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6.xml" ContentType="application/vnd.openxmlformats-officedocument.wordprocessingml.head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8.xml" ContentType="application/vnd.openxmlformats-officedocument.wordprocessingml.header+xml"/>
  <Override PartName="/word/footer35.xml" ContentType="application/vnd.openxmlformats-officedocument.wordprocessingml.foot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0585C" w14:textId="28116F09" w:rsidR="00496244" w:rsidRPr="005D37F6" w:rsidRDefault="00376E95" w:rsidP="00522AE2">
      <w:pPr>
        <w:pStyle w:val="ARpublicationtitle"/>
      </w:pPr>
      <w:r>
        <w:rPr>
          <w:noProof/>
        </w:rPr>
        <w:drawing>
          <wp:anchor distT="0" distB="0" distL="114300" distR="114300" simplePos="0" relativeHeight="251658240" behindDoc="0" locked="1" layoutInCell="1" allowOverlap="1" wp14:anchorId="3FDD6BBC" wp14:editId="7CEC86B6">
            <wp:simplePos x="0" y="0"/>
            <wp:positionH relativeFrom="page">
              <wp:align>left</wp:align>
            </wp:positionH>
            <wp:positionV relativeFrom="page">
              <wp:align>top</wp:align>
            </wp:positionV>
            <wp:extent cx="7560000" cy="10692000"/>
            <wp:effectExtent l="0" t="0" r="3175" b="0"/>
            <wp:wrapNone/>
            <wp:docPr id="75345858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8583" name="Picture 3" descr="Victoria State Government Department of Health"/>
                    <pic:cNvPicPr/>
                  </pic:nvPicPr>
                  <pic:blipFill>
                    <a:blip r:embed="rId11" cstate="print">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F04A2B" w:rsidRPr="00F04A2B">
        <w:t xml:space="preserve">Department of Health </w:t>
      </w:r>
      <w:r w:rsidR="007A5C25">
        <w:t>A</w:t>
      </w:r>
      <w:r w:rsidR="00F04A2B" w:rsidRPr="00F04A2B">
        <w:t xml:space="preserve">nnual </w:t>
      </w:r>
      <w:r w:rsidR="007A5C25">
        <w:t>R</w:t>
      </w:r>
      <w:r w:rsidR="00F04A2B" w:rsidRPr="00F04A2B">
        <w:t>eport</w:t>
      </w:r>
      <w:r w:rsidR="00522AE2">
        <w:t xml:space="preserve"> </w:t>
      </w:r>
      <w:r w:rsidR="00F04A2B" w:rsidRPr="00F04A2B">
        <w:t>202</w:t>
      </w:r>
      <w:r w:rsidR="003D79F3">
        <w:t>3</w:t>
      </w:r>
      <w:r w:rsidR="00F04A2B" w:rsidRPr="00F04A2B">
        <w:t>–2</w:t>
      </w:r>
      <w:r w:rsidR="003D79F3">
        <w:t>4</w:t>
      </w:r>
    </w:p>
    <w:p w14:paraId="19DB0E3C" w14:textId="77777777" w:rsidR="00B50FC3" w:rsidRDefault="00B50FC3" w:rsidP="00B50FC3">
      <w:pPr>
        <w:pStyle w:val="ARbody"/>
        <w:sectPr w:rsidR="00B50FC3" w:rsidSect="00A75847">
          <w:headerReference w:type="default" r:id="rId12"/>
          <w:footnotePr>
            <w:numFmt w:val="lowerLetter"/>
            <w:numRestart w:val="eachPage"/>
          </w:footnotePr>
          <w:endnotePr>
            <w:numFmt w:val="decimal"/>
          </w:endnotePr>
          <w:type w:val="continuous"/>
          <w:pgSz w:w="11900" w:h="16840" w:code="9"/>
          <w:pgMar w:top="1701" w:right="1134" w:bottom="851" w:left="1134" w:header="510" w:footer="340" w:gutter="0"/>
          <w:cols w:space="459"/>
        </w:sectPr>
      </w:pPr>
    </w:p>
    <w:p w14:paraId="6B603998" w14:textId="098C2679" w:rsidR="00496244" w:rsidRPr="00B60165" w:rsidRDefault="6335FC6E" w:rsidP="009B14E6">
      <w:pPr>
        <w:pStyle w:val="ARbody"/>
        <w:rPr>
          <w:rFonts w:ascii="Arial" w:eastAsia="Arial" w:hAnsi="Arial"/>
          <w:color w:val="000000" w:themeColor="text1"/>
        </w:rPr>
      </w:pPr>
      <w:r w:rsidRPr="00B60165">
        <w:rPr>
          <w:rFonts w:ascii="Arial" w:eastAsia="Arial" w:hAnsi="Arial"/>
          <w:b/>
          <w:bCs/>
          <w:color w:val="000000" w:themeColor="text1"/>
        </w:rPr>
        <w:lastRenderedPageBreak/>
        <w:t>The department acknowledges the strength of Aboriginal and Torres Strait Islander peoples across</w:t>
      </w:r>
      <w:r w:rsidR="00C82833">
        <w:rPr>
          <w:rFonts w:ascii="Arial" w:eastAsia="Arial" w:hAnsi="Arial"/>
          <w:b/>
          <w:bCs/>
          <w:color w:val="000000" w:themeColor="text1"/>
        </w:rPr>
        <w:t> </w:t>
      </w:r>
      <w:r w:rsidRPr="00B60165">
        <w:rPr>
          <w:rFonts w:ascii="Arial" w:eastAsia="Arial" w:hAnsi="Arial"/>
          <w:b/>
          <w:bCs/>
          <w:color w:val="000000" w:themeColor="text1"/>
        </w:rPr>
        <w:t>the Country and the power and resilience that is shared as members of the world’s oldest</w:t>
      </w:r>
      <w:r w:rsidR="00C82833">
        <w:rPr>
          <w:rFonts w:ascii="Arial" w:eastAsia="Arial" w:hAnsi="Arial"/>
          <w:b/>
          <w:bCs/>
          <w:color w:val="000000" w:themeColor="text1"/>
        </w:rPr>
        <w:t> </w:t>
      </w:r>
      <w:r w:rsidRPr="00B60165">
        <w:rPr>
          <w:rFonts w:ascii="Arial" w:eastAsia="Arial" w:hAnsi="Arial"/>
          <w:b/>
          <w:bCs/>
          <w:color w:val="000000" w:themeColor="text1"/>
        </w:rPr>
        <w:t>living</w:t>
      </w:r>
      <w:r w:rsidR="00B50FC3">
        <w:rPr>
          <w:rFonts w:ascii="Arial" w:eastAsia="Arial" w:hAnsi="Arial"/>
          <w:b/>
          <w:bCs/>
          <w:color w:val="000000" w:themeColor="text1"/>
        </w:rPr>
        <w:t> </w:t>
      </w:r>
      <w:r w:rsidRPr="00B60165">
        <w:rPr>
          <w:rFonts w:ascii="Arial" w:eastAsia="Arial" w:hAnsi="Arial"/>
          <w:b/>
          <w:bCs/>
          <w:color w:val="000000" w:themeColor="text1"/>
        </w:rPr>
        <w:t>culture.</w:t>
      </w:r>
    </w:p>
    <w:p w14:paraId="6862617A" w14:textId="352A38B6" w:rsidR="00496244" w:rsidRPr="00B60165" w:rsidRDefault="6335FC6E" w:rsidP="009B14E6">
      <w:pPr>
        <w:pStyle w:val="ARbody"/>
        <w:rPr>
          <w:rFonts w:ascii="Arial" w:eastAsia="Arial" w:hAnsi="Arial"/>
          <w:color w:val="000000" w:themeColor="text1"/>
        </w:rPr>
      </w:pPr>
      <w:r w:rsidRPr="00B60165">
        <w:rPr>
          <w:rFonts w:ascii="Arial" w:eastAsia="Arial" w:hAnsi="Arial"/>
          <w:b/>
          <w:bCs/>
          <w:color w:val="000000" w:themeColor="text1"/>
        </w:rPr>
        <w:t>We acknowledge Aboriginal and Torres Strait Islander peoples as Australia’s First People and recognise the richness and diversity of all Traditional Owners across Victoria.</w:t>
      </w:r>
    </w:p>
    <w:p w14:paraId="66A61072" w14:textId="508A3968" w:rsidR="00496244" w:rsidRPr="00B60165" w:rsidRDefault="6335FC6E" w:rsidP="009B14E6">
      <w:pPr>
        <w:pStyle w:val="ARbody"/>
        <w:rPr>
          <w:rFonts w:ascii="Arial" w:eastAsia="Arial" w:hAnsi="Arial"/>
          <w:color w:val="000000" w:themeColor="text1"/>
        </w:rPr>
      </w:pPr>
      <w:r w:rsidRPr="00B60165">
        <w:rPr>
          <w:rFonts w:ascii="Arial" w:eastAsia="Arial" w:hAnsi="Arial"/>
          <w:b/>
          <w:color w:val="000000" w:themeColor="text1"/>
        </w:rPr>
        <w:t>We recognise that Aboriginal and Torres Strait Islander people in Victoria practice their lore, customs and languages, and nurture Country through their deep spiritual and cultural connections and practices to land and water.</w:t>
      </w:r>
    </w:p>
    <w:p w14:paraId="50FD1AC5" w14:textId="5A5902C5" w:rsidR="00496244" w:rsidRPr="00084944" w:rsidRDefault="6335FC6E" w:rsidP="009B14E6">
      <w:pPr>
        <w:pStyle w:val="ARbody"/>
        <w:rPr>
          <w:rFonts w:ascii="Arial" w:eastAsia="Arial" w:hAnsi="Arial"/>
          <w:color w:val="000000" w:themeColor="text1"/>
        </w:rPr>
      </w:pPr>
      <w:r w:rsidRPr="00B60165">
        <w:rPr>
          <w:rFonts w:ascii="Arial" w:eastAsia="Arial" w:hAnsi="Arial"/>
          <w:b/>
          <w:color w:val="000000" w:themeColor="text1"/>
        </w:rPr>
        <w:t xml:space="preserve">We are committed to a future based on equality, truth and justice. We acknowledge that the entrenched systemic injustices experienced by Aboriginal and Torres Strait Islander people endure, </w:t>
      </w:r>
      <w:r w:rsidR="00F9015E" w:rsidRPr="00084944">
        <w:rPr>
          <w:rFonts w:ascii="Arial" w:eastAsia="Arial" w:hAnsi="Arial"/>
          <w:b/>
          <w:color w:val="000000" w:themeColor="text1"/>
        </w:rPr>
        <w:t>including in our health system,</w:t>
      </w:r>
      <w:r w:rsidR="00F9015E">
        <w:rPr>
          <w:rFonts w:ascii="Arial" w:eastAsia="Arial" w:hAnsi="Arial"/>
          <w:b/>
          <w:color w:val="000000" w:themeColor="text1"/>
        </w:rPr>
        <w:t xml:space="preserve"> </w:t>
      </w:r>
      <w:r w:rsidRPr="00B60165">
        <w:rPr>
          <w:rFonts w:ascii="Arial" w:eastAsia="Arial" w:hAnsi="Arial"/>
          <w:b/>
          <w:color w:val="000000" w:themeColor="text1"/>
        </w:rPr>
        <w:t xml:space="preserve">and that Victoria’s ongoing treaty and truth-telling processes provide an opportunity to right these wrongs and ensure Aboriginal and Torres Strait Islander people have </w:t>
      </w:r>
      <w:r w:rsidRPr="00084944">
        <w:rPr>
          <w:rFonts w:ascii="Arial" w:eastAsia="Arial" w:hAnsi="Arial"/>
          <w:b/>
          <w:color w:val="000000" w:themeColor="text1"/>
        </w:rPr>
        <w:t>the freedom and power to make the decisions that affect their communities.</w:t>
      </w:r>
    </w:p>
    <w:p w14:paraId="262A695F" w14:textId="5C19EE5D" w:rsidR="00496244" w:rsidRPr="00291C81" w:rsidRDefault="6335FC6E" w:rsidP="00B60165">
      <w:pPr>
        <w:pStyle w:val="ARbody"/>
        <w:spacing w:after="2280"/>
        <w:rPr>
          <w:rStyle w:val="Strong"/>
        </w:rPr>
      </w:pPr>
      <w:r w:rsidRPr="00084944">
        <w:rPr>
          <w:rFonts w:ascii="Arial" w:eastAsia="Arial" w:hAnsi="Arial"/>
          <w:b/>
          <w:bCs/>
          <w:color w:val="000000" w:themeColor="text1"/>
        </w:rPr>
        <w:t xml:space="preserve">We </w:t>
      </w:r>
      <w:r w:rsidR="00F9015E" w:rsidRPr="00084944">
        <w:rPr>
          <w:rFonts w:ascii="Arial" w:eastAsia="Arial" w:hAnsi="Arial"/>
          <w:b/>
          <w:bCs/>
          <w:color w:val="000000" w:themeColor="text1"/>
        </w:rPr>
        <w:t xml:space="preserve">express our deepest gratitude and </w:t>
      </w:r>
      <w:r w:rsidRPr="00084944">
        <w:rPr>
          <w:rFonts w:ascii="Arial" w:eastAsia="Arial" w:hAnsi="Arial"/>
          <w:b/>
          <w:bCs/>
          <w:color w:val="000000" w:themeColor="text1"/>
        </w:rPr>
        <w:t>pay our deepest respect to</w:t>
      </w:r>
      <w:r w:rsidRPr="00B60165">
        <w:rPr>
          <w:rFonts w:ascii="Arial" w:eastAsia="Arial" w:hAnsi="Arial"/>
          <w:b/>
          <w:bCs/>
          <w:color w:val="000000" w:themeColor="text1"/>
        </w:rPr>
        <w:t xml:space="preserve"> ancestors, Elders, and leaders – past and present. They</w:t>
      </w:r>
      <w:r w:rsidR="00C82833">
        <w:rPr>
          <w:rFonts w:ascii="Arial" w:eastAsia="Arial" w:hAnsi="Arial"/>
          <w:b/>
          <w:bCs/>
          <w:color w:val="000000" w:themeColor="text1"/>
        </w:rPr>
        <w:t> </w:t>
      </w:r>
      <w:r w:rsidRPr="00B60165">
        <w:rPr>
          <w:rFonts w:ascii="Arial" w:eastAsia="Arial" w:hAnsi="Arial"/>
          <w:b/>
          <w:bCs/>
          <w:color w:val="000000" w:themeColor="text1"/>
        </w:rPr>
        <w:t>have paved the way, with strength and fortitude, for our future generations.</w:t>
      </w:r>
      <w:r w:rsidRPr="00B60165">
        <w:rPr>
          <w:rStyle w:val="Strong"/>
        </w:rPr>
        <w:t xml:space="preserve"> </w:t>
      </w:r>
    </w:p>
    <w:p w14:paraId="44193894" w14:textId="04291EA4" w:rsidR="00496244" w:rsidRPr="00B60165" w:rsidRDefault="00496244" w:rsidP="00044722">
      <w:pPr>
        <w:pStyle w:val="ARaccessibilitypara"/>
      </w:pPr>
      <w:r w:rsidRPr="00B60165">
        <w:t xml:space="preserve">To receive this publication in an accessible format, </w:t>
      </w:r>
      <w:hyperlink r:id="rId13">
        <w:r w:rsidRPr="00B60165">
          <w:rPr>
            <w:rStyle w:val="Hyperlink"/>
          </w:rPr>
          <w:t>email corporate reporting</w:t>
        </w:r>
      </w:hyperlink>
      <w:r w:rsidRPr="00B60165">
        <w:t xml:space="preserve"> &lt;corporate.reporting@health.vic.gov.au&gt;.</w:t>
      </w:r>
    </w:p>
    <w:p w14:paraId="05F7AAB7" w14:textId="77777777" w:rsidR="00094B3D" w:rsidRPr="00B60165" w:rsidRDefault="00094B3D" w:rsidP="00094B3D">
      <w:pPr>
        <w:pStyle w:val="ARbody"/>
      </w:pPr>
      <w:r w:rsidRPr="00B60165">
        <w:t>Authorised and published by the Victorian Government, 1 Treasury Place, Melbourne.</w:t>
      </w:r>
    </w:p>
    <w:p w14:paraId="095CD9A5" w14:textId="34CC29E6" w:rsidR="00094B3D" w:rsidRPr="00B60165" w:rsidRDefault="00094B3D" w:rsidP="00094B3D">
      <w:pPr>
        <w:pStyle w:val="ARbody"/>
      </w:pPr>
      <w:r w:rsidRPr="00B60165">
        <w:t>© State of Victoria, Australia (Department of Health), October 202</w:t>
      </w:r>
      <w:r w:rsidR="46FAF571" w:rsidRPr="00B60165">
        <w:t>4</w:t>
      </w:r>
      <w:r w:rsidRPr="00B60165">
        <w:t>.</w:t>
      </w:r>
    </w:p>
    <w:p w14:paraId="4A163408" w14:textId="77777777" w:rsidR="00094B3D" w:rsidRPr="00B60165" w:rsidRDefault="00094B3D" w:rsidP="00094B3D">
      <w:pPr>
        <w:pStyle w:val="ARbody"/>
      </w:pPr>
      <w:r w:rsidRPr="00B60165">
        <w:rPr>
          <w:noProof/>
          <w:lang w:eastAsia="en-AU" w:bidi="as-IN"/>
        </w:rPr>
        <w:drawing>
          <wp:inline distT="0" distB="0" distL="0" distR="0" wp14:anchorId="47475DD6" wp14:editId="17E7C8D1">
            <wp:extent cx="1233170" cy="425450"/>
            <wp:effectExtent l="0" t="0" r="5080" b="0"/>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233170" cy="425450"/>
                    </a:xfrm>
                    <a:prstGeom prst="rect">
                      <a:avLst/>
                    </a:prstGeom>
                  </pic:spPr>
                </pic:pic>
              </a:graphicData>
            </a:graphic>
          </wp:inline>
        </w:drawing>
      </w:r>
    </w:p>
    <w:p w14:paraId="50D6ED5F" w14:textId="6314973D" w:rsidR="00094B3D" w:rsidRPr="00B60165" w:rsidRDefault="00094B3D" w:rsidP="00094B3D">
      <w:pPr>
        <w:pStyle w:val="ARbody"/>
      </w:pPr>
      <w:r w:rsidRPr="00B60165">
        <w:t>With the exception of any images, photographs or branding (including, but not limited to the Victorian Coat of Arms, the Victorian Government logo or the Department of Health logo), this work,</w:t>
      </w:r>
      <w:r w:rsidRPr="00B60165">
        <w:rPr>
          <w:rStyle w:val="Emphasis"/>
        </w:rPr>
        <w:t xml:space="preserve"> Department of Health </w:t>
      </w:r>
      <w:r w:rsidR="005375FC" w:rsidRPr="00B60165">
        <w:rPr>
          <w:rStyle w:val="Emphasis"/>
        </w:rPr>
        <w:t>a</w:t>
      </w:r>
      <w:r w:rsidRPr="00B60165">
        <w:rPr>
          <w:rStyle w:val="Emphasis"/>
        </w:rPr>
        <w:t xml:space="preserve">nnual </w:t>
      </w:r>
      <w:r w:rsidR="005375FC" w:rsidRPr="00B60165">
        <w:rPr>
          <w:rStyle w:val="Emphasis"/>
        </w:rPr>
        <w:t>r</w:t>
      </w:r>
      <w:r w:rsidRPr="00B60165">
        <w:rPr>
          <w:rStyle w:val="Emphasis"/>
        </w:rPr>
        <w:t>eport 202</w:t>
      </w:r>
      <w:r w:rsidR="0FEF9D1F" w:rsidRPr="00B60165">
        <w:rPr>
          <w:rStyle w:val="Emphasis"/>
        </w:rPr>
        <w:t>3</w:t>
      </w:r>
      <w:r w:rsidRPr="00B60165">
        <w:rPr>
          <w:rStyle w:val="Emphasis"/>
        </w:rPr>
        <w:t>–2</w:t>
      </w:r>
      <w:r w:rsidR="192CA021" w:rsidRPr="00B60165">
        <w:rPr>
          <w:rStyle w:val="Emphasis"/>
        </w:rPr>
        <w:t>4</w:t>
      </w:r>
      <w:r w:rsidRPr="00B60165">
        <w:t>, is licensed under a Creative Commons Attribution 4.0 licence.</w:t>
      </w:r>
    </w:p>
    <w:p w14:paraId="605D46E0" w14:textId="3C1748EB" w:rsidR="00094B3D" w:rsidRPr="00B60165" w:rsidRDefault="00094B3D" w:rsidP="00094B3D">
      <w:pPr>
        <w:pStyle w:val="ARbody"/>
      </w:pPr>
      <w:r w:rsidRPr="00B60165">
        <w:t xml:space="preserve">The terms and conditions of this licence, including disclaimer of warranties and limitation of liability are available at </w:t>
      </w:r>
      <w:hyperlink r:id="rId15" w:history="1">
        <w:r w:rsidRPr="00B60165">
          <w:rPr>
            <w:rStyle w:val="Hyperlink"/>
          </w:rPr>
          <w:t>Creative Commons Attribution 4.0 International</w:t>
        </w:r>
      </w:hyperlink>
      <w:r w:rsidRPr="00B60165">
        <w:t xml:space="preserve"> &lt;https://creativecommons.org/licenses/by/4.0/legalcode&gt;.</w:t>
      </w:r>
    </w:p>
    <w:p w14:paraId="7574F8C2" w14:textId="77777777" w:rsidR="00094B3D" w:rsidRPr="00B60165" w:rsidRDefault="00094B3D" w:rsidP="00094B3D">
      <w:pPr>
        <w:pStyle w:val="ARbody"/>
      </w:pPr>
      <w:r w:rsidRPr="00B60165">
        <w:t>You are free to reuse the work under that licence, on the condition that you credit the State of Victoria, Australia (Department of Health) as the author and/or owner of the work, indicate if any changes have been made to the work and comply with the other licence terms.</w:t>
      </w:r>
    </w:p>
    <w:p w14:paraId="626F50B3" w14:textId="51825978" w:rsidR="00094B3D" w:rsidRPr="00CB0666" w:rsidRDefault="22477F3E" w:rsidP="009B14E6">
      <w:pPr>
        <w:pStyle w:val="ARbody"/>
      </w:pPr>
      <w:r w:rsidRPr="30B87011">
        <w:rPr>
          <w:rFonts w:ascii="Arial" w:eastAsia="Arial" w:hAnsi="Arial"/>
          <w:color w:val="000000" w:themeColor="text1"/>
          <w:szCs w:val="20"/>
        </w:rPr>
        <w:t>Where the term ‘Aboriginal’ is used it refers to both Aboriginal and Torres Strait Islander people. Indigenous, First Peoples or Koori/Koorie is retained when it is part of the title of a report, program or quotation.</w:t>
      </w:r>
      <w:r w:rsidR="00AE2569">
        <w:rPr>
          <w:rFonts w:ascii="Arial" w:eastAsia="Arial" w:hAnsi="Arial"/>
          <w:color w:val="000000" w:themeColor="text1"/>
          <w:szCs w:val="20"/>
        </w:rPr>
        <w:t xml:space="preserve"> </w:t>
      </w:r>
    </w:p>
    <w:p w14:paraId="4FC5D81A" w14:textId="43822D56" w:rsidR="00094B3D" w:rsidRPr="000D0F9B" w:rsidRDefault="00094B3D" w:rsidP="30B87011">
      <w:pPr>
        <w:pStyle w:val="ARbody"/>
      </w:pPr>
      <w:r w:rsidRPr="000D0F9B">
        <w:t xml:space="preserve">ISSN </w:t>
      </w:r>
      <w:r w:rsidR="4AB3B2BF" w:rsidRPr="000D0F9B">
        <w:rPr>
          <w:rFonts w:ascii="Arial" w:eastAsia="Arial" w:hAnsi="Arial"/>
          <w:color w:val="000000" w:themeColor="text1"/>
          <w:szCs w:val="20"/>
        </w:rPr>
        <w:t>2653-1852</w:t>
      </w:r>
      <w:r w:rsidR="000D0F9B" w:rsidRPr="000D0F9B">
        <w:rPr>
          <w:rFonts w:ascii="Arial" w:eastAsia="Arial" w:hAnsi="Arial"/>
          <w:color w:val="000000" w:themeColor="text1"/>
          <w:szCs w:val="20"/>
        </w:rPr>
        <w:t xml:space="preserve"> </w:t>
      </w:r>
      <w:r w:rsidRPr="000D0F9B">
        <w:t>(online)</w:t>
      </w:r>
    </w:p>
    <w:p w14:paraId="0E7FFE11" w14:textId="433123B6" w:rsidR="005B71E3" w:rsidRPr="000D0F9B" w:rsidRDefault="00094B3D" w:rsidP="00094B3D">
      <w:pPr>
        <w:pStyle w:val="ARbody"/>
      </w:pPr>
      <w:r w:rsidRPr="000D0F9B">
        <w:t xml:space="preserve">(DH </w:t>
      </w:r>
      <w:r w:rsidR="0DD4E71C" w:rsidRPr="000D0F9B">
        <w:rPr>
          <w:rFonts w:ascii="Arial" w:eastAsia="Arial" w:hAnsi="Arial"/>
          <w:color w:val="000000" w:themeColor="text1"/>
          <w:sz w:val="19"/>
          <w:szCs w:val="19"/>
        </w:rPr>
        <w:t>2407782</w:t>
      </w:r>
      <w:r w:rsidRPr="000D0F9B">
        <w:t>)</w:t>
      </w:r>
    </w:p>
    <w:p w14:paraId="5893824F" w14:textId="77777777" w:rsidR="00496244" w:rsidRPr="00CB0666" w:rsidRDefault="00496244" w:rsidP="001A559C">
      <w:pPr>
        <w:pStyle w:val="ARbody"/>
        <w:rPr>
          <w:highlight w:val="yellow"/>
        </w:rPr>
        <w:sectPr w:rsidR="00496244" w:rsidRPr="00CB0666" w:rsidSect="00A75847">
          <w:footnotePr>
            <w:numFmt w:val="lowerLetter"/>
            <w:numRestart w:val="eachPage"/>
          </w:footnotePr>
          <w:endnotePr>
            <w:numFmt w:val="decimal"/>
          </w:endnotePr>
          <w:pgSz w:w="11900" w:h="16840" w:code="9"/>
          <w:pgMar w:top="1701" w:right="1134" w:bottom="851" w:left="1134" w:header="510" w:footer="340" w:gutter="0"/>
          <w:cols w:space="459"/>
        </w:sectPr>
      </w:pPr>
    </w:p>
    <w:p w14:paraId="1F963280" w14:textId="308132EA" w:rsidR="000A269F" w:rsidRPr="00BC4E0C" w:rsidRDefault="00496244" w:rsidP="00BC4E0C">
      <w:pPr>
        <w:pStyle w:val="ARTOCheading"/>
        <w:spacing w:after="360"/>
      </w:pPr>
      <w:bookmarkStart w:id="0" w:name="_Toc180777711"/>
      <w:bookmarkStart w:id="1" w:name="_Toc180778081"/>
      <w:r w:rsidRPr="005E4DEC">
        <w:t>Contents</w:t>
      </w:r>
      <w:bookmarkEnd w:id="0"/>
      <w:bookmarkEnd w:id="1"/>
    </w:p>
    <w:sdt>
      <w:sdtPr>
        <w:id w:val="1867559346"/>
        <w:docPartObj>
          <w:docPartGallery w:val="Table of Contents"/>
          <w:docPartUnique/>
        </w:docPartObj>
      </w:sdtPr>
      <w:sdtEndPr>
        <w:rPr>
          <w:b/>
          <w:bCs/>
          <w:noProof/>
        </w:rPr>
      </w:sdtEndPr>
      <w:sdtContent>
        <w:p w14:paraId="0EE84435" w14:textId="4D745F19" w:rsidR="000A269F" w:rsidRDefault="000A269F" w:rsidP="00BC4E0C">
          <w:pPr>
            <w:pStyle w:val="ARbody"/>
          </w:pPr>
        </w:p>
        <w:p w14:paraId="79195EB8" w14:textId="0878C689" w:rsidR="0010136B" w:rsidRDefault="007907BF">
          <w:pPr>
            <w:pStyle w:val="TOC1"/>
            <w:rPr>
              <w:rFonts w:asciiTheme="minorHAnsi" w:hAnsiTheme="minorHAnsi"/>
              <w:kern w:val="2"/>
              <w:sz w:val="24"/>
              <w:szCs w:val="24"/>
              <w:lang w:val="en-US"/>
              <w14:ligatures w14:val="standardContextual"/>
            </w:rPr>
          </w:pPr>
          <w:r>
            <w:fldChar w:fldCharType="begin"/>
          </w:r>
          <w:r>
            <w:instrText xml:space="preserve"> TOC \h \z \t "Heading 1,1,Heading 2,2,Heading 3 for TOC,3,Heading 2 within TOC,2,Heading 4 for TOC,4" </w:instrText>
          </w:r>
          <w:r>
            <w:fldChar w:fldCharType="separate"/>
          </w:r>
          <w:hyperlink w:anchor="_Toc180775229" w:history="1">
            <w:r w:rsidR="0010136B" w:rsidRPr="00877039">
              <w:rPr>
                <w:rStyle w:val="Hyperlink"/>
              </w:rPr>
              <w:t>Section 1: Year in review</w:t>
            </w:r>
            <w:r w:rsidR="0010136B">
              <w:rPr>
                <w:webHidden/>
              </w:rPr>
              <w:tab/>
            </w:r>
            <w:r w:rsidR="0010136B">
              <w:rPr>
                <w:webHidden/>
              </w:rPr>
              <w:fldChar w:fldCharType="begin"/>
            </w:r>
            <w:r w:rsidR="0010136B">
              <w:rPr>
                <w:webHidden/>
              </w:rPr>
              <w:instrText xml:space="preserve"> PAGEREF _Toc180775229 \h </w:instrText>
            </w:r>
            <w:r w:rsidR="0010136B">
              <w:rPr>
                <w:webHidden/>
              </w:rPr>
            </w:r>
            <w:r w:rsidR="0010136B">
              <w:rPr>
                <w:webHidden/>
              </w:rPr>
              <w:fldChar w:fldCharType="separate"/>
            </w:r>
            <w:r w:rsidR="003A3DE3">
              <w:rPr>
                <w:webHidden/>
              </w:rPr>
              <w:t>6</w:t>
            </w:r>
            <w:r w:rsidR="0010136B">
              <w:rPr>
                <w:webHidden/>
              </w:rPr>
              <w:fldChar w:fldCharType="end"/>
            </w:r>
          </w:hyperlink>
        </w:p>
        <w:p w14:paraId="5D53C269" w14:textId="0251E350" w:rsidR="0010136B" w:rsidRDefault="0010136B">
          <w:pPr>
            <w:pStyle w:val="TOC2"/>
            <w:rPr>
              <w:rFonts w:asciiTheme="minorHAnsi" w:hAnsiTheme="minorHAnsi"/>
              <w:kern w:val="2"/>
              <w:sz w:val="24"/>
              <w:lang w:val="en-US"/>
              <w14:ligatures w14:val="standardContextual"/>
            </w:rPr>
          </w:pPr>
          <w:hyperlink w:anchor="_Toc180775230" w:history="1">
            <w:r w:rsidRPr="00877039">
              <w:rPr>
                <w:rStyle w:val="Hyperlink"/>
              </w:rPr>
              <w:t>Secretary’s foreword</w:t>
            </w:r>
            <w:r>
              <w:rPr>
                <w:webHidden/>
              </w:rPr>
              <w:tab/>
            </w:r>
            <w:r>
              <w:rPr>
                <w:webHidden/>
              </w:rPr>
              <w:fldChar w:fldCharType="begin"/>
            </w:r>
            <w:r>
              <w:rPr>
                <w:webHidden/>
              </w:rPr>
              <w:instrText xml:space="preserve"> PAGEREF _Toc180775230 \h </w:instrText>
            </w:r>
            <w:r>
              <w:rPr>
                <w:webHidden/>
              </w:rPr>
            </w:r>
            <w:r>
              <w:rPr>
                <w:webHidden/>
              </w:rPr>
              <w:fldChar w:fldCharType="separate"/>
            </w:r>
            <w:r w:rsidR="003A3DE3">
              <w:rPr>
                <w:webHidden/>
              </w:rPr>
              <w:t>6</w:t>
            </w:r>
            <w:r>
              <w:rPr>
                <w:webHidden/>
              </w:rPr>
              <w:fldChar w:fldCharType="end"/>
            </w:r>
          </w:hyperlink>
        </w:p>
        <w:p w14:paraId="715622DD" w14:textId="40E50D44" w:rsidR="0010136B" w:rsidRDefault="0010136B">
          <w:pPr>
            <w:pStyle w:val="TOC2"/>
            <w:rPr>
              <w:rFonts w:asciiTheme="minorHAnsi" w:hAnsiTheme="minorHAnsi"/>
              <w:kern w:val="2"/>
              <w:sz w:val="24"/>
              <w:lang w:val="en-US"/>
              <w14:ligatures w14:val="standardContextual"/>
            </w:rPr>
          </w:pPr>
          <w:hyperlink w:anchor="_Toc180775231" w:history="1">
            <w:r w:rsidRPr="00877039">
              <w:rPr>
                <w:rStyle w:val="Hyperlink"/>
              </w:rPr>
              <w:t>Vision, mission and values</w:t>
            </w:r>
            <w:r>
              <w:rPr>
                <w:webHidden/>
              </w:rPr>
              <w:tab/>
            </w:r>
            <w:r>
              <w:rPr>
                <w:webHidden/>
              </w:rPr>
              <w:fldChar w:fldCharType="begin"/>
            </w:r>
            <w:r>
              <w:rPr>
                <w:webHidden/>
              </w:rPr>
              <w:instrText xml:space="preserve"> PAGEREF _Toc180775231 \h </w:instrText>
            </w:r>
            <w:r>
              <w:rPr>
                <w:webHidden/>
              </w:rPr>
            </w:r>
            <w:r>
              <w:rPr>
                <w:webHidden/>
              </w:rPr>
              <w:fldChar w:fldCharType="separate"/>
            </w:r>
            <w:r w:rsidR="003A3DE3">
              <w:rPr>
                <w:webHidden/>
              </w:rPr>
              <w:t>8</w:t>
            </w:r>
            <w:r>
              <w:rPr>
                <w:webHidden/>
              </w:rPr>
              <w:fldChar w:fldCharType="end"/>
            </w:r>
          </w:hyperlink>
        </w:p>
        <w:p w14:paraId="108467A2" w14:textId="1D4A55BE" w:rsidR="0010136B" w:rsidRDefault="0010136B">
          <w:pPr>
            <w:pStyle w:val="TOC2"/>
            <w:rPr>
              <w:rFonts w:asciiTheme="minorHAnsi" w:hAnsiTheme="minorHAnsi"/>
              <w:kern w:val="2"/>
              <w:sz w:val="24"/>
              <w:lang w:val="en-US"/>
              <w14:ligatures w14:val="standardContextual"/>
            </w:rPr>
          </w:pPr>
          <w:hyperlink w:anchor="_Toc180775232" w:history="1">
            <w:r w:rsidRPr="00877039">
              <w:rPr>
                <w:rStyle w:val="Hyperlink"/>
                <w:lang w:val="en-US"/>
              </w:rPr>
              <w:t xml:space="preserve">Purpose and </w:t>
            </w:r>
            <w:r w:rsidRPr="00877039">
              <w:rPr>
                <w:rStyle w:val="Hyperlink"/>
              </w:rPr>
              <w:t>functions</w:t>
            </w:r>
            <w:r>
              <w:rPr>
                <w:webHidden/>
              </w:rPr>
              <w:tab/>
            </w:r>
            <w:r>
              <w:rPr>
                <w:webHidden/>
              </w:rPr>
              <w:fldChar w:fldCharType="begin"/>
            </w:r>
            <w:r>
              <w:rPr>
                <w:webHidden/>
              </w:rPr>
              <w:instrText xml:space="preserve"> PAGEREF _Toc180775232 \h </w:instrText>
            </w:r>
            <w:r>
              <w:rPr>
                <w:webHidden/>
              </w:rPr>
            </w:r>
            <w:r>
              <w:rPr>
                <w:webHidden/>
              </w:rPr>
              <w:fldChar w:fldCharType="separate"/>
            </w:r>
            <w:r w:rsidR="003A3DE3">
              <w:rPr>
                <w:webHidden/>
              </w:rPr>
              <w:t>9</w:t>
            </w:r>
            <w:r>
              <w:rPr>
                <w:webHidden/>
              </w:rPr>
              <w:fldChar w:fldCharType="end"/>
            </w:r>
          </w:hyperlink>
        </w:p>
        <w:p w14:paraId="42886255" w14:textId="63051ECA" w:rsidR="0010136B" w:rsidRDefault="0010136B">
          <w:pPr>
            <w:pStyle w:val="TOC2"/>
            <w:rPr>
              <w:rFonts w:asciiTheme="minorHAnsi" w:hAnsiTheme="minorHAnsi"/>
              <w:kern w:val="2"/>
              <w:sz w:val="24"/>
              <w:lang w:val="en-US"/>
              <w14:ligatures w14:val="standardContextual"/>
            </w:rPr>
          </w:pPr>
          <w:hyperlink w:anchor="_Toc180775233" w:history="1">
            <w:r w:rsidRPr="00877039">
              <w:rPr>
                <w:rStyle w:val="Hyperlink"/>
                <w:lang w:val="en-US"/>
              </w:rPr>
              <w:t xml:space="preserve">Changes </w:t>
            </w:r>
            <w:r w:rsidRPr="00877039">
              <w:rPr>
                <w:rStyle w:val="Hyperlink"/>
              </w:rPr>
              <w:t>to</w:t>
            </w:r>
            <w:r w:rsidRPr="00877039">
              <w:rPr>
                <w:rStyle w:val="Hyperlink"/>
                <w:lang w:val="en-US"/>
              </w:rPr>
              <w:t xml:space="preserve"> the department</w:t>
            </w:r>
            <w:r>
              <w:rPr>
                <w:webHidden/>
              </w:rPr>
              <w:tab/>
            </w:r>
            <w:r>
              <w:rPr>
                <w:webHidden/>
              </w:rPr>
              <w:fldChar w:fldCharType="begin"/>
            </w:r>
            <w:r>
              <w:rPr>
                <w:webHidden/>
              </w:rPr>
              <w:instrText xml:space="preserve"> PAGEREF _Toc180775233 \h </w:instrText>
            </w:r>
            <w:r>
              <w:rPr>
                <w:webHidden/>
              </w:rPr>
            </w:r>
            <w:r>
              <w:rPr>
                <w:webHidden/>
              </w:rPr>
              <w:fldChar w:fldCharType="separate"/>
            </w:r>
            <w:r w:rsidR="003A3DE3">
              <w:rPr>
                <w:webHidden/>
              </w:rPr>
              <w:t>10</w:t>
            </w:r>
            <w:r>
              <w:rPr>
                <w:webHidden/>
              </w:rPr>
              <w:fldChar w:fldCharType="end"/>
            </w:r>
          </w:hyperlink>
        </w:p>
        <w:p w14:paraId="05311E5D" w14:textId="48F16877" w:rsidR="0010136B" w:rsidRDefault="0010136B">
          <w:pPr>
            <w:pStyle w:val="TOC2"/>
            <w:rPr>
              <w:rFonts w:asciiTheme="minorHAnsi" w:hAnsiTheme="minorHAnsi"/>
              <w:kern w:val="2"/>
              <w:sz w:val="24"/>
              <w:lang w:val="en-US"/>
              <w14:ligatures w14:val="standardContextual"/>
            </w:rPr>
          </w:pPr>
          <w:hyperlink w:anchor="_Toc180775234" w:history="1">
            <w:r w:rsidRPr="00877039">
              <w:rPr>
                <w:rStyle w:val="Hyperlink"/>
              </w:rPr>
              <w:t>Subsequent events</w:t>
            </w:r>
            <w:r>
              <w:rPr>
                <w:webHidden/>
              </w:rPr>
              <w:tab/>
            </w:r>
            <w:r>
              <w:rPr>
                <w:webHidden/>
              </w:rPr>
              <w:fldChar w:fldCharType="begin"/>
            </w:r>
            <w:r>
              <w:rPr>
                <w:webHidden/>
              </w:rPr>
              <w:instrText xml:space="preserve"> PAGEREF _Toc180775234 \h </w:instrText>
            </w:r>
            <w:r>
              <w:rPr>
                <w:webHidden/>
              </w:rPr>
            </w:r>
            <w:r>
              <w:rPr>
                <w:webHidden/>
              </w:rPr>
              <w:fldChar w:fldCharType="separate"/>
            </w:r>
            <w:r w:rsidR="003A3DE3">
              <w:rPr>
                <w:webHidden/>
              </w:rPr>
              <w:t>11</w:t>
            </w:r>
            <w:r>
              <w:rPr>
                <w:webHidden/>
              </w:rPr>
              <w:fldChar w:fldCharType="end"/>
            </w:r>
          </w:hyperlink>
        </w:p>
        <w:p w14:paraId="48669433" w14:textId="19F7C56C" w:rsidR="0010136B" w:rsidRDefault="0010136B">
          <w:pPr>
            <w:pStyle w:val="TOC2"/>
            <w:rPr>
              <w:rFonts w:asciiTheme="minorHAnsi" w:hAnsiTheme="minorHAnsi"/>
              <w:kern w:val="2"/>
              <w:sz w:val="24"/>
              <w:lang w:val="en-US"/>
              <w14:ligatures w14:val="standardContextual"/>
            </w:rPr>
          </w:pPr>
          <w:hyperlink w:anchor="_Toc180775235" w:history="1">
            <w:r w:rsidRPr="00877039">
              <w:rPr>
                <w:rStyle w:val="Hyperlink"/>
              </w:rPr>
              <w:t>1.3 Portfolio performance reporting – non-financial</w:t>
            </w:r>
            <w:r>
              <w:rPr>
                <w:webHidden/>
              </w:rPr>
              <w:tab/>
            </w:r>
            <w:r>
              <w:rPr>
                <w:webHidden/>
              </w:rPr>
              <w:fldChar w:fldCharType="begin"/>
            </w:r>
            <w:r>
              <w:rPr>
                <w:webHidden/>
              </w:rPr>
              <w:instrText xml:space="preserve"> PAGEREF _Toc180775235 \h </w:instrText>
            </w:r>
            <w:r>
              <w:rPr>
                <w:webHidden/>
              </w:rPr>
            </w:r>
            <w:r>
              <w:rPr>
                <w:webHidden/>
              </w:rPr>
              <w:fldChar w:fldCharType="separate"/>
            </w:r>
            <w:r w:rsidR="003A3DE3">
              <w:rPr>
                <w:webHidden/>
              </w:rPr>
              <w:t>12</w:t>
            </w:r>
            <w:r>
              <w:rPr>
                <w:webHidden/>
              </w:rPr>
              <w:fldChar w:fldCharType="end"/>
            </w:r>
          </w:hyperlink>
        </w:p>
        <w:p w14:paraId="22504E22" w14:textId="0A0754F7" w:rsidR="0010136B" w:rsidRDefault="0010136B">
          <w:pPr>
            <w:pStyle w:val="TOC3"/>
            <w:rPr>
              <w:rFonts w:asciiTheme="minorHAnsi" w:hAnsiTheme="minorHAnsi"/>
              <w:kern w:val="2"/>
              <w:sz w:val="24"/>
              <w:lang w:val="en-US"/>
              <w14:ligatures w14:val="standardContextual"/>
            </w:rPr>
          </w:pPr>
          <w:hyperlink w:anchor="_Toc180775236" w:history="1">
            <w:r w:rsidRPr="00877039">
              <w:rPr>
                <w:rStyle w:val="Hyperlink"/>
                <w:lang w:val="en-US"/>
              </w:rPr>
              <w:t>Strategic directions</w:t>
            </w:r>
            <w:r>
              <w:rPr>
                <w:webHidden/>
              </w:rPr>
              <w:tab/>
            </w:r>
            <w:r>
              <w:rPr>
                <w:webHidden/>
              </w:rPr>
              <w:fldChar w:fldCharType="begin"/>
            </w:r>
            <w:r>
              <w:rPr>
                <w:webHidden/>
              </w:rPr>
              <w:instrText xml:space="preserve"> PAGEREF _Toc180775236 \h </w:instrText>
            </w:r>
            <w:r>
              <w:rPr>
                <w:webHidden/>
              </w:rPr>
            </w:r>
            <w:r>
              <w:rPr>
                <w:webHidden/>
              </w:rPr>
              <w:fldChar w:fldCharType="separate"/>
            </w:r>
            <w:r w:rsidR="003A3DE3">
              <w:rPr>
                <w:webHidden/>
              </w:rPr>
              <w:t>12</w:t>
            </w:r>
            <w:r>
              <w:rPr>
                <w:webHidden/>
              </w:rPr>
              <w:fldChar w:fldCharType="end"/>
            </w:r>
          </w:hyperlink>
        </w:p>
        <w:p w14:paraId="7DD22D83" w14:textId="51107D90" w:rsidR="0010136B" w:rsidRDefault="0010136B">
          <w:pPr>
            <w:pStyle w:val="TOC4"/>
            <w:rPr>
              <w:rFonts w:asciiTheme="minorHAnsi" w:hAnsiTheme="minorHAnsi"/>
              <w:kern w:val="2"/>
              <w:sz w:val="24"/>
              <w:lang w:val="en-US"/>
              <w14:ligatures w14:val="standardContextual"/>
            </w:rPr>
          </w:pPr>
          <w:hyperlink w:anchor="_Toc180775237" w:history="1">
            <w:r w:rsidRPr="00877039">
              <w:rPr>
                <w:rStyle w:val="Hyperlink"/>
              </w:rPr>
              <w:t>Strategic direction 1: Keep people healthy and safe in the community</w:t>
            </w:r>
            <w:r>
              <w:rPr>
                <w:webHidden/>
              </w:rPr>
              <w:tab/>
            </w:r>
            <w:r>
              <w:rPr>
                <w:webHidden/>
              </w:rPr>
              <w:fldChar w:fldCharType="begin"/>
            </w:r>
            <w:r>
              <w:rPr>
                <w:webHidden/>
              </w:rPr>
              <w:instrText xml:space="preserve"> PAGEREF _Toc180775237 \h </w:instrText>
            </w:r>
            <w:r>
              <w:rPr>
                <w:webHidden/>
              </w:rPr>
            </w:r>
            <w:r>
              <w:rPr>
                <w:webHidden/>
              </w:rPr>
              <w:fldChar w:fldCharType="separate"/>
            </w:r>
            <w:r w:rsidR="003A3DE3">
              <w:rPr>
                <w:webHidden/>
              </w:rPr>
              <w:t>13</w:t>
            </w:r>
            <w:r>
              <w:rPr>
                <w:webHidden/>
              </w:rPr>
              <w:fldChar w:fldCharType="end"/>
            </w:r>
          </w:hyperlink>
        </w:p>
        <w:p w14:paraId="0328FF84" w14:textId="2BE99963" w:rsidR="0010136B" w:rsidRDefault="0010136B">
          <w:pPr>
            <w:pStyle w:val="TOC4"/>
            <w:rPr>
              <w:rFonts w:asciiTheme="minorHAnsi" w:hAnsiTheme="minorHAnsi"/>
              <w:kern w:val="2"/>
              <w:sz w:val="24"/>
              <w:lang w:val="en-US"/>
              <w14:ligatures w14:val="standardContextual"/>
            </w:rPr>
          </w:pPr>
          <w:hyperlink w:anchor="_Toc180775238" w:history="1">
            <w:r w:rsidRPr="00877039">
              <w:rPr>
                <w:rStyle w:val="Hyperlink"/>
              </w:rPr>
              <w:t>Strategic direction 2: Providing care closer to home</w:t>
            </w:r>
            <w:r>
              <w:rPr>
                <w:webHidden/>
              </w:rPr>
              <w:tab/>
            </w:r>
            <w:r>
              <w:rPr>
                <w:webHidden/>
              </w:rPr>
              <w:fldChar w:fldCharType="begin"/>
            </w:r>
            <w:r>
              <w:rPr>
                <w:webHidden/>
              </w:rPr>
              <w:instrText xml:space="preserve"> PAGEREF _Toc180775238 \h </w:instrText>
            </w:r>
            <w:r>
              <w:rPr>
                <w:webHidden/>
              </w:rPr>
            </w:r>
            <w:r>
              <w:rPr>
                <w:webHidden/>
              </w:rPr>
              <w:fldChar w:fldCharType="separate"/>
            </w:r>
            <w:r w:rsidR="003A3DE3">
              <w:rPr>
                <w:webHidden/>
              </w:rPr>
              <w:t>23</w:t>
            </w:r>
            <w:r>
              <w:rPr>
                <w:webHidden/>
              </w:rPr>
              <w:fldChar w:fldCharType="end"/>
            </w:r>
          </w:hyperlink>
        </w:p>
        <w:p w14:paraId="56DF276B" w14:textId="26F736FF" w:rsidR="0010136B" w:rsidRDefault="0010136B">
          <w:pPr>
            <w:pStyle w:val="TOC4"/>
            <w:rPr>
              <w:rFonts w:asciiTheme="minorHAnsi" w:hAnsiTheme="minorHAnsi"/>
              <w:kern w:val="2"/>
              <w:sz w:val="24"/>
              <w:lang w:val="en-US"/>
              <w14:ligatures w14:val="standardContextual"/>
            </w:rPr>
          </w:pPr>
          <w:hyperlink w:anchor="_Toc180775239" w:history="1">
            <w:r w:rsidRPr="00877039">
              <w:rPr>
                <w:rStyle w:val="Hyperlink"/>
              </w:rPr>
              <w:t>Strategic direction 3: Keep innovating and improving care</w:t>
            </w:r>
            <w:r>
              <w:rPr>
                <w:webHidden/>
              </w:rPr>
              <w:tab/>
            </w:r>
            <w:r>
              <w:rPr>
                <w:webHidden/>
              </w:rPr>
              <w:fldChar w:fldCharType="begin"/>
            </w:r>
            <w:r>
              <w:rPr>
                <w:webHidden/>
              </w:rPr>
              <w:instrText xml:space="preserve"> PAGEREF _Toc180775239 \h </w:instrText>
            </w:r>
            <w:r>
              <w:rPr>
                <w:webHidden/>
              </w:rPr>
            </w:r>
            <w:r>
              <w:rPr>
                <w:webHidden/>
              </w:rPr>
              <w:fldChar w:fldCharType="separate"/>
            </w:r>
            <w:r w:rsidR="003A3DE3">
              <w:rPr>
                <w:webHidden/>
              </w:rPr>
              <w:t>28</w:t>
            </w:r>
            <w:r>
              <w:rPr>
                <w:webHidden/>
              </w:rPr>
              <w:fldChar w:fldCharType="end"/>
            </w:r>
          </w:hyperlink>
        </w:p>
        <w:p w14:paraId="49F8241E" w14:textId="713DA6F4" w:rsidR="0010136B" w:rsidRDefault="0010136B">
          <w:pPr>
            <w:pStyle w:val="TOC4"/>
            <w:rPr>
              <w:rFonts w:asciiTheme="minorHAnsi" w:hAnsiTheme="minorHAnsi"/>
              <w:kern w:val="2"/>
              <w:sz w:val="24"/>
              <w:lang w:val="en-US"/>
              <w14:ligatures w14:val="standardContextual"/>
            </w:rPr>
          </w:pPr>
          <w:hyperlink w:anchor="_Toc180775240" w:history="1">
            <w:r w:rsidRPr="00877039">
              <w:rPr>
                <w:rStyle w:val="Hyperlink"/>
              </w:rPr>
              <w:t>Strategic direction 4: Improve Aboriginal health and wellbeing</w:t>
            </w:r>
            <w:r>
              <w:rPr>
                <w:webHidden/>
              </w:rPr>
              <w:tab/>
            </w:r>
            <w:r>
              <w:rPr>
                <w:webHidden/>
              </w:rPr>
              <w:fldChar w:fldCharType="begin"/>
            </w:r>
            <w:r>
              <w:rPr>
                <w:webHidden/>
              </w:rPr>
              <w:instrText xml:space="preserve"> PAGEREF _Toc180775240 \h </w:instrText>
            </w:r>
            <w:r>
              <w:rPr>
                <w:webHidden/>
              </w:rPr>
            </w:r>
            <w:r>
              <w:rPr>
                <w:webHidden/>
              </w:rPr>
              <w:fldChar w:fldCharType="separate"/>
            </w:r>
            <w:r w:rsidR="003A3DE3">
              <w:rPr>
                <w:webHidden/>
              </w:rPr>
              <w:t>33</w:t>
            </w:r>
            <w:r>
              <w:rPr>
                <w:webHidden/>
              </w:rPr>
              <w:fldChar w:fldCharType="end"/>
            </w:r>
          </w:hyperlink>
        </w:p>
        <w:p w14:paraId="4F8E611F" w14:textId="1C78ADC1" w:rsidR="0010136B" w:rsidRDefault="0010136B">
          <w:pPr>
            <w:pStyle w:val="TOC4"/>
            <w:rPr>
              <w:rFonts w:asciiTheme="minorHAnsi" w:hAnsiTheme="minorHAnsi"/>
              <w:kern w:val="2"/>
              <w:sz w:val="24"/>
              <w:lang w:val="en-US"/>
              <w14:ligatures w14:val="standardContextual"/>
            </w:rPr>
          </w:pPr>
          <w:hyperlink w:anchor="_Toc180775241" w:history="1">
            <w:r w:rsidRPr="00877039">
              <w:rPr>
                <w:rStyle w:val="Hyperlink"/>
              </w:rPr>
              <w:t>Strategic direction 5: Move from competition to collaboration</w:t>
            </w:r>
            <w:r>
              <w:rPr>
                <w:webHidden/>
              </w:rPr>
              <w:tab/>
            </w:r>
            <w:r>
              <w:rPr>
                <w:webHidden/>
              </w:rPr>
              <w:fldChar w:fldCharType="begin"/>
            </w:r>
            <w:r>
              <w:rPr>
                <w:webHidden/>
              </w:rPr>
              <w:instrText xml:space="preserve"> PAGEREF _Toc180775241 \h </w:instrText>
            </w:r>
            <w:r>
              <w:rPr>
                <w:webHidden/>
              </w:rPr>
            </w:r>
            <w:r>
              <w:rPr>
                <w:webHidden/>
              </w:rPr>
              <w:fldChar w:fldCharType="separate"/>
            </w:r>
            <w:r w:rsidR="003A3DE3">
              <w:rPr>
                <w:webHidden/>
              </w:rPr>
              <w:t>39</w:t>
            </w:r>
            <w:r>
              <w:rPr>
                <w:webHidden/>
              </w:rPr>
              <w:fldChar w:fldCharType="end"/>
            </w:r>
          </w:hyperlink>
        </w:p>
        <w:p w14:paraId="2430D461" w14:textId="3079BACF" w:rsidR="0010136B" w:rsidRDefault="0010136B">
          <w:pPr>
            <w:pStyle w:val="TOC4"/>
            <w:rPr>
              <w:rFonts w:asciiTheme="minorHAnsi" w:hAnsiTheme="minorHAnsi"/>
              <w:kern w:val="2"/>
              <w:sz w:val="24"/>
              <w:lang w:val="en-US"/>
              <w14:ligatures w14:val="standardContextual"/>
            </w:rPr>
          </w:pPr>
          <w:hyperlink w:anchor="_Toc180775242" w:history="1">
            <w:r w:rsidRPr="00877039">
              <w:rPr>
                <w:rStyle w:val="Hyperlink"/>
              </w:rPr>
              <w:t>Strategic direction 6: A stronger and more sustainable workforce</w:t>
            </w:r>
            <w:r>
              <w:rPr>
                <w:webHidden/>
              </w:rPr>
              <w:tab/>
            </w:r>
            <w:r>
              <w:rPr>
                <w:webHidden/>
              </w:rPr>
              <w:fldChar w:fldCharType="begin"/>
            </w:r>
            <w:r>
              <w:rPr>
                <w:webHidden/>
              </w:rPr>
              <w:instrText xml:space="preserve"> PAGEREF _Toc180775242 \h </w:instrText>
            </w:r>
            <w:r>
              <w:rPr>
                <w:webHidden/>
              </w:rPr>
            </w:r>
            <w:r>
              <w:rPr>
                <w:webHidden/>
              </w:rPr>
              <w:fldChar w:fldCharType="separate"/>
            </w:r>
            <w:r w:rsidR="003A3DE3">
              <w:rPr>
                <w:webHidden/>
              </w:rPr>
              <w:t>41</w:t>
            </w:r>
            <w:r>
              <w:rPr>
                <w:webHidden/>
              </w:rPr>
              <w:fldChar w:fldCharType="end"/>
            </w:r>
          </w:hyperlink>
        </w:p>
        <w:p w14:paraId="00505938" w14:textId="2D40295F" w:rsidR="0010136B" w:rsidRDefault="0010136B">
          <w:pPr>
            <w:pStyle w:val="TOC4"/>
            <w:rPr>
              <w:rFonts w:asciiTheme="minorHAnsi" w:hAnsiTheme="minorHAnsi"/>
              <w:kern w:val="2"/>
              <w:sz w:val="24"/>
              <w:lang w:val="en-US"/>
              <w14:ligatures w14:val="standardContextual"/>
            </w:rPr>
          </w:pPr>
          <w:hyperlink w:anchor="_Toc180775243" w:history="1">
            <w:r w:rsidRPr="00877039">
              <w:rPr>
                <w:rStyle w:val="Hyperlink"/>
              </w:rPr>
              <w:t>Strategic direction 7: A safe and sustainable health, wellbeing and care system</w:t>
            </w:r>
            <w:r>
              <w:rPr>
                <w:webHidden/>
              </w:rPr>
              <w:tab/>
            </w:r>
            <w:r>
              <w:rPr>
                <w:webHidden/>
              </w:rPr>
              <w:fldChar w:fldCharType="begin"/>
            </w:r>
            <w:r>
              <w:rPr>
                <w:webHidden/>
              </w:rPr>
              <w:instrText xml:space="preserve"> PAGEREF _Toc180775243 \h </w:instrText>
            </w:r>
            <w:r>
              <w:rPr>
                <w:webHidden/>
              </w:rPr>
            </w:r>
            <w:r>
              <w:rPr>
                <w:webHidden/>
              </w:rPr>
              <w:fldChar w:fldCharType="separate"/>
            </w:r>
            <w:r w:rsidR="003A3DE3">
              <w:rPr>
                <w:webHidden/>
              </w:rPr>
              <w:t>46</w:t>
            </w:r>
            <w:r>
              <w:rPr>
                <w:webHidden/>
              </w:rPr>
              <w:fldChar w:fldCharType="end"/>
            </w:r>
          </w:hyperlink>
        </w:p>
        <w:p w14:paraId="257B73DD" w14:textId="7478ED45" w:rsidR="0010136B" w:rsidRDefault="0010136B">
          <w:pPr>
            <w:pStyle w:val="TOC3"/>
            <w:rPr>
              <w:rFonts w:asciiTheme="minorHAnsi" w:hAnsiTheme="minorHAnsi"/>
              <w:kern w:val="2"/>
              <w:sz w:val="24"/>
              <w:lang w:val="en-US"/>
              <w14:ligatures w14:val="standardContextual"/>
            </w:rPr>
          </w:pPr>
          <w:hyperlink w:anchor="_Toc180775244" w:history="1">
            <w:r w:rsidRPr="00877039">
              <w:rPr>
                <w:rStyle w:val="Hyperlink"/>
              </w:rPr>
              <w:t>Objective indicators</w:t>
            </w:r>
            <w:r>
              <w:rPr>
                <w:webHidden/>
              </w:rPr>
              <w:tab/>
            </w:r>
            <w:r>
              <w:rPr>
                <w:webHidden/>
              </w:rPr>
              <w:fldChar w:fldCharType="begin"/>
            </w:r>
            <w:r>
              <w:rPr>
                <w:webHidden/>
              </w:rPr>
              <w:instrText xml:space="preserve"> PAGEREF _Toc180775244 \h </w:instrText>
            </w:r>
            <w:r>
              <w:rPr>
                <w:webHidden/>
              </w:rPr>
            </w:r>
            <w:r>
              <w:rPr>
                <w:webHidden/>
              </w:rPr>
              <w:fldChar w:fldCharType="separate"/>
            </w:r>
            <w:r w:rsidR="003A3DE3">
              <w:rPr>
                <w:webHidden/>
              </w:rPr>
              <w:t>50</w:t>
            </w:r>
            <w:r>
              <w:rPr>
                <w:webHidden/>
              </w:rPr>
              <w:fldChar w:fldCharType="end"/>
            </w:r>
          </w:hyperlink>
        </w:p>
        <w:p w14:paraId="0C18B9CF" w14:textId="778EEB91" w:rsidR="0010136B" w:rsidRDefault="0010136B">
          <w:pPr>
            <w:pStyle w:val="TOC1"/>
            <w:rPr>
              <w:rFonts w:asciiTheme="minorHAnsi" w:hAnsiTheme="minorHAnsi"/>
              <w:kern w:val="2"/>
              <w:sz w:val="24"/>
              <w:szCs w:val="24"/>
              <w:lang w:val="en-US"/>
              <w14:ligatures w14:val="standardContextual"/>
            </w:rPr>
          </w:pPr>
          <w:hyperlink w:anchor="_Toc180775245" w:history="1">
            <w:r w:rsidRPr="00877039">
              <w:rPr>
                <w:rStyle w:val="Hyperlink"/>
              </w:rPr>
              <w:t>Section 2: Governance and organisational structure</w:t>
            </w:r>
            <w:r>
              <w:rPr>
                <w:webHidden/>
              </w:rPr>
              <w:tab/>
            </w:r>
            <w:r>
              <w:rPr>
                <w:webHidden/>
              </w:rPr>
              <w:fldChar w:fldCharType="begin"/>
            </w:r>
            <w:r>
              <w:rPr>
                <w:webHidden/>
              </w:rPr>
              <w:instrText xml:space="preserve"> PAGEREF _Toc180775245 \h </w:instrText>
            </w:r>
            <w:r>
              <w:rPr>
                <w:webHidden/>
              </w:rPr>
            </w:r>
            <w:r>
              <w:rPr>
                <w:webHidden/>
              </w:rPr>
              <w:fldChar w:fldCharType="separate"/>
            </w:r>
            <w:r w:rsidR="003A3DE3">
              <w:rPr>
                <w:webHidden/>
              </w:rPr>
              <w:t>55</w:t>
            </w:r>
            <w:r>
              <w:rPr>
                <w:webHidden/>
              </w:rPr>
              <w:fldChar w:fldCharType="end"/>
            </w:r>
          </w:hyperlink>
        </w:p>
        <w:p w14:paraId="2B9CF7DE" w14:textId="52046DC3" w:rsidR="0010136B" w:rsidRDefault="0010136B">
          <w:pPr>
            <w:pStyle w:val="TOC2"/>
            <w:rPr>
              <w:rFonts w:asciiTheme="minorHAnsi" w:hAnsiTheme="minorHAnsi"/>
              <w:kern w:val="2"/>
              <w:sz w:val="24"/>
              <w:lang w:val="en-US"/>
              <w14:ligatures w14:val="standardContextual"/>
            </w:rPr>
          </w:pPr>
          <w:hyperlink w:anchor="_Toc180775246" w:history="1">
            <w:r w:rsidRPr="00877039">
              <w:rPr>
                <w:rStyle w:val="Hyperlink"/>
              </w:rPr>
              <w:t>The department’s ministers</w:t>
            </w:r>
            <w:r>
              <w:rPr>
                <w:webHidden/>
              </w:rPr>
              <w:tab/>
            </w:r>
            <w:r>
              <w:rPr>
                <w:webHidden/>
              </w:rPr>
              <w:fldChar w:fldCharType="begin"/>
            </w:r>
            <w:r>
              <w:rPr>
                <w:webHidden/>
              </w:rPr>
              <w:instrText xml:space="preserve"> PAGEREF _Toc180775246 \h </w:instrText>
            </w:r>
            <w:r>
              <w:rPr>
                <w:webHidden/>
              </w:rPr>
            </w:r>
            <w:r>
              <w:rPr>
                <w:webHidden/>
              </w:rPr>
              <w:fldChar w:fldCharType="separate"/>
            </w:r>
            <w:r w:rsidR="003A3DE3">
              <w:rPr>
                <w:webHidden/>
              </w:rPr>
              <w:t>55</w:t>
            </w:r>
            <w:r>
              <w:rPr>
                <w:webHidden/>
              </w:rPr>
              <w:fldChar w:fldCharType="end"/>
            </w:r>
          </w:hyperlink>
        </w:p>
        <w:p w14:paraId="3FDDC5EE" w14:textId="3846FEC4" w:rsidR="0010136B" w:rsidRDefault="0010136B">
          <w:pPr>
            <w:pStyle w:val="TOC2"/>
            <w:rPr>
              <w:rFonts w:asciiTheme="minorHAnsi" w:hAnsiTheme="minorHAnsi"/>
              <w:kern w:val="2"/>
              <w:sz w:val="24"/>
              <w:lang w:val="en-US"/>
              <w14:ligatures w14:val="standardContextual"/>
            </w:rPr>
          </w:pPr>
          <w:hyperlink w:anchor="_Toc180775247" w:history="1">
            <w:r w:rsidRPr="00877039">
              <w:rPr>
                <w:rStyle w:val="Hyperlink"/>
              </w:rPr>
              <w:t>The department’s senior executives</w:t>
            </w:r>
            <w:r>
              <w:rPr>
                <w:webHidden/>
              </w:rPr>
              <w:tab/>
            </w:r>
            <w:r>
              <w:rPr>
                <w:webHidden/>
              </w:rPr>
              <w:fldChar w:fldCharType="begin"/>
            </w:r>
            <w:r>
              <w:rPr>
                <w:webHidden/>
              </w:rPr>
              <w:instrText xml:space="preserve"> PAGEREF _Toc180775247 \h </w:instrText>
            </w:r>
            <w:r>
              <w:rPr>
                <w:webHidden/>
              </w:rPr>
            </w:r>
            <w:r>
              <w:rPr>
                <w:webHidden/>
              </w:rPr>
              <w:fldChar w:fldCharType="separate"/>
            </w:r>
            <w:r w:rsidR="003A3DE3">
              <w:rPr>
                <w:webHidden/>
              </w:rPr>
              <w:t>56</w:t>
            </w:r>
            <w:r>
              <w:rPr>
                <w:webHidden/>
              </w:rPr>
              <w:fldChar w:fldCharType="end"/>
            </w:r>
          </w:hyperlink>
        </w:p>
        <w:p w14:paraId="39FF23D6" w14:textId="5A077031" w:rsidR="0010136B" w:rsidRDefault="0010136B">
          <w:pPr>
            <w:pStyle w:val="TOC2"/>
            <w:rPr>
              <w:rFonts w:asciiTheme="minorHAnsi" w:hAnsiTheme="minorHAnsi"/>
              <w:kern w:val="2"/>
              <w:sz w:val="24"/>
              <w:lang w:val="en-US"/>
              <w14:ligatures w14:val="standardContextual"/>
            </w:rPr>
          </w:pPr>
          <w:hyperlink w:anchor="_Toc180775248" w:history="1">
            <w:r w:rsidRPr="00877039">
              <w:rPr>
                <w:rStyle w:val="Hyperlink"/>
              </w:rPr>
              <w:t>Organisational chart</w:t>
            </w:r>
            <w:r>
              <w:rPr>
                <w:webHidden/>
              </w:rPr>
              <w:tab/>
            </w:r>
            <w:r>
              <w:rPr>
                <w:webHidden/>
              </w:rPr>
              <w:fldChar w:fldCharType="begin"/>
            </w:r>
            <w:r>
              <w:rPr>
                <w:webHidden/>
              </w:rPr>
              <w:instrText xml:space="preserve"> PAGEREF _Toc180775248 \h </w:instrText>
            </w:r>
            <w:r>
              <w:rPr>
                <w:webHidden/>
              </w:rPr>
            </w:r>
            <w:r>
              <w:rPr>
                <w:webHidden/>
              </w:rPr>
              <w:fldChar w:fldCharType="separate"/>
            </w:r>
            <w:r w:rsidR="003A3DE3">
              <w:rPr>
                <w:webHidden/>
              </w:rPr>
              <w:t>58</w:t>
            </w:r>
            <w:r>
              <w:rPr>
                <w:webHidden/>
              </w:rPr>
              <w:fldChar w:fldCharType="end"/>
            </w:r>
          </w:hyperlink>
        </w:p>
        <w:p w14:paraId="0C0EA38F" w14:textId="2FEEAF3E" w:rsidR="0010136B" w:rsidRDefault="0010136B">
          <w:pPr>
            <w:pStyle w:val="TOC2"/>
            <w:rPr>
              <w:rFonts w:asciiTheme="minorHAnsi" w:hAnsiTheme="minorHAnsi"/>
              <w:kern w:val="2"/>
              <w:sz w:val="24"/>
              <w:lang w:val="en-US"/>
              <w14:ligatures w14:val="standardContextual"/>
            </w:rPr>
          </w:pPr>
          <w:hyperlink w:anchor="_Toc180775249" w:history="1">
            <w:r w:rsidRPr="00877039">
              <w:rPr>
                <w:rStyle w:val="Hyperlink"/>
                <w:rFonts w:cs="Arial"/>
              </w:rPr>
              <w:t>Committee structure</w:t>
            </w:r>
            <w:r>
              <w:rPr>
                <w:webHidden/>
              </w:rPr>
              <w:tab/>
            </w:r>
            <w:r>
              <w:rPr>
                <w:webHidden/>
              </w:rPr>
              <w:fldChar w:fldCharType="begin"/>
            </w:r>
            <w:r>
              <w:rPr>
                <w:webHidden/>
              </w:rPr>
              <w:instrText xml:space="preserve"> PAGEREF _Toc180775249 \h </w:instrText>
            </w:r>
            <w:r>
              <w:rPr>
                <w:webHidden/>
              </w:rPr>
            </w:r>
            <w:r>
              <w:rPr>
                <w:webHidden/>
              </w:rPr>
              <w:fldChar w:fldCharType="separate"/>
            </w:r>
            <w:r w:rsidR="003A3DE3">
              <w:rPr>
                <w:webHidden/>
              </w:rPr>
              <w:t>59</w:t>
            </w:r>
            <w:r>
              <w:rPr>
                <w:webHidden/>
              </w:rPr>
              <w:fldChar w:fldCharType="end"/>
            </w:r>
          </w:hyperlink>
        </w:p>
        <w:p w14:paraId="28A55E1F" w14:textId="217AD19D" w:rsidR="0010136B" w:rsidRDefault="0010136B">
          <w:pPr>
            <w:pStyle w:val="TOC1"/>
            <w:rPr>
              <w:rFonts w:asciiTheme="minorHAnsi" w:hAnsiTheme="minorHAnsi"/>
              <w:kern w:val="2"/>
              <w:sz w:val="24"/>
              <w:szCs w:val="24"/>
              <w:lang w:val="en-US"/>
              <w14:ligatures w14:val="standardContextual"/>
            </w:rPr>
          </w:pPr>
          <w:hyperlink w:anchor="_Toc180775250" w:history="1">
            <w:r w:rsidRPr="00877039">
              <w:rPr>
                <w:rStyle w:val="Hyperlink"/>
              </w:rPr>
              <w:t>Section 3: Workforce data</w:t>
            </w:r>
            <w:r>
              <w:rPr>
                <w:webHidden/>
              </w:rPr>
              <w:tab/>
            </w:r>
            <w:r>
              <w:rPr>
                <w:webHidden/>
              </w:rPr>
              <w:fldChar w:fldCharType="begin"/>
            </w:r>
            <w:r>
              <w:rPr>
                <w:webHidden/>
              </w:rPr>
              <w:instrText xml:space="preserve"> PAGEREF _Toc180775250 \h </w:instrText>
            </w:r>
            <w:r>
              <w:rPr>
                <w:webHidden/>
              </w:rPr>
            </w:r>
            <w:r>
              <w:rPr>
                <w:webHidden/>
              </w:rPr>
              <w:fldChar w:fldCharType="separate"/>
            </w:r>
            <w:r w:rsidR="003A3DE3">
              <w:rPr>
                <w:webHidden/>
              </w:rPr>
              <w:t>60</w:t>
            </w:r>
            <w:r>
              <w:rPr>
                <w:webHidden/>
              </w:rPr>
              <w:fldChar w:fldCharType="end"/>
            </w:r>
          </w:hyperlink>
        </w:p>
        <w:p w14:paraId="6B189570" w14:textId="3D6F94F3" w:rsidR="0010136B" w:rsidRDefault="0010136B">
          <w:pPr>
            <w:pStyle w:val="TOC2"/>
            <w:rPr>
              <w:rFonts w:asciiTheme="minorHAnsi" w:hAnsiTheme="minorHAnsi"/>
              <w:kern w:val="2"/>
              <w:sz w:val="24"/>
              <w:lang w:val="en-US"/>
              <w14:ligatures w14:val="standardContextual"/>
            </w:rPr>
          </w:pPr>
          <w:hyperlink w:anchor="_Toc180775251" w:history="1">
            <w:r w:rsidRPr="00877039">
              <w:rPr>
                <w:rStyle w:val="Hyperlink"/>
              </w:rPr>
              <w:t>Public sector values and employment principles</w:t>
            </w:r>
            <w:r>
              <w:rPr>
                <w:webHidden/>
              </w:rPr>
              <w:tab/>
            </w:r>
            <w:r>
              <w:rPr>
                <w:webHidden/>
              </w:rPr>
              <w:fldChar w:fldCharType="begin"/>
            </w:r>
            <w:r>
              <w:rPr>
                <w:webHidden/>
              </w:rPr>
              <w:instrText xml:space="preserve"> PAGEREF _Toc180775251 \h </w:instrText>
            </w:r>
            <w:r>
              <w:rPr>
                <w:webHidden/>
              </w:rPr>
            </w:r>
            <w:r>
              <w:rPr>
                <w:webHidden/>
              </w:rPr>
              <w:fldChar w:fldCharType="separate"/>
            </w:r>
            <w:r w:rsidR="003A3DE3">
              <w:rPr>
                <w:webHidden/>
              </w:rPr>
              <w:t>60</w:t>
            </w:r>
            <w:r>
              <w:rPr>
                <w:webHidden/>
              </w:rPr>
              <w:fldChar w:fldCharType="end"/>
            </w:r>
          </w:hyperlink>
        </w:p>
        <w:p w14:paraId="2929E326" w14:textId="5669A780" w:rsidR="0010136B" w:rsidRDefault="0010136B">
          <w:pPr>
            <w:pStyle w:val="TOC2"/>
            <w:rPr>
              <w:rFonts w:asciiTheme="minorHAnsi" w:hAnsiTheme="minorHAnsi"/>
              <w:kern w:val="2"/>
              <w:sz w:val="24"/>
              <w:lang w:val="en-US"/>
              <w14:ligatures w14:val="standardContextual"/>
            </w:rPr>
          </w:pPr>
          <w:hyperlink w:anchor="_Toc180775252" w:history="1">
            <w:r w:rsidRPr="00877039">
              <w:rPr>
                <w:rStyle w:val="Hyperlink"/>
              </w:rPr>
              <w:t>Comparative workforce data</w:t>
            </w:r>
            <w:r>
              <w:rPr>
                <w:webHidden/>
              </w:rPr>
              <w:tab/>
            </w:r>
            <w:r>
              <w:rPr>
                <w:webHidden/>
              </w:rPr>
              <w:fldChar w:fldCharType="begin"/>
            </w:r>
            <w:r>
              <w:rPr>
                <w:webHidden/>
              </w:rPr>
              <w:instrText xml:space="preserve"> PAGEREF _Toc180775252 \h </w:instrText>
            </w:r>
            <w:r>
              <w:rPr>
                <w:webHidden/>
              </w:rPr>
            </w:r>
            <w:r>
              <w:rPr>
                <w:webHidden/>
              </w:rPr>
              <w:fldChar w:fldCharType="separate"/>
            </w:r>
            <w:r w:rsidR="003A3DE3">
              <w:rPr>
                <w:webHidden/>
              </w:rPr>
              <w:t>62</w:t>
            </w:r>
            <w:r>
              <w:rPr>
                <w:webHidden/>
              </w:rPr>
              <w:fldChar w:fldCharType="end"/>
            </w:r>
          </w:hyperlink>
        </w:p>
        <w:p w14:paraId="46FBED37" w14:textId="2817EEB2" w:rsidR="0010136B" w:rsidRDefault="0010136B">
          <w:pPr>
            <w:pStyle w:val="TOC2"/>
            <w:rPr>
              <w:rFonts w:asciiTheme="minorHAnsi" w:hAnsiTheme="minorHAnsi"/>
              <w:kern w:val="2"/>
              <w:sz w:val="24"/>
              <w:lang w:val="en-US"/>
              <w14:ligatures w14:val="standardContextual"/>
            </w:rPr>
          </w:pPr>
          <w:hyperlink w:anchor="_Toc180775253" w:history="1">
            <w:r w:rsidRPr="00877039">
              <w:rPr>
                <w:rStyle w:val="Hyperlink"/>
                <w:rFonts w:cs="Arial"/>
              </w:rPr>
              <w:t>Executive data</w:t>
            </w:r>
            <w:r>
              <w:rPr>
                <w:webHidden/>
              </w:rPr>
              <w:tab/>
            </w:r>
            <w:r>
              <w:rPr>
                <w:webHidden/>
              </w:rPr>
              <w:fldChar w:fldCharType="begin"/>
            </w:r>
            <w:r>
              <w:rPr>
                <w:webHidden/>
              </w:rPr>
              <w:instrText xml:space="preserve"> PAGEREF _Toc180775253 \h </w:instrText>
            </w:r>
            <w:r>
              <w:rPr>
                <w:webHidden/>
              </w:rPr>
            </w:r>
            <w:r>
              <w:rPr>
                <w:webHidden/>
              </w:rPr>
              <w:fldChar w:fldCharType="separate"/>
            </w:r>
            <w:r w:rsidR="003A3DE3">
              <w:rPr>
                <w:webHidden/>
              </w:rPr>
              <w:t>68</w:t>
            </w:r>
            <w:r>
              <w:rPr>
                <w:webHidden/>
              </w:rPr>
              <w:fldChar w:fldCharType="end"/>
            </w:r>
          </w:hyperlink>
        </w:p>
        <w:p w14:paraId="49C82A9A" w14:textId="09DAA0D6" w:rsidR="0010136B" w:rsidRDefault="0010136B">
          <w:pPr>
            <w:pStyle w:val="TOC2"/>
            <w:rPr>
              <w:rFonts w:asciiTheme="minorHAnsi" w:hAnsiTheme="minorHAnsi"/>
              <w:kern w:val="2"/>
              <w:sz w:val="24"/>
              <w:lang w:val="en-US"/>
              <w14:ligatures w14:val="standardContextual"/>
            </w:rPr>
          </w:pPr>
          <w:hyperlink w:anchor="_Toc180775254" w:history="1">
            <w:r w:rsidRPr="00877039">
              <w:rPr>
                <w:rStyle w:val="Hyperlink"/>
                <w:rFonts w:cs="Arial"/>
              </w:rPr>
              <w:t>Workforce inclusion</w:t>
            </w:r>
            <w:r>
              <w:rPr>
                <w:webHidden/>
              </w:rPr>
              <w:tab/>
            </w:r>
            <w:r>
              <w:rPr>
                <w:webHidden/>
              </w:rPr>
              <w:fldChar w:fldCharType="begin"/>
            </w:r>
            <w:r>
              <w:rPr>
                <w:webHidden/>
              </w:rPr>
              <w:instrText xml:space="preserve"> PAGEREF _Toc180775254 \h </w:instrText>
            </w:r>
            <w:r>
              <w:rPr>
                <w:webHidden/>
              </w:rPr>
            </w:r>
            <w:r>
              <w:rPr>
                <w:webHidden/>
              </w:rPr>
              <w:fldChar w:fldCharType="separate"/>
            </w:r>
            <w:r w:rsidR="003A3DE3">
              <w:rPr>
                <w:webHidden/>
              </w:rPr>
              <w:t>75</w:t>
            </w:r>
            <w:r>
              <w:rPr>
                <w:webHidden/>
              </w:rPr>
              <w:fldChar w:fldCharType="end"/>
            </w:r>
          </w:hyperlink>
        </w:p>
        <w:p w14:paraId="1F1724B3" w14:textId="26EDC988" w:rsidR="0010136B" w:rsidRDefault="0010136B">
          <w:pPr>
            <w:pStyle w:val="TOC2"/>
            <w:rPr>
              <w:rFonts w:asciiTheme="minorHAnsi" w:hAnsiTheme="minorHAnsi"/>
              <w:kern w:val="2"/>
              <w:sz w:val="24"/>
              <w:lang w:val="en-US"/>
              <w14:ligatures w14:val="standardContextual"/>
            </w:rPr>
          </w:pPr>
          <w:hyperlink w:anchor="_Toc180775255" w:history="1">
            <w:r w:rsidRPr="00877039">
              <w:rPr>
                <w:rStyle w:val="Hyperlink"/>
              </w:rPr>
              <w:t>Occupational health and safety and wellbeing</w:t>
            </w:r>
            <w:r>
              <w:rPr>
                <w:webHidden/>
              </w:rPr>
              <w:tab/>
            </w:r>
            <w:r>
              <w:rPr>
                <w:webHidden/>
              </w:rPr>
              <w:fldChar w:fldCharType="begin"/>
            </w:r>
            <w:r>
              <w:rPr>
                <w:webHidden/>
              </w:rPr>
              <w:instrText xml:space="preserve"> PAGEREF _Toc180775255 \h </w:instrText>
            </w:r>
            <w:r>
              <w:rPr>
                <w:webHidden/>
              </w:rPr>
            </w:r>
            <w:r>
              <w:rPr>
                <w:webHidden/>
              </w:rPr>
              <w:fldChar w:fldCharType="separate"/>
            </w:r>
            <w:r w:rsidR="003A3DE3">
              <w:rPr>
                <w:webHidden/>
              </w:rPr>
              <w:t>79</w:t>
            </w:r>
            <w:r>
              <w:rPr>
                <w:webHidden/>
              </w:rPr>
              <w:fldChar w:fldCharType="end"/>
            </w:r>
          </w:hyperlink>
        </w:p>
        <w:p w14:paraId="55E796D5" w14:textId="771CE3EC" w:rsidR="0010136B" w:rsidRDefault="0010136B" w:rsidP="0010136B">
          <w:pPr>
            <w:pStyle w:val="TOC1"/>
            <w:pageBreakBefore/>
            <w:rPr>
              <w:rFonts w:asciiTheme="minorHAnsi" w:hAnsiTheme="minorHAnsi"/>
              <w:kern w:val="2"/>
              <w:sz w:val="24"/>
              <w:szCs w:val="24"/>
              <w:lang w:val="en-US"/>
              <w14:ligatures w14:val="standardContextual"/>
            </w:rPr>
          </w:pPr>
          <w:hyperlink w:anchor="_Toc180775256" w:history="1">
            <w:r w:rsidRPr="00877039">
              <w:rPr>
                <w:rStyle w:val="Hyperlink"/>
              </w:rPr>
              <w:t>Section 4: Other disclosures</w:t>
            </w:r>
            <w:r>
              <w:rPr>
                <w:webHidden/>
              </w:rPr>
              <w:tab/>
            </w:r>
            <w:r>
              <w:rPr>
                <w:webHidden/>
              </w:rPr>
              <w:fldChar w:fldCharType="begin"/>
            </w:r>
            <w:r>
              <w:rPr>
                <w:webHidden/>
              </w:rPr>
              <w:instrText xml:space="preserve"> PAGEREF _Toc180775256 \h </w:instrText>
            </w:r>
            <w:r>
              <w:rPr>
                <w:webHidden/>
              </w:rPr>
            </w:r>
            <w:r>
              <w:rPr>
                <w:webHidden/>
              </w:rPr>
              <w:fldChar w:fldCharType="separate"/>
            </w:r>
            <w:r w:rsidR="003A3DE3">
              <w:rPr>
                <w:webHidden/>
              </w:rPr>
              <w:t>82</w:t>
            </w:r>
            <w:r>
              <w:rPr>
                <w:webHidden/>
              </w:rPr>
              <w:fldChar w:fldCharType="end"/>
            </w:r>
          </w:hyperlink>
        </w:p>
        <w:p w14:paraId="30923EE0" w14:textId="5E20E097" w:rsidR="0010136B" w:rsidRDefault="0010136B">
          <w:pPr>
            <w:pStyle w:val="TOC2"/>
            <w:rPr>
              <w:rFonts w:asciiTheme="minorHAnsi" w:hAnsiTheme="minorHAnsi"/>
              <w:kern w:val="2"/>
              <w:sz w:val="24"/>
              <w:lang w:val="en-US"/>
              <w14:ligatures w14:val="standardContextual"/>
            </w:rPr>
          </w:pPr>
          <w:hyperlink w:anchor="_Toc180775257" w:history="1">
            <w:r w:rsidRPr="00877039">
              <w:rPr>
                <w:rStyle w:val="Hyperlink"/>
              </w:rPr>
              <w:t>Local Jobs First</w:t>
            </w:r>
            <w:r>
              <w:rPr>
                <w:webHidden/>
              </w:rPr>
              <w:tab/>
            </w:r>
            <w:r>
              <w:rPr>
                <w:webHidden/>
              </w:rPr>
              <w:fldChar w:fldCharType="begin"/>
            </w:r>
            <w:r>
              <w:rPr>
                <w:webHidden/>
              </w:rPr>
              <w:instrText xml:space="preserve"> PAGEREF _Toc180775257 \h </w:instrText>
            </w:r>
            <w:r>
              <w:rPr>
                <w:webHidden/>
              </w:rPr>
            </w:r>
            <w:r>
              <w:rPr>
                <w:webHidden/>
              </w:rPr>
              <w:fldChar w:fldCharType="separate"/>
            </w:r>
            <w:r w:rsidR="003A3DE3">
              <w:rPr>
                <w:webHidden/>
              </w:rPr>
              <w:t>82</w:t>
            </w:r>
            <w:r>
              <w:rPr>
                <w:webHidden/>
              </w:rPr>
              <w:fldChar w:fldCharType="end"/>
            </w:r>
          </w:hyperlink>
        </w:p>
        <w:p w14:paraId="7582D483" w14:textId="0B33AF5D" w:rsidR="0010136B" w:rsidRDefault="0010136B">
          <w:pPr>
            <w:pStyle w:val="TOC2"/>
            <w:rPr>
              <w:rFonts w:asciiTheme="minorHAnsi" w:hAnsiTheme="minorHAnsi"/>
              <w:kern w:val="2"/>
              <w:sz w:val="24"/>
              <w:lang w:val="en-US"/>
              <w14:ligatures w14:val="standardContextual"/>
            </w:rPr>
          </w:pPr>
          <w:hyperlink w:anchor="_Toc180775258" w:history="1">
            <w:r w:rsidRPr="00877039">
              <w:rPr>
                <w:rStyle w:val="Hyperlink"/>
              </w:rPr>
              <w:t>Social procurement framework</w:t>
            </w:r>
            <w:r>
              <w:rPr>
                <w:webHidden/>
              </w:rPr>
              <w:tab/>
            </w:r>
            <w:r>
              <w:rPr>
                <w:webHidden/>
              </w:rPr>
              <w:fldChar w:fldCharType="begin"/>
            </w:r>
            <w:r>
              <w:rPr>
                <w:webHidden/>
              </w:rPr>
              <w:instrText xml:space="preserve"> PAGEREF _Toc180775258 \h </w:instrText>
            </w:r>
            <w:r>
              <w:rPr>
                <w:webHidden/>
              </w:rPr>
            </w:r>
            <w:r>
              <w:rPr>
                <w:webHidden/>
              </w:rPr>
              <w:fldChar w:fldCharType="separate"/>
            </w:r>
            <w:r w:rsidR="003A3DE3">
              <w:rPr>
                <w:webHidden/>
              </w:rPr>
              <w:t>83</w:t>
            </w:r>
            <w:r>
              <w:rPr>
                <w:webHidden/>
              </w:rPr>
              <w:fldChar w:fldCharType="end"/>
            </w:r>
          </w:hyperlink>
        </w:p>
        <w:p w14:paraId="371FAE2F" w14:textId="6A6A74C8" w:rsidR="0010136B" w:rsidRDefault="0010136B">
          <w:pPr>
            <w:pStyle w:val="TOC2"/>
            <w:rPr>
              <w:rFonts w:asciiTheme="minorHAnsi" w:hAnsiTheme="minorHAnsi"/>
              <w:kern w:val="2"/>
              <w:sz w:val="24"/>
              <w:lang w:val="en-US"/>
              <w14:ligatures w14:val="standardContextual"/>
            </w:rPr>
          </w:pPr>
          <w:hyperlink w:anchor="_Toc180775259" w:history="1">
            <w:r w:rsidRPr="00877039">
              <w:rPr>
                <w:rStyle w:val="Hyperlink"/>
              </w:rPr>
              <w:t>Competitive Neutrality Policy</w:t>
            </w:r>
            <w:r>
              <w:rPr>
                <w:webHidden/>
              </w:rPr>
              <w:tab/>
            </w:r>
            <w:r>
              <w:rPr>
                <w:webHidden/>
              </w:rPr>
              <w:fldChar w:fldCharType="begin"/>
            </w:r>
            <w:r>
              <w:rPr>
                <w:webHidden/>
              </w:rPr>
              <w:instrText xml:space="preserve"> PAGEREF _Toc180775259 \h </w:instrText>
            </w:r>
            <w:r>
              <w:rPr>
                <w:webHidden/>
              </w:rPr>
            </w:r>
            <w:r>
              <w:rPr>
                <w:webHidden/>
              </w:rPr>
              <w:fldChar w:fldCharType="separate"/>
            </w:r>
            <w:r w:rsidR="003A3DE3">
              <w:rPr>
                <w:webHidden/>
              </w:rPr>
              <w:t>84</w:t>
            </w:r>
            <w:r>
              <w:rPr>
                <w:webHidden/>
              </w:rPr>
              <w:fldChar w:fldCharType="end"/>
            </w:r>
          </w:hyperlink>
        </w:p>
        <w:p w14:paraId="556A2002" w14:textId="075DC8F1" w:rsidR="0010136B" w:rsidRDefault="0010136B">
          <w:pPr>
            <w:pStyle w:val="TOC2"/>
            <w:rPr>
              <w:rFonts w:asciiTheme="minorHAnsi" w:hAnsiTheme="minorHAnsi"/>
              <w:kern w:val="2"/>
              <w:sz w:val="24"/>
              <w:lang w:val="en-US"/>
              <w14:ligatures w14:val="standardContextual"/>
            </w:rPr>
          </w:pPr>
          <w:hyperlink w:anchor="_Toc180775260" w:history="1">
            <w:r w:rsidRPr="00877039">
              <w:rPr>
                <w:rStyle w:val="Hyperlink"/>
              </w:rPr>
              <w:t>Consultancy expenditure</w:t>
            </w:r>
            <w:r>
              <w:rPr>
                <w:webHidden/>
              </w:rPr>
              <w:tab/>
            </w:r>
            <w:r>
              <w:rPr>
                <w:webHidden/>
              </w:rPr>
              <w:fldChar w:fldCharType="begin"/>
            </w:r>
            <w:r>
              <w:rPr>
                <w:webHidden/>
              </w:rPr>
              <w:instrText xml:space="preserve"> PAGEREF _Toc180775260 \h </w:instrText>
            </w:r>
            <w:r>
              <w:rPr>
                <w:webHidden/>
              </w:rPr>
            </w:r>
            <w:r>
              <w:rPr>
                <w:webHidden/>
              </w:rPr>
              <w:fldChar w:fldCharType="separate"/>
            </w:r>
            <w:r w:rsidR="003A3DE3">
              <w:rPr>
                <w:webHidden/>
              </w:rPr>
              <w:t>84</w:t>
            </w:r>
            <w:r>
              <w:rPr>
                <w:webHidden/>
              </w:rPr>
              <w:fldChar w:fldCharType="end"/>
            </w:r>
          </w:hyperlink>
        </w:p>
        <w:p w14:paraId="635ACBE2" w14:textId="76004B65" w:rsidR="0010136B" w:rsidRDefault="0010136B">
          <w:pPr>
            <w:pStyle w:val="TOC2"/>
            <w:rPr>
              <w:rFonts w:asciiTheme="minorHAnsi" w:hAnsiTheme="minorHAnsi"/>
              <w:kern w:val="2"/>
              <w:sz w:val="24"/>
              <w:lang w:val="en-US"/>
              <w14:ligatures w14:val="standardContextual"/>
            </w:rPr>
          </w:pPr>
          <w:hyperlink w:anchor="_Toc180775261" w:history="1">
            <w:r w:rsidRPr="00877039">
              <w:rPr>
                <w:rStyle w:val="Hyperlink"/>
              </w:rPr>
              <w:t>Reviews and studies expenditure</w:t>
            </w:r>
            <w:r>
              <w:rPr>
                <w:webHidden/>
              </w:rPr>
              <w:tab/>
            </w:r>
            <w:r>
              <w:rPr>
                <w:webHidden/>
              </w:rPr>
              <w:fldChar w:fldCharType="begin"/>
            </w:r>
            <w:r>
              <w:rPr>
                <w:webHidden/>
              </w:rPr>
              <w:instrText xml:space="preserve"> PAGEREF _Toc180775261 \h </w:instrText>
            </w:r>
            <w:r>
              <w:rPr>
                <w:webHidden/>
              </w:rPr>
            </w:r>
            <w:r>
              <w:rPr>
                <w:webHidden/>
              </w:rPr>
              <w:fldChar w:fldCharType="separate"/>
            </w:r>
            <w:r w:rsidR="003A3DE3">
              <w:rPr>
                <w:webHidden/>
              </w:rPr>
              <w:t>87</w:t>
            </w:r>
            <w:r>
              <w:rPr>
                <w:webHidden/>
              </w:rPr>
              <w:fldChar w:fldCharType="end"/>
            </w:r>
          </w:hyperlink>
        </w:p>
        <w:p w14:paraId="2D4C912B" w14:textId="747D7AF7" w:rsidR="0010136B" w:rsidRDefault="0010136B">
          <w:pPr>
            <w:pStyle w:val="TOC2"/>
            <w:rPr>
              <w:rFonts w:asciiTheme="minorHAnsi" w:hAnsiTheme="minorHAnsi"/>
              <w:kern w:val="2"/>
              <w:sz w:val="24"/>
              <w:lang w:val="en-US"/>
              <w14:ligatures w14:val="standardContextual"/>
            </w:rPr>
          </w:pPr>
          <w:hyperlink w:anchor="_Toc180775262" w:history="1">
            <w:r w:rsidRPr="00877039">
              <w:rPr>
                <w:rStyle w:val="Hyperlink"/>
              </w:rPr>
              <w:t>Emergency procurement</w:t>
            </w:r>
            <w:r>
              <w:rPr>
                <w:webHidden/>
              </w:rPr>
              <w:tab/>
            </w:r>
            <w:r>
              <w:rPr>
                <w:webHidden/>
              </w:rPr>
              <w:fldChar w:fldCharType="begin"/>
            </w:r>
            <w:r>
              <w:rPr>
                <w:webHidden/>
              </w:rPr>
              <w:instrText xml:space="preserve"> PAGEREF _Toc180775262 \h </w:instrText>
            </w:r>
            <w:r>
              <w:rPr>
                <w:webHidden/>
              </w:rPr>
            </w:r>
            <w:r>
              <w:rPr>
                <w:webHidden/>
              </w:rPr>
              <w:fldChar w:fldCharType="separate"/>
            </w:r>
            <w:r w:rsidR="003A3DE3">
              <w:rPr>
                <w:webHidden/>
              </w:rPr>
              <w:t>88</w:t>
            </w:r>
            <w:r>
              <w:rPr>
                <w:webHidden/>
              </w:rPr>
              <w:fldChar w:fldCharType="end"/>
            </w:r>
          </w:hyperlink>
        </w:p>
        <w:p w14:paraId="6D69DFF5" w14:textId="095318EA" w:rsidR="0010136B" w:rsidRDefault="0010136B">
          <w:pPr>
            <w:pStyle w:val="TOC2"/>
            <w:rPr>
              <w:rFonts w:asciiTheme="minorHAnsi" w:hAnsiTheme="minorHAnsi"/>
              <w:kern w:val="2"/>
              <w:sz w:val="24"/>
              <w:lang w:val="en-US"/>
              <w14:ligatures w14:val="standardContextual"/>
            </w:rPr>
          </w:pPr>
          <w:hyperlink w:anchor="_Toc180775263" w:history="1">
            <w:r w:rsidRPr="00877039">
              <w:rPr>
                <w:rStyle w:val="Hyperlink"/>
              </w:rPr>
              <w:t>Disclosure of major contracts</w:t>
            </w:r>
            <w:r>
              <w:rPr>
                <w:webHidden/>
              </w:rPr>
              <w:tab/>
            </w:r>
            <w:r>
              <w:rPr>
                <w:webHidden/>
              </w:rPr>
              <w:fldChar w:fldCharType="begin"/>
            </w:r>
            <w:r>
              <w:rPr>
                <w:webHidden/>
              </w:rPr>
              <w:instrText xml:space="preserve"> PAGEREF _Toc180775263 \h </w:instrText>
            </w:r>
            <w:r>
              <w:rPr>
                <w:webHidden/>
              </w:rPr>
            </w:r>
            <w:r>
              <w:rPr>
                <w:webHidden/>
              </w:rPr>
              <w:fldChar w:fldCharType="separate"/>
            </w:r>
            <w:r w:rsidR="003A3DE3">
              <w:rPr>
                <w:webHidden/>
              </w:rPr>
              <w:t>88</w:t>
            </w:r>
            <w:r>
              <w:rPr>
                <w:webHidden/>
              </w:rPr>
              <w:fldChar w:fldCharType="end"/>
            </w:r>
          </w:hyperlink>
        </w:p>
        <w:p w14:paraId="11C1A2D5" w14:textId="280875E1" w:rsidR="0010136B" w:rsidRDefault="0010136B">
          <w:pPr>
            <w:pStyle w:val="TOC2"/>
            <w:rPr>
              <w:rFonts w:asciiTheme="minorHAnsi" w:hAnsiTheme="minorHAnsi"/>
              <w:kern w:val="2"/>
              <w:sz w:val="24"/>
              <w:lang w:val="en-US"/>
              <w14:ligatures w14:val="standardContextual"/>
            </w:rPr>
          </w:pPr>
          <w:hyperlink w:anchor="_Toc180775264" w:history="1">
            <w:r w:rsidRPr="00877039">
              <w:rPr>
                <w:rStyle w:val="Hyperlink"/>
              </w:rPr>
              <w:t>Disclosure of procurement complaints</w:t>
            </w:r>
            <w:r>
              <w:rPr>
                <w:webHidden/>
              </w:rPr>
              <w:tab/>
            </w:r>
            <w:r>
              <w:rPr>
                <w:webHidden/>
              </w:rPr>
              <w:fldChar w:fldCharType="begin"/>
            </w:r>
            <w:r>
              <w:rPr>
                <w:webHidden/>
              </w:rPr>
              <w:instrText xml:space="preserve"> PAGEREF _Toc180775264 \h </w:instrText>
            </w:r>
            <w:r>
              <w:rPr>
                <w:webHidden/>
              </w:rPr>
            </w:r>
            <w:r>
              <w:rPr>
                <w:webHidden/>
              </w:rPr>
              <w:fldChar w:fldCharType="separate"/>
            </w:r>
            <w:r w:rsidR="003A3DE3">
              <w:rPr>
                <w:webHidden/>
              </w:rPr>
              <w:t>88</w:t>
            </w:r>
            <w:r>
              <w:rPr>
                <w:webHidden/>
              </w:rPr>
              <w:fldChar w:fldCharType="end"/>
            </w:r>
          </w:hyperlink>
        </w:p>
        <w:p w14:paraId="4C907D5A" w14:textId="5CC9673D" w:rsidR="0010136B" w:rsidRDefault="0010136B">
          <w:pPr>
            <w:pStyle w:val="TOC2"/>
            <w:rPr>
              <w:rFonts w:asciiTheme="minorHAnsi" w:hAnsiTheme="minorHAnsi"/>
              <w:kern w:val="2"/>
              <w:sz w:val="24"/>
              <w:lang w:val="en-US"/>
              <w14:ligatures w14:val="standardContextual"/>
            </w:rPr>
          </w:pPr>
          <w:hyperlink w:anchor="_Toc180775265" w:history="1">
            <w:r w:rsidRPr="00877039">
              <w:rPr>
                <w:rStyle w:val="Hyperlink"/>
                <w:rFonts w:cs="Arial"/>
              </w:rPr>
              <w:t>Information and communication technology expenditure</w:t>
            </w:r>
            <w:r>
              <w:rPr>
                <w:webHidden/>
              </w:rPr>
              <w:tab/>
            </w:r>
            <w:r>
              <w:rPr>
                <w:webHidden/>
              </w:rPr>
              <w:fldChar w:fldCharType="begin"/>
            </w:r>
            <w:r>
              <w:rPr>
                <w:webHidden/>
              </w:rPr>
              <w:instrText xml:space="preserve"> PAGEREF _Toc180775265 \h </w:instrText>
            </w:r>
            <w:r>
              <w:rPr>
                <w:webHidden/>
              </w:rPr>
            </w:r>
            <w:r>
              <w:rPr>
                <w:webHidden/>
              </w:rPr>
              <w:fldChar w:fldCharType="separate"/>
            </w:r>
            <w:r w:rsidR="003A3DE3">
              <w:rPr>
                <w:webHidden/>
              </w:rPr>
              <w:t>89</w:t>
            </w:r>
            <w:r>
              <w:rPr>
                <w:webHidden/>
              </w:rPr>
              <w:fldChar w:fldCharType="end"/>
            </w:r>
          </w:hyperlink>
        </w:p>
        <w:p w14:paraId="5E25B378" w14:textId="1AD98BF1" w:rsidR="0010136B" w:rsidRDefault="0010136B">
          <w:pPr>
            <w:pStyle w:val="TOC2"/>
            <w:rPr>
              <w:rFonts w:asciiTheme="minorHAnsi" w:hAnsiTheme="minorHAnsi"/>
              <w:kern w:val="2"/>
              <w:sz w:val="24"/>
              <w:lang w:val="en-US"/>
              <w14:ligatures w14:val="standardContextual"/>
            </w:rPr>
          </w:pPr>
          <w:hyperlink w:anchor="_Toc180775266" w:history="1">
            <w:r w:rsidRPr="00877039">
              <w:rPr>
                <w:rStyle w:val="Hyperlink"/>
              </w:rPr>
              <w:t>Government advertising expenditure</w:t>
            </w:r>
            <w:r>
              <w:rPr>
                <w:webHidden/>
              </w:rPr>
              <w:tab/>
            </w:r>
            <w:r>
              <w:rPr>
                <w:webHidden/>
              </w:rPr>
              <w:fldChar w:fldCharType="begin"/>
            </w:r>
            <w:r>
              <w:rPr>
                <w:webHidden/>
              </w:rPr>
              <w:instrText xml:space="preserve"> PAGEREF _Toc180775266 \h </w:instrText>
            </w:r>
            <w:r>
              <w:rPr>
                <w:webHidden/>
              </w:rPr>
            </w:r>
            <w:r>
              <w:rPr>
                <w:webHidden/>
              </w:rPr>
              <w:fldChar w:fldCharType="separate"/>
            </w:r>
            <w:r w:rsidR="003A3DE3">
              <w:rPr>
                <w:webHidden/>
              </w:rPr>
              <w:t>90</w:t>
            </w:r>
            <w:r>
              <w:rPr>
                <w:webHidden/>
              </w:rPr>
              <w:fldChar w:fldCharType="end"/>
            </w:r>
          </w:hyperlink>
        </w:p>
        <w:p w14:paraId="6762F143" w14:textId="20A7496F" w:rsidR="0010136B" w:rsidRDefault="0010136B">
          <w:pPr>
            <w:pStyle w:val="TOC2"/>
            <w:rPr>
              <w:rFonts w:asciiTheme="minorHAnsi" w:hAnsiTheme="minorHAnsi"/>
              <w:kern w:val="2"/>
              <w:sz w:val="24"/>
              <w:lang w:val="en-US"/>
              <w14:ligatures w14:val="standardContextual"/>
            </w:rPr>
          </w:pPr>
          <w:hyperlink w:anchor="_Toc180775267" w:history="1">
            <w:r w:rsidRPr="00877039">
              <w:rPr>
                <w:rStyle w:val="Hyperlink"/>
                <w:rFonts w:cs="Arial"/>
              </w:rPr>
              <w:t>Compliance with DataVic Access Policy</w:t>
            </w:r>
            <w:r>
              <w:rPr>
                <w:webHidden/>
              </w:rPr>
              <w:tab/>
            </w:r>
            <w:r>
              <w:rPr>
                <w:webHidden/>
              </w:rPr>
              <w:fldChar w:fldCharType="begin"/>
            </w:r>
            <w:r>
              <w:rPr>
                <w:webHidden/>
              </w:rPr>
              <w:instrText xml:space="preserve"> PAGEREF _Toc180775267 \h </w:instrText>
            </w:r>
            <w:r>
              <w:rPr>
                <w:webHidden/>
              </w:rPr>
            </w:r>
            <w:r>
              <w:rPr>
                <w:webHidden/>
              </w:rPr>
              <w:fldChar w:fldCharType="separate"/>
            </w:r>
            <w:r w:rsidR="003A3DE3">
              <w:rPr>
                <w:webHidden/>
              </w:rPr>
              <w:t>91</w:t>
            </w:r>
            <w:r>
              <w:rPr>
                <w:webHidden/>
              </w:rPr>
              <w:fldChar w:fldCharType="end"/>
            </w:r>
          </w:hyperlink>
        </w:p>
        <w:p w14:paraId="59CE7C0B" w14:textId="6AC2DB3D" w:rsidR="0010136B" w:rsidRDefault="0010136B">
          <w:pPr>
            <w:pStyle w:val="TOC2"/>
            <w:rPr>
              <w:rFonts w:asciiTheme="minorHAnsi" w:hAnsiTheme="minorHAnsi"/>
              <w:kern w:val="2"/>
              <w:sz w:val="24"/>
              <w:lang w:val="en-US"/>
              <w14:ligatures w14:val="standardContextual"/>
            </w:rPr>
          </w:pPr>
          <w:hyperlink w:anchor="_Toc180775268" w:history="1">
            <w:r w:rsidRPr="00877039">
              <w:rPr>
                <w:rStyle w:val="Hyperlink"/>
              </w:rPr>
              <w:t>Freedom of information</w:t>
            </w:r>
            <w:r>
              <w:rPr>
                <w:webHidden/>
              </w:rPr>
              <w:tab/>
            </w:r>
            <w:r>
              <w:rPr>
                <w:webHidden/>
              </w:rPr>
              <w:fldChar w:fldCharType="begin"/>
            </w:r>
            <w:r>
              <w:rPr>
                <w:webHidden/>
              </w:rPr>
              <w:instrText xml:space="preserve"> PAGEREF _Toc180775268 \h </w:instrText>
            </w:r>
            <w:r>
              <w:rPr>
                <w:webHidden/>
              </w:rPr>
            </w:r>
            <w:r>
              <w:rPr>
                <w:webHidden/>
              </w:rPr>
              <w:fldChar w:fldCharType="separate"/>
            </w:r>
            <w:r w:rsidR="003A3DE3">
              <w:rPr>
                <w:webHidden/>
              </w:rPr>
              <w:t>92</w:t>
            </w:r>
            <w:r>
              <w:rPr>
                <w:webHidden/>
              </w:rPr>
              <w:fldChar w:fldCharType="end"/>
            </w:r>
          </w:hyperlink>
        </w:p>
        <w:p w14:paraId="617990A1" w14:textId="4AC6DB06" w:rsidR="0010136B" w:rsidRDefault="0010136B">
          <w:pPr>
            <w:pStyle w:val="TOC2"/>
            <w:rPr>
              <w:rFonts w:asciiTheme="minorHAnsi" w:hAnsiTheme="minorHAnsi"/>
              <w:kern w:val="2"/>
              <w:sz w:val="24"/>
              <w:lang w:val="en-US"/>
              <w14:ligatures w14:val="standardContextual"/>
            </w:rPr>
          </w:pPr>
          <w:hyperlink w:anchor="_Toc180775269" w:history="1">
            <w:r w:rsidRPr="00877039">
              <w:rPr>
                <w:rStyle w:val="Hyperlink"/>
              </w:rPr>
              <w:t>Compliance with the Public Interest Disclosures Act 2012</w:t>
            </w:r>
            <w:r>
              <w:rPr>
                <w:webHidden/>
              </w:rPr>
              <w:tab/>
            </w:r>
            <w:r>
              <w:rPr>
                <w:webHidden/>
              </w:rPr>
              <w:fldChar w:fldCharType="begin"/>
            </w:r>
            <w:r>
              <w:rPr>
                <w:webHidden/>
              </w:rPr>
              <w:instrText xml:space="preserve"> PAGEREF _Toc180775269 \h </w:instrText>
            </w:r>
            <w:r>
              <w:rPr>
                <w:webHidden/>
              </w:rPr>
            </w:r>
            <w:r>
              <w:rPr>
                <w:webHidden/>
              </w:rPr>
              <w:fldChar w:fldCharType="separate"/>
            </w:r>
            <w:r w:rsidR="003A3DE3">
              <w:rPr>
                <w:webHidden/>
              </w:rPr>
              <w:t>93</w:t>
            </w:r>
            <w:r>
              <w:rPr>
                <w:webHidden/>
              </w:rPr>
              <w:fldChar w:fldCharType="end"/>
            </w:r>
          </w:hyperlink>
        </w:p>
        <w:p w14:paraId="0FAE5A24" w14:textId="644EE522" w:rsidR="0010136B" w:rsidRDefault="0010136B">
          <w:pPr>
            <w:pStyle w:val="TOC2"/>
            <w:rPr>
              <w:rFonts w:asciiTheme="minorHAnsi" w:hAnsiTheme="minorHAnsi"/>
              <w:kern w:val="2"/>
              <w:sz w:val="24"/>
              <w:lang w:val="en-US"/>
              <w14:ligatures w14:val="standardContextual"/>
            </w:rPr>
          </w:pPr>
          <w:hyperlink w:anchor="_Toc180775270" w:history="1">
            <w:r w:rsidRPr="00877039">
              <w:rPr>
                <w:rStyle w:val="Hyperlink"/>
                <w:rFonts w:cs="Arial"/>
              </w:rPr>
              <w:t>Compliance with the Building Act 1993</w:t>
            </w:r>
            <w:r>
              <w:rPr>
                <w:webHidden/>
              </w:rPr>
              <w:tab/>
            </w:r>
            <w:r>
              <w:rPr>
                <w:webHidden/>
              </w:rPr>
              <w:fldChar w:fldCharType="begin"/>
            </w:r>
            <w:r>
              <w:rPr>
                <w:webHidden/>
              </w:rPr>
              <w:instrText xml:space="preserve"> PAGEREF _Toc180775270 \h </w:instrText>
            </w:r>
            <w:r>
              <w:rPr>
                <w:webHidden/>
              </w:rPr>
            </w:r>
            <w:r>
              <w:rPr>
                <w:webHidden/>
              </w:rPr>
              <w:fldChar w:fldCharType="separate"/>
            </w:r>
            <w:r w:rsidR="003A3DE3">
              <w:rPr>
                <w:webHidden/>
              </w:rPr>
              <w:t>94</w:t>
            </w:r>
            <w:r>
              <w:rPr>
                <w:webHidden/>
              </w:rPr>
              <w:fldChar w:fldCharType="end"/>
            </w:r>
          </w:hyperlink>
        </w:p>
        <w:p w14:paraId="2EC4CEE7" w14:textId="798D1DAE" w:rsidR="0010136B" w:rsidRDefault="0010136B">
          <w:pPr>
            <w:pStyle w:val="TOC2"/>
            <w:rPr>
              <w:rFonts w:asciiTheme="minorHAnsi" w:hAnsiTheme="minorHAnsi"/>
              <w:kern w:val="2"/>
              <w:sz w:val="24"/>
              <w:lang w:val="en-US"/>
              <w14:ligatures w14:val="standardContextual"/>
            </w:rPr>
          </w:pPr>
          <w:hyperlink w:anchor="_Toc180775271" w:history="1">
            <w:r w:rsidRPr="00877039">
              <w:rPr>
                <w:rStyle w:val="Hyperlink"/>
                <w:rFonts w:cs="Arial"/>
              </w:rPr>
              <w:t>Compliance with the Carers Recognition Act 2012</w:t>
            </w:r>
            <w:r>
              <w:rPr>
                <w:webHidden/>
              </w:rPr>
              <w:tab/>
            </w:r>
            <w:r>
              <w:rPr>
                <w:webHidden/>
              </w:rPr>
              <w:fldChar w:fldCharType="begin"/>
            </w:r>
            <w:r>
              <w:rPr>
                <w:webHidden/>
              </w:rPr>
              <w:instrText xml:space="preserve"> PAGEREF _Toc180775271 \h </w:instrText>
            </w:r>
            <w:r>
              <w:rPr>
                <w:webHidden/>
              </w:rPr>
            </w:r>
            <w:r>
              <w:rPr>
                <w:webHidden/>
              </w:rPr>
              <w:fldChar w:fldCharType="separate"/>
            </w:r>
            <w:r w:rsidR="003A3DE3">
              <w:rPr>
                <w:webHidden/>
              </w:rPr>
              <w:t>94</w:t>
            </w:r>
            <w:r>
              <w:rPr>
                <w:webHidden/>
              </w:rPr>
              <w:fldChar w:fldCharType="end"/>
            </w:r>
          </w:hyperlink>
        </w:p>
        <w:p w14:paraId="4F4233C2" w14:textId="06DC7A41" w:rsidR="0010136B" w:rsidRDefault="0010136B">
          <w:pPr>
            <w:pStyle w:val="TOC2"/>
            <w:rPr>
              <w:rFonts w:asciiTheme="minorHAnsi" w:hAnsiTheme="minorHAnsi"/>
              <w:kern w:val="2"/>
              <w:sz w:val="24"/>
              <w:lang w:val="en-US"/>
              <w14:ligatures w14:val="standardContextual"/>
            </w:rPr>
          </w:pPr>
          <w:hyperlink w:anchor="_Toc180775272" w:history="1">
            <w:r w:rsidRPr="00877039">
              <w:rPr>
                <w:rStyle w:val="Hyperlink"/>
              </w:rPr>
              <w:t>Compliance with the Disability Act 2006</w:t>
            </w:r>
            <w:r>
              <w:rPr>
                <w:webHidden/>
              </w:rPr>
              <w:tab/>
            </w:r>
            <w:r>
              <w:rPr>
                <w:webHidden/>
              </w:rPr>
              <w:fldChar w:fldCharType="begin"/>
            </w:r>
            <w:r>
              <w:rPr>
                <w:webHidden/>
              </w:rPr>
              <w:instrText xml:space="preserve"> PAGEREF _Toc180775272 \h </w:instrText>
            </w:r>
            <w:r>
              <w:rPr>
                <w:webHidden/>
              </w:rPr>
            </w:r>
            <w:r>
              <w:rPr>
                <w:webHidden/>
              </w:rPr>
              <w:fldChar w:fldCharType="separate"/>
            </w:r>
            <w:r w:rsidR="003A3DE3">
              <w:rPr>
                <w:webHidden/>
              </w:rPr>
              <w:t>94</w:t>
            </w:r>
            <w:r>
              <w:rPr>
                <w:webHidden/>
              </w:rPr>
              <w:fldChar w:fldCharType="end"/>
            </w:r>
          </w:hyperlink>
        </w:p>
        <w:p w14:paraId="39C86A06" w14:textId="77E8A6FB" w:rsidR="0010136B" w:rsidRDefault="0010136B">
          <w:pPr>
            <w:pStyle w:val="TOC2"/>
            <w:rPr>
              <w:rFonts w:asciiTheme="minorHAnsi" w:hAnsiTheme="minorHAnsi"/>
              <w:kern w:val="2"/>
              <w:sz w:val="24"/>
              <w:lang w:val="en-US"/>
              <w14:ligatures w14:val="standardContextual"/>
            </w:rPr>
          </w:pPr>
          <w:hyperlink w:anchor="_Toc180775273" w:history="1">
            <w:r w:rsidRPr="00877039">
              <w:rPr>
                <w:rStyle w:val="Hyperlink"/>
              </w:rPr>
              <w:t>Cemeteries and Crematoria Act 2003</w:t>
            </w:r>
            <w:r>
              <w:rPr>
                <w:webHidden/>
              </w:rPr>
              <w:tab/>
            </w:r>
            <w:r>
              <w:rPr>
                <w:webHidden/>
              </w:rPr>
              <w:fldChar w:fldCharType="begin"/>
            </w:r>
            <w:r>
              <w:rPr>
                <w:webHidden/>
              </w:rPr>
              <w:instrText xml:space="preserve"> PAGEREF _Toc180775273 \h </w:instrText>
            </w:r>
            <w:r>
              <w:rPr>
                <w:webHidden/>
              </w:rPr>
            </w:r>
            <w:r>
              <w:rPr>
                <w:webHidden/>
              </w:rPr>
              <w:fldChar w:fldCharType="separate"/>
            </w:r>
            <w:r w:rsidR="003A3DE3">
              <w:rPr>
                <w:webHidden/>
              </w:rPr>
              <w:t>95</w:t>
            </w:r>
            <w:r>
              <w:rPr>
                <w:webHidden/>
              </w:rPr>
              <w:fldChar w:fldCharType="end"/>
            </w:r>
          </w:hyperlink>
        </w:p>
        <w:p w14:paraId="58984C22" w14:textId="3E36927B" w:rsidR="0010136B" w:rsidRDefault="0010136B">
          <w:pPr>
            <w:pStyle w:val="TOC2"/>
            <w:rPr>
              <w:rFonts w:asciiTheme="minorHAnsi" w:hAnsiTheme="minorHAnsi"/>
              <w:kern w:val="2"/>
              <w:sz w:val="24"/>
              <w:lang w:val="en-US"/>
              <w14:ligatures w14:val="standardContextual"/>
            </w:rPr>
          </w:pPr>
          <w:hyperlink w:anchor="_Toc180775274" w:history="1">
            <w:r w:rsidRPr="00877039">
              <w:rPr>
                <w:rStyle w:val="Hyperlink"/>
              </w:rPr>
              <w:t>Drugs, Poisons and Controlled Substances Act 1981</w:t>
            </w:r>
            <w:r>
              <w:rPr>
                <w:webHidden/>
              </w:rPr>
              <w:tab/>
            </w:r>
            <w:r>
              <w:rPr>
                <w:webHidden/>
              </w:rPr>
              <w:fldChar w:fldCharType="begin"/>
            </w:r>
            <w:r>
              <w:rPr>
                <w:webHidden/>
              </w:rPr>
              <w:instrText xml:space="preserve"> PAGEREF _Toc180775274 \h </w:instrText>
            </w:r>
            <w:r>
              <w:rPr>
                <w:webHidden/>
              </w:rPr>
            </w:r>
            <w:r>
              <w:rPr>
                <w:webHidden/>
              </w:rPr>
              <w:fldChar w:fldCharType="separate"/>
            </w:r>
            <w:r w:rsidR="003A3DE3">
              <w:rPr>
                <w:webHidden/>
              </w:rPr>
              <w:t>95</w:t>
            </w:r>
            <w:r>
              <w:rPr>
                <w:webHidden/>
              </w:rPr>
              <w:fldChar w:fldCharType="end"/>
            </w:r>
          </w:hyperlink>
        </w:p>
        <w:p w14:paraId="65AD9A07" w14:textId="2763F7CC" w:rsidR="0010136B" w:rsidRDefault="0010136B">
          <w:pPr>
            <w:pStyle w:val="TOC2"/>
            <w:rPr>
              <w:rFonts w:asciiTheme="minorHAnsi" w:hAnsiTheme="minorHAnsi"/>
              <w:kern w:val="2"/>
              <w:sz w:val="24"/>
              <w:lang w:val="en-US"/>
              <w14:ligatures w14:val="standardContextual"/>
            </w:rPr>
          </w:pPr>
          <w:hyperlink w:anchor="_Toc180775275" w:history="1">
            <w:r w:rsidRPr="00877039">
              <w:rPr>
                <w:rStyle w:val="Hyperlink"/>
              </w:rPr>
              <w:t>Public Health and Wellbeing Act 2008</w:t>
            </w:r>
            <w:r>
              <w:rPr>
                <w:webHidden/>
              </w:rPr>
              <w:tab/>
            </w:r>
            <w:r>
              <w:rPr>
                <w:webHidden/>
              </w:rPr>
              <w:fldChar w:fldCharType="begin"/>
            </w:r>
            <w:r>
              <w:rPr>
                <w:webHidden/>
              </w:rPr>
              <w:instrText xml:space="preserve"> PAGEREF _Toc180775275 \h </w:instrText>
            </w:r>
            <w:r>
              <w:rPr>
                <w:webHidden/>
              </w:rPr>
            </w:r>
            <w:r>
              <w:rPr>
                <w:webHidden/>
              </w:rPr>
              <w:fldChar w:fldCharType="separate"/>
            </w:r>
            <w:r w:rsidR="003A3DE3">
              <w:rPr>
                <w:webHidden/>
              </w:rPr>
              <w:t>96</w:t>
            </w:r>
            <w:r>
              <w:rPr>
                <w:webHidden/>
              </w:rPr>
              <w:fldChar w:fldCharType="end"/>
            </w:r>
          </w:hyperlink>
        </w:p>
        <w:p w14:paraId="4FFAEB0A" w14:textId="6E43FA5F" w:rsidR="0010136B" w:rsidRDefault="0010136B">
          <w:pPr>
            <w:pStyle w:val="TOC2"/>
            <w:rPr>
              <w:rFonts w:asciiTheme="minorHAnsi" w:hAnsiTheme="minorHAnsi"/>
              <w:kern w:val="2"/>
              <w:sz w:val="24"/>
              <w:lang w:val="en-US"/>
              <w14:ligatures w14:val="standardContextual"/>
            </w:rPr>
          </w:pPr>
          <w:hyperlink w:anchor="_Toc180775276" w:history="1">
            <w:r w:rsidRPr="00877039">
              <w:rPr>
                <w:rStyle w:val="Hyperlink"/>
              </w:rPr>
              <w:t>Environmental reporting</w:t>
            </w:r>
            <w:r>
              <w:rPr>
                <w:webHidden/>
              </w:rPr>
              <w:tab/>
            </w:r>
            <w:r>
              <w:rPr>
                <w:webHidden/>
              </w:rPr>
              <w:fldChar w:fldCharType="begin"/>
            </w:r>
            <w:r>
              <w:rPr>
                <w:webHidden/>
              </w:rPr>
              <w:instrText xml:space="preserve"> PAGEREF _Toc180775276 \h </w:instrText>
            </w:r>
            <w:r>
              <w:rPr>
                <w:webHidden/>
              </w:rPr>
            </w:r>
            <w:r>
              <w:rPr>
                <w:webHidden/>
              </w:rPr>
              <w:fldChar w:fldCharType="separate"/>
            </w:r>
            <w:r w:rsidR="003A3DE3">
              <w:rPr>
                <w:webHidden/>
              </w:rPr>
              <w:t>96</w:t>
            </w:r>
            <w:r>
              <w:rPr>
                <w:webHidden/>
              </w:rPr>
              <w:fldChar w:fldCharType="end"/>
            </w:r>
          </w:hyperlink>
        </w:p>
        <w:p w14:paraId="6817B912" w14:textId="45C70CBF" w:rsidR="0010136B" w:rsidRDefault="0010136B">
          <w:pPr>
            <w:pStyle w:val="TOC2"/>
            <w:rPr>
              <w:rFonts w:asciiTheme="minorHAnsi" w:hAnsiTheme="minorHAnsi"/>
              <w:kern w:val="2"/>
              <w:sz w:val="24"/>
              <w:lang w:val="en-US"/>
              <w14:ligatures w14:val="standardContextual"/>
            </w:rPr>
          </w:pPr>
          <w:hyperlink w:anchor="_Toc180775277" w:history="1">
            <w:r w:rsidRPr="00877039">
              <w:rPr>
                <w:rStyle w:val="Hyperlink"/>
              </w:rPr>
              <w:t>Additional departmental information available on request</w:t>
            </w:r>
            <w:r>
              <w:rPr>
                <w:webHidden/>
              </w:rPr>
              <w:tab/>
            </w:r>
            <w:r>
              <w:rPr>
                <w:webHidden/>
              </w:rPr>
              <w:fldChar w:fldCharType="begin"/>
            </w:r>
            <w:r>
              <w:rPr>
                <w:webHidden/>
              </w:rPr>
              <w:instrText xml:space="preserve"> PAGEREF _Toc180775277 \h </w:instrText>
            </w:r>
            <w:r>
              <w:rPr>
                <w:webHidden/>
              </w:rPr>
            </w:r>
            <w:r>
              <w:rPr>
                <w:webHidden/>
              </w:rPr>
              <w:fldChar w:fldCharType="separate"/>
            </w:r>
            <w:r w:rsidR="003A3DE3">
              <w:rPr>
                <w:webHidden/>
              </w:rPr>
              <w:t>124</w:t>
            </w:r>
            <w:r>
              <w:rPr>
                <w:webHidden/>
              </w:rPr>
              <w:fldChar w:fldCharType="end"/>
            </w:r>
          </w:hyperlink>
        </w:p>
        <w:p w14:paraId="7123CA97" w14:textId="50441AA2" w:rsidR="0010136B" w:rsidRDefault="0010136B">
          <w:pPr>
            <w:pStyle w:val="TOC2"/>
            <w:rPr>
              <w:rFonts w:asciiTheme="minorHAnsi" w:hAnsiTheme="minorHAnsi"/>
              <w:kern w:val="2"/>
              <w:sz w:val="24"/>
              <w:lang w:val="en-US"/>
              <w14:ligatures w14:val="standardContextual"/>
            </w:rPr>
          </w:pPr>
          <w:hyperlink w:anchor="_Toc180775278" w:history="1">
            <w:r w:rsidRPr="00877039">
              <w:rPr>
                <w:rStyle w:val="Hyperlink"/>
              </w:rPr>
              <w:t>Ministerial Statement of expectations</w:t>
            </w:r>
            <w:r>
              <w:rPr>
                <w:webHidden/>
              </w:rPr>
              <w:tab/>
            </w:r>
            <w:r>
              <w:rPr>
                <w:webHidden/>
              </w:rPr>
              <w:fldChar w:fldCharType="begin"/>
            </w:r>
            <w:r>
              <w:rPr>
                <w:webHidden/>
              </w:rPr>
              <w:instrText xml:space="preserve"> PAGEREF _Toc180775278 \h </w:instrText>
            </w:r>
            <w:r>
              <w:rPr>
                <w:webHidden/>
              </w:rPr>
            </w:r>
            <w:r>
              <w:rPr>
                <w:webHidden/>
              </w:rPr>
              <w:fldChar w:fldCharType="separate"/>
            </w:r>
            <w:r w:rsidR="003A3DE3">
              <w:rPr>
                <w:webHidden/>
              </w:rPr>
              <w:t>124</w:t>
            </w:r>
            <w:r>
              <w:rPr>
                <w:webHidden/>
              </w:rPr>
              <w:fldChar w:fldCharType="end"/>
            </w:r>
          </w:hyperlink>
        </w:p>
        <w:p w14:paraId="05200802" w14:textId="2D11503B" w:rsidR="0010136B" w:rsidRDefault="0010136B">
          <w:pPr>
            <w:pStyle w:val="TOC2"/>
            <w:rPr>
              <w:rFonts w:asciiTheme="minorHAnsi" w:hAnsiTheme="minorHAnsi"/>
              <w:kern w:val="2"/>
              <w:sz w:val="24"/>
              <w:lang w:val="en-US"/>
              <w14:ligatures w14:val="standardContextual"/>
            </w:rPr>
          </w:pPr>
          <w:hyperlink w:anchor="_Toc180775279" w:history="1">
            <w:r w:rsidRPr="00877039">
              <w:rPr>
                <w:rStyle w:val="Hyperlink"/>
              </w:rPr>
              <w:t>Financial Management Compliance Attestation Statement</w:t>
            </w:r>
            <w:r>
              <w:rPr>
                <w:webHidden/>
              </w:rPr>
              <w:tab/>
            </w:r>
            <w:r>
              <w:rPr>
                <w:webHidden/>
              </w:rPr>
              <w:fldChar w:fldCharType="begin"/>
            </w:r>
            <w:r>
              <w:rPr>
                <w:webHidden/>
              </w:rPr>
              <w:instrText xml:space="preserve"> PAGEREF _Toc180775279 \h </w:instrText>
            </w:r>
            <w:r>
              <w:rPr>
                <w:webHidden/>
              </w:rPr>
            </w:r>
            <w:r>
              <w:rPr>
                <w:webHidden/>
              </w:rPr>
              <w:fldChar w:fldCharType="separate"/>
            </w:r>
            <w:r w:rsidR="003A3DE3">
              <w:rPr>
                <w:webHidden/>
              </w:rPr>
              <w:t>125</w:t>
            </w:r>
            <w:r>
              <w:rPr>
                <w:webHidden/>
              </w:rPr>
              <w:fldChar w:fldCharType="end"/>
            </w:r>
          </w:hyperlink>
        </w:p>
        <w:p w14:paraId="38DFDFA9" w14:textId="037F1C45" w:rsidR="0010136B" w:rsidRDefault="0010136B">
          <w:pPr>
            <w:pStyle w:val="TOC2"/>
            <w:rPr>
              <w:rFonts w:asciiTheme="minorHAnsi" w:hAnsiTheme="minorHAnsi"/>
              <w:kern w:val="2"/>
              <w:sz w:val="24"/>
              <w:lang w:val="en-US"/>
              <w14:ligatures w14:val="standardContextual"/>
            </w:rPr>
          </w:pPr>
          <w:hyperlink w:anchor="_Toc180775280" w:history="1">
            <w:r w:rsidRPr="00877039">
              <w:rPr>
                <w:rStyle w:val="Hyperlink"/>
              </w:rPr>
              <w:t>Asset management accountability framework maturity assessment</w:t>
            </w:r>
            <w:r>
              <w:rPr>
                <w:webHidden/>
              </w:rPr>
              <w:tab/>
            </w:r>
            <w:r>
              <w:rPr>
                <w:webHidden/>
              </w:rPr>
              <w:fldChar w:fldCharType="begin"/>
            </w:r>
            <w:r>
              <w:rPr>
                <w:webHidden/>
              </w:rPr>
              <w:instrText xml:space="preserve"> PAGEREF _Toc180775280 \h </w:instrText>
            </w:r>
            <w:r>
              <w:rPr>
                <w:webHidden/>
              </w:rPr>
            </w:r>
            <w:r>
              <w:rPr>
                <w:webHidden/>
              </w:rPr>
              <w:fldChar w:fldCharType="separate"/>
            </w:r>
            <w:r w:rsidR="003A3DE3">
              <w:rPr>
                <w:webHidden/>
              </w:rPr>
              <w:t>125</w:t>
            </w:r>
            <w:r>
              <w:rPr>
                <w:webHidden/>
              </w:rPr>
              <w:fldChar w:fldCharType="end"/>
            </w:r>
          </w:hyperlink>
        </w:p>
        <w:p w14:paraId="7F94334D" w14:textId="5AD9889F" w:rsidR="0010136B" w:rsidRDefault="0010136B">
          <w:pPr>
            <w:pStyle w:val="TOC2"/>
            <w:rPr>
              <w:rFonts w:asciiTheme="minorHAnsi" w:hAnsiTheme="minorHAnsi"/>
              <w:kern w:val="2"/>
              <w:sz w:val="24"/>
              <w:lang w:val="en-US"/>
              <w14:ligatures w14:val="standardContextual"/>
            </w:rPr>
          </w:pPr>
          <w:hyperlink w:anchor="_Toc180775281" w:history="1">
            <w:r w:rsidRPr="00877039">
              <w:rPr>
                <w:rStyle w:val="Hyperlink"/>
              </w:rPr>
              <w:t>Leadership and accountability (requirements 1–19)</w:t>
            </w:r>
            <w:r>
              <w:rPr>
                <w:webHidden/>
              </w:rPr>
              <w:tab/>
            </w:r>
            <w:r>
              <w:rPr>
                <w:webHidden/>
              </w:rPr>
              <w:fldChar w:fldCharType="begin"/>
            </w:r>
            <w:r>
              <w:rPr>
                <w:webHidden/>
              </w:rPr>
              <w:instrText xml:space="preserve"> PAGEREF _Toc180775281 \h </w:instrText>
            </w:r>
            <w:r>
              <w:rPr>
                <w:webHidden/>
              </w:rPr>
            </w:r>
            <w:r>
              <w:rPr>
                <w:webHidden/>
              </w:rPr>
              <w:fldChar w:fldCharType="separate"/>
            </w:r>
            <w:r w:rsidR="003A3DE3">
              <w:rPr>
                <w:webHidden/>
              </w:rPr>
              <w:t>125</w:t>
            </w:r>
            <w:r>
              <w:rPr>
                <w:webHidden/>
              </w:rPr>
              <w:fldChar w:fldCharType="end"/>
            </w:r>
          </w:hyperlink>
        </w:p>
        <w:p w14:paraId="73811A2A" w14:textId="4FF69F81" w:rsidR="0010136B" w:rsidRDefault="0010136B">
          <w:pPr>
            <w:pStyle w:val="TOC2"/>
            <w:rPr>
              <w:rFonts w:asciiTheme="minorHAnsi" w:hAnsiTheme="minorHAnsi"/>
              <w:kern w:val="2"/>
              <w:sz w:val="24"/>
              <w:lang w:val="en-US"/>
              <w14:ligatures w14:val="standardContextual"/>
            </w:rPr>
          </w:pPr>
          <w:hyperlink w:anchor="_Toc180775282" w:history="1">
            <w:r w:rsidRPr="00877039">
              <w:rPr>
                <w:rStyle w:val="Hyperlink"/>
              </w:rPr>
              <w:t>Planning (requirements 20–23)</w:t>
            </w:r>
            <w:r>
              <w:rPr>
                <w:webHidden/>
              </w:rPr>
              <w:tab/>
            </w:r>
            <w:r>
              <w:rPr>
                <w:webHidden/>
              </w:rPr>
              <w:fldChar w:fldCharType="begin"/>
            </w:r>
            <w:r>
              <w:rPr>
                <w:webHidden/>
              </w:rPr>
              <w:instrText xml:space="preserve"> PAGEREF _Toc180775282 \h </w:instrText>
            </w:r>
            <w:r>
              <w:rPr>
                <w:webHidden/>
              </w:rPr>
            </w:r>
            <w:r>
              <w:rPr>
                <w:webHidden/>
              </w:rPr>
              <w:fldChar w:fldCharType="separate"/>
            </w:r>
            <w:r w:rsidR="003A3DE3">
              <w:rPr>
                <w:webHidden/>
              </w:rPr>
              <w:t>125</w:t>
            </w:r>
            <w:r>
              <w:rPr>
                <w:webHidden/>
              </w:rPr>
              <w:fldChar w:fldCharType="end"/>
            </w:r>
          </w:hyperlink>
        </w:p>
        <w:p w14:paraId="3AD5AD93" w14:textId="3A2832C3" w:rsidR="0010136B" w:rsidRDefault="0010136B">
          <w:pPr>
            <w:pStyle w:val="TOC2"/>
            <w:rPr>
              <w:rFonts w:asciiTheme="minorHAnsi" w:hAnsiTheme="minorHAnsi"/>
              <w:kern w:val="2"/>
              <w:sz w:val="24"/>
              <w:lang w:val="en-US"/>
              <w14:ligatures w14:val="standardContextual"/>
            </w:rPr>
          </w:pPr>
          <w:hyperlink w:anchor="_Toc180775283" w:history="1">
            <w:r w:rsidRPr="00877039">
              <w:rPr>
                <w:rStyle w:val="Hyperlink"/>
              </w:rPr>
              <w:t>Acquisition (requirements 24 and 25)</w:t>
            </w:r>
            <w:r>
              <w:rPr>
                <w:webHidden/>
              </w:rPr>
              <w:tab/>
            </w:r>
            <w:r>
              <w:rPr>
                <w:webHidden/>
              </w:rPr>
              <w:fldChar w:fldCharType="begin"/>
            </w:r>
            <w:r>
              <w:rPr>
                <w:webHidden/>
              </w:rPr>
              <w:instrText xml:space="preserve"> PAGEREF _Toc180775283 \h </w:instrText>
            </w:r>
            <w:r>
              <w:rPr>
                <w:webHidden/>
              </w:rPr>
            </w:r>
            <w:r>
              <w:rPr>
                <w:webHidden/>
              </w:rPr>
              <w:fldChar w:fldCharType="separate"/>
            </w:r>
            <w:r w:rsidR="003A3DE3">
              <w:rPr>
                <w:webHidden/>
              </w:rPr>
              <w:t>125</w:t>
            </w:r>
            <w:r>
              <w:rPr>
                <w:webHidden/>
              </w:rPr>
              <w:fldChar w:fldCharType="end"/>
            </w:r>
          </w:hyperlink>
        </w:p>
        <w:p w14:paraId="3270C508" w14:textId="5A306C6E" w:rsidR="0010136B" w:rsidRDefault="0010136B">
          <w:pPr>
            <w:pStyle w:val="TOC2"/>
            <w:rPr>
              <w:rFonts w:asciiTheme="minorHAnsi" w:hAnsiTheme="minorHAnsi"/>
              <w:kern w:val="2"/>
              <w:sz w:val="24"/>
              <w:lang w:val="en-US"/>
              <w14:ligatures w14:val="standardContextual"/>
            </w:rPr>
          </w:pPr>
          <w:hyperlink w:anchor="_Toc180775284" w:history="1">
            <w:r w:rsidRPr="00877039">
              <w:rPr>
                <w:rStyle w:val="Hyperlink"/>
              </w:rPr>
              <w:t>Operation (requirements 26–40)</w:t>
            </w:r>
            <w:r>
              <w:rPr>
                <w:webHidden/>
              </w:rPr>
              <w:tab/>
            </w:r>
            <w:r>
              <w:rPr>
                <w:webHidden/>
              </w:rPr>
              <w:fldChar w:fldCharType="begin"/>
            </w:r>
            <w:r>
              <w:rPr>
                <w:webHidden/>
              </w:rPr>
              <w:instrText xml:space="preserve"> PAGEREF _Toc180775284 \h </w:instrText>
            </w:r>
            <w:r>
              <w:rPr>
                <w:webHidden/>
              </w:rPr>
            </w:r>
            <w:r>
              <w:rPr>
                <w:webHidden/>
              </w:rPr>
              <w:fldChar w:fldCharType="separate"/>
            </w:r>
            <w:r w:rsidR="003A3DE3">
              <w:rPr>
                <w:webHidden/>
              </w:rPr>
              <w:t>126</w:t>
            </w:r>
            <w:r>
              <w:rPr>
                <w:webHidden/>
              </w:rPr>
              <w:fldChar w:fldCharType="end"/>
            </w:r>
          </w:hyperlink>
        </w:p>
        <w:p w14:paraId="2B439B93" w14:textId="72719FCE" w:rsidR="0010136B" w:rsidRDefault="0010136B">
          <w:pPr>
            <w:pStyle w:val="TOC2"/>
            <w:rPr>
              <w:rFonts w:asciiTheme="minorHAnsi" w:hAnsiTheme="minorHAnsi"/>
              <w:kern w:val="2"/>
              <w:sz w:val="24"/>
              <w:lang w:val="en-US"/>
              <w14:ligatures w14:val="standardContextual"/>
            </w:rPr>
          </w:pPr>
          <w:hyperlink w:anchor="_Toc180775285" w:history="1">
            <w:r w:rsidRPr="00877039">
              <w:rPr>
                <w:rStyle w:val="Hyperlink"/>
              </w:rPr>
              <w:t>Disposal (requirement 41)</w:t>
            </w:r>
            <w:r>
              <w:rPr>
                <w:webHidden/>
              </w:rPr>
              <w:tab/>
            </w:r>
            <w:r>
              <w:rPr>
                <w:webHidden/>
              </w:rPr>
              <w:fldChar w:fldCharType="begin"/>
            </w:r>
            <w:r>
              <w:rPr>
                <w:webHidden/>
              </w:rPr>
              <w:instrText xml:space="preserve"> PAGEREF _Toc180775285 \h </w:instrText>
            </w:r>
            <w:r>
              <w:rPr>
                <w:webHidden/>
              </w:rPr>
            </w:r>
            <w:r>
              <w:rPr>
                <w:webHidden/>
              </w:rPr>
              <w:fldChar w:fldCharType="separate"/>
            </w:r>
            <w:r w:rsidR="003A3DE3">
              <w:rPr>
                <w:webHidden/>
              </w:rPr>
              <w:t>126</w:t>
            </w:r>
            <w:r>
              <w:rPr>
                <w:webHidden/>
              </w:rPr>
              <w:fldChar w:fldCharType="end"/>
            </w:r>
          </w:hyperlink>
        </w:p>
        <w:p w14:paraId="5BB41DCF" w14:textId="5CC23F2B" w:rsidR="0010136B" w:rsidRDefault="0010136B">
          <w:pPr>
            <w:pStyle w:val="TOC2"/>
            <w:rPr>
              <w:rFonts w:asciiTheme="minorHAnsi" w:hAnsiTheme="minorHAnsi"/>
              <w:kern w:val="2"/>
              <w:sz w:val="24"/>
              <w:lang w:val="en-US"/>
              <w14:ligatures w14:val="standardContextual"/>
            </w:rPr>
          </w:pPr>
          <w:hyperlink w:anchor="_Toc180775286" w:history="1">
            <w:r w:rsidRPr="00877039">
              <w:rPr>
                <w:rStyle w:val="Hyperlink"/>
              </w:rPr>
              <w:t>AMAF Compliance</w:t>
            </w:r>
            <w:r>
              <w:rPr>
                <w:webHidden/>
              </w:rPr>
              <w:tab/>
            </w:r>
            <w:r>
              <w:rPr>
                <w:webHidden/>
              </w:rPr>
              <w:fldChar w:fldCharType="begin"/>
            </w:r>
            <w:r>
              <w:rPr>
                <w:webHidden/>
              </w:rPr>
              <w:instrText xml:space="preserve"> PAGEREF _Toc180775286 \h </w:instrText>
            </w:r>
            <w:r>
              <w:rPr>
                <w:webHidden/>
              </w:rPr>
            </w:r>
            <w:r>
              <w:rPr>
                <w:webHidden/>
              </w:rPr>
              <w:fldChar w:fldCharType="separate"/>
            </w:r>
            <w:r w:rsidR="003A3DE3">
              <w:rPr>
                <w:webHidden/>
              </w:rPr>
              <w:t>126</w:t>
            </w:r>
            <w:r>
              <w:rPr>
                <w:webHidden/>
              </w:rPr>
              <w:fldChar w:fldCharType="end"/>
            </w:r>
          </w:hyperlink>
        </w:p>
        <w:p w14:paraId="27E86C03" w14:textId="0D20CCD8" w:rsidR="0010136B" w:rsidRDefault="0010136B">
          <w:pPr>
            <w:pStyle w:val="TOC2"/>
            <w:rPr>
              <w:rFonts w:asciiTheme="minorHAnsi" w:hAnsiTheme="minorHAnsi"/>
              <w:kern w:val="2"/>
              <w:sz w:val="24"/>
              <w:lang w:val="en-US"/>
              <w14:ligatures w14:val="standardContextual"/>
            </w:rPr>
          </w:pPr>
          <w:hyperlink w:anchor="_Toc180775287" w:history="1">
            <w:r w:rsidRPr="00877039">
              <w:rPr>
                <w:rStyle w:val="Hyperlink"/>
              </w:rPr>
              <w:t>Compliance and maturity rating tool</w:t>
            </w:r>
            <w:r>
              <w:rPr>
                <w:webHidden/>
              </w:rPr>
              <w:tab/>
            </w:r>
            <w:r>
              <w:rPr>
                <w:webHidden/>
              </w:rPr>
              <w:fldChar w:fldCharType="begin"/>
            </w:r>
            <w:r>
              <w:rPr>
                <w:webHidden/>
              </w:rPr>
              <w:instrText xml:space="preserve"> PAGEREF _Toc180775287 \h </w:instrText>
            </w:r>
            <w:r>
              <w:rPr>
                <w:webHidden/>
              </w:rPr>
            </w:r>
            <w:r>
              <w:rPr>
                <w:webHidden/>
              </w:rPr>
              <w:fldChar w:fldCharType="separate"/>
            </w:r>
            <w:r w:rsidR="003A3DE3">
              <w:rPr>
                <w:webHidden/>
              </w:rPr>
              <w:t>127</w:t>
            </w:r>
            <w:r>
              <w:rPr>
                <w:webHidden/>
              </w:rPr>
              <w:fldChar w:fldCharType="end"/>
            </w:r>
          </w:hyperlink>
        </w:p>
        <w:p w14:paraId="7F8D5488" w14:textId="1A847274" w:rsidR="000A269F" w:rsidRDefault="007907BF" w:rsidP="00BC4E0C">
          <w:pPr>
            <w:pStyle w:val="ARbody"/>
          </w:pPr>
          <w:r>
            <w:rPr>
              <w:rFonts w:ascii="Arial" w:eastAsiaTheme="minorEastAsia" w:hAnsi="Arial" w:cstheme="minorBidi"/>
              <w:noProof/>
              <w:szCs w:val="20"/>
              <w:u w:color="D50032"/>
            </w:rPr>
            <w:fldChar w:fldCharType="end"/>
          </w:r>
        </w:p>
      </w:sdtContent>
    </w:sdt>
    <w:p w14:paraId="7B527193" w14:textId="77777777" w:rsidR="00084944" w:rsidRDefault="00084944" w:rsidP="006C75C1">
      <w:pPr>
        <w:pStyle w:val="ARbody"/>
      </w:pPr>
      <w:r>
        <w:br w:type="page"/>
      </w:r>
    </w:p>
    <w:p w14:paraId="6704383B" w14:textId="0D546FD2" w:rsidR="00B50B59" w:rsidRPr="00947C6F" w:rsidRDefault="00B50B59" w:rsidP="00E14BF8">
      <w:pPr>
        <w:pStyle w:val="Heading2declaration"/>
      </w:pPr>
      <w:bookmarkStart w:id="2" w:name="_Toc180777712"/>
      <w:r w:rsidRPr="00947C6F">
        <w:t>Financial statements</w:t>
      </w:r>
      <w:bookmarkEnd w:id="2"/>
    </w:p>
    <w:p w14:paraId="72F992FA" w14:textId="4AD2AA63" w:rsidR="0098772E" w:rsidRPr="00947C6F" w:rsidRDefault="00B3231D">
      <w:pPr>
        <w:pStyle w:val="TOC1"/>
        <w:rPr>
          <w:rFonts w:asciiTheme="minorHAnsi" w:hAnsiTheme="minorHAnsi"/>
          <w:kern w:val="2"/>
          <w:sz w:val="22"/>
          <w:szCs w:val="22"/>
          <w:lang w:eastAsia="en-AU"/>
          <w14:ligatures w14:val="standardContextual"/>
        </w:rPr>
      </w:pPr>
      <w:r>
        <w:rPr>
          <w:lang w:val="en-US"/>
        </w:rPr>
        <w:fldChar w:fldCharType="begin"/>
      </w:r>
      <w:r>
        <w:rPr>
          <w:lang w:val="en-US"/>
        </w:rPr>
        <w:instrText xml:space="preserve"> REF _Ref178794973 \h </w:instrText>
      </w:r>
      <w:r>
        <w:rPr>
          <w:lang w:val="en-US"/>
        </w:rPr>
      </w:r>
      <w:r>
        <w:rPr>
          <w:lang w:val="en-US"/>
        </w:rPr>
        <w:fldChar w:fldCharType="separate"/>
      </w:r>
      <w:r w:rsidR="003A3DE3" w:rsidRPr="2C822BBF">
        <w:t>Department of Health: Financial statements for the financial year ended 30 June 2024</w:t>
      </w:r>
      <w:r>
        <w:rPr>
          <w:lang w:val="en-US"/>
        </w:rPr>
        <w:fldChar w:fldCharType="end"/>
      </w:r>
      <w:r>
        <w:rPr>
          <w:lang w:val="en-US"/>
        </w:rPr>
        <w:tab/>
      </w:r>
      <w:r>
        <w:rPr>
          <w:lang w:val="en-US"/>
        </w:rPr>
        <w:fldChar w:fldCharType="begin"/>
      </w:r>
      <w:r>
        <w:rPr>
          <w:lang w:val="en-US"/>
        </w:rPr>
        <w:instrText xml:space="preserve"> PAGEREF _Ref178794973 \h </w:instrText>
      </w:r>
      <w:r>
        <w:rPr>
          <w:lang w:val="en-US"/>
        </w:rPr>
      </w:r>
      <w:r>
        <w:rPr>
          <w:lang w:val="en-US"/>
        </w:rPr>
        <w:fldChar w:fldCharType="separate"/>
      </w:r>
      <w:r w:rsidR="003A3DE3">
        <w:rPr>
          <w:lang w:val="en-US"/>
        </w:rPr>
        <w:t>128</w:t>
      </w:r>
      <w:r>
        <w:rPr>
          <w:lang w:val="en-US"/>
        </w:rPr>
        <w:fldChar w:fldCharType="end"/>
      </w:r>
      <w:r w:rsidR="00B50B59" w:rsidRPr="00947C6F">
        <w:rPr>
          <w:lang w:val="en-US"/>
        </w:rPr>
        <w:fldChar w:fldCharType="begin"/>
      </w:r>
      <w:r w:rsidR="00B50B59" w:rsidRPr="00947C6F">
        <w:rPr>
          <w:lang w:val="en-US"/>
        </w:rPr>
        <w:instrText xml:space="preserve"> TOC \b </w:instrText>
      </w:r>
      <w:r w:rsidR="0056245D" w:rsidRPr="0056245D">
        <w:rPr>
          <w:lang w:val="en-US"/>
        </w:rPr>
        <w:instrText>Financialstatements</w:instrText>
      </w:r>
      <w:r w:rsidR="00B50B59" w:rsidRPr="00947C6F">
        <w:rPr>
          <w:lang w:val="en-US"/>
        </w:rPr>
        <w:instrText xml:space="preserve"> \h \z \t "Heading 1,1" </w:instrText>
      </w:r>
      <w:r w:rsidR="00B50B59" w:rsidRPr="00947C6F">
        <w:rPr>
          <w:lang w:val="en-US"/>
        </w:rPr>
        <w:fldChar w:fldCharType="separate"/>
      </w:r>
    </w:p>
    <w:p w14:paraId="57CDC3D2" w14:textId="7D3E9144" w:rsidR="006C3F5F" w:rsidRPr="00947C6F" w:rsidRDefault="00B50B59" w:rsidP="006C3F5F">
      <w:pPr>
        <w:pStyle w:val="Heading2declaration"/>
      </w:pPr>
      <w:r w:rsidRPr="00947C6F">
        <w:rPr>
          <w:lang w:val="en-US"/>
        </w:rPr>
        <w:fldChar w:fldCharType="end"/>
      </w:r>
      <w:bookmarkStart w:id="3" w:name="_Toc180777713"/>
      <w:r w:rsidR="006C3F5F" w:rsidRPr="00947C6F">
        <w:t>Appendices</w:t>
      </w:r>
      <w:bookmarkEnd w:id="3"/>
    </w:p>
    <w:p w14:paraId="5B9DCA39" w14:textId="2F76827B" w:rsidR="00CF6E47" w:rsidRDefault="00CF6E47">
      <w:pPr>
        <w:pStyle w:val="TOC1"/>
        <w:rPr>
          <w:rFonts w:asciiTheme="minorHAnsi" w:hAnsiTheme="minorHAnsi"/>
          <w:kern w:val="2"/>
          <w:sz w:val="24"/>
          <w:szCs w:val="24"/>
          <w:lang w:val="en-US"/>
          <w14:ligatures w14:val="standardContextual"/>
        </w:rPr>
      </w:pPr>
      <w:r>
        <w:fldChar w:fldCharType="begin"/>
      </w:r>
      <w:r>
        <w:instrText xml:space="preserve"> TOC \h \z \t "Heading 1 Appendices,1,Heading 2 Appendices,2" </w:instrText>
      </w:r>
      <w:r>
        <w:fldChar w:fldCharType="separate"/>
      </w:r>
      <w:hyperlink w:anchor="_Toc180781362" w:history="1">
        <w:r w:rsidRPr="00FA1AFB">
          <w:rPr>
            <w:rStyle w:val="Hyperlink"/>
          </w:rPr>
          <w:t>Appendices</w:t>
        </w:r>
        <w:r>
          <w:rPr>
            <w:webHidden/>
          </w:rPr>
          <w:tab/>
        </w:r>
        <w:r>
          <w:rPr>
            <w:webHidden/>
          </w:rPr>
          <w:fldChar w:fldCharType="begin"/>
        </w:r>
        <w:r>
          <w:rPr>
            <w:webHidden/>
          </w:rPr>
          <w:instrText xml:space="preserve"> PAGEREF _Toc180781362 \h </w:instrText>
        </w:r>
        <w:r>
          <w:rPr>
            <w:webHidden/>
          </w:rPr>
        </w:r>
        <w:r>
          <w:rPr>
            <w:webHidden/>
          </w:rPr>
          <w:fldChar w:fldCharType="separate"/>
        </w:r>
        <w:r w:rsidR="003A3DE3">
          <w:rPr>
            <w:webHidden/>
          </w:rPr>
          <w:t>219</w:t>
        </w:r>
        <w:r>
          <w:rPr>
            <w:webHidden/>
          </w:rPr>
          <w:fldChar w:fldCharType="end"/>
        </w:r>
      </w:hyperlink>
    </w:p>
    <w:p w14:paraId="4F63C92B" w14:textId="578ADF00" w:rsidR="00CF6E47" w:rsidRDefault="00CF6E47">
      <w:pPr>
        <w:pStyle w:val="TOC2"/>
        <w:rPr>
          <w:rFonts w:asciiTheme="minorHAnsi" w:hAnsiTheme="minorHAnsi"/>
          <w:kern w:val="2"/>
          <w:sz w:val="24"/>
          <w:lang w:val="en-US"/>
          <w14:ligatures w14:val="standardContextual"/>
        </w:rPr>
      </w:pPr>
      <w:hyperlink w:anchor="_Toc180781363" w:history="1">
        <w:r w:rsidRPr="00FA1AFB">
          <w:rPr>
            <w:rStyle w:val="Hyperlink"/>
          </w:rPr>
          <w:t>6.1 Budget portfolio outcomes</w:t>
        </w:r>
        <w:r>
          <w:rPr>
            <w:webHidden/>
          </w:rPr>
          <w:tab/>
        </w:r>
        <w:r>
          <w:rPr>
            <w:webHidden/>
          </w:rPr>
          <w:fldChar w:fldCharType="begin"/>
        </w:r>
        <w:r>
          <w:rPr>
            <w:webHidden/>
          </w:rPr>
          <w:instrText xml:space="preserve"> PAGEREF _Toc180781363 \h </w:instrText>
        </w:r>
        <w:r>
          <w:rPr>
            <w:webHidden/>
          </w:rPr>
        </w:r>
        <w:r>
          <w:rPr>
            <w:webHidden/>
          </w:rPr>
          <w:fldChar w:fldCharType="separate"/>
        </w:r>
        <w:r w:rsidR="003A3DE3">
          <w:rPr>
            <w:webHidden/>
          </w:rPr>
          <w:t>219</w:t>
        </w:r>
        <w:r>
          <w:rPr>
            <w:webHidden/>
          </w:rPr>
          <w:fldChar w:fldCharType="end"/>
        </w:r>
      </w:hyperlink>
    </w:p>
    <w:p w14:paraId="42295601" w14:textId="7D4F1807" w:rsidR="00CF6E47" w:rsidRDefault="00CF6E47">
      <w:pPr>
        <w:pStyle w:val="TOC2"/>
        <w:rPr>
          <w:rFonts w:asciiTheme="minorHAnsi" w:hAnsiTheme="minorHAnsi"/>
          <w:kern w:val="2"/>
          <w:sz w:val="24"/>
          <w:lang w:val="en-US"/>
          <w14:ligatures w14:val="standardContextual"/>
        </w:rPr>
      </w:pPr>
      <w:hyperlink w:anchor="_Toc180781364" w:history="1">
        <w:r w:rsidRPr="00FA1AFB">
          <w:rPr>
            <w:rStyle w:val="Hyperlink"/>
          </w:rPr>
          <w:t>6.2 Objective Indicators</w:t>
        </w:r>
        <w:r>
          <w:rPr>
            <w:webHidden/>
          </w:rPr>
          <w:tab/>
        </w:r>
        <w:r>
          <w:rPr>
            <w:webHidden/>
          </w:rPr>
          <w:fldChar w:fldCharType="begin"/>
        </w:r>
        <w:r>
          <w:rPr>
            <w:webHidden/>
          </w:rPr>
          <w:instrText xml:space="preserve"> PAGEREF _Toc180781364 \h </w:instrText>
        </w:r>
        <w:r>
          <w:rPr>
            <w:webHidden/>
          </w:rPr>
        </w:r>
        <w:r>
          <w:rPr>
            <w:webHidden/>
          </w:rPr>
          <w:fldChar w:fldCharType="separate"/>
        </w:r>
        <w:r w:rsidR="003A3DE3">
          <w:rPr>
            <w:webHidden/>
          </w:rPr>
          <w:t>226</w:t>
        </w:r>
        <w:r>
          <w:rPr>
            <w:webHidden/>
          </w:rPr>
          <w:fldChar w:fldCharType="end"/>
        </w:r>
      </w:hyperlink>
    </w:p>
    <w:p w14:paraId="46D546F8" w14:textId="367B9283" w:rsidR="00CF6E47" w:rsidRDefault="00CF6E47">
      <w:pPr>
        <w:pStyle w:val="TOC2"/>
        <w:rPr>
          <w:rFonts w:asciiTheme="minorHAnsi" w:hAnsiTheme="minorHAnsi"/>
          <w:kern w:val="2"/>
          <w:sz w:val="24"/>
          <w:lang w:val="en-US"/>
          <w14:ligatures w14:val="standardContextual"/>
        </w:rPr>
      </w:pPr>
      <w:hyperlink w:anchor="_Toc180781365" w:history="1">
        <w:r w:rsidRPr="00FA1AFB">
          <w:rPr>
            <w:rStyle w:val="Hyperlink"/>
          </w:rPr>
          <w:t>6.3 Output Performance Measures</w:t>
        </w:r>
        <w:r>
          <w:rPr>
            <w:webHidden/>
          </w:rPr>
          <w:tab/>
        </w:r>
        <w:r>
          <w:rPr>
            <w:webHidden/>
          </w:rPr>
          <w:fldChar w:fldCharType="begin"/>
        </w:r>
        <w:r>
          <w:rPr>
            <w:webHidden/>
          </w:rPr>
          <w:instrText xml:space="preserve"> PAGEREF _Toc180781365 \h </w:instrText>
        </w:r>
        <w:r>
          <w:rPr>
            <w:webHidden/>
          </w:rPr>
        </w:r>
        <w:r>
          <w:rPr>
            <w:webHidden/>
          </w:rPr>
          <w:fldChar w:fldCharType="separate"/>
        </w:r>
        <w:r w:rsidR="003A3DE3">
          <w:rPr>
            <w:webHidden/>
          </w:rPr>
          <w:t>228</w:t>
        </w:r>
        <w:r>
          <w:rPr>
            <w:webHidden/>
          </w:rPr>
          <w:fldChar w:fldCharType="end"/>
        </w:r>
      </w:hyperlink>
    </w:p>
    <w:p w14:paraId="7F10736E" w14:textId="3643D26C" w:rsidR="00CF6E47" w:rsidRDefault="00CF6E47">
      <w:pPr>
        <w:pStyle w:val="TOC2"/>
        <w:rPr>
          <w:rFonts w:asciiTheme="minorHAnsi" w:hAnsiTheme="minorHAnsi"/>
          <w:kern w:val="2"/>
          <w:sz w:val="24"/>
          <w:lang w:val="en-US"/>
          <w14:ligatures w14:val="standardContextual"/>
        </w:rPr>
      </w:pPr>
      <w:hyperlink w:anchor="_Toc180781366" w:history="1">
        <w:r w:rsidRPr="00FA1AFB">
          <w:rPr>
            <w:rStyle w:val="Hyperlink"/>
          </w:rPr>
          <w:t>6.4 Addendum to Previous Reporting Error</w:t>
        </w:r>
        <w:r>
          <w:rPr>
            <w:webHidden/>
          </w:rPr>
          <w:tab/>
        </w:r>
        <w:r>
          <w:rPr>
            <w:webHidden/>
          </w:rPr>
          <w:fldChar w:fldCharType="begin"/>
        </w:r>
        <w:r>
          <w:rPr>
            <w:webHidden/>
          </w:rPr>
          <w:instrText xml:space="preserve"> PAGEREF _Toc180781366 \h </w:instrText>
        </w:r>
        <w:r>
          <w:rPr>
            <w:webHidden/>
          </w:rPr>
        </w:r>
        <w:r>
          <w:rPr>
            <w:webHidden/>
          </w:rPr>
          <w:fldChar w:fldCharType="separate"/>
        </w:r>
        <w:r w:rsidR="003A3DE3">
          <w:rPr>
            <w:webHidden/>
          </w:rPr>
          <w:t>247</w:t>
        </w:r>
        <w:r>
          <w:rPr>
            <w:webHidden/>
          </w:rPr>
          <w:fldChar w:fldCharType="end"/>
        </w:r>
      </w:hyperlink>
    </w:p>
    <w:p w14:paraId="35292CE9" w14:textId="1BEBD7BA" w:rsidR="00CF6E47" w:rsidRDefault="00CF6E47">
      <w:pPr>
        <w:pStyle w:val="TOC2"/>
        <w:rPr>
          <w:rFonts w:asciiTheme="minorHAnsi" w:hAnsiTheme="minorHAnsi"/>
          <w:kern w:val="2"/>
          <w:sz w:val="24"/>
          <w:lang w:val="en-US"/>
          <w14:ligatures w14:val="standardContextual"/>
        </w:rPr>
      </w:pPr>
      <w:hyperlink w:anchor="_Toc180781367" w:history="1">
        <w:r w:rsidRPr="00FA1AFB">
          <w:rPr>
            <w:rStyle w:val="Hyperlink"/>
          </w:rPr>
          <w:t>6.5 Disclosure index</w:t>
        </w:r>
        <w:r>
          <w:rPr>
            <w:webHidden/>
          </w:rPr>
          <w:tab/>
        </w:r>
        <w:r>
          <w:rPr>
            <w:webHidden/>
          </w:rPr>
          <w:fldChar w:fldCharType="begin"/>
        </w:r>
        <w:r>
          <w:rPr>
            <w:webHidden/>
          </w:rPr>
          <w:instrText xml:space="preserve"> PAGEREF _Toc180781367 \h </w:instrText>
        </w:r>
        <w:r>
          <w:rPr>
            <w:webHidden/>
          </w:rPr>
        </w:r>
        <w:r>
          <w:rPr>
            <w:webHidden/>
          </w:rPr>
          <w:fldChar w:fldCharType="separate"/>
        </w:r>
        <w:r w:rsidR="003A3DE3">
          <w:rPr>
            <w:webHidden/>
          </w:rPr>
          <w:t>248</w:t>
        </w:r>
        <w:r>
          <w:rPr>
            <w:webHidden/>
          </w:rPr>
          <w:fldChar w:fldCharType="end"/>
        </w:r>
      </w:hyperlink>
    </w:p>
    <w:p w14:paraId="6C67DD15" w14:textId="16E2B5AF" w:rsidR="006C3F5F" w:rsidRPr="00C87994" w:rsidRDefault="00CF6E47" w:rsidP="00FF6BC2">
      <w:pPr>
        <w:pStyle w:val="ARbody"/>
      </w:pPr>
      <w:r>
        <w:fldChar w:fldCharType="end"/>
      </w:r>
      <w:r w:rsidR="006C3F5F" w:rsidRPr="00422448">
        <w:br w:type="page"/>
      </w:r>
    </w:p>
    <w:p w14:paraId="599941C0" w14:textId="77777777" w:rsidR="00E821DA" w:rsidRPr="00B60165" w:rsidRDefault="005A2C4E" w:rsidP="00B60165">
      <w:pPr>
        <w:pStyle w:val="Heading1"/>
        <w:sectPr w:rsidR="00E821DA" w:rsidRPr="00B60165" w:rsidSect="00A75847">
          <w:footerReference w:type="default" r:id="rId16"/>
          <w:headerReference w:type="first" r:id="rId17"/>
          <w:footerReference w:type="first" r:id="rId18"/>
          <w:footnotePr>
            <w:numFmt w:val="lowerLetter"/>
            <w:numRestart w:val="eachPage"/>
          </w:footnotePr>
          <w:endnotePr>
            <w:numFmt w:val="decimal"/>
          </w:endnotePr>
          <w:pgSz w:w="11900" w:h="16840" w:code="9"/>
          <w:pgMar w:top="1701" w:right="1134" w:bottom="851" w:left="1134" w:header="510" w:footer="340" w:gutter="0"/>
          <w:cols w:space="459"/>
          <w:docGrid w:linePitch="299"/>
        </w:sectPr>
      </w:pPr>
      <w:bookmarkStart w:id="4" w:name="_Toc85120942"/>
      <w:bookmarkStart w:id="5" w:name="_Toc85121592"/>
      <w:bookmarkStart w:id="6" w:name="_Toc102734469"/>
      <w:bookmarkStart w:id="7" w:name="_Toc180775229"/>
      <w:bookmarkStart w:id="8" w:name="_Toc180777714"/>
      <w:bookmarkStart w:id="9" w:name="_Toc180778082"/>
      <w:r w:rsidRPr="00B60165">
        <w:t>Section 1: Year in review</w:t>
      </w:r>
      <w:bookmarkEnd w:id="4"/>
      <w:bookmarkEnd w:id="5"/>
      <w:bookmarkEnd w:id="6"/>
      <w:bookmarkEnd w:id="7"/>
      <w:bookmarkEnd w:id="8"/>
      <w:bookmarkEnd w:id="9"/>
    </w:p>
    <w:p w14:paraId="07802CF4" w14:textId="50A8B139" w:rsidR="00AB7350" w:rsidRPr="00B60165" w:rsidRDefault="00AB7350" w:rsidP="00AB7350">
      <w:pPr>
        <w:pStyle w:val="Heading2"/>
        <w:spacing w:before="0" w:after="240"/>
      </w:pPr>
      <w:bookmarkStart w:id="10" w:name="_Toc85120943"/>
      <w:bookmarkStart w:id="11" w:name="_Toc85121593"/>
      <w:bookmarkStart w:id="12" w:name="_Toc102734470"/>
      <w:bookmarkStart w:id="13" w:name="_Ref180517113"/>
      <w:bookmarkStart w:id="14" w:name="_Toc180775230"/>
      <w:bookmarkStart w:id="15" w:name="_Toc180777715"/>
      <w:r w:rsidRPr="00B60165">
        <w:t>Secretary’s foreword</w:t>
      </w:r>
      <w:bookmarkEnd w:id="10"/>
      <w:bookmarkEnd w:id="11"/>
      <w:bookmarkEnd w:id="12"/>
      <w:bookmarkEnd w:id="13"/>
      <w:bookmarkEnd w:id="14"/>
      <w:bookmarkEnd w:id="15"/>
    </w:p>
    <w:p w14:paraId="2435C073" w14:textId="5C855DD9" w:rsidR="30B87011" w:rsidRDefault="00B60165" w:rsidP="30B87011">
      <w:pPr>
        <w:pStyle w:val="ARbody"/>
        <w:rPr>
          <w:highlight w:val="yellow"/>
        </w:rPr>
      </w:pPr>
      <w:r>
        <w:rPr>
          <w:noProof/>
        </w:rPr>
        <w:drawing>
          <wp:inline distT="0" distB="0" distL="0" distR="0" wp14:anchorId="036E4473" wp14:editId="5A134905">
            <wp:extent cx="1078230" cy="1062681"/>
            <wp:effectExtent l="0" t="0" r="7620" b="4445"/>
            <wp:docPr id="890491707" name="Picture 890491707" descr="Photo of Professor Euan Wallace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91707" name="Picture 890491707" descr="Photo of Professor Euan Wallace AM"/>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080000" cy="1064425"/>
                    </a:xfrm>
                    <a:prstGeom prst="rect">
                      <a:avLst/>
                    </a:prstGeom>
                    <a:ln>
                      <a:noFill/>
                    </a:ln>
                    <a:extLst>
                      <a:ext uri="{53640926-AAD7-44D8-BBD7-CCE9431645EC}">
                        <a14:shadowObscured xmlns:a14="http://schemas.microsoft.com/office/drawing/2010/main"/>
                      </a:ext>
                    </a:extLst>
                  </pic:spPr>
                </pic:pic>
              </a:graphicData>
            </a:graphic>
          </wp:inline>
        </w:drawing>
      </w:r>
    </w:p>
    <w:p w14:paraId="43A4AC46" w14:textId="1EB261D1" w:rsidR="00BC2169" w:rsidRPr="00084944" w:rsidRDefault="00BC2169" w:rsidP="00B60165">
      <w:pPr>
        <w:pStyle w:val="ARbodyaftertable"/>
      </w:pPr>
      <w:r w:rsidRPr="00656C29">
        <w:t>It is my great privilege to lead the Department of</w:t>
      </w:r>
      <w:r w:rsidR="00B60165">
        <w:t> </w:t>
      </w:r>
      <w:r w:rsidRPr="00656C29">
        <w:t>Health as we strive towards</w:t>
      </w:r>
      <w:r w:rsidR="792DB214" w:rsidRPr="4931A2FD">
        <w:t xml:space="preserve"> realising</w:t>
      </w:r>
      <w:r w:rsidRPr="00656C29">
        <w:t xml:space="preserve"> our vision of</w:t>
      </w:r>
      <w:r w:rsidR="00B60165">
        <w:t> </w:t>
      </w:r>
      <w:r w:rsidRPr="00656C29">
        <w:t xml:space="preserve">making </w:t>
      </w:r>
      <w:r w:rsidRPr="00084944">
        <w:t xml:space="preserve">Victorians the healthiest people in the world. I want to begin by expressing my deep gratitude </w:t>
      </w:r>
      <w:r w:rsidR="4538AC8C" w:rsidRPr="00084944">
        <w:t>to all of you for the part you have played</w:t>
      </w:r>
      <w:r w:rsidRPr="00084944">
        <w:t xml:space="preserve"> in advancing our work. Your collective efforts have helped lay the foundation for a healthier future</w:t>
      </w:r>
      <w:r w:rsidR="009117A4" w:rsidRPr="00084944">
        <w:t xml:space="preserve"> for all Victorians</w:t>
      </w:r>
      <w:r w:rsidRPr="00084944">
        <w:t>.</w:t>
      </w:r>
    </w:p>
    <w:p w14:paraId="33A34F7B" w14:textId="456A733C" w:rsidR="00BC2169" w:rsidRPr="00084944" w:rsidRDefault="00BC2169" w:rsidP="00B60165">
      <w:pPr>
        <w:pStyle w:val="ARbody"/>
      </w:pPr>
      <w:r w:rsidRPr="00084944">
        <w:t>As we embarked on this year’s journey, we launched our 2023</w:t>
      </w:r>
      <w:r w:rsidR="00F73F9B" w:rsidRPr="00084944">
        <w:t>–</w:t>
      </w:r>
      <w:r w:rsidRPr="00084944">
        <w:t xml:space="preserve">2027 </w:t>
      </w:r>
      <w:r w:rsidR="13A95510" w:rsidRPr="00084944">
        <w:t>s</w:t>
      </w:r>
      <w:r w:rsidRPr="00084944">
        <w:t xml:space="preserve">trategic </w:t>
      </w:r>
      <w:r w:rsidR="16618B28" w:rsidRPr="00084944">
        <w:t>p</w:t>
      </w:r>
      <w:r w:rsidRPr="00084944">
        <w:t>lan, setting our</w:t>
      </w:r>
      <w:r w:rsidR="00BD0D79">
        <w:t> </w:t>
      </w:r>
      <w:r w:rsidRPr="00084944">
        <w:t xml:space="preserve">course for the next four years. In its first year, </w:t>
      </w:r>
      <w:r w:rsidR="00BD0D79">
        <w:br/>
      </w:r>
      <w:r w:rsidRPr="00084944">
        <w:t xml:space="preserve">we’ve seen </w:t>
      </w:r>
      <w:r w:rsidR="00E70194" w:rsidRPr="00084944">
        <w:t>satisfactory</w:t>
      </w:r>
      <w:r w:rsidRPr="00084944">
        <w:t xml:space="preserve"> progress. Our efforts </w:t>
      </w:r>
      <w:r w:rsidR="2B2BB150" w:rsidRPr="00084944">
        <w:t>in the</w:t>
      </w:r>
      <w:r w:rsidR="00BD0D79">
        <w:t> </w:t>
      </w:r>
      <w:r w:rsidR="2B2BB150" w:rsidRPr="00084944">
        <w:t>last 12</w:t>
      </w:r>
      <w:r w:rsidR="00B60165" w:rsidRPr="00084944">
        <w:t> </w:t>
      </w:r>
      <w:r w:rsidR="2B2BB150" w:rsidRPr="00084944">
        <w:t xml:space="preserve">months </w:t>
      </w:r>
      <w:r w:rsidRPr="00084944">
        <w:t xml:space="preserve">continued to centre on keeping people safe in the community by prioritising prevention through the Victorian </w:t>
      </w:r>
      <w:r w:rsidR="44E42176" w:rsidRPr="00084944">
        <w:t>p</w:t>
      </w:r>
      <w:r w:rsidRPr="00084944">
        <w:t xml:space="preserve">ublic </w:t>
      </w:r>
      <w:r w:rsidR="66D2EC04" w:rsidRPr="00084944">
        <w:t>h</w:t>
      </w:r>
      <w:r w:rsidRPr="00084944">
        <w:t xml:space="preserve">ealth and </w:t>
      </w:r>
      <w:r w:rsidR="1542B572" w:rsidRPr="00084944">
        <w:t>w</w:t>
      </w:r>
      <w:r w:rsidRPr="00084944">
        <w:t xml:space="preserve">ellbeing </w:t>
      </w:r>
      <w:r w:rsidR="6993C6D5" w:rsidRPr="00084944">
        <w:t>p</w:t>
      </w:r>
      <w:r w:rsidRPr="00084944">
        <w:t>lan</w:t>
      </w:r>
      <w:r w:rsidR="318F3DA9" w:rsidRPr="00084944">
        <w:t xml:space="preserve"> 2023</w:t>
      </w:r>
      <w:r w:rsidR="00F73F9B" w:rsidRPr="00084944">
        <w:t>–</w:t>
      </w:r>
      <w:r w:rsidR="318F3DA9" w:rsidRPr="00084944">
        <w:t>27</w:t>
      </w:r>
      <w:r w:rsidRPr="00084944">
        <w:t xml:space="preserve">, and </w:t>
      </w:r>
      <w:r w:rsidR="20DB5420" w:rsidRPr="00084944">
        <w:t xml:space="preserve">by </w:t>
      </w:r>
      <w:r w:rsidRPr="00084944">
        <w:t xml:space="preserve">investing to support those </w:t>
      </w:r>
      <w:r w:rsidR="00E25DB7" w:rsidRPr="00084944">
        <w:t>living with</w:t>
      </w:r>
      <w:r w:rsidRPr="00084944">
        <w:t xml:space="preserve"> chronic addiction, as part of </w:t>
      </w:r>
      <w:r w:rsidR="00E25DB7" w:rsidRPr="00084944">
        <w:t>our</w:t>
      </w:r>
      <w:r w:rsidRPr="00084944">
        <w:t xml:space="preserve"> Statewide Action Plan to reduce drug harm.</w:t>
      </w:r>
    </w:p>
    <w:p w14:paraId="0A36658B" w14:textId="560D341F" w:rsidR="00EB3D89" w:rsidRDefault="00F30A77" w:rsidP="00EB3D89">
      <w:pPr>
        <w:pStyle w:val="ARbody"/>
      </w:pPr>
      <w:r w:rsidRPr="00F30A77">
        <w:t>We strengthened our commitment to delivering care closer to home through initiatives such as Better at Home. This program has provided more than 420,000 days of hospital care but in the patient’s own home. Our 29 priority primary care centres have cared for just over 360,000 people, providing them better access to the right care in the</w:t>
      </w:r>
      <w:r w:rsidR="00BC2B88">
        <w:t> </w:t>
      </w:r>
      <w:r w:rsidRPr="00F30A77">
        <w:t>right place while also easing the burden on our</w:t>
      </w:r>
      <w:r w:rsidR="00BC2B88">
        <w:t> </w:t>
      </w:r>
      <w:r w:rsidRPr="00F30A77">
        <w:t>emergency departments. The Victorian Virtual Emergency Department (VVED) has also grown from strength to strength, helping ever more Victorians access the care they need remotely, reducing the need for hospital visits. The VVED is now Victoria’s busiest ED of all. We also opened nine more mental health and wellbeing locals – the</w:t>
      </w:r>
      <w:r w:rsidR="00BC2B88">
        <w:t> </w:t>
      </w:r>
      <w:r w:rsidRPr="00F30A77">
        <w:t xml:space="preserve">new ‘front door’ to Victoria’s adult mental health system –bringing the total number of locals to 15. Over 9,000 people have received care by one of our locals. </w:t>
      </w:r>
      <w:r w:rsidR="00B60165" w:rsidRPr="00084944">
        <w:rPr>
          <w:b/>
          <w:bCs/>
        </w:rPr>
        <w:br w:type="column"/>
      </w:r>
      <w:r w:rsidR="00EB3D89">
        <w:t>Innovation continues to drive us forward. We</w:t>
      </w:r>
      <w:r w:rsidR="00301A95">
        <w:t> </w:t>
      </w:r>
      <w:r w:rsidR="00EB3D89">
        <w:t>received just over 10,000 responses to our Inquiry into Women’s Pain (undertaken by Safer Care Victoria), the country's first such inquiry helping us</w:t>
      </w:r>
      <w:r w:rsidR="00301A95">
        <w:t> </w:t>
      </w:r>
      <w:r w:rsidR="00EB3D89">
        <w:t>shape women’s health care for tomorrow. The</w:t>
      </w:r>
      <w:r w:rsidR="00301A95">
        <w:t> </w:t>
      </w:r>
      <w:r w:rsidR="00EB3D89">
        <w:t>Victorian Community Pharmacist Pilot has rapidly established itself as a highly valued care pathway. More than 760 community pharmacies are now participating, providing accessible, affordable and efficient care to more than 13,000 Victorians and counting. Public drunkenness was decriminalised in</w:t>
      </w:r>
      <w:r w:rsidR="00301A95">
        <w:t> </w:t>
      </w:r>
      <w:r w:rsidR="00EB3D89">
        <w:t>Victoria this past year, enabling a more effective health-led response designed to provide wrap-around care where needed.</w:t>
      </w:r>
    </w:p>
    <w:p w14:paraId="53D8F40B" w14:textId="3C14DC54" w:rsidR="00BC2169" w:rsidRPr="00084944" w:rsidRDefault="00EB3D89" w:rsidP="00EB3D89">
      <w:pPr>
        <w:pStyle w:val="ARbody"/>
        <w:rPr>
          <w:b/>
        </w:rPr>
      </w:pPr>
      <w:r>
        <w:t>This year saw us pass the 3 year mark into our state’s mental health and wellbeing reform. The</w:t>
      </w:r>
      <w:r w:rsidR="00301A95">
        <w:t> </w:t>
      </w:r>
      <w:r>
        <w:t>new Mental Health and Wellbeing Act commenced on 1 September 2023, setting the</w:t>
      </w:r>
      <w:r w:rsidR="00301A95">
        <w:t> </w:t>
      </w:r>
      <w:r>
        <w:t>foundations for the continued improvements to</w:t>
      </w:r>
      <w:r w:rsidR="00301A95">
        <w:t> </w:t>
      </w:r>
      <w:r>
        <w:t>the mental health and wellbeing of all Victorians.</w:t>
      </w:r>
    </w:p>
    <w:p w14:paraId="48AD7E03" w14:textId="582C4EDB" w:rsidR="00BC2169" w:rsidRPr="00084944" w:rsidRDefault="00BC2169" w:rsidP="00B60165">
      <w:pPr>
        <w:pStyle w:val="ARbody"/>
      </w:pPr>
      <w:r w:rsidRPr="00084944">
        <w:t>Better health and wellbeing for Aboriginal communities has rightly remained a strong focus</w:t>
      </w:r>
      <w:r w:rsidR="005D0396">
        <w:t> </w:t>
      </w:r>
      <w:r w:rsidRPr="00084944">
        <w:t>for</w:t>
      </w:r>
      <w:r w:rsidR="00B60165" w:rsidRPr="00084944">
        <w:t> </w:t>
      </w:r>
      <w:r w:rsidRPr="00084944">
        <w:t>our department. We continue to strive to</w:t>
      </w:r>
      <w:r w:rsidR="005D0396">
        <w:t> </w:t>
      </w:r>
      <w:r w:rsidRPr="00084944">
        <w:t xml:space="preserve">improve lifelong health and wellbeing for Aboriginal and Torres Strait Islanders in Victoria, seeking to close the gap and more. </w:t>
      </w:r>
      <w:r w:rsidR="005D0396">
        <w:br/>
      </w:r>
      <w:r w:rsidRPr="00084944">
        <w:t>Our co-designed approach</w:t>
      </w:r>
      <w:r w:rsidR="00FD3CA0" w:rsidRPr="00084944">
        <w:t xml:space="preserve">, </w:t>
      </w:r>
      <w:r w:rsidR="008302FE" w:rsidRPr="00084944">
        <w:t>working</w:t>
      </w:r>
      <w:r w:rsidR="00FD3CA0" w:rsidRPr="00084944">
        <w:t xml:space="preserve"> closely with</w:t>
      </w:r>
      <w:r w:rsidR="005D0396">
        <w:t> </w:t>
      </w:r>
      <w:r w:rsidR="3A7DA8D2">
        <w:t>the</w:t>
      </w:r>
      <w:r w:rsidR="005D0396">
        <w:t> </w:t>
      </w:r>
      <w:r w:rsidR="3A7DA8D2">
        <w:t>Victorian Aboriginal Community Controlled</w:t>
      </w:r>
      <w:r w:rsidR="005D0396">
        <w:t> </w:t>
      </w:r>
      <w:r w:rsidR="3A7DA8D2">
        <w:t xml:space="preserve">Health Organisation (VACCHO) </w:t>
      </w:r>
      <w:r w:rsidR="2CACF1C1">
        <w:t>and</w:t>
      </w:r>
      <w:r w:rsidR="005D0396">
        <w:t> </w:t>
      </w:r>
      <w:r w:rsidR="2CACF1C1">
        <w:t xml:space="preserve">other </w:t>
      </w:r>
      <w:r w:rsidR="008302FE" w:rsidRPr="00084944">
        <w:t>Aboriginal community-controlled organisations (ACCO’s)</w:t>
      </w:r>
      <w:r w:rsidR="002A2CA3" w:rsidRPr="00084944">
        <w:t>,</w:t>
      </w:r>
      <w:r w:rsidRPr="00084944">
        <w:t xml:space="preserve"> reflects </w:t>
      </w:r>
      <w:r w:rsidR="00A13A37" w:rsidRPr="00084944">
        <w:t>our</w:t>
      </w:r>
      <w:r w:rsidRPr="00084944">
        <w:t xml:space="preserve"> commitment to</w:t>
      </w:r>
      <w:r w:rsidR="005D0396">
        <w:t> </w:t>
      </w:r>
      <w:r w:rsidR="00A13A37" w:rsidRPr="00084944">
        <w:t>self-determination</w:t>
      </w:r>
      <w:r w:rsidR="002D624C" w:rsidRPr="00084944">
        <w:t xml:space="preserve"> and to creating </w:t>
      </w:r>
      <w:r w:rsidRPr="00084944">
        <w:t>a future where everyone benefits from culturally safe and equitable</w:t>
      </w:r>
      <w:r w:rsidR="005D0396">
        <w:t> </w:t>
      </w:r>
      <w:r w:rsidRPr="00084944">
        <w:t xml:space="preserve">healthcare. </w:t>
      </w:r>
    </w:p>
    <w:p w14:paraId="1B2CE293" w14:textId="13AD3011" w:rsidR="00BC2169" w:rsidRPr="00084944" w:rsidRDefault="00BC2169" w:rsidP="00B60165">
      <w:pPr>
        <w:pStyle w:val="ARbody"/>
      </w:pPr>
      <w:r w:rsidRPr="00084944">
        <w:t>We’ve fundamentally transformed how planned surgeries are delivered, leading to an incredible 210,000 surgeries performed last financial year</w:t>
      </w:r>
      <w:r w:rsidR="00B60165" w:rsidRPr="00084944">
        <w:t xml:space="preserve"> </w:t>
      </w:r>
      <w:r w:rsidR="005D0396">
        <w:br/>
      </w:r>
      <w:r w:rsidR="00771543" w:rsidRPr="00084944">
        <w:t>–</w:t>
      </w:r>
      <w:r w:rsidR="00B60165" w:rsidRPr="00084944">
        <w:t xml:space="preserve"> </w:t>
      </w:r>
      <w:r w:rsidRPr="00084944">
        <w:t>a</w:t>
      </w:r>
      <w:r w:rsidR="00771543" w:rsidRPr="00084944">
        <w:t> </w:t>
      </w:r>
      <w:r w:rsidRPr="00084944">
        <w:t>new record. Through the COVID Catch Up Plan,</w:t>
      </w:r>
      <w:r w:rsidR="005D0396">
        <w:t> </w:t>
      </w:r>
      <w:r w:rsidRPr="00084944">
        <w:t>we’ve reduced the number of patients waiting</w:t>
      </w:r>
      <w:r w:rsidR="005D0396">
        <w:t> </w:t>
      </w:r>
      <w:r w:rsidRPr="00084944">
        <w:t>for</w:t>
      </w:r>
      <w:r w:rsidR="00771543" w:rsidRPr="00084944">
        <w:t> </w:t>
      </w:r>
      <w:r w:rsidRPr="00084944">
        <w:t xml:space="preserve">surgery by over 30,000 </w:t>
      </w:r>
      <w:r w:rsidR="00771543" w:rsidRPr="00084944">
        <w:t>–</w:t>
      </w:r>
      <w:r w:rsidRPr="00084944">
        <w:t xml:space="preserve"> </w:t>
      </w:r>
      <w:r w:rsidR="005D0396">
        <w:br/>
      </w:r>
      <w:r w:rsidRPr="00084944">
        <w:t xml:space="preserve">a 35 per cent improvement. </w:t>
      </w:r>
    </w:p>
    <w:p w14:paraId="621709D8" w14:textId="58B695A2" w:rsidR="00BC2169" w:rsidRPr="00656C29" w:rsidRDefault="00BC2169" w:rsidP="00B60165">
      <w:pPr>
        <w:pStyle w:val="ARbody"/>
      </w:pPr>
      <w:r w:rsidRPr="00084944">
        <w:t>We’ve seen collaboration continue to replace competition. Through initiatives such as the Timely Emergency Care Collaborative</w:t>
      </w:r>
      <w:r w:rsidRPr="00656C29">
        <w:t>, we’ve been able to</w:t>
      </w:r>
      <w:r w:rsidR="00771543">
        <w:t> </w:t>
      </w:r>
      <w:r w:rsidRPr="00656C29">
        <w:t xml:space="preserve">improve </w:t>
      </w:r>
      <w:r w:rsidR="51CDEEB0" w:rsidRPr="4931A2FD">
        <w:t>patient flow through hospitals</w:t>
      </w:r>
      <w:r w:rsidRPr="00656C29">
        <w:t xml:space="preserve"> while ensuring safe, timely care across Victoria’s health</w:t>
      </w:r>
      <w:r w:rsidR="00B60165">
        <w:t> </w:t>
      </w:r>
      <w:r w:rsidRPr="00656C29">
        <w:t>services.</w:t>
      </w:r>
    </w:p>
    <w:p w14:paraId="1AB7B836" w14:textId="77777777" w:rsidR="00EB3D89" w:rsidRDefault="00BC2169" w:rsidP="00B60165">
      <w:pPr>
        <w:pStyle w:val="ARbody"/>
      </w:pPr>
      <w:r w:rsidRPr="00656C29">
        <w:t xml:space="preserve">We’re also building a stronger, more resilient health workforce. The expansion of the lived and living experience workforce in mental health and wellbeing is transforming </w:t>
      </w:r>
      <w:r w:rsidR="444FA7F6" w:rsidRPr="4931A2FD">
        <w:t>our</w:t>
      </w:r>
      <w:r w:rsidR="00771543">
        <w:t xml:space="preserve"> </w:t>
      </w:r>
      <w:r w:rsidRPr="00656C29">
        <w:t>approach</w:t>
      </w:r>
      <w:r w:rsidR="7B2513A2" w:rsidRPr="4931A2FD">
        <w:t xml:space="preserve"> to</w:t>
      </w:r>
      <w:r w:rsidRPr="00656C29">
        <w:t xml:space="preserve"> care. We’re further supporting our workforce through </w:t>
      </w:r>
      <w:r w:rsidR="37496BA7" w:rsidRPr="4931A2FD">
        <w:t>general practi</w:t>
      </w:r>
      <w:r w:rsidR="00C47CED">
        <w:t>ti</w:t>
      </w:r>
      <w:r w:rsidR="37496BA7" w:rsidRPr="4931A2FD">
        <w:t>oner</w:t>
      </w:r>
      <w:r w:rsidR="00AE2569">
        <w:t xml:space="preserve"> </w:t>
      </w:r>
      <w:r w:rsidRPr="00656C29">
        <w:t>training grant</w:t>
      </w:r>
      <w:r w:rsidR="25DE5ED7" w:rsidRPr="4931A2FD">
        <w:t>s and</w:t>
      </w:r>
      <w:r w:rsidRPr="00656C29">
        <w:t xml:space="preserve"> free nursing and midwifery programs, and by ushering in our first cohort of paramedic practitioners — </w:t>
      </w:r>
      <w:r w:rsidR="005D0396">
        <w:br/>
      </w:r>
      <w:r w:rsidRPr="00656C29">
        <w:t>particularly</w:t>
      </w:r>
      <w:r w:rsidR="005D0396">
        <w:t xml:space="preserve"> </w:t>
      </w:r>
      <w:r w:rsidRPr="00656C29">
        <w:t>critical in relieving pressure on rural and</w:t>
      </w:r>
      <w:r w:rsidR="005D0396">
        <w:t> </w:t>
      </w:r>
      <w:r w:rsidRPr="00656C29">
        <w:t>regional</w:t>
      </w:r>
      <w:r w:rsidR="00CD0AAF">
        <w:t> </w:t>
      </w:r>
      <w:r w:rsidRPr="00656C29">
        <w:t>hospitals.</w:t>
      </w:r>
    </w:p>
    <w:p w14:paraId="72371BD4" w14:textId="0F66041D" w:rsidR="00BC2169" w:rsidRPr="00656C29" w:rsidRDefault="00BC2169" w:rsidP="00CD0AAF">
      <w:pPr>
        <w:pStyle w:val="ARbody"/>
      </w:pPr>
      <w:r w:rsidRPr="00656C29">
        <w:t xml:space="preserve">At the same time, we remain focused on creating an environmentally sustainable health system. Climate Health Victoria is helping our sector become more environmentally sustainable and resilient </w:t>
      </w:r>
      <w:r w:rsidR="47BDC74F" w:rsidRPr="4931A2FD">
        <w:t>in the face of the</w:t>
      </w:r>
      <w:r w:rsidRPr="00656C29">
        <w:t xml:space="preserve"> challenges posed by</w:t>
      </w:r>
      <w:r w:rsidR="005D0396">
        <w:t> </w:t>
      </w:r>
      <w:r w:rsidRPr="00656C29">
        <w:t>climate change.</w:t>
      </w:r>
    </w:p>
    <w:p w14:paraId="373A397F" w14:textId="51CD1597" w:rsidR="00BC2169" w:rsidRPr="00656C29" w:rsidRDefault="00BC2169" w:rsidP="00BD0D79">
      <w:pPr>
        <w:pStyle w:val="ARbody"/>
      </w:pPr>
      <w:r w:rsidRPr="00656C29">
        <w:t>This past year has proven that when we come together, united by a shared vision, we can achieve extraordinary outcomes. I am incredibly proud of what we’ve accomplished and energised by what lies ahead. Together, we are building a health system that not only meets the needs of today but</w:t>
      </w:r>
      <w:r w:rsidR="00BD0D79">
        <w:t> </w:t>
      </w:r>
      <w:r w:rsidR="004D6649" w:rsidRPr="00BD0D79">
        <w:t xml:space="preserve">seeks to </w:t>
      </w:r>
      <w:r w:rsidRPr="00BD0D79">
        <w:t>ensure a healthier</w:t>
      </w:r>
      <w:r w:rsidR="00EA14A4" w:rsidRPr="00BD0D79">
        <w:t xml:space="preserve"> tomorrow</w:t>
      </w:r>
      <w:r w:rsidRPr="00BD0D79">
        <w:t xml:space="preserve"> for</w:t>
      </w:r>
      <w:r w:rsidRPr="00656C29">
        <w:t xml:space="preserve"> all</w:t>
      </w:r>
      <w:r w:rsidR="00BD0D79">
        <w:t> </w:t>
      </w:r>
      <w:r w:rsidRPr="00656C29">
        <w:t>Victorians.</w:t>
      </w:r>
    </w:p>
    <w:p w14:paraId="1E011A2A" w14:textId="08C35F0F" w:rsidR="00BC2169" w:rsidRPr="00BC2169" w:rsidRDefault="00BC2169" w:rsidP="00CD0AAF">
      <w:pPr>
        <w:pStyle w:val="Heading3smaller"/>
        <w:rPr>
          <w:lang w:val="en-AU"/>
        </w:rPr>
      </w:pPr>
      <w:bookmarkStart w:id="16" w:name="Responsiblebodysdeclaration"/>
      <w:r w:rsidRPr="00BC2169">
        <w:rPr>
          <w:lang w:val="en-AU"/>
        </w:rPr>
        <w:t>Responsible body’s declaration</w:t>
      </w:r>
    </w:p>
    <w:bookmarkEnd w:id="16"/>
    <w:p w14:paraId="5F98865B" w14:textId="7D0CCF42" w:rsidR="003A0C61" w:rsidRPr="008E387A" w:rsidRDefault="00BC2169" w:rsidP="00CD0AAF">
      <w:pPr>
        <w:pStyle w:val="ARbody"/>
        <w:rPr>
          <w:b/>
        </w:rPr>
      </w:pPr>
      <w:r w:rsidRPr="008E387A">
        <w:t xml:space="preserve">In accordance with the </w:t>
      </w:r>
      <w:bookmarkStart w:id="17" w:name="FinancialManagementAct"/>
      <w:r w:rsidRPr="00CD0AAF">
        <w:rPr>
          <w:rStyle w:val="Emphasis"/>
        </w:rPr>
        <w:t xml:space="preserve">Financial Management Act </w:t>
      </w:r>
      <w:bookmarkEnd w:id="17"/>
      <w:r w:rsidRPr="00CD0AAF">
        <w:rPr>
          <w:rStyle w:val="Emphasis"/>
        </w:rPr>
        <w:t>1994</w:t>
      </w:r>
      <w:r w:rsidRPr="008E387A">
        <w:t>, I am pleased to present the Department of Health annual report for the year ending 30</w:t>
      </w:r>
      <w:r w:rsidR="00CD0AAF">
        <w:t> </w:t>
      </w:r>
      <w:r w:rsidRPr="008E387A">
        <w:t>June</w:t>
      </w:r>
      <w:r w:rsidR="00CD0AAF">
        <w:t> </w:t>
      </w:r>
      <w:r w:rsidRPr="008E387A">
        <w:t>2024.</w:t>
      </w:r>
      <w:bookmarkStart w:id="18" w:name="ResponsibleBodyDeclaration"/>
    </w:p>
    <w:p w14:paraId="2363E148" w14:textId="2561FD91" w:rsidR="39F0C186" w:rsidRDefault="39F0C186" w:rsidP="19E95309">
      <w:pPr>
        <w:pStyle w:val="ARbody"/>
      </w:pPr>
      <w:r>
        <w:rPr>
          <w:noProof/>
        </w:rPr>
        <w:drawing>
          <wp:inline distT="0" distB="0" distL="0" distR="0" wp14:anchorId="17DD7CE4" wp14:editId="12C24D24">
            <wp:extent cx="1450851" cy="530353"/>
            <wp:effectExtent l="0" t="0" r="0" b="3175"/>
            <wp:docPr id="1013386565" name="Picture 5" descr="Signature&#10;Euan Wallace&#10;Secretary&#10;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6565" name="Picture 5" descr="Signature&#10;Euan Wallace&#10;Secretary&#10;Department of Health"/>
                    <pic:cNvPicPr/>
                  </pic:nvPicPr>
                  <pic:blipFill>
                    <a:blip r:embed="rId20" cstate="print">
                      <a:extLst>
                        <a:ext uri="{28A0092B-C50C-407E-A947-70E740481C1C}">
                          <a14:useLocalDpi xmlns:a14="http://schemas.microsoft.com/office/drawing/2010/main"/>
                        </a:ext>
                      </a:extLst>
                    </a:blip>
                    <a:stretch>
                      <a:fillRect/>
                    </a:stretch>
                  </pic:blipFill>
                  <pic:spPr>
                    <a:xfrm>
                      <a:off x="0" y="0"/>
                      <a:ext cx="1450851" cy="530353"/>
                    </a:xfrm>
                    <a:prstGeom prst="rect">
                      <a:avLst/>
                    </a:prstGeom>
                  </pic:spPr>
                </pic:pic>
              </a:graphicData>
            </a:graphic>
          </wp:inline>
        </w:drawing>
      </w:r>
    </w:p>
    <w:p w14:paraId="7A4752EB" w14:textId="77777777" w:rsidR="003B077B" w:rsidRDefault="00AB7350" w:rsidP="003B077B">
      <w:pPr>
        <w:pStyle w:val="ARbodynospace"/>
      </w:pPr>
      <w:r>
        <w:t>Professor Euan M Wallace AM</w:t>
      </w:r>
    </w:p>
    <w:p w14:paraId="685BE002" w14:textId="77777777" w:rsidR="003B077B" w:rsidRDefault="00AB7350" w:rsidP="003B077B">
      <w:pPr>
        <w:pStyle w:val="ARbodynospace"/>
      </w:pPr>
      <w:r>
        <w:t>Secretary</w:t>
      </w:r>
    </w:p>
    <w:p w14:paraId="69494642" w14:textId="19B24DB5" w:rsidR="00AB7350" w:rsidRPr="00863A3A" w:rsidRDefault="00AB7350" w:rsidP="00AB7350">
      <w:pPr>
        <w:pStyle w:val="ARbody"/>
      </w:pPr>
      <w:r>
        <w:t>Department of Health</w:t>
      </w:r>
      <w:bookmarkEnd w:id="18"/>
    </w:p>
    <w:p w14:paraId="21E2CFC9" w14:textId="77777777" w:rsidR="00907A2B" w:rsidRPr="00863A3A" w:rsidRDefault="00907A2B" w:rsidP="00AB7350">
      <w:pPr>
        <w:pStyle w:val="ARbody"/>
        <w:rPr>
          <w:highlight w:val="yellow"/>
        </w:rPr>
      </w:pPr>
    </w:p>
    <w:p w14:paraId="32337C10" w14:textId="77777777" w:rsidR="00907A2B" w:rsidRPr="00863A3A" w:rsidRDefault="00907A2B" w:rsidP="00AB7350">
      <w:pPr>
        <w:pStyle w:val="ARbody"/>
        <w:rPr>
          <w:highlight w:val="yellow"/>
        </w:rPr>
        <w:sectPr w:rsidR="00907A2B" w:rsidRPr="00863A3A" w:rsidSect="00A75847">
          <w:footerReference w:type="default" r:id="rId21"/>
          <w:footnotePr>
            <w:numFmt w:val="lowerLetter"/>
            <w:numRestart w:val="eachPage"/>
          </w:footnotePr>
          <w:endnotePr>
            <w:numFmt w:val="decimal"/>
          </w:endnotePr>
          <w:type w:val="continuous"/>
          <w:pgSz w:w="11900" w:h="16840" w:code="9"/>
          <w:pgMar w:top="1701" w:right="1134" w:bottom="851" w:left="1134" w:header="510" w:footer="340" w:gutter="0"/>
          <w:cols w:num="2" w:space="459"/>
          <w:docGrid w:linePitch="299"/>
        </w:sectPr>
      </w:pPr>
    </w:p>
    <w:p w14:paraId="02098155" w14:textId="34E6E7AB" w:rsidR="00042795" w:rsidRPr="003B077B" w:rsidRDefault="00042795" w:rsidP="006C75C1">
      <w:pPr>
        <w:pStyle w:val="Heading2"/>
        <w:spacing w:before="0"/>
      </w:pPr>
      <w:bookmarkStart w:id="19" w:name="_Vision,_mission_and"/>
      <w:bookmarkStart w:id="20" w:name="_Toc180775231"/>
      <w:bookmarkStart w:id="21" w:name="_Toc180777716"/>
      <w:bookmarkStart w:id="22" w:name="_Toc85120945"/>
      <w:bookmarkStart w:id="23" w:name="_Toc85121594"/>
      <w:bookmarkStart w:id="24" w:name="_Toc102734471"/>
      <w:bookmarkStart w:id="25" w:name="_Ref147145849"/>
      <w:bookmarkEnd w:id="19"/>
      <w:r w:rsidRPr="003B077B">
        <w:t>Vision, mission and values</w:t>
      </w:r>
      <w:bookmarkEnd w:id="20"/>
      <w:bookmarkEnd w:id="21"/>
      <w:r w:rsidR="69E948D1" w:rsidRPr="003B077B">
        <w:t xml:space="preserve"> </w:t>
      </w:r>
      <w:bookmarkEnd w:id="22"/>
      <w:bookmarkEnd w:id="23"/>
      <w:bookmarkEnd w:id="24"/>
      <w:bookmarkEnd w:id="25"/>
    </w:p>
    <w:p w14:paraId="41B3536D" w14:textId="77777777" w:rsidR="00042795" w:rsidRPr="003B077B" w:rsidRDefault="00042795" w:rsidP="00042795">
      <w:pPr>
        <w:pStyle w:val="Heading3"/>
        <w:rPr>
          <w:lang w:val="fr-FR"/>
        </w:rPr>
      </w:pPr>
      <w:r w:rsidRPr="003B077B">
        <w:rPr>
          <w:lang w:val="fr-FR"/>
        </w:rPr>
        <w:t>Vision</w:t>
      </w:r>
    </w:p>
    <w:p w14:paraId="3ADFB18D" w14:textId="090DD46A" w:rsidR="00042795" w:rsidRPr="003B077B" w:rsidRDefault="283EA6CD" w:rsidP="003B077B">
      <w:pPr>
        <w:pStyle w:val="ARbody"/>
        <w:rPr>
          <w:lang w:val="fr-FR"/>
        </w:rPr>
      </w:pPr>
      <w:r w:rsidRPr="003B077B">
        <w:rPr>
          <w:lang w:val="en-US"/>
        </w:rPr>
        <w:t>Victorians are the healthiest people in the world.</w:t>
      </w:r>
      <w:r w:rsidRPr="003B077B">
        <w:rPr>
          <w:lang w:val="fr-FR"/>
        </w:rPr>
        <w:t xml:space="preserve"> </w:t>
      </w:r>
    </w:p>
    <w:p w14:paraId="2F9E1EA7" w14:textId="1027D2D6" w:rsidR="00042795" w:rsidRPr="003B077B" w:rsidRDefault="00042795" w:rsidP="008C7E67">
      <w:pPr>
        <w:pStyle w:val="Heading3"/>
        <w:rPr>
          <w:lang w:val="fr-FR"/>
        </w:rPr>
      </w:pPr>
      <w:r w:rsidRPr="003B077B">
        <w:rPr>
          <w:lang w:val="fr-FR"/>
        </w:rPr>
        <w:t>Mission</w:t>
      </w:r>
    </w:p>
    <w:p w14:paraId="600AACA8" w14:textId="11362D71" w:rsidR="00042795" w:rsidRPr="003B077B" w:rsidRDefault="762BC4BD" w:rsidP="003B077B">
      <w:pPr>
        <w:pStyle w:val="ARbody"/>
        <w:rPr>
          <w:lang w:val="fr-FR"/>
        </w:rPr>
      </w:pPr>
      <w:r w:rsidRPr="003B077B">
        <w:rPr>
          <w:lang w:val="en-US"/>
        </w:rPr>
        <w:t>The department contributes to the government’s commitment to a stronger, fairer, better Victoria by developing and delivering policies, programs and services that support, protect and enhance the health, wellbeing and safety of all Victorians.</w:t>
      </w:r>
      <w:r w:rsidRPr="003B077B">
        <w:rPr>
          <w:lang w:val="fr-FR"/>
        </w:rPr>
        <w:t xml:space="preserve"> </w:t>
      </w:r>
    </w:p>
    <w:p w14:paraId="148E8785" w14:textId="77777777" w:rsidR="00042795" w:rsidRPr="003B077B" w:rsidRDefault="00042795" w:rsidP="003B077B">
      <w:pPr>
        <w:pStyle w:val="Heading3"/>
      </w:pPr>
      <w:bookmarkStart w:id="26" w:name="_Ref112855384"/>
      <w:r w:rsidRPr="003B077B">
        <w:rPr>
          <w:lang w:val="fr-FR"/>
        </w:rPr>
        <w:t>Values</w:t>
      </w:r>
      <w:bookmarkEnd w:id="26"/>
    </w:p>
    <w:p w14:paraId="0D4C7A2E" w14:textId="77777777" w:rsidR="003D23C6" w:rsidRDefault="7B0E7E98" w:rsidP="004626C4">
      <w:pPr>
        <w:pStyle w:val="ARbody"/>
        <w:spacing w:after="360"/>
        <w:rPr>
          <w:lang w:val="fr-FR"/>
        </w:rPr>
        <w:sectPr w:rsidR="003D23C6" w:rsidSect="00A75847">
          <w:footerReference w:type="default" r:id="rId22"/>
          <w:footnotePr>
            <w:numFmt w:val="lowerLetter"/>
            <w:numRestart w:val="eachPage"/>
          </w:footnotePr>
          <w:endnotePr>
            <w:numFmt w:val="decimal"/>
          </w:endnotePr>
          <w:pgSz w:w="11900" w:h="16840" w:code="9"/>
          <w:pgMar w:top="1701" w:right="1134" w:bottom="851" w:left="1134" w:header="510" w:footer="340" w:gutter="0"/>
          <w:cols w:space="454"/>
        </w:sectPr>
      </w:pPr>
      <w:r w:rsidRPr="0451995A">
        <w:rPr>
          <w:lang w:val="en-US"/>
        </w:rPr>
        <w:t xml:space="preserve">The department adopts the seven core public sector values established under the </w:t>
      </w:r>
      <w:bookmarkStart w:id="27" w:name="PublicAdministrationAct8"/>
      <w:r w:rsidRPr="00DE4A35">
        <w:rPr>
          <w:rStyle w:val="Emphasis"/>
        </w:rPr>
        <w:t xml:space="preserve">Public Administration Act </w:t>
      </w:r>
      <w:bookmarkEnd w:id="27"/>
      <w:r w:rsidRPr="00DE4A35">
        <w:rPr>
          <w:rStyle w:val="Emphasis"/>
        </w:rPr>
        <w:t>2004</w:t>
      </w:r>
      <w:r w:rsidRPr="0451995A">
        <w:rPr>
          <w:lang w:val="en-US"/>
        </w:rPr>
        <w:t>. These values define what is important to the department and how the department operates, as well as guide employees’ interactions with government, community, suppliers and other employees.</w:t>
      </w:r>
      <w:r w:rsidRPr="0451995A">
        <w:rPr>
          <w:lang w:val="fr-FR"/>
        </w:rPr>
        <w:t xml:space="preserve"> </w:t>
      </w:r>
    </w:p>
    <w:p w14:paraId="7C8FCC60" w14:textId="2AD6B665" w:rsidR="05A59744" w:rsidRDefault="001E4EFD" w:rsidP="00A937C8">
      <w:pPr>
        <w:pStyle w:val="Heading4"/>
        <w:tabs>
          <w:tab w:val="left" w:pos="567"/>
        </w:tabs>
        <w:rPr>
          <w:lang w:val="fr-FR"/>
        </w:rPr>
      </w:pPr>
      <w:r>
        <w:rPr>
          <w:noProof/>
          <w:lang w:val="en-US"/>
        </w:rPr>
        <w:drawing>
          <wp:inline distT="0" distB="0" distL="0" distR="0" wp14:anchorId="26E2A0C2" wp14:editId="47EC84A1">
            <wp:extent cx="288000" cy="316053"/>
            <wp:effectExtent l="0" t="0" r="0" b="8255"/>
            <wp:docPr id="101221342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3425" name="Picture 5">
                      <a:extLst>
                        <a:ext uri="{C183D7F6-B498-43B3-948B-1728B52AA6E4}">
                          <adec:decorative xmlns:adec="http://schemas.microsoft.com/office/drawing/2017/decorative" val="1"/>
                        </a:ext>
                      </a:extLst>
                    </pic:cNvPr>
                    <pic:cNvPicPr/>
                  </pic:nvPicPr>
                  <pic:blipFill rotWithShape="1">
                    <a:blip r:embed="rId23" cstate="screen">
                      <a:extLst>
                        <a:ext uri="{28A0092B-C50C-407E-A947-70E740481C1C}">
                          <a14:useLocalDpi xmlns:a14="http://schemas.microsoft.com/office/drawing/2010/main"/>
                        </a:ext>
                      </a:extLst>
                    </a:blip>
                    <a:srcRect l="7741"/>
                    <a:stretch/>
                  </pic:blipFill>
                  <pic:spPr bwMode="auto">
                    <a:xfrm>
                      <a:off x="0" y="0"/>
                      <a:ext cx="288000" cy="316053"/>
                    </a:xfrm>
                    <a:prstGeom prst="rect">
                      <a:avLst/>
                    </a:prstGeom>
                    <a:ln>
                      <a:noFill/>
                    </a:ln>
                    <a:extLst>
                      <a:ext uri="{53640926-AAD7-44D8-BBD7-CCE9431645EC}">
                        <a14:shadowObscured xmlns:a14="http://schemas.microsoft.com/office/drawing/2010/main"/>
                      </a:ext>
                    </a:extLst>
                  </pic:spPr>
                </pic:pic>
              </a:graphicData>
            </a:graphic>
          </wp:inline>
        </w:drawing>
      </w:r>
      <w:r w:rsidR="00A937C8">
        <w:rPr>
          <w:rStyle w:val="ARraisedHeading4"/>
        </w:rPr>
        <w:tab/>
      </w:r>
      <w:r w:rsidR="05A59744" w:rsidRPr="009230AE">
        <w:rPr>
          <w:rStyle w:val="ARraisedHeading4"/>
        </w:rPr>
        <w:t>Responsiveness</w:t>
      </w:r>
    </w:p>
    <w:p w14:paraId="03510887" w14:textId="2B721103" w:rsidR="05A59744" w:rsidRPr="00833406" w:rsidRDefault="05A59744" w:rsidP="00833406">
      <w:pPr>
        <w:pStyle w:val="ARbullet1"/>
      </w:pPr>
      <w:r w:rsidRPr="00833406">
        <w:t>providing frank, impartial and timely advice to the government</w:t>
      </w:r>
    </w:p>
    <w:p w14:paraId="49A4F617" w14:textId="775C314E" w:rsidR="05A59744" w:rsidRPr="00833406" w:rsidRDefault="05A59744" w:rsidP="00833406">
      <w:pPr>
        <w:pStyle w:val="ARbullet1"/>
      </w:pPr>
      <w:r w:rsidRPr="00833406">
        <w:t>providing high-quality services to the Victorian community</w:t>
      </w:r>
    </w:p>
    <w:p w14:paraId="7BF8675D" w14:textId="331DD68D" w:rsidR="05A59744" w:rsidRDefault="05A59744" w:rsidP="00833406">
      <w:pPr>
        <w:pStyle w:val="ARbullet1"/>
        <w:rPr>
          <w:lang w:val="fr-FR"/>
        </w:rPr>
      </w:pPr>
      <w:r w:rsidRPr="00833406">
        <w:t>identifying</w:t>
      </w:r>
      <w:r w:rsidRPr="5DAB5C3A">
        <w:t xml:space="preserve"> and promoting best practice</w:t>
      </w:r>
    </w:p>
    <w:p w14:paraId="592D02C9" w14:textId="0A2001A8" w:rsidR="05A59744" w:rsidRDefault="001E4EFD" w:rsidP="00A937C8">
      <w:pPr>
        <w:pStyle w:val="Heading4"/>
        <w:tabs>
          <w:tab w:val="left" w:pos="567"/>
        </w:tabs>
        <w:rPr>
          <w:lang w:val="fr-FR"/>
        </w:rPr>
      </w:pPr>
      <w:r>
        <w:rPr>
          <w:noProof/>
          <w:lang w:val="en-US"/>
        </w:rPr>
        <w:drawing>
          <wp:inline distT="0" distB="0" distL="0" distR="0" wp14:anchorId="61B223DF" wp14:editId="6A1A01BA">
            <wp:extent cx="298217" cy="336369"/>
            <wp:effectExtent l="0" t="0" r="0" b="6985"/>
            <wp:docPr id="12754049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491" name="Picture 7">
                      <a:extLst>
                        <a:ext uri="{C183D7F6-B498-43B3-948B-1728B52AA6E4}">
                          <adec:decorative xmlns:adec="http://schemas.microsoft.com/office/drawing/2017/decorative" val="1"/>
                        </a:ext>
                      </a:extLst>
                    </pic:cNvPr>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06673" cy="345907"/>
                    </a:xfrm>
                    <a:prstGeom prst="rect">
                      <a:avLst/>
                    </a:prstGeom>
                    <a:ln>
                      <a:noFill/>
                    </a:ln>
                    <a:extLst>
                      <a:ext uri="{53640926-AAD7-44D8-BBD7-CCE9431645EC}">
                        <a14:shadowObscured xmlns:a14="http://schemas.microsoft.com/office/drawing/2010/main"/>
                      </a:ext>
                    </a:extLst>
                  </pic:spPr>
                </pic:pic>
              </a:graphicData>
            </a:graphic>
          </wp:inline>
        </w:drawing>
      </w:r>
      <w:r w:rsidR="00A937C8">
        <w:rPr>
          <w:rStyle w:val="ARraisedHeading4"/>
        </w:rPr>
        <w:tab/>
      </w:r>
      <w:r w:rsidR="05A59744" w:rsidRPr="004626C4">
        <w:rPr>
          <w:rStyle w:val="ARraisedHeading4"/>
        </w:rPr>
        <w:t>Integrity</w:t>
      </w:r>
    </w:p>
    <w:p w14:paraId="08853080" w14:textId="412D32A8" w:rsidR="05A59744" w:rsidRPr="00833406" w:rsidRDefault="05A59744" w:rsidP="00833406">
      <w:pPr>
        <w:pStyle w:val="ARbullet1"/>
      </w:pPr>
      <w:r w:rsidRPr="00833406">
        <w:t>being honest, open and transparent in dealings</w:t>
      </w:r>
    </w:p>
    <w:p w14:paraId="6190EFF8" w14:textId="0605B4A8" w:rsidR="05A59744" w:rsidRPr="00833406" w:rsidRDefault="05A59744" w:rsidP="00833406">
      <w:pPr>
        <w:pStyle w:val="ARbullet1"/>
      </w:pPr>
      <w:r w:rsidRPr="00833406">
        <w:t>using powers responsibly</w:t>
      </w:r>
    </w:p>
    <w:p w14:paraId="33041845" w14:textId="173851CE" w:rsidR="05A59744" w:rsidRPr="00833406" w:rsidRDefault="05A59744" w:rsidP="00833406">
      <w:pPr>
        <w:pStyle w:val="ARbullet1"/>
      </w:pPr>
      <w:r w:rsidRPr="00833406">
        <w:t>reporting improper conduct</w:t>
      </w:r>
    </w:p>
    <w:p w14:paraId="311A01E9" w14:textId="1E19FA33" w:rsidR="05A59744" w:rsidRPr="00833406" w:rsidRDefault="05A59744" w:rsidP="00833406">
      <w:pPr>
        <w:pStyle w:val="ARbullet1"/>
      </w:pPr>
      <w:r w:rsidRPr="00833406">
        <w:t>avoiding any real or apparent conflicts of interest</w:t>
      </w:r>
    </w:p>
    <w:p w14:paraId="3711DBDF" w14:textId="1E770BE9" w:rsidR="05A59744" w:rsidRDefault="05A59744" w:rsidP="00833406">
      <w:pPr>
        <w:pStyle w:val="ARbullet1"/>
        <w:rPr>
          <w:lang w:val="fr-FR"/>
        </w:rPr>
      </w:pPr>
      <w:r w:rsidRPr="00833406">
        <w:t>striving to earn and sustain public trust of a</w:t>
      </w:r>
      <w:r w:rsidR="00A67BB6">
        <w:t> </w:t>
      </w:r>
      <w:r w:rsidRPr="00833406">
        <w:t>high lev</w:t>
      </w:r>
      <w:r w:rsidRPr="5DAB5C3A">
        <w:t>el</w:t>
      </w:r>
    </w:p>
    <w:p w14:paraId="2B47D8DC" w14:textId="456C1D8C" w:rsidR="05A59744" w:rsidRDefault="001E4EFD" w:rsidP="00A937C8">
      <w:pPr>
        <w:pStyle w:val="Heading4"/>
        <w:tabs>
          <w:tab w:val="left" w:pos="567"/>
        </w:tabs>
        <w:rPr>
          <w:lang w:val="fr-FR"/>
        </w:rPr>
      </w:pPr>
      <w:r>
        <w:rPr>
          <w:noProof/>
          <w:lang w:val="en-US"/>
        </w:rPr>
        <w:drawing>
          <wp:inline distT="0" distB="0" distL="0" distR="0" wp14:anchorId="18091AFD" wp14:editId="02C12D1E">
            <wp:extent cx="298450" cy="357514"/>
            <wp:effectExtent l="0" t="0" r="0" b="4445"/>
            <wp:docPr id="95584222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42225" name="Picture 8">
                      <a:extLst>
                        <a:ext uri="{C183D7F6-B498-43B3-948B-1728B52AA6E4}">
                          <adec:decorative xmlns:adec="http://schemas.microsoft.com/office/drawing/2017/decorative" val="1"/>
                        </a:ext>
                      </a:extLst>
                    </pic:cNvPr>
                    <pic:cNvPicPr/>
                  </pic:nvPicPr>
                  <pic:blipFill rotWithShape="1">
                    <a:blip r:embed="rId25" cstate="screen">
                      <a:extLst>
                        <a:ext uri="{28A0092B-C50C-407E-A947-70E740481C1C}">
                          <a14:useLocalDpi xmlns:a14="http://schemas.microsoft.com/office/drawing/2010/main"/>
                        </a:ext>
                      </a:extLst>
                    </a:blip>
                    <a:srcRect l="15482"/>
                    <a:stretch/>
                  </pic:blipFill>
                  <pic:spPr bwMode="auto">
                    <a:xfrm>
                      <a:off x="0" y="0"/>
                      <a:ext cx="306124" cy="366706"/>
                    </a:xfrm>
                    <a:prstGeom prst="rect">
                      <a:avLst/>
                    </a:prstGeom>
                    <a:ln>
                      <a:noFill/>
                    </a:ln>
                    <a:extLst>
                      <a:ext uri="{53640926-AAD7-44D8-BBD7-CCE9431645EC}">
                        <a14:shadowObscured xmlns:a14="http://schemas.microsoft.com/office/drawing/2010/main"/>
                      </a:ext>
                    </a:extLst>
                  </pic:spPr>
                </pic:pic>
              </a:graphicData>
            </a:graphic>
          </wp:inline>
        </w:drawing>
      </w:r>
      <w:r w:rsidR="00A937C8">
        <w:rPr>
          <w:rStyle w:val="ARraisedHeading4"/>
        </w:rPr>
        <w:tab/>
      </w:r>
      <w:r w:rsidR="05A59744" w:rsidRPr="004626C4">
        <w:rPr>
          <w:rStyle w:val="ARraisedHeading4"/>
        </w:rPr>
        <w:t>Impartiality</w:t>
      </w:r>
    </w:p>
    <w:p w14:paraId="43433650" w14:textId="6A29AA37" w:rsidR="05A59744" w:rsidRPr="00DE4A35" w:rsidRDefault="05A59744" w:rsidP="00DE4A35">
      <w:pPr>
        <w:pStyle w:val="ARbullet1"/>
      </w:pPr>
      <w:r w:rsidRPr="00DE4A35">
        <w:t>making decisions and providing advice on merit and without bias, caprice, favouritism or self interest</w:t>
      </w:r>
    </w:p>
    <w:p w14:paraId="3A1C09EA" w14:textId="58277BCB" w:rsidR="05A59744" w:rsidRPr="00DE4A35" w:rsidRDefault="05A59744" w:rsidP="00DE4A35">
      <w:pPr>
        <w:pStyle w:val="ARbullet1"/>
      </w:pPr>
      <w:r w:rsidRPr="00DE4A35">
        <w:t>acting fairly by objectively considering all relevant facts and fair criteria</w:t>
      </w:r>
    </w:p>
    <w:p w14:paraId="31EE3AED" w14:textId="20FC65D4" w:rsidR="05A59744" w:rsidRPr="00EA0965" w:rsidRDefault="05A59744" w:rsidP="00DE4A35">
      <w:pPr>
        <w:pStyle w:val="ARbullet1"/>
        <w:rPr>
          <w:lang w:val="fr-FR"/>
        </w:rPr>
      </w:pPr>
      <w:r w:rsidRPr="00DE4A35">
        <w:t>implementing</w:t>
      </w:r>
      <w:r w:rsidRPr="5DAB5C3A">
        <w:t xml:space="preserve"> government policies and programs equitably</w:t>
      </w:r>
    </w:p>
    <w:p w14:paraId="123056E2" w14:textId="50D31AE9" w:rsidR="05A59744" w:rsidRDefault="00EA0965" w:rsidP="004F036F">
      <w:pPr>
        <w:pStyle w:val="Heading4"/>
        <w:tabs>
          <w:tab w:val="left" w:pos="567"/>
        </w:tabs>
        <w:spacing w:before="0"/>
        <w:rPr>
          <w:lang w:val="fr-FR"/>
        </w:rPr>
      </w:pPr>
      <w:r>
        <w:rPr>
          <w:lang w:val="fr-FR"/>
        </w:rPr>
        <w:br w:type="column"/>
      </w:r>
      <w:r w:rsidR="001E4EFD">
        <w:rPr>
          <w:noProof/>
          <w:lang w:val="fr-FR"/>
        </w:rPr>
        <w:drawing>
          <wp:inline distT="0" distB="0" distL="0" distR="0" wp14:anchorId="4DBC3882" wp14:editId="57A8FF30">
            <wp:extent cx="323601" cy="338275"/>
            <wp:effectExtent l="0" t="0" r="0" b="5080"/>
            <wp:docPr id="67129742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7427" name="Picture 6">
                      <a:extLst>
                        <a:ext uri="{C183D7F6-B498-43B3-948B-1728B52AA6E4}">
                          <adec:decorative xmlns:adec="http://schemas.microsoft.com/office/drawing/2017/decorative" val="1"/>
                        </a:ext>
                      </a:extLst>
                    </pic:cNvPr>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29710" cy="344662"/>
                    </a:xfrm>
                    <a:prstGeom prst="rect">
                      <a:avLst/>
                    </a:prstGeom>
                    <a:ln>
                      <a:noFill/>
                    </a:ln>
                    <a:extLst>
                      <a:ext uri="{53640926-AAD7-44D8-BBD7-CCE9431645EC}">
                        <a14:shadowObscured xmlns:a14="http://schemas.microsoft.com/office/drawing/2010/main"/>
                      </a:ext>
                    </a:extLst>
                  </pic:spPr>
                </pic:pic>
              </a:graphicData>
            </a:graphic>
          </wp:inline>
        </w:drawing>
      </w:r>
      <w:r w:rsidR="004626C4">
        <w:rPr>
          <w:lang w:val="fr-FR"/>
        </w:rPr>
        <w:tab/>
      </w:r>
      <w:r w:rsidR="05A59744" w:rsidRPr="004626C4">
        <w:rPr>
          <w:rStyle w:val="ARraisedHeading4"/>
        </w:rPr>
        <w:t>Accountability</w:t>
      </w:r>
    </w:p>
    <w:p w14:paraId="2483E854" w14:textId="13A3D9C9" w:rsidR="05A59744" w:rsidRPr="00833406" w:rsidRDefault="05A59744" w:rsidP="00833406">
      <w:pPr>
        <w:pStyle w:val="ARbullet1"/>
      </w:pPr>
      <w:r w:rsidRPr="00833406">
        <w:t>working to clear objectives in a</w:t>
      </w:r>
      <w:r w:rsidR="004626C4">
        <w:t> </w:t>
      </w:r>
      <w:r w:rsidRPr="00833406">
        <w:t>transparent manner</w:t>
      </w:r>
    </w:p>
    <w:p w14:paraId="620BBF1C" w14:textId="3657F4E0" w:rsidR="05A59744" w:rsidRPr="00833406" w:rsidRDefault="05A59744" w:rsidP="00833406">
      <w:pPr>
        <w:pStyle w:val="ARbullet1"/>
      </w:pPr>
      <w:r w:rsidRPr="00833406">
        <w:t>accepting responsibility for decisions and actions</w:t>
      </w:r>
    </w:p>
    <w:p w14:paraId="47AEBB58" w14:textId="2443421A" w:rsidR="05A59744" w:rsidRPr="00833406" w:rsidRDefault="05A59744" w:rsidP="00833406">
      <w:pPr>
        <w:pStyle w:val="ARbullet1"/>
      </w:pPr>
      <w:r w:rsidRPr="00833406">
        <w:t>seeking to achieve best use of resources</w:t>
      </w:r>
    </w:p>
    <w:p w14:paraId="0D70D2AF" w14:textId="1C5A4A02" w:rsidR="05A59744" w:rsidRDefault="05A59744" w:rsidP="00833406">
      <w:pPr>
        <w:pStyle w:val="ARbullet1"/>
        <w:rPr>
          <w:lang w:val="fr-FR"/>
        </w:rPr>
      </w:pPr>
      <w:r w:rsidRPr="00833406">
        <w:t>submitting</w:t>
      </w:r>
      <w:r w:rsidRPr="5DAB5C3A">
        <w:t xml:space="preserve"> to appropriate scrutiny</w:t>
      </w:r>
    </w:p>
    <w:p w14:paraId="4CA44818" w14:textId="4146738E" w:rsidR="05A59744" w:rsidRDefault="00A937C8" w:rsidP="00A937C8">
      <w:pPr>
        <w:pStyle w:val="Heading4"/>
        <w:tabs>
          <w:tab w:val="left" w:pos="567"/>
        </w:tabs>
        <w:rPr>
          <w:lang w:val="fr-FR"/>
        </w:rPr>
      </w:pPr>
      <w:r>
        <w:rPr>
          <w:noProof/>
          <w:lang w:val="en-US"/>
        </w:rPr>
        <w:drawing>
          <wp:inline distT="0" distB="0" distL="0" distR="0" wp14:anchorId="46CBF311" wp14:editId="0952B819">
            <wp:extent cx="324000" cy="380868"/>
            <wp:effectExtent l="0" t="0" r="0" b="635"/>
            <wp:docPr id="112030986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9866" name="Picture 9">
                      <a:extLst>
                        <a:ext uri="{C183D7F6-B498-43B3-948B-1728B52AA6E4}">
                          <adec:decorative xmlns:adec="http://schemas.microsoft.com/office/drawing/2017/decorative" val="1"/>
                        </a:ext>
                      </a:extLst>
                    </pic:cNvPr>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24000" cy="380868"/>
                    </a:xfrm>
                    <a:prstGeom prst="rect">
                      <a:avLst/>
                    </a:prstGeom>
                    <a:ln>
                      <a:noFill/>
                    </a:ln>
                    <a:extLst>
                      <a:ext uri="{53640926-AAD7-44D8-BBD7-CCE9431645EC}">
                        <a14:shadowObscured xmlns:a14="http://schemas.microsoft.com/office/drawing/2010/main"/>
                      </a:ext>
                    </a:extLst>
                  </pic:spPr>
                </pic:pic>
              </a:graphicData>
            </a:graphic>
          </wp:inline>
        </w:drawing>
      </w:r>
      <w:r w:rsidR="004626C4">
        <w:rPr>
          <w:lang w:val="en-US"/>
        </w:rPr>
        <w:tab/>
      </w:r>
      <w:r w:rsidR="05A59744" w:rsidRPr="004626C4">
        <w:rPr>
          <w:rStyle w:val="ARraisedHeading4"/>
        </w:rPr>
        <w:t>Respect</w:t>
      </w:r>
    </w:p>
    <w:p w14:paraId="5EB413AB" w14:textId="1CBEC339" w:rsidR="05A59744" w:rsidRPr="00833406" w:rsidRDefault="05A59744" w:rsidP="00833406">
      <w:pPr>
        <w:pStyle w:val="ARbullet1"/>
      </w:pPr>
      <w:r w:rsidRPr="00833406">
        <w:t>treating people fairly and objectively</w:t>
      </w:r>
    </w:p>
    <w:p w14:paraId="4E0FE9BB" w14:textId="24CE2E7A" w:rsidR="05A59744" w:rsidRPr="00833406" w:rsidRDefault="05A59744" w:rsidP="00833406">
      <w:pPr>
        <w:pStyle w:val="ARbullet1"/>
      </w:pPr>
      <w:r w:rsidRPr="00833406">
        <w:t>ensuring freedom from discrimination, harassment and bullying</w:t>
      </w:r>
    </w:p>
    <w:p w14:paraId="388296F9" w14:textId="14877079" w:rsidR="05A59744" w:rsidRDefault="05A59744" w:rsidP="00833406">
      <w:pPr>
        <w:pStyle w:val="ARbullet1"/>
        <w:rPr>
          <w:lang w:val="fr-FR"/>
        </w:rPr>
      </w:pPr>
      <w:r w:rsidRPr="00833406">
        <w:t>using people’s views to improve outcomes</w:t>
      </w:r>
      <w:r w:rsidR="00A67BB6">
        <w:t> </w:t>
      </w:r>
      <w:r w:rsidRPr="00833406">
        <w:t>on an ongoing</w:t>
      </w:r>
      <w:r w:rsidRPr="5DAB5C3A">
        <w:t xml:space="preserve"> basis</w:t>
      </w:r>
    </w:p>
    <w:p w14:paraId="6B9B8FFD" w14:textId="5522F325" w:rsidR="05A59744" w:rsidRDefault="00A937C8" w:rsidP="00A937C8">
      <w:pPr>
        <w:pStyle w:val="Heading4"/>
        <w:tabs>
          <w:tab w:val="left" w:pos="567"/>
        </w:tabs>
        <w:rPr>
          <w:lang w:val="fr-FR"/>
        </w:rPr>
      </w:pPr>
      <w:r>
        <w:rPr>
          <w:noProof/>
          <w:lang w:val="en-US"/>
        </w:rPr>
        <w:drawing>
          <wp:inline distT="0" distB="0" distL="0" distR="0" wp14:anchorId="38D6A5D6" wp14:editId="122439DB">
            <wp:extent cx="360000" cy="434778"/>
            <wp:effectExtent l="0" t="0" r="0" b="3810"/>
            <wp:docPr id="86160442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04422" name="Picture 10">
                      <a:extLst>
                        <a:ext uri="{C183D7F6-B498-43B3-948B-1728B52AA6E4}">
                          <adec:decorative xmlns:adec="http://schemas.microsoft.com/office/drawing/2017/decorative" val="1"/>
                        </a:ext>
                      </a:extLst>
                    </pic:cNvPr>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60000" cy="434778"/>
                    </a:xfrm>
                    <a:prstGeom prst="rect">
                      <a:avLst/>
                    </a:prstGeom>
                    <a:ln>
                      <a:noFill/>
                    </a:ln>
                    <a:extLst>
                      <a:ext uri="{53640926-AAD7-44D8-BBD7-CCE9431645EC}">
                        <a14:shadowObscured xmlns:a14="http://schemas.microsoft.com/office/drawing/2010/main"/>
                      </a:ext>
                    </a:extLst>
                  </pic:spPr>
                </pic:pic>
              </a:graphicData>
            </a:graphic>
          </wp:inline>
        </w:drawing>
      </w:r>
      <w:r w:rsidR="004626C4">
        <w:rPr>
          <w:lang w:val="en-US"/>
        </w:rPr>
        <w:tab/>
      </w:r>
      <w:r w:rsidR="05A59744" w:rsidRPr="004626C4">
        <w:rPr>
          <w:rStyle w:val="ARraisedHeading4"/>
        </w:rPr>
        <w:t>Leadership</w:t>
      </w:r>
    </w:p>
    <w:p w14:paraId="3187B7C3" w14:textId="795102A6" w:rsidR="05A59744" w:rsidRDefault="05A59744" w:rsidP="00833406">
      <w:pPr>
        <w:pStyle w:val="ARbullet1"/>
        <w:rPr>
          <w:lang w:val="fr-FR"/>
        </w:rPr>
      </w:pPr>
      <w:r w:rsidRPr="00833406">
        <w:t>actively</w:t>
      </w:r>
      <w:r w:rsidRPr="5DAB5C3A">
        <w:t xml:space="preserve"> implementing, promoting and supporting the department’s values</w:t>
      </w:r>
    </w:p>
    <w:p w14:paraId="141DCE92" w14:textId="1A07C740" w:rsidR="05A59744" w:rsidRDefault="00A937C8" w:rsidP="00A937C8">
      <w:pPr>
        <w:pStyle w:val="Heading4"/>
        <w:tabs>
          <w:tab w:val="left" w:pos="567"/>
        </w:tabs>
        <w:rPr>
          <w:lang w:val="fr-FR"/>
        </w:rPr>
      </w:pPr>
      <w:r>
        <w:rPr>
          <w:noProof/>
          <w:lang w:val="en-US"/>
        </w:rPr>
        <w:drawing>
          <wp:inline distT="0" distB="0" distL="0" distR="0" wp14:anchorId="3773932E" wp14:editId="12CC4893">
            <wp:extent cx="323850" cy="356434"/>
            <wp:effectExtent l="0" t="0" r="0" b="5715"/>
            <wp:docPr id="33849999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99995" name="Picture 11">
                      <a:extLst>
                        <a:ext uri="{C183D7F6-B498-43B3-948B-1728B52AA6E4}">
                          <adec:decorative xmlns:adec="http://schemas.microsoft.com/office/drawing/2017/decorative" val="1"/>
                        </a:ext>
                      </a:extLst>
                    </pic:cNvPr>
                    <pic:cNvPicPr/>
                  </pic:nvPicPr>
                  <pic:blipFill rotWithShape="1">
                    <a:blip r:embed="rId29" cstate="screen">
                      <a:extLst>
                        <a:ext uri="{28A0092B-C50C-407E-A947-70E740481C1C}">
                          <a14:useLocalDpi xmlns:a14="http://schemas.microsoft.com/office/drawing/2010/main"/>
                        </a:ext>
                      </a:extLst>
                    </a:blip>
                    <a:srcRect l="13342" b="5795"/>
                    <a:stretch/>
                  </pic:blipFill>
                  <pic:spPr bwMode="auto">
                    <a:xfrm>
                      <a:off x="0" y="0"/>
                      <a:ext cx="325398" cy="358138"/>
                    </a:xfrm>
                    <a:prstGeom prst="rect">
                      <a:avLst/>
                    </a:prstGeom>
                    <a:ln>
                      <a:noFill/>
                    </a:ln>
                    <a:extLst>
                      <a:ext uri="{53640926-AAD7-44D8-BBD7-CCE9431645EC}">
                        <a14:shadowObscured xmlns:a14="http://schemas.microsoft.com/office/drawing/2010/main"/>
                      </a:ext>
                    </a:extLst>
                  </pic:spPr>
                </pic:pic>
              </a:graphicData>
            </a:graphic>
          </wp:inline>
        </w:drawing>
      </w:r>
      <w:r w:rsidR="004626C4">
        <w:rPr>
          <w:lang w:val="en-US"/>
        </w:rPr>
        <w:tab/>
      </w:r>
      <w:r w:rsidR="05A59744" w:rsidRPr="004626C4">
        <w:rPr>
          <w:rStyle w:val="ARraisedHeading4"/>
        </w:rPr>
        <w:t>Human rights</w:t>
      </w:r>
    </w:p>
    <w:p w14:paraId="164ABB09" w14:textId="3D3D7D20" w:rsidR="05A59744" w:rsidRPr="00833406" w:rsidRDefault="05A59744" w:rsidP="00833406">
      <w:pPr>
        <w:pStyle w:val="ARbullet1"/>
      </w:pPr>
      <w:r w:rsidRPr="00833406">
        <w:t>making decisions and providing advice consistent with human rights</w:t>
      </w:r>
    </w:p>
    <w:p w14:paraId="461F0FA7" w14:textId="1F7ADBE3" w:rsidR="00042795" w:rsidRPr="00863A3A" w:rsidRDefault="05A59744" w:rsidP="004626C4">
      <w:pPr>
        <w:pStyle w:val="ARbullet1"/>
        <w:rPr>
          <w:lang w:eastAsia="en-AU"/>
        </w:rPr>
      </w:pPr>
      <w:r w:rsidRPr="00833406">
        <w:t>actively implementing, promoting and</w:t>
      </w:r>
      <w:r w:rsidR="004626C4">
        <w:t> </w:t>
      </w:r>
      <w:r w:rsidRPr="00833406">
        <w:t>supporting</w:t>
      </w:r>
      <w:r w:rsidRPr="5DAB5C3A">
        <w:t> human rights</w:t>
      </w:r>
    </w:p>
    <w:p w14:paraId="30A853CF" w14:textId="77777777" w:rsidR="00042795" w:rsidRPr="004626C4" w:rsidRDefault="00042795" w:rsidP="004626C4">
      <w:pPr>
        <w:pStyle w:val="ARbody"/>
        <w:rPr>
          <w:highlight w:val="yellow"/>
        </w:rPr>
        <w:sectPr w:rsidR="00042795" w:rsidRPr="004626C4" w:rsidSect="00A75847">
          <w:footerReference w:type="default" r:id="rId30"/>
          <w:footnotePr>
            <w:numFmt w:val="lowerLetter"/>
            <w:numRestart w:val="eachPage"/>
          </w:footnotePr>
          <w:endnotePr>
            <w:numFmt w:val="decimal"/>
          </w:endnotePr>
          <w:type w:val="continuous"/>
          <w:pgSz w:w="11900" w:h="16840" w:code="9"/>
          <w:pgMar w:top="1701" w:right="1134" w:bottom="851" w:left="1134" w:header="510" w:footer="340" w:gutter="0"/>
          <w:cols w:num="2" w:space="454"/>
        </w:sectPr>
      </w:pPr>
    </w:p>
    <w:p w14:paraId="3DBF1762" w14:textId="72A824EB" w:rsidR="00907A2B" w:rsidRPr="004626C4" w:rsidRDefault="1D531469" w:rsidP="0044002E">
      <w:pPr>
        <w:pStyle w:val="Heading2"/>
        <w:spacing w:before="0"/>
        <w:rPr>
          <w:lang w:val="en-US"/>
        </w:rPr>
      </w:pPr>
      <w:bookmarkStart w:id="28" w:name="_Ref180516198"/>
      <w:bookmarkStart w:id="29" w:name="_Toc180775232"/>
      <w:bookmarkStart w:id="30" w:name="_Toc180777717"/>
      <w:r w:rsidRPr="004626C4">
        <w:rPr>
          <w:lang w:val="en-US"/>
        </w:rPr>
        <w:t xml:space="preserve">Purpose and </w:t>
      </w:r>
      <w:r w:rsidRPr="009177F8">
        <w:t>functions</w:t>
      </w:r>
      <w:bookmarkEnd w:id="28"/>
      <w:bookmarkEnd w:id="29"/>
      <w:bookmarkEnd w:id="30"/>
    </w:p>
    <w:p w14:paraId="397AA9E8" w14:textId="48AEC692" w:rsidR="00907A2B" w:rsidRPr="004626C4" w:rsidRDefault="1D531469" w:rsidP="0032007F">
      <w:pPr>
        <w:pStyle w:val="ARbody"/>
        <w:rPr>
          <w:lang w:val="en-US"/>
        </w:rPr>
      </w:pPr>
      <w:r w:rsidRPr="004626C4">
        <w:rPr>
          <w:lang w:val="en-US"/>
        </w:rPr>
        <w:t>The Department of Health is responsible for helping Victorians stay safe and healthy and for delivering a</w:t>
      </w:r>
      <w:r w:rsidR="00EB4C36">
        <w:rPr>
          <w:lang w:val="en-US"/>
        </w:rPr>
        <w:t> </w:t>
      </w:r>
      <w:r w:rsidRPr="004626C4">
        <w:rPr>
          <w:lang w:val="en-US"/>
        </w:rPr>
        <w:t>world-class health system that leads to better health outcomes for all Victorians.</w:t>
      </w:r>
    </w:p>
    <w:p w14:paraId="7E1FEDA7" w14:textId="185E352D" w:rsidR="00907A2B" w:rsidRPr="004626C4" w:rsidRDefault="1D531469" w:rsidP="00FD3DF1">
      <w:pPr>
        <w:pStyle w:val="Heading3"/>
        <w:rPr>
          <w:lang w:val="en-US"/>
        </w:rPr>
      </w:pPr>
      <w:r w:rsidRPr="004626C4">
        <w:rPr>
          <w:lang w:val="en-US"/>
        </w:rPr>
        <w:t xml:space="preserve">Acute health </w:t>
      </w:r>
      <w:r w:rsidRPr="00FD3DF1">
        <w:t>services</w:t>
      </w:r>
    </w:p>
    <w:p w14:paraId="58212754" w14:textId="4A3F1ABF" w:rsidR="00907A2B" w:rsidRPr="004626C4" w:rsidRDefault="1D531469" w:rsidP="0032007F">
      <w:pPr>
        <w:pStyle w:val="ARbody"/>
        <w:rPr>
          <w:lang w:val="en-US"/>
        </w:rPr>
      </w:pPr>
      <w:r w:rsidRPr="004626C4">
        <w:rPr>
          <w:lang w:val="en-US"/>
        </w:rPr>
        <w:t>The public health system provides all Victorians with access to high-quality public hospitals and services to address their acute health needs. The department contributes to the management of the public health system through leadership, governance responsibility, policy development and the advancement of quality and safety.</w:t>
      </w:r>
    </w:p>
    <w:p w14:paraId="6DA745E2" w14:textId="79E387B6" w:rsidR="00907A2B" w:rsidRPr="004626C4" w:rsidRDefault="1D531469" w:rsidP="0032007F">
      <w:pPr>
        <w:pStyle w:val="ARbody"/>
        <w:rPr>
          <w:lang w:val="en-US"/>
        </w:rPr>
      </w:pPr>
      <w:r w:rsidRPr="004626C4">
        <w:rPr>
          <w:lang w:val="en-US"/>
        </w:rPr>
        <w:t>These contributions include responsibility for funding, performance monitoring and accountability, strategic asset management and system planning.</w:t>
      </w:r>
    </w:p>
    <w:p w14:paraId="2A2B5F0B" w14:textId="77F73F81" w:rsidR="00907A2B" w:rsidRPr="004626C4" w:rsidRDefault="1D531469" w:rsidP="00FD3DF1">
      <w:pPr>
        <w:pStyle w:val="Heading3"/>
        <w:rPr>
          <w:lang w:val="en-US"/>
        </w:rPr>
      </w:pPr>
      <w:r w:rsidRPr="004626C4">
        <w:rPr>
          <w:lang w:val="en-US"/>
        </w:rPr>
        <w:t>Ageing, aged and home care</w:t>
      </w:r>
    </w:p>
    <w:p w14:paraId="782DACF3" w14:textId="2ABB611C" w:rsidR="00907A2B" w:rsidRPr="004626C4" w:rsidRDefault="1D531469" w:rsidP="0032007F">
      <w:pPr>
        <w:pStyle w:val="ARbody"/>
        <w:rPr>
          <w:lang w:val="en-US"/>
        </w:rPr>
      </w:pPr>
      <w:r w:rsidRPr="004626C4">
        <w:rPr>
          <w:lang w:val="en-US"/>
        </w:rPr>
        <w:t xml:space="preserve">Older Victorians should be able to access </w:t>
      </w:r>
      <w:r w:rsidR="00EB4C36">
        <w:rPr>
          <w:lang w:val="en-US"/>
        </w:rPr>
        <w:br/>
      </w:r>
      <w:r w:rsidRPr="004626C4">
        <w:rPr>
          <w:lang w:val="en-US"/>
        </w:rPr>
        <w:t>high-quality and safe services that respond to</w:t>
      </w:r>
      <w:r w:rsidR="00EB4C36">
        <w:rPr>
          <w:lang w:val="en-US"/>
        </w:rPr>
        <w:t> </w:t>
      </w:r>
      <w:r w:rsidRPr="004626C4">
        <w:rPr>
          <w:lang w:val="en-US"/>
        </w:rPr>
        <w:t>and</w:t>
      </w:r>
      <w:r w:rsidR="00EB4C36">
        <w:rPr>
          <w:lang w:val="en-US"/>
        </w:rPr>
        <w:t> </w:t>
      </w:r>
      <w:r w:rsidRPr="004626C4">
        <w:rPr>
          <w:lang w:val="en-US"/>
        </w:rPr>
        <w:t xml:space="preserve">are appropriate to their needs. </w:t>
      </w:r>
    </w:p>
    <w:p w14:paraId="3E8F30B2" w14:textId="5A94988A" w:rsidR="00907A2B" w:rsidRPr="004626C4" w:rsidRDefault="1D531469" w:rsidP="0032007F">
      <w:pPr>
        <w:pStyle w:val="ARbody"/>
        <w:rPr>
          <w:lang w:val="en-US"/>
        </w:rPr>
      </w:pPr>
      <w:r w:rsidRPr="004626C4">
        <w:rPr>
          <w:lang w:val="en-US"/>
        </w:rPr>
        <w:t>The department is the system manager for the</w:t>
      </w:r>
      <w:r w:rsidR="00EB4C36">
        <w:rPr>
          <w:lang w:val="en-US"/>
        </w:rPr>
        <w:t> </w:t>
      </w:r>
      <w:r w:rsidRPr="004626C4">
        <w:rPr>
          <w:lang w:val="en-US"/>
        </w:rPr>
        <w:t>health services through which most of the</w:t>
      </w:r>
      <w:r w:rsidR="00EB4C36">
        <w:rPr>
          <w:lang w:val="en-US"/>
        </w:rPr>
        <w:t> </w:t>
      </w:r>
      <w:r w:rsidRPr="004626C4">
        <w:rPr>
          <w:lang w:val="en-US"/>
        </w:rPr>
        <w:t>Victorian public sector residential aged care</w:t>
      </w:r>
      <w:r w:rsidR="00EB4C36">
        <w:rPr>
          <w:lang w:val="en-US"/>
        </w:rPr>
        <w:t> </w:t>
      </w:r>
      <w:r w:rsidRPr="004626C4">
        <w:rPr>
          <w:lang w:val="en-US"/>
        </w:rPr>
        <w:t>sector is delivered, and the largest public</w:t>
      </w:r>
      <w:r w:rsidR="00EB4C36">
        <w:rPr>
          <w:lang w:val="en-US"/>
        </w:rPr>
        <w:t> </w:t>
      </w:r>
      <w:r w:rsidRPr="004626C4">
        <w:rPr>
          <w:lang w:val="en-US"/>
        </w:rPr>
        <w:t>provider in Australia.</w:t>
      </w:r>
    </w:p>
    <w:p w14:paraId="1D3295BD" w14:textId="3789BE68" w:rsidR="00907A2B" w:rsidRPr="004626C4" w:rsidRDefault="1D531469" w:rsidP="00FD3DF1">
      <w:pPr>
        <w:pStyle w:val="Heading3"/>
        <w:rPr>
          <w:lang w:val="en-US"/>
        </w:rPr>
      </w:pPr>
      <w:r w:rsidRPr="004626C4">
        <w:rPr>
          <w:lang w:val="en-US"/>
        </w:rPr>
        <w:t xml:space="preserve">Ambulance </w:t>
      </w:r>
      <w:r w:rsidRPr="00FD3DF1">
        <w:t>services</w:t>
      </w:r>
    </w:p>
    <w:p w14:paraId="06646A7C" w14:textId="370B494F" w:rsidR="00907A2B" w:rsidRPr="004626C4" w:rsidRDefault="1D531469" w:rsidP="0032007F">
      <w:pPr>
        <w:pStyle w:val="ARbody"/>
        <w:rPr>
          <w:lang w:val="en-US"/>
        </w:rPr>
      </w:pPr>
      <w:r w:rsidRPr="004626C4">
        <w:rPr>
          <w:lang w:val="en-US"/>
        </w:rPr>
        <w:t>Victorians expect timely responses to emergencies. Emergency and non-emergency ambulance services contribute to integrated and accessible health and community services for all Victorians.</w:t>
      </w:r>
    </w:p>
    <w:p w14:paraId="006F1A15" w14:textId="75E84115" w:rsidR="00907A2B" w:rsidRPr="004626C4" w:rsidRDefault="1D531469" w:rsidP="00FD3DF1">
      <w:pPr>
        <w:pStyle w:val="Heading3"/>
        <w:rPr>
          <w:lang w:val="en-US"/>
        </w:rPr>
      </w:pPr>
      <w:r w:rsidRPr="00FD3DF1">
        <w:t>Drug</w:t>
      </w:r>
      <w:r w:rsidRPr="004626C4">
        <w:rPr>
          <w:lang w:val="en-US"/>
        </w:rPr>
        <w:t xml:space="preserve"> services </w:t>
      </w:r>
    </w:p>
    <w:p w14:paraId="2B7B97C7" w14:textId="7A213F19" w:rsidR="00907A2B" w:rsidRDefault="1D531469" w:rsidP="0032007F">
      <w:pPr>
        <w:pStyle w:val="ARbody"/>
        <w:rPr>
          <w:lang w:val="en-US"/>
        </w:rPr>
      </w:pPr>
      <w:r w:rsidRPr="004626C4">
        <w:rPr>
          <w:lang w:val="en-US"/>
        </w:rPr>
        <w:t xml:space="preserve">Drug and alcohol problems affect not just </w:t>
      </w:r>
      <w:r w:rsidRPr="00BD0D79">
        <w:rPr>
          <w:lang w:val="en-US"/>
        </w:rPr>
        <w:t>individuals, but also families, and communities. The</w:t>
      </w:r>
      <w:r w:rsidR="00BD0D79">
        <w:rPr>
          <w:lang w:val="en-US"/>
        </w:rPr>
        <w:t> </w:t>
      </w:r>
      <w:r w:rsidRPr="004626C4">
        <w:rPr>
          <w:lang w:val="en-US"/>
        </w:rPr>
        <w:t>department works with Victoria’s alcohol and drug services to provide the right drug treatment, support and harm-reduction services across</w:t>
      </w:r>
      <w:r w:rsidR="00CC1429">
        <w:rPr>
          <w:lang w:val="en-US"/>
        </w:rPr>
        <w:t> </w:t>
      </w:r>
      <w:r w:rsidRPr="004626C4">
        <w:rPr>
          <w:lang w:val="en-US"/>
        </w:rPr>
        <w:t>Victoria.</w:t>
      </w:r>
    </w:p>
    <w:p w14:paraId="0B4BF6FA" w14:textId="5E5E9055" w:rsidR="00907A2B" w:rsidRPr="0032007F" w:rsidRDefault="00EB4C36" w:rsidP="00EB4C36">
      <w:pPr>
        <w:pStyle w:val="Heading3"/>
      </w:pPr>
      <w:r>
        <w:rPr>
          <w:lang w:val="en-US"/>
        </w:rPr>
        <w:br w:type="column"/>
      </w:r>
      <w:r w:rsidR="1D531469" w:rsidRPr="004626C4">
        <w:rPr>
          <w:lang w:val="en-US"/>
        </w:rPr>
        <w:t>Mental Health</w:t>
      </w:r>
    </w:p>
    <w:p w14:paraId="041A9FF1" w14:textId="3EEC3E0C" w:rsidR="00907A2B" w:rsidRPr="004626C4" w:rsidRDefault="1D531469" w:rsidP="004679A3">
      <w:pPr>
        <w:pStyle w:val="ARbody"/>
        <w:rPr>
          <w:lang w:val="en-US"/>
        </w:rPr>
      </w:pPr>
      <w:r w:rsidRPr="004626C4">
        <w:rPr>
          <w:rFonts w:ascii="Arial" w:eastAsia="Arial" w:hAnsi="Arial"/>
          <w:color w:val="000000" w:themeColor="text1"/>
          <w:szCs w:val="20"/>
          <w:lang w:val="en-US"/>
        </w:rPr>
        <w:t>Mental health services support Victorians experiencing or affected by poor mental health, as</w:t>
      </w:r>
      <w:r w:rsidR="00EB4C36">
        <w:rPr>
          <w:rFonts w:ascii="Arial" w:eastAsia="Arial" w:hAnsi="Arial"/>
          <w:color w:val="000000" w:themeColor="text1"/>
          <w:szCs w:val="20"/>
          <w:lang w:val="en-US"/>
        </w:rPr>
        <w:t> </w:t>
      </w:r>
      <w:r w:rsidRPr="004626C4">
        <w:rPr>
          <w:rFonts w:ascii="Arial" w:eastAsia="Arial" w:hAnsi="Arial"/>
          <w:color w:val="000000" w:themeColor="text1"/>
          <w:szCs w:val="20"/>
          <w:lang w:val="en-US"/>
        </w:rPr>
        <w:t>well as their families and carers. The department is responsible for mental health policy, planning, strategy and programs that deliver prevention, early</w:t>
      </w:r>
      <w:r w:rsidR="00EB4C36">
        <w:rPr>
          <w:rFonts w:ascii="Arial" w:eastAsia="Arial" w:hAnsi="Arial"/>
          <w:color w:val="000000" w:themeColor="text1"/>
          <w:szCs w:val="20"/>
          <w:lang w:val="en-US"/>
        </w:rPr>
        <w:t> </w:t>
      </w:r>
      <w:r w:rsidRPr="004626C4">
        <w:rPr>
          <w:rFonts w:ascii="Arial" w:eastAsia="Arial" w:hAnsi="Arial"/>
          <w:color w:val="000000" w:themeColor="text1"/>
          <w:szCs w:val="20"/>
          <w:lang w:val="en-US"/>
        </w:rPr>
        <w:t>intervention, treatment and support. The</w:t>
      </w:r>
      <w:r w:rsidR="00EB4C36">
        <w:rPr>
          <w:rFonts w:ascii="Arial" w:eastAsia="Arial" w:hAnsi="Arial"/>
          <w:color w:val="000000" w:themeColor="text1"/>
          <w:szCs w:val="20"/>
          <w:lang w:val="en-US"/>
        </w:rPr>
        <w:t> </w:t>
      </w:r>
      <w:r w:rsidRPr="004626C4">
        <w:rPr>
          <w:rFonts w:ascii="Arial" w:eastAsia="Arial" w:hAnsi="Arial"/>
          <w:color w:val="000000" w:themeColor="text1"/>
          <w:szCs w:val="20"/>
          <w:lang w:val="en-US"/>
        </w:rPr>
        <w:t>department is leading implementation of</w:t>
      </w:r>
      <w:r w:rsidR="00EB4C36">
        <w:rPr>
          <w:rFonts w:ascii="Arial" w:eastAsia="Arial" w:hAnsi="Arial"/>
          <w:color w:val="000000" w:themeColor="text1"/>
          <w:szCs w:val="20"/>
          <w:lang w:val="en-US"/>
        </w:rPr>
        <w:t> </w:t>
      </w:r>
      <w:r w:rsidRPr="004626C4">
        <w:rPr>
          <w:rFonts w:ascii="Arial" w:eastAsia="Arial" w:hAnsi="Arial"/>
          <w:color w:val="000000" w:themeColor="text1"/>
          <w:szCs w:val="20"/>
          <w:lang w:val="en-US"/>
        </w:rPr>
        <w:t>the</w:t>
      </w:r>
      <w:r w:rsidR="00EB4C36">
        <w:rPr>
          <w:rFonts w:ascii="Arial" w:eastAsia="Arial" w:hAnsi="Arial"/>
          <w:color w:val="000000" w:themeColor="text1"/>
          <w:szCs w:val="20"/>
          <w:lang w:val="en-US"/>
        </w:rPr>
        <w:t> </w:t>
      </w:r>
      <w:r w:rsidRPr="004626C4">
        <w:rPr>
          <w:rFonts w:ascii="Arial" w:eastAsia="Arial" w:hAnsi="Arial"/>
          <w:color w:val="000000" w:themeColor="text1"/>
          <w:szCs w:val="20"/>
          <w:lang w:val="en-US"/>
        </w:rPr>
        <w:t>recommendations made by the Royal Commission into Victoria’s Mental Health System.</w:t>
      </w:r>
    </w:p>
    <w:p w14:paraId="7F314700" w14:textId="41845A71" w:rsidR="00907A2B" w:rsidRPr="004626C4" w:rsidRDefault="1D531469" w:rsidP="00FD3DF1">
      <w:pPr>
        <w:pStyle w:val="Heading3"/>
        <w:rPr>
          <w:lang w:val="en-US"/>
        </w:rPr>
      </w:pPr>
      <w:r w:rsidRPr="00FD3DF1">
        <w:t>Primary</w:t>
      </w:r>
      <w:r w:rsidRPr="004626C4">
        <w:rPr>
          <w:lang w:val="en-US"/>
        </w:rPr>
        <w:t>, community and dental</w:t>
      </w:r>
      <w:r w:rsidR="00EB4C36">
        <w:rPr>
          <w:lang w:val="en-US"/>
        </w:rPr>
        <w:t> </w:t>
      </w:r>
      <w:r w:rsidRPr="004626C4">
        <w:rPr>
          <w:lang w:val="en-US"/>
        </w:rPr>
        <w:t>health</w:t>
      </w:r>
    </w:p>
    <w:p w14:paraId="186FB2BE" w14:textId="28D3CF2F" w:rsidR="00907A2B" w:rsidRPr="004626C4" w:rsidRDefault="1D531469" w:rsidP="0032007F">
      <w:pPr>
        <w:pStyle w:val="ARbody"/>
        <w:rPr>
          <w:lang w:val="en-US"/>
        </w:rPr>
      </w:pPr>
      <w:r w:rsidRPr="004626C4">
        <w:rPr>
          <w:lang w:val="en-US"/>
        </w:rPr>
        <w:t>Primary care is often someone’s first point of</w:t>
      </w:r>
      <w:r w:rsidR="00EB4C36">
        <w:rPr>
          <w:lang w:val="en-US"/>
        </w:rPr>
        <w:t> </w:t>
      </w:r>
      <w:r w:rsidRPr="004626C4">
        <w:rPr>
          <w:lang w:val="en-US"/>
        </w:rPr>
        <w:t>contact with the health system. Victoria’s community health services play an important role in</w:t>
      </w:r>
      <w:r w:rsidR="00EB4C36">
        <w:rPr>
          <w:lang w:val="en-US"/>
        </w:rPr>
        <w:t> </w:t>
      </w:r>
      <w:r w:rsidRPr="004626C4">
        <w:rPr>
          <w:lang w:val="en-US"/>
        </w:rPr>
        <w:t>the delivery of state-funded, population-focused, and community-based health services. The</w:t>
      </w:r>
      <w:r w:rsidR="00EB4C36">
        <w:rPr>
          <w:lang w:val="en-US"/>
        </w:rPr>
        <w:t> </w:t>
      </w:r>
      <w:r w:rsidRPr="004626C4">
        <w:rPr>
          <w:lang w:val="en-US"/>
        </w:rPr>
        <w:t>department is responsible for funding, monitoring and planning the provision of primary and community health care services (including counselling, allied health and nursing), dental services, maternal and child health, and early parenting services.</w:t>
      </w:r>
    </w:p>
    <w:p w14:paraId="0B44B938" w14:textId="6DAD7D72" w:rsidR="00907A2B" w:rsidRPr="004626C4" w:rsidRDefault="1D531469" w:rsidP="00FD3DF1">
      <w:pPr>
        <w:pStyle w:val="Heading3"/>
        <w:rPr>
          <w:lang w:val="en-US"/>
        </w:rPr>
      </w:pPr>
      <w:r w:rsidRPr="00FD3DF1">
        <w:t>Public</w:t>
      </w:r>
      <w:r w:rsidRPr="004626C4">
        <w:rPr>
          <w:lang w:val="en-US"/>
        </w:rPr>
        <w:t xml:space="preserve"> health</w:t>
      </w:r>
    </w:p>
    <w:p w14:paraId="7634763F" w14:textId="6BDC111F" w:rsidR="00907A2B" w:rsidRPr="004626C4" w:rsidRDefault="1D531469" w:rsidP="0032007F">
      <w:pPr>
        <w:pStyle w:val="ARbody"/>
        <w:rPr>
          <w:rFonts w:ascii="Aptos" w:eastAsia="Aptos" w:hAnsi="Aptos" w:cs="Aptos"/>
          <w:sz w:val="24"/>
          <w:lang w:val="en-US"/>
        </w:rPr>
      </w:pPr>
      <w:r w:rsidRPr="004626C4">
        <w:rPr>
          <w:lang w:val="en-US"/>
        </w:rPr>
        <w:t>The department seeks to keep the community safe</w:t>
      </w:r>
      <w:r w:rsidR="00EB4C36">
        <w:rPr>
          <w:lang w:val="en-US"/>
        </w:rPr>
        <w:t> </w:t>
      </w:r>
      <w:r w:rsidRPr="004626C4">
        <w:rPr>
          <w:lang w:val="en-US"/>
        </w:rPr>
        <w:t>from harm caused by communicable diseases, contaminated food or water, or contamination in the environment. The department works in partnership with local government and service providers to</w:t>
      </w:r>
      <w:r w:rsidR="00EB4C36">
        <w:rPr>
          <w:lang w:val="en-US"/>
        </w:rPr>
        <w:t> </w:t>
      </w:r>
      <w:r w:rsidRPr="004626C4">
        <w:rPr>
          <w:lang w:val="en-US"/>
        </w:rPr>
        <w:t>reduce and respond to preventable disease and</w:t>
      </w:r>
      <w:r w:rsidR="00EB4C36">
        <w:rPr>
          <w:lang w:val="en-US"/>
        </w:rPr>
        <w:t> </w:t>
      </w:r>
      <w:r w:rsidRPr="004626C4">
        <w:rPr>
          <w:lang w:val="en-US"/>
        </w:rPr>
        <w:t>public health hazards. It also provides health</w:t>
      </w:r>
      <w:r w:rsidRPr="004626C4">
        <w:rPr>
          <w:rFonts w:ascii="Aptos" w:eastAsia="Aptos" w:hAnsi="Aptos" w:cs="Aptos"/>
          <w:sz w:val="24"/>
          <w:lang w:val="en-US"/>
        </w:rPr>
        <w:t xml:space="preserve"> </w:t>
      </w:r>
      <w:r w:rsidRPr="004626C4">
        <w:rPr>
          <w:lang w:val="en-US"/>
        </w:rPr>
        <w:t>education and promotion for the community and leads or supports health and non</w:t>
      </w:r>
      <w:r w:rsidRPr="004626C4">
        <w:rPr>
          <w:rFonts w:ascii="Cambria Math" w:eastAsia="Cambria Math" w:hAnsi="Cambria Math" w:cs="Cambria Math"/>
          <w:lang w:val="en-US"/>
        </w:rPr>
        <w:t>‑</w:t>
      </w:r>
      <w:r w:rsidRPr="004626C4">
        <w:rPr>
          <w:lang w:val="en-US"/>
        </w:rPr>
        <w:t>health emergency</w:t>
      </w:r>
      <w:r w:rsidR="00AE2569">
        <w:rPr>
          <w:lang w:val="en-US"/>
        </w:rPr>
        <w:t> </w:t>
      </w:r>
      <w:r w:rsidRPr="004626C4">
        <w:rPr>
          <w:lang w:val="en-US"/>
        </w:rPr>
        <w:t>responses</w:t>
      </w:r>
      <w:r w:rsidRPr="004626C4">
        <w:rPr>
          <w:rFonts w:ascii="Aptos" w:eastAsia="Aptos" w:hAnsi="Aptos" w:cs="Aptos"/>
          <w:sz w:val="24"/>
          <w:lang w:val="en-US"/>
        </w:rPr>
        <w:t>.</w:t>
      </w:r>
    </w:p>
    <w:p w14:paraId="0D394100" w14:textId="22EF8601" w:rsidR="00907A2B" w:rsidRPr="00FD3DF1" w:rsidRDefault="1D531469" w:rsidP="00FD3DF1">
      <w:pPr>
        <w:pStyle w:val="Heading3"/>
      </w:pPr>
      <w:r w:rsidRPr="004626C4">
        <w:rPr>
          <w:lang w:val="en-US"/>
        </w:rPr>
        <w:t>Small rural services</w:t>
      </w:r>
    </w:p>
    <w:p w14:paraId="2893494D" w14:textId="6AB8ABCC" w:rsidR="00020204" w:rsidRDefault="1D531469" w:rsidP="0032007F">
      <w:pPr>
        <w:pStyle w:val="ARbody"/>
        <w:rPr>
          <w:lang w:val="en-US"/>
        </w:rPr>
      </w:pPr>
      <w:r w:rsidRPr="004626C4">
        <w:rPr>
          <w:lang w:val="en-US"/>
        </w:rPr>
        <w:t>Where someone lives should not affect their access to high-quality healthcare. The department is responsible for planning, funding and monitoring a suite of services (acute health, aged care, home and community care, and primary health) which are delivered by small rural service providers. The funding and service delivery approach focuses on achieving a sustainable, flexible service mix that</w:t>
      </w:r>
      <w:r w:rsidR="00AE2569">
        <w:rPr>
          <w:lang w:val="en-US"/>
        </w:rPr>
        <w:t> </w:t>
      </w:r>
      <w:r w:rsidRPr="004626C4">
        <w:rPr>
          <w:lang w:val="en-US"/>
        </w:rPr>
        <w:t>is responsive to local needs.</w:t>
      </w:r>
      <w:r w:rsidR="00020204">
        <w:rPr>
          <w:lang w:val="en-US"/>
        </w:rPr>
        <w:br w:type="page"/>
      </w:r>
    </w:p>
    <w:p w14:paraId="6BDDF134" w14:textId="15E2FBAE" w:rsidR="00907A2B" w:rsidRPr="0032007F" w:rsidRDefault="1D531469" w:rsidP="004B2F8B">
      <w:pPr>
        <w:pStyle w:val="Heading3"/>
        <w:spacing w:before="120"/>
      </w:pPr>
      <w:r w:rsidRPr="004626C4">
        <w:rPr>
          <w:lang w:val="en-US"/>
        </w:rPr>
        <w:t>Health regulation</w:t>
      </w:r>
    </w:p>
    <w:p w14:paraId="4E2AB0B9" w14:textId="1C2F23D6" w:rsidR="00907A2B" w:rsidRPr="004626C4" w:rsidRDefault="1D531469" w:rsidP="0032007F">
      <w:pPr>
        <w:pStyle w:val="ARbody"/>
        <w:rPr>
          <w:lang w:val="en-US"/>
        </w:rPr>
      </w:pPr>
      <w:r w:rsidRPr="004626C4">
        <w:rPr>
          <w:lang w:val="en-US"/>
        </w:rPr>
        <w:t xml:space="preserve">The department regulates thousands of professionals, </w:t>
      </w:r>
      <w:r w:rsidRPr="00950F39">
        <w:t>organisations</w:t>
      </w:r>
      <w:r w:rsidRPr="004626C4">
        <w:rPr>
          <w:lang w:val="en-US"/>
        </w:rPr>
        <w:t xml:space="preserve"> and businesses across the state with the objective of preventing serious harm to the health and wellbeing of Victorians. There are 12 health regulators within the health portfolio that are subject to the Department of Treasury and Finance’s Statement of Expectations Framework for Regulators. Of these, the following 10 regulators are internal to the department:</w:t>
      </w:r>
    </w:p>
    <w:p w14:paraId="600C6042" w14:textId="5536E387" w:rsidR="00907A2B" w:rsidRPr="004626C4" w:rsidRDefault="1D531469" w:rsidP="0044002E">
      <w:pPr>
        <w:pStyle w:val="ARbullet1"/>
        <w:rPr>
          <w:lang w:val="en-US"/>
        </w:rPr>
      </w:pPr>
      <w:r w:rsidRPr="004626C4">
        <w:rPr>
          <w:lang w:val="en-US"/>
        </w:rPr>
        <w:t>Child Safe Standards Regulator</w:t>
      </w:r>
    </w:p>
    <w:p w14:paraId="018A7B8F" w14:textId="3AEF37B0" w:rsidR="00907A2B" w:rsidRPr="004626C4" w:rsidRDefault="1D531469" w:rsidP="0044002E">
      <w:pPr>
        <w:pStyle w:val="ARbullet1"/>
        <w:rPr>
          <w:lang w:val="en-US"/>
        </w:rPr>
      </w:pPr>
      <w:r w:rsidRPr="004626C4">
        <w:rPr>
          <w:lang w:val="en-US"/>
        </w:rPr>
        <w:t xml:space="preserve">Communicable Disease Section </w:t>
      </w:r>
    </w:p>
    <w:p w14:paraId="183B8F91" w14:textId="41432547" w:rsidR="00907A2B" w:rsidRPr="004626C4" w:rsidRDefault="1D531469" w:rsidP="0044002E">
      <w:pPr>
        <w:pStyle w:val="ARbullet1"/>
        <w:rPr>
          <w:lang w:val="en-US"/>
        </w:rPr>
      </w:pPr>
      <w:r w:rsidRPr="004626C4">
        <w:rPr>
          <w:lang w:val="en-US"/>
        </w:rPr>
        <w:t>Medicines and Poisons Regulation</w:t>
      </w:r>
    </w:p>
    <w:p w14:paraId="3E6ACB1F" w14:textId="6F9A92C7" w:rsidR="00907A2B" w:rsidRPr="004626C4" w:rsidRDefault="1D531469" w:rsidP="0044002E">
      <w:pPr>
        <w:pStyle w:val="ARbullet1"/>
        <w:rPr>
          <w:lang w:val="en-US"/>
        </w:rPr>
      </w:pPr>
      <w:r w:rsidRPr="004626C4">
        <w:rPr>
          <w:lang w:val="en-US"/>
        </w:rPr>
        <w:t>Environmental Health Regulation and Compliance – Legionella Team</w:t>
      </w:r>
    </w:p>
    <w:p w14:paraId="1D86498F" w14:textId="13D367E7" w:rsidR="00907A2B" w:rsidRPr="004626C4" w:rsidRDefault="1D531469" w:rsidP="0044002E">
      <w:pPr>
        <w:pStyle w:val="ARbullet1"/>
        <w:rPr>
          <w:lang w:val="en-US"/>
        </w:rPr>
      </w:pPr>
      <w:r w:rsidRPr="004626C4">
        <w:rPr>
          <w:lang w:val="en-US"/>
        </w:rPr>
        <w:t>Environmental Health Regulation and Compliance – Pesticide Safety Team</w:t>
      </w:r>
    </w:p>
    <w:p w14:paraId="57503CA0" w14:textId="4254C605" w:rsidR="00907A2B" w:rsidRPr="004626C4" w:rsidRDefault="1D531469" w:rsidP="0044002E">
      <w:pPr>
        <w:pStyle w:val="ARbullet1"/>
        <w:rPr>
          <w:lang w:val="en-US"/>
        </w:rPr>
      </w:pPr>
      <w:r w:rsidRPr="004626C4">
        <w:rPr>
          <w:lang w:val="en-US"/>
        </w:rPr>
        <w:t>Environmental Health Regulation and Compliance – Radiation Team</w:t>
      </w:r>
    </w:p>
    <w:p w14:paraId="61022C2E" w14:textId="0D6A7306" w:rsidR="00907A2B" w:rsidRPr="004626C4" w:rsidRDefault="1D531469" w:rsidP="0044002E">
      <w:pPr>
        <w:pStyle w:val="ARbullet1"/>
        <w:rPr>
          <w:lang w:val="en-US"/>
        </w:rPr>
      </w:pPr>
      <w:r w:rsidRPr="004626C4">
        <w:rPr>
          <w:lang w:val="en-US"/>
        </w:rPr>
        <w:t>Food Safety Unit</w:t>
      </w:r>
    </w:p>
    <w:p w14:paraId="4CDE38CF" w14:textId="3E436BDE" w:rsidR="00907A2B" w:rsidRPr="004626C4" w:rsidRDefault="1D531469" w:rsidP="0044002E">
      <w:pPr>
        <w:pStyle w:val="ARbullet1"/>
        <w:rPr>
          <w:lang w:val="en-US"/>
        </w:rPr>
      </w:pPr>
      <w:r w:rsidRPr="004626C4">
        <w:rPr>
          <w:lang w:val="en-US"/>
        </w:rPr>
        <w:t>Health Service Facilities Regulation Unit</w:t>
      </w:r>
    </w:p>
    <w:p w14:paraId="125D1C91" w14:textId="70F1D962" w:rsidR="00907A2B" w:rsidRPr="004626C4" w:rsidRDefault="1D531469" w:rsidP="0044002E">
      <w:pPr>
        <w:pStyle w:val="ARbullet1"/>
        <w:rPr>
          <w:lang w:val="en-US"/>
        </w:rPr>
      </w:pPr>
      <w:r w:rsidRPr="004626C4">
        <w:rPr>
          <w:lang w:val="en-US"/>
        </w:rPr>
        <w:t>Tobacco and E-Cigarettes Team</w:t>
      </w:r>
    </w:p>
    <w:p w14:paraId="7B7715F4" w14:textId="6BA971BB" w:rsidR="00907A2B" w:rsidRPr="004626C4" w:rsidRDefault="1D531469" w:rsidP="0044002E">
      <w:pPr>
        <w:pStyle w:val="ARbullet1"/>
        <w:rPr>
          <w:lang w:val="en-US"/>
        </w:rPr>
      </w:pPr>
      <w:r w:rsidRPr="004626C4">
        <w:rPr>
          <w:lang w:val="en-US"/>
        </w:rPr>
        <w:t>Water Unit.</w:t>
      </w:r>
    </w:p>
    <w:p w14:paraId="7763D76C" w14:textId="6594271C" w:rsidR="00907A2B" w:rsidRPr="004626C4" w:rsidRDefault="1D531469" w:rsidP="0044002E">
      <w:pPr>
        <w:pStyle w:val="ARbodyafterbullets"/>
        <w:rPr>
          <w:lang w:val="en-US"/>
        </w:rPr>
      </w:pPr>
      <w:r w:rsidRPr="004626C4">
        <w:rPr>
          <w:lang w:val="en-US"/>
        </w:rPr>
        <w:t>The following two external regulators are supported by the department:</w:t>
      </w:r>
    </w:p>
    <w:p w14:paraId="142FF1E0" w14:textId="686D4AD6" w:rsidR="00907A2B" w:rsidRPr="004626C4" w:rsidRDefault="1D531469" w:rsidP="0044002E">
      <w:pPr>
        <w:pStyle w:val="ARbullet1"/>
        <w:rPr>
          <w:lang w:val="en-US"/>
        </w:rPr>
      </w:pPr>
      <w:r w:rsidRPr="004626C4">
        <w:rPr>
          <w:lang w:val="en-US"/>
        </w:rPr>
        <w:t>Victorian Assisted Reproductive Treatment</w:t>
      </w:r>
      <w:r w:rsidR="0044002E">
        <w:rPr>
          <w:lang w:val="en-US"/>
        </w:rPr>
        <w:t> </w:t>
      </w:r>
      <w:r w:rsidRPr="004626C4">
        <w:rPr>
          <w:lang w:val="en-US"/>
        </w:rPr>
        <w:t>Authority</w:t>
      </w:r>
    </w:p>
    <w:p w14:paraId="61633D23" w14:textId="0F20D58C" w:rsidR="00907A2B" w:rsidRPr="004626C4" w:rsidRDefault="1D531469" w:rsidP="0044002E">
      <w:pPr>
        <w:pStyle w:val="ARbullet1"/>
        <w:rPr>
          <w:lang w:val="en-US"/>
        </w:rPr>
      </w:pPr>
      <w:r w:rsidRPr="004626C4">
        <w:rPr>
          <w:lang w:val="en-US"/>
        </w:rPr>
        <w:t>Victorian Pharmacy Authority.</w:t>
      </w:r>
    </w:p>
    <w:p w14:paraId="2F2988D2" w14:textId="12532DF0" w:rsidR="00907A2B" w:rsidRDefault="1D531469" w:rsidP="0044002E">
      <w:pPr>
        <w:pStyle w:val="ARbodyafterbullets"/>
        <w:rPr>
          <w:lang w:val="en-US"/>
        </w:rPr>
      </w:pPr>
      <w:r w:rsidRPr="004626C4">
        <w:rPr>
          <w:lang w:val="en-US"/>
        </w:rPr>
        <w:t>The department also has a large number of other functions that are regulatory in nature, such as those in relation to mental health, community health centres, and cemeteries and crematoria.</w:t>
      </w:r>
    </w:p>
    <w:p w14:paraId="42B0B241" w14:textId="6739D9FE" w:rsidR="00907A2B" w:rsidRPr="004626C4" w:rsidRDefault="005E4DEC" w:rsidP="004B2F8B">
      <w:pPr>
        <w:pStyle w:val="Heading2"/>
        <w:spacing w:before="120"/>
        <w:rPr>
          <w:lang w:val="en-US"/>
        </w:rPr>
      </w:pPr>
      <w:r>
        <w:rPr>
          <w:lang w:val="en-US"/>
        </w:rPr>
        <w:br w:type="column"/>
      </w:r>
      <w:bookmarkStart w:id="31" w:name="_Ref180515963"/>
      <w:bookmarkStart w:id="32" w:name="_Toc180775233"/>
      <w:bookmarkStart w:id="33" w:name="_Toc180777718"/>
      <w:r w:rsidR="1D531469" w:rsidRPr="004626C4">
        <w:rPr>
          <w:lang w:val="en-US"/>
        </w:rPr>
        <w:t xml:space="preserve">Changes </w:t>
      </w:r>
      <w:r w:rsidR="1D531469" w:rsidRPr="0044002E">
        <w:t>to</w:t>
      </w:r>
      <w:r w:rsidR="1D531469" w:rsidRPr="004626C4">
        <w:rPr>
          <w:lang w:val="en-US"/>
        </w:rPr>
        <w:t xml:space="preserve"> the department</w:t>
      </w:r>
      <w:bookmarkEnd w:id="31"/>
      <w:bookmarkEnd w:id="32"/>
      <w:bookmarkEnd w:id="33"/>
    </w:p>
    <w:p w14:paraId="4DB9E42D" w14:textId="0D74B09C" w:rsidR="00907A2B" w:rsidRPr="004626C4" w:rsidRDefault="1D531469" w:rsidP="0044002E">
      <w:pPr>
        <w:pStyle w:val="ARbody"/>
        <w:rPr>
          <w:lang w:val="en-US"/>
        </w:rPr>
      </w:pPr>
      <w:r w:rsidRPr="004626C4">
        <w:rPr>
          <w:rFonts w:ascii="Arial" w:eastAsia="Arial" w:hAnsi="Arial"/>
          <w:color w:val="000000" w:themeColor="text1"/>
          <w:szCs w:val="20"/>
          <w:lang w:val="en-US"/>
        </w:rPr>
        <w:t xml:space="preserve">A number of changes were made to the department in 2023–24. </w:t>
      </w:r>
    </w:p>
    <w:p w14:paraId="120C22CA" w14:textId="51E8045E" w:rsidR="00907A2B" w:rsidRPr="004626C4" w:rsidRDefault="1D531469" w:rsidP="0044002E">
      <w:pPr>
        <w:pStyle w:val="ARbody"/>
        <w:rPr>
          <w:lang w:val="en-US"/>
        </w:rPr>
      </w:pPr>
      <w:r w:rsidRPr="004626C4">
        <w:rPr>
          <w:rFonts w:ascii="Arial" w:eastAsia="Arial" w:hAnsi="Arial"/>
          <w:color w:val="000000" w:themeColor="text1"/>
          <w:szCs w:val="20"/>
          <w:lang w:val="en-US"/>
        </w:rPr>
        <w:t>In February 2024, our new organisational structure went live. Our structure is designed to better deliver on our strategic directions and ensure financial sustainability. We are now organised into the following areas:</w:t>
      </w:r>
    </w:p>
    <w:p w14:paraId="3C69E655" w14:textId="3C345CDE" w:rsidR="00907A2B" w:rsidRPr="004626C4" w:rsidRDefault="1D531469" w:rsidP="005E4DEC">
      <w:pPr>
        <w:pStyle w:val="ARbullet1"/>
        <w:rPr>
          <w:lang w:val="en-US"/>
        </w:rPr>
      </w:pPr>
      <w:r w:rsidRPr="004626C4">
        <w:rPr>
          <w:lang w:val="en-US"/>
        </w:rPr>
        <w:t>Office of the Secretary</w:t>
      </w:r>
    </w:p>
    <w:p w14:paraId="7DD69626" w14:textId="283C422D" w:rsidR="00907A2B" w:rsidRPr="004626C4" w:rsidRDefault="1D531469" w:rsidP="005E4DEC">
      <w:pPr>
        <w:pStyle w:val="ARbullet1"/>
        <w:rPr>
          <w:lang w:val="en-US"/>
        </w:rPr>
      </w:pPr>
      <w:r w:rsidRPr="004626C4">
        <w:rPr>
          <w:lang w:val="en-US"/>
        </w:rPr>
        <w:t>Communications and Engagement</w:t>
      </w:r>
    </w:p>
    <w:p w14:paraId="7D42DC14" w14:textId="365529C3" w:rsidR="00907A2B" w:rsidRPr="004626C4" w:rsidRDefault="1D531469" w:rsidP="005E4DEC">
      <w:pPr>
        <w:pStyle w:val="ARbullet1"/>
        <w:rPr>
          <w:lang w:val="en-US"/>
        </w:rPr>
      </w:pPr>
      <w:r w:rsidRPr="004626C4">
        <w:rPr>
          <w:lang w:val="en-US"/>
        </w:rPr>
        <w:t>Aboriginal Health and Wellbeing</w:t>
      </w:r>
    </w:p>
    <w:p w14:paraId="1ACB4C31" w14:textId="62985E84" w:rsidR="00907A2B" w:rsidRPr="004626C4" w:rsidRDefault="1D531469" w:rsidP="005E4DEC">
      <w:pPr>
        <w:pStyle w:val="ARbullet1"/>
        <w:rPr>
          <w:lang w:val="en-US"/>
        </w:rPr>
      </w:pPr>
      <w:r w:rsidRPr="004626C4">
        <w:rPr>
          <w:lang w:val="en-US"/>
        </w:rPr>
        <w:t>Safer Care Victoria</w:t>
      </w:r>
    </w:p>
    <w:p w14:paraId="77A6170F" w14:textId="5C7F20E5" w:rsidR="00907A2B" w:rsidRPr="004626C4" w:rsidRDefault="1D531469" w:rsidP="005E4DEC">
      <w:pPr>
        <w:pStyle w:val="ARbullet1"/>
        <w:rPr>
          <w:lang w:val="en-US"/>
        </w:rPr>
      </w:pPr>
      <w:r w:rsidRPr="004626C4">
        <w:rPr>
          <w:lang w:val="en-US"/>
        </w:rPr>
        <w:t>Community and Public Health</w:t>
      </w:r>
    </w:p>
    <w:p w14:paraId="518F5AAB" w14:textId="55C61D45" w:rsidR="00907A2B" w:rsidRPr="004626C4" w:rsidRDefault="1D531469" w:rsidP="005E4DEC">
      <w:pPr>
        <w:pStyle w:val="ARbullet1"/>
        <w:rPr>
          <w:lang w:val="en-US"/>
        </w:rPr>
      </w:pPr>
      <w:r w:rsidRPr="004626C4">
        <w:rPr>
          <w:lang w:val="en-US"/>
        </w:rPr>
        <w:t>eHealth</w:t>
      </w:r>
    </w:p>
    <w:p w14:paraId="1A9C53C6" w14:textId="6BC2F218" w:rsidR="00907A2B" w:rsidRPr="004626C4" w:rsidRDefault="1D531469" w:rsidP="005E4DEC">
      <w:pPr>
        <w:pStyle w:val="ARbullet1"/>
        <w:rPr>
          <w:lang w:val="en-US"/>
        </w:rPr>
      </w:pPr>
      <w:r w:rsidRPr="004626C4">
        <w:rPr>
          <w:lang w:val="en-US"/>
        </w:rPr>
        <w:t>Health Funding, Finance and Investment</w:t>
      </w:r>
    </w:p>
    <w:p w14:paraId="7DE5D7BE" w14:textId="6685C9DF" w:rsidR="00907A2B" w:rsidRPr="004626C4" w:rsidRDefault="1D531469" w:rsidP="005E4DEC">
      <w:pPr>
        <w:pStyle w:val="ARbullet1"/>
        <w:rPr>
          <w:lang w:val="en-US"/>
        </w:rPr>
      </w:pPr>
      <w:r w:rsidRPr="004626C4">
        <w:rPr>
          <w:lang w:val="en-US"/>
        </w:rPr>
        <w:t>Hospitals and Health Services</w:t>
      </w:r>
    </w:p>
    <w:p w14:paraId="1A123D8D" w14:textId="6FAB2A29" w:rsidR="00907A2B" w:rsidRPr="004626C4" w:rsidRDefault="1D531469" w:rsidP="005E4DEC">
      <w:pPr>
        <w:pStyle w:val="ARbullet1"/>
        <w:rPr>
          <w:lang w:val="en-US"/>
        </w:rPr>
      </w:pPr>
      <w:r w:rsidRPr="004626C4">
        <w:rPr>
          <w:lang w:val="en-US"/>
        </w:rPr>
        <w:t>Mental Health and Wellbeing</w:t>
      </w:r>
    </w:p>
    <w:p w14:paraId="27AA5453" w14:textId="652C841C" w:rsidR="00907A2B" w:rsidRPr="004626C4" w:rsidRDefault="1D531469" w:rsidP="005E4DEC">
      <w:pPr>
        <w:pStyle w:val="ARbullet1"/>
        <w:rPr>
          <w:lang w:val="en-US"/>
        </w:rPr>
      </w:pPr>
      <w:r w:rsidRPr="004626C4">
        <w:rPr>
          <w:lang w:val="en-US"/>
        </w:rPr>
        <w:t>People, Operations, Legal and Regulation</w:t>
      </w:r>
    </w:p>
    <w:p w14:paraId="19187C68" w14:textId="18C11EAB" w:rsidR="00907A2B" w:rsidRPr="004626C4" w:rsidRDefault="1D531469" w:rsidP="005E4DEC">
      <w:pPr>
        <w:pStyle w:val="ARbullet1"/>
        <w:rPr>
          <w:lang w:val="en-US"/>
        </w:rPr>
      </w:pPr>
      <w:r w:rsidRPr="004626C4">
        <w:rPr>
          <w:lang w:val="en-US"/>
        </w:rPr>
        <w:t>System Planning</w:t>
      </w:r>
    </w:p>
    <w:p w14:paraId="30255FD5" w14:textId="59AB57EE" w:rsidR="00907A2B" w:rsidRPr="004626C4" w:rsidRDefault="1D531469" w:rsidP="005E4DEC">
      <w:pPr>
        <w:pStyle w:val="ARbullet1"/>
        <w:rPr>
          <w:lang w:val="en-US"/>
        </w:rPr>
      </w:pPr>
      <w:r w:rsidRPr="004626C4">
        <w:rPr>
          <w:lang w:val="en-US"/>
        </w:rPr>
        <w:t xml:space="preserve">Hospitals Victoria (from 19 August 2024) </w:t>
      </w:r>
    </w:p>
    <w:p w14:paraId="6B450A2C" w14:textId="52C119CD" w:rsidR="00907A2B" w:rsidRPr="00CC1429" w:rsidRDefault="1D531469" w:rsidP="00CC1429">
      <w:pPr>
        <w:pStyle w:val="Heading3"/>
      </w:pPr>
      <w:r w:rsidRPr="00CC1429">
        <w:t>Establishment of Climate Health</w:t>
      </w:r>
      <w:r w:rsidR="005E4DEC" w:rsidRPr="00CC1429">
        <w:t> </w:t>
      </w:r>
      <w:r w:rsidRPr="00CC1429">
        <w:t>Victoria</w:t>
      </w:r>
    </w:p>
    <w:p w14:paraId="03BF6849" w14:textId="50902EB3" w:rsidR="005E4DEC" w:rsidRDefault="1D531469" w:rsidP="0044002E">
      <w:pPr>
        <w:pStyle w:val="ARbody"/>
        <w:rPr>
          <w:rFonts w:ascii="Arial" w:eastAsia="Arial" w:hAnsi="Arial"/>
          <w:color w:val="000000" w:themeColor="text1"/>
          <w:szCs w:val="20"/>
        </w:rPr>
      </w:pPr>
      <w:r w:rsidRPr="004626C4">
        <w:rPr>
          <w:rFonts w:ascii="Arial" w:eastAsia="Arial" w:hAnsi="Arial"/>
          <w:color w:val="000000" w:themeColor="text1"/>
          <w:szCs w:val="20"/>
          <w:lang w:val="en-US"/>
        </w:rPr>
        <w:t xml:space="preserve">As part of the </w:t>
      </w:r>
      <w:r w:rsidRPr="00CC1429">
        <w:rPr>
          <w:rFonts w:ascii="Arial" w:eastAsia="Arial" w:hAnsi="Arial"/>
          <w:color w:val="000000" w:themeColor="text1"/>
          <w:szCs w:val="20"/>
          <w:lang w:val="en-US"/>
        </w:rPr>
        <w:t>restructure, we established Climate</w:t>
      </w:r>
      <w:r w:rsidRPr="004626C4">
        <w:rPr>
          <w:rFonts w:ascii="Arial" w:eastAsia="Arial" w:hAnsi="Arial"/>
          <w:color w:val="000000" w:themeColor="text1"/>
          <w:szCs w:val="20"/>
          <w:lang w:val="en-US"/>
        </w:rPr>
        <w:t xml:space="preserve"> Health Victoria (CHV) within the System Planning division. </w:t>
      </w:r>
      <w:r w:rsidRPr="004626C4">
        <w:rPr>
          <w:rFonts w:ascii="Arial" w:eastAsia="Arial" w:hAnsi="Arial"/>
          <w:color w:val="000000" w:themeColor="text1"/>
          <w:szCs w:val="20"/>
        </w:rPr>
        <w:t xml:space="preserve">CHV focuses on driving climate action across the health portfolio and will lead the implementation of the </w:t>
      </w:r>
      <w:r w:rsidRPr="00AE2569">
        <w:rPr>
          <w:rStyle w:val="Emphasis"/>
        </w:rPr>
        <w:t>Health and Human Services climate change adaptation action plan 2022-26,</w:t>
      </w:r>
      <w:r w:rsidRPr="004626C4">
        <w:rPr>
          <w:rFonts w:ascii="Arial" w:eastAsia="Arial" w:hAnsi="Arial"/>
          <w:color w:val="000000" w:themeColor="text1"/>
          <w:szCs w:val="20"/>
        </w:rPr>
        <w:t xml:space="preserve"> as</w:t>
      </w:r>
      <w:r w:rsidR="00BF590A">
        <w:rPr>
          <w:rFonts w:ascii="Arial" w:eastAsia="Arial" w:hAnsi="Arial"/>
          <w:color w:val="000000" w:themeColor="text1"/>
          <w:szCs w:val="20"/>
        </w:rPr>
        <w:t> </w:t>
      </w:r>
      <w:r w:rsidRPr="004626C4">
        <w:rPr>
          <w:rFonts w:ascii="Arial" w:eastAsia="Arial" w:hAnsi="Arial"/>
          <w:color w:val="000000" w:themeColor="text1"/>
          <w:szCs w:val="20"/>
        </w:rPr>
        <w:t xml:space="preserve">well as our greenhouse gas emission reduction efforts. Since its establishment, CHV has focused on developing relationships and tools for engagement with the health sector. CHV is working closely with the Commonwealth in delivering the National Health and Climate Strategy. </w:t>
      </w:r>
      <w:r w:rsidR="005E4DEC">
        <w:rPr>
          <w:rFonts w:ascii="Arial" w:eastAsia="Arial" w:hAnsi="Arial"/>
          <w:color w:val="000000" w:themeColor="text1"/>
          <w:szCs w:val="20"/>
        </w:rPr>
        <w:br w:type="page"/>
      </w:r>
    </w:p>
    <w:p w14:paraId="778239BA" w14:textId="4E9C6E2D" w:rsidR="00907A2B" w:rsidRPr="004626C4" w:rsidRDefault="1D531469" w:rsidP="004B2F8B">
      <w:pPr>
        <w:pStyle w:val="Heading3"/>
        <w:spacing w:before="120"/>
        <w:rPr>
          <w:lang w:val="en-US"/>
        </w:rPr>
      </w:pPr>
      <w:bookmarkStart w:id="34" w:name="_Ref180519018"/>
      <w:r w:rsidRPr="004626C4">
        <w:t xml:space="preserve">Establishment of the </w:t>
      </w:r>
      <w:r w:rsidRPr="005E4DEC">
        <w:t>Health</w:t>
      </w:r>
      <w:r w:rsidR="00CC1429">
        <w:t> </w:t>
      </w:r>
      <w:r w:rsidRPr="004626C4">
        <w:t>Regulator</w:t>
      </w:r>
      <w:bookmarkEnd w:id="34"/>
    </w:p>
    <w:p w14:paraId="502F57A3" w14:textId="7130A358" w:rsidR="00907A2B" w:rsidRPr="004626C4" w:rsidRDefault="1D531469" w:rsidP="0451995A">
      <w:pPr>
        <w:pStyle w:val="ARbody"/>
        <w:rPr>
          <w:rFonts w:ascii="Arial" w:eastAsia="Arial" w:hAnsi="Arial"/>
          <w:color w:val="000000" w:themeColor="text1"/>
          <w:szCs w:val="20"/>
          <w:lang w:val="en-US"/>
        </w:rPr>
      </w:pPr>
      <w:r w:rsidRPr="004626C4">
        <w:rPr>
          <w:rFonts w:ascii="Arial" w:eastAsia="Arial" w:hAnsi="Arial"/>
          <w:color w:val="000000" w:themeColor="text1"/>
          <w:szCs w:val="20"/>
        </w:rPr>
        <w:t>In December 2023, the Minister for Health announced the establishment of the Health Regulator, to better protect Victorian’s health and</w:t>
      </w:r>
      <w:r w:rsidR="00BF590A">
        <w:rPr>
          <w:rFonts w:ascii="Arial" w:eastAsia="Arial" w:hAnsi="Arial"/>
          <w:color w:val="000000" w:themeColor="text1"/>
          <w:szCs w:val="20"/>
        </w:rPr>
        <w:t> </w:t>
      </w:r>
      <w:r w:rsidRPr="004626C4">
        <w:rPr>
          <w:rFonts w:ascii="Arial" w:eastAsia="Arial" w:hAnsi="Arial"/>
          <w:color w:val="000000" w:themeColor="text1"/>
          <w:szCs w:val="20"/>
        </w:rPr>
        <w:t>safety and provide greater regulatory consistency across the health system.</w:t>
      </w:r>
    </w:p>
    <w:p w14:paraId="52F6EDE6" w14:textId="767D3F40" w:rsidR="00907A2B" w:rsidRPr="004626C4" w:rsidRDefault="1D531469" w:rsidP="0451995A">
      <w:pPr>
        <w:pStyle w:val="ARbody"/>
        <w:rPr>
          <w:rFonts w:ascii="Arial" w:eastAsia="Arial" w:hAnsi="Arial"/>
          <w:color w:val="000000" w:themeColor="text1"/>
          <w:szCs w:val="20"/>
          <w:lang w:val="en-US"/>
        </w:rPr>
      </w:pPr>
      <w:r w:rsidRPr="004626C4">
        <w:rPr>
          <w:rFonts w:ascii="Arial" w:eastAsia="Arial" w:hAnsi="Arial"/>
          <w:color w:val="000000" w:themeColor="text1"/>
          <w:szCs w:val="20"/>
        </w:rPr>
        <w:t>The Health Regulator, located within the People, Operations, Legal and Regulation division, was</w:t>
      </w:r>
      <w:r w:rsidR="00BF590A">
        <w:rPr>
          <w:rFonts w:ascii="Arial" w:eastAsia="Arial" w:hAnsi="Arial"/>
          <w:color w:val="000000" w:themeColor="text1"/>
          <w:szCs w:val="20"/>
        </w:rPr>
        <w:t> </w:t>
      </w:r>
      <w:r w:rsidRPr="004626C4">
        <w:rPr>
          <w:rFonts w:ascii="Arial" w:eastAsia="Arial" w:hAnsi="Arial"/>
          <w:color w:val="000000" w:themeColor="text1"/>
          <w:szCs w:val="20"/>
        </w:rPr>
        <w:t>formally established in February 2024 and</w:t>
      </w:r>
      <w:r w:rsidR="00BF590A">
        <w:rPr>
          <w:rFonts w:ascii="Arial" w:eastAsia="Arial" w:hAnsi="Arial"/>
          <w:color w:val="000000" w:themeColor="text1"/>
          <w:szCs w:val="20"/>
        </w:rPr>
        <w:t> </w:t>
      </w:r>
      <w:r w:rsidRPr="004626C4">
        <w:rPr>
          <w:rFonts w:ascii="Arial" w:eastAsia="Arial" w:hAnsi="Arial"/>
          <w:color w:val="000000" w:themeColor="text1"/>
          <w:szCs w:val="20"/>
        </w:rPr>
        <w:t>comprises teams focused on: regulatory compliance and operations; permissions and licensing; regulatory strategy, intelligence, performance and capability; and regulatory policy and reform. It regulates thousands of professionals, organisations and businesses across the state, and</w:t>
      </w:r>
      <w:r w:rsidR="00BF590A">
        <w:rPr>
          <w:rFonts w:ascii="Arial" w:eastAsia="Arial" w:hAnsi="Arial"/>
          <w:color w:val="000000" w:themeColor="text1"/>
          <w:szCs w:val="20"/>
        </w:rPr>
        <w:t> </w:t>
      </w:r>
      <w:r w:rsidRPr="004626C4">
        <w:rPr>
          <w:rFonts w:ascii="Arial" w:eastAsia="Arial" w:hAnsi="Arial"/>
          <w:color w:val="000000" w:themeColor="text1"/>
          <w:szCs w:val="20"/>
        </w:rPr>
        <w:t>its responsibilities include:</w:t>
      </w:r>
    </w:p>
    <w:p w14:paraId="0A72DEDF" w14:textId="2BC7002F" w:rsidR="00907A2B" w:rsidRPr="004626C4" w:rsidRDefault="1D531469" w:rsidP="0451995A">
      <w:pPr>
        <w:pStyle w:val="ARbullet1"/>
        <w:rPr>
          <w:rFonts w:ascii="Arial" w:eastAsia="Arial" w:hAnsi="Arial"/>
          <w:color w:val="000000" w:themeColor="text1"/>
          <w:szCs w:val="20"/>
          <w:lang w:val="en-US"/>
        </w:rPr>
      </w:pPr>
      <w:r w:rsidRPr="004626C4">
        <w:rPr>
          <w:rFonts w:ascii="Arial" w:eastAsia="Arial" w:hAnsi="Arial"/>
          <w:color w:val="000000" w:themeColor="text1"/>
          <w:szCs w:val="20"/>
        </w:rPr>
        <w:t>safe drinking water</w:t>
      </w:r>
    </w:p>
    <w:p w14:paraId="792820D8" w14:textId="7C5A001F" w:rsidR="00907A2B" w:rsidRPr="004626C4" w:rsidRDefault="1D531469" w:rsidP="0451995A">
      <w:pPr>
        <w:pStyle w:val="ARbullet1"/>
        <w:rPr>
          <w:rFonts w:ascii="Arial" w:eastAsia="Arial" w:hAnsi="Arial"/>
          <w:color w:val="000000" w:themeColor="text1"/>
          <w:szCs w:val="20"/>
          <w:lang w:val="en-US"/>
        </w:rPr>
      </w:pPr>
      <w:r w:rsidRPr="004626C4">
        <w:rPr>
          <w:rFonts w:ascii="Arial" w:eastAsia="Arial" w:hAnsi="Arial"/>
          <w:color w:val="000000" w:themeColor="text1"/>
          <w:szCs w:val="20"/>
        </w:rPr>
        <w:t>radiation safety</w:t>
      </w:r>
    </w:p>
    <w:p w14:paraId="25A54787" w14:textId="6F8CB5EA" w:rsidR="00907A2B" w:rsidRPr="004626C4" w:rsidRDefault="1D531469" w:rsidP="0451995A">
      <w:pPr>
        <w:pStyle w:val="ARbullet1"/>
        <w:rPr>
          <w:rFonts w:ascii="Arial" w:eastAsia="Arial" w:hAnsi="Arial"/>
          <w:color w:val="000000" w:themeColor="text1"/>
          <w:szCs w:val="20"/>
          <w:lang w:val="en-US"/>
        </w:rPr>
      </w:pPr>
      <w:r w:rsidRPr="004626C4">
        <w:rPr>
          <w:rFonts w:ascii="Arial" w:eastAsia="Arial" w:hAnsi="Arial"/>
          <w:color w:val="000000" w:themeColor="text1"/>
          <w:szCs w:val="20"/>
        </w:rPr>
        <w:t>food safety</w:t>
      </w:r>
    </w:p>
    <w:p w14:paraId="6AEB1963" w14:textId="4D83BCF0" w:rsidR="00907A2B" w:rsidRPr="004626C4" w:rsidRDefault="1D531469" w:rsidP="0451995A">
      <w:pPr>
        <w:pStyle w:val="ARbullet1"/>
        <w:rPr>
          <w:rFonts w:ascii="Arial" w:eastAsia="Arial" w:hAnsi="Arial"/>
          <w:color w:val="000000" w:themeColor="text1"/>
          <w:szCs w:val="20"/>
          <w:lang w:val="en-US"/>
        </w:rPr>
      </w:pPr>
      <w:r w:rsidRPr="004626C4">
        <w:rPr>
          <w:rFonts w:ascii="Arial" w:eastAsia="Arial" w:hAnsi="Arial"/>
          <w:color w:val="000000" w:themeColor="text1"/>
          <w:szCs w:val="20"/>
        </w:rPr>
        <w:t>tobacco and e-cigarettes</w:t>
      </w:r>
    </w:p>
    <w:p w14:paraId="44ED52E4" w14:textId="3E3CA235" w:rsidR="00907A2B" w:rsidRPr="004626C4" w:rsidRDefault="1D531469" w:rsidP="0451995A">
      <w:pPr>
        <w:pStyle w:val="ARbullet1"/>
        <w:rPr>
          <w:rFonts w:ascii="Arial" w:eastAsia="Arial" w:hAnsi="Arial"/>
          <w:color w:val="000000" w:themeColor="text1"/>
          <w:szCs w:val="20"/>
          <w:lang w:val="en-US"/>
        </w:rPr>
      </w:pPr>
      <w:r w:rsidRPr="004626C4">
        <w:rPr>
          <w:rFonts w:ascii="Arial" w:eastAsia="Arial" w:hAnsi="Arial"/>
          <w:color w:val="000000" w:themeColor="text1"/>
          <w:szCs w:val="20"/>
        </w:rPr>
        <w:t>legionella risk management</w:t>
      </w:r>
    </w:p>
    <w:p w14:paraId="375B8DD2" w14:textId="341B7752" w:rsidR="00907A2B" w:rsidRPr="004626C4" w:rsidRDefault="1D531469" w:rsidP="0451995A">
      <w:pPr>
        <w:pStyle w:val="ARbullet1"/>
        <w:rPr>
          <w:rFonts w:ascii="Arial" w:eastAsia="Arial" w:hAnsi="Arial"/>
          <w:color w:val="000000" w:themeColor="text1"/>
          <w:szCs w:val="20"/>
          <w:lang w:val="en-US"/>
        </w:rPr>
      </w:pPr>
      <w:r w:rsidRPr="004626C4">
        <w:rPr>
          <w:rFonts w:ascii="Arial" w:eastAsia="Arial" w:hAnsi="Arial"/>
          <w:color w:val="000000" w:themeColor="text1"/>
          <w:szCs w:val="20"/>
        </w:rPr>
        <w:t>regulated substances, including pesticides, medicines and poisons</w:t>
      </w:r>
    </w:p>
    <w:p w14:paraId="65EE276A" w14:textId="3754D673" w:rsidR="00907A2B" w:rsidRPr="004626C4" w:rsidRDefault="1D531469" w:rsidP="0451995A">
      <w:pPr>
        <w:pStyle w:val="ARbullet1"/>
        <w:rPr>
          <w:rFonts w:ascii="Arial" w:eastAsia="Arial" w:hAnsi="Arial"/>
          <w:color w:val="000000" w:themeColor="text1"/>
          <w:szCs w:val="20"/>
          <w:lang w:val="en-US"/>
        </w:rPr>
      </w:pPr>
      <w:r w:rsidRPr="004626C4">
        <w:rPr>
          <w:rFonts w:ascii="Arial" w:eastAsia="Arial" w:hAnsi="Arial"/>
          <w:color w:val="000000" w:themeColor="text1"/>
          <w:szCs w:val="20"/>
        </w:rPr>
        <w:t>regulated facilities, including private hospitals and day procedure centres</w:t>
      </w:r>
    </w:p>
    <w:p w14:paraId="23589139" w14:textId="4CFFAAA8" w:rsidR="00907A2B" w:rsidRPr="004626C4" w:rsidRDefault="1D531469" w:rsidP="0451995A">
      <w:pPr>
        <w:pStyle w:val="ARbullet1"/>
        <w:rPr>
          <w:rFonts w:ascii="Arial" w:eastAsia="Arial" w:hAnsi="Arial"/>
          <w:color w:val="000000" w:themeColor="text1"/>
          <w:szCs w:val="20"/>
          <w:lang w:val="en-US"/>
        </w:rPr>
      </w:pPr>
      <w:r w:rsidRPr="004626C4">
        <w:rPr>
          <w:rFonts w:ascii="Arial" w:eastAsia="Arial" w:hAnsi="Arial"/>
          <w:color w:val="000000" w:themeColor="text1"/>
          <w:szCs w:val="20"/>
        </w:rPr>
        <w:t>regulated services, including non-emergency patient transport, and first aid services</w:t>
      </w:r>
    </w:p>
    <w:p w14:paraId="66A7F680" w14:textId="70D8447E" w:rsidR="00907A2B" w:rsidRPr="004626C4" w:rsidRDefault="1D531469" w:rsidP="0451995A">
      <w:pPr>
        <w:pStyle w:val="ARbullet1"/>
        <w:rPr>
          <w:rFonts w:ascii="Arial" w:eastAsia="Arial" w:hAnsi="Arial"/>
          <w:color w:val="000000" w:themeColor="text1"/>
          <w:szCs w:val="20"/>
          <w:lang w:val="en-US"/>
        </w:rPr>
      </w:pPr>
      <w:r w:rsidRPr="004626C4">
        <w:rPr>
          <w:rFonts w:ascii="Arial" w:eastAsia="Arial" w:hAnsi="Arial"/>
          <w:color w:val="000000" w:themeColor="text1"/>
          <w:szCs w:val="20"/>
        </w:rPr>
        <w:t>child safe standards</w:t>
      </w:r>
    </w:p>
    <w:p w14:paraId="44350B4F" w14:textId="1D6ABA55" w:rsidR="00907A2B" w:rsidRPr="001037CF" w:rsidRDefault="1D531469" w:rsidP="0451995A">
      <w:pPr>
        <w:pStyle w:val="ARbullet1"/>
        <w:rPr>
          <w:rFonts w:ascii="Arial" w:eastAsia="Arial" w:hAnsi="Arial"/>
          <w:color w:val="000000" w:themeColor="text1"/>
          <w:szCs w:val="20"/>
          <w:lang w:val="en-US"/>
        </w:rPr>
      </w:pPr>
      <w:r w:rsidRPr="004626C4">
        <w:rPr>
          <w:rFonts w:ascii="Arial" w:eastAsia="Arial" w:hAnsi="Arial"/>
          <w:color w:val="000000" w:themeColor="text1"/>
          <w:szCs w:val="20"/>
        </w:rPr>
        <w:t>schools of anatomy.</w:t>
      </w:r>
    </w:p>
    <w:p w14:paraId="7A12EFB4" w14:textId="6EAA9D45" w:rsidR="00907A2B" w:rsidRPr="004626C4" w:rsidRDefault="001037CF" w:rsidP="004B2F8B">
      <w:pPr>
        <w:pStyle w:val="Heading3"/>
        <w:spacing w:before="0"/>
        <w:rPr>
          <w:lang w:val="en-US"/>
        </w:rPr>
      </w:pPr>
      <w:r>
        <w:rPr>
          <w:lang w:val="en-US"/>
        </w:rPr>
        <w:br w:type="column"/>
      </w:r>
      <w:r w:rsidR="1D531469" w:rsidRPr="004626C4">
        <w:rPr>
          <w:lang w:val="en-US"/>
        </w:rPr>
        <w:t xml:space="preserve">Transfer of the Victorian Health Building Authority and new </w:t>
      </w:r>
      <w:r w:rsidR="1D531469" w:rsidRPr="004626C4">
        <w:t>Client</w:t>
      </w:r>
      <w:r w:rsidR="005E4DEC">
        <w:t> </w:t>
      </w:r>
      <w:r w:rsidR="1D531469" w:rsidRPr="004626C4">
        <w:t xml:space="preserve">Office </w:t>
      </w:r>
    </w:p>
    <w:p w14:paraId="0A276D51" w14:textId="635F973F" w:rsidR="00907A2B" w:rsidRPr="004626C4" w:rsidRDefault="1D531469" w:rsidP="0044002E">
      <w:pPr>
        <w:pStyle w:val="ARbody"/>
        <w:rPr>
          <w:lang w:val="en-US"/>
        </w:rPr>
      </w:pPr>
      <w:r w:rsidRPr="004626C4">
        <w:rPr>
          <w:rFonts w:ascii="Arial" w:eastAsia="Arial" w:hAnsi="Arial"/>
          <w:color w:val="000000" w:themeColor="text1"/>
          <w:szCs w:val="20"/>
          <w:lang w:val="en-US"/>
        </w:rPr>
        <w:t>On 2 April 2024 the Victorian Health Building Authority (VHBA) was transferred to the Victorian Infrastructure Delivery Authority (VIDA) within the Department of Transport and Planning. We will continue to collaborate with VHBA to ensure that health infrastructure delivery is aligned with service</w:t>
      </w:r>
      <w:r w:rsidR="005E4DEC">
        <w:rPr>
          <w:rFonts w:ascii="Arial" w:eastAsia="Arial" w:hAnsi="Arial"/>
          <w:color w:val="000000" w:themeColor="text1"/>
          <w:szCs w:val="20"/>
          <w:lang w:val="en-US"/>
        </w:rPr>
        <w:t> </w:t>
      </w:r>
      <w:r w:rsidRPr="004626C4">
        <w:rPr>
          <w:rFonts w:ascii="Arial" w:eastAsia="Arial" w:hAnsi="Arial"/>
          <w:color w:val="000000" w:themeColor="text1"/>
          <w:szCs w:val="20"/>
          <w:lang w:val="en-US"/>
        </w:rPr>
        <w:t>planning.</w:t>
      </w:r>
      <w:r w:rsidR="00AE2569">
        <w:rPr>
          <w:rFonts w:ascii="Arial" w:eastAsia="Arial" w:hAnsi="Arial"/>
          <w:color w:val="000000" w:themeColor="text1"/>
          <w:szCs w:val="20"/>
          <w:lang w:val="en-US"/>
        </w:rPr>
        <w:t xml:space="preserve"> </w:t>
      </w:r>
    </w:p>
    <w:p w14:paraId="1CFE00BB" w14:textId="1E2071B8" w:rsidR="00907A2B" w:rsidRPr="004626C4" w:rsidRDefault="1D531469" w:rsidP="005E4DEC">
      <w:pPr>
        <w:pStyle w:val="ARbody"/>
        <w:rPr>
          <w:lang w:val="en-US"/>
        </w:rPr>
      </w:pPr>
      <w:r w:rsidRPr="004626C4">
        <w:t>To support this collaboration, we established the Client Office within the System Planning division, to</w:t>
      </w:r>
      <w:r w:rsidR="00BF590A">
        <w:t> </w:t>
      </w:r>
      <w:r w:rsidRPr="004626C4">
        <w:t>ensure that system needs and priorities, and evolving models of care, inform the development and delivery of all our infrastructure investments so</w:t>
      </w:r>
      <w:r w:rsidR="00BF590A">
        <w:t> </w:t>
      </w:r>
      <w:r w:rsidRPr="004626C4">
        <w:t>as to achieve the best outcomes for patients and</w:t>
      </w:r>
      <w:r w:rsidR="005E4DEC">
        <w:t> </w:t>
      </w:r>
      <w:r w:rsidRPr="004626C4">
        <w:t xml:space="preserve">staff. </w:t>
      </w:r>
    </w:p>
    <w:p w14:paraId="78A59B83" w14:textId="3A712D1D" w:rsidR="00907A2B" w:rsidRPr="004626C4" w:rsidRDefault="1D531469" w:rsidP="007205F8">
      <w:pPr>
        <w:pStyle w:val="Heading3"/>
        <w:rPr>
          <w:lang w:val="en-US"/>
        </w:rPr>
      </w:pPr>
      <w:r w:rsidRPr="005E4DEC">
        <w:t>Transfer</w:t>
      </w:r>
      <w:r w:rsidRPr="004626C4">
        <w:rPr>
          <w:lang w:val="en-US"/>
        </w:rPr>
        <w:t xml:space="preserve"> of Medical Research </w:t>
      </w:r>
    </w:p>
    <w:p w14:paraId="7596B5B9" w14:textId="5DDBD8C3" w:rsidR="00907A2B" w:rsidRPr="004626C4" w:rsidRDefault="1D531469" w:rsidP="0044002E">
      <w:pPr>
        <w:pStyle w:val="ARbody"/>
        <w:rPr>
          <w:lang w:val="en-US"/>
        </w:rPr>
      </w:pPr>
      <w:r w:rsidRPr="004626C4">
        <w:rPr>
          <w:rFonts w:ascii="Arial" w:eastAsia="Arial" w:hAnsi="Arial"/>
          <w:color w:val="000000" w:themeColor="text1"/>
          <w:szCs w:val="20"/>
          <w:lang w:val="en-US"/>
        </w:rPr>
        <w:t>On 1 February 2024, the staff and functions of</w:t>
      </w:r>
      <w:r w:rsidR="00BF590A">
        <w:rPr>
          <w:rFonts w:ascii="Arial" w:eastAsia="Arial" w:hAnsi="Arial"/>
          <w:color w:val="000000" w:themeColor="text1"/>
          <w:szCs w:val="20"/>
          <w:lang w:val="en-US"/>
        </w:rPr>
        <w:t> </w:t>
      </w:r>
      <w:r w:rsidRPr="004626C4">
        <w:rPr>
          <w:rFonts w:ascii="Arial" w:eastAsia="Arial" w:hAnsi="Arial"/>
          <w:color w:val="000000" w:themeColor="text1"/>
          <w:szCs w:val="20"/>
          <w:lang w:val="en-US"/>
        </w:rPr>
        <w:t>Medical Research transferred to the Department of Jobs, Skills, Industry and Regions while Clinical Trials and Translational Research transferred to Safer Care Victoria.</w:t>
      </w:r>
    </w:p>
    <w:p w14:paraId="12D92F9C" w14:textId="76F7AF7F" w:rsidR="00907A2B" w:rsidRPr="00CC1429" w:rsidRDefault="1D531469" w:rsidP="00CC1429">
      <w:pPr>
        <w:pStyle w:val="Heading2"/>
      </w:pPr>
      <w:bookmarkStart w:id="35" w:name="_Ref180516015"/>
      <w:bookmarkStart w:id="36" w:name="_Ref180519201"/>
      <w:bookmarkStart w:id="37" w:name="_Toc180775234"/>
      <w:bookmarkStart w:id="38" w:name="_Toc180777719"/>
      <w:r w:rsidRPr="00CC1429">
        <w:t>Subsequent events</w:t>
      </w:r>
      <w:bookmarkEnd w:id="35"/>
      <w:bookmarkEnd w:id="36"/>
      <w:bookmarkEnd w:id="37"/>
      <w:bookmarkEnd w:id="38"/>
    </w:p>
    <w:p w14:paraId="7853C844" w14:textId="1E8BAA94" w:rsidR="00907A2B" w:rsidRPr="004626C4" w:rsidRDefault="1D531469" w:rsidP="0044002E">
      <w:pPr>
        <w:pStyle w:val="ARbody"/>
        <w:rPr>
          <w:lang w:val="en-US"/>
        </w:rPr>
      </w:pPr>
      <w:r w:rsidRPr="004626C4">
        <w:rPr>
          <w:rFonts w:ascii="Arial" w:eastAsia="Arial" w:hAnsi="Arial"/>
          <w:color w:val="000000" w:themeColor="text1"/>
          <w:szCs w:val="20"/>
          <w:lang w:val="en-US"/>
        </w:rPr>
        <w:t>The following departmental events occurred after the end of the reporting period:</w:t>
      </w:r>
    </w:p>
    <w:p w14:paraId="7F8AB45C" w14:textId="6AF5E9E6" w:rsidR="00907A2B" w:rsidRPr="004626C4" w:rsidRDefault="1D531469" w:rsidP="005D0396">
      <w:pPr>
        <w:pStyle w:val="ARbullet1"/>
        <w:rPr>
          <w:lang w:val="en-US"/>
        </w:rPr>
      </w:pPr>
      <w:r w:rsidRPr="004626C4">
        <w:rPr>
          <w:lang w:val="en-US"/>
        </w:rPr>
        <w:t>On 1 July 2024, the gambling harm reduction and</w:t>
      </w:r>
      <w:r w:rsidR="00BF590A">
        <w:rPr>
          <w:lang w:val="en-US"/>
        </w:rPr>
        <w:t> </w:t>
      </w:r>
      <w:r w:rsidRPr="004626C4">
        <w:rPr>
          <w:lang w:val="en-US"/>
        </w:rPr>
        <w:t>prevention functions of the former Victorian Responsible Gambling Foundation were incorporated into the Mental Health and Wellbeing</w:t>
      </w:r>
      <w:r w:rsidR="00BF590A">
        <w:rPr>
          <w:lang w:val="en-US"/>
        </w:rPr>
        <w:t> </w:t>
      </w:r>
      <w:r w:rsidRPr="004626C4">
        <w:rPr>
          <w:lang w:val="en-US"/>
        </w:rPr>
        <w:t>Division.</w:t>
      </w:r>
    </w:p>
    <w:p w14:paraId="4EFA75E9" w14:textId="3D49449C" w:rsidR="00907A2B" w:rsidRPr="004626C4" w:rsidRDefault="1D531469" w:rsidP="0451995A">
      <w:pPr>
        <w:pStyle w:val="ARbullet1"/>
        <w:spacing w:after="160" w:line="279" w:lineRule="auto"/>
        <w:rPr>
          <w:rFonts w:ascii="Arial" w:eastAsia="Arial" w:hAnsi="Arial"/>
          <w:color w:val="000000" w:themeColor="text1"/>
          <w:lang w:val="en-US"/>
        </w:rPr>
      </w:pPr>
      <w:r w:rsidRPr="4962508C">
        <w:rPr>
          <w:rFonts w:ascii="Arial" w:eastAsia="Arial" w:hAnsi="Arial"/>
          <w:color w:val="000000" w:themeColor="text1"/>
          <w:lang w:val="en-US"/>
        </w:rPr>
        <w:t>On 19 August 2024, Hospitals Victoria was established as a new agency in the department to provide more oversight of hospital finances, with a focus on the financial sustainability of</w:t>
      </w:r>
      <w:r w:rsidR="00BF590A" w:rsidRPr="4962508C">
        <w:rPr>
          <w:rFonts w:ascii="Arial" w:eastAsia="Arial" w:hAnsi="Arial"/>
          <w:color w:val="000000" w:themeColor="text1"/>
          <w:lang w:val="en-US"/>
        </w:rPr>
        <w:t> </w:t>
      </w:r>
      <w:r w:rsidRPr="4962508C">
        <w:rPr>
          <w:rFonts w:ascii="Arial" w:eastAsia="Arial" w:hAnsi="Arial"/>
          <w:color w:val="000000" w:themeColor="text1"/>
          <w:lang w:val="en-US"/>
        </w:rPr>
        <w:t>the</w:t>
      </w:r>
      <w:r w:rsidR="00BF590A" w:rsidRPr="4962508C">
        <w:rPr>
          <w:rFonts w:ascii="Arial" w:eastAsia="Arial" w:hAnsi="Arial"/>
          <w:color w:val="000000" w:themeColor="text1"/>
          <w:lang w:val="en-US"/>
        </w:rPr>
        <w:t> </w:t>
      </w:r>
      <w:r w:rsidRPr="4962508C">
        <w:rPr>
          <w:rFonts w:ascii="Arial" w:eastAsia="Arial" w:hAnsi="Arial"/>
          <w:color w:val="000000" w:themeColor="text1"/>
          <w:lang w:val="en-US"/>
        </w:rPr>
        <w:t>Victorian hospital system as a whole.</w:t>
      </w:r>
    </w:p>
    <w:p w14:paraId="1D2D9A44" w14:textId="77777777" w:rsidR="00C77BA1" w:rsidRDefault="00C77BA1" w:rsidP="00AB7350">
      <w:pPr>
        <w:pStyle w:val="ARbody"/>
        <w:rPr>
          <w:highlight w:val="yellow"/>
        </w:rPr>
      </w:pPr>
    </w:p>
    <w:p w14:paraId="34C0C3D0" w14:textId="6224D582" w:rsidR="00F12FD7" w:rsidRPr="00863A3A" w:rsidRDefault="00F12FD7" w:rsidP="00AB7350">
      <w:pPr>
        <w:pStyle w:val="ARbody"/>
        <w:rPr>
          <w:highlight w:val="yellow"/>
        </w:rPr>
        <w:sectPr w:rsidR="00F12FD7" w:rsidRPr="00863A3A" w:rsidSect="00A75847">
          <w:footerReference w:type="default" r:id="rId31"/>
          <w:footnotePr>
            <w:numFmt w:val="lowerLetter"/>
            <w:numRestart w:val="eachPage"/>
          </w:footnotePr>
          <w:endnotePr>
            <w:numFmt w:val="decimal"/>
          </w:endnotePr>
          <w:pgSz w:w="11900" w:h="16840" w:code="9"/>
          <w:pgMar w:top="1701" w:right="1134" w:bottom="851" w:left="1134" w:header="510" w:footer="340" w:gutter="0"/>
          <w:cols w:num="2" w:space="459"/>
          <w:docGrid w:linePitch="299"/>
        </w:sectPr>
      </w:pPr>
    </w:p>
    <w:p w14:paraId="6CFBC75F" w14:textId="4B418535" w:rsidR="00EF11BF" w:rsidRDefault="00EF11BF" w:rsidP="00EF11BF">
      <w:pPr>
        <w:pStyle w:val="ARbody"/>
      </w:pPr>
      <w:bookmarkStart w:id="39" w:name="_Section_2:_Governance_1"/>
      <w:bookmarkStart w:id="40" w:name="_Ref180516876"/>
      <w:bookmarkStart w:id="41" w:name="_Ref84493388"/>
      <w:bookmarkStart w:id="42" w:name="_Toc85121174"/>
      <w:bookmarkStart w:id="43" w:name="_Toc85121603"/>
      <w:bookmarkStart w:id="44" w:name="_Toc102734480"/>
      <w:bookmarkEnd w:id="39"/>
      <w:r>
        <w:br w:type="page"/>
      </w:r>
    </w:p>
    <w:p w14:paraId="249EACE5" w14:textId="23A43115" w:rsidR="00B74A00" w:rsidRPr="00BE6C95" w:rsidRDefault="7E6863B0" w:rsidP="001037CF">
      <w:pPr>
        <w:pStyle w:val="Heading2"/>
        <w:spacing w:before="0"/>
      </w:pPr>
      <w:bookmarkStart w:id="45" w:name="_Toc180775235"/>
      <w:bookmarkStart w:id="46" w:name="_Toc180777720"/>
      <w:r w:rsidRPr="00BE6C95">
        <w:t>1.3 Portfolio performance reporting – non-financial</w:t>
      </w:r>
      <w:bookmarkEnd w:id="40"/>
      <w:bookmarkEnd w:id="45"/>
      <w:bookmarkEnd w:id="46"/>
    </w:p>
    <w:p w14:paraId="74BF074F" w14:textId="39D6A354" w:rsidR="00B74A00" w:rsidRPr="00AE2569" w:rsidRDefault="7E6863B0" w:rsidP="00BE6C95">
      <w:pPr>
        <w:pStyle w:val="ARintro"/>
        <w:rPr>
          <w:rStyle w:val="Emphasis"/>
        </w:rPr>
      </w:pPr>
      <w:r w:rsidRPr="0451995A">
        <w:t xml:space="preserve">The department is required to </w:t>
      </w:r>
      <w:r w:rsidRPr="00BE6C95">
        <w:t>report</w:t>
      </w:r>
      <w:r w:rsidRPr="0451995A">
        <w:t xml:space="preserve"> against its performance statement as set out in </w:t>
      </w:r>
      <w:r w:rsidRPr="00AE2569">
        <w:rPr>
          <w:rStyle w:val="Emphasis"/>
        </w:rPr>
        <w:t>2023–24 Budget Paper No. 3 – Service Delivery a</w:t>
      </w:r>
      <w:r w:rsidRPr="0451995A">
        <w:t xml:space="preserve">nd its priorities as published in the </w:t>
      </w:r>
      <w:r w:rsidRPr="00AE2569">
        <w:rPr>
          <w:rStyle w:val="Emphasis"/>
        </w:rPr>
        <w:t>Department of Health strategic plan 2023</w:t>
      </w:r>
      <w:r w:rsidR="00F73F9B">
        <w:rPr>
          <w:rStyle w:val="Emphasis"/>
        </w:rPr>
        <w:t>–</w:t>
      </w:r>
      <w:r w:rsidRPr="00AE2569">
        <w:rPr>
          <w:rStyle w:val="Emphasis"/>
        </w:rPr>
        <w:t>27.</w:t>
      </w:r>
    </w:p>
    <w:p w14:paraId="5FCE7190" w14:textId="00990340" w:rsidR="00B74A00" w:rsidRPr="00863A3A" w:rsidRDefault="7E6863B0" w:rsidP="00BE6C95">
      <w:pPr>
        <w:pStyle w:val="ARintro"/>
      </w:pPr>
      <w:r w:rsidRPr="0451995A">
        <w:t xml:space="preserve">This includes progress against the department’s strategic directions and reporting against the department’s objective indicators and </w:t>
      </w:r>
      <w:r w:rsidRPr="00BE6C95">
        <w:t>output</w:t>
      </w:r>
      <w:r w:rsidRPr="0451995A">
        <w:t xml:space="preserve"> </w:t>
      </w:r>
      <w:r w:rsidRPr="00F551C7">
        <w:t>performance measures</w:t>
      </w:r>
      <w:r w:rsidR="00472764" w:rsidRPr="00F551C7">
        <w:rPr>
          <w:rStyle w:val="FootnoteReference"/>
        </w:rPr>
        <w:footnoteReference w:id="2"/>
      </w:r>
      <w:r w:rsidR="004B09E5" w:rsidRPr="00F551C7">
        <w:t>.</w:t>
      </w:r>
    </w:p>
    <w:p w14:paraId="7EE54A50" w14:textId="77777777" w:rsidR="00C76F96" w:rsidRPr="00BC4E0C" w:rsidRDefault="00C76F96" w:rsidP="00C76F96">
      <w:pPr>
        <w:pStyle w:val="Heading3forTOC"/>
      </w:pPr>
      <w:bookmarkStart w:id="47" w:name="_Toc180775236"/>
      <w:r w:rsidRPr="00DA52D0">
        <w:rPr>
          <w:lang w:val="en-US"/>
        </w:rPr>
        <w:t>Strategic directions</w:t>
      </w:r>
      <w:bookmarkEnd w:id="47"/>
      <w:r w:rsidRPr="00DA52D0">
        <w:rPr>
          <w:lang w:val="en-US"/>
        </w:rPr>
        <w:t xml:space="preserve"> </w:t>
      </w:r>
    </w:p>
    <w:p w14:paraId="3D60E9AE" w14:textId="675F3D14" w:rsidR="00C76F96" w:rsidRDefault="00C76F96" w:rsidP="00C76F96">
      <w:pPr>
        <w:pStyle w:val="ARintro"/>
      </w:pPr>
      <w:r w:rsidRPr="0451995A">
        <w:t xml:space="preserve">Our </w:t>
      </w:r>
      <w:r w:rsidRPr="00AE2569">
        <w:rPr>
          <w:rStyle w:val="Emphasis"/>
        </w:rPr>
        <w:t>Strategic plan 2023</w:t>
      </w:r>
      <w:r>
        <w:rPr>
          <w:rStyle w:val="Emphasis"/>
        </w:rPr>
        <w:t>–</w:t>
      </w:r>
      <w:r w:rsidRPr="00AE2569">
        <w:rPr>
          <w:rStyle w:val="Emphasis"/>
        </w:rPr>
        <w:t xml:space="preserve">27 </w:t>
      </w:r>
      <w:r w:rsidRPr="0451995A">
        <w:t>outlines our seven strategic directions, and what we are doing to</w:t>
      </w:r>
      <w:r w:rsidR="00A76432">
        <w:t> </w:t>
      </w:r>
      <w:r w:rsidRPr="0451995A">
        <w:t>support Victorians to be the healthiest people in the world.</w:t>
      </w:r>
      <w:r>
        <w:t xml:space="preserve"> </w:t>
      </w:r>
      <w:r w:rsidRPr="0451995A">
        <w:t>Some of the highlights of our achievements in 2023</w:t>
      </w:r>
      <w:r>
        <w:t>–</w:t>
      </w:r>
      <w:r w:rsidRPr="0451995A">
        <w:t>24 under each direction are set out in the sections which follow.</w:t>
      </w:r>
      <w:bookmarkStart w:id="48" w:name="_Strategic_direction_1:"/>
      <w:bookmarkEnd w:id="48"/>
    </w:p>
    <w:p w14:paraId="74ABA6E3" w14:textId="31DB78C3" w:rsidR="00B74A00" w:rsidRPr="00863A3A" w:rsidRDefault="7E6863B0" w:rsidP="00344110">
      <w:pPr>
        <w:pStyle w:val="ARbody"/>
        <w:tabs>
          <w:tab w:val="left" w:pos="8647"/>
        </w:tabs>
        <w:rPr>
          <w:rFonts w:ascii="Arial" w:eastAsia="Arial" w:hAnsi="Arial"/>
          <w:color w:val="000000" w:themeColor="text1"/>
          <w:szCs w:val="20"/>
        </w:rPr>
      </w:pPr>
      <w:r w:rsidRPr="0451995A">
        <w:rPr>
          <w:rFonts w:ascii="Arial" w:eastAsia="Arial" w:hAnsi="Arial"/>
          <w:color w:val="000000" w:themeColor="text1"/>
          <w:szCs w:val="20"/>
        </w:rPr>
        <w:t>Previously known as objectives, the directions are as follows:</w:t>
      </w:r>
    </w:p>
    <w:p w14:paraId="27FCD9B5" w14:textId="0A2CF4EA" w:rsidR="00B74A00" w:rsidRPr="00652F95" w:rsidRDefault="7E6863B0" w:rsidP="00652F95">
      <w:pPr>
        <w:pStyle w:val="ARbody"/>
      </w:pPr>
      <w:hyperlink w:anchor="SD1" w:history="1">
        <w:r w:rsidRPr="00592250">
          <w:rPr>
            <w:rStyle w:val="Hyperlink"/>
          </w:rPr>
          <w:t>Strategic direction 1: Keep people healthy and safe in the community</w:t>
        </w:r>
      </w:hyperlink>
    </w:p>
    <w:p w14:paraId="6D41A595" w14:textId="285E305F" w:rsidR="00B74A00" w:rsidRPr="00652F95" w:rsidRDefault="7E6863B0" w:rsidP="00652F95">
      <w:pPr>
        <w:pStyle w:val="ARbody"/>
      </w:pPr>
      <w:hyperlink w:anchor="SD2" w:history="1">
        <w:r w:rsidRPr="00652F95">
          <w:rPr>
            <w:rStyle w:val="Hyperlink"/>
          </w:rPr>
          <w:t>Strategic direction 2: Providing care closer to home</w:t>
        </w:r>
      </w:hyperlink>
      <w:r w:rsidRPr="00652F95">
        <w:t xml:space="preserve"> </w:t>
      </w:r>
    </w:p>
    <w:p w14:paraId="265BAD8B" w14:textId="485C9A9C" w:rsidR="00B74A00" w:rsidRPr="00652F95" w:rsidRDefault="7E6863B0" w:rsidP="00652F95">
      <w:pPr>
        <w:pStyle w:val="ARbody"/>
      </w:pPr>
      <w:hyperlink w:anchor="SD3" w:history="1">
        <w:r w:rsidRPr="00652F95">
          <w:rPr>
            <w:rStyle w:val="Hyperlink"/>
          </w:rPr>
          <w:t>Strategic direction 3: Keep innovating and improving care</w:t>
        </w:r>
      </w:hyperlink>
    </w:p>
    <w:p w14:paraId="490873A8" w14:textId="5EFA4895" w:rsidR="00B74A00" w:rsidRPr="00652F95" w:rsidRDefault="7E6863B0" w:rsidP="00652F95">
      <w:pPr>
        <w:pStyle w:val="ARbody"/>
      </w:pPr>
      <w:hyperlink w:anchor="SD4" w:history="1">
        <w:r w:rsidRPr="00EF11BF">
          <w:rPr>
            <w:rStyle w:val="Hyperlink"/>
          </w:rPr>
          <w:t>Strategic direction 4: Improve Aboriginal health and wellbeing</w:t>
        </w:r>
      </w:hyperlink>
    </w:p>
    <w:p w14:paraId="1F8F0AA2" w14:textId="1C91D070" w:rsidR="00F25CD5" w:rsidRDefault="00F25CD5" w:rsidP="00F25CD5">
      <w:pPr>
        <w:pStyle w:val="ARbody"/>
      </w:pPr>
      <w:hyperlink w:anchor="SD5" w:history="1">
        <w:r w:rsidRPr="00F25CD5">
          <w:rPr>
            <w:rStyle w:val="Hyperlink"/>
          </w:rPr>
          <w:t>Strategic direction 5: Move from competition to collaboration</w:t>
        </w:r>
      </w:hyperlink>
    </w:p>
    <w:p w14:paraId="4D97BE0B" w14:textId="406042E1" w:rsidR="00F25CD5" w:rsidRDefault="00F25CD5" w:rsidP="00F25CD5">
      <w:pPr>
        <w:pStyle w:val="ARbody"/>
      </w:pPr>
      <w:hyperlink w:anchor="SD6" w:history="1">
        <w:r w:rsidRPr="00F25CD5">
          <w:rPr>
            <w:rStyle w:val="Hyperlink"/>
          </w:rPr>
          <w:t>Strategic direction 6: A stronger and more sustainable workforce</w:t>
        </w:r>
      </w:hyperlink>
    </w:p>
    <w:p w14:paraId="01243FDF" w14:textId="431AE822" w:rsidR="00592250" w:rsidRDefault="00F25CD5" w:rsidP="00F25CD5">
      <w:pPr>
        <w:pStyle w:val="ARbody"/>
      </w:pPr>
      <w:hyperlink w:anchor="SD7" w:history="1">
        <w:r w:rsidRPr="00F25CD5">
          <w:rPr>
            <w:rStyle w:val="Hyperlink"/>
          </w:rPr>
          <w:t>Strategic direction 7: A safe and sustainable health, wellbeing and care system</w:t>
        </w:r>
      </w:hyperlink>
    </w:p>
    <w:p w14:paraId="35010B22" w14:textId="313609D7" w:rsidR="00B74A00" w:rsidRPr="00652F95" w:rsidRDefault="7E6863B0" w:rsidP="00652F95">
      <w:pPr>
        <w:pStyle w:val="ARbody"/>
        <w:rPr>
          <w:rStyle w:val="Strong"/>
          <w:b w:val="0"/>
          <w:bCs w:val="0"/>
        </w:rPr>
      </w:pPr>
      <w:hyperlink w:anchor="Objectiveindicators" w:history="1">
        <w:r w:rsidRPr="00652F95">
          <w:rPr>
            <w:rStyle w:val="Hyperlink"/>
            <w:b/>
            <w:bCs/>
          </w:rPr>
          <w:t>Objective indicators</w:t>
        </w:r>
      </w:hyperlink>
    </w:p>
    <w:p w14:paraId="384799FC" w14:textId="0A19DFD1" w:rsidR="0039468B" w:rsidRPr="00652F95" w:rsidRDefault="7E6863B0" w:rsidP="00652F95">
      <w:pPr>
        <w:pStyle w:val="ARbody"/>
        <w:rPr>
          <w:rStyle w:val="Strong"/>
          <w:b w:val="0"/>
          <w:bCs w:val="0"/>
        </w:rPr>
      </w:pPr>
      <w:hyperlink w:anchor="OutputPerformancemeasures" w:history="1">
        <w:r w:rsidRPr="00652F95">
          <w:rPr>
            <w:rStyle w:val="Hyperlink"/>
            <w:b/>
            <w:bCs/>
          </w:rPr>
          <w:t>Output performance measures</w:t>
        </w:r>
      </w:hyperlink>
      <w:r w:rsidRPr="00652F95">
        <w:rPr>
          <w:rStyle w:val="Strong"/>
          <w:b w:val="0"/>
          <w:bCs w:val="0"/>
        </w:rPr>
        <w:t xml:space="preserve"> </w:t>
      </w:r>
    </w:p>
    <w:p w14:paraId="3657923B" w14:textId="77777777" w:rsidR="0039468B" w:rsidRDefault="0039468B" w:rsidP="00012CEC">
      <w:pPr>
        <w:pStyle w:val="ARbody"/>
        <w:rPr>
          <w:color w:val="53565A"/>
        </w:rPr>
      </w:pPr>
      <w:bookmarkStart w:id="49" w:name="_Ref178685745"/>
      <w:r>
        <w:br w:type="page"/>
      </w:r>
    </w:p>
    <w:p w14:paraId="549EF363" w14:textId="45D2A9A3" w:rsidR="00B74A00" w:rsidRPr="00DA52D0" w:rsidRDefault="5A11176B" w:rsidP="009C61FE">
      <w:pPr>
        <w:pStyle w:val="Heading4forTOC"/>
        <w:spacing w:before="0"/>
        <w:rPr>
          <w:iCs/>
        </w:rPr>
      </w:pPr>
      <w:bookmarkStart w:id="50" w:name="_Strategic_direction_1:_1"/>
      <w:bookmarkStart w:id="51" w:name="_Toc180775237"/>
      <w:bookmarkStart w:id="52" w:name="SD1"/>
      <w:bookmarkEnd w:id="50"/>
      <w:r w:rsidRPr="00DA52D0">
        <w:t>Strategic direction 1: Keep people healthy and safe in the community</w:t>
      </w:r>
      <w:bookmarkEnd w:id="49"/>
      <w:bookmarkEnd w:id="51"/>
    </w:p>
    <w:bookmarkEnd w:id="52"/>
    <w:p w14:paraId="42224035" w14:textId="2D59B19D" w:rsidR="0039468B" w:rsidRDefault="5A11176B" w:rsidP="006B6AB3">
      <w:pPr>
        <w:pStyle w:val="ARintro"/>
        <w:sectPr w:rsidR="0039468B" w:rsidSect="00A1287C">
          <w:headerReference w:type="even" r:id="rId32"/>
          <w:footerReference w:type="even" r:id="rId33"/>
          <w:footerReference w:type="default" r:id="rId34"/>
          <w:headerReference w:type="first" r:id="rId35"/>
          <w:footerReference w:type="first" r:id="rId36"/>
          <w:footnotePr>
            <w:numRestart w:val="eachPage"/>
          </w:footnotePr>
          <w:endnotePr>
            <w:numFmt w:val="decimal"/>
          </w:endnotePr>
          <w:type w:val="continuous"/>
          <w:pgSz w:w="11900" w:h="16840" w:code="9"/>
          <w:pgMar w:top="1701" w:right="1134" w:bottom="851" w:left="1134" w:header="510" w:footer="340" w:gutter="0"/>
          <w:cols w:space="454"/>
          <w15:footnoteColumns w:val="1"/>
        </w:sectPr>
      </w:pPr>
      <w:r w:rsidRPr="005F621C">
        <w:t>This direction is about making it easier for Victorians to</w:t>
      </w:r>
      <w:r w:rsidR="00F10D42" w:rsidRPr="005F621C">
        <w:t xml:space="preserve"> look after their own health and, when needed,</w:t>
      </w:r>
      <w:r w:rsidRPr="005F621C">
        <w:t xml:space="preserve"> get the health services they need in their communities</w:t>
      </w:r>
      <w:r w:rsidR="009363C4" w:rsidRPr="005F621C">
        <w:t xml:space="preserve">. </w:t>
      </w:r>
      <w:r w:rsidR="00250867" w:rsidRPr="005F621C">
        <w:t xml:space="preserve">No-one wants to get sick. </w:t>
      </w:r>
      <w:r w:rsidR="00415E6A">
        <w:br/>
      </w:r>
      <w:r w:rsidR="00250867" w:rsidRPr="005F621C">
        <w:t xml:space="preserve">This direction is </w:t>
      </w:r>
      <w:r w:rsidR="009363C4" w:rsidRPr="005F621C">
        <w:t>about health promotion, disease prevention and early intervention.</w:t>
      </w:r>
    </w:p>
    <w:p w14:paraId="248B2FF0" w14:textId="4C65B781" w:rsidR="00B74A00" w:rsidRPr="00863A3A" w:rsidRDefault="2CA11B60" w:rsidP="00DA52D0">
      <w:pPr>
        <w:pStyle w:val="Heading5"/>
        <w:rPr>
          <w:rFonts w:eastAsia="Aptos"/>
          <w:bCs/>
        </w:rPr>
      </w:pPr>
      <w:r w:rsidRPr="0451995A">
        <w:rPr>
          <w:rFonts w:eastAsia="Aptos"/>
        </w:rPr>
        <w:t xml:space="preserve">Access to vaccines for all Victorians </w:t>
      </w:r>
    </w:p>
    <w:p w14:paraId="306EC3D9" w14:textId="0FBF0210" w:rsidR="00B74A00" w:rsidRPr="005F621C" w:rsidRDefault="2CA11B60" w:rsidP="00415E6A">
      <w:pPr>
        <w:pStyle w:val="ARbody"/>
      </w:pPr>
      <w:r w:rsidRPr="0451995A">
        <w:t xml:space="preserve">We maintain and improve </w:t>
      </w:r>
      <w:r w:rsidRPr="005F621C">
        <w:t xml:space="preserve">immunisation coverage, respond to new and </w:t>
      </w:r>
      <w:r w:rsidRPr="00415E6A">
        <w:t>emerging</w:t>
      </w:r>
      <w:r w:rsidRPr="005F621C">
        <w:t xml:space="preserve"> vaccine-preventable diseases, </w:t>
      </w:r>
      <w:r w:rsidR="00D416CE" w:rsidRPr="005F621C">
        <w:t>ensure our</w:t>
      </w:r>
      <w:r w:rsidRPr="005F621C">
        <w:t xml:space="preserve"> vaccine</w:t>
      </w:r>
      <w:r w:rsidR="00D416CE" w:rsidRPr="005F621C">
        <w:t>s are</w:t>
      </w:r>
      <w:r w:rsidRPr="005F621C">
        <w:t xml:space="preserve"> safe, and </w:t>
      </w:r>
      <w:r w:rsidR="00D416CE" w:rsidRPr="005F621C">
        <w:t>grow our</w:t>
      </w:r>
      <w:r w:rsidRPr="005F621C">
        <w:t xml:space="preserve"> immunisation workforce.</w:t>
      </w:r>
    </w:p>
    <w:p w14:paraId="29C56279" w14:textId="2204D7B8" w:rsidR="00B74A00" w:rsidRPr="005F621C" w:rsidRDefault="2CA11B60" w:rsidP="00DA52D0">
      <w:pPr>
        <w:pStyle w:val="Heading6"/>
        <w:rPr>
          <w:rFonts w:eastAsia="Aptos"/>
        </w:rPr>
      </w:pPr>
      <w:r w:rsidRPr="005F621C">
        <w:rPr>
          <w:rFonts w:eastAsia="Aptos"/>
        </w:rPr>
        <w:t xml:space="preserve">Improving immunisation coverage </w:t>
      </w:r>
    </w:p>
    <w:p w14:paraId="71BA4F6D" w14:textId="024AE5FA" w:rsidR="001C4C24" w:rsidRPr="005F621C" w:rsidRDefault="2CA11B60" w:rsidP="00415E6A">
      <w:pPr>
        <w:pStyle w:val="ARbody"/>
      </w:pPr>
      <w:r w:rsidRPr="005F621C">
        <w:t xml:space="preserve">We work with immunisation providers and other partners to improve Victorians’ </w:t>
      </w:r>
      <w:r w:rsidRPr="00415E6A">
        <w:t>awareness</w:t>
      </w:r>
      <w:r w:rsidRPr="005F621C">
        <w:t xml:space="preserve"> of and access to the National Immunisation Program (NIP) and state-funded vaccines. In 2023</w:t>
      </w:r>
      <w:r w:rsidR="00F73F9B" w:rsidRPr="005F621C">
        <w:t>–</w:t>
      </w:r>
      <w:r w:rsidRPr="005F621C">
        <w:t xml:space="preserve">24, these efforts included a new vaccine and expanded eligibility criteria for shingles vaccination. We continue to support NIP-eligible priority populations requiring specialist immunisation services through services at Monash Health, The Royal Children’s Hospital, and Western Health. </w:t>
      </w:r>
    </w:p>
    <w:p w14:paraId="0D93E7A3" w14:textId="3A21813F" w:rsidR="00B74A00" w:rsidRPr="005F621C" w:rsidRDefault="2CA11B60" w:rsidP="00DA52D0">
      <w:pPr>
        <w:pStyle w:val="Heading6"/>
        <w:rPr>
          <w:rFonts w:eastAsia="Aptos"/>
        </w:rPr>
      </w:pPr>
      <w:r w:rsidRPr="005F621C">
        <w:rPr>
          <w:rFonts w:eastAsia="Aptos"/>
        </w:rPr>
        <w:t>Human papillomavirus</w:t>
      </w:r>
    </w:p>
    <w:p w14:paraId="0AA92EE2" w14:textId="0E4B0EE7" w:rsidR="00B74A00" w:rsidRPr="005F621C" w:rsidRDefault="00C75A77" w:rsidP="00415E6A">
      <w:pPr>
        <w:pStyle w:val="ARbody"/>
      </w:pPr>
      <w:r w:rsidRPr="005F621C">
        <w:t>Maximising</w:t>
      </w:r>
      <w:r w:rsidR="2CA11B60" w:rsidRPr="005F621C">
        <w:t xml:space="preserve"> high human papillomavirus (HPV) vaccination </w:t>
      </w:r>
      <w:r w:rsidR="00875EAF" w:rsidRPr="005F621C">
        <w:t>uptake</w:t>
      </w:r>
      <w:r w:rsidR="2CA11B60" w:rsidRPr="005F621C">
        <w:t xml:space="preserve"> is a </w:t>
      </w:r>
      <w:r w:rsidR="008F59A8">
        <w:t>prevention</w:t>
      </w:r>
      <w:r w:rsidR="2CA11B60" w:rsidRPr="005F621C">
        <w:t xml:space="preserve"> priority</w:t>
      </w:r>
      <w:r w:rsidR="00AB00BA" w:rsidRPr="005F621C">
        <w:t xml:space="preserve">, </w:t>
      </w:r>
      <w:r w:rsidR="2CA11B60" w:rsidRPr="005F621C">
        <w:t>contribut</w:t>
      </w:r>
      <w:r w:rsidR="00AB00BA" w:rsidRPr="005F621C">
        <w:t>ing</w:t>
      </w:r>
      <w:r w:rsidR="2CA11B60" w:rsidRPr="005F621C">
        <w:t xml:space="preserve"> to</w:t>
      </w:r>
      <w:r w:rsidR="0039468B" w:rsidRPr="005F621C">
        <w:t> </w:t>
      </w:r>
      <w:r w:rsidR="2CA11B60" w:rsidRPr="005F621C">
        <w:t xml:space="preserve">Victoria’s goal of eliminating cervical cancer by 2030. The </w:t>
      </w:r>
      <w:r w:rsidR="00293178" w:rsidRPr="005F621C">
        <w:t>proportion</w:t>
      </w:r>
      <w:r w:rsidR="2CA11B60" w:rsidRPr="005F621C">
        <w:t xml:space="preserve"> of</w:t>
      </w:r>
      <w:r w:rsidR="006B6AB3" w:rsidRPr="005F621C">
        <w:t> </w:t>
      </w:r>
      <w:r w:rsidR="2CA11B60" w:rsidRPr="005F621C">
        <w:t>adolescents (aged 15 years) fully immunised for</w:t>
      </w:r>
      <w:r w:rsidR="006B6AB3" w:rsidRPr="005F621C">
        <w:t> </w:t>
      </w:r>
      <w:r w:rsidR="2CA11B60" w:rsidRPr="005F621C">
        <w:t xml:space="preserve">HPV rose from 81 per </w:t>
      </w:r>
      <w:r w:rsidR="2CA11B60" w:rsidRPr="00415E6A">
        <w:t>cent</w:t>
      </w:r>
      <w:r w:rsidR="2CA11B60" w:rsidRPr="005F621C">
        <w:t xml:space="preserve"> in 2022</w:t>
      </w:r>
      <w:r w:rsidR="00F73F9B" w:rsidRPr="005F621C">
        <w:t>–</w:t>
      </w:r>
      <w:r w:rsidR="2CA11B60" w:rsidRPr="005F621C">
        <w:t>23 to 85</w:t>
      </w:r>
      <w:r w:rsidR="006B6AB3" w:rsidRPr="005F621C">
        <w:t> </w:t>
      </w:r>
      <w:r w:rsidR="2CA11B60" w:rsidRPr="005F621C">
        <w:t>per cent in 2023</w:t>
      </w:r>
      <w:r w:rsidR="00F73F9B" w:rsidRPr="005F621C">
        <w:t>–</w:t>
      </w:r>
      <w:r w:rsidR="2CA11B60" w:rsidRPr="005F621C">
        <w:t>24. Efforts are focused on</w:t>
      </w:r>
      <w:r w:rsidR="006B6AB3" w:rsidRPr="005F621C">
        <w:t> </w:t>
      </w:r>
      <w:r w:rsidR="2CA11B60" w:rsidRPr="005F621C">
        <w:t>improving HPV vaccination coverage in adolescents and adults up to the age of</w:t>
      </w:r>
      <w:r w:rsidR="00C61066">
        <w:t> </w:t>
      </w:r>
      <w:r w:rsidR="2CA11B60" w:rsidRPr="005F621C">
        <w:t>26 years</w:t>
      </w:r>
      <w:r w:rsidR="006B6AB3" w:rsidRPr="005F621C">
        <w:t> </w:t>
      </w:r>
      <w:r w:rsidR="2CA11B60" w:rsidRPr="005F621C">
        <w:t>who require catch-up vaccination, including</w:t>
      </w:r>
      <w:r w:rsidR="0039468B" w:rsidRPr="005F621C">
        <w:t> </w:t>
      </w:r>
      <w:r w:rsidR="2CA11B60" w:rsidRPr="005F621C">
        <w:t>through:</w:t>
      </w:r>
    </w:p>
    <w:p w14:paraId="3FF26E6B" w14:textId="77145DD6" w:rsidR="00B74A00" w:rsidRPr="005F621C" w:rsidRDefault="007A4323" w:rsidP="006B6AB3">
      <w:pPr>
        <w:pStyle w:val="ARbullet1"/>
      </w:pPr>
      <w:r w:rsidRPr="005F621C">
        <w:t>additional</w:t>
      </w:r>
      <w:r w:rsidR="2CA11B60" w:rsidRPr="005F621C">
        <w:t xml:space="preserve"> funding to local council immunisation services. Between July and December 2023, 486 additional school and council sessions were</w:t>
      </w:r>
      <w:r w:rsidR="00C61066">
        <w:t> </w:t>
      </w:r>
      <w:r w:rsidR="2CA11B60" w:rsidRPr="005F621C">
        <w:t>delivered</w:t>
      </w:r>
      <w:r w:rsidR="2CA11B60" w:rsidRPr="005F621C">
        <w:rPr>
          <w:lang w:val="en-US"/>
        </w:rPr>
        <w:t>.</w:t>
      </w:r>
      <w:r w:rsidR="2CA11B60" w:rsidRPr="005F621C">
        <w:t xml:space="preserve"> </w:t>
      </w:r>
    </w:p>
    <w:p w14:paraId="70EF71E1" w14:textId="5EAF1A80" w:rsidR="00B74A00" w:rsidRPr="005F621C" w:rsidRDefault="2CA11B60" w:rsidP="00415E6A">
      <w:pPr>
        <w:pStyle w:val="ARbullet1"/>
      </w:pPr>
      <w:r w:rsidRPr="005F621C">
        <w:t xml:space="preserve">targeted activities for culturally and linguistically diverse populations, new arrivals, Aboriginal and Torres Strait </w:t>
      </w:r>
      <w:r w:rsidRPr="00415E6A">
        <w:t>Islander</w:t>
      </w:r>
      <w:r w:rsidRPr="005F621C">
        <w:t xml:space="preserve"> people, adolescents with a</w:t>
      </w:r>
      <w:r w:rsidR="00F77D61">
        <w:t> </w:t>
      </w:r>
      <w:r w:rsidRPr="005F621C">
        <w:t xml:space="preserve">disability, home-schooled students, and students with high levels of absenteeism. </w:t>
      </w:r>
    </w:p>
    <w:p w14:paraId="46FF052B" w14:textId="0FA826FB" w:rsidR="00B74A00" w:rsidRPr="005F621C" w:rsidRDefault="006B6AB3" w:rsidP="006B6AB3">
      <w:pPr>
        <w:pStyle w:val="Heading6"/>
        <w:spacing w:before="0"/>
        <w:rPr>
          <w:rFonts w:eastAsia="Aptos"/>
        </w:rPr>
      </w:pPr>
      <w:r w:rsidRPr="005F621C">
        <w:br w:type="column"/>
      </w:r>
      <w:r w:rsidR="2CA11B60" w:rsidRPr="005F621C">
        <w:rPr>
          <w:rFonts w:eastAsia="Aptos"/>
        </w:rPr>
        <w:t>Seasonal influenza</w:t>
      </w:r>
    </w:p>
    <w:p w14:paraId="2DA97550" w14:textId="3516236C" w:rsidR="00B74A00" w:rsidRPr="005F621C" w:rsidRDefault="2CA11B60" w:rsidP="0044002E">
      <w:pPr>
        <w:pStyle w:val="ARbody"/>
      </w:pPr>
      <w:r w:rsidRPr="005F621C">
        <w:rPr>
          <w:rFonts w:ascii="Arial" w:eastAsia="Arial" w:hAnsi="Arial"/>
          <w:color w:val="000000" w:themeColor="text1"/>
          <w:szCs w:val="20"/>
        </w:rPr>
        <w:t>In 2023</w:t>
      </w:r>
      <w:r w:rsidR="00F73F9B" w:rsidRPr="005F621C">
        <w:rPr>
          <w:rFonts w:ascii="Arial" w:eastAsia="Arial" w:hAnsi="Arial"/>
          <w:color w:val="000000" w:themeColor="text1"/>
          <w:szCs w:val="20"/>
        </w:rPr>
        <w:t>–</w:t>
      </w:r>
      <w:r w:rsidRPr="005F621C">
        <w:rPr>
          <w:rFonts w:ascii="Arial" w:eastAsia="Arial" w:hAnsi="Arial"/>
          <w:color w:val="000000" w:themeColor="text1"/>
          <w:szCs w:val="20"/>
        </w:rPr>
        <w:t>24</w:t>
      </w:r>
      <w:r w:rsidRPr="00BE5D66">
        <w:rPr>
          <w:rFonts w:ascii="Arial" w:eastAsia="Arial" w:hAnsi="Arial"/>
          <w:color w:val="000000" w:themeColor="text1"/>
          <w:szCs w:val="20"/>
        </w:rPr>
        <w:t>, we</w:t>
      </w:r>
      <w:r w:rsidR="00EC5A2C" w:rsidRPr="00BE5D66">
        <w:rPr>
          <w:rFonts w:ascii="Arial" w:eastAsia="Arial" w:hAnsi="Arial"/>
          <w:color w:val="000000" w:themeColor="text1"/>
          <w:szCs w:val="20"/>
        </w:rPr>
        <w:t xml:space="preserve"> </w:t>
      </w:r>
      <w:r w:rsidR="00080F1D" w:rsidRPr="00BE5D66">
        <w:rPr>
          <w:rFonts w:ascii="Arial" w:eastAsia="Arial" w:hAnsi="Arial"/>
          <w:color w:val="000000" w:themeColor="text1"/>
          <w:szCs w:val="20"/>
        </w:rPr>
        <w:t>promoted</w:t>
      </w:r>
      <w:r w:rsidRPr="00BE5D66">
        <w:rPr>
          <w:rFonts w:ascii="Arial" w:eastAsia="Arial" w:hAnsi="Arial"/>
          <w:color w:val="000000" w:themeColor="text1"/>
          <w:szCs w:val="20"/>
        </w:rPr>
        <w:t xml:space="preserve"> seasonal influenza vaccin</w:t>
      </w:r>
      <w:r w:rsidR="00186E01" w:rsidRPr="00BE5D66">
        <w:rPr>
          <w:rFonts w:ascii="Arial" w:eastAsia="Arial" w:hAnsi="Arial"/>
          <w:color w:val="000000" w:themeColor="text1"/>
          <w:szCs w:val="20"/>
        </w:rPr>
        <w:t>ation</w:t>
      </w:r>
      <w:r w:rsidRPr="00BE5D66">
        <w:rPr>
          <w:rFonts w:ascii="Arial" w:eastAsia="Arial" w:hAnsi="Arial"/>
          <w:color w:val="000000" w:themeColor="text1"/>
          <w:szCs w:val="20"/>
        </w:rPr>
        <w:t xml:space="preserve"> through </w:t>
      </w:r>
      <w:r w:rsidR="00945964" w:rsidRPr="00BE5D66">
        <w:rPr>
          <w:rFonts w:ascii="Arial" w:eastAsia="Arial" w:hAnsi="Arial"/>
          <w:color w:val="000000" w:themeColor="text1"/>
          <w:szCs w:val="20"/>
        </w:rPr>
        <w:t>our</w:t>
      </w:r>
      <w:r w:rsidRPr="00BE5D66">
        <w:rPr>
          <w:rFonts w:ascii="Arial" w:eastAsia="Arial" w:hAnsi="Arial"/>
          <w:color w:val="000000" w:themeColor="text1"/>
          <w:szCs w:val="20"/>
        </w:rPr>
        <w:t xml:space="preserve"> Stay Well This Winter campaign. </w:t>
      </w:r>
      <w:r w:rsidR="00977930" w:rsidRPr="00BE5D66">
        <w:rPr>
          <w:rFonts w:ascii="Arial" w:eastAsia="Arial" w:hAnsi="Arial"/>
          <w:color w:val="000000" w:themeColor="text1"/>
          <w:szCs w:val="20"/>
        </w:rPr>
        <w:t>While the proportion of</w:t>
      </w:r>
      <w:r w:rsidRPr="00BE5D66">
        <w:rPr>
          <w:rFonts w:ascii="Arial" w:eastAsia="Arial" w:hAnsi="Arial"/>
          <w:color w:val="000000" w:themeColor="text1"/>
          <w:szCs w:val="20"/>
        </w:rPr>
        <w:t xml:space="preserve"> </w:t>
      </w:r>
      <w:r w:rsidRPr="00BE5D66">
        <w:rPr>
          <w:rFonts w:ascii="Arial" w:eastAsia="Arial" w:hAnsi="Arial"/>
          <w:color w:val="000000" w:themeColor="text1"/>
          <w:szCs w:val="20"/>
          <w:lang w:val="en-US"/>
        </w:rPr>
        <w:t>Victorian</w:t>
      </w:r>
      <w:r w:rsidR="00977930" w:rsidRPr="00BE5D66">
        <w:rPr>
          <w:rFonts w:ascii="Arial" w:eastAsia="Arial" w:hAnsi="Arial"/>
          <w:color w:val="000000" w:themeColor="text1"/>
          <w:szCs w:val="20"/>
          <w:lang w:val="en-US"/>
        </w:rPr>
        <w:t>s</w:t>
      </w:r>
      <w:r w:rsidRPr="00BE5D66">
        <w:rPr>
          <w:rFonts w:ascii="Arial" w:eastAsia="Arial" w:hAnsi="Arial"/>
          <w:color w:val="000000" w:themeColor="text1"/>
          <w:szCs w:val="20"/>
          <w:lang w:val="en-US"/>
        </w:rPr>
        <w:t xml:space="preserve"> </w:t>
      </w:r>
      <w:r w:rsidR="00977930" w:rsidRPr="00BE5D66">
        <w:rPr>
          <w:rFonts w:ascii="Arial" w:eastAsia="Arial" w:hAnsi="Arial"/>
          <w:color w:val="000000" w:themeColor="text1"/>
          <w:szCs w:val="20"/>
          <w:lang w:val="en-US"/>
        </w:rPr>
        <w:t>getting</w:t>
      </w:r>
      <w:r w:rsidR="00415E6A">
        <w:rPr>
          <w:rFonts w:ascii="Arial" w:eastAsia="Arial" w:hAnsi="Arial"/>
          <w:color w:val="000000" w:themeColor="text1"/>
          <w:szCs w:val="20"/>
          <w:lang w:val="en-US"/>
        </w:rPr>
        <w:t> </w:t>
      </w:r>
      <w:r w:rsidR="00977930" w:rsidRPr="00BE5D66">
        <w:rPr>
          <w:rFonts w:ascii="Arial" w:eastAsia="Arial" w:hAnsi="Arial"/>
          <w:color w:val="000000" w:themeColor="text1"/>
          <w:szCs w:val="20"/>
          <w:lang w:val="en-US"/>
        </w:rPr>
        <w:t xml:space="preserve">an </w:t>
      </w:r>
      <w:r w:rsidRPr="00BE5D66">
        <w:rPr>
          <w:rFonts w:ascii="Arial" w:eastAsia="Arial" w:hAnsi="Arial"/>
          <w:color w:val="000000" w:themeColor="text1"/>
          <w:szCs w:val="20"/>
          <w:lang w:val="en-US"/>
        </w:rPr>
        <w:t>influenza vaccin</w:t>
      </w:r>
      <w:r w:rsidR="00977930" w:rsidRPr="00BE5D66">
        <w:rPr>
          <w:rFonts w:ascii="Arial" w:eastAsia="Arial" w:hAnsi="Arial"/>
          <w:color w:val="000000" w:themeColor="text1"/>
          <w:szCs w:val="20"/>
          <w:lang w:val="en-US"/>
        </w:rPr>
        <w:t>e</w:t>
      </w:r>
      <w:r w:rsidR="00337CB2" w:rsidRPr="00BE5D66">
        <w:rPr>
          <w:rFonts w:ascii="Arial" w:eastAsia="Arial" w:hAnsi="Arial"/>
          <w:color w:val="000000" w:themeColor="text1"/>
          <w:szCs w:val="20"/>
          <w:lang w:val="en-US"/>
        </w:rPr>
        <w:t xml:space="preserve"> i</w:t>
      </w:r>
      <w:r w:rsidRPr="00BE5D66">
        <w:rPr>
          <w:rFonts w:ascii="Arial" w:eastAsia="Arial" w:hAnsi="Arial"/>
          <w:color w:val="000000" w:themeColor="text1"/>
          <w:szCs w:val="20"/>
          <w:lang w:val="en-US"/>
        </w:rPr>
        <w:t xml:space="preserve">s higher than </w:t>
      </w:r>
      <w:r w:rsidR="00337CB2" w:rsidRPr="00BE5D66">
        <w:rPr>
          <w:rFonts w:ascii="Arial" w:eastAsia="Arial" w:hAnsi="Arial"/>
          <w:color w:val="000000" w:themeColor="text1"/>
          <w:szCs w:val="20"/>
          <w:lang w:val="en-US"/>
        </w:rPr>
        <w:t xml:space="preserve">the </w:t>
      </w:r>
      <w:r w:rsidRPr="00BE5D66">
        <w:rPr>
          <w:rFonts w:ascii="Arial" w:eastAsia="Arial" w:hAnsi="Arial"/>
          <w:color w:val="000000" w:themeColor="text1"/>
          <w:szCs w:val="20"/>
          <w:lang w:val="en-US"/>
        </w:rPr>
        <w:t xml:space="preserve">national </w:t>
      </w:r>
      <w:r w:rsidR="00337CB2" w:rsidRPr="00BE5D66">
        <w:rPr>
          <w:rFonts w:ascii="Arial" w:eastAsia="Arial" w:hAnsi="Arial"/>
          <w:color w:val="000000" w:themeColor="text1"/>
          <w:szCs w:val="20"/>
          <w:lang w:val="en-US"/>
        </w:rPr>
        <w:t xml:space="preserve">average </w:t>
      </w:r>
      <w:r w:rsidRPr="00BE5D66">
        <w:rPr>
          <w:rFonts w:ascii="Arial" w:eastAsia="Arial" w:hAnsi="Arial"/>
          <w:color w:val="000000" w:themeColor="text1"/>
          <w:szCs w:val="20"/>
          <w:lang w:val="en-US"/>
        </w:rPr>
        <w:t xml:space="preserve">rates (1 March 2024 – </w:t>
      </w:r>
      <w:r w:rsidR="00415E6A">
        <w:rPr>
          <w:rFonts w:ascii="Arial" w:eastAsia="Arial" w:hAnsi="Arial"/>
          <w:color w:val="000000" w:themeColor="text1"/>
          <w:szCs w:val="20"/>
          <w:lang w:val="en-US"/>
        </w:rPr>
        <w:br/>
      </w:r>
      <w:r w:rsidRPr="00BE5D66">
        <w:rPr>
          <w:rFonts w:ascii="Arial" w:eastAsia="Arial" w:hAnsi="Arial"/>
          <w:color w:val="000000" w:themeColor="text1"/>
          <w:szCs w:val="20"/>
          <w:lang w:val="en-US"/>
        </w:rPr>
        <w:t>30 June 2024)</w:t>
      </w:r>
      <w:r w:rsidR="00DA6117" w:rsidRPr="00BE5D66">
        <w:rPr>
          <w:rFonts w:ascii="Arial" w:eastAsia="Arial" w:hAnsi="Arial"/>
          <w:color w:val="000000" w:themeColor="text1"/>
          <w:szCs w:val="20"/>
          <w:lang w:val="en-US"/>
        </w:rPr>
        <w:t>, fewer Victorians chose to be vaccinated this year</w:t>
      </w:r>
      <w:r w:rsidR="00080F1D" w:rsidRPr="00BE5D66">
        <w:rPr>
          <w:rFonts w:ascii="Arial" w:eastAsia="Arial" w:hAnsi="Arial"/>
          <w:color w:val="000000" w:themeColor="text1"/>
          <w:szCs w:val="20"/>
          <w:lang w:val="en-US"/>
        </w:rPr>
        <w:t>, than last</w:t>
      </w:r>
      <w:r w:rsidRPr="00BE5D66">
        <w:rPr>
          <w:rFonts w:ascii="Arial" w:eastAsia="Arial" w:hAnsi="Arial"/>
          <w:color w:val="000000" w:themeColor="text1"/>
          <w:szCs w:val="20"/>
        </w:rPr>
        <w:t>. Victorian Aboriginal and Torres Strait Islander people influenza vaccination</w:t>
      </w:r>
      <w:r w:rsidRPr="005F621C">
        <w:rPr>
          <w:rFonts w:ascii="Arial" w:eastAsia="Arial" w:hAnsi="Arial"/>
          <w:color w:val="000000" w:themeColor="text1"/>
          <w:szCs w:val="20"/>
        </w:rPr>
        <w:t xml:space="preserve"> coverage rates were also higher compared to the</w:t>
      </w:r>
      <w:r w:rsidR="006B6AB3" w:rsidRPr="005F621C">
        <w:rPr>
          <w:rFonts w:ascii="Arial" w:eastAsia="Arial" w:hAnsi="Arial"/>
          <w:color w:val="000000" w:themeColor="text1"/>
          <w:szCs w:val="20"/>
        </w:rPr>
        <w:t> </w:t>
      </w:r>
      <w:r w:rsidRPr="005F621C">
        <w:rPr>
          <w:rFonts w:ascii="Arial" w:eastAsia="Arial" w:hAnsi="Arial"/>
          <w:color w:val="000000" w:themeColor="text1"/>
          <w:szCs w:val="20"/>
        </w:rPr>
        <w:t>Australian Aboriginal</w:t>
      </w:r>
      <w:r w:rsidRPr="005F621C">
        <w:rPr>
          <w:rFonts w:ascii="Arial" w:eastAsia="Arial" w:hAnsi="Arial"/>
          <w:color w:val="000000" w:themeColor="text1"/>
          <w:szCs w:val="20"/>
          <w:lang w:val="en-US"/>
        </w:rPr>
        <w:t xml:space="preserve"> and Torres Strait Islander people coverage rates,</w:t>
      </w:r>
      <w:r w:rsidR="007C47EA" w:rsidRPr="005F621C">
        <w:rPr>
          <w:rFonts w:ascii="Arial" w:eastAsia="Arial" w:hAnsi="Arial"/>
          <w:color w:val="000000" w:themeColor="text1"/>
          <w:szCs w:val="20"/>
          <w:lang w:val="en-US"/>
        </w:rPr>
        <w:t xml:space="preserve"> but they are</w:t>
      </w:r>
      <w:r w:rsidR="00415E6A">
        <w:rPr>
          <w:rFonts w:ascii="Arial" w:eastAsia="Arial" w:hAnsi="Arial"/>
          <w:color w:val="000000" w:themeColor="text1"/>
          <w:szCs w:val="20"/>
          <w:lang w:val="en-US"/>
        </w:rPr>
        <w:t> </w:t>
      </w:r>
      <w:r w:rsidR="007C47EA" w:rsidRPr="005F621C">
        <w:rPr>
          <w:rFonts w:ascii="Arial" w:eastAsia="Arial" w:hAnsi="Arial"/>
          <w:color w:val="000000" w:themeColor="text1"/>
          <w:szCs w:val="20"/>
          <w:lang w:val="en-US"/>
        </w:rPr>
        <w:t>still lower</w:t>
      </w:r>
      <w:r w:rsidR="00E428C2" w:rsidRPr="005F621C">
        <w:rPr>
          <w:rFonts w:ascii="Arial" w:eastAsia="Arial" w:hAnsi="Arial"/>
          <w:color w:val="000000" w:themeColor="text1"/>
          <w:szCs w:val="20"/>
          <w:lang w:val="en-US"/>
        </w:rPr>
        <w:t xml:space="preserve"> than non-indigenous rates. We</w:t>
      </w:r>
      <w:r w:rsidR="00415E6A">
        <w:rPr>
          <w:rFonts w:ascii="Arial" w:eastAsia="Arial" w:hAnsi="Arial"/>
          <w:color w:val="000000" w:themeColor="text1"/>
          <w:szCs w:val="20"/>
          <w:lang w:val="en-US"/>
        </w:rPr>
        <w:t> </w:t>
      </w:r>
      <w:r w:rsidR="00E428C2" w:rsidRPr="005F621C">
        <w:rPr>
          <w:rFonts w:ascii="Arial" w:eastAsia="Arial" w:hAnsi="Arial"/>
          <w:color w:val="000000" w:themeColor="text1"/>
          <w:szCs w:val="20"/>
          <w:lang w:val="en-US"/>
        </w:rPr>
        <w:t xml:space="preserve">continue to work closely with </w:t>
      </w:r>
      <w:r w:rsidR="00B861A1" w:rsidRPr="005F621C">
        <w:rPr>
          <w:rFonts w:ascii="Arial" w:eastAsia="Arial" w:hAnsi="Arial"/>
          <w:color w:val="000000" w:themeColor="text1"/>
          <w:szCs w:val="20"/>
          <w:lang w:val="en-US"/>
        </w:rPr>
        <w:t xml:space="preserve">Aboriginal community-controlled organisations </w:t>
      </w:r>
      <w:r w:rsidR="00E428C2" w:rsidRPr="005F621C">
        <w:rPr>
          <w:rFonts w:ascii="Arial" w:eastAsia="Arial" w:hAnsi="Arial"/>
          <w:color w:val="000000" w:themeColor="text1"/>
          <w:szCs w:val="20"/>
          <w:lang w:val="en-US"/>
        </w:rPr>
        <w:t>(ACCO’s)</w:t>
      </w:r>
      <w:r w:rsidR="00B30673" w:rsidRPr="005F621C">
        <w:rPr>
          <w:rFonts w:ascii="Arial" w:eastAsia="Arial" w:hAnsi="Arial"/>
          <w:color w:val="000000" w:themeColor="text1"/>
          <w:szCs w:val="20"/>
          <w:lang w:val="en-US"/>
        </w:rPr>
        <w:t xml:space="preserve"> to</w:t>
      </w:r>
      <w:r w:rsidR="00C61066">
        <w:rPr>
          <w:rFonts w:ascii="Arial" w:eastAsia="Arial" w:hAnsi="Arial"/>
          <w:color w:val="000000" w:themeColor="text1"/>
          <w:szCs w:val="20"/>
          <w:lang w:val="en-US"/>
        </w:rPr>
        <w:t> </w:t>
      </w:r>
      <w:r w:rsidR="00B30673" w:rsidRPr="005F621C">
        <w:rPr>
          <w:rFonts w:ascii="Arial" w:eastAsia="Arial" w:hAnsi="Arial"/>
          <w:color w:val="000000" w:themeColor="text1"/>
          <w:szCs w:val="20"/>
          <w:lang w:val="en-US"/>
        </w:rPr>
        <w:t xml:space="preserve">support and encourage vaccine uptake among </w:t>
      </w:r>
      <w:r w:rsidR="00CB3471" w:rsidRPr="005F621C">
        <w:rPr>
          <w:rFonts w:ascii="Arial" w:eastAsia="Arial" w:hAnsi="Arial"/>
          <w:color w:val="000000" w:themeColor="text1"/>
          <w:szCs w:val="20"/>
          <w:lang w:val="en-US"/>
        </w:rPr>
        <w:t xml:space="preserve">Aboriginal and Torres Strait Islander </w:t>
      </w:r>
      <w:r w:rsidR="00B30673" w:rsidRPr="005F621C">
        <w:rPr>
          <w:rFonts w:ascii="Arial" w:eastAsia="Arial" w:hAnsi="Arial"/>
          <w:color w:val="000000" w:themeColor="text1"/>
          <w:szCs w:val="20"/>
          <w:lang w:val="en-US"/>
        </w:rPr>
        <w:t>Communit</w:t>
      </w:r>
      <w:r w:rsidR="00CB3471" w:rsidRPr="005F621C">
        <w:rPr>
          <w:rFonts w:ascii="Arial" w:eastAsia="Arial" w:hAnsi="Arial"/>
          <w:color w:val="000000" w:themeColor="text1"/>
          <w:szCs w:val="20"/>
          <w:lang w:val="en-US"/>
        </w:rPr>
        <w:t>ies</w:t>
      </w:r>
      <w:r w:rsidRPr="005F621C">
        <w:rPr>
          <w:rFonts w:ascii="Arial" w:eastAsia="Arial" w:hAnsi="Arial"/>
          <w:color w:val="000000" w:themeColor="text1"/>
          <w:szCs w:val="20"/>
          <w:lang w:val="en-US"/>
        </w:rPr>
        <w:t>.</w:t>
      </w:r>
    </w:p>
    <w:p w14:paraId="09C78830" w14:textId="158FF8BE" w:rsidR="00B74A00" w:rsidRPr="005F621C" w:rsidRDefault="2CA11B60" w:rsidP="00DA52D0">
      <w:pPr>
        <w:pStyle w:val="Heading6"/>
        <w:rPr>
          <w:rFonts w:eastAsia="Aptos"/>
        </w:rPr>
      </w:pPr>
      <w:r w:rsidRPr="005F621C">
        <w:rPr>
          <w:rFonts w:eastAsia="Aptos"/>
        </w:rPr>
        <w:t xml:space="preserve">Enhancing immunisation workforce capacity and capability </w:t>
      </w:r>
    </w:p>
    <w:p w14:paraId="5BCAD911" w14:textId="59B1B816" w:rsidR="00B74A00" w:rsidRPr="005F621C" w:rsidRDefault="2CA11B60" w:rsidP="0044002E">
      <w:pPr>
        <w:pStyle w:val="ARbody"/>
      </w:pPr>
      <w:r w:rsidRPr="005F621C">
        <w:rPr>
          <w:rFonts w:ascii="Arial" w:eastAsia="Arial" w:hAnsi="Arial"/>
          <w:color w:val="000000" w:themeColor="text1"/>
          <w:szCs w:val="20"/>
        </w:rPr>
        <w:t xml:space="preserve">To ensure Victoria has </w:t>
      </w:r>
      <w:r w:rsidR="00E8743F" w:rsidRPr="005F621C">
        <w:rPr>
          <w:rFonts w:ascii="Arial" w:eastAsia="Arial" w:hAnsi="Arial"/>
          <w:color w:val="000000" w:themeColor="text1"/>
          <w:szCs w:val="20"/>
        </w:rPr>
        <w:t>a</w:t>
      </w:r>
      <w:r w:rsidRPr="005F621C">
        <w:rPr>
          <w:rFonts w:ascii="Arial" w:eastAsia="Arial" w:hAnsi="Arial"/>
          <w:color w:val="000000" w:themeColor="text1"/>
          <w:szCs w:val="20"/>
        </w:rPr>
        <w:t xml:space="preserve"> skilled immunisation workforce, we </w:t>
      </w:r>
      <w:r w:rsidR="00E8743F" w:rsidRPr="005F621C">
        <w:rPr>
          <w:rFonts w:ascii="Arial" w:eastAsia="Arial" w:hAnsi="Arial"/>
          <w:color w:val="000000" w:themeColor="text1"/>
          <w:szCs w:val="20"/>
        </w:rPr>
        <w:t>made</w:t>
      </w:r>
      <w:r w:rsidRPr="005F621C">
        <w:rPr>
          <w:rFonts w:ascii="Arial" w:eastAsia="Arial" w:hAnsi="Arial"/>
          <w:color w:val="000000" w:themeColor="text1"/>
          <w:szCs w:val="20"/>
        </w:rPr>
        <w:t xml:space="preserve"> several regulatory changes in</w:t>
      </w:r>
      <w:r w:rsidR="00C61066">
        <w:rPr>
          <w:rFonts w:ascii="Arial" w:eastAsia="Arial" w:hAnsi="Arial"/>
          <w:color w:val="000000" w:themeColor="text1"/>
          <w:szCs w:val="20"/>
        </w:rPr>
        <w:t> </w:t>
      </w:r>
      <w:r w:rsidRPr="005F621C">
        <w:rPr>
          <w:rFonts w:ascii="Arial" w:eastAsia="Arial" w:hAnsi="Arial"/>
          <w:color w:val="000000" w:themeColor="text1"/>
          <w:szCs w:val="20"/>
        </w:rPr>
        <w:t>2023</w:t>
      </w:r>
      <w:r w:rsidR="00F73F9B" w:rsidRPr="005F621C">
        <w:rPr>
          <w:rFonts w:ascii="Arial" w:eastAsia="Arial" w:hAnsi="Arial"/>
          <w:color w:val="000000" w:themeColor="text1"/>
          <w:szCs w:val="20"/>
        </w:rPr>
        <w:t>–</w:t>
      </w:r>
      <w:r w:rsidRPr="005F621C">
        <w:rPr>
          <w:rFonts w:ascii="Arial" w:eastAsia="Arial" w:hAnsi="Arial"/>
          <w:color w:val="000000" w:themeColor="text1"/>
          <w:szCs w:val="20"/>
        </w:rPr>
        <w:t>24. In August 2023, Aboriginal and Torres Strait Islander health practitioners were authorised to administer all NIP, COVID-19 and state-funded vaccines. This supports culturally safe access to immunisation services for Aboriginal people.</w:t>
      </w:r>
    </w:p>
    <w:p w14:paraId="79ED7115" w14:textId="4434EECB" w:rsidR="00B74A00" w:rsidRPr="005F621C" w:rsidRDefault="2CA11B60" w:rsidP="00415E6A">
      <w:pPr>
        <w:pStyle w:val="ARbody"/>
      </w:pPr>
      <w:r w:rsidRPr="005F621C">
        <w:t xml:space="preserve">The role of </w:t>
      </w:r>
      <w:r w:rsidR="00014B9C" w:rsidRPr="005F621C">
        <w:t xml:space="preserve">community </w:t>
      </w:r>
      <w:r w:rsidRPr="005F621C">
        <w:t xml:space="preserve">pharmacies in providing immunisation services was also expanded. Intern pharmacists were authorised to administer vaccination </w:t>
      </w:r>
      <w:r w:rsidRPr="00415E6A">
        <w:t>services</w:t>
      </w:r>
      <w:r w:rsidRPr="005F621C">
        <w:t xml:space="preserve"> from April 2024, while more vaccines were added to pharmacist immunisers’ scope, including respiratory syncytial virus and select travel vaccines for pharmacists participating in the Community Pharmacist Statewide Pilot.</w:t>
      </w:r>
    </w:p>
    <w:p w14:paraId="7CB33B84" w14:textId="2160833F" w:rsidR="00B74A00" w:rsidRPr="005F621C" w:rsidRDefault="2CA11B60" w:rsidP="00DA52D0">
      <w:pPr>
        <w:pStyle w:val="Heading6"/>
        <w:rPr>
          <w:rFonts w:eastAsia="Aptos"/>
        </w:rPr>
      </w:pPr>
      <w:r w:rsidRPr="005F621C">
        <w:rPr>
          <w:rFonts w:eastAsia="Aptos"/>
        </w:rPr>
        <w:t xml:space="preserve">Infectious diseases </w:t>
      </w:r>
    </w:p>
    <w:p w14:paraId="2D28E2BE" w14:textId="3DB9BF08" w:rsidR="006B6AB3" w:rsidRDefault="2CA11B60" w:rsidP="0044002E">
      <w:pPr>
        <w:pStyle w:val="ARbody"/>
        <w:rPr>
          <w:rFonts w:ascii="Arial" w:eastAsia="Arial" w:hAnsi="Arial"/>
          <w:color w:val="000000" w:themeColor="text1"/>
          <w:szCs w:val="20"/>
        </w:rPr>
      </w:pPr>
      <w:r w:rsidRPr="005F621C">
        <w:rPr>
          <w:rFonts w:ascii="Arial" w:eastAsia="Arial" w:hAnsi="Arial"/>
          <w:color w:val="000000" w:themeColor="text1"/>
          <w:szCs w:val="20"/>
        </w:rPr>
        <w:t xml:space="preserve">Eighty-four infectious diseases were prescribed as notifiable to the department under the </w:t>
      </w:r>
      <w:bookmarkStart w:id="53" w:name="PublicHealthandWellbeingAct13"/>
      <w:r w:rsidRPr="005F621C">
        <w:rPr>
          <w:rStyle w:val="Emphasis"/>
        </w:rPr>
        <w:t>Public Health and Wellbeing Act</w:t>
      </w:r>
      <w:bookmarkEnd w:id="53"/>
      <w:r w:rsidRPr="005F621C">
        <w:rPr>
          <w:rStyle w:val="Emphasis"/>
        </w:rPr>
        <w:t xml:space="preserve"> 2008 i</w:t>
      </w:r>
      <w:r w:rsidRPr="005F621C">
        <w:rPr>
          <w:rFonts w:ascii="Arial" w:eastAsia="Arial" w:hAnsi="Arial"/>
          <w:color w:val="000000" w:themeColor="text1"/>
          <w:szCs w:val="20"/>
        </w:rPr>
        <w:t>n 2023–24. These notifications trigger a range</w:t>
      </w:r>
      <w:r w:rsidRPr="0451995A">
        <w:rPr>
          <w:rFonts w:ascii="Arial" w:eastAsia="Arial" w:hAnsi="Arial"/>
          <w:color w:val="000000" w:themeColor="text1"/>
          <w:szCs w:val="20"/>
        </w:rPr>
        <w:t xml:space="preserve"> of public health actions, including contact tracing, monitoring and responding to acute incidents. </w:t>
      </w:r>
      <w:r w:rsidR="006B6AB3">
        <w:rPr>
          <w:rFonts w:ascii="Arial" w:eastAsia="Arial" w:hAnsi="Arial"/>
          <w:color w:val="000000" w:themeColor="text1"/>
          <w:szCs w:val="20"/>
        </w:rPr>
        <w:br w:type="page"/>
      </w:r>
    </w:p>
    <w:p w14:paraId="0BFEA5C3" w14:textId="5F6F1E2B" w:rsidR="00B74A00" w:rsidRPr="00863A3A" w:rsidRDefault="2CA11B60" w:rsidP="0044002E">
      <w:pPr>
        <w:pStyle w:val="ARbody"/>
      </w:pPr>
      <w:r w:rsidRPr="0451995A">
        <w:rPr>
          <w:rFonts w:ascii="Arial" w:eastAsia="Arial" w:hAnsi="Arial"/>
          <w:color w:val="000000" w:themeColor="text1"/>
          <w:szCs w:val="20"/>
        </w:rPr>
        <w:t xml:space="preserve">In 2023–24, the department and local public health units (LPHUs) responded to 198,919 notifications across 84 conditions, not including </w:t>
      </w:r>
      <w:r w:rsidR="006B6AB3">
        <w:rPr>
          <w:rFonts w:ascii="Arial" w:eastAsia="Arial" w:hAnsi="Arial"/>
          <w:color w:val="000000" w:themeColor="text1"/>
          <w:szCs w:val="20"/>
        </w:rPr>
        <w:br/>
      </w:r>
      <w:r w:rsidRPr="0451995A">
        <w:rPr>
          <w:rFonts w:ascii="Arial" w:eastAsia="Arial" w:hAnsi="Arial"/>
          <w:color w:val="000000" w:themeColor="text1"/>
          <w:szCs w:val="20"/>
        </w:rPr>
        <w:t>COVID-19,</w:t>
      </w:r>
      <w:r w:rsidR="006B6AB3">
        <w:rPr>
          <w:rFonts w:ascii="Arial" w:eastAsia="Arial" w:hAnsi="Arial"/>
          <w:color w:val="000000" w:themeColor="text1"/>
          <w:szCs w:val="20"/>
        </w:rPr>
        <w:t> </w:t>
      </w:r>
      <w:r w:rsidRPr="0451995A">
        <w:rPr>
          <w:rFonts w:ascii="Arial" w:eastAsia="Arial" w:hAnsi="Arial"/>
          <w:color w:val="000000" w:themeColor="text1"/>
          <w:szCs w:val="20"/>
        </w:rPr>
        <w:t>including:</w:t>
      </w:r>
    </w:p>
    <w:p w14:paraId="33F9D28C" w14:textId="6A2B40CC" w:rsidR="00B74A00" w:rsidRPr="00802479" w:rsidRDefault="2CA11B60" w:rsidP="006B6AB3">
      <w:pPr>
        <w:pStyle w:val="ARbullet1"/>
      </w:pPr>
      <w:r w:rsidRPr="00802479">
        <w:t>2222 cases of cryptosporidium, including 39</w:t>
      </w:r>
      <w:r w:rsidR="00802479">
        <w:t> </w:t>
      </w:r>
      <w:r w:rsidRPr="00802479">
        <w:t xml:space="preserve">outbreaks linked to aquatic facilities </w:t>
      </w:r>
    </w:p>
    <w:p w14:paraId="1EE55C2A" w14:textId="3FD68C78" w:rsidR="00B74A00" w:rsidRPr="00802479" w:rsidRDefault="2CA11B60" w:rsidP="006B6AB3">
      <w:pPr>
        <w:pStyle w:val="ARbullet1"/>
      </w:pPr>
      <w:r w:rsidRPr="00802479">
        <w:t>761 outbreaks of gastrointestinal illness across a variety of settings, including residential aged care facilities, childcare premises and hospitals</w:t>
      </w:r>
    </w:p>
    <w:p w14:paraId="12BF0CF4" w14:textId="79B63BFE" w:rsidR="00B74A00" w:rsidRPr="00802479" w:rsidRDefault="2CA11B60" w:rsidP="006B6AB3">
      <w:pPr>
        <w:pStyle w:val="ARbullet1"/>
      </w:pPr>
      <w:r w:rsidRPr="00802479">
        <w:t>11 cases of measles in returned travellers</w:t>
      </w:r>
    </w:p>
    <w:p w14:paraId="51AB0E28" w14:textId="37D09568" w:rsidR="00B74A00" w:rsidRPr="00802479" w:rsidRDefault="2CA11B60" w:rsidP="006B6AB3">
      <w:pPr>
        <w:pStyle w:val="ARbullet1"/>
      </w:pPr>
      <w:r w:rsidRPr="00802479">
        <w:t>29 cases of invasive meningococcal disease</w:t>
      </w:r>
    </w:p>
    <w:p w14:paraId="099B4DD0" w14:textId="453A7AA4" w:rsidR="00B74A00" w:rsidRPr="00802479" w:rsidRDefault="2CA11B60" w:rsidP="006B6AB3">
      <w:pPr>
        <w:pStyle w:val="ARbullet1"/>
      </w:pPr>
      <w:r w:rsidRPr="00802479">
        <w:t>one locally acquired dengue case linked to a</w:t>
      </w:r>
      <w:r w:rsidR="006B6AB3" w:rsidRPr="00802479">
        <w:t> </w:t>
      </w:r>
      <w:r w:rsidRPr="00802479">
        <w:t xml:space="preserve">contact of a returned traveller. </w:t>
      </w:r>
    </w:p>
    <w:p w14:paraId="7AE75D8F" w14:textId="2EB2EBED" w:rsidR="00B74A00" w:rsidRPr="00802479" w:rsidRDefault="2CA11B60" w:rsidP="006B6AB3">
      <w:pPr>
        <w:pStyle w:val="ARbodyafterbullets"/>
      </w:pPr>
      <w:r w:rsidRPr="00802479">
        <w:t>In 2023</w:t>
      </w:r>
      <w:r w:rsidR="00F73F9B" w:rsidRPr="00802479">
        <w:t>–</w:t>
      </w:r>
      <w:r w:rsidRPr="00802479">
        <w:t>24, 53,988 cases of COVID-19 were reported to the department.</w:t>
      </w:r>
    </w:p>
    <w:p w14:paraId="2BA5E43C" w14:textId="137F98B1" w:rsidR="00B74A00" w:rsidRPr="00802479" w:rsidRDefault="2CA11B60" w:rsidP="0044002E">
      <w:pPr>
        <w:pStyle w:val="ARbody"/>
      </w:pPr>
      <w:r w:rsidRPr="00802479">
        <w:rPr>
          <w:rFonts w:ascii="Arial" w:eastAsia="Arial" w:hAnsi="Arial"/>
          <w:color w:val="000000" w:themeColor="text1"/>
          <w:szCs w:val="20"/>
        </w:rPr>
        <w:t>From 1 March 2024, invasive group A streptococcal disease (iGAS) became an urgent notifiable condition that must be notified immediately upon diagnosis. iGAS is a serious disease caused by infection with Group A streptococcus bacteria that can present as mild illnesses such as scarlet fever, or, in rare cases</w:t>
      </w:r>
      <w:r w:rsidR="0099358F" w:rsidRPr="00802479">
        <w:rPr>
          <w:rFonts w:ascii="Arial" w:eastAsia="Arial" w:hAnsi="Arial"/>
          <w:color w:val="000000" w:themeColor="text1"/>
          <w:szCs w:val="20"/>
        </w:rPr>
        <w:t>, as</w:t>
      </w:r>
      <w:r w:rsidR="00B64E9E" w:rsidRPr="00802479">
        <w:rPr>
          <w:rFonts w:ascii="Arial" w:eastAsia="Arial" w:hAnsi="Arial"/>
          <w:color w:val="000000" w:themeColor="text1"/>
          <w:szCs w:val="20"/>
        </w:rPr>
        <w:t xml:space="preserve"> </w:t>
      </w:r>
      <w:r w:rsidRPr="00802479">
        <w:rPr>
          <w:rFonts w:ascii="Arial" w:eastAsia="Arial" w:hAnsi="Arial"/>
          <w:color w:val="000000" w:themeColor="text1"/>
          <w:szCs w:val="20"/>
        </w:rPr>
        <w:t>severe and invasive</w:t>
      </w:r>
      <w:r w:rsidR="00B64E9E" w:rsidRPr="00802479">
        <w:rPr>
          <w:rFonts w:ascii="Arial" w:eastAsia="Arial" w:hAnsi="Arial"/>
          <w:color w:val="000000" w:themeColor="text1"/>
          <w:szCs w:val="20"/>
        </w:rPr>
        <w:t xml:space="preserve"> illness</w:t>
      </w:r>
      <w:r w:rsidR="00B458FB" w:rsidRPr="00802479">
        <w:rPr>
          <w:rFonts w:ascii="Arial" w:eastAsia="Arial" w:hAnsi="Arial"/>
          <w:color w:val="000000" w:themeColor="text1"/>
          <w:szCs w:val="20"/>
        </w:rPr>
        <w:t xml:space="preserve"> that can rapidly be fatal</w:t>
      </w:r>
      <w:r w:rsidRPr="00802479">
        <w:rPr>
          <w:rFonts w:ascii="Arial" w:eastAsia="Arial" w:hAnsi="Arial"/>
          <w:color w:val="000000" w:themeColor="text1"/>
          <w:szCs w:val="20"/>
        </w:rPr>
        <w:t>. In</w:t>
      </w:r>
      <w:r w:rsidR="006B6AB3" w:rsidRPr="00802479">
        <w:rPr>
          <w:rFonts w:ascii="Arial" w:eastAsia="Arial" w:hAnsi="Arial"/>
          <w:color w:val="000000" w:themeColor="text1"/>
          <w:szCs w:val="20"/>
        </w:rPr>
        <w:t> </w:t>
      </w:r>
      <w:r w:rsidRPr="00802479">
        <w:rPr>
          <w:rFonts w:ascii="Arial" w:eastAsia="Arial" w:hAnsi="Arial"/>
          <w:color w:val="000000" w:themeColor="text1"/>
          <w:szCs w:val="20"/>
        </w:rPr>
        <w:t>2023</w:t>
      </w:r>
      <w:r w:rsidR="00F73F9B" w:rsidRPr="00802479">
        <w:rPr>
          <w:rFonts w:ascii="Arial" w:eastAsia="Arial" w:hAnsi="Arial"/>
          <w:color w:val="000000" w:themeColor="text1"/>
          <w:szCs w:val="20"/>
        </w:rPr>
        <w:t>–</w:t>
      </w:r>
      <w:r w:rsidRPr="00802479">
        <w:rPr>
          <w:rFonts w:ascii="Arial" w:eastAsia="Arial" w:hAnsi="Arial"/>
          <w:color w:val="000000" w:themeColor="text1"/>
          <w:szCs w:val="20"/>
        </w:rPr>
        <w:t>24 the department received notification of</w:t>
      </w:r>
      <w:r w:rsidR="006B6AB3" w:rsidRPr="00802479">
        <w:rPr>
          <w:rFonts w:ascii="Arial" w:eastAsia="Arial" w:hAnsi="Arial"/>
          <w:color w:val="000000" w:themeColor="text1"/>
          <w:szCs w:val="20"/>
        </w:rPr>
        <w:t> </w:t>
      </w:r>
      <w:r w:rsidRPr="00802479">
        <w:rPr>
          <w:rFonts w:ascii="Arial" w:eastAsia="Arial" w:hAnsi="Arial"/>
          <w:color w:val="000000" w:themeColor="text1"/>
          <w:szCs w:val="20"/>
        </w:rPr>
        <w:t>512 cases of iGAS.</w:t>
      </w:r>
    </w:p>
    <w:p w14:paraId="09F0E11E" w14:textId="5C65BA12" w:rsidR="00B74A00" w:rsidRPr="00802479" w:rsidRDefault="2CA11B60" w:rsidP="006B6AB3">
      <w:pPr>
        <w:pStyle w:val="Heading6"/>
        <w:rPr>
          <w:rFonts w:eastAsia="Aptos"/>
        </w:rPr>
      </w:pPr>
      <w:r w:rsidRPr="00802479">
        <w:rPr>
          <w:rFonts w:eastAsia="Aptos"/>
        </w:rPr>
        <w:t>Mpox</w:t>
      </w:r>
    </w:p>
    <w:p w14:paraId="670E9C49" w14:textId="682BB3F2" w:rsidR="00E16A6B" w:rsidRPr="00802479" w:rsidRDefault="2CA11B60" w:rsidP="0044002E">
      <w:pPr>
        <w:pStyle w:val="ARbody"/>
        <w:rPr>
          <w:rFonts w:ascii="Arial" w:eastAsia="Arial" w:hAnsi="Arial"/>
          <w:color w:val="000000" w:themeColor="text1"/>
          <w:szCs w:val="20"/>
        </w:rPr>
      </w:pPr>
      <w:r w:rsidRPr="00802479">
        <w:rPr>
          <w:rFonts w:ascii="Arial" w:eastAsia="Arial" w:hAnsi="Arial"/>
          <w:color w:val="000000" w:themeColor="text1"/>
          <w:szCs w:val="20"/>
        </w:rPr>
        <w:t>In 2022, there was a multi-country mpox outbreak that</w:t>
      </w:r>
      <w:r w:rsidR="00E72191" w:rsidRPr="00802479">
        <w:rPr>
          <w:rFonts w:ascii="Arial" w:eastAsia="Arial" w:hAnsi="Arial"/>
          <w:color w:val="000000" w:themeColor="text1"/>
          <w:szCs w:val="20"/>
        </w:rPr>
        <w:t xml:space="preserve"> </w:t>
      </w:r>
      <w:r w:rsidR="00413328" w:rsidRPr="00802479">
        <w:rPr>
          <w:rFonts w:ascii="Arial" w:eastAsia="Arial" w:hAnsi="Arial"/>
          <w:color w:val="000000" w:themeColor="text1"/>
          <w:szCs w:val="20"/>
        </w:rPr>
        <w:t>mostly affected</w:t>
      </w:r>
      <w:r w:rsidRPr="00802479">
        <w:rPr>
          <w:rFonts w:ascii="Arial" w:eastAsia="Arial" w:hAnsi="Arial"/>
          <w:color w:val="000000" w:themeColor="text1"/>
          <w:szCs w:val="20"/>
        </w:rPr>
        <w:t xml:space="preserve"> men who have sex with men. In 2023</w:t>
      </w:r>
      <w:r w:rsidR="00F73F9B" w:rsidRPr="00802479">
        <w:rPr>
          <w:rFonts w:ascii="Arial" w:eastAsia="Arial" w:hAnsi="Arial"/>
          <w:color w:val="000000" w:themeColor="text1"/>
          <w:szCs w:val="20"/>
        </w:rPr>
        <w:t>–</w:t>
      </w:r>
      <w:r w:rsidRPr="00802479">
        <w:rPr>
          <w:rFonts w:ascii="Arial" w:eastAsia="Arial" w:hAnsi="Arial"/>
          <w:color w:val="000000" w:themeColor="text1"/>
          <w:szCs w:val="20"/>
        </w:rPr>
        <w:t>24, 66 cases were notified to the</w:t>
      </w:r>
      <w:r w:rsidR="006B6AB3" w:rsidRPr="00802479">
        <w:rPr>
          <w:rFonts w:ascii="Arial" w:eastAsia="Arial" w:hAnsi="Arial"/>
          <w:color w:val="000000" w:themeColor="text1"/>
          <w:szCs w:val="20"/>
        </w:rPr>
        <w:t> </w:t>
      </w:r>
      <w:r w:rsidRPr="00802479">
        <w:rPr>
          <w:rFonts w:ascii="Arial" w:eastAsia="Arial" w:hAnsi="Arial"/>
          <w:color w:val="000000" w:themeColor="text1"/>
          <w:szCs w:val="20"/>
        </w:rPr>
        <w:t xml:space="preserve">department. A resurgence in case numbers and local transmission occurred in Victoria in April 2024, with 112 cases reported between April 2024 </w:t>
      </w:r>
      <w:r w:rsidR="00393046" w:rsidRPr="00802479">
        <w:rPr>
          <w:rFonts w:ascii="Arial" w:eastAsia="Arial" w:hAnsi="Arial"/>
          <w:color w:val="000000" w:themeColor="text1"/>
          <w:szCs w:val="20"/>
        </w:rPr>
        <w:t>and</w:t>
      </w:r>
      <w:r w:rsidRPr="00802479">
        <w:rPr>
          <w:rFonts w:ascii="Arial" w:eastAsia="Arial" w:hAnsi="Arial"/>
          <w:color w:val="000000" w:themeColor="text1"/>
          <w:szCs w:val="20"/>
        </w:rPr>
        <w:t xml:space="preserve"> 20 August 2024. We successfully coordinated a</w:t>
      </w:r>
      <w:r w:rsidR="006B6AB3" w:rsidRPr="00802479">
        <w:rPr>
          <w:rFonts w:ascii="Arial" w:eastAsia="Arial" w:hAnsi="Arial"/>
          <w:color w:val="000000" w:themeColor="text1"/>
          <w:szCs w:val="20"/>
        </w:rPr>
        <w:t> </w:t>
      </w:r>
      <w:r w:rsidRPr="00802479">
        <w:rPr>
          <w:rFonts w:ascii="Arial" w:eastAsia="Arial" w:hAnsi="Arial"/>
          <w:color w:val="000000" w:themeColor="text1"/>
          <w:szCs w:val="20"/>
        </w:rPr>
        <w:t>comprehensive public health response involving the</w:t>
      </w:r>
      <w:r w:rsidR="006B6AB3" w:rsidRPr="00802479">
        <w:rPr>
          <w:rFonts w:ascii="Arial" w:eastAsia="Arial" w:hAnsi="Arial"/>
          <w:color w:val="000000" w:themeColor="text1"/>
          <w:szCs w:val="20"/>
        </w:rPr>
        <w:t> </w:t>
      </w:r>
      <w:r w:rsidRPr="00802479">
        <w:rPr>
          <w:rFonts w:ascii="Arial" w:eastAsia="Arial" w:hAnsi="Arial"/>
          <w:color w:val="000000" w:themeColor="text1"/>
          <w:szCs w:val="20"/>
        </w:rPr>
        <w:t>public health system, laboratories, health services and community health organisations.</w:t>
      </w:r>
    </w:p>
    <w:p w14:paraId="7CC4BFB0" w14:textId="12C32DB5" w:rsidR="00A90D3B" w:rsidRPr="00802479" w:rsidRDefault="00A90D3B" w:rsidP="0044002E">
      <w:pPr>
        <w:pStyle w:val="ARbody"/>
        <w:rPr>
          <w:rFonts w:ascii="Arial" w:eastAsia="Arial" w:hAnsi="Arial"/>
          <w:color w:val="000000" w:themeColor="text1"/>
          <w:szCs w:val="20"/>
        </w:rPr>
      </w:pPr>
      <w:r w:rsidRPr="00802479">
        <w:rPr>
          <w:rFonts w:ascii="Arial" w:eastAsia="Arial" w:hAnsi="Arial"/>
          <w:color w:val="000000" w:themeColor="text1"/>
          <w:szCs w:val="20"/>
        </w:rPr>
        <w:t>Funding</w:t>
      </w:r>
      <w:r w:rsidR="005A4A2A" w:rsidRPr="00802479">
        <w:rPr>
          <w:rFonts w:ascii="Arial" w:eastAsia="Arial" w:hAnsi="Arial"/>
          <w:color w:val="000000" w:themeColor="text1"/>
          <w:szCs w:val="20"/>
        </w:rPr>
        <w:t xml:space="preserve"> of $19.8M was used to secure 87,000 vial of JYNNEOS</w:t>
      </w:r>
      <w:r w:rsidR="00F40E75" w:rsidRPr="00802479">
        <w:rPr>
          <w:rFonts w:ascii="Arial" w:eastAsia="Arial" w:hAnsi="Arial"/>
          <w:color w:val="000000" w:themeColor="text1"/>
          <w:szCs w:val="20"/>
        </w:rPr>
        <w:t>®</w:t>
      </w:r>
      <w:r w:rsidR="00764D57" w:rsidRPr="00802479">
        <w:rPr>
          <w:rFonts w:ascii="Arial" w:eastAsia="Arial" w:hAnsi="Arial"/>
          <w:color w:val="000000" w:themeColor="text1"/>
          <w:szCs w:val="20"/>
        </w:rPr>
        <w:t xml:space="preserve"> </w:t>
      </w:r>
      <w:r w:rsidR="00BC3A3F" w:rsidRPr="00802479">
        <w:rPr>
          <w:rFonts w:ascii="Arial" w:eastAsia="Arial" w:hAnsi="Arial"/>
          <w:color w:val="000000" w:themeColor="text1"/>
          <w:szCs w:val="20"/>
        </w:rPr>
        <w:t>mpox vaccine.</w:t>
      </w:r>
      <w:r w:rsidR="004F4B42">
        <w:rPr>
          <w:rFonts w:ascii="Arial" w:eastAsia="Arial" w:hAnsi="Arial"/>
          <w:color w:val="000000" w:themeColor="text1"/>
          <w:szCs w:val="20"/>
        </w:rPr>
        <w:t xml:space="preserve"> </w:t>
      </w:r>
      <w:r w:rsidR="00BC3A3F" w:rsidRPr="00802479">
        <w:rPr>
          <w:rFonts w:ascii="Arial" w:eastAsia="Arial" w:hAnsi="Arial"/>
          <w:color w:val="000000" w:themeColor="text1"/>
          <w:szCs w:val="20"/>
        </w:rPr>
        <w:t>The Mpox vacc</w:t>
      </w:r>
      <w:r w:rsidR="00AD2101" w:rsidRPr="00802479">
        <w:rPr>
          <w:rFonts w:ascii="Arial" w:eastAsia="Arial" w:hAnsi="Arial"/>
          <w:color w:val="000000" w:themeColor="text1"/>
          <w:szCs w:val="20"/>
        </w:rPr>
        <w:t xml:space="preserve">ine was distributed broadly across Victoria to providers, making it easily accessible for eligible Victorians. </w:t>
      </w:r>
      <w:r w:rsidR="00576C60">
        <w:rPr>
          <w:rFonts w:ascii="Arial" w:eastAsia="Arial" w:hAnsi="Arial"/>
          <w:color w:val="000000" w:themeColor="text1"/>
          <w:szCs w:val="20"/>
        </w:rPr>
        <w:t>We</w:t>
      </w:r>
      <w:r w:rsidR="00AD2101" w:rsidRPr="00802479">
        <w:rPr>
          <w:rFonts w:ascii="Arial" w:eastAsia="Arial" w:hAnsi="Arial"/>
          <w:color w:val="000000" w:themeColor="text1"/>
          <w:szCs w:val="20"/>
        </w:rPr>
        <w:t xml:space="preserve"> also partnered with Thorne Harbour Health to deliver free out-reach mpox vaccination clinics and support communication and engagement with at-risk groups</w:t>
      </w:r>
      <w:r w:rsidR="00802479">
        <w:rPr>
          <w:rFonts w:ascii="Arial" w:eastAsia="Arial" w:hAnsi="Arial"/>
          <w:color w:val="000000" w:themeColor="text1"/>
          <w:szCs w:val="20"/>
        </w:rPr>
        <w:t> </w:t>
      </w:r>
      <w:r w:rsidR="00AD2101" w:rsidRPr="00802479">
        <w:rPr>
          <w:rFonts w:ascii="Arial" w:eastAsia="Arial" w:hAnsi="Arial"/>
          <w:color w:val="000000" w:themeColor="text1"/>
          <w:szCs w:val="20"/>
        </w:rPr>
        <w:t>and community organisations.</w:t>
      </w:r>
    </w:p>
    <w:p w14:paraId="7023D929" w14:textId="1773067D" w:rsidR="00B74A00" w:rsidRPr="00802479" w:rsidRDefault="006B6AB3" w:rsidP="006B6AB3">
      <w:pPr>
        <w:pStyle w:val="Heading5"/>
        <w:rPr>
          <w:rFonts w:eastAsia="Aptos"/>
          <w:bCs/>
        </w:rPr>
      </w:pPr>
      <w:r w:rsidRPr="00802479">
        <w:rPr>
          <w:rFonts w:ascii="Arial" w:eastAsia="Arial" w:hAnsi="Arial"/>
          <w:color w:val="000000" w:themeColor="text1"/>
          <w:szCs w:val="20"/>
        </w:rPr>
        <w:br w:type="column"/>
      </w:r>
      <w:r w:rsidR="2CA11B60" w:rsidRPr="00802479">
        <w:rPr>
          <w:rFonts w:eastAsia="Aptos"/>
        </w:rPr>
        <w:t>Supporting Victorians to make healthy decisions about their wellbeing</w:t>
      </w:r>
    </w:p>
    <w:p w14:paraId="61D65F88" w14:textId="1841316E" w:rsidR="00B74A00" w:rsidRPr="00802479" w:rsidRDefault="2CA11B60" w:rsidP="00A61970">
      <w:pPr>
        <w:pStyle w:val="Heading6"/>
        <w:spacing w:before="120"/>
        <w:rPr>
          <w:rFonts w:eastAsia="Aptos"/>
        </w:rPr>
      </w:pPr>
      <w:r w:rsidRPr="00802479">
        <w:rPr>
          <w:rFonts w:eastAsia="Aptos"/>
        </w:rPr>
        <w:t>Victorian public health and wellbeing plan</w:t>
      </w:r>
    </w:p>
    <w:p w14:paraId="0B41580F" w14:textId="505D2D0E" w:rsidR="00B74A00" w:rsidRPr="00802479" w:rsidRDefault="2CA11B60" w:rsidP="0044002E">
      <w:pPr>
        <w:pStyle w:val="ARbody"/>
      </w:pPr>
      <w:r w:rsidRPr="00802479">
        <w:rPr>
          <w:rFonts w:ascii="Arial" w:eastAsia="Arial" w:hAnsi="Arial"/>
          <w:color w:val="000000" w:themeColor="text1"/>
          <w:szCs w:val="20"/>
        </w:rPr>
        <w:t xml:space="preserve">In October 2023, we launched the </w:t>
      </w:r>
      <w:r w:rsidRPr="00802479">
        <w:rPr>
          <w:rStyle w:val="Emphasis"/>
        </w:rPr>
        <w:t>Victorian public health and wellbeing plan 2023</w:t>
      </w:r>
      <w:r w:rsidR="00F73F9B" w:rsidRPr="00802479">
        <w:rPr>
          <w:rStyle w:val="Emphasis"/>
        </w:rPr>
        <w:t>–</w:t>
      </w:r>
      <w:r w:rsidRPr="00802479">
        <w:rPr>
          <w:rStyle w:val="Emphasis"/>
        </w:rPr>
        <w:t>2027</w:t>
      </w:r>
      <w:r w:rsidRPr="00802479">
        <w:rPr>
          <w:rFonts w:ascii="Arial" w:eastAsia="Arial" w:hAnsi="Arial"/>
          <w:color w:val="000000" w:themeColor="text1"/>
          <w:szCs w:val="20"/>
        </w:rPr>
        <w:t>. The plan guides Victorian Government departments, funded agencies and other partners to prevent illness and promote and protect the health and wellbeing of all Victorians. It supports the Victorian Government’s vision of a Victoria free</w:t>
      </w:r>
      <w:r w:rsidR="006B6AB3" w:rsidRPr="00802479">
        <w:rPr>
          <w:rFonts w:ascii="Arial" w:eastAsia="Arial" w:hAnsi="Arial"/>
          <w:color w:val="000000" w:themeColor="text1"/>
          <w:szCs w:val="20"/>
        </w:rPr>
        <w:t> </w:t>
      </w:r>
      <w:r w:rsidRPr="00802479">
        <w:rPr>
          <w:rFonts w:ascii="Arial" w:eastAsia="Arial" w:hAnsi="Arial"/>
          <w:color w:val="000000" w:themeColor="text1"/>
          <w:szCs w:val="20"/>
        </w:rPr>
        <w:t>of the avoidable burden of</w:t>
      </w:r>
      <w:r w:rsidR="00B00E28">
        <w:rPr>
          <w:rFonts w:ascii="Arial" w:eastAsia="Arial" w:hAnsi="Arial"/>
          <w:color w:val="000000" w:themeColor="text1"/>
          <w:szCs w:val="20"/>
        </w:rPr>
        <w:t> </w:t>
      </w:r>
      <w:r w:rsidRPr="00802479">
        <w:rPr>
          <w:rFonts w:ascii="Arial" w:eastAsia="Arial" w:hAnsi="Arial"/>
          <w:color w:val="000000" w:themeColor="text1"/>
          <w:szCs w:val="20"/>
        </w:rPr>
        <w:t>disease and injury</w:t>
      </w:r>
      <w:r w:rsidR="006B6AB3" w:rsidRPr="00802479">
        <w:rPr>
          <w:rFonts w:ascii="Arial" w:eastAsia="Arial" w:hAnsi="Arial"/>
          <w:color w:val="000000" w:themeColor="text1"/>
          <w:szCs w:val="20"/>
        </w:rPr>
        <w:t> </w:t>
      </w:r>
      <w:r w:rsidRPr="00802479">
        <w:rPr>
          <w:rFonts w:ascii="Arial" w:eastAsia="Arial" w:hAnsi="Arial"/>
          <w:color w:val="000000" w:themeColor="text1"/>
          <w:szCs w:val="20"/>
        </w:rPr>
        <w:t>so that all Victorians can enjoy the highest attainable standards of health, wellbeing and participation at every age. A range of</w:t>
      </w:r>
      <w:r w:rsidR="00415E6A">
        <w:rPr>
          <w:rFonts w:ascii="Arial" w:eastAsia="Arial" w:hAnsi="Arial"/>
          <w:color w:val="000000" w:themeColor="text1"/>
          <w:szCs w:val="20"/>
        </w:rPr>
        <w:t> </w:t>
      </w:r>
      <w:r w:rsidRPr="00802479">
        <w:rPr>
          <w:rFonts w:ascii="Arial" w:eastAsia="Arial" w:hAnsi="Arial"/>
          <w:color w:val="000000" w:themeColor="text1"/>
          <w:szCs w:val="20"/>
        </w:rPr>
        <w:t>actions across government support the priorities and outcomes of the plan.</w:t>
      </w:r>
    </w:p>
    <w:p w14:paraId="728CA254" w14:textId="36B9D557" w:rsidR="00B74A00" w:rsidRPr="00802479" w:rsidRDefault="2CA11B60" w:rsidP="00DA52D0">
      <w:pPr>
        <w:pStyle w:val="Heading6"/>
        <w:rPr>
          <w:rFonts w:eastAsia="Aptos"/>
        </w:rPr>
      </w:pPr>
      <w:r w:rsidRPr="00802479">
        <w:rPr>
          <w:rFonts w:eastAsia="Aptos"/>
        </w:rPr>
        <w:t xml:space="preserve">Community Health – Health Promotion </w:t>
      </w:r>
    </w:p>
    <w:p w14:paraId="38F88106" w14:textId="0B2265A3" w:rsidR="00B74A00" w:rsidRPr="00802479" w:rsidRDefault="2CA11B60" w:rsidP="0044002E">
      <w:pPr>
        <w:pStyle w:val="ARbody"/>
      </w:pPr>
      <w:r w:rsidRPr="00802479">
        <w:rPr>
          <w:rFonts w:ascii="Arial" w:eastAsia="Arial" w:hAnsi="Arial"/>
          <w:color w:val="000000" w:themeColor="text1"/>
          <w:szCs w:val="20"/>
        </w:rPr>
        <w:t xml:space="preserve">The Community Health </w:t>
      </w:r>
      <w:r w:rsidR="00F73F9B" w:rsidRPr="00802479">
        <w:rPr>
          <w:rFonts w:ascii="Arial" w:eastAsia="Arial" w:hAnsi="Arial"/>
          <w:color w:val="000000" w:themeColor="text1"/>
          <w:szCs w:val="20"/>
        </w:rPr>
        <w:t>–</w:t>
      </w:r>
      <w:r w:rsidRPr="00802479">
        <w:rPr>
          <w:rFonts w:ascii="Arial" w:eastAsia="Arial" w:hAnsi="Arial"/>
          <w:color w:val="000000" w:themeColor="text1"/>
          <w:szCs w:val="20"/>
        </w:rPr>
        <w:t xml:space="preserve"> Health Promotion program 2021</w:t>
      </w:r>
      <w:r w:rsidR="00F73F9B" w:rsidRPr="00802479">
        <w:rPr>
          <w:rFonts w:ascii="Arial" w:eastAsia="Arial" w:hAnsi="Arial"/>
          <w:color w:val="000000" w:themeColor="text1"/>
          <w:szCs w:val="20"/>
        </w:rPr>
        <w:t>–</w:t>
      </w:r>
      <w:r w:rsidRPr="00802479">
        <w:rPr>
          <w:rFonts w:ascii="Arial" w:eastAsia="Arial" w:hAnsi="Arial"/>
          <w:color w:val="000000" w:themeColor="text1"/>
          <w:szCs w:val="20"/>
        </w:rPr>
        <w:t>2025 is a department-funded statewide program delivered by local community-funded agencies aligned to the priorities of the</w:t>
      </w:r>
      <w:r w:rsidRPr="00802479">
        <w:rPr>
          <w:rStyle w:val="Emphasis"/>
        </w:rPr>
        <w:t xml:space="preserve"> Victorian public health and wellbeing plan 2023</w:t>
      </w:r>
      <w:r w:rsidR="00F73F9B" w:rsidRPr="00802479">
        <w:rPr>
          <w:rStyle w:val="Emphasis"/>
        </w:rPr>
        <w:t>–</w:t>
      </w:r>
      <w:r w:rsidRPr="00802479">
        <w:rPr>
          <w:rStyle w:val="Emphasis"/>
        </w:rPr>
        <w:t>2027.</w:t>
      </w:r>
      <w:r w:rsidRPr="00802479">
        <w:rPr>
          <w:rFonts w:ascii="Arial" w:eastAsia="Arial" w:hAnsi="Arial"/>
          <w:color w:val="000000" w:themeColor="text1"/>
          <w:szCs w:val="20"/>
        </w:rPr>
        <w:t xml:space="preserve"> The program focuses on increasing healthy eating and active living and reducing tobacco and e-cigarette-related harm. Community health agencies have supported 432 services to improve access to healthy food, including schools, out-of-hours school care, community and local government council facilities, sport and recreation facilities and sports clubs. Agencies </w:t>
      </w:r>
      <w:r w:rsidR="00381C19">
        <w:rPr>
          <w:rFonts w:ascii="Arial" w:eastAsia="Arial" w:hAnsi="Arial"/>
          <w:color w:val="000000" w:themeColor="text1"/>
          <w:szCs w:val="20"/>
        </w:rPr>
        <w:t xml:space="preserve">also </w:t>
      </w:r>
      <w:r w:rsidRPr="00802479">
        <w:rPr>
          <w:rFonts w:ascii="Arial" w:eastAsia="Arial" w:hAnsi="Arial"/>
          <w:color w:val="000000" w:themeColor="text1"/>
          <w:szCs w:val="20"/>
        </w:rPr>
        <w:t>supported 125 long day care</w:t>
      </w:r>
      <w:r w:rsidR="006B6AB3" w:rsidRPr="00802479">
        <w:rPr>
          <w:rFonts w:ascii="Arial" w:eastAsia="Arial" w:hAnsi="Arial"/>
          <w:color w:val="000000" w:themeColor="text1"/>
          <w:szCs w:val="20"/>
        </w:rPr>
        <w:t> </w:t>
      </w:r>
      <w:r w:rsidRPr="00802479">
        <w:rPr>
          <w:rFonts w:ascii="Arial" w:eastAsia="Arial" w:hAnsi="Arial"/>
          <w:color w:val="000000" w:themeColor="text1"/>
          <w:szCs w:val="20"/>
        </w:rPr>
        <w:t xml:space="preserve">providers to implement the Victorian </w:t>
      </w:r>
      <w:r w:rsidRPr="00802479">
        <w:rPr>
          <w:rStyle w:val="Emphasis"/>
        </w:rPr>
        <w:t>Menu planning guidelines for long day care,</w:t>
      </w:r>
      <w:r w:rsidRPr="00802479">
        <w:rPr>
          <w:rFonts w:ascii="Arial" w:eastAsia="Arial" w:hAnsi="Arial"/>
          <w:color w:val="000000" w:themeColor="text1"/>
          <w:szCs w:val="20"/>
        </w:rPr>
        <w:t xml:space="preserve"> improving the</w:t>
      </w:r>
      <w:r w:rsidR="006B6AB3" w:rsidRPr="00802479">
        <w:rPr>
          <w:rFonts w:ascii="Arial" w:eastAsia="Arial" w:hAnsi="Arial"/>
          <w:color w:val="000000" w:themeColor="text1"/>
          <w:szCs w:val="20"/>
        </w:rPr>
        <w:t> </w:t>
      </w:r>
      <w:r w:rsidRPr="00802479">
        <w:rPr>
          <w:rFonts w:ascii="Arial" w:eastAsia="Arial" w:hAnsi="Arial"/>
          <w:color w:val="000000" w:themeColor="text1"/>
          <w:szCs w:val="20"/>
        </w:rPr>
        <w:t xml:space="preserve">quality of food and drinks provided to children. </w:t>
      </w:r>
    </w:p>
    <w:p w14:paraId="2BE56480" w14:textId="4A9102E2" w:rsidR="00B74A00" w:rsidRPr="00802479" w:rsidRDefault="2CA11B60" w:rsidP="00DA52D0">
      <w:pPr>
        <w:pStyle w:val="Heading6"/>
        <w:rPr>
          <w:rFonts w:eastAsia="Aptos"/>
        </w:rPr>
      </w:pPr>
      <w:r w:rsidRPr="00802479">
        <w:rPr>
          <w:rFonts w:eastAsia="Aptos"/>
        </w:rPr>
        <w:t>Maternal and child health and early parenting</w:t>
      </w:r>
      <w:r w:rsidR="006B6AB3" w:rsidRPr="00802479">
        <w:rPr>
          <w:rFonts w:eastAsia="Aptos"/>
        </w:rPr>
        <w:t> </w:t>
      </w:r>
      <w:r w:rsidRPr="00802479">
        <w:rPr>
          <w:rFonts w:eastAsia="Aptos"/>
        </w:rPr>
        <w:t xml:space="preserve">services </w:t>
      </w:r>
    </w:p>
    <w:p w14:paraId="0DB6B2BD" w14:textId="787E24FB" w:rsidR="00F85016" w:rsidRDefault="2CA11B60" w:rsidP="0044002E">
      <w:pPr>
        <w:pStyle w:val="ARbody"/>
        <w:rPr>
          <w:rFonts w:ascii="Arial" w:eastAsia="Arial" w:hAnsi="Arial"/>
          <w:color w:val="000000" w:themeColor="text1"/>
          <w:szCs w:val="20"/>
        </w:rPr>
      </w:pPr>
      <w:r w:rsidRPr="00802479">
        <w:rPr>
          <w:rFonts w:ascii="Arial" w:eastAsia="Arial" w:hAnsi="Arial"/>
          <w:color w:val="000000" w:themeColor="text1"/>
          <w:szCs w:val="20"/>
        </w:rPr>
        <w:t xml:space="preserve">The Maternal and Child Health (MCH) Line </w:t>
      </w:r>
      <w:r w:rsidR="006B6AB3" w:rsidRPr="00802479">
        <w:rPr>
          <w:rFonts w:ascii="Arial" w:eastAsia="Arial" w:hAnsi="Arial"/>
          <w:color w:val="000000" w:themeColor="text1"/>
          <w:szCs w:val="20"/>
        </w:rPr>
        <w:br/>
      </w:r>
      <w:r w:rsidRPr="00802479">
        <w:rPr>
          <w:rFonts w:ascii="Arial" w:eastAsia="Arial" w:hAnsi="Arial"/>
          <w:color w:val="000000" w:themeColor="text1"/>
          <w:szCs w:val="20"/>
        </w:rPr>
        <w:t>(a 24/7 telephone service) continued to support Victorian families in relation to children’s health and</w:t>
      </w:r>
      <w:r w:rsidR="006B6AB3" w:rsidRPr="00802479">
        <w:rPr>
          <w:rFonts w:ascii="Arial" w:eastAsia="Arial" w:hAnsi="Arial"/>
          <w:color w:val="000000" w:themeColor="text1"/>
          <w:szCs w:val="20"/>
        </w:rPr>
        <w:t> </w:t>
      </w:r>
      <w:r w:rsidRPr="00802479">
        <w:rPr>
          <w:rFonts w:ascii="Arial" w:eastAsia="Arial" w:hAnsi="Arial"/>
          <w:color w:val="000000" w:themeColor="text1"/>
          <w:szCs w:val="20"/>
        </w:rPr>
        <w:t>development from birth to school starting age. Over</w:t>
      </w:r>
      <w:r w:rsidR="006B6AB3" w:rsidRPr="00802479">
        <w:rPr>
          <w:rFonts w:ascii="Arial" w:eastAsia="Arial" w:hAnsi="Arial"/>
          <w:color w:val="000000" w:themeColor="text1"/>
          <w:szCs w:val="20"/>
        </w:rPr>
        <w:t> </w:t>
      </w:r>
      <w:r w:rsidRPr="00802479">
        <w:rPr>
          <w:rFonts w:ascii="Arial" w:eastAsia="Arial" w:hAnsi="Arial"/>
          <w:color w:val="000000" w:themeColor="text1"/>
          <w:szCs w:val="20"/>
        </w:rPr>
        <w:t xml:space="preserve">65 qualified MCH nurses responded to the concerns of over 100,000 </w:t>
      </w:r>
      <w:r w:rsidR="003E406E" w:rsidRPr="00802479">
        <w:rPr>
          <w:rFonts w:ascii="Arial" w:eastAsia="Arial" w:hAnsi="Arial"/>
          <w:color w:val="000000" w:themeColor="text1"/>
          <w:szCs w:val="20"/>
        </w:rPr>
        <w:t>parents and carers</w:t>
      </w:r>
      <w:r w:rsidR="00F85016" w:rsidRPr="00802479">
        <w:rPr>
          <w:rFonts w:ascii="Arial" w:eastAsia="Arial" w:hAnsi="Arial"/>
          <w:color w:val="000000" w:themeColor="text1"/>
          <w:szCs w:val="20"/>
        </w:rPr>
        <w:t> </w:t>
      </w:r>
      <w:r w:rsidRPr="00802479">
        <w:rPr>
          <w:rFonts w:ascii="Arial" w:eastAsia="Arial" w:hAnsi="Arial"/>
          <w:color w:val="000000" w:themeColor="text1"/>
          <w:szCs w:val="20"/>
        </w:rPr>
        <w:t>throughout 2023</w:t>
      </w:r>
      <w:r w:rsidR="00F73F9B" w:rsidRPr="00802479">
        <w:rPr>
          <w:rFonts w:ascii="Arial" w:eastAsia="Arial" w:hAnsi="Arial"/>
          <w:color w:val="000000" w:themeColor="text1"/>
          <w:szCs w:val="20"/>
        </w:rPr>
        <w:t>–</w:t>
      </w:r>
      <w:r w:rsidRPr="00802479">
        <w:rPr>
          <w:rFonts w:ascii="Arial" w:eastAsia="Arial" w:hAnsi="Arial"/>
          <w:color w:val="000000" w:themeColor="text1"/>
          <w:szCs w:val="20"/>
        </w:rPr>
        <w:t>24.</w:t>
      </w:r>
      <w:r w:rsidR="00F85016">
        <w:rPr>
          <w:rFonts w:ascii="Arial" w:eastAsia="Arial" w:hAnsi="Arial"/>
          <w:color w:val="000000" w:themeColor="text1"/>
          <w:szCs w:val="20"/>
        </w:rPr>
        <w:br w:type="page"/>
      </w:r>
    </w:p>
    <w:p w14:paraId="756007F1" w14:textId="7B231F30" w:rsidR="00B74A00" w:rsidRPr="00802479" w:rsidRDefault="2CA11B60" w:rsidP="0044002E">
      <w:pPr>
        <w:pStyle w:val="ARbody"/>
      </w:pPr>
      <w:r w:rsidRPr="00802479">
        <w:rPr>
          <w:rFonts w:ascii="Arial" w:eastAsia="Arial" w:hAnsi="Arial"/>
          <w:color w:val="000000" w:themeColor="text1"/>
          <w:szCs w:val="20"/>
        </w:rPr>
        <w:t>More support is being provided to families with young children (from birth to school age) with the establishment of dads’ groups and new multicultural storytime sessions. MCH services have also been funded to provide longer MCH consultation sessions for families and to upskill their workforce to provide more lactation support.</w:t>
      </w:r>
    </w:p>
    <w:p w14:paraId="03182254" w14:textId="5D6F6991" w:rsidR="00B74A00" w:rsidRPr="00802479" w:rsidRDefault="2CA11B60" w:rsidP="00DA52D0">
      <w:pPr>
        <w:pStyle w:val="Heading6"/>
        <w:rPr>
          <w:rFonts w:eastAsia="Aptos"/>
        </w:rPr>
      </w:pPr>
      <w:r w:rsidRPr="00802479">
        <w:rPr>
          <w:rFonts w:eastAsia="Aptos"/>
        </w:rPr>
        <w:t>Public homebirth programs </w:t>
      </w:r>
    </w:p>
    <w:p w14:paraId="04AE35F6" w14:textId="73661E88" w:rsidR="00B74A00" w:rsidRPr="00802479" w:rsidRDefault="00BB2CC8" w:rsidP="0044002E">
      <w:pPr>
        <w:pStyle w:val="ARbody"/>
      </w:pPr>
      <w:r w:rsidRPr="00802479">
        <w:rPr>
          <w:rFonts w:ascii="Arial" w:eastAsia="Arial" w:hAnsi="Arial"/>
          <w:color w:val="000000" w:themeColor="text1"/>
          <w:szCs w:val="20"/>
        </w:rPr>
        <w:t>The department is committed to providing women safe choices in where and how they give birth. Building on the successful programs at Western Health and Monash Health</w:t>
      </w:r>
      <w:r w:rsidR="00F40167" w:rsidRPr="00802479">
        <w:rPr>
          <w:rFonts w:ascii="Arial" w:eastAsia="Arial" w:hAnsi="Arial"/>
          <w:color w:val="000000" w:themeColor="text1"/>
          <w:szCs w:val="20"/>
        </w:rPr>
        <w:t>, in this past year new public homebirth programs sta</w:t>
      </w:r>
      <w:r w:rsidR="002C07D2">
        <w:rPr>
          <w:rFonts w:ascii="Arial" w:eastAsia="Arial" w:hAnsi="Arial"/>
          <w:color w:val="000000" w:themeColor="text1"/>
          <w:szCs w:val="20"/>
        </w:rPr>
        <w:t>r</w:t>
      </w:r>
      <w:r w:rsidR="00F40167" w:rsidRPr="00802479">
        <w:rPr>
          <w:rFonts w:ascii="Arial" w:eastAsia="Arial" w:hAnsi="Arial"/>
          <w:color w:val="000000" w:themeColor="text1"/>
          <w:szCs w:val="20"/>
        </w:rPr>
        <w:t xml:space="preserve">ted at </w:t>
      </w:r>
      <w:r w:rsidR="001220C6" w:rsidRPr="00802479">
        <w:rPr>
          <w:rFonts w:ascii="Arial" w:eastAsia="Arial" w:hAnsi="Arial"/>
          <w:color w:val="000000" w:themeColor="text1"/>
          <w:szCs w:val="20"/>
        </w:rPr>
        <w:t>Barwon</w:t>
      </w:r>
      <w:r w:rsidR="00F40167" w:rsidRPr="00802479">
        <w:rPr>
          <w:rFonts w:ascii="Arial" w:eastAsia="Arial" w:hAnsi="Arial"/>
          <w:color w:val="000000" w:themeColor="text1"/>
          <w:szCs w:val="20"/>
        </w:rPr>
        <w:t xml:space="preserve"> Health (Ge</w:t>
      </w:r>
      <w:r w:rsidR="001220C6" w:rsidRPr="00802479">
        <w:rPr>
          <w:rFonts w:ascii="Arial" w:eastAsia="Arial" w:hAnsi="Arial"/>
          <w:color w:val="000000" w:themeColor="text1"/>
          <w:szCs w:val="20"/>
        </w:rPr>
        <w:t>e</w:t>
      </w:r>
      <w:r w:rsidR="00F40167" w:rsidRPr="00802479">
        <w:rPr>
          <w:rFonts w:ascii="Arial" w:eastAsia="Arial" w:hAnsi="Arial"/>
          <w:color w:val="000000" w:themeColor="text1"/>
          <w:szCs w:val="20"/>
        </w:rPr>
        <w:t>long)</w:t>
      </w:r>
      <w:r w:rsidR="001220C6" w:rsidRPr="00802479">
        <w:rPr>
          <w:rFonts w:ascii="Arial" w:eastAsia="Arial" w:hAnsi="Arial"/>
          <w:color w:val="000000" w:themeColor="text1"/>
          <w:szCs w:val="20"/>
        </w:rPr>
        <w:t xml:space="preserve"> and </w:t>
      </w:r>
      <w:r w:rsidR="00F40167" w:rsidRPr="00802479">
        <w:rPr>
          <w:rFonts w:ascii="Arial" w:eastAsia="Arial" w:hAnsi="Arial"/>
          <w:color w:val="000000" w:themeColor="text1"/>
          <w:szCs w:val="20"/>
        </w:rPr>
        <w:t>the Royal Women’s Hospital (Parkville)</w:t>
      </w:r>
      <w:r w:rsidR="00A51505" w:rsidRPr="00802479">
        <w:rPr>
          <w:rFonts w:ascii="Arial" w:eastAsia="Arial" w:hAnsi="Arial"/>
          <w:color w:val="000000" w:themeColor="text1"/>
          <w:szCs w:val="20"/>
        </w:rPr>
        <w:t xml:space="preserve">, enabling more Victorian women to have their baby safely at home. A similar program is due to start at the </w:t>
      </w:r>
      <w:r w:rsidR="2CA11B60" w:rsidRPr="00802479">
        <w:rPr>
          <w:rFonts w:ascii="Arial" w:eastAsia="Arial" w:hAnsi="Arial"/>
          <w:color w:val="000000" w:themeColor="text1"/>
          <w:szCs w:val="20"/>
        </w:rPr>
        <w:t>Mercy Hospital for Women</w:t>
      </w:r>
      <w:r w:rsidR="00A51505" w:rsidRPr="00802479">
        <w:rPr>
          <w:rFonts w:ascii="Arial" w:eastAsia="Arial" w:hAnsi="Arial"/>
          <w:color w:val="000000" w:themeColor="text1"/>
          <w:szCs w:val="20"/>
        </w:rPr>
        <w:t xml:space="preserve"> (</w:t>
      </w:r>
      <w:r w:rsidR="2CA11B60" w:rsidRPr="00802479">
        <w:rPr>
          <w:rFonts w:ascii="Arial" w:eastAsia="Arial" w:hAnsi="Arial"/>
          <w:color w:val="000000" w:themeColor="text1"/>
          <w:szCs w:val="20"/>
        </w:rPr>
        <w:t>Heidelberg</w:t>
      </w:r>
      <w:r w:rsidR="00A51505" w:rsidRPr="00802479">
        <w:rPr>
          <w:rFonts w:ascii="Arial" w:eastAsia="Arial" w:hAnsi="Arial"/>
          <w:color w:val="000000" w:themeColor="text1"/>
          <w:szCs w:val="20"/>
        </w:rPr>
        <w:t>)</w:t>
      </w:r>
      <w:r w:rsidR="00841D4F" w:rsidRPr="00802479">
        <w:rPr>
          <w:rFonts w:ascii="Arial" w:eastAsia="Arial" w:hAnsi="Arial"/>
          <w:color w:val="000000" w:themeColor="text1"/>
          <w:szCs w:val="20"/>
        </w:rPr>
        <w:t xml:space="preserve"> b</w:t>
      </w:r>
      <w:r w:rsidR="2CA11B60" w:rsidRPr="00802479">
        <w:rPr>
          <w:rFonts w:ascii="Arial" w:eastAsia="Arial" w:hAnsi="Arial"/>
          <w:color w:val="000000" w:themeColor="text1"/>
          <w:szCs w:val="20"/>
        </w:rPr>
        <w:t>y mid-2024.</w:t>
      </w:r>
    </w:p>
    <w:p w14:paraId="1B75E900" w14:textId="50815E4A" w:rsidR="00B74A00" w:rsidRPr="00802479" w:rsidRDefault="2CA11B60" w:rsidP="00DA52D0">
      <w:pPr>
        <w:pStyle w:val="Heading6"/>
        <w:rPr>
          <w:rFonts w:eastAsia="Aptos"/>
        </w:rPr>
      </w:pPr>
      <w:r w:rsidRPr="00802479">
        <w:rPr>
          <w:rFonts w:eastAsia="Aptos"/>
          <w:lang w:val="en-US"/>
        </w:rPr>
        <w:t>Healthy kids, healthy futures</w:t>
      </w:r>
    </w:p>
    <w:p w14:paraId="738CD281" w14:textId="2B6839BE" w:rsidR="00B74A00" w:rsidRPr="00802479" w:rsidRDefault="2CA11B60" w:rsidP="0451995A">
      <w:pPr>
        <w:pStyle w:val="ARbody"/>
        <w:rPr>
          <w:rFonts w:ascii="Arial" w:eastAsia="Arial" w:hAnsi="Arial"/>
          <w:color w:val="000000" w:themeColor="text1"/>
          <w:szCs w:val="20"/>
        </w:rPr>
      </w:pPr>
      <w:r w:rsidRPr="00802479">
        <w:rPr>
          <w:rFonts w:ascii="Arial" w:eastAsia="Arial" w:hAnsi="Arial"/>
          <w:color w:val="000000" w:themeColor="text1"/>
          <w:szCs w:val="20"/>
        </w:rPr>
        <w:t>Through the Victorian Government’s child health and wellbeing plan,</w:t>
      </w:r>
      <w:r w:rsidRPr="00802479">
        <w:rPr>
          <w:rFonts w:ascii="Segoe UI" w:eastAsia="Segoe UI" w:hAnsi="Segoe UI" w:cs="Segoe UI"/>
          <w:color w:val="000000" w:themeColor="text1"/>
          <w:szCs w:val="20"/>
        </w:rPr>
        <w:t xml:space="preserve"> </w:t>
      </w:r>
      <w:r w:rsidRPr="00802479">
        <w:rPr>
          <w:rStyle w:val="Emphasis"/>
        </w:rPr>
        <w:t>Healthy kids, healthy futures,</w:t>
      </w:r>
      <w:r w:rsidRPr="00802479">
        <w:rPr>
          <w:rFonts w:ascii="Arial" w:eastAsia="Arial" w:hAnsi="Arial"/>
          <w:color w:val="000000" w:themeColor="text1"/>
          <w:szCs w:val="20"/>
        </w:rPr>
        <w:t xml:space="preserve"> we are continuing to support children and young people to be healthy, active and well. Taking a population-wide approach, we are working with partners across different settings to make it easier for people to eat well and be active in the places where they live, learn, work and play. At the core of</w:t>
      </w:r>
      <w:r w:rsidR="00F85016" w:rsidRPr="00802479">
        <w:rPr>
          <w:rFonts w:ascii="Arial" w:eastAsia="Arial" w:hAnsi="Arial"/>
          <w:color w:val="000000" w:themeColor="text1"/>
          <w:szCs w:val="20"/>
        </w:rPr>
        <w:t> </w:t>
      </w:r>
      <w:r w:rsidRPr="00802479">
        <w:rPr>
          <w:rFonts w:ascii="Arial" w:eastAsia="Arial" w:hAnsi="Arial"/>
          <w:color w:val="000000" w:themeColor="text1"/>
          <w:szCs w:val="20"/>
        </w:rPr>
        <w:t xml:space="preserve">this </w:t>
      </w:r>
      <w:r w:rsidR="00841D4F" w:rsidRPr="00802479">
        <w:rPr>
          <w:rFonts w:ascii="Arial" w:eastAsia="Arial" w:hAnsi="Arial"/>
          <w:color w:val="000000" w:themeColor="text1"/>
          <w:szCs w:val="20"/>
        </w:rPr>
        <w:t>work</w:t>
      </w:r>
      <w:r w:rsidRPr="00802479">
        <w:rPr>
          <w:rFonts w:ascii="Arial" w:eastAsia="Arial" w:hAnsi="Arial"/>
          <w:color w:val="000000" w:themeColor="text1"/>
          <w:szCs w:val="20"/>
        </w:rPr>
        <w:t xml:space="preserve"> is a targeted approach to reducing disparities in health outcomes</w:t>
      </w:r>
      <w:r w:rsidR="003F68C4" w:rsidRPr="00802479">
        <w:rPr>
          <w:rFonts w:ascii="Arial" w:eastAsia="Arial" w:hAnsi="Arial"/>
          <w:color w:val="000000" w:themeColor="text1"/>
          <w:szCs w:val="20"/>
        </w:rPr>
        <w:t xml:space="preserve"> by purposely</w:t>
      </w:r>
      <w:r w:rsidRPr="00802479">
        <w:rPr>
          <w:rFonts w:ascii="Arial" w:eastAsia="Arial" w:hAnsi="Arial"/>
          <w:color w:val="000000" w:themeColor="text1"/>
          <w:szCs w:val="20"/>
        </w:rPr>
        <w:t xml:space="preserve"> providing</w:t>
      </w:r>
      <w:r w:rsidR="002B5A64" w:rsidRPr="00802479">
        <w:rPr>
          <w:rFonts w:ascii="Arial" w:eastAsia="Arial" w:hAnsi="Arial"/>
          <w:color w:val="000000" w:themeColor="text1"/>
          <w:szCs w:val="20"/>
        </w:rPr>
        <w:t xml:space="preserve"> more</w:t>
      </w:r>
      <w:r w:rsidRPr="00802479">
        <w:rPr>
          <w:rFonts w:ascii="Arial" w:eastAsia="Arial" w:hAnsi="Arial"/>
          <w:color w:val="000000" w:themeColor="text1"/>
          <w:szCs w:val="20"/>
        </w:rPr>
        <w:t xml:space="preserve"> support to Victoria’s most disadvantaged local government areas. Key achievements in 2023–24 include: </w:t>
      </w:r>
    </w:p>
    <w:p w14:paraId="010A4B76" w14:textId="0A2B2E75" w:rsidR="00802479" w:rsidRDefault="2CA11B60" w:rsidP="00415891">
      <w:pPr>
        <w:pStyle w:val="ARbullet1"/>
      </w:pPr>
      <w:r w:rsidRPr="00802479">
        <w:rPr>
          <w:lang w:val="en-US"/>
        </w:rPr>
        <w:t>The INFANT (</w:t>
      </w:r>
      <w:r w:rsidRPr="00802479">
        <w:t>INfant Feeding, Active play and NuTrition) program</w:t>
      </w:r>
      <w:r w:rsidR="00E844A8">
        <w:t xml:space="preserve"> is</w:t>
      </w:r>
      <w:r w:rsidRPr="00802479">
        <w:t xml:space="preserve"> delivered by maternal and child</w:t>
      </w:r>
      <w:r w:rsidR="00F85016" w:rsidRPr="00802479">
        <w:t> </w:t>
      </w:r>
      <w:r w:rsidRPr="00802479">
        <w:t>health nurses, and community health and early years professionals</w:t>
      </w:r>
      <w:r w:rsidR="005C6F2E">
        <w:t>. This program</w:t>
      </w:r>
      <w:r w:rsidRPr="00802479">
        <w:t xml:space="preserve"> supports new parents to</w:t>
      </w:r>
      <w:r w:rsidR="00F85016" w:rsidRPr="00802479">
        <w:t> </w:t>
      </w:r>
      <w:r w:rsidRPr="00802479">
        <w:t>establish healthy eating and active play for their baby’s first year. To date, 45 local government areas are being supported to embed</w:t>
      </w:r>
      <w:r w:rsidR="00F85016" w:rsidRPr="00802479">
        <w:t> </w:t>
      </w:r>
      <w:r w:rsidRPr="00802479">
        <w:t>INFANT in their service</w:t>
      </w:r>
      <w:r w:rsidR="009573F6" w:rsidRPr="00802479">
        <w:t>s</w:t>
      </w:r>
      <w:r w:rsidRPr="00802479">
        <w:t>, and over</w:t>
      </w:r>
      <w:r w:rsidR="00F85016" w:rsidRPr="00802479">
        <w:t> </w:t>
      </w:r>
      <w:r w:rsidRPr="00802479">
        <w:t>1,370</w:t>
      </w:r>
      <w:r w:rsidR="00F85016" w:rsidRPr="00802479">
        <w:t> </w:t>
      </w:r>
      <w:r w:rsidRPr="00802479">
        <w:t>Victorian health professionals have completed the INFANT training. This includes 86</w:t>
      </w:r>
      <w:r w:rsidR="00F85016" w:rsidRPr="00802479">
        <w:t> </w:t>
      </w:r>
      <w:r w:rsidRPr="00802479">
        <w:t>health professionals who identify as Aboriginal and/or who are routinely working with Aboriginal families in their practice/role.</w:t>
      </w:r>
    </w:p>
    <w:p w14:paraId="654F7D93" w14:textId="7FA4C16C" w:rsidR="00B74A00" w:rsidRPr="00802479" w:rsidRDefault="2CA11B60" w:rsidP="00415891">
      <w:pPr>
        <w:pStyle w:val="ARbullet1"/>
      </w:pPr>
      <w:r w:rsidRPr="00802479">
        <w:t>Vic Kids Eat Well</w:t>
      </w:r>
      <w:r w:rsidR="00166E4D" w:rsidRPr="00802479">
        <w:t xml:space="preserve"> </w:t>
      </w:r>
      <w:r w:rsidRPr="00802479">
        <w:t>is a statewide program supporting schools, outside school hours care, sports clubs, and community and local government facilities to make healthier food and drink options readily available. To date, 1,064 organisations have</w:t>
      </w:r>
      <w:r w:rsidR="00F85016" w:rsidRPr="00802479">
        <w:t> </w:t>
      </w:r>
      <w:r w:rsidRPr="00802479">
        <w:t>registered with Vic Kids Eat</w:t>
      </w:r>
      <w:r w:rsidR="00015EB4">
        <w:t> </w:t>
      </w:r>
      <w:r w:rsidRPr="00802479">
        <w:t>Well.</w:t>
      </w:r>
    </w:p>
    <w:p w14:paraId="774657D9" w14:textId="79149E11" w:rsidR="00B74A00" w:rsidRPr="00802479" w:rsidRDefault="2CA11B60" w:rsidP="00415891">
      <w:pPr>
        <w:pStyle w:val="ARbullet1"/>
      </w:pPr>
      <w:r w:rsidRPr="00802479">
        <w:rPr>
          <w:lang w:val="en-US"/>
        </w:rPr>
        <w:t xml:space="preserve">Health Kids Advisors, delivered by </w:t>
      </w:r>
      <w:r w:rsidRPr="00802479">
        <w:t>the Stephanie Alexander Kitchen Garden Foundation, work to boost healthy food and</w:t>
      </w:r>
      <w:r w:rsidR="00015EB4">
        <w:t> </w:t>
      </w:r>
      <w:r w:rsidRPr="00802479">
        <w:t>drink options in</w:t>
      </w:r>
      <w:r w:rsidR="00F85016" w:rsidRPr="00802479">
        <w:t> </w:t>
      </w:r>
      <w:r w:rsidRPr="00802479">
        <w:t>places where children, young</w:t>
      </w:r>
      <w:r w:rsidR="00015EB4">
        <w:t> </w:t>
      </w:r>
      <w:r w:rsidRPr="00802479">
        <w:t>people and families</w:t>
      </w:r>
      <w:r w:rsidR="00F85016" w:rsidRPr="00802479">
        <w:t> </w:t>
      </w:r>
      <w:r w:rsidRPr="00802479">
        <w:t>gather. Healthy Kids</w:t>
      </w:r>
      <w:r w:rsidR="00015EB4">
        <w:t> </w:t>
      </w:r>
      <w:r w:rsidRPr="00802479">
        <w:t>Advisors have been based in 13 local government areas, engaging over</w:t>
      </w:r>
      <w:r w:rsidR="00015EB4">
        <w:t xml:space="preserve"> </w:t>
      </w:r>
      <w:r w:rsidRPr="00802479">
        <w:t>62,000young</w:t>
      </w:r>
      <w:r w:rsidR="00015EB4">
        <w:t> </w:t>
      </w:r>
      <w:r w:rsidRPr="00802479">
        <w:t>people in over 450 settings.</w:t>
      </w:r>
      <w:r w:rsidR="00AE2569" w:rsidRPr="00802479">
        <w:t xml:space="preserve"> </w:t>
      </w:r>
    </w:p>
    <w:p w14:paraId="4FD8CDCA" w14:textId="177F64FF" w:rsidR="00B74A00" w:rsidRPr="00802479" w:rsidRDefault="2CA11B60" w:rsidP="00415891">
      <w:pPr>
        <w:pStyle w:val="ARbullet1"/>
      </w:pPr>
      <w:r w:rsidRPr="00802479">
        <w:t>Healthy Loddon Campaspe</w:t>
      </w:r>
      <w:r w:rsidR="00B8296C" w:rsidRPr="00802479">
        <w:t xml:space="preserve"> </w:t>
      </w:r>
      <w:r w:rsidRPr="00802479">
        <w:t>works with</w:t>
      </w:r>
      <w:r w:rsidR="00F85016" w:rsidRPr="00802479">
        <w:t> </w:t>
      </w:r>
      <w:r w:rsidRPr="00802479">
        <w:t>local government, organisations and communities to</w:t>
      </w:r>
      <w:r w:rsidR="00415E6A">
        <w:t> </w:t>
      </w:r>
      <w:r w:rsidRPr="00802479">
        <w:t>encourage healthy eating and physical activity. Thirty new projects have been delivered since late 2023 across the six participating local government</w:t>
      </w:r>
      <w:r w:rsidR="00F85016" w:rsidRPr="00802479">
        <w:t> </w:t>
      </w:r>
      <w:r w:rsidRPr="00802479">
        <w:t>councils.</w:t>
      </w:r>
      <w:r w:rsidR="00AE2569" w:rsidRPr="00802479">
        <w:t xml:space="preserve"> </w:t>
      </w:r>
    </w:p>
    <w:p w14:paraId="0E93DB54" w14:textId="2FBE02AE" w:rsidR="00B74A00" w:rsidRPr="00863A3A" w:rsidRDefault="2CA11B60" w:rsidP="00415891">
      <w:pPr>
        <w:pStyle w:val="ARbullet1"/>
      </w:pPr>
      <w:r w:rsidRPr="00802479">
        <w:t>Healthy Eating Advisory Service (HEAS) is</w:t>
      </w:r>
      <w:r w:rsidR="00F85016" w:rsidRPr="00802479">
        <w:t> </w:t>
      </w:r>
      <w:r w:rsidRPr="00802479">
        <w:t>delivered by Nutrition Australia Vic Division to</w:t>
      </w:r>
      <w:r w:rsidR="00F85016" w:rsidRPr="00802479">
        <w:t> </w:t>
      </w:r>
      <w:r w:rsidRPr="00802479">
        <w:t>schools, early childhood centres, sport and recreation facilities, health services and other workplaces. To date, 3,417 organisations have used HEAS to improve their food and drink environments. HEAS also provides FoodChecker, which this year was used to</w:t>
      </w:r>
      <w:r w:rsidR="00015EB4">
        <w:t> </w:t>
      </w:r>
      <w:r w:rsidRPr="00802479">
        <w:t>assess 11,126</w:t>
      </w:r>
      <w:r w:rsidR="00F85016" w:rsidRPr="00802479">
        <w:t> </w:t>
      </w:r>
      <w:r w:rsidRPr="00802479">
        <w:t>products, recipes and menus</w:t>
      </w:r>
      <w:r w:rsidR="00015EB4">
        <w:t> </w:t>
      </w:r>
      <w:r w:rsidRPr="00802479">
        <w:t>against relevant Victorian Government</w:t>
      </w:r>
      <w:r w:rsidR="00015EB4">
        <w:t> </w:t>
      </w:r>
      <w:r w:rsidRPr="0451995A">
        <w:t xml:space="preserve">guidelines. </w:t>
      </w:r>
    </w:p>
    <w:p w14:paraId="59180188" w14:textId="72C46406" w:rsidR="00B74A00" w:rsidRPr="00863A3A" w:rsidRDefault="2CA11B60" w:rsidP="00DA52D0">
      <w:pPr>
        <w:pStyle w:val="Heading6"/>
        <w:rPr>
          <w:rFonts w:eastAsia="Aptos"/>
        </w:rPr>
      </w:pPr>
      <w:r w:rsidRPr="0451995A">
        <w:rPr>
          <w:rFonts w:eastAsia="Aptos"/>
        </w:rPr>
        <w:t xml:space="preserve">Healthy Choices framework </w:t>
      </w:r>
    </w:p>
    <w:p w14:paraId="386D7A73" w14:textId="1C59FED6" w:rsidR="00B74A00" w:rsidRPr="00863A3A" w:rsidRDefault="2CA11B60" w:rsidP="0044002E">
      <w:pPr>
        <w:pStyle w:val="ARbody"/>
      </w:pPr>
      <w:r w:rsidRPr="0451995A">
        <w:rPr>
          <w:rFonts w:ascii="Arial" w:eastAsia="Arial" w:hAnsi="Arial"/>
          <w:color w:val="000000" w:themeColor="text1"/>
          <w:szCs w:val="20"/>
        </w:rPr>
        <w:t>The Healthy Choices framework provides health services, workplaces, sport and recreation centres and parks, with policy guidelines for providing and promoting healthier food and drinks. HEAS supported multiple government-owned and funded</w:t>
      </w:r>
      <w:r w:rsidR="00F85016">
        <w:rPr>
          <w:rFonts w:ascii="Arial" w:eastAsia="Arial" w:hAnsi="Arial"/>
          <w:color w:val="000000" w:themeColor="text1"/>
          <w:szCs w:val="20"/>
        </w:rPr>
        <w:t> </w:t>
      </w:r>
      <w:r w:rsidRPr="0451995A">
        <w:rPr>
          <w:rFonts w:ascii="Arial" w:eastAsia="Arial" w:hAnsi="Arial"/>
          <w:color w:val="000000" w:themeColor="text1"/>
          <w:szCs w:val="20"/>
        </w:rPr>
        <w:t>sport and recreation facilities to implement</w:t>
      </w:r>
      <w:r w:rsidR="00F85016">
        <w:rPr>
          <w:rFonts w:ascii="Arial" w:eastAsia="Arial" w:hAnsi="Arial"/>
          <w:color w:val="000000" w:themeColor="text1"/>
          <w:szCs w:val="20"/>
        </w:rPr>
        <w:t> </w:t>
      </w:r>
      <w:r w:rsidRPr="0451995A">
        <w:rPr>
          <w:rFonts w:ascii="Arial" w:eastAsia="Arial" w:hAnsi="Arial"/>
          <w:color w:val="000000" w:themeColor="text1"/>
          <w:szCs w:val="20"/>
        </w:rPr>
        <w:t>the</w:t>
      </w:r>
      <w:r w:rsidR="00F85016">
        <w:rPr>
          <w:rFonts w:ascii="Arial" w:eastAsia="Arial" w:hAnsi="Arial"/>
          <w:color w:val="000000" w:themeColor="text1"/>
          <w:szCs w:val="20"/>
        </w:rPr>
        <w:t> </w:t>
      </w:r>
      <w:r w:rsidRPr="0451995A">
        <w:rPr>
          <w:rFonts w:ascii="Arial" w:eastAsia="Arial" w:hAnsi="Arial"/>
          <w:color w:val="000000" w:themeColor="text1"/>
          <w:szCs w:val="20"/>
        </w:rPr>
        <w:t>framework.</w:t>
      </w:r>
    </w:p>
    <w:p w14:paraId="3FE7959F" w14:textId="030A841E" w:rsidR="00B74A00" w:rsidRPr="00863A3A" w:rsidRDefault="2CA11B60" w:rsidP="0044002E">
      <w:pPr>
        <w:pStyle w:val="ARbody"/>
      </w:pPr>
      <w:r w:rsidRPr="0451995A">
        <w:rPr>
          <w:rFonts w:ascii="Arial" w:eastAsia="Arial" w:hAnsi="Arial"/>
          <w:color w:val="000000" w:themeColor="text1"/>
          <w:szCs w:val="20"/>
        </w:rPr>
        <w:t xml:space="preserve">Following the release of the </w:t>
      </w:r>
      <w:r w:rsidRPr="00AE2569">
        <w:rPr>
          <w:rStyle w:val="Emphasis"/>
        </w:rPr>
        <w:t xml:space="preserve">Healthy choices: policy directive and guidelines for health services </w:t>
      </w:r>
      <w:r w:rsidRPr="0451995A">
        <w:rPr>
          <w:rFonts w:ascii="Arial" w:eastAsia="Arial" w:hAnsi="Arial"/>
          <w:color w:val="000000" w:themeColor="text1"/>
          <w:szCs w:val="20"/>
        </w:rPr>
        <w:t xml:space="preserve">in 2021, we have supported all Victorian public health services to implement and report on the directive. Ninety-nine per cent of services now meet all food and drink targets, offering healthier foods and drinks and not offering sugary drinks in their </w:t>
      </w:r>
      <w:r w:rsidR="00F85016">
        <w:rPr>
          <w:rFonts w:ascii="Arial" w:eastAsia="Arial" w:hAnsi="Arial"/>
          <w:color w:val="000000" w:themeColor="text1"/>
          <w:szCs w:val="20"/>
        </w:rPr>
        <w:br/>
      </w:r>
      <w:r w:rsidRPr="0451995A">
        <w:rPr>
          <w:rFonts w:ascii="Arial" w:eastAsia="Arial" w:hAnsi="Arial"/>
          <w:color w:val="000000" w:themeColor="text1"/>
          <w:sz w:val="21"/>
          <w:szCs w:val="21"/>
        </w:rPr>
        <w:t xml:space="preserve">in-house managed </w:t>
      </w:r>
      <w:r w:rsidRPr="0451995A">
        <w:rPr>
          <w:rFonts w:ascii="Arial" w:eastAsia="Arial" w:hAnsi="Arial"/>
          <w:color w:val="000000" w:themeColor="text1"/>
          <w:szCs w:val="20"/>
        </w:rPr>
        <w:t>food outlets, vending machines</w:t>
      </w:r>
      <w:r w:rsidR="00F85016">
        <w:rPr>
          <w:rFonts w:ascii="Arial" w:eastAsia="Arial" w:hAnsi="Arial"/>
          <w:color w:val="000000" w:themeColor="text1"/>
          <w:szCs w:val="20"/>
        </w:rPr>
        <w:t> </w:t>
      </w:r>
      <w:r w:rsidRPr="0451995A">
        <w:rPr>
          <w:rFonts w:ascii="Arial" w:eastAsia="Arial" w:hAnsi="Arial"/>
          <w:color w:val="000000" w:themeColor="text1"/>
          <w:szCs w:val="20"/>
        </w:rPr>
        <w:t>and catering.</w:t>
      </w:r>
    </w:p>
    <w:p w14:paraId="4E17CF0F" w14:textId="631E5964" w:rsidR="00B74A00" w:rsidRPr="00863A3A" w:rsidRDefault="2CA11B60" w:rsidP="00DA52D0">
      <w:pPr>
        <w:pStyle w:val="Heading6"/>
        <w:rPr>
          <w:rFonts w:eastAsia="Aptos"/>
        </w:rPr>
      </w:pPr>
      <w:r w:rsidRPr="0451995A">
        <w:rPr>
          <w:rFonts w:eastAsia="Aptos"/>
        </w:rPr>
        <w:t>Cooks Connect – strengthening nutrition in</w:t>
      </w:r>
      <w:r w:rsidR="00415E6A">
        <w:rPr>
          <w:rFonts w:eastAsia="Aptos"/>
        </w:rPr>
        <w:t> </w:t>
      </w:r>
      <w:r w:rsidRPr="0451995A">
        <w:rPr>
          <w:rFonts w:eastAsia="Aptos"/>
        </w:rPr>
        <w:t>the</w:t>
      </w:r>
      <w:r w:rsidR="00415E6A">
        <w:rPr>
          <w:rFonts w:eastAsia="Aptos"/>
        </w:rPr>
        <w:t> </w:t>
      </w:r>
      <w:r w:rsidRPr="0451995A">
        <w:rPr>
          <w:rFonts w:eastAsia="Aptos"/>
        </w:rPr>
        <w:t>early years</w:t>
      </w:r>
    </w:p>
    <w:p w14:paraId="650327CC" w14:textId="2FF4E6C2" w:rsidR="00B74A00" w:rsidRPr="00863A3A" w:rsidRDefault="2CA11B60" w:rsidP="0044002E">
      <w:pPr>
        <w:pStyle w:val="ARbody"/>
      </w:pPr>
      <w:r w:rsidRPr="0451995A">
        <w:rPr>
          <w:rFonts w:ascii="Arial" w:eastAsia="Arial" w:hAnsi="Arial"/>
          <w:color w:val="000000" w:themeColor="text1"/>
          <w:szCs w:val="20"/>
        </w:rPr>
        <w:t>Cooks Connect was launched in February 2024 to</w:t>
      </w:r>
      <w:r w:rsidR="00F85016">
        <w:rPr>
          <w:rFonts w:ascii="Arial" w:eastAsia="Arial" w:hAnsi="Arial"/>
          <w:color w:val="000000" w:themeColor="text1"/>
          <w:szCs w:val="20"/>
        </w:rPr>
        <w:t> </w:t>
      </w:r>
      <w:r w:rsidRPr="0451995A">
        <w:rPr>
          <w:rFonts w:ascii="Arial" w:eastAsia="Arial" w:hAnsi="Arial"/>
          <w:color w:val="000000" w:themeColor="text1"/>
          <w:szCs w:val="20"/>
        </w:rPr>
        <w:t>support long day care services to meet Victorian Government menu planning guidelines and the National Quality Standard. This includes a toolkit and supporting resources and was co-designed with health promotion officers and long day care</w:t>
      </w:r>
      <w:r w:rsidR="00F85016">
        <w:rPr>
          <w:rFonts w:ascii="Arial" w:eastAsia="Arial" w:hAnsi="Arial"/>
          <w:color w:val="000000" w:themeColor="text1"/>
          <w:szCs w:val="20"/>
        </w:rPr>
        <w:t> </w:t>
      </w:r>
      <w:r w:rsidRPr="0451995A">
        <w:rPr>
          <w:rFonts w:ascii="Arial" w:eastAsia="Arial" w:hAnsi="Arial"/>
          <w:color w:val="000000" w:themeColor="text1"/>
          <w:szCs w:val="20"/>
        </w:rPr>
        <w:t>staff.</w:t>
      </w:r>
    </w:p>
    <w:p w14:paraId="516A577F" w14:textId="5BAB0C75" w:rsidR="00B74A00" w:rsidRPr="00863A3A" w:rsidRDefault="2CA11B60" w:rsidP="00DA52D0">
      <w:pPr>
        <w:pStyle w:val="Heading6"/>
        <w:rPr>
          <w:rFonts w:eastAsia="Aptos"/>
        </w:rPr>
      </w:pPr>
      <w:r w:rsidRPr="0451995A">
        <w:rPr>
          <w:rFonts w:eastAsia="Aptos"/>
        </w:rPr>
        <w:t>Supporting healthy and more sustainable food</w:t>
      </w:r>
      <w:r w:rsidR="00A61970">
        <w:rPr>
          <w:rFonts w:eastAsia="Aptos"/>
        </w:rPr>
        <w:t> </w:t>
      </w:r>
      <w:r w:rsidRPr="0451995A">
        <w:rPr>
          <w:rFonts w:eastAsia="Aptos"/>
        </w:rPr>
        <w:t>procurement</w:t>
      </w:r>
    </w:p>
    <w:p w14:paraId="3D169A5B" w14:textId="53698DB3" w:rsidR="00B74A00" w:rsidRPr="00802479" w:rsidRDefault="2CA11B60" w:rsidP="0044002E">
      <w:pPr>
        <w:pStyle w:val="ARbody"/>
        <w:rPr>
          <w:rFonts w:ascii="Arial" w:eastAsia="Arial" w:hAnsi="Arial"/>
          <w:color w:val="000000" w:themeColor="text1"/>
          <w:szCs w:val="20"/>
        </w:rPr>
      </w:pPr>
      <w:r w:rsidRPr="0451995A">
        <w:rPr>
          <w:rFonts w:ascii="Arial" w:eastAsia="Arial" w:hAnsi="Arial"/>
          <w:color w:val="000000" w:themeColor="text1"/>
          <w:szCs w:val="20"/>
        </w:rPr>
        <w:t xml:space="preserve">In </w:t>
      </w:r>
      <w:r w:rsidRPr="00802479">
        <w:rPr>
          <w:rFonts w:ascii="Arial" w:eastAsia="Arial" w:hAnsi="Arial"/>
          <w:color w:val="000000" w:themeColor="text1"/>
          <w:szCs w:val="20"/>
        </w:rPr>
        <w:t>January 2024, the Healthy Eating Advisory Service</w:t>
      </w:r>
      <w:r w:rsidRPr="00802479">
        <w:rPr>
          <w:rFonts w:ascii="Arial" w:eastAsia="Arial" w:hAnsi="Arial"/>
          <w:color w:val="000000" w:themeColor="text1"/>
          <w:sz w:val="24"/>
          <w:lang w:val="en-US"/>
        </w:rPr>
        <w:t xml:space="preserve"> </w:t>
      </w:r>
      <w:r w:rsidRPr="00802479">
        <w:rPr>
          <w:rFonts w:ascii="Arial" w:eastAsia="Arial" w:hAnsi="Arial"/>
          <w:color w:val="000000" w:themeColor="text1"/>
          <w:szCs w:val="20"/>
        </w:rPr>
        <w:t xml:space="preserve">led the development and launch of the </w:t>
      </w:r>
      <w:hyperlink r:id="rId37" w:history="1">
        <w:r w:rsidRPr="00802479">
          <w:rPr>
            <w:rStyle w:val="Hyperlink"/>
            <w:rFonts w:ascii="Arial" w:eastAsia="Arial" w:hAnsi="Arial"/>
            <w:szCs w:val="20"/>
          </w:rPr>
          <w:t>Catering for Good Directory</w:t>
        </w:r>
      </w:hyperlink>
      <w:r w:rsidRPr="00802479">
        <w:rPr>
          <w:rFonts w:ascii="Arial" w:eastAsia="Arial" w:hAnsi="Arial"/>
          <w:color w:val="000000" w:themeColor="text1"/>
          <w:szCs w:val="20"/>
        </w:rPr>
        <w:t xml:space="preserve"> &lt;heas.health.vic.gov.au/catering-for-good&gt;, to help Victorian Government and other workplaces access healthier and more sustainable catering. The Catering for Good Directory makes it easy for government departments to meet the requirements of the </w:t>
      </w:r>
      <w:hyperlink r:id="rId38" w:history="1">
        <w:r w:rsidRPr="00802479">
          <w:rPr>
            <w:rStyle w:val="Hyperlink"/>
            <w:rFonts w:ascii="Arial" w:eastAsia="Arial" w:hAnsi="Arial"/>
            <w:szCs w:val="20"/>
          </w:rPr>
          <w:t>Victorian Government’s Good Food policy</w:t>
        </w:r>
      </w:hyperlink>
      <w:r w:rsidRPr="00802479">
        <w:rPr>
          <w:rFonts w:ascii="Arial" w:eastAsia="Arial" w:hAnsi="Arial"/>
          <w:color w:val="000000" w:themeColor="text1"/>
          <w:szCs w:val="20"/>
        </w:rPr>
        <w:t xml:space="preserve"> &lt;</w:t>
      </w:r>
      <w:r w:rsidRPr="00802479">
        <w:rPr>
          <w:rFonts w:ascii="Arial" w:eastAsia="Arial" w:hAnsi="Arial"/>
          <w:szCs w:val="20"/>
          <w:lang w:val="en-US"/>
        </w:rPr>
        <w:t>https://www.health.vic.gov.au/public-health/healthy-and-more-sustainable-food-procurement</w:t>
      </w:r>
      <w:r w:rsidRPr="00802479">
        <w:rPr>
          <w:rFonts w:ascii="Arial" w:eastAsia="Arial" w:hAnsi="Arial"/>
          <w:color w:val="000000" w:themeColor="text1"/>
          <w:szCs w:val="20"/>
        </w:rPr>
        <w:t>&gt;.</w:t>
      </w:r>
      <w:r w:rsidR="00AE2569" w:rsidRPr="00802479">
        <w:rPr>
          <w:rFonts w:ascii="Arial" w:eastAsia="Arial" w:hAnsi="Arial"/>
          <w:color w:val="000000" w:themeColor="text1"/>
          <w:szCs w:val="20"/>
        </w:rPr>
        <w:t xml:space="preserve"> </w:t>
      </w:r>
    </w:p>
    <w:p w14:paraId="555ACE5B" w14:textId="33DF1723" w:rsidR="00567828" w:rsidRPr="00802479" w:rsidRDefault="00CF5448" w:rsidP="00244B2D">
      <w:pPr>
        <w:pStyle w:val="Heading6"/>
        <w:rPr>
          <w:rFonts w:eastAsia="Arial"/>
        </w:rPr>
      </w:pPr>
      <w:r w:rsidRPr="00802479">
        <w:rPr>
          <w:rFonts w:eastAsia="Arial"/>
        </w:rPr>
        <w:t xml:space="preserve">Dental programs reaching </w:t>
      </w:r>
      <w:r w:rsidR="00244B2D" w:rsidRPr="00802479">
        <w:rPr>
          <w:rFonts w:eastAsia="Arial"/>
        </w:rPr>
        <w:t>more communities</w:t>
      </w:r>
    </w:p>
    <w:p w14:paraId="0E540A60" w14:textId="2FBDA647" w:rsidR="00244B2D" w:rsidRPr="00802479" w:rsidRDefault="00244B2D" w:rsidP="00244B2D">
      <w:pPr>
        <w:pStyle w:val="ARbody"/>
        <w:rPr>
          <w:rFonts w:ascii="Arial" w:eastAsia="Arial" w:hAnsi="Arial"/>
          <w:color w:val="000000" w:themeColor="text1"/>
          <w:szCs w:val="20"/>
        </w:rPr>
      </w:pPr>
      <w:r w:rsidRPr="00802479">
        <w:rPr>
          <w:rFonts w:ascii="Arial" w:eastAsia="Arial" w:hAnsi="Arial"/>
          <w:color w:val="000000" w:themeColor="text1"/>
          <w:szCs w:val="20"/>
        </w:rPr>
        <w:t>The Victorian Government invested $321.9 million over four years (from 2019-20) for the School Dental Program (Smile Squad) which will provide free dental care at all government primary and secondary schools. Funding for the program is</w:t>
      </w:r>
      <w:r w:rsidR="00A61970">
        <w:rPr>
          <w:rFonts w:ascii="Arial" w:eastAsia="Arial" w:hAnsi="Arial"/>
          <w:color w:val="000000" w:themeColor="text1"/>
          <w:szCs w:val="20"/>
        </w:rPr>
        <w:t> </w:t>
      </w:r>
      <w:r w:rsidRPr="00802479">
        <w:rPr>
          <w:rFonts w:ascii="Arial" w:eastAsia="Arial" w:hAnsi="Arial"/>
          <w:color w:val="000000" w:themeColor="text1"/>
          <w:szCs w:val="20"/>
        </w:rPr>
        <w:t xml:space="preserve">ongoing. </w:t>
      </w:r>
    </w:p>
    <w:p w14:paraId="3E3687F8" w14:textId="77777777" w:rsidR="00244B2D" w:rsidRPr="00802479" w:rsidRDefault="00244B2D" w:rsidP="00244B2D">
      <w:pPr>
        <w:pStyle w:val="ARbody"/>
        <w:rPr>
          <w:rFonts w:ascii="Arial" w:eastAsia="Arial" w:hAnsi="Arial"/>
          <w:color w:val="000000" w:themeColor="text1"/>
          <w:szCs w:val="20"/>
        </w:rPr>
      </w:pPr>
      <w:r w:rsidRPr="00802479">
        <w:rPr>
          <w:rFonts w:ascii="Arial" w:eastAsia="Arial" w:hAnsi="Arial"/>
          <w:color w:val="000000" w:themeColor="text1"/>
          <w:szCs w:val="20"/>
        </w:rPr>
        <w:t>Further investment in the program was made through the 2022-23 Victorian State Budget, with additional funding for specialist dental services for children seen by Smile Squad. Local specialist hubs are now live at the Royal Dental Hospital Melbourne, Bendigo and Barwon, with Latrobe commencing in late 2024.</w:t>
      </w:r>
    </w:p>
    <w:p w14:paraId="39C7B556" w14:textId="1E599C60" w:rsidR="00244B2D" w:rsidRPr="00802479" w:rsidRDefault="00244B2D" w:rsidP="00244B2D">
      <w:pPr>
        <w:pStyle w:val="ARbody"/>
        <w:rPr>
          <w:rFonts w:ascii="Arial" w:eastAsia="Arial" w:hAnsi="Arial"/>
          <w:color w:val="000000" w:themeColor="text1"/>
          <w:szCs w:val="20"/>
        </w:rPr>
      </w:pPr>
      <w:r w:rsidRPr="00802479">
        <w:rPr>
          <w:rFonts w:ascii="Arial" w:eastAsia="Arial" w:hAnsi="Arial"/>
          <w:color w:val="000000" w:themeColor="text1"/>
          <w:szCs w:val="20"/>
        </w:rPr>
        <w:t>In the 2023</w:t>
      </w:r>
      <w:r w:rsidR="00061C11">
        <w:rPr>
          <w:rFonts w:ascii="Arial" w:eastAsia="Arial" w:hAnsi="Arial"/>
          <w:color w:val="000000" w:themeColor="text1"/>
          <w:szCs w:val="20"/>
        </w:rPr>
        <w:t>–24</w:t>
      </w:r>
      <w:r w:rsidRPr="00802479">
        <w:rPr>
          <w:rFonts w:ascii="Arial" w:eastAsia="Arial" w:hAnsi="Arial"/>
          <w:color w:val="000000" w:themeColor="text1"/>
          <w:szCs w:val="20"/>
        </w:rPr>
        <w:t xml:space="preserve"> State Budget, the Government announced $16.9 million provided from 2025-26 to 2026-27 to expand Smile Squad to low-fee Catholic and Independent schools.</w:t>
      </w:r>
      <w:r w:rsidR="00802479" w:rsidRPr="00802479">
        <w:rPr>
          <w:rFonts w:ascii="Arial" w:eastAsia="Arial" w:hAnsi="Arial"/>
          <w:color w:val="000000" w:themeColor="text1"/>
          <w:szCs w:val="20"/>
        </w:rPr>
        <w:t xml:space="preserve"> </w:t>
      </w:r>
    </w:p>
    <w:p w14:paraId="1E92610E" w14:textId="77777777" w:rsidR="00244B2D" w:rsidRPr="00802479" w:rsidRDefault="00244B2D" w:rsidP="00244B2D">
      <w:pPr>
        <w:pStyle w:val="ARbody"/>
        <w:rPr>
          <w:rFonts w:ascii="Arial" w:eastAsia="Arial" w:hAnsi="Arial"/>
          <w:color w:val="000000" w:themeColor="text1"/>
          <w:szCs w:val="20"/>
        </w:rPr>
      </w:pPr>
      <w:r w:rsidRPr="00802479">
        <w:rPr>
          <w:rFonts w:ascii="Arial" w:eastAsia="Arial" w:hAnsi="Arial"/>
          <w:color w:val="000000" w:themeColor="text1"/>
          <w:szCs w:val="20"/>
        </w:rPr>
        <w:t>In the 2023 calendar year, Smile Squad provided services to 48,626 students in 523 schools.</w:t>
      </w:r>
    </w:p>
    <w:p w14:paraId="13EE0422" w14:textId="77777777" w:rsidR="00244B2D" w:rsidRPr="00802479" w:rsidRDefault="00244B2D" w:rsidP="00244B2D">
      <w:pPr>
        <w:pStyle w:val="ARbody"/>
        <w:rPr>
          <w:rFonts w:ascii="Arial" w:eastAsia="Arial" w:hAnsi="Arial"/>
          <w:color w:val="000000" w:themeColor="text1"/>
          <w:szCs w:val="20"/>
        </w:rPr>
      </w:pPr>
      <w:r w:rsidRPr="00802479">
        <w:rPr>
          <w:rFonts w:ascii="Arial" w:eastAsia="Arial" w:hAnsi="Arial"/>
          <w:color w:val="000000" w:themeColor="text1"/>
          <w:szCs w:val="20"/>
        </w:rPr>
        <w:t xml:space="preserve">The program aims to improve access to dental services for Victorian school children and expand oral health promotion and preventive activities to primary and secondary school settings. The program covers oral health education and examinations, x-rays, teeth cleaning, application of fluoride and dental sealants, fillings, root canals and mouth guards. Smile Squad will ensure all Victorian students at government schools can get the very best dental care they deserve, without their parents having to worry about the costs. </w:t>
      </w:r>
    </w:p>
    <w:p w14:paraId="714F6607" w14:textId="69FFBE70" w:rsidR="00244B2D" w:rsidRPr="00802479" w:rsidRDefault="00244B2D" w:rsidP="00244B2D">
      <w:pPr>
        <w:pStyle w:val="ARbody"/>
        <w:rPr>
          <w:rFonts w:ascii="Arial" w:eastAsia="Arial" w:hAnsi="Arial"/>
          <w:color w:val="000000" w:themeColor="text1"/>
          <w:szCs w:val="20"/>
        </w:rPr>
      </w:pPr>
      <w:r w:rsidRPr="00802479">
        <w:rPr>
          <w:rFonts w:ascii="Arial" w:eastAsia="Arial" w:hAnsi="Arial"/>
          <w:color w:val="000000" w:themeColor="text1"/>
          <w:szCs w:val="20"/>
        </w:rPr>
        <w:t>Over time, the program is expected to reduce waiting times for other Victorians seeking public dental treatment, as children who would otherwise be treated through the public dental scheme will receive their care through the School Dental</w:t>
      </w:r>
      <w:r w:rsidR="00802479">
        <w:rPr>
          <w:rFonts w:ascii="Arial" w:eastAsia="Arial" w:hAnsi="Arial"/>
          <w:color w:val="000000" w:themeColor="text1"/>
          <w:szCs w:val="20"/>
        </w:rPr>
        <w:t> </w:t>
      </w:r>
      <w:r w:rsidRPr="00802479">
        <w:rPr>
          <w:rFonts w:ascii="Arial" w:eastAsia="Arial" w:hAnsi="Arial"/>
          <w:color w:val="000000" w:themeColor="text1"/>
          <w:szCs w:val="20"/>
        </w:rPr>
        <w:t>Program.</w:t>
      </w:r>
    </w:p>
    <w:p w14:paraId="371F938E" w14:textId="32BCB9A3" w:rsidR="00244B2D" w:rsidRPr="00802479" w:rsidRDefault="00244B2D" w:rsidP="00244B2D">
      <w:pPr>
        <w:pStyle w:val="ARbody"/>
        <w:rPr>
          <w:rFonts w:ascii="Arial" w:eastAsia="Arial" w:hAnsi="Arial"/>
          <w:color w:val="000000" w:themeColor="text1"/>
          <w:szCs w:val="20"/>
        </w:rPr>
      </w:pPr>
      <w:r w:rsidRPr="00802479">
        <w:rPr>
          <w:rFonts w:ascii="Arial" w:eastAsia="Arial" w:hAnsi="Arial"/>
          <w:color w:val="000000" w:themeColor="text1"/>
          <w:szCs w:val="20"/>
        </w:rPr>
        <w:t>We anticipate that by full rollout we will create capacity for another 100,000 public dental appointments for eligible adults.</w:t>
      </w:r>
    </w:p>
    <w:p w14:paraId="2F52D5EC" w14:textId="49DD0D38" w:rsidR="00B74A00" w:rsidRPr="00802479" w:rsidRDefault="2CA11B60" w:rsidP="00DA52D0">
      <w:pPr>
        <w:pStyle w:val="Heading6"/>
        <w:rPr>
          <w:rFonts w:eastAsia="Aptos"/>
        </w:rPr>
      </w:pPr>
      <w:r w:rsidRPr="00802479">
        <w:rPr>
          <w:rStyle w:val="Emphasis"/>
          <w:rFonts w:eastAsia="Aptos"/>
        </w:rPr>
        <w:t>Life!</w:t>
      </w:r>
      <w:r w:rsidRPr="00802479">
        <w:rPr>
          <w:rFonts w:eastAsia="Aptos"/>
        </w:rPr>
        <w:t xml:space="preserve"> program</w:t>
      </w:r>
    </w:p>
    <w:p w14:paraId="13318516" w14:textId="41A324E6" w:rsidR="00B74A00" w:rsidRPr="00802479" w:rsidRDefault="2CA11B60" w:rsidP="0044002E">
      <w:pPr>
        <w:pStyle w:val="ARbody"/>
      </w:pPr>
      <w:r w:rsidRPr="00802479">
        <w:rPr>
          <w:rFonts w:ascii="Arial" w:eastAsia="Arial" w:hAnsi="Arial"/>
          <w:color w:val="000000" w:themeColor="text1"/>
          <w:szCs w:val="20"/>
        </w:rPr>
        <w:t>The</w:t>
      </w:r>
      <w:r w:rsidRPr="00802479">
        <w:rPr>
          <w:rStyle w:val="Emphasis"/>
        </w:rPr>
        <w:t xml:space="preserve"> Life! </w:t>
      </w:r>
      <w:r w:rsidRPr="00802479">
        <w:rPr>
          <w:rFonts w:ascii="Arial" w:eastAsia="Arial" w:hAnsi="Arial"/>
          <w:color w:val="000000" w:themeColor="text1"/>
          <w:szCs w:val="20"/>
        </w:rPr>
        <w:t>program is a statewide program delivered by Diabetes Victoria, aimed at reducing the risk of</w:t>
      </w:r>
      <w:r w:rsidR="00F85016" w:rsidRPr="00802479">
        <w:rPr>
          <w:rFonts w:ascii="Arial" w:eastAsia="Arial" w:hAnsi="Arial"/>
          <w:color w:val="000000" w:themeColor="text1"/>
          <w:szCs w:val="20"/>
        </w:rPr>
        <w:t> </w:t>
      </w:r>
      <w:r w:rsidRPr="00802479">
        <w:rPr>
          <w:rFonts w:ascii="Arial" w:eastAsia="Arial" w:hAnsi="Arial"/>
          <w:color w:val="000000" w:themeColor="text1"/>
          <w:szCs w:val="20"/>
        </w:rPr>
        <w:t>developing type 2 diabetes, heart disease and stroke. It helps participants improve their eating habits, increase their physical activity and manage stress. The program is delivered as a group course or telephone health coaching service. In 2023</w:t>
      </w:r>
      <w:r w:rsidR="00F73F9B" w:rsidRPr="00802479">
        <w:rPr>
          <w:rFonts w:ascii="Arial" w:eastAsia="Arial" w:hAnsi="Arial"/>
          <w:color w:val="000000" w:themeColor="text1"/>
          <w:szCs w:val="20"/>
        </w:rPr>
        <w:t>–</w:t>
      </w:r>
      <w:r w:rsidRPr="00802479">
        <w:rPr>
          <w:rFonts w:ascii="Arial" w:eastAsia="Arial" w:hAnsi="Arial"/>
          <w:color w:val="000000" w:themeColor="text1"/>
          <w:szCs w:val="20"/>
        </w:rPr>
        <w:t xml:space="preserve">24, 5,535 people completed the </w:t>
      </w:r>
      <w:r w:rsidRPr="00802479">
        <w:rPr>
          <w:rStyle w:val="Emphasis"/>
        </w:rPr>
        <w:t>Life! p</w:t>
      </w:r>
      <w:r w:rsidRPr="00802479">
        <w:rPr>
          <w:rFonts w:ascii="Arial" w:eastAsia="Arial" w:hAnsi="Arial"/>
          <w:color w:val="000000" w:themeColor="text1"/>
          <w:szCs w:val="20"/>
        </w:rPr>
        <w:t>rogram.</w:t>
      </w:r>
    </w:p>
    <w:p w14:paraId="7394BA82" w14:textId="3CA8790A" w:rsidR="00B74A00" w:rsidRPr="00802479" w:rsidRDefault="2CA11B60" w:rsidP="00DA52D0">
      <w:pPr>
        <w:pStyle w:val="Heading6"/>
        <w:rPr>
          <w:rFonts w:eastAsia="Aptos"/>
        </w:rPr>
      </w:pPr>
      <w:r w:rsidRPr="00802479">
        <w:rPr>
          <w:rFonts w:eastAsia="Aptos"/>
        </w:rPr>
        <w:t>Smoking and vaping cessation</w:t>
      </w:r>
    </w:p>
    <w:p w14:paraId="70485F6A" w14:textId="1727CB7E" w:rsidR="00020204" w:rsidRDefault="2CA11B60" w:rsidP="0044002E">
      <w:pPr>
        <w:pStyle w:val="ARbody"/>
        <w:rPr>
          <w:rFonts w:ascii="Arial" w:eastAsia="Arial" w:hAnsi="Arial"/>
          <w:szCs w:val="20"/>
        </w:rPr>
      </w:pPr>
      <w:r w:rsidRPr="00802479">
        <w:rPr>
          <w:rFonts w:ascii="Arial" w:eastAsia="Arial" w:hAnsi="Arial"/>
          <w:color w:val="000000" w:themeColor="text1"/>
          <w:szCs w:val="20"/>
        </w:rPr>
        <w:t xml:space="preserve">We continue to deliver a world-class smoking </w:t>
      </w:r>
      <w:r w:rsidRPr="00802479">
        <w:t>and</w:t>
      </w:r>
      <w:r w:rsidR="00F85016" w:rsidRPr="00802479">
        <w:t> </w:t>
      </w:r>
      <w:r w:rsidRPr="00802479">
        <w:t>vaping</w:t>
      </w:r>
      <w:r w:rsidRPr="00802479">
        <w:rPr>
          <w:rFonts w:ascii="Arial" w:eastAsia="Arial" w:hAnsi="Arial"/>
          <w:color w:val="000000" w:themeColor="text1"/>
          <w:szCs w:val="20"/>
        </w:rPr>
        <w:t xml:space="preserve"> cessation service through our funded partner, Quit Victoria</w:t>
      </w:r>
      <w:r w:rsidRPr="0451995A">
        <w:rPr>
          <w:rFonts w:ascii="Arial" w:eastAsia="Arial" w:hAnsi="Arial"/>
          <w:color w:val="000000" w:themeColor="text1"/>
          <w:szCs w:val="20"/>
        </w:rPr>
        <w:t>. In 2023</w:t>
      </w:r>
      <w:r w:rsidR="00F73F9B">
        <w:rPr>
          <w:rFonts w:ascii="Arial" w:eastAsia="Arial" w:hAnsi="Arial"/>
          <w:color w:val="000000" w:themeColor="text1"/>
          <w:szCs w:val="20"/>
        </w:rPr>
        <w:t>–</w:t>
      </w:r>
      <w:r w:rsidRPr="0451995A">
        <w:rPr>
          <w:rFonts w:ascii="Arial" w:eastAsia="Arial" w:hAnsi="Arial"/>
          <w:color w:val="000000" w:themeColor="text1"/>
          <w:szCs w:val="20"/>
        </w:rPr>
        <w:t xml:space="preserve">24 Quit Victoria worked to address the increased demand for cessation support for vaping, including by hiring youth counsellors, running successful anti-vaping campaigns, and updating the dedicated </w:t>
      </w:r>
      <w:hyperlink r:id="rId39" w:history="1">
        <w:r w:rsidRPr="008E0B84">
          <w:rPr>
            <w:rStyle w:val="Hyperlink"/>
            <w:rFonts w:ascii="Arial" w:eastAsia="Arial" w:hAnsi="Arial"/>
            <w:szCs w:val="20"/>
          </w:rPr>
          <w:t>vaping cessation website</w:t>
        </w:r>
      </w:hyperlink>
      <w:r w:rsidRPr="0451995A">
        <w:rPr>
          <w:rFonts w:ascii="Arial" w:eastAsia="Arial" w:hAnsi="Arial"/>
          <w:color w:val="000000" w:themeColor="text1"/>
          <w:szCs w:val="20"/>
        </w:rPr>
        <w:t xml:space="preserve"> </w:t>
      </w:r>
      <w:r w:rsidR="00020204">
        <w:rPr>
          <w:rFonts w:ascii="Arial" w:eastAsia="Arial" w:hAnsi="Arial"/>
          <w:color w:val="000000" w:themeColor="text1"/>
          <w:szCs w:val="20"/>
        </w:rPr>
        <w:t>&lt;</w:t>
      </w:r>
      <w:r w:rsidR="00F85016" w:rsidRPr="00020204">
        <w:rPr>
          <w:rFonts w:ascii="Arial" w:eastAsia="Arial" w:hAnsi="Arial"/>
          <w:szCs w:val="20"/>
        </w:rPr>
        <w:t>https://www.vapingfacts.org.au/</w:t>
      </w:r>
      <w:r w:rsidR="00020204">
        <w:rPr>
          <w:rFonts w:ascii="Arial" w:eastAsia="Arial" w:hAnsi="Arial"/>
          <w:szCs w:val="20"/>
        </w:rPr>
        <w:t>&gt;</w:t>
      </w:r>
    </w:p>
    <w:p w14:paraId="7175DE6A" w14:textId="22D7AB56" w:rsidR="00B74A00" w:rsidRPr="00863A3A" w:rsidRDefault="2CA11B60" w:rsidP="0044002E">
      <w:pPr>
        <w:pStyle w:val="ARbody"/>
      </w:pPr>
      <w:r w:rsidRPr="0451995A">
        <w:rPr>
          <w:rFonts w:ascii="Arial" w:eastAsia="Arial" w:hAnsi="Arial"/>
          <w:color w:val="000000" w:themeColor="text1"/>
          <w:szCs w:val="20"/>
        </w:rPr>
        <w:t>In 2023</w:t>
      </w:r>
      <w:r w:rsidR="00F73F9B">
        <w:rPr>
          <w:rFonts w:ascii="Arial" w:eastAsia="Arial" w:hAnsi="Arial"/>
          <w:color w:val="000000" w:themeColor="text1"/>
          <w:szCs w:val="20"/>
        </w:rPr>
        <w:t>–</w:t>
      </w:r>
      <w:r w:rsidRPr="0451995A">
        <w:rPr>
          <w:rFonts w:ascii="Arial" w:eastAsia="Arial" w:hAnsi="Arial"/>
          <w:color w:val="000000" w:themeColor="text1"/>
          <w:szCs w:val="20"/>
        </w:rPr>
        <w:t>24 Quit Victoria launched its dedicated Aboriginal and Torres Strait Islander Quitline website, aql.org.au. The website was created by Quit Victoria and Cancer Council Victoria alongside an Aboriginal art creative consultancy and Aboriginal health workers, Tackling Indigenous Smoking workers, Elders and community members across Victoria, South Australia, the Northern Territory and Western Australia.</w:t>
      </w:r>
    </w:p>
    <w:p w14:paraId="79F05A8C" w14:textId="060CB665" w:rsidR="00B74A00" w:rsidRPr="008E0B84" w:rsidRDefault="2CA11B60" w:rsidP="00DA52D0">
      <w:pPr>
        <w:pStyle w:val="Heading6"/>
        <w:rPr>
          <w:rFonts w:eastAsia="Aptos"/>
        </w:rPr>
      </w:pPr>
      <w:r w:rsidRPr="0451995A">
        <w:rPr>
          <w:rFonts w:eastAsia="Aptos"/>
          <w:lang w:val="en-US"/>
        </w:rPr>
        <w:t>Latrobe Health Advocate</w:t>
      </w:r>
    </w:p>
    <w:p w14:paraId="347BB63D" w14:textId="73335E72" w:rsidR="00802479" w:rsidRDefault="2CA11B60" w:rsidP="0044002E">
      <w:pPr>
        <w:pStyle w:val="ARbody"/>
        <w:rPr>
          <w:rFonts w:ascii="Arial" w:eastAsia="Arial" w:hAnsi="Arial"/>
          <w:color w:val="000000" w:themeColor="text1"/>
          <w:szCs w:val="20"/>
        </w:rPr>
      </w:pPr>
      <w:r w:rsidRPr="0451995A">
        <w:rPr>
          <w:rFonts w:ascii="Arial" w:eastAsia="Arial" w:hAnsi="Arial"/>
          <w:color w:val="000000" w:themeColor="text1"/>
          <w:szCs w:val="20"/>
        </w:rPr>
        <w:t xml:space="preserve">After six successful years of community engagement, the work of the Latrobe Health Advocate concluded on 30 May 2024, and key functions of the role were transferred to the Gippsland Region Public Health Unit (GRPHU). Established in 2018 following the 2014 Hazelwood Mine Fire Inquiry, the advocate was a trusted and independent voice for locals. The advocate worked to address their concerns in partnership with health and other service providers, as well as Commonwealth, state and local government, </w:t>
      </w:r>
      <w:r w:rsidR="0080009F">
        <w:rPr>
          <w:rFonts w:ascii="Arial" w:eastAsia="Arial" w:hAnsi="Arial"/>
          <w:color w:val="000000" w:themeColor="text1"/>
          <w:szCs w:val="20"/>
        </w:rPr>
        <w:br/>
      </w:r>
      <w:r w:rsidRPr="0451995A">
        <w:rPr>
          <w:rFonts w:ascii="Arial" w:eastAsia="Arial" w:hAnsi="Arial"/>
          <w:color w:val="000000" w:themeColor="text1"/>
          <w:szCs w:val="20"/>
        </w:rPr>
        <w:t xml:space="preserve">non-government service providers and tertiary education institutions. </w:t>
      </w:r>
      <w:r w:rsidR="00802479">
        <w:rPr>
          <w:rFonts w:ascii="Arial" w:eastAsia="Arial" w:hAnsi="Arial"/>
          <w:color w:val="000000" w:themeColor="text1"/>
          <w:szCs w:val="20"/>
        </w:rPr>
        <w:br w:type="page"/>
      </w:r>
    </w:p>
    <w:p w14:paraId="4F160376" w14:textId="3FAA65B2" w:rsidR="00B74A00" w:rsidRPr="00863A3A" w:rsidRDefault="2CA11B60" w:rsidP="0080009F">
      <w:pPr>
        <w:pStyle w:val="ARbody"/>
        <w:spacing w:line="250" w:lineRule="atLeast"/>
      </w:pPr>
      <w:r w:rsidRPr="0451995A">
        <w:rPr>
          <w:rFonts w:ascii="Arial" w:eastAsia="Arial" w:hAnsi="Arial"/>
          <w:color w:val="000000" w:themeColor="text1"/>
          <w:szCs w:val="20"/>
        </w:rPr>
        <w:t>Throughout 2023</w:t>
      </w:r>
      <w:r w:rsidR="00F73F9B">
        <w:rPr>
          <w:rFonts w:ascii="Arial" w:eastAsia="Arial" w:hAnsi="Arial"/>
          <w:color w:val="000000" w:themeColor="text1"/>
          <w:szCs w:val="20"/>
        </w:rPr>
        <w:t>–</w:t>
      </w:r>
      <w:r w:rsidRPr="0451995A">
        <w:rPr>
          <w:rFonts w:ascii="Arial" w:eastAsia="Arial" w:hAnsi="Arial"/>
          <w:color w:val="000000" w:themeColor="text1"/>
          <w:szCs w:val="20"/>
        </w:rPr>
        <w:t>24, the advocate’s community engagement efforts focused on the integration of</w:t>
      </w:r>
      <w:r w:rsidR="0080009F">
        <w:rPr>
          <w:rFonts w:ascii="Arial" w:eastAsia="Arial" w:hAnsi="Arial"/>
          <w:color w:val="000000" w:themeColor="text1"/>
          <w:szCs w:val="20"/>
        </w:rPr>
        <w:t> </w:t>
      </w:r>
      <w:r w:rsidRPr="0451995A">
        <w:rPr>
          <w:rFonts w:ascii="Arial" w:eastAsia="Arial" w:hAnsi="Arial"/>
          <w:color w:val="000000" w:themeColor="text1"/>
          <w:szCs w:val="20"/>
        </w:rPr>
        <w:t>medical and support services, particularly for</w:t>
      </w:r>
      <w:r w:rsidR="0080009F">
        <w:rPr>
          <w:rFonts w:ascii="Arial" w:eastAsia="Arial" w:hAnsi="Arial"/>
          <w:color w:val="000000" w:themeColor="text1"/>
          <w:szCs w:val="20"/>
        </w:rPr>
        <w:t> </w:t>
      </w:r>
      <w:r w:rsidRPr="0451995A">
        <w:rPr>
          <w:rFonts w:ascii="Arial" w:eastAsia="Arial" w:hAnsi="Arial"/>
          <w:color w:val="000000" w:themeColor="text1"/>
          <w:szCs w:val="20"/>
        </w:rPr>
        <w:t>those with chronic illnesses, and the impact of</w:t>
      </w:r>
      <w:r w:rsidR="0080009F">
        <w:rPr>
          <w:rFonts w:ascii="Arial" w:eastAsia="Arial" w:hAnsi="Arial"/>
          <w:color w:val="000000" w:themeColor="text1"/>
          <w:szCs w:val="20"/>
        </w:rPr>
        <w:t> </w:t>
      </w:r>
      <w:r w:rsidRPr="0451995A">
        <w:rPr>
          <w:rFonts w:ascii="Arial" w:eastAsia="Arial" w:hAnsi="Arial"/>
          <w:color w:val="000000" w:themeColor="text1"/>
          <w:szCs w:val="20"/>
        </w:rPr>
        <w:t>transportation barriers and wait times on the availability of mental health support. The advocate’s engagement with health services and organisations in the Latrobe region focused on the communication of local services, the provision of pathways for urgent mental health support, and addressing gaps in referring patients to community-based support services.</w:t>
      </w:r>
    </w:p>
    <w:p w14:paraId="26F8AF17" w14:textId="717FCA9A" w:rsidR="00B74A00" w:rsidRPr="00863A3A" w:rsidRDefault="2CA11B60" w:rsidP="00DA52D0">
      <w:pPr>
        <w:pStyle w:val="Heading6"/>
        <w:rPr>
          <w:rFonts w:eastAsia="Aptos"/>
        </w:rPr>
      </w:pPr>
      <w:r w:rsidRPr="0451995A">
        <w:rPr>
          <w:rFonts w:eastAsia="Aptos"/>
        </w:rPr>
        <w:t>Early detection campaigns</w:t>
      </w:r>
    </w:p>
    <w:p w14:paraId="57BE535E" w14:textId="586E2F2A" w:rsidR="00B74A00" w:rsidRPr="00621B19" w:rsidRDefault="00127BDC" w:rsidP="0080009F">
      <w:pPr>
        <w:pStyle w:val="ARbody"/>
        <w:spacing w:line="250" w:lineRule="atLeast"/>
      </w:pPr>
      <w:r w:rsidRPr="00621B19">
        <w:rPr>
          <w:rFonts w:ascii="Arial" w:eastAsia="Arial" w:hAnsi="Arial"/>
          <w:color w:val="000000" w:themeColor="text1"/>
        </w:rPr>
        <w:t xml:space="preserve">Early intervention, particularly in cancer, saves lives. </w:t>
      </w:r>
      <w:r w:rsidR="002D6625" w:rsidRPr="00621B19">
        <w:rPr>
          <w:rFonts w:ascii="Arial" w:eastAsia="Arial" w:hAnsi="Arial"/>
          <w:color w:val="000000" w:themeColor="text1"/>
        </w:rPr>
        <w:t xml:space="preserve">From </w:t>
      </w:r>
      <w:r w:rsidR="2CA11B60" w:rsidRPr="00621B19">
        <w:rPr>
          <w:rFonts w:ascii="Arial" w:eastAsia="Arial" w:hAnsi="Arial"/>
          <w:color w:val="000000" w:themeColor="text1"/>
        </w:rPr>
        <w:t>May to November 2023</w:t>
      </w:r>
      <w:r w:rsidR="00B71E79" w:rsidRPr="00621B19">
        <w:rPr>
          <w:rFonts w:ascii="Arial" w:eastAsia="Arial" w:hAnsi="Arial"/>
          <w:color w:val="000000" w:themeColor="text1"/>
        </w:rPr>
        <w:t>, Cancer Council Victoria ran the Early Detection Saves Lives campaign</w:t>
      </w:r>
      <w:r w:rsidR="2CA11B60" w:rsidRPr="00621B19">
        <w:rPr>
          <w:rFonts w:ascii="Arial" w:eastAsia="Arial" w:hAnsi="Arial"/>
          <w:color w:val="000000" w:themeColor="text1"/>
        </w:rPr>
        <w:t>. Th</w:t>
      </w:r>
      <w:r w:rsidR="00B71E79" w:rsidRPr="00621B19">
        <w:rPr>
          <w:rFonts w:ascii="Arial" w:eastAsia="Arial" w:hAnsi="Arial"/>
          <w:color w:val="000000" w:themeColor="text1"/>
        </w:rPr>
        <w:t>e</w:t>
      </w:r>
      <w:r w:rsidR="2CA11B60" w:rsidRPr="00621B19">
        <w:rPr>
          <w:rFonts w:ascii="Arial" w:eastAsia="Arial" w:hAnsi="Arial"/>
          <w:color w:val="000000" w:themeColor="text1"/>
        </w:rPr>
        <w:t xml:space="preserve"> campaign focused on increasing the</w:t>
      </w:r>
      <w:r w:rsidR="00F12FD7" w:rsidRPr="00621B19">
        <w:rPr>
          <w:rFonts w:ascii="Arial" w:eastAsia="Arial" w:hAnsi="Arial"/>
          <w:color w:val="000000" w:themeColor="text1"/>
        </w:rPr>
        <w:t> </w:t>
      </w:r>
      <w:r w:rsidR="00542400" w:rsidRPr="00621B19">
        <w:rPr>
          <w:rFonts w:ascii="Arial" w:eastAsia="Arial" w:hAnsi="Arial"/>
          <w:color w:val="000000" w:themeColor="text1"/>
        </w:rPr>
        <w:t>number</w:t>
      </w:r>
      <w:r w:rsidR="2CA11B60" w:rsidRPr="00621B19">
        <w:rPr>
          <w:rFonts w:ascii="Arial" w:eastAsia="Arial" w:hAnsi="Arial"/>
          <w:color w:val="000000" w:themeColor="text1"/>
        </w:rPr>
        <w:t xml:space="preserve"> of people attending health </w:t>
      </w:r>
      <w:r w:rsidR="00EA2CB6" w:rsidRPr="00621B19">
        <w:rPr>
          <w:rFonts w:ascii="Arial" w:eastAsia="Arial" w:hAnsi="Arial"/>
          <w:color w:val="000000" w:themeColor="text1"/>
        </w:rPr>
        <w:t>checks and</w:t>
      </w:r>
      <w:r w:rsidR="2CA11B60" w:rsidRPr="00621B19">
        <w:rPr>
          <w:rFonts w:ascii="Arial" w:eastAsia="Arial" w:hAnsi="Arial"/>
          <w:color w:val="000000" w:themeColor="text1"/>
        </w:rPr>
        <w:t xml:space="preserve"> </w:t>
      </w:r>
      <w:r w:rsidR="00163648" w:rsidRPr="00621B19">
        <w:rPr>
          <w:rFonts w:ascii="Arial" w:eastAsia="Arial" w:hAnsi="Arial"/>
          <w:color w:val="000000" w:themeColor="text1"/>
        </w:rPr>
        <w:t xml:space="preserve">raising </w:t>
      </w:r>
      <w:r w:rsidR="00542400" w:rsidRPr="00621B19">
        <w:rPr>
          <w:rFonts w:ascii="Arial" w:eastAsia="Arial" w:hAnsi="Arial"/>
          <w:color w:val="000000" w:themeColor="text1"/>
        </w:rPr>
        <w:t xml:space="preserve">public </w:t>
      </w:r>
      <w:r w:rsidR="2CA11B60" w:rsidRPr="00621B19">
        <w:rPr>
          <w:rFonts w:ascii="Arial" w:eastAsia="Arial" w:hAnsi="Arial"/>
          <w:color w:val="000000" w:themeColor="text1"/>
        </w:rPr>
        <w:t>awareness of</w:t>
      </w:r>
      <w:r w:rsidR="00E46734" w:rsidRPr="00621B19">
        <w:rPr>
          <w:rFonts w:ascii="Arial" w:eastAsia="Arial" w:hAnsi="Arial"/>
          <w:color w:val="000000" w:themeColor="text1"/>
        </w:rPr>
        <w:t>,</w:t>
      </w:r>
      <w:r w:rsidR="2CA11B60" w:rsidRPr="00621B19">
        <w:rPr>
          <w:rFonts w:ascii="Arial" w:eastAsia="Arial" w:hAnsi="Arial"/>
          <w:color w:val="000000" w:themeColor="text1"/>
        </w:rPr>
        <w:t xml:space="preserve"> and participation in</w:t>
      </w:r>
      <w:r w:rsidR="00E46734" w:rsidRPr="00621B19">
        <w:rPr>
          <w:rFonts w:ascii="Arial" w:eastAsia="Arial" w:hAnsi="Arial"/>
          <w:color w:val="000000" w:themeColor="text1"/>
        </w:rPr>
        <w:t>,</w:t>
      </w:r>
      <w:r w:rsidR="2CA11B60" w:rsidRPr="00621B19">
        <w:rPr>
          <w:rFonts w:ascii="Arial" w:eastAsia="Arial" w:hAnsi="Arial"/>
          <w:color w:val="000000" w:themeColor="text1"/>
        </w:rPr>
        <w:t xml:space="preserve"> cancer screening</w:t>
      </w:r>
      <w:r w:rsidR="00EA2CB6" w:rsidRPr="00621B19">
        <w:rPr>
          <w:rFonts w:ascii="Arial" w:eastAsia="Arial" w:hAnsi="Arial"/>
          <w:color w:val="000000" w:themeColor="text1"/>
        </w:rPr>
        <w:t xml:space="preserve"> </w:t>
      </w:r>
      <w:r w:rsidR="00B04FF1" w:rsidRPr="00621B19">
        <w:rPr>
          <w:rFonts w:ascii="Arial" w:eastAsia="Arial" w:hAnsi="Arial"/>
          <w:color w:val="000000" w:themeColor="text1"/>
        </w:rPr>
        <w:t xml:space="preserve">particularly for </w:t>
      </w:r>
      <w:r w:rsidR="00EF755B" w:rsidRPr="00621B19">
        <w:rPr>
          <w:rFonts w:ascii="Arial" w:eastAsia="Arial" w:hAnsi="Arial"/>
          <w:color w:val="000000" w:themeColor="text1"/>
        </w:rPr>
        <w:t>bowel</w:t>
      </w:r>
      <w:r w:rsidR="00EA2CB6" w:rsidRPr="00621B19">
        <w:rPr>
          <w:rFonts w:ascii="Arial" w:eastAsia="Arial" w:hAnsi="Arial"/>
          <w:color w:val="000000" w:themeColor="text1"/>
        </w:rPr>
        <w:t xml:space="preserve"> and </w:t>
      </w:r>
      <w:r w:rsidR="00EF755B" w:rsidRPr="00621B19">
        <w:rPr>
          <w:rFonts w:ascii="Arial" w:eastAsia="Arial" w:hAnsi="Arial"/>
          <w:color w:val="000000" w:themeColor="text1"/>
        </w:rPr>
        <w:t xml:space="preserve">breast cancer. </w:t>
      </w:r>
      <w:r w:rsidR="00BD1988" w:rsidRPr="00621B19">
        <w:rPr>
          <w:rFonts w:ascii="Arial" w:eastAsia="Arial" w:hAnsi="Arial"/>
          <w:color w:val="000000" w:themeColor="text1"/>
        </w:rPr>
        <w:t>The ultimate aim of</w:t>
      </w:r>
      <w:r w:rsidR="00EA2CB6" w:rsidRPr="00621B19">
        <w:rPr>
          <w:rFonts w:ascii="Arial" w:eastAsia="Arial" w:hAnsi="Arial"/>
          <w:color w:val="000000" w:themeColor="text1"/>
        </w:rPr>
        <w:t xml:space="preserve"> the </w:t>
      </w:r>
      <w:r w:rsidR="00BD1988" w:rsidRPr="00621B19">
        <w:rPr>
          <w:rFonts w:ascii="Arial" w:eastAsia="Arial" w:hAnsi="Arial"/>
          <w:color w:val="000000" w:themeColor="text1"/>
        </w:rPr>
        <w:t>campaign</w:t>
      </w:r>
      <w:r w:rsidR="005C4490" w:rsidRPr="00621B19">
        <w:rPr>
          <w:rFonts w:ascii="Arial" w:eastAsia="Arial" w:hAnsi="Arial"/>
          <w:color w:val="000000" w:themeColor="text1"/>
        </w:rPr>
        <w:t xml:space="preserve"> is to detect and </w:t>
      </w:r>
      <w:r w:rsidR="004B1749" w:rsidRPr="00621B19">
        <w:rPr>
          <w:rFonts w:ascii="Arial" w:eastAsia="Arial" w:hAnsi="Arial"/>
          <w:color w:val="000000" w:themeColor="text1"/>
        </w:rPr>
        <w:t>diagnose cancer as early as possible, saving lives</w:t>
      </w:r>
      <w:r w:rsidR="007351EB" w:rsidRPr="00621B19">
        <w:rPr>
          <w:rFonts w:ascii="Arial" w:eastAsia="Arial" w:hAnsi="Arial"/>
          <w:color w:val="000000" w:themeColor="text1"/>
        </w:rPr>
        <w:t>.</w:t>
      </w:r>
    </w:p>
    <w:p w14:paraId="01BAB441" w14:textId="3AC5B5C5" w:rsidR="00352CEC" w:rsidRPr="00802479" w:rsidRDefault="2CA11B60" w:rsidP="0080009F">
      <w:pPr>
        <w:pStyle w:val="ARbody"/>
        <w:spacing w:line="250" w:lineRule="atLeast"/>
        <w:rPr>
          <w:rFonts w:ascii="Arial" w:eastAsia="Arial" w:hAnsi="Arial"/>
          <w:color w:val="000000" w:themeColor="text1"/>
          <w:szCs w:val="20"/>
        </w:rPr>
      </w:pPr>
      <w:r w:rsidRPr="00621B19">
        <w:rPr>
          <w:rFonts w:ascii="Arial" w:eastAsia="Arial" w:hAnsi="Arial"/>
          <w:color w:val="000000" w:themeColor="text1"/>
          <w:szCs w:val="20"/>
        </w:rPr>
        <w:t xml:space="preserve">The department also funded Cancer Council Victoria to deliver a </w:t>
      </w:r>
      <w:r w:rsidR="004B1749" w:rsidRPr="00621B19">
        <w:rPr>
          <w:rFonts w:ascii="Arial" w:eastAsia="Arial" w:hAnsi="Arial"/>
          <w:color w:val="000000" w:themeColor="text1"/>
          <w:szCs w:val="20"/>
        </w:rPr>
        <w:t>dedicated</w:t>
      </w:r>
      <w:r w:rsidRPr="00621B19">
        <w:rPr>
          <w:rFonts w:ascii="Arial" w:eastAsia="Arial" w:hAnsi="Arial"/>
          <w:color w:val="000000" w:themeColor="text1"/>
          <w:szCs w:val="20"/>
        </w:rPr>
        <w:t xml:space="preserve"> bowel cancer screening campaign, </w:t>
      </w:r>
      <w:r w:rsidR="00B4310E" w:rsidRPr="00621B19">
        <w:rPr>
          <w:rFonts w:ascii="Arial" w:eastAsia="Arial" w:hAnsi="Arial"/>
          <w:color w:val="000000" w:themeColor="text1"/>
          <w:szCs w:val="20"/>
        </w:rPr>
        <w:t>running for</w:t>
      </w:r>
      <w:r w:rsidRPr="00621B19">
        <w:rPr>
          <w:rFonts w:ascii="Arial" w:eastAsia="Arial" w:hAnsi="Arial"/>
          <w:color w:val="000000" w:themeColor="text1"/>
          <w:szCs w:val="20"/>
        </w:rPr>
        <w:t xml:space="preserve"> 12 weeks from August to November 2023. The campaign </w:t>
      </w:r>
      <w:r w:rsidR="00F83FCF" w:rsidRPr="00621B19">
        <w:rPr>
          <w:rFonts w:ascii="Arial" w:eastAsia="Arial" w:hAnsi="Arial"/>
          <w:color w:val="000000" w:themeColor="text1"/>
          <w:szCs w:val="20"/>
        </w:rPr>
        <w:t>shared the story of</w:t>
      </w:r>
      <w:r w:rsidR="00F12FD7" w:rsidRPr="00621B19">
        <w:rPr>
          <w:rFonts w:ascii="Arial" w:eastAsia="Arial" w:hAnsi="Arial"/>
          <w:color w:val="000000" w:themeColor="text1"/>
          <w:szCs w:val="20"/>
        </w:rPr>
        <w:t> </w:t>
      </w:r>
      <w:r w:rsidRPr="00621B19">
        <w:rPr>
          <w:rFonts w:ascii="Arial" w:eastAsia="Arial" w:hAnsi="Arial"/>
          <w:color w:val="000000" w:themeColor="text1"/>
          <w:szCs w:val="20"/>
        </w:rPr>
        <w:t xml:space="preserve">bowel cancer survivor Laurie, who was diagnosed with bowel cancer at age 52 after participating in the National Bowel Cancer Screening Program. The campaign also </w:t>
      </w:r>
      <w:r w:rsidR="005853E1" w:rsidRPr="00621B19">
        <w:rPr>
          <w:rFonts w:ascii="Arial" w:eastAsia="Arial" w:hAnsi="Arial"/>
          <w:color w:val="000000" w:themeColor="text1"/>
          <w:szCs w:val="20"/>
        </w:rPr>
        <w:t>used</w:t>
      </w:r>
      <w:r w:rsidR="00F12FD7" w:rsidRPr="00621B19">
        <w:rPr>
          <w:rFonts w:ascii="Arial" w:eastAsia="Arial" w:hAnsi="Arial"/>
          <w:color w:val="000000" w:themeColor="text1"/>
          <w:szCs w:val="20"/>
        </w:rPr>
        <w:t> </w:t>
      </w:r>
      <w:r w:rsidRPr="00621B19">
        <w:rPr>
          <w:rFonts w:ascii="Arial" w:eastAsia="Arial" w:hAnsi="Arial"/>
          <w:color w:val="000000" w:themeColor="text1"/>
          <w:szCs w:val="20"/>
        </w:rPr>
        <w:t>tailored messaging to</w:t>
      </w:r>
      <w:r w:rsidR="00F12FD7" w:rsidRPr="00621B19">
        <w:rPr>
          <w:rFonts w:ascii="Arial" w:eastAsia="Arial" w:hAnsi="Arial"/>
          <w:color w:val="000000" w:themeColor="text1"/>
          <w:szCs w:val="20"/>
        </w:rPr>
        <w:t> </w:t>
      </w:r>
      <w:r w:rsidRPr="00621B19">
        <w:rPr>
          <w:rFonts w:ascii="Arial" w:eastAsia="Arial" w:hAnsi="Arial"/>
          <w:color w:val="000000" w:themeColor="text1"/>
          <w:szCs w:val="20"/>
        </w:rPr>
        <w:t>Hindi, Punjabi and</w:t>
      </w:r>
      <w:r w:rsidR="002B45F0">
        <w:rPr>
          <w:rFonts w:ascii="Arial" w:eastAsia="Arial" w:hAnsi="Arial"/>
          <w:color w:val="000000" w:themeColor="text1"/>
          <w:szCs w:val="20"/>
        </w:rPr>
        <w:t> </w:t>
      </w:r>
      <w:r w:rsidRPr="00621B19">
        <w:rPr>
          <w:rFonts w:ascii="Arial" w:eastAsia="Arial" w:hAnsi="Arial"/>
          <w:color w:val="000000" w:themeColor="text1"/>
          <w:szCs w:val="20"/>
        </w:rPr>
        <w:t>Vietnamese speaking</w:t>
      </w:r>
      <w:r w:rsidR="00F12FD7" w:rsidRPr="00621B19">
        <w:rPr>
          <w:rFonts w:ascii="Arial" w:eastAsia="Arial" w:hAnsi="Arial"/>
          <w:color w:val="000000" w:themeColor="text1"/>
          <w:szCs w:val="20"/>
        </w:rPr>
        <w:t> </w:t>
      </w:r>
      <w:r w:rsidRPr="00621B19">
        <w:rPr>
          <w:rFonts w:ascii="Arial" w:eastAsia="Arial" w:hAnsi="Arial"/>
          <w:color w:val="000000" w:themeColor="text1"/>
          <w:szCs w:val="20"/>
        </w:rPr>
        <w:t>communities.</w:t>
      </w:r>
      <w:r w:rsidRPr="00802479">
        <w:rPr>
          <w:rFonts w:ascii="Arial" w:eastAsia="Arial" w:hAnsi="Arial"/>
          <w:color w:val="000000" w:themeColor="text1"/>
          <w:szCs w:val="20"/>
        </w:rPr>
        <w:t xml:space="preserve"> </w:t>
      </w:r>
    </w:p>
    <w:p w14:paraId="015D3C11" w14:textId="1618DF28" w:rsidR="00B74A00" w:rsidRPr="00802479" w:rsidRDefault="2CA11B60" w:rsidP="00DA52D0">
      <w:pPr>
        <w:pStyle w:val="Heading6"/>
        <w:rPr>
          <w:rFonts w:eastAsia="Aptos"/>
        </w:rPr>
      </w:pPr>
      <w:r w:rsidRPr="00802479">
        <w:rPr>
          <w:rFonts w:eastAsia="Aptos"/>
        </w:rPr>
        <w:t>Increasing cancer screening participation</w:t>
      </w:r>
    </w:p>
    <w:p w14:paraId="7C1B5B17" w14:textId="5338430A" w:rsidR="00B74A00" w:rsidRPr="0080009F" w:rsidRDefault="2CA11B60" w:rsidP="0080009F">
      <w:pPr>
        <w:pStyle w:val="ARbody"/>
        <w:spacing w:line="240" w:lineRule="atLeast"/>
      </w:pPr>
      <w:r w:rsidRPr="0080009F">
        <w:t>In partnership with primary health networks, and through grants and support to general practices and bush nursing centres, the department funded the Maximising Cancer Screening Program to increase participation in national cancer screening</w:t>
      </w:r>
      <w:r w:rsidR="00352CEC" w:rsidRPr="0080009F">
        <w:t> </w:t>
      </w:r>
      <w:r w:rsidRPr="0080009F">
        <w:t xml:space="preserve">programs. </w:t>
      </w:r>
    </w:p>
    <w:p w14:paraId="5BEC2A61" w14:textId="32F3C331" w:rsidR="00B74A00" w:rsidRPr="00802479" w:rsidRDefault="2CA11B60" w:rsidP="0080009F">
      <w:pPr>
        <w:pStyle w:val="ARbody"/>
        <w:spacing w:line="240" w:lineRule="atLeast"/>
      </w:pPr>
      <w:r w:rsidRPr="0080009F">
        <w:t>Under this initiative quality improvement strategies were embedded in primary care practices and their practice software was integrated with the National Cancer Screening Register. This increased participation in both the National Bowel Cancer Screening Program and the National Cervical Screening Program. The program reached 75</w:t>
      </w:r>
      <w:r w:rsidR="0075219B" w:rsidRPr="0080009F">
        <w:t> </w:t>
      </w:r>
      <w:r w:rsidRPr="0080009F">
        <w:t>practices in 36 local government areas across</w:t>
      </w:r>
      <w:r w:rsidR="0075219B" w:rsidRPr="0080009F">
        <w:t> </w:t>
      </w:r>
      <w:r w:rsidRPr="0080009F">
        <w:t>metropolitan, regional and rural locations. Participating practices strengthened their engagement with cancer screening, resulting in more orders being placed for bowel cancer test screens, and an increase in the proportion of cervical screening tests that were self-collected</w:t>
      </w:r>
      <w:r w:rsidRPr="00802479">
        <w:t>.</w:t>
      </w:r>
    </w:p>
    <w:p w14:paraId="61D28FD9" w14:textId="0CCF6695" w:rsidR="00B74A00" w:rsidRPr="00802479" w:rsidRDefault="2CA11B60" w:rsidP="00DA52D0">
      <w:pPr>
        <w:pStyle w:val="Heading6"/>
        <w:rPr>
          <w:rFonts w:eastAsia="Aptos"/>
        </w:rPr>
      </w:pPr>
      <w:r w:rsidRPr="00802479">
        <w:rPr>
          <w:rFonts w:eastAsia="Aptos"/>
        </w:rPr>
        <w:t>Victorian cancer plan 2024</w:t>
      </w:r>
      <w:r w:rsidR="00F73F9B" w:rsidRPr="00802479">
        <w:rPr>
          <w:rFonts w:eastAsia="Aptos"/>
        </w:rPr>
        <w:t>–</w:t>
      </w:r>
      <w:r w:rsidRPr="00802479">
        <w:rPr>
          <w:rFonts w:eastAsia="Aptos"/>
        </w:rPr>
        <w:t>2028</w:t>
      </w:r>
    </w:p>
    <w:p w14:paraId="26F1EA33" w14:textId="2FC5C48F" w:rsidR="00CA0A5D" w:rsidRDefault="2CA11B60" w:rsidP="00DA52D0">
      <w:pPr>
        <w:pStyle w:val="ARbody"/>
      </w:pPr>
      <w:r w:rsidRPr="00802479">
        <w:t xml:space="preserve">Under the </w:t>
      </w:r>
      <w:r w:rsidRPr="00802479">
        <w:rPr>
          <w:rStyle w:val="Emphasis"/>
        </w:rPr>
        <w:t>Improving Cancer Outcomes Act 2014,</w:t>
      </w:r>
      <w:r w:rsidRPr="00802479">
        <w:t xml:space="preserve"> we publish the </w:t>
      </w:r>
      <w:r w:rsidRPr="00802479">
        <w:rPr>
          <w:rStyle w:val="Emphasis"/>
        </w:rPr>
        <w:t xml:space="preserve">Victorian cancer plan </w:t>
      </w:r>
      <w:r w:rsidRPr="00802479">
        <w:t xml:space="preserve">every four years. The plan identifies priorities to prevent cancer, increase survival rates, improve the patient experience, and achieve equitable outcomes for all Victorians with cancer. </w:t>
      </w:r>
      <w:r w:rsidR="00563A4C" w:rsidRPr="00802479">
        <w:t>After significant sector and communi</w:t>
      </w:r>
      <w:r w:rsidR="008D53F2" w:rsidRPr="00802479">
        <w:t>ty consultation, t</w:t>
      </w:r>
      <w:r w:rsidRPr="00802479">
        <w:t xml:space="preserve">he </w:t>
      </w:r>
      <w:r w:rsidRPr="00802479">
        <w:rPr>
          <w:rStyle w:val="Emphasis"/>
        </w:rPr>
        <w:t>Victorian cancer plan 2024</w:t>
      </w:r>
      <w:r w:rsidR="00F73F9B" w:rsidRPr="00802479">
        <w:rPr>
          <w:rStyle w:val="Emphasis"/>
        </w:rPr>
        <w:t>–</w:t>
      </w:r>
      <w:r w:rsidRPr="00802479">
        <w:rPr>
          <w:rStyle w:val="Emphasis"/>
        </w:rPr>
        <w:t xml:space="preserve">2028 </w:t>
      </w:r>
      <w:r w:rsidRPr="00802479">
        <w:t>was tabled in parliament</w:t>
      </w:r>
      <w:r w:rsidR="008D53F2" w:rsidRPr="00802479">
        <w:t xml:space="preserve"> on</w:t>
      </w:r>
      <w:r w:rsidRPr="00802479">
        <w:t xml:space="preserve"> 10 September 2024. </w:t>
      </w:r>
      <w:r w:rsidR="00574559" w:rsidRPr="00802479">
        <w:t>The plan</w:t>
      </w:r>
      <w:r w:rsidRPr="00802479">
        <w:t xml:space="preserve"> highlights the significant progress </w:t>
      </w:r>
      <w:r w:rsidR="00716284">
        <w:t xml:space="preserve">that has already been </w:t>
      </w:r>
      <w:r w:rsidRPr="00802479">
        <w:t xml:space="preserve">made against its stated </w:t>
      </w:r>
      <w:r w:rsidR="0095772D" w:rsidRPr="00802479">
        <w:t>priorities</w:t>
      </w:r>
      <w:r w:rsidR="001538FF">
        <w:t>, including Victoria as a world leader in cancer survival rates</w:t>
      </w:r>
      <w:r w:rsidR="004459E3">
        <w:t>.</w:t>
      </w:r>
      <w:r w:rsidR="00361084">
        <w:t xml:space="preserve"> </w:t>
      </w:r>
      <w:r w:rsidR="0056116F">
        <w:t>The plan also signposts the next steps needed to further improve outcomes in particular delivering equity for all Victorians by addressing the disparities in outcomes and survival rates among prio</w:t>
      </w:r>
      <w:r w:rsidR="00F05C02">
        <w:t>rity population groups, such as Aboriginal Victorians, recent migrants</w:t>
      </w:r>
      <w:r w:rsidR="00CA0A5D">
        <w:t>, and others.</w:t>
      </w:r>
    </w:p>
    <w:p w14:paraId="289FB7C9" w14:textId="6B265F90" w:rsidR="00B74A00" w:rsidRDefault="2CA11B60" w:rsidP="002E31A6">
      <w:pPr>
        <w:pStyle w:val="ARbody"/>
        <w:rPr>
          <w:rFonts w:ascii="Arial" w:eastAsia="Arial" w:hAnsi="Arial"/>
          <w:color w:val="000000" w:themeColor="text1"/>
          <w:szCs w:val="20"/>
        </w:rPr>
      </w:pPr>
      <w:r w:rsidRPr="00802479">
        <w:rPr>
          <w:rFonts w:ascii="Arial" w:eastAsia="Arial" w:hAnsi="Arial"/>
          <w:color w:val="000000" w:themeColor="text1"/>
          <w:szCs w:val="20"/>
        </w:rPr>
        <w:t>The</w:t>
      </w:r>
      <w:r w:rsidR="006B2CC4" w:rsidRPr="00802479">
        <w:rPr>
          <w:rFonts w:ascii="Arial" w:eastAsia="Arial" w:hAnsi="Arial"/>
          <w:color w:val="000000" w:themeColor="text1"/>
          <w:szCs w:val="20"/>
        </w:rPr>
        <w:t xml:space="preserve"> plan also addresses the </w:t>
      </w:r>
      <w:r w:rsidR="001D18A5">
        <w:rPr>
          <w:rFonts w:ascii="Arial" w:eastAsia="Arial" w:hAnsi="Arial"/>
          <w:color w:val="000000" w:themeColor="text1"/>
          <w:szCs w:val="20"/>
        </w:rPr>
        <w:t xml:space="preserve">lingering effects of the </w:t>
      </w:r>
      <w:r w:rsidRPr="00802479">
        <w:rPr>
          <w:rFonts w:ascii="Arial" w:eastAsia="Arial" w:hAnsi="Arial"/>
          <w:color w:val="000000" w:themeColor="text1"/>
          <w:szCs w:val="20"/>
        </w:rPr>
        <w:t>COVID-19 pandemic</w:t>
      </w:r>
      <w:r w:rsidR="00B7595A">
        <w:rPr>
          <w:rFonts w:ascii="Arial" w:eastAsia="Arial" w:hAnsi="Arial"/>
          <w:color w:val="000000" w:themeColor="text1"/>
          <w:szCs w:val="20"/>
        </w:rPr>
        <w:t>, and the significant impact</w:t>
      </w:r>
      <w:r w:rsidR="00414403">
        <w:rPr>
          <w:rFonts w:ascii="Arial" w:eastAsia="Arial" w:hAnsi="Arial"/>
          <w:color w:val="000000" w:themeColor="text1"/>
          <w:szCs w:val="20"/>
        </w:rPr>
        <w:t xml:space="preserve"> </w:t>
      </w:r>
      <w:r w:rsidRPr="00802479">
        <w:rPr>
          <w:rFonts w:ascii="Arial" w:eastAsia="Arial" w:hAnsi="Arial"/>
          <w:color w:val="000000" w:themeColor="text1"/>
          <w:szCs w:val="20"/>
        </w:rPr>
        <w:t>on cancer prevention, screening, treatment, supportive care and research, leading to fewer than expected new cancer diagnoses between 2020</w:t>
      </w:r>
      <w:r w:rsidRPr="0451995A">
        <w:rPr>
          <w:rFonts w:ascii="Arial" w:eastAsia="Arial" w:hAnsi="Arial"/>
          <w:color w:val="000000" w:themeColor="text1"/>
          <w:szCs w:val="20"/>
        </w:rPr>
        <w:t xml:space="preserve"> and 2022. To</w:t>
      </w:r>
      <w:r w:rsidR="002B45F0">
        <w:rPr>
          <w:rFonts w:ascii="Arial" w:eastAsia="Arial" w:hAnsi="Arial"/>
          <w:color w:val="000000" w:themeColor="text1"/>
          <w:szCs w:val="20"/>
        </w:rPr>
        <w:t> </w:t>
      </w:r>
      <w:r w:rsidRPr="0451995A">
        <w:rPr>
          <w:rFonts w:ascii="Arial" w:eastAsia="Arial" w:hAnsi="Arial"/>
          <w:color w:val="000000" w:themeColor="text1"/>
          <w:szCs w:val="20"/>
        </w:rPr>
        <w:t xml:space="preserve">address the anticipated increase in cancer diagnoses in coming years due to this delay, the </w:t>
      </w:r>
      <w:r w:rsidRPr="00AE2569">
        <w:rPr>
          <w:rStyle w:val="Emphasis"/>
        </w:rPr>
        <w:t xml:space="preserve">Victorian cancer plan 2024–2028 </w:t>
      </w:r>
      <w:r w:rsidRPr="0451995A">
        <w:rPr>
          <w:rFonts w:ascii="Arial" w:eastAsia="Arial" w:hAnsi="Arial"/>
          <w:color w:val="000000" w:themeColor="text1"/>
          <w:szCs w:val="20"/>
        </w:rPr>
        <w:t>has a renewed focus on cancer screening and early detection.</w:t>
      </w:r>
    </w:p>
    <w:p w14:paraId="63965900" w14:textId="6110B677" w:rsidR="00B74A00" w:rsidRPr="00DA52D0" w:rsidRDefault="7EAA6C4E" w:rsidP="00802479">
      <w:pPr>
        <w:pStyle w:val="Heading5"/>
        <w:rPr>
          <w:rFonts w:eastAsia="Aptos"/>
        </w:rPr>
      </w:pPr>
      <w:r w:rsidRPr="0451995A">
        <w:rPr>
          <w:rFonts w:eastAsia="Aptos"/>
        </w:rPr>
        <w:t>Regulation to protect the public</w:t>
      </w:r>
    </w:p>
    <w:p w14:paraId="0DA6855C" w14:textId="1744AF50" w:rsidR="00B74A00" w:rsidRPr="008E0B84" w:rsidRDefault="7EAA6C4E" w:rsidP="00352CEC">
      <w:pPr>
        <w:pStyle w:val="Heading6"/>
        <w:spacing w:before="120"/>
        <w:rPr>
          <w:rFonts w:eastAsia="Aptos"/>
        </w:rPr>
      </w:pPr>
      <w:r w:rsidRPr="0451995A">
        <w:rPr>
          <w:rFonts w:eastAsia="Aptos"/>
        </w:rPr>
        <w:t>Safe drinking water</w:t>
      </w:r>
    </w:p>
    <w:p w14:paraId="3F854043" w14:textId="6D976201"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 xml:space="preserve">The </w:t>
      </w:r>
      <w:r w:rsidRPr="00AE2569">
        <w:rPr>
          <w:rStyle w:val="Emphasis"/>
        </w:rPr>
        <w:t xml:space="preserve">Safe Drinking Water Act 2003 </w:t>
      </w:r>
      <w:r w:rsidRPr="0451995A">
        <w:rPr>
          <w:rFonts w:ascii="Arial" w:eastAsia="Arial" w:hAnsi="Arial"/>
          <w:color w:val="000000" w:themeColor="text1"/>
          <w:szCs w:val="20"/>
        </w:rPr>
        <w:t>and Safe Drinking Water Regulations 2015 provide Victorian water suppliers and water storage managers (water agencies) and the department with a framework to</w:t>
      </w:r>
      <w:r w:rsidR="00F85016">
        <w:rPr>
          <w:rFonts w:ascii="Arial" w:eastAsia="Arial" w:hAnsi="Arial"/>
          <w:color w:val="000000" w:themeColor="text1"/>
          <w:szCs w:val="20"/>
        </w:rPr>
        <w:t> </w:t>
      </w:r>
      <w:r w:rsidRPr="0451995A">
        <w:rPr>
          <w:rFonts w:ascii="Arial" w:eastAsia="Arial" w:hAnsi="Arial"/>
          <w:color w:val="000000" w:themeColor="text1"/>
          <w:szCs w:val="20"/>
        </w:rPr>
        <w:t xml:space="preserve">ensure safe drinking water supply. </w:t>
      </w:r>
    </w:p>
    <w:p w14:paraId="48B9EF23" w14:textId="43AC1A22"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In 2023–24, water agencies reported 39 known or</w:t>
      </w:r>
      <w:r w:rsidR="0075219B">
        <w:rPr>
          <w:rFonts w:ascii="Arial" w:eastAsia="Arial" w:hAnsi="Arial"/>
          <w:color w:val="000000" w:themeColor="text1"/>
          <w:szCs w:val="20"/>
        </w:rPr>
        <w:t> </w:t>
      </w:r>
      <w:r w:rsidRPr="0451995A">
        <w:rPr>
          <w:rFonts w:ascii="Arial" w:eastAsia="Arial" w:hAnsi="Arial"/>
          <w:color w:val="000000" w:themeColor="text1"/>
          <w:szCs w:val="20"/>
        </w:rPr>
        <w:t>suspected water contamination incidents to us. Of</w:t>
      </w:r>
      <w:r w:rsidR="00F85016">
        <w:rPr>
          <w:rFonts w:ascii="Arial" w:eastAsia="Arial" w:hAnsi="Arial"/>
          <w:color w:val="000000" w:themeColor="text1"/>
          <w:szCs w:val="20"/>
        </w:rPr>
        <w:t> </w:t>
      </w:r>
      <w:r w:rsidRPr="00A61970">
        <w:rPr>
          <w:rFonts w:ascii="Arial" w:eastAsia="Arial" w:hAnsi="Arial"/>
          <w:color w:val="000000" w:themeColor="text1"/>
          <w:szCs w:val="20"/>
        </w:rPr>
        <w:t>the 39 reports, five resulted in drinking water advisories being issued by water suppliers as an</w:t>
      </w:r>
      <w:r w:rsidR="0075219B" w:rsidRPr="00A61970">
        <w:rPr>
          <w:rFonts w:ascii="Arial" w:eastAsia="Arial" w:hAnsi="Arial"/>
          <w:color w:val="000000" w:themeColor="text1"/>
          <w:szCs w:val="20"/>
        </w:rPr>
        <w:t> </w:t>
      </w:r>
      <w:r w:rsidRPr="00A61970">
        <w:rPr>
          <w:rFonts w:ascii="Arial" w:eastAsia="Arial" w:hAnsi="Arial"/>
          <w:color w:val="000000" w:themeColor="text1"/>
          <w:szCs w:val="20"/>
        </w:rPr>
        <w:t>interim measure while the cause was identified and</w:t>
      </w:r>
      <w:r w:rsidR="0075219B" w:rsidRPr="00A61970">
        <w:rPr>
          <w:rFonts w:ascii="Arial" w:eastAsia="Arial" w:hAnsi="Arial"/>
          <w:color w:val="000000" w:themeColor="text1"/>
          <w:szCs w:val="20"/>
        </w:rPr>
        <w:t> </w:t>
      </w:r>
      <w:r w:rsidRPr="00A61970">
        <w:rPr>
          <w:rFonts w:ascii="Arial" w:eastAsia="Arial" w:hAnsi="Arial"/>
          <w:color w:val="000000" w:themeColor="text1"/>
          <w:szCs w:val="20"/>
        </w:rPr>
        <w:t>rectified. The majority of</w:t>
      </w:r>
      <w:r w:rsidR="0075219B" w:rsidRPr="00A61970">
        <w:rPr>
          <w:rFonts w:ascii="Arial" w:eastAsia="Arial" w:hAnsi="Arial"/>
          <w:color w:val="000000" w:themeColor="text1"/>
          <w:szCs w:val="20"/>
        </w:rPr>
        <w:t> </w:t>
      </w:r>
      <w:r w:rsidRPr="00A61970">
        <w:rPr>
          <w:rFonts w:ascii="Arial" w:eastAsia="Arial" w:hAnsi="Arial"/>
          <w:color w:val="000000" w:themeColor="text1"/>
          <w:szCs w:val="20"/>
        </w:rPr>
        <w:t>known or suspected contamination reports continue</w:t>
      </w:r>
      <w:r w:rsidR="0075219B" w:rsidRPr="00A61970">
        <w:rPr>
          <w:rFonts w:ascii="Arial" w:eastAsia="Arial" w:hAnsi="Arial"/>
          <w:color w:val="000000" w:themeColor="text1"/>
          <w:szCs w:val="20"/>
        </w:rPr>
        <w:t> </w:t>
      </w:r>
      <w:r w:rsidRPr="00A61970">
        <w:rPr>
          <w:rFonts w:ascii="Arial" w:eastAsia="Arial" w:hAnsi="Arial"/>
          <w:color w:val="000000" w:themeColor="text1"/>
          <w:szCs w:val="20"/>
        </w:rPr>
        <w:t xml:space="preserve">to be attributed to </w:t>
      </w:r>
      <w:r w:rsidRPr="00A61970">
        <w:rPr>
          <w:rStyle w:val="Emphasis"/>
        </w:rPr>
        <w:t xml:space="preserve">Escherichia coli </w:t>
      </w:r>
      <w:r w:rsidRPr="00A61970">
        <w:rPr>
          <w:rFonts w:ascii="Arial" w:eastAsia="Arial" w:hAnsi="Arial"/>
          <w:color w:val="000000" w:themeColor="text1"/>
          <w:szCs w:val="20"/>
        </w:rPr>
        <w:t>(</w:t>
      </w:r>
      <w:r w:rsidRPr="00A61970">
        <w:rPr>
          <w:rStyle w:val="Emphasis"/>
        </w:rPr>
        <w:t>E. coli)</w:t>
      </w:r>
      <w:r w:rsidR="0075219B" w:rsidRPr="00A61970">
        <w:rPr>
          <w:rFonts w:ascii="Arial" w:eastAsia="Arial" w:hAnsi="Arial"/>
          <w:color w:val="000000" w:themeColor="text1"/>
          <w:szCs w:val="20"/>
        </w:rPr>
        <w:t> </w:t>
      </w:r>
      <w:r w:rsidRPr="00A61970">
        <w:rPr>
          <w:rFonts w:ascii="Arial" w:eastAsia="Arial" w:hAnsi="Arial"/>
          <w:color w:val="000000" w:themeColor="text1"/>
          <w:szCs w:val="20"/>
        </w:rPr>
        <w:t>detections</w:t>
      </w:r>
      <w:r w:rsidRPr="0451995A">
        <w:rPr>
          <w:rFonts w:ascii="Arial" w:eastAsia="Arial" w:hAnsi="Arial"/>
          <w:color w:val="000000" w:themeColor="text1"/>
          <w:szCs w:val="20"/>
        </w:rPr>
        <w:t>.</w:t>
      </w:r>
    </w:p>
    <w:p w14:paraId="13E08964" w14:textId="3F1F4CCC" w:rsidR="00802479"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We received 16 notifications of water that did not</w:t>
      </w:r>
      <w:r w:rsidR="00F85016">
        <w:rPr>
          <w:rFonts w:ascii="Arial" w:eastAsia="Arial" w:hAnsi="Arial"/>
          <w:color w:val="000000" w:themeColor="text1"/>
          <w:szCs w:val="20"/>
        </w:rPr>
        <w:t> </w:t>
      </w:r>
      <w:r w:rsidRPr="0451995A">
        <w:rPr>
          <w:rFonts w:ascii="Arial" w:eastAsia="Arial" w:hAnsi="Arial"/>
          <w:color w:val="000000" w:themeColor="text1"/>
          <w:szCs w:val="20"/>
        </w:rPr>
        <w:t>meet a drinking water quality standard. These</w:t>
      </w:r>
      <w:r w:rsidR="00F85016">
        <w:rPr>
          <w:rFonts w:ascii="Arial" w:eastAsia="Arial" w:hAnsi="Arial"/>
          <w:color w:val="000000" w:themeColor="text1"/>
          <w:szCs w:val="20"/>
        </w:rPr>
        <w:t> </w:t>
      </w:r>
      <w:r w:rsidRPr="0451995A">
        <w:rPr>
          <w:rFonts w:ascii="Arial" w:eastAsia="Arial" w:hAnsi="Arial"/>
          <w:color w:val="000000" w:themeColor="text1"/>
          <w:szCs w:val="20"/>
        </w:rPr>
        <w:t>notifications mainly related to exceedances in disinfection by-product concentrations followed by</w:t>
      </w:r>
      <w:r w:rsidR="00F85016">
        <w:rPr>
          <w:rFonts w:ascii="Arial" w:eastAsia="Arial" w:hAnsi="Arial"/>
          <w:color w:val="000000" w:themeColor="text1"/>
          <w:szCs w:val="20"/>
        </w:rPr>
        <w:t> </w:t>
      </w:r>
      <w:r w:rsidRPr="00AE2569">
        <w:rPr>
          <w:rStyle w:val="Emphasis"/>
        </w:rPr>
        <w:t xml:space="preserve">E.coli </w:t>
      </w:r>
      <w:r w:rsidRPr="0451995A">
        <w:rPr>
          <w:rFonts w:ascii="Arial" w:eastAsia="Arial" w:hAnsi="Arial"/>
          <w:color w:val="000000" w:themeColor="text1"/>
          <w:szCs w:val="20"/>
        </w:rPr>
        <w:t>detections and elevated levels of chemicals and metals.</w:t>
      </w:r>
      <w:r w:rsidR="00802479">
        <w:rPr>
          <w:rFonts w:ascii="Arial" w:eastAsia="Arial" w:hAnsi="Arial"/>
          <w:color w:val="000000" w:themeColor="text1"/>
          <w:szCs w:val="20"/>
        </w:rPr>
        <w:br w:type="page"/>
      </w:r>
    </w:p>
    <w:p w14:paraId="77AA2058" w14:textId="2A2E43A1"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Some water agencies also maintain regulated water supplies which are declared in the Victorian Government Gazette under the Act. Regulated water is water supplied to a premises that is not suitable for drinking without further treatment. On</w:t>
      </w:r>
      <w:r w:rsidR="00F85016">
        <w:rPr>
          <w:rFonts w:ascii="Arial" w:eastAsia="Arial" w:hAnsi="Arial"/>
          <w:color w:val="000000" w:themeColor="text1"/>
          <w:szCs w:val="20"/>
        </w:rPr>
        <w:t> </w:t>
      </w:r>
      <w:r w:rsidRPr="0451995A">
        <w:rPr>
          <w:rFonts w:ascii="Arial" w:eastAsia="Arial" w:hAnsi="Arial"/>
          <w:color w:val="000000" w:themeColor="text1"/>
          <w:szCs w:val="20"/>
        </w:rPr>
        <w:t>12 January 2024, following a submission from Grampians Wimmera Mallee Water, the Minister for</w:t>
      </w:r>
      <w:r w:rsidR="00F85016">
        <w:rPr>
          <w:rFonts w:ascii="Arial" w:eastAsia="Arial" w:hAnsi="Arial"/>
          <w:color w:val="000000" w:themeColor="text1"/>
          <w:szCs w:val="20"/>
        </w:rPr>
        <w:t> </w:t>
      </w:r>
      <w:r w:rsidRPr="0451995A">
        <w:rPr>
          <w:rFonts w:ascii="Arial" w:eastAsia="Arial" w:hAnsi="Arial"/>
          <w:color w:val="000000" w:themeColor="text1"/>
          <w:szCs w:val="20"/>
        </w:rPr>
        <w:t>Health varied the regulated water declaration by</w:t>
      </w:r>
      <w:r w:rsidR="00F85016">
        <w:rPr>
          <w:rFonts w:ascii="Arial" w:eastAsia="Arial" w:hAnsi="Arial"/>
          <w:color w:val="000000" w:themeColor="text1"/>
          <w:szCs w:val="20"/>
        </w:rPr>
        <w:t> </w:t>
      </w:r>
      <w:r w:rsidRPr="0451995A">
        <w:rPr>
          <w:rFonts w:ascii="Arial" w:eastAsia="Arial" w:hAnsi="Arial"/>
          <w:color w:val="000000" w:themeColor="text1"/>
          <w:szCs w:val="20"/>
        </w:rPr>
        <w:t>removing the reference to the town of Ultima. This means that the community of Ultima is now being supplied with safe and reliable drinking water from Lower Murray Water’s Swan Hill water treatment plant. In addition, the community of Ultima also receives the benefits of a fluoridated water supply.</w:t>
      </w:r>
    </w:p>
    <w:p w14:paraId="5C6A58FD" w14:textId="478EB5D4" w:rsidR="00802479"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 xml:space="preserve">Each year </w:t>
      </w:r>
      <w:r w:rsidR="002A6D80">
        <w:rPr>
          <w:rFonts w:ascii="Arial" w:eastAsia="Arial" w:hAnsi="Arial"/>
          <w:color w:val="000000" w:themeColor="text1"/>
          <w:szCs w:val="20"/>
        </w:rPr>
        <w:t xml:space="preserve">we publish </w:t>
      </w:r>
      <w:r w:rsidRPr="0451995A">
        <w:rPr>
          <w:rFonts w:ascii="Arial" w:eastAsia="Arial" w:hAnsi="Arial"/>
          <w:color w:val="000000" w:themeColor="text1"/>
          <w:szCs w:val="20"/>
        </w:rPr>
        <w:t xml:space="preserve">a </w:t>
      </w:r>
      <w:hyperlink r:id="rId40" w:history="1">
        <w:r w:rsidRPr="005F18F7">
          <w:rPr>
            <w:rStyle w:val="Hyperlink"/>
            <w:rFonts w:ascii="Arial" w:eastAsia="Arial" w:hAnsi="Arial"/>
            <w:szCs w:val="20"/>
          </w:rPr>
          <w:t>drinking water quality annual report</w:t>
        </w:r>
      </w:hyperlink>
      <w:r w:rsidRPr="0451995A">
        <w:rPr>
          <w:rFonts w:ascii="Arial" w:eastAsia="Arial" w:hAnsi="Arial"/>
          <w:color w:val="000000" w:themeColor="text1"/>
          <w:szCs w:val="20"/>
        </w:rPr>
        <w:t xml:space="preserve"> </w:t>
      </w:r>
      <w:r w:rsidRPr="008E0B84">
        <w:rPr>
          <w:rFonts w:ascii="Arial" w:eastAsia="Arial" w:hAnsi="Arial"/>
          <w:szCs w:val="20"/>
        </w:rPr>
        <w:t>&lt;www.health.vic.gov.au/water/drinking-water-quality-annual-reports&gt;</w:t>
      </w:r>
      <w:r w:rsidRPr="0451995A">
        <w:rPr>
          <w:rFonts w:ascii="Arial" w:eastAsia="Arial" w:hAnsi="Arial"/>
          <w:color w:val="000000" w:themeColor="text1"/>
          <w:szCs w:val="20"/>
        </w:rPr>
        <w:t>. The 2023–24 report will be</w:t>
      </w:r>
      <w:r w:rsidR="00F85016">
        <w:rPr>
          <w:rFonts w:ascii="Arial" w:eastAsia="Arial" w:hAnsi="Arial"/>
          <w:color w:val="000000" w:themeColor="text1"/>
          <w:szCs w:val="20"/>
        </w:rPr>
        <w:t> </w:t>
      </w:r>
      <w:r w:rsidRPr="0451995A">
        <w:rPr>
          <w:rFonts w:ascii="Arial" w:eastAsia="Arial" w:hAnsi="Arial"/>
          <w:color w:val="000000" w:themeColor="text1"/>
          <w:szCs w:val="20"/>
        </w:rPr>
        <w:t>tabled in parliament and published around March 2025.</w:t>
      </w:r>
    </w:p>
    <w:p w14:paraId="114A682B" w14:textId="4DE3C831" w:rsidR="00B74A00" w:rsidRPr="005F18F7" w:rsidRDefault="7EAA6C4E" w:rsidP="00DA52D0">
      <w:pPr>
        <w:pStyle w:val="Heading6"/>
        <w:rPr>
          <w:rFonts w:eastAsia="Aptos"/>
        </w:rPr>
      </w:pPr>
      <w:r w:rsidRPr="0451995A">
        <w:rPr>
          <w:rFonts w:eastAsia="Aptos"/>
        </w:rPr>
        <w:t>Food safety</w:t>
      </w:r>
    </w:p>
    <w:p w14:paraId="64B06C0B" w14:textId="52DAC56D"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 xml:space="preserve">The department regulates food safety in Victoria under the </w:t>
      </w:r>
      <w:r w:rsidRPr="00AE2569">
        <w:rPr>
          <w:rStyle w:val="Emphasis"/>
        </w:rPr>
        <w:t>Food Act 1984.</w:t>
      </w:r>
      <w:r w:rsidRPr="0451995A">
        <w:rPr>
          <w:rFonts w:ascii="Arial" w:eastAsia="Arial" w:hAnsi="Arial"/>
          <w:color w:val="000000" w:themeColor="text1"/>
          <w:szCs w:val="20"/>
        </w:rPr>
        <w:t xml:space="preserve"> The Act prohibits the handling and sale of unsafe or unsuitable foods, or</w:t>
      </w:r>
      <w:r w:rsidR="00F85016">
        <w:rPr>
          <w:rFonts w:ascii="Arial" w:eastAsia="Arial" w:hAnsi="Arial"/>
          <w:color w:val="000000" w:themeColor="text1"/>
          <w:szCs w:val="20"/>
        </w:rPr>
        <w:t> </w:t>
      </w:r>
      <w:r w:rsidRPr="0451995A">
        <w:rPr>
          <w:rFonts w:ascii="Arial" w:eastAsia="Arial" w:hAnsi="Arial"/>
          <w:color w:val="000000" w:themeColor="text1"/>
          <w:szCs w:val="20"/>
        </w:rPr>
        <w:t>food that does not comply with food safety</w:t>
      </w:r>
      <w:r w:rsidR="00F85016">
        <w:rPr>
          <w:rFonts w:ascii="Arial" w:eastAsia="Arial" w:hAnsi="Arial"/>
          <w:color w:val="000000" w:themeColor="text1"/>
          <w:szCs w:val="20"/>
        </w:rPr>
        <w:t> </w:t>
      </w:r>
      <w:r w:rsidRPr="0451995A">
        <w:rPr>
          <w:rFonts w:ascii="Arial" w:eastAsia="Arial" w:hAnsi="Arial"/>
          <w:color w:val="000000" w:themeColor="text1"/>
          <w:szCs w:val="20"/>
        </w:rPr>
        <w:t>standards.</w:t>
      </w:r>
    </w:p>
    <w:p w14:paraId="55FC4BEF" w14:textId="2A099710" w:rsidR="00B74A00" w:rsidRPr="005F18F7" w:rsidRDefault="7EAA6C4E" w:rsidP="00DA52D0">
      <w:pPr>
        <w:pStyle w:val="Heading7"/>
      </w:pPr>
      <w:r w:rsidRPr="0451995A">
        <w:t>Introducing a new food safety standard</w:t>
      </w:r>
    </w:p>
    <w:p w14:paraId="0E0E7B1A" w14:textId="2A2048DD"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A new standard in the Australia New Zealand Food</w:t>
      </w:r>
      <w:r w:rsidR="000B3F24">
        <w:rPr>
          <w:rFonts w:ascii="Arial" w:eastAsia="Arial" w:hAnsi="Arial"/>
          <w:color w:val="000000" w:themeColor="text1"/>
          <w:szCs w:val="20"/>
        </w:rPr>
        <w:t> </w:t>
      </w:r>
      <w:r w:rsidRPr="0451995A">
        <w:rPr>
          <w:rFonts w:ascii="Arial" w:eastAsia="Arial" w:hAnsi="Arial"/>
          <w:color w:val="000000" w:themeColor="text1"/>
          <w:szCs w:val="20"/>
        </w:rPr>
        <w:t xml:space="preserve">Standards Code, </w:t>
      </w:r>
      <w:r w:rsidRPr="00AE2569">
        <w:rPr>
          <w:rStyle w:val="Emphasis"/>
        </w:rPr>
        <w:t xml:space="preserve">Standard 3.2.2A Food safety management tools, </w:t>
      </w:r>
      <w:r w:rsidRPr="0451995A">
        <w:rPr>
          <w:rFonts w:ascii="Arial" w:eastAsia="Arial" w:hAnsi="Arial"/>
          <w:color w:val="000000" w:themeColor="text1"/>
          <w:szCs w:val="20"/>
        </w:rPr>
        <w:t>became law on 8 December 2023. We have provided a range of resources to</w:t>
      </w:r>
      <w:r w:rsidR="00F85016">
        <w:rPr>
          <w:rFonts w:ascii="Arial" w:eastAsia="Arial" w:hAnsi="Arial"/>
          <w:color w:val="000000" w:themeColor="text1"/>
          <w:szCs w:val="20"/>
        </w:rPr>
        <w:t> </w:t>
      </w:r>
      <w:r w:rsidRPr="0451995A">
        <w:rPr>
          <w:rFonts w:ascii="Arial" w:eastAsia="Arial" w:hAnsi="Arial"/>
          <w:color w:val="000000" w:themeColor="text1"/>
          <w:szCs w:val="20"/>
        </w:rPr>
        <w:t>help Victorian businesses adopt the</w:t>
      </w:r>
      <w:r w:rsidR="000B3F24">
        <w:rPr>
          <w:rFonts w:ascii="Arial" w:eastAsia="Arial" w:hAnsi="Arial"/>
          <w:color w:val="000000" w:themeColor="text1"/>
          <w:szCs w:val="20"/>
        </w:rPr>
        <w:t> </w:t>
      </w:r>
      <w:r w:rsidRPr="0451995A">
        <w:rPr>
          <w:rFonts w:ascii="Arial" w:eastAsia="Arial" w:hAnsi="Arial"/>
          <w:color w:val="000000" w:themeColor="text1"/>
          <w:szCs w:val="20"/>
        </w:rPr>
        <w:t>new standard and have worked with local government</w:t>
      </w:r>
      <w:r w:rsidR="00F85016">
        <w:rPr>
          <w:rFonts w:ascii="Arial" w:eastAsia="Arial" w:hAnsi="Arial"/>
          <w:color w:val="000000" w:themeColor="text1"/>
          <w:szCs w:val="20"/>
        </w:rPr>
        <w:t> </w:t>
      </w:r>
      <w:r w:rsidRPr="0451995A">
        <w:rPr>
          <w:rFonts w:ascii="Arial" w:eastAsia="Arial" w:hAnsi="Arial"/>
          <w:color w:val="000000" w:themeColor="text1"/>
          <w:szCs w:val="20"/>
        </w:rPr>
        <w:t>environmental health officers to support implementation. The standard introduces mandated food handler requirements and promotes our free</w:t>
      </w:r>
      <w:r w:rsidR="00F85016">
        <w:rPr>
          <w:rFonts w:ascii="Arial" w:eastAsia="Arial" w:hAnsi="Arial"/>
          <w:color w:val="000000" w:themeColor="text1"/>
          <w:szCs w:val="20"/>
        </w:rPr>
        <w:t> </w:t>
      </w:r>
      <w:r w:rsidRPr="0451995A">
        <w:rPr>
          <w:rFonts w:ascii="Arial" w:eastAsia="Arial" w:hAnsi="Arial"/>
          <w:color w:val="000000" w:themeColor="text1"/>
          <w:szCs w:val="20"/>
        </w:rPr>
        <w:t>food handler online training program, DoFoodSafely. Over 300,326 users completed</w:t>
      </w:r>
      <w:r w:rsidR="00F85016">
        <w:rPr>
          <w:rFonts w:ascii="Arial" w:eastAsia="Arial" w:hAnsi="Arial"/>
          <w:color w:val="000000" w:themeColor="text1"/>
          <w:szCs w:val="20"/>
        </w:rPr>
        <w:t> </w:t>
      </w:r>
      <w:r w:rsidRPr="0451995A">
        <w:rPr>
          <w:rFonts w:ascii="Arial" w:eastAsia="Arial" w:hAnsi="Arial"/>
          <w:color w:val="000000" w:themeColor="text1"/>
          <w:szCs w:val="20"/>
        </w:rPr>
        <w:t>the</w:t>
      </w:r>
      <w:r w:rsidR="00F85016">
        <w:rPr>
          <w:rFonts w:ascii="Arial" w:eastAsia="Arial" w:hAnsi="Arial"/>
          <w:color w:val="000000" w:themeColor="text1"/>
          <w:szCs w:val="20"/>
        </w:rPr>
        <w:t> </w:t>
      </w:r>
      <w:r w:rsidRPr="0451995A">
        <w:rPr>
          <w:rFonts w:ascii="Arial" w:eastAsia="Arial" w:hAnsi="Arial"/>
          <w:color w:val="000000" w:themeColor="text1"/>
          <w:szCs w:val="20"/>
        </w:rPr>
        <w:t xml:space="preserve">program in 2023. </w:t>
      </w:r>
    </w:p>
    <w:p w14:paraId="522AA45D" w14:textId="0EFC6FDB" w:rsidR="00B74A00" w:rsidRPr="005F18F7" w:rsidRDefault="7EAA6C4E" w:rsidP="00DA52D0">
      <w:pPr>
        <w:pStyle w:val="Heading7"/>
      </w:pPr>
      <w:r w:rsidRPr="0451995A">
        <w:t xml:space="preserve">Anaphylaxis investigations </w:t>
      </w:r>
    </w:p>
    <w:p w14:paraId="146FF93E" w14:textId="1322E1A9"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The Victorian anaphylaxis notification program seeks to minimise anaphylaxis morbidity and mortality by identifying mislabelled packaged food in the marketplace and poor allergen management at council-registered food premises serving unpackaged food.</w:t>
      </w:r>
      <w:r w:rsidR="00802479">
        <w:rPr>
          <w:rFonts w:ascii="Arial" w:eastAsia="Arial" w:hAnsi="Arial"/>
          <w:color w:val="000000" w:themeColor="text1"/>
          <w:szCs w:val="20"/>
        </w:rPr>
        <w:br w:type="column"/>
      </w:r>
      <w:r w:rsidRPr="0451995A">
        <w:rPr>
          <w:rFonts w:ascii="Arial" w:eastAsia="Arial" w:hAnsi="Arial"/>
          <w:color w:val="000000" w:themeColor="text1"/>
          <w:szCs w:val="20"/>
        </w:rPr>
        <w:t xml:space="preserve">During 2023–24, we received a total of 2,503 notifications of cases of anaphylaxis that presented to a hospital for treatment. Of these cases, 1,691 (68 per cent) were attributed to food consumption. After investigation of these cases, we ensured the recall of two packaged food products and made 157 referrals to local government councils for further investigation for potential breach of the </w:t>
      </w:r>
      <w:r w:rsidRPr="00AE2569">
        <w:rPr>
          <w:rStyle w:val="Emphasis"/>
        </w:rPr>
        <w:t>Food</w:t>
      </w:r>
      <w:r w:rsidR="00F85016">
        <w:rPr>
          <w:rStyle w:val="Emphasis"/>
        </w:rPr>
        <w:t> </w:t>
      </w:r>
      <w:r w:rsidRPr="00AE2569">
        <w:rPr>
          <w:rStyle w:val="Emphasis"/>
        </w:rPr>
        <w:t>Act 1984.</w:t>
      </w:r>
    </w:p>
    <w:p w14:paraId="75CF9BCD" w14:textId="7A48BE31" w:rsidR="00B74A00" w:rsidRPr="005F18F7" w:rsidRDefault="7EAA6C4E" w:rsidP="00DA52D0">
      <w:pPr>
        <w:pStyle w:val="Heading7"/>
      </w:pPr>
      <w:r w:rsidRPr="0451995A">
        <w:t>Food sampling and surveillance</w:t>
      </w:r>
    </w:p>
    <w:p w14:paraId="2DA6D8F3" w14:textId="743B4F30" w:rsidR="00B74A00" w:rsidRPr="00802479" w:rsidRDefault="7EAA6C4E" w:rsidP="0451995A">
      <w:pPr>
        <w:pStyle w:val="ARbody"/>
        <w:rPr>
          <w:rFonts w:ascii="Arial" w:eastAsia="Arial" w:hAnsi="Arial"/>
          <w:color w:val="000000" w:themeColor="text1"/>
          <w:szCs w:val="20"/>
        </w:rPr>
      </w:pPr>
      <w:r w:rsidRPr="00802479">
        <w:rPr>
          <w:rFonts w:ascii="Arial" w:eastAsia="Arial" w:hAnsi="Arial"/>
          <w:color w:val="000000" w:themeColor="text1"/>
          <w:szCs w:val="20"/>
        </w:rPr>
        <w:t>Food surveillance activities help</w:t>
      </w:r>
      <w:r w:rsidR="00A65CA3" w:rsidRPr="00802479">
        <w:rPr>
          <w:rFonts w:ascii="Arial" w:eastAsia="Arial" w:hAnsi="Arial"/>
          <w:color w:val="000000" w:themeColor="text1"/>
          <w:szCs w:val="20"/>
        </w:rPr>
        <w:t xml:space="preserve"> us understand </w:t>
      </w:r>
      <w:r w:rsidR="00D332D0" w:rsidRPr="00802479">
        <w:rPr>
          <w:rFonts w:ascii="Arial" w:eastAsia="Arial" w:hAnsi="Arial"/>
          <w:color w:val="000000" w:themeColor="text1"/>
          <w:szCs w:val="20"/>
        </w:rPr>
        <w:t>emerging</w:t>
      </w:r>
      <w:r w:rsidR="00A65CA3" w:rsidRPr="00802479">
        <w:rPr>
          <w:rFonts w:ascii="Arial" w:eastAsia="Arial" w:hAnsi="Arial"/>
          <w:color w:val="000000" w:themeColor="text1"/>
          <w:szCs w:val="20"/>
        </w:rPr>
        <w:t xml:space="preserve"> risks and </w:t>
      </w:r>
      <w:r w:rsidR="00D332D0" w:rsidRPr="00802479">
        <w:rPr>
          <w:rFonts w:ascii="Arial" w:eastAsia="Arial" w:hAnsi="Arial"/>
          <w:color w:val="000000" w:themeColor="text1"/>
          <w:szCs w:val="20"/>
        </w:rPr>
        <w:t xml:space="preserve">inform both the </w:t>
      </w:r>
      <w:r w:rsidRPr="00802479">
        <w:rPr>
          <w:rFonts w:ascii="Arial" w:eastAsia="Arial" w:hAnsi="Arial"/>
          <w:color w:val="000000" w:themeColor="text1"/>
          <w:szCs w:val="20"/>
        </w:rPr>
        <w:t>guidance we provide to local government, auditors and businesses, and the development of food safety standards. During 2023</w:t>
      </w:r>
      <w:r w:rsidR="00F73F9B" w:rsidRPr="00802479">
        <w:rPr>
          <w:rFonts w:ascii="Arial" w:eastAsia="Arial" w:hAnsi="Arial"/>
          <w:color w:val="000000" w:themeColor="text1"/>
          <w:szCs w:val="20"/>
        </w:rPr>
        <w:t>–</w:t>
      </w:r>
      <w:r w:rsidRPr="00802479">
        <w:rPr>
          <w:rFonts w:ascii="Arial" w:eastAsia="Arial" w:hAnsi="Arial"/>
          <w:color w:val="000000" w:themeColor="text1"/>
          <w:szCs w:val="20"/>
        </w:rPr>
        <w:t>24 the department undertook several food surveillance activities</w:t>
      </w:r>
      <w:r w:rsidR="00F85016" w:rsidRPr="00802479">
        <w:rPr>
          <w:rFonts w:ascii="Arial" w:eastAsia="Arial" w:hAnsi="Arial"/>
          <w:color w:val="000000" w:themeColor="text1"/>
          <w:szCs w:val="20"/>
        </w:rPr>
        <w:t> </w:t>
      </w:r>
      <w:r w:rsidRPr="00802479">
        <w:rPr>
          <w:rFonts w:ascii="Arial" w:eastAsia="Arial" w:hAnsi="Arial"/>
          <w:color w:val="000000" w:themeColor="text1"/>
          <w:szCs w:val="20"/>
        </w:rPr>
        <w:t>including:</w:t>
      </w:r>
    </w:p>
    <w:p w14:paraId="3FFA0E49" w14:textId="75D49D88" w:rsidR="00F85016" w:rsidRDefault="7EAA6C4E" w:rsidP="001D4F89">
      <w:pPr>
        <w:pStyle w:val="ARbullet1"/>
        <w:keepNext/>
        <w:keepLines/>
        <w:spacing w:before="160" w:after="80" w:line="240" w:lineRule="auto"/>
        <w:rPr>
          <w:rFonts w:ascii="Arial" w:eastAsia="Arial" w:hAnsi="Arial"/>
          <w:color w:val="000000" w:themeColor="text1"/>
          <w:szCs w:val="20"/>
        </w:rPr>
      </w:pPr>
      <w:r w:rsidRPr="00802479">
        <w:rPr>
          <w:rFonts w:ascii="Arial" w:eastAsia="Arial" w:hAnsi="Arial"/>
          <w:color w:val="000000" w:themeColor="text1"/>
          <w:szCs w:val="20"/>
        </w:rPr>
        <w:t>an investigat</w:t>
      </w:r>
      <w:r w:rsidR="00A720C2" w:rsidRPr="00802479">
        <w:rPr>
          <w:rFonts w:ascii="Arial" w:eastAsia="Arial" w:hAnsi="Arial"/>
          <w:color w:val="000000" w:themeColor="text1"/>
          <w:szCs w:val="20"/>
        </w:rPr>
        <w:t>ion</w:t>
      </w:r>
      <w:r w:rsidRPr="00802479">
        <w:rPr>
          <w:rFonts w:ascii="Arial" w:eastAsia="Arial" w:hAnsi="Arial"/>
          <w:color w:val="000000" w:themeColor="text1"/>
          <w:szCs w:val="20"/>
        </w:rPr>
        <w:t xml:space="preserve"> </w:t>
      </w:r>
      <w:r w:rsidR="0059751B" w:rsidRPr="00802479">
        <w:rPr>
          <w:rFonts w:ascii="Arial" w:eastAsia="Arial" w:hAnsi="Arial"/>
          <w:color w:val="000000" w:themeColor="text1"/>
          <w:szCs w:val="20"/>
        </w:rPr>
        <w:t xml:space="preserve">into </w:t>
      </w:r>
      <w:r w:rsidRPr="00802479">
        <w:rPr>
          <w:rFonts w:ascii="Arial" w:eastAsia="Arial" w:hAnsi="Arial"/>
          <w:color w:val="000000" w:themeColor="text1"/>
          <w:szCs w:val="20"/>
        </w:rPr>
        <w:t xml:space="preserve">the prevalence and levels of </w:t>
      </w:r>
      <w:r w:rsidRPr="00802479">
        <w:rPr>
          <w:rStyle w:val="Emphasis"/>
        </w:rPr>
        <w:t>Listeria monocytogenes</w:t>
      </w:r>
      <w:r w:rsidRPr="00AE2569">
        <w:rPr>
          <w:rStyle w:val="Emphasis"/>
        </w:rPr>
        <w:t xml:space="preserve"> (L. Monocytogenes)</w:t>
      </w:r>
      <w:r w:rsidRPr="00F85016">
        <w:rPr>
          <w:rFonts w:ascii="Arial" w:eastAsia="Arial" w:hAnsi="Arial"/>
          <w:color w:val="000000" w:themeColor="text1"/>
          <w:szCs w:val="20"/>
        </w:rPr>
        <w:t xml:space="preserve"> in fresh enoki mushrooms available in Victoria</w:t>
      </w:r>
    </w:p>
    <w:p w14:paraId="7B3A54CA" w14:textId="6BC485F6" w:rsidR="00B74A00" w:rsidRPr="00802479" w:rsidRDefault="7EAA6C4E" w:rsidP="001D4F89">
      <w:pPr>
        <w:pStyle w:val="ARbullet1"/>
        <w:keepNext/>
        <w:keepLines/>
        <w:spacing w:before="160" w:after="80" w:line="240" w:lineRule="auto"/>
        <w:rPr>
          <w:rFonts w:ascii="Arial" w:eastAsia="Arial" w:hAnsi="Arial"/>
          <w:color w:val="000000" w:themeColor="text1"/>
          <w:szCs w:val="20"/>
        </w:rPr>
      </w:pPr>
      <w:r w:rsidRPr="00F85016">
        <w:rPr>
          <w:rFonts w:ascii="Arial" w:eastAsia="Arial" w:hAnsi="Arial"/>
          <w:color w:val="000000" w:themeColor="text1"/>
          <w:szCs w:val="20"/>
        </w:rPr>
        <w:t xml:space="preserve">a survey of over 180 food samples for phase one </w:t>
      </w:r>
      <w:r w:rsidRPr="00802479">
        <w:rPr>
          <w:rFonts w:ascii="Arial" w:eastAsia="Arial" w:hAnsi="Arial"/>
          <w:color w:val="000000" w:themeColor="text1"/>
          <w:szCs w:val="20"/>
        </w:rPr>
        <w:t>of the Food Standards Australia New Zealand Australian Total Diet Study. This</w:t>
      </w:r>
      <w:r w:rsidR="00F85016" w:rsidRPr="00802479">
        <w:rPr>
          <w:rFonts w:ascii="Arial" w:eastAsia="Arial" w:hAnsi="Arial"/>
          <w:color w:val="000000" w:themeColor="text1"/>
          <w:szCs w:val="20"/>
        </w:rPr>
        <w:t> </w:t>
      </w:r>
      <w:r w:rsidRPr="00802479">
        <w:rPr>
          <w:rFonts w:ascii="Arial" w:eastAsia="Arial" w:hAnsi="Arial"/>
          <w:color w:val="000000" w:themeColor="text1"/>
          <w:szCs w:val="20"/>
        </w:rPr>
        <w:t>ongoing monitoring survey, undertaken every four years, generates data on levels of</w:t>
      </w:r>
      <w:r w:rsidR="00802479">
        <w:rPr>
          <w:rFonts w:ascii="Arial" w:eastAsia="Arial" w:hAnsi="Arial"/>
          <w:color w:val="000000" w:themeColor="text1"/>
          <w:szCs w:val="20"/>
        </w:rPr>
        <w:t> </w:t>
      </w:r>
      <w:r w:rsidRPr="00802479">
        <w:rPr>
          <w:rFonts w:ascii="Arial" w:eastAsia="Arial" w:hAnsi="Arial"/>
          <w:color w:val="000000" w:themeColor="text1"/>
          <w:szCs w:val="20"/>
        </w:rPr>
        <w:t>agricultural and veterinary chemicals, contaminants, and other substances</w:t>
      </w:r>
      <w:r w:rsidR="00F85016" w:rsidRPr="00802479">
        <w:rPr>
          <w:rFonts w:ascii="Arial" w:eastAsia="Arial" w:hAnsi="Arial"/>
          <w:color w:val="000000" w:themeColor="text1"/>
          <w:szCs w:val="20"/>
        </w:rPr>
        <w:t> </w:t>
      </w:r>
      <w:r w:rsidRPr="00802479">
        <w:rPr>
          <w:rFonts w:ascii="Arial" w:eastAsia="Arial" w:hAnsi="Arial"/>
          <w:color w:val="000000" w:themeColor="text1"/>
          <w:szCs w:val="20"/>
        </w:rPr>
        <w:t xml:space="preserve">in </w:t>
      </w:r>
      <w:r w:rsidR="00802479">
        <w:rPr>
          <w:rFonts w:ascii="Arial" w:eastAsia="Arial" w:hAnsi="Arial"/>
          <w:color w:val="000000" w:themeColor="text1"/>
          <w:szCs w:val="20"/>
        </w:rPr>
        <w:br/>
      </w:r>
      <w:r w:rsidRPr="00802479">
        <w:rPr>
          <w:rFonts w:ascii="Arial" w:eastAsia="Arial" w:hAnsi="Arial"/>
          <w:color w:val="000000" w:themeColor="text1"/>
          <w:szCs w:val="20"/>
        </w:rPr>
        <w:t>a broad range of foods.</w:t>
      </w:r>
    </w:p>
    <w:p w14:paraId="07B08CB6" w14:textId="2CC065D6" w:rsidR="00B74A00" w:rsidRPr="00863A3A" w:rsidRDefault="7EAA6C4E" w:rsidP="0451995A">
      <w:pPr>
        <w:pStyle w:val="ARbullet1"/>
        <w:rPr>
          <w:rFonts w:ascii="Arial" w:eastAsia="Arial" w:hAnsi="Arial"/>
          <w:color w:val="000000" w:themeColor="text1"/>
          <w:szCs w:val="20"/>
        </w:rPr>
      </w:pPr>
      <w:r w:rsidRPr="00802479">
        <w:rPr>
          <w:rFonts w:ascii="Arial" w:eastAsia="Arial" w:hAnsi="Arial"/>
          <w:color w:val="000000" w:themeColor="text1"/>
          <w:szCs w:val="20"/>
        </w:rPr>
        <w:t>a</w:t>
      </w:r>
      <w:r w:rsidR="00416BEA" w:rsidRPr="00802479">
        <w:rPr>
          <w:rFonts w:ascii="Arial" w:eastAsia="Arial" w:hAnsi="Arial"/>
          <w:color w:val="000000" w:themeColor="text1"/>
          <w:szCs w:val="20"/>
        </w:rPr>
        <w:t>n</w:t>
      </w:r>
      <w:r w:rsidRPr="00802479">
        <w:rPr>
          <w:rFonts w:ascii="Arial" w:eastAsia="Arial" w:hAnsi="Arial"/>
          <w:color w:val="000000" w:themeColor="text1"/>
          <w:szCs w:val="20"/>
        </w:rPr>
        <w:t xml:space="preserve"> investigati</w:t>
      </w:r>
      <w:r w:rsidR="00416BEA" w:rsidRPr="00802479">
        <w:rPr>
          <w:rFonts w:ascii="Arial" w:eastAsia="Arial" w:hAnsi="Arial"/>
          <w:color w:val="000000" w:themeColor="text1"/>
          <w:szCs w:val="20"/>
        </w:rPr>
        <w:t>on</w:t>
      </w:r>
      <w:r w:rsidRPr="00802479">
        <w:rPr>
          <w:rFonts w:ascii="Arial" w:eastAsia="Arial" w:hAnsi="Arial"/>
          <w:color w:val="000000" w:themeColor="text1"/>
          <w:szCs w:val="20"/>
        </w:rPr>
        <w:t xml:space="preserve"> of under-declared alcohol content in craft beer available</w:t>
      </w:r>
      <w:r w:rsidRPr="0451995A">
        <w:rPr>
          <w:rFonts w:ascii="Arial" w:eastAsia="Arial" w:hAnsi="Arial"/>
          <w:color w:val="000000" w:themeColor="text1"/>
          <w:szCs w:val="20"/>
        </w:rPr>
        <w:t xml:space="preserve"> to Victorian consumers and identifying non-compliant beers.</w:t>
      </w:r>
    </w:p>
    <w:p w14:paraId="1992FF68" w14:textId="5F115010" w:rsidR="00B74A00" w:rsidRPr="005F18F7" w:rsidRDefault="7EAA6C4E" w:rsidP="00DA52D0">
      <w:pPr>
        <w:pStyle w:val="Heading6"/>
        <w:rPr>
          <w:rFonts w:eastAsia="Aptos"/>
        </w:rPr>
      </w:pPr>
      <w:r w:rsidRPr="0451995A">
        <w:rPr>
          <w:rFonts w:eastAsia="Aptos"/>
        </w:rPr>
        <w:t>Radiation</w:t>
      </w:r>
    </w:p>
    <w:p w14:paraId="3DF97823" w14:textId="6C0F929D"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 xml:space="preserve">We administer the </w:t>
      </w:r>
      <w:r w:rsidRPr="00AE2569">
        <w:rPr>
          <w:rStyle w:val="Emphasis"/>
        </w:rPr>
        <w:t xml:space="preserve">Radiation Act 2005 </w:t>
      </w:r>
      <w:r w:rsidRPr="0451995A">
        <w:rPr>
          <w:rFonts w:ascii="Arial" w:eastAsia="Arial" w:hAnsi="Arial"/>
          <w:color w:val="000000" w:themeColor="text1"/>
          <w:szCs w:val="20"/>
        </w:rPr>
        <w:t xml:space="preserve">and the Radiation </w:t>
      </w:r>
      <w:r w:rsidRPr="00802479">
        <w:rPr>
          <w:rFonts w:ascii="Arial" w:eastAsia="Arial" w:hAnsi="Arial"/>
          <w:color w:val="000000" w:themeColor="text1"/>
          <w:szCs w:val="20"/>
        </w:rPr>
        <w:t>Regulations 2017 which</w:t>
      </w:r>
      <w:r w:rsidRPr="0451995A">
        <w:rPr>
          <w:rFonts w:ascii="Arial" w:eastAsia="Arial" w:hAnsi="Arial"/>
          <w:color w:val="000000" w:themeColor="text1"/>
          <w:szCs w:val="20"/>
        </w:rPr>
        <w:t xml:space="preserve"> protect the health and safety of Victorians and the environment from the harmful effects of radiation. We conduct inspections as part of our licensing and compliance monitoring program. We may also conduct inspections and investigations based on information obtained from radiation incident reports or complaints received. Inspections are conducted by</w:t>
      </w:r>
      <w:r w:rsidR="00F85016">
        <w:rPr>
          <w:rFonts w:ascii="Arial" w:eastAsia="Arial" w:hAnsi="Arial"/>
          <w:color w:val="000000" w:themeColor="text1"/>
          <w:szCs w:val="20"/>
        </w:rPr>
        <w:t> </w:t>
      </w:r>
      <w:r w:rsidRPr="0451995A">
        <w:rPr>
          <w:rFonts w:ascii="Arial" w:eastAsia="Arial" w:hAnsi="Arial"/>
          <w:color w:val="000000" w:themeColor="text1"/>
          <w:szCs w:val="20"/>
        </w:rPr>
        <w:t xml:space="preserve">authorised officers appointed under the Act. </w:t>
      </w:r>
    </w:p>
    <w:p w14:paraId="5CBCCA69" w14:textId="4D594E74" w:rsidR="00802479" w:rsidRDefault="7EAA6C4E" w:rsidP="005F18F7">
      <w:pPr>
        <w:pStyle w:val="ARbody"/>
        <w:rPr>
          <w:rFonts w:ascii="Arial" w:eastAsia="Arial" w:hAnsi="Arial"/>
          <w:szCs w:val="20"/>
        </w:rPr>
      </w:pPr>
      <w:r w:rsidRPr="0451995A">
        <w:rPr>
          <w:rFonts w:ascii="Arial" w:eastAsia="Arial" w:hAnsi="Arial"/>
          <w:color w:val="000000" w:themeColor="text1"/>
          <w:szCs w:val="20"/>
        </w:rPr>
        <w:t xml:space="preserve">Each year the department publishes a </w:t>
      </w:r>
      <w:hyperlink r:id="rId41" w:history="1">
        <w:r w:rsidRPr="005F18F7">
          <w:rPr>
            <w:rStyle w:val="Hyperlink"/>
            <w:rFonts w:ascii="Arial" w:eastAsia="Arial" w:hAnsi="Arial"/>
            <w:szCs w:val="20"/>
          </w:rPr>
          <w:t>Radiation Act annual report</w:t>
        </w:r>
      </w:hyperlink>
      <w:r w:rsidRPr="0451995A">
        <w:rPr>
          <w:rFonts w:ascii="Arial" w:eastAsia="Arial" w:hAnsi="Arial"/>
          <w:color w:val="000000" w:themeColor="text1"/>
          <w:szCs w:val="20"/>
        </w:rPr>
        <w:t xml:space="preserve">, available at: </w:t>
      </w:r>
      <w:r w:rsidR="00DC5A46">
        <w:rPr>
          <w:rFonts w:ascii="Arial" w:eastAsia="Arial" w:hAnsi="Arial"/>
          <w:color w:val="000000" w:themeColor="text1"/>
          <w:szCs w:val="20"/>
        </w:rPr>
        <w:t>&lt;</w:t>
      </w:r>
      <w:r w:rsidR="00802479" w:rsidRPr="00DC5A46">
        <w:rPr>
          <w:rFonts w:ascii="Arial" w:eastAsia="Arial" w:hAnsi="Arial"/>
          <w:szCs w:val="20"/>
        </w:rPr>
        <w:t>www.health.vic.gov.au/radiation/radiation-act-annual-reports</w:t>
      </w:r>
      <w:r w:rsidR="00DC5A46">
        <w:rPr>
          <w:rFonts w:ascii="Arial" w:eastAsia="Arial" w:hAnsi="Arial"/>
          <w:szCs w:val="20"/>
        </w:rPr>
        <w:t>&gt;</w:t>
      </w:r>
      <w:r w:rsidR="00802479">
        <w:rPr>
          <w:rFonts w:ascii="Arial" w:eastAsia="Arial" w:hAnsi="Arial"/>
          <w:szCs w:val="20"/>
        </w:rPr>
        <w:br w:type="page"/>
      </w:r>
    </w:p>
    <w:p w14:paraId="360BB7AC" w14:textId="1C9C65CA" w:rsidR="00B74A00" w:rsidRPr="005F18F7" w:rsidRDefault="7EAA6C4E" w:rsidP="00DA2583">
      <w:pPr>
        <w:pStyle w:val="Heading7"/>
      </w:pPr>
      <w:r w:rsidRPr="00802479">
        <w:t>Industrial radiation</w:t>
      </w:r>
    </w:p>
    <w:p w14:paraId="31F519B6" w14:textId="6250B8F6" w:rsidR="00B74A00"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We regulate organisations and individuals who possess or use radiation sources within industrial sectors. These include high-activity radioactive sources used for industrial radiography; portable density/moisture gauges used in the construction industry; mining companies who process mineral sands containing naturally occurring radioactive material; and cabinet x-ray apparatus used for detection of foreign objects in food packaging and</w:t>
      </w:r>
      <w:r w:rsidR="00F85016">
        <w:rPr>
          <w:rFonts w:ascii="Arial" w:eastAsia="Arial" w:hAnsi="Arial"/>
          <w:color w:val="000000" w:themeColor="text1"/>
          <w:szCs w:val="20"/>
        </w:rPr>
        <w:t> </w:t>
      </w:r>
      <w:r w:rsidRPr="0451995A">
        <w:rPr>
          <w:rFonts w:ascii="Arial" w:eastAsia="Arial" w:hAnsi="Arial"/>
          <w:color w:val="000000" w:themeColor="text1"/>
          <w:szCs w:val="20"/>
        </w:rPr>
        <w:t>security screening of articles. We also regulate</w:t>
      </w:r>
      <w:r w:rsidR="00F85016">
        <w:rPr>
          <w:rFonts w:ascii="Arial" w:eastAsia="Arial" w:hAnsi="Arial"/>
          <w:color w:val="000000" w:themeColor="text1"/>
          <w:szCs w:val="20"/>
        </w:rPr>
        <w:t> </w:t>
      </w:r>
      <w:r w:rsidRPr="0451995A">
        <w:rPr>
          <w:rFonts w:ascii="Arial" w:eastAsia="Arial" w:hAnsi="Arial"/>
          <w:color w:val="000000" w:themeColor="text1"/>
          <w:szCs w:val="20"/>
        </w:rPr>
        <w:t>freight companies who transport radioactive material in Victoria.</w:t>
      </w:r>
      <w:r w:rsidRPr="0451995A">
        <w:rPr>
          <w:rFonts w:ascii="Calibri" w:eastAsia="Calibri" w:hAnsi="Calibri" w:cs="Calibri"/>
          <w:color w:val="000000" w:themeColor="text1"/>
          <w:szCs w:val="20"/>
        </w:rPr>
        <w:t xml:space="preserve"> </w:t>
      </w:r>
      <w:r w:rsidRPr="0451995A">
        <w:rPr>
          <w:rFonts w:ascii="Arial" w:eastAsia="Arial" w:hAnsi="Arial"/>
          <w:color w:val="000000" w:themeColor="text1"/>
          <w:szCs w:val="20"/>
        </w:rPr>
        <w:t>In 2023–24, the</w:t>
      </w:r>
      <w:r w:rsidR="00F85016">
        <w:rPr>
          <w:rFonts w:ascii="Arial" w:eastAsia="Arial" w:hAnsi="Arial"/>
          <w:color w:val="000000" w:themeColor="text1"/>
          <w:szCs w:val="20"/>
        </w:rPr>
        <w:t> </w:t>
      </w:r>
      <w:r w:rsidRPr="0451995A">
        <w:rPr>
          <w:rFonts w:ascii="Arial" w:eastAsia="Arial" w:hAnsi="Arial"/>
          <w:color w:val="000000" w:themeColor="text1"/>
          <w:szCs w:val="20"/>
        </w:rPr>
        <w:t>Health Regulator conducted a total of 192</w:t>
      </w:r>
      <w:r w:rsidR="0075219B">
        <w:rPr>
          <w:rFonts w:ascii="Arial" w:eastAsia="Arial" w:hAnsi="Arial"/>
          <w:color w:val="000000" w:themeColor="text1"/>
          <w:szCs w:val="20"/>
        </w:rPr>
        <w:t> </w:t>
      </w:r>
      <w:r w:rsidRPr="0451995A">
        <w:rPr>
          <w:rFonts w:ascii="Arial" w:eastAsia="Arial" w:hAnsi="Arial"/>
          <w:color w:val="000000" w:themeColor="text1"/>
          <w:szCs w:val="20"/>
        </w:rPr>
        <w:t>compliance</w:t>
      </w:r>
      <w:r w:rsidR="00F85016">
        <w:rPr>
          <w:rFonts w:ascii="Arial" w:eastAsia="Arial" w:hAnsi="Arial"/>
          <w:color w:val="000000" w:themeColor="text1"/>
          <w:szCs w:val="20"/>
        </w:rPr>
        <w:t> </w:t>
      </w:r>
      <w:r w:rsidRPr="0451995A">
        <w:rPr>
          <w:rFonts w:ascii="Arial" w:eastAsia="Arial" w:hAnsi="Arial"/>
          <w:color w:val="000000" w:themeColor="text1"/>
          <w:szCs w:val="20"/>
        </w:rPr>
        <w:t>inspections.</w:t>
      </w:r>
    </w:p>
    <w:p w14:paraId="4D54AD3A" w14:textId="77777777" w:rsidR="000074D1" w:rsidRPr="005F18F7" w:rsidRDefault="000074D1" w:rsidP="000074D1">
      <w:pPr>
        <w:pStyle w:val="Heading7"/>
      </w:pPr>
      <w:r w:rsidRPr="0451995A">
        <w:t>Radiation in regulated facilities</w:t>
      </w:r>
    </w:p>
    <w:p w14:paraId="44866C74" w14:textId="679027BC" w:rsidR="000074D1" w:rsidRPr="00863A3A" w:rsidRDefault="000074D1" w:rsidP="000074D1">
      <w:pPr>
        <w:pStyle w:val="ARbody"/>
        <w:rPr>
          <w:rFonts w:ascii="Arial" w:eastAsia="Arial" w:hAnsi="Arial"/>
          <w:color w:val="000000" w:themeColor="text1"/>
          <w:szCs w:val="20"/>
        </w:rPr>
      </w:pPr>
      <w:r w:rsidRPr="0451995A">
        <w:rPr>
          <w:rFonts w:ascii="Arial" w:eastAsia="Arial" w:hAnsi="Arial"/>
          <w:color w:val="000000" w:themeColor="text1"/>
          <w:szCs w:val="20"/>
        </w:rPr>
        <w:t>The Health Regulator is responsible for the regulation of the organisations and individuals who</w:t>
      </w:r>
      <w:r>
        <w:rPr>
          <w:rFonts w:ascii="Arial" w:eastAsia="Arial" w:hAnsi="Arial"/>
          <w:color w:val="000000" w:themeColor="text1"/>
          <w:szCs w:val="20"/>
        </w:rPr>
        <w:t> </w:t>
      </w:r>
      <w:r w:rsidRPr="0451995A">
        <w:rPr>
          <w:rFonts w:ascii="Arial" w:eastAsia="Arial" w:hAnsi="Arial"/>
          <w:color w:val="000000" w:themeColor="text1"/>
          <w:szCs w:val="20"/>
        </w:rPr>
        <w:t>possess or use radiation sources or otherwise</w:t>
      </w:r>
      <w:r w:rsidR="000B3F24">
        <w:rPr>
          <w:rFonts w:ascii="Arial" w:eastAsia="Arial" w:hAnsi="Arial"/>
          <w:color w:val="000000" w:themeColor="text1"/>
          <w:szCs w:val="20"/>
        </w:rPr>
        <w:t> </w:t>
      </w:r>
      <w:r w:rsidRPr="0451995A">
        <w:rPr>
          <w:rFonts w:ascii="Arial" w:eastAsia="Arial" w:hAnsi="Arial"/>
          <w:color w:val="000000" w:themeColor="text1"/>
          <w:szCs w:val="20"/>
        </w:rPr>
        <w:t>conduct radiation practices in the medical, veterinary and dental sectors. In the</w:t>
      </w:r>
      <w:r w:rsidR="000B3F24">
        <w:rPr>
          <w:rFonts w:ascii="Arial" w:eastAsia="Arial" w:hAnsi="Arial"/>
          <w:color w:val="000000" w:themeColor="text1"/>
          <w:szCs w:val="20"/>
        </w:rPr>
        <w:t> </w:t>
      </w:r>
      <w:r w:rsidRPr="0451995A">
        <w:rPr>
          <w:rFonts w:ascii="Arial" w:eastAsia="Arial" w:hAnsi="Arial"/>
          <w:color w:val="000000" w:themeColor="text1"/>
          <w:szCs w:val="20"/>
        </w:rPr>
        <w:t>2023–24 year,</w:t>
      </w:r>
      <w:r>
        <w:rPr>
          <w:rFonts w:ascii="Arial" w:eastAsia="Arial" w:hAnsi="Arial"/>
          <w:color w:val="000000" w:themeColor="text1"/>
          <w:szCs w:val="20"/>
        </w:rPr>
        <w:t> </w:t>
      </w:r>
      <w:r w:rsidRPr="0451995A">
        <w:rPr>
          <w:rFonts w:ascii="Arial" w:eastAsia="Arial" w:hAnsi="Arial"/>
          <w:color w:val="000000" w:themeColor="text1"/>
          <w:szCs w:val="20"/>
        </w:rPr>
        <w:t>we conducted a total of 258</w:t>
      </w:r>
      <w:r w:rsidR="000B3F24">
        <w:rPr>
          <w:rFonts w:ascii="Arial" w:eastAsia="Arial" w:hAnsi="Arial"/>
          <w:color w:val="000000" w:themeColor="text1"/>
          <w:szCs w:val="20"/>
        </w:rPr>
        <w:t> </w:t>
      </w:r>
      <w:r w:rsidRPr="0451995A">
        <w:rPr>
          <w:rFonts w:ascii="Arial" w:eastAsia="Arial" w:hAnsi="Arial"/>
          <w:color w:val="000000" w:themeColor="text1"/>
          <w:szCs w:val="20"/>
        </w:rPr>
        <w:t>compliance</w:t>
      </w:r>
      <w:r>
        <w:rPr>
          <w:rFonts w:ascii="Arial" w:eastAsia="Arial" w:hAnsi="Arial"/>
          <w:color w:val="000000" w:themeColor="text1"/>
          <w:szCs w:val="20"/>
        </w:rPr>
        <w:t> </w:t>
      </w:r>
      <w:r w:rsidRPr="0451995A">
        <w:rPr>
          <w:rFonts w:ascii="Arial" w:eastAsia="Arial" w:hAnsi="Arial"/>
          <w:color w:val="000000" w:themeColor="text1"/>
          <w:szCs w:val="20"/>
        </w:rPr>
        <w:t>inspections.</w:t>
      </w:r>
    </w:p>
    <w:p w14:paraId="19563EE2" w14:textId="6572E618" w:rsidR="00B74A00" w:rsidRPr="005F18F7" w:rsidRDefault="7EAA6C4E" w:rsidP="00DA52D0">
      <w:pPr>
        <w:pStyle w:val="Heading6"/>
        <w:rPr>
          <w:rFonts w:eastAsia="Aptos"/>
        </w:rPr>
      </w:pPr>
      <w:r w:rsidRPr="0451995A">
        <w:rPr>
          <w:rFonts w:eastAsia="Aptos"/>
          <w:lang w:val="en-US"/>
        </w:rPr>
        <w:t>Legionella risk management</w:t>
      </w:r>
    </w:p>
    <w:p w14:paraId="7A2F144C" w14:textId="0584B604"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 xml:space="preserve">The Health Regulator targets inspections of cooling towers in areas where people with Legionnaires’ disease have been, where there is potential non-compliance with the </w:t>
      </w:r>
      <w:r w:rsidRPr="00AE2569">
        <w:rPr>
          <w:rStyle w:val="Emphasis"/>
        </w:rPr>
        <w:t>Public Health and Wellbeing Act 2008 a</w:t>
      </w:r>
      <w:r w:rsidRPr="0451995A">
        <w:rPr>
          <w:rFonts w:ascii="Arial" w:eastAsia="Arial" w:hAnsi="Arial"/>
          <w:color w:val="000000" w:themeColor="text1"/>
          <w:szCs w:val="20"/>
        </w:rPr>
        <w:t>nd Regulations associated with the non-renewal of registration, where there has been failure to have an annual audit, and where the annual audit has identified a problem. In 2023</w:t>
      </w:r>
      <w:r w:rsidR="00F73F9B">
        <w:rPr>
          <w:rFonts w:ascii="Arial" w:eastAsia="Arial" w:hAnsi="Arial"/>
          <w:color w:val="000000" w:themeColor="text1"/>
          <w:szCs w:val="20"/>
        </w:rPr>
        <w:t>–</w:t>
      </w:r>
      <w:r w:rsidRPr="0451995A">
        <w:rPr>
          <w:rFonts w:ascii="Arial" w:eastAsia="Arial" w:hAnsi="Arial"/>
          <w:color w:val="000000" w:themeColor="text1"/>
          <w:szCs w:val="20"/>
        </w:rPr>
        <w:t>24, we conducted 1,277 cooling tower inspections and investigated every case of Legionnaires’ disease under Victoria’s infectious diseases notification</w:t>
      </w:r>
      <w:r w:rsidR="00F85016">
        <w:rPr>
          <w:rFonts w:ascii="Arial" w:eastAsia="Arial" w:hAnsi="Arial"/>
          <w:color w:val="000000" w:themeColor="text1"/>
          <w:szCs w:val="20"/>
        </w:rPr>
        <w:t> </w:t>
      </w:r>
      <w:r w:rsidRPr="0451995A">
        <w:rPr>
          <w:rFonts w:ascii="Arial" w:eastAsia="Arial" w:hAnsi="Arial"/>
          <w:color w:val="000000" w:themeColor="text1"/>
          <w:szCs w:val="20"/>
        </w:rPr>
        <w:t>system.</w:t>
      </w:r>
    </w:p>
    <w:p w14:paraId="7F46926A" w14:textId="5C9013E0" w:rsidR="00B74A00" w:rsidRPr="005F18F7" w:rsidRDefault="7EAA6C4E" w:rsidP="005F18F7">
      <w:pPr>
        <w:pStyle w:val="Heading5"/>
        <w:rPr>
          <w:rFonts w:eastAsia="Aptos"/>
        </w:rPr>
      </w:pPr>
      <w:r w:rsidRPr="0451995A">
        <w:rPr>
          <w:rFonts w:eastAsia="Aptos"/>
        </w:rPr>
        <w:t>Regulated facilities</w:t>
      </w:r>
    </w:p>
    <w:p w14:paraId="085C6375" w14:textId="31EE4981" w:rsidR="00B74A00" w:rsidRPr="005F18F7" w:rsidRDefault="7EAA6C4E" w:rsidP="008D2F8E">
      <w:pPr>
        <w:pStyle w:val="Heading6"/>
        <w:spacing w:before="120"/>
        <w:rPr>
          <w:rFonts w:eastAsia="Aptos"/>
        </w:rPr>
      </w:pPr>
      <w:r w:rsidRPr="0451995A">
        <w:rPr>
          <w:rFonts w:eastAsia="Aptos"/>
        </w:rPr>
        <w:t xml:space="preserve">Private hospitals and day procedure centres </w:t>
      </w:r>
    </w:p>
    <w:p w14:paraId="3B157FE5" w14:textId="6348D596" w:rsidR="000074D1"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The department is responsible for the regulation of</w:t>
      </w:r>
      <w:r w:rsidR="00F85016">
        <w:rPr>
          <w:rFonts w:ascii="Arial" w:eastAsia="Arial" w:hAnsi="Arial"/>
          <w:color w:val="000000" w:themeColor="text1"/>
          <w:szCs w:val="20"/>
        </w:rPr>
        <w:t> </w:t>
      </w:r>
      <w:r w:rsidRPr="0451995A">
        <w:rPr>
          <w:rFonts w:ascii="Arial" w:eastAsia="Arial" w:hAnsi="Arial"/>
          <w:color w:val="000000" w:themeColor="text1"/>
          <w:szCs w:val="20"/>
        </w:rPr>
        <w:t xml:space="preserve">registered facilities under Part 4 of the </w:t>
      </w:r>
      <w:r w:rsidRPr="00AE2569">
        <w:rPr>
          <w:rStyle w:val="Emphasis"/>
        </w:rPr>
        <w:t xml:space="preserve">Health Services Act 1988 </w:t>
      </w:r>
      <w:r w:rsidRPr="0451995A">
        <w:rPr>
          <w:rFonts w:ascii="Arial" w:eastAsia="Arial" w:hAnsi="Arial"/>
          <w:color w:val="000000" w:themeColor="text1"/>
          <w:szCs w:val="20"/>
        </w:rPr>
        <w:t>and the Health Services (Health Service Establishments) Regulations 2024</w:t>
      </w:r>
      <w:r w:rsidRPr="0451995A">
        <w:rPr>
          <w:rFonts w:ascii="Arial" w:eastAsia="Arial" w:hAnsi="Arial"/>
          <w:color w:val="000000" w:themeColor="text1"/>
          <w:szCs w:val="20"/>
          <w:vertAlign w:val="superscript"/>
        </w:rPr>
        <w:t>2</w:t>
      </w:r>
      <w:r w:rsidRPr="0451995A">
        <w:rPr>
          <w:rFonts w:ascii="Arial" w:eastAsia="Arial" w:hAnsi="Arial"/>
          <w:color w:val="000000" w:themeColor="text1"/>
          <w:szCs w:val="20"/>
        </w:rPr>
        <w:t>. As of 30 June 2024, there were 202 registered facilities – 78 private hospitals, 97 day procedure centres and 27 mobile anaesthetic providers.</w:t>
      </w:r>
      <w:r w:rsidR="000074D1">
        <w:rPr>
          <w:rFonts w:ascii="Arial" w:eastAsia="Arial" w:hAnsi="Arial"/>
          <w:color w:val="000000" w:themeColor="text1"/>
          <w:szCs w:val="20"/>
        </w:rPr>
        <w:br w:type="column"/>
      </w:r>
      <w:r w:rsidRPr="0451995A">
        <w:rPr>
          <w:rFonts w:ascii="Arial" w:eastAsia="Arial" w:hAnsi="Arial"/>
          <w:color w:val="000000" w:themeColor="text1"/>
          <w:szCs w:val="20"/>
        </w:rPr>
        <w:t>In 2023–24, we assessed 99 renewal of registration applications and completed 69 regulatory inspections. We undertake regulatory inspections of</w:t>
      </w:r>
      <w:r w:rsidR="00F85016">
        <w:rPr>
          <w:rFonts w:ascii="Arial" w:eastAsia="Arial" w:hAnsi="Arial"/>
          <w:color w:val="000000" w:themeColor="text1"/>
          <w:szCs w:val="20"/>
        </w:rPr>
        <w:t> </w:t>
      </w:r>
      <w:r w:rsidRPr="0451995A">
        <w:rPr>
          <w:rFonts w:ascii="Arial" w:eastAsia="Arial" w:hAnsi="Arial"/>
          <w:color w:val="000000" w:themeColor="text1"/>
          <w:szCs w:val="20"/>
        </w:rPr>
        <w:t>facilities that require increased monitoring due to</w:t>
      </w:r>
      <w:r w:rsidR="00F85016">
        <w:rPr>
          <w:rFonts w:ascii="Arial" w:eastAsia="Arial" w:hAnsi="Arial"/>
          <w:color w:val="000000" w:themeColor="text1"/>
          <w:szCs w:val="20"/>
        </w:rPr>
        <w:t> </w:t>
      </w:r>
      <w:r w:rsidRPr="0451995A">
        <w:rPr>
          <w:rFonts w:ascii="Arial" w:eastAsia="Arial" w:hAnsi="Arial"/>
          <w:color w:val="000000" w:themeColor="text1"/>
          <w:szCs w:val="20"/>
        </w:rPr>
        <w:t>compliance issues. In the last financial year, we</w:t>
      </w:r>
      <w:r w:rsidR="00F85016">
        <w:rPr>
          <w:rFonts w:ascii="Arial" w:eastAsia="Arial" w:hAnsi="Arial"/>
          <w:color w:val="000000" w:themeColor="text1"/>
          <w:szCs w:val="20"/>
        </w:rPr>
        <w:t> </w:t>
      </w:r>
      <w:r w:rsidRPr="0451995A">
        <w:rPr>
          <w:rFonts w:ascii="Arial" w:eastAsia="Arial" w:hAnsi="Arial"/>
          <w:color w:val="000000" w:themeColor="text1"/>
          <w:szCs w:val="20"/>
        </w:rPr>
        <w:t>worked closely with ten facilities to address identified issues. As of 30 June 2024, these ten</w:t>
      </w:r>
      <w:r w:rsidR="00F85016">
        <w:rPr>
          <w:rFonts w:ascii="Arial" w:eastAsia="Arial" w:hAnsi="Arial"/>
          <w:color w:val="000000" w:themeColor="text1"/>
          <w:szCs w:val="20"/>
        </w:rPr>
        <w:t> </w:t>
      </w:r>
      <w:r w:rsidRPr="0451995A">
        <w:rPr>
          <w:rFonts w:ascii="Arial" w:eastAsia="Arial" w:hAnsi="Arial"/>
          <w:color w:val="000000" w:themeColor="text1"/>
          <w:szCs w:val="20"/>
        </w:rPr>
        <w:t xml:space="preserve">facilities remain under increased levels of monitoring. One facility </w:t>
      </w:r>
      <w:r w:rsidRPr="00802479">
        <w:rPr>
          <w:rFonts w:ascii="Arial" w:eastAsia="Arial" w:hAnsi="Arial"/>
          <w:color w:val="000000" w:themeColor="text1"/>
          <w:szCs w:val="20"/>
        </w:rPr>
        <w:t xml:space="preserve">has had </w:t>
      </w:r>
      <w:r w:rsidR="00C06470" w:rsidRPr="00802479">
        <w:rPr>
          <w:rFonts w:ascii="Arial" w:eastAsia="Arial" w:hAnsi="Arial"/>
          <w:color w:val="000000" w:themeColor="text1"/>
          <w:szCs w:val="20"/>
        </w:rPr>
        <w:t>its</w:t>
      </w:r>
      <w:r w:rsidRPr="00802479">
        <w:rPr>
          <w:rFonts w:ascii="Arial" w:eastAsia="Arial" w:hAnsi="Arial"/>
          <w:color w:val="000000" w:themeColor="text1"/>
          <w:szCs w:val="20"/>
        </w:rPr>
        <w:t xml:space="preserve"> registration</w:t>
      </w:r>
      <w:r w:rsidRPr="0451995A">
        <w:rPr>
          <w:rFonts w:ascii="Arial" w:eastAsia="Arial" w:hAnsi="Arial"/>
          <w:color w:val="000000" w:themeColor="text1"/>
          <w:szCs w:val="20"/>
        </w:rPr>
        <w:t xml:space="preserve"> revoked, with some facilities having conditions placed on their registration or their services</w:t>
      </w:r>
      <w:r w:rsidR="00F85016">
        <w:rPr>
          <w:rFonts w:ascii="Arial" w:eastAsia="Arial" w:hAnsi="Arial"/>
          <w:color w:val="000000" w:themeColor="text1"/>
          <w:szCs w:val="20"/>
        </w:rPr>
        <w:t> </w:t>
      </w:r>
      <w:r w:rsidRPr="0451995A">
        <w:rPr>
          <w:rFonts w:ascii="Arial" w:eastAsia="Arial" w:hAnsi="Arial"/>
          <w:color w:val="000000" w:themeColor="text1"/>
          <w:szCs w:val="20"/>
        </w:rPr>
        <w:t xml:space="preserve">suspended. </w:t>
      </w:r>
    </w:p>
    <w:p w14:paraId="49C95004" w14:textId="42D83E85"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We also manage requests from registered facilities to build or alter existing facilities. Twenty-six new applications for approval in principle (AIP) were received in 2023–24, predominantly to renovate existing private hospitals. There were seven AIP applications approved to build new private hospitals and day procedure centres. In addition, we registered five new establishments on completion of the AIP process, and undertook 12 variations to</w:t>
      </w:r>
      <w:r w:rsidR="00F85016">
        <w:rPr>
          <w:rFonts w:ascii="Arial" w:eastAsia="Arial" w:hAnsi="Arial"/>
          <w:color w:val="000000" w:themeColor="text1"/>
          <w:szCs w:val="20"/>
        </w:rPr>
        <w:t> </w:t>
      </w:r>
      <w:r w:rsidRPr="0451995A">
        <w:rPr>
          <w:rFonts w:ascii="Arial" w:eastAsia="Arial" w:hAnsi="Arial"/>
          <w:color w:val="000000" w:themeColor="text1"/>
          <w:szCs w:val="20"/>
        </w:rPr>
        <w:t xml:space="preserve">registration, including transfers of registration. We visit all newly registered private hospitals six months after the initial registration to assess the quality and safety of the facilities. </w:t>
      </w:r>
    </w:p>
    <w:p w14:paraId="5D987B92" w14:textId="7176B09D" w:rsidR="00B74A00" w:rsidRPr="005F18F7" w:rsidRDefault="7EAA6C4E" w:rsidP="005F18F7">
      <w:pPr>
        <w:pStyle w:val="Heading5"/>
        <w:rPr>
          <w:rFonts w:eastAsia="Aptos"/>
        </w:rPr>
      </w:pPr>
      <w:r w:rsidRPr="0451995A">
        <w:rPr>
          <w:rFonts w:eastAsia="Aptos"/>
        </w:rPr>
        <w:t>Regulated services</w:t>
      </w:r>
    </w:p>
    <w:p w14:paraId="0804A393" w14:textId="4F63E866" w:rsidR="00B74A00" w:rsidRPr="005F18F7" w:rsidRDefault="7EAA6C4E" w:rsidP="008D2F8E">
      <w:pPr>
        <w:pStyle w:val="Heading6"/>
        <w:spacing w:before="120"/>
        <w:rPr>
          <w:rFonts w:eastAsia="Aptos"/>
        </w:rPr>
      </w:pPr>
      <w:r w:rsidRPr="0451995A">
        <w:rPr>
          <w:rFonts w:eastAsia="Aptos"/>
        </w:rPr>
        <w:t>Non-emergency patient transport regulation</w:t>
      </w:r>
    </w:p>
    <w:p w14:paraId="7057DBFF" w14:textId="589A2B45" w:rsidR="00B74A00" w:rsidRPr="00863A3A" w:rsidRDefault="7EAA6C4E" w:rsidP="003F147E">
      <w:pPr>
        <w:pStyle w:val="ARbody"/>
        <w:spacing w:line="240" w:lineRule="atLeast"/>
        <w:rPr>
          <w:rFonts w:ascii="Arial" w:eastAsia="Arial" w:hAnsi="Arial"/>
          <w:color w:val="000000" w:themeColor="text1"/>
          <w:szCs w:val="20"/>
        </w:rPr>
      </w:pPr>
      <w:r w:rsidRPr="0451995A">
        <w:rPr>
          <w:rFonts w:ascii="Arial" w:eastAsia="Arial" w:hAnsi="Arial"/>
          <w:color w:val="000000" w:themeColor="text1"/>
          <w:szCs w:val="20"/>
        </w:rPr>
        <w:t>The department is responsible for the licensing and</w:t>
      </w:r>
      <w:r w:rsidR="00F0385C">
        <w:rPr>
          <w:rFonts w:ascii="Arial" w:eastAsia="Arial" w:hAnsi="Arial"/>
          <w:color w:val="000000" w:themeColor="text1"/>
          <w:szCs w:val="20"/>
        </w:rPr>
        <w:t> </w:t>
      </w:r>
      <w:r w:rsidRPr="0451995A">
        <w:rPr>
          <w:rFonts w:ascii="Arial" w:eastAsia="Arial" w:hAnsi="Arial"/>
          <w:color w:val="000000" w:themeColor="text1"/>
          <w:szCs w:val="20"/>
        </w:rPr>
        <w:t xml:space="preserve">regulation of non-emergency patient transport (NEPT) providers. Licencing activity for the 2023–24 period included two renewals and two variations. </w:t>
      </w:r>
    </w:p>
    <w:p w14:paraId="03E99CC7" w14:textId="7ABF2B1F" w:rsidR="00B74A00" w:rsidRPr="00863A3A" w:rsidRDefault="7EAA6C4E" w:rsidP="003F147E">
      <w:pPr>
        <w:pStyle w:val="ARbody"/>
        <w:spacing w:line="240" w:lineRule="atLeast"/>
        <w:rPr>
          <w:rFonts w:ascii="Arial" w:eastAsia="Arial" w:hAnsi="Arial"/>
          <w:color w:val="000000" w:themeColor="text1"/>
          <w:szCs w:val="20"/>
        </w:rPr>
      </w:pPr>
      <w:r w:rsidRPr="0451995A">
        <w:rPr>
          <w:rFonts w:ascii="Arial" w:eastAsia="Arial" w:hAnsi="Arial"/>
          <w:color w:val="000000" w:themeColor="text1"/>
          <w:szCs w:val="20"/>
        </w:rPr>
        <w:t>As of 30 June 2024, there are nine licensed NEPT providers. Our authorised officers conducted inspections and audits across the sector in 2023–24, as part of both routine licencing requirements, and risk-based, randomised and targeted activity. These inspections reviewed vehicle safety and</w:t>
      </w:r>
      <w:r w:rsidR="00F0385C">
        <w:rPr>
          <w:rFonts w:ascii="Arial" w:eastAsia="Arial" w:hAnsi="Arial"/>
          <w:color w:val="000000" w:themeColor="text1"/>
          <w:szCs w:val="20"/>
        </w:rPr>
        <w:t> </w:t>
      </w:r>
      <w:r w:rsidRPr="0451995A">
        <w:rPr>
          <w:rFonts w:ascii="Arial" w:eastAsia="Arial" w:hAnsi="Arial"/>
          <w:color w:val="000000" w:themeColor="text1"/>
          <w:szCs w:val="20"/>
        </w:rPr>
        <w:t>equipment, staff competency and training, clinical</w:t>
      </w:r>
      <w:r w:rsidR="00F0385C">
        <w:rPr>
          <w:rFonts w:ascii="Arial" w:eastAsia="Arial" w:hAnsi="Arial"/>
          <w:color w:val="000000" w:themeColor="text1"/>
          <w:szCs w:val="20"/>
        </w:rPr>
        <w:t> </w:t>
      </w:r>
      <w:r w:rsidRPr="0451995A">
        <w:rPr>
          <w:rFonts w:ascii="Arial" w:eastAsia="Arial" w:hAnsi="Arial"/>
          <w:color w:val="000000" w:themeColor="text1"/>
          <w:szCs w:val="20"/>
        </w:rPr>
        <w:t>governance, infection control and quality</w:t>
      </w:r>
      <w:r w:rsidR="00F0385C">
        <w:rPr>
          <w:rFonts w:ascii="Arial" w:eastAsia="Arial" w:hAnsi="Arial"/>
          <w:color w:val="000000" w:themeColor="text1"/>
          <w:szCs w:val="20"/>
        </w:rPr>
        <w:t> </w:t>
      </w:r>
      <w:r w:rsidRPr="0451995A">
        <w:rPr>
          <w:rFonts w:ascii="Arial" w:eastAsia="Arial" w:hAnsi="Arial"/>
          <w:color w:val="000000" w:themeColor="text1"/>
          <w:szCs w:val="20"/>
        </w:rPr>
        <w:t>management.</w:t>
      </w:r>
      <w:r w:rsidR="00AE2569">
        <w:rPr>
          <w:rFonts w:ascii="Arial" w:eastAsia="Arial" w:hAnsi="Arial"/>
          <w:color w:val="000000" w:themeColor="text1"/>
          <w:szCs w:val="20"/>
        </w:rPr>
        <w:t xml:space="preserve"> </w:t>
      </w:r>
    </w:p>
    <w:p w14:paraId="0324A1EC" w14:textId="274A053E"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In 2023</w:t>
      </w:r>
      <w:r w:rsidR="00F73F9B">
        <w:rPr>
          <w:rFonts w:ascii="Arial" w:eastAsia="Arial" w:hAnsi="Arial"/>
          <w:color w:val="000000" w:themeColor="text1"/>
          <w:szCs w:val="20"/>
        </w:rPr>
        <w:t>–</w:t>
      </w:r>
      <w:r w:rsidRPr="0451995A">
        <w:rPr>
          <w:rFonts w:ascii="Arial" w:eastAsia="Arial" w:hAnsi="Arial"/>
          <w:color w:val="000000" w:themeColor="text1"/>
          <w:szCs w:val="20"/>
        </w:rPr>
        <w:t xml:space="preserve">24, we embedded the updated </w:t>
      </w:r>
      <w:hyperlink r:id="rId42" w:history="1">
        <w:r w:rsidRPr="0451995A">
          <w:rPr>
            <w:rStyle w:val="Hyperlink"/>
            <w:rFonts w:ascii="Arial" w:eastAsia="Arial" w:hAnsi="Arial"/>
            <w:szCs w:val="20"/>
          </w:rPr>
          <w:t>NEPT clinical practice protocols</w:t>
        </w:r>
      </w:hyperlink>
      <w:r w:rsidRPr="0451995A">
        <w:rPr>
          <w:rFonts w:ascii="Arial" w:eastAsia="Arial" w:hAnsi="Arial"/>
          <w:color w:val="000000" w:themeColor="text1"/>
          <w:szCs w:val="20"/>
        </w:rPr>
        <w:t xml:space="preserve"> </w:t>
      </w:r>
      <w:r w:rsidR="008D2F8E" w:rsidRPr="00A61970">
        <w:rPr>
          <w:rFonts w:ascii="Arial" w:eastAsia="Arial" w:hAnsi="Arial"/>
          <w:color w:val="000000" w:themeColor="text1"/>
          <w:szCs w:val="20"/>
        </w:rPr>
        <w:t>&lt;</w:t>
      </w:r>
      <w:r w:rsidR="00D02225" w:rsidRPr="00A61970">
        <w:rPr>
          <w:rFonts w:ascii="Arial" w:eastAsia="Arial" w:hAnsi="Arial"/>
          <w:color w:val="000000" w:themeColor="text1"/>
          <w:szCs w:val="20"/>
        </w:rPr>
        <w:t>https://www.health.vic.gov.au/patient-care/nept-legislation-and-clinical-practice-protocols</w:t>
      </w:r>
      <w:r w:rsidR="008D2F8E" w:rsidRPr="00A61970">
        <w:rPr>
          <w:rFonts w:ascii="Arial" w:eastAsia="Arial" w:hAnsi="Arial"/>
          <w:color w:val="000000" w:themeColor="text1"/>
          <w:szCs w:val="20"/>
        </w:rPr>
        <w:t>&gt;</w:t>
      </w:r>
      <w:r w:rsidR="008D2F8E">
        <w:rPr>
          <w:rFonts w:ascii="Arial" w:eastAsia="Arial" w:hAnsi="Arial"/>
          <w:color w:val="000000" w:themeColor="text1"/>
          <w:szCs w:val="20"/>
        </w:rPr>
        <w:t xml:space="preserve"> </w:t>
      </w:r>
      <w:r w:rsidRPr="0451995A">
        <w:rPr>
          <w:rFonts w:ascii="Arial" w:eastAsia="Arial" w:hAnsi="Arial"/>
          <w:color w:val="000000" w:themeColor="text1"/>
          <w:szCs w:val="20"/>
        </w:rPr>
        <w:t>to improve the quality and</w:t>
      </w:r>
      <w:r w:rsidR="00F0385C">
        <w:rPr>
          <w:rFonts w:ascii="Arial" w:eastAsia="Arial" w:hAnsi="Arial"/>
          <w:color w:val="000000" w:themeColor="text1"/>
          <w:szCs w:val="20"/>
        </w:rPr>
        <w:t> </w:t>
      </w:r>
      <w:r w:rsidRPr="0451995A">
        <w:rPr>
          <w:rFonts w:ascii="Arial" w:eastAsia="Arial" w:hAnsi="Arial"/>
          <w:color w:val="000000" w:themeColor="text1"/>
          <w:szCs w:val="20"/>
        </w:rPr>
        <w:t>safety of performance in the sector. We</w:t>
      </w:r>
      <w:r w:rsidR="0075219B">
        <w:rPr>
          <w:rFonts w:ascii="Arial" w:eastAsia="Arial" w:hAnsi="Arial"/>
          <w:color w:val="000000" w:themeColor="text1"/>
          <w:szCs w:val="20"/>
        </w:rPr>
        <w:t> </w:t>
      </w:r>
      <w:r w:rsidRPr="0451995A">
        <w:rPr>
          <w:rFonts w:ascii="Aptos" w:eastAsia="Aptos" w:hAnsi="Aptos" w:cs="Aptos"/>
          <w:color w:val="000000" w:themeColor="text1"/>
          <w:szCs w:val="20"/>
        </w:rPr>
        <w:t>also facilitated</w:t>
      </w:r>
      <w:r w:rsidRPr="0451995A">
        <w:rPr>
          <w:rFonts w:ascii="Arial" w:eastAsia="Arial" w:hAnsi="Arial"/>
          <w:color w:val="000000" w:themeColor="text1"/>
          <w:szCs w:val="20"/>
        </w:rPr>
        <w:t xml:space="preserve"> a forum for the chief executive officers of</w:t>
      </w:r>
      <w:r w:rsidR="00F0385C">
        <w:rPr>
          <w:rFonts w:ascii="Arial" w:eastAsia="Arial" w:hAnsi="Arial"/>
          <w:color w:val="000000" w:themeColor="text1"/>
          <w:szCs w:val="20"/>
        </w:rPr>
        <w:t> </w:t>
      </w:r>
      <w:r w:rsidRPr="0451995A">
        <w:rPr>
          <w:rFonts w:ascii="Arial" w:eastAsia="Arial" w:hAnsi="Arial"/>
          <w:color w:val="000000" w:themeColor="text1"/>
          <w:szCs w:val="20"/>
        </w:rPr>
        <w:t>NEPT providers in September 2023, where patient review improvements and inspection trends related to equipment safety were</w:t>
      </w:r>
      <w:r w:rsidR="00A61970">
        <w:rPr>
          <w:rFonts w:ascii="Arial" w:eastAsia="Arial" w:hAnsi="Arial"/>
          <w:color w:val="000000" w:themeColor="text1"/>
          <w:szCs w:val="20"/>
        </w:rPr>
        <w:t> </w:t>
      </w:r>
      <w:r w:rsidRPr="0451995A">
        <w:rPr>
          <w:rFonts w:ascii="Arial" w:eastAsia="Arial" w:hAnsi="Arial"/>
          <w:color w:val="000000" w:themeColor="text1"/>
          <w:szCs w:val="20"/>
        </w:rPr>
        <w:t>discussed.</w:t>
      </w:r>
      <w:r w:rsidR="00AE2569">
        <w:rPr>
          <w:rFonts w:ascii="Arial" w:eastAsia="Arial" w:hAnsi="Arial"/>
          <w:color w:val="000000" w:themeColor="text1"/>
          <w:szCs w:val="20"/>
        </w:rPr>
        <w:t xml:space="preserve"> </w:t>
      </w:r>
    </w:p>
    <w:p w14:paraId="15AC5E95" w14:textId="72478012" w:rsidR="00B74A00" w:rsidRPr="00863A3A" w:rsidRDefault="7EAA6C4E" w:rsidP="005F18F7">
      <w:pPr>
        <w:pStyle w:val="Heading6"/>
        <w:rPr>
          <w:rFonts w:ascii="Arial" w:eastAsia="Arial" w:hAnsi="Arial" w:cs="Arial"/>
          <w:color w:val="000000" w:themeColor="text1"/>
          <w:sz w:val="18"/>
          <w:szCs w:val="18"/>
        </w:rPr>
      </w:pPr>
      <w:r w:rsidRPr="0451995A">
        <w:rPr>
          <w:rFonts w:eastAsia="Aptos"/>
          <w:lang w:val="en-US"/>
        </w:rPr>
        <w:t>First aid services regulation</w:t>
      </w:r>
      <w:r w:rsidRPr="0451995A">
        <w:rPr>
          <w:rFonts w:ascii="Arial" w:eastAsia="Arial" w:hAnsi="Arial" w:cs="Arial"/>
          <w:color w:val="000000" w:themeColor="text1"/>
          <w:sz w:val="18"/>
          <w:szCs w:val="18"/>
          <w:lang w:val="en-US"/>
        </w:rPr>
        <w:t xml:space="preserve"> </w:t>
      </w:r>
    </w:p>
    <w:p w14:paraId="0F30C5C6" w14:textId="3E799E2F" w:rsidR="00B74A00" w:rsidRPr="00863A3A" w:rsidRDefault="7EAA6C4E" w:rsidP="00F0385C">
      <w:pPr>
        <w:pStyle w:val="ARbody"/>
        <w:spacing w:line="240" w:lineRule="atLeast"/>
        <w:rPr>
          <w:rFonts w:ascii="Arial" w:eastAsia="Arial" w:hAnsi="Arial"/>
          <w:color w:val="000000" w:themeColor="text1"/>
          <w:szCs w:val="20"/>
        </w:rPr>
      </w:pPr>
      <w:r w:rsidRPr="0451995A">
        <w:rPr>
          <w:rFonts w:ascii="Arial" w:eastAsia="Arial" w:hAnsi="Arial"/>
          <w:color w:val="000000" w:themeColor="text1"/>
          <w:szCs w:val="20"/>
        </w:rPr>
        <w:t>Victoria continues to be the only jurisdiction in Australia to license and regulate commercial first aid services (FAS). As of 30 June 2024, there are</w:t>
      </w:r>
      <w:r w:rsidR="00F0385C">
        <w:rPr>
          <w:rFonts w:ascii="Arial" w:eastAsia="Arial" w:hAnsi="Arial"/>
          <w:color w:val="000000" w:themeColor="text1"/>
          <w:szCs w:val="20"/>
        </w:rPr>
        <w:t> </w:t>
      </w:r>
      <w:r w:rsidRPr="0451995A">
        <w:rPr>
          <w:rFonts w:ascii="Arial" w:eastAsia="Arial" w:hAnsi="Arial"/>
          <w:color w:val="000000" w:themeColor="text1"/>
          <w:szCs w:val="20"/>
        </w:rPr>
        <w:t>44 licenced FAS providers. It is an offence in</w:t>
      </w:r>
      <w:r w:rsidR="00F0385C">
        <w:rPr>
          <w:rFonts w:ascii="Arial" w:eastAsia="Arial" w:hAnsi="Arial"/>
          <w:color w:val="000000" w:themeColor="text1"/>
          <w:szCs w:val="20"/>
        </w:rPr>
        <w:t> </w:t>
      </w:r>
      <w:r w:rsidRPr="0451995A">
        <w:rPr>
          <w:rFonts w:ascii="Arial" w:eastAsia="Arial" w:hAnsi="Arial"/>
          <w:color w:val="000000" w:themeColor="text1"/>
          <w:szCs w:val="20"/>
        </w:rPr>
        <w:t>Victoria to operate a FAS without a licence, and</w:t>
      </w:r>
      <w:r w:rsidR="00F0385C">
        <w:rPr>
          <w:rFonts w:ascii="Arial" w:eastAsia="Arial" w:hAnsi="Arial"/>
          <w:color w:val="000000" w:themeColor="text1"/>
          <w:szCs w:val="20"/>
        </w:rPr>
        <w:t> </w:t>
      </w:r>
      <w:r w:rsidRPr="00A61970">
        <w:rPr>
          <w:rFonts w:ascii="Arial" w:eastAsia="Arial" w:hAnsi="Arial"/>
          <w:color w:val="000000" w:themeColor="text1"/>
          <w:szCs w:val="20"/>
        </w:rPr>
        <w:t>we</w:t>
      </w:r>
      <w:r w:rsidR="00F0385C" w:rsidRPr="00A61970">
        <w:rPr>
          <w:rFonts w:ascii="Arial" w:eastAsia="Arial" w:hAnsi="Arial"/>
          <w:color w:val="000000" w:themeColor="text1"/>
          <w:szCs w:val="20"/>
        </w:rPr>
        <w:t> </w:t>
      </w:r>
      <w:r w:rsidRPr="00A61970">
        <w:rPr>
          <w:rFonts w:ascii="Arial" w:eastAsia="Arial" w:hAnsi="Arial"/>
          <w:color w:val="000000" w:themeColor="text1"/>
          <w:szCs w:val="20"/>
        </w:rPr>
        <w:t>are engaged</w:t>
      </w:r>
      <w:r w:rsidRPr="0451995A">
        <w:rPr>
          <w:rFonts w:ascii="Arial" w:eastAsia="Arial" w:hAnsi="Arial"/>
          <w:color w:val="000000" w:themeColor="text1"/>
          <w:szCs w:val="20"/>
        </w:rPr>
        <w:t xml:space="preserve"> in identifying and responding to reports of potential unlicensed providers. Licensing activity for the 2023–24 period included 17 renewals, six variations, two transfers, seven new licence applications and the certification of eight approvals in principle. Four licences were cancelled, surrendered, or expired during </w:t>
      </w:r>
      <w:r w:rsidR="00F0385C">
        <w:rPr>
          <w:rFonts w:ascii="Arial" w:eastAsia="Arial" w:hAnsi="Arial"/>
          <w:color w:val="000000" w:themeColor="text1"/>
          <w:szCs w:val="20"/>
        </w:rPr>
        <w:br/>
      </w:r>
      <w:r w:rsidRPr="0451995A">
        <w:rPr>
          <w:rFonts w:ascii="Arial" w:eastAsia="Arial" w:hAnsi="Arial"/>
          <w:color w:val="000000" w:themeColor="text1"/>
          <w:szCs w:val="20"/>
        </w:rPr>
        <w:t>2023</w:t>
      </w:r>
      <w:r w:rsidR="00F73F9B">
        <w:rPr>
          <w:rFonts w:ascii="Arial" w:eastAsia="Arial" w:hAnsi="Arial"/>
          <w:color w:val="000000" w:themeColor="text1"/>
          <w:szCs w:val="20"/>
        </w:rPr>
        <w:t>–</w:t>
      </w:r>
      <w:r w:rsidRPr="0451995A">
        <w:rPr>
          <w:rFonts w:ascii="Arial" w:eastAsia="Arial" w:hAnsi="Arial"/>
          <w:color w:val="000000" w:themeColor="text1"/>
          <w:szCs w:val="20"/>
        </w:rPr>
        <w:t xml:space="preserve">24, some in response to significant </w:t>
      </w:r>
      <w:r w:rsidR="00F0385C">
        <w:rPr>
          <w:rFonts w:ascii="Arial" w:eastAsia="Arial" w:hAnsi="Arial"/>
          <w:color w:val="000000" w:themeColor="text1"/>
          <w:szCs w:val="20"/>
        </w:rPr>
        <w:br/>
      </w:r>
      <w:r w:rsidRPr="0451995A">
        <w:rPr>
          <w:rFonts w:ascii="Arial" w:eastAsia="Arial" w:hAnsi="Arial"/>
          <w:color w:val="000000" w:themeColor="text1"/>
          <w:szCs w:val="20"/>
        </w:rPr>
        <w:t>non-compliance</w:t>
      </w:r>
      <w:r w:rsidR="005F18F7">
        <w:rPr>
          <w:rFonts w:ascii="Arial" w:eastAsia="Arial" w:hAnsi="Arial"/>
          <w:color w:val="000000" w:themeColor="text1"/>
          <w:szCs w:val="20"/>
        </w:rPr>
        <w:t> </w:t>
      </w:r>
      <w:r w:rsidRPr="0451995A">
        <w:rPr>
          <w:rFonts w:ascii="Arial" w:eastAsia="Arial" w:hAnsi="Arial"/>
          <w:color w:val="000000" w:themeColor="text1"/>
          <w:szCs w:val="20"/>
        </w:rPr>
        <w:t xml:space="preserve">issues. </w:t>
      </w:r>
    </w:p>
    <w:p w14:paraId="30D47E1F" w14:textId="7E43BCF9" w:rsidR="00B74A00" w:rsidRPr="00863A3A" w:rsidRDefault="7EAA6C4E" w:rsidP="00F0385C">
      <w:pPr>
        <w:pStyle w:val="ARbody"/>
        <w:spacing w:line="240" w:lineRule="atLeast"/>
        <w:rPr>
          <w:rFonts w:ascii="Arial" w:eastAsia="Arial" w:hAnsi="Arial"/>
          <w:color w:val="000000" w:themeColor="text1"/>
          <w:szCs w:val="20"/>
        </w:rPr>
      </w:pPr>
      <w:r w:rsidRPr="0451995A">
        <w:rPr>
          <w:rFonts w:ascii="Arial" w:eastAsia="Arial" w:hAnsi="Arial"/>
          <w:color w:val="000000" w:themeColor="text1"/>
          <w:szCs w:val="20"/>
        </w:rPr>
        <w:t>Our authorised officers conducted routine and randomised audits across Victoria. ‘No-notice’ inspections were conducted in response to complaints, investigations and compliance issues, with the department taking regulatory action in</w:t>
      </w:r>
      <w:r w:rsidR="00F0385C">
        <w:rPr>
          <w:rFonts w:ascii="Arial" w:eastAsia="Arial" w:hAnsi="Arial"/>
          <w:color w:val="000000" w:themeColor="text1"/>
          <w:szCs w:val="20"/>
        </w:rPr>
        <w:t> </w:t>
      </w:r>
      <w:r w:rsidRPr="0451995A">
        <w:rPr>
          <w:rFonts w:ascii="Arial" w:eastAsia="Arial" w:hAnsi="Arial"/>
          <w:color w:val="000000" w:themeColor="text1"/>
          <w:szCs w:val="20"/>
        </w:rPr>
        <w:t>most</w:t>
      </w:r>
      <w:r w:rsidR="00F0385C">
        <w:rPr>
          <w:rFonts w:ascii="Arial" w:eastAsia="Arial" w:hAnsi="Arial"/>
          <w:color w:val="000000" w:themeColor="text1"/>
          <w:szCs w:val="20"/>
        </w:rPr>
        <w:t> </w:t>
      </w:r>
      <w:r w:rsidRPr="0451995A">
        <w:rPr>
          <w:rFonts w:ascii="Arial" w:eastAsia="Arial" w:hAnsi="Arial"/>
          <w:color w:val="000000" w:themeColor="text1"/>
          <w:szCs w:val="20"/>
        </w:rPr>
        <w:t>cases.</w:t>
      </w:r>
    </w:p>
    <w:p w14:paraId="0BF2E6F1" w14:textId="32B45618" w:rsidR="00B74A00" w:rsidRPr="00863A3A" w:rsidRDefault="7EAA6C4E" w:rsidP="00F0385C">
      <w:pPr>
        <w:pStyle w:val="ARbody"/>
        <w:spacing w:line="240" w:lineRule="atLeast"/>
        <w:rPr>
          <w:rFonts w:ascii="Arial" w:eastAsia="Arial" w:hAnsi="Arial"/>
          <w:color w:val="000000" w:themeColor="text1"/>
          <w:szCs w:val="20"/>
        </w:rPr>
      </w:pPr>
      <w:r w:rsidRPr="0451995A">
        <w:rPr>
          <w:rFonts w:ascii="Arial" w:eastAsia="Arial" w:hAnsi="Arial"/>
          <w:color w:val="000000" w:themeColor="text1"/>
          <w:szCs w:val="20"/>
        </w:rPr>
        <w:t>Targeted inspections also focused on high-risk events such as large-scale, multi-day music and dance festivals. Due to the potential risk posed at</w:t>
      </w:r>
      <w:r w:rsidR="00F0385C">
        <w:rPr>
          <w:rFonts w:ascii="Arial" w:eastAsia="Arial" w:hAnsi="Arial"/>
          <w:color w:val="000000" w:themeColor="text1"/>
          <w:szCs w:val="20"/>
        </w:rPr>
        <w:t> </w:t>
      </w:r>
      <w:r w:rsidRPr="0451995A">
        <w:rPr>
          <w:rFonts w:ascii="Arial" w:eastAsia="Arial" w:hAnsi="Arial"/>
          <w:color w:val="000000" w:themeColor="text1"/>
          <w:szCs w:val="20"/>
        </w:rPr>
        <w:t xml:space="preserve">these events, we mandated reporting for FAS providers through a formal Secretary Direction in February 2024. This enables stronger regulatory oversight to improve the safety and quality of services provided for the Victorian community. </w:t>
      </w:r>
    </w:p>
    <w:p w14:paraId="38AC631C" w14:textId="6723E78F" w:rsidR="00B74A00" w:rsidRPr="005F18F7" w:rsidRDefault="7EAA6C4E" w:rsidP="005F18F7">
      <w:pPr>
        <w:pStyle w:val="Heading5"/>
        <w:rPr>
          <w:rFonts w:eastAsia="Aptos"/>
        </w:rPr>
      </w:pPr>
      <w:r w:rsidRPr="0451995A">
        <w:rPr>
          <w:rFonts w:eastAsia="Aptos"/>
          <w:lang w:val="en-US"/>
        </w:rPr>
        <w:t>Human tissue – schools of anatomy</w:t>
      </w:r>
    </w:p>
    <w:p w14:paraId="3A222F7D" w14:textId="269D47FD"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 xml:space="preserve">The department oversees the regulation of schools of anatomy (SoA), under the </w:t>
      </w:r>
      <w:r w:rsidRPr="00AE2569">
        <w:rPr>
          <w:rStyle w:val="Emphasis"/>
        </w:rPr>
        <w:t xml:space="preserve">Human Tissue Act 1982 </w:t>
      </w:r>
      <w:r w:rsidRPr="0451995A">
        <w:rPr>
          <w:rFonts w:ascii="Arial" w:eastAsia="Arial" w:hAnsi="Arial"/>
          <w:color w:val="000000" w:themeColor="text1"/>
          <w:szCs w:val="20"/>
        </w:rPr>
        <w:t>and the Human Tissue Regulations 2015. SoA must be authorised and possess a human tissue permit issued under the Act. Victoria has 21</w:t>
      </w:r>
      <w:r w:rsidR="00F0385C">
        <w:rPr>
          <w:rFonts w:ascii="Arial" w:eastAsia="Arial" w:hAnsi="Arial"/>
          <w:color w:val="000000" w:themeColor="text1"/>
          <w:szCs w:val="20"/>
        </w:rPr>
        <w:t> </w:t>
      </w:r>
      <w:r w:rsidRPr="0451995A">
        <w:rPr>
          <w:rFonts w:ascii="Arial" w:eastAsia="Arial" w:hAnsi="Arial"/>
          <w:color w:val="000000" w:themeColor="text1"/>
          <w:szCs w:val="20"/>
        </w:rPr>
        <w:t>operational SoA in Victoria, which we audit according to assigned risk or for authorisation purposes. During the 2023–24 period, we audited five SoAs, including for review of policy and operational documentation.</w:t>
      </w:r>
    </w:p>
    <w:p w14:paraId="3378C855" w14:textId="4323E083" w:rsidR="00B74A00" w:rsidRPr="005F18F7" w:rsidRDefault="7EAA6C4E" w:rsidP="005F18F7">
      <w:pPr>
        <w:pStyle w:val="Heading5"/>
        <w:rPr>
          <w:rFonts w:eastAsia="Aptos"/>
        </w:rPr>
      </w:pPr>
      <w:r w:rsidRPr="0451995A">
        <w:rPr>
          <w:rFonts w:eastAsia="Aptos"/>
        </w:rPr>
        <w:t>Child safe standards</w:t>
      </w:r>
    </w:p>
    <w:p w14:paraId="31563A4A" w14:textId="20F66D7F"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As of 1 January 2023, the Secretary of the department became the sector regulator for the Victorian Child Safe Standards for in-scope health entities. The department regulates approximately 450 in-scope organisations or services across ten entity categories.</w:t>
      </w:r>
      <w:r w:rsidR="00A61970">
        <w:rPr>
          <w:rFonts w:ascii="Arial" w:eastAsia="Arial" w:hAnsi="Arial"/>
          <w:color w:val="000000" w:themeColor="text1"/>
          <w:szCs w:val="20"/>
        </w:rPr>
        <w:br w:type="column"/>
      </w:r>
      <w:r w:rsidRPr="0451995A">
        <w:rPr>
          <w:rFonts w:ascii="Arial" w:eastAsia="Arial" w:hAnsi="Arial"/>
          <w:color w:val="000000" w:themeColor="text1"/>
          <w:szCs w:val="20"/>
        </w:rPr>
        <w:t>In 2023–24, we provided education, information and advice regarding the Child Safe Standards to</w:t>
      </w:r>
      <w:r w:rsidR="00F0385C">
        <w:rPr>
          <w:rFonts w:ascii="Arial" w:eastAsia="Arial" w:hAnsi="Arial"/>
          <w:color w:val="000000" w:themeColor="text1"/>
          <w:szCs w:val="20"/>
        </w:rPr>
        <w:t> </w:t>
      </w:r>
      <w:r w:rsidRPr="0451995A">
        <w:rPr>
          <w:rFonts w:ascii="Arial" w:eastAsia="Arial" w:hAnsi="Arial"/>
          <w:color w:val="000000" w:themeColor="text1"/>
          <w:szCs w:val="20"/>
        </w:rPr>
        <w:t>the sector, including through bi-monthly bulletins highlighting each Standard to over 1,000 recipients, and two community of practice sessions for health entities, with the most recent featuring the eSafety Commissioner. Compliance activity included issuing 11 formal requests for information, conducting desktop audits and investigating complaints related to child safety matters.</w:t>
      </w:r>
    </w:p>
    <w:p w14:paraId="5255D468" w14:textId="48A0533B" w:rsidR="00B74A00" w:rsidRPr="005F18F7" w:rsidRDefault="7EAA6C4E" w:rsidP="005F18F7">
      <w:pPr>
        <w:pStyle w:val="Heading5"/>
        <w:rPr>
          <w:rFonts w:eastAsia="Aptos"/>
        </w:rPr>
      </w:pPr>
      <w:r w:rsidRPr="0451995A">
        <w:rPr>
          <w:rFonts w:eastAsia="Aptos"/>
        </w:rPr>
        <w:t>Regulated substances</w:t>
      </w:r>
      <w:r w:rsidR="00AE2569">
        <w:rPr>
          <w:rFonts w:eastAsia="Aptos"/>
        </w:rPr>
        <w:t xml:space="preserve"> </w:t>
      </w:r>
    </w:p>
    <w:p w14:paraId="1F03C40B" w14:textId="54C2D99A"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There are 2,700 entities that hold a licence or permit to obtain, possess, use and/or supply medicines and poisons in Victoria. The number of</w:t>
      </w:r>
      <w:r w:rsidR="00F0385C">
        <w:rPr>
          <w:rFonts w:ascii="Arial" w:eastAsia="Arial" w:hAnsi="Arial"/>
          <w:color w:val="000000" w:themeColor="text1"/>
          <w:szCs w:val="20"/>
        </w:rPr>
        <w:t> </w:t>
      </w:r>
      <w:r w:rsidRPr="0451995A">
        <w:rPr>
          <w:rFonts w:ascii="Arial" w:eastAsia="Arial" w:hAnsi="Arial"/>
          <w:color w:val="000000" w:themeColor="text1"/>
          <w:szCs w:val="20"/>
        </w:rPr>
        <w:t>licences and permits issued continues to grow, primarily in residential aged care services, cosmetic services, and manufacturing, wholesaling and research in areas relating to medicinal cannabis, psychedelic medicines and therapeutic vaping</w:t>
      </w:r>
      <w:r w:rsidR="00F0385C">
        <w:rPr>
          <w:rFonts w:ascii="Arial" w:eastAsia="Arial" w:hAnsi="Arial"/>
          <w:color w:val="000000" w:themeColor="text1"/>
          <w:szCs w:val="20"/>
        </w:rPr>
        <w:t> </w:t>
      </w:r>
      <w:r w:rsidRPr="0451995A">
        <w:rPr>
          <w:rFonts w:ascii="Arial" w:eastAsia="Arial" w:hAnsi="Arial"/>
          <w:color w:val="000000" w:themeColor="text1"/>
          <w:szCs w:val="20"/>
        </w:rPr>
        <w:t>products.</w:t>
      </w:r>
    </w:p>
    <w:p w14:paraId="4553D1AB" w14:textId="2E59C3BB" w:rsidR="00B74A00"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The number of people taking up and using medicinal cannabis continues to grow at a rapid rate. New and emerging business models are increasingly reliant on telehealth and interstate prescribing and dispensing. This requires ongoing oversight to ensure that supply is safe.</w:t>
      </w:r>
    </w:p>
    <w:p w14:paraId="6569F4AD" w14:textId="28D3585C" w:rsidR="00B74A00" w:rsidRPr="00F0385C" w:rsidRDefault="7EAA6C4E" w:rsidP="00F0385C">
      <w:pPr>
        <w:pStyle w:val="Heading6"/>
        <w:rPr>
          <w:rFonts w:ascii="Arial" w:eastAsia="Arial" w:hAnsi="Arial"/>
          <w:color w:val="000000" w:themeColor="text1"/>
          <w:szCs w:val="20"/>
        </w:rPr>
      </w:pPr>
      <w:r w:rsidRPr="0451995A">
        <w:rPr>
          <w:rFonts w:eastAsia="Aptos"/>
        </w:rPr>
        <w:t>Proactive compliance monitoring and intervention activities</w:t>
      </w:r>
    </w:p>
    <w:p w14:paraId="265DB05D" w14:textId="25174390" w:rsidR="00B74A00" w:rsidRPr="00863A3A" w:rsidRDefault="7EAA6C4E" w:rsidP="0451995A">
      <w:pPr>
        <w:pStyle w:val="ARbody"/>
        <w:rPr>
          <w:rFonts w:ascii="Arial" w:eastAsia="Arial" w:hAnsi="Arial"/>
          <w:color w:val="000000" w:themeColor="text1"/>
          <w:szCs w:val="20"/>
        </w:rPr>
      </w:pPr>
      <w:r w:rsidRPr="00A61970">
        <w:rPr>
          <w:rFonts w:ascii="Arial" w:eastAsia="Arial" w:hAnsi="Arial"/>
          <w:color w:val="000000" w:themeColor="text1"/>
          <w:szCs w:val="20"/>
        </w:rPr>
        <w:t>We carry out</w:t>
      </w:r>
      <w:r w:rsidRPr="0451995A">
        <w:rPr>
          <w:rFonts w:ascii="Arial" w:eastAsia="Arial" w:hAnsi="Arial"/>
          <w:color w:val="000000" w:themeColor="text1"/>
          <w:szCs w:val="20"/>
        </w:rPr>
        <w:t xml:space="preserve"> proactive monitoring and intervention in relation to over prescribing, excessive supply of prescription medicines, and</w:t>
      </w:r>
      <w:r w:rsidR="00F0385C">
        <w:rPr>
          <w:rFonts w:ascii="Arial" w:eastAsia="Arial" w:hAnsi="Arial"/>
          <w:color w:val="000000" w:themeColor="text1"/>
          <w:szCs w:val="20"/>
        </w:rPr>
        <w:t> </w:t>
      </w:r>
      <w:r w:rsidRPr="0451995A">
        <w:rPr>
          <w:rFonts w:ascii="Arial" w:eastAsia="Arial" w:hAnsi="Arial"/>
          <w:color w:val="000000" w:themeColor="text1"/>
          <w:szCs w:val="20"/>
        </w:rPr>
        <w:t>non-compliance with the requirement to take</w:t>
      </w:r>
      <w:r w:rsidR="00F0385C">
        <w:rPr>
          <w:rFonts w:ascii="Arial" w:eastAsia="Arial" w:hAnsi="Arial"/>
          <w:color w:val="000000" w:themeColor="text1"/>
          <w:szCs w:val="20"/>
        </w:rPr>
        <w:t> </w:t>
      </w:r>
      <w:r w:rsidRPr="0451995A">
        <w:rPr>
          <w:rFonts w:ascii="Arial" w:eastAsia="Arial" w:hAnsi="Arial"/>
          <w:color w:val="000000" w:themeColor="text1"/>
          <w:szCs w:val="20"/>
        </w:rPr>
        <w:t>all</w:t>
      </w:r>
      <w:r w:rsidR="00F0385C">
        <w:rPr>
          <w:rFonts w:ascii="Arial" w:eastAsia="Arial" w:hAnsi="Arial"/>
          <w:color w:val="000000" w:themeColor="text1"/>
          <w:szCs w:val="20"/>
        </w:rPr>
        <w:t> </w:t>
      </w:r>
      <w:r w:rsidRPr="0451995A">
        <w:rPr>
          <w:rFonts w:ascii="Arial" w:eastAsia="Arial" w:hAnsi="Arial"/>
          <w:color w:val="000000" w:themeColor="text1"/>
          <w:szCs w:val="20"/>
        </w:rPr>
        <w:t>reasonable steps to check SafeScript, Victoria’s</w:t>
      </w:r>
      <w:r w:rsidR="00F0385C">
        <w:rPr>
          <w:rFonts w:ascii="Arial" w:eastAsia="Arial" w:hAnsi="Arial"/>
          <w:color w:val="000000" w:themeColor="text1"/>
          <w:szCs w:val="20"/>
        </w:rPr>
        <w:t> </w:t>
      </w:r>
      <w:r w:rsidRPr="0451995A">
        <w:rPr>
          <w:rFonts w:ascii="Arial" w:eastAsia="Arial" w:hAnsi="Arial"/>
          <w:color w:val="000000" w:themeColor="text1"/>
          <w:szCs w:val="20"/>
        </w:rPr>
        <w:t>real-time prescription monitoring system, before prescribing or supplying high-risk medicines. These</w:t>
      </w:r>
      <w:r w:rsidR="00F0385C">
        <w:rPr>
          <w:rFonts w:ascii="Arial" w:eastAsia="Arial" w:hAnsi="Arial"/>
          <w:color w:val="000000" w:themeColor="text1"/>
          <w:szCs w:val="20"/>
        </w:rPr>
        <w:t> </w:t>
      </w:r>
      <w:r w:rsidRPr="0451995A">
        <w:rPr>
          <w:rFonts w:ascii="Arial" w:eastAsia="Arial" w:hAnsi="Arial"/>
          <w:color w:val="000000" w:themeColor="text1"/>
          <w:szCs w:val="20"/>
        </w:rPr>
        <w:t>activities aim to reduce the incidence of</w:t>
      </w:r>
      <w:r w:rsidR="00F0385C">
        <w:rPr>
          <w:rFonts w:ascii="Arial" w:eastAsia="Arial" w:hAnsi="Arial"/>
          <w:color w:val="000000" w:themeColor="text1"/>
          <w:szCs w:val="20"/>
        </w:rPr>
        <w:t> </w:t>
      </w:r>
      <w:r w:rsidRPr="0451995A">
        <w:rPr>
          <w:rFonts w:ascii="Arial" w:eastAsia="Arial" w:hAnsi="Arial"/>
          <w:color w:val="000000" w:themeColor="text1"/>
          <w:szCs w:val="20"/>
        </w:rPr>
        <w:t>patients attending multiple prescribers and/or pharmacies to</w:t>
      </w:r>
      <w:r w:rsidR="00F0385C">
        <w:rPr>
          <w:rFonts w:ascii="Arial" w:eastAsia="Arial" w:hAnsi="Arial"/>
          <w:color w:val="000000" w:themeColor="text1"/>
          <w:szCs w:val="20"/>
        </w:rPr>
        <w:t> </w:t>
      </w:r>
      <w:r w:rsidRPr="0451995A">
        <w:rPr>
          <w:rFonts w:ascii="Arial" w:eastAsia="Arial" w:hAnsi="Arial"/>
          <w:color w:val="000000" w:themeColor="text1"/>
          <w:szCs w:val="20"/>
        </w:rPr>
        <w:t>obtain high-risk medicines, which may result in overdose or diversion and misuse of</w:t>
      </w:r>
      <w:r w:rsidR="00F0385C">
        <w:rPr>
          <w:rFonts w:ascii="Arial" w:eastAsia="Arial" w:hAnsi="Arial"/>
          <w:color w:val="000000" w:themeColor="text1"/>
          <w:szCs w:val="20"/>
        </w:rPr>
        <w:t> </w:t>
      </w:r>
      <w:r w:rsidRPr="0451995A">
        <w:rPr>
          <w:rFonts w:ascii="Arial" w:eastAsia="Arial" w:hAnsi="Arial"/>
          <w:color w:val="000000" w:themeColor="text1"/>
          <w:szCs w:val="20"/>
        </w:rPr>
        <w:t xml:space="preserve">pharmaceuticals. </w:t>
      </w:r>
    </w:p>
    <w:p w14:paraId="44EB314E" w14:textId="7AB734CD" w:rsidR="00A61970" w:rsidRDefault="7EAA6C4E" w:rsidP="00BE39B0">
      <w:pPr>
        <w:pStyle w:val="ARbody"/>
      </w:pPr>
      <w:r w:rsidRPr="0451995A">
        <w:t>Where intervention has not resulted in a change to</w:t>
      </w:r>
      <w:r w:rsidR="00F0385C">
        <w:t> </w:t>
      </w:r>
      <w:r w:rsidRPr="0451995A">
        <w:t xml:space="preserve">prescribing or dispensing behaviour, and where patients may be at harm, we refer individual practitioners to the Australian Health Practitioner Regulation Agency or proceed to bring charges against the practitioner under the </w:t>
      </w:r>
      <w:r w:rsidRPr="00AE2569">
        <w:rPr>
          <w:rStyle w:val="Emphasis"/>
        </w:rPr>
        <w:t>Drugs, Poisons and Controlled Substances Act</w:t>
      </w:r>
      <w:r w:rsidR="005F18F7">
        <w:rPr>
          <w:rStyle w:val="Emphasis"/>
        </w:rPr>
        <w:t> </w:t>
      </w:r>
      <w:r w:rsidRPr="00AE2569">
        <w:rPr>
          <w:rStyle w:val="Emphasis"/>
        </w:rPr>
        <w:t>1981.</w:t>
      </w:r>
      <w:r w:rsidRPr="0451995A">
        <w:t xml:space="preserve"> </w:t>
      </w:r>
    </w:p>
    <w:p w14:paraId="61719E52" w14:textId="77777777" w:rsidR="00A61970" w:rsidRDefault="00A61970" w:rsidP="00012CEC">
      <w:pPr>
        <w:pStyle w:val="ARbody"/>
      </w:pPr>
      <w:r>
        <w:br w:type="page"/>
      </w:r>
    </w:p>
    <w:p w14:paraId="7F09CFB0" w14:textId="7E85BE4E" w:rsidR="00B74A00" w:rsidRPr="005F18F7" w:rsidRDefault="7EAA6C4E" w:rsidP="005F18F7">
      <w:pPr>
        <w:pStyle w:val="Heading5"/>
        <w:rPr>
          <w:rFonts w:eastAsia="Aptos"/>
        </w:rPr>
      </w:pPr>
      <w:r w:rsidRPr="0451995A">
        <w:rPr>
          <w:rFonts w:eastAsia="Aptos"/>
          <w:lang w:val="en-US"/>
        </w:rPr>
        <w:t xml:space="preserve">Permits, registration and licensing </w:t>
      </w:r>
    </w:p>
    <w:p w14:paraId="3F0D20E0" w14:textId="65340E87"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All tasks related to licences, registration and permits under multiple regulatory schemes are</w:t>
      </w:r>
      <w:r w:rsidR="0075219B">
        <w:rPr>
          <w:rFonts w:ascii="Arial" w:eastAsia="Arial" w:hAnsi="Arial"/>
          <w:color w:val="000000" w:themeColor="text1"/>
          <w:szCs w:val="20"/>
        </w:rPr>
        <w:t> </w:t>
      </w:r>
      <w:r w:rsidRPr="0451995A">
        <w:rPr>
          <w:rFonts w:ascii="Arial" w:eastAsia="Arial" w:hAnsi="Arial"/>
          <w:color w:val="000000" w:themeColor="text1"/>
          <w:szCs w:val="20"/>
        </w:rPr>
        <w:t>centralised under the Health Regulator using a</w:t>
      </w:r>
      <w:r w:rsidR="00F0385C">
        <w:rPr>
          <w:rFonts w:ascii="Arial" w:eastAsia="Arial" w:hAnsi="Arial"/>
          <w:color w:val="000000" w:themeColor="text1"/>
          <w:szCs w:val="20"/>
        </w:rPr>
        <w:t> </w:t>
      </w:r>
      <w:r w:rsidRPr="0451995A">
        <w:rPr>
          <w:rFonts w:ascii="Arial" w:eastAsia="Arial" w:hAnsi="Arial"/>
          <w:color w:val="000000" w:themeColor="text1"/>
          <w:szCs w:val="20"/>
        </w:rPr>
        <w:t>shared administrative approach. This helps to</w:t>
      </w:r>
      <w:r w:rsidR="00F0385C">
        <w:rPr>
          <w:rFonts w:ascii="Arial" w:eastAsia="Arial" w:hAnsi="Arial"/>
          <w:color w:val="000000" w:themeColor="text1"/>
          <w:szCs w:val="20"/>
        </w:rPr>
        <w:t> </w:t>
      </w:r>
      <w:r w:rsidRPr="0451995A">
        <w:rPr>
          <w:rFonts w:ascii="Arial" w:eastAsia="Arial" w:hAnsi="Arial"/>
          <w:color w:val="000000" w:themeColor="text1"/>
          <w:szCs w:val="20"/>
        </w:rPr>
        <w:t>harmonise permit, registration and licensing processes across the sector.</w:t>
      </w:r>
    </w:p>
    <w:p w14:paraId="5CC6CA90" w14:textId="748C0571" w:rsidR="00B74A00" w:rsidRPr="005F18F7" w:rsidRDefault="7EAA6C4E" w:rsidP="005F18F7">
      <w:pPr>
        <w:pStyle w:val="Heading6"/>
        <w:rPr>
          <w:rFonts w:eastAsia="Aptos"/>
        </w:rPr>
      </w:pPr>
      <w:r w:rsidRPr="0451995A">
        <w:rPr>
          <w:rFonts w:eastAsia="Aptos"/>
          <w:lang w:val="en-US"/>
        </w:rPr>
        <w:t>Schedule 8 treatment permits</w:t>
      </w:r>
    </w:p>
    <w:p w14:paraId="622775DE" w14:textId="00969A98"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The Schedule 8 treatment permit system provides regulatory oversight of the use of Schedule 8</w:t>
      </w:r>
      <w:r w:rsidR="00F0385C">
        <w:rPr>
          <w:rFonts w:ascii="Arial" w:eastAsia="Arial" w:hAnsi="Arial"/>
          <w:color w:val="000000" w:themeColor="text1"/>
          <w:szCs w:val="20"/>
        </w:rPr>
        <w:t> </w:t>
      </w:r>
      <w:r w:rsidRPr="0451995A">
        <w:rPr>
          <w:rFonts w:ascii="Arial" w:eastAsia="Arial" w:hAnsi="Arial"/>
          <w:color w:val="000000" w:themeColor="text1"/>
          <w:szCs w:val="20"/>
        </w:rPr>
        <w:t>medicines in Victoria. Schedule 8 medicines (controlled drugs) are the most strictly regulated prescription medicines due to their potential for</w:t>
      </w:r>
      <w:r w:rsidR="00F0385C">
        <w:rPr>
          <w:rFonts w:ascii="Arial" w:eastAsia="Arial" w:hAnsi="Arial"/>
          <w:color w:val="000000" w:themeColor="text1"/>
          <w:szCs w:val="20"/>
        </w:rPr>
        <w:t> </w:t>
      </w:r>
      <w:r w:rsidRPr="0451995A">
        <w:rPr>
          <w:rFonts w:ascii="Arial" w:eastAsia="Arial" w:hAnsi="Arial"/>
          <w:color w:val="000000" w:themeColor="text1"/>
          <w:szCs w:val="20"/>
        </w:rPr>
        <w:t xml:space="preserve">abuse, misuse and dependence. </w:t>
      </w:r>
    </w:p>
    <w:p w14:paraId="1D5DA556" w14:textId="77777777" w:rsidR="00A61970"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In 2023–24, we assessed over 43,500 Schedule 8</w:t>
      </w:r>
      <w:r w:rsidR="00F0385C">
        <w:rPr>
          <w:rFonts w:ascii="Arial" w:eastAsia="Arial" w:hAnsi="Arial"/>
          <w:color w:val="000000" w:themeColor="text1"/>
          <w:szCs w:val="20"/>
        </w:rPr>
        <w:t> </w:t>
      </w:r>
      <w:r w:rsidRPr="0451995A">
        <w:rPr>
          <w:rFonts w:ascii="Arial" w:eastAsia="Arial" w:hAnsi="Arial"/>
          <w:color w:val="000000" w:themeColor="text1"/>
          <w:szCs w:val="20"/>
        </w:rPr>
        <w:t>treatment permit applications and made over 3,300 interventions in relation to high-risk prescribing. Interventions included requiring the prescriber to refer their patient to an appropriate specialist for review, implementation of a dose reduction plan, giving advice about concurrent prescribing by another prescriber at a different clinic, and recommending review of the SafeScript</w:t>
      </w:r>
      <w:r w:rsidR="00F0385C">
        <w:rPr>
          <w:rFonts w:ascii="Arial" w:eastAsia="Arial" w:hAnsi="Arial"/>
          <w:color w:val="000000" w:themeColor="text1"/>
          <w:szCs w:val="20"/>
        </w:rPr>
        <w:t> </w:t>
      </w:r>
      <w:r w:rsidRPr="0451995A">
        <w:rPr>
          <w:rFonts w:ascii="Arial" w:eastAsia="Arial" w:hAnsi="Arial"/>
          <w:color w:val="000000" w:themeColor="text1"/>
          <w:szCs w:val="20"/>
        </w:rPr>
        <w:t>information.</w:t>
      </w:r>
    </w:p>
    <w:p w14:paraId="7EFB0BCD" w14:textId="4DE2DB4D" w:rsidR="00B74A00" w:rsidRPr="005F18F7" w:rsidRDefault="7EAA6C4E" w:rsidP="005F18F7">
      <w:pPr>
        <w:pStyle w:val="Heading6"/>
        <w:rPr>
          <w:rFonts w:eastAsia="Aptos"/>
        </w:rPr>
      </w:pPr>
      <w:r w:rsidRPr="0451995A">
        <w:rPr>
          <w:rFonts w:eastAsia="Aptos"/>
        </w:rPr>
        <w:t>Schedule 9 clinical trial permits</w:t>
      </w:r>
    </w:p>
    <w:p w14:paraId="08536D0E" w14:textId="5D2CDFAA"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Interest in the use of Schedule 9 psychedelic substances to treat mental health conditions continues to grow. Schedule 9 substances are prohibited substances with no current established therapeutic value. To prevent inappropriate medical use and potential patient harm, the use of these substances in humans is restricted to clinical trial settings which must be approved by a human research ethics committee. In 2023–24, we assessed 119 Schedule 9 permit applications for</w:t>
      </w:r>
      <w:r w:rsidR="00F0385C">
        <w:rPr>
          <w:rFonts w:ascii="Arial" w:eastAsia="Arial" w:hAnsi="Arial"/>
          <w:color w:val="000000" w:themeColor="text1"/>
          <w:szCs w:val="20"/>
        </w:rPr>
        <w:t> </w:t>
      </w:r>
      <w:r w:rsidRPr="0451995A">
        <w:rPr>
          <w:rFonts w:ascii="Arial" w:eastAsia="Arial" w:hAnsi="Arial"/>
          <w:color w:val="000000" w:themeColor="text1"/>
          <w:szCs w:val="20"/>
        </w:rPr>
        <w:t>13</w:t>
      </w:r>
      <w:r w:rsidR="00F0385C">
        <w:rPr>
          <w:rFonts w:ascii="Arial" w:eastAsia="Arial" w:hAnsi="Arial"/>
          <w:color w:val="000000" w:themeColor="text1"/>
          <w:szCs w:val="20"/>
        </w:rPr>
        <w:t> </w:t>
      </w:r>
      <w:r w:rsidRPr="0451995A">
        <w:rPr>
          <w:rFonts w:ascii="Arial" w:eastAsia="Arial" w:hAnsi="Arial"/>
          <w:color w:val="000000" w:themeColor="text1"/>
          <w:szCs w:val="20"/>
        </w:rPr>
        <w:t>human clinical trials in Victoria.</w:t>
      </w:r>
    </w:p>
    <w:p w14:paraId="52935E24" w14:textId="00F3CE6E" w:rsidR="00B74A00" w:rsidRPr="005F18F7" w:rsidRDefault="7EAA6C4E" w:rsidP="005F18F7">
      <w:pPr>
        <w:pStyle w:val="Heading6"/>
        <w:rPr>
          <w:rFonts w:eastAsia="Aptos"/>
        </w:rPr>
      </w:pPr>
      <w:r w:rsidRPr="0451995A">
        <w:rPr>
          <w:rFonts w:eastAsia="Aptos"/>
        </w:rPr>
        <w:t>Voluntary assisted dying permits</w:t>
      </w:r>
    </w:p>
    <w:p w14:paraId="53F85C71" w14:textId="4A7F073E"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The number of permit applications to prescribe voluntary assisted dying medication continues to</w:t>
      </w:r>
      <w:r w:rsidR="00F0385C">
        <w:rPr>
          <w:rFonts w:ascii="Arial" w:eastAsia="Arial" w:hAnsi="Arial"/>
          <w:color w:val="000000" w:themeColor="text1"/>
          <w:szCs w:val="20"/>
        </w:rPr>
        <w:t> </w:t>
      </w:r>
      <w:r w:rsidRPr="0451995A">
        <w:rPr>
          <w:rFonts w:ascii="Arial" w:eastAsia="Arial" w:hAnsi="Arial"/>
          <w:color w:val="000000" w:themeColor="text1"/>
          <w:szCs w:val="20"/>
        </w:rPr>
        <w:t xml:space="preserve">increase each year. We are committed to processing these applications in a timely manner and to ensuring Victorians receive high-quality end of life care. In 2023–24, we assessed 612 voluntary assisted dying permit applications, 24 per cent more than in </w:t>
      </w:r>
      <w:r w:rsidR="00963164">
        <w:rPr>
          <w:rFonts w:ascii="Arial" w:eastAsia="Arial" w:hAnsi="Arial"/>
          <w:color w:val="000000" w:themeColor="text1"/>
          <w:szCs w:val="20"/>
        </w:rPr>
        <w:t>2022-23</w:t>
      </w:r>
      <w:r w:rsidRPr="0451995A">
        <w:rPr>
          <w:rFonts w:ascii="Arial" w:eastAsia="Arial" w:hAnsi="Arial"/>
          <w:color w:val="000000" w:themeColor="text1"/>
          <w:szCs w:val="20"/>
        </w:rPr>
        <w:t xml:space="preserve">. We determined outcomes for </w:t>
      </w:r>
      <w:r w:rsidRPr="00A61970">
        <w:rPr>
          <w:rFonts w:ascii="Arial" w:eastAsia="Arial" w:hAnsi="Arial"/>
          <w:color w:val="000000" w:themeColor="text1"/>
          <w:szCs w:val="20"/>
        </w:rPr>
        <w:t>99.</w:t>
      </w:r>
      <w:r w:rsidR="00963164" w:rsidRPr="00A61970">
        <w:rPr>
          <w:rFonts w:ascii="Arial" w:eastAsia="Arial" w:hAnsi="Arial"/>
          <w:color w:val="000000" w:themeColor="text1"/>
          <w:szCs w:val="20"/>
        </w:rPr>
        <w:t xml:space="preserve">7 </w:t>
      </w:r>
      <w:r w:rsidRPr="00A61970">
        <w:rPr>
          <w:rFonts w:ascii="Arial" w:eastAsia="Arial" w:hAnsi="Arial"/>
          <w:color w:val="000000" w:themeColor="text1"/>
          <w:szCs w:val="20"/>
        </w:rPr>
        <w:t>per cent of permit applications within three business days, and for 98.</w:t>
      </w:r>
      <w:r w:rsidR="00963164" w:rsidRPr="00A61970">
        <w:rPr>
          <w:rFonts w:ascii="Arial" w:eastAsia="Arial" w:hAnsi="Arial"/>
          <w:color w:val="000000" w:themeColor="text1"/>
          <w:szCs w:val="20"/>
        </w:rPr>
        <w:t>7</w:t>
      </w:r>
      <w:r w:rsidRPr="00A61970">
        <w:rPr>
          <w:rFonts w:ascii="Arial" w:eastAsia="Arial" w:hAnsi="Arial"/>
          <w:color w:val="000000" w:themeColor="text1"/>
          <w:szCs w:val="20"/>
        </w:rPr>
        <w:t xml:space="preserve"> per cent within two business days.</w:t>
      </w:r>
    </w:p>
    <w:p w14:paraId="399DCD64" w14:textId="2E6A9276" w:rsidR="00B74A00" w:rsidRPr="00863A3A" w:rsidRDefault="7EAA6C4E" w:rsidP="008478D2">
      <w:pPr>
        <w:pStyle w:val="Heading5"/>
        <w:rPr>
          <w:rFonts w:eastAsia="Aptos"/>
          <w:bCs/>
        </w:rPr>
      </w:pPr>
      <w:r w:rsidRPr="0451995A">
        <w:rPr>
          <w:rFonts w:eastAsia="Aptos"/>
        </w:rPr>
        <w:t>Improving safeguards</w:t>
      </w:r>
    </w:p>
    <w:p w14:paraId="14453C73" w14:textId="2F19A53C" w:rsidR="00B74A00" w:rsidRPr="00863A3A" w:rsidRDefault="7EAA6C4E" w:rsidP="00A61970">
      <w:pPr>
        <w:pStyle w:val="Heading6"/>
        <w:spacing w:before="120"/>
        <w:rPr>
          <w:rFonts w:eastAsia="Aptos"/>
        </w:rPr>
      </w:pPr>
      <w:r w:rsidRPr="0451995A">
        <w:rPr>
          <w:rFonts w:eastAsia="Aptos"/>
        </w:rPr>
        <w:t>Tobacco and e-cigarette reforms</w:t>
      </w:r>
    </w:p>
    <w:p w14:paraId="155DD451" w14:textId="5CD400CD" w:rsidR="00B74A00" w:rsidRPr="00863A3A" w:rsidRDefault="7EAA6C4E" w:rsidP="0451995A">
      <w:pPr>
        <w:pStyle w:val="ARbody"/>
        <w:rPr>
          <w:rFonts w:ascii="Arial" w:eastAsia="Arial" w:hAnsi="Arial"/>
          <w:color w:val="000000" w:themeColor="text1"/>
          <w:szCs w:val="20"/>
        </w:rPr>
      </w:pPr>
      <w:r w:rsidRPr="0451995A">
        <w:rPr>
          <w:rFonts w:ascii="Arial" w:eastAsia="Arial" w:hAnsi="Arial"/>
          <w:color w:val="000000" w:themeColor="text1"/>
          <w:szCs w:val="20"/>
        </w:rPr>
        <w:t xml:space="preserve">In March 2024, the Victorian Government committed to the introduction of a tobacco licensing scheme to address an increase in illicit tobacco sales. The Health Regulator is also working closely with the Commonwealth on developing and implementing the </w:t>
      </w:r>
      <w:r w:rsidRPr="00AE2569">
        <w:rPr>
          <w:rStyle w:val="Emphasis"/>
        </w:rPr>
        <w:t xml:space="preserve">Therapeutic Goods and Other Legislation Amendment (Vaping Reforms) Act 2024 </w:t>
      </w:r>
      <w:r w:rsidRPr="0451995A">
        <w:rPr>
          <w:rFonts w:ascii="Arial" w:eastAsia="Arial" w:hAnsi="Arial"/>
          <w:i/>
          <w:iCs/>
          <w:color w:val="000000" w:themeColor="text1"/>
          <w:szCs w:val="20"/>
        </w:rPr>
        <w:t>(Cth),</w:t>
      </w:r>
      <w:r w:rsidRPr="0451995A">
        <w:rPr>
          <w:rFonts w:ascii="Arial" w:eastAsia="Arial" w:hAnsi="Arial"/>
          <w:color w:val="000000" w:themeColor="text1"/>
          <w:szCs w:val="20"/>
        </w:rPr>
        <w:t xml:space="preserve"> which regulates the supply of therapeutic vaping goods. The prohibition on the sale of vapes in retail settings across Australia came into effect on 1 July 2024.</w:t>
      </w:r>
    </w:p>
    <w:p w14:paraId="6DB07E7C" w14:textId="39353762" w:rsidR="00B74A00" w:rsidRPr="005F18F7" w:rsidRDefault="7EAA6C4E" w:rsidP="008478D2">
      <w:pPr>
        <w:pStyle w:val="Heading6"/>
        <w:rPr>
          <w:rFonts w:eastAsia="Aptos"/>
        </w:rPr>
      </w:pPr>
      <w:r w:rsidRPr="0451995A">
        <w:rPr>
          <w:rFonts w:eastAsia="Aptos"/>
        </w:rPr>
        <w:t>SafeScript review</w:t>
      </w:r>
    </w:p>
    <w:p w14:paraId="1DE4B9A3" w14:textId="306BA25D" w:rsidR="00B74A00" w:rsidRPr="00A61970" w:rsidRDefault="7EAA6C4E" w:rsidP="0451995A">
      <w:pPr>
        <w:pStyle w:val="ARbody"/>
        <w:tabs>
          <w:tab w:val="left" w:pos="7650"/>
        </w:tabs>
        <w:rPr>
          <w:rFonts w:ascii="Arial" w:eastAsia="Arial" w:hAnsi="Arial"/>
          <w:color w:val="000000" w:themeColor="text1"/>
          <w:szCs w:val="20"/>
        </w:rPr>
      </w:pPr>
      <w:r w:rsidRPr="0451995A">
        <w:rPr>
          <w:rFonts w:ascii="Arial" w:eastAsia="Arial" w:hAnsi="Arial"/>
          <w:color w:val="000000" w:themeColor="text1"/>
          <w:szCs w:val="20"/>
        </w:rPr>
        <w:t>In December 2023, we engaged Deloitte Australia to conduct a review of SafeScript. The review is</w:t>
      </w:r>
      <w:r w:rsidR="00F0385C">
        <w:rPr>
          <w:rFonts w:ascii="Arial" w:eastAsia="Arial" w:hAnsi="Arial"/>
          <w:color w:val="000000" w:themeColor="text1"/>
          <w:szCs w:val="20"/>
        </w:rPr>
        <w:t> </w:t>
      </w:r>
      <w:r w:rsidRPr="0451995A">
        <w:rPr>
          <w:rFonts w:ascii="Arial" w:eastAsia="Arial" w:hAnsi="Arial"/>
          <w:color w:val="000000" w:themeColor="text1"/>
          <w:szCs w:val="20"/>
        </w:rPr>
        <w:t>assessing the extent to which SafeScript has achieved its objectives and exploring improvement opportunities. We expect the review to be completed in early 2024–</w:t>
      </w:r>
      <w:r w:rsidRPr="00A61970">
        <w:rPr>
          <w:rFonts w:ascii="Arial" w:eastAsia="Arial" w:hAnsi="Arial"/>
          <w:color w:val="000000" w:themeColor="text1"/>
          <w:szCs w:val="20"/>
        </w:rPr>
        <w:t>25</w:t>
      </w:r>
      <w:r w:rsidR="00B50DB5" w:rsidRPr="00A61970">
        <w:rPr>
          <w:rFonts w:ascii="Arial" w:eastAsia="Arial" w:hAnsi="Arial"/>
          <w:color w:val="000000" w:themeColor="text1"/>
          <w:szCs w:val="20"/>
        </w:rPr>
        <w:t>. We will</w:t>
      </w:r>
      <w:r w:rsidRPr="00A61970">
        <w:rPr>
          <w:rFonts w:ascii="Arial" w:eastAsia="Arial" w:hAnsi="Arial"/>
          <w:color w:val="000000" w:themeColor="text1"/>
          <w:szCs w:val="20"/>
        </w:rPr>
        <w:t xml:space="preserve"> use its</w:t>
      </w:r>
      <w:r w:rsidR="00F0385C" w:rsidRPr="00A61970">
        <w:rPr>
          <w:rFonts w:ascii="Arial" w:eastAsia="Arial" w:hAnsi="Arial"/>
          <w:color w:val="000000" w:themeColor="text1"/>
          <w:szCs w:val="20"/>
        </w:rPr>
        <w:t> </w:t>
      </w:r>
      <w:r w:rsidRPr="00A61970">
        <w:rPr>
          <w:rFonts w:ascii="Arial" w:eastAsia="Arial" w:hAnsi="Arial"/>
          <w:color w:val="000000" w:themeColor="text1"/>
          <w:szCs w:val="20"/>
        </w:rPr>
        <w:t>findings to inform future policy decisions regarding</w:t>
      </w:r>
      <w:r w:rsidR="00A61970">
        <w:rPr>
          <w:rFonts w:ascii="Arial" w:eastAsia="Arial" w:hAnsi="Arial"/>
          <w:color w:val="000000" w:themeColor="text1"/>
          <w:szCs w:val="20"/>
        </w:rPr>
        <w:t xml:space="preserve"> </w:t>
      </w:r>
      <w:r w:rsidRPr="00A61970">
        <w:rPr>
          <w:rFonts w:ascii="Arial" w:eastAsia="Arial" w:hAnsi="Arial"/>
          <w:color w:val="000000" w:themeColor="text1"/>
          <w:szCs w:val="20"/>
        </w:rPr>
        <w:t xml:space="preserve">SafeScript and the monitoring of </w:t>
      </w:r>
      <w:r w:rsidR="00F0385C" w:rsidRPr="00A61970">
        <w:rPr>
          <w:rFonts w:ascii="Arial" w:eastAsia="Arial" w:hAnsi="Arial"/>
          <w:color w:val="000000" w:themeColor="text1"/>
          <w:szCs w:val="20"/>
        </w:rPr>
        <w:br/>
      </w:r>
      <w:r w:rsidRPr="00A61970">
        <w:rPr>
          <w:rFonts w:ascii="Arial" w:eastAsia="Arial" w:hAnsi="Arial"/>
          <w:color w:val="000000" w:themeColor="text1"/>
          <w:szCs w:val="20"/>
        </w:rPr>
        <w:t>high-risk</w:t>
      </w:r>
      <w:r w:rsidR="00F0385C" w:rsidRPr="00A61970">
        <w:rPr>
          <w:rFonts w:ascii="Arial" w:eastAsia="Arial" w:hAnsi="Arial"/>
          <w:color w:val="000000" w:themeColor="text1"/>
          <w:szCs w:val="20"/>
        </w:rPr>
        <w:t> </w:t>
      </w:r>
      <w:r w:rsidRPr="00A61970">
        <w:rPr>
          <w:rFonts w:ascii="Arial" w:eastAsia="Arial" w:hAnsi="Arial"/>
          <w:color w:val="000000" w:themeColor="text1"/>
          <w:szCs w:val="20"/>
        </w:rPr>
        <w:t>medicines.</w:t>
      </w:r>
    </w:p>
    <w:p w14:paraId="42229FF4" w14:textId="729F61D6" w:rsidR="00B74A00" w:rsidRPr="00A61970" w:rsidRDefault="7EAA6C4E" w:rsidP="008478D2">
      <w:pPr>
        <w:pStyle w:val="Heading5"/>
        <w:rPr>
          <w:rFonts w:eastAsia="Aptos"/>
          <w:bCs/>
        </w:rPr>
      </w:pPr>
      <w:r w:rsidRPr="00A61970">
        <w:rPr>
          <w:rFonts w:eastAsia="Aptos"/>
        </w:rPr>
        <w:t>Public intoxication law reform</w:t>
      </w:r>
    </w:p>
    <w:p w14:paraId="452154AA" w14:textId="5C80E123" w:rsidR="00B74A00" w:rsidRPr="00A61970" w:rsidRDefault="7EAA6C4E" w:rsidP="00F0385C">
      <w:pPr>
        <w:pStyle w:val="ARbody"/>
        <w:spacing w:line="240" w:lineRule="atLeast"/>
      </w:pPr>
      <w:r w:rsidRPr="00A61970">
        <w:rPr>
          <w:rFonts w:ascii="Arial" w:eastAsia="Arial" w:hAnsi="Arial"/>
          <w:color w:val="000000" w:themeColor="text1"/>
          <w:szCs w:val="20"/>
        </w:rPr>
        <w:t>On 7 November 2023, public drunkenness was decriminalised in Victoria and public intoxication response services commenced operating. This</w:t>
      </w:r>
      <w:r w:rsidR="00F0385C" w:rsidRPr="00A61970">
        <w:rPr>
          <w:rFonts w:ascii="Arial" w:eastAsia="Arial" w:hAnsi="Arial"/>
          <w:color w:val="000000" w:themeColor="text1"/>
          <w:szCs w:val="20"/>
        </w:rPr>
        <w:t> </w:t>
      </w:r>
      <w:r w:rsidRPr="00A61970">
        <w:rPr>
          <w:rFonts w:ascii="Arial" w:eastAsia="Arial" w:hAnsi="Arial"/>
          <w:color w:val="000000" w:themeColor="text1"/>
          <w:szCs w:val="20"/>
        </w:rPr>
        <w:t>is</w:t>
      </w:r>
      <w:r w:rsidR="00F0385C" w:rsidRPr="00A61970">
        <w:rPr>
          <w:rFonts w:ascii="Arial" w:eastAsia="Arial" w:hAnsi="Arial"/>
          <w:color w:val="000000" w:themeColor="text1"/>
          <w:szCs w:val="20"/>
        </w:rPr>
        <w:t> </w:t>
      </w:r>
      <w:r w:rsidRPr="00A61970">
        <w:rPr>
          <w:rFonts w:ascii="Arial" w:eastAsia="Arial" w:hAnsi="Arial"/>
          <w:color w:val="000000" w:themeColor="text1"/>
          <w:szCs w:val="20"/>
        </w:rPr>
        <w:t>a</w:t>
      </w:r>
      <w:r w:rsidR="00F0385C" w:rsidRPr="00A61970">
        <w:rPr>
          <w:rFonts w:ascii="Arial" w:eastAsia="Arial" w:hAnsi="Arial"/>
          <w:color w:val="000000" w:themeColor="text1"/>
          <w:szCs w:val="20"/>
        </w:rPr>
        <w:t> </w:t>
      </w:r>
      <w:r w:rsidRPr="00A61970">
        <w:rPr>
          <w:rFonts w:ascii="Arial" w:eastAsia="Arial" w:hAnsi="Arial"/>
          <w:color w:val="000000" w:themeColor="text1"/>
          <w:szCs w:val="20"/>
        </w:rPr>
        <w:t>significant reform, building on decades of</w:t>
      </w:r>
      <w:r w:rsidR="00F0385C" w:rsidRPr="00A61970">
        <w:rPr>
          <w:rFonts w:ascii="Arial" w:eastAsia="Arial" w:hAnsi="Arial"/>
          <w:color w:val="000000" w:themeColor="text1"/>
          <w:szCs w:val="20"/>
        </w:rPr>
        <w:t> </w:t>
      </w:r>
      <w:r w:rsidRPr="00A61970">
        <w:rPr>
          <w:rFonts w:ascii="Arial" w:eastAsia="Arial" w:hAnsi="Arial"/>
          <w:color w:val="000000" w:themeColor="text1"/>
          <w:szCs w:val="20"/>
        </w:rPr>
        <w:t xml:space="preserve">work and </w:t>
      </w:r>
      <w:r w:rsidR="00243121" w:rsidRPr="00A61970">
        <w:rPr>
          <w:rFonts w:ascii="Arial" w:eastAsia="Arial" w:hAnsi="Arial"/>
          <w:color w:val="000000" w:themeColor="text1"/>
          <w:szCs w:val="20"/>
        </w:rPr>
        <w:t>advocacy</w:t>
      </w:r>
      <w:r w:rsidRPr="00A61970">
        <w:rPr>
          <w:rFonts w:ascii="Arial" w:eastAsia="Arial" w:hAnsi="Arial"/>
          <w:color w:val="000000" w:themeColor="text1"/>
          <w:szCs w:val="20"/>
        </w:rPr>
        <w:t xml:space="preserve"> by the Aboriginal community</w:t>
      </w:r>
      <w:r w:rsidR="000A73A2" w:rsidRPr="00A61970">
        <w:rPr>
          <w:rFonts w:ascii="Arial" w:eastAsia="Arial" w:hAnsi="Arial"/>
          <w:color w:val="000000" w:themeColor="text1"/>
          <w:szCs w:val="20"/>
        </w:rPr>
        <w:t>,</w:t>
      </w:r>
      <w:r w:rsidRPr="00A61970">
        <w:rPr>
          <w:rFonts w:ascii="Arial" w:eastAsia="Arial" w:hAnsi="Arial"/>
          <w:color w:val="000000" w:themeColor="text1"/>
          <w:szCs w:val="20"/>
        </w:rPr>
        <w:t xml:space="preserve"> </w:t>
      </w:r>
      <w:r w:rsidRPr="00A67C6F">
        <w:rPr>
          <w:rFonts w:ascii="Arial" w:eastAsia="Arial" w:hAnsi="Arial"/>
          <w:color w:val="000000" w:themeColor="text1"/>
          <w:spacing w:val="-4"/>
          <w:szCs w:val="20"/>
        </w:rPr>
        <w:t>and</w:t>
      </w:r>
      <w:r w:rsidR="00243121" w:rsidRPr="00A67C6F">
        <w:rPr>
          <w:rFonts w:ascii="Arial" w:eastAsia="Arial" w:hAnsi="Arial"/>
          <w:color w:val="000000" w:themeColor="text1"/>
          <w:spacing w:val="-4"/>
          <w:szCs w:val="20"/>
        </w:rPr>
        <w:t xml:space="preserve"> on</w:t>
      </w:r>
      <w:r w:rsidRPr="00A67C6F">
        <w:rPr>
          <w:rFonts w:ascii="Arial" w:eastAsia="Arial" w:hAnsi="Arial"/>
          <w:color w:val="000000" w:themeColor="text1"/>
          <w:spacing w:val="-4"/>
          <w:szCs w:val="20"/>
        </w:rPr>
        <w:t xml:space="preserve"> recommendations from the Commonwealth’s</w:t>
      </w:r>
      <w:r w:rsidRPr="00A61970">
        <w:rPr>
          <w:rFonts w:ascii="Arial" w:eastAsia="Arial" w:hAnsi="Arial"/>
          <w:color w:val="000000" w:themeColor="text1"/>
          <w:szCs w:val="20"/>
        </w:rPr>
        <w:t xml:space="preserve"> Royal Commission into Aboriginal Deaths in</w:t>
      </w:r>
      <w:r w:rsidR="00F0385C" w:rsidRPr="00A61970">
        <w:rPr>
          <w:rFonts w:ascii="Arial" w:eastAsia="Arial" w:hAnsi="Arial"/>
          <w:color w:val="000000" w:themeColor="text1"/>
          <w:szCs w:val="20"/>
        </w:rPr>
        <w:t> </w:t>
      </w:r>
      <w:r w:rsidRPr="00A61970">
        <w:rPr>
          <w:rFonts w:ascii="Arial" w:eastAsia="Arial" w:hAnsi="Arial"/>
          <w:color w:val="000000" w:themeColor="text1"/>
          <w:szCs w:val="20"/>
        </w:rPr>
        <w:t xml:space="preserve">Custody. </w:t>
      </w:r>
    </w:p>
    <w:p w14:paraId="50059326" w14:textId="5CC90F5E" w:rsidR="00A67C6F" w:rsidRDefault="7EAA6C4E" w:rsidP="00F0385C">
      <w:pPr>
        <w:pStyle w:val="ARbody"/>
        <w:spacing w:line="240" w:lineRule="atLeast"/>
        <w:rPr>
          <w:rFonts w:ascii="Arial" w:eastAsia="Arial" w:hAnsi="Arial"/>
          <w:color w:val="000000" w:themeColor="text1"/>
          <w:szCs w:val="20"/>
        </w:rPr>
      </w:pPr>
      <w:r w:rsidRPr="00A61970">
        <w:rPr>
          <w:rFonts w:ascii="Arial" w:eastAsia="Arial" w:hAnsi="Arial"/>
          <w:color w:val="000000" w:themeColor="text1"/>
          <w:szCs w:val="20"/>
        </w:rPr>
        <w:t>The reform, delivered by Aboriginal community-controlled organisations</w:t>
      </w:r>
      <w:r w:rsidR="00CA0158" w:rsidRPr="00A61970">
        <w:rPr>
          <w:rFonts w:ascii="Arial" w:eastAsia="Arial" w:hAnsi="Arial"/>
          <w:color w:val="000000" w:themeColor="text1"/>
          <w:szCs w:val="20"/>
        </w:rPr>
        <w:t xml:space="preserve"> and </w:t>
      </w:r>
      <w:r w:rsidR="00FB16E8">
        <w:rPr>
          <w:rFonts w:ascii="Arial" w:eastAsia="Arial" w:hAnsi="Arial"/>
          <w:color w:val="000000" w:themeColor="text1"/>
          <w:szCs w:val="20"/>
        </w:rPr>
        <w:t xml:space="preserve">a </w:t>
      </w:r>
      <w:r w:rsidR="00CA0158" w:rsidRPr="00A61970">
        <w:rPr>
          <w:rFonts w:ascii="Arial" w:eastAsia="Arial" w:hAnsi="Arial"/>
          <w:color w:val="000000" w:themeColor="text1"/>
          <w:szCs w:val="20"/>
        </w:rPr>
        <w:t>mainstream heal</w:t>
      </w:r>
      <w:r w:rsidR="00F57625">
        <w:rPr>
          <w:rFonts w:ascii="Arial" w:eastAsia="Arial" w:hAnsi="Arial"/>
          <w:color w:val="000000" w:themeColor="text1"/>
          <w:szCs w:val="20"/>
        </w:rPr>
        <w:t>th</w:t>
      </w:r>
      <w:r w:rsidR="00CA0158" w:rsidRPr="00A61970">
        <w:rPr>
          <w:rFonts w:ascii="Arial" w:eastAsia="Arial" w:hAnsi="Arial"/>
          <w:color w:val="000000" w:themeColor="text1"/>
          <w:szCs w:val="20"/>
        </w:rPr>
        <w:t xml:space="preserve"> provider</w:t>
      </w:r>
      <w:r w:rsidRPr="00A61970">
        <w:rPr>
          <w:rFonts w:ascii="Arial" w:eastAsia="Arial" w:hAnsi="Arial"/>
          <w:color w:val="000000" w:themeColor="text1"/>
          <w:szCs w:val="20"/>
        </w:rPr>
        <w:t>, includes a dedicated service response to</w:t>
      </w:r>
      <w:r w:rsidR="00A61970">
        <w:rPr>
          <w:rFonts w:ascii="Arial" w:eastAsia="Arial" w:hAnsi="Arial"/>
          <w:color w:val="000000" w:themeColor="text1"/>
          <w:szCs w:val="20"/>
        </w:rPr>
        <w:t> </w:t>
      </w:r>
      <w:r w:rsidRPr="00A61970">
        <w:rPr>
          <w:rFonts w:ascii="Arial" w:eastAsia="Arial" w:hAnsi="Arial"/>
          <w:color w:val="000000" w:themeColor="text1"/>
          <w:szCs w:val="20"/>
        </w:rPr>
        <w:t>support people who are publicly intoxicated in</w:t>
      </w:r>
      <w:r w:rsidR="00A61970">
        <w:rPr>
          <w:rFonts w:ascii="Arial" w:eastAsia="Arial" w:hAnsi="Arial"/>
          <w:color w:val="000000" w:themeColor="text1"/>
          <w:szCs w:val="20"/>
        </w:rPr>
        <w:t> </w:t>
      </w:r>
      <w:r w:rsidRPr="00A61970">
        <w:rPr>
          <w:rFonts w:ascii="Arial" w:eastAsia="Arial" w:hAnsi="Arial"/>
          <w:color w:val="000000" w:themeColor="text1"/>
          <w:szCs w:val="20"/>
        </w:rPr>
        <w:t>metropolitan Melbourne, and</w:t>
      </w:r>
      <w:r w:rsidR="00F0385C" w:rsidRPr="00A61970">
        <w:rPr>
          <w:rFonts w:ascii="Arial" w:eastAsia="Arial" w:hAnsi="Arial"/>
          <w:color w:val="000000" w:themeColor="text1"/>
          <w:szCs w:val="20"/>
        </w:rPr>
        <w:t> </w:t>
      </w:r>
      <w:r w:rsidRPr="00A61970">
        <w:rPr>
          <w:rFonts w:ascii="Arial" w:eastAsia="Arial" w:hAnsi="Arial"/>
          <w:color w:val="000000" w:themeColor="text1"/>
          <w:szCs w:val="20"/>
        </w:rPr>
        <w:t>Aboriginal people in</w:t>
      </w:r>
      <w:r w:rsidR="00A61970">
        <w:rPr>
          <w:rFonts w:ascii="Arial" w:eastAsia="Arial" w:hAnsi="Arial"/>
          <w:color w:val="000000" w:themeColor="text1"/>
          <w:szCs w:val="20"/>
        </w:rPr>
        <w:t> </w:t>
      </w:r>
      <w:r w:rsidRPr="0451995A">
        <w:rPr>
          <w:rFonts w:ascii="Arial" w:eastAsia="Arial" w:hAnsi="Arial"/>
          <w:color w:val="000000" w:themeColor="text1"/>
          <w:szCs w:val="20"/>
        </w:rPr>
        <w:t>eight regional locations. The service involves outreach to people who appear to be intoxicated in</w:t>
      </w:r>
      <w:r w:rsidR="00A61970">
        <w:rPr>
          <w:rFonts w:ascii="Arial" w:eastAsia="Arial" w:hAnsi="Arial"/>
          <w:color w:val="000000" w:themeColor="text1"/>
          <w:szCs w:val="20"/>
        </w:rPr>
        <w:t> </w:t>
      </w:r>
      <w:r w:rsidRPr="0451995A">
        <w:rPr>
          <w:rFonts w:ascii="Arial" w:eastAsia="Arial" w:hAnsi="Arial"/>
          <w:color w:val="000000" w:themeColor="text1"/>
          <w:szCs w:val="20"/>
        </w:rPr>
        <w:t>public, transport to a</w:t>
      </w:r>
      <w:r w:rsidR="00F0385C">
        <w:rPr>
          <w:rFonts w:ascii="Arial" w:eastAsia="Arial" w:hAnsi="Arial"/>
          <w:color w:val="000000" w:themeColor="text1"/>
          <w:szCs w:val="20"/>
        </w:rPr>
        <w:t> </w:t>
      </w:r>
      <w:r w:rsidRPr="0451995A">
        <w:rPr>
          <w:rFonts w:ascii="Arial" w:eastAsia="Arial" w:hAnsi="Arial"/>
          <w:color w:val="000000" w:themeColor="text1"/>
          <w:szCs w:val="20"/>
        </w:rPr>
        <w:t>safe place and, if needed, a</w:t>
      </w:r>
      <w:r w:rsidR="00A61970">
        <w:rPr>
          <w:rFonts w:ascii="Arial" w:eastAsia="Arial" w:hAnsi="Arial"/>
          <w:color w:val="000000" w:themeColor="text1"/>
          <w:szCs w:val="20"/>
        </w:rPr>
        <w:t> </w:t>
      </w:r>
      <w:r w:rsidRPr="0451995A">
        <w:rPr>
          <w:rFonts w:ascii="Arial" w:eastAsia="Arial" w:hAnsi="Arial"/>
          <w:color w:val="000000" w:themeColor="text1"/>
          <w:szCs w:val="20"/>
        </w:rPr>
        <w:t>stay in a sobering-up centre or in an on-demand place of safety. Specially trained staff work alongside local health and social support services staff so that people can also access services for issues such as alcohol and other drugs, family violence, homelessness, mental health and wellbeing, or financial difficulties</w:t>
      </w:r>
      <w:r w:rsidR="00A62BCA">
        <w:rPr>
          <w:rFonts w:ascii="Arial" w:eastAsia="Arial" w:hAnsi="Arial"/>
          <w:color w:val="000000" w:themeColor="text1"/>
          <w:szCs w:val="20"/>
        </w:rPr>
        <w:t>. We will report on</w:t>
      </w:r>
      <w:r w:rsidR="00A67C6F">
        <w:rPr>
          <w:rFonts w:ascii="Arial" w:eastAsia="Arial" w:hAnsi="Arial"/>
          <w:color w:val="000000" w:themeColor="text1"/>
          <w:szCs w:val="20"/>
        </w:rPr>
        <w:t> </w:t>
      </w:r>
      <w:r w:rsidR="00A62BCA">
        <w:rPr>
          <w:rFonts w:ascii="Arial" w:eastAsia="Arial" w:hAnsi="Arial"/>
          <w:color w:val="000000" w:themeColor="text1"/>
          <w:szCs w:val="20"/>
        </w:rPr>
        <w:t>these services</w:t>
      </w:r>
      <w:r w:rsidR="00BF05EE">
        <w:rPr>
          <w:rFonts w:ascii="Arial" w:eastAsia="Arial" w:hAnsi="Arial"/>
          <w:color w:val="000000" w:themeColor="text1"/>
          <w:szCs w:val="20"/>
        </w:rPr>
        <w:t xml:space="preserve"> in future annual reports</w:t>
      </w:r>
      <w:r w:rsidRPr="0451995A">
        <w:rPr>
          <w:rFonts w:ascii="Arial" w:eastAsia="Arial" w:hAnsi="Arial"/>
          <w:color w:val="000000" w:themeColor="text1"/>
          <w:szCs w:val="20"/>
        </w:rPr>
        <w:t>.</w:t>
      </w:r>
    </w:p>
    <w:p w14:paraId="2C8E206E" w14:textId="77777777" w:rsidR="00A67C6F" w:rsidRDefault="00A67C6F" w:rsidP="00012CEC">
      <w:pPr>
        <w:pStyle w:val="ARbody"/>
      </w:pPr>
      <w:r>
        <w:br w:type="page"/>
      </w:r>
    </w:p>
    <w:p w14:paraId="13E6BFC8" w14:textId="6BF776F0" w:rsidR="00B74A00" w:rsidRPr="00863A3A" w:rsidRDefault="000E6C5C" w:rsidP="008478D2">
      <w:pPr>
        <w:pStyle w:val="Heading5"/>
        <w:rPr>
          <w:rFonts w:eastAsia="Aptos"/>
          <w:bCs/>
        </w:rPr>
      </w:pPr>
      <w:r>
        <w:rPr>
          <w:rFonts w:eastAsia="Aptos"/>
        </w:rPr>
        <w:t>Suicide</w:t>
      </w:r>
      <w:r w:rsidR="7EAA6C4E" w:rsidRPr="0451995A">
        <w:rPr>
          <w:rFonts w:eastAsia="Aptos"/>
        </w:rPr>
        <w:t xml:space="preserve"> prevention and response</w:t>
      </w:r>
    </w:p>
    <w:p w14:paraId="28B15074" w14:textId="21495DCB" w:rsidR="00B2020C" w:rsidRPr="00A67C6F" w:rsidRDefault="00B91447" w:rsidP="00A67C6F">
      <w:pPr>
        <w:pStyle w:val="ARbody"/>
      </w:pPr>
      <w:r>
        <w:t xml:space="preserve">Suicides </w:t>
      </w:r>
      <w:r w:rsidR="00081CB6">
        <w:t xml:space="preserve">continue to rise in </w:t>
      </w:r>
      <w:r w:rsidR="000C759B">
        <w:t>Victoria</w:t>
      </w:r>
      <w:r w:rsidR="00CA740A">
        <w:t>, both as a proportion of the population and also in the number of deaths</w:t>
      </w:r>
      <w:r w:rsidR="00EC6FBF">
        <w:t>. Data</w:t>
      </w:r>
      <w:r w:rsidR="00A67C6F">
        <w:t> </w:t>
      </w:r>
      <w:r w:rsidR="00EC6FBF">
        <w:t xml:space="preserve">released by the State Coroner indicates that the year-to-date number </w:t>
      </w:r>
      <w:r w:rsidR="00EC6FBF" w:rsidRPr="00A67C6F">
        <w:t xml:space="preserve">of suicide deaths at the end of June 2024 </w:t>
      </w:r>
      <w:r w:rsidR="00732FE7" w:rsidRPr="00A67C6F">
        <w:t>was</w:t>
      </w:r>
      <w:r w:rsidR="00EC6FBF" w:rsidRPr="00A67C6F">
        <w:t xml:space="preserve"> 392</w:t>
      </w:r>
      <w:r w:rsidR="007634F4" w:rsidRPr="00A67C6F">
        <w:t>, which is</w:t>
      </w:r>
      <w:r w:rsidR="005D4BD8">
        <w:t> </w:t>
      </w:r>
      <w:r w:rsidR="007634F4" w:rsidRPr="00A67C6F">
        <w:t>higher than f</w:t>
      </w:r>
      <w:r w:rsidR="00C40DFE" w:rsidRPr="00A67C6F">
        <w:t>o</w:t>
      </w:r>
      <w:r w:rsidR="007634F4" w:rsidRPr="00A67C6F">
        <w:t>r</w:t>
      </w:r>
      <w:r w:rsidR="00A67C6F">
        <w:t> </w:t>
      </w:r>
      <w:r w:rsidR="007634F4" w:rsidRPr="00A67C6F">
        <w:t>the same time in</w:t>
      </w:r>
      <w:r w:rsidR="00166D4C">
        <w:t> </w:t>
      </w:r>
      <w:r w:rsidR="007634F4" w:rsidRPr="00A67C6F">
        <w:t xml:space="preserve">the </w:t>
      </w:r>
      <w:r w:rsidR="00B2020C" w:rsidRPr="00A67C6F">
        <w:t>previous four</w:t>
      </w:r>
      <w:r w:rsidR="005D4BD8">
        <w:t> </w:t>
      </w:r>
      <w:r w:rsidR="00B2020C" w:rsidRPr="00A67C6F">
        <w:t>years (2019</w:t>
      </w:r>
      <w:r w:rsidR="00DF5C2B" w:rsidRPr="00A67C6F">
        <w:t>–</w:t>
      </w:r>
      <w:r w:rsidR="00B2020C" w:rsidRPr="00A67C6F">
        <w:t>2022)</w:t>
      </w:r>
      <w:r w:rsidR="000B3E9E">
        <w:rPr>
          <w:rStyle w:val="FootnoteReference"/>
        </w:rPr>
        <w:footnoteReference w:id="3"/>
      </w:r>
      <w:r w:rsidR="0031346A" w:rsidRPr="00A67C6F">
        <w:t>.</w:t>
      </w:r>
    </w:p>
    <w:p w14:paraId="38BB447B" w14:textId="441A502E" w:rsidR="00B74A00" w:rsidRPr="00863A3A" w:rsidRDefault="00B2020C" w:rsidP="00A67C6F">
      <w:pPr>
        <w:pStyle w:val="ARbody"/>
      </w:pPr>
      <w:r w:rsidRPr="00A67C6F">
        <w:t>I</w:t>
      </w:r>
      <w:r w:rsidR="7EAA6C4E" w:rsidRPr="00A67C6F">
        <w:t xml:space="preserve">n </w:t>
      </w:r>
      <w:r w:rsidR="005306F5" w:rsidRPr="00A67C6F">
        <w:t>2021,</w:t>
      </w:r>
      <w:r w:rsidR="7EAA6C4E" w:rsidRPr="00A67C6F">
        <w:t xml:space="preserve"> the Royal Commission</w:t>
      </w:r>
      <w:r w:rsidR="7EAA6C4E" w:rsidRPr="00A61970">
        <w:t xml:space="preserve"> into Victoria’s Mental Health System made recommendations to</w:t>
      </w:r>
      <w:r w:rsidR="00A67C6F">
        <w:t> </w:t>
      </w:r>
      <w:r w:rsidR="7EAA6C4E" w:rsidRPr="00A61970">
        <w:t>strengthen Victoria’s suicide prevention and response efforts. Over the past three State Budgets, there has been significant investment to</w:t>
      </w:r>
      <w:r w:rsidR="00A67C6F">
        <w:t> </w:t>
      </w:r>
      <w:r w:rsidR="7EAA6C4E" w:rsidRPr="00A61970">
        <w:t>support the implementation of the</w:t>
      </w:r>
      <w:r w:rsidR="006C514D" w:rsidRPr="00A61970">
        <w:t>se</w:t>
      </w:r>
      <w:r w:rsidR="7EAA6C4E" w:rsidRPr="00A61970">
        <w:t xml:space="preserve"> </w:t>
      </w:r>
      <w:r w:rsidR="006C514D" w:rsidRPr="00A61970">
        <w:t>r</w:t>
      </w:r>
      <w:r w:rsidR="7EAA6C4E" w:rsidRPr="00A61970">
        <w:t>ecommendations.</w:t>
      </w:r>
      <w:r w:rsidR="00D70913">
        <w:t xml:space="preserve"> </w:t>
      </w:r>
      <w:r w:rsidR="7EAA6C4E" w:rsidRPr="0451995A">
        <w:t>In 2023</w:t>
      </w:r>
      <w:r w:rsidR="00F73F9B">
        <w:t>–</w:t>
      </w:r>
      <w:r w:rsidR="7EAA6C4E" w:rsidRPr="0451995A">
        <w:t>24, this has enabled:</w:t>
      </w:r>
    </w:p>
    <w:p w14:paraId="798ABFE9" w14:textId="36A10E4B" w:rsidR="00B74A00" w:rsidRPr="00863A3A" w:rsidRDefault="7EAA6C4E" w:rsidP="00A67C6F">
      <w:pPr>
        <w:pStyle w:val="ARbullet1"/>
      </w:pPr>
      <w:r w:rsidRPr="0451995A">
        <w:t>in partnership with the Commonwealth Government, the selection of two sites (in Greater Shepparton and the City of Darebin) and the development of national principles and operating guidelines for a trial of the Distress Brief Support program for adults experiencing psychological distress</w:t>
      </w:r>
    </w:p>
    <w:p w14:paraId="3FB9D9BC" w14:textId="3A5398BE" w:rsidR="00B74A00" w:rsidRPr="00863A3A" w:rsidRDefault="7EAA6C4E" w:rsidP="00A67C6F">
      <w:pPr>
        <w:pStyle w:val="ARbullet1"/>
      </w:pPr>
      <w:r w:rsidRPr="0451995A">
        <w:t>completion of a co-design process to develop a</w:t>
      </w:r>
      <w:r w:rsidR="0075219B">
        <w:t> </w:t>
      </w:r>
      <w:r w:rsidRPr="0451995A">
        <w:t>new aftercare program to support LGBTIQA+ people experiencing suicidal distress</w:t>
      </w:r>
    </w:p>
    <w:p w14:paraId="4BFE0D5B" w14:textId="1DC3E8A6" w:rsidR="00F0385C" w:rsidRDefault="7EAA6C4E" w:rsidP="00A67C6F">
      <w:pPr>
        <w:pStyle w:val="ARbullet1"/>
      </w:pPr>
      <w:r w:rsidRPr="0451995A">
        <w:t>completion of a co-design process for a statewide peer call-back service to support families, carers and supporters of people experiencing suicidal distress and those bereaved by suicide.</w:t>
      </w:r>
    </w:p>
    <w:p w14:paraId="71FF98A4" w14:textId="06D86F9E" w:rsidR="00B74A00" w:rsidRDefault="7EAA6C4E" w:rsidP="00A67C6F">
      <w:pPr>
        <w:pStyle w:val="ARbodyafterbullets"/>
      </w:pPr>
      <w:r w:rsidRPr="0451995A">
        <w:t>In 2023</w:t>
      </w:r>
      <w:r w:rsidR="00F73F9B">
        <w:t>–</w:t>
      </w:r>
      <w:r w:rsidRPr="0451995A">
        <w:t xml:space="preserve">24, our Suicide Prevention and Response </w:t>
      </w:r>
      <w:r w:rsidRPr="00A61970">
        <w:t xml:space="preserve">Office (SPARO) </w:t>
      </w:r>
      <w:r w:rsidRPr="00A67C6F">
        <w:t>completed</w:t>
      </w:r>
      <w:r w:rsidRPr="00A61970">
        <w:t xml:space="preserve"> extensive </w:t>
      </w:r>
      <w:r w:rsidR="00502C98" w:rsidRPr="00A61970">
        <w:t xml:space="preserve">stakeholder </w:t>
      </w:r>
      <w:r w:rsidRPr="00A61970">
        <w:t>engagement for a new suicide prevention and response strategy. The strategy will be released in</w:t>
      </w:r>
      <w:r w:rsidR="00A67C6F">
        <w:t> </w:t>
      </w:r>
      <w:r w:rsidR="00E84B96" w:rsidRPr="00A61970">
        <w:t xml:space="preserve">September </w:t>
      </w:r>
      <w:r w:rsidRPr="00A61970">
        <w:t>2024. SPARO is also working with the Balit Durn Durn</w:t>
      </w:r>
      <w:r w:rsidRPr="0451995A">
        <w:t xml:space="preserve"> Centre (within the Victorian Aboriginal Community Controlled Health Organisation), which is leading the co-design of</w:t>
      </w:r>
      <w:r w:rsidR="00A67C6F">
        <w:t> </w:t>
      </w:r>
      <w:r w:rsidRPr="0451995A">
        <w:t>an</w:t>
      </w:r>
      <w:r w:rsidR="00A61970">
        <w:t> </w:t>
      </w:r>
      <w:r w:rsidRPr="0451995A">
        <w:t>Aboriginal-led approach to prevent and respond to</w:t>
      </w:r>
      <w:r w:rsidR="00A61970">
        <w:t> </w:t>
      </w:r>
      <w:r w:rsidRPr="0451995A">
        <w:t>suicide.</w:t>
      </w:r>
    </w:p>
    <w:p w14:paraId="2DA699DC" w14:textId="0847034C" w:rsidR="00B74A00" w:rsidRPr="005F18F7" w:rsidRDefault="00A67C6F" w:rsidP="00A67C6F">
      <w:pPr>
        <w:pStyle w:val="Heading5"/>
        <w:rPr>
          <w:rFonts w:eastAsia="Aptos"/>
        </w:rPr>
      </w:pPr>
      <w:r>
        <w:br w:type="column"/>
      </w:r>
      <w:r w:rsidR="7EAA6C4E" w:rsidRPr="0451995A">
        <w:rPr>
          <w:rFonts w:eastAsia="Aptos"/>
        </w:rPr>
        <w:t>Supporting good mental health and wellbeing in local communities</w:t>
      </w:r>
    </w:p>
    <w:p w14:paraId="3721535C" w14:textId="215097C4" w:rsidR="00B74A00" w:rsidRPr="005F18F7" w:rsidRDefault="7EAA6C4E" w:rsidP="00A61970">
      <w:pPr>
        <w:pStyle w:val="Heading6"/>
        <w:spacing w:before="120"/>
        <w:rPr>
          <w:rFonts w:eastAsia="Aptos"/>
        </w:rPr>
      </w:pPr>
      <w:r w:rsidRPr="0451995A">
        <w:rPr>
          <w:rFonts w:eastAsia="Aptos"/>
        </w:rPr>
        <w:t>Social inclusion action groups</w:t>
      </w:r>
    </w:p>
    <w:p w14:paraId="744F04B6" w14:textId="47A1F7D1" w:rsidR="00B74A00" w:rsidRPr="00A67C6F" w:rsidRDefault="7EAA6C4E" w:rsidP="00A67C6F">
      <w:pPr>
        <w:pStyle w:val="ARbody"/>
      </w:pPr>
      <w:r w:rsidRPr="0451995A">
        <w:t xml:space="preserve">Social inclusion action groups (SIAGs) support </w:t>
      </w:r>
      <w:r w:rsidRPr="00A67C6F">
        <w:t>local communities to improve social connection and inclusion. In 2023</w:t>
      </w:r>
      <w:r w:rsidR="00F73F9B" w:rsidRPr="00A67C6F">
        <w:t>–</w:t>
      </w:r>
      <w:r w:rsidRPr="00A67C6F">
        <w:t>24 we established the first five SIAGs in Frankston, Benalla, Mansfield, Wangaratta</w:t>
      </w:r>
      <w:r w:rsidR="00B86E3A" w:rsidRPr="00A67C6F">
        <w:t>,</w:t>
      </w:r>
      <w:r w:rsidRPr="00A67C6F">
        <w:t xml:space="preserve"> and Latrobe. Each one is supported by</w:t>
      </w:r>
      <w:r w:rsidR="00A20D19" w:rsidRPr="00A67C6F">
        <w:t> </w:t>
      </w:r>
      <w:r w:rsidRPr="00A67C6F">
        <w:t>a local government coordinator and consists of community members and leaders working together.</w:t>
      </w:r>
    </w:p>
    <w:p w14:paraId="3A81B0B3" w14:textId="5662F2B2" w:rsidR="00B74A00" w:rsidRDefault="7EAA6C4E" w:rsidP="00A67C6F">
      <w:pPr>
        <w:pStyle w:val="ARbody"/>
      </w:pPr>
      <w:r w:rsidRPr="00A67C6F">
        <w:t>SIAGs are reflective of the communities in which they operate, being made up of a diverse range of</w:t>
      </w:r>
      <w:r w:rsidR="00B00E28">
        <w:t> </w:t>
      </w:r>
      <w:r w:rsidRPr="00A67C6F">
        <w:t>community members and local leaders, including people with lived experience, Aboriginal people and</w:t>
      </w:r>
      <w:r w:rsidR="00B00E28">
        <w:t> </w:t>
      </w:r>
      <w:r w:rsidRPr="00A67C6F">
        <w:t>those</w:t>
      </w:r>
      <w:r w:rsidRPr="0451995A">
        <w:t xml:space="preserve"> from LGBTIQA+, disability and culturally diverse communities. The SIAGs manage a Local Social Inclusion Investment Fund to support community initiatives that foster local community participation, inclusion and connection. </w:t>
      </w:r>
    </w:p>
    <w:p w14:paraId="76673041" w14:textId="6FF19854" w:rsidR="00B74A00" w:rsidRPr="00F0385C" w:rsidRDefault="7EAA6C4E" w:rsidP="00F0385C">
      <w:pPr>
        <w:pStyle w:val="Heading6"/>
        <w:rPr>
          <w:rFonts w:eastAsia="Times"/>
        </w:rPr>
      </w:pPr>
      <w:r w:rsidRPr="0451995A">
        <w:rPr>
          <w:rFonts w:eastAsia="Aptos"/>
        </w:rPr>
        <w:t>Local Connections</w:t>
      </w:r>
    </w:p>
    <w:p w14:paraId="6D787B95" w14:textId="78BD5A3D" w:rsidR="00B74A00" w:rsidRPr="00A67C6F" w:rsidRDefault="7EAA6C4E" w:rsidP="00A67C6F">
      <w:pPr>
        <w:pStyle w:val="ARbody"/>
      </w:pPr>
      <w:r w:rsidRPr="00A67C6F">
        <w:t>Local Connections is a social prescribing initiative in the new mental health and wellbeing (MHW) locals. It supports people to engage in community-based activities, such as art, creative, nature or other groups and activities, to reduce loneliness and social isolation. Older Victorians are a priority group for the initiative. Link workers in each MHW local help to connect people with the activities that suit them best.</w:t>
      </w:r>
      <w:r w:rsidR="00AE2569" w:rsidRPr="00A67C6F">
        <w:t xml:space="preserve"> </w:t>
      </w:r>
    </w:p>
    <w:p w14:paraId="528A225C" w14:textId="7F069437" w:rsidR="00B74A00" w:rsidRPr="00863A3A" w:rsidRDefault="7EAA6C4E" w:rsidP="00A67C6F">
      <w:pPr>
        <w:pStyle w:val="ARbody"/>
      </w:pPr>
      <w:r>
        <w:t>Local Connections was co-designed by people with</w:t>
      </w:r>
      <w:r w:rsidR="0075219B">
        <w:t> </w:t>
      </w:r>
      <w:r>
        <w:t>lived and living experience of psychological distress, mental illness or addiction, including carers, families and supporters. Carers and consumers can access Local Connections at</w:t>
      </w:r>
      <w:r w:rsidR="00A20D19">
        <w:t> </w:t>
      </w:r>
      <w:r>
        <w:t>the</w:t>
      </w:r>
      <w:r w:rsidR="0075219B">
        <w:t> </w:t>
      </w:r>
      <w:r>
        <w:t xml:space="preserve">MHW locals in Frankston, Latrobe and </w:t>
      </w:r>
      <w:r>
        <w:br/>
        <w:t xml:space="preserve">Benalla-Wangaratta-Mansfield, Brimbank, </w:t>
      </w:r>
      <w:r>
        <w:br/>
        <w:t>Geelong-Queenscliff and Whittlesea.</w:t>
      </w:r>
    </w:p>
    <w:p w14:paraId="7AFAA697" w14:textId="0A9BBFFF" w:rsidR="009F4A4D" w:rsidRPr="00863A3A" w:rsidRDefault="009F4A4D" w:rsidP="0451995A">
      <w:pPr>
        <w:pStyle w:val="ARbody"/>
        <w:rPr>
          <w:highlight w:val="yellow"/>
        </w:rPr>
        <w:sectPr w:rsidR="009F4A4D" w:rsidRPr="00863A3A" w:rsidSect="006C5272">
          <w:headerReference w:type="first" r:id="rId43"/>
          <w:footerReference w:type="first" r:id="rId44"/>
          <w:endnotePr>
            <w:numFmt w:val="decimal"/>
          </w:endnotePr>
          <w:type w:val="continuous"/>
          <w:pgSz w:w="11900" w:h="16840" w:code="9"/>
          <w:pgMar w:top="1701" w:right="1134" w:bottom="851" w:left="1134" w:header="510" w:footer="340" w:gutter="0"/>
          <w:cols w:num="2" w:space="454"/>
          <w15:footnoteColumns w:val="1"/>
        </w:sectPr>
      </w:pPr>
      <w:bookmarkStart w:id="54" w:name="_Ref492894463"/>
      <w:bookmarkStart w:id="55" w:name="_Ref492905644"/>
    </w:p>
    <w:p w14:paraId="36960CA6" w14:textId="4A52E697" w:rsidR="00B74A00" w:rsidRPr="00BE6C95" w:rsidRDefault="398165A3" w:rsidP="00705860">
      <w:pPr>
        <w:pStyle w:val="Heading4forTOC"/>
        <w:spacing w:before="0"/>
      </w:pPr>
      <w:bookmarkStart w:id="56" w:name="_Objective_2:_Victorians"/>
      <w:bookmarkStart w:id="57" w:name="_Objective_2:_Care"/>
      <w:bookmarkStart w:id="58" w:name="_Strategic_direction_2:"/>
      <w:bookmarkStart w:id="59" w:name="_Toc180775238"/>
      <w:bookmarkStart w:id="60" w:name="SD2"/>
      <w:bookmarkStart w:id="61" w:name="_Toc50383608"/>
      <w:bookmarkStart w:id="62" w:name="_Toc85121020"/>
      <w:bookmarkEnd w:id="56"/>
      <w:bookmarkEnd w:id="57"/>
      <w:bookmarkEnd w:id="58"/>
      <w:r w:rsidRPr="00BE6C95">
        <w:t xml:space="preserve">Strategic direction 2: </w:t>
      </w:r>
      <w:r w:rsidRPr="006D3A67">
        <w:t>Providing</w:t>
      </w:r>
      <w:r w:rsidRPr="00BE6C95">
        <w:t xml:space="preserve"> care </w:t>
      </w:r>
      <w:r w:rsidRPr="00A20D19">
        <w:t>closer</w:t>
      </w:r>
      <w:r w:rsidRPr="00BE6C95">
        <w:t xml:space="preserve"> to home</w:t>
      </w:r>
      <w:bookmarkEnd w:id="59"/>
      <w:r w:rsidRPr="00BE6C95">
        <w:t xml:space="preserve"> </w:t>
      </w:r>
    </w:p>
    <w:bookmarkEnd w:id="60"/>
    <w:p w14:paraId="2EF8108F" w14:textId="339F2F6A" w:rsidR="00F0385C" w:rsidRDefault="7AB9D1D7" w:rsidP="00D40156">
      <w:pPr>
        <w:pStyle w:val="ARintro"/>
        <w:sectPr w:rsidR="00F0385C" w:rsidSect="00A75847">
          <w:headerReference w:type="first" r:id="rId45"/>
          <w:footnotePr>
            <w:numFmt w:val="lowerLetter"/>
            <w:numRestart w:val="eachPage"/>
          </w:footnotePr>
          <w:endnotePr>
            <w:numFmt w:val="decimal"/>
          </w:endnotePr>
          <w:pgSz w:w="11900" w:h="16840" w:code="9"/>
          <w:pgMar w:top="1701" w:right="1134" w:bottom="851" w:left="1134" w:header="510" w:footer="340" w:gutter="0"/>
          <w:cols w:space="454"/>
        </w:sectPr>
      </w:pPr>
      <w:r w:rsidRPr="0451995A">
        <w:t xml:space="preserve">This </w:t>
      </w:r>
      <w:r w:rsidRPr="00A61970">
        <w:t xml:space="preserve">direction is about </w:t>
      </w:r>
      <w:r w:rsidR="00711794" w:rsidRPr="00A61970">
        <w:t>improving Victorian</w:t>
      </w:r>
      <w:r w:rsidR="006A59B7" w:rsidRPr="00A61970">
        <w:t>s’ access to care, b</w:t>
      </w:r>
      <w:r w:rsidRPr="00A61970">
        <w:t>y delivering as much care as possible in local communities or at home</w:t>
      </w:r>
      <w:r w:rsidRPr="0451995A">
        <w:t>. That’s care in the places they know, the places that deliver convenience and comfort for them.</w:t>
      </w:r>
    </w:p>
    <w:p w14:paraId="10C6E541" w14:textId="731AA5DC" w:rsidR="00B74A00" w:rsidRPr="00863A3A" w:rsidRDefault="7AB9D1D7" w:rsidP="008478D2">
      <w:pPr>
        <w:pStyle w:val="Heading5"/>
        <w:rPr>
          <w:rFonts w:eastAsia="Aptos"/>
        </w:rPr>
      </w:pPr>
      <w:r w:rsidRPr="5913712E">
        <w:rPr>
          <w:rFonts w:eastAsia="Aptos"/>
        </w:rPr>
        <w:t xml:space="preserve">Early parenting centres </w:t>
      </w:r>
    </w:p>
    <w:p w14:paraId="45280808" w14:textId="2BA09519" w:rsidR="00B74A00" w:rsidRPr="00A61970" w:rsidRDefault="7AB9D1D7" w:rsidP="00A61970">
      <w:pPr>
        <w:pStyle w:val="ARbody"/>
      </w:pPr>
      <w:r w:rsidRPr="0451995A">
        <w:t xml:space="preserve">We are providing more support for families through new and </w:t>
      </w:r>
      <w:r w:rsidRPr="00A61970">
        <w:t>upgraded early parenting centres (EPCs). The new EPCs, including in regional Victoria, ensure that parents, carers and families can access specialist health services earlier and closer to home. In 2023</w:t>
      </w:r>
      <w:r w:rsidR="00F73F9B" w:rsidRPr="00A61970">
        <w:t>–</w:t>
      </w:r>
      <w:r w:rsidRPr="00A61970">
        <w:t>24, we opened five new EPCs in</w:t>
      </w:r>
      <w:r w:rsidR="0075219B" w:rsidRPr="00A61970">
        <w:t> </w:t>
      </w:r>
      <w:r w:rsidRPr="00A61970">
        <w:t>Ballarat, Casey, Geelong, Wyndham and Whittlesea, and upgraded the existing Footscray and Noble Park EPCs to enable more families to access support.</w:t>
      </w:r>
      <w:r w:rsidR="00882B2C" w:rsidRPr="00A61970">
        <w:t xml:space="preserve"> We also provided funding for the state’s first Aboriginal EPC to be delivered by First Peoples’ Health and Wellbeing in Frankston. This EPC is expected to open late 2024.</w:t>
      </w:r>
    </w:p>
    <w:p w14:paraId="31AE28A1" w14:textId="631D941C" w:rsidR="00B74A00" w:rsidRPr="00A61970" w:rsidRDefault="7AB9D1D7" w:rsidP="008478D2">
      <w:pPr>
        <w:pStyle w:val="Heading5"/>
        <w:rPr>
          <w:rFonts w:eastAsia="Aptos"/>
        </w:rPr>
      </w:pPr>
      <w:r w:rsidRPr="00A61970">
        <w:rPr>
          <w:rFonts w:eastAsia="Aptos"/>
        </w:rPr>
        <w:t>Expanding access to virtual care pathways</w:t>
      </w:r>
    </w:p>
    <w:p w14:paraId="5EF08573" w14:textId="6011E34E" w:rsidR="00B74A00" w:rsidRPr="00A61970" w:rsidRDefault="00824525" w:rsidP="000A1FA6">
      <w:pPr>
        <w:pStyle w:val="ARbody"/>
      </w:pPr>
      <w:r>
        <w:t xml:space="preserve">We </w:t>
      </w:r>
      <w:r w:rsidRPr="000A1FA6">
        <w:t>continue</w:t>
      </w:r>
      <w:r>
        <w:t xml:space="preserve"> to expand virtual care choices for all Victorians. I</w:t>
      </w:r>
      <w:r w:rsidR="00AD50AA" w:rsidRPr="00A61970">
        <w:t>n 2023</w:t>
      </w:r>
      <w:r w:rsidR="00061C11">
        <w:t>–24</w:t>
      </w:r>
      <w:r w:rsidR="00AD50AA" w:rsidRPr="00A61970">
        <w:t>, we</w:t>
      </w:r>
      <w:r w:rsidR="7AB9D1D7" w:rsidRPr="00A61970">
        <w:t xml:space="preserve"> implemented three virtual care pathways and one face-to-face pathway for callers to NURSE-ON-CALL (NOC), a 24-hour Victorian telephone service that provides expert health advice from a registered nurse. These four new pathways are helping</w:t>
      </w:r>
      <w:r w:rsidR="0043066D" w:rsidRPr="00A61970">
        <w:t xml:space="preserve"> to </w:t>
      </w:r>
      <w:r w:rsidR="003B1CAB" w:rsidRPr="00A61970">
        <w:t xml:space="preserve">ensure more Victorians requiring urgent care receive the </w:t>
      </w:r>
      <w:r w:rsidR="0043066D" w:rsidRPr="00A61970">
        <w:t>right care at the right</w:t>
      </w:r>
      <w:r w:rsidR="00660F0F" w:rsidRPr="00A61970">
        <w:t xml:space="preserve"> </w:t>
      </w:r>
      <w:r w:rsidR="0043066D" w:rsidRPr="00A61970">
        <w:t>time</w:t>
      </w:r>
      <w:r w:rsidR="00C805A4" w:rsidRPr="00A61970">
        <w:t>,</w:t>
      </w:r>
      <w:r w:rsidR="0043066D" w:rsidRPr="00A61970">
        <w:t xml:space="preserve"> </w:t>
      </w:r>
      <w:r w:rsidR="006558C4" w:rsidRPr="00A61970">
        <w:t xml:space="preserve">by providing alternative referral pathways </w:t>
      </w:r>
      <w:r w:rsidR="003B1CAB" w:rsidRPr="00A61970">
        <w:t xml:space="preserve">and reducing </w:t>
      </w:r>
      <w:r w:rsidR="7AB9D1D7" w:rsidRPr="00A61970">
        <w:t>demand on hospital emergency departments. They are:</w:t>
      </w:r>
    </w:p>
    <w:p w14:paraId="3DE738D6" w14:textId="54F74258" w:rsidR="00B74A00" w:rsidRPr="000A1FA6" w:rsidRDefault="7AB9D1D7" w:rsidP="000A1FA6">
      <w:pPr>
        <w:pStyle w:val="ARbullet1"/>
      </w:pPr>
      <w:r w:rsidRPr="00A61970">
        <w:t xml:space="preserve">the Paediatric Victorian Virtual Emergency </w:t>
      </w:r>
      <w:r w:rsidRPr="000A1FA6">
        <w:t>Department (VVED) pathway, which provides care to eligible callers under 18 years of age</w:t>
      </w:r>
    </w:p>
    <w:p w14:paraId="7C8AE9D7" w14:textId="77777777" w:rsidR="00C805A4" w:rsidRPr="000A1FA6" w:rsidRDefault="7AB9D1D7" w:rsidP="000A1FA6">
      <w:pPr>
        <w:pStyle w:val="ARbullet1"/>
      </w:pPr>
      <w:r w:rsidRPr="000A1FA6">
        <w:t xml:space="preserve">the Adults VVED pathway, which provides care to eligible callers over 18 years of age </w:t>
      </w:r>
    </w:p>
    <w:p w14:paraId="48E8056F" w14:textId="0F1A3C60" w:rsidR="00B74A00" w:rsidRPr="000A1FA6" w:rsidRDefault="7AB9D1D7" w:rsidP="000A1FA6">
      <w:pPr>
        <w:pStyle w:val="ARbullet1"/>
      </w:pPr>
      <w:r w:rsidRPr="000A1FA6">
        <w:t xml:space="preserve">the Victorian Virtual General Practitioner pathway, which provides callers with 24/7 access to a virtual general practitioner service </w:t>
      </w:r>
    </w:p>
    <w:p w14:paraId="6639CAE2" w14:textId="458E5DC2" w:rsidR="00B74A00" w:rsidRPr="00A61970" w:rsidRDefault="7AB9D1D7" w:rsidP="000A1FA6">
      <w:pPr>
        <w:pStyle w:val="ARbullet1"/>
      </w:pPr>
      <w:r w:rsidRPr="000A1FA6">
        <w:t>the Priority Primary Care Centres pathway, which</w:t>
      </w:r>
      <w:r w:rsidRPr="00A61970">
        <w:t xml:space="preserve"> refers eligible callers to a priority primary care centre for urgent care.</w:t>
      </w:r>
    </w:p>
    <w:p w14:paraId="7C4290A9" w14:textId="4CE1AE20" w:rsidR="00B74A00" w:rsidRDefault="7AB9D1D7" w:rsidP="000A1FA6">
      <w:pPr>
        <w:pStyle w:val="ARbodyafterbullets"/>
      </w:pPr>
      <w:r w:rsidRPr="00A61970">
        <w:t>In 2023</w:t>
      </w:r>
      <w:r w:rsidR="00F73F9B" w:rsidRPr="00A61970">
        <w:t>–</w:t>
      </w:r>
      <w:r w:rsidRPr="00A61970">
        <w:t xml:space="preserve">24, 59,268 callers who required urgent care were </w:t>
      </w:r>
      <w:r w:rsidRPr="000A1FA6">
        <w:t>supported</w:t>
      </w:r>
      <w:r w:rsidRPr="00A61970">
        <w:t xml:space="preserve"> to access alternative referral pathways. Over 80 per cent of people were able to</w:t>
      </w:r>
      <w:r w:rsidR="0075219B" w:rsidRPr="00A61970">
        <w:t> </w:t>
      </w:r>
      <w:r w:rsidRPr="00A61970">
        <w:t>be managed at home without requiring a visit to</w:t>
      </w:r>
      <w:r w:rsidR="0075219B" w:rsidRPr="00A61970">
        <w:t> </w:t>
      </w:r>
      <w:r w:rsidRPr="00A61970">
        <w:t>an emergency department.</w:t>
      </w:r>
    </w:p>
    <w:p w14:paraId="0870A297" w14:textId="14362244" w:rsidR="00B74A00" w:rsidRPr="00A61970" w:rsidRDefault="006D01FA" w:rsidP="006D01FA">
      <w:pPr>
        <w:pStyle w:val="Heading5"/>
        <w:spacing w:before="0"/>
        <w:rPr>
          <w:rFonts w:eastAsia="Times"/>
        </w:rPr>
      </w:pPr>
      <w:r>
        <w:br w:type="column"/>
      </w:r>
      <w:r w:rsidR="7AB9D1D7" w:rsidRPr="00A61970">
        <w:rPr>
          <w:rFonts w:eastAsia="Aptos"/>
        </w:rPr>
        <w:t>Priority primary care centres</w:t>
      </w:r>
    </w:p>
    <w:p w14:paraId="0525BDFA" w14:textId="68F44B90" w:rsidR="00B74A00" w:rsidRPr="00A61970" w:rsidRDefault="7AB9D1D7" w:rsidP="0044002E">
      <w:pPr>
        <w:pStyle w:val="ARbody"/>
      </w:pPr>
      <w:r w:rsidRPr="00A61970">
        <w:rPr>
          <w:rFonts w:ascii="Arial" w:eastAsia="Arial" w:hAnsi="Arial"/>
          <w:color w:val="000000" w:themeColor="text1"/>
          <w:szCs w:val="20"/>
        </w:rPr>
        <w:t>In partnership with the Commonwealth, the department is delivering 29 priority primary care centres (PPCCs), including two new clinics that</w:t>
      </w:r>
      <w:r w:rsidR="000224E0" w:rsidRPr="00A61970">
        <w:rPr>
          <w:rFonts w:ascii="Arial" w:eastAsia="Arial" w:hAnsi="Arial"/>
          <w:color w:val="000000" w:themeColor="text1"/>
          <w:szCs w:val="20"/>
        </w:rPr>
        <w:t xml:space="preserve"> opened their do</w:t>
      </w:r>
      <w:r w:rsidR="00055B4A" w:rsidRPr="00A61970">
        <w:rPr>
          <w:rFonts w:ascii="Arial" w:eastAsia="Arial" w:hAnsi="Arial"/>
          <w:color w:val="000000" w:themeColor="text1"/>
          <w:szCs w:val="20"/>
        </w:rPr>
        <w:t>ors</w:t>
      </w:r>
      <w:r w:rsidRPr="00A61970">
        <w:rPr>
          <w:rFonts w:ascii="Arial" w:eastAsia="Arial" w:hAnsi="Arial"/>
          <w:color w:val="000000" w:themeColor="text1"/>
          <w:szCs w:val="20"/>
        </w:rPr>
        <w:t xml:space="preserve"> in 2023</w:t>
      </w:r>
      <w:r w:rsidR="00F73F9B" w:rsidRPr="00A61970">
        <w:rPr>
          <w:rFonts w:ascii="Arial" w:eastAsia="Arial" w:hAnsi="Arial"/>
          <w:color w:val="000000" w:themeColor="text1"/>
          <w:szCs w:val="20"/>
        </w:rPr>
        <w:t>–</w:t>
      </w:r>
      <w:r w:rsidRPr="00A61970">
        <w:rPr>
          <w:rFonts w:ascii="Arial" w:eastAsia="Arial" w:hAnsi="Arial"/>
          <w:color w:val="000000" w:themeColor="text1"/>
          <w:szCs w:val="20"/>
        </w:rPr>
        <w:t>24. PPCCs are general practitioner-led services with no out-of-pocket costs for people who need urgent care but not an emergency response. With shorter waiting times, high-quality care and greater convenience, PPCCs are helping</w:t>
      </w:r>
      <w:r w:rsidR="00F814DD" w:rsidRPr="00A61970">
        <w:rPr>
          <w:rFonts w:ascii="Arial" w:eastAsia="Arial" w:hAnsi="Arial"/>
          <w:color w:val="000000" w:themeColor="text1"/>
          <w:szCs w:val="20"/>
        </w:rPr>
        <w:t xml:space="preserve"> </w:t>
      </w:r>
      <w:r w:rsidR="00527FBC" w:rsidRPr="00A61970">
        <w:rPr>
          <w:rFonts w:ascii="Arial" w:eastAsia="Arial" w:hAnsi="Arial"/>
          <w:color w:val="000000" w:themeColor="text1"/>
          <w:szCs w:val="20"/>
        </w:rPr>
        <w:t>Victorians</w:t>
      </w:r>
      <w:r w:rsidR="00F814DD" w:rsidRPr="00A61970">
        <w:rPr>
          <w:rFonts w:ascii="Arial" w:eastAsia="Arial" w:hAnsi="Arial"/>
          <w:color w:val="000000" w:themeColor="text1"/>
          <w:szCs w:val="20"/>
        </w:rPr>
        <w:t xml:space="preserve"> get the care they need</w:t>
      </w:r>
      <w:r w:rsidRPr="00A61970">
        <w:rPr>
          <w:rFonts w:ascii="Arial" w:eastAsia="Arial" w:hAnsi="Arial"/>
          <w:color w:val="000000" w:themeColor="text1"/>
          <w:szCs w:val="20"/>
        </w:rPr>
        <w:t xml:space="preserve"> </w:t>
      </w:r>
      <w:r w:rsidR="0045362E" w:rsidRPr="00A61970">
        <w:rPr>
          <w:rFonts w:ascii="Arial" w:eastAsia="Arial" w:hAnsi="Arial"/>
          <w:color w:val="000000" w:themeColor="text1"/>
          <w:szCs w:val="20"/>
        </w:rPr>
        <w:t>while</w:t>
      </w:r>
      <w:r w:rsidR="000A1FA6">
        <w:rPr>
          <w:rFonts w:ascii="Arial" w:eastAsia="Arial" w:hAnsi="Arial"/>
          <w:color w:val="000000" w:themeColor="text1"/>
          <w:szCs w:val="20"/>
        </w:rPr>
        <w:t> </w:t>
      </w:r>
      <w:r w:rsidR="0045362E" w:rsidRPr="00A61970">
        <w:rPr>
          <w:rFonts w:ascii="Arial" w:eastAsia="Arial" w:hAnsi="Arial"/>
          <w:color w:val="000000" w:themeColor="text1"/>
          <w:szCs w:val="20"/>
        </w:rPr>
        <w:t>reducing</w:t>
      </w:r>
      <w:r w:rsidRPr="00A61970">
        <w:rPr>
          <w:rFonts w:ascii="Arial" w:eastAsia="Arial" w:hAnsi="Arial"/>
          <w:color w:val="000000" w:themeColor="text1"/>
          <w:szCs w:val="20"/>
        </w:rPr>
        <w:t xml:space="preserve"> demand on hospital emergency</w:t>
      </w:r>
      <w:r w:rsidR="000A1FA6">
        <w:rPr>
          <w:rFonts w:ascii="Arial" w:eastAsia="Arial" w:hAnsi="Arial"/>
          <w:color w:val="000000" w:themeColor="text1"/>
          <w:szCs w:val="20"/>
        </w:rPr>
        <w:t> </w:t>
      </w:r>
      <w:r w:rsidRPr="00A61970">
        <w:rPr>
          <w:rFonts w:ascii="Arial" w:eastAsia="Arial" w:hAnsi="Arial"/>
          <w:color w:val="000000" w:themeColor="text1"/>
          <w:szCs w:val="20"/>
        </w:rPr>
        <w:t xml:space="preserve">departments. </w:t>
      </w:r>
    </w:p>
    <w:p w14:paraId="745BFFF6" w14:textId="60141025" w:rsidR="00B74A00" w:rsidRPr="00A61970" w:rsidRDefault="7AB9D1D7" w:rsidP="0044002E">
      <w:pPr>
        <w:pStyle w:val="ARbody"/>
      </w:pPr>
      <w:r w:rsidRPr="00A61970">
        <w:rPr>
          <w:rFonts w:ascii="Arial" w:eastAsia="Arial" w:hAnsi="Arial"/>
          <w:color w:val="000000" w:themeColor="text1"/>
          <w:szCs w:val="20"/>
        </w:rPr>
        <w:t xml:space="preserve">Approximately 7,000 </w:t>
      </w:r>
      <w:r w:rsidR="0045362E" w:rsidRPr="00A61970">
        <w:rPr>
          <w:rFonts w:ascii="Arial" w:eastAsia="Arial" w:hAnsi="Arial"/>
          <w:color w:val="000000" w:themeColor="text1"/>
          <w:szCs w:val="20"/>
        </w:rPr>
        <w:t>Victorians</w:t>
      </w:r>
      <w:r w:rsidRPr="00A61970">
        <w:rPr>
          <w:rFonts w:ascii="Arial" w:eastAsia="Arial" w:hAnsi="Arial"/>
          <w:color w:val="000000" w:themeColor="text1"/>
          <w:szCs w:val="20"/>
        </w:rPr>
        <w:t xml:space="preserve"> visit the clinics each week, with </w:t>
      </w:r>
      <w:r w:rsidR="6ECA0EC1" w:rsidRPr="00A61970">
        <w:rPr>
          <w:rFonts w:ascii="Arial" w:eastAsia="Arial" w:hAnsi="Arial"/>
          <w:color w:val="000000" w:themeColor="text1"/>
          <w:szCs w:val="20"/>
        </w:rPr>
        <w:t xml:space="preserve">just </w:t>
      </w:r>
      <w:r w:rsidRPr="00A61970">
        <w:rPr>
          <w:rFonts w:ascii="Arial" w:eastAsia="Arial" w:hAnsi="Arial"/>
          <w:color w:val="000000" w:themeColor="text1"/>
          <w:szCs w:val="20"/>
        </w:rPr>
        <w:t>over 3</w:t>
      </w:r>
      <w:r w:rsidR="64F96414" w:rsidRPr="00A61970">
        <w:rPr>
          <w:rFonts w:ascii="Arial" w:eastAsia="Arial" w:hAnsi="Arial"/>
          <w:color w:val="000000" w:themeColor="text1"/>
          <w:szCs w:val="20"/>
        </w:rPr>
        <w:t>6</w:t>
      </w:r>
      <w:r w:rsidR="002869F8" w:rsidRPr="00A61970">
        <w:rPr>
          <w:rFonts w:ascii="Arial" w:eastAsia="Arial" w:hAnsi="Arial"/>
          <w:color w:val="000000" w:themeColor="text1"/>
          <w:szCs w:val="20"/>
        </w:rPr>
        <w:t>0</w:t>
      </w:r>
      <w:r w:rsidRPr="00A61970">
        <w:rPr>
          <w:rFonts w:ascii="Arial" w:eastAsia="Arial" w:hAnsi="Arial"/>
          <w:color w:val="000000" w:themeColor="text1"/>
          <w:szCs w:val="20"/>
        </w:rPr>
        <w:t>,000 people attending a</w:t>
      </w:r>
      <w:r w:rsidR="0069121A" w:rsidRPr="00A61970">
        <w:rPr>
          <w:rFonts w:ascii="Arial" w:eastAsia="Arial" w:hAnsi="Arial"/>
          <w:color w:val="000000" w:themeColor="text1"/>
          <w:szCs w:val="20"/>
        </w:rPr>
        <w:t> </w:t>
      </w:r>
      <w:r w:rsidRPr="00A61970">
        <w:rPr>
          <w:rFonts w:ascii="Arial" w:eastAsia="Arial" w:hAnsi="Arial"/>
          <w:color w:val="000000" w:themeColor="text1"/>
          <w:szCs w:val="20"/>
        </w:rPr>
        <w:t>PPCC in 2023</w:t>
      </w:r>
      <w:r w:rsidR="00F73F9B" w:rsidRPr="00A61970">
        <w:rPr>
          <w:rFonts w:ascii="Arial" w:eastAsia="Arial" w:hAnsi="Arial"/>
          <w:color w:val="000000" w:themeColor="text1"/>
          <w:szCs w:val="20"/>
        </w:rPr>
        <w:t>–</w:t>
      </w:r>
      <w:r w:rsidRPr="00A61970">
        <w:rPr>
          <w:rFonts w:ascii="Arial" w:eastAsia="Arial" w:hAnsi="Arial"/>
          <w:color w:val="000000" w:themeColor="text1"/>
          <w:szCs w:val="20"/>
        </w:rPr>
        <w:t>24. Around 50 per cent of the people surveyed said they would have gone to an</w:t>
      </w:r>
      <w:r w:rsidR="0069121A" w:rsidRPr="00A61970">
        <w:rPr>
          <w:rFonts w:ascii="Arial" w:eastAsia="Arial" w:hAnsi="Arial"/>
          <w:color w:val="000000" w:themeColor="text1"/>
          <w:szCs w:val="20"/>
        </w:rPr>
        <w:t> </w:t>
      </w:r>
      <w:r w:rsidRPr="00A61970">
        <w:rPr>
          <w:rFonts w:ascii="Arial" w:eastAsia="Arial" w:hAnsi="Arial"/>
          <w:color w:val="000000" w:themeColor="text1"/>
          <w:szCs w:val="20"/>
        </w:rPr>
        <w:t xml:space="preserve">emergency department if they had not had access to a PPCC. </w:t>
      </w:r>
    </w:p>
    <w:p w14:paraId="149F6B7C" w14:textId="12DBF52D" w:rsidR="00B74A00" w:rsidRPr="00A61970" w:rsidRDefault="7AB9D1D7" w:rsidP="008478D2">
      <w:pPr>
        <w:pStyle w:val="Heading5"/>
        <w:rPr>
          <w:rFonts w:eastAsia="Aptos"/>
        </w:rPr>
      </w:pPr>
      <w:r w:rsidRPr="00A61970">
        <w:rPr>
          <w:rFonts w:eastAsia="Aptos"/>
        </w:rPr>
        <w:t>Community Pharmacist Pilot</w:t>
      </w:r>
    </w:p>
    <w:p w14:paraId="663D84AF" w14:textId="1AE07036" w:rsidR="00B74A00" w:rsidRPr="00863A3A" w:rsidRDefault="7AB9D1D7" w:rsidP="0044002E">
      <w:pPr>
        <w:pStyle w:val="ARbody"/>
      </w:pPr>
      <w:r w:rsidRPr="00A61970">
        <w:rPr>
          <w:rFonts w:ascii="Arial" w:eastAsia="Arial" w:hAnsi="Arial"/>
          <w:color w:val="000000" w:themeColor="text1"/>
          <w:szCs w:val="20"/>
        </w:rPr>
        <w:t xml:space="preserve">In October 2023, we </w:t>
      </w:r>
      <w:r w:rsidR="00A172C9">
        <w:rPr>
          <w:rFonts w:ascii="Arial" w:eastAsia="Arial" w:hAnsi="Arial"/>
          <w:color w:val="000000" w:themeColor="text1"/>
          <w:szCs w:val="20"/>
        </w:rPr>
        <w:t xml:space="preserve">started </w:t>
      </w:r>
      <w:r w:rsidRPr="00A61970">
        <w:rPr>
          <w:rFonts w:ascii="Arial" w:eastAsia="Arial" w:hAnsi="Arial"/>
          <w:color w:val="000000" w:themeColor="text1"/>
          <w:szCs w:val="20"/>
        </w:rPr>
        <w:t xml:space="preserve">a 12-month statewide Community Pharmacist Pilot to </w:t>
      </w:r>
      <w:r w:rsidR="009C3968" w:rsidRPr="00A61970">
        <w:rPr>
          <w:rFonts w:ascii="Arial" w:eastAsia="Arial" w:hAnsi="Arial"/>
          <w:color w:val="000000" w:themeColor="text1"/>
          <w:szCs w:val="20"/>
        </w:rPr>
        <w:t>assess</w:t>
      </w:r>
      <w:r w:rsidRPr="00A61970">
        <w:rPr>
          <w:rFonts w:ascii="Arial" w:eastAsia="Arial" w:hAnsi="Arial"/>
          <w:color w:val="000000" w:themeColor="text1"/>
          <w:szCs w:val="20"/>
        </w:rPr>
        <w:t xml:space="preserve"> an</w:t>
      </w:r>
      <w:r w:rsidR="0069121A" w:rsidRPr="00A61970">
        <w:rPr>
          <w:rFonts w:ascii="Arial" w:eastAsia="Arial" w:hAnsi="Arial"/>
          <w:color w:val="000000" w:themeColor="text1"/>
          <w:szCs w:val="20"/>
        </w:rPr>
        <w:t> </w:t>
      </w:r>
      <w:r w:rsidRPr="00A61970">
        <w:rPr>
          <w:rFonts w:ascii="Arial" w:eastAsia="Arial" w:hAnsi="Arial"/>
          <w:color w:val="000000" w:themeColor="text1"/>
          <w:szCs w:val="20"/>
        </w:rPr>
        <w:t>expanded role for community pharmacists</w:t>
      </w:r>
      <w:r w:rsidRPr="0451995A">
        <w:rPr>
          <w:rFonts w:ascii="Arial" w:eastAsia="Arial" w:hAnsi="Arial"/>
          <w:color w:val="000000" w:themeColor="text1"/>
          <w:szCs w:val="20"/>
        </w:rPr>
        <w:t xml:space="preserve"> in</w:t>
      </w:r>
      <w:r w:rsidR="0069121A">
        <w:rPr>
          <w:rFonts w:ascii="Arial" w:eastAsia="Arial" w:hAnsi="Arial"/>
          <w:color w:val="000000" w:themeColor="text1"/>
          <w:szCs w:val="20"/>
        </w:rPr>
        <w:t> </w:t>
      </w:r>
      <w:r w:rsidRPr="0451995A">
        <w:rPr>
          <w:rFonts w:ascii="Arial" w:eastAsia="Arial" w:hAnsi="Arial"/>
          <w:color w:val="000000" w:themeColor="text1"/>
          <w:szCs w:val="20"/>
        </w:rPr>
        <w:t>providing the following low-risk health services:</w:t>
      </w:r>
    </w:p>
    <w:p w14:paraId="6F8F16AE" w14:textId="7BE994BD" w:rsidR="00B74A00" w:rsidRPr="00863A3A" w:rsidRDefault="7AB9D1D7" w:rsidP="0069121A">
      <w:pPr>
        <w:pStyle w:val="ARbullet1"/>
      </w:pPr>
      <w:r w:rsidRPr="0451995A">
        <w:t>continued supply of oral contraceptive pills without a general practitioner prescription (for</w:t>
      </w:r>
      <w:r w:rsidR="00EA68E6">
        <w:t> </w:t>
      </w:r>
      <w:r w:rsidRPr="0451995A">
        <w:t xml:space="preserve">women aged 16-50 years) </w:t>
      </w:r>
    </w:p>
    <w:p w14:paraId="419D4FAA" w14:textId="68ADD037" w:rsidR="00B74A00" w:rsidRPr="00863A3A" w:rsidRDefault="7AB9D1D7" w:rsidP="0069121A">
      <w:pPr>
        <w:pStyle w:val="ARbullet1"/>
      </w:pPr>
      <w:r w:rsidRPr="0451995A">
        <w:t xml:space="preserve">treatment for uncomplicated urinary tract infections (UTIs) in women and gender-diverse people (aged 18-65 years) </w:t>
      </w:r>
    </w:p>
    <w:p w14:paraId="6275462D" w14:textId="1117D587" w:rsidR="00B74A00" w:rsidRPr="00863A3A" w:rsidRDefault="7AB9D1D7" w:rsidP="0069121A">
      <w:pPr>
        <w:pStyle w:val="ARbullet1"/>
      </w:pPr>
      <w:r w:rsidRPr="0451995A">
        <w:t>travel and other vaccines, including hepatitis A, hepatitis B, poliomyelitis and typhoid</w:t>
      </w:r>
    </w:p>
    <w:p w14:paraId="385EB5CD" w14:textId="7428B2AE" w:rsidR="00B74A00" w:rsidRPr="00863A3A" w:rsidRDefault="7AB9D1D7" w:rsidP="0069121A">
      <w:pPr>
        <w:pStyle w:val="ARbullet1"/>
      </w:pPr>
      <w:r w:rsidRPr="0451995A">
        <w:t>treatment for shingles (for people aged 18</w:t>
      </w:r>
      <w:r w:rsidR="0075219B">
        <w:t> </w:t>
      </w:r>
      <w:r w:rsidRPr="0451995A">
        <w:t>and</w:t>
      </w:r>
      <w:r w:rsidR="0069121A">
        <w:t> </w:t>
      </w:r>
      <w:r w:rsidRPr="0451995A">
        <w:t>over)</w:t>
      </w:r>
    </w:p>
    <w:p w14:paraId="352722A2" w14:textId="7E48001C" w:rsidR="00B74A00" w:rsidRPr="00863A3A" w:rsidRDefault="7AB9D1D7" w:rsidP="0069121A">
      <w:pPr>
        <w:pStyle w:val="ARbullet1"/>
      </w:pPr>
      <w:r w:rsidRPr="0451995A">
        <w:t>treatment for a flare up of mild plaque psoriasis (for people aged 8 and over).</w:t>
      </w:r>
    </w:p>
    <w:p w14:paraId="7DA54C96" w14:textId="01FDAB6E" w:rsidR="00994894" w:rsidRDefault="7AB9D1D7" w:rsidP="000A1FA6">
      <w:pPr>
        <w:pStyle w:val="ARbodyafterbullets"/>
      </w:pPr>
      <w:r w:rsidRPr="0451995A">
        <w:t xml:space="preserve">We will evaluate the 12-month pilot to determine </w:t>
      </w:r>
      <w:r w:rsidRPr="006D01FA">
        <w:t xml:space="preserve">whether provision of care for these common, low-risk conditions </w:t>
      </w:r>
      <w:r w:rsidR="00CB5F67" w:rsidRPr="006D01FA">
        <w:t xml:space="preserve">by </w:t>
      </w:r>
      <w:r w:rsidRPr="000A1FA6">
        <w:t>community</w:t>
      </w:r>
      <w:r w:rsidR="00A549BE">
        <w:t xml:space="preserve"> pharmacists</w:t>
      </w:r>
      <w:r w:rsidRPr="006D01FA">
        <w:t xml:space="preserve"> is safe and </w:t>
      </w:r>
      <w:r w:rsidR="00CB5F67" w:rsidRPr="006D01FA">
        <w:t>effective</w:t>
      </w:r>
      <w:r w:rsidRPr="006D01FA">
        <w:t>.</w:t>
      </w:r>
      <w:r w:rsidR="006C3036" w:rsidRPr="006D01FA">
        <w:t xml:space="preserve"> If successful, this</w:t>
      </w:r>
      <w:r w:rsidRPr="006D01FA">
        <w:t xml:space="preserve"> model may provide additional primary care for Victorians, increasing choice and </w:t>
      </w:r>
      <w:r w:rsidR="004C2975" w:rsidRPr="006D01FA">
        <w:t xml:space="preserve">improving </w:t>
      </w:r>
      <w:r w:rsidRPr="006D01FA">
        <w:t>access to basic primary care. It could also help free up general practitioners</w:t>
      </w:r>
      <w:r w:rsidRPr="0451995A">
        <w:t xml:space="preserve"> for people with more complex conditions.</w:t>
      </w:r>
      <w:r w:rsidR="00994894">
        <w:br w:type="page"/>
      </w:r>
    </w:p>
    <w:p w14:paraId="14F57A87" w14:textId="0FABD62A" w:rsidR="00B74A00" w:rsidRPr="006D01FA" w:rsidRDefault="7AB9D1D7" w:rsidP="0044002E">
      <w:pPr>
        <w:pStyle w:val="ARbody"/>
      </w:pPr>
      <w:r w:rsidRPr="006D01FA">
        <w:rPr>
          <w:rFonts w:ascii="Arial" w:eastAsia="Arial" w:hAnsi="Arial"/>
          <w:color w:val="000000" w:themeColor="text1"/>
          <w:szCs w:val="20"/>
        </w:rPr>
        <w:t>As of 27 June 2024, over 760 community pharmacies are participating in the pilot. Of these, 27 per cent are in rural or regional areas where it</w:t>
      </w:r>
      <w:r w:rsidR="006D01FA">
        <w:rPr>
          <w:rFonts w:ascii="Arial" w:eastAsia="Arial" w:hAnsi="Arial"/>
          <w:color w:val="000000" w:themeColor="text1"/>
          <w:szCs w:val="20"/>
        </w:rPr>
        <w:t> </w:t>
      </w:r>
      <w:r w:rsidRPr="006D01FA">
        <w:rPr>
          <w:rFonts w:ascii="Arial" w:eastAsia="Arial" w:hAnsi="Arial"/>
          <w:color w:val="000000" w:themeColor="text1"/>
          <w:szCs w:val="20"/>
        </w:rPr>
        <w:t>can be difficult to see a general practitioner. New</w:t>
      </w:r>
      <w:r w:rsidR="006D01FA">
        <w:rPr>
          <w:rFonts w:ascii="Arial" w:eastAsia="Arial" w:hAnsi="Arial"/>
          <w:color w:val="000000" w:themeColor="text1"/>
          <w:szCs w:val="20"/>
        </w:rPr>
        <w:t> </w:t>
      </w:r>
      <w:r w:rsidRPr="006D01FA">
        <w:rPr>
          <w:rFonts w:ascii="Arial" w:eastAsia="Arial" w:hAnsi="Arial"/>
          <w:color w:val="000000" w:themeColor="text1"/>
          <w:szCs w:val="20"/>
        </w:rPr>
        <w:t>pharmacies are continuing to join. Over</w:t>
      </w:r>
      <w:r w:rsidR="006D01FA">
        <w:rPr>
          <w:rFonts w:ascii="Arial" w:eastAsia="Arial" w:hAnsi="Arial"/>
          <w:color w:val="000000" w:themeColor="text1"/>
          <w:szCs w:val="20"/>
        </w:rPr>
        <w:t> </w:t>
      </w:r>
      <w:r w:rsidRPr="006D01FA">
        <w:rPr>
          <w:rFonts w:ascii="Arial" w:eastAsia="Arial" w:hAnsi="Arial"/>
          <w:color w:val="000000" w:themeColor="text1"/>
          <w:szCs w:val="20"/>
        </w:rPr>
        <w:t>13,000 services have been provided</w:t>
      </w:r>
      <w:r w:rsidR="00DB1BF2" w:rsidRPr="006D01FA">
        <w:rPr>
          <w:rFonts w:ascii="Arial" w:eastAsia="Arial" w:hAnsi="Arial"/>
          <w:color w:val="000000" w:themeColor="text1"/>
          <w:szCs w:val="20"/>
        </w:rPr>
        <w:t>. Of</w:t>
      </w:r>
      <w:r w:rsidR="00A20D19">
        <w:rPr>
          <w:rFonts w:ascii="Arial" w:eastAsia="Arial" w:hAnsi="Arial"/>
          <w:color w:val="000000" w:themeColor="text1"/>
          <w:szCs w:val="20"/>
        </w:rPr>
        <w:t> </w:t>
      </w:r>
      <w:r w:rsidR="00DB1BF2" w:rsidRPr="006D01FA">
        <w:rPr>
          <w:rFonts w:ascii="Arial" w:eastAsia="Arial" w:hAnsi="Arial"/>
          <w:color w:val="000000" w:themeColor="text1"/>
          <w:szCs w:val="20"/>
        </w:rPr>
        <w:t xml:space="preserve">these, </w:t>
      </w:r>
      <w:r w:rsidRPr="006D01FA">
        <w:rPr>
          <w:rFonts w:ascii="Arial" w:eastAsia="Arial" w:hAnsi="Arial"/>
          <w:color w:val="000000" w:themeColor="text1"/>
          <w:szCs w:val="20"/>
        </w:rPr>
        <w:t>over 75 per cent of these services have benefitted women</w:t>
      </w:r>
      <w:r w:rsidR="007D2D92" w:rsidRPr="006D01FA">
        <w:rPr>
          <w:rFonts w:ascii="Arial" w:eastAsia="Arial" w:hAnsi="Arial"/>
          <w:color w:val="000000" w:themeColor="text1"/>
          <w:szCs w:val="20"/>
        </w:rPr>
        <w:t xml:space="preserve"> seeking either </w:t>
      </w:r>
      <w:r w:rsidRPr="006D01FA">
        <w:rPr>
          <w:rFonts w:ascii="Arial" w:eastAsia="Arial" w:hAnsi="Arial"/>
          <w:color w:val="000000" w:themeColor="text1"/>
          <w:szCs w:val="20"/>
        </w:rPr>
        <w:t>treatment for UTIs</w:t>
      </w:r>
      <w:r w:rsidR="006D01FA">
        <w:rPr>
          <w:rFonts w:ascii="Arial" w:eastAsia="Arial" w:hAnsi="Arial"/>
          <w:color w:val="000000" w:themeColor="text1"/>
          <w:szCs w:val="20"/>
        </w:rPr>
        <w:t> </w:t>
      </w:r>
      <w:r w:rsidRPr="006D01FA">
        <w:rPr>
          <w:rFonts w:ascii="Arial" w:eastAsia="Arial" w:hAnsi="Arial"/>
          <w:color w:val="000000" w:themeColor="text1"/>
          <w:szCs w:val="20"/>
        </w:rPr>
        <w:t>or the resupply of</w:t>
      </w:r>
      <w:r w:rsidR="0069121A" w:rsidRPr="006D01FA">
        <w:rPr>
          <w:rFonts w:ascii="Arial" w:eastAsia="Arial" w:hAnsi="Arial"/>
          <w:color w:val="000000" w:themeColor="text1"/>
          <w:szCs w:val="20"/>
        </w:rPr>
        <w:t> </w:t>
      </w:r>
      <w:r w:rsidRPr="006D01FA">
        <w:rPr>
          <w:rFonts w:ascii="Arial" w:eastAsia="Arial" w:hAnsi="Arial"/>
          <w:color w:val="000000" w:themeColor="text1"/>
          <w:szCs w:val="20"/>
        </w:rPr>
        <w:t>an oral contraceptive pill.</w:t>
      </w:r>
    </w:p>
    <w:p w14:paraId="06EFDFA8" w14:textId="5BEA1BE5" w:rsidR="00B74A00" w:rsidRPr="006D01FA" w:rsidRDefault="7AB9D1D7" w:rsidP="008478D2">
      <w:pPr>
        <w:pStyle w:val="Heading5"/>
        <w:rPr>
          <w:rFonts w:eastAsia="Aptos"/>
        </w:rPr>
      </w:pPr>
      <w:r w:rsidRPr="006D01FA">
        <w:rPr>
          <w:rFonts w:eastAsia="Aptos"/>
        </w:rPr>
        <w:t>Women’s sexual and reproductive health</w:t>
      </w:r>
      <w:r w:rsidR="0069121A" w:rsidRPr="006D01FA">
        <w:rPr>
          <w:rFonts w:eastAsia="Aptos"/>
        </w:rPr>
        <w:t> </w:t>
      </w:r>
      <w:r w:rsidRPr="006D01FA">
        <w:rPr>
          <w:rFonts w:eastAsia="Aptos"/>
        </w:rPr>
        <w:t xml:space="preserve">hubs </w:t>
      </w:r>
    </w:p>
    <w:p w14:paraId="2A5471B3" w14:textId="288B74EC" w:rsidR="00B74A00" w:rsidRPr="006D01FA" w:rsidRDefault="7AB9D1D7" w:rsidP="5913712E">
      <w:pPr>
        <w:pStyle w:val="NoSpacing"/>
        <w:spacing w:after="120" w:line="260" w:lineRule="atLeast"/>
        <w:rPr>
          <w:rFonts w:ascii="Arial" w:eastAsia="Arial" w:hAnsi="Arial" w:cs="Arial"/>
          <w:color w:val="000000" w:themeColor="text1"/>
        </w:rPr>
      </w:pPr>
      <w:r w:rsidRPr="006D01FA">
        <w:rPr>
          <w:rFonts w:ascii="Arial" w:eastAsia="Arial" w:hAnsi="Arial" w:cs="Arial"/>
          <w:color w:val="000000" w:themeColor="text1"/>
        </w:rPr>
        <w:t>In 2023</w:t>
      </w:r>
      <w:r w:rsidR="00F73F9B" w:rsidRPr="006D01FA">
        <w:rPr>
          <w:rFonts w:ascii="Arial" w:eastAsia="Arial" w:hAnsi="Arial" w:cs="Arial"/>
          <w:color w:val="000000" w:themeColor="text1"/>
        </w:rPr>
        <w:t>–</w:t>
      </w:r>
      <w:r w:rsidRPr="006D01FA">
        <w:rPr>
          <w:rFonts w:ascii="Arial" w:eastAsia="Arial" w:hAnsi="Arial" w:cs="Arial"/>
          <w:color w:val="000000" w:themeColor="text1"/>
        </w:rPr>
        <w:t xml:space="preserve">24, nine additional women’s sexual and reproductive health hubs were launched in Mildura, Wallan, Mill Park, Wyndham Vale, Melton, Broadmeadows, Grampians, Eastern Grampians and Central Highlands. This brings the total number of hubs to 20 in both suburban and regional locations. The hubs </w:t>
      </w:r>
      <w:r w:rsidRPr="006D01FA">
        <w:rPr>
          <w:rFonts w:ascii="Arial" w:eastAsia="Arial" w:hAnsi="Arial" w:cs="Arial"/>
          <w:color w:val="000000" w:themeColor="text1"/>
          <w:lang w:val="en-US"/>
        </w:rPr>
        <w:t>deliver free or low-cost reproductive healthcare services, including long-acting reversible contraception, medical termination of pregnancy, referral for surgical termination of pregnancy and sexual health testing and treatment</w:t>
      </w:r>
      <w:r w:rsidR="00AF4CEC" w:rsidRPr="006D01FA">
        <w:rPr>
          <w:rFonts w:ascii="Arial" w:eastAsia="Arial" w:hAnsi="Arial" w:cs="Arial"/>
          <w:color w:val="000000" w:themeColor="text1"/>
          <w:lang w:val="en-US"/>
        </w:rPr>
        <w:t>. A referral from a GP or other doctor is not required</w:t>
      </w:r>
      <w:r w:rsidRPr="006D01FA">
        <w:rPr>
          <w:rFonts w:ascii="Arial" w:eastAsia="Arial" w:hAnsi="Arial" w:cs="Arial"/>
          <w:color w:val="000000" w:themeColor="text1"/>
          <w:lang w:val="en-US"/>
        </w:rPr>
        <w:t xml:space="preserve">. </w:t>
      </w:r>
      <w:r w:rsidRPr="006D01FA">
        <w:rPr>
          <w:rFonts w:ascii="Arial" w:eastAsia="Arial" w:hAnsi="Arial" w:cs="Arial"/>
          <w:color w:val="000000" w:themeColor="text1"/>
        </w:rPr>
        <w:t>This means thousands of</w:t>
      </w:r>
      <w:r w:rsidR="0069121A" w:rsidRPr="006D01FA">
        <w:rPr>
          <w:rFonts w:ascii="Arial" w:eastAsia="Arial" w:hAnsi="Arial" w:cs="Arial"/>
          <w:color w:val="000000" w:themeColor="text1"/>
        </w:rPr>
        <w:t> </w:t>
      </w:r>
      <w:r w:rsidRPr="006D01FA">
        <w:rPr>
          <w:rFonts w:ascii="Arial" w:eastAsia="Arial" w:hAnsi="Arial" w:cs="Arial"/>
          <w:color w:val="000000" w:themeColor="text1"/>
        </w:rPr>
        <w:t>girls and women are able to benefit from more accessible and affordable sexual health and reproductive services closer to</w:t>
      </w:r>
      <w:r w:rsidR="006D01FA">
        <w:rPr>
          <w:rFonts w:ascii="Arial" w:eastAsia="Arial" w:hAnsi="Arial" w:cs="Arial"/>
          <w:color w:val="000000" w:themeColor="text1"/>
        </w:rPr>
        <w:t> </w:t>
      </w:r>
      <w:r w:rsidRPr="006D01FA">
        <w:rPr>
          <w:rFonts w:ascii="Arial" w:eastAsia="Arial" w:hAnsi="Arial" w:cs="Arial"/>
          <w:color w:val="000000" w:themeColor="text1"/>
        </w:rPr>
        <w:t xml:space="preserve">home. </w:t>
      </w:r>
      <w:r w:rsidR="00A3727D">
        <w:rPr>
          <w:rFonts w:ascii="Arial" w:eastAsia="Arial" w:hAnsi="Arial" w:cs="Arial"/>
          <w:color w:val="000000" w:themeColor="text1"/>
        </w:rPr>
        <w:t>In 2023-24</w:t>
      </w:r>
      <w:r w:rsidR="0011404B">
        <w:rPr>
          <w:rFonts w:ascii="Arial" w:eastAsia="Arial" w:hAnsi="Arial" w:cs="Arial"/>
          <w:color w:val="000000" w:themeColor="text1"/>
        </w:rPr>
        <w:t xml:space="preserve">, 8,557 women accessed the </w:t>
      </w:r>
      <w:r w:rsidR="00D10901">
        <w:rPr>
          <w:rFonts w:ascii="Arial" w:eastAsia="Arial" w:hAnsi="Arial" w:cs="Arial"/>
          <w:color w:val="000000" w:themeColor="text1"/>
        </w:rPr>
        <w:t xml:space="preserve">women’s sexual and reproductive health </w:t>
      </w:r>
      <w:r w:rsidR="0011404B">
        <w:rPr>
          <w:rFonts w:ascii="Arial" w:eastAsia="Arial" w:hAnsi="Arial" w:cs="Arial"/>
          <w:color w:val="000000" w:themeColor="text1"/>
        </w:rPr>
        <w:t>hubs</w:t>
      </w:r>
      <w:r w:rsidR="00D10901">
        <w:rPr>
          <w:rFonts w:ascii="Arial" w:eastAsia="Arial" w:hAnsi="Arial" w:cs="Arial"/>
          <w:color w:val="000000" w:themeColor="text1"/>
        </w:rPr>
        <w:t>.</w:t>
      </w:r>
    </w:p>
    <w:p w14:paraId="1ABF5F2A" w14:textId="50A6FA0B" w:rsidR="00B74A00" w:rsidRPr="006D01FA" w:rsidRDefault="7AB9D1D7" w:rsidP="008478D2">
      <w:pPr>
        <w:pStyle w:val="Heading5"/>
        <w:rPr>
          <w:rFonts w:eastAsia="Aptos"/>
        </w:rPr>
      </w:pPr>
      <w:r w:rsidRPr="006D01FA">
        <w:rPr>
          <w:rFonts w:eastAsia="Aptos"/>
          <w:lang w:val="en-US"/>
        </w:rPr>
        <w:t>Women’s health clinics</w:t>
      </w:r>
    </w:p>
    <w:p w14:paraId="297E961C" w14:textId="5C493954" w:rsidR="001F52D6" w:rsidRDefault="7AB9D1D7" w:rsidP="0044002E">
      <w:pPr>
        <w:pStyle w:val="ARbody"/>
        <w:rPr>
          <w:rFonts w:ascii="Arial" w:eastAsia="Arial" w:hAnsi="Arial"/>
          <w:color w:val="000000" w:themeColor="text1"/>
          <w:szCs w:val="20"/>
        </w:rPr>
      </w:pPr>
      <w:r w:rsidRPr="006D01FA">
        <w:rPr>
          <w:rFonts w:ascii="Arial" w:eastAsia="Arial" w:hAnsi="Arial"/>
          <w:color w:val="000000" w:themeColor="text1"/>
          <w:szCs w:val="20"/>
        </w:rPr>
        <w:t>Five new women’s health clinics were launched in</w:t>
      </w:r>
      <w:r w:rsidR="0069121A" w:rsidRPr="006D01FA">
        <w:rPr>
          <w:rFonts w:ascii="Arial" w:eastAsia="Arial" w:hAnsi="Arial"/>
          <w:color w:val="000000" w:themeColor="text1"/>
          <w:szCs w:val="20"/>
        </w:rPr>
        <w:t> </w:t>
      </w:r>
      <w:r w:rsidRPr="006D01FA">
        <w:rPr>
          <w:rFonts w:ascii="Arial" w:eastAsia="Arial" w:hAnsi="Arial"/>
          <w:color w:val="000000" w:themeColor="text1"/>
          <w:szCs w:val="20"/>
        </w:rPr>
        <w:t>April 2024</w:t>
      </w:r>
      <w:r w:rsidR="00BC64A0" w:rsidRPr="006D01FA">
        <w:rPr>
          <w:rFonts w:ascii="Arial" w:eastAsia="Arial" w:hAnsi="Arial"/>
          <w:color w:val="000000" w:themeColor="text1"/>
          <w:szCs w:val="20"/>
        </w:rPr>
        <w:t xml:space="preserve"> at Northern </w:t>
      </w:r>
      <w:r w:rsidR="0011378E" w:rsidRPr="006D01FA">
        <w:rPr>
          <w:rFonts w:ascii="Arial" w:eastAsia="Arial" w:hAnsi="Arial"/>
          <w:color w:val="000000" w:themeColor="text1"/>
          <w:szCs w:val="20"/>
        </w:rPr>
        <w:t>H</w:t>
      </w:r>
      <w:r w:rsidR="00BC64A0" w:rsidRPr="006D01FA">
        <w:rPr>
          <w:rFonts w:ascii="Arial" w:eastAsia="Arial" w:hAnsi="Arial"/>
          <w:color w:val="000000" w:themeColor="text1"/>
          <w:szCs w:val="20"/>
        </w:rPr>
        <w:t>ospital</w:t>
      </w:r>
      <w:r w:rsidR="008F5EBA" w:rsidRPr="006D01FA">
        <w:rPr>
          <w:rFonts w:ascii="Arial" w:eastAsia="Arial" w:hAnsi="Arial"/>
          <w:color w:val="000000" w:themeColor="text1"/>
          <w:szCs w:val="20"/>
        </w:rPr>
        <w:t>, Royal Women’s Hospital, Fra</w:t>
      </w:r>
      <w:r w:rsidR="00C27608" w:rsidRPr="006D01FA">
        <w:rPr>
          <w:rFonts w:ascii="Arial" w:eastAsia="Arial" w:hAnsi="Arial"/>
          <w:color w:val="000000" w:themeColor="text1"/>
          <w:szCs w:val="20"/>
        </w:rPr>
        <w:t>n</w:t>
      </w:r>
      <w:r w:rsidR="008F5EBA" w:rsidRPr="006D01FA">
        <w:rPr>
          <w:rFonts w:ascii="Arial" w:eastAsia="Arial" w:hAnsi="Arial"/>
          <w:color w:val="000000" w:themeColor="text1"/>
          <w:szCs w:val="20"/>
        </w:rPr>
        <w:t>kston Hospital, Bar</w:t>
      </w:r>
      <w:r w:rsidR="00C27608" w:rsidRPr="006D01FA">
        <w:rPr>
          <w:rFonts w:ascii="Arial" w:eastAsia="Arial" w:hAnsi="Arial"/>
          <w:color w:val="000000" w:themeColor="text1"/>
          <w:szCs w:val="20"/>
        </w:rPr>
        <w:t>won Health Geelo</w:t>
      </w:r>
      <w:r w:rsidR="0011378E" w:rsidRPr="006D01FA">
        <w:rPr>
          <w:rFonts w:ascii="Arial" w:eastAsia="Arial" w:hAnsi="Arial"/>
          <w:color w:val="000000" w:themeColor="text1"/>
          <w:szCs w:val="20"/>
        </w:rPr>
        <w:t>ng</w:t>
      </w:r>
      <w:r w:rsidR="008F5EBA" w:rsidRPr="006D01FA">
        <w:rPr>
          <w:rFonts w:ascii="Arial" w:eastAsia="Arial" w:hAnsi="Arial"/>
          <w:color w:val="000000" w:themeColor="text1"/>
          <w:szCs w:val="20"/>
        </w:rPr>
        <w:t xml:space="preserve"> </w:t>
      </w:r>
      <w:r w:rsidR="00B43690" w:rsidRPr="006D01FA">
        <w:rPr>
          <w:rFonts w:ascii="Arial" w:eastAsia="Arial" w:hAnsi="Arial"/>
          <w:color w:val="000000" w:themeColor="text1"/>
          <w:szCs w:val="20"/>
        </w:rPr>
        <w:t>and Gra</w:t>
      </w:r>
      <w:r w:rsidR="003A23D0" w:rsidRPr="006D01FA">
        <w:rPr>
          <w:rFonts w:ascii="Arial" w:eastAsia="Arial" w:hAnsi="Arial"/>
          <w:color w:val="000000" w:themeColor="text1"/>
          <w:szCs w:val="20"/>
        </w:rPr>
        <w:t>mpians Health</w:t>
      </w:r>
      <w:r w:rsidR="004B14FB" w:rsidRPr="006D01FA">
        <w:rPr>
          <w:rFonts w:ascii="Arial" w:eastAsia="Arial" w:hAnsi="Arial"/>
          <w:color w:val="000000" w:themeColor="text1"/>
          <w:szCs w:val="20"/>
        </w:rPr>
        <w:t>, with service delivery rolling out through the year</w:t>
      </w:r>
      <w:r w:rsidR="00324E0C" w:rsidRPr="006D01FA">
        <w:rPr>
          <w:rFonts w:ascii="Arial" w:eastAsia="Arial" w:hAnsi="Arial"/>
          <w:color w:val="000000" w:themeColor="text1"/>
          <w:szCs w:val="20"/>
        </w:rPr>
        <w:t>.</w:t>
      </w:r>
      <w:r w:rsidRPr="006D01FA">
        <w:rPr>
          <w:rFonts w:ascii="Arial" w:eastAsia="Arial" w:hAnsi="Arial"/>
          <w:color w:val="000000" w:themeColor="text1"/>
          <w:szCs w:val="20"/>
        </w:rPr>
        <w:t xml:space="preserve"> The clinics will gradually offer a variety of women’s health services delivered by gynaecologists, urologists, specialist nursing and allied health support</w:t>
      </w:r>
      <w:r w:rsidR="007D7541" w:rsidRPr="006D01FA">
        <w:rPr>
          <w:rFonts w:ascii="Arial" w:eastAsia="Arial" w:hAnsi="Arial"/>
          <w:color w:val="000000" w:themeColor="text1"/>
          <w:szCs w:val="20"/>
        </w:rPr>
        <w:t>. These clinics will make</w:t>
      </w:r>
      <w:r w:rsidRPr="006D01FA">
        <w:rPr>
          <w:rFonts w:ascii="Arial" w:eastAsia="Arial" w:hAnsi="Arial"/>
          <w:color w:val="000000" w:themeColor="text1"/>
          <w:szCs w:val="20"/>
        </w:rPr>
        <w:t xml:space="preserve"> it easier for women to access specialist care for conditions such as endometriosis, pelvic pain, polycystic ovary syndrome, perimenopause and</w:t>
      </w:r>
      <w:r w:rsidR="006D01FA">
        <w:rPr>
          <w:rFonts w:ascii="Arial" w:eastAsia="Arial" w:hAnsi="Arial"/>
          <w:color w:val="000000" w:themeColor="text1"/>
          <w:szCs w:val="20"/>
        </w:rPr>
        <w:t> </w:t>
      </w:r>
      <w:r w:rsidRPr="006D01FA">
        <w:rPr>
          <w:rFonts w:ascii="Arial" w:eastAsia="Arial" w:hAnsi="Arial"/>
          <w:color w:val="000000" w:themeColor="text1"/>
          <w:szCs w:val="20"/>
        </w:rPr>
        <w:t>menopause.</w:t>
      </w:r>
    </w:p>
    <w:p w14:paraId="37F32564" w14:textId="5F37089D" w:rsidR="00B74A00" w:rsidRPr="006D01FA" w:rsidRDefault="006D01FA" w:rsidP="006D01FA">
      <w:pPr>
        <w:pStyle w:val="Heading5"/>
        <w:rPr>
          <w:rFonts w:eastAsia="Aptos"/>
        </w:rPr>
      </w:pPr>
      <w:r>
        <w:rPr>
          <w:rFonts w:ascii="Arial" w:eastAsia="Arial" w:hAnsi="Arial"/>
          <w:color w:val="000000" w:themeColor="text1"/>
          <w:szCs w:val="20"/>
        </w:rPr>
        <w:br w:type="column"/>
      </w:r>
      <w:r w:rsidR="7AB9D1D7" w:rsidRPr="006D01FA">
        <w:rPr>
          <w:rFonts w:eastAsia="Aptos"/>
          <w:lang w:val="en-US"/>
        </w:rPr>
        <w:t xml:space="preserve">1800 My Options </w:t>
      </w:r>
    </w:p>
    <w:p w14:paraId="6DA384C6" w14:textId="0DA6936D" w:rsidR="00B74A00" w:rsidRDefault="7AB9D1D7" w:rsidP="008478D2">
      <w:pPr>
        <w:pStyle w:val="NoSpacing"/>
        <w:spacing w:after="120" w:line="260" w:lineRule="atLeast"/>
        <w:rPr>
          <w:rFonts w:ascii="Arial" w:eastAsia="Arial" w:hAnsi="Arial" w:cs="Arial"/>
          <w:color w:val="000000" w:themeColor="text1"/>
        </w:rPr>
      </w:pPr>
      <w:r w:rsidRPr="006D01FA">
        <w:rPr>
          <w:rFonts w:ascii="Arial" w:eastAsia="Arial" w:hAnsi="Arial" w:cs="Arial"/>
          <w:color w:val="000000" w:themeColor="text1"/>
        </w:rPr>
        <w:t>The department funds the 1800 My Options</w:t>
      </w:r>
      <w:r w:rsidRPr="006D01FA">
        <w:rPr>
          <w:rFonts w:ascii="Arial" w:eastAsia="Arial" w:hAnsi="Arial" w:cs="Arial"/>
          <w:i/>
          <w:iCs/>
          <w:color w:val="000000" w:themeColor="text1"/>
        </w:rPr>
        <w:t xml:space="preserve"> </w:t>
      </w:r>
      <w:r w:rsidRPr="006D01FA">
        <w:rPr>
          <w:rFonts w:ascii="Arial" w:eastAsia="Arial" w:hAnsi="Arial" w:cs="Arial"/>
          <w:color w:val="000000" w:themeColor="text1"/>
        </w:rPr>
        <w:t>website and phoneline service, part of</w:t>
      </w:r>
      <w:r w:rsidR="0069121A" w:rsidRPr="006D01FA">
        <w:rPr>
          <w:rFonts w:ascii="Arial" w:eastAsia="Arial" w:hAnsi="Arial" w:cs="Arial"/>
          <w:color w:val="000000" w:themeColor="text1"/>
        </w:rPr>
        <w:t> </w:t>
      </w:r>
      <w:r w:rsidRPr="006D01FA">
        <w:rPr>
          <w:rFonts w:ascii="Arial" w:eastAsia="Arial" w:hAnsi="Arial" w:cs="Arial"/>
          <w:color w:val="000000" w:themeColor="text1"/>
        </w:rPr>
        <w:t>Women’s Health Victoria. 1800 My Options provides a free and confidential information service for women’s contraception, pregnancy, and sexual health options. 1800 My Options works with public and private providers to monitor service availability and</w:t>
      </w:r>
      <w:r w:rsidR="006D01FA">
        <w:rPr>
          <w:rFonts w:ascii="Arial" w:eastAsia="Arial" w:hAnsi="Arial" w:cs="Arial"/>
          <w:color w:val="000000" w:themeColor="text1"/>
        </w:rPr>
        <w:t> </w:t>
      </w:r>
      <w:r w:rsidRPr="006D01FA">
        <w:rPr>
          <w:rFonts w:ascii="Arial" w:eastAsia="Arial" w:hAnsi="Arial" w:cs="Arial"/>
          <w:color w:val="000000" w:themeColor="text1"/>
        </w:rPr>
        <w:t>ensure callers are provided with the best pathways to available services. The phoneline supports, on</w:t>
      </w:r>
      <w:r w:rsidR="006D01FA">
        <w:rPr>
          <w:rFonts w:ascii="Arial" w:eastAsia="Arial" w:hAnsi="Arial" w:cs="Arial"/>
          <w:color w:val="000000" w:themeColor="text1"/>
        </w:rPr>
        <w:t> </w:t>
      </w:r>
      <w:r w:rsidRPr="006D01FA">
        <w:rPr>
          <w:rFonts w:ascii="Arial" w:eastAsia="Arial" w:hAnsi="Arial" w:cs="Arial"/>
          <w:color w:val="000000" w:themeColor="text1"/>
        </w:rPr>
        <w:t xml:space="preserve">average, 600 callers per month. </w:t>
      </w:r>
      <w:r w:rsidR="006D01FA">
        <w:rPr>
          <w:rFonts w:ascii="Arial" w:eastAsia="Arial" w:hAnsi="Arial" w:cs="Arial"/>
          <w:color w:val="000000" w:themeColor="text1"/>
        </w:rPr>
        <w:br/>
      </w:r>
      <w:r w:rsidRPr="006D01FA">
        <w:rPr>
          <w:rFonts w:ascii="Arial" w:eastAsia="Arial" w:hAnsi="Arial" w:cs="Arial"/>
          <w:color w:val="000000" w:themeColor="text1"/>
        </w:rPr>
        <w:t>It also provides website-based advice, a geo-mapped database of</w:t>
      </w:r>
      <w:r w:rsidR="006D01FA">
        <w:rPr>
          <w:rFonts w:ascii="Arial" w:eastAsia="Arial" w:hAnsi="Arial" w:cs="Arial"/>
          <w:color w:val="000000" w:themeColor="text1"/>
        </w:rPr>
        <w:t> </w:t>
      </w:r>
      <w:r w:rsidRPr="006D01FA">
        <w:rPr>
          <w:rFonts w:ascii="Arial" w:eastAsia="Arial" w:hAnsi="Arial" w:cs="Arial"/>
          <w:color w:val="000000" w:themeColor="text1"/>
        </w:rPr>
        <w:t>trusted health providers, and</w:t>
      </w:r>
      <w:r w:rsidR="006D01FA">
        <w:rPr>
          <w:rFonts w:ascii="Arial" w:eastAsia="Arial" w:hAnsi="Arial" w:cs="Arial"/>
          <w:color w:val="000000" w:themeColor="text1"/>
        </w:rPr>
        <w:t> </w:t>
      </w:r>
      <w:r w:rsidRPr="006D01FA">
        <w:rPr>
          <w:rFonts w:ascii="Arial" w:eastAsia="Arial" w:hAnsi="Arial" w:cs="Arial"/>
          <w:color w:val="000000" w:themeColor="text1"/>
        </w:rPr>
        <w:t>live data regarding service accessibility and</w:t>
      </w:r>
      <w:r w:rsidR="006D01FA">
        <w:rPr>
          <w:rFonts w:ascii="Arial" w:eastAsia="Arial" w:hAnsi="Arial" w:cs="Arial"/>
          <w:color w:val="000000" w:themeColor="text1"/>
        </w:rPr>
        <w:t> </w:t>
      </w:r>
      <w:r w:rsidRPr="006D01FA">
        <w:rPr>
          <w:rFonts w:ascii="Arial" w:eastAsia="Arial" w:hAnsi="Arial" w:cs="Arial"/>
          <w:color w:val="000000" w:themeColor="text1"/>
        </w:rPr>
        <w:t>availability, to help Victorian</w:t>
      </w:r>
      <w:r w:rsidRPr="0451995A">
        <w:rPr>
          <w:rFonts w:ascii="Arial" w:eastAsia="Arial" w:hAnsi="Arial" w:cs="Arial"/>
          <w:color w:val="000000" w:themeColor="text1"/>
        </w:rPr>
        <w:t xml:space="preserve"> women access to</w:t>
      </w:r>
      <w:r w:rsidR="006D01FA">
        <w:rPr>
          <w:rFonts w:ascii="Arial" w:eastAsia="Arial" w:hAnsi="Arial" w:cs="Arial"/>
          <w:color w:val="000000" w:themeColor="text1"/>
        </w:rPr>
        <w:t> </w:t>
      </w:r>
      <w:r w:rsidRPr="0451995A">
        <w:rPr>
          <w:rFonts w:ascii="Arial" w:eastAsia="Arial" w:hAnsi="Arial" w:cs="Arial"/>
          <w:color w:val="000000" w:themeColor="text1"/>
        </w:rPr>
        <w:t>the best possible care</w:t>
      </w:r>
      <w:r w:rsidR="006D01FA">
        <w:rPr>
          <w:rFonts w:ascii="Arial" w:eastAsia="Arial" w:hAnsi="Arial" w:cs="Arial"/>
          <w:color w:val="000000" w:themeColor="text1"/>
        </w:rPr>
        <w:t> </w:t>
      </w:r>
      <w:r w:rsidRPr="0451995A">
        <w:rPr>
          <w:rFonts w:ascii="Arial" w:eastAsia="Arial" w:hAnsi="Arial" w:cs="Arial"/>
          <w:color w:val="000000" w:themeColor="text1"/>
        </w:rPr>
        <w:t>options.</w:t>
      </w:r>
    </w:p>
    <w:p w14:paraId="4A5BF739" w14:textId="6152AB47" w:rsidR="00B74A00" w:rsidRPr="00DE4FFA" w:rsidRDefault="7AB9D1D7" w:rsidP="008478D2">
      <w:pPr>
        <w:pStyle w:val="Heading5"/>
        <w:rPr>
          <w:rFonts w:eastAsia="Aptos"/>
        </w:rPr>
      </w:pPr>
      <w:r w:rsidRPr="00DE4FFA">
        <w:rPr>
          <w:rFonts w:eastAsia="Aptos"/>
        </w:rPr>
        <w:t>Pathways to Home</w:t>
      </w:r>
    </w:p>
    <w:p w14:paraId="06487945" w14:textId="7D4876AB" w:rsidR="00B74A00" w:rsidRPr="00DE4FFA" w:rsidRDefault="7AB9D1D7" w:rsidP="0044002E">
      <w:pPr>
        <w:pStyle w:val="ARbody"/>
      </w:pPr>
      <w:r w:rsidRPr="00DE4FFA">
        <w:rPr>
          <w:rFonts w:ascii="Arial" w:eastAsia="Arial" w:hAnsi="Arial"/>
          <w:color w:val="000000" w:themeColor="text1"/>
          <w:szCs w:val="20"/>
          <w:lang w:val="en-US"/>
        </w:rPr>
        <w:t>Pathways to Home was a pilot program that partnered health services with disability providers. The program enabled people with disability to transition home or into home-like accommodation once they were medically ready to leave hospital while waiting for the National Disability Insurance Agency (NDIA) to approve their long-term care</w:t>
      </w:r>
      <w:r w:rsidR="006A07BE" w:rsidRPr="00DE4FFA">
        <w:rPr>
          <w:rFonts w:ascii="Arial" w:eastAsia="Arial" w:hAnsi="Arial"/>
          <w:color w:val="000000" w:themeColor="text1"/>
          <w:szCs w:val="20"/>
          <w:lang w:val="en-US"/>
        </w:rPr>
        <w:t> </w:t>
      </w:r>
      <w:r w:rsidRPr="00DE4FFA">
        <w:rPr>
          <w:rFonts w:ascii="Arial" w:eastAsia="Arial" w:hAnsi="Arial"/>
          <w:color w:val="000000" w:themeColor="text1"/>
          <w:szCs w:val="20"/>
          <w:lang w:val="en-US"/>
        </w:rPr>
        <w:t xml:space="preserve">package. </w:t>
      </w:r>
    </w:p>
    <w:p w14:paraId="3D1F658E" w14:textId="0E136378" w:rsidR="00B74A00" w:rsidRPr="00DE4FFA" w:rsidRDefault="7AB9D1D7" w:rsidP="0044002E">
      <w:pPr>
        <w:pStyle w:val="ARbody"/>
      </w:pPr>
      <w:r w:rsidRPr="00DE4FFA">
        <w:rPr>
          <w:rFonts w:ascii="Arial" w:eastAsia="Arial" w:hAnsi="Arial"/>
          <w:color w:val="000000" w:themeColor="text1"/>
          <w:szCs w:val="20"/>
          <w:lang w:val="en-US"/>
        </w:rPr>
        <w:t>In 2023</w:t>
      </w:r>
      <w:r w:rsidR="00F73F9B" w:rsidRPr="00DE4FFA">
        <w:rPr>
          <w:rFonts w:ascii="Arial" w:eastAsia="Arial" w:hAnsi="Arial"/>
          <w:color w:val="000000" w:themeColor="text1"/>
          <w:szCs w:val="20"/>
          <w:lang w:val="en-US"/>
        </w:rPr>
        <w:t>–</w:t>
      </w:r>
      <w:r w:rsidRPr="00DE4FFA">
        <w:rPr>
          <w:rFonts w:ascii="Arial" w:eastAsia="Arial" w:hAnsi="Arial"/>
          <w:color w:val="000000" w:themeColor="text1"/>
          <w:szCs w:val="20"/>
          <w:lang w:val="en-US"/>
        </w:rPr>
        <w:t>24, Pathways to Home enabled 124</w:t>
      </w:r>
      <w:r w:rsidR="006A07BE" w:rsidRPr="00DE4FFA">
        <w:rPr>
          <w:rFonts w:ascii="Arial" w:eastAsia="Arial" w:hAnsi="Arial"/>
          <w:color w:val="000000" w:themeColor="text1"/>
          <w:szCs w:val="20"/>
          <w:lang w:val="en-US"/>
        </w:rPr>
        <w:t> </w:t>
      </w:r>
      <w:r w:rsidRPr="00DE4FFA">
        <w:rPr>
          <w:rFonts w:ascii="Arial" w:eastAsia="Arial" w:hAnsi="Arial"/>
          <w:color w:val="000000" w:themeColor="text1"/>
          <w:szCs w:val="20"/>
          <w:lang w:val="en-US"/>
        </w:rPr>
        <w:t>Victorians with disability to leave hospital sooner, freeing over 3,400 hospital bed days for</w:t>
      </w:r>
      <w:r w:rsidR="00A20D19">
        <w:rPr>
          <w:rFonts w:ascii="Arial" w:eastAsia="Arial" w:hAnsi="Arial"/>
          <w:color w:val="000000" w:themeColor="text1"/>
          <w:szCs w:val="20"/>
          <w:lang w:val="en-US"/>
        </w:rPr>
        <w:t> </w:t>
      </w:r>
      <w:r w:rsidRPr="00DE4FFA">
        <w:rPr>
          <w:rFonts w:ascii="Arial" w:eastAsia="Arial" w:hAnsi="Arial"/>
          <w:color w:val="000000" w:themeColor="text1"/>
          <w:szCs w:val="20"/>
          <w:lang w:val="en-US"/>
        </w:rPr>
        <w:t>others needing care. While Pathways to Home was successful, recent improvements in NDIA process</w:t>
      </w:r>
      <w:r w:rsidR="00220974" w:rsidRPr="00DE4FFA">
        <w:rPr>
          <w:rFonts w:ascii="Arial" w:eastAsia="Arial" w:hAnsi="Arial"/>
          <w:color w:val="000000" w:themeColor="text1"/>
          <w:szCs w:val="20"/>
          <w:lang w:val="en-US"/>
        </w:rPr>
        <w:t>es</w:t>
      </w:r>
      <w:r w:rsidR="00BD67C9" w:rsidRPr="00DE4FFA">
        <w:rPr>
          <w:rFonts w:ascii="Arial" w:eastAsia="Arial" w:hAnsi="Arial"/>
          <w:color w:val="000000" w:themeColor="text1"/>
          <w:szCs w:val="20"/>
          <w:lang w:val="en-US"/>
        </w:rPr>
        <w:t xml:space="preserve"> </w:t>
      </w:r>
      <w:r w:rsidR="00A55E18" w:rsidRPr="00DE4FFA">
        <w:rPr>
          <w:rFonts w:ascii="Arial" w:eastAsia="Arial" w:hAnsi="Arial"/>
          <w:color w:val="000000" w:themeColor="text1"/>
          <w:szCs w:val="20"/>
          <w:lang w:val="en-US"/>
        </w:rPr>
        <w:t>resulting in</w:t>
      </w:r>
      <w:r w:rsidR="00584379" w:rsidRPr="00DE4FFA">
        <w:rPr>
          <w:rFonts w:ascii="Arial" w:eastAsia="Arial" w:hAnsi="Arial"/>
          <w:color w:val="000000" w:themeColor="text1"/>
          <w:szCs w:val="20"/>
          <w:lang w:val="en-US"/>
        </w:rPr>
        <w:t xml:space="preserve"> more timely discharges from</w:t>
      </w:r>
      <w:r w:rsidR="00B00E28">
        <w:rPr>
          <w:rFonts w:ascii="Arial" w:eastAsia="Arial" w:hAnsi="Arial"/>
          <w:color w:val="000000" w:themeColor="text1"/>
          <w:szCs w:val="20"/>
          <w:lang w:val="en-US"/>
        </w:rPr>
        <w:t> </w:t>
      </w:r>
      <w:r w:rsidR="00BD67C9" w:rsidRPr="00DE4FFA">
        <w:rPr>
          <w:rFonts w:ascii="Arial" w:eastAsia="Arial" w:hAnsi="Arial"/>
          <w:color w:val="000000" w:themeColor="text1"/>
          <w:szCs w:val="20"/>
          <w:lang w:val="en-US"/>
        </w:rPr>
        <w:t>hospital</w:t>
      </w:r>
      <w:r w:rsidRPr="00DE4FFA">
        <w:rPr>
          <w:rFonts w:ascii="Arial" w:eastAsia="Arial" w:hAnsi="Arial"/>
          <w:color w:val="000000" w:themeColor="text1"/>
          <w:szCs w:val="20"/>
          <w:lang w:val="en-US"/>
        </w:rPr>
        <w:t xml:space="preserve"> have</w:t>
      </w:r>
      <w:r w:rsidR="004215AF" w:rsidRPr="00DE4FFA">
        <w:rPr>
          <w:rFonts w:ascii="Arial" w:eastAsia="Arial" w:hAnsi="Arial"/>
          <w:color w:val="000000" w:themeColor="text1"/>
          <w:szCs w:val="20"/>
          <w:lang w:val="en-US"/>
        </w:rPr>
        <w:t xml:space="preserve"> allowed the pilot </w:t>
      </w:r>
      <w:r w:rsidRPr="00DE4FFA">
        <w:rPr>
          <w:rFonts w:ascii="Arial" w:eastAsia="Arial" w:hAnsi="Arial"/>
          <w:color w:val="000000" w:themeColor="text1"/>
          <w:szCs w:val="20"/>
          <w:lang w:val="en-US"/>
        </w:rPr>
        <w:t>program</w:t>
      </w:r>
      <w:r w:rsidR="004215AF" w:rsidRPr="00DE4FFA">
        <w:rPr>
          <w:rFonts w:ascii="Arial" w:eastAsia="Arial" w:hAnsi="Arial"/>
          <w:color w:val="000000" w:themeColor="text1"/>
          <w:szCs w:val="20"/>
          <w:lang w:val="en-US"/>
        </w:rPr>
        <w:t xml:space="preserve"> to</w:t>
      </w:r>
      <w:r w:rsidRPr="00DE4FFA">
        <w:rPr>
          <w:rFonts w:ascii="Arial" w:eastAsia="Arial" w:hAnsi="Arial"/>
          <w:color w:val="000000" w:themeColor="text1"/>
          <w:szCs w:val="20"/>
          <w:lang w:val="en-US"/>
        </w:rPr>
        <w:t xml:space="preserve"> </w:t>
      </w:r>
      <w:r w:rsidR="00BD67C9" w:rsidRPr="00DE4FFA">
        <w:rPr>
          <w:rFonts w:ascii="Arial" w:eastAsia="Arial" w:hAnsi="Arial"/>
          <w:color w:val="000000" w:themeColor="text1"/>
          <w:szCs w:val="20"/>
          <w:lang w:val="en-US"/>
        </w:rPr>
        <w:t>end</w:t>
      </w:r>
      <w:r w:rsidR="00B00E28">
        <w:rPr>
          <w:rFonts w:ascii="Arial" w:eastAsia="Arial" w:hAnsi="Arial"/>
          <w:color w:val="000000" w:themeColor="text1"/>
          <w:szCs w:val="20"/>
          <w:lang w:val="en-US"/>
        </w:rPr>
        <w:t> </w:t>
      </w:r>
      <w:r w:rsidR="00BD67C9" w:rsidRPr="00DE4FFA">
        <w:rPr>
          <w:rFonts w:ascii="Arial" w:eastAsia="Arial" w:hAnsi="Arial"/>
          <w:color w:val="000000" w:themeColor="text1"/>
          <w:szCs w:val="20"/>
          <w:lang w:val="en-US"/>
        </w:rPr>
        <w:t>as of</w:t>
      </w:r>
      <w:r w:rsidR="00CC3689">
        <w:rPr>
          <w:rFonts w:ascii="Arial" w:eastAsia="Arial" w:hAnsi="Arial"/>
          <w:color w:val="000000" w:themeColor="text1"/>
          <w:szCs w:val="20"/>
          <w:lang w:val="en-US"/>
        </w:rPr>
        <w:t> </w:t>
      </w:r>
      <w:r w:rsidRPr="00DE4FFA">
        <w:rPr>
          <w:rFonts w:ascii="Arial" w:eastAsia="Arial" w:hAnsi="Arial"/>
          <w:color w:val="000000" w:themeColor="text1"/>
          <w:szCs w:val="20"/>
          <w:lang w:val="en-US"/>
        </w:rPr>
        <w:t>30 June 2024.</w:t>
      </w:r>
    </w:p>
    <w:p w14:paraId="3ACEECD5" w14:textId="0BA65418" w:rsidR="00B74A00" w:rsidRPr="00DE4FFA" w:rsidRDefault="7AB9D1D7" w:rsidP="008478D2">
      <w:pPr>
        <w:pStyle w:val="Heading5"/>
        <w:rPr>
          <w:rFonts w:eastAsia="Aptos"/>
        </w:rPr>
      </w:pPr>
      <w:r w:rsidRPr="00DE4FFA">
        <w:rPr>
          <w:rFonts w:eastAsia="Aptos"/>
        </w:rPr>
        <w:t xml:space="preserve">Home-based care </w:t>
      </w:r>
    </w:p>
    <w:p w14:paraId="3B6573CB" w14:textId="4F8D8AFC" w:rsidR="005C59F3" w:rsidRDefault="7AB9D1D7" w:rsidP="002E31A6">
      <w:pPr>
        <w:pStyle w:val="ARbody"/>
        <w:rPr>
          <w:rFonts w:ascii="Arial" w:eastAsia="Arial" w:hAnsi="Arial"/>
          <w:color w:val="000000" w:themeColor="text1"/>
          <w:szCs w:val="20"/>
        </w:rPr>
      </w:pPr>
      <w:r w:rsidRPr="00DE4FFA">
        <w:rPr>
          <w:rFonts w:ascii="Arial" w:eastAsia="Arial" w:hAnsi="Arial"/>
          <w:color w:val="000000" w:themeColor="text1"/>
          <w:szCs w:val="20"/>
        </w:rPr>
        <w:t xml:space="preserve">Home-based care, including the Better at Home initiative, has expanded so more patients can receive care in their own homes and virtually. </w:t>
      </w:r>
      <w:r w:rsidR="003D7603" w:rsidRPr="00DE4FFA">
        <w:rPr>
          <w:rFonts w:ascii="Arial" w:eastAsia="Arial" w:hAnsi="Arial"/>
          <w:color w:val="000000" w:themeColor="text1"/>
          <w:szCs w:val="20"/>
        </w:rPr>
        <w:t xml:space="preserve">More than 45 health services are delivering in-home and virtual care programs, covering a wide range of specialties and treatments, including post-operative, maternity, paediatric, cancer and palliative care. </w:t>
      </w:r>
      <w:r w:rsidRPr="00DE4FFA">
        <w:rPr>
          <w:rFonts w:ascii="Arial" w:eastAsia="Arial" w:hAnsi="Arial"/>
          <w:color w:val="000000" w:themeColor="text1"/>
          <w:szCs w:val="20"/>
        </w:rPr>
        <w:t>In</w:t>
      </w:r>
      <w:r w:rsidR="006A07BE" w:rsidRPr="00DE4FFA">
        <w:rPr>
          <w:rFonts w:ascii="Arial" w:eastAsia="Arial" w:hAnsi="Arial"/>
          <w:color w:val="000000" w:themeColor="text1"/>
          <w:szCs w:val="20"/>
        </w:rPr>
        <w:t> </w:t>
      </w:r>
      <w:r w:rsidRPr="00DE4FFA">
        <w:rPr>
          <w:rFonts w:ascii="Arial" w:eastAsia="Arial" w:hAnsi="Arial"/>
          <w:color w:val="000000" w:themeColor="text1"/>
          <w:szCs w:val="20"/>
        </w:rPr>
        <w:t>2023</w:t>
      </w:r>
      <w:r w:rsidR="00F73F9B" w:rsidRPr="00DE4FFA">
        <w:rPr>
          <w:rFonts w:ascii="Arial" w:eastAsia="Arial" w:hAnsi="Arial"/>
          <w:color w:val="000000" w:themeColor="text1"/>
          <w:szCs w:val="20"/>
        </w:rPr>
        <w:t>–</w:t>
      </w:r>
      <w:r w:rsidRPr="00DE4FFA">
        <w:rPr>
          <w:rFonts w:ascii="Arial" w:eastAsia="Arial" w:hAnsi="Arial"/>
          <w:color w:val="000000" w:themeColor="text1"/>
          <w:szCs w:val="20"/>
        </w:rPr>
        <w:t>24, more than 420,000 bed days</w:t>
      </w:r>
      <w:r w:rsidR="00C32927" w:rsidRPr="00DE4FFA">
        <w:rPr>
          <w:rFonts w:ascii="Arial" w:eastAsia="Arial" w:hAnsi="Arial"/>
          <w:color w:val="000000" w:themeColor="text1"/>
          <w:szCs w:val="20"/>
        </w:rPr>
        <w:t xml:space="preserve"> of care</w:t>
      </w:r>
      <w:r w:rsidRPr="00DE4FFA">
        <w:rPr>
          <w:rFonts w:ascii="Arial" w:eastAsia="Arial" w:hAnsi="Arial"/>
          <w:color w:val="000000" w:themeColor="text1"/>
          <w:szCs w:val="20"/>
        </w:rPr>
        <w:t xml:space="preserve"> were delivered at home to over 72,000 patients</w:t>
      </w:r>
      <w:r w:rsidR="005E73A3" w:rsidRPr="00DE4FFA">
        <w:rPr>
          <w:rFonts w:ascii="Arial" w:eastAsia="Arial" w:hAnsi="Arial"/>
          <w:color w:val="000000" w:themeColor="text1"/>
          <w:szCs w:val="20"/>
        </w:rPr>
        <w:t xml:space="preserve">. This represents more than </w:t>
      </w:r>
      <w:r w:rsidRPr="00DE4FFA">
        <w:rPr>
          <w:rFonts w:ascii="Arial" w:eastAsia="Arial" w:hAnsi="Arial"/>
          <w:color w:val="000000" w:themeColor="text1"/>
          <w:szCs w:val="20"/>
        </w:rPr>
        <w:t>20,000 bed days</w:t>
      </w:r>
      <w:r w:rsidR="003A120E" w:rsidRPr="00DE4FFA">
        <w:rPr>
          <w:rFonts w:ascii="Arial" w:eastAsia="Arial" w:hAnsi="Arial"/>
          <w:color w:val="000000" w:themeColor="text1"/>
          <w:szCs w:val="20"/>
        </w:rPr>
        <w:t xml:space="preserve"> of care (a 5 per cent increase)</w:t>
      </w:r>
      <w:r w:rsidRPr="00DE4FFA">
        <w:rPr>
          <w:rFonts w:ascii="Arial" w:eastAsia="Arial" w:hAnsi="Arial"/>
          <w:color w:val="000000" w:themeColor="text1"/>
          <w:szCs w:val="20"/>
        </w:rPr>
        <w:t xml:space="preserve"> compared to</w:t>
      </w:r>
      <w:r w:rsidR="00CC3689">
        <w:rPr>
          <w:rFonts w:ascii="Arial" w:eastAsia="Arial" w:hAnsi="Arial"/>
          <w:color w:val="000000" w:themeColor="text1"/>
          <w:szCs w:val="20"/>
        </w:rPr>
        <w:t> </w:t>
      </w:r>
      <w:r w:rsidRPr="00DE4FFA">
        <w:rPr>
          <w:rFonts w:ascii="Arial" w:eastAsia="Arial" w:hAnsi="Arial"/>
          <w:color w:val="000000" w:themeColor="text1"/>
          <w:szCs w:val="20"/>
        </w:rPr>
        <w:t>last</w:t>
      </w:r>
      <w:r w:rsidR="0075219B" w:rsidRPr="00DE4FFA">
        <w:rPr>
          <w:rFonts w:ascii="Arial" w:eastAsia="Arial" w:hAnsi="Arial"/>
          <w:color w:val="000000" w:themeColor="text1"/>
          <w:szCs w:val="20"/>
        </w:rPr>
        <w:t> </w:t>
      </w:r>
      <w:r w:rsidRPr="00DE4FFA">
        <w:rPr>
          <w:rFonts w:ascii="Arial" w:eastAsia="Arial" w:hAnsi="Arial"/>
          <w:color w:val="000000" w:themeColor="text1"/>
          <w:szCs w:val="20"/>
        </w:rPr>
        <w:t xml:space="preserve">financial year. </w:t>
      </w:r>
    </w:p>
    <w:p w14:paraId="0419CED3" w14:textId="77777777" w:rsidR="005C59F3" w:rsidRDefault="005C59F3" w:rsidP="00012CEC">
      <w:pPr>
        <w:pStyle w:val="ARbody"/>
      </w:pPr>
      <w:r>
        <w:br w:type="page"/>
      </w:r>
    </w:p>
    <w:p w14:paraId="61984BFD" w14:textId="747EA9E7" w:rsidR="00B74A00" w:rsidRPr="00863A3A" w:rsidRDefault="7AB9D1D7" w:rsidP="002E31A6">
      <w:pPr>
        <w:pStyle w:val="ARbody"/>
      </w:pPr>
      <w:r w:rsidRPr="00DE4FFA">
        <w:rPr>
          <w:rFonts w:ascii="Arial" w:eastAsia="Arial" w:hAnsi="Arial"/>
          <w:color w:val="000000" w:themeColor="text1"/>
          <w:szCs w:val="20"/>
        </w:rPr>
        <w:t>Home-based care enables patients to</w:t>
      </w:r>
      <w:r w:rsidRPr="0451995A">
        <w:rPr>
          <w:rFonts w:ascii="Arial" w:eastAsia="Arial" w:hAnsi="Arial"/>
          <w:color w:val="000000" w:themeColor="text1"/>
          <w:szCs w:val="20"/>
        </w:rPr>
        <w:t xml:space="preserve"> avoid the physical deterioration, sleep disruptions and social isolation that can be associated with hospital stays. The initiative also supports preventative healthcare and community care for patients with complex and chronic health conditions. </w:t>
      </w:r>
    </w:p>
    <w:p w14:paraId="498BAE87" w14:textId="2CD95DEB" w:rsidR="00B74A00" w:rsidRPr="00863A3A" w:rsidRDefault="7AB9D1D7" w:rsidP="002E31A6">
      <w:pPr>
        <w:pStyle w:val="ARbody"/>
      </w:pPr>
      <w:r w:rsidRPr="0451995A">
        <w:rPr>
          <w:rFonts w:ascii="Arial" w:eastAsia="Arial" w:hAnsi="Arial"/>
          <w:color w:val="000000" w:themeColor="text1"/>
          <w:szCs w:val="20"/>
        </w:rPr>
        <w:t>Technology is particularly helpful for those living in</w:t>
      </w:r>
      <w:r w:rsidR="0075219B">
        <w:rPr>
          <w:rFonts w:ascii="Arial" w:eastAsia="Arial" w:hAnsi="Arial"/>
          <w:color w:val="000000" w:themeColor="text1"/>
          <w:szCs w:val="20"/>
        </w:rPr>
        <w:t> </w:t>
      </w:r>
      <w:r w:rsidRPr="0451995A">
        <w:rPr>
          <w:rFonts w:ascii="Arial" w:eastAsia="Arial" w:hAnsi="Arial"/>
          <w:color w:val="000000" w:themeColor="text1"/>
          <w:szCs w:val="20"/>
        </w:rPr>
        <w:t>rural and regional Victoria, where specialist services are not always available or patients need to travel long distances to attend appointments. For</w:t>
      </w:r>
      <w:r w:rsidR="006A07BE">
        <w:rPr>
          <w:rFonts w:ascii="Arial" w:eastAsia="Arial" w:hAnsi="Arial"/>
          <w:color w:val="000000" w:themeColor="text1"/>
          <w:szCs w:val="20"/>
        </w:rPr>
        <w:t> </w:t>
      </w:r>
      <w:r w:rsidRPr="0451995A">
        <w:rPr>
          <w:rFonts w:ascii="Arial" w:eastAsia="Arial" w:hAnsi="Arial"/>
          <w:color w:val="000000" w:themeColor="text1"/>
          <w:szCs w:val="20"/>
        </w:rPr>
        <w:t>example, the use of an augmented reality ‘HoloLens’ headset in East Gippsland allows specialists to examine a patient virtually via a headset worn by the nurse. The recent trial of HoloLens in East Gippsland is believed to be the first use of this technology in a completely virtual care setting.</w:t>
      </w:r>
    </w:p>
    <w:p w14:paraId="2DB13D6C" w14:textId="098192FC" w:rsidR="00B74A00" w:rsidRPr="00863A3A" w:rsidRDefault="7AB9D1D7" w:rsidP="008478D2">
      <w:pPr>
        <w:pStyle w:val="Heading5"/>
        <w:rPr>
          <w:rFonts w:eastAsia="Aptos"/>
        </w:rPr>
      </w:pPr>
      <w:r w:rsidRPr="5913712E">
        <w:rPr>
          <w:rFonts w:eastAsia="Aptos"/>
        </w:rPr>
        <w:t xml:space="preserve">Public fertility care </w:t>
      </w:r>
    </w:p>
    <w:p w14:paraId="5D6EAA09" w14:textId="6CC9B96C" w:rsidR="00B74A00" w:rsidRPr="00DE4FFA" w:rsidRDefault="7AB9D1D7" w:rsidP="002E31A6">
      <w:pPr>
        <w:pStyle w:val="ARbody"/>
      </w:pPr>
      <w:r w:rsidRPr="0451995A">
        <w:rPr>
          <w:rFonts w:ascii="Arial" w:eastAsia="Arial" w:hAnsi="Arial"/>
          <w:color w:val="000000" w:themeColor="text1"/>
          <w:szCs w:val="20"/>
        </w:rPr>
        <w:t xml:space="preserve">For many Victorians, access to fertility support and </w:t>
      </w:r>
      <w:r w:rsidRPr="00DE4FFA">
        <w:t>treatment, such as invitro-fertilisation (IVF), through private services is financially out of reach, or does not meet their specific needs. The Victorian Public Fertility Care program makes access to fertility treatment fairer and more affordable</w:t>
      </w:r>
      <w:r w:rsidR="00733C23" w:rsidRPr="00DE4FFA">
        <w:t xml:space="preserve">, including </w:t>
      </w:r>
      <w:r w:rsidR="007F1B98" w:rsidRPr="00DE4FFA">
        <w:t>LGBTIQA+ people who need donor</w:t>
      </w:r>
      <w:r w:rsidR="005A04B1" w:rsidRPr="00DE4FFA">
        <w:t xml:space="preserve"> </w:t>
      </w:r>
      <w:r w:rsidR="00387A51" w:rsidRPr="00DE4FFA">
        <w:t xml:space="preserve">or </w:t>
      </w:r>
      <w:r w:rsidR="004844ED" w:rsidRPr="00DE4FFA">
        <w:t>surrogacy services</w:t>
      </w:r>
      <w:r w:rsidRPr="00DE4FFA">
        <w:t>. In 2023</w:t>
      </w:r>
      <w:r w:rsidR="00F73F9B" w:rsidRPr="00DE4FFA">
        <w:t>–</w:t>
      </w:r>
      <w:r w:rsidRPr="00DE4FFA">
        <w:t>24 the first specialist public fertility laboratory at the Royal Women’s Hospital, including Australia’s first public egg and sperm bank, was accredited and began supporting new patients and screening potential donors. Nine new partner sites at public health services across the state were established, meaning a range of fertility services are now</w:t>
      </w:r>
      <w:r w:rsidRPr="00DE4FFA">
        <w:rPr>
          <w:rFonts w:ascii="Arial" w:eastAsia="Arial" w:hAnsi="Arial"/>
          <w:color w:val="000000" w:themeColor="text1"/>
          <w:szCs w:val="20"/>
        </w:rPr>
        <w:t xml:space="preserve"> available face to face and closer to home.</w:t>
      </w:r>
      <w:r w:rsidR="00E72933">
        <w:rPr>
          <w:rFonts w:ascii="Arial" w:eastAsia="Arial" w:hAnsi="Arial"/>
          <w:color w:val="000000" w:themeColor="text1"/>
          <w:szCs w:val="20"/>
        </w:rPr>
        <w:t xml:space="preserve"> In 2023-24, 2,618 patients accessed the</w:t>
      </w:r>
      <w:r w:rsidR="00841380">
        <w:rPr>
          <w:rFonts w:ascii="Arial" w:eastAsia="Arial" w:hAnsi="Arial"/>
          <w:color w:val="000000" w:themeColor="text1"/>
          <w:szCs w:val="20"/>
        </w:rPr>
        <w:t> </w:t>
      </w:r>
      <w:r w:rsidR="00E72933">
        <w:rPr>
          <w:rFonts w:ascii="Arial" w:eastAsia="Arial" w:hAnsi="Arial"/>
          <w:color w:val="000000" w:themeColor="text1"/>
          <w:szCs w:val="20"/>
        </w:rPr>
        <w:t>program.</w:t>
      </w:r>
    </w:p>
    <w:p w14:paraId="1C28F648" w14:textId="77777777" w:rsidR="00A46FDC" w:rsidRPr="00DE4FFA" w:rsidRDefault="00A46FDC" w:rsidP="006A07BE">
      <w:pPr>
        <w:pStyle w:val="Heading5"/>
        <w:rPr>
          <w:rFonts w:eastAsia="Arial"/>
        </w:rPr>
      </w:pPr>
      <w:r w:rsidRPr="00DE4FFA">
        <w:rPr>
          <w:rFonts w:eastAsia="Arial"/>
        </w:rPr>
        <w:t>Supporting diverse communities</w:t>
      </w:r>
    </w:p>
    <w:p w14:paraId="574CB61F" w14:textId="6FCBF316" w:rsidR="00A46FDC" w:rsidRPr="00DE4FFA" w:rsidRDefault="00A46FDC" w:rsidP="00DE4FFA">
      <w:pPr>
        <w:pStyle w:val="ARbody"/>
      </w:pPr>
      <w:r w:rsidRPr="00DE4FFA">
        <w:t xml:space="preserve">We continued to develop the Diverse Communities Mental Health and Wellbeing Framework to improve and support the mental </w:t>
      </w:r>
      <w:r w:rsidR="003F330B" w:rsidRPr="00DE4FFA">
        <w:t>h</w:t>
      </w:r>
      <w:r w:rsidRPr="00DE4FFA">
        <w:t>e</w:t>
      </w:r>
      <w:r w:rsidR="003F330B" w:rsidRPr="00DE4FFA">
        <w:t xml:space="preserve">alth and wellbeing </w:t>
      </w:r>
      <w:r w:rsidR="00AF574B" w:rsidRPr="00DE4FFA">
        <w:t xml:space="preserve">of people </w:t>
      </w:r>
      <w:r w:rsidR="00A067C4" w:rsidRPr="00DE4FFA">
        <w:t>from diverse communities</w:t>
      </w:r>
      <w:r w:rsidR="00583CD6" w:rsidRPr="00DE4FFA">
        <w:t xml:space="preserve"> by</w:t>
      </w:r>
      <w:r w:rsidR="00841380">
        <w:t> </w:t>
      </w:r>
      <w:r w:rsidR="00583CD6" w:rsidRPr="00DE4FFA">
        <w:t>engaging L</w:t>
      </w:r>
      <w:r w:rsidR="00C5335E" w:rsidRPr="00DE4FFA">
        <w:t>GBTIQA+ community members and</w:t>
      </w:r>
      <w:r w:rsidR="00841380">
        <w:t> </w:t>
      </w:r>
      <w:r w:rsidR="00C5335E" w:rsidRPr="00DE4FFA">
        <w:t>organisations.</w:t>
      </w:r>
    </w:p>
    <w:p w14:paraId="4ED7640C" w14:textId="1B7E0911" w:rsidR="00B85A1C" w:rsidRDefault="00B85A1C" w:rsidP="00A46FDC">
      <w:pPr>
        <w:pStyle w:val="ARbody"/>
      </w:pPr>
      <w:r w:rsidRPr="00DE4FFA">
        <w:t xml:space="preserve">We also provided </w:t>
      </w:r>
      <w:r w:rsidR="00C82E73" w:rsidRPr="00DE4FFA">
        <w:t>$4.2 million to 20 community-led organisations across Victoria to work with LGBTIQA+ communities, people with disability</w:t>
      </w:r>
      <w:r w:rsidR="00235EA8" w:rsidRPr="00DE4FFA">
        <w:t xml:space="preserve"> and multicultural communities</w:t>
      </w:r>
      <w:r w:rsidR="00794051" w:rsidRPr="00DE4FFA">
        <w:t xml:space="preserve"> through the</w:t>
      </w:r>
      <w:r w:rsidR="00533FDC" w:rsidRPr="00DE4FFA">
        <w:t xml:space="preserve"> </w:t>
      </w:r>
      <w:r w:rsidR="00794051" w:rsidRPr="00DE4FFA">
        <w:t>2023-25 Div</w:t>
      </w:r>
      <w:r w:rsidR="00EB5EBD" w:rsidRPr="00DE4FFA">
        <w:t xml:space="preserve">erse Communities </w:t>
      </w:r>
      <w:r w:rsidR="00533FDC" w:rsidRPr="00DE4FFA">
        <w:t>Mental Health and Wellbeing Grants Program.</w:t>
      </w:r>
    </w:p>
    <w:p w14:paraId="5D280ECD" w14:textId="1F4735EC" w:rsidR="005C59F3" w:rsidRPr="005C59F3" w:rsidRDefault="005C59F3" w:rsidP="009C61FE">
      <w:pPr>
        <w:pStyle w:val="Heading5"/>
        <w:spacing w:before="0"/>
      </w:pPr>
      <w:r>
        <w:br w:type="column"/>
      </w:r>
      <w:r w:rsidRPr="005C59F3">
        <w:rPr>
          <w:rFonts w:eastAsia="Aptos"/>
        </w:rPr>
        <w:t>Community hospitals</w:t>
      </w:r>
    </w:p>
    <w:p w14:paraId="64CCAC22" w14:textId="77777777" w:rsidR="005C59F3" w:rsidRPr="005C59F3" w:rsidRDefault="005C59F3" w:rsidP="00AD5AC6">
      <w:pPr>
        <w:pStyle w:val="ARbody"/>
      </w:pPr>
      <w:r w:rsidRPr="005C59F3">
        <w:t xml:space="preserve">Community hospitals are small public hospitals, located in growing communities and providing a range of everyday health services for people who require care but are not critically unwell. The community hospitals program is a combination of new site developments and upgrades and expansions to existing sites. Over the past year the community hospitals program has seen significant progress with staged completion of the Sunbury Community Hospital and main construction completion of the Craigieburn Community Hospital (commissioning finalisation by August 2024). Construction works are well advanced on Cranbourne Community Hospital and on the Phillip Island Community Hospital. </w:t>
      </w:r>
    </w:p>
    <w:p w14:paraId="1AF47024" w14:textId="77777777" w:rsidR="005C59F3" w:rsidRPr="005C59F3" w:rsidRDefault="005C59F3" w:rsidP="00AD5AC6">
      <w:pPr>
        <w:pStyle w:val="ARbody"/>
      </w:pPr>
      <w:r w:rsidRPr="005C59F3">
        <w:t>Design has been finalised across all community hospital sites.</w:t>
      </w:r>
    </w:p>
    <w:p w14:paraId="2E7EDC1D" w14:textId="77777777" w:rsidR="005C59F3" w:rsidRPr="005C59F3" w:rsidRDefault="005C59F3" w:rsidP="00AD5AC6">
      <w:pPr>
        <w:pStyle w:val="Heading5"/>
        <w:rPr>
          <w:rFonts w:eastAsia="Aptos"/>
        </w:rPr>
      </w:pPr>
      <w:r w:rsidRPr="005C59F3">
        <w:rPr>
          <w:rFonts w:eastAsia="Aptos"/>
        </w:rPr>
        <w:t>Better aged care services for regional Victorians</w:t>
      </w:r>
    </w:p>
    <w:p w14:paraId="53CEFF81" w14:textId="77777777" w:rsidR="005C59F3" w:rsidRPr="005C59F3" w:rsidRDefault="005C59F3" w:rsidP="00AD5AC6">
      <w:pPr>
        <w:pStyle w:val="ARbody"/>
      </w:pPr>
      <w:r w:rsidRPr="005C59F3">
        <w:t xml:space="preserve">The 2023–24 State Budget provided funding to continue the Rural and Regional Public Sector Residential Aged Care Services (PSRACS) Revitalisation Strategy to replace, refurbish and extend three PSRACS facilities in Cohuna, Maffra and Numurkah. The strategy aims to progressively replace dated public sector facilities with purpose-built facilities that better meet community expectations and enable contemporary models of aged care. Over the past year, feasibility studies have been undertaken for the Numurkah and Maffra facilities. The Cohuna facility is in construction, with works underway. This strategy will provide services to help Victorian age well in their communities. </w:t>
      </w:r>
    </w:p>
    <w:p w14:paraId="472CCFD4" w14:textId="77777777" w:rsidR="005C59F3" w:rsidRPr="005C59F3" w:rsidRDefault="005C59F3" w:rsidP="00012CEC">
      <w:pPr>
        <w:pStyle w:val="Heading5"/>
        <w:rPr>
          <w:rFonts w:eastAsia="Aptos"/>
        </w:rPr>
      </w:pPr>
      <w:r w:rsidRPr="005C59F3">
        <w:rPr>
          <w:rFonts w:eastAsia="Aptos"/>
        </w:rPr>
        <w:t>Regional Health Infrastructure Fund grants</w:t>
      </w:r>
    </w:p>
    <w:p w14:paraId="1D2DDB4C" w14:textId="7A991845" w:rsidR="005C59F3" w:rsidRPr="005C59F3" w:rsidRDefault="005C59F3" w:rsidP="00AD5AC6">
      <w:pPr>
        <w:pStyle w:val="ARbody"/>
      </w:pPr>
      <w:r w:rsidRPr="005C59F3">
        <w:t xml:space="preserve">The Regional Health Infrastructure Fund (RHIF) supports projects such as operating theatre refurbishments, new waiting rooms and hospital beds, accessible paths and ramps, additional consulting rooms, expansion projects and equipment upgrades. Projects allocated funding in 2023–24 under the RHIF include the construction of staff accommodation at Goulburn Valley Health, a community health hub at Heathcote Health, and upgrades at Kerang District Health, Kyabram, and Echuca Regional Health. </w:t>
      </w:r>
    </w:p>
    <w:p w14:paraId="5E4518EF" w14:textId="77777777" w:rsidR="005C59F3" w:rsidRPr="00012CEC" w:rsidRDefault="005C59F3" w:rsidP="00012CEC">
      <w:pPr>
        <w:pStyle w:val="ARbody"/>
      </w:pPr>
      <w:r w:rsidRPr="00012CEC">
        <w:br w:type="page"/>
      </w:r>
    </w:p>
    <w:p w14:paraId="0342BFF0" w14:textId="77777777" w:rsidR="005C59F3" w:rsidRPr="005C59F3" w:rsidRDefault="005C59F3" w:rsidP="00776730">
      <w:pPr>
        <w:pStyle w:val="Heading5"/>
        <w:spacing w:before="0"/>
        <w:rPr>
          <w:rFonts w:eastAsia="Aptos"/>
        </w:rPr>
      </w:pPr>
      <w:r w:rsidRPr="005C59F3">
        <w:rPr>
          <w:rFonts w:eastAsia="Aptos"/>
        </w:rPr>
        <w:t xml:space="preserve">New and </w:t>
      </w:r>
      <w:r w:rsidRPr="00012CEC">
        <w:rPr>
          <w:rFonts w:eastAsia="Aptos"/>
        </w:rPr>
        <w:t>upgraded</w:t>
      </w:r>
      <w:r w:rsidRPr="005C59F3">
        <w:rPr>
          <w:rFonts w:eastAsia="Aptos"/>
        </w:rPr>
        <w:t xml:space="preserve"> ambulance branches </w:t>
      </w:r>
    </w:p>
    <w:p w14:paraId="32CA1F0C" w14:textId="77777777" w:rsidR="005C59F3" w:rsidRPr="005C59F3" w:rsidRDefault="005C59F3" w:rsidP="00012CEC">
      <w:pPr>
        <w:pStyle w:val="ARbody"/>
      </w:pPr>
      <w:r w:rsidRPr="005C59F3">
        <w:t xml:space="preserve">The Ambulance Victoria Development Program upgrades and rebuilds ambulance branches to provide better working conditions for paramedics and ensure lifesaving emergency care is available for all Victorians, close to where they live. </w:t>
      </w:r>
      <w:r w:rsidRPr="005C59F3">
        <w:br/>
      </w:r>
      <w:r w:rsidRPr="005C59F3">
        <w:rPr>
          <w:lang w:val="en-US"/>
        </w:rPr>
        <w:t xml:space="preserve">In 2023–24, 12 new ambulance stations were completed, in Oak Park, Craigieburn, Karingal, Epping, Morwell, Inglewood, Gisborne, Rochester, Clyde North, Paynesville, Avoca and Foster. </w:t>
      </w:r>
      <w:r w:rsidRPr="005C59F3">
        <w:rPr>
          <w:lang w:val="en-US"/>
        </w:rPr>
        <w:br/>
      </w:r>
      <w:r w:rsidRPr="005C59F3">
        <w:t>Five more stations are on schedule to be completed by December 2024. The 2023–24 State Budget also allocated $30.4 million to acquire land and build a new ambulance station in Armstrong Creek. When completed, Armstrong Creek will be the 51</w:t>
      </w:r>
      <w:r w:rsidRPr="005C59F3">
        <w:rPr>
          <w:vertAlign w:val="superscript"/>
        </w:rPr>
        <w:t>st</w:t>
      </w:r>
      <w:r w:rsidRPr="005C59F3">
        <w:t xml:space="preserve"> new or upgraded ambulance station built as part of a comprehensive program for Ambulance Victoria.</w:t>
      </w:r>
    </w:p>
    <w:p w14:paraId="0F15E66F" w14:textId="77777777" w:rsidR="005C59F3" w:rsidRPr="005C59F3" w:rsidRDefault="005C59F3" w:rsidP="00AD5AC6">
      <w:pPr>
        <w:pStyle w:val="Heading5"/>
        <w:rPr>
          <w:rFonts w:eastAsia="Aptos"/>
        </w:rPr>
      </w:pPr>
      <w:r w:rsidRPr="005C59F3">
        <w:rPr>
          <w:rFonts w:eastAsia="Aptos"/>
        </w:rPr>
        <w:t xml:space="preserve">Parkville Precinct Redevelopment </w:t>
      </w:r>
    </w:p>
    <w:p w14:paraId="5635D6FC" w14:textId="77777777" w:rsidR="005C59F3" w:rsidRPr="005C59F3" w:rsidRDefault="005C59F3" w:rsidP="00AD5AC6">
      <w:pPr>
        <w:pStyle w:val="ARbody"/>
      </w:pPr>
      <w:r w:rsidRPr="005C59F3">
        <w:rPr>
          <w:lang w:val="en-US"/>
        </w:rPr>
        <w:t>The Parkville Precinct Redevelopment will deliver major upgrades to the Royal Melbourne and the Royal Women’s hospitals. Planning and development on the first stage of the project is underway in consultation with key stakeholders, with a contractor to deliver an early works package to be appointed by the end of July 2024.</w:t>
      </w:r>
    </w:p>
    <w:p w14:paraId="6A857742" w14:textId="77777777" w:rsidR="005C59F3" w:rsidRPr="005C59F3" w:rsidRDefault="005C59F3" w:rsidP="00AD5AC6">
      <w:pPr>
        <w:pStyle w:val="Heading5"/>
        <w:rPr>
          <w:rFonts w:eastAsia="Aptos"/>
        </w:rPr>
      </w:pPr>
      <w:r w:rsidRPr="005C59F3">
        <w:rPr>
          <w:rFonts w:eastAsia="Aptos"/>
        </w:rPr>
        <w:t xml:space="preserve">Hospital Infrastructure Delivery Fund </w:t>
      </w:r>
    </w:p>
    <w:p w14:paraId="1D3D0688" w14:textId="77777777" w:rsidR="005C59F3" w:rsidRPr="005C59F3" w:rsidRDefault="005C59F3" w:rsidP="00AD5AC6">
      <w:pPr>
        <w:pStyle w:val="ARbody"/>
      </w:pPr>
      <w:r w:rsidRPr="005C59F3">
        <w:t xml:space="preserve">In 2023–24, through the Hospital Infrastructure Delivery Fund (HIDF), planning and development to boost capacity and improve infrastructure has progressed on the following seven projects: </w:t>
      </w:r>
    </w:p>
    <w:p w14:paraId="493043EE" w14:textId="77777777" w:rsidR="005C59F3" w:rsidRPr="005C59F3" w:rsidRDefault="005C59F3" w:rsidP="00AD5AC6">
      <w:pPr>
        <w:pStyle w:val="ARbullet1"/>
      </w:pPr>
      <w:r w:rsidRPr="005C59F3">
        <w:t xml:space="preserve">Monash Medical Centre Tower Expansion </w:t>
      </w:r>
    </w:p>
    <w:p w14:paraId="5BAAE7F6" w14:textId="77777777" w:rsidR="005C59F3" w:rsidRPr="005C59F3" w:rsidRDefault="005C59F3" w:rsidP="00AD5AC6">
      <w:pPr>
        <w:pStyle w:val="ARbullet1"/>
      </w:pPr>
      <w:r w:rsidRPr="005C59F3">
        <w:t xml:space="preserve">Austin Hospital Emergency Department </w:t>
      </w:r>
    </w:p>
    <w:p w14:paraId="4691B4CA" w14:textId="77777777" w:rsidR="005C59F3" w:rsidRPr="005C59F3" w:rsidRDefault="005C59F3" w:rsidP="00AD5AC6">
      <w:pPr>
        <w:pStyle w:val="ARbullet1"/>
      </w:pPr>
      <w:r w:rsidRPr="005C59F3">
        <w:t>Northern Hospital Emergency Department and Inpatient Unit Tower</w:t>
      </w:r>
    </w:p>
    <w:p w14:paraId="5ED17CDA" w14:textId="77777777" w:rsidR="005C59F3" w:rsidRPr="005C59F3" w:rsidRDefault="005C59F3" w:rsidP="00AD5AC6">
      <w:pPr>
        <w:pStyle w:val="ARbullet1"/>
      </w:pPr>
      <w:r w:rsidRPr="005C59F3">
        <w:t>West Gippsland Redevelopment</w:t>
      </w:r>
    </w:p>
    <w:p w14:paraId="25AF9E60" w14:textId="77777777" w:rsidR="005C59F3" w:rsidRPr="005C59F3" w:rsidRDefault="005C59F3" w:rsidP="00AD5AC6">
      <w:pPr>
        <w:pStyle w:val="ARbullet1"/>
      </w:pPr>
      <w:r w:rsidRPr="005C59F3">
        <w:t xml:space="preserve">Dandenong Hospital Redevelopment </w:t>
      </w:r>
    </w:p>
    <w:p w14:paraId="5D5B80EB" w14:textId="77777777" w:rsidR="005C59F3" w:rsidRPr="005C59F3" w:rsidRDefault="005C59F3" w:rsidP="00AD5AC6">
      <w:pPr>
        <w:pStyle w:val="ARbullet1"/>
      </w:pPr>
      <w:r w:rsidRPr="005C59F3">
        <w:t xml:space="preserve">Queen Elizabeth II Hospital Redevelopment </w:t>
      </w:r>
    </w:p>
    <w:p w14:paraId="1A6DB27B" w14:textId="77777777" w:rsidR="005C59F3" w:rsidRPr="005C59F3" w:rsidRDefault="005C59F3" w:rsidP="00AD5AC6">
      <w:pPr>
        <w:pStyle w:val="ARbullet1"/>
      </w:pPr>
      <w:r w:rsidRPr="005C59F3">
        <w:t xml:space="preserve">Wonthaggi Hospital Expansion. </w:t>
      </w:r>
    </w:p>
    <w:p w14:paraId="7D64DCDD" w14:textId="77777777" w:rsidR="005C59F3" w:rsidRPr="005C59F3" w:rsidRDefault="005C59F3" w:rsidP="00AD5AC6">
      <w:pPr>
        <w:pStyle w:val="Heading5"/>
        <w:rPr>
          <w:rFonts w:eastAsia="Aptos"/>
        </w:rPr>
      </w:pPr>
      <w:r w:rsidRPr="005C59F3">
        <w:rPr>
          <w:rFonts w:eastAsia="Aptos"/>
        </w:rPr>
        <w:t>Latrobe regional hospital expansion</w:t>
      </w:r>
    </w:p>
    <w:p w14:paraId="217A15BB" w14:textId="77777777" w:rsidR="005C59F3" w:rsidRPr="005C59F3" w:rsidRDefault="005C59F3" w:rsidP="00AD5AC6">
      <w:pPr>
        <w:pStyle w:val="ARbody"/>
      </w:pPr>
      <w:r w:rsidRPr="005C59F3">
        <w:t>The $223.5 million stage of the Latrobe Regional Hospital expansion in Traralgon was completed in December 2023. The multi-stage project has increased capacity and services at the hospital, bringing care to local families closer to hom</w:t>
      </w:r>
      <w:r w:rsidRPr="00AD5AC6">
        <w:t>e.</w:t>
      </w:r>
    </w:p>
    <w:p w14:paraId="3FFBFDF2" w14:textId="4163AA91" w:rsidR="00B74A00" w:rsidRPr="005C59F3" w:rsidRDefault="005C59F3" w:rsidP="00776730">
      <w:pPr>
        <w:pStyle w:val="Heading5"/>
        <w:spacing w:before="0"/>
        <w:rPr>
          <w:rFonts w:eastAsia="Times"/>
        </w:rPr>
      </w:pPr>
      <w:r>
        <w:br w:type="column"/>
      </w:r>
      <w:r w:rsidR="7AB9D1D7" w:rsidRPr="00DE4FFA">
        <w:rPr>
          <w:rFonts w:eastAsia="Arial"/>
        </w:rPr>
        <w:t>Mental health and wellbeing locals</w:t>
      </w:r>
    </w:p>
    <w:p w14:paraId="3A070FA2" w14:textId="6E4FDF68" w:rsidR="005C59F3" w:rsidRDefault="7AB9D1D7" w:rsidP="00012CEC">
      <w:pPr>
        <w:pStyle w:val="ARbody"/>
      </w:pPr>
      <w:r w:rsidRPr="00DE4FFA">
        <w:t>Mental health and wellbeing (MHW) locals are the new ‘front door’ to Victoria’s mental health system, allowing more people to access services in</w:t>
      </w:r>
      <w:r w:rsidR="006A07BE" w:rsidRPr="00DE4FFA">
        <w:t> </w:t>
      </w:r>
      <w:r w:rsidRPr="00DE4FFA">
        <w:t xml:space="preserve">their community, closer to home. In December 2023, nine new MHW locals started offering services, </w:t>
      </w:r>
      <w:r w:rsidR="00184A4D" w:rsidRPr="00DE4FFA">
        <w:t>bringing</w:t>
      </w:r>
      <w:r w:rsidR="0030406A" w:rsidRPr="00DE4FFA">
        <w:t xml:space="preserve"> the number</w:t>
      </w:r>
      <w:r w:rsidR="00184A4D" w:rsidRPr="00DE4FFA">
        <w:t xml:space="preserve"> of </w:t>
      </w:r>
      <w:r w:rsidR="00892C3B">
        <w:t>‘</w:t>
      </w:r>
      <w:r w:rsidR="00184A4D" w:rsidRPr="00DE4FFA">
        <w:t>locals</w:t>
      </w:r>
      <w:r w:rsidR="00892C3B">
        <w:t>’</w:t>
      </w:r>
      <w:r w:rsidR="00184A4D" w:rsidRPr="00DE4FFA">
        <w:t xml:space="preserve"> providing free wellbeing and </w:t>
      </w:r>
      <w:r w:rsidR="00184A4D" w:rsidRPr="00012CEC">
        <w:t>clinical</w:t>
      </w:r>
      <w:r w:rsidR="00184A4D" w:rsidRPr="00DE4FFA">
        <w:t xml:space="preserve"> services to </w:t>
      </w:r>
      <w:r w:rsidRPr="00DE4FFA">
        <w:t>15. More than 9,000 people have been supported by MHW locals since they opened.</w:t>
      </w:r>
    </w:p>
    <w:p w14:paraId="3E1AD8E7" w14:textId="3BEF7AD1" w:rsidR="00B74A00" w:rsidRPr="00DE4FFA" w:rsidRDefault="7AB9D1D7" w:rsidP="00012CEC">
      <w:pPr>
        <w:pStyle w:val="ARbody"/>
      </w:pPr>
      <w:r w:rsidRPr="00DE4FFA">
        <w:t xml:space="preserve">MHW locals provide an easy way for </w:t>
      </w:r>
      <w:r w:rsidR="00FA699F" w:rsidRPr="00DE4FFA">
        <w:t>adults</w:t>
      </w:r>
      <w:r w:rsidRPr="00DE4FFA">
        <w:t xml:space="preserve"> aged 26 years and over who are experiencing mental health concerns, including people with co-occurring alcohol and other </w:t>
      </w:r>
      <w:r w:rsidRPr="00012CEC">
        <w:t>drug</w:t>
      </w:r>
      <w:r w:rsidRPr="00DE4FFA">
        <w:t xml:space="preserve"> treatment and care needs, to receive treatment, care and support. </w:t>
      </w:r>
      <w:r w:rsidR="00F30867" w:rsidRPr="00DE4FFA">
        <w:t>A referral or previous diagnosis is not required</w:t>
      </w:r>
      <w:r w:rsidRPr="00DE4FFA">
        <w:t>. To</w:t>
      </w:r>
      <w:r w:rsidR="006A07BE" w:rsidRPr="00DE4FFA">
        <w:t> </w:t>
      </w:r>
      <w:r w:rsidRPr="00DE4FFA">
        <w:t xml:space="preserve">best support consumers and their families, carers and supporters, each MHW local develops and maintains connections with local health, social and community services. </w:t>
      </w:r>
    </w:p>
    <w:p w14:paraId="03C0A678" w14:textId="51FE65D7" w:rsidR="005C59F3" w:rsidRDefault="7AB9D1D7" w:rsidP="00012CEC">
      <w:pPr>
        <w:pStyle w:val="ARbody"/>
      </w:pPr>
      <w:r w:rsidRPr="00DE4FFA">
        <w:t>Providers of MHW locals co-design the accommodation fit-out and the model of care with consumers, families, carers, supporters and local communities, to create a safe space for individuals and communities. MHW locals have been flexible and adaptive in responding to current and emerging needs in 2023</w:t>
      </w:r>
      <w:r w:rsidR="00F73F9B" w:rsidRPr="00DE4FFA">
        <w:t>–</w:t>
      </w:r>
      <w:r w:rsidRPr="00DE4FFA">
        <w:t>24. With family violence and homelessness affecting high numbers of people, particularly women, MHW locals are providing support for affected individuals, while also connecting them to other relevant services in the community. MHW locals also provided support in responding to emergency events in 2023</w:t>
      </w:r>
      <w:r w:rsidR="00F73F9B" w:rsidRPr="00DE4FFA">
        <w:t>–</w:t>
      </w:r>
      <w:r w:rsidRPr="00DE4FFA">
        <w:t>24, such</w:t>
      </w:r>
      <w:r w:rsidR="00F12FD7">
        <w:t> </w:t>
      </w:r>
      <w:r w:rsidRPr="00DE4FFA">
        <w:t>as providing mental health and wellbeing support to</w:t>
      </w:r>
      <w:r w:rsidR="00F12FD7">
        <w:t> </w:t>
      </w:r>
      <w:r w:rsidRPr="00DE4FFA">
        <w:t>the Mirboo North community impacted by an extreme weather event in February 2024.</w:t>
      </w:r>
    </w:p>
    <w:p w14:paraId="2795CE09" w14:textId="77777777" w:rsidR="005C59F3" w:rsidRDefault="005C59F3" w:rsidP="00805424">
      <w:pPr>
        <w:pStyle w:val="ARbody"/>
      </w:pPr>
      <w:r>
        <w:br w:type="page"/>
      </w:r>
    </w:p>
    <w:p w14:paraId="73FAAB24" w14:textId="00F42210" w:rsidR="00B74A00" w:rsidRPr="00DE4FFA" w:rsidRDefault="7AB9D1D7" w:rsidP="00776730">
      <w:pPr>
        <w:pStyle w:val="Heading5"/>
        <w:spacing w:before="0"/>
        <w:rPr>
          <w:rFonts w:eastAsia="Arial"/>
        </w:rPr>
      </w:pPr>
      <w:r w:rsidRPr="00DE4FFA">
        <w:rPr>
          <w:rFonts w:eastAsia="Arial"/>
        </w:rPr>
        <w:t>New and expanded mental health facilities</w:t>
      </w:r>
    </w:p>
    <w:p w14:paraId="6F44FCC5" w14:textId="0FD3A20A" w:rsidR="00B74A00" w:rsidRPr="00DE4FFA" w:rsidRDefault="7AB9D1D7" w:rsidP="0044002E">
      <w:pPr>
        <w:pStyle w:val="ARbody"/>
      </w:pPr>
      <w:r w:rsidRPr="00DE4FFA">
        <w:rPr>
          <w:rFonts w:ascii="Arial" w:eastAsia="Arial" w:hAnsi="Arial"/>
          <w:color w:val="000000" w:themeColor="text1"/>
          <w:szCs w:val="20"/>
        </w:rPr>
        <w:t xml:space="preserve">The Royal Commission into Victoria’s Mental Health System recommended </w:t>
      </w:r>
      <w:r w:rsidR="002F1B79" w:rsidRPr="00DE4FFA">
        <w:rPr>
          <w:rFonts w:ascii="Arial" w:eastAsia="Arial" w:hAnsi="Arial"/>
          <w:color w:val="000000" w:themeColor="text1"/>
          <w:szCs w:val="20"/>
        </w:rPr>
        <w:t>t</w:t>
      </w:r>
      <w:r w:rsidR="00B94070" w:rsidRPr="00DE4FFA">
        <w:rPr>
          <w:rFonts w:ascii="Arial" w:eastAsia="Arial" w:hAnsi="Arial"/>
          <w:color w:val="000000" w:themeColor="text1"/>
          <w:szCs w:val="20"/>
        </w:rPr>
        <w:t>he Victorian government</w:t>
      </w:r>
      <w:r w:rsidR="00AF4954" w:rsidRPr="00DE4FFA">
        <w:rPr>
          <w:rFonts w:ascii="Arial" w:eastAsia="Arial" w:hAnsi="Arial"/>
          <w:color w:val="000000" w:themeColor="text1"/>
          <w:szCs w:val="20"/>
        </w:rPr>
        <w:t xml:space="preserve"> provide</w:t>
      </w:r>
      <w:r w:rsidR="002F1B79" w:rsidRPr="00DE4FFA">
        <w:rPr>
          <w:rFonts w:ascii="Arial" w:eastAsia="Arial" w:hAnsi="Arial"/>
          <w:color w:val="000000" w:themeColor="text1"/>
          <w:szCs w:val="20"/>
        </w:rPr>
        <w:t xml:space="preserve"> </w:t>
      </w:r>
      <w:r w:rsidRPr="00DE4FFA">
        <w:rPr>
          <w:rFonts w:ascii="Arial" w:eastAsia="Arial" w:hAnsi="Arial"/>
          <w:color w:val="000000" w:themeColor="text1"/>
          <w:szCs w:val="20"/>
        </w:rPr>
        <w:t>170 additional</w:t>
      </w:r>
      <w:r w:rsidR="002F1B79" w:rsidRPr="00DE4FFA">
        <w:rPr>
          <w:rFonts w:ascii="Arial" w:eastAsia="Arial" w:hAnsi="Arial"/>
          <w:color w:val="000000" w:themeColor="text1"/>
          <w:szCs w:val="20"/>
        </w:rPr>
        <w:t xml:space="preserve"> inpatient mental health </w:t>
      </w:r>
      <w:r w:rsidRPr="00DE4FFA">
        <w:rPr>
          <w:rFonts w:ascii="Arial" w:eastAsia="Arial" w:hAnsi="Arial"/>
          <w:color w:val="000000" w:themeColor="text1"/>
          <w:szCs w:val="20"/>
        </w:rPr>
        <w:t>beds</w:t>
      </w:r>
      <w:r w:rsidR="00B94070" w:rsidRPr="00DE4FFA">
        <w:rPr>
          <w:rFonts w:ascii="Arial" w:eastAsia="Arial" w:hAnsi="Arial"/>
          <w:color w:val="000000" w:themeColor="text1"/>
          <w:szCs w:val="20"/>
        </w:rPr>
        <w:t xml:space="preserve"> </w:t>
      </w:r>
      <w:r w:rsidRPr="00DE4FFA">
        <w:rPr>
          <w:rFonts w:ascii="Arial" w:eastAsia="Arial" w:hAnsi="Arial"/>
          <w:color w:val="000000" w:themeColor="text1"/>
          <w:szCs w:val="20"/>
        </w:rPr>
        <w:t>to address critical demand pressures. In 2023</w:t>
      </w:r>
      <w:r w:rsidR="00F73F9B" w:rsidRPr="00DE4FFA">
        <w:rPr>
          <w:rFonts w:ascii="Arial" w:eastAsia="Arial" w:hAnsi="Arial"/>
          <w:color w:val="000000" w:themeColor="text1"/>
          <w:szCs w:val="20"/>
        </w:rPr>
        <w:t>–</w:t>
      </w:r>
      <w:r w:rsidRPr="00DE4FFA">
        <w:rPr>
          <w:rFonts w:ascii="Arial" w:eastAsia="Arial" w:hAnsi="Arial"/>
          <w:color w:val="000000" w:themeColor="text1"/>
          <w:szCs w:val="20"/>
        </w:rPr>
        <w:t>24, this commitment was fully delivered following the completion of 22 new beds at the Royal Melbourne Hospital</w:t>
      </w:r>
      <w:r w:rsidR="00A15C24" w:rsidRPr="00DE4FFA">
        <w:rPr>
          <w:rFonts w:ascii="Arial" w:eastAsia="Arial" w:hAnsi="Arial"/>
          <w:color w:val="000000" w:themeColor="text1"/>
          <w:szCs w:val="20"/>
        </w:rPr>
        <w:t>. These</w:t>
      </w:r>
      <w:r w:rsidR="007A7557" w:rsidRPr="00DE4FFA">
        <w:rPr>
          <w:rFonts w:ascii="Arial" w:eastAsia="Arial" w:hAnsi="Arial"/>
          <w:color w:val="000000" w:themeColor="text1"/>
          <w:szCs w:val="20"/>
        </w:rPr>
        <w:t xml:space="preserve"> </w:t>
      </w:r>
      <w:r w:rsidRPr="00DE4FFA">
        <w:rPr>
          <w:rFonts w:ascii="Arial" w:eastAsia="Arial" w:hAnsi="Arial"/>
          <w:color w:val="000000" w:themeColor="text1"/>
          <w:szCs w:val="20"/>
        </w:rPr>
        <w:t xml:space="preserve">179 acute </w:t>
      </w:r>
      <w:r w:rsidR="001A778D" w:rsidRPr="00DE4FFA">
        <w:rPr>
          <w:rFonts w:ascii="Arial" w:eastAsia="Arial" w:hAnsi="Arial"/>
          <w:color w:val="000000" w:themeColor="text1"/>
          <w:szCs w:val="20"/>
        </w:rPr>
        <w:t>mental</w:t>
      </w:r>
      <w:r w:rsidR="00F12FD7">
        <w:rPr>
          <w:rFonts w:ascii="Arial" w:eastAsia="Arial" w:hAnsi="Arial"/>
          <w:color w:val="000000" w:themeColor="text1"/>
          <w:szCs w:val="20"/>
        </w:rPr>
        <w:t> </w:t>
      </w:r>
      <w:r w:rsidR="001A778D" w:rsidRPr="00DE4FFA">
        <w:rPr>
          <w:rFonts w:ascii="Arial" w:eastAsia="Arial" w:hAnsi="Arial"/>
          <w:color w:val="000000" w:themeColor="text1"/>
          <w:szCs w:val="20"/>
        </w:rPr>
        <w:t>health</w:t>
      </w:r>
      <w:r w:rsidRPr="00DE4FFA">
        <w:rPr>
          <w:rFonts w:ascii="Arial" w:eastAsia="Arial" w:hAnsi="Arial"/>
          <w:color w:val="000000" w:themeColor="text1"/>
          <w:szCs w:val="20"/>
        </w:rPr>
        <w:t xml:space="preserve"> beds, </w:t>
      </w:r>
      <w:r w:rsidR="002B7DA9">
        <w:rPr>
          <w:rFonts w:ascii="Arial" w:eastAsia="Arial" w:hAnsi="Arial"/>
          <w:color w:val="000000" w:themeColor="text1"/>
          <w:szCs w:val="20"/>
        </w:rPr>
        <w:t>include</w:t>
      </w:r>
      <w:r w:rsidRPr="00DE4FFA">
        <w:rPr>
          <w:rFonts w:ascii="Arial" w:eastAsia="Arial" w:hAnsi="Arial"/>
          <w:color w:val="000000" w:themeColor="text1"/>
          <w:szCs w:val="20"/>
        </w:rPr>
        <w:t xml:space="preserve">: </w:t>
      </w:r>
    </w:p>
    <w:p w14:paraId="5366D488" w14:textId="04CE0AC3" w:rsidR="00B74A00" w:rsidRPr="00DE4FFA" w:rsidRDefault="7AB9D1D7" w:rsidP="006A07BE">
      <w:pPr>
        <w:pStyle w:val="ARbullet1"/>
      </w:pPr>
      <w:r w:rsidRPr="00DE4FFA">
        <w:t xml:space="preserve">Barwon Health (Hospital in the Home) – </w:t>
      </w:r>
      <w:r w:rsidR="0075219B" w:rsidRPr="00DE4FFA">
        <w:br/>
      </w:r>
      <w:r w:rsidRPr="00DE4FFA">
        <w:t>nine new beds (June 2021)</w:t>
      </w:r>
    </w:p>
    <w:p w14:paraId="12A04CE2" w14:textId="564F72F2" w:rsidR="00B74A00" w:rsidRPr="00863A3A" w:rsidRDefault="7AB9D1D7" w:rsidP="006A07BE">
      <w:pPr>
        <w:pStyle w:val="ARbullet1"/>
      </w:pPr>
      <w:r w:rsidRPr="0451995A">
        <w:t>Orygen Youth Health (Hospital in the Home) – 15 new beds (June 2021)</w:t>
      </w:r>
    </w:p>
    <w:p w14:paraId="415C1DC7" w14:textId="6F7F84B9" w:rsidR="00B74A00" w:rsidRPr="00863A3A" w:rsidRDefault="7AB9D1D7" w:rsidP="006A07BE">
      <w:pPr>
        <w:pStyle w:val="ARbullet1"/>
      </w:pPr>
      <w:r w:rsidRPr="0451995A">
        <w:t xml:space="preserve">Barwon Health (McKellar Centre) – </w:t>
      </w:r>
      <w:r w:rsidR="0075219B">
        <w:br/>
      </w:r>
      <w:r w:rsidRPr="0451995A">
        <w:t>16 new beds (June 2022)</w:t>
      </w:r>
    </w:p>
    <w:p w14:paraId="75C45ADA" w14:textId="02D44AEB" w:rsidR="00B74A00" w:rsidRPr="00863A3A" w:rsidRDefault="7AB9D1D7" w:rsidP="006A07BE">
      <w:pPr>
        <w:pStyle w:val="ARbullet1"/>
      </w:pPr>
      <w:r w:rsidRPr="0451995A">
        <w:t xml:space="preserve">Northern Health (Northern Hospital) – </w:t>
      </w:r>
      <w:r w:rsidR="0075219B">
        <w:br/>
      </w:r>
      <w:r w:rsidRPr="0451995A">
        <w:t>30 new beds (December 2022)</w:t>
      </w:r>
    </w:p>
    <w:p w14:paraId="58A11465" w14:textId="00DEEA6F" w:rsidR="00B74A00" w:rsidRPr="00863A3A" w:rsidRDefault="7AB9D1D7" w:rsidP="006A07BE">
      <w:pPr>
        <w:pStyle w:val="ARbullet1"/>
      </w:pPr>
      <w:r w:rsidRPr="0451995A">
        <w:t xml:space="preserve">Western Health (Sunshine Hospital) – </w:t>
      </w:r>
      <w:r w:rsidR="0075219B">
        <w:br/>
      </w:r>
      <w:r w:rsidRPr="0451995A">
        <w:t>52 new beds (August 2023)</w:t>
      </w:r>
    </w:p>
    <w:p w14:paraId="04C76023" w14:textId="254ABB64" w:rsidR="00B74A00" w:rsidRPr="00863A3A" w:rsidRDefault="7AB9D1D7" w:rsidP="006A07BE">
      <w:pPr>
        <w:pStyle w:val="ARbullet1"/>
      </w:pPr>
      <w:r w:rsidRPr="0451995A">
        <w:t xml:space="preserve">Royal Melbourne Hospital – 22 new beds, </w:t>
      </w:r>
      <w:r w:rsidR="0075219B">
        <w:br/>
      </w:r>
      <w:r w:rsidRPr="0451995A">
        <w:t>eight refurbished beds (February 2024)</w:t>
      </w:r>
    </w:p>
    <w:p w14:paraId="08B71665" w14:textId="52CD2B30" w:rsidR="00B74A00" w:rsidRPr="00863A3A" w:rsidRDefault="7AB9D1D7" w:rsidP="006A07BE">
      <w:pPr>
        <w:pStyle w:val="ARbullet1"/>
      </w:pPr>
      <w:r w:rsidRPr="0451995A">
        <w:t>Alfred Health, Ramsay Mental Health and Goulburn Valley Health Women’s Recovery Network – 35 new beds (June 2024).</w:t>
      </w:r>
    </w:p>
    <w:p w14:paraId="39A7920A" w14:textId="4C9E550D" w:rsidR="00B74A00" w:rsidRPr="00863A3A" w:rsidRDefault="7AB9D1D7" w:rsidP="005C59F3">
      <w:pPr>
        <w:pStyle w:val="ARbodyafterbullets"/>
      </w:pPr>
      <w:r w:rsidRPr="0451995A">
        <w:t>In addition, the new 12-bed Statewide Child and Family Centre was completed in May 2023. The</w:t>
      </w:r>
      <w:r w:rsidR="0075219B">
        <w:t> </w:t>
      </w:r>
      <w:r w:rsidRPr="0451995A">
        <w:t>centre supports children aged 0-11 years and</w:t>
      </w:r>
      <w:r w:rsidR="0075219B">
        <w:t> </w:t>
      </w:r>
      <w:r w:rsidRPr="0451995A">
        <w:t>allows children to stay with their families while</w:t>
      </w:r>
      <w:r w:rsidR="00CC3689">
        <w:t> </w:t>
      </w:r>
      <w:r w:rsidRPr="0451995A">
        <w:t>receiving mental health care from specialist</w:t>
      </w:r>
      <w:r w:rsidR="006A07BE">
        <w:t> </w:t>
      </w:r>
      <w:r w:rsidRPr="0451995A">
        <w:t>clinicians.</w:t>
      </w:r>
    </w:p>
    <w:p w14:paraId="0BD22F19" w14:textId="7F90C8BC" w:rsidR="00B74A00" w:rsidRPr="00F12FD7" w:rsidRDefault="7AB9D1D7" w:rsidP="0044002E">
      <w:pPr>
        <w:pStyle w:val="ARbody"/>
      </w:pPr>
      <w:r w:rsidRPr="0451995A">
        <w:rPr>
          <w:rFonts w:ascii="Arial" w:eastAsia="Arial" w:hAnsi="Arial"/>
          <w:color w:val="000000" w:themeColor="text1"/>
          <w:szCs w:val="20"/>
        </w:rPr>
        <w:t>Two new mental health and alcohol and other drug</w:t>
      </w:r>
      <w:r w:rsidR="0075219B">
        <w:rPr>
          <w:rFonts w:ascii="Arial" w:eastAsia="Arial" w:hAnsi="Arial"/>
          <w:color w:val="000000" w:themeColor="text1"/>
          <w:szCs w:val="20"/>
        </w:rPr>
        <w:t> </w:t>
      </w:r>
      <w:r w:rsidRPr="0451995A">
        <w:rPr>
          <w:rFonts w:ascii="Arial" w:eastAsia="Arial" w:hAnsi="Arial"/>
          <w:color w:val="000000" w:themeColor="text1"/>
          <w:szCs w:val="20"/>
        </w:rPr>
        <w:t>(AOD</w:t>
      </w:r>
      <w:r w:rsidRPr="00F12FD7">
        <w:rPr>
          <w:rFonts w:ascii="Arial" w:eastAsia="Arial" w:hAnsi="Arial"/>
          <w:color w:val="000000" w:themeColor="text1"/>
          <w:szCs w:val="20"/>
        </w:rPr>
        <w:t xml:space="preserve">) emergency department hubs were </w:t>
      </w:r>
      <w:r w:rsidR="00E759CC" w:rsidRPr="00F12FD7">
        <w:rPr>
          <w:rFonts w:ascii="Arial" w:eastAsia="Arial" w:hAnsi="Arial"/>
          <w:color w:val="000000" w:themeColor="text1"/>
          <w:szCs w:val="20"/>
        </w:rPr>
        <w:t xml:space="preserve">also </w:t>
      </w:r>
      <w:r w:rsidRPr="00F12FD7">
        <w:rPr>
          <w:rFonts w:ascii="Arial" w:eastAsia="Arial" w:hAnsi="Arial"/>
          <w:color w:val="000000" w:themeColor="text1"/>
          <w:szCs w:val="20"/>
        </w:rPr>
        <w:t>completed in 2023</w:t>
      </w:r>
      <w:r w:rsidR="00F73F9B" w:rsidRPr="00F12FD7">
        <w:rPr>
          <w:rFonts w:ascii="Arial" w:eastAsia="Arial" w:hAnsi="Arial"/>
          <w:color w:val="000000" w:themeColor="text1"/>
          <w:szCs w:val="20"/>
        </w:rPr>
        <w:t>–</w:t>
      </w:r>
      <w:r w:rsidRPr="00F12FD7">
        <w:rPr>
          <w:rFonts w:ascii="Arial" w:eastAsia="Arial" w:hAnsi="Arial"/>
          <w:color w:val="000000" w:themeColor="text1"/>
          <w:szCs w:val="20"/>
        </w:rPr>
        <w:t xml:space="preserve">24 at the Royal Melbourne Hospital and Latrobe Regional Hospital. The new hubs mean people presenting at emergency departments with mental health and AOD issues can be fast tracked to specialist care, providing them with the right support sooner. These new hubs are in addition to the existing mental health and AOD hub at </w:t>
      </w:r>
      <w:r w:rsidR="003E0D0F" w:rsidRPr="00F12FD7">
        <w:rPr>
          <w:rFonts w:ascii="Arial" w:eastAsia="Arial" w:hAnsi="Arial"/>
          <w:color w:val="000000" w:themeColor="text1"/>
          <w:szCs w:val="20"/>
        </w:rPr>
        <w:t>University Hospital Geelong</w:t>
      </w:r>
      <w:r w:rsidRPr="00F12FD7">
        <w:rPr>
          <w:rFonts w:ascii="Arial" w:eastAsia="Arial" w:hAnsi="Arial"/>
          <w:color w:val="000000" w:themeColor="text1"/>
          <w:szCs w:val="20"/>
        </w:rPr>
        <w:t>, Sunshine Hospital, St Vincent’s Hospital, and Monash Medical Centre.</w:t>
      </w:r>
      <w:r w:rsidR="005C59F3">
        <w:rPr>
          <w:rFonts w:ascii="Arial" w:eastAsia="Arial" w:hAnsi="Arial"/>
          <w:color w:val="000000" w:themeColor="text1"/>
          <w:szCs w:val="20"/>
        </w:rPr>
        <w:br w:type="column"/>
      </w:r>
      <w:r w:rsidRPr="00F12FD7">
        <w:rPr>
          <w:rFonts w:ascii="Arial" w:eastAsia="Arial" w:hAnsi="Arial"/>
          <w:color w:val="000000" w:themeColor="text1"/>
          <w:szCs w:val="20"/>
        </w:rPr>
        <w:t>A further expansion of acute mental health beds is</w:t>
      </w:r>
      <w:r w:rsidR="0075219B" w:rsidRPr="00F12FD7">
        <w:rPr>
          <w:rFonts w:ascii="Arial" w:eastAsia="Arial" w:hAnsi="Arial"/>
          <w:color w:val="000000" w:themeColor="text1"/>
          <w:szCs w:val="20"/>
        </w:rPr>
        <w:t> </w:t>
      </w:r>
      <w:r w:rsidRPr="00F12FD7">
        <w:rPr>
          <w:rFonts w:ascii="Arial" w:eastAsia="Arial" w:hAnsi="Arial"/>
          <w:color w:val="000000" w:themeColor="text1"/>
          <w:szCs w:val="20"/>
        </w:rPr>
        <w:t>underway, with construction continuing at:</w:t>
      </w:r>
    </w:p>
    <w:p w14:paraId="553E181D" w14:textId="2F034C68" w:rsidR="00B74A00" w:rsidRPr="00F12FD7" w:rsidRDefault="7AB9D1D7" w:rsidP="008B54CD">
      <w:pPr>
        <w:pStyle w:val="ARbullet1"/>
      </w:pPr>
      <w:r w:rsidRPr="00F12FD7">
        <w:t xml:space="preserve">South West Healthcare (Warrnambool) – </w:t>
      </w:r>
      <w:r w:rsidR="0075219B" w:rsidRPr="00F12FD7">
        <w:br/>
      </w:r>
      <w:r w:rsidRPr="00F12FD7">
        <w:t>five new beds</w:t>
      </w:r>
    </w:p>
    <w:p w14:paraId="6A8A36B9" w14:textId="7DB54A25" w:rsidR="00B74A00" w:rsidRPr="00F12FD7" w:rsidRDefault="7AB9D1D7" w:rsidP="008B54CD">
      <w:pPr>
        <w:pStyle w:val="ARbullet1"/>
      </w:pPr>
      <w:r w:rsidRPr="00F12FD7">
        <w:t>Peninsula Health (Frankston) – four new beds</w:t>
      </w:r>
    </w:p>
    <w:p w14:paraId="59209284" w14:textId="720D0C25" w:rsidR="00B74A00" w:rsidRPr="00F12FD7" w:rsidRDefault="7AB9D1D7" w:rsidP="008B54CD">
      <w:pPr>
        <w:pStyle w:val="ARbullet1"/>
      </w:pPr>
      <w:r w:rsidRPr="00F12FD7">
        <w:t>the new Melton Hospital – 25 new beds</w:t>
      </w:r>
    </w:p>
    <w:p w14:paraId="1FB45487" w14:textId="0DF006CE" w:rsidR="00B74A00" w:rsidRPr="00F12FD7" w:rsidRDefault="7AB9D1D7" w:rsidP="008B54CD">
      <w:pPr>
        <w:pStyle w:val="ARbullet1"/>
      </w:pPr>
      <w:r w:rsidRPr="00F12FD7">
        <w:t>the new Footscray Hospital – 34 new beds.</w:t>
      </w:r>
    </w:p>
    <w:p w14:paraId="363E4B66" w14:textId="7071D1E0" w:rsidR="008D2F8E" w:rsidRDefault="7AB9D1D7" w:rsidP="00252424">
      <w:pPr>
        <w:pStyle w:val="ARbodyafterbullets"/>
      </w:pPr>
      <w:r w:rsidRPr="00F12FD7">
        <w:t xml:space="preserve">In addition, construction has </w:t>
      </w:r>
      <w:r w:rsidR="003025B6" w:rsidRPr="00F12FD7">
        <w:t>continued</w:t>
      </w:r>
      <w:r w:rsidRPr="00F12FD7">
        <w:t xml:space="preserve"> to expand the</w:t>
      </w:r>
      <w:r w:rsidR="0075219B" w:rsidRPr="00F12FD7">
        <w:t> </w:t>
      </w:r>
      <w:r w:rsidRPr="00F12FD7">
        <w:t>Thomas Embling Hospital with 82 new beds. Further information on this initiative is available in</w:t>
      </w:r>
      <w:r w:rsidR="0075219B" w:rsidRPr="00F12FD7">
        <w:t> </w:t>
      </w:r>
      <w:r w:rsidRPr="00F12FD7">
        <w:t xml:space="preserve">the section on </w:t>
      </w:r>
      <w:r w:rsidRPr="00F12FD7">
        <w:rPr>
          <w:rStyle w:val="Emphasis"/>
        </w:rPr>
        <w:t>Transforming Victoria’s adult forensic mental health system</w:t>
      </w:r>
      <w:r w:rsidRPr="00F12FD7">
        <w:t xml:space="preserve"> under </w:t>
      </w:r>
      <w:r w:rsidR="005C59F3">
        <w:br/>
      </w:r>
      <w:r w:rsidRPr="00F12FD7">
        <w:t>Strategic direction 3.</w:t>
      </w:r>
    </w:p>
    <w:p w14:paraId="0BA63BB1" w14:textId="77777777" w:rsidR="00B74A00" w:rsidRPr="00863A3A" w:rsidRDefault="00B74A00" w:rsidP="00B74A00">
      <w:pPr>
        <w:pStyle w:val="ARbody"/>
        <w:rPr>
          <w:highlight w:val="yellow"/>
        </w:rPr>
        <w:sectPr w:rsidR="00B74A00" w:rsidRPr="00863A3A" w:rsidSect="00A75847">
          <w:footnotePr>
            <w:numFmt w:val="lowerLetter"/>
            <w:numRestart w:val="eachPage"/>
          </w:footnotePr>
          <w:endnotePr>
            <w:numFmt w:val="decimal"/>
          </w:endnotePr>
          <w:type w:val="continuous"/>
          <w:pgSz w:w="11900" w:h="16840" w:code="9"/>
          <w:pgMar w:top="1701" w:right="1134" w:bottom="851" w:left="1134" w:header="510" w:footer="340" w:gutter="0"/>
          <w:cols w:num="2" w:space="454"/>
        </w:sectPr>
      </w:pPr>
    </w:p>
    <w:p w14:paraId="01EF7F8F" w14:textId="2C1FCBBC" w:rsidR="00B74A00" w:rsidRPr="00BE6C95" w:rsidRDefault="13DDD191" w:rsidP="00CC3838">
      <w:pPr>
        <w:pStyle w:val="Heading4forTOC"/>
        <w:spacing w:before="0"/>
      </w:pPr>
      <w:bookmarkStart w:id="63" w:name="_Objective_3:_Victorians"/>
      <w:bookmarkStart w:id="64" w:name="_Objective_3:_Keep"/>
      <w:bookmarkStart w:id="65" w:name="_Strategic_direction_3:"/>
      <w:bookmarkStart w:id="66" w:name="_Toc180775239"/>
      <w:bookmarkStart w:id="67" w:name="_Ref104215203"/>
      <w:bookmarkStart w:id="68" w:name="SD3"/>
      <w:bookmarkEnd w:id="63"/>
      <w:bookmarkEnd w:id="64"/>
      <w:bookmarkEnd w:id="65"/>
      <w:r w:rsidRPr="00BE6C95">
        <w:t>Strategic direction 3: Keep innovating and improving care</w:t>
      </w:r>
      <w:bookmarkEnd w:id="66"/>
      <w:r w:rsidR="00AE2569" w:rsidRPr="00BE6C95">
        <w:t xml:space="preserve"> </w:t>
      </w:r>
      <w:bookmarkEnd w:id="67"/>
    </w:p>
    <w:bookmarkEnd w:id="68"/>
    <w:p w14:paraId="5BFD37C3" w14:textId="275807C8" w:rsidR="00B74A00" w:rsidRPr="00BA22CE" w:rsidRDefault="16E86BAF" w:rsidP="00D40156">
      <w:pPr>
        <w:pStyle w:val="ARintro"/>
        <w:rPr>
          <w:rFonts w:ascii="Aptos" w:eastAsia="Aptos" w:hAnsi="Aptos" w:cs="Aptos"/>
          <w:lang w:val="en-US"/>
        </w:rPr>
        <w:sectPr w:rsidR="00B74A00" w:rsidRPr="00BA22CE" w:rsidSect="00A75847">
          <w:headerReference w:type="first" r:id="rId46"/>
          <w:footnotePr>
            <w:numFmt w:val="lowerLetter"/>
            <w:numRestart w:val="eachPage"/>
          </w:footnotePr>
          <w:endnotePr>
            <w:numFmt w:val="decimal"/>
          </w:endnotePr>
          <w:pgSz w:w="11900" w:h="16840" w:code="9"/>
          <w:pgMar w:top="1701" w:right="1134" w:bottom="851" w:left="1134" w:header="510" w:footer="340" w:gutter="0"/>
          <w:cols w:space="454"/>
        </w:sectPr>
      </w:pPr>
      <w:r w:rsidRPr="71A138F4">
        <w:t xml:space="preserve">This </w:t>
      </w:r>
      <w:r w:rsidRPr="00BA22CE">
        <w:t xml:space="preserve">direction is about delivering safer and more innovative treatments and care through our focus on continuous improvement. Victorians </w:t>
      </w:r>
      <w:r w:rsidRPr="00D40156">
        <w:t>have</w:t>
      </w:r>
      <w:r w:rsidRPr="00BA22CE">
        <w:t xml:space="preserve"> the right to be confident that they’re receiving the best-quality care, built on the best evidence.</w:t>
      </w:r>
    </w:p>
    <w:p w14:paraId="715057A9" w14:textId="4D41FEEA" w:rsidR="00B74A00" w:rsidRPr="00BA22CE" w:rsidRDefault="00C67E52" w:rsidP="008478D2">
      <w:pPr>
        <w:pStyle w:val="Heading5"/>
        <w:rPr>
          <w:rFonts w:eastAsia="Aptos"/>
        </w:rPr>
      </w:pPr>
      <w:r w:rsidRPr="00BA22CE">
        <w:rPr>
          <w:rFonts w:eastAsia="Aptos"/>
          <w:lang w:val="en-US"/>
        </w:rPr>
        <w:t>Improving</w:t>
      </w:r>
      <w:r w:rsidR="366A5678" w:rsidRPr="00BA22CE">
        <w:rPr>
          <w:rFonts w:eastAsia="Aptos"/>
          <w:lang w:val="en-US"/>
        </w:rPr>
        <w:t xml:space="preserve"> women's health</w:t>
      </w:r>
    </w:p>
    <w:p w14:paraId="5DD2E566" w14:textId="4396D046" w:rsidR="00B74A00" w:rsidRPr="00BA22CE" w:rsidRDefault="366A5678" w:rsidP="00252424">
      <w:pPr>
        <w:pStyle w:val="ARbody"/>
      </w:pPr>
      <w:r w:rsidRPr="00BA22CE">
        <w:rPr>
          <w:lang w:val="en-US"/>
        </w:rPr>
        <w:t>In the 2023</w:t>
      </w:r>
      <w:r w:rsidR="00F73F9B" w:rsidRPr="00BA22CE">
        <w:rPr>
          <w:lang w:val="en-US"/>
        </w:rPr>
        <w:t>–</w:t>
      </w:r>
      <w:r w:rsidRPr="00BA22CE">
        <w:rPr>
          <w:lang w:val="en-US"/>
        </w:rPr>
        <w:t xml:space="preserve">24, grants were allocated to </w:t>
      </w:r>
      <w:r w:rsidR="00FF2D16" w:rsidRPr="00BA22CE">
        <w:rPr>
          <w:lang w:val="en-US"/>
        </w:rPr>
        <w:br/>
      </w:r>
      <w:r w:rsidRPr="00BA22CE">
        <w:rPr>
          <w:lang w:val="en-US"/>
        </w:rPr>
        <w:t>13 non-government organisations across metropolitan Melbourne and regional Victoria to</w:t>
      </w:r>
      <w:r w:rsidR="00FF2D16" w:rsidRPr="00BA22CE">
        <w:rPr>
          <w:lang w:val="en-US"/>
        </w:rPr>
        <w:t> </w:t>
      </w:r>
      <w:r w:rsidRPr="00BA22CE">
        <w:rPr>
          <w:lang w:val="en-US"/>
        </w:rPr>
        <w:t>establish women’s health and wellbeing support groups and programs to address specific health issues, including perinatal health, menstruation, endometriosis and menopause. These groups and</w:t>
      </w:r>
      <w:r w:rsidR="00FF2D16" w:rsidRPr="00BA22CE">
        <w:rPr>
          <w:lang w:val="en-US"/>
        </w:rPr>
        <w:t> </w:t>
      </w:r>
      <w:r w:rsidRPr="00BA22CE">
        <w:rPr>
          <w:lang w:val="en-US"/>
        </w:rPr>
        <w:t>programs aim to:</w:t>
      </w:r>
    </w:p>
    <w:p w14:paraId="273232A7" w14:textId="04D2C2D8" w:rsidR="00B74A00" w:rsidRPr="00BA22CE" w:rsidRDefault="366A5678" w:rsidP="00252424">
      <w:pPr>
        <w:pStyle w:val="ARbullet1"/>
      </w:pPr>
      <w:r w:rsidRPr="00BA22CE">
        <w:t>improve women’s understanding of evidence-based management and treatment options</w:t>
      </w:r>
    </w:p>
    <w:p w14:paraId="6BCFEBF6" w14:textId="040F5A45" w:rsidR="00B74A00" w:rsidRPr="00BA22CE" w:rsidRDefault="366A5678" w:rsidP="00252424">
      <w:pPr>
        <w:pStyle w:val="ARbullet1"/>
      </w:pPr>
      <w:r w:rsidRPr="00BA22CE">
        <w:t>reduce the adverse effects of health issues, for</w:t>
      </w:r>
      <w:r w:rsidR="00252424" w:rsidRPr="00BA22CE">
        <w:t> </w:t>
      </w:r>
      <w:r w:rsidRPr="00BA22CE">
        <w:t xml:space="preserve">example, loneliness </w:t>
      </w:r>
    </w:p>
    <w:p w14:paraId="01241766" w14:textId="41D8ACD1" w:rsidR="00B74A00" w:rsidRPr="00BA22CE" w:rsidRDefault="366A5678" w:rsidP="00252424">
      <w:pPr>
        <w:pStyle w:val="ARbullet1"/>
      </w:pPr>
      <w:r w:rsidRPr="00BA22CE">
        <w:t>create a safe space for sharing women’s lived</w:t>
      </w:r>
      <w:r w:rsidR="00252424" w:rsidRPr="00BA22CE">
        <w:t> </w:t>
      </w:r>
      <w:r w:rsidRPr="00BA22CE">
        <w:t>experience</w:t>
      </w:r>
    </w:p>
    <w:p w14:paraId="3E2252A1" w14:textId="51C30FF6" w:rsidR="00B74A00" w:rsidRPr="00BA22CE" w:rsidRDefault="366A5678" w:rsidP="00252424">
      <w:pPr>
        <w:pStyle w:val="ARbullet1"/>
      </w:pPr>
      <w:r w:rsidRPr="00BA22CE">
        <w:t>minimise the effects of any stigma women</w:t>
      </w:r>
      <w:r w:rsidR="00252424" w:rsidRPr="00BA22CE">
        <w:t> </w:t>
      </w:r>
      <w:r w:rsidRPr="00BA22CE">
        <w:t xml:space="preserve">experience </w:t>
      </w:r>
    </w:p>
    <w:p w14:paraId="43045B5F" w14:textId="627B5E5F" w:rsidR="00B74A00" w:rsidRPr="00BA22CE" w:rsidRDefault="366A5678" w:rsidP="00252424">
      <w:pPr>
        <w:pStyle w:val="ARbullet1"/>
      </w:pPr>
      <w:r w:rsidRPr="00BA22CE">
        <w:t>empower women to make decisions about their</w:t>
      </w:r>
      <w:r w:rsidR="0075219B" w:rsidRPr="00BA22CE">
        <w:t> </w:t>
      </w:r>
      <w:r w:rsidRPr="00BA22CE">
        <w:t>own health.</w:t>
      </w:r>
    </w:p>
    <w:p w14:paraId="29CA66B8" w14:textId="2163E20C" w:rsidR="00B74A00" w:rsidRPr="00BA22CE" w:rsidRDefault="366A5678" w:rsidP="008478D2">
      <w:pPr>
        <w:pStyle w:val="Heading5"/>
        <w:rPr>
          <w:rFonts w:eastAsia="Aptos"/>
        </w:rPr>
      </w:pPr>
      <w:r w:rsidRPr="00BA22CE">
        <w:rPr>
          <w:rFonts w:eastAsia="Aptos"/>
        </w:rPr>
        <w:t xml:space="preserve">Ambulance resources </w:t>
      </w:r>
    </w:p>
    <w:p w14:paraId="10517955" w14:textId="33D74717" w:rsidR="00B74A00" w:rsidRPr="00BA22CE" w:rsidRDefault="366A5678" w:rsidP="0044002E">
      <w:pPr>
        <w:pStyle w:val="ARbody"/>
      </w:pPr>
      <w:r w:rsidRPr="00BA22CE">
        <w:rPr>
          <w:rFonts w:ascii="Arial" w:eastAsia="Arial" w:hAnsi="Arial"/>
          <w:color w:val="000000" w:themeColor="text1"/>
          <w:szCs w:val="20"/>
        </w:rPr>
        <w:t>Ambulance</w:t>
      </w:r>
      <w:r w:rsidRPr="00BA22CE">
        <w:rPr>
          <w:rFonts w:ascii="Arial" w:eastAsia="Arial" w:hAnsi="Arial"/>
          <w:i/>
          <w:iCs/>
          <w:color w:val="000000" w:themeColor="text1"/>
          <w:szCs w:val="20"/>
        </w:rPr>
        <w:t xml:space="preserve"> </w:t>
      </w:r>
      <w:r w:rsidRPr="00BA22CE">
        <w:rPr>
          <w:rFonts w:ascii="Arial" w:eastAsia="Arial" w:hAnsi="Arial"/>
          <w:color w:val="000000" w:themeColor="text1"/>
          <w:szCs w:val="20"/>
        </w:rPr>
        <w:t>Victoria’s Secondary Triage Service is staffed by paramedics and nurses and connects callers who may not require an emergency ambulance to alternative services. The service connects less urgent Triple Zero callers (around 20</w:t>
      </w:r>
      <w:r w:rsidR="006C418A">
        <w:rPr>
          <w:rFonts w:ascii="Arial" w:eastAsia="Arial" w:hAnsi="Arial"/>
          <w:color w:val="000000" w:themeColor="text1"/>
          <w:szCs w:val="20"/>
        </w:rPr>
        <w:t> </w:t>
      </w:r>
      <w:r w:rsidRPr="00BA22CE">
        <w:rPr>
          <w:rFonts w:ascii="Arial" w:eastAsia="Arial" w:hAnsi="Arial"/>
          <w:color w:val="000000" w:themeColor="text1"/>
          <w:szCs w:val="20"/>
        </w:rPr>
        <w:t>per cent of callers) to care best suited to their needs, allowing around 500 additional patients to be assessed daily.</w:t>
      </w:r>
    </w:p>
    <w:p w14:paraId="4858B3A0" w14:textId="4146AC0A" w:rsidR="00B74A00" w:rsidRDefault="366A5678" w:rsidP="0044002E">
      <w:pPr>
        <w:pStyle w:val="ARbody"/>
        <w:rPr>
          <w:rFonts w:ascii="Arial" w:eastAsia="Arial" w:hAnsi="Arial"/>
          <w:color w:val="000000" w:themeColor="text1"/>
          <w:szCs w:val="20"/>
          <w:lang w:val="en-US"/>
        </w:rPr>
      </w:pPr>
      <w:r w:rsidRPr="00BA22CE">
        <w:rPr>
          <w:rFonts w:ascii="Arial" w:eastAsia="Arial" w:hAnsi="Arial"/>
          <w:color w:val="000000" w:themeColor="text1"/>
          <w:szCs w:val="20"/>
          <w:lang w:val="en-US"/>
        </w:rPr>
        <w:t>The Medium Acuity Transport Services (MATS) responded to around 90 patients per day in 2023</w:t>
      </w:r>
      <w:r w:rsidR="00F73F9B" w:rsidRPr="00BA22CE">
        <w:rPr>
          <w:rFonts w:ascii="Arial" w:eastAsia="Arial" w:hAnsi="Arial"/>
          <w:color w:val="000000" w:themeColor="text1"/>
          <w:szCs w:val="20"/>
          <w:lang w:val="en-US"/>
        </w:rPr>
        <w:t>–</w:t>
      </w:r>
      <w:r w:rsidRPr="00BA22CE">
        <w:rPr>
          <w:rFonts w:ascii="Arial" w:eastAsia="Arial" w:hAnsi="Arial"/>
          <w:color w:val="000000" w:themeColor="text1"/>
          <w:szCs w:val="20"/>
          <w:lang w:val="en-US"/>
        </w:rPr>
        <w:t>24, freeing up emergency crews by almost 14 per cent. MATS is made up of 22 vehicles, pairing graduate paramedics with experienced paramedics. These teams ensure less urgent calls still in need of an ambulance response receive the right care, giving other paramedics the chance to respond faster to the most time-critical cases. MATS also provides a valuable training ground for future paramedics, with graduates able to practice and hone their skills in more controlled environments.</w:t>
      </w:r>
    </w:p>
    <w:p w14:paraId="2980DAE1" w14:textId="3C92043A" w:rsidR="00B74A00" w:rsidRPr="007F2407" w:rsidRDefault="007F2407" w:rsidP="007F2407">
      <w:pPr>
        <w:pStyle w:val="Heading5"/>
        <w:spacing w:before="0"/>
        <w:rPr>
          <w:rFonts w:eastAsia="Times"/>
        </w:rPr>
      </w:pPr>
      <w:r>
        <w:rPr>
          <w:rFonts w:ascii="Arial" w:eastAsia="Arial" w:hAnsi="Arial"/>
          <w:color w:val="000000" w:themeColor="text1"/>
          <w:szCs w:val="20"/>
          <w:lang w:val="en-US"/>
        </w:rPr>
        <w:br w:type="column"/>
      </w:r>
      <w:r w:rsidR="00903279" w:rsidRPr="00BA22CE">
        <w:rPr>
          <w:rFonts w:eastAsia="Aptos"/>
        </w:rPr>
        <w:t>Improving emergency care</w:t>
      </w:r>
    </w:p>
    <w:p w14:paraId="616327C4" w14:textId="1E70327A" w:rsidR="00B74A00" w:rsidRPr="00BA22CE" w:rsidRDefault="366A5678" w:rsidP="002E31A6">
      <w:pPr>
        <w:pStyle w:val="ARbody"/>
      </w:pPr>
      <w:r w:rsidRPr="00BA22CE">
        <w:rPr>
          <w:rFonts w:ascii="Arial" w:eastAsia="Arial" w:hAnsi="Arial"/>
          <w:color w:val="000000" w:themeColor="text1"/>
          <w:szCs w:val="20"/>
        </w:rPr>
        <w:t xml:space="preserve">Several initiatives have been developed to improve </w:t>
      </w:r>
      <w:r w:rsidR="00015BBF" w:rsidRPr="00BA22CE">
        <w:rPr>
          <w:rFonts w:ascii="Arial" w:eastAsia="Arial" w:hAnsi="Arial"/>
          <w:color w:val="000000" w:themeColor="text1"/>
          <w:szCs w:val="20"/>
        </w:rPr>
        <w:t>emerge</w:t>
      </w:r>
      <w:r w:rsidR="004B5BD1" w:rsidRPr="00BA22CE">
        <w:rPr>
          <w:rFonts w:ascii="Arial" w:eastAsia="Arial" w:hAnsi="Arial"/>
          <w:color w:val="000000" w:themeColor="text1"/>
          <w:szCs w:val="20"/>
        </w:rPr>
        <w:t xml:space="preserve">ncy care, including </w:t>
      </w:r>
      <w:r w:rsidRPr="00BA22CE">
        <w:rPr>
          <w:rFonts w:ascii="Arial" w:eastAsia="Arial" w:hAnsi="Arial"/>
          <w:color w:val="000000" w:themeColor="text1"/>
          <w:szCs w:val="20"/>
        </w:rPr>
        <w:t xml:space="preserve">access to ambulance services, </w:t>
      </w:r>
      <w:r w:rsidR="004B5BD1" w:rsidRPr="00BA22CE">
        <w:rPr>
          <w:rFonts w:ascii="Arial" w:eastAsia="Arial" w:hAnsi="Arial"/>
          <w:color w:val="000000" w:themeColor="text1"/>
          <w:szCs w:val="20"/>
        </w:rPr>
        <w:t>more timely care in emer</w:t>
      </w:r>
      <w:r w:rsidR="005E1281" w:rsidRPr="00BA22CE">
        <w:rPr>
          <w:rFonts w:ascii="Arial" w:eastAsia="Arial" w:hAnsi="Arial"/>
          <w:color w:val="000000" w:themeColor="text1"/>
          <w:szCs w:val="20"/>
        </w:rPr>
        <w:t>gency departments</w:t>
      </w:r>
      <w:r w:rsidRPr="00BA22CE">
        <w:rPr>
          <w:rFonts w:ascii="Arial" w:eastAsia="Arial" w:hAnsi="Arial"/>
          <w:color w:val="000000" w:themeColor="text1"/>
          <w:szCs w:val="20"/>
        </w:rPr>
        <w:t>, and connect</w:t>
      </w:r>
      <w:r w:rsidR="000350F7">
        <w:rPr>
          <w:rFonts w:ascii="Arial" w:eastAsia="Arial" w:hAnsi="Arial"/>
          <w:color w:val="000000" w:themeColor="text1"/>
          <w:szCs w:val="20"/>
        </w:rPr>
        <w:t>ing</w:t>
      </w:r>
      <w:r w:rsidRPr="00BA22CE">
        <w:rPr>
          <w:rFonts w:ascii="Arial" w:eastAsia="Arial" w:hAnsi="Arial"/>
          <w:color w:val="000000" w:themeColor="text1"/>
          <w:szCs w:val="20"/>
        </w:rPr>
        <w:t xml:space="preserve"> patients to the most</w:t>
      </w:r>
      <w:r w:rsidR="00C05A6D">
        <w:rPr>
          <w:rFonts w:ascii="Arial" w:eastAsia="Arial" w:hAnsi="Arial"/>
          <w:color w:val="000000" w:themeColor="text1"/>
          <w:szCs w:val="20"/>
        </w:rPr>
        <w:t> </w:t>
      </w:r>
      <w:r w:rsidRPr="00BA22CE">
        <w:rPr>
          <w:rFonts w:ascii="Arial" w:eastAsia="Arial" w:hAnsi="Arial"/>
          <w:color w:val="000000" w:themeColor="text1"/>
          <w:szCs w:val="20"/>
        </w:rPr>
        <w:t>appropriate care.</w:t>
      </w:r>
    </w:p>
    <w:p w14:paraId="4846F22D" w14:textId="482FF220" w:rsidR="00B74A00" w:rsidRPr="00BA22CE" w:rsidRDefault="366A5678" w:rsidP="008478D2">
      <w:pPr>
        <w:pStyle w:val="Heading6"/>
        <w:rPr>
          <w:rFonts w:eastAsia="Aptos"/>
        </w:rPr>
      </w:pPr>
      <w:r w:rsidRPr="00BA22CE">
        <w:rPr>
          <w:rFonts w:eastAsia="Aptos"/>
        </w:rPr>
        <w:t>Victorian Virtual Emergency Department</w:t>
      </w:r>
    </w:p>
    <w:p w14:paraId="498C15CC" w14:textId="0734811C" w:rsidR="00725182" w:rsidRPr="00BA22CE" w:rsidRDefault="366A5678" w:rsidP="002E31A6">
      <w:pPr>
        <w:pStyle w:val="ARbody"/>
        <w:rPr>
          <w:rFonts w:ascii="Arial" w:eastAsia="Arial" w:hAnsi="Arial"/>
          <w:color w:val="000000" w:themeColor="text1"/>
          <w:szCs w:val="20"/>
        </w:rPr>
      </w:pPr>
      <w:r w:rsidRPr="00BA22CE">
        <w:rPr>
          <w:rFonts w:ascii="Arial" w:eastAsia="Arial" w:hAnsi="Arial"/>
          <w:color w:val="000000" w:themeColor="text1"/>
          <w:szCs w:val="20"/>
        </w:rPr>
        <w:t>In 2023</w:t>
      </w:r>
      <w:r w:rsidR="00F73F9B" w:rsidRPr="00BA22CE">
        <w:rPr>
          <w:rFonts w:ascii="Arial" w:eastAsia="Arial" w:hAnsi="Arial"/>
          <w:color w:val="000000" w:themeColor="text1"/>
          <w:szCs w:val="20"/>
        </w:rPr>
        <w:t>–</w:t>
      </w:r>
      <w:r w:rsidRPr="00BA22CE">
        <w:rPr>
          <w:rFonts w:ascii="Arial" w:eastAsia="Arial" w:hAnsi="Arial"/>
          <w:color w:val="000000" w:themeColor="text1"/>
          <w:szCs w:val="20"/>
        </w:rPr>
        <w:t>24, Ambulance Victora paramedics made use of the Victorian Virtual Emergency Department (VVED) to treat patients in their home and avoid unnecessary trips to emergency departments. On</w:t>
      </w:r>
      <w:r w:rsidR="007F2407">
        <w:rPr>
          <w:rFonts w:ascii="Arial" w:eastAsia="Arial" w:hAnsi="Arial"/>
          <w:color w:val="000000" w:themeColor="text1"/>
          <w:szCs w:val="20"/>
        </w:rPr>
        <w:t> </w:t>
      </w:r>
      <w:r w:rsidRPr="00BA22CE">
        <w:rPr>
          <w:rFonts w:ascii="Arial" w:eastAsia="Arial" w:hAnsi="Arial"/>
          <w:color w:val="000000" w:themeColor="text1"/>
          <w:szCs w:val="20"/>
        </w:rPr>
        <w:t>average, through VVED, 2,779 patients each month avoided visiting a hospital emergency department, freeing paramedics to return to the</w:t>
      </w:r>
      <w:r w:rsidR="007F2407">
        <w:rPr>
          <w:rFonts w:ascii="Arial" w:eastAsia="Arial" w:hAnsi="Arial"/>
          <w:color w:val="000000" w:themeColor="text1"/>
          <w:szCs w:val="20"/>
        </w:rPr>
        <w:t> </w:t>
      </w:r>
      <w:r w:rsidRPr="00BA22CE">
        <w:rPr>
          <w:rFonts w:ascii="Arial" w:eastAsia="Arial" w:hAnsi="Arial"/>
          <w:color w:val="000000" w:themeColor="text1"/>
          <w:szCs w:val="20"/>
        </w:rPr>
        <w:t>road quicker.</w:t>
      </w:r>
    </w:p>
    <w:p w14:paraId="44F1FABC" w14:textId="77777777" w:rsidR="006F365E" w:rsidRDefault="006F365E" w:rsidP="006F365E">
      <w:pPr>
        <w:pStyle w:val="ARbody"/>
        <w:rPr>
          <w:b/>
          <w:bCs/>
        </w:rPr>
      </w:pPr>
      <w:r w:rsidRPr="006F365E">
        <w:t>By the end of 2023-24, the VVED received an average of 500 callers per day from Victorians experiencing non-life-threatening emergencies.</w:t>
      </w:r>
    </w:p>
    <w:p w14:paraId="40C6BF17" w14:textId="7B81FDC9" w:rsidR="00B74A00" w:rsidRPr="00BA22CE" w:rsidRDefault="366A5678" w:rsidP="006F365E">
      <w:pPr>
        <w:pStyle w:val="Heading6"/>
        <w:rPr>
          <w:rFonts w:eastAsia="Aptos"/>
        </w:rPr>
      </w:pPr>
      <w:r w:rsidRPr="006F365E">
        <w:rPr>
          <w:rFonts w:eastAsia="Aptos"/>
        </w:rPr>
        <w:t>TelePROMPT</w:t>
      </w:r>
    </w:p>
    <w:p w14:paraId="74327D7A" w14:textId="3698C08A" w:rsidR="00B74A00" w:rsidRPr="007F2407" w:rsidRDefault="366A5678" w:rsidP="002E31A6">
      <w:pPr>
        <w:pStyle w:val="ARbody"/>
        <w:rPr>
          <w:rFonts w:ascii="Arial" w:eastAsia="Arial" w:hAnsi="Arial"/>
          <w:color w:val="000000" w:themeColor="text1"/>
          <w:szCs w:val="20"/>
        </w:rPr>
      </w:pPr>
      <w:r w:rsidRPr="00BA22CE">
        <w:rPr>
          <w:rFonts w:ascii="Arial" w:eastAsia="Arial" w:hAnsi="Arial"/>
          <w:color w:val="000000" w:themeColor="text1"/>
          <w:szCs w:val="20"/>
        </w:rPr>
        <w:t>TelePROMPT continues</w:t>
      </w:r>
      <w:r w:rsidRPr="3358E8D7">
        <w:rPr>
          <w:rFonts w:ascii="Arial" w:eastAsia="Arial" w:hAnsi="Arial"/>
          <w:color w:val="000000" w:themeColor="text1"/>
          <w:szCs w:val="20"/>
        </w:rPr>
        <w:t xml:space="preserve"> to provide better access to</w:t>
      </w:r>
      <w:r w:rsidR="007F2407">
        <w:rPr>
          <w:rFonts w:ascii="Arial" w:eastAsia="Arial" w:hAnsi="Arial"/>
          <w:color w:val="000000" w:themeColor="text1"/>
          <w:szCs w:val="20"/>
        </w:rPr>
        <w:t> </w:t>
      </w:r>
      <w:r w:rsidRPr="3358E8D7">
        <w:rPr>
          <w:rFonts w:ascii="Arial" w:eastAsia="Arial" w:hAnsi="Arial"/>
          <w:color w:val="000000" w:themeColor="text1"/>
          <w:szCs w:val="20"/>
        </w:rPr>
        <w:t xml:space="preserve">care for mental health patients who call Triple Zero. Paramedics with a patient can call TelePROMPT and rapidly connect with a mental health clinician, who can advise and support via telehealth technology. Together, they can decide on the best care option. This provides a more streamlined and positive experience for mental health patients and reduces unnecessary transport to </w:t>
      </w:r>
      <w:r w:rsidRPr="007F2407">
        <w:rPr>
          <w:rFonts w:ascii="Arial" w:eastAsia="Arial" w:hAnsi="Arial"/>
          <w:color w:val="000000" w:themeColor="text1"/>
          <w:szCs w:val="20"/>
        </w:rPr>
        <w:t>emergency</w:t>
      </w:r>
      <w:r w:rsidR="004B70AB" w:rsidRPr="007F2407">
        <w:rPr>
          <w:rFonts w:ascii="Arial" w:eastAsia="Arial" w:hAnsi="Arial"/>
          <w:color w:val="000000" w:themeColor="text1"/>
          <w:szCs w:val="20"/>
        </w:rPr>
        <w:t> </w:t>
      </w:r>
      <w:r w:rsidRPr="007F2407">
        <w:rPr>
          <w:rFonts w:ascii="Arial" w:eastAsia="Arial" w:hAnsi="Arial"/>
          <w:color w:val="000000" w:themeColor="text1"/>
          <w:szCs w:val="20"/>
        </w:rPr>
        <w:t>departments.</w:t>
      </w:r>
    </w:p>
    <w:p w14:paraId="0CA0FCED" w14:textId="21925DCC" w:rsidR="00015E6C" w:rsidRPr="00863A3A" w:rsidRDefault="00015E6C" w:rsidP="002E31A6">
      <w:pPr>
        <w:pStyle w:val="ARbody"/>
      </w:pPr>
      <w:r w:rsidRPr="007F2407">
        <w:rPr>
          <w:rFonts w:ascii="Arial" w:eastAsia="Arial" w:hAnsi="Arial"/>
          <w:color w:val="000000" w:themeColor="text1"/>
          <w:szCs w:val="20"/>
        </w:rPr>
        <w:t xml:space="preserve">Over 6,500 </w:t>
      </w:r>
      <w:r w:rsidR="001D1F8D" w:rsidRPr="007F2407">
        <w:rPr>
          <w:rFonts w:ascii="Arial" w:eastAsia="Arial" w:hAnsi="Arial"/>
          <w:color w:val="000000" w:themeColor="text1"/>
          <w:szCs w:val="20"/>
        </w:rPr>
        <w:t>people</w:t>
      </w:r>
      <w:r w:rsidRPr="007F2407">
        <w:rPr>
          <w:rFonts w:ascii="Arial" w:eastAsia="Arial" w:hAnsi="Arial"/>
          <w:color w:val="000000" w:themeColor="text1"/>
          <w:szCs w:val="20"/>
        </w:rPr>
        <w:t xml:space="preserve"> have been supported by </w:t>
      </w:r>
      <w:r w:rsidR="00BA3DDD" w:rsidRPr="007F2407">
        <w:rPr>
          <w:rFonts w:ascii="Arial" w:eastAsia="Arial" w:hAnsi="Arial"/>
          <w:color w:val="000000" w:themeColor="text1"/>
          <w:szCs w:val="20"/>
        </w:rPr>
        <w:t>the</w:t>
      </w:r>
      <w:r w:rsidR="007F2407">
        <w:rPr>
          <w:rFonts w:ascii="Arial" w:eastAsia="Arial" w:hAnsi="Arial"/>
          <w:color w:val="000000" w:themeColor="text1"/>
          <w:szCs w:val="20"/>
        </w:rPr>
        <w:t> </w:t>
      </w:r>
      <w:r w:rsidRPr="007F2407">
        <w:rPr>
          <w:rFonts w:ascii="Arial" w:eastAsia="Arial" w:hAnsi="Arial"/>
          <w:color w:val="000000" w:themeColor="text1"/>
          <w:szCs w:val="20"/>
        </w:rPr>
        <w:t>TelePROMPT</w:t>
      </w:r>
      <w:r w:rsidR="00BA3DDD" w:rsidRPr="007F2407">
        <w:rPr>
          <w:rFonts w:ascii="Arial" w:eastAsia="Arial" w:hAnsi="Arial"/>
          <w:color w:val="000000" w:themeColor="text1"/>
          <w:szCs w:val="20"/>
        </w:rPr>
        <w:t xml:space="preserve"> service</w:t>
      </w:r>
      <w:r w:rsidR="00E25CB8" w:rsidRPr="007F2407">
        <w:rPr>
          <w:rFonts w:ascii="Arial" w:eastAsia="Arial" w:hAnsi="Arial"/>
          <w:color w:val="000000" w:themeColor="text1"/>
          <w:szCs w:val="20"/>
        </w:rPr>
        <w:t xml:space="preserve"> since its </w:t>
      </w:r>
      <w:r w:rsidR="001D1F8D" w:rsidRPr="007F2407">
        <w:rPr>
          <w:rFonts w:ascii="Arial" w:eastAsia="Arial" w:hAnsi="Arial"/>
          <w:color w:val="000000" w:themeColor="text1"/>
          <w:szCs w:val="20"/>
        </w:rPr>
        <w:t>inception</w:t>
      </w:r>
      <w:r w:rsidR="00E25CB8" w:rsidRPr="007F2407">
        <w:rPr>
          <w:rFonts w:ascii="Arial" w:eastAsia="Arial" w:hAnsi="Arial"/>
          <w:color w:val="000000" w:themeColor="text1"/>
          <w:szCs w:val="20"/>
        </w:rPr>
        <w:t xml:space="preserve"> in</w:t>
      </w:r>
      <w:r w:rsidR="007F2407">
        <w:rPr>
          <w:rFonts w:ascii="Arial" w:eastAsia="Arial" w:hAnsi="Arial"/>
          <w:color w:val="000000" w:themeColor="text1"/>
          <w:szCs w:val="20"/>
        </w:rPr>
        <w:t> </w:t>
      </w:r>
      <w:r w:rsidR="00E25CB8" w:rsidRPr="007F2407">
        <w:rPr>
          <w:rFonts w:ascii="Arial" w:eastAsia="Arial" w:hAnsi="Arial"/>
          <w:color w:val="000000" w:themeColor="text1"/>
          <w:szCs w:val="20"/>
        </w:rPr>
        <w:t xml:space="preserve">November 2020. For those consumers </w:t>
      </w:r>
      <w:r w:rsidR="00C421DB" w:rsidRPr="007F2407">
        <w:rPr>
          <w:rFonts w:ascii="Arial" w:eastAsia="Arial" w:hAnsi="Arial"/>
          <w:color w:val="000000" w:themeColor="text1"/>
          <w:szCs w:val="20"/>
        </w:rPr>
        <w:t>linked with Tel</w:t>
      </w:r>
      <w:r w:rsidR="001D1F8D" w:rsidRPr="007F2407">
        <w:rPr>
          <w:rFonts w:ascii="Arial" w:eastAsia="Arial" w:hAnsi="Arial"/>
          <w:color w:val="000000" w:themeColor="text1"/>
          <w:szCs w:val="20"/>
        </w:rPr>
        <w:t>e</w:t>
      </w:r>
      <w:r w:rsidR="00C421DB" w:rsidRPr="007F2407">
        <w:rPr>
          <w:rFonts w:ascii="Arial" w:eastAsia="Arial" w:hAnsi="Arial"/>
          <w:color w:val="000000" w:themeColor="text1"/>
          <w:szCs w:val="20"/>
        </w:rPr>
        <w:t>PR</w:t>
      </w:r>
      <w:r w:rsidR="001D1F8D" w:rsidRPr="007F2407">
        <w:rPr>
          <w:rFonts w:ascii="Arial" w:eastAsia="Arial" w:hAnsi="Arial"/>
          <w:color w:val="000000" w:themeColor="text1"/>
          <w:szCs w:val="20"/>
        </w:rPr>
        <w:t>O</w:t>
      </w:r>
      <w:r w:rsidR="00C421DB" w:rsidRPr="007F2407">
        <w:rPr>
          <w:rFonts w:ascii="Arial" w:eastAsia="Arial" w:hAnsi="Arial"/>
          <w:color w:val="000000" w:themeColor="text1"/>
          <w:szCs w:val="20"/>
        </w:rPr>
        <w:t>MPT, 60 per cent have been supported through alternative care pathways</w:t>
      </w:r>
      <w:r w:rsidR="00B42074" w:rsidRPr="007F2407">
        <w:rPr>
          <w:rFonts w:ascii="Arial" w:eastAsia="Arial" w:hAnsi="Arial"/>
          <w:color w:val="000000" w:themeColor="text1"/>
          <w:szCs w:val="20"/>
        </w:rPr>
        <w:t>, which</w:t>
      </w:r>
      <w:r w:rsidR="007F2407">
        <w:rPr>
          <w:rFonts w:ascii="Arial" w:eastAsia="Arial" w:hAnsi="Arial"/>
          <w:color w:val="000000" w:themeColor="text1"/>
          <w:szCs w:val="20"/>
        </w:rPr>
        <w:t> </w:t>
      </w:r>
      <w:r w:rsidR="00B42074" w:rsidRPr="007F2407">
        <w:rPr>
          <w:rFonts w:ascii="Arial" w:eastAsia="Arial" w:hAnsi="Arial"/>
          <w:color w:val="000000" w:themeColor="text1"/>
          <w:szCs w:val="20"/>
        </w:rPr>
        <w:t xml:space="preserve">reduces </w:t>
      </w:r>
      <w:r w:rsidR="001D1F8D" w:rsidRPr="007F2407">
        <w:rPr>
          <w:rFonts w:ascii="Arial" w:eastAsia="Arial" w:hAnsi="Arial"/>
          <w:color w:val="000000" w:themeColor="text1"/>
          <w:szCs w:val="20"/>
        </w:rPr>
        <w:t>unnecessary trips to emergency departments and</w:t>
      </w:r>
      <w:r w:rsidR="007F2407">
        <w:rPr>
          <w:rFonts w:ascii="Arial" w:eastAsia="Arial" w:hAnsi="Arial"/>
          <w:color w:val="000000" w:themeColor="text1"/>
          <w:szCs w:val="20"/>
        </w:rPr>
        <w:t> </w:t>
      </w:r>
      <w:r w:rsidR="001D1F8D" w:rsidRPr="007F2407">
        <w:rPr>
          <w:rFonts w:ascii="Arial" w:eastAsia="Arial" w:hAnsi="Arial"/>
          <w:color w:val="000000" w:themeColor="text1"/>
          <w:szCs w:val="20"/>
        </w:rPr>
        <w:t>improves the experience for both</w:t>
      </w:r>
      <w:r w:rsidR="007F2407">
        <w:rPr>
          <w:rFonts w:ascii="Arial" w:eastAsia="Arial" w:hAnsi="Arial"/>
          <w:color w:val="000000" w:themeColor="text1"/>
          <w:szCs w:val="20"/>
        </w:rPr>
        <w:t> </w:t>
      </w:r>
      <w:r w:rsidR="001D1F8D" w:rsidRPr="007F2407">
        <w:rPr>
          <w:rFonts w:ascii="Arial" w:eastAsia="Arial" w:hAnsi="Arial"/>
          <w:color w:val="000000" w:themeColor="text1"/>
          <w:szCs w:val="20"/>
        </w:rPr>
        <w:t>consumers and</w:t>
      </w:r>
      <w:r w:rsidR="007F2407">
        <w:rPr>
          <w:rFonts w:ascii="Arial" w:eastAsia="Arial" w:hAnsi="Arial"/>
          <w:color w:val="000000" w:themeColor="text1"/>
          <w:szCs w:val="20"/>
        </w:rPr>
        <w:t> </w:t>
      </w:r>
      <w:r w:rsidR="001D1F8D" w:rsidRPr="007F2407">
        <w:rPr>
          <w:rFonts w:ascii="Arial" w:eastAsia="Arial" w:hAnsi="Arial"/>
          <w:color w:val="000000" w:themeColor="text1"/>
          <w:szCs w:val="20"/>
        </w:rPr>
        <w:t>paramedics.</w:t>
      </w:r>
    </w:p>
    <w:p w14:paraId="05792105" w14:textId="031695F4" w:rsidR="00B74A00" w:rsidRPr="00863A3A" w:rsidRDefault="366A5678" w:rsidP="008478D2">
      <w:pPr>
        <w:pStyle w:val="Heading6"/>
        <w:rPr>
          <w:rFonts w:eastAsia="Aptos"/>
        </w:rPr>
      </w:pPr>
      <w:r w:rsidRPr="3358E8D7">
        <w:rPr>
          <w:rFonts w:eastAsia="Aptos"/>
        </w:rPr>
        <w:t>Timely Emergency Care Collaborative</w:t>
      </w:r>
    </w:p>
    <w:p w14:paraId="5C7F0814" w14:textId="1ABF54C5" w:rsidR="00B74A00" w:rsidRPr="00863A3A" w:rsidRDefault="366A5678" w:rsidP="002E31A6">
      <w:pPr>
        <w:pStyle w:val="ARbody"/>
      </w:pPr>
      <w:r w:rsidRPr="3358E8D7">
        <w:rPr>
          <w:rFonts w:ascii="Arial" w:eastAsia="Arial" w:hAnsi="Arial"/>
          <w:color w:val="000000" w:themeColor="text1"/>
          <w:szCs w:val="20"/>
        </w:rPr>
        <w:t>The Timely Emergency Care Collaborative is a</w:t>
      </w:r>
      <w:r w:rsidR="00CC3689">
        <w:rPr>
          <w:rFonts w:ascii="Arial" w:eastAsia="Arial" w:hAnsi="Arial"/>
          <w:color w:val="000000" w:themeColor="text1"/>
          <w:szCs w:val="20"/>
        </w:rPr>
        <w:t> </w:t>
      </w:r>
      <w:r w:rsidRPr="3358E8D7">
        <w:rPr>
          <w:rFonts w:ascii="Arial" w:eastAsia="Arial" w:hAnsi="Arial"/>
          <w:color w:val="000000" w:themeColor="text1"/>
          <w:szCs w:val="20"/>
        </w:rPr>
        <w:t>partnership approach between the department and</w:t>
      </w:r>
      <w:r w:rsidR="0075219B">
        <w:rPr>
          <w:rFonts w:ascii="Arial" w:eastAsia="Arial" w:hAnsi="Arial"/>
          <w:color w:val="000000" w:themeColor="text1"/>
          <w:szCs w:val="20"/>
        </w:rPr>
        <w:t> </w:t>
      </w:r>
      <w:r w:rsidRPr="3358E8D7">
        <w:rPr>
          <w:rFonts w:ascii="Arial" w:eastAsia="Arial" w:hAnsi="Arial"/>
          <w:color w:val="000000" w:themeColor="text1"/>
          <w:szCs w:val="20"/>
        </w:rPr>
        <w:t>the Institute for Healthcare Improvement, health services and Ambulance Victoria to progress clinician-led improvements across emergency departments, wards and operations.</w:t>
      </w:r>
    </w:p>
    <w:p w14:paraId="2AE120B4" w14:textId="6E9B5767" w:rsidR="00B74A00" w:rsidRPr="00863A3A" w:rsidRDefault="366A5678" w:rsidP="002E31A6">
      <w:pPr>
        <w:pStyle w:val="ARbody"/>
      </w:pPr>
      <w:r w:rsidRPr="3358E8D7">
        <w:rPr>
          <w:rFonts w:ascii="Arial" w:eastAsia="Arial" w:hAnsi="Arial"/>
          <w:color w:val="000000" w:themeColor="text1"/>
          <w:szCs w:val="20"/>
        </w:rPr>
        <w:t>As a result of the collaborative, patients have a reduced length of stay, enabling those presenting to emergency departments to access more timely care. The collaborative will continue testing innovative approaches to improving patient flow, with the most successful and suitable being implemented across the system.</w:t>
      </w:r>
      <w:r w:rsidR="00AE2569">
        <w:rPr>
          <w:rFonts w:ascii="Arial" w:eastAsia="Arial" w:hAnsi="Arial"/>
          <w:color w:val="000000" w:themeColor="text1"/>
          <w:szCs w:val="20"/>
        </w:rPr>
        <w:t xml:space="preserve"> </w:t>
      </w:r>
    </w:p>
    <w:p w14:paraId="011C81A1" w14:textId="2C528047" w:rsidR="00B74A00" w:rsidRPr="00863A3A" w:rsidRDefault="366A5678" w:rsidP="007F2407">
      <w:pPr>
        <w:pStyle w:val="Heading5"/>
        <w:rPr>
          <w:rFonts w:eastAsia="Aptos"/>
        </w:rPr>
      </w:pPr>
      <w:r w:rsidRPr="007F2407">
        <w:rPr>
          <w:rFonts w:eastAsia="Aptos"/>
        </w:rPr>
        <w:t>Specialised therapies for rare diseases and</w:t>
      </w:r>
      <w:r w:rsidR="00A547E0" w:rsidRPr="007F2407">
        <w:rPr>
          <w:rFonts w:eastAsia="Aptos"/>
        </w:rPr>
        <w:t> </w:t>
      </w:r>
      <w:r w:rsidRPr="007F2407">
        <w:rPr>
          <w:rFonts w:eastAsia="Aptos"/>
        </w:rPr>
        <w:t>cancer</w:t>
      </w:r>
    </w:p>
    <w:p w14:paraId="74829D01" w14:textId="0C7D82C7" w:rsidR="00B74A00" w:rsidRPr="00863A3A" w:rsidRDefault="366A5678" w:rsidP="002E31A6">
      <w:pPr>
        <w:pStyle w:val="ARbody"/>
      </w:pPr>
      <w:r w:rsidRPr="3358E8D7">
        <w:rPr>
          <w:rFonts w:ascii="Arial" w:eastAsia="Arial" w:hAnsi="Arial"/>
          <w:color w:val="000000" w:themeColor="text1"/>
          <w:szCs w:val="20"/>
        </w:rPr>
        <w:t>The Highly Specialised Therapies (HST) program provides high-cost specialised treatments to eligible patients under the 2020</w:t>
      </w:r>
      <w:r w:rsidR="00F73F9B">
        <w:rPr>
          <w:rFonts w:ascii="Arial" w:eastAsia="Arial" w:hAnsi="Arial"/>
          <w:color w:val="000000" w:themeColor="text1"/>
          <w:szCs w:val="20"/>
        </w:rPr>
        <w:t>–</w:t>
      </w:r>
      <w:r w:rsidRPr="3358E8D7">
        <w:rPr>
          <w:rFonts w:ascii="Arial" w:eastAsia="Arial" w:hAnsi="Arial"/>
          <w:color w:val="000000" w:themeColor="text1"/>
          <w:szCs w:val="20"/>
        </w:rPr>
        <w:t>2025 National Health Reform Agreement (NHRA), including cell and gene therapies to treat rare cancers and conditions. HST offer the prospect of cure for children and adults suffering from diseases that would otherwise</w:t>
      </w:r>
      <w:r w:rsidR="007F2407">
        <w:rPr>
          <w:rFonts w:ascii="Arial" w:eastAsia="Arial" w:hAnsi="Arial"/>
          <w:color w:val="000000" w:themeColor="text1"/>
          <w:szCs w:val="20"/>
        </w:rPr>
        <w:t> </w:t>
      </w:r>
      <w:r w:rsidRPr="3358E8D7">
        <w:rPr>
          <w:rFonts w:ascii="Arial" w:eastAsia="Arial" w:hAnsi="Arial"/>
          <w:color w:val="000000" w:themeColor="text1"/>
          <w:szCs w:val="20"/>
        </w:rPr>
        <w:t>be terminal.</w:t>
      </w:r>
    </w:p>
    <w:p w14:paraId="449CE62B" w14:textId="2EEC9FB1" w:rsidR="00B74A00" w:rsidRPr="007F2407" w:rsidRDefault="366A5678" w:rsidP="002E31A6">
      <w:pPr>
        <w:pStyle w:val="ARbody"/>
      </w:pPr>
      <w:r w:rsidRPr="3358E8D7">
        <w:rPr>
          <w:rFonts w:ascii="Arial" w:eastAsia="Arial" w:hAnsi="Arial"/>
          <w:color w:val="000000" w:themeColor="text1"/>
          <w:szCs w:val="20"/>
        </w:rPr>
        <w:t xml:space="preserve">The program began in 2019 in Victoria </w:t>
      </w:r>
      <w:r w:rsidRPr="007F2407">
        <w:rPr>
          <w:rFonts w:ascii="Arial" w:eastAsia="Arial" w:hAnsi="Arial"/>
          <w:color w:val="000000" w:themeColor="text1"/>
          <w:szCs w:val="20"/>
        </w:rPr>
        <w:t xml:space="preserve">and </w:t>
      </w:r>
      <w:r w:rsidR="0073327F" w:rsidRPr="007F2407">
        <w:rPr>
          <w:rFonts w:ascii="Arial" w:eastAsia="Arial" w:hAnsi="Arial"/>
          <w:color w:val="000000" w:themeColor="text1"/>
          <w:szCs w:val="20"/>
        </w:rPr>
        <w:t>now</w:t>
      </w:r>
      <w:r w:rsidR="0073327F">
        <w:rPr>
          <w:rFonts w:ascii="Arial" w:eastAsia="Arial" w:hAnsi="Arial"/>
          <w:color w:val="000000" w:themeColor="text1"/>
          <w:szCs w:val="20"/>
        </w:rPr>
        <w:t xml:space="preserve"> </w:t>
      </w:r>
      <w:r w:rsidRPr="3358E8D7">
        <w:rPr>
          <w:rFonts w:ascii="Arial" w:eastAsia="Arial" w:hAnsi="Arial"/>
          <w:color w:val="000000" w:themeColor="text1"/>
          <w:szCs w:val="20"/>
        </w:rPr>
        <w:t xml:space="preserve">operates at </w:t>
      </w:r>
      <w:r w:rsidRPr="007F2407">
        <w:rPr>
          <w:rFonts w:ascii="Arial" w:eastAsia="Arial" w:hAnsi="Arial"/>
          <w:color w:val="000000" w:themeColor="text1"/>
          <w:szCs w:val="20"/>
        </w:rPr>
        <w:t xml:space="preserve">the Peter MacCallum Cancer Centre, Alfred Health, the Royal Children’s Hospital, the Royal Victorian Eye and Ear Hospital and Monash </w:t>
      </w:r>
      <w:r w:rsidR="00482092" w:rsidRPr="007F2407">
        <w:rPr>
          <w:rFonts w:ascii="Arial" w:eastAsia="Arial" w:hAnsi="Arial"/>
          <w:color w:val="000000" w:themeColor="text1"/>
          <w:szCs w:val="20"/>
        </w:rPr>
        <w:t>Medical Centre</w:t>
      </w:r>
      <w:r w:rsidRPr="007F2407">
        <w:rPr>
          <w:rFonts w:ascii="Arial" w:eastAsia="Arial" w:hAnsi="Arial"/>
          <w:color w:val="000000" w:themeColor="text1"/>
          <w:szCs w:val="20"/>
        </w:rPr>
        <w:t xml:space="preserve">. </w:t>
      </w:r>
      <w:r w:rsidR="00482092" w:rsidRPr="007F2407">
        <w:rPr>
          <w:rFonts w:ascii="Arial" w:eastAsia="Arial" w:hAnsi="Arial"/>
          <w:color w:val="000000" w:themeColor="text1"/>
          <w:szCs w:val="20"/>
        </w:rPr>
        <w:t xml:space="preserve">Patients with </w:t>
      </w:r>
      <w:r w:rsidRPr="007F2407">
        <w:rPr>
          <w:rFonts w:ascii="Arial" w:eastAsia="Arial" w:hAnsi="Arial"/>
          <w:color w:val="000000" w:themeColor="text1"/>
          <w:szCs w:val="20"/>
        </w:rPr>
        <w:t xml:space="preserve">a </w:t>
      </w:r>
      <w:r w:rsidR="00482092" w:rsidRPr="007F2407">
        <w:rPr>
          <w:rFonts w:ascii="Arial" w:eastAsia="Arial" w:hAnsi="Arial"/>
          <w:color w:val="000000" w:themeColor="text1"/>
          <w:szCs w:val="20"/>
        </w:rPr>
        <w:t xml:space="preserve">diverse </w:t>
      </w:r>
      <w:r w:rsidRPr="007F2407">
        <w:rPr>
          <w:rFonts w:ascii="Arial" w:eastAsia="Arial" w:hAnsi="Arial"/>
          <w:color w:val="000000" w:themeColor="text1"/>
          <w:szCs w:val="20"/>
        </w:rPr>
        <w:t>range of diseases, including leukaemia, lymphoma, high-risk neuroblastoma and complex eye disease</w:t>
      </w:r>
      <w:r w:rsidR="00FF15BA" w:rsidRPr="007F2407">
        <w:rPr>
          <w:rFonts w:ascii="Arial" w:eastAsia="Arial" w:hAnsi="Arial"/>
          <w:color w:val="000000" w:themeColor="text1"/>
          <w:szCs w:val="20"/>
        </w:rPr>
        <w:t>,</w:t>
      </w:r>
      <w:r w:rsidR="00CA2A8A" w:rsidRPr="007F2407">
        <w:rPr>
          <w:rFonts w:ascii="Arial" w:eastAsia="Arial" w:hAnsi="Arial"/>
          <w:color w:val="000000" w:themeColor="text1"/>
          <w:szCs w:val="20"/>
        </w:rPr>
        <w:t xml:space="preserve"> are cared for</w:t>
      </w:r>
      <w:r w:rsidR="006B405D" w:rsidRPr="007F2407">
        <w:rPr>
          <w:rFonts w:ascii="Arial" w:eastAsia="Arial" w:hAnsi="Arial"/>
          <w:color w:val="000000" w:themeColor="text1"/>
          <w:szCs w:val="20"/>
        </w:rPr>
        <w:t xml:space="preserve"> through the program</w:t>
      </w:r>
      <w:r w:rsidR="00D263B7" w:rsidRPr="007F2407">
        <w:rPr>
          <w:rFonts w:ascii="Arial" w:eastAsia="Arial" w:hAnsi="Arial"/>
          <w:color w:val="000000" w:themeColor="text1"/>
          <w:szCs w:val="20"/>
        </w:rPr>
        <w:t>.</w:t>
      </w:r>
      <w:r w:rsidRPr="007F2407">
        <w:rPr>
          <w:rFonts w:ascii="Arial" w:eastAsia="Arial" w:hAnsi="Arial"/>
          <w:color w:val="000000" w:themeColor="text1"/>
          <w:szCs w:val="20"/>
        </w:rPr>
        <w:t xml:space="preserve"> In 2023</w:t>
      </w:r>
      <w:r w:rsidR="00F73F9B" w:rsidRPr="007F2407">
        <w:rPr>
          <w:rFonts w:ascii="Arial" w:eastAsia="Arial" w:hAnsi="Arial"/>
          <w:color w:val="000000" w:themeColor="text1"/>
          <w:szCs w:val="20"/>
        </w:rPr>
        <w:t>–</w:t>
      </w:r>
      <w:r w:rsidRPr="007F2407">
        <w:rPr>
          <w:rFonts w:ascii="Arial" w:eastAsia="Arial" w:hAnsi="Arial"/>
          <w:color w:val="000000" w:themeColor="text1"/>
          <w:szCs w:val="20"/>
        </w:rPr>
        <w:t xml:space="preserve">24, new </w:t>
      </w:r>
      <w:r w:rsidR="00C660A3" w:rsidRPr="007F2407">
        <w:rPr>
          <w:rFonts w:ascii="Arial" w:eastAsia="Arial" w:hAnsi="Arial"/>
          <w:color w:val="000000" w:themeColor="text1"/>
          <w:szCs w:val="20"/>
        </w:rPr>
        <w:t xml:space="preserve">therapies for </w:t>
      </w:r>
      <w:r w:rsidR="001872F6" w:rsidRPr="007F2407">
        <w:rPr>
          <w:rFonts w:ascii="Arial" w:eastAsia="Arial" w:hAnsi="Arial"/>
          <w:color w:val="000000" w:themeColor="text1"/>
          <w:szCs w:val="20"/>
        </w:rPr>
        <w:t>two more conditions</w:t>
      </w:r>
      <w:r w:rsidR="000032A4" w:rsidRPr="007F2407">
        <w:rPr>
          <w:rFonts w:ascii="Arial" w:eastAsia="Arial" w:hAnsi="Arial"/>
          <w:color w:val="000000" w:themeColor="text1"/>
          <w:szCs w:val="20"/>
        </w:rPr>
        <w:t xml:space="preserve"> -</w:t>
      </w:r>
      <w:r w:rsidRPr="007F2407">
        <w:rPr>
          <w:rFonts w:ascii="Arial" w:eastAsia="Arial" w:hAnsi="Arial"/>
          <w:color w:val="000000" w:themeColor="text1"/>
          <w:szCs w:val="20"/>
        </w:rPr>
        <w:t xml:space="preserve"> mantle cell lymphoma and refractory leukemia </w:t>
      </w:r>
      <w:r w:rsidR="00E479F0" w:rsidRPr="007F2407">
        <w:rPr>
          <w:rFonts w:ascii="Arial" w:eastAsia="Arial" w:hAnsi="Arial"/>
          <w:color w:val="000000" w:themeColor="text1"/>
          <w:szCs w:val="20"/>
        </w:rPr>
        <w:t>– became possible through</w:t>
      </w:r>
      <w:r w:rsidRPr="007F2407">
        <w:rPr>
          <w:rFonts w:ascii="Arial" w:eastAsia="Arial" w:hAnsi="Arial"/>
          <w:color w:val="000000" w:themeColor="text1"/>
          <w:szCs w:val="20"/>
        </w:rPr>
        <w:t xml:space="preserve"> the program</w:t>
      </w:r>
      <w:r w:rsidR="003656C3" w:rsidRPr="007F2407">
        <w:rPr>
          <w:rFonts w:ascii="Arial" w:eastAsia="Arial" w:hAnsi="Arial"/>
          <w:color w:val="000000" w:themeColor="text1"/>
          <w:szCs w:val="20"/>
        </w:rPr>
        <w:t>. All</w:t>
      </w:r>
      <w:r w:rsidRPr="007F2407">
        <w:rPr>
          <w:rFonts w:ascii="Arial" w:eastAsia="Arial" w:hAnsi="Arial"/>
          <w:color w:val="000000" w:themeColor="text1"/>
          <w:szCs w:val="20"/>
        </w:rPr>
        <w:t xml:space="preserve"> patients </w:t>
      </w:r>
      <w:r w:rsidR="0029403E" w:rsidRPr="007F2407">
        <w:rPr>
          <w:rFonts w:ascii="Arial" w:eastAsia="Arial" w:hAnsi="Arial"/>
          <w:color w:val="000000" w:themeColor="text1"/>
          <w:szCs w:val="20"/>
        </w:rPr>
        <w:t>receiving</w:t>
      </w:r>
      <w:r w:rsidR="004C5DAD">
        <w:rPr>
          <w:rFonts w:ascii="Arial" w:eastAsia="Arial" w:hAnsi="Arial"/>
          <w:color w:val="000000" w:themeColor="text1"/>
          <w:szCs w:val="20"/>
        </w:rPr>
        <w:t> </w:t>
      </w:r>
      <w:r w:rsidRPr="007F2407">
        <w:rPr>
          <w:rFonts w:ascii="Arial" w:eastAsia="Arial" w:hAnsi="Arial"/>
          <w:color w:val="000000" w:themeColor="text1"/>
          <w:szCs w:val="20"/>
        </w:rPr>
        <w:t>Yescarta®, a CAR-T cell therapy to treat</w:t>
      </w:r>
      <w:r w:rsidR="004C5DAD">
        <w:rPr>
          <w:rFonts w:ascii="Arial" w:eastAsia="Arial" w:hAnsi="Arial"/>
          <w:color w:val="000000" w:themeColor="text1"/>
          <w:szCs w:val="20"/>
        </w:rPr>
        <w:t> </w:t>
      </w:r>
      <w:r w:rsidRPr="007F2407">
        <w:rPr>
          <w:rFonts w:ascii="Arial" w:eastAsia="Arial" w:hAnsi="Arial"/>
          <w:color w:val="000000" w:themeColor="text1"/>
          <w:szCs w:val="20"/>
        </w:rPr>
        <w:t>lymphoma</w:t>
      </w:r>
      <w:r w:rsidR="00A51071" w:rsidRPr="007F2407">
        <w:rPr>
          <w:rFonts w:ascii="Arial" w:eastAsia="Arial" w:hAnsi="Arial"/>
          <w:color w:val="000000" w:themeColor="text1"/>
          <w:szCs w:val="20"/>
        </w:rPr>
        <w:t>, have their treatment through this</w:t>
      </w:r>
      <w:r w:rsidR="007F2407">
        <w:rPr>
          <w:rFonts w:ascii="Arial" w:eastAsia="Arial" w:hAnsi="Arial"/>
          <w:color w:val="000000" w:themeColor="text1"/>
          <w:szCs w:val="20"/>
        </w:rPr>
        <w:t> </w:t>
      </w:r>
      <w:r w:rsidR="00A51071" w:rsidRPr="007F2407">
        <w:rPr>
          <w:rFonts w:ascii="Arial" w:eastAsia="Arial" w:hAnsi="Arial"/>
          <w:color w:val="000000" w:themeColor="text1"/>
          <w:szCs w:val="20"/>
        </w:rPr>
        <w:t>cutting-edge program</w:t>
      </w:r>
      <w:r w:rsidRPr="007F2407">
        <w:rPr>
          <w:rFonts w:ascii="Arial" w:eastAsia="Arial" w:hAnsi="Arial"/>
          <w:color w:val="000000" w:themeColor="text1"/>
          <w:szCs w:val="20"/>
        </w:rPr>
        <w:t xml:space="preserve">. </w:t>
      </w:r>
    </w:p>
    <w:p w14:paraId="45EA9DCB" w14:textId="064543D5" w:rsidR="00B74A00" w:rsidRPr="007F2407" w:rsidRDefault="366A5678" w:rsidP="007F2407">
      <w:pPr>
        <w:pStyle w:val="Heading5"/>
        <w:rPr>
          <w:rFonts w:eastAsia="Aptos"/>
        </w:rPr>
      </w:pPr>
      <w:r w:rsidRPr="007F2407">
        <w:rPr>
          <w:rFonts w:eastAsia="Aptos"/>
        </w:rPr>
        <w:t>Planned surgery</w:t>
      </w:r>
    </w:p>
    <w:p w14:paraId="6DD294CA" w14:textId="4EA10CBC" w:rsidR="00236211" w:rsidRPr="007F2407" w:rsidRDefault="00236211" w:rsidP="002E31A6">
      <w:pPr>
        <w:pStyle w:val="ARbody"/>
        <w:rPr>
          <w:rFonts w:ascii="Arial" w:eastAsia="Arial" w:hAnsi="Arial"/>
          <w:color w:val="000000" w:themeColor="text1"/>
          <w:szCs w:val="20"/>
        </w:rPr>
      </w:pPr>
      <w:r w:rsidRPr="007F2407">
        <w:rPr>
          <w:rFonts w:ascii="Arial" w:eastAsia="Arial" w:hAnsi="Arial"/>
          <w:color w:val="000000" w:themeColor="text1"/>
          <w:szCs w:val="20"/>
        </w:rPr>
        <w:t xml:space="preserve">Two years </w:t>
      </w:r>
      <w:r w:rsidR="00192EC5" w:rsidRPr="007F2407">
        <w:rPr>
          <w:rFonts w:ascii="Arial" w:eastAsia="Arial" w:hAnsi="Arial"/>
          <w:color w:val="000000" w:themeColor="text1"/>
          <w:szCs w:val="20"/>
        </w:rPr>
        <w:t>ago,</w:t>
      </w:r>
      <w:r w:rsidRPr="007F2407">
        <w:rPr>
          <w:rFonts w:ascii="Arial" w:eastAsia="Arial" w:hAnsi="Arial"/>
          <w:color w:val="000000" w:themeColor="text1"/>
          <w:szCs w:val="20"/>
        </w:rPr>
        <w:t xml:space="preserve"> we commenced a program of</w:t>
      </w:r>
      <w:r w:rsidR="007F2407">
        <w:rPr>
          <w:rFonts w:ascii="Arial" w:eastAsia="Arial" w:hAnsi="Arial"/>
          <w:color w:val="000000" w:themeColor="text1"/>
          <w:szCs w:val="20"/>
        </w:rPr>
        <w:t> </w:t>
      </w:r>
      <w:r w:rsidRPr="007F2407">
        <w:rPr>
          <w:rFonts w:ascii="Arial" w:eastAsia="Arial" w:hAnsi="Arial"/>
          <w:color w:val="000000" w:themeColor="text1"/>
          <w:szCs w:val="20"/>
        </w:rPr>
        <w:t xml:space="preserve">recovery and reform in the state’s planned (elective) surgical </w:t>
      </w:r>
      <w:r w:rsidR="00192EC5" w:rsidRPr="007F2407">
        <w:rPr>
          <w:rFonts w:ascii="Arial" w:eastAsia="Arial" w:hAnsi="Arial"/>
          <w:color w:val="000000" w:themeColor="text1"/>
          <w:szCs w:val="20"/>
        </w:rPr>
        <w:t>services. The</w:t>
      </w:r>
      <w:r w:rsidR="00B777D8" w:rsidRPr="007F2407">
        <w:rPr>
          <w:rFonts w:ascii="Arial" w:eastAsia="Arial" w:hAnsi="Arial"/>
          <w:color w:val="000000" w:themeColor="text1"/>
          <w:szCs w:val="20"/>
        </w:rPr>
        <w:t xml:space="preserve"> program was designed to transform how and where surgical care</w:t>
      </w:r>
      <w:r w:rsidR="007F2407">
        <w:rPr>
          <w:rFonts w:ascii="Arial" w:eastAsia="Arial" w:hAnsi="Arial"/>
          <w:color w:val="000000" w:themeColor="text1"/>
          <w:szCs w:val="20"/>
        </w:rPr>
        <w:t> </w:t>
      </w:r>
      <w:r w:rsidR="00B777D8" w:rsidRPr="007F2407">
        <w:rPr>
          <w:rFonts w:ascii="Arial" w:eastAsia="Arial" w:hAnsi="Arial"/>
          <w:color w:val="000000" w:themeColor="text1"/>
          <w:szCs w:val="20"/>
        </w:rPr>
        <w:t>is delivered across the state</w:t>
      </w:r>
      <w:r w:rsidR="00192EC5" w:rsidRPr="007F2407">
        <w:rPr>
          <w:rFonts w:ascii="Arial" w:eastAsia="Arial" w:hAnsi="Arial"/>
          <w:color w:val="000000" w:themeColor="text1"/>
          <w:szCs w:val="20"/>
        </w:rPr>
        <w:t xml:space="preserve">, </w:t>
      </w:r>
      <w:r w:rsidR="000947B9" w:rsidRPr="007F2407">
        <w:rPr>
          <w:rFonts w:ascii="Arial" w:eastAsia="Arial" w:hAnsi="Arial"/>
          <w:color w:val="000000" w:themeColor="text1"/>
          <w:szCs w:val="20"/>
        </w:rPr>
        <w:t>to deliver</w:t>
      </w:r>
      <w:r w:rsidR="00192EC5" w:rsidRPr="007F2407">
        <w:rPr>
          <w:rFonts w:ascii="Arial" w:eastAsia="Arial" w:hAnsi="Arial"/>
          <w:color w:val="000000" w:themeColor="text1"/>
          <w:szCs w:val="20"/>
        </w:rPr>
        <w:t xml:space="preserve"> better outcomes for all Victorians irrespective of their surgical need or where they live. </w:t>
      </w:r>
    </w:p>
    <w:p w14:paraId="4A8D471C" w14:textId="3E7D73DC" w:rsidR="00B74A00" w:rsidRDefault="366A5678" w:rsidP="002E31A6">
      <w:pPr>
        <w:pStyle w:val="ARbody"/>
        <w:rPr>
          <w:rFonts w:ascii="Arial" w:eastAsia="Arial" w:hAnsi="Arial"/>
          <w:color w:val="000000" w:themeColor="text1"/>
          <w:szCs w:val="20"/>
        </w:rPr>
      </w:pPr>
      <w:r w:rsidRPr="007F2407">
        <w:rPr>
          <w:rFonts w:ascii="Arial" w:eastAsia="Arial" w:hAnsi="Arial"/>
          <w:color w:val="000000" w:themeColor="text1"/>
          <w:szCs w:val="20"/>
        </w:rPr>
        <w:t>In 2023</w:t>
      </w:r>
      <w:r w:rsidR="00F73F9B" w:rsidRPr="007F2407">
        <w:rPr>
          <w:rFonts w:ascii="Arial" w:eastAsia="Arial" w:hAnsi="Arial"/>
          <w:color w:val="000000" w:themeColor="text1"/>
          <w:szCs w:val="20"/>
        </w:rPr>
        <w:t>–</w:t>
      </w:r>
      <w:r w:rsidRPr="007F2407">
        <w:rPr>
          <w:rFonts w:ascii="Arial" w:eastAsia="Arial" w:hAnsi="Arial"/>
          <w:color w:val="000000" w:themeColor="text1"/>
          <w:szCs w:val="20"/>
        </w:rPr>
        <w:t>24, the Planned Care Recovery and Reform program (formerly Surgery Recovery and Reform) supported the delivery of the best-ever annual planned surgery performance in Victoria’s history, with 209,907 planned surgeries completed by 30 June 2024.</w:t>
      </w:r>
    </w:p>
    <w:p w14:paraId="6D3BC7C4" w14:textId="03781BC9" w:rsidR="00B74A00" w:rsidRPr="007F2407" w:rsidRDefault="007F2407" w:rsidP="002E31A6">
      <w:pPr>
        <w:pStyle w:val="ARbody"/>
      </w:pPr>
      <w:r>
        <w:rPr>
          <w:rFonts w:ascii="Arial" w:eastAsia="Arial" w:hAnsi="Arial"/>
          <w:color w:val="000000" w:themeColor="text1"/>
          <w:szCs w:val="20"/>
        </w:rPr>
        <w:br w:type="column"/>
      </w:r>
      <w:r w:rsidR="004A0A13" w:rsidRPr="007F2407">
        <w:rPr>
          <w:rFonts w:ascii="Arial" w:eastAsia="Arial" w:hAnsi="Arial"/>
          <w:color w:val="000000" w:themeColor="text1"/>
          <w:szCs w:val="20"/>
        </w:rPr>
        <w:t>Since March 2022, when the program started, the</w:t>
      </w:r>
      <w:r>
        <w:rPr>
          <w:rFonts w:ascii="Arial" w:eastAsia="Arial" w:hAnsi="Arial"/>
          <w:color w:val="000000" w:themeColor="text1"/>
          <w:szCs w:val="20"/>
        </w:rPr>
        <w:t> </w:t>
      </w:r>
      <w:r w:rsidR="366A5678" w:rsidRPr="007F2407">
        <w:rPr>
          <w:rFonts w:ascii="Arial" w:eastAsia="Arial" w:hAnsi="Arial"/>
          <w:color w:val="000000" w:themeColor="text1"/>
          <w:szCs w:val="20"/>
        </w:rPr>
        <w:t>public planned surgery preparation list (also known as the wait list) has decreased from 88,434 in March 2022 to 57,519 in June 2024, a 35 per cent reduction.</w:t>
      </w:r>
      <w:r w:rsidR="006113C1" w:rsidRPr="007F2407">
        <w:rPr>
          <w:rFonts w:ascii="Arial" w:eastAsia="Arial" w:hAnsi="Arial"/>
          <w:color w:val="000000" w:themeColor="text1"/>
          <w:szCs w:val="20"/>
        </w:rPr>
        <w:t xml:space="preserve"> The reforms have led to a significant increase in the proportion</w:t>
      </w:r>
      <w:r w:rsidR="001109A7" w:rsidRPr="007F2407">
        <w:rPr>
          <w:rFonts w:ascii="Arial" w:eastAsia="Arial" w:hAnsi="Arial"/>
          <w:color w:val="000000" w:themeColor="text1"/>
          <w:szCs w:val="20"/>
        </w:rPr>
        <w:t xml:space="preserve"> of</w:t>
      </w:r>
      <w:r w:rsidR="366A5678" w:rsidRPr="007F2407">
        <w:rPr>
          <w:rFonts w:ascii="Arial" w:eastAsia="Arial" w:hAnsi="Arial"/>
          <w:color w:val="000000" w:themeColor="text1"/>
          <w:szCs w:val="20"/>
        </w:rPr>
        <w:t xml:space="preserve"> Category 2</w:t>
      </w:r>
      <w:r>
        <w:rPr>
          <w:rFonts w:ascii="Arial" w:eastAsia="Arial" w:hAnsi="Arial"/>
          <w:color w:val="000000" w:themeColor="text1"/>
          <w:szCs w:val="20"/>
        </w:rPr>
        <w:t> </w:t>
      </w:r>
      <w:r w:rsidR="366A5678" w:rsidRPr="007F2407">
        <w:rPr>
          <w:rFonts w:ascii="Arial" w:eastAsia="Arial" w:hAnsi="Arial"/>
          <w:color w:val="000000" w:themeColor="text1"/>
          <w:szCs w:val="20"/>
        </w:rPr>
        <w:t>patients seen within the clinically recommended timeframe</w:t>
      </w:r>
      <w:r w:rsidR="001109A7" w:rsidRPr="007F2407">
        <w:rPr>
          <w:rFonts w:ascii="Arial" w:eastAsia="Arial" w:hAnsi="Arial"/>
          <w:color w:val="000000" w:themeColor="text1"/>
          <w:szCs w:val="20"/>
        </w:rPr>
        <w:t>,</w:t>
      </w:r>
      <w:r w:rsidR="366A5678" w:rsidRPr="007F2407">
        <w:rPr>
          <w:rFonts w:ascii="Arial" w:eastAsia="Arial" w:hAnsi="Arial"/>
          <w:color w:val="000000" w:themeColor="text1"/>
          <w:szCs w:val="20"/>
        </w:rPr>
        <w:t xml:space="preserve"> from 46 per cent to 66 per cent. Median wait times </w:t>
      </w:r>
      <w:r w:rsidR="004D3BA0" w:rsidRPr="007F2407">
        <w:rPr>
          <w:rFonts w:ascii="Arial" w:eastAsia="Arial" w:hAnsi="Arial"/>
          <w:color w:val="000000" w:themeColor="text1"/>
          <w:szCs w:val="20"/>
        </w:rPr>
        <w:t>have</w:t>
      </w:r>
      <w:r w:rsidR="366A5678" w:rsidRPr="007F2407">
        <w:rPr>
          <w:rFonts w:ascii="Arial" w:eastAsia="Arial" w:hAnsi="Arial"/>
          <w:color w:val="000000" w:themeColor="text1"/>
          <w:szCs w:val="20"/>
        </w:rPr>
        <w:t xml:space="preserve"> also reduced, with Category </w:t>
      </w:r>
      <w:r w:rsidR="366A5678" w:rsidRPr="007F2407">
        <w:t>2</w:t>
      </w:r>
      <w:r>
        <w:t> </w:t>
      </w:r>
      <w:r w:rsidR="366A5678" w:rsidRPr="007F2407">
        <w:t>patients</w:t>
      </w:r>
      <w:r w:rsidR="366A5678" w:rsidRPr="007F2407">
        <w:rPr>
          <w:rFonts w:ascii="Arial" w:eastAsia="Arial" w:hAnsi="Arial"/>
          <w:color w:val="000000" w:themeColor="text1"/>
          <w:szCs w:val="20"/>
        </w:rPr>
        <w:t xml:space="preserve"> waiting 44 days </w:t>
      </w:r>
      <w:r w:rsidR="004D3BA0" w:rsidRPr="007F2407">
        <w:rPr>
          <w:rFonts w:ascii="Arial" w:eastAsia="Arial" w:hAnsi="Arial"/>
          <w:color w:val="000000" w:themeColor="text1"/>
          <w:szCs w:val="20"/>
        </w:rPr>
        <w:t>fewer</w:t>
      </w:r>
      <w:r w:rsidR="366A5678" w:rsidRPr="007F2407">
        <w:rPr>
          <w:rFonts w:ascii="Arial" w:eastAsia="Arial" w:hAnsi="Arial"/>
          <w:color w:val="000000" w:themeColor="text1"/>
          <w:szCs w:val="20"/>
        </w:rPr>
        <w:t xml:space="preserve"> (56 days down from 100 days) and Category 3 patients waiting 41</w:t>
      </w:r>
      <w:r>
        <w:rPr>
          <w:rFonts w:ascii="Arial" w:eastAsia="Arial" w:hAnsi="Arial"/>
          <w:color w:val="000000" w:themeColor="text1"/>
          <w:szCs w:val="20"/>
        </w:rPr>
        <w:t> </w:t>
      </w:r>
      <w:r w:rsidR="366A5678" w:rsidRPr="007F2407">
        <w:rPr>
          <w:rFonts w:ascii="Arial" w:eastAsia="Arial" w:hAnsi="Arial"/>
          <w:color w:val="000000" w:themeColor="text1"/>
          <w:szCs w:val="20"/>
        </w:rPr>
        <w:t xml:space="preserve">days </w:t>
      </w:r>
      <w:r w:rsidR="00DC460C" w:rsidRPr="007F2407">
        <w:rPr>
          <w:rFonts w:ascii="Arial" w:eastAsia="Arial" w:hAnsi="Arial"/>
          <w:color w:val="000000" w:themeColor="text1"/>
          <w:szCs w:val="20"/>
        </w:rPr>
        <w:t>fewer</w:t>
      </w:r>
      <w:r w:rsidR="366A5678" w:rsidRPr="007F2407">
        <w:rPr>
          <w:rFonts w:ascii="Arial" w:eastAsia="Arial" w:hAnsi="Arial"/>
          <w:color w:val="000000" w:themeColor="text1"/>
          <w:szCs w:val="20"/>
        </w:rPr>
        <w:t xml:space="preserve"> (123 days down from 164 days) since the program</w:t>
      </w:r>
      <w:r>
        <w:rPr>
          <w:rFonts w:ascii="Arial" w:eastAsia="Arial" w:hAnsi="Arial"/>
          <w:color w:val="000000" w:themeColor="text1"/>
          <w:szCs w:val="20"/>
        </w:rPr>
        <w:t> </w:t>
      </w:r>
      <w:r w:rsidR="366A5678" w:rsidRPr="007F2407">
        <w:rPr>
          <w:rFonts w:ascii="Arial" w:eastAsia="Arial" w:hAnsi="Arial"/>
          <w:color w:val="000000" w:themeColor="text1"/>
          <w:szCs w:val="20"/>
        </w:rPr>
        <w:t>began.</w:t>
      </w:r>
    </w:p>
    <w:p w14:paraId="58438715" w14:textId="5F109711" w:rsidR="00B74A00" w:rsidRPr="007F2407" w:rsidRDefault="366A5678" w:rsidP="007F2407">
      <w:pPr>
        <w:pStyle w:val="Heading5"/>
        <w:rPr>
          <w:rFonts w:eastAsia="Aptos"/>
        </w:rPr>
      </w:pPr>
      <w:r w:rsidRPr="007F2407">
        <w:rPr>
          <w:rFonts w:eastAsia="Aptos"/>
        </w:rPr>
        <w:t>Launch of the Planned surgery reform</w:t>
      </w:r>
      <w:r w:rsidR="007F2407">
        <w:rPr>
          <w:rFonts w:eastAsia="Aptos"/>
        </w:rPr>
        <w:t> </w:t>
      </w:r>
      <w:r w:rsidRPr="007F2407">
        <w:rPr>
          <w:rFonts w:eastAsia="Aptos"/>
        </w:rPr>
        <w:t xml:space="preserve">blueprint </w:t>
      </w:r>
    </w:p>
    <w:p w14:paraId="12E99FAF" w14:textId="62FD918C" w:rsidR="008D2F8E" w:rsidRDefault="366A5678" w:rsidP="00AE2569">
      <w:pPr>
        <w:pStyle w:val="ARbody"/>
        <w:rPr>
          <w:color w:val="000000" w:themeColor="text1"/>
          <w:lang w:val="en-US"/>
        </w:rPr>
      </w:pPr>
      <w:r w:rsidRPr="007F2407">
        <w:rPr>
          <w:color w:val="000000" w:themeColor="text1"/>
          <w:lang w:val="en-US"/>
        </w:rPr>
        <w:t xml:space="preserve">In October 2023, we released the </w:t>
      </w:r>
      <w:hyperlink r:id="rId47" w:history="1">
        <w:r w:rsidRPr="007F2407">
          <w:rPr>
            <w:rStyle w:val="Hyperlink"/>
            <w:rFonts w:eastAsia="Arial"/>
            <w:i/>
            <w:iCs/>
            <w:szCs w:val="20"/>
            <w:lang w:val="en-US"/>
          </w:rPr>
          <w:t>Plan</w:t>
        </w:r>
        <w:r w:rsidRPr="007F2407">
          <w:rPr>
            <w:rStyle w:val="Hyperlink"/>
            <w:rFonts w:eastAsia="Arial"/>
            <w:i/>
            <w:iCs/>
            <w:szCs w:val="20"/>
            <w:lang w:val="en-US"/>
          </w:rPr>
          <w:t>n</w:t>
        </w:r>
        <w:r w:rsidRPr="007F2407">
          <w:rPr>
            <w:rStyle w:val="Hyperlink"/>
            <w:rFonts w:eastAsia="Arial"/>
            <w:i/>
            <w:iCs/>
            <w:szCs w:val="20"/>
            <w:lang w:val="en-US"/>
          </w:rPr>
          <w:t>ed surgery reform blueprint</w:t>
        </w:r>
      </w:hyperlink>
      <w:r w:rsidR="00AE2569" w:rsidRPr="007F2407">
        <w:t xml:space="preserve"> &lt;https://www.health.vic.gov.au/planned-surgery-reform-blueprint&gt;</w:t>
      </w:r>
      <w:r w:rsidRPr="007F2407">
        <w:t>,</w:t>
      </w:r>
      <w:r w:rsidRPr="007F2407">
        <w:rPr>
          <w:color w:val="000000" w:themeColor="text1"/>
          <w:lang w:val="en-US"/>
        </w:rPr>
        <w:t xml:space="preserve"> informed by 18 months of research and engagement with the sector and consumers. The blueprint sets out a </w:t>
      </w:r>
      <w:r w:rsidR="00DC460C" w:rsidRPr="007F2407">
        <w:rPr>
          <w:color w:val="000000" w:themeColor="text1"/>
          <w:lang w:val="en-US"/>
        </w:rPr>
        <w:t xml:space="preserve">purposeful </w:t>
      </w:r>
      <w:r w:rsidRPr="007F2407">
        <w:rPr>
          <w:color w:val="000000" w:themeColor="text1"/>
          <w:lang w:val="en-US"/>
        </w:rPr>
        <w:t>systematic approach to system-wide reform, aiming</w:t>
      </w:r>
      <w:r w:rsidR="007F2407">
        <w:rPr>
          <w:color w:val="000000" w:themeColor="text1"/>
          <w:lang w:val="en-US"/>
        </w:rPr>
        <w:t> </w:t>
      </w:r>
      <w:r w:rsidRPr="007F2407">
        <w:rPr>
          <w:color w:val="000000" w:themeColor="text1"/>
          <w:lang w:val="en-US"/>
        </w:rPr>
        <w:t>to ensure all Victorians can access timely planned surgery or</w:t>
      </w:r>
      <w:r w:rsidR="0075219B" w:rsidRPr="007F2407">
        <w:rPr>
          <w:color w:val="000000" w:themeColor="text1"/>
          <w:lang w:val="en-US"/>
        </w:rPr>
        <w:t> </w:t>
      </w:r>
      <w:r w:rsidRPr="007F2407">
        <w:rPr>
          <w:color w:val="000000" w:themeColor="text1"/>
          <w:lang w:val="en-US"/>
        </w:rPr>
        <w:t>non</w:t>
      </w:r>
      <w:r w:rsidRPr="007F2407">
        <w:rPr>
          <w:rFonts w:ascii="Cambria Math" w:eastAsia="Cambria Math" w:hAnsi="Cambria Math" w:cs="Cambria Math"/>
          <w:color w:val="000000" w:themeColor="text1"/>
          <w:lang w:val="en-US"/>
        </w:rPr>
        <w:t>‑</w:t>
      </w:r>
      <w:r w:rsidRPr="007F2407">
        <w:rPr>
          <w:color w:val="000000" w:themeColor="text1"/>
          <w:lang w:val="en-US"/>
        </w:rPr>
        <w:t>surgical treatment when they need</w:t>
      </w:r>
      <w:r w:rsidR="007F2407">
        <w:rPr>
          <w:color w:val="000000" w:themeColor="text1"/>
          <w:lang w:val="en-US"/>
        </w:rPr>
        <w:t> </w:t>
      </w:r>
      <w:r w:rsidRPr="007F2407">
        <w:rPr>
          <w:color w:val="000000" w:themeColor="text1"/>
          <w:lang w:val="en-US"/>
        </w:rPr>
        <w:t>it.</w:t>
      </w:r>
    </w:p>
    <w:p w14:paraId="5620FA44" w14:textId="77777777" w:rsidR="00050E6F" w:rsidRDefault="366A5678" w:rsidP="00AE2569">
      <w:pPr>
        <w:pStyle w:val="ARbody"/>
        <w:rPr>
          <w:color w:val="000000" w:themeColor="text1"/>
          <w:lang w:val="en-US"/>
        </w:rPr>
      </w:pPr>
      <w:r w:rsidRPr="3358E8D7">
        <w:rPr>
          <w:color w:val="000000" w:themeColor="text1"/>
          <w:lang w:val="en-US"/>
        </w:rPr>
        <w:t>To achieve this, the blueprint will deliver over the</w:t>
      </w:r>
      <w:r w:rsidR="007F2407">
        <w:rPr>
          <w:color w:val="000000" w:themeColor="text1"/>
          <w:lang w:val="en-US"/>
        </w:rPr>
        <w:t> </w:t>
      </w:r>
      <w:r w:rsidRPr="3358E8D7">
        <w:rPr>
          <w:color w:val="000000" w:themeColor="text1"/>
          <w:lang w:val="en-US"/>
        </w:rPr>
        <w:t>short, medium and longer term</w:t>
      </w:r>
    </w:p>
    <w:p w14:paraId="6188310D" w14:textId="2A6896E7" w:rsidR="00956151" w:rsidRDefault="00B7144B" w:rsidP="004B70AB">
      <w:pPr>
        <w:pStyle w:val="ARbullet1"/>
      </w:pPr>
      <w:r>
        <w:t>expanded same-day models of care</w:t>
      </w:r>
    </w:p>
    <w:p w14:paraId="3FAC5163" w14:textId="1FF77B49" w:rsidR="00B74A00" w:rsidRPr="007F2407" w:rsidRDefault="006E7649" w:rsidP="004B70AB">
      <w:pPr>
        <w:pStyle w:val="ARbullet1"/>
      </w:pPr>
      <w:r>
        <w:rPr>
          <w:rFonts w:eastAsia="Arial"/>
          <w:color w:val="000000" w:themeColor="text1"/>
          <w:szCs w:val="20"/>
        </w:rPr>
        <w:t xml:space="preserve">more </w:t>
      </w:r>
      <w:r w:rsidR="366A5678" w:rsidRPr="3358E8D7">
        <w:rPr>
          <w:rFonts w:eastAsia="Arial"/>
          <w:color w:val="000000" w:themeColor="text1"/>
          <w:szCs w:val="20"/>
        </w:rPr>
        <w:t xml:space="preserve">availability of non-surgical </w:t>
      </w:r>
      <w:r w:rsidR="366A5678" w:rsidRPr="007F2407">
        <w:rPr>
          <w:rFonts w:eastAsia="Arial"/>
          <w:color w:val="000000" w:themeColor="text1"/>
          <w:szCs w:val="20"/>
        </w:rPr>
        <w:t>treatment</w:t>
      </w:r>
      <w:r w:rsidR="007F2407" w:rsidRPr="007F2407">
        <w:rPr>
          <w:rFonts w:eastAsia="Arial"/>
          <w:color w:val="000000" w:themeColor="text1"/>
          <w:szCs w:val="20"/>
        </w:rPr>
        <w:t> </w:t>
      </w:r>
      <w:r w:rsidR="366A5678" w:rsidRPr="007F2407">
        <w:rPr>
          <w:rFonts w:eastAsia="Arial"/>
          <w:color w:val="000000" w:themeColor="text1"/>
          <w:szCs w:val="20"/>
        </w:rPr>
        <w:t>pathways</w:t>
      </w:r>
    </w:p>
    <w:p w14:paraId="5CA13431" w14:textId="3F6473C1" w:rsidR="00B74A00" w:rsidRPr="007F2407" w:rsidRDefault="009D4DBD" w:rsidP="004B70AB">
      <w:pPr>
        <w:pStyle w:val="ARbullet1"/>
      </w:pPr>
      <w:r w:rsidRPr="007F2407">
        <w:rPr>
          <w:rFonts w:eastAsia="Arial"/>
          <w:color w:val="000000" w:themeColor="text1"/>
          <w:szCs w:val="20"/>
        </w:rPr>
        <w:t>better</w:t>
      </w:r>
      <w:r w:rsidR="366A5678" w:rsidRPr="007F2407">
        <w:rPr>
          <w:rFonts w:eastAsia="Arial"/>
          <w:color w:val="000000" w:themeColor="text1"/>
          <w:szCs w:val="20"/>
        </w:rPr>
        <w:t xml:space="preserve"> integration of primary care in the perioperative journey</w:t>
      </w:r>
    </w:p>
    <w:p w14:paraId="6D5E7A95" w14:textId="6BFE9F69" w:rsidR="00B74A00" w:rsidRPr="007F2407" w:rsidRDefault="006B60F8" w:rsidP="004B70AB">
      <w:pPr>
        <w:pStyle w:val="ARbullet1"/>
      </w:pPr>
      <w:r>
        <w:rPr>
          <w:rFonts w:eastAsia="Arial"/>
          <w:color w:val="000000" w:themeColor="text1"/>
          <w:szCs w:val="20"/>
        </w:rPr>
        <w:t xml:space="preserve">more </w:t>
      </w:r>
      <w:r w:rsidR="366A5678" w:rsidRPr="007F2407">
        <w:rPr>
          <w:rFonts w:eastAsia="Arial"/>
          <w:color w:val="000000" w:themeColor="text1"/>
          <w:szCs w:val="20"/>
        </w:rPr>
        <w:t>expanded advanced scope of practice roles and</w:t>
      </w:r>
      <w:r w:rsidR="00CC3689">
        <w:rPr>
          <w:rFonts w:eastAsia="Arial"/>
          <w:color w:val="000000" w:themeColor="text1"/>
          <w:szCs w:val="20"/>
        </w:rPr>
        <w:t> </w:t>
      </w:r>
      <w:r w:rsidR="366A5678" w:rsidRPr="007F2407">
        <w:rPr>
          <w:rFonts w:eastAsia="Arial"/>
          <w:color w:val="000000" w:themeColor="text1"/>
          <w:szCs w:val="20"/>
        </w:rPr>
        <w:t>the creation of n</w:t>
      </w:r>
      <w:r w:rsidR="00117E26" w:rsidRPr="007F2407">
        <w:rPr>
          <w:rFonts w:eastAsia="Arial"/>
          <w:color w:val="000000" w:themeColor="text1"/>
          <w:szCs w:val="20"/>
        </w:rPr>
        <w:t>ew</w:t>
      </w:r>
      <w:r w:rsidR="366A5678" w:rsidRPr="007F2407">
        <w:rPr>
          <w:rFonts w:eastAsia="Arial"/>
          <w:color w:val="000000" w:themeColor="text1"/>
          <w:szCs w:val="20"/>
        </w:rPr>
        <w:t xml:space="preserve"> roles</w:t>
      </w:r>
    </w:p>
    <w:p w14:paraId="43932AFE" w14:textId="1BAF0B0D" w:rsidR="00B74A00" w:rsidRPr="00863A3A" w:rsidRDefault="366A5678" w:rsidP="004B70AB">
      <w:pPr>
        <w:pStyle w:val="ARbullet1"/>
      </w:pPr>
      <w:r w:rsidRPr="3358E8D7">
        <w:rPr>
          <w:rFonts w:eastAsia="Arial"/>
          <w:color w:val="000000" w:themeColor="text1"/>
          <w:szCs w:val="20"/>
        </w:rPr>
        <w:t>a strengthened future workforce</w:t>
      </w:r>
    </w:p>
    <w:p w14:paraId="06798AD9" w14:textId="3923D060" w:rsidR="00B74A00" w:rsidRPr="00863A3A" w:rsidRDefault="366A5678" w:rsidP="004B70AB">
      <w:pPr>
        <w:pStyle w:val="ARbullet1"/>
      </w:pPr>
      <w:r w:rsidRPr="3358E8D7">
        <w:rPr>
          <w:rFonts w:eastAsia="Arial"/>
          <w:color w:val="000000" w:themeColor="text1"/>
          <w:szCs w:val="20"/>
        </w:rPr>
        <w:t xml:space="preserve">scaling of high-throughput approaches </w:t>
      </w:r>
      <w:r w:rsidR="00CC3689">
        <w:rPr>
          <w:rFonts w:eastAsia="Arial"/>
          <w:color w:val="000000" w:themeColor="text1"/>
          <w:szCs w:val="20"/>
        </w:rPr>
        <w:br/>
      </w:r>
      <w:r w:rsidRPr="3358E8D7">
        <w:rPr>
          <w:rFonts w:eastAsia="Arial"/>
          <w:color w:val="000000" w:themeColor="text1"/>
          <w:szCs w:val="20"/>
        </w:rPr>
        <w:t>(such as high-intensity theatre lists)</w:t>
      </w:r>
    </w:p>
    <w:p w14:paraId="5EDCCE0A" w14:textId="6AC8549D" w:rsidR="00B74A00" w:rsidRPr="00863A3A" w:rsidRDefault="366A5678" w:rsidP="004B70AB">
      <w:pPr>
        <w:pStyle w:val="ARbullet1"/>
      </w:pPr>
      <w:r w:rsidRPr="3358E8D7">
        <w:rPr>
          <w:rFonts w:eastAsia="Arial"/>
          <w:color w:val="000000" w:themeColor="text1"/>
          <w:szCs w:val="20"/>
        </w:rPr>
        <w:t>digitised referral pathways and the establishment of data-sharing platforms</w:t>
      </w:r>
    </w:p>
    <w:p w14:paraId="759A3B6C" w14:textId="6DEF04D1" w:rsidR="00B74A00" w:rsidRPr="00863A3A" w:rsidRDefault="366A5678" w:rsidP="004B70AB">
      <w:pPr>
        <w:pStyle w:val="ARbullet1"/>
      </w:pPr>
      <w:r w:rsidRPr="3358E8D7">
        <w:rPr>
          <w:rFonts w:eastAsia="Arial"/>
          <w:color w:val="000000" w:themeColor="text1"/>
          <w:szCs w:val="20"/>
        </w:rPr>
        <w:t>expanded virtual care delivery</w:t>
      </w:r>
    </w:p>
    <w:p w14:paraId="0AE1EF37" w14:textId="5341968D" w:rsidR="00B74A00" w:rsidRPr="00863A3A" w:rsidRDefault="366A5678" w:rsidP="004B70AB">
      <w:pPr>
        <w:pStyle w:val="ARbullet1"/>
      </w:pPr>
      <w:r w:rsidRPr="3358E8D7">
        <w:rPr>
          <w:rFonts w:eastAsia="Arial"/>
          <w:color w:val="000000" w:themeColor="text1"/>
          <w:szCs w:val="20"/>
        </w:rPr>
        <w:t>regionalised planned surgery</w:t>
      </w:r>
      <w:r w:rsidR="006B60F8">
        <w:rPr>
          <w:rFonts w:eastAsia="Arial"/>
          <w:color w:val="000000" w:themeColor="text1"/>
          <w:szCs w:val="20"/>
        </w:rPr>
        <w:t xml:space="preserve"> management</w:t>
      </w:r>
    </w:p>
    <w:p w14:paraId="3010F868" w14:textId="37C6CE55" w:rsidR="00B74A00" w:rsidRPr="00863A3A" w:rsidRDefault="366A5678" w:rsidP="004B70AB">
      <w:pPr>
        <w:pStyle w:val="ARbullet1"/>
      </w:pPr>
      <w:r w:rsidRPr="3358E8D7">
        <w:rPr>
          <w:rFonts w:eastAsia="Arial"/>
          <w:color w:val="000000" w:themeColor="text1"/>
          <w:szCs w:val="20"/>
        </w:rPr>
        <w:t>robust data and intelligence infrastructure.</w:t>
      </w:r>
    </w:p>
    <w:p w14:paraId="0A4E1D08" w14:textId="126D7FD3" w:rsidR="007F2407" w:rsidRDefault="007F2407" w:rsidP="007F2407">
      <w:pPr>
        <w:pStyle w:val="ARbody"/>
      </w:pPr>
      <w:r>
        <w:br w:type="page"/>
      </w:r>
    </w:p>
    <w:p w14:paraId="13EB5D24" w14:textId="7FA2240E" w:rsidR="00B74A00" w:rsidRPr="00863A3A" w:rsidRDefault="366A5678" w:rsidP="007F2407">
      <w:pPr>
        <w:pStyle w:val="Heading5"/>
        <w:rPr>
          <w:rFonts w:eastAsia="Aptos"/>
        </w:rPr>
      </w:pPr>
      <w:r w:rsidRPr="007F2407">
        <w:rPr>
          <w:rFonts w:eastAsia="Aptos"/>
        </w:rPr>
        <w:t>Continuing to drive system-wide reform</w:t>
      </w:r>
      <w:r w:rsidRPr="3358E8D7">
        <w:rPr>
          <w:rFonts w:eastAsia="Aptos"/>
        </w:rPr>
        <w:t xml:space="preserve"> </w:t>
      </w:r>
    </w:p>
    <w:p w14:paraId="4A23C936" w14:textId="3319ECB1" w:rsidR="00B74A00" w:rsidRPr="007F2407" w:rsidRDefault="366A5678" w:rsidP="00CC3689">
      <w:pPr>
        <w:pStyle w:val="ARbody"/>
      </w:pPr>
      <w:r w:rsidRPr="3358E8D7">
        <w:rPr>
          <w:rFonts w:ascii="Arial" w:eastAsia="Arial" w:hAnsi="Arial"/>
          <w:color w:val="000000" w:themeColor="text1"/>
          <w:szCs w:val="20"/>
        </w:rPr>
        <w:t>During the ‘COVID Catch-Up Plan’, we continued to</w:t>
      </w:r>
      <w:r w:rsidR="008D2F8E">
        <w:rPr>
          <w:rFonts w:ascii="Arial" w:eastAsia="Arial" w:hAnsi="Arial"/>
          <w:color w:val="000000" w:themeColor="text1"/>
          <w:szCs w:val="20"/>
        </w:rPr>
        <w:t> </w:t>
      </w:r>
      <w:r w:rsidRPr="3358E8D7">
        <w:rPr>
          <w:rFonts w:ascii="Arial" w:eastAsia="Arial" w:hAnsi="Arial"/>
          <w:color w:val="000000" w:themeColor="text1"/>
          <w:szCs w:val="20"/>
        </w:rPr>
        <w:t xml:space="preserve">champion surgical reform aligned with the </w:t>
      </w:r>
      <w:hyperlink r:id="rId48" w:history="1">
        <w:r w:rsidRPr="00423BC0">
          <w:rPr>
            <w:rStyle w:val="Hyperlink"/>
            <w:rFonts w:ascii="Arial" w:eastAsia="Arial" w:hAnsi="Arial"/>
            <w:i/>
            <w:iCs/>
            <w:szCs w:val="20"/>
          </w:rPr>
          <w:t xml:space="preserve">Planned surgery </w:t>
        </w:r>
        <w:r w:rsidRPr="00423BC0">
          <w:rPr>
            <w:rStyle w:val="Hyperlink"/>
            <w:rFonts w:ascii="Arial" w:eastAsia="Arial" w:hAnsi="Arial"/>
            <w:i/>
            <w:iCs/>
            <w:szCs w:val="20"/>
          </w:rPr>
          <w:t>r</w:t>
        </w:r>
        <w:r w:rsidRPr="00423BC0">
          <w:rPr>
            <w:rStyle w:val="Hyperlink"/>
            <w:rFonts w:ascii="Arial" w:eastAsia="Arial" w:hAnsi="Arial"/>
            <w:i/>
            <w:iCs/>
            <w:szCs w:val="20"/>
          </w:rPr>
          <w:t>eform</w:t>
        </w:r>
        <w:r w:rsidRPr="00423BC0">
          <w:rPr>
            <w:rStyle w:val="Hyperlink"/>
            <w:rFonts w:ascii="Arial" w:eastAsia="Arial" w:hAnsi="Arial"/>
            <w:i/>
            <w:iCs/>
            <w:szCs w:val="20"/>
          </w:rPr>
          <w:t xml:space="preserve"> </w:t>
        </w:r>
        <w:r w:rsidRPr="00423BC0">
          <w:rPr>
            <w:rStyle w:val="Hyperlink"/>
            <w:rFonts w:ascii="Arial" w:eastAsia="Arial" w:hAnsi="Arial"/>
            <w:i/>
            <w:iCs/>
            <w:szCs w:val="20"/>
          </w:rPr>
          <w:t>bl</w:t>
        </w:r>
        <w:r w:rsidRPr="00423BC0">
          <w:rPr>
            <w:rStyle w:val="Hyperlink"/>
            <w:rFonts w:ascii="Arial" w:eastAsia="Arial" w:hAnsi="Arial"/>
            <w:i/>
            <w:iCs/>
            <w:szCs w:val="20"/>
          </w:rPr>
          <w:t>u</w:t>
        </w:r>
        <w:r w:rsidRPr="00423BC0">
          <w:rPr>
            <w:rStyle w:val="Hyperlink"/>
            <w:rFonts w:ascii="Arial" w:eastAsia="Arial" w:hAnsi="Arial"/>
            <w:i/>
            <w:iCs/>
            <w:szCs w:val="20"/>
          </w:rPr>
          <w:t>e</w:t>
        </w:r>
        <w:r w:rsidRPr="00423BC0">
          <w:rPr>
            <w:rStyle w:val="Hyperlink"/>
            <w:rFonts w:ascii="Arial" w:eastAsia="Arial" w:hAnsi="Arial"/>
            <w:i/>
            <w:iCs/>
            <w:szCs w:val="20"/>
          </w:rPr>
          <w:t>print</w:t>
        </w:r>
      </w:hyperlink>
      <w:r w:rsidR="00AE2569">
        <w:rPr>
          <w:rFonts w:ascii="Arial" w:eastAsia="Arial" w:hAnsi="Arial"/>
          <w:color w:val="000000" w:themeColor="text1"/>
          <w:szCs w:val="20"/>
        </w:rPr>
        <w:t xml:space="preserve"> </w:t>
      </w:r>
      <w:r w:rsidR="00AE2569" w:rsidRPr="00AE2569">
        <w:t>&lt;https://www.health.vic.gov.au/planned-surgery-reform-</w:t>
      </w:r>
      <w:r w:rsidR="00AE2569" w:rsidRPr="007F2407">
        <w:t>blueprint&gt;</w:t>
      </w:r>
      <w:r w:rsidR="000C6BCC" w:rsidRPr="007F2407">
        <w:rPr>
          <w:rFonts w:ascii="Arial" w:eastAsia="Arial" w:hAnsi="Arial"/>
          <w:color w:val="000000" w:themeColor="text1"/>
          <w:szCs w:val="20"/>
        </w:rPr>
        <w:t xml:space="preserve">. </w:t>
      </w:r>
      <w:r w:rsidR="00D17A71" w:rsidRPr="007F2407">
        <w:rPr>
          <w:rFonts w:ascii="Arial" w:eastAsia="Arial" w:hAnsi="Arial"/>
          <w:color w:val="000000" w:themeColor="text1"/>
          <w:szCs w:val="20"/>
        </w:rPr>
        <w:t>We</w:t>
      </w:r>
      <w:r w:rsidRPr="007F2407">
        <w:rPr>
          <w:rFonts w:ascii="Arial" w:eastAsia="Arial" w:hAnsi="Arial"/>
          <w:color w:val="000000" w:themeColor="text1"/>
          <w:szCs w:val="20"/>
        </w:rPr>
        <w:t xml:space="preserve"> expanded same-day surgery models and helped patients prepare as best they could for their procedure via pre-</w:t>
      </w:r>
      <w:r w:rsidRPr="00CC3689">
        <w:t>surgical</w:t>
      </w:r>
      <w:r w:rsidRPr="007F2407">
        <w:rPr>
          <w:rFonts w:ascii="Arial" w:eastAsia="Arial" w:hAnsi="Arial"/>
          <w:color w:val="000000" w:themeColor="text1"/>
          <w:szCs w:val="20"/>
        </w:rPr>
        <w:t xml:space="preserve"> optimisation</w:t>
      </w:r>
      <w:r w:rsidR="00C166C8" w:rsidRPr="007F2407">
        <w:rPr>
          <w:rFonts w:ascii="Arial" w:eastAsia="Arial" w:hAnsi="Arial"/>
          <w:color w:val="000000" w:themeColor="text1"/>
          <w:szCs w:val="20"/>
        </w:rPr>
        <w:t xml:space="preserve">. We also expanded </w:t>
      </w:r>
      <w:r w:rsidRPr="007F2407">
        <w:rPr>
          <w:rFonts w:ascii="Arial" w:eastAsia="Arial" w:hAnsi="Arial"/>
          <w:color w:val="000000" w:themeColor="text1"/>
          <w:szCs w:val="20"/>
        </w:rPr>
        <w:t xml:space="preserve">non-surgical </w:t>
      </w:r>
      <w:r w:rsidR="00C166C8" w:rsidRPr="007F2407">
        <w:rPr>
          <w:rFonts w:ascii="Arial" w:eastAsia="Arial" w:hAnsi="Arial"/>
          <w:color w:val="000000" w:themeColor="text1"/>
          <w:szCs w:val="20"/>
        </w:rPr>
        <w:t>choices, based on best available</w:t>
      </w:r>
      <w:r w:rsidRPr="007F2407">
        <w:rPr>
          <w:rFonts w:ascii="Arial" w:eastAsia="Arial" w:hAnsi="Arial"/>
          <w:color w:val="000000" w:themeColor="text1"/>
          <w:szCs w:val="20"/>
        </w:rPr>
        <w:t xml:space="preserve"> evidence</w:t>
      </w:r>
      <w:r w:rsidR="00C166C8" w:rsidRPr="007F2407">
        <w:rPr>
          <w:rFonts w:ascii="Arial" w:eastAsia="Arial" w:hAnsi="Arial"/>
          <w:color w:val="000000" w:themeColor="text1"/>
          <w:szCs w:val="20"/>
        </w:rPr>
        <w:t>, to</w:t>
      </w:r>
      <w:r w:rsidR="008F7E09">
        <w:rPr>
          <w:rFonts w:ascii="Arial" w:eastAsia="Arial" w:hAnsi="Arial"/>
          <w:color w:val="000000" w:themeColor="text1"/>
          <w:szCs w:val="20"/>
        </w:rPr>
        <w:t> </w:t>
      </w:r>
      <w:r w:rsidR="00C166C8" w:rsidRPr="007F2407">
        <w:rPr>
          <w:rFonts w:ascii="Arial" w:eastAsia="Arial" w:hAnsi="Arial"/>
          <w:color w:val="000000" w:themeColor="text1"/>
          <w:szCs w:val="20"/>
        </w:rPr>
        <w:t>improve patient outcomes for those able</w:t>
      </w:r>
      <w:r w:rsidRPr="007F2407">
        <w:rPr>
          <w:rFonts w:ascii="Arial" w:eastAsia="Arial" w:hAnsi="Arial"/>
          <w:color w:val="000000" w:themeColor="text1"/>
          <w:szCs w:val="20"/>
        </w:rPr>
        <w:t xml:space="preserve"> to</w:t>
      </w:r>
      <w:r w:rsidR="008F7E09">
        <w:rPr>
          <w:rFonts w:ascii="Arial" w:eastAsia="Arial" w:hAnsi="Arial"/>
          <w:color w:val="000000" w:themeColor="text1"/>
          <w:szCs w:val="20"/>
        </w:rPr>
        <w:t> </w:t>
      </w:r>
      <w:r w:rsidR="00C166C8" w:rsidRPr="007F2407">
        <w:rPr>
          <w:rFonts w:ascii="Arial" w:eastAsia="Arial" w:hAnsi="Arial"/>
          <w:color w:val="000000" w:themeColor="text1"/>
          <w:szCs w:val="20"/>
        </w:rPr>
        <w:t>avoid</w:t>
      </w:r>
      <w:r w:rsidR="007F2407">
        <w:rPr>
          <w:rFonts w:ascii="Arial" w:eastAsia="Arial" w:hAnsi="Arial"/>
          <w:color w:val="000000" w:themeColor="text1"/>
          <w:szCs w:val="20"/>
        </w:rPr>
        <w:t> </w:t>
      </w:r>
      <w:r w:rsidRPr="007F2407">
        <w:rPr>
          <w:rFonts w:ascii="Arial" w:eastAsia="Arial" w:hAnsi="Arial"/>
          <w:color w:val="000000" w:themeColor="text1"/>
          <w:szCs w:val="20"/>
        </w:rPr>
        <w:t>surgery.</w:t>
      </w:r>
    </w:p>
    <w:p w14:paraId="6D41D8EE" w14:textId="7222DD20" w:rsidR="00B74A00" w:rsidRPr="007F2407" w:rsidRDefault="366A5678" w:rsidP="008478D2">
      <w:pPr>
        <w:pStyle w:val="Heading6"/>
        <w:rPr>
          <w:rFonts w:eastAsia="Aptos"/>
        </w:rPr>
      </w:pPr>
      <w:r w:rsidRPr="007F2407">
        <w:rPr>
          <w:rFonts w:eastAsia="Aptos"/>
        </w:rPr>
        <w:t>Supporting patients on their perioperative</w:t>
      </w:r>
      <w:r w:rsidR="008D2F8E" w:rsidRPr="007F2407">
        <w:rPr>
          <w:rFonts w:eastAsia="Aptos"/>
        </w:rPr>
        <w:t> </w:t>
      </w:r>
      <w:r w:rsidRPr="007F2407">
        <w:rPr>
          <w:rFonts w:eastAsia="Aptos"/>
        </w:rPr>
        <w:t xml:space="preserve">journey </w:t>
      </w:r>
    </w:p>
    <w:p w14:paraId="042673E0" w14:textId="3B08F38E" w:rsidR="00B74A00" w:rsidRPr="007F2407" w:rsidRDefault="00F3371B" w:rsidP="002E31A6">
      <w:pPr>
        <w:pStyle w:val="ARbody"/>
      </w:pPr>
      <w:r w:rsidRPr="007F2407">
        <w:rPr>
          <w:rFonts w:ascii="Arial" w:eastAsia="Arial" w:hAnsi="Arial"/>
          <w:color w:val="000000" w:themeColor="text1"/>
          <w:szCs w:val="20"/>
        </w:rPr>
        <w:t>We have established p</w:t>
      </w:r>
      <w:r w:rsidR="366A5678" w:rsidRPr="007F2407">
        <w:rPr>
          <w:rFonts w:ascii="Arial" w:eastAsia="Arial" w:hAnsi="Arial"/>
          <w:color w:val="000000" w:themeColor="text1"/>
          <w:szCs w:val="20"/>
        </w:rPr>
        <w:t xml:space="preserve">atient support unit (PSU) teams </w:t>
      </w:r>
      <w:r w:rsidRPr="007F2407">
        <w:rPr>
          <w:rFonts w:ascii="Arial" w:eastAsia="Arial" w:hAnsi="Arial"/>
          <w:color w:val="000000" w:themeColor="text1"/>
          <w:szCs w:val="20"/>
        </w:rPr>
        <w:t>in</w:t>
      </w:r>
      <w:r w:rsidR="366A5678" w:rsidRPr="007F2407">
        <w:rPr>
          <w:rFonts w:ascii="Arial" w:eastAsia="Arial" w:hAnsi="Arial"/>
          <w:color w:val="000000" w:themeColor="text1"/>
          <w:szCs w:val="20"/>
        </w:rPr>
        <w:t xml:space="preserve"> 23 health services. </w:t>
      </w:r>
      <w:r w:rsidR="00D07FFD" w:rsidRPr="007F2407">
        <w:rPr>
          <w:rFonts w:ascii="Arial" w:eastAsia="Arial" w:hAnsi="Arial"/>
          <w:color w:val="000000" w:themeColor="text1"/>
          <w:szCs w:val="20"/>
        </w:rPr>
        <w:t>T</w:t>
      </w:r>
      <w:r w:rsidR="366A5678" w:rsidRPr="007F2407">
        <w:rPr>
          <w:rFonts w:ascii="Arial" w:eastAsia="Arial" w:hAnsi="Arial"/>
          <w:color w:val="000000" w:themeColor="text1"/>
          <w:szCs w:val="20"/>
        </w:rPr>
        <w:t xml:space="preserve">he PSU teams have </w:t>
      </w:r>
      <w:r w:rsidR="008D57C9" w:rsidRPr="007F2407">
        <w:rPr>
          <w:rFonts w:ascii="Arial" w:eastAsia="Arial" w:hAnsi="Arial"/>
          <w:color w:val="000000" w:themeColor="text1"/>
          <w:szCs w:val="20"/>
        </w:rPr>
        <w:t>enhanced the patient journey for those awaiting surgery by</w:t>
      </w:r>
      <w:r w:rsidR="366A5678" w:rsidRPr="007F2407">
        <w:rPr>
          <w:rFonts w:ascii="Arial" w:eastAsia="Arial" w:hAnsi="Arial"/>
          <w:color w:val="000000" w:themeColor="text1"/>
          <w:szCs w:val="20"/>
        </w:rPr>
        <w:t xml:space="preserve"> providing </w:t>
      </w:r>
      <w:r w:rsidR="00B00400" w:rsidRPr="007F2407">
        <w:rPr>
          <w:rFonts w:ascii="Arial" w:eastAsia="Arial" w:hAnsi="Arial"/>
          <w:color w:val="000000" w:themeColor="text1"/>
          <w:szCs w:val="20"/>
        </w:rPr>
        <w:t>patients</w:t>
      </w:r>
      <w:r w:rsidR="366A5678" w:rsidRPr="007F2407">
        <w:rPr>
          <w:rFonts w:ascii="Arial" w:eastAsia="Arial" w:hAnsi="Arial"/>
          <w:color w:val="000000" w:themeColor="text1"/>
          <w:szCs w:val="20"/>
        </w:rPr>
        <w:t xml:space="preserve"> with </w:t>
      </w:r>
      <w:r w:rsidR="00B00400" w:rsidRPr="007F2407">
        <w:rPr>
          <w:rFonts w:ascii="Arial" w:eastAsia="Arial" w:hAnsi="Arial"/>
          <w:color w:val="000000" w:themeColor="text1"/>
          <w:szCs w:val="20"/>
        </w:rPr>
        <w:t xml:space="preserve">regular </w:t>
      </w:r>
      <w:r w:rsidR="366A5678" w:rsidRPr="007F2407">
        <w:rPr>
          <w:rFonts w:ascii="Arial" w:eastAsia="Arial" w:hAnsi="Arial"/>
          <w:color w:val="000000" w:themeColor="text1"/>
          <w:szCs w:val="20"/>
        </w:rPr>
        <w:t>updates about their care and</w:t>
      </w:r>
      <w:r w:rsidR="0075219B" w:rsidRPr="007F2407">
        <w:rPr>
          <w:rFonts w:ascii="Arial" w:eastAsia="Arial" w:hAnsi="Arial"/>
          <w:color w:val="000000" w:themeColor="text1"/>
          <w:szCs w:val="20"/>
        </w:rPr>
        <w:t> </w:t>
      </w:r>
      <w:r w:rsidR="366A5678" w:rsidRPr="007F2407">
        <w:rPr>
          <w:rFonts w:ascii="Arial" w:eastAsia="Arial" w:hAnsi="Arial"/>
          <w:color w:val="000000" w:themeColor="text1"/>
          <w:szCs w:val="20"/>
        </w:rPr>
        <w:t>ensuring timely access to appropriate treatment pathways. The PSU teams have particularly focused on supporting priority populations and patients who have endured long</w:t>
      </w:r>
      <w:r w:rsidR="0075219B" w:rsidRPr="007F2407">
        <w:rPr>
          <w:rFonts w:ascii="Arial" w:eastAsia="Arial" w:hAnsi="Arial"/>
          <w:color w:val="000000" w:themeColor="text1"/>
          <w:szCs w:val="20"/>
        </w:rPr>
        <w:t> </w:t>
      </w:r>
      <w:r w:rsidR="366A5678" w:rsidRPr="007F2407">
        <w:rPr>
          <w:rFonts w:ascii="Arial" w:eastAsia="Arial" w:hAnsi="Arial"/>
          <w:color w:val="000000" w:themeColor="text1"/>
          <w:szCs w:val="20"/>
        </w:rPr>
        <w:t>wait times.</w:t>
      </w:r>
    </w:p>
    <w:p w14:paraId="70437FA5" w14:textId="37A59757" w:rsidR="00E040A1" w:rsidRPr="007F2407" w:rsidRDefault="366A5678" w:rsidP="002E31A6">
      <w:pPr>
        <w:pStyle w:val="ARbody"/>
        <w:rPr>
          <w:rFonts w:ascii="Arial" w:eastAsia="Arial" w:hAnsi="Arial"/>
          <w:color w:val="000000" w:themeColor="text1"/>
          <w:szCs w:val="20"/>
        </w:rPr>
      </w:pPr>
      <w:r w:rsidRPr="007F2407">
        <w:rPr>
          <w:rFonts w:ascii="Arial" w:eastAsia="Arial" w:hAnsi="Arial"/>
          <w:color w:val="000000" w:themeColor="text1"/>
          <w:szCs w:val="20"/>
        </w:rPr>
        <w:t>With the support of the PSU teams,</w:t>
      </w:r>
      <w:r w:rsidR="007E7AB0" w:rsidRPr="007F2407">
        <w:rPr>
          <w:rFonts w:ascii="Arial" w:eastAsia="Arial" w:hAnsi="Arial"/>
          <w:color w:val="000000" w:themeColor="text1"/>
          <w:szCs w:val="20"/>
        </w:rPr>
        <w:t xml:space="preserve"> more and more patients </w:t>
      </w:r>
      <w:r w:rsidR="00E82182" w:rsidRPr="007F2407">
        <w:rPr>
          <w:rFonts w:ascii="Arial" w:eastAsia="Arial" w:hAnsi="Arial"/>
          <w:color w:val="000000" w:themeColor="text1"/>
          <w:szCs w:val="20"/>
        </w:rPr>
        <w:t xml:space="preserve">are choosing to avoid surgery by using </w:t>
      </w:r>
      <w:r w:rsidRPr="007F2407">
        <w:rPr>
          <w:rFonts w:ascii="Arial" w:eastAsia="Arial" w:hAnsi="Arial"/>
          <w:color w:val="000000" w:themeColor="text1"/>
          <w:szCs w:val="20"/>
        </w:rPr>
        <w:t>non-surgical treatment</w:t>
      </w:r>
      <w:r w:rsidR="00E82182" w:rsidRPr="007F2407">
        <w:rPr>
          <w:rFonts w:ascii="Arial" w:eastAsia="Arial" w:hAnsi="Arial"/>
          <w:color w:val="000000" w:themeColor="text1"/>
          <w:szCs w:val="20"/>
        </w:rPr>
        <w:t>s</w:t>
      </w:r>
      <w:r w:rsidR="006F1425" w:rsidRPr="007F2407">
        <w:rPr>
          <w:rFonts w:ascii="Arial" w:eastAsia="Arial" w:hAnsi="Arial"/>
          <w:color w:val="000000" w:themeColor="text1"/>
          <w:szCs w:val="20"/>
        </w:rPr>
        <w:t xml:space="preserve"> while getting the same intended outcomes</w:t>
      </w:r>
      <w:r w:rsidRPr="007F2407">
        <w:rPr>
          <w:rFonts w:ascii="Arial" w:eastAsia="Arial" w:hAnsi="Arial"/>
          <w:color w:val="000000" w:themeColor="text1"/>
          <w:szCs w:val="20"/>
        </w:rPr>
        <w:t>. Other initiatives</w:t>
      </w:r>
      <w:r w:rsidR="009D0FFB" w:rsidRPr="007F2407">
        <w:rPr>
          <w:rFonts w:ascii="Arial" w:eastAsia="Arial" w:hAnsi="Arial"/>
          <w:color w:val="000000" w:themeColor="text1"/>
          <w:szCs w:val="20"/>
        </w:rPr>
        <w:t xml:space="preserve"> coordinated by the PSU teams</w:t>
      </w:r>
      <w:r w:rsidRPr="007F2407">
        <w:rPr>
          <w:rFonts w:ascii="Arial" w:eastAsia="Arial" w:hAnsi="Arial"/>
          <w:color w:val="000000" w:themeColor="text1"/>
          <w:szCs w:val="20"/>
        </w:rPr>
        <w:t xml:space="preserve">, such as Virtual Surgery School and Enhanced Recovery After Surgery programs, have enabled patients to better prepare for surgery and receive the best care while awaiting surgery, leading to improved patient outcomes, reduced post-operative complications, and </w:t>
      </w:r>
      <w:r w:rsidR="00A91936" w:rsidRPr="007F2407">
        <w:rPr>
          <w:rFonts w:ascii="Arial" w:eastAsia="Arial" w:hAnsi="Arial"/>
          <w:color w:val="000000" w:themeColor="text1"/>
          <w:szCs w:val="20"/>
        </w:rPr>
        <w:t>shorter</w:t>
      </w:r>
      <w:r w:rsidRPr="007F2407">
        <w:rPr>
          <w:rFonts w:ascii="Arial" w:eastAsia="Arial" w:hAnsi="Arial"/>
          <w:color w:val="000000" w:themeColor="text1"/>
          <w:szCs w:val="20"/>
        </w:rPr>
        <w:t xml:space="preserve"> stay</w:t>
      </w:r>
      <w:r w:rsidR="00A91936" w:rsidRPr="007F2407">
        <w:rPr>
          <w:rFonts w:ascii="Arial" w:eastAsia="Arial" w:hAnsi="Arial"/>
          <w:color w:val="000000" w:themeColor="text1"/>
          <w:szCs w:val="20"/>
        </w:rPr>
        <w:t>s</w:t>
      </w:r>
      <w:r w:rsidRPr="007F2407">
        <w:rPr>
          <w:rFonts w:ascii="Arial" w:eastAsia="Arial" w:hAnsi="Arial"/>
          <w:color w:val="000000" w:themeColor="text1"/>
          <w:szCs w:val="20"/>
        </w:rPr>
        <w:t xml:space="preserve"> in</w:t>
      </w:r>
      <w:r w:rsidR="008F7E09">
        <w:rPr>
          <w:rFonts w:ascii="Arial" w:eastAsia="Arial" w:hAnsi="Arial"/>
          <w:color w:val="000000" w:themeColor="text1"/>
          <w:szCs w:val="20"/>
        </w:rPr>
        <w:t> </w:t>
      </w:r>
      <w:r w:rsidRPr="007F2407">
        <w:rPr>
          <w:rFonts w:ascii="Arial" w:eastAsia="Arial" w:hAnsi="Arial"/>
          <w:color w:val="000000" w:themeColor="text1"/>
          <w:szCs w:val="20"/>
        </w:rPr>
        <w:t xml:space="preserve">hospital. </w:t>
      </w:r>
      <w:r w:rsidR="00D454E0">
        <w:rPr>
          <w:rFonts w:ascii="Arial" w:eastAsia="Arial" w:hAnsi="Arial"/>
          <w:color w:val="000000" w:themeColor="text1"/>
          <w:szCs w:val="20"/>
        </w:rPr>
        <w:t>There has also been a steady rise in the</w:t>
      </w:r>
      <w:r w:rsidR="008F7E09">
        <w:rPr>
          <w:rFonts w:ascii="Arial" w:eastAsia="Arial" w:hAnsi="Arial"/>
          <w:color w:val="000000" w:themeColor="text1"/>
          <w:szCs w:val="20"/>
        </w:rPr>
        <w:t> </w:t>
      </w:r>
      <w:r w:rsidR="00ED2B8A">
        <w:rPr>
          <w:rFonts w:ascii="Arial" w:eastAsia="Arial" w:hAnsi="Arial"/>
          <w:color w:val="000000" w:themeColor="text1"/>
          <w:szCs w:val="20"/>
        </w:rPr>
        <w:t>involvement of primary practi</w:t>
      </w:r>
      <w:r w:rsidR="00786C42">
        <w:rPr>
          <w:rFonts w:ascii="Arial" w:eastAsia="Arial" w:hAnsi="Arial"/>
          <w:color w:val="000000" w:themeColor="text1"/>
          <w:szCs w:val="20"/>
        </w:rPr>
        <w:t xml:space="preserve">tioners in </w:t>
      </w:r>
      <w:r w:rsidR="008F7E09">
        <w:rPr>
          <w:rFonts w:ascii="Arial" w:eastAsia="Arial" w:hAnsi="Arial"/>
          <w:color w:val="000000" w:themeColor="text1"/>
          <w:szCs w:val="20"/>
        </w:rPr>
        <w:br/>
      </w:r>
      <w:r w:rsidR="00786C42">
        <w:rPr>
          <w:rFonts w:ascii="Arial" w:eastAsia="Arial" w:hAnsi="Arial"/>
          <w:color w:val="000000" w:themeColor="text1"/>
          <w:szCs w:val="20"/>
        </w:rPr>
        <w:t>non-surgical treatment pathways, maintaining and</w:t>
      </w:r>
      <w:r w:rsidR="008F7E09">
        <w:rPr>
          <w:rFonts w:ascii="Arial" w:eastAsia="Arial" w:hAnsi="Arial"/>
          <w:color w:val="000000" w:themeColor="text1"/>
          <w:szCs w:val="20"/>
        </w:rPr>
        <w:t> </w:t>
      </w:r>
      <w:r w:rsidR="00786C42">
        <w:rPr>
          <w:rFonts w:ascii="Arial" w:eastAsia="Arial" w:hAnsi="Arial"/>
          <w:color w:val="000000" w:themeColor="text1"/>
          <w:szCs w:val="20"/>
        </w:rPr>
        <w:t>enhancing</w:t>
      </w:r>
      <w:r w:rsidR="008F7E09">
        <w:rPr>
          <w:rFonts w:ascii="Arial" w:eastAsia="Arial" w:hAnsi="Arial"/>
          <w:color w:val="000000" w:themeColor="text1"/>
          <w:szCs w:val="20"/>
        </w:rPr>
        <w:t> </w:t>
      </w:r>
      <w:r w:rsidR="00786C42">
        <w:rPr>
          <w:rFonts w:ascii="Arial" w:eastAsia="Arial" w:hAnsi="Arial"/>
          <w:color w:val="000000" w:themeColor="text1"/>
          <w:szCs w:val="20"/>
        </w:rPr>
        <w:t>care.</w:t>
      </w:r>
    </w:p>
    <w:p w14:paraId="717AFAB4" w14:textId="4C14DB49" w:rsidR="00B74A00" w:rsidRPr="007F2407" w:rsidRDefault="366A5678" w:rsidP="008478D2">
      <w:pPr>
        <w:pStyle w:val="Heading6"/>
        <w:rPr>
          <w:rFonts w:eastAsia="Aptos"/>
        </w:rPr>
      </w:pPr>
      <w:r w:rsidRPr="007F2407">
        <w:rPr>
          <w:rFonts w:eastAsia="Aptos"/>
        </w:rPr>
        <w:t xml:space="preserve">Driving </w:t>
      </w:r>
      <w:r w:rsidR="002D1DAF" w:rsidRPr="007F2407">
        <w:rPr>
          <w:rFonts w:eastAsia="Aptos"/>
        </w:rPr>
        <w:t>efficiency and effect</w:t>
      </w:r>
      <w:r w:rsidR="001A3D3E" w:rsidRPr="007F2407">
        <w:rPr>
          <w:rFonts w:eastAsia="Aptos"/>
        </w:rPr>
        <w:t>iveness in surgery</w:t>
      </w:r>
    </w:p>
    <w:p w14:paraId="10FCF966" w14:textId="52A27AA9" w:rsidR="00B74A00" w:rsidRPr="007F2407" w:rsidRDefault="366A5678" w:rsidP="002E31A6">
      <w:pPr>
        <w:pStyle w:val="ARbody"/>
      </w:pPr>
      <w:r w:rsidRPr="007F2407">
        <w:rPr>
          <w:rFonts w:ascii="Arial" w:eastAsia="Arial" w:hAnsi="Arial"/>
          <w:color w:val="000000" w:themeColor="text1"/>
          <w:szCs w:val="20"/>
        </w:rPr>
        <w:t>The introduction of high-intensity theatre (HIT) lists has driven theatre room efficiencies and supported increased planned surgery throughput. HIT lists target and prioritise specific patient cohorts and specialities, such as</w:t>
      </w:r>
      <w:r w:rsidR="00CC5C5E">
        <w:rPr>
          <w:rFonts w:ascii="Arial" w:eastAsia="Arial" w:hAnsi="Arial"/>
          <w:color w:val="000000" w:themeColor="text1"/>
          <w:szCs w:val="20"/>
        </w:rPr>
        <w:t xml:space="preserve"> orthopaedics and gynaecology. Across this year, several health services held HIT</w:t>
      </w:r>
      <w:r w:rsidR="00547EBE">
        <w:rPr>
          <w:rFonts w:ascii="Arial" w:eastAsia="Arial" w:hAnsi="Arial"/>
          <w:color w:val="000000" w:themeColor="text1"/>
          <w:szCs w:val="20"/>
        </w:rPr>
        <w:t xml:space="preserve"> list events</w:t>
      </w:r>
      <w:r w:rsidR="00C260A2">
        <w:rPr>
          <w:rFonts w:ascii="Arial" w:eastAsia="Arial" w:hAnsi="Arial"/>
          <w:color w:val="000000" w:themeColor="text1"/>
          <w:szCs w:val="20"/>
        </w:rPr>
        <w:t xml:space="preserve">, such as </w:t>
      </w:r>
      <w:r w:rsidR="00C943A0">
        <w:rPr>
          <w:rFonts w:ascii="Arial" w:eastAsia="Arial" w:hAnsi="Arial"/>
          <w:color w:val="000000" w:themeColor="text1"/>
          <w:szCs w:val="20"/>
        </w:rPr>
        <w:t>‘Super Saturdays’ and ‘Bone and Joint Week’.</w:t>
      </w:r>
      <w:r w:rsidR="008064A5">
        <w:rPr>
          <w:rFonts w:ascii="Arial" w:eastAsia="Arial" w:hAnsi="Arial"/>
          <w:color w:val="000000" w:themeColor="text1"/>
          <w:szCs w:val="20"/>
        </w:rPr>
        <w:t xml:space="preserve"> In</w:t>
      </w:r>
      <w:r w:rsidRPr="007F2407">
        <w:rPr>
          <w:rFonts w:ascii="Arial" w:eastAsia="Arial" w:hAnsi="Arial"/>
          <w:color w:val="000000" w:themeColor="text1"/>
          <w:szCs w:val="20"/>
        </w:rPr>
        <w:t xml:space="preserve"> 2023</w:t>
      </w:r>
      <w:r w:rsidR="00F73F9B" w:rsidRPr="007F2407">
        <w:rPr>
          <w:rFonts w:ascii="Arial" w:eastAsia="Arial" w:hAnsi="Arial"/>
          <w:color w:val="000000" w:themeColor="text1"/>
          <w:szCs w:val="20"/>
        </w:rPr>
        <w:t>–</w:t>
      </w:r>
      <w:r w:rsidRPr="007F2407">
        <w:rPr>
          <w:rFonts w:ascii="Arial" w:eastAsia="Arial" w:hAnsi="Arial"/>
          <w:color w:val="000000" w:themeColor="text1"/>
          <w:szCs w:val="20"/>
        </w:rPr>
        <w:t>24, the program decreased turnaround time between completed procedures</w:t>
      </w:r>
      <w:r w:rsidR="00B85DD4" w:rsidRPr="007F2407">
        <w:rPr>
          <w:rFonts w:ascii="Arial" w:eastAsia="Arial" w:hAnsi="Arial"/>
          <w:color w:val="000000" w:themeColor="text1"/>
          <w:szCs w:val="20"/>
        </w:rPr>
        <w:t>,</w:t>
      </w:r>
      <w:r w:rsidRPr="007F2407">
        <w:rPr>
          <w:rFonts w:ascii="Arial" w:eastAsia="Arial" w:hAnsi="Arial"/>
          <w:color w:val="000000" w:themeColor="text1"/>
          <w:szCs w:val="20"/>
        </w:rPr>
        <w:t xml:space="preserve"> improved turnover compared to non-HIT list days</w:t>
      </w:r>
      <w:r w:rsidR="007479CA" w:rsidRPr="007F2407">
        <w:rPr>
          <w:rFonts w:ascii="Arial" w:eastAsia="Arial" w:hAnsi="Arial"/>
          <w:color w:val="000000" w:themeColor="text1"/>
          <w:szCs w:val="20"/>
        </w:rPr>
        <w:t xml:space="preserve"> and </w:t>
      </w:r>
      <w:r w:rsidR="00955F12" w:rsidRPr="007F2407">
        <w:rPr>
          <w:rFonts w:ascii="Arial" w:eastAsia="Arial" w:hAnsi="Arial"/>
          <w:color w:val="000000" w:themeColor="text1"/>
          <w:szCs w:val="20"/>
        </w:rPr>
        <w:t xml:space="preserve">helped </w:t>
      </w:r>
      <w:r w:rsidRPr="007F2407">
        <w:rPr>
          <w:rFonts w:ascii="Arial" w:eastAsia="Arial" w:hAnsi="Arial"/>
          <w:color w:val="000000" w:themeColor="text1"/>
          <w:szCs w:val="20"/>
        </w:rPr>
        <w:t xml:space="preserve">standardise practice. </w:t>
      </w:r>
    </w:p>
    <w:p w14:paraId="3C1B91AB" w14:textId="365229C4" w:rsidR="00B74A00" w:rsidRPr="007F2407" w:rsidRDefault="366A5678" w:rsidP="001F0875">
      <w:pPr>
        <w:pStyle w:val="Heading5"/>
        <w:rPr>
          <w:rFonts w:eastAsia="Aptos"/>
        </w:rPr>
      </w:pPr>
      <w:r w:rsidRPr="007F2407">
        <w:rPr>
          <w:rFonts w:eastAsia="Aptos"/>
        </w:rPr>
        <w:t xml:space="preserve">Enhancing digital and data transformation </w:t>
      </w:r>
    </w:p>
    <w:p w14:paraId="1B21564A" w14:textId="14F45417" w:rsidR="00B74A00" w:rsidRPr="007F2407" w:rsidRDefault="366A5678" w:rsidP="002E31A6">
      <w:pPr>
        <w:pStyle w:val="ARbody"/>
      </w:pPr>
      <w:r w:rsidRPr="007F2407">
        <w:rPr>
          <w:rFonts w:ascii="Arial" w:eastAsia="Arial" w:hAnsi="Arial"/>
          <w:color w:val="000000" w:themeColor="text1"/>
          <w:szCs w:val="20"/>
        </w:rPr>
        <w:t xml:space="preserve">The Planned Care Recovery and Reform program </w:t>
      </w:r>
      <w:r w:rsidR="004E17A9" w:rsidRPr="007F2407">
        <w:rPr>
          <w:rFonts w:ascii="Arial" w:eastAsia="Arial" w:hAnsi="Arial"/>
          <w:color w:val="000000" w:themeColor="text1"/>
          <w:szCs w:val="20"/>
        </w:rPr>
        <w:t>and</w:t>
      </w:r>
      <w:r w:rsidRPr="007F2407">
        <w:rPr>
          <w:rFonts w:ascii="Arial" w:eastAsia="Arial" w:hAnsi="Arial"/>
          <w:color w:val="000000" w:themeColor="text1"/>
          <w:szCs w:val="20"/>
        </w:rPr>
        <w:t xml:space="preserve"> eHealth Victoria </w:t>
      </w:r>
      <w:r w:rsidR="00716F71" w:rsidRPr="007F2407">
        <w:rPr>
          <w:rFonts w:ascii="Arial" w:eastAsia="Arial" w:hAnsi="Arial"/>
          <w:color w:val="000000" w:themeColor="text1"/>
          <w:szCs w:val="20"/>
        </w:rPr>
        <w:t xml:space="preserve">have enhanced the provision of </w:t>
      </w:r>
      <w:r w:rsidRPr="007F2407">
        <w:rPr>
          <w:rFonts w:ascii="Arial" w:eastAsia="Arial" w:hAnsi="Arial"/>
          <w:color w:val="000000" w:themeColor="text1"/>
          <w:szCs w:val="20"/>
        </w:rPr>
        <w:t xml:space="preserve">high-quality </w:t>
      </w:r>
      <w:r w:rsidR="00083125" w:rsidRPr="007F2407">
        <w:rPr>
          <w:rFonts w:ascii="Arial" w:eastAsia="Arial" w:hAnsi="Arial"/>
          <w:color w:val="000000" w:themeColor="text1"/>
          <w:szCs w:val="20"/>
        </w:rPr>
        <w:t xml:space="preserve">and timely </w:t>
      </w:r>
      <w:r w:rsidRPr="007F2407">
        <w:rPr>
          <w:rFonts w:ascii="Arial" w:eastAsia="Arial" w:hAnsi="Arial"/>
          <w:color w:val="000000" w:themeColor="text1"/>
          <w:szCs w:val="20"/>
        </w:rPr>
        <w:t xml:space="preserve">data to health services </w:t>
      </w:r>
      <w:r w:rsidR="00083125" w:rsidRPr="007F2407">
        <w:rPr>
          <w:rFonts w:ascii="Arial" w:eastAsia="Arial" w:hAnsi="Arial"/>
          <w:color w:val="000000" w:themeColor="text1"/>
          <w:szCs w:val="20"/>
        </w:rPr>
        <w:t>to</w:t>
      </w:r>
      <w:r w:rsidR="008F7E09">
        <w:rPr>
          <w:rFonts w:ascii="Arial" w:eastAsia="Arial" w:hAnsi="Arial"/>
          <w:color w:val="000000" w:themeColor="text1"/>
          <w:szCs w:val="20"/>
        </w:rPr>
        <w:t> </w:t>
      </w:r>
      <w:r w:rsidRPr="007F2407">
        <w:rPr>
          <w:rFonts w:ascii="Arial" w:eastAsia="Arial" w:hAnsi="Arial"/>
          <w:color w:val="000000" w:themeColor="text1"/>
          <w:szCs w:val="20"/>
        </w:rPr>
        <w:t xml:space="preserve">enable visibility of surgical throughput and progression towards program targets. </w:t>
      </w:r>
    </w:p>
    <w:p w14:paraId="0AD84070" w14:textId="13CF62AA" w:rsidR="00B74A00" w:rsidRPr="007F2407" w:rsidRDefault="366A5678" w:rsidP="002E31A6">
      <w:pPr>
        <w:pStyle w:val="ARbody"/>
      </w:pPr>
      <w:r w:rsidRPr="007F2407">
        <w:rPr>
          <w:rFonts w:ascii="Arial" w:eastAsia="Arial" w:hAnsi="Arial"/>
          <w:color w:val="000000" w:themeColor="text1"/>
          <w:szCs w:val="20"/>
        </w:rPr>
        <w:t>The program also facilitates digital transformation of the perioperative processes</w:t>
      </w:r>
      <w:r w:rsidR="00412B13" w:rsidRPr="007F2407">
        <w:rPr>
          <w:rFonts w:ascii="Arial" w:eastAsia="Arial" w:hAnsi="Arial"/>
          <w:color w:val="000000" w:themeColor="text1"/>
          <w:szCs w:val="20"/>
        </w:rPr>
        <w:t>, including</w:t>
      </w:r>
      <w:r w:rsidR="00A17FFA" w:rsidRPr="007F2407">
        <w:rPr>
          <w:rFonts w:ascii="Arial" w:eastAsia="Arial" w:hAnsi="Arial"/>
          <w:color w:val="000000" w:themeColor="text1"/>
          <w:szCs w:val="20"/>
        </w:rPr>
        <w:t xml:space="preserve"> a new</w:t>
      </w:r>
      <w:r w:rsidRPr="007F2407">
        <w:rPr>
          <w:rFonts w:ascii="Arial" w:eastAsia="Arial" w:hAnsi="Arial"/>
          <w:color w:val="000000" w:themeColor="text1"/>
          <w:szCs w:val="20"/>
        </w:rPr>
        <w:t xml:space="preserve"> customer relationship management p</w:t>
      </w:r>
      <w:r w:rsidR="00A17FFA" w:rsidRPr="007F2407">
        <w:rPr>
          <w:rFonts w:ascii="Arial" w:eastAsia="Arial" w:hAnsi="Arial"/>
          <w:color w:val="000000" w:themeColor="text1"/>
          <w:szCs w:val="20"/>
        </w:rPr>
        <w:t>latform</w:t>
      </w:r>
      <w:r w:rsidRPr="007F2407">
        <w:rPr>
          <w:rFonts w:ascii="Arial" w:eastAsia="Arial" w:hAnsi="Arial"/>
          <w:color w:val="000000" w:themeColor="text1"/>
          <w:szCs w:val="20"/>
        </w:rPr>
        <w:t xml:space="preserve"> to </w:t>
      </w:r>
      <w:r w:rsidR="00E56018" w:rsidRPr="007F2407">
        <w:rPr>
          <w:rFonts w:ascii="Arial" w:eastAsia="Arial" w:hAnsi="Arial"/>
          <w:color w:val="000000" w:themeColor="text1"/>
          <w:szCs w:val="20"/>
        </w:rPr>
        <w:t>improve</w:t>
      </w:r>
      <w:r w:rsidRPr="007F2407">
        <w:rPr>
          <w:rFonts w:ascii="Arial" w:eastAsia="Arial" w:hAnsi="Arial"/>
          <w:color w:val="000000" w:themeColor="text1"/>
          <w:szCs w:val="20"/>
        </w:rPr>
        <w:t xml:space="preserve"> patient engagement across the perioperative journey. In the short term, five modules are priorities for deployment across participating health services. The first module allows for an automated audit of planned surgery preparation lists, reducing time spent by staff manually contacting patients to validate information and maintain preparation lists. This module has </w:t>
      </w:r>
      <w:r w:rsidR="00992260" w:rsidRPr="007F2407">
        <w:rPr>
          <w:rFonts w:ascii="Arial" w:eastAsia="Arial" w:hAnsi="Arial"/>
          <w:color w:val="000000" w:themeColor="text1"/>
          <w:szCs w:val="20"/>
        </w:rPr>
        <w:t xml:space="preserve">already </w:t>
      </w:r>
      <w:r w:rsidRPr="007F2407">
        <w:rPr>
          <w:rFonts w:ascii="Arial" w:eastAsia="Arial" w:hAnsi="Arial"/>
          <w:color w:val="000000" w:themeColor="text1"/>
          <w:szCs w:val="20"/>
        </w:rPr>
        <w:t>been deployed across nine metropolitan health services, with more health services and modules to</w:t>
      </w:r>
      <w:r w:rsidR="008D2F8E" w:rsidRPr="007F2407">
        <w:rPr>
          <w:rFonts w:ascii="Arial" w:eastAsia="Arial" w:hAnsi="Arial"/>
          <w:color w:val="000000" w:themeColor="text1"/>
          <w:szCs w:val="20"/>
        </w:rPr>
        <w:t> </w:t>
      </w:r>
      <w:r w:rsidRPr="007F2407">
        <w:rPr>
          <w:rFonts w:ascii="Arial" w:eastAsia="Arial" w:hAnsi="Arial"/>
          <w:color w:val="000000" w:themeColor="text1"/>
          <w:szCs w:val="20"/>
        </w:rPr>
        <w:t>be added.</w:t>
      </w:r>
    </w:p>
    <w:p w14:paraId="7E568E91" w14:textId="5E9B5872" w:rsidR="00B74A00" w:rsidRPr="007F2407" w:rsidRDefault="366A5678" w:rsidP="001F0875">
      <w:pPr>
        <w:pStyle w:val="Heading5"/>
        <w:rPr>
          <w:rFonts w:eastAsia="Aptos"/>
        </w:rPr>
      </w:pPr>
      <w:r w:rsidRPr="007F2407">
        <w:rPr>
          <w:rFonts w:eastAsia="Aptos"/>
        </w:rPr>
        <w:t>Partnering with women’s health and primary care organisations</w:t>
      </w:r>
    </w:p>
    <w:p w14:paraId="2BC0FB8C" w14:textId="2D239CB2" w:rsidR="00B74A00" w:rsidRPr="007F2407" w:rsidRDefault="366A5678" w:rsidP="002E31A6">
      <w:pPr>
        <w:pStyle w:val="ARbody"/>
      </w:pPr>
      <w:r w:rsidRPr="007F2407">
        <w:rPr>
          <w:rFonts w:ascii="Arial" w:eastAsia="Arial" w:hAnsi="Arial"/>
          <w:color w:val="000000" w:themeColor="text1"/>
          <w:szCs w:val="20"/>
        </w:rPr>
        <w:t>Through the Women's Health and Wellbeing program, we are committed to increasing awareness, access and treatment for endometriosis and associated conditions. In 2023</w:t>
      </w:r>
      <w:r w:rsidR="00F73F9B" w:rsidRPr="007F2407">
        <w:rPr>
          <w:rFonts w:ascii="Arial" w:eastAsia="Arial" w:hAnsi="Arial"/>
          <w:color w:val="000000" w:themeColor="text1"/>
          <w:szCs w:val="20"/>
        </w:rPr>
        <w:t>–</w:t>
      </w:r>
      <w:r w:rsidRPr="007F2407">
        <w:rPr>
          <w:rFonts w:ascii="Arial" w:eastAsia="Arial" w:hAnsi="Arial"/>
          <w:color w:val="000000" w:themeColor="text1"/>
          <w:szCs w:val="20"/>
        </w:rPr>
        <w:t>24, funding supported an increase in gynaecological laparoscopies, as well as the procurement of equipment to enhance treatment and diagnosis. In</w:t>
      </w:r>
      <w:r w:rsidR="0075219B" w:rsidRPr="007F2407">
        <w:rPr>
          <w:rFonts w:ascii="Arial" w:eastAsia="Arial" w:hAnsi="Arial"/>
          <w:color w:val="000000" w:themeColor="text1"/>
          <w:szCs w:val="20"/>
        </w:rPr>
        <w:t> </w:t>
      </w:r>
      <w:r w:rsidRPr="007F2407">
        <w:rPr>
          <w:rFonts w:ascii="Arial" w:eastAsia="Arial" w:hAnsi="Arial"/>
          <w:color w:val="000000" w:themeColor="text1"/>
          <w:szCs w:val="20"/>
        </w:rPr>
        <w:t>June 2024, the inaugural Victorian Pelvic Pain Symposium provided an opportunity to drive increased awareness of women's pelvic pain for</w:t>
      </w:r>
      <w:r w:rsidR="008F7E09">
        <w:rPr>
          <w:rFonts w:ascii="Arial" w:eastAsia="Arial" w:hAnsi="Arial"/>
          <w:color w:val="000000" w:themeColor="text1"/>
          <w:szCs w:val="20"/>
        </w:rPr>
        <w:t> </w:t>
      </w:r>
      <w:r w:rsidRPr="007F2407">
        <w:rPr>
          <w:rFonts w:ascii="Arial" w:eastAsia="Arial" w:hAnsi="Arial"/>
          <w:color w:val="000000" w:themeColor="text1"/>
          <w:szCs w:val="20"/>
        </w:rPr>
        <w:t>clinicians and patients. We delivered this symposium in collaboration with the Royal Australian College of General Practitioners. It</w:t>
      </w:r>
      <w:r w:rsidR="0075219B" w:rsidRPr="007F2407">
        <w:rPr>
          <w:rFonts w:ascii="Arial" w:eastAsia="Arial" w:hAnsi="Arial"/>
          <w:color w:val="000000" w:themeColor="text1"/>
          <w:szCs w:val="20"/>
        </w:rPr>
        <w:t> </w:t>
      </w:r>
      <w:r w:rsidRPr="007F2407">
        <w:rPr>
          <w:rFonts w:ascii="Arial" w:eastAsia="Arial" w:hAnsi="Arial"/>
          <w:color w:val="000000" w:themeColor="text1"/>
          <w:szCs w:val="20"/>
        </w:rPr>
        <w:t>focused on advancing women's health and emphasised the importance of treating pelvic pain</w:t>
      </w:r>
      <w:r w:rsidR="008F7E09">
        <w:rPr>
          <w:rFonts w:ascii="Arial" w:eastAsia="Arial" w:hAnsi="Arial"/>
          <w:color w:val="000000" w:themeColor="text1"/>
          <w:szCs w:val="20"/>
        </w:rPr>
        <w:t> </w:t>
      </w:r>
      <w:r w:rsidRPr="007F2407">
        <w:rPr>
          <w:rFonts w:ascii="Arial" w:eastAsia="Arial" w:hAnsi="Arial"/>
          <w:color w:val="000000" w:themeColor="text1"/>
          <w:szCs w:val="20"/>
        </w:rPr>
        <w:t xml:space="preserve">in primary care while seeking a diagnosis. </w:t>
      </w:r>
    </w:p>
    <w:p w14:paraId="55E51410" w14:textId="637E8FC5" w:rsidR="00B74A00" w:rsidRPr="007F2407" w:rsidRDefault="366A5678" w:rsidP="008478D2">
      <w:pPr>
        <w:pStyle w:val="Heading5"/>
        <w:rPr>
          <w:rFonts w:eastAsia="Aptos"/>
        </w:rPr>
      </w:pPr>
      <w:r w:rsidRPr="007F2407">
        <w:rPr>
          <w:rFonts w:eastAsia="Aptos"/>
        </w:rPr>
        <w:t>Integrated mental health services for children and families</w:t>
      </w:r>
    </w:p>
    <w:p w14:paraId="1C6541A2" w14:textId="0109A30F" w:rsidR="007F2407" w:rsidRDefault="366A5678" w:rsidP="008D2F8E">
      <w:pPr>
        <w:pStyle w:val="ARbody"/>
        <w:spacing w:line="240" w:lineRule="atLeast"/>
        <w:rPr>
          <w:rFonts w:ascii="Arial" w:eastAsia="Arial" w:hAnsi="Arial"/>
          <w:color w:val="000000" w:themeColor="text1"/>
          <w:szCs w:val="20"/>
        </w:rPr>
      </w:pPr>
      <w:r w:rsidRPr="007F2407">
        <w:rPr>
          <w:rFonts w:ascii="Arial" w:eastAsia="Arial" w:hAnsi="Arial"/>
          <w:color w:val="000000" w:themeColor="text1"/>
          <w:szCs w:val="20"/>
        </w:rPr>
        <w:t>Three children’s health and wellbeing locals commenced operations in southern Melbourne at</w:t>
      </w:r>
      <w:r w:rsidR="00CC3689">
        <w:rPr>
          <w:rFonts w:ascii="Arial" w:eastAsia="Arial" w:hAnsi="Arial"/>
          <w:color w:val="000000" w:themeColor="text1"/>
          <w:szCs w:val="20"/>
        </w:rPr>
        <w:t> </w:t>
      </w:r>
      <w:r w:rsidRPr="007F2407">
        <w:rPr>
          <w:rFonts w:ascii="Arial" w:eastAsia="Arial" w:hAnsi="Arial"/>
          <w:color w:val="000000" w:themeColor="text1"/>
          <w:szCs w:val="20"/>
        </w:rPr>
        <w:t xml:space="preserve">Monash Health, Brimbank-Melton at IPC Health and Loddon at Bendigo Community Health. The children’s locals </w:t>
      </w:r>
      <w:r w:rsidR="00C868AD" w:rsidRPr="007F2407">
        <w:rPr>
          <w:rFonts w:ascii="Arial" w:eastAsia="Arial" w:hAnsi="Arial"/>
          <w:color w:val="000000" w:themeColor="text1"/>
          <w:szCs w:val="20"/>
        </w:rPr>
        <w:t>are provided</w:t>
      </w:r>
      <w:r w:rsidRPr="007F2407">
        <w:rPr>
          <w:rFonts w:ascii="Arial" w:eastAsia="Arial" w:hAnsi="Arial"/>
          <w:color w:val="000000" w:themeColor="text1"/>
          <w:szCs w:val="20"/>
        </w:rPr>
        <w:t xml:space="preserve"> in partnership with the Commonwealth Government. </w:t>
      </w:r>
    </w:p>
    <w:p w14:paraId="24CAD9B7" w14:textId="77777777" w:rsidR="007F2407" w:rsidRDefault="007F2407" w:rsidP="00805424">
      <w:pPr>
        <w:pStyle w:val="ARbody"/>
      </w:pPr>
      <w:r>
        <w:br w:type="page"/>
      </w:r>
    </w:p>
    <w:p w14:paraId="2DC8CC47" w14:textId="3DF1CD0A" w:rsidR="00B74A00" w:rsidRPr="006454C3" w:rsidRDefault="366A5678" w:rsidP="006454C3">
      <w:pPr>
        <w:pStyle w:val="ARbody"/>
      </w:pPr>
      <w:r w:rsidRPr="007F2407">
        <w:t>The</w:t>
      </w:r>
      <w:r w:rsidR="0031136B" w:rsidRPr="007F2407">
        <w:t xml:space="preserve">y </w:t>
      </w:r>
      <w:r w:rsidRPr="007F2407">
        <w:t>deliver a new model of integrated care led by</w:t>
      </w:r>
      <w:r w:rsidR="00B00E28">
        <w:t> </w:t>
      </w:r>
      <w:r w:rsidRPr="007F2407">
        <w:t>community health providers in partnership with Area Mental Health and Wellbeing</w:t>
      </w:r>
      <w:r w:rsidRPr="3358E8D7">
        <w:t xml:space="preserve"> Services and Family Services. They provide family focussed developmental and wellbeing care for children aged 0-11 years and their families. The children’s locals focus on families who experience adversity and disadvantage and provide a range of services through face to face, in-reach into other settings, secondary </w:t>
      </w:r>
      <w:r w:rsidRPr="006454C3">
        <w:t xml:space="preserve">consultation and group work. Children’s locals have been co-designed in their local communities and employ lived experience workers to ensure that they respond to local needs, utilise local partnerships and provide a safe and welcoming environment. </w:t>
      </w:r>
    </w:p>
    <w:p w14:paraId="6BC4EBD7" w14:textId="55F416DF" w:rsidR="00B74A00" w:rsidRPr="006454C3" w:rsidRDefault="366A5678" w:rsidP="006454C3">
      <w:pPr>
        <w:pStyle w:val="ARbody"/>
      </w:pPr>
      <w:r w:rsidRPr="006454C3">
        <w:t>Throughout 2023</w:t>
      </w:r>
      <w:r w:rsidR="00F73F9B" w:rsidRPr="006454C3">
        <w:t>–</w:t>
      </w:r>
      <w:r w:rsidRPr="006454C3">
        <w:t>24, the children’s locals provided services to approximately 1,000 children and families, offering neurodevelopmental assessments and therapeutic interventions. Each children’s local team includes a diverse range of professionals, such as allied health practitioners, specialised medical staff, counsellors, and family support</w:t>
      </w:r>
      <w:r w:rsidR="008D2F8E" w:rsidRPr="006454C3">
        <w:t> </w:t>
      </w:r>
      <w:r w:rsidRPr="006454C3">
        <w:t>workers.</w:t>
      </w:r>
    </w:p>
    <w:p w14:paraId="4861E939" w14:textId="1441E00B" w:rsidR="00B74A00" w:rsidRPr="006454C3" w:rsidRDefault="366A5678" w:rsidP="008478D2">
      <w:pPr>
        <w:pStyle w:val="Heading5"/>
        <w:rPr>
          <w:rFonts w:eastAsia="Aptos"/>
        </w:rPr>
      </w:pPr>
      <w:r w:rsidRPr="006454C3">
        <w:rPr>
          <w:rFonts w:eastAsia="Aptos"/>
        </w:rPr>
        <w:t>Group-based parenting sessions</w:t>
      </w:r>
    </w:p>
    <w:p w14:paraId="1B8398EE" w14:textId="6492742E" w:rsidR="00B74A00" w:rsidRPr="006454C3" w:rsidRDefault="366A5678" w:rsidP="006454C3">
      <w:pPr>
        <w:pStyle w:val="ARbody"/>
      </w:pPr>
      <w:r w:rsidRPr="006454C3">
        <w:t xml:space="preserve">Group-based parenting sessions help parents develop the skills and confidence to support their children to manage mental health and wellbeing challenges. </w:t>
      </w:r>
      <w:r w:rsidR="00C27582" w:rsidRPr="006454C3">
        <w:rPr>
          <w:lang w:val="en-US"/>
        </w:rPr>
        <w:t>The first two</w:t>
      </w:r>
      <w:r w:rsidRPr="006454C3">
        <w:rPr>
          <w:lang w:val="en-US"/>
        </w:rPr>
        <w:t xml:space="preserve"> regional Infant, Child and Youth </w:t>
      </w:r>
      <w:r w:rsidRPr="006454C3">
        <w:t>Area Mental Health and Wellbeing Services (</w:t>
      </w:r>
      <w:r w:rsidRPr="006454C3">
        <w:rPr>
          <w:lang w:val="en-US"/>
        </w:rPr>
        <w:t>ICY AMHWS)</w:t>
      </w:r>
      <w:r w:rsidR="00193079" w:rsidRPr="006454C3">
        <w:rPr>
          <w:lang w:val="en-US"/>
        </w:rPr>
        <w:t xml:space="preserve"> </w:t>
      </w:r>
      <w:r w:rsidR="00892887" w:rsidRPr="006454C3">
        <w:rPr>
          <w:lang w:val="en-US"/>
        </w:rPr>
        <w:t>at</w:t>
      </w:r>
      <w:r w:rsidRPr="006454C3">
        <w:rPr>
          <w:lang w:val="en-US"/>
        </w:rPr>
        <w:t xml:space="preserve"> Barwon Health and South West Healthcare</w:t>
      </w:r>
      <w:r w:rsidR="00193079" w:rsidRPr="006454C3">
        <w:rPr>
          <w:lang w:val="en-US"/>
        </w:rPr>
        <w:t xml:space="preserve"> </w:t>
      </w:r>
      <w:r w:rsidR="00DD474F" w:rsidRPr="006454C3">
        <w:rPr>
          <w:lang w:val="en-US"/>
        </w:rPr>
        <w:t xml:space="preserve">started group-based parenting sessions within their services </w:t>
      </w:r>
      <w:r w:rsidR="00D51C24" w:rsidRPr="006454C3">
        <w:rPr>
          <w:lang w:val="en-US"/>
        </w:rPr>
        <w:t>in 2022-23</w:t>
      </w:r>
      <w:r w:rsidRPr="006454C3">
        <w:rPr>
          <w:lang w:val="en-US"/>
        </w:rPr>
        <w:t>. In 2023</w:t>
      </w:r>
      <w:r w:rsidR="00F73F9B" w:rsidRPr="006454C3">
        <w:rPr>
          <w:lang w:val="en-US"/>
        </w:rPr>
        <w:t>–</w:t>
      </w:r>
      <w:r w:rsidRPr="006454C3">
        <w:rPr>
          <w:lang w:val="en-US"/>
        </w:rPr>
        <w:t>24</w:t>
      </w:r>
      <w:r w:rsidR="001249B1" w:rsidRPr="006454C3">
        <w:rPr>
          <w:lang w:val="en-US"/>
        </w:rPr>
        <w:t xml:space="preserve">, these were joined </w:t>
      </w:r>
      <w:r w:rsidR="001249B1" w:rsidRPr="006454C3">
        <w:t>by</w:t>
      </w:r>
      <w:r w:rsidR="001249B1" w:rsidRPr="006454C3">
        <w:rPr>
          <w:lang w:val="en-US"/>
        </w:rPr>
        <w:t xml:space="preserve"> a further six</w:t>
      </w:r>
      <w:r w:rsidRPr="006454C3">
        <w:rPr>
          <w:lang w:val="en-US"/>
        </w:rPr>
        <w:t xml:space="preserve"> ICY AMHWS </w:t>
      </w:r>
      <w:r w:rsidR="00F1188A" w:rsidRPr="006454C3">
        <w:rPr>
          <w:lang w:val="en-US"/>
        </w:rPr>
        <w:t>at</w:t>
      </w:r>
      <w:r w:rsidRPr="006454C3">
        <w:rPr>
          <w:lang w:val="en-US"/>
        </w:rPr>
        <w:t xml:space="preserve"> Albury-Wodonga Health, Bendigo Health, Goulburn Valley Health, Grampians Health, Latrobe Regional Hospital and Mildura Base Hospital. </w:t>
      </w:r>
      <w:r w:rsidR="00AB4938" w:rsidRPr="006454C3">
        <w:rPr>
          <w:lang w:val="en-US"/>
        </w:rPr>
        <w:t xml:space="preserve">Over </w:t>
      </w:r>
      <w:r w:rsidRPr="006454C3">
        <w:rPr>
          <w:lang w:val="en-US"/>
        </w:rPr>
        <w:t>1,</w:t>
      </w:r>
      <w:r w:rsidR="00AB4938" w:rsidRPr="006454C3">
        <w:rPr>
          <w:lang w:val="en-US"/>
        </w:rPr>
        <w:t>0</w:t>
      </w:r>
      <w:r w:rsidRPr="006454C3">
        <w:rPr>
          <w:lang w:val="en-US"/>
        </w:rPr>
        <w:t>00 parents</w:t>
      </w:r>
      <w:r w:rsidR="007258F0" w:rsidRPr="006454C3">
        <w:rPr>
          <w:lang w:val="en-US"/>
        </w:rPr>
        <w:t xml:space="preserve"> have already accessed these</w:t>
      </w:r>
      <w:r w:rsidR="00D917EF" w:rsidRPr="006454C3">
        <w:rPr>
          <w:lang w:val="en-US"/>
        </w:rPr>
        <w:t xml:space="preserve"> sessions across</w:t>
      </w:r>
      <w:r w:rsidR="007258F0" w:rsidRPr="006454C3">
        <w:rPr>
          <w:lang w:val="en-US"/>
        </w:rPr>
        <w:t xml:space="preserve"> e</w:t>
      </w:r>
      <w:r w:rsidRPr="006454C3">
        <w:rPr>
          <w:lang w:val="en-US"/>
        </w:rPr>
        <w:t xml:space="preserve">ight rural and regional </w:t>
      </w:r>
      <w:r w:rsidR="007258F0" w:rsidRPr="006454C3">
        <w:rPr>
          <w:lang w:val="en-US"/>
        </w:rPr>
        <w:t>services</w:t>
      </w:r>
      <w:r w:rsidRPr="006454C3">
        <w:rPr>
          <w:lang w:val="en-US"/>
        </w:rPr>
        <w:t>.</w:t>
      </w:r>
    </w:p>
    <w:p w14:paraId="0C1A7B3E" w14:textId="23798D6C" w:rsidR="00B74A00" w:rsidRPr="006454C3" w:rsidRDefault="366A5678" w:rsidP="008478D2">
      <w:pPr>
        <w:pStyle w:val="Heading5"/>
        <w:rPr>
          <w:rFonts w:ascii="Arial" w:eastAsia="Arial" w:hAnsi="Arial" w:cs="Arial"/>
          <w:color w:val="000000" w:themeColor="text1"/>
        </w:rPr>
      </w:pPr>
      <w:r w:rsidRPr="006454C3">
        <w:rPr>
          <w:rFonts w:eastAsia="Aptos"/>
        </w:rPr>
        <w:t>Mental Health and Wellbeing Connect</w:t>
      </w:r>
      <w:r w:rsidR="00A547E0" w:rsidRPr="006454C3">
        <w:rPr>
          <w:rFonts w:eastAsia="Aptos"/>
        </w:rPr>
        <w:t> </w:t>
      </w:r>
      <w:r w:rsidRPr="006454C3">
        <w:rPr>
          <w:rFonts w:eastAsia="Aptos"/>
        </w:rPr>
        <w:t>centres</w:t>
      </w:r>
      <w:r w:rsidRPr="006454C3">
        <w:rPr>
          <w:rFonts w:ascii="Arial" w:eastAsia="Arial" w:hAnsi="Arial" w:cs="Arial"/>
          <w:color w:val="000000" w:themeColor="text1"/>
          <w:szCs w:val="22"/>
        </w:rPr>
        <w:t xml:space="preserve"> </w:t>
      </w:r>
    </w:p>
    <w:p w14:paraId="66D5143B" w14:textId="4B4FAEE3" w:rsidR="00B74A00" w:rsidRPr="006454C3" w:rsidRDefault="366A5678" w:rsidP="006454C3">
      <w:pPr>
        <w:pStyle w:val="ARbody"/>
      </w:pPr>
      <w:r w:rsidRPr="006454C3">
        <w:t>Eight Mental Health and Wellbeing Connect centres (Connect centres) are now delivering the full</w:t>
      </w:r>
      <w:r w:rsidR="00DD3AB7" w:rsidRPr="006454C3">
        <w:t>-</w:t>
      </w:r>
      <w:r w:rsidRPr="006454C3">
        <w:t>service model, across regional and metropolitan areas, following a range of establishment activities in 2023</w:t>
      </w:r>
      <w:r w:rsidR="00F73F9B" w:rsidRPr="006454C3">
        <w:t>–</w:t>
      </w:r>
      <w:r w:rsidRPr="006454C3">
        <w:t xml:space="preserve">24. </w:t>
      </w:r>
      <w:r w:rsidR="006454C3">
        <w:br w:type="column"/>
      </w:r>
      <w:r w:rsidRPr="006454C3">
        <w:t>The Connect centres can be accessed by people caring for or supporting someone experiencing mental health challenges, mental illness or psychological distress, with or without co-occurring substance use challenges. The Connect centres offer a free service for families and carers, including individual peer support, family therapy, group programs, service navigation and flexible brokerage. People can access the Connect centres by walk in, phone or online booking. Support is also delivered on an outreach basis.</w:t>
      </w:r>
    </w:p>
    <w:p w14:paraId="049071B3" w14:textId="32BFD748" w:rsidR="00B74A00" w:rsidRPr="006454C3" w:rsidRDefault="366A5678" w:rsidP="00106D6C">
      <w:pPr>
        <w:pStyle w:val="ARbody"/>
        <w:spacing w:line="240" w:lineRule="atLeast"/>
        <w:rPr>
          <w:rFonts w:ascii="Arial" w:eastAsia="Arial" w:hAnsi="Arial"/>
          <w:color w:val="000000" w:themeColor="text1"/>
          <w:szCs w:val="20"/>
        </w:rPr>
      </w:pPr>
      <w:r w:rsidRPr="006454C3">
        <w:rPr>
          <w:rFonts w:ascii="Arial" w:eastAsia="Arial" w:hAnsi="Arial"/>
          <w:color w:val="000000" w:themeColor="text1"/>
          <w:szCs w:val="20"/>
        </w:rPr>
        <w:t>The Connect centres represent a new and innovative approach to delivering mental health and</w:t>
      </w:r>
      <w:r w:rsidR="006454C3">
        <w:rPr>
          <w:rFonts w:ascii="Arial" w:eastAsia="Arial" w:hAnsi="Arial"/>
          <w:color w:val="000000" w:themeColor="text1"/>
          <w:szCs w:val="20"/>
        </w:rPr>
        <w:t> </w:t>
      </w:r>
      <w:r w:rsidRPr="006454C3">
        <w:rPr>
          <w:rFonts w:ascii="Arial" w:eastAsia="Arial" w:hAnsi="Arial"/>
          <w:color w:val="000000" w:themeColor="text1"/>
          <w:szCs w:val="20"/>
        </w:rPr>
        <w:t>wellbeing (MHW) services in Victoria. They contribute to the range of new, lived experience-led, co-designed services making up Victoria’s reformed MHW system. Through this approach, the</w:t>
      </w:r>
      <w:r w:rsidR="0075219B" w:rsidRPr="006454C3">
        <w:rPr>
          <w:rFonts w:ascii="Arial" w:eastAsia="Arial" w:hAnsi="Arial"/>
          <w:color w:val="000000" w:themeColor="text1"/>
          <w:szCs w:val="20"/>
        </w:rPr>
        <w:t> </w:t>
      </w:r>
      <w:r w:rsidRPr="006454C3">
        <w:rPr>
          <w:rFonts w:ascii="Arial" w:eastAsia="Arial" w:hAnsi="Arial"/>
          <w:color w:val="000000" w:themeColor="text1"/>
          <w:szCs w:val="20"/>
        </w:rPr>
        <w:t>Connect centres have created a warm, welcoming space that is easily accessible and available to families, carers, kin and supports of</w:t>
      </w:r>
      <w:r w:rsidR="00CC3689">
        <w:rPr>
          <w:rFonts w:ascii="Arial" w:eastAsia="Arial" w:hAnsi="Arial"/>
          <w:color w:val="000000" w:themeColor="text1"/>
          <w:szCs w:val="20"/>
        </w:rPr>
        <w:t> </w:t>
      </w:r>
      <w:r w:rsidRPr="006454C3">
        <w:rPr>
          <w:rFonts w:ascii="Arial" w:eastAsia="Arial" w:hAnsi="Arial"/>
          <w:color w:val="000000" w:themeColor="text1"/>
          <w:szCs w:val="20"/>
        </w:rPr>
        <w:t>all</w:t>
      </w:r>
      <w:r w:rsidR="0075219B" w:rsidRPr="006454C3">
        <w:rPr>
          <w:rFonts w:ascii="Arial" w:eastAsia="Arial" w:hAnsi="Arial"/>
          <w:color w:val="000000" w:themeColor="text1"/>
          <w:szCs w:val="20"/>
        </w:rPr>
        <w:t> </w:t>
      </w:r>
      <w:r w:rsidRPr="006454C3">
        <w:rPr>
          <w:rFonts w:ascii="Arial" w:eastAsia="Arial" w:hAnsi="Arial"/>
          <w:color w:val="000000" w:themeColor="text1"/>
          <w:szCs w:val="20"/>
        </w:rPr>
        <w:t xml:space="preserve">ages. </w:t>
      </w:r>
    </w:p>
    <w:p w14:paraId="5342EB02" w14:textId="77777777" w:rsidR="000A6B9F" w:rsidRPr="006454C3" w:rsidRDefault="000A6B9F" w:rsidP="000A6B9F">
      <w:pPr>
        <w:pStyle w:val="Heading5"/>
        <w:rPr>
          <w:rFonts w:eastAsia="Aptos"/>
        </w:rPr>
      </w:pPr>
      <w:r w:rsidRPr="006454C3">
        <w:rPr>
          <w:rFonts w:eastAsia="Aptos"/>
        </w:rPr>
        <w:t xml:space="preserve">Alcohol and other drugs residential rehabilitation treatment expansion </w:t>
      </w:r>
    </w:p>
    <w:p w14:paraId="2FCFD59E" w14:textId="54CF76EA" w:rsidR="000A6B9F" w:rsidRPr="006454C3" w:rsidRDefault="000A6B9F" w:rsidP="000A6B9F">
      <w:pPr>
        <w:pStyle w:val="ARbody"/>
      </w:pPr>
      <w:r w:rsidRPr="006454C3">
        <w:t>In early 2024, the redevelopment and expansion of</w:t>
      </w:r>
      <w:r w:rsidR="00CC3689">
        <w:t> </w:t>
      </w:r>
      <w:r w:rsidRPr="006454C3">
        <w:t>the Westside Lodge dual diagnosis drug and mental health unit at Sunshine Hospital was completed. This residential rehabilitation facility offers a three-month-long therapeutic program for people experiencing problematic alcohol and other drug use, as well as mental health issues.</w:t>
      </w:r>
    </w:p>
    <w:p w14:paraId="3C784C99" w14:textId="77777777" w:rsidR="000A6B9F" w:rsidRPr="006454C3" w:rsidRDefault="000A6B9F" w:rsidP="000A6B9F">
      <w:pPr>
        <w:pStyle w:val="Heading5"/>
        <w:rPr>
          <w:rFonts w:eastAsia="Times"/>
        </w:rPr>
      </w:pPr>
      <w:r w:rsidRPr="006454C3">
        <w:rPr>
          <w:rFonts w:eastAsia="Times"/>
        </w:rPr>
        <w:t xml:space="preserve">Transforming Victoria’s adult forensic mental health system </w:t>
      </w:r>
    </w:p>
    <w:p w14:paraId="6E1F5106" w14:textId="77777777" w:rsidR="000A6B9F" w:rsidRPr="006454C3" w:rsidRDefault="000A6B9F" w:rsidP="000A6B9F">
      <w:pPr>
        <w:pStyle w:val="ARbody"/>
      </w:pPr>
      <w:r w:rsidRPr="006454C3">
        <w:t>The Thomas Embling Hospital is undergoing a $515.7 million upgrade, with the expansion having passed the halfway mark in 2023–24. This expansion delivers on a key recommendation from the Royal Commission into Victoria’s Mental Health System and will help to:</w:t>
      </w:r>
    </w:p>
    <w:p w14:paraId="4274479E" w14:textId="77777777" w:rsidR="000A6B9F" w:rsidRPr="000A6B9F" w:rsidRDefault="000A6B9F" w:rsidP="006454C3">
      <w:pPr>
        <w:pStyle w:val="ARbullet1"/>
      </w:pPr>
      <w:r w:rsidRPr="006454C3">
        <w:t>reduce waiting times for specialist mental health services for Victorians involved</w:t>
      </w:r>
      <w:r w:rsidRPr="000A6B9F">
        <w:t xml:space="preserve"> in the justice system, or who are at high risk of offending</w:t>
      </w:r>
    </w:p>
    <w:p w14:paraId="01EC5CBB" w14:textId="69A82CB3" w:rsidR="000A6B9F" w:rsidRPr="000A6B9F" w:rsidRDefault="000A6B9F" w:rsidP="006454C3">
      <w:pPr>
        <w:pStyle w:val="ARbullet1"/>
      </w:pPr>
      <w:r w:rsidRPr="000A6B9F">
        <w:t>improve access to forensic mental health services in a secure, therapeutic and rehabilitation-focused</w:t>
      </w:r>
      <w:r w:rsidR="006454C3">
        <w:t> </w:t>
      </w:r>
      <w:r w:rsidRPr="000A6B9F">
        <w:t>environment</w:t>
      </w:r>
    </w:p>
    <w:p w14:paraId="5599FF38" w14:textId="0816A3B9" w:rsidR="000A6B9F" w:rsidRPr="00863A3A" w:rsidRDefault="000A6B9F" w:rsidP="006454C3">
      <w:pPr>
        <w:pStyle w:val="ARbullet1"/>
      </w:pPr>
      <w:r w:rsidRPr="000A6B9F">
        <w:t>improve access to and the quality of facilities for women, who have often experienced extensive trauma and family violence</w:t>
      </w:r>
      <w:r w:rsidR="006454C3">
        <w:t>.</w:t>
      </w:r>
    </w:p>
    <w:p w14:paraId="3641C928" w14:textId="258C4854" w:rsidR="00B74A00" w:rsidRPr="00863A3A" w:rsidRDefault="366A5678" w:rsidP="008478D2">
      <w:pPr>
        <w:pStyle w:val="Heading5"/>
        <w:rPr>
          <w:rFonts w:eastAsia="Aptos"/>
        </w:rPr>
      </w:pPr>
      <w:r w:rsidRPr="0E5BC43F">
        <w:rPr>
          <w:rFonts w:eastAsia="Aptos"/>
          <w:lang w:val="en-US"/>
        </w:rPr>
        <w:t>Community-based forensic mental health</w:t>
      </w:r>
      <w:r w:rsidR="008D2F8E">
        <w:rPr>
          <w:rFonts w:eastAsia="Aptos"/>
          <w:lang w:val="en-US"/>
        </w:rPr>
        <w:t> </w:t>
      </w:r>
      <w:r w:rsidRPr="0E5BC43F">
        <w:rPr>
          <w:rFonts w:eastAsia="Aptos"/>
          <w:lang w:val="en-US"/>
        </w:rPr>
        <w:t>services</w:t>
      </w:r>
    </w:p>
    <w:p w14:paraId="40AD95F3" w14:textId="7B00FCD7" w:rsidR="00B74A00" w:rsidRPr="00863A3A" w:rsidRDefault="366A5678" w:rsidP="00CC3689">
      <w:pPr>
        <w:pStyle w:val="Heading6"/>
        <w:spacing w:before="120"/>
        <w:rPr>
          <w:rFonts w:eastAsia="Arial"/>
        </w:rPr>
      </w:pPr>
      <w:r w:rsidRPr="008478D2">
        <w:rPr>
          <w:rFonts w:eastAsia="Aptos"/>
        </w:rPr>
        <w:t xml:space="preserve">Regional </w:t>
      </w:r>
      <w:r w:rsidRPr="008478D2">
        <w:rPr>
          <w:rFonts w:eastAsia="Arial"/>
        </w:rPr>
        <w:t>community</w:t>
      </w:r>
      <w:r w:rsidRPr="3358E8D7">
        <w:rPr>
          <w:rFonts w:eastAsia="Arial"/>
        </w:rPr>
        <w:t>-based forensic mental health services</w:t>
      </w:r>
    </w:p>
    <w:p w14:paraId="56610E06" w14:textId="50FD4749" w:rsidR="00B74A00" w:rsidRPr="00863A3A" w:rsidRDefault="366A5678" w:rsidP="0044002E">
      <w:pPr>
        <w:pStyle w:val="ARbody"/>
      </w:pPr>
      <w:r w:rsidRPr="3358E8D7">
        <w:rPr>
          <w:rFonts w:ascii="Arial" w:eastAsia="Arial" w:hAnsi="Arial"/>
          <w:color w:val="000000" w:themeColor="text1"/>
          <w:szCs w:val="20"/>
        </w:rPr>
        <w:t xml:space="preserve">Forensicare’s specialist forensic mental health services are expanding across Victoria to make care accessible and closer to where people live. The first of the new forensic teams, co-located with mental health and wellbeing services at Barwon Health in Geelong and South West Healthcare in Warrnambool, started services in September 2023. </w:t>
      </w:r>
    </w:p>
    <w:p w14:paraId="3B238E0C" w14:textId="637B47BE" w:rsidR="00B74A00" w:rsidRPr="00863A3A" w:rsidRDefault="366A5678" w:rsidP="008478D2">
      <w:pPr>
        <w:pStyle w:val="Heading6"/>
        <w:rPr>
          <w:rFonts w:eastAsia="Aptos"/>
        </w:rPr>
      </w:pPr>
      <w:r w:rsidRPr="3358E8D7">
        <w:rPr>
          <w:rFonts w:eastAsia="Aptos"/>
        </w:rPr>
        <w:t>Youth Justice Mental Health Initiative</w:t>
      </w:r>
    </w:p>
    <w:p w14:paraId="1B09E4A6" w14:textId="7FA834CA" w:rsidR="00B74A00" w:rsidRPr="00863A3A" w:rsidRDefault="366A5678" w:rsidP="0044002E">
      <w:pPr>
        <w:pStyle w:val="ARbody"/>
      </w:pPr>
      <w:r w:rsidRPr="3358E8D7">
        <w:rPr>
          <w:rFonts w:ascii="Arial" w:eastAsia="Arial" w:hAnsi="Arial"/>
          <w:color w:val="000000" w:themeColor="text1"/>
          <w:szCs w:val="20"/>
        </w:rPr>
        <w:t xml:space="preserve">The Youth Justice Mental Health Initiative (YJMHI) aims to improve access to mental health assessment, treatment and support for young people who are under Youth Justice community-based supervision and have, or are at risk of, a mental illness. The initiative also builds the capability of Youth Justice and mental health staff in Infant Child Youth Area Mental Health Wellbeing Service and other mental health care settings to better meet the needs of young people with mental health issues involved with Youth Justice. </w:t>
      </w:r>
      <w:r w:rsidR="006454C3">
        <w:rPr>
          <w:rFonts w:ascii="Arial" w:eastAsia="Arial" w:hAnsi="Arial"/>
          <w:color w:val="000000" w:themeColor="text1"/>
          <w:szCs w:val="20"/>
        </w:rPr>
        <w:br/>
      </w:r>
      <w:r w:rsidRPr="3358E8D7">
        <w:rPr>
          <w:rFonts w:ascii="Arial" w:eastAsia="Arial" w:hAnsi="Arial"/>
          <w:color w:val="000000" w:themeColor="text1"/>
          <w:szCs w:val="20"/>
        </w:rPr>
        <w:t>In 2023</w:t>
      </w:r>
      <w:r w:rsidR="00F73F9B">
        <w:rPr>
          <w:rFonts w:ascii="Arial" w:eastAsia="Arial" w:hAnsi="Arial"/>
          <w:color w:val="000000" w:themeColor="text1"/>
          <w:szCs w:val="20"/>
        </w:rPr>
        <w:t>–</w:t>
      </w:r>
      <w:r w:rsidRPr="3358E8D7">
        <w:rPr>
          <w:rFonts w:ascii="Arial" w:eastAsia="Arial" w:hAnsi="Arial"/>
          <w:color w:val="000000" w:themeColor="text1"/>
          <w:szCs w:val="20"/>
        </w:rPr>
        <w:t>24 the YJMHI was expanded to include five additional services: Barwon Health, Grampians Health, Albury Wodonga Health, Alfred Health and Austin Health. This brings the total number of YJMHI clinicians in the state to ten. An Aboriginal health worker position has also been created by the</w:t>
      </w:r>
      <w:r w:rsidR="006454C3">
        <w:rPr>
          <w:rFonts w:ascii="Arial" w:eastAsia="Arial" w:hAnsi="Arial"/>
          <w:color w:val="000000" w:themeColor="text1"/>
          <w:szCs w:val="20"/>
        </w:rPr>
        <w:t> </w:t>
      </w:r>
      <w:r w:rsidRPr="3358E8D7">
        <w:rPr>
          <w:rFonts w:ascii="Arial" w:eastAsia="Arial" w:hAnsi="Arial"/>
          <w:color w:val="000000" w:themeColor="text1"/>
          <w:szCs w:val="20"/>
        </w:rPr>
        <w:t xml:space="preserve">Victorian Aboriginal Health Service to support the YJMHI clinician in this service. </w:t>
      </w:r>
    </w:p>
    <w:p w14:paraId="27F018F1" w14:textId="5556781A" w:rsidR="00B74A00" w:rsidRPr="00863A3A" w:rsidRDefault="366A5678" w:rsidP="008478D2">
      <w:pPr>
        <w:pStyle w:val="Heading5"/>
        <w:rPr>
          <w:rFonts w:eastAsia="Aptos"/>
        </w:rPr>
      </w:pPr>
      <w:r w:rsidRPr="0E5BC43F">
        <w:rPr>
          <w:rFonts w:eastAsia="Aptos"/>
        </w:rPr>
        <w:t>Mental Health and Wellbeing Act 2022</w:t>
      </w:r>
    </w:p>
    <w:p w14:paraId="15E0994B" w14:textId="1EBAF6A8" w:rsidR="00B74A00" w:rsidRPr="00863A3A" w:rsidRDefault="366A5678" w:rsidP="006454C3">
      <w:pPr>
        <w:pStyle w:val="ARbody"/>
      </w:pPr>
      <w:r w:rsidRPr="3358E8D7">
        <w:t xml:space="preserve">Commencing in September 2023, the new </w:t>
      </w:r>
      <w:r w:rsidRPr="000C6BCC">
        <w:rPr>
          <w:rStyle w:val="Emphasis"/>
        </w:rPr>
        <w:t xml:space="preserve">Mental Health and Wellbeing Act 2022 </w:t>
      </w:r>
      <w:r w:rsidRPr="3358E8D7">
        <w:t>was developed in response to a recommendation from the Royal Commission into Victoria’s Mental Health System to</w:t>
      </w:r>
      <w:r w:rsidR="0075219B">
        <w:t> </w:t>
      </w:r>
      <w:r w:rsidRPr="3358E8D7">
        <w:t xml:space="preserve">repeal and replace the </w:t>
      </w:r>
      <w:r w:rsidRPr="000C6BCC">
        <w:rPr>
          <w:rStyle w:val="Emphasis"/>
        </w:rPr>
        <w:t xml:space="preserve">Mental Health Act 2014 </w:t>
      </w:r>
      <w:r w:rsidRPr="3358E8D7">
        <w:t xml:space="preserve">and reset the legislative foundations underpinning Victoria’s mental health and wellbeing (MHW) system. The Act strengthens MHW principles and supports to </w:t>
      </w:r>
      <w:r w:rsidRPr="006454C3">
        <w:t>promote</w:t>
      </w:r>
      <w:r w:rsidRPr="3358E8D7">
        <w:t xml:space="preserve"> and protect human rights. The</w:t>
      </w:r>
      <w:r w:rsidR="0075219B">
        <w:t> </w:t>
      </w:r>
      <w:r w:rsidRPr="3358E8D7">
        <w:t>MHW principles within the Act reflect the values of the community and provide the basis for compassionate MHW treatment, care and support.</w:t>
      </w:r>
      <w:r w:rsidR="006454C3">
        <w:br w:type="column"/>
      </w:r>
      <w:r w:rsidRPr="3358E8D7">
        <w:t xml:space="preserve">To support the implementation and better understanding of the Act, we collaborated with key sector partners, including Tandem, Victorian Mental Illness Awareness </w:t>
      </w:r>
      <w:r w:rsidRPr="006454C3">
        <w:t>Council</w:t>
      </w:r>
      <w:r w:rsidRPr="3358E8D7">
        <w:t>, Mental Health Legal Centre, Victorian Aboriginal Legal Service, Victoria Legal Aid/Independent Mental Health Advocacy, and Mental Health Victoria. These partners provided educational events and resources for newly regulated community mental health services, industry professionals and staff, and assisted in developing culturally appropriate resources for the Victorian community. The department also funded the employment of ‘Act implementation leads’ within each Area Mental Health and Wellbeing Service to support commencement of the new Act</w:t>
      </w:r>
      <w:r w:rsidR="0075219B">
        <w:t> </w:t>
      </w:r>
      <w:r w:rsidRPr="3358E8D7">
        <w:t xml:space="preserve">and lead </w:t>
      </w:r>
      <w:r w:rsidRPr="006454C3">
        <w:t>implementation activities.</w:t>
      </w:r>
    </w:p>
    <w:p w14:paraId="0BBCA064" w14:textId="7B0FE826" w:rsidR="00B74A00" w:rsidRPr="00863A3A" w:rsidRDefault="366A5678" w:rsidP="008D2F8E">
      <w:pPr>
        <w:pStyle w:val="Heading5"/>
        <w:rPr>
          <w:rFonts w:ascii="Arial" w:eastAsia="Arial" w:hAnsi="Arial" w:cs="Arial"/>
          <w:color w:val="000000" w:themeColor="text1"/>
        </w:rPr>
      </w:pPr>
      <w:r w:rsidRPr="0E5BC43F">
        <w:rPr>
          <w:rFonts w:eastAsia="Aptos"/>
        </w:rPr>
        <w:t>Hamilton Centre</w:t>
      </w:r>
      <w:r w:rsidRPr="3358E8D7">
        <w:rPr>
          <w:rFonts w:ascii="Arial" w:eastAsia="Arial" w:hAnsi="Arial" w:cs="Arial"/>
          <w:color w:val="000000" w:themeColor="text1"/>
          <w:szCs w:val="22"/>
        </w:rPr>
        <w:t xml:space="preserve"> </w:t>
      </w:r>
    </w:p>
    <w:p w14:paraId="69279643" w14:textId="4E1ADE64" w:rsidR="00B74A00" w:rsidRPr="006454C3" w:rsidRDefault="366A5678" w:rsidP="006454C3">
      <w:pPr>
        <w:pStyle w:val="ARbody"/>
      </w:pPr>
      <w:r w:rsidRPr="0E5BC43F">
        <w:t>In 2022, the Hamilton Centre was established as a</w:t>
      </w:r>
      <w:r w:rsidR="0075219B">
        <w:t> </w:t>
      </w:r>
      <w:r w:rsidRPr="0E5BC43F">
        <w:t xml:space="preserve">statewide specialist service for people living with a mental illness and alcohol and other drug (AOD) concerns. It breaks down barriers to treatment and </w:t>
      </w:r>
      <w:r w:rsidRPr="006454C3">
        <w:t>creates</w:t>
      </w:r>
      <w:r w:rsidRPr="0E5BC43F">
        <w:t xml:space="preserve"> a more inclusive, supportive system by delivering integrated care to people with co-occurring mental health and substance use conditions. The centre has partnered with a clinical network to deliver addiction specialist care across the state. The participating services are St</w:t>
      </w:r>
      <w:r w:rsidR="006454C3">
        <w:t> </w:t>
      </w:r>
      <w:r w:rsidRPr="0E5BC43F">
        <w:t xml:space="preserve">Vincent’s Hospital Melbourne, Eastern Health, Western Health, Austin Health and Goulburn Valley Health. </w:t>
      </w:r>
      <w:r w:rsidRPr="006454C3">
        <w:t>The centre also contributes to capability development in the mental health and wellbeing and AOD workforces, along with a research program to expand the evidence base for integrated care.</w:t>
      </w:r>
    </w:p>
    <w:p w14:paraId="2EBC7C7B" w14:textId="77777777" w:rsidR="00B74A00" w:rsidRPr="00863A3A" w:rsidRDefault="00B74A00" w:rsidP="00422448">
      <w:pPr>
        <w:pStyle w:val="ARbody"/>
        <w:rPr>
          <w:highlight w:val="yellow"/>
        </w:rPr>
        <w:sectPr w:rsidR="00B74A00" w:rsidRPr="00863A3A" w:rsidSect="00A75847">
          <w:headerReference w:type="first" r:id="rId49"/>
          <w:footnotePr>
            <w:numFmt w:val="lowerLetter"/>
            <w:numRestart w:val="eachPage"/>
          </w:footnotePr>
          <w:endnotePr>
            <w:numFmt w:val="decimal"/>
          </w:endnotePr>
          <w:type w:val="continuous"/>
          <w:pgSz w:w="11900" w:h="16840" w:code="9"/>
          <w:pgMar w:top="1701" w:right="1134" w:bottom="851" w:left="1134" w:header="510" w:footer="340" w:gutter="0"/>
          <w:cols w:num="2" w:space="454"/>
        </w:sectPr>
      </w:pPr>
    </w:p>
    <w:p w14:paraId="704719C8" w14:textId="386F172A" w:rsidR="00B74A00" w:rsidRDefault="00063C6E" w:rsidP="00705860">
      <w:pPr>
        <w:pStyle w:val="Heading4forTOC"/>
        <w:spacing w:before="0"/>
      </w:pPr>
      <w:bookmarkStart w:id="69" w:name="_Strategic_direction_4:"/>
      <w:bookmarkStart w:id="70" w:name="SD4"/>
      <w:bookmarkStart w:id="71" w:name="_Toc180775240"/>
      <w:bookmarkEnd w:id="69"/>
      <w:r w:rsidRPr="00063C6E">
        <w:t>Strategic direction 4: Improve Aboriginal health and wellbeing</w:t>
      </w:r>
      <w:bookmarkEnd w:id="70"/>
      <w:bookmarkEnd w:id="71"/>
    </w:p>
    <w:p w14:paraId="2762DCC7" w14:textId="3B2E04DD" w:rsidR="007F5F3D" w:rsidRDefault="00063C6E" w:rsidP="00063C6E">
      <w:pPr>
        <w:pStyle w:val="ARintro"/>
      </w:pPr>
      <w:r w:rsidRPr="00063C6E">
        <w:t>This direction is about working closely with Aboriginal people to ensure better access to culturally safe care to keep individuals and families safe, healthy and well. Connection to culture is integral to health and wellbeing for our strong and proud Victorian Aboriginal community.</w:t>
      </w:r>
    </w:p>
    <w:p w14:paraId="56E842D8" w14:textId="167BEA81" w:rsidR="007F5F3D" w:rsidRPr="007F5F3D" w:rsidRDefault="007F5F3D" w:rsidP="006C75C1">
      <w:pPr>
        <w:pStyle w:val="ARintro"/>
        <w:sectPr w:rsidR="007F5F3D" w:rsidRPr="007F5F3D" w:rsidSect="00A75847">
          <w:footnotePr>
            <w:numFmt w:val="lowerLetter"/>
            <w:numRestart w:val="eachPage"/>
          </w:footnotePr>
          <w:endnotePr>
            <w:numFmt w:val="decimal"/>
          </w:endnotePr>
          <w:pgSz w:w="11900" w:h="16840" w:code="9"/>
          <w:pgMar w:top="1701" w:right="1134" w:bottom="851" w:left="1134" w:header="510" w:footer="340" w:gutter="0"/>
          <w:cols w:space="454"/>
        </w:sectPr>
      </w:pPr>
    </w:p>
    <w:p w14:paraId="4063D6F2" w14:textId="08FB40AA" w:rsidR="00CE0841" w:rsidRPr="00863A3A" w:rsidRDefault="102D147D" w:rsidP="008478D2">
      <w:pPr>
        <w:pStyle w:val="Heading5"/>
        <w:rPr>
          <w:rFonts w:eastAsia="Aptos"/>
        </w:rPr>
      </w:pPr>
      <w:r w:rsidRPr="27272343">
        <w:rPr>
          <w:rFonts w:eastAsia="Aptos"/>
        </w:rPr>
        <w:t>Treaty</w:t>
      </w:r>
    </w:p>
    <w:p w14:paraId="69CB319A" w14:textId="74903CF1" w:rsidR="00CE0841" w:rsidRPr="006454C3" w:rsidRDefault="102D147D" w:rsidP="006454C3">
      <w:pPr>
        <w:pStyle w:val="ARbody"/>
      </w:pPr>
      <w:r w:rsidRPr="71A138F4">
        <w:t>The Treaty process is about embedding self-determination and delivering better outcomes for</w:t>
      </w:r>
      <w:r w:rsidR="00905969">
        <w:t> </w:t>
      </w:r>
      <w:r w:rsidRPr="71A138F4">
        <w:t xml:space="preserve">Aboriginal people in Victoria. In Victoria, </w:t>
      </w:r>
      <w:r w:rsidR="00905969">
        <w:br/>
      </w:r>
      <w:r w:rsidRPr="71A138F4">
        <w:t>self-determination means supporting the local experts</w:t>
      </w:r>
      <w:r w:rsidRPr="006454C3">
        <w:t>, Aboriginal people themselves, to make decisions about their own future. Victoria’s path to Treaty is on track and has been in train for almost eight</w:t>
      </w:r>
      <w:r w:rsidR="00905969" w:rsidRPr="006454C3">
        <w:t> </w:t>
      </w:r>
      <w:r w:rsidRPr="006454C3">
        <w:t>years.</w:t>
      </w:r>
      <w:r w:rsidR="00AE2569" w:rsidRPr="006454C3">
        <w:t xml:space="preserve"> </w:t>
      </w:r>
    </w:p>
    <w:p w14:paraId="35CD6619" w14:textId="43AB29E3" w:rsidR="00CE0841" w:rsidRPr="006454C3" w:rsidRDefault="102D147D" w:rsidP="006454C3">
      <w:pPr>
        <w:pStyle w:val="ARbody"/>
      </w:pPr>
      <w:r w:rsidRPr="006454C3">
        <w:t>Formal Treaty negotiations between the State and the First Peoples’ representative body are expected to commence later in 2024. The department is working closely with the Department of Premier and Cabinet, who is the whole of Victorian Government Treaty lead.</w:t>
      </w:r>
    </w:p>
    <w:p w14:paraId="748C75C1" w14:textId="22AA2159" w:rsidR="00CE0841" w:rsidRPr="006454C3" w:rsidRDefault="102D147D" w:rsidP="006454C3">
      <w:pPr>
        <w:pStyle w:val="ARbody"/>
      </w:pPr>
      <w:r w:rsidRPr="006454C3">
        <w:t>The Victorian Government has been preparing for Treaty, but it is important to not pre-empt what will come from Treaty and the specific changes that will be required. Throughout 2023</w:t>
      </w:r>
      <w:r w:rsidR="00F73F9B" w:rsidRPr="006454C3">
        <w:t>–</w:t>
      </w:r>
      <w:r w:rsidRPr="006454C3">
        <w:t xml:space="preserve">24, the focus was on putting in place the structures and processes required to support future Treaty negotiations, including activities to support awareness raising and upskilling of staff. </w:t>
      </w:r>
    </w:p>
    <w:p w14:paraId="58F72731" w14:textId="72EBF6DB" w:rsidR="00CE0841" w:rsidRPr="006454C3" w:rsidRDefault="102D147D" w:rsidP="006454C3">
      <w:pPr>
        <w:pStyle w:val="ARbody"/>
      </w:pPr>
      <w:r w:rsidRPr="006454C3">
        <w:t>In the department this includes supporting staff to</w:t>
      </w:r>
      <w:r w:rsidR="00905969" w:rsidRPr="006454C3">
        <w:t> </w:t>
      </w:r>
      <w:r w:rsidRPr="006454C3">
        <w:t>gain a strong understanding of the principles underpinning the Treaty process through Treaty education, undertaking a Micro-Certificate in Treaty, an executive masterclass, and information sessions and workshops with all departmental</w:t>
      </w:r>
      <w:r w:rsidR="00905969" w:rsidRPr="006454C3">
        <w:t> </w:t>
      </w:r>
      <w:r w:rsidRPr="006454C3">
        <w:t>divisions.</w:t>
      </w:r>
      <w:r w:rsidR="00AE2569" w:rsidRPr="006454C3">
        <w:t xml:space="preserve"> </w:t>
      </w:r>
    </w:p>
    <w:p w14:paraId="242AFBEF" w14:textId="506E6049" w:rsidR="00CE0841" w:rsidRDefault="102D147D" w:rsidP="006454C3">
      <w:pPr>
        <w:pStyle w:val="ARbody"/>
      </w:pPr>
      <w:r w:rsidRPr="006454C3">
        <w:t>Victoria is a proud, multicultural</w:t>
      </w:r>
      <w:r w:rsidRPr="71A138F4">
        <w:t xml:space="preserve"> state. We value diversity, including the 65,000 years of living Aboriginal culture. Through Treaty, we can bring Victoria together and feel shared pride in Aboriginal heritage, history and culture.</w:t>
      </w:r>
      <w:r w:rsidR="00AE2569">
        <w:t xml:space="preserve"> </w:t>
      </w:r>
    </w:p>
    <w:p w14:paraId="04B9CD93" w14:textId="7BD604D5" w:rsidR="00CE0841" w:rsidRPr="00863A3A" w:rsidRDefault="006454C3" w:rsidP="006454C3">
      <w:pPr>
        <w:pStyle w:val="Heading5"/>
        <w:spacing w:before="0"/>
        <w:rPr>
          <w:rFonts w:eastAsia="Aptos"/>
        </w:rPr>
      </w:pPr>
      <w:r>
        <w:br w:type="column"/>
      </w:r>
      <w:r w:rsidR="102D147D" w:rsidRPr="27272343">
        <w:rPr>
          <w:rFonts w:eastAsia="Aptos"/>
        </w:rPr>
        <w:t xml:space="preserve">The Yoorrook Justice Commission </w:t>
      </w:r>
    </w:p>
    <w:p w14:paraId="7064852B" w14:textId="502A7D5D" w:rsidR="00CE0841" w:rsidRPr="00863A3A" w:rsidRDefault="102D147D" w:rsidP="006454C3">
      <w:pPr>
        <w:pStyle w:val="ARbody"/>
      </w:pPr>
      <w:r w:rsidRPr="71A138F4">
        <w:t xml:space="preserve">In June 2024, the Minister for Health, Health Infrastructure and Ambulance Services, and the Minister for Mental </w:t>
      </w:r>
      <w:r w:rsidRPr="006454C3">
        <w:t>Health and Ageing along with departmental executives, gave evidence</w:t>
      </w:r>
      <w:r w:rsidRPr="71A138F4">
        <w:t xml:space="preserve"> at the Yoorrook Justice Commission truth-telling hearings. The evidence given acknowledged the ongoing impacts of Victoria’s colonial legacy, including structural racism in the health system, the need to</w:t>
      </w:r>
      <w:r w:rsidR="00970686">
        <w:t> </w:t>
      </w:r>
      <w:r w:rsidRPr="71A138F4">
        <w:t>actively explore self-determination opportunities in healthcare, state accountability for policies and programs towards First Peoples, lack of cultural safety in health services, and the inadequacy of funding and resources for First Peoples’ programs, organisations and outcomes. The evidence provided will inform the Commission’s final report and recommendations, which are due in June</w:t>
      </w:r>
      <w:r w:rsidR="00970686">
        <w:t> </w:t>
      </w:r>
      <w:r w:rsidRPr="71A138F4">
        <w:t>2025.</w:t>
      </w:r>
    </w:p>
    <w:p w14:paraId="096AF937" w14:textId="222B96F0" w:rsidR="00CE0841" w:rsidRPr="00863A3A" w:rsidRDefault="102D147D" w:rsidP="008478D2">
      <w:pPr>
        <w:pStyle w:val="Heading5"/>
        <w:rPr>
          <w:rFonts w:eastAsia="Aptos"/>
        </w:rPr>
      </w:pPr>
      <w:r w:rsidRPr="27272343">
        <w:rPr>
          <w:rFonts w:eastAsia="Aptos"/>
        </w:rPr>
        <w:t>Transitioning to outcomes-based funding for Aboriginal community-controlled organisations</w:t>
      </w:r>
    </w:p>
    <w:p w14:paraId="321E5B15" w14:textId="097CD940" w:rsidR="00CE0841" w:rsidRPr="00863A3A" w:rsidRDefault="102D147D" w:rsidP="006454C3">
      <w:pPr>
        <w:pStyle w:val="ARbody"/>
      </w:pPr>
      <w:r w:rsidRPr="71A138F4">
        <w:t>Aboriginal community-controlled organisations (ACCOs)</w:t>
      </w:r>
      <w:r w:rsidR="00154924">
        <w:t>, with support from the department</w:t>
      </w:r>
      <w:r w:rsidR="006D673B">
        <w:t>,</w:t>
      </w:r>
      <w:r w:rsidRPr="71A138F4">
        <w:t xml:space="preserve"> are transitioning to an outcomes-based funding model, as we committed to in the </w:t>
      </w:r>
      <w:r w:rsidRPr="000C6BCC">
        <w:rPr>
          <w:rStyle w:val="Emphasis"/>
        </w:rPr>
        <w:t>Aboriginal health and wellbeing partnership agreement and action plan 2023</w:t>
      </w:r>
      <w:r w:rsidR="00366E91">
        <w:rPr>
          <w:rStyle w:val="Emphasis"/>
        </w:rPr>
        <w:t>–</w:t>
      </w:r>
      <w:r w:rsidRPr="000C6BCC">
        <w:rPr>
          <w:rStyle w:val="Emphasis"/>
        </w:rPr>
        <w:t>2025.</w:t>
      </w:r>
      <w:r w:rsidRPr="71A138F4">
        <w:t xml:space="preserve"> The changes provide greater flexibility for ACCOs to deliver services that align with community values and expectations. The</w:t>
      </w:r>
      <w:r w:rsidR="0075219B">
        <w:t> </w:t>
      </w:r>
      <w:r w:rsidRPr="71A138F4">
        <w:t>four stages of this key reform are:</w:t>
      </w:r>
    </w:p>
    <w:p w14:paraId="2D38DBE1" w14:textId="0512BB1B" w:rsidR="00CE0841" w:rsidRPr="006454C3" w:rsidRDefault="102D147D" w:rsidP="006454C3">
      <w:pPr>
        <w:pStyle w:val="ARbullet1"/>
      </w:pPr>
      <w:r w:rsidRPr="71A138F4">
        <w:t xml:space="preserve">Stage 1: Providing ACCOs with guaranteed </w:t>
      </w:r>
      <w:r w:rsidRPr="006454C3">
        <w:t>recurrent and indexable funding across four-year cycles</w:t>
      </w:r>
    </w:p>
    <w:p w14:paraId="0CBC3FD2" w14:textId="4F54057D" w:rsidR="00CE0841" w:rsidRPr="006454C3" w:rsidRDefault="102D147D" w:rsidP="006454C3">
      <w:pPr>
        <w:pStyle w:val="ARbullet1"/>
      </w:pPr>
      <w:r w:rsidRPr="006454C3">
        <w:t>Stage 2: Reducing the number of reports ACCOs provide to us, through the delivery of</w:t>
      </w:r>
      <w:r w:rsidR="0075219B" w:rsidRPr="006454C3">
        <w:t> </w:t>
      </w:r>
      <w:r w:rsidRPr="006454C3">
        <w:t>one annual impact statement</w:t>
      </w:r>
    </w:p>
    <w:p w14:paraId="4F684E66" w14:textId="49359E9D" w:rsidR="00CE0841" w:rsidRPr="006454C3" w:rsidRDefault="102D147D" w:rsidP="006454C3">
      <w:pPr>
        <w:pStyle w:val="ARbullet1"/>
      </w:pPr>
      <w:r w:rsidRPr="006454C3">
        <w:t>Stage 3: Shifting the focus of funding, reporting and accountability from activity-based to self-determined outcomes</w:t>
      </w:r>
    </w:p>
    <w:p w14:paraId="62DD254D" w14:textId="281ED4F4" w:rsidR="00CE0841" w:rsidRPr="00863A3A" w:rsidRDefault="102D147D" w:rsidP="006454C3">
      <w:pPr>
        <w:pStyle w:val="ARbullet1"/>
      </w:pPr>
      <w:r w:rsidRPr="006454C3">
        <w:t>Stage 4: Pooling funds across multiple program streams to</w:t>
      </w:r>
      <w:r w:rsidRPr="71A138F4">
        <w:t xml:space="preserve"> allow greater flexibility in the way services are offered.</w:t>
      </w:r>
    </w:p>
    <w:p w14:paraId="19AAEBD1" w14:textId="77777777" w:rsidR="006454C3" w:rsidRDefault="006454C3" w:rsidP="00805424">
      <w:pPr>
        <w:pStyle w:val="ARbody"/>
      </w:pPr>
      <w:r>
        <w:br w:type="page"/>
      </w:r>
    </w:p>
    <w:p w14:paraId="6533D9A3" w14:textId="630A3548" w:rsidR="00CE0841" w:rsidRPr="00863A3A" w:rsidRDefault="102D147D" w:rsidP="006454C3">
      <w:pPr>
        <w:pStyle w:val="ARbodyafterbullets"/>
      </w:pPr>
      <w:r w:rsidRPr="71A138F4">
        <w:t xml:space="preserve">We have completed Stage 1, with four-year ACCO funding cycles beginning from the 2023–24 financial year, where there is a recurrent funding source. This multi-year cycle acknowledges the important role ACCOs play in delivering holistic health services, including clinical, community and primary care services, helping ACCHO’s better plan for community needs. </w:t>
      </w:r>
    </w:p>
    <w:p w14:paraId="327795CF" w14:textId="41048FB6" w:rsidR="00CE0841" w:rsidRPr="00863A3A" w:rsidRDefault="102D147D" w:rsidP="00905969">
      <w:pPr>
        <w:pStyle w:val="ARbody"/>
        <w:spacing w:line="240" w:lineRule="atLeast"/>
      </w:pPr>
      <w:r w:rsidRPr="71A138F4">
        <w:rPr>
          <w:rFonts w:ascii="Arial" w:eastAsia="Arial" w:hAnsi="Arial"/>
          <w:color w:val="000000" w:themeColor="text1"/>
          <w:szCs w:val="20"/>
        </w:rPr>
        <w:t xml:space="preserve">Stages 2 and 3 give ACCOs the opportunity to showcase how their investments are delivering improved health and wellbeing outcomes for their clients. The new reporting requirements, supported by revised output structures, help streamline investments while a suite of self-determined outcomes and associated measures are being developed across the ACCO sector. </w:t>
      </w:r>
    </w:p>
    <w:p w14:paraId="7328315D" w14:textId="2E023A06" w:rsidR="00CE0841" w:rsidRPr="00863A3A" w:rsidRDefault="102D147D" w:rsidP="00652F95">
      <w:pPr>
        <w:pStyle w:val="ARbody"/>
        <w:spacing w:line="240" w:lineRule="atLeast"/>
      </w:pPr>
      <w:r w:rsidRPr="71A138F4">
        <w:rPr>
          <w:rFonts w:ascii="Arial" w:eastAsia="Arial" w:hAnsi="Arial"/>
          <w:color w:val="000000" w:themeColor="text1"/>
          <w:szCs w:val="20"/>
        </w:rPr>
        <w:t>Stage 4 restructures the way funding is provided to</w:t>
      </w:r>
      <w:r w:rsidR="0075219B">
        <w:rPr>
          <w:rFonts w:ascii="Arial" w:eastAsia="Arial" w:hAnsi="Arial"/>
          <w:color w:val="000000" w:themeColor="text1"/>
          <w:szCs w:val="20"/>
        </w:rPr>
        <w:t> </w:t>
      </w:r>
      <w:r w:rsidRPr="71A138F4">
        <w:rPr>
          <w:rFonts w:ascii="Arial" w:eastAsia="Arial" w:hAnsi="Arial"/>
          <w:color w:val="000000" w:themeColor="text1"/>
          <w:szCs w:val="20"/>
        </w:rPr>
        <w:t>the ACCO sector to better align with community priorities and models of care. This will also allow greater flexibility in how funding provided to individual services is used to deliver sector designed programs that meet community needs.</w:t>
      </w:r>
    </w:p>
    <w:p w14:paraId="5AE63B28" w14:textId="2E17C78B" w:rsidR="00CE0841" w:rsidRPr="00863A3A" w:rsidRDefault="102D147D" w:rsidP="00905969">
      <w:pPr>
        <w:pStyle w:val="Heading5"/>
        <w:rPr>
          <w:rFonts w:eastAsia="Aptos"/>
        </w:rPr>
      </w:pPr>
      <w:r w:rsidRPr="27272343">
        <w:rPr>
          <w:rFonts w:eastAsia="Aptos"/>
        </w:rPr>
        <w:t>Aboriginal Health and Wellbeing Partnership Agreement and Action Plan</w:t>
      </w:r>
    </w:p>
    <w:p w14:paraId="3A634FCE" w14:textId="57CAC09D" w:rsidR="00CE0841" w:rsidRPr="00863A3A" w:rsidRDefault="102D147D" w:rsidP="0044002E">
      <w:pPr>
        <w:pStyle w:val="ARbody"/>
      </w:pPr>
      <w:r w:rsidRPr="71A138F4">
        <w:rPr>
          <w:rFonts w:ascii="Arial" w:eastAsia="Arial" w:hAnsi="Arial"/>
          <w:color w:val="000000" w:themeColor="text1"/>
          <w:szCs w:val="20"/>
        </w:rPr>
        <w:t>The Aboriginal Health and Wellbeing Partnership Forum (AHWPF) is the lead decision-making body for Aboriginal health and wellbeing in Victoria. It is co-chaired by the Minister for Health and the Victorian Aboriginal Community Controlled Health Organisation (VACCHO). AHWPF members comprise the Victorian Aboriginal community-controlled health sector, the mainstream health sector and the department.</w:t>
      </w:r>
    </w:p>
    <w:p w14:paraId="4E4636EC" w14:textId="08DEF485" w:rsidR="00CE0841" w:rsidRPr="004B70AB" w:rsidRDefault="102D147D" w:rsidP="004B70AB">
      <w:pPr>
        <w:pStyle w:val="ARbody"/>
      </w:pPr>
      <w:r w:rsidRPr="71A138F4">
        <w:rPr>
          <w:rFonts w:ascii="Arial" w:eastAsia="Arial" w:hAnsi="Arial"/>
          <w:color w:val="000000" w:themeColor="text1"/>
          <w:szCs w:val="20"/>
        </w:rPr>
        <w:t xml:space="preserve">The 10-year </w:t>
      </w:r>
      <w:r w:rsidRPr="000C6BCC">
        <w:rPr>
          <w:rStyle w:val="Emphasis"/>
        </w:rPr>
        <w:t>Aboriginal health and wellbeing partnership agreement and action plan 2023</w:t>
      </w:r>
      <w:r w:rsidR="00366E91">
        <w:rPr>
          <w:rStyle w:val="Emphasis"/>
        </w:rPr>
        <w:t>–</w:t>
      </w:r>
      <w:r w:rsidRPr="000C6BCC">
        <w:rPr>
          <w:rStyle w:val="Emphasis"/>
        </w:rPr>
        <w:t>2025 w</w:t>
      </w:r>
      <w:r w:rsidRPr="71A138F4">
        <w:rPr>
          <w:rFonts w:ascii="Arial" w:eastAsia="Arial" w:hAnsi="Arial"/>
          <w:color w:val="000000" w:themeColor="text1"/>
          <w:szCs w:val="20"/>
        </w:rPr>
        <w:t>as established and endorsed in May 2023. The</w:t>
      </w:r>
      <w:r w:rsidR="0075219B">
        <w:rPr>
          <w:rFonts w:ascii="Arial" w:eastAsia="Arial" w:hAnsi="Arial"/>
          <w:color w:val="000000" w:themeColor="text1"/>
          <w:szCs w:val="20"/>
        </w:rPr>
        <w:t> </w:t>
      </w:r>
      <w:r w:rsidRPr="71A138F4">
        <w:rPr>
          <w:rFonts w:ascii="Arial" w:eastAsia="Arial" w:hAnsi="Arial"/>
          <w:color w:val="000000" w:themeColor="text1"/>
          <w:szCs w:val="20"/>
        </w:rPr>
        <w:t>partnership agreement focuses on shared priorities across the health system (including Aboriginal community-controlled organisations (ACCOs)) as identified by the AHWPF. Priority activities continued to be progressed in 2023–24, and bi-annual forums to monitor and review ongoing priorities were held. The action plan outlines and progresses 38 actions across five domains relating to reforming the health system to</w:t>
      </w:r>
      <w:r w:rsidR="0075219B">
        <w:rPr>
          <w:rFonts w:ascii="Arial" w:eastAsia="Arial" w:hAnsi="Arial"/>
          <w:color w:val="000000" w:themeColor="text1"/>
          <w:szCs w:val="20"/>
        </w:rPr>
        <w:t> </w:t>
      </w:r>
      <w:r w:rsidRPr="71A138F4">
        <w:rPr>
          <w:rFonts w:ascii="Arial" w:eastAsia="Arial" w:hAnsi="Arial"/>
          <w:color w:val="000000" w:themeColor="text1"/>
          <w:szCs w:val="20"/>
        </w:rPr>
        <w:t>improve health and wellbeing outcomes for First Peoples in Victoria. Four actions have been endorsed as completed by the AHWPF. The action plan is reviewed and updated every two years.</w:t>
      </w:r>
      <w:r w:rsidR="006454C3">
        <w:rPr>
          <w:rFonts w:ascii="Arial" w:eastAsia="Arial" w:hAnsi="Arial"/>
          <w:color w:val="000000" w:themeColor="text1"/>
          <w:szCs w:val="20"/>
        </w:rPr>
        <w:br w:type="column"/>
      </w:r>
      <w:r w:rsidRPr="004B70AB">
        <w:t>We are committed to ensuring all actions within the</w:t>
      </w:r>
      <w:r w:rsidR="0075219B">
        <w:t> </w:t>
      </w:r>
      <w:r w:rsidRPr="004B70AB">
        <w:t>action plan are monitored and implemented. VACCHO are working with us to develop a framework to support shared accountability to the Victorian Aboriginal community. These actions are important steps towards Aboriginal people having access to a health system that is holistic, culturally safe, accessible and self</w:t>
      </w:r>
      <w:r w:rsidR="00453B72" w:rsidRPr="004B70AB">
        <w:t>-</w:t>
      </w:r>
      <w:r w:rsidRPr="004B70AB">
        <w:t>determined.</w:t>
      </w:r>
    </w:p>
    <w:p w14:paraId="2D19377D" w14:textId="6EE8F81D" w:rsidR="00CE0841" w:rsidRPr="00863A3A" w:rsidRDefault="102D147D" w:rsidP="008478D2">
      <w:pPr>
        <w:pStyle w:val="Heading5"/>
        <w:rPr>
          <w:rFonts w:eastAsia="Aptos"/>
        </w:rPr>
      </w:pPr>
      <w:r w:rsidRPr="27272343">
        <w:rPr>
          <w:rFonts w:eastAsia="Aptos"/>
        </w:rPr>
        <w:t xml:space="preserve">Deliver care that is culturally safe, appropriate and responsive to Aboriginal people’s needs </w:t>
      </w:r>
    </w:p>
    <w:p w14:paraId="75B4BD8D" w14:textId="5AF9CBE0" w:rsidR="00CE0841" w:rsidRDefault="102D147D" w:rsidP="0044002E">
      <w:pPr>
        <w:pStyle w:val="ARbody"/>
        <w:rPr>
          <w:rFonts w:ascii="Arial" w:eastAsia="Arial" w:hAnsi="Arial"/>
          <w:color w:val="000000" w:themeColor="text1"/>
          <w:szCs w:val="20"/>
        </w:rPr>
      </w:pPr>
      <w:r w:rsidRPr="71A138F4">
        <w:rPr>
          <w:rFonts w:ascii="Arial" w:eastAsia="Arial" w:hAnsi="Arial"/>
          <w:color w:val="000000" w:themeColor="text1"/>
          <w:szCs w:val="20"/>
        </w:rPr>
        <w:t>Culturally safe care is an important pre-requisite for</w:t>
      </w:r>
      <w:r w:rsidR="0075219B">
        <w:rPr>
          <w:rFonts w:ascii="Arial" w:eastAsia="Arial" w:hAnsi="Arial"/>
          <w:color w:val="000000" w:themeColor="text1"/>
          <w:szCs w:val="20"/>
        </w:rPr>
        <w:t> </w:t>
      </w:r>
      <w:r w:rsidRPr="71A138F4">
        <w:rPr>
          <w:rFonts w:ascii="Arial" w:eastAsia="Arial" w:hAnsi="Arial"/>
          <w:color w:val="000000" w:themeColor="text1"/>
          <w:szCs w:val="20"/>
        </w:rPr>
        <w:t>improved health and wellbeing outcomes for Aboriginal patients, who are over-represented in the healthcare system and face significant disparities in health outcomes. Culturally unsafe practice comprises any action which diminishes, demeans or disempowers the cultural identity and wellbeing of an individual. Some of our initiatives in 2023</w:t>
      </w:r>
      <w:r w:rsidR="00366E91">
        <w:rPr>
          <w:rFonts w:ascii="Arial" w:eastAsia="Arial" w:hAnsi="Arial"/>
          <w:color w:val="000000" w:themeColor="text1"/>
          <w:szCs w:val="20"/>
        </w:rPr>
        <w:t>–</w:t>
      </w:r>
      <w:r w:rsidRPr="71A138F4">
        <w:rPr>
          <w:rFonts w:ascii="Arial" w:eastAsia="Arial" w:hAnsi="Arial"/>
          <w:color w:val="000000" w:themeColor="text1"/>
          <w:szCs w:val="20"/>
        </w:rPr>
        <w:t>24 to provide culturally safe care for Aboriginal patients are detailed below.</w:t>
      </w:r>
    </w:p>
    <w:p w14:paraId="19CF893F" w14:textId="41690191" w:rsidR="00CE0841" w:rsidRPr="00905969" w:rsidRDefault="102D147D" w:rsidP="00905969">
      <w:pPr>
        <w:pStyle w:val="Heading6"/>
        <w:rPr>
          <w:rFonts w:eastAsia="Times"/>
        </w:rPr>
      </w:pPr>
      <w:r w:rsidRPr="71A138F4">
        <w:rPr>
          <w:rFonts w:eastAsia="Aptos"/>
        </w:rPr>
        <w:t>Statements of priorities</w:t>
      </w:r>
    </w:p>
    <w:p w14:paraId="1AC36DA2" w14:textId="3319B156" w:rsidR="006454C3" w:rsidRDefault="102D147D" w:rsidP="006454C3">
      <w:pPr>
        <w:pStyle w:val="ARbody"/>
        <w:rPr>
          <w:rStyle w:val="Emphasis"/>
        </w:rPr>
      </w:pPr>
      <w:r w:rsidRPr="71A138F4">
        <w:t xml:space="preserve">First Peoples’ </w:t>
      </w:r>
      <w:r w:rsidRPr="006454C3">
        <w:t xml:space="preserve">cultural safety is a </w:t>
      </w:r>
      <w:r w:rsidR="004D2CAB" w:rsidRPr="006454C3">
        <w:t>priority for the department</w:t>
      </w:r>
      <w:r w:rsidRPr="006454C3">
        <w:t>. We are</w:t>
      </w:r>
      <w:r w:rsidRPr="71A138F4">
        <w:t xml:space="preserve"> continuing to refine the Aboriginal health and cultural safety goals included in the annual agreements between health services and the Victorian Government that outline funding, policy priorities and key performance indicators for health services (statements of priorities – SoPs). This includes elevation of headline leave event indicators (‘Did not wait’ in emergency department and ‘Left against medical advice’) and associated targets being revised to 'no gap’ in the rates between Aboriginal and non-Aboriginal patients to help drive equitable access for First Peoples. Health services acquit the SoPs by formally reporting key outcomes within their annual reports. Health services are also held to account through the in-year performance meetings, which are described in the </w:t>
      </w:r>
      <w:r w:rsidRPr="000C6BCC">
        <w:rPr>
          <w:rStyle w:val="Emphasis"/>
        </w:rPr>
        <w:t>Victorian health services performance monitoring framework.</w:t>
      </w:r>
    </w:p>
    <w:p w14:paraId="7BB50CC6" w14:textId="77777777" w:rsidR="006454C3" w:rsidRPr="00805424" w:rsidRDefault="006454C3" w:rsidP="00805424">
      <w:pPr>
        <w:pStyle w:val="ARbody"/>
      </w:pPr>
      <w:r w:rsidRPr="00805424">
        <w:br w:type="page"/>
      </w:r>
    </w:p>
    <w:p w14:paraId="3A49A89A" w14:textId="3DFB9BCC" w:rsidR="00CE0841" w:rsidRPr="00863A3A" w:rsidRDefault="102D147D" w:rsidP="008478D2">
      <w:pPr>
        <w:pStyle w:val="Heading6"/>
        <w:rPr>
          <w:rFonts w:eastAsia="Aptos"/>
        </w:rPr>
      </w:pPr>
      <w:r w:rsidRPr="71A138F4">
        <w:rPr>
          <w:rFonts w:eastAsia="Aptos"/>
        </w:rPr>
        <w:t>Aboriginal cultural safety fixed grants</w:t>
      </w:r>
    </w:p>
    <w:p w14:paraId="7D6B1D3F" w14:textId="6095C637" w:rsidR="00CE0841" w:rsidRPr="00863A3A" w:rsidRDefault="102D147D" w:rsidP="0044002E">
      <w:pPr>
        <w:pStyle w:val="ARbody"/>
      </w:pPr>
      <w:r w:rsidRPr="71A138F4">
        <w:rPr>
          <w:rFonts w:ascii="Arial" w:eastAsia="Arial" w:hAnsi="Arial"/>
          <w:color w:val="000000" w:themeColor="text1"/>
          <w:szCs w:val="20"/>
        </w:rPr>
        <w:t>Aboriginal cultural safety fixed grant funding was provided to 38 mainstream hospitals and health services in 2023</w:t>
      </w:r>
      <w:r w:rsidR="00366E91">
        <w:rPr>
          <w:rFonts w:ascii="Arial" w:eastAsia="Arial" w:hAnsi="Arial"/>
          <w:color w:val="000000" w:themeColor="text1"/>
          <w:szCs w:val="20"/>
        </w:rPr>
        <w:t>–</w:t>
      </w:r>
      <w:r w:rsidRPr="71A138F4">
        <w:rPr>
          <w:rFonts w:ascii="Arial" w:eastAsia="Arial" w:hAnsi="Arial"/>
          <w:color w:val="000000" w:themeColor="text1"/>
          <w:szCs w:val="20"/>
        </w:rPr>
        <w:t xml:space="preserve">24 to strengthen cultural safety and improve health outcomes for Aboriginal people. Grant recipients were required to develop annual cultural safety plans and progress reports around eight key action areas as follows: </w:t>
      </w:r>
    </w:p>
    <w:p w14:paraId="0E4F37ED" w14:textId="5FC2EC66" w:rsidR="00CE0841" w:rsidRPr="00863A3A" w:rsidRDefault="102D147D" w:rsidP="004B70AB">
      <w:pPr>
        <w:pStyle w:val="ARbullet1"/>
      </w:pPr>
      <w:r w:rsidRPr="71A138F4">
        <w:rPr>
          <w:rFonts w:eastAsia="Arial"/>
          <w:color w:val="000000" w:themeColor="text1"/>
          <w:szCs w:val="20"/>
        </w:rPr>
        <w:t>chief executive officer and executive leadership</w:t>
      </w:r>
    </w:p>
    <w:p w14:paraId="1CABE809" w14:textId="5DF5C46D" w:rsidR="00CE0841" w:rsidRPr="00863A3A" w:rsidRDefault="102D147D" w:rsidP="004B70AB">
      <w:pPr>
        <w:pStyle w:val="ARbullet1"/>
      </w:pPr>
      <w:r w:rsidRPr="71A138F4">
        <w:rPr>
          <w:rFonts w:eastAsia="Arial"/>
          <w:color w:val="000000" w:themeColor="text1"/>
          <w:szCs w:val="20"/>
        </w:rPr>
        <w:t>employment of Aboriginal hospital liaison officers and Aboriginal health staffing</w:t>
      </w:r>
    </w:p>
    <w:p w14:paraId="17F4E892" w14:textId="14900CCB" w:rsidR="00CE0841" w:rsidRPr="00863A3A" w:rsidRDefault="102D147D" w:rsidP="004B70AB">
      <w:pPr>
        <w:pStyle w:val="ARbullet1"/>
      </w:pPr>
      <w:r w:rsidRPr="71A138F4">
        <w:rPr>
          <w:rFonts w:eastAsia="Arial"/>
          <w:color w:val="000000" w:themeColor="text1"/>
          <w:szCs w:val="20"/>
        </w:rPr>
        <w:t>engagement and partnership with Aboriginal communities</w:t>
      </w:r>
    </w:p>
    <w:p w14:paraId="5F270F1C" w14:textId="358C20DC" w:rsidR="00CE0841" w:rsidRPr="00863A3A" w:rsidRDefault="102D147D" w:rsidP="004B70AB">
      <w:pPr>
        <w:pStyle w:val="ARbullet1"/>
      </w:pPr>
      <w:r w:rsidRPr="71A138F4">
        <w:rPr>
          <w:rFonts w:eastAsia="Arial"/>
          <w:color w:val="000000" w:themeColor="text1"/>
          <w:szCs w:val="20"/>
        </w:rPr>
        <w:t>identifying health needs of Aboriginal population and plans to address these</w:t>
      </w:r>
    </w:p>
    <w:p w14:paraId="47BB6300" w14:textId="69013DB2" w:rsidR="00CE0841" w:rsidRPr="00863A3A" w:rsidRDefault="102D147D" w:rsidP="004B70AB">
      <w:pPr>
        <w:pStyle w:val="ARbullet1"/>
      </w:pPr>
      <w:r w:rsidRPr="71A138F4">
        <w:rPr>
          <w:rFonts w:eastAsia="Arial"/>
          <w:color w:val="000000" w:themeColor="text1"/>
          <w:szCs w:val="20"/>
        </w:rPr>
        <w:t>cultural safety training</w:t>
      </w:r>
    </w:p>
    <w:p w14:paraId="21B392E5" w14:textId="33C9915E" w:rsidR="00CE0841" w:rsidRPr="00863A3A" w:rsidRDefault="102D147D" w:rsidP="004B70AB">
      <w:pPr>
        <w:pStyle w:val="ARbullet1"/>
      </w:pPr>
      <w:r w:rsidRPr="71A138F4">
        <w:rPr>
          <w:rFonts w:eastAsia="Arial"/>
          <w:color w:val="000000" w:themeColor="text1"/>
          <w:szCs w:val="20"/>
        </w:rPr>
        <w:t>creating a welcoming environment</w:t>
      </w:r>
    </w:p>
    <w:p w14:paraId="454EAE26" w14:textId="1EAF48C8" w:rsidR="00CE0841" w:rsidRPr="00863A3A" w:rsidRDefault="102D147D" w:rsidP="004B70AB">
      <w:pPr>
        <w:pStyle w:val="ARbullet1"/>
      </w:pPr>
      <w:r w:rsidRPr="71A138F4">
        <w:rPr>
          <w:rFonts w:eastAsia="Arial"/>
          <w:color w:val="000000" w:themeColor="text1"/>
          <w:szCs w:val="20"/>
        </w:rPr>
        <w:t>improving patient identification</w:t>
      </w:r>
    </w:p>
    <w:p w14:paraId="66B327DE" w14:textId="7D39EDD8" w:rsidR="00CE0841" w:rsidRPr="00863A3A" w:rsidRDefault="102D147D" w:rsidP="004B70AB">
      <w:pPr>
        <w:pStyle w:val="ARbullet1"/>
      </w:pPr>
      <w:r w:rsidRPr="71A138F4">
        <w:rPr>
          <w:rFonts w:eastAsia="Arial"/>
          <w:color w:val="000000" w:themeColor="text1"/>
          <w:szCs w:val="20"/>
        </w:rPr>
        <w:t>monitoring and accountability.</w:t>
      </w:r>
    </w:p>
    <w:p w14:paraId="067DF9C8" w14:textId="77777777" w:rsidR="006454C3" w:rsidRDefault="102D147D" w:rsidP="00905969">
      <w:pPr>
        <w:pStyle w:val="ARbodyafterbullets"/>
      </w:pPr>
      <w:r w:rsidRPr="71A138F4">
        <w:t>The 2023</w:t>
      </w:r>
      <w:r w:rsidR="00366E91">
        <w:t>–</w:t>
      </w:r>
      <w:r w:rsidRPr="71A138F4">
        <w:t xml:space="preserve">24 reporting template was refined to give the department a deeper understanding of health services’ cultural safety performance and to identify opportunities for sector improvement. </w:t>
      </w:r>
    </w:p>
    <w:p w14:paraId="12ECB04F" w14:textId="2D9EC888" w:rsidR="00CE0841" w:rsidRPr="00863A3A" w:rsidRDefault="102D147D" w:rsidP="008478D2">
      <w:pPr>
        <w:pStyle w:val="Heading6"/>
        <w:rPr>
          <w:rFonts w:eastAsia="Aptos"/>
        </w:rPr>
      </w:pPr>
      <w:r w:rsidRPr="71A138F4">
        <w:rPr>
          <w:rFonts w:eastAsia="Aptos"/>
        </w:rPr>
        <w:t>Health service partnerships and First Peoples’ improvement projects</w:t>
      </w:r>
    </w:p>
    <w:p w14:paraId="4213F659" w14:textId="455EB0A1" w:rsidR="00CE0841" w:rsidRPr="00863A3A" w:rsidRDefault="102D147D" w:rsidP="006454C3">
      <w:pPr>
        <w:pStyle w:val="ARbody"/>
      </w:pPr>
      <w:r w:rsidRPr="71A138F4">
        <w:t>In 2023</w:t>
      </w:r>
      <w:r w:rsidR="00366E91">
        <w:t>–</w:t>
      </w:r>
      <w:r w:rsidRPr="71A138F4">
        <w:t xml:space="preserve">24, each of the state’s eight health service partnerships was funded to implement improvement projects to enhance culturally safe service delivery. The projects covered a range of improvement areas: </w:t>
      </w:r>
    </w:p>
    <w:p w14:paraId="03C06E28" w14:textId="2270FB43" w:rsidR="00CE0841" w:rsidRPr="006454C3" w:rsidRDefault="102D147D" w:rsidP="006454C3">
      <w:pPr>
        <w:pStyle w:val="ARbullet1"/>
      </w:pPr>
      <w:r w:rsidRPr="71A138F4">
        <w:t xml:space="preserve">Barwon South-West </w:t>
      </w:r>
      <w:r w:rsidR="00366E91">
        <w:t>–</w:t>
      </w:r>
      <w:r w:rsidRPr="71A138F4">
        <w:t xml:space="preserve"> enhancing cultural </w:t>
      </w:r>
      <w:r w:rsidRPr="006454C3">
        <w:t>awareness, skills, and knowledge in emergency department and urgent care centre staff to improve the experiences of First Nations people.</w:t>
      </w:r>
    </w:p>
    <w:p w14:paraId="2F1B1115" w14:textId="198A5254" w:rsidR="00CE0841" w:rsidRPr="006454C3" w:rsidRDefault="102D147D" w:rsidP="006454C3">
      <w:pPr>
        <w:pStyle w:val="ARbullet1"/>
      </w:pPr>
      <w:r w:rsidRPr="006454C3">
        <w:t xml:space="preserve">Gippsland </w:t>
      </w:r>
      <w:r w:rsidR="00366E91" w:rsidRPr="006454C3">
        <w:t>–</w:t>
      </w:r>
      <w:r w:rsidRPr="006454C3">
        <w:t xml:space="preserve"> improving clinical care and discharge planning for Aboriginal patients, using</w:t>
      </w:r>
      <w:r w:rsidR="006454C3">
        <w:t> </w:t>
      </w:r>
      <w:r w:rsidRPr="006454C3">
        <w:t>culturally appropriate telehealth, and</w:t>
      </w:r>
      <w:r w:rsidR="006454C3">
        <w:t> </w:t>
      </w:r>
      <w:r w:rsidRPr="006454C3">
        <w:t>preventing avoidable admissions to</w:t>
      </w:r>
      <w:r w:rsidR="006454C3">
        <w:t> </w:t>
      </w:r>
      <w:r w:rsidRPr="006454C3">
        <w:t>emergency</w:t>
      </w:r>
      <w:r w:rsidR="006454C3">
        <w:t> </w:t>
      </w:r>
      <w:r w:rsidRPr="006454C3">
        <w:t xml:space="preserve">departments. </w:t>
      </w:r>
    </w:p>
    <w:p w14:paraId="35AF364D" w14:textId="38A3C2E5" w:rsidR="00CE0841" w:rsidRPr="006454C3" w:rsidRDefault="102D147D" w:rsidP="006454C3">
      <w:pPr>
        <w:pStyle w:val="ARbullet1"/>
      </w:pPr>
      <w:r w:rsidRPr="006454C3">
        <w:t xml:space="preserve">Grampians </w:t>
      </w:r>
      <w:r w:rsidR="00366E91" w:rsidRPr="006454C3">
        <w:t>–</w:t>
      </w:r>
      <w:r w:rsidRPr="006454C3">
        <w:t xml:space="preserve"> developing a collaborative approach across sites to improve discharge planning and enhance cultural safety training for</w:t>
      </w:r>
      <w:r w:rsidR="006454C3">
        <w:t> </w:t>
      </w:r>
      <w:r w:rsidRPr="006454C3">
        <w:t xml:space="preserve">staff. </w:t>
      </w:r>
    </w:p>
    <w:p w14:paraId="16989CB9" w14:textId="1C35E844" w:rsidR="00CE0841" w:rsidRPr="006454C3" w:rsidRDefault="102D147D" w:rsidP="006454C3">
      <w:pPr>
        <w:pStyle w:val="ARbullet1"/>
      </w:pPr>
      <w:r w:rsidRPr="006454C3">
        <w:t xml:space="preserve">Hume </w:t>
      </w:r>
      <w:r w:rsidR="00366E91" w:rsidRPr="006454C3">
        <w:t>–</w:t>
      </w:r>
      <w:r w:rsidRPr="006454C3">
        <w:t xml:space="preserve"> implementing Aboriginal research methodologies and enhancing cultural safety. </w:t>
      </w:r>
    </w:p>
    <w:p w14:paraId="4A3CACA1" w14:textId="64DA3B3B" w:rsidR="00CE0841" w:rsidRPr="006454C3" w:rsidRDefault="102D147D" w:rsidP="006454C3">
      <w:pPr>
        <w:pStyle w:val="ARbullet1"/>
      </w:pPr>
      <w:r w:rsidRPr="006454C3">
        <w:t xml:space="preserve">Loddon Mallee </w:t>
      </w:r>
      <w:r w:rsidR="00366E91" w:rsidRPr="006454C3">
        <w:t>–</w:t>
      </w:r>
      <w:r w:rsidRPr="006454C3">
        <w:t xml:space="preserve"> providing cultural safety training, building authentic relationships, and supporting First Nations research projects </w:t>
      </w:r>
    </w:p>
    <w:p w14:paraId="7719308B" w14:textId="00841CCC" w:rsidR="00CE0841" w:rsidRPr="006454C3" w:rsidRDefault="102D147D" w:rsidP="006454C3">
      <w:pPr>
        <w:pStyle w:val="ARbullet1"/>
      </w:pPr>
      <w:r w:rsidRPr="006454C3">
        <w:t xml:space="preserve">West Metro </w:t>
      </w:r>
      <w:r w:rsidR="00366E91" w:rsidRPr="006454C3">
        <w:t>–</w:t>
      </w:r>
      <w:r w:rsidRPr="006454C3">
        <w:t xml:space="preserve"> implementing after-hours resources and nursing outreach to enhance access to emergency services</w:t>
      </w:r>
      <w:r w:rsidR="00AE2569" w:rsidRPr="006454C3">
        <w:t xml:space="preserve"> </w:t>
      </w:r>
    </w:p>
    <w:p w14:paraId="5E1EC3FF" w14:textId="3BA76BD8" w:rsidR="00CE0841" w:rsidRPr="006454C3" w:rsidRDefault="102D147D" w:rsidP="006454C3">
      <w:pPr>
        <w:pStyle w:val="ARbullet1"/>
      </w:pPr>
      <w:r w:rsidRPr="006454C3">
        <w:t xml:space="preserve">South East Metro </w:t>
      </w:r>
      <w:r w:rsidR="00366E91" w:rsidRPr="006454C3">
        <w:t>–</w:t>
      </w:r>
      <w:r w:rsidRPr="006454C3">
        <w:t xml:space="preserve"> overcoming recruitment barriers to enhance service provision and patient care </w:t>
      </w:r>
    </w:p>
    <w:p w14:paraId="127BA642" w14:textId="4A063F49" w:rsidR="00CE0841" w:rsidRPr="00863A3A" w:rsidRDefault="102D147D" w:rsidP="006454C3">
      <w:pPr>
        <w:pStyle w:val="ARbullet1"/>
      </w:pPr>
      <w:r w:rsidRPr="006454C3">
        <w:t xml:space="preserve">North East Metro </w:t>
      </w:r>
      <w:r w:rsidR="00366E91" w:rsidRPr="006454C3">
        <w:t>–</w:t>
      </w:r>
      <w:r w:rsidRPr="006454C3">
        <w:t xml:space="preserve"> implementing initiatives to</w:t>
      </w:r>
      <w:r w:rsidR="006454C3">
        <w:t> </w:t>
      </w:r>
      <w:r w:rsidRPr="006454C3">
        <w:t>increase Aboriginal</w:t>
      </w:r>
      <w:r w:rsidRPr="71A138F4">
        <w:rPr>
          <w:rFonts w:eastAsia="Arial"/>
          <w:color w:val="0D0D0D" w:themeColor="text1" w:themeTint="F2"/>
          <w:szCs w:val="20"/>
        </w:rPr>
        <w:t xml:space="preserve"> patient identification and</w:t>
      </w:r>
      <w:r w:rsidR="006454C3">
        <w:rPr>
          <w:rFonts w:eastAsia="Arial"/>
          <w:color w:val="0D0D0D" w:themeColor="text1" w:themeTint="F2"/>
          <w:szCs w:val="20"/>
        </w:rPr>
        <w:t> </w:t>
      </w:r>
      <w:r w:rsidRPr="71A138F4">
        <w:rPr>
          <w:rFonts w:eastAsia="Arial"/>
          <w:color w:val="0D0D0D" w:themeColor="text1" w:themeTint="F2"/>
          <w:szCs w:val="20"/>
        </w:rPr>
        <w:t xml:space="preserve">improve access to culturally appropriate care, including use of the Victorian Virtual Emergency Department. </w:t>
      </w:r>
    </w:p>
    <w:p w14:paraId="58E58B6A" w14:textId="6774CEE9" w:rsidR="00CE0841" w:rsidRPr="00863A3A" w:rsidRDefault="102D147D" w:rsidP="006454C3">
      <w:pPr>
        <w:pStyle w:val="ARbodyafterbullets"/>
      </w:pPr>
      <w:r w:rsidRPr="71A138F4">
        <w:t xml:space="preserve">We are also expanding our Aboriginal Health and Wellbeing </w:t>
      </w:r>
      <w:r w:rsidRPr="006454C3">
        <w:t>Division</w:t>
      </w:r>
      <w:r w:rsidRPr="71A138F4">
        <w:t>, including establishing a cultural safety team. This team will bring together several cultural safety initiatives and identify opportunities for leveraging resources and expertise based on</w:t>
      </w:r>
      <w:r w:rsidR="00CC3689">
        <w:t> </w:t>
      </w:r>
      <w:r w:rsidRPr="71A138F4">
        <w:t xml:space="preserve">Aboriginal knowledge and experience. </w:t>
      </w:r>
    </w:p>
    <w:p w14:paraId="25A53FD1" w14:textId="7A35D432" w:rsidR="00CE0841" w:rsidRPr="00863A3A" w:rsidRDefault="102D147D" w:rsidP="008478D2">
      <w:pPr>
        <w:pStyle w:val="Heading5"/>
        <w:rPr>
          <w:rFonts w:eastAsia="Aptos"/>
        </w:rPr>
      </w:pPr>
      <w:r w:rsidRPr="27272343">
        <w:rPr>
          <w:rFonts w:eastAsia="Aptos"/>
          <w:lang w:val="en-US"/>
        </w:rPr>
        <w:t>Advancing Aboriginal self-determination and regulatory reform</w:t>
      </w:r>
    </w:p>
    <w:p w14:paraId="54CD592C" w14:textId="5D0E8AA9" w:rsidR="00CE0841" w:rsidRPr="00863A3A" w:rsidRDefault="102D147D" w:rsidP="006454C3">
      <w:pPr>
        <w:pStyle w:val="ARbody"/>
      </w:pPr>
      <w:r w:rsidRPr="71A138F4">
        <w:t xml:space="preserve">A key priority within the </w:t>
      </w:r>
      <w:r w:rsidRPr="000C6BCC">
        <w:rPr>
          <w:rStyle w:val="Emphasis"/>
          <w:rFonts w:eastAsia="Arial"/>
        </w:rPr>
        <w:t>Aboriginal health and wellbeing partnership agreement and action plan 2023</w:t>
      </w:r>
      <w:r w:rsidR="00366E91">
        <w:rPr>
          <w:rStyle w:val="Emphasis"/>
          <w:rFonts w:eastAsia="Arial"/>
        </w:rPr>
        <w:t>–</w:t>
      </w:r>
      <w:r w:rsidRPr="000C6BCC">
        <w:rPr>
          <w:rStyle w:val="Emphasis"/>
          <w:rFonts w:eastAsia="Arial"/>
        </w:rPr>
        <w:t>2025 i</w:t>
      </w:r>
      <w:r w:rsidRPr="71A138F4">
        <w:t>s to undertake legislative reform to advance Aboriginal self-determination in health and</w:t>
      </w:r>
      <w:r w:rsidR="006454C3">
        <w:t> </w:t>
      </w:r>
      <w:r w:rsidRPr="71A138F4">
        <w:t>wellbeing. The first action under this priority was to</w:t>
      </w:r>
      <w:r w:rsidR="0075219B">
        <w:t> </w:t>
      </w:r>
      <w:r w:rsidRPr="71A138F4">
        <w:t xml:space="preserve">amend the </w:t>
      </w:r>
      <w:r w:rsidRPr="000C6BCC">
        <w:rPr>
          <w:rStyle w:val="Emphasis"/>
          <w:rFonts w:eastAsia="Arial"/>
        </w:rPr>
        <w:t xml:space="preserve">Drugs, Poisons and Controlled Substances Act 1981 </w:t>
      </w:r>
      <w:r w:rsidRPr="71A138F4">
        <w:t xml:space="preserve">to enable Aboriginal health practitioners to </w:t>
      </w:r>
      <w:r w:rsidRPr="006454C3">
        <w:t>administer</w:t>
      </w:r>
      <w:r w:rsidRPr="71A138F4">
        <w:t xml:space="preserve"> Schedule 4 vaccines and</w:t>
      </w:r>
      <w:r w:rsidR="00905969">
        <w:t> </w:t>
      </w:r>
      <w:r w:rsidRPr="71A138F4">
        <w:t>for the department to support the required training</w:t>
      </w:r>
      <w:r w:rsidR="00905969">
        <w:t> </w:t>
      </w:r>
      <w:r w:rsidRPr="71A138F4">
        <w:t xml:space="preserve">processes. </w:t>
      </w:r>
    </w:p>
    <w:p w14:paraId="24C642D5" w14:textId="630E194B" w:rsidR="006454C3" w:rsidRDefault="102D147D" w:rsidP="004B70AB">
      <w:pPr>
        <w:pStyle w:val="ARbody"/>
      </w:pPr>
      <w:r w:rsidRPr="71A138F4">
        <w:t>The Secretary Approval to authorise registered Aboriginal and Torres Strait Islander health practitioners to possess and administer approved Schedule 4 vaccines was signed in June 2023, taking effect from August 2023. The department funded the Victorian Aboriginal Community Controlled Health Organisation (VACCHO) to</w:t>
      </w:r>
      <w:r w:rsidR="006454C3">
        <w:t> </w:t>
      </w:r>
      <w:r w:rsidRPr="71A138F4">
        <w:t>develop and deliver the relevant Immuniser Program of Study for Aboriginal and Torres Strait Islander health practitioners. The first cohort of</w:t>
      </w:r>
      <w:r w:rsidR="006454C3">
        <w:t> </w:t>
      </w:r>
      <w:r w:rsidRPr="71A138F4">
        <w:t>Aboriginal and Torres Strait Islander health practitioner immunisers graduated in April 2024.</w:t>
      </w:r>
    </w:p>
    <w:p w14:paraId="6F52D9CC" w14:textId="77777777" w:rsidR="006454C3" w:rsidRDefault="006454C3" w:rsidP="00805424">
      <w:pPr>
        <w:pStyle w:val="ARbody"/>
      </w:pPr>
      <w:r>
        <w:br w:type="page"/>
      </w:r>
    </w:p>
    <w:p w14:paraId="6CD89432" w14:textId="43D56A2A" w:rsidR="00CE0841" w:rsidRPr="00863A3A" w:rsidRDefault="102D147D" w:rsidP="008478D2">
      <w:pPr>
        <w:pStyle w:val="Heading5"/>
        <w:rPr>
          <w:rFonts w:eastAsia="Aptos"/>
        </w:rPr>
      </w:pPr>
      <w:r w:rsidRPr="27272343">
        <w:rPr>
          <w:rFonts w:eastAsia="Aptos"/>
          <w:lang w:val="en-US"/>
        </w:rPr>
        <w:t xml:space="preserve">Strengthening life-long Aboriginal health and wellbeing through access to early intervention and holistic healthcare (urgent care pathways) </w:t>
      </w:r>
    </w:p>
    <w:p w14:paraId="52B64DBC" w14:textId="0884E311" w:rsidR="00CE0841" w:rsidRPr="00863A3A" w:rsidRDefault="102D147D" w:rsidP="0044002E">
      <w:pPr>
        <w:pStyle w:val="ARbody"/>
      </w:pPr>
      <w:r w:rsidRPr="71A138F4">
        <w:rPr>
          <w:rFonts w:ascii="Arial" w:eastAsia="Arial" w:hAnsi="Arial"/>
          <w:color w:val="000000" w:themeColor="text1"/>
          <w:szCs w:val="20"/>
        </w:rPr>
        <w:t>A grant of $35.05 million in the 2023</w:t>
      </w:r>
      <w:r w:rsidR="00366E91">
        <w:rPr>
          <w:rFonts w:ascii="Arial" w:eastAsia="Arial" w:hAnsi="Arial"/>
          <w:color w:val="000000" w:themeColor="text1"/>
          <w:szCs w:val="20"/>
        </w:rPr>
        <w:t>–</w:t>
      </w:r>
      <w:r w:rsidRPr="71A138F4">
        <w:rPr>
          <w:rFonts w:ascii="Arial" w:eastAsia="Arial" w:hAnsi="Arial"/>
          <w:color w:val="000000" w:themeColor="text1"/>
          <w:szCs w:val="20"/>
        </w:rPr>
        <w:t>24 State Budget is enabling Aboriginal community-controlled health organisations (ACCHOs) to deliver an additional 100,000 culturally informed episodes of</w:t>
      </w:r>
      <w:r w:rsidR="0075219B">
        <w:rPr>
          <w:rFonts w:ascii="Arial" w:eastAsia="Arial" w:hAnsi="Arial"/>
          <w:color w:val="000000" w:themeColor="text1"/>
          <w:szCs w:val="20"/>
        </w:rPr>
        <w:t> </w:t>
      </w:r>
      <w:r w:rsidRPr="71A138F4">
        <w:rPr>
          <w:rFonts w:ascii="Arial" w:eastAsia="Arial" w:hAnsi="Arial"/>
          <w:color w:val="000000" w:themeColor="text1"/>
          <w:szCs w:val="20"/>
        </w:rPr>
        <w:t>primary care to Aboriginal Victorians by 2027. The</w:t>
      </w:r>
      <w:r w:rsidR="0075219B">
        <w:rPr>
          <w:rFonts w:ascii="Arial" w:eastAsia="Arial" w:hAnsi="Arial"/>
          <w:color w:val="000000" w:themeColor="text1"/>
          <w:szCs w:val="20"/>
        </w:rPr>
        <w:t> </w:t>
      </w:r>
      <w:r w:rsidRPr="71A138F4">
        <w:rPr>
          <w:rFonts w:ascii="Arial" w:eastAsia="Arial" w:hAnsi="Arial"/>
          <w:color w:val="000000" w:themeColor="text1"/>
          <w:szCs w:val="20"/>
        </w:rPr>
        <w:t>objective of the initiative is to increase the number of Aboriginal and Torres Strait Islander health assessments, reducing the number of Aboriginal Victorians presenting to emergency departments when they have potentially preventable hospitalisations that may be better dealt with by</w:t>
      </w:r>
      <w:r w:rsidR="00AB5C6F">
        <w:rPr>
          <w:rFonts w:ascii="Arial" w:eastAsia="Arial" w:hAnsi="Arial"/>
          <w:color w:val="000000" w:themeColor="text1"/>
          <w:szCs w:val="20"/>
        </w:rPr>
        <w:t> </w:t>
      </w:r>
      <w:r w:rsidRPr="71A138F4">
        <w:rPr>
          <w:rFonts w:ascii="Arial" w:eastAsia="Arial" w:hAnsi="Arial"/>
          <w:color w:val="000000" w:themeColor="text1"/>
          <w:szCs w:val="20"/>
        </w:rPr>
        <w:t>their ACCHO.</w:t>
      </w:r>
    </w:p>
    <w:p w14:paraId="6953CE73" w14:textId="49D40454" w:rsidR="00CE0841" w:rsidRPr="00863A3A" w:rsidRDefault="102D147D" w:rsidP="008478D2">
      <w:pPr>
        <w:pStyle w:val="Heading5"/>
        <w:rPr>
          <w:rFonts w:eastAsia="Aptos"/>
        </w:rPr>
      </w:pPr>
      <w:r w:rsidRPr="4B75EC80">
        <w:rPr>
          <w:rFonts w:eastAsia="Aptos"/>
          <w:lang w:val="en-US"/>
        </w:rPr>
        <w:t>Strengthening and sustaining maternal and child health and early parenting supports for Aboriginal families</w:t>
      </w:r>
    </w:p>
    <w:p w14:paraId="22A73034" w14:textId="77777777" w:rsidR="006454C3" w:rsidRDefault="102D147D" w:rsidP="0044002E">
      <w:pPr>
        <w:pStyle w:val="ARbody"/>
        <w:rPr>
          <w:rFonts w:ascii="Arial" w:eastAsia="Arial" w:hAnsi="Arial"/>
          <w:color w:val="000000" w:themeColor="text1"/>
          <w:szCs w:val="20"/>
        </w:rPr>
      </w:pPr>
      <w:r w:rsidRPr="71A138F4">
        <w:rPr>
          <w:rFonts w:ascii="Arial" w:eastAsia="Arial" w:hAnsi="Arial"/>
          <w:color w:val="000000" w:themeColor="text1"/>
          <w:szCs w:val="20"/>
        </w:rPr>
        <w:t>To support Aboriginal children and families in the early years, in 2023</w:t>
      </w:r>
      <w:r w:rsidR="00366E91">
        <w:rPr>
          <w:rFonts w:ascii="Arial" w:eastAsia="Arial" w:hAnsi="Arial"/>
          <w:color w:val="000000" w:themeColor="text1"/>
          <w:szCs w:val="20"/>
        </w:rPr>
        <w:t>–</w:t>
      </w:r>
      <w:r w:rsidRPr="71A138F4">
        <w:rPr>
          <w:rFonts w:ascii="Arial" w:eastAsia="Arial" w:hAnsi="Arial"/>
          <w:color w:val="000000" w:themeColor="text1"/>
          <w:szCs w:val="20"/>
        </w:rPr>
        <w:t>24, building works began on a</w:t>
      </w:r>
      <w:r w:rsidR="00905969">
        <w:rPr>
          <w:rFonts w:ascii="Arial" w:eastAsia="Arial" w:hAnsi="Arial"/>
          <w:color w:val="000000" w:themeColor="text1"/>
          <w:szCs w:val="20"/>
        </w:rPr>
        <w:t> </w:t>
      </w:r>
      <w:r w:rsidRPr="71A138F4">
        <w:rPr>
          <w:rFonts w:ascii="Arial" w:eastAsia="Arial" w:hAnsi="Arial"/>
          <w:color w:val="000000" w:themeColor="text1"/>
          <w:szCs w:val="20"/>
        </w:rPr>
        <w:t>new early parenting centre dedicated to Aboriginal families in Frankston. The service, which will commence in 2024</w:t>
      </w:r>
      <w:r w:rsidR="00366E91">
        <w:rPr>
          <w:rFonts w:ascii="Arial" w:eastAsia="Arial" w:hAnsi="Arial"/>
          <w:color w:val="000000" w:themeColor="text1"/>
          <w:szCs w:val="20"/>
        </w:rPr>
        <w:t>–</w:t>
      </w:r>
      <w:r w:rsidRPr="71A138F4">
        <w:rPr>
          <w:rFonts w:ascii="Arial" w:eastAsia="Arial" w:hAnsi="Arial"/>
          <w:color w:val="000000" w:themeColor="text1"/>
          <w:szCs w:val="20"/>
        </w:rPr>
        <w:t>25, will provide culturally safe and responsive Aboriginal-designed early parenting supports, including day stay and group programs. The new centre will complement the existing Aboriginal maternal and child health (MCH) program provided by 15 Aboriginal community-controlled health organisations across 17 locations in Victoria. The Aboriginal MCH program offers families choice and flexibility in how they access services as well as supports Aboriginal-led partnerships, coordinated support and referral</w:t>
      </w:r>
      <w:r w:rsidR="00905969">
        <w:rPr>
          <w:rFonts w:ascii="Arial" w:eastAsia="Arial" w:hAnsi="Arial"/>
          <w:color w:val="000000" w:themeColor="text1"/>
          <w:szCs w:val="20"/>
        </w:rPr>
        <w:t> </w:t>
      </w:r>
      <w:r w:rsidRPr="71A138F4">
        <w:rPr>
          <w:rFonts w:ascii="Arial" w:eastAsia="Arial" w:hAnsi="Arial"/>
          <w:color w:val="000000" w:themeColor="text1"/>
          <w:szCs w:val="20"/>
        </w:rPr>
        <w:t>pathways.</w:t>
      </w:r>
    </w:p>
    <w:p w14:paraId="07B654D9" w14:textId="601A1A84" w:rsidR="00CE0841" w:rsidRPr="00863A3A" w:rsidRDefault="102D147D" w:rsidP="0044002E">
      <w:pPr>
        <w:pStyle w:val="ARbody"/>
      </w:pPr>
      <w:r w:rsidRPr="71A138F4">
        <w:rPr>
          <w:rFonts w:ascii="Arial" w:eastAsia="Arial" w:hAnsi="Arial"/>
          <w:color w:val="000000" w:themeColor="text1"/>
          <w:szCs w:val="20"/>
        </w:rPr>
        <w:t>In 2023</w:t>
      </w:r>
      <w:r w:rsidR="00366E91">
        <w:rPr>
          <w:rFonts w:ascii="Arial" w:eastAsia="Arial" w:hAnsi="Arial"/>
          <w:color w:val="000000" w:themeColor="text1"/>
          <w:szCs w:val="20"/>
        </w:rPr>
        <w:t>–</w:t>
      </w:r>
      <w:r w:rsidRPr="71A138F4">
        <w:rPr>
          <w:rFonts w:ascii="Arial" w:eastAsia="Arial" w:hAnsi="Arial"/>
          <w:color w:val="000000" w:themeColor="text1"/>
          <w:szCs w:val="20"/>
        </w:rPr>
        <w:t>24, we began an Aboriginal-led design and</w:t>
      </w:r>
      <w:r w:rsidR="0075219B">
        <w:rPr>
          <w:rFonts w:ascii="Arial" w:eastAsia="Arial" w:hAnsi="Arial"/>
          <w:color w:val="000000" w:themeColor="text1"/>
          <w:szCs w:val="20"/>
        </w:rPr>
        <w:t> </w:t>
      </w:r>
      <w:r w:rsidRPr="71A138F4">
        <w:rPr>
          <w:rFonts w:ascii="Arial" w:eastAsia="Arial" w:hAnsi="Arial"/>
          <w:color w:val="000000" w:themeColor="text1"/>
          <w:szCs w:val="20"/>
        </w:rPr>
        <w:t>participation process to embed Aboriginal knowledge and expertise in a holistic way in all our health service delivery, spanning antenatal, MCH and early parenting services. Through this process, a new Victorian Aboriginal early year’s health and wellbeing framework will be developed that sets out the vision, outcomes, guiding service principles, priority areas, and actions to better support and meet the health needs of Aboriginal communities from pregnancy through to starting school.</w:t>
      </w:r>
      <w:r w:rsidR="006454C3">
        <w:rPr>
          <w:rFonts w:ascii="Arial" w:eastAsia="Arial" w:hAnsi="Arial"/>
          <w:color w:val="000000" w:themeColor="text1"/>
          <w:szCs w:val="20"/>
        </w:rPr>
        <w:br w:type="column"/>
      </w:r>
      <w:r w:rsidRPr="71A138F4">
        <w:rPr>
          <w:rFonts w:ascii="Arial" w:eastAsia="Arial" w:hAnsi="Arial"/>
          <w:color w:val="000000" w:themeColor="text1"/>
          <w:szCs w:val="20"/>
        </w:rPr>
        <w:t>We are engaging with Aboriginal community and sector representatives to co-design components of</w:t>
      </w:r>
      <w:r w:rsidR="00AB5C6F">
        <w:rPr>
          <w:rFonts w:ascii="Arial" w:eastAsia="Arial" w:hAnsi="Arial"/>
          <w:color w:val="000000" w:themeColor="text1"/>
          <w:szCs w:val="20"/>
        </w:rPr>
        <w:t> </w:t>
      </w:r>
      <w:r w:rsidRPr="71A138F4">
        <w:rPr>
          <w:rFonts w:ascii="Arial" w:eastAsia="Arial" w:hAnsi="Arial"/>
          <w:color w:val="000000" w:themeColor="text1"/>
          <w:szCs w:val="20"/>
        </w:rPr>
        <w:t>new perinatal mental health screening guidelines for Victoria. The co-design process will improve the cultural responsiveness of perinatal mental health screening approaches to respond to systemic barriers to screening and support the social and emotional wellbeing of Aboriginal parents during a</w:t>
      </w:r>
      <w:r w:rsidR="00AB5C6F">
        <w:rPr>
          <w:rFonts w:ascii="Arial" w:eastAsia="Arial" w:hAnsi="Arial"/>
          <w:color w:val="000000" w:themeColor="text1"/>
          <w:szCs w:val="20"/>
        </w:rPr>
        <w:t> </w:t>
      </w:r>
      <w:r w:rsidRPr="71A138F4">
        <w:rPr>
          <w:rFonts w:ascii="Arial" w:eastAsia="Arial" w:hAnsi="Arial"/>
          <w:color w:val="000000" w:themeColor="text1"/>
          <w:szCs w:val="20"/>
        </w:rPr>
        <w:t>critical life stage.</w:t>
      </w:r>
    </w:p>
    <w:p w14:paraId="33BD21C5" w14:textId="6D45E84C" w:rsidR="00CE0841" w:rsidRPr="00863A3A" w:rsidRDefault="102D147D" w:rsidP="008478D2">
      <w:pPr>
        <w:pStyle w:val="Heading5"/>
        <w:rPr>
          <w:rFonts w:eastAsia="Aptos"/>
        </w:rPr>
      </w:pPr>
      <w:r w:rsidRPr="27272343">
        <w:rPr>
          <w:rFonts w:eastAsia="Aptos"/>
        </w:rPr>
        <w:t>Aboriginal culturally safe cancer screening</w:t>
      </w:r>
      <w:r w:rsidR="006454C3">
        <w:rPr>
          <w:rFonts w:eastAsia="Aptos"/>
        </w:rPr>
        <w:t> </w:t>
      </w:r>
      <w:r w:rsidRPr="27272343">
        <w:rPr>
          <w:rFonts w:eastAsia="Aptos"/>
        </w:rPr>
        <w:t>projects</w:t>
      </w:r>
    </w:p>
    <w:p w14:paraId="591BAD4D" w14:textId="71C8485F" w:rsidR="00CE0841" w:rsidRPr="00863A3A" w:rsidRDefault="102D147D" w:rsidP="00CC3689">
      <w:pPr>
        <w:pStyle w:val="Heading6"/>
        <w:spacing w:before="120"/>
        <w:rPr>
          <w:rFonts w:eastAsia="Aptos"/>
        </w:rPr>
      </w:pPr>
      <w:r w:rsidRPr="71A138F4">
        <w:rPr>
          <w:rFonts w:eastAsia="Aptos"/>
        </w:rPr>
        <w:t>Breast cancer screening</w:t>
      </w:r>
    </w:p>
    <w:p w14:paraId="385A9F98" w14:textId="11EA6378" w:rsidR="00CE0841" w:rsidRPr="00863A3A" w:rsidRDefault="102D147D" w:rsidP="0044002E">
      <w:pPr>
        <w:pStyle w:val="ARbody"/>
      </w:pPr>
      <w:r w:rsidRPr="71A138F4">
        <w:rPr>
          <w:rFonts w:ascii="Arial" w:eastAsia="Arial" w:hAnsi="Arial"/>
          <w:color w:val="000000" w:themeColor="text1"/>
          <w:szCs w:val="20"/>
        </w:rPr>
        <w:t>In 2023</w:t>
      </w:r>
      <w:r w:rsidR="00366E91">
        <w:rPr>
          <w:rFonts w:ascii="Arial" w:eastAsia="Arial" w:hAnsi="Arial"/>
          <w:color w:val="000000" w:themeColor="text1"/>
          <w:szCs w:val="20"/>
        </w:rPr>
        <w:t>–</w:t>
      </w:r>
      <w:r w:rsidRPr="71A138F4">
        <w:rPr>
          <w:rFonts w:ascii="Arial" w:eastAsia="Arial" w:hAnsi="Arial"/>
          <w:color w:val="000000" w:themeColor="text1"/>
          <w:szCs w:val="20"/>
        </w:rPr>
        <w:t xml:space="preserve">2024, we supported the expansion of the Beautiful Shawl project, an ongoing partnership between BreastScreen Victoria and the Victorian Aboriginal Community Controlled Health Organisation (VACCHO), to deliver culturally safe breast screening services. Under this initiative, BreastScreen Victoria’s mobile screening service visited 23 Aboriginal community-controlled organisations, screening a record number of more than 1,600 Aboriginal and Torres Strait Islander clients. Of the clients screened, 30 per cent had never screened for breast cancer before and </w:t>
      </w:r>
      <w:r w:rsidR="006454C3">
        <w:rPr>
          <w:rFonts w:ascii="Arial" w:eastAsia="Arial" w:hAnsi="Arial"/>
          <w:color w:val="000000" w:themeColor="text1"/>
          <w:szCs w:val="20"/>
        </w:rPr>
        <w:br/>
      </w:r>
      <w:r w:rsidRPr="71A138F4">
        <w:rPr>
          <w:rFonts w:ascii="Arial" w:eastAsia="Arial" w:hAnsi="Arial"/>
          <w:color w:val="000000" w:themeColor="text1"/>
          <w:szCs w:val="20"/>
        </w:rPr>
        <w:t>30 per cent were lapsed screeners who were encouraged to return by the program.</w:t>
      </w:r>
      <w:r w:rsidR="00AE2569">
        <w:rPr>
          <w:rFonts w:ascii="Arial" w:eastAsia="Arial" w:hAnsi="Arial"/>
          <w:color w:val="000000" w:themeColor="text1"/>
          <w:szCs w:val="20"/>
        </w:rPr>
        <w:t xml:space="preserve"> </w:t>
      </w:r>
    </w:p>
    <w:p w14:paraId="45261771" w14:textId="5633FFFB" w:rsidR="00CE0841" w:rsidRPr="00863A3A" w:rsidRDefault="102D147D" w:rsidP="008478D2">
      <w:pPr>
        <w:pStyle w:val="Heading6"/>
        <w:rPr>
          <w:rFonts w:eastAsia="Aptos"/>
        </w:rPr>
      </w:pPr>
      <w:r w:rsidRPr="71A138F4">
        <w:rPr>
          <w:rFonts w:eastAsia="Aptos"/>
        </w:rPr>
        <w:t>Cervical cancer screening</w:t>
      </w:r>
    </w:p>
    <w:p w14:paraId="0D5BD08F" w14:textId="77919222" w:rsidR="006454C3" w:rsidRDefault="102D147D" w:rsidP="0044002E">
      <w:pPr>
        <w:pStyle w:val="ARbody"/>
        <w:rPr>
          <w:rFonts w:ascii="Arial" w:eastAsia="Arial" w:hAnsi="Arial"/>
          <w:color w:val="000000" w:themeColor="text1"/>
          <w:szCs w:val="20"/>
        </w:rPr>
      </w:pPr>
      <w:r w:rsidRPr="71A138F4">
        <w:rPr>
          <w:rFonts w:ascii="Arial" w:eastAsia="Arial" w:hAnsi="Arial"/>
          <w:color w:val="000000" w:themeColor="text1"/>
          <w:szCs w:val="20"/>
        </w:rPr>
        <w:t>Building on the success of the Beautiful Shawl project, we support the ongoing partnership between the Australian Centre for the Prevention of</w:t>
      </w:r>
      <w:r w:rsidR="006454C3">
        <w:rPr>
          <w:rFonts w:ascii="Arial" w:eastAsia="Arial" w:hAnsi="Arial"/>
          <w:color w:val="000000" w:themeColor="text1"/>
          <w:szCs w:val="20"/>
        </w:rPr>
        <w:t> </w:t>
      </w:r>
      <w:r w:rsidRPr="71A138F4">
        <w:rPr>
          <w:rFonts w:ascii="Arial" w:eastAsia="Arial" w:hAnsi="Arial"/>
          <w:color w:val="000000" w:themeColor="text1"/>
          <w:szCs w:val="20"/>
        </w:rPr>
        <w:t>Cervical Cancer and the Victorian Aboriginal Community Controlled Health Organisation (VACCHO) to increase cervical screening rates. VACCHO leads the initiative, delivering culturally safe cervical screening services for Aboriginal and Torres Strait Islander women by providing culturally appropriate education and resources.</w:t>
      </w:r>
    </w:p>
    <w:p w14:paraId="1546BCB8" w14:textId="2EF6B2A4" w:rsidR="006454C3" w:rsidRDefault="102D147D" w:rsidP="0044002E">
      <w:pPr>
        <w:pStyle w:val="ARbody"/>
        <w:rPr>
          <w:rFonts w:ascii="Arial" w:eastAsia="Arial" w:hAnsi="Arial"/>
          <w:color w:val="000000" w:themeColor="text1"/>
          <w:szCs w:val="20"/>
        </w:rPr>
      </w:pPr>
      <w:r w:rsidRPr="71A138F4">
        <w:rPr>
          <w:rFonts w:ascii="Arial" w:eastAsia="Arial" w:hAnsi="Arial"/>
          <w:color w:val="000000" w:themeColor="text1"/>
          <w:szCs w:val="20"/>
        </w:rPr>
        <w:t>Each Aboriginal woman who presents for screening is given, among other things, a towel featuring artwork by a local Aboriginal artist, which provides privacy and the protective element of culture. For</w:t>
      </w:r>
      <w:r w:rsidR="00AB5C6F">
        <w:rPr>
          <w:rFonts w:ascii="Arial" w:eastAsia="Arial" w:hAnsi="Arial"/>
          <w:color w:val="000000" w:themeColor="text1"/>
          <w:szCs w:val="20"/>
        </w:rPr>
        <w:t> </w:t>
      </w:r>
      <w:r w:rsidRPr="71A138F4">
        <w:rPr>
          <w:rFonts w:ascii="Arial" w:eastAsia="Arial" w:hAnsi="Arial"/>
          <w:color w:val="000000" w:themeColor="text1"/>
          <w:szCs w:val="20"/>
        </w:rPr>
        <w:t>self-collected screening, the woman is given a</w:t>
      </w:r>
      <w:r w:rsidR="00AB5C6F">
        <w:rPr>
          <w:rFonts w:ascii="Arial" w:eastAsia="Arial" w:hAnsi="Arial"/>
          <w:color w:val="000000" w:themeColor="text1"/>
          <w:szCs w:val="20"/>
        </w:rPr>
        <w:t> </w:t>
      </w:r>
      <w:r w:rsidRPr="71A138F4">
        <w:rPr>
          <w:rFonts w:ascii="Arial" w:eastAsia="Arial" w:hAnsi="Arial"/>
          <w:color w:val="000000" w:themeColor="text1"/>
          <w:szCs w:val="20"/>
        </w:rPr>
        <w:t>patient instruction card specifically developed for</w:t>
      </w:r>
      <w:r w:rsidR="0075219B">
        <w:rPr>
          <w:rFonts w:ascii="Arial" w:eastAsia="Arial" w:hAnsi="Arial"/>
          <w:color w:val="000000" w:themeColor="text1"/>
          <w:szCs w:val="20"/>
        </w:rPr>
        <w:t> </w:t>
      </w:r>
      <w:r w:rsidRPr="71A138F4">
        <w:rPr>
          <w:rFonts w:ascii="Arial" w:eastAsia="Arial" w:hAnsi="Arial"/>
          <w:color w:val="000000" w:themeColor="text1"/>
          <w:szCs w:val="20"/>
        </w:rPr>
        <w:t>Community, a ‘Women’s business’ brochure developed by VACCHO and Cancer Council Victoria, a zip-up pouch, also featuring artwork, and</w:t>
      </w:r>
      <w:r w:rsidR="00AB5C6F">
        <w:rPr>
          <w:rFonts w:ascii="Arial" w:eastAsia="Arial" w:hAnsi="Arial"/>
          <w:color w:val="000000" w:themeColor="text1"/>
          <w:szCs w:val="20"/>
        </w:rPr>
        <w:t> </w:t>
      </w:r>
      <w:r w:rsidRPr="71A138F4">
        <w:rPr>
          <w:rFonts w:ascii="Arial" w:eastAsia="Arial" w:hAnsi="Arial"/>
          <w:color w:val="000000" w:themeColor="text1"/>
          <w:szCs w:val="20"/>
        </w:rPr>
        <w:t>a non-transparent specimen bag with the</w:t>
      </w:r>
      <w:r w:rsidR="00AB5C6F">
        <w:rPr>
          <w:rFonts w:ascii="Arial" w:eastAsia="Arial" w:hAnsi="Arial"/>
          <w:color w:val="000000" w:themeColor="text1"/>
          <w:szCs w:val="20"/>
        </w:rPr>
        <w:t> </w:t>
      </w:r>
      <w:r w:rsidRPr="71A138F4">
        <w:rPr>
          <w:rFonts w:ascii="Arial" w:eastAsia="Arial" w:hAnsi="Arial"/>
          <w:color w:val="000000" w:themeColor="text1"/>
          <w:szCs w:val="20"/>
        </w:rPr>
        <w:t>swab.</w:t>
      </w:r>
      <w:r w:rsidR="006454C3">
        <w:rPr>
          <w:rFonts w:ascii="Arial" w:eastAsia="Arial" w:hAnsi="Arial"/>
          <w:color w:val="000000" w:themeColor="text1"/>
          <w:szCs w:val="20"/>
        </w:rPr>
        <w:br w:type="page"/>
      </w:r>
    </w:p>
    <w:p w14:paraId="7C8A1D61" w14:textId="61E6F93C" w:rsidR="00CE0841" w:rsidRPr="00863A3A" w:rsidRDefault="102D147D" w:rsidP="006C418A">
      <w:pPr>
        <w:pStyle w:val="ARbody"/>
      </w:pPr>
      <w:r w:rsidRPr="71A138F4">
        <w:t>In 2023</w:t>
      </w:r>
      <w:r w:rsidR="00366E91">
        <w:t>–</w:t>
      </w:r>
      <w:r w:rsidRPr="71A138F4">
        <w:t>2024, a total of 2,856 Aboriginal-designed self-collection kits and 2,237 Aboriginal-designed towels for clinician-collected screens were distributed to 103 organisations, including all Aboriginal community-controlled organisations (ACCOs) that provide cervical screening in Victoria. Resources were also distributed beyond ACCOs, to</w:t>
      </w:r>
      <w:r w:rsidR="00AB5C6F">
        <w:t> </w:t>
      </w:r>
      <w:r w:rsidRPr="71A138F4">
        <w:t xml:space="preserve">ensure all Aboriginal women have access to them regardless of </w:t>
      </w:r>
      <w:r w:rsidRPr="006C418A">
        <w:t>their</w:t>
      </w:r>
      <w:r w:rsidRPr="71A138F4">
        <w:t xml:space="preserve"> preferred setting of care.</w:t>
      </w:r>
    </w:p>
    <w:p w14:paraId="2D4327DE" w14:textId="049271E1" w:rsidR="00CE0841" w:rsidRPr="00863A3A" w:rsidRDefault="102D147D" w:rsidP="0044002E">
      <w:pPr>
        <w:pStyle w:val="ARbody"/>
      </w:pPr>
      <w:r w:rsidRPr="71A138F4">
        <w:rPr>
          <w:rFonts w:ascii="Arial" w:eastAsia="Arial" w:hAnsi="Arial"/>
          <w:color w:val="000000" w:themeColor="text1"/>
          <w:szCs w:val="20"/>
        </w:rPr>
        <w:t xml:space="preserve">Clinical education to support cultural safety during screening reached all VACCHO member organisations that provide cervical screening. </w:t>
      </w:r>
    </w:p>
    <w:p w14:paraId="00D0E4A1" w14:textId="2154C6C7" w:rsidR="00CE0841" w:rsidRPr="00863A3A" w:rsidRDefault="102D147D" w:rsidP="008478D2">
      <w:pPr>
        <w:pStyle w:val="Heading5"/>
        <w:rPr>
          <w:rFonts w:eastAsia="Aptos"/>
        </w:rPr>
      </w:pPr>
      <w:r w:rsidRPr="0EC79BF4">
        <w:rPr>
          <w:rFonts w:eastAsia="Aptos"/>
          <w:lang w:val="en-US"/>
        </w:rPr>
        <w:t>Koori Maternity Services</w:t>
      </w:r>
    </w:p>
    <w:p w14:paraId="006DFBCB" w14:textId="1F7BDFA6" w:rsidR="00A547E0" w:rsidRDefault="102D147D" w:rsidP="006C418A">
      <w:pPr>
        <w:pStyle w:val="ARbody"/>
      </w:pPr>
      <w:r w:rsidRPr="71A138F4">
        <w:t>Funding is provided to Koori Maternity Services (KMS) to deliver flexible, person-centred care, strengthened by Aboriginal culture and practice and</w:t>
      </w:r>
      <w:r w:rsidR="0075219B">
        <w:t> </w:t>
      </w:r>
      <w:r w:rsidRPr="71A138F4">
        <w:t xml:space="preserve">built on respectful trusting relationships between women, their families and staff. Fourteen KMS sites operate across Victoria, with 11 delivered by Aboriginal community-controlled organisations and three delivered by metropolitan public health services. KMS teams include midwives and Aboriginal health workers who offer care that is culturally safe and responsive. </w:t>
      </w:r>
      <w:r w:rsidR="0075219B">
        <w:br/>
      </w:r>
      <w:r w:rsidRPr="71A138F4">
        <w:t xml:space="preserve">In 2023–24, 870 women attended KMS in Victoria. Work continues with the Victorian Aboriginal Community Controlled Organisation and KMS to review the program guidelines and ensure they align with the </w:t>
      </w:r>
      <w:r w:rsidRPr="000C6BCC">
        <w:rPr>
          <w:rStyle w:val="Emphasis"/>
        </w:rPr>
        <w:t>Aboriginal health and wellbeing partnership agreement and action plan 2023</w:t>
      </w:r>
      <w:r w:rsidR="00366E91">
        <w:rPr>
          <w:rStyle w:val="Emphasis"/>
        </w:rPr>
        <w:t>–</w:t>
      </w:r>
      <w:r w:rsidRPr="000C6BCC">
        <w:rPr>
          <w:rStyle w:val="Emphasis"/>
        </w:rPr>
        <w:t>2025.</w:t>
      </w:r>
      <w:r w:rsidRPr="71A138F4">
        <w:t xml:space="preserve"> </w:t>
      </w:r>
    </w:p>
    <w:p w14:paraId="37507CE1" w14:textId="11FAB454" w:rsidR="00CE0841" w:rsidRPr="00863A3A" w:rsidRDefault="102D147D" w:rsidP="008478D2">
      <w:pPr>
        <w:pStyle w:val="Heading5"/>
        <w:rPr>
          <w:rFonts w:eastAsia="Aptos"/>
        </w:rPr>
      </w:pPr>
      <w:r w:rsidRPr="0EC79BF4">
        <w:rPr>
          <w:rFonts w:eastAsia="Aptos"/>
          <w:lang w:val="en-US"/>
        </w:rPr>
        <w:t>Working Together for Health</w:t>
      </w:r>
    </w:p>
    <w:p w14:paraId="5C55B91A" w14:textId="04285876" w:rsidR="00A547E0" w:rsidRDefault="102D147D" w:rsidP="006C418A">
      <w:pPr>
        <w:pStyle w:val="ARbody"/>
      </w:pPr>
      <w:r w:rsidRPr="71A138F4">
        <w:t xml:space="preserve">Led by the Loddon Mallee Aboriginal Reference Group and supported by us, Working Together for Health (WT4H) is a place-based initiative aimed at improving </w:t>
      </w:r>
      <w:r w:rsidRPr="004F67A1">
        <w:t>Aboriginal</w:t>
      </w:r>
      <w:r w:rsidRPr="71A138F4">
        <w:t xml:space="preserve"> health and wellbeing in central and northwest Victoria. All four Aboriginal community-controlled organisations within the Loddon Mallee are funded to deliver WT4H activity</w:t>
      </w:r>
      <w:r w:rsidR="0075219B">
        <w:t> </w:t>
      </w:r>
      <w:r w:rsidRPr="71A138F4">
        <w:t>focussed on primary prevention and early</w:t>
      </w:r>
      <w:r w:rsidR="0075219B">
        <w:t> </w:t>
      </w:r>
      <w:r w:rsidRPr="71A138F4">
        <w:t xml:space="preserve">detection. </w:t>
      </w:r>
    </w:p>
    <w:p w14:paraId="53882454" w14:textId="6BEC1E5D" w:rsidR="00CE0841" w:rsidRPr="00863A3A" w:rsidRDefault="102D147D" w:rsidP="0044002E">
      <w:pPr>
        <w:pStyle w:val="ARbody"/>
      </w:pPr>
      <w:r w:rsidRPr="71A138F4">
        <w:rPr>
          <w:rFonts w:ascii="Arial" w:eastAsia="Arial" w:hAnsi="Arial"/>
          <w:color w:val="000000" w:themeColor="text1"/>
          <w:szCs w:val="20"/>
        </w:rPr>
        <w:t>Priorities in 2023</w:t>
      </w:r>
      <w:r w:rsidR="00366E91">
        <w:rPr>
          <w:rFonts w:ascii="Arial" w:eastAsia="Arial" w:hAnsi="Arial"/>
          <w:color w:val="000000" w:themeColor="text1"/>
          <w:szCs w:val="20"/>
        </w:rPr>
        <w:t>–</w:t>
      </w:r>
      <w:r w:rsidRPr="71A138F4">
        <w:rPr>
          <w:rFonts w:ascii="Arial" w:eastAsia="Arial" w:hAnsi="Arial"/>
          <w:color w:val="000000" w:themeColor="text1"/>
          <w:szCs w:val="20"/>
        </w:rPr>
        <w:t>24 included:</w:t>
      </w:r>
    </w:p>
    <w:p w14:paraId="71FE6225" w14:textId="5BCA78DB" w:rsidR="00CE0841" w:rsidRPr="00863A3A" w:rsidRDefault="102D147D" w:rsidP="004B70AB">
      <w:pPr>
        <w:pStyle w:val="ARbullet1"/>
      </w:pPr>
      <w:r w:rsidRPr="71A138F4">
        <w:rPr>
          <w:rFonts w:eastAsia="Arial"/>
          <w:color w:val="000000" w:themeColor="text1"/>
          <w:szCs w:val="20"/>
        </w:rPr>
        <w:t>reducing tobacco-related harm</w:t>
      </w:r>
    </w:p>
    <w:p w14:paraId="515EAA08" w14:textId="258B9395" w:rsidR="00CE0841" w:rsidRPr="00863A3A" w:rsidRDefault="102D147D" w:rsidP="004B70AB">
      <w:pPr>
        <w:pStyle w:val="ARbullet1"/>
      </w:pPr>
      <w:r w:rsidRPr="71A138F4">
        <w:rPr>
          <w:rFonts w:eastAsia="Arial"/>
          <w:color w:val="000000" w:themeColor="text1"/>
          <w:szCs w:val="20"/>
        </w:rPr>
        <w:t xml:space="preserve">increasing cancer screenings and immunisations, and promoting annual health checks (health checks designed to support the physical, social and emotional wellbeing of First Nations people of all ages) through the Deadly Choice campaign </w:t>
      </w:r>
    </w:p>
    <w:p w14:paraId="0F58ECE5" w14:textId="3ACBBF99" w:rsidR="00CE0841" w:rsidRPr="00863A3A" w:rsidRDefault="102D147D" w:rsidP="004B70AB">
      <w:pPr>
        <w:pStyle w:val="ARbullet1"/>
      </w:pPr>
      <w:r w:rsidRPr="71A138F4">
        <w:rPr>
          <w:rFonts w:eastAsia="Arial"/>
          <w:color w:val="000000" w:themeColor="text1"/>
          <w:szCs w:val="20"/>
        </w:rPr>
        <w:t xml:space="preserve">improving mental health, healthy eating and active living. </w:t>
      </w:r>
    </w:p>
    <w:p w14:paraId="485B38D8" w14:textId="165780F6" w:rsidR="00CE0841" w:rsidRPr="00863A3A" w:rsidRDefault="102D147D" w:rsidP="008478D2">
      <w:pPr>
        <w:pStyle w:val="Heading5"/>
        <w:rPr>
          <w:rFonts w:eastAsia="Aptos"/>
        </w:rPr>
      </w:pPr>
      <w:r w:rsidRPr="0EC79BF4">
        <w:rPr>
          <w:rFonts w:eastAsia="Aptos"/>
        </w:rPr>
        <w:t>Care on Country</w:t>
      </w:r>
    </w:p>
    <w:p w14:paraId="10CCC633" w14:textId="32E508BE" w:rsidR="00833B5E" w:rsidRPr="006C418A" w:rsidRDefault="102D147D" w:rsidP="006C418A">
      <w:pPr>
        <w:pStyle w:val="ARbody"/>
      </w:pPr>
      <w:r w:rsidRPr="71A138F4">
        <w:t>The Care on Country pilot project aims to improve access to specialist outpatient services for Aboriginal Victorians by providing telehealth appointments closer to home, and on Country. The</w:t>
      </w:r>
      <w:r w:rsidR="006454C3">
        <w:t> </w:t>
      </w:r>
      <w:r w:rsidRPr="71A138F4">
        <w:t xml:space="preserve">project has also supported the training of telehealth care coordinators and the development of a digital </w:t>
      </w:r>
      <w:r w:rsidR="00BE5D66">
        <w:t>booking system.</w:t>
      </w:r>
    </w:p>
    <w:p w14:paraId="06FFF515" w14:textId="499FC170" w:rsidR="00CE0841" w:rsidRPr="00DD59DF" w:rsidRDefault="102D147D" w:rsidP="006454C3">
      <w:pPr>
        <w:pStyle w:val="Heading6"/>
        <w:rPr>
          <w:rStyle w:val="Heading6Char"/>
          <w:rFonts w:eastAsia="Times"/>
          <w:b/>
          <w:bCs/>
          <w:sz w:val="22"/>
        </w:rPr>
      </w:pPr>
      <w:r w:rsidRPr="006454C3">
        <w:rPr>
          <w:rStyle w:val="Heading6Char"/>
          <w:rFonts w:eastAsia="Times"/>
          <w:b/>
          <w:sz w:val="22"/>
        </w:rPr>
        <w:t>The Balit Durn Durn Centre initiatives</w:t>
      </w:r>
      <w:r w:rsidR="00AE2569" w:rsidRPr="00DD59DF">
        <w:rPr>
          <w:rStyle w:val="Heading6Char"/>
          <w:rFonts w:eastAsia="Times"/>
          <w:b/>
          <w:sz w:val="22"/>
        </w:rPr>
        <w:t xml:space="preserve"> </w:t>
      </w:r>
    </w:p>
    <w:p w14:paraId="3DF1549A" w14:textId="77777777" w:rsidR="00A547E0" w:rsidRDefault="102D147D" w:rsidP="006C418A">
      <w:pPr>
        <w:pStyle w:val="ARbody"/>
      </w:pPr>
      <w:r w:rsidRPr="71A138F4">
        <w:t xml:space="preserve">We are proudly working in partnership with the Balit </w:t>
      </w:r>
      <w:r w:rsidRPr="006C418A">
        <w:t>Durn</w:t>
      </w:r>
      <w:r w:rsidRPr="71A138F4">
        <w:t xml:space="preserve"> Durn Centre of Excellence in Aboriginal Social and Emotional Wellbeing (the Balit Durn Durn Centre) to deliver the Royal Commission into Victoria’s Mental Health System recommendations for improving Aboriginal social and emotional wellbeing. In 2023</w:t>
      </w:r>
      <w:r w:rsidR="00366E91">
        <w:t>–</w:t>
      </w:r>
      <w:r w:rsidRPr="71A138F4">
        <w:t xml:space="preserve">24, the Balit Durn Durn Centre progressed the design, planning and delivery of the Royal Commission recommendations by placing culture at the core of their work and modelling Aboriginal ways of knowing, being and doing. </w:t>
      </w:r>
    </w:p>
    <w:p w14:paraId="5C67BC54" w14:textId="6E478051" w:rsidR="00CE0841" w:rsidRPr="00863A3A" w:rsidRDefault="102D147D" w:rsidP="006C418A">
      <w:pPr>
        <w:pStyle w:val="ARbody"/>
      </w:pPr>
      <w:r w:rsidRPr="71A138F4">
        <w:t>The Balit Durn Durn Centre has advanced its co-design work in developing a ‘Nest’ service model framework, for completion in 2024</w:t>
      </w:r>
      <w:r w:rsidR="00366E91">
        <w:t>–</w:t>
      </w:r>
      <w:r w:rsidRPr="71A138F4">
        <w:t>25. The Nest service model will provide local, regional and statewide guidance to health services to support consistent and high-quality care models for Aboriginal children and families needing intensive social and emotional wellbeing supports. The Nest service model, symbolising protection and nurturing, refers to environments designed to provide holistic and comprehensive care and support. The Nest service model will also guide how infant, child and youth mental health services can work in partnership with ACCOs to deliver shared care and wrap-around supports.</w:t>
      </w:r>
    </w:p>
    <w:p w14:paraId="18960DF2" w14:textId="3DFDFA75" w:rsidR="006454C3" w:rsidRDefault="102D147D" w:rsidP="006C418A">
      <w:pPr>
        <w:pStyle w:val="ARbody"/>
      </w:pPr>
      <w:r w:rsidRPr="71A138F4">
        <w:t>Community engagement for co-designing the Nest service model included visits to cultural and therapeutic practices and discussions with families and social and emotional wellbeing workers, as well as mainstream mental health services. A three-day, on-</w:t>
      </w:r>
      <w:r w:rsidRPr="006C418A">
        <w:t>Country</w:t>
      </w:r>
      <w:r w:rsidRPr="71A138F4">
        <w:t xml:space="preserve"> design retreat was held in May 2023 with 36 participants representing 21 different organisations. The retreat focused on concepts such as decolonisation, care, language, prevention, and partnering with the mainstream mental health system. The reflections and stories shared emphasised the importance of wellness, of</w:t>
      </w:r>
      <w:r w:rsidR="004F67A1">
        <w:t> </w:t>
      </w:r>
      <w:r w:rsidRPr="71A138F4">
        <w:t>redefining language, and of hearing the</w:t>
      </w:r>
      <w:r w:rsidR="00CC3689">
        <w:t> </w:t>
      </w:r>
      <w:r w:rsidRPr="71A138F4">
        <w:t>voices</w:t>
      </w:r>
      <w:r w:rsidR="004F67A1">
        <w:t> </w:t>
      </w:r>
      <w:r w:rsidRPr="71A138F4">
        <w:t>of</w:t>
      </w:r>
      <w:r w:rsidR="00AB5C6F">
        <w:t> </w:t>
      </w:r>
      <w:r w:rsidRPr="71A138F4">
        <w:t xml:space="preserve">children. </w:t>
      </w:r>
    </w:p>
    <w:p w14:paraId="077505D2" w14:textId="77777777" w:rsidR="006454C3" w:rsidRDefault="006454C3" w:rsidP="00805424">
      <w:pPr>
        <w:pStyle w:val="ARbody"/>
      </w:pPr>
      <w:r>
        <w:br w:type="page"/>
      </w:r>
    </w:p>
    <w:p w14:paraId="0E41877B" w14:textId="45EB6971" w:rsidR="00A547E0" w:rsidRDefault="102D147D" w:rsidP="006454C3">
      <w:pPr>
        <w:pStyle w:val="ARbody"/>
      </w:pPr>
      <w:r w:rsidRPr="71A138F4">
        <w:t xml:space="preserve">The Balit Durn Durn Centre is also leading the </w:t>
      </w:r>
      <w:r w:rsidR="0075219B">
        <w:br/>
      </w:r>
      <w:r w:rsidRPr="71A138F4">
        <w:t>co-design of two Aboriginal healing centres, another recommendation of the Royal Commission. In 2023</w:t>
      </w:r>
      <w:r w:rsidR="00366E91">
        <w:t>–</w:t>
      </w:r>
      <w:r w:rsidRPr="71A138F4">
        <w:t xml:space="preserve">24, a knowledge-holder group, comprising Aboriginal </w:t>
      </w:r>
      <w:r w:rsidRPr="006454C3">
        <w:t>researchers</w:t>
      </w:r>
      <w:r w:rsidRPr="71A138F4">
        <w:t>, healers, practitioners and community members, met regularly, both online and on Country, to discuss healing and share insights, to inform the design of the healing centres. The healing centres, once established, are envisioned as spaces where individuals can heal through culture and where safety and a sense of</w:t>
      </w:r>
      <w:r w:rsidR="0075219B">
        <w:t> </w:t>
      </w:r>
      <w:r w:rsidRPr="71A138F4">
        <w:t>belonging are paramount. Work is underway to</w:t>
      </w:r>
      <w:r w:rsidR="0075219B">
        <w:t> </w:t>
      </w:r>
      <w:r w:rsidRPr="71A138F4">
        <w:t>identify the healing centre sites.</w:t>
      </w:r>
    </w:p>
    <w:p w14:paraId="7AB10917" w14:textId="67731080" w:rsidR="00CE0841" w:rsidRPr="00863A3A" w:rsidRDefault="102D147D" w:rsidP="00AB5C6F">
      <w:pPr>
        <w:pStyle w:val="Heading6"/>
        <w:rPr>
          <w:rFonts w:eastAsia="Calibri"/>
        </w:rPr>
      </w:pPr>
      <w:r w:rsidRPr="71A138F4">
        <w:rPr>
          <w:rFonts w:eastAsia="Calibri"/>
        </w:rPr>
        <w:t>Establishing and expanding multi-disciplinary Aboriginal social and emotional wellbeing teams throughout Victoria</w:t>
      </w:r>
    </w:p>
    <w:p w14:paraId="7228E78E" w14:textId="5AE19082" w:rsidR="00CE0841" w:rsidRPr="00863A3A" w:rsidRDefault="102D147D" w:rsidP="006454C3">
      <w:pPr>
        <w:pStyle w:val="ARbody"/>
      </w:pPr>
      <w:r w:rsidRPr="71A138F4">
        <w:t xml:space="preserve">Together with the Balit Durn Durn Centre, we have continued to expand multi-disciplinary Aboriginal social and emotional wellbeing </w:t>
      </w:r>
      <w:r w:rsidRPr="006454C3">
        <w:t>teams</w:t>
      </w:r>
      <w:r w:rsidRPr="71A138F4">
        <w:t xml:space="preserve"> across 25 Aboriginal community-controlled health organisations and in two ACCOs. In 2023</w:t>
      </w:r>
      <w:r w:rsidR="00366E91">
        <w:t>–</w:t>
      </w:r>
      <w:r w:rsidRPr="71A138F4">
        <w:t>24, multi-disciplinary teams reported positive outcomes for individuals and families accessing local social and emotional wellbeing services. These include individuals and families having:</w:t>
      </w:r>
    </w:p>
    <w:p w14:paraId="18FFD33F" w14:textId="2F6A5246" w:rsidR="00CE0841" w:rsidRPr="006454C3" w:rsidRDefault="102D147D" w:rsidP="006454C3">
      <w:pPr>
        <w:pStyle w:val="ARbullet1"/>
      </w:pPr>
      <w:r w:rsidRPr="71A138F4">
        <w:t xml:space="preserve">stronger </w:t>
      </w:r>
      <w:r w:rsidRPr="006454C3">
        <w:t>social and community networks</w:t>
      </w:r>
    </w:p>
    <w:p w14:paraId="79F5BB48" w14:textId="3B333D29" w:rsidR="00CE0841" w:rsidRPr="006454C3" w:rsidRDefault="102D147D" w:rsidP="006454C3">
      <w:pPr>
        <w:pStyle w:val="ARbullet1"/>
      </w:pPr>
      <w:r w:rsidRPr="006454C3">
        <w:t>stronger connections and pride in culture</w:t>
      </w:r>
    </w:p>
    <w:p w14:paraId="36EBCFBC" w14:textId="22C31E0C" w:rsidR="00CE0841" w:rsidRPr="006454C3" w:rsidRDefault="102D147D" w:rsidP="006454C3">
      <w:pPr>
        <w:pStyle w:val="ARbullet1"/>
      </w:pPr>
      <w:r w:rsidRPr="006454C3">
        <w:t>greater ability to self-regulate negative emotions</w:t>
      </w:r>
    </w:p>
    <w:p w14:paraId="64258E2D" w14:textId="13291DD2" w:rsidR="00CE0841" w:rsidRPr="006454C3" w:rsidRDefault="102D147D" w:rsidP="006454C3">
      <w:pPr>
        <w:pStyle w:val="ARbullet1"/>
      </w:pPr>
      <w:r w:rsidRPr="006454C3">
        <w:t>sustained engagement in treatment, resulting in improved management of symptoms</w:t>
      </w:r>
    </w:p>
    <w:p w14:paraId="4DB9F31D" w14:textId="4E26636B" w:rsidR="00CE0841" w:rsidRPr="006454C3" w:rsidRDefault="102D147D" w:rsidP="006454C3">
      <w:pPr>
        <w:pStyle w:val="ARbullet1"/>
      </w:pPr>
      <w:r w:rsidRPr="006454C3">
        <w:t>increased willingness to seek help when needed</w:t>
      </w:r>
    </w:p>
    <w:p w14:paraId="7B538DD4" w14:textId="6697D325" w:rsidR="00CE0841" w:rsidRPr="006454C3" w:rsidRDefault="102D147D" w:rsidP="006454C3">
      <w:pPr>
        <w:pStyle w:val="ARbullet1"/>
      </w:pPr>
      <w:r w:rsidRPr="006454C3">
        <w:t>feelings of greate</w:t>
      </w:r>
      <w:r w:rsidRPr="71A138F4">
        <w:t>r sense of control of own life, and of being more resilient.</w:t>
      </w:r>
    </w:p>
    <w:p w14:paraId="1C00AAC2" w14:textId="7A5A0046" w:rsidR="00CE0841" w:rsidRPr="00863A3A" w:rsidRDefault="006454C3" w:rsidP="006454C3">
      <w:pPr>
        <w:pStyle w:val="Heading6"/>
      </w:pPr>
      <w:r>
        <w:br w:type="column"/>
      </w:r>
      <w:r w:rsidR="102D147D" w:rsidRPr="71A138F4">
        <w:t>Delivering new training scholarships to build a</w:t>
      </w:r>
      <w:r w:rsidR="0075219B">
        <w:t> </w:t>
      </w:r>
      <w:r w:rsidR="102D147D" w:rsidRPr="71A138F4">
        <w:t>skilled and qualified Aboriginal mental health and social and emotional wellbeing workforce</w:t>
      </w:r>
    </w:p>
    <w:p w14:paraId="68819B66" w14:textId="0676CAE5" w:rsidR="00DF7A2F" w:rsidRPr="00863A3A" w:rsidRDefault="102D147D" w:rsidP="006454C3">
      <w:pPr>
        <w:pStyle w:val="ARbody"/>
        <w:rPr>
          <w:highlight w:val="yellow"/>
        </w:rPr>
      </w:pPr>
      <w:r w:rsidRPr="71A138F4">
        <w:t xml:space="preserve">The Aboriginal Social and Emotional Wellbeing Scholarship program is </w:t>
      </w:r>
      <w:r w:rsidRPr="006454C3">
        <w:t>supporting</w:t>
      </w:r>
      <w:r w:rsidRPr="71A138F4">
        <w:t xml:space="preserve"> more Aboriginal and Torres Strait Islander students to do undergraduate or postgraduate study in a mental health related field. The department and the Balit Durn Durn Centre of Excellence in Aboriginal Social and Emotional Wellbeing have partnered with La</w:t>
      </w:r>
      <w:r w:rsidR="00B00E28">
        <w:t> </w:t>
      </w:r>
      <w:r w:rsidRPr="71A138F4">
        <w:t>Trobe, Deakin and RMIT universities to deliver the scholarship program. The program has surpassed its target of 30 scholarships by 2025, with 46</w:t>
      </w:r>
      <w:r w:rsidR="006454C3">
        <w:t> </w:t>
      </w:r>
      <w:r w:rsidRPr="71A138F4">
        <w:t>scholarships awarded since 2022. This program is helping build a skilled and qualified Aboriginal Torres Strait Islander mental health and</w:t>
      </w:r>
      <w:r w:rsidR="00B00E28">
        <w:t> </w:t>
      </w:r>
      <w:r w:rsidRPr="71A138F4">
        <w:t>social and</w:t>
      </w:r>
      <w:r w:rsidR="00B00E28">
        <w:t> </w:t>
      </w:r>
      <w:r w:rsidRPr="71A138F4">
        <w:t>emotional wellbeing workforce.</w:t>
      </w:r>
      <w:r>
        <w:t xml:space="preserve"> </w:t>
      </w:r>
    </w:p>
    <w:p w14:paraId="30D748A0" w14:textId="0CEFD9C2" w:rsidR="00DF7A2F" w:rsidRPr="00863A3A" w:rsidRDefault="00DF7A2F" w:rsidP="00B74A00">
      <w:pPr>
        <w:pStyle w:val="ARbody"/>
        <w:rPr>
          <w:highlight w:val="yellow"/>
        </w:rPr>
        <w:sectPr w:rsidR="00DF7A2F" w:rsidRPr="00863A3A" w:rsidSect="00A75847">
          <w:footnotePr>
            <w:numFmt w:val="lowerLetter"/>
            <w:numRestart w:val="eachPage"/>
          </w:footnotePr>
          <w:endnotePr>
            <w:numFmt w:val="decimal"/>
          </w:endnotePr>
          <w:type w:val="continuous"/>
          <w:pgSz w:w="11900" w:h="16840" w:code="9"/>
          <w:pgMar w:top="1701" w:right="1134" w:bottom="851" w:left="1134" w:header="510" w:footer="340" w:gutter="0"/>
          <w:cols w:num="2" w:space="454"/>
        </w:sectPr>
      </w:pPr>
    </w:p>
    <w:p w14:paraId="64BDCA87" w14:textId="77777777" w:rsidR="006B7B1A" w:rsidRDefault="006B7B1A" w:rsidP="00C96988">
      <w:pPr>
        <w:pStyle w:val="Heading4forTOC"/>
        <w:spacing w:before="0"/>
      </w:pPr>
      <w:bookmarkStart w:id="72" w:name="_Objective_5:_Move"/>
      <w:bookmarkStart w:id="73" w:name="_Strategic_direction_5:"/>
      <w:bookmarkStart w:id="74" w:name="SD5"/>
      <w:bookmarkStart w:id="75" w:name="_Toc180775241"/>
      <w:bookmarkEnd w:id="72"/>
      <w:bookmarkEnd w:id="73"/>
      <w:r>
        <w:t>Strategic direction 5: Move from competition to collaboration</w:t>
      </w:r>
      <w:bookmarkEnd w:id="74"/>
      <w:bookmarkEnd w:id="75"/>
      <w:r>
        <w:t xml:space="preserve"> </w:t>
      </w:r>
    </w:p>
    <w:p w14:paraId="433E4416" w14:textId="66FAA220" w:rsidR="00621DDF" w:rsidRPr="00621DDF" w:rsidRDefault="006B7B1A" w:rsidP="006B7B1A">
      <w:pPr>
        <w:pStyle w:val="ARintro"/>
        <w:rPr>
          <w:highlight w:val="yellow"/>
        </w:rPr>
      </w:pPr>
      <w:r>
        <w:t>This objective is about delivering a well-connected health system, where healthcare consumers, leaders and workers work together to deliver improved health outcomes and exceptional patient care. The department is committed to working together as one to deliver coordinated care for all</w:t>
      </w:r>
      <w:r w:rsidR="00C55F25">
        <w:t> </w:t>
      </w:r>
      <w:r>
        <w:t>Victorians.</w:t>
      </w:r>
    </w:p>
    <w:p w14:paraId="71A62FB8" w14:textId="4EE55337" w:rsidR="00621DDF" w:rsidRPr="00863A3A" w:rsidRDefault="00621DDF" w:rsidP="00695DDD">
      <w:pPr>
        <w:pStyle w:val="ARbody"/>
        <w:rPr>
          <w:highlight w:val="yellow"/>
        </w:rPr>
        <w:sectPr w:rsidR="00621DDF" w:rsidRPr="00863A3A" w:rsidSect="00A75847">
          <w:footnotePr>
            <w:numFmt w:val="lowerLetter"/>
            <w:numRestart w:val="eachPage"/>
          </w:footnotePr>
          <w:endnotePr>
            <w:numFmt w:val="decimal"/>
          </w:endnotePr>
          <w:pgSz w:w="11900" w:h="16840" w:code="9"/>
          <w:pgMar w:top="1701" w:right="1134" w:bottom="851" w:left="1134" w:header="510" w:footer="340" w:gutter="0"/>
          <w:cols w:space="454"/>
        </w:sectPr>
      </w:pPr>
    </w:p>
    <w:p w14:paraId="2D880075" w14:textId="7C9C9B1A" w:rsidR="00B74A00" w:rsidRPr="00863A3A" w:rsidRDefault="037E80D0" w:rsidP="00AB5C6F">
      <w:pPr>
        <w:pStyle w:val="Heading5"/>
        <w:spacing w:before="0"/>
        <w:rPr>
          <w:rFonts w:eastAsia="Aptos"/>
        </w:rPr>
      </w:pPr>
      <w:r w:rsidRPr="4B75EC80">
        <w:rPr>
          <w:rFonts w:eastAsia="Aptos"/>
        </w:rPr>
        <w:t>Local public health units</w:t>
      </w:r>
    </w:p>
    <w:p w14:paraId="53BD9CD4" w14:textId="03D83938" w:rsidR="00B74A00" w:rsidRPr="00863A3A" w:rsidRDefault="037E80D0" w:rsidP="0044002E">
      <w:pPr>
        <w:pStyle w:val="ARbody"/>
      </w:pPr>
      <w:r w:rsidRPr="71A138F4">
        <w:rPr>
          <w:rFonts w:ascii="Arial" w:eastAsia="Arial" w:hAnsi="Arial"/>
          <w:color w:val="000000" w:themeColor="text1"/>
          <w:szCs w:val="20"/>
        </w:rPr>
        <w:t>Partnering with nine health services across Victoria, we completed a project to expand the scope of frontline health protection responsibilities for the state's nine local public health units (LPHUs) in 2023</w:t>
      </w:r>
      <w:r w:rsidR="00366E91">
        <w:rPr>
          <w:rFonts w:ascii="Arial" w:eastAsia="Arial" w:hAnsi="Arial"/>
          <w:color w:val="000000" w:themeColor="text1"/>
          <w:szCs w:val="20"/>
        </w:rPr>
        <w:t>–</w:t>
      </w:r>
      <w:r w:rsidRPr="71A138F4">
        <w:rPr>
          <w:rFonts w:ascii="Arial" w:eastAsia="Arial" w:hAnsi="Arial"/>
          <w:color w:val="000000" w:themeColor="text1"/>
          <w:szCs w:val="20"/>
        </w:rPr>
        <w:t>24. Initially established to respond to COVID-19, the project repositioned LPHUs to manage the local response and public health follow-up to 84</w:t>
      </w:r>
      <w:r w:rsidR="00AB5C6F">
        <w:rPr>
          <w:rFonts w:ascii="Arial" w:eastAsia="Arial" w:hAnsi="Arial"/>
          <w:color w:val="000000" w:themeColor="text1"/>
          <w:szCs w:val="20"/>
        </w:rPr>
        <w:t> </w:t>
      </w:r>
      <w:r w:rsidRPr="71A138F4">
        <w:rPr>
          <w:rFonts w:ascii="Arial" w:eastAsia="Arial" w:hAnsi="Arial"/>
          <w:color w:val="000000" w:themeColor="text1"/>
          <w:szCs w:val="20"/>
        </w:rPr>
        <w:t>notifiable conditions, of which COVID-19 is one. Since January 2024, we have referred 13,849</w:t>
      </w:r>
      <w:r w:rsidR="00AB5C6F">
        <w:rPr>
          <w:rFonts w:ascii="Arial" w:eastAsia="Arial" w:hAnsi="Arial"/>
          <w:color w:val="000000" w:themeColor="text1"/>
          <w:szCs w:val="20"/>
        </w:rPr>
        <w:t> </w:t>
      </w:r>
      <w:r w:rsidRPr="71A138F4">
        <w:rPr>
          <w:rFonts w:ascii="Arial" w:eastAsia="Arial" w:hAnsi="Arial"/>
          <w:color w:val="000000" w:themeColor="text1"/>
          <w:szCs w:val="20"/>
        </w:rPr>
        <w:t>public health event notifications to LPHUs</w:t>
      </w:r>
      <w:r w:rsidR="00AB5C6F">
        <w:rPr>
          <w:rFonts w:ascii="Arial" w:eastAsia="Arial" w:hAnsi="Arial"/>
          <w:color w:val="000000" w:themeColor="text1"/>
          <w:szCs w:val="20"/>
        </w:rPr>
        <w:t> </w:t>
      </w:r>
      <w:r w:rsidRPr="71A138F4">
        <w:rPr>
          <w:rFonts w:ascii="Arial" w:eastAsia="Arial" w:hAnsi="Arial"/>
          <w:color w:val="000000" w:themeColor="text1"/>
          <w:szCs w:val="20"/>
        </w:rPr>
        <w:t>for</w:t>
      </w:r>
      <w:r w:rsidR="00AB5C6F">
        <w:rPr>
          <w:rFonts w:ascii="Arial" w:eastAsia="Arial" w:hAnsi="Arial"/>
          <w:color w:val="000000" w:themeColor="text1"/>
          <w:szCs w:val="20"/>
        </w:rPr>
        <w:t> </w:t>
      </w:r>
      <w:r w:rsidRPr="71A138F4">
        <w:rPr>
          <w:rFonts w:ascii="Arial" w:eastAsia="Arial" w:hAnsi="Arial"/>
          <w:color w:val="000000" w:themeColor="text1"/>
          <w:szCs w:val="20"/>
        </w:rPr>
        <w:t xml:space="preserve">investigation. </w:t>
      </w:r>
    </w:p>
    <w:p w14:paraId="42FF696C" w14:textId="3FA696A5" w:rsidR="00B74A00" w:rsidRPr="00863A3A" w:rsidRDefault="037E80D0" w:rsidP="000907FA">
      <w:pPr>
        <w:pStyle w:val="ARbody"/>
      </w:pPr>
      <w:r w:rsidRPr="71A138F4">
        <w:t>During public health outbreaks, LPHUs lead the local response for schools and childcare centres, aged care facilities, and other settings in their areas. By taking actions detailed in statewide protocols, LPHUs work with medical practitioners and pathology laboratories to ensure equity and best practice and thus</w:t>
      </w:r>
      <w:r>
        <w:t xml:space="preserve"> </w:t>
      </w:r>
      <w:r w:rsidRPr="71A138F4">
        <w:t>help prevent and minimise the transmission and spread of communicable diseases such as measles, meningococcal disease</w:t>
      </w:r>
      <w:r w:rsidR="00AB5C6F">
        <w:t> </w:t>
      </w:r>
      <w:r w:rsidRPr="71A138F4">
        <w:t>and Ross River virus.</w:t>
      </w:r>
    </w:p>
    <w:p w14:paraId="178E063A" w14:textId="1E2037F8" w:rsidR="00B74A00" w:rsidRPr="00863A3A" w:rsidRDefault="037E80D0" w:rsidP="008478D2">
      <w:pPr>
        <w:pStyle w:val="Heading5"/>
        <w:rPr>
          <w:rFonts w:eastAsia="Aptos"/>
        </w:rPr>
      </w:pPr>
      <w:r w:rsidRPr="71A138F4">
        <w:rPr>
          <w:rFonts w:eastAsia="Aptos"/>
          <w:lang w:val="en-US"/>
        </w:rPr>
        <w:t>Population health</w:t>
      </w:r>
    </w:p>
    <w:p w14:paraId="0C5E7D9F" w14:textId="77777777" w:rsidR="00AB5C6F" w:rsidRDefault="037E80D0" w:rsidP="000907FA">
      <w:pPr>
        <w:pStyle w:val="ARbody"/>
        <w:rPr>
          <w:rStyle w:val="Emphasis"/>
        </w:rPr>
      </w:pPr>
      <w:r w:rsidRPr="71A138F4">
        <w:t xml:space="preserve">Local public health units are also funded to implement population health catchment plans, identifying priorities for place-based primary and secondary prevention activity </w:t>
      </w:r>
      <w:r w:rsidRPr="000907FA">
        <w:t>focused</w:t>
      </w:r>
      <w:r w:rsidRPr="71A138F4">
        <w:t xml:space="preserve"> on preventable chronic disease and modifiable risk factors. The catchment plans are informed by local population health data and developed in consultation with a variety of stakeholders, including local government, community health, women's health and Aboriginal health organisations. LPHUs form an </w:t>
      </w:r>
      <w:r w:rsidRPr="008478D2">
        <w:t>important</w:t>
      </w:r>
      <w:r w:rsidRPr="71A138F4">
        <w:t xml:space="preserve"> population health network, acting on the priority areas of the </w:t>
      </w:r>
      <w:r w:rsidRPr="000C6BCC">
        <w:rPr>
          <w:rStyle w:val="Emphasis"/>
        </w:rPr>
        <w:t>Victorian public health and wellbeing plan 2023</w:t>
      </w:r>
      <w:r w:rsidR="00366E91">
        <w:rPr>
          <w:rStyle w:val="Emphasis"/>
        </w:rPr>
        <w:t>–</w:t>
      </w:r>
      <w:r w:rsidRPr="000C6BCC">
        <w:rPr>
          <w:rStyle w:val="Emphasis"/>
        </w:rPr>
        <w:t>27.</w:t>
      </w:r>
    </w:p>
    <w:p w14:paraId="4F70764D" w14:textId="1322AF43" w:rsidR="00B74A00" w:rsidRPr="00863A3A" w:rsidRDefault="037E80D0" w:rsidP="008478D2">
      <w:pPr>
        <w:pStyle w:val="Heading6"/>
        <w:rPr>
          <w:rFonts w:eastAsia="Aptos"/>
        </w:rPr>
      </w:pPr>
      <w:r w:rsidRPr="71A138F4">
        <w:t xml:space="preserve"> </w:t>
      </w:r>
      <w:r w:rsidR="00AB5C6F">
        <w:br w:type="column"/>
      </w:r>
      <w:r w:rsidRPr="71A138F4">
        <w:rPr>
          <w:rFonts w:eastAsia="Aptos"/>
          <w:lang w:val="en-US"/>
        </w:rPr>
        <w:t>Breathe Easy Gippsland – Gippsland Region Public Health Unit (Tobacco &amp; vaping priority)</w:t>
      </w:r>
    </w:p>
    <w:p w14:paraId="72DF8ECF" w14:textId="5A6931E8" w:rsidR="00B74A00" w:rsidRPr="00863A3A" w:rsidRDefault="037E80D0" w:rsidP="0003451B">
      <w:pPr>
        <w:pStyle w:val="ARbody"/>
        <w:spacing w:line="250" w:lineRule="atLeast"/>
      </w:pPr>
      <w:r w:rsidRPr="71A138F4">
        <w:t>Gippsland Region Public Health Unit</w:t>
      </w:r>
      <w:r w:rsidRPr="71A138F4">
        <w:rPr>
          <w:rFonts w:ascii="Aptos" w:eastAsia="Aptos" w:hAnsi="Aptos" w:cs="Aptos"/>
          <w:sz w:val="24"/>
        </w:rPr>
        <w:t xml:space="preserve"> (</w:t>
      </w:r>
      <w:r w:rsidRPr="71A138F4">
        <w:t>GRPHU) provides an important coordination role in partnering with outer Gippsland local government councils to deliver the Breathe Easy Gippsland campaign. This region-wide campaign responds to</w:t>
      </w:r>
      <w:r w:rsidR="00CC3689">
        <w:t> </w:t>
      </w:r>
      <w:r w:rsidRPr="71A138F4">
        <w:t xml:space="preserve">data indicating that Gippsland has the highest adult </w:t>
      </w:r>
      <w:r w:rsidRPr="000907FA">
        <w:t>smoking</w:t>
      </w:r>
      <w:r w:rsidRPr="71A138F4">
        <w:t xml:space="preserve"> rates of all Victorian regions. The</w:t>
      </w:r>
      <w:r w:rsidR="00CC3689">
        <w:t> </w:t>
      </w:r>
      <w:r w:rsidRPr="71A138F4">
        <w:t>campaign included active community engagement, with GRPHU leading community pop-up events, and the establishment of the GRPHU-monitored social media page dedicated to the campaign. This work has led to a targeted, place-based approach that reflects community voices.</w:t>
      </w:r>
    </w:p>
    <w:p w14:paraId="55986BC5" w14:textId="3B682DEC" w:rsidR="00B74A00" w:rsidRPr="00863A3A" w:rsidRDefault="037E80D0" w:rsidP="008478D2">
      <w:pPr>
        <w:pStyle w:val="Heading6"/>
        <w:rPr>
          <w:rFonts w:eastAsia="Aptos"/>
        </w:rPr>
      </w:pPr>
      <w:r w:rsidRPr="71A138F4">
        <w:rPr>
          <w:rFonts w:eastAsia="Aptos"/>
          <w:lang w:val="en-US"/>
        </w:rPr>
        <w:t xml:space="preserve">Harvesting change through the Grampians Region Food Alliance Network </w:t>
      </w:r>
    </w:p>
    <w:p w14:paraId="561E3691" w14:textId="56596F83" w:rsidR="00B74A00" w:rsidRPr="00863A3A" w:rsidRDefault="037E80D0" w:rsidP="0003451B">
      <w:pPr>
        <w:pStyle w:val="ARbody"/>
        <w:spacing w:line="250" w:lineRule="atLeast"/>
      </w:pPr>
      <w:r w:rsidRPr="71A138F4">
        <w:rPr>
          <w:lang w:val="en-US"/>
        </w:rPr>
        <w:t>Having identified healthy eating and food security as a key issue in their catchment plan, the Grampians Region Public Health Unit is now a key</w:t>
      </w:r>
      <w:r w:rsidR="0075219B">
        <w:rPr>
          <w:lang w:val="en-US"/>
        </w:rPr>
        <w:t> </w:t>
      </w:r>
      <w:r w:rsidRPr="71A138F4">
        <w:rPr>
          <w:lang w:val="en-US"/>
        </w:rPr>
        <w:t xml:space="preserve">partner within the Grampians Food Alliance Network. The network coordinates efforts across </w:t>
      </w:r>
      <w:r w:rsidR="0075219B">
        <w:rPr>
          <w:lang w:val="en-US"/>
        </w:rPr>
        <w:br/>
      </w:r>
      <w:r w:rsidRPr="71A138F4">
        <w:rPr>
          <w:lang w:val="en-US"/>
        </w:rPr>
        <w:t>26 diverse stakeholders to address food security and promote healthy food and a sustainable food system. The network focuses on at-risk populations, young people, and communities with</w:t>
      </w:r>
      <w:r w:rsidR="00CC3689">
        <w:rPr>
          <w:lang w:val="en-US"/>
        </w:rPr>
        <w:t> </w:t>
      </w:r>
      <w:r w:rsidRPr="71A138F4">
        <w:rPr>
          <w:lang w:val="en-US"/>
        </w:rPr>
        <w:t>poorer health outcomes. The network also established the Pyrenees Healthy Eating intervention, partnering with eight schools, to</w:t>
      </w:r>
      <w:r w:rsidR="00CC3689">
        <w:rPr>
          <w:lang w:val="en-US"/>
        </w:rPr>
        <w:t> </w:t>
      </w:r>
      <w:r w:rsidRPr="71A138F4">
        <w:rPr>
          <w:lang w:val="en-US"/>
        </w:rPr>
        <w:t>deliver activities to support healthy eating and</w:t>
      </w:r>
      <w:r w:rsidR="00CC3689">
        <w:rPr>
          <w:lang w:val="en-US"/>
        </w:rPr>
        <w:t> </w:t>
      </w:r>
      <w:r w:rsidRPr="71A138F4">
        <w:rPr>
          <w:lang w:val="en-US"/>
        </w:rPr>
        <w:t>provide food relief among school children.</w:t>
      </w:r>
      <w:r w:rsidR="00AE2569">
        <w:rPr>
          <w:lang w:val="en-US"/>
        </w:rPr>
        <w:t xml:space="preserve"> </w:t>
      </w:r>
    </w:p>
    <w:p w14:paraId="17F4EE1A" w14:textId="0DFA9E1B" w:rsidR="00B74A00" w:rsidRPr="00863A3A" w:rsidRDefault="037E80D0" w:rsidP="008478D2">
      <w:pPr>
        <w:pStyle w:val="Heading6"/>
        <w:rPr>
          <w:rFonts w:eastAsia="Aptos"/>
        </w:rPr>
      </w:pPr>
      <w:r w:rsidRPr="4B75EC80">
        <w:rPr>
          <w:rFonts w:eastAsia="Aptos"/>
        </w:rPr>
        <w:t>Targeted health support for children in care</w:t>
      </w:r>
    </w:p>
    <w:p w14:paraId="7239903B" w14:textId="7EE21AF3" w:rsidR="00AB5C6F" w:rsidRDefault="037E80D0" w:rsidP="0003451B">
      <w:pPr>
        <w:pStyle w:val="ARbody"/>
        <w:spacing w:line="250" w:lineRule="atLeast"/>
      </w:pPr>
      <w:r w:rsidRPr="71A138F4">
        <w:t>This program is an important collaboration with the</w:t>
      </w:r>
      <w:r w:rsidR="004A634B">
        <w:t> </w:t>
      </w:r>
      <w:r w:rsidRPr="71A138F4">
        <w:t xml:space="preserve">Department of Families, </w:t>
      </w:r>
      <w:r w:rsidRPr="000907FA">
        <w:t>Fairness</w:t>
      </w:r>
      <w:r w:rsidRPr="71A138F4">
        <w:t xml:space="preserve"> and Housing (DFFH) to build the critical interface between health and social care that is needed to make a positive impact on the health and wellbeing of children known to Child Protection. The program also brings together health partners across community health, public hospitals and Aboriginal community-controlled health organisations to build capability and share resources to ensure that clinical services that support comprehensive health assessment and planning are in place. The partnership also drives service improvement to support cultural safety for children and design models of care based around the needs of children, carers and their families.</w:t>
      </w:r>
      <w:r w:rsidR="00AB5C6F">
        <w:br w:type="page"/>
      </w:r>
    </w:p>
    <w:p w14:paraId="4A4E86AD" w14:textId="6096C093" w:rsidR="00B74A00" w:rsidRPr="00863A3A" w:rsidRDefault="037E80D0" w:rsidP="002E31A6">
      <w:pPr>
        <w:pStyle w:val="ARbody"/>
      </w:pPr>
      <w:r w:rsidRPr="71A138F4">
        <w:rPr>
          <w:rFonts w:ascii="Arial" w:eastAsia="Arial" w:hAnsi="Arial"/>
          <w:color w:val="000000" w:themeColor="text1"/>
          <w:szCs w:val="20"/>
        </w:rPr>
        <w:t>The program has been funded for four years and has a phased rollout to deliver statewide health screening and assessment to all children in Victoria who enter or re-enter care. The initial phase commissioned six providers in 2023</w:t>
      </w:r>
      <w:r w:rsidR="00366E91">
        <w:rPr>
          <w:rFonts w:ascii="Arial" w:eastAsia="Arial" w:hAnsi="Arial"/>
          <w:color w:val="000000" w:themeColor="text1"/>
          <w:szCs w:val="20"/>
        </w:rPr>
        <w:t>–</w:t>
      </w:r>
      <w:r w:rsidRPr="71A138F4">
        <w:rPr>
          <w:rFonts w:ascii="Arial" w:eastAsia="Arial" w:hAnsi="Arial"/>
          <w:color w:val="000000" w:themeColor="text1"/>
          <w:szCs w:val="20"/>
        </w:rPr>
        <w:t>24 to deliver services across catchments based on DFFH areas. Service providers are Western Health, DPV Health, Royal Children’s Hospital, Latrobe Community Health, Gippsland Lakes Complete Health and Sunraysia Community Health. These services have commenced service delivery and at full capacity will be providing assessment for all children entering or</w:t>
      </w:r>
      <w:r w:rsidR="00AB5C6F">
        <w:rPr>
          <w:rFonts w:ascii="Arial" w:eastAsia="Arial" w:hAnsi="Arial"/>
          <w:color w:val="000000" w:themeColor="text1"/>
          <w:szCs w:val="20"/>
        </w:rPr>
        <w:t> </w:t>
      </w:r>
      <w:r w:rsidRPr="71A138F4">
        <w:rPr>
          <w:rFonts w:ascii="Arial" w:eastAsia="Arial" w:hAnsi="Arial"/>
          <w:color w:val="000000" w:themeColor="text1"/>
          <w:szCs w:val="20"/>
        </w:rPr>
        <w:t>re-entering care in their local catchment. A</w:t>
      </w:r>
      <w:r w:rsidR="00AB5C6F">
        <w:rPr>
          <w:rFonts w:ascii="Arial" w:eastAsia="Arial" w:hAnsi="Arial"/>
          <w:color w:val="000000" w:themeColor="text1"/>
          <w:szCs w:val="20"/>
        </w:rPr>
        <w:t> </w:t>
      </w:r>
      <w:r w:rsidRPr="71A138F4">
        <w:rPr>
          <w:rFonts w:ascii="Arial" w:eastAsia="Arial" w:hAnsi="Arial"/>
          <w:color w:val="000000" w:themeColor="text1"/>
          <w:szCs w:val="20"/>
        </w:rPr>
        <w:t>further ten providers will be commissioned during</w:t>
      </w:r>
      <w:r w:rsidR="00AB5C6F">
        <w:rPr>
          <w:rFonts w:ascii="Arial" w:eastAsia="Arial" w:hAnsi="Arial"/>
          <w:color w:val="000000" w:themeColor="text1"/>
          <w:szCs w:val="20"/>
        </w:rPr>
        <w:t> </w:t>
      </w:r>
      <w:r w:rsidRPr="71A138F4">
        <w:rPr>
          <w:rFonts w:ascii="Arial" w:eastAsia="Arial" w:hAnsi="Arial"/>
          <w:color w:val="000000" w:themeColor="text1"/>
          <w:szCs w:val="20"/>
        </w:rPr>
        <w:t>2024</w:t>
      </w:r>
      <w:r w:rsidR="00366E91">
        <w:rPr>
          <w:rFonts w:ascii="Arial" w:eastAsia="Arial" w:hAnsi="Arial"/>
          <w:color w:val="000000" w:themeColor="text1"/>
          <w:szCs w:val="20"/>
        </w:rPr>
        <w:t>–</w:t>
      </w:r>
      <w:r w:rsidRPr="71A138F4">
        <w:rPr>
          <w:rFonts w:ascii="Arial" w:eastAsia="Arial" w:hAnsi="Arial"/>
          <w:color w:val="000000" w:themeColor="text1"/>
          <w:szCs w:val="20"/>
        </w:rPr>
        <w:t>25 and 2025</w:t>
      </w:r>
      <w:r w:rsidR="00366E91">
        <w:rPr>
          <w:rFonts w:ascii="Arial" w:eastAsia="Arial" w:hAnsi="Arial"/>
          <w:color w:val="000000" w:themeColor="text1"/>
          <w:szCs w:val="20"/>
        </w:rPr>
        <w:t>–</w:t>
      </w:r>
      <w:r w:rsidRPr="71A138F4">
        <w:rPr>
          <w:rFonts w:ascii="Arial" w:eastAsia="Arial" w:hAnsi="Arial"/>
          <w:color w:val="000000" w:themeColor="text1"/>
          <w:szCs w:val="20"/>
        </w:rPr>
        <w:t>26 and, at full statewide capacity, up to</w:t>
      </w:r>
      <w:r w:rsidR="00AB5C6F">
        <w:rPr>
          <w:rFonts w:ascii="Arial" w:eastAsia="Arial" w:hAnsi="Arial"/>
          <w:color w:val="000000" w:themeColor="text1"/>
          <w:szCs w:val="20"/>
        </w:rPr>
        <w:t> </w:t>
      </w:r>
      <w:r w:rsidRPr="71A138F4">
        <w:rPr>
          <w:rFonts w:ascii="Arial" w:eastAsia="Arial" w:hAnsi="Arial"/>
          <w:color w:val="000000" w:themeColor="text1"/>
          <w:szCs w:val="20"/>
        </w:rPr>
        <w:t>5,000 children will receive a service under the</w:t>
      </w:r>
      <w:r w:rsidR="00AB5C6F">
        <w:rPr>
          <w:rFonts w:ascii="Arial" w:eastAsia="Arial" w:hAnsi="Arial"/>
          <w:color w:val="000000" w:themeColor="text1"/>
          <w:szCs w:val="20"/>
        </w:rPr>
        <w:t> </w:t>
      </w:r>
      <w:r w:rsidRPr="71A138F4">
        <w:rPr>
          <w:rFonts w:ascii="Arial" w:eastAsia="Arial" w:hAnsi="Arial"/>
          <w:color w:val="000000" w:themeColor="text1"/>
          <w:szCs w:val="20"/>
        </w:rPr>
        <w:t>program.</w:t>
      </w:r>
    </w:p>
    <w:p w14:paraId="4A8FCEF1" w14:textId="51F01879" w:rsidR="00B74A00" w:rsidRPr="00863A3A" w:rsidRDefault="037E80D0" w:rsidP="008478D2">
      <w:pPr>
        <w:pStyle w:val="Heading5"/>
        <w:rPr>
          <w:rFonts w:eastAsia="Aptos"/>
        </w:rPr>
      </w:pPr>
      <w:r w:rsidRPr="4B75EC80">
        <w:rPr>
          <w:rFonts w:eastAsia="Aptos"/>
        </w:rPr>
        <w:t>Community-based mental health and wellbeing services for adults and older</w:t>
      </w:r>
      <w:r w:rsidR="00AB5C6F">
        <w:rPr>
          <w:rFonts w:eastAsia="Aptos"/>
        </w:rPr>
        <w:t> </w:t>
      </w:r>
      <w:r w:rsidRPr="4B75EC80">
        <w:rPr>
          <w:rFonts w:eastAsia="Aptos"/>
        </w:rPr>
        <w:t>adults</w:t>
      </w:r>
    </w:p>
    <w:p w14:paraId="6A85E709" w14:textId="1C6749CA" w:rsidR="00B74A00" w:rsidRDefault="037E80D0" w:rsidP="0044002E">
      <w:pPr>
        <w:pStyle w:val="ARbody"/>
        <w:rPr>
          <w:rFonts w:ascii="Arial" w:eastAsia="Arial" w:hAnsi="Arial"/>
          <w:color w:val="000000" w:themeColor="text1"/>
          <w:szCs w:val="20"/>
        </w:rPr>
      </w:pPr>
      <w:r w:rsidRPr="71A138F4">
        <w:rPr>
          <w:rFonts w:ascii="Arial" w:eastAsia="Arial" w:hAnsi="Arial"/>
          <w:color w:val="000000" w:themeColor="text1"/>
          <w:szCs w:val="20"/>
        </w:rPr>
        <w:t xml:space="preserve">To achieve more holistic and integrated treatment, care and support in the community, the Royal Commission into Victoria’s Mental Health System recommended that Area Mental Health and Wellbeing Services deliver services in partnership with non-government organisations in the reformed mental health and wellbeing system. To this end, health services across the state have been funded to deliver the Early Intervention Psychosocial Support Response in partnership with community-managed mental health providers. Together, they ensure consumers with a psychosocial disability receive timely, integrated treatment and psychosocial recovery care in the community. </w:t>
      </w:r>
    </w:p>
    <w:p w14:paraId="6983A5E2" w14:textId="18AD4D48" w:rsidR="00B74A00" w:rsidRPr="00863A3A" w:rsidRDefault="00AB5C6F" w:rsidP="008478D2">
      <w:pPr>
        <w:pStyle w:val="Heading5"/>
        <w:rPr>
          <w:rFonts w:eastAsia="Aptos"/>
        </w:rPr>
      </w:pPr>
      <w:r>
        <w:rPr>
          <w:rFonts w:eastAsia="Arial"/>
        </w:rPr>
        <w:br w:type="column"/>
      </w:r>
      <w:r w:rsidR="037E80D0" w:rsidRPr="258AA4B9">
        <w:rPr>
          <w:rFonts w:eastAsia="Aptos"/>
        </w:rPr>
        <w:t>Regional planning and commissioning</w:t>
      </w:r>
    </w:p>
    <w:p w14:paraId="23175E6C" w14:textId="58FC8FB1" w:rsidR="00B74A00" w:rsidRPr="00863A3A" w:rsidRDefault="037E80D0" w:rsidP="0044002E">
      <w:pPr>
        <w:pStyle w:val="ARbody"/>
      </w:pPr>
      <w:r w:rsidRPr="71A138F4">
        <w:rPr>
          <w:rFonts w:ascii="Arial" w:eastAsia="Arial" w:hAnsi="Arial"/>
          <w:color w:val="000000" w:themeColor="text1"/>
          <w:szCs w:val="20"/>
        </w:rPr>
        <w:t>The mental health and wellbeing interim regional bodies are assisting and advising the Victorian Government in relation to local mental health and</w:t>
      </w:r>
      <w:r w:rsidR="00AB5C6F">
        <w:rPr>
          <w:rFonts w:ascii="Arial" w:eastAsia="Arial" w:hAnsi="Arial"/>
          <w:color w:val="000000" w:themeColor="text1"/>
          <w:szCs w:val="20"/>
        </w:rPr>
        <w:t> </w:t>
      </w:r>
      <w:r w:rsidRPr="71A138F4">
        <w:rPr>
          <w:rFonts w:ascii="Arial" w:eastAsia="Arial" w:hAnsi="Arial"/>
          <w:color w:val="000000" w:themeColor="text1"/>
          <w:szCs w:val="20"/>
        </w:rPr>
        <w:t>wellbeing needs. The bodies were established in</w:t>
      </w:r>
      <w:r w:rsidR="00AB5C6F">
        <w:rPr>
          <w:rFonts w:ascii="Arial" w:eastAsia="Arial" w:hAnsi="Arial"/>
          <w:color w:val="000000" w:themeColor="text1"/>
          <w:szCs w:val="20"/>
        </w:rPr>
        <w:t> </w:t>
      </w:r>
      <w:r w:rsidRPr="71A138F4">
        <w:rPr>
          <w:rFonts w:ascii="Arial" w:eastAsia="Arial" w:hAnsi="Arial"/>
          <w:color w:val="000000" w:themeColor="text1"/>
          <w:szCs w:val="20"/>
        </w:rPr>
        <w:t>October 2022 and include members who identify with personal lived and living experience of mental illness or psychological distress and/or a lived and living experience as a family member or carer. Through 2023</w:t>
      </w:r>
      <w:r w:rsidR="00366E91">
        <w:rPr>
          <w:rFonts w:ascii="Arial" w:eastAsia="Arial" w:hAnsi="Arial"/>
          <w:color w:val="000000" w:themeColor="text1"/>
          <w:szCs w:val="20"/>
        </w:rPr>
        <w:t>–</w:t>
      </w:r>
      <w:r w:rsidRPr="71A138F4">
        <w:rPr>
          <w:rFonts w:ascii="Arial" w:eastAsia="Arial" w:hAnsi="Arial"/>
          <w:color w:val="000000" w:themeColor="text1"/>
          <w:szCs w:val="20"/>
        </w:rPr>
        <w:t>24, the Interim Regional Bodies continued with their key functions of building trusted relationships with service providers, establishing strong community participation processes, and elevating lived and living experience perspectives by engaging with consumers, families, carers and</w:t>
      </w:r>
      <w:r w:rsidR="00AB5C6F">
        <w:rPr>
          <w:rFonts w:ascii="Arial" w:eastAsia="Arial" w:hAnsi="Arial"/>
          <w:color w:val="000000" w:themeColor="text1"/>
          <w:szCs w:val="20"/>
        </w:rPr>
        <w:t> </w:t>
      </w:r>
      <w:r w:rsidRPr="71A138F4">
        <w:rPr>
          <w:rFonts w:ascii="Arial" w:eastAsia="Arial" w:hAnsi="Arial"/>
          <w:color w:val="000000" w:themeColor="text1"/>
          <w:szCs w:val="20"/>
        </w:rPr>
        <w:t xml:space="preserve">supporters. </w:t>
      </w:r>
    </w:p>
    <w:p w14:paraId="70A66404" w14:textId="007797E6" w:rsidR="00B74A00" w:rsidRPr="00863A3A" w:rsidRDefault="037E80D0" w:rsidP="008478D2">
      <w:pPr>
        <w:pStyle w:val="Heading5"/>
        <w:rPr>
          <w:rFonts w:eastAsia="Aptos"/>
        </w:rPr>
      </w:pPr>
      <w:r w:rsidRPr="258AA4B9">
        <w:rPr>
          <w:rFonts w:eastAsia="Aptos"/>
          <w:lang w:val="en-US"/>
        </w:rPr>
        <w:t>Statewide Trauma Service – Transforming Trauma Victoria</w:t>
      </w:r>
    </w:p>
    <w:p w14:paraId="1E32BFE5" w14:textId="3B4DCF4A" w:rsidR="00B74A00" w:rsidRPr="00863A3A" w:rsidRDefault="037E80D0" w:rsidP="0044002E">
      <w:pPr>
        <w:pStyle w:val="ARbody"/>
      </w:pPr>
      <w:r w:rsidRPr="71A138F4">
        <w:rPr>
          <w:rFonts w:ascii="Arial" w:eastAsia="Arial" w:hAnsi="Arial"/>
          <w:color w:val="000000" w:themeColor="text1"/>
          <w:szCs w:val="20"/>
        </w:rPr>
        <w:t>The Royal Commission into Victoria’s Mental Health System called for a new response to trauma, recommending the establishment of a</w:t>
      </w:r>
      <w:r w:rsidR="00AB5C6F">
        <w:rPr>
          <w:rFonts w:ascii="Arial" w:eastAsia="Arial" w:hAnsi="Arial"/>
          <w:color w:val="000000" w:themeColor="text1"/>
          <w:szCs w:val="20"/>
        </w:rPr>
        <w:t> </w:t>
      </w:r>
      <w:r w:rsidRPr="71A138F4">
        <w:rPr>
          <w:rFonts w:ascii="Arial" w:eastAsia="Arial" w:hAnsi="Arial"/>
          <w:color w:val="000000" w:themeColor="text1"/>
          <w:szCs w:val="20"/>
        </w:rPr>
        <w:t>Statewide Trauma Service to deliver the best possible mental health and wellbeing outcomes for</w:t>
      </w:r>
      <w:r w:rsidR="00AB5C6F">
        <w:rPr>
          <w:rFonts w:ascii="Arial" w:eastAsia="Arial" w:hAnsi="Arial"/>
          <w:color w:val="000000" w:themeColor="text1"/>
          <w:szCs w:val="20"/>
        </w:rPr>
        <w:t> </w:t>
      </w:r>
      <w:r w:rsidRPr="71A138F4">
        <w:rPr>
          <w:rFonts w:ascii="Arial" w:eastAsia="Arial" w:hAnsi="Arial"/>
          <w:color w:val="000000" w:themeColor="text1"/>
          <w:szCs w:val="20"/>
        </w:rPr>
        <w:t>people with lived experience of trauma.</w:t>
      </w:r>
    </w:p>
    <w:p w14:paraId="6DDF689D" w14:textId="6735CE98" w:rsidR="00B74A00" w:rsidRPr="00863A3A" w:rsidRDefault="037E80D0" w:rsidP="00D40156">
      <w:pPr>
        <w:pStyle w:val="ARbody"/>
      </w:pPr>
      <w:r w:rsidRPr="71A138F4">
        <w:t>In October 2022, a consortium led by Phoenix Australia was appointed to design and deliver the</w:t>
      </w:r>
      <w:r w:rsidR="00AB5C6F">
        <w:t> </w:t>
      </w:r>
      <w:r w:rsidRPr="71A138F4">
        <w:t xml:space="preserve">Statewide Trauma Service, which has been </w:t>
      </w:r>
      <w:r w:rsidR="00AB5C6F">
        <w:br/>
      </w:r>
      <w:r w:rsidRPr="71A138F4">
        <w:t>re-named as Transforming Trauma Victoria. The</w:t>
      </w:r>
      <w:r w:rsidR="00AB5C6F">
        <w:t> </w:t>
      </w:r>
      <w:r w:rsidRPr="71A138F4">
        <w:t xml:space="preserve">consortium includes a range of organisations with a breadth of </w:t>
      </w:r>
      <w:r w:rsidRPr="00D40156">
        <w:t>experience</w:t>
      </w:r>
      <w:r w:rsidRPr="71A138F4">
        <w:t xml:space="preserve"> and expertise in delivering research, training and trauma-informed care. Based on extensive co-design activities, the consortium is currently designing and developing this new and innovative service. </w:t>
      </w:r>
    </w:p>
    <w:p w14:paraId="5796F6C4" w14:textId="658DD550" w:rsidR="00FB5241" w:rsidRPr="00D40156" w:rsidRDefault="00FB5241" w:rsidP="00FB5241">
      <w:pPr>
        <w:pStyle w:val="Heading5"/>
      </w:pPr>
      <w:r w:rsidRPr="00D40156">
        <w:t>Health Services Plan</w:t>
      </w:r>
    </w:p>
    <w:p w14:paraId="34F43DD3" w14:textId="1C4DFD35" w:rsidR="00B74A00" w:rsidRPr="00863A3A" w:rsidRDefault="002749BD" w:rsidP="00D40156">
      <w:pPr>
        <w:pStyle w:val="ARbody"/>
        <w:rPr>
          <w:highlight w:val="yellow"/>
        </w:rPr>
        <w:sectPr w:rsidR="00B74A00" w:rsidRPr="00863A3A" w:rsidSect="00A75847">
          <w:footnotePr>
            <w:numFmt w:val="lowerLetter"/>
            <w:numRestart w:val="eachPage"/>
          </w:footnotePr>
          <w:endnotePr>
            <w:numFmt w:val="decimal"/>
          </w:endnotePr>
          <w:type w:val="continuous"/>
          <w:pgSz w:w="11900" w:h="16840" w:code="9"/>
          <w:pgMar w:top="1701" w:right="1134" w:bottom="851" w:left="1134" w:header="510" w:footer="340" w:gutter="0"/>
          <w:cols w:num="2" w:space="454"/>
        </w:sectPr>
      </w:pPr>
      <w:r w:rsidRPr="00D40156">
        <w:t xml:space="preserve">In </w:t>
      </w:r>
      <w:r w:rsidR="001124B4" w:rsidRPr="00D40156">
        <w:t>April 2024, a</w:t>
      </w:r>
      <w:r w:rsidR="009A5EB3" w:rsidRPr="00D40156">
        <w:t xml:space="preserve"> department commissioned</w:t>
      </w:r>
      <w:r w:rsidR="001124B4" w:rsidRPr="00D40156">
        <w:t xml:space="preserve"> expert advisory committee </w:t>
      </w:r>
      <w:r w:rsidR="00EC11D1" w:rsidRPr="00D40156">
        <w:t>published the Health Services Plan. This followed 10 months to examine the design and governance of Victoria’s health services system</w:t>
      </w:r>
      <w:r w:rsidR="006B0016" w:rsidRPr="00D40156">
        <w:t>. The work entailed</w:t>
      </w:r>
      <w:r w:rsidR="00AC12C0" w:rsidRPr="00D40156">
        <w:t xml:space="preserve"> engagement with health sector leaders, patients, communities</w:t>
      </w:r>
      <w:r w:rsidR="00382792" w:rsidRPr="00D40156">
        <w:t xml:space="preserve"> and the health workforce. </w:t>
      </w:r>
      <w:r w:rsidR="00532E85" w:rsidRPr="00D40156">
        <w:t>The</w:t>
      </w:r>
      <w:r w:rsidR="00FD5811" w:rsidRPr="00D40156">
        <w:t xml:space="preserve"> Health Services Plan provides a roadmap for improving service equity and access</w:t>
      </w:r>
      <w:r w:rsidR="00927EFD" w:rsidRPr="00D40156">
        <w:t xml:space="preserve"> through the creation of geographically defined Local Health Service Networks</w:t>
      </w:r>
      <w:r w:rsidRPr="00D40156">
        <w:t xml:space="preserve"> </w:t>
      </w:r>
      <w:r w:rsidR="006F4784" w:rsidRPr="00D40156">
        <w:t>based on partnership arrangements between health services.</w:t>
      </w:r>
      <w:r w:rsidR="00802479" w:rsidRPr="00D40156">
        <w:t xml:space="preserve"> </w:t>
      </w:r>
      <w:r w:rsidR="00ED27FB" w:rsidRPr="00D40156">
        <w:t xml:space="preserve">These networks will </w:t>
      </w:r>
      <w:r w:rsidR="00355C63" w:rsidRPr="00D40156">
        <w:t xml:space="preserve">deepen integration between tertiary, </w:t>
      </w:r>
      <w:r w:rsidR="001957D2" w:rsidRPr="00D40156">
        <w:t>women’s and children</w:t>
      </w:r>
      <w:r w:rsidR="00F6672D" w:rsidRPr="00D40156">
        <w:t>’</w:t>
      </w:r>
      <w:r w:rsidR="001957D2" w:rsidRPr="00D40156">
        <w:t>s</w:t>
      </w:r>
      <w:r w:rsidR="00F6672D" w:rsidRPr="00D40156">
        <w:t xml:space="preserve"> and regional and rural health services, as well as with primary care</w:t>
      </w:r>
      <w:r w:rsidR="00991958" w:rsidRPr="00D40156">
        <w:t>,</w:t>
      </w:r>
      <w:r w:rsidR="00802479" w:rsidRPr="00D40156">
        <w:t xml:space="preserve"> </w:t>
      </w:r>
      <w:r w:rsidR="00CE5484" w:rsidRPr="00D40156">
        <w:t xml:space="preserve">mental health and alcohol and other drug services. </w:t>
      </w:r>
    </w:p>
    <w:p w14:paraId="5F66629A" w14:textId="2EAD491B" w:rsidR="00B74A00" w:rsidRDefault="00C96988" w:rsidP="00C96988">
      <w:pPr>
        <w:pStyle w:val="Heading4forTOC"/>
        <w:spacing w:before="0"/>
      </w:pPr>
      <w:bookmarkStart w:id="76" w:name="_Objective_6:_A"/>
      <w:bookmarkStart w:id="77" w:name="_Strategic_direction_6:"/>
      <w:bookmarkStart w:id="78" w:name="SD6"/>
      <w:bookmarkStart w:id="79" w:name="_Toc180775242"/>
      <w:bookmarkEnd w:id="76"/>
      <w:bookmarkEnd w:id="77"/>
      <w:r w:rsidRPr="00C96988">
        <w:t>Strategic direction 6: A stronger and more sustainable workforce</w:t>
      </w:r>
      <w:bookmarkEnd w:id="78"/>
      <w:bookmarkEnd w:id="79"/>
    </w:p>
    <w:p w14:paraId="5B0972BD" w14:textId="1679428D" w:rsidR="00621DDF" w:rsidRPr="00621DDF" w:rsidRDefault="00C96988" w:rsidP="00C96988">
      <w:pPr>
        <w:pStyle w:val="ARintro"/>
      </w:pPr>
      <w:r w:rsidRPr="00C96988">
        <w:t>This direction is about recruiting and training more healthcare workers and making positive changes to better support them. Health workers are the backbone of the public health system. This</w:t>
      </w:r>
      <w:r w:rsidR="00C55F25">
        <w:t> </w:t>
      </w:r>
      <w:r w:rsidRPr="00C96988">
        <w:t>direction is about the pursuit of policy, service and administrative excellence and reform.</w:t>
      </w:r>
    </w:p>
    <w:p w14:paraId="4D054889" w14:textId="77777777" w:rsidR="00B74A00" w:rsidRPr="00621DDF" w:rsidRDefault="00B74A00" w:rsidP="006C75C1">
      <w:pPr>
        <w:pStyle w:val="ARintro"/>
        <w:rPr>
          <w:highlight w:val="yellow"/>
        </w:rPr>
        <w:sectPr w:rsidR="00B74A00" w:rsidRPr="00621DDF" w:rsidSect="00A75847">
          <w:footnotePr>
            <w:numFmt w:val="lowerLetter"/>
            <w:numRestart w:val="eachPage"/>
          </w:footnotePr>
          <w:endnotePr>
            <w:numFmt w:val="decimal"/>
          </w:endnotePr>
          <w:pgSz w:w="11900" w:h="16840" w:code="9"/>
          <w:pgMar w:top="1701" w:right="1134" w:bottom="851" w:left="1134" w:header="510" w:footer="340" w:gutter="0"/>
          <w:cols w:space="454"/>
        </w:sectPr>
      </w:pPr>
    </w:p>
    <w:p w14:paraId="21AC792D" w14:textId="36EA8FBA" w:rsidR="00B74A00" w:rsidRPr="00863A3A" w:rsidRDefault="2FA32307" w:rsidP="00AB5C6F">
      <w:pPr>
        <w:pStyle w:val="Heading5"/>
        <w:spacing w:before="0"/>
        <w:rPr>
          <w:rFonts w:ascii="Aptos" w:eastAsia="Aptos" w:hAnsi="Aptos" w:cs="Aptos"/>
          <w:color w:val="0F4761"/>
        </w:rPr>
      </w:pPr>
      <w:r>
        <w:t>Building a workforce to support women’s</w:t>
      </w:r>
      <w:r w:rsidR="00AB5C6F">
        <w:t> </w:t>
      </w:r>
      <w:r>
        <w:t>health</w:t>
      </w:r>
    </w:p>
    <w:p w14:paraId="439EAC04" w14:textId="7D0741BD" w:rsidR="00B74A00" w:rsidRPr="00863A3A" w:rsidRDefault="2FA32307" w:rsidP="0044002E">
      <w:pPr>
        <w:pStyle w:val="ARbody"/>
      </w:pPr>
      <w:r w:rsidRPr="71A138F4">
        <w:rPr>
          <w:rFonts w:ascii="Arial" w:eastAsia="Arial" w:hAnsi="Arial"/>
          <w:color w:val="000000" w:themeColor="text1"/>
          <w:szCs w:val="20"/>
        </w:rPr>
        <w:t>In 2023</w:t>
      </w:r>
      <w:r w:rsidR="00366E91">
        <w:rPr>
          <w:rFonts w:ascii="Arial" w:eastAsia="Arial" w:hAnsi="Arial"/>
          <w:color w:val="000000" w:themeColor="text1"/>
          <w:szCs w:val="20"/>
        </w:rPr>
        <w:t>–</w:t>
      </w:r>
      <w:r w:rsidRPr="71A138F4">
        <w:rPr>
          <w:rFonts w:ascii="Arial" w:eastAsia="Arial" w:hAnsi="Arial"/>
          <w:color w:val="000000" w:themeColor="text1"/>
          <w:szCs w:val="20"/>
        </w:rPr>
        <w:t xml:space="preserve">24 we awarded over 100 Women’s Health Specialist Scholarships to 16 women’s sexual and reproductive health hubs and the five newly established women’s health clinics. The scholarships, targeting nurses, nurse practitioners and physiotherapists, </w:t>
      </w:r>
      <w:r w:rsidRPr="71A138F4">
        <w:rPr>
          <w:rFonts w:ascii="Arial" w:eastAsia="Arial" w:hAnsi="Arial"/>
          <w:color w:val="000000" w:themeColor="text1"/>
          <w:szCs w:val="20"/>
          <w:lang w:val="en-US"/>
        </w:rPr>
        <w:t>offer opportunities to upskill in areas such as intra-uterine device (IUD) insertion, sexual and reproductive health, pelvic physiotherapy training, menopause and polycystic ovary syndrome. The scholarships also fund training to promote cultural safety and remove barriers for First Nations women, women from migrant and refugee backgrounds and LGBTIQA</w:t>
      </w:r>
      <w:r w:rsidRPr="00975514">
        <w:rPr>
          <w:rFonts w:ascii="Arial" w:eastAsia="Arial" w:hAnsi="Arial"/>
          <w:color w:val="000000" w:themeColor="text1"/>
          <w:szCs w:val="20"/>
          <w:lang w:val="en-US"/>
        </w:rPr>
        <w:t>+</w:t>
      </w:r>
      <w:r w:rsidR="00AB5C6F" w:rsidRPr="00975514">
        <w:rPr>
          <w:rFonts w:ascii="Arial" w:eastAsia="Arial" w:hAnsi="Arial"/>
          <w:color w:val="000000" w:themeColor="text1"/>
          <w:szCs w:val="20"/>
          <w:lang w:val="en-US"/>
        </w:rPr>
        <w:t> </w:t>
      </w:r>
      <w:r w:rsidRPr="00975514">
        <w:rPr>
          <w:rFonts w:ascii="Arial" w:eastAsia="Arial" w:hAnsi="Arial"/>
          <w:color w:val="000000" w:themeColor="text1"/>
          <w:szCs w:val="20"/>
          <w:lang w:val="en-US"/>
        </w:rPr>
        <w:t xml:space="preserve">communities. </w:t>
      </w:r>
    </w:p>
    <w:p w14:paraId="6D9FC430" w14:textId="7DC74846" w:rsidR="00B74A00" w:rsidRPr="00863A3A" w:rsidRDefault="2FA32307" w:rsidP="008478D2">
      <w:pPr>
        <w:pStyle w:val="Heading5"/>
        <w:rPr>
          <w:rFonts w:eastAsia="Aptos"/>
        </w:rPr>
      </w:pPr>
      <w:r w:rsidRPr="258AA4B9">
        <w:rPr>
          <w:rFonts w:eastAsia="Aptos"/>
        </w:rPr>
        <w:t>Growing and training healthcare workers to meet the needs of all Victorians</w:t>
      </w:r>
    </w:p>
    <w:p w14:paraId="09E73281" w14:textId="5099A813" w:rsidR="00B74A00" w:rsidRPr="00863A3A" w:rsidRDefault="2FA32307" w:rsidP="002E31A6">
      <w:pPr>
        <w:pStyle w:val="ARbody"/>
      </w:pPr>
      <w:r w:rsidRPr="71A138F4">
        <w:rPr>
          <w:rFonts w:ascii="Arial" w:eastAsia="Arial" w:hAnsi="Arial"/>
          <w:color w:val="000000" w:themeColor="text1"/>
          <w:szCs w:val="20"/>
        </w:rPr>
        <w:t>Victoria’s healthcare system is the state’s largest employer. With over 340,000 workers in a range of</w:t>
      </w:r>
      <w:r w:rsidR="00AB5C6F">
        <w:rPr>
          <w:rFonts w:ascii="Arial" w:eastAsia="Arial" w:hAnsi="Arial"/>
          <w:color w:val="000000" w:themeColor="text1"/>
          <w:szCs w:val="20"/>
        </w:rPr>
        <w:t> </w:t>
      </w:r>
      <w:r w:rsidRPr="71A138F4">
        <w:rPr>
          <w:rFonts w:ascii="Arial" w:eastAsia="Arial" w:hAnsi="Arial"/>
          <w:color w:val="000000" w:themeColor="text1"/>
          <w:szCs w:val="20"/>
        </w:rPr>
        <w:t>roles to support our vision for Victorians to be the</w:t>
      </w:r>
      <w:r w:rsidR="00AB5C6F">
        <w:rPr>
          <w:rFonts w:ascii="Arial" w:eastAsia="Arial" w:hAnsi="Arial"/>
          <w:color w:val="000000" w:themeColor="text1"/>
          <w:szCs w:val="20"/>
        </w:rPr>
        <w:t> </w:t>
      </w:r>
      <w:r w:rsidRPr="71A138F4">
        <w:rPr>
          <w:rFonts w:ascii="Arial" w:eastAsia="Arial" w:hAnsi="Arial"/>
          <w:color w:val="000000" w:themeColor="text1"/>
          <w:szCs w:val="20"/>
        </w:rPr>
        <w:t>healthiest people in the world, we have an ambitious agenda to ensure the continued delivery of a world-class health system. Ensuring the right people, with the right skills, are in the right place, at</w:t>
      </w:r>
      <w:r w:rsidR="00AB5C6F">
        <w:rPr>
          <w:rFonts w:ascii="Arial" w:eastAsia="Arial" w:hAnsi="Arial"/>
          <w:color w:val="000000" w:themeColor="text1"/>
          <w:szCs w:val="20"/>
        </w:rPr>
        <w:t> </w:t>
      </w:r>
      <w:r w:rsidRPr="71A138F4">
        <w:rPr>
          <w:rFonts w:ascii="Arial" w:eastAsia="Arial" w:hAnsi="Arial"/>
          <w:color w:val="000000" w:themeColor="text1"/>
          <w:szCs w:val="20"/>
        </w:rPr>
        <w:t>the right time is central to this.</w:t>
      </w:r>
    </w:p>
    <w:p w14:paraId="2034F1A4" w14:textId="533A9765" w:rsidR="00B74A00" w:rsidRDefault="2FA32307" w:rsidP="002E31A6">
      <w:pPr>
        <w:pStyle w:val="ARbody"/>
        <w:rPr>
          <w:rFonts w:ascii="Arial" w:eastAsia="Arial" w:hAnsi="Arial"/>
          <w:color w:val="000000" w:themeColor="text1"/>
          <w:szCs w:val="20"/>
        </w:rPr>
      </w:pPr>
      <w:r w:rsidRPr="71A138F4">
        <w:rPr>
          <w:rFonts w:ascii="Arial" w:eastAsia="Arial" w:hAnsi="Arial"/>
          <w:color w:val="000000" w:themeColor="text1"/>
          <w:szCs w:val="20"/>
        </w:rPr>
        <w:t>Victoria’s public hospital workforce experienced a</w:t>
      </w:r>
      <w:r w:rsidR="0075219B">
        <w:rPr>
          <w:rFonts w:ascii="Arial" w:eastAsia="Arial" w:hAnsi="Arial"/>
          <w:color w:val="000000" w:themeColor="text1"/>
          <w:szCs w:val="20"/>
        </w:rPr>
        <w:t> </w:t>
      </w:r>
      <w:r w:rsidRPr="71A138F4">
        <w:rPr>
          <w:rFonts w:ascii="Arial" w:eastAsia="Arial" w:hAnsi="Arial"/>
          <w:color w:val="000000" w:themeColor="text1"/>
          <w:szCs w:val="20"/>
        </w:rPr>
        <w:t>40 per cent growth in the number of doctors, nurses and other staff from June 2014 to June 2023, an</w:t>
      </w:r>
      <w:r w:rsidR="00AB5C6F">
        <w:rPr>
          <w:rFonts w:ascii="Arial" w:eastAsia="Arial" w:hAnsi="Arial"/>
          <w:color w:val="000000" w:themeColor="text1"/>
          <w:szCs w:val="20"/>
        </w:rPr>
        <w:t> </w:t>
      </w:r>
      <w:r w:rsidRPr="71A138F4">
        <w:rPr>
          <w:rFonts w:ascii="Arial" w:eastAsia="Arial" w:hAnsi="Arial"/>
          <w:color w:val="000000" w:themeColor="text1"/>
          <w:szCs w:val="20"/>
        </w:rPr>
        <w:t>increase greater than that of the general population. Nearly one in 10 Victorian workers are</w:t>
      </w:r>
      <w:r w:rsidR="00AB5C6F">
        <w:rPr>
          <w:rFonts w:ascii="Arial" w:eastAsia="Arial" w:hAnsi="Arial"/>
          <w:color w:val="000000" w:themeColor="text1"/>
          <w:szCs w:val="20"/>
        </w:rPr>
        <w:t> </w:t>
      </w:r>
      <w:r w:rsidRPr="71A138F4">
        <w:rPr>
          <w:rFonts w:ascii="Arial" w:eastAsia="Arial" w:hAnsi="Arial"/>
          <w:color w:val="000000" w:themeColor="text1"/>
          <w:szCs w:val="20"/>
        </w:rPr>
        <w:t>now employed in medical, nursing, allied health, social services, administration, corporate and operational healthcare roles across the sector.</w:t>
      </w:r>
      <w:r w:rsidR="00914403">
        <w:rPr>
          <w:rFonts w:ascii="Arial" w:eastAsia="Arial" w:hAnsi="Arial"/>
          <w:color w:val="000000" w:themeColor="text1"/>
          <w:szCs w:val="20"/>
        </w:rPr>
        <w:t xml:space="preserve"> </w:t>
      </w:r>
    </w:p>
    <w:p w14:paraId="1DC08FD1" w14:textId="02B2648E" w:rsidR="00B74A00" w:rsidRPr="00863A3A" w:rsidRDefault="2FA32307" w:rsidP="00975514">
      <w:pPr>
        <w:pStyle w:val="Heading6"/>
        <w:rPr>
          <w:rFonts w:eastAsia="Aptos Display"/>
        </w:rPr>
      </w:pPr>
      <w:r w:rsidRPr="00975514">
        <w:rPr>
          <w:rFonts w:eastAsia="Aptos Display"/>
        </w:rPr>
        <w:t>Maximising our health workforce</w:t>
      </w:r>
    </w:p>
    <w:p w14:paraId="51C51F22" w14:textId="0F537358" w:rsidR="00B74A00" w:rsidRPr="00863A3A" w:rsidRDefault="2FA32307" w:rsidP="00CC3689">
      <w:pPr>
        <w:pStyle w:val="ARbody"/>
        <w:spacing w:line="240" w:lineRule="atLeast"/>
      </w:pPr>
      <w:r w:rsidRPr="71A138F4">
        <w:rPr>
          <w:rFonts w:ascii="Arial" w:eastAsia="Arial" w:hAnsi="Arial"/>
          <w:color w:val="000000" w:themeColor="text1"/>
          <w:szCs w:val="20"/>
        </w:rPr>
        <w:t>The Maximising our Health Workforce initiative delivered numerous programs that boosted workforce supply by creating new workforce pipelines, increasing capability and attracting and</w:t>
      </w:r>
      <w:r w:rsidR="00AB5C6F">
        <w:rPr>
          <w:rFonts w:ascii="Arial" w:eastAsia="Arial" w:hAnsi="Arial"/>
          <w:color w:val="000000" w:themeColor="text1"/>
          <w:szCs w:val="20"/>
        </w:rPr>
        <w:t> </w:t>
      </w:r>
      <w:r w:rsidRPr="71A138F4">
        <w:rPr>
          <w:rFonts w:ascii="Arial" w:eastAsia="Arial" w:hAnsi="Arial"/>
          <w:color w:val="000000" w:themeColor="text1"/>
          <w:szCs w:val="20"/>
        </w:rPr>
        <w:t>retaining skilled workers, enabling Victoria’s vision for a modern, sustainable and engaged healthcare</w:t>
      </w:r>
      <w:r w:rsidR="00AB5C6F">
        <w:rPr>
          <w:rFonts w:ascii="Arial" w:eastAsia="Arial" w:hAnsi="Arial"/>
          <w:color w:val="000000" w:themeColor="text1"/>
          <w:szCs w:val="20"/>
        </w:rPr>
        <w:t> </w:t>
      </w:r>
      <w:r w:rsidRPr="71A138F4">
        <w:rPr>
          <w:rFonts w:ascii="Arial" w:eastAsia="Arial" w:hAnsi="Arial"/>
          <w:color w:val="000000" w:themeColor="text1"/>
          <w:szCs w:val="20"/>
        </w:rPr>
        <w:t xml:space="preserve">workforce. </w:t>
      </w:r>
      <w:r w:rsidR="00CC3689">
        <w:rPr>
          <w:rFonts w:ascii="Arial" w:eastAsia="Arial" w:hAnsi="Arial"/>
          <w:color w:val="000000" w:themeColor="text1"/>
          <w:szCs w:val="20"/>
        </w:rPr>
        <w:br w:type="column"/>
      </w:r>
      <w:r w:rsidRPr="71A138F4">
        <w:rPr>
          <w:rFonts w:ascii="Arial" w:eastAsia="Arial" w:hAnsi="Arial"/>
          <w:color w:val="000000" w:themeColor="text1"/>
          <w:szCs w:val="20"/>
        </w:rPr>
        <w:t>This initiative included investment in the regional and rural workforce by building clinical capabilities and removing barriers to mobility, as well as by increasing student placements and graduate programs, and attracting a further 1,150 international healthcare workers in 2023</w:t>
      </w:r>
      <w:r w:rsidR="00366E91">
        <w:rPr>
          <w:rFonts w:ascii="Arial" w:eastAsia="Arial" w:hAnsi="Arial"/>
          <w:color w:val="000000" w:themeColor="text1"/>
          <w:szCs w:val="20"/>
        </w:rPr>
        <w:t>–</w:t>
      </w:r>
      <w:r w:rsidRPr="71A138F4">
        <w:rPr>
          <w:rFonts w:ascii="Arial" w:eastAsia="Arial" w:hAnsi="Arial"/>
          <w:color w:val="000000" w:themeColor="text1"/>
          <w:szCs w:val="20"/>
        </w:rPr>
        <w:t>24.</w:t>
      </w:r>
    </w:p>
    <w:p w14:paraId="28371FF0" w14:textId="73758BE3" w:rsidR="00B74A00" w:rsidRPr="00863A3A" w:rsidRDefault="2FA32307" w:rsidP="008478D2">
      <w:pPr>
        <w:pStyle w:val="Heading6"/>
        <w:rPr>
          <w:rFonts w:eastAsia="Aptos"/>
        </w:rPr>
      </w:pPr>
      <w:r w:rsidRPr="71A138F4">
        <w:rPr>
          <w:rFonts w:eastAsia="Aptos"/>
        </w:rPr>
        <w:t>International recruitment program</w:t>
      </w:r>
    </w:p>
    <w:p w14:paraId="5AEA14A8" w14:textId="77777777" w:rsidR="008F678B" w:rsidRPr="00975514" w:rsidRDefault="2FA32307" w:rsidP="00CC3689">
      <w:pPr>
        <w:pStyle w:val="ARbody"/>
        <w:spacing w:line="240" w:lineRule="atLeast"/>
      </w:pPr>
      <w:r w:rsidRPr="71A138F4">
        <w:rPr>
          <w:rFonts w:ascii="Arial" w:eastAsia="Arial" w:hAnsi="Arial"/>
          <w:color w:val="000000" w:themeColor="text1"/>
          <w:szCs w:val="20"/>
        </w:rPr>
        <w:t>The international recruitment program that began in</w:t>
      </w:r>
      <w:r w:rsidR="00AB5C6F">
        <w:rPr>
          <w:rFonts w:ascii="Arial" w:eastAsia="Arial" w:hAnsi="Arial"/>
          <w:color w:val="000000" w:themeColor="text1"/>
          <w:szCs w:val="20"/>
        </w:rPr>
        <w:t> </w:t>
      </w:r>
      <w:r w:rsidRPr="71A138F4">
        <w:rPr>
          <w:rFonts w:ascii="Arial" w:eastAsia="Arial" w:hAnsi="Arial"/>
          <w:color w:val="000000" w:themeColor="text1"/>
          <w:szCs w:val="20"/>
        </w:rPr>
        <w:t xml:space="preserve">2022–23 has ensured that Victoria’s healthcare system has experienced and highly skilled workers. To ensure recruits had a clear pathway into Victoria, we provided funding to international and returning health workers who secured a role in a public health service to assist with relocation costs. The program concluded in December 2023, having recruited 3,166 health professionals into Victorian </w:t>
      </w:r>
      <w:r w:rsidRPr="00975514">
        <w:rPr>
          <w:rFonts w:ascii="Arial" w:eastAsia="Arial" w:hAnsi="Arial"/>
          <w:color w:val="000000" w:themeColor="text1"/>
          <w:szCs w:val="20"/>
        </w:rPr>
        <w:t>public health services.</w:t>
      </w:r>
      <w:r w:rsidRPr="00975514">
        <w:t xml:space="preserve"> </w:t>
      </w:r>
    </w:p>
    <w:p w14:paraId="401BE8E2" w14:textId="29EF36EF" w:rsidR="008F678B" w:rsidRPr="00975514" w:rsidRDefault="00BB497D" w:rsidP="00360EFD">
      <w:pPr>
        <w:pStyle w:val="Heading6"/>
      </w:pPr>
      <w:r w:rsidRPr="00975514">
        <w:t>Gender affirming care</w:t>
      </w:r>
    </w:p>
    <w:p w14:paraId="065DB7D5" w14:textId="3139412F" w:rsidR="00BB497D" w:rsidRPr="00975514" w:rsidRDefault="00BB497D" w:rsidP="002E31A6">
      <w:pPr>
        <w:pStyle w:val="ARbody"/>
      </w:pPr>
      <w:r w:rsidRPr="00975514">
        <w:t>We delivered statewide training in gender affirming care for around 700 health pract</w:t>
      </w:r>
      <w:r w:rsidR="000A17B8" w:rsidRPr="00975514">
        <w:t>itioners including general practitioners, nurses, social workers, allied health and psychologists.</w:t>
      </w:r>
    </w:p>
    <w:p w14:paraId="4D8C32B1" w14:textId="3FCF4B12" w:rsidR="000A17B8" w:rsidRDefault="000A17B8" w:rsidP="002E31A6">
      <w:pPr>
        <w:pStyle w:val="ARbody"/>
      </w:pPr>
      <w:r w:rsidRPr="00975514">
        <w:t>We supported gen</w:t>
      </w:r>
      <w:r w:rsidR="006967CD" w:rsidRPr="00975514">
        <w:t>der affirming care for around 1,000 people through the Trans and Gender Diverse in Community Health initiative which delivers two multi</w:t>
      </w:r>
      <w:r w:rsidR="00360EFD" w:rsidRPr="00975514">
        <w:t>disciplinary clinics in Ballarat and</w:t>
      </w:r>
      <w:r w:rsidR="00975514">
        <w:t> </w:t>
      </w:r>
      <w:r w:rsidR="00360EFD" w:rsidRPr="00975514">
        <w:t>Preston.</w:t>
      </w:r>
    </w:p>
    <w:p w14:paraId="40A267AA" w14:textId="3086E78B" w:rsidR="00B74A00" w:rsidRPr="00863A3A" w:rsidRDefault="2FA32307" w:rsidP="008478D2">
      <w:pPr>
        <w:pStyle w:val="Heading6"/>
        <w:rPr>
          <w:rFonts w:eastAsia="Aptos"/>
        </w:rPr>
      </w:pPr>
      <w:r w:rsidRPr="71A138F4">
        <w:rPr>
          <w:rFonts w:eastAsia="Aptos"/>
        </w:rPr>
        <w:t>Registered Undergraduate Student of Nursing/Midwifery employment model</w:t>
      </w:r>
    </w:p>
    <w:p w14:paraId="01059154" w14:textId="49B76849" w:rsidR="00B74A00" w:rsidRPr="00863A3A" w:rsidRDefault="2FA32307" w:rsidP="002E31A6">
      <w:pPr>
        <w:pStyle w:val="ARbody"/>
      </w:pPr>
      <w:r w:rsidRPr="71A138F4">
        <w:rPr>
          <w:rFonts w:ascii="Arial" w:eastAsia="Arial" w:hAnsi="Arial"/>
          <w:color w:val="000000" w:themeColor="text1"/>
          <w:szCs w:val="20"/>
        </w:rPr>
        <w:t xml:space="preserve">We continued to deliver the Registered Undergraduate Student of Nursing/Midwifery (RUSON/M) employment model, which enables earlier workforce entry and direct supervision by registered nurses for students. Since the model’s launch in 2022, we have supported 2,592 RUSON/Ms. </w:t>
      </w:r>
    </w:p>
    <w:p w14:paraId="01C95A9F" w14:textId="09BD4C3A" w:rsidR="00B74A00" w:rsidRPr="00863A3A" w:rsidRDefault="2FA32307" w:rsidP="008478D2">
      <w:pPr>
        <w:pStyle w:val="Heading6"/>
        <w:rPr>
          <w:rFonts w:eastAsia="Aptos"/>
        </w:rPr>
      </w:pPr>
      <w:r w:rsidRPr="71A138F4">
        <w:rPr>
          <w:rFonts w:eastAsia="Aptos"/>
        </w:rPr>
        <w:t>Graduate enrolled nurses</w:t>
      </w:r>
    </w:p>
    <w:p w14:paraId="212A82C4" w14:textId="3E5F3F37" w:rsidR="00B74A00" w:rsidRPr="00863A3A" w:rsidRDefault="2FA32307" w:rsidP="002E31A6">
      <w:pPr>
        <w:pStyle w:val="ARbody"/>
      </w:pPr>
      <w:r w:rsidRPr="71A138F4">
        <w:rPr>
          <w:rFonts w:ascii="Arial" w:eastAsia="Arial" w:hAnsi="Arial"/>
          <w:color w:val="000000" w:themeColor="text1"/>
          <w:szCs w:val="20"/>
        </w:rPr>
        <w:t>We have also continued to build strong strategic partnerships with many Victorian public health services through the Enrolled Nurse Graduate Program. This program supports newly registered enrolled nurses to make the transition to professional practice in a structured 12-month program to ensure they experience an inspiring and</w:t>
      </w:r>
      <w:r w:rsidR="00CC3689">
        <w:rPr>
          <w:rFonts w:ascii="Arial" w:eastAsia="Arial" w:hAnsi="Arial"/>
          <w:color w:val="000000" w:themeColor="text1"/>
          <w:szCs w:val="20"/>
        </w:rPr>
        <w:t> </w:t>
      </w:r>
      <w:r w:rsidRPr="71A138F4">
        <w:rPr>
          <w:rFonts w:ascii="Arial" w:eastAsia="Arial" w:hAnsi="Arial"/>
          <w:color w:val="000000" w:themeColor="text1"/>
          <w:szCs w:val="20"/>
        </w:rPr>
        <w:t>rewarding first year of practice.</w:t>
      </w:r>
    </w:p>
    <w:p w14:paraId="66F5147D" w14:textId="6C545C59" w:rsidR="00B74A00" w:rsidRPr="00863A3A" w:rsidRDefault="2FA32307" w:rsidP="008478D2">
      <w:pPr>
        <w:pStyle w:val="Heading6"/>
        <w:rPr>
          <w:rFonts w:eastAsia="Aptos"/>
        </w:rPr>
      </w:pPr>
      <w:r w:rsidRPr="71A138F4">
        <w:rPr>
          <w:rFonts w:eastAsia="Aptos"/>
        </w:rPr>
        <w:t>Aboriginal cadetships, scholarships and training support</w:t>
      </w:r>
    </w:p>
    <w:p w14:paraId="5346D2E5" w14:textId="4024A552" w:rsidR="00B74A00" w:rsidRPr="00863A3A" w:rsidRDefault="2FA32307" w:rsidP="002E31A6">
      <w:pPr>
        <w:pStyle w:val="ARbody"/>
      </w:pPr>
      <w:r w:rsidRPr="71A138F4">
        <w:rPr>
          <w:rFonts w:ascii="Arial" w:eastAsia="Arial" w:hAnsi="Arial"/>
          <w:color w:val="000000" w:themeColor="text1"/>
          <w:szCs w:val="20"/>
        </w:rPr>
        <w:t xml:space="preserve">Supporting Aboriginal and Torres Strait Islander peoples to undertake and extend their roles in healthcare continues to be our priority. </w:t>
      </w:r>
      <w:r w:rsidR="00A1425A">
        <w:rPr>
          <w:rFonts w:ascii="Arial" w:eastAsia="Arial" w:hAnsi="Arial"/>
          <w:color w:val="000000" w:themeColor="text1"/>
          <w:szCs w:val="20"/>
        </w:rPr>
        <w:br/>
      </w:r>
      <w:r w:rsidRPr="71A138F4">
        <w:rPr>
          <w:rFonts w:ascii="Arial" w:eastAsia="Arial" w:hAnsi="Arial"/>
          <w:color w:val="000000" w:themeColor="text1"/>
          <w:szCs w:val="20"/>
        </w:rPr>
        <w:t>In 2023</w:t>
      </w:r>
      <w:r w:rsidR="00366E91">
        <w:rPr>
          <w:rFonts w:ascii="Arial" w:eastAsia="Arial" w:hAnsi="Arial"/>
          <w:color w:val="000000" w:themeColor="text1"/>
          <w:szCs w:val="20"/>
        </w:rPr>
        <w:t>–</w:t>
      </w:r>
      <w:r w:rsidRPr="71A138F4">
        <w:rPr>
          <w:rFonts w:ascii="Arial" w:eastAsia="Arial" w:hAnsi="Arial"/>
          <w:color w:val="000000" w:themeColor="text1"/>
          <w:szCs w:val="20"/>
        </w:rPr>
        <w:t>24 we delivered:</w:t>
      </w:r>
    </w:p>
    <w:p w14:paraId="3B33068A" w14:textId="5E0CD1CA" w:rsidR="00B74A00" w:rsidRPr="00863A3A" w:rsidRDefault="2FA32307" w:rsidP="004B70AB">
      <w:pPr>
        <w:pStyle w:val="ARbullet1"/>
      </w:pPr>
      <w:r w:rsidRPr="71A138F4">
        <w:rPr>
          <w:rFonts w:eastAsia="Arial"/>
          <w:color w:val="000000" w:themeColor="text1"/>
          <w:szCs w:val="20"/>
          <w:lang w:val="en-US"/>
        </w:rPr>
        <w:t>eight postgraduate scholarships worth $70,000 under the Aboriginal Postgraduate Scholarship</w:t>
      </w:r>
      <w:r w:rsidR="00D46D54">
        <w:rPr>
          <w:rFonts w:eastAsia="Arial"/>
          <w:color w:val="000000" w:themeColor="text1"/>
          <w:szCs w:val="20"/>
          <w:lang w:val="en-US"/>
        </w:rPr>
        <w:t> </w:t>
      </w:r>
      <w:r w:rsidRPr="71A138F4">
        <w:rPr>
          <w:rFonts w:eastAsia="Arial"/>
          <w:color w:val="000000" w:themeColor="text1"/>
          <w:szCs w:val="20"/>
          <w:lang w:val="en-US"/>
        </w:rPr>
        <w:t>Program</w:t>
      </w:r>
    </w:p>
    <w:p w14:paraId="2F84D219" w14:textId="37BBA335" w:rsidR="00B74A00" w:rsidRPr="00863A3A" w:rsidRDefault="2FA32307" w:rsidP="004B70AB">
      <w:pPr>
        <w:pStyle w:val="ARbullet1"/>
      </w:pPr>
      <w:r w:rsidRPr="71A138F4">
        <w:rPr>
          <w:rFonts w:eastAsia="Arial"/>
          <w:color w:val="000000" w:themeColor="text1"/>
          <w:szCs w:val="20"/>
          <w:lang w:val="en-US"/>
        </w:rPr>
        <w:t>funding for the Aboriginal Cadetship Program to provide Aboriginal nursing, midwifery and allied health students an opportunity to participate in paid work experience in a Victorian public health service. We delivered 24 cadetships valued at $15,000 each.</w:t>
      </w:r>
    </w:p>
    <w:p w14:paraId="383516EB" w14:textId="0DE25986" w:rsidR="00B74A00" w:rsidRPr="00863A3A" w:rsidRDefault="2FA32307" w:rsidP="004B70AB">
      <w:pPr>
        <w:pStyle w:val="ARbullet1"/>
      </w:pPr>
      <w:r w:rsidRPr="71A138F4">
        <w:rPr>
          <w:rFonts w:eastAsia="Arial"/>
          <w:color w:val="000000" w:themeColor="text1"/>
          <w:szCs w:val="20"/>
          <w:lang w:val="en-US"/>
        </w:rPr>
        <w:t xml:space="preserve">a partnership agreement with the Victorian Aboriginal Community Controlled Health Organisation to deliver the </w:t>
      </w:r>
      <w:r w:rsidRPr="000C6BCC">
        <w:rPr>
          <w:rStyle w:val="Emphasis"/>
        </w:rPr>
        <w:t>Aboriginal health and wellbeing partnership agreement action plan 2023</w:t>
      </w:r>
      <w:r w:rsidR="00366E91">
        <w:rPr>
          <w:rStyle w:val="Emphasis"/>
        </w:rPr>
        <w:t>–</w:t>
      </w:r>
      <w:r w:rsidRPr="000C6BCC">
        <w:rPr>
          <w:rStyle w:val="Emphasis"/>
        </w:rPr>
        <w:t>2025.</w:t>
      </w:r>
      <w:r w:rsidRPr="71A138F4">
        <w:rPr>
          <w:rFonts w:eastAsia="Arial"/>
          <w:color w:val="000000" w:themeColor="text1"/>
          <w:szCs w:val="20"/>
          <w:lang w:val="en-US"/>
        </w:rPr>
        <w:t xml:space="preserve"> This includes the continued delivery of 16 Aboriginal Health Worker Training Scholarships valued at $4,000 each over the next four years.</w:t>
      </w:r>
    </w:p>
    <w:p w14:paraId="2530D021" w14:textId="1F60253E" w:rsidR="00B74A00" w:rsidRPr="00863A3A" w:rsidRDefault="2FA32307" w:rsidP="00240C00">
      <w:pPr>
        <w:pStyle w:val="Heading6"/>
        <w:rPr>
          <w:rFonts w:eastAsia="Aptos"/>
        </w:rPr>
      </w:pPr>
      <w:r w:rsidRPr="007F4248">
        <w:rPr>
          <w:rFonts w:eastAsia="Aptos"/>
        </w:rPr>
        <w:t>Supporting the next generation of</w:t>
      </w:r>
      <w:r w:rsidR="00D46D54" w:rsidRPr="007F4248">
        <w:rPr>
          <w:rFonts w:eastAsia="Aptos"/>
        </w:rPr>
        <w:t> </w:t>
      </w:r>
      <w:r w:rsidRPr="007F4248">
        <w:rPr>
          <w:rFonts w:eastAsia="Aptos"/>
        </w:rPr>
        <w:t>paramedics</w:t>
      </w:r>
      <w:r w:rsidRPr="491BFBC3">
        <w:rPr>
          <w:rFonts w:eastAsia="Aptos"/>
        </w:rPr>
        <w:t xml:space="preserve"> </w:t>
      </w:r>
    </w:p>
    <w:p w14:paraId="196CDB7A" w14:textId="77777777" w:rsidR="007F4248" w:rsidRDefault="2FA32307" w:rsidP="002E31A6">
      <w:pPr>
        <w:pStyle w:val="ARbody"/>
        <w:rPr>
          <w:rFonts w:ascii="Arial" w:eastAsia="Arial" w:hAnsi="Arial"/>
          <w:color w:val="000000" w:themeColor="text1"/>
          <w:szCs w:val="20"/>
        </w:rPr>
      </w:pPr>
      <w:r w:rsidRPr="71A138F4">
        <w:rPr>
          <w:rFonts w:ascii="Arial" w:eastAsia="Arial" w:hAnsi="Arial"/>
          <w:color w:val="000000" w:themeColor="text1"/>
          <w:szCs w:val="20"/>
        </w:rPr>
        <w:t xml:space="preserve">In collaboration with Ambulance Victoria, we have provided funding to support the recruitment and deployment of paramedics across the state to areas of need. In 2023–24, 258 additional paramedics were recruited. </w:t>
      </w:r>
    </w:p>
    <w:p w14:paraId="5A260F37" w14:textId="77777777" w:rsidR="0097701A" w:rsidRDefault="2FA32307" w:rsidP="002E31A6">
      <w:pPr>
        <w:pStyle w:val="ARbody"/>
        <w:rPr>
          <w:rFonts w:ascii="Arial" w:eastAsia="Arial" w:hAnsi="Arial"/>
          <w:color w:val="000000" w:themeColor="text1"/>
          <w:szCs w:val="20"/>
        </w:rPr>
      </w:pPr>
      <w:r w:rsidRPr="71A138F4">
        <w:rPr>
          <w:rFonts w:ascii="Arial" w:eastAsia="Arial" w:hAnsi="Arial"/>
          <w:color w:val="000000" w:themeColor="text1"/>
          <w:szCs w:val="20"/>
        </w:rPr>
        <w:t>Ambulance Victoria also had its largest cohort of</w:t>
      </w:r>
      <w:r w:rsidR="0075219B">
        <w:rPr>
          <w:rFonts w:ascii="Arial" w:eastAsia="Arial" w:hAnsi="Arial"/>
          <w:color w:val="000000" w:themeColor="text1"/>
          <w:szCs w:val="20"/>
        </w:rPr>
        <w:t> </w:t>
      </w:r>
      <w:r w:rsidRPr="71A138F4">
        <w:rPr>
          <w:rFonts w:ascii="Arial" w:eastAsia="Arial" w:hAnsi="Arial"/>
          <w:color w:val="000000" w:themeColor="text1"/>
          <w:szCs w:val="20"/>
        </w:rPr>
        <w:t>Mobile Intensive Care Ambulance (MICA) paramedics graduate early this year, with 29 MICA paramedics graduating in February 2024. This graduating group was followed by the next generation, with a further 83 full-time equivalent MICA paramedic trainees undertaking their training in 2023</w:t>
      </w:r>
      <w:r w:rsidR="00366E91">
        <w:rPr>
          <w:rFonts w:ascii="Arial" w:eastAsia="Arial" w:hAnsi="Arial"/>
          <w:color w:val="000000" w:themeColor="text1"/>
          <w:szCs w:val="20"/>
        </w:rPr>
        <w:t>–</w:t>
      </w:r>
      <w:r w:rsidRPr="71A138F4">
        <w:rPr>
          <w:rFonts w:ascii="Arial" w:eastAsia="Arial" w:hAnsi="Arial"/>
          <w:color w:val="000000" w:themeColor="text1"/>
          <w:szCs w:val="20"/>
        </w:rPr>
        <w:t>24. MICA paramedics have advanced clinical scope of practice and deliver more complex care and a broader range of treatments. Working in</w:t>
      </w:r>
      <w:r w:rsidR="00301A28">
        <w:rPr>
          <w:rFonts w:ascii="Arial" w:eastAsia="Arial" w:hAnsi="Arial"/>
          <w:color w:val="000000" w:themeColor="text1"/>
          <w:szCs w:val="20"/>
        </w:rPr>
        <w:t> </w:t>
      </w:r>
      <w:r w:rsidRPr="71A138F4">
        <w:rPr>
          <w:rFonts w:ascii="Arial" w:eastAsia="Arial" w:hAnsi="Arial"/>
          <w:color w:val="000000" w:themeColor="text1"/>
          <w:szCs w:val="20"/>
        </w:rPr>
        <w:t>partnership with Ambulance Victoria, the department has made funding available to support</w:t>
      </w:r>
      <w:r w:rsidR="00301A28">
        <w:rPr>
          <w:rFonts w:ascii="Arial" w:eastAsia="Arial" w:hAnsi="Arial"/>
          <w:color w:val="000000" w:themeColor="text1"/>
          <w:szCs w:val="20"/>
        </w:rPr>
        <w:t> </w:t>
      </w:r>
      <w:r w:rsidRPr="71A138F4">
        <w:rPr>
          <w:rFonts w:ascii="Arial" w:eastAsia="Arial" w:hAnsi="Arial"/>
          <w:color w:val="000000" w:themeColor="text1"/>
          <w:szCs w:val="20"/>
        </w:rPr>
        <w:t>the MICA Internship Trainee program.</w:t>
      </w:r>
    </w:p>
    <w:p w14:paraId="6D117C29" w14:textId="77777777" w:rsidR="0097701A" w:rsidRDefault="2FA32307" w:rsidP="002E31A6">
      <w:pPr>
        <w:pStyle w:val="ARbody"/>
        <w:rPr>
          <w:rFonts w:ascii="Arial" w:eastAsia="Arial" w:hAnsi="Arial"/>
          <w:color w:val="000000" w:themeColor="text1"/>
          <w:szCs w:val="20"/>
        </w:rPr>
      </w:pPr>
      <w:r w:rsidRPr="71A138F4">
        <w:rPr>
          <w:rFonts w:ascii="Arial" w:eastAsia="Arial" w:hAnsi="Arial"/>
          <w:color w:val="000000" w:themeColor="text1"/>
          <w:szCs w:val="20"/>
        </w:rPr>
        <w:t>We are also helping to establish the paramedic practitioner role. A paramedic practitioner is a specialist/advanced practice paramedic who has undertaken postgraduate studies to expand their capabilities and who may work independently or</w:t>
      </w:r>
      <w:r w:rsidR="00301A28">
        <w:rPr>
          <w:rFonts w:ascii="Arial" w:eastAsia="Arial" w:hAnsi="Arial"/>
          <w:color w:val="000000" w:themeColor="text1"/>
          <w:szCs w:val="20"/>
        </w:rPr>
        <w:t> </w:t>
      </w:r>
      <w:r w:rsidRPr="71A138F4">
        <w:rPr>
          <w:rFonts w:ascii="Arial" w:eastAsia="Arial" w:hAnsi="Arial"/>
          <w:color w:val="000000" w:themeColor="text1"/>
          <w:szCs w:val="20"/>
        </w:rPr>
        <w:t>alongside other health professionals, including in</w:t>
      </w:r>
      <w:r w:rsidR="0075219B">
        <w:rPr>
          <w:rFonts w:ascii="Arial" w:eastAsia="Arial" w:hAnsi="Arial"/>
          <w:color w:val="000000" w:themeColor="text1"/>
          <w:szCs w:val="20"/>
        </w:rPr>
        <w:t> </w:t>
      </w:r>
      <w:r w:rsidRPr="71A138F4">
        <w:rPr>
          <w:rFonts w:ascii="Arial" w:eastAsia="Arial" w:hAnsi="Arial"/>
          <w:color w:val="000000" w:themeColor="text1"/>
          <w:szCs w:val="20"/>
        </w:rPr>
        <w:t xml:space="preserve">community and primary health settings. </w:t>
      </w:r>
    </w:p>
    <w:p w14:paraId="053BCF8B" w14:textId="52D528BE" w:rsidR="00B74A00" w:rsidRPr="007F4248" w:rsidRDefault="0097701A" w:rsidP="002E31A6">
      <w:pPr>
        <w:pStyle w:val="ARbody"/>
      </w:pPr>
      <w:r>
        <w:rPr>
          <w:rFonts w:ascii="Arial" w:eastAsia="Arial" w:hAnsi="Arial"/>
          <w:color w:val="000000" w:themeColor="text1"/>
          <w:szCs w:val="20"/>
        </w:rPr>
        <w:br w:type="column"/>
      </w:r>
      <w:r w:rsidR="2FA32307" w:rsidRPr="71A138F4">
        <w:rPr>
          <w:rFonts w:ascii="Arial" w:eastAsia="Arial" w:hAnsi="Arial"/>
          <w:color w:val="000000" w:themeColor="text1"/>
          <w:szCs w:val="20"/>
        </w:rPr>
        <w:t>The</w:t>
      </w:r>
      <w:r w:rsidR="00301A28">
        <w:rPr>
          <w:rFonts w:ascii="Arial" w:eastAsia="Arial" w:hAnsi="Arial"/>
          <w:color w:val="000000" w:themeColor="text1"/>
          <w:szCs w:val="20"/>
        </w:rPr>
        <w:t> </w:t>
      </w:r>
      <w:r w:rsidR="2FA32307" w:rsidRPr="71A138F4">
        <w:rPr>
          <w:rFonts w:ascii="Arial" w:eastAsia="Arial" w:hAnsi="Arial"/>
          <w:color w:val="000000" w:themeColor="text1"/>
          <w:szCs w:val="20"/>
        </w:rPr>
        <w:t xml:space="preserve">initiative includes scholarships to support paramedics studying to become a paramedic practitioner, with the first 25 to be trained and on the road by the end of 2026. The program of study commenced on 19 February 2024, with the first tranche of scholarships awarded to 30 </w:t>
      </w:r>
      <w:r w:rsidR="2FA32307" w:rsidRPr="007F4248">
        <w:rPr>
          <w:rFonts w:ascii="Arial" w:eastAsia="Arial" w:hAnsi="Arial"/>
          <w:color w:val="000000" w:themeColor="text1"/>
          <w:szCs w:val="20"/>
        </w:rPr>
        <w:t>eligible</w:t>
      </w:r>
      <w:r w:rsidR="00D46D54" w:rsidRPr="007F4248">
        <w:rPr>
          <w:rFonts w:ascii="Arial" w:eastAsia="Arial" w:hAnsi="Arial"/>
          <w:color w:val="000000" w:themeColor="text1"/>
          <w:szCs w:val="20"/>
        </w:rPr>
        <w:t> </w:t>
      </w:r>
      <w:r w:rsidR="2FA32307" w:rsidRPr="007F4248">
        <w:rPr>
          <w:rFonts w:ascii="Arial" w:eastAsia="Arial" w:hAnsi="Arial"/>
          <w:color w:val="000000" w:themeColor="text1"/>
          <w:szCs w:val="20"/>
        </w:rPr>
        <w:t>candidates.</w:t>
      </w:r>
    </w:p>
    <w:p w14:paraId="17EE734C" w14:textId="6FE924AF" w:rsidR="00B74A00" w:rsidRPr="007F4248" w:rsidRDefault="2FA32307" w:rsidP="007F4248">
      <w:pPr>
        <w:pStyle w:val="Heading6"/>
        <w:rPr>
          <w:rFonts w:eastAsia="Aptos"/>
        </w:rPr>
      </w:pPr>
      <w:r w:rsidRPr="007F4248">
        <w:rPr>
          <w:rFonts w:eastAsia="Aptos"/>
        </w:rPr>
        <w:t>Making It free to study nursing and midwifery – securing our nursing and midwifery workforce</w:t>
      </w:r>
    </w:p>
    <w:p w14:paraId="519F0661" w14:textId="18161380" w:rsidR="00B74A00" w:rsidRPr="00863A3A" w:rsidRDefault="2FA32307" w:rsidP="002E31A6">
      <w:pPr>
        <w:pStyle w:val="ARbody"/>
      </w:pPr>
      <w:r w:rsidRPr="007F4248">
        <w:rPr>
          <w:rFonts w:ascii="Arial" w:eastAsia="Arial" w:hAnsi="Arial"/>
          <w:color w:val="000000" w:themeColor="text1"/>
          <w:szCs w:val="20"/>
        </w:rPr>
        <w:t>In 2023</w:t>
      </w:r>
      <w:r w:rsidR="00366E91" w:rsidRPr="007F4248">
        <w:rPr>
          <w:rFonts w:ascii="Arial" w:eastAsia="Arial" w:hAnsi="Arial"/>
          <w:color w:val="000000" w:themeColor="text1"/>
          <w:szCs w:val="20"/>
        </w:rPr>
        <w:t>–</w:t>
      </w:r>
      <w:r w:rsidRPr="007F4248">
        <w:rPr>
          <w:rFonts w:ascii="Arial" w:eastAsia="Arial" w:hAnsi="Arial"/>
          <w:color w:val="000000" w:themeColor="text1"/>
          <w:szCs w:val="20"/>
        </w:rPr>
        <w:t>24, we continued to prioritise free university and specialist training for thousands of</w:t>
      </w:r>
      <w:r w:rsidR="00301A28" w:rsidRPr="007F4248">
        <w:rPr>
          <w:rFonts w:ascii="Arial" w:eastAsia="Arial" w:hAnsi="Arial"/>
          <w:color w:val="000000" w:themeColor="text1"/>
          <w:szCs w:val="20"/>
        </w:rPr>
        <w:t> </w:t>
      </w:r>
      <w:r w:rsidRPr="007F4248">
        <w:rPr>
          <w:rFonts w:ascii="Arial" w:eastAsia="Arial" w:hAnsi="Arial"/>
          <w:color w:val="000000" w:themeColor="text1"/>
          <w:szCs w:val="20"/>
        </w:rPr>
        <w:t>clinicians to address supply and distribution issues affecting the health care workforce</w:t>
      </w:r>
      <w:r w:rsidRPr="71A138F4">
        <w:rPr>
          <w:rFonts w:ascii="Arial" w:eastAsia="Arial" w:hAnsi="Arial"/>
          <w:color w:val="000000" w:themeColor="text1"/>
          <w:szCs w:val="20"/>
        </w:rPr>
        <w:t>. These initiatives support the recruitment and upskilling of</w:t>
      </w:r>
      <w:r w:rsidR="00301A28">
        <w:rPr>
          <w:rFonts w:ascii="Arial" w:eastAsia="Arial" w:hAnsi="Arial"/>
          <w:color w:val="000000" w:themeColor="text1"/>
          <w:szCs w:val="20"/>
        </w:rPr>
        <w:t> </w:t>
      </w:r>
      <w:r w:rsidRPr="71A138F4">
        <w:rPr>
          <w:rFonts w:ascii="Arial" w:eastAsia="Arial" w:hAnsi="Arial"/>
          <w:color w:val="000000" w:themeColor="text1"/>
          <w:szCs w:val="20"/>
        </w:rPr>
        <w:t>critical nursing and midwifery roles to ensure Victoria continues to build and maintain the health workforce it needs. In 2023</w:t>
      </w:r>
      <w:r w:rsidR="00366E91">
        <w:rPr>
          <w:rFonts w:ascii="Arial" w:eastAsia="Arial" w:hAnsi="Arial"/>
          <w:color w:val="000000" w:themeColor="text1"/>
          <w:szCs w:val="20"/>
        </w:rPr>
        <w:t>–</w:t>
      </w:r>
      <w:r w:rsidRPr="71A138F4">
        <w:rPr>
          <w:rFonts w:ascii="Arial" w:eastAsia="Arial" w:hAnsi="Arial"/>
          <w:color w:val="000000" w:themeColor="text1"/>
          <w:szCs w:val="20"/>
        </w:rPr>
        <w:t>24, we undertook the following initiatives:</w:t>
      </w:r>
    </w:p>
    <w:p w14:paraId="1F82C4A3" w14:textId="7C3A7C72" w:rsidR="00B74A00" w:rsidRPr="00863A3A" w:rsidRDefault="2FA32307" w:rsidP="0097701A">
      <w:pPr>
        <w:pStyle w:val="ARbullet1"/>
        <w:spacing w:line="240" w:lineRule="atLeast"/>
      </w:pPr>
      <w:r w:rsidRPr="71A138F4">
        <w:rPr>
          <w:rFonts w:eastAsia="Arial"/>
          <w:color w:val="000000" w:themeColor="text1"/>
          <w:szCs w:val="20"/>
          <w:lang w:val="en-US"/>
        </w:rPr>
        <w:t xml:space="preserve">2,600 undergraduate nursing and midwifery scholarships to attract individuals to study </w:t>
      </w:r>
      <w:r w:rsidR="00CC3689">
        <w:rPr>
          <w:rFonts w:eastAsia="Arial"/>
          <w:color w:val="000000" w:themeColor="text1"/>
          <w:szCs w:val="20"/>
          <w:lang w:val="en-US"/>
        </w:rPr>
        <w:br/>
      </w:r>
      <w:r w:rsidRPr="71A138F4">
        <w:rPr>
          <w:rFonts w:eastAsia="Arial"/>
          <w:color w:val="000000" w:themeColor="text1"/>
          <w:szCs w:val="20"/>
          <w:lang w:val="en-US"/>
        </w:rPr>
        <w:t>entry-to-practice nursing and midwifery</w:t>
      </w:r>
      <w:r w:rsidR="00CC3689">
        <w:rPr>
          <w:rFonts w:eastAsia="Arial"/>
          <w:color w:val="000000" w:themeColor="text1"/>
          <w:szCs w:val="20"/>
          <w:lang w:val="en-US"/>
        </w:rPr>
        <w:t> </w:t>
      </w:r>
      <w:r w:rsidRPr="71A138F4">
        <w:rPr>
          <w:rFonts w:eastAsia="Arial"/>
          <w:color w:val="000000" w:themeColor="text1"/>
          <w:szCs w:val="20"/>
          <w:lang w:val="en-US"/>
        </w:rPr>
        <w:t>programs</w:t>
      </w:r>
    </w:p>
    <w:p w14:paraId="519580BB" w14:textId="39C9CD1F" w:rsidR="00B74A00" w:rsidRPr="00863A3A" w:rsidRDefault="2FA32307" w:rsidP="0097701A">
      <w:pPr>
        <w:pStyle w:val="ARbullet1"/>
        <w:spacing w:line="240" w:lineRule="atLeast"/>
      </w:pPr>
      <w:r w:rsidRPr="71A138F4">
        <w:rPr>
          <w:rFonts w:eastAsia="Arial"/>
          <w:color w:val="000000" w:themeColor="text1"/>
          <w:szCs w:val="20"/>
          <w:lang w:val="en-US"/>
        </w:rPr>
        <w:t xml:space="preserve">1,415 postgraduate nursing and midwifery scholarships to support </w:t>
      </w:r>
      <w:r w:rsidRPr="00560BEC">
        <w:rPr>
          <w:rFonts w:eastAsia="Arial"/>
          <w:color w:val="000000" w:themeColor="text1"/>
          <w:szCs w:val="20"/>
        </w:rPr>
        <w:t>specialisation</w:t>
      </w:r>
      <w:r w:rsidRPr="71A138F4">
        <w:rPr>
          <w:rFonts w:eastAsia="Arial"/>
          <w:color w:val="000000" w:themeColor="text1"/>
          <w:szCs w:val="20"/>
          <w:lang w:val="en-US"/>
        </w:rPr>
        <w:t xml:space="preserve"> in areas of</w:t>
      </w:r>
      <w:r w:rsidR="0075219B">
        <w:rPr>
          <w:rFonts w:eastAsia="Arial"/>
          <w:color w:val="000000" w:themeColor="text1"/>
          <w:szCs w:val="20"/>
          <w:lang w:val="en-US"/>
        </w:rPr>
        <w:t> </w:t>
      </w:r>
      <w:r w:rsidRPr="71A138F4">
        <w:rPr>
          <w:rFonts w:eastAsia="Arial"/>
          <w:color w:val="000000" w:themeColor="text1"/>
          <w:szCs w:val="20"/>
          <w:lang w:val="en-US"/>
        </w:rPr>
        <w:t xml:space="preserve">clinical practice where there is an identified workforce need </w:t>
      </w:r>
    </w:p>
    <w:p w14:paraId="3D7E800F" w14:textId="110717AE" w:rsidR="007F4248" w:rsidRDefault="2FA32307" w:rsidP="0097701A">
      <w:pPr>
        <w:pStyle w:val="ARbullet1"/>
        <w:spacing w:line="240" w:lineRule="atLeast"/>
        <w:rPr>
          <w:rFonts w:eastAsia="Arial"/>
          <w:color w:val="000000" w:themeColor="text1"/>
          <w:szCs w:val="20"/>
          <w:lang w:val="en-US"/>
        </w:rPr>
      </w:pPr>
      <w:r w:rsidRPr="71A138F4">
        <w:rPr>
          <w:rFonts w:eastAsia="Arial"/>
          <w:color w:val="000000" w:themeColor="text1"/>
          <w:szCs w:val="20"/>
          <w:lang w:val="en-US"/>
        </w:rPr>
        <w:t>375 enrolled nurses to registered nurses transition scholarships to support enrolled nurses to undertake a two-year transition course</w:t>
      </w:r>
      <w:r w:rsidR="004A634B">
        <w:rPr>
          <w:rFonts w:eastAsia="Arial"/>
          <w:color w:val="000000" w:themeColor="text1"/>
          <w:szCs w:val="20"/>
          <w:lang w:val="en-US"/>
        </w:rPr>
        <w:t> </w:t>
      </w:r>
      <w:r w:rsidRPr="71A138F4">
        <w:rPr>
          <w:rFonts w:eastAsia="Arial"/>
          <w:color w:val="000000" w:themeColor="text1"/>
          <w:szCs w:val="20"/>
          <w:lang w:val="en-US"/>
        </w:rPr>
        <w:t>to become registered nurses</w:t>
      </w:r>
    </w:p>
    <w:p w14:paraId="730055A4" w14:textId="521FB961" w:rsidR="00B74A00" w:rsidRPr="00863A3A" w:rsidRDefault="2FA32307" w:rsidP="0097701A">
      <w:pPr>
        <w:pStyle w:val="ARbullet1"/>
        <w:spacing w:line="240" w:lineRule="atLeast"/>
      </w:pPr>
      <w:r w:rsidRPr="71A138F4">
        <w:rPr>
          <w:rFonts w:eastAsia="Arial"/>
          <w:color w:val="000000" w:themeColor="text1"/>
          <w:szCs w:val="20"/>
          <w:lang w:val="en-US"/>
        </w:rPr>
        <w:t>40 re-entry pathway scholarships to make it easier for nurses and midwives who have previously held registration and wish to return to</w:t>
      </w:r>
      <w:r w:rsidR="00D46D54">
        <w:rPr>
          <w:rFonts w:eastAsia="Arial"/>
          <w:color w:val="000000" w:themeColor="text1"/>
          <w:szCs w:val="20"/>
          <w:lang w:val="en-US"/>
        </w:rPr>
        <w:t> </w:t>
      </w:r>
      <w:r w:rsidRPr="71A138F4">
        <w:rPr>
          <w:rFonts w:eastAsia="Arial"/>
          <w:color w:val="000000" w:themeColor="text1"/>
          <w:szCs w:val="20"/>
          <w:lang w:val="en-US"/>
        </w:rPr>
        <w:t xml:space="preserve">practice </w:t>
      </w:r>
    </w:p>
    <w:p w14:paraId="50C5D4A5" w14:textId="2D5C93CA" w:rsidR="00B74A00" w:rsidRPr="00863A3A" w:rsidRDefault="2FA32307" w:rsidP="0097701A">
      <w:pPr>
        <w:pStyle w:val="ARbullet1"/>
        <w:spacing w:line="240" w:lineRule="atLeast"/>
      </w:pPr>
      <w:r w:rsidRPr="71A138F4">
        <w:rPr>
          <w:rFonts w:eastAsia="Arial"/>
          <w:color w:val="000000" w:themeColor="text1"/>
          <w:szCs w:val="20"/>
          <w:lang w:val="en-US"/>
        </w:rPr>
        <w:t xml:space="preserve">202 refresher program packages to support nurses and midwives to refresh their clinical skills and public health services to offer refresher programs to nurses and midwives </w:t>
      </w:r>
    </w:p>
    <w:p w14:paraId="627A8FA0" w14:textId="759621E1" w:rsidR="00B74A00" w:rsidRPr="00863A3A" w:rsidRDefault="2FA32307" w:rsidP="0097701A">
      <w:pPr>
        <w:pStyle w:val="ARbullet1"/>
        <w:spacing w:line="240" w:lineRule="atLeast"/>
      </w:pPr>
      <w:r w:rsidRPr="71A138F4">
        <w:rPr>
          <w:rFonts w:eastAsia="Arial"/>
          <w:color w:val="000000" w:themeColor="text1"/>
          <w:szCs w:val="20"/>
          <w:lang w:val="en-US"/>
        </w:rPr>
        <w:t>50 Victorian Nurse Practitioner Program</w:t>
      </w:r>
      <w:r w:rsidR="00D46D54">
        <w:rPr>
          <w:rFonts w:eastAsia="Arial"/>
          <w:color w:val="000000" w:themeColor="text1"/>
          <w:szCs w:val="20"/>
          <w:lang w:val="en-US"/>
        </w:rPr>
        <w:t> </w:t>
      </w:r>
      <w:r w:rsidRPr="71A138F4">
        <w:rPr>
          <w:rFonts w:eastAsia="Arial"/>
          <w:color w:val="000000" w:themeColor="text1"/>
          <w:szCs w:val="20"/>
          <w:lang w:val="en-US"/>
        </w:rPr>
        <w:t xml:space="preserve">scholarships </w:t>
      </w:r>
    </w:p>
    <w:p w14:paraId="70CF3533" w14:textId="28CE5ECD" w:rsidR="00B74A00" w:rsidRPr="00863A3A" w:rsidRDefault="2FA32307" w:rsidP="0097701A">
      <w:pPr>
        <w:pStyle w:val="ARbullet1"/>
        <w:spacing w:line="240" w:lineRule="atLeast"/>
      </w:pPr>
      <w:r w:rsidRPr="71A138F4">
        <w:rPr>
          <w:rFonts w:eastAsia="Arial"/>
          <w:color w:val="000000" w:themeColor="text1"/>
          <w:szCs w:val="20"/>
          <w:lang w:val="en-US"/>
        </w:rPr>
        <w:t>Support for health services to deliver 334 graduate nursing and midwifery positions. Funding for a further 1,591 positions was provided to health services as part of the training and development fund we administer</w:t>
      </w:r>
    </w:p>
    <w:p w14:paraId="32DD216F" w14:textId="750DD31D" w:rsidR="00B74A00" w:rsidRPr="00863A3A" w:rsidRDefault="2FA32307" w:rsidP="0097701A">
      <w:pPr>
        <w:pStyle w:val="ARbullet1"/>
        <w:spacing w:line="240" w:lineRule="atLeast"/>
      </w:pPr>
      <w:r w:rsidRPr="71A138F4">
        <w:rPr>
          <w:lang w:val="en-US"/>
        </w:rPr>
        <w:t xml:space="preserve">The Postgraduate Midwifery Incentive Program which supported 139 nurses to undertake postgraduate </w:t>
      </w:r>
      <w:r w:rsidRPr="007F4248">
        <w:t>studies</w:t>
      </w:r>
      <w:r w:rsidRPr="71A138F4">
        <w:rPr>
          <w:lang w:val="en-US"/>
        </w:rPr>
        <w:t xml:space="preserve"> in midwifery while being employed by a health service</w:t>
      </w:r>
    </w:p>
    <w:p w14:paraId="31E3C901" w14:textId="08766BD6" w:rsidR="00B74A00" w:rsidRPr="007F4248" w:rsidRDefault="2FA32307" w:rsidP="0097701A">
      <w:pPr>
        <w:pStyle w:val="ARbullet1"/>
        <w:spacing w:line="240" w:lineRule="atLeast"/>
      </w:pPr>
      <w:r w:rsidRPr="71A138F4">
        <w:rPr>
          <w:rFonts w:eastAsia="Arial"/>
          <w:color w:val="000000" w:themeColor="text1"/>
          <w:szCs w:val="20"/>
          <w:lang w:val="en-US"/>
        </w:rPr>
        <w:t xml:space="preserve">138 high-quality postgraduate training and development opportunities in specialist areas. This was in addition to 832 places funded through the training and development fund </w:t>
      </w:r>
      <w:r w:rsidRPr="007F4248">
        <w:rPr>
          <w:rFonts w:eastAsia="Arial"/>
          <w:color w:val="000000" w:themeColor="text1"/>
          <w:szCs w:val="20"/>
          <w:lang w:val="en-US"/>
        </w:rPr>
        <w:t>we</w:t>
      </w:r>
      <w:r w:rsidR="00301A28" w:rsidRPr="007F4248">
        <w:rPr>
          <w:rFonts w:eastAsia="Arial"/>
          <w:color w:val="000000" w:themeColor="text1"/>
          <w:szCs w:val="20"/>
          <w:lang w:val="en-US"/>
        </w:rPr>
        <w:t> </w:t>
      </w:r>
      <w:r w:rsidRPr="007F4248">
        <w:rPr>
          <w:rFonts w:eastAsia="Arial"/>
          <w:color w:val="000000" w:themeColor="text1"/>
          <w:szCs w:val="20"/>
          <w:lang w:val="en-US"/>
        </w:rPr>
        <w:t>administer.</w:t>
      </w:r>
    </w:p>
    <w:p w14:paraId="2BB8AB8F" w14:textId="3ED953C4" w:rsidR="00B74A00" w:rsidRPr="007F4248" w:rsidRDefault="2FA32307" w:rsidP="00240C00">
      <w:pPr>
        <w:pStyle w:val="Heading6"/>
        <w:rPr>
          <w:rFonts w:eastAsia="Aptos"/>
        </w:rPr>
      </w:pPr>
      <w:r w:rsidRPr="007F4248">
        <w:rPr>
          <w:rFonts w:eastAsia="Aptos"/>
        </w:rPr>
        <w:t>Nurse and midwife Sign-on Bonus</w:t>
      </w:r>
    </w:p>
    <w:p w14:paraId="2D49FBC9" w14:textId="055EBA97" w:rsidR="00B74A00" w:rsidRPr="007F4248" w:rsidRDefault="2FA32307" w:rsidP="007F4248">
      <w:pPr>
        <w:pStyle w:val="ARbody"/>
      </w:pPr>
      <w:r w:rsidRPr="007F4248">
        <w:t>In 2023–24, we continued to deliver the Sign-on Bonus initiative to</w:t>
      </w:r>
      <w:hyperlink r:id="rId50" w:history="1">
        <w:r w:rsidRPr="007F4248">
          <w:rPr>
            <w:rStyle w:val="Hyperlink"/>
            <w:rFonts w:ascii="Arial" w:eastAsia="Arial" w:hAnsi="Arial"/>
            <w:szCs w:val="20"/>
          </w:rPr>
          <w:t xml:space="preserve"> strengthen Victoria’s nursing and midwifery workforce</w:t>
        </w:r>
      </w:hyperlink>
      <w:r w:rsidR="0097701A">
        <w:t xml:space="preserve"> at</w:t>
      </w:r>
      <w:r w:rsidRPr="007F4248">
        <w:t xml:space="preserve"> </w:t>
      </w:r>
      <w:r w:rsidR="0097701A">
        <w:t>&lt;</w:t>
      </w:r>
      <w:r w:rsidR="0097701A" w:rsidRPr="0097701A">
        <w:t>https://www.health.vic.gov.au/nursing-and-midwifery/free-nursing-and-midwifery-study</w:t>
      </w:r>
      <w:r w:rsidR="0097701A">
        <w:t xml:space="preserve">&gt;. </w:t>
      </w:r>
      <w:r w:rsidR="0097701A">
        <w:br/>
      </w:r>
      <w:r w:rsidRPr="007F4248">
        <w:t>We provided the first $2,500 instalment of the $5,000 bonus to 5,667 eligible graduate nurses and</w:t>
      </w:r>
      <w:r w:rsidR="0097701A">
        <w:t> </w:t>
      </w:r>
      <w:r w:rsidRPr="007F4248">
        <w:t>midwives who entered the public health system</w:t>
      </w:r>
      <w:r w:rsidR="0097701A">
        <w:t> </w:t>
      </w:r>
      <w:r w:rsidRPr="007F4248">
        <w:t>upon graduating in 2023</w:t>
      </w:r>
      <w:r w:rsidR="00366E91" w:rsidRPr="007F4248">
        <w:t>–</w:t>
      </w:r>
      <w:r w:rsidRPr="007F4248">
        <w:t>24. In addition, 162 eligible graduates received their second $2,500 instalment of the $5,000 payment for completing two consecutive years in the public health system.</w:t>
      </w:r>
    </w:p>
    <w:p w14:paraId="1B6991E5" w14:textId="66C0EB2D" w:rsidR="00B74A00" w:rsidRPr="007F4248" w:rsidRDefault="2FA32307" w:rsidP="008478D2">
      <w:pPr>
        <w:pStyle w:val="Heading5"/>
        <w:rPr>
          <w:rFonts w:eastAsia="Aptos Display"/>
        </w:rPr>
      </w:pPr>
      <w:r w:rsidRPr="007F4248">
        <w:rPr>
          <w:rFonts w:eastAsia="Aptos Display"/>
        </w:rPr>
        <w:t>Medical workforce</w:t>
      </w:r>
    </w:p>
    <w:p w14:paraId="785A0BD7" w14:textId="11DB69FD" w:rsidR="00B74A00" w:rsidRPr="007F4248" w:rsidRDefault="2FA32307" w:rsidP="007F4248">
      <w:pPr>
        <w:pStyle w:val="Heading6"/>
        <w:spacing w:before="120"/>
        <w:rPr>
          <w:rFonts w:eastAsia="Aptos"/>
        </w:rPr>
      </w:pPr>
      <w:r w:rsidRPr="007F4248">
        <w:rPr>
          <w:rFonts w:eastAsia="Aptos"/>
        </w:rPr>
        <w:t>Victorian Rural Generalist Program</w:t>
      </w:r>
    </w:p>
    <w:p w14:paraId="16AACC08" w14:textId="2FF5714D" w:rsidR="00B74A00" w:rsidRPr="007F4248" w:rsidRDefault="2FA32307" w:rsidP="007F4248">
      <w:pPr>
        <w:pStyle w:val="ARbody"/>
      </w:pPr>
      <w:r w:rsidRPr="007F4248">
        <w:t>We continued to prioritise an integrated training pathway for rural generalists from internship to fellowship through the Victorian Rural Generalist Program (VRGP). The VRGP includes training positions in areas such as emergency medicine, obstetrics and anaesthetics so that rural general practitioners can work in emergency care settings and provide other specialist services in public health services. In 2023–24, the VRGP supported 106 rural generalist trainees across 32 Victorian rural and regional health services to undertake specialised skills training to equip them as rural</w:t>
      </w:r>
      <w:r w:rsidR="00D46D54" w:rsidRPr="007F4248">
        <w:t> </w:t>
      </w:r>
      <w:r w:rsidRPr="007F4248">
        <w:t>generalists.</w:t>
      </w:r>
    </w:p>
    <w:p w14:paraId="008A318B" w14:textId="3D52EBFA" w:rsidR="00B74A00" w:rsidRPr="007F4248" w:rsidRDefault="2FA32307" w:rsidP="008478D2">
      <w:pPr>
        <w:pStyle w:val="Heading6"/>
        <w:rPr>
          <w:rFonts w:eastAsia="Aptos"/>
        </w:rPr>
      </w:pPr>
      <w:r w:rsidRPr="007F4248">
        <w:rPr>
          <w:rFonts w:eastAsia="Aptos"/>
        </w:rPr>
        <w:t>Basic Physician Training Consortium</w:t>
      </w:r>
    </w:p>
    <w:p w14:paraId="5088B574" w14:textId="13C365B2" w:rsidR="00B74A00" w:rsidRDefault="2FA32307" w:rsidP="007F4248">
      <w:pPr>
        <w:pStyle w:val="ARbody"/>
      </w:pPr>
      <w:r w:rsidRPr="007F4248">
        <w:t>The Basic Physician Training (BPT) Consortium comprises five training networks to oversee the delivery of basic physician training in Victoria. It</w:t>
      </w:r>
      <w:r w:rsidR="0075219B" w:rsidRPr="007F4248">
        <w:t> </w:t>
      </w:r>
      <w:r w:rsidRPr="007F4248">
        <w:t>aligns rural, outer metropolitan and inner metropolitan hospitals though a networked model to</w:t>
      </w:r>
      <w:r w:rsidR="0075219B" w:rsidRPr="007F4248">
        <w:t> </w:t>
      </w:r>
      <w:r w:rsidRPr="007F4248">
        <w:t>enable training in a diverse range of settings and address the uneven geographic distribution of physicians. In 2023</w:t>
      </w:r>
      <w:r w:rsidR="00366E91" w:rsidRPr="007F4248">
        <w:t>–</w:t>
      </w:r>
      <w:r w:rsidRPr="007F4248">
        <w:t>24, the BPT Review Working Group was established to provide strategic and operational advice and subject-matter expertise on the redesign of the BPT Consortium to ensure it is fit for purpose and continues to meet the Royal Australasian College of Physician standards.</w:t>
      </w:r>
    </w:p>
    <w:p w14:paraId="17CE5B4A" w14:textId="3926FCFF" w:rsidR="00B74A00" w:rsidRPr="007F4248" w:rsidRDefault="009A0A1A" w:rsidP="009A0A1A">
      <w:pPr>
        <w:pStyle w:val="Heading6"/>
        <w:rPr>
          <w:rFonts w:eastAsia="Aptos"/>
        </w:rPr>
      </w:pPr>
      <w:r>
        <w:br w:type="column"/>
      </w:r>
      <w:r w:rsidR="2FA32307" w:rsidRPr="007F4248">
        <w:rPr>
          <w:rFonts w:eastAsia="Aptos"/>
        </w:rPr>
        <w:t>Victorian Basic Paediatrics Training</w:t>
      </w:r>
      <w:r w:rsidR="00D46D54" w:rsidRPr="007F4248">
        <w:rPr>
          <w:rFonts w:eastAsia="Aptos"/>
        </w:rPr>
        <w:t> </w:t>
      </w:r>
      <w:r w:rsidR="2FA32307" w:rsidRPr="007F4248">
        <w:rPr>
          <w:rFonts w:eastAsia="Aptos"/>
        </w:rPr>
        <w:t>Consortium</w:t>
      </w:r>
    </w:p>
    <w:p w14:paraId="65082146" w14:textId="772851E9" w:rsidR="00B74A00" w:rsidRPr="007F4248" w:rsidRDefault="2FA32307" w:rsidP="007F4248">
      <w:pPr>
        <w:pStyle w:val="ARbody"/>
      </w:pPr>
      <w:r w:rsidRPr="007F4248">
        <w:t>The Victorian Basic Paediatrics Training Consortium supports basic paediatric training in</w:t>
      </w:r>
      <w:r w:rsidR="00CC3689">
        <w:t> </w:t>
      </w:r>
      <w:r w:rsidRPr="007F4248">
        <w:t>Victoria with the key objective of expansion in</w:t>
      </w:r>
      <w:r w:rsidR="00CC3689">
        <w:t> </w:t>
      </w:r>
      <w:r w:rsidRPr="007F4248">
        <w:t>outer metropolitan, rural and regional locations to</w:t>
      </w:r>
      <w:r w:rsidR="00CC3689">
        <w:t> </w:t>
      </w:r>
      <w:r w:rsidRPr="007F4248">
        <w:t>promote better recruitment and retention of paediatricians outside of metropolitan Melbourne. In 2023–24, the department delivered:</w:t>
      </w:r>
    </w:p>
    <w:p w14:paraId="4402BD4F" w14:textId="1493691E" w:rsidR="00B74A00" w:rsidRPr="007F4248" w:rsidRDefault="2FA32307" w:rsidP="007F4248">
      <w:pPr>
        <w:pStyle w:val="ARbullet1"/>
      </w:pPr>
      <w:r w:rsidRPr="007F4248">
        <w:rPr>
          <w:lang w:val="en-US"/>
        </w:rPr>
        <w:t xml:space="preserve">an extended rural stream for trainees to complete </w:t>
      </w:r>
      <w:r w:rsidRPr="007F4248">
        <w:t>at least half of their basic training in</w:t>
      </w:r>
      <w:r w:rsidR="00301A28" w:rsidRPr="007F4248">
        <w:t> </w:t>
      </w:r>
      <w:r w:rsidRPr="007F4248">
        <w:t>rural and regional sites</w:t>
      </w:r>
    </w:p>
    <w:p w14:paraId="1A4F95F5" w14:textId="2DF0329E" w:rsidR="00B74A00" w:rsidRPr="007F4248" w:rsidRDefault="2FA32307" w:rsidP="007F4248">
      <w:pPr>
        <w:pStyle w:val="ARbullet1"/>
      </w:pPr>
      <w:r w:rsidRPr="007F4248">
        <w:t>agreements with 18 health services to enable trainees to progress through the basic training</w:t>
      </w:r>
      <w:r w:rsidR="00301A28" w:rsidRPr="007F4248">
        <w:t> </w:t>
      </w:r>
      <w:r w:rsidRPr="007F4248">
        <w:t>program</w:t>
      </w:r>
    </w:p>
    <w:p w14:paraId="571B070F" w14:textId="73F148D9" w:rsidR="00B74A00" w:rsidRPr="007F4248" w:rsidRDefault="2FA32307" w:rsidP="007F4248">
      <w:pPr>
        <w:pStyle w:val="ARbullet1"/>
      </w:pPr>
      <w:r w:rsidRPr="007F4248">
        <w:t>a progress review panel to regularly monitor the</w:t>
      </w:r>
      <w:r w:rsidR="0075219B" w:rsidRPr="007F4248">
        <w:t> </w:t>
      </w:r>
      <w:r w:rsidRPr="007F4248">
        <w:t>progress of all basic</w:t>
      </w:r>
      <w:r w:rsidRPr="007F4248">
        <w:rPr>
          <w:lang w:val="en-US"/>
        </w:rPr>
        <w:t xml:space="preserve"> trainees.</w:t>
      </w:r>
    </w:p>
    <w:p w14:paraId="6522760C" w14:textId="07203985" w:rsidR="00B74A00" w:rsidRPr="007F4248" w:rsidRDefault="2FA32307" w:rsidP="008478D2">
      <w:pPr>
        <w:pStyle w:val="Heading6"/>
        <w:rPr>
          <w:rFonts w:eastAsia="Aptos"/>
        </w:rPr>
      </w:pPr>
      <w:r w:rsidRPr="007F4248">
        <w:rPr>
          <w:rFonts w:eastAsia="Aptos"/>
        </w:rPr>
        <w:t>Victorian Medical Specialist Training Program</w:t>
      </w:r>
    </w:p>
    <w:p w14:paraId="2556D769" w14:textId="5AC2E632" w:rsidR="00B74A00" w:rsidRPr="007F4248" w:rsidRDefault="2FA32307" w:rsidP="007F4248">
      <w:pPr>
        <w:pStyle w:val="ARbody"/>
      </w:pPr>
      <w:r w:rsidRPr="007F4248">
        <w:t>In 2023</w:t>
      </w:r>
      <w:r w:rsidR="00366E91" w:rsidRPr="007F4248">
        <w:t>–</w:t>
      </w:r>
      <w:r w:rsidRPr="007F4248">
        <w:t>24 we provided funding for 38 positions in</w:t>
      </w:r>
      <w:r w:rsidR="00CC3689">
        <w:t> </w:t>
      </w:r>
      <w:r w:rsidRPr="007F4248">
        <w:t>priority specialist and rural and regional locations under the Victorian Medical Specialist Training Program. This program has improved the distribution of specialists across Victoria to align with identified workforce needs and address changing patterns of service demand.</w:t>
      </w:r>
    </w:p>
    <w:p w14:paraId="5E87EF19" w14:textId="1714ED37" w:rsidR="00B74A00" w:rsidRPr="007F4248" w:rsidRDefault="2FA32307" w:rsidP="008478D2">
      <w:pPr>
        <w:pStyle w:val="Heading6"/>
        <w:rPr>
          <w:rFonts w:eastAsia="Aptos"/>
        </w:rPr>
      </w:pPr>
      <w:r w:rsidRPr="007F4248">
        <w:rPr>
          <w:rFonts w:eastAsia="Aptos"/>
        </w:rPr>
        <w:t>Multi-year pre-vocational employment contracts</w:t>
      </w:r>
    </w:p>
    <w:p w14:paraId="301E91E1" w14:textId="08D04332" w:rsidR="00B74A00" w:rsidRPr="00863A3A" w:rsidRDefault="00AF25FB" w:rsidP="007F4248">
      <w:pPr>
        <w:pStyle w:val="ARbody"/>
      </w:pPr>
      <w:r w:rsidRPr="007F4248">
        <w:t>To provide new medical grad</w:t>
      </w:r>
      <w:r w:rsidR="001D2E36" w:rsidRPr="007F4248">
        <w:t xml:space="preserve">uates better employment </w:t>
      </w:r>
      <w:r w:rsidR="009C157E" w:rsidRPr="00585844">
        <w:t>certain</w:t>
      </w:r>
      <w:r w:rsidR="00585844" w:rsidRPr="00585844">
        <w:t>t</w:t>
      </w:r>
      <w:r w:rsidR="009C157E" w:rsidRPr="00585844">
        <w:t>y</w:t>
      </w:r>
      <w:r w:rsidR="009C157E" w:rsidRPr="007F4248">
        <w:t xml:space="preserve"> </w:t>
      </w:r>
      <w:r w:rsidR="006D522B">
        <w:t xml:space="preserve">we provided funding to support all rural and regional health services </w:t>
      </w:r>
      <w:r w:rsidR="2FA32307" w:rsidRPr="007F4248">
        <w:t>to offer two-year employment contracts for medical interns (postgraduate year (PGY) 1). This initiative</w:t>
      </w:r>
      <w:r w:rsidR="2FA32307" w:rsidRPr="71A138F4">
        <w:t xml:space="preserve"> seeks to improve doctor retention rates by embedding the practitioners in the local community and increasing their exposure </w:t>
      </w:r>
      <w:r w:rsidR="2FA32307" w:rsidRPr="0057211E">
        <w:rPr>
          <w:spacing w:val="-4"/>
        </w:rPr>
        <w:t>to rural and regional specialist training</w:t>
      </w:r>
      <w:r w:rsidR="0057211E" w:rsidRPr="0057211E">
        <w:rPr>
          <w:spacing w:val="-4"/>
        </w:rPr>
        <w:t xml:space="preserve"> </w:t>
      </w:r>
      <w:r w:rsidR="2FA32307" w:rsidRPr="0057211E">
        <w:rPr>
          <w:spacing w:val="-4"/>
        </w:rPr>
        <w:t>opportunities</w:t>
      </w:r>
      <w:r w:rsidR="2FA32307" w:rsidRPr="71A138F4">
        <w:t>.</w:t>
      </w:r>
    </w:p>
    <w:p w14:paraId="557B073B" w14:textId="02F37B71" w:rsidR="00B74A00" w:rsidRPr="00863A3A" w:rsidRDefault="2FA32307" w:rsidP="007F4248">
      <w:pPr>
        <w:pStyle w:val="Heading5"/>
        <w:rPr>
          <w:rFonts w:eastAsia="Aptos"/>
        </w:rPr>
      </w:pPr>
      <w:r w:rsidRPr="491BFBC3">
        <w:rPr>
          <w:rFonts w:eastAsia="Aptos"/>
        </w:rPr>
        <w:t xml:space="preserve">Allied health </w:t>
      </w:r>
      <w:r w:rsidRPr="007F4248">
        <w:rPr>
          <w:rFonts w:eastAsia="Aptos"/>
        </w:rPr>
        <w:t>workforce</w:t>
      </w:r>
    </w:p>
    <w:p w14:paraId="5FD46E39" w14:textId="1DF9B3BE" w:rsidR="00B74A00" w:rsidRPr="00863A3A" w:rsidRDefault="2FA32307" w:rsidP="007F4248">
      <w:pPr>
        <w:pStyle w:val="Heading6"/>
        <w:spacing w:before="120"/>
        <w:rPr>
          <w:rFonts w:eastAsia="Aptos"/>
        </w:rPr>
      </w:pPr>
      <w:r w:rsidRPr="71A138F4">
        <w:rPr>
          <w:rFonts w:eastAsia="Aptos"/>
        </w:rPr>
        <w:t>Allied health advanced practice</w:t>
      </w:r>
    </w:p>
    <w:p w14:paraId="1C7A8A71" w14:textId="7AECF687" w:rsidR="007F4248" w:rsidRDefault="2FA32307" w:rsidP="002E31A6">
      <w:pPr>
        <w:pStyle w:val="ARbody"/>
        <w:rPr>
          <w:rFonts w:ascii="Arial" w:eastAsia="Arial" w:hAnsi="Arial"/>
          <w:color w:val="000000" w:themeColor="text1"/>
          <w:szCs w:val="20"/>
        </w:rPr>
      </w:pPr>
      <w:r w:rsidRPr="71A138F4">
        <w:rPr>
          <w:rFonts w:ascii="Arial" w:eastAsia="Arial" w:hAnsi="Arial"/>
          <w:color w:val="000000" w:themeColor="text1"/>
          <w:szCs w:val="20"/>
        </w:rPr>
        <w:t xml:space="preserve">In 2023–24, we funded 29 sites across public health services to establish new advanced practice models to enable allied health clinicians to work at the top of their scope of practice. </w:t>
      </w:r>
    </w:p>
    <w:p w14:paraId="6FBAA322" w14:textId="77777777" w:rsidR="007F4248" w:rsidRDefault="007F4248" w:rsidP="00805424">
      <w:pPr>
        <w:pStyle w:val="ARbody"/>
      </w:pPr>
      <w:r>
        <w:br w:type="page"/>
      </w:r>
    </w:p>
    <w:p w14:paraId="0D8A770E" w14:textId="001D5A19" w:rsidR="00B74A00" w:rsidRPr="00863A3A" w:rsidRDefault="2FA32307" w:rsidP="00866C78">
      <w:pPr>
        <w:pStyle w:val="Heading6"/>
        <w:rPr>
          <w:rFonts w:eastAsia="Aptos"/>
        </w:rPr>
      </w:pPr>
      <w:r w:rsidRPr="71A138F4">
        <w:rPr>
          <w:rFonts w:eastAsia="Aptos"/>
        </w:rPr>
        <w:t>Speech Pathology and Occupational Therapy Student Grants Program</w:t>
      </w:r>
    </w:p>
    <w:p w14:paraId="474DD7EB" w14:textId="2969DA52" w:rsidR="00B74A00" w:rsidRPr="00863A3A" w:rsidRDefault="2FA32307" w:rsidP="002E31A6">
      <w:pPr>
        <w:pStyle w:val="ARbody"/>
      </w:pPr>
      <w:r w:rsidRPr="71A138F4">
        <w:rPr>
          <w:rFonts w:ascii="Arial" w:eastAsia="Arial" w:hAnsi="Arial"/>
          <w:color w:val="000000" w:themeColor="text1"/>
          <w:szCs w:val="20"/>
        </w:rPr>
        <w:t>The first $7,500 instalment of the $15,000 grant was provided in May 2024 to 106 eligible speech pathology and occupational therapy graduates who</w:t>
      </w:r>
      <w:r w:rsidR="00301A28">
        <w:rPr>
          <w:rFonts w:ascii="Arial" w:eastAsia="Arial" w:hAnsi="Arial"/>
          <w:color w:val="000000" w:themeColor="text1"/>
          <w:szCs w:val="20"/>
        </w:rPr>
        <w:t> </w:t>
      </w:r>
      <w:r w:rsidRPr="71A138F4">
        <w:rPr>
          <w:rFonts w:ascii="Arial" w:eastAsia="Arial" w:hAnsi="Arial"/>
          <w:color w:val="000000" w:themeColor="text1"/>
          <w:szCs w:val="20"/>
        </w:rPr>
        <w:t>commenced employment in regional Victoria in</w:t>
      </w:r>
      <w:r w:rsidR="00301A28">
        <w:rPr>
          <w:rFonts w:ascii="Arial" w:eastAsia="Arial" w:hAnsi="Arial"/>
          <w:color w:val="000000" w:themeColor="text1"/>
          <w:szCs w:val="20"/>
        </w:rPr>
        <w:t> </w:t>
      </w:r>
      <w:r w:rsidRPr="71A138F4">
        <w:rPr>
          <w:rFonts w:ascii="Arial" w:eastAsia="Arial" w:hAnsi="Arial"/>
          <w:color w:val="000000" w:themeColor="text1"/>
          <w:szCs w:val="20"/>
        </w:rPr>
        <w:t>2024.</w:t>
      </w:r>
    </w:p>
    <w:p w14:paraId="7681A790" w14:textId="34890D45" w:rsidR="00B74A00" w:rsidRPr="00863A3A" w:rsidRDefault="2FA32307" w:rsidP="00866C78">
      <w:pPr>
        <w:pStyle w:val="Heading6"/>
        <w:rPr>
          <w:rFonts w:eastAsia="Aptos"/>
        </w:rPr>
      </w:pPr>
      <w:r w:rsidRPr="71A138F4">
        <w:rPr>
          <w:rFonts w:eastAsia="Aptos"/>
        </w:rPr>
        <w:t>Allied health enhancement plan</w:t>
      </w:r>
    </w:p>
    <w:p w14:paraId="22265D23" w14:textId="7AAFBF63" w:rsidR="00B74A00" w:rsidRPr="00863A3A" w:rsidRDefault="2FA32307" w:rsidP="002E31A6">
      <w:pPr>
        <w:pStyle w:val="ARbody"/>
      </w:pPr>
      <w:r w:rsidRPr="71A138F4">
        <w:rPr>
          <w:rFonts w:ascii="Arial" w:eastAsia="Arial" w:hAnsi="Arial"/>
          <w:color w:val="000000" w:themeColor="text1"/>
          <w:szCs w:val="20"/>
        </w:rPr>
        <w:t>We provided funding for 81 allied health professionals to complete additional university studies through the Allied Health Leadership Development program. We also provided funding for 10 Allied Health Knowledge and Research Translation leads within health services. These roles support allied health researchers to develop and implement research, while also fostering research activity and skills among allied health</w:t>
      </w:r>
      <w:r w:rsidR="00301A28">
        <w:rPr>
          <w:rFonts w:ascii="Arial" w:eastAsia="Arial" w:hAnsi="Arial"/>
          <w:color w:val="000000" w:themeColor="text1"/>
          <w:szCs w:val="20"/>
        </w:rPr>
        <w:t> </w:t>
      </w:r>
      <w:r w:rsidRPr="71A138F4">
        <w:rPr>
          <w:rFonts w:ascii="Arial" w:eastAsia="Arial" w:hAnsi="Arial"/>
          <w:color w:val="000000" w:themeColor="text1"/>
          <w:szCs w:val="20"/>
        </w:rPr>
        <w:t>professionals.</w:t>
      </w:r>
    </w:p>
    <w:p w14:paraId="34AA3938" w14:textId="5169DF51" w:rsidR="00B74A00" w:rsidRPr="00863A3A" w:rsidRDefault="2FA32307" w:rsidP="00866C78">
      <w:pPr>
        <w:pStyle w:val="Heading6"/>
        <w:rPr>
          <w:rFonts w:eastAsia="Aptos"/>
        </w:rPr>
      </w:pPr>
      <w:r w:rsidRPr="71A138F4">
        <w:rPr>
          <w:rFonts w:eastAsia="Aptos"/>
        </w:rPr>
        <w:t xml:space="preserve">Allied health assistant workforce </w:t>
      </w:r>
    </w:p>
    <w:p w14:paraId="44507243" w14:textId="307946C5" w:rsidR="00B74A00" w:rsidRDefault="2FA32307" w:rsidP="002E31A6">
      <w:pPr>
        <w:pStyle w:val="ARbody"/>
      </w:pPr>
      <w:r w:rsidRPr="71A138F4">
        <w:rPr>
          <w:rFonts w:ascii="Arial" w:eastAsia="Arial" w:hAnsi="Arial"/>
          <w:color w:val="000000" w:themeColor="text1"/>
          <w:szCs w:val="20"/>
        </w:rPr>
        <w:t xml:space="preserve">In collaboration with Monash Health, we produced the </w:t>
      </w:r>
      <w:r w:rsidRPr="000C6BCC">
        <w:rPr>
          <w:rStyle w:val="Emphasis"/>
        </w:rPr>
        <w:t>Victorian allied health assistant workforce recommendations and resources,</w:t>
      </w:r>
      <w:r w:rsidRPr="71A138F4">
        <w:rPr>
          <w:rFonts w:ascii="Arial" w:eastAsia="Arial" w:hAnsi="Arial"/>
          <w:color w:val="000000" w:themeColor="text1"/>
          <w:szCs w:val="20"/>
        </w:rPr>
        <w:t xml:space="preserve"> which we published in December 2023. These recommendations and resources aim to optimise the use of allied health assistants. They cover areas of pre-employment training, workforce planning and governance, consumer support and</w:t>
      </w:r>
      <w:r w:rsidR="00CC3689">
        <w:rPr>
          <w:rFonts w:ascii="Arial" w:eastAsia="Arial" w:hAnsi="Arial"/>
          <w:color w:val="000000" w:themeColor="text1"/>
          <w:szCs w:val="20"/>
        </w:rPr>
        <w:t> </w:t>
      </w:r>
      <w:r w:rsidRPr="71A138F4">
        <w:rPr>
          <w:rFonts w:ascii="Arial" w:eastAsia="Arial" w:hAnsi="Arial"/>
          <w:color w:val="000000" w:themeColor="text1"/>
          <w:szCs w:val="20"/>
        </w:rPr>
        <w:t>workplace training and development. The</w:t>
      </w:r>
      <w:r w:rsidR="00CC3689">
        <w:rPr>
          <w:rFonts w:ascii="Arial" w:eastAsia="Arial" w:hAnsi="Arial"/>
          <w:color w:val="000000" w:themeColor="text1"/>
          <w:szCs w:val="20"/>
        </w:rPr>
        <w:t> </w:t>
      </w:r>
      <w:r w:rsidRPr="71A138F4">
        <w:rPr>
          <w:rFonts w:ascii="Arial" w:eastAsia="Arial" w:hAnsi="Arial"/>
          <w:color w:val="000000" w:themeColor="text1"/>
          <w:szCs w:val="20"/>
        </w:rPr>
        <w:t>recommendations and resources also include coaching and implementation support across six public health services to ensure greater translation to practice.</w:t>
      </w:r>
    </w:p>
    <w:p w14:paraId="61AF2CC8" w14:textId="26FE7C1F" w:rsidR="00B74A00" w:rsidRPr="007D0BFD" w:rsidRDefault="2FA32307" w:rsidP="007D0BFD">
      <w:pPr>
        <w:pStyle w:val="Heading5"/>
        <w:rPr>
          <w:rFonts w:eastAsia="Aptos"/>
        </w:rPr>
      </w:pPr>
      <w:r w:rsidRPr="007D0BFD">
        <w:rPr>
          <w:rFonts w:eastAsia="Aptos"/>
        </w:rPr>
        <w:t>Victorian Registered Nurse and Midwife Colposcopy Model of Care</w:t>
      </w:r>
    </w:p>
    <w:p w14:paraId="5145E744" w14:textId="6A0151DA" w:rsidR="00B74A00" w:rsidRPr="00863A3A" w:rsidRDefault="2FA32307" w:rsidP="007F4248">
      <w:pPr>
        <w:pStyle w:val="ARbody"/>
      </w:pPr>
      <w:r w:rsidRPr="71A138F4">
        <w:t xml:space="preserve">The </w:t>
      </w:r>
      <w:r w:rsidRPr="000C6BCC">
        <w:rPr>
          <w:rStyle w:val="Emphasis"/>
        </w:rPr>
        <w:t xml:space="preserve">Victorian cancer plan 2020–24 </w:t>
      </w:r>
      <w:r w:rsidRPr="71A138F4">
        <w:t>committed to exploring new models of prevention and care, including nurse-led models. In this context Victoria has developed the Victorian Registered Nurse and Midwife Colposcopy Model of Care. We began a</w:t>
      </w:r>
      <w:r w:rsidR="00301A28">
        <w:t> </w:t>
      </w:r>
      <w:r w:rsidRPr="71A138F4">
        <w:t xml:space="preserve">pilot of this </w:t>
      </w:r>
      <w:r w:rsidRPr="007F4248">
        <w:t>model</w:t>
      </w:r>
      <w:r w:rsidRPr="71A138F4">
        <w:t xml:space="preserve"> in 2023, targeting specialised training and certification of nurses in regional and</w:t>
      </w:r>
      <w:r w:rsidR="00301A28">
        <w:t> </w:t>
      </w:r>
      <w:r w:rsidRPr="71A138F4">
        <w:t>rural Victoria, to determine its suitability to be</w:t>
      </w:r>
      <w:r w:rsidR="00301A28">
        <w:t> </w:t>
      </w:r>
      <w:r w:rsidRPr="71A138F4">
        <w:t>implemented across Victoria. It is hoped that providing a structure under which highly skilled nurses can perform colposcopy will lead to more equitable and timely colposcopy services in Victoria and ultimately reduce the burden of cervical cancer in the community. The pilot is being delivered by Royal Women's Hospital and will conclude with a</w:t>
      </w:r>
      <w:r w:rsidR="00301A28">
        <w:t> </w:t>
      </w:r>
      <w:r w:rsidRPr="71A138F4">
        <w:t>formal evaluation in January 2025.</w:t>
      </w:r>
    </w:p>
    <w:p w14:paraId="17165B60" w14:textId="7AA3932F" w:rsidR="00B74A00" w:rsidRPr="00863A3A" w:rsidRDefault="2FA32307" w:rsidP="00866C78">
      <w:pPr>
        <w:pStyle w:val="Heading5"/>
        <w:rPr>
          <w:rFonts w:eastAsia="Aptos"/>
        </w:rPr>
      </w:pPr>
      <w:r w:rsidRPr="729B6FCB">
        <w:rPr>
          <w:rFonts w:eastAsia="Aptos"/>
        </w:rPr>
        <w:t>Healthcare Worker Wellbeing Centre</w:t>
      </w:r>
    </w:p>
    <w:p w14:paraId="015714E5" w14:textId="22CE3468" w:rsidR="003528F6" w:rsidRPr="009D393E" w:rsidRDefault="2FA32307" w:rsidP="002E31A6">
      <w:pPr>
        <w:pStyle w:val="ARbody"/>
        <w:rPr>
          <w:rFonts w:ascii="Arial" w:eastAsia="Arial" w:hAnsi="Arial"/>
          <w:color w:val="000000" w:themeColor="text1"/>
          <w:szCs w:val="20"/>
        </w:rPr>
      </w:pPr>
      <w:r w:rsidRPr="009D393E">
        <w:rPr>
          <w:rFonts w:ascii="Arial" w:eastAsia="Arial" w:hAnsi="Arial"/>
          <w:color w:val="000000" w:themeColor="text1"/>
          <w:szCs w:val="20"/>
        </w:rPr>
        <w:t>In 2023</w:t>
      </w:r>
      <w:r w:rsidR="00366E91" w:rsidRPr="009D393E">
        <w:rPr>
          <w:rFonts w:ascii="Arial" w:eastAsia="Arial" w:hAnsi="Arial"/>
          <w:color w:val="000000" w:themeColor="text1"/>
          <w:szCs w:val="20"/>
        </w:rPr>
        <w:t>–</w:t>
      </w:r>
      <w:r w:rsidRPr="009D393E">
        <w:rPr>
          <w:rFonts w:ascii="Arial" w:eastAsia="Arial" w:hAnsi="Arial"/>
          <w:color w:val="000000" w:themeColor="text1"/>
          <w:szCs w:val="20"/>
        </w:rPr>
        <w:t>24, 36 healthcare teams from across Victoria participated in the Healthcare Worker Wellbeing Centre</w:t>
      </w:r>
      <w:r w:rsidR="008C1812" w:rsidRPr="009D393E">
        <w:rPr>
          <w:rFonts w:ascii="Arial" w:eastAsia="Arial" w:hAnsi="Arial"/>
          <w:color w:val="000000" w:themeColor="text1"/>
          <w:szCs w:val="20"/>
        </w:rPr>
        <w:t xml:space="preserve">. This equated to a total of </w:t>
      </w:r>
      <w:r w:rsidR="00F4478C" w:rsidRPr="009D393E">
        <w:rPr>
          <w:rFonts w:ascii="Arial" w:eastAsia="Arial" w:hAnsi="Arial"/>
          <w:color w:val="000000" w:themeColor="text1"/>
          <w:szCs w:val="20"/>
        </w:rPr>
        <w:t>3,100</w:t>
      </w:r>
      <w:r w:rsidR="005A1797">
        <w:rPr>
          <w:rFonts w:ascii="Arial" w:eastAsia="Arial" w:hAnsi="Arial"/>
          <w:color w:val="000000" w:themeColor="text1"/>
          <w:szCs w:val="20"/>
        </w:rPr>
        <w:t> </w:t>
      </w:r>
      <w:r w:rsidR="003B2859" w:rsidRPr="009D393E">
        <w:rPr>
          <w:rFonts w:ascii="Arial" w:eastAsia="Arial" w:hAnsi="Arial"/>
          <w:color w:val="000000" w:themeColor="text1"/>
          <w:szCs w:val="20"/>
        </w:rPr>
        <w:t>healthcare workers</w:t>
      </w:r>
      <w:r w:rsidR="00B60BE5" w:rsidRPr="009D393E">
        <w:rPr>
          <w:rFonts w:ascii="Arial" w:eastAsia="Arial" w:hAnsi="Arial"/>
          <w:color w:val="000000" w:themeColor="text1"/>
          <w:szCs w:val="20"/>
        </w:rPr>
        <w:t xml:space="preserve"> participating</w:t>
      </w:r>
      <w:r w:rsidR="009D393E">
        <w:rPr>
          <w:rFonts w:ascii="Arial" w:eastAsia="Arial" w:hAnsi="Arial"/>
          <w:color w:val="000000" w:themeColor="text1"/>
          <w:szCs w:val="20"/>
        </w:rPr>
        <w:t>,</w:t>
      </w:r>
      <w:r w:rsidR="005F164E">
        <w:rPr>
          <w:rFonts w:ascii="Arial" w:eastAsia="Arial" w:hAnsi="Arial"/>
          <w:color w:val="000000" w:themeColor="text1"/>
          <w:szCs w:val="20"/>
        </w:rPr>
        <w:t xml:space="preserve"> </w:t>
      </w:r>
      <w:r w:rsidR="00C12FF5" w:rsidRPr="009D393E">
        <w:rPr>
          <w:rFonts w:ascii="Arial" w:eastAsia="Arial" w:hAnsi="Arial"/>
          <w:color w:val="000000" w:themeColor="text1"/>
          <w:szCs w:val="20"/>
        </w:rPr>
        <w:t>and included</w:t>
      </w:r>
      <w:r w:rsidRPr="009D393E">
        <w:rPr>
          <w:rFonts w:ascii="Arial" w:eastAsia="Arial" w:hAnsi="Arial"/>
          <w:color w:val="000000" w:themeColor="text1"/>
          <w:szCs w:val="20"/>
        </w:rPr>
        <w:t xml:space="preserve"> teams from the public and private healthcare sector supported by communities of</w:t>
      </w:r>
      <w:r w:rsidR="005A1797">
        <w:rPr>
          <w:rFonts w:ascii="Arial" w:eastAsia="Arial" w:hAnsi="Arial"/>
          <w:color w:val="000000" w:themeColor="text1"/>
          <w:szCs w:val="20"/>
        </w:rPr>
        <w:t> </w:t>
      </w:r>
      <w:r w:rsidRPr="009D393E">
        <w:rPr>
          <w:rFonts w:ascii="Arial" w:eastAsia="Arial" w:hAnsi="Arial"/>
          <w:color w:val="000000" w:themeColor="text1"/>
          <w:szCs w:val="20"/>
        </w:rPr>
        <w:t xml:space="preserve">practice and webinars. </w:t>
      </w:r>
    </w:p>
    <w:p w14:paraId="36CAD2C1" w14:textId="1D2FA2B3" w:rsidR="003528F6" w:rsidRPr="00863A3A" w:rsidRDefault="009602AB" w:rsidP="002E31A6">
      <w:pPr>
        <w:pStyle w:val="ARbody"/>
      </w:pPr>
      <w:r w:rsidRPr="009D393E">
        <w:rPr>
          <w:rFonts w:ascii="Arial" w:eastAsia="Arial" w:hAnsi="Arial"/>
          <w:color w:val="000000" w:themeColor="text1"/>
          <w:szCs w:val="20"/>
        </w:rPr>
        <w:t xml:space="preserve">In phase </w:t>
      </w:r>
      <w:r w:rsidR="00635631" w:rsidRPr="009D393E">
        <w:rPr>
          <w:rFonts w:ascii="Arial" w:eastAsia="Arial" w:hAnsi="Arial"/>
          <w:color w:val="000000" w:themeColor="text1"/>
          <w:szCs w:val="20"/>
        </w:rPr>
        <w:t xml:space="preserve">2 </w:t>
      </w:r>
      <w:r w:rsidR="00FD1276" w:rsidRPr="009D393E">
        <w:rPr>
          <w:rFonts w:ascii="Arial" w:eastAsia="Arial" w:hAnsi="Arial"/>
          <w:color w:val="000000" w:themeColor="text1"/>
          <w:szCs w:val="20"/>
        </w:rPr>
        <w:t>of the initiative</w:t>
      </w:r>
      <w:r w:rsidR="002D3BC3" w:rsidRPr="009D393E">
        <w:rPr>
          <w:rFonts w:ascii="Arial" w:eastAsia="Arial" w:hAnsi="Arial"/>
          <w:color w:val="000000" w:themeColor="text1"/>
          <w:szCs w:val="20"/>
        </w:rPr>
        <w:t xml:space="preserve"> </w:t>
      </w:r>
      <w:r w:rsidR="009C6AC0" w:rsidRPr="009D393E">
        <w:rPr>
          <w:rFonts w:ascii="Arial" w:eastAsia="Arial" w:hAnsi="Arial"/>
          <w:color w:val="000000" w:themeColor="text1"/>
          <w:szCs w:val="20"/>
        </w:rPr>
        <w:t>(from April 2023 to June</w:t>
      </w:r>
      <w:r w:rsidR="005A1797">
        <w:rPr>
          <w:rFonts w:ascii="Arial" w:eastAsia="Arial" w:hAnsi="Arial"/>
          <w:color w:val="000000" w:themeColor="text1"/>
          <w:szCs w:val="20"/>
        </w:rPr>
        <w:t> </w:t>
      </w:r>
      <w:r w:rsidR="009C6AC0" w:rsidRPr="009D393E">
        <w:rPr>
          <w:rFonts w:ascii="Arial" w:eastAsia="Arial" w:hAnsi="Arial"/>
          <w:color w:val="000000" w:themeColor="text1"/>
          <w:szCs w:val="20"/>
        </w:rPr>
        <w:t>2024</w:t>
      </w:r>
      <w:r w:rsidR="00FD1276" w:rsidRPr="009D393E">
        <w:rPr>
          <w:rFonts w:ascii="Arial" w:eastAsia="Arial" w:hAnsi="Arial"/>
          <w:color w:val="000000" w:themeColor="text1"/>
          <w:szCs w:val="20"/>
        </w:rPr>
        <w:t>)</w:t>
      </w:r>
      <w:r w:rsidR="009D393E" w:rsidRPr="009D393E">
        <w:rPr>
          <w:rFonts w:ascii="Arial" w:eastAsia="Arial" w:hAnsi="Arial"/>
          <w:color w:val="000000" w:themeColor="text1"/>
          <w:szCs w:val="20"/>
        </w:rPr>
        <w:t xml:space="preserve"> </w:t>
      </w:r>
      <w:r w:rsidR="008058B9" w:rsidRPr="009D393E">
        <w:rPr>
          <w:rFonts w:ascii="Arial" w:eastAsia="Arial" w:hAnsi="Arial"/>
          <w:color w:val="000000" w:themeColor="text1"/>
          <w:szCs w:val="20"/>
        </w:rPr>
        <w:t xml:space="preserve">achieved a </w:t>
      </w:r>
      <w:r w:rsidR="00A13024" w:rsidRPr="009D393E">
        <w:rPr>
          <w:rFonts w:ascii="Arial" w:eastAsia="Arial" w:hAnsi="Arial"/>
          <w:color w:val="000000" w:themeColor="text1"/>
          <w:szCs w:val="20"/>
        </w:rPr>
        <w:t>4.7 percent</w:t>
      </w:r>
      <w:r w:rsidR="00A13024">
        <w:rPr>
          <w:rFonts w:ascii="Arial" w:eastAsia="Arial" w:hAnsi="Arial"/>
          <w:color w:val="000000" w:themeColor="text1"/>
          <w:szCs w:val="20"/>
        </w:rPr>
        <w:t xml:space="preserve"> </w:t>
      </w:r>
      <w:r w:rsidR="00776092">
        <w:rPr>
          <w:rFonts w:ascii="Arial" w:eastAsia="Arial" w:hAnsi="Arial"/>
          <w:color w:val="000000" w:themeColor="text1"/>
          <w:szCs w:val="20"/>
        </w:rPr>
        <w:t>reduction in burnout</w:t>
      </w:r>
      <w:r w:rsidR="007E3CB5">
        <w:rPr>
          <w:rFonts w:ascii="Arial" w:eastAsia="Arial" w:hAnsi="Arial"/>
          <w:color w:val="000000" w:themeColor="text1"/>
          <w:szCs w:val="20"/>
        </w:rPr>
        <w:t>, a 5.3 per cent</w:t>
      </w:r>
      <w:r w:rsidR="00E94D25">
        <w:rPr>
          <w:rFonts w:ascii="Arial" w:eastAsia="Arial" w:hAnsi="Arial"/>
          <w:color w:val="000000" w:themeColor="text1"/>
          <w:szCs w:val="20"/>
        </w:rPr>
        <w:t xml:space="preserve"> improvement in workload control</w:t>
      </w:r>
      <w:r w:rsidR="00F7005E">
        <w:rPr>
          <w:rFonts w:ascii="Arial" w:eastAsia="Arial" w:hAnsi="Arial"/>
          <w:color w:val="000000" w:themeColor="text1"/>
          <w:szCs w:val="20"/>
        </w:rPr>
        <w:t xml:space="preserve"> and a 5.7 per cent improvement in </w:t>
      </w:r>
      <w:r w:rsidR="00B53022">
        <w:rPr>
          <w:rFonts w:ascii="Arial" w:eastAsia="Arial" w:hAnsi="Arial"/>
          <w:color w:val="000000" w:themeColor="text1"/>
          <w:szCs w:val="20"/>
        </w:rPr>
        <w:t>perceived time to complete work.</w:t>
      </w:r>
    </w:p>
    <w:p w14:paraId="4F93961F" w14:textId="33DB9915" w:rsidR="00B74A00" w:rsidRPr="00863A3A" w:rsidRDefault="2FA32307" w:rsidP="00866C78">
      <w:pPr>
        <w:pStyle w:val="Heading5"/>
        <w:rPr>
          <w:rFonts w:eastAsia="Aptos"/>
        </w:rPr>
      </w:pPr>
      <w:r w:rsidRPr="729B6FCB">
        <w:rPr>
          <w:rFonts w:eastAsia="Aptos"/>
        </w:rPr>
        <w:t>Mental health workforce</w:t>
      </w:r>
    </w:p>
    <w:p w14:paraId="5CB8F605" w14:textId="6183D9E9" w:rsidR="00B74A00" w:rsidRPr="00863A3A" w:rsidRDefault="2FA32307" w:rsidP="002E31A6">
      <w:pPr>
        <w:pStyle w:val="ARbody"/>
      </w:pPr>
      <w:r w:rsidRPr="71A138F4">
        <w:rPr>
          <w:rFonts w:ascii="Arial" w:eastAsia="Arial" w:hAnsi="Arial"/>
          <w:color w:val="000000" w:themeColor="text1"/>
          <w:szCs w:val="20"/>
        </w:rPr>
        <w:t>Victoria’s</w:t>
      </w:r>
      <w:r w:rsidRPr="000C6BCC">
        <w:rPr>
          <w:rStyle w:val="Emphasis"/>
        </w:rPr>
        <w:t xml:space="preserve"> Mental health and wellbeing workforce strategy 2021–2024 c</w:t>
      </w:r>
      <w:r w:rsidRPr="71A138F4">
        <w:rPr>
          <w:rFonts w:ascii="Arial" w:eastAsia="Arial" w:hAnsi="Arial"/>
          <w:color w:val="000000" w:themeColor="text1"/>
          <w:szCs w:val="20"/>
        </w:rPr>
        <w:t>ontinues to be implemented in partnership with members of the clinical, community, and lived and living experience workforces, along with consumers, families, carers</w:t>
      </w:r>
      <w:r w:rsidR="00301A28">
        <w:rPr>
          <w:rFonts w:ascii="Arial" w:eastAsia="Arial" w:hAnsi="Arial"/>
          <w:color w:val="000000" w:themeColor="text1"/>
          <w:szCs w:val="20"/>
        </w:rPr>
        <w:t> </w:t>
      </w:r>
      <w:r w:rsidRPr="71A138F4">
        <w:rPr>
          <w:rFonts w:ascii="Arial" w:eastAsia="Arial" w:hAnsi="Arial"/>
          <w:color w:val="000000" w:themeColor="text1"/>
          <w:szCs w:val="20"/>
        </w:rPr>
        <w:t>and supporters.</w:t>
      </w:r>
    </w:p>
    <w:p w14:paraId="088AE532" w14:textId="460D3BAF" w:rsidR="00D46D54" w:rsidRDefault="2FA32307" w:rsidP="007F4248">
      <w:pPr>
        <w:pStyle w:val="ARbody"/>
      </w:pPr>
      <w:r w:rsidRPr="71A138F4">
        <w:t>Since 2020</w:t>
      </w:r>
      <w:r w:rsidR="00366E91">
        <w:t>–</w:t>
      </w:r>
      <w:r w:rsidRPr="71A138F4">
        <w:t xml:space="preserve">21, over $600 million has been </w:t>
      </w:r>
      <w:r w:rsidRPr="007F4248">
        <w:t xml:space="preserve">invested to </w:t>
      </w:r>
      <w:r w:rsidR="00E73063" w:rsidRPr="007F4248">
        <w:t>deliver</w:t>
      </w:r>
      <w:r w:rsidRPr="007F4248">
        <w:t xml:space="preserve"> 2,500 </w:t>
      </w:r>
      <w:r w:rsidR="00E73063" w:rsidRPr="007F4248">
        <w:t xml:space="preserve">new roles across the </w:t>
      </w:r>
      <w:r w:rsidRPr="007F4248">
        <w:t xml:space="preserve">mental health </w:t>
      </w:r>
      <w:r w:rsidR="00E73063" w:rsidRPr="007F4248">
        <w:t>sector</w:t>
      </w:r>
      <w:r w:rsidRPr="007F4248">
        <w:t>. As</w:t>
      </w:r>
      <w:r w:rsidRPr="71A138F4">
        <w:t xml:space="preserve"> of June 2024, over </w:t>
      </w:r>
      <w:r w:rsidR="004A634B">
        <w:br/>
      </w:r>
      <w:r w:rsidRPr="71A138F4">
        <w:t xml:space="preserve">1,900 full-time equivalent new early career roles have been commissioned across the sector. </w:t>
      </w:r>
      <w:r w:rsidR="004A634B">
        <w:br/>
      </w:r>
      <w:r w:rsidRPr="71A138F4">
        <w:t>These include nursing, lived experience, medicine, psychology, social work, occupational therapy, speech pathology, dietetics, exercise physiology, physiotherapy and clinical pharmacy, in both graduate and transition programs.</w:t>
      </w:r>
    </w:p>
    <w:p w14:paraId="2C0916CA" w14:textId="096FBA22" w:rsidR="00B74A00" w:rsidRPr="00863A3A" w:rsidRDefault="2FA32307" w:rsidP="002E31A6">
      <w:pPr>
        <w:pStyle w:val="ARbody"/>
      </w:pPr>
      <w:r w:rsidRPr="71A138F4">
        <w:rPr>
          <w:rFonts w:ascii="Arial" w:eastAsia="Arial" w:hAnsi="Arial"/>
          <w:color w:val="000000" w:themeColor="text1"/>
          <w:szCs w:val="20"/>
        </w:rPr>
        <w:t xml:space="preserve">Since 2021, over 1,100 mental health scholarships have been awarded to nursing, lived experience, allied health and alcohol and other drugs professionals to build workforce skills, knowledge and capabilities, improve retention, and provide professional development opportunities. </w:t>
      </w:r>
      <w:r w:rsidR="003F2D6F">
        <w:rPr>
          <w:rFonts w:ascii="Arial" w:eastAsia="Arial" w:hAnsi="Arial"/>
          <w:color w:val="000000" w:themeColor="text1"/>
          <w:szCs w:val="20"/>
        </w:rPr>
        <w:br/>
      </w:r>
      <w:r w:rsidRPr="71A138F4">
        <w:rPr>
          <w:rFonts w:ascii="Arial" w:eastAsia="Arial" w:hAnsi="Arial"/>
          <w:color w:val="000000" w:themeColor="text1"/>
          <w:szCs w:val="20"/>
        </w:rPr>
        <w:t>In 2023</w:t>
      </w:r>
      <w:r w:rsidR="00366E91">
        <w:rPr>
          <w:rFonts w:ascii="Arial" w:eastAsia="Arial" w:hAnsi="Arial"/>
          <w:color w:val="000000" w:themeColor="text1"/>
          <w:szCs w:val="20"/>
        </w:rPr>
        <w:t>–</w:t>
      </w:r>
      <w:r w:rsidRPr="71A138F4">
        <w:rPr>
          <w:rFonts w:ascii="Arial" w:eastAsia="Arial" w:hAnsi="Arial"/>
          <w:color w:val="000000" w:themeColor="text1"/>
          <w:szCs w:val="20"/>
        </w:rPr>
        <w:t>24, a total of 350 scholarships were offered. This</w:t>
      </w:r>
      <w:r w:rsidR="00301A28">
        <w:rPr>
          <w:rFonts w:ascii="Arial" w:eastAsia="Arial" w:hAnsi="Arial"/>
          <w:color w:val="000000" w:themeColor="text1"/>
          <w:szCs w:val="20"/>
        </w:rPr>
        <w:t> </w:t>
      </w:r>
      <w:r w:rsidRPr="71A138F4">
        <w:rPr>
          <w:rFonts w:ascii="Arial" w:eastAsia="Arial" w:hAnsi="Arial"/>
          <w:color w:val="000000" w:themeColor="text1"/>
          <w:szCs w:val="20"/>
        </w:rPr>
        <w:t>includes 22 Lived and Living Experience (LLE)</w:t>
      </w:r>
      <w:r w:rsidR="003F2D6F">
        <w:rPr>
          <w:rFonts w:ascii="Arial" w:eastAsia="Arial" w:hAnsi="Arial"/>
          <w:color w:val="000000" w:themeColor="text1"/>
          <w:szCs w:val="20"/>
        </w:rPr>
        <w:t> </w:t>
      </w:r>
      <w:r w:rsidRPr="71A138F4">
        <w:rPr>
          <w:rFonts w:ascii="Arial" w:eastAsia="Arial" w:hAnsi="Arial"/>
          <w:color w:val="000000" w:themeColor="text1"/>
          <w:szCs w:val="20"/>
        </w:rPr>
        <w:t xml:space="preserve">workforce scholarships. </w:t>
      </w:r>
    </w:p>
    <w:p w14:paraId="01F285B7" w14:textId="4DF7F00C" w:rsidR="005C59F3" w:rsidRDefault="2FA32307" w:rsidP="007F4248">
      <w:pPr>
        <w:pStyle w:val="ARbody"/>
      </w:pPr>
      <w:r w:rsidRPr="71A138F4">
        <w:t>The physical safety and emotional wellbeing of</w:t>
      </w:r>
      <w:r w:rsidR="00CC3689">
        <w:t> </w:t>
      </w:r>
      <w:r w:rsidRPr="71A138F4">
        <w:t>the</w:t>
      </w:r>
      <w:r w:rsidR="0075219B">
        <w:t> </w:t>
      </w:r>
      <w:r w:rsidRPr="71A138F4">
        <w:t>workforce is a key priority of the strategy. The</w:t>
      </w:r>
      <w:r w:rsidR="0075219B">
        <w:t> </w:t>
      </w:r>
      <w:r w:rsidRPr="71A138F4">
        <w:t xml:space="preserve">Mental Health Workforce Safety and Wellbeing Committee (co-chaired by the department and WorkSafe), was established in 2022 </w:t>
      </w:r>
      <w:r w:rsidRPr="007F4248">
        <w:t xml:space="preserve">and </w:t>
      </w:r>
      <w:r w:rsidR="002B2A0A" w:rsidRPr="007F4248">
        <w:t>involves</w:t>
      </w:r>
      <w:r w:rsidRPr="71A138F4">
        <w:t xml:space="preserve"> key stakeholders across the sector. It is improving the collection and use of data to identify and address physical safety and wellbeing issues and</w:t>
      </w:r>
      <w:r w:rsidR="00563680">
        <w:t> </w:t>
      </w:r>
      <w:r w:rsidRPr="71A138F4">
        <w:t xml:space="preserve">risks, as well as monitor workforce wellbeing. </w:t>
      </w:r>
    </w:p>
    <w:p w14:paraId="5217C362" w14:textId="77777777" w:rsidR="005C59F3" w:rsidRDefault="005C59F3" w:rsidP="00805424">
      <w:pPr>
        <w:pStyle w:val="ARbody"/>
      </w:pPr>
      <w:r>
        <w:br w:type="page"/>
      </w:r>
    </w:p>
    <w:p w14:paraId="3E87C8FA" w14:textId="6E163941" w:rsidR="007F4248" w:rsidRDefault="2FA32307" w:rsidP="007F4248">
      <w:pPr>
        <w:pStyle w:val="ARbody"/>
      </w:pPr>
      <w:r w:rsidRPr="71A138F4">
        <w:t>The committee was enshrined in legislation in</w:t>
      </w:r>
      <w:r w:rsidRPr="71A138F4">
        <w:rPr>
          <w:rFonts w:ascii="Aptos" w:eastAsia="Aptos" w:hAnsi="Aptos" w:cs="Aptos"/>
        </w:rPr>
        <w:t xml:space="preserve"> </w:t>
      </w:r>
      <w:r w:rsidRPr="71A138F4">
        <w:t xml:space="preserve">the </w:t>
      </w:r>
      <w:r w:rsidRPr="000C6BCC">
        <w:rPr>
          <w:rStyle w:val="Emphasis"/>
        </w:rPr>
        <w:t xml:space="preserve">Mental Health and Wellbeing Act 2022, </w:t>
      </w:r>
      <w:r w:rsidRPr="71A138F4">
        <w:t>which came into effect on Sept 1, 2023. The committee has since consulted on multiple bodies of work, including the Strategy Towards Elimination of Seclusion and Restraint, Occupational Violence and Aggression STAR Project and the Leadership Mentoring Pilot.</w:t>
      </w:r>
    </w:p>
    <w:p w14:paraId="58EA0D43" w14:textId="78426257" w:rsidR="00B74A00" w:rsidRPr="00863A3A" w:rsidRDefault="2FA32307" w:rsidP="002E31A6">
      <w:pPr>
        <w:pStyle w:val="ARbody"/>
      </w:pPr>
      <w:r w:rsidRPr="71A138F4">
        <w:rPr>
          <w:rFonts w:ascii="Arial" w:eastAsia="Arial" w:hAnsi="Arial"/>
          <w:color w:val="000000" w:themeColor="text1"/>
          <w:szCs w:val="20"/>
        </w:rPr>
        <w:t xml:space="preserve">In a collaborative partnership with the Commonwealth, Victoria aims to align the workforce strategy with national workforce plans, including the draft </w:t>
      </w:r>
      <w:r w:rsidRPr="000C6BCC">
        <w:rPr>
          <w:rStyle w:val="Emphasis"/>
        </w:rPr>
        <w:t>National mental health workforce strategy,</w:t>
      </w:r>
      <w:r w:rsidRPr="71A138F4">
        <w:rPr>
          <w:rFonts w:ascii="Arial" w:eastAsia="Arial" w:hAnsi="Arial"/>
          <w:color w:val="000000" w:themeColor="text1"/>
          <w:szCs w:val="20"/>
        </w:rPr>
        <w:t xml:space="preserve"> the </w:t>
      </w:r>
      <w:r w:rsidRPr="000C6BCC">
        <w:rPr>
          <w:rStyle w:val="Emphasis"/>
        </w:rPr>
        <w:t>National medical workforce strategy 2021–2031,</w:t>
      </w:r>
      <w:r w:rsidRPr="71A138F4">
        <w:rPr>
          <w:rFonts w:ascii="Arial" w:eastAsia="Arial" w:hAnsi="Arial"/>
          <w:color w:val="000000" w:themeColor="text1"/>
          <w:szCs w:val="20"/>
        </w:rPr>
        <w:t xml:space="preserve"> and the National Mental Health and Suicide Prevention Agreement.</w:t>
      </w:r>
    </w:p>
    <w:p w14:paraId="10985989" w14:textId="1DE355B7" w:rsidR="00B74A00" w:rsidRDefault="2FA32307" w:rsidP="002E31A6">
      <w:pPr>
        <w:pStyle w:val="ARbody"/>
      </w:pPr>
      <w:r w:rsidRPr="71A138F4">
        <w:rPr>
          <w:rFonts w:ascii="Arial" w:eastAsia="Arial" w:hAnsi="Arial"/>
          <w:color w:val="000000" w:themeColor="text1"/>
          <w:szCs w:val="20"/>
        </w:rPr>
        <w:t>LLE workforces are important to the successful delivery of reforms. For these workforces to be effective, their roles need to be supported, valued and sustained. Workers are employed across a</w:t>
      </w:r>
      <w:r w:rsidR="00CC3689">
        <w:rPr>
          <w:rFonts w:ascii="Arial" w:eastAsia="Arial" w:hAnsi="Arial"/>
          <w:color w:val="000000" w:themeColor="text1"/>
          <w:szCs w:val="20"/>
        </w:rPr>
        <w:t> </w:t>
      </w:r>
      <w:r w:rsidRPr="71A138F4">
        <w:rPr>
          <w:rFonts w:ascii="Arial" w:eastAsia="Arial" w:hAnsi="Arial"/>
          <w:color w:val="000000" w:themeColor="text1"/>
          <w:szCs w:val="20"/>
        </w:rPr>
        <w:t>wide range of areas, including peer work, system advocacy, consulting, learning and development, and academia, and the Victorian Government is investing in a range of programs to support them. Since 2020–21, over $51 million has been invested to build the required supports, structures and career pathways for the LLE workforces to ensure a</w:t>
      </w:r>
      <w:r w:rsidR="0075219B">
        <w:rPr>
          <w:rFonts w:ascii="Arial" w:eastAsia="Arial" w:hAnsi="Arial"/>
          <w:color w:val="000000" w:themeColor="text1"/>
          <w:szCs w:val="20"/>
        </w:rPr>
        <w:t> </w:t>
      </w:r>
      <w:r w:rsidRPr="71A138F4">
        <w:rPr>
          <w:rFonts w:ascii="Arial" w:eastAsia="Arial" w:hAnsi="Arial"/>
          <w:color w:val="000000" w:themeColor="text1"/>
          <w:szCs w:val="20"/>
        </w:rPr>
        <w:t>solid foundation for growth. A large program of</w:t>
      </w:r>
      <w:r w:rsidR="00CC3689">
        <w:rPr>
          <w:rFonts w:ascii="Arial" w:eastAsia="Arial" w:hAnsi="Arial"/>
          <w:color w:val="000000" w:themeColor="text1"/>
          <w:szCs w:val="20"/>
        </w:rPr>
        <w:t> </w:t>
      </w:r>
      <w:r w:rsidRPr="71A138F4">
        <w:rPr>
          <w:rFonts w:ascii="Arial" w:eastAsia="Arial" w:hAnsi="Arial"/>
          <w:color w:val="000000" w:themeColor="text1"/>
          <w:szCs w:val="20"/>
        </w:rPr>
        <w:t>work is underway with significant supports being delivered to the sector in 2023</w:t>
      </w:r>
      <w:r w:rsidR="00366E91">
        <w:rPr>
          <w:rFonts w:ascii="Arial" w:eastAsia="Arial" w:hAnsi="Arial"/>
          <w:color w:val="000000" w:themeColor="text1"/>
          <w:szCs w:val="20"/>
        </w:rPr>
        <w:t>–</w:t>
      </w:r>
      <w:r w:rsidRPr="71A138F4">
        <w:rPr>
          <w:rFonts w:ascii="Arial" w:eastAsia="Arial" w:hAnsi="Arial"/>
          <w:color w:val="000000" w:themeColor="text1"/>
          <w:szCs w:val="20"/>
        </w:rPr>
        <w:t xml:space="preserve">24. </w:t>
      </w:r>
    </w:p>
    <w:p w14:paraId="6BBA354F" w14:textId="50007C45" w:rsidR="00B74A00" w:rsidRPr="007D0BFD" w:rsidRDefault="2FA32307" w:rsidP="007D0BFD">
      <w:pPr>
        <w:pStyle w:val="Heading6"/>
        <w:rPr>
          <w:rFonts w:ascii="Arial" w:eastAsia="Arial" w:hAnsi="Arial" w:cs="Arial"/>
          <w:color w:val="000000" w:themeColor="text1"/>
          <w:szCs w:val="20"/>
        </w:rPr>
      </w:pPr>
      <w:r w:rsidRPr="71A138F4">
        <w:rPr>
          <w:rFonts w:eastAsia="Aptos"/>
        </w:rPr>
        <w:t>Lived and Living Experience Peer Cadet</w:t>
      </w:r>
      <w:r w:rsidR="007D0BFD">
        <w:rPr>
          <w:rFonts w:eastAsia="Aptos"/>
        </w:rPr>
        <w:t> </w:t>
      </w:r>
      <w:r w:rsidRPr="71A138F4">
        <w:rPr>
          <w:rFonts w:eastAsia="Aptos"/>
        </w:rPr>
        <w:t>Program</w:t>
      </w:r>
    </w:p>
    <w:p w14:paraId="17106FEC" w14:textId="00A72331" w:rsidR="00301A28" w:rsidRDefault="2FA32307" w:rsidP="007D0BFD">
      <w:pPr>
        <w:pStyle w:val="ARbody"/>
      </w:pPr>
      <w:r w:rsidRPr="71A138F4">
        <w:t>The</w:t>
      </w:r>
      <w:r w:rsidRPr="71A138F4">
        <w:rPr>
          <w:b/>
          <w:bCs/>
        </w:rPr>
        <w:t xml:space="preserve"> </w:t>
      </w:r>
      <w:r w:rsidRPr="71A138F4">
        <w:t>Lived and Living Experience Peer Cadet Program, which started in March 2022, provides students completing a Certificate IV in Mental Health Peer Work with the opportunity to undertake part-time paid work experience at community mental health services for a 12-month period. Since</w:t>
      </w:r>
      <w:r w:rsidR="00CC3689">
        <w:t> </w:t>
      </w:r>
      <w:r w:rsidRPr="71A138F4">
        <w:t>2021</w:t>
      </w:r>
      <w:r w:rsidR="00366E91">
        <w:t>–</w:t>
      </w:r>
      <w:r w:rsidRPr="71A138F4">
        <w:t>22, 102 peer cadets have been recruited to the program, with 45 peer cadets recruited in 2023</w:t>
      </w:r>
      <w:r w:rsidR="00366E91">
        <w:t>–</w:t>
      </w:r>
      <w:r w:rsidRPr="71A138F4">
        <w:t>24.</w:t>
      </w:r>
      <w:r w:rsidR="00A80C5F">
        <w:t xml:space="preserve"> </w:t>
      </w:r>
      <w:r w:rsidRPr="71A138F4">
        <w:t>Currently there are 27 new cadets recruited to the program.</w:t>
      </w:r>
    </w:p>
    <w:p w14:paraId="286D340C" w14:textId="6CA27285" w:rsidR="00B74A00" w:rsidRPr="00863A3A" w:rsidRDefault="2FA32307" w:rsidP="00301A28">
      <w:pPr>
        <w:pStyle w:val="Heading6"/>
      </w:pPr>
      <w:r w:rsidRPr="71A138F4">
        <w:t>Lived and Living Experience Workforces University Scholarship Program</w:t>
      </w:r>
    </w:p>
    <w:p w14:paraId="59F310BE" w14:textId="77777777" w:rsidR="007F4248" w:rsidRDefault="2FA32307" w:rsidP="007F4248">
      <w:pPr>
        <w:pStyle w:val="ARbody"/>
        <w:rPr>
          <w:rFonts w:eastAsia="Arial"/>
        </w:rPr>
      </w:pPr>
      <w:r w:rsidRPr="71A138F4">
        <w:t>The Lived and Living Experience Workforce University Scholarship Program, part of the broader Mental Health and Wellbeing Workforce Scholarship Program, offers scholarships of up to $13,000 for university-level qualifications to develop both emerging and established leaders in the LLE workforce. In 2023</w:t>
      </w:r>
      <w:r w:rsidR="00366E91">
        <w:t>–</w:t>
      </w:r>
      <w:r w:rsidRPr="71A138F4">
        <w:t>24, 22 scholarships were awarded, adding to the 20 scholarships awarded in</w:t>
      </w:r>
      <w:r w:rsidR="007D0BFD">
        <w:t> </w:t>
      </w:r>
      <w:r w:rsidRPr="71A138F4">
        <w:t>2022</w:t>
      </w:r>
      <w:r w:rsidR="00366E91">
        <w:t>–</w:t>
      </w:r>
      <w:r w:rsidRPr="71A138F4">
        <w:t>23.</w:t>
      </w:r>
    </w:p>
    <w:p w14:paraId="612E6EF4" w14:textId="37768C59" w:rsidR="00B74A00" w:rsidRPr="007F4248" w:rsidRDefault="007F4248" w:rsidP="007F4248">
      <w:pPr>
        <w:pStyle w:val="Heading6"/>
        <w:spacing w:before="0"/>
        <w:rPr>
          <w:rFonts w:eastAsia="Times"/>
        </w:rPr>
      </w:pPr>
      <w:r>
        <w:rPr>
          <w:rFonts w:eastAsia="Arial"/>
        </w:rPr>
        <w:br w:type="column"/>
      </w:r>
      <w:r w:rsidR="2FA32307" w:rsidRPr="00DE5ACE">
        <w:rPr>
          <w:rFonts w:eastAsia="Aptos"/>
        </w:rPr>
        <w:t>Standardised</w:t>
      </w:r>
      <w:r w:rsidR="2FA32307" w:rsidRPr="71A138F4">
        <w:rPr>
          <w:rFonts w:eastAsia="Aptos"/>
          <w:lang w:val="en-US"/>
        </w:rPr>
        <w:t xml:space="preserve"> training for lived and living experience workforces</w:t>
      </w:r>
    </w:p>
    <w:p w14:paraId="32AC4CF5" w14:textId="4DE840CA" w:rsidR="00B74A00" w:rsidRPr="00863A3A" w:rsidRDefault="2FA32307" w:rsidP="00301A28">
      <w:pPr>
        <w:pStyle w:val="ARbody"/>
        <w:spacing w:line="240" w:lineRule="atLeast"/>
      </w:pPr>
      <w:r w:rsidRPr="71A138F4">
        <w:rPr>
          <w:rFonts w:ascii="Arial" w:eastAsia="Arial" w:hAnsi="Arial"/>
          <w:color w:val="000000" w:themeColor="text1"/>
          <w:szCs w:val="20"/>
        </w:rPr>
        <w:t xml:space="preserve">In 2021, the report, </w:t>
      </w:r>
      <w:r w:rsidRPr="000C6BCC">
        <w:rPr>
          <w:rStyle w:val="Emphasis"/>
        </w:rPr>
        <w:t xml:space="preserve">Our workforce, our future, </w:t>
      </w:r>
      <w:r w:rsidRPr="71A138F4">
        <w:rPr>
          <w:rFonts w:ascii="Arial" w:eastAsia="Arial" w:hAnsi="Arial"/>
          <w:color w:val="000000" w:themeColor="text1"/>
          <w:szCs w:val="20"/>
        </w:rPr>
        <w:t>was</w:t>
      </w:r>
      <w:r w:rsidR="005C59F3">
        <w:rPr>
          <w:rFonts w:ascii="Arial" w:eastAsia="Arial" w:hAnsi="Arial"/>
          <w:color w:val="000000" w:themeColor="text1"/>
          <w:szCs w:val="20"/>
        </w:rPr>
        <w:t> </w:t>
      </w:r>
      <w:r w:rsidRPr="71A138F4">
        <w:rPr>
          <w:rFonts w:ascii="Arial" w:eastAsia="Arial" w:hAnsi="Arial"/>
          <w:color w:val="000000" w:themeColor="text1"/>
          <w:szCs w:val="20"/>
        </w:rPr>
        <w:t>published, which outlined training needs for</w:t>
      </w:r>
      <w:r w:rsidR="004A634B">
        <w:rPr>
          <w:rFonts w:ascii="Arial" w:eastAsia="Arial" w:hAnsi="Arial"/>
          <w:color w:val="000000" w:themeColor="text1"/>
          <w:szCs w:val="20"/>
        </w:rPr>
        <w:t> </w:t>
      </w:r>
      <w:r w:rsidRPr="71A138F4">
        <w:rPr>
          <w:rFonts w:ascii="Arial" w:eastAsia="Arial" w:hAnsi="Arial"/>
          <w:color w:val="000000" w:themeColor="text1"/>
          <w:szCs w:val="20"/>
        </w:rPr>
        <w:t>the</w:t>
      </w:r>
      <w:r w:rsidR="005C59F3">
        <w:rPr>
          <w:rFonts w:ascii="Arial" w:eastAsia="Arial" w:hAnsi="Arial"/>
          <w:color w:val="000000" w:themeColor="text1"/>
          <w:szCs w:val="20"/>
        </w:rPr>
        <w:t> </w:t>
      </w:r>
      <w:r w:rsidRPr="71A138F4">
        <w:rPr>
          <w:rFonts w:ascii="Arial" w:eastAsia="Arial" w:hAnsi="Arial"/>
          <w:color w:val="000000" w:themeColor="text1"/>
          <w:szCs w:val="20"/>
        </w:rPr>
        <w:t>rapidly growing lived and living (LLE) workforces in</w:t>
      </w:r>
      <w:r w:rsidR="0075219B">
        <w:rPr>
          <w:rFonts w:ascii="Arial" w:eastAsia="Arial" w:hAnsi="Arial"/>
          <w:color w:val="000000" w:themeColor="text1"/>
          <w:szCs w:val="20"/>
        </w:rPr>
        <w:t> </w:t>
      </w:r>
      <w:r w:rsidRPr="71A138F4">
        <w:rPr>
          <w:rFonts w:ascii="Arial" w:eastAsia="Arial" w:hAnsi="Arial"/>
          <w:color w:val="000000" w:themeColor="text1"/>
          <w:szCs w:val="20"/>
        </w:rPr>
        <w:t>Victoria. As recommended by the</w:t>
      </w:r>
      <w:r w:rsidR="005C59F3">
        <w:rPr>
          <w:rFonts w:ascii="Arial" w:eastAsia="Arial" w:hAnsi="Arial"/>
          <w:color w:val="000000" w:themeColor="text1"/>
          <w:szCs w:val="20"/>
        </w:rPr>
        <w:t> </w:t>
      </w:r>
      <w:r w:rsidRPr="71A138F4">
        <w:rPr>
          <w:rFonts w:ascii="Arial" w:eastAsia="Arial" w:hAnsi="Arial"/>
          <w:color w:val="000000" w:themeColor="text1"/>
          <w:szCs w:val="20"/>
        </w:rPr>
        <w:t>report, introductory training for each of the four</w:t>
      </w:r>
      <w:r w:rsidR="005C59F3">
        <w:rPr>
          <w:rFonts w:ascii="Arial" w:eastAsia="Arial" w:hAnsi="Arial"/>
          <w:color w:val="000000" w:themeColor="text1"/>
          <w:szCs w:val="20"/>
        </w:rPr>
        <w:t> </w:t>
      </w:r>
      <w:r w:rsidRPr="71A138F4">
        <w:rPr>
          <w:rFonts w:ascii="Arial" w:eastAsia="Arial" w:hAnsi="Arial"/>
          <w:color w:val="000000" w:themeColor="text1"/>
          <w:szCs w:val="20"/>
        </w:rPr>
        <w:t>LLE workforce disciplines, and for non-LLE workers in</w:t>
      </w:r>
      <w:r w:rsidR="0075219B">
        <w:rPr>
          <w:rFonts w:ascii="Arial" w:eastAsia="Arial" w:hAnsi="Arial"/>
          <w:color w:val="000000" w:themeColor="text1"/>
          <w:szCs w:val="20"/>
        </w:rPr>
        <w:t> </w:t>
      </w:r>
      <w:r w:rsidRPr="71A138F4">
        <w:rPr>
          <w:rFonts w:ascii="Arial" w:eastAsia="Arial" w:hAnsi="Arial"/>
          <w:color w:val="000000" w:themeColor="text1"/>
          <w:szCs w:val="20"/>
        </w:rPr>
        <w:t>mental health services to support the LLE workforce, is being delivered in pilot form and/or is</w:t>
      </w:r>
      <w:r w:rsidR="0075219B">
        <w:rPr>
          <w:rFonts w:ascii="Arial" w:eastAsia="Arial" w:hAnsi="Arial"/>
          <w:color w:val="000000" w:themeColor="text1"/>
          <w:szCs w:val="20"/>
        </w:rPr>
        <w:t> </w:t>
      </w:r>
      <w:r w:rsidRPr="71A138F4">
        <w:rPr>
          <w:rFonts w:ascii="Arial" w:eastAsia="Arial" w:hAnsi="Arial"/>
          <w:color w:val="000000" w:themeColor="text1"/>
          <w:szCs w:val="20"/>
        </w:rPr>
        <w:t xml:space="preserve">currently in development. </w:t>
      </w:r>
    </w:p>
    <w:p w14:paraId="0F55C95C" w14:textId="28B5F220" w:rsidR="00B74A00" w:rsidRPr="00863A3A" w:rsidRDefault="2FA32307" w:rsidP="00301A28">
      <w:pPr>
        <w:pStyle w:val="ARbody"/>
        <w:spacing w:line="240" w:lineRule="atLeast"/>
      </w:pPr>
      <w:r w:rsidRPr="71A138F4">
        <w:rPr>
          <w:rFonts w:ascii="Arial" w:eastAsia="Arial" w:hAnsi="Arial"/>
          <w:color w:val="000000" w:themeColor="text1"/>
          <w:szCs w:val="20"/>
        </w:rPr>
        <w:t>In 2023</w:t>
      </w:r>
      <w:r w:rsidR="00366E91">
        <w:rPr>
          <w:rFonts w:ascii="Arial" w:eastAsia="Arial" w:hAnsi="Arial"/>
          <w:color w:val="000000" w:themeColor="text1"/>
          <w:szCs w:val="20"/>
        </w:rPr>
        <w:t>–</w:t>
      </w:r>
      <w:r w:rsidRPr="71A138F4">
        <w:rPr>
          <w:rFonts w:ascii="Arial" w:eastAsia="Arial" w:hAnsi="Arial"/>
          <w:color w:val="000000" w:themeColor="text1"/>
          <w:szCs w:val="20"/>
        </w:rPr>
        <w:t>24, we extended and expanded the range</w:t>
      </w:r>
      <w:r w:rsidR="00301A28">
        <w:rPr>
          <w:rFonts w:ascii="Arial" w:eastAsia="Arial" w:hAnsi="Arial"/>
          <w:color w:val="000000" w:themeColor="text1"/>
          <w:szCs w:val="20"/>
        </w:rPr>
        <w:t> </w:t>
      </w:r>
      <w:r w:rsidRPr="71A138F4">
        <w:rPr>
          <w:rFonts w:ascii="Arial" w:eastAsia="Arial" w:hAnsi="Arial"/>
          <w:color w:val="000000" w:themeColor="text1"/>
          <w:szCs w:val="20"/>
        </w:rPr>
        <w:t>of lived experience-led training, including Intentional Peer Support, Single Session Peer Work, Hearing Voices and Mind’s Peer Work</w:t>
      </w:r>
      <w:r w:rsidR="00301A28">
        <w:rPr>
          <w:rFonts w:ascii="Arial" w:eastAsia="Arial" w:hAnsi="Arial"/>
          <w:color w:val="000000" w:themeColor="text1"/>
          <w:szCs w:val="20"/>
        </w:rPr>
        <w:t> </w:t>
      </w:r>
      <w:r w:rsidRPr="71A138F4">
        <w:rPr>
          <w:rFonts w:ascii="Arial" w:eastAsia="Arial" w:hAnsi="Arial"/>
          <w:color w:val="000000" w:themeColor="text1"/>
          <w:szCs w:val="20"/>
        </w:rPr>
        <w:t>Program.</w:t>
      </w:r>
    </w:p>
    <w:p w14:paraId="5D9CEB5A" w14:textId="6711DF55" w:rsidR="00B74A00" w:rsidRPr="00863A3A" w:rsidRDefault="2FA32307" w:rsidP="00866C78">
      <w:pPr>
        <w:pStyle w:val="Heading6"/>
        <w:rPr>
          <w:rFonts w:eastAsia="Aptos"/>
        </w:rPr>
      </w:pPr>
      <w:r w:rsidRPr="71A138F4">
        <w:rPr>
          <w:rFonts w:eastAsia="Aptos"/>
        </w:rPr>
        <w:t>Access to lived experience discipline-specific</w:t>
      </w:r>
      <w:r w:rsidR="00301A28">
        <w:rPr>
          <w:rFonts w:eastAsia="Aptos"/>
        </w:rPr>
        <w:t> </w:t>
      </w:r>
      <w:r w:rsidRPr="71A138F4">
        <w:rPr>
          <w:rFonts w:eastAsia="Aptos"/>
        </w:rPr>
        <w:t>supervision</w:t>
      </w:r>
    </w:p>
    <w:p w14:paraId="75ECADC9" w14:textId="2139D317" w:rsidR="00B74A00" w:rsidRPr="007F4248" w:rsidRDefault="2FA32307" w:rsidP="00301A28">
      <w:pPr>
        <w:pStyle w:val="ARbody"/>
        <w:spacing w:line="240" w:lineRule="atLeast"/>
      </w:pPr>
      <w:r w:rsidRPr="71A138F4">
        <w:rPr>
          <w:rFonts w:ascii="Arial" w:eastAsia="Arial" w:hAnsi="Arial"/>
          <w:color w:val="000000" w:themeColor="text1"/>
          <w:szCs w:val="20"/>
        </w:rPr>
        <w:t>Funding has been provided to increase the availability of discipline-specific supervision for</w:t>
      </w:r>
      <w:r w:rsidR="0075219B">
        <w:rPr>
          <w:rFonts w:ascii="Arial" w:eastAsia="Arial" w:hAnsi="Arial"/>
          <w:color w:val="000000" w:themeColor="text1"/>
          <w:szCs w:val="20"/>
        </w:rPr>
        <w:t> </w:t>
      </w:r>
      <w:r w:rsidRPr="71A138F4">
        <w:rPr>
          <w:rFonts w:ascii="Arial" w:eastAsia="Arial" w:hAnsi="Arial"/>
          <w:color w:val="000000" w:themeColor="text1"/>
          <w:szCs w:val="20"/>
        </w:rPr>
        <w:t>consumer and family/carer mental health workforces. In 2023</w:t>
      </w:r>
      <w:r w:rsidR="00366E91">
        <w:rPr>
          <w:rFonts w:ascii="Arial" w:eastAsia="Arial" w:hAnsi="Arial"/>
          <w:color w:val="000000" w:themeColor="text1"/>
          <w:szCs w:val="20"/>
        </w:rPr>
        <w:t>–</w:t>
      </w:r>
      <w:r w:rsidRPr="71A138F4">
        <w:rPr>
          <w:rFonts w:ascii="Arial" w:eastAsia="Arial" w:hAnsi="Arial"/>
          <w:color w:val="000000" w:themeColor="text1"/>
          <w:szCs w:val="20"/>
        </w:rPr>
        <w:t>24 ,137 LLE workers received</w:t>
      </w:r>
      <w:r w:rsidR="0075219B">
        <w:rPr>
          <w:rFonts w:ascii="Arial" w:eastAsia="Arial" w:hAnsi="Arial"/>
          <w:color w:val="000000" w:themeColor="text1"/>
          <w:szCs w:val="20"/>
        </w:rPr>
        <w:t> </w:t>
      </w:r>
      <w:r w:rsidRPr="71A138F4">
        <w:rPr>
          <w:rFonts w:ascii="Arial" w:eastAsia="Arial" w:hAnsi="Arial"/>
          <w:color w:val="000000" w:themeColor="text1"/>
          <w:szCs w:val="20"/>
        </w:rPr>
        <w:t>access to discipline specific supervision from supervisors participating in the program. In</w:t>
      </w:r>
      <w:r w:rsidR="0075219B">
        <w:rPr>
          <w:rFonts w:ascii="Arial" w:eastAsia="Arial" w:hAnsi="Arial"/>
          <w:color w:val="000000" w:themeColor="text1"/>
          <w:szCs w:val="20"/>
        </w:rPr>
        <w:t> </w:t>
      </w:r>
      <w:r w:rsidRPr="71A138F4">
        <w:rPr>
          <w:rFonts w:ascii="Arial" w:eastAsia="Arial" w:hAnsi="Arial"/>
          <w:color w:val="000000" w:themeColor="text1"/>
          <w:szCs w:val="20"/>
        </w:rPr>
        <w:t>addition, training for consumer perspective supervisors is being delivered, with training for</w:t>
      </w:r>
      <w:r w:rsidR="0075219B">
        <w:rPr>
          <w:rFonts w:ascii="Arial" w:eastAsia="Arial" w:hAnsi="Arial"/>
          <w:color w:val="000000" w:themeColor="text1"/>
          <w:szCs w:val="20"/>
        </w:rPr>
        <w:t> </w:t>
      </w:r>
      <w:r w:rsidRPr="007F4248">
        <w:rPr>
          <w:rFonts w:ascii="Arial" w:eastAsia="Arial" w:hAnsi="Arial"/>
          <w:color w:val="000000" w:themeColor="text1"/>
          <w:szCs w:val="20"/>
        </w:rPr>
        <w:t>carer perspective supervisors developed and</w:t>
      </w:r>
      <w:r w:rsidR="0075219B" w:rsidRPr="007F4248">
        <w:rPr>
          <w:rFonts w:ascii="Arial" w:eastAsia="Arial" w:hAnsi="Arial"/>
          <w:color w:val="000000" w:themeColor="text1"/>
          <w:szCs w:val="20"/>
        </w:rPr>
        <w:t> </w:t>
      </w:r>
      <w:r w:rsidRPr="007F4248">
        <w:rPr>
          <w:rFonts w:ascii="Arial" w:eastAsia="Arial" w:hAnsi="Arial"/>
          <w:color w:val="000000" w:themeColor="text1"/>
          <w:szCs w:val="20"/>
        </w:rPr>
        <w:t>piloted in 2023.</w:t>
      </w:r>
    </w:p>
    <w:p w14:paraId="45F52F75" w14:textId="1B6E36F6" w:rsidR="00B74A00" w:rsidRPr="007F4248" w:rsidRDefault="2FA32307" w:rsidP="007F4248">
      <w:pPr>
        <w:pStyle w:val="Heading5"/>
        <w:rPr>
          <w:rFonts w:eastAsia="Aptos"/>
        </w:rPr>
      </w:pPr>
      <w:r w:rsidRPr="007F4248">
        <w:rPr>
          <w:rFonts w:eastAsia="Aptos"/>
          <w:lang w:val="en-US"/>
        </w:rPr>
        <w:t>Organisational readiness supports for employers of lived and living experience</w:t>
      </w:r>
      <w:r w:rsidR="00301A28" w:rsidRPr="007F4248">
        <w:rPr>
          <w:rFonts w:eastAsia="Aptos"/>
          <w:lang w:val="en-US"/>
        </w:rPr>
        <w:t> </w:t>
      </w:r>
      <w:r w:rsidRPr="007F4248">
        <w:rPr>
          <w:rFonts w:eastAsia="Aptos"/>
          <w:lang w:val="en-US"/>
        </w:rPr>
        <w:t>workforces</w:t>
      </w:r>
    </w:p>
    <w:p w14:paraId="60A4B761" w14:textId="268AEBAA" w:rsidR="00B74A00" w:rsidRPr="00863A3A" w:rsidRDefault="2FA32307" w:rsidP="0044002E">
      <w:pPr>
        <w:pStyle w:val="ARbody"/>
      </w:pPr>
      <w:r w:rsidRPr="007F4248">
        <w:rPr>
          <w:rFonts w:ascii="Arial" w:eastAsia="Arial" w:hAnsi="Arial"/>
          <w:color w:val="000000" w:themeColor="text1"/>
          <w:szCs w:val="20"/>
        </w:rPr>
        <w:t>Organisational readiness initiatives are important for creating safe and sustainable employment conditions for lived</w:t>
      </w:r>
      <w:r w:rsidRPr="71A138F4">
        <w:rPr>
          <w:rFonts w:ascii="Arial" w:eastAsia="Arial" w:hAnsi="Arial"/>
          <w:color w:val="000000" w:themeColor="text1"/>
          <w:szCs w:val="20"/>
        </w:rPr>
        <w:t xml:space="preserve"> and living experience workforces. In a new program informed by the</w:t>
      </w:r>
      <w:r w:rsidR="004A634B">
        <w:rPr>
          <w:rFonts w:ascii="Arial" w:eastAsia="Arial" w:hAnsi="Arial"/>
          <w:color w:val="000000" w:themeColor="text1"/>
          <w:szCs w:val="20"/>
        </w:rPr>
        <w:t> </w:t>
      </w:r>
      <w:r w:rsidRPr="000C6BCC">
        <w:rPr>
          <w:rStyle w:val="Emphasis"/>
        </w:rPr>
        <w:t xml:space="preserve">National lived experience (peer) workforce development guidelines </w:t>
      </w:r>
      <w:r w:rsidRPr="71A138F4">
        <w:rPr>
          <w:rFonts w:ascii="Arial" w:eastAsia="Arial" w:hAnsi="Arial"/>
          <w:color w:val="000000" w:themeColor="text1"/>
          <w:szCs w:val="20"/>
        </w:rPr>
        <w:t>and led by Dr Louise Byrne, LLE technical experts will support LLE workforce employers to undertake a guided assessment of their current conditions for LLE workers and subsequently implement improvement strategies. The tools are currently being tested and the program is planned to launch in 2024</w:t>
      </w:r>
      <w:r w:rsidR="00366E91">
        <w:rPr>
          <w:rFonts w:ascii="Arial" w:eastAsia="Arial" w:hAnsi="Arial"/>
          <w:color w:val="000000" w:themeColor="text1"/>
          <w:szCs w:val="20"/>
        </w:rPr>
        <w:t>–</w:t>
      </w:r>
      <w:r w:rsidRPr="71A138F4">
        <w:rPr>
          <w:rFonts w:ascii="Arial" w:eastAsia="Arial" w:hAnsi="Arial"/>
          <w:color w:val="000000" w:themeColor="text1"/>
          <w:szCs w:val="20"/>
        </w:rPr>
        <w:t>25.</w:t>
      </w:r>
      <w:r w:rsidR="00AE2569">
        <w:rPr>
          <w:rFonts w:ascii="Arial" w:eastAsia="Arial" w:hAnsi="Arial"/>
          <w:color w:val="000000" w:themeColor="text1"/>
          <w:szCs w:val="20"/>
        </w:rPr>
        <w:t xml:space="preserve"> </w:t>
      </w:r>
    </w:p>
    <w:p w14:paraId="7575055A" w14:textId="49D39F4D" w:rsidR="00B74A00" w:rsidRPr="00863A3A" w:rsidRDefault="2FA32307" w:rsidP="00B74A00">
      <w:pPr>
        <w:pStyle w:val="ARbody"/>
        <w:rPr>
          <w:highlight w:val="yellow"/>
        </w:rPr>
      </w:pPr>
      <w:r w:rsidRPr="71A138F4">
        <w:rPr>
          <w:rFonts w:ascii="Arial" w:eastAsia="Arial" w:hAnsi="Arial"/>
          <w:color w:val="000000" w:themeColor="text1"/>
          <w:szCs w:val="20"/>
        </w:rPr>
        <w:t>The department is also working with Self Help Addiction Resource Centre and Yale University to pilot the first Australian Lived Experience Workforce Learning Collaborative. The collaborative is currently engaged in a project that aims to help agencies establish the organisational culture and administrative infrastructure needed to hire, deploy and effectively sustain a LLE workforce. The project is being developed in preparation for the first cohort of organisations to commence in November 2024.</w:t>
      </w:r>
      <w:r>
        <w:t xml:space="preserve"> </w:t>
      </w:r>
    </w:p>
    <w:p w14:paraId="255B3493" w14:textId="77777777" w:rsidR="00B74A00" w:rsidRPr="00863A3A" w:rsidRDefault="00B74A00" w:rsidP="00B74A00">
      <w:pPr>
        <w:pStyle w:val="ARbody"/>
        <w:rPr>
          <w:highlight w:val="yellow"/>
        </w:rPr>
        <w:sectPr w:rsidR="00B74A00" w:rsidRPr="00863A3A" w:rsidSect="00A75847">
          <w:footnotePr>
            <w:numFmt w:val="lowerLetter"/>
            <w:numRestart w:val="eachPage"/>
          </w:footnotePr>
          <w:endnotePr>
            <w:numFmt w:val="decimal"/>
          </w:endnotePr>
          <w:type w:val="continuous"/>
          <w:pgSz w:w="11900" w:h="16840" w:code="9"/>
          <w:pgMar w:top="1701" w:right="1134" w:bottom="851" w:left="1134" w:header="510" w:footer="340" w:gutter="0"/>
          <w:cols w:num="2" w:space="454"/>
        </w:sectPr>
      </w:pPr>
    </w:p>
    <w:p w14:paraId="6B2136DB" w14:textId="091E549E" w:rsidR="00A1287C" w:rsidRDefault="00A1287C" w:rsidP="00A1287C">
      <w:pPr>
        <w:pStyle w:val="Heading4forTOC"/>
        <w:spacing w:before="0"/>
      </w:pPr>
      <w:bookmarkStart w:id="80" w:name="SD7"/>
      <w:bookmarkStart w:id="81" w:name="_Toc180775243"/>
      <w:r w:rsidRPr="00A1287C">
        <w:t>Strategic direction 7: A safe and sustainable health, wellbeing and care system</w:t>
      </w:r>
      <w:bookmarkEnd w:id="80"/>
      <w:bookmarkEnd w:id="81"/>
    </w:p>
    <w:p w14:paraId="5EE666F4" w14:textId="2500A2A3" w:rsidR="00B74A00" w:rsidRPr="00863A3A" w:rsidRDefault="00A1287C" w:rsidP="00A1287C">
      <w:pPr>
        <w:pStyle w:val="ARintro"/>
        <w:sectPr w:rsidR="00B74A00" w:rsidRPr="00863A3A" w:rsidSect="00A75847">
          <w:footnotePr>
            <w:numFmt w:val="lowerLetter"/>
            <w:numRestart w:val="eachPage"/>
          </w:footnotePr>
          <w:endnotePr>
            <w:numFmt w:val="decimal"/>
          </w:endnotePr>
          <w:pgSz w:w="11900" w:h="16840" w:code="9"/>
          <w:pgMar w:top="1701" w:right="1134" w:bottom="851" w:left="1134" w:header="510" w:footer="340" w:gutter="0"/>
          <w:cols w:space="454"/>
        </w:sectPr>
      </w:pPr>
      <w:r w:rsidRPr="00A1287C">
        <w:rPr>
          <w:lang w:val="en-US"/>
        </w:rPr>
        <w:t>This objective is about working closely with our partners to seize a once-in-a-generation opportunity to build a modern, safe, and sustainable healthcare system that meets the needs of all Victorians now and into the future</w:t>
      </w:r>
      <w:r>
        <w:rPr>
          <w:lang w:val="en-US"/>
        </w:rPr>
        <w:t>.</w:t>
      </w:r>
    </w:p>
    <w:p w14:paraId="209ECB58" w14:textId="711345A2" w:rsidR="00B74A00" w:rsidRPr="00863A3A" w:rsidRDefault="47D49ADA" w:rsidP="003451B9">
      <w:pPr>
        <w:pStyle w:val="Heading5"/>
        <w:rPr>
          <w:rFonts w:eastAsia="Aptos"/>
        </w:rPr>
      </w:pPr>
      <w:r w:rsidRPr="729B6FCB">
        <w:rPr>
          <w:rFonts w:eastAsia="Aptos"/>
        </w:rPr>
        <w:t xml:space="preserve">Capability frameworks for maternity and newborn services </w:t>
      </w:r>
    </w:p>
    <w:p w14:paraId="1A78193F" w14:textId="040B97A3" w:rsidR="00B74A00" w:rsidRPr="00863A3A" w:rsidRDefault="47D49ADA" w:rsidP="0044002E">
      <w:pPr>
        <w:pStyle w:val="ARbody"/>
      </w:pPr>
      <w:r w:rsidRPr="71A138F4">
        <w:rPr>
          <w:rFonts w:ascii="Arial" w:eastAsia="Arial" w:hAnsi="Arial"/>
          <w:color w:val="000000" w:themeColor="text1"/>
          <w:szCs w:val="20"/>
        </w:rPr>
        <w:t xml:space="preserve">The </w:t>
      </w:r>
      <w:r w:rsidRPr="000C6BCC">
        <w:rPr>
          <w:rStyle w:val="Emphasis"/>
        </w:rPr>
        <w:t xml:space="preserve">Capability frameworks for maternity and newborn services </w:t>
      </w:r>
      <w:r w:rsidRPr="71A138F4">
        <w:rPr>
          <w:rFonts w:ascii="Arial" w:eastAsia="Arial" w:hAnsi="Arial"/>
          <w:color w:val="000000" w:themeColor="text1"/>
          <w:szCs w:val="20"/>
        </w:rPr>
        <w:t>(the frameworks) outline the minimum requirements for safe and high-quality maternity and newborn care in Victoria. We are currently reviewing the frameworks, which were first</w:t>
      </w:r>
      <w:r w:rsidR="00A80C5F">
        <w:rPr>
          <w:rFonts w:ascii="Arial" w:eastAsia="Arial" w:hAnsi="Arial"/>
          <w:color w:val="000000" w:themeColor="text1"/>
          <w:szCs w:val="20"/>
        </w:rPr>
        <w:t> </w:t>
      </w:r>
      <w:r w:rsidRPr="71A138F4">
        <w:rPr>
          <w:rFonts w:ascii="Arial" w:eastAsia="Arial" w:hAnsi="Arial"/>
          <w:color w:val="000000" w:themeColor="text1"/>
          <w:szCs w:val="20"/>
        </w:rPr>
        <w:t>released in 2010 and last updated in 2021, to</w:t>
      </w:r>
      <w:r w:rsidR="00A80C5F">
        <w:rPr>
          <w:rFonts w:ascii="Arial" w:eastAsia="Arial" w:hAnsi="Arial"/>
          <w:color w:val="000000" w:themeColor="text1"/>
          <w:szCs w:val="20"/>
        </w:rPr>
        <w:t> </w:t>
      </w:r>
      <w:r w:rsidRPr="71A138F4">
        <w:rPr>
          <w:rFonts w:ascii="Arial" w:eastAsia="Arial" w:hAnsi="Arial"/>
          <w:color w:val="000000" w:themeColor="text1"/>
          <w:szCs w:val="20"/>
        </w:rPr>
        <w:t>ensure they continue to align with clinical evidence and operate effectively as tools for system stewardship. The updated frameworks are due before the end of 2024 to support the next round of maternity and newborn service self-assessment for the determination of capability levels for 2024</w:t>
      </w:r>
      <w:r w:rsidR="00366E91">
        <w:rPr>
          <w:rFonts w:ascii="Arial" w:eastAsia="Arial" w:hAnsi="Arial"/>
          <w:color w:val="000000" w:themeColor="text1"/>
          <w:szCs w:val="20"/>
        </w:rPr>
        <w:t>–</w:t>
      </w:r>
      <w:r w:rsidRPr="71A138F4">
        <w:rPr>
          <w:rFonts w:ascii="Arial" w:eastAsia="Arial" w:hAnsi="Arial"/>
          <w:color w:val="000000" w:themeColor="text1"/>
          <w:szCs w:val="20"/>
        </w:rPr>
        <w:t>25 to</w:t>
      </w:r>
      <w:r w:rsidR="003451B9">
        <w:rPr>
          <w:rFonts w:ascii="Arial" w:eastAsia="Arial" w:hAnsi="Arial"/>
          <w:color w:val="000000" w:themeColor="text1"/>
          <w:szCs w:val="20"/>
        </w:rPr>
        <w:t> </w:t>
      </w:r>
      <w:r w:rsidRPr="71A138F4">
        <w:rPr>
          <w:rFonts w:ascii="Arial" w:eastAsia="Arial" w:hAnsi="Arial"/>
          <w:color w:val="000000" w:themeColor="text1"/>
          <w:szCs w:val="20"/>
        </w:rPr>
        <w:t>2025</w:t>
      </w:r>
      <w:r w:rsidR="00366E91">
        <w:rPr>
          <w:rFonts w:ascii="Arial" w:eastAsia="Arial" w:hAnsi="Arial"/>
          <w:color w:val="000000" w:themeColor="text1"/>
          <w:szCs w:val="20"/>
        </w:rPr>
        <w:t>–</w:t>
      </w:r>
      <w:r w:rsidRPr="71A138F4">
        <w:rPr>
          <w:rFonts w:ascii="Arial" w:eastAsia="Arial" w:hAnsi="Arial"/>
          <w:color w:val="000000" w:themeColor="text1"/>
          <w:szCs w:val="20"/>
        </w:rPr>
        <w:t>26.</w:t>
      </w:r>
    </w:p>
    <w:p w14:paraId="51EA5FFC" w14:textId="07E05008" w:rsidR="00B74A00" w:rsidRPr="00863A3A" w:rsidRDefault="47D49ADA" w:rsidP="0044002E">
      <w:pPr>
        <w:pStyle w:val="ARbody"/>
      </w:pPr>
      <w:r w:rsidRPr="71A138F4">
        <w:rPr>
          <w:rFonts w:ascii="Arial" w:eastAsia="Arial" w:hAnsi="Arial"/>
          <w:color w:val="000000" w:themeColor="text1"/>
          <w:szCs w:val="20"/>
        </w:rPr>
        <w:t>We began sector consultation in October 2023, with</w:t>
      </w:r>
      <w:r w:rsidR="003451B9">
        <w:rPr>
          <w:rFonts w:ascii="Arial" w:eastAsia="Arial" w:hAnsi="Arial"/>
          <w:color w:val="000000" w:themeColor="text1"/>
          <w:szCs w:val="20"/>
        </w:rPr>
        <w:t> </w:t>
      </w:r>
      <w:r w:rsidRPr="71A138F4">
        <w:rPr>
          <w:rFonts w:ascii="Arial" w:eastAsia="Arial" w:hAnsi="Arial"/>
          <w:color w:val="000000" w:themeColor="text1"/>
          <w:szCs w:val="20"/>
        </w:rPr>
        <w:t>health services, peak bodies, unions and partner organisations providing a broad range of</w:t>
      </w:r>
      <w:r w:rsidR="00A80C5F">
        <w:rPr>
          <w:rFonts w:ascii="Arial" w:eastAsia="Arial" w:hAnsi="Arial"/>
          <w:color w:val="000000" w:themeColor="text1"/>
          <w:szCs w:val="20"/>
        </w:rPr>
        <w:t> </w:t>
      </w:r>
      <w:r w:rsidRPr="71A138F4">
        <w:rPr>
          <w:rFonts w:ascii="Arial" w:eastAsia="Arial" w:hAnsi="Arial"/>
          <w:color w:val="000000" w:themeColor="text1"/>
          <w:szCs w:val="20"/>
        </w:rPr>
        <w:t>feedback. We formed an expert advisory group to respond to the clinical feedback received from a</w:t>
      </w:r>
      <w:r w:rsidR="00A80C5F">
        <w:rPr>
          <w:rFonts w:ascii="Arial" w:eastAsia="Arial" w:hAnsi="Arial"/>
          <w:color w:val="000000" w:themeColor="text1"/>
          <w:szCs w:val="20"/>
        </w:rPr>
        <w:t> </w:t>
      </w:r>
      <w:r w:rsidRPr="71A138F4">
        <w:rPr>
          <w:rFonts w:ascii="Arial" w:eastAsia="Arial" w:hAnsi="Arial"/>
          <w:color w:val="000000" w:themeColor="text1"/>
          <w:szCs w:val="20"/>
        </w:rPr>
        <w:t>broad range of disciplines and service capability levels across the state. Safer Care Victoria and other departmental stakeholders were also</w:t>
      </w:r>
      <w:r w:rsidR="003451B9">
        <w:rPr>
          <w:rFonts w:ascii="Arial" w:eastAsia="Arial" w:hAnsi="Arial"/>
          <w:color w:val="000000" w:themeColor="text1"/>
          <w:szCs w:val="20"/>
        </w:rPr>
        <w:t> </w:t>
      </w:r>
      <w:r w:rsidRPr="71A138F4">
        <w:rPr>
          <w:rFonts w:ascii="Arial" w:eastAsia="Arial" w:hAnsi="Arial"/>
          <w:color w:val="000000" w:themeColor="text1"/>
          <w:szCs w:val="20"/>
        </w:rPr>
        <w:t>involved. </w:t>
      </w:r>
    </w:p>
    <w:p w14:paraId="2BDA60C9" w14:textId="4C84E6CE" w:rsidR="00B74A00" w:rsidRPr="00863A3A" w:rsidRDefault="47D49ADA" w:rsidP="003451B9">
      <w:pPr>
        <w:pStyle w:val="Heading5"/>
        <w:rPr>
          <w:rFonts w:eastAsia="Aptos"/>
        </w:rPr>
      </w:pPr>
      <w:r w:rsidRPr="729B6FCB">
        <w:rPr>
          <w:rFonts w:eastAsia="Aptos"/>
          <w:lang w:val="en-US"/>
        </w:rPr>
        <w:t>Health emergency management</w:t>
      </w:r>
    </w:p>
    <w:p w14:paraId="78A925AC" w14:textId="7D801F1C" w:rsidR="00B74A00" w:rsidRPr="00863A3A" w:rsidRDefault="47D49ADA" w:rsidP="0044002E">
      <w:pPr>
        <w:pStyle w:val="ARbody"/>
      </w:pPr>
      <w:r w:rsidRPr="71A138F4">
        <w:rPr>
          <w:rFonts w:ascii="Arial" w:eastAsia="Arial" w:hAnsi="Arial"/>
          <w:color w:val="000000" w:themeColor="text1"/>
          <w:szCs w:val="20"/>
          <w:lang w:val="en-US"/>
        </w:rPr>
        <w:t>Victoria experienced several emergencies with health sector impacts throughout 2023</w:t>
      </w:r>
      <w:r w:rsidR="00366E91">
        <w:rPr>
          <w:rFonts w:ascii="Arial" w:eastAsia="Arial" w:hAnsi="Arial"/>
          <w:color w:val="000000" w:themeColor="text1"/>
          <w:szCs w:val="20"/>
          <w:lang w:val="en-US"/>
        </w:rPr>
        <w:t>–</w:t>
      </w:r>
      <w:r w:rsidRPr="71A138F4">
        <w:rPr>
          <w:rFonts w:ascii="Arial" w:eastAsia="Arial" w:hAnsi="Arial"/>
          <w:color w:val="000000" w:themeColor="text1"/>
          <w:szCs w:val="20"/>
          <w:lang w:val="en-US"/>
        </w:rPr>
        <w:t>24. Some key events and the resulting activities over the past 12 months are outlined in the sections below.</w:t>
      </w:r>
    </w:p>
    <w:p w14:paraId="4EC5A8DA" w14:textId="3F2D9674" w:rsidR="00B74A00" w:rsidRPr="00863A3A" w:rsidRDefault="47D49ADA" w:rsidP="003451B9">
      <w:pPr>
        <w:pStyle w:val="Heading6"/>
        <w:rPr>
          <w:rFonts w:eastAsia="Aptos"/>
        </w:rPr>
      </w:pPr>
      <w:r w:rsidRPr="71A138F4">
        <w:rPr>
          <w:rFonts w:eastAsia="Aptos"/>
          <w:lang w:val="en-US"/>
        </w:rPr>
        <w:t xml:space="preserve">Epidemic thunderstorm asthma season (October </w:t>
      </w:r>
      <w:r w:rsidR="00366E91">
        <w:rPr>
          <w:rFonts w:eastAsia="Aptos"/>
          <w:lang w:val="en-US"/>
        </w:rPr>
        <w:t>–</w:t>
      </w:r>
      <w:r w:rsidRPr="71A138F4">
        <w:rPr>
          <w:rFonts w:eastAsia="Aptos"/>
          <w:lang w:val="en-US"/>
        </w:rPr>
        <w:t xml:space="preserve"> December 2023)</w:t>
      </w:r>
    </w:p>
    <w:p w14:paraId="02AD3475" w14:textId="6A0182EC" w:rsidR="00B74A00" w:rsidRPr="00863A3A" w:rsidRDefault="47D49ADA" w:rsidP="0044002E">
      <w:pPr>
        <w:pStyle w:val="ARbody"/>
      </w:pPr>
      <w:r w:rsidRPr="71A138F4">
        <w:rPr>
          <w:rFonts w:ascii="Arial" w:eastAsia="Arial" w:hAnsi="Arial"/>
          <w:color w:val="000000" w:themeColor="text1"/>
          <w:szCs w:val="20"/>
          <w:lang w:val="en-US"/>
        </w:rPr>
        <w:t>We have overall responsibility for public health planning and emergency preparedness, response and recovery for epidemic thunderstorm asthma season (ETAS) events, which are treated as Class 2 emergencies under the state emergency management arrangements. During the 2023 ETAS</w:t>
      </w:r>
      <w:r w:rsidR="003451B9">
        <w:rPr>
          <w:rFonts w:ascii="Arial" w:eastAsia="Arial" w:hAnsi="Arial"/>
          <w:color w:val="000000" w:themeColor="text1"/>
          <w:szCs w:val="20"/>
          <w:lang w:val="en-US"/>
        </w:rPr>
        <w:t> </w:t>
      </w:r>
      <w:r w:rsidRPr="71A138F4">
        <w:rPr>
          <w:rFonts w:ascii="Arial" w:eastAsia="Arial" w:hAnsi="Arial"/>
          <w:color w:val="000000" w:themeColor="text1"/>
          <w:szCs w:val="20"/>
          <w:lang w:val="en-US"/>
        </w:rPr>
        <w:t xml:space="preserve">season, there were six separate days of ETAS high-risk forecast declarations and emergency response activations requiring State Controller </w:t>
      </w:r>
      <w:r w:rsidR="00366E91">
        <w:rPr>
          <w:rFonts w:ascii="Arial" w:eastAsia="Arial" w:hAnsi="Arial"/>
          <w:color w:val="000000" w:themeColor="text1"/>
          <w:szCs w:val="20"/>
          <w:lang w:val="en-US"/>
        </w:rPr>
        <w:t>–</w:t>
      </w:r>
      <w:r w:rsidRPr="71A138F4">
        <w:rPr>
          <w:rFonts w:ascii="Arial" w:eastAsia="Arial" w:hAnsi="Arial"/>
          <w:color w:val="000000" w:themeColor="text1"/>
          <w:szCs w:val="20"/>
          <w:lang w:val="en-US"/>
        </w:rPr>
        <w:t xml:space="preserve"> Health arrangements to be activated.</w:t>
      </w:r>
      <w:r w:rsidR="003451B9">
        <w:rPr>
          <w:rFonts w:ascii="Arial" w:eastAsia="Arial" w:hAnsi="Arial"/>
          <w:color w:val="000000" w:themeColor="text1"/>
          <w:szCs w:val="20"/>
          <w:lang w:val="en-US"/>
        </w:rPr>
        <w:br w:type="column"/>
      </w:r>
      <w:r w:rsidRPr="71A138F4">
        <w:rPr>
          <w:rFonts w:ascii="Arial" w:eastAsia="Arial" w:hAnsi="Arial"/>
          <w:color w:val="000000" w:themeColor="text1"/>
          <w:szCs w:val="20"/>
          <w:lang w:val="en-US"/>
        </w:rPr>
        <w:t>In addition to the high-risk forecasts, surveillance monitoring revealed a significant number of hospital presentations on the day of an ETAS moderate risk forecast (7 November 2023) and the following day, with presentations indicating an increase in respiratory-related issues, which required us to</w:t>
      </w:r>
      <w:r w:rsidR="003451B9">
        <w:rPr>
          <w:rFonts w:ascii="Arial" w:eastAsia="Arial" w:hAnsi="Arial"/>
          <w:color w:val="000000" w:themeColor="text1"/>
          <w:szCs w:val="20"/>
          <w:lang w:val="en-US"/>
        </w:rPr>
        <w:t> </w:t>
      </w:r>
      <w:r w:rsidRPr="71A138F4">
        <w:rPr>
          <w:rFonts w:ascii="Arial" w:eastAsia="Arial" w:hAnsi="Arial"/>
          <w:color w:val="000000" w:themeColor="text1"/>
          <w:szCs w:val="20"/>
          <w:lang w:val="en-US"/>
        </w:rPr>
        <w:t>activate standby arrangements. The health system coped well with the increased number of presentations and there were no adverse impacts.</w:t>
      </w:r>
    </w:p>
    <w:p w14:paraId="7BBCE1C5" w14:textId="0AD7AD63" w:rsidR="00B74A00" w:rsidRPr="00863A3A" w:rsidRDefault="47D49ADA" w:rsidP="003451B9">
      <w:pPr>
        <w:pStyle w:val="Heading6"/>
        <w:rPr>
          <w:rFonts w:eastAsia="Aptos"/>
        </w:rPr>
      </w:pPr>
      <w:r w:rsidRPr="71A138F4">
        <w:rPr>
          <w:rFonts w:eastAsia="Aptos"/>
          <w:lang w:val="en-US"/>
        </w:rPr>
        <w:t>Optus outage (8 November 2023)</w:t>
      </w:r>
    </w:p>
    <w:p w14:paraId="29B17C2C" w14:textId="68F2B989" w:rsidR="00B74A00" w:rsidRPr="00863A3A" w:rsidRDefault="47D49ADA" w:rsidP="0044002E">
      <w:pPr>
        <w:pStyle w:val="ARbody"/>
      </w:pPr>
      <w:r w:rsidRPr="71A138F4">
        <w:rPr>
          <w:rFonts w:ascii="Arial" w:eastAsia="Arial" w:hAnsi="Arial"/>
          <w:color w:val="000000" w:themeColor="text1"/>
          <w:szCs w:val="20"/>
          <w:lang w:val="en-US"/>
        </w:rPr>
        <w:t>The Optus outage affected several Victorian communities and resulted in substantial power outages across Victoria. Our Digital Health Incident Management Team (IMT) was established and worked as part of the wider activities of our State Emergency Management Centre (SEMC). The</w:t>
      </w:r>
      <w:r w:rsidR="003451B9">
        <w:rPr>
          <w:rFonts w:ascii="Arial" w:eastAsia="Arial" w:hAnsi="Arial"/>
          <w:color w:val="000000" w:themeColor="text1"/>
          <w:szCs w:val="20"/>
          <w:lang w:val="en-US"/>
        </w:rPr>
        <w:t> </w:t>
      </w:r>
      <w:r w:rsidRPr="71A138F4">
        <w:rPr>
          <w:rFonts w:ascii="Arial" w:eastAsia="Arial" w:hAnsi="Arial"/>
          <w:color w:val="000000" w:themeColor="text1"/>
          <w:szCs w:val="20"/>
          <w:lang w:val="en-US"/>
        </w:rPr>
        <w:t>Digital Health IMT liaised with Optus and</w:t>
      </w:r>
      <w:r w:rsidR="003451B9">
        <w:rPr>
          <w:rFonts w:ascii="Arial" w:eastAsia="Arial" w:hAnsi="Arial"/>
          <w:color w:val="000000" w:themeColor="text1"/>
          <w:szCs w:val="20"/>
          <w:lang w:val="en-US"/>
        </w:rPr>
        <w:t> </w:t>
      </w:r>
      <w:r w:rsidRPr="71A138F4">
        <w:rPr>
          <w:rFonts w:ascii="Arial" w:eastAsia="Arial" w:hAnsi="Arial"/>
          <w:color w:val="000000" w:themeColor="text1"/>
          <w:szCs w:val="20"/>
          <w:lang w:val="en-US"/>
        </w:rPr>
        <w:t>worked with health services to understand the</w:t>
      </w:r>
      <w:r w:rsidR="003451B9">
        <w:rPr>
          <w:rFonts w:ascii="Arial" w:eastAsia="Arial" w:hAnsi="Arial"/>
          <w:color w:val="000000" w:themeColor="text1"/>
          <w:szCs w:val="20"/>
          <w:lang w:val="en-US"/>
        </w:rPr>
        <w:t> </w:t>
      </w:r>
      <w:r w:rsidRPr="71A138F4">
        <w:rPr>
          <w:rFonts w:ascii="Arial" w:eastAsia="Arial" w:hAnsi="Arial"/>
          <w:color w:val="000000" w:themeColor="text1"/>
          <w:szCs w:val="20"/>
          <w:lang w:val="en-US"/>
        </w:rPr>
        <w:t>impacts to service delivery, patient care and</w:t>
      </w:r>
      <w:r w:rsidR="003451B9">
        <w:rPr>
          <w:rFonts w:ascii="Arial" w:eastAsia="Arial" w:hAnsi="Arial"/>
          <w:color w:val="000000" w:themeColor="text1"/>
          <w:szCs w:val="20"/>
          <w:lang w:val="en-US"/>
        </w:rPr>
        <w:t> </w:t>
      </w:r>
      <w:r w:rsidRPr="71A138F4">
        <w:rPr>
          <w:rFonts w:ascii="Arial" w:eastAsia="Arial" w:hAnsi="Arial"/>
          <w:color w:val="000000" w:themeColor="text1"/>
          <w:szCs w:val="20"/>
          <w:lang w:val="en-US"/>
        </w:rPr>
        <w:t>the</w:t>
      </w:r>
      <w:r w:rsidR="003451B9">
        <w:rPr>
          <w:rFonts w:ascii="Arial" w:eastAsia="Arial" w:hAnsi="Arial"/>
          <w:color w:val="000000" w:themeColor="text1"/>
          <w:szCs w:val="20"/>
          <w:lang w:val="en-US"/>
        </w:rPr>
        <w:t> </w:t>
      </w:r>
      <w:r w:rsidRPr="71A138F4">
        <w:rPr>
          <w:rFonts w:ascii="Arial" w:eastAsia="Arial" w:hAnsi="Arial"/>
          <w:color w:val="000000" w:themeColor="text1"/>
          <w:szCs w:val="20"/>
          <w:lang w:val="en-US"/>
        </w:rPr>
        <w:t xml:space="preserve">community and to ensure that continuity arrangements for the outage informed the wider emergency response and activities and health system consequence management planning. </w:t>
      </w:r>
    </w:p>
    <w:p w14:paraId="16A327F1" w14:textId="32AD7799" w:rsidR="00B74A00" w:rsidRPr="00863A3A" w:rsidRDefault="47D49ADA" w:rsidP="0044002E">
      <w:pPr>
        <w:pStyle w:val="ARbody"/>
      </w:pPr>
      <w:r w:rsidRPr="71A138F4">
        <w:rPr>
          <w:rFonts w:ascii="Arial" w:eastAsia="Arial" w:hAnsi="Arial"/>
          <w:color w:val="000000" w:themeColor="text1"/>
          <w:szCs w:val="20"/>
          <w:lang w:val="en-US"/>
        </w:rPr>
        <w:t>The SEMC worked closely with Emergency Management Victoria to support their consequence management planning and with the State Control Centre to support the response to the concurrent</w:t>
      </w:r>
      <w:r w:rsidR="003451B9">
        <w:rPr>
          <w:rFonts w:ascii="Arial" w:eastAsia="Arial" w:hAnsi="Arial"/>
          <w:color w:val="000000" w:themeColor="text1"/>
          <w:szCs w:val="20"/>
          <w:lang w:val="en-US"/>
        </w:rPr>
        <w:t> </w:t>
      </w:r>
      <w:r w:rsidRPr="71A138F4">
        <w:rPr>
          <w:rFonts w:ascii="Arial" w:eastAsia="Arial" w:hAnsi="Arial"/>
          <w:color w:val="000000" w:themeColor="text1"/>
          <w:szCs w:val="20"/>
          <w:lang w:val="en-US"/>
        </w:rPr>
        <w:t>emergencies.</w:t>
      </w:r>
    </w:p>
    <w:p w14:paraId="6DD41ECB" w14:textId="3B99ECB4" w:rsidR="00B74A00" w:rsidRPr="00863A3A" w:rsidRDefault="47D49ADA" w:rsidP="003451B9">
      <w:pPr>
        <w:pStyle w:val="Heading6"/>
        <w:rPr>
          <w:rFonts w:eastAsia="Aptos"/>
        </w:rPr>
      </w:pPr>
      <w:r w:rsidRPr="71A138F4">
        <w:rPr>
          <w:rFonts w:eastAsia="Aptos"/>
          <w:lang w:val="en-US"/>
        </w:rPr>
        <w:t>Rochester flood event (8 January 2024)</w:t>
      </w:r>
    </w:p>
    <w:p w14:paraId="18896D36" w14:textId="09892A2F" w:rsidR="00B22545" w:rsidRDefault="00B22545" w:rsidP="00B22545">
      <w:pPr>
        <w:pStyle w:val="ARbody"/>
        <w:rPr>
          <w:b/>
          <w:bCs/>
          <w:lang w:val="en-US"/>
        </w:rPr>
      </w:pPr>
      <w:r w:rsidRPr="00B22545">
        <w:rPr>
          <w:lang w:val="en-US"/>
        </w:rPr>
        <w:t>The January floods in Rochester resulted in impacts on district nursing and home support services and in the closure of Rochester Hospital and some medical services. This event followed the</w:t>
      </w:r>
      <w:r>
        <w:rPr>
          <w:lang w:val="en-US"/>
        </w:rPr>
        <w:t> </w:t>
      </w:r>
      <w:r w:rsidRPr="00B22545">
        <w:rPr>
          <w:lang w:val="en-US"/>
        </w:rPr>
        <w:t>devasting floods of October 2022 in the area.  Mental health outreach support for the community was provided by the Bendigo mental health and wellbeing (MHW) hub. Local support continues to be available at MHW hubs across Victoria and the recently established MHW locals. MHW hubs and locals offer mental health and wellbeing support, care and treatment in communities across Victoria, without the need for a referral and at no cost. Services can be flexible and adaptable based on</w:t>
      </w:r>
      <w:r>
        <w:rPr>
          <w:lang w:val="en-US"/>
        </w:rPr>
        <w:t> </w:t>
      </w:r>
      <w:r w:rsidRPr="00B22545">
        <w:rPr>
          <w:lang w:val="en-US"/>
        </w:rPr>
        <w:t>community needs during and following</w:t>
      </w:r>
      <w:r>
        <w:rPr>
          <w:lang w:val="en-US"/>
        </w:rPr>
        <w:t> </w:t>
      </w:r>
      <w:r w:rsidRPr="00B22545">
        <w:rPr>
          <w:lang w:val="en-US"/>
        </w:rPr>
        <w:t>emergencies.</w:t>
      </w:r>
    </w:p>
    <w:p w14:paraId="4A7A8F5B" w14:textId="52C98894" w:rsidR="00B74A00" w:rsidRPr="00863A3A" w:rsidRDefault="47D49ADA" w:rsidP="00944251">
      <w:pPr>
        <w:pStyle w:val="Heading6"/>
        <w:rPr>
          <w:rFonts w:eastAsia="Aptos"/>
        </w:rPr>
      </w:pPr>
      <w:r w:rsidRPr="007F4248">
        <w:rPr>
          <w:rFonts w:eastAsia="Aptos"/>
          <w:lang w:val="en-US"/>
        </w:rPr>
        <w:t xml:space="preserve">Concurrent storms and bushfires </w:t>
      </w:r>
      <w:r w:rsidR="00366E91" w:rsidRPr="007F4248">
        <w:rPr>
          <w:rFonts w:eastAsia="Aptos"/>
          <w:lang w:val="en-US"/>
        </w:rPr>
        <w:t>–</w:t>
      </w:r>
      <w:r w:rsidRPr="007F4248">
        <w:rPr>
          <w:rFonts w:eastAsia="Aptos"/>
          <w:lang w:val="en-US"/>
        </w:rPr>
        <w:t xml:space="preserve"> Wimmera and Gippsland (February 2024)</w:t>
      </w:r>
    </w:p>
    <w:p w14:paraId="7D47AB99" w14:textId="7FB17BCA" w:rsidR="00B74A00" w:rsidRPr="00863A3A" w:rsidRDefault="47D49ADA" w:rsidP="007F4248">
      <w:pPr>
        <w:pStyle w:val="ARbody"/>
      </w:pPr>
      <w:r w:rsidRPr="71A138F4">
        <w:rPr>
          <w:lang w:val="en-US"/>
        </w:rPr>
        <w:t xml:space="preserve">A day of catastrophic fire danger risk on Wednesday 28 February 2024 resulted in several Victorian communities being impacted by bushfires, prolonged disruption to power and telecommunications (including 000 functionality), and storm damage, all of which reduced the availability of </w:t>
      </w:r>
      <w:r w:rsidRPr="007F4248">
        <w:t>primary</w:t>
      </w:r>
      <w:r w:rsidRPr="71A138F4">
        <w:rPr>
          <w:lang w:val="en-US"/>
        </w:rPr>
        <w:t xml:space="preserve"> health services. The Department of Energy, Environment and Climate Action declared a Class 2 energy emergency under the </w:t>
      </w:r>
      <w:r w:rsidRPr="000C6BCC">
        <w:rPr>
          <w:rStyle w:val="Emphasis"/>
        </w:rPr>
        <w:t>State emergency management plan.</w:t>
      </w:r>
    </w:p>
    <w:p w14:paraId="4DD61DDC" w14:textId="3F5C02AD" w:rsidR="00B74A00" w:rsidRPr="00863A3A" w:rsidRDefault="47D49ADA" w:rsidP="007F4248">
      <w:pPr>
        <w:pStyle w:val="ARbody"/>
      </w:pPr>
      <w:r w:rsidRPr="71A138F4">
        <w:rPr>
          <w:lang w:val="en-US"/>
        </w:rPr>
        <w:t xml:space="preserve">We activated our state emergency management </w:t>
      </w:r>
      <w:r w:rsidRPr="007F4248">
        <w:t>arrangements</w:t>
      </w:r>
      <w:r w:rsidRPr="71A138F4">
        <w:rPr>
          <w:lang w:val="en-US"/>
        </w:rPr>
        <w:t>. We convened a regional health coordination group to support and co-ordinate relief and recovery for Aboriginal community-controlled health organisations (ACCHOs) in Gippsland, and to support Lake Tyers Health and Children's Services (LTHCS), which suffered significant damage to their facilities, to recommence service provision. Adaptable multi-agency recovery efforts were structured to support collaboration and enhance service delivery within a culturally safe</w:t>
      </w:r>
      <w:r w:rsidR="003451B9">
        <w:rPr>
          <w:lang w:val="en-US"/>
        </w:rPr>
        <w:t> </w:t>
      </w:r>
      <w:r w:rsidRPr="71A138F4">
        <w:rPr>
          <w:lang w:val="en-US"/>
        </w:rPr>
        <w:t>framework.</w:t>
      </w:r>
    </w:p>
    <w:p w14:paraId="08675105" w14:textId="7C2FA01A" w:rsidR="00B74A00" w:rsidRPr="00863A3A" w:rsidRDefault="47D49ADA" w:rsidP="0044002E">
      <w:pPr>
        <w:pStyle w:val="ARbody"/>
      </w:pPr>
      <w:r w:rsidRPr="71A138F4">
        <w:rPr>
          <w:rFonts w:ascii="Arial" w:eastAsia="Arial" w:hAnsi="Arial"/>
          <w:color w:val="000000" w:themeColor="text1"/>
          <w:szCs w:val="20"/>
          <w:lang w:val="en-US"/>
        </w:rPr>
        <w:t>We worked closely with Emergency Recovery Victoria to provide the ACCHOs and LTHCS with interim and long-term accommodation support so</w:t>
      </w:r>
      <w:r w:rsidR="00A80C5F">
        <w:rPr>
          <w:rFonts w:ascii="Arial" w:eastAsia="Arial" w:hAnsi="Arial"/>
          <w:color w:val="000000" w:themeColor="text1"/>
          <w:szCs w:val="20"/>
          <w:lang w:val="en-US"/>
        </w:rPr>
        <w:t> </w:t>
      </w:r>
      <w:r w:rsidRPr="71A138F4">
        <w:rPr>
          <w:rFonts w:ascii="Arial" w:eastAsia="Arial" w:hAnsi="Arial"/>
          <w:color w:val="000000" w:themeColor="text1"/>
          <w:szCs w:val="20"/>
          <w:lang w:val="en-US"/>
        </w:rPr>
        <w:t>they could continue serving their community. We</w:t>
      </w:r>
      <w:r w:rsidR="003451B9">
        <w:rPr>
          <w:rFonts w:ascii="Arial" w:eastAsia="Arial" w:hAnsi="Arial"/>
          <w:color w:val="000000" w:themeColor="text1"/>
          <w:szCs w:val="20"/>
          <w:lang w:val="en-US"/>
        </w:rPr>
        <w:t> </w:t>
      </w:r>
      <w:r w:rsidRPr="71A138F4">
        <w:rPr>
          <w:rFonts w:ascii="Arial" w:eastAsia="Arial" w:hAnsi="Arial"/>
          <w:color w:val="000000" w:themeColor="text1"/>
          <w:szCs w:val="20"/>
          <w:lang w:val="en-US"/>
        </w:rPr>
        <w:t>collaborated closely with the Lake Tyers</w:t>
      </w:r>
      <w:r w:rsidR="003451B9">
        <w:rPr>
          <w:rFonts w:ascii="Arial" w:eastAsia="Arial" w:hAnsi="Arial"/>
          <w:color w:val="000000" w:themeColor="text1"/>
          <w:szCs w:val="20"/>
          <w:lang w:val="en-US"/>
        </w:rPr>
        <w:t> </w:t>
      </w:r>
      <w:r w:rsidRPr="71A138F4">
        <w:rPr>
          <w:rFonts w:ascii="Arial" w:eastAsia="Arial" w:hAnsi="Arial"/>
          <w:color w:val="000000" w:themeColor="text1"/>
          <w:szCs w:val="20"/>
          <w:lang w:val="en-US"/>
        </w:rPr>
        <w:t xml:space="preserve">community. </w:t>
      </w:r>
    </w:p>
    <w:p w14:paraId="54AD56F3" w14:textId="7C2ACBE5" w:rsidR="00B74A00" w:rsidRPr="00863A3A" w:rsidRDefault="47D49ADA" w:rsidP="0044002E">
      <w:pPr>
        <w:pStyle w:val="ARbody"/>
      </w:pPr>
      <w:r w:rsidRPr="71A138F4">
        <w:rPr>
          <w:rFonts w:ascii="Arial" w:eastAsia="Arial" w:hAnsi="Arial"/>
          <w:color w:val="000000" w:themeColor="text1"/>
          <w:szCs w:val="20"/>
          <w:lang w:val="en-US"/>
        </w:rPr>
        <w:t>The Latrobe mental health and wellbeing local provided additional mental health and wellbeing support to the impacted community by offering walk-in help at a general practitioner clinic in Mirboo North.</w:t>
      </w:r>
    </w:p>
    <w:p w14:paraId="22277D79" w14:textId="4EA96A9D" w:rsidR="00B74A00" w:rsidRPr="00863A3A" w:rsidRDefault="47D49ADA" w:rsidP="003451B9">
      <w:pPr>
        <w:pStyle w:val="Heading6"/>
        <w:rPr>
          <w:rFonts w:eastAsia="Aptos"/>
        </w:rPr>
      </w:pPr>
      <w:r w:rsidRPr="71A138F4">
        <w:rPr>
          <w:rFonts w:eastAsia="Aptos"/>
          <w:lang w:val="en-US"/>
        </w:rPr>
        <w:t xml:space="preserve">Extreme heat and heatwave (February </w:t>
      </w:r>
      <w:r w:rsidR="00366E91">
        <w:rPr>
          <w:rFonts w:eastAsia="Aptos"/>
          <w:lang w:val="en-US"/>
        </w:rPr>
        <w:t>–</w:t>
      </w:r>
      <w:r w:rsidRPr="71A138F4">
        <w:rPr>
          <w:rFonts w:eastAsia="Aptos"/>
          <w:lang w:val="en-US"/>
        </w:rPr>
        <w:t xml:space="preserve"> March</w:t>
      </w:r>
      <w:r w:rsidR="003451B9">
        <w:rPr>
          <w:rFonts w:eastAsia="Aptos"/>
          <w:lang w:val="en-US"/>
        </w:rPr>
        <w:t> </w:t>
      </w:r>
      <w:r w:rsidRPr="71A138F4">
        <w:rPr>
          <w:rFonts w:eastAsia="Aptos"/>
          <w:lang w:val="en-US"/>
        </w:rPr>
        <w:t>2024)</w:t>
      </w:r>
    </w:p>
    <w:p w14:paraId="48AA1B2E" w14:textId="21EDF4E6" w:rsidR="00B74A00" w:rsidRPr="00863A3A" w:rsidRDefault="47D49ADA" w:rsidP="0044002E">
      <w:pPr>
        <w:pStyle w:val="ARbody"/>
      </w:pPr>
      <w:r w:rsidRPr="71A138F4">
        <w:rPr>
          <w:rFonts w:ascii="Arial" w:eastAsia="Arial" w:hAnsi="Arial"/>
          <w:color w:val="000000" w:themeColor="text1"/>
          <w:szCs w:val="20"/>
          <w:lang w:val="en-US"/>
        </w:rPr>
        <w:t xml:space="preserve">During a heat event, there can be an increased demand for health services. </w:t>
      </w:r>
    </w:p>
    <w:p w14:paraId="765108B7" w14:textId="77D62928" w:rsidR="00B74A00" w:rsidRPr="007F4248" w:rsidRDefault="47D49ADA" w:rsidP="0044002E">
      <w:pPr>
        <w:pStyle w:val="ARbody"/>
        <w:rPr>
          <w:lang w:val="en-US"/>
        </w:rPr>
      </w:pPr>
      <w:r w:rsidRPr="71A138F4">
        <w:rPr>
          <w:rFonts w:ascii="Arial" w:eastAsia="Arial" w:hAnsi="Arial"/>
          <w:color w:val="000000" w:themeColor="text1"/>
          <w:szCs w:val="20"/>
          <w:lang w:val="en-US"/>
        </w:rPr>
        <w:t>Heat events include low-intensity, severe and extreme heatwaves (three or more consecutive days of high temperatures), or one or two days of</w:t>
      </w:r>
      <w:r w:rsidR="00D517CD">
        <w:rPr>
          <w:rFonts w:ascii="Arial" w:eastAsia="Arial" w:hAnsi="Arial"/>
          <w:color w:val="000000" w:themeColor="text1"/>
          <w:szCs w:val="20"/>
          <w:lang w:val="en-US"/>
        </w:rPr>
        <w:t> </w:t>
      </w:r>
      <w:r w:rsidRPr="71A138F4">
        <w:rPr>
          <w:rFonts w:ascii="Arial" w:eastAsia="Arial" w:hAnsi="Arial"/>
          <w:color w:val="000000" w:themeColor="text1"/>
          <w:szCs w:val="20"/>
          <w:lang w:val="en-US"/>
        </w:rPr>
        <w:t>abnormally high temperatures (extreme heat). These events affect the general population and have consequences for essential services, energy and water supply, health and wellbeing, infrastructure and the environment.</w:t>
      </w:r>
      <w:r w:rsidR="00AE2569">
        <w:rPr>
          <w:rFonts w:ascii="Arial" w:eastAsia="Arial" w:hAnsi="Arial"/>
          <w:color w:val="000000" w:themeColor="text1"/>
          <w:szCs w:val="20"/>
          <w:lang w:val="en-US"/>
        </w:rPr>
        <w:t xml:space="preserve"> </w:t>
      </w:r>
      <w:r w:rsidR="007F4248">
        <w:rPr>
          <w:rFonts w:ascii="Arial" w:eastAsia="Arial" w:hAnsi="Arial"/>
          <w:color w:val="000000" w:themeColor="text1"/>
          <w:szCs w:val="20"/>
          <w:lang w:val="en-US"/>
        </w:rPr>
        <w:br w:type="column"/>
      </w:r>
      <w:r w:rsidRPr="71A138F4">
        <w:rPr>
          <w:rFonts w:ascii="Arial" w:eastAsia="Arial" w:hAnsi="Arial"/>
          <w:color w:val="000000" w:themeColor="text1"/>
          <w:szCs w:val="20"/>
          <w:lang w:val="en-US"/>
        </w:rPr>
        <w:t>The Bureau of Meteorology issues heatwave warnings when the excess heat factor indicates that</w:t>
      </w:r>
      <w:r w:rsidR="00A1425A">
        <w:rPr>
          <w:rFonts w:ascii="Arial" w:eastAsia="Arial" w:hAnsi="Arial"/>
          <w:color w:val="000000" w:themeColor="text1"/>
          <w:szCs w:val="20"/>
          <w:lang w:val="en-US"/>
        </w:rPr>
        <w:t> </w:t>
      </w:r>
      <w:r w:rsidRPr="71A138F4">
        <w:rPr>
          <w:rFonts w:ascii="Arial" w:eastAsia="Arial" w:hAnsi="Arial"/>
          <w:color w:val="000000" w:themeColor="text1"/>
          <w:szCs w:val="20"/>
          <w:lang w:val="en-US"/>
        </w:rPr>
        <w:t>a severe or extreme heatwave is forecast or</w:t>
      </w:r>
      <w:r w:rsidR="00A1425A">
        <w:rPr>
          <w:rFonts w:ascii="Arial" w:eastAsia="Arial" w:hAnsi="Arial"/>
          <w:color w:val="000000" w:themeColor="text1"/>
          <w:szCs w:val="20"/>
          <w:lang w:val="en-US"/>
        </w:rPr>
        <w:t> </w:t>
      </w:r>
      <w:r w:rsidRPr="71A138F4">
        <w:rPr>
          <w:rFonts w:ascii="Arial" w:eastAsia="Arial" w:hAnsi="Arial"/>
          <w:color w:val="000000" w:themeColor="text1"/>
          <w:szCs w:val="20"/>
          <w:lang w:val="en-US"/>
        </w:rPr>
        <w:t>is</w:t>
      </w:r>
      <w:r w:rsidR="00A1425A">
        <w:rPr>
          <w:rFonts w:ascii="Arial" w:eastAsia="Arial" w:hAnsi="Arial"/>
          <w:color w:val="000000" w:themeColor="text1"/>
          <w:szCs w:val="20"/>
          <w:lang w:val="en-US"/>
        </w:rPr>
        <w:t> </w:t>
      </w:r>
      <w:r w:rsidRPr="71A138F4">
        <w:rPr>
          <w:rFonts w:ascii="Arial" w:eastAsia="Arial" w:hAnsi="Arial"/>
          <w:color w:val="000000" w:themeColor="text1"/>
          <w:szCs w:val="20"/>
          <w:lang w:val="en-US"/>
        </w:rPr>
        <w:t>actually affecting 10 per cent of one or more weather districts. We issue heat health warnings from October through March (or as required). For the 2023</w:t>
      </w:r>
      <w:r w:rsidR="00366E91">
        <w:rPr>
          <w:rFonts w:ascii="Arial" w:eastAsia="Arial" w:hAnsi="Arial"/>
          <w:color w:val="000000" w:themeColor="text1"/>
          <w:szCs w:val="20"/>
          <w:lang w:val="en-US"/>
        </w:rPr>
        <w:t>–</w:t>
      </w:r>
      <w:r w:rsidRPr="71A138F4">
        <w:rPr>
          <w:rFonts w:ascii="Arial" w:eastAsia="Arial" w:hAnsi="Arial"/>
          <w:color w:val="000000" w:themeColor="text1"/>
          <w:szCs w:val="20"/>
          <w:lang w:val="en-US"/>
        </w:rPr>
        <w:t xml:space="preserve">24 heat season, we issued 35 heat health warnings across all nine weather districts for seven forecast heatwaves, and for two forecast extreme heat days of concern to the Chief Health Officer. One </w:t>
      </w:r>
      <w:r w:rsidRPr="007F4248">
        <w:rPr>
          <w:rFonts w:ascii="Arial" w:eastAsia="Arial" w:hAnsi="Arial"/>
          <w:color w:val="000000" w:themeColor="text1"/>
          <w:szCs w:val="20"/>
          <w:lang w:val="en-US"/>
        </w:rPr>
        <w:t>prolonged heatwave from 8-12 March 2024 affected six weather districts.</w:t>
      </w:r>
    </w:p>
    <w:p w14:paraId="5B717C14" w14:textId="37647DB6" w:rsidR="006452A3" w:rsidRPr="007F4248" w:rsidRDefault="000756BC" w:rsidP="00F504E1">
      <w:pPr>
        <w:pStyle w:val="Heading5"/>
        <w:rPr>
          <w:rFonts w:eastAsia="Aptos"/>
          <w:lang w:val="en-US"/>
        </w:rPr>
      </w:pPr>
      <w:r w:rsidRPr="007F4248">
        <w:rPr>
          <w:rFonts w:eastAsia="Aptos"/>
          <w:lang w:val="en-US"/>
        </w:rPr>
        <w:t>Detecting, preventing</w:t>
      </w:r>
      <w:r w:rsidR="002B4BD8" w:rsidRPr="007F4248">
        <w:rPr>
          <w:rFonts w:eastAsia="Aptos"/>
          <w:lang w:val="en-US"/>
        </w:rPr>
        <w:t xml:space="preserve"> and responding to cybersecurity breaches</w:t>
      </w:r>
    </w:p>
    <w:p w14:paraId="5EC1AE59" w14:textId="5FB37FF7" w:rsidR="002B4BD8" w:rsidRPr="007F4248" w:rsidRDefault="002B4BD8" w:rsidP="002B4BD8">
      <w:pPr>
        <w:pStyle w:val="ARbody"/>
        <w:rPr>
          <w:lang w:val="en-US"/>
        </w:rPr>
      </w:pPr>
      <w:r w:rsidRPr="007F4248">
        <w:rPr>
          <w:lang w:val="en-US"/>
        </w:rPr>
        <w:t>Cybersecurity activity continues to escalate, evolve and target Victorian public health services</w:t>
      </w:r>
      <w:r w:rsidR="00437BC0" w:rsidRPr="007F4248">
        <w:rPr>
          <w:lang w:val="en-US"/>
        </w:rPr>
        <w:t>. The</w:t>
      </w:r>
      <w:r w:rsidR="00453DD4">
        <w:rPr>
          <w:lang w:val="en-US"/>
        </w:rPr>
        <w:t> </w:t>
      </w:r>
      <w:r w:rsidR="00437BC0" w:rsidRPr="007F4248">
        <w:rPr>
          <w:lang w:val="en-US"/>
        </w:rPr>
        <w:t>health sector is one of the most significantly targeted</w:t>
      </w:r>
      <w:r w:rsidR="00A94E24" w:rsidRPr="007F4248">
        <w:rPr>
          <w:lang w:val="en-US"/>
        </w:rPr>
        <w:t xml:space="preserve"> sectors in Australia</w:t>
      </w:r>
      <w:r w:rsidR="000F4275">
        <w:rPr>
          <w:lang w:val="en-US"/>
        </w:rPr>
        <w:t>.</w:t>
      </w:r>
      <w:r w:rsidR="00361084">
        <w:rPr>
          <w:lang w:val="en-US"/>
        </w:rPr>
        <w:t xml:space="preserve"> </w:t>
      </w:r>
      <w:r w:rsidR="000F4275">
        <w:rPr>
          <w:lang w:val="en-US"/>
        </w:rPr>
        <w:t xml:space="preserve">It </w:t>
      </w:r>
      <w:r w:rsidR="00F16873" w:rsidRPr="007F4248">
        <w:rPr>
          <w:lang w:val="en-US"/>
        </w:rPr>
        <w:t>regularly experienc</w:t>
      </w:r>
      <w:r w:rsidR="00E57C60">
        <w:rPr>
          <w:lang w:val="en-US"/>
        </w:rPr>
        <w:t>es</w:t>
      </w:r>
      <w:r w:rsidR="00F16873" w:rsidRPr="007F4248">
        <w:rPr>
          <w:lang w:val="en-US"/>
        </w:rPr>
        <w:t xml:space="preserve"> both targeted and opportunistic malicious cyber activity due to being critical infrastructure</w:t>
      </w:r>
      <w:r w:rsidR="00477D93" w:rsidRPr="007F4248">
        <w:rPr>
          <w:lang w:val="en-US"/>
        </w:rPr>
        <w:t xml:space="preserve">, and a generator of large data </w:t>
      </w:r>
      <w:r w:rsidR="00720B06" w:rsidRPr="007F4248">
        <w:rPr>
          <w:lang w:val="en-US"/>
        </w:rPr>
        <w:t>holdings</w:t>
      </w:r>
      <w:r w:rsidR="004166DC" w:rsidRPr="007F4248">
        <w:rPr>
          <w:lang w:val="en-US"/>
        </w:rPr>
        <w:t xml:space="preserve"> and significant intellectual property from leading edge re</w:t>
      </w:r>
      <w:r w:rsidR="00965545" w:rsidRPr="007F4248">
        <w:rPr>
          <w:lang w:val="en-US"/>
        </w:rPr>
        <w:t>search and innovation.</w:t>
      </w:r>
    </w:p>
    <w:p w14:paraId="6E65B675" w14:textId="711B024D" w:rsidR="00965545" w:rsidRPr="007F4248" w:rsidRDefault="00965545" w:rsidP="002B4BD8">
      <w:pPr>
        <w:pStyle w:val="ARbody"/>
        <w:rPr>
          <w:lang w:val="en-US"/>
        </w:rPr>
      </w:pPr>
      <w:r w:rsidRPr="007F4248">
        <w:rPr>
          <w:lang w:val="en-US"/>
        </w:rPr>
        <w:t>The Safer Digital Care program provides critical cybersecurity</w:t>
      </w:r>
      <w:r w:rsidR="002D428D" w:rsidRPr="007F4248">
        <w:rPr>
          <w:lang w:val="en-US"/>
        </w:rPr>
        <w:t xml:space="preserve"> capability to the Victorian health sector to enable health services to detect, prevent </w:t>
      </w:r>
      <w:r w:rsidR="004E5B05" w:rsidRPr="007F4248">
        <w:rPr>
          <w:lang w:val="en-US"/>
        </w:rPr>
        <w:t>and respond</w:t>
      </w:r>
      <w:r w:rsidR="002D428D" w:rsidRPr="007F4248">
        <w:rPr>
          <w:lang w:val="en-US"/>
        </w:rPr>
        <w:t xml:space="preserve"> to </w:t>
      </w:r>
      <w:r w:rsidR="00CA2679" w:rsidRPr="007F4248">
        <w:rPr>
          <w:lang w:val="en-US"/>
        </w:rPr>
        <w:t>cybersecurity breach</w:t>
      </w:r>
      <w:r w:rsidR="004E5B05" w:rsidRPr="007F4248">
        <w:rPr>
          <w:lang w:val="en-US"/>
        </w:rPr>
        <w:t>es</w:t>
      </w:r>
      <w:r w:rsidR="00CA2679" w:rsidRPr="007F4248">
        <w:rPr>
          <w:lang w:val="en-US"/>
        </w:rPr>
        <w:t>.</w:t>
      </w:r>
      <w:r w:rsidR="00720B06" w:rsidRPr="007F4248">
        <w:rPr>
          <w:lang w:val="en-US"/>
        </w:rPr>
        <w:t xml:space="preserve"> This program plays a</w:t>
      </w:r>
      <w:r w:rsidR="00C60B51" w:rsidRPr="007F4248">
        <w:rPr>
          <w:lang w:val="en-US"/>
        </w:rPr>
        <w:t>n</w:t>
      </w:r>
      <w:r w:rsidR="00720B06" w:rsidRPr="007F4248">
        <w:rPr>
          <w:lang w:val="en-US"/>
        </w:rPr>
        <w:t xml:space="preserve"> important role in safeguarding the sector against cyber threats and ensuring the availability of critical data and systems. </w:t>
      </w:r>
    </w:p>
    <w:p w14:paraId="02D11226" w14:textId="18499F50" w:rsidR="00B74A00" w:rsidRPr="007F4248" w:rsidRDefault="47D49ADA" w:rsidP="003451B9">
      <w:pPr>
        <w:pStyle w:val="Heading6"/>
        <w:rPr>
          <w:rFonts w:eastAsia="Aptos"/>
          <w:lang w:val="en-US"/>
        </w:rPr>
      </w:pPr>
      <w:r w:rsidRPr="007F4248">
        <w:rPr>
          <w:rFonts w:eastAsia="Aptos"/>
          <w:lang w:val="en-US"/>
        </w:rPr>
        <w:t>MediSecure cyber incident (May 2024)</w:t>
      </w:r>
    </w:p>
    <w:p w14:paraId="31A9BC03" w14:textId="34A4249A" w:rsidR="007F4248" w:rsidRDefault="47D49ADA" w:rsidP="0044002E">
      <w:pPr>
        <w:pStyle w:val="ARbody"/>
        <w:rPr>
          <w:lang w:val="en-US"/>
        </w:rPr>
      </w:pPr>
      <w:r w:rsidRPr="007F4248">
        <w:rPr>
          <w:lang w:val="en-US"/>
        </w:rPr>
        <w:t>In 2023</w:t>
      </w:r>
      <w:r w:rsidR="00366E91" w:rsidRPr="007F4248">
        <w:rPr>
          <w:lang w:val="en-US"/>
        </w:rPr>
        <w:t>–</w:t>
      </w:r>
      <w:r w:rsidRPr="007F4248">
        <w:rPr>
          <w:lang w:val="en-US"/>
        </w:rPr>
        <w:t>24 we were engaged in the response to a</w:t>
      </w:r>
      <w:r w:rsidR="00F75E37" w:rsidRPr="007F4248">
        <w:rPr>
          <w:lang w:val="en-US"/>
        </w:rPr>
        <w:t> </w:t>
      </w:r>
      <w:r w:rsidRPr="007F4248">
        <w:rPr>
          <w:lang w:val="en-US"/>
        </w:rPr>
        <w:t>significant cyber-related data</w:t>
      </w:r>
      <w:r w:rsidRPr="71A138F4">
        <w:rPr>
          <w:lang w:val="en-US"/>
        </w:rPr>
        <w:t xml:space="preserve"> breach of MediSecure, a former Commonwealth-contracted eScript provider. The National Cyber Security Coordinator led the </w:t>
      </w:r>
      <w:r w:rsidRPr="002B4BD8">
        <w:t>national</w:t>
      </w:r>
      <w:r w:rsidRPr="71A138F4">
        <w:rPr>
          <w:lang w:val="en-US"/>
        </w:rPr>
        <w:t xml:space="preserve"> response, and we supported the National Office of Cyber Security to work with the Department of Government Services on the Victorian response. There was no impact to the current script provision system in Victoria.</w:t>
      </w:r>
    </w:p>
    <w:p w14:paraId="181CF128" w14:textId="77777777" w:rsidR="007F4248" w:rsidRDefault="007F4248" w:rsidP="00805424">
      <w:pPr>
        <w:pStyle w:val="ARbody"/>
        <w:rPr>
          <w:lang w:val="en-US"/>
        </w:rPr>
      </w:pPr>
      <w:r>
        <w:rPr>
          <w:lang w:val="en-US"/>
        </w:rPr>
        <w:br w:type="page"/>
      </w:r>
    </w:p>
    <w:p w14:paraId="7D1C09ED" w14:textId="77777777" w:rsidR="00975514" w:rsidRPr="00271356" w:rsidRDefault="00975514" w:rsidP="00975514">
      <w:pPr>
        <w:pStyle w:val="Heading5"/>
        <w:rPr>
          <w:rFonts w:ascii="Aptos" w:eastAsia="Aptos" w:hAnsi="Aptos" w:cs="Aptos"/>
          <w:color w:val="0F4761"/>
        </w:rPr>
      </w:pPr>
      <w:r w:rsidRPr="00271356">
        <w:rPr>
          <w:rFonts w:eastAsia="MS Gothic"/>
        </w:rPr>
        <w:t xml:space="preserve">Mental health capital funding to improve workforce safety </w:t>
      </w:r>
    </w:p>
    <w:p w14:paraId="37B5C002" w14:textId="77777777" w:rsidR="00975514" w:rsidRPr="007F4248" w:rsidRDefault="00975514" w:rsidP="007F4248">
      <w:pPr>
        <w:pStyle w:val="ARbody"/>
      </w:pPr>
      <w:r w:rsidRPr="00271356">
        <w:t>The 2023–24 State Budget included a $10 million investment to improve mental health infrastructure across the state. This funding responds to recommendations from the Royal Commission into Victoria’s Mental Health System and is aimed at improving physical safety in Victoria’s mental health facilities. Funding has enhanced working environments with improvements and upgrades to existing working areas for staff to ensure they can continue to provide high-quality care in a safe environment.</w:t>
      </w:r>
      <w:r w:rsidRPr="007F4248">
        <w:t xml:space="preserve"> </w:t>
      </w:r>
    </w:p>
    <w:p w14:paraId="7EEB81C3" w14:textId="4ED804BB" w:rsidR="00B74A00" w:rsidRPr="007F4248" w:rsidRDefault="47D49ADA" w:rsidP="007F4248">
      <w:pPr>
        <w:pStyle w:val="Heading5"/>
        <w:rPr>
          <w:rFonts w:eastAsia="Aptos"/>
          <w:lang w:val="en-US"/>
        </w:rPr>
      </w:pPr>
      <w:r w:rsidRPr="007F4248">
        <w:rPr>
          <w:rFonts w:eastAsia="Aptos"/>
          <w:lang w:val="en-US"/>
        </w:rPr>
        <w:t xml:space="preserve">Continue to train, support and empower our health </w:t>
      </w:r>
      <w:r w:rsidRPr="007F4248">
        <w:rPr>
          <w:rFonts w:eastAsia="Aptos"/>
        </w:rPr>
        <w:t>services</w:t>
      </w:r>
      <w:r w:rsidRPr="007F4248">
        <w:rPr>
          <w:rFonts w:eastAsia="Aptos"/>
          <w:lang w:val="en-US"/>
        </w:rPr>
        <w:t xml:space="preserve"> to improve the safety and quality of the care they deliver. </w:t>
      </w:r>
    </w:p>
    <w:p w14:paraId="0484DB60" w14:textId="6B0FB446" w:rsidR="00B74A00" w:rsidRPr="00863A3A" w:rsidRDefault="47D49ADA" w:rsidP="0044002E">
      <w:pPr>
        <w:pStyle w:val="ARbody"/>
        <w:rPr>
          <w:lang w:val="en-US"/>
        </w:rPr>
      </w:pPr>
      <w:r w:rsidRPr="007F4248">
        <w:rPr>
          <w:rFonts w:ascii="Arial" w:eastAsia="Arial" w:hAnsi="Arial"/>
          <w:color w:val="000000" w:themeColor="text1"/>
          <w:szCs w:val="20"/>
          <w:lang w:val="en-US"/>
        </w:rPr>
        <w:t>We provide training to support health sector preparedness for emergencies, including</w:t>
      </w:r>
      <w:r w:rsidRPr="71A138F4">
        <w:rPr>
          <w:rFonts w:ascii="Arial" w:eastAsia="Arial" w:hAnsi="Arial"/>
          <w:color w:val="000000" w:themeColor="text1"/>
          <w:szCs w:val="20"/>
          <w:lang w:val="en-US"/>
        </w:rPr>
        <w:t>:</w:t>
      </w:r>
    </w:p>
    <w:p w14:paraId="5D0A386F" w14:textId="47369BB2" w:rsidR="00B74A00" w:rsidRPr="00863A3A" w:rsidRDefault="47D49ADA" w:rsidP="007F4248">
      <w:pPr>
        <w:pStyle w:val="ARbullet1"/>
        <w:rPr>
          <w:lang w:val="en-US"/>
        </w:rPr>
      </w:pPr>
      <w:r w:rsidRPr="71A138F4">
        <w:rPr>
          <w:lang w:val="en-US"/>
        </w:rPr>
        <w:t xml:space="preserve">the Australasian Inter-Service Incident Management System (AIIMS) training, a nationally </w:t>
      </w:r>
      <w:r w:rsidRPr="00DC3695">
        <w:t>recognised</w:t>
      </w:r>
      <w:r w:rsidRPr="71A138F4">
        <w:rPr>
          <w:lang w:val="en-US"/>
        </w:rPr>
        <w:t xml:space="preserve"> structure that enables multiple agencies who engage in incident response or planning to integrate their emergency management resources and activities under a common framework. From 2022, we extended AIIMS awareness training to</w:t>
      </w:r>
      <w:r w:rsidR="00F75E37">
        <w:rPr>
          <w:lang w:val="en-US"/>
        </w:rPr>
        <w:t> </w:t>
      </w:r>
      <w:r w:rsidRPr="71A138F4">
        <w:rPr>
          <w:lang w:val="en-US"/>
        </w:rPr>
        <w:t>hospital staff, local public health units (LPHUs), and emergency managers in health services across the state. In 2023</w:t>
      </w:r>
      <w:r w:rsidR="00366E91">
        <w:rPr>
          <w:lang w:val="en-US"/>
        </w:rPr>
        <w:t>–</w:t>
      </w:r>
      <w:r w:rsidRPr="71A138F4">
        <w:rPr>
          <w:lang w:val="en-US"/>
        </w:rPr>
        <w:t>24, 111 LPHU staff and health service emergency managers enrolled in this training.</w:t>
      </w:r>
    </w:p>
    <w:p w14:paraId="1C92F66B" w14:textId="77777777" w:rsidR="007F4248" w:rsidRDefault="47D49ADA" w:rsidP="007F4248">
      <w:pPr>
        <w:pStyle w:val="ARbullet1"/>
        <w:rPr>
          <w:lang w:val="en-US"/>
        </w:rPr>
      </w:pPr>
      <w:r w:rsidRPr="71A138F4">
        <w:rPr>
          <w:lang w:val="en-US"/>
        </w:rPr>
        <w:t>Major Incident Medical Management and Support (</w:t>
      </w:r>
      <w:r w:rsidRPr="007F4248">
        <w:t>MIMMS</w:t>
      </w:r>
      <w:r w:rsidRPr="71A138F4">
        <w:rPr>
          <w:lang w:val="en-US"/>
        </w:rPr>
        <w:t>) courses, which teach a systematic and practical approach to field medical management during disasters. We delivered one-day MIMMS courses in Melbourne in August 2023, at Barwon Health in November 2023, at Monash Health in December 2023 and April 2024, and at Western Health in March 2024, training 93 health service personnel.</w:t>
      </w:r>
    </w:p>
    <w:p w14:paraId="52394C0B" w14:textId="5BB04996" w:rsidR="00B74A00" w:rsidRPr="00863A3A" w:rsidRDefault="007F4248" w:rsidP="007F4248">
      <w:pPr>
        <w:pStyle w:val="ARbullet1"/>
        <w:rPr>
          <w:lang w:val="en-US"/>
        </w:rPr>
      </w:pPr>
      <w:r>
        <w:rPr>
          <w:lang w:val="en-US"/>
        </w:rPr>
        <w:br w:type="column"/>
      </w:r>
      <w:r w:rsidR="47D49ADA" w:rsidRPr="71A138F4">
        <w:rPr>
          <w:lang w:val="en-US"/>
        </w:rPr>
        <w:t>EmergoTrain (ETS), which is an exercise simulation system for training in emergency and</w:t>
      </w:r>
      <w:r w:rsidR="00F75E37">
        <w:rPr>
          <w:lang w:val="en-US"/>
        </w:rPr>
        <w:t> </w:t>
      </w:r>
      <w:r w:rsidR="47D49ADA" w:rsidRPr="71A138F4">
        <w:rPr>
          <w:lang w:val="en-US"/>
        </w:rPr>
        <w:t xml:space="preserve">disaster </w:t>
      </w:r>
      <w:r w:rsidR="47D49ADA" w:rsidRPr="007F4248">
        <w:t>management</w:t>
      </w:r>
      <w:r w:rsidR="47D49ADA" w:rsidRPr="71A138F4">
        <w:rPr>
          <w:lang w:val="en-US"/>
        </w:rPr>
        <w:t>. It is used globally and can train and explore incident command systems, disaster preparedness, the effect of emergencies on the medical management system and resilience within an organisation. To</w:t>
      </w:r>
      <w:r w:rsidR="00F75E37">
        <w:rPr>
          <w:lang w:val="en-US"/>
        </w:rPr>
        <w:t> </w:t>
      </w:r>
      <w:r w:rsidR="47D49ADA" w:rsidRPr="71A138F4">
        <w:rPr>
          <w:lang w:val="en-US"/>
        </w:rPr>
        <w:t>date, we have delivered 110 ETS exercises, including at Portland District Health Service and Moyne District Health in March 2024, the Royal Melbourne Hospital in April 2024, and Royal Children’s Hospital in May 2024, involving over 390 staff.</w:t>
      </w:r>
    </w:p>
    <w:p w14:paraId="383314C8" w14:textId="6E3D1CEB" w:rsidR="00B74A00" w:rsidRPr="00863A3A" w:rsidRDefault="47D49ADA" w:rsidP="004B70AB">
      <w:pPr>
        <w:pStyle w:val="ARbullet1"/>
        <w:rPr>
          <w:lang w:val="en-US"/>
        </w:rPr>
      </w:pPr>
      <w:r w:rsidRPr="71A138F4">
        <w:rPr>
          <w:rFonts w:eastAsia="Arial"/>
          <w:color w:val="000000" w:themeColor="text1"/>
          <w:szCs w:val="20"/>
          <w:lang w:val="en-US"/>
        </w:rPr>
        <w:t>Patient Portal exercises for health service staff from Portland District Health Service, Moyne District Health, and Grampian’s Health, to increase awareness and understanding of the State Health Emergency Arrangements Emergency Incident Casualty Data Collection Protocol and use of the Patient Portal, including the function of the hospital single point of contact during a mass casualty incident. The</w:t>
      </w:r>
      <w:r w:rsidR="00A1425A">
        <w:rPr>
          <w:rFonts w:eastAsia="Arial"/>
          <w:color w:val="000000" w:themeColor="text1"/>
          <w:szCs w:val="20"/>
          <w:lang w:val="en-US"/>
        </w:rPr>
        <w:t> </w:t>
      </w:r>
      <w:r w:rsidRPr="71A138F4">
        <w:rPr>
          <w:rFonts w:eastAsia="Arial"/>
          <w:color w:val="000000" w:themeColor="text1"/>
          <w:szCs w:val="20"/>
          <w:lang w:val="en-US"/>
        </w:rPr>
        <w:t xml:space="preserve">Patient Portal exercises involved </w:t>
      </w:r>
      <w:r w:rsidR="00A1425A">
        <w:rPr>
          <w:rFonts w:eastAsia="Arial"/>
          <w:color w:val="000000" w:themeColor="text1"/>
          <w:szCs w:val="20"/>
          <w:lang w:val="en-US"/>
        </w:rPr>
        <w:br/>
      </w:r>
      <w:r w:rsidRPr="71A138F4">
        <w:rPr>
          <w:rFonts w:eastAsia="Arial"/>
          <w:color w:val="000000" w:themeColor="text1"/>
          <w:szCs w:val="20"/>
          <w:lang w:val="en-US"/>
        </w:rPr>
        <w:t>12 health service personnel.</w:t>
      </w:r>
    </w:p>
    <w:p w14:paraId="28EEF376" w14:textId="773486CB" w:rsidR="00B74A00" w:rsidRPr="00863A3A" w:rsidRDefault="47D49ADA" w:rsidP="004B70AB">
      <w:pPr>
        <w:pStyle w:val="ARbullet1"/>
        <w:rPr>
          <w:lang w:val="en-US"/>
        </w:rPr>
      </w:pPr>
      <w:r w:rsidRPr="71A138F4">
        <w:rPr>
          <w:rFonts w:eastAsia="Arial"/>
          <w:color w:val="000000" w:themeColor="text1"/>
          <w:szCs w:val="20"/>
          <w:lang w:val="en-US"/>
        </w:rPr>
        <w:t>Multi-agency emergency management sector and cross-government exercises for departmental emergency management staff. Exercise topics included cybersecurity, critical infrastructure, radiation, epidemic thunderstorm asthma, emergency animal diseases and prolonged gas and power outage.</w:t>
      </w:r>
    </w:p>
    <w:p w14:paraId="023410AB" w14:textId="1A715AC0" w:rsidR="00B74A00" w:rsidRPr="007F4248" w:rsidRDefault="47D49ADA" w:rsidP="007F4248">
      <w:pPr>
        <w:pStyle w:val="Heading5"/>
        <w:rPr>
          <w:rFonts w:eastAsia="Aptos"/>
          <w:lang w:val="en-US"/>
        </w:rPr>
      </w:pPr>
      <w:r w:rsidRPr="007F4248">
        <w:rPr>
          <w:rFonts w:eastAsia="Aptos"/>
        </w:rPr>
        <w:t xml:space="preserve">NABERS ratings for public hospitals </w:t>
      </w:r>
    </w:p>
    <w:p w14:paraId="1D9E9BF7" w14:textId="53D24005" w:rsidR="00B74A00" w:rsidRPr="00863A3A" w:rsidRDefault="47D49ADA" w:rsidP="00D46D54">
      <w:pPr>
        <w:pStyle w:val="ARbody"/>
        <w:spacing w:line="240" w:lineRule="atLeast"/>
        <w:rPr>
          <w:lang w:val="en-US"/>
        </w:rPr>
      </w:pPr>
      <w:r w:rsidRPr="007F4248">
        <w:rPr>
          <w:rFonts w:ascii="Arial" w:eastAsia="Arial" w:hAnsi="Arial"/>
          <w:color w:val="000000" w:themeColor="text1"/>
          <w:szCs w:val="20"/>
        </w:rPr>
        <w:t>The Victorian Health Building Authority (VHBA) supports hospitals to save energy</w:t>
      </w:r>
      <w:r w:rsidRPr="71A138F4">
        <w:rPr>
          <w:rFonts w:ascii="Arial" w:eastAsia="Arial" w:hAnsi="Arial"/>
          <w:color w:val="000000" w:themeColor="text1"/>
          <w:szCs w:val="20"/>
        </w:rPr>
        <w:t xml:space="preserve"> and water. For new buildings, VHBA's sustainability guidelines set a National Australian Built Environment Rating System</w:t>
      </w:r>
      <w:r w:rsidRPr="71A138F4">
        <w:rPr>
          <w:rFonts w:ascii="Arial" w:eastAsia="Arial" w:hAnsi="Arial"/>
          <w:color w:val="000000" w:themeColor="text1"/>
          <w:szCs w:val="20"/>
          <w:lang w:val="en-US"/>
        </w:rPr>
        <w:t xml:space="preserve"> (</w:t>
      </w:r>
      <w:r w:rsidRPr="71A138F4">
        <w:rPr>
          <w:rFonts w:ascii="Arial" w:eastAsia="Arial" w:hAnsi="Arial"/>
          <w:color w:val="000000" w:themeColor="text1"/>
          <w:szCs w:val="20"/>
        </w:rPr>
        <w:t xml:space="preserve">NABERS) 5-star design target and minimum standards. </w:t>
      </w:r>
    </w:p>
    <w:p w14:paraId="50660B8E" w14:textId="2975626B" w:rsidR="00B74A00" w:rsidRPr="00863A3A" w:rsidRDefault="47D49ADA" w:rsidP="00D46D54">
      <w:pPr>
        <w:pStyle w:val="ARbody"/>
        <w:spacing w:line="240" w:lineRule="atLeast"/>
        <w:rPr>
          <w:lang w:val="en-US"/>
        </w:rPr>
      </w:pPr>
      <w:r w:rsidRPr="71A138F4">
        <w:rPr>
          <w:rFonts w:ascii="Arial" w:eastAsia="Arial" w:hAnsi="Arial"/>
          <w:color w:val="000000" w:themeColor="text1"/>
          <w:szCs w:val="20"/>
        </w:rPr>
        <w:t xml:space="preserve">In 2024, for the first time, the Victorian Government made the NABERS ratings of public hospitals for water and energy available. Publishing this data marks a milestone in the environmental performance of Victoria's healthcare sector. </w:t>
      </w:r>
    </w:p>
    <w:p w14:paraId="4558CF39" w14:textId="13CD1C62" w:rsidR="00B74A00" w:rsidRPr="00863A3A" w:rsidRDefault="47D49ADA" w:rsidP="00D46D54">
      <w:pPr>
        <w:pStyle w:val="ARbody"/>
        <w:spacing w:line="240" w:lineRule="atLeast"/>
        <w:rPr>
          <w:lang w:val="en-US"/>
        </w:rPr>
      </w:pPr>
      <w:r w:rsidRPr="71A138F4">
        <w:rPr>
          <w:rFonts w:ascii="Arial" w:eastAsia="Arial" w:hAnsi="Arial"/>
          <w:color w:val="000000" w:themeColor="text1"/>
          <w:szCs w:val="20"/>
        </w:rPr>
        <w:t xml:space="preserve">Victorian public hospitals achieved an average NABERS rating of 4.1 for energy. This represents 'high performance'. They achieved an average rating of 3.9, or 'market standard', for water. Notably, 62 per cent of hospitals received </w:t>
      </w:r>
      <w:r w:rsidR="00D46D54">
        <w:rPr>
          <w:rFonts w:ascii="Arial" w:eastAsia="Arial" w:hAnsi="Arial"/>
          <w:color w:val="000000" w:themeColor="text1"/>
          <w:szCs w:val="20"/>
        </w:rPr>
        <w:br/>
      </w:r>
      <w:r w:rsidRPr="71A138F4">
        <w:rPr>
          <w:rFonts w:ascii="Arial" w:eastAsia="Arial" w:hAnsi="Arial"/>
          <w:color w:val="000000" w:themeColor="text1"/>
          <w:szCs w:val="20"/>
        </w:rPr>
        <w:t xml:space="preserve">above-average NABERS ratings for energy and water. Three hospitals earned a 6-star 'market leading' energy rating. Thirty hospitals secured </w:t>
      </w:r>
      <w:r w:rsidR="00F75E37">
        <w:rPr>
          <w:rFonts w:ascii="Arial" w:eastAsia="Arial" w:hAnsi="Arial"/>
          <w:color w:val="000000" w:themeColor="text1"/>
          <w:szCs w:val="20"/>
        </w:rPr>
        <w:br/>
      </w:r>
      <w:r w:rsidRPr="71A138F4">
        <w:rPr>
          <w:rFonts w:ascii="Arial" w:eastAsia="Arial" w:hAnsi="Arial"/>
          <w:color w:val="000000" w:themeColor="text1"/>
          <w:szCs w:val="20"/>
        </w:rPr>
        <w:t>a</w:t>
      </w:r>
      <w:r w:rsidR="00F75E37">
        <w:rPr>
          <w:rFonts w:ascii="Arial" w:eastAsia="Arial" w:hAnsi="Arial"/>
          <w:color w:val="000000" w:themeColor="text1"/>
          <w:szCs w:val="20"/>
        </w:rPr>
        <w:t> </w:t>
      </w:r>
      <w:r w:rsidRPr="71A138F4">
        <w:rPr>
          <w:rFonts w:ascii="Arial" w:eastAsia="Arial" w:hAnsi="Arial"/>
          <w:color w:val="000000" w:themeColor="text1"/>
          <w:szCs w:val="20"/>
        </w:rPr>
        <w:t>5-star 'superior performance' rating. For water, 13</w:t>
      </w:r>
      <w:r w:rsidR="00D46D54">
        <w:rPr>
          <w:rFonts w:ascii="Arial" w:eastAsia="Arial" w:hAnsi="Arial"/>
          <w:color w:val="000000" w:themeColor="text1"/>
          <w:szCs w:val="20"/>
        </w:rPr>
        <w:t> </w:t>
      </w:r>
      <w:r w:rsidRPr="71A138F4">
        <w:rPr>
          <w:rFonts w:ascii="Arial" w:eastAsia="Arial" w:hAnsi="Arial"/>
          <w:color w:val="000000" w:themeColor="text1"/>
          <w:szCs w:val="20"/>
        </w:rPr>
        <w:t xml:space="preserve">hospitals achieved 6-star and 29 hospitals </w:t>
      </w:r>
      <w:r w:rsidR="00D46D54">
        <w:rPr>
          <w:rFonts w:ascii="Arial" w:eastAsia="Arial" w:hAnsi="Arial"/>
          <w:color w:val="000000" w:themeColor="text1"/>
          <w:szCs w:val="20"/>
        </w:rPr>
        <w:br/>
      </w:r>
      <w:r w:rsidRPr="71A138F4">
        <w:rPr>
          <w:rFonts w:ascii="Arial" w:eastAsia="Arial" w:hAnsi="Arial"/>
          <w:color w:val="000000" w:themeColor="text1"/>
          <w:szCs w:val="20"/>
        </w:rPr>
        <w:t>5-star</w:t>
      </w:r>
      <w:r w:rsidR="00D46D54">
        <w:rPr>
          <w:rFonts w:ascii="Arial" w:eastAsia="Arial" w:hAnsi="Arial"/>
          <w:color w:val="000000" w:themeColor="text1"/>
          <w:szCs w:val="20"/>
        </w:rPr>
        <w:t> </w:t>
      </w:r>
      <w:r w:rsidRPr="71A138F4">
        <w:rPr>
          <w:rFonts w:ascii="Arial" w:eastAsia="Arial" w:hAnsi="Arial"/>
          <w:color w:val="000000" w:themeColor="text1"/>
          <w:szCs w:val="20"/>
        </w:rPr>
        <w:t>ratings.</w:t>
      </w:r>
    </w:p>
    <w:p w14:paraId="259413B3" w14:textId="3065F055" w:rsidR="00B74A00" w:rsidRPr="00863A3A" w:rsidRDefault="47D49ADA" w:rsidP="003451B9">
      <w:pPr>
        <w:pStyle w:val="Heading5"/>
        <w:rPr>
          <w:rFonts w:eastAsia="Aptos"/>
          <w:lang w:val="en-US"/>
        </w:rPr>
      </w:pPr>
      <w:r w:rsidRPr="729B6FCB">
        <w:rPr>
          <w:rFonts w:eastAsia="Aptos"/>
        </w:rPr>
        <w:t xml:space="preserve">Energy Efficiency and Solar Program </w:t>
      </w:r>
    </w:p>
    <w:p w14:paraId="33237133" w14:textId="6B07CE9B" w:rsidR="00B74A00" w:rsidRPr="00863A3A" w:rsidRDefault="47D49ADA" w:rsidP="0044002E">
      <w:pPr>
        <w:pStyle w:val="ARbody"/>
        <w:rPr>
          <w:lang w:val="en-US"/>
        </w:rPr>
      </w:pPr>
      <w:r w:rsidRPr="71A138F4">
        <w:rPr>
          <w:rFonts w:ascii="Arial" w:eastAsia="Arial" w:hAnsi="Arial"/>
          <w:color w:val="000000" w:themeColor="text1"/>
          <w:szCs w:val="20"/>
        </w:rPr>
        <w:t>The Victorian Government's Energy Efficiency and</w:t>
      </w:r>
      <w:r w:rsidR="00D46D54">
        <w:rPr>
          <w:rFonts w:ascii="Arial" w:eastAsia="Arial" w:hAnsi="Arial"/>
          <w:color w:val="000000" w:themeColor="text1"/>
          <w:szCs w:val="20"/>
        </w:rPr>
        <w:t> </w:t>
      </w:r>
      <w:r w:rsidRPr="71A138F4">
        <w:rPr>
          <w:rFonts w:ascii="Arial" w:eastAsia="Arial" w:hAnsi="Arial"/>
          <w:color w:val="000000" w:themeColor="text1"/>
          <w:szCs w:val="20"/>
        </w:rPr>
        <w:t>Solar Program, supported by a $40 million investment, is improving the energy performance of</w:t>
      </w:r>
      <w:r w:rsidR="00D46D54">
        <w:rPr>
          <w:rFonts w:ascii="Arial" w:eastAsia="Arial" w:hAnsi="Arial"/>
          <w:color w:val="000000" w:themeColor="text1"/>
          <w:szCs w:val="20"/>
        </w:rPr>
        <w:t> </w:t>
      </w:r>
      <w:r w:rsidRPr="71A138F4">
        <w:rPr>
          <w:rFonts w:ascii="Arial" w:eastAsia="Arial" w:hAnsi="Arial"/>
          <w:color w:val="000000" w:themeColor="text1"/>
          <w:szCs w:val="20"/>
        </w:rPr>
        <w:t>health services statewide. Over the past year, 17</w:t>
      </w:r>
      <w:r w:rsidR="00D46D54">
        <w:rPr>
          <w:rFonts w:ascii="Arial" w:eastAsia="Arial" w:hAnsi="Arial"/>
          <w:color w:val="000000" w:themeColor="text1"/>
          <w:szCs w:val="20"/>
        </w:rPr>
        <w:t> </w:t>
      </w:r>
      <w:r w:rsidRPr="71A138F4">
        <w:rPr>
          <w:rFonts w:ascii="Arial" w:eastAsia="Arial" w:hAnsi="Arial"/>
          <w:color w:val="000000" w:themeColor="text1"/>
          <w:szCs w:val="20"/>
        </w:rPr>
        <w:t>energy efficiency and solar projects relating to</w:t>
      </w:r>
      <w:r w:rsidR="00D46D54">
        <w:rPr>
          <w:rFonts w:ascii="Arial" w:eastAsia="Arial" w:hAnsi="Arial"/>
          <w:color w:val="000000" w:themeColor="text1"/>
          <w:szCs w:val="20"/>
        </w:rPr>
        <w:t> </w:t>
      </w:r>
      <w:r w:rsidRPr="71A138F4">
        <w:rPr>
          <w:rFonts w:ascii="Arial" w:eastAsia="Arial" w:hAnsi="Arial"/>
          <w:color w:val="000000" w:themeColor="text1"/>
          <w:szCs w:val="20"/>
        </w:rPr>
        <w:t>health services were completed, helping to save $1.2 million in electricity costs and avoid 5,500 tonnes of greenhouse gases.</w:t>
      </w:r>
      <w:r w:rsidR="00AE2569">
        <w:rPr>
          <w:rFonts w:ascii="Arial" w:eastAsia="Arial" w:hAnsi="Arial"/>
          <w:color w:val="000000" w:themeColor="text1"/>
          <w:szCs w:val="20"/>
        </w:rPr>
        <w:t xml:space="preserve"> </w:t>
      </w:r>
    </w:p>
    <w:p w14:paraId="6E12DF34" w14:textId="34FC223C" w:rsidR="00B74A00" w:rsidRPr="007F4248" w:rsidRDefault="47D49ADA" w:rsidP="00A04726">
      <w:pPr>
        <w:pStyle w:val="Heading5"/>
        <w:rPr>
          <w:rFonts w:eastAsia="Aptos"/>
          <w:lang w:val="en-US"/>
        </w:rPr>
      </w:pPr>
      <w:r w:rsidRPr="007F4248">
        <w:rPr>
          <w:rFonts w:eastAsia="Aptos"/>
        </w:rPr>
        <w:t xml:space="preserve">Implementation of the Health and Human Services climate change action </w:t>
      </w:r>
      <w:r w:rsidR="007F4248">
        <w:rPr>
          <w:rFonts w:eastAsia="Aptos"/>
        </w:rPr>
        <w:br/>
      </w:r>
      <w:r w:rsidRPr="007F4248">
        <w:rPr>
          <w:rFonts w:eastAsia="Aptos"/>
        </w:rPr>
        <w:t>plan 2022</w:t>
      </w:r>
      <w:r w:rsidR="00366E91" w:rsidRPr="007F4248">
        <w:rPr>
          <w:rFonts w:eastAsia="Aptos"/>
        </w:rPr>
        <w:t>–</w:t>
      </w:r>
      <w:r w:rsidRPr="007F4248">
        <w:rPr>
          <w:rFonts w:eastAsia="Aptos"/>
        </w:rPr>
        <w:t xml:space="preserve">26. </w:t>
      </w:r>
    </w:p>
    <w:p w14:paraId="64189E64" w14:textId="36581FE8" w:rsidR="00B74A00" w:rsidRPr="00863A3A" w:rsidRDefault="47D49ADA" w:rsidP="0044002E">
      <w:pPr>
        <w:pStyle w:val="ARbody"/>
        <w:rPr>
          <w:lang w:val="en-US"/>
        </w:rPr>
      </w:pPr>
      <w:r w:rsidRPr="007F4248">
        <w:rPr>
          <w:rFonts w:ascii="Arial" w:eastAsia="Arial" w:hAnsi="Arial"/>
          <w:color w:val="000000" w:themeColor="text1"/>
          <w:szCs w:val="20"/>
        </w:rPr>
        <w:t>During 2023</w:t>
      </w:r>
      <w:r w:rsidR="00366E91" w:rsidRPr="007F4248">
        <w:rPr>
          <w:rFonts w:ascii="Arial" w:eastAsia="Arial" w:hAnsi="Arial"/>
          <w:color w:val="000000" w:themeColor="text1"/>
          <w:szCs w:val="20"/>
        </w:rPr>
        <w:t>–</w:t>
      </w:r>
      <w:r w:rsidRPr="007F4248">
        <w:rPr>
          <w:rFonts w:ascii="Arial" w:eastAsia="Arial" w:hAnsi="Arial"/>
          <w:color w:val="000000" w:themeColor="text1"/>
          <w:szCs w:val="20"/>
        </w:rPr>
        <w:t>24, in partnership with the Department</w:t>
      </w:r>
      <w:r w:rsidRPr="71A138F4">
        <w:rPr>
          <w:rFonts w:ascii="Arial" w:eastAsia="Arial" w:hAnsi="Arial"/>
          <w:color w:val="000000" w:themeColor="text1"/>
          <w:szCs w:val="20"/>
        </w:rPr>
        <w:t xml:space="preserve"> of Families Fairness and Housing, we</w:t>
      </w:r>
      <w:r w:rsidR="00F75E37">
        <w:rPr>
          <w:rFonts w:ascii="Arial" w:eastAsia="Arial" w:hAnsi="Arial"/>
          <w:color w:val="000000" w:themeColor="text1"/>
          <w:szCs w:val="20"/>
        </w:rPr>
        <w:t> </w:t>
      </w:r>
      <w:r w:rsidRPr="71A138F4">
        <w:rPr>
          <w:rFonts w:ascii="Arial" w:eastAsia="Arial" w:hAnsi="Arial"/>
          <w:color w:val="000000" w:themeColor="text1"/>
          <w:szCs w:val="20"/>
        </w:rPr>
        <w:t xml:space="preserve">continued implementation of the </w:t>
      </w:r>
      <w:r w:rsidRPr="000C6BCC">
        <w:rPr>
          <w:rStyle w:val="Emphasis"/>
        </w:rPr>
        <w:t>Health and Human Services climate change adaptation action plan 2022</w:t>
      </w:r>
      <w:r w:rsidR="00366E91">
        <w:rPr>
          <w:rStyle w:val="Emphasis"/>
        </w:rPr>
        <w:t>–</w:t>
      </w:r>
      <w:r w:rsidRPr="000C6BCC">
        <w:rPr>
          <w:rStyle w:val="Emphasis"/>
        </w:rPr>
        <w:t xml:space="preserve">26. </w:t>
      </w:r>
      <w:r w:rsidRPr="71A138F4">
        <w:rPr>
          <w:rFonts w:ascii="Arial" w:eastAsia="Arial" w:hAnsi="Arial"/>
          <w:color w:val="000000" w:themeColor="text1"/>
          <w:szCs w:val="20"/>
        </w:rPr>
        <w:t>Key actions/initiatives included:</w:t>
      </w:r>
    </w:p>
    <w:p w14:paraId="50C49761" w14:textId="15D0BA13" w:rsidR="00B74A00" w:rsidRPr="00863A3A" w:rsidRDefault="47D49ADA" w:rsidP="004B70AB">
      <w:pPr>
        <w:pStyle w:val="ARbullet1"/>
        <w:rPr>
          <w:lang w:val="en-US"/>
        </w:rPr>
      </w:pPr>
      <w:r w:rsidRPr="71A138F4">
        <w:rPr>
          <w:rFonts w:eastAsia="Arial"/>
          <w:color w:val="000000" w:themeColor="text1"/>
          <w:szCs w:val="20"/>
        </w:rPr>
        <w:t>completion of a project assessing climate risks at six regional hospitals impacted by the 2022 floods, to inform guidance to health services on assessing climate risk, as well as department planning and property acquisition</w:t>
      </w:r>
    </w:p>
    <w:p w14:paraId="742BBD12" w14:textId="1DB836C8" w:rsidR="00B74A00" w:rsidRPr="00301A28" w:rsidRDefault="47D49ADA" w:rsidP="00CE0841">
      <w:pPr>
        <w:pStyle w:val="ARbullet1"/>
        <w:rPr>
          <w:lang w:val="en-US"/>
        </w:rPr>
      </w:pPr>
      <w:r w:rsidRPr="71A138F4">
        <w:rPr>
          <w:rFonts w:eastAsia="Arial"/>
          <w:color w:val="000000" w:themeColor="text1"/>
          <w:szCs w:val="20"/>
        </w:rPr>
        <w:t>further funding from Emergency Management Victoria to implement projects to assess and manage climate risk, in partnership with the Victorian Aboriginal Community Controlled Health Organisation, Class A cemeteries and health services.</w:t>
      </w:r>
    </w:p>
    <w:p w14:paraId="490F4F6D" w14:textId="77777777" w:rsidR="00B74A00" w:rsidRPr="00863A3A" w:rsidRDefault="00B74A00" w:rsidP="00B74A00">
      <w:pPr>
        <w:pStyle w:val="ARbody"/>
        <w:rPr>
          <w:highlight w:val="yellow"/>
        </w:rPr>
        <w:sectPr w:rsidR="00B74A00" w:rsidRPr="00863A3A" w:rsidSect="00A75847">
          <w:footnotePr>
            <w:numFmt w:val="lowerLetter"/>
            <w:numRestart w:val="eachPage"/>
          </w:footnotePr>
          <w:endnotePr>
            <w:numFmt w:val="decimal"/>
          </w:endnotePr>
          <w:type w:val="continuous"/>
          <w:pgSz w:w="11900" w:h="16840" w:code="9"/>
          <w:pgMar w:top="1701" w:right="1134" w:bottom="851" w:left="1134" w:header="510" w:footer="340" w:gutter="0"/>
          <w:cols w:num="2" w:space="454"/>
        </w:sectPr>
      </w:pPr>
    </w:p>
    <w:p w14:paraId="6B66D22D" w14:textId="77777777" w:rsidR="00B74A00" w:rsidRPr="001E035B" w:rsidRDefault="00B74A00" w:rsidP="001E035B">
      <w:pPr>
        <w:pStyle w:val="Heading3forTOC"/>
        <w:spacing w:before="0"/>
      </w:pPr>
      <w:bookmarkStart w:id="82" w:name="_Objective_indicators"/>
      <w:bookmarkStart w:id="83" w:name="_Toc180775244"/>
      <w:bookmarkStart w:id="84" w:name="Objectiveindicators"/>
      <w:bookmarkEnd w:id="82"/>
      <w:r w:rsidRPr="001E035B">
        <w:t>Objective indicators</w:t>
      </w:r>
      <w:bookmarkEnd w:id="83"/>
    </w:p>
    <w:bookmarkEnd w:id="84"/>
    <w:p w14:paraId="2FDE690C" w14:textId="17976259" w:rsidR="30B87011" w:rsidRDefault="21671686" w:rsidP="00D46D54">
      <w:pPr>
        <w:pStyle w:val="ARbody"/>
      </w:pPr>
      <w:r w:rsidRPr="511CB9C5">
        <w:t>Each departmental objective requires a set of indicators to monitor progress and demonstrate achievement of that objective. Trends in objective</w:t>
      </w:r>
      <w:r w:rsidR="0094244F">
        <w:t> </w:t>
      </w:r>
      <w:r w:rsidRPr="511CB9C5">
        <w:t>indicators help to demonstrate that the</w:t>
      </w:r>
      <w:r w:rsidR="0094244F">
        <w:t> </w:t>
      </w:r>
      <w:r w:rsidRPr="511CB9C5">
        <w:t xml:space="preserve">department’s outputs are </w:t>
      </w:r>
      <w:r w:rsidRPr="00D46D54">
        <w:t>contributing</w:t>
      </w:r>
      <w:r w:rsidRPr="511CB9C5">
        <w:t xml:space="preserve"> to long</w:t>
      </w:r>
      <w:r w:rsidR="00187E0A">
        <w:t>-</w:t>
      </w:r>
      <w:r w:rsidRPr="511CB9C5">
        <w:t>term</w:t>
      </w:r>
      <w:r w:rsidR="0094244F">
        <w:t> </w:t>
      </w:r>
      <w:r w:rsidR="00187E0A">
        <w:t>g</w:t>
      </w:r>
      <w:r w:rsidRPr="511CB9C5">
        <w:t>overnment objectives.</w:t>
      </w:r>
      <w:r w:rsidR="00AE2569">
        <w:t xml:space="preserve"> </w:t>
      </w:r>
    </w:p>
    <w:p w14:paraId="1CFE4B3C" w14:textId="088231B2" w:rsidR="00301A28" w:rsidRDefault="21671686" w:rsidP="0044002E">
      <w:pPr>
        <w:pStyle w:val="ARbody"/>
        <w:rPr>
          <w:rFonts w:ascii="Arial" w:eastAsia="Arial" w:hAnsi="Arial"/>
          <w:color w:val="000000" w:themeColor="text1"/>
          <w:szCs w:val="20"/>
          <w:lang w:val="en-US"/>
        </w:rPr>
      </w:pPr>
      <w:r w:rsidRPr="511CB9C5">
        <w:t xml:space="preserve">The department’s objective indicators </w:t>
      </w:r>
      <w:r w:rsidRPr="00D46D54">
        <w:t>and</w:t>
      </w:r>
      <w:r w:rsidRPr="511CB9C5">
        <w:t xml:space="preserve"> output performance measures are set out in the </w:t>
      </w:r>
      <w:r w:rsidRPr="000C6BCC">
        <w:rPr>
          <w:rStyle w:val="Emphasis"/>
        </w:rPr>
        <w:t xml:space="preserve">2023–24 State Budget Paper No. 3 – Service delivery, </w:t>
      </w:r>
      <w:r w:rsidRPr="511CB9C5">
        <w:t>and the four-year results against these are presented in</w:t>
      </w:r>
      <w:r w:rsidR="00A80C5F">
        <w:t> </w:t>
      </w:r>
      <w:r w:rsidRPr="511CB9C5">
        <w:t xml:space="preserve">the table </w:t>
      </w:r>
      <w:r w:rsidR="00960E7A">
        <w:t xml:space="preserve">at </w:t>
      </w:r>
      <w:r w:rsidR="00960E7A" w:rsidRPr="008B08B4">
        <w:rPr>
          <w:rStyle w:val="Emphasis"/>
        </w:rPr>
        <w:t>Appendix</w:t>
      </w:r>
      <w:r w:rsidR="3B99DD5E" w:rsidRPr="008B08B4">
        <w:rPr>
          <w:rStyle w:val="Emphasis"/>
        </w:rPr>
        <w:t xml:space="preserve"> 6.3</w:t>
      </w:r>
      <w:r w:rsidR="1199BBB3" w:rsidRPr="394F7A4B">
        <w:rPr>
          <w:rFonts w:ascii="Arial" w:eastAsia="Arial" w:hAnsi="Arial"/>
          <w:color w:val="000000" w:themeColor="text1"/>
          <w:szCs w:val="20"/>
          <w:lang w:val="en-US"/>
        </w:rPr>
        <w:t>.</w:t>
      </w:r>
    </w:p>
    <w:p w14:paraId="56E5F8A1" w14:textId="070E9225" w:rsidR="00BE6A71" w:rsidRPr="004B70AB" w:rsidRDefault="797F40C6" w:rsidP="002A1ECA">
      <w:pPr>
        <w:pStyle w:val="Heading3"/>
      </w:pPr>
      <w:bookmarkStart w:id="85" w:name="OutputPerformancemeasures"/>
      <w:r w:rsidRPr="004B70AB">
        <w:t xml:space="preserve">Output </w:t>
      </w:r>
      <w:r w:rsidR="00BE6A71" w:rsidRPr="002A1ECA">
        <w:t>Performance</w:t>
      </w:r>
      <w:r w:rsidR="00BE6A71" w:rsidRPr="004B70AB">
        <w:t xml:space="preserve"> measures</w:t>
      </w:r>
    </w:p>
    <w:bookmarkEnd w:id="85"/>
    <w:p w14:paraId="6B0CC53E" w14:textId="77777777" w:rsidR="008E31F6" w:rsidRDefault="515E8798" w:rsidP="00D46D54">
      <w:pPr>
        <w:pStyle w:val="ARbody"/>
        <w:rPr>
          <w:lang w:val="en-US"/>
        </w:rPr>
      </w:pPr>
      <w:r w:rsidRPr="004B70AB">
        <w:rPr>
          <w:lang w:val="en-US"/>
        </w:rPr>
        <w:t>O</w:t>
      </w:r>
      <w:r w:rsidR="6DD04A58" w:rsidRPr="004B70AB">
        <w:rPr>
          <w:lang w:val="en-US"/>
        </w:rPr>
        <w:t xml:space="preserve">utput </w:t>
      </w:r>
      <w:r w:rsidR="6DD04A58" w:rsidRPr="00D46D54">
        <w:t>performance</w:t>
      </w:r>
      <w:r w:rsidR="6DD04A58" w:rsidRPr="004B70AB">
        <w:rPr>
          <w:lang w:val="en-US"/>
        </w:rPr>
        <w:t xml:space="preserve"> measures specify a department’s expected service delivery performance each year. Performance measures are the building blocks of the accountability system that drives continuous improvement and are the basis for the certification of departmental revenue.</w:t>
      </w:r>
    </w:p>
    <w:p w14:paraId="61C6D38D" w14:textId="5B38BC0A" w:rsidR="008E31F6" w:rsidRDefault="008E31F6" w:rsidP="00AA28B8">
      <w:pPr>
        <w:pStyle w:val="ARbody"/>
        <w:spacing w:line="240" w:lineRule="atLeast"/>
        <w:rPr>
          <w:rFonts w:ascii="Arial" w:eastAsia="Arial" w:hAnsi="Arial"/>
          <w:szCs w:val="20"/>
          <w:lang w:val="en-US"/>
        </w:rPr>
      </w:pPr>
      <w:r>
        <w:rPr>
          <w:rFonts w:ascii="Arial" w:eastAsia="Arial" w:hAnsi="Arial"/>
          <w:szCs w:val="20"/>
          <w:lang w:val="en-US"/>
        </w:rPr>
        <w:br w:type="column"/>
      </w:r>
      <w:r w:rsidR="6DD04A58" w:rsidRPr="004B70AB">
        <w:rPr>
          <w:rFonts w:ascii="Arial" w:eastAsia="Arial" w:hAnsi="Arial"/>
          <w:szCs w:val="20"/>
          <w:lang w:val="en-US"/>
        </w:rPr>
        <w:t>The measures allow meaningful comparison and</w:t>
      </w:r>
      <w:r w:rsidR="00F75E37">
        <w:rPr>
          <w:rFonts w:ascii="Arial" w:eastAsia="Arial" w:hAnsi="Arial"/>
          <w:szCs w:val="20"/>
          <w:lang w:val="en-US"/>
        </w:rPr>
        <w:t> </w:t>
      </w:r>
      <w:r w:rsidR="6DD04A58" w:rsidRPr="004B70AB">
        <w:rPr>
          <w:rFonts w:ascii="Arial" w:eastAsia="Arial" w:hAnsi="Arial"/>
          <w:szCs w:val="20"/>
          <w:lang w:val="en-US"/>
        </w:rPr>
        <w:t>benchmarking within the portfolio and provide</w:t>
      </w:r>
      <w:r w:rsidR="00F75E37">
        <w:rPr>
          <w:rFonts w:ascii="Arial" w:eastAsia="Arial" w:hAnsi="Arial"/>
          <w:szCs w:val="20"/>
          <w:lang w:val="en-US"/>
        </w:rPr>
        <w:t> </w:t>
      </w:r>
      <w:r w:rsidR="6DD04A58" w:rsidRPr="004B70AB">
        <w:rPr>
          <w:rFonts w:ascii="Arial" w:eastAsia="Arial" w:hAnsi="Arial"/>
          <w:szCs w:val="20"/>
          <w:lang w:val="en-US"/>
        </w:rPr>
        <w:t xml:space="preserve">transparency to </w:t>
      </w:r>
      <w:r w:rsidR="00C360A3" w:rsidRPr="004B70AB">
        <w:rPr>
          <w:rFonts w:ascii="Arial" w:eastAsia="Arial" w:hAnsi="Arial"/>
          <w:szCs w:val="20"/>
          <w:lang w:val="en-US"/>
        </w:rPr>
        <w:t xml:space="preserve">the Victorian </w:t>
      </w:r>
      <w:r w:rsidR="6DD04A58" w:rsidRPr="004B70AB">
        <w:rPr>
          <w:rFonts w:ascii="Arial" w:eastAsia="Arial" w:hAnsi="Arial"/>
          <w:szCs w:val="20"/>
          <w:lang w:val="en-US"/>
        </w:rPr>
        <w:t>Parliament and the</w:t>
      </w:r>
      <w:r w:rsidR="00865E20">
        <w:rPr>
          <w:rFonts w:ascii="Arial" w:eastAsia="Arial" w:hAnsi="Arial"/>
          <w:szCs w:val="20"/>
          <w:lang w:val="en-US"/>
        </w:rPr>
        <w:t> </w:t>
      </w:r>
      <w:r w:rsidR="6DD04A58" w:rsidRPr="004B70AB">
        <w:rPr>
          <w:rFonts w:ascii="Arial" w:eastAsia="Arial" w:hAnsi="Arial"/>
          <w:szCs w:val="20"/>
          <w:lang w:val="en-US"/>
        </w:rPr>
        <w:t>public.</w:t>
      </w:r>
      <w:r w:rsidR="00AE2569" w:rsidRPr="004B70AB">
        <w:rPr>
          <w:rFonts w:ascii="Arial" w:eastAsia="Arial" w:hAnsi="Arial"/>
          <w:szCs w:val="20"/>
          <w:lang w:val="en-US"/>
        </w:rPr>
        <w:t xml:space="preserve"> </w:t>
      </w:r>
    </w:p>
    <w:p w14:paraId="22721ABE" w14:textId="03C5501C" w:rsidR="6DD04A58" w:rsidRPr="004B70AB" w:rsidRDefault="6DD04A58" w:rsidP="00AA28B8">
      <w:pPr>
        <w:pStyle w:val="ARbody"/>
        <w:spacing w:line="240" w:lineRule="atLeast"/>
      </w:pPr>
      <w:r w:rsidRPr="004B70AB">
        <w:rPr>
          <w:rFonts w:ascii="Arial" w:eastAsia="Arial" w:hAnsi="Arial"/>
          <w:szCs w:val="20"/>
          <w:lang w:val="en-US"/>
        </w:rPr>
        <w:t>In 2023</w:t>
      </w:r>
      <w:r w:rsidR="00366E91" w:rsidRPr="004B70AB">
        <w:rPr>
          <w:rFonts w:ascii="Arial" w:eastAsia="Arial" w:hAnsi="Arial"/>
          <w:szCs w:val="20"/>
          <w:lang w:val="en-US"/>
        </w:rPr>
        <w:t>–</w:t>
      </w:r>
      <w:r w:rsidRPr="004B70AB">
        <w:rPr>
          <w:rFonts w:ascii="Arial" w:eastAsia="Arial" w:hAnsi="Arial"/>
          <w:szCs w:val="20"/>
          <w:lang w:val="en-US"/>
        </w:rPr>
        <w:t xml:space="preserve">24, the department had 177 output performance measures, divided into Quantity, Quality and Timeliness categories. The </w:t>
      </w:r>
      <w:r w:rsidR="6674BE6C" w:rsidRPr="004B70AB">
        <w:t>majority</w:t>
      </w:r>
      <w:r w:rsidRPr="004B70AB">
        <w:rPr>
          <w:rFonts w:ascii="Arial" w:eastAsia="Arial" w:hAnsi="Arial"/>
          <w:szCs w:val="20"/>
          <w:lang w:val="en-US"/>
        </w:rPr>
        <w:t xml:space="preserve"> of</w:t>
      </w:r>
      <w:r w:rsidR="00F75E37">
        <w:rPr>
          <w:rFonts w:ascii="Arial" w:eastAsia="Arial" w:hAnsi="Arial"/>
          <w:szCs w:val="20"/>
          <w:lang w:val="en-US"/>
        </w:rPr>
        <w:t> </w:t>
      </w:r>
      <w:r w:rsidRPr="004B70AB">
        <w:rPr>
          <w:rFonts w:ascii="Arial" w:eastAsia="Arial" w:hAnsi="Arial"/>
          <w:szCs w:val="20"/>
          <w:lang w:val="en-US"/>
        </w:rPr>
        <w:t>these measures (</w:t>
      </w:r>
      <w:r w:rsidR="00F04C9E">
        <w:rPr>
          <w:rFonts w:ascii="Arial" w:eastAsia="Arial" w:hAnsi="Arial"/>
          <w:szCs w:val="20"/>
          <w:lang w:val="en-US"/>
        </w:rPr>
        <w:t>126</w:t>
      </w:r>
      <w:r w:rsidRPr="004B70AB">
        <w:rPr>
          <w:rFonts w:ascii="Arial" w:eastAsia="Arial" w:hAnsi="Arial"/>
          <w:szCs w:val="20"/>
          <w:lang w:val="en-US"/>
        </w:rPr>
        <w:t xml:space="preserve">) </w:t>
      </w:r>
      <w:r w:rsidR="00663172" w:rsidRPr="004B70AB">
        <w:rPr>
          <w:rFonts w:ascii="Arial" w:eastAsia="Arial" w:hAnsi="Arial"/>
          <w:szCs w:val="20"/>
          <w:lang w:val="en-US"/>
        </w:rPr>
        <w:t>achieved</w:t>
      </w:r>
      <w:r w:rsidRPr="004B70AB">
        <w:rPr>
          <w:rFonts w:ascii="Arial" w:eastAsia="Arial" w:hAnsi="Arial"/>
          <w:szCs w:val="20"/>
          <w:lang w:val="en-US"/>
        </w:rPr>
        <w:t xml:space="preserve"> target.</w:t>
      </w:r>
      <w:r w:rsidR="00AE2569" w:rsidRPr="004B70AB">
        <w:rPr>
          <w:rFonts w:ascii="Arial" w:eastAsia="Arial" w:hAnsi="Arial"/>
          <w:szCs w:val="20"/>
          <w:lang w:val="en-US"/>
        </w:rPr>
        <w:t xml:space="preserve"> </w:t>
      </w:r>
    </w:p>
    <w:p w14:paraId="31BFD61E" w14:textId="77777777" w:rsidR="00AA28B8" w:rsidRDefault="6DD04A58" w:rsidP="00AA28B8">
      <w:pPr>
        <w:pStyle w:val="ARbody"/>
        <w:rPr>
          <w:rFonts w:eastAsia="Arial"/>
          <w:szCs w:val="20"/>
          <w:lang w:val="en-US"/>
        </w:rPr>
      </w:pPr>
      <w:r w:rsidRPr="004B70AB">
        <w:rPr>
          <w:rFonts w:eastAsia="Arial"/>
          <w:szCs w:val="20"/>
          <w:lang w:val="en-US"/>
        </w:rPr>
        <w:t>The health system continues to recover from the COVID-19 pandemic and</w:t>
      </w:r>
      <w:r w:rsidR="00C360A3" w:rsidRPr="004B70AB">
        <w:rPr>
          <w:rFonts w:eastAsia="Arial"/>
          <w:szCs w:val="20"/>
          <w:lang w:val="en-US"/>
        </w:rPr>
        <w:t>,</w:t>
      </w:r>
      <w:r w:rsidRPr="004B70AB">
        <w:rPr>
          <w:rFonts w:eastAsia="Arial"/>
          <w:szCs w:val="20"/>
          <w:lang w:val="en-US"/>
        </w:rPr>
        <w:t xml:space="preserve"> </w:t>
      </w:r>
      <w:r w:rsidR="00C360A3" w:rsidRPr="004B70AB">
        <w:rPr>
          <w:rFonts w:eastAsia="Arial"/>
          <w:szCs w:val="20"/>
          <w:lang w:val="en-US"/>
        </w:rPr>
        <w:t xml:space="preserve">although a number of </w:t>
      </w:r>
      <w:r w:rsidRPr="004B70AB">
        <w:rPr>
          <w:rFonts w:eastAsia="Arial"/>
          <w:szCs w:val="20"/>
          <w:lang w:val="en-US"/>
        </w:rPr>
        <w:t xml:space="preserve">measures did not meet target, there was an improvement against the previous year. Examples include the number of emergency separations, the number of sub-acute care separations, and waiting times for non-urgent and semi-urgent elective surgeries and wait times for </w:t>
      </w:r>
      <w:r w:rsidR="003F0974" w:rsidRPr="004B70AB">
        <w:rPr>
          <w:rFonts w:eastAsia="Arial"/>
          <w:szCs w:val="20"/>
          <w:lang w:val="en-US"/>
        </w:rPr>
        <w:t>a</w:t>
      </w:r>
      <w:r w:rsidRPr="004B70AB">
        <w:rPr>
          <w:rFonts w:eastAsia="Arial"/>
          <w:szCs w:val="20"/>
          <w:lang w:val="en-US"/>
        </w:rPr>
        <w:t>mbulance services</w:t>
      </w:r>
      <w:r w:rsidR="00187E0A" w:rsidRPr="004B70AB">
        <w:rPr>
          <w:rFonts w:eastAsia="Arial"/>
          <w:szCs w:val="20"/>
          <w:lang w:val="en-US"/>
        </w:rPr>
        <w:t>,</w:t>
      </w:r>
      <w:r w:rsidRPr="004B70AB">
        <w:rPr>
          <w:rFonts w:eastAsia="Arial"/>
          <w:szCs w:val="20"/>
          <w:lang w:val="en-US"/>
        </w:rPr>
        <w:t xml:space="preserve"> which all improved in 2023</w:t>
      </w:r>
      <w:r w:rsidR="00366E91" w:rsidRPr="004B70AB">
        <w:rPr>
          <w:rFonts w:eastAsia="Arial"/>
          <w:szCs w:val="20"/>
          <w:lang w:val="en-US"/>
        </w:rPr>
        <w:t>–</w:t>
      </w:r>
      <w:r w:rsidRPr="004B70AB">
        <w:rPr>
          <w:rFonts w:eastAsia="Arial"/>
          <w:szCs w:val="20"/>
          <w:lang w:val="en-US"/>
        </w:rPr>
        <w:t>24 compared to the previous year</w:t>
      </w:r>
      <w:r w:rsidR="00AA28B8">
        <w:rPr>
          <w:rFonts w:eastAsia="Arial"/>
          <w:szCs w:val="20"/>
          <w:lang w:val="en-US"/>
        </w:rPr>
        <w:t>.</w:t>
      </w:r>
    </w:p>
    <w:p w14:paraId="6E70AEE1" w14:textId="77777777" w:rsidR="00A80C5F" w:rsidRDefault="00A80C5F" w:rsidP="00AA28B8">
      <w:pPr>
        <w:pStyle w:val="ARbody"/>
        <w:rPr>
          <w:rFonts w:eastAsia="Arial"/>
          <w:szCs w:val="20"/>
          <w:lang w:val="en-US"/>
        </w:rPr>
      </w:pPr>
    </w:p>
    <w:p w14:paraId="703A2F30" w14:textId="77777777" w:rsidR="00A80C5F" w:rsidRDefault="00A80C5F" w:rsidP="00AA28B8">
      <w:pPr>
        <w:pStyle w:val="ARbody"/>
        <w:rPr>
          <w:rFonts w:eastAsia="Arial"/>
          <w:szCs w:val="20"/>
          <w:lang w:val="en-US"/>
        </w:rPr>
        <w:sectPr w:rsidR="00A80C5F" w:rsidSect="00A75847">
          <w:footnotePr>
            <w:numFmt w:val="lowerLetter"/>
            <w:numRestart w:val="eachPage"/>
          </w:footnotePr>
          <w:endnotePr>
            <w:numFmt w:val="decimal"/>
          </w:endnotePr>
          <w:pgSz w:w="11900" w:h="16840" w:code="9"/>
          <w:pgMar w:top="1701" w:right="1134" w:bottom="851" w:left="1134" w:header="510" w:footer="340" w:gutter="0"/>
          <w:cols w:num="2" w:space="454"/>
          <w:docGrid w:linePitch="299"/>
        </w:sectPr>
      </w:pPr>
    </w:p>
    <w:p w14:paraId="304805C5" w14:textId="7F74F9EF" w:rsidR="6DD04A58" w:rsidRPr="004B70AB" w:rsidRDefault="3332E81E" w:rsidP="00AA28B8">
      <w:pPr>
        <w:pStyle w:val="ARbody"/>
        <w:rPr>
          <w:b/>
        </w:rPr>
      </w:pPr>
      <w:bookmarkStart w:id="86" w:name="PerformanceMeasures"/>
      <w:r w:rsidRPr="004B70AB">
        <w:rPr>
          <w:b/>
        </w:rPr>
        <w:t>Summary of Output Performance Measures Results Table</w:t>
      </w:r>
    </w:p>
    <w:tbl>
      <w:tblPr>
        <w:tblStyle w:val="DHARwithblacklines"/>
        <w:tblW w:w="0" w:type="auto"/>
        <w:tblLayout w:type="fixed"/>
        <w:tblLook w:val="04A0" w:firstRow="1" w:lastRow="0" w:firstColumn="1" w:lastColumn="0" w:noHBand="0" w:noVBand="1"/>
      </w:tblPr>
      <w:tblGrid>
        <w:gridCol w:w="1860"/>
        <w:gridCol w:w="1860"/>
        <w:gridCol w:w="1860"/>
        <w:gridCol w:w="1860"/>
        <w:gridCol w:w="1860"/>
      </w:tblGrid>
      <w:tr w:rsidR="38398408" w:rsidRPr="004B70AB" w14:paraId="4B3D7DF6" w14:textId="77777777" w:rsidTr="001037CF">
        <w:trPr>
          <w:cnfStyle w:val="100000000000" w:firstRow="1" w:lastRow="0" w:firstColumn="0" w:lastColumn="0" w:oddVBand="0" w:evenVBand="0" w:oddHBand="0" w:evenHBand="0" w:firstRowFirstColumn="0" w:firstRowLastColumn="0" w:lastRowFirstColumn="0" w:lastRowLastColumn="0"/>
          <w:trHeight w:val="285"/>
          <w:tblHeader/>
        </w:trPr>
        <w:tc>
          <w:tcPr>
            <w:tcW w:w="1860" w:type="dxa"/>
          </w:tcPr>
          <w:p w14:paraId="03B650A1" w14:textId="456B19CD" w:rsidR="38398408" w:rsidRPr="004B70AB" w:rsidRDefault="38398408" w:rsidP="009B14E6">
            <w:pPr>
              <w:spacing w:line="279" w:lineRule="auto"/>
              <w:rPr>
                <w:rFonts w:ascii="Aptos Narrow" w:eastAsia="Aptos Narrow" w:hAnsi="Aptos Narrow" w:cs="Aptos Narrow"/>
              </w:rPr>
            </w:pPr>
          </w:p>
        </w:tc>
        <w:tc>
          <w:tcPr>
            <w:tcW w:w="1860" w:type="dxa"/>
          </w:tcPr>
          <w:p w14:paraId="0D606656" w14:textId="4339509C" w:rsidR="38398408" w:rsidRPr="004B70AB" w:rsidRDefault="38398408" w:rsidP="00301A28">
            <w:pPr>
              <w:pStyle w:val="ARtablecolheadright"/>
            </w:pPr>
            <w:r w:rsidRPr="004B70AB">
              <w:rPr>
                <w:lang w:val="en-US"/>
              </w:rPr>
              <w:t>Quality</w:t>
            </w:r>
          </w:p>
        </w:tc>
        <w:tc>
          <w:tcPr>
            <w:tcW w:w="1860" w:type="dxa"/>
          </w:tcPr>
          <w:p w14:paraId="5EFF1C1F" w14:textId="26ECB196" w:rsidR="38398408" w:rsidRPr="004B70AB" w:rsidRDefault="38398408" w:rsidP="00301A28">
            <w:pPr>
              <w:pStyle w:val="ARtablecolheadright"/>
            </w:pPr>
            <w:r w:rsidRPr="004B70AB">
              <w:rPr>
                <w:lang w:val="en-US"/>
              </w:rPr>
              <w:t>Quantity</w:t>
            </w:r>
          </w:p>
        </w:tc>
        <w:tc>
          <w:tcPr>
            <w:tcW w:w="1860" w:type="dxa"/>
          </w:tcPr>
          <w:p w14:paraId="32BF05E2" w14:textId="77EB1D21" w:rsidR="38398408" w:rsidRPr="004B70AB" w:rsidRDefault="38398408" w:rsidP="00301A28">
            <w:pPr>
              <w:pStyle w:val="ARtablecolheadright"/>
            </w:pPr>
            <w:r w:rsidRPr="004B70AB">
              <w:rPr>
                <w:lang w:val="en-US"/>
              </w:rPr>
              <w:t>Timeliness</w:t>
            </w:r>
          </w:p>
        </w:tc>
        <w:tc>
          <w:tcPr>
            <w:tcW w:w="1860" w:type="dxa"/>
          </w:tcPr>
          <w:p w14:paraId="655CB052" w14:textId="3AEDAE51" w:rsidR="38398408" w:rsidRPr="004B70AB" w:rsidRDefault="007F0F43" w:rsidP="00301A28">
            <w:pPr>
              <w:pStyle w:val="ARtablecolheadright"/>
            </w:pPr>
            <w:r w:rsidRPr="004B70AB">
              <w:rPr>
                <w:lang w:val="en-US"/>
              </w:rPr>
              <w:t>Overall</w:t>
            </w:r>
          </w:p>
        </w:tc>
      </w:tr>
      <w:tr w:rsidR="38398408" w:rsidRPr="004B70AB" w14:paraId="7F49ECBB" w14:textId="77777777" w:rsidTr="00301A28">
        <w:trPr>
          <w:cnfStyle w:val="000000100000" w:firstRow="0" w:lastRow="0" w:firstColumn="0" w:lastColumn="0" w:oddVBand="0" w:evenVBand="0" w:oddHBand="1" w:evenHBand="0" w:firstRowFirstColumn="0" w:firstRowLastColumn="0" w:lastRowFirstColumn="0" w:lastRowLastColumn="0"/>
          <w:trHeight w:val="285"/>
        </w:trPr>
        <w:tc>
          <w:tcPr>
            <w:tcW w:w="1860" w:type="dxa"/>
          </w:tcPr>
          <w:p w14:paraId="1D1FB808" w14:textId="1296C4BB" w:rsidR="38398408" w:rsidRPr="004B70AB" w:rsidRDefault="00770F4A" w:rsidP="00301A28">
            <w:pPr>
              <w:pStyle w:val="ARtabletext"/>
            </w:pPr>
            <w:r w:rsidRPr="004B70AB">
              <w:rPr>
                <w:lang w:val="en-US"/>
              </w:rPr>
              <w:t>Achieved</w:t>
            </w:r>
          </w:p>
        </w:tc>
        <w:tc>
          <w:tcPr>
            <w:tcW w:w="1860" w:type="dxa"/>
          </w:tcPr>
          <w:p w14:paraId="36CF8339" w14:textId="745C7D84" w:rsidR="38398408" w:rsidRPr="004B70AB" w:rsidRDefault="00F04C9E" w:rsidP="00301A28">
            <w:pPr>
              <w:pStyle w:val="ARtabletextright"/>
            </w:pPr>
            <w:r>
              <w:rPr>
                <w:lang w:val="en-US"/>
              </w:rPr>
              <w:t>52</w:t>
            </w:r>
          </w:p>
        </w:tc>
        <w:tc>
          <w:tcPr>
            <w:tcW w:w="1860" w:type="dxa"/>
          </w:tcPr>
          <w:p w14:paraId="0E43CB06" w14:textId="4272C45D" w:rsidR="38398408" w:rsidRPr="004B70AB" w:rsidRDefault="00770F4A" w:rsidP="00301A28">
            <w:pPr>
              <w:pStyle w:val="ARtabletextright"/>
            </w:pPr>
            <w:r w:rsidRPr="004B70AB">
              <w:rPr>
                <w:lang w:val="en-US"/>
              </w:rPr>
              <w:t>5</w:t>
            </w:r>
            <w:r w:rsidR="00F04C9E">
              <w:rPr>
                <w:lang w:val="en-US"/>
              </w:rPr>
              <w:t>6</w:t>
            </w:r>
          </w:p>
        </w:tc>
        <w:tc>
          <w:tcPr>
            <w:tcW w:w="1860" w:type="dxa"/>
          </w:tcPr>
          <w:p w14:paraId="10B1A6AD" w14:textId="21713CDA" w:rsidR="38398408" w:rsidRPr="004B70AB" w:rsidRDefault="00770F4A" w:rsidP="00301A28">
            <w:pPr>
              <w:pStyle w:val="ARtabletextright"/>
            </w:pPr>
            <w:r w:rsidRPr="004B70AB">
              <w:rPr>
                <w:lang w:val="en-US"/>
              </w:rPr>
              <w:t>18</w:t>
            </w:r>
          </w:p>
        </w:tc>
        <w:tc>
          <w:tcPr>
            <w:tcW w:w="1860" w:type="dxa"/>
          </w:tcPr>
          <w:p w14:paraId="01DD7EDF" w14:textId="33E60F8E" w:rsidR="38398408" w:rsidRPr="004B70AB" w:rsidRDefault="0035576D" w:rsidP="00301A28">
            <w:pPr>
              <w:pStyle w:val="ARtabletextright"/>
            </w:pPr>
            <w:r>
              <w:rPr>
                <w:lang w:val="en-US"/>
              </w:rPr>
              <w:t>126</w:t>
            </w:r>
          </w:p>
        </w:tc>
      </w:tr>
      <w:tr w:rsidR="38398408" w:rsidRPr="004B70AB" w14:paraId="5E9EB73E" w14:textId="77777777" w:rsidTr="00301A28">
        <w:trPr>
          <w:cnfStyle w:val="000000010000" w:firstRow="0" w:lastRow="0" w:firstColumn="0" w:lastColumn="0" w:oddVBand="0" w:evenVBand="0" w:oddHBand="0" w:evenHBand="1" w:firstRowFirstColumn="0" w:firstRowLastColumn="0" w:lastRowFirstColumn="0" w:lastRowLastColumn="0"/>
          <w:trHeight w:val="285"/>
        </w:trPr>
        <w:tc>
          <w:tcPr>
            <w:tcW w:w="1860" w:type="dxa"/>
          </w:tcPr>
          <w:p w14:paraId="17A0BC1A" w14:textId="32FE3D04" w:rsidR="38398408" w:rsidRPr="004B70AB" w:rsidRDefault="38398408" w:rsidP="00301A28">
            <w:pPr>
              <w:pStyle w:val="ARtabletext"/>
            </w:pPr>
            <w:r w:rsidRPr="004B70AB">
              <w:rPr>
                <w:lang w:val="en-US"/>
              </w:rPr>
              <w:t xml:space="preserve">Not </w:t>
            </w:r>
            <w:r w:rsidR="00770F4A" w:rsidRPr="004B70AB">
              <w:rPr>
                <w:lang w:val="en-US"/>
              </w:rPr>
              <w:t>Achieved</w:t>
            </w:r>
          </w:p>
        </w:tc>
        <w:tc>
          <w:tcPr>
            <w:tcW w:w="1860" w:type="dxa"/>
          </w:tcPr>
          <w:p w14:paraId="4F7A4F73" w14:textId="4B75C9A7" w:rsidR="38398408" w:rsidRPr="004B70AB" w:rsidRDefault="00F04C9E" w:rsidP="00301A28">
            <w:pPr>
              <w:pStyle w:val="ARtabletextright"/>
            </w:pPr>
            <w:r>
              <w:rPr>
                <w:lang w:val="en-US"/>
              </w:rPr>
              <w:t>9</w:t>
            </w:r>
          </w:p>
        </w:tc>
        <w:tc>
          <w:tcPr>
            <w:tcW w:w="1860" w:type="dxa"/>
          </w:tcPr>
          <w:p w14:paraId="3231B5F7" w14:textId="1296A878" w:rsidR="38398408" w:rsidRPr="004B70AB" w:rsidRDefault="00770F4A" w:rsidP="00301A28">
            <w:pPr>
              <w:pStyle w:val="ARtabletextright"/>
            </w:pPr>
            <w:r w:rsidRPr="004B70AB">
              <w:rPr>
                <w:lang w:val="en-US"/>
              </w:rPr>
              <w:t>2</w:t>
            </w:r>
            <w:r w:rsidR="00F04C9E">
              <w:rPr>
                <w:lang w:val="en-US"/>
              </w:rPr>
              <w:t>6</w:t>
            </w:r>
          </w:p>
        </w:tc>
        <w:tc>
          <w:tcPr>
            <w:tcW w:w="1860" w:type="dxa"/>
          </w:tcPr>
          <w:p w14:paraId="0BC6DE58" w14:textId="60121F4C" w:rsidR="38398408" w:rsidRPr="004B70AB" w:rsidRDefault="38398408" w:rsidP="00301A28">
            <w:pPr>
              <w:pStyle w:val="ARtabletextright"/>
            </w:pPr>
            <w:r w:rsidRPr="004B70AB">
              <w:rPr>
                <w:lang w:val="en-US"/>
              </w:rPr>
              <w:t>11</w:t>
            </w:r>
          </w:p>
        </w:tc>
        <w:tc>
          <w:tcPr>
            <w:tcW w:w="1860" w:type="dxa"/>
          </w:tcPr>
          <w:p w14:paraId="0A9E8DC0" w14:textId="0393D1D8" w:rsidR="38398408" w:rsidRPr="004B70AB" w:rsidRDefault="0035576D" w:rsidP="00301A28">
            <w:pPr>
              <w:pStyle w:val="ARtabletextright"/>
            </w:pPr>
            <w:r>
              <w:rPr>
                <w:lang w:val="en-US"/>
              </w:rPr>
              <w:t>46</w:t>
            </w:r>
          </w:p>
        </w:tc>
      </w:tr>
      <w:tr w:rsidR="38398408" w:rsidRPr="004B70AB" w14:paraId="2AD64395" w14:textId="77777777" w:rsidTr="00301A28">
        <w:trPr>
          <w:cnfStyle w:val="000000100000" w:firstRow="0" w:lastRow="0" w:firstColumn="0" w:lastColumn="0" w:oddVBand="0" w:evenVBand="0" w:oddHBand="1" w:evenHBand="0" w:firstRowFirstColumn="0" w:firstRowLastColumn="0" w:lastRowFirstColumn="0" w:lastRowLastColumn="0"/>
          <w:trHeight w:val="285"/>
        </w:trPr>
        <w:tc>
          <w:tcPr>
            <w:tcW w:w="1860" w:type="dxa"/>
          </w:tcPr>
          <w:p w14:paraId="34EDD55B" w14:textId="1FD3E546" w:rsidR="38398408" w:rsidRPr="004B70AB" w:rsidRDefault="38398408" w:rsidP="00301A28">
            <w:pPr>
              <w:pStyle w:val="ARtabletext"/>
            </w:pPr>
            <w:r w:rsidRPr="004B70AB">
              <w:rPr>
                <w:lang w:val="en-US"/>
              </w:rPr>
              <w:t>Not Rated</w:t>
            </w:r>
          </w:p>
        </w:tc>
        <w:tc>
          <w:tcPr>
            <w:tcW w:w="1860" w:type="dxa"/>
          </w:tcPr>
          <w:p w14:paraId="4FF27F86" w14:textId="4D30292F" w:rsidR="38398408" w:rsidRPr="004B70AB" w:rsidRDefault="38398408" w:rsidP="00301A28">
            <w:pPr>
              <w:pStyle w:val="ARtabletextright"/>
            </w:pPr>
          </w:p>
        </w:tc>
        <w:tc>
          <w:tcPr>
            <w:tcW w:w="1860" w:type="dxa"/>
          </w:tcPr>
          <w:p w14:paraId="5137587C" w14:textId="2E145CD8" w:rsidR="38398408" w:rsidRPr="004B70AB" w:rsidRDefault="38398408" w:rsidP="00301A28">
            <w:pPr>
              <w:pStyle w:val="ARtabletextright"/>
            </w:pPr>
            <w:r w:rsidRPr="004B70AB">
              <w:rPr>
                <w:lang w:val="en-US"/>
              </w:rPr>
              <w:t>5</w:t>
            </w:r>
          </w:p>
        </w:tc>
        <w:tc>
          <w:tcPr>
            <w:tcW w:w="1860" w:type="dxa"/>
          </w:tcPr>
          <w:p w14:paraId="1ED2EE86" w14:textId="0C7D7AAD" w:rsidR="38398408" w:rsidRPr="004B70AB" w:rsidRDefault="38398408" w:rsidP="00301A28">
            <w:pPr>
              <w:pStyle w:val="ARtabletextright"/>
            </w:pPr>
          </w:p>
        </w:tc>
        <w:tc>
          <w:tcPr>
            <w:tcW w:w="1860" w:type="dxa"/>
          </w:tcPr>
          <w:p w14:paraId="699CAF58" w14:textId="64537124" w:rsidR="38398408" w:rsidRPr="004B70AB" w:rsidRDefault="38398408" w:rsidP="00301A28">
            <w:pPr>
              <w:pStyle w:val="ARtabletextright"/>
            </w:pPr>
            <w:r w:rsidRPr="004B70AB">
              <w:rPr>
                <w:lang w:val="en-US"/>
              </w:rPr>
              <w:t>5</w:t>
            </w:r>
          </w:p>
        </w:tc>
      </w:tr>
      <w:tr w:rsidR="38398408" w:rsidRPr="004B70AB" w14:paraId="5CA81852" w14:textId="77777777" w:rsidTr="00301A28">
        <w:trPr>
          <w:cnfStyle w:val="000000010000" w:firstRow="0" w:lastRow="0" w:firstColumn="0" w:lastColumn="0" w:oddVBand="0" w:evenVBand="0" w:oddHBand="0" w:evenHBand="1" w:firstRowFirstColumn="0" w:firstRowLastColumn="0" w:lastRowFirstColumn="0" w:lastRowLastColumn="0"/>
          <w:trHeight w:val="285"/>
        </w:trPr>
        <w:tc>
          <w:tcPr>
            <w:tcW w:w="1860" w:type="dxa"/>
          </w:tcPr>
          <w:p w14:paraId="6397BE01" w14:textId="62731346" w:rsidR="38398408" w:rsidRPr="004B70AB" w:rsidRDefault="007F0F43" w:rsidP="00301A28">
            <w:pPr>
              <w:pStyle w:val="ARtabletext"/>
            </w:pPr>
            <w:r w:rsidRPr="004B70AB">
              <w:rPr>
                <w:b/>
                <w:lang w:val="en-US"/>
              </w:rPr>
              <w:t>Overall</w:t>
            </w:r>
          </w:p>
        </w:tc>
        <w:tc>
          <w:tcPr>
            <w:tcW w:w="1860" w:type="dxa"/>
          </w:tcPr>
          <w:p w14:paraId="3492AEBB" w14:textId="45997CB2" w:rsidR="38398408" w:rsidRPr="004B70AB" w:rsidRDefault="38398408" w:rsidP="00301A28">
            <w:pPr>
              <w:pStyle w:val="ARtabletextright"/>
            </w:pPr>
            <w:r w:rsidRPr="004B70AB">
              <w:rPr>
                <w:b/>
                <w:lang w:val="en-US"/>
              </w:rPr>
              <w:t>61</w:t>
            </w:r>
          </w:p>
        </w:tc>
        <w:tc>
          <w:tcPr>
            <w:tcW w:w="1860" w:type="dxa"/>
          </w:tcPr>
          <w:p w14:paraId="1FE9C678" w14:textId="42988DC5" w:rsidR="38398408" w:rsidRPr="004B70AB" w:rsidRDefault="38398408" w:rsidP="00301A28">
            <w:pPr>
              <w:pStyle w:val="ARtabletextright"/>
            </w:pPr>
            <w:r w:rsidRPr="004B70AB">
              <w:rPr>
                <w:b/>
                <w:lang w:val="en-US"/>
              </w:rPr>
              <w:t>87</w:t>
            </w:r>
          </w:p>
        </w:tc>
        <w:tc>
          <w:tcPr>
            <w:tcW w:w="1860" w:type="dxa"/>
          </w:tcPr>
          <w:p w14:paraId="31D73899" w14:textId="34B8E08D" w:rsidR="38398408" w:rsidRPr="004B70AB" w:rsidRDefault="38398408" w:rsidP="00301A28">
            <w:pPr>
              <w:pStyle w:val="ARtabletextright"/>
            </w:pPr>
            <w:r w:rsidRPr="004B70AB">
              <w:rPr>
                <w:b/>
                <w:lang w:val="en-US"/>
              </w:rPr>
              <w:t>29</w:t>
            </w:r>
          </w:p>
        </w:tc>
        <w:tc>
          <w:tcPr>
            <w:tcW w:w="1860" w:type="dxa"/>
          </w:tcPr>
          <w:p w14:paraId="10F818D7" w14:textId="2EC2E3A1" w:rsidR="38398408" w:rsidRPr="004B70AB" w:rsidRDefault="38398408" w:rsidP="00301A28">
            <w:pPr>
              <w:pStyle w:val="ARtabletextright"/>
            </w:pPr>
            <w:r w:rsidRPr="004B70AB">
              <w:rPr>
                <w:b/>
                <w:lang w:val="en-US"/>
              </w:rPr>
              <w:t>177</w:t>
            </w:r>
          </w:p>
        </w:tc>
      </w:tr>
    </w:tbl>
    <w:p w14:paraId="3A567908" w14:textId="40E536FF" w:rsidR="00AA28B8" w:rsidRDefault="61E8AD4D" w:rsidP="00301A28">
      <w:pPr>
        <w:pStyle w:val="ARbodyaftertable"/>
        <w:rPr>
          <w:lang w:val="en-US"/>
        </w:rPr>
      </w:pPr>
      <w:r w:rsidRPr="00301A28">
        <w:t xml:space="preserve">See </w:t>
      </w:r>
      <w:r w:rsidR="0A237B5B" w:rsidRPr="00301A28">
        <w:t>Attachment</w:t>
      </w:r>
      <w:r w:rsidR="6DD04A58" w:rsidRPr="00301A28">
        <w:t xml:space="preserve"> 6.4 </w:t>
      </w:r>
      <w:r w:rsidR="6FDD5A55" w:rsidRPr="00301A28">
        <w:t>for</w:t>
      </w:r>
      <w:r w:rsidR="6DD04A58" w:rsidRPr="00301A28">
        <w:t xml:space="preserve"> a table showing </w:t>
      </w:r>
      <w:r w:rsidR="00390FA7" w:rsidRPr="00301A28">
        <w:t xml:space="preserve">the department’s </w:t>
      </w:r>
      <w:r w:rsidR="6DD04A58" w:rsidRPr="00301A28">
        <w:t xml:space="preserve">performance against all of </w:t>
      </w:r>
      <w:r w:rsidR="00390FA7" w:rsidRPr="00301A28">
        <w:t>its</w:t>
      </w:r>
      <w:r w:rsidR="6DD04A58" w:rsidRPr="00301A28">
        <w:t xml:space="preserve"> measures during the 2023</w:t>
      </w:r>
      <w:r w:rsidR="00366E91" w:rsidRPr="00301A28">
        <w:t>–</w:t>
      </w:r>
      <w:r w:rsidR="6DD04A58" w:rsidRPr="00301A28">
        <w:t>24 year</w:t>
      </w:r>
      <w:r w:rsidR="6DD04A58" w:rsidRPr="004B70AB">
        <w:rPr>
          <w:lang w:val="en-US"/>
        </w:rPr>
        <w:t>.</w:t>
      </w:r>
      <w:r w:rsidR="00AE2569">
        <w:rPr>
          <w:lang w:val="en-US"/>
        </w:rPr>
        <w:t xml:space="preserve"> </w:t>
      </w:r>
    </w:p>
    <w:p w14:paraId="4290EB8A" w14:textId="08182615" w:rsidR="009A0E15" w:rsidRDefault="009A0E15" w:rsidP="00D46D54">
      <w:pPr>
        <w:pStyle w:val="Heading3"/>
      </w:pPr>
      <w:bookmarkStart w:id="87" w:name="_Ref112852412"/>
      <w:bookmarkStart w:id="88" w:name="_Ref112853992"/>
      <w:bookmarkStart w:id="89" w:name="_Ref147143649"/>
      <w:bookmarkStart w:id="90" w:name="_Ref147146140"/>
      <w:bookmarkEnd w:id="54"/>
      <w:bookmarkEnd w:id="55"/>
      <w:bookmarkEnd w:id="61"/>
      <w:bookmarkEnd w:id="62"/>
      <w:bookmarkEnd w:id="86"/>
      <w:r>
        <w:t xml:space="preserve">Portfolio </w:t>
      </w:r>
      <w:r w:rsidRPr="00D46D54">
        <w:t>performance</w:t>
      </w:r>
      <w:r>
        <w:t xml:space="preserve"> reporting</w:t>
      </w:r>
      <w:r w:rsidR="009E0021">
        <w:t>–</w:t>
      </w:r>
      <w:r>
        <w:t>financial</w:t>
      </w:r>
      <w:bookmarkEnd w:id="87"/>
      <w:bookmarkEnd w:id="88"/>
      <w:bookmarkEnd w:id="89"/>
      <w:bookmarkEnd w:id="90"/>
    </w:p>
    <w:p w14:paraId="68DA70A0" w14:textId="11889384" w:rsidR="00364265" w:rsidRDefault="00364265" w:rsidP="00D46D54">
      <w:pPr>
        <w:pStyle w:val="Heading4"/>
        <w:rPr>
          <w:lang w:val="en"/>
        </w:rPr>
      </w:pPr>
      <w:r>
        <w:rPr>
          <w:lang w:val="en"/>
        </w:rPr>
        <w:t>Departmental five</w:t>
      </w:r>
      <w:r w:rsidR="00E21349">
        <w:rPr>
          <w:lang w:val="en"/>
        </w:rPr>
        <w:t>–</w:t>
      </w:r>
      <w:r>
        <w:rPr>
          <w:lang w:val="en"/>
        </w:rPr>
        <w:t xml:space="preserve">year financial </w:t>
      </w:r>
      <w:r w:rsidRPr="00D46D54">
        <w:t>summary</w:t>
      </w:r>
    </w:p>
    <w:tbl>
      <w:tblPr>
        <w:tblStyle w:val="DHARwithblacklines"/>
        <w:tblW w:w="0" w:type="auto"/>
        <w:tblLayout w:type="fixed"/>
        <w:tblLook w:val="0020" w:firstRow="1" w:lastRow="0" w:firstColumn="0" w:lastColumn="0" w:noHBand="0" w:noVBand="0"/>
      </w:tblPr>
      <w:tblGrid>
        <w:gridCol w:w="4875"/>
        <w:gridCol w:w="945"/>
        <w:gridCol w:w="945"/>
        <w:gridCol w:w="945"/>
        <w:gridCol w:w="945"/>
        <w:gridCol w:w="945"/>
      </w:tblGrid>
      <w:tr w:rsidR="03BCAF12" w14:paraId="381B5E0B" w14:textId="77777777" w:rsidTr="00F75E37">
        <w:trPr>
          <w:cnfStyle w:val="100000000000" w:firstRow="1" w:lastRow="0" w:firstColumn="0" w:lastColumn="0" w:oddVBand="0" w:evenVBand="0" w:oddHBand="0" w:evenHBand="0" w:firstRowFirstColumn="0" w:firstRowLastColumn="0" w:lastRowFirstColumn="0" w:lastRowLastColumn="0"/>
          <w:trHeight w:val="300"/>
          <w:tblHeader/>
        </w:trPr>
        <w:tc>
          <w:tcPr>
            <w:tcW w:w="4875" w:type="dxa"/>
          </w:tcPr>
          <w:p w14:paraId="5DF41862" w14:textId="070BED9C" w:rsidR="03BCAF12" w:rsidRPr="00F75E37" w:rsidRDefault="03BCAF12" w:rsidP="00F75E37">
            <w:pPr>
              <w:pStyle w:val="ARtablecolhead"/>
            </w:pPr>
            <w:r w:rsidRPr="03BCAF12">
              <w:rPr>
                <w:lang w:val="en"/>
              </w:rPr>
              <w:t>Five-year financial summary ($ millions)</w:t>
            </w:r>
          </w:p>
        </w:tc>
        <w:tc>
          <w:tcPr>
            <w:tcW w:w="945" w:type="dxa"/>
          </w:tcPr>
          <w:p w14:paraId="1238A954" w14:textId="4185900D" w:rsidR="03BCAF12" w:rsidRPr="00F75E37" w:rsidRDefault="03BCAF12" w:rsidP="00F75E37">
            <w:pPr>
              <w:pStyle w:val="ARtablecolheadright"/>
            </w:pPr>
            <w:r w:rsidRPr="00F75E37">
              <w:t>2024</w:t>
            </w:r>
          </w:p>
        </w:tc>
        <w:tc>
          <w:tcPr>
            <w:tcW w:w="945" w:type="dxa"/>
          </w:tcPr>
          <w:p w14:paraId="2AC161F6" w14:textId="2836A306" w:rsidR="03BCAF12" w:rsidRPr="00F75E37" w:rsidRDefault="03BCAF12" w:rsidP="00F75E37">
            <w:pPr>
              <w:pStyle w:val="ARtablecolheadright"/>
            </w:pPr>
            <w:r w:rsidRPr="00F75E37">
              <w:t>2023</w:t>
            </w:r>
          </w:p>
        </w:tc>
        <w:tc>
          <w:tcPr>
            <w:tcW w:w="945" w:type="dxa"/>
          </w:tcPr>
          <w:p w14:paraId="3D0D8278" w14:textId="69282BF8" w:rsidR="03BCAF12" w:rsidRPr="00F75E37" w:rsidRDefault="03BCAF12" w:rsidP="00F75E37">
            <w:pPr>
              <w:pStyle w:val="ARtablecolheadright"/>
            </w:pPr>
            <w:r w:rsidRPr="00F75E37">
              <w:t>2022</w:t>
            </w:r>
          </w:p>
        </w:tc>
        <w:tc>
          <w:tcPr>
            <w:tcW w:w="945" w:type="dxa"/>
          </w:tcPr>
          <w:p w14:paraId="18FBD838" w14:textId="28EB9432" w:rsidR="03BCAF12" w:rsidRPr="00F75E37" w:rsidRDefault="03BCAF12" w:rsidP="00F75E37">
            <w:pPr>
              <w:pStyle w:val="ARtablecolheadright"/>
            </w:pPr>
            <w:r w:rsidRPr="00F75E37">
              <w:t>2021</w:t>
            </w:r>
          </w:p>
        </w:tc>
        <w:tc>
          <w:tcPr>
            <w:tcW w:w="945" w:type="dxa"/>
          </w:tcPr>
          <w:p w14:paraId="1CF7ABCD" w14:textId="622D61D0" w:rsidR="03BCAF12" w:rsidRPr="00F75E37" w:rsidRDefault="03BCAF12" w:rsidP="00F75E37">
            <w:pPr>
              <w:pStyle w:val="ARtablecolheadright"/>
            </w:pPr>
            <w:r w:rsidRPr="00F75E37">
              <w:t>2020</w:t>
            </w:r>
          </w:p>
        </w:tc>
      </w:tr>
      <w:tr w:rsidR="03BCAF12" w14:paraId="6129872F" w14:textId="77777777" w:rsidTr="00F75E37">
        <w:trPr>
          <w:cnfStyle w:val="000000100000" w:firstRow="0" w:lastRow="0" w:firstColumn="0" w:lastColumn="0" w:oddVBand="0" w:evenVBand="0" w:oddHBand="1" w:evenHBand="0" w:firstRowFirstColumn="0" w:firstRowLastColumn="0" w:lastRowFirstColumn="0" w:lastRowLastColumn="0"/>
          <w:trHeight w:val="300"/>
        </w:trPr>
        <w:tc>
          <w:tcPr>
            <w:tcW w:w="4875" w:type="dxa"/>
          </w:tcPr>
          <w:p w14:paraId="4437375D" w14:textId="236A76D2" w:rsidR="03BCAF12" w:rsidRDefault="03BCAF12" w:rsidP="009B14E6">
            <w:pPr>
              <w:pStyle w:val="ARtabletext"/>
              <w:rPr>
                <w:rFonts w:eastAsia="Arial"/>
                <w:color w:val="000000" w:themeColor="text1"/>
              </w:rPr>
            </w:pPr>
            <w:r w:rsidRPr="03BCAF12">
              <w:rPr>
                <w:rFonts w:eastAsia="Arial"/>
                <w:color w:val="000000" w:themeColor="text1"/>
                <w:lang w:val="en"/>
              </w:rPr>
              <w:t>Income from government</w:t>
            </w:r>
          </w:p>
        </w:tc>
        <w:tc>
          <w:tcPr>
            <w:tcW w:w="945" w:type="dxa"/>
          </w:tcPr>
          <w:p w14:paraId="0694827C" w14:textId="7CE8A38F" w:rsidR="03BCAF12" w:rsidRDefault="03BCAF12" w:rsidP="009B14E6">
            <w:pPr>
              <w:pStyle w:val="ARtabletextright"/>
              <w:rPr>
                <w:rFonts w:eastAsia="Arial"/>
                <w:color w:val="000000" w:themeColor="text1"/>
              </w:rPr>
            </w:pPr>
            <w:r w:rsidRPr="03BCAF12">
              <w:rPr>
                <w:rFonts w:eastAsia="Arial"/>
                <w:color w:val="000000" w:themeColor="text1"/>
                <w:lang w:val="en"/>
              </w:rPr>
              <w:t xml:space="preserve">17,816.70 </w:t>
            </w:r>
          </w:p>
        </w:tc>
        <w:tc>
          <w:tcPr>
            <w:tcW w:w="945" w:type="dxa"/>
          </w:tcPr>
          <w:p w14:paraId="68A38F05" w14:textId="7BC3C043" w:rsidR="03BCAF12" w:rsidRDefault="03BCAF12" w:rsidP="009B14E6">
            <w:pPr>
              <w:pStyle w:val="ARtabletextright"/>
              <w:rPr>
                <w:rFonts w:eastAsia="Arial"/>
                <w:color w:val="000000" w:themeColor="text1"/>
              </w:rPr>
            </w:pPr>
            <w:r w:rsidRPr="03BCAF12">
              <w:rPr>
                <w:rFonts w:eastAsia="Arial"/>
                <w:color w:val="000000" w:themeColor="text1"/>
                <w:lang w:val="en"/>
              </w:rPr>
              <w:t>17,746.20</w:t>
            </w:r>
          </w:p>
        </w:tc>
        <w:tc>
          <w:tcPr>
            <w:tcW w:w="945" w:type="dxa"/>
          </w:tcPr>
          <w:p w14:paraId="2A7EDAAF" w14:textId="7AFB03FA" w:rsidR="03BCAF12" w:rsidRDefault="03BCAF12" w:rsidP="009B14E6">
            <w:pPr>
              <w:pStyle w:val="ARtabletextright"/>
              <w:rPr>
                <w:rFonts w:eastAsia="Arial"/>
                <w:color w:val="000000" w:themeColor="text1"/>
              </w:rPr>
            </w:pPr>
            <w:r w:rsidRPr="03BCAF12">
              <w:rPr>
                <w:rFonts w:eastAsia="Arial"/>
                <w:color w:val="000000" w:themeColor="text1"/>
                <w:lang w:val="en"/>
              </w:rPr>
              <w:t>17,798.80</w:t>
            </w:r>
          </w:p>
        </w:tc>
        <w:tc>
          <w:tcPr>
            <w:tcW w:w="945" w:type="dxa"/>
          </w:tcPr>
          <w:p w14:paraId="6C5E044C" w14:textId="737380D8" w:rsidR="03BCAF12" w:rsidRDefault="03BCAF12" w:rsidP="009B14E6">
            <w:pPr>
              <w:pStyle w:val="ARtabletextright"/>
              <w:rPr>
                <w:rFonts w:eastAsia="Arial"/>
                <w:color w:val="000000" w:themeColor="text1"/>
              </w:rPr>
            </w:pPr>
            <w:r w:rsidRPr="03BCAF12">
              <w:rPr>
                <w:rFonts w:eastAsia="Arial"/>
                <w:color w:val="000000" w:themeColor="text1"/>
                <w:lang w:val="en"/>
              </w:rPr>
              <w:t>22,650.30</w:t>
            </w:r>
          </w:p>
        </w:tc>
        <w:tc>
          <w:tcPr>
            <w:tcW w:w="945" w:type="dxa"/>
          </w:tcPr>
          <w:p w14:paraId="75AA8502" w14:textId="2AEA1825" w:rsidR="03BCAF12" w:rsidRDefault="03BCAF12" w:rsidP="009B14E6">
            <w:pPr>
              <w:pStyle w:val="ARtabletextright"/>
              <w:rPr>
                <w:rFonts w:eastAsia="Arial"/>
                <w:color w:val="000000" w:themeColor="text1"/>
              </w:rPr>
            </w:pPr>
            <w:r w:rsidRPr="03BCAF12">
              <w:rPr>
                <w:rFonts w:eastAsia="Arial"/>
                <w:color w:val="000000" w:themeColor="text1"/>
                <w:lang w:val="en"/>
              </w:rPr>
              <w:t>18,971.90</w:t>
            </w:r>
          </w:p>
        </w:tc>
      </w:tr>
      <w:tr w:rsidR="03BCAF12" w14:paraId="27AF56FD" w14:textId="77777777" w:rsidTr="00F75E37">
        <w:trPr>
          <w:cnfStyle w:val="000000010000" w:firstRow="0" w:lastRow="0" w:firstColumn="0" w:lastColumn="0" w:oddVBand="0" w:evenVBand="0" w:oddHBand="0" w:evenHBand="1" w:firstRowFirstColumn="0" w:firstRowLastColumn="0" w:lastRowFirstColumn="0" w:lastRowLastColumn="0"/>
          <w:trHeight w:val="300"/>
        </w:trPr>
        <w:tc>
          <w:tcPr>
            <w:tcW w:w="4875" w:type="dxa"/>
          </w:tcPr>
          <w:p w14:paraId="52B8C60F" w14:textId="20E8982F" w:rsidR="03BCAF12" w:rsidRDefault="03BCAF12" w:rsidP="009B14E6">
            <w:pPr>
              <w:pStyle w:val="ARtabletext"/>
              <w:rPr>
                <w:rFonts w:eastAsia="Arial"/>
                <w:color w:val="000000" w:themeColor="text1"/>
              </w:rPr>
            </w:pPr>
            <w:r w:rsidRPr="03BCAF12">
              <w:rPr>
                <w:rFonts w:eastAsia="Arial"/>
                <w:color w:val="000000" w:themeColor="text1"/>
                <w:lang w:val="en"/>
              </w:rPr>
              <w:t>Total revenue and income from transactions</w:t>
            </w:r>
          </w:p>
        </w:tc>
        <w:tc>
          <w:tcPr>
            <w:tcW w:w="945" w:type="dxa"/>
          </w:tcPr>
          <w:p w14:paraId="700EA6E8" w14:textId="2181D0D5" w:rsidR="03BCAF12" w:rsidRDefault="03BCAF12" w:rsidP="009B14E6">
            <w:pPr>
              <w:pStyle w:val="ARtabletextright"/>
              <w:rPr>
                <w:rFonts w:eastAsia="Arial"/>
                <w:color w:val="000000" w:themeColor="text1"/>
              </w:rPr>
            </w:pPr>
            <w:r w:rsidRPr="03BCAF12">
              <w:rPr>
                <w:rFonts w:eastAsia="Arial"/>
                <w:color w:val="000000" w:themeColor="text1"/>
                <w:lang w:val="en"/>
              </w:rPr>
              <w:t xml:space="preserve">19,083.00 </w:t>
            </w:r>
          </w:p>
        </w:tc>
        <w:tc>
          <w:tcPr>
            <w:tcW w:w="945" w:type="dxa"/>
          </w:tcPr>
          <w:p w14:paraId="4FF22EDA" w14:textId="42473330" w:rsidR="03BCAF12" w:rsidRDefault="03BCAF12" w:rsidP="009B14E6">
            <w:pPr>
              <w:pStyle w:val="ARtabletextright"/>
              <w:rPr>
                <w:rFonts w:eastAsia="Arial"/>
                <w:color w:val="000000" w:themeColor="text1"/>
              </w:rPr>
            </w:pPr>
            <w:r w:rsidRPr="03BCAF12">
              <w:rPr>
                <w:rFonts w:eastAsia="Arial"/>
                <w:color w:val="000000" w:themeColor="text1"/>
                <w:lang w:val="en"/>
              </w:rPr>
              <w:t>20,280.30</w:t>
            </w:r>
          </w:p>
        </w:tc>
        <w:tc>
          <w:tcPr>
            <w:tcW w:w="945" w:type="dxa"/>
          </w:tcPr>
          <w:p w14:paraId="050658B5" w14:textId="65CFC8C9" w:rsidR="03BCAF12" w:rsidRDefault="03BCAF12" w:rsidP="009B14E6">
            <w:pPr>
              <w:pStyle w:val="ARtabletextright"/>
              <w:rPr>
                <w:rFonts w:eastAsia="Arial"/>
                <w:color w:val="000000" w:themeColor="text1"/>
              </w:rPr>
            </w:pPr>
            <w:r w:rsidRPr="03BCAF12">
              <w:rPr>
                <w:rFonts w:eastAsia="Arial"/>
                <w:color w:val="000000" w:themeColor="text1"/>
                <w:lang w:val="en"/>
              </w:rPr>
              <w:t>21,831.10</w:t>
            </w:r>
          </w:p>
        </w:tc>
        <w:tc>
          <w:tcPr>
            <w:tcW w:w="945" w:type="dxa"/>
          </w:tcPr>
          <w:p w14:paraId="56269381" w14:textId="1B986F4C" w:rsidR="03BCAF12" w:rsidRDefault="03BCAF12" w:rsidP="009B14E6">
            <w:pPr>
              <w:pStyle w:val="ARtabletextright"/>
              <w:rPr>
                <w:rFonts w:eastAsia="Arial"/>
                <w:color w:val="000000" w:themeColor="text1"/>
              </w:rPr>
            </w:pPr>
            <w:r w:rsidRPr="03BCAF12">
              <w:rPr>
                <w:rFonts w:eastAsia="Arial"/>
                <w:color w:val="000000" w:themeColor="text1"/>
                <w:lang w:val="en"/>
              </w:rPr>
              <w:t>25,698.40</w:t>
            </w:r>
          </w:p>
        </w:tc>
        <w:tc>
          <w:tcPr>
            <w:tcW w:w="945" w:type="dxa"/>
          </w:tcPr>
          <w:p w14:paraId="563B1E73" w14:textId="305F54D8" w:rsidR="03BCAF12" w:rsidRDefault="03BCAF12" w:rsidP="009B14E6">
            <w:pPr>
              <w:pStyle w:val="ARtabletextright"/>
              <w:rPr>
                <w:rFonts w:eastAsia="Arial"/>
                <w:color w:val="000000" w:themeColor="text1"/>
              </w:rPr>
            </w:pPr>
            <w:r w:rsidRPr="03BCAF12">
              <w:rPr>
                <w:rFonts w:eastAsia="Arial"/>
                <w:color w:val="000000" w:themeColor="text1"/>
                <w:lang w:val="en"/>
              </w:rPr>
              <w:t>22,028.40</w:t>
            </w:r>
          </w:p>
        </w:tc>
      </w:tr>
      <w:tr w:rsidR="03BCAF12" w14:paraId="2D39EBD8" w14:textId="77777777" w:rsidTr="00F75E37">
        <w:trPr>
          <w:cnfStyle w:val="000000100000" w:firstRow="0" w:lastRow="0" w:firstColumn="0" w:lastColumn="0" w:oddVBand="0" w:evenVBand="0" w:oddHBand="1" w:evenHBand="0" w:firstRowFirstColumn="0" w:firstRowLastColumn="0" w:lastRowFirstColumn="0" w:lastRowLastColumn="0"/>
          <w:trHeight w:val="300"/>
        </w:trPr>
        <w:tc>
          <w:tcPr>
            <w:tcW w:w="4875" w:type="dxa"/>
          </w:tcPr>
          <w:p w14:paraId="71611662" w14:textId="3B5DAA0A" w:rsidR="03BCAF12" w:rsidRDefault="03BCAF12" w:rsidP="009B14E6">
            <w:pPr>
              <w:pStyle w:val="ARtabletext"/>
              <w:rPr>
                <w:rFonts w:eastAsia="Arial"/>
                <w:color w:val="000000" w:themeColor="text1"/>
              </w:rPr>
            </w:pPr>
            <w:r w:rsidRPr="03BCAF12">
              <w:rPr>
                <w:rFonts w:eastAsia="Arial"/>
                <w:color w:val="000000" w:themeColor="text1"/>
                <w:lang w:val="en"/>
              </w:rPr>
              <w:t>Total expenses from transactions</w:t>
            </w:r>
          </w:p>
        </w:tc>
        <w:tc>
          <w:tcPr>
            <w:tcW w:w="945" w:type="dxa"/>
          </w:tcPr>
          <w:p w14:paraId="2650FF00" w14:textId="653402A3" w:rsidR="03BCAF12" w:rsidRDefault="00366E91" w:rsidP="009B14E6">
            <w:pPr>
              <w:pStyle w:val="ARtabletextright"/>
              <w:rPr>
                <w:rFonts w:eastAsia="Arial"/>
                <w:color w:val="000000" w:themeColor="text1"/>
              </w:rPr>
            </w:pPr>
            <w:r>
              <w:rPr>
                <w:rFonts w:eastAsia="Arial"/>
                <w:color w:val="000000" w:themeColor="text1"/>
                <w:lang w:val="en"/>
              </w:rPr>
              <w:t>–</w:t>
            </w:r>
            <w:r w:rsidR="03BCAF12" w:rsidRPr="03BCAF12">
              <w:rPr>
                <w:rFonts w:eastAsia="Arial"/>
                <w:color w:val="000000" w:themeColor="text1"/>
                <w:lang w:val="en"/>
              </w:rPr>
              <w:t>18,832.00</w:t>
            </w:r>
          </w:p>
        </w:tc>
        <w:tc>
          <w:tcPr>
            <w:tcW w:w="945" w:type="dxa"/>
          </w:tcPr>
          <w:p w14:paraId="39844B64" w14:textId="5CC061BC" w:rsidR="03BCAF12" w:rsidRDefault="00366E91" w:rsidP="009B14E6">
            <w:pPr>
              <w:pStyle w:val="ARtabletextright"/>
              <w:rPr>
                <w:rFonts w:eastAsia="Arial"/>
                <w:color w:val="000000" w:themeColor="text1"/>
              </w:rPr>
            </w:pPr>
            <w:r>
              <w:rPr>
                <w:rFonts w:eastAsia="Arial"/>
                <w:color w:val="000000" w:themeColor="text1"/>
                <w:lang w:val="en"/>
              </w:rPr>
              <w:t>–</w:t>
            </w:r>
            <w:r w:rsidR="03BCAF12" w:rsidRPr="03BCAF12">
              <w:rPr>
                <w:rFonts w:eastAsia="Arial"/>
                <w:color w:val="000000" w:themeColor="text1"/>
                <w:lang w:val="en"/>
              </w:rPr>
              <w:t>20,695.70</w:t>
            </w:r>
          </w:p>
        </w:tc>
        <w:tc>
          <w:tcPr>
            <w:tcW w:w="945" w:type="dxa"/>
          </w:tcPr>
          <w:p w14:paraId="0B5864D3" w14:textId="4BDC4C7D" w:rsidR="03BCAF12" w:rsidRDefault="00366E91" w:rsidP="009B14E6">
            <w:pPr>
              <w:pStyle w:val="ARtabletextright"/>
              <w:rPr>
                <w:rFonts w:eastAsia="Arial"/>
                <w:color w:val="000000" w:themeColor="text1"/>
              </w:rPr>
            </w:pPr>
            <w:r>
              <w:rPr>
                <w:rFonts w:eastAsia="Arial"/>
                <w:color w:val="000000" w:themeColor="text1"/>
                <w:lang w:val="en"/>
              </w:rPr>
              <w:t>–</w:t>
            </w:r>
            <w:r w:rsidR="03BCAF12" w:rsidRPr="03BCAF12">
              <w:rPr>
                <w:rFonts w:eastAsia="Arial"/>
                <w:color w:val="000000" w:themeColor="text1"/>
                <w:lang w:val="en"/>
              </w:rPr>
              <w:t>21,090.60</w:t>
            </w:r>
          </w:p>
        </w:tc>
        <w:tc>
          <w:tcPr>
            <w:tcW w:w="945" w:type="dxa"/>
          </w:tcPr>
          <w:p w14:paraId="11A5AAB9" w14:textId="0BB60D76" w:rsidR="03BCAF12" w:rsidRDefault="00366E91" w:rsidP="009B14E6">
            <w:pPr>
              <w:pStyle w:val="ARtabletextright"/>
              <w:rPr>
                <w:rFonts w:eastAsia="Arial"/>
                <w:color w:val="000000" w:themeColor="text1"/>
              </w:rPr>
            </w:pPr>
            <w:r>
              <w:rPr>
                <w:rFonts w:eastAsia="Arial"/>
                <w:color w:val="000000" w:themeColor="text1"/>
                <w:lang w:val="en"/>
              </w:rPr>
              <w:t>–</w:t>
            </w:r>
            <w:r w:rsidR="03BCAF12" w:rsidRPr="03BCAF12">
              <w:rPr>
                <w:rFonts w:eastAsia="Arial"/>
                <w:color w:val="000000" w:themeColor="text1"/>
                <w:lang w:val="en"/>
              </w:rPr>
              <w:t>25,170.70</w:t>
            </w:r>
          </w:p>
        </w:tc>
        <w:tc>
          <w:tcPr>
            <w:tcW w:w="945" w:type="dxa"/>
          </w:tcPr>
          <w:p w14:paraId="5AAC546E" w14:textId="47522CF2" w:rsidR="03BCAF12" w:rsidRDefault="00366E91" w:rsidP="009B14E6">
            <w:pPr>
              <w:pStyle w:val="ARtabletextright"/>
              <w:rPr>
                <w:rFonts w:eastAsia="Arial"/>
                <w:color w:val="000000" w:themeColor="text1"/>
              </w:rPr>
            </w:pPr>
            <w:r>
              <w:rPr>
                <w:rFonts w:eastAsia="Arial"/>
                <w:color w:val="000000" w:themeColor="text1"/>
                <w:lang w:val="en"/>
              </w:rPr>
              <w:t>–</w:t>
            </w:r>
            <w:r w:rsidR="03BCAF12" w:rsidRPr="03BCAF12">
              <w:rPr>
                <w:rFonts w:eastAsia="Arial"/>
                <w:color w:val="000000" w:themeColor="text1"/>
                <w:lang w:val="en"/>
              </w:rPr>
              <w:t>21,420.30</w:t>
            </w:r>
          </w:p>
        </w:tc>
      </w:tr>
      <w:tr w:rsidR="03BCAF12" w14:paraId="4338C593" w14:textId="77777777" w:rsidTr="00F75E37">
        <w:trPr>
          <w:cnfStyle w:val="000000010000" w:firstRow="0" w:lastRow="0" w:firstColumn="0" w:lastColumn="0" w:oddVBand="0" w:evenVBand="0" w:oddHBand="0" w:evenHBand="1" w:firstRowFirstColumn="0" w:firstRowLastColumn="0" w:lastRowFirstColumn="0" w:lastRowLastColumn="0"/>
          <w:trHeight w:val="300"/>
        </w:trPr>
        <w:tc>
          <w:tcPr>
            <w:tcW w:w="4875" w:type="dxa"/>
            <w:shd w:val="clear" w:color="auto" w:fill="E7E6E6" w:themeFill="accent4"/>
          </w:tcPr>
          <w:p w14:paraId="16B9816C" w14:textId="5EBE5DE9" w:rsidR="03BCAF12" w:rsidRDefault="03BCAF12" w:rsidP="009B14E6">
            <w:pPr>
              <w:pStyle w:val="ARtabletext"/>
              <w:rPr>
                <w:rFonts w:eastAsia="Arial"/>
                <w:color w:val="000000" w:themeColor="text1"/>
              </w:rPr>
            </w:pPr>
            <w:r w:rsidRPr="03BCAF12">
              <w:rPr>
                <w:rFonts w:eastAsia="Arial"/>
                <w:color w:val="000000" w:themeColor="text1"/>
                <w:lang w:val="en"/>
              </w:rPr>
              <w:t>Net result from transactions</w:t>
            </w:r>
          </w:p>
        </w:tc>
        <w:tc>
          <w:tcPr>
            <w:tcW w:w="945" w:type="dxa"/>
            <w:shd w:val="clear" w:color="auto" w:fill="E7E6E6" w:themeFill="accent4"/>
          </w:tcPr>
          <w:p w14:paraId="73029419" w14:textId="40A52664" w:rsidR="03BCAF12" w:rsidRDefault="03BCAF12" w:rsidP="009B14E6">
            <w:pPr>
              <w:pStyle w:val="ARtabletextright"/>
              <w:rPr>
                <w:rFonts w:eastAsia="Arial"/>
                <w:color w:val="000000" w:themeColor="text1"/>
              </w:rPr>
            </w:pPr>
            <w:r w:rsidRPr="03BCAF12">
              <w:rPr>
                <w:rFonts w:eastAsia="Arial"/>
                <w:color w:val="000000" w:themeColor="text1"/>
              </w:rPr>
              <w:t>250.9</w:t>
            </w:r>
          </w:p>
        </w:tc>
        <w:tc>
          <w:tcPr>
            <w:tcW w:w="945" w:type="dxa"/>
            <w:shd w:val="clear" w:color="auto" w:fill="E7E6E6" w:themeFill="accent4"/>
          </w:tcPr>
          <w:p w14:paraId="528D2726" w14:textId="27BAFDCC" w:rsidR="03BCAF12" w:rsidRDefault="00D13682" w:rsidP="009B14E6">
            <w:pPr>
              <w:pStyle w:val="ARtabletextright"/>
              <w:rPr>
                <w:rFonts w:eastAsia="Arial"/>
                <w:color w:val="000000" w:themeColor="text1"/>
              </w:rPr>
            </w:pPr>
            <w:r>
              <w:rPr>
                <w:rFonts w:eastAsia="Arial"/>
                <w:color w:val="000000" w:themeColor="text1"/>
                <w:lang w:val="en"/>
              </w:rPr>
              <w:t>−</w:t>
            </w:r>
            <w:r w:rsidR="03BCAF12" w:rsidRPr="03BCAF12">
              <w:rPr>
                <w:rFonts w:eastAsia="Arial"/>
                <w:color w:val="000000" w:themeColor="text1"/>
                <w:lang w:val="en"/>
              </w:rPr>
              <w:t>415.5</w:t>
            </w:r>
          </w:p>
        </w:tc>
        <w:tc>
          <w:tcPr>
            <w:tcW w:w="945" w:type="dxa"/>
            <w:shd w:val="clear" w:color="auto" w:fill="E7E6E6" w:themeFill="accent4"/>
          </w:tcPr>
          <w:p w14:paraId="1766015C" w14:textId="0959EE35" w:rsidR="03BCAF12" w:rsidRDefault="03BCAF12" w:rsidP="009B14E6">
            <w:pPr>
              <w:pStyle w:val="ARtabletextright"/>
              <w:rPr>
                <w:rFonts w:eastAsia="Arial"/>
                <w:color w:val="000000" w:themeColor="text1"/>
              </w:rPr>
            </w:pPr>
            <w:r w:rsidRPr="03BCAF12">
              <w:rPr>
                <w:rFonts w:eastAsia="Arial"/>
                <w:color w:val="000000" w:themeColor="text1"/>
                <w:lang w:val="en"/>
              </w:rPr>
              <w:t>722.6</w:t>
            </w:r>
          </w:p>
        </w:tc>
        <w:tc>
          <w:tcPr>
            <w:tcW w:w="945" w:type="dxa"/>
            <w:shd w:val="clear" w:color="auto" w:fill="E7E6E6" w:themeFill="accent4"/>
          </w:tcPr>
          <w:p w14:paraId="67A6CB69" w14:textId="40CCCEA5" w:rsidR="03BCAF12" w:rsidRDefault="03BCAF12" w:rsidP="009B14E6">
            <w:pPr>
              <w:pStyle w:val="ARtabletextright"/>
              <w:rPr>
                <w:rFonts w:eastAsia="Arial"/>
                <w:color w:val="000000" w:themeColor="text1"/>
              </w:rPr>
            </w:pPr>
            <w:r w:rsidRPr="03BCAF12">
              <w:rPr>
                <w:rFonts w:eastAsia="Arial"/>
                <w:color w:val="000000" w:themeColor="text1"/>
                <w:lang w:val="en"/>
              </w:rPr>
              <w:t>527.7</w:t>
            </w:r>
          </w:p>
        </w:tc>
        <w:tc>
          <w:tcPr>
            <w:tcW w:w="945" w:type="dxa"/>
            <w:shd w:val="clear" w:color="auto" w:fill="E7E6E6" w:themeFill="accent4"/>
          </w:tcPr>
          <w:p w14:paraId="4FA0BA11" w14:textId="2263E12E" w:rsidR="03BCAF12" w:rsidRDefault="03BCAF12" w:rsidP="009B14E6">
            <w:pPr>
              <w:pStyle w:val="ARtabletextright"/>
              <w:rPr>
                <w:rFonts w:eastAsia="Arial"/>
                <w:color w:val="000000" w:themeColor="text1"/>
              </w:rPr>
            </w:pPr>
            <w:r w:rsidRPr="03BCAF12">
              <w:rPr>
                <w:rFonts w:eastAsia="Arial"/>
                <w:color w:val="000000" w:themeColor="text1"/>
                <w:lang w:val="en"/>
              </w:rPr>
              <w:t>608.1</w:t>
            </w:r>
          </w:p>
        </w:tc>
      </w:tr>
      <w:tr w:rsidR="03BCAF12" w14:paraId="4A6FB049" w14:textId="77777777" w:rsidTr="00F75E37">
        <w:trPr>
          <w:cnfStyle w:val="000000100000" w:firstRow="0" w:lastRow="0" w:firstColumn="0" w:lastColumn="0" w:oddVBand="0" w:evenVBand="0" w:oddHBand="1" w:evenHBand="0" w:firstRowFirstColumn="0" w:firstRowLastColumn="0" w:lastRowFirstColumn="0" w:lastRowLastColumn="0"/>
          <w:trHeight w:val="300"/>
        </w:trPr>
        <w:tc>
          <w:tcPr>
            <w:tcW w:w="4875" w:type="dxa"/>
          </w:tcPr>
          <w:p w14:paraId="58D4C23E" w14:textId="1838489C" w:rsidR="03BCAF12" w:rsidRDefault="03BCAF12" w:rsidP="009B14E6">
            <w:pPr>
              <w:pStyle w:val="ARtabletext"/>
              <w:rPr>
                <w:rFonts w:eastAsia="Arial"/>
                <w:color w:val="000000" w:themeColor="text1"/>
              </w:rPr>
            </w:pPr>
            <w:r w:rsidRPr="03BCAF12">
              <w:rPr>
                <w:rFonts w:eastAsia="Arial"/>
                <w:color w:val="000000" w:themeColor="text1"/>
                <w:lang w:val="en"/>
              </w:rPr>
              <w:t>Net result for the period</w:t>
            </w:r>
          </w:p>
        </w:tc>
        <w:tc>
          <w:tcPr>
            <w:tcW w:w="945" w:type="dxa"/>
          </w:tcPr>
          <w:p w14:paraId="5B38920C" w14:textId="6C179C33" w:rsidR="03BCAF12" w:rsidRDefault="03BCAF12" w:rsidP="009B14E6">
            <w:pPr>
              <w:pStyle w:val="ARtabletextright"/>
              <w:rPr>
                <w:rFonts w:eastAsia="Arial"/>
                <w:color w:val="000000" w:themeColor="text1"/>
              </w:rPr>
            </w:pPr>
            <w:r w:rsidRPr="03BCAF12">
              <w:rPr>
                <w:rFonts w:eastAsia="Arial"/>
                <w:color w:val="000000" w:themeColor="text1"/>
              </w:rPr>
              <w:t>118.5</w:t>
            </w:r>
          </w:p>
        </w:tc>
        <w:tc>
          <w:tcPr>
            <w:tcW w:w="945" w:type="dxa"/>
          </w:tcPr>
          <w:p w14:paraId="61FA5523" w14:textId="69AA0B88" w:rsidR="03BCAF12" w:rsidRDefault="00D13682" w:rsidP="009B14E6">
            <w:pPr>
              <w:pStyle w:val="ARtabletextright"/>
              <w:rPr>
                <w:rFonts w:eastAsia="Arial"/>
                <w:color w:val="000000" w:themeColor="text1"/>
              </w:rPr>
            </w:pPr>
            <w:r>
              <w:rPr>
                <w:rFonts w:eastAsia="Arial"/>
                <w:color w:val="000000" w:themeColor="text1"/>
                <w:lang w:val="en"/>
              </w:rPr>
              <w:t>−</w:t>
            </w:r>
            <w:r w:rsidR="03BCAF12" w:rsidRPr="03BCAF12">
              <w:rPr>
                <w:rFonts w:eastAsia="Arial"/>
                <w:color w:val="000000" w:themeColor="text1"/>
                <w:lang w:val="en"/>
              </w:rPr>
              <w:t>914.1</w:t>
            </w:r>
          </w:p>
        </w:tc>
        <w:tc>
          <w:tcPr>
            <w:tcW w:w="945" w:type="dxa"/>
          </w:tcPr>
          <w:p w14:paraId="7123CCC4" w14:textId="0A62E2C9" w:rsidR="03BCAF12" w:rsidRDefault="03BCAF12" w:rsidP="009B14E6">
            <w:pPr>
              <w:pStyle w:val="ARtabletextright"/>
              <w:rPr>
                <w:rFonts w:eastAsia="Arial"/>
                <w:color w:val="000000" w:themeColor="text1"/>
              </w:rPr>
            </w:pPr>
            <w:r w:rsidRPr="03BCAF12">
              <w:rPr>
                <w:rFonts w:eastAsia="Arial"/>
                <w:color w:val="000000" w:themeColor="text1"/>
                <w:lang w:val="en"/>
              </w:rPr>
              <w:t>721.8</w:t>
            </w:r>
          </w:p>
        </w:tc>
        <w:tc>
          <w:tcPr>
            <w:tcW w:w="945" w:type="dxa"/>
          </w:tcPr>
          <w:p w14:paraId="1E64535C" w14:textId="2E5339BF" w:rsidR="03BCAF12" w:rsidRDefault="03BCAF12" w:rsidP="009B14E6">
            <w:pPr>
              <w:pStyle w:val="ARtabletextright"/>
              <w:rPr>
                <w:rFonts w:eastAsia="Arial"/>
                <w:color w:val="000000" w:themeColor="text1"/>
              </w:rPr>
            </w:pPr>
            <w:r w:rsidRPr="03BCAF12">
              <w:rPr>
                <w:rFonts w:eastAsia="Arial"/>
                <w:color w:val="000000" w:themeColor="text1"/>
                <w:lang w:val="en"/>
              </w:rPr>
              <w:t>513.9</w:t>
            </w:r>
          </w:p>
        </w:tc>
        <w:tc>
          <w:tcPr>
            <w:tcW w:w="945" w:type="dxa"/>
          </w:tcPr>
          <w:p w14:paraId="40A0EE45" w14:textId="444120DA" w:rsidR="03BCAF12" w:rsidRDefault="03BCAF12" w:rsidP="009B14E6">
            <w:pPr>
              <w:pStyle w:val="ARtabletextright"/>
              <w:rPr>
                <w:rFonts w:eastAsia="Arial"/>
                <w:color w:val="000000" w:themeColor="text1"/>
              </w:rPr>
            </w:pPr>
            <w:r w:rsidRPr="03BCAF12">
              <w:rPr>
                <w:rFonts w:eastAsia="Arial"/>
                <w:color w:val="000000" w:themeColor="text1"/>
                <w:lang w:val="en"/>
              </w:rPr>
              <w:t>545.4</w:t>
            </w:r>
          </w:p>
        </w:tc>
      </w:tr>
      <w:tr w:rsidR="03BCAF12" w14:paraId="1A0E2B27" w14:textId="77777777" w:rsidTr="00F75E37">
        <w:trPr>
          <w:cnfStyle w:val="000000010000" w:firstRow="0" w:lastRow="0" w:firstColumn="0" w:lastColumn="0" w:oddVBand="0" w:evenVBand="0" w:oddHBand="0" w:evenHBand="1" w:firstRowFirstColumn="0" w:firstRowLastColumn="0" w:lastRowFirstColumn="0" w:lastRowLastColumn="0"/>
          <w:trHeight w:val="300"/>
        </w:trPr>
        <w:tc>
          <w:tcPr>
            <w:tcW w:w="4875" w:type="dxa"/>
          </w:tcPr>
          <w:p w14:paraId="265C9C76" w14:textId="13C508CA" w:rsidR="03BCAF12" w:rsidRDefault="03BCAF12" w:rsidP="009B14E6">
            <w:pPr>
              <w:pStyle w:val="ARtabletext"/>
              <w:rPr>
                <w:rFonts w:eastAsia="Arial"/>
                <w:color w:val="000000" w:themeColor="text1"/>
              </w:rPr>
            </w:pPr>
            <w:r w:rsidRPr="03BCAF12">
              <w:rPr>
                <w:rFonts w:eastAsia="Arial"/>
                <w:color w:val="000000" w:themeColor="text1"/>
                <w:lang w:val="en"/>
              </w:rPr>
              <w:t>Net cash flow from operating activities</w:t>
            </w:r>
          </w:p>
        </w:tc>
        <w:tc>
          <w:tcPr>
            <w:tcW w:w="945" w:type="dxa"/>
          </w:tcPr>
          <w:p w14:paraId="0B600E69" w14:textId="1BA32804" w:rsidR="03BCAF12" w:rsidRDefault="00D13682" w:rsidP="009B14E6">
            <w:pPr>
              <w:pStyle w:val="ARtabletextright"/>
              <w:rPr>
                <w:rFonts w:eastAsia="Arial"/>
                <w:color w:val="000000" w:themeColor="text1"/>
              </w:rPr>
            </w:pPr>
            <w:r>
              <w:rPr>
                <w:rFonts w:eastAsia="Arial"/>
                <w:color w:val="000000" w:themeColor="text1"/>
              </w:rPr>
              <w:t>−</w:t>
            </w:r>
            <w:r w:rsidR="03BCAF12" w:rsidRPr="03BCAF12">
              <w:rPr>
                <w:rFonts w:eastAsia="Arial"/>
                <w:color w:val="000000" w:themeColor="text1"/>
              </w:rPr>
              <w:t>66.4</w:t>
            </w:r>
          </w:p>
        </w:tc>
        <w:tc>
          <w:tcPr>
            <w:tcW w:w="945" w:type="dxa"/>
          </w:tcPr>
          <w:p w14:paraId="09B5AE51" w14:textId="43B9DB2A" w:rsidR="03BCAF12" w:rsidRDefault="03BCAF12" w:rsidP="009B14E6">
            <w:pPr>
              <w:pStyle w:val="ARtabletextright"/>
              <w:rPr>
                <w:rFonts w:eastAsia="Arial"/>
                <w:color w:val="000000" w:themeColor="text1"/>
              </w:rPr>
            </w:pPr>
            <w:r w:rsidRPr="03BCAF12">
              <w:rPr>
                <w:rFonts w:eastAsia="Arial"/>
                <w:color w:val="000000" w:themeColor="text1"/>
                <w:lang w:val="en"/>
              </w:rPr>
              <w:t>543.2</w:t>
            </w:r>
          </w:p>
        </w:tc>
        <w:tc>
          <w:tcPr>
            <w:tcW w:w="945" w:type="dxa"/>
          </w:tcPr>
          <w:p w14:paraId="41EEA05B" w14:textId="1F3EEB20" w:rsidR="03BCAF12" w:rsidRDefault="03BCAF12" w:rsidP="009B14E6">
            <w:pPr>
              <w:pStyle w:val="ARtabletextright"/>
              <w:rPr>
                <w:rFonts w:eastAsia="Arial"/>
                <w:color w:val="000000" w:themeColor="text1"/>
              </w:rPr>
            </w:pPr>
            <w:r w:rsidRPr="03BCAF12">
              <w:rPr>
                <w:rFonts w:eastAsia="Arial"/>
                <w:color w:val="000000" w:themeColor="text1"/>
                <w:lang w:val="en"/>
              </w:rPr>
              <w:t>60.1</w:t>
            </w:r>
          </w:p>
        </w:tc>
        <w:tc>
          <w:tcPr>
            <w:tcW w:w="945" w:type="dxa"/>
          </w:tcPr>
          <w:p w14:paraId="5CD74A99" w14:textId="3F8C9F0F" w:rsidR="03BCAF12" w:rsidRDefault="03BCAF12" w:rsidP="009B14E6">
            <w:pPr>
              <w:pStyle w:val="ARtabletextright"/>
              <w:rPr>
                <w:rFonts w:eastAsia="Arial"/>
                <w:color w:val="000000" w:themeColor="text1"/>
              </w:rPr>
            </w:pPr>
            <w:r w:rsidRPr="03BCAF12">
              <w:rPr>
                <w:rFonts w:eastAsia="Arial"/>
                <w:color w:val="000000" w:themeColor="text1"/>
                <w:lang w:val="en"/>
              </w:rPr>
              <w:t>989.6</w:t>
            </w:r>
          </w:p>
        </w:tc>
        <w:tc>
          <w:tcPr>
            <w:tcW w:w="945" w:type="dxa"/>
          </w:tcPr>
          <w:p w14:paraId="05A481B3" w14:textId="6B33FA7F" w:rsidR="03BCAF12" w:rsidRDefault="00D13682" w:rsidP="009B14E6">
            <w:pPr>
              <w:pStyle w:val="ARtabletextright"/>
              <w:rPr>
                <w:rFonts w:eastAsia="Arial"/>
                <w:color w:val="000000" w:themeColor="text1"/>
              </w:rPr>
            </w:pPr>
            <w:r>
              <w:rPr>
                <w:rFonts w:eastAsia="Arial"/>
                <w:color w:val="000000" w:themeColor="text1"/>
                <w:lang w:val="en"/>
              </w:rPr>
              <w:t>−</w:t>
            </w:r>
            <w:r w:rsidR="03BCAF12" w:rsidRPr="03BCAF12">
              <w:rPr>
                <w:rFonts w:eastAsia="Arial"/>
                <w:color w:val="000000" w:themeColor="text1"/>
                <w:lang w:val="en"/>
              </w:rPr>
              <w:t>96.9</w:t>
            </w:r>
          </w:p>
        </w:tc>
      </w:tr>
      <w:tr w:rsidR="03BCAF12" w14:paraId="64FED369" w14:textId="77777777" w:rsidTr="00F75E37">
        <w:trPr>
          <w:cnfStyle w:val="000000100000" w:firstRow="0" w:lastRow="0" w:firstColumn="0" w:lastColumn="0" w:oddVBand="0" w:evenVBand="0" w:oddHBand="1" w:evenHBand="0" w:firstRowFirstColumn="0" w:firstRowLastColumn="0" w:lastRowFirstColumn="0" w:lastRowLastColumn="0"/>
          <w:trHeight w:val="300"/>
        </w:trPr>
        <w:tc>
          <w:tcPr>
            <w:tcW w:w="4875" w:type="dxa"/>
          </w:tcPr>
          <w:p w14:paraId="78CDACE7" w14:textId="236F0D56" w:rsidR="03BCAF12" w:rsidRDefault="03BCAF12" w:rsidP="009B14E6">
            <w:pPr>
              <w:pStyle w:val="ARtabletext"/>
              <w:rPr>
                <w:rFonts w:eastAsia="Arial"/>
                <w:color w:val="000000" w:themeColor="text1"/>
              </w:rPr>
            </w:pPr>
            <w:r w:rsidRPr="03BCAF12">
              <w:rPr>
                <w:rFonts w:eastAsia="Arial"/>
                <w:color w:val="000000" w:themeColor="text1"/>
                <w:lang w:val="en"/>
              </w:rPr>
              <w:t>Total assets</w:t>
            </w:r>
          </w:p>
        </w:tc>
        <w:tc>
          <w:tcPr>
            <w:tcW w:w="945" w:type="dxa"/>
          </w:tcPr>
          <w:p w14:paraId="1D199DB4" w14:textId="44C9AAD9" w:rsidR="03BCAF12" w:rsidRDefault="03BCAF12" w:rsidP="009B14E6">
            <w:pPr>
              <w:pStyle w:val="ARtabletextright"/>
              <w:rPr>
                <w:rFonts w:eastAsia="Arial"/>
                <w:color w:val="000000" w:themeColor="text1"/>
              </w:rPr>
            </w:pPr>
            <w:r w:rsidRPr="03BCAF12">
              <w:rPr>
                <w:rFonts w:eastAsia="Arial"/>
                <w:color w:val="000000" w:themeColor="text1"/>
              </w:rPr>
              <w:t>8,591.50</w:t>
            </w:r>
          </w:p>
        </w:tc>
        <w:tc>
          <w:tcPr>
            <w:tcW w:w="945" w:type="dxa"/>
          </w:tcPr>
          <w:p w14:paraId="2840D9AA" w14:textId="2D2BA27A" w:rsidR="03BCAF12" w:rsidRDefault="03BCAF12" w:rsidP="009B14E6">
            <w:pPr>
              <w:pStyle w:val="ARtabletextright"/>
              <w:rPr>
                <w:rFonts w:eastAsia="Arial"/>
                <w:color w:val="000000" w:themeColor="text1"/>
              </w:rPr>
            </w:pPr>
            <w:r w:rsidRPr="03BCAF12">
              <w:rPr>
                <w:rFonts w:eastAsia="Arial"/>
                <w:color w:val="000000" w:themeColor="text1"/>
                <w:lang w:val="en"/>
              </w:rPr>
              <w:t>8,079.10</w:t>
            </w:r>
          </w:p>
        </w:tc>
        <w:tc>
          <w:tcPr>
            <w:tcW w:w="945" w:type="dxa"/>
          </w:tcPr>
          <w:p w14:paraId="78F12B42" w14:textId="7D5AB566" w:rsidR="03BCAF12" w:rsidRDefault="03BCAF12" w:rsidP="009B14E6">
            <w:pPr>
              <w:pStyle w:val="ARtabletextright"/>
              <w:rPr>
                <w:rFonts w:eastAsia="Arial"/>
                <w:color w:val="000000" w:themeColor="text1"/>
              </w:rPr>
            </w:pPr>
            <w:r w:rsidRPr="03BCAF12">
              <w:rPr>
                <w:rFonts w:eastAsia="Arial"/>
                <w:color w:val="000000" w:themeColor="text1"/>
                <w:lang w:val="en"/>
              </w:rPr>
              <w:t>7,554.80</w:t>
            </w:r>
          </w:p>
        </w:tc>
        <w:tc>
          <w:tcPr>
            <w:tcW w:w="945" w:type="dxa"/>
          </w:tcPr>
          <w:p w14:paraId="6C4EE2C9" w14:textId="745D05F0" w:rsidR="03BCAF12" w:rsidRDefault="03BCAF12" w:rsidP="009B14E6">
            <w:pPr>
              <w:pStyle w:val="ARtabletextright"/>
              <w:rPr>
                <w:rFonts w:eastAsia="Arial"/>
                <w:color w:val="000000" w:themeColor="text1"/>
              </w:rPr>
            </w:pPr>
            <w:r w:rsidRPr="03BCAF12">
              <w:rPr>
                <w:rFonts w:eastAsia="Arial"/>
                <w:color w:val="000000" w:themeColor="text1"/>
                <w:lang w:val="en"/>
              </w:rPr>
              <w:t>40,433.60</w:t>
            </w:r>
          </w:p>
        </w:tc>
        <w:tc>
          <w:tcPr>
            <w:tcW w:w="945" w:type="dxa"/>
          </w:tcPr>
          <w:p w14:paraId="78586DD9" w14:textId="55CF5401" w:rsidR="03BCAF12" w:rsidRDefault="03BCAF12" w:rsidP="009B14E6">
            <w:pPr>
              <w:pStyle w:val="ARtabletextright"/>
              <w:rPr>
                <w:rFonts w:eastAsia="Arial"/>
                <w:color w:val="000000" w:themeColor="text1"/>
              </w:rPr>
            </w:pPr>
            <w:r w:rsidRPr="03BCAF12">
              <w:rPr>
                <w:rFonts w:eastAsia="Arial"/>
                <w:color w:val="000000" w:themeColor="text1"/>
                <w:lang w:val="en"/>
              </w:rPr>
              <w:t>34,865.90</w:t>
            </w:r>
          </w:p>
        </w:tc>
      </w:tr>
      <w:tr w:rsidR="03BCAF12" w14:paraId="3F8C4C83" w14:textId="77777777" w:rsidTr="00F75E37">
        <w:trPr>
          <w:cnfStyle w:val="000000010000" w:firstRow="0" w:lastRow="0" w:firstColumn="0" w:lastColumn="0" w:oddVBand="0" w:evenVBand="0" w:oddHBand="0" w:evenHBand="1" w:firstRowFirstColumn="0" w:firstRowLastColumn="0" w:lastRowFirstColumn="0" w:lastRowLastColumn="0"/>
          <w:trHeight w:val="300"/>
        </w:trPr>
        <w:tc>
          <w:tcPr>
            <w:tcW w:w="4875" w:type="dxa"/>
          </w:tcPr>
          <w:p w14:paraId="2AF0F206" w14:textId="60729ED3" w:rsidR="03BCAF12" w:rsidRDefault="03BCAF12" w:rsidP="009B14E6">
            <w:pPr>
              <w:pStyle w:val="ARtabletext"/>
              <w:rPr>
                <w:rFonts w:eastAsia="Arial"/>
                <w:color w:val="000000" w:themeColor="text1"/>
              </w:rPr>
            </w:pPr>
            <w:r w:rsidRPr="03BCAF12">
              <w:rPr>
                <w:rFonts w:eastAsia="Arial"/>
                <w:color w:val="000000" w:themeColor="text1"/>
                <w:lang w:val="en"/>
              </w:rPr>
              <w:t>Total liabilities</w:t>
            </w:r>
          </w:p>
        </w:tc>
        <w:tc>
          <w:tcPr>
            <w:tcW w:w="945" w:type="dxa"/>
          </w:tcPr>
          <w:p w14:paraId="03E0C594" w14:textId="0231C96E" w:rsidR="03BCAF12" w:rsidRDefault="03BCAF12" w:rsidP="009B14E6">
            <w:pPr>
              <w:pStyle w:val="ARtabletextright"/>
              <w:rPr>
                <w:rFonts w:eastAsia="Arial"/>
                <w:color w:val="000000" w:themeColor="text1"/>
              </w:rPr>
            </w:pPr>
            <w:r w:rsidRPr="03BCAF12">
              <w:rPr>
                <w:rFonts w:eastAsia="Arial"/>
                <w:color w:val="000000" w:themeColor="text1"/>
              </w:rPr>
              <w:t>4,108.90</w:t>
            </w:r>
          </w:p>
        </w:tc>
        <w:tc>
          <w:tcPr>
            <w:tcW w:w="945" w:type="dxa"/>
          </w:tcPr>
          <w:p w14:paraId="2166D409" w14:textId="6A9C5206" w:rsidR="03BCAF12" w:rsidRDefault="03BCAF12" w:rsidP="009B14E6">
            <w:pPr>
              <w:pStyle w:val="ARtabletextright"/>
              <w:rPr>
                <w:rFonts w:eastAsia="Arial"/>
                <w:color w:val="000000" w:themeColor="text1"/>
              </w:rPr>
            </w:pPr>
            <w:r w:rsidRPr="03BCAF12">
              <w:rPr>
                <w:rFonts w:eastAsia="Arial"/>
                <w:color w:val="000000" w:themeColor="text1"/>
                <w:lang w:val="en"/>
              </w:rPr>
              <w:t>4,028.40</w:t>
            </w:r>
          </w:p>
        </w:tc>
        <w:tc>
          <w:tcPr>
            <w:tcW w:w="945" w:type="dxa"/>
          </w:tcPr>
          <w:p w14:paraId="2D29A144" w14:textId="17EAE16B" w:rsidR="03BCAF12" w:rsidRDefault="03BCAF12" w:rsidP="009B14E6">
            <w:pPr>
              <w:pStyle w:val="ARtabletextright"/>
              <w:rPr>
                <w:rFonts w:eastAsia="Arial"/>
                <w:color w:val="000000" w:themeColor="text1"/>
              </w:rPr>
            </w:pPr>
            <w:r w:rsidRPr="03BCAF12">
              <w:rPr>
                <w:rFonts w:eastAsia="Arial"/>
                <w:color w:val="000000" w:themeColor="text1"/>
                <w:lang w:val="en"/>
              </w:rPr>
              <w:t>2,691.60</w:t>
            </w:r>
          </w:p>
        </w:tc>
        <w:tc>
          <w:tcPr>
            <w:tcW w:w="945" w:type="dxa"/>
          </w:tcPr>
          <w:p w14:paraId="1F7CDFC6" w14:textId="6D302A2D" w:rsidR="03BCAF12" w:rsidRDefault="03BCAF12" w:rsidP="009B14E6">
            <w:pPr>
              <w:pStyle w:val="ARtabletextright"/>
              <w:rPr>
                <w:rFonts w:eastAsia="Arial"/>
                <w:color w:val="000000" w:themeColor="text1"/>
              </w:rPr>
            </w:pPr>
            <w:r w:rsidRPr="03BCAF12">
              <w:rPr>
                <w:rFonts w:eastAsia="Arial"/>
                <w:color w:val="000000" w:themeColor="text1"/>
                <w:lang w:val="en"/>
              </w:rPr>
              <w:t>3,157.70</w:t>
            </w:r>
          </w:p>
        </w:tc>
        <w:tc>
          <w:tcPr>
            <w:tcW w:w="945" w:type="dxa"/>
          </w:tcPr>
          <w:p w14:paraId="21DB8DA8" w14:textId="2896205B" w:rsidR="03BCAF12" w:rsidRDefault="03BCAF12" w:rsidP="009B14E6">
            <w:pPr>
              <w:pStyle w:val="ARtabletextright"/>
              <w:rPr>
                <w:rFonts w:eastAsia="Arial"/>
                <w:color w:val="000000" w:themeColor="text1"/>
              </w:rPr>
            </w:pPr>
            <w:r w:rsidRPr="03BCAF12">
              <w:rPr>
                <w:rFonts w:eastAsia="Arial"/>
                <w:color w:val="000000" w:themeColor="text1"/>
                <w:lang w:val="en"/>
              </w:rPr>
              <w:t>2,928.70</w:t>
            </w:r>
          </w:p>
        </w:tc>
      </w:tr>
    </w:tbl>
    <w:p w14:paraId="306E0DC8" w14:textId="77777777" w:rsidR="008E31F6" w:rsidRDefault="008E31F6" w:rsidP="008E31F6">
      <w:pPr>
        <w:pStyle w:val="ARbody"/>
        <w:rPr>
          <w:lang w:val="en-US"/>
        </w:rPr>
        <w:sectPr w:rsidR="008E31F6" w:rsidSect="00A75847">
          <w:footnotePr>
            <w:numFmt w:val="lowerLetter"/>
            <w:numRestart w:val="eachPage"/>
          </w:footnotePr>
          <w:endnotePr>
            <w:numFmt w:val="decimal"/>
          </w:endnotePr>
          <w:type w:val="continuous"/>
          <w:pgSz w:w="11900" w:h="16840" w:code="9"/>
          <w:pgMar w:top="1701" w:right="1134" w:bottom="851" w:left="1134" w:header="510" w:footer="340" w:gutter="0"/>
          <w:cols w:space="454"/>
          <w:docGrid w:linePitch="299"/>
        </w:sectPr>
      </w:pPr>
    </w:p>
    <w:p w14:paraId="72132E64" w14:textId="72CFFEC7" w:rsidR="0840FB43" w:rsidRDefault="0840FB43" w:rsidP="008E31F6">
      <w:pPr>
        <w:pStyle w:val="ARbody"/>
      </w:pPr>
      <w:r w:rsidRPr="03BCAF12">
        <w:rPr>
          <w:lang w:val="en-US"/>
        </w:rPr>
        <w:t>The Victorian Government considers the net result from transactions to be the appropriate measure of financial management that can be directly attributed to government policy.</w:t>
      </w:r>
    </w:p>
    <w:p w14:paraId="62922CC6" w14:textId="4FF765DB" w:rsidR="0840FB43" w:rsidRPr="00656C29" w:rsidRDefault="0840FB43" w:rsidP="009B14E6">
      <w:pPr>
        <w:pStyle w:val="ARbody"/>
        <w:rPr>
          <w:rFonts w:ascii="Arial" w:eastAsia="Arial" w:hAnsi="Arial"/>
          <w:color w:val="000000" w:themeColor="text1"/>
          <w:szCs w:val="20"/>
          <w:lang w:val="en"/>
        </w:rPr>
      </w:pPr>
      <w:r w:rsidRPr="03BCAF12">
        <w:rPr>
          <w:rFonts w:ascii="Arial" w:eastAsia="Arial" w:hAnsi="Arial"/>
          <w:color w:val="000000" w:themeColor="text1"/>
          <w:szCs w:val="20"/>
          <w:lang w:val="en"/>
        </w:rPr>
        <w:t>This measure excludes the effects of revaluations (holding gains or losses) arising from changes in market prices and other changes in the volume of assets shown under ‘other economic flows’ on the comprehensive operating statement, which are outside the department’s control.</w:t>
      </w:r>
    </w:p>
    <w:p w14:paraId="222BF02C" w14:textId="458B4068" w:rsidR="0840FB43" w:rsidRDefault="0840FB43" w:rsidP="00301A28">
      <w:pPr>
        <w:pStyle w:val="Heading4"/>
      </w:pPr>
      <w:bookmarkStart w:id="91" w:name="_Ref180518744"/>
      <w:r w:rsidRPr="03BCAF12">
        <w:rPr>
          <w:lang w:val="en"/>
        </w:rPr>
        <w:t>Departmental financial arrangements</w:t>
      </w:r>
      <w:bookmarkEnd w:id="91"/>
    </w:p>
    <w:p w14:paraId="54DB7E71" w14:textId="5F557A50" w:rsidR="0840FB43" w:rsidRDefault="0840FB43" w:rsidP="009B14E6">
      <w:pPr>
        <w:pStyle w:val="ARbody"/>
        <w:rPr>
          <w:rFonts w:ascii="Arial" w:eastAsia="Arial" w:hAnsi="Arial"/>
          <w:color w:val="000000" w:themeColor="text1"/>
          <w:szCs w:val="20"/>
        </w:rPr>
      </w:pPr>
      <w:r w:rsidRPr="03BCAF12">
        <w:rPr>
          <w:rFonts w:ascii="Arial" w:eastAsia="Arial" w:hAnsi="Arial"/>
          <w:color w:val="000000" w:themeColor="text1"/>
          <w:szCs w:val="20"/>
          <w:lang w:val="en-US"/>
        </w:rPr>
        <w:t>The department’s audited financial statements and the five-year financial summary exclude bodies within the department’s portfolio that are not controlled by the department and are therefore not consolidated in the department’s accounts.</w:t>
      </w:r>
    </w:p>
    <w:p w14:paraId="5EE7371F" w14:textId="2A7E356E" w:rsidR="0840FB43" w:rsidRPr="00301A28" w:rsidRDefault="0840FB43" w:rsidP="00A80C5F">
      <w:pPr>
        <w:pStyle w:val="ARbody"/>
      </w:pPr>
      <w:r w:rsidRPr="1EB0E4C8">
        <w:rPr>
          <w:lang w:val="en"/>
        </w:rPr>
        <w:t>To enable efficient production of financial information for entities related to the department, the financial information of the Mental Health Tribunal, the Victorian Collaborative Centre for Mental Health and Wellbeing, the Victorian Assisted Reproductive Treatment Authority (VARTA) and the Mental Health and Wellbeing Commission are included in the department’s 2023</w:t>
      </w:r>
      <w:r w:rsidR="00366E91">
        <w:rPr>
          <w:lang w:val="en"/>
        </w:rPr>
        <w:t>–</w:t>
      </w:r>
      <w:r w:rsidRPr="1EB0E4C8">
        <w:rPr>
          <w:lang w:val="en"/>
        </w:rPr>
        <w:t xml:space="preserve">24 financial statements in </w:t>
      </w:r>
      <w:r w:rsidRPr="00A80C5F">
        <w:t>accordance</w:t>
      </w:r>
      <w:r w:rsidRPr="1EB0E4C8">
        <w:rPr>
          <w:lang w:val="en"/>
        </w:rPr>
        <w:t xml:space="preserve"> with determinations made by the Assistant Treasurer under section 53(1)(b) of the </w:t>
      </w:r>
      <w:bookmarkStart w:id="92" w:name="FinancialManagementAct51"/>
      <w:r w:rsidRPr="000C6BCC">
        <w:rPr>
          <w:rStyle w:val="Emphasis"/>
        </w:rPr>
        <w:t>Financial Management Act</w:t>
      </w:r>
      <w:bookmarkEnd w:id="92"/>
      <w:r w:rsidR="00AA28B8">
        <w:rPr>
          <w:rStyle w:val="Emphasis"/>
        </w:rPr>
        <w:t> </w:t>
      </w:r>
      <w:r w:rsidRPr="00301A28">
        <w:rPr>
          <w:rStyle w:val="Emphasis"/>
        </w:rPr>
        <w:t>1994.</w:t>
      </w:r>
    </w:p>
    <w:p w14:paraId="32448529" w14:textId="031C78AA" w:rsidR="230231C5" w:rsidRDefault="00390FA7" w:rsidP="1EB0E4C8">
      <w:pPr>
        <w:pStyle w:val="ARbody"/>
        <w:rPr>
          <w:rFonts w:ascii="Arial" w:eastAsia="Arial" w:hAnsi="Arial"/>
          <w:color w:val="000000" w:themeColor="text1"/>
        </w:rPr>
      </w:pPr>
      <w:r w:rsidRPr="00301A28">
        <w:rPr>
          <w:rFonts w:ascii="Arial" w:eastAsia="Arial" w:hAnsi="Arial"/>
          <w:color w:val="000000" w:themeColor="text1"/>
        </w:rPr>
        <w:t>T</w:t>
      </w:r>
      <w:r w:rsidR="230231C5" w:rsidRPr="00301A28">
        <w:rPr>
          <w:rFonts w:ascii="Arial" w:eastAsia="Arial" w:hAnsi="Arial"/>
          <w:color w:val="000000" w:themeColor="text1"/>
        </w:rPr>
        <w:t>he Victoria</w:t>
      </w:r>
      <w:r w:rsidR="102D5E72" w:rsidRPr="00301A28">
        <w:rPr>
          <w:rFonts w:ascii="Arial" w:eastAsia="Arial" w:hAnsi="Arial"/>
          <w:color w:val="000000" w:themeColor="text1"/>
        </w:rPr>
        <w:t>n</w:t>
      </w:r>
      <w:r w:rsidR="230231C5" w:rsidRPr="00301A28">
        <w:rPr>
          <w:rFonts w:ascii="Arial" w:eastAsia="Arial" w:hAnsi="Arial"/>
          <w:color w:val="000000" w:themeColor="text1"/>
        </w:rPr>
        <w:t xml:space="preserve"> Health Building Authority</w:t>
      </w:r>
      <w:r w:rsidRPr="00301A28">
        <w:rPr>
          <w:rFonts w:ascii="Arial" w:eastAsia="Arial" w:hAnsi="Arial"/>
          <w:color w:val="000000" w:themeColor="text1"/>
        </w:rPr>
        <w:t xml:space="preserve"> was transferred</w:t>
      </w:r>
      <w:r w:rsidR="230231C5" w:rsidRPr="00301A28">
        <w:rPr>
          <w:rFonts w:ascii="Arial" w:eastAsia="Arial" w:hAnsi="Arial"/>
          <w:color w:val="000000" w:themeColor="text1"/>
        </w:rPr>
        <w:t xml:space="preserve"> to the Department of Transport and Planning </w:t>
      </w:r>
      <w:r w:rsidR="100D0F95" w:rsidRPr="00301A28">
        <w:rPr>
          <w:rFonts w:ascii="Arial" w:eastAsia="Arial" w:hAnsi="Arial"/>
          <w:color w:val="000000" w:themeColor="text1"/>
        </w:rPr>
        <w:t xml:space="preserve">(DTP) </w:t>
      </w:r>
      <w:r w:rsidR="230231C5" w:rsidRPr="00301A28">
        <w:rPr>
          <w:rFonts w:ascii="Arial" w:eastAsia="Arial" w:hAnsi="Arial"/>
          <w:color w:val="000000" w:themeColor="text1"/>
        </w:rPr>
        <w:t xml:space="preserve">effective 2 April 2024. </w:t>
      </w:r>
      <w:r w:rsidR="6BCD4638" w:rsidRPr="00301A28">
        <w:rPr>
          <w:rFonts w:ascii="Arial" w:eastAsia="Arial" w:hAnsi="Arial"/>
          <w:color w:val="000000" w:themeColor="text1"/>
        </w:rPr>
        <w:t xml:space="preserve">The department retains ownership of </w:t>
      </w:r>
      <w:r w:rsidR="1B5C6921" w:rsidRPr="00301A28">
        <w:rPr>
          <w:rFonts w:ascii="Arial" w:eastAsia="Arial" w:hAnsi="Arial"/>
          <w:color w:val="000000" w:themeColor="text1"/>
        </w:rPr>
        <w:t>all</w:t>
      </w:r>
      <w:r w:rsidR="6BCD4638" w:rsidRPr="00301A28">
        <w:rPr>
          <w:rFonts w:ascii="Arial" w:eastAsia="Arial" w:hAnsi="Arial"/>
          <w:color w:val="000000" w:themeColor="text1"/>
        </w:rPr>
        <w:t xml:space="preserve"> land and buildings </w:t>
      </w:r>
      <w:r w:rsidR="23285E84" w:rsidRPr="00301A28">
        <w:rPr>
          <w:rFonts w:ascii="Arial" w:eastAsia="Arial" w:hAnsi="Arial"/>
          <w:color w:val="000000" w:themeColor="text1"/>
        </w:rPr>
        <w:t>with</w:t>
      </w:r>
      <w:r w:rsidR="6BCD4638" w:rsidRPr="00301A28">
        <w:rPr>
          <w:rFonts w:ascii="Arial" w:eastAsia="Arial" w:hAnsi="Arial"/>
          <w:color w:val="000000" w:themeColor="text1"/>
        </w:rPr>
        <w:t xml:space="preserve"> </w:t>
      </w:r>
      <w:r w:rsidR="041DE698" w:rsidRPr="00301A28">
        <w:rPr>
          <w:rFonts w:ascii="Arial" w:eastAsia="Arial" w:hAnsi="Arial"/>
          <w:color w:val="000000" w:themeColor="text1"/>
        </w:rPr>
        <w:t xml:space="preserve">DTP engaged by the department to </w:t>
      </w:r>
      <w:r w:rsidR="0AA32D75" w:rsidRPr="00301A28">
        <w:rPr>
          <w:rFonts w:ascii="Arial" w:eastAsia="Arial" w:hAnsi="Arial"/>
          <w:color w:val="000000" w:themeColor="text1"/>
        </w:rPr>
        <w:t>deliver</w:t>
      </w:r>
      <w:r w:rsidR="041DE698" w:rsidRPr="00301A28">
        <w:rPr>
          <w:rFonts w:ascii="Arial" w:eastAsia="Arial" w:hAnsi="Arial"/>
          <w:color w:val="000000" w:themeColor="text1"/>
        </w:rPr>
        <w:t xml:space="preserve"> </w:t>
      </w:r>
      <w:r w:rsidR="0AA32D75" w:rsidRPr="00301A28">
        <w:rPr>
          <w:rFonts w:ascii="Arial" w:eastAsia="Arial" w:hAnsi="Arial"/>
          <w:color w:val="000000" w:themeColor="text1"/>
        </w:rPr>
        <w:t>capital projects within the Health Infrastructure portfolio.</w:t>
      </w:r>
      <w:r w:rsidR="041DE698" w:rsidRPr="00301A28">
        <w:rPr>
          <w:rFonts w:ascii="Arial" w:eastAsia="Arial" w:hAnsi="Arial"/>
          <w:color w:val="000000" w:themeColor="text1"/>
        </w:rPr>
        <w:t xml:space="preserve"> </w:t>
      </w:r>
      <w:r w:rsidR="44186F48" w:rsidRPr="00301A28">
        <w:rPr>
          <w:rFonts w:ascii="Arial" w:eastAsia="Arial" w:hAnsi="Arial"/>
          <w:color w:val="000000" w:themeColor="text1"/>
        </w:rPr>
        <w:t>N</w:t>
      </w:r>
      <w:r w:rsidR="041DE698" w:rsidRPr="00301A28">
        <w:rPr>
          <w:rFonts w:ascii="Arial" w:eastAsia="Arial" w:hAnsi="Arial"/>
          <w:color w:val="000000" w:themeColor="text1"/>
        </w:rPr>
        <w:t>o assets ha</w:t>
      </w:r>
      <w:r w:rsidR="1B1E2CCC" w:rsidRPr="00301A28">
        <w:rPr>
          <w:rFonts w:ascii="Arial" w:eastAsia="Arial" w:hAnsi="Arial"/>
          <w:color w:val="000000" w:themeColor="text1"/>
        </w:rPr>
        <w:t>ve</w:t>
      </w:r>
      <w:r w:rsidR="041DE698" w:rsidRPr="00301A28">
        <w:rPr>
          <w:rFonts w:ascii="Arial" w:eastAsia="Arial" w:hAnsi="Arial"/>
          <w:color w:val="000000" w:themeColor="text1"/>
        </w:rPr>
        <w:t xml:space="preserve"> been transferred to DTP as a result of </w:t>
      </w:r>
      <w:r w:rsidR="3408D168" w:rsidRPr="00301A28">
        <w:rPr>
          <w:rFonts w:ascii="Arial" w:eastAsia="Arial" w:hAnsi="Arial"/>
          <w:color w:val="000000" w:themeColor="text1"/>
        </w:rPr>
        <w:t>this arrangement.</w:t>
      </w:r>
    </w:p>
    <w:p w14:paraId="4EBC1064" w14:textId="5C9937B9" w:rsidR="0840FB43" w:rsidRDefault="008E31F6" w:rsidP="008E31F6">
      <w:pPr>
        <w:pStyle w:val="Heading4"/>
      </w:pPr>
      <w:r>
        <w:rPr>
          <w:rFonts w:ascii="Arial" w:eastAsia="Arial" w:hAnsi="Arial"/>
          <w:color w:val="000000" w:themeColor="text1"/>
        </w:rPr>
        <w:br w:type="column"/>
      </w:r>
      <w:r w:rsidR="0840FB43" w:rsidRPr="03BCAF12">
        <w:rPr>
          <w:lang w:val="en"/>
        </w:rPr>
        <w:t>Financial performance and business</w:t>
      </w:r>
      <w:r>
        <w:rPr>
          <w:lang w:val="en"/>
        </w:rPr>
        <w:t> </w:t>
      </w:r>
      <w:r w:rsidR="0840FB43" w:rsidRPr="03BCAF12">
        <w:rPr>
          <w:lang w:val="en"/>
        </w:rPr>
        <w:t xml:space="preserve">review </w:t>
      </w:r>
    </w:p>
    <w:p w14:paraId="23CD7F13" w14:textId="2F129C33" w:rsidR="0840FB43" w:rsidRDefault="0840FB43" w:rsidP="009B14E6">
      <w:pPr>
        <w:pStyle w:val="ARbody"/>
        <w:rPr>
          <w:rFonts w:ascii="Arial" w:eastAsia="Arial" w:hAnsi="Arial"/>
          <w:color w:val="000000" w:themeColor="text1"/>
          <w:szCs w:val="20"/>
        </w:rPr>
      </w:pPr>
      <w:r w:rsidRPr="03BCAF12">
        <w:rPr>
          <w:rFonts w:ascii="Arial" w:eastAsia="Arial" w:hAnsi="Arial"/>
          <w:color w:val="000000" w:themeColor="text1"/>
          <w:szCs w:val="20"/>
          <w:lang w:val="en-US"/>
        </w:rPr>
        <w:t>The details below relate to the department’s consolidated financial statements, including those</w:t>
      </w:r>
      <w:r w:rsidR="00F75E37">
        <w:rPr>
          <w:rFonts w:ascii="Arial" w:eastAsia="Arial" w:hAnsi="Arial"/>
          <w:color w:val="000000" w:themeColor="text1"/>
          <w:szCs w:val="20"/>
          <w:lang w:val="en-US"/>
        </w:rPr>
        <w:t> </w:t>
      </w:r>
      <w:r w:rsidRPr="03BCAF12">
        <w:rPr>
          <w:rFonts w:ascii="Arial" w:eastAsia="Arial" w:hAnsi="Arial"/>
          <w:color w:val="000000" w:themeColor="text1"/>
          <w:szCs w:val="20"/>
          <w:lang w:val="en-US"/>
        </w:rPr>
        <w:t>for the Mental Health Tribunal, the Victorian Collaborative Centre for Mental Health and Wellbeing, VARTA and the Mental Health and Wellbeing Commission, as indicated above.</w:t>
      </w:r>
    </w:p>
    <w:p w14:paraId="067C0FF7" w14:textId="59991A01" w:rsidR="0840FB43" w:rsidRDefault="0840FB43" w:rsidP="009B14E6">
      <w:pPr>
        <w:pStyle w:val="ARbody"/>
        <w:rPr>
          <w:rFonts w:ascii="Arial" w:eastAsia="Arial" w:hAnsi="Arial"/>
          <w:color w:val="000000" w:themeColor="text1"/>
          <w:szCs w:val="20"/>
        </w:rPr>
      </w:pPr>
      <w:r w:rsidRPr="03BCAF12">
        <w:rPr>
          <w:rFonts w:ascii="Arial" w:eastAsia="Arial" w:hAnsi="Arial"/>
          <w:color w:val="000000" w:themeColor="text1"/>
          <w:szCs w:val="20"/>
          <w:lang w:val="en-US"/>
        </w:rPr>
        <w:t>In 2023</w:t>
      </w:r>
      <w:r w:rsidR="00366E91">
        <w:rPr>
          <w:rFonts w:ascii="Arial" w:eastAsia="Arial" w:hAnsi="Arial"/>
          <w:color w:val="000000" w:themeColor="text1"/>
          <w:szCs w:val="20"/>
          <w:lang w:val="en-US"/>
        </w:rPr>
        <w:t>–</w:t>
      </w:r>
      <w:r w:rsidRPr="03BCAF12">
        <w:rPr>
          <w:rFonts w:ascii="Arial" w:eastAsia="Arial" w:hAnsi="Arial"/>
          <w:color w:val="000000" w:themeColor="text1"/>
          <w:szCs w:val="20"/>
          <w:lang w:val="en-US"/>
        </w:rPr>
        <w:t>24, the department recorded a net gain from transactions of $118.5 million. The surplus is mainly due to an increase in annual appropriations from government policy decisions, as well as an increase in revenue from the Mental Health Wellbeing Levy and from gaming revenue. In</w:t>
      </w:r>
      <w:r w:rsidR="004A634B">
        <w:rPr>
          <w:rFonts w:ascii="Arial" w:eastAsia="Arial" w:hAnsi="Arial"/>
          <w:color w:val="000000" w:themeColor="text1"/>
          <w:szCs w:val="20"/>
          <w:lang w:val="en-US"/>
        </w:rPr>
        <w:t> </w:t>
      </w:r>
      <w:r w:rsidRPr="03BCAF12">
        <w:rPr>
          <w:rFonts w:ascii="Arial" w:eastAsia="Arial" w:hAnsi="Arial"/>
          <w:color w:val="000000" w:themeColor="text1"/>
          <w:szCs w:val="20"/>
          <w:lang w:val="en-US"/>
        </w:rPr>
        <w:t>addition to these factors, there was a reduction in</w:t>
      </w:r>
      <w:r w:rsidR="004A634B">
        <w:rPr>
          <w:rFonts w:ascii="Arial" w:eastAsia="Arial" w:hAnsi="Arial"/>
          <w:color w:val="000000" w:themeColor="text1"/>
          <w:szCs w:val="20"/>
          <w:lang w:val="en-US"/>
        </w:rPr>
        <w:t> </w:t>
      </w:r>
      <w:r w:rsidRPr="03BCAF12">
        <w:rPr>
          <w:rFonts w:ascii="Arial" w:eastAsia="Arial" w:hAnsi="Arial"/>
          <w:color w:val="000000" w:themeColor="text1"/>
          <w:szCs w:val="20"/>
          <w:lang w:val="en-US"/>
        </w:rPr>
        <w:t>operating expenses due to reduced staff numbers. As a result of the surplus, the department requested less funding under the Treasurer’s Advance in 2023</w:t>
      </w:r>
      <w:r w:rsidR="00366E91">
        <w:rPr>
          <w:rFonts w:ascii="Arial" w:eastAsia="Arial" w:hAnsi="Arial"/>
          <w:color w:val="000000" w:themeColor="text1"/>
          <w:szCs w:val="20"/>
          <w:lang w:val="en-US"/>
        </w:rPr>
        <w:t>–</w:t>
      </w:r>
      <w:r w:rsidRPr="03BCAF12">
        <w:rPr>
          <w:rFonts w:ascii="Arial" w:eastAsia="Arial" w:hAnsi="Arial"/>
          <w:color w:val="000000" w:themeColor="text1"/>
          <w:szCs w:val="20"/>
          <w:lang w:val="en-US"/>
        </w:rPr>
        <w:t>24.</w:t>
      </w:r>
    </w:p>
    <w:p w14:paraId="2B787595" w14:textId="06EE8243" w:rsidR="0840FB43" w:rsidRDefault="0840FB43" w:rsidP="00301A28">
      <w:pPr>
        <w:pStyle w:val="Heading4"/>
      </w:pPr>
      <w:r w:rsidRPr="03BCAF12">
        <w:rPr>
          <w:lang w:val="en"/>
        </w:rPr>
        <w:t>Financial position – balance sheet</w:t>
      </w:r>
    </w:p>
    <w:p w14:paraId="244D0160" w14:textId="351A25D8" w:rsidR="0840FB43" w:rsidRDefault="0840FB43" w:rsidP="00A80C5F">
      <w:pPr>
        <w:pStyle w:val="ARbody"/>
      </w:pPr>
      <w:r w:rsidRPr="03BCAF12">
        <w:rPr>
          <w:lang w:val="en-US"/>
        </w:rPr>
        <w:t>Total net assets increased by $431.9 million in 2023</w:t>
      </w:r>
      <w:r w:rsidR="00366E91">
        <w:rPr>
          <w:lang w:val="en-US"/>
        </w:rPr>
        <w:t>–</w:t>
      </w:r>
      <w:r w:rsidRPr="03BCAF12">
        <w:rPr>
          <w:lang w:val="en-US"/>
        </w:rPr>
        <w:t xml:space="preserve">24 compared to the previous financial year, mainly due to an increase in property, plant and equipment held by the </w:t>
      </w:r>
      <w:r w:rsidRPr="00A80C5F">
        <w:rPr>
          <w:lang w:val="en-US"/>
        </w:rPr>
        <w:t>department</w:t>
      </w:r>
      <w:r w:rsidR="00421CE2" w:rsidRPr="00A80C5F">
        <w:rPr>
          <w:lang w:val="en-US"/>
        </w:rPr>
        <w:t xml:space="preserve"> as a result of</w:t>
      </w:r>
      <w:r w:rsidRPr="00A80C5F">
        <w:rPr>
          <w:lang w:val="en-US"/>
        </w:rPr>
        <w:t xml:space="preserve"> the</w:t>
      </w:r>
      <w:r w:rsidRPr="03BCAF12">
        <w:rPr>
          <w:lang w:val="en-US"/>
        </w:rPr>
        <w:t xml:space="preserve"> scheduled revaluation undertaken this year, as well</w:t>
      </w:r>
      <w:r w:rsidR="00F75E37">
        <w:rPr>
          <w:lang w:val="en-US"/>
        </w:rPr>
        <w:t> </w:t>
      </w:r>
      <w:r w:rsidRPr="03BCAF12">
        <w:rPr>
          <w:lang w:val="en-US"/>
        </w:rPr>
        <w:t xml:space="preserve">as the increase in capital works for the New Footscray Hospital and Frankston Redevelopment public private partnership projects. </w:t>
      </w:r>
    </w:p>
    <w:p w14:paraId="40B7EC96" w14:textId="0AB3944B" w:rsidR="0840FB43" w:rsidRDefault="0840FB43" w:rsidP="00301A28">
      <w:pPr>
        <w:pStyle w:val="Heading4"/>
      </w:pPr>
      <w:r w:rsidRPr="03BCAF12">
        <w:rPr>
          <w:lang w:val="en"/>
        </w:rPr>
        <w:t>Cash flows</w:t>
      </w:r>
    </w:p>
    <w:p w14:paraId="6D83193F" w14:textId="6C80106B" w:rsidR="0840FB43" w:rsidRDefault="0840FB43" w:rsidP="009B14E6">
      <w:pPr>
        <w:pStyle w:val="ARbody"/>
        <w:rPr>
          <w:rFonts w:ascii="Arial" w:eastAsia="Arial" w:hAnsi="Arial"/>
          <w:color w:val="000000" w:themeColor="text1"/>
          <w:szCs w:val="20"/>
        </w:rPr>
      </w:pPr>
      <w:r w:rsidRPr="03BCAF12">
        <w:rPr>
          <w:rFonts w:ascii="Arial" w:eastAsia="Arial" w:hAnsi="Arial"/>
          <w:color w:val="000000" w:themeColor="text1"/>
          <w:szCs w:val="20"/>
          <w:lang w:val="en-US"/>
        </w:rPr>
        <w:t>The overall cash position at the end of the 2023</w:t>
      </w:r>
      <w:r w:rsidR="00366E91">
        <w:rPr>
          <w:rFonts w:ascii="Arial" w:eastAsia="Arial" w:hAnsi="Arial"/>
          <w:color w:val="000000" w:themeColor="text1"/>
          <w:szCs w:val="20"/>
          <w:lang w:val="en-US"/>
        </w:rPr>
        <w:t>–</w:t>
      </w:r>
      <w:r w:rsidRPr="03BCAF12">
        <w:rPr>
          <w:rFonts w:ascii="Arial" w:eastAsia="Arial" w:hAnsi="Arial"/>
          <w:color w:val="000000" w:themeColor="text1"/>
          <w:szCs w:val="20"/>
          <w:lang w:val="en-US"/>
        </w:rPr>
        <w:t xml:space="preserve">24 financial year is $120.5 </w:t>
      </w:r>
      <w:r w:rsidRPr="00B64ED7">
        <w:rPr>
          <w:rFonts w:ascii="Arial" w:eastAsia="Arial" w:hAnsi="Arial"/>
          <w:color w:val="000000" w:themeColor="text1"/>
          <w:szCs w:val="20"/>
          <w:lang w:val="en-US"/>
        </w:rPr>
        <w:t>million</w:t>
      </w:r>
      <w:r w:rsidR="00295891" w:rsidRPr="00B64ED7">
        <w:rPr>
          <w:rFonts w:ascii="Arial" w:eastAsia="Arial" w:hAnsi="Arial"/>
          <w:color w:val="000000" w:themeColor="text1"/>
          <w:szCs w:val="20"/>
          <w:lang w:val="en-US"/>
        </w:rPr>
        <w:t>,</w:t>
      </w:r>
      <w:r w:rsidRPr="00B64ED7">
        <w:rPr>
          <w:rFonts w:ascii="Arial" w:eastAsia="Arial" w:hAnsi="Arial"/>
          <w:color w:val="000000" w:themeColor="text1"/>
          <w:szCs w:val="20"/>
          <w:lang w:val="en-US"/>
        </w:rPr>
        <w:t xml:space="preserve"> which</w:t>
      </w:r>
      <w:r w:rsidRPr="03BCAF12">
        <w:rPr>
          <w:rFonts w:ascii="Arial" w:eastAsia="Arial" w:hAnsi="Arial"/>
          <w:color w:val="000000" w:themeColor="text1"/>
          <w:szCs w:val="20"/>
          <w:lang w:val="en-US"/>
        </w:rPr>
        <w:t xml:space="preserve"> is a decrease of $411.2 million compared to the beginning of the financial year. The overall decrease is mainly due to the timing of revenue payments under the Commonwealth National Health Reform</w:t>
      </w:r>
      <w:r w:rsidR="008E31F6">
        <w:rPr>
          <w:rFonts w:ascii="Arial" w:eastAsia="Arial" w:hAnsi="Arial"/>
          <w:color w:val="000000" w:themeColor="text1"/>
          <w:szCs w:val="20"/>
          <w:lang w:val="en-US"/>
        </w:rPr>
        <w:t> </w:t>
      </w:r>
      <w:r w:rsidRPr="03BCAF12">
        <w:rPr>
          <w:rFonts w:ascii="Arial" w:eastAsia="Arial" w:hAnsi="Arial"/>
          <w:color w:val="000000" w:themeColor="text1"/>
          <w:szCs w:val="20"/>
          <w:lang w:val="en-US"/>
        </w:rPr>
        <w:t>Agreement.</w:t>
      </w:r>
    </w:p>
    <w:p w14:paraId="04ACFCE7" w14:textId="1A48C82A" w:rsidR="009E308F" w:rsidRDefault="009E308F" w:rsidP="00C57AA7">
      <w:pPr>
        <w:pStyle w:val="ARbody"/>
      </w:pPr>
    </w:p>
    <w:p w14:paraId="415B8047" w14:textId="77777777" w:rsidR="00747CFB" w:rsidRDefault="00747CFB" w:rsidP="00C57AA7">
      <w:pPr>
        <w:pStyle w:val="ARbody"/>
        <w:sectPr w:rsidR="00747CFB" w:rsidSect="00A75847">
          <w:footnotePr>
            <w:numFmt w:val="lowerLetter"/>
            <w:numRestart w:val="eachPage"/>
          </w:footnotePr>
          <w:endnotePr>
            <w:numFmt w:val="decimal"/>
          </w:endnotePr>
          <w:type w:val="continuous"/>
          <w:pgSz w:w="11900" w:h="16840" w:code="9"/>
          <w:pgMar w:top="1701" w:right="1134" w:bottom="851" w:left="1134" w:header="510" w:footer="340" w:gutter="0"/>
          <w:cols w:num="2" w:space="454"/>
          <w:docGrid w:linePitch="299"/>
        </w:sectPr>
      </w:pPr>
    </w:p>
    <w:p w14:paraId="771648C2" w14:textId="77777777" w:rsidR="00DA6296" w:rsidRPr="00F509CA" w:rsidRDefault="00DA6296" w:rsidP="00A16A6E">
      <w:pPr>
        <w:pStyle w:val="Heading3"/>
        <w:spacing w:before="120"/>
      </w:pPr>
      <w:bookmarkStart w:id="93" w:name="_Toc40770921"/>
      <w:bookmarkStart w:id="94" w:name="_Toc40770922"/>
      <w:bookmarkStart w:id="95" w:name="_Toc40770823"/>
      <w:bookmarkStart w:id="96" w:name="_Toc40770943"/>
      <w:bookmarkStart w:id="97" w:name="_Toc40771364"/>
      <w:bookmarkStart w:id="98" w:name="_Toc40771384"/>
      <w:bookmarkStart w:id="99" w:name="_Toc40770824"/>
      <w:bookmarkStart w:id="100" w:name="_Toc40770944"/>
      <w:bookmarkStart w:id="101" w:name="_Toc40771365"/>
      <w:bookmarkStart w:id="102" w:name="_Toc40771385"/>
      <w:bookmarkStart w:id="103" w:name="_Toc40770825"/>
      <w:bookmarkStart w:id="104" w:name="_Toc40770945"/>
      <w:bookmarkStart w:id="105" w:name="_Toc40771366"/>
      <w:bookmarkStart w:id="106" w:name="_Toc40771386"/>
      <w:bookmarkStart w:id="107" w:name="_Toc40770826"/>
      <w:bookmarkStart w:id="108" w:name="_Toc40770946"/>
      <w:bookmarkStart w:id="109" w:name="_Toc40771367"/>
      <w:bookmarkStart w:id="110" w:name="_Toc40771387"/>
      <w:bookmarkStart w:id="111" w:name="_Toc40770959"/>
      <w:bookmarkStart w:id="112" w:name="_Toc40770960"/>
      <w:bookmarkStart w:id="113" w:name="_Toc40770961"/>
      <w:bookmarkStart w:id="114" w:name="_Toc40770962"/>
      <w:bookmarkStart w:id="115" w:name="_Toc40770963"/>
      <w:bookmarkStart w:id="116" w:name="_Toc40770964"/>
      <w:bookmarkStart w:id="117" w:name="_Toc40770965"/>
      <w:bookmarkStart w:id="118" w:name="_Toc40770966"/>
      <w:bookmarkStart w:id="119" w:name="_Toc40770967"/>
      <w:bookmarkStart w:id="120" w:name="_Toc40770968"/>
      <w:bookmarkStart w:id="121" w:name="_Toc40771115"/>
      <w:bookmarkStart w:id="122" w:name="_Toc40771124"/>
      <w:bookmarkStart w:id="123" w:name="_Toc40771125"/>
      <w:bookmarkStart w:id="124" w:name="_Toc40771126"/>
      <w:bookmarkStart w:id="125" w:name="_Toc40771130"/>
      <w:bookmarkStart w:id="126" w:name="_Toc40771131"/>
      <w:bookmarkStart w:id="127" w:name="_Toc40771132"/>
      <w:bookmarkStart w:id="128" w:name="_Toc40771133"/>
      <w:bookmarkStart w:id="129" w:name="_Toc40771134"/>
      <w:bookmarkStart w:id="130" w:name="_Capital_projects_reaching"/>
      <w:bookmarkStart w:id="131" w:name="_Capital_projects_reaching_1"/>
      <w:bookmarkStart w:id="132" w:name="_Section_2:_Governance"/>
      <w:bookmarkStart w:id="133" w:name="_Toc50996879"/>
      <w:bookmarkStart w:id="134" w:name="_Toc50998469"/>
      <w:bookmarkStart w:id="135" w:name="_Toc54690823"/>
      <w:bookmarkStart w:id="136" w:name="_Ref83202277"/>
      <w:bookmarkStart w:id="137" w:name="_Toc8512117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F509CA">
        <w:t xml:space="preserve">Capital projects </w:t>
      </w:r>
      <w:r w:rsidRPr="004F56DF">
        <w:t>reaching</w:t>
      </w:r>
      <w:r w:rsidRPr="00F509CA">
        <w:t xml:space="preserve"> practical completion during the </w:t>
      </w:r>
      <w:r w:rsidRPr="00813A95">
        <w:t>financial year ended</w:t>
      </w:r>
      <w:r w:rsidRPr="00F509CA">
        <w:t xml:space="preserve"> 30 June 2024</w:t>
      </w:r>
    </w:p>
    <w:tbl>
      <w:tblPr>
        <w:tblStyle w:val="DHARwithblacklines"/>
        <w:tblW w:w="5000" w:type="pct"/>
        <w:tblLook w:val="04A0" w:firstRow="1" w:lastRow="0" w:firstColumn="1" w:lastColumn="0" w:noHBand="0" w:noVBand="1"/>
      </w:tblPr>
      <w:tblGrid>
        <w:gridCol w:w="1799"/>
        <w:gridCol w:w="1302"/>
        <w:gridCol w:w="1312"/>
        <w:gridCol w:w="1312"/>
        <w:gridCol w:w="1610"/>
        <w:gridCol w:w="1320"/>
        <w:gridCol w:w="1312"/>
        <w:gridCol w:w="1167"/>
        <w:gridCol w:w="1457"/>
        <w:gridCol w:w="2264"/>
      </w:tblGrid>
      <w:tr w:rsidR="00DA6296" w:rsidRPr="00F509CA" w14:paraId="658B9DF3" w14:textId="77777777" w:rsidTr="001F5725">
        <w:trPr>
          <w:cnfStyle w:val="100000000000" w:firstRow="1" w:lastRow="0" w:firstColumn="0" w:lastColumn="0" w:oddVBand="0" w:evenVBand="0" w:oddHBand="0" w:evenHBand="0" w:firstRowFirstColumn="0" w:firstRowLastColumn="0" w:lastRowFirstColumn="0" w:lastRowLastColumn="0"/>
          <w:trHeight w:val="573"/>
          <w:tblHeader/>
        </w:trPr>
        <w:tc>
          <w:tcPr>
            <w:tcW w:w="1696" w:type="dxa"/>
            <w:noWrap/>
            <w:hideMark/>
          </w:tcPr>
          <w:p w14:paraId="16D81302" w14:textId="77777777" w:rsidR="00DA6296" w:rsidRPr="00F509CA" w:rsidRDefault="00DA6296" w:rsidP="00C86E2F">
            <w:pPr>
              <w:pStyle w:val="ARtablecolhead"/>
            </w:pPr>
            <w:r w:rsidRPr="00F509CA">
              <w:t>Project name</w:t>
            </w:r>
          </w:p>
        </w:tc>
        <w:tc>
          <w:tcPr>
            <w:tcW w:w="1226" w:type="dxa"/>
            <w:noWrap/>
            <w:hideMark/>
          </w:tcPr>
          <w:p w14:paraId="7A5DFF40" w14:textId="77777777" w:rsidR="00DA6296" w:rsidRPr="00F509CA" w:rsidRDefault="00DA6296" w:rsidP="00027475">
            <w:pPr>
              <w:pStyle w:val="ARtablecolhead"/>
            </w:pPr>
            <w:r w:rsidRPr="00F509CA">
              <w:t>Original completion date</w:t>
            </w:r>
          </w:p>
        </w:tc>
        <w:tc>
          <w:tcPr>
            <w:tcW w:w="1235" w:type="dxa"/>
            <w:noWrap/>
            <w:hideMark/>
          </w:tcPr>
          <w:p w14:paraId="03163E0E" w14:textId="77777777" w:rsidR="00DA6296" w:rsidRPr="00F509CA" w:rsidRDefault="00DA6296" w:rsidP="00027475">
            <w:pPr>
              <w:pStyle w:val="ARtablecolhead"/>
            </w:pPr>
            <w:r w:rsidRPr="00F509CA">
              <w:t>Latest approved completion date</w:t>
            </w:r>
          </w:p>
        </w:tc>
        <w:tc>
          <w:tcPr>
            <w:tcW w:w="1235" w:type="dxa"/>
            <w:noWrap/>
            <w:hideMark/>
          </w:tcPr>
          <w:p w14:paraId="07573FAF" w14:textId="77777777" w:rsidR="00DA6296" w:rsidRPr="00F509CA" w:rsidRDefault="00DA6296" w:rsidP="00027475">
            <w:pPr>
              <w:pStyle w:val="ARtablecolhead"/>
            </w:pPr>
            <w:r w:rsidRPr="00F509CA">
              <w:t>Practical completion date</w:t>
            </w:r>
          </w:p>
        </w:tc>
        <w:tc>
          <w:tcPr>
            <w:tcW w:w="1517" w:type="dxa"/>
            <w:noWrap/>
            <w:hideMark/>
          </w:tcPr>
          <w:p w14:paraId="3932D094" w14:textId="77777777" w:rsidR="00DA6296" w:rsidRPr="00F509CA" w:rsidRDefault="00DA6296" w:rsidP="00027475">
            <w:pPr>
              <w:pStyle w:val="ARtablecolhead"/>
            </w:pPr>
            <w:r w:rsidRPr="00F509CA">
              <w:t>Reason for variance in completion dates</w:t>
            </w:r>
          </w:p>
        </w:tc>
        <w:tc>
          <w:tcPr>
            <w:tcW w:w="1243" w:type="dxa"/>
            <w:noWrap/>
            <w:hideMark/>
          </w:tcPr>
          <w:p w14:paraId="6D788A7B" w14:textId="55CEC4AA" w:rsidR="00DA6296" w:rsidRPr="00F509CA" w:rsidRDefault="00DA6296" w:rsidP="00027475">
            <w:pPr>
              <w:pStyle w:val="ARtablecolhead"/>
            </w:pPr>
            <w:r w:rsidRPr="00F509CA">
              <w:t xml:space="preserve">Original approved </w:t>
            </w:r>
            <w:r w:rsidR="00FC5409">
              <w:br/>
            </w:r>
            <w:r w:rsidRPr="00F509CA">
              <w:t>TEI</w:t>
            </w:r>
            <w:r w:rsidR="00FC5409">
              <w:t xml:space="preserve"> </w:t>
            </w:r>
            <w:r w:rsidR="007D4262" w:rsidRPr="00FC5409">
              <w:rPr>
                <w:rStyle w:val="FootnoteReference"/>
              </w:rPr>
              <w:footnoteReference w:id="4"/>
            </w:r>
            <w:r w:rsidR="00FC5409">
              <w:rPr>
                <w:vertAlign w:val="superscript"/>
              </w:rPr>
              <w:br/>
            </w:r>
            <w:r w:rsidRPr="00F509CA">
              <w:t>Budget ($M)</w:t>
            </w:r>
          </w:p>
        </w:tc>
        <w:tc>
          <w:tcPr>
            <w:tcW w:w="1235" w:type="dxa"/>
            <w:noWrap/>
            <w:hideMark/>
          </w:tcPr>
          <w:p w14:paraId="4465819A" w14:textId="77777777" w:rsidR="00DA6296" w:rsidRPr="00F509CA" w:rsidRDefault="00DA6296" w:rsidP="00027475">
            <w:pPr>
              <w:pStyle w:val="ARtablecolhead"/>
            </w:pPr>
            <w:r w:rsidRPr="00F509CA">
              <w:t>Latest approved TEI budget ($M)</w:t>
            </w:r>
          </w:p>
        </w:tc>
        <w:tc>
          <w:tcPr>
            <w:tcW w:w="1098" w:type="dxa"/>
            <w:noWrap/>
            <w:hideMark/>
          </w:tcPr>
          <w:p w14:paraId="0529C099" w14:textId="77777777" w:rsidR="00DA6296" w:rsidRPr="00F509CA" w:rsidRDefault="00DA6296" w:rsidP="00027475">
            <w:pPr>
              <w:pStyle w:val="ARtablecolhead"/>
            </w:pPr>
            <w:r w:rsidRPr="00F509CA">
              <w:t>Actual TEI cost ($M)</w:t>
            </w:r>
          </w:p>
        </w:tc>
        <w:tc>
          <w:tcPr>
            <w:tcW w:w="1372" w:type="dxa"/>
            <w:noWrap/>
            <w:hideMark/>
          </w:tcPr>
          <w:p w14:paraId="2DCE6448" w14:textId="77777777" w:rsidR="00DA6296" w:rsidRPr="00F509CA" w:rsidRDefault="00DA6296" w:rsidP="00027475">
            <w:pPr>
              <w:pStyle w:val="ARtablecolhead"/>
            </w:pPr>
            <w:r w:rsidRPr="00F509CA">
              <w:t>Variation between actual cost and latest approved TEI budget ($M)</w:t>
            </w:r>
          </w:p>
        </w:tc>
        <w:tc>
          <w:tcPr>
            <w:tcW w:w="2137" w:type="dxa"/>
            <w:noWrap/>
            <w:hideMark/>
          </w:tcPr>
          <w:p w14:paraId="61E9E88F" w14:textId="77777777" w:rsidR="00DA6296" w:rsidRPr="00F509CA" w:rsidRDefault="00DA6296" w:rsidP="00027475">
            <w:pPr>
              <w:pStyle w:val="ARtablecolhead"/>
            </w:pPr>
            <w:r w:rsidRPr="00F509CA">
              <w:t>Reason for variance from latest approved TEI budget</w:t>
            </w:r>
          </w:p>
        </w:tc>
      </w:tr>
      <w:tr w:rsidR="00DA6296" w:rsidRPr="00F509CA" w14:paraId="55612261" w14:textId="77777777" w:rsidTr="001037CF">
        <w:trPr>
          <w:cnfStyle w:val="000000100000" w:firstRow="0" w:lastRow="0" w:firstColumn="0" w:lastColumn="0" w:oddVBand="0" w:evenVBand="0" w:oddHBand="1" w:evenHBand="0" w:firstRowFirstColumn="0" w:firstRowLastColumn="0" w:lastRowFirstColumn="0" w:lastRowLastColumn="0"/>
          <w:trHeight w:val="300"/>
        </w:trPr>
        <w:tc>
          <w:tcPr>
            <w:tcW w:w="1696" w:type="dxa"/>
          </w:tcPr>
          <w:p w14:paraId="3837519D" w14:textId="77777777" w:rsidR="00DA6296" w:rsidRPr="00F509CA" w:rsidRDefault="00DA6296" w:rsidP="009F6946">
            <w:pPr>
              <w:pStyle w:val="ARTabletextlessleading"/>
            </w:pPr>
            <w:r w:rsidRPr="00F509CA">
              <w:t>A pathway to more acute mental health beds (Statewide)</w:t>
            </w:r>
          </w:p>
        </w:tc>
        <w:tc>
          <w:tcPr>
            <w:tcW w:w="1226" w:type="dxa"/>
          </w:tcPr>
          <w:p w14:paraId="3D42C1D0" w14:textId="77777777" w:rsidR="00DA6296" w:rsidRPr="00F509CA" w:rsidRDefault="00DA6296" w:rsidP="009F6946">
            <w:pPr>
              <w:pStyle w:val="ARTabletextlessleading"/>
            </w:pPr>
            <w:r w:rsidRPr="00F509CA">
              <w:t>Jun. 2022</w:t>
            </w:r>
          </w:p>
        </w:tc>
        <w:tc>
          <w:tcPr>
            <w:tcW w:w="1235" w:type="dxa"/>
          </w:tcPr>
          <w:p w14:paraId="451210DE" w14:textId="77777777" w:rsidR="00DA6296" w:rsidRPr="00F509CA" w:rsidRDefault="00DA6296" w:rsidP="009F6946">
            <w:pPr>
              <w:pStyle w:val="ARTabletextlessleading"/>
            </w:pPr>
            <w:r w:rsidRPr="00F509CA">
              <w:t>Mar. 2025</w:t>
            </w:r>
          </w:p>
        </w:tc>
        <w:tc>
          <w:tcPr>
            <w:tcW w:w="1235" w:type="dxa"/>
          </w:tcPr>
          <w:p w14:paraId="611DF95A" w14:textId="77777777" w:rsidR="00DA6296" w:rsidRPr="00F509CA" w:rsidRDefault="00DA6296" w:rsidP="009F6946">
            <w:pPr>
              <w:pStyle w:val="ARTabletextlessleading"/>
            </w:pPr>
            <w:r w:rsidRPr="00F509CA" w:rsidDel="00162930">
              <w:t>Dec. 2023</w:t>
            </w:r>
          </w:p>
        </w:tc>
        <w:tc>
          <w:tcPr>
            <w:tcW w:w="1517" w:type="dxa"/>
          </w:tcPr>
          <w:p w14:paraId="55F3D054" w14:textId="77777777" w:rsidR="00DA6296" w:rsidRPr="00F509CA" w:rsidRDefault="00DA6296" w:rsidP="009F6946">
            <w:pPr>
              <w:pStyle w:val="ARTabletextlessleading"/>
            </w:pPr>
            <w:r w:rsidRPr="00F509CA">
              <w:t>Project achieved practical completion ahead of schedule</w:t>
            </w:r>
          </w:p>
        </w:tc>
        <w:tc>
          <w:tcPr>
            <w:tcW w:w="1243" w:type="dxa"/>
          </w:tcPr>
          <w:p w14:paraId="058C102B" w14:textId="77777777" w:rsidR="00DA6296" w:rsidRPr="00F509CA" w:rsidRDefault="00DA6296" w:rsidP="009F6946">
            <w:pPr>
              <w:pStyle w:val="ARTabletextlessleading"/>
            </w:pPr>
            <w:r w:rsidRPr="00F509CA">
              <w:t>492.200</w:t>
            </w:r>
          </w:p>
        </w:tc>
        <w:tc>
          <w:tcPr>
            <w:tcW w:w="1235" w:type="dxa"/>
          </w:tcPr>
          <w:p w14:paraId="6954F971" w14:textId="77777777" w:rsidR="00DA6296" w:rsidRPr="00F509CA" w:rsidRDefault="00DA6296" w:rsidP="009F6946">
            <w:pPr>
              <w:pStyle w:val="ARTabletextlessleading"/>
            </w:pPr>
            <w:r w:rsidRPr="00F509CA">
              <w:t>492.200</w:t>
            </w:r>
          </w:p>
        </w:tc>
        <w:tc>
          <w:tcPr>
            <w:tcW w:w="1098" w:type="dxa"/>
          </w:tcPr>
          <w:p w14:paraId="7BF24A40" w14:textId="77777777" w:rsidR="00DA6296" w:rsidRPr="00F509CA" w:rsidRDefault="00DA6296" w:rsidP="009F6946">
            <w:pPr>
              <w:pStyle w:val="ARTabletextlessleading"/>
            </w:pPr>
            <w:r w:rsidRPr="00F509CA">
              <w:t>474.219</w:t>
            </w:r>
          </w:p>
        </w:tc>
        <w:tc>
          <w:tcPr>
            <w:tcW w:w="1372" w:type="dxa"/>
          </w:tcPr>
          <w:p w14:paraId="1917702A" w14:textId="77777777" w:rsidR="00DA6296" w:rsidRPr="00F509CA" w:rsidRDefault="00DA6296" w:rsidP="009F6946">
            <w:pPr>
              <w:pStyle w:val="ARTabletextlessleading"/>
            </w:pPr>
            <w:r w:rsidRPr="00F509CA">
              <w:t>17.981</w:t>
            </w:r>
          </w:p>
        </w:tc>
        <w:tc>
          <w:tcPr>
            <w:tcW w:w="2137" w:type="dxa"/>
          </w:tcPr>
          <w:p w14:paraId="3336B8ED" w14:textId="77777777" w:rsidR="00DA6296" w:rsidRPr="00F509CA" w:rsidRDefault="00DA6296" w:rsidP="009F6946">
            <w:pPr>
              <w:pStyle w:val="ARTabletextlessleading"/>
            </w:pPr>
            <w:r w:rsidRPr="00F509CA">
              <w:t>Balance of funding is required for financial closeout of the project, expected in the next financial year.</w:t>
            </w:r>
          </w:p>
        </w:tc>
      </w:tr>
      <w:tr w:rsidR="00DA6296" w:rsidRPr="00F509CA" w14:paraId="6D24473B" w14:textId="77777777" w:rsidTr="001037CF">
        <w:trPr>
          <w:cnfStyle w:val="000000010000" w:firstRow="0" w:lastRow="0" w:firstColumn="0" w:lastColumn="0" w:oddVBand="0" w:evenVBand="0" w:oddHBand="0" w:evenHBand="1" w:firstRowFirstColumn="0" w:firstRowLastColumn="0" w:lastRowFirstColumn="0" w:lastRowLastColumn="0"/>
          <w:trHeight w:val="300"/>
        </w:trPr>
        <w:tc>
          <w:tcPr>
            <w:tcW w:w="1696" w:type="dxa"/>
          </w:tcPr>
          <w:p w14:paraId="0A70CB9E" w14:textId="77777777" w:rsidR="00DA6296" w:rsidRPr="00F509CA" w:rsidRDefault="00DA6296" w:rsidP="009F6946">
            <w:pPr>
              <w:pStyle w:val="ARTabletextlessleading"/>
            </w:pPr>
            <w:r w:rsidRPr="00F509CA">
              <w:t>Alcohol and other drugs residential rehabilitation treatment expansion (St Albans)</w:t>
            </w:r>
          </w:p>
        </w:tc>
        <w:tc>
          <w:tcPr>
            <w:tcW w:w="1226" w:type="dxa"/>
          </w:tcPr>
          <w:p w14:paraId="244020DA" w14:textId="77777777" w:rsidR="00DA6296" w:rsidRPr="00F509CA" w:rsidRDefault="00DA6296" w:rsidP="009F6946">
            <w:pPr>
              <w:pStyle w:val="ARTabletextlessleading"/>
            </w:pPr>
            <w:r w:rsidRPr="00F509CA">
              <w:t>Jun. 2023</w:t>
            </w:r>
          </w:p>
        </w:tc>
        <w:tc>
          <w:tcPr>
            <w:tcW w:w="1235" w:type="dxa"/>
          </w:tcPr>
          <w:p w14:paraId="4B39045E" w14:textId="77777777" w:rsidR="00DA6296" w:rsidRPr="00F509CA" w:rsidRDefault="00DA6296" w:rsidP="009F6946">
            <w:pPr>
              <w:pStyle w:val="ARTabletextlessleading"/>
            </w:pPr>
            <w:r w:rsidRPr="00F509CA">
              <w:t>Mar. 2024</w:t>
            </w:r>
          </w:p>
        </w:tc>
        <w:tc>
          <w:tcPr>
            <w:tcW w:w="1235" w:type="dxa"/>
          </w:tcPr>
          <w:p w14:paraId="65695453" w14:textId="77777777" w:rsidR="00DA6296" w:rsidRPr="00F509CA" w:rsidRDefault="00DA6296" w:rsidP="009F6946">
            <w:pPr>
              <w:pStyle w:val="ARTabletextlessleading"/>
            </w:pPr>
            <w:r w:rsidRPr="00F509CA">
              <w:t>Dec. 2023</w:t>
            </w:r>
          </w:p>
        </w:tc>
        <w:tc>
          <w:tcPr>
            <w:tcW w:w="1517" w:type="dxa"/>
          </w:tcPr>
          <w:p w14:paraId="14D4ED9D" w14:textId="77777777" w:rsidR="00DA6296" w:rsidRPr="00F509CA" w:rsidRDefault="00DA6296" w:rsidP="009F6946">
            <w:pPr>
              <w:pStyle w:val="ARTabletextlessleading"/>
            </w:pPr>
            <w:r w:rsidRPr="00F509CA">
              <w:t>Project achieved practical completion ahead of schedule</w:t>
            </w:r>
          </w:p>
        </w:tc>
        <w:tc>
          <w:tcPr>
            <w:tcW w:w="1243" w:type="dxa"/>
          </w:tcPr>
          <w:p w14:paraId="47AC645F" w14:textId="77777777" w:rsidR="00DA6296" w:rsidRPr="00F509CA" w:rsidRDefault="00DA6296" w:rsidP="009F6946">
            <w:pPr>
              <w:pStyle w:val="ARTabletextlessleading"/>
            </w:pPr>
            <w:r w:rsidRPr="00F509CA">
              <w:t>9.420</w:t>
            </w:r>
          </w:p>
        </w:tc>
        <w:tc>
          <w:tcPr>
            <w:tcW w:w="1235" w:type="dxa"/>
          </w:tcPr>
          <w:p w14:paraId="3B935D2A" w14:textId="77777777" w:rsidR="00DA6296" w:rsidRPr="00F509CA" w:rsidRDefault="00DA6296" w:rsidP="009F6946">
            <w:pPr>
              <w:pStyle w:val="ARTabletextlessleading"/>
            </w:pPr>
            <w:r w:rsidRPr="00F509CA">
              <w:t>10.296</w:t>
            </w:r>
          </w:p>
        </w:tc>
        <w:tc>
          <w:tcPr>
            <w:tcW w:w="1098" w:type="dxa"/>
          </w:tcPr>
          <w:p w14:paraId="1F69E721" w14:textId="77777777" w:rsidR="00DA6296" w:rsidRPr="00F509CA" w:rsidRDefault="00DA6296" w:rsidP="009F6946">
            <w:pPr>
              <w:pStyle w:val="ARTabletextlessleading"/>
            </w:pPr>
            <w:r w:rsidRPr="00F509CA">
              <w:t>9.399</w:t>
            </w:r>
          </w:p>
        </w:tc>
        <w:tc>
          <w:tcPr>
            <w:tcW w:w="1372" w:type="dxa"/>
          </w:tcPr>
          <w:p w14:paraId="3CD4B2C8" w14:textId="77777777" w:rsidR="00DA6296" w:rsidRPr="00F509CA" w:rsidRDefault="00DA6296" w:rsidP="009F6946">
            <w:pPr>
              <w:pStyle w:val="ARTabletextlessleading"/>
            </w:pPr>
            <w:r w:rsidRPr="00F509CA">
              <w:t>0.897</w:t>
            </w:r>
          </w:p>
        </w:tc>
        <w:tc>
          <w:tcPr>
            <w:tcW w:w="2137" w:type="dxa"/>
          </w:tcPr>
          <w:p w14:paraId="46DB7BAC" w14:textId="77777777" w:rsidR="00DA6296" w:rsidRPr="00F509CA" w:rsidRDefault="00DA6296" w:rsidP="009F6946">
            <w:pPr>
              <w:pStyle w:val="ARTabletextlessleading"/>
            </w:pPr>
            <w:r w:rsidRPr="00F509CA">
              <w:t>Balance of funding is required for financial closeout of the project, expected in the next financial year.</w:t>
            </w:r>
          </w:p>
        </w:tc>
      </w:tr>
      <w:tr w:rsidR="00DA6296" w:rsidRPr="00F509CA" w14:paraId="069C8E09" w14:textId="77777777" w:rsidTr="001037CF">
        <w:trPr>
          <w:cnfStyle w:val="000000100000" w:firstRow="0" w:lastRow="0" w:firstColumn="0" w:lastColumn="0" w:oddVBand="0" w:evenVBand="0" w:oddHBand="1" w:evenHBand="0" w:firstRowFirstColumn="0" w:firstRowLastColumn="0" w:lastRowFirstColumn="0" w:lastRowLastColumn="0"/>
          <w:trHeight w:val="300"/>
        </w:trPr>
        <w:tc>
          <w:tcPr>
            <w:tcW w:w="1696" w:type="dxa"/>
          </w:tcPr>
          <w:p w14:paraId="23CD82CB" w14:textId="77777777" w:rsidR="00DA6296" w:rsidRPr="00F509CA" w:rsidRDefault="00DA6296" w:rsidP="009F6946">
            <w:pPr>
              <w:pStyle w:val="ARTabletextlessleading"/>
            </w:pPr>
            <w:r w:rsidRPr="00F509CA">
              <w:t>Building a bigger and better Latrobe Hospital (Traralgon)</w:t>
            </w:r>
          </w:p>
        </w:tc>
        <w:tc>
          <w:tcPr>
            <w:tcW w:w="1226" w:type="dxa"/>
          </w:tcPr>
          <w:p w14:paraId="1E1F7001" w14:textId="77777777" w:rsidR="00DA6296" w:rsidRPr="00F509CA" w:rsidRDefault="00DA6296" w:rsidP="009F6946">
            <w:pPr>
              <w:pStyle w:val="ARTabletextlessleading"/>
            </w:pPr>
            <w:r w:rsidRPr="00F509CA">
              <w:t>Jun. 2020</w:t>
            </w:r>
          </w:p>
        </w:tc>
        <w:tc>
          <w:tcPr>
            <w:tcW w:w="1235" w:type="dxa"/>
          </w:tcPr>
          <w:p w14:paraId="37188A11" w14:textId="77777777" w:rsidR="00DA6296" w:rsidRPr="00F509CA" w:rsidRDefault="00DA6296" w:rsidP="009F6946">
            <w:pPr>
              <w:pStyle w:val="ARTabletextlessleading"/>
            </w:pPr>
            <w:r w:rsidRPr="00F509CA">
              <w:t>Jun. 2024</w:t>
            </w:r>
          </w:p>
        </w:tc>
        <w:tc>
          <w:tcPr>
            <w:tcW w:w="1235" w:type="dxa"/>
          </w:tcPr>
          <w:p w14:paraId="43756E64" w14:textId="77777777" w:rsidR="00DA6296" w:rsidRPr="00F509CA" w:rsidRDefault="00DA6296" w:rsidP="009F6946">
            <w:pPr>
              <w:pStyle w:val="ARTabletextlessleading"/>
            </w:pPr>
            <w:r w:rsidRPr="00F509CA">
              <w:t>Dec. 2023</w:t>
            </w:r>
          </w:p>
        </w:tc>
        <w:tc>
          <w:tcPr>
            <w:tcW w:w="1517" w:type="dxa"/>
          </w:tcPr>
          <w:p w14:paraId="0B18BF5C" w14:textId="77777777" w:rsidR="00DA6296" w:rsidRPr="00F509CA" w:rsidRDefault="00DA6296" w:rsidP="009F6946">
            <w:pPr>
              <w:pStyle w:val="ARTabletextlessleading"/>
            </w:pPr>
            <w:r w:rsidRPr="00F509CA">
              <w:t>Project achieved practical completion ahead of schedule</w:t>
            </w:r>
          </w:p>
        </w:tc>
        <w:tc>
          <w:tcPr>
            <w:tcW w:w="1243" w:type="dxa"/>
          </w:tcPr>
          <w:p w14:paraId="4F71D568" w14:textId="77777777" w:rsidR="00DA6296" w:rsidRPr="00F509CA" w:rsidRDefault="00DA6296" w:rsidP="009F6946">
            <w:pPr>
              <w:pStyle w:val="ARTabletextlessleading"/>
            </w:pPr>
            <w:r w:rsidRPr="00F509CA">
              <w:t>7.000</w:t>
            </w:r>
          </w:p>
        </w:tc>
        <w:tc>
          <w:tcPr>
            <w:tcW w:w="1235" w:type="dxa"/>
          </w:tcPr>
          <w:p w14:paraId="5D14DE55" w14:textId="77777777" w:rsidR="00DA6296" w:rsidRPr="00F509CA" w:rsidRDefault="00DA6296" w:rsidP="009F6946">
            <w:pPr>
              <w:pStyle w:val="ARTabletextlessleading"/>
            </w:pPr>
            <w:r w:rsidRPr="00F509CA">
              <w:t>223.500</w:t>
            </w:r>
          </w:p>
        </w:tc>
        <w:tc>
          <w:tcPr>
            <w:tcW w:w="1098" w:type="dxa"/>
          </w:tcPr>
          <w:p w14:paraId="04A23DC5" w14:textId="77777777" w:rsidR="00DA6296" w:rsidRPr="00F509CA" w:rsidRDefault="00DA6296" w:rsidP="009F6946">
            <w:pPr>
              <w:pStyle w:val="ARTabletextlessleading"/>
            </w:pPr>
            <w:r w:rsidRPr="00F509CA">
              <w:t>212.209</w:t>
            </w:r>
          </w:p>
        </w:tc>
        <w:tc>
          <w:tcPr>
            <w:tcW w:w="1372" w:type="dxa"/>
          </w:tcPr>
          <w:p w14:paraId="5F286EB4" w14:textId="77777777" w:rsidR="00DA6296" w:rsidRPr="00F509CA" w:rsidRDefault="00DA6296" w:rsidP="009F6946">
            <w:pPr>
              <w:pStyle w:val="ARTabletextlessleading"/>
            </w:pPr>
            <w:r w:rsidRPr="00F509CA">
              <w:t>11.291</w:t>
            </w:r>
          </w:p>
        </w:tc>
        <w:tc>
          <w:tcPr>
            <w:tcW w:w="2137" w:type="dxa"/>
          </w:tcPr>
          <w:p w14:paraId="2D2BDBD0" w14:textId="77777777" w:rsidR="00DA6296" w:rsidRPr="00F509CA" w:rsidRDefault="00DA6296" w:rsidP="009F6946">
            <w:pPr>
              <w:pStyle w:val="ARTabletextlessleading"/>
            </w:pPr>
            <w:r w:rsidRPr="00F509CA">
              <w:t>Balance of funding is required for financial closeout of the project, expected in the next financial year.</w:t>
            </w:r>
          </w:p>
        </w:tc>
      </w:tr>
      <w:tr w:rsidR="00DA6296" w:rsidRPr="00F509CA" w14:paraId="0A730F0E" w14:textId="77777777" w:rsidTr="001037CF">
        <w:trPr>
          <w:cnfStyle w:val="000000010000" w:firstRow="0" w:lastRow="0" w:firstColumn="0" w:lastColumn="0" w:oddVBand="0" w:evenVBand="0" w:oddHBand="0" w:evenHBand="1" w:firstRowFirstColumn="0" w:firstRowLastColumn="0" w:lastRowFirstColumn="0" w:lastRowLastColumn="0"/>
          <w:trHeight w:val="300"/>
        </w:trPr>
        <w:tc>
          <w:tcPr>
            <w:tcW w:w="1696" w:type="dxa"/>
          </w:tcPr>
          <w:p w14:paraId="3F01B015" w14:textId="11C674AB" w:rsidR="00DA6296" w:rsidRPr="00F509CA" w:rsidRDefault="00DA6296" w:rsidP="009F6946">
            <w:pPr>
              <w:pStyle w:val="ARTabletextlessleading"/>
            </w:pPr>
            <w:r w:rsidRPr="00F509CA">
              <w:t>Engineering infrastructure and medical equipment replacement program 2019</w:t>
            </w:r>
            <w:r w:rsidR="00922835">
              <w:t>–</w:t>
            </w:r>
            <w:r w:rsidRPr="00F509CA">
              <w:t>20 (statewide)</w:t>
            </w:r>
          </w:p>
        </w:tc>
        <w:tc>
          <w:tcPr>
            <w:tcW w:w="1226" w:type="dxa"/>
          </w:tcPr>
          <w:p w14:paraId="3ECCF40A" w14:textId="77777777" w:rsidR="00DA6296" w:rsidRPr="00F509CA" w:rsidRDefault="00DA6296" w:rsidP="009F6946">
            <w:pPr>
              <w:pStyle w:val="ARTabletextlessleading"/>
            </w:pPr>
            <w:r w:rsidRPr="00F509CA">
              <w:t>Jun. 2020</w:t>
            </w:r>
          </w:p>
        </w:tc>
        <w:tc>
          <w:tcPr>
            <w:tcW w:w="1235" w:type="dxa"/>
          </w:tcPr>
          <w:p w14:paraId="57BAF860" w14:textId="77777777" w:rsidR="00DA6296" w:rsidRPr="00F509CA" w:rsidRDefault="00DA6296" w:rsidP="009F6946">
            <w:pPr>
              <w:pStyle w:val="ARTabletextlessleading"/>
            </w:pPr>
            <w:r w:rsidRPr="00F509CA">
              <w:t>Jun. 2024</w:t>
            </w:r>
          </w:p>
        </w:tc>
        <w:tc>
          <w:tcPr>
            <w:tcW w:w="1235" w:type="dxa"/>
          </w:tcPr>
          <w:p w14:paraId="3AD7656C" w14:textId="77777777" w:rsidR="00DA6296" w:rsidRPr="00F509CA" w:rsidRDefault="00DA6296" w:rsidP="009F6946">
            <w:pPr>
              <w:pStyle w:val="ARTabletextlessleading"/>
            </w:pPr>
            <w:r w:rsidRPr="00F509CA">
              <w:t>Jun. 2024</w:t>
            </w:r>
          </w:p>
        </w:tc>
        <w:tc>
          <w:tcPr>
            <w:tcW w:w="1517" w:type="dxa"/>
          </w:tcPr>
          <w:p w14:paraId="745AC54F" w14:textId="77777777" w:rsidR="00DA6296" w:rsidRPr="00F509CA" w:rsidRDefault="00DA6296" w:rsidP="009F6946">
            <w:pPr>
              <w:pStyle w:val="ARTabletextlessleading"/>
            </w:pPr>
            <w:r w:rsidRPr="00F509CA">
              <w:t>NA</w:t>
            </w:r>
          </w:p>
        </w:tc>
        <w:tc>
          <w:tcPr>
            <w:tcW w:w="1243" w:type="dxa"/>
          </w:tcPr>
          <w:p w14:paraId="5950692D" w14:textId="77777777" w:rsidR="00DA6296" w:rsidRPr="00F509CA" w:rsidRDefault="00DA6296" w:rsidP="009F6946">
            <w:pPr>
              <w:pStyle w:val="ARTabletextlessleading"/>
            </w:pPr>
            <w:r w:rsidRPr="00F509CA">
              <w:t>60.000</w:t>
            </w:r>
          </w:p>
        </w:tc>
        <w:tc>
          <w:tcPr>
            <w:tcW w:w="1235" w:type="dxa"/>
          </w:tcPr>
          <w:p w14:paraId="7CDFB863" w14:textId="77777777" w:rsidR="00DA6296" w:rsidRPr="00F509CA" w:rsidRDefault="00DA6296" w:rsidP="009F6946">
            <w:pPr>
              <w:pStyle w:val="ARTabletextlessleading"/>
            </w:pPr>
            <w:r w:rsidRPr="00F509CA">
              <w:t>60.000</w:t>
            </w:r>
          </w:p>
        </w:tc>
        <w:tc>
          <w:tcPr>
            <w:tcW w:w="1098" w:type="dxa"/>
          </w:tcPr>
          <w:p w14:paraId="2DB1B463" w14:textId="77777777" w:rsidR="00DA6296" w:rsidRPr="00F509CA" w:rsidRDefault="00DA6296" w:rsidP="009F6946">
            <w:pPr>
              <w:pStyle w:val="ARTabletextlessleading"/>
            </w:pPr>
            <w:r w:rsidRPr="00F509CA">
              <w:t>56.525</w:t>
            </w:r>
          </w:p>
        </w:tc>
        <w:tc>
          <w:tcPr>
            <w:tcW w:w="1372" w:type="dxa"/>
          </w:tcPr>
          <w:p w14:paraId="15620EB6" w14:textId="77777777" w:rsidR="00DA6296" w:rsidRPr="00F509CA" w:rsidRDefault="00DA6296" w:rsidP="009F6946">
            <w:pPr>
              <w:pStyle w:val="ARTabletextlessleading"/>
            </w:pPr>
            <w:r w:rsidRPr="00F509CA">
              <w:t>3.475</w:t>
            </w:r>
          </w:p>
        </w:tc>
        <w:tc>
          <w:tcPr>
            <w:tcW w:w="2137" w:type="dxa"/>
          </w:tcPr>
          <w:p w14:paraId="6DDB204D" w14:textId="77777777" w:rsidR="00DA6296" w:rsidRPr="00F509CA" w:rsidRDefault="00DA6296" w:rsidP="009F6946">
            <w:pPr>
              <w:pStyle w:val="ARTabletextlessleading"/>
            </w:pPr>
            <w:r w:rsidRPr="00F509CA">
              <w:t>Balance of funding is required for financial closeout of the project, expected in the next financial year.</w:t>
            </w:r>
          </w:p>
        </w:tc>
      </w:tr>
      <w:tr w:rsidR="00DA6296" w:rsidRPr="00F509CA" w14:paraId="3B5CD0AC" w14:textId="77777777" w:rsidTr="001037CF">
        <w:trPr>
          <w:cnfStyle w:val="000000100000" w:firstRow="0" w:lastRow="0" w:firstColumn="0" w:lastColumn="0" w:oddVBand="0" w:evenVBand="0" w:oddHBand="1" w:evenHBand="0" w:firstRowFirstColumn="0" w:firstRowLastColumn="0" w:lastRowFirstColumn="0" w:lastRowLastColumn="0"/>
          <w:trHeight w:val="1581"/>
        </w:trPr>
        <w:tc>
          <w:tcPr>
            <w:tcW w:w="1696" w:type="dxa"/>
          </w:tcPr>
          <w:p w14:paraId="7B1540E8" w14:textId="77777777" w:rsidR="00DA6296" w:rsidRPr="00F509CA" w:rsidRDefault="00DA6296" w:rsidP="009F6946">
            <w:pPr>
              <w:pStyle w:val="ARTabletextlessleading"/>
            </w:pPr>
            <w:r w:rsidRPr="00F509CA">
              <w:t>Reforming Clinical Mental Health Services (Melbourne)</w:t>
            </w:r>
          </w:p>
        </w:tc>
        <w:tc>
          <w:tcPr>
            <w:tcW w:w="1226" w:type="dxa"/>
          </w:tcPr>
          <w:p w14:paraId="796806A7" w14:textId="77777777" w:rsidR="00DA6296" w:rsidRPr="00F509CA" w:rsidRDefault="00DA6296" w:rsidP="009F6946">
            <w:pPr>
              <w:pStyle w:val="ARTabletextlessleading"/>
            </w:pPr>
            <w:r w:rsidRPr="00F509CA">
              <w:t>Jun. 2023</w:t>
            </w:r>
          </w:p>
        </w:tc>
        <w:tc>
          <w:tcPr>
            <w:tcW w:w="1235" w:type="dxa"/>
          </w:tcPr>
          <w:p w14:paraId="26D436F8" w14:textId="77777777" w:rsidR="00DA6296" w:rsidRPr="00F509CA" w:rsidRDefault="00DA6296" w:rsidP="009F6946">
            <w:pPr>
              <w:pStyle w:val="ARTabletextlessleading"/>
            </w:pPr>
            <w:r w:rsidRPr="00F509CA">
              <w:t>Jun. 2023</w:t>
            </w:r>
          </w:p>
        </w:tc>
        <w:tc>
          <w:tcPr>
            <w:tcW w:w="1235" w:type="dxa"/>
          </w:tcPr>
          <w:p w14:paraId="364D9D23" w14:textId="77777777" w:rsidR="00DA6296" w:rsidRPr="00F509CA" w:rsidRDefault="00DA6296" w:rsidP="009F6946">
            <w:pPr>
              <w:pStyle w:val="ARTabletextlessleading"/>
            </w:pPr>
            <w:r w:rsidRPr="00F509CA">
              <w:t>Aug. 2023</w:t>
            </w:r>
          </w:p>
        </w:tc>
        <w:tc>
          <w:tcPr>
            <w:tcW w:w="1517" w:type="dxa"/>
          </w:tcPr>
          <w:p w14:paraId="5A9227C6" w14:textId="77777777" w:rsidR="00DA6296" w:rsidRPr="00F509CA" w:rsidRDefault="00DA6296" w:rsidP="009F6946">
            <w:pPr>
              <w:pStyle w:val="ARTabletextlessleading"/>
            </w:pPr>
            <w:r>
              <w:t>Four of the five funded sites were completed on time. The final site at the Royal Melbourne Hospital was delayed due to latent conditions</w:t>
            </w:r>
          </w:p>
        </w:tc>
        <w:tc>
          <w:tcPr>
            <w:tcW w:w="1243" w:type="dxa"/>
          </w:tcPr>
          <w:p w14:paraId="340CAB86" w14:textId="77777777" w:rsidR="00DA6296" w:rsidRPr="00F509CA" w:rsidRDefault="00DA6296" w:rsidP="009F6946">
            <w:pPr>
              <w:pStyle w:val="ARTabletextlessleading"/>
            </w:pPr>
            <w:r w:rsidRPr="00F509CA">
              <w:t>48.100</w:t>
            </w:r>
          </w:p>
        </w:tc>
        <w:tc>
          <w:tcPr>
            <w:tcW w:w="1235" w:type="dxa"/>
          </w:tcPr>
          <w:p w14:paraId="651D104A" w14:textId="77777777" w:rsidR="00DA6296" w:rsidRPr="00F509CA" w:rsidRDefault="00DA6296" w:rsidP="009F6946">
            <w:pPr>
              <w:pStyle w:val="ARTabletextlessleading"/>
            </w:pPr>
            <w:r w:rsidRPr="00F509CA">
              <w:t>34.741</w:t>
            </w:r>
          </w:p>
        </w:tc>
        <w:tc>
          <w:tcPr>
            <w:tcW w:w="1098" w:type="dxa"/>
          </w:tcPr>
          <w:p w14:paraId="2706D434" w14:textId="77777777" w:rsidR="00DA6296" w:rsidRPr="00F509CA" w:rsidRDefault="00DA6296" w:rsidP="009F6946">
            <w:pPr>
              <w:pStyle w:val="ARTabletextlessleading"/>
            </w:pPr>
            <w:r w:rsidRPr="00F509CA">
              <w:t>33.772</w:t>
            </w:r>
          </w:p>
        </w:tc>
        <w:tc>
          <w:tcPr>
            <w:tcW w:w="1372" w:type="dxa"/>
          </w:tcPr>
          <w:p w14:paraId="4C07A941" w14:textId="77777777" w:rsidR="00DA6296" w:rsidRPr="00F509CA" w:rsidRDefault="00DA6296" w:rsidP="009F6946">
            <w:pPr>
              <w:pStyle w:val="ARTabletextlessleading"/>
            </w:pPr>
            <w:r w:rsidRPr="00F509CA">
              <w:t>0.969</w:t>
            </w:r>
          </w:p>
        </w:tc>
        <w:tc>
          <w:tcPr>
            <w:tcW w:w="2137" w:type="dxa"/>
          </w:tcPr>
          <w:p w14:paraId="5CF4FEB3" w14:textId="613C7F40" w:rsidR="00DA6296" w:rsidRPr="00F509CA" w:rsidRDefault="00DA6296" w:rsidP="009F6946">
            <w:pPr>
              <w:pStyle w:val="ARTabletextlessleading"/>
              <w:rPr>
                <w:color w:val="000000" w:themeColor="text1"/>
              </w:rPr>
            </w:pPr>
            <w:r w:rsidRPr="00F509CA">
              <w:t>Balance of funding is required for financial closeout of the project, expected in the next financial year.</w:t>
            </w:r>
          </w:p>
          <w:p w14:paraId="3DDBFBEF" w14:textId="77777777" w:rsidR="00DA6296" w:rsidRPr="00F509CA" w:rsidRDefault="00DA6296" w:rsidP="009F6946">
            <w:pPr>
              <w:pStyle w:val="ARTabletextlessleading"/>
              <w:rPr>
                <w:color w:val="000000" w:themeColor="text1"/>
              </w:rPr>
            </w:pPr>
          </w:p>
        </w:tc>
      </w:tr>
      <w:tr w:rsidR="00DA6296" w:rsidRPr="00F509CA" w14:paraId="4F280ECC" w14:textId="77777777" w:rsidTr="001F5725">
        <w:trPr>
          <w:cnfStyle w:val="000000010000" w:firstRow="0" w:lastRow="0" w:firstColumn="0" w:lastColumn="0" w:oddVBand="0" w:evenVBand="0" w:oddHBand="0" w:evenHBand="1" w:firstRowFirstColumn="0" w:firstRowLastColumn="0" w:lastRowFirstColumn="0" w:lastRowLastColumn="0"/>
          <w:cantSplit/>
          <w:trHeight w:val="300"/>
        </w:trPr>
        <w:tc>
          <w:tcPr>
            <w:tcW w:w="1696" w:type="dxa"/>
          </w:tcPr>
          <w:p w14:paraId="72BE2FF2" w14:textId="77777777" w:rsidR="00DA6296" w:rsidRPr="00F509CA" w:rsidRDefault="00DA6296" w:rsidP="009F6946">
            <w:pPr>
              <w:pStyle w:val="ARTabletextlessleading"/>
            </w:pPr>
            <w:r w:rsidRPr="00F509CA">
              <w:t>Relocation of Barwon Health Facilities (Geelong)</w:t>
            </w:r>
          </w:p>
        </w:tc>
        <w:tc>
          <w:tcPr>
            <w:tcW w:w="1226" w:type="dxa"/>
          </w:tcPr>
          <w:p w14:paraId="0542527A" w14:textId="77777777" w:rsidR="00DA6296" w:rsidRPr="00F509CA" w:rsidRDefault="00DA6296" w:rsidP="00027475">
            <w:pPr>
              <w:pStyle w:val="ARtabletext"/>
            </w:pPr>
            <w:r w:rsidRPr="00F509CA">
              <w:t>Jun. 2024</w:t>
            </w:r>
          </w:p>
        </w:tc>
        <w:tc>
          <w:tcPr>
            <w:tcW w:w="1235" w:type="dxa"/>
          </w:tcPr>
          <w:p w14:paraId="5C62B3A9" w14:textId="77777777" w:rsidR="00DA6296" w:rsidRPr="00F509CA" w:rsidRDefault="00DA6296" w:rsidP="00027475">
            <w:pPr>
              <w:pStyle w:val="ARtabletext"/>
            </w:pPr>
            <w:r w:rsidRPr="00F509CA">
              <w:t>Jun. 2024</w:t>
            </w:r>
          </w:p>
        </w:tc>
        <w:tc>
          <w:tcPr>
            <w:tcW w:w="1235" w:type="dxa"/>
          </w:tcPr>
          <w:p w14:paraId="51935414" w14:textId="77777777" w:rsidR="00DA6296" w:rsidRPr="00F509CA" w:rsidRDefault="00DA6296" w:rsidP="00027475">
            <w:pPr>
              <w:pStyle w:val="ARtabletext"/>
            </w:pPr>
            <w:r w:rsidRPr="00F509CA">
              <w:t>Jul. 2023</w:t>
            </w:r>
          </w:p>
        </w:tc>
        <w:tc>
          <w:tcPr>
            <w:tcW w:w="1517" w:type="dxa"/>
          </w:tcPr>
          <w:p w14:paraId="1C0D5C82" w14:textId="77777777" w:rsidR="00DA6296" w:rsidRPr="00F509CA" w:rsidRDefault="00DA6296" w:rsidP="00027475">
            <w:pPr>
              <w:pStyle w:val="ARtabletext"/>
            </w:pPr>
            <w:r w:rsidRPr="00F509CA">
              <w:t>Project achieved practical completion ahead of schedule</w:t>
            </w:r>
          </w:p>
        </w:tc>
        <w:tc>
          <w:tcPr>
            <w:tcW w:w="1243" w:type="dxa"/>
          </w:tcPr>
          <w:p w14:paraId="47A2A784" w14:textId="77777777" w:rsidR="00DA6296" w:rsidRPr="00F509CA" w:rsidRDefault="00DA6296" w:rsidP="00027475">
            <w:pPr>
              <w:pStyle w:val="ARtabletext"/>
            </w:pPr>
            <w:r w:rsidRPr="00F509CA">
              <w:t>20.000</w:t>
            </w:r>
          </w:p>
        </w:tc>
        <w:tc>
          <w:tcPr>
            <w:tcW w:w="1235" w:type="dxa"/>
          </w:tcPr>
          <w:p w14:paraId="460146F3" w14:textId="77777777" w:rsidR="00DA6296" w:rsidRPr="00F509CA" w:rsidRDefault="00DA6296" w:rsidP="00027475">
            <w:pPr>
              <w:pStyle w:val="ARtabletext"/>
            </w:pPr>
            <w:r w:rsidRPr="00F509CA">
              <w:t>8.500</w:t>
            </w:r>
          </w:p>
        </w:tc>
        <w:tc>
          <w:tcPr>
            <w:tcW w:w="1098" w:type="dxa"/>
          </w:tcPr>
          <w:p w14:paraId="3A0BA382" w14:textId="77777777" w:rsidR="00DA6296" w:rsidRPr="00F509CA" w:rsidRDefault="00DA6296" w:rsidP="00027475">
            <w:pPr>
              <w:pStyle w:val="ARtabletext"/>
            </w:pPr>
            <w:r w:rsidRPr="00F509CA">
              <w:t>8.500</w:t>
            </w:r>
          </w:p>
        </w:tc>
        <w:tc>
          <w:tcPr>
            <w:tcW w:w="1372" w:type="dxa"/>
          </w:tcPr>
          <w:p w14:paraId="6B8C73C9" w14:textId="77777777" w:rsidR="00DA6296" w:rsidRPr="00F509CA" w:rsidRDefault="00DA6296" w:rsidP="00027475">
            <w:pPr>
              <w:pStyle w:val="ARtabletext"/>
            </w:pPr>
            <w:r w:rsidRPr="00F509CA">
              <w:t>0</w:t>
            </w:r>
          </w:p>
        </w:tc>
        <w:tc>
          <w:tcPr>
            <w:tcW w:w="2137" w:type="dxa"/>
          </w:tcPr>
          <w:p w14:paraId="0642E3C1" w14:textId="77777777" w:rsidR="00DA6296" w:rsidRPr="00F509CA" w:rsidRDefault="00DA6296" w:rsidP="009F6946">
            <w:pPr>
              <w:pStyle w:val="ARTabletextlessleading"/>
            </w:pPr>
            <w:r w:rsidRPr="00F509CA">
              <w:t>N/A</w:t>
            </w:r>
          </w:p>
        </w:tc>
      </w:tr>
      <w:tr w:rsidR="00DA6296" w:rsidRPr="00F509CA" w14:paraId="1E5158FF" w14:textId="77777777" w:rsidTr="001037CF">
        <w:trPr>
          <w:cnfStyle w:val="000000100000" w:firstRow="0" w:lastRow="0" w:firstColumn="0" w:lastColumn="0" w:oddVBand="0" w:evenVBand="0" w:oddHBand="1" w:evenHBand="0" w:firstRowFirstColumn="0" w:firstRowLastColumn="0" w:lastRowFirstColumn="0" w:lastRowLastColumn="0"/>
          <w:trHeight w:val="300"/>
        </w:trPr>
        <w:tc>
          <w:tcPr>
            <w:tcW w:w="1696" w:type="dxa"/>
          </w:tcPr>
          <w:p w14:paraId="4ECC7DFA" w14:textId="77777777" w:rsidR="00DA6296" w:rsidRPr="00F509CA" w:rsidRDefault="00DA6296" w:rsidP="009F6946">
            <w:pPr>
              <w:pStyle w:val="ARTabletextlessleading"/>
            </w:pPr>
            <w:r w:rsidRPr="00F509CA">
              <w:t>Royal Victorian Eye and Ear Hospital Redevelopment (Melbourne)</w:t>
            </w:r>
          </w:p>
        </w:tc>
        <w:tc>
          <w:tcPr>
            <w:tcW w:w="1226" w:type="dxa"/>
          </w:tcPr>
          <w:p w14:paraId="1609BFCE" w14:textId="77777777" w:rsidR="00DA6296" w:rsidRPr="00F509CA" w:rsidRDefault="00DA6296" w:rsidP="00027475">
            <w:pPr>
              <w:pStyle w:val="ARtabletext"/>
            </w:pPr>
            <w:r w:rsidRPr="00F509CA">
              <w:t>Dec. 2017</w:t>
            </w:r>
          </w:p>
        </w:tc>
        <w:tc>
          <w:tcPr>
            <w:tcW w:w="1235" w:type="dxa"/>
          </w:tcPr>
          <w:p w14:paraId="0F100F77" w14:textId="77777777" w:rsidR="00DA6296" w:rsidRPr="00F509CA" w:rsidRDefault="00DA6296" w:rsidP="00027475">
            <w:pPr>
              <w:pStyle w:val="ARtabletext"/>
            </w:pPr>
            <w:r w:rsidRPr="00F509CA">
              <w:t>Jun.2024</w:t>
            </w:r>
          </w:p>
        </w:tc>
        <w:tc>
          <w:tcPr>
            <w:tcW w:w="1235" w:type="dxa"/>
          </w:tcPr>
          <w:p w14:paraId="762E0299" w14:textId="77777777" w:rsidR="00DA6296" w:rsidRPr="00F509CA" w:rsidRDefault="00DA6296" w:rsidP="00027475">
            <w:pPr>
              <w:pStyle w:val="ARtabletext"/>
            </w:pPr>
            <w:r w:rsidRPr="00F509CA">
              <w:t>June. 2024</w:t>
            </w:r>
          </w:p>
        </w:tc>
        <w:tc>
          <w:tcPr>
            <w:tcW w:w="1517" w:type="dxa"/>
          </w:tcPr>
          <w:p w14:paraId="5E269487" w14:textId="77777777" w:rsidR="00DA6296" w:rsidRPr="00F509CA" w:rsidRDefault="00DA6296" w:rsidP="00027475">
            <w:pPr>
              <w:pStyle w:val="ARtabletext"/>
            </w:pPr>
            <w:r w:rsidRPr="00F509CA">
              <w:t>NA</w:t>
            </w:r>
          </w:p>
        </w:tc>
        <w:tc>
          <w:tcPr>
            <w:tcW w:w="1243" w:type="dxa"/>
          </w:tcPr>
          <w:p w14:paraId="091CDD15" w14:textId="77777777" w:rsidR="00DA6296" w:rsidRPr="00F509CA" w:rsidRDefault="00DA6296" w:rsidP="00027475">
            <w:pPr>
              <w:pStyle w:val="ARtabletext"/>
            </w:pPr>
            <w:r w:rsidRPr="00F509CA">
              <w:t>165.000</w:t>
            </w:r>
          </w:p>
        </w:tc>
        <w:tc>
          <w:tcPr>
            <w:tcW w:w="1235" w:type="dxa"/>
          </w:tcPr>
          <w:p w14:paraId="335A2088" w14:textId="77777777" w:rsidR="00DA6296" w:rsidRPr="00F509CA" w:rsidRDefault="00DA6296" w:rsidP="00027475">
            <w:pPr>
              <w:pStyle w:val="ARtabletext"/>
            </w:pPr>
            <w:r w:rsidRPr="00F509CA">
              <w:t>319.807</w:t>
            </w:r>
          </w:p>
        </w:tc>
        <w:tc>
          <w:tcPr>
            <w:tcW w:w="1098" w:type="dxa"/>
          </w:tcPr>
          <w:p w14:paraId="239EDA33" w14:textId="77777777" w:rsidR="00DA6296" w:rsidRPr="00F509CA" w:rsidRDefault="00DA6296" w:rsidP="00027475">
            <w:pPr>
              <w:pStyle w:val="ARtabletext"/>
            </w:pPr>
            <w:r w:rsidRPr="00F509CA">
              <w:t>317.323</w:t>
            </w:r>
          </w:p>
        </w:tc>
        <w:tc>
          <w:tcPr>
            <w:tcW w:w="1372" w:type="dxa"/>
          </w:tcPr>
          <w:p w14:paraId="2025935F" w14:textId="77777777" w:rsidR="00DA6296" w:rsidRPr="00F509CA" w:rsidRDefault="00DA6296" w:rsidP="00027475">
            <w:pPr>
              <w:pStyle w:val="ARtabletext"/>
            </w:pPr>
            <w:r w:rsidRPr="00F509CA">
              <w:t>2.484</w:t>
            </w:r>
          </w:p>
        </w:tc>
        <w:tc>
          <w:tcPr>
            <w:tcW w:w="2137" w:type="dxa"/>
          </w:tcPr>
          <w:p w14:paraId="5C9369DE" w14:textId="77777777" w:rsidR="00DA6296" w:rsidRPr="00F509CA" w:rsidRDefault="00DA6296" w:rsidP="009F6946">
            <w:pPr>
              <w:pStyle w:val="ARTabletextlessleading"/>
            </w:pPr>
            <w:r w:rsidRPr="00F509CA">
              <w:rPr>
                <w:color w:val="000000" w:themeColor="text1"/>
              </w:rPr>
              <w:t>Balance of funding is required for financial closeout of the project, expected in the next financial year.</w:t>
            </w:r>
          </w:p>
        </w:tc>
      </w:tr>
    </w:tbl>
    <w:p w14:paraId="21F088D5" w14:textId="77777777" w:rsidR="00107B0B" w:rsidRDefault="00107B0B" w:rsidP="00107B0B">
      <w:pPr>
        <w:pStyle w:val="Sectionbreaksmall"/>
        <w:sectPr w:rsidR="00107B0B" w:rsidSect="00D46D54">
          <w:footnotePr>
            <w:numFmt w:val="lowerLetter"/>
            <w:numRestart w:val="eachPage"/>
          </w:footnotePr>
          <w:endnotePr>
            <w:numFmt w:val="decimal"/>
          </w:endnotePr>
          <w:pgSz w:w="16840" w:h="11900" w:orient="landscape" w:code="9"/>
          <w:pgMar w:top="1134" w:right="1134" w:bottom="1134" w:left="851" w:header="510" w:footer="340" w:gutter="0"/>
          <w:cols w:space="459"/>
          <w:docGrid w:linePitch="299"/>
        </w:sectPr>
      </w:pPr>
    </w:p>
    <w:p w14:paraId="6D3492D9" w14:textId="063C88FC" w:rsidR="00107B0B" w:rsidRDefault="00DA6296" w:rsidP="00B57F1A">
      <w:pPr>
        <w:pStyle w:val="Heading3"/>
        <w:sectPr w:rsidR="00107B0B" w:rsidSect="00107B0B">
          <w:footnotePr>
            <w:numFmt w:val="lowerLetter"/>
            <w:numRestart w:val="eachPage"/>
          </w:footnotePr>
          <w:endnotePr>
            <w:numFmt w:val="decimal"/>
          </w:endnotePr>
          <w:type w:val="continuous"/>
          <w:pgSz w:w="16840" w:h="11900" w:orient="landscape" w:code="9"/>
          <w:pgMar w:top="1134" w:right="1134" w:bottom="1134" w:left="851" w:header="510" w:footer="340" w:gutter="0"/>
          <w:cols w:space="459"/>
          <w:docGrid w:linePitch="299"/>
        </w:sectPr>
      </w:pPr>
      <w:r w:rsidRPr="00F509CA">
        <w:t xml:space="preserve">Capital </w:t>
      </w:r>
      <w:r w:rsidRPr="00EF2134">
        <w:t>projects</w:t>
      </w:r>
      <w:r w:rsidRPr="00F509CA">
        <w:t xml:space="preserve"> reaching financial completion during the financial year ended 30 June 2024</w:t>
      </w:r>
    </w:p>
    <w:tbl>
      <w:tblPr>
        <w:tblStyle w:val="DHARwithblacklines"/>
        <w:tblW w:w="5000" w:type="pct"/>
        <w:tblLayout w:type="fixed"/>
        <w:tblLook w:val="06A0" w:firstRow="1" w:lastRow="0" w:firstColumn="1" w:lastColumn="0" w:noHBand="1" w:noVBand="1"/>
      </w:tblPr>
      <w:tblGrid>
        <w:gridCol w:w="1856"/>
        <w:gridCol w:w="1857"/>
        <w:gridCol w:w="1858"/>
        <w:gridCol w:w="1857"/>
        <w:gridCol w:w="1857"/>
        <w:gridCol w:w="1845"/>
        <w:gridCol w:w="1504"/>
        <w:gridCol w:w="2221"/>
      </w:tblGrid>
      <w:tr w:rsidR="00DA6296" w:rsidRPr="00F509CA" w14:paraId="65DD1BA1" w14:textId="77777777" w:rsidTr="00B57F1A">
        <w:trPr>
          <w:cnfStyle w:val="100000000000" w:firstRow="1" w:lastRow="0" w:firstColumn="0" w:lastColumn="0" w:oddVBand="0" w:evenVBand="0" w:oddHBand="0" w:evenHBand="0" w:firstRowFirstColumn="0" w:firstRowLastColumn="0" w:lastRowFirstColumn="0" w:lastRowLastColumn="0"/>
          <w:trHeight w:val="300"/>
          <w:tblHeader/>
        </w:trPr>
        <w:tc>
          <w:tcPr>
            <w:tcW w:w="1856" w:type="dxa"/>
            <w:hideMark/>
          </w:tcPr>
          <w:p w14:paraId="7980E644" w14:textId="77777777" w:rsidR="00DA6296" w:rsidRPr="00F509CA" w:rsidRDefault="00DA6296" w:rsidP="00EF2134">
            <w:pPr>
              <w:pStyle w:val="ARtablecolhead"/>
            </w:pPr>
            <w:r w:rsidRPr="00F509CA">
              <w:t>Project name</w:t>
            </w:r>
          </w:p>
        </w:tc>
        <w:tc>
          <w:tcPr>
            <w:tcW w:w="1857" w:type="dxa"/>
            <w:hideMark/>
          </w:tcPr>
          <w:p w14:paraId="610EA73A" w14:textId="77777777" w:rsidR="00DA6296" w:rsidRPr="00F509CA" w:rsidRDefault="00DA6296" w:rsidP="00EF2134">
            <w:pPr>
              <w:pStyle w:val="ARtablecolhead"/>
            </w:pPr>
            <w:r w:rsidRPr="00F509CA">
              <w:t>Practical completion date</w:t>
            </w:r>
          </w:p>
        </w:tc>
        <w:tc>
          <w:tcPr>
            <w:tcW w:w="1858" w:type="dxa"/>
            <w:hideMark/>
          </w:tcPr>
          <w:p w14:paraId="0A3244E6" w14:textId="77777777" w:rsidR="00DA6296" w:rsidRPr="00F509CA" w:rsidRDefault="00DA6296" w:rsidP="00EF2134">
            <w:pPr>
              <w:pStyle w:val="ARtablecolhead"/>
            </w:pPr>
            <w:r w:rsidRPr="00F509CA">
              <w:t>Financial completion date</w:t>
            </w:r>
          </w:p>
        </w:tc>
        <w:tc>
          <w:tcPr>
            <w:tcW w:w="1857" w:type="dxa"/>
            <w:hideMark/>
          </w:tcPr>
          <w:p w14:paraId="4589E374" w14:textId="6914D9C5" w:rsidR="00DA6296" w:rsidRPr="00F509CA" w:rsidRDefault="00DA6296" w:rsidP="00EF2134">
            <w:pPr>
              <w:pStyle w:val="ARtablecolhead"/>
            </w:pPr>
            <w:r w:rsidRPr="00F509CA">
              <w:t xml:space="preserve">Original approved </w:t>
            </w:r>
            <w:r w:rsidRPr="00F509CA">
              <w:br/>
              <w:t>TEI</w:t>
            </w:r>
            <w:r w:rsidR="00122AF2">
              <w:t xml:space="preserve"> </w:t>
            </w:r>
            <w:r w:rsidR="007D4262" w:rsidRPr="00122AF2">
              <w:rPr>
                <w:rStyle w:val="FootnoteReference"/>
              </w:rPr>
              <w:footnoteReference w:id="5"/>
            </w:r>
            <w:r w:rsidRPr="00F509CA">
              <w:t xml:space="preserve"> budget</w:t>
            </w:r>
          </w:p>
          <w:p w14:paraId="55E79FF2" w14:textId="77777777" w:rsidR="00DA6296" w:rsidRPr="00F509CA" w:rsidRDefault="00DA6296" w:rsidP="00EF2134">
            <w:pPr>
              <w:pStyle w:val="ARtablecolhead"/>
            </w:pPr>
            <w:r w:rsidRPr="00F509CA">
              <w:t>($M)</w:t>
            </w:r>
          </w:p>
        </w:tc>
        <w:tc>
          <w:tcPr>
            <w:tcW w:w="1857" w:type="dxa"/>
            <w:hideMark/>
          </w:tcPr>
          <w:p w14:paraId="31EFF9B5" w14:textId="77777777" w:rsidR="00DA6296" w:rsidRPr="00F509CA" w:rsidRDefault="00DA6296" w:rsidP="00EF2134">
            <w:pPr>
              <w:pStyle w:val="ARtablecolhead"/>
            </w:pPr>
            <w:r w:rsidRPr="00F509CA">
              <w:t>Latest approved TEI budget</w:t>
            </w:r>
          </w:p>
          <w:p w14:paraId="5E4B52B8" w14:textId="77777777" w:rsidR="00DA6296" w:rsidRPr="00F509CA" w:rsidRDefault="00DA6296" w:rsidP="00EF2134">
            <w:pPr>
              <w:pStyle w:val="ARtablecolhead"/>
            </w:pPr>
            <w:r w:rsidRPr="00F509CA">
              <w:t>($M)</w:t>
            </w:r>
          </w:p>
        </w:tc>
        <w:tc>
          <w:tcPr>
            <w:tcW w:w="1845" w:type="dxa"/>
            <w:hideMark/>
          </w:tcPr>
          <w:p w14:paraId="0AB13F01" w14:textId="77777777" w:rsidR="00DA6296" w:rsidRPr="00F509CA" w:rsidRDefault="00DA6296" w:rsidP="00EF2134">
            <w:pPr>
              <w:pStyle w:val="ARtablecolhead"/>
            </w:pPr>
            <w:r w:rsidRPr="00F509CA">
              <w:t>Actual TEI cost</w:t>
            </w:r>
          </w:p>
          <w:p w14:paraId="4CCABAE4" w14:textId="77777777" w:rsidR="00DA6296" w:rsidRPr="00F509CA" w:rsidRDefault="00DA6296" w:rsidP="00EF2134">
            <w:pPr>
              <w:pStyle w:val="ARtablecolhead"/>
            </w:pPr>
            <w:r w:rsidRPr="00F509CA">
              <w:t>($M)</w:t>
            </w:r>
          </w:p>
        </w:tc>
        <w:tc>
          <w:tcPr>
            <w:tcW w:w="1504" w:type="dxa"/>
            <w:hideMark/>
          </w:tcPr>
          <w:p w14:paraId="18709924" w14:textId="77777777" w:rsidR="00DA6296" w:rsidRPr="00F509CA" w:rsidRDefault="00DA6296" w:rsidP="00EF2134">
            <w:pPr>
              <w:pStyle w:val="ARtablecolhead"/>
            </w:pPr>
            <w:r w:rsidRPr="00F509CA">
              <w:t xml:space="preserve">Variation between </w:t>
            </w:r>
            <w:r w:rsidRPr="00F509CA">
              <w:br/>
              <w:t>actual cost and latest approved TEI budget</w:t>
            </w:r>
          </w:p>
          <w:p w14:paraId="32AFCB87" w14:textId="77777777" w:rsidR="00DA6296" w:rsidRPr="00F509CA" w:rsidRDefault="00DA6296" w:rsidP="00EF2134">
            <w:pPr>
              <w:pStyle w:val="ARtablecolhead"/>
            </w:pPr>
            <w:r w:rsidRPr="00F509CA">
              <w:t>($M)</w:t>
            </w:r>
          </w:p>
        </w:tc>
        <w:tc>
          <w:tcPr>
            <w:tcW w:w="2221" w:type="dxa"/>
            <w:hideMark/>
          </w:tcPr>
          <w:p w14:paraId="1D1FBE88" w14:textId="77777777" w:rsidR="00DA6296" w:rsidRPr="00F509CA" w:rsidRDefault="00DA6296" w:rsidP="00EF2134">
            <w:pPr>
              <w:pStyle w:val="ARtablecolhead"/>
            </w:pPr>
            <w:r w:rsidRPr="00F509CA">
              <w:t>Reason for variance from latest approved TEI budget</w:t>
            </w:r>
          </w:p>
        </w:tc>
      </w:tr>
      <w:tr w:rsidR="00DA6296" w:rsidRPr="00F509CA" w14:paraId="36BFCAC5" w14:textId="77777777" w:rsidTr="00B57F1A">
        <w:trPr>
          <w:trHeight w:val="375"/>
        </w:trPr>
        <w:tc>
          <w:tcPr>
            <w:tcW w:w="1856" w:type="dxa"/>
          </w:tcPr>
          <w:p w14:paraId="6E79E07A" w14:textId="77777777" w:rsidR="00DA6296" w:rsidRPr="00F509CA" w:rsidRDefault="00DA6296" w:rsidP="009F6946">
            <w:pPr>
              <w:pStyle w:val="ARTabletextlessleading"/>
            </w:pPr>
            <w:r w:rsidRPr="00F509CA">
              <w:t>Echuca Wellness Centre (Echuca)</w:t>
            </w:r>
          </w:p>
        </w:tc>
        <w:tc>
          <w:tcPr>
            <w:tcW w:w="1857" w:type="dxa"/>
          </w:tcPr>
          <w:p w14:paraId="54A5A53A" w14:textId="77777777" w:rsidR="00DA6296" w:rsidRPr="00F509CA" w:rsidRDefault="00DA6296" w:rsidP="009F6946">
            <w:pPr>
              <w:pStyle w:val="ARTabletextlessleading"/>
            </w:pPr>
            <w:r w:rsidRPr="00F509CA">
              <w:t xml:space="preserve">Sept. 2022 </w:t>
            </w:r>
          </w:p>
        </w:tc>
        <w:tc>
          <w:tcPr>
            <w:tcW w:w="1858" w:type="dxa"/>
          </w:tcPr>
          <w:p w14:paraId="71C0741D" w14:textId="77777777" w:rsidR="00DA6296" w:rsidRPr="00F509CA" w:rsidRDefault="00DA6296" w:rsidP="009F6946">
            <w:pPr>
              <w:pStyle w:val="ARTabletextlessleading"/>
            </w:pPr>
            <w:r w:rsidRPr="00F509CA">
              <w:t>Jun. 2024</w:t>
            </w:r>
          </w:p>
        </w:tc>
        <w:tc>
          <w:tcPr>
            <w:tcW w:w="1857" w:type="dxa"/>
          </w:tcPr>
          <w:p w14:paraId="7F3378C3" w14:textId="77777777" w:rsidR="00DA6296" w:rsidRPr="00F509CA" w:rsidRDefault="00DA6296" w:rsidP="009F6946">
            <w:pPr>
              <w:pStyle w:val="ARTabletextlessleading"/>
            </w:pPr>
            <w:r w:rsidRPr="00F509CA">
              <w:t>8.300</w:t>
            </w:r>
          </w:p>
        </w:tc>
        <w:tc>
          <w:tcPr>
            <w:tcW w:w="1857" w:type="dxa"/>
          </w:tcPr>
          <w:p w14:paraId="74ACD755" w14:textId="77777777" w:rsidR="00DA6296" w:rsidRPr="00F509CA" w:rsidRDefault="00DA6296" w:rsidP="009F6946">
            <w:pPr>
              <w:pStyle w:val="ARTabletextlessleading"/>
            </w:pPr>
            <w:r w:rsidRPr="00F509CA">
              <w:t>8.300</w:t>
            </w:r>
          </w:p>
        </w:tc>
        <w:tc>
          <w:tcPr>
            <w:tcW w:w="1845" w:type="dxa"/>
          </w:tcPr>
          <w:p w14:paraId="25CDD9E2" w14:textId="77777777" w:rsidR="00DA6296" w:rsidRPr="00F509CA" w:rsidRDefault="00DA6296" w:rsidP="009F6946">
            <w:pPr>
              <w:pStyle w:val="ARTabletextlessleading"/>
            </w:pPr>
            <w:r w:rsidRPr="00F509CA">
              <w:t>7.984</w:t>
            </w:r>
          </w:p>
        </w:tc>
        <w:tc>
          <w:tcPr>
            <w:tcW w:w="1504" w:type="dxa"/>
          </w:tcPr>
          <w:p w14:paraId="652C6C45" w14:textId="77777777" w:rsidR="00DA6296" w:rsidRPr="00F509CA" w:rsidRDefault="00DA6296" w:rsidP="009F6946">
            <w:pPr>
              <w:pStyle w:val="ARTabletextlessleading"/>
            </w:pPr>
            <w:r w:rsidRPr="00F509CA">
              <w:t>0.316</w:t>
            </w:r>
          </w:p>
        </w:tc>
        <w:tc>
          <w:tcPr>
            <w:tcW w:w="2221" w:type="dxa"/>
          </w:tcPr>
          <w:p w14:paraId="7442839B" w14:textId="67A931CB" w:rsidR="00DA6296" w:rsidRPr="00F509CA" w:rsidRDefault="00DA6296" w:rsidP="009F6946">
            <w:pPr>
              <w:pStyle w:val="ARTabletextlessleading"/>
            </w:pPr>
            <w:r w:rsidRPr="00F509CA">
              <w:t>Project completed under</w:t>
            </w:r>
            <w:r w:rsidR="00EF2134">
              <w:t> </w:t>
            </w:r>
            <w:r w:rsidRPr="00F509CA">
              <w:t xml:space="preserve">budget </w:t>
            </w:r>
          </w:p>
        </w:tc>
      </w:tr>
      <w:tr w:rsidR="00DA6296" w:rsidRPr="00F509CA" w14:paraId="19256CA7" w14:textId="77777777" w:rsidTr="00B57F1A">
        <w:trPr>
          <w:trHeight w:val="375"/>
        </w:trPr>
        <w:tc>
          <w:tcPr>
            <w:tcW w:w="1856" w:type="dxa"/>
          </w:tcPr>
          <w:p w14:paraId="76D2ABF9" w14:textId="77777777" w:rsidR="00DA6296" w:rsidRPr="00F509CA" w:rsidRDefault="00DA6296" w:rsidP="009F6946">
            <w:pPr>
              <w:pStyle w:val="ARTabletextlessleading"/>
            </w:pPr>
            <w:r w:rsidRPr="00F509CA">
              <w:t>Goulburn Valley Health redevelopment – planning and development (Shepparton)</w:t>
            </w:r>
          </w:p>
        </w:tc>
        <w:tc>
          <w:tcPr>
            <w:tcW w:w="1857" w:type="dxa"/>
          </w:tcPr>
          <w:p w14:paraId="0B1C6972" w14:textId="77777777" w:rsidR="00DA6296" w:rsidRPr="00F509CA" w:rsidRDefault="00DA6296" w:rsidP="009F6946">
            <w:pPr>
              <w:pStyle w:val="ARTabletextlessleading"/>
            </w:pPr>
            <w:r w:rsidRPr="00F509CA">
              <w:t>Jun. 2023</w:t>
            </w:r>
          </w:p>
        </w:tc>
        <w:tc>
          <w:tcPr>
            <w:tcW w:w="1858" w:type="dxa"/>
          </w:tcPr>
          <w:p w14:paraId="5C05E2CD" w14:textId="77777777" w:rsidR="00DA6296" w:rsidRPr="00F509CA" w:rsidRDefault="00DA6296" w:rsidP="009F6946">
            <w:pPr>
              <w:pStyle w:val="ARTabletextlessleading"/>
            </w:pPr>
            <w:r w:rsidRPr="00F509CA">
              <w:t>Jun. 2024</w:t>
            </w:r>
          </w:p>
        </w:tc>
        <w:tc>
          <w:tcPr>
            <w:tcW w:w="1857" w:type="dxa"/>
          </w:tcPr>
          <w:p w14:paraId="68DAA8A3" w14:textId="77777777" w:rsidR="00DA6296" w:rsidRPr="00F509CA" w:rsidRDefault="00DA6296" w:rsidP="009F6946">
            <w:pPr>
              <w:pStyle w:val="ARTabletextlessleading"/>
            </w:pPr>
            <w:r w:rsidRPr="00F509CA">
              <w:t>169.525</w:t>
            </w:r>
          </w:p>
        </w:tc>
        <w:tc>
          <w:tcPr>
            <w:tcW w:w="1857" w:type="dxa"/>
          </w:tcPr>
          <w:p w14:paraId="27847113" w14:textId="77777777" w:rsidR="00DA6296" w:rsidRPr="00F509CA" w:rsidRDefault="00DA6296" w:rsidP="009F6946">
            <w:pPr>
              <w:pStyle w:val="ARTabletextlessleading"/>
            </w:pPr>
            <w:r w:rsidRPr="00F509CA">
              <w:t>229.349</w:t>
            </w:r>
          </w:p>
        </w:tc>
        <w:tc>
          <w:tcPr>
            <w:tcW w:w="1845" w:type="dxa"/>
          </w:tcPr>
          <w:p w14:paraId="1EF2A30C" w14:textId="77777777" w:rsidR="00DA6296" w:rsidRPr="00F509CA" w:rsidRDefault="00DA6296" w:rsidP="009F6946">
            <w:pPr>
              <w:pStyle w:val="ARTabletextlessleading"/>
            </w:pPr>
            <w:r w:rsidRPr="00F509CA">
              <w:t>229.349</w:t>
            </w:r>
          </w:p>
        </w:tc>
        <w:tc>
          <w:tcPr>
            <w:tcW w:w="1504" w:type="dxa"/>
          </w:tcPr>
          <w:p w14:paraId="5D65BF3A" w14:textId="77777777" w:rsidR="00DA6296" w:rsidRPr="00F509CA" w:rsidRDefault="00DA6296" w:rsidP="009F6946">
            <w:pPr>
              <w:pStyle w:val="ARTabletextlessleading"/>
            </w:pPr>
            <w:r w:rsidRPr="00F509CA">
              <w:t>0</w:t>
            </w:r>
          </w:p>
        </w:tc>
        <w:tc>
          <w:tcPr>
            <w:tcW w:w="2221" w:type="dxa"/>
          </w:tcPr>
          <w:p w14:paraId="2365F2EE" w14:textId="77777777" w:rsidR="00DA6296" w:rsidRPr="00F509CA" w:rsidRDefault="00DA6296" w:rsidP="009F6946">
            <w:pPr>
              <w:pStyle w:val="ARTabletextlessleading"/>
            </w:pPr>
          </w:p>
        </w:tc>
      </w:tr>
      <w:tr w:rsidR="00DA6296" w:rsidRPr="00F509CA" w14:paraId="2454BFDB" w14:textId="77777777" w:rsidTr="00B57F1A">
        <w:trPr>
          <w:trHeight w:val="300"/>
        </w:trPr>
        <w:tc>
          <w:tcPr>
            <w:tcW w:w="1856" w:type="dxa"/>
          </w:tcPr>
          <w:p w14:paraId="4BC6147D" w14:textId="77777777" w:rsidR="00DA6296" w:rsidRPr="00F509CA" w:rsidRDefault="00DA6296" w:rsidP="009F6946">
            <w:pPr>
              <w:pStyle w:val="ARTabletextlessleading"/>
            </w:pPr>
            <w:bookmarkStart w:id="138" w:name="NorthernHospital"/>
            <w:r w:rsidRPr="00F509CA">
              <w:t xml:space="preserve">Northern Hospital </w:t>
            </w:r>
            <w:bookmarkEnd w:id="138"/>
            <w:r w:rsidRPr="00F509CA">
              <w:t>inpatient expansion – Stage 2 (Epping)</w:t>
            </w:r>
          </w:p>
        </w:tc>
        <w:tc>
          <w:tcPr>
            <w:tcW w:w="1857" w:type="dxa"/>
          </w:tcPr>
          <w:p w14:paraId="090CE6BD" w14:textId="77777777" w:rsidR="00DA6296" w:rsidRPr="00F509CA" w:rsidDel="003A5704" w:rsidRDefault="00DA6296" w:rsidP="009F6946">
            <w:pPr>
              <w:pStyle w:val="ARTabletextlessleading"/>
            </w:pPr>
            <w:r w:rsidRPr="00F509CA">
              <w:t>Aug. 2021</w:t>
            </w:r>
          </w:p>
        </w:tc>
        <w:tc>
          <w:tcPr>
            <w:tcW w:w="1858" w:type="dxa"/>
          </w:tcPr>
          <w:p w14:paraId="4EFCA6A5" w14:textId="77777777" w:rsidR="00DA6296" w:rsidRPr="00F509CA" w:rsidDel="003A5704" w:rsidRDefault="00DA6296" w:rsidP="009F6946">
            <w:pPr>
              <w:pStyle w:val="ARTabletextlessleading"/>
            </w:pPr>
            <w:r w:rsidRPr="00F509CA">
              <w:t>Jun. 2024</w:t>
            </w:r>
          </w:p>
        </w:tc>
        <w:tc>
          <w:tcPr>
            <w:tcW w:w="1857" w:type="dxa"/>
          </w:tcPr>
          <w:p w14:paraId="4D91D471" w14:textId="77777777" w:rsidR="00DA6296" w:rsidRPr="00F509CA" w:rsidRDefault="00DA6296" w:rsidP="009F6946">
            <w:pPr>
              <w:pStyle w:val="ARTabletextlessleading"/>
            </w:pPr>
            <w:r w:rsidRPr="00F509CA">
              <w:t>162.672</w:t>
            </w:r>
          </w:p>
        </w:tc>
        <w:tc>
          <w:tcPr>
            <w:tcW w:w="1857" w:type="dxa"/>
          </w:tcPr>
          <w:p w14:paraId="6E8FDE58" w14:textId="77777777" w:rsidR="00DA6296" w:rsidRPr="00F509CA" w:rsidRDefault="00DA6296" w:rsidP="009F6946">
            <w:pPr>
              <w:pStyle w:val="ARTabletextlessleading"/>
            </w:pPr>
            <w:r w:rsidRPr="00F509CA">
              <w:t>162.672</w:t>
            </w:r>
          </w:p>
        </w:tc>
        <w:tc>
          <w:tcPr>
            <w:tcW w:w="1845" w:type="dxa"/>
          </w:tcPr>
          <w:p w14:paraId="2051DA5F" w14:textId="77777777" w:rsidR="00DA6296" w:rsidRPr="00F509CA" w:rsidRDefault="00DA6296" w:rsidP="009F6946">
            <w:pPr>
              <w:pStyle w:val="ARTabletextlessleading"/>
            </w:pPr>
            <w:r w:rsidRPr="00F509CA">
              <w:t>161.254</w:t>
            </w:r>
          </w:p>
        </w:tc>
        <w:tc>
          <w:tcPr>
            <w:tcW w:w="1504" w:type="dxa"/>
          </w:tcPr>
          <w:p w14:paraId="7F33207C" w14:textId="77777777" w:rsidR="00DA6296" w:rsidRPr="00F509CA" w:rsidRDefault="00DA6296" w:rsidP="009F6946">
            <w:pPr>
              <w:pStyle w:val="ARTabletextlessleading"/>
            </w:pPr>
            <w:r w:rsidRPr="00F509CA">
              <w:t>1.418</w:t>
            </w:r>
          </w:p>
        </w:tc>
        <w:tc>
          <w:tcPr>
            <w:tcW w:w="2221" w:type="dxa"/>
          </w:tcPr>
          <w:p w14:paraId="67723B2B" w14:textId="455C90CA" w:rsidR="00DA6296" w:rsidRPr="00F509CA" w:rsidRDefault="00DA6296" w:rsidP="009F6946">
            <w:pPr>
              <w:pStyle w:val="ARTabletextlessleading"/>
            </w:pPr>
            <w:r w:rsidRPr="00F509CA">
              <w:t>Project completed under</w:t>
            </w:r>
            <w:r w:rsidR="00EF2134">
              <w:t> </w:t>
            </w:r>
            <w:r w:rsidRPr="00F509CA">
              <w:t xml:space="preserve">budget </w:t>
            </w:r>
          </w:p>
        </w:tc>
      </w:tr>
      <w:tr w:rsidR="00DA6296" w:rsidRPr="00F509CA" w14:paraId="7196F285" w14:textId="77777777" w:rsidTr="00B57F1A">
        <w:trPr>
          <w:cantSplit/>
          <w:trHeight w:val="300"/>
        </w:trPr>
        <w:tc>
          <w:tcPr>
            <w:tcW w:w="1856" w:type="dxa"/>
          </w:tcPr>
          <w:p w14:paraId="6251093A" w14:textId="77777777" w:rsidR="00DA6296" w:rsidRPr="00F509CA" w:rsidRDefault="00DA6296" w:rsidP="009F6946">
            <w:pPr>
              <w:pStyle w:val="ARTabletextlessleading"/>
            </w:pPr>
            <w:r w:rsidRPr="00F509CA">
              <w:t>Relocation of Barwon Health clinical facilities (Geelong)</w:t>
            </w:r>
          </w:p>
        </w:tc>
        <w:tc>
          <w:tcPr>
            <w:tcW w:w="1857" w:type="dxa"/>
          </w:tcPr>
          <w:p w14:paraId="59DBD9A6" w14:textId="77777777" w:rsidR="00DA6296" w:rsidRPr="00F509CA" w:rsidDel="003A5704" w:rsidRDefault="00DA6296" w:rsidP="009F6946">
            <w:pPr>
              <w:pStyle w:val="ARTabletextlessleading"/>
            </w:pPr>
            <w:r w:rsidRPr="00F509CA">
              <w:t>Jul. 2023</w:t>
            </w:r>
          </w:p>
        </w:tc>
        <w:tc>
          <w:tcPr>
            <w:tcW w:w="1858" w:type="dxa"/>
          </w:tcPr>
          <w:p w14:paraId="62399E81" w14:textId="77777777" w:rsidR="00DA6296" w:rsidRPr="00F509CA" w:rsidDel="003A5704" w:rsidRDefault="00DA6296" w:rsidP="009F6946">
            <w:pPr>
              <w:pStyle w:val="ARTabletextlessleading"/>
            </w:pPr>
            <w:r w:rsidRPr="00F509CA">
              <w:t>Jun. 2024</w:t>
            </w:r>
          </w:p>
        </w:tc>
        <w:tc>
          <w:tcPr>
            <w:tcW w:w="1857" w:type="dxa"/>
          </w:tcPr>
          <w:p w14:paraId="5782959A" w14:textId="77777777" w:rsidR="00DA6296" w:rsidRPr="00F509CA" w:rsidRDefault="00DA6296" w:rsidP="009F6946">
            <w:pPr>
              <w:pStyle w:val="ARTabletextlessleading"/>
            </w:pPr>
            <w:r w:rsidRPr="00F509CA">
              <w:t>20.000</w:t>
            </w:r>
          </w:p>
        </w:tc>
        <w:tc>
          <w:tcPr>
            <w:tcW w:w="1857" w:type="dxa"/>
          </w:tcPr>
          <w:p w14:paraId="47B20D83" w14:textId="77777777" w:rsidR="00DA6296" w:rsidRPr="00F509CA" w:rsidRDefault="00DA6296" w:rsidP="009F6946">
            <w:pPr>
              <w:pStyle w:val="ARTabletextlessleading"/>
            </w:pPr>
            <w:r w:rsidRPr="00F509CA">
              <w:t>8.500</w:t>
            </w:r>
          </w:p>
        </w:tc>
        <w:tc>
          <w:tcPr>
            <w:tcW w:w="1845" w:type="dxa"/>
          </w:tcPr>
          <w:p w14:paraId="14BD28E5" w14:textId="77777777" w:rsidR="00DA6296" w:rsidRPr="00F509CA" w:rsidRDefault="00DA6296" w:rsidP="009F6946">
            <w:pPr>
              <w:pStyle w:val="ARTabletextlessleading"/>
            </w:pPr>
            <w:r w:rsidRPr="00F509CA">
              <w:t>8.500</w:t>
            </w:r>
          </w:p>
        </w:tc>
        <w:tc>
          <w:tcPr>
            <w:tcW w:w="1504" w:type="dxa"/>
          </w:tcPr>
          <w:p w14:paraId="37D6858D" w14:textId="77777777" w:rsidR="00DA6296" w:rsidRPr="00F509CA" w:rsidRDefault="00DA6296" w:rsidP="009F6946">
            <w:pPr>
              <w:pStyle w:val="ARTabletextlessleading"/>
            </w:pPr>
            <w:r w:rsidRPr="00F509CA">
              <w:t>0</w:t>
            </w:r>
          </w:p>
        </w:tc>
        <w:tc>
          <w:tcPr>
            <w:tcW w:w="2221" w:type="dxa"/>
          </w:tcPr>
          <w:p w14:paraId="3BCE3A14" w14:textId="77777777" w:rsidR="00DA6296" w:rsidRPr="00F509CA" w:rsidRDefault="00DA6296" w:rsidP="009F6946">
            <w:pPr>
              <w:pStyle w:val="ARTabletextlessleading"/>
              <w:rPr>
                <w:color w:val="000000"/>
              </w:rPr>
            </w:pPr>
          </w:p>
        </w:tc>
      </w:tr>
      <w:tr w:rsidR="00DA6296" w:rsidRPr="00F509CA" w14:paraId="5ADFE8EC" w14:textId="77777777" w:rsidTr="00B57F1A">
        <w:trPr>
          <w:cantSplit/>
          <w:trHeight w:val="300"/>
        </w:trPr>
        <w:tc>
          <w:tcPr>
            <w:tcW w:w="1856" w:type="dxa"/>
          </w:tcPr>
          <w:p w14:paraId="46E2CFAD" w14:textId="77777777" w:rsidR="00DA6296" w:rsidRPr="00F509CA" w:rsidRDefault="00DA6296" w:rsidP="009F6946">
            <w:pPr>
              <w:pStyle w:val="ARTabletextlessleading"/>
            </w:pPr>
            <w:r w:rsidRPr="00F509CA">
              <w:t>Statewide Child and Family Mental Health Intensive Treatment Centre (statewide)</w:t>
            </w:r>
          </w:p>
        </w:tc>
        <w:tc>
          <w:tcPr>
            <w:tcW w:w="1857" w:type="dxa"/>
          </w:tcPr>
          <w:p w14:paraId="06460754" w14:textId="77777777" w:rsidR="00DA6296" w:rsidRPr="00F509CA" w:rsidRDefault="00DA6296" w:rsidP="009F6946">
            <w:pPr>
              <w:pStyle w:val="ARTabletextlessleading"/>
            </w:pPr>
            <w:r w:rsidRPr="00F509CA">
              <w:t>May 2023</w:t>
            </w:r>
          </w:p>
        </w:tc>
        <w:tc>
          <w:tcPr>
            <w:tcW w:w="1858" w:type="dxa"/>
          </w:tcPr>
          <w:p w14:paraId="4793CF12" w14:textId="77777777" w:rsidR="00DA6296" w:rsidRPr="00F509CA" w:rsidRDefault="00DA6296" w:rsidP="009F6946">
            <w:pPr>
              <w:pStyle w:val="ARTabletextlessleading"/>
            </w:pPr>
            <w:r w:rsidRPr="00F509CA">
              <w:t>Jun. 2024</w:t>
            </w:r>
          </w:p>
        </w:tc>
        <w:tc>
          <w:tcPr>
            <w:tcW w:w="1857" w:type="dxa"/>
          </w:tcPr>
          <w:p w14:paraId="0C7BD02A" w14:textId="77777777" w:rsidR="00DA6296" w:rsidRPr="00F509CA" w:rsidRDefault="00DA6296" w:rsidP="009F6946">
            <w:pPr>
              <w:pStyle w:val="ARTabletextlessleading"/>
            </w:pPr>
            <w:r w:rsidRPr="00F509CA">
              <w:t>7.300</w:t>
            </w:r>
          </w:p>
        </w:tc>
        <w:tc>
          <w:tcPr>
            <w:tcW w:w="1857" w:type="dxa"/>
          </w:tcPr>
          <w:p w14:paraId="04EDA0F2" w14:textId="77777777" w:rsidR="00DA6296" w:rsidRPr="00F509CA" w:rsidRDefault="00DA6296" w:rsidP="009F6946">
            <w:pPr>
              <w:pStyle w:val="ARTabletextlessleading"/>
            </w:pPr>
            <w:r w:rsidRPr="00F509CA">
              <w:t>7.300</w:t>
            </w:r>
          </w:p>
        </w:tc>
        <w:tc>
          <w:tcPr>
            <w:tcW w:w="1845" w:type="dxa"/>
          </w:tcPr>
          <w:p w14:paraId="2B44148B" w14:textId="77777777" w:rsidR="00DA6296" w:rsidRPr="00F509CA" w:rsidRDefault="00DA6296" w:rsidP="009F6946">
            <w:pPr>
              <w:pStyle w:val="ARTabletextlessleading"/>
            </w:pPr>
            <w:r w:rsidRPr="00F509CA">
              <w:t>7.300</w:t>
            </w:r>
          </w:p>
        </w:tc>
        <w:tc>
          <w:tcPr>
            <w:tcW w:w="1504" w:type="dxa"/>
          </w:tcPr>
          <w:p w14:paraId="6DD4EDE9" w14:textId="77777777" w:rsidR="00DA6296" w:rsidRPr="00F509CA" w:rsidRDefault="00DA6296" w:rsidP="009F6946">
            <w:pPr>
              <w:pStyle w:val="ARTabletextlessleading"/>
            </w:pPr>
            <w:r w:rsidRPr="00F509CA">
              <w:t>0</w:t>
            </w:r>
          </w:p>
        </w:tc>
        <w:tc>
          <w:tcPr>
            <w:tcW w:w="2221" w:type="dxa"/>
          </w:tcPr>
          <w:p w14:paraId="1CB8068C" w14:textId="77777777" w:rsidR="00DA6296" w:rsidRPr="00F509CA" w:rsidRDefault="00DA6296" w:rsidP="009F6946">
            <w:pPr>
              <w:pStyle w:val="ARTabletextlessleading"/>
            </w:pPr>
          </w:p>
        </w:tc>
      </w:tr>
      <w:tr w:rsidR="00DA6296" w:rsidRPr="00F509CA" w14:paraId="1D2126F9" w14:textId="77777777" w:rsidTr="00B57F1A">
        <w:trPr>
          <w:trHeight w:val="300"/>
        </w:trPr>
        <w:tc>
          <w:tcPr>
            <w:tcW w:w="1856" w:type="dxa"/>
          </w:tcPr>
          <w:p w14:paraId="5AF78B30" w14:textId="77777777" w:rsidR="00DA6296" w:rsidRPr="00F509CA" w:rsidRDefault="00DA6296" w:rsidP="009F6946">
            <w:pPr>
              <w:pStyle w:val="ARTabletextlessleading"/>
            </w:pPr>
            <w:r w:rsidRPr="00F509CA">
              <w:t>The New Footscray Hospital – planning and critical infrastructure (Footscray)</w:t>
            </w:r>
          </w:p>
        </w:tc>
        <w:tc>
          <w:tcPr>
            <w:tcW w:w="1857" w:type="dxa"/>
          </w:tcPr>
          <w:p w14:paraId="65A38807" w14:textId="77777777" w:rsidR="00DA6296" w:rsidRPr="00F509CA" w:rsidRDefault="00DA6296" w:rsidP="009F6946">
            <w:pPr>
              <w:pStyle w:val="ARTabletextlessleading"/>
            </w:pPr>
            <w:r w:rsidRPr="00F509CA">
              <w:t>Sept. 2022</w:t>
            </w:r>
          </w:p>
        </w:tc>
        <w:tc>
          <w:tcPr>
            <w:tcW w:w="1858" w:type="dxa"/>
          </w:tcPr>
          <w:p w14:paraId="4DA65B58" w14:textId="77777777" w:rsidR="00DA6296" w:rsidRPr="00F509CA" w:rsidRDefault="00DA6296" w:rsidP="009F6946">
            <w:pPr>
              <w:pStyle w:val="ARTabletextlessleading"/>
            </w:pPr>
            <w:r w:rsidRPr="00F509CA">
              <w:t>Jun. 2024</w:t>
            </w:r>
          </w:p>
        </w:tc>
        <w:tc>
          <w:tcPr>
            <w:tcW w:w="1857" w:type="dxa"/>
          </w:tcPr>
          <w:p w14:paraId="020B20E7" w14:textId="77777777" w:rsidR="00DA6296" w:rsidRPr="00F509CA" w:rsidRDefault="00DA6296" w:rsidP="009F6946">
            <w:pPr>
              <w:pStyle w:val="ARTabletextlessleading"/>
            </w:pPr>
            <w:r w:rsidRPr="00F509CA">
              <w:t>15.000</w:t>
            </w:r>
          </w:p>
        </w:tc>
        <w:tc>
          <w:tcPr>
            <w:tcW w:w="1857" w:type="dxa"/>
          </w:tcPr>
          <w:p w14:paraId="7FFA00E6" w14:textId="77777777" w:rsidR="00DA6296" w:rsidRPr="00F509CA" w:rsidRDefault="00DA6296" w:rsidP="009F6946">
            <w:pPr>
              <w:pStyle w:val="ARTabletextlessleading"/>
            </w:pPr>
            <w:r w:rsidRPr="00F509CA">
              <w:t>15.000</w:t>
            </w:r>
          </w:p>
        </w:tc>
        <w:tc>
          <w:tcPr>
            <w:tcW w:w="1845" w:type="dxa"/>
          </w:tcPr>
          <w:p w14:paraId="35018699" w14:textId="77777777" w:rsidR="00DA6296" w:rsidRPr="00F509CA" w:rsidRDefault="00DA6296" w:rsidP="009F6946">
            <w:pPr>
              <w:pStyle w:val="ARTabletextlessleading"/>
            </w:pPr>
            <w:r w:rsidRPr="00F509CA">
              <w:t>12.864</w:t>
            </w:r>
          </w:p>
        </w:tc>
        <w:tc>
          <w:tcPr>
            <w:tcW w:w="1504" w:type="dxa"/>
          </w:tcPr>
          <w:p w14:paraId="16955C8C" w14:textId="77777777" w:rsidR="00DA6296" w:rsidRPr="00F509CA" w:rsidRDefault="00DA6296" w:rsidP="009F6946">
            <w:pPr>
              <w:pStyle w:val="ARTabletextlessleading"/>
            </w:pPr>
            <w:r w:rsidRPr="00F509CA">
              <w:t>2.316</w:t>
            </w:r>
          </w:p>
        </w:tc>
        <w:tc>
          <w:tcPr>
            <w:tcW w:w="2221" w:type="dxa"/>
          </w:tcPr>
          <w:p w14:paraId="7B0C2CD7" w14:textId="1C035322" w:rsidR="00DA6296" w:rsidRPr="00F509CA" w:rsidRDefault="00DA6296" w:rsidP="009F6946">
            <w:pPr>
              <w:pStyle w:val="ARTabletextlessleading"/>
            </w:pPr>
            <w:r w:rsidRPr="00F509CA">
              <w:t>Project completed under</w:t>
            </w:r>
            <w:r w:rsidR="00EF2134">
              <w:t> </w:t>
            </w:r>
            <w:r w:rsidRPr="00F509CA">
              <w:t>budget</w:t>
            </w:r>
          </w:p>
        </w:tc>
      </w:tr>
      <w:tr w:rsidR="00DA6296" w:rsidRPr="00F509CA" w14:paraId="5991806C" w14:textId="77777777" w:rsidTr="00B57F1A">
        <w:trPr>
          <w:trHeight w:val="300"/>
        </w:trPr>
        <w:tc>
          <w:tcPr>
            <w:tcW w:w="1856" w:type="dxa"/>
          </w:tcPr>
          <w:p w14:paraId="1BE0E378" w14:textId="77777777" w:rsidR="00DA6296" w:rsidRPr="00F509CA" w:rsidRDefault="00DA6296" w:rsidP="009F6946">
            <w:pPr>
              <w:pStyle w:val="ARTabletextlessleading"/>
            </w:pPr>
            <w:r w:rsidRPr="00F509CA">
              <w:t>Wantirna aged care redevelopment (Wantirna)</w:t>
            </w:r>
          </w:p>
        </w:tc>
        <w:tc>
          <w:tcPr>
            <w:tcW w:w="1857" w:type="dxa"/>
          </w:tcPr>
          <w:p w14:paraId="1D83313C" w14:textId="77777777" w:rsidR="00DA6296" w:rsidRPr="00F509CA" w:rsidRDefault="00DA6296" w:rsidP="009F6946">
            <w:pPr>
              <w:pStyle w:val="ARTabletextlessleading"/>
            </w:pPr>
            <w:r w:rsidRPr="00F509CA">
              <w:t>Aug. 2022</w:t>
            </w:r>
          </w:p>
        </w:tc>
        <w:tc>
          <w:tcPr>
            <w:tcW w:w="1858" w:type="dxa"/>
          </w:tcPr>
          <w:p w14:paraId="4D049EF1" w14:textId="77777777" w:rsidR="00DA6296" w:rsidRPr="00F509CA" w:rsidRDefault="00DA6296" w:rsidP="009F6946">
            <w:pPr>
              <w:pStyle w:val="ARTabletextlessleading"/>
            </w:pPr>
            <w:r w:rsidRPr="00F509CA">
              <w:t>Jun. 2024</w:t>
            </w:r>
          </w:p>
        </w:tc>
        <w:tc>
          <w:tcPr>
            <w:tcW w:w="1857" w:type="dxa"/>
          </w:tcPr>
          <w:p w14:paraId="45525CB7" w14:textId="77777777" w:rsidR="00DA6296" w:rsidRPr="00F509CA" w:rsidRDefault="00DA6296" w:rsidP="009F6946">
            <w:pPr>
              <w:pStyle w:val="ARTabletextlessleading"/>
            </w:pPr>
            <w:r w:rsidRPr="00F509CA">
              <w:t>81.580</w:t>
            </w:r>
          </w:p>
        </w:tc>
        <w:tc>
          <w:tcPr>
            <w:tcW w:w="1857" w:type="dxa"/>
          </w:tcPr>
          <w:p w14:paraId="03BBB82B" w14:textId="77777777" w:rsidR="00DA6296" w:rsidRPr="00F509CA" w:rsidRDefault="00DA6296" w:rsidP="009F6946">
            <w:pPr>
              <w:pStyle w:val="ARTabletextlessleading"/>
            </w:pPr>
            <w:r w:rsidRPr="00F509CA">
              <w:t>76.580</w:t>
            </w:r>
          </w:p>
        </w:tc>
        <w:tc>
          <w:tcPr>
            <w:tcW w:w="1845" w:type="dxa"/>
          </w:tcPr>
          <w:p w14:paraId="5394FB5F" w14:textId="77777777" w:rsidR="00DA6296" w:rsidRPr="00F509CA" w:rsidRDefault="00DA6296" w:rsidP="009F6946">
            <w:pPr>
              <w:pStyle w:val="ARTabletextlessleading"/>
            </w:pPr>
            <w:r w:rsidRPr="00F509CA">
              <w:t>75.926</w:t>
            </w:r>
          </w:p>
        </w:tc>
        <w:tc>
          <w:tcPr>
            <w:tcW w:w="1504" w:type="dxa"/>
          </w:tcPr>
          <w:p w14:paraId="157C5CBB" w14:textId="77777777" w:rsidR="00DA6296" w:rsidRPr="00F509CA" w:rsidRDefault="00DA6296" w:rsidP="009F6946">
            <w:pPr>
              <w:pStyle w:val="ARTabletextlessleading"/>
            </w:pPr>
            <w:r w:rsidRPr="00F509CA">
              <w:t>0.654</w:t>
            </w:r>
          </w:p>
        </w:tc>
        <w:tc>
          <w:tcPr>
            <w:tcW w:w="2221" w:type="dxa"/>
          </w:tcPr>
          <w:p w14:paraId="5EFE3704" w14:textId="7540D9D5" w:rsidR="00DA6296" w:rsidRPr="00F509CA" w:rsidRDefault="00DA6296" w:rsidP="009F6946">
            <w:pPr>
              <w:pStyle w:val="ARTabletextlessleading"/>
            </w:pPr>
            <w:r w:rsidRPr="00F509CA">
              <w:t>Project completed under</w:t>
            </w:r>
            <w:r w:rsidR="00EF2134">
              <w:t> </w:t>
            </w:r>
            <w:r w:rsidRPr="00F509CA">
              <w:t xml:space="preserve">budget </w:t>
            </w:r>
          </w:p>
        </w:tc>
      </w:tr>
      <w:tr w:rsidR="00DA6296" w:rsidRPr="00F509CA" w14:paraId="51E3C216" w14:textId="77777777" w:rsidTr="00B57F1A">
        <w:trPr>
          <w:trHeight w:val="300"/>
        </w:trPr>
        <w:tc>
          <w:tcPr>
            <w:tcW w:w="1856" w:type="dxa"/>
          </w:tcPr>
          <w:p w14:paraId="3DF8A59F" w14:textId="77777777" w:rsidR="00DA6296" w:rsidRPr="00F509CA" w:rsidRDefault="00DA6296" w:rsidP="009F6946">
            <w:pPr>
              <w:pStyle w:val="ARTabletextlessleading"/>
            </w:pPr>
            <w:r w:rsidRPr="00F509CA">
              <w:t>Women’s Prevention and Recovery Care (PARC) Service (metropolitan various)</w:t>
            </w:r>
          </w:p>
        </w:tc>
        <w:tc>
          <w:tcPr>
            <w:tcW w:w="1857" w:type="dxa"/>
          </w:tcPr>
          <w:p w14:paraId="06F69E4E" w14:textId="77777777" w:rsidR="00DA6296" w:rsidRPr="00F509CA" w:rsidRDefault="00DA6296" w:rsidP="009F6946">
            <w:pPr>
              <w:pStyle w:val="ARTabletextlessleading"/>
            </w:pPr>
            <w:r w:rsidRPr="00F509CA">
              <w:t>Sept. 2022</w:t>
            </w:r>
          </w:p>
        </w:tc>
        <w:tc>
          <w:tcPr>
            <w:tcW w:w="1858" w:type="dxa"/>
          </w:tcPr>
          <w:p w14:paraId="3E23CC23" w14:textId="77777777" w:rsidR="00DA6296" w:rsidRPr="00F509CA" w:rsidRDefault="00DA6296" w:rsidP="009F6946">
            <w:pPr>
              <w:pStyle w:val="ARTabletextlessleading"/>
            </w:pPr>
            <w:r w:rsidRPr="00F509CA">
              <w:t>Jun. 2024</w:t>
            </w:r>
          </w:p>
        </w:tc>
        <w:tc>
          <w:tcPr>
            <w:tcW w:w="1857" w:type="dxa"/>
          </w:tcPr>
          <w:p w14:paraId="7E5B1E39" w14:textId="77777777" w:rsidR="00DA6296" w:rsidRPr="00F509CA" w:rsidRDefault="00DA6296" w:rsidP="009F6946">
            <w:pPr>
              <w:pStyle w:val="ARTabletextlessleading"/>
            </w:pPr>
            <w:r w:rsidRPr="00F509CA">
              <w:t>8.400</w:t>
            </w:r>
          </w:p>
        </w:tc>
        <w:tc>
          <w:tcPr>
            <w:tcW w:w="1857" w:type="dxa"/>
          </w:tcPr>
          <w:p w14:paraId="08A363CD" w14:textId="77777777" w:rsidR="00DA6296" w:rsidRPr="00F509CA" w:rsidRDefault="00DA6296" w:rsidP="009F6946">
            <w:pPr>
              <w:pStyle w:val="ARTabletextlessleading"/>
            </w:pPr>
            <w:r w:rsidRPr="00F509CA">
              <w:t>8.400</w:t>
            </w:r>
          </w:p>
        </w:tc>
        <w:tc>
          <w:tcPr>
            <w:tcW w:w="1845" w:type="dxa"/>
          </w:tcPr>
          <w:p w14:paraId="7F3862F2" w14:textId="77777777" w:rsidR="00DA6296" w:rsidRPr="00F509CA" w:rsidRDefault="00DA6296" w:rsidP="009F6946">
            <w:pPr>
              <w:pStyle w:val="ARTabletextlessleading"/>
            </w:pPr>
            <w:r w:rsidRPr="00F509CA">
              <w:t>8.397</w:t>
            </w:r>
          </w:p>
        </w:tc>
        <w:tc>
          <w:tcPr>
            <w:tcW w:w="1504" w:type="dxa"/>
          </w:tcPr>
          <w:p w14:paraId="3138D5F3" w14:textId="77777777" w:rsidR="00DA6296" w:rsidRPr="00F509CA" w:rsidRDefault="00DA6296" w:rsidP="009F6946">
            <w:pPr>
              <w:pStyle w:val="ARTabletextlessleading"/>
            </w:pPr>
            <w:r w:rsidRPr="00F509CA">
              <w:t>0.003</w:t>
            </w:r>
          </w:p>
        </w:tc>
        <w:tc>
          <w:tcPr>
            <w:tcW w:w="2221" w:type="dxa"/>
          </w:tcPr>
          <w:p w14:paraId="6C74A4D0" w14:textId="786834A2" w:rsidR="00DA6296" w:rsidRPr="00F509CA" w:rsidRDefault="00DA6296" w:rsidP="009F6946">
            <w:pPr>
              <w:pStyle w:val="ARTabletextlessleading"/>
            </w:pPr>
            <w:r w:rsidRPr="00F509CA">
              <w:t>Project completed under</w:t>
            </w:r>
            <w:r w:rsidR="00EF2134">
              <w:t> </w:t>
            </w:r>
            <w:r w:rsidRPr="00F509CA">
              <w:t>budget</w:t>
            </w:r>
          </w:p>
        </w:tc>
      </w:tr>
      <w:tr w:rsidR="00DA6296" w14:paraId="20F2F38A" w14:textId="77777777" w:rsidTr="00B57F1A">
        <w:trPr>
          <w:trHeight w:val="300"/>
        </w:trPr>
        <w:tc>
          <w:tcPr>
            <w:tcW w:w="1856" w:type="dxa"/>
          </w:tcPr>
          <w:p w14:paraId="2999B004" w14:textId="77777777" w:rsidR="00DA6296" w:rsidRPr="00F509CA" w:rsidRDefault="00DA6296" w:rsidP="009F6946">
            <w:pPr>
              <w:pStyle w:val="ARTabletextlessleading"/>
            </w:pPr>
            <w:r w:rsidRPr="00F509CA">
              <w:t>Youth Prevention and Recovery Care Service (metropolitan)</w:t>
            </w:r>
          </w:p>
        </w:tc>
        <w:tc>
          <w:tcPr>
            <w:tcW w:w="1857" w:type="dxa"/>
          </w:tcPr>
          <w:p w14:paraId="0802641F" w14:textId="77777777" w:rsidR="00DA6296" w:rsidRPr="00F509CA" w:rsidRDefault="00DA6296" w:rsidP="009F6946">
            <w:pPr>
              <w:pStyle w:val="ARTabletextlessleading"/>
            </w:pPr>
            <w:r w:rsidRPr="00F509CA">
              <w:t>Dec. 2021</w:t>
            </w:r>
          </w:p>
        </w:tc>
        <w:tc>
          <w:tcPr>
            <w:tcW w:w="1858" w:type="dxa"/>
          </w:tcPr>
          <w:p w14:paraId="5EC7A47E" w14:textId="77777777" w:rsidR="00DA6296" w:rsidRPr="00F509CA" w:rsidRDefault="00DA6296" w:rsidP="009F6946">
            <w:pPr>
              <w:pStyle w:val="ARTabletextlessleading"/>
            </w:pPr>
            <w:r w:rsidRPr="00F509CA">
              <w:t>Jun. 2024</w:t>
            </w:r>
          </w:p>
        </w:tc>
        <w:tc>
          <w:tcPr>
            <w:tcW w:w="1857" w:type="dxa"/>
          </w:tcPr>
          <w:p w14:paraId="2BFE6E8F" w14:textId="77777777" w:rsidR="00DA6296" w:rsidRPr="00F509CA" w:rsidRDefault="00DA6296" w:rsidP="009F6946">
            <w:pPr>
              <w:pStyle w:val="ARTabletextlessleading"/>
            </w:pPr>
            <w:r w:rsidRPr="00F509CA">
              <w:t>11.900</w:t>
            </w:r>
          </w:p>
        </w:tc>
        <w:tc>
          <w:tcPr>
            <w:tcW w:w="1857" w:type="dxa"/>
          </w:tcPr>
          <w:p w14:paraId="5AE4364B" w14:textId="77777777" w:rsidR="00DA6296" w:rsidRPr="00F509CA" w:rsidRDefault="00DA6296" w:rsidP="009F6946">
            <w:pPr>
              <w:pStyle w:val="ARTabletextlessleading"/>
            </w:pPr>
            <w:r w:rsidRPr="00F509CA">
              <w:t>12.900</w:t>
            </w:r>
          </w:p>
        </w:tc>
        <w:tc>
          <w:tcPr>
            <w:tcW w:w="1845" w:type="dxa"/>
          </w:tcPr>
          <w:p w14:paraId="0003CCFE" w14:textId="77777777" w:rsidR="00DA6296" w:rsidRPr="00F509CA" w:rsidRDefault="00DA6296" w:rsidP="009F6946">
            <w:pPr>
              <w:pStyle w:val="ARTabletextlessleading"/>
            </w:pPr>
            <w:r w:rsidRPr="00F509CA">
              <w:t>12.808</w:t>
            </w:r>
          </w:p>
        </w:tc>
        <w:tc>
          <w:tcPr>
            <w:tcW w:w="1504" w:type="dxa"/>
          </w:tcPr>
          <w:p w14:paraId="2CDBD569" w14:textId="77777777" w:rsidR="00DA6296" w:rsidRPr="00F509CA" w:rsidRDefault="00DA6296" w:rsidP="009F6946">
            <w:pPr>
              <w:pStyle w:val="ARTabletextlessleading"/>
            </w:pPr>
            <w:r w:rsidRPr="00F509CA">
              <w:t>0.092</w:t>
            </w:r>
          </w:p>
        </w:tc>
        <w:tc>
          <w:tcPr>
            <w:tcW w:w="2221" w:type="dxa"/>
          </w:tcPr>
          <w:p w14:paraId="0896EC46" w14:textId="4519213E" w:rsidR="00DA6296" w:rsidRPr="00783CB1" w:rsidRDefault="00DA6296" w:rsidP="009F6946">
            <w:pPr>
              <w:pStyle w:val="ARTabletextlessleading"/>
            </w:pPr>
            <w:r w:rsidRPr="00F509CA">
              <w:t>Project completed under</w:t>
            </w:r>
            <w:r w:rsidR="00EF2134">
              <w:t> </w:t>
            </w:r>
            <w:r w:rsidRPr="00F509CA">
              <w:t>budget</w:t>
            </w:r>
          </w:p>
        </w:tc>
      </w:tr>
      <w:bookmarkEnd w:id="133"/>
      <w:bookmarkEnd w:id="134"/>
      <w:bookmarkEnd w:id="135"/>
      <w:bookmarkEnd w:id="136"/>
      <w:bookmarkEnd w:id="137"/>
    </w:tbl>
    <w:p w14:paraId="1DB84976" w14:textId="77777777" w:rsidR="00747CFB" w:rsidRDefault="00747CFB" w:rsidP="00C57AA7">
      <w:pPr>
        <w:pStyle w:val="ARbody"/>
      </w:pPr>
    </w:p>
    <w:p w14:paraId="4C581435" w14:textId="77777777" w:rsidR="00C57AA7" w:rsidRPr="001D008C" w:rsidRDefault="00C57AA7" w:rsidP="001D008C">
      <w:pPr>
        <w:pStyle w:val="ARbody"/>
        <w:sectPr w:rsidR="00C57AA7" w:rsidRPr="001D008C" w:rsidSect="00107B0B">
          <w:footnotePr>
            <w:numFmt w:val="lowerLetter"/>
            <w:numRestart w:val="eachSect"/>
          </w:footnotePr>
          <w:endnotePr>
            <w:numFmt w:val="decimal"/>
          </w:endnotePr>
          <w:type w:val="continuous"/>
          <w:pgSz w:w="16840" w:h="11900" w:orient="landscape" w:code="9"/>
          <w:pgMar w:top="1134" w:right="1134" w:bottom="1134" w:left="851" w:header="510" w:footer="340" w:gutter="0"/>
          <w:cols w:space="459"/>
          <w:docGrid w:linePitch="299"/>
        </w:sectPr>
      </w:pPr>
    </w:p>
    <w:p w14:paraId="45A97CE2" w14:textId="77777777" w:rsidR="003E5745" w:rsidRDefault="003E5745" w:rsidP="00B60165">
      <w:pPr>
        <w:pStyle w:val="Heading1"/>
      </w:pPr>
      <w:bookmarkStart w:id="139" w:name="_Section_2:_Governance_2"/>
      <w:bookmarkStart w:id="140" w:name="_Toc113702916"/>
      <w:bookmarkStart w:id="141" w:name="_Toc180775245"/>
      <w:bookmarkStart w:id="142" w:name="_Toc180777721"/>
      <w:bookmarkStart w:id="143" w:name="_Toc180778083"/>
      <w:bookmarkEnd w:id="139"/>
      <w:r>
        <w:t>Section 2: Governance and organisational structure</w:t>
      </w:r>
      <w:bookmarkEnd w:id="140"/>
      <w:bookmarkEnd w:id="141"/>
      <w:bookmarkEnd w:id="142"/>
      <w:bookmarkEnd w:id="143"/>
    </w:p>
    <w:p w14:paraId="3FEC31FE" w14:textId="77777777" w:rsidR="003E5745" w:rsidRDefault="003E5745" w:rsidP="00E701CA">
      <w:pPr>
        <w:pStyle w:val="Heading2"/>
        <w:spacing w:before="0"/>
      </w:pPr>
      <w:bookmarkStart w:id="144" w:name="_Toc113702917"/>
      <w:bookmarkStart w:id="145" w:name="_Toc180775246"/>
      <w:bookmarkStart w:id="146" w:name="_Toc180777722"/>
      <w:r w:rsidRPr="00174116">
        <w:t xml:space="preserve">The </w:t>
      </w:r>
      <w:r>
        <w:t>d</w:t>
      </w:r>
      <w:r w:rsidRPr="00174116">
        <w:t>epartment</w:t>
      </w:r>
      <w:r>
        <w:t>’</w:t>
      </w:r>
      <w:r w:rsidRPr="00174116">
        <w:t xml:space="preserve">s </w:t>
      </w:r>
      <w:r>
        <w:t>m</w:t>
      </w:r>
      <w:r w:rsidRPr="00174116">
        <w:t>inisters</w:t>
      </w:r>
      <w:bookmarkEnd w:id="144"/>
      <w:bookmarkEnd w:id="145"/>
      <w:bookmarkEnd w:id="146"/>
    </w:p>
    <w:p w14:paraId="6346AE0B" w14:textId="06257683" w:rsidR="003E5745" w:rsidRDefault="003E5745" w:rsidP="003E5745">
      <w:pPr>
        <w:pStyle w:val="ARbodybeforetable"/>
        <w:rPr>
          <w:rStyle w:val="Strong"/>
        </w:rPr>
      </w:pPr>
      <w:r w:rsidRPr="003E5745">
        <w:rPr>
          <w:rStyle w:val="Strong"/>
        </w:rPr>
        <w:t>As at 30 June 2024</w:t>
      </w:r>
    </w:p>
    <w:tbl>
      <w:tblPr>
        <w:tblW w:w="0" w:type="auto"/>
        <w:tblLayout w:type="fixed"/>
        <w:tblCellMar>
          <w:left w:w="0" w:type="dxa"/>
          <w:right w:w="0" w:type="dxa"/>
        </w:tblCellMar>
        <w:tblLook w:val="04A0" w:firstRow="1" w:lastRow="0" w:firstColumn="1" w:lastColumn="0" w:noHBand="0" w:noVBand="1"/>
      </w:tblPr>
      <w:tblGrid>
        <w:gridCol w:w="2552"/>
        <w:gridCol w:w="7078"/>
      </w:tblGrid>
      <w:tr w:rsidR="0033078F" w14:paraId="3030C820" w14:textId="77777777" w:rsidTr="00F14A6F">
        <w:trPr>
          <w:trHeight w:val="3156"/>
        </w:trPr>
        <w:tc>
          <w:tcPr>
            <w:tcW w:w="2552" w:type="dxa"/>
          </w:tcPr>
          <w:p w14:paraId="298FD4DB" w14:textId="77777777" w:rsidR="003E5745" w:rsidRDefault="003E5745" w:rsidP="005D266D">
            <w:pPr>
              <w:pStyle w:val="ARbody"/>
              <w:spacing w:before="60"/>
              <w:rPr>
                <w:rFonts w:ascii="Aptos" w:eastAsia="Aptos" w:hAnsi="Aptos" w:cs="Aptos"/>
                <w:color w:val="000000" w:themeColor="text1"/>
              </w:rPr>
            </w:pPr>
            <w:r>
              <w:rPr>
                <w:noProof/>
              </w:rPr>
              <w:drawing>
                <wp:inline distT="0" distB="0" distL="0" distR="0" wp14:anchorId="6DE7218A" wp14:editId="1D25ADBD">
                  <wp:extent cx="1080000" cy="1080000"/>
                  <wp:effectExtent l="0" t="0" r="6350" b="6350"/>
                  <wp:docPr id="1145934501" name="Picture 1145934501" descr="Mary-Anne Thomas M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34501" name="Picture 1145934501" descr="Mary-Anne Thomas MP photo"/>
                          <pic:cNvPicPr/>
                        </pic:nvPicPr>
                        <pic:blipFill>
                          <a:blip r:embed="rId51" cstate="print">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c>
          <w:tcPr>
            <w:tcW w:w="7078" w:type="dxa"/>
          </w:tcPr>
          <w:p w14:paraId="0DE5AEE0" w14:textId="77777777" w:rsidR="003E5745" w:rsidRDefault="003E5745" w:rsidP="003E5745">
            <w:pPr>
              <w:pStyle w:val="Heading3"/>
              <w:spacing w:before="0"/>
            </w:pPr>
            <w:r w:rsidRPr="003E5745">
              <w:t>Mary</w:t>
            </w:r>
            <w:r w:rsidRPr="6B757B66">
              <w:rPr>
                <w:lang w:val="en-US"/>
              </w:rPr>
              <w:t>-Anne Thomas MP</w:t>
            </w:r>
          </w:p>
          <w:p w14:paraId="3F728EA2" w14:textId="77777777" w:rsidR="003E5745" w:rsidRPr="009C64EC" w:rsidRDefault="003E5745" w:rsidP="003E5745">
            <w:pPr>
              <w:pStyle w:val="ARbodynospace"/>
              <w:rPr>
                <w:rStyle w:val="Strong"/>
              </w:rPr>
            </w:pPr>
            <w:r w:rsidRPr="009C64EC">
              <w:rPr>
                <w:rStyle w:val="Strong"/>
              </w:rPr>
              <w:t>Minister for Health</w:t>
            </w:r>
            <w:r w:rsidRPr="009C64EC">
              <w:rPr>
                <w:rStyle w:val="Strong"/>
              </w:rPr>
              <w:br/>
              <w:t>Minister for Health Infrastructure</w:t>
            </w:r>
            <w:r w:rsidRPr="009C64EC">
              <w:rPr>
                <w:rStyle w:val="Strong"/>
              </w:rPr>
              <w:br/>
              <w:t>Minister for Ambulance Services</w:t>
            </w:r>
          </w:p>
          <w:p w14:paraId="28D6ACBA" w14:textId="77777777" w:rsidR="003E5745" w:rsidRPr="003E5745" w:rsidRDefault="003E5745" w:rsidP="003E5745">
            <w:pPr>
              <w:pStyle w:val="ARbody"/>
              <w:rPr>
                <w:rStyle w:val="Strong"/>
              </w:rPr>
            </w:pPr>
            <w:r w:rsidRPr="003E5745">
              <w:rPr>
                <w:rStyle w:val="Strong"/>
              </w:rPr>
              <w:t>Leader of the House</w:t>
            </w:r>
          </w:p>
          <w:p w14:paraId="0A566A18" w14:textId="5BB9648C" w:rsidR="003E5745" w:rsidRPr="003E5745" w:rsidRDefault="003E5745" w:rsidP="003E5745">
            <w:pPr>
              <w:pStyle w:val="ARbody"/>
              <w:rPr>
                <w:rFonts w:ascii="Arial" w:eastAsia="Arial" w:hAnsi="Arial"/>
              </w:rPr>
            </w:pPr>
            <w:r w:rsidRPr="6B757B66">
              <w:rPr>
                <w:rFonts w:ascii="Arial" w:eastAsia="Arial" w:hAnsi="Arial"/>
                <w:lang w:val="en-US"/>
              </w:rPr>
              <w:t xml:space="preserve">Mary-Anne Thomas MP was appointed Minister for Health </w:t>
            </w:r>
            <w:r w:rsidR="00C87062">
              <w:rPr>
                <w:rFonts w:ascii="Arial" w:eastAsia="Arial" w:hAnsi="Arial"/>
                <w:lang w:val="en-US"/>
              </w:rPr>
              <w:t>in June 2022, Minister for Health</w:t>
            </w:r>
            <w:r w:rsidRPr="6B757B66">
              <w:rPr>
                <w:rFonts w:ascii="Arial" w:eastAsia="Arial" w:hAnsi="Arial"/>
                <w:lang w:val="en-US"/>
              </w:rPr>
              <w:t xml:space="preserve"> Infrastructure in December 2022</w:t>
            </w:r>
            <w:r w:rsidR="00F75CA5">
              <w:rPr>
                <w:rFonts w:ascii="Arial" w:eastAsia="Arial" w:hAnsi="Arial"/>
                <w:lang w:val="en-US"/>
              </w:rPr>
              <w:t xml:space="preserve">, </w:t>
            </w:r>
            <w:r w:rsidR="00C87062">
              <w:rPr>
                <w:rFonts w:ascii="Arial" w:eastAsia="Arial" w:hAnsi="Arial"/>
                <w:lang w:val="en-US"/>
              </w:rPr>
              <w:t xml:space="preserve">and </w:t>
            </w:r>
            <w:r w:rsidRPr="6B757B66">
              <w:rPr>
                <w:rFonts w:ascii="Arial" w:eastAsia="Arial" w:hAnsi="Arial"/>
                <w:lang w:val="en-US"/>
              </w:rPr>
              <w:t>Minister for Ambulance Services in October 2023.</w:t>
            </w:r>
          </w:p>
        </w:tc>
      </w:tr>
      <w:tr w:rsidR="003E5745" w14:paraId="38D229EC" w14:textId="77777777" w:rsidTr="00F14A6F">
        <w:trPr>
          <w:trHeight w:val="2845"/>
        </w:trPr>
        <w:tc>
          <w:tcPr>
            <w:tcW w:w="2552" w:type="dxa"/>
          </w:tcPr>
          <w:p w14:paraId="2167DAFD" w14:textId="7627DC84" w:rsidR="003E5745" w:rsidRDefault="00E10E67" w:rsidP="005D266D">
            <w:pPr>
              <w:pStyle w:val="ARbody"/>
              <w:spacing w:before="60"/>
              <w:rPr>
                <w:rFonts w:ascii="Aptos" w:eastAsia="Aptos" w:hAnsi="Aptos" w:cs="Aptos"/>
                <w:color w:val="000000" w:themeColor="text1"/>
              </w:rPr>
            </w:pPr>
            <w:r>
              <w:rPr>
                <w:rFonts w:ascii="Aptos" w:eastAsia="Aptos" w:hAnsi="Aptos" w:cs="Aptos"/>
                <w:noProof/>
                <w:color w:val="000000" w:themeColor="text1"/>
              </w:rPr>
              <w:drawing>
                <wp:inline distT="0" distB="0" distL="0" distR="0" wp14:anchorId="7243A864" wp14:editId="4986E20F">
                  <wp:extent cx="1079008" cy="1086197"/>
                  <wp:effectExtent l="0" t="0" r="6985" b="0"/>
                  <wp:docPr id="966881620" name="Picture 4" descr="Ingrid Stitt M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1620" name="Picture 4" descr="Ingrid Stitt MP photo"/>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080000" cy="1087196"/>
                          </a:xfrm>
                          <a:prstGeom prst="rect">
                            <a:avLst/>
                          </a:prstGeom>
                          <a:ln>
                            <a:noFill/>
                          </a:ln>
                          <a:extLst>
                            <a:ext uri="{53640926-AAD7-44D8-BBD7-CCE9431645EC}">
                              <a14:shadowObscured xmlns:a14="http://schemas.microsoft.com/office/drawing/2010/main"/>
                            </a:ext>
                          </a:extLst>
                        </pic:spPr>
                      </pic:pic>
                    </a:graphicData>
                  </a:graphic>
                </wp:inline>
              </w:drawing>
            </w:r>
          </w:p>
        </w:tc>
        <w:tc>
          <w:tcPr>
            <w:tcW w:w="7078" w:type="dxa"/>
          </w:tcPr>
          <w:p w14:paraId="2848F228" w14:textId="77777777" w:rsidR="003E5745" w:rsidRDefault="003E5745" w:rsidP="003E5745">
            <w:pPr>
              <w:pStyle w:val="Heading3"/>
              <w:spacing w:before="0"/>
            </w:pPr>
            <w:r w:rsidRPr="6B757B66">
              <w:rPr>
                <w:lang w:val="en-US"/>
              </w:rPr>
              <w:t>Ingrid Stitt MP</w:t>
            </w:r>
          </w:p>
          <w:p w14:paraId="117E9EA2" w14:textId="77777777" w:rsidR="003E5745" w:rsidRPr="009C64EC" w:rsidRDefault="003E5745" w:rsidP="003E5745">
            <w:pPr>
              <w:pStyle w:val="ARbodynospace"/>
              <w:rPr>
                <w:rStyle w:val="Strong"/>
              </w:rPr>
            </w:pPr>
            <w:r w:rsidRPr="009C64EC">
              <w:rPr>
                <w:rStyle w:val="Strong"/>
              </w:rPr>
              <w:t>Minister for Mental Health</w:t>
            </w:r>
          </w:p>
          <w:p w14:paraId="419865DF" w14:textId="77777777" w:rsidR="003E5745" w:rsidRPr="009C64EC" w:rsidRDefault="003E5745" w:rsidP="003E5745">
            <w:pPr>
              <w:pStyle w:val="ARbodynospace"/>
              <w:rPr>
                <w:rStyle w:val="Strong"/>
              </w:rPr>
            </w:pPr>
            <w:r w:rsidRPr="009C64EC">
              <w:rPr>
                <w:rStyle w:val="Strong"/>
              </w:rPr>
              <w:t>Minister for Ageing</w:t>
            </w:r>
          </w:p>
          <w:p w14:paraId="389CCEBD" w14:textId="502DC099" w:rsidR="003E5745" w:rsidRPr="009C64EC" w:rsidRDefault="003E5745" w:rsidP="003E5745">
            <w:pPr>
              <w:pStyle w:val="ARbody"/>
              <w:rPr>
                <w:rStyle w:val="Strong"/>
              </w:rPr>
            </w:pPr>
            <w:r w:rsidRPr="009C64EC">
              <w:rPr>
                <w:rStyle w:val="Strong"/>
              </w:rPr>
              <w:t>Minister for Multicultural Affairs</w:t>
            </w:r>
          </w:p>
          <w:p w14:paraId="7B7B0094" w14:textId="442015B7" w:rsidR="003E5745" w:rsidRPr="003E5745" w:rsidRDefault="003E5745" w:rsidP="003E5745">
            <w:pPr>
              <w:pStyle w:val="ARbody"/>
            </w:pPr>
            <w:r w:rsidRPr="6B757B66">
              <w:rPr>
                <w:lang w:val="en-US"/>
              </w:rPr>
              <w:t>Ingrid Stitt MP was appointed Minister for Mental Health, Minister for Ageing and Minister for Multicultural Affairs in October 2023.</w:t>
            </w:r>
          </w:p>
        </w:tc>
      </w:tr>
      <w:tr w:rsidR="003E5745" w14:paraId="3252F89B" w14:textId="77777777" w:rsidTr="00F14A6F">
        <w:trPr>
          <w:trHeight w:val="285"/>
        </w:trPr>
        <w:tc>
          <w:tcPr>
            <w:tcW w:w="2552" w:type="dxa"/>
          </w:tcPr>
          <w:p w14:paraId="719F1BD2" w14:textId="77777777" w:rsidR="003E5745" w:rsidRDefault="003E5745" w:rsidP="005D266D">
            <w:pPr>
              <w:pStyle w:val="ARbody"/>
              <w:spacing w:before="60"/>
              <w:rPr>
                <w:rFonts w:ascii="Aptos" w:eastAsia="Aptos" w:hAnsi="Aptos" w:cs="Aptos"/>
                <w:color w:val="000000" w:themeColor="text1"/>
              </w:rPr>
            </w:pPr>
            <w:r>
              <w:rPr>
                <w:noProof/>
              </w:rPr>
              <w:drawing>
                <wp:inline distT="0" distB="0" distL="0" distR="0" wp14:anchorId="3E9E6892" wp14:editId="569B2E58">
                  <wp:extent cx="1080000" cy="1080000"/>
                  <wp:effectExtent l="0" t="0" r="6350" b="6350"/>
                  <wp:docPr id="360537006" name="Picture 360537006" descr="Lizzie Blandthorn M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37006" name="Picture 360537006" descr="Lizzie Blandthorn MP photo"/>
                          <pic:cNvPicPr/>
                        </pic:nvPicPr>
                        <pic:blipFill>
                          <a:blip r:embed="rId53" cstate="print">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c>
          <w:tcPr>
            <w:tcW w:w="7078" w:type="dxa"/>
          </w:tcPr>
          <w:p w14:paraId="7FFB465D" w14:textId="77777777" w:rsidR="003E5745" w:rsidRDefault="003E5745" w:rsidP="003E5745">
            <w:pPr>
              <w:pStyle w:val="Heading3"/>
              <w:spacing w:before="0"/>
            </w:pPr>
            <w:r w:rsidRPr="003E5745">
              <w:t>Lizzie</w:t>
            </w:r>
            <w:r w:rsidRPr="6B757B66">
              <w:rPr>
                <w:lang w:val="en-US"/>
              </w:rPr>
              <w:t xml:space="preserve"> Blandthorn MP</w:t>
            </w:r>
          </w:p>
          <w:p w14:paraId="65C76062" w14:textId="77777777" w:rsidR="003E5745" w:rsidRPr="009C64EC" w:rsidRDefault="003E5745" w:rsidP="009C64EC">
            <w:pPr>
              <w:pStyle w:val="ARbodynospace"/>
              <w:rPr>
                <w:rStyle w:val="Strong"/>
              </w:rPr>
            </w:pPr>
            <w:r w:rsidRPr="009C64EC">
              <w:rPr>
                <w:rStyle w:val="Strong"/>
              </w:rPr>
              <w:t>Minister for Children</w:t>
            </w:r>
          </w:p>
          <w:p w14:paraId="2CC98085" w14:textId="77777777" w:rsidR="003E5745" w:rsidRPr="009C64EC" w:rsidRDefault="003E5745" w:rsidP="009C64EC">
            <w:pPr>
              <w:pStyle w:val="ARbodynospace"/>
              <w:rPr>
                <w:rStyle w:val="Strong"/>
              </w:rPr>
            </w:pPr>
            <w:r w:rsidRPr="009C64EC">
              <w:rPr>
                <w:rStyle w:val="Strong"/>
              </w:rPr>
              <w:t>Minister for Disability</w:t>
            </w:r>
          </w:p>
          <w:p w14:paraId="49543DE4" w14:textId="77777777" w:rsidR="003E5745" w:rsidRPr="009C64EC" w:rsidRDefault="003E5745" w:rsidP="009C64EC">
            <w:pPr>
              <w:pStyle w:val="ARbody"/>
              <w:rPr>
                <w:rStyle w:val="Strong"/>
              </w:rPr>
            </w:pPr>
            <w:r w:rsidRPr="009C64EC">
              <w:rPr>
                <w:rStyle w:val="Strong"/>
              </w:rPr>
              <w:t xml:space="preserve">Deputy Leader of the Government in the Legislative Council </w:t>
            </w:r>
          </w:p>
          <w:p w14:paraId="3C701143" w14:textId="7114045E" w:rsidR="003E5745" w:rsidRPr="009C64EC" w:rsidRDefault="003E5745" w:rsidP="009C64EC">
            <w:pPr>
              <w:pStyle w:val="ARbody"/>
            </w:pPr>
            <w:r w:rsidRPr="003E5745">
              <w:t>Lizzie Blandthorn MP was appointed as Minister for Children and Minister for Disability in October 2023.</w:t>
            </w:r>
          </w:p>
        </w:tc>
      </w:tr>
    </w:tbl>
    <w:p w14:paraId="79C5EABC" w14:textId="77777777" w:rsidR="003E5745" w:rsidRPr="00F14A6F" w:rsidRDefault="003E5745" w:rsidP="00F14A6F">
      <w:pPr>
        <w:pStyle w:val="ARbody"/>
        <w:sectPr w:rsidR="003E5745" w:rsidRPr="00F14A6F" w:rsidSect="00A75847">
          <w:footerReference w:type="default" r:id="rId54"/>
          <w:footnotePr>
            <w:numFmt w:val="lowerLetter"/>
            <w:numRestart w:val="eachPage"/>
          </w:footnotePr>
          <w:endnotePr>
            <w:numFmt w:val="decimal"/>
          </w:endnotePr>
          <w:pgSz w:w="11906" w:h="16838" w:code="9"/>
          <w:pgMar w:top="1701" w:right="1134" w:bottom="851" w:left="1134" w:header="510" w:footer="340" w:gutter="0"/>
          <w:cols w:space="454"/>
          <w:docGrid w:linePitch="360"/>
        </w:sectPr>
      </w:pPr>
    </w:p>
    <w:p w14:paraId="19D653DB" w14:textId="67D0D980" w:rsidR="003E5745" w:rsidRPr="002029AF" w:rsidRDefault="003E5745" w:rsidP="00A16A6E">
      <w:pPr>
        <w:pStyle w:val="Heading2"/>
        <w:spacing w:before="0"/>
      </w:pPr>
      <w:bookmarkStart w:id="147" w:name="_Toc113702918"/>
      <w:bookmarkStart w:id="148" w:name="_Ref180516097"/>
      <w:bookmarkStart w:id="149" w:name="_Toc180775247"/>
      <w:bookmarkStart w:id="150" w:name="_Toc180777723"/>
      <w:bookmarkStart w:id="151" w:name="_Hlk79145785"/>
      <w:r w:rsidRPr="002029AF">
        <w:t xml:space="preserve">The </w:t>
      </w:r>
      <w:r w:rsidRPr="003E5745">
        <w:t>department’s</w:t>
      </w:r>
      <w:r w:rsidRPr="002029AF">
        <w:t xml:space="preserve"> senior</w:t>
      </w:r>
      <w:r w:rsidR="0008613E">
        <w:t> </w:t>
      </w:r>
      <w:r w:rsidRPr="002029AF">
        <w:t>executives</w:t>
      </w:r>
      <w:bookmarkEnd w:id="147"/>
      <w:bookmarkEnd w:id="148"/>
      <w:bookmarkEnd w:id="149"/>
      <w:bookmarkEnd w:id="150"/>
    </w:p>
    <w:p w14:paraId="55606D0B" w14:textId="77777777" w:rsidR="003E5745" w:rsidRPr="003E5745" w:rsidRDefault="003E5745" w:rsidP="003E5745">
      <w:pPr>
        <w:pStyle w:val="ARbody"/>
        <w:rPr>
          <w:rStyle w:val="Strong"/>
        </w:rPr>
      </w:pPr>
      <w:r w:rsidRPr="003E5745">
        <w:rPr>
          <w:rStyle w:val="Strong"/>
        </w:rPr>
        <w:t>As at 30 June 2024</w:t>
      </w:r>
    </w:p>
    <w:p w14:paraId="30BAE639" w14:textId="77777777" w:rsidR="003E5745" w:rsidRDefault="003E5745" w:rsidP="00E701CA">
      <w:pPr>
        <w:pStyle w:val="Heading3"/>
      </w:pPr>
      <w:bookmarkStart w:id="152" w:name="_Toc85121180"/>
      <w:r w:rsidRPr="0096249C" w:rsidDel="00DC30D8">
        <w:t>Professor</w:t>
      </w:r>
      <w:r w:rsidRPr="0096249C">
        <w:t xml:space="preserve"> </w:t>
      </w:r>
      <w:r w:rsidRPr="0096249C" w:rsidDel="00DC30D8">
        <w:t>Euan</w:t>
      </w:r>
      <w:r w:rsidRPr="0096249C">
        <w:t xml:space="preserve"> </w:t>
      </w:r>
      <w:r w:rsidRPr="0096249C" w:rsidDel="00DC30D8">
        <w:t>Wallace</w:t>
      </w:r>
      <w:r w:rsidRPr="0096249C">
        <w:t xml:space="preserve"> </w:t>
      </w:r>
      <w:r w:rsidRPr="0096249C" w:rsidDel="00DC30D8">
        <w:t>AM</w:t>
      </w:r>
      <w:bookmarkEnd w:id="152"/>
    </w:p>
    <w:p w14:paraId="0D1EEB48" w14:textId="77777777" w:rsidR="003E5745" w:rsidRPr="00F14A6F" w:rsidDel="00DC30D8" w:rsidRDefault="003E5745" w:rsidP="00CD16CF">
      <w:pPr>
        <w:pStyle w:val="ARbody"/>
        <w:rPr>
          <w:rStyle w:val="Strong"/>
        </w:rPr>
      </w:pPr>
      <w:bookmarkStart w:id="153" w:name="_Toc85121181"/>
      <w:r w:rsidRPr="00F14A6F" w:rsidDel="00DC30D8">
        <w:rPr>
          <w:rStyle w:val="Strong"/>
        </w:rPr>
        <w:t>Secretary</w:t>
      </w:r>
      <w:bookmarkEnd w:id="153"/>
    </w:p>
    <w:p w14:paraId="7634E313" w14:textId="77777777" w:rsidR="003E5745" w:rsidRPr="003E5745" w:rsidRDefault="003E5745" w:rsidP="003E5745">
      <w:pPr>
        <w:pStyle w:val="ARbody"/>
      </w:pPr>
      <w:r w:rsidRPr="003E5745">
        <w:t xml:space="preserve">Euan Wallace was appointed </w:t>
      </w:r>
      <w:r w:rsidRPr="003E5745" w:rsidDel="00DC30D8">
        <w:t>as</w:t>
      </w:r>
      <w:r w:rsidRPr="003E5745">
        <w:t xml:space="preserve"> </w:t>
      </w:r>
      <w:r w:rsidRPr="003E5745" w:rsidDel="00DC30D8">
        <w:t>Secretary</w:t>
      </w:r>
      <w:r w:rsidRPr="003E5745">
        <w:t xml:space="preserve"> of the Department of Health and Human Services in November 2020, then as </w:t>
      </w:r>
      <w:r w:rsidRPr="003E5745" w:rsidDel="00DC30D8">
        <w:t>Secretary</w:t>
      </w:r>
      <w:r w:rsidRPr="003E5745">
        <w:t xml:space="preserve"> of the Department of Health in February 2021.</w:t>
      </w:r>
    </w:p>
    <w:p w14:paraId="65F83966" w14:textId="77777777" w:rsidR="003E5745" w:rsidRPr="002029AF" w:rsidDel="00DC30D8" w:rsidRDefault="003E5745" w:rsidP="003E5745">
      <w:pPr>
        <w:pStyle w:val="ARbody"/>
      </w:pPr>
      <w:r w:rsidRPr="003E5745">
        <w:t>The Secretary leads the department in its vision for Victorians to</w:t>
      </w:r>
      <w:r>
        <w:t xml:space="preserve"> be the healthiest people in the world</w:t>
      </w:r>
      <w:r w:rsidRPr="002029AF">
        <w:t>.</w:t>
      </w:r>
    </w:p>
    <w:bookmarkEnd w:id="151"/>
    <w:p w14:paraId="7EBEF4AA" w14:textId="77777777" w:rsidR="003E5745" w:rsidRDefault="003E5745" w:rsidP="007E5088">
      <w:pPr>
        <w:pStyle w:val="Heading3"/>
      </w:pPr>
      <w:r>
        <w:t>Professor Zoe Wainer</w:t>
      </w:r>
    </w:p>
    <w:p w14:paraId="7EBD0C33" w14:textId="25233E97" w:rsidR="003E5745" w:rsidRPr="003E5745" w:rsidDel="00DC30D8" w:rsidRDefault="003E5745" w:rsidP="007E5088">
      <w:pPr>
        <w:pStyle w:val="ARbody"/>
        <w:rPr>
          <w:rStyle w:val="Strong"/>
        </w:rPr>
      </w:pPr>
      <w:r w:rsidRPr="003E5745">
        <w:rPr>
          <w:rStyle w:val="Strong"/>
        </w:rPr>
        <w:t xml:space="preserve">Deputy </w:t>
      </w:r>
      <w:r w:rsidRPr="003E5745" w:rsidDel="00DC30D8">
        <w:rPr>
          <w:rStyle w:val="Strong"/>
        </w:rPr>
        <w:t>Secretary</w:t>
      </w:r>
      <w:r w:rsidRPr="003E5745">
        <w:rPr>
          <w:rStyle w:val="Strong"/>
        </w:rPr>
        <w:t xml:space="preserve"> – Community and Public Health</w:t>
      </w:r>
    </w:p>
    <w:p w14:paraId="3589F6D7" w14:textId="77777777" w:rsidR="003E5745" w:rsidRDefault="003E5745" w:rsidP="003E5745">
      <w:pPr>
        <w:pStyle w:val="ARbody"/>
      </w:pPr>
      <w:r>
        <w:t>Zoe Wainer was appointed Deputy Secretary in June 2021. Zoe leads the division responsible for advancing public health, improving population health and wellbeing outcomes, and leading the response to health threats and emergencies.</w:t>
      </w:r>
    </w:p>
    <w:p w14:paraId="08CF68C1" w14:textId="77777777" w:rsidR="003E5745" w:rsidRDefault="003E5745" w:rsidP="007E5088">
      <w:pPr>
        <w:pStyle w:val="Heading3"/>
      </w:pPr>
      <w:r>
        <w:t>Jodie Geissler</w:t>
      </w:r>
    </w:p>
    <w:p w14:paraId="17F27501" w14:textId="24D300D0" w:rsidR="003E5745" w:rsidRPr="003E5745" w:rsidDel="00DC30D8" w:rsidRDefault="003E5745" w:rsidP="007E5088">
      <w:pPr>
        <w:pStyle w:val="ARbody"/>
        <w:rPr>
          <w:rStyle w:val="Strong"/>
        </w:rPr>
      </w:pPr>
      <w:r w:rsidRPr="7D0A6B89">
        <w:rPr>
          <w:rStyle w:val="Strong"/>
        </w:rPr>
        <w:t>Deputy Secretary – Hospitals and Health Services</w:t>
      </w:r>
    </w:p>
    <w:p w14:paraId="48EF90CF" w14:textId="3AC022E4" w:rsidR="00F14A6F" w:rsidRDefault="003E5745" w:rsidP="00F14A6F">
      <w:pPr>
        <w:pStyle w:val="ARbody"/>
      </w:pPr>
      <w:r>
        <w:t>Jodie Geissler was appoint</w:t>
      </w:r>
      <w:r w:rsidR="1A6C096B">
        <w:t>ed</w:t>
      </w:r>
      <w:r>
        <w:t xml:space="preserve"> as Deputy Secretary in March 2021. Jodie</w:t>
      </w:r>
      <w:r w:rsidR="00AE2569">
        <w:t xml:space="preserve"> </w:t>
      </w:r>
      <w:r w:rsidR="000F29FF">
        <w:t xml:space="preserve">is </w:t>
      </w:r>
      <w:r w:rsidR="20154317">
        <w:t>responsible for managing health service commissioning and performance, encompassing both metropolitan and regional health services, along with Ambulance Victoria. She</w:t>
      </w:r>
      <w:r w:rsidR="00DC77DE">
        <w:t> </w:t>
      </w:r>
      <w:r w:rsidR="20154317">
        <w:t>is also responsible for workforce reform and planning, statewide services and integrated cancer services, and aged care</w:t>
      </w:r>
      <w:r w:rsidR="52CF0869">
        <w:t>.</w:t>
      </w:r>
    </w:p>
    <w:p w14:paraId="718767DC" w14:textId="5DDED71E" w:rsidR="003E5745" w:rsidRDefault="003E5745" w:rsidP="00F14A6F">
      <w:pPr>
        <w:pStyle w:val="Heading3"/>
      </w:pPr>
      <w:r>
        <w:t>Katherine Whetton</w:t>
      </w:r>
    </w:p>
    <w:p w14:paraId="72A84DD7" w14:textId="77777777" w:rsidR="003E5745" w:rsidRPr="003E5745" w:rsidDel="00DC30D8" w:rsidRDefault="003E5745" w:rsidP="007E5088">
      <w:pPr>
        <w:pStyle w:val="ARbody"/>
        <w:rPr>
          <w:rStyle w:val="Strong"/>
        </w:rPr>
      </w:pPr>
      <w:r w:rsidRPr="003E5745">
        <w:rPr>
          <w:rStyle w:val="Strong"/>
        </w:rPr>
        <w:t xml:space="preserve">Deputy </w:t>
      </w:r>
      <w:r w:rsidRPr="003E5745" w:rsidDel="00DC30D8">
        <w:rPr>
          <w:rStyle w:val="Strong"/>
        </w:rPr>
        <w:t>Secretary</w:t>
      </w:r>
      <w:r w:rsidRPr="003E5745">
        <w:rPr>
          <w:rStyle w:val="Strong"/>
        </w:rPr>
        <w:t xml:space="preserve"> – Mental Health and Wellbeing</w:t>
      </w:r>
    </w:p>
    <w:p w14:paraId="3DBF391A" w14:textId="25C6942E" w:rsidR="003E5745" w:rsidRDefault="003E5745" w:rsidP="00E701CA">
      <w:pPr>
        <w:pStyle w:val="ARbody"/>
      </w:pPr>
      <w:r>
        <w:t xml:space="preserve">Katherine Whetton was appointed as Deputy Secretary – Mental </w:t>
      </w:r>
      <w:r w:rsidRPr="00390FA7">
        <w:t>Health</w:t>
      </w:r>
      <w:r>
        <w:t xml:space="preserve"> in January 2021. Katherine leads the division responsible for the delivery of Victoria’s mental health reforms and the continued stewardship of the mental health and alcohol and other drugs services sectors.</w:t>
      </w:r>
    </w:p>
    <w:p w14:paraId="6BFE67FE" w14:textId="43126947" w:rsidR="003E5745" w:rsidRDefault="003E5745" w:rsidP="00A16A6E">
      <w:pPr>
        <w:pStyle w:val="Heading3"/>
        <w:spacing w:before="120"/>
      </w:pPr>
      <w:r>
        <w:br w:type="column"/>
        <w:t>Nicole McCartney</w:t>
      </w:r>
    </w:p>
    <w:p w14:paraId="19E87B67" w14:textId="77777777" w:rsidR="003E5745" w:rsidRPr="003E5745" w:rsidDel="00DC30D8" w:rsidRDefault="003E5745" w:rsidP="007E5088">
      <w:pPr>
        <w:pStyle w:val="ARbody"/>
        <w:rPr>
          <w:rStyle w:val="Strong"/>
        </w:rPr>
      </w:pPr>
      <w:r w:rsidRPr="003E5745">
        <w:rPr>
          <w:rStyle w:val="Strong"/>
        </w:rPr>
        <w:t>Chief Aboriginal Health Adviser</w:t>
      </w:r>
    </w:p>
    <w:p w14:paraId="06D2E946" w14:textId="6651B997" w:rsidR="003E5745" w:rsidRDefault="003E5745" w:rsidP="00E701CA">
      <w:pPr>
        <w:pStyle w:val="ARbody"/>
      </w:pPr>
      <w:r>
        <w:t xml:space="preserve">Nicole McCartney was appointed as the inaugural Chief Aboriginal Health Adviser in August 2019. Nicole leads the Aboriginal Health and Wellbeing </w:t>
      </w:r>
      <w:r w:rsidR="00925664">
        <w:t>division</w:t>
      </w:r>
      <w:r>
        <w:t>. In this capacity she is focused on embedding self-determination and cultural safety and combatting racism in the Victorian health system.</w:t>
      </w:r>
    </w:p>
    <w:p w14:paraId="644BE783" w14:textId="77777777" w:rsidR="003E5745" w:rsidRDefault="003E5745" w:rsidP="007E5088">
      <w:pPr>
        <w:pStyle w:val="Heading3"/>
      </w:pPr>
      <w:r>
        <w:t>Daen Dorazio</w:t>
      </w:r>
    </w:p>
    <w:p w14:paraId="4EFD7890" w14:textId="77777777" w:rsidR="003E5745" w:rsidRPr="003E5745" w:rsidDel="00DC30D8" w:rsidRDefault="003E5745" w:rsidP="007E5088">
      <w:pPr>
        <w:pStyle w:val="ARbody"/>
        <w:rPr>
          <w:rStyle w:val="Strong"/>
        </w:rPr>
      </w:pPr>
      <w:r w:rsidRPr="003E5745">
        <w:rPr>
          <w:rStyle w:val="Strong"/>
        </w:rPr>
        <w:t xml:space="preserve">Deputy </w:t>
      </w:r>
      <w:r w:rsidRPr="003E5745" w:rsidDel="00DC30D8">
        <w:rPr>
          <w:rStyle w:val="Strong"/>
        </w:rPr>
        <w:t>Secretary</w:t>
      </w:r>
      <w:r w:rsidRPr="003E5745">
        <w:rPr>
          <w:rStyle w:val="Strong"/>
        </w:rPr>
        <w:t xml:space="preserve"> – Health Funding, Finance and Investment</w:t>
      </w:r>
    </w:p>
    <w:p w14:paraId="6D06FC55" w14:textId="77777777" w:rsidR="003E5745" w:rsidRDefault="003E5745" w:rsidP="00E701CA">
      <w:pPr>
        <w:pStyle w:val="ARbody"/>
      </w:pPr>
      <w:r>
        <w:t xml:space="preserve">Daen Dorazio was appointed as Deputy Secretary – Corporate Services in March 2023 and then as Deputy Secretary – Health Funding, Finance and Investment in </w:t>
      </w:r>
      <w:r w:rsidRPr="00AB36CB">
        <w:t>February 2024</w:t>
      </w:r>
      <w:r>
        <w:t xml:space="preserve">. Daen oversees both the department and health service budgets, as well as common corporate support shared with the Department of Families, Fairness and Housing. </w:t>
      </w:r>
    </w:p>
    <w:p w14:paraId="400B48C8" w14:textId="77777777" w:rsidR="003E5745" w:rsidRDefault="003E5745" w:rsidP="007E5088">
      <w:pPr>
        <w:pStyle w:val="Heading3"/>
      </w:pPr>
      <w:r>
        <w:t>Doctor Lance Emerson</w:t>
      </w:r>
    </w:p>
    <w:p w14:paraId="0BF3FCE5" w14:textId="77777777" w:rsidR="003E5745" w:rsidRPr="003E5745" w:rsidDel="00DC30D8" w:rsidRDefault="003E5745" w:rsidP="007E5088">
      <w:pPr>
        <w:pStyle w:val="ARbody"/>
        <w:rPr>
          <w:rStyle w:val="Strong"/>
        </w:rPr>
      </w:pPr>
      <w:r w:rsidRPr="003E5745">
        <w:rPr>
          <w:rStyle w:val="Strong"/>
        </w:rPr>
        <w:t xml:space="preserve">Deputy </w:t>
      </w:r>
      <w:r w:rsidRPr="003E5745" w:rsidDel="00DC30D8">
        <w:rPr>
          <w:rStyle w:val="Strong"/>
        </w:rPr>
        <w:t>Secretary</w:t>
      </w:r>
      <w:r w:rsidRPr="003E5745">
        <w:rPr>
          <w:rStyle w:val="Strong"/>
        </w:rPr>
        <w:t xml:space="preserve"> – eHealth</w:t>
      </w:r>
    </w:p>
    <w:p w14:paraId="2A39A7AC" w14:textId="6849BF47" w:rsidR="003E5745" w:rsidRDefault="003E5745" w:rsidP="007E5088">
      <w:pPr>
        <w:pStyle w:val="ARbody"/>
      </w:pPr>
      <w:r>
        <w:t xml:space="preserve">Lance Emerson was appointed as Chief Executive Officer – Victorian Agency for Health Information in January 2018 and then as Deputy Secretary – eHealth in </w:t>
      </w:r>
      <w:r w:rsidRPr="00AB36CB">
        <w:t>February 2024</w:t>
      </w:r>
      <w:r>
        <w:t xml:space="preserve">. Lance leads the department’s digital and </w:t>
      </w:r>
      <w:r w:rsidR="000F29FF">
        <w:t xml:space="preserve">information and communication technology </w:t>
      </w:r>
      <w:r>
        <w:t xml:space="preserve">work, including data analytics, cybersecurity and health sector technology. </w:t>
      </w:r>
    </w:p>
    <w:p w14:paraId="00E23A18" w14:textId="77777777" w:rsidR="003E5745" w:rsidRDefault="003E5745" w:rsidP="007E5088">
      <w:pPr>
        <w:pStyle w:val="Heading3"/>
      </w:pPr>
      <w:r>
        <w:t>Nicole Brady</w:t>
      </w:r>
    </w:p>
    <w:p w14:paraId="01DB5E93" w14:textId="77777777" w:rsidR="003E5745" w:rsidRPr="003E5745" w:rsidDel="00DC30D8" w:rsidRDefault="003E5745" w:rsidP="007E5088">
      <w:pPr>
        <w:pStyle w:val="ARbody"/>
        <w:rPr>
          <w:rStyle w:val="Strong"/>
        </w:rPr>
      </w:pPr>
      <w:r w:rsidRPr="003E5745">
        <w:rPr>
          <w:rStyle w:val="Strong"/>
        </w:rPr>
        <w:t xml:space="preserve">Deputy </w:t>
      </w:r>
      <w:r w:rsidRPr="003E5745" w:rsidDel="00DC30D8">
        <w:rPr>
          <w:rStyle w:val="Strong"/>
        </w:rPr>
        <w:t>Secretary</w:t>
      </w:r>
      <w:r w:rsidRPr="003E5745">
        <w:rPr>
          <w:rStyle w:val="Strong"/>
        </w:rPr>
        <w:t xml:space="preserve"> – System Planning</w:t>
      </w:r>
    </w:p>
    <w:p w14:paraId="57C7D530" w14:textId="2F8ED8D3" w:rsidR="003E5745" w:rsidRDefault="003E5745" w:rsidP="00E701CA">
      <w:pPr>
        <w:pStyle w:val="ARbody"/>
      </w:pPr>
      <w:r>
        <w:t>Nicole Brady was appointed as Deputy Secretary in</w:t>
      </w:r>
      <w:r w:rsidR="005A4A43">
        <w:t> </w:t>
      </w:r>
      <w:r>
        <w:t xml:space="preserve">February 2022. Nicole is responsible for driving major reforms within the health system, as well infrastructure and service planning and system change to improve equity and </w:t>
      </w:r>
      <w:r w:rsidR="000F29FF">
        <w:t xml:space="preserve">the </w:t>
      </w:r>
      <w:r>
        <w:t>responsiveness of the health system to the needs of Victorian</w:t>
      </w:r>
      <w:r w:rsidR="005A4A43">
        <w:t> </w:t>
      </w:r>
      <w:r>
        <w:t xml:space="preserve">people. </w:t>
      </w:r>
      <w:r>
        <w:br w:type="page"/>
      </w:r>
    </w:p>
    <w:p w14:paraId="284A8916" w14:textId="77777777" w:rsidR="003E5745" w:rsidRDefault="003E5745" w:rsidP="007E5088">
      <w:pPr>
        <w:pStyle w:val="Heading3"/>
      </w:pPr>
      <w:r>
        <w:t>Jacinda de Witts</w:t>
      </w:r>
    </w:p>
    <w:p w14:paraId="4E79D8C6" w14:textId="6C040DB1" w:rsidR="003E5745" w:rsidRPr="003E5745" w:rsidDel="00DC30D8" w:rsidRDefault="003E5745" w:rsidP="007E5088">
      <w:pPr>
        <w:pStyle w:val="ARbody"/>
        <w:rPr>
          <w:rStyle w:val="Strong"/>
        </w:rPr>
      </w:pPr>
      <w:r w:rsidRPr="003E5745">
        <w:rPr>
          <w:rStyle w:val="Strong"/>
        </w:rPr>
        <w:t xml:space="preserve">Deputy </w:t>
      </w:r>
      <w:r w:rsidRPr="003E5745" w:rsidDel="00DC30D8">
        <w:rPr>
          <w:rStyle w:val="Strong"/>
        </w:rPr>
        <w:t>Secretary</w:t>
      </w:r>
      <w:r w:rsidRPr="003E5745">
        <w:rPr>
          <w:rStyle w:val="Strong"/>
        </w:rPr>
        <w:t xml:space="preserve"> – People, Operations, Legal</w:t>
      </w:r>
      <w:r w:rsidR="00F5714F">
        <w:rPr>
          <w:rStyle w:val="Strong"/>
        </w:rPr>
        <w:t> </w:t>
      </w:r>
      <w:r w:rsidRPr="003E5745">
        <w:rPr>
          <w:rStyle w:val="Strong"/>
        </w:rPr>
        <w:t>and Regulation</w:t>
      </w:r>
    </w:p>
    <w:p w14:paraId="337DFE38" w14:textId="703BF66F" w:rsidR="003E5745" w:rsidRDefault="003E5745" w:rsidP="007E5088">
      <w:pPr>
        <w:pStyle w:val="ARbody"/>
      </w:pPr>
      <w:r>
        <w:t>Jacinda de Witts was appointed as Deputy Secretary in January 2019. Jacinda oversees the department’s health regulatory work and the department’s Cabinet</w:t>
      </w:r>
      <w:r w:rsidR="00390FA7">
        <w:t xml:space="preserve"> services</w:t>
      </w:r>
      <w:r>
        <w:t xml:space="preserve">, </w:t>
      </w:r>
      <w:r w:rsidR="000F29FF">
        <w:t>m</w:t>
      </w:r>
      <w:r>
        <w:t xml:space="preserve">inisterial services, performance reporting, privacy, freedom of information, integrity, procurement, audit, risk and legal functions. She also oversees the department’s people, learning and development and industrial relations functions. </w:t>
      </w:r>
    </w:p>
    <w:p w14:paraId="759FB58D" w14:textId="77777777" w:rsidR="005D3E79" w:rsidRDefault="005D3E79" w:rsidP="005D3E79">
      <w:pPr>
        <w:pStyle w:val="Heading3"/>
      </w:pPr>
      <w:r>
        <w:t>Simone Williams</w:t>
      </w:r>
    </w:p>
    <w:p w14:paraId="0B04CAE7" w14:textId="77777777" w:rsidR="005D3E79" w:rsidRPr="005D3E79" w:rsidRDefault="005D3E79" w:rsidP="005D3E79">
      <w:pPr>
        <w:pStyle w:val="ARbody"/>
        <w:rPr>
          <w:rStyle w:val="Strong"/>
        </w:rPr>
      </w:pPr>
      <w:r w:rsidRPr="005D3E79">
        <w:rPr>
          <w:rStyle w:val="Strong"/>
        </w:rPr>
        <w:t>Chief Communications Officer</w:t>
      </w:r>
    </w:p>
    <w:p w14:paraId="282F8F47" w14:textId="51E8A9F4" w:rsidR="00D40FB1" w:rsidRDefault="005D3E79" w:rsidP="005D3E79">
      <w:pPr>
        <w:pStyle w:val="ARbody"/>
      </w:pPr>
      <w:r>
        <w:t>Simone Williams was appointed as Chief Communications Officer in June 2021. Simone oversees the department’s Communications and Engagement branch which includes the marketing, communications, public affairs and stakeholder engagement functions. She is responsible for driving improved communication and engagement outcomes that meet the needs of the Victorian people and the broader health sector.</w:t>
      </w:r>
    </w:p>
    <w:p w14:paraId="038E7F77" w14:textId="77777777" w:rsidR="003E5745" w:rsidRDefault="003E5745" w:rsidP="007E5088">
      <w:pPr>
        <w:pStyle w:val="Heading3"/>
      </w:pPr>
      <w:r>
        <w:t>Louise McKinlay</w:t>
      </w:r>
    </w:p>
    <w:p w14:paraId="0CBCB8E6" w14:textId="77777777" w:rsidR="003E5745" w:rsidRPr="00CD16CF" w:rsidDel="00DC30D8" w:rsidRDefault="003E5745" w:rsidP="007E5088">
      <w:pPr>
        <w:pStyle w:val="ARbody"/>
        <w:rPr>
          <w:b/>
          <w:bCs/>
          <w:lang w:eastAsia="en-AU"/>
        </w:rPr>
      </w:pPr>
      <w:r w:rsidRPr="7D0A6B89">
        <w:rPr>
          <w:b/>
          <w:bCs/>
          <w:lang w:eastAsia="en-AU"/>
        </w:rPr>
        <w:t>Chief Executive Officer – Safer Care Victoria</w:t>
      </w:r>
    </w:p>
    <w:p w14:paraId="3F0DF9AA" w14:textId="4C1F39A4" w:rsidR="003E5745" w:rsidRDefault="003E5745" w:rsidP="007E5088">
      <w:pPr>
        <w:pStyle w:val="ARbody"/>
      </w:pPr>
      <w:r>
        <w:t xml:space="preserve">Louise McKinlay was appointed as Interim </w:t>
      </w:r>
      <w:r w:rsidR="000F29FF">
        <w:t xml:space="preserve">chief executive officer </w:t>
      </w:r>
      <w:r>
        <w:t>of Safer Care Victoria in</w:t>
      </w:r>
      <w:r w:rsidRPr="00EA2441">
        <w:t xml:space="preserve"> February</w:t>
      </w:r>
      <w:r>
        <w:t xml:space="preserve"> 2024. Safer Care Victoria is an </w:t>
      </w:r>
      <w:r w:rsidR="000F29FF">
        <w:t>a</w:t>
      </w:r>
      <w:r>
        <w:t xml:space="preserve">dministrative </w:t>
      </w:r>
      <w:r w:rsidR="000F29FF">
        <w:t>o</w:t>
      </w:r>
      <w:r>
        <w:t xml:space="preserve">ffice of the department. Louise leads the office in its role as the state’s lead healthcare quality and safety improvement agency – ensuring that all care in Victorian health services is safe and high quality. </w:t>
      </w:r>
    </w:p>
    <w:p w14:paraId="42A821D3" w14:textId="77777777" w:rsidR="003E5745" w:rsidRDefault="003E5745" w:rsidP="00E701CA">
      <w:pPr>
        <w:pStyle w:val="ARbody"/>
      </w:pPr>
    </w:p>
    <w:p w14:paraId="47266169" w14:textId="77777777" w:rsidR="003E5745" w:rsidRDefault="003E5745" w:rsidP="00E701CA">
      <w:pPr>
        <w:pStyle w:val="ARbody"/>
        <w:sectPr w:rsidR="003E5745" w:rsidSect="00A75847">
          <w:footnotePr>
            <w:numFmt w:val="lowerLetter"/>
            <w:numRestart w:val="eachPage"/>
          </w:footnotePr>
          <w:endnotePr>
            <w:numFmt w:val="decimal"/>
          </w:endnotePr>
          <w:pgSz w:w="11906" w:h="16838" w:code="9"/>
          <w:pgMar w:top="1701" w:right="1134" w:bottom="851" w:left="1134" w:header="510" w:footer="340" w:gutter="0"/>
          <w:cols w:num="2" w:space="454"/>
          <w:docGrid w:linePitch="360"/>
        </w:sectPr>
      </w:pPr>
    </w:p>
    <w:p w14:paraId="50F5C8BF" w14:textId="77777777" w:rsidR="003E5745" w:rsidRPr="00237452" w:rsidRDefault="003E5745" w:rsidP="003E5745">
      <w:pPr>
        <w:pStyle w:val="Heading2"/>
        <w:spacing w:before="0" w:after="0"/>
      </w:pPr>
      <w:bookmarkStart w:id="154" w:name="_Ref180562549"/>
      <w:bookmarkStart w:id="155" w:name="_Toc180775248"/>
      <w:bookmarkStart w:id="156" w:name="_Toc180777724"/>
      <w:bookmarkStart w:id="157" w:name="_Ref21960252"/>
      <w:bookmarkStart w:id="158" w:name="_Toc463776201"/>
      <w:bookmarkStart w:id="159" w:name="_Ref492915457"/>
      <w:r w:rsidRPr="00237452">
        <w:t>Organisational chart</w:t>
      </w:r>
      <w:bookmarkEnd w:id="154"/>
      <w:bookmarkEnd w:id="155"/>
      <w:bookmarkEnd w:id="156"/>
    </w:p>
    <w:p w14:paraId="00233A7B" w14:textId="77777777" w:rsidR="003E5745" w:rsidRDefault="003E5745" w:rsidP="00D46D54">
      <w:pPr>
        <w:pStyle w:val="ARbody"/>
        <w:rPr>
          <w:b/>
          <w:bCs/>
        </w:rPr>
      </w:pPr>
      <w:r w:rsidRPr="7D0A6B89">
        <w:rPr>
          <w:b/>
          <w:bCs/>
        </w:rPr>
        <w:t>As at 30 June 2024</w:t>
      </w:r>
    </w:p>
    <w:p w14:paraId="7E5E75AC" w14:textId="30246148" w:rsidR="003E5745" w:rsidRDefault="00547EBD" w:rsidP="009073FD">
      <w:pPr>
        <w:pStyle w:val="ARbody"/>
        <w:jc w:val="center"/>
        <w:sectPr w:rsidR="003E5745" w:rsidSect="00D46D54">
          <w:footerReference w:type="default" r:id="rId55"/>
          <w:headerReference w:type="first" r:id="rId56"/>
          <w:footerReference w:type="first" r:id="rId57"/>
          <w:footnotePr>
            <w:numFmt w:val="lowerLetter"/>
            <w:numRestart w:val="eachPage"/>
          </w:footnotePr>
          <w:endnotePr>
            <w:numFmt w:val="decimal"/>
          </w:endnotePr>
          <w:pgSz w:w="16838" w:h="11906" w:orient="landscape" w:code="9"/>
          <w:pgMar w:top="1134" w:right="1985" w:bottom="1134" w:left="851" w:header="510" w:footer="340" w:gutter="0"/>
          <w:cols w:space="454"/>
          <w:docGrid w:linePitch="360"/>
        </w:sectPr>
      </w:pPr>
      <w:r>
        <w:rPr>
          <w:noProof/>
        </w:rPr>
        <w:drawing>
          <wp:inline distT="0" distB="0" distL="0" distR="0" wp14:anchorId="70C55746" wp14:editId="4033C552">
            <wp:extent cx="8820000" cy="5642140"/>
            <wp:effectExtent l="0" t="0" r="635" b="0"/>
            <wp:docPr id="1962594820" name="Picture 5" descr="Organisation structure. To receive the organisation structure as at 30 June 2024 in accessible format, please email corporate reporting &lt;corporate.reporting@health.vic.gov.au&gt;. To see the  department’s current structure, visit About DH &lt;https://www.vic.gov.au/health/about-u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4820" name="Picture 5" descr="Organisation structure. To receive the organisation structure as at 30 June 2024 in accessible format, please email corporate reporting &lt;corporate.reporting@health.vic.gov.au&gt;. To see the  department’s current structure, visit About DH &lt;https://www.vic.gov.au/health/about-us&gt;."/>
                    <pic:cNvPicPr/>
                  </pic:nvPicPr>
                  <pic:blipFill>
                    <a:blip r:embed="rId58" cstate="print">
                      <a:extLst>
                        <a:ext uri="{28A0092B-C50C-407E-A947-70E740481C1C}">
                          <a14:useLocalDpi xmlns:a14="http://schemas.microsoft.com/office/drawing/2010/main"/>
                        </a:ext>
                      </a:extLst>
                    </a:blip>
                    <a:stretch>
                      <a:fillRect/>
                    </a:stretch>
                  </pic:blipFill>
                  <pic:spPr>
                    <a:xfrm>
                      <a:off x="0" y="0"/>
                      <a:ext cx="8820000" cy="5642140"/>
                    </a:xfrm>
                    <a:prstGeom prst="rect">
                      <a:avLst/>
                    </a:prstGeom>
                  </pic:spPr>
                </pic:pic>
              </a:graphicData>
            </a:graphic>
          </wp:inline>
        </w:drawing>
      </w:r>
    </w:p>
    <w:p w14:paraId="08D537BB" w14:textId="77777777" w:rsidR="003E5745" w:rsidRPr="002E6885" w:rsidRDefault="003E5745" w:rsidP="00BA1B22">
      <w:pPr>
        <w:pStyle w:val="Heading2"/>
        <w:spacing w:before="0"/>
        <w:rPr>
          <w:rFonts w:cs="Arial"/>
        </w:rPr>
      </w:pPr>
      <w:bookmarkStart w:id="160" w:name="_Toc113702920"/>
      <w:bookmarkStart w:id="161" w:name="_Toc180775249"/>
      <w:bookmarkStart w:id="162" w:name="_Toc180777725"/>
      <w:bookmarkEnd w:id="157"/>
      <w:bookmarkEnd w:id="158"/>
      <w:bookmarkEnd w:id="159"/>
      <w:r w:rsidRPr="002E6885">
        <w:rPr>
          <w:rFonts w:cs="Arial"/>
        </w:rPr>
        <w:t>Committee structure</w:t>
      </w:r>
      <w:bookmarkEnd w:id="160"/>
      <w:bookmarkEnd w:id="161"/>
      <w:bookmarkEnd w:id="162"/>
    </w:p>
    <w:p w14:paraId="76C7B84D" w14:textId="77777777" w:rsidR="003E5745" w:rsidRPr="002E6885" w:rsidRDefault="003E5745" w:rsidP="00E701CA">
      <w:pPr>
        <w:pStyle w:val="Heading3"/>
        <w:spacing w:before="240"/>
        <w:rPr>
          <w:rFonts w:cs="Arial"/>
        </w:rPr>
      </w:pPr>
      <w:bookmarkStart w:id="163" w:name="_Toc85121209"/>
      <w:r w:rsidRPr="002E6885">
        <w:rPr>
          <w:rFonts w:cs="Arial"/>
        </w:rPr>
        <w:t>Executive Board</w:t>
      </w:r>
      <w:bookmarkEnd w:id="163"/>
    </w:p>
    <w:p w14:paraId="66F66B17" w14:textId="59C5C187" w:rsidR="003E5745" w:rsidRPr="009073FD" w:rsidRDefault="003E5745" w:rsidP="009073FD">
      <w:pPr>
        <w:pStyle w:val="ARbody"/>
      </w:pPr>
      <w:r w:rsidRPr="5A51D57C">
        <w:rPr>
          <w:lang w:eastAsia="en-AU"/>
        </w:rPr>
        <w:t xml:space="preserve">The Executive Board assists the Secretary with </w:t>
      </w:r>
      <w:r w:rsidRPr="009073FD">
        <w:t>strategic leadership to meet the department’s objectives (including vision, purpose and direction setting); improve performance and outcomes; and</w:t>
      </w:r>
      <w:r w:rsidR="009073FD">
        <w:t> </w:t>
      </w:r>
      <w:r w:rsidRPr="009073FD">
        <w:t>implement complex reform priorities.</w:t>
      </w:r>
    </w:p>
    <w:p w14:paraId="16773AC8" w14:textId="5D6840F5" w:rsidR="003E5745" w:rsidRPr="009073FD" w:rsidRDefault="003E5745" w:rsidP="009073FD">
      <w:pPr>
        <w:pStyle w:val="ARbody"/>
      </w:pPr>
      <w:r>
        <w:t>The Executive Board operates under terms of reference and comprises the Secretary, all Deputy Secretaries, the Chief Executive Officer of Safer Care Victoria, the Chief Communications Officer and the Chief Aboriginal Health Adviser.</w:t>
      </w:r>
    </w:p>
    <w:p w14:paraId="7716D3EF" w14:textId="77777777" w:rsidR="003E5745" w:rsidRPr="002E6885" w:rsidRDefault="003E5745" w:rsidP="009073FD">
      <w:pPr>
        <w:pStyle w:val="ARbody"/>
        <w:rPr>
          <w:lang w:eastAsia="en-AU"/>
        </w:rPr>
      </w:pPr>
      <w:r w:rsidRPr="009073FD">
        <w:t>Two subcommittees</w:t>
      </w:r>
      <w:r w:rsidRPr="002E6885">
        <w:rPr>
          <w:lang w:eastAsia="en-AU"/>
        </w:rPr>
        <w:t xml:space="preserve"> report to the Executive Board:</w:t>
      </w:r>
    </w:p>
    <w:p w14:paraId="41CD6A64" w14:textId="77777777" w:rsidR="003E5745" w:rsidRDefault="003E5745" w:rsidP="001E022F">
      <w:pPr>
        <w:pStyle w:val="ARbullet1"/>
        <w:numPr>
          <w:ilvl w:val="0"/>
          <w:numId w:val="28"/>
        </w:numPr>
        <w:rPr>
          <w:lang w:eastAsia="en-AU"/>
        </w:rPr>
      </w:pPr>
      <w:r w:rsidRPr="00003D0C">
        <w:rPr>
          <w:lang w:eastAsia="en-AU"/>
        </w:rPr>
        <w:t>Quality, Safety and Performance Subcommittee</w:t>
      </w:r>
    </w:p>
    <w:p w14:paraId="00774DD5" w14:textId="66B92F13" w:rsidR="003E5745" w:rsidRPr="002E6885" w:rsidRDefault="003E5745" w:rsidP="001E022F">
      <w:pPr>
        <w:pStyle w:val="ARbullet1"/>
        <w:numPr>
          <w:ilvl w:val="0"/>
          <w:numId w:val="28"/>
        </w:numPr>
        <w:rPr>
          <w:lang w:eastAsia="en-AU"/>
        </w:rPr>
      </w:pPr>
      <w:r w:rsidRPr="6B267592">
        <w:rPr>
          <w:lang w:eastAsia="en-AU"/>
        </w:rPr>
        <w:t>Budget</w:t>
      </w:r>
      <w:r w:rsidR="009B12B9">
        <w:rPr>
          <w:lang w:eastAsia="en-AU"/>
        </w:rPr>
        <w:t xml:space="preserve"> committee</w:t>
      </w:r>
      <w:r w:rsidRPr="6B267592">
        <w:rPr>
          <w:lang w:eastAsia="en-AU"/>
        </w:rPr>
        <w:t>.</w:t>
      </w:r>
    </w:p>
    <w:p w14:paraId="7BF18D23" w14:textId="77777777" w:rsidR="003E5745" w:rsidRPr="002E6885" w:rsidRDefault="003E5745" w:rsidP="009073FD">
      <w:pPr>
        <w:pStyle w:val="Heading3"/>
      </w:pPr>
      <w:bookmarkStart w:id="164" w:name="_Ref52274716"/>
      <w:bookmarkStart w:id="165" w:name="_Toc85121210"/>
      <w:r w:rsidRPr="002E6885">
        <w:t xml:space="preserve">Stand-alone </w:t>
      </w:r>
      <w:r w:rsidRPr="009073FD">
        <w:t>committees</w:t>
      </w:r>
      <w:bookmarkEnd w:id="164"/>
      <w:bookmarkEnd w:id="165"/>
    </w:p>
    <w:p w14:paraId="7CC070B9" w14:textId="77777777" w:rsidR="003E5745" w:rsidRPr="002E6885" w:rsidRDefault="003E5745" w:rsidP="007E5088">
      <w:pPr>
        <w:pStyle w:val="ARbody"/>
      </w:pPr>
      <w:r>
        <w:t>Two stand-alone committees support statutory assurance responsibilities and may include independent or non-executive members who provide expertise and advice.</w:t>
      </w:r>
    </w:p>
    <w:p w14:paraId="7DB15C12" w14:textId="77777777" w:rsidR="003E5745" w:rsidRPr="002E6885" w:rsidRDefault="003E5745" w:rsidP="00805424">
      <w:pPr>
        <w:pStyle w:val="Heading4"/>
      </w:pPr>
      <w:r w:rsidRPr="002E6885">
        <w:t xml:space="preserve">Audit and Risk Management Committee </w:t>
      </w:r>
    </w:p>
    <w:p w14:paraId="182609EA" w14:textId="77777777" w:rsidR="003E5745" w:rsidRPr="002E6885" w:rsidRDefault="003E5745" w:rsidP="007E5088">
      <w:pPr>
        <w:pStyle w:val="ARbody"/>
        <w:rPr>
          <w:lang w:eastAsia="en-AU"/>
        </w:rPr>
      </w:pPr>
      <w:r w:rsidRPr="5A51D57C">
        <w:rPr>
          <w:lang w:eastAsia="en-AU"/>
        </w:rPr>
        <w:t xml:space="preserve">The Audit and Risk Management Committee is an independent advisory committee established in accordance with the Standing Directions 2018 under the </w:t>
      </w:r>
      <w:bookmarkStart w:id="166" w:name="FinancialManagementAct59"/>
      <w:r w:rsidRPr="000C6BCC">
        <w:rPr>
          <w:rStyle w:val="Emphasis"/>
        </w:rPr>
        <w:t xml:space="preserve">Financial Management Act </w:t>
      </w:r>
      <w:bookmarkEnd w:id="166"/>
      <w:r w:rsidRPr="000C6BCC">
        <w:rPr>
          <w:rStyle w:val="Emphasis"/>
        </w:rPr>
        <w:t>1994.</w:t>
      </w:r>
    </w:p>
    <w:p w14:paraId="065714BA" w14:textId="2E2B9720" w:rsidR="003E5745" w:rsidRPr="002E6885" w:rsidRDefault="003E5745" w:rsidP="007E5088">
      <w:pPr>
        <w:pStyle w:val="ARbody"/>
        <w:rPr>
          <w:lang w:eastAsia="en-AU"/>
        </w:rPr>
      </w:pPr>
      <w:r w:rsidRPr="002E6885">
        <w:rPr>
          <w:lang w:eastAsia="en-AU"/>
        </w:rPr>
        <w:t>Under its approved charter, the committee must include independent members with no departmental responsibility. At 30 June 2024, these</w:t>
      </w:r>
      <w:r w:rsidR="003F02DD">
        <w:rPr>
          <w:lang w:eastAsia="en-AU"/>
        </w:rPr>
        <w:t> </w:t>
      </w:r>
      <w:r w:rsidRPr="002E6885">
        <w:rPr>
          <w:lang w:eastAsia="en-AU"/>
        </w:rPr>
        <w:t>independent members were:</w:t>
      </w:r>
    </w:p>
    <w:p w14:paraId="55C2D852" w14:textId="77777777" w:rsidR="003E5745" w:rsidRPr="002E6885" w:rsidRDefault="003E5745" w:rsidP="009073FD">
      <w:pPr>
        <w:pStyle w:val="ARbullet1"/>
        <w:rPr>
          <w:rFonts w:eastAsia="Aptos"/>
          <w:color w:val="000000" w:themeColor="text1"/>
          <w:sz w:val="22"/>
          <w:szCs w:val="22"/>
        </w:rPr>
      </w:pPr>
      <w:r w:rsidRPr="002E6885">
        <w:t>Kate Hughes, Chair</w:t>
      </w:r>
    </w:p>
    <w:p w14:paraId="2EF196D6" w14:textId="77777777" w:rsidR="003E5745" w:rsidRPr="002E6885" w:rsidRDefault="003E5745" w:rsidP="009073FD">
      <w:pPr>
        <w:pStyle w:val="ARbullet1"/>
        <w:rPr>
          <w:rFonts w:eastAsia="Aptos"/>
          <w:color w:val="000000" w:themeColor="text1"/>
          <w:sz w:val="22"/>
          <w:szCs w:val="22"/>
        </w:rPr>
      </w:pPr>
      <w:r w:rsidRPr="002E6885">
        <w:t>Chris Kilpatrick</w:t>
      </w:r>
    </w:p>
    <w:p w14:paraId="05344971" w14:textId="77777777" w:rsidR="003E5745" w:rsidRPr="002E6885" w:rsidRDefault="003E5745" w:rsidP="009073FD">
      <w:pPr>
        <w:pStyle w:val="ARbullet1"/>
        <w:rPr>
          <w:rFonts w:eastAsia="Aptos"/>
          <w:color w:val="000000" w:themeColor="text1"/>
          <w:sz w:val="22"/>
          <w:szCs w:val="22"/>
        </w:rPr>
      </w:pPr>
      <w:r w:rsidRPr="002E6885">
        <w:t>Mark Toohey</w:t>
      </w:r>
    </w:p>
    <w:p w14:paraId="41F22248" w14:textId="77777777" w:rsidR="003E5745" w:rsidRDefault="003E5745" w:rsidP="009073FD">
      <w:pPr>
        <w:pStyle w:val="ARbodyafterbullets"/>
        <w:rPr>
          <w:lang w:eastAsia="en-AU"/>
        </w:rPr>
      </w:pPr>
      <w:r w:rsidRPr="002E6885">
        <w:rPr>
          <w:lang w:eastAsia="en-AU"/>
        </w:rPr>
        <w:t>The committee is integral to the department’s approach to governance, ensuring that systems and processes for identifying and monitoring risks are operating as intended.</w:t>
      </w:r>
    </w:p>
    <w:p w14:paraId="011A00C6" w14:textId="2D2CF3B5" w:rsidR="003E5745" w:rsidRPr="002E6885" w:rsidRDefault="009073FD" w:rsidP="009073FD">
      <w:pPr>
        <w:pStyle w:val="ARbodyafterbullets"/>
        <w:rPr>
          <w:lang w:eastAsia="en-AU"/>
        </w:rPr>
      </w:pPr>
      <w:r>
        <w:rPr>
          <w:lang w:eastAsia="en-AU"/>
        </w:rPr>
        <w:br w:type="column"/>
      </w:r>
      <w:r w:rsidR="003E5745" w:rsidRPr="002E6885">
        <w:rPr>
          <w:lang w:eastAsia="en-AU"/>
        </w:rPr>
        <w:t xml:space="preserve">The </w:t>
      </w:r>
      <w:r w:rsidR="003E5745" w:rsidRPr="009073FD">
        <w:t>committee’s</w:t>
      </w:r>
      <w:r w:rsidR="003E5745" w:rsidRPr="002E6885">
        <w:rPr>
          <w:lang w:eastAsia="en-AU"/>
        </w:rPr>
        <w:t xml:space="preserve"> responsibilities cover the following</w:t>
      </w:r>
      <w:r>
        <w:rPr>
          <w:lang w:eastAsia="en-AU"/>
        </w:rPr>
        <w:t> </w:t>
      </w:r>
      <w:r w:rsidR="003E5745" w:rsidRPr="002E6885">
        <w:rPr>
          <w:lang w:eastAsia="en-AU"/>
        </w:rPr>
        <w:t>areas:</w:t>
      </w:r>
    </w:p>
    <w:p w14:paraId="5D9C4C86" w14:textId="0390DC63" w:rsidR="003E5745" w:rsidRPr="002E6885" w:rsidRDefault="009B12B9" w:rsidP="009073FD">
      <w:pPr>
        <w:pStyle w:val="ARbullet1"/>
        <w:rPr>
          <w:rFonts w:eastAsia="Aptos"/>
          <w:color w:val="000000" w:themeColor="text1"/>
          <w:sz w:val="22"/>
          <w:szCs w:val="22"/>
        </w:rPr>
      </w:pPr>
      <w:r>
        <w:t>i</w:t>
      </w:r>
      <w:r w:rsidR="003E5745" w:rsidRPr="002E6885">
        <w:t>nternal audit</w:t>
      </w:r>
    </w:p>
    <w:p w14:paraId="50308B0B" w14:textId="67636C39" w:rsidR="003E5745" w:rsidRPr="00044E76" w:rsidRDefault="009B12B9" w:rsidP="009073FD">
      <w:pPr>
        <w:pStyle w:val="ARbullet1"/>
        <w:rPr>
          <w:rFonts w:eastAsia="Aptos"/>
          <w:color w:val="000000" w:themeColor="text1"/>
          <w:sz w:val="22"/>
          <w:szCs w:val="22"/>
        </w:rPr>
      </w:pPr>
      <w:r>
        <w:rPr>
          <w:rFonts w:eastAsia="Aptos"/>
          <w:color w:val="000000" w:themeColor="text1"/>
          <w:sz w:val="22"/>
          <w:szCs w:val="22"/>
        </w:rPr>
        <w:t>a</w:t>
      </w:r>
      <w:r w:rsidR="003E5745" w:rsidRPr="00044E76">
        <w:t>nnual financial statements</w:t>
      </w:r>
    </w:p>
    <w:p w14:paraId="71530C8B" w14:textId="6C3BB1A1" w:rsidR="003E5745" w:rsidRPr="00282603" w:rsidRDefault="009B12B9" w:rsidP="009073FD">
      <w:pPr>
        <w:pStyle w:val="ARbullet1"/>
        <w:rPr>
          <w:rFonts w:eastAsia="Aptos"/>
          <w:color w:val="000000" w:themeColor="text1"/>
          <w:sz w:val="22"/>
          <w:szCs w:val="22"/>
        </w:rPr>
      </w:pPr>
      <w:r>
        <w:t>f</w:t>
      </w:r>
      <w:r w:rsidR="003E5745" w:rsidRPr="002E6885">
        <w:t>inancial management compliance</w:t>
      </w:r>
    </w:p>
    <w:p w14:paraId="1A1531C0" w14:textId="491A4F0B" w:rsidR="003E5745" w:rsidRPr="002E6885" w:rsidRDefault="009B12B9" w:rsidP="009073FD">
      <w:pPr>
        <w:pStyle w:val="ARbullet1"/>
        <w:rPr>
          <w:rFonts w:eastAsia="Aptos"/>
          <w:color w:val="000000" w:themeColor="text1"/>
          <w:sz w:val="22"/>
          <w:szCs w:val="22"/>
        </w:rPr>
      </w:pPr>
      <w:r>
        <w:t>e</w:t>
      </w:r>
      <w:r w:rsidR="003E5745" w:rsidRPr="002E6885">
        <w:t>xternal audit</w:t>
      </w:r>
    </w:p>
    <w:p w14:paraId="3A2252F7" w14:textId="11574605" w:rsidR="003E5745" w:rsidRPr="001C5E8B" w:rsidRDefault="009B12B9" w:rsidP="009073FD">
      <w:pPr>
        <w:pStyle w:val="ARbullet1"/>
        <w:rPr>
          <w:rFonts w:eastAsia="Aptos"/>
          <w:color w:val="000000" w:themeColor="text1"/>
        </w:rPr>
      </w:pPr>
      <w:r>
        <w:rPr>
          <w:rFonts w:eastAsia="Aptos"/>
          <w:color w:val="000000" w:themeColor="text1"/>
        </w:rPr>
        <w:t>r</w:t>
      </w:r>
      <w:r w:rsidR="003E5745" w:rsidRPr="00C75A09">
        <w:rPr>
          <w:rFonts w:eastAsia="Aptos"/>
          <w:color w:val="000000" w:themeColor="text1"/>
        </w:rPr>
        <w:t>ecommendations and Actions Monitoring</w:t>
      </w:r>
    </w:p>
    <w:p w14:paraId="51D59AC2" w14:textId="5C25EC4E" w:rsidR="003E5745" w:rsidRPr="002E6885" w:rsidRDefault="009B12B9" w:rsidP="009073FD">
      <w:pPr>
        <w:pStyle w:val="ARbullet1"/>
        <w:rPr>
          <w:rFonts w:eastAsia="Aptos"/>
          <w:color w:val="000000" w:themeColor="text1"/>
        </w:rPr>
      </w:pPr>
      <w:r>
        <w:t>r</w:t>
      </w:r>
      <w:r w:rsidR="003E5745" w:rsidRPr="002E6885">
        <w:rPr>
          <w:rFonts w:eastAsia="Aptos"/>
          <w:color w:val="000000" w:themeColor="text1"/>
        </w:rPr>
        <w:t>isk management and internal controls</w:t>
      </w:r>
    </w:p>
    <w:p w14:paraId="0A9ED3D4" w14:textId="35E758E8" w:rsidR="003E5745" w:rsidRPr="002E6885" w:rsidRDefault="009B12B9" w:rsidP="009073FD">
      <w:pPr>
        <w:pStyle w:val="ARbullet1"/>
        <w:rPr>
          <w:rFonts w:eastAsia="Aptos"/>
          <w:color w:val="000000" w:themeColor="text1"/>
          <w:sz w:val="22"/>
          <w:szCs w:val="22"/>
        </w:rPr>
      </w:pPr>
      <w:r>
        <w:t>f</w:t>
      </w:r>
      <w:r w:rsidR="003E5745" w:rsidRPr="002E6885">
        <w:t>raud and corruption control</w:t>
      </w:r>
      <w:r w:rsidR="003E5745">
        <w:t>.</w:t>
      </w:r>
    </w:p>
    <w:p w14:paraId="0A312D35" w14:textId="77777777" w:rsidR="003E5745" w:rsidRPr="00656C29" w:rsidRDefault="003E5745" w:rsidP="00805424">
      <w:pPr>
        <w:pStyle w:val="Heading4"/>
      </w:pPr>
      <w:bookmarkStart w:id="167" w:name="_Toc85121212"/>
      <w:r w:rsidRPr="00656C29">
        <w:t>Executive Remuneration Committee</w:t>
      </w:r>
      <w:bookmarkEnd w:id="167"/>
    </w:p>
    <w:p w14:paraId="1B9FFEC8" w14:textId="549047DF" w:rsidR="003E5745" w:rsidRPr="002E6885" w:rsidRDefault="003E5745" w:rsidP="00805424">
      <w:pPr>
        <w:pStyle w:val="ARbody"/>
        <w:rPr>
          <w:lang w:eastAsia="en-AU"/>
        </w:rPr>
      </w:pPr>
      <w:r w:rsidRPr="4DF0BB2F">
        <w:rPr>
          <w:lang w:eastAsia="en-AU"/>
        </w:rPr>
        <w:t>The Executive Remuneration Committee ensures that a consistent and rigorous approach is taken to</w:t>
      </w:r>
      <w:r w:rsidR="003F02DD">
        <w:rPr>
          <w:lang w:eastAsia="en-AU"/>
        </w:rPr>
        <w:t> </w:t>
      </w:r>
      <w:r w:rsidRPr="4DF0BB2F">
        <w:rPr>
          <w:lang w:eastAsia="en-AU"/>
        </w:rPr>
        <w:t>setting and adjusting executive remuneration by</w:t>
      </w:r>
      <w:r w:rsidR="003F02DD">
        <w:rPr>
          <w:lang w:eastAsia="en-AU"/>
        </w:rPr>
        <w:t> </w:t>
      </w:r>
      <w:r w:rsidRPr="4DF0BB2F">
        <w:rPr>
          <w:lang w:eastAsia="en-AU"/>
        </w:rPr>
        <w:t>the department and Safer Care Victoria (SCV), as well as attracting and</w:t>
      </w:r>
      <w:r w:rsidR="003F02DD">
        <w:rPr>
          <w:lang w:eastAsia="en-AU"/>
        </w:rPr>
        <w:t> </w:t>
      </w:r>
      <w:r w:rsidRPr="4DF0BB2F">
        <w:rPr>
          <w:lang w:eastAsia="en-AU"/>
        </w:rPr>
        <w:t>retaining executives to deliver the department’s strategic</w:t>
      </w:r>
      <w:r w:rsidR="009073FD">
        <w:rPr>
          <w:lang w:eastAsia="en-AU"/>
        </w:rPr>
        <w:t> </w:t>
      </w:r>
      <w:r w:rsidRPr="4DF0BB2F">
        <w:rPr>
          <w:lang w:eastAsia="en-AU"/>
        </w:rPr>
        <w:t>priorities.</w:t>
      </w:r>
    </w:p>
    <w:p w14:paraId="63FDFECB" w14:textId="77777777" w:rsidR="003E5745" w:rsidRPr="00066943" w:rsidRDefault="003E5745" w:rsidP="009073FD">
      <w:pPr>
        <w:pStyle w:val="Heading3"/>
      </w:pPr>
      <w:bookmarkStart w:id="168" w:name="_Toc85121214"/>
      <w:bookmarkStart w:id="169" w:name="_Ref180517349"/>
      <w:r w:rsidRPr="00066943">
        <w:t xml:space="preserve">Other internal </w:t>
      </w:r>
      <w:r w:rsidRPr="009073FD">
        <w:t>committees</w:t>
      </w:r>
      <w:bookmarkEnd w:id="168"/>
      <w:bookmarkEnd w:id="169"/>
    </w:p>
    <w:p w14:paraId="22249E2B" w14:textId="071171AA" w:rsidR="003E5745" w:rsidRPr="002E6885" w:rsidRDefault="003E5745" w:rsidP="0044002E">
      <w:pPr>
        <w:pStyle w:val="ARbody"/>
      </w:pPr>
      <w:r w:rsidRPr="002E6885">
        <w:rPr>
          <w:rFonts w:ascii="Arial" w:hAnsi="Arial"/>
          <w:szCs w:val="20"/>
          <w:lang w:eastAsia="en-AU"/>
        </w:rPr>
        <w:t>The department also has the following internal</w:t>
      </w:r>
      <w:r w:rsidR="003F1A70">
        <w:rPr>
          <w:rFonts w:ascii="Arial" w:hAnsi="Arial"/>
          <w:szCs w:val="20"/>
          <w:lang w:eastAsia="en-AU"/>
        </w:rPr>
        <w:t> </w:t>
      </w:r>
      <w:r w:rsidRPr="002E6885">
        <w:rPr>
          <w:rFonts w:ascii="Arial" w:hAnsi="Arial"/>
          <w:szCs w:val="20"/>
          <w:lang w:eastAsia="en-AU"/>
        </w:rPr>
        <w:t>committees:</w:t>
      </w:r>
    </w:p>
    <w:p w14:paraId="71D4AB17" w14:textId="77777777" w:rsidR="003E5745" w:rsidRDefault="003E5745" w:rsidP="009073FD">
      <w:pPr>
        <w:pStyle w:val="ARbullet1"/>
      </w:pPr>
      <w:r w:rsidRPr="002E6885">
        <w:t>Pride Network Committee</w:t>
      </w:r>
    </w:p>
    <w:p w14:paraId="37F8038D" w14:textId="5312C608" w:rsidR="00B465AB" w:rsidRDefault="00B465AB" w:rsidP="009073FD">
      <w:pPr>
        <w:pStyle w:val="ARbullet1"/>
      </w:pPr>
      <w:r w:rsidRPr="00B465AB">
        <w:t>P</w:t>
      </w:r>
      <w:r>
        <w:t>rocurement Committee.</w:t>
      </w:r>
    </w:p>
    <w:p w14:paraId="798AB0C6" w14:textId="77777777" w:rsidR="006D451C" w:rsidRPr="00B465AB" w:rsidRDefault="006D451C" w:rsidP="00B465AB">
      <w:pPr>
        <w:pStyle w:val="ARbody"/>
        <w:rPr>
          <w:highlight w:val="yellow"/>
        </w:rPr>
      </w:pPr>
    </w:p>
    <w:bookmarkEnd w:id="41"/>
    <w:bookmarkEnd w:id="42"/>
    <w:bookmarkEnd w:id="43"/>
    <w:bookmarkEnd w:id="44"/>
    <w:p w14:paraId="22A1473D" w14:textId="77777777" w:rsidR="00567581" w:rsidRPr="00FD14D5" w:rsidRDefault="00567581" w:rsidP="00FD14D5">
      <w:pPr>
        <w:pStyle w:val="ARbody"/>
        <w:sectPr w:rsidR="00567581" w:rsidRPr="00FD14D5" w:rsidSect="00A75847">
          <w:footnotePr>
            <w:numFmt w:val="lowerLetter"/>
            <w:numRestart w:val="eachPage"/>
          </w:footnotePr>
          <w:endnotePr>
            <w:numFmt w:val="decimal"/>
          </w:endnotePr>
          <w:pgSz w:w="11900" w:h="16840" w:code="9"/>
          <w:pgMar w:top="1701" w:right="1134" w:bottom="851" w:left="1134" w:header="510" w:footer="340" w:gutter="0"/>
          <w:cols w:num="2" w:space="459"/>
          <w:docGrid w:linePitch="299"/>
        </w:sectPr>
      </w:pPr>
    </w:p>
    <w:p w14:paraId="610F61A1" w14:textId="52BC67E5" w:rsidR="002A3973" w:rsidRDefault="002A3973" w:rsidP="00B60165">
      <w:pPr>
        <w:pStyle w:val="Heading1"/>
        <w:rPr>
          <w:sz w:val="24"/>
          <w:szCs w:val="24"/>
        </w:rPr>
      </w:pPr>
      <w:bookmarkStart w:id="170" w:name="_Ref180518342"/>
      <w:bookmarkStart w:id="171" w:name="_Ref180521844"/>
      <w:bookmarkStart w:id="172" w:name="_Toc180775250"/>
      <w:bookmarkStart w:id="173" w:name="_Toc180777726"/>
      <w:bookmarkStart w:id="174" w:name="_Toc180778084"/>
      <w:bookmarkStart w:id="175" w:name="_Toc85121215"/>
      <w:bookmarkStart w:id="176" w:name="_Toc85121608"/>
      <w:bookmarkStart w:id="177" w:name="_Toc102734485"/>
      <w:r>
        <w:t>Section 3: Workforce data</w:t>
      </w:r>
      <w:bookmarkEnd w:id="170"/>
      <w:bookmarkEnd w:id="171"/>
      <w:bookmarkEnd w:id="172"/>
      <w:bookmarkEnd w:id="173"/>
      <w:bookmarkEnd w:id="174"/>
      <w:r>
        <w:t xml:space="preserve"> </w:t>
      </w:r>
    </w:p>
    <w:p w14:paraId="26213D19" w14:textId="77777777" w:rsidR="002A3973" w:rsidRPr="00F13755" w:rsidRDefault="002A3973" w:rsidP="007E5088">
      <w:pPr>
        <w:pStyle w:val="ARbody"/>
        <w:spacing w:line="257" w:lineRule="auto"/>
        <w:rPr>
          <w:rFonts w:ascii="Aptos" w:eastAsia="Aptos" w:hAnsi="Aptos" w:cs="Aptos"/>
          <w:color w:val="FF0000"/>
        </w:rPr>
        <w:sectPr w:rsidR="002A3973" w:rsidRPr="00F13755" w:rsidSect="00A75847">
          <w:footnotePr>
            <w:numFmt w:val="lowerLetter"/>
            <w:numRestart w:val="eachPage"/>
          </w:footnotePr>
          <w:endnotePr>
            <w:numFmt w:val="decimal"/>
          </w:endnotePr>
          <w:pgSz w:w="11900" w:h="16840" w:code="9"/>
          <w:pgMar w:top="1701" w:right="1134" w:bottom="851" w:left="1134" w:header="510" w:footer="340" w:gutter="0"/>
          <w:cols w:space="459"/>
          <w:docGrid w:linePitch="299"/>
        </w:sectPr>
      </w:pPr>
    </w:p>
    <w:p w14:paraId="6431B93A" w14:textId="77777777" w:rsidR="002A3973" w:rsidRPr="00B64216" w:rsidRDefault="002A3973" w:rsidP="007E5088">
      <w:pPr>
        <w:pStyle w:val="Heading2"/>
        <w:spacing w:before="0"/>
      </w:pPr>
      <w:bookmarkStart w:id="178" w:name="_Toc180775251"/>
      <w:bookmarkStart w:id="179" w:name="_Toc180777727"/>
      <w:r w:rsidRPr="00B64216">
        <w:t>Public</w:t>
      </w:r>
      <w:r>
        <w:t xml:space="preserve"> </w:t>
      </w:r>
      <w:r w:rsidRPr="00B64216">
        <w:t>sector</w:t>
      </w:r>
      <w:r>
        <w:t xml:space="preserve"> </w:t>
      </w:r>
      <w:r w:rsidRPr="00B64216">
        <w:t>values</w:t>
      </w:r>
      <w:r>
        <w:t xml:space="preserve"> </w:t>
      </w:r>
      <w:r w:rsidRPr="00B64216">
        <w:t>and</w:t>
      </w:r>
      <w:r>
        <w:t xml:space="preserve"> </w:t>
      </w:r>
      <w:r w:rsidRPr="00B64216">
        <w:t>employment</w:t>
      </w:r>
      <w:r>
        <w:t xml:space="preserve"> </w:t>
      </w:r>
      <w:r w:rsidRPr="00B64216">
        <w:t>principles</w:t>
      </w:r>
      <w:bookmarkEnd w:id="178"/>
      <w:bookmarkEnd w:id="179"/>
    </w:p>
    <w:p w14:paraId="629BDB68" w14:textId="3BBF1587" w:rsidR="002A3973" w:rsidRDefault="002A3973" w:rsidP="007E5088">
      <w:pPr>
        <w:pStyle w:val="ARbody"/>
      </w:pPr>
      <w:r>
        <w:t>The</w:t>
      </w:r>
      <w:r w:rsidRPr="000C6BCC">
        <w:rPr>
          <w:rStyle w:val="Emphasis"/>
        </w:rPr>
        <w:t xml:space="preserve"> </w:t>
      </w:r>
      <w:bookmarkStart w:id="180" w:name="PublicAdministrationAct60"/>
      <w:r w:rsidRPr="000C6BCC">
        <w:rPr>
          <w:rStyle w:val="Emphasis"/>
        </w:rPr>
        <w:t xml:space="preserve">Public Administration Act </w:t>
      </w:r>
      <w:bookmarkEnd w:id="180"/>
      <w:r w:rsidRPr="000C6BCC">
        <w:rPr>
          <w:rStyle w:val="Emphasis"/>
        </w:rPr>
        <w:t>2004 (</w:t>
      </w:r>
      <w:r>
        <w:t>PAA) details the values and employment principles that apply to</w:t>
      </w:r>
      <w:r w:rsidR="00091B82">
        <w:t> </w:t>
      </w:r>
      <w:r>
        <w:t xml:space="preserve">the broader public </w:t>
      </w:r>
      <w:r w:rsidRPr="00802DA0">
        <w:t xml:space="preserve">sector. We adopt the public sector values as set out in the section, </w:t>
      </w:r>
      <w:hyperlink w:anchor="_Vision,_mission_and">
        <w:r w:rsidRPr="00802DA0">
          <w:rPr>
            <w:rStyle w:val="Hyperlink"/>
          </w:rPr>
          <w:t>Vision, mission and values</w:t>
        </w:r>
      </w:hyperlink>
      <w:r w:rsidRPr="00802DA0">
        <w:t>. We</w:t>
      </w:r>
      <w:r>
        <w:t xml:space="preserve"> are committed to applying merit and equity principles to all employment policies, programs and resources and ensuring these values are implemented throughout the department, including through performance planning and employee recognition processes.</w:t>
      </w:r>
    </w:p>
    <w:p w14:paraId="103D0FDB" w14:textId="58FB3781" w:rsidR="002A3973" w:rsidRDefault="002A3973" w:rsidP="007E5088">
      <w:pPr>
        <w:pStyle w:val="ARbody"/>
      </w:pPr>
      <w:r>
        <w:t>The PAA also establishes the Victorian Public Sector Commission (VPSC). The VPSC’s role is to</w:t>
      </w:r>
      <w:r w:rsidR="009750DA">
        <w:t> </w:t>
      </w:r>
      <w:r>
        <w:t>strengthen public sector efficiency, effectiveness and capability, and advocate for public sector professionalism and integrity. Our policies and practices are consistent with the VPSC’s employment standards and provide for fair treatment, career opportunities and the early resolution of workplace issues. We advise our employees on how to avoid conflicts of interest, how to respond to offers of gifts and how to deal with misconduct.</w:t>
      </w:r>
    </w:p>
    <w:p w14:paraId="11960DB1" w14:textId="3E22152C" w:rsidR="002A3973" w:rsidRPr="002029AF" w:rsidRDefault="002A3973" w:rsidP="007E5088">
      <w:pPr>
        <w:pStyle w:val="Heading3"/>
      </w:pPr>
      <w:r w:rsidRPr="002029AF">
        <w:t>Our</w:t>
      </w:r>
      <w:r>
        <w:t xml:space="preserve"> </w:t>
      </w:r>
      <w:r w:rsidR="00EB35AD">
        <w:t>p</w:t>
      </w:r>
      <w:r w:rsidRPr="002029AF">
        <w:t>eople</w:t>
      </w:r>
    </w:p>
    <w:p w14:paraId="4497FD91" w14:textId="08D59487" w:rsidR="002A3973" w:rsidRDefault="002A3973" w:rsidP="00041B3D">
      <w:pPr>
        <w:pStyle w:val="ARbody"/>
      </w:pPr>
      <w:r>
        <w:t xml:space="preserve">Our people work across a range of fields, including hospitals and health services, aged care, mental health and wellbeing, public health and prevention, community health and health regulation. Our corporate and executive support functions play an essential enabling role across human resources, communications, information technology, finance, legal and business services. The </w:t>
      </w:r>
      <w:r w:rsidR="00EB35AD">
        <w:t xml:space="preserve">department’s </w:t>
      </w:r>
      <w:r w:rsidRPr="000C6BCC">
        <w:rPr>
          <w:rStyle w:val="Emphasis"/>
        </w:rPr>
        <w:t>Strategic plan 2023</w:t>
      </w:r>
      <w:r w:rsidR="00366E91">
        <w:rPr>
          <w:rStyle w:val="Emphasis"/>
        </w:rPr>
        <w:t>–</w:t>
      </w:r>
      <w:r w:rsidRPr="000C6BCC">
        <w:rPr>
          <w:rStyle w:val="Emphasis"/>
        </w:rPr>
        <w:t xml:space="preserve">27 (2024 </w:t>
      </w:r>
      <w:r w:rsidR="00EB35AD" w:rsidRPr="000C6BCC">
        <w:rPr>
          <w:rStyle w:val="Emphasis"/>
        </w:rPr>
        <w:t>u</w:t>
      </w:r>
      <w:r w:rsidRPr="000C6BCC">
        <w:rPr>
          <w:rStyle w:val="Emphasis"/>
        </w:rPr>
        <w:t>pdate) s</w:t>
      </w:r>
      <w:r>
        <w:t>ets out the directions and priorities for service delivery that guide our people.</w:t>
      </w:r>
    </w:p>
    <w:p w14:paraId="15E77B58" w14:textId="68AB1FD0" w:rsidR="002A3973" w:rsidRPr="002029AF" w:rsidRDefault="00041B3D" w:rsidP="00467D5C">
      <w:pPr>
        <w:pStyle w:val="Heading3"/>
        <w:spacing w:before="0"/>
      </w:pPr>
      <w:r>
        <w:br w:type="column"/>
      </w:r>
      <w:r w:rsidR="002A3973">
        <w:t>Recognising our people</w:t>
      </w:r>
    </w:p>
    <w:p w14:paraId="6C73A65F" w14:textId="6C3FF54D" w:rsidR="002A3973" w:rsidRDefault="002A3973" w:rsidP="00233E93">
      <w:pPr>
        <w:pStyle w:val="ARbody"/>
        <w:rPr>
          <w:highlight w:val="green"/>
        </w:rPr>
      </w:pPr>
      <w:r>
        <w:t>Our people are central to our success and so we strive to show appreciation of them wherever possible. Given the department-wide restructure that took place in 2023</w:t>
      </w:r>
      <w:r w:rsidR="00366E91">
        <w:t>–</w:t>
      </w:r>
      <w:r>
        <w:t>24</w:t>
      </w:r>
      <w:r w:rsidR="002F030D">
        <w:t>,</w:t>
      </w:r>
      <w:r>
        <w:t xml:space="preserve"> we focused on rewarding and recognising employee contributions at the local level through activities such as calling out staff successes in regular Secretary and Deputy Secretary newsletters and acknowledgements in </w:t>
      </w:r>
      <w:r w:rsidR="002F030D">
        <w:t>a</w:t>
      </w:r>
      <w:r>
        <w:t>ll</w:t>
      </w:r>
      <w:r w:rsidR="002F030D">
        <w:t>-s</w:t>
      </w:r>
      <w:r>
        <w:t xml:space="preserve">taff and </w:t>
      </w:r>
      <w:r w:rsidR="002F030D" w:rsidRPr="00233E93">
        <w:t>d</w:t>
      </w:r>
      <w:r w:rsidRPr="00233E93">
        <w:t>ivisional</w:t>
      </w:r>
      <w:r>
        <w:t xml:space="preserve"> forums.</w:t>
      </w:r>
      <w:r w:rsidR="008B7095">
        <w:t xml:space="preserve"> </w:t>
      </w:r>
      <w:r>
        <w:t>We will recommence more formal, whole of department events to celebrate and recognise employees’ efforts and</w:t>
      </w:r>
      <w:r w:rsidR="009750DA">
        <w:t> </w:t>
      </w:r>
      <w:r>
        <w:t>achievements in 2024</w:t>
      </w:r>
      <w:r w:rsidR="00366E91">
        <w:t>–</w:t>
      </w:r>
      <w:r>
        <w:t>25.</w:t>
      </w:r>
    </w:p>
    <w:p w14:paraId="2BC28EB0" w14:textId="77777777" w:rsidR="002A3973" w:rsidRPr="002029AF" w:rsidRDefault="002A3973" w:rsidP="00041B3D">
      <w:pPr>
        <w:pStyle w:val="Heading3"/>
        <w:spacing w:before="0"/>
      </w:pPr>
      <w:r>
        <w:t>Culture</w:t>
      </w:r>
    </w:p>
    <w:p w14:paraId="61E8B94C" w14:textId="77777777" w:rsidR="002A3973" w:rsidRDefault="002A3973" w:rsidP="00233E93">
      <w:pPr>
        <w:pStyle w:val="ARbody"/>
      </w:pPr>
      <w:r w:rsidRPr="22178BAA">
        <w:t>We have reaffirmed our commitment to the continual improvement of our workplace culture since implementing the restructure. Employee wellbeing, inclusion and satisfaction are key ingredients to effectively deliver our vision and strategic priorities. As such, we will continue to support a culture where staff work collaboratively towards shared goals.</w:t>
      </w:r>
    </w:p>
    <w:p w14:paraId="38197DC3" w14:textId="77777777" w:rsidR="002A3973" w:rsidRDefault="002A3973" w:rsidP="00672F9C">
      <w:pPr>
        <w:pStyle w:val="Heading3"/>
      </w:pPr>
      <w:r>
        <w:t>Capability development</w:t>
      </w:r>
    </w:p>
    <w:p w14:paraId="44FA83EC" w14:textId="179DBA2A" w:rsidR="002A3973" w:rsidRDefault="002A3973" w:rsidP="007E5088">
      <w:pPr>
        <w:pStyle w:val="ARbody"/>
      </w:pPr>
      <w:r>
        <w:t>In 2023</w:t>
      </w:r>
      <w:r w:rsidR="00366E91">
        <w:t>–</w:t>
      </w:r>
      <w:r>
        <w:t xml:space="preserve">24, our efforts to develop and enhance workforce capability focused </w:t>
      </w:r>
      <w:r w:rsidRPr="0019519F">
        <w:t>on the priorities</w:t>
      </w:r>
      <w:r w:rsidR="002F030D" w:rsidRPr="0019519F">
        <w:t xml:space="preserve"> outlined in the</w:t>
      </w:r>
      <w:r w:rsidR="0019519F">
        <w:t xml:space="preserve"> following</w:t>
      </w:r>
      <w:r w:rsidR="002F030D" w:rsidRPr="0019519F">
        <w:t xml:space="preserve"> sections</w:t>
      </w:r>
      <w:r w:rsidRPr="0019519F">
        <w:t>.</w:t>
      </w:r>
    </w:p>
    <w:p w14:paraId="59A3C5A8" w14:textId="77777777" w:rsidR="002A3973" w:rsidRDefault="002A3973" w:rsidP="007E5088">
      <w:pPr>
        <w:pStyle w:val="Heading4"/>
      </w:pPr>
      <w:r>
        <w:t>Induction training</w:t>
      </w:r>
    </w:p>
    <w:p w14:paraId="7AE29E76" w14:textId="1A6226EC" w:rsidR="002A3973" w:rsidRDefault="002A3973" w:rsidP="007E5088">
      <w:pPr>
        <w:pStyle w:val="ARbody"/>
      </w:pPr>
      <w:r>
        <w:t>We welcomed 564 new starters who participated in our induction program</w:t>
      </w:r>
      <w:r w:rsidR="002F030D">
        <w:t>,</w:t>
      </w:r>
      <w:r>
        <w:t xml:space="preserve"> delivered through online and face-to-face modules.</w:t>
      </w:r>
    </w:p>
    <w:p w14:paraId="256437DE" w14:textId="2FEA3845" w:rsidR="00467D5C" w:rsidRDefault="00467D5C" w:rsidP="007E5088">
      <w:pPr>
        <w:pStyle w:val="ARbody"/>
      </w:pPr>
      <w:r>
        <w:br w:type="page"/>
      </w:r>
    </w:p>
    <w:p w14:paraId="62E60C4D" w14:textId="77777777" w:rsidR="002A3973" w:rsidRDefault="002A3973" w:rsidP="007E5088">
      <w:pPr>
        <w:pStyle w:val="Heading4"/>
      </w:pPr>
      <w:r>
        <w:t>Mandatory compliance training</w:t>
      </w:r>
    </w:p>
    <w:p w14:paraId="2E72D47E" w14:textId="77777777" w:rsidR="002A3973" w:rsidRDefault="002A3973" w:rsidP="007E5088">
      <w:pPr>
        <w:pStyle w:val="ARbody"/>
      </w:pPr>
      <w:r>
        <w:t>We supported our statutory compliance obligations through the ongoing delivery of our compliance training framework.</w:t>
      </w:r>
    </w:p>
    <w:p w14:paraId="064EBC8B" w14:textId="5A2A6B79" w:rsidR="002A3973" w:rsidRDefault="002A3973" w:rsidP="007E5088">
      <w:pPr>
        <w:pStyle w:val="ARbody"/>
      </w:pPr>
      <w:r>
        <w:t>During the 2023–24 financial year 72 per cent of</w:t>
      </w:r>
      <w:r w:rsidR="00091B82">
        <w:t> </w:t>
      </w:r>
      <w:r>
        <w:t>employees completed mandatory compliance training in:</w:t>
      </w:r>
    </w:p>
    <w:p w14:paraId="15A3E103" w14:textId="77777777" w:rsidR="002A3973" w:rsidRDefault="002A3973" w:rsidP="007E5088">
      <w:pPr>
        <w:pStyle w:val="ARbullet1"/>
      </w:pPr>
      <w:r>
        <w:t>Aboriginal cultural safety</w:t>
      </w:r>
    </w:p>
    <w:p w14:paraId="4AFBF2A0" w14:textId="77777777" w:rsidR="002A3973" w:rsidRDefault="002A3973" w:rsidP="007E5088">
      <w:pPr>
        <w:pStyle w:val="ARbullet1"/>
      </w:pPr>
      <w:r>
        <w:t>Charter of Human Rights and Responsibilities</w:t>
      </w:r>
    </w:p>
    <w:p w14:paraId="3E97C95B" w14:textId="77777777" w:rsidR="002A3973" w:rsidRDefault="002A3973" w:rsidP="007E5088">
      <w:pPr>
        <w:pStyle w:val="ARbullet1"/>
      </w:pPr>
      <w:r>
        <w:t>code of conduct</w:t>
      </w:r>
    </w:p>
    <w:p w14:paraId="60146ABE" w14:textId="77777777" w:rsidR="002A3973" w:rsidRDefault="002A3973" w:rsidP="007E5088">
      <w:pPr>
        <w:pStyle w:val="ARbullet1"/>
      </w:pPr>
      <w:r>
        <w:t>cyber and information security</w:t>
      </w:r>
    </w:p>
    <w:p w14:paraId="0A4FEE31" w14:textId="77777777" w:rsidR="002A3973" w:rsidRDefault="002A3973" w:rsidP="007E5088">
      <w:pPr>
        <w:pStyle w:val="ARbullet1"/>
      </w:pPr>
      <w:r>
        <w:t>emergency procedures</w:t>
      </w:r>
    </w:p>
    <w:p w14:paraId="3771883F" w14:textId="77777777" w:rsidR="002A3973" w:rsidRDefault="002A3973" w:rsidP="007E5088">
      <w:pPr>
        <w:pStyle w:val="ARbullet1"/>
      </w:pPr>
      <w:r>
        <w:t>health, safety and wellbeing</w:t>
      </w:r>
    </w:p>
    <w:p w14:paraId="1984A671" w14:textId="230FB5A4" w:rsidR="002A3973" w:rsidRDefault="002A3973" w:rsidP="007E5088">
      <w:pPr>
        <w:pStyle w:val="ARbullet1"/>
      </w:pPr>
      <w:r>
        <w:t>prevention of bullying and inappropriate</w:t>
      </w:r>
      <w:r w:rsidR="000D799D">
        <w:t> </w:t>
      </w:r>
      <w:r>
        <w:t>behaviour</w:t>
      </w:r>
    </w:p>
    <w:p w14:paraId="10F1F074" w14:textId="77777777" w:rsidR="002A3973" w:rsidRDefault="002A3973" w:rsidP="007E5088">
      <w:pPr>
        <w:pStyle w:val="ARbullet1"/>
      </w:pPr>
      <w:r>
        <w:t>prevention of sexual harassment</w:t>
      </w:r>
    </w:p>
    <w:p w14:paraId="2CA25CD8" w14:textId="77777777" w:rsidR="002A3973" w:rsidRDefault="002A3973" w:rsidP="007E5088">
      <w:pPr>
        <w:pStyle w:val="ARbullet1"/>
      </w:pPr>
      <w:r>
        <w:t>privacy awareness</w:t>
      </w:r>
    </w:p>
    <w:p w14:paraId="6BD0A7FA" w14:textId="77777777" w:rsidR="002A3973" w:rsidRDefault="002A3973" w:rsidP="007E5088">
      <w:pPr>
        <w:pStyle w:val="ARbullet1"/>
      </w:pPr>
      <w:r>
        <w:t>staff integrity training</w:t>
      </w:r>
    </w:p>
    <w:p w14:paraId="3EC91609" w14:textId="77777777" w:rsidR="002A3973" w:rsidRDefault="002A3973" w:rsidP="007E5088">
      <w:pPr>
        <w:pStyle w:val="ARbullet1"/>
      </w:pPr>
      <w:r>
        <w:t>understanding family violence</w:t>
      </w:r>
    </w:p>
    <w:p w14:paraId="435F269E" w14:textId="35AC1820" w:rsidR="00AF44A4" w:rsidRDefault="002A3973" w:rsidP="00467D5C">
      <w:pPr>
        <w:pStyle w:val="ARbullet1"/>
      </w:pPr>
      <w:r>
        <w:t>workforce diversity, equity and inclusion</w:t>
      </w:r>
      <w:r w:rsidR="00467D5C">
        <w:t>.</w:t>
      </w:r>
    </w:p>
    <w:p w14:paraId="345962F3" w14:textId="77777777" w:rsidR="002A3973" w:rsidRDefault="002A3973" w:rsidP="007E5088">
      <w:pPr>
        <w:pStyle w:val="Heading4"/>
      </w:pPr>
      <w:r w:rsidRPr="007A0367">
        <w:t xml:space="preserve">Leadership </w:t>
      </w:r>
      <w:r>
        <w:t>d</w:t>
      </w:r>
      <w:r w:rsidRPr="007A0367">
        <w:t>evelopment</w:t>
      </w:r>
    </w:p>
    <w:p w14:paraId="6435DF2A" w14:textId="71C40326" w:rsidR="002A3973" w:rsidRPr="003A3CC8" w:rsidRDefault="002A3973" w:rsidP="007E5088">
      <w:pPr>
        <w:pStyle w:val="ARbody"/>
      </w:pPr>
      <w:r>
        <w:t>We continue to strengthen leadership capability at</w:t>
      </w:r>
      <w:r w:rsidR="00091B82">
        <w:t> </w:t>
      </w:r>
      <w:r>
        <w:t>all levels by:</w:t>
      </w:r>
    </w:p>
    <w:p w14:paraId="01BF34C4" w14:textId="3531D822" w:rsidR="002A3973" w:rsidRDefault="002A3973" w:rsidP="007E5088">
      <w:pPr>
        <w:pStyle w:val="ARbullet1"/>
      </w:pPr>
      <w:r>
        <w:t>delivering regular, interactive, thought-provoking masterclasses to our executives across topics such as wellbeing, strategic thinking, and culture leadership. In 2023–24, 492 attendances were</w:t>
      </w:r>
      <w:r w:rsidR="00F52014">
        <w:t> </w:t>
      </w:r>
      <w:r>
        <w:t>recorded</w:t>
      </w:r>
    </w:p>
    <w:p w14:paraId="1F57E2E6" w14:textId="77777777" w:rsidR="002A3973" w:rsidRPr="00B32E44" w:rsidRDefault="002A3973" w:rsidP="007E5088">
      <w:pPr>
        <w:pStyle w:val="ARbullet1"/>
      </w:pPr>
      <w:r>
        <w:t>providing 54 executives the opportunity to participate in internally led ‘lunch and learns’ focused on quality conversations, effective delegation and unconscious bias</w:t>
      </w:r>
    </w:p>
    <w:p w14:paraId="09A86508" w14:textId="77777777" w:rsidR="002A3973" w:rsidRPr="00B32E44" w:rsidRDefault="002A3973" w:rsidP="007E5088">
      <w:pPr>
        <w:pStyle w:val="ARbullet1"/>
      </w:pPr>
      <w:r>
        <w:t>facilitating the delivery of the Managers Essentials program to 106 participants already in or new to leadership roles to lift capability and improve behaviours so that our people leaders can be more visible and effective</w:t>
      </w:r>
    </w:p>
    <w:p w14:paraId="1C38955D" w14:textId="77777777" w:rsidR="002A3973" w:rsidRDefault="002A3973" w:rsidP="007E5088">
      <w:pPr>
        <w:pStyle w:val="ARbullet1"/>
      </w:pPr>
      <w:r>
        <w:t>introducing a leadership learning pathway that guides leadership and capability development through our tiered leadership framework, and launching two courses (Elevate Leadership and Leadership Edge) that target capability development gaps identified in specific areas</w:t>
      </w:r>
    </w:p>
    <w:p w14:paraId="41C6BFC4" w14:textId="34D3C0AB" w:rsidR="002A3973" w:rsidRDefault="00631CE7" w:rsidP="00631CE7">
      <w:pPr>
        <w:pStyle w:val="ARbullet1"/>
      </w:pPr>
      <w:r>
        <w:br w:type="column"/>
      </w:r>
      <w:r w:rsidR="002A3973">
        <w:t xml:space="preserve">delivering a broad range of in-house leadership development opportunities, including learning experiences focused on emotional intelligence, strategic decision making and employee wellbeing, with 230 course completions </w:t>
      </w:r>
      <w:r w:rsidR="00F52014">
        <w:br/>
      </w:r>
      <w:r w:rsidR="002A3973">
        <w:t>in</w:t>
      </w:r>
      <w:r w:rsidR="00F52014">
        <w:t> </w:t>
      </w:r>
      <w:r w:rsidR="002A3973">
        <w:t>2023–24</w:t>
      </w:r>
    </w:p>
    <w:p w14:paraId="00B797C7" w14:textId="211FCABF" w:rsidR="002A3973" w:rsidRPr="00B32E44" w:rsidRDefault="002A3973" w:rsidP="007E5088">
      <w:pPr>
        <w:pStyle w:val="ARbullet1"/>
      </w:pPr>
      <w:r>
        <w:t>providing peer and experiential learning opportunities through structured mentoring and</w:t>
      </w:r>
      <w:r w:rsidR="00F64C14">
        <w:t> </w:t>
      </w:r>
      <w:r>
        <w:t>coaching engagements across all leadership</w:t>
      </w:r>
      <w:r w:rsidR="00F52014">
        <w:t> </w:t>
      </w:r>
      <w:r>
        <w:t>levels</w:t>
      </w:r>
    </w:p>
    <w:p w14:paraId="1E464B0B" w14:textId="77777777" w:rsidR="002A3973" w:rsidRPr="00F85DD4" w:rsidRDefault="002A3973" w:rsidP="007E5088">
      <w:pPr>
        <w:pStyle w:val="ARbullet1"/>
      </w:pPr>
      <w:r>
        <w:t xml:space="preserve">supporting more than 20 people leaders to participate in cross-department leadership and ‘new to VPS’ programs provided by the Victorian Leadership Academy. These programs continue to build consistent leadership capability across </w:t>
      </w:r>
      <w:r w:rsidRPr="4B7CC73E">
        <w:rPr>
          <w:rFonts w:eastAsiaTheme="minorEastAsia"/>
        </w:rPr>
        <w:t>this cohort.</w:t>
      </w:r>
    </w:p>
    <w:p w14:paraId="09B99CBF" w14:textId="77777777" w:rsidR="002A3973" w:rsidRPr="00790238" w:rsidRDefault="002A3973" w:rsidP="00631CE7">
      <w:pPr>
        <w:pStyle w:val="Heading4"/>
      </w:pPr>
      <w:r w:rsidRPr="00790238">
        <w:t>Professional development</w:t>
      </w:r>
    </w:p>
    <w:p w14:paraId="30BF0FC3" w14:textId="4713E00A" w:rsidR="002A3973" w:rsidRPr="00790238" w:rsidRDefault="002A3973" w:rsidP="007E5088">
      <w:pPr>
        <w:pStyle w:val="ARbody"/>
      </w:pPr>
      <w:r w:rsidRPr="22178BAA">
        <w:rPr>
          <w:rFonts w:eastAsiaTheme="minorEastAsia"/>
        </w:rPr>
        <w:t xml:space="preserve">We continue to have a strong focus on all-staff professional development skills training. </w:t>
      </w:r>
      <w:r w:rsidR="00F64C14">
        <w:rPr>
          <w:rFonts w:eastAsiaTheme="minorEastAsia"/>
        </w:rPr>
        <w:br/>
      </w:r>
      <w:r w:rsidRPr="22178BAA">
        <w:rPr>
          <w:rFonts w:eastAsiaTheme="minorEastAsia"/>
        </w:rPr>
        <w:t>In 2023–24 the following courses were completed:</w:t>
      </w:r>
    </w:p>
    <w:p w14:paraId="2CCC68CC" w14:textId="77777777" w:rsidR="002A3973" w:rsidRPr="00790238" w:rsidRDefault="002A3973" w:rsidP="007E5088">
      <w:pPr>
        <w:pStyle w:val="ARbullet1"/>
      </w:pPr>
      <w:r w:rsidRPr="00790238">
        <w:rPr>
          <w:rFonts w:eastAsiaTheme="minorEastAsia"/>
          <w:szCs w:val="20"/>
        </w:rPr>
        <w:t>project management – 106 completions</w:t>
      </w:r>
    </w:p>
    <w:p w14:paraId="38DD17BD" w14:textId="77777777" w:rsidR="002A3973" w:rsidRPr="00790238" w:rsidRDefault="002A3973" w:rsidP="007E5088">
      <w:pPr>
        <w:pStyle w:val="ARbullet1"/>
      </w:pPr>
      <w:r w:rsidRPr="00790238">
        <w:rPr>
          <w:rFonts w:eastAsiaTheme="minorEastAsia"/>
          <w:szCs w:val="20"/>
        </w:rPr>
        <w:t>writing for government – 183 completions</w:t>
      </w:r>
    </w:p>
    <w:p w14:paraId="14E483A5" w14:textId="77777777" w:rsidR="002A3973" w:rsidRPr="00790238" w:rsidRDefault="002A3973" w:rsidP="007E5088">
      <w:pPr>
        <w:pStyle w:val="ARbullet1"/>
      </w:pPr>
      <w:r w:rsidRPr="00790238">
        <w:rPr>
          <w:rFonts w:eastAsiaTheme="minorEastAsia"/>
          <w:szCs w:val="20"/>
        </w:rPr>
        <w:t>performance and development – 49 completions</w:t>
      </w:r>
    </w:p>
    <w:p w14:paraId="1D9B01CC" w14:textId="77777777" w:rsidR="002A3973" w:rsidRPr="00790238" w:rsidRDefault="002A3973" w:rsidP="007E5088">
      <w:pPr>
        <w:pStyle w:val="ARbullet1"/>
      </w:pPr>
      <w:r w:rsidRPr="00790238">
        <w:rPr>
          <w:rFonts w:eastAsiaTheme="minorEastAsia"/>
          <w:szCs w:val="20"/>
        </w:rPr>
        <w:t>procurement – 499 completions</w:t>
      </w:r>
    </w:p>
    <w:p w14:paraId="5EA0B311" w14:textId="77777777" w:rsidR="002A3973" w:rsidRPr="00790238" w:rsidRDefault="002A3973" w:rsidP="007E5088">
      <w:pPr>
        <w:pStyle w:val="ARbullet1"/>
      </w:pPr>
      <w:r w:rsidRPr="00790238">
        <w:rPr>
          <w:rFonts w:eastAsiaTheme="minorEastAsia"/>
          <w:szCs w:val="20"/>
        </w:rPr>
        <w:t>workforce diversity and inclusion – 1,626 completions</w:t>
      </w:r>
    </w:p>
    <w:p w14:paraId="560289B6" w14:textId="77777777" w:rsidR="002A3973" w:rsidRPr="00790238" w:rsidRDefault="002A3973" w:rsidP="007E5088">
      <w:pPr>
        <w:pStyle w:val="ARbullet1"/>
      </w:pPr>
      <w:r w:rsidRPr="4B7CC73E">
        <w:rPr>
          <w:rFonts w:eastAsiaTheme="minorEastAsia"/>
        </w:rPr>
        <w:t>financial management – 753 completions.</w:t>
      </w:r>
    </w:p>
    <w:p w14:paraId="3A69F298" w14:textId="34177440" w:rsidR="002A3973" w:rsidRPr="00790238" w:rsidRDefault="002A3973" w:rsidP="007E5088">
      <w:pPr>
        <w:pStyle w:val="ARbodyafterbullets"/>
        <w:rPr>
          <w:highlight w:val="cyan"/>
        </w:rPr>
      </w:pPr>
      <w:r w:rsidRPr="00790238">
        <w:rPr>
          <w:rFonts w:eastAsiaTheme="minorEastAsia"/>
          <w:szCs w:val="20"/>
        </w:rPr>
        <w:t>In additio</w:t>
      </w:r>
      <w:r w:rsidRPr="00790238">
        <w:t>n, 91 employees were connected to a</w:t>
      </w:r>
      <w:r w:rsidR="00F64C14">
        <w:t> </w:t>
      </w:r>
      <w:r w:rsidRPr="00790238">
        <w:t>range of skill development courses provided by</w:t>
      </w:r>
      <w:r w:rsidR="00F64C14">
        <w:t> </w:t>
      </w:r>
      <w:r w:rsidRPr="00790238">
        <w:t>the Institute of Public Administration Australia across topics such as data analysis and public policy development and implementation.</w:t>
      </w:r>
    </w:p>
    <w:p w14:paraId="0D8C8524" w14:textId="77777777" w:rsidR="002A3973" w:rsidRDefault="002A3973" w:rsidP="007E5088">
      <w:pPr>
        <w:pStyle w:val="Heading4"/>
      </w:pPr>
      <w:r>
        <w:t>Secretary’s Wellbeing Roundtable</w:t>
      </w:r>
    </w:p>
    <w:p w14:paraId="335FEAE0" w14:textId="58614C3A" w:rsidR="002A3973" w:rsidRDefault="002A3973" w:rsidP="007E5088">
      <w:pPr>
        <w:pStyle w:val="ARbody"/>
      </w:pPr>
      <w:r>
        <w:t>The Secretary’s Wellbeing Roundtable, consisting of employee representatives from all divisions, commenced in August 2021. This initiative provides an opportunity for the Secretary to hear employees’ reflections, experiences and observations regarding the issues which impact their experience of work in the department. Employee representatives worked within their divisions to share and support local wellbeing initiatives. Three roundtables were held in</w:t>
      </w:r>
      <w:r w:rsidR="00F64C14">
        <w:t> </w:t>
      </w:r>
      <w:r>
        <w:t>the 2023–24 financial year.</w:t>
      </w:r>
    </w:p>
    <w:p w14:paraId="01C268CC" w14:textId="77777777" w:rsidR="002A3973" w:rsidRDefault="002A3973" w:rsidP="00F0313F">
      <w:pPr>
        <w:pStyle w:val="Heading2"/>
        <w:shd w:val="clear" w:color="auto" w:fill="FFFFFF" w:themeFill="background1"/>
        <w:spacing w:before="0"/>
        <w:rPr>
          <w:rFonts w:cs="Arial"/>
        </w:rPr>
        <w:sectPr w:rsidR="002A3973" w:rsidSect="00A75847">
          <w:footerReference w:type="default" r:id="rId59"/>
          <w:footnotePr>
            <w:numFmt w:val="lowerLetter"/>
            <w:numRestart w:val="eachPage"/>
          </w:footnotePr>
          <w:endnotePr>
            <w:numFmt w:val="decimal"/>
          </w:endnotePr>
          <w:type w:val="continuous"/>
          <w:pgSz w:w="11900" w:h="16840" w:code="9"/>
          <w:pgMar w:top="1701" w:right="1134" w:bottom="851" w:left="1134" w:header="510" w:footer="340" w:gutter="0"/>
          <w:cols w:num="2" w:space="454"/>
        </w:sectPr>
      </w:pPr>
    </w:p>
    <w:p w14:paraId="1A3B1049" w14:textId="77777777" w:rsidR="002A3973" w:rsidRDefault="002A3973" w:rsidP="00B503C3">
      <w:pPr>
        <w:pStyle w:val="ARbody"/>
      </w:pPr>
      <w:r>
        <w:br w:type="page"/>
      </w:r>
    </w:p>
    <w:p w14:paraId="66EC8082" w14:textId="77777777" w:rsidR="002A3973" w:rsidRPr="00631CE7" w:rsidRDefault="002A3973" w:rsidP="00A16A6E">
      <w:pPr>
        <w:pStyle w:val="Heading2"/>
        <w:spacing w:before="0"/>
      </w:pPr>
      <w:bookmarkStart w:id="181" w:name="_Toc180775252"/>
      <w:bookmarkStart w:id="182" w:name="_Toc180777728"/>
      <w:r w:rsidRPr="00B64216">
        <w:t>Comparative</w:t>
      </w:r>
      <w:r>
        <w:t xml:space="preserve"> </w:t>
      </w:r>
      <w:r w:rsidRPr="00B64216">
        <w:t>workforce</w:t>
      </w:r>
      <w:r>
        <w:t xml:space="preserve"> </w:t>
      </w:r>
      <w:r w:rsidRPr="00B64216">
        <w:t>data</w:t>
      </w:r>
      <w:bookmarkEnd w:id="181"/>
      <w:bookmarkEnd w:id="182"/>
    </w:p>
    <w:p w14:paraId="1A0AF0B7" w14:textId="77777777" w:rsidR="002A3973" w:rsidRDefault="002A3973" w:rsidP="001A70B8">
      <w:pPr>
        <w:pStyle w:val="Heading3"/>
        <w:shd w:val="clear" w:color="auto" w:fill="FFFFFF" w:themeFill="background1"/>
        <w:spacing w:before="160"/>
      </w:pPr>
      <w:r>
        <w:t>Department employment levels</w:t>
      </w:r>
    </w:p>
    <w:p w14:paraId="30C16F21" w14:textId="7652F63E" w:rsidR="002A3973" w:rsidRPr="00631CE7" w:rsidRDefault="002A3973" w:rsidP="00631CE7">
      <w:pPr>
        <w:pStyle w:val="ARbody"/>
      </w:pPr>
      <w:r w:rsidRPr="00631CE7">
        <w:t>The following tables disclose, by head count and full-time staff equivalent (FTE), the number of all active departmental public service employees employed in the last full pay period in June of the current reporting period and in the last full pay period in June of the previous reporting period.</w:t>
      </w:r>
    </w:p>
    <w:p w14:paraId="07D105E1" w14:textId="77777777" w:rsidR="002A3973" w:rsidRPr="00C22480" w:rsidRDefault="002A3973" w:rsidP="00631CE7">
      <w:pPr>
        <w:pStyle w:val="Heading4"/>
      </w:pPr>
      <w:r w:rsidRPr="002029AF">
        <w:t>Summary</w:t>
      </w:r>
      <w:r>
        <w:t xml:space="preserve"> </w:t>
      </w:r>
      <w:r w:rsidRPr="002029AF">
        <w:t>of</w:t>
      </w:r>
      <w:r>
        <w:t xml:space="preserve"> </w:t>
      </w:r>
      <w:r w:rsidRPr="00631CE7">
        <w:t>employment</w:t>
      </w:r>
      <w:r>
        <w:t xml:space="preserve"> </w:t>
      </w:r>
      <w:r w:rsidRPr="002029AF">
        <w:t>levels</w:t>
      </w:r>
      <w:r>
        <w:t xml:space="preserve"> </w:t>
      </w:r>
      <w:r w:rsidRPr="002029AF">
        <w:t>in</w:t>
      </w:r>
      <w:r>
        <w:t xml:space="preserve"> </w:t>
      </w:r>
      <w:r w:rsidRPr="002029AF">
        <w:t>June</w:t>
      </w:r>
      <w:r>
        <w:t xml:space="preserve"> </w:t>
      </w:r>
      <w:r w:rsidRPr="002029AF">
        <w:t>of</w:t>
      </w:r>
      <w:r>
        <w:t xml:space="preserve"> 2024 </w:t>
      </w:r>
      <w:r w:rsidRPr="002029AF">
        <w:t>and</w:t>
      </w:r>
      <w:r>
        <w:t xml:space="preserve"> </w:t>
      </w:r>
      <w:r w:rsidRPr="002029AF">
        <w:t>202</w:t>
      </w:r>
      <w:r>
        <w:t>3</w:t>
      </w:r>
    </w:p>
    <w:tbl>
      <w:tblPr>
        <w:tblStyle w:val="DHARwithblacklines"/>
        <w:tblW w:w="9639" w:type="dxa"/>
        <w:tblLook w:val="06A0" w:firstRow="1" w:lastRow="0" w:firstColumn="1" w:lastColumn="0" w:noHBand="1" w:noVBand="1"/>
      </w:tblPr>
      <w:tblGrid>
        <w:gridCol w:w="1205"/>
        <w:gridCol w:w="1206"/>
        <w:gridCol w:w="1204"/>
        <w:gridCol w:w="1205"/>
        <w:gridCol w:w="1205"/>
        <w:gridCol w:w="1204"/>
        <w:gridCol w:w="1206"/>
        <w:gridCol w:w="1204"/>
      </w:tblGrid>
      <w:tr w:rsidR="002A3973" w:rsidRPr="002029AF" w14:paraId="32771742" w14:textId="77777777" w:rsidTr="001037CF">
        <w:trPr>
          <w:cnfStyle w:val="100000000000" w:firstRow="1" w:lastRow="0" w:firstColumn="0" w:lastColumn="0" w:oddVBand="0" w:evenVBand="0" w:oddHBand="0" w:evenHBand="0" w:firstRowFirstColumn="0" w:firstRowLastColumn="0" w:lastRowFirstColumn="0" w:lastRowLastColumn="0"/>
        </w:trPr>
        <w:tc>
          <w:tcPr>
            <w:tcW w:w="1205" w:type="dxa"/>
            <w:vMerge w:val="restart"/>
            <w:hideMark/>
          </w:tcPr>
          <w:p w14:paraId="0F5C87BD" w14:textId="77777777" w:rsidR="002A3973" w:rsidRPr="002029AF" w:rsidRDefault="002A3973" w:rsidP="00101E5D">
            <w:pPr>
              <w:pStyle w:val="ARtablecolhead"/>
              <w:shd w:val="clear" w:color="auto" w:fill="FFFFFF" w:themeFill="background1"/>
            </w:pPr>
          </w:p>
        </w:tc>
        <w:tc>
          <w:tcPr>
            <w:tcW w:w="2410" w:type="dxa"/>
            <w:gridSpan w:val="2"/>
            <w:hideMark/>
          </w:tcPr>
          <w:p w14:paraId="6BD02238" w14:textId="77777777" w:rsidR="002A3973" w:rsidRPr="00C741F1" w:rsidRDefault="002A3973" w:rsidP="00101E5D">
            <w:pPr>
              <w:pStyle w:val="ARtablecolheadcentre"/>
              <w:shd w:val="clear" w:color="auto" w:fill="FFFFFF" w:themeFill="background1"/>
            </w:pPr>
            <w:r w:rsidRPr="00C741F1">
              <w:t>All</w:t>
            </w:r>
            <w:r>
              <w:t xml:space="preserve"> </w:t>
            </w:r>
            <w:r w:rsidRPr="00C741F1">
              <w:t>employees</w:t>
            </w:r>
          </w:p>
        </w:tc>
        <w:tc>
          <w:tcPr>
            <w:tcW w:w="3614" w:type="dxa"/>
            <w:gridSpan w:val="3"/>
            <w:hideMark/>
          </w:tcPr>
          <w:p w14:paraId="2ABD9FE7" w14:textId="77777777" w:rsidR="002A3973" w:rsidRPr="00C741F1" w:rsidRDefault="002A3973" w:rsidP="00101E5D">
            <w:pPr>
              <w:pStyle w:val="ARtablecolheadcentre"/>
              <w:shd w:val="clear" w:color="auto" w:fill="FFFFFF" w:themeFill="background1"/>
            </w:pPr>
            <w:r w:rsidRPr="00C741F1">
              <w:t>Ongoing</w:t>
            </w:r>
          </w:p>
        </w:tc>
        <w:tc>
          <w:tcPr>
            <w:tcW w:w="2410" w:type="dxa"/>
            <w:gridSpan w:val="2"/>
            <w:hideMark/>
          </w:tcPr>
          <w:p w14:paraId="47AC2793" w14:textId="77777777" w:rsidR="002A3973" w:rsidRPr="00C741F1" w:rsidRDefault="002A3973" w:rsidP="00101E5D">
            <w:pPr>
              <w:pStyle w:val="ARtablecolheadcentre"/>
              <w:shd w:val="clear" w:color="auto" w:fill="FFFFFF" w:themeFill="background1"/>
            </w:pPr>
            <w:r w:rsidRPr="00C741F1">
              <w:t>Fixed</w:t>
            </w:r>
            <w:r>
              <w:t>-</w:t>
            </w:r>
            <w:r w:rsidRPr="00C741F1">
              <w:t>term</w:t>
            </w:r>
            <w:r>
              <w:t xml:space="preserve"> </w:t>
            </w:r>
            <w:r w:rsidRPr="00C741F1">
              <w:t>and</w:t>
            </w:r>
            <w:r>
              <w:t xml:space="preserve"> </w:t>
            </w:r>
            <w:r w:rsidRPr="00C741F1">
              <w:t>casual</w:t>
            </w:r>
          </w:p>
        </w:tc>
      </w:tr>
      <w:tr w:rsidR="002A3973" w:rsidRPr="002029AF" w14:paraId="1F30D90A" w14:textId="77777777" w:rsidTr="001037CF">
        <w:tc>
          <w:tcPr>
            <w:tcW w:w="1205" w:type="dxa"/>
            <w:vMerge/>
            <w:hideMark/>
          </w:tcPr>
          <w:p w14:paraId="1DC40530" w14:textId="77777777" w:rsidR="002A3973" w:rsidRPr="002029AF" w:rsidRDefault="002A3973" w:rsidP="00101E5D">
            <w:pPr>
              <w:shd w:val="clear" w:color="auto" w:fill="FFFFFF" w:themeFill="background1"/>
              <w:spacing w:before="40" w:after="20"/>
              <w:rPr>
                <w:rFonts w:ascii="Calibri" w:eastAsia="Times New Roman" w:hAnsi="Calibri" w:cs="Calibri"/>
                <w:i/>
                <w:iCs/>
                <w:color w:val="000000"/>
                <w:sz w:val="15"/>
                <w:szCs w:val="15"/>
              </w:rPr>
            </w:pPr>
          </w:p>
        </w:tc>
        <w:tc>
          <w:tcPr>
            <w:tcW w:w="1206" w:type="dxa"/>
            <w:hideMark/>
          </w:tcPr>
          <w:p w14:paraId="0407BD7C" w14:textId="77777777" w:rsidR="002A3973" w:rsidRPr="00C741F1" w:rsidRDefault="002A3973" w:rsidP="00101E5D">
            <w:pPr>
              <w:pStyle w:val="ARtablecolheadright"/>
              <w:shd w:val="clear" w:color="auto" w:fill="FFFFFF" w:themeFill="background1"/>
            </w:pPr>
            <w:r w:rsidRPr="00C741F1">
              <w:t>Number</w:t>
            </w:r>
            <w:r>
              <w:t xml:space="preserve"> </w:t>
            </w:r>
            <w:r w:rsidRPr="00C741F1">
              <w:t>(head</w:t>
            </w:r>
            <w:r>
              <w:t xml:space="preserve"> </w:t>
            </w:r>
            <w:r w:rsidRPr="00C741F1">
              <w:t>count)</w:t>
            </w:r>
          </w:p>
        </w:tc>
        <w:tc>
          <w:tcPr>
            <w:tcW w:w="1204" w:type="dxa"/>
            <w:hideMark/>
          </w:tcPr>
          <w:p w14:paraId="37FCF69E" w14:textId="77777777" w:rsidR="002A3973" w:rsidRPr="00C741F1" w:rsidRDefault="002A3973" w:rsidP="00101E5D">
            <w:pPr>
              <w:pStyle w:val="ARtablecolheadright"/>
              <w:shd w:val="clear" w:color="auto" w:fill="FFFFFF" w:themeFill="background1"/>
            </w:pPr>
            <w:r w:rsidRPr="00C741F1">
              <w:t>FTE</w:t>
            </w:r>
          </w:p>
        </w:tc>
        <w:tc>
          <w:tcPr>
            <w:tcW w:w="1205" w:type="dxa"/>
            <w:hideMark/>
          </w:tcPr>
          <w:p w14:paraId="7E8DEA8E" w14:textId="77777777" w:rsidR="002A3973" w:rsidRPr="00C741F1" w:rsidRDefault="002A3973" w:rsidP="00101E5D">
            <w:pPr>
              <w:pStyle w:val="ARtablecolheadright"/>
              <w:shd w:val="clear" w:color="auto" w:fill="FFFFFF" w:themeFill="background1"/>
            </w:pPr>
            <w:r w:rsidRPr="00C741F1">
              <w:t>Full-time</w:t>
            </w:r>
            <w:r>
              <w:t xml:space="preserve"> </w:t>
            </w:r>
            <w:r w:rsidRPr="00C741F1">
              <w:t>(head</w:t>
            </w:r>
            <w:r>
              <w:t xml:space="preserve"> </w:t>
            </w:r>
            <w:r w:rsidRPr="00C741F1">
              <w:t>count)</w:t>
            </w:r>
          </w:p>
        </w:tc>
        <w:tc>
          <w:tcPr>
            <w:tcW w:w="1205" w:type="dxa"/>
            <w:hideMark/>
          </w:tcPr>
          <w:p w14:paraId="256C3DA7" w14:textId="77777777" w:rsidR="002A3973" w:rsidRPr="00C741F1" w:rsidRDefault="002A3973" w:rsidP="00101E5D">
            <w:pPr>
              <w:pStyle w:val="ARtablecolheadright"/>
              <w:shd w:val="clear" w:color="auto" w:fill="FFFFFF" w:themeFill="background1"/>
            </w:pPr>
            <w:r w:rsidRPr="00C741F1">
              <w:t>Part-time</w:t>
            </w:r>
            <w:r>
              <w:t xml:space="preserve"> </w:t>
            </w:r>
            <w:r w:rsidRPr="00C741F1">
              <w:t>(head</w:t>
            </w:r>
            <w:r>
              <w:t xml:space="preserve"> </w:t>
            </w:r>
            <w:r w:rsidRPr="00C741F1">
              <w:t>count)</w:t>
            </w:r>
          </w:p>
        </w:tc>
        <w:tc>
          <w:tcPr>
            <w:tcW w:w="1204" w:type="dxa"/>
            <w:hideMark/>
          </w:tcPr>
          <w:p w14:paraId="4485F115" w14:textId="77777777" w:rsidR="002A3973" w:rsidRPr="00C741F1" w:rsidRDefault="002A3973" w:rsidP="00101E5D">
            <w:pPr>
              <w:pStyle w:val="ARtablecolheadright"/>
              <w:shd w:val="clear" w:color="auto" w:fill="FFFFFF" w:themeFill="background1"/>
            </w:pPr>
            <w:r w:rsidRPr="00C741F1">
              <w:t>FTE</w:t>
            </w:r>
          </w:p>
        </w:tc>
        <w:tc>
          <w:tcPr>
            <w:tcW w:w="1206" w:type="dxa"/>
            <w:hideMark/>
          </w:tcPr>
          <w:p w14:paraId="617E7C0F" w14:textId="77777777" w:rsidR="002A3973" w:rsidRPr="00C741F1" w:rsidRDefault="002A3973" w:rsidP="00101E5D">
            <w:pPr>
              <w:pStyle w:val="ARtablecolheadright"/>
              <w:shd w:val="clear" w:color="auto" w:fill="FFFFFF" w:themeFill="background1"/>
            </w:pPr>
            <w:r w:rsidRPr="00C741F1">
              <w:t>Number</w:t>
            </w:r>
            <w:r>
              <w:t xml:space="preserve"> </w:t>
            </w:r>
            <w:r w:rsidRPr="00C741F1">
              <w:t>(head</w:t>
            </w:r>
            <w:r>
              <w:t xml:space="preserve"> </w:t>
            </w:r>
            <w:r w:rsidRPr="00C741F1">
              <w:t>count)</w:t>
            </w:r>
          </w:p>
        </w:tc>
        <w:tc>
          <w:tcPr>
            <w:tcW w:w="1204" w:type="dxa"/>
            <w:hideMark/>
          </w:tcPr>
          <w:p w14:paraId="4C6A2596" w14:textId="77777777" w:rsidR="002A3973" w:rsidRPr="00C741F1" w:rsidRDefault="002A3973" w:rsidP="00101E5D">
            <w:pPr>
              <w:pStyle w:val="ARtablecolheadright"/>
              <w:shd w:val="clear" w:color="auto" w:fill="FFFFFF" w:themeFill="background1"/>
            </w:pPr>
            <w:r w:rsidRPr="00C741F1">
              <w:t>FTE</w:t>
            </w:r>
          </w:p>
        </w:tc>
      </w:tr>
      <w:tr w:rsidR="002A3973" w:rsidRPr="002029AF" w14:paraId="0F317E7F" w14:textId="77777777" w:rsidTr="001037CF">
        <w:tc>
          <w:tcPr>
            <w:tcW w:w="1205" w:type="dxa"/>
            <w:hideMark/>
          </w:tcPr>
          <w:p w14:paraId="30031D8A" w14:textId="77777777" w:rsidR="002A3973" w:rsidRPr="002029AF" w:rsidRDefault="002A3973" w:rsidP="00101E5D">
            <w:pPr>
              <w:pStyle w:val="ARtabletext"/>
              <w:shd w:val="clear" w:color="auto" w:fill="FFFFFF" w:themeFill="background1"/>
            </w:pPr>
            <w:r>
              <w:t>June 2024</w:t>
            </w:r>
          </w:p>
        </w:tc>
        <w:tc>
          <w:tcPr>
            <w:tcW w:w="1206" w:type="dxa"/>
          </w:tcPr>
          <w:p w14:paraId="029106DC" w14:textId="77777777" w:rsidR="002A3973" w:rsidRPr="001F2553" w:rsidRDefault="002A3973" w:rsidP="007E5088">
            <w:pPr>
              <w:pStyle w:val="ARtabletextright"/>
              <w:shd w:val="clear" w:color="auto" w:fill="FFFFFF" w:themeFill="background1"/>
            </w:pPr>
            <w:r w:rsidRPr="001F2553">
              <w:t>2,290</w:t>
            </w:r>
          </w:p>
        </w:tc>
        <w:tc>
          <w:tcPr>
            <w:tcW w:w="1204" w:type="dxa"/>
          </w:tcPr>
          <w:p w14:paraId="10C0E397" w14:textId="77777777" w:rsidR="002A3973" w:rsidRPr="001F2553" w:rsidRDefault="002A3973" w:rsidP="00101E5D">
            <w:pPr>
              <w:pStyle w:val="ARtabletextright"/>
              <w:shd w:val="clear" w:color="auto" w:fill="FFFFFF" w:themeFill="background1"/>
            </w:pPr>
            <w:r w:rsidRPr="001F2553">
              <w:t>2,171.0</w:t>
            </w:r>
          </w:p>
        </w:tc>
        <w:tc>
          <w:tcPr>
            <w:tcW w:w="1205" w:type="dxa"/>
          </w:tcPr>
          <w:p w14:paraId="52E7DE24" w14:textId="77777777" w:rsidR="002A3973" w:rsidRPr="001F2553" w:rsidRDefault="002A3973" w:rsidP="00101E5D">
            <w:pPr>
              <w:pStyle w:val="ARtabletextright"/>
              <w:shd w:val="clear" w:color="auto" w:fill="FFFFFF" w:themeFill="background1"/>
            </w:pPr>
            <w:r w:rsidRPr="001F2553">
              <w:t>1,559</w:t>
            </w:r>
          </w:p>
        </w:tc>
        <w:tc>
          <w:tcPr>
            <w:tcW w:w="1205" w:type="dxa"/>
          </w:tcPr>
          <w:p w14:paraId="2441E418" w14:textId="77777777" w:rsidR="002A3973" w:rsidRPr="001F2553" w:rsidRDefault="002A3973" w:rsidP="00101E5D">
            <w:pPr>
              <w:pStyle w:val="ARtabletextright"/>
              <w:shd w:val="clear" w:color="auto" w:fill="FFFFFF" w:themeFill="background1"/>
            </w:pPr>
            <w:r w:rsidRPr="001F2553">
              <w:t>287</w:t>
            </w:r>
          </w:p>
        </w:tc>
        <w:tc>
          <w:tcPr>
            <w:tcW w:w="1204" w:type="dxa"/>
          </w:tcPr>
          <w:p w14:paraId="0ED83E78" w14:textId="77777777" w:rsidR="002A3973" w:rsidRPr="001F2553" w:rsidRDefault="002A3973" w:rsidP="007E5088">
            <w:pPr>
              <w:pStyle w:val="ARtabletextright"/>
              <w:shd w:val="clear" w:color="auto" w:fill="FFFFFF" w:themeFill="background1"/>
            </w:pPr>
            <w:r w:rsidRPr="001F2553">
              <w:t>1,756.6</w:t>
            </w:r>
          </w:p>
        </w:tc>
        <w:tc>
          <w:tcPr>
            <w:tcW w:w="1206" w:type="dxa"/>
          </w:tcPr>
          <w:p w14:paraId="18E13B97" w14:textId="77777777" w:rsidR="002A3973" w:rsidRPr="001F2553" w:rsidRDefault="002A3973" w:rsidP="00101E5D">
            <w:pPr>
              <w:pStyle w:val="ARtabletextright"/>
              <w:shd w:val="clear" w:color="auto" w:fill="FFFFFF" w:themeFill="background1"/>
            </w:pPr>
            <w:r w:rsidRPr="001F2553">
              <w:t>444</w:t>
            </w:r>
          </w:p>
        </w:tc>
        <w:tc>
          <w:tcPr>
            <w:tcW w:w="1204" w:type="dxa"/>
          </w:tcPr>
          <w:p w14:paraId="13B7D9F6" w14:textId="77777777" w:rsidR="002A3973" w:rsidRPr="001F2553" w:rsidRDefault="002A3973" w:rsidP="00101E5D">
            <w:pPr>
              <w:pStyle w:val="ARtabletextright"/>
              <w:shd w:val="clear" w:color="auto" w:fill="FFFFFF" w:themeFill="background1"/>
            </w:pPr>
            <w:r w:rsidRPr="001F2553">
              <w:t>414.5</w:t>
            </w:r>
          </w:p>
        </w:tc>
      </w:tr>
      <w:tr w:rsidR="002A3973" w:rsidRPr="002029AF" w14:paraId="53A097DD" w14:textId="77777777" w:rsidTr="001037CF">
        <w:tc>
          <w:tcPr>
            <w:tcW w:w="1205" w:type="dxa"/>
          </w:tcPr>
          <w:p w14:paraId="78CE9697" w14:textId="77777777" w:rsidR="002A3973" w:rsidRDefault="002A3973" w:rsidP="007E5088">
            <w:pPr>
              <w:pStyle w:val="ARtabletext"/>
              <w:shd w:val="clear" w:color="auto" w:fill="FFFFFF" w:themeFill="background1"/>
            </w:pPr>
            <w:r>
              <w:t>June 2023</w:t>
            </w:r>
          </w:p>
        </w:tc>
        <w:tc>
          <w:tcPr>
            <w:tcW w:w="1206" w:type="dxa"/>
          </w:tcPr>
          <w:p w14:paraId="2874117F" w14:textId="77777777" w:rsidR="002A3973" w:rsidRDefault="002A3973" w:rsidP="007E5088">
            <w:pPr>
              <w:pStyle w:val="ARtabletextright"/>
              <w:shd w:val="clear" w:color="auto" w:fill="FFFFFF" w:themeFill="background1"/>
            </w:pPr>
            <w:r>
              <w:t>3,200</w:t>
            </w:r>
          </w:p>
        </w:tc>
        <w:tc>
          <w:tcPr>
            <w:tcW w:w="1204" w:type="dxa"/>
          </w:tcPr>
          <w:p w14:paraId="07D00BAF" w14:textId="77777777" w:rsidR="002A3973" w:rsidRDefault="002A3973" w:rsidP="007E5088">
            <w:pPr>
              <w:pStyle w:val="ARtabletextright"/>
              <w:shd w:val="clear" w:color="auto" w:fill="FFFFFF" w:themeFill="background1"/>
            </w:pPr>
            <w:r>
              <w:t>3,034.1</w:t>
            </w:r>
          </w:p>
        </w:tc>
        <w:tc>
          <w:tcPr>
            <w:tcW w:w="1205" w:type="dxa"/>
          </w:tcPr>
          <w:p w14:paraId="535CE42E" w14:textId="77777777" w:rsidR="002A3973" w:rsidRPr="00C741F1" w:rsidDel="0019722D" w:rsidRDefault="002A3973" w:rsidP="007E5088">
            <w:pPr>
              <w:pStyle w:val="ARtabletextright"/>
              <w:shd w:val="clear" w:color="auto" w:fill="FFFFFF" w:themeFill="background1"/>
            </w:pPr>
            <w:r>
              <w:t>1,731</w:t>
            </w:r>
          </w:p>
        </w:tc>
        <w:tc>
          <w:tcPr>
            <w:tcW w:w="1205" w:type="dxa"/>
          </w:tcPr>
          <w:p w14:paraId="2DAAADFA" w14:textId="77777777" w:rsidR="002A3973" w:rsidRDefault="002A3973" w:rsidP="007E5088">
            <w:pPr>
              <w:pStyle w:val="ARtabletextright"/>
              <w:shd w:val="clear" w:color="auto" w:fill="FFFFFF" w:themeFill="background1"/>
            </w:pPr>
            <w:r>
              <w:t>300</w:t>
            </w:r>
          </w:p>
        </w:tc>
        <w:tc>
          <w:tcPr>
            <w:tcW w:w="1204" w:type="dxa"/>
          </w:tcPr>
          <w:p w14:paraId="07E10D91" w14:textId="77777777" w:rsidR="002A3973" w:rsidRPr="00C741F1" w:rsidDel="0019722D" w:rsidRDefault="002A3973" w:rsidP="007E5088">
            <w:pPr>
              <w:pStyle w:val="ARtabletextright"/>
              <w:shd w:val="clear" w:color="auto" w:fill="FFFFFF" w:themeFill="background1"/>
            </w:pPr>
            <w:r w:rsidRPr="00C741F1" w:rsidDel="0019722D">
              <w:t>1,</w:t>
            </w:r>
            <w:r>
              <w:t>927.3</w:t>
            </w:r>
          </w:p>
        </w:tc>
        <w:tc>
          <w:tcPr>
            <w:tcW w:w="1206" w:type="dxa"/>
          </w:tcPr>
          <w:p w14:paraId="5FD21A90" w14:textId="77777777" w:rsidR="002A3973" w:rsidRDefault="002A3973" w:rsidP="007E5088">
            <w:pPr>
              <w:pStyle w:val="ARtabletextright"/>
              <w:shd w:val="clear" w:color="auto" w:fill="FFFFFF" w:themeFill="background1"/>
            </w:pPr>
            <w:r>
              <w:t>1,169</w:t>
            </w:r>
          </w:p>
        </w:tc>
        <w:tc>
          <w:tcPr>
            <w:tcW w:w="1204" w:type="dxa"/>
          </w:tcPr>
          <w:p w14:paraId="1A51EA92" w14:textId="77777777" w:rsidR="002A3973" w:rsidRDefault="002A3973" w:rsidP="007E5088">
            <w:pPr>
              <w:pStyle w:val="ARtabletextright"/>
              <w:shd w:val="clear" w:color="auto" w:fill="FFFFFF" w:themeFill="background1"/>
            </w:pPr>
            <w:r>
              <w:t>1,106.9</w:t>
            </w:r>
          </w:p>
        </w:tc>
      </w:tr>
    </w:tbl>
    <w:p w14:paraId="52EED54C" w14:textId="77777777" w:rsidR="002A3973" w:rsidRPr="00B012F4" w:rsidRDefault="002A3973" w:rsidP="00101E5D">
      <w:pPr>
        <w:pStyle w:val="ARbody"/>
        <w:shd w:val="clear" w:color="auto" w:fill="FFFFFF" w:themeFill="background1"/>
        <w:rPr>
          <w:lang w:eastAsia="en-AU"/>
        </w:rPr>
        <w:sectPr w:rsidR="002A3973" w:rsidRPr="00B012F4" w:rsidSect="00A75847">
          <w:footnotePr>
            <w:numFmt w:val="lowerLetter"/>
            <w:numRestart w:val="eachPage"/>
          </w:footnotePr>
          <w:endnotePr>
            <w:numFmt w:val="decimal"/>
          </w:endnotePr>
          <w:type w:val="continuous"/>
          <w:pgSz w:w="11900" w:h="16840" w:code="9"/>
          <w:pgMar w:top="1701" w:right="1134" w:bottom="851" w:left="1134" w:header="510" w:footer="340" w:gutter="0"/>
          <w:cols w:space="454"/>
        </w:sectPr>
      </w:pPr>
    </w:p>
    <w:p w14:paraId="2F79A08C" w14:textId="77777777" w:rsidR="002A3973" w:rsidRPr="00EA02E7" w:rsidRDefault="002A3973" w:rsidP="007E5088">
      <w:pPr>
        <w:pStyle w:val="Heading4"/>
        <w:shd w:val="clear" w:color="auto" w:fill="FFFFFF" w:themeFill="background1"/>
        <w:spacing w:before="0"/>
      </w:pPr>
      <w:r>
        <w:t>Department employment levels in June 2024</w:t>
      </w:r>
    </w:p>
    <w:tbl>
      <w:tblPr>
        <w:tblStyle w:val="DHARblackbordertopandbottom"/>
        <w:tblW w:w="5000" w:type="pct"/>
        <w:tblLook w:val="06E0" w:firstRow="1" w:lastRow="1" w:firstColumn="1" w:lastColumn="0" w:noHBand="1" w:noVBand="1"/>
      </w:tblPr>
      <w:tblGrid>
        <w:gridCol w:w="2096"/>
        <w:gridCol w:w="1603"/>
        <w:gridCol w:w="1860"/>
        <w:gridCol w:w="1857"/>
        <w:gridCol w:w="1860"/>
        <w:gridCol w:w="1857"/>
        <w:gridCol w:w="1860"/>
        <w:gridCol w:w="1860"/>
      </w:tblGrid>
      <w:tr w:rsidR="002A3973" w:rsidRPr="002029AF" w14:paraId="71A96AD9" w14:textId="77777777" w:rsidTr="00A23143">
        <w:trPr>
          <w:cnfStyle w:val="100000000000" w:firstRow="1" w:lastRow="0" w:firstColumn="0" w:lastColumn="0" w:oddVBand="0" w:evenVBand="0" w:oddHBand="0" w:evenHBand="0" w:firstRowFirstColumn="0" w:firstRowLastColumn="0" w:lastRowFirstColumn="0" w:lastRowLastColumn="0"/>
          <w:tblHeader/>
        </w:trPr>
        <w:tc>
          <w:tcPr>
            <w:tcW w:w="706" w:type="pct"/>
            <w:vMerge w:val="restart"/>
            <w:hideMark/>
          </w:tcPr>
          <w:p w14:paraId="6810EFD3" w14:textId="77777777" w:rsidR="002A3973" w:rsidRPr="002029AF" w:rsidRDefault="002A3973" w:rsidP="00101E5D">
            <w:pPr>
              <w:pStyle w:val="ARtablecolhead"/>
              <w:shd w:val="clear" w:color="auto" w:fill="FFFFFF" w:themeFill="background1"/>
              <w:spacing w:before="20" w:after="10" w:line="240" w:lineRule="auto"/>
            </w:pPr>
          </w:p>
        </w:tc>
        <w:tc>
          <w:tcPr>
            <w:tcW w:w="1166" w:type="pct"/>
            <w:gridSpan w:val="2"/>
            <w:tcBorders>
              <w:bottom w:val="single" w:sz="4" w:space="0" w:color="auto"/>
              <w:right w:val="single" w:sz="2" w:space="0" w:color="auto"/>
            </w:tcBorders>
            <w:hideMark/>
          </w:tcPr>
          <w:p w14:paraId="6CCD711A" w14:textId="77777777" w:rsidR="002A3973" w:rsidRPr="00C741F1" w:rsidRDefault="002A3973" w:rsidP="00101E5D">
            <w:pPr>
              <w:pStyle w:val="ARtablecolheadcentre"/>
              <w:shd w:val="clear" w:color="auto" w:fill="FFFFFF" w:themeFill="background1"/>
              <w:spacing w:before="20" w:after="10" w:line="240" w:lineRule="auto"/>
            </w:pPr>
            <w:r w:rsidRPr="00C741F1">
              <w:t>All</w:t>
            </w:r>
            <w:r>
              <w:t xml:space="preserve"> </w:t>
            </w:r>
            <w:r w:rsidRPr="00C741F1">
              <w:t>employees</w:t>
            </w:r>
          </w:p>
        </w:tc>
        <w:tc>
          <w:tcPr>
            <w:tcW w:w="1876" w:type="pct"/>
            <w:gridSpan w:val="3"/>
            <w:tcBorders>
              <w:left w:val="single" w:sz="2" w:space="0" w:color="auto"/>
              <w:bottom w:val="single" w:sz="4" w:space="0" w:color="auto"/>
              <w:right w:val="single" w:sz="2" w:space="0" w:color="auto"/>
            </w:tcBorders>
            <w:hideMark/>
          </w:tcPr>
          <w:p w14:paraId="2078F187" w14:textId="77777777" w:rsidR="002A3973" w:rsidRPr="00C741F1" w:rsidRDefault="002A3973" w:rsidP="00101E5D">
            <w:pPr>
              <w:pStyle w:val="ARtablecolheadcentre"/>
              <w:shd w:val="clear" w:color="auto" w:fill="FFFFFF" w:themeFill="background1"/>
              <w:spacing w:before="20" w:after="10" w:line="240" w:lineRule="auto"/>
            </w:pPr>
            <w:r w:rsidRPr="00C741F1">
              <w:t>Ongoing</w:t>
            </w:r>
          </w:p>
        </w:tc>
        <w:tc>
          <w:tcPr>
            <w:tcW w:w="1252" w:type="pct"/>
            <w:gridSpan w:val="2"/>
            <w:tcBorders>
              <w:left w:val="single" w:sz="2" w:space="0" w:color="auto"/>
              <w:bottom w:val="single" w:sz="4" w:space="0" w:color="auto"/>
            </w:tcBorders>
            <w:hideMark/>
          </w:tcPr>
          <w:p w14:paraId="5AD67DEA" w14:textId="77777777" w:rsidR="002A3973" w:rsidRPr="00C741F1" w:rsidRDefault="002A3973" w:rsidP="00101E5D">
            <w:pPr>
              <w:pStyle w:val="ARtablecolheadcentre"/>
              <w:shd w:val="clear" w:color="auto" w:fill="FFFFFF" w:themeFill="background1"/>
              <w:spacing w:before="20" w:after="10" w:line="240" w:lineRule="auto"/>
            </w:pPr>
            <w:r w:rsidRPr="00C741F1">
              <w:t>Fixed</w:t>
            </w:r>
            <w:r>
              <w:t>-</w:t>
            </w:r>
            <w:r w:rsidRPr="00C741F1">
              <w:t>term</w:t>
            </w:r>
            <w:r>
              <w:t xml:space="preserve"> </w:t>
            </w:r>
            <w:r w:rsidRPr="00C741F1">
              <w:t>and</w:t>
            </w:r>
            <w:r>
              <w:t xml:space="preserve"> </w:t>
            </w:r>
            <w:r w:rsidRPr="00C741F1">
              <w:t>casual</w:t>
            </w:r>
          </w:p>
        </w:tc>
      </w:tr>
      <w:tr w:rsidR="002A3973" w:rsidRPr="002029AF" w14:paraId="53F975D1" w14:textId="77777777" w:rsidTr="00A23143">
        <w:trPr>
          <w:cnfStyle w:val="100000000000" w:firstRow="1" w:lastRow="0" w:firstColumn="0" w:lastColumn="0" w:oddVBand="0" w:evenVBand="0" w:oddHBand="0" w:evenHBand="0" w:firstRowFirstColumn="0" w:firstRowLastColumn="0" w:lastRowFirstColumn="0" w:lastRowLastColumn="0"/>
          <w:tblHeader/>
        </w:trPr>
        <w:tc>
          <w:tcPr>
            <w:tcW w:w="706" w:type="pct"/>
            <w:vMerge/>
            <w:hideMark/>
          </w:tcPr>
          <w:p w14:paraId="0B74F5CE" w14:textId="77777777" w:rsidR="002A3973" w:rsidRPr="002029AF" w:rsidRDefault="002A3973" w:rsidP="00101E5D">
            <w:pPr>
              <w:shd w:val="clear" w:color="auto" w:fill="FFFFFF" w:themeFill="background1"/>
              <w:spacing w:before="20" w:after="10"/>
              <w:rPr>
                <w:rFonts w:ascii="Calibri" w:eastAsia="Times New Roman" w:hAnsi="Calibri" w:cs="Calibri"/>
                <w:i/>
                <w:iCs/>
                <w:color w:val="000000"/>
                <w:sz w:val="15"/>
                <w:szCs w:val="15"/>
              </w:rPr>
            </w:pPr>
          </w:p>
        </w:tc>
        <w:tc>
          <w:tcPr>
            <w:tcW w:w="540" w:type="pct"/>
            <w:tcBorders>
              <w:top w:val="single" w:sz="4" w:space="0" w:color="auto"/>
            </w:tcBorders>
            <w:hideMark/>
          </w:tcPr>
          <w:p w14:paraId="210693C3" w14:textId="77777777" w:rsidR="002A3973" w:rsidRDefault="002A3973" w:rsidP="00101E5D">
            <w:pPr>
              <w:pStyle w:val="ARtablecolheadright"/>
              <w:shd w:val="clear" w:color="auto" w:fill="FFFFFF" w:themeFill="background1"/>
              <w:spacing w:before="20" w:after="10" w:line="240" w:lineRule="auto"/>
            </w:pPr>
            <w:r w:rsidRPr="00C741F1">
              <w:t>Number</w:t>
            </w:r>
          </w:p>
          <w:p w14:paraId="145F74F6" w14:textId="77777777" w:rsidR="002A3973" w:rsidRPr="00C741F1" w:rsidRDefault="002A3973" w:rsidP="00101E5D">
            <w:pPr>
              <w:pStyle w:val="ARtablecolheadright"/>
              <w:shd w:val="clear" w:color="auto" w:fill="FFFFFF" w:themeFill="background1"/>
              <w:spacing w:before="20" w:after="10" w:line="240" w:lineRule="auto"/>
            </w:pPr>
            <w:r w:rsidRPr="00C741F1">
              <w:t>(head</w:t>
            </w:r>
            <w:r>
              <w:t xml:space="preserve"> </w:t>
            </w:r>
            <w:r w:rsidRPr="00C741F1">
              <w:t>count)</w:t>
            </w:r>
          </w:p>
        </w:tc>
        <w:tc>
          <w:tcPr>
            <w:tcW w:w="626" w:type="pct"/>
            <w:tcBorders>
              <w:top w:val="single" w:sz="4" w:space="0" w:color="auto"/>
              <w:right w:val="single" w:sz="2" w:space="0" w:color="auto"/>
            </w:tcBorders>
            <w:hideMark/>
          </w:tcPr>
          <w:p w14:paraId="2D16C208" w14:textId="77777777" w:rsidR="002A3973" w:rsidRPr="00C741F1" w:rsidRDefault="002A3973" w:rsidP="00101E5D">
            <w:pPr>
              <w:pStyle w:val="ARtablecolheadright"/>
              <w:shd w:val="clear" w:color="auto" w:fill="FFFFFF" w:themeFill="background1"/>
              <w:spacing w:before="20" w:after="10" w:line="240" w:lineRule="auto"/>
            </w:pPr>
            <w:r w:rsidRPr="00C741F1">
              <w:t>FTE</w:t>
            </w:r>
          </w:p>
        </w:tc>
        <w:tc>
          <w:tcPr>
            <w:tcW w:w="625" w:type="pct"/>
            <w:tcBorders>
              <w:top w:val="single" w:sz="4" w:space="0" w:color="auto"/>
              <w:left w:val="single" w:sz="2" w:space="0" w:color="auto"/>
            </w:tcBorders>
            <w:hideMark/>
          </w:tcPr>
          <w:p w14:paraId="5D1E7D61" w14:textId="77777777" w:rsidR="002A3973" w:rsidRDefault="002A3973" w:rsidP="00101E5D">
            <w:pPr>
              <w:pStyle w:val="ARtablecolheadright"/>
              <w:shd w:val="clear" w:color="auto" w:fill="FFFFFF" w:themeFill="background1"/>
              <w:spacing w:before="20" w:after="10" w:line="240" w:lineRule="auto"/>
            </w:pPr>
            <w:r w:rsidRPr="00C741F1">
              <w:t>Full-time</w:t>
            </w:r>
          </w:p>
          <w:p w14:paraId="75BCCF39" w14:textId="77777777" w:rsidR="002A3973" w:rsidRPr="00C741F1" w:rsidRDefault="002A3973" w:rsidP="00101E5D">
            <w:pPr>
              <w:pStyle w:val="ARtablecolheadright"/>
              <w:shd w:val="clear" w:color="auto" w:fill="FFFFFF" w:themeFill="background1"/>
              <w:spacing w:before="20" w:after="10" w:line="240" w:lineRule="auto"/>
            </w:pPr>
            <w:r w:rsidRPr="00C741F1">
              <w:t>(head</w:t>
            </w:r>
            <w:r>
              <w:t xml:space="preserve"> </w:t>
            </w:r>
            <w:r w:rsidRPr="00C741F1">
              <w:t>count)</w:t>
            </w:r>
          </w:p>
        </w:tc>
        <w:tc>
          <w:tcPr>
            <w:tcW w:w="626" w:type="pct"/>
            <w:tcBorders>
              <w:top w:val="single" w:sz="4" w:space="0" w:color="auto"/>
            </w:tcBorders>
            <w:hideMark/>
          </w:tcPr>
          <w:p w14:paraId="6766A781" w14:textId="77777777" w:rsidR="002A3973" w:rsidRDefault="002A3973" w:rsidP="00101E5D">
            <w:pPr>
              <w:pStyle w:val="ARtablecolheadright"/>
              <w:shd w:val="clear" w:color="auto" w:fill="FFFFFF" w:themeFill="background1"/>
              <w:spacing w:before="20" w:after="10" w:line="240" w:lineRule="auto"/>
            </w:pPr>
            <w:r w:rsidRPr="00C741F1">
              <w:t>Part-time</w:t>
            </w:r>
          </w:p>
          <w:p w14:paraId="6834EBFC" w14:textId="77777777" w:rsidR="002A3973" w:rsidRPr="00C741F1" w:rsidRDefault="002A3973" w:rsidP="00101E5D">
            <w:pPr>
              <w:pStyle w:val="ARtablecolheadright"/>
              <w:shd w:val="clear" w:color="auto" w:fill="FFFFFF" w:themeFill="background1"/>
              <w:spacing w:before="20" w:after="10" w:line="240" w:lineRule="auto"/>
            </w:pPr>
            <w:r w:rsidRPr="00C741F1">
              <w:t>(head</w:t>
            </w:r>
            <w:r>
              <w:t xml:space="preserve"> </w:t>
            </w:r>
            <w:r w:rsidRPr="00C741F1">
              <w:t>count)</w:t>
            </w:r>
          </w:p>
        </w:tc>
        <w:tc>
          <w:tcPr>
            <w:tcW w:w="625" w:type="pct"/>
            <w:tcBorders>
              <w:top w:val="single" w:sz="4" w:space="0" w:color="auto"/>
              <w:right w:val="single" w:sz="2" w:space="0" w:color="auto"/>
            </w:tcBorders>
            <w:hideMark/>
          </w:tcPr>
          <w:p w14:paraId="514E0082" w14:textId="77777777" w:rsidR="002A3973" w:rsidRPr="00C741F1" w:rsidRDefault="002A3973" w:rsidP="00101E5D">
            <w:pPr>
              <w:pStyle w:val="ARtablecolheadright"/>
              <w:shd w:val="clear" w:color="auto" w:fill="FFFFFF" w:themeFill="background1"/>
              <w:spacing w:before="20" w:after="10" w:line="240" w:lineRule="auto"/>
            </w:pPr>
            <w:r w:rsidRPr="00C741F1">
              <w:t>FTE</w:t>
            </w:r>
          </w:p>
        </w:tc>
        <w:tc>
          <w:tcPr>
            <w:tcW w:w="626" w:type="pct"/>
            <w:tcBorders>
              <w:top w:val="single" w:sz="4" w:space="0" w:color="auto"/>
              <w:left w:val="single" w:sz="2" w:space="0" w:color="auto"/>
            </w:tcBorders>
            <w:hideMark/>
          </w:tcPr>
          <w:p w14:paraId="38764C86" w14:textId="77777777" w:rsidR="002A3973" w:rsidRDefault="002A3973" w:rsidP="00101E5D">
            <w:pPr>
              <w:pStyle w:val="ARtablecolheadright"/>
              <w:shd w:val="clear" w:color="auto" w:fill="FFFFFF" w:themeFill="background1"/>
              <w:spacing w:before="20" w:after="10" w:line="240" w:lineRule="auto"/>
            </w:pPr>
            <w:r w:rsidRPr="00C741F1">
              <w:t>Number</w:t>
            </w:r>
          </w:p>
          <w:p w14:paraId="2D628D98" w14:textId="77777777" w:rsidR="002A3973" w:rsidRPr="00C741F1" w:rsidRDefault="002A3973" w:rsidP="00101E5D">
            <w:pPr>
              <w:pStyle w:val="ARtablecolheadright"/>
              <w:shd w:val="clear" w:color="auto" w:fill="FFFFFF" w:themeFill="background1"/>
              <w:spacing w:before="20" w:after="10" w:line="240" w:lineRule="auto"/>
            </w:pPr>
            <w:r w:rsidRPr="00C741F1">
              <w:t>(head</w:t>
            </w:r>
            <w:r>
              <w:t xml:space="preserve"> </w:t>
            </w:r>
            <w:r w:rsidRPr="00C741F1">
              <w:t>count)</w:t>
            </w:r>
          </w:p>
        </w:tc>
        <w:tc>
          <w:tcPr>
            <w:tcW w:w="626" w:type="pct"/>
            <w:tcBorders>
              <w:top w:val="single" w:sz="4" w:space="0" w:color="auto"/>
            </w:tcBorders>
            <w:hideMark/>
          </w:tcPr>
          <w:p w14:paraId="38DEBCB0" w14:textId="77777777" w:rsidR="002A3973" w:rsidRPr="00C741F1" w:rsidRDefault="002A3973" w:rsidP="00101E5D">
            <w:pPr>
              <w:pStyle w:val="ARtablecolheadright"/>
              <w:shd w:val="clear" w:color="auto" w:fill="FFFFFF" w:themeFill="background1"/>
              <w:spacing w:before="20" w:after="10" w:line="240" w:lineRule="auto"/>
            </w:pPr>
            <w:r w:rsidRPr="00C741F1">
              <w:t>FTE</w:t>
            </w:r>
          </w:p>
        </w:tc>
      </w:tr>
      <w:tr w:rsidR="002A3973" w:rsidRPr="002029AF" w14:paraId="6E656668" w14:textId="77777777" w:rsidTr="00D46D54">
        <w:tc>
          <w:tcPr>
            <w:tcW w:w="5000" w:type="pct"/>
            <w:gridSpan w:val="8"/>
            <w:tcBorders>
              <w:bottom w:val="single" w:sz="4" w:space="0" w:color="A6A6A6" w:themeColor="background1" w:themeShade="A6"/>
            </w:tcBorders>
          </w:tcPr>
          <w:p w14:paraId="2429B083" w14:textId="77777777" w:rsidR="002A3973" w:rsidRPr="002029AF" w:rsidRDefault="002A3973" w:rsidP="00A212B4">
            <w:pPr>
              <w:pStyle w:val="ARtablecolourbold"/>
              <w:spacing w:before="20" w:after="10"/>
            </w:pPr>
            <w:r w:rsidRPr="00163895">
              <w:t>Gender</w:t>
            </w:r>
          </w:p>
        </w:tc>
      </w:tr>
      <w:tr w:rsidR="002A3973" w:rsidRPr="001F2553" w14:paraId="64304275" w14:textId="77777777" w:rsidTr="00A23143">
        <w:tc>
          <w:tcPr>
            <w:tcW w:w="706" w:type="pct"/>
            <w:tcBorders>
              <w:top w:val="single" w:sz="4" w:space="0" w:color="A6A6A6" w:themeColor="background1" w:themeShade="A6"/>
              <w:bottom w:val="single" w:sz="4" w:space="0" w:color="A6A6A6" w:themeColor="background1" w:themeShade="A6"/>
            </w:tcBorders>
            <w:hideMark/>
          </w:tcPr>
          <w:p w14:paraId="4316954C" w14:textId="77777777" w:rsidR="002A3973" w:rsidRPr="001F2553" w:rsidRDefault="002A3973" w:rsidP="007E5088">
            <w:pPr>
              <w:pStyle w:val="ARtabletext"/>
              <w:shd w:val="clear" w:color="auto" w:fill="FFFFFF" w:themeFill="background1"/>
              <w:spacing w:before="20" w:after="10" w:line="240" w:lineRule="auto"/>
            </w:pPr>
            <w:r w:rsidRPr="001F2553">
              <w:t>Women</w:t>
            </w:r>
          </w:p>
        </w:tc>
        <w:tc>
          <w:tcPr>
            <w:tcW w:w="540" w:type="pct"/>
            <w:tcBorders>
              <w:top w:val="single" w:sz="4" w:space="0" w:color="A6A6A6" w:themeColor="background1" w:themeShade="A6"/>
              <w:bottom w:val="single" w:sz="4" w:space="0" w:color="A6A6A6" w:themeColor="background1" w:themeShade="A6"/>
            </w:tcBorders>
          </w:tcPr>
          <w:p w14:paraId="546A65A4" w14:textId="77777777" w:rsidR="002A3973" w:rsidRPr="001F2553" w:rsidRDefault="002A3973" w:rsidP="007E5088">
            <w:pPr>
              <w:pStyle w:val="ARtabletextright"/>
              <w:shd w:val="clear" w:color="auto" w:fill="FFFFFF" w:themeFill="background1"/>
              <w:spacing w:before="20" w:after="10" w:line="240" w:lineRule="auto"/>
            </w:pPr>
            <w:r w:rsidRPr="001F2553">
              <w:t>1,487</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10CA2709" w14:textId="77777777" w:rsidR="002A3973" w:rsidRPr="001F2553" w:rsidRDefault="002A3973" w:rsidP="007E5088">
            <w:pPr>
              <w:pStyle w:val="ARtabletextright"/>
              <w:shd w:val="clear" w:color="auto" w:fill="FFFFFF" w:themeFill="background1"/>
              <w:spacing w:before="20" w:after="10" w:line="240" w:lineRule="auto"/>
            </w:pPr>
            <w:r w:rsidRPr="001F2553">
              <w:t>1,382.8</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364851AC" w14:textId="77777777" w:rsidR="002A3973" w:rsidRPr="001F2553" w:rsidRDefault="002A3973" w:rsidP="007E5088">
            <w:pPr>
              <w:pStyle w:val="ARtabletextright"/>
              <w:shd w:val="clear" w:color="auto" w:fill="FFFFFF" w:themeFill="background1"/>
              <w:spacing w:before="20" w:after="10" w:line="240" w:lineRule="auto"/>
            </w:pPr>
            <w:r w:rsidRPr="001F2553">
              <w:t>954</w:t>
            </w:r>
          </w:p>
        </w:tc>
        <w:tc>
          <w:tcPr>
            <w:tcW w:w="626" w:type="pct"/>
            <w:tcBorders>
              <w:top w:val="single" w:sz="4" w:space="0" w:color="A6A6A6" w:themeColor="background1" w:themeShade="A6"/>
              <w:bottom w:val="single" w:sz="4" w:space="0" w:color="A6A6A6" w:themeColor="background1" w:themeShade="A6"/>
            </w:tcBorders>
          </w:tcPr>
          <w:p w14:paraId="0F71FF51" w14:textId="77777777" w:rsidR="002A3973" w:rsidRPr="001F2553" w:rsidRDefault="002A3973" w:rsidP="007E5088">
            <w:pPr>
              <w:pStyle w:val="ARtabletextright"/>
              <w:shd w:val="clear" w:color="auto" w:fill="FFFFFF" w:themeFill="background1"/>
              <w:spacing w:before="20" w:after="10" w:line="240" w:lineRule="auto"/>
            </w:pPr>
            <w:r w:rsidRPr="001F2553">
              <w:t>256</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235C7303" w14:textId="77777777" w:rsidR="002A3973" w:rsidRPr="001F2553" w:rsidRDefault="002A3973" w:rsidP="007E5088">
            <w:pPr>
              <w:pStyle w:val="ARtabletextright"/>
              <w:shd w:val="clear" w:color="auto" w:fill="FFFFFF" w:themeFill="background1"/>
              <w:spacing w:before="20" w:after="10" w:line="240" w:lineRule="auto"/>
            </w:pPr>
            <w:r w:rsidRPr="001F2553">
              <w:t>1,129.5</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2CB4F07D" w14:textId="77777777" w:rsidR="002A3973" w:rsidRPr="001F2553" w:rsidRDefault="002A3973" w:rsidP="007E5088">
            <w:pPr>
              <w:pStyle w:val="ARtabletextright"/>
              <w:shd w:val="clear" w:color="auto" w:fill="FFFFFF" w:themeFill="background1"/>
              <w:spacing w:before="20" w:after="10" w:line="240" w:lineRule="auto"/>
            </w:pPr>
            <w:r w:rsidRPr="001F2553">
              <w:t>277</w:t>
            </w:r>
          </w:p>
        </w:tc>
        <w:tc>
          <w:tcPr>
            <w:tcW w:w="626" w:type="pct"/>
            <w:tcBorders>
              <w:top w:val="single" w:sz="4" w:space="0" w:color="A6A6A6" w:themeColor="background1" w:themeShade="A6"/>
              <w:bottom w:val="single" w:sz="4" w:space="0" w:color="A6A6A6" w:themeColor="background1" w:themeShade="A6"/>
            </w:tcBorders>
          </w:tcPr>
          <w:p w14:paraId="347AC04E" w14:textId="77777777" w:rsidR="002A3973" w:rsidRPr="001F2553" w:rsidRDefault="002A3973" w:rsidP="007E5088">
            <w:pPr>
              <w:pStyle w:val="ARtabletextright"/>
              <w:shd w:val="clear" w:color="auto" w:fill="FFFFFF" w:themeFill="background1"/>
              <w:spacing w:before="20" w:after="10" w:line="240" w:lineRule="auto"/>
            </w:pPr>
            <w:r w:rsidRPr="001F2553">
              <w:t>253.3</w:t>
            </w:r>
          </w:p>
        </w:tc>
      </w:tr>
      <w:tr w:rsidR="002A3973" w:rsidRPr="001F2553" w14:paraId="2BBE8E82" w14:textId="77777777" w:rsidTr="00A23143">
        <w:tc>
          <w:tcPr>
            <w:tcW w:w="706" w:type="pct"/>
            <w:tcBorders>
              <w:top w:val="single" w:sz="4" w:space="0" w:color="A6A6A6" w:themeColor="background1" w:themeShade="A6"/>
              <w:bottom w:val="single" w:sz="4" w:space="0" w:color="A6A6A6" w:themeColor="background1" w:themeShade="A6"/>
            </w:tcBorders>
            <w:hideMark/>
          </w:tcPr>
          <w:p w14:paraId="2A725F57" w14:textId="77777777" w:rsidR="002A3973" w:rsidRPr="001F2553" w:rsidRDefault="002A3973" w:rsidP="007E5088">
            <w:pPr>
              <w:pStyle w:val="ARtabletext"/>
              <w:shd w:val="clear" w:color="auto" w:fill="FFFFFF" w:themeFill="background1"/>
              <w:spacing w:before="20" w:after="10" w:line="240" w:lineRule="auto"/>
            </w:pPr>
            <w:r w:rsidRPr="001F2553">
              <w:t>Men</w:t>
            </w:r>
          </w:p>
        </w:tc>
        <w:tc>
          <w:tcPr>
            <w:tcW w:w="540" w:type="pct"/>
            <w:tcBorders>
              <w:top w:val="single" w:sz="4" w:space="0" w:color="A6A6A6" w:themeColor="background1" w:themeShade="A6"/>
              <w:bottom w:val="single" w:sz="4" w:space="0" w:color="A6A6A6" w:themeColor="background1" w:themeShade="A6"/>
            </w:tcBorders>
          </w:tcPr>
          <w:p w14:paraId="00C06879" w14:textId="77777777" w:rsidR="002A3973" w:rsidRPr="001F2553" w:rsidRDefault="002A3973" w:rsidP="007E5088">
            <w:pPr>
              <w:pStyle w:val="ARtabletextright"/>
              <w:shd w:val="clear" w:color="auto" w:fill="FFFFFF" w:themeFill="background1"/>
              <w:spacing w:before="20" w:after="10" w:line="240" w:lineRule="auto"/>
            </w:pPr>
            <w:r w:rsidRPr="001F2553">
              <w:t>776</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70749197" w14:textId="77777777" w:rsidR="002A3973" w:rsidRPr="001F2553" w:rsidRDefault="002A3973" w:rsidP="007E5088">
            <w:pPr>
              <w:pStyle w:val="ARtabletextright"/>
              <w:shd w:val="clear" w:color="auto" w:fill="FFFFFF" w:themeFill="background1"/>
              <w:spacing w:before="20" w:after="10" w:line="240" w:lineRule="auto"/>
            </w:pPr>
            <w:r w:rsidRPr="001F2553">
              <w:t>763.3</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4302516E" w14:textId="77777777" w:rsidR="002A3973" w:rsidRPr="001F2553" w:rsidRDefault="002A3973" w:rsidP="007E5088">
            <w:pPr>
              <w:pStyle w:val="ARtabletextright"/>
              <w:shd w:val="clear" w:color="auto" w:fill="FFFFFF" w:themeFill="background1"/>
              <w:spacing w:before="20" w:after="10" w:line="240" w:lineRule="auto"/>
            </w:pPr>
            <w:r w:rsidRPr="001F2553">
              <w:t>591</w:t>
            </w:r>
          </w:p>
        </w:tc>
        <w:tc>
          <w:tcPr>
            <w:tcW w:w="626" w:type="pct"/>
            <w:tcBorders>
              <w:top w:val="single" w:sz="4" w:space="0" w:color="A6A6A6" w:themeColor="background1" w:themeShade="A6"/>
              <w:bottom w:val="single" w:sz="4" w:space="0" w:color="A6A6A6" w:themeColor="background1" w:themeShade="A6"/>
            </w:tcBorders>
          </w:tcPr>
          <w:p w14:paraId="4AFACCD7" w14:textId="77777777" w:rsidR="002A3973" w:rsidRPr="001F2553" w:rsidRDefault="002A3973" w:rsidP="007E5088">
            <w:pPr>
              <w:pStyle w:val="ARtabletextright"/>
              <w:shd w:val="clear" w:color="auto" w:fill="FFFFFF" w:themeFill="background1"/>
              <w:spacing w:before="20" w:after="10" w:line="240" w:lineRule="auto"/>
            </w:pPr>
            <w:r w:rsidRPr="001F2553">
              <w:t>27</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129132D1" w14:textId="77777777" w:rsidR="002A3973" w:rsidRPr="001F2553" w:rsidRDefault="002A3973" w:rsidP="007E5088">
            <w:pPr>
              <w:pStyle w:val="ARtabletextright"/>
              <w:shd w:val="clear" w:color="auto" w:fill="FFFFFF" w:themeFill="background1"/>
              <w:spacing w:before="20" w:after="10" w:line="240" w:lineRule="auto"/>
            </w:pPr>
            <w:r w:rsidRPr="001F2553">
              <w:t>610.5</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6757462D" w14:textId="77777777" w:rsidR="002A3973" w:rsidRPr="001F2553" w:rsidRDefault="002A3973" w:rsidP="007E5088">
            <w:pPr>
              <w:pStyle w:val="ARtabletextright"/>
              <w:shd w:val="clear" w:color="auto" w:fill="FFFFFF" w:themeFill="background1"/>
              <w:spacing w:before="20" w:after="10" w:line="240" w:lineRule="auto"/>
            </w:pPr>
            <w:r w:rsidRPr="001F2553">
              <w:t>158</w:t>
            </w:r>
          </w:p>
        </w:tc>
        <w:tc>
          <w:tcPr>
            <w:tcW w:w="626" w:type="pct"/>
            <w:tcBorders>
              <w:top w:val="single" w:sz="4" w:space="0" w:color="A6A6A6" w:themeColor="background1" w:themeShade="A6"/>
              <w:bottom w:val="single" w:sz="4" w:space="0" w:color="A6A6A6" w:themeColor="background1" w:themeShade="A6"/>
            </w:tcBorders>
          </w:tcPr>
          <w:p w14:paraId="1A2C2CC7" w14:textId="77777777" w:rsidR="002A3973" w:rsidRPr="001F2553" w:rsidRDefault="002A3973" w:rsidP="007E5088">
            <w:pPr>
              <w:pStyle w:val="ARtabletextright"/>
              <w:shd w:val="clear" w:color="auto" w:fill="FFFFFF" w:themeFill="background1"/>
              <w:spacing w:before="20" w:after="10" w:line="240" w:lineRule="auto"/>
            </w:pPr>
            <w:r w:rsidRPr="001F2553">
              <w:t>152.8</w:t>
            </w:r>
          </w:p>
        </w:tc>
      </w:tr>
      <w:tr w:rsidR="002A3973" w:rsidRPr="001F2553" w14:paraId="3B5D72B1" w14:textId="77777777" w:rsidTr="00A23143">
        <w:tc>
          <w:tcPr>
            <w:tcW w:w="706" w:type="pct"/>
            <w:tcBorders>
              <w:top w:val="single" w:sz="4" w:space="0" w:color="A6A6A6" w:themeColor="background1" w:themeShade="A6"/>
              <w:bottom w:val="single" w:sz="4" w:space="0" w:color="000000" w:themeColor="text1"/>
            </w:tcBorders>
            <w:hideMark/>
          </w:tcPr>
          <w:p w14:paraId="486DDE41" w14:textId="77777777" w:rsidR="002A3973" w:rsidRPr="001F2553" w:rsidRDefault="002A3973" w:rsidP="007E5088">
            <w:pPr>
              <w:pStyle w:val="ARtabletext"/>
              <w:shd w:val="clear" w:color="auto" w:fill="FFFFFF" w:themeFill="background1"/>
              <w:spacing w:before="20" w:after="10" w:line="240" w:lineRule="auto"/>
            </w:pPr>
            <w:r w:rsidRPr="001F2553">
              <w:t>Self-described</w:t>
            </w:r>
          </w:p>
        </w:tc>
        <w:tc>
          <w:tcPr>
            <w:tcW w:w="540" w:type="pct"/>
            <w:tcBorders>
              <w:top w:val="single" w:sz="4" w:space="0" w:color="A6A6A6" w:themeColor="background1" w:themeShade="A6"/>
              <w:bottom w:val="single" w:sz="4" w:space="0" w:color="000000" w:themeColor="text1"/>
            </w:tcBorders>
            <w:hideMark/>
          </w:tcPr>
          <w:p w14:paraId="39F432F7" w14:textId="77777777" w:rsidR="002A3973" w:rsidRPr="001F2553" w:rsidRDefault="002A3973" w:rsidP="007E5088">
            <w:pPr>
              <w:pStyle w:val="ARtabletextright"/>
              <w:shd w:val="clear" w:color="auto" w:fill="FFFFFF" w:themeFill="background1"/>
              <w:spacing w:before="20" w:after="10" w:line="240" w:lineRule="auto"/>
            </w:pPr>
            <w:r w:rsidRPr="001F2553">
              <w:t>27</w:t>
            </w:r>
          </w:p>
        </w:tc>
        <w:tc>
          <w:tcPr>
            <w:tcW w:w="626" w:type="pct"/>
            <w:tcBorders>
              <w:top w:val="single" w:sz="4" w:space="0" w:color="A6A6A6" w:themeColor="background1" w:themeShade="A6"/>
              <w:bottom w:val="single" w:sz="4" w:space="0" w:color="000000" w:themeColor="text1"/>
              <w:right w:val="single" w:sz="2" w:space="0" w:color="auto"/>
            </w:tcBorders>
            <w:hideMark/>
          </w:tcPr>
          <w:p w14:paraId="6853EEEA" w14:textId="77777777" w:rsidR="002A3973" w:rsidRPr="001F2553" w:rsidRDefault="002A3973" w:rsidP="007E5088">
            <w:pPr>
              <w:pStyle w:val="ARtabletextright"/>
              <w:shd w:val="clear" w:color="auto" w:fill="FFFFFF" w:themeFill="background1"/>
              <w:spacing w:before="20" w:after="10" w:line="240" w:lineRule="auto"/>
            </w:pPr>
            <w:r w:rsidRPr="001F2553">
              <w:t>25</w:t>
            </w:r>
          </w:p>
        </w:tc>
        <w:tc>
          <w:tcPr>
            <w:tcW w:w="625" w:type="pct"/>
            <w:tcBorders>
              <w:top w:val="single" w:sz="4" w:space="0" w:color="A6A6A6" w:themeColor="background1" w:themeShade="A6"/>
              <w:left w:val="single" w:sz="2" w:space="0" w:color="auto"/>
              <w:bottom w:val="single" w:sz="4" w:space="0" w:color="000000" w:themeColor="text1"/>
            </w:tcBorders>
            <w:hideMark/>
          </w:tcPr>
          <w:p w14:paraId="77018842" w14:textId="77777777" w:rsidR="002A3973" w:rsidRPr="001F2553" w:rsidRDefault="002A3973" w:rsidP="007E5088">
            <w:pPr>
              <w:pStyle w:val="ARtabletextright"/>
              <w:shd w:val="clear" w:color="auto" w:fill="FFFFFF" w:themeFill="background1"/>
              <w:spacing w:before="20" w:after="10" w:line="240" w:lineRule="auto"/>
            </w:pPr>
            <w:r w:rsidRPr="001F2553">
              <w:t>14</w:t>
            </w:r>
          </w:p>
        </w:tc>
        <w:tc>
          <w:tcPr>
            <w:tcW w:w="626" w:type="pct"/>
            <w:tcBorders>
              <w:top w:val="single" w:sz="4" w:space="0" w:color="A6A6A6" w:themeColor="background1" w:themeShade="A6"/>
              <w:bottom w:val="single" w:sz="4" w:space="0" w:color="000000" w:themeColor="text1"/>
            </w:tcBorders>
            <w:hideMark/>
          </w:tcPr>
          <w:p w14:paraId="10D5327B" w14:textId="77777777" w:rsidR="002A3973" w:rsidRPr="001F2553" w:rsidRDefault="002A3973" w:rsidP="007E5088">
            <w:pPr>
              <w:pStyle w:val="ARtabletextright"/>
              <w:shd w:val="clear" w:color="auto" w:fill="FFFFFF" w:themeFill="background1"/>
              <w:spacing w:before="20" w:after="10" w:line="240" w:lineRule="auto"/>
            </w:pPr>
            <w:r w:rsidRPr="001F2553">
              <w:t>4</w:t>
            </w:r>
          </w:p>
        </w:tc>
        <w:tc>
          <w:tcPr>
            <w:tcW w:w="625" w:type="pct"/>
            <w:tcBorders>
              <w:top w:val="single" w:sz="4" w:space="0" w:color="A6A6A6" w:themeColor="background1" w:themeShade="A6"/>
              <w:bottom w:val="single" w:sz="4" w:space="0" w:color="000000" w:themeColor="text1"/>
              <w:right w:val="single" w:sz="2" w:space="0" w:color="auto"/>
            </w:tcBorders>
            <w:hideMark/>
          </w:tcPr>
          <w:p w14:paraId="5DFE5EBD" w14:textId="77777777" w:rsidR="002A3973" w:rsidRPr="001F2553" w:rsidRDefault="002A3973" w:rsidP="007E5088">
            <w:pPr>
              <w:pStyle w:val="ARtabletextright"/>
              <w:shd w:val="clear" w:color="auto" w:fill="FFFFFF" w:themeFill="background1"/>
              <w:spacing w:before="20" w:after="10" w:line="240" w:lineRule="auto"/>
            </w:pPr>
            <w:r w:rsidRPr="001F2553">
              <w:t>16.6</w:t>
            </w:r>
          </w:p>
        </w:tc>
        <w:tc>
          <w:tcPr>
            <w:tcW w:w="626" w:type="pct"/>
            <w:tcBorders>
              <w:top w:val="single" w:sz="4" w:space="0" w:color="A6A6A6" w:themeColor="background1" w:themeShade="A6"/>
              <w:left w:val="single" w:sz="2" w:space="0" w:color="auto"/>
              <w:bottom w:val="single" w:sz="4" w:space="0" w:color="000000" w:themeColor="text1"/>
            </w:tcBorders>
          </w:tcPr>
          <w:p w14:paraId="0285727F" w14:textId="77777777" w:rsidR="002A3973" w:rsidRPr="001F2553" w:rsidRDefault="002A3973" w:rsidP="007E5088">
            <w:pPr>
              <w:pStyle w:val="ARtabletextright"/>
              <w:shd w:val="clear" w:color="auto" w:fill="FFFFFF" w:themeFill="background1"/>
              <w:spacing w:before="20" w:after="10" w:line="240" w:lineRule="auto"/>
            </w:pPr>
            <w:r w:rsidRPr="001F2553">
              <w:t>9</w:t>
            </w:r>
          </w:p>
        </w:tc>
        <w:tc>
          <w:tcPr>
            <w:tcW w:w="626" w:type="pct"/>
            <w:tcBorders>
              <w:top w:val="single" w:sz="4" w:space="0" w:color="A6A6A6" w:themeColor="background1" w:themeShade="A6"/>
              <w:bottom w:val="single" w:sz="4" w:space="0" w:color="000000" w:themeColor="text1"/>
            </w:tcBorders>
          </w:tcPr>
          <w:p w14:paraId="548632F3" w14:textId="77777777" w:rsidR="002A3973" w:rsidRPr="001F2553" w:rsidRDefault="002A3973" w:rsidP="007E5088">
            <w:pPr>
              <w:pStyle w:val="ARtabletextright"/>
              <w:shd w:val="clear" w:color="auto" w:fill="FFFFFF" w:themeFill="background1"/>
              <w:spacing w:before="20" w:after="10" w:line="240" w:lineRule="auto"/>
            </w:pPr>
            <w:r w:rsidRPr="001F2553">
              <w:t>8.4</w:t>
            </w:r>
          </w:p>
        </w:tc>
      </w:tr>
      <w:tr w:rsidR="002A3973" w:rsidRPr="001F2553" w14:paraId="7517DC0E" w14:textId="77777777" w:rsidTr="00D46D54">
        <w:tc>
          <w:tcPr>
            <w:tcW w:w="5000" w:type="pct"/>
            <w:gridSpan w:val="8"/>
            <w:tcBorders>
              <w:bottom w:val="single" w:sz="4" w:space="0" w:color="A6A6A6" w:themeColor="background1" w:themeShade="A6"/>
            </w:tcBorders>
          </w:tcPr>
          <w:p w14:paraId="0B05B5B0" w14:textId="77777777" w:rsidR="002A3973" w:rsidRPr="001F2553" w:rsidRDefault="002A3973" w:rsidP="00A212B4">
            <w:pPr>
              <w:pStyle w:val="ARtablecolourbold"/>
              <w:spacing w:before="20" w:after="10"/>
            </w:pPr>
            <w:r w:rsidRPr="001F2553">
              <w:t>Age</w:t>
            </w:r>
          </w:p>
        </w:tc>
      </w:tr>
      <w:tr w:rsidR="002A3973" w:rsidRPr="001F2553" w14:paraId="548174ED" w14:textId="77777777" w:rsidTr="00A23143">
        <w:tc>
          <w:tcPr>
            <w:tcW w:w="706" w:type="pct"/>
            <w:tcBorders>
              <w:top w:val="single" w:sz="4" w:space="0" w:color="A6A6A6" w:themeColor="background1" w:themeShade="A6"/>
              <w:bottom w:val="single" w:sz="4" w:space="0" w:color="A6A6A6" w:themeColor="background1" w:themeShade="A6"/>
            </w:tcBorders>
            <w:hideMark/>
          </w:tcPr>
          <w:p w14:paraId="2F61EAFD" w14:textId="77777777" w:rsidR="002A3973" w:rsidRPr="001F2553" w:rsidRDefault="002A3973" w:rsidP="007E5088">
            <w:pPr>
              <w:pStyle w:val="ARtabletext"/>
              <w:shd w:val="clear" w:color="auto" w:fill="FFFFFF" w:themeFill="background1"/>
              <w:spacing w:before="20" w:after="10" w:line="240" w:lineRule="auto"/>
            </w:pPr>
            <w:r w:rsidRPr="001F2553">
              <w:t>15–24</w:t>
            </w:r>
          </w:p>
        </w:tc>
        <w:tc>
          <w:tcPr>
            <w:tcW w:w="540" w:type="pct"/>
            <w:tcBorders>
              <w:top w:val="single" w:sz="4" w:space="0" w:color="A6A6A6" w:themeColor="background1" w:themeShade="A6"/>
              <w:bottom w:val="single" w:sz="4" w:space="0" w:color="A6A6A6" w:themeColor="background1" w:themeShade="A6"/>
            </w:tcBorders>
          </w:tcPr>
          <w:p w14:paraId="5A80C6F2" w14:textId="77777777" w:rsidR="002A3973" w:rsidRPr="001F2553" w:rsidRDefault="002A3973" w:rsidP="007E5088">
            <w:pPr>
              <w:pStyle w:val="ARtabletextright"/>
              <w:shd w:val="clear" w:color="auto" w:fill="FFFFFF" w:themeFill="background1"/>
              <w:spacing w:before="20" w:after="10" w:line="240" w:lineRule="auto"/>
            </w:pPr>
            <w:r w:rsidRPr="001F2553">
              <w:t>24</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195D265B" w14:textId="77777777" w:rsidR="002A3973" w:rsidRPr="001F2553" w:rsidRDefault="002A3973" w:rsidP="007E5088">
            <w:pPr>
              <w:pStyle w:val="ARtabletextright"/>
              <w:shd w:val="clear" w:color="auto" w:fill="FFFFFF" w:themeFill="background1"/>
              <w:spacing w:before="20" w:after="10" w:line="240" w:lineRule="auto"/>
            </w:pPr>
            <w:r w:rsidRPr="001F2553">
              <w:t>21.3</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25952EE0" w14:textId="77777777" w:rsidR="002A3973" w:rsidRPr="001F2553" w:rsidRDefault="002A3973" w:rsidP="007E5088">
            <w:pPr>
              <w:pStyle w:val="ARtabletextright"/>
              <w:shd w:val="clear" w:color="auto" w:fill="FFFFFF" w:themeFill="background1"/>
              <w:spacing w:before="20" w:after="10" w:line="240" w:lineRule="auto"/>
            </w:pPr>
            <w:r w:rsidRPr="001F2553">
              <w:t>14</w:t>
            </w:r>
          </w:p>
        </w:tc>
        <w:tc>
          <w:tcPr>
            <w:tcW w:w="626" w:type="pct"/>
            <w:tcBorders>
              <w:top w:val="single" w:sz="4" w:space="0" w:color="A6A6A6" w:themeColor="background1" w:themeShade="A6"/>
              <w:bottom w:val="single" w:sz="4" w:space="0" w:color="A6A6A6" w:themeColor="background1" w:themeShade="A6"/>
            </w:tcBorders>
          </w:tcPr>
          <w:p w14:paraId="67341B98" w14:textId="77777777" w:rsidR="002A3973" w:rsidRPr="001F2553" w:rsidRDefault="002A3973" w:rsidP="007E5088">
            <w:pPr>
              <w:pStyle w:val="ARtabletextright"/>
              <w:shd w:val="clear" w:color="auto" w:fill="FFFFFF" w:themeFill="background1"/>
              <w:spacing w:before="20" w:after="10" w:line="240" w:lineRule="auto"/>
            </w:pPr>
            <w:r w:rsidRPr="001F2553">
              <w:t>2</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5513765A" w14:textId="77777777" w:rsidR="002A3973" w:rsidRPr="001F2553" w:rsidRDefault="002A3973" w:rsidP="007E5088">
            <w:pPr>
              <w:pStyle w:val="ARtabletextright"/>
              <w:shd w:val="clear" w:color="auto" w:fill="FFFFFF" w:themeFill="background1"/>
              <w:spacing w:before="20" w:after="10" w:line="240" w:lineRule="auto"/>
            </w:pPr>
            <w:r w:rsidRPr="001F2553">
              <w:t>14.9</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66B03641" w14:textId="77777777" w:rsidR="002A3973" w:rsidRPr="001F2553" w:rsidRDefault="002A3973" w:rsidP="007E5088">
            <w:pPr>
              <w:pStyle w:val="ARtabletextright"/>
              <w:shd w:val="clear" w:color="auto" w:fill="FFFFFF" w:themeFill="background1"/>
              <w:spacing w:before="20" w:after="10" w:line="240" w:lineRule="auto"/>
            </w:pPr>
            <w:r w:rsidRPr="001F2553">
              <w:t>8</w:t>
            </w:r>
          </w:p>
        </w:tc>
        <w:tc>
          <w:tcPr>
            <w:tcW w:w="626" w:type="pct"/>
            <w:tcBorders>
              <w:top w:val="single" w:sz="4" w:space="0" w:color="A6A6A6" w:themeColor="background1" w:themeShade="A6"/>
              <w:bottom w:val="single" w:sz="4" w:space="0" w:color="A6A6A6" w:themeColor="background1" w:themeShade="A6"/>
            </w:tcBorders>
          </w:tcPr>
          <w:p w14:paraId="111E5A78" w14:textId="77777777" w:rsidR="002A3973" w:rsidRPr="001F2553" w:rsidRDefault="002A3973" w:rsidP="007E5088">
            <w:pPr>
              <w:pStyle w:val="ARtabletextright"/>
              <w:shd w:val="clear" w:color="auto" w:fill="FFFFFF" w:themeFill="background1"/>
              <w:spacing w:before="20" w:after="10" w:line="240" w:lineRule="auto"/>
            </w:pPr>
            <w:r w:rsidRPr="001F2553">
              <w:t>6.4</w:t>
            </w:r>
          </w:p>
        </w:tc>
      </w:tr>
      <w:tr w:rsidR="002A3973" w:rsidRPr="001F2553" w14:paraId="5CBA1472" w14:textId="77777777" w:rsidTr="00A23143">
        <w:tc>
          <w:tcPr>
            <w:tcW w:w="706" w:type="pct"/>
            <w:tcBorders>
              <w:top w:val="single" w:sz="4" w:space="0" w:color="A6A6A6" w:themeColor="background1" w:themeShade="A6"/>
              <w:bottom w:val="single" w:sz="4" w:space="0" w:color="A6A6A6" w:themeColor="background1" w:themeShade="A6"/>
            </w:tcBorders>
            <w:hideMark/>
          </w:tcPr>
          <w:p w14:paraId="056F7EF2" w14:textId="77777777" w:rsidR="002A3973" w:rsidRPr="001F2553" w:rsidRDefault="002A3973" w:rsidP="007E5088">
            <w:pPr>
              <w:pStyle w:val="ARtabletext"/>
              <w:shd w:val="clear" w:color="auto" w:fill="FFFFFF" w:themeFill="background1"/>
              <w:spacing w:before="20" w:after="10" w:line="240" w:lineRule="auto"/>
            </w:pPr>
            <w:r w:rsidRPr="001F2553">
              <w:t>25–34</w:t>
            </w:r>
          </w:p>
        </w:tc>
        <w:tc>
          <w:tcPr>
            <w:tcW w:w="540" w:type="pct"/>
            <w:tcBorders>
              <w:top w:val="single" w:sz="4" w:space="0" w:color="A6A6A6" w:themeColor="background1" w:themeShade="A6"/>
              <w:bottom w:val="single" w:sz="4" w:space="0" w:color="A6A6A6" w:themeColor="background1" w:themeShade="A6"/>
            </w:tcBorders>
          </w:tcPr>
          <w:p w14:paraId="2165AB09" w14:textId="77777777" w:rsidR="002A3973" w:rsidRPr="001F2553" w:rsidRDefault="002A3973" w:rsidP="007E5088">
            <w:pPr>
              <w:pStyle w:val="ARtabletextright"/>
              <w:shd w:val="clear" w:color="auto" w:fill="FFFFFF" w:themeFill="background1"/>
              <w:spacing w:before="20" w:after="10" w:line="240" w:lineRule="auto"/>
            </w:pPr>
            <w:r w:rsidRPr="001F2553">
              <w:t>442</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545F36AF" w14:textId="77777777" w:rsidR="002A3973" w:rsidRPr="001F2553" w:rsidRDefault="002A3973" w:rsidP="007E5088">
            <w:pPr>
              <w:pStyle w:val="ARtabletextright"/>
              <w:shd w:val="clear" w:color="auto" w:fill="FFFFFF" w:themeFill="background1"/>
              <w:spacing w:before="20" w:after="10" w:line="240" w:lineRule="auto"/>
            </w:pPr>
            <w:r w:rsidRPr="001F2553">
              <w:t>428.7</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63C1BD2D" w14:textId="77777777" w:rsidR="002A3973" w:rsidRPr="001F2553" w:rsidRDefault="002A3973" w:rsidP="007E5088">
            <w:pPr>
              <w:pStyle w:val="ARtabletextright"/>
              <w:shd w:val="clear" w:color="auto" w:fill="FFFFFF" w:themeFill="background1"/>
              <w:spacing w:before="20" w:after="10" w:line="240" w:lineRule="auto"/>
            </w:pPr>
            <w:r w:rsidRPr="001F2553">
              <w:t>318</w:t>
            </w:r>
          </w:p>
        </w:tc>
        <w:tc>
          <w:tcPr>
            <w:tcW w:w="626" w:type="pct"/>
            <w:tcBorders>
              <w:top w:val="single" w:sz="4" w:space="0" w:color="A6A6A6" w:themeColor="background1" w:themeShade="A6"/>
              <w:bottom w:val="single" w:sz="4" w:space="0" w:color="A6A6A6" w:themeColor="background1" w:themeShade="A6"/>
            </w:tcBorders>
          </w:tcPr>
          <w:p w14:paraId="1A834CE1" w14:textId="77777777" w:rsidR="002A3973" w:rsidRPr="001F2553" w:rsidRDefault="002A3973" w:rsidP="007E5088">
            <w:pPr>
              <w:pStyle w:val="ARtabletextright"/>
              <w:shd w:val="clear" w:color="auto" w:fill="FFFFFF" w:themeFill="background1"/>
              <w:spacing w:before="20" w:after="10" w:line="240" w:lineRule="auto"/>
            </w:pPr>
            <w:r w:rsidRPr="001F2553">
              <w:t>28</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3A290BEF" w14:textId="77777777" w:rsidR="002A3973" w:rsidRPr="001F2553" w:rsidRDefault="002A3973" w:rsidP="007E5088">
            <w:pPr>
              <w:pStyle w:val="ARtabletextright"/>
              <w:shd w:val="clear" w:color="auto" w:fill="FFFFFF" w:themeFill="background1"/>
              <w:spacing w:before="20" w:after="10" w:line="240" w:lineRule="auto"/>
            </w:pPr>
            <w:r w:rsidRPr="001F2553">
              <w:t>337.2</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53BBB281" w14:textId="77777777" w:rsidR="002A3973" w:rsidRPr="001F2553" w:rsidRDefault="002A3973" w:rsidP="007E5088">
            <w:pPr>
              <w:pStyle w:val="ARtabletextright"/>
              <w:shd w:val="clear" w:color="auto" w:fill="FFFFFF" w:themeFill="background1"/>
              <w:spacing w:before="20" w:after="10" w:line="240" w:lineRule="auto"/>
            </w:pPr>
            <w:r w:rsidRPr="001F2553">
              <w:t>96</w:t>
            </w:r>
          </w:p>
        </w:tc>
        <w:tc>
          <w:tcPr>
            <w:tcW w:w="626" w:type="pct"/>
            <w:tcBorders>
              <w:top w:val="single" w:sz="4" w:space="0" w:color="A6A6A6" w:themeColor="background1" w:themeShade="A6"/>
              <w:bottom w:val="single" w:sz="4" w:space="0" w:color="A6A6A6" w:themeColor="background1" w:themeShade="A6"/>
            </w:tcBorders>
          </w:tcPr>
          <w:p w14:paraId="62BBE12B" w14:textId="77777777" w:rsidR="002A3973" w:rsidRPr="001F2553" w:rsidRDefault="002A3973" w:rsidP="007E5088">
            <w:pPr>
              <w:pStyle w:val="ARtabletextright"/>
              <w:shd w:val="clear" w:color="auto" w:fill="FFFFFF" w:themeFill="background1"/>
              <w:spacing w:before="20" w:after="10" w:line="240" w:lineRule="auto"/>
            </w:pPr>
            <w:r w:rsidRPr="001F2553">
              <w:t>91.5</w:t>
            </w:r>
          </w:p>
        </w:tc>
      </w:tr>
      <w:tr w:rsidR="002A3973" w:rsidRPr="001F2553" w14:paraId="4EEC525C" w14:textId="77777777" w:rsidTr="00A23143">
        <w:tc>
          <w:tcPr>
            <w:tcW w:w="706" w:type="pct"/>
            <w:tcBorders>
              <w:top w:val="single" w:sz="4" w:space="0" w:color="A6A6A6" w:themeColor="background1" w:themeShade="A6"/>
              <w:bottom w:val="single" w:sz="4" w:space="0" w:color="A6A6A6" w:themeColor="background1" w:themeShade="A6"/>
            </w:tcBorders>
            <w:hideMark/>
          </w:tcPr>
          <w:p w14:paraId="69AF53D8" w14:textId="77777777" w:rsidR="002A3973" w:rsidRPr="001F2553" w:rsidRDefault="002A3973" w:rsidP="007E5088">
            <w:pPr>
              <w:pStyle w:val="ARtabletext"/>
              <w:shd w:val="clear" w:color="auto" w:fill="FFFFFF" w:themeFill="background1"/>
              <w:spacing w:before="20" w:after="10" w:line="240" w:lineRule="auto"/>
            </w:pPr>
            <w:r w:rsidRPr="001F2553">
              <w:t>35–44</w:t>
            </w:r>
          </w:p>
        </w:tc>
        <w:tc>
          <w:tcPr>
            <w:tcW w:w="540" w:type="pct"/>
            <w:tcBorders>
              <w:top w:val="single" w:sz="4" w:space="0" w:color="A6A6A6" w:themeColor="background1" w:themeShade="A6"/>
              <w:bottom w:val="single" w:sz="4" w:space="0" w:color="A6A6A6" w:themeColor="background1" w:themeShade="A6"/>
            </w:tcBorders>
          </w:tcPr>
          <w:p w14:paraId="06307E08" w14:textId="77777777" w:rsidR="002A3973" w:rsidRPr="001F2553" w:rsidRDefault="002A3973" w:rsidP="007E5088">
            <w:pPr>
              <w:pStyle w:val="ARtabletextright"/>
              <w:shd w:val="clear" w:color="auto" w:fill="FFFFFF" w:themeFill="background1"/>
              <w:spacing w:before="20" w:after="10" w:line="240" w:lineRule="auto"/>
            </w:pPr>
            <w:r w:rsidRPr="001F2553">
              <w:t>746</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0D5FB65A" w14:textId="77777777" w:rsidR="002A3973" w:rsidRPr="001F2553" w:rsidRDefault="002A3973" w:rsidP="007E5088">
            <w:pPr>
              <w:pStyle w:val="ARtabletextright"/>
              <w:shd w:val="clear" w:color="auto" w:fill="FFFFFF" w:themeFill="background1"/>
              <w:spacing w:before="20" w:after="10" w:line="240" w:lineRule="auto"/>
            </w:pPr>
            <w:r w:rsidRPr="001F2553">
              <w:t>703.4</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2BE34C13" w14:textId="77777777" w:rsidR="002A3973" w:rsidRPr="001F2553" w:rsidRDefault="002A3973" w:rsidP="007E5088">
            <w:pPr>
              <w:pStyle w:val="ARtabletextright"/>
              <w:shd w:val="clear" w:color="auto" w:fill="FFFFFF" w:themeFill="background1"/>
              <w:spacing w:before="20" w:after="10" w:line="240" w:lineRule="auto"/>
            </w:pPr>
            <w:r w:rsidRPr="001F2553">
              <w:t>459</w:t>
            </w:r>
          </w:p>
        </w:tc>
        <w:tc>
          <w:tcPr>
            <w:tcW w:w="626" w:type="pct"/>
            <w:tcBorders>
              <w:top w:val="single" w:sz="4" w:space="0" w:color="A6A6A6" w:themeColor="background1" w:themeShade="A6"/>
              <w:bottom w:val="single" w:sz="4" w:space="0" w:color="A6A6A6" w:themeColor="background1" w:themeShade="A6"/>
            </w:tcBorders>
          </w:tcPr>
          <w:p w14:paraId="49EA4347" w14:textId="77777777" w:rsidR="002A3973" w:rsidRPr="001F2553" w:rsidRDefault="002A3973" w:rsidP="007E5088">
            <w:pPr>
              <w:pStyle w:val="ARtabletextright"/>
              <w:shd w:val="clear" w:color="auto" w:fill="FFFFFF" w:themeFill="background1"/>
              <w:spacing w:before="20" w:after="10" w:line="240" w:lineRule="auto"/>
            </w:pPr>
            <w:r w:rsidRPr="001F2553">
              <w:t>132</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3B23D47C" w14:textId="77777777" w:rsidR="002A3973" w:rsidRPr="001F2553" w:rsidRDefault="002A3973" w:rsidP="007E5088">
            <w:pPr>
              <w:pStyle w:val="ARtabletextright"/>
              <w:shd w:val="clear" w:color="auto" w:fill="FFFFFF" w:themeFill="background1"/>
              <w:spacing w:before="20" w:after="10" w:line="240" w:lineRule="auto"/>
            </w:pPr>
            <w:r w:rsidRPr="001F2553">
              <w:t>554.2</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689B5CC8" w14:textId="77777777" w:rsidR="002A3973" w:rsidRPr="001F2553" w:rsidRDefault="002A3973" w:rsidP="007E5088">
            <w:pPr>
              <w:pStyle w:val="ARtabletextright"/>
              <w:shd w:val="clear" w:color="auto" w:fill="FFFFFF" w:themeFill="background1"/>
              <w:spacing w:before="20" w:after="10" w:line="240" w:lineRule="auto"/>
            </w:pPr>
            <w:r w:rsidRPr="001F2553">
              <w:t>155</w:t>
            </w:r>
          </w:p>
        </w:tc>
        <w:tc>
          <w:tcPr>
            <w:tcW w:w="626" w:type="pct"/>
            <w:tcBorders>
              <w:top w:val="single" w:sz="4" w:space="0" w:color="A6A6A6" w:themeColor="background1" w:themeShade="A6"/>
              <w:bottom w:val="single" w:sz="4" w:space="0" w:color="A6A6A6" w:themeColor="background1" w:themeShade="A6"/>
            </w:tcBorders>
          </w:tcPr>
          <w:p w14:paraId="2B43464A" w14:textId="77777777" w:rsidR="002A3973" w:rsidRPr="001F2553" w:rsidRDefault="002A3973" w:rsidP="007E5088">
            <w:pPr>
              <w:pStyle w:val="ARtabletextright"/>
              <w:shd w:val="clear" w:color="auto" w:fill="FFFFFF" w:themeFill="background1"/>
              <w:spacing w:before="20" w:after="10" w:line="240" w:lineRule="auto"/>
            </w:pPr>
            <w:r w:rsidRPr="001F2553">
              <w:t>149.2</w:t>
            </w:r>
          </w:p>
        </w:tc>
      </w:tr>
      <w:tr w:rsidR="002A3973" w:rsidRPr="001F2553" w14:paraId="441AF2C5" w14:textId="77777777" w:rsidTr="00A23143">
        <w:tc>
          <w:tcPr>
            <w:tcW w:w="706" w:type="pct"/>
            <w:tcBorders>
              <w:top w:val="single" w:sz="4" w:space="0" w:color="A6A6A6" w:themeColor="background1" w:themeShade="A6"/>
              <w:bottom w:val="single" w:sz="4" w:space="0" w:color="A6A6A6" w:themeColor="background1" w:themeShade="A6"/>
            </w:tcBorders>
            <w:hideMark/>
          </w:tcPr>
          <w:p w14:paraId="5B206637" w14:textId="77777777" w:rsidR="002A3973" w:rsidRPr="001F2553" w:rsidRDefault="002A3973" w:rsidP="007E5088">
            <w:pPr>
              <w:pStyle w:val="ARtabletext"/>
              <w:shd w:val="clear" w:color="auto" w:fill="FFFFFF" w:themeFill="background1"/>
              <w:spacing w:before="20" w:after="10" w:line="240" w:lineRule="auto"/>
            </w:pPr>
            <w:r w:rsidRPr="001F2553">
              <w:t>45–54</w:t>
            </w:r>
          </w:p>
        </w:tc>
        <w:tc>
          <w:tcPr>
            <w:tcW w:w="540" w:type="pct"/>
            <w:tcBorders>
              <w:top w:val="single" w:sz="4" w:space="0" w:color="A6A6A6" w:themeColor="background1" w:themeShade="A6"/>
              <w:bottom w:val="single" w:sz="4" w:space="0" w:color="A6A6A6" w:themeColor="background1" w:themeShade="A6"/>
            </w:tcBorders>
          </w:tcPr>
          <w:p w14:paraId="04FE412C" w14:textId="77777777" w:rsidR="002A3973" w:rsidRPr="001F2553" w:rsidRDefault="002A3973" w:rsidP="007E5088">
            <w:pPr>
              <w:pStyle w:val="ARtabletextright"/>
              <w:shd w:val="clear" w:color="auto" w:fill="FFFFFF" w:themeFill="background1"/>
              <w:spacing w:before="20" w:after="10" w:line="240" w:lineRule="auto"/>
            </w:pPr>
            <w:r w:rsidRPr="001F2553">
              <w:t>632</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2916EBC2" w14:textId="77777777" w:rsidR="002A3973" w:rsidRPr="001F2553" w:rsidRDefault="002A3973" w:rsidP="007E5088">
            <w:pPr>
              <w:pStyle w:val="ARtabletextright"/>
              <w:shd w:val="clear" w:color="auto" w:fill="FFFFFF" w:themeFill="background1"/>
              <w:spacing w:before="20" w:after="10" w:line="240" w:lineRule="auto"/>
            </w:pPr>
            <w:r w:rsidRPr="001F2553">
              <w:t>610.1</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6F5F42D9" w14:textId="77777777" w:rsidR="002A3973" w:rsidRPr="001F2553" w:rsidRDefault="002A3973" w:rsidP="007E5088">
            <w:pPr>
              <w:pStyle w:val="ARtabletextright"/>
              <w:shd w:val="clear" w:color="auto" w:fill="FFFFFF" w:themeFill="background1"/>
              <w:spacing w:before="20" w:after="10" w:line="240" w:lineRule="auto"/>
            </w:pPr>
            <w:r w:rsidRPr="001F2553">
              <w:t>446</w:t>
            </w:r>
          </w:p>
        </w:tc>
        <w:tc>
          <w:tcPr>
            <w:tcW w:w="626" w:type="pct"/>
            <w:tcBorders>
              <w:top w:val="single" w:sz="4" w:space="0" w:color="A6A6A6" w:themeColor="background1" w:themeShade="A6"/>
              <w:bottom w:val="single" w:sz="4" w:space="0" w:color="A6A6A6" w:themeColor="background1" w:themeShade="A6"/>
            </w:tcBorders>
          </w:tcPr>
          <w:p w14:paraId="349462B6" w14:textId="77777777" w:rsidR="002A3973" w:rsidRPr="001F2553" w:rsidRDefault="002A3973" w:rsidP="007E5088">
            <w:pPr>
              <w:pStyle w:val="ARtabletextright"/>
              <w:shd w:val="clear" w:color="auto" w:fill="FFFFFF" w:themeFill="background1"/>
              <w:spacing w:before="20" w:after="10" w:line="240" w:lineRule="auto"/>
            </w:pPr>
            <w:r w:rsidRPr="001F2553">
              <w:t>64</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3B9BBEE7" w14:textId="77777777" w:rsidR="002A3973" w:rsidRPr="001F2553" w:rsidRDefault="002A3973" w:rsidP="007E5088">
            <w:pPr>
              <w:pStyle w:val="ARtabletextright"/>
              <w:shd w:val="clear" w:color="auto" w:fill="FFFFFF" w:themeFill="background1"/>
              <w:spacing w:before="20" w:after="10" w:line="240" w:lineRule="auto"/>
            </w:pPr>
            <w:r w:rsidRPr="001F2553">
              <w:t>492.6</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60F77523" w14:textId="77777777" w:rsidR="002A3973" w:rsidRPr="001F2553" w:rsidRDefault="002A3973" w:rsidP="007E5088">
            <w:pPr>
              <w:pStyle w:val="ARtabletextright"/>
              <w:shd w:val="clear" w:color="auto" w:fill="FFFFFF" w:themeFill="background1"/>
              <w:spacing w:before="20" w:after="10" w:line="240" w:lineRule="auto"/>
            </w:pPr>
            <w:r w:rsidRPr="001F2553">
              <w:t>122</w:t>
            </w:r>
          </w:p>
        </w:tc>
        <w:tc>
          <w:tcPr>
            <w:tcW w:w="626" w:type="pct"/>
            <w:tcBorders>
              <w:top w:val="single" w:sz="4" w:space="0" w:color="A6A6A6" w:themeColor="background1" w:themeShade="A6"/>
              <w:bottom w:val="single" w:sz="4" w:space="0" w:color="A6A6A6" w:themeColor="background1" w:themeShade="A6"/>
            </w:tcBorders>
          </w:tcPr>
          <w:p w14:paraId="1055BC06" w14:textId="77777777" w:rsidR="002A3973" w:rsidRPr="001F2553" w:rsidRDefault="002A3973" w:rsidP="007E5088">
            <w:pPr>
              <w:pStyle w:val="ARtabletextright"/>
              <w:shd w:val="clear" w:color="auto" w:fill="FFFFFF" w:themeFill="background1"/>
              <w:spacing w:before="20" w:after="10" w:line="240" w:lineRule="auto"/>
            </w:pPr>
            <w:r w:rsidRPr="001F2553">
              <w:t>117.5</w:t>
            </w:r>
          </w:p>
        </w:tc>
      </w:tr>
      <w:tr w:rsidR="002A3973" w:rsidRPr="001F2553" w14:paraId="6F150A5E" w14:textId="77777777" w:rsidTr="00A23143">
        <w:tc>
          <w:tcPr>
            <w:tcW w:w="706" w:type="pct"/>
            <w:tcBorders>
              <w:top w:val="single" w:sz="4" w:space="0" w:color="A6A6A6" w:themeColor="background1" w:themeShade="A6"/>
              <w:bottom w:val="single" w:sz="4" w:space="0" w:color="A6A6A6" w:themeColor="background1" w:themeShade="A6"/>
            </w:tcBorders>
            <w:hideMark/>
          </w:tcPr>
          <w:p w14:paraId="58E03912" w14:textId="77777777" w:rsidR="002A3973" w:rsidRPr="001F2553" w:rsidRDefault="002A3973" w:rsidP="007E5088">
            <w:pPr>
              <w:pStyle w:val="ARtabletext"/>
              <w:shd w:val="clear" w:color="auto" w:fill="FFFFFF" w:themeFill="background1"/>
              <w:spacing w:before="20" w:after="10" w:line="240" w:lineRule="auto"/>
            </w:pPr>
            <w:r w:rsidRPr="001F2553">
              <w:t>55–64</w:t>
            </w:r>
          </w:p>
        </w:tc>
        <w:tc>
          <w:tcPr>
            <w:tcW w:w="540" w:type="pct"/>
            <w:tcBorders>
              <w:top w:val="single" w:sz="4" w:space="0" w:color="A6A6A6" w:themeColor="background1" w:themeShade="A6"/>
              <w:bottom w:val="single" w:sz="4" w:space="0" w:color="A6A6A6" w:themeColor="background1" w:themeShade="A6"/>
            </w:tcBorders>
          </w:tcPr>
          <w:p w14:paraId="2CFA48A6" w14:textId="77777777" w:rsidR="002A3973" w:rsidRPr="001F2553" w:rsidRDefault="002A3973" w:rsidP="007E5088">
            <w:pPr>
              <w:pStyle w:val="ARtabletextright"/>
              <w:shd w:val="clear" w:color="auto" w:fill="FFFFFF" w:themeFill="background1"/>
              <w:spacing w:before="20" w:after="10" w:line="240" w:lineRule="auto"/>
            </w:pPr>
            <w:r w:rsidRPr="001F2553">
              <w:t>377</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18C1CB5E" w14:textId="77777777" w:rsidR="002A3973" w:rsidRPr="001F2553" w:rsidRDefault="002A3973" w:rsidP="007E5088">
            <w:pPr>
              <w:pStyle w:val="ARtabletextright"/>
              <w:shd w:val="clear" w:color="auto" w:fill="FFFFFF" w:themeFill="background1"/>
              <w:spacing w:before="20" w:after="10" w:line="240" w:lineRule="auto"/>
            </w:pPr>
            <w:r w:rsidRPr="001F2553">
              <w:t>351.7</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5DA39E6D" w14:textId="77777777" w:rsidR="002A3973" w:rsidRPr="001F2553" w:rsidRDefault="002A3973" w:rsidP="007E5088">
            <w:pPr>
              <w:pStyle w:val="ARtabletextright"/>
              <w:shd w:val="clear" w:color="auto" w:fill="FFFFFF" w:themeFill="background1"/>
              <w:spacing w:before="20" w:after="10" w:line="240" w:lineRule="auto"/>
            </w:pPr>
            <w:r w:rsidRPr="001F2553">
              <w:t>282</w:t>
            </w:r>
          </w:p>
        </w:tc>
        <w:tc>
          <w:tcPr>
            <w:tcW w:w="626" w:type="pct"/>
            <w:tcBorders>
              <w:top w:val="single" w:sz="4" w:space="0" w:color="A6A6A6" w:themeColor="background1" w:themeShade="A6"/>
              <w:bottom w:val="single" w:sz="4" w:space="0" w:color="A6A6A6" w:themeColor="background1" w:themeShade="A6"/>
            </w:tcBorders>
          </w:tcPr>
          <w:p w14:paraId="6901AE29" w14:textId="77777777" w:rsidR="002A3973" w:rsidRPr="001F2553" w:rsidRDefault="002A3973" w:rsidP="007E5088">
            <w:pPr>
              <w:pStyle w:val="ARtabletextright"/>
              <w:shd w:val="clear" w:color="auto" w:fill="FFFFFF" w:themeFill="background1"/>
              <w:spacing w:before="20" w:after="10" w:line="240" w:lineRule="auto"/>
            </w:pPr>
            <w:r w:rsidRPr="001F2553">
              <w:t>45</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008350B0" w14:textId="77777777" w:rsidR="002A3973" w:rsidRPr="001F2553" w:rsidRDefault="002A3973" w:rsidP="007E5088">
            <w:pPr>
              <w:pStyle w:val="ARtabletextright"/>
              <w:shd w:val="clear" w:color="auto" w:fill="FFFFFF" w:themeFill="background1"/>
              <w:spacing w:before="20" w:after="10" w:line="240" w:lineRule="auto"/>
            </w:pPr>
            <w:r w:rsidRPr="001F2553">
              <w:t>309.7</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48BB11BB" w14:textId="77777777" w:rsidR="002A3973" w:rsidRPr="001F2553" w:rsidRDefault="002A3973" w:rsidP="007E5088">
            <w:pPr>
              <w:pStyle w:val="ARtabletextright"/>
              <w:shd w:val="clear" w:color="auto" w:fill="FFFFFF" w:themeFill="background1"/>
              <w:spacing w:before="20" w:after="10" w:line="240" w:lineRule="auto"/>
            </w:pPr>
            <w:r w:rsidRPr="001F2553">
              <w:t>50</w:t>
            </w:r>
          </w:p>
        </w:tc>
        <w:tc>
          <w:tcPr>
            <w:tcW w:w="626" w:type="pct"/>
            <w:tcBorders>
              <w:top w:val="single" w:sz="4" w:space="0" w:color="A6A6A6" w:themeColor="background1" w:themeShade="A6"/>
              <w:bottom w:val="single" w:sz="4" w:space="0" w:color="A6A6A6" w:themeColor="background1" w:themeShade="A6"/>
            </w:tcBorders>
          </w:tcPr>
          <w:p w14:paraId="4BA409B4" w14:textId="77777777" w:rsidR="002A3973" w:rsidRPr="001F2553" w:rsidRDefault="002A3973" w:rsidP="007E5088">
            <w:pPr>
              <w:pStyle w:val="ARtabletextright"/>
              <w:shd w:val="clear" w:color="auto" w:fill="FFFFFF" w:themeFill="background1"/>
              <w:spacing w:before="20" w:after="10" w:line="240" w:lineRule="auto"/>
            </w:pPr>
            <w:r w:rsidRPr="001F2553">
              <w:t>42.0</w:t>
            </w:r>
          </w:p>
        </w:tc>
      </w:tr>
      <w:tr w:rsidR="002A3973" w:rsidRPr="001F2553" w14:paraId="2CD01A75" w14:textId="77777777" w:rsidTr="00A23143">
        <w:tc>
          <w:tcPr>
            <w:tcW w:w="706" w:type="pct"/>
            <w:tcBorders>
              <w:top w:val="single" w:sz="4" w:space="0" w:color="A6A6A6" w:themeColor="background1" w:themeShade="A6"/>
              <w:bottom w:val="single" w:sz="4" w:space="0" w:color="000000" w:themeColor="text1"/>
            </w:tcBorders>
            <w:hideMark/>
          </w:tcPr>
          <w:p w14:paraId="153B9909" w14:textId="77777777" w:rsidR="002A3973" w:rsidRPr="001F2553" w:rsidRDefault="002A3973" w:rsidP="007E5088">
            <w:pPr>
              <w:pStyle w:val="ARtabletext"/>
              <w:shd w:val="clear" w:color="auto" w:fill="FFFFFF" w:themeFill="background1"/>
              <w:spacing w:before="20" w:after="10" w:line="240" w:lineRule="auto"/>
            </w:pPr>
            <w:r w:rsidRPr="001F2553">
              <w:t>65+</w:t>
            </w:r>
          </w:p>
        </w:tc>
        <w:tc>
          <w:tcPr>
            <w:tcW w:w="540" w:type="pct"/>
            <w:tcBorders>
              <w:top w:val="single" w:sz="4" w:space="0" w:color="A6A6A6" w:themeColor="background1" w:themeShade="A6"/>
              <w:bottom w:val="single" w:sz="4" w:space="0" w:color="000000" w:themeColor="text1"/>
            </w:tcBorders>
          </w:tcPr>
          <w:p w14:paraId="2A6A9C80" w14:textId="77777777" w:rsidR="002A3973" w:rsidRPr="001F2553" w:rsidRDefault="002A3973" w:rsidP="007E5088">
            <w:pPr>
              <w:pStyle w:val="ARtabletextright"/>
              <w:shd w:val="clear" w:color="auto" w:fill="FFFFFF" w:themeFill="background1"/>
              <w:spacing w:before="20" w:after="10" w:line="240" w:lineRule="auto"/>
            </w:pPr>
            <w:r w:rsidRPr="001F2553">
              <w:t>69</w:t>
            </w:r>
          </w:p>
        </w:tc>
        <w:tc>
          <w:tcPr>
            <w:tcW w:w="626" w:type="pct"/>
            <w:tcBorders>
              <w:top w:val="single" w:sz="4" w:space="0" w:color="A6A6A6" w:themeColor="background1" w:themeShade="A6"/>
              <w:bottom w:val="single" w:sz="4" w:space="0" w:color="000000" w:themeColor="text1"/>
              <w:right w:val="single" w:sz="2" w:space="0" w:color="auto"/>
            </w:tcBorders>
          </w:tcPr>
          <w:p w14:paraId="5702B71C" w14:textId="77777777" w:rsidR="002A3973" w:rsidRPr="001F2553" w:rsidRDefault="002A3973" w:rsidP="007E5088">
            <w:pPr>
              <w:pStyle w:val="ARtabletextright"/>
              <w:shd w:val="clear" w:color="auto" w:fill="FFFFFF" w:themeFill="background1"/>
              <w:spacing w:before="20" w:after="10" w:line="240" w:lineRule="auto"/>
            </w:pPr>
            <w:r w:rsidRPr="001F2553">
              <w:t>55.9</w:t>
            </w:r>
          </w:p>
        </w:tc>
        <w:tc>
          <w:tcPr>
            <w:tcW w:w="625" w:type="pct"/>
            <w:tcBorders>
              <w:top w:val="single" w:sz="4" w:space="0" w:color="A6A6A6" w:themeColor="background1" w:themeShade="A6"/>
              <w:left w:val="single" w:sz="2" w:space="0" w:color="auto"/>
              <w:bottom w:val="single" w:sz="4" w:space="0" w:color="000000" w:themeColor="text1"/>
            </w:tcBorders>
          </w:tcPr>
          <w:p w14:paraId="1E379A7F" w14:textId="77777777" w:rsidR="002A3973" w:rsidRPr="001F2553" w:rsidRDefault="002A3973" w:rsidP="007E5088">
            <w:pPr>
              <w:pStyle w:val="ARtabletextright"/>
              <w:shd w:val="clear" w:color="auto" w:fill="FFFFFF" w:themeFill="background1"/>
              <w:spacing w:before="20" w:after="10" w:line="240" w:lineRule="auto"/>
            </w:pPr>
            <w:r w:rsidRPr="001F2553">
              <w:t>40</w:t>
            </w:r>
          </w:p>
        </w:tc>
        <w:tc>
          <w:tcPr>
            <w:tcW w:w="626" w:type="pct"/>
            <w:tcBorders>
              <w:top w:val="single" w:sz="4" w:space="0" w:color="A6A6A6" w:themeColor="background1" w:themeShade="A6"/>
              <w:bottom w:val="single" w:sz="4" w:space="0" w:color="000000" w:themeColor="text1"/>
            </w:tcBorders>
          </w:tcPr>
          <w:p w14:paraId="562EAE23" w14:textId="77777777" w:rsidR="002A3973" w:rsidRPr="001F2553" w:rsidRDefault="002A3973" w:rsidP="007E5088">
            <w:pPr>
              <w:pStyle w:val="ARtabletextright"/>
              <w:shd w:val="clear" w:color="auto" w:fill="FFFFFF" w:themeFill="background1"/>
              <w:spacing w:before="20" w:after="10" w:line="240" w:lineRule="auto"/>
            </w:pPr>
            <w:r w:rsidRPr="001F2553">
              <w:t>16</w:t>
            </w:r>
          </w:p>
        </w:tc>
        <w:tc>
          <w:tcPr>
            <w:tcW w:w="625" w:type="pct"/>
            <w:tcBorders>
              <w:top w:val="single" w:sz="4" w:space="0" w:color="A6A6A6" w:themeColor="background1" w:themeShade="A6"/>
              <w:bottom w:val="single" w:sz="4" w:space="0" w:color="000000" w:themeColor="text1"/>
              <w:right w:val="single" w:sz="2" w:space="0" w:color="auto"/>
            </w:tcBorders>
          </w:tcPr>
          <w:p w14:paraId="57DB50CD" w14:textId="77777777" w:rsidR="002A3973" w:rsidRPr="001F2553" w:rsidRDefault="002A3973" w:rsidP="007E5088">
            <w:pPr>
              <w:pStyle w:val="ARtabletextright"/>
              <w:shd w:val="clear" w:color="auto" w:fill="FFFFFF" w:themeFill="background1"/>
              <w:spacing w:before="20" w:after="10" w:line="240" w:lineRule="auto"/>
            </w:pPr>
            <w:r w:rsidRPr="001F2553">
              <w:t>48.0</w:t>
            </w:r>
          </w:p>
        </w:tc>
        <w:tc>
          <w:tcPr>
            <w:tcW w:w="626" w:type="pct"/>
            <w:tcBorders>
              <w:top w:val="single" w:sz="4" w:space="0" w:color="A6A6A6" w:themeColor="background1" w:themeShade="A6"/>
              <w:left w:val="single" w:sz="2" w:space="0" w:color="auto"/>
              <w:bottom w:val="single" w:sz="4" w:space="0" w:color="000000" w:themeColor="text1"/>
            </w:tcBorders>
          </w:tcPr>
          <w:p w14:paraId="13B7AB62" w14:textId="77777777" w:rsidR="002A3973" w:rsidRPr="001F2553" w:rsidRDefault="002A3973" w:rsidP="007E5088">
            <w:pPr>
              <w:pStyle w:val="ARtabletextright"/>
              <w:shd w:val="clear" w:color="auto" w:fill="FFFFFF" w:themeFill="background1"/>
              <w:spacing w:before="20" w:after="10" w:line="240" w:lineRule="auto"/>
            </w:pPr>
            <w:r w:rsidRPr="001F2553">
              <w:t>13</w:t>
            </w:r>
          </w:p>
        </w:tc>
        <w:tc>
          <w:tcPr>
            <w:tcW w:w="626" w:type="pct"/>
            <w:tcBorders>
              <w:top w:val="single" w:sz="4" w:space="0" w:color="A6A6A6" w:themeColor="background1" w:themeShade="A6"/>
              <w:bottom w:val="single" w:sz="4" w:space="0" w:color="000000" w:themeColor="text1"/>
            </w:tcBorders>
          </w:tcPr>
          <w:p w14:paraId="08367917" w14:textId="77777777" w:rsidR="002A3973" w:rsidRPr="001F2553" w:rsidRDefault="002A3973" w:rsidP="007E5088">
            <w:pPr>
              <w:pStyle w:val="ARtabletextright"/>
              <w:shd w:val="clear" w:color="auto" w:fill="FFFFFF" w:themeFill="background1"/>
              <w:spacing w:before="20" w:after="10" w:line="240" w:lineRule="auto"/>
            </w:pPr>
            <w:r w:rsidRPr="001F2553">
              <w:t>7.9</w:t>
            </w:r>
          </w:p>
        </w:tc>
      </w:tr>
      <w:tr w:rsidR="002A3973" w:rsidRPr="001F2553" w14:paraId="2F93CDA9" w14:textId="77777777" w:rsidTr="00D46D54">
        <w:tc>
          <w:tcPr>
            <w:tcW w:w="5000" w:type="pct"/>
            <w:gridSpan w:val="8"/>
            <w:tcBorders>
              <w:bottom w:val="single" w:sz="4" w:space="0" w:color="A6A6A6" w:themeColor="background1" w:themeShade="A6"/>
            </w:tcBorders>
          </w:tcPr>
          <w:p w14:paraId="4693CFB3" w14:textId="77777777" w:rsidR="002A3973" w:rsidRPr="001F2553" w:rsidRDefault="002A3973" w:rsidP="00A212B4">
            <w:pPr>
              <w:pStyle w:val="ARtablecolourbold"/>
              <w:spacing w:before="20" w:after="10"/>
            </w:pPr>
            <w:r w:rsidRPr="001F2553">
              <w:t>Classification</w:t>
            </w:r>
          </w:p>
        </w:tc>
      </w:tr>
      <w:tr w:rsidR="002A3973" w:rsidRPr="001F2553" w14:paraId="1FA55C8D" w14:textId="77777777" w:rsidTr="00A23143">
        <w:tc>
          <w:tcPr>
            <w:tcW w:w="706" w:type="pct"/>
            <w:tcBorders>
              <w:top w:val="single" w:sz="4" w:space="0" w:color="A6A6A6" w:themeColor="background1" w:themeShade="A6"/>
              <w:bottom w:val="single" w:sz="4" w:space="0" w:color="A6A6A6" w:themeColor="background1" w:themeShade="A6"/>
            </w:tcBorders>
            <w:hideMark/>
          </w:tcPr>
          <w:p w14:paraId="544598BF" w14:textId="77777777" w:rsidR="002A3973" w:rsidRPr="001F2553" w:rsidRDefault="002A3973" w:rsidP="007E5088">
            <w:pPr>
              <w:pStyle w:val="ARtabletext"/>
              <w:shd w:val="clear" w:color="auto" w:fill="FFFFFF" w:themeFill="background1"/>
              <w:spacing w:before="20" w:after="10" w:line="240" w:lineRule="auto"/>
            </w:pPr>
            <w:r w:rsidRPr="001F2553">
              <w:t>VPS 1</w:t>
            </w:r>
          </w:p>
        </w:tc>
        <w:tc>
          <w:tcPr>
            <w:tcW w:w="540" w:type="pct"/>
            <w:tcBorders>
              <w:top w:val="single" w:sz="4" w:space="0" w:color="A6A6A6" w:themeColor="background1" w:themeShade="A6"/>
              <w:bottom w:val="single" w:sz="4" w:space="0" w:color="A6A6A6" w:themeColor="background1" w:themeShade="A6"/>
            </w:tcBorders>
          </w:tcPr>
          <w:p w14:paraId="0D01B4C0" w14:textId="77777777" w:rsidR="002A3973" w:rsidRPr="001F2553" w:rsidRDefault="002A3973" w:rsidP="007E5088">
            <w:pPr>
              <w:pStyle w:val="ARtabletextright"/>
              <w:shd w:val="clear" w:color="auto" w:fill="FFFFFF" w:themeFill="background1"/>
              <w:spacing w:before="20" w:after="10" w:line="240" w:lineRule="auto"/>
            </w:pPr>
            <w:r w:rsidRPr="001F2553">
              <w:t>3</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157FE9AB" w14:textId="77777777" w:rsidR="002A3973" w:rsidRPr="001F2553" w:rsidRDefault="002A3973" w:rsidP="007E5088">
            <w:pPr>
              <w:pStyle w:val="ARtabletextright"/>
              <w:shd w:val="clear" w:color="auto" w:fill="FFFFFF" w:themeFill="background1"/>
              <w:spacing w:before="20" w:after="10" w:line="240" w:lineRule="auto"/>
            </w:pPr>
            <w:r w:rsidRPr="001F2553">
              <w:t>0.6</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6733F646" w14:textId="77777777" w:rsidR="002A3973" w:rsidRPr="001F2553" w:rsidRDefault="002A3973" w:rsidP="007E5088">
            <w:pPr>
              <w:pStyle w:val="ARtabletextright"/>
              <w:shd w:val="clear" w:color="auto" w:fill="FFFFFF" w:themeFill="background1"/>
              <w:spacing w:before="20" w:after="10" w:line="240" w:lineRule="auto"/>
            </w:pPr>
            <w:r w:rsidRPr="001F2553">
              <w:t>0</w:t>
            </w:r>
          </w:p>
        </w:tc>
        <w:tc>
          <w:tcPr>
            <w:tcW w:w="626" w:type="pct"/>
            <w:tcBorders>
              <w:top w:val="single" w:sz="4" w:space="0" w:color="A6A6A6" w:themeColor="background1" w:themeShade="A6"/>
              <w:bottom w:val="single" w:sz="4" w:space="0" w:color="A6A6A6" w:themeColor="background1" w:themeShade="A6"/>
            </w:tcBorders>
          </w:tcPr>
          <w:p w14:paraId="4F7BBB43" w14:textId="77777777" w:rsidR="002A3973" w:rsidRPr="001F2553" w:rsidRDefault="002A3973" w:rsidP="007E5088">
            <w:pPr>
              <w:pStyle w:val="ARtabletextright"/>
              <w:shd w:val="clear" w:color="auto" w:fill="FFFFFF" w:themeFill="background1"/>
              <w:spacing w:before="20" w:after="10" w:line="240" w:lineRule="auto"/>
            </w:pPr>
            <w:r w:rsidRPr="001F2553">
              <w:t>0</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58CBDF64" w14:textId="77777777" w:rsidR="002A3973" w:rsidRPr="001F2553" w:rsidRDefault="002A3973" w:rsidP="007E5088">
            <w:pPr>
              <w:pStyle w:val="ARtabletextright"/>
              <w:shd w:val="clear" w:color="auto" w:fill="FFFFFF" w:themeFill="background1"/>
              <w:spacing w:before="20" w:after="10" w:line="240" w:lineRule="auto"/>
            </w:pPr>
            <w:r w:rsidRPr="001F2553">
              <w:t>0</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2045E84E" w14:textId="77777777" w:rsidR="002A3973" w:rsidRPr="001F2553" w:rsidRDefault="002A3973" w:rsidP="007E5088">
            <w:pPr>
              <w:pStyle w:val="ARtabletextright"/>
              <w:shd w:val="clear" w:color="auto" w:fill="FFFFFF" w:themeFill="background1"/>
              <w:spacing w:before="20" w:after="10" w:line="240" w:lineRule="auto"/>
            </w:pPr>
            <w:r w:rsidRPr="001F2553">
              <w:t>3</w:t>
            </w:r>
          </w:p>
        </w:tc>
        <w:tc>
          <w:tcPr>
            <w:tcW w:w="626" w:type="pct"/>
            <w:tcBorders>
              <w:top w:val="single" w:sz="4" w:space="0" w:color="A6A6A6" w:themeColor="background1" w:themeShade="A6"/>
              <w:bottom w:val="single" w:sz="4" w:space="0" w:color="A6A6A6" w:themeColor="background1" w:themeShade="A6"/>
            </w:tcBorders>
          </w:tcPr>
          <w:p w14:paraId="34EDBE2C" w14:textId="77777777" w:rsidR="002A3973" w:rsidRPr="001F2553" w:rsidRDefault="002A3973" w:rsidP="007E5088">
            <w:pPr>
              <w:pStyle w:val="ARtabletextright"/>
              <w:shd w:val="clear" w:color="auto" w:fill="FFFFFF" w:themeFill="background1"/>
              <w:spacing w:before="20" w:after="10" w:line="240" w:lineRule="auto"/>
            </w:pPr>
            <w:r w:rsidRPr="001F2553">
              <w:t>0.6</w:t>
            </w:r>
          </w:p>
        </w:tc>
      </w:tr>
      <w:tr w:rsidR="002A3973" w:rsidRPr="001F2553" w14:paraId="63D961BA" w14:textId="77777777" w:rsidTr="00A23143">
        <w:tc>
          <w:tcPr>
            <w:tcW w:w="706" w:type="pct"/>
            <w:tcBorders>
              <w:top w:val="single" w:sz="4" w:space="0" w:color="A6A6A6" w:themeColor="background1" w:themeShade="A6"/>
              <w:bottom w:val="single" w:sz="4" w:space="0" w:color="A6A6A6" w:themeColor="background1" w:themeShade="A6"/>
            </w:tcBorders>
            <w:hideMark/>
          </w:tcPr>
          <w:p w14:paraId="25DC5A67" w14:textId="77777777" w:rsidR="002A3973" w:rsidRPr="001F2553" w:rsidRDefault="002A3973" w:rsidP="007E5088">
            <w:pPr>
              <w:pStyle w:val="ARtabletext"/>
              <w:shd w:val="clear" w:color="auto" w:fill="FFFFFF" w:themeFill="background1"/>
              <w:spacing w:before="20" w:after="10" w:line="240" w:lineRule="auto"/>
            </w:pPr>
            <w:r w:rsidRPr="001F2553">
              <w:t>VPS 2</w:t>
            </w:r>
          </w:p>
        </w:tc>
        <w:tc>
          <w:tcPr>
            <w:tcW w:w="540" w:type="pct"/>
            <w:tcBorders>
              <w:top w:val="single" w:sz="4" w:space="0" w:color="A6A6A6" w:themeColor="background1" w:themeShade="A6"/>
              <w:bottom w:val="single" w:sz="4" w:space="0" w:color="A6A6A6" w:themeColor="background1" w:themeShade="A6"/>
            </w:tcBorders>
          </w:tcPr>
          <w:p w14:paraId="1184D858" w14:textId="77777777" w:rsidR="002A3973" w:rsidRPr="001F2553" w:rsidRDefault="002A3973" w:rsidP="007E5088">
            <w:pPr>
              <w:pStyle w:val="ARtabletextright"/>
              <w:shd w:val="clear" w:color="auto" w:fill="FFFFFF" w:themeFill="background1"/>
              <w:spacing w:before="20" w:after="10" w:line="240" w:lineRule="auto"/>
            </w:pPr>
            <w:r w:rsidRPr="001F2553">
              <w:t>55</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306C60EA" w14:textId="77777777" w:rsidR="002A3973" w:rsidRPr="001F2553" w:rsidRDefault="002A3973" w:rsidP="007E5088">
            <w:pPr>
              <w:pStyle w:val="ARtabletextright"/>
              <w:shd w:val="clear" w:color="auto" w:fill="FFFFFF" w:themeFill="background1"/>
              <w:spacing w:before="20" w:after="10" w:line="240" w:lineRule="auto"/>
            </w:pPr>
            <w:r w:rsidRPr="001F2553">
              <w:t>53.2</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48CECCA5" w14:textId="77777777" w:rsidR="002A3973" w:rsidRPr="001F2553" w:rsidRDefault="002A3973" w:rsidP="007E5088">
            <w:pPr>
              <w:pStyle w:val="ARtabletextright"/>
              <w:shd w:val="clear" w:color="auto" w:fill="FFFFFF" w:themeFill="background1"/>
              <w:spacing w:before="20" w:after="10" w:line="240" w:lineRule="auto"/>
            </w:pPr>
            <w:r w:rsidRPr="001F2553">
              <w:t>36</w:t>
            </w:r>
          </w:p>
        </w:tc>
        <w:tc>
          <w:tcPr>
            <w:tcW w:w="626" w:type="pct"/>
            <w:tcBorders>
              <w:top w:val="single" w:sz="4" w:space="0" w:color="A6A6A6" w:themeColor="background1" w:themeShade="A6"/>
              <w:bottom w:val="single" w:sz="4" w:space="0" w:color="A6A6A6" w:themeColor="background1" w:themeShade="A6"/>
            </w:tcBorders>
          </w:tcPr>
          <w:p w14:paraId="408DB566" w14:textId="77777777" w:rsidR="002A3973" w:rsidRPr="001F2553" w:rsidRDefault="002A3973" w:rsidP="007E5088">
            <w:pPr>
              <w:pStyle w:val="ARtabletextright"/>
              <w:shd w:val="clear" w:color="auto" w:fill="FFFFFF" w:themeFill="background1"/>
              <w:spacing w:before="20" w:after="10" w:line="240" w:lineRule="auto"/>
            </w:pPr>
            <w:r w:rsidRPr="001F2553">
              <w:t>4</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1774F3A2" w14:textId="77777777" w:rsidR="002A3973" w:rsidRPr="001F2553" w:rsidRDefault="002A3973" w:rsidP="007E5088">
            <w:pPr>
              <w:pStyle w:val="ARtabletextright"/>
              <w:shd w:val="clear" w:color="auto" w:fill="FFFFFF" w:themeFill="background1"/>
              <w:spacing w:before="20" w:after="10" w:line="240" w:lineRule="auto"/>
            </w:pPr>
            <w:r w:rsidRPr="001F2553">
              <w:t>38.4</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7CB33EB4" w14:textId="77777777" w:rsidR="002A3973" w:rsidRPr="001F2553" w:rsidRDefault="002A3973" w:rsidP="007E5088">
            <w:pPr>
              <w:pStyle w:val="ARtabletextright"/>
              <w:shd w:val="clear" w:color="auto" w:fill="FFFFFF" w:themeFill="background1"/>
              <w:spacing w:before="20" w:after="10" w:line="240" w:lineRule="auto"/>
            </w:pPr>
            <w:r w:rsidRPr="001F2553">
              <w:t>15</w:t>
            </w:r>
          </w:p>
        </w:tc>
        <w:tc>
          <w:tcPr>
            <w:tcW w:w="626" w:type="pct"/>
            <w:tcBorders>
              <w:top w:val="single" w:sz="4" w:space="0" w:color="A6A6A6" w:themeColor="background1" w:themeShade="A6"/>
              <w:bottom w:val="single" w:sz="4" w:space="0" w:color="A6A6A6" w:themeColor="background1" w:themeShade="A6"/>
            </w:tcBorders>
          </w:tcPr>
          <w:p w14:paraId="037969B8" w14:textId="77777777" w:rsidR="002A3973" w:rsidRPr="001F2553" w:rsidRDefault="002A3973" w:rsidP="007E5088">
            <w:pPr>
              <w:pStyle w:val="ARtabletextright"/>
              <w:shd w:val="clear" w:color="auto" w:fill="FFFFFF" w:themeFill="background1"/>
              <w:spacing w:before="20" w:after="10" w:line="240" w:lineRule="auto"/>
            </w:pPr>
            <w:r w:rsidRPr="001F2553">
              <w:t>14.8</w:t>
            </w:r>
          </w:p>
        </w:tc>
      </w:tr>
      <w:tr w:rsidR="002A3973" w:rsidRPr="001F2553" w14:paraId="75202EDC" w14:textId="77777777" w:rsidTr="00A23143">
        <w:tc>
          <w:tcPr>
            <w:tcW w:w="706" w:type="pct"/>
            <w:tcBorders>
              <w:top w:val="single" w:sz="4" w:space="0" w:color="A6A6A6" w:themeColor="background1" w:themeShade="A6"/>
              <w:bottom w:val="single" w:sz="4" w:space="0" w:color="A6A6A6" w:themeColor="background1" w:themeShade="A6"/>
            </w:tcBorders>
            <w:hideMark/>
          </w:tcPr>
          <w:p w14:paraId="25870B04" w14:textId="77777777" w:rsidR="002A3973" w:rsidRPr="001F2553" w:rsidRDefault="002A3973" w:rsidP="007E5088">
            <w:pPr>
              <w:pStyle w:val="ARtabletext"/>
              <w:shd w:val="clear" w:color="auto" w:fill="FFFFFF" w:themeFill="background1"/>
              <w:spacing w:before="20" w:after="10" w:line="240" w:lineRule="auto"/>
            </w:pPr>
            <w:r w:rsidRPr="001F2553">
              <w:t>VPS 3</w:t>
            </w:r>
          </w:p>
        </w:tc>
        <w:tc>
          <w:tcPr>
            <w:tcW w:w="540" w:type="pct"/>
            <w:tcBorders>
              <w:top w:val="single" w:sz="4" w:space="0" w:color="A6A6A6" w:themeColor="background1" w:themeShade="A6"/>
              <w:bottom w:val="single" w:sz="4" w:space="0" w:color="A6A6A6" w:themeColor="background1" w:themeShade="A6"/>
            </w:tcBorders>
          </w:tcPr>
          <w:p w14:paraId="48BE6840" w14:textId="77777777" w:rsidR="002A3973" w:rsidRPr="001F2553" w:rsidRDefault="002A3973" w:rsidP="007E5088">
            <w:pPr>
              <w:pStyle w:val="ARtabletextright"/>
              <w:shd w:val="clear" w:color="auto" w:fill="FFFFFF" w:themeFill="background1"/>
              <w:spacing w:before="20" w:after="10" w:line="240" w:lineRule="auto"/>
            </w:pPr>
            <w:r w:rsidRPr="001F2553">
              <w:t>174</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4BB24A3F" w14:textId="77777777" w:rsidR="002A3973" w:rsidRPr="001F2553" w:rsidRDefault="002A3973" w:rsidP="007E5088">
            <w:pPr>
              <w:pStyle w:val="ARtabletextright"/>
              <w:shd w:val="clear" w:color="auto" w:fill="FFFFFF" w:themeFill="background1"/>
              <w:spacing w:before="20" w:after="10" w:line="240" w:lineRule="auto"/>
            </w:pPr>
            <w:r w:rsidRPr="001F2553">
              <w:t>168.2</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11D73B6A" w14:textId="77777777" w:rsidR="002A3973" w:rsidRPr="001F2553" w:rsidRDefault="002A3973" w:rsidP="007E5088">
            <w:pPr>
              <w:pStyle w:val="ARtabletextright"/>
              <w:shd w:val="clear" w:color="auto" w:fill="FFFFFF" w:themeFill="background1"/>
              <w:spacing w:before="20" w:after="10" w:line="240" w:lineRule="auto"/>
            </w:pPr>
            <w:r w:rsidRPr="001F2553">
              <w:t>136</w:t>
            </w:r>
          </w:p>
        </w:tc>
        <w:tc>
          <w:tcPr>
            <w:tcW w:w="626" w:type="pct"/>
            <w:tcBorders>
              <w:top w:val="single" w:sz="4" w:space="0" w:color="A6A6A6" w:themeColor="background1" w:themeShade="A6"/>
              <w:bottom w:val="single" w:sz="4" w:space="0" w:color="A6A6A6" w:themeColor="background1" w:themeShade="A6"/>
            </w:tcBorders>
          </w:tcPr>
          <w:p w14:paraId="090F13E6" w14:textId="77777777" w:rsidR="002A3973" w:rsidRPr="001F2553" w:rsidRDefault="002A3973" w:rsidP="007E5088">
            <w:pPr>
              <w:pStyle w:val="ARtabletextright"/>
              <w:shd w:val="clear" w:color="auto" w:fill="FFFFFF" w:themeFill="background1"/>
              <w:spacing w:before="20" w:after="10" w:line="240" w:lineRule="auto"/>
            </w:pPr>
            <w:r w:rsidRPr="001F2553">
              <w:t>13</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227B0F7C" w14:textId="77777777" w:rsidR="002A3973" w:rsidRPr="001F2553" w:rsidRDefault="002A3973" w:rsidP="007E5088">
            <w:pPr>
              <w:pStyle w:val="ARtabletextright"/>
              <w:shd w:val="clear" w:color="auto" w:fill="FFFFFF" w:themeFill="background1"/>
              <w:spacing w:before="20" w:after="10" w:line="240" w:lineRule="auto"/>
            </w:pPr>
            <w:r w:rsidRPr="001F2553">
              <w:t>144.2</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660DD2F9" w14:textId="77777777" w:rsidR="002A3973" w:rsidRPr="001F2553" w:rsidRDefault="002A3973" w:rsidP="007E5088">
            <w:pPr>
              <w:pStyle w:val="ARtabletextright"/>
              <w:shd w:val="clear" w:color="auto" w:fill="FFFFFF" w:themeFill="background1"/>
              <w:spacing w:before="20" w:after="10" w:line="240" w:lineRule="auto"/>
            </w:pPr>
            <w:r w:rsidRPr="001F2553">
              <w:t>25</w:t>
            </w:r>
          </w:p>
        </w:tc>
        <w:tc>
          <w:tcPr>
            <w:tcW w:w="626" w:type="pct"/>
            <w:tcBorders>
              <w:top w:val="single" w:sz="4" w:space="0" w:color="A6A6A6" w:themeColor="background1" w:themeShade="A6"/>
              <w:bottom w:val="single" w:sz="4" w:space="0" w:color="A6A6A6" w:themeColor="background1" w:themeShade="A6"/>
            </w:tcBorders>
          </w:tcPr>
          <w:p w14:paraId="3B638CE0" w14:textId="77777777" w:rsidR="002A3973" w:rsidRPr="001F2553" w:rsidRDefault="002A3973" w:rsidP="007E5088">
            <w:pPr>
              <w:pStyle w:val="ARtabletextright"/>
              <w:shd w:val="clear" w:color="auto" w:fill="FFFFFF" w:themeFill="background1"/>
              <w:spacing w:before="20" w:after="10" w:line="240" w:lineRule="auto"/>
            </w:pPr>
            <w:r w:rsidRPr="001F2553">
              <w:t>24.0</w:t>
            </w:r>
          </w:p>
        </w:tc>
      </w:tr>
      <w:tr w:rsidR="002A3973" w:rsidRPr="001F2553" w14:paraId="0432A90C" w14:textId="77777777" w:rsidTr="00A23143">
        <w:tc>
          <w:tcPr>
            <w:tcW w:w="706" w:type="pct"/>
            <w:tcBorders>
              <w:top w:val="single" w:sz="4" w:space="0" w:color="A6A6A6" w:themeColor="background1" w:themeShade="A6"/>
              <w:bottom w:val="single" w:sz="4" w:space="0" w:color="A6A6A6" w:themeColor="background1" w:themeShade="A6"/>
            </w:tcBorders>
            <w:hideMark/>
          </w:tcPr>
          <w:p w14:paraId="6EB2A4AE" w14:textId="77777777" w:rsidR="002A3973" w:rsidRPr="001F2553" w:rsidRDefault="002A3973" w:rsidP="007E5088">
            <w:pPr>
              <w:pStyle w:val="ARtabletext"/>
              <w:shd w:val="clear" w:color="auto" w:fill="FFFFFF" w:themeFill="background1"/>
              <w:spacing w:before="20" w:after="10" w:line="240" w:lineRule="auto"/>
            </w:pPr>
            <w:r w:rsidRPr="001F2553">
              <w:t>VPS 4</w:t>
            </w:r>
          </w:p>
        </w:tc>
        <w:tc>
          <w:tcPr>
            <w:tcW w:w="540" w:type="pct"/>
            <w:tcBorders>
              <w:top w:val="single" w:sz="4" w:space="0" w:color="A6A6A6" w:themeColor="background1" w:themeShade="A6"/>
              <w:bottom w:val="single" w:sz="4" w:space="0" w:color="A6A6A6" w:themeColor="background1" w:themeShade="A6"/>
            </w:tcBorders>
          </w:tcPr>
          <w:p w14:paraId="5664A3AA" w14:textId="77777777" w:rsidR="002A3973" w:rsidRPr="001F2553" w:rsidRDefault="002A3973" w:rsidP="007E5088">
            <w:pPr>
              <w:pStyle w:val="ARtabletextright"/>
              <w:shd w:val="clear" w:color="auto" w:fill="FFFFFF" w:themeFill="background1"/>
              <w:spacing w:before="20" w:after="10" w:line="240" w:lineRule="auto"/>
            </w:pPr>
            <w:r w:rsidRPr="001F2553">
              <w:t>330</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6DE7A5B8" w14:textId="77777777" w:rsidR="002A3973" w:rsidRPr="001F2553" w:rsidRDefault="002A3973" w:rsidP="007E5088">
            <w:pPr>
              <w:pStyle w:val="ARtabletextright"/>
              <w:shd w:val="clear" w:color="auto" w:fill="FFFFFF" w:themeFill="background1"/>
              <w:spacing w:before="20" w:after="10" w:line="240" w:lineRule="auto"/>
            </w:pPr>
            <w:r w:rsidRPr="001F2553">
              <w:t>319.0</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6ACD7270" w14:textId="77777777" w:rsidR="002A3973" w:rsidRPr="001F2553" w:rsidRDefault="002A3973" w:rsidP="007E5088">
            <w:pPr>
              <w:pStyle w:val="ARtabletextright"/>
              <w:shd w:val="clear" w:color="auto" w:fill="FFFFFF" w:themeFill="background1"/>
              <w:spacing w:before="20" w:after="10" w:line="240" w:lineRule="auto"/>
            </w:pPr>
            <w:r w:rsidRPr="001F2553">
              <w:t>253</w:t>
            </w:r>
          </w:p>
        </w:tc>
        <w:tc>
          <w:tcPr>
            <w:tcW w:w="626" w:type="pct"/>
            <w:tcBorders>
              <w:top w:val="single" w:sz="4" w:space="0" w:color="A6A6A6" w:themeColor="background1" w:themeShade="A6"/>
              <w:bottom w:val="single" w:sz="4" w:space="0" w:color="A6A6A6" w:themeColor="background1" w:themeShade="A6"/>
            </w:tcBorders>
          </w:tcPr>
          <w:p w14:paraId="66AC106C" w14:textId="77777777" w:rsidR="002A3973" w:rsidRPr="001F2553" w:rsidRDefault="002A3973" w:rsidP="007E5088">
            <w:pPr>
              <w:pStyle w:val="ARtabletextright"/>
              <w:shd w:val="clear" w:color="auto" w:fill="FFFFFF" w:themeFill="background1"/>
              <w:spacing w:before="20" w:after="10" w:line="240" w:lineRule="auto"/>
            </w:pPr>
            <w:r w:rsidRPr="001F2553">
              <w:t>37</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71FEE210" w14:textId="77777777" w:rsidR="002A3973" w:rsidRPr="001F2553" w:rsidRDefault="002A3973" w:rsidP="007E5088">
            <w:pPr>
              <w:pStyle w:val="ARtabletextright"/>
              <w:shd w:val="clear" w:color="auto" w:fill="FFFFFF" w:themeFill="background1"/>
              <w:spacing w:before="20" w:after="10" w:line="240" w:lineRule="auto"/>
            </w:pPr>
            <w:r w:rsidRPr="001F2553">
              <w:t>279.7</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5A33700E" w14:textId="77777777" w:rsidR="002A3973" w:rsidRPr="001F2553" w:rsidRDefault="002A3973" w:rsidP="007E5088">
            <w:pPr>
              <w:pStyle w:val="ARtabletextright"/>
              <w:shd w:val="clear" w:color="auto" w:fill="FFFFFF" w:themeFill="background1"/>
              <w:spacing w:before="20" w:after="10" w:line="240" w:lineRule="auto"/>
            </w:pPr>
            <w:r w:rsidRPr="001F2553">
              <w:t>40</w:t>
            </w:r>
          </w:p>
        </w:tc>
        <w:tc>
          <w:tcPr>
            <w:tcW w:w="626" w:type="pct"/>
            <w:tcBorders>
              <w:top w:val="single" w:sz="4" w:space="0" w:color="A6A6A6" w:themeColor="background1" w:themeShade="A6"/>
              <w:bottom w:val="single" w:sz="4" w:space="0" w:color="A6A6A6" w:themeColor="background1" w:themeShade="A6"/>
            </w:tcBorders>
          </w:tcPr>
          <w:p w14:paraId="025EA6D3" w14:textId="77777777" w:rsidR="002A3973" w:rsidRPr="001F2553" w:rsidRDefault="002A3973" w:rsidP="007E5088">
            <w:pPr>
              <w:pStyle w:val="ARtabletextright"/>
              <w:shd w:val="clear" w:color="auto" w:fill="FFFFFF" w:themeFill="background1"/>
              <w:spacing w:before="20" w:after="10" w:line="240" w:lineRule="auto"/>
            </w:pPr>
            <w:r w:rsidRPr="001F2553">
              <w:t>39.3</w:t>
            </w:r>
          </w:p>
        </w:tc>
      </w:tr>
      <w:tr w:rsidR="002A3973" w:rsidRPr="001F2553" w14:paraId="22CE2065" w14:textId="77777777" w:rsidTr="00A23143">
        <w:tc>
          <w:tcPr>
            <w:tcW w:w="706" w:type="pct"/>
            <w:tcBorders>
              <w:top w:val="single" w:sz="4" w:space="0" w:color="A6A6A6" w:themeColor="background1" w:themeShade="A6"/>
              <w:bottom w:val="single" w:sz="4" w:space="0" w:color="A6A6A6" w:themeColor="background1" w:themeShade="A6"/>
            </w:tcBorders>
            <w:hideMark/>
          </w:tcPr>
          <w:p w14:paraId="268BF446" w14:textId="77777777" w:rsidR="002A3973" w:rsidRPr="001F2553" w:rsidRDefault="002A3973" w:rsidP="007E5088">
            <w:pPr>
              <w:pStyle w:val="ARtabletext"/>
              <w:shd w:val="clear" w:color="auto" w:fill="FFFFFF" w:themeFill="background1"/>
              <w:spacing w:before="20" w:after="10" w:line="240" w:lineRule="auto"/>
            </w:pPr>
            <w:r w:rsidRPr="001F2553">
              <w:t>VPS 5</w:t>
            </w:r>
          </w:p>
        </w:tc>
        <w:tc>
          <w:tcPr>
            <w:tcW w:w="540" w:type="pct"/>
            <w:tcBorders>
              <w:top w:val="single" w:sz="4" w:space="0" w:color="A6A6A6" w:themeColor="background1" w:themeShade="A6"/>
              <w:bottom w:val="single" w:sz="4" w:space="0" w:color="A6A6A6" w:themeColor="background1" w:themeShade="A6"/>
            </w:tcBorders>
          </w:tcPr>
          <w:p w14:paraId="6226F3C4" w14:textId="77777777" w:rsidR="002A3973" w:rsidRPr="001F2553" w:rsidRDefault="002A3973" w:rsidP="007E5088">
            <w:pPr>
              <w:pStyle w:val="ARtabletextright"/>
              <w:shd w:val="clear" w:color="auto" w:fill="FFFFFF" w:themeFill="background1"/>
              <w:spacing w:before="20" w:after="10" w:line="240" w:lineRule="auto"/>
            </w:pPr>
            <w:r w:rsidRPr="001F2553">
              <w:t>831</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0B6288B3" w14:textId="77777777" w:rsidR="002A3973" w:rsidRPr="001F2553" w:rsidRDefault="002A3973" w:rsidP="007E5088">
            <w:pPr>
              <w:pStyle w:val="ARtabletextright"/>
              <w:shd w:val="clear" w:color="auto" w:fill="FFFFFF" w:themeFill="background1"/>
              <w:spacing w:before="20" w:after="10" w:line="240" w:lineRule="auto"/>
            </w:pPr>
            <w:r w:rsidRPr="001F2553">
              <w:t>791.6</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5E22F8C4" w14:textId="77777777" w:rsidR="002A3973" w:rsidRPr="001F2553" w:rsidRDefault="002A3973" w:rsidP="007E5088">
            <w:pPr>
              <w:pStyle w:val="ARtabletextright"/>
              <w:shd w:val="clear" w:color="auto" w:fill="FFFFFF" w:themeFill="background1"/>
              <w:spacing w:before="20" w:after="10" w:line="240" w:lineRule="auto"/>
            </w:pPr>
            <w:r w:rsidRPr="001F2553">
              <w:t>603</w:t>
            </w:r>
          </w:p>
        </w:tc>
        <w:tc>
          <w:tcPr>
            <w:tcW w:w="626" w:type="pct"/>
            <w:tcBorders>
              <w:top w:val="single" w:sz="4" w:space="0" w:color="A6A6A6" w:themeColor="background1" w:themeShade="A6"/>
              <w:bottom w:val="single" w:sz="4" w:space="0" w:color="A6A6A6" w:themeColor="background1" w:themeShade="A6"/>
            </w:tcBorders>
          </w:tcPr>
          <w:p w14:paraId="7EAE6AD0" w14:textId="77777777" w:rsidR="002A3973" w:rsidRPr="001F2553" w:rsidRDefault="002A3973" w:rsidP="007E5088">
            <w:pPr>
              <w:pStyle w:val="ARtabletextright"/>
              <w:shd w:val="clear" w:color="auto" w:fill="FFFFFF" w:themeFill="background1"/>
              <w:spacing w:before="20" w:after="10" w:line="240" w:lineRule="auto"/>
            </w:pPr>
            <w:r w:rsidRPr="001F2553">
              <w:t>124</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0444B82F" w14:textId="77777777" w:rsidR="002A3973" w:rsidRPr="001F2553" w:rsidRDefault="002A3973" w:rsidP="007E5088">
            <w:pPr>
              <w:pStyle w:val="ARtabletextright"/>
              <w:shd w:val="clear" w:color="auto" w:fill="FFFFFF" w:themeFill="background1"/>
              <w:spacing w:before="20" w:after="10" w:line="240" w:lineRule="auto"/>
            </w:pPr>
            <w:r w:rsidRPr="001F2553">
              <w:t>692.4</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5B5A980C" w14:textId="77777777" w:rsidR="002A3973" w:rsidRPr="001F2553" w:rsidRDefault="002A3973" w:rsidP="007E5088">
            <w:pPr>
              <w:pStyle w:val="ARtabletextright"/>
              <w:shd w:val="clear" w:color="auto" w:fill="FFFFFF" w:themeFill="background1"/>
              <w:spacing w:before="20" w:after="10" w:line="240" w:lineRule="auto"/>
            </w:pPr>
            <w:r w:rsidRPr="001F2553">
              <w:t>104</w:t>
            </w:r>
          </w:p>
        </w:tc>
        <w:tc>
          <w:tcPr>
            <w:tcW w:w="626" w:type="pct"/>
            <w:tcBorders>
              <w:top w:val="single" w:sz="4" w:space="0" w:color="A6A6A6" w:themeColor="background1" w:themeShade="A6"/>
              <w:bottom w:val="single" w:sz="4" w:space="0" w:color="A6A6A6" w:themeColor="background1" w:themeShade="A6"/>
            </w:tcBorders>
          </w:tcPr>
          <w:p w14:paraId="3D87EE4F" w14:textId="77777777" w:rsidR="002A3973" w:rsidRPr="001F2553" w:rsidRDefault="002A3973" w:rsidP="007E5088">
            <w:pPr>
              <w:pStyle w:val="ARtabletextright"/>
              <w:shd w:val="clear" w:color="auto" w:fill="FFFFFF" w:themeFill="background1"/>
              <w:spacing w:before="20" w:after="10" w:line="240" w:lineRule="auto"/>
            </w:pPr>
            <w:r w:rsidRPr="001F2553">
              <w:t>99.2</w:t>
            </w:r>
          </w:p>
        </w:tc>
      </w:tr>
      <w:tr w:rsidR="002A3973" w:rsidRPr="001F2553" w14:paraId="717C1CE3" w14:textId="77777777" w:rsidTr="00A23143">
        <w:tc>
          <w:tcPr>
            <w:tcW w:w="706" w:type="pct"/>
            <w:tcBorders>
              <w:top w:val="single" w:sz="4" w:space="0" w:color="A6A6A6" w:themeColor="background1" w:themeShade="A6"/>
              <w:bottom w:val="single" w:sz="4" w:space="0" w:color="A6A6A6" w:themeColor="background1" w:themeShade="A6"/>
            </w:tcBorders>
            <w:hideMark/>
          </w:tcPr>
          <w:p w14:paraId="58BD9868" w14:textId="77777777" w:rsidR="002A3973" w:rsidRPr="001F2553" w:rsidRDefault="002A3973" w:rsidP="007E5088">
            <w:pPr>
              <w:pStyle w:val="ARtabletext"/>
              <w:shd w:val="clear" w:color="auto" w:fill="FFFFFF" w:themeFill="background1"/>
              <w:spacing w:before="20" w:after="10" w:line="240" w:lineRule="auto"/>
            </w:pPr>
            <w:r w:rsidRPr="001F2553">
              <w:t>VPS 6</w:t>
            </w:r>
          </w:p>
        </w:tc>
        <w:tc>
          <w:tcPr>
            <w:tcW w:w="540" w:type="pct"/>
            <w:tcBorders>
              <w:top w:val="single" w:sz="4" w:space="0" w:color="A6A6A6" w:themeColor="background1" w:themeShade="A6"/>
              <w:bottom w:val="single" w:sz="4" w:space="0" w:color="A6A6A6" w:themeColor="background1" w:themeShade="A6"/>
            </w:tcBorders>
          </w:tcPr>
          <w:p w14:paraId="7C8CC630" w14:textId="77777777" w:rsidR="002A3973" w:rsidRPr="001F2553" w:rsidRDefault="002A3973" w:rsidP="007E5088">
            <w:pPr>
              <w:pStyle w:val="ARtabletextright"/>
              <w:shd w:val="clear" w:color="auto" w:fill="FFFFFF" w:themeFill="background1"/>
              <w:spacing w:before="20" w:after="10" w:line="240" w:lineRule="auto"/>
            </w:pPr>
            <w:r w:rsidRPr="001F2553">
              <w:t>637</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3F9C1BAB" w14:textId="77777777" w:rsidR="002A3973" w:rsidRPr="001F2553" w:rsidRDefault="002A3973" w:rsidP="007E5088">
            <w:pPr>
              <w:pStyle w:val="ARtabletextright"/>
              <w:shd w:val="clear" w:color="auto" w:fill="FFFFFF" w:themeFill="background1"/>
              <w:spacing w:before="20" w:after="10" w:line="240" w:lineRule="auto"/>
            </w:pPr>
            <w:r w:rsidRPr="001F2553">
              <w:t>620.2</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62DE4F41" w14:textId="77777777" w:rsidR="002A3973" w:rsidRPr="001F2553" w:rsidRDefault="002A3973" w:rsidP="007E5088">
            <w:pPr>
              <w:pStyle w:val="ARtabletextright"/>
              <w:shd w:val="clear" w:color="auto" w:fill="FFFFFF" w:themeFill="background1"/>
              <w:spacing w:before="20" w:after="10" w:line="240" w:lineRule="auto"/>
            </w:pPr>
            <w:r w:rsidRPr="001F2553">
              <w:t>502</w:t>
            </w:r>
          </w:p>
        </w:tc>
        <w:tc>
          <w:tcPr>
            <w:tcW w:w="626" w:type="pct"/>
            <w:tcBorders>
              <w:top w:val="single" w:sz="4" w:space="0" w:color="A6A6A6" w:themeColor="background1" w:themeShade="A6"/>
              <w:bottom w:val="single" w:sz="4" w:space="0" w:color="A6A6A6" w:themeColor="background1" w:themeShade="A6"/>
            </w:tcBorders>
          </w:tcPr>
          <w:p w14:paraId="05934C2E" w14:textId="77777777" w:rsidR="002A3973" w:rsidRPr="001F2553" w:rsidRDefault="002A3973" w:rsidP="007E5088">
            <w:pPr>
              <w:pStyle w:val="ARtabletextright"/>
              <w:shd w:val="clear" w:color="auto" w:fill="FFFFFF" w:themeFill="background1"/>
              <w:spacing w:before="20" w:after="10" w:line="240" w:lineRule="auto"/>
            </w:pPr>
            <w:r w:rsidRPr="001F2553">
              <w:t>63</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7EDE32D6" w14:textId="77777777" w:rsidR="002A3973" w:rsidRPr="001F2553" w:rsidRDefault="002A3973" w:rsidP="007E5088">
            <w:pPr>
              <w:pStyle w:val="ARtabletextright"/>
              <w:shd w:val="clear" w:color="auto" w:fill="FFFFFF" w:themeFill="background1"/>
              <w:spacing w:before="20" w:after="10" w:line="240" w:lineRule="auto"/>
            </w:pPr>
            <w:r w:rsidRPr="001F2553">
              <w:t>550.2</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2D512970" w14:textId="77777777" w:rsidR="002A3973" w:rsidRPr="001F2553" w:rsidRDefault="002A3973" w:rsidP="007E5088">
            <w:pPr>
              <w:pStyle w:val="ARtabletextright"/>
              <w:shd w:val="clear" w:color="auto" w:fill="FFFFFF" w:themeFill="background1"/>
              <w:spacing w:before="20" w:after="10" w:line="240" w:lineRule="auto"/>
            </w:pPr>
            <w:r w:rsidRPr="001F2553">
              <w:t>72</w:t>
            </w:r>
          </w:p>
        </w:tc>
        <w:tc>
          <w:tcPr>
            <w:tcW w:w="626" w:type="pct"/>
            <w:tcBorders>
              <w:top w:val="single" w:sz="4" w:space="0" w:color="A6A6A6" w:themeColor="background1" w:themeShade="A6"/>
              <w:bottom w:val="single" w:sz="4" w:space="0" w:color="A6A6A6" w:themeColor="background1" w:themeShade="A6"/>
            </w:tcBorders>
          </w:tcPr>
          <w:p w14:paraId="1DAF8488" w14:textId="77777777" w:rsidR="002A3973" w:rsidRPr="001F2553" w:rsidRDefault="002A3973" w:rsidP="007E5088">
            <w:pPr>
              <w:pStyle w:val="ARtabletextright"/>
              <w:shd w:val="clear" w:color="auto" w:fill="FFFFFF" w:themeFill="background1"/>
              <w:spacing w:before="20" w:after="10" w:line="240" w:lineRule="auto"/>
            </w:pPr>
            <w:r w:rsidRPr="001F2553">
              <w:t>70.0</w:t>
            </w:r>
          </w:p>
        </w:tc>
      </w:tr>
      <w:tr w:rsidR="002A3973" w:rsidRPr="001F2553" w14:paraId="39BF34C7" w14:textId="77777777" w:rsidTr="00A23143">
        <w:tc>
          <w:tcPr>
            <w:tcW w:w="706" w:type="pct"/>
            <w:tcBorders>
              <w:top w:val="single" w:sz="4" w:space="0" w:color="A6A6A6" w:themeColor="background1" w:themeShade="A6"/>
              <w:bottom w:val="single" w:sz="4" w:space="0" w:color="A6A6A6" w:themeColor="background1" w:themeShade="A6"/>
            </w:tcBorders>
            <w:hideMark/>
          </w:tcPr>
          <w:p w14:paraId="416D153E" w14:textId="01290740" w:rsidR="002A3973" w:rsidRPr="001F2553" w:rsidRDefault="002A3973" w:rsidP="007E5088">
            <w:pPr>
              <w:pStyle w:val="ARtabletext"/>
              <w:shd w:val="clear" w:color="auto" w:fill="FFFFFF" w:themeFill="background1"/>
              <w:spacing w:before="20" w:after="10" w:line="240" w:lineRule="auto"/>
            </w:pPr>
            <w:r w:rsidRPr="001F2553">
              <w:t>STS</w:t>
            </w:r>
            <w:r w:rsidR="00D530FB">
              <w:t xml:space="preserve"> </w:t>
            </w:r>
            <w:r w:rsidRPr="001F2553">
              <w:rPr>
                <w:rStyle w:val="FootnoteReference"/>
              </w:rPr>
              <w:footnoteReference w:id="6"/>
            </w:r>
          </w:p>
        </w:tc>
        <w:tc>
          <w:tcPr>
            <w:tcW w:w="540" w:type="pct"/>
            <w:tcBorders>
              <w:top w:val="single" w:sz="4" w:space="0" w:color="A6A6A6" w:themeColor="background1" w:themeShade="A6"/>
              <w:bottom w:val="single" w:sz="4" w:space="0" w:color="A6A6A6" w:themeColor="background1" w:themeShade="A6"/>
            </w:tcBorders>
          </w:tcPr>
          <w:p w14:paraId="10D4D134" w14:textId="77777777" w:rsidR="002A3973" w:rsidRPr="001F2553" w:rsidRDefault="002A3973" w:rsidP="007E5088">
            <w:pPr>
              <w:pStyle w:val="ARtabletextright"/>
              <w:shd w:val="clear" w:color="auto" w:fill="FFFFFF" w:themeFill="background1"/>
              <w:spacing w:before="20" w:after="10" w:line="240" w:lineRule="auto"/>
            </w:pPr>
            <w:r w:rsidRPr="001F2553">
              <w:t>19</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4F6A7E06" w14:textId="77777777" w:rsidR="002A3973" w:rsidRPr="001F2553" w:rsidRDefault="002A3973" w:rsidP="007E5088">
            <w:pPr>
              <w:pStyle w:val="ARtabletextright"/>
              <w:shd w:val="clear" w:color="auto" w:fill="FFFFFF" w:themeFill="background1"/>
              <w:spacing w:before="20" w:after="10" w:line="240" w:lineRule="auto"/>
            </w:pPr>
            <w:r w:rsidRPr="001F2553">
              <w:t>19</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4371869E" w14:textId="77777777" w:rsidR="002A3973" w:rsidRPr="001F2553" w:rsidRDefault="002A3973" w:rsidP="007E5088">
            <w:pPr>
              <w:pStyle w:val="ARtabletextright"/>
              <w:shd w:val="clear" w:color="auto" w:fill="FFFFFF" w:themeFill="background1"/>
              <w:spacing w:before="20" w:after="10" w:line="240" w:lineRule="auto"/>
            </w:pPr>
            <w:r w:rsidRPr="001F2553">
              <w:t>8</w:t>
            </w:r>
          </w:p>
        </w:tc>
        <w:tc>
          <w:tcPr>
            <w:tcW w:w="626" w:type="pct"/>
            <w:tcBorders>
              <w:top w:val="single" w:sz="4" w:space="0" w:color="A6A6A6" w:themeColor="background1" w:themeShade="A6"/>
              <w:bottom w:val="single" w:sz="4" w:space="0" w:color="A6A6A6" w:themeColor="background1" w:themeShade="A6"/>
            </w:tcBorders>
          </w:tcPr>
          <w:p w14:paraId="75463E73" w14:textId="77777777" w:rsidR="002A3973" w:rsidRPr="001F2553" w:rsidRDefault="002A3973" w:rsidP="007E5088">
            <w:pPr>
              <w:pStyle w:val="ARtabletextright"/>
              <w:shd w:val="clear" w:color="auto" w:fill="FFFFFF" w:themeFill="background1"/>
              <w:spacing w:before="20" w:after="10" w:line="240" w:lineRule="auto"/>
            </w:pPr>
            <w:r w:rsidRPr="001F2553">
              <w:t>0</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22D6C6ED" w14:textId="77777777" w:rsidR="002A3973" w:rsidRPr="001F2553" w:rsidRDefault="002A3973" w:rsidP="007E5088">
            <w:pPr>
              <w:pStyle w:val="ARtabletextright"/>
              <w:shd w:val="clear" w:color="auto" w:fill="FFFFFF" w:themeFill="background1"/>
              <w:spacing w:before="20" w:after="10" w:line="240" w:lineRule="auto"/>
            </w:pPr>
            <w:r w:rsidRPr="001F2553">
              <w:t>8.0</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249A4366" w14:textId="77777777" w:rsidR="002A3973" w:rsidRPr="001F2553" w:rsidRDefault="002A3973" w:rsidP="007E5088">
            <w:pPr>
              <w:pStyle w:val="ARtabletextright"/>
              <w:shd w:val="clear" w:color="auto" w:fill="FFFFFF" w:themeFill="background1"/>
              <w:spacing w:before="20" w:after="10" w:line="240" w:lineRule="auto"/>
            </w:pPr>
            <w:r w:rsidRPr="001F2553">
              <w:t>11</w:t>
            </w:r>
          </w:p>
        </w:tc>
        <w:tc>
          <w:tcPr>
            <w:tcW w:w="626" w:type="pct"/>
            <w:tcBorders>
              <w:top w:val="single" w:sz="4" w:space="0" w:color="A6A6A6" w:themeColor="background1" w:themeShade="A6"/>
              <w:bottom w:val="single" w:sz="4" w:space="0" w:color="A6A6A6" w:themeColor="background1" w:themeShade="A6"/>
            </w:tcBorders>
          </w:tcPr>
          <w:p w14:paraId="4D18569A" w14:textId="77777777" w:rsidR="002A3973" w:rsidRPr="001F2553" w:rsidRDefault="002A3973" w:rsidP="007E5088">
            <w:pPr>
              <w:pStyle w:val="ARtabletextright"/>
              <w:shd w:val="clear" w:color="auto" w:fill="FFFFFF" w:themeFill="background1"/>
              <w:spacing w:before="20" w:after="10" w:line="240" w:lineRule="auto"/>
            </w:pPr>
            <w:r w:rsidRPr="001F2553">
              <w:t>11.0</w:t>
            </w:r>
          </w:p>
        </w:tc>
      </w:tr>
      <w:tr w:rsidR="002A3973" w:rsidRPr="001F2553" w14:paraId="0E0AF04D" w14:textId="77777777" w:rsidTr="00A23143">
        <w:tc>
          <w:tcPr>
            <w:tcW w:w="706" w:type="pct"/>
            <w:tcBorders>
              <w:top w:val="single" w:sz="4" w:space="0" w:color="A6A6A6" w:themeColor="background1" w:themeShade="A6"/>
              <w:bottom w:val="single" w:sz="4" w:space="0" w:color="A6A6A6" w:themeColor="background1" w:themeShade="A6"/>
            </w:tcBorders>
          </w:tcPr>
          <w:p w14:paraId="7758802B" w14:textId="2C20C372" w:rsidR="002A3973" w:rsidRPr="001F2553" w:rsidRDefault="002A3973" w:rsidP="007E5088">
            <w:pPr>
              <w:pStyle w:val="ARtabletext"/>
              <w:shd w:val="clear" w:color="auto" w:fill="FFFFFF" w:themeFill="background1"/>
              <w:spacing w:before="20" w:after="10" w:line="240" w:lineRule="auto"/>
            </w:pPr>
            <w:r w:rsidRPr="001F2553">
              <w:t>SMA</w:t>
            </w:r>
            <w:r w:rsidR="00D530FB">
              <w:t xml:space="preserve"> </w:t>
            </w:r>
            <w:r w:rsidRPr="001F2553">
              <w:rPr>
                <w:rStyle w:val="FootnoteReference"/>
              </w:rPr>
              <w:footnoteReference w:id="7"/>
            </w:r>
          </w:p>
        </w:tc>
        <w:tc>
          <w:tcPr>
            <w:tcW w:w="540" w:type="pct"/>
            <w:tcBorders>
              <w:top w:val="single" w:sz="4" w:space="0" w:color="A6A6A6" w:themeColor="background1" w:themeShade="A6"/>
              <w:bottom w:val="single" w:sz="4" w:space="0" w:color="A6A6A6" w:themeColor="background1" w:themeShade="A6"/>
            </w:tcBorders>
          </w:tcPr>
          <w:p w14:paraId="1939F593" w14:textId="77777777" w:rsidR="002A3973" w:rsidRPr="001F2553" w:rsidRDefault="002A3973" w:rsidP="007E5088">
            <w:pPr>
              <w:pStyle w:val="ARtabletextright"/>
              <w:shd w:val="clear" w:color="auto" w:fill="FFFFFF" w:themeFill="background1"/>
              <w:spacing w:before="20" w:after="10" w:line="240" w:lineRule="auto"/>
            </w:pPr>
            <w:r w:rsidRPr="001F2553">
              <w:t>14</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5F8EB6EE" w14:textId="77777777" w:rsidR="002A3973" w:rsidRPr="001F2553" w:rsidRDefault="002A3973" w:rsidP="007E5088">
            <w:pPr>
              <w:pStyle w:val="ARtabletextright"/>
              <w:shd w:val="clear" w:color="auto" w:fill="FFFFFF" w:themeFill="background1"/>
              <w:spacing w:before="20" w:after="10" w:line="240" w:lineRule="auto"/>
            </w:pPr>
            <w:r w:rsidRPr="001F2553">
              <w:t>10.7</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010CC0F3" w14:textId="77777777" w:rsidR="002A3973" w:rsidRPr="001F2553" w:rsidRDefault="002A3973" w:rsidP="007E5088">
            <w:pPr>
              <w:pStyle w:val="ARtabletextright"/>
              <w:shd w:val="clear" w:color="auto" w:fill="FFFFFF" w:themeFill="background1"/>
              <w:spacing w:before="20" w:after="10" w:line="240" w:lineRule="auto"/>
            </w:pPr>
            <w:r w:rsidRPr="001F2553">
              <w:t>1</w:t>
            </w:r>
          </w:p>
        </w:tc>
        <w:tc>
          <w:tcPr>
            <w:tcW w:w="626" w:type="pct"/>
            <w:tcBorders>
              <w:top w:val="single" w:sz="4" w:space="0" w:color="A6A6A6" w:themeColor="background1" w:themeShade="A6"/>
              <w:bottom w:val="single" w:sz="4" w:space="0" w:color="A6A6A6" w:themeColor="background1" w:themeShade="A6"/>
            </w:tcBorders>
          </w:tcPr>
          <w:p w14:paraId="6152E0C0" w14:textId="77777777" w:rsidR="002A3973" w:rsidRPr="001F2553" w:rsidRDefault="002A3973" w:rsidP="007E5088">
            <w:pPr>
              <w:pStyle w:val="ARtabletextright"/>
              <w:shd w:val="clear" w:color="auto" w:fill="FFFFFF" w:themeFill="background1"/>
              <w:spacing w:before="20" w:after="10" w:line="240" w:lineRule="auto"/>
            </w:pPr>
            <w:r w:rsidRPr="001F2553">
              <w:t>0</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4385019D" w14:textId="77777777" w:rsidR="002A3973" w:rsidRPr="001F2553" w:rsidRDefault="002A3973" w:rsidP="007E5088">
            <w:pPr>
              <w:pStyle w:val="ARtabletextright"/>
              <w:shd w:val="clear" w:color="auto" w:fill="FFFFFF" w:themeFill="background1"/>
              <w:spacing w:before="20" w:after="10" w:line="240" w:lineRule="auto"/>
            </w:pPr>
            <w:r w:rsidRPr="001F2553">
              <w:t>1.0</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609BBD7F" w14:textId="77777777" w:rsidR="002A3973" w:rsidRPr="001F2553" w:rsidRDefault="002A3973" w:rsidP="007E5088">
            <w:pPr>
              <w:pStyle w:val="ARtabletextright"/>
              <w:shd w:val="clear" w:color="auto" w:fill="FFFFFF" w:themeFill="background1"/>
              <w:spacing w:before="20" w:after="10" w:line="240" w:lineRule="auto"/>
            </w:pPr>
            <w:r w:rsidRPr="001F2553">
              <w:t>13</w:t>
            </w:r>
          </w:p>
        </w:tc>
        <w:tc>
          <w:tcPr>
            <w:tcW w:w="626" w:type="pct"/>
            <w:tcBorders>
              <w:top w:val="single" w:sz="4" w:space="0" w:color="A6A6A6" w:themeColor="background1" w:themeShade="A6"/>
              <w:bottom w:val="single" w:sz="4" w:space="0" w:color="A6A6A6" w:themeColor="background1" w:themeShade="A6"/>
            </w:tcBorders>
          </w:tcPr>
          <w:p w14:paraId="51C1ACB1" w14:textId="77777777" w:rsidR="002A3973" w:rsidRPr="001F2553" w:rsidRDefault="002A3973" w:rsidP="007E5088">
            <w:pPr>
              <w:pStyle w:val="ARtabletextright"/>
              <w:shd w:val="clear" w:color="auto" w:fill="FFFFFF" w:themeFill="background1"/>
              <w:spacing w:before="20" w:after="10" w:line="240" w:lineRule="auto"/>
            </w:pPr>
            <w:r w:rsidRPr="001F2553">
              <w:t>9.7</w:t>
            </w:r>
          </w:p>
        </w:tc>
      </w:tr>
      <w:tr w:rsidR="002A3973" w:rsidRPr="001F2553" w14:paraId="3EA30E24" w14:textId="77777777" w:rsidTr="00A23143">
        <w:tc>
          <w:tcPr>
            <w:tcW w:w="706" w:type="pct"/>
            <w:tcBorders>
              <w:top w:val="single" w:sz="4" w:space="0" w:color="A6A6A6" w:themeColor="background1" w:themeShade="A6"/>
              <w:bottom w:val="single" w:sz="4" w:space="0" w:color="A6A6A6" w:themeColor="background1" w:themeShade="A6"/>
            </w:tcBorders>
            <w:hideMark/>
          </w:tcPr>
          <w:p w14:paraId="54B15FF6" w14:textId="77777777" w:rsidR="002A3973" w:rsidRPr="001F2553" w:rsidRDefault="002A3973" w:rsidP="007E5088">
            <w:pPr>
              <w:pStyle w:val="ARtabletext"/>
              <w:shd w:val="clear" w:color="auto" w:fill="FFFFFF" w:themeFill="background1"/>
              <w:spacing w:before="20" w:after="10" w:line="240" w:lineRule="auto"/>
            </w:pPr>
            <w:r w:rsidRPr="001F2553">
              <w:t>Executives</w:t>
            </w:r>
          </w:p>
        </w:tc>
        <w:tc>
          <w:tcPr>
            <w:tcW w:w="540" w:type="pct"/>
            <w:tcBorders>
              <w:top w:val="single" w:sz="4" w:space="0" w:color="A6A6A6" w:themeColor="background1" w:themeShade="A6"/>
              <w:bottom w:val="single" w:sz="4" w:space="0" w:color="A6A6A6" w:themeColor="background1" w:themeShade="A6"/>
            </w:tcBorders>
          </w:tcPr>
          <w:p w14:paraId="33BB3DBB" w14:textId="77777777" w:rsidR="002A3973" w:rsidRPr="001F2553" w:rsidRDefault="002A3973" w:rsidP="007E5088">
            <w:pPr>
              <w:pStyle w:val="ARtabletextright"/>
              <w:shd w:val="clear" w:color="auto" w:fill="FFFFFF" w:themeFill="background1"/>
              <w:spacing w:before="20" w:after="10" w:line="240" w:lineRule="auto"/>
            </w:pPr>
            <w:r w:rsidRPr="001F2553">
              <w:t>139</w:t>
            </w:r>
          </w:p>
        </w:tc>
        <w:tc>
          <w:tcPr>
            <w:tcW w:w="626" w:type="pct"/>
            <w:tcBorders>
              <w:top w:val="single" w:sz="4" w:space="0" w:color="A6A6A6" w:themeColor="background1" w:themeShade="A6"/>
              <w:bottom w:val="single" w:sz="4" w:space="0" w:color="A6A6A6" w:themeColor="background1" w:themeShade="A6"/>
              <w:right w:val="single" w:sz="2" w:space="0" w:color="auto"/>
            </w:tcBorders>
          </w:tcPr>
          <w:p w14:paraId="313BEED9" w14:textId="77777777" w:rsidR="002A3973" w:rsidRPr="001F2553" w:rsidRDefault="002A3973" w:rsidP="007E5088">
            <w:pPr>
              <w:pStyle w:val="ARtabletextright"/>
              <w:shd w:val="clear" w:color="auto" w:fill="FFFFFF" w:themeFill="background1"/>
              <w:spacing w:before="20" w:after="10" w:line="240" w:lineRule="auto"/>
            </w:pPr>
            <w:r w:rsidRPr="001F2553">
              <w:t>137.8</w:t>
            </w:r>
          </w:p>
        </w:tc>
        <w:tc>
          <w:tcPr>
            <w:tcW w:w="625" w:type="pct"/>
            <w:tcBorders>
              <w:top w:val="single" w:sz="4" w:space="0" w:color="A6A6A6" w:themeColor="background1" w:themeShade="A6"/>
              <w:left w:val="single" w:sz="2" w:space="0" w:color="auto"/>
              <w:bottom w:val="single" w:sz="4" w:space="0" w:color="A6A6A6" w:themeColor="background1" w:themeShade="A6"/>
            </w:tcBorders>
          </w:tcPr>
          <w:p w14:paraId="6346D259" w14:textId="77777777" w:rsidR="002A3973" w:rsidRPr="001F2553" w:rsidRDefault="002A3973" w:rsidP="007E5088">
            <w:pPr>
              <w:pStyle w:val="ARtabletextright"/>
              <w:shd w:val="clear" w:color="auto" w:fill="FFFFFF" w:themeFill="background1"/>
              <w:spacing w:before="20" w:after="10" w:line="240" w:lineRule="auto"/>
            </w:pPr>
            <w:r w:rsidRPr="001F2553">
              <w:t>0</w:t>
            </w:r>
          </w:p>
        </w:tc>
        <w:tc>
          <w:tcPr>
            <w:tcW w:w="626" w:type="pct"/>
            <w:tcBorders>
              <w:top w:val="single" w:sz="4" w:space="0" w:color="A6A6A6" w:themeColor="background1" w:themeShade="A6"/>
              <w:bottom w:val="single" w:sz="4" w:space="0" w:color="A6A6A6" w:themeColor="background1" w:themeShade="A6"/>
            </w:tcBorders>
          </w:tcPr>
          <w:p w14:paraId="2F00802B" w14:textId="77777777" w:rsidR="002A3973" w:rsidRPr="001F2553" w:rsidRDefault="002A3973" w:rsidP="007E5088">
            <w:pPr>
              <w:pStyle w:val="ARtabletextright"/>
              <w:shd w:val="clear" w:color="auto" w:fill="FFFFFF" w:themeFill="background1"/>
              <w:spacing w:before="20" w:after="10" w:line="240" w:lineRule="auto"/>
            </w:pPr>
            <w:r w:rsidRPr="001F2553">
              <w:t>0</w:t>
            </w:r>
          </w:p>
        </w:tc>
        <w:tc>
          <w:tcPr>
            <w:tcW w:w="625" w:type="pct"/>
            <w:tcBorders>
              <w:top w:val="single" w:sz="4" w:space="0" w:color="A6A6A6" w:themeColor="background1" w:themeShade="A6"/>
              <w:bottom w:val="single" w:sz="4" w:space="0" w:color="A6A6A6" w:themeColor="background1" w:themeShade="A6"/>
              <w:right w:val="single" w:sz="2" w:space="0" w:color="auto"/>
            </w:tcBorders>
          </w:tcPr>
          <w:p w14:paraId="4141B14F" w14:textId="77777777" w:rsidR="002A3973" w:rsidRPr="001F2553" w:rsidRDefault="002A3973" w:rsidP="007E5088">
            <w:pPr>
              <w:pStyle w:val="ARtabletextright"/>
              <w:shd w:val="clear" w:color="auto" w:fill="FFFFFF" w:themeFill="background1"/>
              <w:spacing w:before="20" w:after="10" w:line="240" w:lineRule="auto"/>
            </w:pPr>
            <w:r w:rsidRPr="001F2553">
              <w:t>0</w:t>
            </w:r>
          </w:p>
        </w:tc>
        <w:tc>
          <w:tcPr>
            <w:tcW w:w="626" w:type="pct"/>
            <w:tcBorders>
              <w:top w:val="single" w:sz="4" w:space="0" w:color="A6A6A6" w:themeColor="background1" w:themeShade="A6"/>
              <w:left w:val="single" w:sz="2" w:space="0" w:color="auto"/>
              <w:bottom w:val="single" w:sz="4" w:space="0" w:color="A6A6A6" w:themeColor="background1" w:themeShade="A6"/>
            </w:tcBorders>
          </w:tcPr>
          <w:p w14:paraId="103C0CAD" w14:textId="77777777" w:rsidR="002A3973" w:rsidRPr="001F2553" w:rsidRDefault="002A3973" w:rsidP="007E5088">
            <w:pPr>
              <w:pStyle w:val="ARtabletextright"/>
              <w:shd w:val="clear" w:color="auto" w:fill="FFFFFF" w:themeFill="background1"/>
              <w:spacing w:before="20" w:after="10" w:line="240" w:lineRule="auto"/>
            </w:pPr>
            <w:r w:rsidRPr="001F2553">
              <w:t>139</w:t>
            </w:r>
          </w:p>
        </w:tc>
        <w:tc>
          <w:tcPr>
            <w:tcW w:w="626" w:type="pct"/>
            <w:tcBorders>
              <w:top w:val="single" w:sz="4" w:space="0" w:color="A6A6A6" w:themeColor="background1" w:themeShade="A6"/>
              <w:bottom w:val="single" w:sz="4" w:space="0" w:color="A6A6A6" w:themeColor="background1" w:themeShade="A6"/>
            </w:tcBorders>
          </w:tcPr>
          <w:p w14:paraId="6ABF0EAE" w14:textId="77777777" w:rsidR="002A3973" w:rsidRPr="001F2553" w:rsidRDefault="002A3973" w:rsidP="007E5088">
            <w:pPr>
              <w:pStyle w:val="ARtabletextright"/>
              <w:shd w:val="clear" w:color="auto" w:fill="FFFFFF" w:themeFill="background1"/>
              <w:spacing w:before="20" w:after="10" w:line="240" w:lineRule="auto"/>
            </w:pPr>
            <w:r w:rsidRPr="001F2553">
              <w:t>137.8</w:t>
            </w:r>
          </w:p>
        </w:tc>
      </w:tr>
      <w:tr w:rsidR="002A3973" w:rsidRPr="001F2553" w14:paraId="1F8897C1" w14:textId="77777777" w:rsidTr="00A23143">
        <w:tc>
          <w:tcPr>
            <w:tcW w:w="706" w:type="pct"/>
            <w:tcBorders>
              <w:top w:val="single" w:sz="4" w:space="0" w:color="A6A6A6" w:themeColor="background1" w:themeShade="A6"/>
            </w:tcBorders>
            <w:hideMark/>
          </w:tcPr>
          <w:p w14:paraId="10624842" w14:textId="36AF496A" w:rsidR="002A3973" w:rsidRPr="001F2553" w:rsidRDefault="002A3973" w:rsidP="007E5088">
            <w:pPr>
              <w:pStyle w:val="ARtabletext"/>
              <w:shd w:val="clear" w:color="auto" w:fill="FFFFFF" w:themeFill="background1"/>
              <w:spacing w:before="20" w:after="10" w:line="240" w:lineRule="auto"/>
            </w:pPr>
            <w:r w:rsidRPr="001F2553">
              <w:t>Other</w:t>
            </w:r>
            <w:r w:rsidR="00D530FB">
              <w:t xml:space="preserve"> </w:t>
            </w:r>
            <w:r w:rsidRPr="001F2553">
              <w:rPr>
                <w:rStyle w:val="FootnoteReference"/>
              </w:rPr>
              <w:footnoteReference w:id="8"/>
            </w:r>
          </w:p>
        </w:tc>
        <w:tc>
          <w:tcPr>
            <w:tcW w:w="540" w:type="pct"/>
            <w:tcBorders>
              <w:top w:val="single" w:sz="4" w:space="0" w:color="A6A6A6" w:themeColor="background1" w:themeShade="A6"/>
            </w:tcBorders>
          </w:tcPr>
          <w:p w14:paraId="257AC2E7" w14:textId="77777777" w:rsidR="002A3973" w:rsidRPr="001F2553" w:rsidRDefault="002A3973" w:rsidP="007E5088">
            <w:pPr>
              <w:pStyle w:val="ARtabletextright"/>
              <w:shd w:val="clear" w:color="auto" w:fill="FFFFFF" w:themeFill="background1"/>
              <w:spacing w:before="20" w:after="10" w:line="240" w:lineRule="auto"/>
            </w:pPr>
            <w:r w:rsidRPr="001F2553">
              <w:t>88</w:t>
            </w:r>
          </w:p>
        </w:tc>
        <w:tc>
          <w:tcPr>
            <w:tcW w:w="626" w:type="pct"/>
            <w:tcBorders>
              <w:top w:val="single" w:sz="4" w:space="0" w:color="A6A6A6" w:themeColor="background1" w:themeShade="A6"/>
              <w:right w:val="single" w:sz="2" w:space="0" w:color="auto"/>
            </w:tcBorders>
          </w:tcPr>
          <w:p w14:paraId="7193D0DC" w14:textId="77777777" w:rsidR="002A3973" w:rsidRPr="001F2553" w:rsidRDefault="002A3973" w:rsidP="007E5088">
            <w:pPr>
              <w:pStyle w:val="ARtabletextright"/>
              <w:shd w:val="clear" w:color="auto" w:fill="FFFFFF" w:themeFill="background1"/>
              <w:spacing w:before="20" w:after="10" w:line="240" w:lineRule="auto"/>
            </w:pPr>
            <w:r w:rsidRPr="001F2553">
              <w:t>50.7</w:t>
            </w:r>
          </w:p>
        </w:tc>
        <w:tc>
          <w:tcPr>
            <w:tcW w:w="625" w:type="pct"/>
            <w:tcBorders>
              <w:top w:val="single" w:sz="4" w:space="0" w:color="A6A6A6" w:themeColor="background1" w:themeShade="A6"/>
              <w:left w:val="single" w:sz="2" w:space="0" w:color="auto"/>
            </w:tcBorders>
          </w:tcPr>
          <w:p w14:paraId="4EC089EC" w14:textId="77777777" w:rsidR="002A3973" w:rsidRPr="001F2553" w:rsidRDefault="002A3973" w:rsidP="007E5088">
            <w:pPr>
              <w:pStyle w:val="ARtabletextright"/>
              <w:shd w:val="clear" w:color="auto" w:fill="FFFFFF" w:themeFill="background1"/>
              <w:spacing w:before="20" w:after="10" w:line="240" w:lineRule="auto"/>
            </w:pPr>
            <w:r w:rsidRPr="001F2553">
              <w:t>20</w:t>
            </w:r>
          </w:p>
        </w:tc>
        <w:tc>
          <w:tcPr>
            <w:tcW w:w="626" w:type="pct"/>
            <w:tcBorders>
              <w:top w:val="single" w:sz="4" w:space="0" w:color="A6A6A6" w:themeColor="background1" w:themeShade="A6"/>
            </w:tcBorders>
          </w:tcPr>
          <w:p w14:paraId="4B780244" w14:textId="77777777" w:rsidR="002A3973" w:rsidRPr="001F2553" w:rsidRDefault="002A3973" w:rsidP="007E5088">
            <w:pPr>
              <w:pStyle w:val="ARtabletextright"/>
              <w:shd w:val="clear" w:color="auto" w:fill="FFFFFF" w:themeFill="background1"/>
              <w:spacing w:before="20" w:after="10" w:line="240" w:lineRule="auto"/>
            </w:pPr>
            <w:r w:rsidRPr="001F2553">
              <w:t>46</w:t>
            </w:r>
          </w:p>
        </w:tc>
        <w:tc>
          <w:tcPr>
            <w:tcW w:w="625" w:type="pct"/>
            <w:tcBorders>
              <w:top w:val="single" w:sz="4" w:space="0" w:color="A6A6A6" w:themeColor="background1" w:themeShade="A6"/>
              <w:right w:val="single" w:sz="2" w:space="0" w:color="auto"/>
            </w:tcBorders>
          </w:tcPr>
          <w:p w14:paraId="55FBDB3F" w14:textId="77777777" w:rsidR="002A3973" w:rsidRPr="001F2553" w:rsidRDefault="002A3973" w:rsidP="007E5088">
            <w:pPr>
              <w:pStyle w:val="ARtabletextright"/>
              <w:shd w:val="clear" w:color="auto" w:fill="FFFFFF" w:themeFill="background1"/>
              <w:spacing w:before="20" w:after="10" w:line="240" w:lineRule="auto"/>
            </w:pPr>
            <w:r w:rsidRPr="001F2553">
              <w:t>42.7</w:t>
            </w:r>
          </w:p>
        </w:tc>
        <w:tc>
          <w:tcPr>
            <w:tcW w:w="626" w:type="pct"/>
            <w:tcBorders>
              <w:top w:val="single" w:sz="4" w:space="0" w:color="A6A6A6" w:themeColor="background1" w:themeShade="A6"/>
              <w:left w:val="single" w:sz="2" w:space="0" w:color="auto"/>
            </w:tcBorders>
          </w:tcPr>
          <w:p w14:paraId="3A16D2FC" w14:textId="77777777" w:rsidR="002A3973" w:rsidRPr="001F2553" w:rsidRDefault="002A3973" w:rsidP="007E5088">
            <w:pPr>
              <w:pStyle w:val="ARtabletextright"/>
              <w:shd w:val="clear" w:color="auto" w:fill="FFFFFF" w:themeFill="background1"/>
              <w:spacing w:before="20" w:after="10" w:line="240" w:lineRule="auto"/>
            </w:pPr>
            <w:r w:rsidRPr="001F2553">
              <w:t>22</w:t>
            </w:r>
          </w:p>
        </w:tc>
        <w:tc>
          <w:tcPr>
            <w:tcW w:w="626" w:type="pct"/>
            <w:tcBorders>
              <w:top w:val="single" w:sz="4" w:space="0" w:color="A6A6A6" w:themeColor="background1" w:themeShade="A6"/>
            </w:tcBorders>
          </w:tcPr>
          <w:p w14:paraId="18A8D1E2" w14:textId="77777777" w:rsidR="002A3973" w:rsidRPr="001F2553" w:rsidRDefault="002A3973" w:rsidP="007E5088">
            <w:pPr>
              <w:pStyle w:val="ARtabletextright"/>
              <w:shd w:val="clear" w:color="auto" w:fill="FFFFFF" w:themeFill="background1"/>
              <w:spacing w:before="20" w:after="10" w:line="240" w:lineRule="auto"/>
            </w:pPr>
            <w:r w:rsidRPr="001F2553">
              <w:t>8.0</w:t>
            </w:r>
          </w:p>
        </w:tc>
      </w:tr>
      <w:tr w:rsidR="002A3973" w:rsidRPr="001F2553" w14:paraId="77A36CF9" w14:textId="77777777" w:rsidTr="00A23143">
        <w:trPr>
          <w:cnfStyle w:val="010000000000" w:firstRow="0" w:lastRow="1" w:firstColumn="0" w:lastColumn="0" w:oddVBand="0" w:evenVBand="0" w:oddHBand="0" w:evenHBand="0" w:firstRowFirstColumn="0" w:firstRowLastColumn="0" w:lastRowFirstColumn="0" w:lastRowLastColumn="0"/>
        </w:trPr>
        <w:tc>
          <w:tcPr>
            <w:tcW w:w="706" w:type="pct"/>
            <w:hideMark/>
          </w:tcPr>
          <w:p w14:paraId="563299FC" w14:textId="77777777" w:rsidR="002A3973" w:rsidRPr="001F2553" w:rsidRDefault="002A3973" w:rsidP="007E5088">
            <w:pPr>
              <w:pStyle w:val="ARtabletextbold"/>
              <w:shd w:val="clear" w:color="auto" w:fill="FFFFFF" w:themeFill="background1"/>
              <w:spacing w:before="20" w:after="10" w:line="240" w:lineRule="auto"/>
            </w:pPr>
            <w:r w:rsidRPr="001F2553">
              <w:t>Total employees</w:t>
            </w:r>
          </w:p>
        </w:tc>
        <w:tc>
          <w:tcPr>
            <w:tcW w:w="540" w:type="pct"/>
          </w:tcPr>
          <w:p w14:paraId="6E4A2E56" w14:textId="77777777" w:rsidR="002A3973" w:rsidRPr="001F2553" w:rsidRDefault="002A3973" w:rsidP="007E5088">
            <w:pPr>
              <w:pStyle w:val="ARtabletextrightbold"/>
              <w:shd w:val="clear" w:color="auto" w:fill="FFFFFF" w:themeFill="background1"/>
              <w:spacing w:before="20" w:after="10" w:line="240" w:lineRule="auto"/>
            </w:pPr>
            <w:r w:rsidRPr="001F2553">
              <w:t>2,290</w:t>
            </w:r>
          </w:p>
        </w:tc>
        <w:tc>
          <w:tcPr>
            <w:tcW w:w="626" w:type="pct"/>
            <w:tcBorders>
              <w:right w:val="single" w:sz="2" w:space="0" w:color="auto"/>
            </w:tcBorders>
          </w:tcPr>
          <w:p w14:paraId="2EE0989F" w14:textId="77777777" w:rsidR="002A3973" w:rsidRPr="001F2553" w:rsidRDefault="002A3973" w:rsidP="007E5088">
            <w:pPr>
              <w:pStyle w:val="ARtabletextrightbold"/>
              <w:shd w:val="clear" w:color="auto" w:fill="FFFFFF" w:themeFill="background1"/>
              <w:spacing w:before="20" w:after="10" w:line="240" w:lineRule="auto"/>
            </w:pPr>
            <w:r w:rsidRPr="001F2553">
              <w:t>2,171.0</w:t>
            </w:r>
          </w:p>
        </w:tc>
        <w:tc>
          <w:tcPr>
            <w:tcW w:w="625" w:type="pct"/>
            <w:tcBorders>
              <w:left w:val="single" w:sz="2" w:space="0" w:color="auto"/>
            </w:tcBorders>
          </w:tcPr>
          <w:p w14:paraId="794BDD81" w14:textId="77777777" w:rsidR="002A3973" w:rsidRPr="001F2553" w:rsidRDefault="002A3973" w:rsidP="007E5088">
            <w:pPr>
              <w:pStyle w:val="ARtabletextrightbold"/>
              <w:shd w:val="clear" w:color="auto" w:fill="FFFFFF" w:themeFill="background1"/>
              <w:spacing w:before="20" w:after="10" w:line="240" w:lineRule="auto"/>
            </w:pPr>
            <w:r w:rsidRPr="001F2553">
              <w:t>1,559</w:t>
            </w:r>
          </w:p>
        </w:tc>
        <w:tc>
          <w:tcPr>
            <w:tcW w:w="626" w:type="pct"/>
          </w:tcPr>
          <w:p w14:paraId="6E7DA495" w14:textId="77777777" w:rsidR="002A3973" w:rsidRPr="001F2553" w:rsidRDefault="002A3973" w:rsidP="007E5088">
            <w:pPr>
              <w:pStyle w:val="ARtabletextrightbold"/>
              <w:shd w:val="clear" w:color="auto" w:fill="FFFFFF" w:themeFill="background1"/>
              <w:spacing w:before="20" w:after="10" w:line="240" w:lineRule="auto"/>
            </w:pPr>
            <w:r w:rsidRPr="001F2553">
              <w:t>287</w:t>
            </w:r>
          </w:p>
        </w:tc>
        <w:tc>
          <w:tcPr>
            <w:tcW w:w="625" w:type="pct"/>
            <w:tcBorders>
              <w:right w:val="single" w:sz="2" w:space="0" w:color="auto"/>
            </w:tcBorders>
          </w:tcPr>
          <w:p w14:paraId="651FD8BF" w14:textId="77777777" w:rsidR="002A3973" w:rsidRPr="001F2553" w:rsidRDefault="002A3973" w:rsidP="007E5088">
            <w:pPr>
              <w:pStyle w:val="ARtabletextrightbold"/>
              <w:shd w:val="clear" w:color="auto" w:fill="FFFFFF" w:themeFill="background1"/>
              <w:spacing w:before="20" w:after="10" w:line="240" w:lineRule="auto"/>
            </w:pPr>
            <w:r w:rsidRPr="001F2553">
              <w:t>1,756.6</w:t>
            </w:r>
          </w:p>
        </w:tc>
        <w:tc>
          <w:tcPr>
            <w:tcW w:w="626" w:type="pct"/>
            <w:tcBorders>
              <w:left w:val="single" w:sz="2" w:space="0" w:color="auto"/>
            </w:tcBorders>
          </w:tcPr>
          <w:p w14:paraId="11CAF187" w14:textId="77777777" w:rsidR="002A3973" w:rsidRPr="001F2553" w:rsidRDefault="002A3973" w:rsidP="007E5088">
            <w:pPr>
              <w:pStyle w:val="ARtabletextrightbold"/>
              <w:shd w:val="clear" w:color="auto" w:fill="FFFFFF" w:themeFill="background1"/>
              <w:spacing w:before="20" w:after="10" w:line="240" w:lineRule="auto"/>
            </w:pPr>
            <w:r w:rsidRPr="001F2553">
              <w:t>444</w:t>
            </w:r>
          </w:p>
        </w:tc>
        <w:tc>
          <w:tcPr>
            <w:tcW w:w="626" w:type="pct"/>
          </w:tcPr>
          <w:p w14:paraId="31A08F3A" w14:textId="77777777" w:rsidR="002A3973" w:rsidRPr="001F2553" w:rsidRDefault="002A3973" w:rsidP="007E5088">
            <w:pPr>
              <w:pStyle w:val="ARtabletextrightbold"/>
              <w:shd w:val="clear" w:color="auto" w:fill="FFFFFF" w:themeFill="background1"/>
              <w:spacing w:before="20" w:after="10" w:line="240" w:lineRule="auto"/>
            </w:pPr>
            <w:r w:rsidRPr="001F2553">
              <w:t>414.5</w:t>
            </w:r>
          </w:p>
        </w:tc>
      </w:tr>
    </w:tbl>
    <w:p w14:paraId="5398828B" w14:textId="77777777" w:rsidR="002A3973" w:rsidRPr="002029AF" w:rsidRDefault="002A3973" w:rsidP="007E5088">
      <w:pPr>
        <w:pStyle w:val="ARtablefootnote"/>
        <w:shd w:val="clear" w:color="auto" w:fill="FFFFFF" w:themeFill="background1"/>
        <w:spacing w:before="40" w:after="20"/>
      </w:pPr>
      <w:r w:rsidRPr="001F2553">
        <w:t>Notes:</w:t>
      </w:r>
    </w:p>
    <w:p w14:paraId="171ECCD3" w14:textId="6907F759" w:rsidR="002A3973" w:rsidRPr="00317B83" w:rsidRDefault="5BC0AF4F" w:rsidP="007E5088">
      <w:pPr>
        <w:pStyle w:val="ARtablefootnotebullet"/>
      </w:pPr>
      <w:r>
        <w:t xml:space="preserve">Totals may not be exact in FTE tables due to data being rounded to one decimal place </w:t>
      </w:r>
    </w:p>
    <w:p w14:paraId="1CD4F287" w14:textId="6BCEF527" w:rsidR="002A3973" w:rsidRPr="00317B83" w:rsidRDefault="002A3973" w:rsidP="009B14E6">
      <w:pPr>
        <w:pStyle w:val="ARtablefootnotebullet"/>
        <w:numPr>
          <w:ilvl w:val="0"/>
          <w:numId w:val="0"/>
        </w:numPr>
        <w:ind w:left="227"/>
        <w:sectPr w:rsidR="002A3973" w:rsidRPr="00317B83" w:rsidSect="00D46D54">
          <w:footnotePr>
            <w:numFmt w:val="lowerLetter"/>
            <w:numRestart w:val="eachPage"/>
          </w:footnotePr>
          <w:endnotePr>
            <w:numFmt w:val="decimal"/>
          </w:endnotePr>
          <w:pgSz w:w="16838" w:h="11906" w:orient="landscape" w:code="9"/>
          <w:pgMar w:top="1134" w:right="1134" w:bottom="1134" w:left="851" w:header="510" w:footer="340" w:gutter="0"/>
          <w:cols w:space="454"/>
          <w:docGrid w:linePitch="360"/>
        </w:sectPr>
      </w:pPr>
    </w:p>
    <w:p w14:paraId="3068EB54" w14:textId="58618ADB" w:rsidR="002A3973" w:rsidRDefault="002A3973" w:rsidP="00101E5D">
      <w:pPr>
        <w:pStyle w:val="Heading4"/>
        <w:shd w:val="clear" w:color="auto" w:fill="FFFFFF" w:themeFill="background1"/>
        <w:spacing w:before="0"/>
      </w:pPr>
      <w:r w:rsidRPr="002029AF">
        <w:t>Annualised</w:t>
      </w:r>
      <w:r>
        <w:t xml:space="preserve"> </w:t>
      </w:r>
      <w:r w:rsidRPr="002029AF">
        <w:t>total</w:t>
      </w:r>
      <w:r>
        <w:t xml:space="preserve"> </w:t>
      </w:r>
      <w:r w:rsidRPr="002029AF">
        <w:t>salary,</w:t>
      </w:r>
      <w:r>
        <w:t xml:space="preserve"> </w:t>
      </w:r>
      <w:r w:rsidRPr="002029AF">
        <w:t>by</w:t>
      </w:r>
      <w:r>
        <w:t xml:space="preserve"> </w:t>
      </w:r>
      <w:r w:rsidRPr="002029AF">
        <w:t>$20,000</w:t>
      </w:r>
      <w:r>
        <w:t xml:space="preserve"> </w:t>
      </w:r>
      <w:r w:rsidRPr="002029AF">
        <w:t>bands,</w:t>
      </w:r>
      <w:r>
        <w:t xml:space="preserve"> </w:t>
      </w:r>
      <w:r w:rsidRPr="002029AF">
        <w:t>for</w:t>
      </w:r>
      <w:r>
        <w:t xml:space="preserve"> </w:t>
      </w:r>
      <w:r w:rsidRPr="002029AF">
        <w:t>executives</w:t>
      </w:r>
      <w:r>
        <w:t xml:space="preserve"> </w:t>
      </w:r>
      <w:r w:rsidRPr="002029AF">
        <w:t>and</w:t>
      </w:r>
      <w:r>
        <w:t xml:space="preserve"> </w:t>
      </w:r>
      <w:r w:rsidRPr="002029AF">
        <w:t>other</w:t>
      </w:r>
      <w:r>
        <w:t xml:space="preserve"> </w:t>
      </w:r>
      <w:r w:rsidRPr="002029AF">
        <w:t>senior</w:t>
      </w:r>
      <w:r>
        <w:t xml:space="preserve"> </w:t>
      </w:r>
      <w:r w:rsidR="000A719C">
        <w:br/>
      </w:r>
      <w:r w:rsidRPr="002029AF">
        <w:t>non</w:t>
      </w:r>
      <w:r w:rsidR="000A719C">
        <w:t>-</w:t>
      </w:r>
      <w:r w:rsidRPr="002029AF">
        <w:t>executive</w:t>
      </w:r>
      <w:r>
        <w:t xml:space="preserve"> </w:t>
      </w:r>
      <w:r w:rsidRPr="002029AF">
        <w:t>staff</w:t>
      </w:r>
    </w:p>
    <w:p w14:paraId="4418B787" w14:textId="54C2C1E5" w:rsidR="002A3973" w:rsidRDefault="002A3973" w:rsidP="00101E5D">
      <w:pPr>
        <w:pStyle w:val="ARbodybeforetable"/>
        <w:shd w:val="clear" w:color="auto" w:fill="FFFFFF" w:themeFill="background1"/>
        <w:spacing w:after="160"/>
      </w:pPr>
      <w:r>
        <w:t>The following table discloses the annualised total salary for senior departmental employees, categorised</w:t>
      </w:r>
      <w:r w:rsidR="00631CE7">
        <w:t> </w:t>
      </w:r>
      <w:r>
        <w:t>by</w:t>
      </w:r>
      <w:r w:rsidR="00631CE7">
        <w:t> </w:t>
      </w:r>
      <w:r>
        <w:t>classification. The salary amounts are for the full financial year, at a 1-FTE rate, and</w:t>
      </w:r>
      <w:r w:rsidR="00631CE7">
        <w:t> </w:t>
      </w:r>
      <w:r>
        <w:t>exclude</w:t>
      </w:r>
      <w:r w:rsidR="00631CE7">
        <w:t> </w:t>
      </w:r>
      <w:r>
        <w:t>superannuation.</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E0" w:firstRow="1" w:lastRow="1" w:firstColumn="1" w:lastColumn="0" w:noHBand="1" w:noVBand="1"/>
      </w:tblPr>
      <w:tblGrid>
        <w:gridCol w:w="2423"/>
        <w:gridCol w:w="1144"/>
        <w:gridCol w:w="1263"/>
        <w:gridCol w:w="1686"/>
        <w:gridCol w:w="1198"/>
        <w:gridCol w:w="916"/>
        <w:gridCol w:w="1015"/>
      </w:tblGrid>
      <w:tr w:rsidR="002A3973" w:rsidRPr="002029AF" w14:paraId="7BB9C739" w14:textId="77777777" w:rsidTr="001037CF">
        <w:trPr>
          <w:cantSplit/>
          <w:tblHeader/>
        </w:trPr>
        <w:tc>
          <w:tcPr>
            <w:tcW w:w="1256" w:type="pct"/>
            <w:shd w:val="clear" w:color="auto" w:fill="auto"/>
            <w:vAlign w:val="bottom"/>
          </w:tcPr>
          <w:p w14:paraId="034590DC" w14:textId="77777777" w:rsidR="002A3973" w:rsidRPr="002029AF" w:rsidRDefault="002A3973" w:rsidP="00101E5D">
            <w:pPr>
              <w:pStyle w:val="ARtablecolhead"/>
              <w:shd w:val="clear" w:color="auto" w:fill="FFFFFF" w:themeFill="background1"/>
            </w:pPr>
            <w:r w:rsidRPr="002029AF">
              <w:t>Income</w:t>
            </w:r>
            <w:r>
              <w:t xml:space="preserve"> </w:t>
            </w:r>
            <w:r w:rsidRPr="002029AF">
              <w:t>band</w:t>
            </w:r>
            <w:r>
              <w:t xml:space="preserve"> </w:t>
            </w:r>
            <w:r w:rsidRPr="002029AF">
              <w:t>(salary)</w:t>
            </w:r>
          </w:p>
        </w:tc>
        <w:tc>
          <w:tcPr>
            <w:tcW w:w="593" w:type="pct"/>
            <w:tcBorders>
              <w:top w:val="nil"/>
            </w:tcBorders>
            <w:shd w:val="clear" w:color="auto" w:fill="auto"/>
            <w:vAlign w:val="bottom"/>
          </w:tcPr>
          <w:p w14:paraId="1ED30118" w14:textId="77777777" w:rsidR="002A3973" w:rsidRPr="002029AF" w:rsidRDefault="002A3973" w:rsidP="00101E5D">
            <w:pPr>
              <w:pStyle w:val="ARtablecolheadright"/>
              <w:shd w:val="clear" w:color="auto" w:fill="FFFFFF" w:themeFill="background1"/>
            </w:pPr>
            <w:r w:rsidRPr="002029AF">
              <w:t>Executives</w:t>
            </w:r>
          </w:p>
        </w:tc>
        <w:tc>
          <w:tcPr>
            <w:tcW w:w="655" w:type="pct"/>
            <w:tcBorders>
              <w:top w:val="nil"/>
            </w:tcBorders>
            <w:shd w:val="clear" w:color="auto" w:fill="auto"/>
            <w:vAlign w:val="bottom"/>
          </w:tcPr>
          <w:p w14:paraId="1FDDBFE7" w14:textId="11A7DB56" w:rsidR="002A3973" w:rsidRPr="002029AF" w:rsidRDefault="002A3973" w:rsidP="00101E5D">
            <w:pPr>
              <w:pStyle w:val="ARtablecolheadright"/>
              <w:shd w:val="clear" w:color="auto" w:fill="FFFFFF" w:themeFill="background1"/>
            </w:pPr>
            <w:r w:rsidRPr="002029AF">
              <w:t>STS</w:t>
            </w:r>
            <w:r w:rsidR="00D530FB">
              <w:t xml:space="preserve"> </w:t>
            </w:r>
            <w:r>
              <w:rPr>
                <w:rStyle w:val="FootnoteReference"/>
              </w:rPr>
              <w:footnoteReference w:id="9"/>
            </w:r>
          </w:p>
        </w:tc>
        <w:tc>
          <w:tcPr>
            <w:tcW w:w="874" w:type="pct"/>
            <w:tcBorders>
              <w:top w:val="nil"/>
            </w:tcBorders>
            <w:shd w:val="clear" w:color="auto" w:fill="auto"/>
            <w:vAlign w:val="bottom"/>
          </w:tcPr>
          <w:p w14:paraId="1917C4A8" w14:textId="77777777" w:rsidR="002A3973" w:rsidRPr="002029AF" w:rsidRDefault="002A3973" w:rsidP="00101E5D">
            <w:pPr>
              <w:pStyle w:val="ARtablecolheadright"/>
              <w:shd w:val="clear" w:color="auto" w:fill="FFFFFF" w:themeFill="background1"/>
            </w:pPr>
            <w:r w:rsidRPr="002B1364">
              <w:t>PS</w:t>
            </w:r>
          </w:p>
        </w:tc>
        <w:tc>
          <w:tcPr>
            <w:tcW w:w="621" w:type="pct"/>
            <w:tcBorders>
              <w:top w:val="nil"/>
            </w:tcBorders>
            <w:vAlign w:val="bottom"/>
          </w:tcPr>
          <w:p w14:paraId="3FE01C4D" w14:textId="77777777" w:rsidR="002A3973" w:rsidRPr="002029AF" w:rsidRDefault="002A3973" w:rsidP="00101E5D">
            <w:pPr>
              <w:pStyle w:val="ARtablecolheadright"/>
              <w:shd w:val="clear" w:color="auto" w:fill="FFFFFF" w:themeFill="background1"/>
            </w:pPr>
            <w:r w:rsidRPr="002029AF">
              <w:t>SMA</w:t>
            </w:r>
          </w:p>
        </w:tc>
        <w:tc>
          <w:tcPr>
            <w:tcW w:w="475" w:type="pct"/>
            <w:tcBorders>
              <w:top w:val="nil"/>
            </w:tcBorders>
            <w:vAlign w:val="bottom"/>
          </w:tcPr>
          <w:p w14:paraId="13AA8374" w14:textId="77777777" w:rsidR="002A3973" w:rsidRPr="002029AF" w:rsidRDefault="002A3973" w:rsidP="00101E5D">
            <w:pPr>
              <w:pStyle w:val="ARtablecolheadright"/>
              <w:shd w:val="clear" w:color="auto" w:fill="FFFFFF" w:themeFill="background1"/>
            </w:pPr>
            <w:r w:rsidRPr="002B1364">
              <w:t>SRA</w:t>
            </w:r>
          </w:p>
        </w:tc>
        <w:tc>
          <w:tcPr>
            <w:tcW w:w="527" w:type="pct"/>
            <w:tcBorders>
              <w:top w:val="nil"/>
            </w:tcBorders>
            <w:vAlign w:val="bottom"/>
          </w:tcPr>
          <w:p w14:paraId="0F81A594" w14:textId="77777777" w:rsidR="002A3973" w:rsidRPr="002029AF" w:rsidRDefault="002A3973" w:rsidP="00101E5D">
            <w:pPr>
              <w:pStyle w:val="ARtablecolheadright"/>
              <w:shd w:val="clear" w:color="auto" w:fill="FFFFFF" w:themeFill="background1"/>
            </w:pPr>
            <w:r w:rsidRPr="002029AF">
              <w:t>Other</w:t>
            </w:r>
          </w:p>
        </w:tc>
      </w:tr>
      <w:tr w:rsidR="002A3973" w:rsidRPr="002029AF" w14:paraId="2BDBA7E6"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211CD935" w14:textId="77777777" w:rsidR="002A3973" w:rsidRPr="00AF50BC" w:rsidRDefault="002A3973" w:rsidP="007E5088">
            <w:pPr>
              <w:pStyle w:val="ARtabletext"/>
              <w:shd w:val="clear" w:color="auto" w:fill="FFFFFF" w:themeFill="background1"/>
            </w:pPr>
            <w:r w:rsidRPr="00AF50BC">
              <w:t>&lt;</w:t>
            </w:r>
            <w:r>
              <w:t xml:space="preserve"> </w:t>
            </w:r>
            <w:r w:rsidRPr="00AF50BC">
              <w:t>$160,000</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6AC597B3" w14:textId="77777777" w:rsidR="002A3973" w:rsidRPr="002029AF" w:rsidRDefault="002A3973" w:rsidP="007E5088">
            <w:pPr>
              <w:pStyle w:val="ARtabletextright"/>
              <w:shd w:val="clear" w:color="auto" w:fill="FFFFFF" w:themeFill="background1"/>
              <w:rPr>
                <w:color w:val="000000" w:themeColor="text1"/>
                <w:vertAlign w:val="superscript"/>
              </w:rPr>
            </w:pPr>
            <w:r>
              <w:t>0</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395998E0" w14:textId="77777777" w:rsidR="002A3973" w:rsidRPr="002029AF" w:rsidRDefault="002A3973" w:rsidP="007E5088">
            <w:pPr>
              <w:pStyle w:val="ARtabletextright"/>
              <w:shd w:val="clear" w:color="auto" w:fill="FFFFFF" w:themeFill="background1"/>
              <w:rPr>
                <w:color w:val="000000" w:themeColor="text1"/>
                <w:vertAlign w:val="superscript"/>
              </w:rPr>
            </w:pPr>
            <w: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3D4AA41D" w14:textId="77777777" w:rsidR="002A3973" w:rsidRPr="002029AF" w:rsidRDefault="002A3973" w:rsidP="007E5088">
            <w:pPr>
              <w:pStyle w:val="ARtabletextright"/>
              <w:shd w:val="clear" w:color="auto" w:fill="FFFFFF" w:themeFill="background1"/>
            </w:pPr>
            <w:r>
              <w:t>0</w:t>
            </w:r>
          </w:p>
        </w:tc>
        <w:tc>
          <w:tcPr>
            <w:tcW w:w="621" w:type="pct"/>
            <w:tcBorders>
              <w:top w:val="single" w:sz="4" w:space="0" w:color="BFBFBF" w:themeColor="background1" w:themeShade="BF"/>
              <w:bottom w:val="single" w:sz="4" w:space="0" w:color="BFBFBF" w:themeColor="background1" w:themeShade="BF"/>
            </w:tcBorders>
          </w:tcPr>
          <w:p w14:paraId="7386C519" w14:textId="77777777" w:rsidR="002A3973" w:rsidRPr="002029AF" w:rsidRDefault="002A3973" w:rsidP="007E5088">
            <w:pPr>
              <w:pStyle w:val="ARtabletextright"/>
              <w:shd w:val="clear" w:color="auto" w:fill="FFFFFF" w:themeFill="background1"/>
              <w:rPr>
                <w:color w:val="000000" w:themeColor="text1"/>
                <w:vertAlign w:val="superscript"/>
              </w:rPr>
            </w:pPr>
            <w:r>
              <w:t>0</w:t>
            </w:r>
          </w:p>
        </w:tc>
        <w:tc>
          <w:tcPr>
            <w:tcW w:w="475" w:type="pct"/>
            <w:tcBorders>
              <w:top w:val="single" w:sz="4" w:space="0" w:color="BFBFBF" w:themeColor="background1" w:themeShade="BF"/>
              <w:bottom w:val="single" w:sz="4" w:space="0" w:color="BFBFBF" w:themeColor="background1" w:themeShade="BF"/>
            </w:tcBorders>
          </w:tcPr>
          <w:p w14:paraId="144444C0" w14:textId="77777777" w:rsidR="002A3973" w:rsidRPr="002029AF" w:rsidRDefault="002A3973" w:rsidP="007E5088">
            <w:pPr>
              <w:pStyle w:val="ARtabletextright"/>
              <w:shd w:val="clear" w:color="auto" w:fill="FFFFFF" w:themeFill="background1"/>
            </w:pPr>
            <w:r>
              <w:t>0</w:t>
            </w:r>
          </w:p>
        </w:tc>
        <w:tc>
          <w:tcPr>
            <w:tcW w:w="527" w:type="pct"/>
            <w:tcBorders>
              <w:top w:val="single" w:sz="4" w:space="0" w:color="BFBFBF" w:themeColor="background1" w:themeShade="BF"/>
              <w:bottom w:val="single" w:sz="4" w:space="0" w:color="BFBFBF" w:themeColor="background1" w:themeShade="BF"/>
            </w:tcBorders>
          </w:tcPr>
          <w:p w14:paraId="1A0E262F" w14:textId="77777777" w:rsidR="002A3973" w:rsidRPr="002029AF" w:rsidRDefault="002A3973" w:rsidP="007E5088">
            <w:pPr>
              <w:pStyle w:val="ARtabletextright"/>
              <w:shd w:val="clear" w:color="auto" w:fill="FFFFFF" w:themeFill="background1"/>
            </w:pPr>
            <w:r>
              <w:t>0</w:t>
            </w:r>
          </w:p>
        </w:tc>
      </w:tr>
      <w:tr w:rsidR="002A3973" w:rsidRPr="002029AF" w14:paraId="6E2DC54E"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24C4FFB1" w14:textId="77777777" w:rsidR="002A3973" w:rsidRPr="00AF50BC" w:rsidRDefault="002A3973" w:rsidP="007E5088">
            <w:pPr>
              <w:pStyle w:val="ARtabletext"/>
              <w:shd w:val="clear" w:color="auto" w:fill="FFFFFF" w:themeFill="background1"/>
            </w:pPr>
            <w:r w:rsidRPr="00AF50BC">
              <w:t>$160,000–$17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3491FAAD" w14:textId="77777777" w:rsidR="002A3973" w:rsidRPr="002029AF" w:rsidRDefault="002A3973" w:rsidP="007E5088">
            <w:pPr>
              <w:pStyle w:val="ARtabletextright"/>
              <w:shd w:val="clear" w:color="auto" w:fill="FFFFFF" w:themeFill="background1"/>
              <w:rPr>
                <w:color w:val="000000" w:themeColor="text1"/>
                <w:vertAlign w:val="superscript"/>
              </w:rPr>
            </w:pPr>
            <w:r>
              <w:rPr>
                <w:color w:val="000000" w:themeColor="text1"/>
              </w:rPr>
              <w:t>0</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5F4A7C5D"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1</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4791DA7F"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41780464" w14:textId="77777777" w:rsidR="002A3973" w:rsidRPr="002029AF" w:rsidRDefault="002A3973" w:rsidP="007E5088">
            <w:pPr>
              <w:pStyle w:val="ARtabletextright"/>
              <w:shd w:val="clear" w:color="auto" w:fill="FFFFFF" w:themeFill="background1"/>
            </w:pPr>
            <w:r>
              <w:t>0</w:t>
            </w:r>
          </w:p>
        </w:tc>
        <w:tc>
          <w:tcPr>
            <w:tcW w:w="475" w:type="pct"/>
            <w:tcBorders>
              <w:top w:val="single" w:sz="4" w:space="0" w:color="BFBFBF" w:themeColor="background1" w:themeShade="BF"/>
              <w:bottom w:val="single" w:sz="4" w:space="0" w:color="BFBFBF" w:themeColor="background1" w:themeShade="BF"/>
            </w:tcBorders>
          </w:tcPr>
          <w:p w14:paraId="344D4A65" w14:textId="77777777" w:rsidR="002A3973" w:rsidRPr="002029AF" w:rsidRDefault="002A3973" w:rsidP="007E5088">
            <w:pPr>
              <w:pStyle w:val="ARtabletextright"/>
              <w:shd w:val="clear" w:color="auto" w:fill="FFFFFF" w:themeFill="background1"/>
            </w:pPr>
            <w:r>
              <w:t>0</w:t>
            </w:r>
          </w:p>
        </w:tc>
        <w:tc>
          <w:tcPr>
            <w:tcW w:w="527" w:type="pct"/>
            <w:tcBorders>
              <w:top w:val="single" w:sz="4" w:space="0" w:color="BFBFBF" w:themeColor="background1" w:themeShade="BF"/>
              <w:bottom w:val="single" w:sz="4" w:space="0" w:color="BFBFBF" w:themeColor="background1" w:themeShade="BF"/>
            </w:tcBorders>
          </w:tcPr>
          <w:p w14:paraId="142BC4E8" w14:textId="77777777" w:rsidR="002A3973" w:rsidRPr="002029AF" w:rsidRDefault="002A3973" w:rsidP="007E5088">
            <w:pPr>
              <w:pStyle w:val="ARtabletextright"/>
              <w:shd w:val="clear" w:color="auto" w:fill="FFFFFF" w:themeFill="background1"/>
            </w:pPr>
            <w:r>
              <w:t>0</w:t>
            </w:r>
          </w:p>
        </w:tc>
      </w:tr>
      <w:tr w:rsidR="002A3973" w:rsidRPr="002029AF" w14:paraId="2D5A958E"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6CF7370C" w14:textId="77777777" w:rsidR="002A3973" w:rsidRPr="00AF50BC" w:rsidRDefault="002A3973" w:rsidP="007E5088">
            <w:pPr>
              <w:pStyle w:val="ARtabletext"/>
              <w:shd w:val="clear" w:color="auto" w:fill="FFFFFF" w:themeFill="background1"/>
            </w:pPr>
            <w:r w:rsidRPr="00AF50BC">
              <w:t>$180,000–$19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6307AEFC" w14:textId="77777777" w:rsidR="002A3973" w:rsidRPr="002029AF" w:rsidRDefault="002A3973" w:rsidP="007E5088">
            <w:pPr>
              <w:pStyle w:val="ARtabletextright"/>
              <w:shd w:val="clear" w:color="auto" w:fill="FFFFFF" w:themeFill="background1"/>
              <w:rPr>
                <w:color w:val="000000" w:themeColor="text1"/>
                <w:vertAlign w:val="superscript"/>
              </w:rPr>
            </w:pPr>
            <w:r>
              <w:rPr>
                <w:color w:val="000000" w:themeColor="text1"/>
              </w:rPr>
              <w:t>0</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38D0DB7B"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13</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3F80C0AB"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496C48CC" w14:textId="77777777" w:rsidR="002A3973" w:rsidRPr="002029AF" w:rsidRDefault="002A3973" w:rsidP="007E5088">
            <w:pPr>
              <w:pStyle w:val="ARtabletextright"/>
              <w:shd w:val="clear" w:color="auto" w:fill="FFFFFF" w:themeFill="background1"/>
              <w:rPr>
                <w:color w:val="000000" w:themeColor="text1"/>
              </w:rPr>
            </w:pPr>
            <w:r>
              <w:t>1</w:t>
            </w:r>
          </w:p>
        </w:tc>
        <w:tc>
          <w:tcPr>
            <w:tcW w:w="475" w:type="pct"/>
            <w:tcBorders>
              <w:top w:val="single" w:sz="4" w:space="0" w:color="BFBFBF" w:themeColor="background1" w:themeShade="BF"/>
              <w:bottom w:val="single" w:sz="4" w:space="0" w:color="BFBFBF" w:themeColor="background1" w:themeShade="BF"/>
            </w:tcBorders>
          </w:tcPr>
          <w:p w14:paraId="5A318A6E" w14:textId="77777777" w:rsidR="002A3973" w:rsidRPr="002029AF" w:rsidRDefault="002A3973" w:rsidP="007E5088">
            <w:pPr>
              <w:pStyle w:val="ARtabletextright"/>
              <w:shd w:val="clear" w:color="auto" w:fill="FFFFFF" w:themeFill="background1"/>
            </w:pPr>
            <w:r>
              <w:t>0</w:t>
            </w:r>
          </w:p>
        </w:tc>
        <w:tc>
          <w:tcPr>
            <w:tcW w:w="527" w:type="pct"/>
            <w:tcBorders>
              <w:top w:val="single" w:sz="4" w:space="0" w:color="BFBFBF" w:themeColor="background1" w:themeShade="BF"/>
              <w:bottom w:val="single" w:sz="4" w:space="0" w:color="BFBFBF" w:themeColor="background1" w:themeShade="BF"/>
            </w:tcBorders>
          </w:tcPr>
          <w:p w14:paraId="39989360" w14:textId="77777777" w:rsidR="002A3973" w:rsidRPr="002029AF" w:rsidRDefault="002A3973" w:rsidP="007E5088">
            <w:pPr>
              <w:pStyle w:val="ARtabletextright"/>
              <w:shd w:val="clear" w:color="auto" w:fill="FFFFFF" w:themeFill="background1"/>
            </w:pPr>
            <w:r>
              <w:t>0</w:t>
            </w:r>
          </w:p>
        </w:tc>
      </w:tr>
      <w:tr w:rsidR="002A3973" w:rsidRPr="002029AF" w14:paraId="05377ABA"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07282D99" w14:textId="77777777" w:rsidR="002A3973" w:rsidRPr="00AF50BC" w:rsidRDefault="002A3973" w:rsidP="007E5088">
            <w:pPr>
              <w:pStyle w:val="ARtabletext"/>
              <w:shd w:val="clear" w:color="auto" w:fill="FFFFFF" w:themeFill="background1"/>
            </w:pPr>
            <w:r w:rsidRPr="00AF50BC">
              <w:t>$200,000–$21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2B6A0539" w14:textId="77777777" w:rsidR="002A3973" w:rsidRPr="002029AF" w:rsidRDefault="002A3973" w:rsidP="007E5088">
            <w:pPr>
              <w:pStyle w:val="ARtabletextright"/>
              <w:shd w:val="clear" w:color="auto" w:fill="FFFFFF" w:themeFill="background1"/>
              <w:rPr>
                <w:color w:val="000000" w:themeColor="text1"/>
                <w:vertAlign w:val="superscript"/>
              </w:rPr>
            </w:pPr>
            <w:r>
              <w:rPr>
                <w:color w:val="000000" w:themeColor="text1"/>
              </w:rPr>
              <w:t>23</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1D572FDB"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3</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34D3975C"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3462841B" w14:textId="77777777" w:rsidR="002A3973" w:rsidRPr="002029AF" w:rsidRDefault="002A3973" w:rsidP="007E5088">
            <w:pPr>
              <w:pStyle w:val="ARtabletextright"/>
              <w:shd w:val="clear" w:color="auto" w:fill="FFFFFF" w:themeFill="background1"/>
              <w:rPr>
                <w:color w:val="000000" w:themeColor="text1"/>
              </w:rPr>
            </w:pPr>
            <w:r>
              <w:t>1</w:t>
            </w:r>
          </w:p>
        </w:tc>
        <w:tc>
          <w:tcPr>
            <w:tcW w:w="475" w:type="pct"/>
            <w:tcBorders>
              <w:top w:val="single" w:sz="4" w:space="0" w:color="BFBFBF" w:themeColor="background1" w:themeShade="BF"/>
              <w:bottom w:val="single" w:sz="4" w:space="0" w:color="BFBFBF" w:themeColor="background1" w:themeShade="BF"/>
            </w:tcBorders>
          </w:tcPr>
          <w:p w14:paraId="4272D7ED" w14:textId="77777777" w:rsidR="002A3973" w:rsidRPr="002029AF" w:rsidRDefault="002A3973" w:rsidP="007E5088">
            <w:pPr>
              <w:pStyle w:val="ARtabletextright"/>
              <w:shd w:val="clear" w:color="auto" w:fill="FFFFFF" w:themeFill="background1"/>
            </w:pPr>
            <w:r>
              <w:t>0</w:t>
            </w:r>
          </w:p>
        </w:tc>
        <w:tc>
          <w:tcPr>
            <w:tcW w:w="527" w:type="pct"/>
            <w:tcBorders>
              <w:top w:val="single" w:sz="4" w:space="0" w:color="BFBFBF" w:themeColor="background1" w:themeShade="BF"/>
              <w:bottom w:val="single" w:sz="4" w:space="0" w:color="BFBFBF" w:themeColor="background1" w:themeShade="BF"/>
            </w:tcBorders>
          </w:tcPr>
          <w:p w14:paraId="4AD269F3" w14:textId="77777777" w:rsidR="002A3973" w:rsidRPr="002029AF" w:rsidRDefault="002A3973" w:rsidP="007E5088">
            <w:pPr>
              <w:pStyle w:val="ARtabletextright"/>
              <w:shd w:val="clear" w:color="auto" w:fill="FFFFFF" w:themeFill="background1"/>
            </w:pPr>
            <w:r>
              <w:t>0</w:t>
            </w:r>
          </w:p>
        </w:tc>
      </w:tr>
      <w:tr w:rsidR="002A3973" w:rsidRPr="002029AF" w14:paraId="014A22C9"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3C6BF72E" w14:textId="77777777" w:rsidR="002A3973" w:rsidRPr="00AF50BC" w:rsidRDefault="002A3973" w:rsidP="007E5088">
            <w:pPr>
              <w:pStyle w:val="ARtabletext"/>
              <w:shd w:val="clear" w:color="auto" w:fill="FFFFFF" w:themeFill="background1"/>
            </w:pPr>
            <w:r w:rsidRPr="00AF50BC">
              <w:t>$220,000–$23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14F66FBD" w14:textId="77777777" w:rsidR="002A3973" w:rsidRPr="002029AF" w:rsidRDefault="002A3973" w:rsidP="007E5088">
            <w:pPr>
              <w:pStyle w:val="ARtabletextright"/>
              <w:shd w:val="clear" w:color="auto" w:fill="FFFFFF" w:themeFill="background1"/>
              <w:rPr>
                <w:color w:val="000000" w:themeColor="text1"/>
              </w:rPr>
            </w:pPr>
            <w:r w:rsidRPr="00B63602">
              <w:rPr>
                <w:color w:val="000000" w:themeColor="text1"/>
              </w:rPr>
              <w:t>42</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4D2958D6"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1</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4641E5E7"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691DB8CA" w14:textId="77777777" w:rsidR="002A3973" w:rsidRPr="002029AF" w:rsidRDefault="002A3973" w:rsidP="007E5088">
            <w:pPr>
              <w:pStyle w:val="ARtabletextright"/>
              <w:shd w:val="clear" w:color="auto" w:fill="FFFFFF" w:themeFill="background1"/>
              <w:rPr>
                <w:color w:val="000000" w:themeColor="text1"/>
              </w:rPr>
            </w:pPr>
            <w:r>
              <w:t>2</w:t>
            </w:r>
          </w:p>
        </w:tc>
        <w:tc>
          <w:tcPr>
            <w:tcW w:w="475" w:type="pct"/>
            <w:tcBorders>
              <w:top w:val="single" w:sz="4" w:space="0" w:color="BFBFBF" w:themeColor="background1" w:themeShade="BF"/>
              <w:bottom w:val="single" w:sz="4" w:space="0" w:color="BFBFBF" w:themeColor="background1" w:themeShade="BF"/>
            </w:tcBorders>
          </w:tcPr>
          <w:p w14:paraId="34471079" w14:textId="77777777" w:rsidR="002A3973" w:rsidRPr="002029AF" w:rsidRDefault="002A3973" w:rsidP="007E5088">
            <w:pPr>
              <w:pStyle w:val="ARtabletextright"/>
              <w:shd w:val="clear" w:color="auto" w:fill="FFFFFF" w:themeFill="background1"/>
            </w:pPr>
            <w:r>
              <w:t>0</w:t>
            </w:r>
          </w:p>
        </w:tc>
        <w:tc>
          <w:tcPr>
            <w:tcW w:w="527" w:type="pct"/>
            <w:tcBorders>
              <w:top w:val="single" w:sz="4" w:space="0" w:color="BFBFBF" w:themeColor="background1" w:themeShade="BF"/>
              <w:bottom w:val="single" w:sz="4" w:space="0" w:color="BFBFBF" w:themeColor="background1" w:themeShade="BF"/>
            </w:tcBorders>
          </w:tcPr>
          <w:p w14:paraId="254FCBCC" w14:textId="77777777" w:rsidR="002A3973" w:rsidRPr="002029AF" w:rsidRDefault="002A3973" w:rsidP="007E5088">
            <w:pPr>
              <w:pStyle w:val="ARtabletextright"/>
              <w:shd w:val="clear" w:color="auto" w:fill="FFFFFF" w:themeFill="background1"/>
            </w:pPr>
            <w:r>
              <w:t>0</w:t>
            </w:r>
          </w:p>
        </w:tc>
      </w:tr>
      <w:tr w:rsidR="002A3973" w:rsidRPr="002029AF" w14:paraId="411C587A"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14252C0C" w14:textId="77777777" w:rsidR="002A3973" w:rsidRPr="00AF50BC" w:rsidRDefault="002A3973" w:rsidP="007E5088">
            <w:pPr>
              <w:pStyle w:val="ARtabletext"/>
              <w:shd w:val="clear" w:color="auto" w:fill="FFFFFF" w:themeFill="background1"/>
            </w:pPr>
            <w:r w:rsidRPr="00AF50BC">
              <w:t>$240,000–$25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71179695" w14:textId="77777777" w:rsidR="002A3973" w:rsidRPr="002029AF" w:rsidRDefault="002A3973" w:rsidP="007E5088">
            <w:pPr>
              <w:pStyle w:val="ARtabletextright"/>
              <w:shd w:val="clear" w:color="auto" w:fill="FFFFFF" w:themeFill="background1"/>
              <w:rPr>
                <w:color w:val="000000" w:themeColor="text1"/>
                <w:vertAlign w:val="superscript"/>
              </w:rPr>
            </w:pPr>
            <w:r>
              <w:rPr>
                <w:color w:val="000000" w:themeColor="text1"/>
              </w:rPr>
              <w:t>14</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30F8CFBF"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1</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5446AD20"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366C7D31" w14:textId="77777777" w:rsidR="002A3973" w:rsidRPr="002029AF" w:rsidRDefault="002A3973" w:rsidP="007E5088">
            <w:pPr>
              <w:pStyle w:val="ARtabletextright"/>
              <w:shd w:val="clear" w:color="auto" w:fill="FFFFFF" w:themeFill="background1"/>
              <w:rPr>
                <w:color w:val="000000" w:themeColor="text1"/>
              </w:rPr>
            </w:pPr>
            <w:r>
              <w:t>1</w:t>
            </w:r>
          </w:p>
        </w:tc>
        <w:tc>
          <w:tcPr>
            <w:tcW w:w="475" w:type="pct"/>
            <w:tcBorders>
              <w:top w:val="single" w:sz="4" w:space="0" w:color="BFBFBF" w:themeColor="background1" w:themeShade="BF"/>
              <w:bottom w:val="single" w:sz="4" w:space="0" w:color="BFBFBF" w:themeColor="background1" w:themeShade="BF"/>
            </w:tcBorders>
          </w:tcPr>
          <w:p w14:paraId="7B0B8F19" w14:textId="77777777" w:rsidR="002A3973" w:rsidRPr="002029AF" w:rsidRDefault="002A3973" w:rsidP="007E5088">
            <w:pPr>
              <w:pStyle w:val="ARtabletextright"/>
              <w:shd w:val="clear" w:color="auto" w:fill="FFFFFF" w:themeFill="background1"/>
            </w:pPr>
            <w:r>
              <w:t>0</w:t>
            </w:r>
          </w:p>
        </w:tc>
        <w:tc>
          <w:tcPr>
            <w:tcW w:w="527" w:type="pct"/>
            <w:tcBorders>
              <w:top w:val="single" w:sz="4" w:space="0" w:color="BFBFBF" w:themeColor="background1" w:themeShade="BF"/>
              <w:bottom w:val="single" w:sz="4" w:space="0" w:color="BFBFBF" w:themeColor="background1" w:themeShade="BF"/>
            </w:tcBorders>
          </w:tcPr>
          <w:p w14:paraId="057DAB2C" w14:textId="77777777" w:rsidR="002A3973" w:rsidRPr="002029AF" w:rsidRDefault="002A3973" w:rsidP="007E5088">
            <w:pPr>
              <w:pStyle w:val="ARtabletextright"/>
              <w:shd w:val="clear" w:color="auto" w:fill="FFFFFF" w:themeFill="background1"/>
            </w:pPr>
            <w:r>
              <w:t>0</w:t>
            </w:r>
          </w:p>
        </w:tc>
      </w:tr>
      <w:tr w:rsidR="002A3973" w:rsidRPr="002029AF" w14:paraId="19121C11"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777B2193" w14:textId="77777777" w:rsidR="002A3973" w:rsidRPr="00AF50BC" w:rsidRDefault="002A3973" w:rsidP="007E5088">
            <w:pPr>
              <w:pStyle w:val="ARtabletext"/>
              <w:shd w:val="clear" w:color="auto" w:fill="FFFFFF" w:themeFill="background1"/>
            </w:pPr>
            <w:r w:rsidRPr="00AF50BC">
              <w:t>$260,000–$27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49C3FBC3" w14:textId="77777777" w:rsidR="002A3973" w:rsidRPr="002029AF" w:rsidRDefault="002A3973" w:rsidP="007E5088">
            <w:pPr>
              <w:pStyle w:val="ARtabletextright"/>
              <w:shd w:val="clear" w:color="auto" w:fill="FFFFFF" w:themeFill="background1"/>
              <w:rPr>
                <w:color w:val="000000" w:themeColor="text1"/>
                <w:vertAlign w:val="superscript"/>
              </w:rPr>
            </w:pPr>
            <w:r>
              <w:rPr>
                <w:color w:val="000000" w:themeColor="text1"/>
              </w:rPr>
              <w:t>24</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7E9E4F50"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1A55AA59"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6374DC97" w14:textId="77777777" w:rsidR="002A3973" w:rsidRPr="002029AF" w:rsidRDefault="002A3973" w:rsidP="007E5088">
            <w:pPr>
              <w:pStyle w:val="ARtabletextright"/>
              <w:shd w:val="clear" w:color="auto" w:fill="FFFFFF" w:themeFill="background1"/>
              <w:rPr>
                <w:color w:val="000000" w:themeColor="text1"/>
                <w:vertAlign w:val="superscript"/>
              </w:rPr>
            </w:pPr>
            <w:r>
              <w:t>1</w:t>
            </w:r>
          </w:p>
        </w:tc>
        <w:tc>
          <w:tcPr>
            <w:tcW w:w="475" w:type="pct"/>
            <w:tcBorders>
              <w:top w:val="single" w:sz="4" w:space="0" w:color="BFBFBF" w:themeColor="background1" w:themeShade="BF"/>
              <w:bottom w:val="single" w:sz="4" w:space="0" w:color="BFBFBF" w:themeColor="background1" w:themeShade="BF"/>
            </w:tcBorders>
          </w:tcPr>
          <w:p w14:paraId="153F78E8" w14:textId="77777777" w:rsidR="002A3973" w:rsidRPr="002029AF" w:rsidRDefault="002A3973" w:rsidP="007E5088">
            <w:pPr>
              <w:pStyle w:val="ARtabletextright"/>
              <w:shd w:val="clear" w:color="auto" w:fill="FFFFFF" w:themeFill="background1"/>
            </w:pPr>
            <w:r>
              <w:t>0</w:t>
            </w:r>
          </w:p>
        </w:tc>
        <w:tc>
          <w:tcPr>
            <w:tcW w:w="527" w:type="pct"/>
            <w:tcBorders>
              <w:top w:val="single" w:sz="4" w:space="0" w:color="BFBFBF" w:themeColor="background1" w:themeShade="BF"/>
              <w:bottom w:val="single" w:sz="4" w:space="0" w:color="BFBFBF" w:themeColor="background1" w:themeShade="BF"/>
            </w:tcBorders>
          </w:tcPr>
          <w:p w14:paraId="3F0E0CE9" w14:textId="77777777" w:rsidR="002A3973" w:rsidRPr="002029AF" w:rsidRDefault="002A3973" w:rsidP="007E5088">
            <w:pPr>
              <w:pStyle w:val="ARtabletextright"/>
              <w:shd w:val="clear" w:color="auto" w:fill="FFFFFF" w:themeFill="background1"/>
            </w:pPr>
            <w:r>
              <w:t>0</w:t>
            </w:r>
          </w:p>
        </w:tc>
      </w:tr>
      <w:tr w:rsidR="002A3973" w:rsidRPr="002029AF" w14:paraId="2F8CDC57"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66CB6E59" w14:textId="77777777" w:rsidR="002A3973" w:rsidRPr="00AF50BC" w:rsidRDefault="002A3973" w:rsidP="007E5088">
            <w:pPr>
              <w:pStyle w:val="ARtabletext"/>
              <w:shd w:val="clear" w:color="auto" w:fill="FFFFFF" w:themeFill="background1"/>
            </w:pPr>
            <w:r w:rsidRPr="00AF50BC">
              <w:t>$280,000–$29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255532B0" w14:textId="77777777" w:rsidR="002A3973" w:rsidRPr="002029AF" w:rsidRDefault="002A3973" w:rsidP="007E5088">
            <w:pPr>
              <w:pStyle w:val="ARtabletextright"/>
              <w:shd w:val="clear" w:color="auto" w:fill="FFFFFF" w:themeFill="background1"/>
              <w:rPr>
                <w:color w:val="000000" w:themeColor="text1"/>
                <w:vertAlign w:val="superscript"/>
              </w:rPr>
            </w:pPr>
            <w:r>
              <w:rPr>
                <w:color w:val="000000" w:themeColor="text1"/>
              </w:rPr>
              <w:t>5</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5086420F"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49A11529"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43B5AC52" w14:textId="77777777" w:rsidR="002A3973" w:rsidRPr="002029AF" w:rsidRDefault="002A3973" w:rsidP="007E5088">
            <w:pPr>
              <w:pStyle w:val="ARtabletextright"/>
              <w:shd w:val="clear" w:color="auto" w:fill="FFFFFF" w:themeFill="background1"/>
              <w:rPr>
                <w:color w:val="000000" w:themeColor="text1"/>
                <w:vertAlign w:val="superscript"/>
              </w:rPr>
            </w:pPr>
            <w:r>
              <w:t>0</w:t>
            </w:r>
          </w:p>
        </w:tc>
        <w:tc>
          <w:tcPr>
            <w:tcW w:w="475" w:type="pct"/>
            <w:tcBorders>
              <w:top w:val="single" w:sz="4" w:space="0" w:color="BFBFBF" w:themeColor="background1" w:themeShade="BF"/>
              <w:bottom w:val="single" w:sz="4" w:space="0" w:color="BFBFBF" w:themeColor="background1" w:themeShade="BF"/>
            </w:tcBorders>
          </w:tcPr>
          <w:p w14:paraId="2BA0AB3E" w14:textId="77777777" w:rsidR="002A3973" w:rsidRPr="002029AF" w:rsidRDefault="002A3973" w:rsidP="007E5088">
            <w:pPr>
              <w:pStyle w:val="ARtabletextright"/>
              <w:shd w:val="clear" w:color="auto" w:fill="FFFFFF" w:themeFill="background1"/>
            </w:pPr>
            <w:r>
              <w:t>0</w:t>
            </w:r>
          </w:p>
        </w:tc>
        <w:tc>
          <w:tcPr>
            <w:tcW w:w="527" w:type="pct"/>
            <w:tcBorders>
              <w:top w:val="single" w:sz="4" w:space="0" w:color="BFBFBF" w:themeColor="background1" w:themeShade="BF"/>
              <w:bottom w:val="single" w:sz="4" w:space="0" w:color="BFBFBF" w:themeColor="background1" w:themeShade="BF"/>
            </w:tcBorders>
          </w:tcPr>
          <w:p w14:paraId="4DD6411D" w14:textId="77777777" w:rsidR="002A3973" w:rsidRPr="002029AF" w:rsidRDefault="002A3973" w:rsidP="007E5088">
            <w:pPr>
              <w:pStyle w:val="ARtabletextright"/>
              <w:shd w:val="clear" w:color="auto" w:fill="FFFFFF" w:themeFill="background1"/>
            </w:pPr>
            <w:r>
              <w:t>0</w:t>
            </w:r>
          </w:p>
        </w:tc>
      </w:tr>
      <w:tr w:rsidR="002A3973" w:rsidRPr="002029AF" w14:paraId="53B97AD3"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49EDB12C" w14:textId="77777777" w:rsidR="002A3973" w:rsidRPr="00AF50BC" w:rsidRDefault="002A3973" w:rsidP="007E5088">
            <w:pPr>
              <w:pStyle w:val="ARtabletext"/>
              <w:shd w:val="clear" w:color="auto" w:fill="FFFFFF" w:themeFill="background1"/>
            </w:pPr>
            <w:r w:rsidRPr="00AF50BC">
              <w:t>$300,000–$31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3EB2CE55"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7</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6CA27B8D" w14:textId="77777777" w:rsidR="002A3973" w:rsidRPr="002029AF" w:rsidRDefault="002A3973" w:rsidP="007E5088">
            <w:pPr>
              <w:pStyle w:val="ARtabletextright"/>
              <w:shd w:val="clear" w:color="auto" w:fill="FFFFFF" w:themeFill="background1"/>
              <w:rPr>
                <w:color w:val="000000" w:themeColor="text1"/>
              </w:rPr>
            </w:pPr>
            <w:r w:rsidRPr="002C7C43">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306AC6E9" w14:textId="77777777" w:rsidR="002A3973" w:rsidRPr="002029AF" w:rsidRDefault="002A3973" w:rsidP="007E5088">
            <w:pPr>
              <w:pStyle w:val="ARtabletextright"/>
              <w:shd w:val="clear" w:color="auto" w:fill="FFFFFF" w:themeFill="background1"/>
              <w:rPr>
                <w:color w:val="000000" w:themeColor="text1"/>
              </w:rPr>
            </w:pPr>
            <w:r w:rsidRPr="005A594D">
              <w:t>0</w:t>
            </w:r>
          </w:p>
        </w:tc>
        <w:tc>
          <w:tcPr>
            <w:tcW w:w="621" w:type="pct"/>
            <w:tcBorders>
              <w:top w:val="single" w:sz="4" w:space="0" w:color="BFBFBF" w:themeColor="background1" w:themeShade="BF"/>
              <w:bottom w:val="single" w:sz="4" w:space="0" w:color="BFBFBF" w:themeColor="background1" w:themeShade="BF"/>
            </w:tcBorders>
          </w:tcPr>
          <w:p w14:paraId="0B5DA7B3" w14:textId="77777777" w:rsidR="002A3973" w:rsidRPr="002029AF" w:rsidRDefault="002A3973" w:rsidP="007E5088">
            <w:pPr>
              <w:pStyle w:val="ARtabletextright"/>
              <w:shd w:val="clear" w:color="auto" w:fill="FFFFFF" w:themeFill="background1"/>
              <w:rPr>
                <w:color w:val="000000" w:themeColor="text1"/>
              </w:rPr>
            </w:pPr>
            <w:r>
              <w:t>2</w:t>
            </w:r>
          </w:p>
        </w:tc>
        <w:tc>
          <w:tcPr>
            <w:tcW w:w="475" w:type="pct"/>
            <w:tcBorders>
              <w:top w:val="single" w:sz="4" w:space="0" w:color="BFBFBF" w:themeColor="background1" w:themeShade="BF"/>
              <w:bottom w:val="single" w:sz="4" w:space="0" w:color="BFBFBF" w:themeColor="background1" w:themeShade="BF"/>
            </w:tcBorders>
          </w:tcPr>
          <w:p w14:paraId="22F72358" w14:textId="77777777" w:rsidR="002A3973" w:rsidRPr="002029AF" w:rsidRDefault="002A3973" w:rsidP="007E5088">
            <w:pPr>
              <w:pStyle w:val="ARtabletextright"/>
              <w:shd w:val="clear" w:color="auto" w:fill="FFFFFF" w:themeFill="background1"/>
            </w:pPr>
            <w:r w:rsidRPr="009F2F3D">
              <w:t>0</w:t>
            </w:r>
          </w:p>
        </w:tc>
        <w:tc>
          <w:tcPr>
            <w:tcW w:w="527" w:type="pct"/>
            <w:tcBorders>
              <w:top w:val="single" w:sz="4" w:space="0" w:color="BFBFBF" w:themeColor="background1" w:themeShade="BF"/>
              <w:bottom w:val="single" w:sz="4" w:space="0" w:color="BFBFBF" w:themeColor="background1" w:themeShade="BF"/>
            </w:tcBorders>
          </w:tcPr>
          <w:p w14:paraId="7E13ABF9" w14:textId="77777777" w:rsidR="002A3973" w:rsidRPr="002029AF" w:rsidRDefault="002A3973" w:rsidP="007E5088">
            <w:pPr>
              <w:pStyle w:val="ARtabletextright"/>
              <w:shd w:val="clear" w:color="auto" w:fill="FFFFFF" w:themeFill="background1"/>
            </w:pPr>
            <w:r w:rsidRPr="0024777B">
              <w:t>0</w:t>
            </w:r>
          </w:p>
        </w:tc>
      </w:tr>
      <w:tr w:rsidR="002A3973" w:rsidRPr="002029AF" w14:paraId="02B91555"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0DA9C4CD" w14:textId="77777777" w:rsidR="002A3973" w:rsidRPr="00AF50BC" w:rsidRDefault="002A3973" w:rsidP="007E5088">
            <w:pPr>
              <w:pStyle w:val="ARtabletext"/>
              <w:shd w:val="clear" w:color="auto" w:fill="FFFFFF" w:themeFill="background1"/>
            </w:pPr>
            <w:r w:rsidRPr="00AF50BC">
              <w:t>$320,000–$33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44EF9F46"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6</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37BE201D" w14:textId="77777777" w:rsidR="002A3973" w:rsidRPr="002029AF" w:rsidRDefault="002A3973" w:rsidP="007E5088">
            <w:pPr>
              <w:pStyle w:val="ARtabletextright"/>
              <w:shd w:val="clear" w:color="auto" w:fill="FFFFFF" w:themeFill="background1"/>
              <w:rPr>
                <w:color w:val="000000" w:themeColor="text1"/>
              </w:rPr>
            </w:pPr>
            <w:r w:rsidRPr="002C7C43">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13E2D0A7" w14:textId="77777777" w:rsidR="002A3973" w:rsidRPr="002029AF" w:rsidRDefault="002A3973" w:rsidP="007E5088">
            <w:pPr>
              <w:pStyle w:val="ARtabletextright"/>
              <w:shd w:val="clear" w:color="auto" w:fill="FFFFFF" w:themeFill="background1"/>
              <w:rPr>
                <w:color w:val="000000" w:themeColor="text1"/>
              </w:rPr>
            </w:pPr>
            <w:r w:rsidRPr="005A594D">
              <w:t>0</w:t>
            </w:r>
          </w:p>
        </w:tc>
        <w:tc>
          <w:tcPr>
            <w:tcW w:w="621" w:type="pct"/>
            <w:tcBorders>
              <w:top w:val="single" w:sz="4" w:space="0" w:color="BFBFBF" w:themeColor="background1" w:themeShade="BF"/>
              <w:bottom w:val="single" w:sz="4" w:space="0" w:color="BFBFBF" w:themeColor="background1" w:themeShade="BF"/>
            </w:tcBorders>
          </w:tcPr>
          <w:p w14:paraId="7F6B6185" w14:textId="77777777" w:rsidR="002A3973" w:rsidRPr="002029AF" w:rsidRDefault="002A3973" w:rsidP="007E5088">
            <w:pPr>
              <w:pStyle w:val="ARtabletextright"/>
              <w:shd w:val="clear" w:color="auto" w:fill="FFFFFF" w:themeFill="background1"/>
              <w:rPr>
                <w:color w:val="000000" w:themeColor="text1"/>
              </w:rPr>
            </w:pPr>
            <w:r>
              <w:t>2</w:t>
            </w:r>
          </w:p>
        </w:tc>
        <w:tc>
          <w:tcPr>
            <w:tcW w:w="475" w:type="pct"/>
            <w:tcBorders>
              <w:top w:val="single" w:sz="4" w:space="0" w:color="BFBFBF" w:themeColor="background1" w:themeShade="BF"/>
              <w:bottom w:val="single" w:sz="4" w:space="0" w:color="BFBFBF" w:themeColor="background1" w:themeShade="BF"/>
            </w:tcBorders>
          </w:tcPr>
          <w:p w14:paraId="558916C3" w14:textId="77777777" w:rsidR="002A3973" w:rsidRPr="002029AF" w:rsidRDefault="002A3973" w:rsidP="007E5088">
            <w:pPr>
              <w:pStyle w:val="ARtabletextright"/>
              <w:shd w:val="clear" w:color="auto" w:fill="FFFFFF" w:themeFill="background1"/>
            </w:pPr>
            <w:r w:rsidRPr="009F2F3D">
              <w:t>0</w:t>
            </w:r>
          </w:p>
        </w:tc>
        <w:tc>
          <w:tcPr>
            <w:tcW w:w="527" w:type="pct"/>
            <w:tcBorders>
              <w:top w:val="single" w:sz="4" w:space="0" w:color="BFBFBF" w:themeColor="background1" w:themeShade="BF"/>
              <w:bottom w:val="single" w:sz="4" w:space="0" w:color="BFBFBF" w:themeColor="background1" w:themeShade="BF"/>
            </w:tcBorders>
          </w:tcPr>
          <w:p w14:paraId="073B22F7" w14:textId="77777777" w:rsidR="002A3973" w:rsidRPr="002029AF" w:rsidRDefault="002A3973" w:rsidP="007E5088">
            <w:pPr>
              <w:pStyle w:val="ARtabletextright"/>
              <w:shd w:val="clear" w:color="auto" w:fill="FFFFFF" w:themeFill="background1"/>
            </w:pPr>
            <w:r w:rsidRPr="0024777B">
              <w:t>0</w:t>
            </w:r>
          </w:p>
        </w:tc>
      </w:tr>
      <w:tr w:rsidR="002A3973" w:rsidRPr="002029AF" w14:paraId="3FF7E9EA"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117408D1" w14:textId="77777777" w:rsidR="002A3973" w:rsidRPr="00AF50BC" w:rsidRDefault="002A3973" w:rsidP="007E5088">
            <w:pPr>
              <w:pStyle w:val="ARtabletext"/>
              <w:shd w:val="clear" w:color="auto" w:fill="FFFFFF" w:themeFill="background1"/>
            </w:pPr>
            <w:r w:rsidRPr="00AF50BC">
              <w:t>$340,000–$35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2B82F07A"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5</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59504BCA" w14:textId="77777777" w:rsidR="002A3973" w:rsidRPr="002029AF" w:rsidRDefault="002A3973" w:rsidP="007E5088">
            <w:pPr>
              <w:pStyle w:val="ARtabletextright"/>
              <w:shd w:val="clear" w:color="auto" w:fill="FFFFFF" w:themeFill="background1"/>
              <w:rPr>
                <w:color w:val="000000" w:themeColor="text1"/>
              </w:rPr>
            </w:pPr>
            <w:r w:rsidRPr="002C7C43">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78786B8E" w14:textId="77777777" w:rsidR="002A3973" w:rsidRPr="002029AF" w:rsidRDefault="002A3973" w:rsidP="007E5088">
            <w:pPr>
              <w:pStyle w:val="ARtabletextright"/>
              <w:shd w:val="clear" w:color="auto" w:fill="FFFFFF" w:themeFill="background1"/>
              <w:rPr>
                <w:color w:val="000000" w:themeColor="text1"/>
              </w:rPr>
            </w:pPr>
            <w:r w:rsidRPr="005A594D">
              <w:t>0</w:t>
            </w:r>
          </w:p>
        </w:tc>
        <w:tc>
          <w:tcPr>
            <w:tcW w:w="621" w:type="pct"/>
            <w:tcBorders>
              <w:top w:val="single" w:sz="4" w:space="0" w:color="BFBFBF" w:themeColor="background1" w:themeShade="BF"/>
              <w:bottom w:val="single" w:sz="4" w:space="0" w:color="BFBFBF" w:themeColor="background1" w:themeShade="BF"/>
            </w:tcBorders>
          </w:tcPr>
          <w:p w14:paraId="3EC32B5C" w14:textId="77777777" w:rsidR="002A3973" w:rsidRPr="002029AF" w:rsidRDefault="002A3973" w:rsidP="007E5088">
            <w:pPr>
              <w:pStyle w:val="ARtabletextright"/>
              <w:shd w:val="clear" w:color="auto" w:fill="FFFFFF" w:themeFill="background1"/>
              <w:rPr>
                <w:color w:val="000000" w:themeColor="text1"/>
              </w:rPr>
            </w:pPr>
            <w:r>
              <w:t>0</w:t>
            </w:r>
          </w:p>
        </w:tc>
        <w:tc>
          <w:tcPr>
            <w:tcW w:w="475" w:type="pct"/>
            <w:tcBorders>
              <w:top w:val="single" w:sz="4" w:space="0" w:color="BFBFBF" w:themeColor="background1" w:themeShade="BF"/>
              <w:bottom w:val="single" w:sz="4" w:space="0" w:color="BFBFBF" w:themeColor="background1" w:themeShade="BF"/>
            </w:tcBorders>
          </w:tcPr>
          <w:p w14:paraId="60633D2A" w14:textId="77777777" w:rsidR="002A3973" w:rsidRPr="002029AF" w:rsidRDefault="002A3973" w:rsidP="007E5088">
            <w:pPr>
              <w:pStyle w:val="ARtabletextright"/>
              <w:shd w:val="clear" w:color="auto" w:fill="FFFFFF" w:themeFill="background1"/>
            </w:pPr>
            <w:r w:rsidRPr="009F2F3D">
              <w:t>0</w:t>
            </w:r>
          </w:p>
        </w:tc>
        <w:tc>
          <w:tcPr>
            <w:tcW w:w="527" w:type="pct"/>
            <w:tcBorders>
              <w:top w:val="single" w:sz="4" w:space="0" w:color="BFBFBF" w:themeColor="background1" w:themeShade="BF"/>
              <w:bottom w:val="single" w:sz="4" w:space="0" w:color="BFBFBF" w:themeColor="background1" w:themeShade="BF"/>
            </w:tcBorders>
          </w:tcPr>
          <w:p w14:paraId="5A2E5ECE" w14:textId="77777777" w:rsidR="002A3973" w:rsidRPr="002029AF" w:rsidRDefault="002A3973" w:rsidP="007E5088">
            <w:pPr>
              <w:pStyle w:val="ARtabletextright"/>
              <w:shd w:val="clear" w:color="auto" w:fill="FFFFFF" w:themeFill="background1"/>
            </w:pPr>
            <w:r w:rsidRPr="0024777B">
              <w:t>0</w:t>
            </w:r>
          </w:p>
        </w:tc>
      </w:tr>
      <w:tr w:rsidR="002A3973" w:rsidRPr="002029AF" w14:paraId="70636D0C"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24D5911F" w14:textId="77777777" w:rsidR="002A3973" w:rsidRPr="00AF50BC" w:rsidRDefault="002A3973" w:rsidP="007E5088">
            <w:pPr>
              <w:pStyle w:val="ARtabletext"/>
              <w:shd w:val="clear" w:color="auto" w:fill="FFFFFF" w:themeFill="background1"/>
            </w:pPr>
            <w:r w:rsidRPr="00AF50BC">
              <w:t>$360,000–$37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302D274E"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3</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4F49BB65" w14:textId="77777777" w:rsidR="002A3973" w:rsidRPr="002029AF" w:rsidRDefault="002A3973" w:rsidP="007E5088">
            <w:pPr>
              <w:pStyle w:val="ARtabletextright"/>
              <w:shd w:val="clear" w:color="auto" w:fill="FFFFFF" w:themeFill="background1"/>
              <w:rPr>
                <w:color w:val="000000" w:themeColor="text1"/>
              </w:rPr>
            </w:pPr>
            <w:r w:rsidRPr="002C7C43">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5AA6E649" w14:textId="77777777" w:rsidR="002A3973" w:rsidRPr="002029AF" w:rsidRDefault="002A3973" w:rsidP="007E5088">
            <w:pPr>
              <w:pStyle w:val="ARtabletextright"/>
              <w:shd w:val="clear" w:color="auto" w:fill="FFFFFF" w:themeFill="background1"/>
              <w:rPr>
                <w:color w:val="000000" w:themeColor="text1"/>
              </w:rPr>
            </w:pPr>
            <w:r w:rsidRPr="005A594D">
              <w:t>0</w:t>
            </w:r>
          </w:p>
        </w:tc>
        <w:tc>
          <w:tcPr>
            <w:tcW w:w="621" w:type="pct"/>
            <w:tcBorders>
              <w:top w:val="single" w:sz="4" w:space="0" w:color="BFBFBF" w:themeColor="background1" w:themeShade="BF"/>
              <w:bottom w:val="single" w:sz="4" w:space="0" w:color="BFBFBF" w:themeColor="background1" w:themeShade="BF"/>
            </w:tcBorders>
          </w:tcPr>
          <w:p w14:paraId="4FDD5B21" w14:textId="77777777" w:rsidR="002A3973" w:rsidRPr="002029AF" w:rsidRDefault="002A3973" w:rsidP="007E5088">
            <w:pPr>
              <w:pStyle w:val="ARtabletextright"/>
            </w:pPr>
            <w:r>
              <w:t>2</w:t>
            </w:r>
          </w:p>
        </w:tc>
        <w:tc>
          <w:tcPr>
            <w:tcW w:w="475" w:type="pct"/>
            <w:tcBorders>
              <w:top w:val="single" w:sz="4" w:space="0" w:color="BFBFBF" w:themeColor="background1" w:themeShade="BF"/>
              <w:bottom w:val="single" w:sz="4" w:space="0" w:color="BFBFBF" w:themeColor="background1" w:themeShade="BF"/>
            </w:tcBorders>
          </w:tcPr>
          <w:p w14:paraId="79FDEE4E" w14:textId="77777777" w:rsidR="002A3973" w:rsidRPr="002029AF" w:rsidRDefault="002A3973" w:rsidP="007E5088">
            <w:pPr>
              <w:pStyle w:val="ARtabletextright"/>
              <w:shd w:val="clear" w:color="auto" w:fill="FFFFFF" w:themeFill="background1"/>
            </w:pPr>
            <w:r w:rsidRPr="009F2F3D">
              <w:t>0</w:t>
            </w:r>
          </w:p>
        </w:tc>
        <w:tc>
          <w:tcPr>
            <w:tcW w:w="527" w:type="pct"/>
            <w:tcBorders>
              <w:top w:val="single" w:sz="4" w:space="0" w:color="BFBFBF" w:themeColor="background1" w:themeShade="BF"/>
              <w:bottom w:val="single" w:sz="4" w:space="0" w:color="BFBFBF" w:themeColor="background1" w:themeShade="BF"/>
            </w:tcBorders>
          </w:tcPr>
          <w:p w14:paraId="1DAC2711" w14:textId="77777777" w:rsidR="002A3973" w:rsidRPr="002029AF" w:rsidRDefault="002A3973" w:rsidP="007E5088">
            <w:pPr>
              <w:pStyle w:val="ARtabletextright"/>
              <w:shd w:val="clear" w:color="auto" w:fill="FFFFFF" w:themeFill="background1"/>
            </w:pPr>
            <w:r w:rsidRPr="0024777B">
              <w:t>0</w:t>
            </w:r>
          </w:p>
        </w:tc>
      </w:tr>
      <w:tr w:rsidR="002A3973" w:rsidRPr="002029AF" w14:paraId="4D62F94A"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315B5634" w14:textId="77777777" w:rsidR="002A3973" w:rsidRPr="00AF50BC" w:rsidRDefault="002A3973" w:rsidP="007E5088">
            <w:pPr>
              <w:pStyle w:val="ARtabletext"/>
              <w:shd w:val="clear" w:color="auto" w:fill="FFFFFF" w:themeFill="background1"/>
            </w:pPr>
            <w:r w:rsidRPr="00AF50BC">
              <w:t>$380,000–$39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1806D1A6"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1</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58A58F17" w14:textId="77777777" w:rsidR="002A3973" w:rsidRPr="002029AF" w:rsidRDefault="002A3973" w:rsidP="007E5088">
            <w:pPr>
              <w:pStyle w:val="ARtabletextright"/>
              <w:shd w:val="clear" w:color="auto" w:fill="FFFFFF" w:themeFill="background1"/>
              <w:rPr>
                <w:color w:val="000000" w:themeColor="text1"/>
              </w:rPr>
            </w:pPr>
            <w:r w:rsidRPr="002C7C43">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626F51A0" w14:textId="77777777" w:rsidR="002A3973" w:rsidRPr="002029AF" w:rsidRDefault="002A3973" w:rsidP="007E5088">
            <w:pPr>
              <w:pStyle w:val="ARtabletextright"/>
              <w:shd w:val="clear" w:color="auto" w:fill="FFFFFF" w:themeFill="background1"/>
              <w:rPr>
                <w:color w:val="000000" w:themeColor="text1"/>
              </w:rPr>
            </w:pPr>
            <w:r w:rsidRPr="005A594D">
              <w:t>0</w:t>
            </w:r>
          </w:p>
        </w:tc>
        <w:tc>
          <w:tcPr>
            <w:tcW w:w="621" w:type="pct"/>
            <w:tcBorders>
              <w:top w:val="single" w:sz="4" w:space="0" w:color="BFBFBF" w:themeColor="background1" w:themeShade="BF"/>
              <w:bottom w:val="single" w:sz="4" w:space="0" w:color="BFBFBF" w:themeColor="background1" w:themeShade="BF"/>
            </w:tcBorders>
          </w:tcPr>
          <w:p w14:paraId="639B5305" w14:textId="77777777" w:rsidR="002A3973" w:rsidRPr="002029AF" w:rsidRDefault="002A3973" w:rsidP="007E5088">
            <w:pPr>
              <w:pStyle w:val="ARtabletextright"/>
              <w:shd w:val="clear" w:color="auto" w:fill="FFFFFF" w:themeFill="background1"/>
              <w:rPr>
                <w:color w:val="000000" w:themeColor="text1"/>
              </w:rPr>
            </w:pPr>
            <w:r>
              <w:t>2</w:t>
            </w:r>
          </w:p>
        </w:tc>
        <w:tc>
          <w:tcPr>
            <w:tcW w:w="475" w:type="pct"/>
            <w:tcBorders>
              <w:top w:val="single" w:sz="4" w:space="0" w:color="BFBFBF" w:themeColor="background1" w:themeShade="BF"/>
              <w:bottom w:val="single" w:sz="4" w:space="0" w:color="BFBFBF" w:themeColor="background1" w:themeShade="BF"/>
            </w:tcBorders>
          </w:tcPr>
          <w:p w14:paraId="58CCD63C" w14:textId="77777777" w:rsidR="002A3973" w:rsidRPr="002029AF" w:rsidRDefault="002A3973" w:rsidP="007E5088">
            <w:pPr>
              <w:pStyle w:val="ARtabletextright"/>
              <w:shd w:val="clear" w:color="auto" w:fill="FFFFFF" w:themeFill="background1"/>
            </w:pPr>
            <w:r w:rsidRPr="009F2F3D">
              <w:t>0</w:t>
            </w:r>
          </w:p>
        </w:tc>
        <w:tc>
          <w:tcPr>
            <w:tcW w:w="527" w:type="pct"/>
            <w:tcBorders>
              <w:top w:val="single" w:sz="4" w:space="0" w:color="BFBFBF" w:themeColor="background1" w:themeShade="BF"/>
              <w:bottom w:val="single" w:sz="4" w:space="0" w:color="BFBFBF" w:themeColor="background1" w:themeShade="BF"/>
            </w:tcBorders>
          </w:tcPr>
          <w:p w14:paraId="45439975" w14:textId="77777777" w:rsidR="002A3973" w:rsidRPr="002029AF" w:rsidRDefault="002A3973" w:rsidP="007E5088">
            <w:pPr>
              <w:pStyle w:val="ARtabletextright"/>
              <w:shd w:val="clear" w:color="auto" w:fill="FFFFFF" w:themeFill="background1"/>
            </w:pPr>
            <w:r w:rsidRPr="0024777B">
              <w:t>0</w:t>
            </w:r>
          </w:p>
        </w:tc>
      </w:tr>
      <w:tr w:rsidR="002A3973" w:rsidRPr="002029AF" w14:paraId="3C4E39B7"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69027947" w14:textId="77777777" w:rsidR="002A3973" w:rsidRPr="00AF50BC" w:rsidRDefault="002A3973" w:rsidP="007E5088">
            <w:pPr>
              <w:pStyle w:val="ARtabletext"/>
              <w:shd w:val="clear" w:color="auto" w:fill="FFFFFF" w:themeFill="background1"/>
            </w:pPr>
            <w:r w:rsidRPr="00AF50BC">
              <w:t>$400,000–$41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1EF37A21"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5</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7DA0F596" w14:textId="77777777" w:rsidR="002A3973" w:rsidRPr="002029AF" w:rsidRDefault="002A3973" w:rsidP="007E5088">
            <w:pPr>
              <w:pStyle w:val="ARtabletextright"/>
              <w:shd w:val="clear" w:color="auto" w:fill="FFFFFF" w:themeFill="background1"/>
              <w:rPr>
                <w:color w:val="000000" w:themeColor="text1"/>
              </w:rPr>
            </w:pPr>
            <w:r w:rsidRPr="002C7C43">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22FA8523" w14:textId="77777777" w:rsidR="002A3973" w:rsidRPr="002029AF" w:rsidRDefault="002A3973" w:rsidP="007E5088">
            <w:pPr>
              <w:pStyle w:val="ARtabletextright"/>
              <w:shd w:val="clear" w:color="auto" w:fill="FFFFFF" w:themeFill="background1"/>
              <w:rPr>
                <w:color w:val="000000" w:themeColor="text1"/>
              </w:rPr>
            </w:pPr>
            <w:r w:rsidRPr="005A594D">
              <w:t>0</w:t>
            </w:r>
          </w:p>
        </w:tc>
        <w:tc>
          <w:tcPr>
            <w:tcW w:w="621" w:type="pct"/>
            <w:tcBorders>
              <w:top w:val="single" w:sz="4" w:space="0" w:color="BFBFBF" w:themeColor="background1" w:themeShade="BF"/>
              <w:bottom w:val="single" w:sz="4" w:space="0" w:color="BFBFBF" w:themeColor="background1" w:themeShade="BF"/>
            </w:tcBorders>
          </w:tcPr>
          <w:p w14:paraId="7FD25D1D" w14:textId="77777777" w:rsidR="002A3973" w:rsidRPr="002029AF" w:rsidRDefault="002A3973" w:rsidP="007E5088">
            <w:pPr>
              <w:pStyle w:val="ARtabletextright"/>
              <w:shd w:val="clear" w:color="auto" w:fill="FFFFFF" w:themeFill="background1"/>
              <w:rPr>
                <w:color w:val="000000" w:themeColor="text1"/>
              </w:rPr>
            </w:pPr>
            <w:r>
              <w:t>0</w:t>
            </w:r>
          </w:p>
        </w:tc>
        <w:tc>
          <w:tcPr>
            <w:tcW w:w="475" w:type="pct"/>
            <w:tcBorders>
              <w:top w:val="single" w:sz="4" w:space="0" w:color="BFBFBF" w:themeColor="background1" w:themeShade="BF"/>
              <w:bottom w:val="single" w:sz="4" w:space="0" w:color="BFBFBF" w:themeColor="background1" w:themeShade="BF"/>
            </w:tcBorders>
          </w:tcPr>
          <w:p w14:paraId="444B13BA" w14:textId="77777777" w:rsidR="002A3973" w:rsidRPr="002029AF" w:rsidRDefault="002A3973" w:rsidP="007E5088">
            <w:pPr>
              <w:pStyle w:val="ARtabletextright"/>
              <w:shd w:val="clear" w:color="auto" w:fill="FFFFFF" w:themeFill="background1"/>
            </w:pPr>
            <w:r w:rsidRPr="009F2F3D">
              <w:t>0</w:t>
            </w:r>
          </w:p>
        </w:tc>
        <w:tc>
          <w:tcPr>
            <w:tcW w:w="527" w:type="pct"/>
            <w:tcBorders>
              <w:top w:val="single" w:sz="4" w:space="0" w:color="BFBFBF" w:themeColor="background1" w:themeShade="BF"/>
              <w:bottom w:val="single" w:sz="4" w:space="0" w:color="BFBFBF" w:themeColor="background1" w:themeShade="BF"/>
            </w:tcBorders>
          </w:tcPr>
          <w:p w14:paraId="0F409985" w14:textId="77777777" w:rsidR="002A3973" w:rsidRPr="002029AF" w:rsidRDefault="002A3973" w:rsidP="007E5088">
            <w:pPr>
              <w:pStyle w:val="ARtabletextright"/>
              <w:shd w:val="clear" w:color="auto" w:fill="FFFFFF" w:themeFill="background1"/>
            </w:pPr>
            <w:r w:rsidRPr="0024777B">
              <w:t>0</w:t>
            </w:r>
          </w:p>
        </w:tc>
      </w:tr>
      <w:tr w:rsidR="002A3973" w:rsidRPr="002029AF" w14:paraId="31308435"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2008F660" w14:textId="77777777" w:rsidR="002A3973" w:rsidRPr="00AF50BC" w:rsidRDefault="002A3973" w:rsidP="007E5088">
            <w:pPr>
              <w:pStyle w:val="ARtabletext"/>
              <w:shd w:val="clear" w:color="auto" w:fill="FFFFFF" w:themeFill="background1"/>
            </w:pPr>
            <w:r w:rsidRPr="00AF50BC">
              <w:t>$420,000–$43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12E09300"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0</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4C741D79" w14:textId="77777777" w:rsidR="002A3973" w:rsidRPr="002029AF" w:rsidRDefault="002A3973" w:rsidP="007E5088">
            <w:pPr>
              <w:pStyle w:val="ARtabletextright"/>
              <w:shd w:val="clear" w:color="auto" w:fill="FFFFFF" w:themeFill="background1"/>
              <w:rPr>
                <w:color w:val="000000" w:themeColor="text1"/>
              </w:rPr>
            </w:pPr>
            <w:r w:rsidRPr="002C7C43">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1D9B86D2" w14:textId="77777777" w:rsidR="002A3973" w:rsidRPr="002029AF" w:rsidRDefault="002A3973" w:rsidP="007E5088">
            <w:pPr>
              <w:pStyle w:val="ARtabletextright"/>
              <w:shd w:val="clear" w:color="auto" w:fill="FFFFFF" w:themeFill="background1"/>
              <w:rPr>
                <w:color w:val="000000" w:themeColor="text1"/>
              </w:rPr>
            </w:pPr>
            <w:r w:rsidRPr="005A594D">
              <w:t>0</w:t>
            </w:r>
          </w:p>
        </w:tc>
        <w:tc>
          <w:tcPr>
            <w:tcW w:w="621" w:type="pct"/>
            <w:tcBorders>
              <w:top w:val="single" w:sz="4" w:space="0" w:color="BFBFBF" w:themeColor="background1" w:themeShade="BF"/>
              <w:bottom w:val="single" w:sz="4" w:space="0" w:color="BFBFBF" w:themeColor="background1" w:themeShade="BF"/>
            </w:tcBorders>
          </w:tcPr>
          <w:p w14:paraId="728FF449" w14:textId="77777777" w:rsidR="002A3973" w:rsidRPr="002029AF" w:rsidRDefault="002A3973" w:rsidP="007E5088">
            <w:pPr>
              <w:pStyle w:val="ARtabletextright"/>
              <w:shd w:val="clear" w:color="auto" w:fill="FFFFFF" w:themeFill="background1"/>
              <w:rPr>
                <w:color w:val="000000" w:themeColor="text1"/>
              </w:rPr>
            </w:pPr>
            <w:r>
              <w:t>0</w:t>
            </w:r>
          </w:p>
        </w:tc>
        <w:tc>
          <w:tcPr>
            <w:tcW w:w="475" w:type="pct"/>
            <w:tcBorders>
              <w:top w:val="single" w:sz="4" w:space="0" w:color="BFBFBF" w:themeColor="background1" w:themeShade="BF"/>
              <w:bottom w:val="single" w:sz="4" w:space="0" w:color="BFBFBF" w:themeColor="background1" w:themeShade="BF"/>
            </w:tcBorders>
          </w:tcPr>
          <w:p w14:paraId="179B9819" w14:textId="77777777" w:rsidR="002A3973" w:rsidRPr="002029AF" w:rsidRDefault="002A3973" w:rsidP="007E5088">
            <w:pPr>
              <w:pStyle w:val="ARtabletextright"/>
              <w:shd w:val="clear" w:color="auto" w:fill="FFFFFF" w:themeFill="background1"/>
            </w:pPr>
            <w:r w:rsidRPr="009F2F3D">
              <w:t>0</w:t>
            </w:r>
          </w:p>
        </w:tc>
        <w:tc>
          <w:tcPr>
            <w:tcW w:w="527" w:type="pct"/>
            <w:tcBorders>
              <w:top w:val="single" w:sz="4" w:space="0" w:color="BFBFBF" w:themeColor="background1" w:themeShade="BF"/>
              <w:bottom w:val="single" w:sz="4" w:space="0" w:color="BFBFBF" w:themeColor="background1" w:themeShade="BF"/>
            </w:tcBorders>
          </w:tcPr>
          <w:p w14:paraId="4726A90F" w14:textId="77777777" w:rsidR="002A3973" w:rsidRPr="002029AF" w:rsidRDefault="002A3973" w:rsidP="007E5088">
            <w:pPr>
              <w:pStyle w:val="ARtabletextright"/>
              <w:shd w:val="clear" w:color="auto" w:fill="FFFFFF" w:themeFill="background1"/>
            </w:pPr>
            <w:r w:rsidRPr="0024777B">
              <w:t>0</w:t>
            </w:r>
          </w:p>
        </w:tc>
      </w:tr>
      <w:tr w:rsidR="002A3973" w:rsidRPr="002029AF" w14:paraId="3121423C"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2D4CC457" w14:textId="77777777" w:rsidR="002A3973" w:rsidRPr="00AF50BC" w:rsidRDefault="002A3973" w:rsidP="007E5088">
            <w:pPr>
              <w:pStyle w:val="ARtabletext"/>
              <w:shd w:val="clear" w:color="auto" w:fill="FFFFFF" w:themeFill="background1"/>
            </w:pPr>
            <w:r w:rsidRPr="00AF50BC">
              <w:t>$440,000–$45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75150456"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1</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42544310" w14:textId="77777777" w:rsidR="002A3973" w:rsidRPr="002029AF" w:rsidRDefault="002A3973" w:rsidP="007E5088">
            <w:pPr>
              <w:pStyle w:val="ARtabletextright"/>
              <w:shd w:val="clear" w:color="auto" w:fill="FFFFFF" w:themeFill="background1"/>
              <w:rPr>
                <w:color w:val="000000" w:themeColor="text1"/>
              </w:rPr>
            </w:pPr>
            <w:r w:rsidRPr="002C7C43">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359DA557" w14:textId="77777777" w:rsidR="002A3973" w:rsidRPr="002029AF" w:rsidRDefault="002A3973" w:rsidP="007E5088">
            <w:pPr>
              <w:pStyle w:val="ARtabletextright"/>
              <w:shd w:val="clear" w:color="auto" w:fill="FFFFFF" w:themeFill="background1"/>
              <w:rPr>
                <w:color w:val="000000" w:themeColor="text1"/>
              </w:rPr>
            </w:pPr>
            <w:r w:rsidRPr="005A594D">
              <w:t>0</w:t>
            </w:r>
          </w:p>
        </w:tc>
        <w:tc>
          <w:tcPr>
            <w:tcW w:w="621" w:type="pct"/>
            <w:tcBorders>
              <w:top w:val="single" w:sz="4" w:space="0" w:color="BFBFBF" w:themeColor="background1" w:themeShade="BF"/>
              <w:bottom w:val="single" w:sz="4" w:space="0" w:color="BFBFBF" w:themeColor="background1" w:themeShade="BF"/>
            </w:tcBorders>
          </w:tcPr>
          <w:p w14:paraId="7BDCBCFD" w14:textId="77777777" w:rsidR="002A3973" w:rsidRPr="002029AF" w:rsidRDefault="002A3973" w:rsidP="007E5088">
            <w:pPr>
              <w:pStyle w:val="ARtabletextright"/>
              <w:shd w:val="clear" w:color="auto" w:fill="FFFFFF" w:themeFill="background1"/>
              <w:rPr>
                <w:color w:val="000000" w:themeColor="text1"/>
              </w:rPr>
            </w:pPr>
            <w:r>
              <w:t>0</w:t>
            </w:r>
          </w:p>
        </w:tc>
        <w:tc>
          <w:tcPr>
            <w:tcW w:w="475" w:type="pct"/>
            <w:tcBorders>
              <w:top w:val="single" w:sz="4" w:space="0" w:color="BFBFBF" w:themeColor="background1" w:themeShade="BF"/>
              <w:bottom w:val="single" w:sz="4" w:space="0" w:color="BFBFBF" w:themeColor="background1" w:themeShade="BF"/>
            </w:tcBorders>
          </w:tcPr>
          <w:p w14:paraId="5E4B3390" w14:textId="77777777" w:rsidR="002A3973" w:rsidRPr="002029AF" w:rsidRDefault="002A3973" w:rsidP="007E5088">
            <w:pPr>
              <w:pStyle w:val="ARtabletextright"/>
              <w:shd w:val="clear" w:color="auto" w:fill="FFFFFF" w:themeFill="background1"/>
            </w:pPr>
            <w:r w:rsidRPr="009F2F3D">
              <w:t>0</w:t>
            </w:r>
          </w:p>
        </w:tc>
        <w:tc>
          <w:tcPr>
            <w:tcW w:w="527" w:type="pct"/>
            <w:tcBorders>
              <w:top w:val="single" w:sz="4" w:space="0" w:color="BFBFBF" w:themeColor="background1" w:themeShade="BF"/>
              <w:bottom w:val="single" w:sz="4" w:space="0" w:color="BFBFBF" w:themeColor="background1" w:themeShade="BF"/>
            </w:tcBorders>
          </w:tcPr>
          <w:p w14:paraId="06060CAF" w14:textId="77777777" w:rsidR="002A3973" w:rsidRPr="002029AF" w:rsidRDefault="002A3973" w:rsidP="007E5088">
            <w:pPr>
              <w:pStyle w:val="ARtabletextright"/>
              <w:shd w:val="clear" w:color="auto" w:fill="FFFFFF" w:themeFill="background1"/>
            </w:pPr>
            <w:r w:rsidRPr="0024777B">
              <w:t>0</w:t>
            </w:r>
          </w:p>
        </w:tc>
      </w:tr>
      <w:tr w:rsidR="002A3973" w:rsidRPr="002029AF" w14:paraId="391C1500"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63F6B529" w14:textId="77777777" w:rsidR="002A3973" w:rsidRPr="00AF50BC" w:rsidRDefault="002A3973" w:rsidP="007E5088">
            <w:pPr>
              <w:pStyle w:val="ARtabletext"/>
              <w:shd w:val="clear" w:color="auto" w:fill="FFFFFF" w:themeFill="background1"/>
            </w:pPr>
            <w:r w:rsidRPr="00AF50BC">
              <w:t>$460,000–$47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0A90DD09"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0</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727C4E66" w14:textId="77777777" w:rsidR="002A3973" w:rsidRPr="002029AF" w:rsidRDefault="002A3973" w:rsidP="007E5088">
            <w:pPr>
              <w:pStyle w:val="ARtabletextright"/>
              <w:shd w:val="clear" w:color="auto" w:fill="FFFFFF" w:themeFill="background1"/>
              <w:rPr>
                <w:color w:val="000000" w:themeColor="text1"/>
              </w:rPr>
            </w:pPr>
            <w:r w:rsidRPr="002C7C43">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25D89EBC" w14:textId="77777777" w:rsidR="002A3973" w:rsidRPr="002029AF" w:rsidRDefault="002A3973" w:rsidP="007E5088">
            <w:pPr>
              <w:pStyle w:val="ARtabletextright"/>
              <w:shd w:val="clear" w:color="auto" w:fill="FFFFFF" w:themeFill="background1"/>
              <w:rPr>
                <w:color w:val="000000" w:themeColor="text1"/>
              </w:rPr>
            </w:pPr>
            <w:r w:rsidRPr="005A594D">
              <w:t>0</w:t>
            </w:r>
          </w:p>
        </w:tc>
        <w:tc>
          <w:tcPr>
            <w:tcW w:w="621" w:type="pct"/>
            <w:tcBorders>
              <w:top w:val="single" w:sz="4" w:space="0" w:color="BFBFBF" w:themeColor="background1" w:themeShade="BF"/>
              <w:bottom w:val="single" w:sz="4" w:space="0" w:color="BFBFBF" w:themeColor="background1" w:themeShade="BF"/>
            </w:tcBorders>
          </w:tcPr>
          <w:p w14:paraId="024E598F" w14:textId="77777777" w:rsidR="002A3973" w:rsidRPr="002029AF" w:rsidRDefault="002A3973" w:rsidP="007E5088">
            <w:pPr>
              <w:pStyle w:val="ARtabletextright"/>
              <w:shd w:val="clear" w:color="auto" w:fill="FFFFFF" w:themeFill="background1"/>
              <w:rPr>
                <w:color w:val="000000" w:themeColor="text1"/>
              </w:rPr>
            </w:pPr>
            <w:r>
              <w:t>0</w:t>
            </w:r>
          </w:p>
        </w:tc>
        <w:tc>
          <w:tcPr>
            <w:tcW w:w="475" w:type="pct"/>
            <w:tcBorders>
              <w:top w:val="single" w:sz="4" w:space="0" w:color="BFBFBF" w:themeColor="background1" w:themeShade="BF"/>
              <w:bottom w:val="single" w:sz="4" w:space="0" w:color="BFBFBF" w:themeColor="background1" w:themeShade="BF"/>
            </w:tcBorders>
          </w:tcPr>
          <w:p w14:paraId="12CE6C76" w14:textId="77777777" w:rsidR="002A3973" w:rsidRPr="002029AF" w:rsidRDefault="002A3973" w:rsidP="007E5088">
            <w:pPr>
              <w:pStyle w:val="ARtabletextright"/>
              <w:shd w:val="clear" w:color="auto" w:fill="FFFFFF" w:themeFill="background1"/>
            </w:pPr>
            <w:r w:rsidRPr="009F2F3D">
              <w:t>0</w:t>
            </w:r>
          </w:p>
        </w:tc>
        <w:tc>
          <w:tcPr>
            <w:tcW w:w="527" w:type="pct"/>
            <w:tcBorders>
              <w:top w:val="single" w:sz="4" w:space="0" w:color="BFBFBF" w:themeColor="background1" w:themeShade="BF"/>
              <w:bottom w:val="single" w:sz="4" w:space="0" w:color="BFBFBF" w:themeColor="background1" w:themeShade="BF"/>
            </w:tcBorders>
          </w:tcPr>
          <w:p w14:paraId="1423B67A" w14:textId="77777777" w:rsidR="002A3973" w:rsidRPr="002029AF" w:rsidRDefault="002A3973" w:rsidP="007E5088">
            <w:pPr>
              <w:pStyle w:val="ARtabletextright"/>
              <w:shd w:val="clear" w:color="auto" w:fill="FFFFFF" w:themeFill="background1"/>
            </w:pPr>
            <w:r w:rsidRPr="0024777B">
              <w:t>0</w:t>
            </w:r>
          </w:p>
        </w:tc>
      </w:tr>
      <w:tr w:rsidR="002A3973" w:rsidRPr="002029AF" w14:paraId="232DAAAA"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055E8110" w14:textId="77777777" w:rsidR="002A3973" w:rsidRPr="00AF50BC" w:rsidRDefault="002A3973" w:rsidP="007E5088">
            <w:pPr>
              <w:pStyle w:val="ARtabletext"/>
              <w:shd w:val="clear" w:color="auto" w:fill="FFFFFF" w:themeFill="background1"/>
            </w:pPr>
            <w:r w:rsidRPr="00AF50BC">
              <w:t>$</w:t>
            </w:r>
            <w:r>
              <w:t>4</w:t>
            </w:r>
            <w:r w:rsidRPr="00AF50BC">
              <w:t>80,000–$</w:t>
            </w:r>
            <w:r>
              <w:t>4</w:t>
            </w:r>
            <w:r w:rsidRPr="00AF50BC">
              <w:t>9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1589F10C"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1</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67F10F9B" w14:textId="77777777" w:rsidR="002A3973" w:rsidRPr="002029AF" w:rsidRDefault="002A3973" w:rsidP="007E5088">
            <w:pPr>
              <w:pStyle w:val="ARtabletextright"/>
              <w:shd w:val="clear" w:color="auto" w:fill="FFFFFF" w:themeFill="background1"/>
              <w:rPr>
                <w:color w:val="000000" w:themeColor="text1"/>
              </w:rPr>
            </w:pPr>
            <w:r w:rsidRPr="002C7C43">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25F09AA2" w14:textId="77777777" w:rsidR="002A3973" w:rsidRPr="002029AF" w:rsidRDefault="002A3973" w:rsidP="007E5088">
            <w:pPr>
              <w:pStyle w:val="ARtabletextright"/>
              <w:shd w:val="clear" w:color="auto" w:fill="FFFFFF" w:themeFill="background1"/>
              <w:rPr>
                <w:color w:val="000000" w:themeColor="text1"/>
              </w:rPr>
            </w:pPr>
            <w:r w:rsidRPr="005A594D">
              <w:t>0</w:t>
            </w:r>
          </w:p>
        </w:tc>
        <w:tc>
          <w:tcPr>
            <w:tcW w:w="621" w:type="pct"/>
            <w:tcBorders>
              <w:top w:val="single" w:sz="4" w:space="0" w:color="BFBFBF" w:themeColor="background1" w:themeShade="BF"/>
              <w:bottom w:val="single" w:sz="4" w:space="0" w:color="BFBFBF" w:themeColor="background1" w:themeShade="BF"/>
            </w:tcBorders>
          </w:tcPr>
          <w:p w14:paraId="1A68ECDB" w14:textId="77777777" w:rsidR="002A3973" w:rsidRPr="002029AF" w:rsidRDefault="002A3973" w:rsidP="007E5088">
            <w:pPr>
              <w:pStyle w:val="ARtabletextright"/>
              <w:shd w:val="clear" w:color="auto" w:fill="FFFFFF" w:themeFill="background1"/>
              <w:rPr>
                <w:color w:val="000000" w:themeColor="text1"/>
              </w:rPr>
            </w:pPr>
            <w:r>
              <w:t>0</w:t>
            </w:r>
          </w:p>
        </w:tc>
        <w:tc>
          <w:tcPr>
            <w:tcW w:w="475" w:type="pct"/>
            <w:tcBorders>
              <w:top w:val="single" w:sz="4" w:space="0" w:color="BFBFBF" w:themeColor="background1" w:themeShade="BF"/>
              <w:bottom w:val="single" w:sz="4" w:space="0" w:color="BFBFBF" w:themeColor="background1" w:themeShade="BF"/>
            </w:tcBorders>
          </w:tcPr>
          <w:p w14:paraId="46534348" w14:textId="77777777" w:rsidR="002A3973" w:rsidRPr="002029AF" w:rsidRDefault="002A3973" w:rsidP="007E5088">
            <w:pPr>
              <w:pStyle w:val="ARtabletextright"/>
              <w:shd w:val="clear" w:color="auto" w:fill="FFFFFF" w:themeFill="background1"/>
            </w:pPr>
            <w:r w:rsidRPr="009F2F3D">
              <w:t>0</w:t>
            </w:r>
          </w:p>
        </w:tc>
        <w:tc>
          <w:tcPr>
            <w:tcW w:w="527" w:type="pct"/>
            <w:tcBorders>
              <w:top w:val="single" w:sz="4" w:space="0" w:color="BFBFBF" w:themeColor="background1" w:themeShade="BF"/>
              <w:bottom w:val="single" w:sz="4" w:space="0" w:color="BFBFBF" w:themeColor="background1" w:themeShade="BF"/>
            </w:tcBorders>
          </w:tcPr>
          <w:p w14:paraId="03490411" w14:textId="77777777" w:rsidR="002A3973" w:rsidRPr="002029AF" w:rsidRDefault="002A3973" w:rsidP="007E5088">
            <w:pPr>
              <w:pStyle w:val="ARtabletextright"/>
              <w:shd w:val="clear" w:color="auto" w:fill="FFFFFF" w:themeFill="background1"/>
            </w:pPr>
            <w:r w:rsidRPr="0024777B">
              <w:t>0</w:t>
            </w:r>
          </w:p>
        </w:tc>
      </w:tr>
      <w:tr w:rsidR="002A3973" w:rsidRPr="002029AF" w14:paraId="79C36021"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29F8EEDD" w14:textId="77777777" w:rsidR="002A3973" w:rsidRPr="00AF50BC" w:rsidRDefault="002A3973" w:rsidP="007E5088">
            <w:pPr>
              <w:pStyle w:val="ARtabletext"/>
              <w:shd w:val="clear" w:color="auto" w:fill="FFFFFF" w:themeFill="background1"/>
            </w:pPr>
            <w:r w:rsidRPr="00AF50BC">
              <w:t>$</w:t>
            </w:r>
            <w:r>
              <w:t>5</w:t>
            </w:r>
            <w:r w:rsidRPr="00AF50BC">
              <w:t>00,000–$</w:t>
            </w:r>
            <w:r>
              <w:t>5</w:t>
            </w:r>
            <w:r w:rsidRPr="00AF50BC">
              <w:t>1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4DF05A1E"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1</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18BE15D4"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4F583331"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05B0BC17" w14:textId="77777777" w:rsidR="002A3973" w:rsidRPr="002029AF" w:rsidRDefault="002A3973" w:rsidP="007E5088">
            <w:pPr>
              <w:pStyle w:val="ARtabletextright"/>
              <w:shd w:val="clear" w:color="auto" w:fill="FFFFFF" w:themeFill="background1"/>
              <w:rPr>
                <w:color w:val="000000" w:themeColor="text1"/>
              </w:rPr>
            </w:pPr>
            <w:r>
              <w:t>0</w:t>
            </w:r>
          </w:p>
        </w:tc>
        <w:tc>
          <w:tcPr>
            <w:tcW w:w="475" w:type="pct"/>
            <w:tcBorders>
              <w:top w:val="single" w:sz="4" w:space="0" w:color="BFBFBF" w:themeColor="background1" w:themeShade="BF"/>
              <w:bottom w:val="single" w:sz="4" w:space="0" w:color="BFBFBF" w:themeColor="background1" w:themeShade="BF"/>
            </w:tcBorders>
          </w:tcPr>
          <w:p w14:paraId="682C774D" w14:textId="77777777" w:rsidR="002A3973" w:rsidRPr="002029AF" w:rsidRDefault="002A3973" w:rsidP="007E5088">
            <w:pPr>
              <w:pStyle w:val="ARtabletextright"/>
              <w:shd w:val="clear" w:color="auto" w:fill="FFFFFF" w:themeFill="background1"/>
            </w:pPr>
            <w:r>
              <w:t>0</w:t>
            </w:r>
          </w:p>
        </w:tc>
        <w:tc>
          <w:tcPr>
            <w:tcW w:w="527" w:type="pct"/>
            <w:tcBorders>
              <w:top w:val="single" w:sz="4" w:space="0" w:color="BFBFBF" w:themeColor="background1" w:themeShade="BF"/>
              <w:bottom w:val="single" w:sz="4" w:space="0" w:color="BFBFBF" w:themeColor="background1" w:themeShade="BF"/>
            </w:tcBorders>
          </w:tcPr>
          <w:p w14:paraId="0CE9A09D" w14:textId="77777777" w:rsidR="002A3973" w:rsidRPr="002029AF" w:rsidRDefault="002A3973" w:rsidP="007E5088">
            <w:pPr>
              <w:pStyle w:val="ARtabletextright"/>
              <w:shd w:val="clear" w:color="auto" w:fill="FFFFFF" w:themeFill="background1"/>
            </w:pPr>
            <w:r>
              <w:t>0</w:t>
            </w:r>
          </w:p>
        </w:tc>
      </w:tr>
      <w:tr w:rsidR="002A3973" w:rsidRPr="002029AF" w14:paraId="491C4BCD"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574BBB90" w14:textId="77777777" w:rsidR="002A3973" w:rsidRPr="00AF50BC" w:rsidRDefault="002A3973" w:rsidP="007E5088">
            <w:pPr>
              <w:pStyle w:val="ARtabletext"/>
              <w:shd w:val="clear" w:color="auto" w:fill="FFFFFF" w:themeFill="background1"/>
            </w:pPr>
            <w:r w:rsidRPr="00AF50BC">
              <w:t>$</w:t>
            </w:r>
            <w:r>
              <w:t>5</w:t>
            </w:r>
            <w:r w:rsidRPr="00AF50BC">
              <w:t>20,000–$</w:t>
            </w:r>
            <w:r>
              <w:t>5</w:t>
            </w:r>
            <w:r w:rsidRPr="00AF50BC">
              <w:t>3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0F675A9B"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0B0BB73E"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5B816B36"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0EFADE79"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475" w:type="pct"/>
            <w:tcBorders>
              <w:top w:val="single" w:sz="4" w:space="0" w:color="BFBFBF" w:themeColor="background1" w:themeShade="BF"/>
              <w:bottom w:val="single" w:sz="4" w:space="0" w:color="BFBFBF" w:themeColor="background1" w:themeShade="BF"/>
            </w:tcBorders>
          </w:tcPr>
          <w:p w14:paraId="493571FE" w14:textId="77777777" w:rsidR="002A3973" w:rsidRPr="002029AF" w:rsidRDefault="002A3973" w:rsidP="007E5088">
            <w:pPr>
              <w:pStyle w:val="ARtabletextright"/>
              <w:shd w:val="clear" w:color="auto" w:fill="FFFFFF" w:themeFill="background1"/>
            </w:pPr>
            <w:r w:rsidRPr="00A223E5">
              <w:rPr>
                <w:color w:val="000000" w:themeColor="text1"/>
              </w:rPr>
              <w:t>0</w:t>
            </w:r>
          </w:p>
        </w:tc>
        <w:tc>
          <w:tcPr>
            <w:tcW w:w="527" w:type="pct"/>
            <w:tcBorders>
              <w:top w:val="single" w:sz="4" w:space="0" w:color="BFBFBF" w:themeColor="background1" w:themeShade="BF"/>
              <w:bottom w:val="single" w:sz="4" w:space="0" w:color="BFBFBF" w:themeColor="background1" w:themeShade="BF"/>
            </w:tcBorders>
          </w:tcPr>
          <w:p w14:paraId="2262F34B" w14:textId="77777777" w:rsidR="002A3973" w:rsidRPr="002029AF" w:rsidRDefault="002A3973" w:rsidP="007E5088">
            <w:pPr>
              <w:pStyle w:val="ARtabletextright"/>
              <w:shd w:val="clear" w:color="auto" w:fill="FFFFFF" w:themeFill="background1"/>
            </w:pPr>
            <w:r w:rsidRPr="00A223E5">
              <w:rPr>
                <w:color w:val="000000" w:themeColor="text1"/>
              </w:rPr>
              <w:t>0</w:t>
            </w:r>
          </w:p>
        </w:tc>
      </w:tr>
      <w:tr w:rsidR="002A3973" w:rsidRPr="002029AF" w14:paraId="7F5F7996"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5D94E338" w14:textId="77777777" w:rsidR="002A3973" w:rsidRPr="00AF50BC" w:rsidRDefault="002A3973" w:rsidP="007E5088">
            <w:pPr>
              <w:pStyle w:val="ARtabletext"/>
              <w:shd w:val="clear" w:color="auto" w:fill="FFFFFF" w:themeFill="background1"/>
            </w:pPr>
            <w:r w:rsidRPr="00AF50BC">
              <w:t>$</w:t>
            </w:r>
            <w:r>
              <w:t>5</w:t>
            </w:r>
            <w:r w:rsidRPr="00AF50BC">
              <w:t>40,000–$</w:t>
            </w:r>
            <w:r>
              <w:t>5</w:t>
            </w:r>
            <w:r w:rsidRPr="00AF50BC">
              <w:t>5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33DDBCD4"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5CA1D08E"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46CAB2A0"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69337233"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475" w:type="pct"/>
            <w:tcBorders>
              <w:top w:val="single" w:sz="4" w:space="0" w:color="BFBFBF" w:themeColor="background1" w:themeShade="BF"/>
              <w:bottom w:val="single" w:sz="4" w:space="0" w:color="BFBFBF" w:themeColor="background1" w:themeShade="BF"/>
            </w:tcBorders>
          </w:tcPr>
          <w:p w14:paraId="75B0F2B4" w14:textId="77777777" w:rsidR="002A3973" w:rsidRPr="002029AF" w:rsidRDefault="002A3973" w:rsidP="007E5088">
            <w:pPr>
              <w:pStyle w:val="ARtabletextright"/>
              <w:shd w:val="clear" w:color="auto" w:fill="FFFFFF" w:themeFill="background1"/>
            </w:pPr>
            <w:r w:rsidRPr="00A223E5">
              <w:rPr>
                <w:color w:val="000000" w:themeColor="text1"/>
              </w:rPr>
              <w:t>0</w:t>
            </w:r>
          </w:p>
        </w:tc>
        <w:tc>
          <w:tcPr>
            <w:tcW w:w="527" w:type="pct"/>
            <w:tcBorders>
              <w:top w:val="single" w:sz="4" w:space="0" w:color="BFBFBF" w:themeColor="background1" w:themeShade="BF"/>
              <w:bottom w:val="single" w:sz="4" w:space="0" w:color="BFBFBF" w:themeColor="background1" w:themeShade="BF"/>
            </w:tcBorders>
          </w:tcPr>
          <w:p w14:paraId="205BDDFA" w14:textId="77777777" w:rsidR="002A3973" w:rsidRPr="002029AF" w:rsidRDefault="002A3973" w:rsidP="007E5088">
            <w:pPr>
              <w:pStyle w:val="ARtabletextright"/>
              <w:shd w:val="clear" w:color="auto" w:fill="FFFFFF" w:themeFill="background1"/>
            </w:pPr>
            <w:r w:rsidRPr="00A223E5">
              <w:rPr>
                <w:color w:val="000000" w:themeColor="text1"/>
              </w:rPr>
              <w:t>0</w:t>
            </w:r>
          </w:p>
        </w:tc>
      </w:tr>
      <w:tr w:rsidR="002A3973" w:rsidRPr="002029AF" w14:paraId="538A30BA"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0CC8716C" w14:textId="77777777" w:rsidR="002A3973" w:rsidRPr="00AF50BC" w:rsidRDefault="002A3973" w:rsidP="007E5088">
            <w:pPr>
              <w:pStyle w:val="ARtabletext"/>
              <w:shd w:val="clear" w:color="auto" w:fill="FFFFFF" w:themeFill="background1"/>
            </w:pPr>
            <w:r w:rsidRPr="00AF50BC">
              <w:t>$</w:t>
            </w:r>
            <w:r>
              <w:t>5</w:t>
            </w:r>
            <w:r w:rsidRPr="00AF50BC">
              <w:t>60,000–$</w:t>
            </w:r>
            <w:r>
              <w:t>5</w:t>
            </w:r>
            <w:r w:rsidRPr="00AF50BC">
              <w:t>7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00B3EE84"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11D1ECDD"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3D788286"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53342269"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475" w:type="pct"/>
            <w:tcBorders>
              <w:top w:val="single" w:sz="4" w:space="0" w:color="BFBFBF" w:themeColor="background1" w:themeShade="BF"/>
              <w:bottom w:val="single" w:sz="4" w:space="0" w:color="BFBFBF" w:themeColor="background1" w:themeShade="BF"/>
            </w:tcBorders>
          </w:tcPr>
          <w:p w14:paraId="1219027E" w14:textId="77777777" w:rsidR="002A3973" w:rsidRPr="002029AF" w:rsidRDefault="002A3973" w:rsidP="007E5088">
            <w:pPr>
              <w:pStyle w:val="ARtabletextright"/>
              <w:shd w:val="clear" w:color="auto" w:fill="FFFFFF" w:themeFill="background1"/>
            </w:pPr>
            <w:r w:rsidRPr="00A223E5">
              <w:rPr>
                <w:color w:val="000000" w:themeColor="text1"/>
              </w:rPr>
              <w:t>0</w:t>
            </w:r>
          </w:p>
        </w:tc>
        <w:tc>
          <w:tcPr>
            <w:tcW w:w="527" w:type="pct"/>
            <w:tcBorders>
              <w:top w:val="single" w:sz="4" w:space="0" w:color="BFBFBF" w:themeColor="background1" w:themeShade="BF"/>
              <w:bottom w:val="single" w:sz="4" w:space="0" w:color="BFBFBF" w:themeColor="background1" w:themeShade="BF"/>
            </w:tcBorders>
          </w:tcPr>
          <w:p w14:paraId="64816846" w14:textId="77777777" w:rsidR="002A3973" w:rsidRPr="002029AF" w:rsidRDefault="002A3973" w:rsidP="007E5088">
            <w:pPr>
              <w:pStyle w:val="ARtabletextright"/>
              <w:shd w:val="clear" w:color="auto" w:fill="FFFFFF" w:themeFill="background1"/>
            </w:pPr>
            <w:r w:rsidRPr="00A223E5">
              <w:rPr>
                <w:color w:val="000000" w:themeColor="text1"/>
              </w:rPr>
              <w:t>0</w:t>
            </w:r>
          </w:p>
        </w:tc>
      </w:tr>
      <w:tr w:rsidR="002A3973" w:rsidRPr="002029AF" w14:paraId="5CCEFEAD"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777C2D9A" w14:textId="77777777" w:rsidR="002A3973" w:rsidRPr="00AF50BC" w:rsidRDefault="002A3973" w:rsidP="007E5088">
            <w:pPr>
              <w:pStyle w:val="ARtabletext"/>
              <w:shd w:val="clear" w:color="auto" w:fill="FFFFFF" w:themeFill="background1"/>
            </w:pPr>
            <w:r w:rsidRPr="00AF50BC">
              <w:t>$</w:t>
            </w:r>
            <w:r>
              <w:t>5</w:t>
            </w:r>
            <w:r w:rsidRPr="00AF50BC">
              <w:t>80,000–$</w:t>
            </w:r>
            <w:r>
              <w:t>5</w:t>
            </w:r>
            <w:r w:rsidRPr="00AF50BC">
              <w:t>9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71EE6B92"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62A1BF57"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72365DD2"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2ABA2CBD"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475" w:type="pct"/>
            <w:tcBorders>
              <w:top w:val="single" w:sz="4" w:space="0" w:color="BFBFBF" w:themeColor="background1" w:themeShade="BF"/>
              <w:bottom w:val="single" w:sz="4" w:space="0" w:color="BFBFBF" w:themeColor="background1" w:themeShade="BF"/>
            </w:tcBorders>
          </w:tcPr>
          <w:p w14:paraId="4353146B" w14:textId="77777777" w:rsidR="002A3973" w:rsidRPr="002029AF" w:rsidRDefault="002A3973" w:rsidP="007E5088">
            <w:pPr>
              <w:pStyle w:val="ARtabletextright"/>
              <w:shd w:val="clear" w:color="auto" w:fill="FFFFFF" w:themeFill="background1"/>
            </w:pPr>
            <w:r w:rsidRPr="00A223E5">
              <w:rPr>
                <w:color w:val="000000" w:themeColor="text1"/>
              </w:rPr>
              <w:t>0</w:t>
            </w:r>
          </w:p>
        </w:tc>
        <w:tc>
          <w:tcPr>
            <w:tcW w:w="527" w:type="pct"/>
            <w:tcBorders>
              <w:top w:val="single" w:sz="4" w:space="0" w:color="BFBFBF" w:themeColor="background1" w:themeShade="BF"/>
              <w:bottom w:val="single" w:sz="4" w:space="0" w:color="BFBFBF" w:themeColor="background1" w:themeShade="BF"/>
            </w:tcBorders>
          </w:tcPr>
          <w:p w14:paraId="65432AD4" w14:textId="77777777" w:rsidR="002A3973" w:rsidRPr="002029AF" w:rsidRDefault="002A3973" w:rsidP="007E5088">
            <w:pPr>
              <w:pStyle w:val="ARtabletextright"/>
              <w:shd w:val="clear" w:color="auto" w:fill="FFFFFF" w:themeFill="background1"/>
            </w:pPr>
            <w:r w:rsidRPr="00A223E5">
              <w:rPr>
                <w:color w:val="000000" w:themeColor="text1"/>
              </w:rPr>
              <w:t>0</w:t>
            </w:r>
          </w:p>
        </w:tc>
      </w:tr>
      <w:tr w:rsidR="002A3973" w:rsidRPr="002029AF" w14:paraId="7DB674D0"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0C0D0FC3" w14:textId="77777777" w:rsidR="002A3973" w:rsidRPr="00AF50BC" w:rsidRDefault="002A3973" w:rsidP="007E5088">
            <w:pPr>
              <w:pStyle w:val="ARtabletext"/>
              <w:shd w:val="clear" w:color="auto" w:fill="FFFFFF" w:themeFill="background1"/>
            </w:pPr>
            <w:r w:rsidRPr="00AF50BC">
              <w:t>$</w:t>
            </w:r>
            <w:r>
              <w:t>6</w:t>
            </w:r>
            <w:r w:rsidRPr="00AF50BC">
              <w:t>00,000–$</w:t>
            </w:r>
            <w:r>
              <w:t>6</w:t>
            </w:r>
            <w:r w:rsidRPr="00AF50BC">
              <w:t>1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6C22684E"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7F086893"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00A0D381"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34DEB855"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475" w:type="pct"/>
            <w:tcBorders>
              <w:top w:val="single" w:sz="4" w:space="0" w:color="BFBFBF" w:themeColor="background1" w:themeShade="BF"/>
              <w:bottom w:val="single" w:sz="4" w:space="0" w:color="BFBFBF" w:themeColor="background1" w:themeShade="BF"/>
            </w:tcBorders>
          </w:tcPr>
          <w:p w14:paraId="5F525EC2" w14:textId="77777777" w:rsidR="002A3973" w:rsidRPr="002029AF" w:rsidRDefault="002A3973" w:rsidP="007E5088">
            <w:pPr>
              <w:pStyle w:val="ARtabletextright"/>
              <w:shd w:val="clear" w:color="auto" w:fill="FFFFFF" w:themeFill="background1"/>
            </w:pPr>
            <w:r w:rsidRPr="00A223E5">
              <w:rPr>
                <w:color w:val="000000" w:themeColor="text1"/>
              </w:rPr>
              <w:t>0</w:t>
            </w:r>
          </w:p>
        </w:tc>
        <w:tc>
          <w:tcPr>
            <w:tcW w:w="527" w:type="pct"/>
            <w:tcBorders>
              <w:top w:val="single" w:sz="4" w:space="0" w:color="BFBFBF" w:themeColor="background1" w:themeShade="BF"/>
              <w:bottom w:val="single" w:sz="4" w:space="0" w:color="BFBFBF" w:themeColor="background1" w:themeShade="BF"/>
            </w:tcBorders>
          </w:tcPr>
          <w:p w14:paraId="760A218F" w14:textId="77777777" w:rsidR="002A3973" w:rsidRPr="002029AF" w:rsidRDefault="002A3973" w:rsidP="007E5088">
            <w:pPr>
              <w:pStyle w:val="ARtabletextright"/>
              <w:shd w:val="clear" w:color="auto" w:fill="FFFFFF" w:themeFill="background1"/>
            </w:pPr>
            <w:r w:rsidRPr="00A223E5">
              <w:rPr>
                <w:color w:val="000000" w:themeColor="text1"/>
              </w:rPr>
              <w:t>0</w:t>
            </w:r>
          </w:p>
        </w:tc>
      </w:tr>
      <w:tr w:rsidR="002A3973" w:rsidRPr="002029AF" w14:paraId="30E52AA3"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5BAC5828" w14:textId="77777777" w:rsidR="002A3973" w:rsidRPr="00AF50BC" w:rsidRDefault="002A3973" w:rsidP="007E5088">
            <w:pPr>
              <w:pStyle w:val="ARtabletext"/>
              <w:shd w:val="clear" w:color="auto" w:fill="FFFFFF" w:themeFill="background1"/>
            </w:pPr>
            <w:r w:rsidRPr="00AF50BC">
              <w:t>$</w:t>
            </w:r>
            <w:r>
              <w:t>6</w:t>
            </w:r>
            <w:r w:rsidRPr="00AF50BC">
              <w:t>20,000–$</w:t>
            </w:r>
            <w:r>
              <w:t>6</w:t>
            </w:r>
            <w:r w:rsidRPr="00AF50BC">
              <w:t>3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7DBED576"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1D101564"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0D116B2F"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704992FC"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475" w:type="pct"/>
            <w:tcBorders>
              <w:top w:val="single" w:sz="4" w:space="0" w:color="BFBFBF" w:themeColor="background1" w:themeShade="BF"/>
              <w:bottom w:val="single" w:sz="4" w:space="0" w:color="BFBFBF" w:themeColor="background1" w:themeShade="BF"/>
            </w:tcBorders>
          </w:tcPr>
          <w:p w14:paraId="5198AE21" w14:textId="77777777" w:rsidR="002A3973" w:rsidRPr="002029AF" w:rsidRDefault="002A3973" w:rsidP="007E5088">
            <w:pPr>
              <w:pStyle w:val="ARtabletextright"/>
              <w:shd w:val="clear" w:color="auto" w:fill="FFFFFF" w:themeFill="background1"/>
            </w:pPr>
            <w:r w:rsidRPr="00A223E5">
              <w:rPr>
                <w:color w:val="000000" w:themeColor="text1"/>
              </w:rPr>
              <w:t>0</w:t>
            </w:r>
          </w:p>
        </w:tc>
        <w:tc>
          <w:tcPr>
            <w:tcW w:w="527" w:type="pct"/>
            <w:tcBorders>
              <w:top w:val="single" w:sz="4" w:space="0" w:color="BFBFBF" w:themeColor="background1" w:themeShade="BF"/>
              <w:bottom w:val="single" w:sz="4" w:space="0" w:color="BFBFBF" w:themeColor="background1" w:themeShade="BF"/>
            </w:tcBorders>
          </w:tcPr>
          <w:p w14:paraId="695D0712" w14:textId="77777777" w:rsidR="002A3973" w:rsidRPr="002029AF" w:rsidRDefault="002A3973" w:rsidP="007E5088">
            <w:pPr>
              <w:pStyle w:val="ARtabletextright"/>
              <w:shd w:val="clear" w:color="auto" w:fill="FFFFFF" w:themeFill="background1"/>
            </w:pPr>
            <w:r w:rsidRPr="00A223E5">
              <w:rPr>
                <w:color w:val="000000" w:themeColor="text1"/>
              </w:rPr>
              <w:t>0</w:t>
            </w:r>
          </w:p>
        </w:tc>
      </w:tr>
      <w:tr w:rsidR="002A3973" w:rsidRPr="002029AF" w14:paraId="4ED40278" w14:textId="77777777" w:rsidTr="001037CF">
        <w:trPr>
          <w:cantSplit/>
        </w:trPr>
        <w:tc>
          <w:tcPr>
            <w:tcW w:w="1256" w:type="pct"/>
            <w:tcBorders>
              <w:top w:val="single" w:sz="4" w:space="0" w:color="BFBFBF" w:themeColor="background1" w:themeShade="BF"/>
              <w:bottom w:val="single" w:sz="4" w:space="0" w:color="BFBFBF" w:themeColor="background1" w:themeShade="BF"/>
            </w:tcBorders>
            <w:shd w:val="clear" w:color="auto" w:fill="auto"/>
          </w:tcPr>
          <w:p w14:paraId="62A174AC" w14:textId="77777777" w:rsidR="002A3973" w:rsidRPr="00AF50BC" w:rsidRDefault="002A3973" w:rsidP="007E5088">
            <w:pPr>
              <w:pStyle w:val="ARtabletext"/>
              <w:shd w:val="clear" w:color="auto" w:fill="FFFFFF" w:themeFill="background1"/>
            </w:pPr>
            <w:r w:rsidRPr="00AF50BC">
              <w:t>$</w:t>
            </w:r>
            <w:r>
              <w:t>6</w:t>
            </w:r>
            <w:r w:rsidRPr="00AF50BC">
              <w:t>40,000–$</w:t>
            </w:r>
            <w:r>
              <w:t>6</w:t>
            </w:r>
            <w:r w:rsidRPr="00AF50BC">
              <w:t>59,999</w:t>
            </w:r>
          </w:p>
        </w:tc>
        <w:tc>
          <w:tcPr>
            <w:tcW w:w="593" w:type="pct"/>
            <w:tcBorders>
              <w:top w:val="single" w:sz="4" w:space="0" w:color="BFBFBF" w:themeColor="background1" w:themeShade="BF"/>
              <w:bottom w:val="single" w:sz="4" w:space="0" w:color="BFBFBF" w:themeColor="background1" w:themeShade="BF"/>
            </w:tcBorders>
            <w:shd w:val="clear" w:color="auto" w:fill="auto"/>
          </w:tcPr>
          <w:p w14:paraId="6705D2EF"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55" w:type="pct"/>
            <w:tcBorders>
              <w:top w:val="single" w:sz="4" w:space="0" w:color="BFBFBF" w:themeColor="background1" w:themeShade="BF"/>
              <w:bottom w:val="single" w:sz="4" w:space="0" w:color="BFBFBF" w:themeColor="background1" w:themeShade="BF"/>
            </w:tcBorders>
            <w:shd w:val="clear" w:color="auto" w:fill="auto"/>
          </w:tcPr>
          <w:p w14:paraId="6579FC9B"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874" w:type="pct"/>
            <w:tcBorders>
              <w:top w:val="single" w:sz="4" w:space="0" w:color="BFBFBF" w:themeColor="background1" w:themeShade="BF"/>
              <w:bottom w:val="single" w:sz="4" w:space="0" w:color="BFBFBF" w:themeColor="background1" w:themeShade="BF"/>
            </w:tcBorders>
            <w:shd w:val="clear" w:color="auto" w:fill="auto"/>
          </w:tcPr>
          <w:p w14:paraId="13DCA1B9"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21" w:type="pct"/>
            <w:tcBorders>
              <w:top w:val="single" w:sz="4" w:space="0" w:color="BFBFBF" w:themeColor="background1" w:themeShade="BF"/>
              <w:bottom w:val="single" w:sz="4" w:space="0" w:color="BFBFBF" w:themeColor="background1" w:themeShade="BF"/>
            </w:tcBorders>
          </w:tcPr>
          <w:p w14:paraId="123500C4"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475" w:type="pct"/>
            <w:tcBorders>
              <w:top w:val="single" w:sz="4" w:space="0" w:color="BFBFBF" w:themeColor="background1" w:themeShade="BF"/>
              <w:bottom w:val="single" w:sz="4" w:space="0" w:color="BFBFBF" w:themeColor="background1" w:themeShade="BF"/>
            </w:tcBorders>
          </w:tcPr>
          <w:p w14:paraId="166B086B" w14:textId="77777777" w:rsidR="002A3973" w:rsidRPr="002029AF" w:rsidRDefault="002A3973" w:rsidP="007E5088">
            <w:pPr>
              <w:pStyle w:val="ARtabletextright"/>
              <w:shd w:val="clear" w:color="auto" w:fill="FFFFFF" w:themeFill="background1"/>
            </w:pPr>
            <w:r w:rsidRPr="00A223E5">
              <w:rPr>
                <w:color w:val="000000" w:themeColor="text1"/>
              </w:rPr>
              <w:t>0</w:t>
            </w:r>
          </w:p>
        </w:tc>
        <w:tc>
          <w:tcPr>
            <w:tcW w:w="527" w:type="pct"/>
            <w:tcBorders>
              <w:top w:val="single" w:sz="4" w:space="0" w:color="BFBFBF" w:themeColor="background1" w:themeShade="BF"/>
              <w:bottom w:val="single" w:sz="4" w:space="0" w:color="BFBFBF" w:themeColor="background1" w:themeShade="BF"/>
            </w:tcBorders>
          </w:tcPr>
          <w:p w14:paraId="232EA09A" w14:textId="77777777" w:rsidR="002A3973" w:rsidRPr="002029AF" w:rsidRDefault="002A3973" w:rsidP="007E5088">
            <w:pPr>
              <w:pStyle w:val="ARtabletextright"/>
              <w:shd w:val="clear" w:color="auto" w:fill="FFFFFF" w:themeFill="background1"/>
            </w:pPr>
            <w:r w:rsidRPr="00A223E5">
              <w:rPr>
                <w:color w:val="000000" w:themeColor="text1"/>
              </w:rPr>
              <w:t>0</w:t>
            </w:r>
          </w:p>
        </w:tc>
      </w:tr>
      <w:tr w:rsidR="002A3973" w:rsidRPr="002029AF" w14:paraId="36BF53BB" w14:textId="77777777" w:rsidTr="001037CF">
        <w:trPr>
          <w:cantSplit/>
        </w:trPr>
        <w:tc>
          <w:tcPr>
            <w:tcW w:w="1256" w:type="pct"/>
            <w:tcBorders>
              <w:top w:val="single" w:sz="4" w:space="0" w:color="BFBFBF" w:themeColor="background1" w:themeShade="BF"/>
              <w:bottom w:val="single" w:sz="2" w:space="0" w:color="000000" w:themeColor="text1"/>
            </w:tcBorders>
            <w:shd w:val="clear" w:color="auto" w:fill="auto"/>
          </w:tcPr>
          <w:p w14:paraId="366F9D38" w14:textId="77777777" w:rsidR="002A3973" w:rsidRPr="00AF50BC" w:rsidRDefault="002A3973" w:rsidP="007E5088">
            <w:pPr>
              <w:pStyle w:val="ARtabletext"/>
              <w:shd w:val="clear" w:color="auto" w:fill="FFFFFF" w:themeFill="background1"/>
            </w:pPr>
            <w:r w:rsidRPr="00AF50BC">
              <w:t>$</w:t>
            </w:r>
            <w:r>
              <w:t>6</w:t>
            </w:r>
            <w:r w:rsidRPr="00AF50BC">
              <w:t>60,000–$</w:t>
            </w:r>
            <w:r>
              <w:t>6</w:t>
            </w:r>
            <w:r w:rsidRPr="00AF50BC">
              <w:t>79,999</w:t>
            </w:r>
          </w:p>
        </w:tc>
        <w:tc>
          <w:tcPr>
            <w:tcW w:w="593" w:type="pct"/>
            <w:tcBorders>
              <w:top w:val="single" w:sz="4" w:space="0" w:color="BFBFBF" w:themeColor="background1" w:themeShade="BF"/>
              <w:bottom w:val="single" w:sz="2" w:space="0" w:color="000000" w:themeColor="text1"/>
            </w:tcBorders>
            <w:shd w:val="clear" w:color="auto" w:fill="auto"/>
          </w:tcPr>
          <w:p w14:paraId="72EF4F33"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1</w:t>
            </w:r>
          </w:p>
        </w:tc>
        <w:tc>
          <w:tcPr>
            <w:tcW w:w="655" w:type="pct"/>
            <w:tcBorders>
              <w:top w:val="single" w:sz="4" w:space="0" w:color="BFBFBF" w:themeColor="background1" w:themeShade="BF"/>
              <w:bottom w:val="single" w:sz="2" w:space="0" w:color="000000" w:themeColor="text1"/>
            </w:tcBorders>
            <w:shd w:val="clear" w:color="auto" w:fill="auto"/>
          </w:tcPr>
          <w:p w14:paraId="61BE39E8"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874" w:type="pct"/>
            <w:tcBorders>
              <w:top w:val="single" w:sz="4" w:space="0" w:color="BFBFBF" w:themeColor="background1" w:themeShade="BF"/>
              <w:bottom w:val="single" w:sz="2" w:space="0" w:color="000000" w:themeColor="text1"/>
            </w:tcBorders>
            <w:shd w:val="clear" w:color="auto" w:fill="auto"/>
          </w:tcPr>
          <w:p w14:paraId="59C06627"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621" w:type="pct"/>
            <w:tcBorders>
              <w:top w:val="single" w:sz="4" w:space="0" w:color="BFBFBF" w:themeColor="background1" w:themeShade="BF"/>
              <w:bottom w:val="single" w:sz="2" w:space="0" w:color="000000" w:themeColor="text1"/>
            </w:tcBorders>
          </w:tcPr>
          <w:p w14:paraId="451BBD16" w14:textId="77777777" w:rsidR="002A3973" w:rsidRPr="002029AF" w:rsidRDefault="002A3973" w:rsidP="007E5088">
            <w:pPr>
              <w:pStyle w:val="ARtabletextright"/>
              <w:shd w:val="clear" w:color="auto" w:fill="FFFFFF" w:themeFill="background1"/>
              <w:rPr>
                <w:color w:val="000000" w:themeColor="text1"/>
              </w:rPr>
            </w:pPr>
            <w:r w:rsidRPr="00A223E5">
              <w:rPr>
                <w:color w:val="000000" w:themeColor="text1"/>
              </w:rPr>
              <w:t>0</w:t>
            </w:r>
          </w:p>
        </w:tc>
        <w:tc>
          <w:tcPr>
            <w:tcW w:w="475" w:type="pct"/>
            <w:tcBorders>
              <w:top w:val="single" w:sz="4" w:space="0" w:color="BFBFBF" w:themeColor="background1" w:themeShade="BF"/>
              <w:bottom w:val="single" w:sz="2" w:space="0" w:color="000000" w:themeColor="text1"/>
            </w:tcBorders>
          </w:tcPr>
          <w:p w14:paraId="5431C371" w14:textId="77777777" w:rsidR="002A3973" w:rsidRPr="002029AF" w:rsidRDefault="002A3973" w:rsidP="007E5088">
            <w:pPr>
              <w:pStyle w:val="ARtabletextright"/>
              <w:shd w:val="clear" w:color="auto" w:fill="FFFFFF" w:themeFill="background1"/>
            </w:pPr>
            <w:r w:rsidRPr="00A223E5">
              <w:rPr>
                <w:color w:val="000000" w:themeColor="text1"/>
              </w:rPr>
              <w:t>0</w:t>
            </w:r>
          </w:p>
        </w:tc>
        <w:tc>
          <w:tcPr>
            <w:tcW w:w="527" w:type="pct"/>
            <w:tcBorders>
              <w:top w:val="single" w:sz="4" w:space="0" w:color="BFBFBF" w:themeColor="background1" w:themeShade="BF"/>
              <w:bottom w:val="single" w:sz="2" w:space="0" w:color="000000" w:themeColor="text1"/>
            </w:tcBorders>
          </w:tcPr>
          <w:p w14:paraId="1423A6B6" w14:textId="77777777" w:rsidR="002A3973" w:rsidRPr="002029AF" w:rsidRDefault="002A3973" w:rsidP="007E5088">
            <w:pPr>
              <w:pStyle w:val="ARtabletextright"/>
              <w:shd w:val="clear" w:color="auto" w:fill="FFFFFF" w:themeFill="background1"/>
            </w:pPr>
            <w:r w:rsidRPr="00A223E5">
              <w:rPr>
                <w:color w:val="000000" w:themeColor="text1"/>
              </w:rPr>
              <w:t>0</w:t>
            </w:r>
          </w:p>
        </w:tc>
      </w:tr>
      <w:tr w:rsidR="002A3973" w:rsidRPr="002029AF" w14:paraId="77607643" w14:textId="77777777" w:rsidTr="001037CF">
        <w:trPr>
          <w:cantSplit/>
        </w:trPr>
        <w:tc>
          <w:tcPr>
            <w:tcW w:w="1256" w:type="pct"/>
            <w:tcBorders>
              <w:top w:val="single" w:sz="2" w:space="0" w:color="000000" w:themeColor="text1"/>
            </w:tcBorders>
            <w:shd w:val="clear" w:color="auto" w:fill="auto"/>
          </w:tcPr>
          <w:p w14:paraId="64FC0EF0" w14:textId="77777777" w:rsidR="002A3973" w:rsidRPr="00AF50BC" w:rsidRDefault="002A3973">
            <w:pPr>
              <w:pStyle w:val="ARtabletextbold"/>
            </w:pPr>
            <w:r w:rsidRPr="00AF50BC">
              <w:t>Total</w:t>
            </w:r>
          </w:p>
        </w:tc>
        <w:tc>
          <w:tcPr>
            <w:tcW w:w="593" w:type="pct"/>
            <w:tcBorders>
              <w:top w:val="single" w:sz="2" w:space="0" w:color="000000" w:themeColor="text1"/>
            </w:tcBorders>
            <w:shd w:val="clear" w:color="auto" w:fill="auto"/>
          </w:tcPr>
          <w:p w14:paraId="34D5FD82" w14:textId="77777777" w:rsidR="002A3973" w:rsidRPr="002029AF" w:rsidRDefault="002A3973">
            <w:pPr>
              <w:pStyle w:val="ARtabletextrightbold"/>
            </w:pPr>
            <w:r>
              <w:rPr>
                <w:color w:val="000000" w:themeColor="text1"/>
              </w:rPr>
              <w:t>139</w:t>
            </w:r>
          </w:p>
        </w:tc>
        <w:tc>
          <w:tcPr>
            <w:tcW w:w="655" w:type="pct"/>
            <w:tcBorders>
              <w:top w:val="single" w:sz="2" w:space="0" w:color="000000" w:themeColor="text1"/>
            </w:tcBorders>
            <w:shd w:val="clear" w:color="auto" w:fill="auto"/>
          </w:tcPr>
          <w:p w14:paraId="106B226C" w14:textId="77777777" w:rsidR="002A3973" w:rsidRPr="002029AF" w:rsidRDefault="002A3973">
            <w:pPr>
              <w:pStyle w:val="ARtabletextrightbold"/>
            </w:pPr>
            <w:r>
              <w:rPr>
                <w:color w:val="000000" w:themeColor="text1"/>
              </w:rPr>
              <w:t>19</w:t>
            </w:r>
          </w:p>
        </w:tc>
        <w:tc>
          <w:tcPr>
            <w:tcW w:w="874" w:type="pct"/>
            <w:tcBorders>
              <w:top w:val="single" w:sz="2" w:space="0" w:color="000000" w:themeColor="text1"/>
            </w:tcBorders>
            <w:shd w:val="clear" w:color="auto" w:fill="auto"/>
          </w:tcPr>
          <w:p w14:paraId="79143391" w14:textId="77777777" w:rsidR="002A3973" w:rsidRPr="002029AF" w:rsidRDefault="002A3973">
            <w:pPr>
              <w:pStyle w:val="ARtabletextrightbold"/>
            </w:pPr>
            <w:r>
              <w:rPr>
                <w:color w:val="000000" w:themeColor="text1"/>
              </w:rPr>
              <w:t>0</w:t>
            </w:r>
          </w:p>
        </w:tc>
        <w:tc>
          <w:tcPr>
            <w:tcW w:w="621" w:type="pct"/>
            <w:tcBorders>
              <w:top w:val="single" w:sz="2" w:space="0" w:color="000000" w:themeColor="text1"/>
            </w:tcBorders>
          </w:tcPr>
          <w:p w14:paraId="170B3392" w14:textId="77777777" w:rsidR="002A3973" w:rsidRPr="002029AF" w:rsidRDefault="002A3973">
            <w:pPr>
              <w:pStyle w:val="ARtabletextrightbold"/>
            </w:pPr>
            <w:r>
              <w:t>14</w:t>
            </w:r>
          </w:p>
        </w:tc>
        <w:tc>
          <w:tcPr>
            <w:tcW w:w="475" w:type="pct"/>
            <w:tcBorders>
              <w:top w:val="single" w:sz="2" w:space="0" w:color="000000" w:themeColor="text1"/>
            </w:tcBorders>
          </w:tcPr>
          <w:p w14:paraId="23C61F1D" w14:textId="77777777" w:rsidR="002A3973" w:rsidRPr="002029AF" w:rsidRDefault="002A3973">
            <w:pPr>
              <w:pStyle w:val="ARtabletextrightbold"/>
              <w:rPr>
                <w:highlight w:val="yellow"/>
              </w:rPr>
            </w:pPr>
            <w:r>
              <w:t>0</w:t>
            </w:r>
          </w:p>
        </w:tc>
        <w:tc>
          <w:tcPr>
            <w:tcW w:w="527" w:type="pct"/>
            <w:tcBorders>
              <w:top w:val="single" w:sz="2" w:space="0" w:color="000000" w:themeColor="text1"/>
            </w:tcBorders>
          </w:tcPr>
          <w:p w14:paraId="02A4626C" w14:textId="77777777" w:rsidR="002A3973" w:rsidRPr="002029AF" w:rsidRDefault="002A3973">
            <w:pPr>
              <w:pStyle w:val="ARtabletextrightbold"/>
            </w:pPr>
            <w:r>
              <w:t>0</w:t>
            </w:r>
          </w:p>
        </w:tc>
      </w:tr>
    </w:tbl>
    <w:p w14:paraId="5ACB5A40" w14:textId="77777777" w:rsidR="002A3973" w:rsidRDefault="002A3973" w:rsidP="00101E5D">
      <w:pPr>
        <w:pStyle w:val="Heading3"/>
        <w:shd w:val="clear" w:color="auto" w:fill="FFFFFF" w:themeFill="background1"/>
      </w:pPr>
      <w:r w:rsidRPr="002029AF">
        <w:t>Safer</w:t>
      </w:r>
      <w:r>
        <w:t xml:space="preserve"> </w:t>
      </w:r>
      <w:r w:rsidRPr="002029AF">
        <w:t>Care</w:t>
      </w:r>
      <w:r>
        <w:t xml:space="preserve"> </w:t>
      </w:r>
      <w:r w:rsidRPr="002029AF">
        <w:t>Victoria</w:t>
      </w:r>
      <w:r>
        <w:t xml:space="preserve"> </w:t>
      </w:r>
      <w:r w:rsidRPr="002029AF">
        <w:t>employment</w:t>
      </w:r>
      <w:r>
        <w:t xml:space="preserve"> </w:t>
      </w:r>
      <w:r w:rsidRPr="002029AF">
        <w:t>levels</w:t>
      </w:r>
    </w:p>
    <w:p w14:paraId="465241E2" w14:textId="77777777" w:rsidR="002A3973" w:rsidRPr="00B26015" w:rsidRDefault="002A3973" w:rsidP="00101E5D">
      <w:pPr>
        <w:pStyle w:val="ARbody"/>
        <w:shd w:val="clear" w:color="auto" w:fill="FFFFFF" w:themeFill="background1"/>
        <w:rPr>
          <w:lang w:eastAsia="en-AU"/>
        </w:rPr>
      </w:pPr>
      <w:r w:rsidRPr="00EB6CE0">
        <w:rPr>
          <w:lang w:eastAsia="en-AU"/>
        </w:rPr>
        <w:t>The</w:t>
      </w:r>
      <w:r>
        <w:rPr>
          <w:lang w:eastAsia="en-AU"/>
        </w:rPr>
        <w:t xml:space="preserve"> </w:t>
      </w:r>
      <w:r w:rsidRPr="00EB6CE0">
        <w:rPr>
          <w:lang w:eastAsia="en-AU"/>
        </w:rPr>
        <w:t>following</w:t>
      </w:r>
      <w:r>
        <w:rPr>
          <w:lang w:eastAsia="en-AU"/>
        </w:rPr>
        <w:t xml:space="preserve"> </w:t>
      </w:r>
      <w:r w:rsidRPr="00EB6CE0">
        <w:rPr>
          <w:lang w:eastAsia="en-AU"/>
        </w:rPr>
        <w:t>table</w:t>
      </w:r>
      <w:r>
        <w:rPr>
          <w:lang w:eastAsia="en-AU"/>
        </w:rPr>
        <w:t xml:space="preserve">s </w:t>
      </w:r>
      <w:r w:rsidRPr="00EB6CE0">
        <w:rPr>
          <w:lang w:eastAsia="en-AU"/>
        </w:rPr>
        <w:t>disclose</w:t>
      </w:r>
      <w:r>
        <w:rPr>
          <w:lang w:eastAsia="en-AU"/>
        </w:rPr>
        <w:t xml:space="preserve">, by </w:t>
      </w:r>
      <w:r w:rsidRPr="00EB6CE0">
        <w:rPr>
          <w:lang w:eastAsia="en-AU"/>
        </w:rPr>
        <w:t>head</w:t>
      </w:r>
      <w:r>
        <w:rPr>
          <w:lang w:eastAsia="en-AU"/>
        </w:rPr>
        <w:t xml:space="preserve"> </w:t>
      </w:r>
      <w:r w:rsidRPr="00EB6CE0">
        <w:rPr>
          <w:lang w:eastAsia="en-AU"/>
        </w:rPr>
        <w:t>count</w:t>
      </w:r>
      <w:r>
        <w:rPr>
          <w:lang w:eastAsia="en-AU"/>
        </w:rPr>
        <w:t xml:space="preserve"> </w:t>
      </w:r>
      <w:r w:rsidRPr="00EB6CE0">
        <w:rPr>
          <w:lang w:eastAsia="en-AU"/>
        </w:rPr>
        <w:t>and</w:t>
      </w:r>
      <w:r>
        <w:rPr>
          <w:lang w:eastAsia="en-AU"/>
        </w:rPr>
        <w:t xml:space="preserve"> </w:t>
      </w:r>
      <w:r w:rsidRPr="00EB6CE0">
        <w:rPr>
          <w:lang w:eastAsia="en-AU"/>
        </w:rPr>
        <w:t>full-time</w:t>
      </w:r>
      <w:r>
        <w:rPr>
          <w:lang w:eastAsia="en-AU"/>
        </w:rPr>
        <w:t xml:space="preserve"> </w:t>
      </w:r>
      <w:r w:rsidRPr="00EB6CE0">
        <w:rPr>
          <w:lang w:eastAsia="en-AU"/>
        </w:rPr>
        <w:t>staff</w:t>
      </w:r>
      <w:r>
        <w:rPr>
          <w:lang w:eastAsia="en-AU"/>
        </w:rPr>
        <w:t xml:space="preserve"> </w:t>
      </w:r>
      <w:r w:rsidRPr="00EB6CE0">
        <w:rPr>
          <w:lang w:eastAsia="en-AU"/>
        </w:rPr>
        <w:t>equivalent</w:t>
      </w:r>
      <w:r>
        <w:rPr>
          <w:lang w:eastAsia="en-AU"/>
        </w:rPr>
        <w:t xml:space="preserve"> </w:t>
      </w:r>
      <w:r w:rsidRPr="00EB6CE0">
        <w:rPr>
          <w:lang w:eastAsia="en-AU"/>
        </w:rPr>
        <w:t>(FTE)</w:t>
      </w:r>
      <w:r>
        <w:rPr>
          <w:lang w:eastAsia="en-AU"/>
        </w:rPr>
        <w:t xml:space="preserve">, the number </w:t>
      </w:r>
      <w:r w:rsidRPr="00EB6CE0">
        <w:rPr>
          <w:lang w:eastAsia="en-AU"/>
        </w:rPr>
        <w:t>of</w:t>
      </w:r>
      <w:r>
        <w:rPr>
          <w:lang w:eastAsia="en-AU"/>
        </w:rPr>
        <w:t xml:space="preserve"> </w:t>
      </w:r>
      <w:r w:rsidRPr="00EB6CE0">
        <w:rPr>
          <w:lang w:eastAsia="en-AU"/>
        </w:rPr>
        <w:t>all</w:t>
      </w:r>
      <w:r>
        <w:rPr>
          <w:lang w:eastAsia="en-AU"/>
        </w:rPr>
        <w:t xml:space="preserve"> </w:t>
      </w:r>
      <w:r w:rsidRPr="00EB6CE0">
        <w:rPr>
          <w:lang w:eastAsia="en-AU"/>
        </w:rPr>
        <w:t>active</w:t>
      </w:r>
      <w:r>
        <w:rPr>
          <w:lang w:eastAsia="en-AU"/>
        </w:rPr>
        <w:t xml:space="preserve"> </w:t>
      </w:r>
      <w:r w:rsidRPr="00EB6CE0">
        <w:rPr>
          <w:lang w:eastAsia="en-AU"/>
        </w:rPr>
        <w:t>public</w:t>
      </w:r>
      <w:r>
        <w:rPr>
          <w:lang w:eastAsia="en-AU"/>
        </w:rPr>
        <w:t xml:space="preserve"> </w:t>
      </w:r>
      <w:r w:rsidRPr="00EB6CE0">
        <w:rPr>
          <w:lang w:eastAsia="en-AU"/>
        </w:rPr>
        <w:t>service</w:t>
      </w:r>
      <w:r>
        <w:rPr>
          <w:lang w:eastAsia="en-AU"/>
        </w:rPr>
        <w:t xml:space="preserve"> </w:t>
      </w:r>
      <w:r w:rsidRPr="00EB6CE0">
        <w:rPr>
          <w:lang w:eastAsia="en-AU"/>
        </w:rPr>
        <w:t>employees</w:t>
      </w:r>
      <w:r>
        <w:rPr>
          <w:lang w:eastAsia="en-AU"/>
        </w:rPr>
        <w:t xml:space="preserve"> </w:t>
      </w:r>
      <w:r w:rsidRPr="00EB6CE0">
        <w:rPr>
          <w:lang w:eastAsia="en-AU"/>
        </w:rPr>
        <w:t>of</w:t>
      </w:r>
      <w:r>
        <w:rPr>
          <w:lang w:eastAsia="en-AU"/>
        </w:rPr>
        <w:t xml:space="preserve"> </w:t>
      </w:r>
      <w:r w:rsidRPr="00EB6CE0">
        <w:rPr>
          <w:lang w:eastAsia="en-AU"/>
        </w:rPr>
        <w:t>the</w:t>
      </w:r>
      <w:r>
        <w:rPr>
          <w:lang w:eastAsia="en-AU"/>
        </w:rPr>
        <w:t xml:space="preserve"> administrative office, Safer Care Victoria</w:t>
      </w:r>
      <w:r w:rsidRPr="00EB6CE0">
        <w:rPr>
          <w:lang w:eastAsia="en-AU"/>
        </w:rPr>
        <w:t>,</w:t>
      </w:r>
      <w:r>
        <w:rPr>
          <w:lang w:eastAsia="en-AU"/>
        </w:rPr>
        <w:t xml:space="preserve"> </w:t>
      </w:r>
      <w:r w:rsidRPr="00EB6CE0">
        <w:rPr>
          <w:lang w:eastAsia="en-AU"/>
        </w:rPr>
        <w:t>employed</w:t>
      </w:r>
      <w:r>
        <w:rPr>
          <w:lang w:eastAsia="en-AU"/>
        </w:rPr>
        <w:t xml:space="preserve"> </w:t>
      </w:r>
      <w:r w:rsidRPr="00EB6CE0">
        <w:rPr>
          <w:lang w:eastAsia="en-AU"/>
        </w:rPr>
        <w:t>in</w:t>
      </w:r>
      <w:r>
        <w:rPr>
          <w:lang w:eastAsia="en-AU"/>
        </w:rPr>
        <w:t xml:space="preserve"> </w:t>
      </w:r>
      <w:r w:rsidRPr="00EB6CE0">
        <w:rPr>
          <w:lang w:eastAsia="en-AU"/>
        </w:rPr>
        <w:t>the</w:t>
      </w:r>
      <w:r>
        <w:rPr>
          <w:lang w:eastAsia="en-AU"/>
        </w:rPr>
        <w:t xml:space="preserve"> </w:t>
      </w:r>
      <w:r w:rsidRPr="00EB6CE0">
        <w:rPr>
          <w:lang w:eastAsia="en-AU"/>
        </w:rPr>
        <w:t>last</w:t>
      </w:r>
      <w:r>
        <w:rPr>
          <w:lang w:eastAsia="en-AU"/>
        </w:rPr>
        <w:t xml:space="preserve"> </w:t>
      </w:r>
      <w:r w:rsidRPr="00EB6CE0">
        <w:rPr>
          <w:lang w:eastAsia="en-AU"/>
        </w:rPr>
        <w:t>full</w:t>
      </w:r>
      <w:r>
        <w:rPr>
          <w:lang w:eastAsia="en-AU"/>
        </w:rPr>
        <w:t xml:space="preserve"> </w:t>
      </w:r>
      <w:r w:rsidRPr="00EB6CE0">
        <w:rPr>
          <w:lang w:eastAsia="en-AU"/>
        </w:rPr>
        <w:t>pay</w:t>
      </w:r>
      <w:r>
        <w:rPr>
          <w:lang w:eastAsia="en-AU"/>
        </w:rPr>
        <w:t xml:space="preserve"> </w:t>
      </w:r>
      <w:r w:rsidRPr="00EB6CE0">
        <w:rPr>
          <w:lang w:eastAsia="en-AU"/>
        </w:rPr>
        <w:t>period</w:t>
      </w:r>
      <w:r>
        <w:rPr>
          <w:lang w:eastAsia="en-AU"/>
        </w:rPr>
        <w:t xml:space="preserve"> </w:t>
      </w:r>
      <w:r w:rsidRPr="00EB6CE0">
        <w:rPr>
          <w:lang w:eastAsia="en-AU"/>
        </w:rPr>
        <w:t>in</w:t>
      </w:r>
      <w:r>
        <w:rPr>
          <w:lang w:eastAsia="en-AU"/>
        </w:rPr>
        <w:t xml:space="preserve"> </w:t>
      </w:r>
      <w:r w:rsidRPr="00EB6CE0">
        <w:rPr>
          <w:lang w:eastAsia="en-AU"/>
        </w:rPr>
        <w:t>June</w:t>
      </w:r>
      <w:r>
        <w:rPr>
          <w:lang w:eastAsia="en-AU"/>
        </w:rPr>
        <w:t xml:space="preserve"> </w:t>
      </w:r>
      <w:r w:rsidRPr="00EB6CE0">
        <w:rPr>
          <w:lang w:eastAsia="en-AU"/>
        </w:rPr>
        <w:t>of</w:t>
      </w:r>
      <w:r>
        <w:rPr>
          <w:lang w:eastAsia="en-AU"/>
        </w:rPr>
        <w:t xml:space="preserve"> </w:t>
      </w:r>
      <w:r w:rsidRPr="00EB6CE0">
        <w:rPr>
          <w:lang w:eastAsia="en-AU"/>
        </w:rPr>
        <w:t>the</w:t>
      </w:r>
      <w:r>
        <w:rPr>
          <w:lang w:eastAsia="en-AU"/>
        </w:rPr>
        <w:t xml:space="preserve"> </w:t>
      </w:r>
      <w:r w:rsidRPr="00EB6CE0">
        <w:rPr>
          <w:lang w:eastAsia="en-AU"/>
        </w:rPr>
        <w:t>current</w:t>
      </w:r>
      <w:r>
        <w:rPr>
          <w:lang w:eastAsia="en-AU"/>
        </w:rPr>
        <w:t xml:space="preserve"> </w:t>
      </w:r>
      <w:r w:rsidRPr="00EB6CE0">
        <w:rPr>
          <w:lang w:eastAsia="en-AU"/>
        </w:rPr>
        <w:t>reporting</w:t>
      </w:r>
      <w:r>
        <w:rPr>
          <w:lang w:eastAsia="en-AU"/>
        </w:rPr>
        <w:t xml:space="preserve"> </w:t>
      </w:r>
      <w:r w:rsidRPr="00EB6CE0">
        <w:rPr>
          <w:lang w:eastAsia="en-AU"/>
        </w:rPr>
        <w:t>period</w:t>
      </w:r>
      <w:r>
        <w:rPr>
          <w:lang w:eastAsia="en-AU"/>
        </w:rPr>
        <w:t xml:space="preserve"> </w:t>
      </w:r>
      <w:r w:rsidRPr="00583ACC">
        <w:rPr>
          <w:lang w:eastAsia="en-AU"/>
        </w:rPr>
        <w:t>and</w:t>
      </w:r>
      <w:r>
        <w:rPr>
          <w:lang w:eastAsia="en-AU"/>
        </w:rPr>
        <w:t xml:space="preserve"> </w:t>
      </w:r>
      <w:r w:rsidRPr="00583ACC">
        <w:rPr>
          <w:lang w:eastAsia="en-AU"/>
        </w:rPr>
        <w:t>in</w:t>
      </w:r>
      <w:r>
        <w:rPr>
          <w:lang w:eastAsia="en-AU"/>
        </w:rPr>
        <w:t xml:space="preserve"> </w:t>
      </w:r>
      <w:r w:rsidRPr="00583ACC">
        <w:rPr>
          <w:lang w:eastAsia="en-AU"/>
        </w:rPr>
        <w:t>the</w:t>
      </w:r>
      <w:r>
        <w:rPr>
          <w:lang w:eastAsia="en-AU"/>
        </w:rPr>
        <w:t xml:space="preserve"> </w:t>
      </w:r>
      <w:r w:rsidRPr="00583ACC">
        <w:rPr>
          <w:lang w:eastAsia="en-AU"/>
        </w:rPr>
        <w:t>last</w:t>
      </w:r>
      <w:r>
        <w:rPr>
          <w:lang w:eastAsia="en-AU"/>
        </w:rPr>
        <w:t xml:space="preserve"> </w:t>
      </w:r>
      <w:r w:rsidRPr="00583ACC">
        <w:rPr>
          <w:lang w:eastAsia="en-AU"/>
        </w:rPr>
        <w:t>full</w:t>
      </w:r>
      <w:r>
        <w:rPr>
          <w:lang w:eastAsia="en-AU"/>
        </w:rPr>
        <w:t xml:space="preserve"> </w:t>
      </w:r>
      <w:r w:rsidRPr="00583ACC">
        <w:rPr>
          <w:lang w:eastAsia="en-AU"/>
        </w:rPr>
        <w:t>pay</w:t>
      </w:r>
      <w:r>
        <w:rPr>
          <w:lang w:eastAsia="en-AU"/>
        </w:rPr>
        <w:t xml:space="preserve"> </w:t>
      </w:r>
      <w:r w:rsidRPr="00583ACC">
        <w:rPr>
          <w:lang w:eastAsia="en-AU"/>
        </w:rPr>
        <w:t>period</w:t>
      </w:r>
      <w:r>
        <w:rPr>
          <w:lang w:eastAsia="en-AU"/>
        </w:rPr>
        <w:t xml:space="preserve"> </w:t>
      </w:r>
      <w:r w:rsidRPr="00583ACC">
        <w:rPr>
          <w:lang w:eastAsia="en-AU"/>
        </w:rPr>
        <w:t>in</w:t>
      </w:r>
      <w:r>
        <w:rPr>
          <w:lang w:eastAsia="en-AU"/>
        </w:rPr>
        <w:t xml:space="preserve"> </w:t>
      </w:r>
      <w:r w:rsidRPr="00583ACC">
        <w:rPr>
          <w:lang w:eastAsia="en-AU"/>
        </w:rPr>
        <w:t>June</w:t>
      </w:r>
      <w:r>
        <w:rPr>
          <w:lang w:eastAsia="en-AU"/>
        </w:rPr>
        <w:t xml:space="preserve"> o</w:t>
      </w:r>
      <w:r w:rsidRPr="00583ACC">
        <w:rPr>
          <w:lang w:eastAsia="en-AU"/>
        </w:rPr>
        <w:t>f</w:t>
      </w:r>
      <w:r>
        <w:rPr>
          <w:lang w:eastAsia="en-AU"/>
        </w:rPr>
        <w:t xml:space="preserve"> </w:t>
      </w:r>
      <w:r w:rsidRPr="00583ACC">
        <w:rPr>
          <w:lang w:eastAsia="en-AU"/>
        </w:rPr>
        <w:t>the</w:t>
      </w:r>
      <w:r>
        <w:rPr>
          <w:lang w:eastAsia="en-AU"/>
        </w:rPr>
        <w:t xml:space="preserve"> </w:t>
      </w:r>
      <w:r w:rsidRPr="00583ACC">
        <w:rPr>
          <w:lang w:eastAsia="en-AU"/>
        </w:rPr>
        <w:t>previous</w:t>
      </w:r>
      <w:r>
        <w:rPr>
          <w:lang w:eastAsia="en-AU"/>
        </w:rPr>
        <w:t xml:space="preserve"> </w:t>
      </w:r>
      <w:r w:rsidRPr="00583ACC">
        <w:rPr>
          <w:lang w:eastAsia="en-AU"/>
        </w:rPr>
        <w:t>reporting</w:t>
      </w:r>
      <w:r>
        <w:rPr>
          <w:lang w:eastAsia="en-AU"/>
        </w:rPr>
        <w:t xml:space="preserve"> </w:t>
      </w:r>
      <w:r w:rsidRPr="00583ACC">
        <w:rPr>
          <w:lang w:eastAsia="en-AU"/>
        </w:rPr>
        <w:t>period.</w:t>
      </w:r>
    </w:p>
    <w:p w14:paraId="5CB665DF" w14:textId="77777777" w:rsidR="002A3973" w:rsidRDefault="002A3973" w:rsidP="00101E5D">
      <w:pPr>
        <w:pStyle w:val="Heading4"/>
        <w:shd w:val="clear" w:color="auto" w:fill="FFFFFF" w:themeFill="background1"/>
        <w:spacing w:after="120"/>
      </w:pPr>
      <w:r w:rsidRPr="002029AF">
        <w:t>Summary</w:t>
      </w:r>
      <w:r>
        <w:t xml:space="preserve"> </w:t>
      </w:r>
      <w:r w:rsidRPr="002029AF">
        <w:t>of</w:t>
      </w:r>
      <w:r>
        <w:t xml:space="preserve"> </w:t>
      </w:r>
      <w:r w:rsidRPr="002029AF">
        <w:t>employment</w:t>
      </w:r>
      <w:r>
        <w:t xml:space="preserve"> </w:t>
      </w:r>
      <w:r w:rsidRPr="002029AF">
        <w:t>levels</w:t>
      </w:r>
      <w:r>
        <w:t xml:space="preserve"> </w:t>
      </w:r>
      <w:r w:rsidRPr="002029AF">
        <w:t>in</w:t>
      </w:r>
      <w:r>
        <w:t xml:space="preserve"> </w:t>
      </w:r>
      <w:r w:rsidRPr="002029AF">
        <w:t>June</w:t>
      </w:r>
      <w:r>
        <w:t xml:space="preserve"> </w:t>
      </w:r>
      <w:r w:rsidRPr="002029AF">
        <w:t>of</w:t>
      </w:r>
      <w:r>
        <w:t xml:space="preserve"> </w:t>
      </w:r>
      <w:r w:rsidRPr="002029AF">
        <w:t>2</w:t>
      </w:r>
      <w:r>
        <w:t xml:space="preserve">024 </w:t>
      </w:r>
      <w:r w:rsidRPr="002029AF">
        <w:t>and</w:t>
      </w:r>
      <w:r>
        <w:t xml:space="preserve"> </w:t>
      </w:r>
      <w:r w:rsidRPr="002029AF">
        <w:t>20</w:t>
      </w:r>
      <w:r>
        <w:t>23</w:t>
      </w:r>
    </w:p>
    <w:tbl>
      <w:tblPr>
        <w:tblStyle w:val="DHARwithblacklines"/>
        <w:tblW w:w="9639" w:type="dxa"/>
        <w:tblLook w:val="06A0" w:firstRow="1" w:lastRow="0" w:firstColumn="1" w:lastColumn="0" w:noHBand="1" w:noVBand="1"/>
      </w:tblPr>
      <w:tblGrid>
        <w:gridCol w:w="1205"/>
        <w:gridCol w:w="1206"/>
        <w:gridCol w:w="1204"/>
        <w:gridCol w:w="1205"/>
        <w:gridCol w:w="1205"/>
        <w:gridCol w:w="1204"/>
        <w:gridCol w:w="1206"/>
        <w:gridCol w:w="1204"/>
      </w:tblGrid>
      <w:tr w:rsidR="002A3973" w:rsidRPr="002029AF" w14:paraId="6F9EA4F9" w14:textId="77777777" w:rsidTr="001037CF">
        <w:trPr>
          <w:cnfStyle w:val="100000000000" w:firstRow="1" w:lastRow="0" w:firstColumn="0" w:lastColumn="0" w:oddVBand="0" w:evenVBand="0" w:oddHBand="0" w:evenHBand="0" w:firstRowFirstColumn="0" w:firstRowLastColumn="0" w:lastRowFirstColumn="0" w:lastRowLastColumn="0"/>
        </w:trPr>
        <w:tc>
          <w:tcPr>
            <w:tcW w:w="1205" w:type="dxa"/>
            <w:vMerge w:val="restart"/>
            <w:hideMark/>
          </w:tcPr>
          <w:p w14:paraId="5C6F15FE" w14:textId="77777777" w:rsidR="002A3973" w:rsidRPr="002029AF" w:rsidRDefault="002A3973" w:rsidP="00101E5D">
            <w:pPr>
              <w:pStyle w:val="ARtablecolhead"/>
              <w:shd w:val="clear" w:color="auto" w:fill="FFFFFF" w:themeFill="background1"/>
            </w:pPr>
          </w:p>
        </w:tc>
        <w:tc>
          <w:tcPr>
            <w:tcW w:w="2410" w:type="dxa"/>
            <w:gridSpan w:val="2"/>
            <w:hideMark/>
          </w:tcPr>
          <w:p w14:paraId="2CABA663" w14:textId="77777777" w:rsidR="002A3973" w:rsidRPr="00C741F1" w:rsidRDefault="002A3973" w:rsidP="00101E5D">
            <w:pPr>
              <w:pStyle w:val="ARtablecolheadcentre"/>
              <w:shd w:val="clear" w:color="auto" w:fill="FFFFFF" w:themeFill="background1"/>
            </w:pPr>
            <w:r w:rsidRPr="00C741F1">
              <w:t>All</w:t>
            </w:r>
            <w:r>
              <w:t xml:space="preserve"> </w:t>
            </w:r>
            <w:r w:rsidRPr="00C741F1">
              <w:t>employees</w:t>
            </w:r>
          </w:p>
        </w:tc>
        <w:tc>
          <w:tcPr>
            <w:tcW w:w="3614" w:type="dxa"/>
            <w:gridSpan w:val="3"/>
            <w:hideMark/>
          </w:tcPr>
          <w:p w14:paraId="501AFA22" w14:textId="77777777" w:rsidR="002A3973" w:rsidRPr="00C741F1" w:rsidRDefault="002A3973" w:rsidP="00101E5D">
            <w:pPr>
              <w:pStyle w:val="ARtablecolheadcentre"/>
              <w:shd w:val="clear" w:color="auto" w:fill="FFFFFF" w:themeFill="background1"/>
            </w:pPr>
            <w:r w:rsidRPr="00C741F1">
              <w:t>Ongoing</w:t>
            </w:r>
          </w:p>
        </w:tc>
        <w:tc>
          <w:tcPr>
            <w:tcW w:w="2410" w:type="dxa"/>
            <w:gridSpan w:val="2"/>
            <w:hideMark/>
          </w:tcPr>
          <w:p w14:paraId="35FABFD8" w14:textId="77777777" w:rsidR="002A3973" w:rsidRPr="00C741F1" w:rsidRDefault="002A3973" w:rsidP="00101E5D">
            <w:pPr>
              <w:pStyle w:val="ARtablecolheadcentre"/>
              <w:shd w:val="clear" w:color="auto" w:fill="FFFFFF" w:themeFill="background1"/>
            </w:pPr>
            <w:r w:rsidRPr="00C741F1">
              <w:t>Fixed</w:t>
            </w:r>
            <w:r>
              <w:t>-</w:t>
            </w:r>
            <w:r w:rsidRPr="00C741F1">
              <w:t>term</w:t>
            </w:r>
            <w:r>
              <w:t xml:space="preserve"> </w:t>
            </w:r>
            <w:r w:rsidRPr="00C741F1">
              <w:t>and</w:t>
            </w:r>
            <w:r>
              <w:t xml:space="preserve"> </w:t>
            </w:r>
            <w:r w:rsidRPr="00C741F1">
              <w:t>casual</w:t>
            </w:r>
          </w:p>
        </w:tc>
      </w:tr>
      <w:tr w:rsidR="002A3973" w:rsidRPr="002029AF" w14:paraId="763DC880" w14:textId="77777777" w:rsidTr="001037CF">
        <w:tc>
          <w:tcPr>
            <w:tcW w:w="1205" w:type="dxa"/>
            <w:vMerge/>
            <w:hideMark/>
          </w:tcPr>
          <w:p w14:paraId="342BC6B0" w14:textId="77777777" w:rsidR="002A3973" w:rsidRPr="002029AF" w:rsidRDefault="002A3973" w:rsidP="00101E5D">
            <w:pPr>
              <w:shd w:val="clear" w:color="auto" w:fill="FFFFFF" w:themeFill="background1"/>
              <w:spacing w:before="40" w:after="20"/>
              <w:rPr>
                <w:rFonts w:ascii="Calibri" w:eastAsia="Times New Roman" w:hAnsi="Calibri" w:cs="Calibri"/>
                <w:i/>
                <w:iCs/>
                <w:color w:val="000000"/>
                <w:sz w:val="15"/>
                <w:szCs w:val="15"/>
              </w:rPr>
            </w:pPr>
          </w:p>
        </w:tc>
        <w:tc>
          <w:tcPr>
            <w:tcW w:w="1206" w:type="dxa"/>
            <w:hideMark/>
          </w:tcPr>
          <w:p w14:paraId="0E722CE0" w14:textId="77777777" w:rsidR="002A3973" w:rsidRPr="00C741F1" w:rsidRDefault="002A3973" w:rsidP="00101E5D">
            <w:pPr>
              <w:pStyle w:val="ARtablecolheadright"/>
              <w:shd w:val="clear" w:color="auto" w:fill="FFFFFF" w:themeFill="background1"/>
            </w:pPr>
            <w:r w:rsidRPr="00C741F1">
              <w:t>Number</w:t>
            </w:r>
            <w:r>
              <w:t xml:space="preserve"> </w:t>
            </w:r>
            <w:r w:rsidRPr="00C741F1">
              <w:t>(head</w:t>
            </w:r>
            <w:r>
              <w:t xml:space="preserve"> </w:t>
            </w:r>
            <w:r w:rsidRPr="00C741F1">
              <w:t>count)</w:t>
            </w:r>
          </w:p>
        </w:tc>
        <w:tc>
          <w:tcPr>
            <w:tcW w:w="1204" w:type="dxa"/>
            <w:hideMark/>
          </w:tcPr>
          <w:p w14:paraId="4D30462C" w14:textId="77777777" w:rsidR="002A3973" w:rsidRPr="00C741F1" w:rsidRDefault="002A3973" w:rsidP="00101E5D">
            <w:pPr>
              <w:pStyle w:val="ARtablecolheadright"/>
              <w:shd w:val="clear" w:color="auto" w:fill="FFFFFF" w:themeFill="background1"/>
            </w:pPr>
            <w:r w:rsidRPr="00C741F1">
              <w:t>FTE</w:t>
            </w:r>
          </w:p>
        </w:tc>
        <w:tc>
          <w:tcPr>
            <w:tcW w:w="1205" w:type="dxa"/>
            <w:hideMark/>
          </w:tcPr>
          <w:p w14:paraId="5000D3AF" w14:textId="77777777" w:rsidR="002A3973" w:rsidRPr="00C741F1" w:rsidRDefault="002A3973" w:rsidP="00101E5D">
            <w:pPr>
              <w:pStyle w:val="ARtablecolheadright"/>
              <w:shd w:val="clear" w:color="auto" w:fill="FFFFFF" w:themeFill="background1"/>
            </w:pPr>
            <w:r w:rsidRPr="00C741F1">
              <w:t>Full-time</w:t>
            </w:r>
            <w:r>
              <w:t xml:space="preserve"> </w:t>
            </w:r>
            <w:r w:rsidRPr="00C741F1">
              <w:t>(head</w:t>
            </w:r>
            <w:r>
              <w:t xml:space="preserve"> </w:t>
            </w:r>
            <w:r w:rsidRPr="00C741F1">
              <w:t>count)</w:t>
            </w:r>
          </w:p>
        </w:tc>
        <w:tc>
          <w:tcPr>
            <w:tcW w:w="1205" w:type="dxa"/>
            <w:hideMark/>
          </w:tcPr>
          <w:p w14:paraId="4AC5C846" w14:textId="77777777" w:rsidR="002A3973" w:rsidRPr="00C741F1" w:rsidRDefault="002A3973" w:rsidP="00101E5D">
            <w:pPr>
              <w:pStyle w:val="ARtablecolheadright"/>
              <w:shd w:val="clear" w:color="auto" w:fill="FFFFFF" w:themeFill="background1"/>
            </w:pPr>
            <w:r w:rsidRPr="00C741F1">
              <w:t>Part-time</w:t>
            </w:r>
            <w:r>
              <w:t xml:space="preserve"> </w:t>
            </w:r>
            <w:r w:rsidRPr="00C741F1">
              <w:t>(head</w:t>
            </w:r>
            <w:r>
              <w:t xml:space="preserve"> </w:t>
            </w:r>
            <w:r w:rsidRPr="00C741F1">
              <w:t>count)</w:t>
            </w:r>
          </w:p>
        </w:tc>
        <w:tc>
          <w:tcPr>
            <w:tcW w:w="1204" w:type="dxa"/>
            <w:hideMark/>
          </w:tcPr>
          <w:p w14:paraId="20A10E42" w14:textId="77777777" w:rsidR="002A3973" w:rsidRPr="00C741F1" w:rsidRDefault="002A3973" w:rsidP="00101E5D">
            <w:pPr>
              <w:pStyle w:val="ARtablecolheadright"/>
              <w:shd w:val="clear" w:color="auto" w:fill="FFFFFF" w:themeFill="background1"/>
            </w:pPr>
            <w:r w:rsidRPr="00C741F1">
              <w:t>FTE</w:t>
            </w:r>
          </w:p>
        </w:tc>
        <w:tc>
          <w:tcPr>
            <w:tcW w:w="1206" w:type="dxa"/>
            <w:hideMark/>
          </w:tcPr>
          <w:p w14:paraId="5DACB1DF" w14:textId="77777777" w:rsidR="002A3973" w:rsidRPr="00C741F1" w:rsidRDefault="002A3973" w:rsidP="00101E5D">
            <w:pPr>
              <w:pStyle w:val="ARtablecolheadright"/>
              <w:shd w:val="clear" w:color="auto" w:fill="FFFFFF" w:themeFill="background1"/>
            </w:pPr>
            <w:r w:rsidRPr="00C741F1">
              <w:t>Number</w:t>
            </w:r>
            <w:r>
              <w:t xml:space="preserve"> </w:t>
            </w:r>
            <w:r w:rsidRPr="00C741F1">
              <w:t>(head</w:t>
            </w:r>
            <w:r>
              <w:t xml:space="preserve"> </w:t>
            </w:r>
            <w:r w:rsidRPr="00C741F1">
              <w:t>count)</w:t>
            </w:r>
          </w:p>
        </w:tc>
        <w:tc>
          <w:tcPr>
            <w:tcW w:w="1204" w:type="dxa"/>
            <w:hideMark/>
          </w:tcPr>
          <w:p w14:paraId="4530A52F" w14:textId="77777777" w:rsidR="002A3973" w:rsidRPr="00C741F1" w:rsidRDefault="002A3973" w:rsidP="00101E5D">
            <w:pPr>
              <w:pStyle w:val="ARtablecolheadright"/>
              <w:shd w:val="clear" w:color="auto" w:fill="FFFFFF" w:themeFill="background1"/>
            </w:pPr>
            <w:r w:rsidRPr="00C741F1">
              <w:t>FTE</w:t>
            </w:r>
          </w:p>
        </w:tc>
      </w:tr>
      <w:tr w:rsidR="002A3973" w:rsidRPr="002029AF" w14:paraId="0C73FD39" w14:textId="77777777" w:rsidTr="001037CF">
        <w:tc>
          <w:tcPr>
            <w:tcW w:w="1205" w:type="dxa"/>
            <w:hideMark/>
          </w:tcPr>
          <w:p w14:paraId="3B41BAD4" w14:textId="77777777" w:rsidR="002A3973" w:rsidRPr="00C741F1" w:rsidRDefault="002A3973" w:rsidP="00101E5D">
            <w:pPr>
              <w:pStyle w:val="ARtabletext"/>
              <w:shd w:val="clear" w:color="auto" w:fill="FFFFFF" w:themeFill="background1"/>
            </w:pPr>
            <w:r w:rsidRPr="00C741F1">
              <w:t>June</w:t>
            </w:r>
            <w:r>
              <w:t xml:space="preserve"> </w:t>
            </w:r>
            <w:r w:rsidRPr="00C741F1">
              <w:t>202</w:t>
            </w:r>
            <w:r>
              <w:t>4</w:t>
            </w:r>
          </w:p>
        </w:tc>
        <w:tc>
          <w:tcPr>
            <w:tcW w:w="1206" w:type="dxa"/>
          </w:tcPr>
          <w:p w14:paraId="63A9393F" w14:textId="77777777" w:rsidR="002A3973" w:rsidRPr="003C0654" w:rsidRDefault="002A3973" w:rsidP="00101E5D">
            <w:pPr>
              <w:pStyle w:val="ARtabletextright"/>
              <w:shd w:val="clear" w:color="auto" w:fill="FFFFFF" w:themeFill="background1"/>
            </w:pPr>
            <w:r w:rsidRPr="003C0654">
              <w:t>159</w:t>
            </w:r>
          </w:p>
        </w:tc>
        <w:tc>
          <w:tcPr>
            <w:tcW w:w="1204" w:type="dxa"/>
          </w:tcPr>
          <w:p w14:paraId="6E0604BE" w14:textId="77777777" w:rsidR="002A3973" w:rsidRPr="003C0654" w:rsidRDefault="002A3973" w:rsidP="00101E5D">
            <w:pPr>
              <w:pStyle w:val="ARtabletextright"/>
              <w:shd w:val="clear" w:color="auto" w:fill="FFFFFF" w:themeFill="background1"/>
            </w:pPr>
            <w:r w:rsidRPr="003C0654">
              <w:t>152.3</w:t>
            </w:r>
          </w:p>
        </w:tc>
        <w:tc>
          <w:tcPr>
            <w:tcW w:w="1205" w:type="dxa"/>
          </w:tcPr>
          <w:p w14:paraId="77F0EB93" w14:textId="77777777" w:rsidR="002A3973" w:rsidRPr="003C0654" w:rsidRDefault="002A3973" w:rsidP="00101E5D">
            <w:pPr>
              <w:pStyle w:val="ARtabletextright"/>
              <w:shd w:val="clear" w:color="auto" w:fill="FFFFFF" w:themeFill="background1"/>
            </w:pPr>
            <w:r w:rsidRPr="003C0654">
              <w:t>95</w:t>
            </w:r>
          </w:p>
        </w:tc>
        <w:tc>
          <w:tcPr>
            <w:tcW w:w="1205" w:type="dxa"/>
          </w:tcPr>
          <w:p w14:paraId="708A5EA9" w14:textId="77777777" w:rsidR="002A3973" w:rsidRPr="003C0654" w:rsidRDefault="002A3973" w:rsidP="00101E5D">
            <w:pPr>
              <w:pStyle w:val="ARtabletextright"/>
              <w:shd w:val="clear" w:color="auto" w:fill="FFFFFF" w:themeFill="background1"/>
            </w:pPr>
            <w:r w:rsidRPr="003C0654">
              <w:t>21</w:t>
            </w:r>
          </w:p>
        </w:tc>
        <w:tc>
          <w:tcPr>
            <w:tcW w:w="1204" w:type="dxa"/>
          </w:tcPr>
          <w:p w14:paraId="075E67C5" w14:textId="77777777" w:rsidR="002A3973" w:rsidRPr="003C0654" w:rsidRDefault="002A3973" w:rsidP="00101E5D">
            <w:pPr>
              <w:pStyle w:val="ARtabletextright"/>
              <w:shd w:val="clear" w:color="auto" w:fill="FFFFFF" w:themeFill="background1"/>
            </w:pPr>
            <w:r w:rsidRPr="003C0654">
              <w:t>111.1</w:t>
            </w:r>
          </w:p>
        </w:tc>
        <w:tc>
          <w:tcPr>
            <w:tcW w:w="1206" w:type="dxa"/>
          </w:tcPr>
          <w:p w14:paraId="4BBF931C" w14:textId="77777777" w:rsidR="002A3973" w:rsidRPr="003C0654" w:rsidRDefault="002A3973" w:rsidP="00101E5D">
            <w:pPr>
              <w:pStyle w:val="ARtabletextright"/>
              <w:shd w:val="clear" w:color="auto" w:fill="FFFFFF" w:themeFill="background1"/>
            </w:pPr>
            <w:r w:rsidRPr="003C0654">
              <w:t>43</w:t>
            </w:r>
          </w:p>
        </w:tc>
        <w:tc>
          <w:tcPr>
            <w:tcW w:w="1204" w:type="dxa"/>
          </w:tcPr>
          <w:p w14:paraId="0F7B68E6" w14:textId="77777777" w:rsidR="002A3973" w:rsidRPr="003C0654" w:rsidRDefault="002A3973" w:rsidP="00101E5D">
            <w:pPr>
              <w:pStyle w:val="ARtabletextright"/>
              <w:shd w:val="clear" w:color="auto" w:fill="FFFFFF" w:themeFill="background1"/>
            </w:pPr>
            <w:r w:rsidRPr="003C0654">
              <w:t>41.2</w:t>
            </w:r>
          </w:p>
        </w:tc>
      </w:tr>
      <w:tr w:rsidR="002A3973" w:rsidRPr="002029AF" w14:paraId="2725603D" w14:textId="77777777" w:rsidTr="001037CF">
        <w:tc>
          <w:tcPr>
            <w:tcW w:w="1205" w:type="dxa"/>
          </w:tcPr>
          <w:p w14:paraId="58C639FD" w14:textId="77777777" w:rsidR="002A3973" w:rsidRPr="00C741F1" w:rsidRDefault="002A3973" w:rsidP="007E5088">
            <w:pPr>
              <w:pStyle w:val="ARtabletext"/>
              <w:shd w:val="clear" w:color="auto" w:fill="FFFFFF" w:themeFill="background1"/>
            </w:pPr>
            <w:r w:rsidRPr="00C741F1">
              <w:t>June</w:t>
            </w:r>
            <w:r>
              <w:t xml:space="preserve"> </w:t>
            </w:r>
            <w:r w:rsidRPr="00C741F1">
              <w:t>202</w:t>
            </w:r>
            <w:r>
              <w:t>3</w:t>
            </w:r>
          </w:p>
        </w:tc>
        <w:tc>
          <w:tcPr>
            <w:tcW w:w="1206" w:type="dxa"/>
          </w:tcPr>
          <w:p w14:paraId="47AB8749" w14:textId="77777777" w:rsidR="002A3973" w:rsidRPr="00C741F1" w:rsidRDefault="002A3973" w:rsidP="007E5088">
            <w:pPr>
              <w:pStyle w:val="ARtabletextright"/>
              <w:shd w:val="clear" w:color="auto" w:fill="FFFFFF" w:themeFill="background1"/>
            </w:pPr>
            <w:r>
              <w:t>197</w:t>
            </w:r>
          </w:p>
        </w:tc>
        <w:tc>
          <w:tcPr>
            <w:tcW w:w="1204" w:type="dxa"/>
          </w:tcPr>
          <w:p w14:paraId="1A71D656" w14:textId="77777777" w:rsidR="002A3973" w:rsidRPr="00C741F1" w:rsidRDefault="002A3973" w:rsidP="007E5088">
            <w:pPr>
              <w:pStyle w:val="ARtabletextright"/>
              <w:shd w:val="clear" w:color="auto" w:fill="FFFFFF" w:themeFill="background1"/>
            </w:pPr>
            <w:r>
              <w:t>177.7</w:t>
            </w:r>
          </w:p>
        </w:tc>
        <w:tc>
          <w:tcPr>
            <w:tcW w:w="1205" w:type="dxa"/>
          </w:tcPr>
          <w:p w14:paraId="1C385A6A" w14:textId="77777777" w:rsidR="002A3973" w:rsidRPr="00C741F1" w:rsidRDefault="002A3973" w:rsidP="007E5088">
            <w:pPr>
              <w:pStyle w:val="ARtabletextright"/>
              <w:shd w:val="clear" w:color="auto" w:fill="FFFFFF" w:themeFill="background1"/>
            </w:pPr>
            <w:r>
              <w:t>83</w:t>
            </w:r>
          </w:p>
        </w:tc>
        <w:tc>
          <w:tcPr>
            <w:tcW w:w="1205" w:type="dxa"/>
          </w:tcPr>
          <w:p w14:paraId="38F15EB0" w14:textId="77777777" w:rsidR="002A3973" w:rsidRPr="00C741F1" w:rsidRDefault="002A3973" w:rsidP="007E5088">
            <w:pPr>
              <w:pStyle w:val="ARtabletextright"/>
              <w:shd w:val="clear" w:color="auto" w:fill="FFFFFF" w:themeFill="background1"/>
            </w:pPr>
            <w:r>
              <w:t>38</w:t>
            </w:r>
          </w:p>
        </w:tc>
        <w:tc>
          <w:tcPr>
            <w:tcW w:w="1204" w:type="dxa"/>
          </w:tcPr>
          <w:p w14:paraId="1ECA5909" w14:textId="77777777" w:rsidR="002A3973" w:rsidRPr="00C741F1" w:rsidRDefault="002A3973" w:rsidP="007E5088">
            <w:pPr>
              <w:pStyle w:val="ARtabletextright"/>
              <w:shd w:val="clear" w:color="auto" w:fill="FFFFFF" w:themeFill="background1"/>
            </w:pPr>
            <w:r>
              <w:t>108.3</w:t>
            </w:r>
          </w:p>
        </w:tc>
        <w:tc>
          <w:tcPr>
            <w:tcW w:w="1206" w:type="dxa"/>
          </w:tcPr>
          <w:p w14:paraId="53C6729A" w14:textId="77777777" w:rsidR="002A3973" w:rsidRPr="00C741F1" w:rsidRDefault="002A3973" w:rsidP="007E5088">
            <w:pPr>
              <w:pStyle w:val="ARtabletextright"/>
              <w:shd w:val="clear" w:color="auto" w:fill="FFFFFF" w:themeFill="background1"/>
            </w:pPr>
            <w:r>
              <w:t>76</w:t>
            </w:r>
          </w:p>
        </w:tc>
        <w:tc>
          <w:tcPr>
            <w:tcW w:w="1204" w:type="dxa"/>
          </w:tcPr>
          <w:p w14:paraId="7F2770F5" w14:textId="77777777" w:rsidR="002A3973" w:rsidRPr="00C741F1" w:rsidRDefault="002A3973" w:rsidP="007E5088">
            <w:pPr>
              <w:pStyle w:val="ARtabletextright"/>
              <w:shd w:val="clear" w:color="auto" w:fill="FFFFFF" w:themeFill="background1"/>
            </w:pPr>
            <w:r>
              <w:t>69.4</w:t>
            </w:r>
          </w:p>
        </w:tc>
      </w:tr>
    </w:tbl>
    <w:p w14:paraId="5FE9DA1A" w14:textId="77777777" w:rsidR="002A3973" w:rsidRPr="00696172" w:rsidRDefault="002A3973" w:rsidP="00101E5D">
      <w:pPr>
        <w:pStyle w:val="ARbody"/>
        <w:shd w:val="clear" w:color="auto" w:fill="FFFFFF" w:themeFill="background1"/>
      </w:pPr>
    </w:p>
    <w:p w14:paraId="2960FE66" w14:textId="77777777" w:rsidR="002A3973" w:rsidRPr="00802DA0" w:rsidRDefault="002A3973" w:rsidP="00802DA0">
      <w:pPr>
        <w:pStyle w:val="ARbody"/>
        <w:sectPr w:rsidR="002A3973" w:rsidRPr="00802DA0" w:rsidSect="00A75847">
          <w:footerReference w:type="default" r:id="rId60"/>
          <w:footnotePr>
            <w:numFmt w:val="lowerLetter"/>
            <w:numRestart w:val="eachPage"/>
          </w:footnotePr>
          <w:endnotePr>
            <w:numFmt w:val="decimal"/>
          </w:endnotePr>
          <w:pgSz w:w="11906" w:h="16838" w:code="9"/>
          <w:pgMar w:top="1701" w:right="1134" w:bottom="851" w:left="1134" w:header="510" w:footer="340" w:gutter="0"/>
          <w:cols w:space="454"/>
          <w:docGrid w:linePitch="360"/>
        </w:sectPr>
      </w:pPr>
    </w:p>
    <w:p w14:paraId="090C5890" w14:textId="77777777" w:rsidR="002A3973" w:rsidRPr="001037CF" w:rsidRDefault="002A3973" w:rsidP="001037CF">
      <w:pPr>
        <w:pStyle w:val="Heading4"/>
        <w:spacing w:before="0"/>
      </w:pPr>
      <w:r w:rsidRPr="002029AF">
        <w:t>Safer</w:t>
      </w:r>
      <w:r>
        <w:t xml:space="preserve"> </w:t>
      </w:r>
      <w:r w:rsidRPr="002029AF">
        <w:t>Care</w:t>
      </w:r>
      <w:r>
        <w:t xml:space="preserve"> </w:t>
      </w:r>
      <w:r w:rsidRPr="002029AF">
        <w:t>Victoria</w:t>
      </w:r>
      <w:r>
        <w:t xml:space="preserve"> </w:t>
      </w:r>
      <w:r w:rsidRPr="002029AF">
        <w:t>employment</w:t>
      </w:r>
      <w:r>
        <w:t xml:space="preserve"> </w:t>
      </w:r>
      <w:r w:rsidRPr="002029AF">
        <w:t>levels</w:t>
      </w:r>
      <w:r>
        <w:t xml:space="preserve"> </w:t>
      </w:r>
      <w:r w:rsidRPr="002029AF">
        <w:t>in</w:t>
      </w:r>
      <w:r>
        <w:t xml:space="preserve"> </w:t>
      </w:r>
      <w:r w:rsidRPr="002029AF">
        <w:t>June</w:t>
      </w:r>
      <w:r>
        <w:t xml:space="preserve"> </w:t>
      </w:r>
      <w:r w:rsidRPr="002029AF">
        <w:t>of</w:t>
      </w:r>
      <w:r>
        <w:t xml:space="preserve"> </w:t>
      </w:r>
      <w:r w:rsidRPr="002029AF">
        <w:t>202</w:t>
      </w:r>
      <w:r>
        <w:t xml:space="preserve">4 </w:t>
      </w:r>
      <w:r w:rsidRPr="002029AF">
        <w:t>and</w:t>
      </w:r>
      <w:r>
        <w:t xml:space="preserve"> </w:t>
      </w:r>
      <w:r w:rsidRPr="002029AF">
        <w:t>20</w:t>
      </w:r>
      <w:r>
        <w:t>23</w:t>
      </w:r>
    </w:p>
    <w:tbl>
      <w:tblPr>
        <w:tblStyle w:val="DHARblackbordertopandbottom"/>
        <w:tblW w:w="5000" w:type="pct"/>
        <w:tblLook w:val="06E0" w:firstRow="1" w:lastRow="1" w:firstColumn="1" w:lastColumn="0" w:noHBand="1" w:noVBand="1"/>
      </w:tblPr>
      <w:tblGrid>
        <w:gridCol w:w="2440"/>
        <w:gridCol w:w="886"/>
        <w:gridCol w:w="791"/>
        <w:gridCol w:w="778"/>
        <w:gridCol w:w="778"/>
        <w:gridCol w:w="781"/>
        <w:gridCol w:w="885"/>
        <w:gridCol w:w="778"/>
        <w:gridCol w:w="1670"/>
        <w:gridCol w:w="826"/>
        <w:gridCol w:w="1444"/>
        <w:gridCol w:w="772"/>
        <w:gridCol w:w="710"/>
        <w:gridCol w:w="838"/>
        <w:gridCol w:w="478"/>
      </w:tblGrid>
      <w:tr w:rsidR="002A3973" w:rsidRPr="002029AF" w14:paraId="63D2AE5D" w14:textId="77777777" w:rsidTr="003E403A">
        <w:trPr>
          <w:cnfStyle w:val="100000000000" w:firstRow="1" w:lastRow="0" w:firstColumn="0" w:lastColumn="0" w:oddVBand="0" w:evenVBand="0" w:oddHBand="0" w:evenHBand="0" w:firstRowFirstColumn="0" w:firstRowLastColumn="0" w:lastRowFirstColumn="0" w:lastRowLastColumn="0"/>
          <w:tblHeader/>
        </w:trPr>
        <w:tc>
          <w:tcPr>
            <w:tcW w:w="821" w:type="pct"/>
            <w:vMerge w:val="restart"/>
            <w:hideMark/>
          </w:tcPr>
          <w:p w14:paraId="39AE470F" w14:textId="77777777" w:rsidR="002A3973" w:rsidRPr="002029AF" w:rsidRDefault="002A3973">
            <w:pPr>
              <w:pStyle w:val="ARtablecolhead"/>
              <w:shd w:val="clear" w:color="auto" w:fill="FFFFFF" w:themeFill="background1"/>
              <w:spacing w:before="20" w:after="10"/>
            </w:pPr>
          </w:p>
        </w:tc>
        <w:tc>
          <w:tcPr>
            <w:tcW w:w="1909" w:type="pct"/>
            <w:gridSpan w:val="7"/>
            <w:tcBorders>
              <w:bottom w:val="single" w:sz="4" w:space="0" w:color="auto"/>
            </w:tcBorders>
            <w:hideMark/>
          </w:tcPr>
          <w:p w14:paraId="6DE8CD82" w14:textId="77777777" w:rsidR="002A3973" w:rsidRPr="002029AF" w:rsidRDefault="002A3973">
            <w:pPr>
              <w:pStyle w:val="ARtablecolheadcentre"/>
              <w:shd w:val="clear" w:color="auto" w:fill="FFFFFF" w:themeFill="background1"/>
              <w:spacing w:before="20" w:after="10"/>
            </w:pPr>
            <w:r w:rsidRPr="002029AF">
              <w:t>June</w:t>
            </w:r>
            <w:r>
              <w:t xml:space="preserve"> </w:t>
            </w:r>
            <w:r w:rsidRPr="002029AF">
              <w:t>202</w:t>
            </w:r>
            <w:r>
              <w:t>4</w:t>
            </w:r>
          </w:p>
        </w:tc>
        <w:tc>
          <w:tcPr>
            <w:tcW w:w="2270" w:type="pct"/>
            <w:gridSpan w:val="7"/>
            <w:tcBorders>
              <w:bottom w:val="single" w:sz="4" w:space="0" w:color="auto"/>
            </w:tcBorders>
            <w:hideMark/>
          </w:tcPr>
          <w:p w14:paraId="1720E3DF" w14:textId="77777777" w:rsidR="002A3973" w:rsidRPr="002029AF" w:rsidRDefault="002A3973">
            <w:pPr>
              <w:pStyle w:val="ARtablecolheadcentre"/>
              <w:shd w:val="clear" w:color="auto" w:fill="FFFFFF" w:themeFill="background1"/>
              <w:spacing w:before="20" w:after="10"/>
            </w:pPr>
            <w:r w:rsidRPr="002029AF">
              <w:t>June</w:t>
            </w:r>
            <w:r>
              <w:t xml:space="preserve"> </w:t>
            </w:r>
            <w:r w:rsidRPr="002029AF">
              <w:t>20</w:t>
            </w:r>
            <w:r>
              <w:t>23</w:t>
            </w:r>
          </w:p>
        </w:tc>
      </w:tr>
      <w:tr w:rsidR="002A3973" w:rsidRPr="002029AF" w14:paraId="178B44EB" w14:textId="77777777" w:rsidTr="003E403A">
        <w:trPr>
          <w:cnfStyle w:val="100000000000" w:firstRow="1" w:lastRow="0" w:firstColumn="0" w:lastColumn="0" w:oddVBand="0" w:evenVBand="0" w:oddHBand="0" w:evenHBand="0" w:firstRowFirstColumn="0" w:firstRowLastColumn="0" w:lastRowFirstColumn="0" w:lastRowLastColumn="0"/>
          <w:tblHeader/>
        </w:trPr>
        <w:tc>
          <w:tcPr>
            <w:tcW w:w="821" w:type="pct"/>
            <w:vMerge/>
            <w:hideMark/>
          </w:tcPr>
          <w:p w14:paraId="24780326" w14:textId="77777777" w:rsidR="002A3973" w:rsidRPr="002029AF" w:rsidRDefault="002A3973">
            <w:pPr>
              <w:shd w:val="clear" w:color="auto" w:fill="FFFFFF" w:themeFill="background1"/>
              <w:spacing w:before="20" w:after="10"/>
              <w:rPr>
                <w:rFonts w:ascii="Calibri" w:eastAsia="Times New Roman" w:hAnsi="Calibri" w:cs="Calibri"/>
                <w:i/>
                <w:iCs/>
                <w:color w:val="000000"/>
                <w:sz w:val="15"/>
                <w:szCs w:val="15"/>
              </w:rPr>
            </w:pPr>
          </w:p>
        </w:tc>
        <w:tc>
          <w:tcPr>
            <w:tcW w:w="563" w:type="pct"/>
            <w:gridSpan w:val="2"/>
            <w:tcBorders>
              <w:top w:val="single" w:sz="4" w:space="0" w:color="auto"/>
              <w:bottom w:val="single" w:sz="4" w:space="0" w:color="auto"/>
            </w:tcBorders>
            <w:hideMark/>
          </w:tcPr>
          <w:p w14:paraId="2B1D88B8" w14:textId="77777777" w:rsidR="002A3973" w:rsidRPr="002029AF" w:rsidRDefault="002A3973">
            <w:pPr>
              <w:pStyle w:val="ARtablecolheadcentre"/>
              <w:shd w:val="clear" w:color="auto" w:fill="FFFFFF" w:themeFill="background1"/>
              <w:spacing w:before="20" w:after="10"/>
            </w:pPr>
            <w:r w:rsidRPr="002029AF">
              <w:t>All</w:t>
            </w:r>
            <w:r>
              <w:t xml:space="preserve"> </w:t>
            </w:r>
            <w:r w:rsidRPr="002029AF">
              <w:t>employees</w:t>
            </w:r>
          </w:p>
        </w:tc>
        <w:tc>
          <w:tcPr>
            <w:tcW w:w="786" w:type="pct"/>
            <w:gridSpan w:val="3"/>
            <w:tcBorders>
              <w:top w:val="single" w:sz="4" w:space="0" w:color="auto"/>
              <w:bottom w:val="single" w:sz="4" w:space="0" w:color="auto"/>
            </w:tcBorders>
            <w:hideMark/>
          </w:tcPr>
          <w:p w14:paraId="2712D25D" w14:textId="77777777" w:rsidR="002A3973" w:rsidRPr="002029AF" w:rsidRDefault="002A3973">
            <w:pPr>
              <w:pStyle w:val="ARtablecolheadcentre"/>
              <w:shd w:val="clear" w:color="auto" w:fill="FFFFFF" w:themeFill="background1"/>
              <w:spacing w:before="20" w:after="10"/>
            </w:pPr>
            <w:r w:rsidRPr="002029AF">
              <w:t>Ongoing</w:t>
            </w:r>
          </w:p>
        </w:tc>
        <w:tc>
          <w:tcPr>
            <w:tcW w:w="559" w:type="pct"/>
            <w:gridSpan w:val="2"/>
            <w:tcBorders>
              <w:top w:val="single" w:sz="4" w:space="0" w:color="auto"/>
              <w:bottom w:val="single" w:sz="4" w:space="0" w:color="auto"/>
            </w:tcBorders>
            <w:hideMark/>
          </w:tcPr>
          <w:p w14:paraId="181CF342" w14:textId="77777777" w:rsidR="002A3973" w:rsidRPr="002029AF" w:rsidRDefault="002A3973">
            <w:pPr>
              <w:pStyle w:val="ARtablecolheadcentre"/>
              <w:shd w:val="clear" w:color="auto" w:fill="FFFFFF" w:themeFill="background1"/>
              <w:spacing w:before="20" w:after="10"/>
            </w:pPr>
            <w:r w:rsidRPr="002029AF">
              <w:t>Fixed</w:t>
            </w:r>
            <w:r>
              <w:t>-</w:t>
            </w:r>
            <w:r w:rsidRPr="002029AF">
              <w:t>term</w:t>
            </w:r>
            <w:r>
              <w:t xml:space="preserve"> </w:t>
            </w:r>
            <w:r w:rsidRPr="002029AF">
              <w:t>and</w:t>
            </w:r>
            <w:r>
              <w:t xml:space="preserve"> </w:t>
            </w:r>
            <w:r w:rsidRPr="002029AF">
              <w:t>casual</w:t>
            </w:r>
          </w:p>
        </w:tc>
        <w:tc>
          <w:tcPr>
            <w:tcW w:w="840" w:type="pct"/>
            <w:gridSpan w:val="2"/>
            <w:tcBorders>
              <w:top w:val="single" w:sz="4" w:space="0" w:color="auto"/>
              <w:bottom w:val="single" w:sz="4" w:space="0" w:color="auto"/>
            </w:tcBorders>
            <w:hideMark/>
          </w:tcPr>
          <w:p w14:paraId="29ACEAAB" w14:textId="77777777" w:rsidR="002A3973" w:rsidRPr="002029AF" w:rsidRDefault="002A3973">
            <w:pPr>
              <w:pStyle w:val="ARtablecolheadcentre"/>
              <w:shd w:val="clear" w:color="auto" w:fill="FFFFFF" w:themeFill="background1"/>
              <w:spacing w:before="20" w:after="10"/>
            </w:pPr>
            <w:r w:rsidRPr="002029AF">
              <w:t>All</w:t>
            </w:r>
            <w:r>
              <w:t xml:space="preserve"> </w:t>
            </w:r>
            <w:r w:rsidRPr="002029AF">
              <w:t>employees</w:t>
            </w:r>
          </w:p>
        </w:tc>
        <w:tc>
          <w:tcPr>
            <w:tcW w:w="985" w:type="pct"/>
            <w:gridSpan w:val="3"/>
            <w:tcBorders>
              <w:top w:val="single" w:sz="4" w:space="0" w:color="auto"/>
              <w:bottom w:val="single" w:sz="4" w:space="0" w:color="auto"/>
            </w:tcBorders>
            <w:hideMark/>
          </w:tcPr>
          <w:p w14:paraId="69B364BB" w14:textId="77777777" w:rsidR="002A3973" w:rsidRPr="002029AF" w:rsidRDefault="002A3973">
            <w:pPr>
              <w:pStyle w:val="ARtablecolheadcentre"/>
              <w:shd w:val="clear" w:color="auto" w:fill="FFFFFF" w:themeFill="background1"/>
              <w:spacing w:before="20" w:after="10"/>
            </w:pPr>
            <w:r w:rsidRPr="002029AF">
              <w:t>Ongoing</w:t>
            </w:r>
          </w:p>
        </w:tc>
        <w:tc>
          <w:tcPr>
            <w:tcW w:w="446" w:type="pct"/>
            <w:gridSpan w:val="2"/>
            <w:tcBorders>
              <w:top w:val="single" w:sz="4" w:space="0" w:color="auto"/>
              <w:bottom w:val="single" w:sz="4" w:space="0" w:color="auto"/>
            </w:tcBorders>
            <w:hideMark/>
          </w:tcPr>
          <w:p w14:paraId="222C4622" w14:textId="77777777" w:rsidR="002A3973" w:rsidRPr="002029AF" w:rsidRDefault="002A3973">
            <w:pPr>
              <w:pStyle w:val="ARtablecolheadcentre"/>
              <w:shd w:val="clear" w:color="auto" w:fill="FFFFFF" w:themeFill="background1"/>
              <w:spacing w:before="20" w:after="10"/>
            </w:pPr>
            <w:r w:rsidRPr="002029AF">
              <w:t>Fixed</w:t>
            </w:r>
            <w:r>
              <w:t>-</w:t>
            </w:r>
            <w:r w:rsidRPr="002029AF">
              <w:t>term</w:t>
            </w:r>
            <w:r>
              <w:t xml:space="preserve"> </w:t>
            </w:r>
            <w:r w:rsidRPr="002029AF">
              <w:t>and</w:t>
            </w:r>
            <w:r>
              <w:t xml:space="preserve"> </w:t>
            </w:r>
            <w:r w:rsidRPr="002029AF">
              <w:t>casual</w:t>
            </w:r>
          </w:p>
        </w:tc>
      </w:tr>
      <w:tr w:rsidR="002A3973" w:rsidRPr="002029AF" w14:paraId="0ED2B53B" w14:textId="77777777" w:rsidTr="003E403A">
        <w:trPr>
          <w:cnfStyle w:val="100000000000" w:firstRow="1" w:lastRow="0" w:firstColumn="0" w:lastColumn="0" w:oddVBand="0" w:evenVBand="0" w:oddHBand="0" w:evenHBand="0" w:firstRowFirstColumn="0" w:firstRowLastColumn="0" w:lastRowFirstColumn="0" w:lastRowLastColumn="0"/>
          <w:tblHeader/>
        </w:trPr>
        <w:tc>
          <w:tcPr>
            <w:tcW w:w="821" w:type="pct"/>
            <w:vMerge/>
            <w:hideMark/>
          </w:tcPr>
          <w:p w14:paraId="54DFB88C" w14:textId="77777777" w:rsidR="002A3973" w:rsidRPr="002029AF" w:rsidRDefault="002A3973">
            <w:pPr>
              <w:shd w:val="clear" w:color="auto" w:fill="FFFFFF" w:themeFill="background1"/>
              <w:spacing w:before="20" w:after="10"/>
              <w:rPr>
                <w:rFonts w:ascii="Calibri" w:eastAsia="Times New Roman" w:hAnsi="Calibri" w:cs="Calibri"/>
                <w:i/>
                <w:iCs/>
                <w:color w:val="000000"/>
                <w:sz w:val="15"/>
                <w:szCs w:val="15"/>
              </w:rPr>
            </w:pPr>
          </w:p>
        </w:tc>
        <w:tc>
          <w:tcPr>
            <w:tcW w:w="298" w:type="pct"/>
            <w:tcBorders>
              <w:top w:val="single" w:sz="4" w:space="0" w:color="auto"/>
            </w:tcBorders>
            <w:hideMark/>
          </w:tcPr>
          <w:p w14:paraId="25B7B026" w14:textId="77777777" w:rsidR="002A3973" w:rsidRPr="002029AF" w:rsidRDefault="002A3973">
            <w:pPr>
              <w:pStyle w:val="ARtablecolheadright"/>
              <w:shd w:val="clear" w:color="auto" w:fill="FFFFFF" w:themeFill="background1"/>
              <w:spacing w:before="20" w:after="10"/>
            </w:pPr>
            <w:r w:rsidRPr="002029AF">
              <w:t>Number</w:t>
            </w:r>
            <w:r>
              <w:t xml:space="preserve"> </w:t>
            </w:r>
            <w:r w:rsidRPr="002029AF">
              <w:t>(head</w:t>
            </w:r>
            <w:r>
              <w:t xml:space="preserve"> </w:t>
            </w:r>
            <w:r w:rsidRPr="002029AF">
              <w:t>count)</w:t>
            </w:r>
          </w:p>
        </w:tc>
        <w:tc>
          <w:tcPr>
            <w:tcW w:w="266" w:type="pct"/>
            <w:tcBorders>
              <w:top w:val="single" w:sz="4" w:space="0" w:color="auto"/>
            </w:tcBorders>
            <w:hideMark/>
          </w:tcPr>
          <w:p w14:paraId="12ED5AC1" w14:textId="77777777" w:rsidR="002A3973" w:rsidRPr="002029AF" w:rsidRDefault="002A3973">
            <w:pPr>
              <w:pStyle w:val="ARtablecolheadright"/>
              <w:shd w:val="clear" w:color="auto" w:fill="FFFFFF" w:themeFill="background1"/>
              <w:spacing w:before="20" w:after="10"/>
            </w:pPr>
            <w:r w:rsidRPr="002029AF">
              <w:t>FTE</w:t>
            </w:r>
          </w:p>
        </w:tc>
        <w:tc>
          <w:tcPr>
            <w:tcW w:w="262" w:type="pct"/>
            <w:tcBorders>
              <w:top w:val="single" w:sz="4" w:space="0" w:color="auto"/>
            </w:tcBorders>
            <w:hideMark/>
          </w:tcPr>
          <w:p w14:paraId="36BF5363" w14:textId="77777777" w:rsidR="002A3973" w:rsidRPr="002029AF" w:rsidRDefault="002A3973">
            <w:pPr>
              <w:pStyle w:val="ARtablecolheadright"/>
              <w:shd w:val="clear" w:color="auto" w:fill="FFFFFF" w:themeFill="background1"/>
              <w:spacing w:before="20" w:after="10"/>
            </w:pPr>
            <w:r w:rsidRPr="002029AF">
              <w:t>Full-time</w:t>
            </w:r>
            <w:r>
              <w:t xml:space="preserve"> </w:t>
            </w:r>
            <w:r w:rsidRPr="002029AF">
              <w:t>(head</w:t>
            </w:r>
            <w:r>
              <w:t xml:space="preserve"> </w:t>
            </w:r>
            <w:r w:rsidRPr="002029AF">
              <w:t>count)</w:t>
            </w:r>
          </w:p>
        </w:tc>
        <w:tc>
          <w:tcPr>
            <w:tcW w:w="262" w:type="pct"/>
            <w:tcBorders>
              <w:top w:val="single" w:sz="4" w:space="0" w:color="auto"/>
            </w:tcBorders>
            <w:hideMark/>
          </w:tcPr>
          <w:p w14:paraId="64EEDC6C" w14:textId="77777777" w:rsidR="002A3973" w:rsidRPr="002029AF" w:rsidRDefault="002A3973">
            <w:pPr>
              <w:pStyle w:val="ARtablecolheadright"/>
              <w:shd w:val="clear" w:color="auto" w:fill="FFFFFF" w:themeFill="background1"/>
              <w:spacing w:before="20" w:after="10"/>
            </w:pPr>
            <w:r w:rsidRPr="002029AF">
              <w:t>Part-time</w:t>
            </w:r>
            <w:r>
              <w:t xml:space="preserve"> </w:t>
            </w:r>
            <w:r w:rsidRPr="002029AF">
              <w:t>(head</w:t>
            </w:r>
            <w:r>
              <w:t xml:space="preserve"> </w:t>
            </w:r>
            <w:r w:rsidRPr="002029AF">
              <w:t>count)</w:t>
            </w:r>
          </w:p>
        </w:tc>
        <w:tc>
          <w:tcPr>
            <w:tcW w:w="263" w:type="pct"/>
            <w:tcBorders>
              <w:top w:val="single" w:sz="4" w:space="0" w:color="auto"/>
            </w:tcBorders>
            <w:hideMark/>
          </w:tcPr>
          <w:p w14:paraId="3A8B04CF" w14:textId="77777777" w:rsidR="002A3973" w:rsidRPr="002029AF" w:rsidRDefault="002A3973">
            <w:pPr>
              <w:pStyle w:val="ARtablecolheadright"/>
              <w:shd w:val="clear" w:color="auto" w:fill="FFFFFF" w:themeFill="background1"/>
              <w:spacing w:before="20" w:after="10"/>
            </w:pPr>
            <w:r w:rsidRPr="002029AF">
              <w:t>FTE</w:t>
            </w:r>
          </w:p>
        </w:tc>
        <w:tc>
          <w:tcPr>
            <w:tcW w:w="298" w:type="pct"/>
            <w:tcBorders>
              <w:top w:val="single" w:sz="4" w:space="0" w:color="auto"/>
            </w:tcBorders>
            <w:hideMark/>
          </w:tcPr>
          <w:p w14:paraId="0244506B" w14:textId="77777777" w:rsidR="002A3973" w:rsidRPr="002029AF" w:rsidRDefault="002A3973">
            <w:pPr>
              <w:pStyle w:val="ARtablecolheadright"/>
              <w:shd w:val="clear" w:color="auto" w:fill="FFFFFF" w:themeFill="background1"/>
              <w:spacing w:before="20" w:after="10"/>
            </w:pPr>
            <w:r w:rsidRPr="002029AF">
              <w:t>Number</w:t>
            </w:r>
            <w:r>
              <w:t xml:space="preserve"> </w:t>
            </w:r>
            <w:r w:rsidRPr="002029AF">
              <w:t>(head</w:t>
            </w:r>
            <w:r>
              <w:t xml:space="preserve"> </w:t>
            </w:r>
            <w:r w:rsidRPr="002029AF">
              <w:t>count)</w:t>
            </w:r>
          </w:p>
        </w:tc>
        <w:tc>
          <w:tcPr>
            <w:tcW w:w="262" w:type="pct"/>
            <w:tcBorders>
              <w:top w:val="single" w:sz="4" w:space="0" w:color="auto"/>
            </w:tcBorders>
            <w:hideMark/>
          </w:tcPr>
          <w:p w14:paraId="11CDDCD6" w14:textId="77777777" w:rsidR="002A3973" w:rsidRPr="002029AF" w:rsidRDefault="002A3973">
            <w:pPr>
              <w:pStyle w:val="ARtablecolheadright"/>
              <w:shd w:val="clear" w:color="auto" w:fill="FFFFFF" w:themeFill="background1"/>
              <w:spacing w:before="20" w:after="10"/>
            </w:pPr>
            <w:r w:rsidRPr="002029AF">
              <w:t>FTE</w:t>
            </w:r>
          </w:p>
        </w:tc>
        <w:tc>
          <w:tcPr>
            <w:tcW w:w="562" w:type="pct"/>
            <w:tcBorders>
              <w:top w:val="single" w:sz="4" w:space="0" w:color="auto"/>
            </w:tcBorders>
            <w:hideMark/>
          </w:tcPr>
          <w:p w14:paraId="219DA78F" w14:textId="77777777" w:rsidR="002A3973" w:rsidRPr="002029AF" w:rsidRDefault="002A3973">
            <w:pPr>
              <w:pStyle w:val="ARtablecolheadright"/>
              <w:shd w:val="clear" w:color="auto" w:fill="FFFFFF" w:themeFill="background1"/>
              <w:spacing w:before="20" w:after="10"/>
            </w:pPr>
            <w:r w:rsidRPr="002029AF">
              <w:t>Number</w:t>
            </w:r>
            <w:r>
              <w:t xml:space="preserve"> </w:t>
            </w:r>
            <w:r w:rsidRPr="002029AF">
              <w:t>(head</w:t>
            </w:r>
            <w:r>
              <w:t xml:space="preserve"> </w:t>
            </w:r>
            <w:r w:rsidRPr="002029AF">
              <w:t>count)</w:t>
            </w:r>
          </w:p>
        </w:tc>
        <w:tc>
          <w:tcPr>
            <w:tcW w:w="278" w:type="pct"/>
            <w:tcBorders>
              <w:top w:val="single" w:sz="4" w:space="0" w:color="auto"/>
            </w:tcBorders>
            <w:hideMark/>
          </w:tcPr>
          <w:p w14:paraId="3831CAB4" w14:textId="77777777" w:rsidR="002A3973" w:rsidRPr="002029AF" w:rsidRDefault="002A3973">
            <w:pPr>
              <w:pStyle w:val="ARtablecolheadright"/>
              <w:shd w:val="clear" w:color="auto" w:fill="FFFFFF" w:themeFill="background1"/>
              <w:spacing w:before="20" w:after="10"/>
            </w:pPr>
            <w:r w:rsidRPr="002029AF">
              <w:t>FTE</w:t>
            </w:r>
          </w:p>
        </w:tc>
        <w:tc>
          <w:tcPr>
            <w:tcW w:w="486" w:type="pct"/>
            <w:tcBorders>
              <w:top w:val="single" w:sz="4" w:space="0" w:color="auto"/>
            </w:tcBorders>
            <w:hideMark/>
          </w:tcPr>
          <w:p w14:paraId="693A263E" w14:textId="77777777" w:rsidR="002A3973" w:rsidRPr="002029AF" w:rsidRDefault="002A3973">
            <w:pPr>
              <w:pStyle w:val="ARtablecolheadright"/>
              <w:shd w:val="clear" w:color="auto" w:fill="FFFFFF" w:themeFill="background1"/>
              <w:spacing w:before="20" w:after="10"/>
            </w:pPr>
            <w:r w:rsidRPr="002029AF">
              <w:t>Full-time</w:t>
            </w:r>
            <w:r>
              <w:t xml:space="preserve"> </w:t>
            </w:r>
            <w:r w:rsidRPr="002029AF">
              <w:t>(head</w:t>
            </w:r>
            <w:r>
              <w:t xml:space="preserve"> </w:t>
            </w:r>
            <w:r w:rsidRPr="002029AF">
              <w:t>count)</w:t>
            </w:r>
          </w:p>
        </w:tc>
        <w:tc>
          <w:tcPr>
            <w:tcW w:w="260" w:type="pct"/>
            <w:tcBorders>
              <w:top w:val="single" w:sz="4" w:space="0" w:color="auto"/>
            </w:tcBorders>
            <w:hideMark/>
          </w:tcPr>
          <w:p w14:paraId="76DA03F8" w14:textId="77777777" w:rsidR="002A3973" w:rsidRPr="002029AF" w:rsidRDefault="002A3973">
            <w:pPr>
              <w:pStyle w:val="ARtablecolheadright"/>
              <w:shd w:val="clear" w:color="auto" w:fill="FFFFFF" w:themeFill="background1"/>
              <w:spacing w:before="20" w:after="10"/>
            </w:pPr>
            <w:r w:rsidRPr="002029AF">
              <w:t>Part-time</w:t>
            </w:r>
            <w:r>
              <w:t xml:space="preserve"> </w:t>
            </w:r>
            <w:r w:rsidRPr="002029AF">
              <w:t>(head</w:t>
            </w:r>
            <w:r>
              <w:t xml:space="preserve"> </w:t>
            </w:r>
            <w:r w:rsidRPr="002029AF">
              <w:t>count)</w:t>
            </w:r>
          </w:p>
        </w:tc>
        <w:tc>
          <w:tcPr>
            <w:tcW w:w="239" w:type="pct"/>
            <w:tcBorders>
              <w:top w:val="single" w:sz="4" w:space="0" w:color="auto"/>
            </w:tcBorders>
            <w:hideMark/>
          </w:tcPr>
          <w:p w14:paraId="24D72D11" w14:textId="77777777" w:rsidR="002A3973" w:rsidRPr="002029AF" w:rsidRDefault="002A3973">
            <w:pPr>
              <w:pStyle w:val="ARtablecolheadright"/>
              <w:shd w:val="clear" w:color="auto" w:fill="FFFFFF" w:themeFill="background1"/>
              <w:spacing w:before="20" w:after="10"/>
            </w:pPr>
            <w:r w:rsidRPr="002029AF">
              <w:t>FTE</w:t>
            </w:r>
          </w:p>
        </w:tc>
        <w:tc>
          <w:tcPr>
            <w:tcW w:w="282" w:type="pct"/>
            <w:tcBorders>
              <w:top w:val="single" w:sz="4" w:space="0" w:color="auto"/>
            </w:tcBorders>
            <w:hideMark/>
          </w:tcPr>
          <w:p w14:paraId="6DE8B546" w14:textId="77777777" w:rsidR="002A3973" w:rsidRPr="002029AF" w:rsidRDefault="002A3973">
            <w:pPr>
              <w:pStyle w:val="ARtablecolheadright"/>
              <w:shd w:val="clear" w:color="auto" w:fill="FFFFFF" w:themeFill="background1"/>
              <w:spacing w:before="20" w:after="10"/>
            </w:pPr>
            <w:r w:rsidRPr="002029AF">
              <w:t>Number</w:t>
            </w:r>
            <w:r>
              <w:t xml:space="preserve"> </w:t>
            </w:r>
            <w:r w:rsidRPr="002029AF">
              <w:t>(head</w:t>
            </w:r>
            <w:r>
              <w:t xml:space="preserve"> </w:t>
            </w:r>
            <w:r w:rsidRPr="002029AF">
              <w:t>count)</w:t>
            </w:r>
          </w:p>
        </w:tc>
        <w:tc>
          <w:tcPr>
            <w:tcW w:w="164" w:type="pct"/>
            <w:tcBorders>
              <w:top w:val="single" w:sz="4" w:space="0" w:color="auto"/>
            </w:tcBorders>
            <w:hideMark/>
          </w:tcPr>
          <w:p w14:paraId="137F1EF1" w14:textId="77777777" w:rsidR="002A3973" w:rsidRPr="002029AF" w:rsidRDefault="002A3973">
            <w:pPr>
              <w:pStyle w:val="ARtablecolheadright"/>
              <w:shd w:val="clear" w:color="auto" w:fill="FFFFFF" w:themeFill="background1"/>
              <w:spacing w:before="20" w:after="10"/>
            </w:pPr>
            <w:r w:rsidRPr="002029AF">
              <w:t>FTE</w:t>
            </w:r>
          </w:p>
        </w:tc>
      </w:tr>
      <w:tr w:rsidR="002A3973" w:rsidRPr="002029AF" w14:paraId="65057EFE" w14:textId="77777777" w:rsidTr="001037CF">
        <w:tc>
          <w:tcPr>
            <w:tcW w:w="5000" w:type="pct"/>
            <w:gridSpan w:val="15"/>
            <w:tcBorders>
              <w:bottom w:val="single" w:sz="4" w:space="0" w:color="A6A6A6" w:themeColor="background1" w:themeShade="A6"/>
            </w:tcBorders>
            <w:hideMark/>
          </w:tcPr>
          <w:p w14:paraId="447F5C52" w14:textId="77777777" w:rsidR="002A3973" w:rsidRPr="002029AF" w:rsidRDefault="002A3973">
            <w:pPr>
              <w:pStyle w:val="ARtablecolourbold"/>
              <w:spacing w:before="30" w:after="10"/>
            </w:pPr>
            <w:r w:rsidRPr="002029AF">
              <w:t>Gender</w:t>
            </w:r>
          </w:p>
        </w:tc>
      </w:tr>
      <w:tr w:rsidR="002A3973" w:rsidRPr="002029AF" w14:paraId="79BFA321" w14:textId="77777777" w:rsidTr="001037CF">
        <w:tc>
          <w:tcPr>
            <w:tcW w:w="821" w:type="pct"/>
            <w:tcBorders>
              <w:top w:val="single" w:sz="4" w:space="0" w:color="A6A6A6" w:themeColor="background1" w:themeShade="A6"/>
              <w:bottom w:val="single" w:sz="4" w:space="0" w:color="A6A6A6" w:themeColor="background1" w:themeShade="A6"/>
            </w:tcBorders>
          </w:tcPr>
          <w:p w14:paraId="1EE5C1DF" w14:textId="77777777" w:rsidR="002A3973" w:rsidRPr="002029AF" w:rsidRDefault="002A3973" w:rsidP="007E5088">
            <w:pPr>
              <w:pStyle w:val="ARtabletext"/>
              <w:shd w:val="clear" w:color="auto" w:fill="FFFFFF" w:themeFill="background1"/>
              <w:spacing w:before="30" w:after="10"/>
            </w:pPr>
            <w:r w:rsidRPr="002029AF">
              <w:t>Women</w:t>
            </w:r>
          </w:p>
        </w:tc>
        <w:tc>
          <w:tcPr>
            <w:tcW w:w="298" w:type="pct"/>
            <w:tcBorders>
              <w:top w:val="single" w:sz="4" w:space="0" w:color="A6A6A6" w:themeColor="background1" w:themeShade="A6"/>
              <w:bottom w:val="single" w:sz="4" w:space="0" w:color="A6A6A6" w:themeColor="background1" w:themeShade="A6"/>
            </w:tcBorders>
          </w:tcPr>
          <w:p w14:paraId="6F4B5B8E" w14:textId="77777777" w:rsidR="002A3973" w:rsidRPr="003C0654" w:rsidRDefault="002A3973" w:rsidP="007E5088">
            <w:pPr>
              <w:pStyle w:val="ARtabletextright"/>
              <w:shd w:val="clear" w:color="auto" w:fill="FFFFFF" w:themeFill="background1"/>
              <w:spacing w:before="30" w:after="10"/>
            </w:pPr>
            <w:r w:rsidRPr="003C0654">
              <w:t>136</w:t>
            </w:r>
          </w:p>
        </w:tc>
        <w:tc>
          <w:tcPr>
            <w:tcW w:w="266" w:type="pct"/>
            <w:tcBorders>
              <w:top w:val="single" w:sz="4" w:space="0" w:color="A6A6A6" w:themeColor="background1" w:themeShade="A6"/>
              <w:bottom w:val="single" w:sz="4" w:space="0" w:color="A6A6A6" w:themeColor="background1" w:themeShade="A6"/>
            </w:tcBorders>
          </w:tcPr>
          <w:p w14:paraId="390444BB" w14:textId="77777777" w:rsidR="002A3973" w:rsidRPr="003C0654" w:rsidRDefault="002A3973" w:rsidP="007E5088">
            <w:pPr>
              <w:pStyle w:val="ARtabletextright"/>
              <w:shd w:val="clear" w:color="auto" w:fill="FFFFFF" w:themeFill="background1"/>
              <w:spacing w:before="30" w:after="10"/>
            </w:pPr>
            <w:r w:rsidRPr="003C0654">
              <w:t>129.8</w:t>
            </w:r>
          </w:p>
        </w:tc>
        <w:tc>
          <w:tcPr>
            <w:tcW w:w="262" w:type="pct"/>
            <w:tcBorders>
              <w:top w:val="single" w:sz="4" w:space="0" w:color="A6A6A6" w:themeColor="background1" w:themeShade="A6"/>
              <w:bottom w:val="single" w:sz="4" w:space="0" w:color="A6A6A6" w:themeColor="background1" w:themeShade="A6"/>
            </w:tcBorders>
          </w:tcPr>
          <w:p w14:paraId="73CD945F" w14:textId="77777777" w:rsidR="002A3973" w:rsidRPr="003C0654" w:rsidRDefault="002A3973" w:rsidP="007E5088">
            <w:pPr>
              <w:pStyle w:val="ARtabletextright"/>
              <w:shd w:val="clear" w:color="auto" w:fill="FFFFFF" w:themeFill="background1"/>
              <w:spacing w:before="30" w:after="10"/>
            </w:pPr>
            <w:r w:rsidRPr="003C0654">
              <w:t>76</w:t>
            </w:r>
          </w:p>
        </w:tc>
        <w:tc>
          <w:tcPr>
            <w:tcW w:w="262" w:type="pct"/>
            <w:tcBorders>
              <w:top w:val="single" w:sz="4" w:space="0" w:color="A6A6A6" w:themeColor="background1" w:themeShade="A6"/>
              <w:bottom w:val="single" w:sz="4" w:space="0" w:color="A6A6A6" w:themeColor="background1" w:themeShade="A6"/>
            </w:tcBorders>
          </w:tcPr>
          <w:p w14:paraId="30C1E391" w14:textId="77777777" w:rsidR="002A3973" w:rsidRPr="003C0654" w:rsidRDefault="002A3973" w:rsidP="007E5088">
            <w:pPr>
              <w:pStyle w:val="ARtabletextright"/>
              <w:shd w:val="clear" w:color="auto" w:fill="FFFFFF" w:themeFill="background1"/>
              <w:spacing w:before="30" w:after="10"/>
            </w:pPr>
            <w:r w:rsidRPr="003C0654">
              <w:t>21</w:t>
            </w:r>
          </w:p>
        </w:tc>
        <w:tc>
          <w:tcPr>
            <w:tcW w:w="263" w:type="pct"/>
            <w:tcBorders>
              <w:top w:val="single" w:sz="4" w:space="0" w:color="A6A6A6" w:themeColor="background1" w:themeShade="A6"/>
              <w:bottom w:val="single" w:sz="4" w:space="0" w:color="A6A6A6" w:themeColor="background1" w:themeShade="A6"/>
            </w:tcBorders>
          </w:tcPr>
          <w:p w14:paraId="1944109D" w14:textId="77777777" w:rsidR="002A3973" w:rsidRPr="003C0654" w:rsidRDefault="002A3973" w:rsidP="007E5088">
            <w:pPr>
              <w:pStyle w:val="ARtabletextright"/>
              <w:shd w:val="clear" w:color="auto" w:fill="FFFFFF" w:themeFill="background1"/>
              <w:spacing w:before="30" w:after="10"/>
            </w:pPr>
            <w:r w:rsidRPr="003C0654">
              <w:t>92.1</w:t>
            </w:r>
          </w:p>
        </w:tc>
        <w:tc>
          <w:tcPr>
            <w:tcW w:w="298" w:type="pct"/>
            <w:tcBorders>
              <w:top w:val="single" w:sz="4" w:space="0" w:color="A6A6A6" w:themeColor="background1" w:themeShade="A6"/>
              <w:bottom w:val="single" w:sz="4" w:space="0" w:color="A6A6A6" w:themeColor="background1" w:themeShade="A6"/>
            </w:tcBorders>
          </w:tcPr>
          <w:p w14:paraId="633E0FD4" w14:textId="77777777" w:rsidR="002A3973" w:rsidRPr="003C0654" w:rsidRDefault="002A3973" w:rsidP="007E5088">
            <w:pPr>
              <w:pStyle w:val="ARtabletextright"/>
              <w:shd w:val="clear" w:color="auto" w:fill="FFFFFF" w:themeFill="background1"/>
              <w:spacing w:before="30" w:after="10"/>
            </w:pPr>
            <w:r w:rsidRPr="003C0654">
              <w:t>39</w:t>
            </w:r>
          </w:p>
        </w:tc>
        <w:tc>
          <w:tcPr>
            <w:tcW w:w="262" w:type="pct"/>
            <w:tcBorders>
              <w:top w:val="single" w:sz="4" w:space="0" w:color="A6A6A6" w:themeColor="background1" w:themeShade="A6"/>
              <w:bottom w:val="single" w:sz="4" w:space="0" w:color="A6A6A6" w:themeColor="background1" w:themeShade="A6"/>
            </w:tcBorders>
          </w:tcPr>
          <w:p w14:paraId="5EF22C14" w14:textId="77777777" w:rsidR="002A3973" w:rsidRPr="003C0654" w:rsidRDefault="002A3973" w:rsidP="007E5088">
            <w:pPr>
              <w:pStyle w:val="ARtabletextright"/>
              <w:shd w:val="clear" w:color="auto" w:fill="FFFFFF" w:themeFill="background1"/>
              <w:spacing w:before="30" w:after="10"/>
            </w:pPr>
            <w:r w:rsidRPr="003C0654">
              <w:t>37.7</w:t>
            </w:r>
          </w:p>
        </w:tc>
        <w:tc>
          <w:tcPr>
            <w:tcW w:w="562" w:type="pct"/>
            <w:tcBorders>
              <w:top w:val="single" w:sz="4" w:space="0" w:color="A6A6A6" w:themeColor="background1" w:themeShade="A6"/>
              <w:bottom w:val="single" w:sz="4" w:space="0" w:color="A6A6A6" w:themeColor="background1" w:themeShade="A6"/>
            </w:tcBorders>
          </w:tcPr>
          <w:p w14:paraId="0B91E2F8" w14:textId="77777777" w:rsidR="002A3973" w:rsidRPr="003C0654" w:rsidRDefault="002A3973" w:rsidP="007E5088">
            <w:pPr>
              <w:pStyle w:val="ARtabletextright"/>
              <w:shd w:val="clear" w:color="auto" w:fill="FFFFFF" w:themeFill="background1"/>
              <w:spacing w:before="30" w:after="10"/>
            </w:pPr>
            <w:r w:rsidRPr="003C0654">
              <w:t>174</w:t>
            </w:r>
          </w:p>
        </w:tc>
        <w:tc>
          <w:tcPr>
            <w:tcW w:w="278" w:type="pct"/>
            <w:tcBorders>
              <w:top w:val="single" w:sz="4" w:space="0" w:color="A6A6A6" w:themeColor="background1" w:themeShade="A6"/>
              <w:bottom w:val="single" w:sz="4" w:space="0" w:color="A6A6A6" w:themeColor="background1" w:themeShade="A6"/>
            </w:tcBorders>
          </w:tcPr>
          <w:p w14:paraId="76BD068D" w14:textId="77777777" w:rsidR="002A3973" w:rsidRPr="002029AF" w:rsidRDefault="002A3973" w:rsidP="007E5088">
            <w:pPr>
              <w:pStyle w:val="ARtabletextright"/>
              <w:shd w:val="clear" w:color="auto" w:fill="FFFFFF" w:themeFill="background1"/>
              <w:spacing w:before="30" w:after="10"/>
            </w:pPr>
            <w:r>
              <w:t>156.3</w:t>
            </w:r>
          </w:p>
        </w:tc>
        <w:tc>
          <w:tcPr>
            <w:tcW w:w="486" w:type="pct"/>
            <w:tcBorders>
              <w:top w:val="single" w:sz="4" w:space="0" w:color="A6A6A6" w:themeColor="background1" w:themeShade="A6"/>
              <w:bottom w:val="single" w:sz="4" w:space="0" w:color="A6A6A6" w:themeColor="background1" w:themeShade="A6"/>
            </w:tcBorders>
          </w:tcPr>
          <w:p w14:paraId="4CB153D8" w14:textId="77777777" w:rsidR="002A3973" w:rsidRPr="002029AF" w:rsidRDefault="002A3973" w:rsidP="007E5088">
            <w:pPr>
              <w:pStyle w:val="ARtabletextright"/>
              <w:shd w:val="clear" w:color="auto" w:fill="FFFFFF" w:themeFill="background1"/>
              <w:spacing w:before="30" w:after="10"/>
            </w:pPr>
            <w:r>
              <w:t>70</w:t>
            </w:r>
          </w:p>
        </w:tc>
        <w:tc>
          <w:tcPr>
            <w:tcW w:w="260" w:type="pct"/>
            <w:tcBorders>
              <w:top w:val="single" w:sz="4" w:space="0" w:color="A6A6A6" w:themeColor="background1" w:themeShade="A6"/>
              <w:bottom w:val="single" w:sz="4" w:space="0" w:color="A6A6A6" w:themeColor="background1" w:themeShade="A6"/>
            </w:tcBorders>
          </w:tcPr>
          <w:p w14:paraId="49EA72CA" w14:textId="77777777" w:rsidR="002A3973" w:rsidRPr="002029AF" w:rsidRDefault="002A3973" w:rsidP="007E5088">
            <w:pPr>
              <w:pStyle w:val="ARtabletextright"/>
              <w:shd w:val="clear" w:color="auto" w:fill="FFFFFF" w:themeFill="background1"/>
              <w:spacing w:before="30" w:after="10"/>
            </w:pPr>
            <w:r>
              <w:t>37</w:t>
            </w:r>
          </w:p>
        </w:tc>
        <w:tc>
          <w:tcPr>
            <w:tcW w:w="239" w:type="pct"/>
            <w:tcBorders>
              <w:top w:val="single" w:sz="4" w:space="0" w:color="A6A6A6" w:themeColor="background1" w:themeShade="A6"/>
              <w:bottom w:val="single" w:sz="4" w:space="0" w:color="A6A6A6" w:themeColor="background1" w:themeShade="A6"/>
            </w:tcBorders>
          </w:tcPr>
          <w:p w14:paraId="424289BF" w14:textId="77777777" w:rsidR="002A3973" w:rsidRPr="002029AF" w:rsidRDefault="002A3973" w:rsidP="007E5088">
            <w:pPr>
              <w:pStyle w:val="ARtabletextright"/>
              <w:shd w:val="clear" w:color="auto" w:fill="FFFFFF" w:themeFill="background1"/>
              <w:spacing w:before="30" w:after="10"/>
            </w:pPr>
            <w:r>
              <w:t>94.6</w:t>
            </w:r>
          </w:p>
        </w:tc>
        <w:tc>
          <w:tcPr>
            <w:tcW w:w="282" w:type="pct"/>
            <w:tcBorders>
              <w:top w:val="single" w:sz="4" w:space="0" w:color="A6A6A6" w:themeColor="background1" w:themeShade="A6"/>
              <w:bottom w:val="single" w:sz="4" w:space="0" w:color="A6A6A6" w:themeColor="background1" w:themeShade="A6"/>
            </w:tcBorders>
          </w:tcPr>
          <w:p w14:paraId="0DAB407A" w14:textId="77777777" w:rsidR="002A3973" w:rsidRPr="002029AF" w:rsidRDefault="002A3973" w:rsidP="007E5088">
            <w:pPr>
              <w:pStyle w:val="ARtabletextright"/>
              <w:shd w:val="clear" w:color="auto" w:fill="FFFFFF" w:themeFill="background1"/>
              <w:spacing w:before="30" w:after="10"/>
            </w:pPr>
            <w:r>
              <w:t>67</w:t>
            </w:r>
          </w:p>
        </w:tc>
        <w:tc>
          <w:tcPr>
            <w:tcW w:w="164" w:type="pct"/>
            <w:tcBorders>
              <w:top w:val="single" w:sz="4" w:space="0" w:color="A6A6A6" w:themeColor="background1" w:themeShade="A6"/>
              <w:bottom w:val="single" w:sz="4" w:space="0" w:color="A6A6A6" w:themeColor="background1" w:themeShade="A6"/>
            </w:tcBorders>
          </w:tcPr>
          <w:p w14:paraId="7DD544DC" w14:textId="77777777" w:rsidR="002A3973" w:rsidRPr="002029AF" w:rsidRDefault="002A3973" w:rsidP="007E5088">
            <w:pPr>
              <w:pStyle w:val="ARtabletextright"/>
              <w:shd w:val="clear" w:color="auto" w:fill="FFFFFF" w:themeFill="background1"/>
              <w:spacing w:before="30" w:after="10"/>
            </w:pPr>
            <w:r>
              <w:t>61.7</w:t>
            </w:r>
          </w:p>
        </w:tc>
      </w:tr>
      <w:tr w:rsidR="006D238B" w:rsidRPr="002029AF" w14:paraId="2E8AF2F6" w14:textId="77777777" w:rsidTr="001037CF">
        <w:tc>
          <w:tcPr>
            <w:tcW w:w="821" w:type="pct"/>
            <w:tcBorders>
              <w:top w:val="single" w:sz="4" w:space="0" w:color="A6A6A6" w:themeColor="background1" w:themeShade="A6"/>
              <w:bottom w:val="single" w:sz="2" w:space="0" w:color="A6A6A6" w:themeColor="background1" w:themeShade="A6"/>
            </w:tcBorders>
            <w:hideMark/>
          </w:tcPr>
          <w:p w14:paraId="47E228E4" w14:textId="77777777" w:rsidR="002A3973" w:rsidRPr="002029AF" w:rsidRDefault="002A3973" w:rsidP="007E5088">
            <w:pPr>
              <w:pStyle w:val="ARtabletext"/>
              <w:shd w:val="clear" w:color="auto" w:fill="FFFFFF" w:themeFill="background1"/>
              <w:spacing w:before="30" w:after="10"/>
            </w:pPr>
            <w:r w:rsidRPr="002029AF">
              <w:t>Men</w:t>
            </w:r>
          </w:p>
        </w:tc>
        <w:tc>
          <w:tcPr>
            <w:tcW w:w="298" w:type="pct"/>
            <w:tcBorders>
              <w:top w:val="single" w:sz="4" w:space="0" w:color="A6A6A6" w:themeColor="background1" w:themeShade="A6"/>
              <w:bottom w:val="single" w:sz="2" w:space="0" w:color="A6A6A6" w:themeColor="background1" w:themeShade="A6"/>
            </w:tcBorders>
          </w:tcPr>
          <w:p w14:paraId="4A478F11" w14:textId="77777777" w:rsidR="002A3973" w:rsidRPr="003C0654" w:rsidRDefault="002A3973" w:rsidP="007E5088">
            <w:pPr>
              <w:pStyle w:val="ARtabletextright"/>
              <w:shd w:val="clear" w:color="auto" w:fill="FFFFFF" w:themeFill="background1"/>
              <w:spacing w:before="30" w:after="10"/>
            </w:pPr>
            <w:r w:rsidRPr="003C0654">
              <w:t>22</w:t>
            </w:r>
          </w:p>
        </w:tc>
        <w:tc>
          <w:tcPr>
            <w:tcW w:w="266" w:type="pct"/>
            <w:tcBorders>
              <w:top w:val="single" w:sz="4" w:space="0" w:color="A6A6A6" w:themeColor="background1" w:themeShade="A6"/>
              <w:bottom w:val="single" w:sz="2" w:space="0" w:color="A6A6A6" w:themeColor="background1" w:themeShade="A6"/>
            </w:tcBorders>
          </w:tcPr>
          <w:p w14:paraId="364849A8" w14:textId="77777777" w:rsidR="002A3973" w:rsidRPr="003C0654" w:rsidRDefault="002A3973" w:rsidP="007E5088">
            <w:pPr>
              <w:pStyle w:val="ARtabletextright"/>
              <w:shd w:val="clear" w:color="auto" w:fill="FFFFFF" w:themeFill="background1"/>
              <w:spacing w:before="30" w:after="10"/>
            </w:pPr>
            <w:r w:rsidRPr="003C0654">
              <w:t>21.5</w:t>
            </w:r>
          </w:p>
        </w:tc>
        <w:tc>
          <w:tcPr>
            <w:tcW w:w="262" w:type="pct"/>
            <w:tcBorders>
              <w:top w:val="single" w:sz="4" w:space="0" w:color="A6A6A6" w:themeColor="background1" w:themeShade="A6"/>
              <w:bottom w:val="single" w:sz="2" w:space="0" w:color="A6A6A6" w:themeColor="background1" w:themeShade="A6"/>
            </w:tcBorders>
          </w:tcPr>
          <w:p w14:paraId="0E3E7AA4" w14:textId="77777777" w:rsidR="002A3973" w:rsidRPr="003C0654" w:rsidRDefault="002A3973" w:rsidP="007E5088">
            <w:pPr>
              <w:pStyle w:val="ARtabletextright"/>
              <w:shd w:val="clear" w:color="auto" w:fill="FFFFFF" w:themeFill="background1"/>
              <w:spacing w:before="30" w:after="10"/>
            </w:pPr>
            <w:r w:rsidRPr="003C0654">
              <w:t>19</w:t>
            </w:r>
          </w:p>
        </w:tc>
        <w:tc>
          <w:tcPr>
            <w:tcW w:w="262" w:type="pct"/>
            <w:tcBorders>
              <w:top w:val="single" w:sz="4" w:space="0" w:color="A6A6A6" w:themeColor="background1" w:themeShade="A6"/>
              <w:bottom w:val="single" w:sz="2" w:space="0" w:color="A6A6A6" w:themeColor="background1" w:themeShade="A6"/>
            </w:tcBorders>
          </w:tcPr>
          <w:p w14:paraId="0DF3996F" w14:textId="77777777" w:rsidR="002A3973" w:rsidRPr="003C0654" w:rsidRDefault="002A3973" w:rsidP="007E5088">
            <w:pPr>
              <w:pStyle w:val="ARtabletextright"/>
              <w:shd w:val="clear" w:color="auto" w:fill="FFFFFF" w:themeFill="background1"/>
              <w:spacing w:before="30" w:after="10"/>
            </w:pPr>
            <w:r w:rsidRPr="003C0654">
              <w:t>0</w:t>
            </w:r>
          </w:p>
        </w:tc>
        <w:tc>
          <w:tcPr>
            <w:tcW w:w="263" w:type="pct"/>
            <w:tcBorders>
              <w:top w:val="single" w:sz="4" w:space="0" w:color="A6A6A6" w:themeColor="background1" w:themeShade="A6"/>
              <w:bottom w:val="single" w:sz="2" w:space="0" w:color="A6A6A6" w:themeColor="background1" w:themeShade="A6"/>
            </w:tcBorders>
          </w:tcPr>
          <w:p w14:paraId="5551DF1C" w14:textId="77777777" w:rsidR="002A3973" w:rsidRPr="003C0654" w:rsidRDefault="002A3973" w:rsidP="007E5088">
            <w:pPr>
              <w:pStyle w:val="ARtabletextright"/>
              <w:shd w:val="clear" w:color="auto" w:fill="FFFFFF" w:themeFill="background1"/>
              <w:spacing w:before="30" w:after="10"/>
            </w:pPr>
            <w:r w:rsidRPr="003C0654">
              <w:t>19.0</w:t>
            </w:r>
          </w:p>
        </w:tc>
        <w:tc>
          <w:tcPr>
            <w:tcW w:w="298" w:type="pct"/>
            <w:tcBorders>
              <w:top w:val="single" w:sz="4" w:space="0" w:color="A6A6A6" w:themeColor="background1" w:themeShade="A6"/>
              <w:bottom w:val="single" w:sz="2" w:space="0" w:color="A6A6A6" w:themeColor="background1" w:themeShade="A6"/>
            </w:tcBorders>
          </w:tcPr>
          <w:p w14:paraId="40E92052" w14:textId="77777777" w:rsidR="002A3973" w:rsidRPr="003C0654" w:rsidRDefault="002A3973" w:rsidP="007E5088">
            <w:pPr>
              <w:pStyle w:val="ARtabletextright"/>
              <w:shd w:val="clear" w:color="auto" w:fill="FFFFFF" w:themeFill="background1"/>
              <w:spacing w:before="30" w:after="10"/>
            </w:pPr>
            <w:r w:rsidRPr="003C0654">
              <w:t>3</w:t>
            </w:r>
          </w:p>
        </w:tc>
        <w:tc>
          <w:tcPr>
            <w:tcW w:w="262" w:type="pct"/>
            <w:tcBorders>
              <w:top w:val="single" w:sz="4" w:space="0" w:color="A6A6A6" w:themeColor="background1" w:themeShade="A6"/>
              <w:bottom w:val="single" w:sz="2" w:space="0" w:color="A6A6A6" w:themeColor="background1" w:themeShade="A6"/>
            </w:tcBorders>
          </w:tcPr>
          <w:p w14:paraId="4A89B9E3" w14:textId="77777777" w:rsidR="002A3973" w:rsidRPr="003C0654" w:rsidRDefault="002A3973" w:rsidP="007E5088">
            <w:pPr>
              <w:pStyle w:val="ARtabletextright"/>
              <w:shd w:val="clear" w:color="auto" w:fill="FFFFFF" w:themeFill="background1"/>
              <w:spacing w:before="30" w:after="10"/>
            </w:pPr>
            <w:r w:rsidRPr="003C0654">
              <w:t>2.5</w:t>
            </w:r>
          </w:p>
        </w:tc>
        <w:tc>
          <w:tcPr>
            <w:tcW w:w="562" w:type="pct"/>
            <w:tcBorders>
              <w:top w:val="single" w:sz="4" w:space="0" w:color="A6A6A6" w:themeColor="background1" w:themeShade="A6"/>
              <w:bottom w:val="single" w:sz="2" w:space="0" w:color="A6A6A6" w:themeColor="background1" w:themeShade="A6"/>
            </w:tcBorders>
          </w:tcPr>
          <w:p w14:paraId="20AD19FA" w14:textId="77777777" w:rsidR="002A3973" w:rsidRPr="003C0654" w:rsidRDefault="002A3973" w:rsidP="007E5088">
            <w:pPr>
              <w:pStyle w:val="ARtabletextright"/>
              <w:shd w:val="clear" w:color="auto" w:fill="FFFFFF" w:themeFill="background1"/>
              <w:spacing w:before="30" w:after="10"/>
            </w:pPr>
            <w:r w:rsidRPr="003C0654">
              <w:t>22</w:t>
            </w:r>
          </w:p>
        </w:tc>
        <w:tc>
          <w:tcPr>
            <w:tcW w:w="278" w:type="pct"/>
            <w:tcBorders>
              <w:top w:val="single" w:sz="4" w:space="0" w:color="A6A6A6" w:themeColor="background1" w:themeShade="A6"/>
              <w:bottom w:val="single" w:sz="2" w:space="0" w:color="A6A6A6" w:themeColor="background1" w:themeShade="A6"/>
            </w:tcBorders>
          </w:tcPr>
          <w:p w14:paraId="2BCA3D80" w14:textId="77777777" w:rsidR="002A3973" w:rsidRPr="002029AF" w:rsidRDefault="002A3973" w:rsidP="007E5088">
            <w:pPr>
              <w:pStyle w:val="ARtabletextright"/>
              <w:shd w:val="clear" w:color="auto" w:fill="FFFFFF" w:themeFill="background1"/>
              <w:spacing w:before="30" w:after="10"/>
            </w:pPr>
            <w:r>
              <w:t>20.4</w:t>
            </w:r>
          </w:p>
        </w:tc>
        <w:tc>
          <w:tcPr>
            <w:tcW w:w="486" w:type="pct"/>
            <w:tcBorders>
              <w:top w:val="single" w:sz="4" w:space="0" w:color="A6A6A6" w:themeColor="background1" w:themeShade="A6"/>
              <w:bottom w:val="single" w:sz="2" w:space="0" w:color="A6A6A6" w:themeColor="background1" w:themeShade="A6"/>
            </w:tcBorders>
          </w:tcPr>
          <w:p w14:paraId="08A61B64" w14:textId="77777777" w:rsidR="002A3973" w:rsidRPr="002029AF" w:rsidRDefault="002A3973" w:rsidP="007E5088">
            <w:pPr>
              <w:pStyle w:val="ARtabletextright"/>
              <w:shd w:val="clear" w:color="auto" w:fill="FFFFFF" w:themeFill="background1"/>
              <w:spacing w:before="30" w:after="10"/>
            </w:pPr>
            <w:r>
              <w:t>13</w:t>
            </w:r>
          </w:p>
        </w:tc>
        <w:tc>
          <w:tcPr>
            <w:tcW w:w="260" w:type="pct"/>
            <w:tcBorders>
              <w:top w:val="single" w:sz="4" w:space="0" w:color="A6A6A6" w:themeColor="background1" w:themeShade="A6"/>
              <w:bottom w:val="single" w:sz="2" w:space="0" w:color="A6A6A6" w:themeColor="background1" w:themeShade="A6"/>
            </w:tcBorders>
          </w:tcPr>
          <w:p w14:paraId="67756E2B" w14:textId="77777777" w:rsidR="002A3973" w:rsidRPr="002029AF" w:rsidRDefault="002A3973" w:rsidP="007E5088">
            <w:pPr>
              <w:pStyle w:val="ARtabletextright"/>
              <w:shd w:val="clear" w:color="auto" w:fill="FFFFFF" w:themeFill="background1"/>
              <w:spacing w:before="30" w:after="10"/>
            </w:pPr>
            <w:r>
              <w:t>1</w:t>
            </w:r>
          </w:p>
        </w:tc>
        <w:tc>
          <w:tcPr>
            <w:tcW w:w="239" w:type="pct"/>
            <w:tcBorders>
              <w:top w:val="single" w:sz="4" w:space="0" w:color="A6A6A6" w:themeColor="background1" w:themeShade="A6"/>
              <w:bottom w:val="single" w:sz="2" w:space="0" w:color="A6A6A6" w:themeColor="background1" w:themeShade="A6"/>
            </w:tcBorders>
          </w:tcPr>
          <w:p w14:paraId="1F105338" w14:textId="77777777" w:rsidR="002A3973" w:rsidRPr="002029AF" w:rsidRDefault="002A3973" w:rsidP="007E5088">
            <w:pPr>
              <w:pStyle w:val="ARtabletextright"/>
              <w:shd w:val="clear" w:color="auto" w:fill="FFFFFF" w:themeFill="background1"/>
              <w:spacing w:before="30" w:after="10"/>
            </w:pPr>
            <w:r>
              <w:t>13.7</w:t>
            </w:r>
          </w:p>
        </w:tc>
        <w:tc>
          <w:tcPr>
            <w:tcW w:w="282" w:type="pct"/>
            <w:tcBorders>
              <w:top w:val="single" w:sz="4" w:space="0" w:color="A6A6A6" w:themeColor="background1" w:themeShade="A6"/>
              <w:bottom w:val="single" w:sz="2" w:space="0" w:color="A6A6A6" w:themeColor="background1" w:themeShade="A6"/>
            </w:tcBorders>
          </w:tcPr>
          <w:p w14:paraId="50555EE3" w14:textId="77777777" w:rsidR="002A3973" w:rsidRPr="002029AF" w:rsidRDefault="002A3973" w:rsidP="007E5088">
            <w:pPr>
              <w:pStyle w:val="ARtabletextright"/>
              <w:shd w:val="clear" w:color="auto" w:fill="FFFFFF" w:themeFill="background1"/>
              <w:spacing w:before="30" w:after="10"/>
            </w:pPr>
            <w:r>
              <w:t>8</w:t>
            </w:r>
          </w:p>
        </w:tc>
        <w:tc>
          <w:tcPr>
            <w:tcW w:w="164" w:type="pct"/>
            <w:tcBorders>
              <w:top w:val="single" w:sz="4" w:space="0" w:color="A6A6A6" w:themeColor="background1" w:themeShade="A6"/>
              <w:bottom w:val="single" w:sz="2" w:space="0" w:color="A6A6A6" w:themeColor="background1" w:themeShade="A6"/>
            </w:tcBorders>
          </w:tcPr>
          <w:p w14:paraId="7626189B" w14:textId="77777777" w:rsidR="002A3973" w:rsidRPr="002029AF" w:rsidRDefault="002A3973" w:rsidP="007E5088">
            <w:pPr>
              <w:pStyle w:val="ARtabletextright"/>
              <w:shd w:val="clear" w:color="auto" w:fill="FFFFFF" w:themeFill="background1"/>
              <w:spacing w:before="30" w:after="10"/>
            </w:pPr>
            <w:r>
              <w:t>6.7</w:t>
            </w:r>
          </w:p>
        </w:tc>
      </w:tr>
      <w:tr w:rsidR="006D238B" w:rsidRPr="002029AF" w14:paraId="29645383" w14:textId="77777777" w:rsidTr="001037CF">
        <w:tc>
          <w:tcPr>
            <w:tcW w:w="821" w:type="pct"/>
            <w:tcBorders>
              <w:top w:val="single" w:sz="2" w:space="0" w:color="A6A6A6" w:themeColor="background1" w:themeShade="A6"/>
              <w:bottom w:val="single" w:sz="4" w:space="0" w:color="000000" w:themeColor="text1"/>
            </w:tcBorders>
            <w:hideMark/>
          </w:tcPr>
          <w:p w14:paraId="23979C90" w14:textId="77777777" w:rsidR="002A3973" w:rsidRPr="002029AF" w:rsidRDefault="002A3973" w:rsidP="007E5088">
            <w:pPr>
              <w:pStyle w:val="ARtabletext"/>
              <w:shd w:val="clear" w:color="auto" w:fill="FFFFFF" w:themeFill="background1"/>
              <w:spacing w:before="30" w:after="10"/>
            </w:pPr>
            <w:r w:rsidRPr="002029AF">
              <w:t>Self-described</w:t>
            </w:r>
          </w:p>
        </w:tc>
        <w:tc>
          <w:tcPr>
            <w:tcW w:w="298" w:type="pct"/>
            <w:tcBorders>
              <w:top w:val="single" w:sz="2" w:space="0" w:color="A6A6A6" w:themeColor="background1" w:themeShade="A6"/>
              <w:bottom w:val="single" w:sz="4" w:space="0" w:color="000000" w:themeColor="text1"/>
            </w:tcBorders>
          </w:tcPr>
          <w:p w14:paraId="0A5E07F3" w14:textId="77777777" w:rsidR="002A3973" w:rsidRPr="003C0654" w:rsidRDefault="002A3973" w:rsidP="007E5088">
            <w:pPr>
              <w:pStyle w:val="ARtabletextright"/>
              <w:shd w:val="clear" w:color="auto" w:fill="FFFFFF" w:themeFill="background1"/>
              <w:spacing w:before="30" w:after="10"/>
              <w:rPr>
                <w:rStyle w:val="FootnoteReference"/>
              </w:rPr>
            </w:pPr>
            <w:r w:rsidRPr="003C0654">
              <w:t>1</w:t>
            </w:r>
          </w:p>
        </w:tc>
        <w:tc>
          <w:tcPr>
            <w:tcW w:w="266" w:type="pct"/>
            <w:tcBorders>
              <w:top w:val="single" w:sz="2" w:space="0" w:color="A6A6A6" w:themeColor="background1" w:themeShade="A6"/>
              <w:bottom w:val="single" w:sz="4" w:space="0" w:color="000000" w:themeColor="text1"/>
            </w:tcBorders>
          </w:tcPr>
          <w:p w14:paraId="54639B44" w14:textId="77777777" w:rsidR="002A3973" w:rsidRPr="003C0654" w:rsidRDefault="002A3973" w:rsidP="007E5088">
            <w:pPr>
              <w:pStyle w:val="ARtabletextright"/>
              <w:shd w:val="clear" w:color="auto" w:fill="FFFFFF" w:themeFill="background1"/>
              <w:spacing w:before="30" w:after="10"/>
            </w:pPr>
            <w:r w:rsidRPr="003C0654">
              <w:t>1.0</w:t>
            </w:r>
          </w:p>
        </w:tc>
        <w:tc>
          <w:tcPr>
            <w:tcW w:w="262" w:type="pct"/>
            <w:tcBorders>
              <w:top w:val="single" w:sz="2" w:space="0" w:color="A6A6A6" w:themeColor="background1" w:themeShade="A6"/>
              <w:bottom w:val="single" w:sz="4" w:space="0" w:color="000000" w:themeColor="text1"/>
            </w:tcBorders>
          </w:tcPr>
          <w:p w14:paraId="0C485D11" w14:textId="77777777" w:rsidR="002A3973" w:rsidRPr="003C0654" w:rsidRDefault="002A3973" w:rsidP="007E5088">
            <w:pPr>
              <w:pStyle w:val="ARtabletextright"/>
              <w:shd w:val="clear" w:color="auto" w:fill="FFFFFF" w:themeFill="background1"/>
              <w:spacing w:before="30" w:after="10"/>
            </w:pPr>
            <w:r w:rsidRPr="003C0654">
              <w:t>0</w:t>
            </w:r>
          </w:p>
        </w:tc>
        <w:tc>
          <w:tcPr>
            <w:tcW w:w="262" w:type="pct"/>
            <w:tcBorders>
              <w:top w:val="single" w:sz="2" w:space="0" w:color="A6A6A6" w:themeColor="background1" w:themeShade="A6"/>
              <w:bottom w:val="single" w:sz="4" w:space="0" w:color="000000" w:themeColor="text1"/>
            </w:tcBorders>
          </w:tcPr>
          <w:p w14:paraId="4F271517" w14:textId="77777777" w:rsidR="002A3973" w:rsidRPr="003C0654" w:rsidRDefault="002A3973" w:rsidP="007E5088">
            <w:pPr>
              <w:pStyle w:val="ARtabletextright"/>
              <w:shd w:val="clear" w:color="auto" w:fill="FFFFFF" w:themeFill="background1"/>
              <w:spacing w:before="30" w:after="10"/>
            </w:pPr>
            <w:r w:rsidRPr="003C0654">
              <w:t>0</w:t>
            </w:r>
          </w:p>
        </w:tc>
        <w:tc>
          <w:tcPr>
            <w:tcW w:w="263" w:type="pct"/>
            <w:tcBorders>
              <w:top w:val="single" w:sz="2" w:space="0" w:color="A6A6A6" w:themeColor="background1" w:themeShade="A6"/>
              <w:bottom w:val="single" w:sz="4" w:space="0" w:color="000000" w:themeColor="text1"/>
            </w:tcBorders>
          </w:tcPr>
          <w:p w14:paraId="2960EAE0" w14:textId="77777777" w:rsidR="002A3973" w:rsidRPr="003C0654" w:rsidRDefault="002A3973" w:rsidP="007E5088">
            <w:pPr>
              <w:pStyle w:val="ARtabletextright"/>
              <w:shd w:val="clear" w:color="auto" w:fill="FFFFFF" w:themeFill="background1"/>
              <w:spacing w:before="30" w:after="10"/>
            </w:pPr>
            <w:r w:rsidRPr="003C0654">
              <w:t>0</w:t>
            </w:r>
          </w:p>
        </w:tc>
        <w:tc>
          <w:tcPr>
            <w:tcW w:w="298" w:type="pct"/>
            <w:tcBorders>
              <w:top w:val="single" w:sz="2" w:space="0" w:color="A6A6A6" w:themeColor="background1" w:themeShade="A6"/>
              <w:bottom w:val="single" w:sz="4" w:space="0" w:color="000000" w:themeColor="text1"/>
            </w:tcBorders>
          </w:tcPr>
          <w:p w14:paraId="061F4CD9" w14:textId="77777777" w:rsidR="002A3973" w:rsidRPr="003C0654" w:rsidRDefault="002A3973" w:rsidP="007E5088">
            <w:pPr>
              <w:pStyle w:val="ARtabletextright"/>
              <w:shd w:val="clear" w:color="auto" w:fill="FFFFFF" w:themeFill="background1"/>
              <w:spacing w:before="30" w:after="10"/>
            </w:pPr>
            <w:r w:rsidRPr="003C0654">
              <w:t>1</w:t>
            </w:r>
          </w:p>
        </w:tc>
        <w:tc>
          <w:tcPr>
            <w:tcW w:w="262" w:type="pct"/>
            <w:tcBorders>
              <w:top w:val="single" w:sz="2" w:space="0" w:color="A6A6A6" w:themeColor="background1" w:themeShade="A6"/>
              <w:bottom w:val="single" w:sz="4" w:space="0" w:color="000000" w:themeColor="text1"/>
            </w:tcBorders>
          </w:tcPr>
          <w:p w14:paraId="79D3E085" w14:textId="77777777" w:rsidR="002A3973" w:rsidRPr="003C0654" w:rsidRDefault="002A3973" w:rsidP="007E5088">
            <w:pPr>
              <w:pStyle w:val="ARtabletextright"/>
              <w:shd w:val="clear" w:color="auto" w:fill="FFFFFF" w:themeFill="background1"/>
              <w:spacing w:before="30" w:after="10"/>
            </w:pPr>
            <w:r w:rsidRPr="003C0654">
              <w:t>1.0</w:t>
            </w:r>
          </w:p>
        </w:tc>
        <w:tc>
          <w:tcPr>
            <w:tcW w:w="562" w:type="pct"/>
            <w:tcBorders>
              <w:top w:val="single" w:sz="2" w:space="0" w:color="A6A6A6" w:themeColor="background1" w:themeShade="A6"/>
              <w:bottom w:val="single" w:sz="4" w:space="0" w:color="000000" w:themeColor="text1"/>
            </w:tcBorders>
          </w:tcPr>
          <w:p w14:paraId="5059374A" w14:textId="77777777" w:rsidR="002A3973" w:rsidRPr="003C0654" w:rsidRDefault="002A3973" w:rsidP="007E5088">
            <w:pPr>
              <w:pStyle w:val="ARtabletextright"/>
              <w:shd w:val="clear" w:color="auto" w:fill="FFFFFF" w:themeFill="background1"/>
              <w:spacing w:before="30" w:after="10"/>
            </w:pPr>
            <w:r w:rsidRPr="003C0654">
              <w:t>1</w:t>
            </w:r>
          </w:p>
        </w:tc>
        <w:tc>
          <w:tcPr>
            <w:tcW w:w="278" w:type="pct"/>
            <w:tcBorders>
              <w:top w:val="single" w:sz="2" w:space="0" w:color="A6A6A6" w:themeColor="background1" w:themeShade="A6"/>
              <w:bottom w:val="single" w:sz="4" w:space="0" w:color="000000" w:themeColor="text1"/>
            </w:tcBorders>
          </w:tcPr>
          <w:p w14:paraId="09AAFE28" w14:textId="77777777" w:rsidR="002A3973" w:rsidRPr="002029AF" w:rsidRDefault="002A3973" w:rsidP="007E5088">
            <w:pPr>
              <w:pStyle w:val="ARtabletextright"/>
              <w:shd w:val="clear" w:color="auto" w:fill="FFFFFF" w:themeFill="background1"/>
              <w:spacing w:before="30" w:after="10"/>
            </w:pPr>
            <w:r>
              <w:t>1.0</w:t>
            </w:r>
          </w:p>
        </w:tc>
        <w:tc>
          <w:tcPr>
            <w:tcW w:w="486" w:type="pct"/>
            <w:tcBorders>
              <w:top w:val="single" w:sz="2" w:space="0" w:color="A6A6A6" w:themeColor="background1" w:themeShade="A6"/>
              <w:bottom w:val="single" w:sz="4" w:space="0" w:color="000000" w:themeColor="text1"/>
            </w:tcBorders>
          </w:tcPr>
          <w:p w14:paraId="7FE50A10" w14:textId="77777777" w:rsidR="002A3973" w:rsidRPr="002029AF" w:rsidRDefault="002A3973" w:rsidP="007E5088">
            <w:pPr>
              <w:pStyle w:val="ARtabletextright"/>
              <w:shd w:val="clear" w:color="auto" w:fill="FFFFFF" w:themeFill="background1"/>
              <w:spacing w:before="30" w:after="10"/>
            </w:pPr>
            <w:r>
              <w:t>0</w:t>
            </w:r>
          </w:p>
        </w:tc>
        <w:tc>
          <w:tcPr>
            <w:tcW w:w="260" w:type="pct"/>
            <w:tcBorders>
              <w:top w:val="single" w:sz="2" w:space="0" w:color="A6A6A6" w:themeColor="background1" w:themeShade="A6"/>
              <w:bottom w:val="single" w:sz="4" w:space="0" w:color="000000" w:themeColor="text1"/>
            </w:tcBorders>
          </w:tcPr>
          <w:p w14:paraId="10BFF73C" w14:textId="77777777" w:rsidR="002A3973" w:rsidRPr="002029AF" w:rsidRDefault="002A3973" w:rsidP="007E5088">
            <w:pPr>
              <w:pStyle w:val="ARtabletextright"/>
              <w:shd w:val="clear" w:color="auto" w:fill="FFFFFF" w:themeFill="background1"/>
              <w:spacing w:before="30" w:after="10"/>
            </w:pPr>
            <w:r>
              <w:t>0</w:t>
            </w:r>
          </w:p>
        </w:tc>
        <w:tc>
          <w:tcPr>
            <w:tcW w:w="239" w:type="pct"/>
            <w:tcBorders>
              <w:top w:val="single" w:sz="2" w:space="0" w:color="A6A6A6" w:themeColor="background1" w:themeShade="A6"/>
              <w:bottom w:val="single" w:sz="4" w:space="0" w:color="000000" w:themeColor="text1"/>
            </w:tcBorders>
          </w:tcPr>
          <w:p w14:paraId="2F7C702C" w14:textId="77777777" w:rsidR="002A3973" w:rsidRPr="002029AF" w:rsidRDefault="002A3973" w:rsidP="007E5088">
            <w:pPr>
              <w:pStyle w:val="ARtabletextright"/>
              <w:shd w:val="clear" w:color="auto" w:fill="FFFFFF" w:themeFill="background1"/>
              <w:spacing w:before="30" w:after="10"/>
            </w:pPr>
            <w:r>
              <w:t>0.0</w:t>
            </w:r>
          </w:p>
        </w:tc>
        <w:tc>
          <w:tcPr>
            <w:tcW w:w="282" w:type="pct"/>
            <w:tcBorders>
              <w:top w:val="single" w:sz="2" w:space="0" w:color="A6A6A6" w:themeColor="background1" w:themeShade="A6"/>
              <w:bottom w:val="single" w:sz="4" w:space="0" w:color="000000" w:themeColor="text1"/>
            </w:tcBorders>
          </w:tcPr>
          <w:p w14:paraId="53E80460" w14:textId="77777777" w:rsidR="002A3973" w:rsidRPr="002029AF" w:rsidRDefault="002A3973" w:rsidP="007E5088">
            <w:pPr>
              <w:pStyle w:val="ARtabletextright"/>
              <w:shd w:val="clear" w:color="auto" w:fill="FFFFFF" w:themeFill="background1"/>
              <w:spacing w:before="30" w:after="10"/>
            </w:pPr>
            <w:r>
              <w:t>1</w:t>
            </w:r>
          </w:p>
        </w:tc>
        <w:tc>
          <w:tcPr>
            <w:tcW w:w="164" w:type="pct"/>
            <w:tcBorders>
              <w:top w:val="single" w:sz="2" w:space="0" w:color="A6A6A6" w:themeColor="background1" w:themeShade="A6"/>
              <w:bottom w:val="single" w:sz="4" w:space="0" w:color="000000" w:themeColor="text1"/>
            </w:tcBorders>
          </w:tcPr>
          <w:p w14:paraId="06FCC027" w14:textId="77777777" w:rsidR="002A3973" w:rsidRPr="002029AF" w:rsidRDefault="002A3973" w:rsidP="007E5088">
            <w:pPr>
              <w:pStyle w:val="ARtabletextright"/>
              <w:shd w:val="clear" w:color="auto" w:fill="FFFFFF" w:themeFill="background1"/>
              <w:spacing w:before="30" w:after="10"/>
            </w:pPr>
            <w:r>
              <w:t>1.0</w:t>
            </w:r>
          </w:p>
        </w:tc>
      </w:tr>
      <w:tr w:rsidR="002A3973" w:rsidRPr="002029AF" w14:paraId="456930F2" w14:textId="77777777" w:rsidTr="001037CF">
        <w:tc>
          <w:tcPr>
            <w:tcW w:w="5000" w:type="pct"/>
            <w:gridSpan w:val="15"/>
            <w:tcBorders>
              <w:bottom w:val="single" w:sz="4" w:space="0" w:color="A6A6A6" w:themeColor="background1" w:themeShade="A6"/>
            </w:tcBorders>
          </w:tcPr>
          <w:p w14:paraId="08E49D0A" w14:textId="77777777" w:rsidR="002A3973" w:rsidRPr="003C0654" w:rsidRDefault="002A3973" w:rsidP="007E5088">
            <w:pPr>
              <w:pStyle w:val="ARtablecolourbold"/>
              <w:spacing w:before="30" w:after="10"/>
            </w:pPr>
            <w:r w:rsidRPr="003C0654">
              <w:t>Age</w:t>
            </w:r>
          </w:p>
        </w:tc>
      </w:tr>
      <w:tr w:rsidR="002A3973" w:rsidRPr="002029AF" w14:paraId="40B1C1C5" w14:textId="77777777" w:rsidTr="001037CF">
        <w:tc>
          <w:tcPr>
            <w:tcW w:w="821" w:type="pct"/>
            <w:tcBorders>
              <w:top w:val="single" w:sz="4" w:space="0" w:color="A6A6A6" w:themeColor="background1" w:themeShade="A6"/>
              <w:bottom w:val="single" w:sz="4" w:space="0" w:color="A6A6A6" w:themeColor="background1" w:themeShade="A6"/>
            </w:tcBorders>
            <w:hideMark/>
          </w:tcPr>
          <w:p w14:paraId="6F87831C" w14:textId="77777777" w:rsidR="002A3973" w:rsidRPr="002029AF" w:rsidRDefault="002A3973" w:rsidP="007E5088">
            <w:pPr>
              <w:pStyle w:val="ARtabletext"/>
              <w:shd w:val="clear" w:color="auto" w:fill="FFFFFF" w:themeFill="background1"/>
              <w:spacing w:before="30" w:after="10"/>
            </w:pPr>
            <w:r w:rsidRPr="002029AF">
              <w:t>15–24</w:t>
            </w:r>
          </w:p>
        </w:tc>
        <w:tc>
          <w:tcPr>
            <w:tcW w:w="298" w:type="pct"/>
            <w:tcBorders>
              <w:top w:val="single" w:sz="4" w:space="0" w:color="A6A6A6" w:themeColor="background1" w:themeShade="A6"/>
              <w:bottom w:val="single" w:sz="4" w:space="0" w:color="A6A6A6" w:themeColor="background1" w:themeShade="A6"/>
            </w:tcBorders>
          </w:tcPr>
          <w:p w14:paraId="3CBDC926" w14:textId="77777777" w:rsidR="002A3973" w:rsidRPr="003C0654" w:rsidRDefault="002A3973" w:rsidP="007E5088">
            <w:pPr>
              <w:pStyle w:val="ARtabletextright"/>
              <w:shd w:val="clear" w:color="auto" w:fill="FFFFFF" w:themeFill="background1"/>
              <w:spacing w:before="30" w:after="10"/>
            </w:pPr>
            <w:r w:rsidRPr="003C0654">
              <w:t>1</w:t>
            </w:r>
          </w:p>
        </w:tc>
        <w:tc>
          <w:tcPr>
            <w:tcW w:w="266" w:type="pct"/>
            <w:tcBorders>
              <w:top w:val="single" w:sz="4" w:space="0" w:color="A6A6A6" w:themeColor="background1" w:themeShade="A6"/>
              <w:bottom w:val="single" w:sz="4" w:space="0" w:color="A6A6A6" w:themeColor="background1" w:themeShade="A6"/>
            </w:tcBorders>
          </w:tcPr>
          <w:p w14:paraId="57DA99EF" w14:textId="77777777" w:rsidR="002A3973" w:rsidRPr="003C0654" w:rsidRDefault="002A3973" w:rsidP="007E5088">
            <w:pPr>
              <w:pStyle w:val="ARtabletextright"/>
              <w:shd w:val="clear" w:color="auto" w:fill="FFFFFF" w:themeFill="background1"/>
              <w:spacing w:before="30" w:after="10"/>
            </w:pPr>
            <w:r w:rsidRPr="003C0654">
              <w:t>1.0</w:t>
            </w:r>
          </w:p>
        </w:tc>
        <w:tc>
          <w:tcPr>
            <w:tcW w:w="262" w:type="pct"/>
            <w:tcBorders>
              <w:top w:val="single" w:sz="4" w:space="0" w:color="A6A6A6" w:themeColor="background1" w:themeShade="A6"/>
              <w:bottom w:val="single" w:sz="4" w:space="0" w:color="A6A6A6" w:themeColor="background1" w:themeShade="A6"/>
            </w:tcBorders>
          </w:tcPr>
          <w:p w14:paraId="78504B93" w14:textId="77777777" w:rsidR="002A3973" w:rsidRPr="003C0654" w:rsidRDefault="002A3973" w:rsidP="007E5088">
            <w:pPr>
              <w:pStyle w:val="ARtabletextright"/>
              <w:shd w:val="clear" w:color="auto" w:fill="FFFFFF" w:themeFill="background1"/>
              <w:spacing w:before="30" w:after="10"/>
            </w:pPr>
            <w:r w:rsidRPr="003C0654">
              <w:t>1</w:t>
            </w:r>
          </w:p>
        </w:tc>
        <w:tc>
          <w:tcPr>
            <w:tcW w:w="262" w:type="pct"/>
            <w:tcBorders>
              <w:top w:val="single" w:sz="4" w:space="0" w:color="A6A6A6" w:themeColor="background1" w:themeShade="A6"/>
              <w:bottom w:val="single" w:sz="4" w:space="0" w:color="A6A6A6" w:themeColor="background1" w:themeShade="A6"/>
            </w:tcBorders>
          </w:tcPr>
          <w:p w14:paraId="3B7039DE" w14:textId="77777777" w:rsidR="002A3973" w:rsidRPr="003C0654" w:rsidRDefault="002A3973" w:rsidP="007E5088">
            <w:pPr>
              <w:pStyle w:val="ARtabletextright"/>
              <w:shd w:val="clear" w:color="auto" w:fill="FFFFFF" w:themeFill="background1"/>
              <w:spacing w:before="30" w:after="10"/>
            </w:pPr>
            <w:r w:rsidRPr="003C0654">
              <w:t>0</w:t>
            </w:r>
          </w:p>
        </w:tc>
        <w:tc>
          <w:tcPr>
            <w:tcW w:w="263" w:type="pct"/>
            <w:tcBorders>
              <w:top w:val="single" w:sz="4" w:space="0" w:color="A6A6A6" w:themeColor="background1" w:themeShade="A6"/>
              <w:bottom w:val="single" w:sz="4" w:space="0" w:color="A6A6A6" w:themeColor="background1" w:themeShade="A6"/>
            </w:tcBorders>
          </w:tcPr>
          <w:p w14:paraId="5B68D00A" w14:textId="77777777" w:rsidR="002A3973" w:rsidRPr="003C0654" w:rsidRDefault="002A3973" w:rsidP="007E5088">
            <w:pPr>
              <w:pStyle w:val="ARtabletextright"/>
              <w:shd w:val="clear" w:color="auto" w:fill="FFFFFF" w:themeFill="background1"/>
              <w:spacing w:before="30" w:after="10"/>
            </w:pPr>
            <w:r w:rsidRPr="003C0654">
              <w:t>1.0</w:t>
            </w:r>
          </w:p>
        </w:tc>
        <w:tc>
          <w:tcPr>
            <w:tcW w:w="298" w:type="pct"/>
            <w:tcBorders>
              <w:top w:val="single" w:sz="4" w:space="0" w:color="A6A6A6" w:themeColor="background1" w:themeShade="A6"/>
              <w:bottom w:val="single" w:sz="4" w:space="0" w:color="A6A6A6" w:themeColor="background1" w:themeShade="A6"/>
            </w:tcBorders>
          </w:tcPr>
          <w:p w14:paraId="5F01FA08" w14:textId="77777777" w:rsidR="002A3973" w:rsidRPr="003C0654" w:rsidRDefault="002A3973" w:rsidP="007E5088">
            <w:pPr>
              <w:pStyle w:val="ARtabletextright"/>
              <w:shd w:val="clear" w:color="auto" w:fill="FFFFFF" w:themeFill="background1"/>
              <w:spacing w:before="30" w:after="10"/>
            </w:pPr>
            <w:r w:rsidRPr="003C0654">
              <w:t>0</w:t>
            </w:r>
          </w:p>
        </w:tc>
        <w:tc>
          <w:tcPr>
            <w:tcW w:w="262" w:type="pct"/>
            <w:tcBorders>
              <w:top w:val="single" w:sz="4" w:space="0" w:color="A6A6A6" w:themeColor="background1" w:themeShade="A6"/>
              <w:bottom w:val="single" w:sz="4" w:space="0" w:color="A6A6A6" w:themeColor="background1" w:themeShade="A6"/>
            </w:tcBorders>
          </w:tcPr>
          <w:p w14:paraId="69E1DC0C" w14:textId="77777777" w:rsidR="002A3973" w:rsidRPr="003C0654" w:rsidRDefault="002A3973" w:rsidP="007E5088">
            <w:pPr>
              <w:pStyle w:val="ARtabletextright"/>
              <w:shd w:val="clear" w:color="auto" w:fill="FFFFFF" w:themeFill="background1"/>
              <w:spacing w:before="30" w:after="10"/>
            </w:pPr>
            <w:r w:rsidRPr="003C0654">
              <w:t>0</w:t>
            </w:r>
          </w:p>
        </w:tc>
        <w:tc>
          <w:tcPr>
            <w:tcW w:w="562" w:type="pct"/>
            <w:tcBorders>
              <w:top w:val="single" w:sz="4" w:space="0" w:color="A6A6A6" w:themeColor="background1" w:themeShade="A6"/>
              <w:bottom w:val="single" w:sz="4" w:space="0" w:color="A6A6A6" w:themeColor="background1" w:themeShade="A6"/>
            </w:tcBorders>
          </w:tcPr>
          <w:p w14:paraId="18C39BB8" w14:textId="77777777" w:rsidR="002A3973" w:rsidRPr="003C0654" w:rsidRDefault="002A3973" w:rsidP="007E5088">
            <w:pPr>
              <w:pStyle w:val="ARtabletextright"/>
              <w:shd w:val="clear" w:color="auto" w:fill="FFFFFF" w:themeFill="background1"/>
              <w:spacing w:before="30" w:after="10"/>
            </w:pPr>
            <w:r w:rsidRPr="003C0654">
              <w:t>0</w:t>
            </w:r>
          </w:p>
        </w:tc>
        <w:tc>
          <w:tcPr>
            <w:tcW w:w="278" w:type="pct"/>
            <w:tcBorders>
              <w:top w:val="single" w:sz="4" w:space="0" w:color="A6A6A6" w:themeColor="background1" w:themeShade="A6"/>
              <w:bottom w:val="single" w:sz="4" w:space="0" w:color="A6A6A6" w:themeColor="background1" w:themeShade="A6"/>
            </w:tcBorders>
          </w:tcPr>
          <w:p w14:paraId="23398FC7" w14:textId="77777777" w:rsidR="002A3973" w:rsidRPr="002029AF" w:rsidRDefault="002A3973" w:rsidP="007E5088">
            <w:pPr>
              <w:pStyle w:val="ARtabletextright"/>
              <w:shd w:val="clear" w:color="auto" w:fill="FFFFFF" w:themeFill="background1"/>
              <w:spacing w:before="30" w:after="10"/>
            </w:pPr>
            <w:r>
              <w:t>0.0</w:t>
            </w:r>
          </w:p>
        </w:tc>
        <w:tc>
          <w:tcPr>
            <w:tcW w:w="486" w:type="pct"/>
            <w:tcBorders>
              <w:top w:val="single" w:sz="4" w:space="0" w:color="A6A6A6" w:themeColor="background1" w:themeShade="A6"/>
              <w:bottom w:val="single" w:sz="4" w:space="0" w:color="A6A6A6" w:themeColor="background1" w:themeShade="A6"/>
            </w:tcBorders>
          </w:tcPr>
          <w:p w14:paraId="724D8607" w14:textId="77777777" w:rsidR="002A3973" w:rsidRPr="002029AF" w:rsidRDefault="002A3973" w:rsidP="007E5088">
            <w:pPr>
              <w:pStyle w:val="ARtabletextright"/>
              <w:shd w:val="clear" w:color="auto" w:fill="FFFFFF" w:themeFill="background1"/>
              <w:spacing w:before="30" w:after="10"/>
            </w:pPr>
            <w:r>
              <w:t>0</w:t>
            </w:r>
          </w:p>
        </w:tc>
        <w:tc>
          <w:tcPr>
            <w:tcW w:w="260" w:type="pct"/>
            <w:tcBorders>
              <w:top w:val="single" w:sz="4" w:space="0" w:color="A6A6A6" w:themeColor="background1" w:themeShade="A6"/>
              <w:bottom w:val="single" w:sz="4" w:space="0" w:color="A6A6A6" w:themeColor="background1" w:themeShade="A6"/>
            </w:tcBorders>
          </w:tcPr>
          <w:p w14:paraId="231BB85A" w14:textId="77777777" w:rsidR="002A3973" w:rsidRPr="002029AF" w:rsidRDefault="002A3973" w:rsidP="007E5088">
            <w:pPr>
              <w:pStyle w:val="ARtabletextright"/>
              <w:shd w:val="clear" w:color="auto" w:fill="FFFFFF" w:themeFill="background1"/>
              <w:spacing w:before="30" w:after="10"/>
            </w:pPr>
            <w:r>
              <w:t>0</w:t>
            </w:r>
          </w:p>
        </w:tc>
        <w:tc>
          <w:tcPr>
            <w:tcW w:w="239" w:type="pct"/>
            <w:tcBorders>
              <w:top w:val="single" w:sz="4" w:space="0" w:color="A6A6A6" w:themeColor="background1" w:themeShade="A6"/>
              <w:bottom w:val="single" w:sz="4" w:space="0" w:color="A6A6A6" w:themeColor="background1" w:themeShade="A6"/>
            </w:tcBorders>
          </w:tcPr>
          <w:p w14:paraId="797C0745" w14:textId="77777777" w:rsidR="002A3973" w:rsidRPr="002029AF" w:rsidRDefault="002A3973" w:rsidP="007E5088">
            <w:pPr>
              <w:pStyle w:val="ARtabletextright"/>
              <w:shd w:val="clear" w:color="auto" w:fill="FFFFFF" w:themeFill="background1"/>
              <w:spacing w:before="30" w:after="10"/>
            </w:pPr>
            <w:r>
              <w:t>0.0</w:t>
            </w:r>
          </w:p>
        </w:tc>
        <w:tc>
          <w:tcPr>
            <w:tcW w:w="282" w:type="pct"/>
            <w:tcBorders>
              <w:top w:val="single" w:sz="4" w:space="0" w:color="A6A6A6" w:themeColor="background1" w:themeShade="A6"/>
              <w:bottom w:val="single" w:sz="4" w:space="0" w:color="A6A6A6" w:themeColor="background1" w:themeShade="A6"/>
            </w:tcBorders>
          </w:tcPr>
          <w:p w14:paraId="262FD336" w14:textId="77777777" w:rsidR="002A3973" w:rsidRPr="002029AF" w:rsidRDefault="002A3973" w:rsidP="007E5088">
            <w:pPr>
              <w:pStyle w:val="ARtabletextright"/>
              <w:shd w:val="clear" w:color="auto" w:fill="FFFFFF" w:themeFill="background1"/>
              <w:spacing w:before="30" w:after="10"/>
            </w:pPr>
            <w:r>
              <w:t>0</w:t>
            </w:r>
          </w:p>
        </w:tc>
        <w:tc>
          <w:tcPr>
            <w:tcW w:w="164" w:type="pct"/>
            <w:tcBorders>
              <w:top w:val="single" w:sz="4" w:space="0" w:color="A6A6A6" w:themeColor="background1" w:themeShade="A6"/>
              <w:bottom w:val="single" w:sz="4" w:space="0" w:color="A6A6A6" w:themeColor="background1" w:themeShade="A6"/>
            </w:tcBorders>
          </w:tcPr>
          <w:p w14:paraId="13C67CE3" w14:textId="77777777" w:rsidR="002A3973" w:rsidRPr="002029AF" w:rsidRDefault="002A3973" w:rsidP="007E5088">
            <w:pPr>
              <w:pStyle w:val="ARtabletextright"/>
              <w:shd w:val="clear" w:color="auto" w:fill="FFFFFF" w:themeFill="background1"/>
              <w:spacing w:before="30" w:after="10"/>
            </w:pPr>
            <w:r>
              <w:t>0.0</w:t>
            </w:r>
          </w:p>
        </w:tc>
      </w:tr>
      <w:tr w:rsidR="002A3973" w:rsidRPr="002029AF" w14:paraId="6F8F0112" w14:textId="77777777" w:rsidTr="001037CF">
        <w:tc>
          <w:tcPr>
            <w:tcW w:w="821" w:type="pct"/>
            <w:tcBorders>
              <w:top w:val="single" w:sz="4" w:space="0" w:color="A6A6A6" w:themeColor="background1" w:themeShade="A6"/>
              <w:bottom w:val="single" w:sz="4" w:space="0" w:color="A6A6A6" w:themeColor="background1" w:themeShade="A6"/>
            </w:tcBorders>
            <w:hideMark/>
          </w:tcPr>
          <w:p w14:paraId="7E6369F8" w14:textId="77777777" w:rsidR="002A3973" w:rsidRPr="002029AF" w:rsidRDefault="002A3973" w:rsidP="007E5088">
            <w:pPr>
              <w:pStyle w:val="ARtabletext"/>
              <w:shd w:val="clear" w:color="auto" w:fill="FFFFFF" w:themeFill="background1"/>
              <w:spacing w:before="30" w:after="10"/>
            </w:pPr>
            <w:r w:rsidRPr="002029AF">
              <w:t>25–34</w:t>
            </w:r>
          </w:p>
        </w:tc>
        <w:tc>
          <w:tcPr>
            <w:tcW w:w="298" w:type="pct"/>
            <w:tcBorders>
              <w:top w:val="single" w:sz="4" w:space="0" w:color="A6A6A6" w:themeColor="background1" w:themeShade="A6"/>
              <w:bottom w:val="single" w:sz="4" w:space="0" w:color="A6A6A6" w:themeColor="background1" w:themeShade="A6"/>
            </w:tcBorders>
          </w:tcPr>
          <w:p w14:paraId="46E55344" w14:textId="77777777" w:rsidR="002A3973" w:rsidRPr="003C0654" w:rsidRDefault="002A3973" w:rsidP="007E5088">
            <w:pPr>
              <w:pStyle w:val="ARtabletextright"/>
              <w:shd w:val="clear" w:color="auto" w:fill="FFFFFF" w:themeFill="background1"/>
              <w:spacing w:before="30" w:after="10"/>
            </w:pPr>
            <w:r w:rsidRPr="003C0654">
              <w:t>33</w:t>
            </w:r>
          </w:p>
        </w:tc>
        <w:tc>
          <w:tcPr>
            <w:tcW w:w="266" w:type="pct"/>
            <w:tcBorders>
              <w:top w:val="single" w:sz="4" w:space="0" w:color="A6A6A6" w:themeColor="background1" w:themeShade="A6"/>
              <w:bottom w:val="single" w:sz="4" w:space="0" w:color="A6A6A6" w:themeColor="background1" w:themeShade="A6"/>
            </w:tcBorders>
          </w:tcPr>
          <w:p w14:paraId="66B8416D" w14:textId="77777777" w:rsidR="002A3973" w:rsidRPr="003C0654" w:rsidRDefault="002A3973" w:rsidP="007E5088">
            <w:pPr>
              <w:pStyle w:val="ARtabletextright"/>
              <w:shd w:val="clear" w:color="auto" w:fill="FFFFFF" w:themeFill="background1"/>
              <w:spacing w:before="30" w:after="10"/>
            </w:pPr>
            <w:r w:rsidRPr="003C0654">
              <w:t>32.7</w:t>
            </w:r>
          </w:p>
        </w:tc>
        <w:tc>
          <w:tcPr>
            <w:tcW w:w="262" w:type="pct"/>
            <w:tcBorders>
              <w:top w:val="single" w:sz="4" w:space="0" w:color="A6A6A6" w:themeColor="background1" w:themeShade="A6"/>
              <w:bottom w:val="single" w:sz="4" w:space="0" w:color="A6A6A6" w:themeColor="background1" w:themeShade="A6"/>
            </w:tcBorders>
          </w:tcPr>
          <w:p w14:paraId="45B2D7C0" w14:textId="77777777" w:rsidR="002A3973" w:rsidRPr="003C0654" w:rsidRDefault="002A3973" w:rsidP="007E5088">
            <w:pPr>
              <w:pStyle w:val="ARtabletextright"/>
              <w:shd w:val="clear" w:color="auto" w:fill="FFFFFF" w:themeFill="background1"/>
              <w:spacing w:before="30" w:after="10"/>
            </w:pPr>
            <w:r w:rsidRPr="003C0654">
              <w:t>21</w:t>
            </w:r>
          </w:p>
        </w:tc>
        <w:tc>
          <w:tcPr>
            <w:tcW w:w="262" w:type="pct"/>
            <w:tcBorders>
              <w:top w:val="single" w:sz="4" w:space="0" w:color="A6A6A6" w:themeColor="background1" w:themeShade="A6"/>
              <w:bottom w:val="single" w:sz="4" w:space="0" w:color="A6A6A6" w:themeColor="background1" w:themeShade="A6"/>
            </w:tcBorders>
          </w:tcPr>
          <w:p w14:paraId="790BC2D4" w14:textId="77777777" w:rsidR="002A3973" w:rsidRPr="003C0654" w:rsidRDefault="002A3973" w:rsidP="007E5088">
            <w:pPr>
              <w:pStyle w:val="ARtabletextright"/>
              <w:shd w:val="clear" w:color="auto" w:fill="FFFFFF" w:themeFill="background1"/>
              <w:spacing w:before="30" w:after="10"/>
            </w:pPr>
            <w:r w:rsidRPr="003C0654">
              <w:t>1</w:t>
            </w:r>
          </w:p>
        </w:tc>
        <w:tc>
          <w:tcPr>
            <w:tcW w:w="263" w:type="pct"/>
            <w:tcBorders>
              <w:top w:val="single" w:sz="4" w:space="0" w:color="A6A6A6" w:themeColor="background1" w:themeShade="A6"/>
              <w:bottom w:val="single" w:sz="4" w:space="0" w:color="A6A6A6" w:themeColor="background1" w:themeShade="A6"/>
            </w:tcBorders>
          </w:tcPr>
          <w:p w14:paraId="533E364D" w14:textId="77777777" w:rsidR="002A3973" w:rsidRPr="003C0654" w:rsidRDefault="002A3973" w:rsidP="007E5088">
            <w:pPr>
              <w:pStyle w:val="ARtabletextright"/>
              <w:shd w:val="clear" w:color="auto" w:fill="FFFFFF" w:themeFill="background1"/>
              <w:spacing w:before="30" w:after="10"/>
            </w:pPr>
            <w:r w:rsidRPr="003C0654">
              <w:t>21.9</w:t>
            </w:r>
          </w:p>
        </w:tc>
        <w:tc>
          <w:tcPr>
            <w:tcW w:w="298" w:type="pct"/>
            <w:tcBorders>
              <w:top w:val="single" w:sz="4" w:space="0" w:color="A6A6A6" w:themeColor="background1" w:themeShade="A6"/>
              <w:bottom w:val="single" w:sz="4" w:space="0" w:color="A6A6A6" w:themeColor="background1" w:themeShade="A6"/>
            </w:tcBorders>
          </w:tcPr>
          <w:p w14:paraId="14B60869" w14:textId="77777777" w:rsidR="002A3973" w:rsidRPr="003C0654" w:rsidRDefault="002A3973" w:rsidP="007E5088">
            <w:pPr>
              <w:pStyle w:val="ARtabletextright"/>
              <w:shd w:val="clear" w:color="auto" w:fill="FFFFFF" w:themeFill="background1"/>
              <w:spacing w:before="30" w:after="10"/>
            </w:pPr>
            <w:r w:rsidRPr="003C0654">
              <w:t>11</w:t>
            </w:r>
          </w:p>
        </w:tc>
        <w:tc>
          <w:tcPr>
            <w:tcW w:w="262" w:type="pct"/>
            <w:tcBorders>
              <w:top w:val="single" w:sz="4" w:space="0" w:color="A6A6A6" w:themeColor="background1" w:themeShade="A6"/>
              <w:bottom w:val="single" w:sz="4" w:space="0" w:color="A6A6A6" w:themeColor="background1" w:themeShade="A6"/>
            </w:tcBorders>
          </w:tcPr>
          <w:p w14:paraId="266D4EDB" w14:textId="77777777" w:rsidR="002A3973" w:rsidRPr="003C0654" w:rsidRDefault="002A3973" w:rsidP="007E5088">
            <w:pPr>
              <w:pStyle w:val="ARtabletextright"/>
              <w:shd w:val="clear" w:color="auto" w:fill="FFFFFF" w:themeFill="background1"/>
              <w:spacing w:before="30" w:after="10"/>
            </w:pPr>
            <w:r w:rsidRPr="003C0654">
              <w:t>10.8</w:t>
            </w:r>
          </w:p>
        </w:tc>
        <w:tc>
          <w:tcPr>
            <w:tcW w:w="562" w:type="pct"/>
            <w:tcBorders>
              <w:top w:val="single" w:sz="4" w:space="0" w:color="A6A6A6" w:themeColor="background1" w:themeShade="A6"/>
              <w:bottom w:val="single" w:sz="4" w:space="0" w:color="A6A6A6" w:themeColor="background1" w:themeShade="A6"/>
            </w:tcBorders>
          </w:tcPr>
          <w:p w14:paraId="4A76EF90" w14:textId="77777777" w:rsidR="002A3973" w:rsidRPr="003C0654" w:rsidRDefault="002A3973" w:rsidP="007E5088">
            <w:pPr>
              <w:pStyle w:val="ARtabletextright"/>
              <w:shd w:val="clear" w:color="auto" w:fill="FFFFFF" w:themeFill="background1"/>
              <w:spacing w:before="30" w:after="10"/>
            </w:pPr>
            <w:r w:rsidRPr="003C0654">
              <w:t>40</w:t>
            </w:r>
          </w:p>
        </w:tc>
        <w:tc>
          <w:tcPr>
            <w:tcW w:w="278" w:type="pct"/>
            <w:tcBorders>
              <w:top w:val="single" w:sz="4" w:space="0" w:color="A6A6A6" w:themeColor="background1" w:themeShade="A6"/>
              <w:bottom w:val="single" w:sz="4" w:space="0" w:color="A6A6A6" w:themeColor="background1" w:themeShade="A6"/>
            </w:tcBorders>
          </w:tcPr>
          <w:p w14:paraId="4FD15681" w14:textId="77777777" w:rsidR="002A3973" w:rsidRPr="002029AF" w:rsidRDefault="002A3973" w:rsidP="007E5088">
            <w:pPr>
              <w:pStyle w:val="ARtabletextright"/>
              <w:shd w:val="clear" w:color="auto" w:fill="FFFFFF" w:themeFill="background1"/>
              <w:spacing w:before="30" w:after="10"/>
            </w:pPr>
            <w:r>
              <w:t>37.9</w:t>
            </w:r>
          </w:p>
        </w:tc>
        <w:tc>
          <w:tcPr>
            <w:tcW w:w="486" w:type="pct"/>
            <w:tcBorders>
              <w:top w:val="single" w:sz="4" w:space="0" w:color="A6A6A6" w:themeColor="background1" w:themeShade="A6"/>
              <w:bottom w:val="single" w:sz="4" w:space="0" w:color="A6A6A6" w:themeColor="background1" w:themeShade="A6"/>
            </w:tcBorders>
          </w:tcPr>
          <w:p w14:paraId="2CF081FC" w14:textId="77777777" w:rsidR="002A3973" w:rsidRPr="002029AF" w:rsidRDefault="002A3973" w:rsidP="007E5088">
            <w:pPr>
              <w:pStyle w:val="ARtabletextright"/>
              <w:shd w:val="clear" w:color="auto" w:fill="FFFFFF" w:themeFill="background1"/>
              <w:spacing w:before="30" w:after="10"/>
            </w:pPr>
            <w:r>
              <w:t>20</w:t>
            </w:r>
          </w:p>
        </w:tc>
        <w:tc>
          <w:tcPr>
            <w:tcW w:w="260" w:type="pct"/>
            <w:tcBorders>
              <w:top w:val="single" w:sz="4" w:space="0" w:color="A6A6A6" w:themeColor="background1" w:themeShade="A6"/>
              <w:bottom w:val="single" w:sz="4" w:space="0" w:color="A6A6A6" w:themeColor="background1" w:themeShade="A6"/>
            </w:tcBorders>
          </w:tcPr>
          <w:p w14:paraId="21B76256" w14:textId="77777777" w:rsidR="002A3973" w:rsidRPr="002029AF" w:rsidRDefault="002A3973" w:rsidP="007E5088">
            <w:pPr>
              <w:pStyle w:val="ARtabletextright"/>
              <w:shd w:val="clear" w:color="auto" w:fill="FFFFFF" w:themeFill="background1"/>
              <w:spacing w:before="30" w:after="10"/>
            </w:pPr>
            <w:r>
              <w:t>4</w:t>
            </w:r>
          </w:p>
        </w:tc>
        <w:tc>
          <w:tcPr>
            <w:tcW w:w="239" w:type="pct"/>
            <w:tcBorders>
              <w:top w:val="single" w:sz="4" w:space="0" w:color="A6A6A6" w:themeColor="background1" w:themeShade="A6"/>
              <w:bottom w:val="single" w:sz="4" w:space="0" w:color="A6A6A6" w:themeColor="background1" w:themeShade="A6"/>
            </w:tcBorders>
          </w:tcPr>
          <w:p w14:paraId="13444327" w14:textId="77777777" w:rsidR="002A3973" w:rsidRPr="002029AF" w:rsidRDefault="002A3973" w:rsidP="007E5088">
            <w:pPr>
              <w:pStyle w:val="ARtabletextright"/>
              <w:shd w:val="clear" w:color="auto" w:fill="FFFFFF" w:themeFill="background1"/>
              <w:spacing w:before="30" w:after="10"/>
            </w:pPr>
            <w:r>
              <w:t>22.1</w:t>
            </w:r>
          </w:p>
        </w:tc>
        <w:tc>
          <w:tcPr>
            <w:tcW w:w="282" w:type="pct"/>
            <w:tcBorders>
              <w:top w:val="single" w:sz="4" w:space="0" w:color="A6A6A6" w:themeColor="background1" w:themeShade="A6"/>
              <w:bottom w:val="single" w:sz="4" w:space="0" w:color="A6A6A6" w:themeColor="background1" w:themeShade="A6"/>
            </w:tcBorders>
          </w:tcPr>
          <w:p w14:paraId="3CD0F4B4" w14:textId="77777777" w:rsidR="002A3973" w:rsidRPr="002029AF" w:rsidRDefault="002A3973" w:rsidP="007E5088">
            <w:pPr>
              <w:pStyle w:val="ARtabletextright"/>
              <w:shd w:val="clear" w:color="auto" w:fill="FFFFFF" w:themeFill="background1"/>
              <w:spacing w:before="30" w:after="10"/>
            </w:pPr>
            <w:r>
              <w:t>16</w:t>
            </w:r>
          </w:p>
        </w:tc>
        <w:tc>
          <w:tcPr>
            <w:tcW w:w="164" w:type="pct"/>
            <w:tcBorders>
              <w:top w:val="single" w:sz="4" w:space="0" w:color="A6A6A6" w:themeColor="background1" w:themeShade="A6"/>
              <w:bottom w:val="single" w:sz="4" w:space="0" w:color="A6A6A6" w:themeColor="background1" w:themeShade="A6"/>
            </w:tcBorders>
          </w:tcPr>
          <w:p w14:paraId="37486672" w14:textId="77777777" w:rsidR="002A3973" w:rsidRPr="002029AF" w:rsidRDefault="002A3973" w:rsidP="007E5088">
            <w:pPr>
              <w:pStyle w:val="ARtabletextright"/>
              <w:shd w:val="clear" w:color="auto" w:fill="FFFFFF" w:themeFill="background1"/>
              <w:spacing w:before="30" w:after="10"/>
            </w:pPr>
            <w:r>
              <w:t>15.8</w:t>
            </w:r>
          </w:p>
        </w:tc>
      </w:tr>
      <w:tr w:rsidR="002A3973" w:rsidRPr="002029AF" w14:paraId="5B7D41E8" w14:textId="77777777" w:rsidTr="001037CF">
        <w:tc>
          <w:tcPr>
            <w:tcW w:w="821" w:type="pct"/>
            <w:tcBorders>
              <w:top w:val="single" w:sz="4" w:space="0" w:color="A6A6A6" w:themeColor="background1" w:themeShade="A6"/>
              <w:bottom w:val="single" w:sz="4" w:space="0" w:color="A6A6A6" w:themeColor="background1" w:themeShade="A6"/>
            </w:tcBorders>
            <w:hideMark/>
          </w:tcPr>
          <w:p w14:paraId="5C2911B0" w14:textId="77777777" w:rsidR="002A3973" w:rsidRPr="002029AF" w:rsidRDefault="002A3973" w:rsidP="007E5088">
            <w:pPr>
              <w:pStyle w:val="ARtabletext"/>
              <w:shd w:val="clear" w:color="auto" w:fill="FFFFFF" w:themeFill="background1"/>
              <w:spacing w:before="30" w:after="10"/>
            </w:pPr>
            <w:r w:rsidRPr="002029AF">
              <w:t>35–44</w:t>
            </w:r>
          </w:p>
        </w:tc>
        <w:tc>
          <w:tcPr>
            <w:tcW w:w="298" w:type="pct"/>
            <w:tcBorders>
              <w:top w:val="single" w:sz="4" w:space="0" w:color="A6A6A6" w:themeColor="background1" w:themeShade="A6"/>
              <w:bottom w:val="single" w:sz="4" w:space="0" w:color="A6A6A6" w:themeColor="background1" w:themeShade="A6"/>
            </w:tcBorders>
          </w:tcPr>
          <w:p w14:paraId="2E987A69" w14:textId="77777777" w:rsidR="002A3973" w:rsidRPr="003C0654" w:rsidRDefault="002A3973" w:rsidP="007E5088">
            <w:pPr>
              <w:pStyle w:val="ARtabletextright"/>
              <w:shd w:val="clear" w:color="auto" w:fill="FFFFFF" w:themeFill="background1"/>
              <w:spacing w:before="30" w:after="10"/>
            </w:pPr>
            <w:r w:rsidRPr="003C0654">
              <w:t>64</w:t>
            </w:r>
          </w:p>
        </w:tc>
        <w:tc>
          <w:tcPr>
            <w:tcW w:w="266" w:type="pct"/>
            <w:tcBorders>
              <w:top w:val="single" w:sz="4" w:space="0" w:color="A6A6A6" w:themeColor="background1" w:themeShade="A6"/>
              <w:bottom w:val="single" w:sz="4" w:space="0" w:color="A6A6A6" w:themeColor="background1" w:themeShade="A6"/>
            </w:tcBorders>
          </w:tcPr>
          <w:p w14:paraId="2A9CD015" w14:textId="77777777" w:rsidR="002A3973" w:rsidRPr="003C0654" w:rsidRDefault="002A3973" w:rsidP="007E5088">
            <w:pPr>
              <w:pStyle w:val="ARtabletextright"/>
              <w:shd w:val="clear" w:color="auto" w:fill="FFFFFF" w:themeFill="background1"/>
              <w:spacing w:before="30" w:after="10"/>
            </w:pPr>
            <w:r w:rsidRPr="003C0654">
              <w:t>61.2</w:t>
            </w:r>
          </w:p>
        </w:tc>
        <w:tc>
          <w:tcPr>
            <w:tcW w:w="262" w:type="pct"/>
            <w:tcBorders>
              <w:top w:val="single" w:sz="4" w:space="0" w:color="A6A6A6" w:themeColor="background1" w:themeShade="A6"/>
              <w:bottom w:val="single" w:sz="4" w:space="0" w:color="A6A6A6" w:themeColor="background1" w:themeShade="A6"/>
            </w:tcBorders>
          </w:tcPr>
          <w:p w14:paraId="5CE78979" w14:textId="77777777" w:rsidR="002A3973" w:rsidRPr="003C0654" w:rsidRDefault="002A3973" w:rsidP="007E5088">
            <w:pPr>
              <w:pStyle w:val="ARtabletextright"/>
              <w:shd w:val="clear" w:color="auto" w:fill="FFFFFF" w:themeFill="background1"/>
              <w:spacing w:before="30" w:after="10"/>
            </w:pPr>
            <w:r w:rsidRPr="003C0654">
              <w:t>39</w:t>
            </w:r>
          </w:p>
        </w:tc>
        <w:tc>
          <w:tcPr>
            <w:tcW w:w="262" w:type="pct"/>
            <w:tcBorders>
              <w:top w:val="single" w:sz="4" w:space="0" w:color="A6A6A6" w:themeColor="background1" w:themeShade="A6"/>
              <w:bottom w:val="single" w:sz="4" w:space="0" w:color="A6A6A6" w:themeColor="background1" w:themeShade="A6"/>
            </w:tcBorders>
          </w:tcPr>
          <w:p w14:paraId="3991CA9D" w14:textId="77777777" w:rsidR="002A3973" w:rsidRPr="003C0654" w:rsidRDefault="002A3973" w:rsidP="007E5088">
            <w:pPr>
              <w:pStyle w:val="ARtabletextright"/>
              <w:shd w:val="clear" w:color="auto" w:fill="FFFFFF" w:themeFill="background1"/>
              <w:spacing w:before="30" w:after="10"/>
            </w:pPr>
            <w:r w:rsidRPr="003C0654">
              <w:t>9</w:t>
            </w:r>
          </w:p>
        </w:tc>
        <w:tc>
          <w:tcPr>
            <w:tcW w:w="263" w:type="pct"/>
            <w:tcBorders>
              <w:top w:val="single" w:sz="4" w:space="0" w:color="A6A6A6" w:themeColor="background1" w:themeShade="A6"/>
              <w:bottom w:val="single" w:sz="4" w:space="0" w:color="A6A6A6" w:themeColor="background1" w:themeShade="A6"/>
            </w:tcBorders>
          </w:tcPr>
          <w:p w14:paraId="2916B2D7" w14:textId="77777777" w:rsidR="002A3973" w:rsidRPr="003C0654" w:rsidRDefault="002A3973" w:rsidP="007E5088">
            <w:pPr>
              <w:pStyle w:val="ARtabletextright"/>
              <w:shd w:val="clear" w:color="auto" w:fill="FFFFFF" w:themeFill="background1"/>
              <w:spacing w:before="30" w:after="10"/>
            </w:pPr>
            <w:r w:rsidRPr="003C0654">
              <w:t>45.9</w:t>
            </w:r>
          </w:p>
        </w:tc>
        <w:tc>
          <w:tcPr>
            <w:tcW w:w="298" w:type="pct"/>
            <w:tcBorders>
              <w:top w:val="single" w:sz="4" w:space="0" w:color="A6A6A6" w:themeColor="background1" w:themeShade="A6"/>
              <w:bottom w:val="single" w:sz="4" w:space="0" w:color="A6A6A6" w:themeColor="background1" w:themeShade="A6"/>
            </w:tcBorders>
          </w:tcPr>
          <w:p w14:paraId="66D7B8B8" w14:textId="77777777" w:rsidR="002A3973" w:rsidRPr="003C0654" w:rsidRDefault="002A3973" w:rsidP="007E5088">
            <w:pPr>
              <w:pStyle w:val="ARtabletextright"/>
              <w:shd w:val="clear" w:color="auto" w:fill="FFFFFF" w:themeFill="background1"/>
              <w:spacing w:before="30" w:after="10"/>
            </w:pPr>
            <w:r w:rsidRPr="003C0654">
              <w:t>16</w:t>
            </w:r>
          </w:p>
        </w:tc>
        <w:tc>
          <w:tcPr>
            <w:tcW w:w="262" w:type="pct"/>
            <w:tcBorders>
              <w:top w:val="single" w:sz="4" w:space="0" w:color="A6A6A6" w:themeColor="background1" w:themeShade="A6"/>
              <w:bottom w:val="single" w:sz="4" w:space="0" w:color="A6A6A6" w:themeColor="background1" w:themeShade="A6"/>
            </w:tcBorders>
          </w:tcPr>
          <w:p w14:paraId="7CD66A25" w14:textId="77777777" w:rsidR="002A3973" w:rsidRPr="003C0654" w:rsidRDefault="002A3973" w:rsidP="007E5088">
            <w:pPr>
              <w:pStyle w:val="ARtabletextright"/>
              <w:shd w:val="clear" w:color="auto" w:fill="FFFFFF" w:themeFill="background1"/>
              <w:spacing w:before="30" w:after="10"/>
            </w:pPr>
            <w:r w:rsidRPr="003C0654">
              <w:t>15.3</w:t>
            </w:r>
          </w:p>
        </w:tc>
        <w:tc>
          <w:tcPr>
            <w:tcW w:w="562" w:type="pct"/>
            <w:tcBorders>
              <w:top w:val="single" w:sz="4" w:space="0" w:color="A6A6A6" w:themeColor="background1" w:themeShade="A6"/>
              <w:bottom w:val="single" w:sz="4" w:space="0" w:color="A6A6A6" w:themeColor="background1" w:themeShade="A6"/>
            </w:tcBorders>
          </w:tcPr>
          <w:p w14:paraId="48B2FE95" w14:textId="77777777" w:rsidR="002A3973" w:rsidRPr="003C0654" w:rsidRDefault="002A3973" w:rsidP="007E5088">
            <w:pPr>
              <w:pStyle w:val="ARtabletextright"/>
              <w:shd w:val="clear" w:color="auto" w:fill="FFFFFF" w:themeFill="background1"/>
              <w:spacing w:before="30" w:after="10"/>
            </w:pPr>
            <w:r w:rsidRPr="003C0654">
              <w:t>82</w:t>
            </w:r>
          </w:p>
        </w:tc>
        <w:tc>
          <w:tcPr>
            <w:tcW w:w="278" w:type="pct"/>
            <w:tcBorders>
              <w:top w:val="single" w:sz="4" w:space="0" w:color="A6A6A6" w:themeColor="background1" w:themeShade="A6"/>
              <w:bottom w:val="single" w:sz="4" w:space="0" w:color="A6A6A6" w:themeColor="background1" w:themeShade="A6"/>
            </w:tcBorders>
          </w:tcPr>
          <w:p w14:paraId="15DD7EC3" w14:textId="77777777" w:rsidR="002A3973" w:rsidRPr="002029AF" w:rsidRDefault="002A3973" w:rsidP="007E5088">
            <w:pPr>
              <w:pStyle w:val="ARtabletextright"/>
              <w:shd w:val="clear" w:color="auto" w:fill="FFFFFF" w:themeFill="background1"/>
              <w:spacing w:before="30" w:after="10"/>
            </w:pPr>
            <w:r>
              <w:t>73.5</w:t>
            </w:r>
          </w:p>
        </w:tc>
        <w:tc>
          <w:tcPr>
            <w:tcW w:w="486" w:type="pct"/>
            <w:tcBorders>
              <w:top w:val="single" w:sz="4" w:space="0" w:color="A6A6A6" w:themeColor="background1" w:themeShade="A6"/>
              <w:bottom w:val="single" w:sz="4" w:space="0" w:color="A6A6A6" w:themeColor="background1" w:themeShade="A6"/>
            </w:tcBorders>
          </w:tcPr>
          <w:p w14:paraId="6D54B024" w14:textId="77777777" w:rsidR="002A3973" w:rsidRPr="002029AF" w:rsidRDefault="002A3973" w:rsidP="007E5088">
            <w:pPr>
              <w:pStyle w:val="ARtabletextright"/>
              <w:shd w:val="clear" w:color="auto" w:fill="FFFFFF" w:themeFill="background1"/>
              <w:spacing w:before="30" w:after="10"/>
            </w:pPr>
            <w:r>
              <w:t>38</w:t>
            </w:r>
          </w:p>
        </w:tc>
        <w:tc>
          <w:tcPr>
            <w:tcW w:w="260" w:type="pct"/>
            <w:tcBorders>
              <w:top w:val="single" w:sz="4" w:space="0" w:color="A6A6A6" w:themeColor="background1" w:themeShade="A6"/>
              <w:bottom w:val="single" w:sz="4" w:space="0" w:color="A6A6A6" w:themeColor="background1" w:themeShade="A6"/>
            </w:tcBorders>
          </w:tcPr>
          <w:p w14:paraId="64F642D9" w14:textId="77777777" w:rsidR="002A3973" w:rsidRPr="002029AF" w:rsidRDefault="002A3973" w:rsidP="007E5088">
            <w:pPr>
              <w:pStyle w:val="ARtabletextright"/>
              <w:shd w:val="clear" w:color="auto" w:fill="FFFFFF" w:themeFill="background1"/>
              <w:spacing w:before="30" w:after="10"/>
            </w:pPr>
            <w:r>
              <w:t>13</w:t>
            </w:r>
          </w:p>
        </w:tc>
        <w:tc>
          <w:tcPr>
            <w:tcW w:w="239" w:type="pct"/>
            <w:tcBorders>
              <w:top w:val="single" w:sz="4" w:space="0" w:color="A6A6A6" w:themeColor="background1" w:themeShade="A6"/>
              <w:bottom w:val="single" w:sz="4" w:space="0" w:color="A6A6A6" w:themeColor="background1" w:themeShade="A6"/>
            </w:tcBorders>
          </w:tcPr>
          <w:p w14:paraId="566F5CB7" w14:textId="77777777" w:rsidR="002A3973" w:rsidRPr="002029AF" w:rsidRDefault="002A3973" w:rsidP="007E5088">
            <w:pPr>
              <w:pStyle w:val="ARtabletextright"/>
              <w:shd w:val="clear" w:color="auto" w:fill="FFFFFF" w:themeFill="background1"/>
              <w:spacing w:before="30" w:after="10"/>
            </w:pPr>
            <w:r>
              <w:t>45.6</w:t>
            </w:r>
          </w:p>
        </w:tc>
        <w:tc>
          <w:tcPr>
            <w:tcW w:w="282" w:type="pct"/>
            <w:tcBorders>
              <w:top w:val="single" w:sz="4" w:space="0" w:color="A6A6A6" w:themeColor="background1" w:themeShade="A6"/>
              <w:bottom w:val="single" w:sz="4" w:space="0" w:color="A6A6A6" w:themeColor="background1" w:themeShade="A6"/>
            </w:tcBorders>
          </w:tcPr>
          <w:p w14:paraId="0944C92D" w14:textId="77777777" w:rsidR="002A3973" w:rsidRPr="002029AF" w:rsidRDefault="002A3973" w:rsidP="007E5088">
            <w:pPr>
              <w:pStyle w:val="ARtabletextright"/>
              <w:shd w:val="clear" w:color="auto" w:fill="FFFFFF" w:themeFill="background1"/>
              <w:spacing w:before="30" w:after="10"/>
            </w:pPr>
            <w:r>
              <w:t>31</w:t>
            </w:r>
          </w:p>
        </w:tc>
        <w:tc>
          <w:tcPr>
            <w:tcW w:w="164" w:type="pct"/>
            <w:tcBorders>
              <w:top w:val="single" w:sz="4" w:space="0" w:color="A6A6A6" w:themeColor="background1" w:themeShade="A6"/>
              <w:bottom w:val="single" w:sz="4" w:space="0" w:color="A6A6A6" w:themeColor="background1" w:themeShade="A6"/>
            </w:tcBorders>
          </w:tcPr>
          <w:p w14:paraId="2EE67E05" w14:textId="77777777" w:rsidR="002A3973" w:rsidRPr="002029AF" w:rsidRDefault="002A3973" w:rsidP="007E5088">
            <w:pPr>
              <w:pStyle w:val="ARtabletextright"/>
              <w:shd w:val="clear" w:color="auto" w:fill="FFFFFF" w:themeFill="background1"/>
              <w:spacing w:before="30" w:after="10"/>
            </w:pPr>
            <w:r>
              <w:t>27.9</w:t>
            </w:r>
          </w:p>
        </w:tc>
      </w:tr>
      <w:tr w:rsidR="002A3973" w:rsidRPr="002029AF" w14:paraId="37F8A8E8" w14:textId="77777777" w:rsidTr="001037CF">
        <w:tc>
          <w:tcPr>
            <w:tcW w:w="821" w:type="pct"/>
            <w:tcBorders>
              <w:top w:val="single" w:sz="4" w:space="0" w:color="A6A6A6" w:themeColor="background1" w:themeShade="A6"/>
              <w:bottom w:val="single" w:sz="4" w:space="0" w:color="A6A6A6" w:themeColor="background1" w:themeShade="A6"/>
            </w:tcBorders>
            <w:hideMark/>
          </w:tcPr>
          <w:p w14:paraId="6F56550B" w14:textId="77777777" w:rsidR="002A3973" w:rsidRPr="002029AF" w:rsidRDefault="002A3973" w:rsidP="007E5088">
            <w:pPr>
              <w:pStyle w:val="ARtabletext"/>
              <w:shd w:val="clear" w:color="auto" w:fill="FFFFFF" w:themeFill="background1"/>
              <w:spacing w:before="30" w:after="10"/>
            </w:pPr>
            <w:r w:rsidRPr="002029AF">
              <w:t>45–54</w:t>
            </w:r>
          </w:p>
        </w:tc>
        <w:tc>
          <w:tcPr>
            <w:tcW w:w="298" w:type="pct"/>
            <w:tcBorders>
              <w:top w:val="single" w:sz="4" w:space="0" w:color="A6A6A6" w:themeColor="background1" w:themeShade="A6"/>
              <w:bottom w:val="single" w:sz="4" w:space="0" w:color="A6A6A6" w:themeColor="background1" w:themeShade="A6"/>
            </w:tcBorders>
          </w:tcPr>
          <w:p w14:paraId="5E09792F" w14:textId="77777777" w:rsidR="002A3973" w:rsidRPr="003C0654" w:rsidRDefault="002A3973" w:rsidP="007E5088">
            <w:pPr>
              <w:pStyle w:val="ARtabletextright"/>
              <w:shd w:val="clear" w:color="auto" w:fill="FFFFFF" w:themeFill="background1"/>
              <w:spacing w:before="30" w:after="10"/>
            </w:pPr>
            <w:r w:rsidRPr="003C0654">
              <w:t>37</w:t>
            </w:r>
          </w:p>
        </w:tc>
        <w:tc>
          <w:tcPr>
            <w:tcW w:w="266" w:type="pct"/>
            <w:tcBorders>
              <w:top w:val="single" w:sz="4" w:space="0" w:color="A6A6A6" w:themeColor="background1" w:themeShade="A6"/>
              <w:bottom w:val="single" w:sz="4" w:space="0" w:color="A6A6A6" w:themeColor="background1" w:themeShade="A6"/>
            </w:tcBorders>
          </w:tcPr>
          <w:p w14:paraId="2C7AF962" w14:textId="77777777" w:rsidR="002A3973" w:rsidRPr="003C0654" w:rsidRDefault="002A3973" w:rsidP="007E5088">
            <w:pPr>
              <w:pStyle w:val="ARtabletextright"/>
              <w:shd w:val="clear" w:color="auto" w:fill="FFFFFF" w:themeFill="background1"/>
              <w:spacing w:before="30" w:after="10"/>
            </w:pPr>
            <w:r w:rsidRPr="003C0654">
              <w:t>35.2</w:t>
            </w:r>
          </w:p>
        </w:tc>
        <w:tc>
          <w:tcPr>
            <w:tcW w:w="262" w:type="pct"/>
            <w:tcBorders>
              <w:top w:val="single" w:sz="4" w:space="0" w:color="A6A6A6" w:themeColor="background1" w:themeShade="A6"/>
              <w:bottom w:val="single" w:sz="4" w:space="0" w:color="A6A6A6" w:themeColor="background1" w:themeShade="A6"/>
            </w:tcBorders>
          </w:tcPr>
          <w:p w14:paraId="04BE015E" w14:textId="77777777" w:rsidR="002A3973" w:rsidRPr="003C0654" w:rsidRDefault="002A3973" w:rsidP="007E5088">
            <w:pPr>
              <w:pStyle w:val="ARtabletextright"/>
              <w:shd w:val="clear" w:color="auto" w:fill="FFFFFF" w:themeFill="background1"/>
              <w:spacing w:before="30" w:after="10"/>
            </w:pPr>
            <w:r w:rsidRPr="003C0654">
              <w:t>22</w:t>
            </w:r>
          </w:p>
        </w:tc>
        <w:tc>
          <w:tcPr>
            <w:tcW w:w="262" w:type="pct"/>
            <w:tcBorders>
              <w:top w:val="single" w:sz="4" w:space="0" w:color="A6A6A6" w:themeColor="background1" w:themeShade="A6"/>
              <w:bottom w:val="single" w:sz="4" w:space="0" w:color="A6A6A6" w:themeColor="background1" w:themeShade="A6"/>
            </w:tcBorders>
          </w:tcPr>
          <w:p w14:paraId="084721AF" w14:textId="77777777" w:rsidR="002A3973" w:rsidRPr="003C0654" w:rsidRDefault="002A3973" w:rsidP="007E5088">
            <w:pPr>
              <w:pStyle w:val="ARtabletextright"/>
              <w:shd w:val="clear" w:color="auto" w:fill="FFFFFF" w:themeFill="background1"/>
              <w:spacing w:before="30" w:after="10"/>
            </w:pPr>
            <w:r w:rsidRPr="003C0654">
              <w:t>4</w:t>
            </w:r>
          </w:p>
        </w:tc>
        <w:tc>
          <w:tcPr>
            <w:tcW w:w="263" w:type="pct"/>
            <w:tcBorders>
              <w:top w:val="single" w:sz="4" w:space="0" w:color="A6A6A6" w:themeColor="background1" w:themeShade="A6"/>
              <w:bottom w:val="single" w:sz="4" w:space="0" w:color="A6A6A6" w:themeColor="background1" w:themeShade="A6"/>
            </w:tcBorders>
          </w:tcPr>
          <w:p w14:paraId="2BE3E255" w14:textId="77777777" w:rsidR="002A3973" w:rsidRPr="003C0654" w:rsidRDefault="002A3973" w:rsidP="007E5088">
            <w:pPr>
              <w:pStyle w:val="ARtabletextright"/>
              <w:shd w:val="clear" w:color="auto" w:fill="FFFFFF" w:themeFill="background1"/>
              <w:spacing w:before="30" w:after="10"/>
            </w:pPr>
            <w:r w:rsidRPr="003C0654">
              <w:t>25.1</w:t>
            </w:r>
          </w:p>
        </w:tc>
        <w:tc>
          <w:tcPr>
            <w:tcW w:w="298" w:type="pct"/>
            <w:tcBorders>
              <w:top w:val="single" w:sz="4" w:space="0" w:color="A6A6A6" w:themeColor="background1" w:themeShade="A6"/>
              <w:bottom w:val="single" w:sz="4" w:space="0" w:color="A6A6A6" w:themeColor="background1" w:themeShade="A6"/>
            </w:tcBorders>
          </w:tcPr>
          <w:p w14:paraId="606EB3B7" w14:textId="77777777" w:rsidR="002A3973" w:rsidRPr="003C0654" w:rsidRDefault="002A3973" w:rsidP="007E5088">
            <w:pPr>
              <w:pStyle w:val="ARtabletextright"/>
              <w:shd w:val="clear" w:color="auto" w:fill="FFFFFF" w:themeFill="background1"/>
              <w:spacing w:before="30" w:after="10"/>
            </w:pPr>
            <w:r w:rsidRPr="003C0654">
              <w:t>11</w:t>
            </w:r>
          </w:p>
        </w:tc>
        <w:tc>
          <w:tcPr>
            <w:tcW w:w="262" w:type="pct"/>
            <w:tcBorders>
              <w:top w:val="single" w:sz="4" w:space="0" w:color="A6A6A6" w:themeColor="background1" w:themeShade="A6"/>
              <w:bottom w:val="single" w:sz="4" w:space="0" w:color="A6A6A6" w:themeColor="background1" w:themeShade="A6"/>
            </w:tcBorders>
          </w:tcPr>
          <w:p w14:paraId="11F14F58" w14:textId="77777777" w:rsidR="002A3973" w:rsidRPr="003C0654" w:rsidRDefault="002A3973" w:rsidP="007E5088">
            <w:pPr>
              <w:pStyle w:val="ARtabletextright"/>
              <w:shd w:val="clear" w:color="auto" w:fill="FFFFFF" w:themeFill="background1"/>
              <w:spacing w:before="30" w:after="10"/>
            </w:pPr>
            <w:r w:rsidRPr="003C0654">
              <w:t>10.1</w:t>
            </w:r>
          </w:p>
        </w:tc>
        <w:tc>
          <w:tcPr>
            <w:tcW w:w="562" w:type="pct"/>
            <w:tcBorders>
              <w:top w:val="single" w:sz="4" w:space="0" w:color="A6A6A6" w:themeColor="background1" w:themeShade="A6"/>
              <w:bottom w:val="single" w:sz="4" w:space="0" w:color="A6A6A6" w:themeColor="background1" w:themeShade="A6"/>
            </w:tcBorders>
          </w:tcPr>
          <w:p w14:paraId="717DB0F7" w14:textId="77777777" w:rsidR="002A3973" w:rsidRPr="003C0654" w:rsidRDefault="002A3973" w:rsidP="007E5088">
            <w:pPr>
              <w:pStyle w:val="ARtabletextright"/>
              <w:shd w:val="clear" w:color="auto" w:fill="FFFFFF" w:themeFill="background1"/>
              <w:spacing w:before="30" w:after="10"/>
            </w:pPr>
            <w:r w:rsidRPr="003C0654">
              <w:t>37</w:t>
            </w:r>
          </w:p>
        </w:tc>
        <w:tc>
          <w:tcPr>
            <w:tcW w:w="278" w:type="pct"/>
            <w:tcBorders>
              <w:top w:val="single" w:sz="4" w:space="0" w:color="A6A6A6" w:themeColor="background1" w:themeShade="A6"/>
              <w:bottom w:val="single" w:sz="4" w:space="0" w:color="A6A6A6" w:themeColor="background1" w:themeShade="A6"/>
            </w:tcBorders>
          </w:tcPr>
          <w:p w14:paraId="7DFAF74D" w14:textId="77777777" w:rsidR="002A3973" w:rsidRPr="002029AF" w:rsidRDefault="002A3973" w:rsidP="007E5088">
            <w:pPr>
              <w:pStyle w:val="ARtabletextright"/>
              <w:shd w:val="clear" w:color="auto" w:fill="FFFFFF" w:themeFill="background1"/>
              <w:spacing w:before="30" w:after="10"/>
            </w:pPr>
            <w:r>
              <w:t>33.3</w:t>
            </w:r>
          </w:p>
        </w:tc>
        <w:tc>
          <w:tcPr>
            <w:tcW w:w="486" w:type="pct"/>
            <w:tcBorders>
              <w:top w:val="single" w:sz="4" w:space="0" w:color="A6A6A6" w:themeColor="background1" w:themeShade="A6"/>
              <w:bottom w:val="single" w:sz="4" w:space="0" w:color="A6A6A6" w:themeColor="background1" w:themeShade="A6"/>
            </w:tcBorders>
          </w:tcPr>
          <w:p w14:paraId="1FEE43AE" w14:textId="77777777" w:rsidR="002A3973" w:rsidRPr="002029AF" w:rsidRDefault="002A3973" w:rsidP="007E5088">
            <w:pPr>
              <w:pStyle w:val="ARtabletextright"/>
              <w:shd w:val="clear" w:color="auto" w:fill="FFFFFF" w:themeFill="background1"/>
              <w:spacing w:before="30" w:after="10"/>
            </w:pPr>
            <w:r>
              <w:t>14</w:t>
            </w:r>
          </w:p>
        </w:tc>
        <w:tc>
          <w:tcPr>
            <w:tcW w:w="260" w:type="pct"/>
            <w:tcBorders>
              <w:top w:val="single" w:sz="4" w:space="0" w:color="A6A6A6" w:themeColor="background1" w:themeShade="A6"/>
              <w:bottom w:val="single" w:sz="4" w:space="0" w:color="A6A6A6" w:themeColor="background1" w:themeShade="A6"/>
            </w:tcBorders>
          </w:tcPr>
          <w:p w14:paraId="12A723AF" w14:textId="77777777" w:rsidR="002A3973" w:rsidRPr="002029AF" w:rsidRDefault="002A3973" w:rsidP="007E5088">
            <w:pPr>
              <w:pStyle w:val="ARtabletextright"/>
              <w:shd w:val="clear" w:color="auto" w:fill="FFFFFF" w:themeFill="background1"/>
              <w:spacing w:before="30" w:after="10"/>
            </w:pPr>
            <w:r>
              <w:t>7</w:t>
            </w:r>
          </w:p>
        </w:tc>
        <w:tc>
          <w:tcPr>
            <w:tcW w:w="239" w:type="pct"/>
            <w:tcBorders>
              <w:top w:val="single" w:sz="4" w:space="0" w:color="A6A6A6" w:themeColor="background1" w:themeShade="A6"/>
              <w:bottom w:val="single" w:sz="4" w:space="0" w:color="A6A6A6" w:themeColor="background1" w:themeShade="A6"/>
            </w:tcBorders>
          </w:tcPr>
          <w:p w14:paraId="3110B044" w14:textId="77777777" w:rsidR="002A3973" w:rsidRPr="002029AF" w:rsidRDefault="002A3973" w:rsidP="007E5088">
            <w:pPr>
              <w:pStyle w:val="ARtabletextright"/>
              <w:shd w:val="clear" w:color="auto" w:fill="FFFFFF" w:themeFill="background1"/>
              <w:spacing w:before="30" w:after="10"/>
            </w:pPr>
            <w:r>
              <w:t>19.4</w:t>
            </w:r>
          </w:p>
        </w:tc>
        <w:tc>
          <w:tcPr>
            <w:tcW w:w="282" w:type="pct"/>
            <w:tcBorders>
              <w:top w:val="single" w:sz="4" w:space="0" w:color="A6A6A6" w:themeColor="background1" w:themeShade="A6"/>
              <w:bottom w:val="single" w:sz="4" w:space="0" w:color="A6A6A6" w:themeColor="background1" w:themeShade="A6"/>
            </w:tcBorders>
          </w:tcPr>
          <w:p w14:paraId="6846E350" w14:textId="77777777" w:rsidR="002A3973" w:rsidRPr="002029AF" w:rsidRDefault="002A3973" w:rsidP="007E5088">
            <w:pPr>
              <w:pStyle w:val="ARtabletextright"/>
              <w:shd w:val="clear" w:color="auto" w:fill="FFFFFF" w:themeFill="background1"/>
              <w:spacing w:before="30" w:after="10"/>
            </w:pPr>
            <w:r>
              <w:t>16</w:t>
            </w:r>
          </w:p>
        </w:tc>
        <w:tc>
          <w:tcPr>
            <w:tcW w:w="164" w:type="pct"/>
            <w:tcBorders>
              <w:top w:val="single" w:sz="4" w:space="0" w:color="A6A6A6" w:themeColor="background1" w:themeShade="A6"/>
              <w:bottom w:val="single" w:sz="4" w:space="0" w:color="A6A6A6" w:themeColor="background1" w:themeShade="A6"/>
            </w:tcBorders>
          </w:tcPr>
          <w:p w14:paraId="028B6043" w14:textId="77777777" w:rsidR="002A3973" w:rsidRPr="002029AF" w:rsidRDefault="002A3973" w:rsidP="007E5088">
            <w:pPr>
              <w:pStyle w:val="ARtabletextright"/>
              <w:shd w:val="clear" w:color="auto" w:fill="FFFFFF" w:themeFill="background1"/>
              <w:spacing w:before="30" w:after="10"/>
            </w:pPr>
            <w:r>
              <w:t>13.9</w:t>
            </w:r>
          </w:p>
        </w:tc>
      </w:tr>
      <w:tr w:rsidR="002A3973" w:rsidRPr="002029AF" w14:paraId="7A5DA65C" w14:textId="77777777" w:rsidTr="001037CF">
        <w:tc>
          <w:tcPr>
            <w:tcW w:w="821" w:type="pct"/>
            <w:tcBorders>
              <w:top w:val="single" w:sz="4" w:space="0" w:color="A6A6A6" w:themeColor="background1" w:themeShade="A6"/>
              <w:bottom w:val="single" w:sz="4" w:space="0" w:color="A6A6A6" w:themeColor="background1" w:themeShade="A6"/>
            </w:tcBorders>
            <w:hideMark/>
          </w:tcPr>
          <w:p w14:paraId="59749975" w14:textId="77777777" w:rsidR="002A3973" w:rsidRPr="002029AF" w:rsidRDefault="002A3973" w:rsidP="007E5088">
            <w:pPr>
              <w:pStyle w:val="ARtabletext"/>
              <w:shd w:val="clear" w:color="auto" w:fill="FFFFFF" w:themeFill="background1"/>
              <w:spacing w:before="30" w:after="10"/>
            </w:pPr>
            <w:r w:rsidRPr="002029AF">
              <w:t>55–64</w:t>
            </w:r>
          </w:p>
        </w:tc>
        <w:tc>
          <w:tcPr>
            <w:tcW w:w="298" w:type="pct"/>
            <w:tcBorders>
              <w:top w:val="single" w:sz="4" w:space="0" w:color="A6A6A6" w:themeColor="background1" w:themeShade="A6"/>
              <w:bottom w:val="single" w:sz="4" w:space="0" w:color="A6A6A6" w:themeColor="background1" w:themeShade="A6"/>
            </w:tcBorders>
          </w:tcPr>
          <w:p w14:paraId="693011CA" w14:textId="77777777" w:rsidR="002A3973" w:rsidRPr="003C0654" w:rsidRDefault="002A3973" w:rsidP="007E5088">
            <w:pPr>
              <w:pStyle w:val="ARtabletextright"/>
              <w:shd w:val="clear" w:color="auto" w:fill="FFFFFF" w:themeFill="background1"/>
              <w:spacing w:before="30" w:after="10"/>
            </w:pPr>
            <w:r w:rsidRPr="003C0654">
              <w:t>19</w:t>
            </w:r>
          </w:p>
        </w:tc>
        <w:tc>
          <w:tcPr>
            <w:tcW w:w="266" w:type="pct"/>
            <w:tcBorders>
              <w:top w:val="single" w:sz="4" w:space="0" w:color="A6A6A6" w:themeColor="background1" w:themeShade="A6"/>
              <w:bottom w:val="single" w:sz="4" w:space="0" w:color="A6A6A6" w:themeColor="background1" w:themeShade="A6"/>
            </w:tcBorders>
          </w:tcPr>
          <w:p w14:paraId="74276EFC" w14:textId="77777777" w:rsidR="002A3973" w:rsidRPr="003C0654" w:rsidRDefault="002A3973" w:rsidP="007E5088">
            <w:pPr>
              <w:pStyle w:val="ARtabletextright"/>
              <w:shd w:val="clear" w:color="auto" w:fill="FFFFFF" w:themeFill="background1"/>
              <w:spacing w:before="30" w:after="10"/>
            </w:pPr>
            <w:r w:rsidRPr="003C0654">
              <w:t>17.5</w:t>
            </w:r>
          </w:p>
        </w:tc>
        <w:tc>
          <w:tcPr>
            <w:tcW w:w="262" w:type="pct"/>
            <w:tcBorders>
              <w:top w:val="single" w:sz="4" w:space="0" w:color="A6A6A6" w:themeColor="background1" w:themeShade="A6"/>
              <w:bottom w:val="single" w:sz="4" w:space="0" w:color="A6A6A6" w:themeColor="background1" w:themeShade="A6"/>
            </w:tcBorders>
          </w:tcPr>
          <w:p w14:paraId="27D9BC60" w14:textId="77777777" w:rsidR="002A3973" w:rsidRPr="003C0654" w:rsidRDefault="002A3973" w:rsidP="007E5088">
            <w:pPr>
              <w:pStyle w:val="ARtabletextright"/>
              <w:shd w:val="clear" w:color="auto" w:fill="FFFFFF" w:themeFill="background1"/>
              <w:spacing w:before="30" w:after="10"/>
            </w:pPr>
            <w:r w:rsidRPr="003C0654">
              <w:t>10</w:t>
            </w:r>
          </w:p>
        </w:tc>
        <w:tc>
          <w:tcPr>
            <w:tcW w:w="262" w:type="pct"/>
            <w:tcBorders>
              <w:top w:val="single" w:sz="4" w:space="0" w:color="A6A6A6" w:themeColor="background1" w:themeShade="A6"/>
              <w:bottom w:val="single" w:sz="4" w:space="0" w:color="A6A6A6" w:themeColor="background1" w:themeShade="A6"/>
            </w:tcBorders>
          </w:tcPr>
          <w:p w14:paraId="671C680B" w14:textId="77777777" w:rsidR="002A3973" w:rsidRPr="003C0654" w:rsidRDefault="002A3973" w:rsidP="007E5088">
            <w:pPr>
              <w:pStyle w:val="ARtabletextright"/>
              <w:shd w:val="clear" w:color="auto" w:fill="FFFFFF" w:themeFill="background1"/>
              <w:spacing w:before="30" w:after="10"/>
            </w:pPr>
            <w:r w:rsidRPr="003C0654">
              <w:t>5</w:t>
            </w:r>
          </w:p>
        </w:tc>
        <w:tc>
          <w:tcPr>
            <w:tcW w:w="263" w:type="pct"/>
            <w:tcBorders>
              <w:top w:val="single" w:sz="4" w:space="0" w:color="A6A6A6" w:themeColor="background1" w:themeShade="A6"/>
              <w:bottom w:val="single" w:sz="4" w:space="0" w:color="A6A6A6" w:themeColor="background1" w:themeShade="A6"/>
            </w:tcBorders>
          </w:tcPr>
          <w:p w14:paraId="47D05E8A" w14:textId="77777777" w:rsidR="002A3973" w:rsidRPr="003C0654" w:rsidRDefault="002A3973" w:rsidP="007E5088">
            <w:pPr>
              <w:pStyle w:val="ARtabletextright"/>
              <w:shd w:val="clear" w:color="auto" w:fill="FFFFFF" w:themeFill="background1"/>
              <w:spacing w:before="30" w:after="10"/>
            </w:pPr>
            <w:r w:rsidRPr="003C0654">
              <w:t>13.5</w:t>
            </w:r>
          </w:p>
        </w:tc>
        <w:tc>
          <w:tcPr>
            <w:tcW w:w="298" w:type="pct"/>
            <w:tcBorders>
              <w:top w:val="single" w:sz="4" w:space="0" w:color="A6A6A6" w:themeColor="background1" w:themeShade="A6"/>
              <w:bottom w:val="single" w:sz="4" w:space="0" w:color="A6A6A6" w:themeColor="background1" w:themeShade="A6"/>
            </w:tcBorders>
          </w:tcPr>
          <w:p w14:paraId="1FC7A73B" w14:textId="77777777" w:rsidR="002A3973" w:rsidRPr="003C0654" w:rsidRDefault="002A3973" w:rsidP="007E5088">
            <w:pPr>
              <w:pStyle w:val="ARtabletextright"/>
              <w:shd w:val="clear" w:color="auto" w:fill="FFFFFF" w:themeFill="background1"/>
              <w:spacing w:before="30" w:after="10"/>
            </w:pPr>
            <w:r w:rsidRPr="003C0654">
              <w:t>4</w:t>
            </w:r>
          </w:p>
        </w:tc>
        <w:tc>
          <w:tcPr>
            <w:tcW w:w="262" w:type="pct"/>
            <w:tcBorders>
              <w:top w:val="single" w:sz="4" w:space="0" w:color="A6A6A6" w:themeColor="background1" w:themeShade="A6"/>
              <w:bottom w:val="single" w:sz="4" w:space="0" w:color="A6A6A6" w:themeColor="background1" w:themeShade="A6"/>
            </w:tcBorders>
          </w:tcPr>
          <w:p w14:paraId="496746C5" w14:textId="77777777" w:rsidR="002A3973" w:rsidRPr="003C0654" w:rsidRDefault="002A3973" w:rsidP="007E5088">
            <w:pPr>
              <w:pStyle w:val="ARtabletextright"/>
              <w:shd w:val="clear" w:color="auto" w:fill="FFFFFF" w:themeFill="background1"/>
              <w:spacing w:before="30" w:after="10"/>
            </w:pPr>
            <w:r w:rsidRPr="003C0654">
              <w:t>4.0</w:t>
            </w:r>
          </w:p>
        </w:tc>
        <w:tc>
          <w:tcPr>
            <w:tcW w:w="562" w:type="pct"/>
            <w:tcBorders>
              <w:top w:val="single" w:sz="4" w:space="0" w:color="A6A6A6" w:themeColor="background1" w:themeShade="A6"/>
              <w:bottom w:val="single" w:sz="4" w:space="0" w:color="A6A6A6" w:themeColor="background1" w:themeShade="A6"/>
            </w:tcBorders>
          </w:tcPr>
          <w:p w14:paraId="1A12C038" w14:textId="77777777" w:rsidR="002A3973" w:rsidRPr="003C0654" w:rsidRDefault="002A3973" w:rsidP="007E5088">
            <w:pPr>
              <w:pStyle w:val="ARtabletextright"/>
              <w:shd w:val="clear" w:color="auto" w:fill="FFFFFF" w:themeFill="background1"/>
              <w:spacing w:before="30" w:after="10"/>
            </w:pPr>
            <w:r w:rsidRPr="003C0654">
              <w:t>30</w:t>
            </w:r>
          </w:p>
        </w:tc>
        <w:tc>
          <w:tcPr>
            <w:tcW w:w="278" w:type="pct"/>
            <w:tcBorders>
              <w:top w:val="single" w:sz="4" w:space="0" w:color="A6A6A6" w:themeColor="background1" w:themeShade="A6"/>
              <w:bottom w:val="single" w:sz="4" w:space="0" w:color="A6A6A6" w:themeColor="background1" w:themeShade="A6"/>
            </w:tcBorders>
          </w:tcPr>
          <w:p w14:paraId="5C64F737" w14:textId="77777777" w:rsidR="002A3973" w:rsidRPr="002029AF" w:rsidRDefault="002A3973" w:rsidP="007E5088">
            <w:pPr>
              <w:pStyle w:val="ARtabletextright"/>
              <w:shd w:val="clear" w:color="auto" w:fill="FFFFFF" w:themeFill="background1"/>
              <w:spacing w:before="30" w:after="10"/>
            </w:pPr>
            <w:r>
              <w:t>26.7</w:t>
            </w:r>
          </w:p>
        </w:tc>
        <w:tc>
          <w:tcPr>
            <w:tcW w:w="486" w:type="pct"/>
            <w:tcBorders>
              <w:top w:val="single" w:sz="4" w:space="0" w:color="A6A6A6" w:themeColor="background1" w:themeShade="A6"/>
              <w:bottom w:val="single" w:sz="4" w:space="0" w:color="A6A6A6" w:themeColor="background1" w:themeShade="A6"/>
            </w:tcBorders>
          </w:tcPr>
          <w:p w14:paraId="286CCEC6" w14:textId="77777777" w:rsidR="002A3973" w:rsidRPr="002029AF" w:rsidRDefault="002A3973" w:rsidP="007E5088">
            <w:pPr>
              <w:pStyle w:val="ARtabletextright"/>
              <w:shd w:val="clear" w:color="auto" w:fill="FFFFFF" w:themeFill="background1"/>
              <w:spacing w:before="30" w:after="10"/>
            </w:pPr>
            <w:r>
              <w:t>10</w:t>
            </w:r>
          </w:p>
        </w:tc>
        <w:tc>
          <w:tcPr>
            <w:tcW w:w="260" w:type="pct"/>
            <w:tcBorders>
              <w:top w:val="single" w:sz="4" w:space="0" w:color="A6A6A6" w:themeColor="background1" w:themeShade="A6"/>
              <w:bottom w:val="single" w:sz="4" w:space="0" w:color="A6A6A6" w:themeColor="background1" w:themeShade="A6"/>
            </w:tcBorders>
          </w:tcPr>
          <w:p w14:paraId="71455AF1" w14:textId="77777777" w:rsidR="002A3973" w:rsidRPr="002029AF" w:rsidRDefault="002A3973" w:rsidP="007E5088">
            <w:pPr>
              <w:pStyle w:val="ARtabletextright"/>
              <w:shd w:val="clear" w:color="auto" w:fill="FFFFFF" w:themeFill="background1"/>
              <w:spacing w:before="30" w:after="10"/>
            </w:pPr>
            <w:r>
              <w:t>12</w:t>
            </w:r>
          </w:p>
        </w:tc>
        <w:tc>
          <w:tcPr>
            <w:tcW w:w="239" w:type="pct"/>
            <w:tcBorders>
              <w:top w:val="single" w:sz="4" w:space="0" w:color="A6A6A6" w:themeColor="background1" w:themeShade="A6"/>
              <w:bottom w:val="single" w:sz="4" w:space="0" w:color="A6A6A6" w:themeColor="background1" w:themeShade="A6"/>
            </w:tcBorders>
          </w:tcPr>
          <w:p w14:paraId="0CBEC7AA" w14:textId="77777777" w:rsidR="002A3973" w:rsidRPr="002029AF" w:rsidRDefault="002A3973" w:rsidP="007E5088">
            <w:pPr>
              <w:pStyle w:val="ARtabletextright"/>
              <w:shd w:val="clear" w:color="auto" w:fill="FFFFFF" w:themeFill="background1"/>
              <w:spacing w:before="30" w:after="10"/>
            </w:pPr>
            <w:r>
              <w:t>18.9</w:t>
            </w:r>
          </w:p>
        </w:tc>
        <w:tc>
          <w:tcPr>
            <w:tcW w:w="282" w:type="pct"/>
            <w:tcBorders>
              <w:top w:val="single" w:sz="4" w:space="0" w:color="A6A6A6" w:themeColor="background1" w:themeShade="A6"/>
              <w:bottom w:val="single" w:sz="4" w:space="0" w:color="A6A6A6" w:themeColor="background1" w:themeShade="A6"/>
            </w:tcBorders>
          </w:tcPr>
          <w:p w14:paraId="0DFE7ED5" w14:textId="77777777" w:rsidR="002A3973" w:rsidRPr="002029AF" w:rsidRDefault="002A3973" w:rsidP="007E5088">
            <w:pPr>
              <w:pStyle w:val="ARtabletextright"/>
              <w:shd w:val="clear" w:color="auto" w:fill="FFFFFF" w:themeFill="background1"/>
              <w:spacing w:before="30" w:after="10"/>
            </w:pPr>
            <w:r>
              <w:t>8</w:t>
            </w:r>
          </w:p>
        </w:tc>
        <w:tc>
          <w:tcPr>
            <w:tcW w:w="164" w:type="pct"/>
            <w:tcBorders>
              <w:top w:val="single" w:sz="4" w:space="0" w:color="A6A6A6" w:themeColor="background1" w:themeShade="A6"/>
              <w:bottom w:val="single" w:sz="4" w:space="0" w:color="A6A6A6" w:themeColor="background1" w:themeShade="A6"/>
            </w:tcBorders>
          </w:tcPr>
          <w:p w14:paraId="77545C16" w14:textId="77777777" w:rsidR="002A3973" w:rsidRPr="002029AF" w:rsidRDefault="002A3973" w:rsidP="007E5088">
            <w:pPr>
              <w:pStyle w:val="ARtabletextright"/>
              <w:shd w:val="clear" w:color="auto" w:fill="FFFFFF" w:themeFill="background1"/>
              <w:spacing w:before="30" w:after="10"/>
            </w:pPr>
            <w:r>
              <w:t>7.8</w:t>
            </w:r>
          </w:p>
        </w:tc>
      </w:tr>
      <w:tr w:rsidR="006D238B" w:rsidRPr="002029AF" w14:paraId="6721D612" w14:textId="77777777" w:rsidTr="001037CF">
        <w:tc>
          <w:tcPr>
            <w:tcW w:w="821" w:type="pct"/>
            <w:tcBorders>
              <w:top w:val="single" w:sz="4" w:space="0" w:color="A6A6A6" w:themeColor="background1" w:themeShade="A6"/>
              <w:bottom w:val="single" w:sz="4" w:space="0" w:color="000000" w:themeColor="text1"/>
            </w:tcBorders>
            <w:hideMark/>
          </w:tcPr>
          <w:p w14:paraId="75C406B0" w14:textId="77777777" w:rsidR="002A3973" w:rsidRPr="002029AF" w:rsidRDefault="002A3973" w:rsidP="007E5088">
            <w:pPr>
              <w:pStyle w:val="ARtabletext"/>
              <w:shd w:val="clear" w:color="auto" w:fill="FFFFFF" w:themeFill="background1"/>
              <w:spacing w:before="30" w:after="10"/>
            </w:pPr>
            <w:r w:rsidRPr="002029AF">
              <w:t>65+</w:t>
            </w:r>
          </w:p>
        </w:tc>
        <w:tc>
          <w:tcPr>
            <w:tcW w:w="298" w:type="pct"/>
            <w:tcBorders>
              <w:top w:val="single" w:sz="4" w:space="0" w:color="A6A6A6" w:themeColor="background1" w:themeShade="A6"/>
              <w:bottom w:val="single" w:sz="4" w:space="0" w:color="000000" w:themeColor="text1"/>
            </w:tcBorders>
          </w:tcPr>
          <w:p w14:paraId="7C418419" w14:textId="77777777" w:rsidR="002A3973" w:rsidRPr="003C0654" w:rsidRDefault="002A3973" w:rsidP="007E5088">
            <w:pPr>
              <w:pStyle w:val="ARtabletextright"/>
              <w:shd w:val="clear" w:color="auto" w:fill="FFFFFF" w:themeFill="background1"/>
              <w:spacing w:before="30" w:after="10"/>
            </w:pPr>
            <w:r w:rsidRPr="003C0654">
              <w:t>5</w:t>
            </w:r>
          </w:p>
        </w:tc>
        <w:tc>
          <w:tcPr>
            <w:tcW w:w="266" w:type="pct"/>
            <w:tcBorders>
              <w:top w:val="single" w:sz="4" w:space="0" w:color="A6A6A6" w:themeColor="background1" w:themeShade="A6"/>
              <w:bottom w:val="single" w:sz="4" w:space="0" w:color="000000" w:themeColor="text1"/>
            </w:tcBorders>
          </w:tcPr>
          <w:p w14:paraId="78759E27" w14:textId="77777777" w:rsidR="002A3973" w:rsidRPr="003C0654" w:rsidRDefault="002A3973" w:rsidP="007E5088">
            <w:pPr>
              <w:pStyle w:val="ARtabletextright"/>
              <w:shd w:val="clear" w:color="auto" w:fill="FFFFFF" w:themeFill="background1"/>
              <w:spacing w:before="30" w:after="10"/>
            </w:pPr>
            <w:r w:rsidRPr="003C0654">
              <w:t>4.6</w:t>
            </w:r>
          </w:p>
        </w:tc>
        <w:tc>
          <w:tcPr>
            <w:tcW w:w="262" w:type="pct"/>
            <w:tcBorders>
              <w:top w:val="single" w:sz="4" w:space="0" w:color="A6A6A6" w:themeColor="background1" w:themeShade="A6"/>
              <w:bottom w:val="single" w:sz="4" w:space="0" w:color="000000" w:themeColor="text1"/>
            </w:tcBorders>
          </w:tcPr>
          <w:p w14:paraId="53412DBC" w14:textId="77777777" w:rsidR="002A3973" w:rsidRPr="003C0654" w:rsidRDefault="002A3973" w:rsidP="007E5088">
            <w:pPr>
              <w:pStyle w:val="ARtabletextright"/>
              <w:shd w:val="clear" w:color="auto" w:fill="FFFFFF" w:themeFill="background1"/>
              <w:spacing w:before="30" w:after="10"/>
            </w:pPr>
            <w:r w:rsidRPr="003C0654">
              <w:t>2</w:t>
            </w:r>
          </w:p>
        </w:tc>
        <w:tc>
          <w:tcPr>
            <w:tcW w:w="262" w:type="pct"/>
            <w:tcBorders>
              <w:top w:val="single" w:sz="4" w:space="0" w:color="A6A6A6" w:themeColor="background1" w:themeShade="A6"/>
              <w:bottom w:val="single" w:sz="4" w:space="0" w:color="000000" w:themeColor="text1"/>
            </w:tcBorders>
          </w:tcPr>
          <w:p w14:paraId="068470F9" w14:textId="77777777" w:rsidR="002A3973" w:rsidRPr="003C0654" w:rsidRDefault="002A3973" w:rsidP="007E5088">
            <w:pPr>
              <w:pStyle w:val="ARtabletextright"/>
              <w:shd w:val="clear" w:color="auto" w:fill="FFFFFF" w:themeFill="background1"/>
              <w:spacing w:before="30" w:after="10"/>
            </w:pPr>
            <w:r w:rsidRPr="003C0654">
              <w:t>2</w:t>
            </w:r>
          </w:p>
        </w:tc>
        <w:tc>
          <w:tcPr>
            <w:tcW w:w="263" w:type="pct"/>
            <w:tcBorders>
              <w:top w:val="single" w:sz="4" w:space="0" w:color="A6A6A6" w:themeColor="background1" w:themeShade="A6"/>
              <w:bottom w:val="single" w:sz="4" w:space="0" w:color="000000" w:themeColor="text1"/>
            </w:tcBorders>
          </w:tcPr>
          <w:p w14:paraId="21EEB49C" w14:textId="77777777" w:rsidR="002A3973" w:rsidRPr="003C0654" w:rsidRDefault="002A3973" w:rsidP="007E5088">
            <w:pPr>
              <w:pStyle w:val="ARtabletextright"/>
              <w:shd w:val="clear" w:color="auto" w:fill="FFFFFF" w:themeFill="background1"/>
              <w:spacing w:before="30" w:after="10"/>
            </w:pPr>
            <w:r w:rsidRPr="003C0654">
              <w:t>3.6</w:t>
            </w:r>
          </w:p>
        </w:tc>
        <w:tc>
          <w:tcPr>
            <w:tcW w:w="298" w:type="pct"/>
            <w:tcBorders>
              <w:top w:val="single" w:sz="4" w:space="0" w:color="A6A6A6" w:themeColor="background1" w:themeShade="A6"/>
              <w:bottom w:val="single" w:sz="4" w:space="0" w:color="000000" w:themeColor="text1"/>
            </w:tcBorders>
          </w:tcPr>
          <w:p w14:paraId="5D938855" w14:textId="77777777" w:rsidR="002A3973" w:rsidRPr="003C0654" w:rsidRDefault="002A3973" w:rsidP="007E5088">
            <w:pPr>
              <w:pStyle w:val="ARtabletextright"/>
              <w:shd w:val="clear" w:color="auto" w:fill="FFFFFF" w:themeFill="background1"/>
              <w:spacing w:before="30" w:after="10"/>
            </w:pPr>
            <w:r w:rsidRPr="003C0654">
              <w:t>1</w:t>
            </w:r>
          </w:p>
        </w:tc>
        <w:tc>
          <w:tcPr>
            <w:tcW w:w="262" w:type="pct"/>
            <w:tcBorders>
              <w:top w:val="single" w:sz="4" w:space="0" w:color="A6A6A6" w:themeColor="background1" w:themeShade="A6"/>
              <w:bottom w:val="single" w:sz="4" w:space="0" w:color="000000" w:themeColor="text1"/>
            </w:tcBorders>
          </w:tcPr>
          <w:p w14:paraId="7FE1FF8A" w14:textId="77777777" w:rsidR="002A3973" w:rsidRPr="003C0654" w:rsidRDefault="002A3973" w:rsidP="007E5088">
            <w:pPr>
              <w:pStyle w:val="ARtabletextright"/>
              <w:shd w:val="clear" w:color="auto" w:fill="FFFFFF" w:themeFill="background1"/>
              <w:spacing w:before="30" w:after="10"/>
            </w:pPr>
            <w:r w:rsidRPr="003C0654">
              <w:t>1.0</w:t>
            </w:r>
          </w:p>
        </w:tc>
        <w:tc>
          <w:tcPr>
            <w:tcW w:w="562" w:type="pct"/>
            <w:tcBorders>
              <w:top w:val="single" w:sz="4" w:space="0" w:color="A6A6A6" w:themeColor="background1" w:themeShade="A6"/>
              <w:bottom w:val="single" w:sz="4" w:space="0" w:color="000000" w:themeColor="text1"/>
            </w:tcBorders>
          </w:tcPr>
          <w:p w14:paraId="1C154918" w14:textId="77777777" w:rsidR="002A3973" w:rsidRPr="003C0654" w:rsidRDefault="002A3973" w:rsidP="007E5088">
            <w:pPr>
              <w:pStyle w:val="ARtabletextright"/>
              <w:shd w:val="clear" w:color="auto" w:fill="FFFFFF" w:themeFill="background1"/>
              <w:spacing w:before="30" w:after="10"/>
            </w:pPr>
            <w:r w:rsidRPr="003C0654">
              <w:t>8</w:t>
            </w:r>
          </w:p>
        </w:tc>
        <w:tc>
          <w:tcPr>
            <w:tcW w:w="278" w:type="pct"/>
            <w:tcBorders>
              <w:top w:val="single" w:sz="4" w:space="0" w:color="A6A6A6" w:themeColor="background1" w:themeShade="A6"/>
              <w:bottom w:val="single" w:sz="4" w:space="0" w:color="000000" w:themeColor="text1"/>
            </w:tcBorders>
          </w:tcPr>
          <w:p w14:paraId="77A1F036" w14:textId="77777777" w:rsidR="002A3973" w:rsidRPr="002029AF" w:rsidRDefault="002A3973" w:rsidP="007E5088">
            <w:pPr>
              <w:pStyle w:val="ARtabletextright"/>
              <w:shd w:val="clear" w:color="auto" w:fill="FFFFFF" w:themeFill="background1"/>
              <w:spacing w:before="30" w:after="10"/>
            </w:pPr>
            <w:r>
              <w:t>6.4</w:t>
            </w:r>
          </w:p>
        </w:tc>
        <w:tc>
          <w:tcPr>
            <w:tcW w:w="486" w:type="pct"/>
            <w:tcBorders>
              <w:top w:val="single" w:sz="4" w:space="0" w:color="A6A6A6" w:themeColor="background1" w:themeShade="A6"/>
              <w:bottom w:val="single" w:sz="4" w:space="0" w:color="000000" w:themeColor="text1"/>
            </w:tcBorders>
          </w:tcPr>
          <w:p w14:paraId="1A89474C" w14:textId="77777777" w:rsidR="002A3973" w:rsidRPr="002029AF" w:rsidRDefault="002A3973" w:rsidP="007E5088">
            <w:pPr>
              <w:pStyle w:val="ARtabletextright"/>
              <w:shd w:val="clear" w:color="auto" w:fill="FFFFFF" w:themeFill="background1"/>
              <w:spacing w:before="30" w:after="10"/>
            </w:pPr>
            <w:r>
              <w:t>1</w:t>
            </w:r>
          </w:p>
        </w:tc>
        <w:tc>
          <w:tcPr>
            <w:tcW w:w="260" w:type="pct"/>
            <w:tcBorders>
              <w:top w:val="single" w:sz="4" w:space="0" w:color="A6A6A6" w:themeColor="background1" w:themeShade="A6"/>
              <w:bottom w:val="single" w:sz="4" w:space="0" w:color="000000" w:themeColor="text1"/>
            </w:tcBorders>
          </w:tcPr>
          <w:p w14:paraId="1F80F5DE" w14:textId="77777777" w:rsidR="002A3973" w:rsidRPr="002029AF" w:rsidRDefault="002A3973" w:rsidP="007E5088">
            <w:pPr>
              <w:pStyle w:val="ARtabletextright"/>
              <w:shd w:val="clear" w:color="auto" w:fill="FFFFFF" w:themeFill="background1"/>
              <w:spacing w:before="30" w:after="10"/>
            </w:pPr>
            <w:r>
              <w:t>2</w:t>
            </w:r>
          </w:p>
        </w:tc>
        <w:tc>
          <w:tcPr>
            <w:tcW w:w="239" w:type="pct"/>
            <w:tcBorders>
              <w:top w:val="single" w:sz="4" w:space="0" w:color="A6A6A6" w:themeColor="background1" w:themeShade="A6"/>
              <w:bottom w:val="single" w:sz="4" w:space="0" w:color="000000" w:themeColor="text1"/>
            </w:tcBorders>
          </w:tcPr>
          <w:p w14:paraId="31651586" w14:textId="77777777" w:rsidR="002A3973" w:rsidRPr="002029AF" w:rsidRDefault="002A3973" w:rsidP="007E5088">
            <w:pPr>
              <w:pStyle w:val="ARtabletextright"/>
              <w:shd w:val="clear" w:color="auto" w:fill="FFFFFF" w:themeFill="background1"/>
              <w:spacing w:before="30" w:after="10"/>
            </w:pPr>
            <w:r>
              <w:t>2.4</w:t>
            </w:r>
          </w:p>
        </w:tc>
        <w:tc>
          <w:tcPr>
            <w:tcW w:w="282" w:type="pct"/>
            <w:tcBorders>
              <w:top w:val="single" w:sz="4" w:space="0" w:color="A6A6A6" w:themeColor="background1" w:themeShade="A6"/>
              <w:bottom w:val="single" w:sz="4" w:space="0" w:color="000000" w:themeColor="text1"/>
            </w:tcBorders>
          </w:tcPr>
          <w:p w14:paraId="0DF78149" w14:textId="77777777" w:rsidR="002A3973" w:rsidRPr="002029AF" w:rsidRDefault="002A3973" w:rsidP="007E5088">
            <w:pPr>
              <w:pStyle w:val="ARtabletextright"/>
              <w:shd w:val="clear" w:color="auto" w:fill="FFFFFF" w:themeFill="background1"/>
              <w:spacing w:before="30" w:after="10"/>
            </w:pPr>
            <w:r>
              <w:t>5</w:t>
            </w:r>
          </w:p>
        </w:tc>
        <w:tc>
          <w:tcPr>
            <w:tcW w:w="164" w:type="pct"/>
            <w:tcBorders>
              <w:top w:val="single" w:sz="4" w:space="0" w:color="A6A6A6" w:themeColor="background1" w:themeShade="A6"/>
              <w:bottom w:val="single" w:sz="4" w:space="0" w:color="000000" w:themeColor="text1"/>
            </w:tcBorders>
          </w:tcPr>
          <w:p w14:paraId="6B278B8F" w14:textId="77777777" w:rsidR="002A3973" w:rsidRPr="002029AF" w:rsidRDefault="002A3973" w:rsidP="007E5088">
            <w:pPr>
              <w:pStyle w:val="ARtabletextright"/>
              <w:shd w:val="clear" w:color="auto" w:fill="FFFFFF" w:themeFill="background1"/>
              <w:spacing w:before="30" w:after="10"/>
            </w:pPr>
            <w:r>
              <w:t>4.0</w:t>
            </w:r>
          </w:p>
        </w:tc>
      </w:tr>
      <w:tr w:rsidR="002A3973" w:rsidRPr="002029AF" w14:paraId="61F2050A" w14:textId="77777777" w:rsidTr="001037CF">
        <w:tc>
          <w:tcPr>
            <w:tcW w:w="5000" w:type="pct"/>
            <w:gridSpan w:val="15"/>
            <w:tcBorders>
              <w:bottom w:val="single" w:sz="4" w:space="0" w:color="A6A6A6" w:themeColor="background1" w:themeShade="A6"/>
            </w:tcBorders>
          </w:tcPr>
          <w:p w14:paraId="181E6AC0" w14:textId="77777777" w:rsidR="002A3973" w:rsidRPr="003C0654" w:rsidRDefault="002A3973" w:rsidP="007E5088">
            <w:pPr>
              <w:pStyle w:val="ARtablecolourbold"/>
              <w:spacing w:before="30" w:after="10"/>
            </w:pPr>
            <w:r w:rsidRPr="003C0654">
              <w:t>Classification</w:t>
            </w:r>
          </w:p>
        </w:tc>
      </w:tr>
      <w:tr w:rsidR="002A3973" w:rsidRPr="002029AF" w14:paraId="71C4F52C" w14:textId="77777777" w:rsidTr="001037CF">
        <w:tc>
          <w:tcPr>
            <w:tcW w:w="821" w:type="pct"/>
            <w:tcBorders>
              <w:top w:val="single" w:sz="4" w:space="0" w:color="A6A6A6" w:themeColor="background1" w:themeShade="A6"/>
              <w:bottom w:val="single" w:sz="4" w:space="0" w:color="A6A6A6" w:themeColor="background1" w:themeShade="A6"/>
            </w:tcBorders>
            <w:hideMark/>
          </w:tcPr>
          <w:p w14:paraId="1CB840CE" w14:textId="77777777" w:rsidR="002A3973" w:rsidRPr="002029AF" w:rsidRDefault="002A3973" w:rsidP="007E5088">
            <w:pPr>
              <w:pStyle w:val="ARtabletext"/>
              <w:shd w:val="clear" w:color="auto" w:fill="FFFFFF" w:themeFill="background1"/>
              <w:spacing w:before="30" w:after="10"/>
            </w:pPr>
            <w:r w:rsidRPr="002029AF">
              <w:t>VPS</w:t>
            </w:r>
            <w:r>
              <w:t xml:space="preserve"> </w:t>
            </w:r>
            <w:r w:rsidRPr="002029AF">
              <w:t>2</w:t>
            </w:r>
          </w:p>
        </w:tc>
        <w:tc>
          <w:tcPr>
            <w:tcW w:w="298" w:type="pct"/>
            <w:tcBorders>
              <w:top w:val="single" w:sz="4" w:space="0" w:color="A6A6A6" w:themeColor="background1" w:themeShade="A6"/>
              <w:bottom w:val="single" w:sz="4" w:space="0" w:color="A6A6A6" w:themeColor="background1" w:themeShade="A6"/>
            </w:tcBorders>
          </w:tcPr>
          <w:p w14:paraId="639ACF17" w14:textId="77777777" w:rsidR="002A3973" w:rsidRPr="003C0654" w:rsidRDefault="002A3973" w:rsidP="007E5088">
            <w:pPr>
              <w:pStyle w:val="ARtabletextright"/>
              <w:shd w:val="clear" w:color="auto" w:fill="FFFFFF" w:themeFill="background1"/>
              <w:spacing w:before="30" w:after="10"/>
            </w:pPr>
            <w:r w:rsidRPr="003C0654">
              <w:t>0</w:t>
            </w:r>
          </w:p>
        </w:tc>
        <w:tc>
          <w:tcPr>
            <w:tcW w:w="266" w:type="pct"/>
            <w:tcBorders>
              <w:top w:val="single" w:sz="4" w:space="0" w:color="A6A6A6" w:themeColor="background1" w:themeShade="A6"/>
              <w:bottom w:val="single" w:sz="4" w:space="0" w:color="A6A6A6" w:themeColor="background1" w:themeShade="A6"/>
            </w:tcBorders>
          </w:tcPr>
          <w:p w14:paraId="45077E4C" w14:textId="77777777" w:rsidR="002A3973" w:rsidRPr="003C0654" w:rsidRDefault="002A3973" w:rsidP="007E5088">
            <w:pPr>
              <w:pStyle w:val="ARtabletextright"/>
              <w:shd w:val="clear" w:color="auto" w:fill="FFFFFF" w:themeFill="background1"/>
              <w:spacing w:before="30" w:after="10"/>
            </w:pPr>
            <w:r w:rsidRPr="003C0654">
              <w:t>0</w:t>
            </w:r>
          </w:p>
        </w:tc>
        <w:tc>
          <w:tcPr>
            <w:tcW w:w="262" w:type="pct"/>
            <w:tcBorders>
              <w:top w:val="single" w:sz="4" w:space="0" w:color="A6A6A6" w:themeColor="background1" w:themeShade="A6"/>
              <w:bottom w:val="single" w:sz="4" w:space="0" w:color="A6A6A6" w:themeColor="background1" w:themeShade="A6"/>
            </w:tcBorders>
          </w:tcPr>
          <w:p w14:paraId="4B84F463" w14:textId="77777777" w:rsidR="002A3973" w:rsidRPr="003C0654" w:rsidRDefault="002A3973" w:rsidP="007E5088">
            <w:pPr>
              <w:pStyle w:val="ARtabletextright"/>
              <w:shd w:val="clear" w:color="auto" w:fill="FFFFFF" w:themeFill="background1"/>
              <w:spacing w:before="30" w:after="10"/>
            </w:pPr>
            <w:r w:rsidRPr="003C0654">
              <w:t>0</w:t>
            </w:r>
          </w:p>
        </w:tc>
        <w:tc>
          <w:tcPr>
            <w:tcW w:w="262" w:type="pct"/>
            <w:tcBorders>
              <w:top w:val="single" w:sz="4" w:space="0" w:color="A6A6A6" w:themeColor="background1" w:themeShade="A6"/>
              <w:bottom w:val="single" w:sz="4" w:space="0" w:color="A6A6A6" w:themeColor="background1" w:themeShade="A6"/>
            </w:tcBorders>
          </w:tcPr>
          <w:p w14:paraId="46A05E72" w14:textId="77777777" w:rsidR="002A3973" w:rsidRPr="003C0654" w:rsidRDefault="002A3973" w:rsidP="007E5088">
            <w:pPr>
              <w:pStyle w:val="ARtabletextright"/>
              <w:shd w:val="clear" w:color="auto" w:fill="FFFFFF" w:themeFill="background1"/>
              <w:spacing w:before="30" w:after="10"/>
            </w:pPr>
            <w:r w:rsidRPr="003C0654">
              <w:t>0</w:t>
            </w:r>
          </w:p>
        </w:tc>
        <w:tc>
          <w:tcPr>
            <w:tcW w:w="263" w:type="pct"/>
            <w:tcBorders>
              <w:top w:val="single" w:sz="4" w:space="0" w:color="A6A6A6" w:themeColor="background1" w:themeShade="A6"/>
              <w:bottom w:val="single" w:sz="4" w:space="0" w:color="A6A6A6" w:themeColor="background1" w:themeShade="A6"/>
            </w:tcBorders>
          </w:tcPr>
          <w:p w14:paraId="11540526" w14:textId="77777777" w:rsidR="002A3973" w:rsidRPr="003C0654" w:rsidRDefault="002A3973" w:rsidP="007E5088">
            <w:pPr>
              <w:pStyle w:val="ARtabletextright"/>
              <w:shd w:val="clear" w:color="auto" w:fill="FFFFFF" w:themeFill="background1"/>
              <w:spacing w:before="30" w:after="10"/>
            </w:pPr>
            <w:r w:rsidRPr="003C0654">
              <w:t>0</w:t>
            </w:r>
          </w:p>
        </w:tc>
        <w:tc>
          <w:tcPr>
            <w:tcW w:w="298" w:type="pct"/>
            <w:tcBorders>
              <w:top w:val="single" w:sz="4" w:space="0" w:color="A6A6A6" w:themeColor="background1" w:themeShade="A6"/>
              <w:bottom w:val="single" w:sz="4" w:space="0" w:color="A6A6A6" w:themeColor="background1" w:themeShade="A6"/>
            </w:tcBorders>
          </w:tcPr>
          <w:p w14:paraId="5F562C17" w14:textId="77777777" w:rsidR="002A3973" w:rsidRPr="003C0654" w:rsidRDefault="002A3973" w:rsidP="007E5088">
            <w:pPr>
              <w:pStyle w:val="ARtabletextright"/>
              <w:shd w:val="clear" w:color="auto" w:fill="FFFFFF" w:themeFill="background1"/>
              <w:spacing w:before="30" w:after="10"/>
            </w:pPr>
            <w:r w:rsidRPr="003C0654">
              <w:t>0</w:t>
            </w:r>
          </w:p>
        </w:tc>
        <w:tc>
          <w:tcPr>
            <w:tcW w:w="262" w:type="pct"/>
            <w:tcBorders>
              <w:top w:val="single" w:sz="4" w:space="0" w:color="A6A6A6" w:themeColor="background1" w:themeShade="A6"/>
              <w:bottom w:val="single" w:sz="4" w:space="0" w:color="A6A6A6" w:themeColor="background1" w:themeShade="A6"/>
            </w:tcBorders>
          </w:tcPr>
          <w:p w14:paraId="07E64B6C" w14:textId="77777777" w:rsidR="002A3973" w:rsidRPr="003C0654" w:rsidRDefault="002A3973" w:rsidP="007E5088">
            <w:pPr>
              <w:pStyle w:val="ARtabletextright"/>
              <w:shd w:val="clear" w:color="auto" w:fill="FFFFFF" w:themeFill="background1"/>
              <w:spacing w:before="30" w:after="10"/>
            </w:pPr>
            <w:r w:rsidRPr="003C0654">
              <w:t>0</w:t>
            </w:r>
          </w:p>
        </w:tc>
        <w:tc>
          <w:tcPr>
            <w:tcW w:w="562" w:type="pct"/>
            <w:tcBorders>
              <w:top w:val="single" w:sz="4" w:space="0" w:color="A6A6A6" w:themeColor="background1" w:themeShade="A6"/>
              <w:bottom w:val="single" w:sz="4" w:space="0" w:color="A6A6A6" w:themeColor="background1" w:themeShade="A6"/>
            </w:tcBorders>
          </w:tcPr>
          <w:p w14:paraId="28E81247" w14:textId="77777777" w:rsidR="002A3973" w:rsidRPr="003C0654" w:rsidRDefault="002A3973" w:rsidP="007E5088">
            <w:pPr>
              <w:pStyle w:val="ARtabletextright"/>
              <w:shd w:val="clear" w:color="auto" w:fill="FFFFFF" w:themeFill="background1"/>
              <w:spacing w:before="30" w:after="10"/>
            </w:pPr>
            <w:r w:rsidRPr="003C0654">
              <w:t>0</w:t>
            </w:r>
          </w:p>
        </w:tc>
        <w:tc>
          <w:tcPr>
            <w:tcW w:w="278" w:type="pct"/>
            <w:tcBorders>
              <w:top w:val="single" w:sz="4" w:space="0" w:color="A6A6A6" w:themeColor="background1" w:themeShade="A6"/>
              <w:bottom w:val="single" w:sz="4" w:space="0" w:color="A6A6A6" w:themeColor="background1" w:themeShade="A6"/>
            </w:tcBorders>
          </w:tcPr>
          <w:p w14:paraId="6A11EF6E" w14:textId="77777777" w:rsidR="002A3973" w:rsidRPr="002029AF" w:rsidRDefault="002A3973" w:rsidP="007E5088">
            <w:pPr>
              <w:pStyle w:val="ARtabletextright"/>
              <w:shd w:val="clear" w:color="auto" w:fill="FFFFFF" w:themeFill="background1"/>
              <w:spacing w:before="30" w:after="10"/>
            </w:pPr>
            <w:r>
              <w:t>0.0</w:t>
            </w:r>
          </w:p>
        </w:tc>
        <w:tc>
          <w:tcPr>
            <w:tcW w:w="486" w:type="pct"/>
            <w:tcBorders>
              <w:top w:val="single" w:sz="4" w:space="0" w:color="A6A6A6" w:themeColor="background1" w:themeShade="A6"/>
              <w:bottom w:val="single" w:sz="4" w:space="0" w:color="A6A6A6" w:themeColor="background1" w:themeShade="A6"/>
            </w:tcBorders>
          </w:tcPr>
          <w:p w14:paraId="4D1B2D4C" w14:textId="77777777" w:rsidR="002A3973" w:rsidRPr="002029AF" w:rsidRDefault="002A3973" w:rsidP="007E5088">
            <w:pPr>
              <w:pStyle w:val="ARtabletextright"/>
              <w:shd w:val="clear" w:color="auto" w:fill="FFFFFF" w:themeFill="background1"/>
              <w:spacing w:before="30" w:after="10"/>
            </w:pPr>
            <w:r>
              <w:t>0</w:t>
            </w:r>
          </w:p>
        </w:tc>
        <w:tc>
          <w:tcPr>
            <w:tcW w:w="260" w:type="pct"/>
            <w:tcBorders>
              <w:top w:val="single" w:sz="4" w:space="0" w:color="A6A6A6" w:themeColor="background1" w:themeShade="A6"/>
              <w:bottom w:val="single" w:sz="4" w:space="0" w:color="A6A6A6" w:themeColor="background1" w:themeShade="A6"/>
            </w:tcBorders>
          </w:tcPr>
          <w:p w14:paraId="26A58A63" w14:textId="77777777" w:rsidR="002A3973" w:rsidRPr="002029AF" w:rsidRDefault="002A3973" w:rsidP="007E5088">
            <w:pPr>
              <w:pStyle w:val="ARtabletextright"/>
              <w:shd w:val="clear" w:color="auto" w:fill="FFFFFF" w:themeFill="background1"/>
              <w:spacing w:before="30" w:after="10"/>
            </w:pPr>
            <w:r>
              <w:t>0</w:t>
            </w:r>
          </w:p>
        </w:tc>
        <w:tc>
          <w:tcPr>
            <w:tcW w:w="239" w:type="pct"/>
            <w:tcBorders>
              <w:top w:val="single" w:sz="4" w:space="0" w:color="A6A6A6" w:themeColor="background1" w:themeShade="A6"/>
              <w:bottom w:val="single" w:sz="4" w:space="0" w:color="A6A6A6" w:themeColor="background1" w:themeShade="A6"/>
            </w:tcBorders>
          </w:tcPr>
          <w:p w14:paraId="37BAC045" w14:textId="77777777" w:rsidR="002A3973" w:rsidRPr="002029AF" w:rsidRDefault="002A3973" w:rsidP="007E5088">
            <w:pPr>
              <w:pStyle w:val="ARtabletextright"/>
              <w:shd w:val="clear" w:color="auto" w:fill="FFFFFF" w:themeFill="background1"/>
              <w:spacing w:before="30" w:after="10"/>
            </w:pPr>
            <w:r>
              <w:t>0.0</w:t>
            </w:r>
          </w:p>
        </w:tc>
        <w:tc>
          <w:tcPr>
            <w:tcW w:w="282" w:type="pct"/>
            <w:tcBorders>
              <w:top w:val="single" w:sz="4" w:space="0" w:color="A6A6A6" w:themeColor="background1" w:themeShade="A6"/>
              <w:bottom w:val="single" w:sz="4" w:space="0" w:color="A6A6A6" w:themeColor="background1" w:themeShade="A6"/>
            </w:tcBorders>
          </w:tcPr>
          <w:p w14:paraId="126EFBC6" w14:textId="77777777" w:rsidR="002A3973" w:rsidRPr="002029AF" w:rsidRDefault="002A3973" w:rsidP="007E5088">
            <w:pPr>
              <w:pStyle w:val="ARtabletextright"/>
              <w:shd w:val="clear" w:color="auto" w:fill="FFFFFF" w:themeFill="background1"/>
              <w:spacing w:before="30" w:after="10"/>
            </w:pPr>
            <w:r>
              <w:t>0</w:t>
            </w:r>
          </w:p>
        </w:tc>
        <w:tc>
          <w:tcPr>
            <w:tcW w:w="164" w:type="pct"/>
            <w:tcBorders>
              <w:top w:val="single" w:sz="4" w:space="0" w:color="A6A6A6" w:themeColor="background1" w:themeShade="A6"/>
              <w:bottom w:val="single" w:sz="4" w:space="0" w:color="A6A6A6" w:themeColor="background1" w:themeShade="A6"/>
            </w:tcBorders>
          </w:tcPr>
          <w:p w14:paraId="46BD9333" w14:textId="77777777" w:rsidR="002A3973" w:rsidRPr="002029AF" w:rsidRDefault="002A3973" w:rsidP="007E5088">
            <w:pPr>
              <w:pStyle w:val="ARtabletextright"/>
              <w:shd w:val="clear" w:color="auto" w:fill="FFFFFF" w:themeFill="background1"/>
              <w:spacing w:before="30" w:after="10"/>
            </w:pPr>
            <w:r>
              <w:t>0.0</w:t>
            </w:r>
          </w:p>
        </w:tc>
      </w:tr>
      <w:tr w:rsidR="002A3973" w:rsidRPr="002029AF" w14:paraId="24C8AF54" w14:textId="77777777" w:rsidTr="001037CF">
        <w:tc>
          <w:tcPr>
            <w:tcW w:w="821" w:type="pct"/>
            <w:tcBorders>
              <w:top w:val="single" w:sz="4" w:space="0" w:color="A6A6A6" w:themeColor="background1" w:themeShade="A6"/>
              <w:bottom w:val="single" w:sz="4" w:space="0" w:color="A6A6A6" w:themeColor="background1" w:themeShade="A6"/>
            </w:tcBorders>
            <w:hideMark/>
          </w:tcPr>
          <w:p w14:paraId="2BFE9D89" w14:textId="77777777" w:rsidR="002A3973" w:rsidRPr="002029AF" w:rsidRDefault="002A3973" w:rsidP="007E5088">
            <w:pPr>
              <w:pStyle w:val="ARtabletext"/>
              <w:shd w:val="clear" w:color="auto" w:fill="FFFFFF" w:themeFill="background1"/>
              <w:spacing w:before="30" w:after="10"/>
            </w:pPr>
            <w:r w:rsidRPr="002029AF">
              <w:t>VPS</w:t>
            </w:r>
            <w:r>
              <w:t xml:space="preserve"> </w:t>
            </w:r>
            <w:r w:rsidRPr="002029AF">
              <w:t>3</w:t>
            </w:r>
          </w:p>
        </w:tc>
        <w:tc>
          <w:tcPr>
            <w:tcW w:w="298" w:type="pct"/>
            <w:tcBorders>
              <w:top w:val="single" w:sz="4" w:space="0" w:color="A6A6A6" w:themeColor="background1" w:themeShade="A6"/>
              <w:bottom w:val="single" w:sz="4" w:space="0" w:color="A6A6A6" w:themeColor="background1" w:themeShade="A6"/>
            </w:tcBorders>
          </w:tcPr>
          <w:p w14:paraId="61EE50AE" w14:textId="77777777" w:rsidR="002A3973" w:rsidRPr="003C0654" w:rsidRDefault="002A3973" w:rsidP="007E5088">
            <w:pPr>
              <w:pStyle w:val="ARtabletextright"/>
              <w:shd w:val="clear" w:color="auto" w:fill="FFFFFF" w:themeFill="background1"/>
              <w:spacing w:before="30" w:after="10"/>
            </w:pPr>
            <w:r w:rsidRPr="003C0654">
              <w:t>2</w:t>
            </w:r>
          </w:p>
        </w:tc>
        <w:tc>
          <w:tcPr>
            <w:tcW w:w="266" w:type="pct"/>
            <w:tcBorders>
              <w:top w:val="single" w:sz="4" w:space="0" w:color="A6A6A6" w:themeColor="background1" w:themeShade="A6"/>
              <w:bottom w:val="single" w:sz="4" w:space="0" w:color="A6A6A6" w:themeColor="background1" w:themeShade="A6"/>
            </w:tcBorders>
          </w:tcPr>
          <w:p w14:paraId="0E9A2118" w14:textId="77777777" w:rsidR="002A3973" w:rsidRPr="003C0654" w:rsidRDefault="002A3973" w:rsidP="007E5088">
            <w:pPr>
              <w:pStyle w:val="ARtabletextright"/>
              <w:shd w:val="clear" w:color="auto" w:fill="FFFFFF" w:themeFill="background1"/>
              <w:spacing w:before="30" w:after="10"/>
            </w:pPr>
            <w:r w:rsidRPr="003C0654">
              <w:t>2</w:t>
            </w:r>
          </w:p>
        </w:tc>
        <w:tc>
          <w:tcPr>
            <w:tcW w:w="262" w:type="pct"/>
            <w:tcBorders>
              <w:top w:val="single" w:sz="4" w:space="0" w:color="A6A6A6" w:themeColor="background1" w:themeShade="A6"/>
              <w:bottom w:val="single" w:sz="4" w:space="0" w:color="A6A6A6" w:themeColor="background1" w:themeShade="A6"/>
            </w:tcBorders>
          </w:tcPr>
          <w:p w14:paraId="49F44F30" w14:textId="77777777" w:rsidR="002A3973" w:rsidRPr="003C0654" w:rsidRDefault="002A3973" w:rsidP="007E5088">
            <w:pPr>
              <w:pStyle w:val="ARtabletextright"/>
              <w:shd w:val="clear" w:color="auto" w:fill="FFFFFF" w:themeFill="background1"/>
              <w:spacing w:before="30" w:after="10"/>
            </w:pPr>
            <w:r w:rsidRPr="003C0654">
              <w:t>1</w:t>
            </w:r>
          </w:p>
        </w:tc>
        <w:tc>
          <w:tcPr>
            <w:tcW w:w="262" w:type="pct"/>
            <w:tcBorders>
              <w:top w:val="single" w:sz="4" w:space="0" w:color="A6A6A6" w:themeColor="background1" w:themeShade="A6"/>
              <w:bottom w:val="single" w:sz="4" w:space="0" w:color="A6A6A6" w:themeColor="background1" w:themeShade="A6"/>
            </w:tcBorders>
          </w:tcPr>
          <w:p w14:paraId="3C8ECA7E" w14:textId="77777777" w:rsidR="002A3973" w:rsidRPr="003C0654" w:rsidRDefault="002A3973" w:rsidP="007E5088">
            <w:pPr>
              <w:pStyle w:val="ARtabletextright"/>
              <w:shd w:val="clear" w:color="auto" w:fill="FFFFFF" w:themeFill="background1"/>
              <w:spacing w:before="30" w:after="10"/>
            </w:pPr>
            <w:r w:rsidRPr="003C0654">
              <w:t>0</w:t>
            </w:r>
          </w:p>
        </w:tc>
        <w:tc>
          <w:tcPr>
            <w:tcW w:w="263" w:type="pct"/>
            <w:tcBorders>
              <w:top w:val="single" w:sz="4" w:space="0" w:color="A6A6A6" w:themeColor="background1" w:themeShade="A6"/>
              <w:bottom w:val="single" w:sz="4" w:space="0" w:color="A6A6A6" w:themeColor="background1" w:themeShade="A6"/>
            </w:tcBorders>
          </w:tcPr>
          <w:p w14:paraId="4CFB0662" w14:textId="77777777" w:rsidR="002A3973" w:rsidRPr="003C0654" w:rsidRDefault="002A3973" w:rsidP="007E5088">
            <w:pPr>
              <w:pStyle w:val="ARtabletextright"/>
              <w:shd w:val="clear" w:color="auto" w:fill="FFFFFF" w:themeFill="background1"/>
              <w:spacing w:before="30" w:after="10"/>
            </w:pPr>
            <w:r w:rsidRPr="003C0654">
              <w:t>1.0</w:t>
            </w:r>
          </w:p>
        </w:tc>
        <w:tc>
          <w:tcPr>
            <w:tcW w:w="298" w:type="pct"/>
            <w:tcBorders>
              <w:top w:val="single" w:sz="4" w:space="0" w:color="A6A6A6" w:themeColor="background1" w:themeShade="A6"/>
              <w:bottom w:val="single" w:sz="4" w:space="0" w:color="A6A6A6" w:themeColor="background1" w:themeShade="A6"/>
            </w:tcBorders>
          </w:tcPr>
          <w:p w14:paraId="5530C9CC" w14:textId="77777777" w:rsidR="002A3973" w:rsidRPr="003C0654" w:rsidRDefault="002A3973" w:rsidP="007E5088">
            <w:pPr>
              <w:pStyle w:val="ARtabletextright"/>
              <w:shd w:val="clear" w:color="auto" w:fill="FFFFFF" w:themeFill="background1"/>
              <w:spacing w:before="30" w:after="10"/>
            </w:pPr>
            <w:r w:rsidRPr="003C0654">
              <w:t>1</w:t>
            </w:r>
          </w:p>
        </w:tc>
        <w:tc>
          <w:tcPr>
            <w:tcW w:w="262" w:type="pct"/>
            <w:tcBorders>
              <w:top w:val="single" w:sz="4" w:space="0" w:color="A6A6A6" w:themeColor="background1" w:themeShade="A6"/>
              <w:bottom w:val="single" w:sz="4" w:space="0" w:color="A6A6A6" w:themeColor="background1" w:themeShade="A6"/>
            </w:tcBorders>
          </w:tcPr>
          <w:p w14:paraId="4BBA7C0A" w14:textId="77777777" w:rsidR="002A3973" w:rsidRPr="003C0654" w:rsidRDefault="002A3973" w:rsidP="007E5088">
            <w:pPr>
              <w:pStyle w:val="ARtabletextright"/>
              <w:shd w:val="clear" w:color="auto" w:fill="FFFFFF" w:themeFill="background1"/>
              <w:spacing w:before="30" w:after="10"/>
            </w:pPr>
            <w:r w:rsidRPr="003C0654">
              <w:t>1.0</w:t>
            </w:r>
          </w:p>
        </w:tc>
        <w:tc>
          <w:tcPr>
            <w:tcW w:w="562" w:type="pct"/>
            <w:tcBorders>
              <w:top w:val="single" w:sz="4" w:space="0" w:color="A6A6A6" w:themeColor="background1" w:themeShade="A6"/>
              <w:bottom w:val="single" w:sz="4" w:space="0" w:color="A6A6A6" w:themeColor="background1" w:themeShade="A6"/>
            </w:tcBorders>
          </w:tcPr>
          <w:p w14:paraId="4C3558CF" w14:textId="77777777" w:rsidR="002A3973" w:rsidRPr="003C0654" w:rsidRDefault="002A3973" w:rsidP="007E5088">
            <w:pPr>
              <w:pStyle w:val="ARtabletextright"/>
              <w:shd w:val="clear" w:color="auto" w:fill="FFFFFF" w:themeFill="background1"/>
              <w:spacing w:before="30" w:after="10"/>
            </w:pPr>
            <w:r w:rsidRPr="003C0654">
              <w:t>4</w:t>
            </w:r>
          </w:p>
        </w:tc>
        <w:tc>
          <w:tcPr>
            <w:tcW w:w="278" w:type="pct"/>
            <w:tcBorders>
              <w:top w:val="single" w:sz="4" w:space="0" w:color="A6A6A6" w:themeColor="background1" w:themeShade="A6"/>
              <w:bottom w:val="single" w:sz="4" w:space="0" w:color="A6A6A6" w:themeColor="background1" w:themeShade="A6"/>
            </w:tcBorders>
          </w:tcPr>
          <w:p w14:paraId="359CDA7C" w14:textId="77777777" w:rsidR="002A3973" w:rsidRPr="002029AF" w:rsidRDefault="002A3973" w:rsidP="007E5088">
            <w:pPr>
              <w:pStyle w:val="ARtabletextright"/>
              <w:shd w:val="clear" w:color="auto" w:fill="FFFFFF" w:themeFill="background1"/>
              <w:spacing w:before="30" w:after="10"/>
            </w:pPr>
            <w:r>
              <w:t>3.6</w:t>
            </w:r>
          </w:p>
        </w:tc>
        <w:tc>
          <w:tcPr>
            <w:tcW w:w="486" w:type="pct"/>
            <w:tcBorders>
              <w:top w:val="single" w:sz="4" w:space="0" w:color="A6A6A6" w:themeColor="background1" w:themeShade="A6"/>
              <w:bottom w:val="single" w:sz="4" w:space="0" w:color="A6A6A6" w:themeColor="background1" w:themeShade="A6"/>
            </w:tcBorders>
          </w:tcPr>
          <w:p w14:paraId="5D76A65B" w14:textId="77777777" w:rsidR="002A3973" w:rsidRPr="002029AF" w:rsidRDefault="002A3973" w:rsidP="007E5088">
            <w:pPr>
              <w:pStyle w:val="ARtabletextright"/>
              <w:shd w:val="clear" w:color="auto" w:fill="FFFFFF" w:themeFill="background1"/>
              <w:spacing w:before="30" w:after="10"/>
            </w:pPr>
            <w:r>
              <w:t>1</w:t>
            </w:r>
          </w:p>
        </w:tc>
        <w:tc>
          <w:tcPr>
            <w:tcW w:w="260" w:type="pct"/>
            <w:tcBorders>
              <w:top w:val="single" w:sz="4" w:space="0" w:color="A6A6A6" w:themeColor="background1" w:themeShade="A6"/>
              <w:bottom w:val="single" w:sz="4" w:space="0" w:color="A6A6A6" w:themeColor="background1" w:themeShade="A6"/>
            </w:tcBorders>
          </w:tcPr>
          <w:p w14:paraId="2BD8CCB3" w14:textId="77777777" w:rsidR="002A3973" w:rsidRPr="002029AF" w:rsidRDefault="002A3973" w:rsidP="007E5088">
            <w:pPr>
              <w:pStyle w:val="ARtabletextright"/>
              <w:shd w:val="clear" w:color="auto" w:fill="FFFFFF" w:themeFill="background1"/>
              <w:spacing w:before="30" w:after="10"/>
            </w:pPr>
            <w:r>
              <w:t>1</w:t>
            </w:r>
          </w:p>
        </w:tc>
        <w:tc>
          <w:tcPr>
            <w:tcW w:w="239" w:type="pct"/>
            <w:tcBorders>
              <w:top w:val="single" w:sz="4" w:space="0" w:color="A6A6A6" w:themeColor="background1" w:themeShade="A6"/>
              <w:bottom w:val="single" w:sz="4" w:space="0" w:color="A6A6A6" w:themeColor="background1" w:themeShade="A6"/>
            </w:tcBorders>
          </w:tcPr>
          <w:p w14:paraId="3731A820" w14:textId="77777777" w:rsidR="002A3973" w:rsidRPr="002029AF" w:rsidRDefault="002A3973" w:rsidP="007E5088">
            <w:pPr>
              <w:pStyle w:val="ARtabletextright"/>
              <w:shd w:val="clear" w:color="auto" w:fill="FFFFFF" w:themeFill="background1"/>
              <w:spacing w:before="30" w:after="10"/>
            </w:pPr>
            <w:r>
              <w:t>1.6</w:t>
            </w:r>
          </w:p>
        </w:tc>
        <w:tc>
          <w:tcPr>
            <w:tcW w:w="282" w:type="pct"/>
            <w:tcBorders>
              <w:top w:val="single" w:sz="4" w:space="0" w:color="A6A6A6" w:themeColor="background1" w:themeShade="A6"/>
              <w:bottom w:val="single" w:sz="4" w:space="0" w:color="A6A6A6" w:themeColor="background1" w:themeShade="A6"/>
            </w:tcBorders>
          </w:tcPr>
          <w:p w14:paraId="070B96D7" w14:textId="77777777" w:rsidR="002A3973" w:rsidRPr="002029AF" w:rsidRDefault="002A3973" w:rsidP="007E5088">
            <w:pPr>
              <w:pStyle w:val="ARtabletextright"/>
              <w:shd w:val="clear" w:color="auto" w:fill="FFFFFF" w:themeFill="background1"/>
              <w:spacing w:before="30" w:after="10"/>
            </w:pPr>
            <w:r>
              <w:t>2</w:t>
            </w:r>
          </w:p>
        </w:tc>
        <w:tc>
          <w:tcPr>
            <w:tcW w:w="164" w:type="pct"/>
            <w:tcBorders>
              <w:top w:val="single" w:sz="4" w:space="0" w:color="A6A6A6" w:themeColor="background1" w:themeShade="A6"/>
              <w:bottom w:val="single" w:sz="4" w:space="0" w:color="A6A6A6" w:themeColor="background1" w:themeShade="A6"/>
            </w:tcBorders>
          </w:tcPr>
          <w:p w14:paraId="62A666F5" w14:textId="77777777" w:rsidR="002A3973" w:rsidRPr="002029AF" w:rsidRDefault="002A3973" w:rsidP="007E5088">
            <w:pPr>
              <w:pStyle w:val="ARtabletextright"/>
              <w:shd w:val="clear" w:color="auto" w:fill="FFFFFF" w:themeFill="background1"/>
              <w:spacing w:before="30" w:after="10"/>
            </w:pPr>
            <w:r>
              <w:t>2.0</w:t>
            </w:r>
          </w:p>
        </w:tc>
      </w:tr>
      <w:tr w:rsidR="002A3973" w:rsidRPr="002029AF" w14:paraId="1F03F772" w14:textId="77777777" w:rsidTr="001037CF">
        <w:tc>
          <w:tcPr>
            <w:tcW w:w="821" w:type="pct"/>
            <w:tcBorders>
              <w:top w:val="single" w:sz="4" w:space="0" w:color="A6A6A6" w:themeColor="background1" w:themeShade="A6"/>
              <w:bottom w:val="single" w:sz="4" w:space="0" w:color="A6A6A6" w:themeColor="background1" w:themeShade="A6"/>
            </w:tcBorders>
            <w:hideMark/>
          </w:tcPr>
          <w:p w14:paraId="41FAF9B0" w14:textId="77777777" w:rsidR="002A3973" w:rsidRPr="002029AF" w:rsidRDefault="002A3973" w:rsidP="007E5088">
            <w:pPr>
              <w:pStyle w:val="ARtabletext"/>
              <w:shd w:val="clear" w:color="auto" w:fill="FFFFFF" w:themeFill="background1"/>
              <w:spacing w:before="30" w:after="10"/>
            </w:pPr>
            <w:r w:rsidRPr="002029AF">
              <w:t>VPS</w:t>
            </w:r>
            <w:r>
              <w:t xml:space="preserve"> </w:t>
            </w:r>
            <w:r w:rsidRPr="002029AF">
              <w:t>4</w:t>
            </w:r>
          </w:p>
        </w:tc>
        <w:tc>
          <w:tcPr>
            <w:tcW w:w="298" w:type="pct"/>
            <w:tcBorders>
              <w:top w:val="single" w:sz="4" w:space="0" w:color="A6A6A6" w:themeColor="background1" w:themeShade="A6"/>
              <w:bottom w:val="single" w:sz="4" w:space="0" w:color="A6A6A6" w:themeColor="background1" w:themeShade="A6"/>
            </w:tcBorders>
          </w:tcPr>
          <w:p w14:paraId="5449BC6A" w14:textId="77777777" w:rsidR="002A3973" w:rsidRPr="003C0654" w:rsidRDefault="002A3973" w:rsidP="007E5088">
            <w:pPr>
              <w:pStyle w:val="ARtabletextright"/>
              <w:shd w:val="clear" w:color="auto" w:fill="FFFFFF" w:themeFill="background1"/>
              <w:spacing w:before="30" w:after="10"/>
            </w:pPr>
            <w:r w:rsidRPr="003C0654">
              <w:t>29</w:t>
            </w:r>
          </w:p>
        </w:tc>
        <w:tc>
          <w:tcPr>
            <w:tcW w:w="266" w:type="pct"/>
            <w:tcBorders>
              <w:top w:val="single" w:sz="4" w:space="0" w:color="A6A6A6" w:themeColor="background1" w:themeShade="A6"/>
              <w:bottom w:val="single" w:sz="4" w:space="0" w:color="A6A6A6" w:themeColor="background1" w:themeShade="A6"/>
            </w:tcBorders>
          </w:tcPr>
          <w:p w14:paraId="2BCE026E" w14:textId="77777777" w:rsidR="002A3973" w:rsidRPr="003C0654" w:rsidRDefault="002A3973" w:rsidP="007E5088">
            <w:pPr>
              <w:pStyle w:val="ARtabletextright"/>
              <w:shd w:val="clear" w:color="auto" w:fill="FFFFFF" w:themeFill="background1"/>
              <w:spacing w:before="30" w:after="10"/>
            </w:pPr>
            <w:r w:rsidRPr="003C0654">
              <w:t>28.4</w:t>
            </w:r>
          </w:p>
        </w:tc>
        <w:tc>
          <w:tcPr>
            <w:tcW w:w="262" w:type="pct"/>
            <w:tcBorders>
              <w:top w:val="single" w:sz="4" w:space="0" w:color="A6A6A6" w:themeColor="background1" w:themeShade="A6"/>
              <w:bottom w:val="single" w:sz="4" w:space="0" w:color="A6A6A6" w:themeColor="background1" w:themeShade="A6"/>
            </w:tcBorders>
          </w:tcPr>
          <w:p w14:paraId="193FFA39" w14:textId="77777777" w:rsidR="002A3973" w:rsidRPr="003C0654" w:rsidRDefault="002A3973" w:rsidP="007E5088">
            <w:pPr>
              <w:pStyle w:val="ARtabletextright"/>
              <w:shd w:val="clear" w:color="auto" w:fill="FFFFFF" w:themeFill="background1"/>
              <w:spacing w:before="30" w:after="10"/>
            </w:pPr>
            <w:r w:rsidRPr="003C0654">
              <w:t>20</w:t>
            </w:r>
          </w:p>
        </w:tc>
        <w:tc>
          <w:tcPr>
            <w:tcW w:w="262" w:type="pct"/>
            <w:tcBorders>
              <w:top w:val="single" w:sz="4" w:space="0" w:color="A6A6A6" w:themeColor="background1" w:themeShade="A6"/>
              <w:bottom w:val="single" w:sz="4" w:space="0" w:color="A6A6A6" w:themeColor="background1" w:themeShade="A6"/>
            </w:tcBorders>
          </w:tcPr>
          <w:p w14:paraId="466F2264" w14:textId="77777777" w:rsidR="002A3973" w:rsidRPr="003C0654" w:rsidRDefault="002A3973" w:rsidP="007E5088">
            <w:pPr>
              <w:pStyle w:val="ARtabletextright"/>
              <w:shd w:val="clear" w:color="auto" w:fill="FFFFFF" w:themeFill="background1"/>
              <w:spacing w:before="30" w:after="10"/>
            </w:pPr>
            <w:r w:rsidRPr="003C0654">
              <w:t>2</w:t>
            </w:r>
          </w:p>
        </w:tc>
        <w:tc>
          <w:tcPr>
            <w:tcW w:w="263" w:type="pct"/>
            <w:tcBorders>
              <w:top w:val="single" w:sz="4" w:space="0" w:color="A6A6A6" w:themeColor="background1" w:themeShade="A6"/>
              <w:bottom w:val="single" w:sz="4" w:space="0" w:color="A6A6A6" w:themeColor="background1" w:themeShade="A6"/>
            </w:tcBorders>
          </w:tcPr>
          <w:p w14:paraId="30872D52" w14:textId="77777777" w:rsidR="002A3973" w:rsidRPr="003C0654" w:rsidRDefault="002A3973" w:rsidP="007E5088">
            <w:pPr>
              <w:pStyle w:val="ARtabletextright"/>
              <w:shd w:val="clear" w:color="auto" w:fill="FFFFFF" w:themeFill="background1"/>
              <w:spacing w:before="30" w:after="10"/>
            </w:pPr>
            <w:r w:rsidRPr="003C0654">
              <w:t>21.4</w:t>
            </w:r>
          </w:p>
        </w:tc>
        <w:tc>
          <w:tcPr>
            <w:tcW w:w="298" w:type="pct"/>
            <w:tcBorders>
              <w:top w:val="single" w:sz="4" w:space="0" w:color="A6A6A6" w:themeColor="background1" w:themeShade="A6"/>
              <w:bottom w:val="single" w:sz="4" w:space="0" w:color="A6A6A6" w:themeColor="background1" w:themeShade="A6"/>
            </w:tcBorders>
          </w:tcPr>
          <w:p w14:paraId="4CE27835" w14:textId="77777777" w:rsidR="002A3973" w:rsidRPr="003C0654" w:rsidRDefault="002A3973" w:rsidP="007E5088">
            <w:pPr>
              <w:pStyle w:val="ARtabletextright"/>
              <w:shd w:val="clear" w:color="auto" w:fill="FFFFFF" w:themeFill="background1"/>
              <w:spacing w:before="30" w:after="10"/>
            </w:pPr>
            <w:r w:rsidRPr="003C0654">
              <w:t>7</w:t>
            </w:r>
          </w:p>
        </w:tc>
        <w:tc>
          <w:tcPr>
            <w:tcW w:w="262" w:type="pct"/>
            <w:tcBorders>
              <w:top w:val="single" w:sz="4" w:space="0" w:color="A6A6A6" w:themeColor="background1" w:themeShade="A6"/>
              <w:bottom w:val="single" w:sz="4" w:space="0" w:color="A6A6A6" w:themeColor="background1" w:themeShade="A6"/>
            </w:tcBorders>
          </w:tcPr>
          <w:p w14:paraId="272A65CB" w14:textId="77777777" w:rsidR="002A3973" w:rsidRPr="003C0654" w:rsidRDefault="002A3973" w:rsidP="007E5088">
            <w:pPr>
              <w:pStyle w:val="ARtabletextright"/>
              <w:shd w:val="clear" w:color="auto" w:fill="FFFFFF" w:themeFill="background1"/>
              <w:spacing w:before="30" w:after="10"/>
            </w:pPr>
            <w:r w:rsidRPr="003C0654">
              <w:t>7.0</w:t>
            </w:r>
          </w:p>
        </w:tc>
        <w:tc>
          <w:tcPr>
            <w:tcW w:w="562" w:type="pct"/>
            <w:tcBorders>
              <w:top w:val="single" w:sz="4" w:space="0" w:color="A6A6A6" w:themeColor="background1" w:themeShade="A6"/>
              <w:bottom w:val="single" w:sz="4" w:space="0" w:color="A6A6A6" w:themeColor="background1" w:themeShade="A6"/>
            </w:tcBorders>
          </w:tcPr>
          <w:p w14:paraId="208FDCBD" w14:textId="77777777" w:rsidR="002A3973" w:rsidRPr="003C0654" w:rsidRDefault="002A3973" w:rsidP="007E5088">
            <w:pPr>
              <w:pStyle w:val="ARtabletextright"/>
              <w:shd w:val="clear" w:color="auto" w:fill="FFFFFF" w:themeFill="background1"/>
              <w:spacing w:before="30" w:after="10"/>
            </w:pPr>
            <w:r w:rsidRPr="003C0654">
              <w:t>46</w:t>
            </w:r>
          </w:p>
        </w:tc>
        <w:tc>
          <w:tcPr>
            <w:tcW w:w="278" w:type="pct"/>
            <w:tcBorders>
              <w:top w:val="single" w:sz="4" w:space="0" w:color="A6A6A6" w:themeColor="background1" w:themeShade="A6"/>
              <w:bottom w:val="single" w:sz="4" w:space="0" w:color="A6A6A6" w:themeColor="background1" w:themeShade="A6"/>
            </w:tcBorders>
          </w:tcPr>
          <w:p w14:paraId="4A13F6C8" w14:textId="77777777" w:rsidR="002A3973" w:rsidRPr="002029AF" w:rsidRDefault="002A3973" w:rsidP="007E5088">
            <w:pPr>
              <w:pStyle w:val="ARtabletextright"/>
              <w:shd w:val="clear" w:color="auto" w:fill="FFFFFF" w:themeFill="background1"/>
              <w:spacing w:before="30" w:after="10"/>
            </w:pPr>
            <w:r>
              <w:t>42.5</w:t>
            </w:r>
          </w:p>
        </w:tc>
        <w:tc>
          <w:tcPr>
            <w:tcW w:w="486" w:type="pct"/>
            <w:tcBorders>
              <w:top w:val="single" w:sz="4" w:space="0" w:color="A6A6A6" w:themeColor="background1" w:themeShade="A6"/>
              <w:bottom w:val="single" w:sz="4" w:space="0" w:color="A6A6A6" w:themeColor="background1" w:themeShade="A6"/>
            </w:tcBorders>
          </w:tcPr>
          <w:p w14:paraId="7AEF325D" w14:textId="77777777" w:rsidR="002A3973" w:rsidRPr="002029AF" w:rsidRDefault="002A3973" w:rsidP="007E5088">
            <w:pPr>
              <w:pStyle w:val="ARtabletextright"/>
              <w:shd w:val="clear" w:color="auto" w:fill="FFFFFF" w:themeFill="background1"/>
              <w:spacing w:before="30" w:after="10"/>
            </w:pPr>
            <w:r>
              <w:t>25</w:t>
            </w:r>
          </w:p>
        </w:tc>
        <w:tc>
          <w:tcPr>
            <w:tcW w:w="260" w:type="pct"/>
            <w:tcBorders>
              <w:top w:val="single" w:sz="4" w:space="0" w:color="A6A6A6" w:themeColor="background1" w:themeShade="A6"/>
              <w:bottom w:val="single" w:sz="4" w:space="0" w:color="A6A6A6" w:themeColor="background1" w:themeShade="A6"/>
            </w:tcBorders>
          </w:tcPr>
          <w:p w14:paraId="456C2693" w14:textId="77777777" w:rsidR="002A3973" w:rsidRPr="002029AF" w:rsidRDefault="002A3973" w:rsidP="007E5088">
            <w:pPr>
              <w:pStyle w:val="ARtabletextright"/>
              <w:shd w:val="clear" w:color="auto" w:fill="FFFFFF" w:themeFill="background1"/>
              <w:spacing w:before="30" w:after="10"/>
            </w:pPr>
            <w:r>
              <w:t>6</w:t>
            </w:r>
          </w:p>
        </w:tc>
        <w:tc>
          <w:tcPr>
            <w:tcW w:w="239" w:type="pct"/>
            <w:tcBorders>
              <w:top w:val="single" w:sz="4" w:space="0" w:color="A6A6A6" w:themeColor="background1" w:themeShade="A6"/>
              <w:bottom w:val="single" w:sz="4" w:space="0" w:color="A6A6A6" w:themeColor="background1" w:themeShade="A6"/>
            </w:tcBorders>
          </w:tcPr>
          <w:p w14:paraId="6110BAEE" w14:textId="77777777" w:rsidR="002A3973" w:rsidRPr="002029AF" w:rsidRDefault="002A3973" w:rsidP="007E5088">
            <w:pPr>
              <w:pStyle w:val="ARtabletextright"/>
              <w:shd w:val="clear" w:color="auto" w:fill="FFFFFF" w:themeFill="background1"/>
              <w:spacing w:before="30" w:after="10"/>
            </w:pPr>
            <w:r>
              <w:t>28.5</w:t>
            </w:r>
          </w:p>
        </w:tc>
        <w:tc>
          <w:tcPr>
            <w:tcW w:w="282" w:type="pct"/>
            <w:tcBorders>
              <w:top w:val="single" w:sz="4" w:space="0" w:color="A6A6A6" w:themeColor="background1" w:themeShade="A6"/>
              <w:bottom w:val="single" w:sz="4" w:space="0" w:color="A6A6A6" w:themeColor="background1" w:themeShade="A6"/>
            </w:tcBorders>
          </w:tcPr>
          <w:p w14:paraId="59E01B05" w14:textId="77777777" w:rsidR="002A3973" w:rsidRPr="002029AF" w:rsidRDefault="002A3973" w:rsidP="007E5088">
            <w:pPr>
              <w:pStyle w:val="ARtabletextright"/>
              <w:shd w:val="clear" w:color="auto" w:fill="FFFFFF" w:themeFill="background1"/>
              <w:spacing w:before="30" w:after="10"/>
            </w:pPr>
            <w:r>
              <w:t>15</w:t>
            </w:r>
          </w:p>
        </w:tc>
        <w:tc>
          <w:tcPr>
            <w:tcW w:w="164" w:type="pct"/>
            <w:tcBorders>
              <w:top w:val="single" w:sz="4" w:space="0" w:color="A6A6A6" w:themeColor="background1" w:themeShade="A6"/>
              <w:bottom w:val="single" w:sz="4" w:space="0" w:color="A6A6A6" w:themeColor="background1" w:themeShade="A6"/>
            </w:tcBorders>
          </w:tcPr>
          <w:p w14:paraId="05797180" w14:textId="77777777" w:rsidR="002A3973" w:rsidRPr="002029AF" w:rsidRDefault="002A3973" w:rsidP="007E5088">
            <w:pPr>
              <w:pStyle w:val="ARtabletextright"/>
              <w:shd w:val="clear" w:color="auto" w:fill="FFFFFF" w:themeFill="background1"/>
              <w:spacing w:before="30" w:after="10"/>
            </w:pPr>
            <w:r>
              <w:t>14.0</w:t>
            </w:r>
          </w:p>
        </w:tc>
      </w:tr>
      <w:tr w:rsidR="002A3973" w:rsidRPr="002029AF" w14:paraId="05E9EBC6" w14:textId="77777777" w:rsidTr="001037CF">
        <w:tc>
          <w:tcPr>
            <w:tcW w:w="821" w:type="pct"/>
            <w:tcBorders>
              <w:top w:val="single" w:sz="4" w:space="0" w:color="A6A6A6" w:themeColor="background1" w:themeShade="A6"/>
              <w:bottom w:val="single" w:sz="4" w:space="0" w:color="A6A6A6" w:themeColor="background1" w:themeShade="A6"/>
            </w:tcBorders>
            <w:hideMark/>
          </w:tcPr>
          <w:p w14:paraId="76388FE0" w14:textId="77777777" w:rsidR="002A3973" w:rsidRPr="002029AF" w:rsidRDefault="002A3973" w:rsidP="007E5088">
            <w:pPr>
              <w:pStyle w:val="ARtabletext"/>
              <w:shd w:val="clear" w:color="auto" w:fill="FFFFFF" w:themeFill="background1"/>
              <w:spacing w:before="30" w:after="10"/>
            </w:pPr>
            <w:r w:rsidRPr="002029AF">
              <w:t>VPS</w:t>
            </w:r>
            <w:r>
              <w:t xml:space="preserve"> </w:t>
            </w:r>
            <w:r w:rsidRPr="002029AF">
              <w:t>5</w:t>
            </w:r>
          </w:p>
        </w:tc>
        <w:tc>
          <w:tcPr>
            <w:tcW w:w="298" w:type="pct"/>
            <w:tcBorders>
              <w:top w:val="single" w:sz="4" w:space="0" w:color="A6A6A6" w:themeColor="background1" w:themeShade="A6"/>
              <w:bottom w:val="single" w:sz="4" w:space="0" w:color="A6A6A6" w:themeColor="background1" w:themeShade="A6"/>
            </w:tcBorders>
          </w:tcPr>
          <w:p w14:paraId="72F47ECE" w14:textId="77777777" w:rsidR="002A3973" w:rsidRPr="003C0654" w:rsidRDefault="002A3973" w:rsidP="007E5088">
            <w:pPr>
              <w:pStyle w:val="ARtabletextright"/>
              <w:shd w:val="clear" w:color="auto" w:fill="FFFFFF" w:themeFill="background1"/>
              <w:spacing w:before="30" w:after="10"/>
            </w:pPr>
            <w:r w:rsidRPr="003C0654">
              <w:t>81</w:t>
            </w:r>
          </w:p>
        </w:tc>
        <w:tc>
          <w:tcPr>
            <w:tcW w:w="266" w:type="pct"/>
            <w:tcBorders>
              <w:top w:val="single" w:sz="4" w:space="0" w:color="A6A6A6" w:themeColor="background1" w:themeShade="A6"/>
              <w:bottom w:val="single" w:sz="4" w:space="0" w:color="A6A6A6" w:themeColor="background1" w:themeShade="A6"/>
            </w:tcBorders>
          </w:tcPr>
          <w:p w14:paraId="28B19D8C" w14:textId="77777777" w:rsidR="002A3973" w:rsidRPr="003C0654" w:rsidRDefault="002A3973" w:rsidP="007E5088">
            <w:pPr>
              <w:pStyle w:val="ARtabletextright"/>
              <w:shd w:val="clear" w:color="auto" w:fill="FFFFFF" w:themeFill="background1"/>
              <w:spacing w:before="30" w:after="10"/>
            </w:pPr>
            <w:r w:rsidRPr="003C0654">
              <w:t>77.7</w:t>
            </w:r>
          </w:p>
        </w:tc>
        <w:tc>
          <w:tcPr>
            <w:tcW w:w="262" w:type="pct"/>
            <w:tcBorders>
              <w:top w:val="single" w:sz="4" w:space="0" w:color="A6A6A6" w:themeColor="background1" w:themeShade="A6"/>
              <w:bottom w:val="single" w:sz="4" w:space="0" w:color="A6A6A6" w:themeColor="background1" w:themeShade="A6"/>
            </w:tcBorders>
          </w:tcPr>
          <w:p w14:paraId="40F5CF50" w14:textId="77777777" w:rsidR="002A3973" w:rsidRPr="003C0654" w:rsidRDefault="002A3973" w:rsidP="007E5088">
            <w:pPr>
              <w:pStyle w:val="ARtabletextright"/>
              <w:shd w:val="clear" w:color="auto" w:fill="FFFFFF" w:themeFill="background1"/>
              <w:spacing w:before="30" w:after="10"/>
            </w:pPr>
            <w:r w:rsidRPr="003C0654">
              <w:t>51</w:t>
            </w:r>
          </w:p>
        </w:tc>
        <w:tc>
          <w:tcPr>
            <w:tcW w:w="262" w:type="pct"/>
            <w:tcBorders>
              <w:top w:val="single" w:sz="4" w:space="0" w:color="A6A6A6" w:themeColor="background1" w:themeShade="A6"/>
              <w:bottom w:val="single" w:sz="4" w:space="0" w:color="A6A6A6" w:themeColor="background1" w:themeShade="A6"/>
            </w:tcBorders>
          </w:tcPr>
          <w:p w14:paraId="311F0688" w14:textId="77777777" w:rsidR="002A3973" w:rsidRPr="003C0654" w:rsidRDefault="002A3973" w:rsidP="007E5088">
            <w:pPr>
              <w:pStyle w:val="ARtabletextright"/>
              <w:shd w:val="clear" w:color="auto" w:fill="FFFFFF" w:themeFill="background1"/>
              <w:spacing w:before="30" w:after="10"/>
            </w:pPr>
            <w:r w:rsidRPr="003C0654">
              <w:t>12</w:t>
            </w:r>
          </w:p>
        </w:tc>
        <w:tc>
          <w:tcPr>
            <w:tcW w:w="263" w:type="pct"/>
            <w:tcBorders>
              <w:top w:val="single" w:sz="4" w:space="0" w:color="A6A6A6" w:themeColor="background1" w:themeShade="A6"/>
              <w:bottom w:val="single" w:sz="4" w:space="0" w:color="A6A6A6" w:themeColor="background1" w:themeShade="A6"/>
            </w:tcBorders>
          </w:tcPr>
          <w:p w14:paraId="0E4A5A6A" w14:textId="77777777" w:rsidR="002A3973" w:rsidRPr="003C0654" w:rsidRDefault="002A3973" w:rsidP="007E5088">
            <w:pPr>
              <w:pStyle w:val="ARtabletextright"/>
              <w:shd w:val="clear" w:color="auto" w:fill="FFFFFF" w:themeFill="background1"/>
              <w:spacing w:before="30" w:after="10"/>
            </w:pPr>
            <w:r w:rsidRPr="003C0654">
              <w:t>60.2</w:t>
            </w:r>
          </w:p>
        </w:tc>
        <w:tc>
          <w:tcPr>
            <w:tcW w:w="298" w:type="pct"/>
            <w:tcBorders>
              <w:top w:val="single" w:sz="4" w:space="0" w:color="A6A6A6" w:themeColor="background1" w:themeShade="A6"/>
              <w:bottom w:val="single" w:sz="4" w:space="0" w:color="A6A6A6" w:themeColor="background1" w:themeShade="A6"/>
            </w:tcBorders>
          </w:tcPr>
          <w:p w14:paraId="557B412A" w14:textId="77777777" w:rsidR="002A3973" w:rsidRPr="003C0654" w:rsidRDefault="002A3973" w:rsidP="007E5088">
            <w:pPr>
              <w:pStyle w:val="ARtabletextright"/>
              <w:shd w:val="clear" w:color="auto" w:fill="FFFFFF" w:themeFill="background1"/>
              <w:spacing w:before="30" w:after="10"/>
            </w:pPr>
            <w:r w:rsidRPr="003C0654">
              <w:t>18</w:t>
            </w:r>
          </w:p>
        </w:tc>
        <w:tc>
          <w:tcPr>
            <w:tcW w:w="262" w:type="pct"/>
            <w:tcBorders>
              <w:top w:val="single" w:sz="4" w:space="0" w:color="A6A6A6" w:themeColor="background1" w:themeShade="A6"/>
              <w:bottom w:val="single" w:sz="4" w:space="0" w:color="A6A6A6" w:themeColor="background1" w:themeShade="A6"/>
            </w:tcBorders>
          </w:tcPr>
          <w:p w14:paraId="747FCBFC" w14:textId="77777777" w:rsidR="002A3973" w:rsidRPr="003C0654" w:rsidRDefault="002A3973" w:rsidP="007E5088">
            <w:pPr>
              <w:pStyle w:val="ARtabletextright"/>
              <w:shd w:val="clear" w:color="auto" w:fill="FFFFFF" w:themeFill="background1"/>
              <w:spacing w:before="30" w:after="10"/>
            </w:pPr>
            <w:r w:rsidRPr="003C0654">
              <w:t>17.5</w:t>
            </w:r>
          </w:p>
        </w:tc>
        <w:tc>
          <w:tcPr>
            <w:tcW w:w="562" w:type="pct"/>
            <w:tcBorders>
              <w:top w:val="single" w:sz="4" w:space="0" w:color="A6A6A6" w:themeColor="background1" w:themeShade="A6"/>
              <w:bottom w:val="single" w:sz="4" w:space="0" w:color="A6A6A6" w:themeColor="background1" w:themeShade="A6"/>
            </w:tcBorders>
          </w:tcPr>
          <w:p w14:paraId="65C179AE" w14:textId="77777777" w:rsidR="002A3973" w:rsidRPr="003C0654" w:rsidRDefault="002A3973" w:rsidP="007E5088">
            <w:pPr>
              <w:pStyle w:val="ARtabletextright"/>
              <w:shd w:val="clear" w:color="auto" w:fill="FFFFFF" w:themeFill="background1"/>
              <w:spacing w:before="30" w:after="10"/>
            </w:pPr>
            <w:r w:rsidRPr="003C0654">
              <w:t>94</w:t>
            </w:r>
          </w:p>
        </w:tc>
        <w:tc>
          <w:tcPr>
            <w:tcW w:w="278" w:type="pct"/>
            <w:tcBorders>
              <w:top w:val="single" w:sz="4" w:space="0" w:color="A6A6A6" w:themeColor="background1" w:themeShade="A6"/>
              <w:bottom w:val="single" w:sz="4" w:space="0" w:color="A6A6A6" w:themeColor="background1" w:themeShade="A6"/>
            </w:tcBorders>
          </w:tcPr>
          <w:p w14:paraId="4A660138" w14:textId="77777777" w:rsidR="002A3973" w:rsidRPr="002029AF" w:rsidRDefault="002A3973" w:rsidP="007E5088">
            <w:pPr>
              <w:pStyle w:val="ARtabletextright"/>
              <w:shd w:val="clear" w:color="auto" w:fill="FFFFFF" w:themeFill="background1"/>
              <w:spacing w:before="30" w:after="10"/>
            </w:pPr>
            <w:r>
              <w:t>82.4</w:t>
            </w:r>
          </w:p>
        </w:tc>
        <w:tc>
          <w:tcPr>
            <w:tcW w:w="486" w:type="pct"/>
            <w:tcBorders>
              <w:top w:val="single" w:sz="4" w:space="0" w:color="A6A6A6" w:themeColor="background1" w:themeShade="A6"/>
              <w:bottom w:val="single" w:sz="4" w:space="0" w:color="A6A6A6" w:themeColor="background1" w:themeShade="A6"/>
            </w:tcBorders>
          </w:tcPr>
          <w:p w14:paraId="4649A898" w14:textId="77777777" w:rsidR="002A3973" w:rsidRPr="002029AF" w:rsidRDefault="002A3973" w:rsidP="007E5088">
            <w:pPr>
              <w:pStyle w:val="ARtabletextright"/>
              <w:shd w:val="clear" w:color="auto" w:fill="FFFFFF" w:themeFill="background1"/>
              <w:spacing w:before="30" w:after="10"/>
            </w:pPr>
            <w:r>
              <w:t>38</w:t>
            </w:r>
          </w:p>
        </w:tc>
        <w:tc>
          <w:tcPr>
            <w:tcW w:w="260" w:type="pct"/>
            <w:tcBorders>
              <w:top w:val="single" w:sz="4" w:space="0" w:color="A6A6A6" w:themeColor="background1" w:themeShade="A6"/>
              <w:bottom w:val="single" w:sz="4" w:space="0" w:color="A6A6A6" w:themeColor="background1" w:themeShade="A6"/>
            </w:tcBorders>
          </w:tcPr>
          <w:p w14:paraId="12D5B49A" w14:textId="77777777" w:rsidR="002A3973" w:rsidRPr="002029AF" w:rsidRDefault="002A3973" w:rsidP="007E5088">
            <w:pPr>
              <w:pStyle w:val="ARtabletextright"/>
              <w:shd w:val="clear" w:color="auto" w:fill="FFFFFF" w:themeFill="background1"/>
              <w:spacing w:before="30" w:after="10"/>
            </w:pPr>
            <w:r>
              <w:t>23</w:t>
            </w:r>
          </w:p>
        </w:tc>
        <w:tc>
          <w:tcPr>
            <w:tcW w:w="239" w:type="pct"/>
            <w:tcBorders>
              <w:top w:val="single" w:sz="4" w:space="0" w:color="A6A6A6" w:themeColor="background1" w:themeShade="A6"/>
              <w:bottom w:val="single" w:sz="4" w:space="0" w:color="A6A6A6" w:themeColor="background1" w:themeShade="A6"/>
            </w:tcBorders>
          </w:tcPr>
          <w:p w14:paraId="2B7E2235" w14:textId="77777777" w:rsidR="002A3973" w:rsidRPr="002029AF" w:rsidRDefault="002A3973" w:rsidP="007E5088">
            <w:pPr>
              <w:pStyle w:val="ARtabletextright"/>
              <w:shd w:val="clear" w:color="auto" w:fill="FFFFFF" w:themeFill="background1"/>
              <w:spacing w:before="30" w:after="10"/>
            </w:pPr>
            <w:r>
              <w:t>53.5</w:t>
            </w:r>
          </w:p>
        </w:tc>
        <w:tc>
          <w:tcPr>
            <w:tcW w:w="282" w:type="pct"/>
            <w:tcBorders>
              <w:top w:val="single" w:sz="4" w:space="0" w:color="A6A6A6" w:themeColor="background1" w:themeShade="A6"/>
              <w:bottom w:val="single" w:sz="4" w:space="0" w:color="A6A6A6" w:themeColor="background1" w:themeShade="A6"/>
            </w:tcBorders>
          </w:tcPr>
          <w:p w14:paraId="20F30FD1" w14:textId="77777777" w:rsidR="002A3973" w:rsidRPr="002029AF" w:rsidRDefault="002A3973" w:rsidP="007E5088">
            <w:pPr>
              <w:pStyle w:val="ARtabletextright"/>
              <w:shd w:val="clear" w:color="auto" w:fill="FFFFFF" w:themeFill="background1"/>
              <w:spacing w:before="30" w:after="10"/>
            </w:pPr>
            <w:r>
              <w:t>33</w:t>
            </w:r>
          </w:p>
        </w:tc>
        <w:tc>
          <w:tcPr>
            <w:tcW w:w="164" w:type="pct"/>
            <w:tcBorders>
              <w:top w:val="single" w:sz="4" w:space="0" w:color="A6A6A6" w:themeColor="background1" w:themeShade="A6"/>
              <w:bottom w:val="single" w:sz="4" w:space="0" w:color="A6A6A6" w:themeColor="background1" w:themeShade="A6"/>
            </w:tcBorders>
          </w:tcPr>
          <w:p w14:paraId="27B2801F" w14:textId="77777777" w:rsidR="002A3973" w:rsidRPr="002029AF" w:rsidRDefault="002A3973" w:rsidP="007E5088">
            <w:pPr>
              <w:pStyle w:val="ARtabletextright"/>
              <w:shd w:val="clear" w:color="auto" w:fill="FFFFFF" w:themeFill="background1"/>
              <w:spacing w:before="30" w:after="10"/>
            </w:pPr>
            <w:r>
              <w:t>28.9</w:t>
            </w:r>
          </w:p>
        </w:tc>
      </w:tr>
      <w:tr w:rsidR="002A3973" w:rsidRPr="002029AF" w14:paraId="5742526A" w14:textId="77777777" w:rsidTr="001037CF">
        <w:tc>
          <w:tcPr>
            <w:tcW w:w="821" w:type="pct"/>
            <w:tcBorders>
              <w:top w:val="single" w:sz="4" w:space="0" w:color="A6A6A6" w:themeColor="background1" w:themeShade="A6"/>
              <w:bottom w:val="single" w:sz="4" w:space="0" w:color="A6A6A6" w:themeColor="background1" w:themeShade="A6"/>
            </w:tcBorders>
            <w:hideMark/>
          </w:tcPr>
          <w:p w14:paraId="7A06BB7B" w14:textId="77777777" w:rsidR="002A3973" w:rsidRPr="002029AF" w:rsidRDefault="002A3973" w:rsidP="007E5088">
            <w:pPr>
              <w:pStyle w:val="ARtabletext"/>
              <w:shd w:val="clear" w:color="auto" w:fill="FFFFFF" w:themeFill="background1"/>
              <w:spacing w:before="30" w:after="10"/>
            </w:pPr>
            <w:r w:rsidRPr="002029AF">
              <w:t>VPS</w:t>
            </w:r>
            <w:r>
              <w:t xml:space="preserve"> </w:t>
            </w:r>
            <w:r w:rsidRPr="002029AF">
              <w:t>6</w:t>
            </w:r>
          </w:p>
        </w:tc>
        <w:tc>
          <w:tcPr>
            <w:tcW w:w="298" w:type="pct"/>
            <w:tcBorders>
              <w:top w:val="single" w:sz="4" w:space="0" w:color="A6A6A6" w:themeColor="background1" w:themeShade="A6"/>
              <w:bottom w:val="single" w:sz="4" w:space="0" w:color="A6A6A6" w:themeColor="background1" w:themeShade="A6"/>
            </w:tcBorders>
          </w:tcPr>
          <w:p w14:paraId="6F53527F" w14:textId="77777777" w:rsidR="002A3973" w:rsidRPr="003C0654" w:rsidRDefault="002A3973" w:rsidP="007E5088">
            <w:pPr>
              <w:pStyle w:val="ARtabletextright"/>
              <w:shd w:val="clear" w:color="auto" w:fill="FFFFFF" w:themeFill="background1"/>
              <w:spacing w:before="30" w:after="10"/>
            </w:pPr>
            <w:r w:rsidRPr="003C0654">
              <w:t>33</w:t>
            </w:r>
          </w:p>
        </w:tc>
        <w:tc>
          <w:tcPr>
            <w:tcW w:w="266" w:type="pct"/>
            <w:tcBorders>
              <w:top w:val="single" w:sz="4" w:space="0" w:color="A6A6A6" w:themeColor="background1" w:themeShade="A6"/>
              <w:bottom w:val="single" w:sz="4" w:space="0" w:color="A6A6A6" w:themeColor="background1" w:themeShade="A6"/>
            </w:tcBorders>
          </w:tcPr>
          <w:p w14:paraId="6A90B2DE" w14:textId="77777777" w:rsidR="002A3973" w:rsidRPr="003C0654" w:rsidRDefault="002A3973" w:rsidP="007E5088">
            <w:pPr>
              <w:pStyle w:val="ARtabletextright"/>
              <w:shd w:val="clear" w:color="auto" w:fill="FFFFFF" w:themeFill="background1"/>
              <w:spacing w:before="30" w:after="10"/>
            </w:pPr>
            <w:r w:rsidRPr="003C0654">
              <w:t>31.5</w:t>
            </w:r>
          </w:p>
        </w:tc>
        <w:tc>
          <w:tcPr>
            <w:tcW w:w="262" w:type="pct"/>
            <w:tcBorders>
              <w:top w:val="single" w:sz="4" w:space="0" w:color="A6A6A6" w:themeColor="background1" w:themeShade="A6"/>
              <w:bottom w:val="single" w:sz="4" w:space="0" w:color="A6A6A6" w:themeColor="background1" w:themeShade="A6"/>
            </w:tcBorders>
          </w:tcPr>
          <w:p w14:paraId="4C2ADBAB" w14:textId="77777777" w:rsidR="002A3973" w:rsidRPr="003C0654" w:rsidRDefault="002A3973" w:rsidP="007E5088">
            <w:pPr>
              <w:pStyle w:val="ARtabletextright"/>
              <w:shd w:val="clear" w:color="auto" w:fill="FFFFFF" w:themeFill="background1"/>
              <w:spacing w:before="30" w:after="10"/>
            </w:pPr>
            <w:r w:rsidRPr="003C0654">
              <w:t>23</w:t>
            </w:r>
          </w:p>
        </w:tc>
        <w:tc>
          <w:tcPr>
            <w:tcW w:w="262" w:type="pct"/>
            <w:tcBorders>
              <w:top w:val="single" w:sz="4" w:space="0" w:color="A6A6A6" w:themeColor="background1" w:themeShade="A6"/>
              <w:bottom w:val="single" w:sz="4" w:space="0" w:color="A6A6A6" w:themeColor="background1" w:themeShade="A6"/>
            </w:tcBorders>
          </w:tcPr>
          <w:p w14:paraId="233A13FA" w14:textId="77777777" w:rsidR="002A3973" w:rsidRPr="003C0654" w:rsidRDefault="002A3973" w:rsidP="007E5088">
            <w:pPr>
              <w:pStyle w:val="ARtabletextright"/>
              <w:shd w:val="clear" w:color="auto" w:fill="FFFFFF" w:themeFill="background1"/>
              <w:spacing w:before="30" w:after="10"/>
            </w:pPr>
            <w:r w:rsidRPr="003C0654">
              <w:t>7</w:t>
            </w:r>
          </w:p>
        </w:tc>
        <w:tc>
          <w:tcPr>
            <w:tcW w:w="263" w:type="pct"/>
            <w:tcBorders>
              <w:top w:val="single" w:sz="4" w:space="0" w:color="A6A6A6" w:themeColor="background1" w:themeShade="A6"/>
              <w:bottom w:val="single" w:sz="4" w:space="0" w:color="A6A6A6" w:themeColor="background1" w:themeShade="A6"/>
            </w:tcBorders>
          </w:tcPr>
          <w:p w14:paraId="061D2408" w14:textId="77777777" w:rsidR="002A3973" w:rsidRPr="003C0654" w:rsidRDefault="002A3973" w:rsidP="007E5088">
            <w:pPr>
              <w:pStyle w:val="ARtabletextright"/>
              <w:shd w:val="clear" w:color="auto" w:fill="FFFFFF" w:themeFill="background1"/>
              <w:spacing w:before="30" w:after="10"/>
            </w:pPr>
            <w:r w:rsidRPr="003C0654">
              <w:t>28.5</w:t>
            </w:r>
          </w:p>
        </w:tc>
        <w:tc>
          <w:tcPr>
            <w:tcW w:w="298" w:type="pct"/>
            <w:tcBorders>
              <w:top w:val="single" w:sz="4" w:space="0" w:color="A6A6A6" w:themeColor="background1" w:themeShade="A6"/>
              <w:bottom w:val="single" w:sz="4" w:space="0" w:color="A6A6A6" w:themeColor="background1" w:themeShade="A6"/>
            </w:tcBorders>
          </w:tcPr>
          <w:p w14:paraId="26FC01F4" w14:textId="77777777" w:rsidR="002A3973" w:rsidRPr="003C0654" w:rsidRDefault="002A3973" w:rsidP="007E5088">
            <w:pPr>
              <w:pStyle w:val="ARtabletextright"/>
              <w:shd w:val="clear" w:color="auto" w:fill="FFFFFF" w:themeFill="background1"/>
              <w:spacing w:before="30" w:after="10"/>
            </w:pPr>
            <w:r w:rsidRPr="003C0654">
              <w:t>3</w:t>
            </w:r>
          </w:p>
        </w:tc>
        <w:tc>
          <w:tcPr>
            <w:tcW w:w="262" w:type="pct"/>
            <w:tcBorders>
              <w:top w:val="single" w:sz="4" w:space="0" w:color="A6A6A6" w:themeColor="background1" w:themeShade="A6"/>
              <w:bottom w:val="single" w:sz="4" w:space="0" w:color="A6A6A6" w:themeColor="background1" w:themeShade="A6"/>
            </w:tcBorders>
          </w:tcPr>
          <w:p w14:paraId="2CE3A637" w14:textId="77777777" w:rsidR="002A3973" w:rsidRPr="003C0654" w:rsidRDefault="002A3973" w:rsidP="007E5088">
            <w:pPr>
              <w:pStyle w:val="ARtabletextright"/>
              <w:shd w:val="clear" w:color="auto" w:fill="FFFFFF" w:themeFill="background1"/>
              <w:spacing w:before="30" w:after="10"/>
            </w:pPr>
            <w:r w:rsidRPr="003C0654">
              <w:t>3.0</w:t>
            </w:r>
          </w:p>
        </w:tc>
        <w:tc>
          <w:tcPr>
            <w:tcW w:w="562" w:type="pct"/>
            <w:tcBorders>
              <w:top w:val="single" w:sz="4" w:space="0" w:color="A6A6A6" w:themeColor="background1" w:themeShade="A6"/>
              <w:bottom w:val="single" w:sz="4" w:space="0" w:color="A6A6A6" w:themeColor="background1" w:themeShade="A6"/>
            </w:tcBorders>
          </w:tcPr>
          <w:p w14:paraId="346C44C7" w14:textId="77777777" w:rsidR="002A3973" w:rsidRPr="003C0654" w:rsidRDefault="002A3973" w:rsidP="007E5088">
            <w:pPr>
              <w:pStyle w:val="ARtabletextright"/>
              <w:shd w:val="clear" w:color="auto" w:fill="FFFFFF" w:themeFill="background1"/>
              <w:spacing w:before="30" w:after="10"/>
            </w:pPr>
            <w:r w:rsidRPr="003C0654">
              <w:t>36</w:t>
            </w:r>
          </w:p>
        </w:tc>
        <w:tc>
          <w:tcPr>
            <w:tcW w:w="278" w:type="pct"/>
            <w:tcBorders>
              <w:top w:val="single" w:sz="4" w:space="0" w:color="A6A6A6" w:themeColor="background1" w:themeShade="A6"/>
              <w:bottom w:val="single" w:sz="4" w:space="0" w:color="A6A6A6" w:themeColor="background1" w:themeShade="A6"/>
            </w:tcBorders>
          </w:tcPr>
          <w:p w14:paraId="389753FF" w14:textId="77777777" w:rsidR="002A3973" w:rsidRPr="002029AF" w:rsidRDefault="002A3973" w:rsidP="007E5088">
            <w:pPr>
              <w:pStyle w:val="ARtabletextright"/>
              <w:shd w:val="clear" w:color="auto" w:fill="FFFFFF" w:themeFill="background1"/>
              <w:spacing w:before="30" w:after="10"/>
            </w:pPr>
            <w:r>
              <w:t>33.6</w:t>
            </w:r>
          </w:p>
        </w:tc>
        <w:tc>
          <w:tcPr>
            <w:tcW w:w="486" w:type="pct"/>
            <w:tcBorders>
              <w:top w:val="single" w:sz="4" w:space="0" w:color="A6A6A6" w:themeColor="background1" w:themeShade="A6"/>
              <w:bottom w:val="single" w:sz="4" w:space="0" w:color="A6A6A6" w:themeColor="background1" w:themeShade="A6"/>
            </w:tcBorders>
          </w:tcPr>
          <w:p w14:paraId="207E1EFA" w14:textId="77777777" w:rsidR="002A3973" w:rsidRPr="002029AF" w:rsidRDefault="002A3973" w:rsidP="007E5088">
            <w:pPr>
              <w:pStyle w:val="ARtabletextright"/>
              <w:shd w:val="clear" w:color="auto" w:fill="FFFFFF" w:themeFill="background1"/>
              <w:spacing w:before="30" w:after="10"/>
            </w:pPr>
            <w:r>
              <w:t>19</w:t>
            </w:r>
          </w:p>
        </w:tc>
        <w:tc>
          <w:tcPr>
            <w:tcW w:w="260" w:type="pct"/>
            <w:tcBorders>
              <w:top w:val="single" w:sz="4" w:space="0" w:color="A6A6A6" w:themeColor="background1" w:themeShade="A6"/>
              <w:bottom w:val="single" w:sz="4" w:space="0" w:color="A6A6A6" w:themeColor="background1" w:themeShade="A6"/>
            </w:tcBorders>
          </w:tcPr>
          <w:p w14:paraId="21771F49" w14:textId="77777777" w:rsidR="002A3973" w:rsidRPr="002029AF" w:rsidRDefault="002A3973" w:rsidP="007E5088">
            <w:pPr>
              <w:pStyle w:val="ARtabletextright"/>
              <w:shd w:val="clear" w:color="auto" w:fill="FFFFFF" w:themeFill="background1"/>
              <w:spacing w:before="30" w:after="10"/>
            </w:pPr>
            <w:r>
              <w:t>8</w:t>
            </w:r>
          </w:p>
        </w:tc>
        <w:tc>
          <w:tcPr>
            <w:tcW w:w="239" w:type="pct"/>
            <w:tcBorders>
              <w:top w:val="single" w:sz="4" w:space="0" w:color="A6A6A6" w:themeColor="background1" w:themeShade="A6"/>
              <w:bottom w:val="single" w:sz="4" w:space="0" w:color="A6A6A6" w:themeColor="background1" w:themeShade="A6"/>
            </w:tcBorders>
          </w:tcPr>
          <w:p w14:paraId="71F7EB6A" w14:textId="77777777" w:rsidR="002A3973" w:rsidRPr="002029AF" w:rsidRDefault="002A3973" w:rsidP="007E5088">
            <w:pPr>
              <w:pStyle w:val="ARtabletextright"/>
              <w:shd w:val="clear" w:color="auto" w:fill="FFFFFF" w:themeFill="background1"/>
              <w:spacing w:before="30" w:after="10"/>
            </w:pPr>
            <w:r>
              <w:t>24.7</w:t>
            </w:r>
          </w:p>
        </w:tc>
        <w:tc>
          <w:tcPr>
            <w:tcW w:w="282" w:type="pct"/>
            <w:tcBorders>
              <w:top w:val="single" w:sz="4" w:space="0" w:color="A6A6A6" w:themeColor="background1" w:themeShade="A6"/>
              <w:bottom w:val="single" w:sz="4" w:space="0" w:color="A6A6A6" w:themeColor="background1" w:themeShade="A6"/>
            </w:tcBorders>
          </w:tcPr>
          <w:p w14:paraId="4F0F2EAE" w14:textId="77777777" w:rsidR="002A3973" w:rsidRPr="002029AF" w:rsidRDefault="002A3973" w:rsidP="007E5088">
            <w:pPr>
              <w:pStyle w:val="ARtabletextright"/>
              <w:shd w:val="clear" w:color="auto" w:fill="FFFFFF" w:themeFill="background1"/>
              <w:spacing w:before="30" w:after="10"/>
            </w:pPr>
            <w:r>
              <w:t>9</w:t>
            </w:r>
          </w:p>
        </w:tc>
        <w:tc>
          <w:tcPr>
            <w:tcW w:w="164" w:type="pct"/>
            <w:tcBorders>
              <w:top w:val="single" w:sz="4" w:space="0" w:color="A6A6A6" w:themeColor="background1" w:themeShade="A6"/>
              <w:bottom w:val="single" w:sz="4" w:space="0" w:color="A6A6A6" w:themeColor="background1" w:themeShade="A6"/>
            </w:tcBorders>
          </w:tcPr>
          <w:p w14:paraId="147E95B7" w14:textId="77777777" w:rsidR="002A3973" w:rsidRPr="002029AF" w:rsidRDefault="002A3973" w:rsidP="007E5088">
            <w:pPr>
              <w:pStyle w:val="ARtabletextright"/>
              <w:shd w:val="clear" w:color="auto" w:fill="FFFFFF" w:themeFill="background1"/>
              <w:spacing w:before="30" w:after="10"/>
            </w:pPr>
            <w:r>
              <w:t>8.9</w:t>
            </w:r>
          </w:p>
        </w:tc>
      </w:tr>
      <w:tr w:rsidR="002A3973" w:rsidRPr="002029AF" w14:paraId="2F9615E0" w14:textId="77777777" w:rsidTr="001037CF">
        <w:tc>
          <w:tcPr>
            <w:tcW w:w="821" w:type="pct"/>
            <w:tcBorders>
              <w:top w:val="single" w:sz="4" w:space="0" w:color="A6A6A6" w:themeColor="background1" w:themeShade="A6"/>
              <w:bottom w:val="single" w:sz="4" w:space="0" w:color="A6A6A6" w:themeColor="background1" w:themeShade="A6"/>
            </w:tcBorders>
            <w:hideMark/>
          </w:tcPr>
          <w:p w14:paraId="26608A8B" w14:textId="5F7E43B6" w:rsidR="002A3973" w:rsidRPr="002029AF" w:rsidRDefault="002A3973" w:rsidP="007E5088">
            <w:pPr>
              <w:pStyle w:val="ARtabletext"/>
              <w:shd w:val="clear" w:color="auto" w:fill="FFFFFF" w:themeFill="background1"/>
              <w:spacing w:before="30" w:after="10"/>
            </w:pPr>
            <w:r w:rsidRPr="002029AF">
              <w:t>STS</w:t>
            </w:r>
            <w:r w:rsidR="00B50E91">
              <w:t xml:space="preserve"> </w:t>
            </w:r>
            <w:r>
              <w:rPr>
                <w:rStyle w:val="FootnoteReference"/>
              </w:rPr>
              <w:footnoteReference w:id="10"/>
            </w:r>
          </w:p>
        </w:tc>
        <w:tc>
          <w:tcPr>
            <w:tcW w:w="298" w:type="pct"/>
            <w:tcBorders>
              <w:top w:val="single" w:sz="4" w:space="0" w:color="A6A6A6" w:themeColor="background1" w:themeShade="A6"/>
              <w:bottom w:val="single" w:sz="4" w:space="0" w:color="A6A6A6" w:themeColor="background1" w:themeShade="A6"/>
            </w:tcBorders>
          </w:tcPr>
          <w:p w14:paraId="60AFCEC3" w14:textId="77777777" w:rsidR="002A3973" w:rsidRPr="003C0654" w:rsidRDefault="002A3973" w:rsidP="007E5088">
            <w:pPr>
              <w:pStyle w:val="ARtabletextright"/>
              <w:shd w:val="clear" w:color="auto" w:fill="FFFFFF" w:themeFill="background1"/>
              <w:spacing w:before="30" w:after="10"/>
            </w:pPr>
            <w:r w:rsidRPr="003C0654">
              <w:t>5</w:t>
            </w:r>
          </w:p>
        </w:tc>
        <w:tc>
          <w:tcPr>
            <w:tcW w:w="266" w:type="pct"/>
            <w:tcBorders>
              <w:top w:val="single" w:sz="4" w:space="0" w:color="A6A6A6" w:themeColor="background1" w:themeShade="A6"/>
              <w:bottom w:val="single" w:sz="4" w:space="0" w:color="A6A6A6" w:themeColor="background1" w:themeShade="A6"/>
            </w:tcBorders>
          </w:tcPr>
          <w:p w14:paraId="539BE7A1" w14:textId="77777777" w:rsidR="002A3973" w:rsidRPr="003C0654" w:rsidRDefault="002A3973" w:rsidP="007E5088">
            <w:pPr>
              <w:pStyle w:val="ARtabletextright"/>
              <w:shd w:val="clear" w:color="auto" w:fill="FFFFFF" w:themeFill="background1"/>
              <w:spacing w:before="30" w:after="10"/>
            </w:pPr>
            <w:r w:rsidRPr="003C0654">
              <w:t>4.2</w:t>
            </w:r>
          </w:p>
        </w:tc>
        <w:tc>
          <w:tcPr>
            <w:tcW w:w="262" w:type="pct"/>
            <w:tcBorders>
              <w:top w:val="single" w:sz="4" w:space="0" w:color="A6A6A6" w:themeColor="background1" w:themeShade="A6"/>
              <w:bottom w:val="single" w:sz="4" w:space="0" w:color="A6A6A6" w:themeColor="background1" w:themeShade="A6"/>
            </w:tcBorders>
          </w:tcPr>
          <w:p w14:paraId="1F11EEB2" w14:textId="77777777" w:rsidR="002A3973" w:rsidRPr="003C0654" w:rsidRDefault="002A3973" w:rsidP="007E5088">
            <w:pPr>
              <w:pStyle w:val="ARtabletextright"/>
              <w:shd w:val="clear" w:color="auto" w:fill="FFFFFF" w:themeFill="background1"/>
              <w:spacing w:before="30" w:after="10"/>
            </w:pPr>
            <w:r w:rsidRPr="003C0654">
              <w:t>0</w:t>
            </w:r>
          </w:p>
        </w:tc>
        <w:tc>
          <w:tcPr>
            <w:tcW w:w="262" w:type="pct"/>
            <w:tcBorders>
              <w:top w:val="single" w:sz="4" w:space="0" w:color="A6A6A6" w:themeColor="background1" w:themeShade="A6"/>
              <w:bottom w:val="single" w:sz="4" w:space="0" w:color="A6A6A6" w:themeColor="background1" w:themeShade="A6"/>
            </w:tcBorders>
          </w:tcPr>
          <w:p w14:paraId="0DFEE906" w14:textId="77777777" w:rsidR="002A3973" w:rsidRPr="003C0654" w:rsidRDefault="002A3973" w:rsidP="007E5088">
            <w:pPr>
              <w:pStyle w:val="ARtabletextright"/>
              <w:shd w:val="clear" w:color="auto" w:fill="FFFFFF" w:themeFill="background1"/>
              <w:spacing w:before="30" w:after="10"/>
            </w:pPr>
            <w:r w:rsidRPr="003C0654">
              <w:t>0</w:t>
            </w:r>
          </w:p>
        </w:tc>
        <w:tc>
          <w:tcPr>
            <w:tcW w:w="263" w:type="pct"/>
            <w:tcBorders>
              <w:top w:val="single" w:sz="4" w:space="0" w:color="A6A6A6" w:themeColor="background1" w:themeShade="A6"/>
              <w:bottom w:val="single" w:sz="4" w:space="0" w:color="A6A6A6" w:themeColor="background1" w:themeShade="A6"/>
            </w:tcBorders>
          </w:tcPr>
          <w:p w14:paraId="073E542A" w14:textId="77777777" w:rsidR="002A3973" w:rsidRPr="003C0654" w:rsidRDefault="002A3973" w:rsidP="007E5088">
            <w:pPr>
              <w:pStyle w:val="ARtabletextright"/>
              <w:shd w:val="clear" w:color="auto" w:fill="FFFFFF" w:themeFill="background1"/>
              <w:spacing w:before="30" w:after="10"/>
            </w:pPr>
            <w:r w:rsidRPr="003C0654">
              <w:t>0</w:t>
            </w:r>
          </w:p>
        </w:tc>
        <w:tc>
          <w:tcPr>
            <w:tcW w:w="298" w:type="pct"/>
            <w:tcBorders>
              <w:top w:val="single" w:sz="4" w:space="0" w:color="A6A6A6" w:themeColor="background1" w:themeShade="A6"/>
              <w:bottom w:val="single" w:sz="4" w:space="0" w:color="A6A6A6" w:themeColor="background1" w:themeShade="A6"/>
            </w:tcBorders>
          </w:tcPr>
          <w:p w14:paraId="7D2F7F95" w14:textId="77777777" w:rsidR="002A3973" w:rsidRPr="003C0654" w:rsidRDefault="002A3973" w:rsidP="007E5088">
            <w:pPr>
              <w:pStyle w:val="ARtabletextright"/>
              <w:shd w:val="clear" w:color="auto" w:fill="FFFFFF" w:themeFill="background1"/>
              <w:spacing w:before="30" w:after="10"/>
            </w:pPr>
            <w:r w:rsidRPr="003C0654">
              <w:t>5</w:t>
            </w:r>
          </w:p>
        </w:tc>
        <w:tc>
          <w:tcPr>
            <w:tcW w:w="262" w:type="pct"/>
            <w:tcBorders>
              <w:top w:val="single" w:sz="4" w:space="0" w:color="A6A6A6" w:themeColor="background1" w:themeShade="A6"/>
              <w:bottom w:val="single" w:sz="4" w:space="0" w:color="A6A6A6" w:themeColor="background1" w:themeShade="A6"/>
            </w:tcBorders>
          </w:tcPr>
          <w:p w14:paraId="223E7D67" w14:textId="77777777" w:rsidR="002A3973" w:rsidRPr="003C0654" w:rsidRDefault="002A3973" w:rsidP="007E5088">
            <w:pPr>
              <w:pStyle w:val="ARtabletextright"/>
              <w:shd w:val="clear" w:color="auto" w:fill="FFFFFF" w:themeFill="background1"/>
              <w:spacing w:before="30" w:after="10"/>
            </w:pPr>
            <w:r w:rsidRPr="003C0654">
              <w:t>4.2</w:t>
            </w:r>
          </w:p>
        </w:tc>
        <w:tc>
          <w:tcPr>
            <w:tcW w:w="562" w:type="pct"/>
            <w:tcBorders>
              <w:top w:val="single" w:sz="4" w:space="0" w:color="A6A6A6" w:themeColor="background1" w:themeShade="A6"/>
              <w:bottom w:val="single" w:sz="4" w:space="0" w:color="A6A6A6" w:themeColor="background1" w:themeShade="A6"/>
            </w:tcBorders>
          </w:tcPr>
          <w:p w14:paraId="525D9F13" w14:textId="77777777" w:rsidR="002A3973" w:rsidRPr="003C0654" w:rsidRDefault="002A3973" w:rsidP="007E5088">
            <w:pPr>
              <w:pStyle w:val="ARtabletextright"/>
              <w:shd w:val="clear" w:color="auto" w:fill="FFFFFF" w:themeFill="background1"/>
              <w:spacing w:before="30" w:after="10"/>
            </w:pPr>
            <w:r w:rsidRPr="003C0654">
              <w:t>4</w:t>
            </w:r>
          </w:p>
        </w:tc>
        <w:tc>
          <w:tcPr>
            <w:tcW w:w="278" w:type="pct"/>
            <w:tcBorders>
              <w:top w:val="single" w:sz="4" w:space="0" w:color="A6A6A6" w:themeColor="background1" w:themeShade="A6"/>
              <w:bottom w:val="single" w:sz="4" w:space="0" w:color="A6A6A6" w:themeColor="background1" w:themeShade="A6"/>
            </w:tcBorders>
          </w:tcPr>
          <w:p w14:paraId="6CAC80C1" w14:textId="77777777" w:rsidR="002A3973" w:rsidRPr="002029AF" w:rsidRDefault="002A3973" w:rsidP="007E5088">
            <w:pPr>
              <w:pStyle w:val="ARtabletextright"/>
              <w:shd w:val="clear" w:color="auto" w:fill="FFFFFF" w:themeFill="background1"/>
              <w:spacing w:before="30" w:after="10"/>
            </w:pPr>
            <w:r>
              <w:t>3.3</w:t>
            </w:r>
          </w:p>
        </w:tc>
        <w:tc>
          <w:tcPr>
            <w:tcW w:w="486" w:type="pct"/>
            <w:tcBorders>
              <w:top w:val="single" w:sz="4" w:space="0" w:color="A6A6A6" w:themeColor="background1" w:themeShade="A6"/>
              <w:bottom w:val="single" w:sz="4" w:space="0" w:color="A6A6A6" w:themeColor="background1" w:themeShade="A6"/>
            </w:tcBorders>
          </w:tcPr>
          <w:p w14:paraId="30D458B0" w14:textId="77777777" w:rsidR="002A3973" w:rsidRPr="002029AF" w:rsidRDefault="002A3973" w:rsidP="007E5088">
            <w:pPr>
              <w:pStyle w:val="ARtabletextright"/>
              <w:shd w:val="clear" w:color="auto" w:fill="FFFFFF" w:themeFill="background1"/>
              <w:spacing w:before="30" w:after="10"/>
            </w:pPr>
            <w:r>
              <w:t>0</w:t>
            </w:r>
          </w:p>
        </w:tc>
        <w:tc>
          <w:tcPr>
            <w:tcW w:w="260" w:type="pct"/>
            <w:tcBorders>
              <w:top w:val="single" w:sz="4" w:space="0" w:color="A6A6A6" w:themeColor="background1" w:themeShade="A6"/>
              <w:bottom w:val="single" w:sz="4" w:space="0" w:color="A6A6A6" w:themeColor="background1" w:themeShade="A6"/>
            </w:tcBorders>
          </w:tcPr>
          <w:p w14:paraId="5D5B130E" w14:textId="77777777" w:rsidR="002A3973" w:rsidRPr="002029AF" w:rsidRDefault="002A3973" w:rsidP="007E5088">
            <w:pPr>
              <w:pStyle w:val="ARtabletextright"/>
              <w:shd w:val="clear" w:color="auto" w:fill="FFFFFF" w:themeFill="background1"/>
              <w:spacing w:before="30" w:after="10"/>
            </w:pPr>
            <w:r>
              <w:t>0</w:t>
            </w:r>
          </w:p>
        </w:tc>
        <w:tc>
          <w:tcPr>
            <w:tcW w:w="239" w:type="pct"/>
            <w:tcBorders>
              <w:top w:val="single" w:sz="4" w:space="0" w:color="A6A6A6" w:themeColor="background1" w:themeShade="A6"/>
              <w:bottom w:val="single" w:sz="4" w:space="0" w:color="A6A6A6" w:themeColor="background1" w:themeShade="A6"/>
            </w:tcBorders>
          </w:tcPr>
          <w:p w14:paraId="09F6E5FE" w14:textId="77777777" w:rsidR="002A3973" w:rsidRPr="002029AF" w:rsidRDefault="002A3973" w:rsidP="007E5088">
            <w:pPr>
              <w:pStyle w:val="ARtabletextright"/>
              <w:shd w:val="clear" w:color="auto" w:fill="FFFFFF" w:themeFill="background1"/>
              <w:spacing w:before="30" w:after="10"/>
            </w:pPr>
            <w:r>
              <w:t>0.0</w:t>
            </w:r>
          </w:p>
        </w:tc>
        <w:tc>
          <w:tcPr>
            <w:tcW w:w="282" w:type="pct"/>
            <w:tcBorders>
              <w:top w:val="single" w:sz="4" w:space="0" w:color="A6A6A6" w:themeColor="background1" w:themeShade="A6"/>
              <w:bottom w:val="single" w:sz="4" w:space="0" w:color="A6A6A6" w:themeColor="background1" w:themeShade="A6"/>
            </w:tcBorders>
          </w:tcPr>
          <w:p w14:paraId="5FE1F5F2" w14:textId="77777777" w:rsidR="002A3973" w:rsidRPr="002029AF" w:rsidRDefault="002A3973" w:rsidP="007E5088">
            <w:pPr>
              <w:pStyle w:val="ARtabletextright"/>
              <w:shd w:val="clear" w:color="auto" w:fill="FFFFFF" w:themeFill="background1"/>
              <w:spacing w:before="30" w:after="10"/>
            </w:pPr>
            <w:r>
              <w:t>4</w:t>
            </w:r>
          </w:p>
        </w:tc>
        <w:tc>
          <w:tcPr>
            <w:tcW w:w="164" w:type="pct"/>
            <w:tcBorders>
              <w:top w:val="single" w:sz="4" w:space="0" w:color="A6A6A6" w:themeColor="background1" w:themeShade="A6"/>
              <w:bottom w:val="single" w:sz="4" w:space="0" w:color="A6A6A6" w:themeColor="background1" w:themeShade="A6"/>
            </w:tcBorders>
          </w:tcPr>
          <w:p w14:paraId="7AA53959" w14:textId="77777777" w:rsidR="002A3973" w:rsidRPr="002029AF" w:rsidRDefault="002A3973" w:rsidP="007E5088">
            <w:pPr>
              <w:pStyle w:val="ARtabletextright"/>
              <w:shd w:val="clear" w:color="auto" w:fill="FFFFFF" w:themeFill="background1"/>
              <w:spacing w:before="30" w:after="10"/>
            </w:pPr>
            <w:r>
              <w:t>3.3</w:t>
            </w:r>
          </w:p>
        </w:tc>
      </w:tr>
      <w:tr w:rsidR="002A3973" w:rsidRPr="002029AF" w14:paraId="2E3C1F14" w14:textId="77777777" w:rsidTr="001037CF">
        <w:tc>
          <w:tcPr>
            <w:tcW w:w="821" w:type="pct"/>
            <w:tcBorders>
              <w:top w:val="single" w:sz="4" w:space="0" w:color="A6A6A6" w:themeColor="background1" w:themeShade="A6"/>
              <w:bottom w:val="single" w:sz="4" w:space="0" w:color="A6A6A6" w:themeColor="background1" w:themeShade="A6"/>
            </w:tcBorders>
          </w:tcPr>
          <w:p w14:paraId="2BD206AC" w14:textId="202B764F" w:rsidR="002A3973" w:rsidRPr="002029AF" w:rsidRDefault="002A3973" w:rsidP="007E5088">
            <w:pPr>
              <w:pStyle w:val="ARtabletext"/>
              <w:shd w:val="clear" w:color="auto" w:fill="FFFFFF" w:themeFill="background1"/>
              <w:spacing w:before="30" w:after="10"/>
            </w:pPr>
            <w:r>
              <w:t>SMA</w:t>
            </w:r>
            <w:r w:rsidR="00B50E91">
              <w:t xml:space="preserve"> </w:t>
            </w:r>
            <w:r>
              <w:rPr>
                <w:rStyle w:val="FootnoteReference"/>
              </w:rPr>
              <w:footnoteReference w:id="11"/>
            </w:r>
          </w:p>
        </w:tc>
        <w:tc>
          <w:tcPr>
            <w:tcW w:w="298" w:type="pct"/>
            <w:tcBorders>
              <w:top w:val="single" w:sz="4" w:space="0" w:color="A6A6A6" w:themeColor="background1" w:themeShade="A6"/>
              <w:bottom w:val="single" w:sz="4" w:space="0" w:color="A6A6A6" w:themeColor="background1" w:themeShade="A6"/>
            </w:tcBorders>
          </w:tcPr>
          <w:p w14:paraId="3356B539" w14:textId="77777777" w:rsidR="002A3973" w:rsidRPr="003C0654" w:rsidRDefault="002A3973" w:rsidP="007E5088">
            <w:pPr>
              <w:pStyle w:val="ARtabletextright"/>
              <w:shd w:val="clear" w:color="auto" w:fill="FFFFFF" w:themeFill="background1"/>
              <w:spacing w:before="30" w:after="10"/>
            </w:pPr>
            <w:r w:rsidRPr="003C0654">
              <w:t>1</w:t>
            </w:r>
          </w:p>
        </w:tc>
        <w:tc>
          <w:tcPr>
            <w:tcW w:w="266" w:type="pct"/>
            <w:tcBorders>
              <w:top w:val="single" w:sz="4" w:space="0" w:color="A6A6A6" w:themeColor="background1" w:themeShade="A6"/>
              <w:bottom w:val="single" w:sz="4" w:space="0" w:color="A6A6A6" w:themeColor="background1" w:themeShade="A6"/>
            </w:tcBorders>
          </w:tcPr>
          <w:p w14:paraId="20732327" w14:textId="77777777" w:rsidR="002A3973" w:rsidRPr="003C0654" w:rsidRDefault="002A3973" w:rsidP="007E5088">
            <w:pPr>
              <w:pStyle w:val="ARtabletextright"/>
              <w:shd w:val="clear" w:color="auto" w:fill="FFFFFF" w:themeFill="background1"/>
              <w:spacing w:before="30" w:after="10"/>
            </w:pPr>
            <w:r w:rsidRPr="003C0654">
              <w:t>1.0</w:t>
            </w:r>
          </w:p>
        </w:tc>
        <w:tc>
          <w:tcPr>
            <w:tcW w:w="262" w:type="pct"/>
            <w:tcBorders>
              <w:top w:val="single" w:sz="4" w:space="0" w:color="A6A6A6" w:themeColor="background1" w:themeShade="A6"/>
              <w:bottom w:val="single" w:sz="4" w:space="0" w:color="A6A6A6" w:themeColor="background1" w:themeShade="A6"/>
            </w:tcBorders>
          </w:tcPr>
          <w:p w14:paraId="7C1841AB" w14:textId="77777777" w:rsidR="002A3973" w:rsidRPr="003C0654" w:rsidRDefault="002A3973" w:rsidP="007E5088">
            <w:pPr>
              <w:pStyle w:val="ARtabletextright"/>
              <w:shd w:val="clear" w:color="auto" w:fill="FFFFFF" w:themeFill="background1"/>
              <w:spacing w:before="30" w:after="10"/>
            </w:pPr>
            <w:r w:rsidRPr="003C0654">
              <w:t>0</w:t>
            </w:r>
          </w:p>
        </w:tc>
        <w:tc>
          <w:tcPr>
            <w:tcW w:w="262" w:type="pct"/>
            <w:tcBorders>
              <w:top w:val="single" w:sz="4" w:space="0" w:color="A6A6A6" w:themeColor="background1" w:themeShade="A6"/>
              <w:bottom w:val="single" w:sz="4" w:space="0" w:color="A6A6A6" w:themeColor="background1" w:themeShade="A6"/>
            </w:tcBorders>
          </w:tcPr>
          <w:p w14:paraId="499C274B" w14:textId="77777777" w:rsidR="002A3973" w:rsidRPr="003C0654" w:rsidRDefault="002A3973" w:rsidP="007E5088">
            <w:pPr>
              <w:pStyle w:val="ARtabletextright"/>
              <w:shd w:val="clear" w:color="auto" w:fill="FFFFFF" w:themeFill="background1"/>
              <w:spacing w:before="30" w:after="10"/>
            </w:pPr>
            <w:r w:rsidRPr="003C0654">
              <w:t>0</w:t>
            </w:r>
          </w:p>
        </w:tc>
        <w:tc>
          <w:tcPr>
            <w:tcW w:w="263" w:type="pct"/>
            <w:tcBorders>
              <w:top w:val="single" w:sz="4" w:space="0" w:color="A6A6A6" w:themeColor="background1" w:themeShade="A6"/>
              <w:bottom w:val="single" w:sz="4" w:space="0" w:color="A6A6A6" w:themeColor="background1" w:themeShade="A6"/>
            </w:tcBorders>
          </w:tcPr>
          <w:p w14:paraId="069C50ED" w14:textId="77777777" w:rsidR="002A3973" w:rsidRPr="003C0654" w:rsidRDefault="002A3973" w:rsidP="007E5088">
            <w:pPr>
              <w:pStyle w:val="ARtabletextright"/>
              <w:shd w:val="clear" w:color="auto" w:fill="FFFFFF" w:themeFill="background1"/>
              <w:spacing w:before="30" w:after="10"/>
            </w:pPr>
            <w:r w:rsidRPr="003C0654">
              <w:t>0</w:t>
            </w:r>
          </w:p>
        </w:tc>
        <w:tc>
          <w:tcPr>
            <w:tcW w:w="298" w:type="pct"/>
            <w:tcBorders>
              <w:top w:val="single" w:sz="4" w:space="0" w:color="A6A6A6" w:themeColor="background1" w:themeShade="A6"/>
              <w:bottom w:val="single" w:sz="4" w:space="0" w:color="A6A6A6" w:themeColor="background1" w:themeShade="A6"/>
            </w:tcBorders>
          </w:tcPr>
          <w:p w14:paraId="35D93E0F" w14:textId="77777777" w:rsidR="002A3973" w:rsidRPr="003C0654" w:rsidRDefault="002A3973" w:rsidP="007E5088">
            <w:pPr>
              <w:pStyle w:val="ARtabletextright"/>
              <w:shd w:val="clear" w:color="auto" w:fill="FFFFFF" w:themeFill="background1"/>
              <w:spacing w:before="30" w:after="10"/>
            </w:pPr>
            <w:r w:rsidRPr="003C0654">
              <w:t>1</w:t>
            </w:r>
          </w:p>
        </w:tc>
        <w:tc>
          <w:tcPr>
            <w:tcW w:w="262" w:type="pct"/>
            <w:tcBorders>
              <w:top w:val="single" w:sz="4" w:space="0" w:color="A6A6A6" w:themeColor="background1" w:themeShade="A6"/>
              <w:bottom w:val="single" w:sz="4" w:space="0" w:color="A6A6A6" w:themeColor="background1" w:themeShade="A6"/>
            </w:tcBorders>
          </w:tcPr>
          <w:p w14:paraId="6A2E947F" w14:textId="77777777" w:rsidR="002A3973" w:rsidRPr="003C0654" w:rsidRDefault="002A3973" w:rsidP="007E5088">
            <w:pPr>
              <w:pStyle w:val="ARtabletextright"/>
              <w:shd w:val="clear" w:color="auto" w:fill="FFFFFF" w:themeFill="background1"/>
              <w:spacing w:before="30" w:after="10"/>
            </w:pPr>
            <w:r w:rsidRPr="003C0654">
              <w:t>1.0</w:t>
            </w:r>
          </w:p>
        </w:tc>
        <w:tc>
          <w:tcPr>
            <w:tcW w:w="562" w:type="pct"/>
            <w:tcBorders>
              <w:top w:val="single" w:sz="4" w:space="0" w:color="A6A6A6" w:themeColor="background1" w:themeShade="A6"/>
              <w:bottom w:val="single" w:sz="4" w:space="0" w:color="A6A6A6" w:themeColor="background1" w:themeShade="A6"/>
            </w:tcBorders>
          </w:tcPr>
          <w:p w14:paraId="1803BE2E" w14:textId="77777777" w:rsidR="002A3973" w:rsidRPr="003C0654" w:rsidRDefault="002A3973" w:rsidP="007E5088">
            <w:pPr>
              <w:pStyle w:val="ARtabletextright"/>
              <w:shd w:val="clear" w:color="auto" w:fill="FFFFFF" w:themeFill="background1"/>
              <w:spacing w:before="30" w:after="10"/>
            </w:pPr>
            <w:r w:rsidRPr="003C0654">
              <w:t>1</w:t>
            </w:r>
          </w:p>
        </w:tc>
        <w:tc>
          <w:tcPr>
            <w:tcW w:w="278" w:type="pct"/>
            <w:tcBorders>
              <w:top w:val="single" w:sz="4" w:space="0" w:color="A6A6A6" w:themeColor="background1" w:themeShade="A6"/>
              <w:bottom w:val="single" w:sz="4" w:space="0" w:color="A6A6A6" w:themeColor="background1" w:themeShade="A6"/>
            </w:tcBorders>
          </w:tcPr>
          <w:p w14:paraId="62A3AFB8" w14:textId="77777777" w:rsidR="002A3973" w:rsidRPr="002029AF" w:rsidRDefault="002A3973" w:rsidP="007E5088">
            <w:pPr>
              <w:pStyle w:val="ARtabletextright"/>
              <w:shd w:val="clear" w:color="auto" w:fill="FFFFFF" w:themeFill="background1"/>
              <w:spacing w:before="30" w:after="10"/>
            </w:pPr>
            <w:r>
              <w:t>1.0</w:t>
            </w:r>
          </w:p>
        </w:tc>
        <w:tc>
          <w:tcPr>
            <w:tcW w:w="486" w:type="pct"/>
            <w:tcBorders>
              <w:top w:val="single" w:sz="4" w:space="0" w:color="A6A6A6" w:themeColor="background1" w:themeShade="A6"/>
              <w:bottom w:val="single" w:sz="4" w:space="0" w:color="A6A6A6" w:themeColor="background1" w:themeShade="A6"/>
            </w:tcBorders>
          </w:tcPr>
          <w:p w14:paraId="3C990AD9" w14:textId="77777777" w:rsidR="002A3973" w:rsidRPr="002029AF" w:rsidRDefault="002A3973" w:rsidP="007E5088">
            <w:pPr>
              <w:pStyle w:val="ARtabletextright"/>
              <w:shd w:val="clear" w:color="auto" w:fill="FFFFFF" w:themeFill="background1"/>
              <w:spacing w:before="30" w:after="10"/>
            </w:pPr>
            <w:r>
              <w:t>0</w:t>
            </w:r>
          </w:p>
        </w:tc>
        <w:tc>
          <w:tcPr>
            <w:tcW w:w="260" w:type="pct"/>
            <w:tcBorders>
              <w:top w:val="single" w:sz="4" w:space="0" w:color="A6A6A6" w:themeColor="background1" w:themeShade="A6"/>
              <w:bottom w:val="single" w:sz="4" w:space="0" w:color="A6A6A6" w:themeColor="background1" w:themeShade="A6"/>
            </w:tcBorders>
          </w:tcPr>
          <w:p w14:paraId="5641FAFA" w14:textId="77777777" w:rsidR="002A3973" w:rsidRPr="002029AF" w:rsidRDefault="002A3973" w:rsidP="007E5088">
            <w:pPr>
              <w:pStyle w:val="ARtabletextright"/>
              <w:shd w:val="clear" w:color="auto" w:fill="FFFFFF" w:themeFill="background1"/>
              <w:spacing w:before="30" w:after="10"/>
            </w:pPr>
            <w:r>
              <w:t>0</w:t>
            </w:r>
          </w:p>
        </w:tc>
        <w:tc>
          <w:tcPr>
            <w:tcW w:w="239" w:type="pct"/>
            <w:tcBorders>
              <w:top w:val="single" w:sz="4" w:space="0" w:color="A6A6A6" w:themeColor="background1" w:themeShade="A6"/>
              <w:bottom w:val="single" w:sz="4" w:space="0" w:color="A6A6A6" w:themeColor="background1" w:themeShade="A6"/>
            </w:tcBorders>
          </w:tcPr>
          <w:p w14:paraId="3C4621FC" w14:textId="77777777" w:rsidR="002A3973" w:rsidRPr="002029AF" w:rsidRDefault="002A3973" w:rsidP="007E5088">
            <w:pPr>
              <w:pStyle w:val="ARtabletextright"/>
              <w:shd w:val="clear" w:color="auto" w:fill="FFFFFF" w:themeFill="background1"/>
              <w:spacing w:before="30" w:after="10"/>
            </w:pPr>
            <w:r>
              <w:t>0.0</w:t>
            </w:r>
          </w:p>
        </w:tc>
        <w:tc>
          <w:tcPr>
            <w:tcW w:w="282" w:type="pct"/>
            <w:tcBorders>
              <w:top w:val="single" w:sz="4" w:space="0" w:color="A6A6A6" w:themeColor="background1" w:themeShade="A6"/>
              <w:bottom w:val="single" w:sz="4" w:space="0" w:color="A6A6A6" w:themeColor="background1" w:themeShade="A6"/>
            </w:tcBorders>
          </w:tcPr>
          <w:p w14:paraId="6992A03A" w14:textId="77777777" w:rsidR="002A3973" w:rsidRPr="002029AF" w:rsidRDefault="002A3973" w:rsidP="007E5088">
            <w:pPr>
              <w:pStyle w:val="ARtabletextright"/>
              <w:shd w:val="clear" w:color="auto" w:fill="FFFFFF" w:themeFill="background1"/>
              <w:spacing w:before="30" w:after="10"/>
            </w:pPr>
            <w:r>
              <w:t>1</w:t>
            </w:r>
          </w:p>
        </w:tc>
        <w:tc>
          <w:tcPr>
            <w:tcW w:w="164" w:type="pct"/>
            <w:tcBorders>
              <w:top w:val="single" w:sz="4" w:space="0" w:color="A6A6A6" w:themeColor="background1" w:themeShade="A6"/>
              <w:bottom w:val="single" w:sz="4" w:space="0" w:color="A6A6A6" w:themeColor="background1" w:themeShade="A6"/>
            </w:tcBorders>
          </w:tcPr>
          <w:p w14:paraId="3919CF8D" w14:textId="77777777" w:rsidR="002A3973" w:rsidRPr="002029AF" w:rsidRDefault="002A3973" w:rsidP="007E5088">
            <w:pPr>
              <w:pStyle w:val="ARtabletextright"/>
              <w:shd w:val="clear" w:color="auto" w:fill="FFFFFF" w:themeFill="background1"/>
              <w:spacing w:before="30" w:after="10"/>
            </w:pPr>
            <w:r>
              <w:t>1.0</w:t>
            </w:r>
          </w:p>
        </w:tc>
      </w:tr>
      <w:tr w:rsidR="002A3973" w:rsidRPr="002029AF" w14:paraId="030F8CCC" w14:textId="77777777" w:rsidTr="001037CF">
        <w:tc>
          <w:tcPr>
            <w:tcW w:w="821" w:type="pct"/>
            <w:tcBorders>
              <w:top w:val="single" w:sz="4" w:space="0" w:color="A6A6A6" w:themeColor="background1" w:themeShade="A6"/>
              <w:bottom w:val="single" w:sz="4" w:space="0" w:color="A6A6A6" w:themeColor="background1" w:themeShade="A6"/>
            </w:tcBorders>
            <w:hideMark/>
          </w:tcPr>
          <w:p w14:paraId="53810759" w14:textId="77777777" w:rsidR="002A3973" w:rsidRPr="002029AF" w:rsidRDefault="002A3973" w:rsidP="007E5088">
            <w:pPr>
              <w:pStyle w:val="ARtabletext"/>
              <w:shd w:val="clear" w:color="auto" w:fill="FFFFFF" w:themeFill="background1"/>
              <w:spacing w:before="30" w:after="10"/>
            </w:pPr>
            <w:r w:rsidRPr="002029AF">
              <w:t>Executives</w:t>
            </w:r>
          </w:p>
        </w:tc>
        <w:tc>
          <w:tcPr>
            <w:tcW w:w="298" w:type="pct"/>
            <w:tcBorders>
              <w:top w:val="single" w:sz="4" w:space="0" w:color="A6A6A6" w:themeColor="background1" w:themeShade="A6"/>
              <w:bottom w:val="single" w:sz="4" w:space="0" w:color="A6A6A6" w:themeColor="background1" w:themeShade="A6"/>
            </w:tcBorders>
          </w:tcPr>
          <w:p w14:paraId="1803CD4E" w14:textId="77777777" w:rsidR="002A3973" w:rsidRPr="003C0654" w:rsidRDefault="002A3973" w:rsidP="007E5088">
            <w:pPr>
              <w:pStyle w:val="ARtabletextright"/>
              <w:shd w:val="clear" w:color="auto" w:fill="FFFFFF" w:themeFill="background1"/>
              <w:spacing w:before="30" w:after="10"/>
            </w:pPr>
            <w:r w:rsidRPr="003C0654">
              <w:t>8</w:t>
            </w:r>
          </w:p>
        </w:tc>
        <w:tc>
          <w:tcPr>
            <w:tcW w:w="266" w:type="pct"/>
            <w:tcBorders>
              <w:top w:val="single" w:sz="4" w:space="0" w:color="A6A6A6" w:themeColor="background1" w:themeShade="A6"/>
              <w:bottom w:val="single" w:sz="4" w:space="0" w:color="A6A6A6" w:themeColor="background1" w:themeShade="A6"/>
            </w:tcBorders>
          </w:tcPr>
          <w:p w14:paraId="64E7F95C" w14:textId="77777777" w:rsidR="002A3973" w:rsidRPr="003C0654" w:rsidRDefault="002A3973" w:rsidP="007E5088">
            <w:pPr>
              <w:pStyle w:val="ARtabletextright"/>
              <w:shd w:val="clear" w:color="auto" w:fill="FFFFFF" w:themeFill="background1"/>
              <w:spacing w:before="30" w:after="10"/>
            </w:pPr>
            <w:r w:rsidRPr="003C0654">
              <w:t>7.5</w:t>
            </w:r>
          </w:p>
        </w:tc>
        <w:tc>
          <w:tcPr>
            <w:tcW w:w="262" w:type="pct"/>
            <w:tcBorders>
              <w:top w:val="single" w:sz="4" w:space="0" w:color="A6A6A6" w:themeColor="background1" w:themeShade="A6"/>
              <w:bottom w:val="single" w:sz="4" w:space="0" w:color="A6A6A6" w:themeColor="background1" w:themeShade="A6"/>
            </w:tcBorders>
          </w:tcPr>
          <w:p w14:paraId="325617F6" w14:textId="77777777" w:rsidR="002A3973" w:rsidRPr="003C0654" w:rsidRDefault="002A3973" w:rsidP="007E5088">
            <w:pPr>
              <w:pStyle w:val="ARtabletextright"/>
              <w:shd w:val="clear" w:color="auto" w:fill="FFFFFF" w:themeFill="background1"/>
              <w:spacing w:before="30" w:after="10"/>
            </w:pPr>
            <w:r w:rsidRPr="003C0654">
              <w:t>0</w:t>
            </w:r>
          </w:p>
        </w:tc>
        <w:tc>
          <w:tcPr>
            <w:tcW w:w="262" w:type="pct"/>
            <w:tcBorders>
              <w:top w:val="single" w:sz="4" w:space="0" w:color="A6A6A6" w:themeColor="background1" w:themeShade="A6"/>
              <w:bottom w:val="single" w:sz="4" w:space="0" w:color="A6A6A6" w:themeColor="background1" w:themeShade="A6"/>
            </w:tcBorders>
          </w:tcPr>
          <w:p w14:paraId="2BE21488" w14:textId="77777777" w:rsidR="002A3973" w:rsidRPr="003C0654" w:rsidRDefault="002A3973" w:rsidP="007E5088">
            <w:pPr>
              <w:pStyle w:val="ARtabletextright"/>
              <w:shd w:val="clear" w:color="auto" w:fill="FFFFFF" w:themeFill="background1"/>
              <w:spacing w:before="30" w:after="10"/>
            </w:pPr>
            <w:r w:rsidRPr="003C0654">
              <w:t>0</w:t>
            </w:r>
          </w:p>
        </w:tc>
        <w:tc>
          <w:tcPr>
            <w:tcW w:w="263" w:type="pct"/>
            <w:tcBorders>
              <w:top w:val="single" w:sz="4" w:space="0" w:color="A6A6A6" w:themeColor="background1" w:themeShade="A6"/>
              <w:bottom w:val="single" w:sz="4" w:space="0" w:color="A6A6A6" w:themeColor="background1" w:themeShade="A6"/>
            </w:tcBorders>
          </w:tcPr>
          <w:p w14:paraId="1B3A68EB" w14:textId="77777777" w:rsidR="002A3973" w:rsidRPr="003C0654" w:rsidRDefault="002A3973" w:rsidP="007E5088">
            <w:pPr>
              <w:pStyle w:val="ARtabletextright"/>
              <w:shd w:val="clear" w:color="auto" w:fill="FFFFFF" w:themeFill="background1"/>
              <w:spacing w:before="30" w:after="10"/>
            </w:pPr>
            <w:r w:rsidRPr="003C0654">
              <w:t>0</w:t>
            </w:r>
          </w:p>
        </w:tc>
        <w:tc>
          <w:tcPr>
            <w:tcW w:w="298" w:type="pct"/>
            <w:tcBorders>
              <w:top w:val="single" w:sz="4" w:space="0" w:color="A6A6A6" w:themeColor="background1" w:themeShade="A6"/>
              <w:bottom w:val="single" w:sz="4" w:space="0" w:color="A6A6A6" w:themeColor="background1" w:themeShade="A6"/>
            </w:tcBorders>
          </w:tcPr>
          <w:p w14:paraId="2AD7CC19" w14:textId="77777777" w:rsidR="002A3973" w:rsidRPr="003C0654" w:rsidRDefault="002A3973" w:rsidP="007E5088">
            <w:pPr>
              <w:pStyle w:val="ARtabletextright"/>
              <w:shd w:val="clear" w:color="auto" w:fill="FFFFFF" w:themeFill="background1"/>
              <w:spacing w:before="30" w:after="10"/>
            </w:pPr>
            <w:r w:rsidRPr="003C0654">
              <w:t>8</w:t>
            </w:r>
          </w:p>
        </w:tc>
        <w:tc>
          <w:tcPr>
            <w:tcW w:w="262" w:type="pct"/>
            <w:tcBorders>
              <w:top w:val="single" w:sz="4" w:space="0" w:color="A6A6A6" w:themeColor="background1" w:themeShade="A6"/>
              <w:bottom w:val="single" w:sz="4" w:space="0" w:color="A6A6A6" w:themeColor="background1" w:themeShade="A6"/>
            </w:tcBorders>
          </w:tcPr>
          <w:p w14:paraId="33BDB4EC" w14:textId="77777777" w:rsidR="002A3973" w:rsidRPr="003C0654" w:rsidRDefault="002A3973" w:rsidP="007E5088">
            <w:pPr>
              <w:pStyle w:val="ARtabletextright"/>
              <w:shd w:val="clear" w:color="auto" w:fill="FFFFFF" w:themeFill="background1"/>
              <w:spacing w:before="30" w:after="10"/>
            </w:pPr>
            <w:r w:rsidRPr="003C0654">
              <w:t>7.5</w:t>
            </w:r>
          </w:p>
        </w:tc>
        <w:tc>
          <w:tcPr>
            <w:tcW w:w="562" w:type="pct"/>
            <w:tcBorders>
              <w:top w:val="single" w:sz="4" w:space="0" w:color="A6A6A6" w:themeColor="background1" w:themeShade="A6"/>
              <w:bottom w:val="single" w:sz="4" w:space="0" w:color="A6A6A6" w:themeColor="background1" w:themeShade="A6"/>
            </w:tcBorders>
          </w:tcPr>
          <w:p w14:paraId="0FD29369" w14:textId="77777777" w:rsidR="002A3973" w:rsidRPr="003C0654" w:rsidRDefault="002A3973" w:rsidP="007E5088">
            <w:pPr>
              <w:pStyle w:val="ARtabletextright"/>
              <w:shd w:val="clear" w:color="auto" w:fill="FFFFFF" w:themeFill="background1"/>
              <w:spacing w:before="30" w:after="10"/>
            </w:pPr>
            <w:r w:rsidRPr="003C0654">
              <w:t>11</w:t>
            </w:r>
          </w:p>
        </w:tc>
        <w:tc>
          <w:tcPr>
            <w:tcW w:w="278" w:type="pct"/>
            <w:tcBorders>
              <w:top w:val="single" w:sz="4" w:space="0" w:color="A6A6A6" w:themeColor="background1" w:themeShade="A6"/>
              <w:bottom w:val="single" w:sz="4" w:space="0" w:color="A6A6A6" w:themeColor="background1" w:themeShade="A6"/>
            </w:tcBorders>
          </w:tcPr>
          <w:p w14:paraId="1C6DD62C" w14:textId="77777777" w:rsidR="002A3973" w:rsidRPr="002029AF" w:rsidRDefault="002A3973" w:rsidP="007E5088">
            <w:pPr>
              <w:pStyle w:val="ARtabletextright"/>
              <w:shd w:val="clear" w:color="auto" w:fill="FFFFFF" w:themeFill="background1"/>
              <w:spacing w:before="30" w:after="10"/>
            </w:pPr>
            <w:r>
              <w:t>10.3</w:t>
            </w:r>
          </w:p>
        </w:tc>
        <w:tc>
          <w:tcPr>
            <w:tcW w:w="486" w:type="pct"/>
            <w:tcBorders>
              <w:top w:val="single" w:sz="4" w:space="0" w:color="A6A6A6" w:themeColor="background1" w:themeShade="A6"/>
              <w:bottom w:val="single" w:sz="4" w:space="0" w:color="A6A6A6" w:themeColor="background1" w:themeShade="A6"/>
            </w:tcBorders>
          </w:tcPr>
          <w:p w14:paraId="3CBE2436" w14:textId="77777777" w:rsidR="002A3973" w:rsidRPr="002029AF" w:rsidRDefault="002A3973" w:rsidP="007E5088">
            <w:pPr>
              <w:pStyle w:val="ARtabletextright"/>
              <w:shd w:val="clear" w:color="auto" w:fill="FFFFFF" w:themeFill="background1"/>
              <w:spacing w:before="30" w:after="10"/>
            </w:pPr>
            <w:r>
              <w:t>0</w:t>
            </w:r>
          </w:p>
        </w:tc>
        <w:tc>
          <w:tcPr>
            <w:tcW w:w="260" w:type="pct"/>
            <w:tcBorders>
              <w:top w:val="single" w:sz="4" w:space="0" w:color="A6A6A6" w:themeColor="background1" w:themeShade="A6"/>
              <w:bottom w:val="single" w:sz="4" w:space="0" w:color="A6A6A6" w:themeColor="background1" w:themeShade="A6"/>
            </w:tcBorders>
          </w:tcPr>
          <w:p w14:paraId="657FF75E" w14:textId="77777777" w:rsidR="002A3973" w:rsidRPr="002029AF" w:rsidRDefault="002A3973" w:rsidP="007E5088">
            <w:pPr>
              <w:pStyle w:val="ARtabletextright"/>
              <w:shd w:val="clear" w:color="auto" w:fill="FFFFFF" w:themeFill="background1"/>
              <w:spacing w:before="30" w:after="10"/>
            </w:pPr>
            <w:r>
              <w:t>0</w:t>
            </w:r>
          </w:p>
        </w:tc>
        <w:tc>
          <w:tcPr>
            <w:tcW w:w="239" w:type="pct"/>
            <w:tcBorders>
              <w:top w:val="single" w:sz="4" w:space="0" w:color="A6A6A6" w:themeColor="background1" w:themeShade="A6"/>
              <w:bottom w:val="single" w:sz="4" w:space="0" w:color="A6A6A6" w:themeColor="background1" w:themeShade="A6"/>
            </w:tcBorders>
          </w:tcPr>
          <w:p w14:paraId="7941C37C" w14:textId="77777777" w:rsidR="002A3973" w:rsidRPr="002029AF" w:rsidRDefault="002A3973" w:rsidP="007E5088">
            <w:pPr>
              <w:pStyle w:val="ARtabletextright"/>
              <w:shd w:val="clear" w:color="auto" w:fill="FFFFFF" w:themeFill="background1"/>
              <w:spacing w:before="30" w:after="10"/>
            </w:pPr>
            <w:r>
              <w:t>0.0</w:t>
            </w:r>
          </w:p>
        </w:tc>
        <w:tc>
          <w:tcPr>
            <w:tcW w:w="282" w:type="pct"/>
            <w:tcBorders>
              <w:top w:val="single" w:sz="4" w:space="0" w:color="A6A6A6" w:themeColor="background1" w:themeShade="A6"/>
              <w:bottom w:val="single" w:sz="4" w:space="0" w:color="A6A6A6" w:themeColor="background1" w:themeShade="A6"/>
            </w:tcBorders>
          </w:tcPr>
          <w:p w14:paraId="6AF5734A" w14:textId="77777777" w:rsidR="002A3973" w:rsidRPr="002029AF" w:rsidRDefault="002A3973" w:rsidP="007E5088">
            <w:pPr>
              <w:pStyle w:val="ARtabletextright"/>
              <w:shd w:val="clear" w:color="auto" w:fill="FFFFFF" w:themeFill="background1"/>
              <w:spacing w:before="30" w:after="10"/>
            </w:pPr>
            <w:r>
              <w:t>11</w:t>
            </w:r>
          </w:p>
        </w:tc>
        <w:tc>
          <w:tcPr>
            <w:tcW w:w="164" w:type="pct"/>
            <w:tcBorders>
              <w:top w:val="single" w:sz="4" w:space="0" w:color="A6A6A6" w:themeColor="background1" w:themeShade="A6"/>
              <w:bottom w:val="single" w:sz="4" w:space="0" w:color="A6A6A6" w:themeColor="background1" w:themeShade="A6"/>
            </w:tcBorders>
          </w:tcPr>
          <w:p w14:paraId="6554D8D7" w14:textId="77777777" w:rsidR="002A3973" w:rsidRPr="002029AF" w:rsidRDefault="002A3973" w:rsidP="007E5088">
            <w:pPr>
              <w:pStyle w:val="ARtabletextright"/>
              <w:shd w:val="clear" w:color="auto" w:fill="FFFFFF" w:themeFill="background1"/>
              <w:spacing w:before="30" w:after="10"/>
            </w:pPr>
            <w:r>
              <w:t>10.3</w:t>
            </w:r>
          </w:p>
        </w:tc>
      </w:tr>
      <w:tr w:rsidR="002A3973" w:rsidRPr="002029AF" w14:paraId="12CFCE0B" w14:textId="77777777" w:rsidTr="001037CF">
        <w:tc>
          <w:tcPr>
            <w:tcW w:w="821" w:type="pct"/>
            <w:tcBorders>
              <w:top w:val="single" w:sz="4" w:space="0" w:color="A6A6A6" w:themeColor="background1" w:themeShade="A6"/>
            </w:tcBorders>
          </w:tcPr>
          <w:p w14:paraId="069915AD" w14:textId="77777777" w:rsidR="002A3973" w:rsidRPr="002029AF" w:rsidRDefault="002A3973" w:rsidP="007E5088">
            <w:pPr>
              <w:pStyle w:val="ARtabletext"/>
              <w:shd w:val="clear" w:color="auto" w:fill="FFFFFF" w:themeFill="background1"/>
              <w:spacing w:before="30" w:after="10"/>
            </w:pPr>
            <w:r>
              <w:t>Others</w:t>
            </w:r>
          </w:p>
        </w:tc>
        <w:tc>
          <w:tcPr>
            <w:tcW w:w="298" w:type="pct"/>
            <w:tcBorders>
              <w:top w:val="single" w:sz="4" w:space="0" w:color="A6A6A6" w:themeColor="background1" w:themeShade="A6"/>
            </w:tcBorders>
          </w:tcPr>
          <w:p w14:paraId="39E13DBB" w14:textId="77777777" w:rsidR="002A3973" w:rsidRPr="003C0654" w:rsidRDefault="002A3973" w:rsidP="007E5088">
            <w:pPr>
              <w:pStyle w:val="ARtabletextright"/>
              <w:shd w:val="clear" w:color="auto" w:fill="FFFFFF" w:themeFill="background1"/>
              <w:spacing w:before="30" w:after="10"/>
            </w:pPr>
            <w:r w:rsidRPr="003C0654">
              <w:t>0</w:t>
            </w:r>
          </w:p>
        </w:tc>
        <w:tc>
          <w:tcPr>
            <w:tcW w:w="266" w:type="pct"/>
            <w:tcBorders>
              <w:top w:val="single" w:sz="4" w:space="0" w:color="A6A6A6" w:themeColor="background1" w:themeShade="A6"/>
            </w:tcBorders>
          </w:tcPr>
          <w:p w14:paraId="1109FC07" w14:textId="77777777" w:rsidR="002A3973" w:rsidRPr="003C0654" w:rsidRDefault="002A3973" w:rsidP="007E5088">
            <w:pPr>
              <w:pStyle w:val="ARtabletextright"/>
              <w:shd w:val="clear" w:color="auto" w:fill="FFFFFF" w:themeFill="background1"/>
              <w:spacing w:before="30" w:after="10"/>
            </w:pPr>
            <w:r w:rsidRPr="003C0654">
              <w:t>0</w:t>
            </w:r>
          </w:p>
        </w:tc>
        <w:tc>
          <w:tcPr>
            <w:tcW w:w="262" w:type="pct"/>
            <w:tcBorders>
              <w:top w:val="single" w:sz="4" w:space="0" w:color="A6A6A6" w:themeColor="background1" w:themeShade="A6"/>
            </w:tcBorders>
          </w:tcPr>
          <w:p w14:paraId="47165F93" w14:textId="77777777" w:rsidR="002A3973" w:rsidRPr="003C0654" w:rsidRDefault="002A3973" w:rsidP="007E5088">
            <w:pPr>
              <w:pStyle w:val="ARtabletextright"/>
              <w:shd w:val="clear" w:color="auto" w:fill="FFFFFF" w:themeFill="background1"/>
              <w:spacing w:before="30" w:after="10"/>
            </w:pPr>
            <w:r w:rsidRPr="003C0654">
              <w:t>0</w:t>
            </w:r>
          </w:p>
        </w:tc>
        <w:tc>
          <w:tcPr>
            <w:tcW w:w="262" w:type="pct"/>
            <w:tcBorders>
              <w:top w:val="single" w:sz="4" w:space="0" w:color="A6A6A6" w:themeColor="background1" w:themeShade="A6"/>
            </w:tcBorders>
          </w:tcPr>
          <w:p w14:paraId="405D6BBC" w14:textId="77777777" w:rsidR="002A3973" w:rsidRPr="003C0654" w:rsidRDefault="002A3973" w:rsidP="007E5088">
            <w:pPr>
              <w:pStyle w:val="ARtabletextright"/>
              <w:shd w:val="clear" w:color="auto" w:fill="FFFFFF" w:themeFill="background1"/>
              <w:spacing w:before="30" w:after="10"/>
            </w:pPr>
            <w:r w:rsidRPr="003C0654">
              <w:t>0</w:t>
            </w:r>
          </w:p>
        </w:tc>
        <w:tc>
          <w:tcPr>
            <w:tcW w:w="263" w:type="pct"/>
            <w:tcBorders>
              <w:top w:val="single" w:sz="4" w:space="0" w:color="A6A6A6" w:themeColor="background1" w:themeShade="A6"/>
            </w:tcBorders>
          </w:tcPr>
          <w:p w14:paraId="5AFAE343" w14:textId="77777777" w:rsidR="002A3973" w:rsidRPr="003C0654" w:rsidRDefault="002A3973" w:rsidP="007E5088">
            <w:pPr>
              <w:pStyle w:val="ARtabletextright"/>
              <w:shd w:val="clear" w:color="auto" w:fill="FFFFFF" w:themeFill="background1"/>
              <w:spacing w:before="30" w:after="10"/>
            </w:pPr>
            <w:r w:rsidRPr="003C0654">
              <w:t>0</w:t>
            </w:r>
          </w:p>
        </w:tc>
        <w:tc>
          <w:tcPr>
            <w:tcW w:w="298" w:type="pct"/>
            <w:tcBorders>
              <w:top w:val="single" w:sz="4" w:space="0" w:color="A6A6A6" w:themeColor="background1" w:themeShade="A6"/>
            </w:tcBorders>
          </w:tcPr>
          <w:p w14:paraId="65ED649E" w14:textId="77777777" w:rsidR="002A3973" w:rsidRPr="003C0654" w:rsidRDefault="002A3973" w:rsidP="007E5088">
            <w:pPr>
              <w:pStyle w:val="ARtabletextright"/>
              <w:shd w:val="clear" w:color="auto" w:fill="FFFFFF" w:themeFill="background1"/>
              <w:spacing w:before="30" w:after="10"/>
            </w:pPr>
            <w:r w:rsidRPr="003C0654">
              <w:t>0</w:t>
            </w:r>
          </w:p>
        </w:tc>
        <w:tc>
          <w:tcPr>
            <w:tcW w:w="262" w:type="pct"/>
            <w:tcBorders>
              <w:top w:val="single" w:sz="4" w:space="0" w:color="A6A6A6" w:themeColor="background1" w:themeShade="A6"/>
            </w:tcBorders>
          </w:tcPr>
          <w:p w14:paraId="5F39F516" w14:textId="77777777" w:rsidR="002A3973" w:rsidRPr="003C0654" w:rsidRDefault="002A3973" w:rsidP="007E5088">
            <w:pPr>
              <w:pStyle w:val="ARtabletextright"/>
              <w:shd w:val="clear" w:color="auto" w:fill="FFFFFF" w:themeFill="background1"/>
              <w:spacing w:before="30" w:after="10"/>
            </w:pPr>
            <w:r w:rsidRPr="003C0654">
              <w:t>0</w:t>
            </w:r>
          </w:p>
        </w:tc>
        <w:tc>
          <w:tcPr>
            <w:tcW w:w="562" w:type="pct"/>
            <w:tcBorders>
              <w:top w:val="single" w:sz="4" w:space="0" w:color="A6A6A6" w:themeColor="background1" w:themeShade="A6"/>
            </w:tcBorders>
          </w:tcPr>
          <w:p w14:paraId="4D7C3837" w14:textId="77777777" w:rsidR="002A3973" w:rsidRPr="003C0654" w:rsidRDefault="002A3973" w:rsidP="007E5088">
            <w:pPr>
              <w:pStyle w:val="ARtabletextright"/>
              <w:shd w:val="clear" w:color="auto" w:fill="FFFFFF" w:themeFill="background1"/>
              <w:spacing w:before="30" w:after="10"/>
            </w:pPr>
            <w:r w:rsidRPr="003C0654">
              <w:t>1</w:t>
            </w:r>
          </w:p>
        </w:tc>
        <w:tc>
          <w:tcPr>
            <w:tcW w:w="278" w:type="pct"/>
            <w:tcBorders>
              <w:top w:val="single" w:sz="4" w:space="0" w:color="A6A6A6" w:themeColor="background1" w:themeShade="A6"/>
            </w:tcBorders>
          </w:tcPr>
          <w:p w14:paraId="31856D0C" w14:textId="77777777" w:rsidR="002A3973" w:rsidRDefault="002A3973" w:rsidP="007E5088">
            <w:pPr>
              <w:pStyle w:val="ARtabletextright"/>
              <w:shd w:val="clear" w:color="auto" w:fill="FFFFFF" w:themeFill="background1"/>
              <w:spacing w:before="30" w:after="10"/>
            </w:pPr>
            <w:r>
              <w:t>1.0</w:t>
            </w:r>
          </w:p>
        </w:tc>
        <w:tc>
          <w:tcPr>
            <w:tcW w:w="486" w:type="pct"/>
            <w:tcBorders>
              <w:top w:val="single" w:sz="4" w:space="0" w:color="A6A6A6" w:themeColor="background1" w:themeShade="A6"/>
            </w:tcBorders>
          </w:tcPr>
          <w:p w14:paraId="66B541BE" w14:textId="77777777" w:rsidR="002A3973" w:rsidRDefault="002A3973" w:rsidP="007E5088">
            <w:pPr>
              <w:pStyle w:val="ARtabletextright"/>
              <w:shd w:val="clear" w:color="auto" w:fill="FFFFFF" w:themeFill="background1"/>
              <w:spacing w:before="30" w:after="10"/>
            </w:pPr>
            <w:r>
              <w:t>0</w:t>
            </w:r>
          </w:p>
        </w:tc>
        <w:tc>
          <w:tcPr>
            <w:tcW w:w="260" w:type="pct"/>
            <w:tcBorders>
              <w:top w:val="single" w:sz="4" w:space="0" w:color="A6A6A6" w:themeColor="background1" w:themeShade="A6"/>
            </w:tcBorders>
          </w:tcPr>
          <w:p w14:paraId="52A814CD" w14:textId="77777777" w:rsidR="002A3973" w:rsidRDefault="002A3973" w:rsidP="007E5088">
            <w:pPr>
              <w:pStyle w:val="ARtabletextright"/>
              <w:shd w:val="clear" w:color="auto" w:fill="FFFFFF" w:themeFill="background1"/>
              <w:spacing w:before="30" w:after="10"/>
            </w:pPr>
            <w:r>
              <w:t>0</w:t>
            </w:r>
          </w:p>
        </w:tc>
        <w:tc>
          <w:tcPr>
            <w:tcW w:w="239" w:type="pct"/>
            <w:tcBorders>
              <w:top w:val="single" w:sz="4" w:space="0" w:color="A6A6A6" w:themeColor="background1" w:themeShade="A6"/>
            </w:tcBorders>
          </w:tcPr>
          <w:p w14:paraId="1532E334" w14:textId="77777777" w:rsidR="002A3973" w:rsidRDefault="002A3973" w:rsidP="007E5088">
            <w:pPr>
              <w:pStyle w:val="ARtabletextright"/>
              <w:shd w:val="clear" w:color="auto" w:fill="FFFFFF" w:themeFill="background1"/>
              <w:spacing w:before="30" w:after="10"/>
            </w:pPr>
            <w:r>
              <w:t>0.0</w:t>
            </w:r>
          </w:p>
        </w:tc>
        <w:tc>
          <w:tcPr>
            <w:tcW w:w="282" w:type="pct"/>
            <w:tcBorders>
              <w:top w:val="single" w:sz="4" w:space="0" w:color="A6A6A6" w:themeColor="background1" w:themeShade="A6"/>
            </w:tcBorders>
          </w:tcPr>
          <w:p w14:paraId="5C42F67D" w14:textId="77777777" w:rsidR="002A3973" w:rsidRDefault="002A3973" w:rsidP="007E5088">
            <w:pPr>
              <w:pStyle w:val="ARtabletextright"/>
              <w:shd w:val="clear" w:color="auto" w:fill="FFFFFF" w:themeFill="background1"/>
              <w:spacing w:before="30" w:after="10"/>
            </w:pPr>
            <w:r>
              <w:t>1</w:t>
            </w:r>
          </w:p>
        </w:tc>
        <w:tc>
          <w:tcPr>
            <w:tcW w:w="164" w:type="pct"/>
            <w:tcBorders>
              <w:top w:val="single" w:sz="4" w:space="0" w:color="A6A6A6" w:themeColor="background1" w:themeShade="A6"/>
            </w:tcBorders>
          </w:tcPr>
          <w:p w14:paraId="0FF706E2" w14:textId="77777777" w:rsidR="002A3973" w:rsidRDefault="002A3973" w:rsidP="007E5088">
            <w:pPr>
              <w:pStyle w:val="ARtabletextright"/>
              <w:shd w:val="clear" w:color="auto" w:fill="FFFFFF" w:themeFill="background1"/>
              <w:spacing w:before="30" w:after="10"/>
            </w:pPr>
            <w:r>
              <w:t>1.0</w:t>
            </w:r>
          </w:p>
        </w:tc>
      </w:tr>
      <w:tr w:rsidR="002A3973" w:rsidRPr="002029AF" w14:paraId="26935949" w14:textId="77777777" w:rsidTr="001037CF">
        <w:trPr>
          <w:cnfStyle w:val="010000000000" w:firstRow="0" w:lastRow="1" w:firstColumn="0" w:lastColumn="0" w:oddVBand="0" w:evenVBand="0" w:oddHBand="0" w:evenHBand="0" w:firstRowFirstColumn="0" w:firstRowLastColumn="0" w:lastRowFirstColumn="0" w:lastRowLastColumn="0"/>
        </w:trPr>
        <w:tc>
          <w:tcPr>
            <w:tcW w:w="821" w:type="pct"/>
            <w:hideMark/>
          </w:tcPr>
          <w:p w14:paraId="4920297A" w14:textId="77777777" w:rsidR="002A3973" w:rsidRPr="002029AF" w:rsidRDefault="002A3973" w:rsidP="007E5088">
            <w:pPr>
              <w:pStyle w:val="ARtabletextbold"/>
              <w:shd w:val="clear" w:color="auto" w:fill="FFFFFF" w:themeFill="background1"/>
              <w:spacing w:before="30" w:after="10"/>
            </w:pPr>
            <w:r w:rsidRPr="002029AF">
              <w:t>Total</w:t>
            </w:r>
            <w:r>
              <w:t xml:space="preserve"> </w:t>
            </w:r>
            <w:r w:rsidRPr="002029AF">
              <w:t>employees</w:t>
            </w:r>
          </w:p>
        </w:tc>
        <w:tc>
          <w:tcPr>
            <w:tcW w:w="298" w:type="pct"/>
          </w:tcPr>
          <w:p w14:paraId="71E410F9" w14:textId="77777777" w:rsidR="002A3973" w:rsidRPr="003C0654" w:rsidRDefault="002A3973" w:rsidP="007E5088">
            <w:pPr>
              <w:pStyle w:val="ARtabletextrightbold"/>
              <w:shd w:val="clear" w:color="auto" w:fill="FFFFFF" w:themeFill="background1"/>
              <w:spacing w:before="30" w:after="10"/>
            </w:pPr>
            <w:r w:rsidRPr="003C0654">
              <w:t>159</w:t>
            </w:r>
          </w:p>
        </w:tc>
        <w:tc>
          <w:tcPr>
            <w:tcW w:w="266" w:type="pct"/>
          </w:tcPr>
          <w:p w14:paraId="556C10A0" w14:textId="77777777" w:rsidR="002A3973" w:rsidRPr="003C0654" w:rsidRDefault="002A3973" w:rsidP="007E5088">
            <w:pPr>
              <w:pStyle w:val="ARtabletextrightbold"/>
              <w:shd w:val="clear" w:color="auto" w:fill="FFFFFF" w:themeFill="background1"/>
              <w:spacing w:before="30" w:after="10"/>
            </w:pPr>
            <w:r w:rsidRPr="003C0654">
              <w:t>152.3</w:t>
            </w:r>
          </w:p>
        </w:tc>
        <w:tc>
          <w:tcPr>
            <w:tcW w:w="262" w:type="pct"/>
          </w:tcPr>
          <w:p w14:paraId="2DC6A0D2" w14:textId="77777777" w:rsidR="002A3973" w:rsidRPr="003C0654" w:rsidRDefault="002A3973" w:rsidP="007E5088">
            <w:pPr>
              <w:pStyle w:val="ARtabletextrightbold"/>
              <w:shd w:val="clear" w:color="auto" w:fill="FFFFFF" w:themeFill="background1"/>
              <w:spacing w:before="30" w:after="10"/>
            </w:pPr>
            <w:r w:rsidRPr="003C0654">
              <w:t>95</w:t>
            </w:r>
          </w:p>
        </w:tc>
        <w:tc>
          <w:tcPr>
            <w:tcW w:w="262" w:type="pct"/>
          </w:tcPr>
          <w:p w14:paraId="381451D6" w14:textId="77777777" w:rsidR="002A3973" w:rsidRPr="003C0654" w:rsidRDefault="002A3973" w:rsidP="007E5088">
            <w:pPr>
              <w:pStyle w:val="ARtabletextrightbold"/>
              <w:shd w:val="clear" w:color="auto" w:fill="FFFFFF" w:themeFill="background1"/>
              <w:spacing w:before="30" w:after="10"/>
            </w:pPr>
            <w:r w:rsidRPr="003C0654">
              <w:t>21</w:t>
            </w:r>
          </w:p>
        </w:tc>
        <w:tc>
          <w:tcPr>
            <w:tcW w:w="263" w:type="pct"/>
          </w:tcPr>
          <w:p w14:paraId="7E944565" w14:textId="77777777" w:rsidR="002A3973" w:rsidRPr="003C0654" w:rsidRDefault="002A3973" w:rsidP="007E5088">
            <w:pPr>
              <w:pStyle w:val="ARtabletextrightbold"/>
              <w:shd w:val="clear" w:color="auto" w:fill="FFFFFF" w:themeFill="background1"/>
              <w:spacing w:before="30" w:after="10"/>
            </w:pPr>
            <w:r w:rsidRPr="003C0654">
              <w:t>111.1</w:t>
            </w:r>
          </w:p>
        </w:tc>
        <w:tc>
          <w:tcPr>
            <w:tcW w:w="298" w:type="pct"/>
          </w:tcPr>
          <w:p w14:paraId="19373EE9" w14:textId="77777777" w:rsidR="002A3973" w:rsidRPr="003C0654" w:rsidRDefault="002A3973" w:rsidP="007E5088">
            <w:pPr>
              <w:pStyle w:val="ARtabletextrightbold"/>
              <w:shd w:val="clear" w:color="auto" w:fill="FFFFFF" w:themeFill="background1"/>
              <w:spacing w:before="30" w:after="10"/>
            </w:pPr>
            <w:r w:rsidRPr="003C0654">
              <w:t>43</w:t>
            </w:r>
          </w:p>
        </w:tc>
        <w:tc>
          <w:tcPr>
            <w:tcW w:w="262" w:type="pct"/>
          </w:tcPr>
          <w:p w14:paraId="77753700" w14:textId="77777777" w:rsidR="002A3973" w:rsidRPr="003C0654" w:rsidRDefault="002A3973" w:rsidP="007E5088">
            <w:pPr>
              <w:pStyle w:val="ARtabletextrightbold"/>
              <w:shd w:val="clear" w:color="auto" w:fill="FFFFFF" w:themeFill="background1"/>
              <w:spacing w:before="30" w:after="10"/>
            </w:pPr>
            <w:r w:rsidRPr="003C0654">
              <w:t>41.2</w:t>
            </w:r>
          </w:p>
        </w:tc>
        <w:tc>
          <w:tcPr>
            <w:tcW w:w="562" w:type="pct"/>
          </w:tcPr>
          <w:p w14:paraId="66CBEA57" w14:textId="77777777" w:rsidR="002A3973" w:rsidRPr="003C0654" w:rsidRDefault="002A3973" w:rsidP="007E5088">
            <w:pPr>
              <w:pStyle w:val="ARtabletextrightbold"/>
              <w:shd w:val="clear" w:color="auto" w:fill="FFFFFF" w:themeFill="background1"/>
              <w:spacing w:before="30" w:after="10"/>
            </w:pPr>
            <w:r w:rsidRPr="003C0654">
              <w:t>197</w:t>
            </w:r>
          </w:p>
        </w:tc>
        <w:tc>
          <w:tcPr>
            <w:tcW w:w="278" w:type="pct"/>
          </w:tcPr>
          <w:p w14:paraId="37EA08D0" w14:textId="77777777" w:rsidR="002A3973" w:rsidRPr="002029AF" w:rsidRDefault="002A3973" w:rsidP="007E5088">
            <w:pPr>
              <w:pStyle w:val="ARtabletextrightbold"/>
              <w:shd w:val="clear" w:color="auto" w:fill="FFFFFF" w:themeFill="background1"/>
              <w:spacing w:before="30" w:after="10"/>
            </w:pPr>
            <w:r>
              <w:t>177.7</w:t>
            </w:r>
          </w:p>
        </w:tc>
        <w:tc>
          <w:tcPr>
            <w:tcW w:w="486" w:type="pct"/>
          </w:tcPr>
          <w:p w14:paraId="2860DB0C" w14:textId="77777777" w:rsidR="002A3973" w:rsidRPr="002029AF" w:rsidRDefault="002A3973" w:rsidP="007E5088">
            <w:pPr>
              <w:pStyle w:val="ARtabletextrightbold"/>
              <w:shd w:val="clear" w:color="auto" w:fill="FFFFFF" w:themeFill="background1"/>
              <w:spacing w:before="30" w:after="10"/>
            </w:pPr>
            <w:r>
              <w:t>83</w:t>
            </w:r>
          </w:p>
        </w:tc>
        <w:tc>
          <w:tcPr>
            <w:tcW w:w="260" w:type="pct"/>
          </w:tcPr>
          <w:p w14:paraId="26C019C7" w14:textId="77777777" w:rsidR="002A3973" w:rsidRPr="002029AF" w:rsidRDefault="002A3973" w:rsidP="007E5088">
            <w:pPr>
              <w:pStyle w:val="ARtabletextrightbold"/>
              <w:shd w:val="clear" w:color="auto" w:fill="FFFFFF" w:themeFill="background1"/>
              <w:spacing w:before="30" w:after="10"/>
            </w:pPr>
            <w:r>
              <w:t>38</w:t>
            </w:r>
          </w:p>
        </w:tc>
        <w:tc>
          <w:tcPr>
            <w:tcW w:w="239" w:type="pct"/>
          </w:tcPr>
          <w:p w14:paraId="32A9A689" w14:textId="77777777" w:rsidR="002A3973" w:rsidRPr="002029AF" w:rsidRDefault="002A3973" w:rsidP="007E5088">
            <w:pPr>
              <w:pStyle w:val="ARtabletextrightbold"/>
              <w:shd w:val="clear" w:color="auto" w:fill="FFFFFF" w:themeFill="background1"/>
              <w:spacing w:before="30" w:after="10"/>
            </w:pPr>
            <w:r>
              <w:t>108.3</w:t>
            </w:r>
          </w:p>
        </w:tc>
        <w:tc>
          <w:tcPr>
            <w:tcW w:w="282" w:type="pct"/>
          </w:tcPr>
          <w:p w14:paraId="316694EF" w14:textId="77777777" w:rsidR="002A3973" w:rsidRPr="002029AF" w:rsidRDefault="002A3973" w:rsidP="007E5088">
            <w:pPr>
              <w:pStyle w:val="ARtabletextrightbold"/>
              <w:shd w:val="clear" w:color="auto" w:fill="FFFFFF" w:themeFill="background1"/>
              <w:spacing w:before="30" w:after="10"/>
            </w:pPr>
            <w:r>
              <w:t>76</w:t>
            </w:r>
          </w:p>
        </w:tc>
        <w:tc>
          <w:tcPr>
            <w:tcW w:w="164" w:type="pct"/>
          </w:tcPr>
          <w:p w14:paraId="476C7362" w14:textId="77777777" w:rsidR="002A3973" w:rsidRPr="002029AF" w:rsidRDefault="002A3973" w:rsidP="007E5088">
            <w:pPr>
              <w:pStyle w:val="ARtabletextrightbold"/>
              <w:shd w:val="clear" w:color="auto" w:fill="FFFFFF" w:themeFill="background1"/>
              <w:spacing w:before="30" w:after="10"/>
            </w:pPr>
            <w:r>
              <w:t>69.4</w:t>
            </w:r>
          </w:p>
        </w:tc>
      </w:tr>
    </w:tbl>
    <w:p w14:paraId="7DD50175" w14:textId="77777777" w:rsidR="002A3973" w:rsidRPr="00317B83" w:rsidRDefault="002A3973" w:rsidP="007E5088">
      <w:pPr>
        <w:pStyle w:val="ARtablefootnote"/>
      </w:pPr>
      <w:r w:rsidRPr="00317B83">
        <w:t>Note:</w:t>
      </w:r>
    </w:p>
    <w:p w14:paraId="6543638E" w14:textId="77777777" w:rsidR="0044002E" w:rsidRDefault="56833447" w:rsidP="007E5088">
      <w:pPr>
        <w:pStyle w:val="ARtablefootnotebullet"/>
        <w:sectPr w:rsidR="0044002E" w:rsidSect="00D46D54">
          <w:footerReference w:type="default" r:id="rId61"/>
          <w:headerReference w:type="first" r:id="rId62"/>
          <w:footerReference w:type="first" r:id="rId63"/>
          <w:footnotePr>
            <w:numFmt w:val="lowerLetter"/>
            <w:numRestart w:val="eachPage"/>
          </w:footnotePr>
          <w:endnotePr>
            <w:numFmt w:val="decimal"/>
          </w:endnotePr>
          <w:pgSz w:w="16840" w:h="11900" w:orient="landscape" w:code="9"/>
          <w:pgMar w:top="1134" w:right="1134" w:bottom="1134" w:left="851" w:header="510" w:footer="340" w:gutter="0"/>
          <w:cols w:space="454"/>
          <w:docGrid w:linePitch="299"/>
        </w:sectPr>
      </w:pPr>
      <w:r>
        <w:t xml:space="preserve">Totals may not be exact in FTE tables due to data being rounded to one decimal place </w:t>
      </w:r>
    </w:p>
    <w:p w14:paraId="50BC9770" w14:textId="476DD44B" w:rsidR="002A3973" w:rsidRDefault="002A3973" w:rsidP="00101E5D">
      <w:pPr>
        <w:pStyle w:val="Heading4"/>
        <w:shd w:val="clear" w:color="auto" w:fill="FFFFFF" w:themeFill="background1"/>
        <w:spacing w:before="0"/>
      </w:pPr>
      <w:r w:rsidRPr="002029AF">
        <w:t>Annualised</w:t>
      </w:r>
      <w:r>
        <w:t xml:space="preserve"> </w:t>
      </w:r>
      <w:r w:rsidRPr="002029AF">
        <w:t>total</w:t>
      </w:r>
      <w:r>
        <w:t xml:space="preserve"> </w:t>
      </w:r>
      <w:r w:rsidRPr="002029AF">
        <w:t>salary,</w:t>
      </w:r>
      <w:r>
        <w:t xml:space="preserve"> </w:t>
      </w:r>
      <w:r w:rsidRPr="002029AF">
        <w:t>by</w:t>
      </w:r>
      <w:r>
        <w:t xml:space="preserve"> </w:t>
      </w:r>
      <w:r w:rsidRPr="002029AF">
        <w:t>$20,000</w:t>
      </w:r>
      <w:r>
        <w:t xml:space="preserve"> </w:t>
      </w:r>
      <w:r w:rsidRPr="002029AF">
        <w:t>bands,</w:t>
      </w:r>
      <w:r>
        <w:t xml:space="preserve"> </w:t>
      </w:r>
      <w:r w:rsidRPr="002029AF">
        <w:t>for</w:t>
      </w:r>
      <w:r>
        <w:t xml:space="preserve"> </w:t>
      </w:r>
      <w:r w:rsidRPr="002029AF">
        <w:t>executives</w:t>
      </w:r>
      <w:r>
        <w:t xml:space="preserve"> </w:t>
      </w:r>
      <w:r w:rsidRPr="002029AF">
        <w:t>and</w:t>
      </w:r>
      <w:r>
        <w:t xml:space="preserve"> </w:t>
      </w:r>
      <w:r w:rsidRPr="002029AF">
        <w:t>other</w:t>
      </w:r>
      <w:r>
        <w:t xml:space="preserve"> </w:t>
      </w:r>
      <w:r w:rsidRPr="002029AF">
        <w:t>senior</w:t>
      </w:r>
      <w:r>
        <w:t xml:space="preserve"> </w:t>
      </w:r>
      <w:r w:rsidR="000A719C">
        <w:br/>
      </w:r>
      <w:r w:rsidRPr="002029AF">
        <w:t>non</w:t>
      </w:r>
      <w:r w:rsidR="000A719C">
        <w:t>-</w:t>
      </w:r>
      <w:r w:rsidRPr="002029AF">
        <w:t>executive</w:t>
      </w:r>
      <w:r>
        <w:t xml:space="preserve"> </w:t>
      </w:r>
      <w:r w:rsidRPr="002029AF">
        <w:t>staff</w:t>
      </w:r>
    </w:p>
    <w:p w14:paraId="6E0A8A56" w14:textId="22D3265F" w:rsidR="002A3973" w:rsidRPr="00B26015" w:rsidRDefault="002A3973" w:rsidP="00101E5D">
      <w:pPr>
        <w:pStyle w:val="ARbodybeforetable"/>
        <w:shd w:val="clear" w:color="auto" w:fill="FFFFFF" w:themeFill="background1"/>
      </w:pPr>
      <w:r w:rsidRPr="001D5E51">
        <w:t>The</w:t>
      </w:r>
      <w:r>
        <w:t xml:space="preserve"> </w:t>
      </w:r>
      <w:r w:rsidRPr="001D5E51">
        <w:t>following</w:t>
      </w:r>
      <w:r>
        <w:t xml:space="preserve"> </w:t>
      </w:r>
      <w:r w:rsidRPr="001D5E51">
        <w:t>table</w:t>
      </w:r>
      <w:r>
        <w:t xml:space="preserve"> </w:t>
      </w:r>
      <w:r w:rsidRPr="001D5E51">
        <w:t>discloses</w:t>
      </w:r>
      <w:r>
        <w:t xml:space="preserve"> </w:t>
      </w:r>
      <w:r w:rsidRPr="001D5E51">
        <w:t>the</w:t>
      </w:r>
      <w:r>
        <w:t xml:space="preserve"> </w:t>
      </w:r>
      <w:r w:rsidRPr="001D5E51">
        <w:t>annualised</w:t>
      </w:r>
      <w:r>
        <w:t xml:space="preserve"> </w:t>
      </w:r>
      <w:r w:rsidRPr="001D5E51">
        <w:t>total</w:t>
      </w:r>
      <w:r>
        <w:t xml:space="preserve"> </w:t>
      </w:r>
      <w:r w:rsidRPr="001D5E51">
        <w:t>salary</w:t>
      </w:r>
      <w:r>
        <w:t xml:space="preserve"> </w:t>
      </w:r>
      <w:r w:rsidRPr="001D5E51">
        <w:t>for</w:t>
      </w:r>
      <w:r>
        <w:t xml:space="preserve"> </w:t>
      </w:r>
      <w:r w:rsidRPr="001D5E51">
        <w:t>senior</w:t>
      </w:r>
      <w:r>
        <w:t xml:space="preserve"> </w:t>
      </w:r>
      <w:r w:rsidRPr="001D5E51">
        <w:t>employees</w:t>
      </w:r>
      <w:r>
        <w:t xml:space="preserve"> </w:t>
      </w:r>
      <w:r w:rsidRPr="001D5E51">
        <w:t>of</w:t>
      </w:r>
      <w:r>
        <w:t xml:space="preserve"> Safer Care Victoria</w:t>
      </w:r>
      <w:r w:rsidRPr="001D5E51">
        <w:t>,</w:t>
      </w:r>
      <w:r>
        <w:t xml:space="preserve"> </w:t>
      </w:r>
      <w:r w:rsidRPr="001D5E51">
        <w:t>categorised</w:t>
      </w:r>
      <w:r>
        <w:t xml:space="preserve"> </w:t>
      </w:r>
      <w:r w:rsidRPr="001D5E51">
        <w:t>by</w:t>
      </w:r>
      <w:r>
        <w:t xml:space="preserve"> </w:t>
      </w:r>
      <w:r w:rsidRPr="001D5E51">
        <w:t>classification.</w:t>
      </w:r>
      <w:r>
        <w:t xml:space="preserve"> </w:t>
      </w:r>
      <w:r w:rsidRPr="001D5E51">
        <w:t>The</w:t>
      </w:r>
      <w:r>
        <w:t xml:space="preserve"> </w:t>
      </w:r>
      <w:r w:rsidRPr="001D5E51">
        <w:t>salary</w:t>
      </w:r>
      <w:r>
        <w:t xml:space="preserve"> </w:t>
      </w:r>
      <w:r w:rsidRPr="001D5E51">
        <w:t>amount</w:t>
      </w:r>
      <w:r>
        <w:t xml:space="preserve">s </w:t>
      </w:r>
      <w:r w:rsidRPr="00500114">
        <w:t>are</w:t>
      </w:r>
      <w:r>
        <w:t xml:space="preserve"> </w:t>
      </w:r>
      <w:r w:rsidRPr="00500114">
        <w:t>for</w:t>
      </w:r>
      <w:r>
        <w:t xml:space="preserve"> </w:t>
      </w:r>
      <w:r w:rsidRPr="00500114">
        <w:t>the</w:t>
      </w:r>
      <w:r>
        <w:t xml:space="preserve"> </w:t>
      </w:r>
      <w:r w:rsidRPr="00500114">
        <w:t>full</w:t>
      </w:r>
      <w:r>
        <w:t xml:space="preserve"> </w:t>
      </w:r>
      <w:r w:rsidRPr="00500114">
        <w:t>financial</w:t>
      </w:r>
      <w:r>
        <w:t xml:space="preserve"> </w:t>
      </w:r>
      <w:r w:rsidRPr="00500114">
        <w:t>year,</w:t>
      </w:r>
      <w:r>
        <w:t xml:space="preserve"> </w:t>
      </w:r>
      <w:r w:rsidRPr="00500114">
        <w:t>at</w:t>
      </w:r>
      <w:r>
        <w:t xml:space="preserve"> </w:t>
      </w:r>
      <w:r w:rsidRPr="00500114">
        <w:t>a</w:t>
      </w:r>
      <w:r>
        <w:t xml:space="preserve"> </w:t>
      </w:r>
      <w:r w:rsidRPr="00500114">
        <w:t>1-FTE</w:t>
      </w:r>
      <w:r>
        <w:t xml:space="preserve"> </w:t>
      </w:r>
      <w:r w:rsidRPr="00500114">
        <w:t>rate,</w:t>
      </w:r>
      <w:r>
        <w:t xml:space="preserve"> </w:t>
      </w:r>
      <w:r w:rsidRPr="00500114">
        <w:t>and</w:t>
      </w:r>
      <w:r>
        <w:t xml:space="preserve"> </w:t>
      </w:r>
      <w:r w:rsidRPr="00500114">
        <w:t>exclude</w:t>
      </w:r>
      <w:r w:rsidR="004F2647">
        <w:t> </w:t>
      </w:r>
      <w:r w:rsidRPr="00500114">
        <w:t>superannuation</w:t>
      </w:r>
      <w:r w:rsidRPr="001D5E51">
        <w:t>.</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E0" w:firstRow="1" w:lastRow="1" w:firstColumn="1" w:lastColumn="0" w:noHBand="1" w:noVBand="1"/>
      </w:tblPr>
      <w:tblGrid>
        <w:gridCol w:w="2696"/>
        <w:gridCol w:w="1414"/>
        <w:gridCol w:w="1130"/>
        <w:gridCol w:w="1130"/>
        <w:gridCol w:w="1130"/>
        <w:gridCol w:w="1130"/>
        <w:gridCol w:w="1015"/>
      </w:tblGrid>
      <w:tr w:rsidR="002A3973" w:rsidRPr="002029AF" w14:paraId="3A9EDDE9" w14:textId="77777777" w:rsidTr="001037CF">
        <w:trPr>
          <w:cantSplit/>
          <w:tblHeader/>
        </w:trPr>
        <w:tc>
          <w:tcPr>
            <w:tcW w:w="1397" w:type="pct"/>
            <w:tcBorders>
              <w:top w:val="nil"/>
              <w:bottom w:val="single" w:sz="4" w:space="0" w:color="auto"/>
            </w:tcBorders>
            <w:shd w:val="clear" w:color="auto" w:fill="auto"/>
          </w:tcPr>
          <w:p w14:paraId="2569FF9A" w14:textId="77777777" w:rsidR="002A3973" w:rsidRPr="002029AF" w:rsidRDefault="002A3973" w:rsidP="00101E5D">
            <w:pPr>
              <w:pStyle w:val="ARtablecolhead"/>
              <w:shd w:val="clear" w:color="auto" w:fill="FFFFFF" w:themeFill="background1"/>
            </w:pPr>
            <w:r w:rsidRPr="002029AF">
              <w:t>Income</w:t>
            </w:r>
            <w:r>
              <w:t xml:space="preserve"> </w:t>
            </w:r>
            <w:r w:rsidRPr="002029AF">
              <w:t>band</w:t>
            </w:r>
            <w:r>
              <w:t xml:space="preserve"> </w:t>
            </w:r>
            <w:r w:rsidRPr="002029AF">
              <w:t>(salary)</w:t>
            </w:r>
          </w:p>
        </w:tc>
        <w:tc>
          <w:tcPr>
            <w:tcW w:w="733" w:type="pct"/>
            <w:tcBorders>
              <w:top w:val="nil"/>
              <w:bottom w:val="single" w:sz="4" w:space="0" w:color="auto"/>
            </w:tcBorders>
            <w:shd w:val="clear" w:color="auto" w:fill="auto"/>
            <w:vAlign w:val="bottom"/>
          </w:tcPr>
          <w:p w14:paraId="6E7F823F" w14:textId="77777777" w:rsidR="002A3973" w:rsidRPr="002029AF" w:rsidRDefault="002A3973" w:rsidP="00101E5D">
            <w:pPr>
              <w:pStyle w:val="ARtablecolheadright"/>
              <w:shd w:val="clear" w:color="auto" w:fill="FFFFFF" w:themeFill="background1"/>
            </w:pPr>
            <w:r w:rsidRPr="002029AF">
              <w:t>Executives</w:t>
            </w:r>
          </w:p>
        </w:tc>
        <w:tc>
          <w:tcPr>
            <w:tcW w:w="586" w:type="pct"/>
            <w:tcBorders>
              <w:top w:val="nil"/>
              <w:bottom w:val="single" w:sz="4" w:space="0" w:color="auto"/>
            </w:tcBorders>
            <w:shd w:val="clear" w:color="auto" w:fill="auto"/>
            <w:vAlign w:val="bottom"/>
          </w:tcPr>
          <w:p w14:paraId="2CB499C8" w14:textId="1E58EF9B" w:rsidR="002A3973" w:rsidRPr="002029AF" w:rsidRDefault="002A3973" w:rsidP="00101E5D">
            <w:pPr>
              <w:pStyle w:val="ARtablecolheadright"/>
              <w:shd w:val="clear" w:color="auto" w:fill="FFFFFF" w:themeFill="background1"/>
            </w:pPr>
            <w:r w:rsidRPr="002029AF">
              <w:t>STS</w:t>
            </w:r>
            <w:r w:rsidR="004F4276">
              <w:t xml:space="preserve"> </w:t>
            </w:r>
            <w:r>
              <w:rPr>
                <w:rStyle w:val="FootnoteReference"/>
              </w:rPr>
              <w:footnoteReference w:id="12"/>
            </w:r>
          </w:p>
        </w:tc>
        <w:tc>
          <w:tcPr>
            <w:tcW w:w="586" w:type="pct"/>
            <w:tcBorders>
              <w:top w:val="nil"/>
              <w:bottom w:val="single" w:sz="4" w:space="0" w:color="auto"/>
            </w:tcBorders>
            <w:shd w:val="clear" w:color="auto" w:fill="auto"/>
            <w:vAlign w:val="bottom"/>
          </w:tcPr>
          <w:p w14:paraId="277C60E7" w14:textId="77777777" w:rsidR="002A3973" w:rsidRPr="002029AF" w:rsidRDefault="002A3973" w:rsidP="00101E5D">
            <w:pPr>
              <w:pStyle w:val="ARtablecolheadright"/>
              <w:shd w:val="clear" w:color="auto" w:fill="FFFFFF" w:themeFill="background1"/>
            </w:pPr>
            <w:r w:rsidRPr="002029AF">
              <w:t>PS</w:t>
            </w:r>
          </w:p>
        </w:tc>
        <w:tc>
          <w:tcPr>
            <w:tcW w:w="586" w:type="pct"/>
            <w:tcBorders>
              <w:top w:val="nil"/>
              <w:bottom w:val="single" w:sz="4" w:space="0" w:color="auto"/>
            </w:tcBorders>
            <w:vAlign w:val="bottom"/>
          </w:tcPr>
          <w:p w14:paraId="699E5030" w14:textId="77777777" w:rsidR="002A3973" w:rsidRPr="002029AF" w:rsidRDefault="002A3973" w:rsidP="00101E5D">
            <w:pPr>
              <w:pStyle w:val="ARtablecolheadright"/>
              <w:shd w:val="clear" w:color="auto" w:fill="FFFFFF" w:themeFill="background1"/>
            </w:pPr>
            <w:r w:rsidRPr="002029AF">
              <w:t>SMA</w:t>
            </w:r>
          </w:p>
        </w:tc>
        <w:tc>
          <w:tcPr>
            <w:tcW w:w="586" w:type="pct"/>
            <w:tcBorders>
              <w:top w:val="nil"/>
              <w:bottom w:val="single" w:sz="4" w:space="0" w:color="auto"/>
            </w:tcBorders>
            <w:vAlign w:val="bottom"/>
          </w:tcPr>
          <w:p w14:paraId="79772C35" w14:textId="77777777" w:rsidR="002A3973" w:rsidRPr="002029AF" w:rsidRDefault="002A3973" w:rsidP="00101E5D">
            <w:pPr>
              <w:pStyle w:val="ARtablecolheadright"/>
              <w:shd w:val="clear" w:color="auto" w:fill="FFFFFF" w:themeFill="background1"/>
            </w:pPr>
            <w:r w:rsidRPr="002029AF">
              <w:t>SRA</w:t>
            </w:r>
          </w:p>
        </w:tc>
        <w:tc>
          <w:tcPr>
            <w:tcW w:w="527" w:type="pct"/>
            <w:tcBorders>
              <w:top w:val="nil"/>
              <w:bottom w:val="single" w:sz="4" w:space="0" w:color="auto"/>
            </w:tcBorders>
            <w:vAlign w:val="bottom"/>
          </w:tcPr>
          <w:p w14:paraId="6BE7E73C" w14:textId="77777777" w:rsidR="002A3973" w:rsidRPr="002029AF" w:rsidRDefault="002A3973" w:rsidP="00101E5D">
            <w:pPr>
              <w:pStyle w:val="ARtablecolheadright"/>
              <w:shd w:val="clear" w:color="auto" w:fill="FFFFFF" w:themeFill="background1"/>
            </w:pPr>
            <w:r w:rsidRPr="002029AF">
              <w:t>Other</w:t>
            </w:r>
          </w:p>
        </w:tc>
      </w:tr>
      <w:tr w:rsidR="002A3973" w:rsidRPr="002029AF" w14:paraId="27BAA615" w14:textId="77777777" w:rsidTr="001037CF">
        <w:trPr>
          <w:cantSplit/>
        </w:trPr>
        <w:tc>
          <w:tcPr>
            <w:tcW w:w="1397" w:type="pct"/>
            <w:tcBorders>
              <w:top w:val="single" w:sz="4" w:space="0" w:color="auto"/>
              <w:bottom w:val="single" w:sz="4" w:space="0" w:color="A6A6A6" w:themeColor="background1" w:themeShade="A6"/>
            </w:tcBorders>
            <w:shd w:val="clear" w:color="auto" w:fill="auto"/>
          </w:tcPr>
          <w:p w14:paraId="7BB409E2" w14:textId="77777777" w:rsidR="002A3973" w:rsidRPr="002029AF" w:rsidRDefault="002A3973" w:rsidP="007E5088">
            <w:pPr>
              <w:pStyle w:val="ARtabletext"/>
              <w:shd w:val="clear" w:color="auto" w:fill="FFFFFF" w:themeFill="background1"/>
            </w:pPr>
            <w:r w:rsidRPr="002029AF">
              <w:t>&lt;</w:t>
            </w:r>
            <w:r>
              <w:t xml:space="preserve"> </w:t>
            </w:r>
            <w:r w:rsidRPr="002029AF">
              <w:t>$160,000</w:t>
            </w:r>
          </w:p>
        </w:tc>
        <w:tc>
          <w:tcPr>
            <w:tcW w:w="733" w:type="pct"/>
            <w:tcBorders>
              <w:top w:val="single" w:sz="4" w:space="0" w:color="auto"/>
              <w:bottom w:val="single" w:sz="4" w:space="0" w:color="A6A6A6" w:themeColor="background1" w:themeShade="A6"/>
            </w:tcBorders>
            <w:shd w:val="clear" w:color="auto" w:fill="auto"/>
          </w:tcPr>
          <w:p w14:paraId="44EC25ED" w14:textId="77777777" w:rsidR="002A3973" w:rsidRPr="002029AF" w:rsidRDefault="002A3973" w:rsidP="007E5088">
            <w:pPr>
              <w:pStyle w:val="ARtabletextright"/>
              <w:shd w:val="clear" w:color="auto" w:fill="FFFFFF" w:themeFill="background1"/>
            </w:pPr>
            <w:r>
              <w:t>0</w:t>
            </w:r>
          </w:p>
        </w:tc>
        <w:tc>
          <w:tcPr>
            <w:tcW w:w="586" w:type="pct"/>
            <w:tcBorders>
              <w:top w:val="single" w:sz="4" w:space="0" w:color="auto"/>
              <w:bottom w:val="single" w:sz="4" w:space="0" w:color="A6A6A6" w:themeColor="background1" w:themeShade="A6"/>
            </w:tcBorders>
            <w:shd w:val="clear" w:color="auto" w:fill="auto"/>
          </w:tcPr>
          <w:p w14:paraId="3277D4A2" w14:textId="77777777" w:rsidR="002A3973" w:rsidRPr="002029AF" w:rsidRDefault="002A3973" w:rsidP="007E5088">
            <w:pPr>
              <w:pStyle w:val="ARtabletextright"/>
              <w:shd w:val="clear" w:color="auto" w:fill="FFFFFF" w:themeFill="background1"/>
            </w:pPr>
            <w:r>
              <w:t>0</w:t>
            </w:r>
          </w:p>
        </w:tc>
        <w:tc>
          <w:tcPr>
            <w:tcW w:w="586" w:type="pct"/>
            <w:tcBorders>
              <w:top w:val="single" w:sz="4" w:space="0" w:color="auto"/>
              <w:bottom w:val="single" w:sz="4" w:space="0" w:color="A6A6A6" w:themeColor="background1" w:themeShade="A6"/>
            </w:tcBorders>
            <w:shd w:val="clear" w:color="auto" w:fill="auto"/>
          </w:tcPr>
          <w:p w14:paraId="3A251508" w14:textId="77777777" w:rsidR="002A3973" w:rsidRPr="002029AF" w:rsidRDefault="002A3973" w:rsidP="007E5088">
            <w:pPr>
              <w:pStyle w:val="ARtabletextright"/>
              <w:shd w:val="clear" w:color="auto" w:fill="FFFFFF" w:themeFill="background1"/>
            </w:pPr>
            <w:r>
              <w:t>0</w:t>
            </w:r>
          </w:p>
        </w:tc>
        <w:tc>
          <w:tcPr>
            <w:tcW w:w="586" w:type="pct"/>
            <w:tcBorders>
              <w:top w:val="single" w:sz="4" w:space="0" w:color="auto"/>
              <w:bottom w:val="single" w:sz="4" w:space="0" w:color="A6A6A6" w:themeColor="background1" w:themeShade="A6"/>
            </w:tcBorders>
          </w:tcPr>
          <w:p w14:paraId="3BA4A701" w14:textId="77777777" w:rsidR="002A3973" w:rsidRPr="002029AF" w:rsidRDefault="002A3973" w:rsidP="007E5088">
            <w:pPr>
              <w:pStyle w:val="ARtabletextright"/>
              <w:shd w:val="clear" w:color="auto" w:fill="FFFFFF" w:themeFill="background1"/>
            </w:pPr>
            <w:r>
              <w:t>0</w:t>
            </w:r>
          </w:p>
        </w:tc>
        <w:tc>
          <w:tcPr>
            <w:tcW w:w="586" w:type="pct"/>
            <w:tcBorders>
              <w:top w:val="single" w:sz="4" w:space="0" w:color="auto"/>
              <w:bottom w:val="single" w:sz="4" w:space="0" w:color="A6A6A6" w:themeColor="background1" w:themeShade="A6"/>
            </w:tcBorders>
          </w:tcPr>
          <w:p w14:paraId="36A795B3" w14:textId="77777777" w:rsidR="002A3973" w:rsidRPr="002029AF" w:rsidRDefault="002A3973" w:rsidP="007E5088">
            <w:pPr>
              <w:pStyle w:val="ARtabletextright"/>
              <w:shd w:val="clear" w:color="auto" w:fill="FFFFFF" w:themeFill="background1"/>
            </w:pPr>
            <w:r>
              <w:t>0</w:t>
            </w:r>
          </w:p>
        </w:tc>
        <w:tc>
          <w:tcPr>
            <w:tcW w:w="527" w:type="pct"/>
            <w:tcBorders>
              <w:top w:val="single" w:sz="4" w:space="0" w:color="auto"/>
              <w:bottom w:val="single" w:sz="4" w:space="0" w:color="A6A6A6" w:themeColor="background1" w:themeShade="A6"/>
            </w:tcBorders>
          </w:tcPr>
          <w:p w14:paraId="5626C0AE" w14:textId="77777777" w:rsidR="002A3973" w:rsidRPr="002029AF" w:rsidRDefault="002A3973" w:rsidP="007E5088">
            <w:pPr>
              <w:pStyle w:val="ARtabletextright"/>
              <w:shd w:val="clear" w:color="auto" w:fill="FFFFFF" w:themeFill="background1"/>
            </w:pPr>
            <w:r>
              <w:t>0</w:t>
            </w:r>
          </w:p>
        </w:tc>
      </w:tr>
      <w:tr w:rsidR="002A3973" w:rsidRPr="002029AF" w14:paraId="55D2B6CE"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3E82496C" w14:textId="77777777" w:rsidR="002A3973" w:rsidRPr="002029AF" w:rsidRDefault="002A3973" w:rsidP="007E5088">
            <w:pPr>
              <w:pStyle w:val="ARtabletext"/>
              <w:shd w:val="clear" w:color="auto" w:fill="FFFFFF" w:themeFill="background1"/>
            </w:pPr>
            <w:r w:rsidRPr="002029AF">
              <w:t>$160,000–$17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27478D40"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7F02A1FE" w14:textId="77777777" w:rsidR="002A3973" w:rsidRPr="002029AF" w:rsidRDefault="002A3973" w:rsidP="007E5088">
            <w:pPr>
              <w:pStyle w:val="ARtabletextright"/>
              <w:shd w:val="clear" w:color="auto" w:fill="FFFFFF" w:themeFill="background1"/>
              <w:rPr>
                <w:color w:val="000000" w:themeColor="text1"/>
              </w:rPr>
            </w:pPr>
            <w:r>
              <w:t>1</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230D93FF"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5AF367E4"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46E56FE4"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6B026467" w14:textId="77777777" w:rsidR="002A3973" w:rsidRPr="002029AF" w:rsidRDefault="002A3973" w:rsidP="007E5088">
            <w:pPr>
              <w:pStyle w:val="ARtabletextright"/>
              <w:shd w:val="clear" w:color="auto" w:fill="FFFFFF" w:themeFill="background1"/>
            </w:pPr>
            <w:r w:rsidRPr="00EF2987">
              <w:t>0</w:t>
            </w:r>
          </w:p>
        </w:tc>
      </w:tr>
      <w:tr w:rsidR="002A3973" w:rsidRPr="002029AF" w14:paraId="39DF7411"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0FBBF28D" w14:textId="77777777" w:rsidR="002A3973" w:rsidRPr="002029AF" w:rsidRDefault="002A3973" w:rsidP="007E5088">
            <w:pPr>
              <w:pStyle w:val="ARtabletext"/>
              <w:shd w:val="clear" w:color="auto" w:fill="FFFFFF" w:themeFill="background1"/>
            </w:pPr>
            <w:r w:rsidRPr="002029AF">
              <w:t>$180,000–$19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3854CC69"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2832B309" w14:textId="77777777" w:rsidR="002A3973" w:rsidRPr="002029AF" w:rsidRDefault="002A3973" w:rsidP="007E5088">
            <w:pPr>
              <w:pStyle w:val="ARtabletextright"/>
              <w:shd w:val="clear" w:color="auto" w:fill="FFFFFF" w:themeFill="background1"/>
              <w:rPr>
                <w:color w:val="000000" w:themeColor="text1"/>
              </w:rPr>
            </w:pPr>
            <w:r>
              <w:t>2</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3C0B2069"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11E72235"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6B17F85C"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119FC89A" w14:textId="77777777" w:rsidR="002A3973" w:rsidRPr="002029AF" w:rsidRDefault="002A3973" w:rsidP="007E5088">
            <w:pPr>
              <w:pStyle w:val="ARtabletextright"/>
              <w:shd w:val="clear" w:color="auto" w:fill="FFFFFF" w:themeFill="background1"/>
            </w:pPr>
            <w:r w:rsidRPr="00EF2987">
              <w:t>0</w:t>
            </w:r>
          </w:p>
        </w:tc>
      </w:tr>
      <w:tr w:rsidR="002A3973" w:rsidRPr="002029AF" w14:paraId="109E9ED1"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4C748BE3" w14:textId="77777777" w:rsidR="002A3973" w:rsidRPr="002029AF" w:rsidRDefault="002A3973" w:rsidP="007E5088">
            <w:pPr>
              <w:pStyle w:val="ARtabletext"/>
              <w:shd w:val="clear" w:color="auto" w:fill="FFFFFF" w:themeFill="background1"/>
            </w:pPr>
            <w:r w:rsidRPr="002029AF">
              <w:t>$200,000–$21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2E2769E5" w14:textId="77777777" w:rsidR="002A3973" w:rsidRPr="002029AF" w:rsidRDefault="002A3973" w:rsidP="007E5088">
            <w:pPr>
              <w:pStyle w:val="ARtabletextright"/>
              <w:shd w:val="clear" w:color="auto" w:fill="FFFFFF" w:themeFill="background1"/>
              <w:rPr>
                <w:color w:val="000000" w:themeColor="text1"/>
              </w:rPr>
            </w:pPr>
            <w:r>
              <w:t>3</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39163548"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2406E2C0"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3735A030"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1F4F335F"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3C728680" w14:textId="77777777" w:rsidR="002A3973" w:rsidRPr="002029AF" w:rsidRDefault="002A3973" w:rsidP="007E5088">
            <w:pPr>
              <w:pStyle w:val="ARtabletextright"/>
              <w:shd w:val="clear" w:color="auto" w:fill="FFFFFF" w:themeFill="background1"/>
            </w:pPr>
            <w:r w:rsidRPr="00EF2987">
              <w:t>0</w:t>
            </w:r>
          </w:p>
        </w:tc>
      </w:tr>
      <w:tr w:rsidR="002A3973" w:rsidRPr="002029AF" w14:paraId="5A4E4CD3"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303F61E3" w14:textId="77777777" w:rsidR="002A3973" w:rsidRPr="002029AF" w:rsidRDefault="002A3973" w:rsidP="007E5088">
            <w:pPr>
              <w:pStyle w:val="ARtabletext"/>
              <w:shd w:val="clear" w:color="auto" w:fill="FFFFFF" w:themeFill="background1"/>
            </w:pPr>
            <w:r w:rsidRPr="002029AF">
              <w:t>$220,000–$23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0A9B1085" w14:textId="77777777" w:rsidR="002A3973" w:rsidRPr="00B63602" w:rsidRDefault="002A3973" w:rsidP="007E5088">
            <w:pPr>
              <w:pStyle w:val="ARtabletextright"/>
              <w:shd w:val="clear" w:color="auto" w:fill="FFFFFF" w:themeFill="background1"/>
              <w:rPr>
                <w:color w:val="000000" w:themeColor="text1"/>
              </w:rPr>
            </w:pPr>
            <w:r>
              <w:rPr>
                <w:color w:val="000000" w:themeColor="text1"/>
              </w:rPr>
              <w:t>1</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79D563A1"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1</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0A5C02DD"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06E69701"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573BB61D"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28C64B95" w14:textId="77777777" w:rsidR="002A3973" w:rsidRPr="002029AF" w:rsidRDefault="002A3973" w:rsidP="007E5088">
            <w:pPr>
              <w:pStyle w:val="ARtabletextright"/>
              <w:shd w:val="clear" w:color="auto" w:fill="FFFFFF" w:themeFill="background1"/>
            </w:pPr>
            <w:r w:rsidRPr="00EF2987">
              <w:t>0</w:t>
            </w:r>
          </w:p>
        </w:tc>
      </w:tr>
      <w:tr w:rsidR="002A3973" w:rsidRPr="002029AF" w14:paraId="027A4C7F"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08E60F40" w14:textId="77777777" w:rsidR="002A3973" w:rsidRPr="002029AF" w:rsidRDefault="002A3973" w:rsidP="007E5088">
            <w:pPr>
              <w:pStyle w:val="ARtabletext"/>
              <w:shd w:val="clear" w:color="auto" w:fill="FFFFFF" w:themeFill="background1"/>
            </w:pPr>
            <w:r w:rsidRPr="002029AF">
              <w:t>$240,000–$25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7CE3C07F"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485CB575"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1</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27AA23F2"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4531B79B" w14:textId="77777777" w:rsidR="002A3973" w:rsidRPr="002029AF" w:rsidRDefault="002A3973" w:rsidP="007E5088">
            <w:pPr>
              <w:pStyle w:val="ARtabletextright"/>
              <w:shd w:val="clear" w:color="auto" w:fill="FFFFFF" w:themeFill="background1"/>
            </w:pPr>
            <w:r>
              <w:t>1</w:t>
            </w:r>
          </w:p>
        </w:tc>
        <w:tc>
          <w:tcPr>
            <w:tcW w:w="586" w:type="pct"/>
            <w:tcBorders>
              <w:top w:val="single" w:sz="4" w:space="0" w:color="A6A6A6" w:themeColor="background1" w:themeShade="A6"/>
              <w:bottom w:val="single" w:sz="4" w:space="0" w:color="A6A6A6" w:themeColor="background1" w:themeShade="A6"/>
            </w:tcBorders>
          </w:tcPr>
          <w:p w14:paraId="1F5D9418"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64072DF0" w14:textId="77777777" w:rsidR="002A3973" w:rsidRPr="002029AF" w:rsidRDefault="002A3973" w:rsidP="007E5088">
            <w:pPr>
              <w:pStyle w:val="ARtabletextright"/>
              <w:shd w:val="clear" w:color="auto" w:fill="FFFFFF" w:themeFill="background1"/>
            </w:pPr>
            <w:r w:rsidRPr="00EF2987">
              <w:t>0</w:t>
            </w:r>
          </w:p>
        </w:tc>
      </w:tr>
      <w:tr w:rsidR="002A3973" w:rsidRPr="002029AF" w14:paraId="1F53421C"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28D564BA" w14:textId="77777777" w:rsidR="002A3973" w:rsidRPr="002029AF" w:rsidRDefault="002A3973" w:rsidP="007E5088">
            <w:pPr>
              <w:pStyle w:val="ARtabletext"/>
              <w:shd w:val="clear" w:color="auto" w:fill="FFFFFF" w:themeFill="background1"/>
            </w:pPr>
            <w:r w:rsidRPr="002029AF">
              <w:t>$260,000–$27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1D85FD14"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2</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384ABA03"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25CEE573"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0D4536E3"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3357483B"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367AC7E4" w14:textId="77777777" w:rsidR="002A3973" w:rsidRPr="002029AF" w:rsidRDefault="002A3973" w:rsidP="007E5088">
            <w:pPr>
              <w:pStyle w:val="ARtabletextright"/>
              <w:shd w:val="clear" w:color="auto" w:fill="FFFFFF" w:themeFill="background1"/>
            </w:pPr>
            <w:r w:rsidRPr="00EF2987">
              <w:t>0</w:t>
            </w:r>
          </w:p>
        </w:tc>
      </w:tr>
      <w:tr w:rsidR="002A3973" w:rsidRPr="002029AF" w14:paraId="1A6CAD90"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581BDC33" w14:textId="77777777" w:rsidR="002A3973" w:rsidRPr="002029AF" w:rsidRDefault="002A3973" w:rsidP="007E5088">
            <w:pPr>
              <w:pStyle w:val="ARtabletext"/>
              <w:shd w:val="clear" w:color="auto" w:fill="FFFFFF" w:themeFill="background1"/>
            </w:pPr>
            <w:r w:rsidRPr="002029AF">
              <w:t>$280,000–$29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3FDB7AED"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6207AD3D"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5B8DE084"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6CEAFC3F"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0DDBE3FE"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47C6385A" w14:textId="77777777" w:rsidR="002A3973" w:rsidRPr="002029AF" w:rsidRDefault="002A3973" w:rsidP="007E5088">
            <w:pPr>
              <w:pStyle w:val="ARtabletextright"/>
              <w:shd w:val="clear" w:color="auto" w:fill="FFFFFF" w:themeFill="background1"/>
            </w:pPr>
            <w:r w:rsidRPr="00EF2987">
              <w:t>0</w:t>
            </w:r>
          </w:p>
        </w:tc>
      </w:tr>
      <w:tr w:rsidR="002A3973" w:rsidRPr="002029AF" w14:paraId="47917536"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564B311F" w14:textId="77777777" w:rsidR="002A3973" w:rsidRPr="002029AF" w:rsidRDefault="002A3973" w:rsidP="007E5088">
            <w:pPr>
              <w:pStyle w:val="ARtabletext"/>
              <w:shd w:val="clear" w:color="auto" w:fill="FFFFFF" w:themeFill="background1"/>
            </w:pPr>
            <w:r w:rsidRPr="002029AF">
              <w:t>$300,000–$31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1DA85ADD"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1</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5EB299A3"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04BCFBC1"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6112C00D"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275EA19E"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746AFDA4" w14:textId="77777777" w:rsidR="002A3973" w:rsidRPr="002029AF" w:rsidRDefault="002A3973" w:rsidP="007E5088">
            <w:pPr>
              <w:pStyle w:val="ARtabletextright"/>
              <w:shd w:val="clear" w:color="auto" w:fill="FFFFFF" w:themeFill="background1"/>
            </w:pPr>
            <w:r w:rsidRPr="00EF2987">
              <w:t>0</w:t>
            </w:r>
          </w:p>
        </w:tc>
      </w:tr>
      <w:tr w:rsidR="002A3973" w:rsidRPr="002029AF" w14:paraId="4B7485D8"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324A838B" w14:textId="77777777" w:rsidR="002A3973" w:rsidRPr="002029AF" w:rsidRDefault="002A3973" w:rsidP="007E5088">
            <w:pPr>
              <w:pStyle w:val="ARtabletext"/>
              <w:shd w:val="clear" w:color="auto" w:fill="FFFFFF" w:themeFill="background1"/>
            </w:pPr>
            <w:r w:rsidRPr="002029AF">
              <w:t>$320,000–$33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6FA526B0"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2DCA1ACF"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3D734E31"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0B8B8339"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0235D7E2"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66A7B917" w14:textId="77777777" w:rsidR="002A3973" w:rsidRPr="002029AF" w:rsidRDefault="002A3973" w:rsidP="007E5088">
            <w:pPr>
              <w:pStyle w:val="ARtabletextright"/>
              <w:shd w:val="clear" w:color="auto" w:fill="FFFFFF" w:themeFill="background1"/>
            </w:pPr>
            <w:r w:rsidRPr="00EF2987">
              <w:t>0</w:t>
            </w:r>
          </w:p>
        </w:tc>
      </w:tr>
      <w:tr w:rsidR="002A3973" w:rsidRPr="002029AF" w14:paraId="12003BBB"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503F7BD2" w14:textId="77777777" w:rsidR="002A3973" w:rsidRPr="002029AF" w:rsidRDefault="002A3973" w:rsidP="007E5088">
            <w:pPr>
              <w:pStyle w:val="ARtabletext"/>
              <w:shd w:val="clear" w:color="auto" w:fill="FFFFFF" w:themeFill="background1"/>
            </w:pPr>
            <w:r w:rsidRPr="002029AF">
              <w:t>$340,000–$35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2E7E04A7"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33853A95"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19253DA6"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44BAC2C6"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4BCF0BFB"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610B8528" w14:textId="77777777" w:rsidR="002A3973" w:rsidRPr="002029AF" w:rsidRDefault="002A3973" w:rsidP="007E5088">
            <w:pPr>
              <w:pStyle w:val="ARtabletextright"/>
              <w:shd w:val="clear" w:color="auto" w:fill="FFFFFF" w:themeFill="background1"/>
            </w:pPr>
            <w:r w:rsidRPr="00EF2987">
              <w:t>0</w:t>
            </w:r>
          </w:p>
        </w:tc>
      </w:tr>
      <w:tr w:rsidR="002A3973" w:rsidRPr="002029AF" w14:paraId="05424788"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2E003380" w14:textId="77777777" w:rsidR="002A3973" w:rsidRPr="002029AF" w:rsidRDefault="002A3973" w:rsidP="007E5088">
            <w:pPr>
              <w:pStyle w:val="ARtabletext"/>
              <w:shd w:val="clear" w:color="auto" w:fill="FFFFFF" w:themeFill="background1"/>
            </w:pPr>
            <w:r w:rsidRPr="002029AF">
              <w:t>$360,000–$37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58C482AD"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05D60423"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7E696BA8"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2D540E09"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0CAB2871"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1D3B413B" w14:textId="77777777" w:rsidR="002A3973" w:rsidRPr="002029AF" w:rsidRDefault="002A3973" w:rsidP="007E5088">
            <w:pPr>
              <w:pStyle w:val="ARtabletextright"/>
              <w:shd w:val="clear" w:color="auto" w:fill="FFFFFF" w:themeFill="background1"/>
            </w:pPr>
            <w:r w:rsidRPr="00EF2987">
              <w:t>0</w:t>
            </w:r>
          </w:p>
        </w:tc>
      </w:tr>
      <w:tr w:rsidR="002A3973" w:rsidRPr="002029AF" w14:paraId="4E792483"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5ABEF0BD" w14:textId="77777777" w:rsidR="002A3973" w:rsidRPr="002029AF" w:rsidRDefault="002A3973" w:rsidP="007E5088">
            <w:pPr>
              <w:pStyle w:val="ARtabletext"/>
              <w:shd w:val="clear" w:color="auto" w:fill="FFFFFF" w:themeFill="background1"/>
            </w:pPr>
            <w:r w:rsidRPr="002029AF">
              <w:t>$380,000–$39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6A2675AC"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607D40B7"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4028A8A3"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72DA4E3A"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3BF7FF2E"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34056825" w14:textId="77777777" w:rsidR="002A3973" w:rsidRPr="002029AF" w:rsidRDefault="002A3973" w:rsidP="007E5088">
            <w:pPr>
              <w:pStyle w:val="ARtabletextright"/>
              <w:shd w:val="clear" w:color="auto" w:fill="FFFFFF" w:themeFill="background1"/>
            </w:pPr>
            <w:r w:rsidRPr="00EF2987">
              <w:t>0</w:t>
            </w:r>
          </w:p>
        </w:tc>
      </w:tr>
      <w:tr w:rsidR="002A3973" w:rsidRPr="002029AF" w14:paraId="48514232"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187AA3F6" w14:textId="77777777" w:rsidR="002A3973" w:rsidRPr="002029AF" w:rsidRDefault="002A3973" w:rsidP="007E5088">
            <w:pPr>
              <w:pStyle w:val="ARtabletext"/>
              <w:shd w:val="clear" w:color="auto" w:fill="FFFFFF" w:themeFill="background1"/>
            </w:pPr>
            <w:r w:rsidRPr="002029AF">
              <w:t>$400,000–$41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33F0DD33"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3A62B649"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77F7D04E"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78FF2C9B"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705F2247"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0CB2F442" w14:textId="77777777" w:rsidR="002A3973" w:rsidRPr="002029AF" w:rsidRDefault="002A3973" w:rsidP="007E5088">
            <w:pPr>
              <w:pStyle w:val="ARtabletextright"/>
              <w:shd w:val="clear" w:color="auto" w:fill="FFFFFF" w:themeFill="background1"/>
            </w:pPr>
            <w:r w:rsidRPr="00EF2987">
              <w:t>0</w:t>
            </w:r>
          </w:p>
        </w:tc>
      </w:tr>
      <w:tr w:rsidR="002A3973" w:rsidRPr="002029AF" w14:paraId="0A4EEC76"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7065572C" w14:textId="77777777" w:rsidR="002A3973" w:rsidRPr="002029AF" w:rsidRDefault="002A3973" w:rsidP="007E5088">
            <w:pPr>
              <w:pStyle w:val="ARtabletext"/>
              <w:shd w:val="clear" w:color="auto" w:fill="FFFFFF" w:themeFill="background1"/>
            </w:pPr>
            <w:r w:rsidRPr="002029AF">
              <w:t>$420,000–$43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7ACE191C"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4FA63730"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36A01B8F"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374DFEBD"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46325E91"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1562CC93" w14:textId="77777777" w:rsidR="002A3973" w:rsidRPr="002029AF" w:rsidRDefault="002A3973" w:rsidP="007E5088">
            <w:pPr>
              <w:pStyle w:val="ARtabletextright"/>
              <w:shd w:val="clear" w:color="auto" w:fill="FFFFFF" w:themeFill="background1"/>
            </w:pPr>
            <w:r w:rsidRPr="00EF2987">
              <w:t>0</w:t>
            </w:r>
          </w:p>
        </w:tc>
      </w:tr>
      <w:tr w:rsidR="002A3973" w:rsidRPr="002029AF" w14:paraId="4DFB55A5"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10D2222B" w14:textId="77777777" w:rsidR="002A3973" w:rsidRPr="002029AF" w:rsidRDefault="002A3973" w:rsidP="007E5088">
            <w:pPr>
              <w:pStyle w:val="ARtabletext"/>
              <w:shd w:val="clear" w:color="auto" w:fill="FFFFFF" w:themeFill="background1"/>
            </w:pPr>
            <w:r w:rsidRPr="002029AF">
              <w:t>$440,000–$45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6875810B"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7EE47063"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1CB88DAA"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6F1F646F"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225CE093"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602030C1" w14:textId="77777777" w:rsidR="002A3973" w:rsidRPr="002029AF" w:rsidRDefault="002A3973" w:rsidP="007E5088">
            <w:pPr>
              <w:pStyle w:val="ARtabletextright"/>
              <w:shd w:val="clear" w:color="auto" w:fill="FFFFFF" w:themeFill="background1"/>
            </w:pPr>
            <w:r w:rsidRPr="00EF2987">
              <w:t>0</w:t>
            </w:r>
          </w:p>
        </w:tc>
      </w:tr>
      <w:tr w:rsidR="002A3973" w:rsidRPr="002029AF" w14:paraId="0479E7C5" w14:textId="77777777" w:rsidTr="001037CF">
        <w:trPr>
          <w:cantSplit/>
        </w:trPr>
        <w:tc>
          <w:tcPr>
            <w:tcW w:w="1397" w:type="pct"/>
            <w:tcBorders>
              <w:top w:val="single" w:sz="4" w:space="0" w:color="A6A6A6" w:themeColor="background1" w:themeShade="A6"/>
              <w:bottom w:val="single" w:sz="4" w:space="0" w:color="A6A6A6" w:themeColor="background1" w:themeShade="A6"/>
            </w:tcBorders>
            <w:shd w:val="clear" w:color="auto" w:fill="auto"/>
          </w:tcPr>
          <w:p w14:paraId="3E118C9C" w14:textId="77777777" w:rsidR="002A3973" w:rsidRPr="002029AF" w:rsidRDefault="002A3973" w:rsidP="007E5088">
            <w:pPr>
              <w:pStyle w:val="ARtabletext"/>
              <w:shd w:val="clear" w:color="auto" w:fill="FFFFFF" w:themeFill="background1"/>
            </w:pPr>
            <w:r w:rsidRPr="002029AF">
              <w:t>$460,000–$479,999</w:t>
            </w:r>
          </w:p>
        </w:tc>
        <w:tc>
          <w:tcPr>
            <w:tcW w:w="733" w:type="pct"/>
            <w:tcBorders>
              <w:top w:val="single" w:sz="4" w:space="0" w:color="A6A6A6" w:themeColor="background1" w:themeShade="A6"/>
              <w:bottom w:val="single" w:sz="4" w:space="0" w:color="A6A6A6" w:themeColor="background1" w:themeShade="A6"/>
            </w:tcBorders>
            <w:shd w:val="clear" w:color="auto" w:fill="auto"/>
          </w:tcPr>
          <w:p w14:paraId="424C0534"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79706F22"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shd w:val="clear" w:color="auto" w:fill="auto"/>
          </w:tcPr>
          <w:p w14:paraId="696463FC"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6A6A6" w:themeColor="background1" w:themeShade="A6"/>
            </w:tcBorders>
          </w:tcPr>
          <w:p w14:paraId="4B5CA578"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6A6A6" w:themeColor="background1" w:themeShade="A6"/>
            </w:tcBorders>
          </w:tcPr>
          <w:p w14:paraId="3C44CE27"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6A6A6" w:themeColor="background1" w:themeShade="A6"/>
            </w:tcBorders>
          </w:tcPr>
          <w:p w14:paraId="36A574AD" w14:textId="77777777" w:rsidR="002A3973" w:rsidRPr="002029AF" w:rsidRDefault="002A3973" w:rsidP="007E5088">
            <w:pPr>
              <w:pStyle w:val="ARtabletextright"/>
              <w:shd w:val="clear" w:color="auto" w:fill="FFFFFF" w:themeFill="background1"/>
            </w:pPr>
            <w:r w:rsidRPr="00EF2987">
              <w:t>0</w:t>
            </w:r>
          </w:p>
        </w:tc>
      </w:tr>
      <w:tr w:rsidR="002A3973" w:rsidRPr="002029AF" w14:paraId="4F7CA736" w14:textId="77777777" w:rsidTr="001037CF">
        <w:trPr>
          <w:cantSplit/>
        </w:trPr>
        <w:tc>
          <w:tcPr>
            <w:tcW w:w="1397" w:type="pct"/>
            <w:tcBorders>
              <w:top w:val="single" w:sz="4" w:space="0" w:color="A6A6A6" w:themeColor="background1" w:themeShade="A6"/>
              <w:bottom w:val="single" w:sz="4" w:space="0" w:color="auto"/>
            </w:tcBorders>
            <w:shd w:val="clear" w:color="auto" w:fill="auto"/>
          </w:tcPr>
          <w:p w14:paraId="53BD18A7" w14:textId="77777777" w:rsidR="002A3973" w:rsidRPr="002029AF" w:rsidRDefault="002A3973" w:rsidP="007E5088">
            <w:pPr>
              <w:pStyle w:val="ARtabletext"/>
              <w:shd w:val="clear" w:color="auto" w:fill="FFFFFF" w:themeFill="background1"/>
            </w:pPr>
            <w:r w:rsidRPr="002029AF">
              <w:t>$</w:t>
            </w:r>
            <w:r>
              <w:t>4</w:t>
            </w:r>
            <w:r w:rsidRPr="00AF50BC">
              <w:t>80</w:t>
            </w:r>
            <w:r w:rsidRPr="002029AF">
              <w:t>,000–$</w:t>
            </w:r>
            <w:r>
              <w:t>4</w:t>
            </w:r>
            <w:r w:rsidRPr="00AF50BC">
              <w:t>99</w:t>
            </w:r>
            <w:r w:rsidRPr="002029AF">
              <w:t>,999</w:t>
            </w:r>
          </w:p>
        </w:tc>
        <w:tc>
          <w:tcPr>
            <w:tcW w:w="733" w:type="pct"/>
            <w:tcBorders>
              <w:top w:val="single" w:sz="4" w:space="0" w:color="A6A6A6" w:themeColor="background1" w:themeShade="A6"/>
              <w:bottom w:val="single" w:sz="4" w:space="0" w:color="auto"/>
            </w:tcBorders>
            <w:shd w:val="clear" w:color="auto" w:fill="auto"/>
          </w:tcPr>
          <w:p w14:paraId="18679F54" w14:textId="77777777" w:rsidR="002A3973" w:rsidRPr="002029AF" w:rsidRDefault="002A3973" w:rsidP="007E5088">
            <w:pPr>
              <w:pStyle w:val="ARtabletextright"/>
              <w:shd w:val="clear" w:color="auto" w:fill="FFFFFF" w:themeFill="background1"/>
              <w:rPr>
                <w:color w:val="000000" w:themeColor="text1"/>
              </w:rPr>
            </w:pPr>
            <w:r>
              <w:rPr>
                <w:color w:val="000000" w:themeColor="text1"/>
              </w:rPr>
              <w:t>1</w:t>
            </w:r>
          </w:p>
        </w:tc>
        <w:tc>
          <w:tcPr>
            <w:tcW w:w="586" w:type="pct"/>
            <w:tcBorders>
              <w:top w:val="single" w:sz="4" w:space="0" w:color="A6A6A6" w:themeColor="background1" w:themeShade="A6"/>
              <w:bottom w:val="single" w:sz="4" w:space="0" w:color="auto"/>
            </w:tcBorders>
            <w:shd w:val="clear" w:color="auto" w:fill="auto"/>
          </w:tcPr>
          <w:p w14:paraId="5A581921"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uto"/>
            </w:tcBorders>
            <w:shd w:val="clear" w:color="auto" w:fill="auto"/>
          </w:tcPr>
          <w:p w14:paraId="00C8E900" w14:textId="77777777" w:rsidR="002A3973" w:rsidRPr="002029AF" w:rsidRDefault="002A3973" w:rsidP="007E5088">
            <w:pPr>
              <w:pStyle w:val="ARtabletextright"/>
              <w:shd w:val="clear" w:color="auto" w:fill="FFFFFF" w:themeFill="background1"/>
              <w:rPr>
                <w:color w:val="000000" w:themeColor="text1"/>
              </w:rPr>
            </w:pPr>
            <w:r w:rsidRPr="00EF2987">
              <w:t>0</w:t>
            </w:r>
          </w:p>
        </w:tc>
        <w:tc>
          <w:tcPr>
            <w:tcW w:w="586" w:type="pct"/>
            <w:tcBorders>
              <w:top w:val="single" w:sz="4" w:space="0" w:color="A6A6A6" w:themeColor="background1" w:themeShade="A6"/>
              <w:bottom w:val="single" w:sz="4" w:space="0" w:color="auto"/>
            </w:tcBorders>
          </w:tcPr>
          <w:p w14:paraId="369F4898" w14:textId="77777777" w:rsidR="002A3973" w:rsidRPr="002029AF" w:rsidRDefault="002A3973" w:rsidP="007E5088">
            <w:pPr>
              <w:pStyle w:val="ARtabletextright"/>
              <w:shd w:val="clear" w:color="auto" w:fill="FFFFFF" w:themeFill="background1"/>
            </w:pPr>
            <w:r w:rsidRPr="00EF2987">
              <w:t>0</w:t>
            </w:r>
          </w:p>
        </w:tc>
        <w:tc>
          <w:tcPr>
            <w:tcW w:w="586" w:type="pct"/>
            <w:tcBorders>
              <w:top w:val="single" w:sz="4" w:space="0" w:color="A6A6A6" w:themeColor="background1" w:themeShade="A6"/>
              <w:bottom w:val="single" w:sz="4" w:space="0" w:color="auto"/>
            </w:tcBorders>
          </w:tcPr>
          <w:p w14:paraId="17B0AD6A" w14:textId="77777777" w:rsidR="002A3973" w:rsidRPr="002029AF" w:rsidRDefault="002A3973" w:rsidP="007E5088">
            <w:pPr>
              <w:pStyle w:val="ARtabletextright"/>
              <w:shd w:val="clear" w:color="auto" w:fill="FFFFFF" w:themeFill="background1"/>
            </w:pPr>
            <w:r w:rsidRPr="00EF2987">
              <w:t>0</w:t>
            </w:r>
          </w:p>
        </w:tc>
        <w:tc>
          <w:tcPr>
            <w:tcW w:w="527" w:type="pct"/>
            <w:tcBorders>
              <w:top w:val="single" w:sz="4" w:space="0" w:color="A6A6A6" w:themeColor="background1" w:themeShade="A6"/>
              <w:bottom w:val="single" w:sz="4" w:space="0" w:color="auto"/>
            </w:tcBorders>
          </w:tcPr>
          <w:p w14:paraId="6FF9714E" w14:textId="77777777" w:rsidR="002A3973" w:rsidRPr="002029AF" w:rsidRDefault="002A3973" w:rsidP="007E5088">
            <w:pPr>
              <w:pStyle w:val="ARtabletextright"/>
              <w:shd w:val="clear" w:color="auto" w:fill="FFFFFF" w:themeFill="background1"/>
            </w:pPr>
            <w:r w:rsidRPr="00EF2987">
              <w:t>0</w:t>
            </w:r>
          </w:p>
        </w:tc>
      </w:tr>
      <w:tr w:rsidR="002A3973" w:rsidRPr="002029AF" w14:paraId="35509562" w14:textId="77777777" w:rsidTr="001037CF">
        <w:trPr>
          <w:cantSplit/>
        </w:trPr>
        <w:tc>
          <w:tcPr>
            <w:tcW w:w="1397" w:type="pct"/>
            <w:tcBorders>
              <w:top w:val="single" w:sz="4" w:space="0" w:color="auto"/>
            </w:tcBorders>
            <w:shd w:val="clear" w:color="auto" w:fill="auto"/>
          </w:tcPr>
          <w:p w14:paraId="7C278F6A" w14:textId="77777777" w:rsidR="002A3973" w:rsidRPr="002029AF" w:rsidRDefault="002A3973" w:rsidP="007E5088">
            <w:pPr>
              <w:pStyle w:val="ARtabletextbold"/>
              <w:shd w:val="clear" w:color="auto" w:fill="FFFFFF" w:themeFill="background1"/>
            </w:pPr>
            <w:r w:rsidRPr="002029AF">
              <w:t>Total</w:t>
            </w:r>
          </w:p>
        </w:tc>
        <w:tc>
          <w:tcPr>
            <w:tcW w:w="733" w:type="pct"/>
            <w:tcBorders>
              <w:top w:val="single" w:sz="4" w:space="0" w:color="auto"/>
            </w:tcBorders>
            <w:shd w:val="clear" w:color="auto" w:fill="auto"/>
          </w:tcPr>
          <w:p w14:paraId="14B5DCAE" w14:textId="77777777" w:rsidR="002A3973" w:rsidRPr="002029AF" w:rsidRDefault="002A3973" w:rsidP="007E5088">
            <w:pPr>
              <w:pStyle w:val="ARtabletextrightbold"/>
              <w:shd w:val="clear" w:color="auto" w:fill="FFFFFF" w:themeFill="background1"/>
              <w:rPr>
                <w:color w:val="000000" w:themeColor="text1"/>
              </w:rPr>
            </w:pPr>
            <w:r>
              <w:rPr>
                <w:color w:val="000000" w:themeColor="text1"/>
              </w:rPr>
              <w:t>8</w:t>
            </w:r>
          </w:p>
        </w:tc>
        <w:tc>
          <w:tcPr>
            <w:tcW w:w="586" w:type="pct"/>
            <w:tcBorders>
              <w:top w:val="single" w:sz="4" w:space="0" w:color="auto"/>
            </w:tcBorders>
            <w:shd w:val="clear" w:color="auto" w:fill="auto"/>
          </w:tcPr>
          <w:p w14:paraId="1FDFCCC4" w14:textId="77777777" w:rsidR="002A3973" w:rsidRPr="002029AF" w:rsidRDefault="002A3973" w:rsidP="007E5088">
            <w:pPr>
              <w:pStyle w:val="ARtabletextrightbold"/>
              <w:shd w:val="clear" w:color="auto" w:fill="FFFFFF" w:themeFill="background1"/>
              <w:rPr>
                <w:color w:val="000000" w:themeColor="text1"/>
              </w:rPr>
            </w:pPr>
            <w:r>
              <w:rPr>
                <w:color w:val="000000" w:themeColor="text1"/>
              </w:rPr>
              <w:t>5</w:t>
            </w:r>
          </w:p>
        </w:tc>
        <w:tc>
          <w:tcPr>
            <w:tcW w:w="586" w:type="pct"/>
            <w:tcBorders>
              <w:top w:val="single" w:sz="4" w:space="0" w:color="auto"/>
            </w:tcBorders>
            <w:shd w:val="clear" w:color="auto" w:fill="auto"/>
          </w:tcPr>
          <w:p w14:paraId="67BF2E9A" w14:textId="77777777" w:rsidR="002A3973" w:rsidRPr="002029AF" w:rsidRDefault="002A3973" w:rsidP="007E5088">
            <w:pPr>
              <w:pStyle w:val="ARtabletextrightbold"/>
              <w:shd w:val="clear" w:color="auto" w:fill="FFFFFF" w:themeFill="background1"/>
              <w:rPr>
                <w:color w:val="000000" w:themeColor="text1"/>
              </w:rPr>
            </w:pPr>
            <w:r>
              <w:rPr>
                <w:color w:val="000000" w:themeColor="text1"/>
              </w:rPr>
              <w:t>0</w:t>
            </w:r>
          </w:p>
        </w:tc>
        <w:tc>
          <w:tcPr>
            <w:tcW w:w="586" w:type="pct"/>
            <w:tcBorders>
              <w:top w:val="single" w:sz="4" w:space="0" w:color="auto"/>
            </w:tcBorders>
          </w:tcPr>
          <w:p w14:paraId="2C6BBB03" w14:textId="77777777" w:rsidR="002A3973" w:rsidRPr="002029AF" w:rsidRDefault="002A3973" w:rsidP="007E5088">
            <w:pPr>
              <w:pStyle w:val="ARtabletextrightbold"/>
              <w:shd w:val="clear" w:color="auto" w:fill="FFFFFF" w:themeFill="background1"/>
            </w:pPr>
            <w:r>
              <w:t>1</w:t>
            </w:r>
          </w:p>
        </w:tc>
        <w:tc>
          <w:tcPr>
            <w:tcW w:w="586" w:type="pct"/>
            <w:tcBorders>
              <w:top w:val="single" w:sz="4" w:space="0" w:color="auto"/>
            </w:tcBorders>
          </w:tcPr>
          <w:p w14:paraId="3BF23F9A" w14:textId="77777777" w:rsidR="002A3973" w:rsidRPr="002029AF" w:rsidRDefault="002A3973" w:rsidP="007E5088">
            <w:pPr>
              <w:pStyle w:val="ARtabletextrightbold"/>
              <w:shd w:val="clear" w:color="auto" w:fill="FFFFFF" w:themeFill="background1"/>
            </w:pPr>
            <w:r>
              <w:t>0</w:t>
            </w:r>
          </w:p>
        </w:tc>
        <w:tc>
          <w:tcPr>
            <w:tcW w:w="527" w:type="pct"/>
            <w:tcBorders>
              <w:top w:val="single" w:sz="4" w:space="0" w:color="auto"/>
            </w:tcBorders>
          </w:tcPr>
          <w:p w14:paraId="577EC4CB" w14:textId="77777777" w:rsidR="002A3973" w:rsidRPr="002029AF" w:rsidRDefault="002A3973" w:rsidP="007E5088">
            <w:pPr>
              <w:pStyle w:val="ARtabletextrightbold"/>
              <w:shd w:val="clear" w:color="auto" w:fill="FFFFFF" w:themeFill="background1"/>
            </w:pPr>
            <w:r>
              <w:t>0</w:t>
            </w:r>
          </w:p>
        </w:tc>
      </w:tr>
    </w:tbl>
    <w:p w14:paraId="4BEEA019" w14:textId="77777777" w:rsidR="004F2647" w:rsidRPr="004F2647" w:rsidRDefault="004F2647" w:rsidP="00802DA0">
      <w:pPr>
        <w:pStyle w:val="ARbody"/>
      </w:pPr>
      <w:r>
        <w:br w:type="page"/>
      </w:r>
    </w:p>
    <w:p w14:paraId="6F7FB12E" w14:textId="1973CB1A" w:rsidR="002A3973" w:rsidRPr="00B64216" w:rsidRDefault="002A3973" w:rsidP="00A16A6E">
      <w:pPr>
        <w:pStyle w:val="Heading2"/>
        <w:shd w:val="clear" w:color="auto" w:fill="FFFFFF" w:themeFill="background1"/>
        <w:spacing w:before="120"/>
        <w:rPr>
          <w:rFonts w:cs="Arial"/>
        </w:rPr>
      </w:pPr>
      <w:bookmarkStart w:id="183" w:name="_Ref180518135"/>
      <w:bookmarkStart w:id="184" w:name="_Toc180775253"/>
      <w:bookmarkStart w:id="185" w:name="_Toc180777729"/>
      <w:r w:rsidRPr="2E16BBB2">
        <w:rPr>
          <w:rFonts w:cs="Arial"/>
        </w:rPr>
        <w:t>Executive data</w:t>
      </w:r>
      <w:bookmarkEnd w:id="183"/>
      <w:bookmarkEnd w:id="184"/>
      <w:bookmarkEnd w:id="185"/>
    </w:p>
    <w:p w14:paraId="10BD3716" w14:textId="5E2B4AD3" w:rsidR="002A3973" w:rsidRDefault="002A3973" w:rsidP="00101E5D">
      <w:pPr>
        <w:pStyle w:val="ARbody"/>
      </w:pPr>
      <w:r>
        <w:t>For a department, a member of the Senior Executive Service (SES) is defined as a person employed as</w:t>
      </w:r>
      <w:r w:rsidR="009A086B">
        <w:t> </w:t>
      </w:r>
      <w:r>
        <w:t xml:space="preserve">an executive under Part 3 of the </w:t>
      </w:r>
      <w:r w:rsidR="00BA4FE4" w:rsidRPr="000C6BCC">
        <w:rPr>
          <w:rStyle w:val="Emphasis"/>
        </w:rPr>
        <w:t xml:space="preserve">Public Administration Act 2004 </w:t>
      </w:r>
      <w:r w:rsidR="00BA4FE4">
        <w:t>(</w:t>
      </w:r>
      <w:r>
        <w:t>PAA</w:t>
      </w:r>
      <w:r w:rsidR="00BA4FE4">
        <w:t>)</w:t>
      </w:r>
      <w:r>
        <w:t>. For a public body, an executive is</w:t>
      </w:r>
      <w:r w:rsidR="001F5725">
        <w:t> </w:t>
      </w:r>
      <w:r>
        <w:t>defined as a person employed as an executive under Part 3 of the PAA or a person to whom the Victorian Government’s Public Entity Executive Remuneration policy applies. All figures reflect employment levels at the last full pay period in</w:t>
      </w:r>
      <w:r w:rsidR="009A086B">
        <w:t> </w:t>
      </w:r>
      <w:r>
        <w:t>June of the current and corresponding previous reporting year.</w:t>
      </w:r>
    </w:p>
    <w:p w14:paraId="45F706C2" w14:textId="77777777" w:rsidR="002A3973" w:rsidRPr="00425517" w:rsidRDefault="002A3973" w:rsidP="00101E5D">
      <w:pPr>
        <w:pStyle w:val="ARbody"/>
      </w:pPr>
      <w:r w:rsidRPr="00425517">
        <w:t>The</w:t>
      </w:r>
      <w:r>
        <w:t xml:space="preserve"> </w:t>
      </w:r>
      <w:r w:rsidRPr="00425517">
        <w:t>definition</w:t>
      </w:r>
      <w:r>
        <w:t xml:space="preserve"> </w:t>
      </w:r>
      <w:r w:rsidRPr="00425517">
        <w:t>of</w:t>
      </w:r>
      <w:r>
        <w:t xml:space="preserve"> </w:t>
      </w:r>
      <w:r w:rsidRPr="00425517">
        <w:t>SES</w:t>
      </w:r>
      <w:r>
        <w:t xml:space="preserve"> </w:t>
      </w:r>
      <w:r w:rsidRPr="00425517">
        <w:t>does</w:t>
      </w:r>
      <w:r>
        <w:t xml:space="preserve"> </w:t>
      </w:r>
      <w:r w:rsidRPr="00425517">
        <w:t>not</w:t>
      </w:r>
      <w:r>
        <w:t xml:space="preserve"> </w:t>
      </w:r>
      <w:r w:rsidRPr="00425517">
        <w:t>include</w:t>
      </w:r>
      <w:r>
        <w:t xml:space="preserve"> </w:t>
      </w:r>
      <w:r w:rsidRPr="00425517">
        <w:t>a</w:t>
      </w:r>
      <w:r>
        <w:t xml:space="preserve"> </w:t>
      </w:r>
      <w:r w:rsidRPr="00425517">
        <w:t>statutory</w:t>
      </w:r>
      <w:r>
        <w:t xml:space="preserve"> </w:t>
      </w:r>
      <w:r w:rsidRPr="00425517">
        <w:t>office</w:t>
      </w:r>
      <w:r>
        <w:t xml:space="preserve"> </w:t>
      </w:r>
      <w:r w:rsidRPr="00425517">
        <w:t>holder</w:t>
      </w:r>
      <w:r>
        <w:t xml:space="preserve"> </w:t>
      </w:r>
      <w:r w:rsidRPr="00425517">
        <w:t>or</w:t>
      </w:r>
      <w:r>
        <w:t xml:space="preserve"> </w:t>
      </w:r>
      <w:r w:rsidRPr="00425517">
        <w:t>an</w:t>
      </w:r>
      <w:r>
        <w:t xml:space="preserve"> </w:t>
      </w:r>
      <w:r w:rsidRPr="00425517">
        <w:t>Accountable</w:t>
      </w:r>
      <w:r>
        <w:t xml:space="preserve"> </w:t>
      </w:r>
      <w:r w:rsidRPr="00425517">
        <w:t>Officer.</w:t>
      </w:r>
    </w:p>
    <w:p w14:paraId="30CB0A0F" w14:textId="77777777" w:rsidR="002A3973" w:rsidRPr="00425517" w:rsidRDefault="002A3973" w:rsidP="00101E5D">
      <w:pPr>
        <w:pStyle w:val="ARbody"/>
      </w:pPr>
      <w:r>
        <w:t>The following tables disclose the SES of the department and its portfolio agencies for June 2024:</w:t>
      </w:r>
    </w:p>
    <w:p w14:paraId="784DA329" w14:textId="77777777" w:rsidR="002A3973" w:rsidRPr="00425517" w:rsidRDefault="002A3973" w:rsidP="00101E5D">
      <w:pPr>
        <w:pStyle w:val="ARbullet1"/>
      </w:pPr>
      <w:r w:rsidRPr="00425517">
        <w:t>Table</w:t>
      </w:r>
      <w:r>
        <w:t xml:space="preserve">s 1 and 3 </w:t>
      </w:r>
      <w:r w:rsidRPr="00425517">
        <w:t>disclose</w:t>
      </w:r>
      <w:r>
        <w:t xml:space="preserve"> </w:t>
      </w:r>
      <w:r w:rsidRPr="00425517">
        <w:t>the</w:t>
      </w:r>
      <w:r>
        <w:t xml:space="preserve"> </w:t>
      </w:r>
      <w:r w:rsidRPr="00425517">
        <w:t>total</w:t>
      </w:r>
      <w:r>
        <w:t xml:space="preserve"> </w:t>
      </w:r>
      <w:r w:rsidRPr="00425517">
        <w:t>numbers</w:t>
      </w:r>
      <w:r>
        <w:t xml:space="preserve"> </w:t>
      </w:r>
      <w:r w:rsidRPr="00425517">
        <w:t>of</w:t>
      </w:r>
      <w:r>
        <w:t xml:space="preserve"> </w:t>
      </w:r>
      <w:r w:rsidRPr="00425517">
        <w:t>SES,</w:t>
      </w:r>
      <w:r>
        <w:t xml:space="preserve"> </w:t>
      </w:r>
      <w:r w:rsidRPr="00425517">
        <w:t>broken</w:t>
      </w:r>
      <w:r>
        <w:t xml:space="preserve"> </w:t>
      </w:r>
      <w:r w:rsidRPr="00425517">
        <w:t>down</w:t>
      </w:r>
      <w:r>
        <w:t xml:space="preserve"> </w:t>
      </w:r>
      <w:r w:rsidRPr="00425517">
        <w:t>by</w:t>
      </w:r>
      <w:r>
        <w:t xml:space="preserve"> </w:t>
      </w:r>
      <w:r w:rsidRPr="00425517">
        <w:t>gender</w:t>
      </w:r>
    </w:p>
    <w:p w14:paraId="55794132" w14:textId="77777777" w:rsidR="002A3973" w:rsidRPr="00425517" w:rsidRDefault="002A3973" w:rsidP="00101E5D">
      <w:pPr>
        <w:pStyle w:val="ARbullet1"/>
      </w:pPr>
      <w:r w:rsidRPr="00425517">
        <w:t>Table</w:t>
      </w:r>
      <w:r>
        <w:t xml:space="preserve">s 2 and 4 </w:t>
      </w:r>
      <w:r w:rsidRPr="00425517">
        <w:t>provide</w:t>
      </w:r>
      <w:r>
        <w:t xml:space="preserve"> </w:t>
      </w:r>
      <w:r w:rsidRPr="00425517">
        <w:t>a</w:t>
      </w:r>
      <w:r>
        <w:t xml:space="preserve"> </w:t>
      </w:r>
      <w:r w:rsidRPr="00425517">
        <w:t>reconciliation</w:t>
      </w:r>
      <w:r>
        <w:t xml:space="preserve"> </w:t>
      </w:r>
      <w:r w:rsidRPr="00425517">
        <w:t>of</w:t>
      </w:r>
      <w:r>
        <w:t xml:space="preserve"> </w:t>
      </w:r>
      <w:r w:rsidRPr="00425517">
        <w:t>executive</w:t>
      </w:r>
      <w:r>
        <w:t xml:space="preserve"> </w:t>
      </w:r>
      <w:r w:rsidRPr="00425517">
        <w:t>numbers</w:t>
      </w:r>
      <w:r>
        <w:t xml:space="preserve"> </w:t>
      </w:r>
      <w:r w:rsidRPr="00425517">
        <w:t>presented</w:t>
      </w:r>
      <w:r>
        <w:t xml:space="preserve"> </w:t>
      </w:r>
      <w:r w:rsidRPr="00425517">
        <w:t>between</w:t>
      </w:r>
      <w:r>
        <w:t xml:space="preserve"> </w:t>
      </w:r>
      <w:r w:rsidRPr="00425517">
        <w:t>the</w:t>
      </w:r>
      <w:r>
        <w:t xml:space="preserve"> </w:t>
      </w:r>
      <w:r w:rsidRPr="00425517">
        <w:t>report</w:t>
      </w:r>
      <w:r>
        <w:t xml:space="preserve"> </w:t>
      </w:r>
      <w:r w:rsidRPr="00425517">
        <w:t>of</w:t>
      </w:r>
      <w:r>
        <w:t xml:space="preserve"> </w:t>
      </w:r>
      <w:r w:rsidRPr="00425517">
        <w:t>operations</w:t>
      </w:r>
      <w:r>
        <w:t xml:space="preserve"> </w:t>
      </w:r>
      <w:r w:rsidRPr="00425517">
        <w:t>and</w:t>
      </w:r>
      <w:r>
        <w:t xml:space="preserve"> </w:t>
      </w:r>
      <w:r w:rsidRPr="00425517">
        <w:t>Note</w:t>
      </w:r>
      <w:r>
        <w:t xml:space="preserve"> </w:t>
      </w:r>
      <w:r w:rsidRPr="00425517">
        <w:t>9.</w:t>
      </w:r>
      <w:r>
        <w:t xml:space="preserve">7 </w:t>
      </w:r>
      <w:r w:rsidRPr="008B7095">
        <w:rPr>
          <w:rStyle w:val="Emphasis"/>
        </w:rPr>
        <w:t xml:space="preserve">Remuneration of executives </w:t>
      </w:r>
      <w:r w:rsidRPr="00425517">
        <w:t>in</w:t>
      </w:r>
      <w:r>
        <w:t xml:space="preserve"> </w:t>
      </w:r>
      <w:r w:rsidRPr="00425517">
        <w:t>the</w:t>
      </w:r>
      <w:r>
        <w:t xml:space="preserve"> </w:t>
      </w:r>
      <w:r w:rsidRPr="00425517">
        <w:t>financial</w:t>
      </w:r>
      <w:r>
        <w:t xml:space="preserve"> </w:t>
      </w:r>
      <w:r w:rsidRPr="00425517">
        <w:t>statements</w:t>
      </w:r>
    </w:p>
    <w:p w14:paraId="27C70B2F" w14:textId="77777777" w:rsidR="002A3973" w:rsidRPr="00425517" w:rsidRDefault="002A3973" w:rsidP="00101E5D">
      <w:pPr>
        <w:pStyle w:val="ARbullet1"/>
      </w:pPr>
      <w:r w:rsidRPr="00425517">
        <w:t>Table</w:t>
      </w:r>
      <w:r>
        <w:t xml:space="preserve"> 5 </w:t>
      </w:r>
      <w:r w:rsidRPr="00425517">
        <w:t>provides</w:t>
      </w:r>
      <w:r>
        <w:t xml:space="preserve"> </w:t>
      </w:r>
      <w:r w:rsidRPr="00425517">
        <w:t>the</w:t>
      </w:r>
      <w:r>
        <w:t xml:space="preserve"> </w:t>
      </w:r>
      <w:r w:rsidRPr="00425517">
        <w:t>total</w:t>
      </w:r>
      <w:r>
        <w:t xml:space="preserve"> </w:t>
      </w:r>
      <w:r w:rsidRPr="00425517">
        <w:t>executive</w:t>
      </w:r>
      <w:r>
        <w:t xml:space="preserve"> </w:t>
      </w:r>
      <w:r w:rsidRPr="00425517">
        <w:t>numbers</w:t>
      </w:r>
      <w:r>
        <w:t xml:space="preserve"> </w:t>
      </w:r>
      <w:r w:rsidRPr="00425517">
        <w:t>for</w:t>
      </w:r>
      <w:r>
        <w:t xml:space="preserve"> </w:t>
      </w:r>
      <w:r w:rsidRPr="00425517">
        <w:t>all</w:t>
      </w:r>
      <w:r>
        <w:t xml:space="preserve"> </w:t>
      </w:r>
      <w:r w:rsidRPr="00425517">
        <w:t>of</w:t>
      </w:r>
      <w:r>
        <w:t xml:space="preserve"> </w:t>
      </w:r>
      <w:r w:rsidRPr="00425517">
        <w:t>the</w:t>
      </w:r>
      <w:r>
        <w:t xml:space="preserve"> d</w:t>
      </w:r>
      <w:r w:rsidRPr="00425517">
        <w:t>epartment’s</w:t>
      </w:r>
      <w:r>
        <w:t xml:space="preserve"> </w:t>
      </w:r>
      <w:r w:rsidRPr="00425517">
        <w:t>portfolio</w:t>
      </w:r>
      <w:r>
        <w:t xml:space="preserve"> </w:t>
      </w:r>
      <w:r w:rsidRPr="00425517">
        <w:t>agencies</w:t>
      </w:r>
    </w:p>
    <w:p w14:paraId="1A04D2C2" w14:textId="0DCDA346" w:rsidR="002A3973" w:rsidRPr="00C90749" w:rsidRDefault="002A3973" w:rsidP="00101E5D">
      <w:pPr>
        <w:pStyle w:val="ARbullet1"/>
      </w:pPr>
      <w:r>
        <w:t>Tables 1 to 5 also disclose the variations, denoted by ‘var’, between the current and previous reporting periods. Figures in brackets indicate the decrease in numbers since 2022</w:t>
      </w:r>
      <w:r w:rsidR="000F45CB">
        <w:t>–</w:t>
      </w:r>
      <w:r>
        <w:t xml:space="preserve">23. </w:t>
      </w:r>
    </w:p>
    <w:p w14:paraId="4616174C" w14:textId="77777777" w:rsidR="002A3973" w:rsidRPr="002029AF" w:rsidRDefault="002A3973" w:rsidP="00101E5D">
      <w:pPr>
        <w:pStyle w:val="Heading3EOdata"/>
      </w:pPr>
      <w:r w:rsidRPr="00661AB5">
        <w:t>Table</w:t>
      </w:r>
      <w:r>
        <w:t xml:space="preserve"> </w:t>
      </w:r>
      <w:r w:rsidRPr="00661AB5">
        <w:t>1:</w:t>
      </w:r>
      <w:r>
        <w:t xml:space="preserve"> </w:t>
      </w:r>
      <w:r w:rsidRPr="00661AB5">
        <w:t>Total</w:t>
      </w:r>
      <w:r>
        <w:t xml:space="preserve"> </w:t>
      </w:r>
      <w:r w:rsidRPr="00661AB5">
        <w:t>number</w:t>
      </w:r>
      <w:r>
        <w:t xml:space="preserve"> </w:t>
      </w:r>
      <w:r w:rsidRPr="00661AB5">
        <w:t>of</w:t>
      </w:r>
      <w:r>
        <w:t xml:space="preserve"> </w:t>
      </w:r>
      <w:r w:rsidRPr="00661AB5">
        <w:t>SES</w:t>
      </w:r>
      <w:r>
        <w:t xml:space="preserve"> </w:t>
      </w:r>
      <w:r w:rsidRPr="00661AB5">
        <w:t>for</w:t>
      </w:r>
      <w:r>
        <w:t xml:space="preserve"> </w:t>
      </w:r>
      <w:r w:rsidRPr="00661AB5">
        <w:t>the</w:t>
      </w:r>
      <w:r>
        <w:t xml:space="preserve"> d</w:t>
      </w:r>
      <w:r w:rsidRPr="00661AB5">
        <w:t>epartment,</w:t>
      </w:r>
      <w:r>
        <w:t xml:space="preserve"> </w:t>
      </w:r>
      <w:r w:rsidRPr="00661AB5">
        <w:t>broken</w:t>
      </w:r>
      <w:r>
        <w:t xml:space="preserve"> </w:t>
      </w:r>
      <w:r w:rsidRPr="00661AB5">
        <w:t>down</w:t>
      </w:r>
      <w:r>
        <w:t xml:space="preserve"> by </w:t>
      </w:r>
      <w:r w:rsidRPr="00661AB5">
        <w:t>gender</w:t>
      </w:r>
    </w:p>
    <w:tbl>
      <w:tblPr>
        <w:tblStyle w:val="DHARblackbordertopandbottom"/>
        <w:tblW w:w="9639" w:type="dxa"/>
        <w:tblLayout w:type="fixed"/>
        <w:tblLook w:val="06E0" w:firstRow="1" w:lastRow="1" w:firstColumn="1" w:lastColumn="0" w:noHBand="1" w:noVBand="1"/>
      </w:tblPr>
      <w:tblGrid>
        <w:gridCol w:w="1702"/>
        <w:gridCol w:w="994"/>
        <w:gridCol w:w="994"/>
        <w:gridCol w:w="1130"/>
        <w:gridCol w:w="843"/>
        <w:gridCol w:w="994"/>
        <w:gridCol w:w="994"/>
        <w:gridCol w:w="994"/>
        <w:gridCol w:w="994"/>
      </w:tblGrid>
      <w:tr w:rsidR="002A3973" w14:paraId="48A66636" w14:textId="77777777" w:rsidTr="003E403A">
        <w:trPr>
          <w:cnfStyle w:val="100000000000" w:firstRow="1" w:lastRow="0" w:firstColumn="0" w:lastColumn="0" w:oddVBand="0" w:evenVBand="0" w:oddHBand="0" w:evenHBand="0" w:firstRowFirstColumn="0" w:firstRowLastColumn="0" w:lastRowFirstColumn="0" w:lastRowLastColumn="0"/>
          <w:tblHeader/>
        </w:trPr>
        <w:tc>
          <w:tcPr>
            <w:tcW w:w="1702" w:type="dxa"/>
            <w:vMerge w:val="restart"/>
          </w:tcPr>
          <w:p w14:paraId="588888A3" w14:textId="77777777" w:rsidR="002A3973" w:rsidRDefault="002A3973">
            <w:pPr>
              <w:pStyle w:val="ARtablecolhead"/>
            </w:pPr>
            <w:r w:rsidRPr="16FA3065">
              <w:t>Class</w:t>
            </w:r>
          </w:p>
        </w:tc>
        <w:tc>
          <w:tcPr>
            <w:tcW w:w="1988" w:type="dxa"/>
            <w:gridSpan w:val="2"/>
            <w:tcBorders>
              <w:bottom w:val="single" w:sz="4" w:space="0" w:color="auto"/>
            </w:tcBorders>
          </w:tcPr>
          <w:p w14:paraId="08EEC0BE" w14:textId="77777777" w:rsidR="002A3973" w:rsidRDefault="002A3973">
            <w:pPr>
              <w:pStyle w:val="ARtablecolheadcentre"/>
            </w:pPr>
            <w:r w:rsidRPr="16FA3065">
              <w:t>All</w:t>
            </w:r>
          </w:p>
        </w:tc>
        <w:tc>
          <w:tcPr>
            <w:tcW w:w="1973" w:type="dxa"/>
            <w:gridSpan w:val="2"/>
            <w:tcBorders>
              <w:bottom w:val="single" w:sz="4" w:space="0" w:color="auto"/>
            </w:tcBorders>
          </w:tcPr>
          <w:p w14:paraId="4A64DF3D" w14:textId="77777777" w:rsidR="002A3973" w:rsidRDefault="002A3973">
            <w:pPr>
              <w:pStyle w:val="ARtablecolheadcentre"/>
            </w:pPr>
            <w:r w:rsidRPr="16FA3065">
              <w:t>Women</w:t>
            </w:r>
          </w:p>
        </w:tc>
        <w:tc>
          <w:tcPr>
            <w:tcW w:w="1988" w:type="dxa"/>
            <w:gridSpan w:val="2"/>
            <w:tcBorders>
              <w:bottom w:val="single" w:sz="4" w:space="0" w:color="auto"/>
            </w:tcBorders>
          </w:tcPr>
          <w:p w14:paraId="1AD4F311" w14:textId="77777777" w:rsidR="002A3973" w:rsidRDefault="002A3973">
            <w:pPr>
              <w:pStyle w:val="ARtablecolheadcentre"/>
            </w:pPr>
            <w:r w:rsidRPr="16FA3065">
              <w:t>Men</w:t>
            </w:r>
          </w:p>
        </w:tc>
        <w:tc>
          <w:tcPr>
            <w:tcW w:w="1988" w:type="dxa"/>
            <w:gridSpan w:val="2"/>
            <w:tcBorders>
              <w:bottom w:val="single" w:sz="4" w:space="0" w:color="auto"/>
            </w:tcBorders>
          </w:tcPr>
          <w:p w14:paraId="767D86B9" w14:textId="77777777" w:rsidR="002A3973" w:rsidRDefault="002A3973">
            <w:pPr>
              <w:pStyle w:val="ARtablecolheadcentre"/>
            </w:pPr>
            <w:r w:rsidRPr="16FA3065">
              <w:t>Self-described</w:t>
            </w:r>
          </w:p>
        </w:tc>
      </w:tr>
      <w:tr w:rsidR="002A3973" w14:paraId="263B274E" w14:textId="77777777" w:rsidTr="003E403A">
        <w:trPr>
          <w:cnfStyle w:val="100000000000" w:firstRow="1" w:lastRow="0" w:firstColumn="0" w:lastColumn="0" w:oddVBand="0" w:evenVBand="0" w:oddHBand="0" w:evenHBand="0" w:firstRowFirstColumn="0" w:firstRowLastColumn="0" w:lastRowFirstColumn="0" w:lastRowLastColumn="0"/>
          <w:tblHeader/>
        </w:trPr>
        <w:tc>
          <w:tcPr>
            <w:tcW w:w="1702" w:type="dxa"/>
            <w:vMerge/>
          </w:tcPr>
          <w:p w14:paraId="32ABFAF6" w14:textId="77777777" w:rsidR="002A3973" w:rsidRDefault="002A3973">
            <w:pPr>
              <w:pStyle w:val="ARtablecolheadright"/>
            </w:pPr>
          </w:p>
        </w:tc>
        <w:tc>
          <w:tcPr>
            <w:tcW w:w="994" w:type="dxa"/>
            <w:tcBorders>
              <w:top w:val="single" w:sz="4" w:space="0" w:color="auto"/>
            </w:tcBorders>
          </w:tcPr>
          <w:p w14:paraId="0AC784F0" w14:textId="77777777" w:rsidR="002A3973" w:rsidRDefault="002A3973">
            <w:pPr>
              <w:pStyle w:val="ARtablecolheadright"/>
            </w:pPr>
            <w:r w:rsidRPr="16FA3065">
              <w:t>No.</w:t>
            </w:r>
          </w:p>
        </w:tc>
        <w:tc>
          <w:tcPr>
            <w:tcW w:w="994" w:type="dxa"/>
            <w:tcBorders>
              <w:top w:val="single" w:sz="4" w:space="0" w:color="auto"/>
            </w:tcBorders>
          </w:tcPr>
          <w:p w14:paraId="2343AF4D" w14:textId="77777777" w:rsidR="002A3973" w:rsidRDefault="002A3973">
            <w:pPr>
              <w:pStyle w:val="ARtablecolheadright"/>
            </w:pPr>
            <w:r w:rsidRPr="16FA3065">
              <w:t>Var.</w:t>
            </w:r>
          </w:p>
        </w:tc>
        <w:tc>
          <w:tcPr>
            <w:tcW w:w="1130" w:type="dxa"/>
            <w:tcBorders>
              <w:top w:val="single" w:sz="4" w:space="0" w:color="auto"/>
            </w:tcBorders>
          </w:tcPr>
          <w:p w14:paraId="76A8D4B7" w14:textId="77777777" w:rsidR="002A3973" w:rsidRDefault="002A3973">
            <w:pPr>
              <w:pStyle w:val="ARtablecolheadright"/>
            </w:pPr>
            <w:r w:rsidRPr="16FA3065">
              <w:t>No.</w:t>
            </w:r>
          </w:p>
        </w:tc>
        <w:tc>
          <w:tcPr>
            <w:tcW w:w="843" w:type="dxa"/>
            <w:tcBorders>
              <w:top w:val="single" w:sz="4" w:space="0" w:color="auto"/>
            </w:tcBorders>
          </w:tcPr>
          <w:p w14:paraId="45F57614" w14:textId="77777777" w:rsidR="002A3973" w:rsidRDefault="002A3973">
            <w:pPr>
              <w:pStyle w:val="ARtablecolheadright"/>
            </w:pPr>
            <w:r w:rsidRPr="16FA3065">
              <w:t>Var.</w:t>
            </w:r>
          </w:p>
        </w:tc>
        <w:tc>
          <w:tcPr>
            <w:tcW w:w="994" w:type="dxa"/>
            <w:tcBorders>
              <w:top w:val="single" w:sz="4" w:space="0" w:color="auto"/>
            </w:tcBorders>
          </w:tcPr>
          <w:p w14:paraId="74BFB202" w14:textId="77777777" w:rsidR="002A3973" w:rsidRDefault="002A3973">
            <w:pPr>
              <w:pStyle w:val="ARtablecolheadright"/>
            </w:pPr>
            <w:r w:rsidRPr="16FA3065">
              <w:t>No.</w:t>
            </w:r>
          </w:p>
        </w:tc>
        <w:tc>
          <w:tcPr>
            <w:tcW w:w="994" w:type="dxa"/>
            <w:tcBorders>
              <w:top w:val="single" w:sz="4" w:space="0" w:color="auto"/>
            </w:tcBorders>
          </w:tcPr>
          <w:p w14:paraId="791CE145" w14:textId="77777777" w:rsidR="002A3973" w:rsidRDefault="002A3973">
            <w:pPr>
              <w:pStyle w:val="ARtablecolheadright"/>
            </w:pPr>
            <w:r w:rsidRPr="16FA3065">
              <w:t>Var.</w:t>
            </w:r>
          </w:p>
        </w:tc>
        <w:tc>
          <w:tcPr>
            <w:tcW w:w="994" w:type="dxa"/>
            <w:tcBorders>
              <w:top w:val="single" w:sz="4" w:space="0" w:color="auto"/>
            </w:tcBorders>
          </w:tcPr>
          <w:p w14:paraId="63FB1FA8" w14:textId="77777777" w:rsidR="002A3973" w:rsidRDefault="002A3973">
            <w:pPr>
              <w:pStyle w:val="ARtablecolheadright"/>
            </w:pPr>
            <w:r w:rsidRPr="16FA3065">
              <w:t>No.</w:t>
            </w:r>
          </w:p>
        </w:tc>
        <w:tc>
          <w:tcPr>
            <w:tcW w:w="994" w:type="dxa"/>
            <w:tcBorders>
              <w:top w:val="single" w:sz="4" w:space="0" w:color="auto"/>
            </w:tcBorders>
          </w:tcPr>
          <w:p w14:paraId="33FA5928" w14:textId="77777777" w:rsidR="002A3973" w:rsidRDefault="002A3973">
            <w:pPr>
              <w:pStyle w:val="ARtablecolheadright"/>
            </w:pPr>
            <w:r w:rsidRPr="16FA3065">
              <w:t>Var.</w:t>
            </w:r>
          </w:p>
        </w:tc>
      </w:tr>
      <w:tr w:rsidR="002A3973" w14:paraId="2922EA61" w14:textId="77777777" w:rsidTr="001037CF">
        <w:trPr>
          <w:trHeight w:val="330"/>
        </w:trPr>
        <w:tc>
          <w:tcPr>
            <w:tcW w:w="1702" w:type="dxa"/>
            <w:tcBorders>
              <w:bottom w:val="single" w:sz="2" w:space="0" w:color="A6A6A6" w:themeColor="accent5"/>
            </w:tcBorders>
          </w:tcPr>
          <w:p w14:paraId="465F91A9" w14:textId="77777777" w:rsidR="002A3973" w:rsidRDefault="002A3973">
            <w:pPr>
              <w:pStyle w:val="ARtabletext"/>
            </w:pPr>
            <w:r w:rsidRPr="16FA3065">
              <w:t>Secretary</w:t>
            </w:r>
          </w:p>
        </w:tc>
        <w:tc>
          <w:tcPr>
            <w:tcW w:w="994" w:type="dxa"/>
            <w:tcBorders>
              <w:bottom w:val="single" w:sz="2" w:space="0" w:color="A6A6A6" w:themeColor="accent5"/>
            </w:tcBorders>
          </w:tcPr>
          <w:p w14:paraId="5B63CE52" w14:textId="77777777" w:rsidR="002A3973" w:rsidRPr="003B154B" w:rsidRDefault="002A3973">
            <w:pPr>
              <w:pStyle w:val="ARtabletextright"/>
            </w:pPr>
            <w:r w:rsidRPr="003B154B">
              <w:t>1</w:t>
            </w:r>
          </w:p>
        </w:tc>
        <w:tc>
          <w:tcPr>
            <w:tcW w:w="994" w:type="dxa"/>
            <w:tcBorders>
              <w:bottom w:val="single" w:sz="2" w:space="0" w:color="A6A6A6" w:themeColor="accent5"/>
            </w:tcBorders>
          </w:tcPr>
          <w:p w14:paraId="1EEEF609" w14:textId="77777777" w:rsidR="002A3973" w:rsidRPr="003B154B" w:rsidRDefault="002A3973">
            <w:pPr>
              <w:pStyle w:val="ARtabletextright"/>
            </w:pPr>
            <w:r w:rsidRPr="003B154B">
              <w:t>0</w:t>
            </w:r>
          </w:p>
        </w:tc>
        <w:tc>
          <w:tcPr>
            <w:tcW w:w="1130" w:type="dxa"/>
            <w:tcBorders>
              <w:bottom w:val="single" w:sz="2" w:space="0" w:color="A6A6A6" w:themeColor="accent5"/>
            </w:tcBorders>
          </w:tcPr>
          <w:p w14:paraId="50616D5E" w14:textId="77777777" w:rsidR="002A3973" w:rsidRPr="003B154B" w:rsidRDefault="002A3973">
            <w:pPr>
              <w:pStyle w:val="ARtabletextright"/>
            </w:pPr>
            <w:r w:rsidRPr="003B154B">
              <w:t>0</w:t>
            </w:r>
          </w:p>
        </w:tc>
        <w:tc>
          <w:tcPr>
            <w:tcW w:w="843" w:type="dxa"/>
            <w:tcBorders>
              <w:bottom w:val="single" w:sz="2" w:space="0" w:color="A6A6A6" w:themeColor="accent5"/>
            </w:tcBorders>
          </w:tcPr>
          <w:p w14:paraId="44AD8E88" w14:textId="77777777" w:rsidR="002A3973" w:rsidRPr="003B154B" w:rsidRDefault="002A3973">
            <w:pPr>
              <w:pStyle w:val="ARtabletextright"/>
            </w:pPr>
            <w:r w:rsidRPr="003B154B">
              <w:t>0</w:t>
            </w:r>
          </w:p>
        </w:tc>
        <w:tc>
          <w:tcPr>
            <w:tcW w:w="994" w:type="dxa"/>
            <w:tcBorders>
              <w:bottom w:val="single" w:sz="2" w:space="0" w:color="A6A6A6" w:themeColor="accent5"/>
            </w:tcBorders>
          </w:tcPr>
          <w:p w14:paraId="5141DA03" w14:textId="77777777" w:rsidR="002A3973" w:rsidRPr="003B154B" w:rsidRDefault="002A3973">
            <w:pPr>
              <w:pStyle w:val="ARtabletextright"/>
            </w:pPr>
            <w:r w:rsidRPr="003B154B">
              <w:t>1</w:t>
            </w:r>
          </w:p>
        </w:tc>
        <w:tc>
          <w:tcPr>
            <w:tcW w:w="994" w:type="dxa"/>
            <w:tcBorders>
              <w:bottom w:val="single" w:sz="2" w:space="0" w:color="A6A6A6" w:themeColor="accent5"/>
            </w:tcBorders>
          </w:tcPr>
          <w:p w14:paraId="6655806D" w14:textId="77777777" w:rsidR="002A3973" w:rsidRPr="003B154B" w:rsidRDefault="002A3973">
            <w:pPr>
              <w:pStyle w:val="ARtabletextright"/>
            </w:pPr>
            <w:r w:rsidRPr="003B154B">
              <w:t>0</w:t>
            </w:r>
          </w:p>
        </w:tc>
        <w:tc>
          <w:tcPr>
            <w:tcW w:w="994" w:type="dxa"/>
            <w:tcBorders>
              <w:bottom w:val="single" w:sz="2" w:space="0" w:color="A6A6A6" w:themeColor="accent5"/>
            </w:tcBorders>
          </w:tcPr>
          <w:p w14:paraId="792CBF8B" w14:textId="77777777" w:rsidR="002A3973" w:rsidRPr="003B154B" w:rsidRDefault="002A3973">
            <w:pPr>
              <w:pStyle w:val="ARtabletextright"/>
            </w:pPr>
            <w:r w:rsidRPr="003B154B">
              <w:t>0</w:t>
            </w:r>
          </w:p>
        </w:tc>
        <w:tc>
          <w:tcPr>
            <w:tcW w:w="994" w:type="dxa"/>
            <w:tcBorders>
              <w:bottom w:val="single" w:sz="2" w:space="0" w:color="A6A6A6" w:themeColor="accent5"/>
            </w:tcBorders>
          </w:tcPr>
          <w:p w14:paraId="44BD318E" w14:textId="77777777" w:rsidR="002A3973" w:rsidRPr="003B154B" w:rsidRDefault="002A3973">
            <w:pPr>
              <w:pStyle w:val="ARtabletextright"/>
            </w:pPr>
            <w:r w:rsidRPr="003B154B">
              <w:t>0</w:t>
            </w:r>
          </w:p>
        </w:tc>
      </w:tr>
      <w:tr w:rsidR="002A3973" w14:paraId="1B2BC637" w14:textId="77777777" w:rsidTr="001037CF">
        <w:trPr>
          <w:trHeight w:val="330"/>
        </w:trPr>
        <w:tc>
          <w:tcPr>
            <w:tcW w:w="1702" w:type="dxa"/>
            <w:tcBorders>
              <w:top w:val="single" w:sz="2" w:space="0" w:color="A6A6A6" w:themeColor="accent5"/>
              <w:bottom w:val="single" w:sz="2" w:space="0" w:color="A6A6A6" w:themeColor="accent5"/>
            </w:tcBorders>
          </w:tcPr>
          <w:p w14:paraId="3B866441" w14:textId="77777777" w:rsidR="002A3973" w:rsidRDefault="002A3973">
            <w:pPr>
              <w:pStyle w:val="ARtabletext"/>
            </w:pPr>
            <w:r w:rsidRPr="16FA3065">
              <w:t>SES-3</w:t>
            </w:r>
          </w:p>
        </w:tc>
        <w:tc>
          <w:tcPr>
            <w:tcW w:w="994" w:type="dxa"/>
            <w:tcBorders>
              <w:top w:val="single" w:sz="2" w:space="0" w:color="A6A6A6" w:themeColor="accent5"/>
              <w:bottom w:val="single" w:sz="2" w:space="0" w:color="A6A6A6" w:themeColor="accent5"/>
            </w:tcBorders>
          </w:tcPr>
          <w:p w14:paraId="2DC0E35D" w14:textId="77777777" w:rsidR="002A3973" w:rsidRPr="003B154B" w:rsidRDefault="002A3973">
            <w:pPr>
              <w:pStyle w:val="ARtabletextright"/>
              <w:rPr>
                <w:color w:val="000000" w:themeColor="text1"/>
              </w:rPr>
            </w:pPr>
            <w:r w:rsidRPr="003B154B">
              <w:rPr>
                <w:color w:val="000000" w:themeColor="text1"/>
              </w:rPr>
              <w:t>7</w:t>
            </w:r>
          </w:p>
        </w:tc>
        <w:tc>
          <w:tcPr>
            <w:tcW w:w="994" w:type="dxa"/>
            <w:tcBorders>
              <w:top w:val="single" w:sz="2" w:space="0" w:color="A6A6A6" w:themeColor="accent5"/>
              <w:bottom w:val="single" w:sz="2" w:space="0" w:color="A6A6A6" w:themeColor="accent5"/>
            </w:tcBorders>
          </w:tcPr>
          <w:p w14:paraId="5BDF20C7" w14:textId="77777777" w:rsidR="002A3973" w:rsidRPr="003B154B" w:rsidRDefault="002A3973">
            <w:pPr>
              <w:pStyle w:val="ARtabletextright"/>
            </w:pPr>
            <w:r w:rsidRPr="003B154B">
              <w:t>(4)</w:t>
            </w:r>
          </w:p>
        </w:tc>
        <w:tc>
          <w:tcPr>
            <w:tcW w:w="1130" w:type="dxa"/>
            <w:tcBorders>
              <w:top w:val="single" w:sz="2" w:space="0" w:color="A6A6A6" w:themeColor="accent5"/>
              <w:bottom w:val="single" w:sz="2" w:space="0" w:color="A6A6A6" w:themeColor="accent5"/>
            </w:tcBorders>
          </w:tcPr>
          <w:p w14:paraId="19F962C3" w14:textId="77777777" w:rsidR="002A3973" w:rsidRPr="003B154B" w:rsidRDefault="002A3973">
            <w:pPr>
              <w:pStyle w:val="ARtabletextright"/>
            </w:pPr>
            <w:r w:rsidRPr="003B154B">
              <w:t>5</w:t>
            </w:r>
          </w:p>
        </w:tc>
        <w:tc>
          <w:tcPr>
            <w:tcW w:w="843" w:type="dxa"/>
            <w:tcBorders>
              <w:top w:val="single" w:sz="2" w:space="0" w:color="A6A6A6" w:themeColor="accent5"/>
              <w:bottom w:val="single" w:sz="2" w:space="0" w:color="A6A6A6" w:themeColor="accent5"/>
            </w:tcBorders>
          </w:tcPr>
          <w:p w14:paraId="0F4E9EF8" w14:textId="77777777" w:rsidR="002A3973" w:rsidRPr="003B154B" w:rsidRDefault="002A3973">
            <w:pPr>
              <w:pStyle w:val="ARtabletextright"/>
            </w:pPr>
            <w:r w:rsidRPr="003B154B">
              <w:t>(2)</w:t>
            </w:r>
          </w:p>
        </w:tc>
        <w:tc>
          <w:tcPr>
            <w:tcW w:w="994" w:type="dxa"/>
            <w:tcBorders>
              <w:top w:val="single" w:sz="2" w:space="0" w:color="A6A6A6" w:themeColor="accent5"/>
              <w:bottom w:val="single" w:sz="2" w:space="0" w:color="A6A6A6" w:themeColor="accent5"/>
            </w:tcBorders>
          </w:tcPr>
          <w:p w14:paraId="5635588C" w14:textId="77777777" w:rsidR="002A3973" w:rsidRPr="003B154B" w:rsidRDefault="002A3973">
            <w:pPr>
              <w:pStyle w:val="ARtabletextright"/>
            </w:pPr>
            <w:r w:rsidRPr="003B154B">
              <w:t>2</w:t>
            </w:r>
          </w:p>
        </w:tc>
        <w:tc>
          <w:tcPr>
            <w:tcW w:w="994" w:type="dxa"/>
            <w:tcBorders>
              <w:top w:val="single" w:sz="2" w:space="0" w:color="A6A6A6" w:themeColor="accent5"/>
              <w:bottom w:val="single" w:sz="2" w:space="0" w:color="A6A6A6" w:themeColor="accent5"/>
            </w:tcBorders>
          </w:tcPr>
          <w:p w14:paraId="5792E580" w14:textId="77777777" w:rsidR="002A3973" w:rsidRPr="003B154B" w:rsidRDefault="002A3973">
            <w:pPr>
              <w:pStyle w:val="ARtabletextright"/>
            </w:pPr>
            <w:r w:rsidRPr="003B154B">
              <w:t>(2)</w:t>
            </w:r>
          </w:p>
        </w:tc>
        <w:tc>
          <w:tcPr>
            <w:tcW w:w="994" w:type="dxa"/>
            <w:tcBorders>
              <w:top w:val="single" w:sz="2" w:space="0" w:color="A6A6A6" w:themeColor="accent5"/>
              <w:bottom w:val="single" w:sz="2" w:space="0" w:color="A6A6A6" w:themeColor="accent5"/>
            </w:tcBorders>
          </w:tcPr>
          <w:p w14:paraId="397B35E5" w14:textId="77777777" w:rsidR="002A3973" w:rsidRPr="003B154B" w:rsidRDefault="002A3973">
            <w:pPr>
              <w:pStyle w:val="ARtabletextright"/>
            </w:pPr>
            <w:r w:rsidRPr="003B154B">
              <w:t>0</w:t>
            </w:r>
          </w:p>
        </w:tc>
        <w:tc>
          <w:tcPr>
            <w:tcW w:w="994" w:type="dxa"/>
            <w:tcBorders>
              <w:top w:val="single" w:sz="2" w:space="0" w:color="A6A6A6" w:themeColor="accent5"/>
              <w:bottom w:val="single" w:sz="2" w:space="0" w:color="A6A6A6" w:themeColor="accent5"/>
            </w:tcBorders>
          </w:tcPr>
          <w:p w14:paraId="46CF563A" w14:textId="77777777" w:rsidR="002A3973" w:rsidRPr="003B154B" w:rsidRDefault="002A3973">
            <w:pPr>
              <w:pStyle w:val="ARtabletextright"/>
            </w:pPr>
            <w:r w:rsidRPr="003B154B">
              <w:t>0</w:t>
            </w:r>
          </w:p>
        </w:tc>
      </w:tr>
      <w:tr w:rsidR="002A3973" w14:paraId="2D91C643" w14:textId="77777777" w:rsidTr="001037CF">
        <w:trPr>
          <w:trHeight w:val="330"/>
        </w:trPr>
        <w:tc>
          <w:tcPr>
            <w:tcW w:w="1702" w:type="dxa"/>
            <w:tcBorders>
              <w:top w:val="single" w:sz="2" w:space="0" w:color="A6A6A6" w:themeColor="accent5"/>
              <w:bottom w:val="single" w:sz="2" w:space="0" w:color="A6A6A6" w:themeColor="accent5"/>
            </w:tcBorders>
          </w:tcPr>
          <w:p w14:paraId="795FE8F8" w14:textId="77777777" w:rsidR="002A3973" w:rsidRDefault="002A3973">
            <w:pPr>
              <w:pStyle w:val="ARtabletext"/>
            </w:pPr>
            <w:r w:rsidRPr="16FA3065">
              <w:t>SES-2</w:t>
            </w:r>
          </w:p>
        </w:tc>
        <w:tc>
          <w:tcPr>
            <w:tcW w:w="994" w:type="dxa"/>
            <w:tcBorders>
              <w:top w:val="single" w:sz="2" w:space="0" w:color="A6A6A6" w:themeColor="accent5"/>
              <w:bottom w:val="single" w:sz="2" w:space="0" w:color="A6A6A6" w:themeColor="accent5"/>
            </w:tcBorders>
          </w:tcPr>
          <w:p w14:paraId="6F796CC0" w14:textId="77777777" w:rsidR="002A3973" w:rsidRPr="003B154B" w:rsidRDefault="002A3973">
            <w:pPr>
              <w:pStyle w:val="ARtabletextright"/>
              <w:rPr>
                <w:color w:val="000000" w:themeColor="text1"/>
              </w:rPr>
            </w:pPr>
            <w:r w:rsidRPr="003B154B">
              <w:rPr>
                <w:color w:val="000000" w:themeColor="text1"/>
              </w:rPr>
              <w:t>38</w:t>
            </w:r>
          </w:p>
        </w:tc>
        <w:tc>
          <w:tcPr>
            <w:tcW w:w="994" w:type="dxa"/>
            <w:tcBorders>
              <w:top w:val="single" w:sz="2" w:space="0" w:color="A6A6A6" w:themeColor="accent5"/>
              <w:bottom w:val="single" w:sz="2" w:space="0" w:color="A6A6A6" w:themeColor="accent5"/>
            </w:tcBorders>
          </w:tcPr>
          <w:p w14:paraId="204DE8EE" w14:textId="77777777" w:rsidR="002A3973" w:rsidRPr="003B154B" w:rsidRDefault="002A3973">
            <w:pPr>
              <w:pStyle w:val="ARtabletextright"/>
            </w:pPr>
            <w:r w:rsidRPr="003B154B">
              <w:t>(22)</w:t>
            </w:r>
          </w:p>
        </w:tc>
        <w:tc>
          <w:tcPr>
            <w:tcW w:w="1130" w:type="dxa"/>
            <w:tcBorders>
              <w:top w:val="single" w:sz="2" w:space="0" w:color="A6A6A6" w:themeColor="accent5"/>
              <w:bottom w:val="single" w:sz="2" w:space="0" w:color="A6A6A6" w:themeColor="accent5"/>
            </w:tcBorders>
          </w:tcPr>
          <w:p w14:paraId="67EDAA95" w14:textId="77777777" w:rsidR="002A3973" w:rsidRPr="003B154B" w:rsidRDefault="002A3973">
            <w:pPr>
              <w:pStyle w:val="ARtabletextright"/>
            </w:pPr>
            <w:r w:rsidRPr="003B154B">
              <w:t>31</w:t>
            </w:r>
          </w:p>
        </w:tc>
        <w:tc>
          <w:tcPr>
            <w:tcW w:w="843" w:type="dxa"/>
            <w:tcBorders>
              <w:top w:val="single" w:sz="2" w:space="0" w:color="A6A6A6" w:themeColor="accent5"/>
              <w:bottom w:val="single" w:sz="2" w:space="0" w:color="A6A6A6" w:themeColor="accent5"/>
            </w:tcBorders>
          </w:tcPr>
          <w:p w14:paraId="23B5F1D8" w14:textId="77777777" w:rsidR="002A3973" w:rsidRPr="003B154B" w:rsidRDefault="002A3973">
            <w:pPr>
              <w:pStyle w:val="ARtabletextright"/>
            </w:pPr>
            <w:r w:rsidRPr="003B154B">
              <w:t>(8)</w:t>
            </w:r>
          </w:p>
        </w:tc>
        <w:tc>
          <w:tcPr>
            <w:tcW w:w="994" w:type="dxa"/>
            <w:tcBorders>
              <w:top w:val="single" w:sz="2" w:space="0" w:color="A6A6A6" w:themeColor="accent5"/>
              <w:bottom w:val="single" w:sz="2" w:space="0" w:color="A6A6A6" w:themeColor="accent5"/>
            </w:tcBorders>
          </w:tcPr>
          <w:p w14:paraId="160BAB89" w14:textId="77777777" w:rsidR="002A3973" w:rsidRPr="003B154B" w:rsidRDefault="002A3973">
            <w:pPr>
              <w:pStyle w:val="ARtabletextright"/>
            </w:pPr>
            <w:r w:rsidRPr="003B154B">
              <w:t>6</w:t>
            </w:r>
          </w:p>
        </w:tc>
        <w:tc>
          <w:tcPr>
            <w:tcW w:w="994" w:type="dxa"/>
            <w:tcBorders>
              <w:top w:val="single" w:sz="2" w:space="0" w:color="A6A6A6" w:themeColor="accent5"/>
              <w:bottom w:val="single" w:sz="2" w:space="0" w:color="A6A6A6" w:themeColor="accent5"/>
            </w:tcBorders>
          </w:tcPr>
          <w:p w14:paraId="58C065DC" w14:textId="77777777" w:rsidR="002A3973" w:rsidRPr="003B154B" w:rsidRDefault="002A3973">
            <w:pPr>
              <w:pStyle w:val="ARtabletextright"/>
            </w:pPr>
            <w:r w:rsidRPr="003B154B">
              <w:t>(13)</w:t>
            </w:r>
          </w:p>
        </w:tc>
        <w:tc>
          <w:tcPr>
            <w:tcW w:w="994" w:type="dxa"/>
            <w:tcBorders>
              <w:top w:val="single" w:sz="2" w:space="0" w:color="A6A6A6" w:themeColor="accent5"/>
              <w:bottom w:val="single" w:sz="2" w:space="0" w:color="A6A6A6" w:themeColor="accent5"/>
            </w:tcBorders>
          </w:tcPr>
          <w:p w14:paraId="68108083" w14:textId="77777777" w:rsidR="002A3973" w:rsidRPr="003B154B" w:rsidRDefault="002A3973">
            <w:pPr>
              <w:pStyle w:val="ARtabletextright"/>
            </w:pPr>
            <w:r w:rsidRPr="003B154B">
              <w:t>1</w:t>
            </w:r>
          </w:p>
        </w:tc>
        <w:tc>
          <w:tcPr>
            <w:tcW w:w="994" w:type="dxa"/>
            <w:tcBorders>
              <w:top w:val="single" w:sz="2" w:space="0" w:color="A6A6A6" w:themeColor="accent5"/>
              <w:bottom w:val="single" w:sz="2" w:space="0" w:color="A6A6A6" w:themeColor="accent5"/>
            </w:tcBorders>
          </w:tcPr>
          <w:p w14:paraId="5C1F0864" w14:textId="77777777" w:rsidR="002A3973" w:rsidRPr="003B154B" w:rsidRDefault="002A3973">
            <w:pPr>
              <w:pStyle w:val="ARtabletextright"/>
            </w:pPr>
            <w:r w:rsidRPr="003B154B">
              <w:t>(1)</w:t>
            </w:r>
          </w:p>
        </w:tc>
      </w:tr>
      <w:tr w:rsidR="002A3973" w14:paraId="151EA824" w14:textId="77777777" w:rsidTr="001037CF">
        <w:trPr>
          <w:trHeight w:val="330"/>
        </w:trPr>
        <w:tc>
          <w:tcPr>
            <w:tcW w:w="1702" w:type="dxa"/>
            <w:tcBorders>
              <w:top w:val="single" w:sz="2" w:space="0" w:color="A6A6A6" w:themeColor="accent5"/>
            </w:tcBorders>
          </w:tcPr>
          <w:p w14:paraId="4C6FBB53" w14:textId="77777777" w:rsidR="002A3973" w:rsidRDefault="002A3973">
            <w:pPr>
              <w:pStyle w:val="ARtabletext"/>
            </w:pPr>
            <w:r w:rsidRPr="16FA3065">
              <w:t>SES-1</w:t>
            </w:r>
          </w:p>
        </w:tc>
        <w:tc>
          <w:tcPr>
            <w:tcW w:w="994" w:type="dxa"/>
            <w:tcBorders>
              <w:top w:val="single" w:sz="2" w:space="0" w:color="A6A6A6" w:themeColor="accent5"/>
            </w:tcBorders>
          </w:tcPr>
          <w:p w14:paraId="757247D3" w14:textId="77777777" w:rsidR="002A3973" w:rsidRPr="003B154B" w:rsidRDefault="002A3973">
            <w:pPr>
              <w:pStyle w:val="ARtabletextright"/>
              <w:rPr>
                <w:color w:val="000000" w:themeColor="text1"/>
              </w:rPr>
            </w:pPr>
            <w:r w:rsidRPr="003B154B">
              <w:rPr>
                <w:color w:val="000000" w:themeColor="text1"/>
              </w:rPr>
              <w:t>93</w:t>
            </w:r>
          </w:p>
        </w:tc>
        <w:tc>
          <w:tcPr>
            <w:tcW w:w="994" w:type="dxa"/>
            <w:tcBorders>
              <w:top w:val="single" w:sz="2" w:space="0" w:color="A6A6A6" w:themeColor="accent5"/>
            </w:tcBorders>
          </w:tcPr>
          <w:p w14:paraId="3C3A6057" w14:textId="77777777" w:rsidR="002A3973" w:rsidRPr="003B154B" w:rsidRDefault="002A3973">
            <w:pPr>
              <w:pStyle w:val="ARtabletextright"/>
            </w:pPr>
            <w:r w:rsidRPr="003B154B">
              <w:t>(46)</w:t>
            </w:r>
          </w:p>
        </w:tc>
        <w:tc>
          <w:tcPr>
            <w:tcW w:w="1130" w:type="dxa"/>
            <w:tcBorders>
              <w:top w:val="single" w:sz="2" w:space="0" w:color="A6A6A6" w:themeColor="accent5"/>
            </w:tcBorders>
          </w:tcPr>
          <w:p w14:paraId="268EB8A8" w14:textId="77777777" w:rsidR="002A3973" w:rsidRPr="003B154B" w:rsidRDefault="002A3973">
            <w:pPr>
              <w:pStyle w:val="ARtabletextright"/>
            </w:pPr>
            <w:r w:rsidRPr="003B154B">
              <w:t>54</w:t>
            </w:r>
          </w:p>
        </w:tc>
        <w:tc>
          <w:tcPr>
            <w:tcW w:w="843" w:type="dxa"/>
            <w:tcBorders>
              <w:top w:val="single" w:sz="2" w:space="0" w:color="A6A6A6" w:themeColor="accent5"/>
            </w:tcBorders>
          </w:tcPr>
          <w:p w14:paraId="4C4ED0B5" w14:textId="77777777" w:rsidR="002A3973" w:rsidRPr="003B154B" w:rsidRDefault="002A3973">
            <w:pPr>
              <w:pStyle w:val="ARtabletextright"/>
            </w:pPr>
            <w:r w:rsidRPr="003B154B">
              <w:t>(21)</w:t>
            </w:r>
          </w:p>
        </w:tc>
        <w:tc>
          <w:tcPr>
            <w:tcW w:w="994" w:type="dxa"/>
            <w:tcBorders>
              <w:top w:val="single" w:sz="2" w:space="0" w:color="A6A6A6" w:themeColor="accent5"/>
            </w:tcBorders>
          </w:tcPr>
          <w:p w14:paraId="06A99B21" w14:textId="77777777" w:rsidR="002A3973" w:rsidRPr="003B154B" w:rsidRDefault="002A3973">
            <w:pPr>
              <w:pStyle w:val="ARtabletextright"/>
            </w:pPr>
            <w:r w:rsidRPr="003B154B">
              <w:t>39</w:t>
            </w:r>
          </w:p>
        </w:tc>
        <w:tc>
          <w:tcPr>
            <w:tcW w:w="994" w:type="dxa"/>
            <w:tcBorders>
              <w:top w:val="single" w:sz="2" w:space="0" w:color="A6A6A6" w:themeColor="accent5"/>
            </w:tcBorders>
          </w:tcPr>
          <w:p w14:paraId="33B0FFA1" w14:textId="77777777" w:rsidR="002A3973" w:rsidRPr="003B154B" w:rsidRDefault="002A3973">
            <w:pPr>
              <w:pStyle w:val="ARtabletextright"/>
            </w:pPr>
            <w:r w:rsidRPr="003B154B">
              <w:t>(20)</w:t>
            </w:r>
          </w:p>
        </w:tc>
        <w:tc>
          <w:tcPr>
            <w:tcW w:w="994" w:type="dxa"/>
            <w:tcBorders>
              <w:top w:val="single" w:sz="2" w:space="0" w:color="A6A6A6" w:themeColor="accent5"/>
            </w:tcBorders>
          </w:tcPr>
          <w:p w14:paraId="284B97A2" w14:textId="77777777" w:rsidR="002A3973" w:rsidRPr="003B154B" w:rsidRDefault="002A3973">
            <w:pPr>
              <w:pStyle w:val="ARtabletextright"/>
            </w:pPr>
            <w:r w:rsidRPr="003B154B">
              <w:t>0</w:t>
            </w:r>
          </w:p>
        </w:tc>
        <w:tc>
          <w:tcPr>
            <w:tcW w:w="994" w:type="dxa"/>
            <w:tcBorders>
              <w:top w:val="single" w:sz="2" w:space="0" w:color="A6A6A6" w:themeColor="accent5"/>
            </w:tcBorders>
          </w:tcPr>
          <w:p w14:paraId="7704FB03" w14:textId="77777777" w:rsidR="002A3973" w:rsidRPr="003B154B" w:rsidRDefault="002A3973">
            <w:pPr>
              <w:pStyle w:val="ARtabletextright"/>
            </w:pPr>
            <w:r w:rsidRPr="003B154B">
              <w:t>(5)</w:t>
            </w:r>
          </w:p>
        </w:tc>
      </w:tr>
      <w:tr w:rsidR="002A3973" w14:paraId="17906172" w14:textId="77777777" w:rsidTr="001037CF">
        <w:trPr>
          <w:cnfStyle w:val="010000000000" w:firstRow="0" w:lastRow="1" w:firstColumn="0" w:lastColumn="0" w:oddVBand="0" w:evenVBand="0" w:oddHBand="0" w:evenHBand="0" w:firstRowFirstColumn="0" w:firstRowLastColumn="0" w:lastRowFirstColumn="0" w:lastRowLastColumn="0"/>
          <w:trHeight w:val="330"/>
        </w:trPr>
        <w:tc>
          <w:tcPr>
            <w:tcW w:w="1702" w:type="dxa"/>
          </w:tcPr>
          <w:p w14:paraId="54251EE8" w14:textId="77777777" w:rsidR="002A3973" w:rsidRDefault="002A3973">
            <w:pPr>
              <w:pStyle w:val="ARtabletextbold"/>
            </w:pPr>
            <w:r w:rsidRPr="16FA3065">
              <w:t>Total</w:t>
            </w:r>
          </w:p>
        </w:tc>
        <w:tc>
          <w:tcPr>
            <w:tcW w:w="994" w:type="dxa"/>
          </w:tcPr>
          <w:p w14:paraId="2F1F7C1B" w14:textId="77777777" w:rsidR="002A3973" w:rsidRPr="003B154B" w:rsidRDefault="002A3973">
            <w:pPr>
              <w:pStyle w:val="ARtabletextrightbold"/>
            </w:pPr>
            <w:r w:rsidRPr="003B154B">
              <w:t>139</w:t>
            </w:r>
          </w:p>
        </w:tc>
        <w:tc>
          <w:tcPr>
            <w:tcW w:w="994" w:type="dxa"/>
          </w:tcPr>
          <w:p w14:paraId="65E8D8C5" w14:textId="77777777" w:rsidR="002A3973" w:rsidRPr="003B154B" w:rsidRDefault="002A3973">
            <w:pPr>
              <w:pStyle w:val="ARtabletextrightbold"/>
            </w:pPr>
            <w:r w:rsidRPr="003B154B">
              <w:t>(72)</w:t>
            </w:r>
          </w:p>
        </w:tc>
        <w:tc>
          <w:tcPr>
            <w:tcW w:w="1130" w:type="dxa"/>
          </w:tcPr>
          <w:p w14:paraId="30D0E9EA" w14:textId="77777777" w:rsidR="002A3973" w:rsidRPr="003B154B" w:rsidRDefault="002A3973">
            <w:pPr>
              <w:pStyle w:val="ARtabletextrightbold"/>
            </w:pPr>
            <w:r w:rsidRPr="003B154B">
              <w:t>90</w:t>
            </w:r>
          </w:p>
        </w:tc>
        <w:tc>
          <w:tcPr>
            <w:tcW w:w="843" w:type="dxa"/>
          </w:tcPr>
          <w:p w14:paraId="59AA8282" w14:textId="77777777" w:rsidR="002A3973" w:rsidRPr="003B154B" w:rsidRDefault="002A3973">
            <w:pPr>
              <w:pStyle w:val="ARtabletextrightbold"/>
            </w:pPr>
            <w:r w:rsidRPr="003B154B">
              <w:t>(31)</w:t>
            </w:r>
          </w:p>
        </w:tc>
        <w:tc>
          <w:tcPr>
            <w:tcW w:w="994" w:type="dxa"/>
          </w:tcPr>
          <w:p w14:paraId="7D5DA085" w14:textId="77777777" w:rsidR="002A3973" w:rsidRPr="003B154B" w:rsidRDefault="002A3973">
            <w:pPr>
              <w:pStyle w:val="ARtabletextrightbold"/>
            </w:pPr>
            <w:r w:rsidRPr="003B154B">
              <w:t>48</w:t>
            </w:r>
          </w:p>
        </w:tc>
        <w:tc>
          <w:tcPr>
            <w:tcW w:w="994" w:type="dxa"/>
          </w:tcPr>
          <w:p w14:paraId="0BE412B8" w14:textId="77777777" w:rsidR="002A3973" w:rsidRPr="003B154B" w:rsidRDefault="002A3973">
            <w:pPr>
              <w:pStyle w:val="ARtabletextrightbold"/>
            </w:pPr>
            <w:r w:rsidRPr="003B154B">
              <w:t>(35)</w:t>
            </w:r>
          </w:p>
        </w:tc>
        <w:tc>
          <w:tcPr>
            <w:tcW w:w="994" w:type="dxa"/>
          </w:tcPr>
          <w:p w14:paraId="47AECED2" w14:textId="77777777" w:rsidR="002A3973" w:rsidRPr="003B154B" w:rsidRDefault="002A3973">
            <w:pPr>
              <w:pStyle w:val="ARtabletextrightbold"/>
            </w:pPr>
            <w:r w:rsidRPr="003B154B">
              <w:t>1</w:t>
            </w:r>
          </w:p>
        </w:tc>
        <w:tc>
          <w:tcPr>
            <w:tcW w:w="994" w:type="dxa"/>
          </w:tcPr>
          <w:p w14:paraId="18412E0D" w14:textId="77777777" w:rsidR="002A3973" w:rsidRPr="003B154B" w:rsidRDefault="002A3973">
            <w:pPr>
              <w:pStyle w:val="ARtabletextrightbold"/>
            </w:pPr>
            <w:r w:rsidRPr="003B154B">
              <w:t>(6)</w:t>
            </w:r>
          </w:p>
        </w:tc>
      </w:tr>
    </w:tbl>
    <w:p w14:paraId="18F71926" w14:textId="77777777" w:rsidR="002A3973" w:rsidRPr="00E25EC3" w:rsidRDefault="002A3973" w:rsidP="00101E5D">
      <w:pPr>
        <w:pStyle w:val="ARbodyaftertable"/>
      </w:pPr>
      <w:r>
        <w:t>The number of executives in the report of operations is based on the number of executive positions that are occupied at the end of the financial year. Note 9.7 in the financial statements lists the actual number of SES and the total remuneration paid to SES 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5A8C8C43" w14:textId="77777777" w:rsidR="002A3973" w:rsidRPr="002029AF" w:rsidRDefault="002A3973" w:rsidP="00101E5D">
      <w:pPr>
        <w:pStyle w:val="Heading3EOdata"/>
      </w:pPr>
      <w:r w:rsidRPr="00661AB5">
        <w:t>Table</w:t>
      </w:r>
      <w:r>
        <w:t xml:space="preserve"> </w:t>
      </w:r>
      <w:r w:rsidRPr="00661AB5">
        <w:t>2:</w:t>
      </w:r>
      <w:r>
        <w:t xml:space="preserve"> </w:t>
      </w:r>
      <w:r w:rsidRPr="00661AB5">
        <w:t>Reconciliation</w:t>
      </w:r>
      <w:r>
        <w:t xml:space="preserve"> </w:t>
      </w:r>
      <w:r w:rsidRPr="00661AB5">
        <w:t>of</w:t>
      </w:r>
      <w:r>
        <w:t xml:space="preserve"> </w:t>
      </w:r>
      <w:r w:rsidRPr="00661AB5">
        <w:t>executive</w:t>
      </w:r>
      <w:r>
        <w:t xml:space="preserve"> </w:t>
      </w:r>
      <w:r w:rsidRPr="00661AB5">
        <w:t>numbers</w:t>
      </w:r>
      <w:r>
        <w:t xml:space="preserve"> </w:t>
      </w:r>
      <w:r w:rsidRPr="00661AB5">
        <w:t>for</w:t>
      </w:r>
      <w:r>
        <w:t xml:space="preserve"> </w:t>
      </w:r>
      <w:r w:rsidRPr="00661AB5">
        <w:t>the</w:t>
      </w:r>
      <w:r>
        <w:t xml:space="preserve"> </w:t>
      </w:r>
      <w:r w:rsidRPr="00661AB5">
        <w:t>department</w:t>
      </w:r>
    </w:p>
    <w:tbl>
      <w:tblPr>
        <w:tblStyle w:val="DHARblackbordertopandbottom"/>
        <w:tblW w:w="9639" w:type="dxa"/>
        <w:tblLook w:val="06E0" w:firstRow="1" w:lastRow="1" w:firstColumn="1" w:lastColumn="0" w:noHBand="1" w:noVBand="1"/>
      </w:tblPr>
      <w:tblGrid>
        <w:gridCol w:w="7655"/>
        <w:gridCol w:w="992"/>
        <w:gridCol w:w="992"/>
      </w:tblGrid>
      <w:tr w:rsidR="002A3973" w:rsidRPr="002029AF" w14:paraId="76010409" w14:textId="77777777" w:rsidTr="001037CF">
        <w:trPr>
          <w:cnfStyle w:val="100000000000" w:firstRow="1" w:lastRow="0" w:firstColumn="0" w:lastColumn="0" w:oddVBand="0" w:evenVBand="0" w:oddHBand="0" w:evenHBand="0" w:firstRowFirstColumn="0" w:firstRowLastColumn="0" w:lastRowFirstColumn="0" w:lastRowLastColumn="0"/>
          <w:tblHeader/>
        </w:trPr>
        <w:tc>
          <w:tcPr>
            <w:tcW w:w="7655" w:type="dxa"/>
          </w:tcPr>
          <w:p w14:paraId="5CEDCECA" w14:textId="77777777" w:rsidR="002A3973" w:rsidRPr="002029AF" w:rsidRDefault="002A3973" w:rsidP="007E5088">
            <w:pPr>
              <w:pStyle w:val="ARtablecolhead"/>
              <w:shd w:val="clear" w:color="auto" w:fill="FFFFFF" w:themeFill="background1"/>
            </w:pPr>
          </w:p>
        </w:tc>
        <w:tc>
          <w:tcPr>
            <w:tcW w:w="992" w:type="dxa"/>
          </w:tcPr>
          <w:p w14:paraId="2A22FD2A" w14:textId="77777777" w:rsidR="002A3973" w:rsidRPr="00106C52" w:rsidRDefault="002A3973" w:rsidP="007E5088">
            <w:pPr>
              <w:pStyle w:val="ARtablecolheadright"/>
              <w:shd w:val="clear" w:color="auto" w:fill="FFFFFF" w:themeFill="background1"/>
            </w:pPr>
            <w:r w:rsidRPr="00106C52">
              <w:t>202</w:t>
            </w:r>
            <w:r>
              <w:t>4</w:t>
            </w:r>
          </w:p>
        </w:tc>
        <w:tc>
          <w:tcPr>
            <w:tcW w:w="992" w:type="dxa"/>
          </w:tcPr>
          <w:p w14:paraId="1B570FAC" w14:textId="77777777" w:rsidR="002A3973" w:rsidRPr="00106C52" w:rsidRDefault="002A3973" w:rsidP="007E5088">
            <w:pPr>
              <w:pStyle w:val="ARtablecolheadright"/>
              <w:shd w:val="clear" w:color="auto" w:fill="FFFFFF" w:themeFill="background1"/>
            </w:pPr>
            <w:r w:rsidRPr="00106C52">
              <w:t>202</w:t>
            </w:r>
            <w:r>
              <w:t>3</w:t>
            </w:r>
          </w:p>
        </w:tc>
      </w:tr>
      <w:tr w:rsidR="002A3973" w:rsidRPr="002029AF" w14:paraId="563CAF1D" w14:textId="77777777" w:rsidTr="001037CF">
        <w:tc>
          <w:tcPr>
            <w:tcW w:w="7655" w:type="dxa"/>
            <w:tcBorders>
              <w:bottom w:val="single" w:sz="2" w:space="0" w:color="A6A6A6" w:themeColor="accent5"/>
            </w:tcBorders>
          </w:tcPr>
          <w:p w14:paraId="2004C335" w14:textId="77777777" w:rsidR="002A3973" w:rsidRPr="007144D3" w:rsidRDefault="002A3973" w:rsidP="007E5088">
            <w:pPr>
              <w:pStyle w:val="ARtabletext"/>
              <w:shd w:val="clear" w:color="auto" w:fill="FFFFFF" w:themeFill="background1"/>
            </w:pPr>
            <w:r>
              <w:t>Executives (financial statements Note 9.7)</w:t>
            </w:r>
          </w:p>
        </w:tc>
        <w:tc>
          <w:tcPr>
            <w:tcW w:w="992" w:type="dxa"/>
            <w:tcBorders>
              <w:bottom w:val="single" w:sz="2" w:space="0" w:color="A6A6A6" w:themeColor="accent5"/>
            </w:tcBorders>
          </w:tcPr>
          <w:p w14:paraId="71C19E7E" w14:textId="77777777" w:rsidR="002A3973" w:rsidRPr="003B154B" w:rsidRDefault="002A3973" w:rsidP="007E5088">
            <w:pPr>
              <w:pStyle w:val="ARtabletextright"/>
              <w:shd w:val="clear" w:color="auto" w:fill="FFFFFF" w:themeFill="background1"/>
            </w:pPr>
            <w:r w:rsidRPr="003B154B">
              <w:t>210</w:t>
            </w:r>
          </w:p>
        </w:tc>
        <w:tc>
          <w:tcPr>
            <w:tcW w:w="992" w:type="dxa"/>
            <w:tcBorders>
              <w:bottom w:val="single" w:sz="2" w:space="0" w:color="A6A6A6" w:themeColor="accent5"/>
            </w:tcBorders>
          </w:tcPr>
          <w:p w14:paraId="2BEA4A9A" w14:textId="77777777" w:rsidR="002A3973" w:rsidRPr="00222619" w:rsidRDefault="002A3973" w:rsidP="007E5088">
            <w:pPr>
              <w:pStyle w:val="ARtabletextright"/>
              <w:shd w:val="clear" w:color="auto" w:fill="FFFFFF" w:themeFill="background1"/>
            </w:pPr>
            <w:r w:rsidRPr="007144D3">
              <w:t>248</w:t>
            </w:r>
          </w:p>
        </w:tc>
      </w:tr>
      <w:tr w:rsidR="002A3973" w:rsidRPr="002029AF" w14:paraId="6B47E3C8" w14:textId="77777777" w:rsidTr="001037CF">
        <w:tc>
          <w:tcPr>
            <w:tcW w:w="7655" w:type="dxa"/>
            <w:tcBorders>
              <w:top w:val="single" w:sz="2" w:space="0" w:color="A6A6A6" w:themeColor="accent5"/>
              <w:bottom w:val="single" w:sz="2" w:space="0" w:color="A6A6A6" w:themeColor="accent5"/>
            </w:tcBorders>
          </w:tcPr>
          <w:p w14:paraId="7116DC13" w14:textId="77777777" w:rsidR="002A3973" w:rsidRPr="002029AF" w:rsidRDefault="002A3973" w:rsidP="007E5088">
            <w:pPr>
              <w:pStyle w:val="ARtabletext"/>
              <w:shd w:val="clear" w:color="auto" w:fill="FFFFFF" w:themeFill="background1"/>
            </w:pPr>
            <w:r w:rsidRPr="002029AF">
              <w:t>Accountable</w:t>
            </w:r>
            <w:r>
              <w:t xml:space="preserve"> </w:t>
            </w:r>
            <w:r w:rsidRPr="002029AF">
              <w:t>Officer</w:t>
            </w:r>
            <w:r>
              <w:t xml:space="preserve"> </w:t>
            </w:r>
            <w:r w:rsidRPr="002029AF">
              <w:t>(</w:t>
            </w:r>
            <w:r>
              <w:t>Secretary</w:t>
            </w:r>
            <w:r w:rsidRPr="002029AF">
              <w:t>)</w:t>
            </w:r>
          </w:p>
        </w:tc>
        <w:tc>
          <w:tcPr>
            <w:tcW w:w="992" w:type="dxa"/>
            <w:tcBorders>
              <w:top w:val="single" w:sz="2" w:space="0" w:color="A6A6A6" w:themeColor="accent5"/>
              <w:bottom w:val="single" w:sz="2" w:space="0" w:color="A6A6A6" w:themeColor="accent5"/>
            </w:tcBorders>
          </w:tcPr>
          <w:p w14:paraId="1505BE5D" w14:textId="77777777" w:rsidR="002A3973" w:rsidRPr="003B154B" w:rsidRDefault="002A3973" w:rsidP="007E5088">
            <w:pPr>
              <w:pStyle w:val="ARtabletextright"/>
              <w:shd w:val="clear" w:color="auto" w:fill="FFFFFF" w:themeFill="background1"/>
            </w:pPr>
            <w:r w:rsidRPr="003B154B">
              <w:t>1</w:t>
            </w:r>
          </w:p>
        </w:tc>
        <w:tc>
          <w:tcPr>
            <w:tcW w:w="992" w:type="dxa"/>
            <w:tcBorders>
              <w:top w:val="single" w:sz="2" w:space="0" w:color="A6A6A6" w:themeColor="accent5"/>
              <w:bottom w:val="single" w:sz="2" w:space="0" w:color="A6A6A6" w:themeColor="accent5"/>
            </w:tcBorders>
          </w:tcPr>
          <w:p w14:paraId="1864BA33" w14:textId="77777777" w:rsidR="002A3973" w:rsidRPr="00222619" w:rsidRDefault="002A3973" w:rsidP="007E5088">
            <w:pPr>
              <w:pStyle w:val="ARtabletextright"/>
              <w:shd w:val="clear" w:color="auto" w:fill="FFFFFF" w:themeFill="background1"/>
            </w:pPr>
            <w:r>
              <w:t>1</w:t>
            </w:r>
          </w:p>
        </w:tc>
      </w:tr>
      <w:tr w:rsidR="002A3973" w:rsidRPr="002029AF" w14:paraId="45F156C7" w14:textId="77777777" w:rsidTr="001037CF">
        <w:tc>
          <w:tcPr>
            <w:tcW w:w="7655" w:type="dxa"/>
            <w:tcBorders>
              <w:top w:val="single" w:sz="2" w:space="0" w:color="A6A6A6" w:themeColor="accent5"/>
              <w:bottom w:val="single" w:sz="2" w:space="0" w:color="A6A6A6" w:themeColor="accent5"/>
            </w:tcBorders>
          </w:tcPr>
          <w:p w14:paraId="3FFA64C5" w14:textId="77777777" w:rsidR="002A3973" w:rsidRPr="002029AF" w:rsidRDefault="002A3973" w:rsidP="007E5088">
            <w:pPr>
              <w:pStyle w:val="ARtabletext"/>
              <w:shd w:val="clear" w:color="auto" w:fill="FFFFFF" w:themeFill="background1"/>
            </w:pPr>
            <w:r w:rsidRPr="002029AF">
              <w:t>Less</w:t>
            </w:r>
            <w:r>
              <w:t xml:space="preserve"> </w:t>
            </w:r>
            <w:r w:rsidRPr="002029AF">
              <w:t>separations</w:t>
            </w:r>
          </w:p>
        </w:tc>
        <w:tc>
          <w:tcPr>
            <w:tcW w:w="992" w:type="dxa"/>
            <w:tcBorders>
              <w:top w:val="single" w:sz="2" w:space="0" w:color="A6A6A6" w:themeColor="accent5"/>
              <w:bottom w:val="single" w:sz="2" w:space="0" w:color="A6A6A6" w:themeColor="accent5"/>
            </w:tcBorders>
          </w:tcPr>
          <w:p w14:paraId="03F8AFD0" w14:textId="77777777" w:rsidR="002A3973" w:rsidRPr="003B154B" w:rsidRDefault="002A3973" w:rsidP="007E5088">
            <w:pPr>
              <w:pStyle w:val="ARtabletextright"/>
              <w:shd w:val="clear" w:color="auto" w:fill="FFFFFF" w:themeFill="background1"/>
            </w:pPr>
            <w:r w:rsidRPr="003B154B">
              <w:t>(72)</w:t>
            </w:r>
          </w:p>
        </w:tc>
        <w:tc>
          <w:tcPr>
            <w:tcW w:w="992" w:type="dxa"/>
            <w:tcBorders>
              <w:top w:val="single" w:sz="2" w:space="0" w:color="A6A6A6" w:themeColor="accent5"/>
              <w:bottom w:val="single" w:sz="2" w:space="0" w:color="A6A6A6" w:themeColor="accent5"/>
            </w:tcBorders>
          </w:tcPr>
          <w:p w14:paraId="767D74A8" w14:textId="77777777" w:rsidR="002A3973" w:rsidRPr="00106C52" w:rsidRDefault="002A3973" w:rsidP="007E5088">
            <w:pPr>
              <w:pStyle w:val="ARtabletextright"/>
              <w:shd w:val="clear" w:color="auto" w:fill="FFFFFF" w:themeFill="background1"/>
            </w:pPr>
            <w:r>
              <w:t>(38)</w:t>
            </w:r>
          </w:p>
        </w:tc>
      </w:tr>
      <w:tr w:rsidR="002A3973" w:rsidRPr="002029AF" w14:paraId="25515631" w14:textId="77777777" w:rsidTr="001037CF">
        <w:tc>
          <w:tcPr>
            <w:tcW w:w="7655" w:type="dxa"/>
            <w:tcBorders>
              <w:top w:val="single" w:sz="2" w:space="0" w:color="A6A6A6" w:themeColor="accent5"/>
            </w:tcBorders>
          </w:tcPr>
          <w:p w14:paraId="569AF2F9" w14:textId="77777777" w:rsidR="002A3973" w:rsidRPr="002029AF" w:rsidRDefault="002A3973" w:rsidP="007E5088">
            <w:pPr>
              <w:pStyle w:val="ARtabletext"/>
              <w:shd w:val="clear" w:color="auto" w:fill="FFFFFF" w:themeFill="background1"/>
            </w:pPr>
            <w:r>
              <w:t>Less executives employed by other departments</w:t>
            </w:r>
          </w:p>
        </w:tc>
        <w:tc>
          <w:tcPr>
            <w:tcW w:w="992" w:type="dxa"/>
            <w:tcBorders>
              <w:top w:val="single" w:sz="2" w:space="0" w:color="A6A6A6" w:themeColor="accent5"/>
            </w:tcBorders>
          </w:tcPr>
          <w:p w14:paraId="11681CC4" w14:textId="77777777" w:rsidR="002A3973" w:rsidRPr="003B154B" w:rsidRDefault="002A3973" w:rsidP="007E5088">
            <w:pPr>
              <w:pStyle w:val="ARtabletextright"/>
              <w:shd w:val="clear" w:color="auto" w:fill="FFFFFF" w:themeFill="background1"/>
            </w:pPr>
            <w:r w:rsidRPr="003B154B">
              <w:t>(0)</w:t>
            </w:r>
          </w:p>
        </w:tc>
        <w:tc>
          <w:tcPr>
            <w:tcW w:w="992" w:type="dxa"/>
            <w:tcBorders>
              <w:top w:val="single" w:sz="2" w:space="0" w:color="A6A6A6" w:themeColor="accent5"/>
            </w:tcBorders>
          </w:tcPr>
          <w:p w14:paraId="62244AAA" w14:textId="77777777" w:rsidR="002A3973" w:rsidRDefault="002A3973" w:rsidP="007E5088">
            <w:pPr>
              <w:pStyle w:val="ARtabletextright"/>
              <w:shd w:val="clear" w:color="auto" w:fill="FFFFFF" w:themeFill="background1"/>
            </w:pPr>
            <w:r>
              <w:t>(0)</w:t>
            </w:r>
          </w:p>
        </w:tc>
      </w:tr>
      <w:tr w:rsidR="002A3973" w:rsidRPr="002029AF" w14:paraId="5F1F9532" w14:textId="77777777" w:rsidTr="001037CF">
        <w:trPr>
          <w:cnfStyle w:val="010000000000" w:firstRow="0" w:lastRow="1" w:firstColumn="0" w:lastColumn="0" w:oddVBand="0" w:evenVBand="0" w:oddHBand="0" w:evenHBand="0" w:firstRowFirstColumn="0" w:firstRowLastColumn="0" w:lastRowFirstColumn="0" w:lastRowLastColumn="0"/>
        </w:trPr>
        <w:tc>
          <w:tcPr>
            <w:tcW w:w="7655" w:type="dxa"/>
          </w:tcPr>
          <w:p w14:paraId="3C6467FF" w14:textId="77777777" w:rsidR="002A3973" w:rsidRPr="002029AF" w:rsidRDefault="002A3973" w:rsidP="007E5088">
            <w:pPr>
              <w:pStyle w:val="ARtabletextbold"/>
              <w:shd w:val="clear" w:color="auto" w:fill="FFFFFF" w:themeFill="background1"/>
            </w:pPr>
            <w:r w:rsidRPr="002029AF">
              <w:t>Total</w:t>
            </w:r>
            <w:r>
              <w:t xml:space="preserve"> </w:t>
            </w:r>
            <w:r w:rsidRPr="002029AF">
              <w:t>executive</w:t>
            </w:r>
            <w:r>
              <w:t xml:space="preserve"> </w:t>
            </w:r>
            <w:r w:rsidRPr="002029AF">
              <w:t>numbers</w:t>
            </w:r>
            <w:r>
              <w:t xml:space="preserve"> </w:t>
            </w:r>
            <w:r w:rsidRPr="002029AF">
              <w:t>at</w:t>
            </w:r>
            <w:r>
              <w:t xml:space="preserve"> </w:t>
            </w:r>
            <w:r w:rsidRPr="002029AF">
              <w:t>30</w:t>
            </w:r>
            <w:r>
              <w:t xml:space="preserve"> </w:t>
            </w:r>
            <w:r w:rsidRPr="002029AF">
              <w:t>June</w:t>
            </w:r>
          </w:p>
        </w:tc>
        <w:tc>
          <w:tcPr>
            <w:tcW w:w="992" w:type="dxa"/>
          </w:tcPr>
          <w:p w14:paraId="72F68570" w14:textId="77777777" w:rsidR="002A3973" w:rsidRPr="003B154B" w:rsidRDefault="002A3973" w:rsidP="007E5088">
            <w:pPr>
              <w:pStyle w:val="ARtabletextrightbold"/>
              <w:shd w:val="clear" w:color="auto" w:fill="FFFFFF" w:themeFill="background1"/>
            </w:pPr>
            <w:r w:rsidRPr="003B154B">
              <w:t>139</w:t>
            </w:r>
          </w:p>
        </w:tc>
        <w:tc>
          <w:tcPr>
            <w:tcW w:w="992" w:type="dxa"/>
          </w:tcPr>
          <w:p w14:paraId="766A17CA" w14:textId="77777777" w:rsidR="002A3973" w:rsidRPr="001B07B5" w:rsidRDefault="002A3973" w:rsidP="007E5088">
            <w:pPr>
              <w:pStyle w:val="ARtabletextrightbold"/>
              <w:shd w:val="clear" w:color="auto" w:fill="FFFFFF" w:themeFill="background1"/>
            </w:pPr>
            <w:r>
              <w:t>211</w:t>
            </w:r>
          </w:p>
        </w:tc>
      </w:tr>
    </w:tbl>
    <w:p w14:paraId="59AB7FE5" w14:textId="77777777" w:rsidR="002A3973" w:rsidRPr="00BB1F44" w:rsidRDefault="002A3973" w:rsidP="00802DA0">
      <w:pPr>
        <w:pStyle w:val="ARbody"/>
      </w:pPr>
      <w:r w:rsidRPr="00BB1F44">
        <w:br w:type="page"/>
      </w:r>
    </w:p>
    <w:p w14:paraId="23566124" w14:textId="77777777" w:rsidR="002A3973" w:rsidRPr="002029AF" w:rsidRDefault="002A3973" w:rsidP="00101E5D">
      <w:pPr>
        <w:pStyle w:val="Heading3EOdata"/>
      </w:pPr>
      <w:r w:rsidRPr="00661AB5">
        <w:t>Table</w:t>
      </w:r>
      <w:r>
        <w:t xml:space="preserve"> </w:t>
      </w:r>
      <w:r w:rsidRPr="00661AB5">
        <w:t>3:</w:t>
      </w:r>
      <w:r>
        <w:t xml:space="preserve"> </w:t>
      </w:r>
      <w:r w:rsidRPr="00661AB5">
        <w:t>Total</w:t>
      </w:r>
      <w:r>
        <w:t xml:space="preserve"> </w:t>
      </w:r>
      <w:r w:rsidRPr="00661AB5">
        <w:t>number</w:t>
      </w:r>
      <w:r>
        <w:t xml:space="preserve"> </w:t>
      </w:r>
      <w:r w:rsidRPr="00661AB5">
        <w:t>of</w:t>
      </w:r>
      <w:r>
        <w:t xml:space="preserve"> </w:t>
      </w:r>
      <w:r w:rsidRPr="00661AB5">
        <w:t>SES</w:t>
      </w:r>
      <w:r>
        <w:t xml:space="preserve"> </w:t>
      </w:r>
      <w:r w:rsidRPr="00661AB5">
        <w:t>for</w:t>
      </w:r>
      <w:r>
        <w:t xml:space="preserve"> </w:t>
      </w:r>
      <w:r w:rsidRPr="00661AB5">
        <w:t>Safer</w:t>
      </w:r>
      <w:r>
        <w:t xml:space="preserve"> </w:t>
      </w:r>
      <w:r w:rsidRPr="00661AB5">
        <w:t>Care</w:t>
      </w:r>
      <w:r>
        <w:t xml:space="preserve"> </w:t>
      </w:r>
      <w:r w:rsidRPr="00661AB5">
        <w:t>Victoria,</w:t>
      </w:r>
      <w:r>
        <w:t xml:space="preserve"> </w:t>
      </w:r>
      <w:r w:rsidRPr="00661AB5">
        <w:t>broken</w:t>
      </w:r>
      <w:r>
        <w:t xml:space="preserve"> </w:t>
      </w:r>
      <w:r w:rsidRPr="00661AB5">
        <w:t>down</w:t>
      </w:r>
      <w:r>
        <w:t xml:space="preserve"> </w:t>
      </w:r>
      <w:r w:rsidRPr="00661AB5">
        <w:t>by</w:t>
      </w:r>
      <w:r>
        <w:t xml:space="preserve"> </w:t>
      </w:r>
      <w:r w:rsidRPr="00661AB5">
        <w:t>gender</w:t>
      </w:r>
    </w:p>
    <w:tbl>
      <w:tblPr>
        <w:tblStyle w:val="DHARblackbordertopandbottom"/>
        <w:tblW w:w="9630" w:type="dxa"/>
        <w:tblLayout w:type="fixed"/>
        <w:tblLook w:val="06E0" w:firstRow="1" w:lastRow="1" w:firstColumn="1" w:lastColumn="0" w:noHBand="1" w:noVBand="1"/>
      </w:tblPr>
      <w:tblGrid>
        <w:gridCol w:w="1691"/>
        <w:gridCol w:w="1002"/>
        <w:gridCol w:w="988"/>
        <w:gridCol w:w="1139"/>
        <w:gridCol w:w="854"/>
        <w:gridCol w:w="989"/>
        <w:gridCol w:w="988"/>
        <w:gridCol w:w="989"/>
        <w:gridCol w:w="990"/>
      </w:tblGrid>
      <w:tr w:rsidR="002A3973" w14:paraId="42804E28" w14:textId="77777777" w:rsidTr="003E403A">
        <w:trPr>
          <w:cnfStyle w:val="100000000000" w:firstRow="1" w:lastRow="0" w:firstColumn="0" w:lastColumn="0" w:oddVBand="0" w:evenVBand="0" w:oddHBand="0" w:evenHBand="0" w:firstRowFirstColumn="0" w:firstRowLastColumn="0" w:lastRowFirstColumn="0" w:lastRowLastColumn="0"/>
          <w:tblHeader/>
        </w:trPr>
        <w:tc>
          <w:tcPr>
            <w:tcW w:w="1691" w:type="dxa"/>
            <w:vMerge w:val="restart"/>
          </w:tcPr>
          <w:p w14:paraId="43D9599A" w14:textId="77777777" w:rsidR="002A3973" w:rsidRDefault="002A3973">
            <w:pPr>
              <w:pStyle w:val="ARtablecolhead"/>
            </w:pPr>
            <w:r w:rsidRPr="24BF271C">
              <w:t>Class</w:t>
            </w:r>
          </w:p>
        </w:tc>
        <w:tc>
          <w:tcPr>
            <w:tcW w:w="1990" w:type="dxa"/>
            <w:gridSpan w:val="2"/>
          </w:tcPr>
          <w:p w14:paraId="044F3347" w14:textId="77777777" w:rsidR="002A3973" w:rsidRPr="24BF271C" w:rsidRDefault="002A3973">
            <w:pPr>
              <w:pStyle w:val="ARtablecolheadcentre"/>
              <w:ind w:left="284"/>
            </w:pPr>
            <w:r w:rsidRPr="24BF271C">
              <w:t>All</w:t>
            </w:r>
          </w:p>
        </w:tc>
        <w:tc>
          <w:tcPr>
            <w:tcW w:w="1993" w:type="dxa"/>
            <w:gridSpan w:val="2"/>
          </w:tcPr>
          <w:p w14:paraId="6D6EE576" w14:textId="77777777" w:rsidR="002A3973" w:rsidRPr="00A212B4" w:rsidRDefault="002A3973">
            <w:pPr>
              <w:pStyle w:val="ARtablecolheadcentre"/>
              <w:ind w:left="284"/>
              <w:rPr>
                <w:b w:val="0"/>
                <w:bCs/>
              </w:rPr>
            </w:pPr>
            <w:r w:rsidRPr="24BF271C">
              <w:t>Women</w:t>
            </w:r>
          </w:p>
        </w:tc>
        <w:tc>
          <w:tcPr>
            <w:tcW w:w="1977" w:type="dxa"/>
            <w:gridSpan w:val="2"/>
          </w:tcPr>
          <w:p w14:paraId="5265C252" w14:textId="77777777" w:rsidR="002A3973" w:rsidRPr="24BF271C" w:rsidRDefault="002A3973">
            <w:pPr>
              <w:pStyle w:val="ARtablecolheadcentre"/>
              <w:ind w:left="284"/>
            </w:pPr>
            <w:r w:rsidRPr="24BF271C">
              <w:t>Men</w:t>
            </w:r>
          </w:p>
        </w:tc>
        <w:tc>
          <w:tcPr>
            <w:tcW w:w="1979" w:type="dxa"/>
            <w:gridSpan w:val="2"/>
          </w:tcPr>
          <w:p w14:paraId="24DCB7B5" w14:textId="77777777" w:rsidR="002A3973" w:rsidRPr="24BF271C" w:rsidRDefault="002A3973">
            <w:pPr>
              <w:pStyle w:val="ARtablecolheadcentre"/>
              <w:ind w:left="284"/>
            </w:pPr>
            <w:r w:rsidRPr="24BF271C">
              <w:t>Self-described</w:t>
            </w:r>
          </w:p>
        </w:tc>
      </w:tr>
      <w:tr w:rsidR="002A3973" w14:paraId="6CFAE065" w14:textId="77777777" w:rsidTr="003E403A">
        <w:trPr>
          <w:cnfStyle w:val="100000000000" w:firstRow="1" w:lastRow="0" w:firstColumn="0" w:lastColumn="0" w:oddVBand="0" w:evenVBand="0" w:oddHBand="0" w:evenHBand="0" w:firstRowFirstColumn="0" w:firstRowLastColumn="0" w:lastRowFirstColumn="0" w:lastRowLastColumn="0"/>
          <w:tblHeader/>
        </w:trPr>
        <w:tc>
          <w:tcPr>
            <w:tcW w:w="1691" w:type="dxa"/>
            <w:vMerge/>
          </w:tcPr>
          <w:p w14:paraId="4F431F3C" w14:textId="77777777" w:rsidR="002A3973" w:rsidRDefault="002A3973">
            <w:pPr>
              <w:pStyle w:val="ARtabletextright"/>
            </w:pPr>
          </w:p>
        </w:tc>
        <w:tc>
          <w:tcPr>
            <w:tcW w:w="1002" w:type="dxa"/>
          </w:tcPr>
          <w:p w14:paraId="5D121E4E" w14:textId="77777777" w:rsidR="002A3973" w:rsidRDefault="002A3973">
            <w:pPr>
              <w:pStyle w:val="ARtablecolheadright"/>
            </w:pPr>
            <w:r w:rsidRPr="24BF271C">
              <w:t>No.</w:t>
            </w:r>
          </w:p>
        </w:tc>
        <w:tc>
          <w:tcPr>
            <w:tcW w:w="988" w:type="dxa"/>
          </w:tcPr>
          <w:p w14:paraId="1B218A8D" w14:textId="77777777" w:rsidR="002A3973" w:rsidRDefault="002A3973">
            <w:pPr>
              <w:pStyle w:val="ARtablecolheadright"/>
            </w:pPr>
            <w:r w:rsidRPr="24BF271C">
              <w:t>Var.</w:t>
            </w:r>
          </w:p>
        </w:tc>
        <w:tc>
          <w:tcPr>
            <w:tcW w:w="1139" w:type="dxa"/>
          </w:tcPr>
          <w:p w14:paraId="70CD127E" w14:textId="77777777" w:rsidR="002A3973" w:rsidRDefault="002A3973">
            <w:pPr>
              <w:pStyle w:val="ARtablecolheadright"/>
            </w:pPr>
            <w:r w:rsidRPr="24BF271C">
              <w:t>No.</w:t>
            </w:r>
          </w:p>
        </w:tc>
        <w:tc>
          <w:tcPr>
            <w:tcW w:w="854" w:type="dxa"/>
          </w:tcPr>
          <w:p w14:paraId="064B72B9" w14:textId="77777777" w:rsidR="002A3973" w:rsidRDefault="002A3973">
            <w:pPr>
              <w:pStyle w:val="ARtablecolheadright"/>
            </w:pPr>
            <w:r w:rsidRPr="24BF271C">
              <w:t>Var.</w:t>
            </w:r>
          </w:p>
        </w:tc>
        <w:tc>
          <w:tcPr>
            <w:tcW w:w="989" w:type="dxa"/>
          </w:tcPr>
          <w:p w14:paraId="177CDBEE" w14:textId="77777777" w:rsidR="002A3973" w:rsidRDefault="002A3973">
            <w:pPr>
              <w:pStyle w:val="ARtablecolheadright"/>
            </w:pPr>
            <w:r w:rsidRPr="24BF271C">
              <w:t>No.</w:t>
            </w:r>
          </w:p>
        </w:tc>
        <w:tc>
          <w:tcPr>
            <w:tcW w:w="988" w:type="dxa"/>
          </w:tcPr>
          <w:p w14:paraId="2C0E0032" w14:textId="77777777" w:rsidR="002A3973" w:rsidRDefault="002A3973">
            <w:pPr>
              <w:pStyle w:val="ARtablecolheadright"/>
            </w:pPr>
            <w:r w:rsidRPr="24BF271C">
              <w:t>Var.</w:t>
            </w:r>
          </w:p>
        </w:tc>
        <w:tc>
          <w:tcPr>
            <w:tcW w:w="989" w:type="dxa"/>
          </w:tcPr>
          <w:p w14:paraId="302A43A0" w14:textId="77777777" w:rsidR="002A3973" w:rsidRDefault="002A3973">
            <w:pPr>
              <w:pStyle w:val="ARtablecolheadright"/>
            </w:pPr>
            <w:r w:rsidRPr="24BF271C">
              <w:t>No.</w:t>
            </w:r>
          </w:p>
        </w:tc>
        <w:tc>
          <w:tcPr>
            <w:tcW w:w="990" w:type="dxa"/>
          </w:tcPr>
          <w:p w14:paraId="60711336" w14:textId="77777777" w:rsidR="002A3973" w:rsidRDefault="002A3973">
            <w:pPr>
              <w:pStyle w:val="ARtablecolheadright"/>
            </w:pPr>
            <w:r w:rsidRPr="24BF271C">
              <w:t>Var.</w:t>
            </w:r>
          </w:p>
        </w:tc>
      </w:tr>
      <w:tr w:rsidR="002A3973" w14:paraId="59C7A966" w14:textId="77777777" w:rsidTr="003E403A">
        <w:trPr>
          <w:trHeight w:val="345"/>
        </w:trPr>
        <w:tc>
          <w:tcPr>
            <w:tcW w:w="1691" w:type="dxa"/>
            <w:tcBorders>
              <w:bottom w:val="single" w:sz="4" w:space="0" w:color="A6A6A6" w:themeColor="accent5"/>
            </w:tcBorders>
          </w:tcPr>
          <w:p w14:paraId="6F7F8477" w14:textId="77777777" w:rsidR="002A3973" w:rsidRDefault="002A3973" w:rsidP="007E5088">
            <w:pPr>
              <w:pStyle w:val="ARtabletext"/>
            </w:pPr>
            <w:r w:rsidRPr="24BF271C">
              <w:t>SES-3</w:t>
            </w:r>
          </w:p>
        </w:tc>
        <w:tc>
          <w:tcPr>
            <w:tcW w:w="1002" w:type="dxa"/>
            <w:tcBorders>
              <w:bottom w:val="single" w:sz="4" w:space="0" w:color="A6A6A6" w:themeColor="accent5"/>
            </w:tcBorders>
          </w:tcPr>
          <w:p w14:paraId="0A09BA27" w14:textId="77777777" w:rsidR="002A3973" w:rsidRPr="003B154B" w:rsidRDefault="002A3973" w:rsidP="007E5088">
            <w:pPr>
              <w:pStyle w:val="ARtabletextright"/>
            </w:pPr>
            <w:r w:rsidRPr="003B154B">
              <w:t>1</w:t>
            </w:r>
          </w:p>
        </w:tc>
        <w:tc>
          <w:tcPr>
            <w:tcW w:w="988" w:type="dxa"/>
            <w:tcBorders>
              <w:bottom w:val="single" w:sz="4" w:space="0" w:color="A6A6A6" w:themeColor="accent5"/>
            </w:tcBorders>
          </w:tcPr>
          <w:p w14:paraId="32371374" w14:textId="77777777" w:rsidR="002A3973" w:rsidRPr="003B154B" w:rsidRDefault="002A3973" w:rsidP="007E5088">
            <w:pPr>
              <w:pStyle w:val="ARtabletextright"/>
            </w:pPr>
            <w:r w:rsidRPr="003B154B">
              <w:t>(1)</w:t>
            </w:r>
          </w:p>
        </w:tc>
        <w:tc>
          <w:tcPr>
            <w:tcW w:w="1139" w:type="dxa"/>
            <w:tcBorders>
              <w:bottom w:val="single" w:sz="4" w:space="0" w:color="A6A6A6" w:themeColor="accent5"/>
            </w:tcBorders>
          </w:tcPr>
          <w:p w14:paraId="05F22635" w14:textId="77777777" w:rsidR="002A3973" w:rsidRPr="003B154B" w:rsidRDefault="002A3973" w:rsidP="007E5088">
            <w:pPr>
              <w:pStyle w:val="ARtabletextright"/>
            </w:pPr>
            <w:r w:rsidRPr="003B154B">
              <w:t>0</w:t>
            </w:r>
          </w:p>
        </w:tc>
        <w:tc>
          <w:tcPr>
            <w:tcW w:w="854" w:type="dxa"/>
            <w:tcBorders>
              <w:bottom w:val="single" w:sz="4" w:space="0" w:color="A6A6A6" w:themeColor="accent5"/>
            </w:tcBorders>
          </w:tcPr>
          <w:p w14:paraId="35B0634C" w14:textId="77777777" w:rsidR="002A3973" w:rsidRPr="003B154B" w:rsidRDefault="002A3973" w:rsidP="007E5088">
            <w:pPr>
              <w:pStyle w:val="ARtabletextright"/>
            </w:pPr>
            <w:r w:rsidRPr="003B154B">
              <w:t>0</w:t>
            </w:r>
          </w:p>
        </w:tc>
        <w:tc>
          <w:tcPr>
            <w:tcW w:w="989" w:type="dxa"/>
            <w:tcBorders>
              <w:bottom w:val="single" w:sz="4" w:space="0" w:color="A6A6A6" w:themeColor="accent5"/>
            </w:tcBorders>
          </w:tcPr>
          <w:p w14:paraId="4ADE1C3F" w14:textId="77777777" w:rsidR="002A3973" w:rsidRPr="003B154B" w:rsidRDefault="002A3973" w:rsidP="007E5088">
            <w:pPr>
              <w:pStyle w:val="ARtabletextright"/>
            </w:pPr>
            <w:r w:rsidRPr="003B154B">
              <w:t>1</w:t>
            </w:r>
          </w:p>
        </w:tc>
        <w:tc>
          <w:tcPr>
            <w:tcW w:w="988" w:type="dxa"/>
            <w:tcBorders>
              <w:bottom w:val="single" w:sz="4" w:space="0" w:color="A6A6A6" w:themeColor="accent5"/>
            </w:tcBorders>
          </w:tcPr>
          <w:p w14:paraId="45EE7B39" w14:textId="77777777" w:rsidR="002A3973" w:rsidRPr="003B154B" w:rsidRDefault="002A3973" w:rsidP="007E5088">
            <w:pPr>
              <w:pStyle w:val="ARtabletextright"/>
            </w:pPr>
            <w:r w:rsidRPr="003B154B">
              <w:t>(1)</w:t>
            </w:r>
          </w:p>
        </w:tc>
        <w:tc>
          <w:tcPr>
            <w:tcW w:w="989" w:type="dxa"/>
            <w:tcBorders>
              <w:bottom w:val="single" w:sz="4" w:space="0" w:color="A6A6A6" w:themeColor="accent5"/>
            </w:tcBorders>
          </w:tcPr>
          <w:p w14:paraId="68FA077B" w14:textId="77777777" w:rsidR="002A3973" w:rsidRPr="003B154B" w:rsidRDefault="002A3973" w:rsidP="007E5088">
            <w:pPr>
              <w:pStyle w:val="ARtabletextright"/>
            </w:pPr>
            <w:r w:rsidRPr="003B154B">
              <w:t>0</w:t>
            </w:r>
          </w:p>
        </w:tc>
        <w:tc>
          <w:tcPr>
            <w:tcW w:w="990" w:type="dxa"/>
            <w:tcBorders>
              <w:bottom w:val="single" w:sz="4" w:space="0" w:color="A6A6A6" w:themeColor="accent5"/>
            </w:tcBorders>
          </w:tcPr>
          <w:p w14:paraId="5AFDE85A" w14:textId="77777777" w:rsidR="002A3973" w:rsidRPr="003B154B" w:rsidRDefault="002A3973" w:rsidP="007E5088">
            <w:pPr>
              <w:pStyle w:val="ARtabletextright"/>
            </w:pPr>
            <w:r w:rsidRPr="003B154B">
              <w:t>0</w:t>
            </w:r>
          </w:p>
        </w:tc>
      </w:tr>
      <w:tr w:rsidR="002A3973" w14:paraId="2C66BA72" w14:textId="77777777" w:rsidTr="003E403A">
        <w:trPr>
          <w:trHeight w:val="345"/>
        </w:trPr>
        <w:tc>
          <w:tcPr>
            <w:tcW w:w="1691" w:type="dxa"/>
            <w:tcBorders>
              <w:top w:val="single" w:sz="4" w:space="0" w:color="A6A6A6" w:themeColor="accent5"/>
              <w:bottom w:val="single" w:sz="4" w:space="0" w:color="A6A6A6" w:themeColor="accent5"/>
            </w:tcBorders>
          </w:tcPr>
          <w:p w14:paraId="5BBA8CB0" w14:textId="77777777" w:rsidR="002A3973" w:rsidRDefault="002A3973" w:rsidP="007E5088">
            <w:pPr>
              <w:pStyle w:val="ARtabletext"/>
            </w:pPr>
            <w:r w:rsidRPr="24BF271C">
              <w:t>SES-2</w:t>
            </w:r>
          </w:p>
        </w:tc>
        <w:tc>
          <w:tcPr>
            <w:tcW w:w="1002" w:type="dxa"/>
            <w:tcBorders>
              <w:top w:val="single" w:sz="4" w:space="0" w:color="A6A6A6" w:themeColor="accent5"/>
              <w:bottom w:val="single" w:sz="4" w:space="0" w:color="A6A6A6" w:themeColor="accent5"/>
            </w:tcBorders>
          </w:tcPr>
          <w:p w14:paraId="1EB42597" w14:textId="77777777" w:rsidR="002A3973" w:rsidRPr="003B154B" w:rsidRDefault="002A3973" w:rsidP="007E5088">
            <w:pPr>
              <w:pStyle w:val="ARtabletextright"/>
            </w:pPr>
            <w:r w:rsidRPr="003B154B">
              <w:t>3</w:t>
            </w:r>
          </w:p>
        </w:tc>
        <w:tc>
          <w:tcPr>
            <w:tcW w:w="988" w:type="dxa"/>
            <w:tcBorders>
              <w:top w:val="single" w:sz="4" w:space="0" w:color="A6A6A6" w:themeColor="accent5"/>
              <w:bottom w:val="single" w:sz="4" w:space="0" w:color="A6A6A6" w:themeColor="accent5"/>
            </w:tcBorders>
          </w:tcPr>
          <w:p w14:paraId="0012C9AE" w14:textId="77777777" w:rsidR="002A3973" w:rsidRPr="003B154B" w:rsidRDefault="002A3973" w:rsidP="007E5088">
            <w:pPr>
              <w:pStyle w:val="ARtabletextright"/>
            </w:pPr>
            <w:r w:rsidRPr="003B154B">
              <w:t>1</w:t>
            </w:r>
          </w:p>
        </w:tc>
        <w:tc>
          <w:tcPr>
            <w:tcW w:w="1139" w:type="dxa"/>
            <w:tcBorders>
              <w:top w:val="single" w:sz="4" w:space="0" w:color="A6A6A6" w:themeColor="accent5"/>
              <w:bottom w:val="single" w:sz="4" w:space="0" w:color="A6A6A6" w:themeColor="accent5"/>
            </w:tcBorders>
          </w:tcPr>
          <w:p w14:paraId="6BCFD80C" w14:textId="77777777" w:rsidR="002A3973" w:rsidRPr="003B154B" w:rsidRDefault="002A3973" w:rsidP="007E5088">
            <w:pPr>
              <w:pStyle w:val="ARtabletextright"/>
            </w:pPr>
            <w:r w:rsidRPr="003B154B">
              <w:t>3</w:t>
            </w:r>
          </w:p>
        </w:tc>
        <w:tc>
          <w:tcPr>
            <w:tcW w:w="854" w:type="dxa"/>
            <w:tcBorders>
              <w:top w:val="single" w:sz="4" w:space="0" w:color="A6A6A6" w:themeColor="accent5"/>
              <w:bottom w:val="single" w:sz="4" w:space="0" w:color="A6A6A6" w:themeColor="accent5"/>
            </w:tcBorders>
          </w:tcPr>
          <w:p w14:paraId="1FA03B46" w14:textId="77777777" w:rsidR="002A3973" w:rsidRPr="003B154B" w:rsidRDefault="002A3973" w:rsidP="007E5088">
            <w:pPr>
              <w:pStyle w:val="ARtabletextright"/>
            </w:pPr>
            <w:r w:rsidRPr="003B154B">
              <w:t>2</w:t>
            </w:r>
          </w:p>
        </w:tc>
        <w:tc>
          <w:tcPr>
            <w:tcW w:w="989" w:type="dxa"/>
            <w:tcBorders>
              <w:top w:val="single" w:sz="4" w:space="0" w:color="A6A6A6" w:themeColor="accent5"/>
              <w:bottom w:val="single" w:sz="4" w:space="0" w:color="A6A6A6" w:themeColor="accent5"/>
            </w:tcBorders>
          </w:tcPr>
          <w:p w14:paraId="610EB7BB" w14:textId="77777777" w:rsidR="002A3973" w:rsidRPr="003B154B" w:rsidRDefault="002A3973" w:rsidP="007E5088">
            <w:pPr>
              <w:pStyle w:val="ARtabletextright"/>
            </w:pPr>
            <w:r w:rsidRPr="003B154B">
              <w:t>0</w:t>
            </w:r>
          </w:p>
        </w:tc>
        <w:tc>
          <w:tcPr>
            <w:tcW w:w="988" w:type="dxa"/>
            <w:tcBorders>
              <w:top w:val="single" w:sz="4" w:space="0" w:color="A6A6A6" w:themeColor="accent5"/>
              <w:bottom w:val="single" w:sz="4" w:space="0" w:color="A6A6A6" w:themeColor="accent5"/>
            </w:tcBorders>
          </w:tcPr>
          <w:p w14:paraId="0CAB6FD5" w14:textId="77777777" w:rsidR="002A3973" w:rsidRPr="003B154B" w:rsidRDefault="002A3973" w:rsidP="007E5088">
            <w:pPr>
              <w:pStyle w:val="ARtabletextright"/>
            </w:pPr>
            <w:r w:rsidRPr="003B154B">
              <w:t>(1)</w:t>
            </w:r>
          </w:p>
        </w:tc>
        <w:tc>
          <w:tcPr>
            <w:tcW w:w="989" w:type="dxa"/>
            <w:tcBorders>
              <w:top w:val="single" w:sz="4" w:space="0" w:color="A6A6A6" w:themeColor="accent5"/>
              <w:bottom w:val="single" w:sz="4" w:space="0" w:color="A6A6A6" w:themeColor="accent5"/>
            </w:tcBorders>
          </w:tcPr>
          <w:p w14:paraId="27EDEB43" w14:textId="77777777" w:rsidR="002A3973" w:rsidRPr="003B154B" w:rsidRDefault="002A3973" w:rsidP="007E5088">
            <w:pPr>
              <w:pStyle w:val="ARtabletextright"/>
            </w:pPr>
            <w:r w:rsidRPr="003B154B">
              <w:t>0</w:t>
            </w:r>
          </w:p>
        </w:tc>
        <w:tc>
          <w:tcPr>
            <w:tcW w:w="990" w:type="dxa"/>
            <w:tcBorders>
              <w:top w:val="single" w:sz="4" w:space="0" w:color="A6A6A6" w:themeColor="accent5"/>
              <w:bottom w:val="single" w:sz="4" w:space="0" w:color="A6A6A6" w:themeColor="accent5"/>
            </w:tcBorders>
          </w:tcPr>
          <w:p w14:paraId="6D673B9C" w14:textId="77777777" w:rsidR="002A3973" w:rsidRPr="003B154B" w:rsidRDefault="002A3973" w:rsidP="007E5088">
            <w:pPr>
              <w:pStyle w:val="ARtabletextright"/>
            </w:pPr>
            <w:r w:rsidRPr="003B154B">
              <w:t>0</w:t>
            </w:r>
          </w:p>
        </w:tc>
      </w:tr>
      <w:tr w:rsidR="002A3973" w14:paraId="0F9E8A6F" w14:textId="77777777" w:rsidTr="003E403A">
        <w:trPr>
          <w:trHeight w:val="345"/>
        </w:trPr>
        <w:tc>
          <w:tcPr>
            <w:tcW w:w="1691" w:type="dxa"/>
            <w:tcBorders>
              <w:top w:val="single" w:sz="4" w:space="0" w:color="A6A6A6" w:themeColor="accent5"/>
            </w:tcBorders>
          </w:tcPr>
          <w:p w14:paraId="7C0B7B1B" w14:textId="77777777" w:rsidR="002A3973" w:rsidRDefault="002A3973">
            <w:pPr>
              <w:pStyle w:val="ARtabletext"/>
            </w:pPr>
            <w:r w:rsidRPr="24BF271C">
              <w:t>SES-1</w:t>
            </w:r>
          </w:p>
        </w:tc>
        <w:tc>
          <w:tcPr>
            <w:tcW w:w="1002" w:type="dxa"/>
            <w:tcBorders>
              <w:top w:val="single" w:sz="4" w:space="0" w:color="A6A6A6" w:themeColor="accent5"/>
            </w:tcBorders>
          </w:tcPr>
          <w:p w14:paraId="5F7EB6E3" w14:textId="77777777" w:rsidR="002A3973" w:rsidRPr="003B154B" w:rsidRDefault="002A3973">
            <w:pPr>
              <w:pStyle w:val="ARtabletextright"/>
            </w:pPr>
            <w:r w:rsidRPr="003B154B">
              <w:t>4</w:t>
            </w:r>
          </w:p>
        </w:tc>
        <w:tc>
          <w:tcPr>
            <w:tcW w:w="988" w:type="dxa"/>
            <w:tcBorders>
              <w:top w:val="single" w:sz="4" w:space="0" w:color="A6A6A6" w:themeColor="accent5"/>
            </w:tcBorders>
          </w:tcPr>
          <w:p w14:paraId="1B3B1AE1" w14:textId="77777777" w:rsidR="002A3973" w:rsidRPr="003B154B" w:rsidRDefault="002A3973">
            <w:pPr>
              <w:pStyle w:val="ARtabletextright"/>
            </w:pPr>
            <w:r w:rsidRPr="003B154B">
              <w:t>(3)</w:t>
            </w:r>
          </w:p>
        </w:tc>
        <w:tc>
          <w:tcPr>
            <w:tcW w:w="1139" w:type="dxa"/>
            <w:tcBorders>
              <w:top w:val="single" w:sz="4" w:space="0" w:color="A6A6A6" w:themeColor="accent5"/>
            </w:tcBorders>
          </w:tcPr>
          <w:p w14:paraId="4582D93E" w14:textId="77777777" w:rsidR="002A3973" w:rsidRPr="003B154B" w:rsidRDefault="002A3973">
            <w:pPr>
              <w:pStyle w:val="ARtabletextright"/>
            </w:pPr>
            <w:r w:rsidRPr="003B154B">
              <w:t>4</w:t>
            </w:r>
          </w:p>
        </w:tc>
        <w:tc>
          <w:tcPr>
            <w:tcW w:w="854" w:type="dxa"/>
            <w:tcBorders>
              <w:top w:val="single" w:sz="4" w:space="0" w:color="A6A6A6" w:themeColor="accent5"/>
            </w:tcBorders>
          </w:tcPr>
          <w:p w14:paraId="47D4FF82" w14:textId="77777777" w:rsidR="002A3973" w:rsidRPr="003B154B" w:rsidRDefault="002A3973">
            <w:pPr>
              <w:pStyle w:val="ARtabletextright"/>
            </w:pPr>
            <w:r w:rsidRPr="003B154B">
              <w:t>(3)</w:t>
            </w:r>
          </w:p>
        </w:tc>
        <w:tc>
          <w:tcPr>
            <w:tcW w:w="989" w:type="dxa"/>
            <w:tcBorders>
              <w:top w:val="single" w:sz="4" w:space="0" w:color="A6A6A6" w:themeColor="accent5"/>
            </w:tcBorders>
          </w:tcPr>
          <w:p w14:paraId="515AEBDA" w14:textId="77777777" w:rsidR="002A3973" w:rsidRPr="003B154B" w:rsidRDefault="002A3973">
            <w:pPr>
              <w:pStyle w:val="ARtabletextright"/>
            </w:pPr>
            <w:r w:rsidRPr="003B154B">
              <w:t>0</w:t>
            </w:r>
          </w:p>
        </w:tc>
        <w:tc>
          <w:tcPr>
            <w:tcW w:w="988" w:type="dxa"/>
            <w:tcBorders>
              <w:top w:val="single" w:sz="4" w:space="0" w:color="A6A6A6" w:themeColor="accent5"/>
            </w:tcBorders>
          </w:tcPr>
          <w:p w14:paraId="2816EAEE" w14:textId="77777777" w:rsidR="002A3973" w:rsidRPr="003B154B" w:rsidRDefault="002A3973">
            <w:pPr>
              <w:pStyle w:val="ARtabletextright"/>
            </w:pPr>
            <w:r w:rsidRPr="003B154B">
              <w:t>0</w:t>
            </w:r>
          </w:p>
        </w:tc>
        <w:tc>
          <w:tcPr>
            <w:tcW w:w="989" w:type="dxa"/>
            <w:tcBorders>
              <w:top w:val="single" w:sz="4" w:space="0" w:color="A6A6A6" w:themeColor="accent5"/>
            </w:tcBorders>
          </w:tcPr>
          <w:p w14:paraId="123F730C" w14:textId="77777777" w:rsidR="002A3973" w:rsidRPr="003B154B" w:rsidRDefault="002A3973">
            <w:pPr>
              <w:pStyle w:val="ARtabletextright"/>
            </w:pPr>
            <w:r w:rsidRPr="003B154B">
              <w:t>0</w:t>
            </w:r>
          </w:p>
        </w:tc>
        <w:tc>
          <w:tcPr>
            <w:tcW w:w="990" w:type="dxa"/>
            <w:tcBorders>
              <w:top w:val="single" w:sz="4" w:space="0" w:color="A6A6A6" w:themeColor="accent5"/>
            </w:tcBorders>
          </w:tcPr>
          <w:p w14:paraId="272D4AE2" w14:textId="77777777" w:rsidR="002A3973" w:rsidRPr="003B154B" w:rsidRDefault="002A3973">
            <w:pPr>
              <w:pStyle w:val="ARtabletextright"/>
            </w:pPr>
            <w:r w:rsidRPr="003B154B">
              <w:t>0</w:t>
            </w:r>
          </w:p>
        </w:tc>
      </w:tr>
      <w:tr w:rsidR="002A3973" w14:paraId="4C63396A" w14:textId="77777777" w:rsidTr="003E403A">
        <w:trPr>
          <w:cnfStyle w:val="010000000000" w:firstRow="0" w:lastRow="1" w:firstColumn="0" w:lastColumn="0" w:oddVBand="0" w:evenVBand="0" w:oddHBand="0" w:evenHBand="0" w:firstRowFirstColumn="0" w:firstRowLastColumn="0" w:lastRowFirstColumn="0" w:lastRowLastColumn="0"/>
          <w:trHeight w:val="345"/>
        </w:trPr>
        <w:tc>
          <w:tcPr>
            <w:tcW w:w="1691" w:type="dxa"/>
          </w:tcPr>
          <w:p w14:paraId="50317EFE" w14:textId="77777777" w:rsidR="002A3973" w:rsidRDefault="002A3973">
            <w:pPr>
              <w:pStyle w:val="ARtabletextbold"/>
            </w:pPr>
            <w:r w:rsidRPr="24BF271C">
              <w:t>Total</w:t>
            </w:r>
          </w:p>
        </w:tc>
        <w:tc>
          <w:tcPr>
            <w:tcW w:w="1002" w:type="dxa"/>
          </w:tcPr>
          <w:p w14:paraId="15E1B8BB" w14:textId="77777777" w:rsidR="002A3973" w:rsidRPr="003B154B" w:rsidRDefault="002A3973">
            <w:pPr>
              <w:pStyle w:val="ARtabletextrightbold"/>
            </w:pPr>
            <w:r w:rsidRPr="003B154B">
              <w:t>8</w:t>
            </w:r>
          </w:p>
        </w:tc>
        <w:tc>
          <w:tcPr>
            <w:tcW w:w="988" w:type="dxa"/>
          </w:tcPr>
          <w:p w14:paraId="0F78AB56" w14:textId="77777777" w:rsidR="002A3973" w:rsidRPr="003B154B" w:rsidRDefault="002A3973">
            <w:pPr>
              <w:pStyle w:val="ARtabletextrightbold"/>
            </w:pPr>
            <w:r w:rsidRPr="003B154B">
              <w:t>(3)</w:t>
            </w:r>
          </w:p>
        </w:tc>
        <w:tc>
          <w:tcPr>
            <w:tcW w:w="1139" w:type="dxa"/>
          </w:tcPr>
          <w:p w14:paraId="2351CE12" w14:textId="77777777" w:rsidR="002A3973" w:rsidRPr="003B154B" w:rsidRDefault="002A3973">
            <w:pPr>
              <w:pStyle w:val="ARtabletextrightbold"/>
            </w:pPr>
            <w:r w:rsidRPr="003B154B">
              <w:t>7</w:t>
            </w:r>
          </w:p>
        </w:tc>
        <w:tc>
          <w:tcPr>
            <w:tcW w:w="854" w:type="dxa"/>
          </w:tcPr>
          <w:p w14:paraId="145B5B7D" w14:textId="77777777" w:rsidR="002A3973" w:rsidRPr="003B154B" w:rsidRDefault="002A3973">
            <w:pPr>
              <w:pStyle w:val="ARtabletextrightbold"/>
            </w:pPr>
            <w:r w:rsidRPr="003B154B">
              <w:t>(1)</w:t>
            </w:r>
          </w:p>
        </w:tc>
        <w:tc>
          <w:tcPr>
            <w:tcW w:w="989" w:type="dxa"/>
          </w:tcPr>
          <w:p w14:paraId="0FD180D0" w14:textId="77777777" w:rsidR="002A3973" w:rsidRPr="003B154B" w:rsidRDefault="002A3973">
            <w:pPr>
              <w:pStyle w:val="ARtabletextrightbold"/>
            </w:pPr>
            <w:r w:rsidRPr="003B154B">
              <w:t>1</w:t>
            </w:r>
          </w:p>
        </w:tc>
        <w:tc>
          <w:tcPr>
            <w:tcW w:w="988" w:type="dxa"/>
          </w:tcPr>
          <w:p w14:paraId="73475A17" w14:textId="77777777" w:rsidR="002A3973" w:rsidRPr="003B154B" w:rsidRDefault="002A3973">
            <w:pPr>
              <w:pStyle w:val="ARtabletextrightbold"/>
            </w:pPr>
            <w:r w:rsidRPr="003B154B">
              <w:t>(2)</w:t>
            </w:r>
          </w:p>
        </w:tc>
        <w:tc>
          <w:tcPr>
            <w:tcW w:w="989" w:type="dxa"/>
          </w:tcPr>
          <w:p w14:paraId="13581CD8" w14:textId="77777777" w:rsidR="002A3973" w:rsidRPr="003B154B" w:rsidRDefault="002A3973">
            <w:pPr>
              <w:pStyle w:val="ARtabletextrightbold"/>
            </w:pPr>
            <w:r w:rsidRPr="003B154B">
              <w:t>0</w:t>
            </w:r>
          </w:p>
        </w:tc>
        <w:tc>
          <w:tcPr>
            <w:tcW w:w="990" w:type="dxa"/>
          </w:tcPr>
          <w:p w14:paraId="365740F1" w14:textId="77777777" w:rsidR="002A3973" w:rsidRPr="003B154B" w:rsidRDefault="002A3973">
            <w:pPr>
              <w:pStyle w:val="ARtabletextrightbold"/>
            </w:pPr>
            <w:r w:rsidRPr="003B154B">
              <w:t>0</w:t>
            </w:r>
          </w:p>
        </w:tc>
      </w:tr>
    </w:tbl>
    <w:p w14:paraId="159E6583" w14:textId="77777777" w:rsidR="002A3973" w:rsidRPr="00E25EC3" w:rsidRDefault="002A3973" w:rsidP="00101E5D">
      <w:pPr>
        <w:pStyle w:val="ARbodyaftertable"/>
      </w:pPr>
      <w:r w:rsidRPr="319EAB88">
        <w:t>The</w:t>
      </w:r>
      <w:r>
        <w:t xml:space="preserve"> </w:t>
      </w:r>
      <w:r w:rsidRPr="319EAB88">
        <w:t>number</w:t>
      </w:r>
      <w:r>
        <w:t xml:space="preserve"> </w:t>
      </w:r>
      <w:r w:rsidRPr="319EAB88">
        <w:t>of</w:t>
      </w:r>
      <w:r>
        <w:t xml:space="preserve"> </w:t>
      </w:r>
      <w:r w:rsidRPr="319EAB88">
        <w:t>executives</w:t>
      </w:r>
      <w:r>
        <w:t xml:space="preserve"> </w:t>
      </w:r>
      <w:r w:rsidRPr="319EAB88">
        <w:t>in</w:t>
      </w:r>
      <w:r>
        <w:t xml:space="preserve"> </w:t>
      </w:r>
      <w:r w:rsidRPr="319EAB88">
        <w:t>the</w:t>
      </w:r>
      <w:r>
        <w:t xml:space="preserve"> </w:t>
      </w:r>
      <w:r w:rsidRPr="319EAB88">
        <w:t>report</w:t>
      </w:r>
      <w:r>
        <w:t xml:space="preserve"> </w:t>
      </w:r>
      <w:r w:rsidRPr="319EAB88">
        <w:t>of</w:t>
      </w:r>
      <w:r>
        <w:t xml:space="preserve"> </w:t>
      </w:r>
      <w:r w:rsidRPr="319EAB88">
        <w:t>operations</w:t>
      </w:r>
      <w:r>
        <w:t xml:space="preserve"> </w:t>
      </w:r>
      <w:r w:rsidRPr="319EAB88">
        <w:t>is</w:t>
      </w:r>
      <w:r>
        <w:t xml:space="preserve"> </w:t>
      </w:r>
      <w:r w:rsidRPr="319EAB88">
        <w:t>based</w:t>
      </w:r>
      <w:r>
        <w:t xml:space="preserve"> </w:t>
      </w:r>
      <w:r w:rsidRPr="319EAB88">
        <w:t>on</w:t>
      </w:r>
      <w:r>
        <w:t xml:space="preserve"> </w:t>
      </w:r>
      <w:r w:rsidRPr="319EAB88">
        <w:t>the</w:t>
      </w:r>
      <w:r>
        <w:t xml:space="preserve"> </w:t>
      </w:r>
      <w:r w:rsidRPr="319EAB88">
        <w:t>number</w:t>
      </w:r>
      <w:r>
        <w:t xml:space="preserve"> </w:t>
      </w:r>
      <w:r w:rsidRPr="319EAB88">
        <w:t>of</w:t>
      </w:r>
      <w:r>
        <w:t xml:space="preserve"> </w:t>
      </w:r>
      <w:r w:rsidRPr="319EAB88">
        <w:t>executive</w:t>
      </w:r>
      <w:r>
        <w:t xml:space="preserve"> </w:t>
      </w:r>
      <w:r w:rsidRPr="319EAB88">
        <w:t>positions</w:t>
      </w:r>
      <w:r>
        <w:t xml:space="preserve"> </w:t>
      </w:r>
      <w:r w:rsidRPr="319EAB88">
        <w:t>that</w:t>
      </w:r>
      <w:r>
        <w:t xml:space="preserve"> </w:t>
      </w:r>
      <w:r w:rsidRPr="319EAB88">
        <w:t>are</w:t>
      </w:r>
      <w:r>
        <w:t> </w:t>
      </w:r>
      <w:r w:rsidRPr="319EAB88">
        <w:t>occupied</w:t>
      </w:r>
      <w:r>
        <w:t xml:space="preserve"> </w:t>
      </w:r>
      <w:r w:rsidRPr="319EAB88">
        <w:t>at</w:t>
      </w:r>
      <w:r>
        <w:t xml:space="preserve"> </w:t>
      </w:r>
      <w:r w:rsidRPr="319EAB88">
        <w:t>the</w:t>
      </w:r>
      <w:r>
        <w:t xml:space="preserve"> </w:t>
      </w:r>
      <w:r w:rsidRPr="319EAB88">
        <w:t>end</w:t>
      </w:r>
      <w:r>
        <w:t xml:space="preserve"> </w:t>
      </w:r>
      <w:r w:rsidRPr="319EAB88">
        <w:t>of</w:t>
      </w:r>
      <w:r>
        <w:t xml:space="preserve"> </w:t>
      </w:r>
      <w:r w:rsidRPr="319EAB88">
        <w:t>the</w:t>
      </w:r>
      <w:r>
        <w:t xml:space="preserve"> </w:t>
      </w:r>
      <w:r w:rsidRPr="319EAB88">
        <w:t>financial</w:t>
      </w:r>
      <w:r>
        <w:t xml:space="preserve"> </w:t>
      </w:r>
      <w:r w:rsidRPr="319EAB88">
        <w:t>year.</w:t>
      </w:r>
      <w:r>
        <w:t xml:space="preserve"> </w:t>
      </w:r>
      <w:r w:rsidRPr="319EAB88">
        <w:t>Note</w:t>
      </w:r>
      <w:r>
        <w:t xml:space="preserve"> </w:t>
      </w:r>
      <w:r w:rsidRPr="319EAB88">
        <w:t>9.7</w:t>
      </w:r>
      <w:r>
        <w:t xml:space="preserve"> </w:t>
      </w:r>
      <w:r w:rsidRPr="319EAB88">
        <w:t>in</w:t>
      </w:r>
      <w:r>
        <w:t xml:space="preserve"> </w:t>
      </w:r>
      <w:r w:rsidRPr="319EAB88">
        <w:t>the</w:t>
      </w:r>
      <w:r>
        <w:t xml:space="preserve"> </w:t>
      </w:r>
      <w:r w:rsidRPr="319EAB88">
        <w:t>financial</w:t>
      </w:r>
      <w:r>
        <w:t xml:space="preserve"> </w:t>
      </w:r>
      <w:r w:rsidRPr="319EAB88">
        <w:t>statements</w:t>
      </w:r>
      <w:r>
        <w:t xml:space="preserve"> </w:t>
      </w:r>
      <w:r w:rsidRPr="319EAB88">
        <w:t>lists</w:t>
      </w:r>
      <w:r>
        <w:t xml:space="preserve"> </w:t>
      </w:r>
      <w:r w:rsidRPr="319EAB88">
        <w:t>the</w:t>
      </w:r>
      <w:r>
        <w:t xml:space="preserve"> </w:t>
      </w:r>
      <w:r w:rsidRPr="319EAB88">
        <w:t>actual</w:t>
      </w:r>
      <w:r>
        <w:t xml:space="preserve"> </w:t>
      </w:r>
      <w:r w:rsidRPr="319EAB88">
        <w:t>number</w:t>
      </w:r>
      <w:r>
        <w:t xml:space="preserve"> </w:t>
      </w:r>
      <w:r w:rsidRPr="319EAB88">
        <w:t>of</w:t>
      </w:r>
      <w:r>
        <w:t xml:space="preserve"> </w:t>
      </w:r>
      <w:r w:rsidRPr="319EAB88">
        <w:t>SES</w:t>
      </w:r>
      <w:r>
        <w:t xml:space="preserve"> </w:t>
      </w:r>
      <w:r w:rsidRPr="319EAB88">
        <w:t>and</w:t>
      </w:r>
      <w:r>
        <w:t xml:space="preserve"> </w:t>
      </w:r>
      <w:r w:rsidRPr="319EAB88">
        <w:t>the</w:t>
      </w:r>
      <w:r>
        <w:t xml:space="preserve"> </w:t>
      </w:r>
      <w:r w:rsidRPr="319EAB88">
        <w:t>total</w:t>
      </w:r>
      <w:r>
        <w:t xml:space="preserve"> </w:t>
      </w:r>
      <w:r w:rsidRPr="319EAB88">
        <w:t>remuneration</w:t>
      </w:r>
      <w:r>
        <w:t xml:space="preserve"> </w:t>
      </w:r>
      <w:r w:rsidRPr="319EAB88">
        <w:t>paid</w:t>
      </w:r>
      <w:r>
        <w:t xml:space="preserve"> </w:t>
      </w:r>
      <w:r w:rsidRPr="319EAB88">
        <w:t>to</w:t>
      </w:r>
      <w:r>
        <w:t xml:space="preserve"> </w:t>
      </w:r>
      <w:r w:rsidRPr="319EAB88">
        <w:t>SES</w:t>
      </w:r>
      <w:r>
        <w:t xml:space="preserve"> </w:t>
      </w:r>
      <w:r w:rsidRPr="319EAB88">
        <w:t>over</w:t>
      </w:r>
      <w:r>
        <w:t xml:space="preserve"> </w:t>
      </w:r>
      <w:r w:rsidRPr="319EAB88">
        <w:t>the</w:t>
      </w:r>
      <w:r>
        <w:t xml:space="preserve"> </w:t>
      </w:r>
      <w:r w:rsidRPr="319EAB88">
        <w:t>course</w:t>
      </w:r>
      <w:r>
        <w:t xml:space="preserve"> </w:t>
      </w:r>
      <w:r w:rsidRPr="319EAB88">
        <w:t>of</w:t>
      </w:r>
      <w:r>
        <w:t xml:space="preserve"> </w:t>
      </w:r>
      <w:r w:rsidRPr="319EAB88">
        <w:t>the</w:t>
      </w:r>
      <w:r>
        <w:t xml:space="preserve"> </w:t>
      </w:r>
      <w:r w:rsidRPr="319EAB88">
        <w:t>reporting</w:t>
      </w:r>
      <w:r>
        <w:t xml:space="preserve"> </w:t>
      </w:r>
      <w:r w:rsidRPr="319EAB88">
        <w:t>period.</w:t>
      </w:r>
      <w:r>
        <w:t xml:space="preserve"> </w:t>
      </w:r>
      <w:r w:rsidRPr="319EAB88">
        <w:t>The</w:t>
      </w:r>
      <w:r>
        <w:t xml:space="preserve"> </w:t>
      </w:r>
      <w:r w:rsidRPr="319EAB88">
        <w:t>financial</w:t>
      </w:r>
      <w:r>
        <w:t xml:space="preserve"> </w:t>
      </w:r>
      <w:r w:rsidRPr="319EAB88">
        <w:t>statements</w:t>
      </w:r>
      <w:r>
        <w:t xml:space="preserve"> </w:t>
      </w:r>
      <w:r w:rsidRPr="319EAB88">
        <w:t>note</w:t>
      </w:r>
      <w:r>
        <w:t xml:space="preserve"> </w:t>
      </w:r>
      <w:r w:rsidRPr="319EAB88">
        <w:t>does</w:t>
      </w:r>
      <w:r>
        <w:t xml:space="preserve"> </w:t>
      </w:r>
      <w:r w:rsidRPr="319EAB88">
        <w:t>not</w:t>
      </w:r>
      <w:r>
        <w:t xml:space="preserve"> </w:t>
      </w:r>
      <w:r w:rsidRPr="319EAB88">
        <w:t>include</w:t>
      </w:r>
      <w:r>
        <w:t xml:space="preserve"> </w:t>
      </w:r>
      <w:r w:rsidRPr="319EAB88">
        <w:t>the</w:t>
      </w:r>
      <w:r>
        <w:t xml:space="preserve"> </w:t>
      </w:r>
      <w:r w:rsidRPr="319EAB88">
        <w:t>Accountable</w:t>
      </w:r>
      <w:r>
        <w:t xml:space="preserve"> </w:t>
      </w:r>
      <w:r w:rsidRPr="319EAB88">
        <w:t>Officer,</w:t>
      </w:r>
      <w:r>
        <w:t xml:space="preserve"> </w:t>
      </w:r>
      <w:r w:rsidRPr="319EAB88">
        <w:t>nor</w:t>
      </w:r>
      <w:r>
        <w:t xml:space="preserve"> </w:t>
      </w:r>
      <w:r w:rsidRPr="319EAB88">
        <w:t>does</w:t>
      </w:r>
      <w:r>
        <w:t xml:space="preserve"> </w:t>
      </w:r>
      <w:r w:rsidRPr="319EAB88">
        <w:t>it</w:t>
      </w:r>
      <w:r>
        <w:t xml:space="preserve"> </w:t>
      </w:r>
      <w:r w:rsidRPr="319EAB88">
        <w:t>distinguish</w:t>
      </w:r>
      <w:r>
        <w:t xml:space="preserve"> </w:t>
      </w:r>
      <w:r w:rsidRPr="319EAB88">
        <w:t>between</w:t>
      </w:r>
      <w:r>
        <w:t xml:space="preserve"> </w:t>
      </w:r>
      <w:r w:rsidRPr="319EAB88">
        <w:t>executive</w:t>
      </w:r>
      <w:r>
        <w:t xml:space="preserve"> </w:t>
      </w:r>
      <w:r w:rsidRPr="319EAB88">
        <w:t>levels</w:t>
      </w:r>
      <w:r>
        <w:t xml:space="preserve"> </w:t>
      </w:r>
      <w:r w:rsidRPr="319EAB88">
        <w:t>or</w:t>
      </w:r>
      <w:r>
        <w:t xml:space="preserve"> </w:t>
      </w:r>
      <w:r w:rsidRPr="319EAB88">
        <w:t>disclose</w:t>
      </w:r>
      <w:r>
        <w:t xml:space="preserve"> </w:t>
      </w:r>
      <w:r w:rsidRPr="319EAB88">
        <w:t>separations.</w:t>
      </w:r>
      <w:r>
        <w:t xml:space="preserve"> </w:t>
      </w:r>
      <w:r w:rsidRPr="319EAB88">
        <w:t>Separations</w:t>
      </w:r>
      <w:r>
        <w:t xml:space="preserve"> </w:t>
      </w:r>
      <w:r w:rsidRPr="319EAB88">
        <w:t>are</w:t>
      </w:r>
      <w:r>
        <w:t xml:space="preserve"> </w:t>
      </w:r>
      <w:r w:rsidRPr="319EAB88">
        <w:t>executives</w:t>
      </w:r>
      <w:r>
        <w:t xml:space="preserve"> </w:t>
      </w:r>
      <w:r w:rsidRPr="319EAB88">
        <w:t>who</w:t>
      </w:r>
      <w:r>
        <w:t xml:space="preserve"> </w:t>
      </w:r>
      <w:r w:rsidRPr="319EAB88">
        <w:t>have</w:t>
      </w:r>
      <w:r>
        <w:t xml:space="preserve"> </w:t>
      </w:r>
      <w:r w:rsidRPr="319EAB88">
        <w:t>left</w:t>
      </w:r>
      <w:r>
        <w:t xml:space="preserve"> </w:t>
      </w:r>
      <w:r w:rsidRPr="319EAB88">
        <w:t>the</w:t>
      </w:r>
      <w:r>
        <w:t xml:space="preserve"> d</w:t>
      </w:r>
      <w:r w:rsidRPr="319EAB88">
        <w:t>epartment</w:t>
      </w:r>
      <w:r>
        <w:t xml:space="preserve"> </w:t>
      </w:r>
      <w:r w:rsidRPr="319EAB88">
        <w:t>during</w:t>
      </w:r>
      <w:r>
        <w:t xml:space="preserve"> </w:t>
      </w:r>
      <w:r w:rsidRPr="319EAB88">
        <w:t>the</w:t>
      </w:r>
      <w:r>
        <w:t xml:space="preserve"> </w:t>
      </w:r>
      <w:r w:rsidRPr="319EAB88">
        <w:t>relevant</w:t>
      </w:r>
      <w:r>
        <w:t xml:space="preserve"> </w:t>
      </w:r>
      <w:r w:rsidRPr="319EAB88">
        <w:t>reporting</w:t>
      </w:r>
      <w:r>
        <w:t xml:space="preserve"> </w:t>
      </w:r>
      <w:r w:rsidRPr="319EAB88">
        <w:t>period.</w:t>
      </w:r>
      <w:r>
        <w:t xml:space="preserve"> </w:t>
      </w:r>
      <w:r w:rsidRPr="319EAB88">
        <w:t>To</w:t>
      </w:r>
      <w:r>
        <w:t xml:space="preserve"> </w:t>
      </w:r>
      <w:r w:rsidRPr="319EAB88">
        <w:t>assist</w:t>
      </w:r>
      <w:r>
        <w:t xml:space="preserve"> </w:t>
      </w:r>
      <w:r w:rsidRPr="319EAB88">
        <w:t>readers,</w:t>
      </w:r>
      <w:r>
        <w:t xml:space="preserve"> </w:t>
      </w:r>
      <w:r w:rsidRPr="319EAB88">
        <w:t>these</w:t>
      </w:r>
      <w:r>
        <w:t xml:space="preserve"> </w:t>
      </w:r>
      <w:r w:rsidRPr="319EAB88">
        <w:t>two</w:t>
      </w:r>
      <w:r>
        <w:t xml:space="preserve"> </w:t>
      </w:r>
      <w:r w:rsidRPr="319EAB88">
        <w:t>disclosures</w:t>
      </w:r>
      <w:r>
        <w:t xml:space="preserve"> </w:t>
      </w:r>
      <w:r w:rsidRPr="319EAB88">
        <w:t>are</w:t>
      </w:r>
      <w:r>
        <w:t xml:space="preserve"> </w:t>
      </w:r>
      <w:r w:rsidRPr="319EAB88">
        <w:t>reconciled</w:t>
      </w:r>
      <w:r>
        <w:t xml:space="preserve"> </w:t>
      </w:r>
      <w:r w:rsidRPr="319EAB88">
        <w:t>below.</w:t>
      </w:r>
    </w:p>
    <w:p w14:paraId="78A9096F" w14:textId="77777777" w:rsidR="002A3973" w:rsidRPr="002029AF" w:rsidRDefault="002A3973" w:rsidP="00101E5D">
      <w:pPr>
        <w:pStyle w:val="Heading3EOdata"/>
      </w:pPr>
      <w:r w:rsidRPr="00661AB5">
        <w:t>Table</w:t>
      </w:r>
      <w:r>
        <w:t xml:space="preserve"> </w:t>
      </w:r>
      <w:r w:rsidRPr="00661AB5">
        <w:t>4:</w:t>
      </w:r>
      <w:r>
        <w:t xml:space="preserve"> </w:t>
      </w:r>
      <w:r w:rsidRPr="00661AB5">
        <w:t>Reconciliation</w:t>
      </w:r>
      <w:r>
        <w:t xml:space="preserve"> </w:t>
      </w:r>
      <w:r w:rsidRPr="00661AB5">
        <w:t>of</w:t>
      </w:r>
      <w:r>
        <w:t xml:space="preserve"> </w:t>
      </w:r>
      <w:r w:rsidRPr="00661AB5">
        <w:t>executive</w:t>
      </w:r>
      <w:r>
        <w:t xml:space="preserve"> </w:t>
      </w:r>
      <w:r w:rsidRPr="00661AB5">
        <w:t>numbers</w:t>
      </w:r>
      <w:r>
        <w:t xml:space="preserve"> </w:t>
      </w:r>
      <w:r w:rsidRPr="00661AB5">
        <w:t>for</w:t>
      </w:r>
      <w:r>
        <w:t xml:space="preserve"> </w:t>
      </w:r>
      <w:r w:rsidRPr="00661AB5">
        <w:t>Safer</w:t>
      </w:r>
      <w:r>
        <w:t xml:space="preserve"> </w:t>
      </w:r>
      <w:r w:rsidRPr="00661AB5">
        <w:t>Care</w:t>
      </w:r>
      <w:r>
        <w:t xml:space="preserve"> </w:t>
      </w:r>
      <w:r w:rsidRPr="00661AB5">
        <w:t>Victoria</w:t>
      </w:r>
    </w:p>
    <w:tbl>
      <w:tblPr>
        <w:tblStyle w:val="DHARblackbordertopandbottom"/>
        <w:tblW w:w="9639" w:type="dxa"/>
        <w:tblLook w:val="06E0" w:firstRow="1" w:lastRow="1" w:firstColumn="1" w:lastColumn="0" w:noHBand="1" w:noVBand="1"/>
      </w:tblPr>
      <w:tblGrid>
        <w:gridCol w:w="7655"/>
        <w:gridCol w:w="992"/>
        <w:gridCol w:w="992"/>
      </w:tblGrid>
      <w:tr w:rsidR="002A3973" w:rsidRPr="002029AF" w14:paraId="1EEF5F13" w14:textId="77777777" w:rsidTr="003E403A">
        <w:trPr>
          <w:cnfStyle w:val="100000000000" w:firstRow="1" w:lastRow="0" w:firstColumn="0" w:lastColumn="0" w:oddVBand="0" w:evenVBand="0" w:oddHBand="0" w:evenHBand="0" w:firstRowFirstColumn="0" w:firstRowLastColumn="0" w:lastRowFirstColumn="0" w:lastRowLastColumn="0"/>
          <w:tblHeader/>
        </w:trPr>
        <w:tc>
          <w:tcPr>
            <w:tcW w:w="7655" w:type="dxa"/>
          </w:tcPr>
          <w:p w14:paraId="07DBE608" w14:textId="77777777" w:rsidR="002A3973" w:rsidRPr="002029AF" w:rsidRDefault="002A3973">
            <w:pPr>
              <w:pStyle w:val="ARtablecolhead"/>
              <w:shd w:val="clear" w:color="auto" w:fill="FFFFFF" w:themeFill="background1"/>
            </w:pPr>
          </w:p>
        </w:tc>
        <w:tc>
          <w:tcPr>
            <w:tcW w:w="992" w:type="dxa"/>
          </w:tcPr>
          <w:p w14:paraId="1A147A61" w14:textId="77777777" w:rsidR="002A3973" w:rsidRPr="00106C52" w:rsidRDefault="002A3973">
            <w:pPr>
              <w:pStyle w:val="ARtablecolheadright"/>
              <w:shd w:val="clear" w:color="auto" w:fill="FFFFFF" w:themeFill="background1"/>
            </w:pPr>
            <w:r w:rsidRPr="00106C52">
              <w:t>202</w:t>
            </w:r>
            <w:r>
              <w:t>4</w:t>
            </w:r>
          </w:p>
        </w:tc>
        <w:tc>
          <w:tcPr>
            <w:tcW w:w="992" w:type="dxa"/>
          </w:tcPr>
          <w:p w14:paraId="1EA79AEE" w14:textId="77777777" w:rsidR="002A3973" w:rsidRPr="00106C52" w:rsidRDefault="002A3973">
            <w:pPr>
              <w:pStyle w:val="ARtablecolheadright"/>
              <w:shd w:val="clear" w:color="auto" w:fill="FFFFFF" w:themeFill="background1"/>
            </w:pPr>
            <w:r w:rsidRPr="00106C52">
              <w:t>202</w:t>
            </w:r>
            <w:r>
              <w:t>3</w:t>
            </w:r>
          </w:p>
        </w:tc>
      </w:tr>
      <w:tr w:rsidR="002A3973" w:rsidRPr="002029AF" w14:paraId="5BC8122C" w14:textId="77777777" w:rsidTr="003E403A">
        <w:tc>
          <w:tcPr>
            <w:tcW w:w="7655" w:type="dxa"/>
            <w:tcBorders>
              <w:bottom w:val="single" w:sz="2" w:space="0" w:color="A6A6A6" w:themeColor="accent5"/>
            </w:tcBorders>
          </w:tcPr>
          <w:p w14:paraId="601F21BC" w14:textId="77777777" w:rsidR="002A3973" w:rsidRPr="002029AF" w:rsidRDefault="002A3973" w:rsidP="007E5088">
            <w:pPr>
              <w:pStyle w:val="ARtabletext"/>
              <w:shd w:val="clear" w:color="auto" w:fill="FFFFFF" w:themeFill="background1"/>
            </w:pPr>
            <w:r>
              <w:t>Executives (financial statements Note 9.7)</w:t>
            </w:r>
          </w:p>
        </w:tc>
        <w:tc>
          <w:tcPr>
            <w:tcW w:w="992" w:type="dxa"/>
            <w:tcBorders>
              <w:bottom w:val="single" w:sz="2" w:space="0" w:color="A6A6A6" w:themeColor="accent5"/>
            </w:tcBorders>
          </w:tcPr>
          <w:p w14:paraId="255E0E3A" w14:textId="77777777" w:rsidR="002A3973" w:rsidRPr="003B154B" w:rsidRDefault="002A3973" w:rsidP="007E5088">
            <w:pPr>
              <w:pStyle w:val="ARtabletextright"/>
              <w:shd w:val="clear" w:color="auto" w:fill="FFFFFF" w:themeFill="background1"/>
            </w:pPr>
            <w:r w:rsidRPr="003B154B">
              <w:t>10</w:t>
            </w:r>
          </w:p>
        </w:tc>
        <w:tc>
          <w:tcPr>
            <w:tcW w:w="992" w:type="dxa"/>
            <w:tcBorders>
              <w:bottom w:val="single" w:sz="2" w:space="0" w:color="A6A6A6" w:themeColor="accent5"/>
            </w:tcBorders>
          </w:tcPr>
          <w:p w14:paraId="24549440" w14:textId="77777777" w:rsidR="002A3973" w:rsidRPr="003B154B" w:rsidRDefault="002A3973" w:rsidP="007E5088">
            <w:pPr>
              <w:pStyle w:val="ARtabletextright"/>
              <w:shd w:val="clear" w:color="auto" w:fill="FFFFFF" w:themeFill="background1"/>
            </w:pPr>
            <w:r w:rsidRPr="003B154B">
              <w:t>13</w:t>
            </w:r>
          </w:p>
        </w:tc>
      </w:tr>
      <w:tr w:rsidR="002A3973" w:rsidRPr="002029AF" w14:paraId="61BBDD85" w14:textId="77777777" w:rsidTr="003E403A">
        <w:tc>
          <w:tcPr>
            <w:tcW w:w="7655" w:type="dxa"/>
            <w:tcBorders>
              <w:top w:val="single" w:sz="2" w:space="0" w:color="A6A6A6" w:themeColor="accent5"/>
              <w:bottom w:val="single" w:sz="2" w:space="0" w:color="A6A6A6" w:themeColor="accent5"/>
            </w:tcBorders>
          </w:tcPr>
          <w:p w14:paraId="256E014C" w14:textId="77777777" w:rsidR="002A3973" w:rsidRPr="002029AF" w:rsidRDefault="002A3973" w:rsidP="007E5088">
            <w:pPr>
              <w:pStyle w:val="ARtabletext"/>
              <w:shd w:val="clear" w:color="auto" w:fill="FFFFFF" w:themeFill="background1"/>
            </w:pPr>
            <w:r>
              <w:t xml:space="preserve">Accountable Officer (Chief Executive Officer) </w:t>
            </w:r>
          </w:p>
        </w:tc>
        <w:tc>
          <w:tcPr>
            <w:tcW w:w="992" w:type="dxa"/>
            <w:tcBorders>
              <w:top w:val="single" w:sz="2" w:space="0" w:color="A6A6A6" w:themeColor="accent5"/>
              <w:bottom w:val="single" w:sz="2" w:space="0" w:color="A6A6A6" w:themeColor="accent5"/>
            </w:tcBorders>
          </w:tcPr>
          <w:p w14:paraId="083475E3" w14:textId="77777777" w:rsidR="002A3973" w:rsidRPr="003B154B" w:rsidRDefault="002A3973" w:rsidP="007E5088">
            <w:pPr>
              <w:pStyle w:val="ARtabletextright"/>
              <w:shd w:val="clear" w:color="auto" w:fill="FFFFFF" w:themeFill="background1"/>
            </w:pPr>
            <w:r w:rsidRPr="003B154B">
              <w:t>1</w:t>
            </w:r>
          </w:p>
        </w:tc>
        <w:tc>
          <w:tcPr>
            <w:tcW w:w="992" w:type="dxa"/>
            <w:tcBorders>
              <w:top w:val="single" w:sz="2" w:space="0" w:color="A6A6A6" w:themeColor="accent5"/>
              <w:bottom w:val="single" w:sz="2" w:space="0" w:color="A6A6A6" w:themeColor="accent5"/>
            </w:tcBorders>
          </w:tcPr>
          <w:p w14:paraId="5F9B3E8F" w14:textId="77777777" w:rsidR="002A3973" w:rsidRPr="003B154B" w:rsidRDefault="002A3973" w:rsidP="007E5088">
            <w:pPr>
              <w:pStyle w:val="ARtabletextright"/>
              <w:shd w:val="clear" w:color="auto" w:fill="FFFFFF" w:themeFill="background1"/>
            </w:pPr>
            <w:r w:rsidRPr="003B154B">
              <w:t>1</w:t>
            </w:r>
          </w:p>
        </w:tc>
      </w:tr>
      <w:tr w:rsidR="002A3973" w:rsidRPr="002029AF" w14:paraId="78A721F8" w14:textId="77777777" w:rsidTr="003E403A">
        <w:tc>
          <w:tcPr>
            <w:tcW w:w="7655" w:type="dxa"/>
            <w:tcBorders>
              <w:top w:val="single" w:sz="2" w:space="0" w:color="A6A6A6" w:themeColor="accent5"/>
            </w:tcBorders>
          </w:tcPr>
          <w:p w14:paraId="7F2E34E5" w14:textId="77777777" w:rsidR="002A3973" w:rsidRPr="002029AF" w:rsidRDefault="002A3973" w:rsidP="007E5088">
            <w:pPr>
              <w:pStyle w:val="ARtabletext"/>
              <w:shd w:val="clear" w:color="auto" w:fill="FFFFFF" w:themeFill="background1"/>
            </w:pPr>
            <w:r w:rsidRPr="002029AF">
              <w:t>Less</w:t>
            </w:r>
            <w:r>
              <w:t xml:space="preserve"> </w:t>
            </w:r>
            <w:r w:rsidRPr="002029AF">
              <w:t>separations</w:t>
            </w:r>
          </w:p>
        </w:tc>
        <w:tc>
          <w:tcPr>
            <w:tcW w:w="992" w:type="dxa"/>
            <w:tcBorders>
              <w:top w:val="single" w:sz="2" w:space="0" w:color="A6A6A6" w:themeColor="accent5"/>
            </w:tcBorders>
          </w:tcPr>
          <w:p w14:paraId="2AB01F84" w14:textId="77777777" w:rsidR="002A3973" w:rsidRPr="003B154B" w:rsidRDefault="002A3973" w:rsidP="007E5088">
            <w:pPr>
              <w:pStyle w:val="ARtabletextright"/>
              <w:shd w:val="clear" w:color="auto" w:fill="FFFFFF" w:themeFill="background1"/>
            </w:pPr>
            <w:r w:rsidRPr="003B154B">
              <w:t>(3)</w:t>
            </w:r>
          </w:p>
        </w:tc>
        <w:tc>
          <w:tcPr>
            <w:tcW w:w="992" w:type="dxa"/>
            <w:tcBorders>
              <w:top w:val="single" w:sz="2" w:space="0" w:color="A6A6A6" w:themeColor="accent5"/>
            </w:tcBorders>
          </w:tcPr>
          <w:p w14:paraId="41B5DB34" w14:textId="77777777" w:rsidR="002A3973" w:rsidRPr="003B154B" w:rsidRDefault="002A3973" w:rsidP="007E5088">
            <w:pPr>
              <w:pStyle w:val="ARtabletextright"/>
              <w:shd w:val="clear" w:color="auto" w:fill="FFFFFF" w:themeFill="background1"/>
            </w:pPr>
            <w:r w:rsidRPr="003B154B">
              <w:t>(3)</w:t>
            </w:r>
          </w:p>
        </w:tc>
      </w:tr>
      <w:tr w:rsidR="002A3973" w:rsidRPr="002029AF" w14:paraId="0EE4CECF" w14:textId="77777777" w:rsidTr="003E403A">
        <w:trPr>
          <w:cnfStyle w:val="010000000000" w:firstRow="0" w:lastRow="1" w:firstColumn="0" w:lastColumn="0" w:oddVBand="0" w:evenVBand="0" w:oddHBand="0" w:evenHBand="0" w:firstRowFirstColumn="0" w:firstRowLastColumn="0" w:lastRowFirstColumn="0" w:lastRowLastColumn="0"/>
        </w:trPr>
        <w:tc>
          <w:tcPr>
            <w:tcW w:w="7655" w:type="dxa"/>
          </w:tcPr>
          <w:p w14:paraId="3ECF1D42" w14:textId="77777777" w:rsidR="002A3973" w:rsidRPr="002029AF" w:rsidRDefault="002A3973" w:rsidP="007E5088">
            <w:pPr>
              <w:pStyle w:val="ARtabletextbold"/>
              <w:shd w:val="clear" w:color="auto" w:fill="FFFFFF" w:themeFill="background1"/>
            </w:pPr>
            <w:r w:rsidRPr="002029AF">
              <w:t>Total</w:t>
            </w:r>
            <w:r>
              <w:t xml:space="preserve"> </w:t>
            </w:r>
            <w:r w:rsidRPr="002029AF">
              <w:t>executive</w:t>
            </w:r>
            <w:r>
              <w:t xml:space="preserve"> </w:t>
            </w:r>
            <w:r w:rsidRPr="002029AF">
              <w:t>numbers</w:t>
            </w:r>
            <w:r>
              <w:t xml:space="preserve"> </w:t>
            </w:r>
            <w:r w:rsidRPr="002029AF">
              <w:t>at</w:t>
            </w:r>
            <w:r>
              <w:t xml:space="preserve"> </w:t>
            </w:r>
            <w:r w:rsidRPr="002029AF">
              <w:t>30</w:t>
            </w:r>
            <w:r>
              <w:t xml:space="preserve"> </w:t>
            </w:r>
            <w:r w:rsidRPr="002029AF">
              <w:t>June</w:t>
            </w:r>
          </w:p>
        </w:tc>
        <w:tc>
          <w:tcPr>
            <w:tcW w:w="992" w:type="dxa"/>
          </w:tcPr>
          <w:p w14:paraId="2AA231B0" w14:textId="77777777" w:rsidR="002A3973" w:rsidRPr="003B154B" w:rsidRDefault="002A3973" w:rsidP="007E5088">
            <w:pPr>
              <w:pStyle w:val="ARtabletextrightbold"/>
              <w:shd w:val="clear" w:color="auto" w:fill="FFFFFF" w:themeFill="background1"/>
            </w:pPr>
            <w:r w:rsidRPr="003B154B">
              <w:t>8</w:t>
            </w:r>
          </w:p>
        </w:tc>
        <w:tc>
          <w:tcPr>
            <w:tcW w:w="992" w:type="dxa"/>
          </w:tcPr>
          <w:p w14:paraId="2B58F612" w14:textId="77777777" w:rsidR="002A3973" w:rsidRPr="003B154B" w:rsidRDefault="002A3973" w:rsidP="007E5088">
            <w:pPr>
              <w:pStyle w:val="ARtabletextrightbold"/>
              <w:shd w:val="clear" w:color="auto" w:fill="FFFFFF" w:themeFill="background1"/>
            </w:pPr>
            <w:r w:rsidRPr="003B154B">
              <w:t>11</w:t>
            </w:r>
          </w:p>
        </w:tc>
      </w:tr>
    </w:tbl>
    <w:p w14:paraId="7ADE8C80" w14:textId="77777777" w:rsidR="002A3973" w:rsidRPr="00E00DF0" w:rsidRDefault="002A3973" w:rsidP="00E00DF0">
      <w:pPr>
        <w:pStyle w:val="ARbody"/>
      </w:pPr>
    </w:p>
    <w:p w14:paraId="46C0F845" w14:textId="77777777" w:rsidR="002A3973" w:rsidRPr="00802DA0" w:rsidRDefault="002A3973" w:rsidP="00802DA0">
      <w:pPr>
        <w:pStyle w:val="ARbody"/>
        <w:sectPr w:rsidR="002A3973" w:rsidRPr="00802DA0" w:rsidSect="00A75847">
          <w:footnotePr>
            <w:numFmt w:val="lowerLetter"/>
            <w:numRestart w:val="eachPage"/>
          </w:footnotePr>
          <w:endnotePr>
            <w:numFmt w:val="decimal"/>
          </w:endnotePr>
          <w:pgSz w:w="11900" w:h="16840" w:code="9"/>
          <w:pgMar w:top="1701" w:right="1134" w:bottom="851" w:left="1134" w:header="510" w:footer="340" w:gutter="0"/>
          <w:cols w:space="454"/>
          <w:docGrid w:linePitch="299"/>
        </w:sectPr>
      </w:pPr>
    </w:p>
    <w:p w14:paraId="74014CF3" w14:textId="77777777" w:rsidR="002A3973" w:rsidRPr="000A269F" w:rsidRDefault="002A3973" w:rsidP="4931A2FD">
      <w:pPr>
        <w:pStyle w:val="Heading3EOdata"/>
        <w:spacing w:before="0"/>
      </w:pPr>
      <w:r w:rsidRPr="0060737C">
        <w:t>Table 5: Number of SES for the department’s portfolio agencies</w:t>
      </w:r>
    </w:p>
    <w:tbl>
      <w:tblPr>
        <w:tblStyle w:val="DHARblackbordertopandbottom"/>
        <w:tblW w:w="5043" w:type="pct"/>
        <w:tblLayout w:type="fixed"/>
        <w:tblLook w:val="06E0" w:firstRow="1" w:lastRow="1" w:firstColumn="1" w:lastColumn="0" w:noHBand="1" w:noVBand="1"/>
      </w:tblPr>
      <w:tblGrid>
        <w:gridCol w:w="2853"/>
        <w:gridCol w:w="808"/>
        <w:gridCol w:w="809"/>
        <w:gridCol w:w="1045"/>
        <w:gridCol w:w="709"/>
        <w:gridCol w:w="672"/>
        <w:gridCol w:w="809"/>
        <w:gridCol w:w="808"/>
        <w:gridCol w:w="971"/>
        <w:gridCol w:w="709"/>
        <w:gridCol w:w="746"/>
        <w:gridCol w:w="809"/>
        <w:gridCol w:w="809"/>
        <w:gridCol w:w="1038"/>
        <w:gridCol w:w="708"/>
        <w:gridCol w:w="680"/>
      </w:tblGrid>
      <w:tr w:rsidR="00943984" w:rsidRPr="005050F3" w14:paraId="50B41E16" w14:textId="51FF764A" w:rsidTr="009E6DC9">
        <w:trPr>
          <w:cnfStyle w:val="100000000000" w:firstRow="1" w:lastRow="0" w:firstColumn="0" w:lastColumn="0" w:oddVBand="0" w:evenVBand="0" w:oddHBand="0" w:evenHBand="0" w:firstRowFirstColumn="0" w:firstRowLastColumn="0" w:lastRowFirstColumn="0" w:lastRowLastColumn="0"/>
          <w:trHeight w:val="300"/>
          <w:tblHeader/>
        </w:trPr>
        <w:tc>
          <w:tcPr>
            <w:tcW w:w="2853" w:type="dxa"/>
            <w:vMerge w:val="restart"/>
            <w:noWrap/>
          </w:tcPr>
          <w:p w14:paraId="23852CAC" w14:textId="77777777" w:rsidR="00943984" w:rsidRPr="005050F3" w:rsidRDefault="00943984" w:rsidP="004217A7">
            <w:pPr>
              <w:pStyle w:val="ARtablecolhead"/>
            </w:pPr>
            <w:r>
              <w:t>Organisation</w:t>
            </w:r>
          </w:p>
          <w:p w14:paraId="7D81B96A" w14:textId="470F7A75" w:rsidR="00943984" w:rsidRPr="005050F3" w:rsidRDefault="00943984" w:rsidP="004217A7">
            <w:pPr>
              <w:pStyle w:val="ARtablecolhead"/>
            </w:pPr>
            <w:r>
              <w:t>Name</w:t>
            </w:r>
          </w:p>
        </w:tc>
        <w:tc>
          <w:tcPr>
            <w:tcW w:w="4043" w:type="dxa"/>
            <w:gridSpan w:val="5"/>
            <w:tcBorders>
              <w:bottom w:val="single" w:sz="4" w:space="0" w:color="auto"/>
              <w:right w:val="single" w:sz="4" w:space="0" w:color="000000"/>
            </w:tcBorders>
            <w:noWrap/>
          </w:tcPr>
          <w:p w14:paraId="13BB98D7" w14:textId="045F1EEE" w:rsidR="00943984" w:rsidRDefault="00943984" w:rsidP="004217A7">
            <w:pPr>
              <w:pStyle w:val="ARtablecolheadcentre"/>
            </w:pPr>
            <w:r>
              <w:t>June 2024</w:t>
            </w:r>
          </w:p>
        </w:tc>
        <w:tc>
          <w:tcPr>
            <w:tcW w:w="4043" w:type="dxa"/>
            <w:gridSpan w:val="5"/>
            <w:tcBorders>
              <w:left w:val="single" w:sz="4" w:space="0" w:color="000000"/>
              <w:bottom w:val="single" w:sz="4" w:space="0" w:color="auto"/>
              <w:right w:val="single" w:sz="4" w:space="0" w:color="000000"/>
            </w:tcBorders>
            <w:noWrap/>
          </w:tcPr>
          <w:p w14:paraId="19999325" w14:textId="35095D44" w:rsidR="00943984" w:rsidRDefault="00943984" w:rsidP="0026159F">
            <w:pPr>
              <w:pStyle w:val="ARtablecolheadcentre"/>
            </w:pPr>
            <w:r>
              <w:t>June 3023</w:t>
            </w:r>
          </w:p>
        </w:tc>
        <w:tc>
          <w:tcPr>
            <w:tcW w:w="4044" w:type="dxa"/>
            <w:gridSpan w:val="5"/>
            <w:tcBorders>
              <w:left w:val="single" w:sz="4" w:space="0" w:color="000000"/>
              <w:bottom w:val="single" w:sz="4" w:space="0" w:color="auto"/>
            </w:tcBorders>
          </w:tcPr>
          <w:p w14:paraId="5069E8A5" w14:textId="35479138" w:rsidR="00943984" w:rsidRDefault="00943984" w:rsidP="0026159F">
            <w:pPr>
              <w:pStyle w:val="ARtablecolheadcentre"/>
            </w:pPr>
            <w:r>
              <w:t>Variance</w:t>
            </w:r>
          </w:p>
        </w:tc>
      </w:tr>
      <w:tr w:rsidR="00943984" w:rsidRPr="005050F3" w14:paraId="0D9D5E65" w14:textId="155E3360" w:rsidTr="009E6DC9">
        <w:trPr>
          <w:cnfStyle w:val="100000000000" w:firstRow="1" w:lastRow="0" w:firstColumn="0" w:lastColumn="0" w:oddVBand="0" w:evenVBand="0" w:oddHBand="0" w:evenHBand="0" w:firstRowFirstColumn="0" w:firstRowLastColumn="0" w:lastRowFirstColumn="0" w:lastRowLastColumn="0"/>
          <w:trHeight w:val="300"/>
          <w:tblHeader/>
        </w:trPr>
        <w:tc>
          <w:tcPr>
            <w:tcW w:w="2853" w:type="dxa"/>
            <w:vMerge/>
            <w:noWrap/>
            <w:hideMark/>
          </w:tcPr>
          <w:p w14:paraId="45647F72" w14:textId="77777777" w:rsidR="00943984" w:rsidRPr="005050F3" w:rsidRDefault="00943984" w:rsidP="00D83428">
            <w:pPr>
              <w:pStyle w:val="ARbodynospace"/>
              <w:spacing w:before="50" w:after="30"/>
            </w:pPr>
          </w:p>
        </w:tc>
        <w:tc>
          <w:tcPr>
            <w:tcW w:w="808" w:type="dxa"/>
            <w:tcBorders>
              <w:top w:val="single" w:sz="4" w:space="0" w:color="auto"/>
            </w:tcBorders>
            <w:noWrap/>
            <w:hideMark/>
          </w:tcPr>
          <w:p w14:paraId="3B7A11A7" w14:textId="4AA1FB11" w:rsidR="00943984" w:rsidRPr="00802DA0" w:rsidRDefault="00943984" w:rsidP="00D83428">
            <w:pPr>
              <w:pStyle w:val="ARtablecolheadright"/>
              <w:spacing w:before="50" w:after="30"/>
            </w:pPr>
            <w:r w:rsidRPr="00802DA0">
              <w:t>Women</w:t>
            </w:r>
          </w:p>
        </w:tc>
        <w:tc>
          <w:tcPr>
            <w:tcW w:w="809" w:type="dxa"/>
            <w:tcBorders>
              <w:top w:val="single" w:sz="4" w:space="0" w:color="auto"/>
            </w:tcBorders>
            <w:noWrap/>
            <w:hideMark/>
          </w:tcPr>
          <w:p w14:paraId="55041A52" w14:textId="3A9D832C" w:rsidR="00943984" w:rsidRPr="00802DA0" w:rsidRDefault="00943984" w:rsidP="00D83428">
            <w:pPr>
              <w:pStyle w:val="ARtablecolheadright"/>
              <w:spacing w:before="50" w:after="30"/>
            </w:pPr>
            <w:r w:rsidRPr="00802DA0">
              <w:t>Men</w:t>
            </w:r>
          </w:p>
        </w:tc>
        <w:tc>
          <w:tcPr>
            <w:tcW w:w="1045" w:type="dxa"/>
            <w:tcBorders>
              <w:top w:val="single" w:sz="4" w:space="0" w:color="auto"/>
            </w:tcBorders>
            <w:noWrap/>
            <w:hideMark/>
          </w:tcPr>
          <w:p w14:paraId="19728FC9" w14:textId="501F2F11" w:rsidR="00943984" w:rsidRPr="00802DA0" w:rsidRDefault="00943984" w:rsidP="00D83428">
            <w:pPr>
              <w:pStyle w:val="ARtablecolheadright"/>
              <w:spacing w:before="50" w:after="30"/>
            </w:pPr>
            <w:r w:rsidRPr="00802DA0">
              <w:t>Self described</w:t>
            </w:r>
          </w:p>
        </w:tc>
        <w:tc>
          <w:tcPr>
            <w:tcW w:w="709" w:type="dxa"/>
            <w:tcBorders>
              <w:top w:val="single" w:sz="4" w:space="0" w:color="auto"/>
            </w:tcBorders>
            <w:noWrap/>
            <w:hideMark/>
          </w:tcPr>
          <w:p w14:paraId="5B02DD3F" w14:textId="22F636EC" w:rsidR="00943984" w:rsidRPr="00802DA0" w:rsidRDefault="00943984" w:rsidP="00D83428">
            <w:pPr>
              <w:pStyle w:val="ARtablecolheadright"/>
              <w:spacing w:before="50" w:after="30"/>
            </w:pPr>
            <w:r w:rsidRPr="00802DA0">
              <w:t>Prefer not to say</w:t>
            </w:r>
          </w:p>
        </w:tc>
        <w:tc>
          <w:tcPr>
            <w:tcW w:w="672" w:type="dxa"/>
            <w:tcBorders>
              <w:top w:val="single" w:sz="4" w:space="0" w:color="auto"/>
              <w:right w:val="single" w:sz="4" w:space="0" w:color="auto"/>
            </w:tcBorders>
            <w:noWrap/>
            <w:hideMark/>
          </w:tcPr>
          <w:p w14:paraId="17EEA1D1" w14:textId="1172DDE0" w:rsidR="00943984" w:rsidRPr="00802DA0" w:rsidRDefault="00943984" w:rsidP="00D83428">
            <w:pPr>
              <w:pStyle w:val="ARtablecolheadright"/>
              <w:spacing w:before="50" w:after="30"/>
            </w:pPr>
            <w:r w:rsidRPr="00802DA0">
              <w:t>Total</w:t>
            </w:r>
          </w:p>
        </w:tc>
        <w:tc>
          <w:tcPr>
            <w:tcW w:w="809" w:type="dxa"/>
            <w:tcBorders>
              <w:top w:val="single" w:sz="4" w:space="0" w:color="auto"/>
              <w:left w:val="single" w:sz="4" w:space="0" w:color="auto"/>
            </w:tcBorders>
            <w:noWrap/>
            <w:hideMark/>
          </w:tcPr>
          <w:p w14:paraId="38C27FEE" w14:textId="2F2F3624" w:rsidR="00943984" w:rsidRPr="00802DA0" w:rsidRDefault="00943984" w:rsidP="00D83428">
            <w:pPr>
              <w:pStyle w:val="ARtablecolheadright"/>
              <w:spacing w:before="50" w:after="30"/>
            </w:pPr>
            <w:r w:rsidRPr="00802DA0">
              <w:t>Women</w:t>
            </w:r>
          </w:p>
        </w:tc>
        <w:tc>
          <w:tcPr>
            <w:tcW w:w="808" w:type="dxa"/>
            <w:tcBorders>
              <w:top w:val="single" w:sz="4" w:space="0" w:color="auto"/>
            </w:tcBorders>
            <w:noWrap/>
            <w:hideMark/>
          </w:tcPr>
          <w:p w14:paraId="18B29F5C" w14:textId="3BEAEDDE" w:rsidR="00943984" w:rsidRPr="00802DA0" w:rsidRDefault="00943984" w:rsidP="00D83428">
            <w:pPr>
              <w:pStyle w:val="ARtablecolheadright"/>
              <w:spacing w:before="50" w:after="30"/>
            </w:pPr>
            <w:r w:rsidRPr="00802DA0">
              <w:t>Men</w:t>
            </w:r>
          </w:p>
        </w:tc>
        <w:tc>
          <w:tcPr>
            <w:tcW w:w="971" w:type="dxa"/>
            <w:tcBorders>
              <w:top w:val="single" w:sz="4" w:space="0" w:color="auto"/>
            </w:tcBorders>
            <w:noWrap/>
            <w:hideMark/>
          </w:tcPr>
          <w:p w14:paraId="1798545B" w14:textId="6BE9B101" w:rsidR="00943984" w:rsidRPr="00802DA0" w:rsidRDefault="00943984" w:rsidP="00D83428">
            <w:pPr>
              <w:pStyle w:val="ARtablecolheadright"/>
              <w:spacing w:before="50" w:after="30"/>
            </w:pPr>
            <w:r w:rsidRPr="00802DA0">
              <w:t>Self described</w:t>
            </w:r>
          </w:p>
        </w:tc>
        <w:tc>
          <w:tcPr>
            <w:tcW w:w="709" w:type="dxa"/>
            <w:tcBorders>
              <w:top w:val="single" w:sz="4" w:space="0" w:color="auto"/>
            </w:tcBorders>
            <w:noWrap/>
            <w:hideMark/>
          </w:tcPr>
          <w:p w14:paraId="49E8E8EC" w14:textId="48AA7A7A" w:rsidR="00943984" w:rsidRPr="00802DA0" w:rsidRDefault="00943984" w:rsidP="00D83428">
            <w:pPr>
              <w:pStyle w:val="ARtablecolheadright"/>
              <w:spacing w:before="50" w:after="30"/>
            </w:pPr>
            <w:r w:rsidRPr="00802DA0">
              <w:t>Prefer not to say</w:t>
            </w:r>
          </w:p>
        </w:tc>
        <w:tc>
          <w:tcPr>
            <w:tcW w:w="746" w:type="dxa"/>
            <w:tcBorders>
              <w:top w:val="single" w:sz="4" w:space="0" w:color="auto"/>
              <w:right w:val="single" w:sz="4" w:space="0" w:color="auto"/>
            </w:tcBorders>
            <w:noWrap/>
            <w:hideMark/>
          </w:tcPr>
          <w:p w14:paraId="073C729D" w14:textId="04D65AEC" w:rsidR="00943984" w:rsidRPr="00802DA0" w:rsidRDefault="00943984" w:rsidP="00D83428">
            <w:pPr>
              <w:pStyle w:val="ARtablecolheadright"/>
              <w:spacing w:before="50" w:after="30"/>
            </w:pPr>
            <w:r w:rsidRPr="00802DA0">
              <w:t>Total</w:t>
            </w:r>
          </w:p>
        </w:tc>
        <w:tc>
          <w:tcPr>
            <w:tcW w:w="809" w:type="dxa"/>
            <w:tcBorders>
              <w:top w:val="single" w:sz="4" w:space="0" w:color="auto"/>
              <w:left w:val="single" w:sz="4" w:space="0" w:color="auto"/>
            </w:tcBorders>
            <w:noWrap/>
            <w:hideMark/>
          </w:tcPr>
          <w:p w14:paraId="3505B273" w14:textId="55618726" w:rsidR="00943984" w:rsidRPr="00061129" w:rsidRDefault="00943984" w:rsidP="00D83428">
            <w:pPr>
              <w:pStyle w:val="ARtablecolheadright"/>
              <w:spacing w:before="50" w:after="30"/>
            </w:pPr>
            <w:r w:rsidRPr="00061129">
              <w:t>Women</w:t>
            </w:r>
          </w:p>
        </w:tc>
        <w:tc>
          <w:tcPr>
            <w:tcW w:w="809" w:type="dxa"/>
            <w:tcBorders>
              <w:top w:val="single" w:sz="4" w:space="0" w:color="auto"/>
            </w:tcBorders>
            <w:noWrap/>
            <w:hideMark/>
          </w:tcPr>
          <w:p w14:paraId="369BAF35" w14:textId="200147C5" w:rsidR="00943984" w:rsidRPr="00061129" w:rsidRDefault="00943984" w:rsidP="00D83428">
            <w:pPr>
              <w:pStyle w:val="ARtablecolheadright"/>
              <w:spacing w:before="50" w:after="30"/>
            </w:pPr>
            <w:r w:rsidRPr="00061129">
              <w:t>Men</w:t>
            </w:r>
          </w:p>
        </w:tc>
        <w:tc>
          <w:tcPr>
            <w:tcW w:w="1038" w:type="dxa"/>
            <w:tcBorders>
              <w:top w:val="single" w:sz="4" w:space="0" w:color="auto"/>
            </w:tcBorders>
          </w:tcPr>
          <w:p w14:paraId="4B27385C" w14:textId="6BFDAA30" w:rsidR="00943984" w:rsidRDefault="00943984" w:rsidP="00D83428">
            <w:pPr>
              <w:pStyle w:val="ARtablecolheadright"/>
              <w:spacing w:before="50" w:after="30"/>
            </w:pPr>
            <w:r w:rsidRPr="00802DA0">
              <w:t>Self described</w:t>
            </w:r>
          </w:p>
        </w:tc>
        <w:tc>
          <w:tcPr>
            <w:tcW w:w="708" w:type="dxa"/>
            <w:tcBorders>
              <w:top w:val="single" w:sz="4" w:space="0" w:color="auto"/>
            </w:tcBorders>
          </w:tcPr>
          <w:p w14:paraId="46AC7D91" w14:textId="40CE7339" w:rsidR="00943984" w:rsidRPr="0022550A" w:rsidRDefault="00943984" w:rsidP="00D83428">
            <w:pPr>
              <w:pStyle w:val="ARtablecolheadright"/>
              <w:spacing w:before="50" w:after="30"/>
            </w:pPr>
            <w:r>
              <w:t>Prefer not to say</w:t>
            </w:r>
          </w:p>
        </w:tc>
        <w:tc>
          <w:tcPr>
            <w:tcW w:w="680" w:type="dxa"/>
            <w:tcBorders>
              <w:top w:val="single" w:sz="4" w:space="0" w:color="auto"/>
            </w:tcBorders>
          </w:tcPr>
          <w:p w14:paraId="59E5988E" w14:textId="7F002FC6" w:rsidR="00943984" w:rsidRPr="0022550A" w:rsidRDefault="00943984" w:rsidP="00D83428">
            <w:pPr>
              <w:pStyle w:val="ARtablecolheadright"/>
              <w:spacing w:before="50" w:after="30"/>
            </w:pPr>
            <w:r>
              <w:t>Total</w:t>
            </w:r>
          </w:p>
        </w:tc>
      </w:tr>
      <w:tr w:rsidR="0060737C" w:rsidRPr="005050F3" w14:paraId="37785F60" w14:textId="10B19162" w:rsidTr="009E6DC9">
        <w:trPr>
          <w:trHeight w:val="300"/>
        </w:trPr>
        <w:tc>
          <w:tcPr>
            <w:tcW w:w="2853" w:type="dxa"/>
            <w:noWrap/>
          </w:tcPr>
          <w:p w14:paraId="693B0FDF" w14:textId="475617F2" w:rsidR="0060737C" w:rsidRPr="005050F3" w:rsidRDefault="0060737C" w:rsidP="0060737C">
            <w:pPr>
              <w:pStyle w:val="ARtabletext"/>
            </w:pPr>
            <w:r w:rsidRPr="00357936">
              <w:t>Albury Wodonga Health</w:t>
            </w:r>
          </w:p>
        </w:tc>
        <w:tc>
          <w:tcPr>
            <w:tcW w:w="808" w:type="dxa"/>
            <w:noWrap/>
          </w:tcPr>
          <w:p w14:paraId="19DCCD48" w14:textId="4CE187D0" w:rsidR="0060737C" w:rsidRPr="005050F3" w:rsidRDefault="0060737C" w:rsidP="0060737C">
            <w:pPr>
              <w:pStyle w:val="ARtabletextright"/>
              <w:spacing w:before="50" w:after="30"/>
            </w:pPr>
            <w:r w:rsidRPr="00357936">
              <w:t>4</w:t>
            </w:r>
          </w:p>
        </w:tc>
        <w:tc>
          <w:tcPr>
            <w:tcW w:w="809" w:type="dxa"/>
            <w:noWrap/>
          </w:tcPr>
          <w:p w14:paraId="46BC12E1" w14:textId="03241BCB" w:rsidR="0060737C" w:rsidRPr="005050F3" w:rsidRDefault="0060737C" w:rsidP="0060737C">
            <w:pPr>
              <w:pStyle w:val="ARtabletextright"/>
              <w:spacing w:before="50" w:after="30"/>
            </w:pPr>
            <w:r w:rsidRPr="00357936">
              <w:t>2</w:t>
            </w:r>
          </w:p>
        </w:tc>
        <w:tc>
          <w:tcPr>
            <w:tcW w:w="1045" w:type="dxa"/>
            <w:noWrap/>
          </w:tcPr>
          <w:p w14:paraId="382D25C5" w14:textId="1B4AFD6F" w:rsidR="0060737C" w:rsidRPr="005050F3" w:rsidRDefault="0060737C" w:rsidP="0060737C">
            <w:pPr>
              <w:pStyle w:val="ARtabletextright"/>
              <w:spacing w:before="50" w:after="30"/>
            </w:pPr>
            <w:r w:rsidRPr="00357936">
              <w:t>0</w:t>
            </w:r>
          </w:p>
        </w:tc>
        <w:tc>
          <w:tcPr>
            <w:tcW w:w="709" w:type="dxa"/>
            <w:noWrap/>
          </w:tcPr>
          <w:p w14:paraId="370EBCDA" w14:textId="26E95821"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4B6FB935" w14:textId="60E6BB6F" w:rsidR="0060737C" w:rsidRPr="005050F3" w:rsidRDefault="0060737C" w:rsidP="0060737C">
            <w:pPr>
              <w:pStyle w:val="ARtabletextright"/>
              <w:spacing w:before="50" w:after="30"/>
            </w:pPr>
            <w:r w:rsidRPr="00357936">
              <w:t>6</w:t>
            </w:r>
          </w:p>
        </w:tc>
        <w:tc>
          <w:tcPr>
            <w:tcW w:w="809" w:type="dxa"/>
            <w:tcBorders>
              <w:left w:val="single" w:sz="4" w:space="0" w:color="auto"/>
            </w:tcBorders>
            <w:noWrap/>
          </w:tcPr>
          <w:p w14:paraId="18210112" w14:textId="0EB17C2D" w:rsidR="0060737C" w:rsidRPr="005050F3" w:rsidRDefault="0060737C" w:rsidP="0060737C">
            <w:pPr>
              <w:pStyle w:val="ARtabletextright"/>
              <w:spacing w:before="50" w:after="30"/>
            </w:pPr>
            <w:r w:rsidRPr="00357936">
              <w:t>5</w:t>
            </w:r>
          </w:p>
        </w:tc>
        <w:tc>
          <w:tcPr>
            <w:tcW w:w="808" w:type="dxa"/>
            <w:noWrap/>
          </w:tcPr>
          <w:p w14:paraId="4532C8B6" w14:textId="49F57E93" w:rsidR="0060737C" w:rsidRPr="005050F3" w:rsidRDefault="0060737C" w:rsidP="0060737C">
            <w:pPr>
              <w:pStyle w:val="ARtabletextright"/>
              <w:spacing w:before="50" w:after="30"/>
            </w:pPr>
            <w:r w:rsidRPr="00357936">
              <w:t>2</w:t>
            </w:r>
          </w:p>
        </w:tc>
        <w:tc>
          <w:tcPr>
            <w:tcW w:w="971" w:type="dxa"/>
            <w:noWrap/>
          </w:tcPr>
          <w:p w14:paraId="484AB84C" w14:textId="6A059807" w:rsidR="0060737C" w:rsidRPr="005050F3" w:rsidRDefault="0060737C" w:rsidP="0060737C">
            <w:pPr>
              <w:pStyle w:val="ARtabletextright"/>
              <w:spacing w:before="50" w:after="30"/>
            </w:pPr>
            <w:r w:rsidRPr="00357936">
              <w:t>0</w:t>
            </w:r>
          </w:p>
        </w:tc>
        <w:tc>
          <w:tcPr>
            <w:tcW w:w="709" w:type="dxa"/>
            <w:noWrap/>
          </w:tcPr>
          <w:p w14:paraId="758D0EB4" w14:textId="73A64172"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3F79FA17" w14:textId="4C29AAC0" w:rsidR="0060737C" w:rsidRPr="005050F3" w:rsidRDefault="0060737C" w:rsidP="0060737C">
            <w:pPr>
              <w:pStyle w:val="ARtabletextright"/>
              <w:spacing w:before="50" w:after="30"/>
            </w:pPr>
            <w:r w:rsidRPr="00357936">
              <w:t>7</w:t>
            </w:r>
          </w:p>
        </w:tc>
        <w:tc>
          <w:tcPr>
            <w:tcW w:w="809" w:type="dxa"/>
            <w:tcBorders>
              <w:left w:val="single" w:sz="4" w:space="0" w:color="auto"/>
            </w:tcBorders>
            <w:noWrap/>
          </w:tcPr>
          <w:p w14:paraId="457C1102" w14:textId="758856CC" w:rsidR="0060737C" w:rsidRPr="005050F3" w:rsidRDefault="0060737C" w:rsidP="0060737C">
            <w:pPr>
              <w:pStyle w:val="ARtabletextright"/>
              <w:spacing w:before="50" w:after="30"/>
            </w:pPr>
            <w:r w:rsidRPr="00357936">
              <w:t>-1</w:t>
            </w:r>
          </w:p>
        </w:tc>
        <w:tc>
          <w:tcPr>
            <w:tcW w:w="809" w:type="dxa"/>
            <w:noWrap/>
          </w:tcPr>
          <w:p w14:paraId="43A54C99" w14:textId="0A76C227" w:rsidR="0060737C" w:rsidRPr="005050F3" w:rsidRDefault="0060737C" w:rsidP="0060737C">
            <w:pPr>
              <w:pStyle w:val="ARtabletextright"/>
              <w:spacing w:before="50" w:after="30"/>
            </w:pPr>
            <w:r w:rsidRPr="00357936">
              <w:t>0</w:t>
            </w:r>
          </w:p>
        </w:tc>
        <w:tc>
          <w:tcPr>
            <w:tcW w:w="1038" w:type="dxa"/>
          </w:tcPr>
          <w:p w14:paraId="02C40C19" w14:textId="09031755" w:rsidR="0060737C" w:rsidRDefault="0060737C" w:rsidP="0060737C">
            <w:pPr>
              <w:pStyle w:val="ARtabletextright"/>
              <w:spacing w:before="50" w:after="30"/>
            </w:pPr>
            <w:r w:rsidRPr="00357936">
              <w:t>0</w:t>
            </w:r>
          </w:p>
        </w:tc>
        <w:tc>
          <w:tcPr>
            <w:tcW w:w="708" w:type="dxa"/>
          </w:tcPr>
          <w:p w14:paraId="3E243F08" w14:textId="56A2BE17" w:rsidR="0060737C" w:rsidRDefault="0060737C" w:rsidP="0060737C">
            <w:pPr>
              <w:pStyle w:val="ARtabletextright"/>
              <w:spacing w:before="50" w:after="30"/>
            </w:pPr>
            <w:r w:rsidRPr="00357936">
              <w:t>0</w:t>
            </w:r>
          </w:p>
        </w:tc>
        <w:tc>
          <w:tcPr>
            <w:tcW w:w="680" w:type="dxa"/>
          </w:tcPr>
          <w:p w14:paraId="07232390" w14:textId="3C636A9F" w:rsidR="0060737C" w:rsidRDefault="0060737C" w:rsidP="0060737C">
            <w:pPr>
              <w:pStyle w:val="ARtabletextright"/>
              <w:spacing w:before="50" w:after="30"/>
            </w:pPr>
            <w:r w:rsidRPr="00357936">
              <w:t>-1</w:t>
            </w:r>
          </w:p>
        </w:tc>
      </w:tr>
      <w:tr w:rsidR="0060737C" w:rsidRPr="005050F3" w14:paraId="21243FC9" w14:textId="6869A0B5" w:rsidTr="009E6DC9">
        <w:trPr>
          <w:trHeight w:val="300"/>
        </w:trPr>
        <w:tc>
          <w:tcPr>
            <w:tcW w:w="2853" w:type="dxa"/>
            <w:noWrap/>
          </w:tcPr>
          <w:p w14:paraId="1FEFBEE4" w14:textId="4CFE2FAD" w:rsidR="0060737C" w:rsidRPr="005050F3" w:rsidRDefault="0060737C" w:rsidP="0060737C">
            <w:pPr>
              <w:pStyle w:val="ARtabletext"/>
            </w:pPr>
            <w:r w:rsidRPr="00357936">
              <w:t>Alexandra District Health</w:t>
            </w:r>
          </w:p>
        </w:tc>
        <w:tc>
          <w:tcPr>
            <w:tcW w:w="808" w:type="dxa"/>
            <w:noWrap/>
          </w:tcPr>
          <w:p w14:paraId="4B7B0293" w14:textId="4E77D87D" w:rsidR="0060737C" w:rsidRPr="005050F3" w:rsidRDefault="0060737C" w:rsidP="0060737C">
            <w:pPr>
              <w:pStyle w:val="ARtabletextright"/>
              <w:spacing w:before="50" w:after="30"/>
            </w:pPr>
            <w:r w:rsidRPr="00357936">
              <w:t>0</w:t>
            </w:r>
          </w:p>
        </w:tc>
        <w:tc>
          <w:tcPr>
            <w:tcW w:w="809" w:type="dxa"/>
            <w:noWrap/>
          </w:tcPr>
          <w:p w14:paraId="491EA1C3" w14:textId="66B908AD" w:rsidR="0060737C" w:rsidRPr="005050F3" w:rsidRDefault="0060737C" w:rsidP="0060737C">
            <w:pPr>
              <w:pStyle w:val="ARtabletextright"/>
              <w:spacing w:before="50" w:after="30"/>
            </w:pPr>
            <w:r w:rsidRPr="00357936">
              <w:t>0</w:t>
            </w:r>
          </w:p>
        </w:tc>
        <w:tc>
          <w:tcPr>
            <w:tcW w:w="1045" w:type="dxa"/>
            <w:noWrap/>
          </w:tcPr>
          <w:p w14:paraId="37307FF2" w14:textId="638EC9CF" w:rsidR="0060737C" w:rsidRPr="005050F3" w:rsidRDefault="0060737C" w:rsidP="0060737C">
            <w:pPr>
              <w:pStyle w:val="ARtabletextright"/>
              <w:spacing w:before="50" w:after="30"/>
            </w:pPr>
            <w:r w:rsidRPr="00357936">
              <w:t>0</w:t>
            </w:r>
          </w:p>
        </w:tc>
        <w:tc>
          <w:tcPr>
            <w:tcW w:w="709" w:type="dxa"/>
            <w:noWrap/>
          </w:tcPr>
          <w:p w14:paraId="5AA9330A" w14:textId="77E0F8CA"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2817F574" w14:textId="0CB5617C"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3A302F6B" w14:textId="25698E84" w:rsidR="0060737C" w:rsidRPr="005050F3" w:rsidRDefault="0060737C" w:rsidP="0060737C">
            <w:pPr>
              <w:pStyle w:val="ARtabletextright"/>
              <w:spacing w:before="50" w:after="30"/>
            </w:pPr>
            <w:r w:rsidRPr="00357936">
              <w:t>0</w:t>
            </w:r>
          </w:p>
        </w:tc>
        <w:tc>
          <w:tcPr>
            <w:tcW w:w="808" w:type="dxa"/>
            <w:noWrap/>
          </w:tcPr>
          <w:p w14:paraId="6597F243" w14:textId="5D8D27D5" w:rsidR="0060737C" w:rsidRPr="005050F3" w:rsidRDefault="0060737C" w:rsidP="0060737C">
            <w:pPr>
              <w:pStyle w:val="ARtabletextright"/>
              <w:spacing w:before="50" w:after="30"/>
            </w:pPr>
            <w:r w:rsidRPr="00357936">
              <w:t>0</w:t>
            </w:r>
          </w:p>
        </w:tc>
        <w:tc>
          <w:tcPr>
            <w:tcW w:w="971" w:type="dxa"/>
            <w:noWrap/>
          </w:tcPr>
          <w:p w14:paraId="1135DEBE" w14:textId="0B3DF3F8" w:rsidR="0060737C" w:rsidRPr="005050F3" w:rsidRDefault="0060737C" w:rsidP="0060737C">
            <w:pPr>
              <w:pStyle w:val="ARtabletextright"/>
              <w:spacing w:before="50" w:after="30"/>
            </w:pPr>
            <w:r w:rsidRPr="00357936">
              <w:t>0</w:t>
            </w:r>
          </w:p>
        </w:tc>
        <w:tc>
          <w:tcPr>
            <w:tcW w:w="709" w:type="dxa"/>
            <w:noWrap/>
          </w:tcPr>
          <w:p w14:paraId="5AAECFCD" w14:textId="62C51F8C"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7F66CED3" w14:textId="3F582F60"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26196F50" w14:textId="351E56D5" w:rsidR="0060737C" w:rsidRPr="005050F3" w:rsidRDefault="0060737C" w:rsidP="0060737C">
            <w:pPr>
              <w:pStyle w:val="ARtabletextright"/>
              <w:spacing w:before="50" w:after="30"/>
            </w:pPr>
            <w:r w:rsidRPr="00357936">
              <w:t>0</w:t>
            </w:r>
          </w:p>
        </w:tc>
        <w:tc>
          <w:tcPr>
            <w:tcW w:w="809" w:type="dxa"/>
            <w:noWrap/>
          </w:tcPr>
          <w:p w14:paraId="38D010E0" w14:textId="67F604DD" w:rsidR="0060737C" w:rsidRPr="005050F3" w:rsidRDefault="0060737C" w:rsidP="0060737C">
            <w:pPr>
              <w:pStyle w:val="ARtabletextright"/>
              <w:spacing w:before="50" w:after="30"/>
            </w:pPr>
            <w:r w:rsidRPr="00357936">
              <w:t>0</w:t>
            </w:r>
          </w:p>
        </w:tc>
        <w:tc>
          <w:tcPr>
            <w:tcW w:w="1038" w:type="dxa"/>
          </w:tcPr>
          <w:p w14:paraId="1F973F33" w14:textId="64258A2B" w:rsidR="0060737C" w:rsidRDefault="0060737C" w:rsidP="0060737C">
            <w:pPr>
              <w:pStyle w:val="ARtabletextright"/>
              <w:spacing w:before="50" w:after="30"/>
            </w:pPr>
            <w:r w:rsidRPr="00357936">
              <w:t>0</w:t>
            </w:r>
          </w:p>
        </w:tc>
        <w:tc>
          <w:tcPr>
            <w:tcW w:w="708" w:type="dxa"/>
          </w:tcPr>
          <w:p w14:paraId="49011F16" w14:textId="0F328571" w:rsidR="0060737C" w:rsidRDefault="0060737C" w:rsidP="0060737C">
            <w:pPr>
              <w:pStyle w:val="ARtabletextright"/>
              <w:spacing w:before="50" w:after="30"/>
            </w:pPr>
            <w:r w:rsidRPr="00357936">
              <w:t>0</w:t>
            </w:r>
          </w:p>
        </w:tc>
        <w:tc>
          <w:tcPr>
            <w:tcW w:w="680" w:type="dxa"/>
          </w:tcPr>
          <w:p w14:paraId="374736F7" w14:textId="2035F028" w:rsidR="0060737C" w:rsidRDefault="0060737C" w:rsidP="0060737C">
            <w:pPr>
              <w:pStyle w:val="ARtabletextright"/>
              <w:spacing w:before="50" w:after="30"/>
            </w:pPr>
            <w:r w:rsidRPr="00357936">
              <w:t>0</w:t>
            </w:r>
          </w:p>
        </w:tc>
      </w:tr>
      <w:tr w:rsidR="0060737C" w:rsidRPr="005050F3" w14:paraId="21BDAC7D" w14:textId="3BB24B0E" w:rsidTr="009E6DC9">
        <w:trPr>
          <w:trHeight w:val="300"/>
        </w:trPr>
        <w:tc>
          <w:tcPr>
            <w:tcW w:w="2853" w:type="dxa"/>
            <w:noWrap/>
          </w:tcPr>
          <w:p w14:paraId="06AFD6C4" w14:textId="504AF989" w:rsidR="0060737C" w:rsidRPr="005050F3" w:rsidRDefault="0060737C" w:rsidP="0060737C">
            <w:pPr>
              <w:pStyle w:val="ARtabletext"/>
            </w:pPr>
            <w:r w:rsidRPr="00357936">
              <w:t>Alfred Health</w:t>
            </w:r>
          </w:p>
        </w:tc>
        <w:tc>
          <w:tcPr>
            <w:tcW w:w="808" w:type="dxa"/>
            <w:noWrap/>
          </w:tcPr>
          <w:p w14:paraId="22CEE164" w14:textId="6753CFCA" w:rsidR="0060737C" w:rsidRPr="005050F3" w:rsidRDefault="0060737C" w:rsidP="0060737C">
            <w:pPr>
              <w:pStyle w:val="ARtabletextright"/>
              <w:spacing w:before="50" w:after="30"/>
            </w:pPr>
            <w:r w:rsidRPr="00357936">
              <w:t>7</w:t>
            </w:r>
          </w:p>
        </w:tc>
        <w:tc>
          <w:tcPr>
            <w:tcW w:w="809" w:type="dxa"/>
            <w:noWrap/>
          </w:tcPr>
          <w:p w14:paraId="75A9780A" w14:textId="15575C1E" w:rsidR="0060737C" w:rsidRPr="005050F3" w:rsidRDefault="0060737C" w:rsidP="0060737C">
            <w:pPr>
              <w:pStyle w:val="ARtabletextright"/>
              <w:spacing w:before="50" w:after="30"/>
            </w:pPr>
            <w:r w:rsidRPr="00357936">
              <w:t>2</w:t>
            </w:r>
          </w:p>
        </w:tc>
        <w:tc>
          <w:tcPr>
            <w:tcW w:w="1045" w:type="dxa"/>
            <w:noWrap/>
          </w:tcPr>
          <w:p w14:paraId="016F191D" w14:textId="5375954F" w:rsidR="0060737C" w:rsidRPr="005050F3" w:rsidRDefault="0060737C" w:rsidP="0060737C">
            <w:pPr>
              <w:pStyle w:val="ARtabletextright"/>
              <w:spacing w:before="50" w:after="30"/>
            </w:pPr>
            <w:r w:rsidRPr="00357936">
              <w:t>0</w:t>
            </w:r>
          </w:p>
        </w:tc>
        <w:tc>
          <w:tcPr>
            <w:tcW w:w="709" w:type="dxa"/>
            <w:noWrap/>
          </w:tcPr>
          <w:p w14:paraId="1E231C38" w14:textId="60EDCA32"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43FE4A0A" w14:textId="1D72B97B" w:rsidR="0060737C" w:rsidRPr="005050F3" w:rsidRDefault="0060737C" w:rsidP="0060737C">
            <w:pPr>
              <w:pStyle w:val="ARtabletextright"/>
              <w:spacing w:before="50" w:after="30"/>
            </w:pPr>
            <w:r w:rsidRPr="00357936">
              <w:t>9</w:t>
            </w:r>
          </w:p>
        </w:tc>
        <w:tc>
          <w:tcPr>
            <w:tcW w:w="809" w:type="dxa"/>
            <w:tcBorders>
              <w:left w:val="single" w:sz="4" w:space="0" w:color="auto"/>
            </w:tcBorders>
            <w:noWrap/>
          </w:tcPr>
          <w:p w14:paraId="0D6B41BB" w14:textId="55426AF0" w:rsidR="0060737C" w:rsidRPr="005050F3" w:rsidRDefault="0060737C" w:rsidP="0060737C">
            <w:pPr>
              <w:pStyle w:val="ARtabletextright"/>
              <w:spacing w:before="50" w:after="30"/>
            </w:pPr>
            <w:r w:rsidRPr="00357936">
              <w:t>5</w:t>
            </w:r>
          </w:p>
        </w:tc>
        <w:tc>
          <w:tcPr>
            <w:tcW w:w="808" w:type="dxa"/>
            <w:noWrap/>
          </w:tcPr>
          <w:p w14:paraId="66C567DE" w14:textId="700D6F6C" w:rsidR="0060737C" w:rsidRPr="005050F3" w:rsidRDefault="0060737C" w:rsidP="0060737C">
            <w:pPr>
              <w:pStyle w:val="ARtabletextright"/>
              <w:spacing w:before="50" w:after="30"/>
            </w:pPr>
            <w:r w:rsidRPr="00357936">
              <w:t>3</w:t>
            </w:r>
          </w:p>
        </w:tc>
        <w:tc>
          <w:tcPr>
            <w:tcW w:w="971" w:type="dxa"/>
            <w:noWrap/>
          </w:tcPr>
          <w:p w14:paraId="3E2E8DAF" w14:textId="4E787433" w:rsidR="0060737C" w:rsidRPr="005050F3" w:rsidRDefault="0060737C" w:rsidP="0060737C">
            <w:pPr>
              <w:pStyle w:val="ARtabletextright"/>
              <w:spacing w:before="50" w:after="30"/>
            </w:pPr>
            <w:r w:rsidRPr="00357936">
              <w:t>0</w:t>
            </w:r>
          </w:p>
        </w:tc>
        <w:tc>
          <w:tcPr>
            <w:tcW w:w="709" w:type="dxa"/>
            <w:noWrap/>
          </w:tcPr>
          <w:p w14:paraId="1AFE4AD8" w14:textId="7E0EAD01"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2889F2E6" w14:textId="140FEF76" w:rsidR="0060737C" w:rsidRPr="005050F3" w:rsidRDefault="0060737C" w:rsidP="0060737C">
            <w:pPr>
              <w:pStyle w:val="ARtabletextright"/>
              <w:spacing w:before="50" w:after="30"/>
            </w:pPr>
            <w:r w:rsidRPr="00357936">
              <w:t>8</w:t>
            </w:r>
          </w:p>
        </w:tc>
        <w:tc>
          <w:tcPr>
            <w:tcW w:w="809" w:type="dxa"/>
            <w:tcBorders>
              <w:left w:val="single" w:sz="4" w:space="0" w:color="auto"/>
            </w:tcBorders>
            <w:noWrap/>
          </w:tcPr>
          <w:p w14:paraId="4F381E65" w14:textId="42622B27" w:rsidR="0060737C" w:rsidRPr="005050F3" w:rsidRDefault="0060737C" w:rsidP="0060737C">
            <w:pPr>
              <w:pStyle w:val="ARtabletextright"/>
              <w:spacing w:before="50" w:after="30"/>
            </w:pPr>
            <w:r w:rsidRPr="00357936">
              <w:t>+2</w:t>
            </w:r>
          </w:p>
        </w:tc>
        <w:tc>
          <w:tcPr>
            <w:tcW w:w="809" w:type="dxa"/>
            <w:noWrap/>
          </w:tcPr>
          <w:p w14:paraId="36F2F56A" w14:textId="4B1E543B" w:rsidR="0060737C" w:rsidRPr="005050F3" w:rsidRDefault="0060737C" w:rsidP="0060737C">
            <w:pPr>
              <w:pStyle w:val="ARtabletextright"/>
              <w:spacing w:before="50" w:after="30"/>
            </w:pPr>
            <w:r w:rsidRPr="00357936">
              <w:t>-1</w:t>
            </w:r>
          </w:p>
        </w:tc>
        <w:tc>
          <w:tcPr>
            <w:tcW w:w="1038" w:type="dxa"/>
          </w:tcPr>
          <w:p w14:paraId="690032D7" w14:textId="659225D6" w:rsidR="0060737C" w:rsidRDefault="0060737C" w:rsidP="0060737C">
            <w:pPr>
              <w:pStyle w:val="ARtabletextright"/>
              <w:spacing w:before="50" w:after="30"/>
            </w:pPr>
            <w:r w:rsidRPr="00357936">
              <w:t>0</w:t>
            </w:r>
          </w:p>
        </w:tc>
        <w:tc>
          <w:tcPr>
            <w:tcW w:w="708" w:type="dxa"/>
          </w:tcPr>
          <w:p w14:paraId="3E7EFA4E" w14:textId="32C26ABE" w:rsidR="0060737C" w:rsidRDefault="0060737C" w:rsidP="0060737C">
            <w:pPr>
              <w:pStyle w:val="ARtabletextright"/>
              <w:spacing w:before="50" w:after="30"/>
            </w:pPr>
            <w:r w:rsidRPr="00357936">
              <w:t>0</w:t>
            </w:r>
          </w:p>
        </w:tc>
        <w:tc>
          <w:tcPr>
            <w:tcW w:w="680" w:type="dxa"/>
          </w:tcPr>
          <w:p w14:paraId="41F62470" w14:textId="6785D95B" w:rsidR="0060737C" w:rsidRDefault="0060737C" w:rsidP="0060737C">
            <w:pPr>
              <w:pStyle w:val="ARtabletextright"/>
              <w:spacing w:before="50" w:after="30"/>
            </w:pPr>
            <w:r w:rsidRPr="00357936">
              <w:t>+1</w:t>
            </w:r>
          </w:p>
        </w:tc>
      </w:tr>
      <w:tr w:rsidR="0060737C" w:rsidRPr="005050F3" w14:paraId="00E7F41F" w14:textId="67ABF8BB" w:rsidTr="009E6DC9">
        <w:trPr>
          <w:trHeight w:val="300"/>
        </w:trPr>
        <w:tc>
          <w:tcPr>
            <w:tcW w:w="2853" w:type="dxa"/>
            <w:noWrap/>
          </w:tcPr>
          <w:p w14:paraId="048F0E1B" w14:textId="14F06C33" w:rsidR="0060737C" w:rsidRPr="005050F3" w:rsidRDefault="0060737C" w:rsidP="0060737C">
            <w:pPr>
              <w:pStyle w:val="ARtabletext"/>
            </w:pPr>
            <w:r w:rsidRPr="00357936">
              <w:t>Alpine Health</w:t>
            </w:r>
          </w:p>
        </w:tc>
        <w:tc>
          <w:tcPr>
            <w:tcW w:w="808" w:type="dxa"/>
            <w:noWrap/>
          </w:tcPr>
          <w:p w14:paraId="7F1CDB5A" w14:textId="6673A8D5" w:rsidR="0060737C" w:rsidRPr="005050F3" w:rsidRDefault="0060737C" w:rsidP="0060737C">
            <w:pPr>
              <w:pStyle w:val="ARtabletextright"/>
              <w:spacing w:before="50" w:after="30"/>
            </w:pPr>
            <w:r w:rsidRPr="00357936">
              <w:t>0</w:t>
            </w:r>
          </w:p>
        </w:tc>
        <w:tc>
          <w:tcPr>
            <w:tcW w:w="809" w:type="dxa"/>
            <w:noWrap/>
          </w:tcPr>
          <w:p w14:paraId="1117F8B8" w14:textId="7E20D814" w:rsidR="0060737C" w:rsidRPr="005050F3" w:rsidRDefault="0060737C" w:rsidP="0060737C">
            <w:pPr>
              <w:pStyle w:val="ARtabletextright"/>
              <w:spacing w:before="50" w:after="30"/>
            </w:pPr>
            <w:r w:rsidRPr="00357936">
              <w:t>0</w:t>
            </w:r>
          </w:p>
        </w:tc>
        <w:tc>
          <w:tcPr>
            <w:tcW w:w="1045" w:type="dxa"/>
            <w:noWrap/>
          </w:tcPr>
          <w:p w14:paraId="5FAD6968" w14:textId="4D0E7C43" w:rsidR="0060737C" w:rsidRPr="005050F3" w:rsidRDefault="0060737C" w:rsidP="0060737C">
            <w:pPr>
              <w:pStyle w:val="ARtabletextright"/>
              <w:spacing w:before="50" w:after="30"/>
            </w:pPr>
            <w:r w:rsidRPr="00357936">
              <w:t>0</w:t>
            </w:r>
          </w:p>
        </w:tc>
        <w:tc>
          <w:tcPr>
            <w:tcW w:w="709" w:type="dxa"/>
            <w:noWrap/>
          </w:tcPr>
          <w:p w14:paraId="1AB1AE53" w14:textId="3FC20010"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2D795D14" w14:textId="10894AF8"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23F48137" w14:textId="7E0DC7CF" w:rsidR="0060737C" w:rsidRPr="005050F3" w:rsidRDefault="0060737C" w:rsidP="0060737C">
            <w:pPr>
              <w:pStyle w:val="ARtabletextright"/>
              <w:spacing w:before="50" w:after="30"/>
            </w:pPr>
            <w:r w:rsidRPr="00357936">
              <w:t>0</w:t>
            </w:r>
          </w:p>
        </w:tc>
        <w:tc>
          <w:tcPr>
            <w:tcW w:w="808" w:type="dxa"/>
            <w:noWrap/>
          </w:tcPr>
          <w:p w14:paraId="760DD040" w14:textId="71B7477B" w:rsidR="0060737C" w:rsidRPr="005050F3" w:rsidRDefault="0060737C" w:rsidP="0060737C">
            <w:pPr>
              <w:pStyle w:val="ARtabletextright"/>
              <w:spacing w:before="50" w:after="30"/>
            </w:pPr>
            <w:r w:rsidRPr="00357936">
              <w:t>0</w:t>
            </w:r>
          </w:p>
        </w:tc>
        <w:tc>
          <w:tcPr>
            <w:tcW w:w="971" w:type="dxa"/>
            <w:noWrap/>
          </w:tcPr>
          <w:p w14:paraId="0AFB2D13" w14:textId="1F3E407B" w:rsidR="0060737C" w:rsidRPr="005050F3" w:rsidRDefault="0060737C" w:rsidP="0060737C">
            <w:pPr>
              <w:pStyle w:val="ARtabletextright"/>
              <w:spacing w:before="50" w:after="30"/>
            </w:pPr>
            <w:r w:rsidRPr="00357936">
              <w:t>0</w:t>
            </w:r>
          </w:p>
        </w:tc>
        <w:tc>
          <w:tcPr>
            <w:tcW w:w="709" w:type="dxa"/>
            <w:noWrap/>
          </w:tcPr>
          <w:p w14:paraId="60FCF543" w14:textId="323C7FD5"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6359F07E" w14:textId="5600DD5A"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0C6BF3DC" w14:textId="7A38B0C4" w:rsidR="0060737C" w:rsidRPr="005050F3" w:rsidRDefault="0060737C" w:rsidP="0060737C">
            <w:pPr>
              <w:pStyle w:val="ARtabletextright"/>
              <w:spacing w:before="50" w:after="30"/>
            </w:pPr>
            <w:r w:rsidRPr="00357936">
              <w:t>0</w:t>
            </w:r>
          </w:p>
        </w:tc>
        <w:tc>
          <w:tcPr>
            <w:tcW w:w="809" w:type="dxa"/>
            <w:noWrap/>
          </w:tcPr>
          <w:p w14:paraId="2476E97C" w14:textId="6BE23EB2" w:rsidR="0060737C" w:rsidRPr="005050F3" w:rsidRDefault="0060737C" w:rsidP="0060737C">
            <w:pPr>
              <w:pStyle w:val="ARtabletextright"/>
              <w:spacing w:before="50" w:after="30"/>
            </w:pPr>
            <w:r w:rsidRPr="00357936">
              <w:t>0</w:t>
            </w:r>
          </w:p>
        </w:tc>
        <w:tc>
          <w:tcPr>
            <w:tcW w:w="1038" w:type="dxa"/>
          </w:tcPr>
          <w:p w14:paraId="7A4AE9A1" w14:textId="618C174B" w:rsidR="0060737C" w:rsidRDefault="0060737C" w:rsidP="0060737C">
            <w:pPr>
              <w:pStyle w:val="ARtabletextright"/>
              <w:spacing w:before="50" w:after="30"/>
            </w:pPr>
            <w:r w:rsidRPr="00357936">
              <w:t>0</w:t>
            </w:r>
          </w:p>
        </w:tc>
        <w:tc>
          <w:tcPr>
            <w:tcW w:w="708" w:type="dxa"/>
          </w:tcPr>
          <w:p w14:paraId="777BA1F4" w14:textId="56666FFC" w:rsidR="0060737C" w:rsidRDefault="0060737C" w:rsidP="0060737C">
            <w:pPr>
              <w:pStyle w:val="ARtabletextright"/>
              <w:spacing w:before="50" w:after="30"/>
            </w:pPr>
            <w:r w:rsidRPr="00357936">
              <w:t>0</w:t>
            </w:r>
          </w:p>
        </w:tc>
        <w:tc>
          <w:tcPr>
            <w:tcW w:w="680" w:type="dxa"/>
          </w:tcPr>
          <w:p w14:paraId="4B71FDC4" w14:textId="32E30B49" w:rsidR="0060737C" w:rsidRDefault="0060737C" w:rsidP="0060737C">
            <w:pPr>
              <w:pStyle w:val="ARtabletextright"/>
              <w:spacing w:before="50" w:after="30"/>
            </w:pPr>
            <w:r w:rsidRPr="00357936">
              <w:t>0</w:t>
            </w:r>
          </w:p>
        </w:tc>
      </w:tr>
      <w:tr w:rsidR="0060737C" w:rsidRPr="005050F3" w14:paraId="08726D2F" w14:textId="6104D2C3" w:rsidTr="009E6DC9">
        <w:trPr>
          <w:trHeight w:val="300"/>
        </w:trPr>
        <w:tc>
          <w:tcPr>
            <w:tcW w:w="2853" w:type="dxa"/>
            <w:noWrap/>
          </w:tcPr>
          <w:p w14:paraId="5D8CF3F8" w14:textId="4B34C935" w:rsidR="0060737C" w:rsidRPr="005050F3" w:rsidRDefault="0060737C" w:rsidP="0060737C">
            <w:pPr>
              <w:pStyle w:val="ARtabletext"/>
            </w:pPr>
            <w:r w:rsidRPr="00357936">
              <w:t>Ambulance Victoria</w:t>
            </w:r>
          </w:p>
        </w:tc>
        <w:tc>
          <w:tcPr>
            <w:tcW w:w="808" w:type="dxa"/>
            <w:noWrap/>
          </w:tcPr>
          <w:p w14:paraId="03785F78" w14:textId="4317E05A" w:rsidR="0060737C" w:rsidRPr="005050F3" w:rsidRDefault="0060737C" w:rsidP="0060737C">
            <w:pPr>
              <w:pStyle w:val="ARtabletextright"/>
              <w:spacing w:before="50" w:after="30"/>
            </w:pPr>
            <w:r w:rsidRPr="00357936">
              <w:t>3</w:t>
            </w:r>
          </w:p>
        </w:tc>
        <w:tc>
          <w:tcPr>
            <w:tcW w:w="809" w:type="dxa"/>
            <w:noWrap/>
          </w:tcPr>
          <w:p w14:paraId="3BF32C86" w14:textId="0606BE55" w:rsidR="0060737C" w:rsidRPr="005050F3" w:rsidRDefault="0060737C" w:rsidP="0060737C">
            <w:pPr>
              <w:pStyle w:val="ARtabletextright"/>
              <w:spacing w:before="50" w:after="30"/>
            </w:pPr>
            <w:r w:rsidRPr="00357936">
              <w:t>3</w:t>
            </w:r>
          </w:p>
        </w:tc>
        <w:tc>
          <w:tcPr>
            <w:tcW w:w="1045" w:type="dxa"/>
            <w:noWrap/>
          </w:tcPr>
          <w:p w14:paraId="7AFFF7C7" w14:textId="4BC069FE" w:rsidR="0060737C" w:rsidRPr="005050F3" w:rsidRDefault="0060737C" w:rsidP="0060737C">
            <w:pPr>
              <w:pStyle w:val="ARtabletextright"/>
              <w:spacing w:before="50" w:after="30"/>
            </w:pPr>
            <w:r w:rsidRPr="00357936">
              <w:t>0</w:t>
            </w:r>
          </w:p>
        </w:tc>
        <w:tc>
          <w:tcPr>
            <w:tcW w:w="709" w:type="dxa"/>
            <w:noWrap/>
          </w:tcPr>
          <w:p w14:paraId="48D18B19" w14:textId="2FAF0812"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29D21706" w14:textId="68D5695D" w:rsidR="0060737C" w:rsidRPr="005050F3" w:rsidRDefault="0060737C" w:rsidP="0060737C">
            <w:pPr>
              <w:pStyle w:val="ARtabletextright"/>
              <w:spacing w:before="50" w:after="30"/>
            </w:pPr>
            <w:r w:rsidRPr="00357936">
              <w:t>6</w:t>
            </w:r>
          </w:p>
        </w:tc>
        <w:tc>
          <w:tcPr>
            <w:tcW w:w="809" w:type="dxa"/>
            <w:tcBorders>
              <w:left w:val="single" w:sz="4" w:space="0" w:color="auto"/>
            </w:tcBorders>
            <w:noWrap/>
          </w:tcPr>
          <w:p w14:paraId="7BCA0BF4" w14:textId="5E37F1EB" w:rsidR="0060737C" w:rsidRPr="005050F3" w:rsidRDefault="0060737C" w:rsidP="0060737C">
            <w:pPr>
              <w:pStyle w:val="ARtabletextright"/>
              <w:spacing w:before="50" w:after="30"/>
            </w:pPr>
            <w:r w:rsidRPr="00357936">
              <w:t>5</w:t>
            </w:r>
          </w:p>
        </w:tc>
        <w:tc>
          <w:tcPr>
            <w:tcW w:w="808" w:type="dxa"/>
            <w:noWrap/>
          </w:tcPr>
          <w:p w14:paraId="11399A7C" w14:textId="2348BC1C" w:rsidR="0060737C" w:rsidRPr="005050F3" w:rsidRDefault="0060737C" w:rsidP="0060737C">
            <w:pPr>
              <w:pStyle w:val="ARtabletextright"/>
              <w:spacing w:before="50" w:after="30"/>
            </w:pPr>
            <w:r w:rsidRPr="00357936">
              <w:t>4</w:t>
            </w:r>
          </w:p>
        </w:tc>
        <w:tc>
          <w:tcPr>
            <w:tcW w:w="971" w:type="dxa"/>
            <w:noWrap/>
          </w:tcPr>
          <w:p w14:paraId="69E850D9" w14:textId="38653BB0" w:rsidR="0060737C" w:rsidRPr="005050F3" w:rsidRDefault="0060737C" w:rsidP="0060737C">
            <w:pPr>
              <w:pStyle w:val="ARtabletextright"/>
              <w:spacing w:before="50" w:after="30"/>
            </w:pPr>
            <w:r w:rsidRPr="00357936">
              <w:t>0</w:t>
            </w:r>
          </w:p>
        </w:tc>
        <w:tc>
          <w:tcPr>
            <w:tcW w:w="709" w:type="dxa"/>
            <w:noWrap/>
          </w:tcPr>
          <w:p w14:paraId="107291D1" w14:textId="1EAFADA6"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1650B181" w14:textId="54A5838F" w:rsidR="0060737C" w:rsidRPr="005050F3" w:rsidRDefault="0060737C" w:rsidP="0060737C">
            <w:pPr>
              <w:pStyle w:val="ARtabletextright"/>
              <w:spacing w:before="50" w:after="30"/>
            </w:pPr>
            <w:r w:rsidRPr="00357936">
              <w:t>9</w:t>
            </w:r>
          </w:p>
        </w:tc>
        <w:tc>
          <w:tcPr>
            <w:tcW w:w="809" w:type="dxa"/>
            <w:tcBorders>
              <w:left w:val="single" w:sz="4" w:space="0" w:color="auto"/>
            </w:tcBorders>
            <w:noWrap/>
          </w:tcPr>
          <w:p w14:paraId="30B66CA5" w14:textId="6CB4DF03" w:rsidR="0060737C" w:rsidRPr="005050F3" w:rsidRDefault="0060737C" w:rsidP="0060737C">
            <w:pPr>
              <w:pStyle w:val="ARtabletextright"/>
              <w:spacing w:before="50" w:after="30"/>
            </w:pPr>
            <w:r w:rsidRPr="00357936">
              <w:t>-2</w:t>
            </w:r>
          </w:p>
        </w:tc>
        <w:tc>
          <w:tcPr>
            <w:tcW w:w="809" w:type="dxa"/>
            <w:noWrap/>
          </w:tcPr>
          <w:p w14:paraId="6172B40E" w14:textId="71DC5CAA" w:rsidR="0060737C" w:rsidRPr="005050F3" w:rsidRDefault="0060737C" w:rsidP="0060737C">
            <w:pPr>
              <w:pStyle w:val="ARtabletextright"/>
              <w:spacing w:before="50" w:after="30"/>
            </w:pPr>
            <w:r w:rsidRPr="00357936">
              <w:t>-1</w:t>
            </w:r>
          </w:p>
        </w:tc>
        <w:tc>
          <w:tcPr>
            <w:tcW w:w="1038" w:type="dxa"/>
          </w:tcPr>
          <w:p w14:paraId="0B0E7BE6" w14:textId="2DDBD939" w:rsidR="0060737C" w:rsidRDefault="0060737C" w:rsidP="0060737C">
            <w:pPr>
              <w:pStyle w:val="ARtabletextright"/>
              <w:spacing w:before="50" w:after="30"/>
            </w:pPr>
            <w:r w:rsidRPr="00357936">
              <w:t>0</w:t>
            </w:r>
          </w:p>
        </w:tc>
        <w:tc>
          <w:tcPr>
            <w:tcW w:w="708" w:type="dxa"/>
          </w:tcPr>
          <w:p w14:paraId="361AD501" w14:textId="66293619" w:rsidR="0060737C" w:rsidRDefault="0060737C" w:rsidP="0060737C">
            <w:pPr>
              <w:pStyle w:val="ARtabletextright"/>
              <w:spacing w:before="50" w:after="30"/>
            </w:pPr>
            <w:r w:rsidRPr="00357936">
              <w:t>0</w:t>
            </w:r>
          </w:p>
        </w:tc>
        <w:tc>
          <w:tcPr>
            <w:tcW w:w="680" w:type="dxa"/>
          </w:tcPr>
          <w:p w14:paraId="11166EBD" w14:textId="560D477B" w:rsidR="0060737C" w:rsidRDefault="0060737C" w:rsidP="0060737C">
            <w:pPr>
              <w:pStyle w:val="ARtabletextright"/>
              <w:spacing w:before="50" w:after="30"/>
            </w:pPr>
            <w:r w:rsidRPr="00357936">
              <w:t>-3</w:t>
            </w:r>
          </w:p>
        </w:tc>
      </w:tr>
      <w:tr w:rsidR="0060737C" w:rsidRPr="005050F3" w14:paraId="38756335" w14:textId="4A467BDD" w:rsidTr="009E6DC9">
        <w:trPr>
          <w:trHeight w:val="300"/>
        </w:trPr>
        <w:tc>
          <w:tcPr>
            <w:tcW w:w="2853" w:type="dxa"/>
            <w:noWrap/>
          </w:tcPr>
          <w:p w14:paraId="28D34D5D" w14:textId="567C10D3" w:rsidR="0060737C" w:rsidRPr="005050F3" w:rsidRDefault="0060737C" w:rsidP="0060737C">
            <w:pPr>
              <w:pStyle w:val="ARtabletext"/>
            </w:pPr>
            <w:r w:rsidRPr="00357936">
              <w:t>Austin Health</w:t>
            </w:r>
          </w:p>
        </w:tc>
        <w:tc>
          <w:tcPr>
            <w:tcW w:w="808" w:type="dxa"/>
            <w:noWrap/>
          </w:tcPr>
          <w:p w14:paraId="4D4B9F7B" w14:textId="709E5201" w:rsidR="0060737C" w:rsidRPr="005050F3" w:rsidRDefault="0060737C" w:rsidP="0060737C">
            <w:pPr>
              <w:pStyle w:val="ARtabletextright"/>
              <w:spacing w:before="50" w:after="30"/>
            </w:pPr>
            <w:r w:rsidRPr="00357936">
              <w:t>2</w:t>
            </w:r>
          </w:p>
        </w:tc>
        <w:tc>
          <w:tcPr>
            <w:tcW w:w="809" w:type="dxa"/>
            <w:noWrap/>
          </w:tcPr>
          <w:p w14:paraId="69322273" w14:textId="04BCEB06" w:rsidR="0060737C" w:rsidRPr="005050F3" w:rsidRDefault="0060737C" w:rsidP="0060737C">
            <w:pPr>
              <w:pStyle w:val="ARtabletextright"/>
              <w:spacing w:before="50" w:after="30"/>
            </w:pPr>
            <w:r w:rsidRPr="00357936">
              <w:t>3</w:t>
            </w:r>
          </w:p>
        </w:tc>
        <w:tc>
          <w:tcPr>
            <w:tcW w:w="1045" w:type="dxa"/>
            <w:noWrap/>
          </w:tcPr>
          <w:p w14:paraId="43607DC7" w14:textId="5E9105FE" w:rsidR="0060737C" w:rsidRPr="005050F3" w:rsidRDefault="0060737C" w:rsidP="0060737C">
            <w:pPr>
              <w:pStyle w:val="ARtabletextright"/>
              <w:spacing w:before="50" w:after="30"/>
            </w:pPr>
            <w:r w:rsidRPr="00357936">
              <w:t>0</w:t>
            </w:r>
          </w:p>
        </w:tc>
        <w:tc>
          <w:tcPr>
            <w:tcW w:w="709" w:type="dxa"/>
            <w:noWrap/>
          </w:tcPr>
          <w:p w14:paraId="67C619A0" w14:textId="7C9FBFAE"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35D20344" w14:textId="17897152" w:rsidR="0060737C" w:rsidRPr="005050F3" w:rsidRDefault="0060737C" w:rsidP="0060737C">
            <w:pPr>
              <w:pStyle w:val="ARtabletextright"/>
              <w:spacing w:before="50" w:after="30"/>
            </w:pPr>
            <w:r w:rsidRPr="00357936">
              <w:t>5</w:t>
            </w:r>
          </w:p>
        </w:tc>
        <w:tc>
          <w:tcPr>
            <w:tcW w:w="809" w:type="dxa"/>
            <w:tcBorders>
              <w:left w:val="single" w:sz="4" w:space="0" w:color="auto"/>
            </w:tcBorders>
            <w:noWrap/>
          </w:tcPr>
          <w:p w14:paraId="54D41002" w14:textId="0ECD1B0D" w:rsidR="0060737C" w:rsidRPr="005050F3" w:rsidRDefault="0060737C" w:rsidP="0060737C">
            <w:pPr>
              <w:pStyle w:val="ARtabletextright"/>
              <w:spacing w:before="50" w:after="30"/>
            </w:pPr>
            <w:r w:rsidRPr="00357936">
              <w:t>4</w:t>
            </w:r>
          </w:p>
        </w:tc>
        <w:tc>
          <w:tcPr>
            <w:tcW w:w="808" w:type="dxa"/>
            <w:noWrap/>
          </w:tcPr>
          <w:p w14:paraId="6677016E" w14:textId="6D938767" w:rsidR="0060737C" w:rsidRPr="005050F3" w:rsidRDefault="0060737C" w:rsidP="0060737C">
            <w:pPr>
              <w:pStyle w:val="ARtabletextright"/>
              <w:spacing w:before="50" w:after="30"/>
            </w:pPr>
            <w:r w:rsidRPr="00357936">
              <w:t>3</w:t>
            </w:r>
          </w:p>
        </w:tc>
        <w:tc>
          <w:tcPr>
            <w:tcW w:w="971" w:type="dxa"/>
            <w:noWrap/>
          </w:tcPr>
          <w:p w14:paraId="7E7EB798" w14:textId="4FBE77C6" w:rsidR="0060737C" w:rsidRPr="005050F3" w:rsidRDefault="0060737C" w:rsidP="0060737C">
            <w:pPr>
              <w:pStyle w:val="ARtabletextright"/>
              <w:spacing w:before="50" w:after="30"/>
            </w:pPr>
            <w:r w:rsidRPr="00357936">
              <w:t>0</w:t>
            </w:r>
          </w:p>
        </w:tc>
        <w:tc>
          <w:tcPr>
            <w:tcW w:w="709" w:type="dxa"/>
            <w:noWrap/>
          </w:tcPr>
          <w:p w14:paraId="5E562BDE" w14:textId="5905BC6C"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2ADDC1FC" w14:textId="4C1A5EBD" w:rsidR="0060737C" w:rsidRPr="005050F3" w:rsidRDefault="0060737C" w:rsidP="0060737C">
            <w:pPr>
              <w:pStyle w:val="ARtabletextright"/>
              <w:spacing w:before="50" w:after="30"/>
            </w:pPr>
            <w:r w:rsidRPr="00357936">
              <w:t>7</w:t>
            </w:r>
          </w:p>
        </w:tc>
        <w:tc>
          <w:tcPr>
            <w:tcW w:w="809" w:type="dxa"/>
            <w:tcBorders>
              <w:left w:val="single" w:sz="4" w:space="0" w:color="auto"/>
            </w:tcBorders>
            <w:noWrap/>
          </w:tcPr>
          <w:p w14:paraId="1867AE53" w14:textId="2AB15AE5" w:rsidR="0060737C" w:rsidRPr="005050F3" w:rsidRDefault="0060737C" w:rsidP="0060737C">
            <w:pPr>
              <w:pStyle w:val="ARtabletextright"/>
              <w:spacing w:before="50" w:after="30"/>
            </w:pPr>
            <w:r w:rsidRPr="00357936">
              <w:t>-2</w:t>
            </w:r>
          </w:p>
        </w:tc>
        <w:tc>
          <w:tcPr>
            <w:tcW w:w="809" w:type="dxa"/>
            <w:noWrap/>
          </w:tcPr>
          <w:p w14:paraId="5C976E75" w14:textId="70F8BBAF" w:rsidR="0060737C" w:rsidRPr="005050F3" w:rsidRDefault="0060737C" w:rsidP="0060737C">
            <w:pPr>
              <w:pStyle w:val="ARtabletextright"/>
              <w:spacing w:before="50" w:after="30"/>
            </w:pPr>
            <w:r w:rsidRPr="00357936">
              <w:t>0</w:t>
            </w:r>
          </w:p>
        </w:tc>
        <w:tc>
          <w:tcPr>
            <w:tcW w:w="1038" w:type="dxa"/>
          </w:tcPr>
          <w:p w14:paraId="2B9A6089" w14:textId="11452722" w:rsidR="0060737C" w:rsidRDefault="0060737C" w:rsidP="0060737C">
            <w:pPr>
              <w:pStyle w:val="ARtabletextright"/>
              <w:spacing w:before="50" w:after="30"/>
            </w:pPr>
            <w:r w:rsidRPr="00357936">
              <w:t>0</w:t>
            </w:r>
          </w:p>
        </w:tc>
        <w:tc>
          <w:tcPr>
            <w:tcW w:w="708" w:type="dxa"/>
          </w:tcPr>
          <w:p w14:paraId="533BB3CF" w14:textId="24FAEEE3" w:rsidR="0060737C" w:rsidRDefault="0060737C" w:rsidP="0060737C">
            <w:pPr>
              <w:pStyle w:val="ARtabletextright"/>
              <w:spacing w:before="50" w:after="30"/>
            </w:pPr>
            <w:r w:rsidRPr="00357936">
              <w:t>0</w:t>
            </w:r>
          </w:p>
        </w:tc>
        <w:tc>
          <w:tcPr>
            <w:tcW w:w="680" w:type="dxa"/>
          </w:tcPr>
          <w:p w14:paraId="0D0ABAAF" w14:textId="49AB4265" w:rsidR="0060737C" w:rsidRDefault="0060737C" w:rsidP="0060737C">
            <w:pPr>
              <w:pStyle w:val="ARtabletextright"/>
              <w:spacing w:before="50" w:after="30"/>
            </w:pPr>
            <w:r w:rsidRPr="00357936">
              <w:t>-2</w:t>
            </w:r>
          </w:p>
        </w:tc>
      </w:tr>
      <w:tr w:rsidR="0060737C" w:rsidRPr="005050F3" w14:paraId="3609AD85" w14:textId="0621444D" w:rsidTr="009E6DC9">
        <w:trPr>
          <w:trHeight w:val="300"/>
        </w:trPr>
        <w:tc>
          <w:tcPr>
            <w:tcW w:w="2853" w:type="dxa"/>
            <w:noWrap/>
          </w:tcPr>
          <w:p w14:paraId="0A6BC6E4" w14:textId="7A690E8E" w:rsidR="0060737C" w:rsidRPr="005050F3" w:rsidRDefault="0060737C" w:rsidP="0060737C">
            <w:pPr>
              <w:pStyle w:val="ARtabletext"/>
            </w:pPr>
            <w:r w:rsidRPr="00357936">
              <w:t>Bairnsdale Regional Health</w:t>
            </w:r>
            <w:r>
              <w:t> </w:t>
            </w:r>
            <w:r w:rsidRPr="00357936">
              <w:t>Service</w:t>
            </w:r>
          </w:p>
        </w:tc>
        <w:tc>
          <w:tcPr>
            <w:tcW w:w="808" w:type="dxa"/>
            <w:noWrap/>
          </w:tcPr>
          <w:p w14:paraId="63B9DC1D" w14:textId="230C7840" w:rsidR="0060737C" w:rsidRPr="005050F3" w:rsidRDefault="0060737C" w:rsidP="0060737C">
            <w:pPr>
              <w:pStyle w:val="ARtabletextright"/>
              <w:spacing w:before="50" w:after="30"/>
            </w:pPr>
            <w:r w:rsidRPr="00357936">
              <w:t>1</w:t>
            </w:r>
          </w:p>
        </w:tc>
        <w:tc>
          <w:tcPr>
            <w:tcW w:w="809" w:type="dxa"/>
            <w:noWrap/>
          </w:tcPr>
          <w:p w14:paraId="6C3E22B8" w14:textId="306DF0AA" w:rsidR="0060737C" w:rsidRPr="005050F3" w:rsidRDefault="0060737C" w:rsidP="0060737C">
            <w:pPr>
              <w:pStyle w:val="ARtabletextright"/>
              <w:spacing w:before="50" w:after="30"/>
            </w:pPr>
            <w:r w:rsidRPr="00357936">
              <w:t>2</w:t>
            </w:r>
          </w:p>
        </w:tc>
        <w:tc>
          <w:tcPr>
            <w:tcW w:w="1045" w:type="dxa"/>
            <w:noWrap/>
          </w:tcPr>
          <w:p w14:paraId="26C6D30C" w14:textId="04B67331" w:rsidR="0060737C" w:rsidRPr="005050F3" w:rsidRDefault="0060737C" w:rsidP="0060737C">
            <w:pPr>
              <w:pStyle w:val="ARtabletextright"/>
              <w:spacing w:before="50" w:after="30"/>
            </w:pPr>
            <w:r w:rsidRPr="00357936">
              <w:t>0</w:t>
            </w:r>
          </w:p>
        </w:tc>
        <w:tc>
          <w:tcPr>
            <w:tcW w:w="709" w:type="dxa"/>
            <w:noWrap/>
          </w:tcPr>
          <w:p w14:paraId="349B43E9" w14:textId="666DD293"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4388FF3C" w14:textId="1E343EF3" w:rsidR="0060737C" w:rsidRPr="005050F3" w:rsidRDefault="0060737C" w:rsidP="0060737C">
            <w:pPr>
              <w:pStyle w:val="ARtabletextright"/>
              <w:spacing w:before="50" w:after="30"/>
            </w:pPr>
            <w:r w:rsidRPr="00357936">
              <w:t>3</w:t>
            </w:r>
          </w:p>
        </w:tc>
        <w:tc>
          <w:tcPr>
            <w:tcW w:w="809" w:type="dxa"/>
            <w:tcBorders>
              <w:left w:val="single" w:sz="4" w:space="0" w:color="auto"/>
            </w:tcBorders>
            <w:noWrap/>
          </w:tcPr>
          <w:p w14:paraId="79B48679" w14:textId="555FB92E" w:rsidR="0060737C" w:rsidRPr="005050F3" w:rsidRDefault="0060737C" w:rsidP="0060737C">
            <w:pPr>
              <w:pStyle w:val="ARtabletextright"/>
              <w:spacing w:before="50" w:after="30"/>
            </w:pPr>
            <w:r w:rsidRPr="00357936">
              <w:t>2</w:t>
            </w:r>
          </w:p>
        </w:tc>
        <w:tc>
          <w:tcPr>
            <w:tcW w:w="808" w:type="dxa"/>
            <w:noWrap/>
          </w:tcPr>
          <w:p w14:paraId="1D97BC75" w14:textId="54500FCC" w:rsidR="0060737C" w:rsidRPr="005050F3" w:rsidRDefault="0060737C" w:rsidP="0060737C">
            <w:pPr>
              <w:pStyle w:val="ARtabletextright"/>
              <w:spacing w:before="50" w:after="30"/>
            </w:pPr>
            <w:r w:rsidRPr="00357936">
              <w:t>1</w:t>
            </w:r>
          </w:p>
        </w:tc>
        <w:tc>
          <w:tcPr>
            <w:tcW w:w="971" w:type="dxa"/>
            <w:noWrap/>
          </w:tcPr>
          <w:p w14:paraId="61258894" w14:textId="1E7AE924" w:rsidR="0060737C" w:rsidRPr="005050F3" w:rsidRDefault="0060737C" w:rsidP="0060737C">
            <w:pPr>
              <w:pStyle w:val="ARtabletextright"/>
              <w:spacing w:before="50" w:after="30"/>
            </w:pPr>
            <w:r w:rsidRPr="00357936">
              <w:t>0</w:t>
            </w:r>
          </w:p>
        </w:tc>
        <w:tc>
          <w:tcPr>
            <w:tcW w:w="709" w:type="dxa"/>
            <w:noWrap/>
          </w:tcPr>
          <w:p w14:paraId="77F578D1" w14:textId="6C4ED05C"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1F28EF13" w14:textId="269C41CD" w:rsidR="0060737C" w:rsidRPr="005050F3" w:rsidRDefault="0060737C" w:rsidP="0060737C">
            <w:pPr>
              <w:pStyle w:val="ARtabletextright"/>
              <w:spacing w:before="50" w:after="30"/>
            </w:pPr>
            <w:r w:rsidRPr="00357936">
              <w:t>3</w:t>
            </w:r>
          </w:p>
        </w:tc>
        <w:tc>
          <w:tcPr>
            <w:tcW w:w="809" w:type="dxa"/>
            <w:tcBorders>
              <w:left w:val="single" w:sz="4" w:space="0" w:color="auto"/>
            </w:tcBorders>
            <w:noWrap/>
          </w:tcPr>
          <w:p w14:paraId="00687D34" w14:textId="539509FF" w:rsidR="0060737C" w:rsidRPr="005050F3" w:rsidRDefault="0060737C" w:rsidP="0060737C">
            <w:pPr>
              <w:pStyle w:val="ARtabletextright"/>
              <w:spacing w:before="50" w:after="30"/>
            </w:pPr>
            <w:r w:rsidRPr="00357936">
              <w:t>-1</w:t>
            </w:r>
          </w:p>
        </w:tc>
        <w:tc>
          <w:tcPr>
            <w:tcW w:w="809" w:type="dxa"/>
            <w:noWrap/>
          </w:tcPr>
          <w:p w14:paraId="4397EA70" w14:textId="17AD6224" w:rsidR="0060737C" w:rsidRPr="005050F3" w:rsidRDefault="0060737C" w:rsidP="0060737C">
            <w:pPr>
              <w:pStyle w:val="ARtabletextright"/>
              <w:spacing w:before="50" w:after="30"/>
            </w:pPr>
            <w:r w:rsidRPr="00357936">
              <w:t>+1</w:t>
            </w:r>
          </w:p>
        </w:tc>
        <w:tc>
          <w:tcPr>
            <w:tcW w:w="1038" w:type="dxa"/>
          </w:tcPr>
          <w:p w14:paraId="39D9B09B" w14:textId="719AC522" w:rsidR="0060737C" w:rsidRDefault="0060737C" w:rsidP="0060737C">
            <w:pPr>
              <w:pStyle w:val="ARtabletextright"/>
              <w:spacing w:before="50" w:after="30"/>
            </w:pPr>
            <w:r w:rsidRPr="00357936">
              <w:t>0</w:t>
            </w:r>
          </w:p>
        </w:tc>
        <w:tc>
          <w:tcPr>
            <w:tcW w:w="708" w:type="dxa"/>
          </w:tcPr>
          <w:p w14:paraId="20A8E721" w14:textId="5989A32F" w:rsidR="0060737C" w:rsidRDefault="0060737C" w:rsidP="0060737C">
            <w:pPr>
              <w:pStyle w:val="ARtabletextright"/>
              <w:spacing w:before="50" w:after="30"/>
            </w:pPr>
            <w:r w:rsidRPr="00357936">
              <w:t>0</w:t>
            </w:r>
          </w:p>
        </w:tc>
        <w:tc>
          <w:tcPr>
            <w:tcW w:w="680" w:type="dxa"/>
          </w:tcPr>
          <w:p w14:paraId="4545F2DF" w14:textId="10462967" w:rsidR="0060737C" w:rsidRDefault="0060737C" w:rsidP="0060737C">
            <w:pPr>
              <w:pStyle w:val="ARtabletextright"/>
              <w:spacing w:before="50" w:after="30"/>
            </w:pPr>
            <w:r w:rsidRPr="00357936">
              <w:t>0</w:t>
            </w:r>
          </w:p>
        </w:tc>
      </w:tr>
      <w:tr w:rsidR="0060737C" w:rsidRPr="005050F3" w14:paraId="3ED412BD" w14:textId="799FBEB2" w:rsidTr="009E6DC9">
        <w:trPr>
          <w:trHeight w:val="300"/>
        </w:trPr>
        <w:tc>
          <w:tcPr>
            <w:tcW w:w="2853" w:type="dxa"/>
            <w:noWrap/>
          </w:tcPr>
          <w:p w14:paraId="2C529F95" w14:textId="6EAF1A66" w:rsidR="0060737C" w:rsidRPr="005050F3" w:rsidRDefault="0060737C" w:rsidP="0060737C">
            <w:pPr>
              <w:pStyle w:val="ARtabletext"/>
            </w:pPr>
            <w:r w:rsidRPr="00357936">
              <w:t>Ballarat General Cemeteries Trust</w:t>
            </w:r>
          </w:p>
        </w:tc>
        <w:tc>
          <w:tcPr>
            <w:tcW w:w="808" w:type="dxa"/>
            <w:noWrap/>
          </w:tcPr>
          <w:p w14:paraId="78C0EFEA" w14:textId="4E94ADEB" w:rsidR="0060737C" w:rsidRPr="005050F3" w:rsidRDefault="0060737C" w:rsidP="0060737C">
            <w:pPr>
              <w:pStyle w:val="ARtabletextright"/>
              <w:spacing w:before="50" w:after="30"/>
            </w:pPr>
            <w:r w:rsidRPr="00357936">
              <w:t>0</w:t>
            </w:r>
          </w:p>
        </w:tc>
        <w:tc>
          <w:tcPr>
            <w:tcW w:w="809" w:type="dxa"/>
            <w:noWrap/>
          </w:tcPr>
          <w:p w14:paraId="1CC0ED94" w14:textId="38E0FBBE" w:rsidR="0060737C" w:rsidRPr="005050F3" w:rsidRDefault="0060737C" w:rsidP="0060737C">
            <w:pPr>
              <w:pStyle w:val="ARtabletextright"/>
              <w:spacing w:before="50" w:after="30"/>
            </w:pPr>
            <w:r w:rsidRPr="00357936">
              <w:t>0</w:t>
            </w:r>
          </w:p>
        </w:tc>
        <w:tc>
          <w:tcPr>
            <w:tcW w:w="1045" w:type="dxa"/>
            <w:noWrap/>
          </w:tcPr>
          <w:p w14:paraId="30670D20" w14:textId="2A268D07" w:rsidR="0060737C" w:rsidRPr="005050F3" w:rsidRDefault="0060737C" w:rsidP="0060737C">
            <w:pPr>
              <w:pStyle w:val="ARtabletextright"/>
              <w:spacing w:before="50" w:after="30"/>
            </w:pPr>
            <w:r w:rsidRPr="00357936">
              <w:t>0</w:t>
            </w:r>
          </w:p>
        </w:tc>
        <w:tc>
          <w:tcPr>
            <w:tcW w:w="709" w:type="dxa"/>
            <w:noWrap/>
          </w:tcPr>
          <w:p w14:paraId="7C6F4D9A" w14:textId="23FD19B1"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55010A00" w14:textId="3FCF4E1A"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23E981FC" w14:textId="0EF41B22" w:rsidR="0060737C" w:rsidRPr="005050F3" w:rsidRDefault="0060737C" w:rsidP="0060737C">
            <w:pPr>
              <w:pStyle w:val="ARtabletextright"/>
              <w:spacing w:before="50" w:after="30"/>
            </w:pPr>
            <w:r w:rsidRPr="00357936">
              <w:t>0</w:t>
            </w:r>
          </w:p>
        </w:tc>
        <w:tc>
          <w:tcPr>
            <w:tcW w:w="808" w:type="dxa"/>
            <w:noWrap/>
          </w:tcPr>
          <w:p w14:paraId="502C6E2C" w14:textId="45C1991B" w:rsidR="0060737C" w:rsidRPr="005050F3" w:rsidRDefault="0060737C" w:rsidP="0060737C">
            <w:pPr>
              <w:pStyle w:val="ARtabletextright"/>
              <w:spacing w:before="50" w:after="30"/>
            </w:pPr>
            <w:r w:rsidRPr="00357936">
              <w:t>0</w:t>
            </w:r>
          </w:p>
        </w:tc>
        <w:tc>
          <w:tcPr>
            <w:tcW w:w="971" w:type="dxa"/>
            <w:noWrap/>
          </w:tcPr>
          <w:p w14:paraId="538B6EB7" w14:textId="2F1B6BAA" w:rsidR="0060737C" w:rsidRPr="005050F3" w:rsidRDefault="0060737C" w:rsidP="0060737C">
            <w:pPr>
              <w:pStyle w:val="ARtabletextright"/>
              <w:spacing w:before="50" w:after="30"/>
            </w:pPr>
            <w:r w:rsidRPr="00357936">
              <w:t>0</w:t>
            </w:r>
          </w:p>
        </w:tc>
        <w:tc>
          <w:tcPr>
            <w:tcW w:w="709" w:type="dxa"/>
            <w:noWrap/>
          </w:tcPr>
          <w:p w14:paraId="27234F6E" w14:textId="49FE1DD7"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10AAE67C" w14:textId="34CBAD14"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0758ED61" w14:textId="04BBA84B" w:rsidR="0060737C" w:rsidRPr="005050F3" w:rsidRDefault="0060737C" w:rsidP="0060737C">
            <w:pPr>
              <w:pStyle w:val="ARtabletextright"/>
              <w:spacing w:before="50" w:after="30"/>
            </w:pPr>
            <w:r w:rsidRPr="00357936">
              <w:t>0</w:t>
            </w:r>
          </w:p>
        </w:tc>
        <w:tc>
          <w:tcPr>
            <w:tcW w:w="809" w:type="dxa"/>
            <w:noWrap/>
          </w:tcPr>
          <w:p w14:paraId="79975CE7" w14:textId="2E33F86C" w:rsidR="0060737C" w:rsidRPr="005050F3" w:rsidRDefault="0060737C" w:rsidP="0060737C">
            <w:pPr>
              <w:pStyle w:val="ARtabletextright"/>
              <w:spacing w:before="50" w:after="30"/>
            </w:pPr>
            <w:r w:rsidRPr="00357936">
              <w:t>0</w:t>
            </w:r>
          </w:p>
        </w:tc>
        <w:tc>
          <w:tcPr>
            <w:tcW w:w="1038" w:type="dxa"/>
          </w:tcPr>
          <w:p w14:paraId="51FA713A" w14:textId="1ACE2366" w:rsidR="0060737C" w:rsidRDefault="0060737C" w:rsidP="0060737C">
            <w:pPr>
              <w:pStyle w:val="ARtabletextright"/>
              <w:spacing w:before="50" w:after="30"/>
            </w:pPr>
            <w:r w:rsidRPr="00357936">
              <w:t>0</w:t>
            </w:r>
          </w:p>
        </w:tc>
        <w:tc>
          <w:tcPr>
            <w:tcW w:w="708" w:type="dxa"/>
          </w:tcPr>
          <w:p w14:paraId="4F7A092B" w14:textId="7130C390" w:rsidR="0060737C" w:rsidRDefault="0060737C" w:rsidP="0060737C">
            <w:pPr>
              <w:pStyle w:val="ARtabletextright"/>
              <w:spacing w:before="50" w:after="30"/>
            </w:pPr>
            <w:r w:rsidRPr="00357936">
              <w:t>0</w:t>
            </w:r>
          </w:p>
        </w:tc>
        <w:tc>
          <w:tcPr>
            <w:tcW w:w="680" w:type="dxa"/>
          </w:tcPr>
          <w:p w14:paraId="0063AEAD" w14:textId="76CB5E66" w:rsidR="0060737C" w:rsidRDefault="0060737C" w:rsidP="0060737C">
            <w:pPr>
              <w:pStyle w:val="ARtabletextright"/>
              <w:spacing w:before="50" w:after="30"/>
            </w:pPr>
            <w:r w:rsidRPr="00357936">
              <w:t>0</w:t>
            </w:r>
          </w:p>
        </w:tc>
      </w:tr>
      <w:tr w:rsidR="0060737C" w:rsidRPr="005050F3" w14:paraId="4754FC7C" w14:textId="466C16D9" w:rsidTr="009E6DC9">
        <w:trPr>
          <w:trHeight w:val="300"/>
        </w:trPr>
        <w:tc>
          <w:tcPr>
            <w:tcW w:w="2853" w:type="dxa"/>
            <w:noWrap/>
          </w:tcPr>
          <w:p w14:paraId="68DFAA35" w14:textId="72F16F41" w:rsidR="0060737C" w:rsidRPr="005050F3" w:rsidRDefault="0060737C" w:rsidP="0060737C">
            <w:pPr>
              <w:pStyle w:val="ARtabletext"/>
            </w:pPr>
            <w:r w:rsidRPr="00357936">
              <w:t>Barwon Health</w:t>
            </w:r>
          </w:p>
        </w:tc>
        <w:tc>
          <w:tcPr>
            <w:tcW w:w="808" w:type="dxa"/>
            <w:noWrap/>
          </w:tcPr>
          <w:p w14:paraId="6791B361" w14:textId="334608B9" w:rsidR="0060737C" w:rsidRPr="005050F3" w:rsidRDefault="0060737C" w:rsidP="0060737C">
            <w:pPr>
              <w:pStyle w:val="ARtabletextright"/>
              <w:spacing w:before="50" w:after="30"/>
            </w:pPr>
            <w:r w:rsidRPr="00357936">
              <w:t>4</w:t>
            </w:r>
          </w:p>
        </w:tc>
        <w:tc>
          <w:tcPr>
            <w:tcW w:w="809" w:type="dxa"/>
            <w:noWrap/>
          </w:tcPr>
          <w:p w14:paraId="5B9B814E" w14:textId="20C981A4" w:rsidR="0060737C" w:rsidRPr="005050F3" w:rsidRDefault="0060737C" w:rsidP="0060737C">
            <w:pPr>
              <w:pStyle w:val="ARtabletextright"/>
              <w:spacing w:before="50" w:after="30"/>
            </w:pPr>
            <w:r w:rsidRPr="00357936">
              <w:t>3</w:t>
            </w:r>
          </w:p>
        </w:tc>
        <w:tc>
          <w:tcPr>
            <w:tcW w:w="1045" w:type="dxa"/>
            <w:noWrap/>
          </w:tcPr>
          <w:p w14:paraId="77BC6AD8" w14:textId="6D7F41A6" w:rsidR="0060737C" w:rsidRPr="005050F3" w:rsidRDefault="0060737C" w:rsidP="0060737C">
            <w:pPr>
              <w:pStyle w:val="ARtabletextright"/>
              <w:spacing w:before="50" w:after="30"/>
            </w:pPr>
            <w:r w:rsidRPr="00357936">
              <w:t>0</w:t>
            </w:r>
          </w:p>
        </w:tc>
        <w:tc>
          <w:tcPr>
            <w:tcW w:w="709" w:type="dxa"/>
            <w:noWrap/>
          </w:tcPr>
          <w:p w14:paraId="125BD4B0" w14:textId="46066BAD"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67FB0CEC" w14:textId="7F5D94C0" w:rsidR="0060737C" w:rsidRPr="005050F3" w:rsidRDefault="0060737C" w:rsidP="0060737C">
            <w:pPr>
              <w:pStyle w:val="ARtabletextright"/>
              <w:spacing w:before="50" w:after="30"/>
            </w:pPr>
            <w:r w:rsidRPr="00357936">
              <w:t>7</w:t>
            </w:r>
          </w:p>
        </w:tc>
        <w:tc>
          <w:tcPr>
            <w:tcW w:w="809" w:type="dxa"/>
            <w:tcBorders>
              <w:left w:val="single" w:sz="4" w:space="0" w:color="auto"/>
            </w:tcBorders>
            <w:noWrap/>
          </w:tcPr>
          <w:p w14:paraId="252BA14A" w14:textId="44207FD6" w:rsidR="0060737C" w:rsidRPr="005050F3" w:rsidRDefault="0060737C" w:rsidP="0060737C">
            <w:pPr>
              <w:pStyle w:val="ARtabletextright"/>
              <w:spacing w:before="50" w:after="30"/>
            </w:pPr>
            <w:r w:rsidRPr="00357936">
              <w:t>5</w:t>
            </w:r>
          </w:p>
        </w:tc>
        <w:tc>
          <w:tcPr>
            <w:tcW w:w="808" w:type="dxa"/>
            <w:noWrap/>
          </w:tcPr>
          <w:p w14:paraId="15D74869" w14:textId="2DD518C6" w:rsidR="0060737C" w:rsidRPr="005050F3" w:rsidRDefault="0060737C" w:rsidP="0060737C">
            <w:pPr>
              <w:pStyle w:val="ARtabletextright"/>
              <w:spacing w:before="50" w:after="30"/>
            </w:pPr>
            <w:r w:rsidRPr="00357936">
              <w:t>3</w:t>
            </w:r>
          </w:p>
        </w:tc>
        <w:tc>
          <w:tcPr>
            <w:tcW w:w="971" w:type="dxa"/>
            <w:noWrap/>
          </w:tcPr>
          <w:p w14:paraId="7F01A448" w14:textId="63242A36" w:rsidR="0060737C" w:rsidRPr="005050F3" w:rsidRDefault="0060737C" w:rsidP="0060737C">
            <w:pPr>
              <w:pStyle w:val="ARtabletextright"/>
              <w:spacing w:before="50" w:after="30"/>
            </w:pPr>
            <w:r w:rsidRPr="00357936">
              <w:t>0</w:t>
            </w:r>
          </w:p>
        </w:tc>
        <w:tc>
          <w:tcPr>
            <w:tcW w:w="709" w:type="dxa"/>
            <w:noWrap/>
          </w:tcPr>
          <w:p w14:paraId="7D084A93" w14:textId="7D7441FD"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4221E350" w14:textId="70148815" w:rsidR="0060737C" w:rsidRPr="005050F3" w:rsidRDefault="0060737C" w:rsidP="0060737C">
            <w:pPr>
              <w:pStyle w:val="ARtabletextright"/>
              <w:spacing w:before="50" w:after="30"/>
            </w:pPr>
            <w:r w:rsidRPr="00357936">
              <w:t>8</w:t>
            </w:r>
          </w:p>
        </w:tc>
        <w:tc>
          <w:tcPr>
            <w:tcW w:w="809" w:type="dxa"/>
            <w:tcBorders>
              <w:left w:val="single" w:sz="4" w:space="0" w:color="auto"/>
            </w:tcBorders>
            <w:noWrap/>
          </w:tcPr>
          <w:p w14:paraId="291A3BEC" w14:textId="5EB59386" w:rsidR="0060737C" w:rsidRPr="005050F3" w:rsidRDefault="0060737C" w:rsidP="0060737C">
            <w:pPr>
              <w:pStyle w:val="ARtabletextright"/>
              <w:spacing w:before="50" w:after="30"/>
            </w:pPr>
            <w:r w:rsidRPr="00357936">
              <w:t>-1</w:t>
            </w:r>
          </w:p>
        </w:tc>
        <w:tc>
          <w:tcPr>
            <w:tcW w:w="809" w:type="dxa"/>
            <w:noWrap/>
          </w:tcPr>
          <w:p w14:paraId="6E7987A0" w14:textId="76E96C4B" w:rsidR="0060737C" w:rsidRPr="005050F3" w:rsidRDefault="0060737C" w:rsidP="0060737C">
            <w:pPr>
              <w:pStyle w:val="ARtabletextright"/>
              <w:spacing w:before="50" w:after="30"/>
            </w:pPr>
            <w:r w:rsidRPr="00357936">
              <w:t>0</w:t>
            </w:r>
          </w:p>
        </w:tc>
        <w:tc>
          <w:tcPr>
            <w:tcW w:w="1038" w:type="dxa"/>
          </w:tcPr>
          <w:p w14:paraId="63D28273" w14:textId="73EC79AC" w:rsidR="0060737C" w:rsidRDefault="0060737C" w:rsidP="0060737C">
            <w:pPr>
              <w:pStyle w:val="ARtabletextright"/>
              <w:spacing w:before="50" w:after="30"/>
            </w:pPr>
            <w:r w:rsidRPr="00357936">
              <w:t>0</w:t>
            </w:r>
          </w:p>
        </w:tc>
        <w:tc>
          <w:tcPr>
            <w:tcW w:w="708" w:type="dxa"/>
          </w:tcPr>
          <w:p w14:paraId="5C0E8EF0" w14:textId="5204A236" w:rsidR="0060737C" w:rsidRDefault="0060737C" w:rsidP="0060737C">
            <w:pPr>
              <w:pStyle w:val="ARtabletextright"/>
              <w:spacing w:before="50" w:after="30"/>
            </w:pPr>
            <w:r w:rsidRPr="00357936">
              <w:t>0</w:t>
            </w:r>
          </w:p>
        </w:tc>
        <w:tc>
          <w:tcPr>
            <w:tcW w:w="680" w:type="dxa"/>
          </w:tcPr>
          <w:p w14:paraId="3BB566A3" w14:textId="16CFCCA8" w:rsidR="0060737C" w:rsidRDefault="0060737C" w:rsidP="0060737C">
            <w:pPr>
              <w:pStyle w:val="ARtabletextright"/>
              <w:spacing w:before="50" w:after="30"/>
            </w:pPr>
            <w:r w:rsidRPr="00357936">
              <w:t>-1</w:t>
            </w:r>
          </w:p>
        </w:tc>
      </w:tr>
      <w:tr w:rsidR="0060737C" w:rsidRPr="005050F3" w14:paraId="5CE1847E" w14:textId="598815ED" w:rsidTr="009E6DC9">
        <w:trPr>
          <w:trHeight w:val="300"/>
        </w:trPr>
        <w:tc>
          <w:tcPr>
            <w:tcW w:w="2853" w:type="dxa"/>
            <w:noWrap/>
          </w:tcPr>
          <w:p w14:paraId="22670886" w14:textId="3CEB171B" w:rsidR="0060737C" w:rsidRPr="005050F3" w:rsidRDefault="0060737C" w:rsidP="0060737C">
            <w:pPr>
              <w:pStyle w:val="ARtabletext"/>
            </w:pPr>
            <w:r w:rsidRPr="00357936">
              <w:t>Bass Coast Health</w:t>
            </w:r>
          </w:p>
        </w:tc>
        <w:tc>
          <w:tcPr>
            <w:tcW w:w="808" w:type="dxa"/>
            <w:noWrap/>
          </w:tcPr>
          <w:p w14:paraId="65BED099" w14:textId="21E24AFD" w:rsidR="0060737C" w:rsidRPr="005050F3" w:rsidRDefault="0060737C" w:rsidP="0060737C">
            <w:pPr>
              <w:pStyle w:val="ARtabletextright"/>
              <w:spacing w:before="50" w:after="30"/>
            </w:pPr>
            <w:r w:rsidRPr="00357936">
              <w:t>1</w:t>
            </w:r>
          </w:p>
        </w:tc>
        <w:tc>
          <w:tcPr>
            <w:tcW w:w="809" w:type="dxa"/>
            <w:noWrap/>
          </w:tcPr>
          <w:p w14:paraId="64556834" w14:textId="0163A022" w:rsidR="0060737C" w:rsidRPr="005050F3" w:rsidRDefault="0060737C" w:rsidP="0060737C">
            <w:pPr>
              <w:pStyle w:val="ARtabletextright"/>
              <w:spacing w:before="50" w:after="30"/>
            </w:pPr>
            <w:r w:rsidRPr="00357936">
              <w:t>0</w:t>
            </w:r>
          </w:p>
        </w:tc>
        <w:tc>
          <w:tcPr>
            <w:tcW w:w="1045" w:type="dxa"/>
            <w:noWrap/>
          </w:tcPr>
          <w:p w14:paraId="3B8B7EF0" w14:textId="6602F21F" w:rsidR="0060737C" w:rsidRPr="005050F3" w:rsidRDefault="0060737C" w:rsidP="0060737C">
            <w:pPr>
              <w:pStyle w:val="ARtabletextright"/>
              <w:spacing w:before="50" w:after="30"/>
            </w:pPr>
            <w:r w:rsidRPr="00357936">
              <w:t>0</w:t>
            </w:r>
          </w:p>
        </w:tc>
        <w:tc>
          <w:tcPr>
            <w:tcW w:w="709" w:type="dxa"/>
            <w:noWrap/>
          </w:tcPr>
          <w:p w14:paraId="7191942D" w14:textId="1A0F6AD4"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78EE7E20" w14:textId="5C82049B" w:rsidR="0060737C" w:rsidRPr="005050F3" w:rsidRDefault="0060737C" w:rsidP="0060737C">
            <w:pPr>
              <w:pStyle w:val="ARtabletextright"/>
              <w:spacing w:before="50" w:after="30"/>
            </w:pPr>
            <w:r w:rsidRPr="00357936">
              <w:t>1</w:t>
            </w:r>
          </w:p>
        </w:tc>
        <w:tc>
          <w:tcPr>
            <w:tcW w:w="809" w:type="dxa"/>
            <w:tcBorders>
              <w:left w:val="single" w:sz="4" w:space="0" w:color="auto"/>
            </w:tcBorders>
            <w:noWrap/>
          </w:tcPr>
          <w:p w14:paraId="70699486" w14:textId="02F793FE" w:rsidR="0060737C" w:rsidRPr="005050F3" w:rsidRDefault="0060737C" w:rsidP="0060737C">
            <w:pPr>
              <w:pStyle w:val="ARtabletextright"/>
              <w:spacing w:before="50" w:after="30"/>
            </w:pPr>
            <w:r w:rsidRPr="00357936">
              <w:t>3</w:t>
            </w:r>
          </w:p>
        </w:tc>
        <w:tc>
          <w:tcPr>
            <w:tcW w:w="808" w:type="dxa"/>
            <w:noWrap/>
          </w:tcPr>
          <w:p w14:paraId="1D73BF1C" w14:textId="6EF5170A" w:rsidR="0060737C" w:rsidRPr="005050F3" w:rsidRDefault="0060737C" w:rsidP="0060737C">
            <w:pPr>
              <w:pStyle w:val="ARtabletextright"/>
              <w:spacing w:before="50" w:after="30"/>
            </w:pPr>
            <w:r w:rsidRPr="00357936">
              <w:t>1</w:t>
            </w:r>
          </w:p>
        </w:tc>
        <w:tc>
          <w:tcPr>
            <w:tcW w:w="971" w:type="dxa"/>
            <w:noWrap/>
          </w:tcPr>
          <w:p w14:paraId="7C775455" w14:textId="4B81DB70" w:rsidR="0060737C" w:rsidRPr="005050F3" w:rsidRDefault="0060737C" w:rsidP="0060737C">
            <w:pPr>
              <w:pStyle w:val="ARtabletextright"/>
              <w:spacing w:before="50" w:after="30"/>
            </w:pPr>
            <w:r w:rsidRPr="00357936">
              <w:t>0</w:t>
            </w:r>
          </w:p>
        </w:tc>
        <w:tc>
          <w:tcPr>
            <w:tcW w:w="709" w:type="dxa"/>
            <w:noWrap/>
          </w:tcPr>
          <w:p w14:paraId="08EB45CE" w14:textId="4FCC2B62"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44E1AC4E" w14:textId="66A92451" w:rsidR="0060737C" w:rsidRPr="005050F3" w:rsidRDefault="0060737C" w:rsidP="0060737C">
            <w:pPr>
              <w:pStyle w:val="ARtabletextright"/>
              <w:spacing w:before="50" w:after="30"/>
            </w:pPr>
            <w:r w:rsidRPr="00357936">
              <w:t>4</w:t>
            </w:r>
          </w:p>
        </w:tc>
        <w:tc>
          <w:tcPr>
            <w:tcW w:w="809" w:type="dxa"/>
            <w:tcBorders>
              <w:left w:val="single" w:sz="4" w:space="0" w:color="auto"/>
            </w:tcBorders>
            <w:noWrap/>
          </w:tcPr>
          <w:p w14:paraId="209BF638" w14:textId="01E32FD7" w:rsidR="0060737C" w:rsidRPr="005050F3" w:rsidRDefault="0060737C" w:rsidP="0060737C">
            <w:pPr>
              <w:pStyle w:val="ARtabletextright"/>
              <w:spacing w:before="50" w:after="30"/>
            </w:pPr>
            <w:r w:rsidRPr="00357936">
              <w:t>-2</w:t>
            </w:r>
          </w:p>
        </w:tc>
        <w:tc>
          <w:tcPr>
            <w:tcW w:w="809" w:type="dxa"/>
            <w:noWrap/>
          </w:tcPr>
          <w:p w14:paraId="1A417992" w14:textId="03AEFA9D" w:rsidR="0060737C" w:rsidRPr="005050F3" w:rsidRDefault="0060737C" w:rsidP="0060737C">
            <w:pPr>
              <w:pStyle w:val="ARtabletextright"/>
              <w:spacing w:before="50" w:after="30"/>
            </w:pPr>
            <w:r w:rsidRPr="00357936">
              <w:t>-1</w:t>
            </w:r>
          </w:p>
        </w:tc>
        <w:tc>
          <w:tcPr>
            <w:tcW w:w="1038" w:type="dxa"/>
          </w:tcPr>
          <w:p w14:paraId="331FDBC0" w14:textId="6AD112A8" w:rsidR="0060737C" w:rsidRDefault="0060737C" w:rsidP="0060737C">
            <w:pPr>
              <w:pStyle w:val="ARtabletextright"/>
              <w:spacing w:before="50" w:after="30"/>
            </w:pPr>
            <w:r w:rsidRPr="00357936">
              <w:t>0</w:t>
            </w:r>
          </w:p>
        </w:tc>
        <w:tc>
          <w:tcPr>
            <w:tcW w:w="708" w:type="dxa"/>
          </w:tcPr>
          <w:p w14:paraId="5D4B2EA0" w14:textId="71C59BA6" w:rsidR="0060737C" w:rsidRDefault="0060737C" w:rsidP="0060737C">
            <w:pPr>
              <w:pStyle w:val="ARtabletextright"/>
              <w:spacing w:before="50" w:after="30"/>
            </w:pPr>
            <w:r w:rsidRPr="00357936">
              <w:t>0</w:t>
            </w:r>
          </w:p>
        </w:tc>
        <w:tc>
          <w:tcPr>
            <w:tcW w:w="680" w:type="dxa"/>
          </w:tcPr>
          <w:p w14:paraId="54BE0F32" w14:textId="44F11E20" w:rsidR="0060737C" w:rsidRDefault="0060737C" w:rsidP="0060737C">
            <w:pPr>
              <w:pStyle w:val="ARtabletextright"/>
              <w:spacing w:before="50" w:after="30"/>
            </w:pPr>
            <w:r w:rsidRPr="00357936">
              <w:t>-3</w:t>
            </w:r>
          </w:p>
        </w:tc>
      </w:tr>
      <w:tr w:rsidR="0060737C" w:rsidRPr="005050F3" w14:paraId="73A04074" w14:textId="188EB24A" w:rsidTr="009E6DC9">
        <w:trPr>
          <w:trHeight w:val="300"/>
        </w:trPr>
        <w:tc>
          <w:tcPr>
            <w:tcW w:w="2853" w:type="dxa"/>
            <w:noWrap/>
          </w:tcPr>
          <w:p w14:paraId="52A4C74A" w14:textId="711D7DF9" w:rsidR="0060737C" w:rsidRPr="005050F3" w:rsidRDefault="0060737C" w:rsidP="0060737C">
            <w:pPr>
              <w:pStyle w:val="ARtabletext"/>
            </w:pPr>
            <w:r w:rsidRPr="00357936">
              <w:t>Beaufort and Skipton Health Service</w:t>
            </w:r>
          </w:p>
        </w:tc>
        <w:tc>
          <w:tcPr>
            <w:tcW w:w="808" w:type="dxa"/>
            <w:noWrap/>
          </w:tcPr>
          <w:p w14:paraId="167E42D8" w14:textId="1376BD2F" w:rsidR="0060737C" w:rsidRPr="005050F3" w:rsidRDefault="0060737C" w:rsidP="0060737C">
            <w:pPr>
              <w:pStyle w:val="ARtabletextright"/>
              <w:spacing w:before="50" w:after="30"/>
            </w:pPr>
            <w:r w:rsidRPr="00357936">
              <w:t>0</w:t>
            </w:r>
          </w:p>
        </w:tc>
        <w:tc>
          <w:tcPr>
            <w:tcW w:w="809" w:type="dxa"/>
            <w:noWrap/>
          </w:tcPr>
          <w:p w14:paraId="04D70D99" w14:textId="4D447423" w:rsidR="0060737C" w:rsidRPr="005050F3" w:rsidRDefault="0060737C" w:rsidP="0060737C">
            <w:pPr>
              <w:pStyle w:val="ARtabletextright"/>
              <w:spacing w:before="50" w:after="30"/>
            </w:pPr>
            <w:r w:rsidRPr="00357936">
              <w:t>0</w:t>
            </w:r>
          </w:p>
        </w:tc>
        <w:tc>
          <w:tcPr>
            <w:tcW w:w="1045" w:type="dxa"/>
            <w:noWrap/>
          </w:tcPr>
          <w:p w14:paraId="493151BE" w14:textId="5628482B" w:rsidR="0060737C" w:rsidRPr="005050F3" w:rsidRDefault="0060737C" w:rsidP="0060737C">
            <w:pPr>
              <w:pStyle w:val="ARtabletextright"/>
              <w:spacing w:before="50" w:after="30"/>
            </w:pPr>
            <w:r w:rsidRPr="00357936">
              <w:t>0</w:t>
            </w:r>
          </w:p>
        </w:tc>
        <w:tc>
          <w:tcPr>
            <w:tcW w:w="709" w:type="dxa"/>
            <w:noWrap/>
          </w:tcPr>
          <w:p w14:paraId="0419B17B" w14:textId="62657136"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68BA6BC9" w14:textId="68B50B6B"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52C5EF63" w14:textId="0483E9CE" w:rsidR="0060737C" w:rsidRPr="005050F3" w:rsidRDefault="0060737C" w:rsidP="0060737C">
            <w:pPr>
              <w:pStyle w:val="ARtabletextright"/>
              <w:spacing w:before="50" w:after="30"/>
            </w:pPr>
            <w:r w:rsidRPr="00357936">
              <w:t>0</w:t>
            </w:r>
          </w:p>
        </w:tc>
        <w:tc>
          <w:tcPr>
            <w:tcW w:w="808" w:type="dxa"/>
            <w:noWrap/>
          </w:tcPr>
          <w:p w14:paraId="0E7D7BFD" w14:textId="53AD46D2" w:rsidR="0060737C" w:rsidRPr="005050F3" w:rsidRDefault="0060737C" w:rsidP="0060737C">
            <w:pPr>
              <w:pStyle w:val="ARtabletextright"/>
              <w:spacing w:before="50" w:after="30"/>
            </w:pPr>
            <w:r w:rsidRPr="00357936">
              <w:t>0</w:t>
            </w:r>
          </w:p>
        </w:tc>
        <w:tc>
          <w:tcPr>
            <w:tcW w:w="971" w:type="dxa"/>
            <w:noWrap/>
          </w:tcPr>
          <w:p w14:paraId="7F0A5646" w14:textId="3982CEF7" w:rsidR="0060737C" w:rsidRPr="005050F3" w:rsidRDefault="0060737C" w:rsidP="0060737C">
            <w:pPr>
              <w:pStyle w:val="ARtabletextright"/>
              <w:spacing w:before="50" w:after="30"/>
            </w:pPr>
            <w:r w:rsidRPr="00357936">
              <w:t>0</w:t>
            </w:r>
          </w:p>
        </w:tc>
        <w:tc>
          <w:tcPr>
            <w:tcW w:w="709" w:type="dxa"/>
            <w:noWrap/>
          </w:tcPr>
          <w:p w14:paraId="4A9CB291" w14:textId="6A4AAA0D"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787B3752" w14:textId="4D6AAA23"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2A062C0B" w14:textId="100DCC65" w:rsidR="0060737C" w:rsidRPr="005050F3" w:rsidRDefault="0060737C" w:rsidP="0060737C">
            <w:pPr>
              <w:pStyle w:val="ARtabletextright"/>
              <w:spacing w:before="50" w:after="30"/>
            </w:pPr>
            <w:r w:rsidRPr="00357936">
              <w:t>0</w:t>
            </w:r>
          </w:p>
        </w:tc>
        <w:tc>
          <w:tcPr>
            <w:tcW w:w="809" w:type="dxa"/>
            <w:noWrap/>
          </w:tcPr>
          <w:p w14:paraId="49D46129" w14:textId="7C6703B2" w:rsidR="0060737C" w:rsidRPr="005050F3" w:rsidRDefault="0060737C" w:rsidP="0060737C">
            <w:pPr>
              <w:pStyle w:val="ARtabletextright"/>
              <w:spacing w:before="50" w:after="30"/>
            </w:pPr>
            <w:r w:rsidRPr="00357936">
              <w:t>0</w:t>
            </w:r>
          </w:p>
        </w:tc>
        <w:tc>
          <w:tcPr>
            <w:tcW w:w="1038" w:type="dxa"/>
          </w:tcPr>
          <w:p w14:paraId="5270F273" w14:textId="1705CF09" w:rsidR="0060737C" w:rsidRDefault="0060737C" w:rsidP="0060737C">
            <w:pPr>
              <w:pStyle w:val="ARtabletextright"/>
              <w:spacing w:before="50" w:after="30"/>
            </w:pPr>
            <w:r w:rsidRPr="00357936">
              <w:t>0</w:t>
            </w:r>
          </w:p>
        </w:tc>
        <w:tc>
          <w:tcPr>
            <w:tcW w:w="708" w:type="dxa"/>
          </w:tcPr>
          <w:p w14:paraId="1876C50F" w14:textId="54E43A0D" w:rsidR="0060737C" w:rsidRDefault="0060737C" w:rsidP="0060737C">
            <w:pPr>
              <w:pStyle w:val="ARtabletextright"/>
              <w:spacing w:before="50" w:after="30"/>
            </w:pPr>
            <w:r w:rsidRPr="00357936">
              <w:t>0</w:t>
            </w:r>
          </w:p>
        </w:tc>
        <w:tc>
          <w:tcPr>
            <w:tcW w:w="680" w:type="dxa"/>
          </w:tcPr>
          <w:p w14:paraId="355A8FB6" w14:textId="5293DDE3" w:rsidR="0060737C" w:rsidRDefault="0060737C" w:rsidP="0060737C">
            <w:pPr>
              <w:pStyle w:val="ARtabletextright"/>
              <w:spacing w:before="50" w:after="30"/>
            </w:pPr>
            <w:r w:rsidRPr="00357936">
              <w:t>0</w:t>
            </w:r>
          </w:p>
        </w:tc>
      </w:tr>
      <w:tr w:rsidR="0060737C" w:rsidRPr="005050F3" w14:paraId="0F80612D" w14:textId="35ECB7EB" w:rsidTr="009E6DC9">
        <w:trPr>
          <w:trHeight w:val="300"/>
        </w:trPr>
        <w:tc>
          <w:tcPr>
            <w:tcW w:w="2853" w:type="dxa"/>
            <w:noWrap/>
          </w:tcPr>
          <w:p w14:paraId="65D584D2" w14:textId="0DB42D27" w:rsidR="0060737C" w:rsidRPr="005050F3" w:rsidRDefault="0060737C" w:rsidP="0060737C">
            <w:pPr>
              <w:pStyle w:val="ARtabletext"/>
            </w:pPr>
            <w:r w:rsidRPr="00357936">
              <w:t>Beechworth Health Service</w:t>
            </w:r>
          </w:p>
        </w:tc>
        <w:tc>
          <w:tcPr>
            <w:tcW w:w="808" w:type="dxa"/>
            <w:noWrap/>
          </w:tcPr>
          <w:p w14:paraId="4B554EAB" w14:textId="5434E2EB" w:rsidR="0060737C" w:rsidRPr="005050F3" w:rsidRDefault="0060737C" w:rsidP="0060737C">
            <w:pPr>
              <w:pStyle w:val="ARtabletextright"/>
              <w:spacing w:before="50" w:after="30"/>
            </w:pPr>
            <w:r w:rsidRPr="00357936">
              <w:t>0</w:t>
            </w:r>
          </w:p>
        </w:tc>
        <w:tc>
          <w:tcPr>
            <w:tcW w:w="809" w:type="dxa"/>
            <w:noWrap/>
          </w:tcPr>
          <w:p w14:paraId="22B7E2EB" w14:textId="0BF24297" w:rsidR="0060737C" w:rsidRPr="005050F3" w:rsidRDefault="0060737C" w:rsidP="0060737C">
            <w:pPr>
              <w:pStyle w:val="ARtabletextright"/>
              <w:spacing w:before="50" w:after="30"/>
            </w:pPr>
            <w:r w:rsidRPr="00357936">
              <w:t>0</w:t>
            </w:r>
          </w:p>
        </w:tc>
        <w:tc>
          <w:tcPr>
            <w:tcW w:w="1045" w:type="dxa"/>
            <w:noWrap/>
          </w:tcPr>
          <w:p w14:paraId="03892153" w14:textId="67F15FF0" w:rsidR="0060737C" w:rsidRPr="005050F3" w:rsidRDefault="0060737C" w:rsidP="0060737C">
            <w:pPr>
              <w:pStyle w:val="ARtabletextright"/>
              <w:spacing w:before="50" w:after="30"/>
            </w:pPr>
            <w:r w:rsidRPr="00357936">
              <w:t>0</w:t>
            </w:r>
          </w:p>
        </w:tc>
        <w:tc>
          <w:tcPr>
            <w:tcW w:w="709" w:type="dxa"/>
            <w:noWrap/>
          </w:tcPr>
          <w:p w14:paraId="3ED0195C" w14:textId="31FA6629"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5069BEB4" w14:textId="6E2E02EA"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03C5E8E5" w14:textId="7632CAE8" w:rsidR="0060737C" w:rsidRPr="005050F3" w:rsidRDefault="0060737C" w:rsidP="0060737C">
            <w:pPr>
              <w:pStyle w:val="ARtabletextright"/>
              <w:spacing w:before="50" w:after="30"/>
            </w:pPr>
            <w:r w:rsidRPr="00357936">
              <w:t>0</w:t>
            </w:r>
          </w:p>
        </w:tc>
        <w:tc>
          <w:tcPr>
            <w:tcW w:w="808" w:type="dxa"/>
            <w:noWrap/>
          </w:tcPr>
          <w:p w14:paraId="5A844313" w14:textId="159F28E2" w:rsidR="0060737C" w:rsidRPr="005050F3" w:rsidRDefault="0060737C" w:rsidP="0060737C">
            <w:pPr>
              <w:pStyle w:val="ARtabletextright"/>
              <w:spacing w:before="50" w:after="30"/>
            </w:pPr>
            <w:r w:rsidRPr="00357936">
              <w:t>0</w:t>
            </w:r>
          </w:p>
        </w:tc>
        <w:tc>
          <w:tcPr>
            <w:tcW w:w="971" w:type="dxa"/>
            <w:noWrap/>
          </w:tcPr>
          <w:p w14:paraId="1F0E1E59" w14:textId="15F030A8" w:rsidR="0060737C" w:rsidRPr="005050F3" w:rsidRDefault="0060737C" w:rsidP="0060737C">
            <w:pPr>
              <w:pStyle w:val="ARtabletextright"/>
              <w:spacing w:before="50" w:after="30"/>
            </w:pPr>
            <w:r w:rsidRPr="00357936">
              <w:t>0</w:t>
            </w:r>
          </w:p>
        </w:tc>
        <w:tc>
          <w:tcPr>
            <w:tcW w:w="709" w:type="dxa"/>
            <w:noWrap/>
          </w:tcPr>
          <w:p w14:paraId="7BAF0C21" w14:textId="3A876C9B"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057138FD" w14:textId="785E4C66"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63A40412" w14:textId="54A5D9F1" w:rsidR="0060737C" w:rsidRPr="005050F3" w:rsidRDefault="0060737C" w:rsidP="0060737C">
            <w:pPr>
              <w:pStyle w:val="ARtabletextright"/>
              <w:spacing w:before="50" w:after="30"/>
            </w:pPr>
            <w:r w:rsidRPr="00357936">
              <w:t>0</w:t>
            </w:r>
          </w:p>
        </w:tc>
        <w:tc>
          <w:tcPr>
            <w:tcW w:w="809" w:type="dxa"/>
            <w:noWrap/>
          </w:tcPr>
          <w:p w14:paraId="263D0F4A" w14:textId="79A6DA2C" w:rsidR="0060737C" w:rsidRPr="005050F3" w:rsidRDefault="0060737C" w:rsidP="0060737C">
            <w:pPr>
              <w:pStyle w:val="ARtabletextright"/>
              <w:spacing w:before="50" w:after="30"/>
            </w:pPr>
            <w:r w:rsidRPr="00357936">
              <w:t>0</w:t>
            </w:r>
          </w:p>
        </w:tc>
        <w:tc>
          <w:tcPr>
            <w:tcW w:w="1038" w:type="dxa"/>
          </w:tcPr>
          <w:p w14:paraId="3C878C7D" w14:textId="110CD235" w:rsidR="0060737C" w:rsidRDefault="0060737C" w:rsidP="0060737C">
            <w:pPr>
              <w:pStyle w:val="ARtabletextright"/>
              <w:spacing w:before="50" w:after="30"/>
            </w:pPr>
            <w:r w:rsidRPr="00357936">
              <w:t>0</w:t>
            </w:r>
          </w:p>
        </w:tc>
        <w:tc>
          <w:tcPr>
            <w:tcW w:w="708" w:type="dxa"/>
          </w:tcPr>
          <w:p w14:paraId="528417AC" w14:textId="33E8F76C" w:rsidR="0060737C" w:rsidRDefault="0060737C" w:rsidP="0060737C">
            <w:pPr>
              <w:pStyle w:val="ARtabletextright"/>
              <w:spacing w:before="50" w:after="30"/>
            </w:pPr>
            <w:r w:rsidRPr="00357936">
              <w:t>0</w:t>
            </w:r>
          </w:p>
        </w:tc>
        <w:tc>
          <w:tcPr>
            <w:tcW w:w="680" w:type="dxa"/>
          </w:tcPr>
          <w:p w14:paraId="5558719C" w14:textId="0B68BE9B" w:rsidR="0060737C" w:rsidRDefault="0060737C" w:rsidP="0060737C">
            <w:pPr>
              <w:pStyle w:val="ARtabletextright"/>
              <w:spacing w:before="50" w:after="30"/>
            </w:pPr>
            <w:r w:rsidRPr="00357936">
              <w:t>0</w:t>
            </w:r>
          </w:p>
        </w:tc>
      </w:tr>
      <w:tr w:rsidR="0060737C" w:rsidRPr="005050F3" w14:paraId="4448270B" w14:textId="3420F0AC" w:rsidTr="009E6DC9">
        <w:trPr>
          <w:trHeight w:val="300"/>
        </w:trPr>
        <w:tc>
          <w:tcPr>
            <w:tcW w:w="2853" w:type="dxa"/>
            <w:noWrap/>
          </w:tcPr>
          <w:p w14:paraId="4B1CC647" w14:textId="4C650804" w:rsidR="0060737C" w:rsidRPr="005050F3" w:rsidRDefault="0060737C" w:rsidP="0060737C">
            <w:pPr>
              <w:pStyle w:val="ARtabletext"/>
            </w:pPr>
            <w:r w:rsidRPr="00357936">
              <w:t>Benalla Health</w:t>
            </w:r>
          </w:p>
        </w:tc>
        <w:tc>
          <w:tcPr>
            <w:tcW w:w="808" w:type="dxa"/>
            <w:noWrap/>
          </w:tcPr>
          <w:p w14:paraId="29EF5DD9" w14:textId="5AF154C6" w:rsidR="0060737C" w:rsidRPr="005050F3" w:rsidRDefault="0060737C" w:rsidP="0060737C">
            <w:pPr>
              <w:pStyle w:val="ARtabletextright"/>
              <w:spacing w:before="50" w:after="30"/>
            </w:pPr>
            <w:r w:rsidRPr="00357936">
              <w:t>0</w:t>
            </w:r>
          </w:p>
        </w:tc>
        <w:tc>
          <w:tcPr>
            <w:tcW w:w="809" w:type="dxa"/>
            <w:noWrap/>
          </w:tcPr>
          <w:p w14:paraId="5EF00F51" w14:textId="774E092B" w:rsidR="0060737C" w:rsidRPr="005050F3" w:rsidRDefault="0060737C" w:rsidP="0060737C">
            <w:pPr>
              <w:pStyle w:val="ARtabletextright"/>
              <w:spacing w:before="50" w:after="30"/>
            </w:pPr>
            <w:r w:rsidRPr="00357936">
              <w:t>0</w:t>
            </w:r>
          </w:p>
        </w:tc>
        <w:tc>
          <w:tcPr>
            <w:tcW w:w="1045" w:type="dxa"/>
            <w:noWrap/>
          </w:tcPr>
          <w:p w14:paraId="3A888D30" w14:textId="07C29D47" w:rsidR="0060737C" w:rsidRPr="005050F3" w:rsidRDefault="0060737C" w:rsidP="0060737C">
            <w:pPr>
              <w:pStyle w:val="ARtabletextright"/>
              <w:spacing w:before="50" w:after="30"/>
            </w:pPr>
            <w:r w:rsidRPr="00357936">
              <w:t>0</w:t>
            </w:r>
          </w:p>
        </w:tc>
        <w:tc>
          <w:tcPr>
            <w:tcW w:w="709" w:type="dxa"/>
            <w:noWrap/>
          </w:tcPr>
          <w:p w14:paraId="239D4075" w14:textId="50185A93"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62BE900F" w14:textId="51579291"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43A97B32" w14:textId="279EA45C" w:rsidR="0060737C" w:rsidRPr="005050F3" w:rsidRDefault="0060737C" w:rsidP="0060737C">
            <w:pPr>
              <w:pStyle w:val="ARtabletextright"/>
              <w:spacing w:before="50" w:after="30"/>
            </w:pPr>
            <w:r w:rsidRPr="00357936">
              <w:t>0</w:t>
            </w:r>
          </w:p>
        </w:tc>
        <w:tc>
          <w:tcPr>
            <w:tcW w:w="808" w:type="dxa"/>
            <w:noWrap/>
          </w:tcPr>
          <w:p w14:paraId="57E80EA5" w14:textId="0C14358B" w:rsidR="0060737C" w:rsidRPr="005050F3" w:rsidRDefault="0060737C" w:rsidP="0060737C">
            <w:pPr>
              <w:pStyle w:val="ARtabletextright"/>
              <w:spacing w:before="50" w:after="30"/>
            </w:pPr>
            <w:r w:rsidRPr="00357936">
              <w:t>0</w:t>
            </w:r>
          </w:p>
        </w:tc>
        <w:tc>
          <w:tcPr>
            <w:tcW w:w="971" w:type="dxa"/>
            <w:noWrap/>
          </w:tcPr>
          <w:p w14:paraId="7C86B5D7" w14:textId="7E56B9FC" w:rsidR="0060737C" w:rsidRPr="005050F3" w:rsidRDefault="0060737C" w:rsidP="0060737C">
            <w:pPr>
              <w:pStyle w:val="ARtabletextright"/>
              <w:spacing w:before="50" w:after="30"/>
            </w:pPr>
            <w:r w:rsidRPr="00357936">
              <w:t>0</w:t>
            </w:r>
          </w:p>
        </w:tc>
        <w:tc>
          <w:tcPr>
            <w:tcW w:w="709" w:type="dxa"/>
            <w:noWrap/>
          </w:tcPr>
          <w:p w14:paraId="56FAFA81" w14:textId="6029E3FE"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75691B60" w14:textId="421C7365"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5C4C1D05" w14:textId="5883C7A6" w:rsidR="0060737C" w:rsidRPr="005050F3" w:rsidRDefault="0060737C" w:rsidP="0060737C">
            <w:pPr>
              <w:pStyle w:val="ARtabletextright"/>
              <w:spacing w:before="50" w:after="30"/>
            </w:pPr>
            <w:r w:rsidRPr="00357936">
              <w:t>0</w:t>
            </w:r>
          </w:p>
        </w:tc>
        <w:tc>
          <w:tcPr>
            <w:tcW w:w="809" w:type="dxa"/>
            <w:noWrap/>
          </w:tcPr>
          <w:p w14:paraId="6F023F6D" w14:textId="528F22F7" w:rsidR="0060737C" w:rsidRPr="005050F3" w:rsidRDefault="0060737C" w:rsidP="0060737C">
            <w:pPr>
              <w:pStyle w:val="ARtabletextright"/>
              <w:spacing w:before="50" w:after="30"/>
            </w:pPr>
            <w:r w:rsidRPr="00357936">
              <w:t>0</w:t>
            </w:r>
          </w:p>
        </w:tc>
        <w:tc>
          <w:tcPr>
            <w:tcW w:w="1038" w:type="dxa"/>
          </w:tcPr>
          <w:p w14:paraId="077AA272" w14:textId="583D3AA4" w:rsidR="0060737C" w:rsidRDefault="0060737C" w:rsidP="0060737C">
            <w:pPr>
              <w:pStyle w:val="ARtabletextright"/>
              <w:spacing w:before="50" w:after="30"/>
            </w:pPr>
            <w:r w:rsidRPr="00357936">
              <w:t>0</w:t>
            </w:r>
          </w:p>
        </w:tc>
        <w:tc>
          <w:tcPr>
            <w:tcW w:w="708" w:type="dxa"/>
          </w:tcPr>
          <w:p w14:paraId="1A57368C" w14:textId="3FFF8869" w:rsidR="0060737C" w:rsidRDefault="0060737C" w:rsidP="0060737C">
            <w:pPr>
              <w:pStyle w:val="ARtabletextright"/>
              <w:spacing w:before="50" w:after="30"/>
            </w:pPr>
            <w:r w:rsidRPr="00357936">
              <w:t>0</w:t>
            </w:r>
          </w:p>
        </w:tc>
        <w:tc>
          <w:tcPr>
            <w:tcW w:w="680" w:type="dxa"/>
          </w:tcPr>
          <w:p w14:paraId="6EBDD8DD" w14:textId="4920EE06" w:rsidR="0060737C" w:rsidRDefault="0060737C" w:rsidP="0060737C">
            <w:pPr>
              <w:pStyle w:val="ARtabletextright"/>
              <w:spacing w:before="50" w:after="30"/>
            </w:pPr>
            <w:r w:rsidRPr="00357936">
              <w:t>0</w:t>
            </w:r>
          </w:p>
        </w:tc>
      </w:tr>
      <w:tr w:rsidR="0060737C" w:rsidRPr="005050F3" w14:paraId="4E94A9A1" w14:textId="5B07DC56" w:rsidTr="009E6DC9">
        <w:trPr>
          <w:trHeight w:val="300"/>
        </w:trPr>
        <w:tc>
          <w:tcPr>
            <w:tcW w:w="2853" w:type="dxa"/>
            <w:noWrap/>
          </w:tcPr>
          <w:p w14:paraId="1F0EA0F2" w14:textId="0F5839C5" w:rsidR="0060737C" w:rsidRPr="005050F3" w:rsidRDefault="0060737C" w:rsidP="0060737C">
            <w:pPr>
              <w:pStyle w:val="ARtabletext"/>
            </w:pPr>
            <w:r w:rsidRPr="00357936">
              <w:t>Bendigo Health Care Group</w:t>
            </w:r>
          </w:p>
        </w:tc>
        <w:tc>
          <w:tcPr>
            <w:tcW w:w="808" w:type="dxa"/>
            <w:noWrap/>
          </w:tcPr>
          <w:p w14:paraId="0F41367D" w14:textId="46ACE906" w:rsidR="0060737C" w:rsidRPr="005050F3" w:rsidRDefault="0060737C" w:rsidP="0060737C">
            <w:pPr>
              <w:pStyle w:val="ARtabletextright"/>
              <w:spacing w:before="50" w:after="30"/>
            </w:pPr>
            <w:r w:rsidRPr="00357936">
              <w:t>3</w:t>
            </w:r>
          </w:p>
        </w:tc>
        <w:tc>
          <w:tcPr>
            <w:tcW w:w="809" w:type="dxa"/>
            <w:noWrap/>
          </w:tcPr>
          <w:p w14:paraId="53D41354" w14:textId="72745654" w:rsidR="0060737C" w:rsidRPr="005050F3" w:rsidRDefault="0060737C" w:rsidP="0060737C">
            <w:pPr>
              <w:pStyle w:val="ARtabletextright"/>
              <w:spacing w:before="50" w:after="30"/>
            </w:pPr>
            <w:r w:rsidRPr="00357936">
              <w:t>4</w:t>
            </w:r>
          </w:p>
        </w:tc>
        <w:tc>
          <w:tcPr>
            <w:tcW w:w="1045" w:type="dxa"/>
            <w:noWrap/>
          </w:tcPr>
          <w:p w14:paraId="09F66705" w14:textId="7420DBD5" w:rsidR="0060737C" w:rsidRPr="005050F3" w:rsidRDefault="0060737C" w:rsidP="0060737C">
            <w:pPr>
              <w:pStyle w:val="ARtabletextright"/>
              <w:spacing w:before="50" w:after="30"/>
            </w:pPr>
            <w:r w:rsidRPr="00357936">
              <w:t>0</w:t>
            </w:r>
          </w:p>
        </w:tc>
        <w:tc>
          <w:tcPr>
            <w:tcW w:w="709" w:type="dxa"/>
            <w:noWrap/>
          </w:tcPr>
          <w:p w14:paraId="4CDAD4B3" w14:textId="2B9E7C62"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021EC57A" w14:textId="7A1674C5" w:rsidR="0060737C" w:rsidRPr="005050F3" w:rsidRDefault="0060737C" w:rsidP="0060737C">
            <w:pPr>
              <w:pStyle w:val="ARtabletextright"/>
              <w:spacing w:before="50" w:after="30"/>
            </w:pPr>
            <w:r w:rsidRPr="00357936">
              <w:t>7</w:t>
            </w:r>
          </w:p>
        </w:tc>
        <w:tc>
          <w:tcPr>
            <w:tcW w:w="809" w:type="dxa"/>
            <w:tcBorders>
              <w:left w:val="single" w:sz="4" w:space="0" w:color="auto"/>
            </w:tcBorders>
            <w:noWrap/>
          </w:tcPr>
          <w:p w14:paraId="718A82C1" w14:textId="4A8A9A1C" w:rsidR="0060737C" w:rsidRPr="005050F3" w:rsidRDefault="0060737C" w:rsidP="0060737C">
            <w:pPr>
              <w:pStyle w:val="ARtabletextright"/>
              <w:spacing w:before="50" w:after="30"/>
            </w:pPr>
            <w:r w:rsidRPr="00357936">
              <w:t>2</w:t>
            </w:r>
          </w:p>
        </w:tc>
        <w:tc>
          <w:tcPr>
            <w:tcW w:w="808" w:type="dxa"/>
            <w:noWrap/>
          </w:tcPr>
          <w:p w14:paraId="69C7111C" w14:textId="4246F76B" w:rsidR="0060737C" w:rsidRPr="005050F3" w:rsidRDefault="0060737C" w:rsidP="0060737C">
            <w:pPr>
              <w:pStyle w:val="ARtabletextright"/>
              <w:spacing w:before="50" w:after="30"/>
            </w:pPr>
            <w:r w:rsidRPr="00357936">
              <w:t>2</w:t>
            </w:r>
          </w:p>
        </w:tc>
        <w:tc>
          <w:tcPr>
            <w:tcW w:w="971" w:type="dxa"/>
            <w:noWrap/>
          </w:tcPr>
          <w:p w14:paraId="14E85EC7" w14:textId="378E9625" w:rsidR="0060737C" w:rsidRPr="005050F3" w:rsidRDefault="0060737C" w:rsidP="0060737C">
            <w:pPr>
              <w:pStyle w:val="ARtabletextright"/>
              <w:spacing w:before="50" w:after="30"/>
            </w:pPr>
            <w:r w:rsidRPr="00357936">
              <w:t>0</w:t>
            </w:r>
          </w:p>
        </w:tc>
        <w:tc>
          <w:tcPr>
            <w:tcW w:w="709" w:type="dxa"/>
            <w:noWrap/>
          </w:tcPr>
          <w:p w14:paraId="3188B895" w14:textId="7422CDD9"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651E001F" w14:textId="763FF7D0" w:rsidR="0060737C" w:rsidRPr="005050F3" w:rsidRDefault="0060737C" w:rsidP="0060737C">
            <w:pPr>
              <w:pStyle w:val="ARtabletextright"/>
              <w:spacing w:before="50" w:after="30"/>
            </w:pPr>
            <w:r w:rsidRPr="00357936">
              <w:t>4</w:t>
            </w:r>
          </w:p>
        </w:tc>
        <w:tc>
          <w:tcPr>
            <w:tcW w:w="809" w:type="dxa"/>
            <w:tcBorders>
              <w:left w:val="single" w:sz="4" w:space="0" w:color="auto"/>
            </w:tcBorders>
            <w:noWrap/>
          </w:tcPr>
          <w:p w14:paraId="4AF796DA" w14:textId="0F12DBAE" w:rsidR="0060737C" w:rsidRPr="005050F3" w:rsidRDefault="0060737C" w:rsidP="0060737C">
            <w:pPr>
              <w:pStyle w:val="ARtabletextright"/>
              <w:spacing w:before="50" w:after="30"/>
            </w:pPr>
            <w:r w:rsidRPr="00357936">
              <w:t>+1</w:t>
            </w:r>
          </w:p>
        </w:tc>
        <w:tc>
          <w:tcPr>
            <w:tcW w:w="809" w:type="dxa"/>
            <w:noWrap/>
          </w:tcPr>
          <w:p w14:paraId="17631120" w14:textId="61825217" w:rsidR="0060737C" w:rsidRPr="005050F3" w:rsidRDefault="0060737C" w:rsidP="0060737C">
            <w:pPr>
              <w:pStyle w:val="ARtabletextright"/>
              <w:spacing w:before="50" w:after="30"/>
            </w:pPr>
            <w:r w:rsidRPr="00357936">
              <w:t>+2</w:t>
            </w:r>
          </w:p>
        </w:tc>
        <w:tc>
          <w:tcPr>
            <w:tcW w:w="1038" w:type="dxa"/>
          </w:tcPr>
          <w:p w14:paraId="054DE181" w14:textId="5F9418D1" w:rsidR="0060737C" w:rsidRDefault="0060737C" w:rsidP="0060737C">
            <w:pPr>
              <w:pStyle w:val="ARtabletextright"/>
              <w:spacing w:before="50" w:after="30"/>
            </w:pPr>
            <w:r w:rsidRPr="00357936">
              <w:t>0</w:t>
            </w:r>
          </w:p>
        </w:tc>
        <w:tc>
          <w:tcPr>
            <w:tcW w:w="708" w:type="dxa"/>
          </w:tcPr>
          <w:p w14:paraId="15D87E5F" w14:textId="4F88E94F" w:rsidR="0060737C" w:rsidRDefault="0060737C" w:rsidP="0060737C">
            <w:pPr>
              <w:pStyle w:val="ARtabletextright"/>
              <w:spacing w:before="50" w:after="30"/>
            </w:pPr>
            <w:r w:rsidRPr="00357936">
              <w:t>0</w:t>
            </w:r>
          </w:p>
        </w:tc>
        <w:tc>
          <w:tcPr>
            <w:tcW w:w="680" w:type="dxa"/>
          </w:tcPr>
          <w:p w14:paraId="579CAF86" w14:textId="526B5E4E" w:rsidR="0060737C" w:rsidRDefault="0060737C" w:rsidP="0060737C">
            <w:pPr>
              <w:pStyle w:val="ARtabletextright"/>
              <w:spacing w:before="50" w:after="30"/>
            </w:pPr>
            <w:r w:rsidRPr="00357936">
              <w:t>+3</w:t>
            </w:r>
          </w:p>
        </w:tc>
      </w:tr>
      <w:tr w:rsidR="0060737C" w:rsidRPr="005050F3" w14:paraId="10AA114D" w14:textId="6446E272" w:rsidTr="009E6DC9">
        <w:trPr>
          <w:trHeight w:val="300"/>
        </w:trPr>
        <w:tc>
          <w:tcPr>
            <w:tcW w:w="2853" w:type="dxa"/>
            <w:noWrap/>
          </w:tcPr>
          <w:p w14:paraId="383C5763" w14:textId="7C0DB1AC" w:rsidR="0060737C" w:rsidRPr="005050F3" w:rsidRDefault="0060737C" w:rsidP="0060737C">
            <w:pPr>
              <w:pStyle w:val="ARtabletext"/>
            </w:pPr>
            <w:r w:rsidRPr="00357936">
              <w:t>Boort District Health</w:t>
            </w:r>
          </w:p>
        </w:tc>
        <w:tc>
          <w:tcPr>
            <w:tcW w:w="808" w:type="dxa"/>
            <w:noWrap/>
          </w:tcPr>
          <w:p w14:paraId="7DF138E4" w14:textId="3465FD6F" w:rsidR="0060737C" w:rsidRPr="005050F3" w:rsidRDefault="0060737C" w:rsidP="0060737C">
            <w:pPr>
              <w:pStyle w:val="ARtabletextright"/>
              <w:spacing w:before="50" w:after="30"/>
            </w:pPr>
            <w:r w:rsidRPr="00357936">
              <w:t>0</w:t>
            </w:r>
          </w:p>
        </w:tc>
        <w:tc>
          <w:tcPr>
            <w:tcW w:w="809" w:type="dxa"/>
            <w:noWrap/>
          </w:tcPr>
          <w:p w14:paraId="2A20916B" w14:textId="47B85F2B" w:rsidR="0060737C" w:rsidRPr="005050F3" w:rsidRDefault="0060737C" w:rsidP="0060737C">
            <w:pPr>
              <w:pStyle w:val="ARtabletextright"/>
              <w:spacing w:before="50" w:after="30"/>
            </w:pPr>
            <w:r w:rsidRPr="00357936">
              <w:t>0</w:t>
            </w:r>
          </w:p>
        </w:tc>
        <w:tc>
          <w:tcPr>
            <w:tcW w:w="1045" w:type="dxa"/>
            <w:noWrap/>
          </w:tcPr>
          <w:p w14:paraId="3E7782D3" w14:textId="0727D848" w:rsidR="0060737C" w:rsidRPr="005050F3" w:rsidRDefault="0060737C" w:rsidP="0060737C">
            <w:pPr>
              <w:pStyle w:val="ARtabletextright"/>
              <w:spacing w:before="50" w:after="30"/>
            </w:pPr>
            <w:r w:rsidRPr="00357936">
              <w:t>0</w:t>
            </w:r>
          </w:p>
        </w:tc>
        <w:tc>
          <w:tcPr>
            <w:tcW w:w="709" w:type="dxa"/>
            <w:noWrap/>
          </w:tcPr>
          <w:p w14:paraId="09E2A109" w14:textId="1EA0E59A"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56489B94" w14:textId="1D94F534"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3A855748" w14:textId="768F7E77" w:rsidR="0060737C" w:rsidRPr="005050F3" w:rsidRDefault="0060737C" w:rsidP="0060737C">
            <w:pPr>
              <w:pStyle w:val="ARtabletextright"/>
              <w:spacing w:before="50" w:after="30"/>
            </w:pPr>
            <w:r w:rsidRPr="00357936">
              <w:t>0</w:t>
            </w:r>
          </w:p>
        </w:tc>
        <w:tc>
          <w:tcPr>
            <w:tcW w:w="808" w:type="dxa"/>
            <w:noWrap/>
          </w:tcPr>
          <w:p w14:paraId="287228D1" w14:textId="79F38C5E" w:rsidR="0060737C" w:rsidRPr="005050F3" w:rsidRDefault="0060737C" w:rsidP="0060737C">
            <w:pPr>
              <w:pStyle w:val="ARtabletextright"/>
              <w:spacing w:before="50" w:after="30"/>
            </w:pPr>
            <w:r w:rsidRPr="00357936">
              <w:t>0</w:t>
            </w:r>
          </w:p>
        </w:tc>
        <w:tc>
          <w:tcPr>
            <w:tcW w:w="971" w:type="dxa"/>
            <w:noWrap/>
          </w:tcPr>
          <w:p w14:paraId="3E94B497" w14:textId="0F5CFD25" w:rsidR="0060737C" w:rsidRPr="005050F3" w:rsidRDefault="0060737C" w:rsidP="0060737C">
            <w:pPr>
              <w:pStyle w:val="ARtabletextright"/>
              <w:spacing w:before="50" w:after="30"/>
            </w:pPr>
            <w:r w:rsidRPr="00357936">
              <w:t>0</w:t>
            </w:r>
          </w:p>
        </w:tc>
        <w:tc>
          <w:tcPr>
            <w:tcW w:w="709" w:type="dxa"/>
            <w:noWrap/>
          </w:tcPr>
          <w:p w14:paraId="69E0D673" w14:textId="7D6825D1"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718FF28F" w14:textId="1F7FB7AB"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3A5950A9" w14:textId="01B5CE9A" w:rsidR="0060737C" w:rsidRPr="005050F3" w:rsidRDefault="0060737C" w:rsidP="0060737C">
            <w:pPr>
              <w:pStyle w:val="ARtabletextright"/>
              <w:spacing w:before="50" w:after="30"/>
            </w:pPr>
            <w:r w:rsidRPr="00357936">
              <w:t>0</w:t>
            </w:r>
          </w:p>
        </w:tc>
        <w:tc>
          <w:tcPr>
            <w:tcW w:w="809" w:type="dxa"/>
            <w:noWrap/>
          </w:tcPr>
          <w:p w14:paraId="0F782EDA" w14:textId="36C39541" w:rsidR="0060737C" w:rsidRPr="005050F3" w:rsidRDefault="0060737C" w:rsidP="0060737C">
            <w:pPr>
              <w:pStyle w:val="ARtabletextright"/>
              <w:spacing w:before="50" w:after="30"/>
            </w:pPr>
            <w:r w:rsidRPr="00357936">
              <w:t>0</w:t>
            </w:r>
          </w:p>
        </w:tc>
        <w:tc>
          <w:tcPr>
            <w:tcW w:w="1038" w:type="dxa"/>
          </w:tcPr>
          <w:p w14:paraId="14F0CD7E" w14:textId="0841B802" w:rsidR="0060737C" w:rsidRDefault="0060737C" w:rsidP="0060737C">
            <w:pPr>
              <w:pStyle w:val="ARtabletextright"/>
              <w:spacing w:before="50" w:after="30"/>
            </w:pPr>
            <w:r w:rsidRPr="00357936">
              <w:t>0</w:t>
            </w:r>
          </w:p>
        </w:tc>
        <w:tc>
          <w:tcPr>
            <w:tcW w:w="708" w:type="dxa"/>
          </w:tcPr>
          <w:p w14:paraId="54473A8A" w14:textId="5C3CE397" w:rsidR="0060737C" w:rsidRDefault="0060737C" w:rsidP="0060737C">
            <w:pPr>
              <w:pStyle w:val="ARtabletextright"/>
              <w:spacing w:before="50" w:after="30"/>
            </w:pPr>
            <w:r w:rsidRPr="00357936">
              <w:t>0</w:t>
            </w:r>
          </w:p>
        </w:tc>
        <w:tc>
          <w:tcPr>
            <w:tcW w:w="680" w:type="dxa"/>
          </w:tcPr>
          <w:p w14:paraId="0E6A2594" w14:textId="26F400E8" w:rsidR="0060737C" w:rsidRDefault="0060737C" w:rsidP="0060737C">
            <w:pPr>
              <w:pStyle w:val="ARtabletextright"/>
              <w:spacing w:before="50" w:after="30"/>
            </w:pPr>
            <w:r w:rsidRPr="00357936">
              <w:t>0</w:t>
            </w:r>
          </w:p>
        </w:tc>
      </w:tr>
      <w:tr w:rsidR="0060737C" w:rsidRPr="005050F3" w14:paraId="1CE23EF8" w14:textId="00BB9E85" w:rsidTr="009E6DC9">
        <w:trPr>
          <w:trHeight w:val="300"/>
        </w:trPr>
        <w:tc>
          <w:tcPr>
            <w:tcW w:w="2853" w:type="dxa"/>
            <w:noWrap/>
          </w:tcPr>
          <w:p w14:paraId="676681F9" w14:textId="79D39114" w:rsidR="0060737C" w:rsidRPr="005050F3" w:rsidRDefault="0060737C" w:rsidP="0060737C">
            <w:pPr>
              <w:pStyle w:val="ARtabletext"/>
            </w:pPr>
            <w:r w:rsidRPr="00357936">
              <w:t>BreastScreen Victoria</w:t>
            </w:r>
          </w:p>
        </w:tc>
        <w:tc>
          <w:tcPr>
            <w:tcW w:w="808" w:type="dxa"/>
            <w:noWrap/>
          </w:tcPr>
          <w:p w14:paraId="629526D7" w14:textId="4471B370" w:rsidR="0060737C" w:rsidRPr="005050F3" w:rsidRDefault="0060737C" w:rsidP="0060737C">
            <w:pPr>
              <w:pStyle w:val="ARtabletextright"/>
              <w:spacing w:before="50" w:after="30"/>
            </w:pPr>
            <w:r w:rsidRPr="00357936">
              <w:t>2</w:t>
            </w:r>
          </w:p>
        </w:tc>
        <w:tc>
          <w:tcPr>
            <w:tcW w:w="809" w:type="dxa"/>
            <w:noWrap/>
          </w:tcPr>
          <w:p w14:paraId="0EFFE9D7" w14:textId="58FD9D3D" w:rsidR="0060737C" w:rsidRPr="005050F3" w:rsidRDefault="0060737C" w:rsidP="0060737C">
            <w:pPr>
              <w:pStyle w:val="ARtabletextright"/>
              <w:spacing w:before="50" w:after="30"/>
            </w:pPr>
            <w:r w:rsidRPr="00357936">
              <w:t>1</w:t>
            </w:r>
          </w:p>
        </w:tc>
        <w:tc>
          <w:tcPr>
            <w:tcW w:w="1045" w:type="dxa"/>
            <w:noWrap/>
          </w:tcPr>
          <w:p w14:paraId="0ABA8785" w14:textId="148606ED" w:rsidR="0060737C" w:rsidRPr="005050F3" w:rsidRDefault="0060737C" w:rsidP="0060737C">
            <w:pPr>
              <w:pStyle w:val="ARtabletextright"/>
              <w:spacing w:before="50" w:after="30"/>
            </w:pPr>
            <w:r w:rsidRPr="00357936">
              <w:t>0</w:t>
            </w:r>
          </w:p>
        </w:tc>
        <w:tc>
          <w:tcPr>
            <w:tcW w:w="709" w:type="dxa"/>
            <w:noWrap/>
          </w:tcPr>
          <w:p w14:paraId="30EDA573" w14:textId="74C47CCC"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27F10618" w14:textId="30F4A1FC" w:rsidR="0060737C" w:rsidRPr="005050F3" w:rsidRDefault="0060737C" w:rsidP="0060737C">
            <w:pPr>
              <w:pStyle w:val="ARtabletextright"/>
              <w:spacing w:before="50" w:after="30"/>
            </w:pPr>
            <w:r w:rsidRPr="00357936">
              <w:t>3</w:t>
            </w:r>
          </w:p>
        </w:tc>
        <w:tc>
          <w:tcPr>
            <w:tcW w:w="809" w:type="dxa"/>
            <w:tcBorders>
              <w:left w:val="single" w:sz="4" w:space="0" w:color="auto"/>
            </w:tcBorders>
            <w:noWrap/>
          </w:tcPr>
          <w:p w14:paraId="64838DF9" w14:textId="33F70E66" w:rsidR="0060737C" w:rsidRPr="005050F3" w:rsidRDefault="0060737C" w:rsidP="0060737C">
            <w:pPr>
              <w:pStyle w:val="ARtabletextright"/>
              <w:spacing w:before="50" w:after="30"/>
            </w:pPr>
            <w:r w:rsidRPr="00357936">
              <w:t>1</w:t>
            </w:r>
          </w:p>
        </w:tc>
        <w:tc>
          <w:tcPr>
            <w:tcW w:w="808" w:type="dxa"/>
            <w:noWrap/>
          </w:tcPr>
          <w:p w14:paraId="25EA7FB2" w14:textId="27F02E55" w:rsidR="0060737C" w:rsidRPr="005050F3" w:rsidRDefault="0060737C" w:rsidP="0060737C">
            <w:pPr>
              <w:pStyle w:val="ARtabletextright"/>
              <w:spacing w:before="50" w:after="30"/>
            </w:pPr>
            <w:r w:rsidRPr="00357936">
              <w:t>1</w:t>
            </w:r>
          </w:p>
        </w:tc>
        <w:tc>
          <w:tcPr>
            <w:tcW w:w="971" w:type="dxa"/>
            <w:noWrap/>
          </w:tcPr>
          <w:p w14:paraId="30319B45" w14:textId="442E2D19" w:rsidR="0060737C" w:rsidRPr="005050F3" w:rsidRDefault="0060737C" w:rsidP="0060737C">
            <w:pPr>
              <w:pStyle w:val="ARtabletextright"/>
              <w:spacing w:before="50" w:after="30"/>
            </w:pPr>
            <w:r w:rsidRPr="00357936">
              <w:t>0</w:t>
            </w:r>
          </w:p>
        </w:tc>
        <w:tc>
          <w:tcPr>
            <w:tcW w:w="709" w:type="dxa"/>
            <w:noWrap/>
          </w:tcPr>
          <w:p w14:paraId="7A1E641B" w14:textId="3A84F717"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7AF348EE" w14:textId="1A08137C" w:rsidR="0060737C" w:rsidRPr="005050F3" w:rsidRDefault="0060737C" w:rsidP="0060737C">
            <w:pPr>
              <w:pStyle w:val="ARtabletextright"/>
              <w:spacing w:before="50" w:after="30"/>
            </w:pPr>
            <w:r w:rsidRPr="00357936">
              <w:t>2</w:t>
            </w:r>
          </w:p>
        </w:tc>
        <w:tc>
          <w:tcPr>
            <w:tcW w:w="809" w:type="dxa"/>
            <w:tcBorders>
              <w:left w:val="single" w:sz="4" w:space="0" w:color="auto"/>
            </w:tcBorders>
            <w:noWrap/>
          </w:tcPr>
          <w:p w14:paraId="6241CCAB" w14:textId="42E045A0" w:rsidR="0060737C" w:rsidRPr="005050F3" w:rsidRDefault="0060737C" w:rsidP="0060737C">
            <w:pPr>
              <w:pStyle w:val="ARtabletextright"/>
              <w:spacing w:before="50" w:after="30"/>
            </w:pPr>
            <w:r w:rsidRPr="00357936">
              <w:t>+1</w:t>
            </w:r>
          </w:p>
        </w:tc>
        <w:tc>
          <w:tcPr>
            <w:tcW w:w="809" w:type="dxa"/>
            <w:noWrap/>
          </w:tcPr>
          <w:p w14:paraId="11559FDB" w14:textId="30DBF334" w:rsidR="0060737C" w:rsidRPr="005050F3" w:rsidRDefault="0060737C" w:rsidP="0060737C">
            <w:pPr>
              <w:pStyle w:val="ARtabletextright"/>
              <w:spacing w:before="50" w:after="30"/>
            </w:pPr>
            <w:r w:rsidRPr="00357936">
              <w:t>0</w:t>
            </w:r>
          </w:p>
        </w:tc>
        <w:tc>
          <w:tcPr>
            <w:tcW w:w="1038" w:type="dxa"/>
          </w:tcPr>
          <w:p w14:paraId="293D4298" w14:textId="010DD0D6" w:rsidR="0060737C" w:rsidRDefault="0060737C" w:rsidP="0060737C">
            <w:pPr>
              <w:pStyle w:val="ARtabletextright"/>
              <w:spacing w:before="50" w:after="30"/>
            </w:pPr>
            <w:r w:rsidRPr="00357936">
              <w:t>0</w:t>
            </w:r>
          </w:p>
        </w:tc>
        <w:tc>
          <w:tcPr>
            <w:tcW w:w="708" w:type="dxa"/>
          </w:tcPr>
          <w:p w14:paraId="097EBE4C" w14:textId="0A114509" w:rsidR="0060737C" w:rsidRDefault="0060737C" w:rsidP="0060737C">
            <w:pPr>
              <w:pStyle w:val="ARtabletextright"/>
              <w:spacing w:before="50" w:after="30"/>
            </w:pPr>
            <w:r w:rsidRPr="00357936">
              <w:t>0</w:t>
            </w:r>
          </w:p>
        </w:tc>
        <w:tc>
          <w:tcPr>
            <w:tcW w:w="680" w:type="dxa"/>
          </w:tcPr>
          <w:p w14:paraId="38BD0565" w14:textId="539232F3" w:rsidR="0060737C" w:rsidRDefault="0060737C" w:rsidP="0060737C">
            <w:pPr>
              <w:pStyle w:val="ARtabletextright"/>
              <w:spacing w:before="50" w:after="30"/>
            </w:pPr>
            <w:r w:rsidRPr="00357936">
              <w:t>+1</w:t>
            </w:r>
          </w:p>
        </w:tc>
      </w:tr>
      <w:tr w:rsidR="0060737C" w:rsidRPr="005050F3" w14:paraId="5158EBEA" w14:textId="2873C04B" w:rsidTr="009E6DC9">
        <w:trPr>
          <w:trHeight w:val="300"/>
        </w:trPr>
        <w:tc>
          <w:tcPr>
            <w:tcW w:w="2853" w:type="dxa"/>
            <w:noWrap/>
          </w:tcPr>
          <w:p w14:paraId="2E968297" w14:textId="2AB980F6" w:rsidR="0060737C" w:rsidRPr="005050F3" w:rsidRDefault="0060737C" w:rsidP="0060737C">
            <w:pPr>
              <w:pStyle w:val="ARtabletext"/>
            </w:pPr>
            <w:r w:rsidRPr="00357936">
              <w:t>Casterton Memorial Hospital</w:t>
            </w:r>
          </w:p>
        </w:tc>
        <w:tc>
          <w:tcPr>
            <w:tcW w:w="808" w:type="dxa"/>
            <w:noWrap/>
          </w:tcPr>
          <w:p w14:paraId="5F1CB42B" w14:textId="29953615" w:rsidR="0060737C" w:rsidRPr="005050F3" w:rsidRDefault="0060737C" w:rsidP="0060737C">
            <w:pPr>
              <w:pStyle w:val="ARtabletextright"/>
              <w:spacing w:before="50" w:after="30"/>
            </w:pPr>
            <w:r w:rsidRPr="00357936">
              <w:t>0</w:t>
            </w:r>
          </w:p>
        </w:tc>
        <w:tc>
          <w:tcPr>
            <w:tcW w:w="809" w:type="dxa"/>
            <w:noWrap/>
          </w:tcPr>
          <w:p w14:paraId="6B38C33D" w14:textId="5C489FDD" w:rsidR="0060737C" w:rsidRPr="005050F3" w:rsidRDefault="0060737C" w:rsidP="0060737C">
            <w:pPr>
              <w:pStyle w:val="ARtabletextright"/>
              <w:spacing w:before="50" w:after="30"/>
            </w:pPr>
            <w:r w:rsidRPr="00357936">
              <w:t>0</w:t>
            </w:r>
          </w:p>
        </w:tc>
        <w:tc>
          <w:tcPr>
            <w:tcW w:w="1045" w:type="dxa"/>
            <w:noWrap/>
          </w:tcPr>
          <w:p w14:paraId="7BA6F165" w14:textId="6929D220" w:rsidR="0060737C" w:rsidRPr="005050F3" w:rsidRDefault="0060737C" w:rsidP="0060737C">
            <w:pPr>
              <w:pStyle w:val="ARtabletextright"/>
              <w:spacing w:before="50" w:after="30"/>
            </w:pPr>
            <w:r w:rsidRPr="00357936">
              <w:t>0</w:t>
            </w:r>
          </w:p>
        </w:tc>
        <w:tc>
          <w:tcPr>
            <w:tcW w:w="709" w:type="dxa"/>
            <w:noWrap/>
          </w:tcPr>
          <w:p w14:paraId="4E87A1CE" w14:textId="046F0499"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44574E40" w14:textId="3210156F"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6461D519" w14:textId="2E13117A" w:rsidR="0060737C" w:rsidRPr="005050F3" w:rsidRDefault="0060737C" w:rsidP="0060737C">
            <w:pPr>
              <w:pStyle w:val="ARtabletextright"/>
              <w:spacing w:before="50" w:after="30"/>
            </w:pPr>
            <w:r w:rsidRPr="00357936">
              <w:t>0</w:t>
            </w:r>
          </w:p>
        </w:tc>
        <w:tc>
          <w:tcPr>
            <w:tcW w:w="808" w:type="dxa"/>
            <w:noWrap/>
          </w:tcPr>
          <w:p w14:paraId="183916D9" w14:textId="2C923A1B" w:rsidR="0060737C" w:rsidRPr="005050F3" w:rsidRDefault="0060737C" w:rsidP="0060737C">
            <w:pPr>
              <w:pStyle w:val="ARtabletextright"/>
              <w:spacing w:before="50" w:after="30"/>
            </w:pPr>
            <w:r w:rsidRPr="00357936">
              <w:t>0</w:t>
            </w:r>
          </w:p>
        </w:tc>
        <w:tc>
          <w:tcPr>
            <w:tcW w:w="971" w:type="dxa"/>
            <w:noWrap/>
          </w:tcPr>
          <w:p w14:paraId="612E327C" w14:textId="00CBEDE9" w:rsidR="0060737C" w:rsidRPr="005050F3" w:rsidRDefault="0060737C" w:rsidP="0060737C">
            <w:pPr>
              <w:pStyle w:val="ARtabletextright"/>
              <w:spacing w:before="50" w:after="30"/>
            </w:pPr>
            <w:r w:rsidRPr="00357936">
              <w:t>0</w:t>
            </w:r>
          </w:p>
        </w:tc>
        <w:tc>
          <w:tcPr>
            <w:tcW w:w="709" w:type="dxa"/>
            <w:noWrap/>
          </w:tcPr>
          <w:p w14:paraId="4453ACF7" w14:textId="2A72BDCA"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591F6B7A" w14:textId="0EE7C66E"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256B08CE" w14:textId="6CB412FB" w:rsidR="0060737C" w:rsidRPr="005050F3" w:rsidRDefault="0060737C" w:rsidP="0060737C">
            <w:pPr>
              <w:pStyle w:val="ARtabletextright"/>
              <w:spacing w:before="50" w:after="30"/>
            </w:pPr>
            <w:r w:rsidRPr="00357936">
              <w:t>0</w:t>
            </w:r>
          </w:p>
        </w:tc>
        <w:tc>
          <w:tcPr>
            <w:tcW w:w="809" w:type="dxa"/>
            <w:noWrap/>
          </w:tcPr>
          <w:p w14:paraId="163D8661" w14:textId="53492566" w:rsidR="0060737C" w:rsidRPr="005050F3" w:rsidRDefault="0060737C" w:rsidP="0060737C">
            <w:pPr>
              <w:pStyle w:val="ARtabletextright"/>
              <w:spacing w:before="50" w:after="30"/>
            </w:pPr>
            <w:r w:rsidRPr="00357936">
              <w:t>0</w:t>
            </w:r>
          </w:p>
        </w:tc>
        <w:tc>
          <w:tcPr>
            <w:tcW w:w="1038" w:type="dxa"/>
          </w:tcPr>
          <w:p w14:paraId="60CB9E78" w14:textId="382CA62D" w:rsidR="0060737C" w:rsidRDefault="0060737C" w:rsidP="0060737C">
            <w:pPr>
              <w:pStyle w:val="ARtabletextright"/>
              <w:spacing w:before="50" w:after="30"/>
            </w:pPr>
            <w:r w:rsidRPr="00357936">
              <w:t>0</w:t>
            </w:r>
          </w:p>
        </w:tc>
        <w:tc>
          <w:tcPr>
            <w:tcW w:w="708" w:type="dxa"/>
          </w:tcPr>
          <w:p w14:paraId="6318A669" w14:textId="23EFEA4F" w:rsidR="0060737C" w:rsidRDefault="0060737C" w:rsidP="0060737C">
            <w:pPr>
              <w:pStyle w:val="ARtabletextright"/>
              <w:spacing w:before="50" w:after="30"/>
            </w:pPr>
            <w:r w:rsidRPr="00357936">
              <w:t>0</w:t>
            </w:r>
          </w:p>
        </w:tc>
        <w:tc>
          <w:tcPr>
            <w:tcW w:w="680" w:type="dxa"/>
          </w:tcPr>
          <w:p w14:paraId="7BA4B5F7" w14:textId="45FCA9FF" w:rsidR="0060737C" w:rsidRDefault="0060737C" w:rsidP="0060737C">
            <w:pPr>
              <w:pStyle w:val="ARtabletextright"/>
              <w:spacing w:before="50" w:after="30"/>
            </w:pPr>
            <w:r w:rsidRPr="00357936">
              <w:t>0</w:t>
            </w:r>
          </w:p>
        </w:tc>
      </w:tr>
      <w:tr w:rsidR="0060737C" w:rsidRPr="005050F3" w14:paraId="2AD36700" w14:textId="25CE257C" w:rsidTr="009E6DC9">
        <w:trPr>
          <w:trHeight w:val="300"/>
        </w:trPr>
        <w:tc>
          <w:tcPr>
            <w:tcW w:w="2853" w:type="dxa"/>
            <w:noWrap/>
          </w:tcPr>
          <w:p w14:paraId="5B5F3E15" w14:textId="0912788D" w:rsidR="0060737C" w:rsidRPr="005050F3" w:rsidRDefault="0060737C" w:rsidP="0060737C">
            <w:pPr>
              <w:pStyle w:val="ARtabletext"/>
            </w:pPr>
            <w:r w:rsidRPr="00357936">
              <w:t>Central Gippsland Health Service</w:t>
            </w:r>
          </w:p>
        </w:tc>
        <w:tc>
          <w:tcPr>
            <w:tcW w:w="808" w:type="dxa"/>
            <w:noWrap/>
          </w:tcPr>
          <w:p w14:paraId="6FDD8FCE" w14:textId="24A775B1" w:rsidR="0060737C" w:rsidRPr="005050F3" w:rsidRDefault="0060737C" w:rsidP="0060737C">
            <w:pPr>
              <w:pStyle w:val="ARtabletextright"/>
              <w:spacing w:before="50" w:after="30"/>
            </w:pPr>
            <w:r w:rsidRPr="00357936">
              <w:t>1</w:t>
            </w:r>
          </w:p>
        </w:tc>
        <w:tc>
          <w:tcPr>
            <w:tcW w:w="809" w:type="dxa"/>
            <w:noWrap/>
          </w:tcPr>
          <w:p w14:paraId="21E2CC6C" w14:textId="475AD12E" w:rsidR="0060737C" w:rsidRPr="005050F3" w:rsidRDefault="0060737C" w:rsidP="0060737C">
            <w:pPr>
              <w:pStyle w:val="ARtabletextright"/>
              <w:spacing w:before="50" w:after="30"/>
            </w:pPr>
            <w:r w:rsidRPr="00357936">
              <w:t>0</w:t>
            </w:r>
          </w:p>
        </w:tc>
        <w:tc>
          <w:tcPr>
            <w:tcW w:w="1045" w:type="dxa"/>
            <w:noWrap/>
          </w:tcPr>
          <w:p w14:paraId="14C90502" w14:textId="0217AF4D" w:rsidR="0060737C" w:rsidRPr="005050F3" w:rsidRDefault="0060737C" w:rsidP="0060737C">
            <w:pPr>
              <w:pStyle w:val="ARtabletextright"/>
              <w:spacing w:before="50" w:after="30"/>
            </w:pPr>
            <w:r w:rsidRPr="00357936">
              <w:t>0</w:t>
            </w:r>
          </w:p>
        </w:tc>
        <w:tc>
          <w:tcPr>
            <w:tcW w:w="709" w:type="dxa"/>
            <w:noWrap/>
          </w:tcPr>
          <w:p w14:paraId="7ED1D2EC" w14:textId="61ACCB6D"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5295A696" w14:textId="3D05061E" w:rsidR="0060737C" w:rsidRPr="005050F3" w:rsidRDefault="0060737C" w:rsidP="0060737C">
            <w:pPr>
              <w:pStyle w:val="ARtabletextright"/>
              <w:spacing w:before="50" w:after="30"/>
            </w:pPr>
            <w:r w:rsidRPr="00357936">
              <w:t>1</w:t>
            </w:r>
          </w:p>
        </w:tc>
        <w:tc>
          <w:tcPr>
            <w:tcW w:w="809" w:type="dxa"/>
            <w:tcBorders>
              <w:left w:val="single" w:sz="4" w:space="0" w:color="auto"/>
            </w:tcBorders>
            <w:noWrap/>
          </w:tcPr>
          <w:p w14:paraId="5224B643" w14:textId="04C87E80" w:rsidR="0060737C" w:rsidRPr="005050F3" w:rsidRDefault="0060737C" w:rsidP="0060737C">
            <w:pPr>
              <w:pStyle w:val="ARtabletextright"/>
              <w:spacing w:before="50" w:after="30"/>
            </w:pPr>
            <w:r w:rsidRPr="00357936">
              <w:t>1</w:t>
            </w:r>
          </w:p>
        </w:tc>
        <w:tc>
          <w:tcPr>
            <w:tcW w:w="808" w:type="dxa"/>
            <w:noWrap/>
          </w:tcPr>
          <w:p w14:paraId="65710626" w14:textId="1AA9A08F" w:rsidR="0060737C" w:rsidRPr="005050F3" w:rsidRDefault="0060737C" w:rsidP="0060737C">
            <w:pPr>
              <w:pStyle w:val="ARtabletextright"/>
              <w:spacing w:before="50" w:after="30"/>
            </w:pPr>
            <w:r w:rsidRPr="00357936">
              <w:t>1</w:t>
            </w:r>
          </w:p>
        </w:tc>
        <w:tc>
          <w:tcPr>
            <w:tcW w:w="971" w:type="dxa"/>
            <w:noWrap/>
          </w:tcPr>
          <w:p w14:paraId="3C05C987" w14:textId="7881604B" w:rsidR="0060737C" w:rsidRPr="005050F3" w:rsidRDefault="0060737C" w:rsidP="0060737C">
            <w:pPr>
              <w:pStyle w:val="ARtabletextright"/>
              <w:spacing w:before="50" w:after="30"/>
            </w:pPr>
            <w:r w:rsidRPr="00357936">
              <w:t>0</w:t>
            </w:r>
          </w:p>
        </w:tc>
        <w:tc>
          <w:tcPr>
            <w:tcW w:w="709" w:type="dxa"/>
            <w:noWrap/>
          </w:tcPr>
          <w:p w14:paraId="45112532" w14:textId="16580EFD"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3DCCD13F" w14:textId="4B43CF8F" w:rsidR="0060737C" w:rsidRPr="005050F3" w:rsidRDefault="0060737C" w:rsidP="0060737C">
            <w:pPr>
              <w:pStyle w:val="ARtabletextright"/>
              <w:spacing w:before="50" w:after="30"/>
            </w:pPr>
            <w:r w:rsidRPr="00357936">
              <w:t>2</w:t>
            </w:r>
          </w:p>
        </w:tc>
        <w:tc>
          <w:tcPr>
            <w:tcW w:w="809" w:type="dxa"/>
            <w:tcBorders>
              <w:left w:val="single" w:sz="4" w:space="0" w:color="auto"/>
            </w:tcBorders>
            <w:noWrap/>
          </w:tcPr>
          <w:p w14:paraId="75842ECE" w14:textId="037E7E04" w:rsidR="0060737C" w:rsidRPr="005050F3" w:rsidRDefault="0060737C" w:rsidP="0060737C">
            <w:pPr>
              <w:pStyle w:val="ARtabletextright"/>
              <w:spacing w:before="50" w:after="30"/>
            </w:pPr>
            <w:r w:rsidRPr="00357936">
              <w:t>0</w:t>
            </w:r>
          </w:p>
        </w:tc>
        <w:tc>
          <w:tcPr>
            <w:tcW w:w="809" w:type="dxa"/>
            <w:noWrap/>
          </w:tcPr>
          <w:p w14:paraId="6B049BA1" w14:textId="26B5037F" w:rsidR="0060737C" w:rsidRPr="005050F3" w:rsidRDefault="0060737C" w:rsidP="0060737C">
            <w:pPr>
              <w:pStyle w:val="ARtabletextright"/>
              <w:spacing w:before="50" w:after="30"/>
            </w:pPr>
            <w:r w:rsidRPr="00357936">
              <w:t>-1</w:t>
            </w:r>
          </w:p>
        </w:tc>
        <w:tc>
          <w:tcPr>
            <w:tcW w:w="1038" w:type="dxa"/>
          </w:tcPr>
          <w:p w14:paraId="32073B8D" w14:textId="0953E0C7" w:rsidR="0060737C" w:rsidRDefault="0060737C" w:rsidP="0060737C">
            <w:pPr>
              <w:pStyle w:val="ARtabletextright"/>
              <w:spacing w:before="50" w:after="30"/>
            </w:pPr>
            <w:r w:rsidRPr="00357936">
              <w:t>0</w:t>
            </w:r>
          </w:p>
        </w:tc>
        <w:tc>
          <w:tcPr>
            <w:tcW w:w="708" w:type="dxa"/>
          </w:tcPr>
          <w:p w14:paraId="04638374" w14:textId="71E2EA43" w:rsidR="0060737C" w:rsidRDefault="0060737C" w:rsidP="0060737C">
            <w:pPr>
              <w:pStyle w:val="ARtabletextright"/>
              <w:spacing w:before="50" w:after="30"/>
            </w:pPr>
            <w:r w:rsidRPr="00357936">
              <w:t>0</w:t>
            </w:r>
          </w:p>
        </w:tc>
        <w:tc>
          <w:tcPr>
            <w:tcW w:w="680" w:type="dxa"/>
          </w:tcPr>
          <w:p w14:paraId="7080C86E" w14:textId="2942007B" w:rsidR="0060737C" w:rsidRDefault="0060737C" w:rsidP="0060737C">
            <w:pPr>
              <w:pStyle w:val="ARtabletextright"/>
              <w:spacing w:before="50" w:after="30"/>
            </w:pPr>
            <w:r w:rsidRPr="00357936">
              <w:t>-1</w:t>
            </w:r>
          </w:p>
        </w:tc>
      </w:tr>
      <w:tr w:rsidR="0060737C" w:rsidRPr="005050F3" w14:paraId="7E6591D5" w14:textId="5B68C370" w:rsidTr="009E6DC9">
        <w:trPr>
          <w:trHeight w:val="300"/>
        </w:trPr>
        <w:tc>
          <w:tcPr>
            <w:tcW w:w="2853" w:type="dxa"/>
            <w:noWrap/>
          </w:tcPr>
          <w:p w14:paraId="0B233A0E" w14:textId="64193723" w:rsidR="0060737C" w:rsidRPr="005050F3" w:rsidRDefault="0060737C" w:rsidP="0060737C">
            <w:pPr>
              <w:pStyle w:val="ARtabletext"/>
            </w:pPr>
            <w:r w:rsidRPr="00357936">
              <w:t>Central Highlands Rural Health</w:t>
            </w:r>
          </w:p>
        </w:tc>
        <w:tc>
          <w:tcPr>
            <w:tcW w:w="808" w:type="dxa"/>
            <w:noWrap/>
          </w:tcPr>
          <w:p w14:paraId="6176D066" w14:textId="36652C5B" w:rsidR="0060737C" w:rsidRPr="005050F3" w:rsidRDefault="0060737C" w:rsidP="0060737C">
            <w:pPr>
              <w:pStyle w:val="ARtabletextright"/>
              <w:spacing w:before="50" w:after="30"/>
            </w:pPr>
            <w:r w:rsidRPr="00357936">
              <w:t>0</w:t>
            </w:r>
          </w:p>
        </w:tc>
        <w:tc>
          <w:tcPr>
            <w:tcW w:w="809" w:type="dxa"/>
            <w:noWrap/>
          </w:tcPr>
          <w:p w14:paraId="2625C46E" w14:textId="62637573" w:rsidR="0060737C" w:rsidRPr="005050F3" w:rsidRDefault="0060737C" w:rsidP="0060737C">
            <w:pPr>
              <w:pStyle w:val="ARtabletextright"/>
              <w:spacing w:before="50" w:after="30"/>
            </w:pPr>
            <w:r w:rsidRPr="00357936">
              <w:t>0</w:t>
            </w:r>
          </w:p>
        </w:tc>
        <w:tc>
          <w:tcPr>
            <w:tcW w:w="1045" w:type="dxa"/>
            <w:noWrap/>
          </w:tcPr>
          <w:p w14:paraId="11ED6E9B" w14:textId="1C9DA72E" w:rsidR="0060737C" w:rsidRPr="005050F3" w:rsidRDefault="0060737C" w:rsidP="0060737C">
            <w:pPr>
              <w:pStyle w:val="ARtabletextright"/>
              <w:spacing w:before="50" w:after="30"/>
            </w:pPr>
            <w:r w:rsidRPr="00357936">
              <w:t>0</w:t>
            </w:r>
          </w:p>
        </w:tc>
        <w:tc>
          <w:tcPr>
            <w:tcW w:w="709" w:type="dxa"/>
            <w:noWrap/>
          </w:tcPr>
          <w:p w14:paraId="5CB8DE17" w14:textId="6723407D"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3B2CF185" w14:textId="4E6DDEC4"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463A5B00" w14:textId="6807D97F" w:rsidR="0060737C" w:rsidRPr="005050F3" w:rsidRDefault="0060737C" w:rsidP="0060737C">
            <w:pPr>
              <w:pStyle w:val="ARtabletextright"/>
              <w:spacing w:before="50" w:after="30"/>
            </w:pPr>
            <w:r w:rsidRPr="00357936">
              <w:t>0</w:t>
            </w:r>
          </w:p>
        </w:tc>
        <w:tc>
          <w:tcPr>
            <w:tcW w:w="808" w:type="dxa"/>
            <w:noWrap/>
          </w:tcPr>
          <w:p w14:paraId="47C1E71E" w14:textId="102FC43E" w:rsidR="0060737C" w:rsidRPr="005050F3" w:rsidRDefault="0060737C" w:rsidP="0060737C">
            <w:pPr>
              <w:pStyle w:val="ARtabletextright"/>
              <w:spacing w:before="50" w:after="30"/>
            </w:pPr>
            <w:r w:rsidRPr="00357936">
              <w:t>0</w:t>
            </w:r>
          </w:p>
        </w:tc>
        <w:tc>
          <w:tcPr>
            <w:tcW w:w="971" w:type="dxa"/>
            <w:noWrap/>
          </w:tcPr>
          <w:p w14:paraId="74CC34C0" w14:textId="13882F9B" w:rsidR="0060737C" w:rsidRPr="005050F3" w:rsidRDefault="0060737C" w:rsidP="0060737C">
            <w:pPr>
              <w:pStyle w:val="ARtabletextright"/>
              <w:spacing w:before="50" w:after="30"/>
            </w:pPr>
            <w:r w:rsidRPr="00357936">
              <w:t>0</w:t>
            </w:r>
          </w:p>
        </w:tc>
        <w:tc>
          <w:tcPr>
            <w:tcW w:w="709" w:type="dxa"/>
            <w:noWrap/>
          </w:tcPr>
          <w:p w14:paraId="59109532" w14:textId="6A96FFCF"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6C388B49" w14:textId="3DE09260"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50444D7B" w14:textId="6B5C2F1C" w:rsidR="0060737C" w:rsidRPr="005050F3" w:rsidRDefault="0060737C" w:rsidP="0060737C">
            <w:pPr>
              <w:pStyle w:val="ARtabletextright"/>
              <w:spacing w:before="50" w:after="30"/>
            </w:pPr>
            <w:r w:rsidRPr="00357936">
              <w:t>0</w:t>
            </w:r>
          </w:p>
        </w:tc>
        <w:tc>
          <w:tcPr>
            <w:tcW w:w="809" w:type="dxa"/>
            <w:noWrap/>
          </w:tcPr>
          <w:p w14:paraId="675D3921" w14:textId="4A8834E4" w:rsidR="0060737C" w:rsidRPr="005050F3" w:rsidRDefault="0060737C" w:rsidP="0060737C">
            <w:pPr>
              <w:pStyle w:val="ARtabletextright"/>
              <w:spacing w:before="50" w:after="30"/>
            </w:pPr>
            <w:r w:rsidRPr="00357936">
              <w:t>0</w:t>
            </w:r>
          </w:p>
        </w:tc>
        <w:tc>
          <w:tcPr>
            <w:tcW w:w="1038" w:type="dxa"/>
          </w:tcPr>
          <w:p w14:paraId="6ED540F8" w14:textId="6661E212" w:rsidR="0060737C" w:rsidRDefault="0060737C" w:rsidP="0060737C">
            <w:pPr>
              <w:pStyle w:val="ARtabletextright"/>
              <w:spacing w:before="50" w:after="30"/>
            </w:pPr>
            <w:r w:rsidRPr="00357936">
              <w:t>0</w:t>
            </w:r>
          </w:p>
        </w:tc>
        <w:tc>
          <w:tcPr>
            <w:tcW w:w="708" w:type="dxa"/>
          </w:tcPr>
          <w:p w14:paraId="4DA7CE30" w14:textId="542AC52C" w:rsidR="0060737C" w:rsidRDefault="0060737C" w:rsidP="0060737C">
            <w:pPr>
              <w:pStyle w:val="ARtabletextright"/>
              <w:spacing w:before="50" w:after="30"/>
            </w:pPr>
            <w:r w:rsidRPr="00357936">
              <w:t>0</w:t>
            </w:r>
          </w:p>
        </w:tc>
        <w:tc>
          <w:tcPr>
            <w:tcW w:w="680" w:type="dxa"/>
          </w:tcPr>
          <w:p w14:paraId="5D1E836A" w14:textId="07DB13C3" w:rsidR="0060737C" w:rsidRDefault="0060737C" w:rsidP="0060737C">
            <w:pPr>
              <w:pStyle w:val="ARtabletextright"/>
              <w:spacing w:before="50" w:after="30"/>
            </w:pPr>
            <w:r w:rsidRPr="00357936">
              <w:t>0</w:t>
            </w:r>
          </w:p>
        </w:tc>
      </w:tr>
      <w:tr w:rsidR="0060737C" w:rsidRPr="005050F3" w14:paraId="53896C9C" w14:textId="28556E14" w:rsidTr="009E6DC9">
        <w:trPr>
          <w:trHeight w:val="300"/>
        </w:trPr>
        <w:tc>
          <w:tcPr>
            <w:tcW w:w="2853" w:type="dxa"/>
            <w:noWrap/>
          </w:tcPr>
          <w:p w14:paraId="19989955" w14:textId="7A91CD18" w:rsidR="0060737C" w:rsidRPr="005050F3" w:rsidRDefault="0060737C" w:rsidP="0060737C">
            <w:pPr>
              <w:pStyle w:val="ARtabletext"/>
            </w:pPr>
            <w:r w:rsidRPr="00357936">
              <w:t>Cohuna District Hospital</w:t>
            </w:r>
          </w:p>
        </w:tc>
        <w:tc>
          <w:tcPr>
            <w:tcW w:w="808" w:type="dxa"/>
            <w:noWrap/>
          </w:tcPr>
          <w:p w14:paraId="0E3F1C96" w14:textId="467606D5" w:rsidR="0060737C" w:rsidRPr="005050F3" w:rsidRDefault="0060737C" w:rsidP="0060737C">
            <w:pPr>
              <w:pStyle w:val="ARtabletextright"/>
              <w:spacing w:before="50" w:after="30"/>
            </w:pPr>
            <w:r w:rsidRPr="00357936">
              <w:t>0</w:t>
            </w:r>
          </w:p>
        </w:tc>
        <w:tc>
          <w:tcPr>
            <w:tcW w:w="809" w:type="dxa"/>
            <w:noWrap/>
          </w:tcPr>
          <w:p w14:paraId="26385DA4" w14:textId="38F0EF9F" w:rsidR="0060737C" w:rsidRPr="005050F3" w:rsidRDefault="0060737C" w:rsidP="0060737C">
            <w:pPr>
              <w:pStyle w:val="ARtabletextright"/>
              <w:spacing w:before="50" w:after="30"/>
            </w:pPr>
            <w:r w:rsidRPr="00357936">
              <w:t>0</w:t>
            </w:r>
          </w:p>
        </w:tc>
        <w:tc>
          <w:tcPr>
            <w:tcW w:w="1045" w:type="dxa"/>
            <w:noWrap/>
          </w:tcPr>
          <w:p w14:paraId="5B6D2A6D" w14:textId="0E25833A" w:rsidR="0060737C" w:rsidRPr="005050F3" w:rsidRDefault="0060737C" w:rsidP="0060737C">
            <w:pPr>
              <w:pStyle w:val="ARtabletextright"/>
              <w:spacing w:before="50" w:after="30"/>
            </w:pPr>
            <w:r w:rsidRPr="00357936">
              <w:t>0</w:t>
            </w:r>
          </w:p>
        </w:tc>
        <w:tc>
          <w:tcPr>
            <w:tcW w:w="709" w:type="dxa"/>
            <w:noWrap/>
          </w:tcPr>
          <w:p w14:paraId="06018D3D" w14:textId="50280117"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04941762" w14:textId="29BEB1F6"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4051C33F" w14:textId="13BE05B5" w:rsidR="0060737C" w:rsidRPr="005050F3" w:rsidRDefault="0060737C" w:rsidP="0060737C">
            <w:pPr>
              <w:pStyle w:val="ARtabletextright"/>
              <w:spacing w:before="50" w:after="30"/>
            </w:pPr>
            <w:r w:rsidRPr="00357936">
              <w:t>0</w:t>
            </w:r>
          </w:p>
        </w:tc>
        <w:tc>
          <w:tcPr>
            <w:tcW w:w="808" w:type="dxa"/>
            <w:noWrap/>
          </w:tcPr>
          <w:p w14:paraId="1BBC2E04" w14:textId="7BEDB456" w:rsidR="0060737C" w:rsidRPr="005050F3" w:rsidRDefault="0060737C" w:rsidP="0060737C">
            <w:pPr>
              <w:pStyle w:val="ARtabletextright"/>
              <w:spacing w:before="50" w:after="30"/>
            </w:pPr>
            <w:r w:rsidRPr="00357936">
              <w:t>0</w:t>
            </w:r>
          </w:p>
        </w:tc>
        <w:tc>
          <w:tcPr>
            <w:tcW w:w="971" w:type="dxa"/>
            <w:noWrap/>
          </w:tcPr>
          <w:p w14:paraId="1D3E1909" w14:textId="692C414C" w:rsidR="0060737C" w:rsidRPr="005050F3" w:rsidRDefault="0060737C" w:rsidP="0060737C">
            <w:pPr>
              <w:pStyle w:val="ARtabletextright"/>
              <w:spacing w:before="50" w:after="30"/>
            </w:pPr>
            <w:r w:rsidRPr="00357936">
              <w:t>0</w:t>
            </w:r>
          </w:p>
        </w:tc>
        <w:tc>
          <w:tcPr>
            <w:tcW w:w="709" w:type="dxa"/>
            <w:noWrap/>
          </w:tcPr>
          <w:p w14:paraId="72532FFB" w14:textId="61D1FCC4"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7C64957C" w14:textId="4FDAC438"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39C7A611" w14:textId="16A66A18" w:rsidR="0060737C" w:rsidRPr="005050F3" w:rsidRDefault="0060737C" w:rsidP="0060737C">
            <w:pPr>
              <w:pStyle w:val="ARtabletextright"/>
              <w:spacing w:before="50" w:after="30"/>
            </w:pPr>
            <w:r w:rsidRPr="00357936">
              <w:t>0</w:t>
            </w:r>
          </w:p>
        </w:tc>
        <w:tc>
          <w:tcPr>
            <w:tcW w:w="809" w:type="dxa"/>
            <w:noWrap/>
          </w:tcPr>
          <w:p w14:paraId="3B3AA2EF" w14:textId="0940D4B8" w:rsidR="0060737C" w:rsidRPr="005050F3" w:rsidRDefault="0060737C" w:rsidP="0060737C">
            <w:pPr>
              <w:pStyle w:val="ARtabletextright"/>
              <w:spacing w:before="50" w:after="30"/>
            </w:pPr>
            <w:r w:rsidRPr="00357936">
              <w:t>0</w:t>
            </w:r>
          </w:p>
        </w:tc>
        <w:tc>
          <w:tcPr>
            <w:tcW w:w="1038" w:type="dxa"/>
          </w:tcPr>
          <w:p w14:paraId="398FB962" w14:textId="172D3A96" w:rsidR="0060737C" w:rsidRDefault="0060737C" w:rsidP="0060737C">
            <w:pPr>
              <w:pStyle w:val="ARtabletextright"/>
              <w:spacing w:before="50" w:after="30"/>
            </w:pPr>
            <w:r w:rsidRPr="00357936">
              <w:t>0</w:t>
            </w:r>
          </w:p>
        </w:tc>
        <w:tc>
          <w:tcPr>
            <w:tcW w:w="708" w:type="dxa"/>
          </w:tcPr>
          <w:p w14:paraId="22DB270A" w14:textId="3D2D589F" w:rsidR="0060737C" w:rsidRDefault="0060737C" w:rsidP="0060737C">
            <w:pPr>
              <w:pStyle w:val="ARtabletextright"/>
              <w:spacing w:before="50" w:after="30"/>
            </w:pPr>
            <w:r w:rsidRPr="00357936">
              <w:t>0</w:t>
            </w:r>
          </w:p>
        </w:tc>
        <w:tc>
          <w:tcPr>
            <w:tcW w:w="680" w:type="dxa"/>
          </w:tcPr>
          <w:p w14:paraId="706CC37D" w14:textId="0FAD9438" w:rsidR="0060737C" w:rsidRDefault="0060737C" w:rsidP="0060737C">
            <w:pPr>
              <w:pStyle w:val="ARtabletextright"/>
              <w:spacing w:before="50" w:after="30"/>
            </w:pPr>
            <w:r w:rsidRPr="00357936">
              <w:t>0</w:t>
            </w:r>
          </w:p>
        </w:tc>
      </w:tr>
      <w:tr w:rsidR="0060737C" w:rsidRPr="005050F3" w14:paraId="41EF4755" w14:textId="0229AF93" w:rsidTr="009E6DC9">
        <w:trPr>
          <w:trHeight w:val="300"/>
        </w:trPr>
        <w:tc>
          <w:tcPr>
            <w:tcW w:w="2853" w:type="dxa"/>
            <w:noWrap/>
          </w:tcPr>
          <w:p w14:paraId="5A1888F1" w14:textId="111BF4A0" w:rsidR="0060737C" w:rsidRPr="005050F3" w:rsidRDefault="0060737C" w:rsidP="0060737C">
            <w:pPr>
              <w:pStyle w:val="ARtabletext"/>
            </w:pPr>
            <w:r w:rsidRPr="00357936">
              <w:t>Colac Area Health</w:t>
            </w:r>
          </w:p>
        </w:tc>
        <w:tc>
          <w:tcPr>
            <w:tcW w:w="808" w:type="dxa"/>
            <w:noWrap/>
          </w:tcPr>
          <w:p w14:paraId="7A4A7172" w14:textId="78844E27" w:rsidR="0060737C" w:rsidRPr="005050F3" w:rsidRDefault="0060737C" w:rsidP="0060737C">
            <w:pPr>
              <w:pStyle w:val="ARtabletextright"/>
              <w:spacing w:before="50" w:after="30"/>
            </w:pPr>
            <w:r w:rsidRPr="00357936">
              <w:t>0</w:t>
            </w:r>
          </w:p>
        </w:tc>
        <w:tc>
          <w:tcPr>
            <w:tcW w:w="809" w:type="dxa"/>
            <w:noWrap/>
          </w:tcPr>
          <w:p w14:paraId="14EF11D6" w14:textId="06B71892" w:rsidR="0060737C" w:rsidRPr="005050F3" w:rsidRDefault="0060737C" w:rsidP="0060737C">
            <w:pPr>
              <w:pStyle w:val="ARtabletextright"/>
              <w:spacing w:before="50" w:after="30"/>
            </w:pPr>
            <w:r w:rsidRPr="00357936">
              <w:t>0</w:t>
            </w:r>
          </w:p>
        </w:tc>
        <w:tc>
          <w:tcPr>
            <w:tcW w:w="1045" w:type="dxa"/>
            <w:noWrap/>
          </w:tcPr>
          <w:p w14:paraId="328BF61E" w14:textId="393649D1" w:rsidR="0060737C" w:rsidRPr="005050F3" w:rsidRDefault="0060737C" w:rsidP="0060737C">
            <w:pPr>
              <w:pStyle w:val="ARtabletextright"/>
              <w:spacing w:before="50" w:after="30"/>
            </w:pPr>
            <w:r w:rsidRPr="00357936">
              <w:t>0</w:t>
            </w:r>
          </w:p>
        </w:tc>
        <w:tc>
          <w:tcPr>
            <w:tcW w:w="709" w:type="dxa"/>
            <w:noWrap/>
          </w:tcPr>
          <w:p w14:paraId="3E6D994B" w14:textId="72BABA47"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0D9E9529" w14:textId="00893074"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17CD013E" w14:textId="2A1492F5" w:rsidR="0060737C" w:rsidRPr="005050F3" w:rsidRDefault="0060737C" w:rsidP="0060737C">
            <w:pPr>
              <w:pStyle w:val="ARtabletextright"/>
              <w:spacing w:before="50" w:after="30"/>
            </w:pPr>
            <w:r w:rsidRPr="00357936">
              <w:t>0</w:t>
            </w:r>
          </w:p>
        </w:tc>
        <w:tc>
          <w:tcPr>
            <w:tcW w:w="808" w:type="dxa"/>
            <w:noWrap/>
          </w:tcPr>
          <w:p w14:paraId="2EB5559B" w14:textId="7256790C" w:rsidR="0060737C" w:rsidRPr="005050F3" w:rsidRDefault="0060737C" w:rsidP="0060737C">
            <w:pPr>
              <w:pStyle w:val="ARtabletextright"/>
              <w:spacing w:before="50" w:after="30"/>
            </w:pPr>
            <w:r w:rsidRPr="00357936">
              <w:t>0</w:t>
            </w:r>
          </w:p>
        </w:tc>
        <w:tc>
          <w:tcPr>
            <w:tcW w:w="971" w:type="dxa"/>
            <w:noWrap/>
          </w:tcPr>
          <w:p w14:paraId="7DA1E9FB" w14:textId="7A6EC7F7" w:rsidR="0060737C" w:rsidRPr="005050F3" w:rsidRDefault="0060737C" w:rsidP="0060737C">
            <w:pPr>
              <w:pStyle w:val="ARtabletextright"/>
              <w:spacing w:before="50" w:after="30"/>
            </w:pPr>
            <w:r w:rsidRPr="00357936">
              <w:t>0</w:t>
            </w:r>
          </w:p>
        </w:tc>
        <w:tc>
          <w:tcPr>
            <w:tcW w:w="709" w:type="dxa"/>
            <w:noWrap/>
          </w:tcPr>
          <w:p w14:paraId="479A37BF" w14:textId="06FA480B"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02597414" w14:textId="4AAA8478"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3CC6E700" w14:textId="0AA8CB76" w:rsidR="0060737C" w:rsidRPr="005050F3" w:rsidRDefault="0060737C" w:rsidP="0060737C">
            <w:pPr>
              <w:pStyle w:val="ARtabletextright"/>
              <w:spacing w:before="50" w:after="30"/>
            </w:pPr>
            <w:r w:rsidRPr="00357936">
              <w:t>0</w:t>
            </w:r>
          </w:p>
        </w:tc>
        <w:tc>
          <w:tcPr>
            <w:tcW w:w="809" w:type="dxa"/>
            <w:noWrap/>
          </w:tcPr>
          <w:p w14:paraId="3598CCA3" w14:textId="08921582" w:rsidR="0060737C" w:rsidRPr="005050F3" w:rsidRDefault="0060737C" w:rsidP="0060737C">
            <w:pPr>
              <w:pStyle w:val="ARtabletextright"/>
              <w:spacing w:before="50" w:after="30"/>
            </w:pPr>
            <w:r w:rsidRPr="00357936">
              <w:t>0</w:t>
            </w:r>
          </w:p>
        </w:tc>
        <w:tc>
          <w:tcPr>
            <w:tcW w:w="1038" w:type="dxa"/>
          </w:tcPr>
          <w:p w14:paraId="556C73A4" w14:textId="674FD312" w:rsidR="0060737C" w:rsidRDefault="0060737C" w:rsidP="0060737C">
            <w:pPr>
              <w:pStyle w:val="ARtabletextright"/>
              <w:spacing w:before="50" w:after="30"/>
            </w:pPr>
            <w:r w:rsidRPr="00357936">
              <w:t>0</w:t>
            </w:r>
          </w:p>
        </w:tc>
        <w:tc>
          <w:tcPr>
            <w:tcW w:w="708" w:type="dxa"/>
          </w:tcPr>
          <w:p w14:paraId="1974A3AE" w14:textId="7C61583D" w:rsidR="0060737C" w:rsidRDefault="0060737C" w:rsidP="0060737C">
            <w:pPr>
              <w:pStyle w:val="ARtabletextright"/>
              <w:spacing w:before="50" w:after="30"/>
            </w:pPr>
            <w:r w:rsidRPr="00357936">
              <w:t>0</w:t>
            </w:r>
          </w:p>
        </w:tc>
        <w:tc>
          <w:tcPr>
            <w:tcW w:w="680" w:type="dxa"/>
          </w:tcPr>
          <w:p w14:paraId="14414471" w14:textId="3D832248" w:rsidR="0060737C" w:rsidRDefault="0060737C" w:rsidP="0060737C">
            <w:pPr>
              <w:pStyle w:val="ARtabletextright"/>
              <w:spacing w:before="50" w:after="30"/>
            </w:pPr>
            <w:r w:rsidRPr="00357936">
              <w:t>0</w:t>
            </w:r>
          </w:p>
        </w:tc>
      </w:tr>
      <w:tr w:rsidR="0060737C" w:rsidRPr="005050F3" w14:paraId="16073F30" w14:textId="60A187BE" w:rsidTr="009E6DC9">
        <w:trPr>
          <w:trHeight w:val="300"/>
        </w:trPr>
        <w:tc>
          <w:tcPr>
            <w:tcW w:w="2853" w:type="dxa"/>
            <w:noWrap/>
          </w:tcPr>
          <w:p w14:paraId="1390519D" w14:textId="6AC70363" w:rsidR="0060737C" w:rsidRPr="005050F3" w:rsidRDefault="0060737C" w:rsidP="0060737C">
            <w:pPr>
              <w:pStyle w:val="ARtabletext"/>
            </w:pPr>
            <w:r w:rsidRPr="00357936">
              <w:t>Corryong Health</w:t>
            </w:r>
          </w:p>
        </w:tc>
        <w:tc>
          <w:tcPr>
            <w:tcW w:w="808" w:type="dxa"/>
            <w:noWrap/>
          </w:tcPr>
          <w:p w14:paraId="22979D53" w14:textId="6FD9E7FF" w:rsidR="0060737C" w:rsidRPr="005050F3" w:rsidRDefault="0060737C" w:rsidP="0060737C">
            <w:pPr>
              <w:pStyle w:val="ARtabletextright"/>
              <w:spacing w:before="50" w:after="30"/>
            </w:pPr>
            <w:r w:rsidRPr="00357936">
              <w:t>0</w:t>
            </w:r>
          </w:p>
        </w:tc>
        <w:tc>
          <w:tcPr>
            <w:tcW w:w="809" w:type="dxa"/>
            <w:noWrap/>
          </w:tcPr>
          <w:p w14:paraId="2D7B2FDA" w14:textId="15A6055F" w:rsidR="0060737C" w:rsidRPr="005050F3" w:rsidRDefault="0060737C" w:rsidP="0060737C">
            <w:pPr>
              <w:pStyle w:val="ARtabletextright"/>
              <w:spacing w:before="50" w:after="30"/>
            </w:pPr>
            <w:r w:rsidRPr="00357936">
              <w:t>0</w:t>
            </w:r>
          </w:p>
        </w:tc>
        <w:tc>
          <w:tcPr>
            <w:tcW w:w="1045" w:type="dxa"/>
            <w:noWrap/>
          </w:tcPr>
          <w:p w14:paraId="69E78899" w14:textId="1D28B800" w:rsidR="0060737C" w:rsidRPr="005050F3" w:rsidRDefault="0060737C" w:rsidP="0060737C">
            <w:pPr>
              <w:pStyle w:val="ARtabletextright"/>
              <w:spacing w:before="50" w:after="30"/>
            </w:pPr>
            <w:r w:rsidRPr="00357936">
              <w:t>0</w:t>
            </w:r>
          </w:p>
        </w:tc>
        <w:tc>
          <w:tcPr>
            <w:tcW w:w="709" w:type="dxa"/>
            <w:noWrap/>
          </w:tcPr>
          <w:p w14:paraId="72703D94" w14:textId="3E278B1A"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56F75B76" w14:textId="0E1039A4"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6A7CB214" w14:textId="1F801036" w:rsidR="0060737C" w:rsidRPr="005050F3" w:rsidRDefault="0060737C" w:rsidP="0060737C">
            <w:pPr>
              <w:pStyle w:val="ARtabletextright"/>
              <w:spacing w:before="50" w:after="30"/>
            </w:pPr>
            <w:r w:rsidRPr="00357936">
              <w:t>0</w:t>
            </w:r>
          </w:p>
        </w:tc>
        <w:tc>
          <w:tcPr>
            <w:tcW w:w="808" w:type="dxa"/>
            <w:noWrap/>
          </w:tcPr>
          <w:p w14:paraId="4CC89EE7" w14:textId="0EFAB3F9" w:rsidR="0060737C" w:rsidRPr="005050F3" w:rsidRDefault="0060737C" w:rsidP="0060737C">
            <w:pPr>
              <w:pStyle w:val="ARtabletextright"/>
              <w:spacing w:before="50" w:after="30"/>
            </w:pPr>
            <w:r w:rsidRPr="00357936">
              <w:t>0</w:t>
            </w:r>
          </w:p>
        </w:tc>
        <w:tc>
          <w:tcPr>
            <w:tcW w:w="971" w:type="dxa"/>
            <w:noWrap/>
          </w:tcPr>
          <w:p w14:paraId="4784E480" w14:textId="42D70E74" w:rsidR="0060737C" w:rsidRPr="005050F3" w:rsidRDefault="0060737C" w:rsidP="0060737C">
            <w:pPr>
              <w:pStyle w:val="ARtabletextright"/>
              <w:spacing w:before="50" w:after="30"/>
            </w:pPr>
            <w:r w:rsidRPr="00357936">
              <w:t>0</w:t>
            </w:r>
          </w:p>
        </w:tc>
        <w:tc>
          <w:tcPr>
            <w:tcW w:w="709" w:type="dxa"/>
            <w:noWrap/>
          </w:tcPr>
          <w:p w14:paraId="503EE182" w14:textId="4F525E6B"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175E1E5B" w14:textId="25FD0664"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10BF52A4" w14:textId="76EAE3CC" w:rsidR="0060737C" w:rsidRPr="005050F3" w:rsidRDefault="0060737C" w:rsidP="0060737C">
            <w:pPr>
              <w:pStyle w:val="ARtabletextright"/>
              <w:spacing w:before="50" w:after="30"/>
            </w:pPr>
            <w:r w:rsidRPr="00357936">
              <w:t>0</w:t>
            </w:r>
          </w:p>
        </w:tc>
        <w:tc>
          <w:tcPr>
            <w:tcW w:w="809" w:type="dxa"/>
            <w:noWrap/>
          </w:tcPr>
          <w:p w14:paraId="16D21F4B" w14:textId="2C31EF2A" w:rsidR="0060737C" w:rsidRPr="005050F3" w:rsidRDefault="0060737C" w:rsidP="0060737C">
            <w:pPr>
              <w:pStyle w:val="ARtabletextright"/>
              <w:spacing w:before="50" w:after="30"/>
            </w:pPr>
            <w:r w:rsidRPr="00357936">
              <w:t>0</w:t>
            </w:r>
          </w:p>
        </w:tc>
        <w:tc>
          <w:tcPr>
            <w:tcW w:w="1038" w:type="dxa"/>
          </w:tcPr>
          <w:p w14:paraId="74A18FF9" w14:textId="12B0E106" w:rsidR="0060737C" w:rsidRDefault="0060737C" w:rsidP="0060737C">
            <w:pPr>
              <w:pStyle w:val="ARtabletextright"/>
              <w:spacing w:before="50" w:after="30"/>
            </w:pPr>
            <w:r w:rsidRPr="00357936">
              <w:t>0</w:t>
            </w:r>
          </w:p>
        </w:tc>
        <w:tc>
          <w:tcPr>
            <w:tcW w:w="708" w:type="dxa"/>
          </w:tcPr>
          <w:p w14:paraId="6D5BC1FE" w14:textId="26B55097" w:rsidR="0060737C" w:rsidRDefault="0060737C" w:rsidP="0060737C">
            <w:pPr>
              <w:pStyle w:val="ARtabletextright"/>
              <w:spacing w:before="50" w:after="30"/>
            </w:pPr>
            <w:r w:rsidRPr="00357936">
              <w:t>0</w:t>
            </w:r>
          </w:p>
        </w:tc>
        <w:tc>
          <w:tcPr>
            <w:tcW w:w="680" w:type="dxa"/>
          </w:tcPr>
          <w:p w14:paraId="2FE16655" w14:textId="14E1672E" w:rsidR="0060737C" w:rsidRDefault="0060737C" w:rsidP="0060737C">
            <w:pPr>
              <w:pStyle w:val="ARtabletextright"/>
              <w:spacing w:before="50" w:after="30"/>
            </w:pPr>
            <w:r w:rsidRPr="00357936">
              <w:t>0</w:t>
            </w:r>
          </w:p>
        </w:tc>
      </w:tr>
      <w:tr w:rsidR="0060737C" w:rsidRPr="005050F3" w14:paraId="6BDE5F20" w14:textId="04BF1FFC" w:rsidTr="009E6DC9">
        <w:trPr>
          <w:trHeight w:val="300"/>
        </w:trPr>
        <w:tc>
          <w:tcPr>
            <w:tcW w:w="2853" w:type="dxa"/>
            <w:noWrap/>
          </w:tcPr>
          <w:p w14:paraId="2F0FDE18" w14:textId="26401DA3" w:rsidR="0060737C" w:rsidRPr="005050F3" w:rsidRDefault="0060737C" w:rsidP="0060737C">
            <w:pPr>
              <w:pStyle w:val="ARtabletext"/>
            </w:pPr>
            <w:r w:rsidRPr="00357936">
              <w:t>Dental Health Services Victoria</w:t>
            </w:r>
          </w:p>
        </w:tc>
        <w:tc>
          <w:tcPr>
            <w:tcW w:w="808" w:type="dxa"/>
            <w:noWrap/>
          </w:tcPr>
          <w:p w14:paraId="0EC80767" w14:textId="04BDCC76" w:rsidR="0060737C" w:rsidRPr="005050F3" w:rsidRDefault="0060737C" w:rsidP="0060737C">
            <w:pPr>
              <w:pStyle w:val="ARtabletextright"/>
              <w:spacing w:before="50" w:after="30"/>
            </w:pPr>
            <w:r w:rsidRPr="00357936">
              <w:t>2</w:t>
            </w:r>
          </w:p>
        </w:tc>
        <w:tc>
          <w:tcPr>
            <w:tcW w:w="809" w:type="dxa"/>
            <w:noWrap/>
          </w:tcPr>
          <w:p w14:paraId="2AD0B53D" w14:textId="005980F8" w:rsidR="0060737C" w:rsidRPr="005050F3" w:rsidRDefault="0060737C" w:rsidP="0060737C">
            <w:pPr>
              <w:pStyle w:val="ARtabletextright"/>
              <w:spacing w:before="50" w:after="30"/>
            </w:pPr>
            <w:r w:rsidRPr="00357936">
              <w:t>3</w:t>
            </w:r>
          </w:p>
        </w:tc>
        <w:tc>
          <w:tcPr>
            <w:tcW w:w="1045" w:type="dxa"/>
            <w:noWrap/>
          </w:tcPr>
          <w:p w14:paraId="23C5AF31" w14:textId="04B5631E" w:rsidR="0060737C" w:rsidRPr="005050F3" w:rsidRDefault="0060737C" w:rsidP="0060737C">
            <w:pPr>
              <w:pStyle w:val="ARtabletextright"/>
              <w:spacing w:before="50" w:after="30"/>
            </w:pPr>
            <w:r w:rsidRPr="00357936">
              <w:t>0</w:t>
            </w:r>
          </w:p>
        </w:tc>
        <w:tc>
          <w:tcPr>
            <w:tcW w:w="709" w:type="dxa"/>
            <w:noWrap/>
          </w:tcPr>
          <w:p w14:paraId="71DEAFF5" w14:textId="3DA83225"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07113CF3" w14:textId="789878C9" w:rsidR="0060737C" w:rsidRPr="005050F3" w:rsidRDefault="0060737C" w:rsidP="0060737C">
            <w:pPr>
              <w:pStyle w:val="ARtabletextright"/>
              <w:spacing w:before="50" w:after="30"/>
            </w:pPr>
            <w:r w:rsidRPr="00357936">
              <w:t>5</w:t>
            </w:r>
          </w:p>
        </w:tc>
        <w:tc>
          <w:tcPr>
            <w:tcW w:w="809" w:type="dxa"/>
            <w:tcBorders>
              <w:left w:val="single" w:sz="4" w:space="0" w:color="auto"/>
            </w:tcBorders>
            <w:noWrap/>
          </w:tcPr>
          <w:p w14:paraId="3B5BDBF8" w14:textId="0C5EABB0" w:rsidR="0060737C" w:rsidRPr="005050F3" w:rsidRDefault="0060737C" w:rsidP="0060737C">
            <w:pPr>
              <w:pStyle w:val="ARtabletextright"/>
              <w:spacing w:before="50" w:after="30"/>
            </w:pPr>
            <w:r w:rsidRPr="00357936">
              <w:t>2</w:t>
            </w:r>
          </w:p>
        </w:tc>
        <w:tc>
          <w:tcPr>
            <w:tcW w:w="808" w:type="dxa"/>
            <w:noWrap/>
          </w:tcPr>
          <w:p w14:paraId="4E127A95" w14:textId="26ED2B5F" w:rsidR="0060737C" w:rsidRPr="005050F3" w:rsidRDefault="0060737C" w:rsidP="0060737C">
            <w:pPr>
              <w:pStyle w:val="ARtabletextright"/>
              <w:spacing w:before="50" w:after="30"/>
            </w:pPr>
            <w:r w:rsidRPr="00357936">
              <w:t>3</w:t>
            </w:r>
          </w:p>
        </w:tc>
        <w:tc>
          <w:tcPr>
            <w:tcW w:w="971" w:type="dxa"/>
            <w:noWrap/>
          </w:tcPr>
          <w:p w14:paraId="35F57687" w14:textId="73A5AA55" w:rsidR="0060737C" w:rsidRPr="005050F3" w:rsidRDefault="0060737C" w:rsidP="0060737C">
            <w:pPr>
              <w:pStyle w:val="ARtabletextright"/>
              <w:spacing w:before="50" w:after="30"/>
            </w:pPr>
            <w:r w:rsidRPr="00357936">
              <w:t>0</w:t>
            </w:r>
          </w:p>
        </w:tc>
        <w:tc>
          <w:tcPr>
            <w:tcW w:w="709" w:type="dxa"/>
            <w:noWrap/>
          </w:tcPr>
          <w:p w14:paraId="24D0EF10" w14:textId="35848261"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7E70005E" w14:textId="378A94B0" w:rsidR="0060737C" w:rsidRPr="005050F3" w:rsidRDefault="0060737C" w:rsidP="0060737C">
            <w:pPr>
              <w:pStyle w:val="ARtabletextright"/>
              <w:spacing w:before="50" w:after="30"/>
            </w:pPr>
            <w:r w:rsidRPr="00357936">
              <w:t>5</w:t>
            </w:r>
          </w:p>
        </w:tc>
        <w:tc>
          <w:tcPr>
            <w:tcW w:w="809" w:type="dxa"/>
            <w:tcBorders>
              <w:left w:val="single" w:sz="4" w:space="0" w:color="auto"/>
            </w:tcBorders>
            <w:noWrap/>
          </w:tcPr>
          <w:p w14:paraId="29CB01E6" w14:textId="5A76E86C" w:rsidR="0060737C" w:rsidRPr="005050F3" w:rsidRDefault="0060737C" w:rsidP="0060737C">
            <w:pPr>
              <w:pStyle w:val="ARtabletextright"/>
              <w:spacing w:before="50" w:after="30"/>
            </w:pPr>
            <w:r w:rsidRPr="00357936">
              <w:t>0</w:t>
            </w:r>
          </w:p>
        </w:tc>
        <w:tc>
          <w:tcPr>
            <w:tcW w:w="809" w:type="dxa"/>
            <w:noWrap/>
          </w:tcPr>
          <w:p w14:paraId="6C148FD2" w14:textId="1EBF51D3" w:rsidR="0060737C" w:rsidRPr="005050F3" w:rsidRDefault="0060737C" w:rsidP="0060737C">
            <w:pPr>
              <w:pStyle w:val="ARtabletextright"/>
              <w:spacing w:before="50" w:after="30"/>
            </w:pPr>
            <w:r w:rsidRPr="00357936">
              <w:t>0</w:t>
            </w:r>
          </w:p>
        </w:tc>
        <w:tc>
          <w:tcPr>
            <w:tcW w:w="1038" w:type="dxa"/>
          </w:tcPr>
          <w:p w14:paraId="21F82387" w14:textId="2CB2D648" w:rsidR="0060737C" w:rsidRDefault="0060737C" w:rsidP="0060737C">
            <w:pPr>
              <w:pStyle w:val="ARtabletextright"/>
              <w:spacing w:before="50" w:after="30"/>
            </w:pPr>
            <w:r w:rsidRPr="00357936">
              <w:t>0</w:t>
            </w:r>
          </w:p>
        </w:tc>
        <w:tc>
          <w:tcPr>
            <w:tcW w:w="708" w:type="dxa"/>
          </w:tcPr>
          <w:p w14:paraId="2E9202F3" w14:textId="63D35EB2" w:rsidR="0060737C" w:rsidRDefault="0060737C" w:rsidP="0060737C">
            <w:pPr>
              <w:pStyle w:val="ARtabletextright"/>
              <w:spacing w:before="50" w:after="30"/>
            </w:pPr>
            <w:r w:rsidRPr="00357936">
              <w:t>0</w:t>
            </w:r>
          </w:p>
        </w:tc>
        <w:tc>
          <w:tcPr>
            <w:tcW w:w="680" w:type="dxa"/>
          </w:tcPr>
          <w:p w14:paraId="333AAB90" w14:textId="3EE4CB00" w:rsidR="0060737C" w:rsidRDefault="0060737C" w:rsidP="0060737C">
            <w:pPr>
              <w:pStyle w:val="ARtabletextright"/>
              <w:spacing w:before="50" w:after="30"/>
            </w:pPr>
            <w:r w:rsidRPr="00357936">
              <w:t>0</w:t>
            </w:r>
          </w:p>
        </w:tc>
      </w:tr>
      <w:tr w:rsidR="0060737C" w:rsidRPr="005050F3" w14:paraId="64EB86E1" w14:textId="56111695" w:rsidTr="009E6DC9">
        <w:trPr>
          <w:trHeight w:val="300"/>
        </w:trPr>
        <w:tc>
          <w:tcPr>
            <w:tcW w:w="2853" w:type="dxa"/>
            <w:noWrap/>
          </w:tcPr>
          <w:p w14:paraId="4A270894" w14:textId="6A4C8DE6" w:rsidR="0060737C" w:rsidRPr="005050F3" w:rsidRDefault="0060737C" w:rsidP="0060737C">
            <w:pPr>
              <w:pStyle w:val="ARtabletext"/>
            </w:pPr>
            <w:r w:rsidRPr="00357936">
              <w:t>Dhelkaya Health</w:t>
            </w:r>
          </w:p>
        </w:tc>
        <w:tc>
          <w:tcPr>
            <w:tcW w:w="808" w:type="dxa"/>
            <w:noWrap/>
          </w:tcPr>
          <w:p w14:paraId="5680E437" w14:textId="15EC94A9" w:rsidR="0060737C" w:rsidRPr="005050F3" w:rsidRDefault="0060737C" w:rsidP="0060737C">
            <w:pPr>
              <w:pStyle w:val="ARtabletextright"/>
              <w:spacing w:before="50" w:after="30"/>
            </w:pPr>
            <w:r w:rsidRPr="00357936">
              <w:t>0</w:t>
            </w:r>
          </w:p>
        </w:tc>
        <w:tc>
          <w:tcPr>
            <w:tcW w:w="809" w:type="dxa"/>
            <w:noWrap/>
          </w:tcPr>
          <w:p w14:paraId="29BFF2A4" w14:textId="300FE4A6" w:rsidR="0060737C" w:rsidRPr="005050F3" w:rsidRDefault="0060737C" w:rsidP="0060737C">
            <w:pPr>
              <w:pStyle w:val="ARtabletextright"/>
              <w:spacing w:before="50" w:after="30"/>
            </w:pPr>
            <w:r w:rsidRPr="00357936">
              <w:t>1</w:t>
            </w:r>
          </w:p>
        </w:tc>
        <w:tc>
          <w:tcPr>
            <w:tcW w:w="1045" w:type="dxa"/>
            <w:noWrap/>
          </w:tcPr>
          <w:p w14:paraId="43CC3D31" w14:textId="6CC37231" w:rsidR="0060737C" w:rsidRPr="005050F3" w:rsidRDefault="0060737C" w:rsidP="0060737C">
            <w:pPr>
              <w:pStyle w:val="ARtabletextright"/>
              <w:spacing w:before="50" w:after="30"/>
            </w:pPr>
            <w:r w:rsidRPr="00357936">
              <w:t>0</w:t>
            </w:r>
          </w:p>
        </w:tc>
        <w:tc>
          <w:tcPr>
            <w:tcW w:w="709" w:type="dxa"/>
            <w:noWrap/>
          </w:tcPr>
          <w:p w14:paraId="0D5462CF" w14:textId="2100C35B"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795F6926" w14:textId="35532FC8" w:rsidR="0060737C" w:rsidRPr="005050F3" w:rsidRDefault="0060737C" w:rsidP="0060737C">
            <w:pPr>
              <w:pStyle w:val="ARtabletextright"/>
              <w:spacing w:before="50" w:after="30"/>
            </w:pPr>
            <w:r w:rsidRPr="00357936">
              <w:t>1</w:t>
            </w:r>
          </w:p>
        </w:tc>
        <w:tc>
          <w:tcPr>
            <w:tcW w:w="809" w:type="dxa"/>
            <w:tcBorders>
              <w:left w:val="single" w:sz="4" w:space="0" w:color="auto"/>
            </w:tcBorders>
            <w:noWrap/>
          </w:tcPr>
          <w:p w14:paraId="5C51E1B8" w14:textId="535CEE90" w:rsidR="0060737C" w:rsidRPr="005050F3" w:rsidRDefault="0060737C" w:rsidP="0060737C">
            <w:pPr>
              <w:pStyle w:val="ARtabletextright"/>
              <w:spacing w:before="50" w:after="30"/>
            </w:pPr>
            <w:r w:rsidRPr="00357936">
              <w:t>0</w:t>
            </w:r>
          </w:p>
        </w:tc>
        <w:tc>
          <w:tcPr>
            <w:tcW w:w="808" w:type="dxa"/>
            <w:noWrap/>
          </w:tcPr>
          <w:p w14:paraId="4C4D470E" w14:textId="2F38DB29" w:rsidR="0060737C" w:rsidRPr="005050F3" w:rsidRDefault="0060737C" w:rsidP="0060737C">
            <w:pPr>
              <w:pStyle w:val="ARtabletextright"/>
              <w:spacing w:before="50" w:after="30"/>
            </w:pPr>
            <w:r w:rsidRPr="00357936">
              <w:t>0</w:t>
            </w:r>
          </w:p>
        </w:tc>
        <w:tc>
          <w:tcPr>
            <w:tcW w:w="971" w:type="dxa"/>
            <w:noWrap/>
          </w:tcPr>
          <w:p w14:paraId="4BABBD8D" w14:textId="333C8D5C" w:rsidR="0060737C" w:rsidRPr="005050F3" w:rsidRDefault="0060737C" w:rsidP="0060737C">
            <w:pPr>
              <w:pStyle w:val="ARtabletextright"/>
              <w:spacing w:before="50" w:after="30"/>
            </w:pPr>
            <w:r w:rsidRPr="00357936">
              <w:t>0</w:t>
            </w:r>
          </w:p>
        </w:tc>
        <w:tc>
          <w:tcPr>
            <w:tcW w:w="709" w:type="dxa"/>
            <w:noWrap/>
          </w:tcPr>
          <w:p w14:paraId="16939F6B" w14:textId="3507D79E"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38579381" w14:textId="08E79009"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12C28838" w14:textId="368D4F42" w:rsidR="0060737C" w:rsidRPr="005050F3" w:rsidRDefault="0060737C" w:rsidP="0060737C">
            <w:pPr>
              <w:pStyle w:val="ARtabletextright"/>
              <w:spacing w:before="50" w:after="30"/>
            </w:pPr>
            <w:r w:rsidRPr="00357936">
              <w:t>0</w:t>
            </w:r>
          </w:p>
        </w:tc>
        <w:tc>
          <w:tcPr>
            <w:tcW w:w="809" w:type="dxa"/>
            <w:noWrap/>
          </w:tcPr>
          <w:p w14:paraId="4BF08357" w14:textId="66267456" w:rsidR="0060737C" w:rsidRPr="005050F3" w:rsidRDefault="0060737C" w:rsidP="0060737C">
            <w:pPr>
              <w:pStyle w:val="ARtabletextright"/>
              <w:spacing w:before="50" w:after="30"/>
            </w:pPr>
            <w:r w:rsidRPr="00357936">
              <w:t>+1</w:t>
            </w:r>
          </w:p>
        </w:tc>
        <w:tc>
          <w:tcPr>
            <w:tcW w:w="1038" w:type="dxa"/>
          </w:tcPr>
          <w:p w14:paraId="323BDB3D" w14:textId="6C49ED84" w:rsidR="0060737C" w:rsidRDefault="0060737C" w:rsidP="0060737C">
            <w:pPr>
              <w:pStyle w:val="ARtabletextright"/>
              <w:spacing w:before="50" w:after="30"/>
            </w:pPr>
            <w:r w:rsidRPr="00357936">
              <w:t>0</w:t>
            </w:r>
          </w:p>
        </w:tc>
        <w:tc>
          <w:tcPr>
            <w:tcW w:w="708" w:type="dxa"/>
          </w:tcPr>
          <w:p w14:paraId="6C41DAD9" w14:textId="6B29DED5" w:rsidR="0060737C" w:rsidRDefault="0060737C" w:rsidP="0060737C">
            <w:pPr>
              <w:pStyle w:val="ARtabletextright"/>
              <w:spacing w:before="50" w:after="30"/>
            </w:pPr>
            <w:r w:rsidRPr="00357936">
              <w:t>0</w:t>
            </w:r>
          </w:p>
        </w:tc>
        <w:tc>
          <w:tcPr>
            <w:tcW w:w="680" w:type="dxa"/>
          </w:tcPr>
          <w:p w14:paraId="689C3961" w14:textId="40567136" w:rsidR="0060737C" w:rsidRDefault="0060737C" w:rsidP="0060737C">
            <w:pPr>
              <w:pStyle w:val="ARtabletextright"/>
              <w:spacing w:before="50" w:after="30"/>
            </w:pPr>
            <w:r w:rsidRPr="00357936">
              <w:t>+1</w:t>
            </w:r>
          </w:p>
        </w:tc>
      </w:tr>
      <w:tr w:rsidR="0060737C" w:rsidRPr="005050F3" w14:paraId="3CF5E58A" w14:textId="0F57EBBE" w:rsidTr="009E6DC9">
        <w:trPr>
          <w:trHeight w:val="300"/>
        </w:trPr>
        <w:tc>
          <w:tcPr>
            <w:tcW w:w="2853" w:type="dxa"/>
            <w:noWrap/>
          </w:tcPr>
          <w:p w14:paraId="3AA2639E" w14:textId="4F420ABE" w:rsidR="0060737C" w:rsidRPr="005050F3" w:rsidRDefault="0060737C" w:rsidP="0060737C">
            <w:pPr>
              <w:pStyle w:val="ARtabletext"/>
            </w:pPr>
            <w:r w:rsidRPr="00357936">
              <w:t>East Grampians Health Service</w:t>
            </w:r>
          </w:p>
        </w:tc>
        <w:tc>
          <w:tcPr>
            <w:tcW w:w="808" w:type="dxa"/>
            <w:noWrap/>
          </w:tcPr>
          <w:p w14:paraId="02D4843C" w14:textId="33A30AF8" w:rsidR="0060737C" w:rsidRPr="005050F3" w:rsidRDefault="0060737C" w:rsidP="0060737C">
            <w:pPr>
              <w:pStyle w:val="ARtabletextright"/>
              <w:spacing w:before="50" w:after="30"/>
            </w:pPr>
            <w:r w:rsidRPr="00357936">
              <w:t>0</w:t>
            </w:r>
          </w:p>
        </w:tc>
        <w:tc>
          <w:tcPr>
            <w:tcW w:w="809" w:type="dxa"/>
            <w:noWrap/>
          </w:tcPr>
          <w:p w14:paraId="2DE1B17D" w14:textId="10E88DCF" w:rsidR="0060737C" w:rsidRPr="005050F3" w:rsidRDefault="0060737C" w:rsidP="0060737C">
            <w:pPr>
              <w:pStyle w:val="ARtabletextright"/>
              <w:spacing w:before="50" w:after="30"/>
            </w:pPr>
            <w:r w:rsidRPr="00357936">
              <w:t>0</w:t>
            </w:r>
          </w:p>
        </w:tc>
        <w:tc>
          <w:tcPr>
            <w:tcW w:w="1045" w:type="dxa"/>
            <w:noWrap/>
          </w:tcPr>
          <w:p w14:paraId="4662CB06" w14:textId="4494FD24" w:rsidR="0060737C" w:rsidRPr="005050F3" w:rsidRDefault="0060737C" w:rsidP="0060737C">
            <w:pPr>
              <w:pStyle w:val="ARtabletextright"/>
              <w:spacing w:before="50" w:after="30"/>
            </w:pPr>
            <w:r w:rsidRPr="00357936">
              <w:t>0</w:t>
            </w:r>
          </w:p>
        </w:tc>
        <w:tc>
          <w:tcPr>
            <w:tcW w:w="709" w:type="dxa"/>
            <w:noWrap/>
          </w:tcPr>
          <w:p w14:paraId="57138204" w14:textId="22C017BC"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226FAF51" w14:textId="3E5B4FFA"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31A5846D" w14:textId="50180B00" w:rsidR="0060737C" w:rsidRPr="005050F3" w:rsidRDefault="0060737C" w:rsidP="0060737C">
            <w:pPr>
              <w:pStyle w:val="ARtabletextright"/>
              <w:spacing w:before="50" w:after="30"/>
            </w:pPr>
            <w:r w:rsidRPr="00357936">
              <w:t>0</w:t>
            </w:r>
          </w:p>
        </w:tc>
        <w:tc>
          <w:tcPr>
            <w:tcW w:w="808" w:type="dxa"/>
            <w:noWrap/>
          </w:tcPr>
          <w:p w14:paraId="35D626CF" w14:textId="456AEF64" w:rsidR="0060737C" w:rsidRPr="005050F3" w:rsidRDefault="0060737C" w:rsidP="0060737C">
            <w:pPr>
              <w:pStyle w:val="ARtabletextright"/>
              <w:spacing w:before="50" w:after="30"/>
            </w:pPr>
            <w:r w:rsidRPr="00357936">
              <w:t>0</w:t>
            </w:r>
          </w:p>
        </w:tc>
        <w:tc>
          <w:tcPr>
            <w:tcW w:w="971" w:type="dxa"/>
            <w:noWrap/>
          </w:tcPr>
          <w:p w14:paraId="739BAB89" w14:textId="326EBADA" w:rsidR="0060737C" w:rsidRPr="005050F3" w:rsidRDefault="0060737C" w:rsidP="0060737C">
            <w:pPr>
              <w:pStyle w:val="ARtabletextright"/>
              <w:spacing w:before="50" w:after="30"/>
            </w:pPr>
            <w:r w:rsidRPr="00357936">
              <w:t>0</w:t>
            </w:r>
          </w:p>
        </w:tc>
        <w:tc>
          <w:tcPr>
            <w:tcW w:w="709" w:type="dxa"/>
            <w:noWrap/>
          </w:tcPr>
          <w:p w14:paraId="3610ACE4" w14:textId="5D0309C5"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38C58610" w14:textId="589ABCD5"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0CB4E87C" w14:textId="434B114B" w:rsidR="0060737C" w:rsidRPr="005050F3" w:rsidRDefault="0060737C" w:rsidP="0060737C">
            <w:pPr>
              <w:pStyle w:val="ARtabletextright"/>
              <w:spacing w:before="50" w:after="30"/>
            </w:pPr>
            <w:r w:rsidRPr="00357936">
              <w:t>0</w:t>
            </w:r>
          </w:p>
        </w:tc>
        <w:tc>
          <w:tcPr>
            <w:tcW w:w="809" w:type="dxa"/>
            <w:noWrap/>
          </w:tcPr>
          <w:p w14:paraId="13479A44" w14:textId="31E342E3" w:rsidR="0060737C" w:rsidRPr="005050F3" w:rsidRDefault="0060737C" w:rsidP="0060737C">
            <w:pPr>
              <w:pStyle w:val="ARtabletextright"/>
              <w:spacing w:before="50" w:after="30"/>
            </w:pPr>
            <w:r w:rsidRPr="00357936">
              <w:t>0</w:t>
            </w:r>
          </w:p>
        </w:tc>
        <w:tc>
          <w:tcPr>
            <w:tcW w:w="1038" w:type="dxa"/>
          </w:tcPr>
          <w:p w14:paraId="264B1A7B" w14:textId="7689D3BB" w:rsidR="0060737C" w:rsidRDefault="0060737C" w:rsidP="0060737C">
            <w:pPr>
              <w:pStyle w:val="ARtabletextright"/>
              <w:spacing w:before="50" w:after="30"/>
            </w:pPr>
            <w:r w:rsidRPr="00357936">
              <w:t>0</w:t>
            </w:r>
          </w:p>
        </w:tc>
        <w:tc>
          <w:tcPr>
            <w:tcW w:w="708" w:type="dxa"/>
          </w:tcPr>
          <w:p w14:paraId="5FE8A6AC" w14:textId="208CA1E6" w:rsidR="0060737C" w:rsidRDefault="0060737C" w:rsidP="0060737C">
            <w:pPr>
              <w:pStyle w:val="ARtabletextright"/>
              <w:spacing w:before="50" w:after="30"/>
            </w:pPr>
            <w:r w:rsidRPr="00357936">
              <w:t>0</w:t>
            </w:r>
          </w:p>
        </w:tc>
        <w:tc>
          <w:tcPr>
            <w:tcW w:w="680" w:type="dxa"/>
          </w:tcPr>
          <w:p w14:paraId="3AFB9338" w14:textId="4E2BBCDC" w:rsidR="0060737C" w:rsidRDefault="0060737C" w:rsidP="0060737C">
            <w:pPr>
              <w:pStyle w:val="ARtabletextright"/>
              <w:spacing w:before="50" w:after="30"/>
            </w:pPr>
            <w:r w:rsidRPr="00357936">
              <w:t>0</w:t>
            </w:r>
          </w:p>
        </w:tc>
      </w:tr>
      <w:tr w:rsidR="0060737C" w:rsidRPr="005050F3" w14:paraId="3A114AE5" w14:textId="504739FC" w:rsidTr="009E6DC9">
        <w:trPr>
          <w:trHeight w:val="300"/>
        </w:trPr>
        <w:tc>
          <w:tcPr>
            <w:tcW w:w="2853" w:type="dxa"/>
            <w:noWrap/>
          </w:tcPr>
          <w:p w14:paraId="4073B9DF" w14:textId="7EF9289F" w:rsidR="0060737C" w:rsidRPr="005050F3" w:rsidRDefault="0060737C" w:rsidP="0060737C">
            <w:pPr>
              <w:pStyle w:val="ARtabletext"/>
            </w:pPr>
            <w:r w:rsidRPr="00357936">
              <w:t>East Wimmera Health Service</w:t>
            </w:r>
          </w:p>
        </w:tc>
        <w:tc>
          <w:tcPr>
            <w:tcW w:w="808" w:type="dxa"/>
            <w:noWrap/>
          </w:tcPr>
          <w:p w14:paraId="32AE7894" w14:textId="379860C3" w:rsidR="0060737C" w:rsidRPr="005050F3" w:rsidRDefault="0060737C" w:rsidP="0060737C">
            <w:pPr>
              <w:pStyle w:val="ARtabletextright"/>
              <w:spacing w:before="50" w:after="30"/>
            </w:pPr>
            <w:r w:rsidRPr="00357936">
              <w:t>0</w:t>
            </w:r>
          </w:p>
        </w:tc>
        <w:tc>
          <w:tcPr>
            <w:tcW w:w="809" w:type="dxa"/>
            <w:noWrap/>
          </w:tcPr>
          <w:p w14:paraId="6A549410" w14:textId="6BC4DC33" w:rsidR="0060737C" w:rsidRPr="005050F3" w:rsidRDefault="0060737C" w:rsidP="0060737C">
            <w:pPr>
              <w:pStyle w:val="ARtabletextright"/>
              <w:spacing w:before="50" w:after="30"/>
            </w:pPr>
            <w:r w:rsidRPr="00357936">
              <w:t>0</w:t>
            </w:r>
          </w:p>
        </w:tc>
        <w:tc>
          <w:tcPr>
            <w:tcW w:w="1045" w:type="dxa"/>
            <w:noWrap/>
          </w:tcPr>
          <w:p w14:paraId="49C122E5" w14:textId="7A4075AD" w:rsidR="0060737C" w:rsidRPr="005050F3" w:rsidRDefault="0060737C" w:rsidP="0060737C">
            <w:pPr>
              <w:pStyle w:val="ARtabletextright"/>
              <w:spacing w:before="50" w:after="30"/>
            </w:pPr>
            <w:r w:rsidRPr="00357936">
              <w:t>0</w:t>
            </w:r>
          </w:p>
        </w:tc>
        <w:tc>
          <w:tcPr>
            <w:tcW w:w="709" w:type="dxa"/>
            <w:noWrap/>
          </w:tcPr>
          <w:p w14:paraId="1164996A" w14:textId="15EF7672"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5B5E3266" w14:textId="1E9FABFD"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47C06A6A" w14:textId="6E95C1B4" w:rsidR="0060737C" w:rsidRPr="005050F3" w:rsidRDefault="0060737C" w:rsidP="0060737C">
            <w:pPr>
              <w:pStyle w:val="ARtabletextright"/>
              <w:spacing w:before="50" w:after="30"/>
            </w:pPr>
            <w:r w:rsidRPr="00357936">
              <w:t>0</w:t>
            </w:r>
          </w:p>
        </w:tc>
        <w:tc>
          <w:tcPr>
            <w:tcW w:w="808" w:type="dxa"/>
            <w:noWrap/>
          </w:tcPr>
          <w:p w14:paraId="3BBF4BE9" w14:textId="02350A75" w:rsidR="0060737C" w:rsidRPr="005050F3" w:rsidRDefault="0060737C" w:rsidP="0060737C">
            <w:pPr>
              <w:pStyle w:val="ARtabletextright"/>
              <w:spacing w:before="50" w:after="30"/>
            </w:pPr>
            <w:r w:rsidRPr="00357936">
              <w:t>0</w:t>
            </w:r>
          </w:p>
        </w:tc>
        <w:tc>
          <w:tcPr>
            <w:tcW w:w="971" w:type="dxa"/>
            <w:noWrap/>
          </w:tcPr>
          <w:p w14:paraId="34CFF699" w14:textId="47DEEBEB" w:rsidR="0060737C" w:rsidRPr="005050F3" w:rsidRDefault="0060737C" w:rsidP="0060737C">
            <w:pPr>
              <w:pStyle w:val="ARtabletextright"/>
              <w:spacing w:before="50" w:after="30"/>
            </w:pPr>
            <w:r w:rsidRPr="00357936">
              <w:t>0</w:t>
            </w:r>
          </w:p>
        </w:tc>
        <w:tc>
          <w:tcPr>
            <w:tcW w:w="709" w:type="dxa"/>
            <w:noWrap/>
          </w:tcPr>
          <w:p w14:paraId="293413F7" w14:textId="4E0D5FCD"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4DEEB00A" w14:textId="72212C9D" w:rsidR="0060737C" w:rsidRPr="005050F3" w:rsidRDefault="0060737C" w:rsidP="0060737C">
            <w:pPr>
              <w:pStyle w:val="ARtabletextright"/>
              <w:spacing w:before="50" w:after="30"/>
              <w:jc w:val="left"/>
            </w:pPr>
            <w:r w:rsidRPr="00357936">
              <w:t>0</w:t>
            </w:r>
          </w:p>
        </w:tc>
        <w:tc>
          <w:tcPr>
            <w:tcW w:w="809" w:type="dxa"/>
            <w:tcBorders>
              <w:left w:val="single" w:sz="4" w:space="0" w:color="auto"/>
            </w:tcBorders>
            <w:noWrap/>
          </w:tcPr>
          <w:p w14:paraId="58E44A25" w14:textId="7DB96783" w:rsidR="0060737C" w:rsidRPr="005050F3" w:rsidRDefault="0060737C" w:rsidP="0060737C">
            <w:pPr>
              <w:pStyle w:val="ARtabletextright"/>
              <w:spacing w:before="50" w:after="30"/>
            </w:pPr>
            <w:r w:rsidRPr="00357936">
              <w:t>0</w:t>
            </w:r>
          </w:p>
        </w:tc>
        <w:tc>
          <w:tcPr>
            <w:tcW w:w="809" w:type="dxa"/>
            <w:noWrap/>
          </w:tcPr>
          <w:p w14:paraId="48FD5777" w14:textId="4CC4FCC2" w:rsidR="0060737C" w:rsidRPr="005050F3" w:rsidRDefault="0060737C" w:rsidP="0060737C">
            <w:pPr>
              <w:pStyle w:val="ARtabletextright"/>
              <w:spacing w:before="50" w:after="30"/>
            </w:pPr>
            <w:r w:rsidRPr="00357936">
              <w:t>0</w:t>
            </w:r>
          </w:p>
        </w:tc>
        <w:tc>
          <w:tcPr>
            <w:tcW w:w="1038" w:type="dxa"/>
          </w:tcPr>
          <w:p w14:paraId="57C02C8D" w14:textId="3C21752B" w:rsidR="0060737C" w:rsidRDefault="0060737C" w:rsidP="0060737C">
            <w:pPr>
              <w:pStyle w:val="ARtabletextright"/>
              <w:spacing w:before="50" w:after="30"/>
            </w:pPr>
            <w:r w:rsidRPr="00357936">
              <w:t>0</w:t>
            </w:r>
          </w:p>
        </w:tc>
        <w:tc>
          <w:tcPr>
            <w:tcW w:w="708" w:type="dxa"/>
          </w:tcPr>
          <w:p w14:paraId="2528682A" w14:textId="6A98D287" w:rsidR="0060737C" w:rsidRDefault="0060737C" w:rsidP="0060737C">
            <w:pPr>
              <w:pStyle w:val="ARtabletextright"/>
              <w:spacing w:before="50" w:after="30"/>
            </w:pPr>
            <w:r w:rsidRPr="00357936">
              <w:t>0</w:t>
            </w:r>
          </w:p>
        </w:tc>
        <w:tc>
          <w:tcPr>
            <w:tcW w:w="680" w:type="dxa"/>
          </w:tcPr>
          <w:p w14:paraId="57885934" w14:textId="03D17211" w:rsidR="0060737C" w:rsidRDefault="0060737C" w:rsidP="0060737C">
            <w:pPr>
              <w:pStyle w:val="ARtabletextright"/>
              <w:spacing w:before="50" w:after="30"/>
            </w:pPr>
            <w:r w:rsidRPr="00357936">
              <w:t>0</w:t>
            </w:r>
          </w:p>
        </w:tc>
      </w:tr>
      <w:tr w:rsidR="0060737C" w:rsidRPr="005050F3" w14:paraId="4591D0D5" w14:textId="43EDB1FC" w:rsidTr="009E6DC9">
        <w:trPr>
          <w:trHeight w:val="300"/>
        </w:trPr>
        <w:tc>
          <w:tcPr>
            <w:tcW w:w="2853" w:type="dxa"/>
            <w:noWrap/>
          </w:tcPr>
          <w:p w14:paraId="447304CA" w14:textId="1511B4AB" w:rsidR="0060737C" w:rsidRPr="005050F3" w:rsidRDefault="0060737C" w:rsidP="0060737C">
            <w:pPr>
              <w:pStyle w:val="ARtabletext"/>
            </w:pPr>
            <w:r w:rsidRPr="00357936">
              <w:t>Eastern Health</w:t>
            </w:r>
          </w:p>
        </w:tc>
        <w:tc>
          <w:tcPr>
            <w:tcW w:w="808" w:type="dxa"/>
            <w:noWrap/>
          </w:tcPr>
          <w:p w14:paraId="0B8B8BCF" w14:textId="634CCA54" w:rsidR="0060737C" w:rsidRPr="005050F3" w:rsidRDefault="0060737C" w:rsidP="0060737C">
            <w:pPr>
              <w:pStyle w:val="ARtabletextright"/>
              <w:spacing w:before="50" w:after="30"/>
            </w:pPr>
            <w:r w:rsidRPr="00357936">
              <w:t>6</w:t>
            </w:r>
          </w:p>
        </w:tc>
        <w:tc>
          <w:tcPr>
            <w:tcW w:w="809" w:type="dxa"/>
            <w:noWrap/>
          </w:tcPr>
          <w:p w14:paraId="037F3030" w14:textId="13FAD9ED" w:rsidR="0060737C" w:rsidRPr="005050F3" w:rsidRDefault="0060737C" w:rsidP="0060737C">
            <w:pPr>
              <w:pStyle w:val="ARtabletextright"/>
              <w:spacing w:before="50" w:after="30"/>
            </w:pPr>
            <w:r w:rsidRPr="00357936">
              <w:t>5</w:t>
            </w:r>
          </w:p>
        </w:tc>
        <w:tc>
          <w:tcPr>
            <w:tcW w:w="1045" w:type="dxa"/>
            <w:noWrap/>
          </w:tcPr>
          <w:p w14:paraId="41684674" w14:textId="198711AC" w:rsidR="0060737C" w:rsidRPr="005050F3" w:rsidRDefault="0060737C" w:rsidP="0060737C">
            <w:pPr>
              <w:pStyle w:val="ARtabletextright"/>
              <w:spacing w:before="50" w:after="30"/>
            </w:pPr>
            <w:r w:rsidRPr="00357936">
              <w:t>0</w:t>
            </w:r>
          </w:p>
        </w:tc>
        <w:tc>
          <w:tcPr>
            <w:tcW w:w="709" w:type="dxa"/>
            <w:noWrap/>
          </w:tcPr>
          <w:p w14:paraId="58639FA3" w14:textId="6DBDAC47"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00F025B5" w14:textId="208713DC" w:rsidR="0060737C" w:rsidRPr="005050F3" w:rsidRDefault="0060737C" w:rsidP="0060737C">
            <w:pPr>
              <w:pStyle w:val="ARtabletextright"/>
              <w:spacing w:before="50" w:after="30"/>
            </w:pPr>
            <w:r w:rsidRPr="00357936">
              <w:t>11</w:t>
            </w:r>
          </w:p>
        </w:tc>
        <w:tc>
          <w:tcPr>
            <w:tcW w:w="809" w:type="dxa"/>
            <w:tcBorders>
              <w:left w:val="single" w:sz="4" w:space="0" w:color="auto"/>
            </w:tcBorders>
            <w:noWrap/>
          </w:tcPr>
          <w:p w14:paraId="17E33D0A" w14:textId="7911A055" w:rsidR="0060737C" w:rsidRPr="005050F3" w:rsidRDefault="0060737C" w:rsidP="0060737C">
            <w:pPr>
              <w:pStyle w:val="ARtabletextright"/>
              <w:spacing w:before="50" w:after="30"/>
            </w:pPr>
            <w:r w:rsidRPr="00357936">
              <w:t>5</w:t>
            </w:r>
          </w:p>
        </w:tc>
        <w:tc>
          <w:tcPr>
            <w:tcW w:w="808" w:type="dxa"/>
            <w:noWrap/>
          </w:tcPr>
          <w:p w14:paraId="03A96987" w14:textId="3440CCAC" w:rsidR="0060737C" w:rsidRPr="005050F3" w:rsidRDefault="0060737C" w:rsidP="0060737C">
            <w:pPr>
              <w:pStyle w:val="ARtabletextright"/>
              <w:spacing w:before="50" w:after="30"/>
            </w:pPr>
            <w:r w:rsidRPr="00357936">
              <w:t>4</w:t>
            </w:r>
          </w:p>
        </w:tc>
        <w:tc>
          <w:tcPr>
            <w:tcW w:w="971" w:type="dxa"/>
            <w:noWrap/>
          </w:tcPr>
          <w:p w14:paraId="15420433" w14:textId="34F8BCA0" w:rsidR="0060737C" w:rsidRPr="005050F3" w:rsidRDefault="0060737C" w:rsidP="0060737C">
            <w:pPr>
              <w:pStyle w:val="ARtabletextright"/>
              <w:spacing w:before="50" w:after="30"/>
            </w:pPr>
            <w:r w:rsidRPr="00357936">
              <w:t>0</w:t>
            </w:r>
          </w:p>
        </w:tc>
        <w:tc>
          <w:tcPr>
            <w:tcW w:w="709" w:type="dxa"/>
            <w:noWrap/>
          </w:tcPr>
          <w:p w14:paraId="20A7D170" w14:textId="45690D4F"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611A7AA8" w14:textId="6A30589A" w:rsidR="0060737C" w:rsidRPr="005050F3" w:rsidRDefault="0060737C" w:rsidP="0060737C">
            <w:pPr>
              <w:pStyle w:val="ARtabletextright"/>
              <w:spacing w:before="50" w:after="30"/>
            </w:pPr>
            <w:r w:rsidRPr="00357936">
              <w:t>9</w:t>
            </w:r>
          </w:p>
        </w:tc>
        <w:tc>
          <w:tcPr>
            <w:tcW w:w="809" w:type="dxa"/>
            <w:tcBorders>
              <w:left w:val="single" w:sz="4" w:space="0" w:color="auto"/>
            </w:tcBorders>
            <w:noWrap/>
          </w:tcPr>
          <w:p w14:paraId="4FE073BB" w14:textId="5BC40208" w:rsidR="0060737C" w:rsidRPr="005050F3" w:rsidRDefault="0060737C" w:rsidP="0060737C">
            <w:pPr>
              <w:pStyle w:val="ARtabletextright"/>
              <w:spacing w:before="50" w:after="30"/>
            </w:pPr>
            <w:r w:rsidRPr="00357936">
              <w:t>+1</w:t>
            </w:r>
          </w:p>
        </w:tc>
        <w:tc>
          <w:tcPr>
            <w:tcW w:w="809" w:type="dxa"/>
            <w:noWrap/>
          </w:tcPr>
          <w:p w14:paraId="70C4B648" w14:textId="098ED0F0" w:rsidR="0060737C" w:rsidRPr="005050F3" w:rsidRDefault="0060737C" w:rsidP="0060737C">
            <w:pPr>
              <w:pStyle w:val="ARtabletextright"/>
              <w:spacing w:before="50" w:after="30"/>
            </w:pPr>
            <w:r w:rsidRPr="00357936">
              <w:t>+1</w:t>
            </w:r>
          </w:p>
        </w:tc>
        <w:tc>
          <w:tcPr>
            <w:tcW w:w="1038" w:type="dxa"/>
          </w:tcPr>
          <w:p w14:paraId="7ADDA25F" w14:textId="46F24D78" w:rsidR="0060737C" w:rsidRDefault="0060737C" w:rsidP="0060737C">
            <w:pPr>
              <w:pStyle w:val="ARtabletextright"/>
              <w:spacing w:before="50" w:after="30"/>
            </w:pPr>
            <w:r w:rsidRPr="00357936">
              <w:t>0</w:t>
            </w:r>
          </w:p>
        </w:tc>
        <w:tc>
          <w:tcPr>
            <w:tcW w:w="708" w:type="dxa"/>
          </w:tcPr>
          <w:p w14:paraId="24F6A5D4" w14:textId="5892DCF8" w:rsidR="0060737C" w:rsidRDefault="0060737C" w:rsidP="0060737C">
            <w:pPr>
              <w:pStyle w:val="ARtabletextright"/>
              <w:spacing w:before="50" w:after="30"/>
            </w:pPr>
            <w:r w:rsidRPr="00357936">
              <w:t>0</w:t>
            </w:r>
          </w:p>
        </w:tc>
        <w:tc>
          <w:tcPr>
            <w:tcW w:w="680" w:type="dxa"/>
          </w:tcPr>
          <w:p w14:paraId="10D1F51B" w14:textId="1533F0E9" w:rsidR="0060737C" w:rsidRDefault="0060737C" w:rsidP="0060737C">
            <w:pPr>
              <w:pStyle w:val="ARtabletextright"/>
              <w:spacing w:before="50" w:after="30"/>
            </w:pPr>
            <w:r w:rsidRPr="00357936">
              <w:t>+2</w:t>
            </w:r>
          </w:p>
        </w:tc>
      </w:tr>
      <w:tr w:rsidR="0060737C" w:rsidRPr="005050F3" w14:paraId="45520D53" w14:textId="549DF487" w:rsidTr="009E6DC9">
        <w:trPr>
          <w:trHeight w:val="300"/>
        </w:trPr>
        <w:tc>
          <w:tcPr>
            <w:tcW w:w="2853" w:type="dxa"/>
            <w:noWrap/>
          </w:tcPr>
          <w:p w14:paraId="06054BC8" w14:textId="04ADD3D2" w:rsidR="0060737C" w:rsidRPr="005050F3" w:rsidRDefault="0060737C" w:rsidP="0060737C">
            <w:pPr>
              <w:pStyle w:val="ARtabletext"/>
            </w:pPr>
            <w:r w:rsidRPr="00357936">
              <w:t>Echuca Regional Health</w:t>
            </w:r>
          </w:p>
        </w:tc>
        <w:tc>
          <w:tcPr>
            <w:tcW w:w="808" w:type="dxa"/>
            <w:noWrap/>
          </w:tcPr>
          <w:p w14:paraId="1438E750" w14:textId="1BA3C31B" w:rsidR="0060737C" w:rsidRPr="005050F3" w:rsidRDefault="0060737C" w:rsidP="0060737C">
            <w:pPr>
              <w:pStyle w:val="ARtabletextright"/>
              <w:spacing w:before="50" w:after="30"/>
            </w:pPr>
            <w:r w:rsidRPr="00357936">
              <w:t>2</w:t>
            </w:r>
          </w:p>
        </w:tc>
        <w:tc>
          <w:tcPr>
            <w:tcW w:w="809" w:type="dxa"/>
            <w:noWrap/>
          </w:tcPr>
          <w:p w14:paraId="660EAF9E" w14:textId="7480B5E7" w:rsidR="0060737C" w:rsidRPr="005050F3" w:rsidRDefault="0060737C" w:rsidP="0060737C">
            <w:pPr>
              <w:pStyle w:val="ARtabletextright"/>
              <w:spacing w:before="50" w:after="30"/>
            </w:pPr>
            <w:r w:rsidRPr="00357936">
              <w:t>0</w:t>
            </w:r>
          </w:p>
        </w:tc>
        <w:tc>
          <w:tcPr>
            <w:tcW w:w="1045" w:type="dxa"/>
            <w:noWrap/>
          </w:tcPr>
          <w:p w14:paraId="5C742C25" w14:textId="08CF499F" w:rsidR="0060737C" w:rsidRPr="005050F3" w:rsidRDefault="0060737C" w:rsidP="0060737C">
            <w:pPr>
              <w:pStyle w:val="ARtabletextright"/>
              <w:spacing w:before="50" w:after="30"/>
            </w:pPr>
            <w:r w:rsidRPr="00357936">
              <w:t>0</w:t>
            </w:r>
          </w:p>
        </w:tc>
        <w:tc>
          <w:tcPr>
            <w:tcW w:w="709" w:type="dxa"/>
            <w:noWrap/>
          </w:tcPr>
          <w:p w14:paraId="6FCE68EC" w14:textId="1347FF0E"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5C9C0BA3" w14:textId="4C106898" w:rsidR="0060737C" w:rsidRPr="005050F3" w:rsidRDefault="0060737C" w:rsidP="0060737C">
            <w:pPr>
              <w:pStyle w:val="ARtabletextright"/>
              <w:spacing w:before="50" w:after="30"/>
            </w:pPr>
            <w:r w:rsidRPr="00357936">
              <w:t>2</w:t>
            </w:r>
          </w:p>
        </w:tc>
        <w:tc>
          <w:tcPr>
            <w:tcW w:w="809" w:type="dxa"/>
            <w:tcBorders>
              <w:left w:val="single" w:sz="4" w:space="0" w:color="auto"/>
            </w:tcBorders>
            <w:noWrap/>
          </w:tcPr>
          <w:p w14:paraId="69774740" w14:textId="2C896503" w:rsidR="0060737C" w:rsidRPr="005050F3" w:rsidRDefault="0060737C" w:rsidP="0060737C">
            <w:pPr>
              <w:pStyle w:val="ARtabletextright"/>
              <w:spacing w:before="50" w:after="30"/>
            </w:pPr>
            <w:r w:rsidRPr="00357936">
              <w:t>2</w:t>
            </w:r>
          </w:p>
        </w:tc>
        <w:tc>
          <w:tcPr>
            <w:tcW w:w="808" w:type="dxa"/>
            <w:noWrap/>
          </w:tcPr>
          <w:p w14:paraId="1FF556B1" w14:textId="2DF4FD1B" w:rsidR="0060737C" w:rsidRPr="005050F3" w:rsidRDefault="0060737C" w:rsidP="0060737C">
            <w:pPr>
              <w:pStyle w:val="ARtabletextright"/>
              <w:spacing w:before="50" w:after="30"/>
            </w:pPr>
            <w:r w:rsidRPr="00357936">
              <w:t>0</w:t>
            </w:r>
          </w:p>
        </w:tc>
        <w:tc>
          <w:tcPr>
            <w:tcW w:w="971" w:type="dxa"/>
            <w:noWrap/>
          </w:tcPr>
          <w:p w14:paraId="220B821E" w14:textId="2A9EC68F" w:rsidR="0060737C" w:rsidRPr="005050F3" w:rsidRDefault="0060737C" w:rsidP="0060737C">
            <w:pPr>
              <w:pStyle w:val="ARtabletextright"/>
              <w:spacing w:before="50" w:after="30"/>
            </w:pPr>
            <w:r w:rsidRPr="00357936">
              <w:t>0</w:t>
            </w:r>
          </w:p>
        </w:tc>
        <w:tc>
          <w:tcPr>
            <w:tcW w:w="709" w:type="dxa"/>
            <w:noWrap/>
          </w:tcPr>
          <w:p w14:paraId="2E8B8D1F" w14:textId="283415F2"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3AB19808" w14:textId="713AAF04" w:rsidR="0060737C" w:rsidRPr="005050F3" w:rsidRDefault="0060737C" w:rsidP="0060737C">
            <w:pPr>
              <w:pStyle w:val="ARtabletextright"/>
              <w:spacing w:before="50" w:after="30"/>
            </w:pPr>
            <w:r w:rsidRPr="00357936">
              <w:t>2</w:t>
            </w:r>
          </w:p>
        </w:tc>
        <w:tc>
          <w:tcPr>
            <w:tcW w:w="809" w:type="dxa"/>
            <w:tcBorders>
              <w:left w:val="single" w:sz="4" w:space="0" w:color="auto"/>
            </w:tcBorders>
            <w:noWrap/>
          </w:tcPr>
          <w:p w14:paraId="4A224678" w14:textId="73591EF1" w:rsidR="0060737C" w:rsidRPr="005050F3" w:rsidRDefault="0060737C" w:rsidP="0060737C">
            <w:pPr>
              <w:pStyle w:val="ARtabletextright"/>
              <w:spacing w:before="50" w:after="30"/>
            </w:pPr>
            <w:r w:rsidRPr="00357936">
              <w:t>0</w:t>
            </w:r>
          </w:p>
        </w:tc>
        <w:tc>
          <w:tcPr>
            <w:tcW w:w="809" w:type="dxa"/>
            <w:noWrap/>
          </w:tcPr>
          <w:p w14:paraId="1FF64216" w14:textId="3D04F25F" w:rsidR="0060737C" w:rsidRPr="005050F3" w:rsidRDefault="0060737C" w:rsidP="0060737C">
            <w:pPr>
              <w:pStyle w:val="ARtabletextright"/>
              <w:spacing w:before="50" w:after="30"/>
            </w:pPr>
            <w:r w:rsidRPr="00357936">
              <w:t>0</w:t>
            </w:r>
          </w:p>
        </w:tc>
        <w:tc>
          <w:tcPr>
            <w:tcW w:w="1038" w:type="dxa"/>
          </w:tcPr>
          <w:p w14:paraId="5AD13318" w14:textId="01D2F2DE" w:rsidR="0060737C" w:rsidRDefault="0060737C" w:rsidP="0060737C">
            <w:pPr>
              <w:pStyle w:val="ARtabletextright"/>
              <w:spacing w:before="50" w:after="30"/>
            </w:pPr>
            <w:r w:rsidRPr="00357936">
              <w:t>0</w:t>
            </w:r>
          </w:p>
        </w:tc>
        <w:tc>
          <w:tcPr>
            <w:tcW w:w="708" w:type="dxa"/>
          </w:tcPr>
          <w:p w14:paraId="69F493E1" w14:textId="14BBE5A6" w:rsidR="0060737C" w:rsidRDefault="0060737C" w:rsidP="0060737C">
            <w:pPr>
              <w:pStyle w:val="ARtabletextright"/>
              <w:spacing w:before="50" w:after="30"/>
            </w:pPr>
            <w:r w:rsidRPr="00357936">
              <w:t>0</w:t>
            </w:r>
          </w:p>
        </w:tc>
        <w:tc>
          <w:tcPr>
            <w:tcW w:w="680" w:type="dxa"/>
          </w:tcPr>
          <w:p w14:paraId="4ABACC5D" w14:textId="0765D13A" w:rsidR="0060737C" w:rsidRDefault="0060737C" w:rsidP="0060737C">
            <w:pPr>
              <w:pStyle w:val="ARtabletextright"/>
              <w:spacing w:before="50" w:after="30"/>
            </w:pPr>
            <w:r w:rsidRPr="00357936">
              <w:t>0</w:t>
            </w:r>
          </w:p>
        </w:tc>
      </w:tr>
      <w:tr w:rsidR="0060737C" w:rsidRPr="005050F3" w14:paraId="3ADBF1A0" w14:textId="000ADCD0" w:rsidTr="009E6DC9">
        <w:trPr>
          <w:trHeight w:val="300"/>
        </w:trPr>
        <w:tc>
          <w:tcPr>
            <w:tcW w:w="2853" w:type="dxa"/>
            <w:noWrap/>
          </w:tcPr>
          <w:p w14:paraId="77D5FFFE" w14:textId="68183FDC" w:rsidR="0060737C" w:rsidRPr="005050F3" w:rsidRDefault="0060737C" w:rsidP="0060737C">
            <w:pPr>
              <w:pStyle w:val="ARtabletext"/>
            </w:pPr>
            <w:r w:rsidRPr="00357936">
              <w:t>Geelong Cemeteries Trust</w:t>
            </w:r>
          </w:p>
        </w:tc>
        <w:tc>
          <w:tcPr>
            <w:tcW w:w="808" w:type="dxa"/>
            <w:noWrap/>
          </w:tcPr>
          <w:p w14:paraId="67CAA11E" w14:textId="0556D80E" w:rsidR="0060737C" w:rsidRPr="005050F3" w:rsidRDefault="0060737C" w:rsidP="0060737C">
            <w:pPr>
              <w:pStyle w:val="ARtabletextright"/>
              <w:spacing w:before="50" w:after="30"/>
            </w:pPr>
            <w:r w:rsidRPr="00357936">
              <w:t>0</w:t>
            </w:r>
          </w:p>
        </w:tc>
        <w:tc>
          <w:tcPr>
            <w:tcW w:w="809" w:type="dxa"/>
            <w:noWrap/>
          </w:tcPr>
          <w:p w14:paraId="6393E0D3" w14:textId="6FAB5199" w:rsidR="0060737C" w:rsidRPr="005050F3" w:rsidRDefault="0060737C" w:rsidP="0060737C">
            <w:pPr>
              <w:pStyle w:val="ARtabletextright"/>
              <w:spacing w:before="50" w:after="30"/>
            </w:pPr>
            <w:r w:rsidRPr="00357936">
              <w:t>0</w:t>
            </w:r>
          </w:p>
        </w:tc>
        <w:tc>
          <w:tcPr>
            <w:tcW w:w="1045" w:type="dxa"/>
            <w:noWrap/>
          </w:tcPr>
          <w:p w14:paraId="3B24F231" w14:textId="1A66437C" w:rsidR="0060737C" w:rsidRPr="005050F3" w:rsidRDefault="0060737C" w:rsidP="0060737C">
            <w:pPr>
              <w:pStyle w:val="ARtabletextright"/>
              <w:spacing w:before="50" w:after="30"/>
            </w:pPr>
            <w:r w:rsidRPr="00357936">
              <w:t>0</w:t>
            </w:r>
          </w:p>
        </w:tc>
        <w:tc>
          <w:tcPr>
            <w:tcW w:w="709" w:type="dxa"/>
            <w:noWrap/>
          </w:tcPr>
          <w:p w14:paraId="136C1F17" w14:textId="6037AAE9"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35F16E4D" w14:textId="52A495B1"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0A215B9D" w14:textId="0F0F9A78" w:rsidR="0060737C" w:rsidRPr="005050F3" w:rsidRDefault="0060737C" w:rsidP="0060737C">
            <w:pPr>
              <w:pStyle w:val="ARtabletextright"/>
              <w:spacing w:before="50" w:after="30"/>
            </w:pPr>
            <w:r w:rsidRPr="00357936">
              <w:t>0</w:t>
            </w:r>
          </w:p>
        </w:tc>
        <w:tc>
          <w:tcPr>
            <w:tcW w:w="808" w:type="dxa"/>
            <w:noWrap/>
          </w:tcPr>
          <w:p w14:paraId="3CC44F22" w14:textId="64A5A809" w:rsidR="0060737C" w:rsidRPr="005050F3" w:rsidRDefault="0060737C" w:rsidP="0060737C">
            <w:pPr>
              <w:pStyle w:val="ARtabletextright"/>
              <w:spacing w:before="50" w:after="30"/>
            </w:pPr>
            <w:r w:rsidRPr="00357936">
              <w:t>0</w:t>
            </w:r>
          </w:p>
        </w:tc>
        <w:tc>
          <w:tcPr>
            <w:tcW w:w="971" w:type="dxa"/>
            <w:noWrap/>
          </w:tcPr>
          <w:p w14:paraId="521C8E90" w14:textId="422C552F" w:rsidR="0060737C" w:rsidRPr="005050F3" w:rsidRDefault="0060737C" w:rsidP="0060737C">
            <w:pPr>
              <w:pStyle w:val="ARtabletextright"/>
              <w:spacing w:before="50" w:after="30"/>
            </w:pPr>
            <w:r w:rsidRPr="00357936">
              <w:t>0</w:t>
            </w:r>
          </w:p>
        </w:tc>
        <w:tc>
          <w:tcPr>
            <w:tcW w:w="709" w:type="dxa"/>
            <w:noWrap/>
          </w:tcPr>
          <w:p w14:paraId="2C960188" w14:textId="39CCC5D7"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11C5825F" w14:textId="7FCE93CE"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61272052" w14:textId="330949B6" w:rsidR="0060737C" w:rsidRPr="005050F3" w:rsidRDefault="0060737C" w:rsidP="0060737C">
            <w:pPr>
              <w:pStyle w:val="ARtabletextright"/>
              <w:spacing w:before="50" w:after="30"/>
            </w:pPr>
            <w:r w:rsidRPr="00357936">
              <w:t>0</w:t>
            </w:r>
          </w:p>
        </w:tc>
        <w:tc>
          <w:tcPr>
            <w:tcW w:w="809" w:type="dxa"/>
            <w:noWrap/>
          </w:tcPr>
          <w:p w14:paraId="350FD144" w14:textId="065D98F9" w:rsidR="0060737C" w:rsidRPr="005050F3" w:rsidRDefault="0060737C" w:rsidP="0060737C">
            <w:pPr>
              <w:pStyle w:val="ARtabletextright"/>
              <w:spacing w:before="50" w:after="30"/>
            </w:pPr>
            <w:r w:rsidRPr="00357936">
              <w:t>0</w:t>
            </w:r>
          </w:p>
        </w:tc>
        <w:tc>
          <w:tcPr>
            <w:tcW w:w="1038" w:type="dxa"/>
          </w:tcPr>
          <w:p w14:paraId="145D1435" w14:textId="4FC2315E" w:rsidR="0060737C" w:rsidRDefault="0060737C" w:rsidP="0060737C">
            <w:pPr>
              <w:pStyle w:val="ARtabletextright"/>
              <w:spacing w:before="50" w:after="30"/>
            </w:pPr>
            <w:r w:rsidRPr="00357936">
              <w:t>0</w:t>
            </w:r>
          </w:p>
        </w:tc>
        <w:tc>
          <w:tcPr>
            <w:tcW w:w="708" w:type="dxa"/>
          </w:tcPr>
          <w:p w14:paraId="188FB766" w14:textId="67ECC3BB" w:rsidR="0060737C" w:rsidRDefault="0060737C" w:rsidP="0060737C">
            <w:pPr>
              <w:pStyle w:val="ARtabletextright"/>
              <w:spacing w:before="50" w:after="30"/>
            </w:pPr>
            <w:r w:rsidRPr="00357936">
              <w:t>0</w:t>
            </w:r>
          </w:p>
        </w:tc>
        <w:tc>
          <w:tcPr>
            <w:tcW w:w="680" w:type="dxa"/>
          </w:tcPr>
          <w:p w14:paraId="3BC5C904" w14:textId="011DBBF2" w:rsidR="0060737C" w:rsidRDefault="0060737C" w:rsidP="0060737C">
            <w:pPr>
              <w:pStyle w:val="ARtabletextright"/>
              <w:spacing w:before="50" w:after="30"/>
            </w:pPr>
            <w:r w:rsidRPr="00357936">
              <w:t>0</w:t>
            </w:r>
          </w:p>
        </w:tc>
      </w:tr>
      <w:tr w:rsidR="0060737C" w:rsidRPr="005050F3" w14:paraId="3F6088E2" w14:textId="01E6B5CA" w:rsidTr="009E6DC9">
        <w:trPr>
          <w:trHeight w:val="300"/>
        </w:trPr>
        <w:tc>
          <w:tcPr>
            <w:tcW w:w="2853" w:type="dxa"/>
            <w:noWrap/>
          </w:tcPr>
          <w:p w14:paraId="22D14B63" w14:textId="7BDB51B3" w:rsidR="0060737C" w:rsidRPr="005050F3" w:rsidRDefault="0060737C" w:rsidP="0060737C">
            <w:pPr>
              <w:pStyle w:val="ARtabletext"/>
            </w:pPr>
            <w:r w:rsidRPr="00357936">
              <w:t>Gippsland Southern Health</w:t>
            </w:r>
            <w:r>
              <w:t> </w:t>
            </w:r>
            <w:r w:rsidRPr="00357936">
              <w:t>Service</w:t>
            </w:r>
          </w:p>
        </w:tc>
        <w:tc>
          <w:tcPr>
            <w:tcW w:w="808" w:type="dxa"/>
            <w:noWrap/>
          </w:tcPr>
          <w:p w14:paraId="5245DAA6" w14:textId="1ACDC6CB" w:rsidR="0060737C" w:rsidRPr="005050F3" w:rsidRDefault="0060737C" w:rsidP="0060737C">
            <w:pPr>
              <w:pStyle w:val="ARtabletextright"/>
              <w:spacing w:before="50" w:after="30"/>
            </w:pPr>
            <w:r w:rsidRPr="00357936">
              <w:t>0</w:t>
            </w:r>
          </w:p>
        </w:tc>
        <w:tc>
          <w:tcPr>
            <w:tcW w:w="809" w:type="dxa"/>
            <w:noWrap/>
          </w:tcPr>
          <w:p w14:paraId="5CE1E94C" w14:textId="635026FF" w:rsidR="0060737C" w:rsidRPr="005050F3" w:rsidRDefault="0060737C" w:rsidP="0060737C">
            <w:pPr>
              <w:pStyle w:val="ARtabletextright"/>
              <w:spacing w:before="50" w:after="30"/>
            </w:pPr>
            <w:r w:rsidRPr="00357936">
              <w:t>0</w:t>
            </w:r>
          </w:p>
        </w:tc>
        <w:tc>
          <w:tcPr>
            <w:tcW w:w="1045" w:type="dxa"/>
            <w:noWrap/>
          </w:tcPr>
          <w:p w14:paraId="61BFDE07" w14:textId="14F4E8E5" w:rsidR="0060737C" w:rsidRPr="005050F3" w:rsidRDefault="0060737C" w:rsidP="0060737C">
            <w:pPr>
              <w:pStyle w:val="ARtabletextright"/>
              <w:spacing w:before="50" w:after="30"/>
            </w:pPr>
            <w:r w:rsidRPr="00357936">
              <w:t>0</w:t>
            </w:r>
          </w:p>
        </w:tc>
        <w:tc>
          <w:tcPr>
            <w:tcW w:w="709" w:type="dxa"/>
            <w:noWrap/>
          </w:tcPr>
          <w:p w14:paraId="18B58F15" w14:textId="12974E05"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083ED89F" w14:textId="5198CB77"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6E0903E1" w14:textId="6DC2702A" w:rsidR="0060737C" w:rsidRPr="005050F3" w:rsidRDefault="0060737C" w:rsidP="0060737C">
            <w:pPr>
              <w:pStyle w:val="ARtabletextright"/>
              <w:spacing w:before="50" w:after="30"/>
            </w:pPr>
            <w:r w:rsidRPr="00357936">
              <w:t>0</w:t>
            </w:r>
          </w:p>
        </w:tc>
        <w:tc>
          <w:tcPr>
            <w:tcW w:w="808" w:type="dxa"/>
            <w:noWrap/>
          </w:tcPr>
          <w:p w14:paraId="6AE6D0D0" w14:textId="5755F697" w:rsidR="0060737C" w:rsidRPr="005050F3" w:rsidRDefault="0060737C" w:rsidP="0060737C">
            <w:pPr>
              <w:pStyle w:val="ARtabletextright"/>
              <w:spacing w:before="50" w:after="30"/>
            </w:pPr>
            <w:r w:rsidRPr="00357936">
              <w:t>0</w:t>
            </w:r>
          </w:p>
        </w:tc>
        <w:tc>
          <w:tcPr>
            <w:tcW w:w="971" w:type="dxa"/>
            <w:noWrap/>
          </w:tcPr>
          <w:p w14:paraId="33E5A1FE" w14:textId="17E1D819" w:rsidR="0060737C" w:rsidRPr="005050F3" w:rsidRDefault="0060737C" w:rsidP="0060737C">
            <w:pPr>
              <w:pStyle w:val="ARtabletextright"/>
              <w:spacing w:before="50" w:after="30"/>
            </w:pPr>
            <w:r w:rsidRPr="00357936">
              <w:t>0</w:t>
            </w:r>
          </w:p>
        </w:tc>
        <w:tc>
          <w:tcPr>
            <w:tcW w:w="709" w:type="dxa"/>
            <w:noWrap/>
          </w:tcPr>
          <w:p w14:paraId="0B844C71" w14:textId="4E2BF75F"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6D75433F" w14:textId="07BDCB83"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46A1AA91" w14:textId="17350575" w:rsidR="0060737C" w:rsidRPr="005050F3" w:rsidRDefault="0060737C" w:rsidP="0060737C">
            <w:pPr>
              <w:pStyle w:val="ARtabletextright"/>
              <w:spacing w:before="50" w:after="30"/>
            </w:pPr>
            <w:r w:rsidRPr="00357936">
              <w:t>0</w:t>
            </w:r>
          </w:p>
        </w:tc>
        <w:tc>
          <w:tcPr>
            <w:tcW w:w="809" w:type="dxa"/>
            <w:noWrap/>
          </w:tcPr>
          <w:p w14:paraId="43195F0F" w14:textId="681F1B10" w:rsidR="0060737C" w:rsidRPr="005050F3" w:rsidRDefault="0060737C" w:rsidP="0060737C">
            <w:pPr>
              <w:pStyle w:val="ARtabletextright"/>
              <w:spacing w:before="50" w:after="30"/>
            </w:pPr>
            <w:r w:rsidRPr="00357936">
              <w:t>0</w:t>
            </w:r>
          </w:p>
        </w:tc>
        <w:tc>
          <w:tcPr>
            <w:tcW w:w="1038" w:type="dxa"/>
          </w:tcPr>
          <w:p w14:paraId="5BFB7AD4" w14:textId="0C5E328C" w:rsidR="0060737C" w:rsidRDefault="0060737C" w:rsidP="0060737C">
            <w:pPr>
              <w:pStyle w:val="ARtabletextright"/>
              <w:spacing w:before="50" w:after="30"/>
            </w:pPr>
            <w:r w:rsidRPr="00357936">
              <w:t>0</w:t>
            </w:r>
          </w:p>
        </w:tc>
        <w:tc>
          <w:tcPr>
            <w:tcW w:w="708" w:type="dxa"/>
          </w:tcPr>
          <w:p w14:paraId="08F5C1DE" w14:textId="14C5D065" w:rsidR="0060737C" w:rsidRDefault="0060737C" w:rsidP="0060737C">
            <w:pPr>
              <w:pStyle w:val="ARtabletextright"/>
              <w:spacing w:before="50" w:after="30"/>
            </w:pPr>
            <w:r w:rsidRPr="00357936">
              <w:t>0</w:t>
            </w:r>
          </w:p>
        </w:tc>
        <w:tc>
          <w:tcPr>
            <w:tcW w:w="680" w:type="dxa"/>
          </w:tcPr>
          <w:p w14:paraId="0AD8A901" w14:textId="03D87AA0" w:rsidR="0060737C" w:rsidRDefault="0060737C" w:rsidP="0060737C">
            <w:pPr>
              <w:pStyle w:val="ARtabletextright"/>
              <w:spacing w:before="50" w:after="30"/>
            </w:pPr>
            <w:r w:rsidRPr="00357936">
              <w:t>0</w:t>
            </w:r>
          </w:p>
        </w:tc>
      </w:tr>
      <w:tr w:rsidR="0060737C" w:rsidRPr="005050F3" w14:paraId="598F0B67" w14:textId="7B505B98" w:rsidTr="009E6DC9">
        <w:trPr>
          <w:trHeight w:val="300"/>
        </w:trPr>
        <w:tc>
          <w:tcPr>
            <w:tcW w:w="2853" w:type="dxa"/>
            <w:noWrap/>
          </w:tcPr>
          <w:p w14:paraId="7570160C" w14:textId="22E50DFD" w:rsidR="0060737C" w:rsidRPr="005050F3" w:rsidRDefault="0060737C" w:rsidP="0060737C">
            <w:pPr>
              <w:pStyle w:val="ARtabletext"/>
            </w:pPr>
            <w:r w:rsidRPr="00357936">
              <w:t>Goulburn Valley Health Services</w:t>
            </w:r>
          </w:p>
        </w:tc>
        <w:tc>
          <w:tcPr>
            <w:tcW w:w="808" w:type="dxa"/>
            <w:noWrap/>
          </w:tcPr>
          <w:p w14:paraId="680AC34B" w14:textId="48566FC9" w:rsidR="0060737C" w:rsidRPr="005050F3" w:rsidRDefault="0060737C" w:rsidP="0060737C">
            <w:pPr>
              <w:pStyle w:val="ARtabletextright"/>
              <w:spacing w:before="50" w:after="30"/>
            </w:pPr>
            <w:r w:rsidRPr="00357936">
              <w:t>4</w:t>
            </w:r>
          </w:p>
        </w:tc>
        <w:tc>
          <w:tcPr>
            <w:tcW w:w="809" w:type="dxa"/>
            <w:noWrap/>
          </w:tcPr>
          <w:p w14:paraId="7FF2F4AD" w14:textId="370B59CC" w:rsidR="0060737C" w:rsidRPr="005050F3" w:rsidRDefault="0060737C" w:rsidP="0060737C">
            <w:pPr>
              <w:pStyle w:val="ARtabletextright"/>
              <w:spacing w:before="50" w:after="30"/>
            </w:pPr>
            <w:r w:rsidRPr="00357936">
              <w:t>4</w:t>
            </w:r>
          </w:p>
        </w:tc>
        <w:tc>
          <w:tcPr>
            <w:tcW w:w="1045" w:type="dxa"/>
            <w:noWrap/>
          </w:tcPr>
          <w:p w14:paraId="26A18849" w14:textId="4980B08A" w:rsidR="0060737C" w:rsidRPr="005050F3" w:rsidRDefault="0060737C" w:rsidP="0060737C">
            <w:pPr>
              <w:pStyle w:val="ARtabletextright"/>
              <w:spacing w:before="50" w:after="30"/>
            </w:pPr>
            <w:r w:rsidRPr="00357936">
              <w:t>0</w:t>
            </w:r>
          </w:p>
        </w:tc>
        <w:tc>
          <w:tcPr>
            <w:tcW w:w="709" w:type="dxa"/>
            <w:noWrap/>
          </w:tcPr>
          <w:p w14:paraId="1DF620AE" w14:textId="69017845"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0650639E" w14:textId="786FDC9C" w:rsidR="0060737C" w:rsidRPr="005050F3" w:rsidRDefault="0060737C" w:rsidP="0060737C">
            <w:pPr>
              <w:pStyle w:val="ARtabletextright"/>
              <w:spacing w:before="50" w:after="30"/>
            </w:pPr>
            <w:r w:rsidRPr="00357936">
              <w:t>8</w:t>
            </w:r>
          </w:p>
        </w:tc>
        <w:tc>
          <w:tcPr>
            <w:tcW w:w="809" w:type="dxa"/>
            <w:tcBorders>
              <w:left w:val="single" w:sz="4" w:space="0" w:color="auto"/>
            </w:tcBorders>
            <w:noWrap/>
          </w:tcPr>
          <w:p w14:paraId="550A64E9" w14:textId="766F3BF0" w:rsidR="0060737C" w:rsidRPr="005050F3" w:rsidRDefault="0060737C" w:rsidP="0060737C">
            <w:pPr>
              <w:pStyle w:val="ARtabletextright"/>
              <w:spacing w:before="50" w:after="30"/>
            </w:pPr>
            <w:r w:rsidRPr="00357936">
              <w:t>4</w:t>
            </w:r>
          </w:p>
        </w:tc>
        <w:tc>
          <w:tcPr>
            <w:tcW w:w="808" w:type="dxa"/>
            <w:noWrap/>
          </w:tcPr>
          <w:p w14:paraId="0ACE278C" w14:textId="245B5C5A" w:rsidR="0060737C" w:rsidRPr="005050F3" w:rsidRDefault="0060737C" w:rsidP="0060737C">
            <w:pPr>
              <w:pStyle w:val="ARtabletextright"/>
              <w:spacing w:before="50" w:after="30"/>
            </w:pPr>
            <w:r w:rsidRPr="00357936">
              <w:t>4</w:t>
            </w:r>
          </w:p>
        </w:tc>
        <w:tc>
          <w:tcPr>
            <w:tcW w:w="971" w:type="dxa"/>
            <w:noWrap/>
          </w:tcPr>
          <w:p w14:paraId="21CFE4BA" w14:textId="5FF2AD67" w:rsidR="0060737C" w:rsidRPr="005050F3" w:rsidRDefault="0060737C" w:rsidP="0060737C">
            <w:pPr>
              <w:pStyle w:val="ARtabletextright"/>
              <w:spacing w:before="50" w:after="30"/>
            </w:pPr>
            <w:r w:rsidRPr="00357936">
              <w:t>0</w:t>
            </w:r>
          </w:p>
        </w:tc>
        <w:tc>
          <w:tcPr>
            <w:tcW w:w="709" w:type="dxa"/>
            <w:noWrap/>
          </w:tcPr>
          <w:p w14:paraId="3F867642" w14:textId="7BF337E8"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24738EC8" w14:textId="3CB4CA46" w:rsidR="0060737C" w:rsidRPr="005050F3" w:rsidRDefault="0060737C" w:rsidP="0060737C">
            <w:pPr>
              <w:pStyle w:val="ARtabletextright"/>
              <w:spacing w:before="50" w:after="30"/>
            </w:pPr>
            <w:r w:rsidRPr="00357936">
              <w:t>8</w:t>
            </w:r>
          </w:p>
        </w:tc>
        <w:tc>
          <w:tcPr>
            <w:tcW w:w="809" w:type="dxa"/>
            <w:tcBorders>
              <w:left w:val="single" w:sz="4" w:space="0" w:color="auto"/>
            </w:tcBorders>
            <w:noWrap/>
          </w:tcPr>
          <w:p w14:paraId="0039491B" w14:textId="7EC0B72B" w:rsidR="0060737C" w:rsidRPr="005050F3" w:rsidRDefault="0060737C" w:rsidP="0060737C">
            <w:pPr>
              <w:pStyle w:val="ARtabletextright"/>
              <w:spacing w:before="50" w:after="30"/>
            </w:pPr>
            <w:r w:rsidRPr="00357936">
              <w:t>0</w:t>
            </w:r>
          </w:p>
        </w:tc>
        <w:tc>
          <w:tcPr>
            <w:tcW w:w="809" w:type="dxa"/>
            <w:noWrap/>
          </w:tcPr>
          <w:p w14:paraId="30B637FF" w14:textId="423FE15C" w:rsidR="0060737C" w:rsidRPr="005050F3" w:rsidRDefault="0060737C" w:rsidP="0060737C">
            <w:pPr>
              <w:pStyle w:val="ARtabletextright"/>
              <w:spacing w:before="50" w:after="30"/>
            </w:pPr>
            <w:r w:rsidRPr="00357936">
              <w:t>0</w:t>
            </w:r>
          </w:p>
        </w:tc>
        <w:tc>
          <w:tcPr>
            <w:tcW w:w="1038" w:type="dxa"/>
          </w:tcPr>
          <w:p w14:paraId="6DB4D74A" w14:textId="27B56043" w:rsidR="0060737C" w:rsidRDefault="0060737C" w:rsidP="0060737C">
            <w:pPr>
              <w:pStyle w:val="ARtabletextright"/>
              <w:spacing w:before="50" w:after="30"/>
            </w:pPr>
            <w:r w:rsidRPr="00357936">
              <w:t>0</w:t>
            </w:r>
          </w:p>
        </w:tc>
        <w:tc>
          <w:tcPr>
            <w:tcW w:w="708" w:type="dxa"/>
          </w:tcPr>
          <w:p w14:paraId="7722FA54" w14:textId="743ABC02" w:rsidR="0060737C" w:rsidRDefault="0060737C" w:rsidP="0060737C">
            <w:pPr>
              <w:pStyle w:val="ARtabletextright"/>
              <w:spacing w:before="50" w:after="30"/>
            </w:pPr>
            <w:r w:rsidRPr="00357936">
              <w:t>0</w:t>
            </w:r>
          </w:p>
        </w:tc>
        <w:tc>
          <w:tcPr>
            <w:tcW w:w="680" w:type="dxa"/>
          </w:tcPr>
          <w:p w14:paraId="54D6D080" w14:textId="0C4B987C" w:rsidR="0060737C" w:rsidRDefault="0060737C" w:rsidP="0060737C">
            <w:pPr>
              <w:pStyle w:val="ARtabletextright"/>
              <w:spacing w:before="50" w:after="30"/>
            </w:pPr>
            <w:r w:rsidRPr="00357936">
              <w:t>0</w:t>
            </w:r>
          </w:p>
        </w:tc>
      </w:tr>
      <w:tr w:rsidR="0060737C" w:rsidRPr="005050F3" w14:paraId="336D28F5" w14:textId="1C5B0BB2" w:rsidTr="0060737C">
        <w:trPr>
          <w:trHeight w:val="300"/>
        </w:trPr>
        <w:tc>
          <w:tcPr>
            <w:tcW w:w="2853" w:type="dxa"/>
            <w:shd w:val="clear" w:color="auto" w:fill="auto"/>
            <w:noWrap/>
          </w:tcPr>
          <w:p w14:paraId="5FB54782" w14:textId="4B2574FC" w:rsidR="0060737C" w:rsidRPr="005050F3" w:rsidRDefault="0060737C" w:rsidP="0060737C">
            <w:pPr>
              <w:pStyle w:val="ARtabletext"/>
            </w:pPr>
            <w:r w:rsidRPr="00357936">
              <w:t>Grampians Health</w:t>
            </w:r>
          </w:p>
        </w:tc>
        <w:tc>
          <w:tcPr>
            <w:tcW w:w="808" w:type="dxa"/>
            <w:shd w:val="clear" w:color="auto" w:fill="auto"/>
            <w:noWrap/>
          </w:tcPr>
          <w:p w14:paraId="48851EF1" w14:textId="7705BA44" w:rsidR="0060737C" w:rsidRPr="005050F3" w:rsidRDefault="0060737C" w:rsidP="0060737C">
            <w:pPr>
              <w:pStyle w:val="ARtabletextright"/>
              <w:spacing w:before="50" w:after="30"/>
            </w:pPr>
            <w:r w:rsidRPr="00357936">
              <w:t>7</w:t>
            </w:r>
          </w:p>
        </w:tc>
        <w:tc>
          <w:tcPr>
            <w:tcW w:w="809" w:type="dxa"/>
            <w:shd w:val="clear" w:color="auto" w:fill="auto"/>
            <w:noWrap/>
          </w:tcPr>
          <w:p w14:paraId="3600DFCA" w14:textId="31C7B0ED" w:rsidR="0060737C" w:rsidRPr="005050F3" w:rsidRDefault="0060737C" w:rsidP="0060737C">
            <w:pPr>
              <w:pStyle w:val="ARtabletextright"/>
              <w:spacing w:before="50" w:after="30"/>
            </w:pPr>
            <w:r w:rsidRPr="00357936">
              <w:t>3</w:t>
            </w:r>
          </w:p>
        </w:tc>
        <w:tc>
          <w:tcPr>
            <w:tcW w:w="1045" w:type="dxa"/>
            <w:shd w:val="clear" w:color="auto" w:fill="auto"/>
            <w:noWrap/>
          </w:tcPr>
          <w:p w14:paraId="5A9612DC" w14:textId="54DB2F11" w:rsidR="0060737C" w:rsidRPr="005050F3" w:rsidRDefault="0060737C" w:rsidP="0060737C">
            <w:pPr>
              <w:pStyle w:val="ARtabletextright"/>
              <w:spacing w:before="50" w:after="30"/>
            </w:pPr>
            <w:r w:rsidRPr="00357936">
              <w:t>0</w:t>
            </w:r>
          </w:p>
        </w:tc>
        <w:tc>
          <w:tcPr>
            <w:tcW w:w="709" w:type="dxa"/>
            <w:shd w:val="clear" w:color="auto" w:fill="auto"/>
            <w:noWrap/>
          </w:tcPr>
          <w:p w14:paraId="4A5E70E4" w14:textId="77A97723" w:rsidR="0060737C" w:rsidRPr="005050F3" w:rsidRDefault="0060737C" w:rsidP="0060737C">
            <w:pPr>
              <w:pStyle w:val="ARtabletextright"/>
              <w:spacing w:before="50" w:after="30"/>
            </w:pPr>
            <w:r w:rsidRPr="00357936">
              <w:t>0</w:t>
            </w:r>
          </w:p>
        </w:tc>
        <w:tc>
          <w:tcPr>
            <w:tcW w:w="672" w:type="dxa"/>
            <w:tcBorders>
              <w:right w:val="single" w:sz="4" w:space="0" w:color="auto"/>
            </w:tcBorders>
            <w:shd w:val="clear" w:color="auto" w:fill="auto"/>
            <w:noWrap/>
          </w:tcPr>
          <w:p w14:paraId="241DB50B" w14:textId="3B4C835C" w:rsidR="0060737C" w:rsidRPr="005050F3" w:rsidRDefault="0060737C" w:rsidP="0060737C">
            <w:pPr>
              <w:pStyle w:val="ARtabletextright"/>
              <w:spacing w:before="50" w:after="30"/>
            </w:pPr>
            <w:r w:rsidRPr="00357936">
              <w:t>10</w:t>
            </w:r>
          </w:p>
        </w:tc>
        <w:tc>
          <w:tcPr>
            <w:tcW w:w="809" w:type="dxa"/>
            <w:tcBorders>
              <w:left w:val="single" w:sz="4" w:space="0" w:color="auto"/>
            </w:tcBorders>
            <w:shd w:val="clear" w:color="auto" w:fill="auto"/>
            <w:noWrap/>
          </w:tcPr>
          <w:p w14:paraId="22B73526" w14:textId="01582DD4" w:rsidR="0060737C" w:rsidRPr="005050F3" w:rsidRDefault="0060737C" w:rsidP="0060737C">
            <w:pPr>
              <w:pStyle w:val="ARtabletextright"/>
              <w:spacing w:before="50" w:after="30"/>
            </w:pPr>
            <w:r w:rsidRPr="00357936">
              <w:t>4</w:t>
            </w:r>
          </w:p>
        </w:tc>
        <w:tc>
          <w:tcPr>
            <w:tcW w:w="808" w:type="dxa"/>
            <w:shd w:val="clear" w:color="auto" w:fill="auto"/>
            <w:noWrap/>
          </w:tcPr>
          <w:p w14:paraId="697EB796" w14:textId="2EE2C37B" w:rsidR="0060737C" w:rsidRPr="005050F3" w:rsidRDefault="0060737C" w:rsidP="0060737C">
            <w:pPr>
              <w:pStyle w:val="ARtabletextright"/>
              <w:spacing w:before="50" w:after="30"/>
            </w:pPr>
            <w:r w:rsidRPr="00357936">
              <w:t>5</w:t>
            </w:r>
          </w:p>
        </w:tc>
        <w:tc>
          <w:tcPr>
            <w:tcW w:w="971" w:type="dxa"/>
            <w:shd w:val="clear" w:color="auto" w:fill="auto"/>
            <w:noWrap/>
          </w:tcPr>
          <w:p w14:paraId="3D55EBF4" w14:textId="4C7218A1" w:rsidR="0060737C" w:rsidRPr="005050F3" w:rsidRDefault="0060737C" w:rsidP="0060737C">
            <w:pPr>
              <w:pStyle w:val="ARtabletextright"/>
              <w:spacing w:before="50" w:after="30"/>
            </w:pPr>
            <w:r w:rsidRPr="00357936">
              <w:t>0</w:t>
            </w:r>
          </w:p>
        </w:tc>
        <w:tc>
          <w:tcPr>
            <w:tcW w:w="709" w:type="dxa"/>
            <w:shd w:val="clear" w:color="auto" w:fill="auto"/>
            <w:noWrap/>
          </w:tcPr>
          <w:p w14:paraId="2449D026" w14:textId="5027C0C0" w:rsidR="0060737C" w:rsidRPr="005050F3" w:rsidRDefault="0060737C" w:rsidP="0060737C">
            <w:pPr>
              <w:pStyle w:val="ARtabletextright"/>
              <w:spacing w:before="50" w:after="30"/>
            </w:pPr>
            <w:r w:rsidRPr="00357936">
              <w:t>0</w:t>
            </w:r>
          </w:p>
        </w:tc>
        <w:tc>
          <w:tcPr>
            <w:tcW w:w="746" w:type="dxa"/>
            <w:tcBorders>
              <w:right w:val="single" w:sz="4" w:space="0" w:color="auto"/>
            </w:tcBorders>
            <w:shd w:val="clear" w:color="auto" w:fill="auto"/>
            <w:noWrap/>
          </w:tcPr>
          <w:p w14:paraId="3EC319D9" w14:textId="201A6942" w:rsidR="0060737C" w:rsidRPr="005050F3" w:rsidRDefault="0060737C" w:rsidP="0060737C">
            <w:pPr>
              <w:pStyle w:val="ARtabletextright"/>
              <w:spacing w:before="50" w:after="30"/>
            </w:pPr>
            <w:r w:rsidRPr="00357936">
              <w:t>9</w:t>
            </w:r>
          </w:p>
        </w:tc>
        <w:tc>
          <w:tcPr>
            <w:tcW w:w="809" w:type="dxa"/>
            <w:tcBorders>
              <w:left w:val="single" w:sz="4" w:space="0" w:color="auto"/>
            </w:tcBorders>
            <w:shd w:val="clear" w:color="auto" w:fill="auto"/>
            <w:noWrap/>
          </w:tcPr>
          <w:p w14:paraId="5DC35DB7" w14:textId="3044C4D8" w:rsidR="0060737C" w:rsidRPr="005050F3" w:rsidRDefault="0060737C" w:rsidP="0060737C">
            <w:pPr>
              <w:pStyle w:val="ARtabletextright"/>
              <w:spacing w:before="50" w:after="30"/>
            </w:pPr>
            <w:r w:rsidRPr="00357936">
              <w:t>+3</w:t>
            </w:r>
          </w:p>
        </w:tc>
        <w:tc>
          <w:tcPr>
            <w:tcW w:w="809" w:type="dxa"/>
            <w:shd w:val="clear" w:color="auto" w:fill="auto"/>
            <w:noWrap/>
          </w:tcPr>
          <w:p w14:paraId="2AEF250D" w14:textId="59407154" w:rsidR="0060737C" w:rsidRPr="005050F3" w:rsidRDefault="0060737C" w:rsidP="0060737C">
            <w:pPr>
              <w:pStyle w:val="ARtabletextright"/>
              <w:spacing w:before="50" w:after="30"/>
            </w:pPr>
            <w:r w:rsidRPr="00357936">
              <w:t>-2</w:t>
            </w:r>
          </w:p>
        </w:tc>
        <w:tc>
          <w:tcPr>
            <w:tcW w:w="1038" w:type="dxa"/>
            <w:shd w:val="clear" w:color="auto" w:fill="auto"/>
          </w:tcPr>
          <w:p w14:paraId="7AF4C2DE" w14:textId="18487BB5" w:rsidR="0060737C" w:rsidRDefault="0060737C" w:rsidP="0060737C">
            <w:pPr>
              <w:pStyle w:val="ARtabletextright"/>
              <w:spacing w:before="50" w:after="30"/>
            </w:pPr>
            <w:r w:rsidRPr="00357936">
              <w:t>0</w:t>
            </w:r>
          </w:p>
        </w:tc>
        <w:tc>
          <w:tcPr>
            <w:tcW w:w="708" w:type="dxa"/>
            <w:shd w:val="clear" w:color="auto" w:fill="auto"/>
          </w:tcPr>
          <w:p w14:paraId="2475200E" w14:textId="2FBEA094" w:rsidR="0060737C" w:rsidRDefault="0060737C" w:rsidP="0060737C">
            <w:pPr>
              <w:pStyle w:val="ARtabletextright"/>
              <w:spacing w:before="50" w:after="30"/>
            </w:pPr>
            <w:r w:rsidRPr="00357936">
              <w:t>0</w:t>
            </w:r>
          </w:p>
        </w:tc>
        <w:tc>
          <w:tcPr>
            <w:tcW w:w="680" w:type="dxa"/>
            <w:shd w:val="clear" w:color="auto" w:fill="auto"/>
          </w:tcPr>
          <w:p w14:paraId="6BDC5AB7" w14:textId="3F230EBB" w:rsidR="0060737C" w:rsidRDefault="0060737C" w:rsidP="0060737C">
            <w:pPr>
              <w:pStyle w:val="ARtabletextright"/>
              <w:spacing w:before="50" w:after="30"/>
            </w:pPr>
            <w:r w:rsidRPr="00357936">
              <w:t>+1</w:t>
            </w:r>
          </w:p>
        </w:tc>
      </w:tr>
      <w:tr w:rsidR="0060737C" w:rsidRPr="005050F3" w14:paraId="03DBFA69" w14:textId="73E79B48" w:rsidTr="009E6DC9">
        <w:trPr>
          <w:trHeight w:val="300"/>
        </w:trPr>
        <w:tc>
          <w:tcPr>
            <w:tcW w:w="2853" w:type="dxa"/>
            <w:noWrap/>
          </w:tcPr>
          <w:p w14:paraId="7DC9128C" w14:textId="3EF8E1EB" w:rsidR="0060737C" w:rsidRPr="005050F3" w:rsidRDefault="0060737C" w:rsidP="0060737C">
            <w:pPr>
              <w:pStyle w:val="ARtabletext"/>
            </w:pPr>
            <w:r w:rsidRPr="00357936">
              <w:t>Great Ocean Road Health</w:t>
            </w:r>
          </w:p>
        </w:tc>
        <w:tc>
          <w:tcPr>
            <w:tcW w:w="808" w:type="dxa"/>
            <w:noWrap/>
          </w:tcPr>
          <w:p w14:paraId="25D97302" w14:textId="6CFFC0DF" w:rsidR="0060737C" w:rsidRPr="005050F3" w:rsidRDefault="0060737C" w:rsidP="0060737C">
            <w:pPr>
              <w:pStyle w:val="ARtabletextright"/>
              <w:spacing w:before="50" w:after="30"/>
            </w:pPr>
            <w:r w:rsidRPr="00357936">
              <w:t>0</w:t>
            </w:r>
          </w:p>
        </w:tc>
        <w:tc>
          <w:tcPr>
            <w:tcW w:w="809" w:type="dxa"/>
            <w:noWrap/>
          </w:tcPr>
          <w:p w14:paraId="221DC7CE" w14:textId="2A971650" w:rsidR="0060737C" w:rsidRPr="005050F3" w:rsidRDefault="0060737C" w:rsidP="0060737C">
            <w:pPr>
              <w:pStyle w:val="ARtabletextright"/>
              <w:spacing w:before="50" w:after="30"/>
            </w:pPr>
            <w:r w:rsidRPr="00357936">
              <w:t>0</w:t>
            </w:r>
          </w:p>
        </w:tc>
        <w:tc>
          <w:tcPr>
            <w:tcW w:w="1045" w:type="dxa"/>
            <w:noWrap/>
          </w:tcPr>
          <w:p w14:paraId="6B86E687" w14:textId="013FB2BD" w:rsidR="0060737C" w:rsidRPr="005050F3" w:rsidRDefault="0060737C" w:rsidP="0060737C">
            <w:pPr>
              <w:pStyle w:val="ARtabletextright"/>
              <w:spacing w:before="50" w:after="30"/>
            </w:pPr>
            <w:r w:rsidRPr="00357936">
              <w:t>0</w:t>
            </w:r>
          </w:p>
        </w:tc>
        <w:tc>
          <w:tcPr>
            <w:tcW w:w="709" w:type="dxa"/>
            <w:noWrap/>
          </w:tcPr>
          <w:p w14:paraId="3146A7D4" w14:textId="03B8AE91"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7EA1414F" w14:textId="5F0DA31A"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0B5376FA" w14:textId="29370B26" w:rsidR="0060737C" w:rsidRPr="005050F3" w:rsidRDefault="0060737C" w:rsidP="0060737C">
            <w:pPr>
              <w:pStyle w:val="ARtabletextright"/>
              <w:spacing w:before="50" w:after="30"/>
            </w:pPr>
            <w:r w:rsidRPr="00357936">
              <w:t>0</w:t>
            </w:r>
          </w:p>
        </w:tc>
        <w:tc>
          <w:tcPr>
            <w:tcW w:w="808" w:type="dxa"/>
            <w:noWrap/>
          </w:tcPr>
          <w:p w14:paraId="1C08114A" w14:textId="3FB37E35" w:rsidR="0060737C" w:rsidRPr="005050F3" w:rsidRDefault="0060737C" w:rsidP="0060737C">
            <w:pPr>
              <w:pStyle w:val="ARtabletextright"/>
              <w:spacing w:before="50" w:after="30"/>
            </w:pPr>
            <w:r w:rsidRPr="00357936">
              <w:t>0</w:t>
            </w:r>
          </w:p>
        </w:tc>
        <w:tc>
          <w:tcPr>
            <w:tcW w:w="971" w:type="dxa"/>
            <w:noWrap/>
          </w:tcPr>
          <w:p w14:paraId="7C8C0DC2" w14:textId="63FD8314" w:rsidR="0060737C" w:rsidRPr="005050F3" w:rsidRDefault="0060737C" w:rsidP="0060737C">
            <w:pPr>
              <w:pStyle w:val="ARtabletextright"/>
              <w:spacing w:before="50" w:after="30"/>
            </w:pPr>
            <w:r w:rsidRPr="00357936">
              <w:t>0</w:t>
            </w:r>
          </w:p>
        </w:tc>
        <w:tc>
          <w:tcPr>
            <w:tcW w:w="709" w:type="dxa"/>
            <w:noWrap/>
          </w:tcPr>
          <w:p w14:paraId="23F8CF6D" w14:textId="0F9A8F94"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1B3A5D7E" w14:textId="3782D72A"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29217CE6" w14:textId="31853B27" w:rsidR="0060737C" w:rsidRPr="005050F3" w:rsidRDefault="0060737C" w:rsidP="0060737C">
            <w:pPr>
              <w:pStyle w:val="ARtabletextright"/>
              <w:spacing w:before="50" w:after="30"/>
            </w:pPr>
            <w:r w:rsidRPr="00357936">
              <w:t>0</w:t>
            </w:r>
          </w:p>
        </w:tc>
        <w:tc>
          <w:tcPr>
            <w:tcW w:w="809" w:type="dxa"/>
            <w:noWrap/>
          </w:tcPr>
          <w:p w14:paraId="04C13A08" w14:textId="5F3B194A" w:rsidR="0060737C" w:rsidRPr="005050F3" w:rsidRDefault="0060737C" w:rsidP="0060737C">
            <w:pPr>
              <w:pStyle w:val="ARtabletextright"/>
              <w:spacing w:before="50" w:after="30"/>
            </w:pPr>
            <w:r w:rsidRPr="00357936">
              <w:t>0</w:t>
            </w:r>
          </w:p>
        </w:tc>
        <w:tc>
          <w:tcPr>
            <w:tcW w:w="1038" w:type="dxa"/>
          </w:tcPr>
          <w:p w14:paraId="678FDEAD" w14:textId="794608B7" w:rsidR="0060737C" w:rsidRDefault="0060737C" w:rsidP="0060737C">
            <w:pPr>
              <w:pStyle w:val="ARtabletextright"/>
              <w:spacing w:before="50" w:after="30"/>
            </w:pPr>
            <w:r w:rsidRPr="00357936">
              <w:t>0</w:t>
            </w:r>
          </w:p>
        </w:tc>
        <w:tc>
          <w:tcPr>
            <w:tcW w:w="708" w:type="dxa"/>
          </w:tcPr>
          <w:p w14:paraId="006B8F1E" w14:textId="0EC956B6" w:rsidR="0060737C" w:rsidRDefault="0060737C" w:rsidP="0060737C">
            <w:pPr>
              <w:pStyle w:val="ARtabletextright"/>
              <w:spacing w:before="50" w:after="30"/>
            </w:pPr>
            <w:r w:rsidRPr="00357936">
              <w:t>0</w:t>
            </w:r>
          </w:p>
        </w:tc>
        <w:tc>
          <w:tcPr>
            <w:tcW w:w="680" w:type="dxa"/>
          </w:tcPr>
          <w:p w14:paraId="173D1E28" w14:textId="5D102BE7" w:rsidR="0060737C" w:rsidRDefault="0060737C" w:rsidP="0060737C">
            <w:pPr>
              <w:pStyle w:val="ARtabletextright"/>
              <w:spacing w:before="50" w:after="30"/>
            </w:pPr>
            <w:r w:rsidRPr="00357936">
              <w:t>0</w:t>
            </w:r>
          </w:p>
        </w:tc>
      </w:tr>
      <w:tr w:rsidR="0060737C" w:rsidRPr="005050F3" w14:paraId="672510E9" w14:textId="7E5D1143" w:rsidTr="009E6DC9">
        <w:trPr>
          <w:trHeight w:val="300"/>
        </w:trPr>
        <w:tc>
          <w:tcPr>
            <w:tcW w:w="2853" w:type="dxa"/>
            <w:noWrap/>
          </w:tcPr>
          <w:p w14:paraId="292235C9" w14:textId="4F16D306" w:rsidR="0060737C" w:rsidRPr="00A75847" w:rsidRDefault="0060737C" w:rsidP="0060737C">
            <w:pPr>
              <w:pStyle w:val="ARtabletext"/>
              <w:rPr>
                <w:spacing w:val="-4"/>
              </w:rPr>
            </w:pPr>
            <w:r w:rsidRPr="00357936">
              <w:t>Greater Metropolitan Cemeteries</w:t>
            </w:r>
            <w:r>
              <w:t> </w:t>
            </w:r>
            <w:r w:rsidRPr="00357936">
              <w:t>Trust</w:t>
            </w:r>
          </w:p>
        </w:tc>
        <w:tc>
          <w:tcPr>
            <w:tcW w:w="808" w:type="dxa"/>
            <w:noWrap/>
          </w:tcPr>
          <w:p w14:paraId="207616DF" w14:textId="201AE447" w:rsidR="0060737C" w:rsidRPr="005050F3" w:rsidRDefault="0060737C" w:rsidP="0060737C">
            <w:pPr>
              <w:pStyle w:val="ARtabletextright"/>
              <w:spacing w:before="50" w:after="30"/>
            </w:pPr>
            <w:r w:rsidRPr="00357936">
              <w:t>1</w:t>
            </w:r>
          </w:p>
        </w:tc>
        <w:tc>
          <w:tcPr>
            <w:tcW w:w="809" w:type="dxa"/>
            <w:noWrap/>
          </w:tcPr>
          <w:p w14:paraId="6D581AFD" w14:textId="42B431F0" w:rsidR="0060737C" w:rsidRPr="005050F3" w:rsidRDefault="0060737C" w:rsidP="0060737C">
            <w:pPr>
              <w:pStyle w:val="ARtabletextright"/>
              <w:spacing w:before="50" w:after="30"/>
            </w:pPr>
            <w:r w:rsidRPr="00357936">
              <w:t>4</w:t>
            </w:r>
          </w:p>
        </w:tc>
        <w:tc>
          <w:tcPr>
            <w:tcW w:w="1045" w:type="dxa"/>
            <w:noWrap/>
          </w:tcPr>
          <w:p w14:paraId="68103BAB" w14:textId="15EC9C3B" w:rsidR="0060737C" w:rsidRPr="005050F3" w:rsidRDefault="0060737C" w:rsidP="0060737C">
            <w:pPr>
              <w:pStyle w:val="ARtabletextright"/>
              <w:spacing w:before="50" w:after="30"/>
            </w:pPr>
            <w:r w:rsidRPr="00357936">
              <w:t>0</w:t>
            </w:r>
          </w:p>
        </w:tc>
        <w:tc>
          <w:tcPr>
            <w:tcW w:w="709" w:type="dxa"/>
            <w:noWrap/>
          </w:tcPr>
          <w:p w14:paraId="51CDEE5B" w14:textId="31324752"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643DEDBA" w14:textId="70E6DDFE" w:rsidR="0060737C" w:rsidRPr="005050F3" w:rsidRDefault="0060737C" w:rsidP="0060737C">
            <w:pPr>
              <w:pStyle w:val="ARtabletextright"/>
              <w:spacing w:before="50" w:after="30"/>
            </w:pPr>
            <w:r w:rsidRPr="00357936">
              <w:t>5</w:t>
            </w:r>
          </w:p>
        </w:tc>
        <w:tc>
          <w:tcPr>
            <w:tcW w:w="809" w:type="dxa"/>
            <w:tcBorders>
              <w:left w:val="single" w:sz="4" w:space="0" w:color="auto"/>
            </w:tcBorders>
            <w:noWrap/>
          </w:tcPr>
          <w:p w14:paraId="36D5DC27" w14:textId="63DF44DE" w:rsidR="0060737C" w:rsidRPr="005050F3" w:rsidRDefault="0060737C" w:rsidP="0060737C">
            <w:pPr>
              <w:pStyle w:val="ARtabletextright"/>
              <w:spacing w:before="50" w:after="30"/>
            </w:pPr>
            <w:r w:rsidRPr="00357936">
              <w:t>2</w:t>
            </w:r>
          </w:p>
        </w:tc>
        <w:tc>
          <w:tcPr>
            <w:tcW w:w="808" w:type="dxa"/>
            <w:noWrap/>
          </w:tcPr>
          <w:p w14:paraId="456B8701" w14:textId="0761F28F" w:rsidR="0060737C" w:rsidRPr="005050F3" w:rsidRDefault="0060737C" w:rsidP="0060737C">
            <w:pPr>
              <w:pStyle w:val="ARtabletextright"/>
              <w:spacing w:before="50" w:after="30"/>
            </w:pPr>
            <w:r w:rsidRPr="00357936">
              <w:t>3</w:t>
            </w:r>
          </w:p>
        </w:tc>
        <w:tc>
          <w:tcPr>
            <w:tcW w:w="971" w:type="dxa"/>
            <w:noWrap/>
          </w:tcPr>
          <w:p w14:paraId="49270C1A" w14:textId="53A31FBB" w:rsidR="0060737C" w:rsidRPr="005050F3" w:rsidRDefault="0060737C" w:rsidP="0060737C">
            <w:pPr>
              <w:pStyle w:val="ARtabletextright"/>
              <w:spacing w:before="50" w:after="30"/>
            </w:pPr>
            <w:r w:rsidRPr="00357936">
              <w:t>0</w:t>
            </w:r>
          </w:p>
        </w:tc>
        <w:tc>
          <w:tcPr>
            <w:tcW w:w="709" w:type="dxa"/>
            <w:noWrap/>
          </w:tcPr>
          <w:p w14:paraId="7A081A02" w14:textId="34052339"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23DAB364" w14:textId="442516D3" w:rsidR="0060737C" w:rsidRPr="005050F3" w:rsidRDefault="0060737C" w:rsidP="0060737C">
            <w:pPr>
              <w:pStyle w:val="ARtabletextright"/>
              <w:spacing w:before="50" w:after="30"/>
            </w:pPr>
            <w:r w:rsidRPr="00357936">
              <w:t>5</w:t>
            </w:r>
          </w:p>
        </w:tc>
        <w:tc>
          <w:tcPr>
            <w:tcW w:w="809" w:type="dxa"/>
            <w:tcBorders>
              <w:left w:val="single" w:sz="4" w:space="0" w:color="auto"/>
            </w:tcBorders>
            <w:noWrap/>
          </w:tcPr>
          <w:p w14:paraId="1820D620" w14:textId="5DE983AD" w:rsidR="0060737C" w:rsidRPr="005050F3" w:rsidRDefault="0060737C" w:rsidP="0060737C">
            <w:pPr>
              <w:pStyle w:val="ARtabletextright"/>
              <w:spacing w:before="50" w:after="30"/>
            </w:pPr>
            <w:r w:rsidRPr="00357936">
              <w:t>-1</w:t>
            </w:r>
          </w:p>
        </w:tc>
        <w:tc>
          <w:tcPr>
            <w:tcW w:w="809" w:type="dxa"/>
            <w:noWrap/>
          </w:tcPr>
          <w:p w14:paraId="3EC35873" w14:textId="626D7AAF" w:rsidR="0060737C" w:rsidRPr="005050F3" w:rsidRDefault="0060737C" w:rsidP="0060737C">
            <w:pPr>
              <w:pStyle w:val="ARtabletextright"/>
              <w:spacing w:before="50" w:after="30"/>
            </w:pPr>
            <w:r w:rsidRPr="00357936">
              <w:t>+1</w:t>
            </w:r>
          </w:p>
        </w:tc>
        <w:tc>
          <w:tcPr>
            <w:tcW w:w="1038" w:type="dxa"/>
          </w:tcPr>
          <w:p w14:paraId="02DC640E" w14:textId="1D086890" w:rsidR="0060737C" w:rsidRDefault="0060737C" w:rsidP="0060737C">
            <w:pPr>
              <w:pStyle w:val="ARtabletextright"/>
              <w:spacing w:before="50" w:after="30"/>
            </w:pPr>
            <w:r w:rsidRPr="00357936">
              <w:t>0</w:t>
            </w:r>
          </w:p>
        </w:tc>
        <w:tc>
          <w:tcPr>
            <w:tcW w:w="708" w:type="dxa"/>
          </w:tcPr>
          <w:p w14:paraId="7309E4B7" w14:textId="66A01FBF" w:rsidR="0060737C" w:rsidRDefault="0060737C" w:rsidP="0060737C">
            <w:pPr>
              <w:pStyle w:val="ARtabletextright"/>
              <w:spacing w:before="50" w:after="30"/>
            </w:pPr>
            <w:r w:rsidRPr="00357936">
              <w:t>0</w:t>
            </w:r>
          </w:p>
        </w:tc>
        <w:tc>
          <w:tcPr>
            <w:tcW w:w="680" w:type="dxa"/>
          </w:tcPr>
          <w:p w14:paraId="536C2EB3" w14:textId="27EECE83" w:rsidR="0060737C" w:rsidRDefault="0060737C" w:rsidP="0060737C">
            <w:pPr>
              <w:pStyle w:val="ARtabletextright"/>
              <w:spacing w:before="50" w:after="30"/>
            </w:pPr>
            <w:r w:rsidRPr="00357936">
              <w:t>0</w:t>
            </w:r>
          </w:p>
        </w:tc>
      </w:tr>
      <w:tr w:rsidR="0060737C" w:rsidRPr="005050F3" w14:paraId="75D176EB" w14:textId="37595B48" w:rsidTr="009E6DC9">
        <w:trPr>
          <w:trHeight w:val="300"/>
        </w:trPr>
        <w:tc>
          <w:tcPr>
            <w:tcW w:w="2853" w:type="dxa"/>
            <w:noWrap/>
          </w:tcPr>
          <w:p w14:paraId="1406B262" w14:textId="0F752F31" w:rsidR="0060737C" w:rsidRPr="005050F3" w:rsidRDefault="0060737C" w:rsidP="0060737C">
            <w:pPr>
              <w:pStyle w:val="ARtabletext"/>
            </w:pPr>
            <w:r w:rsidRPr="00357936">
              <w:t>Health Purchasing Victoria</w:t>
            </w:r>
          </w:p>
        </w:tc>
        <w:tc>
          <w:tcPr>
            <w:tcW w:w="808" w:type="dxa"/>
            <w:noWrap/>
          </w:tcPr>
          <w:p w14:paraId="5FF6171E" w14:textId="1DA015BD" w:rsidR="0060737C" w:rsidRPr="005050F3" w:rsidRDefault="0060737C" w:rsidP="0060737C">
            <w:pPr>
              <w:pStyle w:val="ARtabletextright"/>
              <w:spacing w:before="50" w:after="30"/>
            </w:pPr>
            <w:r w:rsidRPr="00357936">
              <w:t>2</w:t>
            </w:r>
          </w:p>
        </w:tc>
        <w:tc>
          <w:tcPr>
            <w:tcW w:w="809" w:type="dxa"/>
            <w:noWrap/>
          </w:tcPr>
          <w:p w14:paraId="7EE1B89B" w14:textId="216EAA36" w:rsidR="0060737C" w:rsidRPr="005050F3" w:rsidRDefault="0060737C" w:rsidP="0060737C">
            <w:pPr>
              <w:pStyle w:val="ARtabletextright"/>
              <w:spacing w:before="50" w:after="30"/>
            </w:pPr>
            <w:r w:rsidRPr="00357936">
              <w:t>2</w:t>
            </w:r>
          </w:p>
        </w:tc>
        <w:tc>
          <w:tcPr>
            <w:tcW w:w="1045" w:type="dxa"/>
            <w:noWrap/>
          </w:tcPr>
          <w:p w14:paraId="347402ED" w14:textId="2D849616" w:rsidR="0060737C" w:rsidRPr="005050F3" w:rsidRDefault="0060737C" w:rsidP="0060737C">
            <w:pPr>
              <w:pStyle w:val="ARtabletextright"/>
              <w:spacing w:before="50" w:after="30"/>
            </w:pPr>
            <w:r w:rsidRPr="00357936">
              <w:t>0</w:t>
            </w:r>
          </w:p>
        </w:tc>
        <w:tc>
          <w:tcPr>
            <w:tcW w:w="709" w:type="dxa"/>
            <w:noWrap/>
          </w:tcPr>
          <w:p w14:paraId="61A1183C" w14:textId="527E93DF"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7C2BA357" w14:textId="5CFBAF99" w:rsidR="0060737C" w:rsidRPr="005050F3" w:rsidRDefault="0060737C" w:rsidP="0060737C">
            <w:pPr>
              <w:pStyle w:val="ARtabletextright"/>
              <w:spacing w:before="50" w:after="30"/>
            </w:pPr>
            <w:r w:rsidRPr="00357936">
              <w:t>4</w:t>
            </w:r>
          </w:p>
        </w:tc>
        <w:tc>
          <w:tcPr>
            <w:tcW w:w="809" w:type="dxa"/>
            <w:tcBorders>
              <w:left w:val="single" w:sz="4" w:space="0" w:color="auto"/>
            </w:tcBorders>
            <w:noWrap/>
          </w:tcPr>
          <w:p w14:paraId="31262FE0" w14:textId="3E8C5567" w:rsidR="0060737C" w:rsidRPr="005050F3" w:rsidRDefault="0060737C" w:rsidP="0060737C">
            <w:pPr>
              <w:pStyle w:val="ARtabletextright"/>
              <w:spacing w:before="50" w:after="30"/>
            </w:pPr>
            <w:r w:rsidRPr="00357936">
              <w:t>2</w:t>
            </w:r>
          </w:p>
        </w:tc>
        <w:tc>
          <w:tcPr>
            <w:tcW w:w="808" w:type="dxa"/>
            <w:noWrap/>
          </w:tcPr>
          <w:p w14:paraId="2107742D" w14:textId="28B51B93" w:rsidR="0060737C" w:rsidRPr="005050F3" w:rsidRDefault="0060737C" w:rsidP="0060737C">
            <w:pPr>
              <w:pStyle w:val="ARtabletextright"/>
              <w:spacing w:before="50" w:after="30"/>
            </w:pPr>
            <w:r w:rsidRPr="00357936">
              <w:t>3</w:t>
            </w:r>
          </w:p>
        </w:tc>
        <w:tc>
          <w:tcPr>
            <w:tcW w:w="971" w:type="dxa"/>
            <w:noWrap/>
          </w:tcPr>
          <w:p w14:paraId="3600A6FC" w14:textId="46EF90FF" w:rsidR="0060737C" w:rsidRPr="005050F3" w:rsidRDefault="0060737C" w:rsidP="0060737C">
            <w:pPr>
              <w:pStyle w:val="ARtabletextright"/>
              <w:spacing w:before="50" w:after="30"/>
            </w:pPr>
            <w:r w:rsidRPr="00357936">
              <w:t>0</w:t>
            </w:r>
          </w:p>
        </w:tc>
        <w:tc>
          <w:tcPr>
            <w:tcW w:w="709" w:type="dxa"/>
            <w:noWrap/>
          </w:tcPr>
          <w:p w14:paraId="5212D3B5" w14:textId="6F9A621F"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3750AF81" w14:textId="10B33726" w:rsidR="0060737C" w:rsidRPr="005050F3" w:rsidRDefault="0060737C" w:rsidP="0060737C">
            <w:pPr>
              <w:pStyle w:val="ARtabletextright"/>
              <w:spacing w:before="50" w:after="30"/>
            </w:pPr>
            <w:r w:rsidRPr="00357936">
              <w:t>5</w:t>
            </w:r>
          </w:p>
        </w:tc>
        <w:tc>
          <w:tcPr>
            <w:tcW w:w="809" w:type="dxa"/>
            <w:tcBorders>
              <w:left w:val="single" w:sz="4" w:space="0" w:color="auto"/>
            </w:tcBorders>
            <w:noWrap/>
          </w:tcPr>
          <w:p w14:paraId="2D69BF28" w14:textId="46577842" w:rsidR="0060737C" w:rsidRPr="005050F3" w:rsidRDefault="0060737C" w:rsidP="0060737C">
            <w:pPr>
              <w:pStyle w:val="ARtabletextright"/>
              <w:spacing w:before="50" w:after="30"/>
            </w:pPr>
            <w:r w:rsidRPr="00357936">
              <w:t>0</w:t>
            </w:r>
          </w:p>
        </w:tc>
        <w:tc>
          <w:tcPr>
            <w:tcW w:w="809" w:type="dxa"/>
            <w:noWrap/>
          </w:tcPr>
          <w:p w14:paraId="4CD72C76" w14:textId="24AD5272" w:rsidR="0060737C" w:rsidRPr="005050F3" w:rsidRDefault="0060737C" w:rsidP="0060737C">
            <w:pPr>
              <w:pStyle w:val="ARtabletextright"/>
              <w:spacing w:before="50" w:after="30"/>
            </w:pPr>
            <w:r w:rsidRPr="00357936">
              <w:t>-1</w:t>
            </w:r>
          </w:p>
        </w:tc>
        <w:tc>
          <w:tcPr>
            <w:tcW w:w="1038" w:type="dxa"/>
          </w:tcPr>
          <w:p w14:paraId="04D9B997" w14:textId="2840AA6B" w:rsidR="0060737C" w:rsidRDefault="0060737C" w:rsidP="0060737C">
            <w:pPr>
              <w:pStyle w:val="ARtabletextright"/>
              <w:spacing w:before="50" w:after="30"/>
            </w:pPr>
            <w:r w:rsidRPr="00357936">
              <w:t>0</w:t>
            </w:r>
          </w:p>
        </w:tc>
        <w:tc>
          <w:tcPr>
            <w:tcW w:w="708" w:type="dxa"/>
          </w:tcPr>
          <w:p w14:paraId="517F564A" w14:textId="53D69DE4" w:rsidR="0060737C" w:rsidRDefault="0060737C" w:rsidP="0060737C">
            <w:pPr>
              <w:pStyle w:val="ARtabletextright"/>
              <w:spacing w:before="50" w:after="30"/>
            </w:pPr>
            <w:r w:rsidRPr="00357936">
              <w:t>0</w:t>
            </w:r>
          </w:p>
        </w:tc>
        <w:tc>
          <w:tcPr>
            <w:tcW w:w="680" w:type="dxa"/>
          </w:tcPr>
          <w:p w14:paraId="7A0F9ED6" w14:textId="6B74178E" w:rsidR="0060737C" w:rsidRDefault="0060737C" w:rsidP="0060737C">
            <w:pPr>
              <w:pStyle w:val="ARtabletextright"/>
              <w:spacing w:before="50" w:after="30"/>
            </w:pPr>
            <w:r w:rsidRPr="00357936">
              <w:t>-1</w:t>
            </w:r>
          </w:p>
        </w:tc>
      </w:tr>
      <w:tr w:rsidR="0060737C" w:rsidRPr="005050F3" w14:paraId="2BEC0A15" w14:textId="01528BE9" w:rsidTr="009E6DC9">
        <w:trPr>
          <w:trHeight w:val="300"/>
        </w:trPr>
        <w:tc>
          <w:tcPr>
            <w:tcW w:w="2853" w:type="dxa"/>
            <w:noWrap/>
          </w:tcPr>
          <w:p w14:paraId="7FCBFD38" w14:textId="5FB899B8" w:rsidR="0060737C" w:rsidRPr="005050F3" w:rsidRDefault="0060737C" w:rsidP="0060737C">
            <w:pPr>
              <w:pStyle w:val="ARtabletext"/>
            </w:pPr>
            <w:r w:rsidRPr="00357936">
              <w:t>Heathcote Health</w:t>
            </w:r>
          </w:p>
        </w:tc>
        <w:tc>
          <w:tcPr>
            <w:tcW w:w="808" w:type="dxa"/>
            <w:noWrap/>
          </w:tcPr>
          <w:p w14:paraId="4FBE4441" w14:textId="47EE20DA" w:rsidR="0060737C" w:rsidRPr="005050F3" w:rsidRDefault="0060737C" w:rsidP="0060737C">
            <w:pPr>
              <w:pStyle w:val="ARtabletextright"/>
              <w:spacing w:before="50" w:after="30"/>
            </w:pPr>
            <w:r w:rsidRPr="00357936">
              <w:t>0</w:t>
            </w:r>
          </w:p>
        </w:tc>
        <w:tc>
          <w:tcPr>
            <w:tcW w:w="809" w:type="dxa"/>
            <w:noWrap/>
          </w:tcPr>
          <w:p w14:paraId="514D55A4" w14:textId="156F3273" w:rsidR="0060737C" w:rsidRPr="005050F3" w:rsidRDefault="0060737C" w:rsidP="0060737C">
            <w:pPr>
              <w:pStyle w:val="ARtabletextright"/>
              <w:spacing w:before="50" w:after="30"/>
            </w:pPr>
            <w:r w:rsidRPr="00357936">
              <w:t>0</w:t>
            </w:r>
          </w:p>
        </w:tc>
        <w:tc>
          <w:tcPr>
            <w:tcW w:w="1045" w:type="dxa"/>
            <w:noWrap/>
          </w:tcPr>
          <w:p w14:paraId="1EDB613A" w14:textId="65EF24CA" w:rsidR="0060737C" w:rsidRPr="005050F3" w:rsidRDefault="0060737C" w:rsidP="0060737C">
            <w:pPr>
              <w:pStyle w:val="ARtabletextright"/>
              <w:spacing w:before="50" w:after="30"/>
            </w:pPr>
            <w:r w:rsidRPr="00357936">
              <w:t>0</w:t>
            </w:r>
          </w:p>
        </w:tc>
        <w:tc>
          <w:tcPr>
            <w:tcW w:w="709" w:type="dxa"/>
            <w:noWrap/>
          </w:tcPr>
          <w:p w14:paraId="612DB015" w14:textId="2263505F"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30C8F071" w14:textId="570F1112"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27BCFE96" w14:textId="780EC118" w:rsidR="0060737C" w:rsidRPr="005050F3" w:rsidRDefault="0060737C" w:rsidP="0060737C">
            <w:pPr>
              <w:pStyle w:val="ARtabletextright"/>
              <w:spacing w:before="50" w:after="30"/>
            </w:pPr>
            <w:r w:rsidRPr="00357936">
              <w:t>0</w:t>
            </w:r>
          </w:p>
        </w:tc>
        <w:tc>
          <w:tcPr>
            <w:tcW w:w="808" w:type="dxa"/>
            <w:noWrap/>
          </w:tcPr>
          <w:p w14:paraId="187F8AAD" w14:textId="6912A296" w:rsidR="0060737C" w:rsidRPr="005050F3" w:rsidRDefault="0060737C" w:rsidP="0060737C">
            <w:pPr>
              <w:pStyle w:val="ARtabletextright"/>
              <w:spacing w:before="50" w:after="30"/>
            </w:pPr>
            <w:r w:rsidRPr="00357936">
              <w:t>0</w:t>
            </w:r>
          </w:p>
        </w:tc>
        <w:tc>
          <w:tcPr>
            <w:tcW w:w="971" w:type="dxa"/>
            <w:noWrap/>
          </w:tcPr>
          <w:p w14:paraId="6FF7BB94" w14:textId="0AF451DA" w:rsidR="0060737C" w:rsidRPr="005050F3" w:rsidRDefault="0060737C" w:rsidP="0060737C">
            <w:pPr>
              <w:pStyle w:val="ARtabletextright"/>
              <w:spacing w:before="50" w:after="30"/>
            </w:pPr>
            <w:r w:rsidRPr="00357936">
              <w:t>0</w:t>
            </w:r>
          </w:p>
        </w:tc>
        <w:tc>
          <w:tcPr>
            <w:tcW w:w="709" w:type="dxa"/>
            <w:noWrap/>
          </w:tcPr>
          <w:p w14:paraId="0DE40778" w14:textId="59F4C740"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7FFF2CE1" w14:textId="1E8CBECA"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7B69ACF8" w14:textId="18800B60" w:rsidR="0060737C" w:rsidRPr="005050F3" w:rsidRDefault="0060737C" w:rsidP="0060737C">
            <w:pPr>
              <w:pStyle w:val="ARtabletextright"/>
              <w:spacing w:before="50" w:after="30"/>
            </w:pPr>
            <w:r w:rsidRPr="00357936">
              <w:t>0</w:t>
            </w:r>
          </w:p>
        </w:tc>
        <w:tc>
          <w:tcPr>
            <w:tcW w:w="809" w:type="dxa"/>
            <w:noWrap/>
          </w:tcPr>
          <w:p w14:paraId="201DA267" w14:textId="03411A00" w:rsidR="0060737C" w:rsidRPr="005050F3" w:rsidRDefault="0060737C" w:rsidP="0060737C">
            <w:pPr>
              <w:pStyle w:val="ARtabletextright"/>
              <w:spacing w:before="50" w:after="30"/>
            </w:pPr>
            <w:r w:rsidRPr="00357936">
              <w:t>0</w:t>
            </w:r>
          </w:p>
        </w:tc>
        <w:tc>
          <w:tcPr>
            <w:tcW w:w="1038" w:type="dxa"/>
          </w:tcPr>
          <w:p w14:paraId="416CB445" w14:textId="738F2759" w:rsidR="0060737C" w:rsidRDefault="0060737C" w:rsidP="0060737C">
            <w:pPr>
              <w:pStyle w:val="ARtabletextright"/>
              <w:spacing w:before="50" w:after="30"/>
            </w:pPr>
            <w:r w:rsidRPr="00357936">
              <w:t>0</w:t>
            </w:r>
          </w:p>
        </w:tc>
        <w:tc>
          <w:tcPr>
            <w:tcW w:w="708" w:type="dxa"/>
          </w:tcPr>
          <w:p w14:paraId="766FA936" w14:textId="55E567C3" w:rsidR="0060737C" w:rsidRDefault="0060737C" w:rsidP="0060737C">
            <w:pPr>
              <w:pStyle w:val="ARtabletextright"/>
              <w:spacing w:before="50" w:after="30"/>
            </w:pPr>
            <w:r w:rsidRPr="00357936">
              <w:t>0</w:t>
            </w:r>
          </w:p>
        </w:tc>
        <w:tc>
          <w:tcPr>
            <w:tcW w:w="680" w:type="dxa"/>
          </w:tcPr>
          <w:p w14:paraId="56CE2583" w14:textId="5CCA79EE" w:rsidR="0060737C" w:rsidRDefault="0060737C" w:rsidP="0060737C">
            <w:pPr>
              <w:pStyle w:val="ARtabletextright"/>
              <w:spacing w:before="50" w:after="30"/>
            </w:pPr>
            <w:r w:rsidRPr="00357936">
              <w:t>0</w:t>
            </w:r>
          </w:p>
        </w:tc>
      </w:tr>
      <w:tr w:rsidR="0060737C" w:rsidRPr="005050F3" w14:paraId="46EDB9DE" w14:textId="769BE820" w:rsidTr="009E6DC9">
        <w:trPr>
          <w:trHeight w:val="300"/>
        </w:trPr>
        <w:tc>
          <w:tcPr>
            <w:tcW w:w="2853" w:type="dxa"/>
            <w:noWrap/>
          </w:tcPr>
          <w:p w14:paraId="194B981B" w14:textId="5EB49459" w:rsidR="0060737C" w:rsidRPr="005050F3" w:rsidRDefault="0060737C" w:rsidP="0060737C">
            <w:pPr>
              <w:pStyle w:val="ARtabletext"/>
            </w:pPr>
            <w:r w:rsidRPr="00357936">
              <w:t>Hesse Rural Health Service</w:t>
            </w:r>
          </w:p>
        </w:tc>
        <w:tc>
          <w:tcPr>
            <w:tcW w:w="808" w:type="dxa"/>
            <w:noWrap/>
          </w:tcPr>
          <w:p w14:paraId="0416FA6F" w14:textId="50AC01F5" w:rsidR="0060737C" w:rsidRPr="005050F3" w:rsidRDefault="0060737C" w:rsidP="0060737C">
            <w:pPr>
              <w:pStyle w:val="ARtabletextright"/>
              <w:spacing w:before="50" w:after="30"/>
            </w:pPr>
            <w:r w:rsidRPr="00357936">
              <w:t>0</w:t>
            </w:r>
          </w:p>
        </w:tc>
        <w:tc>
          <w:tcPr>
            <w:tcW w:w="809" w:type="dxa"/>
            <w:noWrap/>
          </w:tcPr>
          <w:p w14:paraId="009237C4" w14:textId="71D3F5DC" w:rsidR="0060737C" w:rsidRPr="005050F3" w:rsidRDefault="0060737C" w:rsidP="0060737C">
            <w:pPr>
              <w:pStyle w:val="ARtabletextright"/>
              <w:spacing w:before="50" w:after="30"/>
            </w:pPr>
            <w:r w:rsidRPr="00357936">
              <w:t>0</w:t>
            </w:r>
          </w:p>
        </w:tc>
        <w:tc>
          <w:tcPr>
            <w:tcW w:w="1045" w:type="dxa"/>
            <w:noWrap/>
          </w:tcPr>
          <w:p w14:paraId="0471F99A" w14:textId="6B8BDB4D" w:rsidR="0060737C" w:rsidRPr="005050F3" w:rsidRDefault="0060737C" w:rsidP="0060737C">
            <w:pPr>
              <w:pStyle w:val="ARtabletextright"/>
              <w:spacing w:before="50" w:after="30"/>
            </w:pPr>
            <w:r w:rsidRPr="00357936">
              <w:t>0</w:t>
            </w:r>
          </w:p>
        </w:tc>
        <w:tc>
          <w:tcPr>
            <w:tcW w:w="709" w:type="dxa"/>
            <w:noWrap/>
          </w:tcPr>
          <w:p w14:paraId="2381408C" w14:textId="6F6905D7"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3095F14B" w14:textId="2B120676"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035687CE" w14:textId="6D8EB25C" w:rsidR="0060737C" w:rsidRPr="005050F3" w:rsidRDefault="0060737C" w:rsidP="0060737C">
            <w:pPr>
              <w:pStyle w:val="ARtabletextright"/>
              <w:spacing w:before="50" w:after="30"/>
            </w:pPr>
            <w:r w:rsidRPr="00357936">
              <w:t>0</w:t>
            </w:r>
          </w:p>
        </w:tc>
        <w:tc>
          <w:tcPr>
            <w:tcW w:w="808" w:type="dxa"/>
            <w:noWrap/>
          </w:tcPr>
          <w:p w14:paraId="29A4927C" w14:textId="165D56EE" w:rsidR="0060737C" w:rsidRPr="005050F3" w:rsidRDefault="0060737C" w:rsidP="0060737C">
            <w:pPr>
              <w:pStyle w:val="ARtabletextright"/>
              <w:spacing w:before="50" w:after="30"/>
            </w:pPr>
            <w:r w:rsidRPr="00357936">
              <w:t>0</w:t>
            </w:r>
          </w:p>
        </w:tc>
        <w:tc>
          <w:tcPr>
            <w:tcW w:w="971" w:type="dxa"/>
            <w:noWrap/>
          </w:tcPr>
          <w:p w14:paraId="29947A6C" w14:textId="15DCA455" w:rsidR="0060737C" w:rsidRPr="005050F3" w:rsidRDefault="0060737C" w:rsidP="0060737C">
            <w:pPr>
              <w:pStyle w:val="ARtabletextright"/>
              <w:spacing w:before="50" w:after="30"/>
            </w:pPr>
            <w:r w:rsidRPr="00357936">
              <w:t>0</w:t>
            </w:r>
          </w:p>
        </w:tc>
        <w:tc>
          <w:tcPr>
            <w:tcW w:w="709" w:type="dxa"/>
            <w:noWrap/>
          </w:tcPr>
          <w:p w14:paraId="40295B7C" w14:textId="4C990960"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0DA788DE" w14:textId="26098011"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6F3A5C27" w14:textId="5582DDFF" w:rsidR="0060737C" w:rsidRPr="005050F3" w:rsidRDefault="0060737C" w:rsidP="0060737C">
            <w:pPr>
              <w:pStyle w:val="ARtabletextright"/>
              <w:spacing w:before="50" w:after="30"/>
            </w:pPr>
            <w:r w:rsidRPr="00357936">
              <w:t>0</w:t>
            </w:r>
          </w:p>
        </w:tc>
        <w:tc>
          <w:tcPr>
            <w:tcW w:w="809" w:type="dxa"/>
            <w:noWrap/>
          </w:tcPr>
          <w:p w14:paraId="2CEE2427" w14:textId="188B66F7" w:rsidR="0060737C" w:rsidRPr="005050F3" w:rsidRDefault="0060737C" w:rsidP="0060737C">
            <w:pPr>
              <w:pStyle w:val="ARtabletextright"/>
              <w:spacing w:before="50" w:after="30"/>
            </w:pPr>
            <w:r w:rsidRPr="00357936">
              <w:t>0</w:t>
            </w:r>
          </w:p>
        </w:tc>
        <w:tc>
          <w:tcPr>
            <w:tcW w:w="1038" w:type="dxa"/>
          </w:tcPr>
          <w:p w14:paraId="192827B1" w14:textId="36F9D7B7" w:rsidR="0060737C" w:rsidRDefault="0060737C" w:rsidP="0060737C">
            <w:pPr>
              <w:pStyle w:val="ARtabletextright"/>
              <w:spacing w:before="50" w:after="30"/>
            </w:pPr>
            <w:r w:rsidRPr="00357936">
              <w:t>0</w:t>
            </w:r>
          </w:p>
        </w:tc>
        <w:tc>
          <w:tcPr>
            <w:tcW w:w="708" w:type="dxa"/>
          </w:tcPr>
          <w:p w14:paraId="1D3167FE" w14:textId="29D553FC" w:rsidR="0060737C" w:rsidRDefault="0060737C" w:rsidP="0060737C">
            <w:pPr>
              <w:pStyle w:val="ARtabletextright"/>
              <w:spacing w:before="50" w:after="30"/>
            </w:pPr>
            <w:r w:rsidRPr="00357936">
              <w:t>0</w:t>
            </w:r>
          </w:p>
        </w:tc>
        <w:tc>
          <w:tcPr>
            <w:tcW w:w="680" w:type="dxa"/>
          </w:tcPr>
          <w:p w14:paraId="5625109B" w14:textId="7803AF7A" w:rsidR="0060737C" w:rsidRDefault="0060737C" w:rsidP="0060737C">
            <w:pPr>
              <w:pStyle w:val="ARtabletextright"/>
              <w:spacing w:before="50" w:after="30"/>
            </w:pPr>
            <w:r w:rsidRPr="00357936">
              <w:t>0</w:t>
            </w:r>
          </w:p>
        </w:tc>
      </w:tr>
      <w:tr w:rsidR="0060737C" w:rsidRPr="005050F3" w14:paraId="028D1CBA" w14:textId="364EC606" w:rsidTr="009E6DC9">
        <w:trPr>
          <w:trHeight w:val="300"/>
        </w:trPr>
        <w:tc>
          <w:tcPr>
            <w:tcW w:w="2853" w:type="dxa"/>
            <w:noWrap/>
          </w:tcPr>
          <w:p w14:paraId="2900615A" w14:textId="406FDFB8" w:rsidR="0060737C" w:rsidRPr="005050F3" w:rsidRDefault="0060737C" w:rsidP="0060737C">
            <w:pPr>
              <w:pStyle w:val="ARtabletext"/>
            </w:pPr>
            <w:r w:rsidRPr="00357936">
              <w:t>Heywood Rural Health</w:t>
            </w:r>
          </w:p>
        </w:tc>
        <w:tc>
          <w:tcPr>
            <w:tcW w:w="808" w:type="dxa"/>
            <w:noWrap/>
          </w:tcPr>
          <w:p w14:paraId="0EA37C29" w14:textId="1EE66E30" w:rsidR="0060737C" w:rsidRPr="005050F3" w:rsidRDefault="0060737C" w:rsidP="0060737C">
            <w:pPr>
              <w:pStyle w:val="ARtabletextright"/>
              <w:spacing w:before="50" w:after="30"/>
            </w:pPr>
            <w:r w:rsidRPr="00357936">
              <w:t>0</w:t>
            </w:r>
          </w:p>
        </w:tc>
        <w:tc>
          <w:tcPr>
            <w:tcW w:w="809" w:type="dxa"/>
            <w:noWrap/>
          </w:tcPr>
          <w:p w14:paraId="30DEE8CB" w14:textId="091DE0D6" w:rsidR="0060737C" w:rsidRPr="005050F3" w:rsidRDefault="0060737C" w:rsidP="0060737C">
            <w:pPr>
              <w:pStyle w:val="ARtabletextright"/>
              <w:spacing w:before="50" w:after="30"/>
            </w:pPr>
            <w:r w:rsidRPr="00357936">
              <w:t>0</w:t>
            </w:r>
          </w:p>
        </w:tc>
        <w:tc>
          <w:tcPr>
            <w:tcW w:w="1045" w:type="dxa"/>
            <w:noWrap/>
          </w:tcPr>
          <w:p w14:paraId="72957A8D" w14:textId="5A472A76" w:rsidR="0060737C" w:rsidRPr="005050F3" w:rsidRDefault="0060737C" w:rsidP="0060737C">
            <w:pPr>
              <w:pStyle w:val="ARtabletextright"/>
              <w:spacing w:before="50" w:after="30"/>
            </w:pPr>
            <w:r w:rsidRPr="00357936">
              <w:t>0</w:t>
            </w:r>
          </w:p>
        </w:tc>
        <w:tc>
          <w:tcPr>
            <w:tcW w:w="709" w:type="dxa"/>
            <w:noWrap/>
          </w:tcPr>
          <w:p w14:paraId="6B8B6603" w14:textId="7734DDF6"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5DD5656B" w14:textId="42341230"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5EA09C1A" w14:textId="62AAA3F6" w:rsidR="0060737C" w:rsidRPr="005050F3" w:rsidRDefault="0060737C" w:rsidP="0060737C">
            <w:pPr>
              <w:pStyle w:val="ARtabletextright"/>
              <w:spacing w:before="50" w:after="30"/>
            </w:pPr>
            <w:r w:rsidRPr="00357936">
              <w:t>0</w:t>
            </w:r>
          </w:p>
        </w:tc>
        <w:tc>
          <w:tcPr>
            <w:tcW w:w="808" w:type="dxa"/>
            <w:noWrap/>
          </w:tcPr>
          <w:p w14:paraId="5291704E" w14:textId="4760FD1E" w:rsidR="0060737C" w:rsidRPr="005050F3" w:rsidRDefault="0060737C" w:rsidP="0060737C">
            <w:pPr>
              <w:pStyle w:val="ARtabletextright"/>
              <w:spacing w:before="50" w:after="30"/>
            </w:pPr>
            <w:r w:rsidRPr="00357936">
              <w:t>0</w:t>
            </w:r>
          </w:p>
        </w:tc>
        <w:tc>
          <w:tcPr>
            <w:tcW w:w="971" w:type="dxa"/>
            <w:noWrap/>
          </w:tcPr>
          <w:p w14:paraId="308E3887" w14:textId="6EDB3F30" w:rsidR="0060737C" w:rsidRPr="005050F3" w:rsidRDefault="0060737C" w:rsidP="0060737C">
            <w:pPr>
              <w:pStyle w:val="ARtabletextright"/>
              <w:spacing w:before="50" w:after="30"/>
            </w:pPr>
            <w:r w:rsidRPr="00357936">
              <w:t>0</w:t>
            </w:r>
          </w:p>
        </w:tc>
        <w:tc>
          <w:tcPr>
            <w:tcW w:w="709" w:type="dxa"/>
            <w:noWrap/>
          </w:tcPr>
          <w:p w14:paraId="5B1B64DD" w14:textId="6C1405BA"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44F9599C" w14:textId="572CA2FC"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2CEFA205" w14:textId="66758578" w:rsidR="0060737C" w:rsidRPr="005050F3" w:rsidRDefault="0060737C" w:rsidP="0060737C">
            <w:pPr>
              <w:pStyle w:val="ARtabletextright"/>
              <w:spacing w:before="50" w:after="30"/>
            </w:pPr>
            <w:r w:rsidRPr="00357936">
              <w:t>0</w:t>
            </w:r>
          </w:p>
        </w:tc>
        <w:tc>
          <w:tcPr>
            <w:tcW w:w="809" w:type="dxa"/>
            <w:noWrap/>
          </w:tcPr>
          <w:p w14:paraId="00276653" w14:textId="458E4A53" w:rsidR="0060737C" w:rsidRPr="005050F3" w:rsidRDefault="0060737C" w:rsidP="0060737C">
            <w:pPr>
              <w:pStyle w:val="ARtabletextright"/>
              <w:spacing w:before="50" w:after="30"/>
            </w:pPr>
            <w:r w:rsidRPr="00357936">
              <w:t>0</w:t>
            </w:r>
          </w:p>
        </w:tc>
        <w:tc>
          <w:tcPr>
            <w:tcW w:w="1038" w:type="dxa"/>
          </w:tcPr>
          <w:p w14:paraId="459C676E" w14:textId="7EC6240C" w:rsidR="0060737C" w:rsidRDefault="0060737C" w:rsidP="0060737C">
            <w:pPr>
              <w:pStyle w:val="ARtabletextright"/>
              <w:spacing w:before="50" w:after="30"/>
            </w:pPr>
            <w:r w:rsidRPr="00357936">
              <w:t>0</w:t>
            </w:r>
          </w:p>
        </w:tc>
        <w:tc>
          <w:tcPr>
            <w:tcW w:w="708" w:type="dxa"/>
          </w:tcPr>
          <w:p w14:paraId="4346AA37" w14:textId="1261CEA8" w:rsidR="0060737C" w:rsidRDefault="0060737C" w:rsidP="0060737C">
            <w:pPr>
              <w:pStyle w:val="ARtabletextright"/>
              <w:spacing w:before="50" w:after="30"/>
            </w:pPr>
            <w:r w:rsidRPr="00357936">
              <w:t>0</w:t>
            </w:r>
          </w:p>
        </w:tc>
        <w:tc>
          <w:tcPr>
            <w:tcW w:w="680" w:type="dxa"/>
          </w:tcPr>
          <w:p w14:paraId="070F9DEA" w14:textId="4D41C4E5" w:rsidR="0060737C" w:rsidRDefault="0060737C" w:rsidP="0060737C">
            <w:pPr>
              <w:pStyle w:val="ARtabletextright"/>
              <w:spacing w:before="50" w:after="30"/>
            </w:pPr>
            <w:r w:rsidRPr="00357936">
              <w:t>0</w:t>
            </w:r>
          </w:p>
        </w:tc>
      </w:tr>
      <w:tr w:rsidR="0060737C" w:rsidRPr="005050F3" w14:paraId="57952522" w14:textId="1E772E41" w:rsidTr="009E6DC9">
        <w:trPr>
          <w:trHeight w:val="300"/>
        </w:trPr>
        <w:tc>
          <w:tcPr>
            <w:tcW w:w="2853" w:type="dxa"/>
            <w:noWrap/>
          </w:tcPr>
          <w:p w14:paraId="7A93C33E" w14:textId="6DBD3E47" w:rsidR="0060737C" w:rsidRPr="00A75847" w:rsidRDefault="0060737C" w:rsidP="0060737C">
            <w:pPr>
              <w:pStyle w:val="ARtabletext"/>
              <w:rPr>
                <w:spacing w:val="-4"/>
              </w:rPr>
            </w:pPr>
            <w:r w:rsidRPr="00357936">
              <w:t>Inglewood and Districts Health</w:t>
            </w:r>
            <w:r>
              <w:t> </w:t>
            </w:r>
            <w:r w:rsidRPr="00357936">
              <w:t>Service</w:t>
            </w:r>
          </w:p>
        </w:tc>
        <w:tc>
          <w:tcPr>
            <w:tcW w:w="808" w:type="dxa"/>
            <w:noWrap/>
          </w:tcPr>
          <w:p w14:paraId="11B6082B" w14:textId="6BF83DF3" w:rsidR="0060737C" w:rsidRPr="005050F3" w:rsidRDefault="0060737C" w:rsidP="0060737C">
            <w:pPr>
              <w:pStyle w:val="ARtabletextright"/>
              <w:spacing w:before="50" w:after="30"/>
            </w:pPr>
            <w:r w:rsidRPr="00357936">
              <w:t>0</w:t>
            </w:r>
          </w:p>
        </w:tc>
        <w:tc>
          <w:tcPr>
            <w:tcW w:w="809" w:type="dxa"/>
            <w:noWrap/>
          </w:tcPr>
          <w:p w14:paraId="0F640768" w14:textId="2D6D8326" w:rsidR="0060737C" w:rsidRPr="005050F3" w:rsidRDefault="0060737C" w:rsidP="0060737C">
            <w:pPr>
              <w:pStyle w:val="ARtabletextright"/>
              <w:spacing w:before="50" w:after="30"/>
            </w:pPr>
            <w:r w:rsidRPr="00357936">
              <w:t>0</w:t>
            </w:r>
          </w:p>
        </w:tc>
        <w:tc>
          <w:tcPr>
            <w:tcW w:w="1045" w:type="dxa"/>
            <w:noWrap/>
          </w:tcPr>
          <w:p w14:paraId="0B7CD396" w14:textId="5D4D039F" w:rsidR="0060737C" w:rsidRPr="005050F3" w:rsidRDefault="0060737C" w:rsidP="0060737C">
            <w:pPr>
              <w:pStyle w:val="ARtabletextright"/>
              <w:spacing w:before="50" w:after="30"/>
            </w:pPr>
            <w:r w:rsidRPr="00357936">
              <w:t>0</w:t>
            </w:r>
          </w:p>
        </w:tc>
        <w:tc>
          <w:tcPr>
            <w:tcW w:w="709" w:type="dxa"/>
            <w:noWrap/>
          </w:tcPr>
          <w:p w14:paraId="4ECDDAD0" w14:textId="6E90DB27"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4A5035AE" w14:textId="463452B1"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02281F12" w14:textId="60551CF3" w:rsidR="0060737C" w:rsidRPr="005050F3" w:rsidRDefault="0060737C" w:rsidP="0060737C">
            <w:pPr>
              <w:pStyle w:val="ARtabletextright"/>
              <w:spacing w:before="50" w:after="30"/>
            </w:pPr>
            <w:r w:rsidRPr="00357936">
              <w:t>0</w:t>
            </w:r>
          </w:p>
        </w:tc>
        <w:tc>
          <w:tcPr>
            <w:tcW w:w="808" w:type="dxa"/>
            <w:noWrap/>
          </w:tcPr>
          <w:p w14:paraId="583C9442" w14:textId="3C448F83" w:rsidR="0060737C" w:rsidRPr="005050F3" w:rsidRDefault="0060737C" w:rsidP="0060737C">
            <w:pPr>
              <w:pStyle w:val="ARtabletextright"/>
              <w:spacing w:before="50" w:after="30"/>
            </w:pPr>
            <w:r w:rsidRPr="00357936">
              <w:t>0</w:t>
            </w:r>
          </w:p>
        </w:tc>
        <w:tc>
          <w:tcPr>
            <w:tcW w:w="971" w:type="dxa"/>
            <w:noWrap/>
          </w:tcPr>
          <w:p w14:paraId="271093F4" w14:textId="2D426A62" w:rsidR="0060737C" w:rsidRPr="005050F3" w:rsidRDefault="0060737C" w:rsidP="0060737C">
            <w:pPr>
              <w:pStyle w:val="ARtabletextright"/>
              <w:spacing w:before="50" w:after="30"/>
            </w:pPr>
            <w:r w:rsidRPr="00357936">
              <w:t>0</w:t>
            </w:r>
          </w:p>
        </w:tc>
        <w:tc>
          <w:tcPr>
            <w:tcW w:w="709" w:type="dxa"/>
            <w:noWrap/>
          </w:tcPr>
          <w:p w14:paraId="4208B84E" w14:textId="67F80A9D"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639358CF" w14:textId="31BC2125"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26C2DA30" w14:textId="195068CD" w:rsidR="0060737C" w:rsidRPr="005050F3" w:rsidRDefault="0060737C" w:rsidP="0060737C">
            <w:pPr>
              <w:pStyle w:val="ARtabletextright"/>
              <w:spacing w:before="50" w:after="30"/>
            </w:pPr>
            <w:r w:rsidRPr="00357936">
              <w:t>0</w:t>
            </w:r>
          </w:p>
        </w:tc>
        <w:tc>
          <w:tcPr>
            <w:tcW w:w="809" w:type="dxa"/>
            <w:noWrap/>
          </w:tcPr>
          <w:p w14:paraId="1C3926E0" w14:textId="3CD14A94" w:rsidR="0060737C" w:rsidRPr="005050F3" w:rsidRDefault="0060737C" w:rsidP="0060737C">
            <w:pPr>
              <w:pStyle w:val="ARtabletextright"/>
              <w:spacing w:before="50" w:after="30"/>
            </w:pPr>
            <w:r w:rsidRPr="00357936">
              <w:t>0</w:t>
            </w:r>
          </w:p>
        </w:tc>
        <w:tc>
          <w:tcPr>
            <w:tcW w:w="1038" w:type="dxa"/>
          </w:tcPr>
          <w:p w14:paraId="566B5844" w14:textId="4426DBE5" w:rsidR="0060737C" w:rsidRDefault="0060737C" w:rsidP="0060737C">
            <w:pPr>
              <w:pStyle w:val="ARtabletextright"/>
              <w:spacing w:before="50" w:after="30"/>
            </w:pPr>
            <w:r w:rsidRPr="00357936">
              <w:t>0</w:t>
            </w:r>
          </w:p>
        </w:tc>
        <w:tc>
          <w:tcPr>
            <w:tcW w:w="708" w:type="dxa"/>
          </w:tcPr>
          <w:p w14:paraId="42F4794F" w14:textId="21CEA8A6" w:rsidR="0060737C" w:rsidRDefault="0060737C" w:rsidP="0060737C">
            <w:pPr>
              <w:pStyle w:val="ARtabletextright"/>
              <w:spacing w:before="50" w:after="30"/>
            </w:pPr>
            <w:r w:rsidRPr="00357936">
              <w:t>0</w:t>
            </w:r>
          </w:p>
        </w:tc>
        <w:tc>
          <w:tcPr>
            <w:tcW w:w="680" w:type="dxa"/>
          </w:tcPr>
          <w:p w14:paraId="5D364330" w14:textId="1028B496" w:rsidR="0060737C" w:rsidRDefault="0060737C" w:rsidP="0060737C">
            <w:pPr>
              <w:pStyle w:val="ARtabletextright"/>
              <w:spacing w:before="50" w:after="30"/>
            </w:pPr>
            <w:r w:rsidRPr="00357936">
              <w:t>0</w:t>
            </w:r>
          </w:p>
        </w:tc>
      </w:tr>
      <w:tr w:rsidR="0060737C" w:rsidRPr="005050F3" w14:paraId="2630BE52" w14:textId="17847317" w:rsidTr="009E6DC9">
        <w:trPr>
          <w:trHeight w:val="300"/>
        </w:trPr>
        <w:tc>
          <w:tcPr>
            <w:tcW w:w="2853" w:type="dxa"/>
            <w:noWrap/>
          </w:tcPr>
          <w:p w14:paraId="0FBE6751" w14:textId="04A48E86" w:rsidR="0060737C" w:rsidRPr="005050F3" w:rsidRDefault="0060737C" w:rsidP="0060737C">
            <w:pPr>
              <w:pStyle w:val="ARtabletext"/>
            </w:pPr>
            <w:r w:rsidRPr="00357936">
              <w:t>Kerang District Health</w:t>
            </w:r>
          </w:p>
        </w:tc>
        <w:tc>
          <w:tcPr>
            <w:tcW w:w="808" w:type="dxa"/>
            <w:noWrap/>
          </w:tcPr>
          <w:p w14:paraId="168E395D" w14:textId="37FC6EB7" w:rsidR="0060737C" w:rsidRPr="005050F3" w:rsidRDefault="0060737C" w:rsidP="0060737C">
            <w:pPr>
              <w:pStyle w:val="ARtabletextright"/>
              <w:spacing w:before="50" w:after="30"/>
            </w:pPr>
            <w:r w:rsidRPr="00357936">
              <w:t>0</w:t>
            </w:r>
          </w:p>
        </w:tc>
        <w:tc>
          <w:tcPr>
            <w:tcW w:w="809" w:type="dxa"/>
            <w:noWrap/>
          </w:tcPr>
          <w:p w14:paraId="693B5B55" w14:textId="6A30399F" w:rsidR="0060737C" w:rsidRPr="005050F3" w:rsidRDefault="0060737C" w:rsidP="0060737C">
            <w:pPr>
              <w:pStyle w:val="ARtabletextright"/>
              <w:spacing w:before="50" w:after="30"/>
            </w:pPr>
            <w:r w:rsidRPr="00357936">
              <w:t>0</w:t>
            </w:r>
          </w:p>
        </w:tc>
        <w:tc>
          <w:tcPr>
            <w:tcW w:w="1045" w:type="dxa"/>
            <w:noWrap/>
          </w:tcPr>
          <w:p w14:paraId="252BAEB6" w14:textId="571F6C1E" w:rsidR="0060737C" w:rsidRPr="005050F3" w:rsidRDefault="0060737C" w:rsidP="0060737C">
            <w:pPr>
              <w:pStyle w:val="ARtabletextright"/>
              <w:spacing w:before="50" w:after="30"/>
            </w:pPr>
            <w:r w:rsidRPr="00357936">
              <w:t>0</w:t>
            </w:r>
          </w:p>
        </w:tc>
        <w:tc>
          <w:tcPr>
            <w:tcW w:w="709" w:type="dxa"/>
            <w:noWrap/>
          </w:tcPr>
          <w:p w14:paraId="17DA4600" w14:textId="6B838F31"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2BBC2539" w14:textId="311931E7"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6BECD086" w14:textId="2E9C425C" w:rsidR="0060737C" w:rsidRPr="005050F3" w:rsidRDefault="0060737C" w:rsidP="0060737C">
            <w:pPr>
              <w:pStyle w:val="ARtabletextright"/>
              <w:spacing w:before="50" w:after="30"/>
            </w:pPr>
            <w:r w:rsidRPr="00357936">
              <w:t>0</w:t>
            </w:r>
          </w:p>
        </w:tc>
        <w:tc>
          <w:tcPr>
            <w:tcW w:w="808" w:type="dxa"/>
            <w:noWrap/>
          </w:tcPr>
          <w:p w14:paraId="77089631" w14:textId="3BAA9C4A" w:rsidR="0060737C" w:rsidRPr="005050F3" w:rsidRDefault="0060737C" w:rsidP="0060737C">
            <w:pPr>
              <w:pStyle w:val="ARtabletextright"/>
              <w:spacing w:before="50" w:after="30"/>
            </w:pPr>
            <w:r w:rsidRPr="00357936">
              <w:t>0</w:t>
            </w:r>
          </w:p>
        </w:tc>
        <w:tc>
          <w:tcPr>
            <w:tcW w:w="971" w:type="dxa"/>
            <w:noWrap/>
          </w:tcPr>
          <w:p w14:paraId="1F76DD33" w14:textId="1B3A86B2" w:rsidR="0060737C" w:rsidRPr="005050F3" w:rsidRDefault="0060737C" w:rsidP="0060737C">
            <w:pPr>
              <w:pStyle w:val="ARtabletextright"/>
              <w:spacing w:before="50" w:after="30"/>
            </w:pPr>
            <w:r w:rsidRPr="00357936">
              <w:t>0</w:t>
            </w:r>
          </w:p>
        </w:tc>
        <w:tc>
          <w:tcPr>
            <w:tcW w:w="709" w:type="dxa"/>
            <w:noWrap/>
          </w:tcPr>
          <w:p w14:paraId="2E10A9B2" w14:textId="2F4E1CE7"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504AE608" w14:textId="62B79345"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6467AEF9" w14:textId="3799B79A" w:rsidR="0060737C" w:rsidRPr="005050F3" w:rsidRDefault="0060737C" w:rsidP="0060737C">
            <w:pPr>
              <w:pStyle w:val="ARtabletextright"/>
              <w:spacing w:before="50" w:after="30"/>
            </w:pPr>
            <w:r w:rsidRPr="00357936">
              <w:t>0</w:t>
            </w:r>
          </w:p>
        </w:tc>
        <w:tc>
          <w:tcPr>
            <w:tcW w:w="809" w:type="dxa"/>
            <w:noWrap/>
          </w:tcPr>
          <w:p w14:paraId="78B08023" w14:textId="1F255A40" w:rsidR="0060737C" w:rsidRPr="005050F3" w:rsidRDefault="0060737C" w:rsidP="0060737C">
            <w:pPr>
              <w:pStyle w:val="ARtabletextright"/>
              <w:spacing w:before="50" w:after="30"/>
            </w:pPr>
            <w:r w:rsidRPr="00357936">
              <w:t>0</w:t>
            </w:r>
          </w:p>
        </w:tc>
        <w:tc>
          <w:tcPr>
            <w:tcW w:w="1038" w:type="dxa"/>
          </w:tcPr>
          <w:p w14:paraId="484F1E82" w14:textId="770411C7" w:rsidR="0060737C" w:rsidRDefault="0060737C" w:rsidP="0060737C">
            <w:pPr>
              <w:pStyle w:val="ARtabletextright"/>
              <w:spacing w:before="50" w:after="30"/>
            </w:pPr>
            <w:r w:rsidRPr="00357936">
              <w:t>0</w:t>
            </w:r>
          </w:p>
        </w:tc>
        <w:tc>
          <w:tcPr>
            <w:tcW w:w="708" w:type="dxa"/>
          </w:tcPr>
          <w:p w14:paraId="2A5E74CB" w14:textId="722AF8E6" w:rsidR="0060737C" w:rsidRDefault="0060737C" w:rsidP="0060737C">
            <w:pPr>
              <w:pStyle w:val="ARtabletextright"/>
              <w:spacing w:before="50" w:after="30"/>
            </w:pPr>
            <w:r w:rsidRPr="00357936">
              <w:t>0</w:t>
            </w:r>
          </w:p>
        </w:tc>
        <w:tc>
          <w:tcPr>
            <w:tcW w:w="680" w:type="dxa"/>
          </w:tcPr>
          <w:p w14:paraId="4F3FF4D9" w14:textId="759B8843" w:rsidR="0060737C" w:rsidRDefault="0060737C" w:rsidP="0060737C">
            <w:pPr>
              <w:pStyle w:val="ARtabletextright"/>
              <w:spacing w:before="50" w:after="30"/>
            </w:pPr>
            <w:r w:rsidRPr="00357936">
              <w:t>0</w:t>
            </w:r>
          </w:p>
        </w:tc>
      </w:tr>
      <w:tr w:rsidR="0060737C" w:rsidRPr="005050F3" w14:paraId="6CBA78AF" w14:textId="63E7C974" w:rsidTr="009E6DC9">
        <w:trPr>
          <w:trHeight w:val="300"/>
        </w:trPr>
        <w:tc>
          <w:tcPr>
            <w:tcW w:w="2853" w:type="dxa"/>
            <w:noWrap/>
          </w:tcPr>
          <w:p w14:paraId="37021027" w14:textId="5C8376DA" w:rsidR="0060737C" w:rsidRPr="005050F3" w:rsidRDefault="0060737C" w:rsidP="0060737C">
            <w:pPr>
              <w:pStyle w:val="ARtabletext"/>
            </w:pPr>
            <w:r w:rsidRPr="00357936">
              <w:t>Kooweerup Regional Health</w:t>
            </w:r>
            <w:r>
              <w:t> </w:t>
            </w:r>
            <w:r w:rsidRPr="00357936">
              <w:t>Service</w:t>
            </w:r>
          </w:p>
        </w:tc>
        <w:tc>
          <w:tcPr>
            <w:tcW w:w="808" w:type="dxa"/>
            <w:noWrap/>
          </w:tcPr>
          <w:p w14:paraId="65328321" w14:textId="7E5A2912" w:rsidR="0060737C" w:rsidRPr="005050F3" w:rsidRDefault="0060737C" w:rsidP="0060737C">
            <w:pPr>
              <w:pStyle w:val="ARtabletextright"/>
              <w:spacing w:before="50" w:after="30"/>
            </w:pPr>
            <w:r w:rsidRPr="00357936">
              <w:t>0</w:t>
            </w:r>
          </w:p>
        </w:tc>
        <w:tc>
          <w:tcPr>
            <w:tcW w:w="809" w:type="dxa"/>
            <w:noWrap/>
          </w:tcPr>
          <w:p w14:paraId="5DDD7675" w14:textId="63E68FF2" w:rsidR="0060737C" w:rsidRPr="005050F3" w:rsidRDefault="0060737C" w:rsidP="0060737C">
            <w:pPr>
              <w:pStyle w:val="ARtabletextright"/>
              <w:spacing w:before="50" w:after="30"/>
            </w:pPr>
            <w:r w:rsidRPr="00357936">
              <w:t>0</w:t>
            </w:r>
          </w:p>
        </w:tc>
        <w:tc>
          <w:tcPr>
            <w:tcW w:w="1045" w:type="dxa"/>
            <w:noWrap/>
          </w:tcPr>
          <w:p w14:paraId="14164ECF" w14:textId="1F2D3339" w:rsidR="0060737C" w:rsidRPr="005050F3" w:rsidRDefault="0060737C" w:rsidP="0060737C">
            <w:pPr>
              <w:pStyle w:val="ARtabletextright"/>
              <w:spacing w:before="50" w:after="30"/>
            </w:pPr>
            <w:r w:rsidRPr="00357936">
              <w:t>0</w:t>
            </w:r>
          </w:p>
        </w:tc>
        <w:tc>
          <w:tcPr>
            <w:tcW w:w="709" w:type="dxa"/>
            <w:noWrap/>
          </w:tcPr>
          <w:p w14:paraId="36DA08AE" w14:textId="2412D24C"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658BDEDD" w14:textId="011A771E"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41F1B474" w14:textId="6F5874A4" w:rsidR="0060737C" w:rsidRPr="005050F3" w:rsidRDefault="0060737C" w:rsidP="0060737C">
            <w:pPr>
              <w:pStyle w:val="ARtabletextright"/>
              <w:spacing w:before="50" w:after="30"/>
            </w:pPr>
            <w:r w:rsidRPr="00357936">
              <w:t>0</w:t>
            </w:r>
          </w:p>
        </w:tc>
        <w:tc>
          <w:tcPr>
            <w:tcW w:w="808" w:type="dxa"/>
            <w:noWrap/>
          </w:tcPr>
          <w:p w14:paraId="70A49CC1" w14:textId="2F7FA101" w:rsidR="0060737C" w:rsidRPr="005050F3" w:rsidRDefault="0060737C" w:rsidP="0060737C">
            <w:pPr>
              <w:pStyle w:val="ARtabletextright"/>
              <w:spacing w:before="50" w:after="30"/>
            </w:pPr>
            <w:r w:rsidRPr="00357936">
              <w:t>0</w:t>
            </w:r>
          </w:p>
        </w:tc>
        <w:tc>
          <w:tcPr>
            <w:tcW w:w="971" w:type="dxa"/>
            <w:noWrap/>
          </w:tcPr>
          <w:p w14:paraId="761E976A" w14:textId="4E507842" w:rsidR="0060737C" w:rsidRPr="005050F3" w:rsidRDefault="0060737C" w:rsidP="0060737C">
            <w:pPr>
              <w:pStyle w:val="ARtabletextright"/>
              <w:spacing w:before="50" w:after="30"/>
            </w:pPr>
            <w:r w:rsidRPr="00357936">
              <w:t>0</w:t>
            </w:r>
          </w:p>
        </w:tc>
        <w:tc>
          <w:tcPr>
            <w:tcW w:w="709" w:type="dxa"/>
            <w:noWrap/>
          </w:tcPr>
          <w:p w14:paraId="0EA3AEBA" w14:textId="00224E1A"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3872DABB" w14:textId="3F1AF1EB"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293E0483" w14:textId="07BFA03D" w:rsidR="0060737C" w:rsidRPr="005050F3" w:rsidRDefault="0060737C" w:rsidP="0060737C">
            <w:pPr>
              <w:pStyle w:val="ARtabletextright"/>
              <w:spacing w:before="50" w:after="30"/>
            </w:pPr>
            <w:r w:rsidRPr="00357936">
              <w:t>0</w:t>
            </w:r>
          </w:p>
        </w:tc>
        <w:tc>
          <w:tcPr>
            <w:tcW w:w="809" w:type="dxa"/>
            <w:noWrap/>
          </w:tcPr>
          <w:p w14:paraId="4B3FE17E" w14:textId="5D72FA2F" w:rsidR="0060737C" w:rsidRPr="005050F3" w:rsidRDefault="0060737C" w:rsidP="0060737C">
            <w:pPr>
              <w:pStyle w:val="ARtabletextright"/>
              <w:spacing w:before="50" w:after="30"/>
            </w:pPr>
            <w:r w:rsidRPr="00357936">
              <w:t>0</w:t>
            </w:r>
          </w:p>
        </w:tc>
        <w:tc>
          <w:tcPr>
            <w:tcW w:w="1038" w:type="dxa"/>
          </w:tcPr>
          <w:p w14:paraId="21987A58" w14:textId="1EF4B57E" w:rsidR="0060737C" w:rsidRDefault="0060737C" w:rsidP="0060737C">
            <w:pPr>
              <w:pStyle w:val="ARtabletextright"/>
              <w:spacing w:before="50" w:after="30"/>
            </w:pPr>
            <w:r w:rsidRPr="00357936">
              <w:t>0</w:t>
            </w:r>
          </w:p>
        </w:tc>
        <w:tc>
          <w:tcPr>
            <w:tcW w:w="708" w:type="dxa"/>
          </w:tcPr>
          <w:p w14:paraId="37A17E05" w14:textId="2CE36323" w:rsidR="0060737C" w:rsidRDefault="0060737C" w:rsidP="0060737C">
            <w:pPr>
              <w:pStyle w:val="ARtabletextright"/>
              <w:spacing w:before="50" w:after="30"/>
            </w:pPr>
            <w:r w:rsidRPr="00357936">
              <w:t>0</w:t>
            </w:r>
          </w:p>
        </w:tc>
        <w:tc>
          <w:tcPr>
            <w:tcW w:w="680" w:type="dxa"/>
          </w:tcPr>
          <w:p w14:paraId="4E286013" w14:textId="2A5F10AE" w:rsidR="0060737C" w:rsidRDefault="0060737C" w:rsidP="0060737C">
            <w:pPr>
              <w:pStyle w:val="ARtabletextright"/>
              <w:spacing w:before="50" w:after="30"/>
            </w:pPr>
            <w:r w:rsidRPr="00357936">
              <w:t>0</w:t>
            </w:r>
          </w:p>
        </w:tc>
      </w:tr>
      <w:tr w:rsidR="0060737C" w:rsidRPr="005050F3" w14:paraId="37E7D2F9" w14:textId="7B519CA6" w:rsidTr="009E6DC9">
        <w:trPr>
          <w:trHeight w:val="300"/>
        </w:trPr>
        <w:tc>
          <w:tcPr>
            <w:tcW w:w="2853" w:type="dxa"/>
            <w:noWrap/>
          </w:tcPr>
          <w:p w14:paraId="48B4D094" w14:textId="28343C91" w:rsidR="0060737C" w:rsidRPr="005050F3" w:rsidRDefault="0060737C" w:rsidP="0060737C">
            <w:pPr>
              <w:pStyle w:val="ARtabletext"/>
            </w:pPr>
            <w:r w:rsidRPr="00357936">
              <w:t>Kyabram and District Health</w:t>
            </w:r>
            <w:r w:rsidR="009B3DE3">
              <w:t> </w:t>
            </w:r>
            <w:r w:rsidRPr="00357936">
              <w:t>Service</w:t>
            </w:r>
          </w:p>
        </w:tc>
        <w:tc>
          <w:tcPr>
            <w:tcW w:w="808" w:type="dxa"/>
            <w:noWrap/>
          </w:tcPr>
          <w:p w14:paraId="5BB2931C" w14:textId="2005CDBA" w:rsidR="0060737C" w:rsidRPr="005050F3" w:rsidRDefault="0060737C" w:rsidP="0060737C">
            <w:pPr>
              <w:pStyle w:val="ARtabletextright"/>
              <w:spacing w:before="50" w:after="30"/>
            </w:pPr>
            <w:r w:rsidRPr="00357936">
              <w:t>0</w:t>
            </w:r>
          </w:p>
        </w:tc>
        <w:tc>
          <w:tcPr>
            <w:tcW w:w="809" w:type="dxa"/>
            <w:noWrap/>
          </w:tcPr>
          <w:p w14:paraId="6CC26EBD" w14:textId="19B22C6B" w:rsidR="0060737C" w:rsidRPr="005050F3" w:rsidRDefault="0060737C" w:rsidP="0060737C">
            <w:pPr>
              <w:pStyle w:val="ARtabletextright"/>
              <w:spacing w:before="50" w:after="30"/>
            </w:pPr>
            <w:r w:rsidRPr="00357936">
              <w:t>0</w:t>
            </w:r>
          </w:p>
        </w:tc>
        <w:tc>
          <w:tcPr>
            <w:tcW w:w="1045" w:type="dxa"/>
            <w:noWrap/>
          </w:tcPr>
          <w:p w14:paraId="7A1F3321" w14:textId="635EC229" w:rsidR="0060737C" w:rsidRPr="005050F3" w:rsidRDefault="0060737C" w:rsidP="0060737C">
            <w:pPr>
              <w:pStyle w:val="ARtabletextright"/>
              <w:spacing w:before="50" w:after="30"/>
            </w:pPr>
            <w:r w:rsidRPr="00357936">
              <w:t>0</w:t>
            </w:r>
          </w:p>
        </w:tc>
        <w:tc>
          <w:tcPr>
            <w:tcW w:w="709" w:type="dxa"/>
            <w:noWrap/>
          </w:tcPr>
          <w:p w14:paraId="19F97D8A" w14:textId="454B8F10"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1351D70D" w14:textId="7EBC2F6D"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45B3BEE0" w14:textId="147467E7" w:rsidR="0060737C" w:rsidRPr="005050F3" w:rsidRDefault="0060737C" w:rsidP="0060737C">
            <w:pPr>
              <w:pStyle w:val="ARtabletextright"/>
              <w:spacing w:before="50" w:after="30"/>
            </w:pPr>
            <w:r w:rsidRPr="00357936">
              <w:t>0</w:t>
            </w:r>
          </w:p>
        </w:tc>
        <w:tc>
          <w:tcPr>
            <w:tcW w:w="808" w:type="dxa"/>
            <w:noWrap/>
          </w:tcPr>
          <w:p w14:paraId="1BAE7736" w14:textId="50C2D3C5" w:rsidR="0060737C" w:rsidRPr="005050F3" w:rsidRDefault="0060737C" w:rsidP="0060737C">
            <w:pPr>
              <w:pStyle w:val="ARtabletextright"/>
              <w:spacing w:before="50" w:after="30"/>
            </w:pPr>
            <w:r w:rsidRPr="00357936">
              <w:t>0</w:t>
            </w:r>
          </w:p>
        </w:tc>
        <w:tc>
          <w:tcPr>
            <w:tcW w:w="971" w:type="dxa"/>
            <w:noWrap/>
          </w:tcPr>
          <w:p w14:paraId="0F20124F" w14:textId="5D431803" w:rsidR="0060737C" w:rsidRPr="005050F3" w:rsidRDefault="0060737C" w:rsidP="0060737C">
            <w:pPr>
              <w:pStyle w:val="ARtabletextright"/>
              <w:spacing w:before="50" w:after="30"/>
            </w:pPr>
            <w:r w:rsidRPr="00357936">
              <w:t>0</w:t>
            </w:r>
          </w:p>
        </w:tc>
        <w:tc>
          <w:tcPr>
            <w:tcW w:w="709" w:type="dxa"/>
            <w:noWrap/>
          </w:tcPr>
          <w:p w14:paraId="5C6B234F" w14:textId="71FD170F"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153679E6" w14:textId="156A90D7"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65EF2B1E" w14:textId="34433B48" w:rsidR="0060737C" w:rsidRPr="005050F3" w:rsidRDefault="0060737C" w:rsidP="0060737C">
            <w:pPr>
              <w:pStyle w:val="ARtabletextright"/>
              <w:spacing w:before="50" w:after="30"/>
            </w:pPr>
            <w:r w:rsidRPr="00357936">
              <w:t>0</w:t>
            </w:r>
          </w:p>
        </w:tc>
        <w:tc>
          <w:tcPr>
            <w:tcW w:w="809" w:type="dxa"/>
            <w:noWrap/>
          </w:tcPr>
          <w:p w14:paraId="23561171" w14:textId="12461552" w:rsidR="0060737C" w:rsidRPr="005050F3" w:rsidRDefault="0060737C" w:rsidP="0060737C">
            <w:pPr>
              <w:pStyle w:val="ARtabletextright"/>
              <w:spacing w:before="50" w:after="30"/>
            </w:pPr>
            <w:r w:rsidRPr="00357936">
              <w:t>0</w:t>
            </w:r>
          </w:p>
        </w:tc>
        <w:tc>
          <w:tcPr>
            <w:tcW w:w="1038" w:type="dxa"/>
          </w:tcPr>
          <w:p w14:paraId="41165AB3" w14:textId="25ACAE4D" w:rsidR="0060737C" w:rsidRDefault="0060737C" w:rsidP="0060737C">
            <w:pPr>
              <w:pStyle w:val="ARtabletextright"/>
              <w:spacing w:before="50" w:after="30"/>
            </w:pPr>
            <w:r w:rsidRPr="00357936">
              <w:t>0</w:t>
            </w:r>
          </w:p>
        </w:tc>
        <w:tc>
          <w:tcPr>
            <w:tcW w:w="708" w:type="dxa"/>
          </w:tcPr>
          <w:p w14:paraId="2C0B19E7" w14:textId="6CA78CB2" w:rsidR="0060737C" w:rsidRDefault="0060737C" w:rsidP="0060737C">
            <w:pPr>
              <w:pStyle w:val="ARtabletextright"/>
              <w:spacing w:before="50" w:after="30"/>
            </w:pPr>
            <w:r w:rsidRPr="00357936">
              <w:t>0</w:t>
            </w:r>
          </w:p>
        </w:tc>
        <w:tc>
          <w:tcPr>
            <w:tcW w:w="680" w:type="dxa"/>
          </w:tcPr>
          <w:p w14:paraId="04F37AC1" w14:textId="72CD88DD" w:rsidR="0060737C" w:rsidRDefault="0060737C" w:rsidP="0060737C">
            <w:pPr>
              <w:pStyle w:val="ARtabletextright"/>
              <w:spacing w:before="50" w:after="30"/>
            </w:pPr>
            <w:r w:rsidRPr="00357936">
              <w:t>0</w:t>
            </w:r>
          </w:p>
        </w:tc>
      </w:tr>
      <w:tr w:rsidR="0060737C" w:rsidRPr="005050F3" w14:paraId="5C421FC0" w14:textId="6AC11DDD" w:rsidTr="009E6DC9">
        <w:trPr>
          <w:trHeight w:val="300"/>
        </w:trPr>
        <w:tc>
          <w:tcPr>
            <w:tcW w:w="2853" w:type="dxa"/>
            <w:noWrap/>
          </w:tcPr>
          <w:p w14:paraId="539579C4" w14:textId="52087E65" w:rsidR="0060737C" w:rsidRPr="005050F3" w:rsidRDefault="0060737C" w:rsidP="0060737C">
            <w:pPr>
              <w:pStyle w:val="ARtabletext"/>
            </w:pPr>
            <w:r w:rsidRPr="00357936">
              <w:t>Latrobe Regional Hospital</w:t>
            </w:r>
          </w:p>
        </w:tc>
        <w:tc>
          <w:tcPr>
            <w:tcW w:w="808" w:type="dxa"/>
            <w:noWrap/>
          </w:tcPr>
          <w:p w14:paraId="286D2FD8" w14:textId="2AE5C920" w:rsidR="0060737C" w:rsidRPr="005050F3" w:rsidRDefault="0060737C" w:rsidP="0060737C">
            <w:pPr>
              <w:pStyle w:val="ARtabletextright"/>
              <w:spacing w:before="50" w:after="30"/>
            </w:pPr>
            <w:r w:rsidRPr="00357936">
              <w:t>2</w:t>
            </w:r>
          </w:p>
        </w:tc>
        <w:tc>
          <w:tcPr>
            <w:tcW w:w="809" w:type="dxa"/>
            <w:noWrap/>
          </w:tcPr>
          <w:p w14:paraId="7FD12A8F" w14:textId="4C61A1B2" w:rsidR="0060737C" w:rsidRPr="005050F3" w:rsidRDefault="0060737C" w:rsidP="0060737C">
            <w:pPr>
              <w:pStyle w:val="ARtabletextright"/>
              <w:spacing w:before="50" w:after="30"/>
            </w:pPr>
            <w:r w:rsidRPr="00357936">
              <w:t>4</w:t>
            </w:r>
          </w:p>
        </w:tc>
        <w:tc>
          <w:tcPr>
            <w:tcW w:w="1045" w:type="dxa"/>
            <w:noWrap/>
          </w:tcPr>
          <w:p w14:paraId="165ABFE4" w14:textId="58851808" w:rsidR="0060737C" w:rsidRPr="005050F3" w:rsidRDefault="0060737C" w:rsidP="0060737C">
            <w:pPr>
              <w:pStyle w:val="ARtabletextright"/>
              <w:spacing w:before="50" w:after="30"/>
            </w:pPr>
            <w:r w:rsidRPr="00357936">
              <w:t>0</w:t>
            </w:r>
          </w:p>
        </w:tc>
        <w:tc>
          <w:tcPr>
            <w:tcW w:w="709" w:type="dxa"/>
            <w:noWrap/>
          </w:tcPr>
          <w:p w14:paraId="32803EC2" w14:textId="04F7DA1B"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7CF46367" w14:textId="3376E034" w:rsidR="0060737C" w:rsidRPr="005050F3" w:rsidRDefault="0060737C" w:rsidP="0060737C">
            <w:pPr>
              <w:pStyle w:val="ARtabletextright"/>
              <w:spacing w:before="50" w:after="30"/>
            </w:pPr>
            <w:r w:rsidRPr="00357936">
              <w:t>6</w:t>
            </w:r>
          </w:p>
        </w:tc>
        <w:tc>
          <w:tcPr>
            <w:tcW w:w="809" w:type="dxa"/>
            <w:tcBorders>
              <w:left w:val="single" w:sz="4" w:space="0" w:color="auto"/>
            </w:tcBorders>
            <w:noWrap/>
          </w:tcPr>
          <w:p w14:paraId="469658D5" w14:textId="7283ECAD" w:rsidR="0060737C" w:rsidRPr="005050F3" w:rsidRDefault="0060737C" w:rsidP="0060737C">
            <w:pPr>
              <w:pStyle w:val="ARtabletextright"/>
              <w:spacing w:before="50" w:after="30"/>
            </w:pPr>
            <w:r w:rsidRPr="00357936">
              <w:t>2</w:t>
            </w:r>
          </w:p>
        </w:tc>
        <w:tc>
          <w:tcPr>
            <w:tcW w:w="808" w:type="dxa"/>
            <w:noWrap/>
          </w:tcPr>
          <w:p w14:paraId="10DACB4F" w14:textId="4A1B951E" w:rsidR="0060737C" w:rsidRPr="005050F3" w:rsidRDefault="0060737C" w:rsidP="0060737C">
            <w:pPr>
              <w:pStyle w:val="ARtabletextright"/>
              <w:spacing w:before="50" w:after="30"/>
            </w:pPr>
            <w:r w:rsidRPr="00357936">
              <w:t>5</w:t>
            </w:r>
          </w:p>
        </w:tc>
        <w:tc>
          <w:tcPr>
            <w:tcW w:w="971" w:type="dxa"/>
            <w:noWrap/>
          </w:tcPr>
          <w:p w14:paraId="34B646B4" w14:textId="1F348BDF" w:rsidR="0060737C" w:rsidRPr="005050F3" w:rsidRDefault="0060737C" w:rsidP="0060737C">
            <w:pPr>
              <w:pStyle w:val="ARtabletextright"/>
              <w:spacing w:before="50" w:after="30"/>
            </w:pPr>
            <w:r w:rsidRPr="00357936">
              <w:t>0</w:t>
            </w:r>
          </w:p>
        </w:tc>
        <w:tc>
          <w:tcPr>
            <w:tcW w:w="709" w:type="dxa"/>
            <w:noWrap/>
          </w:tcPr>
          <w:p w14:paraId="4FC33949" w14:textId="3DE6BA09"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0F7993D1" w14:textId="577BC4CF" w:rsidR="0060737C" w:rsidRPr="005050F3" w:rsidRDefault="0060737C" w:rsidP="0060737C">
            <w:pPr>
              <w:pStyle w:val="ARtabletextright"/>
              <w:spacing w:before="50" w:after="30"/>
            </w:pPr>
            <w:r w:rsidRPr="00357936">
              <w:t>7</w:t>
            </w:r>
          </w:p>
        </w:tc>
        <w:tc>
          <w:tcPr>
            <w:tcW w:w="809" w:type="dxa"/>
            <w:tcBorders>
              <w:left w:val="single" w:sz="4" w:space="0" w:color="auto"/>
            </w:tcBorders>
            <w:noWrap/>
          </w:tcPr>
          <w:p w14:paraId="46287ACA" w14:textId="423A155C" w:rsidR="0060737C" w:rsidRPr="005050F3" w:rsidRDefault="0060737C" w:rsidP="0060737C">
            <w:pPr>
              <w:pStyle w:val="ARtabletextright"/>
              <w:spacing w:before="50" w:after="30"/>
            </w:pPr>
            <w:r w:rsidRPr="00357936">
              <w:t>0</w:t>
            </w:r>
          </w:p>
        </w:tc>
        <w:tc>
          <w:tcPr>
            <w:tcW w:w="809" w:type="dxa"/>
            <w:noWrap/>
          </w:tcPr>
          <w:p w14:paraId="19FB6443" w14:textId="4952544C" w:rsidR="0060737C" w:rsidRPr="005050F3" w:rsidRDefault="0060737C" w:rsidP="0060737C">
            <w:pPr>
              <w:pStyle w:val="ARtabletextright"/>
              <w:spacing w:before="50" w:after="30"/>
            </w:pPr>
            <w:r w:rsidRPr="00357936">
              <w:t>-1</w:t>
            </w:r>
          </w:p>
        </w:tc>
        <w:tc>
          <w:tcPr>
            <w:tcW w:w="1038" w:type="dxa"/>
          </w:tcPr>
          <w:p w14:paraId="527439BB" w14:textId="7678B455" w:rsidR="0060737C" w:rsidRDefault="0060737C" w:rsidP="0060737C">
            <w:pPr>
              <w:pStyle w:val="ARtabletextright"/>
              <w:spacing w:before="50" w:after="30"/>
            </w:pPr>
            <w:r w:rsidRPr="00357936">
              <w:t>0</w:t>
            </w:r>
          </w:p>
        </w:tc>
        <w:tc>
          <w:tcPr>
            <w:tcW w:w="708" w:type="dxa"/>
          </w:tcPr>
          <w:p w14:paraId="372F3B1D" w14:textId="0FAB2116" w:rsidR="0060737C" w:rsidRDefault="0060737C" w:rsidP="0060737C">
            <w:pPr>
              <w:pStyle w:val="ARtabletextright"/>
              <w:spacing w:before="50" w:after="30"/>
            </w:pPr>
            <w:r w:rsidRPr="00357936">
              <w:t>0</w:t>
            </w:r>
          </w:p>
        </w:tc>
        <w:tc>
          <w:tcPr>
            <w:tcW w:w="680" w:type="dxa"/>
          </w:tcPr>
          <w:p w14:paraId="0DA390CA" w14:textId="3320F460" w:rsidR="0060737C" w:rsidRDefault="0060737C" w:rsidP="0060737C">
            <w:pPr>
              <w:pStyle w:val="ARtabletextright"/>
              <w:spacing w:before="50" w:after="30"/>
            </w:pPr>
            <w:r w:rsidRPr="00357936">
              <w:t>-1</w:t>
            </w:r>
          </w:p>
        </w:tc>
      </w:tr>
      <w:tr w:rsidR="0060737C" w:rsidRPr="005050F3" w14:paraId="5F6EF7F2" w14:textId="75ED3B9A" w:rsidTr="009E6DC9">
        <w:trPr>
          <w:trHeight w:val="300"/>
        </w:trPr>
        <w:tc>
          <w:tcPr>
            <w:tcW w:w="2853" w:type="dxa"/>
            <w:noWrap/>
          </w:tcPr>
          <w:p w14:paraId="6FC8F88A" w14:textId="124BE73C" w:rsidR="0060737C" w:rsidRPr="005050F3" w:rsidRDefault="0060737C" w:rsidP="0060737C">
            <w:pPr>
              <w:pStyle w:val="ARtabletext"/>
            </w:pPr>
            <w:r w:rsidRPr="00357936">
              <w:t>Mallee Track Health and Community Service</w:t>
            </w:r>
          </w:p>
        </w:tc>
        <w:tc>
          <w:tcPr>
            <w:tcW w:w="808" w:type="dxa"/>
            <w:noWrap/>
          </w:tcPr>
          <w:p w14:paraId="0BF3C6A3" w14:textId="04F2B2E8" w:rsidR="0060737C" w:rsidRPr="005050F3" w:rsidRDefault="0060737C" w:rsidP="0060737C">
            <w:pPr>
              <w:pStyle w:val="ARtabletextright"/>
              <w:spacing w:before="50" w:after="30"/>
            </w:pPr>
            <w:r w:rsidRPr="00357936">
              <w:t>0</w:t>
            </w:r>
          </w:p>
        </w:tc>
        <w:tc>
          <w:tcPr>
            <w:tcW w:w="809" w:type="dxa"/>
            <w:noWrap/>
          </w:tcPr>
          <w:p w14:paraId="22182279" w14:textId="6DC6140B" w:rsidR="0060737C" w:rsidRPr="005050F3" w:rsidRDefault="0060737C" w:rsidP="0060737C">
            <w:pPr>
              <w:pStyle w:val="ARtabletextright"/>
              <w:spacing w:before="50" w:after="30"/>
            </w:pPr>
            <w:r w:rsidRPr="00357936">
              <w:t>0</w:t>
            </w:r>
          </w:p>
        </w:tc>
        <w:tc>
          <w:tcPr>
            <w:tcW w:w="1045" w:type="dxa"/>
            <w:noWrap/>
          </w:tcPr>
          <w:p w14:paraId="12EF4BD5" w14:textId="62FBD8D0" w:rsidR="0060737C" w:rsidRPr="005050F3" w:rsidRDefault="0060737C" w:rsidP="0060737C">
            <w:pPr>
              <w:pStyle w:val="ARtabletextright"/>
              <w:spacing w:before="50" w:after="30"/>
            </w:pPr>
            <w:r w:rsidRPr="00357936">
              <w:t>0</w:t>
            </w:r>
          </w:p>
        </w:tc>
        <w:tc>
          <w:tcPr>
            <w:tcW w:w="709" w:type="dxa"/>
            <w:noWrap/>
          </w:tcPr>
          <w:p w14:paraId="013CF5FC" w14:textId="72B99646"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1AB58297" w14:textId="54C6FF27"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405F9D9E" w14:textId="71376198" w:rsidR="0060737C" w:rsidRPr="005050F3" w:rsidRDefault="0060737C" w:rsidP="0060737C">
            <w:pPr>
              <w:pStyle w:val="ARtabletextright"/>
              <w:spacing w:before="50" w:after="30"/>
            </w:pPr>
            <w:r w:rsidRPr="00357936">
              <w:t>0</w:t>
            </w:r>
          </w:p>
        </w:tc>
        <w:tc>
          <w:tcPr>
            <w:tcW w:w="808" w:type="dxa"/>
            <w:noWrap/>
          </w:tcPr>
          <w:p w14:paraId="2F2E95AC" w14:textId="74A7E9AB" w:rsidR="0060737C" w:rsidRPr="005050F3" w:rsidRDefault="0060737C" w:rsidP="0060737C">
            <w:pPr>
              <w:pStyle w:val="ARtabletextright"/>
              <w:spacing w:before="50" w:after="30"/>
            </w:pPr>
            <w:r w:rsidRPr="00357936">
              <w:t>0</w:t>
            </w:r>
          </w:p>
        </w:tc>
        <w:tc>
          <w:tcPr>
            <w:tcW w:w="971" w:type="dxa"/>
            <w:noWrap/>
          </w:tcPr>
          <w:p w14:paraId="2930AC6C" w14:textId="68BC4339" w:rsidR="0060737C" w:rsidRPr="005050F3" w:rsidRDefault="0060737C" w:rsidP="0060737C">
            <w:pPr>
              <w:pStyle w:val="ARtabletextright"/>
              <w:spacing w:before="50" w:after="30"/>
            </w:pPr>
            <w:r w:rsidRPr="00357936">
              <w:t>0</w:t>
            </w:r>
          </w:p>
        </w:tc>
        <w:tc>
          <w:tcPr>
            <w:tcW w:w="709" w:type="dxa"/>
            <w:noWrap/>
          </w:tcPr>
          <w:p w14:paraId="4B5362E8" w14:textId="196BD686"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5906368C" w14:textId="59118CF9"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5E6771A6" w14:textId="115A1270" w:rsidR="0060737C" w:rsidRPr="005050F3" w:rsidRDefault="0060737C" w:rsidP="0060737C">
            <w:pPr>
              <w:pStyle w:val="ARtabletextright"/>
              <w:spacing w:before="50" w:after="30"/>
            </w:pPr>
            <w:r w:rsidRPr="00357936">
              <w:t>0</w:t>
            </w:r>
          </w:p>
        </w:tc>
        <w:tc>
          <w:tcPr>
            <w:tcW w:w="809" w:type="dxa"/>
            <w:noWrap/>
          </w:tcPr>
          <w:p w14:paraId="417FD083" w14:textId="47820E55" w:rsidR="0060737C" w:rsidRPr="005050F3" w:rsidRDefault="0060737C" w:rsidP="0060737C">
            <w:pPr>
              <w:pStyle w:val="ARtabletextright"/>
              <w:spacing w:before="50" w:after="30"/>
            </w:pPr>
            <w:r w:rsidRPr="00357936">
              <w:t>0</w:t>
            </w:r>
          </w:p>
        </w:tc>
        <w:tc>
          <w:tcPr>
            <w:tcW w:w="1038" w:type="dxa"/>
          </w:tcPr>
          <w:p w14:paraId="792F3661" w14:textId="636C9CD5" w:rsidR="0060737C" w:rsidRDefault="0060737C" w:rsidP="0060737C">
            <w:pPr>
              <w:pStyle w:val="ARtabletextright"/>
              <w:spacing w:before="50" w:after="30"/>
            </w:pPr>
            <w:r w:rsidRPr="00357936">
              <w:t>0</w:t>
            </w:r>
          </w:p>
        </w:tc>
        <w:tc>
          <w:tcPr>
            <w:tcW w:w="708" w:type="dxa"/>
          </w:tcPr>
          <w:p w14:paraId="7FBFC6E5" w14:textId="58C97BEE" w:rsidR="0060737C" w:rsidRDefault="0060737C" w:rsidP="0060737C">
            <w:pPr>
              <w:pStyle w:val="ARtabletextright"/>
              <w:spacing w:before="50" w:after="30"/>
            </w:pPr>
            <w:r w:rsidRPr="00357936">
              <w:t>0</w:t>
            </w:r>
          </w:p>
        </w:tc>
        <w:tc>
          <w:tcPr>
            <w:tcW w:w="680" w:type="dxa"/>
          </w:tcPr>
          <w:p w14:paraId="29146DF2" w14:textId="44A45086" w:rsidR="0060737C" w:rsidRDefault="0060737C" w:rsidP="0060737C">
            <w:pPr>
              <w:pStyle w:val="ARtabletextright"/>
              <w:spacing w:before="50" w:after="30"/>
            </w:pPr>
            <w:r w:rsidRPr="00357936">
              <w:t>0</w:t>
            </w:r>
          </w:p>
        </w:tc>
      </w:tr>
      <w:tr w:rsidR="0060737C" w:rsidRPr="005050F3" w14:paraId="1130F920" w14:textId="64FED1F5" w:rsidTr="009E6DC9">
        <w:trPr>
          <w:trHeight w:val="300"/>
        </w:trPr>
        <w:tc>
          <w:tcPr>
            <w:tcW w:w="2853" w:type="dxa"/>
            <w:noWrap/>
          </w:tcPr>
          <w:p w14:paraId="3F2AEE42" w14:textId="6EB1F034" w:rsidR="0060737C" w:rsidRPr="005050F3" w:rsidRDefault="0060737C" w:rsidP="0060737C">
            <w:pPr>
              <w:pStyle w:val="ARtabletext"/>
            </w:pPr>
            <w:r w:rsidRPr="00357936">
              <w:t>Mansfield District Hospital</w:t>
            </w:r>
          </w:p>
        </w:tc>
        <w:tc>
          <w:tcPr>
            <w:tcW w:w="808" w:type="dxa"/>
            <w:noWrap/>
          </w:tcPr>
          <w:p w14:paraId="6D0330AB" w14:textId="3B58FEB1" w:rsidR="0060737C" w:rsidRPr="005050F3" w:rsidRDefault="0060737C" w:rsidP="0060737C">
            <w:pPr>
              <w:pStyle w:val="ARtabletextright"/>
              <w:spacing w:before="50" w:after="30"/>
            </w:pPr>
            <w:r w:rsidRPr="00357936">
              <w:t>0</w:t>
            </w:r>
          </w:p>
        </w:tc>
        <w:tc>
          <w:tcPr>
            <w:tcW w:w="809" w:type="dxa"/>
            <w:noWrap/>
          </w:tcPr>
          <w:p w14:paraId="2E6EF008" w14:textId="602F9342" w:rsidR="0060737C" w:rsidRPr="005050F3" w:rsidRDefault="0060737C" w:rsidP="0060737C">
            <w:pPr>
              <w:pStyle w:val="ARtabletextright"/>
              <w:spacing w:before="50" w:after="30"/>
            </w:pPr>
            <w:r w:rsidRPr="00357936">
              <w:t>0</w:t>
            </w:r>
          </w:p>
        </w:tc>
        <w:tc>
          <w:tcPr>
            <w:tcW w:w="1045" w:type="dxa"/>
            <w:noWrap/>
          </w:tcPr>
          <w:p w14:paraId="70FB2990" w14:textId="1C312558" w:rsidR="0060737C" w:rsidRPr="005050F3" w:rsidRDefault="0060737C" w:rsidP="0060737C">
            <w:pPr>
              <w:pStyle w:val="ARtabletextright"/>
              <w:spacing w:before="50" w:after="30"/>
            </w:pPr>
            <w:r w:rsidRPr="00357936">
              <w:t>0</w:t>
            </w:r>
          </w:p>
        </w:tc>
        <w:tc>
          <w:tcPr>
            <w:tcW w:w="709" w:type="dxa"/>
            <w:noWrap/>
          </w:tcPr>
          <w:p w14:paraId="6E765E2A" w14:textId="247256B2"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4E075DFA" w14:textId="5174A735"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0BAD2F3E" w14:textId="033F6D1B" w:rsidR="0060737C" w:rsidRPr="005050F3" w:rsidRDefault="0060737C" w:rsidP="0060737C">
            <w:pPr>
              <w:pStyle w:val="ARtabletextright"/>
              <w:spacing w:before="50" w:after="30"/>
            </w:pPr>
            <w:r w:rsidRPr="00357936">
              <w:t>0</w:t>
            </w:r>
          </w:p>
        </w:tc>
        <w:tc>
          <w:tcPr>
            <w:tcW w:w="808" w:type="dxa"/>
            <w:noWrap/>
          </w:tcPr>
          <w:p w14:paraId="0DFA14D3" w14:textId="334957E9" w:rsidR="0060737C" w:rsidRPr="005050F3" w:rsidRDefault="0060737C" w:rsidP="0060737C">
            <w:pPr>
              <w:pStyle w:val="ARtabletextright"/>
              <w:spacing w:before="50" w:after="30"/>
            </w:pPr>
            <w:r w:rsidRPr="00357936">
              <w:t>0</w:t>
            </w:r>
          </w:p>
        </w:tc>
        <w:tc>
          <w:tcPr>
            <w:tcW w:w="971" w:type="dxa"/>
            <w:noWrap/>
          </w:tcPr>
          <w:p w14:paraId="4DFD9813" w14:textId="1FBE5AD8" w:rsidR="0060737C" w:rsidRPr="005050F3" w:rsidRDefault="0060737C" w:rsidP="0060737C">
            <w:pPr>
              <w:pStyle w:val="ARtabletextright"/>
              <w:spacing w:before="50" w:after="30"/>
            </w:pPr>
            <w:r w:rsidRPr="00357936">
              <w:t>0</w:t>
            </w:r>
          </w:p>
        </w:tc>
        <w:tc>
          <w:tcPr>
            <w:tcW w:w="709" w:type="dxa"/>
            <w:noWrap/>
          </w:tcPr>
          <w:p w14:paraId="14BFFE4D" w14:textId="64AFC8BD"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248B8AF1" w14:textId="46B4E44F"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185E1785" w14:textId="24A788E3" w:rsidR="0060737C" w:rsidRPr="005050F3" w:rsidRDefault="0060737C" w:rsidP="0060737C">
            <w:pPr>
              <w:pStyle w:val="ARtabletextright"/>
              <w:spacing w:before="50" w:after="30"/>
            </w:pPr>
            <w:r w:rsidRPr="00357936">
              <w:t>0</w:t>
            </w:r>
          </w:p>
        </w:tc>
        <w:tc>
          <w:tcPr>
            <w:tcW w:w="809" w:type="dxa"/>
            <w:noWrap/>
          </w:tcPr>
          <w:p w14:paraId="6CB9063B" w14:textId="4A3B2C4E" w:rsidR="0060737C" w:rsidRPr="005050F3" w:rsidRDefault="0060737C" w:rsidP="0060737C">
            <w:pPr>
              <w:pStyle w:val="ARtabletextright"/>
              <w:spacing w:before="50" w:after="30"/>
            </w:pPr>
            <w:r w:rsidRPr="00357936">
              <w:t>0</w:t>
            </w:r>
          </w:p>
        </w:tc>
        <w:tc>
          <w:tcPr>
            <w:tcW w:w="1038" w:type="dxa"/>
          </w:tcPr>
          <w:p w14:paraId="3703CE2A" w14:textId="5B1F7CE2" w:rsidR="0060737C" w:rsidRDefault="0060737C" w:rsidP="0060737C">
            <w:pPr>
              <w:pStyle w:val="ARtabletextright"/>
              <w:spacing w:before="50" w:after="30"/>
            </w:pPr>
            <w:r w:rsidRPr="00357936">
              <w:t>0</w:t>
            </w:r>
          </w:p>
        </w:tc>
        <w:tc>
          <w:tcPr>
            <w:tcW w:w="708" w:type="dxa"/>
          </w:tcPr>
          <w:p w14:paraId="10567681" w14:textId="6206CE0E" w:rsidR="0060737C" w:rsidRDefault="0060737C" w:rsidP="0060737C">
            <w:pPr>
              <w:pStyle w:val="ARtabletextright"/>
              <w:spacing w:before="50" w:after="30"/>
            </w:pPr>
            <w:r w:rsidRPr="00357936">
              <w:t>0</w:t>
            </w:r>
          </w:p>
        </w:tc>
        <w:tc>
          <w:tcPr>
            <w:tcW w:w="680" w:type="dxa"/>
          </w:tcPr>
          <w:p w14:paraId="1EC9955F" w14:textId="3A1BD4C4" w:rsidR="0060737C" w:rsidRDefault="0060737C" w:rsidP="0060737C">
            <w:pPr>
              <w:pStyle w:val="ARtabletextright"/>
              <w:spacing w:before="50" w:after="30"/>
            </w:pPr>
            <w:r w:rsidRPr="00357936">
              <w:t>0</w:t>
            </w:r>
          </w:p>
        </w:tc>
      </w:tr>
      <w:tr w:rsidR="0060737C" w:rsidRPr="005050F3" w14:paraId="7EBCCE04" w14:textId="3F0FD07D" w:rsidTr="009E6DC9">
        <w:trPr>
          <w:trHeight w:val="300"/>
        </w:trPr>
        <w:tc>
          <w:tcPr>
            <w:tcW w:w="2853" w:type="dxa"/>
            <w:noWrap/>
          </w:tcPr>
          <w:p w14:paraId="1ED2057D" w14:textId="2993905F" w:rsidR="0060737C" w:rsidRPr="005050F3" w:rsidRDefault="0060737C" w:rsidP="0060737C">
            <w:pPr>
              <w:pStyle w:val="ARtabletext"/>
            </w:pPr>
            <w:r w:rsidRPr="00357936">
              <w:t>Maryborough District Health</w:t>
            </w:r>
            <w:r>
              <w:t> </w:t>
            </w:r>
            <w:r w:rsidRPr="00357936">
              <w:t>Service</w:t>
            </w:r>
          </w:p>
        </w:tc>
        <w:tc>
          <w:tcPr>
            <w:tcW w:w="808" w:type="dxa"/>
            <w:noWrap/>
          </w:tcPr>
          <w:p w14:paraId="7A293D1C" w14:textId="1244A2AF" w:rsidR="0060737C" w:rsidRPr="005050F3" w:rsidRDefault="0060737C" w:rsidP="0060737C">
            <w:pPr>
              <w:pStyle w:val="ARtabletextright"/>
              <w:spacing w:before="50" w:after="30"/>
            </w:pPr>
            <w:r w:rsidRPr="00357936">
              <w:t>0</w:t>
            </w:r>
          </w:p>
        </w:tc>
        <w:tc>
          <w:tcPr>
            <w:tcW w:w="809" w:type="dxa"/>
            <w:noWrap/>
          </w:tcPr>
          <w:p w14:paraId="1B1A5DED" w14:textId="6E21D043" w:rsidR="0060737C" w:rsidRPr="005050F3" w:rsidRDefault="0060737C" w:rsidP="0060737C">
            <w:pPr>
              <w:pStyle w:val="ARtabletextright"/>
              <w:spacing w:before="50" w:after="30"/>
            </w:pPr>
            <w:r w:rsidRPr="00357936">
              <w:t>0</w:t>
            </w:r>
          </w:p>
        </w:tc>
        <w:tc>
          <w:tcPr>
            <w:tcW w:w="1045" w:type="dxa"/>
            <w:noWrap/>
          </w:tcPr>
          <w:p w14:paraId="5D91FF39" w14:textId="223F9F7D" w:rsidR="0060737C" w:rsidRPr="005050F3" w:rsidRDefault="0060737C" w:rsidP="0060737C">
            <w:pPr>
              <w:pStyle w:val="ARtabletextright"/>
              <w:spacing w:before="50" w:after="30"/>
            </w:pPr>
            <w:r w:rsidRPr="00357936">
              <w:t>0</w:t>
            </w:r>
          </w:p>
        </w:tc>
        <w:tc>
          <w:tcPr>
            <w:tcW w:w="709" w:type="dxa"/>
            <w:noWrap/>
          </w:tcPr>
          <w:p w14:paraId="44F91B67" w14:textId="7DD64FB4"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239D1543" w14:textId="21BCAFAB"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5C4572D2" w14:textId="5EABEF96" w:rsidR="0060737C" w:rsidRPr="005050F3" w:rsidRDefault="0060737C" w:rsidP="0060737C">
            <w:pPr>
              <w:pStyle w:val="ARtabletextright"/>
              <w:spacing w:before="50" w:after="30"/>
            </w:pPr>
            <w:r w:rsidRPr="00357936">
              <w:t>0</w:t>
            </w:r>
          </w:p>
        </w:tc>
        <w:tc>
          <w:tcPr>
            <w:tcW w:w="808" w:type="dxa"/>
            <w:noWrap/>
          </w:tcPr>
          <w:p w14:paraId="6F52C711" w14:textId="05133DBD" w:rsidR="0060737C" w:rsidRPr="005050F3" w:rsidRDefault="0060737C" w:rsidP="0060737C">
            <w:pPr>
              <w:pStyle w:val="ARtabletextright"/>
              <w:spacing w:before="50" w:after="30"/>
            </w:pPr>
            <w:r w:rsidRPr="00357936">
              <w:t>0</w:t>
            </w:r>
          </w:p>
        </w:tc>
        <w:tc>
          <w:tcPr>
            <w:tcW w:w="971" w:type="dxa"/>
            <w:noWrap/>
          </w:tcPr>
          <w:p w14:paraId="55ABBCC7" w14:textId="4E3432E2" w:rsidR="0060737C" w:rsidRPr="005050F3" w:rsidRDefault="0060737C" w:rsidP="0060737C">
            <w:pPr>
              <w:pStyle w:val="ARtabletextright"/>
              <w:spacing w:before="50" w:after="30"/>
            </w:pPr>
            <w:r w:rsidRPr="00357936">
              <w:t>0</w:t>
            </w:r>
          </w:p>
        </w:tc>
        <w:tc>
          <w:tcPr>
            <w:tcW w:w="709" w:type="dxa"/>
            <w:noWrap/>
          </w:tcPr>
          <w:p w14:paraId="387603D2" w14:textId="4390DCEC"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227D6DDA" w14:textId="277814E4" w:rsidR="0060737C" w:rsidRPr="005050F3" w:rsidRDefault="0060737C" w:rsidP="0060737C">
            <w:pPr>
              <w:pStyle w:val="ARtabletextright"/>
              <w:spacing w:before="50" w:after="30"/>
            </w:pPr>
            <w:r w:rsidRPr="00357936">
              <w:t>0</w:t>
            </w:r>
          </w:p>
        </w:tc>
        <w:tc>
          <w:tcPr>
            <w:tcW w:w="809" w:type="dxa"/>
            <w:tcBorders>
              <w:left w:val="single" w:sz="4" w:space="0" w:color="auto"/>
            </w:tcBorders>
            <w:noWrap/>
          </w:tcPr>
          <w:p w14:paraId="40EC0083" w14:textId="44C6296C" w:rsidR="0060737C" w:rsidRPr="005050F3" w:rsidRDefault="0060737C" w:rsidP="0060737C">
            <w:pPr>
              <w:pStyle w:val="ARtabletextright"/>
              <w:spacing w:before="50" w:after="30"/>
            </w:pPr>
            <w:r w:rsidRPr="00357936">
              <w:t>0</w:t>
            </w:r>
          </w:p>
        </w:tc>
        <w:tc>
          <w:tcPr>
            <w:tcW w:w="809" w:type="dxa"/>
            <w:noWrap/>
          </w:tcPr>
          <w:p w14:paraId="38DC83E6" w14:textId="012FEFBA" w:rsidR="0060737C" w:rsidRPr="005050F3" w:rsidRDefault="0060737C" w:rsidP="0060737C">
            <w:pPr>
              <w:pStyle w:val="ARtabletextright"/>
              <w:spacing w:before="50" w:after="30"/>
            </w:pPr>
            <w:r w:rsidRPr="00357936">
              <w:t>0</w:t>
            </w:r>
          </w:p>
        </w:tc>
        <w:tc>
          <w:tcPr>
            <w:tcW w:w="1038" w:type="dxa"/>
          </w:tcPr>
          <w:p w14:paraId="16BFB8D3" w14:textId="270C5DBB" w:rsidR="0060737C" w:rsidRDefault="0060737C" w:rsidP="0060737C">
            <w:pPr>
              <w:pStyle w:val="ARtabletextright"/>
              <w:spacing w:before="50" w:after="30"/>
            </w:pPr>
            <w:r w:rsidRPr="00357936">
              <w:t>0</w:t>
            </w:r>
          </w:p>
        </w:tc>
        <w:tc>
          <w:tcPr>
            <w:tcW w:w="708" w:type="dxa"/>
          </w:tcPr>
          <w:p w14:paraId="66431623" w14:textId="20749A64" w:rsidR="0060737C" w:rsidRDefault="0060737C" w:rsidP="0060737C">
            <w:pPr>
              <w:pStyle w:val="ARtabletextright"/>
              <w:spacing w:before="50" w:after="30"/>
            </w:pPr>
            <w:r w:rsidRPr="00357936">
              <w:t>0</w:t>
            </w:r>
          </w:p>
        </w:tc>
        <w:tc>
          <w:tcPr>
            <w:tcW w:w="680" w:type="dxa"/>
          </w:tcPr>
          <w:p w14:paraId="5CBE1DE8" w14:textId="3453A9EF" w:rsidR="0060737C" w:rsidRDefault="0060737C" w:rsidP="0060737C">
            <w:pPr>
              <w:pStyle w:val="ARtabletextright"/>
              <w:spacing w:before="50" w:after="30"/>
            </w:pPr>
            <w:r w:rsidRPr="00357936">
              <w:t>0</w:t>
            </w:r>
          </w:p>
        </w:tc>
      </w:tr>
      <w:tr w:rsidR="0060737C" w:rsidRPr="005050F3" w14:paraId="5C06662A" w14:textId="238741FB" w:rsidTr="009E6DC9">
        <w:trPr>
          <w:trHeight w:val="300"/>
        </w:trPr>
        <w:tc>
          <w:tcPr>
            <w:tcW w:w="2853" w:type="dxa"/>
            <w:noWrap/>
          </w:tcPr>
          <w:p w14:paraId="2C3869E3" w14:textId="08AB0F7B" w:rsidR="0060737C" w:rsidRPr="005050F3" w:rsidRDefault="0060737C" w:rsidP="0060737C">
            <w:pPr>
              <w:pStyle w:val="ARtabletext"/>
            </w:pPr>
            <w:r w:rsidRPr="00357936">
              <w:t>Melbourne Health</w:t>
            </w:r>
          </w:p>
        </w:tc>
        <w:tc>
          <w:tcPr>
            <w:tcW w:w="808" w:type="dxa"/>
            <w:noWrap/>
          </w:tcPr>
          <w:p w14:paraId="0B42FBD1" w14:textId="257D8EC1" w:rsidR="0060737C" w:rsidRPr="005050F3" w:rsidRDefault="0060737C" w:rsidP="0060737C">
            <w:pPr>
              <w:pStyle w:val="ARtabletextright"/>
              <w:spacing w:before="50" w:after="30"/>
            </w:pPr>
            <w:r w:rsidRPr="00357936">
              <w:t>8</w:t>
            </w:r>
          </w:p>
        </w:tc>
        <w:tc>
          <w:tcPr>
            <w:tcW w:w="809" w:type="dxa"/>
            <w:noWrap/>
          </w:tcPr>
          <w:p w14:paraId="23C325F1" w14:textId="5CDA529F" w:rsidR="0060737C" w:rsidRPr="005050F3" w:rsidRDefault="0060737C" w:rsidP="0060737C">
            <w:pPr>
              <w:pStyle w:val="ARtabletextright"/>
              <w:spacing w:before="50" w:after="30"/>
            </w:pPr>
            <w:r w:rsidRPr="00357936">
              <w:t>3</w:t>
            </w:r>
          </w:p>
        </w:tc>
        <w:tc>
          <w:tcPr>
            <w:tcW w:w="1045" w:type="dxa"/>
            <w:noWrap/>
          </w:tcPr>
          <w:p w14:paraId="10935E0E" w14:textId="3EA0916A" w:rsidR="0060737C" w:rsidRPr="005050F3" w:rsidRDefault="0060737C" w:rsidP="0060737C">
            <w:pPr>
              <w:pStyle w:val="ARtabletextright"/>
              <w:spacing w:before="50" w:after="30"/>
            </w:pPr>
            <w:r w:rsidRPr="00357936">
              <w:t>0</w:t>
            </w:r>
          </w:p>
        </w:tc>
        <w:tc>
          <w:tcPr>
            <w:tcW w:w="709" w:type="dxa"/>
            <w:noWrap/>
          </w:tcPr>
          <w:p w14:paraId="008BE7DA" w14:textId="30F76407" w:rsidR="0060737C" w:rsidRPr="005050F3" w:rsidRDefault="0060737C" w:rsidP="0060737C">
            <w:pPr>
              <w:pStyle w:val="ARtabletextright"/>
              <w:spacing w:before="50" w:after="30"/>
            </w:pPr>
            <w:r w:rsidRPr="00357936">
              <w:t>0</w:t>
            </w:r>
          </w:p>
        </w:tc>
        <w:tc>
          <w:tcPr>
            <w:tcW w:w="672" w:type="dxa"/>
            <w:tcBorders>
              <w:right w:val="single" w:sz="4" w:space="0" w:color="auto"/>
            </w:tcBorders>
            <w:noWrap/>
          </w:tcPr>
          <w:p w14:paraId="124A427B" w14:textId="1DC53630" w:rsidR="0060737C" w:rsidRPr="005050F3" w:rsidRDefault="0060737C" w:rsidP="0060737C">
            <w:pPr>
              <w:pStyle w:val="ARtabletextright"/>
              <w:spacing w:before="50" w:after="30"/>
            </w:pPr>
            <w:r w:rsidRPr="00357936">
              <w:t>11</w:t>
            </w:r>
          </w:p>
        </w:tc>
        <w:tc>
          <w:tcPr>
            <w:tcW w:w="809" w:type="dxa"/>
            <w:tcBorders>
              <w:left w:val="single" w:sz="4" w:space="0" w:color="auto"/>
            </w:tcBorders>
            <w:noWrap/>
          </w:tcPr>
          <w:p w14:paraId="45E52993" w14:textId="31BC9A84" w:rsidR="0060737C" w:rsidRPr="005050F3" w:rsidRDefault="0060737C" w:rsidP="0060737C">
            <w:pPr>
              <w:pStyle w:val="ARtabletextright"/>
              <w:spacing w:before="50" w:after="30"/>
            </w:pPr>
            <w:r w:rsidRPr="00357936">
              <w:t>7</w:t>
            </w:r>
          </w:p>
        </w:tc>
        <w:tc>
          <w:tcPr>
            <w:tcW w:w="808" w:type="dxa"/>
            <w:noWrap/>
          </w:tcPr>
          <w:p w14:paraId="0378B6EC" w14:textId="2B8093F2" w:rsidR="0060737C" w:rsidRPr="005050F3" w:rsidRDefault="0060737C" w:rsidP="0060737C">
            <w:pPr>
              <w:pStyle w:val="ARtabletextright"/>
              <w:spacing w:before="50" w:after="30"/>
            </w:pPr>
            <w:r w:rsidRPr="00357936">
              <w:t>3</w:t>
            </w:r>
          </w:p>
        </w:tc>
        <w:tc>
          <w:tcPr>
            <w:tcW w:w="971" w:type="dxa"/>
            <w:noWrap/>
          </w:tcPr>
          <w:p w14:paraId="490E34AE" w14:textId="7EB86428" w:rsidR="0060737C" w:rsidRPr="005050F3" w:rsidRDefault="0060737C" w:rsidP="0060737C">
            <w:pPr>
              <w:pStyle w:val="ARtabletextright"/>
              <w:spacing w:before="50" w:after="30"/>
            </w:pPr>
            <w:r w:rsidRPr="00357936">
              <w:t>0</w:t>
            </w:r>
          </w:p>
        </w:tc>
        <w:tc>
          <w:tcPr>
            <w:tcW w:w="709" w:type="dxa"/>
            <w:noWrap/>
          </w:tcPr>
          <w:p w14:paraId="4107D2D9" w14:textId="02E74A0C" w:rsidR="0060737C" w:rsidRPr="005050F3" w:rsidRDefault="0060737C" w:rsidP="0060737C">
            <w:pPr>
              <w:pStyle w:val="ARtabletextright"/>
              <w:spacing w:before="50" w:after="30"/>
            </w:pPr>
            <w:r w:rsidRPr="00357936">
              <w:t>0</w:t>
            </w:r>
          </w:p>
        </w:tc>
        <w:tc>
          <w:tcPr>
            <w:tcW w:w="746" w:type="dxa"/>
            <w:tcBorders>
              <w:right w:val="single" w:sz="4" w:space="0" w:color="auto"/>
            </w:tcBorders>
            <w:noWrap/>
          </w:tcPr>
          <w:p w14:paraId="6430AE4A" w14:textId="7E10570B" w:rsidR="0060737C" w:rsidRPr="005050F3" w:rsidRDefault="0060737C" w:rsidP="0060737C">
            <w:pPr>
              <w:pStyle w:val="ARtabletextright"/>
              <w:spacing w:before="50" w:after="30"/>
            </w:pPr>
            <w:r w:rsidRPr="00357936">
              <w:t>10</w:t>
            </w:r>
          </w:p>
        </w:tc>
        <w:tc>
          <w:tcPr>
            <w:tcW w:w="809" w:type="dxa"/>
            <w:tcBorders>
              <w:left w:val="single" w:sz="4" w:space="0" w:color="auto"/>
            </w:tcBorders>
            <w:noWrap/>
          </w:tcPr>
          <w:p w14:paraId="3A9B3675" w14:textId="53E8330A" w:rsidR="0060737C" w:rsidRPr="005050F3" w:rsidRDefault="0060737C" w:rsidP="0060737C">
            <w:pPr>
              <w:pStyle w:val="ARtabletextright"/>
              <w:spacing w:before="50" w:after="30"/>
            </w:pPr>
            <w:r w:rsidRPr="00357936">
              <w:t>+1</w:t>
            </w:r>
          </w:p>
        </w:tc>
        <w:tc>
          <w:tcPr>
            <w:tcW w:w="809" w:type="dxa"/>
            <w:noWrap/>
          </w:tcPr>
          <w:p w14:paraId="6F84FDB8" w14:textId="0DFAE2B9" w:rsidR="0060737C" w:rsidRPr="005050F3" w:rsidRDefault="0060737C" w:rsidP="0060737C">
            <w:pPr>
              <w:pStyle w:val="ARtabletextright"/>
              <w:spacing w:before="50" w:after="30"/>
            </w:pPr>
            <w:r w:rsidRPr="00357936">
              <w:t>0</w:t>
            </w:r>
          </w:p>
        </w:tc>
        <w:tc>
          <w:tcPr>
            <w:tcW w:w="1038" w:type="dxa"/>
          </w:tcPr>
          <w:p w14:paraId="6B9CA5A7" w14:textId="6CD88FBF" w:rsidR="0060737C" w:rsidRDefault="0060737C" w:rsidP="0060737C">
            <w:pPr>
              <w:pStyle w:val="ARtabletextright"/>
              <w:spacing w:before="50" w:after="30"/>
            </w:pPr>
            <w:r w:rsidRPr="00357936">
              <w:t>0</w:t>
            </w:r>
          </w:p>
        </w:tc>
        <w:tc>
          <w:tcPr>
            <w:tcW w:w="708" w:type="dxa"/>
          </w:tcPr>
          <w:p w14:paraId="6B6F6077" w14:textId="4B0F8999" w:rsidR="0060737C" w:rsidRDefault="0060737C" w:rsidP="0060737C">
            <w:pPr>
              <w:pStyle w:val="ARtabletextright"/>
              <w:spacing w:before="50" w:after="30"/>
            </w:pPr>
            <w:r w:rsidRPr="00357936">
              <w:t>0</w:t>
            </w:r>
          </w:p>
        </w:tc>
        <w:tc>
          <w:tcPr>
            <w:tcW w:w="680" w:type="dxa"/>
          </w:tcPr>
          <w:p w14:paraId="16FB05CA" w14:textId="2E1E8C1F" w:rsidR="0060737C" w:rsidRDefault="0060737C" w:rsidP="0060737C">
            <w:pPr>
              <w:pStyle w:val="ARtabletextright"/>
              <w:spacing w:before="50" w:after="30"/>
            </w:pPr>
            <w:r w:rsidRPr="00357936">
              <w:t>+1</w:t>
            </w:r>
          </w:p>
        </w:tc>
      </w:tr>
      <w:tr w:rsidR="0060737C" w:rsidRPr="005050F3" w14:paraId="488639EF" w14:textId="4707C931" w:rsidTr="0060737C">
        <w:trPr>
          <w:trHeight w:val="300"/>
        </w:trPr>
        <w:tc>
          <w:tcPr>
            <w:tcW w:w="2853" w:type="dxa"/>
            <w:shd w:val="clear" w:color="auto" w:fill="auto"/>
            <w:noWrap/>
          </w:tcPr>
          <w:p w14:paraId="7C8A4FDE" w14:textId="449A1C26" w:rsidR="0060737C" w:rsidRPr="00A75847" w:rsidRDefault="0060737C" w:rsidP="0060737C">
            <w:pPr>
              <w:pStyle w:val="ARtabletext"/>
              <w:rPr>
                <w:spacing w:val="-6"/>
              </w:rPr>
            </w:pPr>
            <w:r w:rsidRPr="00357936">
              <w:t>Mental Health and Wellbeing</w:t>
            </w:r>
            <w:r w:rsidR="00886CAC">
              <w:t> </w:t>
            </w:r>
            <w:r w:rsidRPr="00357936">
              <w:t>Commission</w:t>
            </w:r>
          </w:p>
        </w:tc>
        <w:tc>
          <w:tcPr>
            <w:tcW w:w="808" w:type="dxa"/>
            <w:shd w:val="clear" w:color="auto" w:fill="auto"/>
            <w:noWrap/>
          </w:tcPr>
          <w:p w14:paraId="6126E617" w14:textId="40F6E21C" w:rsidR="0060737C" w:rsidRPr="005050F3" w:rsidRDefault="0060737C" w:rsidP="0060737C">
            <w:pPr>
              <w:pStyle w:val="ARtabletextright"/>
            </w:pPr>
            <w:r w:rsidRPr="00357936">
              <w:t>1</w:t>
            </w:r>
          </w:p>
        </w:tc>
        <w:tc>
          <w:tcPr>
            <w:tcW w:w="809" w:type="dxa"/>
            <w:shd w:val="clear" w:color="auto" w:fill="auto"/>
            <w:noWrap/>
          </w:tcPr>
          <w:p w14:paraId="2C55F6AB" w14:textId="5A4D18E6" w:rsidR="0060737C" w:rsidRPr="005050F3" w:rsidRDefault="0060737C" w:rsidP="0060737C">
            <w:pPr>
              <w:pStyle w:val="ARtabletextright"/>
            </w:pPr>
            <w:r w:rsidRPr="00357936">
              <w:t>0</w:t>
            </w:r>
          </w:p>
        </w:tc>
        <w:tc>
          <w:tcPr>
            <w:tcW w:w="1045" w:type="dxa"/>
            <w:shd w:val="clear" w:color="auto" w:fill="auto"/>
            <w:noWrap/>
          </w:tcPr>
          <w:p w14:paraId="78E4D0B0" w14:textId="5AC10964" w:rsidR="0060737C" w:rsidRPr="005050F3" w:rsidRDefault="0060737C" w:rsidP="0060737C">
            <w:pPr>
              <w:pStyle w:val="ARtabletextright"/>
            </w:pPr>
            <w:r w:rsidRPr="00357936">
              <w:t>0</w:t>
            </w:r>
          </w:p>
        </w:tc>
        <w:tc>
          <w:tcPr>
            <w:tcW w:w="709" w:type="dxa"/>
            <w:shd w:val="clear" w:color="auto" w:fill="auto"/>
            <w:noWrap/>
          </w:tcPr>
          <w:p w14:paraId="7D26F695" w14:textId="3A92395D"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5ACE9BB4" w14:textId="16AF7E2D" w:rsidR="0060737C" w:rsidRPr="005050F3" w:rsidRDefault="0060737C" w:rsidP="0060737C">
            <w:pPr>
              <w:pStyle w:val="ARtabletextright"/>
            </w:pPr>
            <w:r w:rsidRPr="00357936">
              <w:t>1</w:t>
            </w:r>
          </w:p>
        </w:tc>
        <w:tc>
          <w:tcPr>
            <w:tcW w:w="809" w:type="dxa"/>
            <w:tcBorders>
              <w:left w:val="single" w:sz="4" w:space="0" w:color="auto"/>
            </w:tcBorders>
            <w:shd w:val="clear" w:color="auto" w:fill="auto"/>
            <w:noWrap/>
          </w:tcPr>
          <w:p w14:paraId="43381FAF" w14:textId="65885292" w:rsidR="0060737C" w:rsidRPr="005050F3" w:rsidRDefault="0060737C" w:rsidP="0060737C">
            <w:pPr>
              <w:pStyle w:val="ARtabletextright"/>
            </w:pPr>
            <w:r w:rsidRPr="00357936">
              <w:t>0</w:t>
            </w:r>
          </w:p>
        </w:tc>
        <w:tc>
          <w:tcPr>
            <w:tcW w:w="808" w:type="dxa"/>
            <w:shd w:val="clear" w:color="auto" w:fill="auto"/>
            <w:noWrap/>
          </w:tcPr>
          <w:p w14:paraId="5B244780" w14:textId="39D49D28" w:rsidR="0060737C" w:rsidRPr="005050F3" w:rsidRDefault="0060737C" w:rsidP="0060737C">
            <w:pPr>
              <w:pStyle w:val="ARtabletextright"/>
            </w:pPr>
            <w:r w:rsidRPr="00357936">
              <w:t>0</w:t>
            </w:r>
          </w:p>
        </w:tc>
        <w:tc>
          <w:tcPr>
            <w:tcW w:w="971" w:type="dxa"/>
            <w:shd w:val="clear" w:color="auto" w:fill="auto"/>
            <w:noWrap/>
          </w:tcPr>
          <w:p w14:paraId="19D7EBEB" w14:textId="2C9DD383" w:rsidR="0060737C" w:rsidRPr="005050F3" w:rsidRDefault="0060737C" w:rsidP="0060737C">
            <w:pPr>
              <w:pStyle w:val="ARtabletextright"/>
            </w:pPr>
            <w:r w:rsidRPr="00357936">
              <w:t>0</w:t>
            </w:r>
          </w:p>
        </w:tc>
        <w:tc>
          <w:tcPr>
            <w:tcW w:w="709" w:type="dxa"/>
            <w:shd w:val="clear" w:color="auto" w:fill="auto"/>
            <w:noWrap/>
          </w:tcPr>
          <w:p w14:paraId="0B8257DD" w14:textId="3DC8031C"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22716352" w14:textId="3D2C1DB1"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72FC16CE" w14:textId="607BE4F1" w:rsidR="0060737C" w:rsidRPr="005050F3" w:rsidRDefault="0060737C" w:rsidP="0060737C">
            <w:pPr>
              <w:pStyle w:val="ARtabletextright"/>
            </w:pPr>
            <w:r w:rsidRPr="00357936">
              <w:t>+1</w:t>
            </w:r>
          </w:p>
        </w:tc>
        <w:tc>
          <w:tcPr>
            <w:tcW w:w="809" w:type="dxa"/>
            <w:shd w:val="clear" w:color="auto" w:fill="auto"/>
            <w:noWrap/>
          </w:tcPr>
          <w:p w14:paraId="4C03CAC1" w14:textId="0C0AE2FF" w:rsidR="0060737C" w:rsidRPr="005050F3" w:rsidRDefault="0060737C" w:rsidP="0060737C">
            <w:pPr>
              <w:pStyle w:val="ARtabletextright"/>
            </w:pPr>
            <w:r w:rsidRPr="00357936">
              <w:t>0</w:t>
            </w:r>
          </w:p>
        </w:tc>
        <w:tc>
          <w:tcPr>
            <w:tcW w:w="1038" w:type="dxa"/>
            <w:shd w:val="clear" w:color="auto" w:fill="auto"/>
          </w:tcPr>
          <w:p w14:paraId="5C2E7107" w14:textId="18B30444" w:rsidR="0060737C" w:rsidRDefault="0060737C" w:rsidP="0060737C">
            <w:pPr>
              <w:pStyle w:val="ARtabletextright"/>
            </w:pPr>
            <w:r w:rsidRPr="00357936">
              <w:t>0</w:t>
            </w:r>
          </w:p>
        </w:tc>
        <w:tc>
          <w:tcPr>
            <w:tcW w:w="708" w:type="dxa"/>
            <w:shd w:val="clear" w:color="auto" w:fill="auto"/>
          </w:tcPr>
          <w:p w14:paraId="5CED7F42" w14:textId="26B75DF3" w:rsidR="0060737C" w:rsidRDefault="0060737C" w:rsidP="0060737C">
            <w:pPr>
              <w:pStyle w:val="ARtabletextright"/>
            </w:pPr>
            <w:r w:rsidRPr="00357936">
              <w:t>0</w:t>
            </w:r>
          </w:p>
        </w:tc>
        <w:tc>
          <w:tcPr>
            <w:tcW w:w="680" w:type="dxa"/>
            <w:shd w:val="clear" w:color="auto" w:fill="auto"/>
          </w:tcPr>
          <w:p w14:paraId="10BE39A4" w14:textId="639C046C" w:rsidR="0060737C" w:rsidRDefault="0060737C" w:rsidP="0060737C">
            <w:pPr>
              <w:pStyle w:val="ARtabletextright"/>
            </w:pPr>
            <w:r w:rsidRPr="00357936">
              <w:t>+1</w:t>
            </w:r>
          </w:p>
        </w:tc>
      </w:tr>
      <w:tr w:rsidR="0060737C" w:rsidRPr="005050F3" w14:paraId="6E6B2697" w14:textId="01ACF4FE" w:rsidTr="0060737C">
        <w:trPr>
          <w:trHeight w:val="300"/>
        </w:trPr>
        <w:tc>
          <w:tcPr>
            <w:tcW w:w="2853" w:type="dxa"/>
            <w:shd w:val="clear" w:color="auto" w:fill="auto"/>
            <w:noWrap/>
          </w:tcPr>
          <w:p w14:paraId="60696E46" w14:textId="73629892" w:rsidR="0060737C" w:rsidRPr="005050F3" w:rsidRDefault="0060737C" w:rsidP="0060737C">
            <w:pPr>
              <w:pStyle w:val="ARtabletext"/>
            </w:pPr>
            <w:r w:rsidRPr="00357936">
              <w:t>Mildura Base Public Hospital</w:t>
            </w:r>
          </w:p>
        </w:tc>
        <w:tc>
          <w:tcPr>
            <w:tcW w:w="808" w:type="dxa"/>
            <w:shd w:val="clear" w:color="auto" w:fill="auto"/>
            <w:noWrap/>
          </w:tcPr>
          <w:p w14:paraId="47B85536" w14:textId="2884041D" w:rsidR="0060737C" w:rsidRPr="005050F3" w:rsidRDefault="0060737C" w:rsidP="0060737C">
            <w:pPr>
              <w:pStyle w:val="ARtabletextright"/>
            </w:pPr>
            <w:r w:rsidRPr="00357936">
              <w:t>1</w:t>
            </w:r>
          </w:p>
        </w:tc>
        <w:tc>
          <w:tcPr>
            <w:tcW w:w="809" w:type="dxa"/>
            <w:shd w:val="clear" w:color="auto" w:fill="auto"/>
            <w:noWrap/>
          </w:tcPr>
          <w:p w14:paraId="05A9D409" w14:textId="6B9E95BD" w:rsidR="0060737C" w:rsidRPr="005050F3" w:rsidRDefault="0060737C" w:rsidP="0060737C">
            <w:pPr>
              <w:pStyle w:val="ARtabletextright"/>
            </w:pPr>
            <w:r w:rsidRPr="00357936">
              <w:t>1</w:t>
            </w:r>
          </w:p>
        </w:tc>
        <w:tc>
          <w:tcPr>
            <w:tcW w:w="1045" w:type="dxa"/>
            <w:shd w:val="clear" w:color="auto" w:fill="auto"/>
            <w:noWrap/>
          </w:tcPr>
          <w:p w14:paraId="5F380175" w14:textId="3DE35F42" w:rsidR="0060737C" w:rsidRPr="005050F3" w:rsidRDefault="0060737C" w:rsidP="0060737C">
            <w:pPr>
              <w:pStyle w:val="ARtabletextright"/>
            </w:pPr>
            <w:r w:rsidRPr="00357936">
              <w:t>0</w:t>
            </w:r>
          </w:p>
        </w:tc>
        <w:tc>
          <w:tcPr>
            <w:tcW w:w="709" w:type="dxa"/>
            <w:shd w:val="clear" w:color="auto" w:fill="auto"/>
            <w:noWrap/>
          </w:tcPr>
          <w:p w14:paraId="029CDB72" w14:textId="56CA3A85"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569B5424" w14:textId="2733EE76" w:rsidR="0060737C" w:rsidRPr="005050F3" w:rsidRDefault="0060737C" w:rsidP="0060737C">
            <w:pPr>
              <w:pStyle w:val="ARtabletextright"/>
            </w:pPr>
            <w:r w:rsidRPr="00357936">
              <w:t>2</w:t>
            </w:r>
          </w:p>
        </w:tc>
        <w:tc>
          <w:tcPr>
            <w:tcW w:w="809" w:type="dxa"/>
            <w:tcBorders>
              <w:left w:val="single" w:sz="4" w:space="0" w:color="auto"/>
            </w:tcBorders>
            <w:shd w:val="clear" w:color="auto" w:fill="auto"/>
            <w:noWrap/>
          </w:tcPr>
          <w:p w14:paraId="1FF7DDF9" w14:textId="0E4FFF29" w:rsidR="0060737C" w:rsidRPr="005050F3" w:rsidRDefault="0060737C" w:rsidP="0060737C">
            <w:pPr>
              <w:pStyle w:val="ARtabletextright"/>
            </w:pPr>
            <w:r w:rsidRPr="00357936">
              <w:t>1</w:t>
            </w:r>
          </w:p>
        </w:tc>
        <w:tc>
          <w:tcPr>
            <w:tcW w:w="808" w:type="dxa"/>
            <w:shd w:val="clear" w:color="auto" w:fill="auto"/>
            <w:noWrap/>
          </w:tcPr>
          <w:p w14:paraId="030B4B5D" w14:textId="2DFC76A7" w:rsidR="0060737C" w:rsidRPr="005050F3" w:rsidRDefault="0060737C" w:rsidP="0060737C">
            <w:pPr>
              <w:pStyle w:val="ARtabletextright"/>
            </w:pPr>
            <w:r w:rsidRPr="00357936">
              <w:t>1</w:t>
            </w:r>
          </w:p>
        </w:tc>
        <w:tc>
          <w:tcPr>
            <w:tcW w:w="971" w:type="dxa"/>
            <w:shd w:val="clear" w:color="auto" w:fill="auto"/>
            <w:noWrap/>
          </w:tcPr>
          <w:p w14:paraId="6356E136" w14:textId="4960A555" w:rsidR="0060737C" w:rsidRPr="005050F3" w:rsidRDefault="0060737C" w:rsidP="0060737C">
            <w:pPr>
              <w:pStyle w:val="ARtabletextright"/>
            </w:pPr>
            <w:r w:rsidRPr="00357936">
              <w:t>0</w:t>
            </w:r>
          </w:p>
        </w:tc>
        <w:tc>
          <w:tcPr>
            <w:tcW w:w="709" w:type="dxa"/>
            <w:shd w:val="clear" w:color="auto" w:fill="auto"/>
            <w:noWrap/>
          </w:tcPr>
          <w:p w14:paraId="170AB7D4" w14:textId="1BB37E5B"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113AF704" w14:textId="50031FAE" w:rsidR="0060737C" w:rsidRPr="005050F3" w:rsidRDefault="0060737C" w:rsidP="0060737C">
            <w:pPr>
              <w:pStyle w:val="ARtabletextright"/>
            </w:pPr>
            <w:r w:rsidRPr="00357936">
              <w:t>2</w:t>
            </w:r>
          </w:p>
        </w:tc>
        <w:tc>
          <w:tcPr>
            <w:tcW w:w="809" w:type="dxa"/>
            <w:tcBorders>
              <w:left w:val="single" w:sz="4" w:space="0" w:color="auto"/>
            </w:tcBorders>
            <w:shd w:val="clear" w:color="auto" w:fill="auto"/>
            <w:noWrap/>
          </w:tcPr>
          <w:p w14:paraId="1E23145F" w14:textId="22E34003" w:rsidR="0060737C" w:rsidRPr="005050F3" w:rsidRDefault="0060737C" w:rsidP="0060737C">
            <w:pPr>
              <w:pStyle w:val="ARtabletextright"/>
            </w:pPr>
            <w:r w:rsidRPr="00357936">
              <w:t>0</w:t>
            </w:r>
          </w:p>
        </w:tc>
        <w:tc>
          <w:tcPr>
            <w:tcW w:w="809" w:type="dxa"/>
            <w:shd w:val="clear" w:color="auto" w:fill="auto"/>
            <w:noWrap/>
          </w:tcPr>
          <w:p w14:paraId="42D131AA" w14:textId="031B78DA" w:rsidR="0060737C" w:rsidRPr="005050F3" w:rsidRDefault="0060737C" w:rsidP="0060737C">
            <w:pPr>
              <w:pStyle w:val="ARtabletextright"/>
            </w:pPr>
            <w:r w:rsidRPr="00357936">
              <w:t>0</w:t>
            </w:r>
          </w:p>
        </w:tc>
        <w:tc>
          <w:tcPr>
            <w:tcW w:w="1038" w:type="dxa"/>
            <w:shd w:val="clear" w:color="auto" w:fill="auto"/>
          </w:tcPr>
          <w:p w14:paraId="551D745E" w14:textId="4FF7FACB" w:rsidR="0060737C" w:rsidRDefault="0060737C" w:rsidP="0060737C">
            <w:pPr>
              <w:pStyle w:val="ARtabletextright"/>
            </w:pPr>
            <w:r w:rsidRPr="00357936">
              <w:t>0</w:t>
            </w:r>
          </w:p>
        </w:tc>
        <w:tc>
          <w:tcPr>
            <w:tcW w:w="708" w:type="dxa"/>
            <w:shd w:val="clear" w:color="auto" w:fill="auto"/>
          </w:tcPr>
          <w:p w14:paraId="56CA8A80" w14:textId="775D0F0B" w:rsidR="0060737C" w:rsidRDefault="0060737C" w:rsidP="0060737C">
            <w:pPr>
              <w:pStyle w:val="ARtabletextright"/>
            </w:pPr>
            <w:r w:rsidRPr="00357936">
              <w:t>0</w:t>
            </w:r>
          </w:p>
        </w:tc>
        <w:tc>
          <w:tcPr>
            <w:tcW w:w="680" w:type="dxa"/>
            <w:shd w:val="clear" w:color="auto" w:fill="auto"/>
          </w:tcPr>
          <w:p w14:paraId="633F6D38" w14:textId="48170CE9" w:rsidR="0060737C" w:rsidRDefault="0060737C" w:rsidP="0060737C">
            <w:pPr>
              <w:pStyle w:val="ARtabletextright"/>
            </w:pPr>
            <w:r w:rsidRPr="00357936">
              <w:t>0</w:t>
            </w:r>
          </w:p>
        </w:tc>
      </w:tr>
      <w:tr w:rsidR="0060737C" w:rsidRPr="005050F3" w14:paraId="41B3B4C8" w14:textId="46ED9973" w:rsidTr="0060737C">
        <w:trPr>
          <w:trHeight w:val="300"/>
        </w:trPr>
        <w:tc>
          <w:tcPr>
            <w:tcW w:w="2853" w:type="dxa"/>
            <w:shd w:val="clear" w:color="auto" w:fill="auto"/>
            <w:noWrap/>
          </w:tcPr>
          <w:p w14:paraId="1FB454E9" w14:textId="3757207C" w:rsidR="0060737C" w:rsidRPr="005050F3" w:rsidRDefault="0060737C" w:rsidP="0060737C">
            <w:pPr>
              <w:pStyle w:val="ARtabletext"/>
            </w:pPr>
            <w:r w:rsidRPr="00357936">
              <w:t>Monash Health</w:t>
            </w:r>
          </w:p>
        </w:tc>
        <w:tc>
          <w:tcPr>
            <w:tcW w:w="808" w:type="dxa"/>
            <w:shd w:val="clear" w:color="auto" w:fill="auto"/>
            <w:noWrap/>
          </w:tcPr>
          <w:p w14:paraId="642A3167" w14:textId="248606B9" w:rsidR="0060737C" w:rsidRPr="005050F3" w:rsidRDefault="0060737C" w:rsidP="0060737C">
            <w:pPr>
              <w:pStyle w:val="ARtabletextright"/>
            </w:pPr>
            <w:r w:rsidRPr="00357936">
              <w:t>24</w:t>
            </w:r>
          </w:p>
        </w:tc>
        <w:tc>
          <w:tcPr>
            <w:tcW w:w="809" w:type="dxa"/>
            <w:shd w:val="clear" w:color="auto" w:fill="auto"/>
            <w:noWrap/>
          </w:tcPr>
          <w:p w14:paraId="41B6368D" w14:textId="44BC9A3C" w:rsidR="0060737C" w:rsidRPr="005050F3" w:rsidRDefault="0060737C" w:rsidP="0060737C">
            <w:pPr>
              <w:pStyle w:val="ARtabletextright"/>
            </w:pPr>
            <w:r w:rsidRPr="00357936">
              <w:t>6</w:t>
            </w:r>
          </w:p>
        </w:tc>
        <w:tc>
          <w:tcPr>
            <w:tcW w:w="1045" w:type="dxa"/>
            <w:shd w:val="clear" w:color="auto" w:fill="auto"/>
            <w:noWrap/>
          </w:tcPr>
          <w:p w14:paraId="06579BEA" w14:textId="1275BE06" w:rsidR="0060737C" w:rsidRPr="005050F3" w:rsidRDefault="0060737C" w:rsidP="0060737C">
            <w:pPr>
              <w:pStyle w:val="ARtabletextright"/>
            </w:pPr>
            <w:r w:rsidRPr="00357936">
              <w:t>0</w:t>
            </w:r>
          </w:p>
        </w:tc>
        <w:tc>
          <w:tcPr>
            <w:tcW w:w="709" w:type="dxa"/>
            <w:shd w:val="clear" w:color="auto" w:fill="auto"/>
            <w:noWrap/>
          </w:tcPr>
          <w:p w14:paraId="6A050791" w14:textId="4A07B7EF"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5E004248" w14:textId="252817CE" w:rsidR="0060737C" w:rsidRPr="005050F3" w:rsidRDefault="0060737C" w:rsidP="0060737C">
            <w:pPr>
              <w:pStyle w:val="ARtabletextright"/>
            </w:pPr>
            <w:r w:rsidRPr="00357936">
              <w:t>30</w:t>
            </w:r>
          </w:p>
        </w:tc>
        <w:tc>
          <w:tcPr>
            <w:tcW w:w="809" w:type="dxa"/>
            <w:tcBorders>
              <w:left w:val="single" w:sz="4" w:space="0" w:color="auto"/>
            </w:tcBorders>
            <w:shd w:val="clear" w:color="auto" w:fill="auto"/>
            <w:noWrap/>
          </w:tcPr>
          <w:p w14:paraId="4AFBA09E" w14:textId="0E25F45C" w:rsidR="0060737C" w:rsidRPr="005050F3" w:rsidRDefault="0060737C" w:rsidP="0060737C">
            <w:pPr>
              <w:pStyle w:val="ARtabletextright"/>
            </w:pPr>
            <w:r w:rsidRPr="00357936">
              <w:t>23</w:t>
            </w:r>
          </w:p>
        </w:tc>
        <w:tc>
          <w:tcPr>
            <w:tcW w:w="808" w:type="dxa"/>
            <w:shd w:val="clear" w:color="auto" w:fill="auto"/>
            <w:noWrap/>
          </w:tcPr>
          <w:p w14:paraId="324DACC9" w14:textId="611C1B93" w:rsidR="0060737C" w:rsidRPr="005050F3" w:rsidRDefault="0060737C" w:rsidP="0060737C">
            <w:pPr>
              <w:pStyle w:val="ARtabletextright"/>
            </w:pPr>
            <w:r w:rsidRPr="00357936">
              <w:t>8</w:t>
            </w:r>
          </w:p>
        </w:tc>
        <w:tc>
          <w:tcPr>
            <w:tcW w:w="971" w:type="dxa"/>
            <w:shd w:val="clear" w:color="auto" w:fill="auto"/>
            <w:noWrap/>
          </w:tcPr>
          <w:p w14:paraId="68EA5742" w14:textId="0E5AD269" w:rsidR="0060737C" w:rsidRPr="005050F3" w:rsidRDefault="0060737C" w:rsidP="0060737C">
            <w:pPr>
              <w:pStyle w:val="ARtabletextright"/>
            </w:pPr>
            <w:r w:rsidRPr="00357936">
              <w:t>0</w:t>
            </w:r>
          </w:p>
        </w:tc>
        <w:tc>
          <w:tcPr>
            <w:tcW w:w="709" w:type="dxa"/>
            <w:shd w:val="clear" w:color="auto" w:fill="auto"/>
            <w:noWrap/>
          </w:tcPr>
          <w:p w14:paraId="012280AE" w14:textId="4D46D139"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23AF56CC" w14:textId="30D551B2" w:rsidR="0060737C" w:rsidRPr="005050F3" w:rsidRDefault="0060737C" w:rsidP="0060737C">
            <w:pPr>
              <w:pStyle w:val="ARtabletextright"/>
            </w:pPr>
            <w:r w:rsidRPr="00357936">
              <w:t>31</w:t>
            </w:r>
          </w:p>
        </w:tc>
        <w:tc>
          <w:tcPr>
            <w:tcW w:w="809" w:type="dxa"/>
            <w:tcBorders>
              <w:left w:val="single" w:sz="4" w:space="0" w:color="auto"/>
            </w:tcBorders>
            <w:shd w:val="clear" w:color="auto" w:fill="auto"/>
            <w:noWrap/>
          </w:tcPr>
          <w:p w14:paraId="18A1A3CF" w14:textId="02ABF947" w:rsidR="0060737C" w:rsidRPr="005050F3" w:rsidRDefault="0060737C" w:rsidP="0060737C">
            <w:pPr>
              <w:pStyle w:val="ARtabletextright"/>
            </w:pPr>
            <w:r w:rsidRPr="00357936">
              <w:t>+1</w:t>
            </w:r>
          </w:p>
        </w:tc>
        <w:tc>
          <w:tcPr>
            <w:tcW w:w="809" w:type="dxa"/>
            <w:shd w:val="clear" w:color="auto" w:fill="auto"/>
            <w:noWrap/>
          </w:tcPr>
          <w:p w14:paraId="0C15F70F" w14:textId="1A86C394" w:rsidR="0060737C" w:rsidRPr="005050F3" w:rsidRDefault="0060737C" w:rsidP="0060737C">
            <w:pPr>
              <w:pStyle w:val="ARtabletextright"/>
            </w:pPr>
            <w:r w:rsidRPr="00357936">
              <w:t>-2</w:t>
            </w:r>
          </w:p>
        </w:tc>
        <w:tc>
          <w:tcPr>
            <w:tcW w:w="1038" w:type="dxa"/>
            <w:shd w:val="clear" w:color="auto" w:fill="auto"/>
          </w:tcPr>
          <w:p w14:paraId="03075899" w14:textId="3F09D3BE" w:rsidR="0060737C" w:rsidRDefault="0060737C" w:rsidP="0060737C">
            <w:pPr>
              <w:pStyle w:val="ARtabletextright"/>
            </w:pPr>
            <w:r w:rsidRPr="00357936">
              <w:t>0</w:t>
            </w:r>
          </w:p>
        </w:tc>
        <w:tc>
          <w:tcPr>
            <w:tcW w:w="708" w:type="dxa"/>
            <w:shd w:val="clear" w:color="auto" w:fill="auto"/>
          </w:tcPr>
          <w:p w14:paraId="656B358C" w14:textId="770CFBBC" w:rsidR="0060737C" w:rsidRDefault="0060737C" w:rsidP="0060737C">
            <w:pPr>
              <w:pStyle w:val="ARtabletextright"/>
            </w:pPr>
            <w:r w:rsidRPr="00357936">
              <w:t>0</w:t>
            </w:r>
          </w:p>
        </w:tc>
        <w:tc>
          <w:tcPr>
            <w:tcW w:w="680" w:type="dxa"/>
            <w:shd w:val="clear" w:color="auto" w:fill="auto"/>
          </w:tcPr>
          <w:p w14:paraId="2424A8D2" w14:textId="482241B9" w:rsidR="0060737C" w:rsidRDefault="0060737C" w:rsidP="0060737C">
            <w:pPr>
              <w:pStyle w:val="ARtabletextright"/>
            </w:pPr>
            <w:r w:rsidRPr="00357936">
              <w:t>-1</w:t>
            </w:r>
          </w:p>
        </w:tc>
      </w:tr>
      <w:tr w:rsidR="0060737C" w:rsidRPr="005050F3" w14:paraId="730AC415" w14:textId="69427BD1" w:rsidTr="0060737C">
        <w:trPr>
          <w:trHeight w:val="300"/>
        </w:trPr>
        <w:tc>
          <w:tcPr>
            <w:tcW w:w="2853" w:type="dxa"/>
            <w:shd w:val="clear" w:color="auto" w:fill="auto"/>
            <w:noWrap/>
          </w:tcPr>
          <w:p w14:paraId="262B32F0" w14:textId="65403BBC" w:rsidR="0060737C" w:rsidRPr="005050F3" w:rsidRDefault="0060737C" w:rsidP="0060737C">
            <w:pPr>
              <w:pStyle w:val="ARtabletext"/>
            </w:pPr>
            <w:r w:rsidRPr="00357936">
              <w:t>Moyne Health Services</w:t>
            </w:r>
          </w:p>
        </w:tc>
        <w:tc>
          <w:tcPr>
            <w:tcW w:w="808" w:type="dxa"/>
            <w:shd w:val="clear" w:color="auto" w:fill="auto"/>
            <w:noWrap/>
          </w:tcPr>
          <w:p w14:paraId="624DEDEA" w14:textId="6C4079DB" w:rsidR="0060737C" w:rsidRPr="005050F3" w:rsidRDefault="0060737C" w:rsidP="0060737C">
            <w:pPr>
              <w:pStyle w:val="ARtabletextright"/>
            </w:pPr>
            <w:r w:rsidRPr="00357936">
              <w:t>0</w:t>
            </w:r>
          </w:p>
        </w:tc>
        <w:tc>
          <w:tcPr>
            <w:tcW w:w="809" w:type="dxa"/>
            <w:shd w:val="clear" w:color="auto" w:fill="auto"/>
            <w:noWrap/>
          </w:tcPr>
          <w:p w14:paraId="62AD03D8" w14:textId="008FA93E" w:rsidR="0060737C" w:rsidRPr="005050F3" w:rsidRDefault="0060737C" w:rsidP="0060737C">
            <w:pPr>
              <w:pStyle w:val="ARtabletextright"/>
            </w:pPr>
            <w:r w:rsidRPr="00357936">
              <w:t>0</w:t>
            </w:r>
          </w:p>
        </w:tc>
        <w:tc>
          <w:tcPr>
            <w:tcW w:w="1045" w:type="dxa"/>
            <w:shd w:val="clear" w:color="auto" w:fill="auto"/>
            <w:noWrap/>
          </w:tcPr>
          <w:p w14:paraId="22796D82" w14:textId="225C6B8B" w:rsidR="0060737C" w:rsidRPr="005050F3" w:rsidRDefault="0060737C" w:rsidP="0060737C">
            <w:pPr>
              <w:pStyle w:val="ARtabletextright"/>
            </w:pPr>
            <w:r w:rsidRPr="00357936">
              <w:t>0</w:t>
            </w:r>
          </w:p>
        </w:tc>
        <w:tc>
          <w:tcPr>
            <w:tcW w:w="709" w:type="dxa"/>
            <w:shd w:val="clear" w:color="auto" w:fill="auto"/>
            <w:noWrap/>
          </w:tcPr>
          <w:p w14:paraId="276AC741" w14:textId="4E9679EE"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466AD6D7" w14:textId="7DD07AE8"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0BC0C1DD" w14:textId="42081DE7" w:rsidR="0060737C" w:rsidRPr="005050F3" w:rsidRDefault="0060737C" w:rsidP="0060737C">
            <w:pPr>
              <w:pStyle w:val="ARtabletextright"/>
            </w:pPr>
            <w:r w:rsidRPr="00357936">
              <w:t>0</w:t>
            </w:r>
          </w:p>
        </w:tc>
        <w:tc>
          <w:tcPr>
            <w:tcW w:w="808" w:type="dxa"/>
            <w:shd w:val="clear" w:color="auto" w:fill="auto"/>
            <w:noWrap/>
          </w:tcPr>
          <w:p w14:paraId="7CD9E0E5" w14:textId="4C6FF811" w:rsidR="0060737C" w:rsidRPr="005050F3" w:rsidRDefault="0060737C" w:rsidP="0060737C">
            <w:pPr>
              <w:pStyle w:val="ARtabletextright"/>
            </w:pPr>
            <w:r w:rsidRPr="00357936">
              <w:t>0</w:t>
            </w:r>
          </w:p>
        </w:tc>
        <w:tc>
          <w:tcPr>
            <w:tcW w:w="971" w:type="dxa"/>
            <w:shd w:val="clear" w:color="auto" w:fill="auto"/>
            <w:noWrap/>
          </w:tcPr>
          <w:p w14:paraId="4D95B870" w14:textId="7E8C7326" w:rsidR="0060737C" w:rsidRPr="005050F3" w:rsidRDefault="0060737C" w:rsidP="0060737C">
            <w:pPr>
              <w:pStyle w:val="ARtabletextright"/>
            </w:pPr>
            <w:r w:rsidRPr="00357936">
              <w:t>0</w:t>
            </w:r>
          </w:p>
        </w:tc>
        <w:tc>
          <w:tcPr>
            <w:tcW w:w="709" w:type="dxa"/>
            <w:shd w:val="clear" w:color="auto" w:fill="auto"/>
            <w:noWrap/>
          </w:tcPr>
          <w:p w14:paraId="03D17549" w14:textId="6D2A63E0"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158D27C5" w14:textId="0E4677F2"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633B7786" w14:textId="40744439" w:rsidR="0060737C" w:rsidRPr="005050F3" w:rsidRDefault="0060737C" w:rsidP="0060737C">
            <w:pPr>
              <w:pStyle w:val="ARtabletextright"/>
            </w:pPr>
            <w:r w:rsidRPr="00357936">
              <w:t>0</w:t>
            </w:r>
          </w:p>
        </w:tc>
        <w:tc>
          <w:tcPr>
            <w:tcW w:w="809" w:type="dxa"/>
            <w:shd w:val="clear" w:color="auto" w:fill="auto"/>
            <w:noWrap/>
          </w:tcPr>
          <w:p w14:paraId="7B652A0A" w14:textId="476A1938" w:rsidR="0060737C" w:rsidRPr="005050F3" w:rsidRDefault="0060737C" w:rsidP="0060737C">
            <w:pPr>
              <w:pStyle w:val="ARtabletextright"/>
            </w:pPr>
            <w:r w:rsidRPr="00357936">
              <w:t>0</w:t>
            </w:r>
          </w:p>
        </w:tc>
        <w:tc>
          <w:tcPr>
            <w:tcW w:w="1038" w:type="dxa"/>
            <w:shd w:val="clear" w:color="auto" w:fill="auto"/>
          </w:tcPr>
          <w:p w14:paraId="6DD4C71F" w14:textId="4C56635E" w:rsidR="0060737C" w:rsidRDefault="0060737C" w:rsidP="0060737C">
            <w:pPr>
              <w:pStyle w:val="ARtabletextright"/>
            </w:pPr>
            <w:r w:rsidRPr="00357936">
              <w:t>0</w:t>
            </w:r>
          </w:p>
        </w:tc>
        <w:tc>
          <w:tcPr>
            <w:tcW w:w="708" w:type="dxa"/>
            <w:shd w:val="clear" w:color="auto" w:fill="auto"/>
          </w:tcPr>
          <w:p w14:paraId="0840DEF0" w14:textId="292EE7D0" w:rsidR="0060737C" w:rsidRDefault="0060737C" w:rsidP="0060737C">
            <w:pPr>
              <w:pStyle w:val="ARtabletextright"/>
            </w:pPr>
            <w:r w:rsidRPr="00357936">
              <w:t>0</w:t>
            </w:r>
          </w:p>
        </w:tc>
        <w:tc>
          <w:tcPr>
            <w:tcW w:w="680" w:type="dxa"/>
            <w:shd w:val="clear" w:color="auto" w:fill="auto"/>
          </w:tcPr>
          <w:p w14:paraId="3694FAD6" w14:textId="077FE82A" w:rsidR="0060737C" w:rsidRDefault="0060737C" w:rsidP="0060737C">
            <w:pPr>
              <w:pStyle w:val="ARtabletextright"/>
            </w:pPr>
            <w:r w:rsidRPr="00357936">
              <w:t>0</w:t>
            </w:r>
          </w:p>
        </w:tc>
      </w:tr>
      <w:tr w:rsidR="0060737C" w:rsidRPr="005050F3" w14:paraId="05F9AEAB" w14:textId="3520B837" w:rsidTr="0060737C">
        <w:trPr>
          <w:trHeight w:val="300"/>
        </w:trPr>
        <w:tc>
          <w:tcPr>
            <w:tcW w:w="2853" w:type="dxa"/>
            <w:shd w:val="clear" w:color="auto" w:fill="auto"/>
            <w:noWrap/>
          </w:tcPr>
          <w:p w14:paraId="7F113C9B" w14:textId="50FA3F51" w:rsidR="0060737C" w:rsidRPr="005050F3" w:rsidRDefault="0060737C" w:rsidP="0060737C">
            <w:pPr>
              <w:pStyle w:val="ARtabletext"/>
            </w:pPr>
            <w:r w:rsidRPr="00357936">
              <w:t>NCN Health</w:t>
            </w:r>
          </w:p>
        </w:tc>
        <w:tc>
          <w:tcPr>
            <w:tcW w:w="808" w:type="dxa"/>
            <w:shd w:val="clear" w:color="auto" w:fill="auto"/>
            <w:noWrap/>
          </w:tcPr>
          <w:p w14:paraId="534F0490" w14:textId="2B5BD8C6" w:rsidR="0060737C" w:rsidRPr="005050F3" w:rsidRDefault="0060737C" w:rsidP="0060737C">
            <w:pPr>
              <w:pStyle w:val="ARtabletextright"/>
            </w:pPr>
            <w:r w:rsidRPr="00357936">
              <w:t>0</w:t>
            </w:r>
          </w:p>
        </w:tc>
        <w:tc>
          <w:tcPr>
            <w:tcW w:w="809" w:type="dxa"/>
            <w:shd w:val="clear" w:color="auto" w:fill="auto"/>
            <w:noWrap/>
          </w:tcPr>
          <w:p w14:paraId="196EE4B4" w14:textId="7D97EF4E" w:rsidR="0060737C" w:rsidRPr="005050F3" w:rsidRDefault="0060737C" w:rsidP="0060737C">
            <w:pPr>
              <w:pStyle w:val="ARtabletextright"/>
            </w:pPr>
            <w:r w:rsidRPr="00357936">
              <w:t>0</w:t>
            </w:r>
          </w:p>
        </w:tc>
        <w:tc>
          <w:tcPr>
            <w:tcW w:w="1045" w:type="dxa"/>
            <w:shd w:val="clear" w:color="auto" w:fill="auto"/>
            <w:noWrap/>
          </w:tcPr>
          <w:p w14:paraId="4E487F71" w14:textId="48C47933" w:rsidR="0060737C" w:rsidRPr="005050F3" w:rsidRDefault="0060737C" w:rsidP="0060737C">
            <w:pPr>
              <w:pStyle w:val="ARtabletextright"/>
            </w:pPr>
            <w:r w:rsidRPr="00357936">
              <w:t>0</w:t>
            </w:r>
          </w:p>
        </w:tc>
        <w:tc>
          <w:tcPr>
            <w:tcW w:w="709" w:type="dxa"/>
            <w:shd w:val="clear" w:color="auto" w:fill="auto"/>
            <w:noWrap/>
          </w:tcPr>
          <w:p w14:paraId="4E4DF8C7" w14:textId="346A68BA"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204DC542" w14:textId="7140812F"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62953C15" w14:textId="52A8CB34" w:rsidR="0060737C" w:rsidRPr="005050F3" w:rsidRDefault="0060737C" w:rsidP="0060737C">
            <w:pPr>
              <w:pStyle w:val="ARtabletextright"/>
            </w:pPr>
            <w:r w:rsidRPr="00357936">
              <w:t>0</w:t>
            </w:r>
          </w:p>
        </w:tc>
        <w:tc>
          <w:tcPr>
            <w:tcW w:w="808" w:type="dxa"/>
            <w:shd w:val="clear" w:color="auto" w:fill="auto"/>
            <w:noWrap/>
          </w:tcPr>
          <w:p w14:paraId="122ED9EF" w14:textId="30886FB8" w:rsidR="0060737C" w:rsidRPr="005050F3" w:rsidRDefault="0060737C" w:rsidP="0060737C">
            <w:pPr>
              <w:pStyle w:val="ARtabletextright"/>
            </w:pPr>
            <w:r w:rsidRPr="00357936">
              <w:t>0</w:t>
            </w:r>
          </w:p>
        </w:tc>
        <w:tc>
          <w:tcPr>
            <w:tcW w:w="971" w:type="dxa"/>
            <w:shd w:val="clear" w:color="auto" w:fill="auto"/>
            <w:noWrap/>
          </w:tcPr>
          <w:p w14:paraId="2A6B534F" w14:textId="7D32B9E9" w:rsidR="0060737C" w:rsidRPr="005050F3" w:rsidRDefault="0060737C" w:rsidP="0060737C">
            <w:pPr>
              <w:pStyle w:val="ARtabletextright"/>
            </w:pPr>
            <w:r w:rsidRPr="00357936">
              <w:t>0</w:t>
            </w:r>
          </w:p>
        </w:tc>
        <w:tc>
          <w:tcPr>
            <w:tcW w:w="709" w:type="dxa"/>
            <w:shd w:val="clear" w:color="auto" w:fill="auto"/>
            <w:noWrap/>
          </w:tcPr>
          <w:p w14:paraId="7267BAFD" w14:textId="1E131835"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107D6C15" w14:textId="5D9466C5"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36A811F5" w14:textId="21377247" w:rsidR="0060737C" w:rsidRPr="005050F3" w:rsidRDefault="0060737C" w:rsidP="0060737C">
            <w:pPr>
              <w:pStyle w:val="ARtabletextright"/>
            </w:pPr>
            <w:r w:rsidRPr="00357936">
              <w:t>0</w:t>
            </w:r>
          </w:p>
        </w:tc>
        <w:tc>
          <w:tcPr>
            <w:tcW w:w="809" w:type="dxa"/>
            <w:shd w:val="clear" w:color="auto" w:fill="auto"/>
            <w:noWrap/>
          </w:tcPr>
          <w:p w14:paraId="68C5C3E9" w14:textId="6727D80B" w:rsidR="0060737C" w:rsidRPr="005050F3" w:rsidRDefault="0060737C" w:rsidP="0060737C">
            <w:pPr>
              <w:pStyle w:val="ARtabletextright"/>
            </w:pPr>
            <w:r w:rsidRPr="00357936">
              <w:t>0</w:t>
            </w:r>
          </w:p>
        </w:tc>
        <w:tc>
          <w:tcPr>
            <w:tcW w:w="1038" w:type="dxa"/>
            <w:shd w:val="clear" w:color="auto" w:fill="auto"/>
          </w:tcPr>
          <w:p w14:paraId="1FD3F19E" w14:textId="7E981E6B" w:rsidR="0060737C" w:rsidRDefault="0060737C" w:rsidP="0060737C">
            <w:pPr>
              <w:pStyle w:val="ARtabletextright"/>
            </w:pPr>
            <w:r w:rsidRPr="00357936">
              <w:t>0</w:t>
            </w:r>
          </w:p>
        </w:tc>
        <w:tc>
          <w:tcPr>
            <w:tcW w:w="708" w:type="dxa"/>
            <w:shd w:val="clear" w:color="auto" w:fill="auto"/>
          </w:tcPr>
          <w:p w14:paraId="6E233B53" w14:textId="2CD3FBD0" w:rsidR="0060737C" w:rsidRDefault="0060737C" w:rsidP="0060737C">
            <w:pPr>
              <w:pStyle w:val="ARtabletextright"/>
            </w:pPr>
            <w:r w:rsidRPr="00357936">
              <w:t>0</w:t>
            </w:r>
          </w:p>
        </w:tc>
        <w:tc>
          <w:tcPr>
            <w:tcW w:w="680" w:type="dxa"/>
            <w:shd w:val="clear" w:color="auto" w:fill="auto"/>
          </w:tcPr>
          <w:p w14:paraId="4347D6A5" w14:textId="5B7027AA" w:rsidR="0060737C" w:rsidRDefault="0060737C" w:rsidP="0060737C">
            <w:pPr>
              <w:pStyle w:val="ARtabletextright"/>
            </w:pPr>
            <w:r w:rsidRPr="00357936">
              <w:t>0</w:t>
            </w:r>
          </w:p>
        </w:tc>
      </w:tr>
      <w:tr w:rsidR="0060737C" w:rsidRPr="005050F3" w14:paraId="60083438" w14:textId="3CAD2194" w:rsidTr="0060737C">
        <w:trPr>
          <w:trHeight w:val="300"/>
        </w:trPr>
        <w:tc>
          <w:tcPr>
            <w:tcW w:w="2853" w:type="dxa"/>
            <w:shd w:val="clear" w:color="auto" w:fill="auto"/>
            <w:noWrap/>
          </w:tcPr>
          <w:p w14:paraId="56AE949C" w14:textId="78AE7B12" w:rsidR="0060737C" w:rsidRPr="005050F3" w:rsidRDefault="0060737C" w:rsidP="0060737C">
            <w:pPr>
              <w:pStyle w:val="ARtabletext"/>
            </w:pPr>
            <w:r w:rsidRPr="00357936">
              <w:t>Northeast Health Wangaratta</w:t>
            </w:r>
          </w:p>
        </w:tc>
        <w:tc>
          <w:tcPr>
            <w:tcW w:w="808" w:type="dxa"/>
            <w:shd w:val="clear" w:color="auto" w:fill="auto"/>
            <w:noWrap/>
          </w:tcPr>
          <w:p w14:paraId="0288113F" w14:textId="58B46B55" w:rsidR="0060737C" w:rsidRPr="005050F3" w:rsidRDefault="0060737C" w:rsidP="0060737C">
            <w:pPr>
              <w:pStyle w:val="ARtabletextright"/>
            </w:pPr>
            <w:r w:rsidRPr="00357936">
              <w:t>3</w:t>
            </w:r>
          </w:p>
        </w:tc>
        <w:tc>
          <w:tcPr>
            <w:tcW w:w="809" w:type="dxa"/>
            <w:shd w:val="clear" w:color="auto" w:fill="auto"/>
            <w:noWrap/>
          </w:tcPr>
          <w:p w14:paraId="390A58EE" w14:textId="1C867738" w:rsidR="0060737C" w:rsidRPr="005050F3" w:rsidRDefault="0060737C" w:rsidP="0060737C">
            <w:pPr>
              <w:pStyle w:val="ARtabletextright"/>
            </w:pPr>
            <w:r w:rsidRPr="00357936">
              <w:t>2</w:t>
            </w:r>
          </w:p>
        </w:tc>
        <w:tc>
          <w:tcPr>
            <w:tcW w:w="1045" w:type="dxa"/>
            <w:shd w:val="clear" w:color="auto" w:fill="auto"/>
            <w:noWrap/>
          </w:tcPr>
          <w:p w14:paraId="5D028165" w14:textId="6D9862ED" w:rsidR="0060737C" w:rsidRPr="005050F3" w:rsidRDefault="0060737C" w:rsidP="0060737C">
            <w:pPr>
              <w:pStyle w:val="ARtabletextright"/>
            </w:pPr>
            <w:r w:rsidRPr="00357936">
              <w:t>0</w:t>
            </w:r>
          </w:p>
        </w:tc>
        <w:tc>
          <w:tcPr>
            <w:tcW w:w="709" w:type="dxa"/>
            <w:shd w:val="clear" w:color="auto" w:fill="auto"/>
            <w:noWrap/>
          </w:tcPr>
          <w:p w14:paraId="442AF5DA" w14:textId="0A181829"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3F269731" w14:textId="59638C53" w:rsidR="0060737C" w:rsidRPr="005050F3" w:rsidRDefault="0060737C" w:rsidP="0060737C">
            <w:pPr>
              <w:pStyle w:val="ARtabletextright"/>
            </w:pPr>
            <w:r w:rsidRPr="00357936">
              <w:t>5</w:t>
            </w:r>
          </w:p>
        </w:tc>
        <w:tc>
          <w:tcPr>
            <w:tcW w:w="809" w:type="dxa"/>
            <w:tcBorders>
              <w:left w:val="single" w:sz="4" w:space="0" w:color="auto"/>
            </w:tcBorders>
            <w:shd w:val="clear" w:color="auto" w:fill="auto"/>
            <w:noWrap/>
          </w:tcPr>
          <w:p w14:paraId="46831B53" w14:textId="5B0B252A" w:rsidR="0060737C" w:rsidRPr="005050F3" w:rsidRDefault="0060737C" w:rsidP="0060737C">
            <w:pPr>
              <w:pStyle w:val="ARtabletextright"/>
            </w:pPr>
            <w:r w:rsidRPr="00357936">
              <w:t>2</w:t>
            </w:r>
          </w:p>
        </w:tc>
        <w:tc>
          <w:tcPr>
            <w:tcW w:w="808" w:type="dxa"/>
            <w:shd w:val="clear" w:color="auto" w:fill="auto"/>
            <w:noWrap/>
          </w:tcPr>
          <w:p w14:paraId="2EBC27E7" w14:textId="559DB45E" w:rsidR="0060737C" w:rsidRPr="005050F3" w:rsidRDefault="0060737C" w:rsidP="0060737C">
            <w:pPr>
              <w:pStyle w:val="ARtabletextright"/>
            </w:pPr>
            <w:r w:rsidRPr="00357936">
              <w:t>2</w:t>
            </w:r>
          </w:p>
        </w:tc>
        <w:tc>
          <w:tcPr>
            <w:tcW w:w="971" w:type="dxa"/>
            <w:shd w:val="clear" w:color="auto" w:fill="auto"/>
            <w:noWrap/>
          </w:tcPr>
          <w:p w14:paraId="0353A037" w14:textId="1E1D5A82" w:rsidR="0060737C" w:rsidRPr="005050F3" w:rsidRDefault="0060737C" w:rsidP="0060737C">
            <w:pPr>
              <w:pStyle w:val="ARtabletextright"/>
            </w:pPr>
            <w:r w:rsidRPr="00357936">
              <w:t>0</w:t>
            </w:r>
          </w:p>
        </w:tc>
        <w:tc>
          <w:tcPr>
            <w:tcW w:w="709" w:type="dxa"/>
            <w:shd w:val="clear" w:color="auto" w:fill="auto"/>
            <w:noWrap/>
          </w:tcPr>
          <w:p w14:paraId="3A36028C" w14:textId="6725F754"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450C80EA" w14:textId="368E4402" w:rsidR="0060737C" w:rsidRPr="005050F3" w:rsidRDefault="0060737C" w:rsidP="0060737C">
            <w:pPr>
              <w:pStyle w:val="ARtabletextright"/>
            </w:pPr>
            <w:r w:rsidRPr="00357936">
              <w:t>4</w:t>
            </w:r>
          </w:p>
        </w:tc>
        <w:tc>
          <w:tcPr>
            <w:tcW w:w="809" w:type="dxa"/>
            <w:tcBorders>
              <w:left w:val="single" w:sz="4" w:space="0" w:color="auto"/>
            </w:tcBorders>
            <w:shd w:val="clear" w:color="auto" w:fill="auto"/>
            <w:noWrap/>
          </w:tcPr>
          <w:p w14:paraId="0BBA6980" w14:textId="0AD3C930" w:rsidR="0060737C" w:rsidRPr="005050F3" w:rsidRDefault="0060737C" w:rsidP="0060737C">
            <w:pPr>
              <w:pStyle w:val="ARtabletextright"/>
            </w:pPr>
            <w:r w:rsidRPr="00357936">
              <w:t>+1</w:t>
            </w:r>
          </w:p>
        </w:tc>
        <w:tc>
          <w:tcPr>
            <w:tcW w:w="809" w:type="dxa"/>
            <w:shd w:val="clear" w:color="auto" w:fill="auto"/>
            <w:noWrap/>
          </w:tcPr>
          <w:p w14:paraId="096E1AD6" w14:textId="79D9DC59" w:rsidR="0060737C" w:rsidRPr="005050F3" w:rsidRDefault="0060737C" w:rsidP="0060737C">
            <w:pPr>
              <w:pStyle w:val="ARtabletextright"/>
            </w:pPr>
            <w:r w:rsidRPr="00357936">
              <w:t>0</w:t>
            </w:r>
          </w:p>
        </w:tc>
        <w:tc>
          <w:tcPr>
            <w:tcW w:w="1038" w:type="dxa"/>
            <w:shd w:val="clear" w:color="auto" w:fill="auto"/>
          </w:tcPr>
          <w:p w14:paraId="7E387879" w14:textId="35E73F17" w:rsidR="0060737C" w:rsidRDefault="0060737C" w:rsidP="0060737C">
            <w:pPr>
              <w:pStyle w:val="ARtabletextright"/>
            </w:pPr>
            <w:r w:rsidRPr="00357936">
              <w:t>0</w:t>
            </w:r>
          </w:p>
        </w:tc>
        <w:tc>
          <w:tcPr>
            <w:tcW w:w="708" w:type="dxa"/>
            <w:shd w:val="clear" w:color="auto" w:fill="auto"/>
          </w:tcPr>
          <w:p w14:paraId="6AAFE99A" w14:textId="036C1978" w:rsidR="0060737C" w:rsidRDefault="0060737C" w:rsidP="0060737C">
            <w:pPr>
              <w:pStyle w:val="ARtabletextright"/>
            </w:pPr>
            <w:r w:rsidRPr="00357936">
              <w:t>0</w:t>
            </w:r>
          </w:p>
        </w:tc>
        <w:tc>
          <w:tcPr>
            <w:tcW w:w="680" w:type="dxa"/>
            <w:shd w:val="clear" w:color="auto" w:fill="auto"/>
          </w:tcPr>
          <w:p w14:paraId="58EE1217" w14:textId="6519C857" w:rsidR="0060737C" w:rsidRDefault="0060737C" w:rsidP="0060737C">
            <w:pPr>
              <w:pStyle w:val="ARtabletextright"/>
            </w:pPr>
            <w:r w:rsidRPr="00357936">
              <w:t>+1</w:t>
            </w:r>
          </w:p>
        </w:tc>
      </w:tr>
      <w:tr w:rsidR="0060737C" w:rsidRPr="005050F3" w14:paraId="3F50FC40" w14:textId="67D5CF20" w:rsidTr="0060737C">
        <w:trPr>
          <w:trHeight w:val="300"/>
        </w:trPr>
        <w:tc>
          <w:tcPr>
            <w:tcW w:w="2853" w:type="dxa"/>
            <w:shd w:val="clear" w:color="auto" w:fill="auto"/>
            <w:noWrap/>
          </w:tcPr>
          <w:p w14:paraId="35C83631" w14:textId="292790D7" w:rsidR="0060737C" w:rsidRPr="005050F3" w:rsidRDefault="0060737C" w:rsidP="0060737C">
            <w:pPr>
              <w:pStyle w:val="ARtabletext"/>
            </w:pPr>
            <w:r w:rsidRPr="00357936">
              <w:t>Northern Health</w:t>
            </w:r>
          </w:p>
        </w:tc>
        <w:tc>
          <w:tcPr>
            <w:tcW w:w="808" w:type="dxa"/>
            <w:shd w:val="clear" w:color="auto" w:fill="auto"/>
            <w:noWrap/>
          </w:tcPr>
          <w:p w14:paraId="5CD3B437" w14:textId="6DEC5CC6" w:rsidR="0060737C" w:rsidRPr="005050F3" w:rsidRDefault="0060737C" w:rsidP="0060737C">
            <w:pPr>
              <w:pStyle w:val="ARtabletextright"/>
            </w:pPr>
            <w:r w:rsidRPr="00357936">
              <w:t>6</w:t>
            </w:r>
          </w:p>
        </w:tc>
        <w:tc>
          <w:tcPr>
            <w:tcW w:w="809" w:type="dxa"/>
            <w:shd w:val="clear" w:color="auto" w:fill="auto"/>
            <w:noWrap/>
          </w:tcPr>
          <w:p w14:paraId="40B58795" w14:textId="1FAFFB83" w:rsidR="0060737C" w:rsidRPr="005050F3" w:rsidRDefault="0060737C" w:rsidP="0060737C">
            <w:pPr>
              <w:pStyle w:val="ARtabletextright"/>
            </w:pPr>
            <w:r w:rsidRPr="00357936">
              <w:t>3</w:t>
            </w:r>
          </w:p>
        </w:tc>
        <w:tc>
          <w:tcPr>
            <w:tcW w:w="1045" w:type="dxa"/>
            <w:shd w:val="clear" w:color="auto" w:fill="auto"/>
            <w:noWrap/>
          </w:tcPr>
          <w:p w14:paraId="0F1F44A9" w14:textId="3D509380" w:rsidR="0060737C" w:rsidRPr="005050F3" w:rsidRDefault="0060737C" w:rsidP="0060737C">
            <w:pPr>
              <w:pStyle w:val="ARtabletextright"/>
            </w:pPr>
            <w:r w:rsidRPr="00357936">
              <w:t>0</w:t>
            </w:r>
          </w:p>
        </w:tc>
        <w:tc>
          <w:tcPr>
            <w:tcW w:w="709" w:type="dxa"/>
            <w:shd w:val="clear" w:color="auto" w:fill="auto"/>
            <w:noWrap/>
          </w:tcPr>
          <w:p w14:paraId="3D99BF97" w14:textId="57377735"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4E57E689" w14:textId="05E500B4" w:rsidR="0060737C" w:rsidRPr="005050F3" w:rsidRDefault="0060737C" w:rsidP="0060737C">
            <w:pPr>
              <w:pStyle w:val="ARtabletextright"/>
            </w:pPr>
            <w:r w:rsidRPr="00357936">
              <w:t>9</w:t>
            </w:r>
          </w:p>
        </w:tc>
        <w:tc>
          <w:tcPr>
            <w:tcW w:w="809" w:type="dxa"/>
            <w:tcBorders>
              <w:left w:val="single" w:sz="4" w:space="0" w:color="auto"/>
            </w:tcBorders>
            <w:shd w:val="clear" w:color="auto" w:fill="auto"/>
            <w:noWrap/>
          </w:tcPr>
          <w:p w14:paraId="1D33F814" w14:textId="3D58A1B4" w:rsidR="0060737C" w:rsidRPr="005050F3" w:rsidRDefault="0060737C" w:rsidP="0060737C">
            <w:pPr>
              <w:pStyle w:val="ARtabletextright"/>
            </w:pPr>
            <w:r w:rsidRPr="00357936">
              <w:t>5</w:t>
            </w:r>
          </w:p>
        </w:tc>
        <w:tc>
          <w:tcPr>
            <w:tcW w:w="808" w:type="dxa"/>
            <w:shd w:val="clear" w:color="auto" w:fill="auto"/>
            <w:noWrap/>
          </w:tcPr>
          <w:p w14:paraId="6DC0D6BA" w14:textId="0C404598" w:rsidR="0060737C" w:rsidRPr="005050F3" w:rsidRDefault="0060737C" w:rsidP="0060737C">
            <w:pPr>
              <w:pStyle w:val="ARtabletextright"/>
            </w:pPr>
            <w:r w:rsidRPr="00357936">
              <w:t>3</w:t>
            </w:r>
          </w:p>
        </w:tc>
        <w:tc>
          <w:tcPr>
            <w:tcW w:w="971" w:type="dxa"/>
            <w:shd w:val="clear" w:color="auto" w:fill="auto"/>
            <w:noWrap/>
          </w:tcPr>
          <w:p w14:paraId="19FA9801" w14:textId="18BA8B79" w:rsidR="0060737C" w:rsidRPr="005050F3" w:rsidRDefault="0060737C" w:rsidP="0060737C">
            <w:pPr>
              <w:pStyle w:val="ARtabletextright"/>
            </w:pPr>
            <w:r w:rsidRPr="00357936">
              <w:t>0</w:t>
            </w:r>
          </w:p>
        </w:tc>
        <w:tc>
          <w:tcPr>
            <w:tcW w:w="709" w:type="dxa"/>
            <w:shd w:val="clear" w:color="auto" w:fill="auto"/>
            <w:noWrap/>
          </w:tcPr>
          <w:p w14:paraId="3DA630B6" w14:textId="47855DB9"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2BA7817F" w14:textId="626967F5" w:rsidR="0060737C" w:rsidRPr="005050F3" w:rsidRDefault="0060737C" w:rsidP="0060737C">
            <w:pPr>
              <w:pStyle w:val="ARtabletextright"/>
            </w:pPr>
            <w:r w:rsidRPr="00357936">
              <w:t>8</w:t>
            </w:r>
          </w:p>
        </w:tc>
        <w:tc>
          <w:tcPr>
            <w:tcW w:w="809" w:type="dxa"/>
            <w:tcBorders>
              <w:left w:val="single" w:sz="4" w:space="0" w:color="auto"/>
            </w:tcBorders>
            <w:shd w:val="clear" w:color="auto" w:fill="auto"/>
            <w:noWrap/>
          </w:tcPr>
          <w:p w14:paraId="541FB4A2" w14:textId="00C61579" w:rsidR="0060737C" w:rsidRPr="005050F3" w:rsidRDefault="0060737C" w:rsidP="0060737C">
            <w:pPr>
              <w:pStyle w:val="ARtabletextright"/>
            </w:pPr>
            <w:r w:rsidRPr="00357936">
              <w:t>+1</w:t>
            </w:r>
          </w:p>
        </w:tc>
        <w:tc>
          <w:tcPr>
            <w:tcW w:w="809" w:type="dxa"/>
            <w:shd w:val="clear" w:color="auto" w:fill="auto"/>
            <w:noWrap/>
          </w:tcPr>
          <w:p w14:paraId="5F61A056" w14:textId="4A3272E9" w:rsidR="0060737C" w:rsidRPr="005050F3" w:rsidRDefault="0060737C" w:rsidP="0060737C">
            <w:pPr>
              <w:pStyle w:val="ARtabletextright"/>
            </w:pPr>
            <w:r w:rsidRPr="00357936">
              <w:t>0</w:t>
            </w:r>
          </w:p>
        </w:tc>
        <w:tc>
          <w:tcPr>
            <w:tcW w:w="1038" w:type="dxa"/>
            <w:shd w:val="clear" w:color="auto" w:fill="auto"/>
          </w:tcPr>
          <w:p w14:paraId="094A8908" w14:textId="0C6F3814" w:rsidR="0060737C" w:rsidRDefault="0060737C" w:rsidP="0060737C">
            <w:pPr>
              <w:pStyle w:val="ARtabletextright"/>
            </w:pPr>
            <w:r w:rsidRPr="00357936">
              <w:t>0</w:t>
            </w:r>
          </w:p>
        </w:tc>
        <w:tc>
          <w:tcPr>
            <w:tcW w:w="708" w:type="dxa"/>
            <w:shd w:val="clear" w:color="auto" w:fill="auto"/>
          </w:tcPr>
          <w:p w14:paraId="4DD187AF" w14:textId="21C717A2" w:rsidR="0060737C" w:rsidRDefault="0060737C" w:rsidP="0060737C">
            <w:pPr>
              <w:pStyle w:val="ARtabletextright"/>
            </w:pPr>
            <w:r w:rsidRPr="00357936">
              <w:t>0</w:t>
            </w:r>
          </w:p>
        </w:tc>
        <w:tc>
          <w:tcPr>
            <w:tcW w:w="680" w:type="dxa"/>
            <w:shd w:val="clear" w:color="auto" w:fill="auto"/>
          </w:tcPr>
          <w:p w14:paraId="1077DCAA" w14:textId="6DE25673" w:rsidR="0060737C" w:rsidRDefault="0060737C" w:rsidP="0060737C">
            <w:pPr>
              <w:pStyle w:val="ARtabletextright"/>
            </w:pPr>
            <w:r w:rsidRPr="00357936">
              <w:t>+1</w:t>
            </w:r>
          </w:p>
        </w:tc>
      </w:tr>
      <w:tr w:rsidR="0060737C" w:rsidRPr="005050F3" w14:paraId="3B8A5B75" w14:textId="0067F949" w:rsidTr="0060737C">
        <w:trPr>
          <w:trHeight w:val="300"/>
        </w:trPr>
        <w:tc>
          <w:tcPr>
            <w:tcW w:w="2853" w:type="dxa"/>
            <w:shd w:val="clear" w:color="auto" w:fill="auto"/>
            <w:noWrap/>
          </w:tcPr>
          <w:p w14:paraId="20EA0A81" w14:textId="1F1B6740" w:rsidR="0060737C" w:rsidRPr="005050F3" w:rsidRDefault="0060737C" w:rsidP="0060737C">
            <w:pPr>
              <w:pStyle w:val="ARtabletext"/>
            </w:pPr>
            <w:r w:rsidRPr="00357936">
              <w:t>Omeo District Health</w:t>
            </w:r>
          </w:p>
        </w:tc>
        <w:tc>
          <w:tcPr>
            <w:tcW w:w="808" w:type="dxa"/>
            <w:shd w:val="clear" w:color="auto" w:fill="auto"/>
            <w:noWrap/>
          </w:tcPr>
          <w:p w14:paraId="4DA1B5E1" w14:textId="7954C442" w:rsidR="0060737C" w:rsidRPr="005050F3" w:rsidRDefault="0060737C" w:rsidP="0060737C">
            <w:pPr>
              <w:pStyle w:val="ARtabletextright"/>
            </w:pPr>
            <w:r w:rsidRPr="00357936">
              <w:t>0</w:t>
            </w:r>
          </w:p>
        </w:tc>
        <w:tc>
          <w:tcPr>
            <w:tcW w:w="809" w:type="dxa"/>
            <w:shd w:val="clear" w:color="auto" w:fill="auto"/>
            <w:noWrap/>
          </w:tcPr>
          <w:p w14:paraId="4FCB495C" w14:textId="43FA1927" w:rsidR="0060737C" w:rsidRPr="005050F3" w:rsidRDefault="0060737C" w:rsidP="0060737C">
            <w:pPr>
              <w:pStyle w:val="ARtabletextright"/>
            </w:pPr>
            <w:r w:rsidRPr="00357936">
              <w:t>0</w:t>
            </w:r>
          </w:p>
        </w:tc>
        <w:tc>
          <w:tcPr>
            <w:tcW w:w="1045" w:type="dxa"/>
            <w:shd w:val="clear" w:color="auto" w:fill="auto"/>
            <w:noWrap/>
          </w:tcPr>
          <w:p w14:paraId="44CA3958" w14:textId="6CA3CCB3" w:rsidR="0060737C" w:rsidRPr="005050F3" w:rsidRDefault="0060737C" w:rsidP="0060737C">
            <w:pPr>
              <w:pStyle w:val="ARtabletextright"/>
            </w:pPr>
            <w:r w:rsidRPr="00357936">
              <w:t>0</w:t>
            </w:r>
          </w:p>
        </w:tc>
        <w:tc>
          <w:tcPr>
            <w:tcW w:w="709" w:type="dxa"/>
            <w:shd w:val="clear" w:color="auto" w:fill="auto"/>
            <w:noWrap/>
          </w:tcPr>
          <w:p w14:paraId="1D06C687" w14:textId="62F0DF91"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27FAEF8D" w14:textId="4DBDB749"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60C4CB23" w14:textId="022D3DCB" w:rsidR="0060737C" w:rsidRPr="005050F3" w:rsidRDefault="0060737C" w:rsidP="0060737C">
            <w:pPr>
              <w:pStyle w:val="ARtabletextright"/>
            </w:pPr>
            <w:r w:rsidRPr="00357936">
              <w:t>0</w:t>
            </w:r>
          </w:p>
        </w:tc>
        <w:tc>
          <w:tcPr>
            <w:tcW w:w="808" w:type="dxa"/>
            <w:shd w:val="clear" w:color="auto" w:fill="auto"/>
            <w:noWrap/>
          </w:tcPr>
          <w:p w14:paraId="78B1F286" w14:textId="1CA85928" w:rsidR="0060737C" w:rsidRPr="005050F3" w:rsidRDefault="0060737C" w:rsidP="0060737C">
            <w:pPr>
              <w:pStyle w:val="ARtabletextright"/>
            </w:pPr>
            <w:r w:rsidRPr="00357936">
              <w:t>0</w:t>
            </w:r>
          </w:p>
        </w:tc>
        <w:tc>
          <w:tcPr>
            <w:tcW w:w="971" w:type="dxa"/>
            <w:shd w:val="clear" w:color="auto" w:fill="auto"/>
            <w:noWrap/>
          </w:tcPr>
          <w:p w14:paraId="5DB205B3" w14:textId="01712728" w:rsidR="0060737C" w:rsidRPr="005050F3" w:rsidRDefault="0060737C" w:rsidP="0060737C">
            <w:pPr>
              <w:pStyle w:val="ARtabletextright"/>
            </w:pPr>
            <w:r w:rsidRPr="00357936">
              <w:t>0</w:t>
            </w:r>
          </w:p>
        </w:tc>
        <w:tc>
          <w:tcPr>
            <w:tcW w:w="709" w:type="dxa"/>
            <w:shd w:val="clear" w:color="auto" w:fill="auto"/>
            <w:noWrap/>
          </w:tcPr>
          <w:p w14:paraId="11918A28" w14:textId="6CF7E8EB"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176DEA1D" w14:textId="7DAF72D5"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6EBB1C3F" w14:textId="4ED55DAC" w:rsidR="0060737C" w:rsidRPr="005050F3" w:rsidRDefault="0060737C" w:rsidP="0060737C">
            <w:pPr>
              <w:pStyle w:val="ARtabletextright"/>
            </w:pPr>
            <w:r w:rsidRPr="00357936">
              <w:t>0</w:t>
            </w:r>
          </w:p>
        </w:tc>
        <w:tc>
          <w:tcPr>
            <w:tcW w:w="809" w:type="dxa"/>
            <w:shd w:val="clear" w:color="auto" w:fill="auto"/>
            <w:noWrap/>
          </w:tcPr>
          <w:p w14:paraId="1B378231" w14:textId="6A7778E8" w:rsidR="0060737C" w:rsidRPr="005050F3" w:rsidRDefault="0060737C" w:rsidP="0060737C">
            <w:pPr>
              <w:pStyle w:val="ARtabletextright"/>
            </w:pPr>
            <w:r w:rsidRPr="00357936">
              <w:t>0</w:t>
            </w:r>
          </w:p>
        </w:tc>
        <w:tc>
          <w:tcPr>
            <w:tcW w:w="1038" w:type="dxa"/>
            <w:shd w:val="clear" w:color="auto" w:fill="auto"/>
          </w:tcPr>
          <w:p w14:paraId="572592BE" w14:textId="04664BEE" w:rsidR="0060737C" w:rsidRDefault="0060737C" w:rsidP="0060737C">
            <w:pPr>
              <w:pStyle w:val="ARtabletextright"/>
            </w:pPr>
            <w:r w:rsidRPr="00357936">
              <w:t>0</w:t>
            </w:r>
          </w:p>
        </w:tc>
        <w:tc>
          <w:tcPr>
            <w:tcW w:w="708" w:type="dxa"/>
            <w:shd w:val="clear" w:color="auto" w:fill="auto"/>
          </w:tcPr>
          <w:p w14:paraId="392CF64A" w14:textId="637B8F4C" w:rsidR="0060737C" w:rsidRDefault="0060737C" w:rsidP="0060737C">
            <w:pPr>
              <w:pStyle w:val="ARtabletextright"/>
            </w:pPr>
            <w:r w:rsidRPr="00357936">
              <w:t>0</w:t>
            </w:r>
          </w:p>
        </w:tc>
        <w:tc>
          <w:tcPr>
            <w:tcW w:w="680" w:type="dxa"/>
            <w:shd w:val="clear" w:color="auto" w:fill="auto"/>
          </w:tcPr>
          <w:p w14:paraId="2FD30584" w14:textId="16354C66" w:rsidR="0060737C" w:rsidRDefault="0060737C" w:rsidP="0060737C">
            <w:pPr>
              <w:pStyle w:val="ARtabletextright"/>
            </w:pPr>
            <w:r w:rsidRPr="00357936">
              <w:t>0</w:t>
            </w:r>
          </w:p>
        </w:tc>
      </w:tr>
      <w:tr w:rsidR="0060737C" w:rsidRPr="005050F3" w14:paraId="6F79C735" w14:textId="67A76307" w:rsidTr="0060737C">
        <w:trPr>
          <w:trHeight w:val="300"/>
        </w:trPr>
        <w:tc>
          <w:tcPr>
            <w:tcW w:w="2853" w:type="dxa"/>
            <w:shd w:val="clear" w:color="auto" w:fill="auto"/>
            <w:noWrap/>
          </w:tcPr>
          <w:p w14:paraId="45E3602F" w14:textId="15C0AD37" w:rsidR="0060737C" w:rsidRPr="005050F3" w:rsidRDefault="0060737C" w:rsidP="0060737C">
            <w:pPr>
              <w:pStyle w:val="ARtabletext"/>
            </w:pPr>
            <w:r w:rsidRPr="00357936">
              <w:t>Orbost Regional Health</w:t>
            </w:r>
          </w:p>
        </w:tc>
        <w:tc>
          <w:tcPr>
            <w:tcW w:w="808" w:type="dxa"/>
            <w:shd w:val="clear" w:color="auto" w:fill="auto"/>
            <w:noWrap/>
          </w:tcPr>
          <w:p w14:paraId="3EEDCC42" w14:textId="1BC1C763" w:rsidR="0060737C" w:rsidRPr="005050F3" w:rsidRDefault="0060737C" w:rsidP="0060737C">
            <w:pPr>
              <w:pStyle w:val="ARtabletextright"/>
            </w:pPr>
            <w:r w:rsidRPr="00357936">
              <w:t>0</w:t>
            </w:r>
          </w:p>
        </w:tc>
        <w:tc>
          <w:tcPr>
            <w:tcW w:w="809" w:type="dxa"/>
            <w:shd w:val="clear" w:color="auto" w:fill="auto"/>
            <w:noWrap/>
          </w:tcPr>
          <w:p w14:paraId="43C1CA01" w14:textId="740AE17A" w:rsidR="0060737C" w:rsidRPr="005050F3" w:rsidRDefault="0060737C" w:rsidP="0060737C">
            <w:pPr>
              <w:pStyle w:val="ARtabletextright"/>
            </w:pPr>
            <w:r w:rsidRPr="00357936">
              <w:t>0</w:t>
            </w:r>
          </w:p>
        </w:tc>
        <w:tc>
          <w:tcPr>
            <w:tcW w:w="1045" w:type="dxa"/>
            <w:shd w:val="clear" w:color="auto" w:fill="auto"/>
            <w:noWrap/>
          </w:tcPr>
          <w:p w14:paraId="7C6F73E2" w14:textId="6078EE38" w:rsidR="0060737C" w:rsidRPr="005050F3" w:rsidRDefault="0060737C" w:rsidP="0060737C">
            <w:pPr>
              <w:pStyle w:val="ARtabletextright"/>
            </w:pPr>
            <w:r w:rsidRPr="00357936">
              <w:t>0</w:t>
            </w:r>
          </w:p>
        </w:tc>
        <w:tc>
          <w:tcPr>
            <w:tcW w:w="709" w:type="dxa"/>
            <w:shd w:val="clear" w:color="auto" w:fill="auto"/>
            <w:noWrap/>
          </w:tcPr>
          <w:p w14:paraId="5ABD980A" w14:textId="1A57BF93"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367EAA0D" w14:textId="335D2D17"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344E7636" w14:textId="18979829" w:rsidR="0060737C" w:rsidRPr="005050F3" w:rsidRDefault="0060737C" w:rsidP="0060737C">
            <w:pPr>
              <w:pStyle w:val="ARtabletextright"/>
            </w:pPr>
            <w:r w:rsidRPr="00357936">
              <w:t>0</w:t>
            </w:r>
          </w:p>
        </w:tc>
        <w:tc>
          <w:tcPr>
            <w:tcW w:w="808" w:type="dxa"/>
            <w:shd w:val="clear" w:color="auto" w:fill="auto"/>
            <w:noWrap/>
          </w:tcPr>
          <w:p w14:paraId="4119C604" w14:textId="0AB51758" w:rsidR="0060737C" w:rsidRPr="005050F3" w:rsidRDefault="0060737C" w:rsidP="0060737C">
            <w:pPr>
              <w:pStyle w:val="ARtabletextright"/>
            </w:pPr>
            <w:r w:rsidRPr="00357936">
              <w:t>0</w:t>
            </w:r>
          </w:p>
        </w:tc>
        <w:tc>
          <w:tcPr>
            <w:tcW w:w="971" w:type="dxa"/>
            <w:shd w:val="clear" w:color="auto" w:fill="auto"/>
            <w:noWrap/>
          </w:tcPr>
          <w:p w14:paraId="14CE5D79" w14:textId="604D3228" w:rsidR="0060737C" w:rsidRPr="005050F3" w:rsidRDefault="0060737C" w:rsidP="0060737C">
            <w:pPr>
              <w:pStyle w:val="ARtabletextright"/>
            </w:pPr>
            <w:r w:rsidRPr="00357936">
              <w:t>0</w:t>
            </w:r>
          </w:p>
        </w:tc>
        <w:tc>
          <w:tcPr>
            <w:tcW w:w="709" w:type="dxa"/>
            <w:shd w:val="clear" w:color="auto" w:fill="auto"/>
            <w:noWrap/>
          </w:tcPr>
          <w:p w14:paraId="4BE4B283" w14:textId="0C8A024C"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1FA13757" w14:textId="2586E851"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06D4BFBA" w14:textId="438B2293" w:rsidR="0060737C" w:rsidRPr="005050F3" w:rsidRDefault="0060737C" w:rsidP="0060737C">
            <w:pPr>
              <w:pStyle w:val="ARtabletextright"/>
            </w:pPr>
            <w:r w:rsidRPr="00357936">
              <w:t>0</w:t>
            </w:r>
          </w:p>
        </w:tc>
        <w:tc>
          <w:tcPr>
            <w:tcW w:w="809" w:type="dxa"/>
            <w:shd w:val="clear" w:color="auto" w:fill="auto"/>
            <w:noWrap/>
          </w:tcPr>
          <w:p w14:paraId="2ACC021C" w14:textId="4BBA2F41" w:rsidR="0060737C" w:rsidRPr="005050F3" w:rsidRDefault="0060737C" w:rsidP="0060737C">
            <w:pPr>
              <w:pStyle w:val="ARtabletextright"/>
            </w:pPr>
            <w:r w:rsidRPr="00357936">
              <w:t>0</w:t>
            </w:r>
          </w:p>
        </w:tc>
        <w:tc>
          <w:tcPr>
            <w:tcW w:w="1038" w:type="dxa"/>
            <w:shd w:val="clear" w:color="auto" w:fill="auto"/>
          </w:tcPr>
          <w:p w14:paraId="759A7CE9" w14:textId="40B39FE3" w:rsidR="0060737C" w:rsidRDefault="0060737C" w:rsidP="0060737C">
            <w:pPr>
              <w:pStyle w:val="ARtabletextright"/>
            </w:pPr>
            <w:r w:rsidRPr="00357936">
              <w:t>0</w:t>
            </w:r>
          </w:p>
        </w:tc>
        <w:tc>
          <w:tcPr>
            <w:tcW w:w="708" w:type="dxa"/>
            <w:shd w:val="clear" w:color="auto" w:fill="auto"/>
          </w:tcPr>
          <w:p w14:paraId="21C5CD2E" w14:textId="4609A80C" w:rsidR="0060737C" w:rsidRDefault="0060737C" w:rsidP="0060737C">
            <w:pPr>
              <w:pStyle w:val="ARtabletextright"/>
            </w:pPr>
            <w:r w:rsidRPr="00357936">
              <w:t>0</w:t>
            </w:r>
          </w:p>
        </w:tc>
        <w:tc>
          <w:tcPr>
            <w:tcW w:w="680" w:type="dxa"/>
            <w:shd w:val="clear" w:color="auto" w:fill="auto"/>
          </w:tcPr>
          <w:p w14:paraId="1B8EFEF4" w14:textId="7B80B35D" w:rsidR="0060737C" w:rsidRDefault="0060737C" w:rsidP="0060737C">
            <w:pPr>
              <w:pStyle w:val="ARtabletextright"/>
            </w:pPr>
            <w:r w:rsidRPr="00357936">
              <w:t>0</w:t>
            </w:r>
          </w:p>
        </w:tc>
      </w:tr>
      <w:tr w:rsidR="0060737C" w:rsidRPr="005050F3" w14:paraId="0BB4B752" w14:textId="523E795A" w:rsidTr="0060737C">
        <w:trPr>
          <w:trHeight w:val="300"/>
        </w:trPr>
        <w:tc>
          <w:tcPr>
            <w:tcW w:w="2853" w:type="dxa"/>
            <w:shd w:val="clear" w:color="auto" w:fill="auto"/>
            <w:noWrap/>
          </w:tcPr>
          <w:p w14:paraId="2DDC30B2" w14:textId="136E0347" w:rsidR="0060737C" w:rsidRPr="005050F3" w:rsidRDefault="0060737C" w:rsidP="0060737C">
            <w:pPr>
              <w:pStyle w:val="ARtabletext"/>
            </w:pPr>
            <w:r w:rsidRPr="00357936">
              <w:t>Peninsula Health</w:t>
            </w:r>
          </w:p>
        </w:tc>
        <w:tc>
          <w:tcPr>
            <w:tcW w:w="808" w:type="dxa"/>
            <w:shd w:val="clear" w:color="auto" w:fill="auto"/>
            <w:noWrap/>
          </w:tcPr>
          <w:p w14:paraId="7344DAA1" w14:textId="7E808472" w:rsidR="0060737C" w:rsidRPr="005050F3" w:rsidRDefault="0060737C" w:rsidP="0060737C">
            <w:pPr>
              <w:pStyle w:val="ARtabletextright"/>
            </w:pPr>
            <w:r w:rsidRPr="00357936">
              <w:t>3</w:t>
            </w:r>
          </w:p>
        </w:tc>
        <w:tc>
          <w:tcPr>
            <w:tcW w:w="809" w:type="dxa"/>
            <w:shd w:val="clear" w:color="auto" w:fill="auto"/>
            <w:noWrap/>
          </w:tcPr>
          <w:p w14:paraId="338434A5" w14:textId="2365F876" w:rsidR="0060737C" w:rsidRPr="005050F3" w:rsidRDefault="0060737C" w:rsidP="0060737C">
            <w:pPr>
              <w:pStyle w:val="ARtabletextright"/>
            </w:pPr>
            <w:r w:rsidRPr="00357936">
              <w:t>2</w:t>
            </w:r>
          </w:p>
        </w:tc>
        <w:tc>
          <w:tcPr>
            <w:tcW w:w="1045" w:type="dxa"/>
            <w:shd w:val="clear" w:color="auto" w:fill="auto"/>
            <w:noWrap/>
          </w:tcPr>
          <w:p w14:paraId="71E475FB" w14:textId="19F981D7" w:rsidR="0060737C" w:rsidRPr="005050F3" w:rsidRDefault="0060737C" w:rsidP="0060737C">
            <w:pPr>
              <w:pStyle w:val="ARtabletextright"/>
            </w:pPr>
            <w:r w:rsidRPr="00357936">
              <w:t>0</w:t>
            </w:r>
          </w:p>
        </w:tc>
        <w:tc>
          <w:tcPr>
            <w:tcW w:w="709" w:type="dxa"/>
            <w:shd w:val="clear" w:color="auto" w:fill="auto"/>
            <w:noWrap/>
          </w:tcPr>
          <w:p w14:paraId="648F086E" w14:textId="13F6C6B6"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5E4353AD" w14:textId="7D31F108" w:rsidR="0060737C" w:rsidRPr="005050F3" w:rsidRDefault="0060737C" w:rsidP="0060737C">
            <w:pPr>
              <w:pStyle w:val="ARtabletextright"/>
            </w:pPr>
            <w:r w:rsidRPr="00357936">
              <w:t>5</w:t>
            </w:r>
          </w:p>
        </w:tc>
        <w:tc>
          <w:tcPr>
            <w:tcW w:w="809" w:type="dxa"/>
            <w:tcBorders>
              <w:left w:val="single" w:sz="4" w:space="0" w:color="auto"/>
            </w:tcBorders>
            <w:shd w:val="clear" w:color="auto" w:fill="auto"/>
            <w:noWrap/>
          </w:tcPr>
          <w:p w14:paraId="57EE0D61" w14:textId="7FF8B398" w:rsidR="0060737C" w:rsidRPr="005050F3" w:rsidRDefault="0060737C" w:rsidP="0060737C">
            <w:pPr>
              <w:pStyle w:val="ARtabletextright"/>
            </w:pPr>
            <w:r w:rsidRPr="00357936">
              <w:t>3</w:t>
            </w:r>
          </w:p>
        </w:tc>
        <w:tc>
          <w:tcPr>
            <w:tcW w:w="808" w:type="dxa"/>
            <w:shd w:val="clear" w:color="auto" w:fill="auto"/>
            <w:noWrap/>
          </w:tcPr>
          <w:p w14:paraId="628433E7" w14:textId="030EB972" w:rsidR="0060737C" w:rsidRPr="005050F3" w:rsidRDefault="0060737C" w:rsidP="0060737C">
            <w:pPr>
              <w:pStyle w:val="ARtabletextright"/>
            </w:pPr>
            <w:r w:rsidRPr="00357936">
              <w:t>2</w:t>
            </w:r>
          </w:p>
        </w:tc>
        <w:tc>
          <w:tcPr>
            <w:tcW w:w="971" w:type="dxa"/>
            <w:shd w:val="clear" w:color="auto" w:fill="auto"/>
            <w:noWrap/>
          </w:tcPr>
          <w:p w14:paraId="04C813D1" w14:textId="66ECFB31" w:rsidR="0060737C" w:rsidRPr="005050F3" w:rsidRDefault="0060737C" w:rsidP="0060737C">
            <w:pPr>
              <w:pStyle w:val="ARtabletextright"/>
            </w:pPr>
            <w:r w:rsidRPr="00357936">
              <w:t>0</w:t>
            </w:r>
          </w:p>
        </w:tc>
        <w:tc>
          <w:tcPr>
            <w:tcW w:w="709" w:type="dxa"/>
            <w:shd w:val="clear" w:color="auto" w:fill="auto"/>
            <w:noWrap/>
          </w:tcPr>
          <w:p w14:paraId="0AACE5D0" w14:textId="2C6D6A29"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25F90879" w14:textId="7C8E6BD3" w:rsidR="0060737C" w:rsidRPr="005050F3" w:rsidRDefault="0060737C" w:rsidP="0060737C">
            <w:pPr>
              <w:pStyle w:val="ARtabletextright"/>
            </w:pPr>
            <w:r w:rsidRPr="00357936">
              <w:t>5</w:t>
            </w:r>
          </w:p>
        </w:tc>
        <w:tc>
          <w:tcPr>
            <w:tcW w:w="809" w:type="dxa"/>
            <w:tcBorders>
              <w:left w:val="single" w:sz="4" w:space="0" w:color="auto"/>
            </w:tcBorders>
            <w:shd w:val="clear" w:color="auto" w:fill="auto"/>
            <w:noWrap/>
          </w:tcPr>
          <w:p w14:paraId="5DC6CE5D" w14:textId="7ECB820C" w:rsidR="0060737C" w:rsidRPr="005050F3" w:rsidRDefault="0060737C" w:rsidP="0060737C">
            <w:pPr>
              <w:pStyle w:val="ARtabletextright"/>
            </w:pPr>
            <w:r w:rsidRPr="00357936">
              <w:t>0</w:t>
            </w:r>
          </w:p>
        </w:tc>
        <w:tc>
          <w:tcPr>
            <w:tcW w:w="809" w:type="dxa"/>
            <w:shd w:val="clear" w:color="auto" w:fill="auto"/>
            <w:noWrap/>
          </w:tcPr>
          <w:p w14:paraId="2EE7BFC5" w14:textId="60490510" w:rsidR="0060737C" w:rsidRPr="005050F3" w:rsidRDefault="0060737C" w:rsidP="0060737C">
            <w:pPr>
              <w:pStyle w:val="ARtabletextright"/>
            </w:pPr>
            <w:r w:rsidRPr="00357936">
              <w:t>0</w:t>
            </w:r>
          </w:p>
        </w:tc>
        <w:tc>
          <w:tcPr>
            <w:tcW w:w="1038" w:type="dxa"/>
            <w:shd w:val="clear" w:color="auto" w:fill="auto"/>
          </w:tcPr>
          <w:p w14:paraId="688894E4" w14:textId="6C5416A5" w:rsidR="0060737C" w:rsidRDefault="0060737C" w:rsidP="0060737C">
            <w:pPr>
              <w:pStyle w:val="ARtabletextright"/>
            </w:pPr>
            <w:r w:rsidRPr="00357936">
              <w:t>0</w:t>
            </w:r>
          </w:p>
        </w:tc>
        <w:tc>
          <w:tcPr>
            <w:tcW w:w="708" w:type="dxa"/>
            <w:shd w:val="clear" w:color="auto" w:fill="auto"/>
          </w:tcPr>
          <w:p w14:paraId="1172A024" w14:textId="70F59DFE" w:rsidR="0060737C" w:rsidRDefault="0060737C" w:rsidP="0060737C">
            <w:pPr>
              <w:pStyle w:val="ARtabletextright"/>
            </w:pPr>
            <w:r w:rsidRPr="00357936">
              <w:t>0</w:t>
            </w:r>
          </w:p>
        </w:tc>
        <w:tc>
          <w:tcPr>
            <w:tcW w:w="680" w:type="dxa"/>
            <w:shd w:val="clear" w:color="auto" w:fill="auto"/>
          </w:tcPr>
          <w:p w14:paraId="41C25F04" w14:textId="19BB0267" w:rsidR="0060737C" w:rsidRDefault="0060737C" w:rsidP="0060737C">
            <w:pPr>
              <w:pStyle w:val="ARtabletextright"/>
            </w:pPr>
            <w:r w:rsidRPr="00357936">
              <w:t>0</w:t>
            </w:r>
          </w:p>
        </w:tc>
      </w:tr>
      <w:tr w:rsidR="0060737C" w:rsidRPr="005050F3" w14:paraId="47E2172A" w14:textId="716831FE" w:rsidTr="0060737C">
        <w:trPr>
          <w:trHeight w:val="300"/>
        </w:trPr>
        <w:tc>
          <w:tcPr>
            <w:tcW w:w="2853" w:type="dxa"/>
            <w:shd w:val="clear" w:color="auto" w:fill="auto"/>
            <w:noWrap/>
          </w:tcPr>
          <w:p w14:paraId="2EE97498" w14:textId="3657D6E6" w:rsidR="0060737C" w:rsidRPr="005050F3" w:rsidRDefault="0060737C" w:rsidP="0060737C">
            <w:pPr>
              <w:pStyle w:val="ARtabletext"/>
            </w:pPr>
            <w:r w:rsidRPr="00357936">
              <w:t>Peter MacCallum Cancer Centre</w:t>
            </w:r>
          </w:p>
        </w:tc>
        <w:tc>
          <w:tcPr>
            <w:tcW w:w="808" w:type="dxa"/>
            <w:shd w:val="clear" w:color="auto" w:fill="auto"/>
            <w:noWrap/>
          </w:tcPr>
          <w:p w14:paraId="4D2AC0B6" w14:textId="62DC1935" w:rsidR="0060737C" w:rsidRPr="005050F3" w:rsidRDefault="0060737C" w:rsidP="0060737C">
            <w:pPr>
              <w:pStyle w:val="ARtabletextright"/>
            </w:pPr>
            <w:r w:rsidRPr="00357936">
              <w:t>3</w:t>
            </w:r>
          </w:p>
        </w:tc>
        <w:tc>
          <w:tcPr>
            <w:tcW w:w="809" w:type="dxa"/>
            <w:shd w:val="clear" w:color="auto" w:fill="auto"/>
            <w:noWrap/>
          </w:tcPr>
          <w:p w14:paraId="7C2FE99E" w14:textId="30BFF66C" w:rsidR="0060737C" w:rsidRPr="005050F3" w:rsidRDefault="0060737C" w:rsidP="0060737C">
            <w:pPr>
              <w:pStyle w:val="ARtabletextright"/>
            </w:pPr>
            <w:r w:rsidRPr="00357936">
              <w:t>3</w:t>
            </w:r>
          </w:p>
        </w:tc>
        <w:tc>
          <w:tcPr>
            <w:tcW w:w="1045" w:type="dxa"/>
            <w:shd w:val="clear" w:color="auto" w:fill="auto"/>
            <w:noWrap/>
          </w:tcPr>
          <w:p w14:paraId="55225AFE" w14:textId="4F5D63DA" w:rsidR="0060737C" w:rsidRPr="005050F3" w:rsidRDefault="0060737C" w:rsidP="0060737C">
            <w:pPr>
              <w:pStyle w:val="ARtabletextright"/>
            </w:pPr>
            <w:r w:rsidRPr="00357936">
              <w:t>0</w:t>
            </w:r>
          </w:p>
        </w:tc>
        <w:tc>
          <w:tcPr>
            <w:tcW w:w="709" w:type="dxa"/>
            <w:shd w:val="clear" w:color="auto" w:fill="auto"/>
            <w:noWrap/>
          </w:tcPr>
          <w:p w14:paraId="2209A136" w14:textId="4CCC7B22"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667A4D69" w14:textId="5B9CB87E" w:rsidR="0060737C" w:rsidRPr="005050F3" w:rsidRDefault="0060737C" w:rsidP="0060737C">
            <w:pPr>
              <w:pStyle w:val="ARtabletextright"/>
            </w:pPr>
            <w:r w:rsidRPr="00357936">
              <w:t>6</w:t>
            </w:r>
          </w:p>
        </w:tc>
        <w:tc>
          <w:tcPr>
            <w:tcW w:w="809" w:type="dxa"/>
            <w:tcBorders>
              <w:left w:val="single" w:sz="4" w:space="0" w:color="auto"/>
            </w:tcBorders>
            <w:shd w:val="clear" w:color="auto" w:fill="auto"/>
            <w:noWrap/>
          </w:tcPr>
          <w:p w14:paraId="7CF8A934" w14:textId="265E9E41" w:rsidR="0060737C" w:rsidRPr="005050F3" w:rsidRDefault="0060737C" w:rsidP="0060737C">
            <w:pPr>
              <w:pStyle w:val="ARtabletextright"/>
            </w:pPr>
            <w:r w:rsidRPr="00357936">
              <w:t>2</w:t>
            </w:r>
          </w:p>
        </w:tc>
        <w:tc>
          <w:tcPr>
            <w:tcW w:w="808" w:type="dxa"/>
            <w:shd w:val="clear" w:color="auto" w:fill="auto"/>
            <w:noWrap/>
          </w:tcPr>
          <w:p w14:paraId="6A803DF4" w14:textId="16E9ED58" w:rsidR="0060737C" w:rsidRPr="005050F3" w:rsidRDefault="0060737C" w:rsidP="0060737C">
            <w:pPr>
              <w:pStyle w:val="ARtabletextright"/>
            </w:pPr>
            <w:r w:rsidRPr="00357936">
              <w:t>3</w:t>
            </w:r>
          </w:p>
        </w:tc>
        <w:tc>
          <w:tcPr>
            <w:tcW w:w="971" w:type="dxa"/>
            <w:shd w:val="clear" w:color="auto" w:fill="auto"/>
            <w:noWrap/>
          </w:tcPr>
          <w:p w14:paraId="54D5A277" w14:textId="2743189F" w:rsidR="0060737C" w:rsidRPr="005050F3" w:rsidRDefault="0060737C" w:rsidP="0060737C">
            <w:pPr>
              <w:pStyle w:val="ARtabletextright"/>
            </w:pPr>
            <w:r w:rsidRPr="00357936">
              <w:t>0</w:t>
            </w:r>
          </w:p>
        </w:tc>
        <w:tc>
          <w:tcPr>
            <w:tcW w:w="709" w:type="dxa"/>
            <w:shd w:val="clear" w:color="auto" w:fill="auto"/>
            <w:noWrap/>
          </w:tcPr>
          <w:p w14:paraId="22C68D7E" w14:textId="54144275"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362EE195" w14:textId="28467346" w:rsidR="0060737C" w:rsidRPr="005050F3" w:rsidRDefault="0060737C" w:rsidP="0060737C">
            <w:pPr>
              <w:pStyle w:val="ARtabletextright"/>
            </w:pPr>
            <w:r w:rsidRPr="00357936">
              <w:t>5</w:t>
            </w:r>
          </w:p>
        </w:tc>
        <w:tc>
          <w:tcPr>
            <w:tcW w:w="809" w:type="dxa"/>
            <w:tcBorders>
              <w:left w:val="single" w:sz="4" w:space="0" w:color="auto"/>
            </w:tcBorders>
            <w:shd w:val="clear" w:color="auto" w:fill="auto"/>
            <w:noWrap/>
          </w:tcPr>
          <w:p w14:paraId="3F90DD8E" w14:textId="31C10611" w:rsidR="0060737C" w:rsidRPr="005050F3" w:rsidRDefault="0060737C" w:rsidP="0060737C">
            <w:pPr>
              <w:pStyle w:val="ARtabletextright"/>
            </w:pPr>
            <w:r w:rsidRPr="00357936">
              <w:t>+1</w:t>
            </w:r>
          </w:p>
        </w:tc>
        <w:tc>
          <w:tcPr>
            <w:tcW w:w="809" w:type="dxa"/>
            <w:shd w:val="clear" w:color="auto" w:fill="auto"/>
            <w:noWrap/>
          </w:tcPr>
          <w:p w14:paraId="339074EA" w14:textId="55129882" w:rsidR="0060737C" w:rsidRPr="005050F3" w:rsidRDefault="0060737C" w:rsidP="0060737C">
            <w:pPr>
              <w:pStyle w:val="ARtabletextright"/>
            </w:pPr>
            <w:r w:rsidRPr="00357936">
              <w:t>0</w:t>
            </w:r>
          </w:p>
        </w:tc>
        <w:tc>
          <w:tcPr>
            <w:tcW w:w="1038" w:type="dxa"/>
            <w:shd w:val="clear" w:color="auto" w:fill="auto"/>
          </w:tcPr>
          <w:p w14:paraId="55FA9F66" w14:textId="4571A75E" w:rsidR="0060737C" w:rsidRDefault="0060737C" w:rsidP="0060737C">
            <w:pPr>
              <w:pStyle w:val="ARtabletextright"/>
            </w:pPr>
            <w:r w:rsidRPr="00357936">
              <w:t>0</w:t>
            </w:r>
          </w:p>
        </w:tc>
        <w:tc>
          <w:tcPr>
            <w:tcW w:w="708" w:type="dxa"/>
            <w:shd w:val="clear" w:color="auto" w:fill="auto"/>
          </w:tcPr>
          <w:p w14:paraId="6A4EC88C" w14:textId="342E8975" w:rsidR="0060737C" w:rsidRDefault="0060737C" w:rsidP="0060737C">
            <w:pPr>
              <w:pStyle w:val="ARtabletextright"/>
            </w:pPr>
            <w:r w:rsidRPr="00357936">
              <w:t>0</w:t>
            </w:r>
          </w:p>
        </w:tc>
        <w:tc>
          <w:tcPr>
            <w:tcW w:w="680" w:type="dxa"/>
            <w:shd w:val="clear" w:color="auto" w:fill="auto"/>
          </w:tcPr>
          <w:p w14:paraId="4552D47C" w14:textId="785C0BD7" w:rsidR="0060737C" w:rsidRDefault="0060737C" w:rsidP="0060737C">
            <w:pPr>
              <w:pStyle w:val="ARtabletextright"/>
            </w:pPr>
            <w:r w:rsidRPr="00357936">
              <w:t>+1</w:t>
            </w:r>
          </w:p>
        </w:tc>
      </w:tr>
      <w:tr w:rsidR="0060737C" w:rsidRPr="005050F3" w14:paraId="14FC35C5" w14:textId="13E1B08B" w:rsidTr="0060737C">
        <w:trPr>
          <w:trHeight w:val="300"/>
        </w:trPr>
        <w:tc>
          <w:tcPr>
            <w:tcW w:w="2853" w:type="dxa"/>
            <w:shd w:val="clear" w:color="auto" w:fill="auto"/>
            <w:noWrap/>
          </w:tcPr>
          <w:p w14:paraId="479F7E26" w14:textId="75377E19" w:rsidR="0060737C" w:rsidRPr="005050F3" w:rsidRDefault="0060737C" w:rsidP="0060737C">
            <w:pPr>
              <w:pStyle w:val="ARtabletext"/>
            </w:pPr>
            <w:r w:rsidRPr="009A10A0">
              <w:t>Portland District Health</w:t>
            </w:r>
            <w:r w:rsidR="00B64431">
              <w:t xml:space="preserve"> </w:t>
            </w:r>
            <w:r w:rsidR="00B64431" w:rsidRPr="00B64431">
              <w:rPr>
                <w:vertAlign w:val="superscript"/>
              </w:rPr>
              <w:fldChar w:fldCharType="begin"/>
            </w:r>
            <w:r w:rsidR="00B64431" w:rsidRPr="00B64431">
              <w:rPr>
                <w:vertAlign w:val="superscript"/>
              </w:rPr>
              <w:instrText xml:space="preserve"> NOTEREF _Ref180681624 \h </w:instrText>
            </w:r>
            <w:r w:rsidR="00B64431">
              <w:rPr>
                <w:vertAlign w:val="superscript"/>
              </w:rPr>
              <w:instrText xml:space="preserve"> \* MERGEFORMAT </w:instrText>
            </w:r>
            <w:r w:rsidR="00B64431" w:rsidRPr="00B64431">
              <w:rPr>
                <w:vertAlign w:val="superscript"/>
              </w:rPr>
            </w:r>
            <w:r w:rsidR="00B64431" w:rsidRPr="00B64431">
              <w:rPr>
                <w:vertAlign w:val="superscript"/>
              </w:rPr>
              <w:fldChar w:fldCharType="separate"/>
            </w:r>
            <w:r w:rsidR="003A3DE3">
              <w:rPr>
                <w:vertAlign w:val="superscript"/>
              </w:rPr>
              <w:t>a</w:t>
            </w:r>
            <w:r w:rsidR="00B64431" w:rsidRPr="00B64431">
              <w:rPr>
                <w:vertAlign w:val="superscript"/>
              </w:rPr>
              <w:fldChar w:fldCharType="end"/>
            </w:r>
          </w:p>
        </w:tc>
        <w:tc>
          <w:tcPr>
            <w:tcW w:w="808" w:type="dxa"/>
            <w:shd w:val="clear" w:color="auto" w:fill="auto"/>
            <w:noWrap/>
          </w:tcPr>
          <w:p w14:paraId="4CB7541E" w14:textId="5AF19B2B" w:rsidR="0060737C" w:rsidRPr="005050F3" w:rsidRDefault="0060737C" w:rsidP="0060737C">
            <w:pPr>
              <w:pStyle w:val="ARtabletextright"/>
            </w:pPr>
            <w:r w:rsidRPr="00357936">
              <w:t>0</w:t>
            </w:r>
          </w:p>
        </w:tc>
        <w:tc>
          <w:tcPr>
            <w:tcW w:w="809" w:type="dxa"/>
            <w:shd w:val="clear" w:color="auto" w:fill="auto"/>
            <w:noWrap/>
          </w:tcPr>
          <w:p w14:paraId="3022D459" w14:textId="01DAA5DA" w:rsidR="0060737C" w:rsidRPr="005050F3" w:rsidRDefault="0060737C" w:rsidP="0060737C">
            <w:pPr>
              <w:pStyle w:val="ARtabletextright"/>
            </w:pPr>
            <w:r w:rsidRPr="00357936">
              <w:t>0</w:t>
            </w:r>
          </w:p>
        </w:tc>
        <w:tc>
          <w:tcPr>
            <w:tcW w:w="1045" w:type="dxa"/>
            <w:shd w:val="clear" w:color="auto" w:fill="auto"/>
            <w:noWrap/>
          </w:tcPr>
          <w:p w14:paraId="43391ED1" w14:textId="3C195EE2" w:rsidR="0060737C" w:rsidRPr="005050F3" w:rsidRDefault="0060737C" w:rsidP="0060737C">
            <w:pPr>
              <w:pStyle w:val="ARtabletextright"/>
            </w:pPr>
            <w:r w:rsidRPr="00357936">
              <w:t>0</w:t>
            </w:r>
          </w:p>
        </w:tc>
        <w:tc>
          <w:tcPr>
            <w:tcW w:w="709" w:type="dxa"/>
            <w:shd w:val="clear" w:color="auto" w:fill="auto"/>
            <w:noWrap/>
          </w:tcPr>
          <w:p w14:paraId="01601285" w14:textId="3459D0E8"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5DB31C95" w14:textId="74B025BA"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3B5C56AC" w14:textId="24A43B6C" w:rsidR="0060737C" w:rsidRPr="005050F3" w:rsidRDefault="0060737C" w:rsidP="0060737C">
            <w:pPr>
              <w:pStyle w:val="ARtabletextright"/>
            </w:pPr>
            <w:r w:rsidRPr="00357936">
              <w:t>0</w:t>
            </w:r>
          </w:p>
        </w:tc>
        <w:tc>
          <w:tcPr>
            <w:tcW w:w="808" w:type="dxa"/>
            <w:shd w:val="clear" w:color="auto" w:fill="auto"/>
            <w:noWrap/>
          </w:tcPr>
          <w:p w14:paraId="6075E1EB" w14:textId="4B88529C" w:rsidR="0060737C" w:rsidRPr="005050F3" w:rsidRDefault="0060737C" w:rsidP="0060737C">
            <w:pPr>
              <w:pStyle w:val="ARtabletextright"/>
            </w:pPr>
            <w:r w:rsidRPr="00357936">
              <w:t>0</w:t>
            </w:r>
          </w:p>
        </w:tc>
        <w:tc>
          <w:tcPr>
            <w:tcW w:w="971" w:type="dxa"/>
            <w:shd w:val="clear" w:color="auto" w:fill="auto"/>
            <w:noWrap/>
          </w:tcPr>
          <w:p w14:paraId="2568E19E" w14:textId="47D6033D" w:rsidR="0060737C" w:rsidRPr="005050F3" w:rsidRDefault="0060737C" w:rsidP="0060737C">
            <w:pPr>
              <w:pStyle w:val="ARtabletextright"/>
            </w:pPr>
            <w:r w:rsidRPr="00357936">
              <w:t>0</w:t>
            </w:r>
          </w:p>
        </w:tc>
        <w:tc>
          <w:tcPr>
            <w:tcW w:w="709" w:type="dxa"/>
            <w:shd w:val="clear" w:color="auto" w:fill="auto"/>
            <w:noWrap/>
          </w:tcPr>
          <w:p w14:paraId="43A43DCB" w14:textId="78470975"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0EE374F5" w14:textId="5842C696"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470A972C" w14:textId="14C956B7" w:rsidR="0060737C" w:rsidRPr="005050F3" w:rsidRDefault="0060737C" w:rsidP="0060737C">
            <w:pPr>
              <w:pStyle w:val="ARtabletextright"/>
            </w:pPr>
            <w:r w:rsidRPr="00357936">
              <w:t>0</w:t>
            </w:r>
          </w:p>
        </w:tc>
        <w:tc>
          <w:tcPr>
            <w:tcW w:w="809" w:type="dxa"/>
            <w:shd w:val="clear" w:color="auto" w:fill="auto"/>
            <w:noWrap/>
          </w:tcPr>
          <w:p w14:paraId="7C56475A" w14:textId="0B106561" w:rsidR="0060737C" w:rsidRPr="005050F3" w:rsidRDefault="0060737C" w:rsidP="0060737C">
            <w:pPr>
              <w:pStyle w:val="ARtabletextright"/>
            </w:pPr>
            <w:r w:rsidRPr="00357936">
              <w:t>0</w:t>
            </w:r>
          </w:p>
        </w:tc>
        <w:tc>
          <w:tcPr>
            <w:tcW w:w="1038" w:type="dxa"/>
            <w:shd w:val="clear" w:color="auto" w:fill="auto"/>
          </w:tcPr>
          <w:p w14:paraId="5223D90E" w14:textId="0F0DE4E0" w:rsidR="0060737C" w:rsidRPr="005050F3" w:rsidRDefault="0060737C" w:rsidP="0060737C">
            <w:pPr>
              <w:pStyle w:val="ARtabletextright"/>
            </w:pPr>
            <w:r w:rsidRPr="00357936">
              <w:t>0</w:t>
            </w:r>
          </w:p>
        </w:tc>
        <w:tc>
          <w:tcPr>
            <w:tcW w:w="708" w:type="dxa"/>
            <w:shd w:val="clear" w:color="auto" w:fill="auto"/>
          </w:tcPr>
          <w:p w14:paraId="193DA418" w14:textId="2312266A" w:rsidR="0060737C" w:rsidRPr="005050F3" w:rsidRDefault="0060737C" w:rsidP="0060737C">
            <w:pPr>
              <w:pStyle w:val="ARtabletextright"/>
            </w:pPr>
            <w:r w:rsidRPr="00357936">
              <w:t>0</w:t>
            </w:r>
          </w:p>
        </w:tc>
        <w:tc>
          <w:tcPr>
            <w:tcW w:w="680" w:type="dxa"/>
            <w:shd w:val="clear" w:color="auto" w:fill="auto"/>
          </w:tcPr>
          <w:p w14:paraId="543E9139" w14:textId="0A587D76" w:rsidR="0060737C" w:rsidRPr="005050F3" w:rsidRDefault="0060737C" w:rsidP="0060737C">
            <w:pPr>
              <w:pStyle w:val="ARtabletextright"/>
            </w:pPr>
            <w:r w:rsidRPr="00357936">
              <w:t>0</w:t>
            </w:r>
          </w:p>
        </w:tc>
      </w:tr>
      <w:tr w:rsidR="0060737C" w:rsidRPr="005050F3" w14:paraId="1C6EE6CB" w14:textId="2ED0AFF2" w:rsidTr="0060737C">
        <w:trPr>
          <w:trHeight w:val="300"/>
        </w:trPr>
        <w:tc>
          <w:tcPr>
            <w:tcW w:w="2853" w:type="dxa"/>
            <w:shd w:val="clear" w:color="auto" w:fill="auto"/>
            <w:noWrap/>
          </w:tcPr>
          <w:p w14:paraId="2AA7739A" w14:textId="7E1C8AFA" w:rsidR="0060737C" w:rsidRPr="005050F3" w:rsidRDefault="0060737C" w:rsidP="0060737C">
            <w:pPr>
              <w:pStyle w:val="ARtabletext"/>
            </w:pPr>
            <w:r w:rsidRPr="00357936">
              <w:t>Remembrance Parks Central</w:t>
            </w:r>
            <w:r>
              <w:t> </w:t>
            </w:r>
            <w:r w:rsidRPr="00357936">
              <w:t>Victoria</w:t>
            </w:r>
          </w:p>
        </w:tc>
        <w:tc>
          <w:tcPr>
            <w:tcW w:w="808" w:type="dxa"/>
            <w:shd w:val="clear" w:color="auto" w:fill="auto"/>
            <w:noWrap/>
          </w:tcPr>
          <w:p w14:paraId="750A94C9" w14:textId="3194BC8F" w:rsidR="0060737C" w:rsidRPr="005050F3" w:rsidRDefault="0060737C" w:rsidP="0060737C">
            <w:pPr>
              <w:pStyle w:val="ARtabletextright"/>
            </w:pPr>
            <w:r w:rsidRPr="00357936">
              <w:t>0</w:t>
            </w:r>
          </w:p>
        </w:tc>
        <w:tc>
          <w:tcPr>
            <w:tcW w:w="809" w:type="dxa"/>
            <w:shd w:val="clear" w:color="auto" w:fill="auto"/>
            <w:noWrap/>
          </w:tcPr>
          <w:p w14:paraId="31FAEBEA" w14:textId="3212948A" w:rsidR="0060737C" w:rsidRPr="005050F3" w:rsidRDefault="0060737C" w:rsidP="0060737C">
            <w:pPr>
              <w:pStyle w:val="ARtabletextright"/>
            </w:pPr>
            <w:r w:rsidRPr="00357936">
              <w:t>0</w:t>
            </w:r>
          </w:p>
        </w:tc>
        <w:tc>
          <w:tcPr>
            <w:tcW w:w="1045" w:type="dxa"/>
            <w:shd w:val="clear" w:color="auto" w:fill="auto"/>
            <w:noWrap/>
          </w:tcPr>
          <w:p w14:paraId="02394475" w14:textId="0DD93CC4" w:rsidR="0060737C" w:rsidRPr="005050F3" w:rsidRDefault="0060737C" w:rsidP="0060737C">
            <w:pPr>
              <w:pStyle w:val="ARtabletextright"/>
            </w:pPr>
            <w:r w:rsidRPr="00357936">
              <w:t>0</w:t>
            </w:r>
          </w:p>
        </w:tc>
        <w:tc>
          <w:tcPr>
            <w:tcW w:w="709" w:type="dxa"/>
            <w:shd w:val="clear" w:color="auto" w:fill="auto"/>
            <w:noWrap/>
          </w:tcPr>
          <w:p w14:paraId="6A03E4D0" w14:textId="61FCDB61"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326DF521" w14:textId="3C791093"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3F61BD3E" w14:textId="0B7DA64E" w:rsidR="0060737C" w:rsidRPr="005050F3" w:rsidRDefault="0060737C" w:rsidP="0060737C">
            <w:pPr>
              <w:pStyle w:val="ARtabletextright"/>
            </w:pPr>
            <w:r w:rsidRPr="00357936">
              <w:t>0</w:t>
            </w:r>
          </w:p>
        </w:tc>
        <w:tc>
          <w:tcPr>
            <w:tcW w:w="808" w:type="dxa"/>
            <w:shd w:val="clear" w:color="auto" w:fill="auto"/>
            <w:noWrap/>
          </w:tcPr>
          <w:p w14:paraId="23A5CD97" w14:textId="6E61BC13" w:rsidR="0060737C" w:rsidRPr="005050F3" w:rsidRDefault="0060737C" w:rsidP="0060737C">
            <w:pPr>
              <w:pStyle w:val="ARtabletextright"/>
            </w:pPr>
            <w:r w:rsidRPr="00357936">
              <w:t>0</w:t>
            </w:r>
          </w:p>
        </w:tc>
        <w:tc>
          <w:tcPr>
            <w:tcW w:w="971" w:type="dxa"/>
            <w:shd w:val="clear" w:color="auto" w:fill="auto"/>
            <w:noWrap/>
          </w:tcPr>
          <w:p w14:paraId="2ACCDA12" w14:textId="36791885" w:rsidR="0060737C" w:rsidRPr="005050F3" w:rsidRDefault="0060737C" w:rsidP="0060737C">
            <w:pPr>
              <w:pStyle w:val="ARtabletextright"/>
            </w:pPr>
            <w:r w:rsidRPr="00357936">
              <w:t>0</w:t>
            </w:r>
          </w:p>
        </w:tc>
        <w:tc>
          <w:tcPr>
            <w:tcW w:w="709" w:type="dxa"/>
            <w:shd w:val="clear" w:color="auto" w:fill="auto"/>
            <w:noWrap/>
          </w:tcPr>
          <w:p w14:paraId="0FD6B192" w14:textId="5EAE6448"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3A66D707" w14:textId="634A004F"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1653E8BC" w14:textId="28FAD4F5" w:rsidR="0060737C" w:rsidRPr="005050F3" w:rsidRDefault="0060737C" w:rsidP="0060737C">
            <w:pPr>
              <w:pStyle w:val="ARtabletextright"/>
            </w:pPr>
            <w:r w:rsidRPr="00357936">
              <w:t>0</w:t>
            </w:r>
          </w:p>
        </w:tc>
        <w:tc>
          <w:tcPr>
            <w:tcW w:w="809" w:type="dxa"/>
            <w:shd w:val="clear" w:color="auto" w:fill="auto"/>
            <w:noWrap/>
          </w:tcPr>
          <w:p w14:paraId="2C1428D3" w14:textId="39C870F4" w:rsidR="0060737C" w:rsidRPr="005050F3" w:rsidRDefault="0060737C" w:rsidP="0060737C">
            <w:pPr>
              <w:pStyle w:val="ARtabletextright"/>
            </w:pPr>
            <w:r w:rsidRPr="00357936">
              <w:t>0</w:t>
            </w:r>
          </w:p>
        </w:tc>
        <w:tc>
          <w:tcPr>
            <w:tcW w:w="1038" w:type="dxa"/>
            <w:shd w:val="clear" w:color="auto" w:fill="auto"/>
          </w:tcPr>
          <w:p w14:paraId="48067FE4" w14:textId="59A21216" w:rsidR="0060737C" w:rsidRDefault="0060737C" w:rsidP="0060737C">
            <w:pPr>
              <w:pStyle w:val="ARtabletextright"/>
            </w:pPr>
            <w:r w:rsidRPr="00357936">
              <w:t>0</w:t>
            </w:r>
          </w:p>
        </w:tc>
        <w:tc>
          <w:tcPr>
            <w:tcW w:w="708" w:type="dxa"/>
            <w:shd w:val="clear" w:color="auto" w:fill="auto"/>
          </w:tcPr>
          <w:p w14:paraId="129B5271" w14:textId="399CC0D7" w:rsidR="0060737C" w:rsidRDefault="0060737C" w:rsidP="0060737C">
            <w:pPr>
              <w:pStyle w:val="ARtabletextright"/>
            </w:pPr>
            <w:r w:rsidRPr="00357936">
              <w:t>0</w:t>
            </w:r>
          </w:p>
        </w:tc>
        <w:tc>
          <w:tcPr>
            <w:tcW w:w="680" w:type="dxa"/>
            <w:shd w:val="clear" w:color="auto" w:fill="auto"/>
          </w:tcPr>
          <w:p w14:paraId="16FAB314" w14:textId="4D9ED2B1" w:rsidR="0060737C" w:rsidRDefault="0060737C" w:rsidP="0060737C">
            <w:pPr>
              <w:pStyle w:val="ARtabletextright"/>
            </w:pPr>
            <w:r w:rsidRPr="00357936">
              <w:t>0</w:t>
            </w:r>
          </w:p>
        </w:tc>
      </w:tr>
      <w:tr w:rsidR="0060737C" w:rsidRPr="005050F3" w14:paraId="4529F965" w14:textId="447A2DA8" w:rsidTr="0060737C">
        <w:trPr>
          <w:trHeight w:val="300"/>
        </w:trPr>
        <w:tc>
          <w:tcPr>
            <w:tcW w:w="2853" w:type="dxa"/>
            <w:shd w:val="clear" w:color="auto" w:fill="auto"/>
            <w:noWrap/>
          </w:tcPr>
          <w:p w14:paraId="6598BFCD" w14:textId="6105C14A" w:rsidR="0060737C" w:rsidRPr="005050F3" w:rsidRDefault="0060737C" w:rsidP="0060737C">
            <w:pPr>
              <w:pStyle w:val="ARtabletext"/>
            </w:pPr>
            <w:r w:rsidRPr="00357936">
              <w:t>Robinvale District Health Services</w:t>
            </w:r>
          </w:p>
        </w:tc>
        <w:tc>
          <w:tcPr>
            <w:tcW w:w="808" w:type="dxa"/>
            <w:shd w:val="clear" w:color="auto" w:fill="auto"/>
            <w:noWrap/>
          </w:tcPr>
          <w:p w14:paraId="3003154F" w14:textId="34D530CA" w:rsidR="0060737C" w:rsidRPr="005050F3" w:rsidRDefault="0060737C" w:rsidP="0060737C">
            <w:pPr>
              <w:pStyle w:val="ARtabletextright"/>
            </w:pPr>
            <w:r w:rsidRPr="00357936">
              <w:t>0</w:t>
            </w:r>
          </w:p>
        </w:tc>
        <w:tc>
          <w:tcPr>
            <w:tcW w:w="809" w:type="dxa"/>
            <w:shd w:val="clear" w:color="auto" w:fill="auto"/>
            <w:noWrap/>
          </w:tcPr>
          <w:p w14:paraId="01553884" w14:textId="71BD875A" w:rsidR="0060737C" w:rsidRPr="005050F3" w:rsidRDefault="0060737C" w:rsidP="0060737C">
            <w:pPr>
              <w:pStyle w:val="ARtabletextright"/>
            </w:pPr>
            <w:r w:rsidRPr="00357936">
              <w:t>0</w:t>
            </w:r>
          </w:p>
        </w:tc>
        <w:tc>
          <w:tcPr>
            <w:tcW w:w="1045" w:type="dxa"/>
            <w:shd w:val="clear" w:color="auto" w:fill="auto"/>
            <w:noWrap/>
          </w:tcPr>
          <w:p w14:paraId="3D65D800" w14:textId="0EFE7CF6" w:rsidR="0060737C" w:rsidRPr="005050F3" w:rsidRDefault="0060737C" w:rsidP="0060737C">
            <w:pPr>
              <w:pStyle w:val="ARtabletextright"/>
            </w:pPr>
            <w:r w:rsidRPr="00357936">
              <w:t>0</w:t>
            </w:r>
          </w:p>
        </w:tc>
        <w:tc>
          <w:tcPr>
            <w:tcW w:w="709" w:type="dxa"/>
            <w:shd w:val="clear" w:color="auto" w:fill="auto"/>
            <w:noWrap/>
          </w:tcPr>
          <w:p w14:paraId="071C4CC0" w14:textId="540CA72F"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63B90B09" w14:textId="04768A4C"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4CE93554" w14:textId="52A43F61" w:rsidR="0060737C" w:rsidRPr="005050F3" w:rsidRDefault="0060737C" w:rsidP="0060737C">
            <w:pPr>
              <w:pStyle w:val="ARtabletextright"/>
            </w:pPr>
            <w:r w:rsidRPr="00357936">
              <w:t>0</w:t>
            </w:r>
          </w:p>
        </w:tc>
        <w:tc>
          <w:tcPr>
            <w:tcW w:w="808" w:type="dxa"/>
            <w:shd w:val="clear" w:color="auto" w:fill="auto"/>
            <w:noWrap/>
          </w:tcPr>
          <w:p w14:paraId="29AFC849" w14:textId="022047CE" w:rsidR="0060737C" w:rsidRPr="005050F3" w:rsidRDefault="0060737C" w:rsidP="0060737C">
            <w:pPr>
              <w:pStyle w:val="ARtabletextright"/>
            </w:pPr>
            <w:r w:rsidRPr="00357936">
              <w:t>0</w:t>
            </w:r>
          </w:p>
        </w:tc>
        <w:tc>
          <w:tcPr>
            <w:tcW w:w="971" w:type="dxa"/>
            <w:shd w:val="clear" w:color="auto" w:fill="auto"/>
            <w:noWrap/>
          </w:tcPr>
          <w:p w14:paraId="57A35A28" w14:textId="2B6F5BF7" w:rsidR="0060737C" w:rsidRPr="005050F3" w:rsidRDefault="0060737C" w:rsidP="0060737C">
            <w:pPr>
              <w:pStyle w:val="ARtabletextright"/>
            </w:pPr>
            <w:r w:rsidRPr="00357936">
              <w:t>0</w:t>
            </w:r>
          </w:p>
        </w:tc>
        <w:tc>
          <w:tcPr>
            <w:tcW w:w="709" w:type="dxa"/>
            <w:shd w:val="clear" w:color="auto" w:fill="auto"/>
            <w:noWrap/>
          </w:tcPr>
          <w:p w14:paraId="30C68EDE" w14:textId="6A27DA10"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4C63A86C" w14:textId="15E585A9"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264125E8" w14:textId="214562D0" w:rsidR="0060737C" w:rsidRPr="005050F3" w:rsidRDefault="0060737C" w:rsidP="0060737C">
            <w:pPr>
              <w:pStyle w:val="ARtabletextright"/>
            </w:pPr>
            <w:r w:rsidRPr="00357936">
              <w:t>0</w:t>
            </w:r>
          </w:p>
        </w:tc>
        <w:tc>
          <w:tcPr>
            <w:tcW w:w="809" w:type="dxa"/>
            <w:shd w:val="clear" w:color="auto" w:fill="auto"/>
            <w:noWrap/>
          </w:tcPr>
          <w:p w14:paraId="2C57F3A0" w14:textId="7DEC84CC" w:rsidR="0060737C" w:rsidRPr="005050F3" w:rsidRDefault="0060737C" w:rsidP="0060737C">
            <w:pPr>
              <w:pStyle w:val="ARtabletextright"/>
            </w:pPr>
            <w:r w:rsidRPr="00357936">
              <w:t>0</w:t>
            </w:r>
          </w:p>
        </w:tc>
        <w:tc>
          <w:tcPr>
            <w:tcW w:w="1038" w:type="dxa"/>
            <w:shd w:val="clear" w:color="auto" w:fill="auto"/>
          </w:tcPr>
          <w:p w14:paraId="31AD4014" w14:textId="75AF91FF" w:rsidR="0060737C" w:rsidRDefault="0060737C" w:rsidP="0060737C">
            <w:pPr>
              <w:pStyle w:val="ARtabletextright"/>
            </w:pPr>
            <w:r w:rsidRPr="00357936">
              <w:t>0</w:t>
            </w:r>
          </w:p>
        </w:tc>
        <w:tc>
          <w:tcPr>
            <w:tcW w:w="708" w:type="dxa"/>
            <w:shd w:val="clear" w:color="auto" w:fill="auto"/>
          </w:tcPr>
          <w:p w14:paraId="4B3D82DD" w14:textId="6B80E8A2" w:rsidR="0060737C" w:rsidRDefault="0060737C" w:rsidP="0060737C">
            <w:pPr>
              <w:pStyle w:val="ARtabletextright"/>
            </w:pPr>
            <w:r w:rsidRPr="00357936">
              <w:t>0</w:t>
            </w:r>
          </w:p>
        </w:tc>
        <w:tc>
          <w:tcPr>
            <w:tcW w:w="680" w:type="dxa"/>
            <w:shd w:val="clear" w:color="auto" w:fill="auto"/>
          </w:tcPr>
          <w:p w14:paraId="1E3657C8" w14:textId="4B697893" w:rsidR="0060737C" w:rsidRDefault="0060737C" w:rsidP="0060737C">
            <w:pPr>
              <w:pStyle w:val="ARtabletextright"/>
            </w:pPr>
            <w:r w:rsidRPr="00357936">
              <w:t>0</w:t>
            </w:r>
          </w:p>
        </w:tc>
      </w:tr>
      <w:tr w:rsidR="0060737C" w:rsidRPr="005050F3" w14:paraId="405579D6" w14:textId="7CBE7D0E" w:rsidTr="0060737C">
        <w:trPr>
          <w:trHeight w:val="300"/>
        </w:trPr>
        <w:tc>
          <w:tcPr>
            <w:tcW w:w="2853" w:type="dxa"/>
            <w:shd w:val="clear" w:color="auto" w:fill="auto"/>
            <w:noWrap/>
          </w:tcPr>
          <w:p w14:paraId="76518156" w14:textId="284384A2" w:rsidR="0060737C" w:rsidRPr="005050F3" w:rsidRDefault="0060737C" w:rsidP="0060737C">
            <w:pPr>
              <w:pStyle w:val="ARtabletext"/>
            </w:pPr>
            <w:r w:rsidRPr="00357936">
              <w:t>Rochester and Elmore District Health Service</w:t>
            </w:r>
          </w:p>
        </w:tc>
        <w:tc>
          <w:tcPr>
            <w:tcW w:w="808" w:type="dxa"/>
            <w:shd w:val="clear" w:color="auto" w:fill="auto"/>
            <w:noWrap/>
          </w:tcPr>
          <w:p w14:paraId="2FDBC4CB" w14:textId="4143FD8A" w:rsidR="0060737C" w:rsidRPr="005050F3" w:rsidRDefault="0060737C" w:rsidP="0060737C">
            <w:pPr>
              <w:pStyle w:val="ARtabletextright"/>
            </w:pPr>
            <w:r w:rsidRPr="00357936">
              <w:t>0</w:t>
            </w:r>
          </w:p>
        </w:tc>
        <w:tc>
          <w:tcPr>
            <w:tcW w:w="809" w:type="dxa"/>
            <w:shd w:val="clear" w:color="auto" w:fill="auto"/>
            <w:noWrap/>
          </w:tcPr>
          <w:p w14:paraId="1D195FAA" w14:textId="686263EF" w:rsidR="0060737C" w:rsidRPr="005050F3" w:rsidRDefault="0060737C" w:rsidP="0060737C">
            <w:pPr>
              <w:pStyle w:val="ARtabletextright"/>
            </w:pPr>
            <w:r w:rsidRPr="00357936">
              <w:t>0</w:t>
            </w:r>
          </w:p>
        </w:tc>
        <w:tc>
          <w:tcPr>
            <w:tcW w:w="1045" w:type="dxa"/>
            <w:shd w:val="clear" w:color="auto" w:fill="auto"/>
            <w:noWrap/>
          </w:tcPr>
          <w:p w14:paraId="7177ADE8" w14:textId="21A0A8A2" w:rsidR="0060737C" w:rsidRPr="005050F3" w:rsidRDefault="0060737C" w:rsidP="0060737C">
            <w:pPr>
              <w:pStyle w:val="ARtabletextright"/>
            </w:pPr>
            <w:r w:rsidRPr="00357936">
              <w:t>0</w:t>
            </w:r>
          </w:p>
        </w:tc>
        <w:tc>
          <w:tcPr>
            <w:tcW w:w="709" w:type="dxa"/>
            <w:shd w:val="clear" w:color="auto" w:fill="auto"/>
            <w:noWrap/>
          </w:tcPr>
          <w:p w14:paraId="1757A37B" w14:textId="2B721C67"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18276573" w14:textId="53B8752E"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3A6BB65C" w14:textId="667456C7" w:rsidR="0060737C" w:rsidRPr="005050F3" w:rsidRDefault="0060737C" w:rsidP="0060737C">
            <w:pPr>
              <w:pStyle w:val="ARtabletextright"/>
            </w:pPr>
            <w:r w:rsidRPr="00357936">
              <w:t>0</w:t>
            </w:r>
          </w:p>
        </w:tc>
        <w:tc>
          <w:tcPr>
            <w:tcW w:w="808" w:type="dxa"/>
            <w:shd w:val="clear" w:color="auto" w:fill="auto"/>
            <w:noWrap/>
          </w:tcPr>
          <w:p w14:paraId="513FA922" w14:textId="1831EDCE" w:rsidR="0060737C" w:rsidRPr="005050F3" w:rsidRDefault="0060737C" w:rsidP="0060737C">
            <w:pPr>
              <w:pStyle w:val="ARtabletextright"/>
            </w:pPr>
            <w:r w:rsidRPr="00357936">
              <w:t>0</w:t>
            </w:r>
          </w:p>
        </w:tc>
        <w:tc>
          <w:tcPr>
            <w:tcW w:w="971" w:type="dxa"/>
            <w:shd w:val="clear" w:color="auto" w:fill="auto"/>
            <w:noWrap/>
          </w:tcPr>
          <w:p w14:paraId="124862A8" w14:textId="4E7CC5B0" w:rsidR="0060737C" w:rsidRPr="005050F3" w:rsidRDefault="0060737C" w:rsidP="0060737C">
            <w:pPr>
              <w:pStyle w:val="ARtabletextright"/>
            </w:pPr>
            <w:r w:rsidRPr="00357936">
              <w:t>0</w:t>
            </w:r>
          </w:p>
        </w:tc>
        <w:tc>
          <w:tcPr>
            <w:tcW w:w="709" w:type="dxa"/>
            <w:shd w:val="clear" w:color="auto" w:fill="auto"/>
            <w:noWrap/>
          </w:tcPr>
          <w:p w14:paraId="7DFD90AF" w14:textId="23B8C037"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03A4789F" w14:textId="01B2B834"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57B426BB" w14:textId="40515B89" w:rsidR="0060737C" w:rsidRPr="005050F3" w:rsidRDefault="0060737C" w:rsidP="0060737C">
            <w:pPr>
              <w:pStyle w:val="ARtabletextright"/>
            </w:pPr>
            <w:r w:rsidRPr="00357936">
              <w:t>0</w:t>
            </w:r>
          </w:p>
        </w:tc>
        <w:tc>
          <w:tcPr>
            <w:tcW w:w="809" w:type="dxa"/>
            <w:shd w:val="clear" w:color="auto" w:fill="auto"/>
            <w:noWrap/>
          </w:tcPr>
          <w:p w14:paraId="353EABE7" w14:textId="0C317CE7" w:rsidR="0060737C" w:rsidRPr="005050F3" w:rsidRDefault="0060737C" w:rsidP="0060737C">
            <w:pPr>
              <w:pStyle w:val="ARtabletextright"/>
            </w:pPr>
            <w:r w:rsidRPr="00357936">
              <w:t>0</w:t>
            </w:r>
          </w:p>
        </w:tc>
        <w:tc>
          <w:tcPr>
            <w:tcW w:w="1038" w:type="dxa"/>
            <w:shd w:val="clear" w:color="auto" w:fill="auto"/>
          </w:tcPr>
          <w:p w14:paraId="07538DE8" w14:textId="61916423" w:rsidR="0060737C" w:rsidRDefault="0060737C" w:rsidP="0060737C">
            <w:pPr>
              <w:pStyle w:val="ARtabletextright"/>
            </w:pPr>
            <w:r w:rsidRPr="00357936">
              <w:t>0</w:t>
            </w:r>
          </w:p>
        </w:tc>
        <w:tc>
          <w:tcPr>
            <w:tcW w:w="708" w:type="dxa"/>
            <w:shd w:val="clear" w:color="auto" w:fill="auto"/>
          </w:tcPr>
          <w:p w14:paraId="68EA212C" w14:textId="21BB71BA" w:rsidR="0060737C" w:rsidRDefault="0060737C" w:rsidP="0060737C">
            <w:pPr>
              <w:pStyle w:val="ARtabletextright"/>
            </w:pPr>
            <w:r w:rsidRPr="00357936">
              <w:t>0</w:t>
            </w:r>
          </w:p>
        </w:tc>
        <w:tc>
          <w:tcPr>
            <w:tcW w:w="680" w:type="dxa"/>
            <w:shd w:val="clear" w:color="auto" w:fill="auto"/>
          </w:tcPr>
          <w:p w14:paraId="32D070E8" w14:textId="2F06AC56" w:rsidR="0060737C" w:rsidRDefault="0060737C" w:rsidP="0060737C">
            <w:pPr>
              <w:pStyle w:val="ARtabletextright"/>
            </w:pPr>
            <w:r w:rsidRPr="00357936">
              <w:t>0</w:t>
            </w:r>
          </w:p>
        </w:tc>
      </w:tr>
      <w:tr w:rsidR="0060737C" w:rsidRPr="005050F3" w14:paraId="7F8A30F1" w14:textId="062551E6" w:rsidTr="0060737C">
        <w:trPr>
          <w:trHeight w:val="300"/>
        </w:trPr>
        <w:tc>
          <w:tcPr>
            <w:tcW w:w="2853" w:type="dxa"/>
            <w:shd w:val="clear" w:color="auto" w:fill="auto"/>
            <w:noWrap/>
          </w:tcPr>
          <w:p w14:paraId="2A2FD412" w14:textId="2E0E28D3" w:rsidR="0060737C" w:rsidRPr="005050F3" w:rsidRDefault="0060737C" w:rsidP="0060737C">
            <w:pPr>
              <w:pStyle w:val="ARtabletext"/>
            </w:pPr>
            <w:r w:rsidRPr="00357936">
              <w:t>Royal Children's Hospital</w:t>
            </w:r>
          </w:p>
        </w:tc>
        <w:tc>
          <w:tcPr>
            <w:tcW w:w="808" w:type="dxa"/>
            <w:shd w:val="clear" w:color="auto" w:fill="auto"/>
            <w:noWrap/>
          </w:tcPr>
          <w:p w14:paraId="07E77B67" w14:textId="7040E85D" w:rsidR="0060737C" w:rsidRPr="005050F3" w:rsidRDefault="0060737C" w:rsidP="0060737C">
            <w:pPr>
              <w:pStyle w:val="ARtabletextright"/>
            </w:pPr>
            <w:r w:rsidRPr="00357936">
              <w:t>3</w:t>
            </w:r>
          </w:p>
        </w:tc>
        <w:tc>
          <w:tcPr>
            <w:tcW w:w="809" w:type="dxa"/>
            <w:shd w:val="clear" w:color="auto" w:fill="auto"/>
            <w:noWrap/>
          </w:tcPr>
          <w:p w14:paraId="5675CF1F" w14:textId="051F1D18" w:rsidR="0060737C" w:rsidRPr="005050F3" w:rsidRDefault="0060737C" w:rsidP="0060737C">
            <w:pPr>
              <w:pStyle w:val="ARtabletextright"/>
            </w:pPr>
            <w:r w:rsidRPr="00357936">
              <w:t>3</w:t>
            </w:r>
          </w:p>
        </w:tc>
        <w:tc>
          <w:tcPr>
            <w:tcW w:w="1045" w:type="dxa"/>
            <w:shd w:val="clear" w:color="auto" w:fill="auto"/>
            <w:noWrap/>
          </w:tcPr>
          <w:p w14:paraId="0097B4A7" w14:textId="15ABC503" w:rsidR="0060737C" w:rsidRPr="005050F3" w:rsidRDefault="0060737C" w:rsidP="0060737C">
            <w:pPr>
              <w:pStyle w:val="ARtabletextright"/>
            </w:pPr>
            <w:r w:rsidRPr="00357936">
              <w:t>0</w:t>
            </w:r>
          </w:p>
        </w:tc>
        <w:tc>
          <w:tcPr>
            <w:tcW w:w="709" w:type="dxa"/>
            <w:shd w:val="clear" w:color="auto" w:fill="auto"/>
            <w:noWrap/>
          </w:tcPr>
          <w:p w14:paraId="56FA1CB8" w14:textId="79B1CCC4"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542CA592" w14:textId="350982C0" w:rsidR="0060737C" w:rsidRPr="005050F3" w:rsidRDefault="0060737C" w:rsidP="0060737C">
            <w:pPr>
              <w:pStyle w:val="ARtabletextright"/>
            </w:pPr>
            <w:r w:rsidRPr="00357936">
              <w:t>6</w:t>
            </w:r>
          </w:p>
        </w:tc>
        <w:tc>
          <w:tcPr>
            <w:tcW w:w="809" w:type="dxa"/>
            <w:tcBorders>
              <w:left w:val="single" w:sz="4" w:space="0" w:color="auto"/>
            </w:tcBorders>
            <w:shd w:val="clear" w:color="auto" w:fill="auto"/>
            <w:noWrap/>
          </w:tcPr>
          <w:p w14:paraId="4FD8B877" w14:textId="48E9C9DB" w:rsidR="0060737C" w:rsidRPr="005050F3" w:rsidRDefault="0060737C" w:rsidP="0060737C">
            <w:pPr>
              <w:pStyle w:val="ARtabletextright"/>
            </w:pPr>
            <w:r w:rsidRPr="00357936">
              <w:t>4</w:t>
            </w:r>
          </w:p>
        </w:tc>
        <w:tc>
          <w:tcPr>
            <w:tcW w:w="808" w:type="dxa"/>
            <w:shd w:val="clear" w:color="auto" w:fill="auto"/>
            <w:noWrap/>
          </w:tcPr>
          <w:p w14:paraId="482992AF" w14:textId="4BF1A2AF" w:rsidR="0060737C" w:rsidRPr="005050F3" w:rsidRDefault="0060737C" w:rsidP="0060737C">
            <w:pPr>
              <w:pStyle w:val="ARtabletextright"/>
            </w:pPr>
            <w:r w:rsidRPr="00357936">
              <w:t>3</w:t>
            </w:r>
          </w:p>
        </w:tc>
        <w:tc>
          <w:tcPr>
            <w:tcW w:w="971" w:type="dxa"/>
            <w:shd w:val="clear" w:color="auto" w:fill="auto"/>
            <w:noWrap/>
          </w:tcPr>
          <w:p w14:paraId="7DED1B29" w14:textId="0FFB0265" w:rsidR="0060737C" w:rsidRPr="005050F3" w:rsidRDefault="0060737C" w:rsidP="0060737C">
            <w:pPr>
              <w:pStyle w:val="ARtabletextright"/>
            </w:pPr>
            <w:r w:rsidRPr="00357936">
              <w:t>0</w:t>
            </w:r>
          </w:p>
        </w:tc>
        <w:tc>
          <w:tcPr>
            <w:tcW w:w="709" w:type="dxa"/>
            <w:shd w:val="clear" w:color="auto" w:fill="auto"/>
            <w:noWrap/>
          </w:tcPr>
          <w:p w14:paraId="0C380110" w14:textId="2B97A8F8"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5B8D7E61" w14:textId="743A087C" w:rsidR="0060737C" w:rsidRPr="005050F3" w:rsidRDefault="0060737C" w:rsidP="0060737C">
            <w:pPr>
              <w:pStyle w:val="ARtabletextright"/>
            </w:pPr>
            <w:r w:rsidRPr="00357936">
              <w:t>7</w:t>
            </w:r>
          </w:p>
        </w:tc>
        <w:tc>
          <w:tcPr>
            <w:tcW w:w="809" w:type="dxa"/>
            <w:tcBorders>
              <w:left w:val="single" w:sz="4" w:space="0" w:color="auto"/>
            </w:tcBorders>
            <w:shd w:val="clear" w:color="auto" w:fill="auto"/>
            <w:noWrap/>
          </w:tcPr>
          <w:p w14:paraId="5E363896" w14:textId="71646771" w:rsidR="0060737C" w:rsidRPr="005050F3" w:rsidRDefault="0060737C" w:rsidP="0060737C">
            <w:pPr>
              <w:pStyle w:val="ARtabletextright"/>
            </w:pPr>
            <w:r w:rsidRPr="00357936">
              <w:t>-1</w:t>
            </w:r>
          </w:p>
        </w:tc>
        <w:tc>
          <w:tcPr>
            <w:tcW w:w="809" w:type="dxa"/>
            <w:shd w:val="clear" w:color="auto" w:fill="auto"/>
            <w:noWrap/>
          </w:tcPr>
          <w:p w14:paraId="6125BB2A" w14:textId="33E1578F" w:rsidR="0060737C" w:rsidRPr="005050F3" w:rsidRDefault="0060737C" w:rsidP="0060737C">
            <w:pPr>
              <w:pStyle w:val="ARtabletextright"/>
            </w:pPr>
            <w:r w:rsidRPr="00357936">
              <w:t>0</w:t>
            </w:r>
          </w:p>
        </w:tc>
        <w:tc>
          <w:tcPr>
            <w:tcW w:w="1038" w:type="dxa"/>
            <w:shd w:val="clear" w:color="auto" w:fill="auto"/>
          </w:tcPr>
          <w:p w14:paraId="1AC59DFF" w14:textId="66E8C604" w:rsidR="0060737C" w:rsidRDefault="0060737C" w:rsidP="0060737C">
            <w:pPr>
              <w:pStyle w:val="ARtabletextright"/>
            </w:pPr>
            <w:r w:rsidRPr="00357936">
              <w:t>0</w:t>
            </w:r>
          </w:p>
        </w:tc>
        <w:tc>
          <w:tcPr>
            <w:tcW w:w="708" w:type="dxa"/>
            <w:shd w:val="clear" w:color="auto" w:fill="auto"/>
          </w:tcPr>
          <w:p w14:paraId="32F4A3E1" w14:textId="0B0162B8" w:rsidR="0060737C" w:rsidRDefault="0060737C" w:rsidP="0060737C">
            <w:pPr>
              <w:pStyle w:val="ARtabletextright"/>
            </w:pPr>
            <w:r w:rsidRPr="00357936">
              <w:t>0</w:t>
            </w:r>
          </w:p>
        </w:tc>
        <w:tc>
          <w:tcPr>
            <w:tcW w:w="680" w:type="dxa"/>
            <w:shd w:val="clear" w:color="auto" w:fill="auto"/>
          </w:tcPr>
          <w:p w14:paraId="60C3A12C" w14:textId="4F34E976" w:rsidR="0060737C" w:rsidRDefault="0060737C" w:rsidP="0060737C">
            <w:pPr>
              <w:pStyle w:val="ARtabletextright"/>
            </w:pPr>
            <w:r w:rsidRPr="00357936">
              <w:t>-1</w:t>
            </w:r>
          </w:p>
        </w:tc>
      </w:tr>
      <w:tr w:rsidR="0060737C" w:rsidRPr="005050F3" w14:paraId="63AF09C8" w14:textId="49BBAC7E" w:rsidTr="0060737C">
        <w:trPr>
          <w:trHeight w:val="300"/>
        </w:trPr>
        <w:tc>
          <w:tcPr>
            <w:tcW w:w="2853" w:type="dxa"/>
            <w:shd w:val="clear" w:color="auto" w:fill="auto"/>
            <w:noWrap/>
          </w:tcPr>
          <w:p w14:paraId="738482F6" w14:textId="07122473" w:rsidR="0060737C" w:rsidRPr="005050F3" w:rsidRDefault="0060737C" w:rsidP="0060737C">
            <w:pPr>
              <w:pStyle w:val="ARtabletext"/>
            </w:pPr>
            <w:r w:rsidRPr="00357936">
              <w:t>Royal Victorian Eye and Ear</w:t>
            </w:r>
            <w:r>
              <w:t> </w:t>
            </w:r>
            <w:r w:rsidRPr="00357936">
              <w:t>Hospital</w:t>
            </w:r>
          </w:p>
        </w:tc>
        <w:tc>
          <w:tcPr>
            <w:tcW w:w="808" w:type="dxa"/>
            <w:shd w:val="clear" w:color="auto" w:fill="auto"/>
            <w:noWrap/>
          </w:tcPr>
          <w:p w14:paraId="3DA1097C" w14:textId="14B1ADEC" w:rsidR="0060737C" w:rsidRPr="005050F3" w:rsidRDefault="0060737C" w:rsidP="0060737C">
            <w:pPr>
              <w:pStyle w:val="ARtabletextright"/>
            </w:pPr>
            <w:r w:rsidRPr="00357936">
              <w:t>3</w:t>
            </w:r>
          </w:p>
        </w:tc>
        <w:tc>
          <w:tcPr>
            <w:tcW w:w="809" w:type="dxa"/>
            <w:shd w:val="clear" w:color="auto" w:fill="auto"/>
            <w:noWrap/>
          </w:tcPr>
          <w:p w14:paraId="65F5A619" w14:textId="7F69E5F0" w:rsidR="0060737C" w:rsidRPr="005050F3" w:rsidRDefault="0060737C" w:rsidP="0060737C">
            <w:pPr>
              <w:pStyle w:val="ARtabletextright"/>
            </w:pPr>
            <w:r w:rsidRPr="00357936">
              <w:t>1</w:t>
            </w:r>
          </w:p>
        </w:tc>
        <w:tc>
          <w:tcPr>
            <w:tcW w:w="1045" w:type="dxa"/>
            <w:shd w:val="clear" w:color="auto" w:fill="auto"/>
            <w:noWrap/>
          </w:tcPr>
          <w:p w14:paraId="1BF1F4EF" w14:textId="1CA712AA" w:rsidR="0060737C" w:rsidRPr="005050F3" w:rsidRDefault="0060737C" w:rsidP="0060737C">
            <w:pPr>
              <w:pStyle w:val="ARtabletextright"/>
            </w:pPr>
            <w:r w:rsidRPr="00357936">
              <w:t>0</w:t>
            </w:r>
          </w:p>
        </w:tc>
        <w:tc>
          <w:tcPr>
            <w:tcW w:w="709" w:type="dxa"/>
            <w:shd w:val="clear" w:color="auto" w:fill="auto"/>
            <w:noWrap/>
          </w:tcPr>
          <w:p w14:paraId="2C4E4539" w14:textId="5083BB94"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51C271B9" w14:textId="68C002F7" w:rsidR="0060737C" w:rsidRPr="005050F3" w:rsidRDefault="0060737C" w:rsidP="0060737C">
            <w:pPr>
              <w:pStyle w:val="ARtabletextright"/>
            </w:pPr>
            <w:r w:rsidRPr="00357936">
              <w:t>4</w:t>
            </w:r>
          </w:p>
        </w:tc>
        <w:tc>
          <w:tcPr>
            <w:tcW w:w="809" w:type="dxa"/>
            <w:tcBorders>
              <w:left w:val="single" w:sz="4" w:space="0" w:color="auto"/>
            </w:tcBorders>
            <w:shd w:val="clear" w:color="auto" w:fill="auto"/>
            <w:noWrap/>
          </w:tcPr>
          <w:p w14:paraId="2B91B421" w14:textId="293EB4A5" w:rsidR="0060737C" w:rsidRPr="005050F3" w:rsidRDefault="0060737C" w:rsidP="0060737C">
            <w:pPr>
              <w:pStyle w:val="ARtabletextright"/>
            </w:pPr>
            <w:r w:rsidRPr="00357936">
              <w:t>3</w:t>
            </w:r>
          </w:p>
        </w:tc>
        <w:tc>
          <w:tcPr>
            <w:tcW w:w="808" w:type="dxa"/>
            <w:shd w:val="clear" w:color="auto" w:fill="auto"/>
            <w:noWrap/>
          </w:tcPr>
          <w:p w14:paraId="0FB81B60" w14:textId="65A4DB88" w:rsidR="0060737C" w:rsidRPr="005050F3" w:rsidRDefault="0060737C" w:rsidP="0060737C">
            <w:pPr>
              <w:pStyle w:val="ARtabletextright"/>
            </w:pPr>
            <w:r w:rsidRPr="00357936">
              <w:t>2</w:t>
            </w:r>
          </w:p>
        </w:tc>
        <w:tc>
          <w:tcPr>
            <w:tcW w:w="971" w:type="dxa"/>
            <w:shd w:val="clear" w:color="auto" w:fill="auto"/>
            <w:noWrap/>
          </w:tcPr>
          <w:p w14:paraId="24FEECFF" w14:textId="0086D617" w:rsidR="0060737C" w:rsidRPr="005050F3" w:rsidRDefault="0060737C" w:rsidP="0060737C">
            <w:pPr>
              <w:pStyle w:val="ARtabletextright"/>
            </w:pPr>
            <w:r w:rsidRPr="00357936">
              <w:t>0</w:t>
            </w:r>
          </w:p>
        </w:tc>
        <w:tc>
          <w:tcPr>
            <w:tcW w:w="709" w:type="dxa"/>
            <w:shd w:val="clear" w:color="auto" w:fill="auto"/>
            <w:noWrap/>
          </w:tcPr>
          <w:p w14:paraId="62D6B22D" w14:textId="4FCFD020"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617E4362" w14:textId="72703610" w:rsidR="0060737C" w:rsidRPr="005050F3" w:rsidRDefault="0060737C" w:rsidP="0060737C">
            <w:pPr>
              <w:pStyle w:val="ARtabletextright"/>
            </w:pPr>
            <w:r w:rsidRPr="00357936">
              <w:t>5</w:t>
            </w:r>
          </w:p>
        </w:tc>
        <w:tc>
          <w:tcPr>
            <w:tcW w:w="809" w:type="dxa"/>
            <w:tcBorders>
              <w:left w:val="single" w:sz="4" w:space="0" w:color="auto"/>
            </w:tcBorders>
            <w:shd w:val="clear" w:color="auto" w:fill="auto"/>
            <w:noWrap/>
          </w:tcPr>
          <w:p w14:paraId="43EBFB0A" w14:textId="55D6F255" w:rsidR="0060737C" w:rsidRPr="005050F3" w:rsidRDefault="0060737C" w:rsidP="0060737C">
            <w:pPr>
              <w:pStyle w:val="ARtabletextright"/>
            </w:pPr>
            <w:r w:rsidRPr="00357936">
              <w:t>0</w:t>
            </w:r>
          </w:p>
        </w:tc>
        <w:tc>
          <w:tcPr>
            <w:tcW w:w="809" w:type="dxa"/>
            <w:shd w:val="clear" w:color="auto" w:fill="auto"/>
            <w:noWrap/>
          </w:tcPr>
          <w:p w14:paraId="4F0A92D0" w14:textId="321B7DB9" w:rsidR="0060737C" w:rsidRPr="005050F3" w:rsidRDefault="0060737C" w:rsidP="0060737C">
            <w:pPr>
              <w:pStyle w:val="ARtabletextright"/>
            </w:pPr>
            <w:r w:rsidRPr="00357936">
              <w:t>-1</w:t>
            </w:r>
          </w:p>
        </w:tc>
        <w:tc>
          <w:tcPr>
            <w:tcW w:w="1038" w:type="dxa"/>
            <w:shd w:val="clear" w:color="auto" w:fill="auto"/>
          </w:tcPr>
          <w:p w14:paraId="482DE80D" w14:textId="63B2E9B0" w:rsidR="0060737C" w:rsidRDefault="0060737C" w:rsidP="0060737C">
            <w:pPr>
              <w:pStyle w:val="ARtabletextright"/>
            </w:pPr>
            <w:r w:rsidRPr="00357936">
              <w:t>0</w:t>
            </w:r>
          </w:p>
        </w:tc>
        <w:tc>
          <w:tcPr>
            <w:tcW w:w="708" w:type="dxa"/>
            <w:shd w:val="clear" w:color="auto" w:fill="auto"/>
          </w:tcPr>
          <w:p w14:paraId="3A6F191C" w14:textId="61BBE9B7" w:rsidR="0060737C" w:rsidRDefault="0060737C" w:rsidP="0060737C">
            <w:pPr>
              <w:pStyle w:val="ARtabletextright"/>
            </w:pPr>
            <w:r w:rsidRPr="00357936">
              <w:t>0</w:t>
            </w:r>
          </w:p>
        </w:tc>
        <w:tc>
          <w:tcPr>
            <w:tcW w:w="680" w:type="dxa"/>
            <w:shd w:val="clear" w:color="auto" w:fill="auto"/>
          </w:tcPr>
          <w:p w14:paraId="3FD5483F" w14:textId="0101F716" w:rsidR="0060737C" w:rsidRDefault="0060737C" w:rsidP="0060737C">
            <w:pPr>
              <w:pStyle w:val="ARtabletextright"/>
            </w:pPr>
            <w:r w:rsidRPr="00357936">
              <w:t>-1</w:t>
            </w:r>
          </w:p>
        </w:tc>
      </w:tr>
      <w:tr w:rsidR="0060737C" w:rsidRPr="005050F3" w14:paraId="3B6424AF" w14:textId="375E86C2" w:rsidTr="0060737C">
        <w:trPr>
          <w:trHeight w:val="300"/>
        </w:trPr>
        <w:tc>
          <w:tcPr>
            <w:tcW w:w="2853" w:type="dxa"/>
            <w:shd w:val="clear" w:color="auto" w:fill="auto"/>
            <w:noWrap/>
          </w:tcPr>
          <w:p w14:paraId="4D171DCA" w14:textId="4370C628" w:rsidR="0060737C" w:rsidRPr="005050F3" w:rsidRDefault="0060737C" w:rsidP="0060737C">
            <w:pPr>
              <w:pStyle w:val="ARtabletext"/>
            </w:pPr>
            <w:r w:rsidRPr="00357936">
              <w:t>Royal Women's Hospital</w:t>
            </w:r>
          </w:p>
        </w:tc>
        <w:tc>
          <w:tcPr>
            <w:tcW w:w="808" w:type="dxa"/>
            <w:shd w:val="clear" w:color="auto" w:fill="auto"/>
            <w:noWrap/>
          </w:tcPr>
          <w:p w14:paraId="0ADEA9F3" w14:textId="586ECB17" w:rsidR="0060737C" w:rsidRPr="005050F3" w:rsidRDefault="0060737C" w:rsidP="0060737C">
            <w:pPr>
              <w:pStyle w:val="ARtabletextright"/>
            </w:pPr>
            <w:r w:rsidRPr="00357936">
              <w:t>6</w:t>
            </w:r>
          </w:p>
        </w:tc>
        <w:tc>
          <w:tcPr>
            <w:tcW w:w="809" w:type="dxa"/>
            <w:shd w:val="clear" w:color="auto" w:fill="auto"/>
            <w:noWrap/>
          </w:tcPr>
          <w:p w14:paraId="1B2A8168" w14:textId="2D721F80" w:rsidR="0060737C" w:rsidRPr="005050F3" w:rsidRDefault="0060737C" w:rsidP="0060737C">
            <w:pPr>
              <w:pStyle w:val="ARtabletextright"/>
            </w:pPr>
            <w:r w:rsidRPr="00357936">
              <w:t>4</w:t>
            </w:r>
          </w:p>
        </w:tc>
        <w:tc>
          <w:tcPr>
            <w:tcW w:w="1045" w:type="dxa"/>
            <w:shd w:val="clear" w:color="auto" w:fill="auto"/>
            <w:noWrap/>
          </w:tcPr>
          <w:p w14:paraId="48B33A1D" w14:textId="0E2F4BCB" w:rsidR="0060737C" w:rsidRPr="005050F3" w:rsidRDefault="0060737C" w:rsidP="0060737C">
            <w:pPr>
              <w:pStyle w:val="ARtabletextright"/>
            </w:pPr>
            <w:r w:rsidRPr="00357936">
              <w:t>0</w:t>
            </w:r>
          </w:p>
        </w:tc>
        <w:tc>
          <w:tcPr>
            <w:tcW w:w="709" w:type="dxa"/>
            <w:shd w:val="clear" w:color="auto" w:fill="auto"/>
            <w:noWrap/>
          </w:tcPr>
          <w:p w14:paraId="1EC94161" w14:textId="477B5980"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29DDEDB9" w14:textId="62256A86" w:rsidR="0060737C" w:rsidRPr="005050F3" w:rsidRDefault="0060737C" w:rsidP="0060737C">
            <w:pPr>
              <w:pStyle w:val="ARtabletextright"/>
            </w:pPr>
            <w:r w:rsidRPr="00357936">
              <w:t>10</w:t>
            </w:r>
          </w:p>
        </w:tc>
        <w:tc>
          <w:tcPr>
            <w:tcW w:w="809" w:type="dxa"/>
            <w:tcBorders>
              <w:left w:val="single" w:sz="4" w:space="0" w:color="auto"/>
            </w:tcBorders>
            <w:shd w:val="clear" w:color="auto" w:fill="auto"/>
            <w:noWrap/>
          </w:tcPr>
          <w:p w14:paraId="41F5909F" w14:textId="50748D84" w:rsidR="0060737C" w:rsidRPr="005050F3" w:rsidRDefault="0060737C" w:rsidP="0060737C">
            <w:pPr>
              <w:pStyle w:val="ARtabletextright"/>
            </w:pPr>
            <w:r w:rsidRPr="00357936">
              <w:t>5</w:t>
            </w:r>
          </w:p>
        </w:tc>
        <w:tc>
          <w:tcPr>
            <w:tcW w:w="808" w:type="dxa"/>
            <w:shd w:val="clear" w:color="auto" w:fill="auto"/>
            <w:noWrap/>
          </w:tcPr>
          <w:p w14:paraId="04BA095E" w14:textId="2265DDF1" w:rsidR="0060737C" w:rsidRPr="005050F3" w:rsidRDefault="0060737C" w:rsidP="0060737C">
            <w:pPr>
              <w:pStyle w:val="ARtabletextright"/>
            </w:pPr>
            <w:r w:rsidRPr="00357936">
              <w:t>4</w:t>
            </w:r>
          </w:p>
        </w:tc>
        <w:tc>
          <w:tcPr>
            <w:tcW w:w="971" w:type="dxa"/>
            <w:shd w:val="clear" w:color="auto" w:fill="auto"/>
            <w:noWrap/>
          </w:tcPr>
          <w:p w14:paraId="70061A4F" w14:textId="390029FD" w:rsidR="0060737C" w:rsidRPr="005050F3" w:rsidRDefault="0060737C" w:rsidP="0060737C">
            <w:pPr>
              <w:pStyle w:val="ARtabletextright"/>
            </w:pPr>
            <w:r w:rsidRPr="00357936">
              <w:t>0</w:t>
            </w:r>
          </w:p>
        </w:tc>
        <w:tc>
          <w:tcPr>
            <w:tcW w:w="709" w:type="dxa"/>
            <w:shd w:val="clear" w:color="auto" w:fill="auto"/>
            <w:noWrap/>
          </w:tcPr>
          <w:p w14:paraId="352C4D9F" w14:textId="565794AB"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7FAAAF97" w14:textId="78EF4214" w:rsidR="0060737C" w:rsidRPr="005050F3" w:rsidRDefault="0060737C" w:rsidP="0060737C">
            <w:pPr>
              <w:pStyle w:val="ARtabletextright"/>
            </w:pPr>
            <w:r w:rsidRPr="00357936">
              <w:t>9</w:t>
            </w:r>
          </w:p>
        </w:tc>
        <w:tc>
          <w:tcPr>
            <w:tcW w:w="809" w:type="dxa"/>
            <w:tcBorders>
              <w:left w:val="single" w:sz="4" w:space="0" w:color="auto"/>
            </w:tcBorders>
            <w:shd w:val="clear" w:color="auto" w:fill="auto"/>
            <w:noWrap/>
          </w:tcPr>
          <w:p w14:paraId="521F2419" w14:textId="0DC6F0EE" w:rsidR="0060737C" w:rsidRPr="005050F3" w:rsidRDefault="0060737C" w:rsidP="0060737C">
            <w:pPr>
              <w:pStyle w:val="ARtabletextright"/>
            </w:pPr>
            <w:r w:rsidRPr="00357936">
              <w:t>+1</w:t>
            </w:r>
          </w:p>
        </w:tc>
        <w:tc>
          <w:tcPr>
            <w:tcW w:w="809" w:type="dxa"/>
            <w:shd w:val="clear" w:color="auto" w:fill="auto"/>
            <w:noWrap/>
          </w:tcPr>
          <w:p w14:paraId="0FB8B0D2" w14:textId="24159116" w:rsidR="0060737C" w:rsidRPr="005050F3" w:rsidRDefault="0060737C" w:rsidP="0060737C">
            <w:pPr>
              <w:pStyle w:val="ARtabletextright"/>
            </w:pPr>
            <w:r w:rsidRPr="00357936">
              <w:t>0</w:t>
            </w:r>
          </w:p>
        </w:tc>
        <w:tc>
          <w:tcPr>
            <w:tcW w:w="1038" w:type="dxa"/>
            <w:shd w:val="clear" w:color="auto" w:fill="auto"/>
          </w:tcPr>
          <w:p w14:paraId="59EAA4DD" w14:textId="6A6BBC6D" w:rsidR="0060737C" w:rsidRDefault="0060737C" w:rsidP="0060737C">
            <w:pPr>
              <w:pStyle w:val="ARtabletextright"/>
            </w:pPr>
            <w:r w:rsidRPr="00357936">
              <w:t>0</w:t>
            </w:r>
          </w:p>
        </w:tc>
        <w:tc>
          <w:tcPr>
            <w:tcW w:w="708" w:type="dxa"/>
            <w:shd w:val="clear" w:color="auto" w:fill="auto"/>
          </w:tcPr>
          <w:p w14:paraId="3806B89F" w14:textId="42288DB8" w:rsidR="0060737C" w:rsidRDefault="0060737C" w:rsidP="0060737C">
            <w:pPr>
              <w:pStyle w:val="ARtabletextright"/>
            </w:pPr>
            <w:r w:rsidRPr="00357936">
              <w:t>0</w:t>
            </w:r>
          </w:p>
        </w:tc>
        <w:tc>
          <w:tcPr>
            <w:tcW w:w="680" w:type="dxa"/>
            <w:shd w:val="clear" w:color="auto" w:fill="auto"/>
          </w:tcPr>
          <w:p w14:paraId="406484A9" w14:textId="28D1A9CE" w:rsidR="0060737C" w:rsidRDefault="0060737C" w:rsidP="0060737C">
            <w:pPr>
              <w:pStyle w:val="ARtabletextright"/>
            </w:pPr>
            <w:r w:rsidRPr="00357936">
              <w:t>+1</w:t>
            </w:r>
          </w:p>
        </w:tc>
      </w:tr>
      <w:tr w:rsidR="0060737C" w:rsidRPr="005050F3" w14:paraId="559A7A58" w14:textId="744FFC94" w:rsidTr="0060737C">
        <w:trPr>
          <w:trHeight w:val="300"/>
        </w:trPr>
        <w:tc>
          <w:tcPr>
            <w:tcW w:w="2853" w:type="dxa"/>
            <w:shd w:val="clear" w:color="auto" w:fill="auto"/>
            <w:noWrap/>
          </w:tcPr>
          <w:p w14:paraId="0BE0107D" w14:textId="0E6C1523" w:rsidR="0060737C" w:rsidRPr="005050F3" w:rsidRDefault="0060737C" w:rsidP="0060737C">
            <w:pPr>
              <w:pStyle w:val="ARtabletext"/>
            </w:pPr>
            <w:r w:rsidRPr="00357936">
              <w:t>Rural Northwest Health</w:t>
            </w:r>
          </w:p>
        </w:tc>
        <w:tc>
          <w:tcPr>
            <w:tcW w:w="808" w:type="dxa"/>
            <w:shd w:val="clear" w:color="auto" w:fill="auto"/>
            <w:noWrap/>
          </w:tcPr>
          <w:p w14:paraId="2DE546C1" w14:textId="63739643" w:rsidR="0060737C" w:rsidRPr="005050F3" w:rsidRDefault="0060737C" w:rsidP="0060737C">
            <w:pPr>
              <w:pStyle w:val="ARtabletextright"/>
            </w:pPr>
            <w:r w:rsidRPr="00357936">
              <w:t>0</w:t>
            </w:r>
          </w:p>
        </w:tc>
        <w:tc>
          <w:tcPr>
            <w:tcW w:w="809" w:type="dxa"/>
            <w:shd w:val="clear" w:color="auto" w:fill="auto"/>
            <w:noWrap/>
          </w:tcPr>
          <w:p w14:paraId="4FD82E8F" w14:textId="64586B2B" w:rsidR="0060737C" w:rsidRPr="005050F3" w:rsidRDefault="0060737C" w:rsidP="0060737C">
            <w:pPr>
              <w:pStyle w:val="ARtabletextright"/>
            </w:pPr>
            <w:r w:rsidRPr="00357936">
              <w:t>0</w:t>
            </w:r>
          </w:p>
        </w:tc>
        <w:tc>
          <w:tcPr>
            <w:tcW w:w="1045" w:type="dxa"/>
            <w:shd w:val="clear" w:color="auto" w:fill="auto"/>
            <w:noWrap/>
          </w:tcPr>
          <w:p w14:paraId="337EF2A0" w14:textId="2F1440DD" w:rsidR="0060737C" w:rsidRPr="005050F3" w:rsidRDefault="0060737C" w:rsidP="0060737C">
            <w:pPr>
              <w:pStyle w:val="ARtabletextright"/>
            </w:pPr>
            <w:r w:rsidRPr="00357936">
              <w:t>0</w:t>
            </w:r>
          </w:p>
        </w:tc>
        <w:tc>
          <w:tcPr>
            <w:tcW w:w="709" w:type="dxa"/>
            <w:shd w:val="clear" w:color="auto" w:fill="auto"/>
            <w:noWrap/>
          </w:tcPr>
          <w:p w14:paraId="282EB353" w14:textId="37093BDF"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22A250C5" w14:textId="784AAED4"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48015255" w14:textId="6421EC88" w:rsidR="0060737C" w:rsidRPr="005050F3" w:rsidRDefault="0060737C" w:rsidP="0060737C">
            <w:pPr>
              <w:pStyle w:val="ARtabletextright"/>
            </w:pPr>
            <w:r w:rsidRPr="00357936">
              <w:t>0</w:t>
            </w:r>
          </w:p>
        </w:tc>
        <w:tc>
          <w:tcPr>
            <w:tcW w:w="808" w:type="dxa"/>
            <w:shd w:val="clear" w:color="auto" w:fill="auto"/>
            <w:noWrap/>
          </w:tcPr>
          <w:p w14:paraId="75C06CA1" w14:textId="047BFE71" w:rsidR="0060737C" w:rsidRPr="005050F3" w:rsidRDefault="0060737C" w:rsidP="0060737C">
            <w:pPr>
              <w:pStyle w:val="ARtabletextright"/>
            </w:pPr>
            <w:r w:rsidRPr="00357936">
              <w:t>0</w:t>
            </w:r>
          </w:p>
        </w:tc>
        <w:tc>
          <w:tcPr>
            <w:tcW w:w="971" w:type="dxa"/>
            <w:shd w:val="clear" w:color="auto" w:fill="auto"/>
            <w:noWrap/>
          </w:tcPr>
          <w:p w14:paraId="72144FF3" w14:textId="23DCF125" w:rsidR="0060737C" w:rsidRPr="005050F3" w:rsidRDefault="0060737C" w:rsidP="0060737C">
            <w:pPr>
              <w:pStyle w:val="ARtabletextright"/>
            </w:pPr>
            <w:r w:rsidRPr="00357936">
              <w:t>0</w:t>
            </w:r>
          </w:p>
        </w:tc>
        <w:tc>
          <w:tcPr>
            <w:tcW w:w="709" w:type="dxa"/>
            <w:shd w:val="clear" w:color="auto" w:fill="auto"/>
            <w:noWrap/>
          </w:tcPr>
          <w:p w14:paraId="104C1A09" w14:textId="6E1BE5D7"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528F8F61" w14:textId="3F4D5B4C"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687C5A59" w14:textId="15B4458F" w:rsidR="0060737C" w:rsidRPr="005050F3" w:rsidRDefault="0060737C" w:rsidP="0060737C">
            <w:pPr>
              <w:pStyle w:val="ARtabletextright"/>
            </w:pPr>
            <w:r w:rsidRPr="00357936">
              <w:t>0</w:t>
            </w:r>
          </w:p>
        </w:tc>
        <w:tc>
          <w:tcPr>
            <w:tcW w:w="809" w:type="dxa"/>
            <w:shd w:val="clear" w:color="auto" w:fill="auto"/>
            <w:noWrap/>
          </w:tcPr>
          <w:p w14:paraId="05A2E792" w14:textId="3FDD3559" w:rsidR="0060737C" w:rsidRPr="005050F3" w:rsidRDefault="0060737C" w:rsidP="0060737C">
            <w:pPr>
              <w:pStyle w:val="ARtabletextright"/>
            </w:pPr>
            <w:r w:rsidRPr="00357936">
              <w:t>0</w:t>
            </w:r>
          </w:p>
        </w:tc>
        <w:tc>
          <w:tcPr>
            <w:tcW w:w="1038" w:type="dxa"/>
            <w:shd w:val="clear" w:color="auto" w:fill="auto"/>
          </w:tcPr>
          <w:p w14:paraId="7278C538" w14:textId="24546C3A" w:rsidR="0060737C" w:rsidRDefault="0060737C" w:rsidP="0060737C">
            <w:pPr>
              <w:pStyle w:val="ARtabletextright"/>
            </w:pPr>
            <w:r w:rsidRPr="00357936">
              <w:t>0</w:t>
            </w:r>
          </w:p>
        </w:tc>
        <w:tc>
          <w:tcPr>
            <w:tcW w:w="708" w:type="dxa"/>
            <w:shd w:val="clear" w:color="auto" w:fill="auto"/>
          </w:tcPr>
          <w:p w14:paraId="31838C51" w14:textId="55C8BF31" w:rsidR="0060737C" w:rsidRDefault="0060737C" w:rsidP="0060737C">
            <w:pPr>
              <w:pStyle w:val="ARtabletextright"/>
            </w:pPr>
            <w:r w:rsidRPr="00357936">
              <w:t>0</w:t>
            </w:r>
          </w:p>
        </w:tc>
        <w:tc>
          <w:tcPr>
            <w:tcW w:w="680" w:type="dxa"/>
            <w:shd w:val="clear" w:color="auto" w:fill="auto"/>
          </w:tcPr>
          <w:p w14:paraId="3B99C030" w14:textId="115B97A4" w:rsidR="0060737C" w:rsidRDefault="0060737C" w:rsidP="0060737C">
            <w:pPr>
              <w:pStyle w:val="ARtabletextright"/>
            </w:pPr>
            <w:r w:rsidRPr="00357936">
              <w:t>0</w:t>
            </w:r>
          </w:p>
        </w:tc>
      </w:tr>
      <w:tr w:rsidR="0060737C" w:rsidRPr="005050F3" w14:paraId="1D1E1A97" w14:textId="77777777" w:rsidTr="0060737C">
        <w:trPr>
          <w:trHeight w:val="300"/>
        </w:trPr>
        <w:tc>
          <w:tcPr>
            <w:tcW w:w="2853" w:type="dxa"/>
            <w:shd w:val="clear" w:color="auto" w:fill="auto"/>
            <w:noWrap/>
          </w:tcPr>
          <w:p w14:paraId="00E82D25" w14:textId="01D52415" w:rsidR="0060737C" w:rsidRDefault="0060737C" w:rsidP="0060737C">
            <w:pPr>
              <w:pStyle w:val="ARtabletext"/>
            </w:pPr>
            <w:r w:rsidRPr="00357936">
              <w:t>Seymour Health</w:t>
            </w:r>
          </w:p>
        </w:tc>
        <w:tc>
          <w:tcPr>
            <w:tcW w:w="808" w:type="dxa"/>
            <w:shd w:val="clear" w:color="auto" w:fill="auto"/>
            <w:noWrap/>
          </w:tcPr>
          <w:p w14:paraId="66189777" w14:textId="68D5E144" w:rsidR="0060737C" w:rsidRDefault="0060737C" w:rsidP="0060737C">
            <w:pPr>
              <w:pStyle w:val="ARtabletextright"/>
            </w:pPr>
            <w:r w:rsidRPr="00357936">
              <w:t>0</w:t>
            </w:r>
          </w:p>
        </w:tc>
        <w:tc>
          <w:tcPr>
            <w:tcW w:w="809" w:type="dxa"/>
            <w:shd w:val="clear" w:color="auto" w:fill="auto"/>
            <w:noWrap/>
          </w:tcPr>
          <w:p w14:paraId="5877A4D2" w14:textId="702FCAEA" w:rsidR="0060737C" w:rsidRDefault="0060737C" w:rsidP="0060737C">
            <w:pPr>
              <w:pStyle w:val="ARtabletextright"/>
            </w:pPr>
            <w:r w:rsidRPr="00357936">
              <w:t>0</w:t>
            </w:r>
          </w:p>
        </w:tc>
        <w:tc>
          <w:tcPr>
            <w:tcW w:w="1045" w:type="dxa"/>
            <w:shd w:val="clear" w:color="auto" w:fill="auto"/>
            <w:noWrap/>
          </w:tcPr>
          <w:p w14:paraId="00FAE383" w14:textId="74886259" w:rsidR="0060737C" w:rsidRDefault="0060737C" w:rsidP="0060737C">
            <w:pPr>
              <w:pStyle w:val="ARtabletextright"/>
            </w:pPr>
            <w:r w:rsidRPr="00357936">
              <w:t>0</w:t>
            </w:r>
          </w:p>
        </w:tc>
        <w:tc>
          <w:tcPr>
            <w:tcW w:w="709" w:type="dxa"/>
            <w:shd w:val="clear" w:color="auto" w:fill="auto"/>
            <w:noWrap/>
          </w:tcPr>
          <w:p w14:paraId="33F6B630" w14:textId="2F31ED8A" w:rsidR="0060737C" w:rsidRDefault="0060737C" w:rsidP="0060737C">
            <w:pPr>
              <w:pStyle w:val="ARtabletextright"/>
            </w:pPr>
            <w:r w:rsidRPr="00357936">
              <w:t>0</w:t>
            </w:r>
          </w:p>
        </w:tc>
        <w:tc>
          <w:tcPr>
            <w:tcW w:w="672" w:type="dxa"/>
            <w:tcBorders>
              <w:right w:val="single" w:sz="4" w:space="0" w:color="auto"/>
            </w:tcBorders>
            <w:shd w:val="clear" w:color="auto" w:fill="auto"/>
            <w:noWrap/>
          </w:tcPr>
          <w:p w14:paraId="1AB81F9D" w14:textId="29728EB1" w:rsidR="0060737C" w:rsidRDefault="0060737C" w:rsidP="0060737C">
            <w:pPr>
              <w:pStyle w:val="ARtabletextright"/>
            </w:pPr>
            <w:r w:rsidRPr="00357936">
              <w:t>0</w:t>
            </w:r>
          </w:p>
        </w:tc>
        <w:tc>
          <w:tcPr>
            <w:tcW w:w="809" w:type="dxa"/>
            <w:tcBorders>
              <w:left w:val="single" w:sz="4" w:space="0" w:color="auto"/>
            </w:tcBorders>
            <w:shd w:val="clear" w:color="auto" w:fill="auto"/>
            <w:noWrap/>
          </w:tcPr>
          <w:p w14:paraId="24A196A7" w14:textId="2AD8E1B0" w:rsidR="0060737C" w:rsidRDefault="0060737C" w:rsidP="0060737C">
            <w:pPr>
              <w:pStyle w:val="ARtabletextright"/>
            </w:pPr>
            <w:r w:rsidRPr="00357936">
              <w:t>0</w:t>
            </w:r>
          </w:p>
        </w:tc>
        <w:tc>
          <w:tcPr>
            <w:tcW w:w="808" w:type="dxa"/>
            <w:shd w:val="clear" w:color="auto" w:fill="auto"/>
            <w:noWrap/>
          </w:tcPr>
          <w:p w14:paraId="661D40DF" w14:textId="5D56D80E" w:rsidR="0060737C" w:rsidRDefault="0060737C" w:rsidP="0060737C">
            <w:pPr>
              <w:pStyle w:val="ARtabletextright"/>
            </w:pPr>
            <w:r w:rsidRPr="00357936">
              <w:t>0</w:t>
            </w:r>
          </w:p>
        </w:tc>
        <w:tc>
          <w:tcPr>
            <w:tcW w:w="971" w:type="dxa"/>
            <w:shd w:val="clear" w:color="auto" w:fill="auto"/>
            <w:noWrap/>
          </w:tcPr>
          <w:p w14:paraId="0B4E960D" w14:textId="67AB76FC" w:rsidR="0060737C" w:rsidRDefault="0060737C" w:rsidP="0060737C">
            <w:pPr>
              <w:pStyle w:val="ARtabletextright"/>
            </w:pPr>
            <w:r w:rsidRPr="00357936">
              <w:t>0</w:t>
            </w:r>
          </w:p>
        </w:tc>
        <w:tc>
          <w:tcPr>
            <w:tcW w:w="709" w:type="dxa"/>
            <w:shd w:val="clear" w:color="auto" w:fill="auto"/>
            <w:noWrap/>
          </w:tcPr>
          <w:p w14:paraId="60DF2339" w14:textId="3800A2F3" w:rsidR="0060737C" w:rsidRDefault="0060737C" w:rsidP="0060737C">
            <w:pPr>
              <w:pStyle w:val="ARtabletextright"/>
            </w:pPr>
            <w:r w:rsidRPr="00357936">
              <w:t>0</w:t>
            </w:r>
          </w:p>
        </w:tc>
        <w:tc>
          <w:tcPr>
            <w:tcW w:w="746" w:type="dxa"/>
            <w:tcBorders>
              <w:right w:val="single" w:sz="4" w:space="0" w:color="auto"/>
            </w:tcBorders>
            <w:shd w:val="clear" w:color="auto" w:fill="auto"/>
            <w:noWrap/>
          </w:tcPr>
          <w:p w14:paraId="6B572BE1" w14:textId="0B78125B" w:rsidR="0060737C" w:rsidRDefault="0060737C" w:rsidP="0060737C">
            <w:pPr>
              <w:pStyle w:val="ARtabletextright"/>
            </w:pPr>
            <w:r w:rsidRPr="00357936">
              <w:t>0</w:t>
            </w:r>
          </w:p>
        </w:tc>
        <w:tc>
          <w:tcPr>
            <w:tcW w:w="809" w:type="dxa"/>
            <w:tcBorders>
              <w:left w:val="single" w:sz="4" w:space="0" w:color="auto"/>
            </w:tcBorders>
            <w:shd w:val="clear" w:color="auto" w:fill="auto"/>
            <w:noWrap/>
          </w:tcPr>
          <w:p w14:paraId="0A3B3F57" w14:textId="1864EAE1" w:rsidR="0060737C" w:rsidRDefault="0060737C" w:rsidP="0060737C">
            <w:pPr>
              <w:pStyle w:val="ARtabletextright"/>
            </w:pPr>
            <w:r w:rsidRPr="00357936">
              <w:t>0</w:t>
            </w:r>
          </w:p>
        </w:tc>
        <w:tc>
          <w:tcPr>
            <w:tcW w:w="809" w:type="dxa"/>
            <w:shd w:val="clear" w:color="auto" w:fill="auto"/>
            <w:noWrap/>
          </w:tcPr>
          <w:p w14:paraId="1DF9B5F6" w14:textId="72936797" w:rsidR="0060737C" w:rsidRDefault="0060737C" w:rsidP="0060737C">
            <w:pPr>
              <w:pStyle w:val="ARtabletextright"/>
            </w:pPr>
            <w:r w:rsidRPr="00357936">
              <w:t>0</w:t>
            </w:r>
          </w:p>
        </w:tc>
        <w:tc>
          <w:tcPr>
            <w:tcW w:w="1038" w:type="dxa"/>
            <w:shd w:val="clear" w:color="auto" w:fill="auto"/>
          </w:tcPr>
          <w:p w14:paraId="0FC6718A" w14:textId="1BFA125B" w:rsidR="0060737C" w:rsidRPr="00C268E3" w:rsidRDefault="0060737C" w:rsidP="0060737C">
            <w:pPr>
              <w:pStyle w:val="ARtabletextright"/>
            </w:pPr>
            <w:r w:rsidRPr="00357936">
              <w:t>0</w:t>
            </w:r>
          </w:p>
        </w:tc>
        <w:tc>
          <w:tcPr>
            <w:tcW w:w="708" w:type="dxa"/>
            <w:shd w:val="clear" w:color="auto" w:fill="auto"/>
          </w:tcPr>
          <w:p w14:paraId="4AFE866F" w14:textId="639EE255" w:rsidR="0060737C" w:rsidRPr="00C268E3" w:rsidRDefault="0060737C" w:rsidP="0060737C">
            <w:pPr>
              <w:pStyle w:val="ARtabletextright"/>
            </w:pPr>
            <w:r w:rsidRPr="00357936">
              <w:t>0</w:t>
            </w:r>
          </w:p>
        </w:tc>
        <w:tc>
          <w:tcPr>
            <w:tcW w:w="680" w:type="dxa"/>
            <w:shd w:val="clear" w:color="auto" w:fill="auto"/>
          </w:tcPr>
          <w:p w14:paraId="21783F38" w14:textId="615DB656" w:rsidR="0060737C" w:rsidRPr="00C268E3" w:rsidRDefault="0060737C" w:rsidP="0060737C">
            <w:pPr>
              <w:pStyle w:val="ARtabletextright"/>
            </w:pPr>
            <w:r w:rsidRPr="00357936">
              <w:t>0</w:t>
            </w:r>
          </w:p>
        </w:tc>
      </w:tr>
      <w:tr w:rsidR="0060737C" w:rsidRPr="005050F3" w14:paraId="780237BB" w14:textId="6F2A720D" w:rsidTr="0060737C">
        <w:trPr>
          <w:trHeight w:val="300"/>
        </w:trPr>
        <w:tc>
          <w:tcPr>
            <w:tcW w:w="2853" w:type="dxa"/>
            <w:shd w:val="clear" w:color="auto" w:fill="auto"/>
            <w:noWrap/>
          </w:tcPr>
          <w:p w14:paraId="12507AB3" w14:textId="6328EAD0" w:rsidR="0060737C" w:rsidRPr="005050F3" w:rsidRDefault="0060737C" w:rsidP="0060737C">
            <w:pPr>
              <w:pStyle w:val="ARtabletext"/>
            </w:pPr>
            <w:r w:rsidRPr="00357936">
              <w:t>South Gippsland Hospital</w:t>
            </w:r>
          </w:p>
        </w:tc>
        <w:tc>
          <w:tcPr>
            <w:tcW w:w="808" w:type="dxa"/>
            <w:shd w:val="clear" w:color="auto" w:fill="auto"/>
            <w:noWrap/>
          </w:tcPr>
          <w:p w14:paraId="347FCE04" w14:textId="33C52B25" w:rsidR="0060737C" w:rsidRPr="005050F3" w:rsidRDefault="0060737C" w:rsidP="0060737C">
            <w:pPr>
              <w:pStyle w:val="ARtabletextright"/>
            </w:pPr>
            <w:r w:rsidRPr="00357936">
              <w:t>0</w:t>
            </w:r>
          </w:p>
        </w:tc>
        <w:tc>
          <w:tcPr>
            <w:tcW w:w="809" w:type="dxa"/>
            <w:shd w:val="clear" w:color="auto" w:fill="auto"/>
            <w:noWrap/>
          </w:tcPr>
          <w:p w14:paraId="260F30A5" w14:textId="2E14EE67" w:rsidR="0060737C" w:rsidRPr="005050F3" w:rsidRDefault="0060737C" w:rsidP="0060737C">
            <w:pPr>
              <w:pStyle w:val="ARtabletextright"/>
            </w:pPr>
            <w:r w:rsidRPr="00357936">
              <w:t>0</w:t>
            </w:r>
          </w:p>
        </w:tc>
        <w:tc>
          <w:tcPr>
            <w:tcW w:w="1045" w:type="dxa"/>
            <w:shd w:val="clear" w:color="auto" w:fill="auto"/>
            <w:noWrap/>
          </w:tcPr>
          <w:p w14:paraId="2FC9DE78" w14:textId="740AB597" w:rsidR="0060737C" w:rsidRPr="005050F3" w:rsidRDefault="0060737C" w:rsidP="0060737C">
            <w:pPr>
              <w:pStyle w:val="ARtabletextright"/>
            </w:pPr>
            <w:r w:rsidRPr="00357936">
              <w:t>0</w:t>
            </w:r>
          </w:p>
        </w:tc>
        <w:tc>
          <w:tcPr>
            <w:tcW w:w="709" w:type="dxa"/>
            <w:shd w:val="clear" w:color="auto" w:fill="auto"/>
            <w:noWrap/>
          </w:tcPr>
          <w:p w14:paraId="6E6861BB" w14:textId="59E54955"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357A2F5B" w14:textId="4C3B15E0"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2B77899B" w14:textId="11C2FD9B" w:rsidR="0060737C" w:rsidRPr="005050F3" w:rsidRDefault="0060737C" w:rsidP="0060737C">
            <w:pPr>
              <w:pStyle w:val="ARtabletextright"/>
            </w:pPr>
            <w:r w:rsidRPr="00357936">
              <w:t>0</w:t>
            </w:r>
          </w:p>
        </w:tc>
        <w:tc>
          <w:tcPr>
            <w:tcW w:w="808" w:type="dxa"/>
            <w:shd w:val="clear" w:color="auto" w:fill="auto"/>
            <w:noWrap/>
          </w:tcPr>
          <w:p w14:paraId="23E6C718" w14:textId="0087E4E0" w:rsidR="0060737C" w:rsidRPr="005050F3" w:rsidRDefault="0060737C" w:rsidP="0060737C">
            <w:pPr>
              <w:pStyle w:val="ARtabletextright"/>
            </w:pPr>
            <w:r w:rsidRPr="00357936">
              <w:t>0</w:t>
            </w:r>
          </w:p>
        </w:tc>
        <w:tc>
          <w:tcPr>
            <w:tcW w:w="971" w:type="dxa"/>
            <w:shd w:val="clear" w:color="auto" w:fill="auto"/>
            <w:noWrap/>
          </w:tcPr>
          <w:p w14:paraId="677097A4" w14:textId="78641660" w:rsidR="0060737C" w:rsidRPr="005050F3" w:rsidRDefault="0060737C" w:rsidP="0060737C">
            <w:pPr>
              <w:pStyle w:val="ARtabletextright"/>
            </w:pPr>
            <w:r w:rsidRPr="00357936">
              <w:t>0</w:t>
            </w:r>
          </w:p>
        </w:tc>
        <w:tc>
          <w:tcPr>
            <w:tcW w:w="709" w:type="dxa"/>
            <w:shd w:val="clear" w:color="auto" w:fill="auto"/>
            <w:noWrap/>
          </w:tcPr>
          <w:p w14:paraId="65766A0F" w14:textId="32BB5923"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0ACFA87B" w14:textId="58576742"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5B7F20CB" w14:textId="2C213D1F" w:rsidR="0060737C" w:rsidRPr="005050F3" w:rsidRDefault="0060737C" w:rsidP="0060737C">
            <w:pPr>
              <w:pStyle w:val="ARtabletextright"/>
            </w:pPr>
            <w:r w:rsidRPr="00357936">
              <w:t>0</w:t>
            </w:r>
          </w:p>
        </w:tc>
        <w:tc>
          <w:tcPr>
            <w:tcW w:w="809" w:type="dxa"/>
            <w:shd w:val="clear" w:color="auto" w:fill="auto"/>
            <w:noWrap/>
          </w:tcPr>
          <w:p w14:paraId="3719E8BC" w14:textId="1232A88E" w:rsidR="0060737C" w:rsidRPr="005050F3" w:rsidRDefault="0060737C" w:rsidP="0060737C">
            <w:pPr>
              <w:pStyle w:val="ARtabletextright"/>
            </w:pPr>
            <w:r w:rsidRPr="00357936">
              <w:t>0</w:t>
            </w:r>
          </w:p>
        </w:tc>
        <w:tc>
          <w:tcPr>
            <w:tcW w:w="1038" w:type="dxa"/>
            <w:shd w:val="clear" w:color="auto" w:fill="auto"/>
          </w:tcPr>
          <w:p w14:paraId="4986F7D1" w14:textId="3C78FE57" w:rsidR="0060737C" w:rsidRDefault="0060737C" w:rsidP="0060737C">
            <w:pPr>
              <w:pStyle w:val="ARtabletextright"/>
            </w:pPr>
            <w:r w:rsidRPr="00357936">
              <w:t>0</w:t>
            </w:r>
          </w:p>
        </w:tc>
        <w:tc>
          <w:tcPr>
            <w:tcW w:w="708" w:type="dxa"/>
            <w:shd w:val="clear" w:color="auto" w:fill="auto"/>
          </w:tcPr>
          <w:p w14:paraId="0237F7DE" w14:textId="08C236A3" w:rsidR="0060737C" w:rsidRDefault="0060737C" w:rsidP="0060737C">
            <w:pPr>
              <w:pStyle w:val="ARtabletextright"/>
            </w:pPr>
            <w:r w:rsidRPr="00357936">
              <w:t>0</w:t>
            </w:r>
          </w:p>
        </w:tc>
        <w:tc>
          <w:tcPr>
            <w:tcW w:w="680" w:type="dxa"/>
            <w:shd w:val="clear" w:color="auto" w:fill="auto"/>
          </w:tcPr>
          <w:p w14:paraId="4A665E46" w14:textId="1DB6B554" w:rsidR="0060737C" w:rsidRDefault="0060737C" w:rsidP="0060737C">
            <w:pPr>
              <w:pStyle w:val="ARtabletextright"/>
            </w:pPr>
            <w:r w:rsidRPr="00357936">
              <w:t>0</w:t>
            </w:r>
          </w:p>
        </w:tc>
      </w:tr>
      <w:tr w:rsidR="0060737C" w:rsidRPr="005050F3" w14:paraId="6277569B" w14:textId="1FC141C6" w:rsidTr="0060737C">
        <w:trPr>
          <w:trHeight w:val="300"/>
        </w:trPr>
        <w:tc>
          <w:tcPr>
            <w:tcW w:w="2853" w:type="dxa"/>
            <w:shd w:val="clear" w:color="auto" w:fill="auto"/>
            <w:noWrap/>
          </w:tcPr>
          <w:p w14:paraId="0820ED0F" w14:textId="05570E24" w:rsidR="0060737C" w:rsidRPr="005050F3" w:rsidRDefault="0060737C" w:rsidP="0060737C">
            <w:pPr>
              <w:pStyle w:val="ARtabletext"/>
            </w:pPr>
            <w:r w:rsidRPr="00357936">
              <w:t>South West Healthcare</w:t>
            </w:r>
          </w:p>
        </w:tc>
        <w:tc>
          <w:tcPr>
            <w:tcW w:w="808" w:type="dxa"/>
            <w:shd w:val="clear" w:color="auto" w:fill="auto"/>
            <w:noWrap/>
          </w:tcPr>
          <w:p w14:paraId="7233101E" w14:textId="77C63E83" w:rsidR="0060737C" w:rsidRPr="005050F3" w:rsidRDefault="0060737C" w:rsidP="0060737C">
            <w:pPr>
              <w:pStyle w:val="ARtabletextright"/>
            </w:pPr>
            <w:r w:rsidRPr="00357936">
              <w:t>3</w:t>
            </w:r>
          </w:p>
        </w:tc>
        <w:tc>
          <w:tcPr>
            <w:tcW w:w="809" w:type="dxa"/>
            <w:shd w:val="clear" w:color="auto" w:fill="auto"/>
            <w:noWrap/>
          </w:tcPr>
          <w:p w14:paraId="2BFE4D87" w14:textId="0B5913B7" w:rsidR="0060737C" w:rsidRPr="005050F3" w:rsidRDefault="0060737C" w:rsidP="0060737C">
            <w:pPr>
              <w:pStyle w:val="ARtabletextright"/>
            </w:pPr>
            <w:r w:rsidRPr="00357936">
              <w:t>3</w:t>
            </w:r>
          </w:p>
        </w:tc>
        <w:tc>
          <w:tcPr>
            <w:tcW w:w="1045" w:type="dxa"/>
            <w:shd w:val="clear" w:color="auto" w:fill="auto"/>
            <w:noWrap/>
          </w:tcPr>
          <w:p w14:paraId="55F10CFB" w14:textId="73560B26" w:rsidR="0060737C" w:rsidRPr="005050F3" w:rsidRDefault="0060737C" w:rsidP="0060737C">
            <w:pPr>
              <w:pStyle w:val="ARtabletextright"/>
            </w:pPr>
            <w:r w:rsidRPr="00357936">
              <w:t>0</w:t>
            </w:r>
          </w:p>
        </w:tc>
        <w:tc>
          <w:tcPr>
            <w:tcW w:w="709" w:type="dxa"/>
            <w:shd w:val="clear" w:color="auto" w:fill="auto"/>
            <w:noWrap/>
          </w:tcPr>
          <w:p w14:paraId="1B8BEA54" w14:textId="46F6AF6F"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61A956A1" w14:textId="00B50E45" w:rsidR="0060737C" w:rsidRPr="005050F3" w:rsidRDefault="0060737C" w:rsidP="0060737C">
            <w:pPr>
              <w:pStyle w:val="ARtabletextright"/>
            </w:pPr>
            <w:r w:rsidRPr="00357936">
              <w:t>6</w:t>
            </w:r>
          </w:p>
        </w:tc>
        <w:tc>
          <w:tcPr>
            <w:tcW w:w="809" w:type="dxa"/>
            <w:tcBorders>
              <w:left w:val="single" w:sz="4" w:space="0" w:color="auto"/>
            </w:tcBorders>
            <w:shd w:val="clear" w:color="auto" w:fill="auto"/>
            <w:noWrap/>
          </w:tcPr>
          <w:p w14:paraId="386D4E95" w14:textId="3CF1117B" w:rsidR="0060737C" w:rsidRPr="005050F3" w:rsidRDefault="0060737C" w:rsidP="0060737C">
            <w:pPr>
              <w:pStyle w:val="ARtabletextright"/>
            </w:pPr>
            <w:r w:rsidRPr="00357936">
              <w:t>1</w:t>
            </w:r>
          </w:p>
        </w:tc>
        <w:tc>
          <w:tcPr>
            <w:tcW w:w="808" w:type="dxa"/>
            <w:shd w:val="clear" w:color="auto" w:fill="auto"/>
            <w:noWrap/>
          </w:tcPr>
          <w:p w14:paraId="546C79C7" w14:textId="0738802B" w:rsidR="0060737C" w:rsidRPr="005050F3" w:rsidRDefault="0060737C" w:rsidP="0060737C">
            <w:pPr>
              <w:pStyle w:val="ARtabletextright"/>
            </w:pPr>
            <w:r w:rsidRPr="00357936">
              <w:t>3</w:t>
            </w:r>
          </w:p>
        </w:tc>
        <w:tc>
          <w:tcPr>
            <w:tcW w:w="971" w:type="dxa"/>
            <w:shd w:val="clear" w:color="auto" w:fill="auto"/>
            <w:noWrap/>
          </w:tcPr>
          <w:p w14:paraId="6088A45A" w14:textId="1D99A074" w:rsidR="0060737C" w:rsidRPr="005050F3" w:rsidRDefault="0060737C" w:rsidP="0060737C">
            <w:pPr>
              <w:pStyle w:val="ARtabletextright"/>
            </w:pPr>
            <w:r w:rsidRPr="00357936">
              <w:t>0</w:t>
            </w:r>
          </w:p>
        </w:tc>
        <w:tc>
          <w:tcPr>
            <w:tcW w:w="709" w:type="dxa"/>
            <w:shd w:val="clear" w:color="auto" w:fill="auto"/>
            <w:noWrap/>
          </w:tcPr>
          <w:p w14:paraId="75160176" w14:textId="29AD49C6"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6842F3DE" w14:textId="77F3FD47" w:rsidR="0060737C" w:rsidRPr="005050F3" w:rsidRDefault="0060737C" w:rsidP="0060737C">
            <w:pPr>
              <w:pStyle w:val="ARtabletextright"/>
            </w:pPr>
            <w:r w:rsidRPr="00357936">
              <w:t>4</w:t>
            </w:r>
          </w:p>
        </w:tc>
        <w:tc>
          <w:tcPr>
            <w:tcW w:w="809" w:type="dxa"/>
            <w:tcBorders>
              <w:left w:val="single" w:sz="4" w:space="0" w:color="auto"/>
            </w:tcBorders>
            <w:shd w:val="clear" w:color="auto" w:fill="auto"/>
            <w:noWrap/>
          </w:tcPr>
          <w:p w14:paraId="6B9269FB" w14:textId="66489084" w:rsidR="0060737C" w:rsidRPr="005050F3" w:rsidRDefault="0060737C" w:rsidP="0060737C">
            <w:pPr>
              <w:pStyle w:val="ARtabletextright"/>
            </w:pPr>
            <w:r w:rsidRPr="00357936">
              <w:t>+2</w:t>
            </w:r>
          </w:p>
        </w:tc>
        <w:tc>
          <w:tcPr>
            <w:tcW w:w="809" w:type="dxa"/>
            <w:shd w:val="clear" w:color="auto" w:fill="auto"/>
            <w:noWrap/>
          </w:tcPr>
          <w:p w14:paraId="6AF8B652" w14:textId="08DCFE62" w:rsidR="0060737C" w:rsidRPr="005050F3" w:rsidRDefault="0060737C" w:rsidP="0060737C">
            <w:pPr>
              <w:pStyle w:val="ARtabletextright"/>
            </w:pPr>
            <w:r w:rsidRPr="00357936">
              <w:t>0</w:t>
            </w:r>
          </w:p>
        </w:tc>
        <w:tc>
          <w:tcPr>
            <w:tcW w:w="1038" w:type="dxa"/>
            <w:shd w:val="clear" w:color="auto" w:fill="auto"/>
          </w:tcPr>
          <w:p w14:paraId="079020A8" w14:textId="2117B4B2" w:rsidR="0060737C" w:rsidRDefault="0060737C" w:rsidP="0060737C">
            <w:pPr>
              <w:pStyle w:val="ARtabletextright"/>
            </w:pPr>
            <w:r w:rsidRPr="00357936">
              <w:t>0</w:t>
            </w:r>
          </w:p>
        </w:tc>
        <w:tc>
          <w:tcPr>
            <w:tcW w:w="708" w:type="dxa"/>
            <w:shd w:val="clear" w:color="auto" w:fill="auto"/>
          </w:tcPr>
          <w:p w14:paraId="5E28F933" w14:textId="257BC1E5" w:rsidR="0060737C" w:rsidRDefault="0060737C" w:rsidP="0060737C">
            <w:pPr>
              <w:pStyle w:val="ARtabletextright"/>
            </w:pPr>
            <w:r w:rsidRPr="00357936">
              <w:t>0</w:t>
            </w:r>
          </w:p>
        </w:tc>
        <w:tc>
          <w:tcPr>
            <w:tcW w:w="680" w:type="dxa"/>
            <w:shd w:val="clear" w:color="auto" w:fill="auto"/>
          </w:tcPr>
          <w:p w14:paraId="5404FC08" w14:textId="17CA2EA2" w:rsidR="0060737C" w:rsidRDefault="0060737C" w:rsidP="0060737C">
            <w:pPr>
              <w:pStyle w:val="ARtabletextright"/>
            </w:pPr>
            <w:r w:rsidRPr="00357936">
              <w:t>+2</w:t>
            </w:r>
          </w:p>
        </w:tc>
      </w:tr>
      <w:tr w:rsidR="0060737C" w:rsidRPr="005050F3" w14:paraId="7C36B5F0" w14:textId="38B1D89E" w:rsidTr="0060737C">
        <w:trPr>
          <w:trHeight w:val="300"/>
        </w:trPr>
        <w:tc>
          <w:tcPr>
            <w:tcW w:w="2853" w:type="dxa"/>
            <w:shd w:val="clear" w:color="auto" w:fill="auto"/>
            <w:noWrap/>
          </w:tcPr>
          <w:p w14:paraId="17426B07" w14:textId="344B45E6" w:rsidR="0060737C" w:rsidRPr="005050F3" w:rsidRDefault="0060737C" w:rsidP="0060737C">
            <w:pPr>
              <w:pStyle w:val="ARtabletext"/>
            </w:pPr>
            <w:r w:rsidRPr="00357936">
              <w:t>Southern Metropolitan Cemeteries</w:t>
            </w:r>
            <w:r>
              <w:t> </w:t>
            </w:r>
            <w:r w:rsidRPr="00357936">
              <w:t>Trust</w:t>
            </w:r>
          </w:p>
        </w:tc>
        <w:tc>
          <w:tcPr>
            <w:tcW w:w="808" w:type="dxa"/>
            <w:shd w:val="clear" w:color="auto" w:fill="auto"/>
            <w:noWrap/>
          </w:tcPr>
          <w:p w14:paraId="6A10A28A" w14:textId="398ECA39" w:rsidR="0060737C" w:rsidRPr="005050F3" w:rsidRDefault="0060737C" w:rsidP="0060737C">
            <w:pPr>
              <w:pStyle w:val="ARtabletextright"/>
            </w:pPr>
            <w:r w:rsidRPr="00357936">
              <w:t>1</w:t>
            </w:r>
          </w:p>
        </w:tc>
        <w:tc>
          <w:tcPr>
            <w:tcW w:w="809" w:type="dxa"/>
            <w:shd w:val="clear" w:color="auto" w:fill="auto"/>
            <w:noWrap/>
          </w:tcPr>
          <w:p w14:paraId="1B386E6A" w14:textId="35F0AF05" w:rsidR="0060737C" w:rsidRPr="005050F3" w:rsidRDefault="0060737C" w:rsidP="0060737C">
            <w:pPr>
              <w:pStyle w:val="ARtabletextright"/>
            </w:pPr>
            <w:r w:rsidRPr="00357936">
              <w:t>4</w:t>
            </w:r>
          </w:p>
        </w:tc>
        <w:tc>
          <w:tcPr>
            <w:tcW w:w="1045" w:type="dxa"/>
            <w:shd w:val="clear" w:color="auto" w:fill="auto"/>
            <w:noWrap/>
          </w:tcPr>
          <w:p w14:paraId="5EF089A9" w14:textId="6D772323" w:rsidR="0060737C" w:rsidRPr="005050F3" w:rsidRDefault="0060737C" w:rsidP="0060737C">
            <w:pPr>
              <w:pStyle w:val="ARtabletextright"/>
            </w:pPr>
            <w:r w:rsidRPr="00357936">
              <w:t>0</w:t>
            </w:r>
          </w:p>
        </w:tc>
        <w:tc>
          <w:tcPr>
            <w:tcW w:w="709" w:type="dxa"/>
            <w:shd w:val="clear" w:color="auto" w:fill="auto"/>
            <w:noWrap/>
          </w:tcPr>
          <w:p w14:paraId="4CDDF83A" w14:textId="0E8BEB21"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7A88AF1F" w14:textId="28C81CBE" w:rsidR="0060737C" w:rsidRPr="005050F3" w:rsidRDefault="0060737C" w:rsidP="0060737C">
            <w:pPr>
              <w:pStyle w:val="ARtabletextright"/>
            </w:pPr>
            <w:r w:rsidRPr="00357936">
              <w:t>5</w:t>
            </w:r>
          </w:p>
        </w:tc>
        <w:tc>
          <w:tcPr>
            <w:tcW w:w="809" w:type="dxa"/>
            <w:tcBorders>
              <w:left w:val="single" w:sz="4" w:space="0" w:color="auto"/>
            </w:tcBorders>
            <w:shd w:val="clear" w:color="auto" w:fill="auto"/>
            <w:noWrap/>
          </w:tcPr>
          <w:p w14:paraId="68B3213C" w14:textId="20037101" w:rsidR="0060737C" w:rsidRPr="005050F3" w:rsidRDefault="0060737C" w:rsidP="0060737C">
            <w:pPr>
              <w:pStyle w:val="ARtabletextright"/>
            </w:pPr>
            <w:r w:rsidRPr="00357936">
              <w:t>1</w:t>
            </w:r>
          </w:p>
        </w:tc>
        <w:tc>
          <w:tcPr>
            <w:tcW w:w="808" w:type="dxa"/>
            <w:shd w:val="clear" w:color="auto" w:fill="auto"/>
            <w:noWrap/>
          </w:tcPr>
          <w:p w14:paraId="3B0EE712" w14:textId="3F12EDE2" w:rsidR="0060737C" w:rsidRPr="005050F3" w:rsidRDefault="0060737C" w:rsidP="0060737C">
            <w:pPr>
              <w:pStyle w:val="ARtabletextright"/>
            </w:pPr>
            <w:r w:rsidRPr="00357936">
              <w:t>4</w:t>
            </w:r>
          </w:p>
        </w:tc>
        <w:tc>
          <w:tcPr>
            <w:tcW w:w="971" w:type="dxa"/>
            <w:shd w:val="clear" w:color="auto" w:fill="auto"/>
            <w:noWrap/>
          </w:tcPr>
          <w:p w14:paraId="45C36313" w14:textId="543CCB9F" w:rsidR="0060737C" w:rsidRPr="005050F3" w:rsidRDefault="0060737C" w:rsidP="0060737C">
            <w:pPr>
              <w:pStyle w:val="ARtabletextright"/>
            </w:pPr>
            <w:r w:rsidRPr="00357936">
              <w:t>0</w:t>
            </w:r>
          </w:p>
        </w:tc>
        <w:tc>
          <w:tcPr>
            <w:tcW w:w="709" w:type="dxa"/>
            <w:shd w:val="clear" w:color="auto" w:fill="auto"/>
            <w:noWrap/>
          </w:tcPr>
          <w:p w14:paraId="73BC98F4" w14:textId="3B5C6868"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2544CCAB" w14:textId="631E28DC" w:rsidR="0060737C" w:rsidRPr="005050F3" w:rsidRDefault="0060737C" w:rsidP="0060737C">
            <w:pPr>
              <w:pStyle w:val="ARtabletextright"/>
            </w:pPr>
            <w:r w:rsidRPr="00357936">
              <w:t>5</w:t>
            </w:r>
          </w:p>
        </w:tc>
        <w:tc>
          <w:tcPr>
            <w:tcW w:w="809" w:type="dxa"/>
            <w:tcBorders>
              <w:left w:val="single" w:sz="4" w:space="0" w:color="auto"/>
            </w:tcBorders>
            <w:shd w:val="clear" w:color="auto" w:fill="auto"/>
            <w:noWrap/>
          </w:tcPr>
          <w:p w14:paraId="5B6C71B2" w14:textId="171259EA" w:rsidR="0060737C" w:rsidRPr="005050F3" w:rsidRDefault="0060737C" w:rsidP="0060737C">
            <w:pPr>
              <w:pStyle w:val="ARtabletextright"/>
            </w:pPr>
            <w:r w:rsidRPr="00357936">
              <w:t>0</w:t>
            </w:r>
          </w:p>
        </w:tc>
        <w:tc>
          <w:tcPr>
            <w:tcW w:w="809" w:type="dxa"/>
            <w:shd w:val="clear" w:color="auto" w:fill="auto"/>
            <w:noWrap/>
          </w:tcPr>
          <w:p w14:paraId="6A528EA1" w14:textId="36101F41" w:rsidR="0060737C" w:rsidRPr="005050F3" w:rsidRDefault="0060737C" w:rsidP="0060737C">
            <w:pPr>
              <w:pStyle w:val="ARtabletextright"/>
            </w:pPr>
            <w:r w:rsidRPr="00357936">
              <w:t>0</w:t>
            </w:r>
          </w:p>
        </w:tc>
        <w:tc>
          <w:tcPr>
            <w:tcW w:w="1038" w:type="dxa"/>
            <w:shd w:val="clear" w:color="auto" w:fill="auto"/>
          </w:tcPr>
          <w:p w14:paraId="007F0955" w14:textId="238BD1C3" w:rsidR="0060737C" w:rsidRDefault="0060737C" w:rsidP="0060737C">
            <w:pPr>
              <w:pStyle w:val="ARtabletextright"/>
            </w:pPr>
            <w:r w:rsidRPr="00357936">
              <w:t>0</w:t>
            </w:r>
          </w:p>
        </w:tc>
        <w:tc>
          <w:tcPr>
            <w:tcW w:w="708" w:type="dxa"/>
            <w:shd w:val="clear" w:color="auto" w:fill="auto"/>
          </w:tcPr>
          <w:p w14:paraId="793AE527" w14:textId="45FAF4D0" w:rsidR="0060737C" w:rsidRDefault="0060737C" w:rsidP="0060737C">
            <w:pPr>
              <w:pStyle w:val="ARtabletextright"/>
            </w:pPr>
            <w:r w:rsidRPr="00357936">
              <w:t>0</w:t>
            </w:r>
          </w:p>
        </w:tc>
        <w:tc>
          <w:tcPr>
            <w:tcW w:w="680" w:type="dxa"/>
            <w:shd w:val="clear" w:color="auto" w:fill="auto"/>
          </w:tcPr>
          <w:p w14:paraId="19D002C3" w14:textId="478EBAA3" w:rsidR="0060737C" w:rsidRDefault="0060737C" w:rsidP="0060737C">
            <w:pPr>
              <w:pStyle w:val="ARtabletextright"/>
            </w:pPr>
            <w:r w:rsidRPr="00357936">
              <w:t>0</w:t>
            </w:r>
          </w:p>
        </w:tc>
      </w:tr>
      <w:tr w:rsidR="0060737C" w:rsidRPr="005050F3" w14:paraId="2721F9C4" w14:textId="2CEE9953" w:rsidTr="0060737C">
        <w:trPr>
          <w:trHeight w:val="300"/>
        </w:trPr>
        <w:tc>
          <w:tcPr>
            <w:tcW w:w="2853" w:type="dxa"/>
            <w:shd w:val="clear" w:color="auto" w:fill="auto"/>
            <w:noWrap/>
          </w:tcPr>
          <w:p w14:paraId="59EEB744" w14:textId="499AC858" w:rsidR="0060737C" w:rsidRPr="00A75847" w:rsidRDefault="0060737C" w:rsidP="0060737C">
            <w:pPr>
              <w:pStyle w:val="ARtabletext"/>
              <w:rPr>
                <w:spacing w:val="-6"/>
              </w:rPr>
            </w:pPr>
            <w:r w:rsidRPr="00357936">
              <w:t>Swan Hill District Health</w:t>
            </w:r>
          </w:p>
        </w:tc>
        <w:tc>
          <w:tcPr>
            <w:tcW w:w="808" w:type="dxa"/>
            <w:shd w:val="clear" w:color="auto" w:fill="auto"/>
            <w:noWrap/>
          </w:tcPr>
          <w:p w14:paraId="35F987F1" w14:textId="5204BC99" w:rsidR="0060737C" w:rsidRPr="005050F3" w:rsidRDefault="0060737C" w:rsidP="0060737C">
            <w:pPr>
              <w:pStyle w:val="ARtabletextright"/>
            </w:pPr>
            <w:r w:rsidRPr="00357936">
              <w:t>2</w:t>
            </w:r>
          </w:p>
        </w:tc>
        <w:tc>
          <w:tcPr>
            <w:tcW w:w="809" w:type="dxa"/>
            <w:shd w:val="clear" w:color="auto" w:fill="auto"/>
            <w:noWrap/>
          </w:tcPr>
          <w:p w14:paraId="40E0F308" w14:textId="1AC41140" w:rsidR="0060737C" w:rsidRPr="005050F3" w:rsidRDefault="0060737C" w:rsidP="0060737C">
            <w:pPr>
              <w:pStyle w:val="ARtabletextright"/>
            </w:pPr>
            <w:r w:rsidRPr="00357936">
              <w:t>1</w:t>
            </w:r>
          </w:p>
        </w:tc>
        <w:tc>
          <w:tcPr>
            <w:tcW w:w="1045" w:type="dxa"/>
            <w:shd w:val="clear" w:color="auto" w:fill="auto"/>
            <w:noWrap/>
          </w:tcPr>
          <w:p w14:paraId="10D84284" w14:textId="6ED68BA7" w:rsidR="0060737C" w:rsidRPr="005050F3" w:rsidRDefault="0060737C" w:rsidP="0060737C">
            <w:pPr>
              <w:pStyle w:val="ARtabletextright"/>
            </w:pPr>
            <w:r w:rsidRPr="00357936">
              <w:t>0</w:t>
            </w:r>
          </w:p>
        </w:tc>
        <w:tc>
          <w:tcPr>
            <w:tcW w:w="709" w:type="dxa"/>
            <w:shd w:val="clear" w:color="auto" w:fill="auto"/>
            <w:noWrap/>
          </w:tcPr>
          <w:p w14:paraId="537C75CD" w14:textId="37B889D8"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68C02DFC" w14:textId="3D8CE6D4" w:rsidR="0060737C" w:rsidRPr="005050F3" w:rsidRDefault="0060737C" w:rsidP="0060737C">
            <w:pPr>
              <w:pStyle w:val="ARtabletextright"/>
            </w:pPr>
            <w:r w:rsidRPr="00357936">
              <w:t>3</w:t>
            </w:r>
          </w:p>
        </w:tc>
        <w:tc>
          <w:tcPr>
            <w:tcW w:w="809" w:type="dxa"/>
            <w:tcBorders>
              <w:left w:val="single" w:sz="4" w:space="0" w:color="auto"/>
            </w:tcBorders>
            <w:shd w:val="clear" w:color="auto" w:fill="auto"/>
            <w:noWrap/>
          </w:tcPr>
          <w:p w14:paraId="2FB107B2" w14:textId="6180382B" w:rsidR="0060737C" w:rsidRPr="005050F3" w:rsidRDefault="0060737C" w:rsidP="0060737C">
            <w:pPr>
              <w:pStyle w:val="ARtabletextright"/>
            </w:pPr>
            <w:r w:rsidRPr="00357936">
              <w:t>0</w:t>
            </w:r>
          </w:p>
        </w:tc>
        <w:tc>
          <w:tcPr>
            <w:tcW w:w="808" w:type="dxa"/>
            <w:shd w:val="clear" w:color="auto" w:fill="auto"/>
            <w:noWrap/>
          </w:tcPr>
          <w:p w14:paraId="358107C3" w14:textId="0EF7ABB5" w:rsidR="0060737C" w:rsidRPr="005050F3" w:rsidRDefault="0060737C" w:rsidP="0060737C">
            <w:pPr>
              <w:pStyle w:val="ARtabletextright"/>
            </w:pPr>
            <w:r w:rsidRPr="00357936">
              <w:t>1</w:t>
            </w:r>
          </w:p>
        </w:tc>
        <w:tc>
          <w:tcPr>
            <w:tcW w:w="971" w:type="dxa"/>
            <w:shd w:val="clear" w:color="auto" w:fill="auto"/>
            <w:noWrap/>
          </w:tcPr>
          <w:p w14:paraId="3213A459" w14:textId="4E82E950" w:rsidR="0060737C" w:rsidRPr="005050F3" w:rsidRDefault="0060737C" w:rsidP="0060737C">
            <w:pPr>
              <w:pStyle w:val="ARtabletextright"/>
            </w:pPr>
            <w:r w:rsidRPr="00357936">
              <w:t>0</w:t>
            </w:r>
          </w:p>
        </w:tc>
        <w:tc>
          <w:tcPr>
            <w:tcW w:w="709" w:type="dxa"/>
            <w:shd w:val="clear" w:color="auto" w:fill="auto"/>
            <w:noWrap/>
          </w:tcPr>
          <w:p w14:paraId="3694C260" w14:textId="0F3D8280"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03F1A0C4" w14:textId="45C41336" w:rsidR="0060737C" w:rsidRPr="005050F3" w:rsidRDefault="0060737C" w:rsidP="0060737C">
            <w:pPr>
              <w:pStyle w:val="ARtabletextright"/>
            </w:pPr>
            <w:r w:rsidRPr="00357936">
              <w:t>1</w:t>
            </w:r>
          </w:p>
        </w:tc>
        <w:tc>
          <w:tcPr>
            <w:tcW w:w="809" w:type="dxa"/>
            <w:tcBorders>
              <w:left w:val="single" w:sz="4" w:space="0" w:color="auto"/>
            </w:tcBorders>
            <w:shd w:val="clear" w:color="auto" w:fill="auto"/>
            <w:noWrap/>
          </w:tcPr>
          <w:p w14:paraId="67B1220B" w14:textId="0E21C6A0" w:rsidR="0060737C" w:rsidRPr="005050F3" w:rsidRDefault="0060737C" w:rsidP="0060737C">
            <w:pPr>
              <w:pStyle w:val="ARtabletextright"/>
            </w:pPr>
            <w:r w:rsidRPr="00357936">
              <w:t>+2</w:t>
            </w:r>
          </w:p>
        </w:tc>
        <w:tc>
          <w:tcPr>
            <w:tcW w:w="809" w:type="dxa"/>
            <w:shd w:val="clear" w:color="auto" w:fill="auto"/>
            <w:noWrap/>
          </w:tcPr>
          <w:p w14:paraId="1173EB99" w14:textId="40CDB0F5" w:rsidR="0060737C" w:rsidRPr="005050F3" w:rsidRDefault="0060737C" w:rsidP="0060737C">
            <w:pPr>
              <w:pStyle w:val="ARtabletextright"/>
            </w:pPr>
            <w:r w:rsidRPr="00357936">
              <w:t>0</w:t>
            </w:r>
          </w:p>
        </w:tc>
        <w:tc>
          <w:tcPr>
            <w:tcW w:w="1038" w:type="dxa"/>
            <w:shd w:val="clear" w:color="auto" w:fill="auto"/>
          </w:tcPr>
          <w:p w14:paraId="49BBF2D7" w14:textId="2E0A6FC3" w:rsidR="0060737C" w:rsidRDefault="0060737C" w:rsidP="0060737C">
            <w:pPr>
              <w:pStyle w:val="ARtabletextright"/>
            </w:pPr>
            <w:r w:rsidRPr="00357936">
              <w:t>0</w:t>
            </w:r>
          </w:p>
        </w:tc>
        <w:tc>
          <w:tcPr>
            <w:tcW w:w="708" w:type="dxa"/>
            <w:shd w:val="clear" w:color="auto" w:fill="auto"/>
          </w:tcPr>
          <w:p w14:paraId="0AAEEBE8" w14:textId="616E4DA0" w:rsidR="0060737C" w:rsidRDefault="0060737C" w:rsidP="0060737C">
            <w:pPr>
              <w:pStyle w:val="ARtabletextright"/>
            </w:pPr>
            <w:r w:rsidRPr="00357936">
              <w:t>0</w:t>
            </w:r>
          </w:p>
        </w:tc>
        <w:tc>
          <w:tcPr>
            <w:tcW w:w="680" w:type="dxa"/>
            <w:shd w:val="clear" w:color="auto" w:fill="auto"/>
          </w:tcPr>
          <w:p w14:paraId="587CC4D7" w14:textId="5FA4DF65" w:rsidR="0060737C" w:rsidRDefault="0060737C" w:rsidP="0060737C">
            <w:pPr>
              <w:pStyle w:val="ARtabletextright"/>
            </w:pPr>
            <w:r w:rsidRPr="00357936">
              <w:t>+2</w:t>
            </w:r>
          </w:p>
        </w:tc>
      </w:tr>
      <w:tr w:rsidR="0060737C" w:rsidRPr="005050F3" w14:paraId="7A4607E5" w14:textId="5324AFCB" w:rsidTr="0060737C">
        <w:trPr>
          <w:trHeight w:val="300"/>
        </w:trPr>
        <w:tc>
          <w:tcPr>
            <w:tcW w:w="2853" w:type="dxa"/>
            <w:shd w:val="clear" w:color="auto" w:fill="auto"/>
            <w:noWrap/>
          </w:tcPr>
          <w:p w14:paraId="5D779BFC" w14:textId="531B1196" w:rsidR="0060737C" w:rsidRPr="005050F3" w:rsidRDefault="0060737C" w:rsidP="0060737C">
            <w:pPr>
              <w:pStyle w:val="ARtabletext"/>
            </w:pPr>
            <w:r w:rsidRPr="00357936">
              <w:t>Tallangatta Health Service</w:t>
            </w:r>
          </w:p>
        </w:tc>
        <w:tc>
          <w:tcPr>
            <w:tcW w:w="808" w:type="dxa"/>
            <w:shd w:val="clear" w:color="auto" w:fill="auto"/>
            <w:noWrap/>
          </w:tcPr>
          <w:p w14:paraId="50A7ECD6" w14:textId="507E96E9" w:rsidR="0060737C" w:rsidRPr="005050F3" w:rsidRDefault="0060737C" w:rsidP="0060737C">
            <w:pPr>
              <w:pStyle w:val="ARtabletextright"/>
            </w:pPr>
            <w:r w:rsidRPr="00357936">
              <w:t>0</w:t>
            </w:r>
          </w:p>
        </w:tc>
        <w:tc>
          <w:tcPr>
            <w:tcW w:w="809" w:type="dxa"/>
            <w:shd w:val="clear" w:color="auto" w:fill="auto"/>
            <w:noWrap/>
          </w:tcPr>
          <w:p w14:paraId="5535A2DC" w14:textId="2370464F" w:rsidR="0060737C" w:rsidRPr="005050F3" w:rsidRDefault="0060737C" w:rsidP="0060737C">
            <w:pPr>
              <w:pStyle w:val="ARtabletextright"/>
            </w:pPr>
            <w:r w:rsidRPr="00357936">
              <w:t>0</w:t>
            </w:r>
          </w:p>
        </w:tc>
        <w:tc>
          <w:tcPr>
            <w:tcW w:w="1045" w:type="dxa"/>
            <w:shd w:val="clear" w:color="auto" w:fill="auto"/>
            <w:noWrap/>
          </w:tcPr>
          <w:p w14:paraId="05B5B8F4" w14:textId="2545FA20" w:rsidR="0060737C" w:rsidRPr="005050F3" w:rsidRDefault="0060737C" w:rsidP="0060737C">
            <w:pPr>
              <w:pStyle w:val="ARtabletextright"/>
            </w:pPr>
            <w:r w:rsidRPr="00357936">
              <w:t>0</w:t>
            </w:r>
          </w:p>
        </w:tc>
        <w:tc>
          <w:tcPr>
            <w:tcW w:w="709" w:type="dxa"/>
            <w:shd w:val="clear" w:color="auto" w:fill="auto"/>
            <w:noWrap/>
          </w:tcPr>
          <w:p w14:paraId="278512C1" w14:textId="089964A9"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372D2CBD" w14:textId="7FB7625C"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5B1A1218" w14:textId="394561C0" w:rsidR="0060737C" w:rsidRPr="005050F3" w:rsidRDefault="0060737C" w:rsidP="0060737C">
            <w:pPr>
              <w:pStyle w:val="ARtabletextright"/>
            </w:pPr>
            <w:r w:rsidRPr="00357936">
              <w:t>0</w:t>
            </w:r>
          </w:p>
        </w:tc>
        <w:tc>
          <w:tcPr>
            <w:tcW w:w="808" w:type="dxa"/>
            <w:shd w:val="clear" w:color="auto" w:fill="auto"/>
            <w:noWrap/>
          </w:tcPr>
          <w:p w14:paraId="12350ED8" w14:textId="35C3E62E" w:rsidR="0060737C" w:rsidRPr="005050F3" w:rsidRDefault="0060737C" w:rsidP="0060737C">
            <w:pPr>
              <w:pStyle w:val="ARtabletextright"/>
            </w:pPr>
            <w:r w:rsidRPr="00357936">
              <w:t>0</w:t>
            </w:r>
          </w:p>
        </w:tc>
        <w:tc>
          <w:tcPr>
            <w:tcW w:w="971" w:type="dxa"/>
            <w:shd w:val="clear" w:color="auto" w:fill="auto"/>
            <w:noWrap/>
          </w:tcPr>
          <w:p w14:paraId="18872C11" w14:textId="37624DF9" w:rsidR="0060737C" w:rsidRPr="005050F3" w:rsidRDefault="0060737C" w:rsidP="0060737C">
            <w:pPr>
              <w:pStyle w:val="ARtabletextright"/>
            </w:pPr>
            <w:r w:rsidRPr="00357936">
              <w:t>0</w:t>
            </w:r>
          </w:p>
        </w:tc>
        <w:tc>
          <w:tcPr>
            <w:tcW w:w="709" w:type="dxa"/>
            <w:shd w:val="clear" w:color="auto" w:fill="auto"/>
            <w:noWrap/>
          </w:tcPr>
          <w:p w14:paraId="14B2597A" w14:textId="51562C70"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191F53DF" w14:textId="71F39C80"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61E14E7A" w14:textId="29C7D635" w:rsidR="0060737C" w:rsidRPr="005050F3" w:rsidRDefault="0060737C" w:rsidP="0060737C">
            <w:pPr>
              <w:pStyle w:val="ARtabletextright"/>
            </w:pPr>
            <w:r w:rsidRPr="00357936">
              <w:t>0</w:t>
            </w:r>
          </w:p>
        </w:tc>
        <w:tc>
          <w:tcPr>
            <w:tcW w:w="809" w:type="dxa"/>
            <w:shd w:val="clear" w:color="auto" w:fill="auto"/>
            <w:noWrap/>
          </w:tcPr>
          <w:p w14:paraId="1B8C8E91" w14:textId="727184E5" w:rsidR="0060737C" w:rsidRPr="005050F3" w:rsidRDefault="0060737C" w:rsidP="0060737C">
            <w:pPr>
              <w:pStyle w:val="ARtabletextright"/>
            </w:pPr>
            <w:r w:rsidRPr="00357936">
              <w:t>0</w:t>
            </w:r>
          </w:p>
        </w:tc>
        <w:tc>
          <w:tcPr>
            <w:tcW w:w="1038" w:type="dxa"/>
            <w:shd w:val="clear" w:color="auto" w:fill="auto"/>
          </w:tcPr>
          <w:p w14:paraId="7E291AF4" w14:textId="080436A3" w:rsidR="0060737C" w:rsidRDefault="0060737C" w:rsidP="0060737C">
            <w:pPr>
              <w:pStyle w:val="ARtabletextright"/>
            </w:pPr>
            <w:r w:rsidRPr="00357936">
              <w:t>0</w:t>
            </w:r>
          </w:p>
        </w:tc>
        <w:tc>
          <w:tcPr>
            <w:tcW w:w="708" w:type="dxa"/>
            <w:shd w:val="clear" w:color="auto" w:fill="auto"/>
          </w:tcPr>
          <w:p w14:paraId="6A983FDB" w14:textId="24B0BEFE" w:rsidR="0060737C" w:rsidRDefault="0060737C" w:rsidP="0060737C">
            <w:pPr>
              <w:pStyle w:val="ARtabletextright"/>
            </w:pPr>
            <w:r w:rsidRPr="00357936">
              <w:t>0</w:t>
            </w:r>
          </w:p>
        </w:tc>
        <w:tc>
          <w:tcPr>
            <w:tcW w:w="680" w:type="dxa"/>
            <w:shd w:val="clear" w:color="auto" w:fill="auto"/>
          </w:tcPr>
          <w:p w14:paraId="4178F24A" w14:textId="2B9BDD75" w:rsidR="0060737C" w:rsidRDefault="0060737C" w:rsidP="0060737C">
            <w:pPr>
              <w:pStyle w:val="ARtabletextright"/>
            </w:pPr>
            <w:r w:rsidRPr="00357936">
              <w:t>0</w:t>
            </w:r>
          </w:p>
        </w:tc>
      </w:tr>
      <w:tr w:rsidR="0060737C" w:rsidRPr="005050F3" w14:paraId="7A105C00" w14:textId="2E82A1DA" w:rsidTr="0060737C">
        <w:trPr>
          <w:trHeight w:val="300"/>
        </w:trPr>
        <w:tc>
          <w:tcPr>
            <w:tcW w:w="2853" w:type="dxa"/>
            <w:shd w:val="clear" w:color="auto" w:fill="auto"/>
            <w:noWrap/>
          </w:tcPr>
          <w:p w14:paraId="6BA9D75F" w14:textId="1B71047B" w:rsidR="0060737C" w:rsidRPr="005050F3" w:rsidRDefault="0060737C" w:rsidP="0060737C">
            <w:pPr>
              <w:pStyle w:val="ARtabletext"/>
            </w:pPr>
            <w:r w:rsidRPr="00357936">
              <w:t>Terang and Mortlake Health</w:t>
            </w:r>
            <w:r>
              <w:t> </w:t>
            </w:r>
            <w:r w:rsidRPr="00357936">
              <w:t>Service</w:t>
            </w:r>
          </w:p>
        </w:tc>
        <w:tc>
          <w:tcPr>
            <w:tcW w:w="808" w:type="dxa"/>
            <w:shd w:val="clear" w:color="auto" w:fill="auto"/>
            <w:noWrap/>
          </w:tcPr>
          <w:p w14:paraId="6DB84907" w14:textId="27AF7DDF" w:rsidR="0060737C" w:rsidRPr="005050F3" w:rsidRDefault="0060737C" w:rsidP="0060737C">
            <w:pPr>
              <w:pStyle w:val="ARtabletextright"/>
            </w:pPr>
            <w:r w:rsidRPr="00357936">
              <w:t>0</w:t>
            </w:r>
          </w:p>
        </w:tc>
        <w:tc>
          <w:tcPr>
            <w:tcW w:w="809" w:type="dxa"/>
            <w:shd w:val="clear" w:color="auto" w:fill="auto"/>
            <w:noWrap/>
          </w:tcPr>
          <w:p w14:paraId="51D67293" w14:textId="127C91AE" w:rsidR="0060737C" w:rsidRPr="005050F3" w:rsidRDefault="0060737C" w:rsidP="0060737C">
            <w:pPr>
              <w:pStyle w:val="ARtabletextright"/>
            </w:pPr>
            <w:r w:rsidRPr="00357936">
              <w:t>0</w:t>
            </w:r>
          </w:p>
        </w:tc>
        <w:tc>
          <w:tcPr>
            <w:tcW w:w="1045" w:type="dxa"/>
            <w:shd w:val="clear" w:color="auto" w:fill="auto"/>
            <w:noWrap/>
          </w:tcPr>
          <w:p w14:paraId="2AF653EF" w14:textId="4FED867E" w:rsidR="0060737C" w:rsidRPr="005050F3" w:rsidRDefault="0060737C" w:rsidP="0060737C">
            <w:pPr>
              <w:pStyle w:val="ARtabletextright"/>
            </w:pPr>
            <w:r w:rsidRPr="00357936">
              <w:t>0</w:t>
            </w:r>
          </w:p>
        </w:tc>
        <w:tc>
          <w:tcPr>
            <w:tcW w:w="709" w:type="dxa"/>
            <w:shd w:val="clear" w:color="auto" w:fill="auto"/>
            <w:noWrap/>
          </w:tcPr>
          <w:p w14:paraId="46FECC32" w14:textId="664D7826"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37EC61DF" w14:textId="4507249E"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02737B56" w14:textId="3E14A0EF" w:rsidR="0060737C" w:rsidRPr="005050F3" w:rsidRDefault="0060737C" w:rsidP="0060737C">
            <w:pPr>
              <w:pStyle w:val="ARtabletextright"/>
            </w:pPr>
            <w:r w:rsidRPr="00357936">
              <w:t>0</w:t>
            </w:r>
          </w:p>
        </w:tc>
        <w:tc>
          <w:tcPr>
            <w:tcW w:w="808" w:type="dxa"/>
            <w:shd w:val="clear" w:color="auto" w:fill="auto"/>
            <w:noWrap/>
          </w:tcPr>
          <w:p w14:paraId="234F451F" w14:textId="386EBB01" w:rsidR="0060737C" w:rsidRPr="005050F3" w:rsidRDefault="0060737C" w:rsidP="0060737C">
            <w:pPr>
              <w:pStyle w:val="ARtabletextright"/>
            </w:pPr>
            <w:r w:rsidRPr="00357936">
              <w:t>0</w:t>
            </w:r>
          </w:p>
        </w:tc>
        <w:tc>
          <w:tcPr>
            <w:tcW w:w="971" w:type="dxa"/>
            <w:shd w:val="clear" w:color="auto" w:fill="auto"/>
            <w:noWrap/>
          </w:tcPr>
          <w:p w14:paraId="331B768E" w14:textId="0B08E876" w:rsidR="0060737C" w:rsidRPr="005050F3" w:rsidRDefault="0060737C" w:rsidP="0060737C">
            <w:pPr>
              <w:pStyle w:val="ARtabletextright"/>
            </w:pPr>
            <w:r w:rsidRPr="00357936">
              <w:t>0</w:t>
            </w:r>
          </w:p>
        </w:tc>
        <w:tc>
          <w:tcPr>
            <w:tcW w:w="709" w:type="dxa"/>
            <w:shd w:val="clear" w:color="auto" w:fill="auto"/>
            <w:noWrap/>
          </w:tcPr>
          <w:p w14:paraId="3F9FEA38" w14:textId="6FCABB33"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74E94EDE" w14:textId="4F7C868B"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35838366" w14:textId="77425570" w:rsidR="0060737C" w:rsidRPr="005050F3" w:rsidRDefault="0060737C" w:rsidP="0060737C">
            <w:pPr>
              <w:pStyle w:val="ARtabletextright"/>
            </w:pPr>
            <w:r w:rsidRPr="00357936">
              <w:t>0</w:t>
            </w:r>
          </w:p>
        </w:tc>
        <w:tc>
          <w:tcPr>
            <w:tcW w:w="809" w:type="dxa"/>
            <w:shd w:val="clear" w:color="auto" w:fill="auto"/>
            <w:noWrap/>
          </w:tcPr>
          <w:p w14:paraId="1154B780" w14:textId="46D4ACD0" w:rsidR="0060737C" w:rsidRPr="005050F3" w:rsidRDefault="0060737C" w:rsidP="0060737C">
            <w:pPr>
              <w:pStyle w:val="ARtabletextright"/>
            </w:pPr>
            <w:r w:rsidRPr="00357936">
              <w:t>0</w:t>
            </w:r>
          </w:p>
        </w:tc>
        <w:tc>
          <w:tcPr>
            <w:tcW w:w="1038" w:type="dxa"/>
            <w:shd w:val="clear" w:color="auto" w:fill="auto"/>
          </w:tcPr>
          <w:p w14:paraId="476025BB" w14:textId="67F67C9B" w:rsidR="0060737C" w:rsidRDefault="0060737C" w:rsidP="0060737C">
            <w:pPr>
              <w:pStyle w:val="ARtabletextright"/>
            </w:pPr>
            <w:r w:rsidRPr="00357936">
              <w:t>0</w:t>
            </w:r>
          </w:p>
        </w:tc>
        <w:tc>
          <w:tcPr>
            <w:tcW w:w="708" w:type="dxa"/>
            <w:shd w:val="clear" w:color="auto" w:fill="auto"/>
          </w:tcPr>
          <w:p w14:paraId="077C7E40" w14:textId="7617265D" w:rsidR="0060737C" w:rsidRDefault="0060737C" w:rsidP="0060737C">
            <w:pPr>
              <w:pStyle w:val="ARtabletextright"/>
            </w:pPr>
            <w:r w:rsidRPr="00357936">
              <w:t>0</w:t>
            </w:r>
          </w:p>
        </w:tc>
        <w:tc>
          <w:tcPr>
            <w:tcW w:w="680" w:type="dxa"/>
            <w:shd w:val="clear" w:color="auto" w:fill="auto"/>
          </w:tcPr>
          <w:p w14:paraId="6488003C" w14:textId="7127B8BD" w:rsidR="0060737C" w:rsidRDefault="0060737C" w:rsidP="0060737C">
            <w:pPr>
              <w:pStyle w:val="ARtabletextright"/>
            </w:pPr>
            <w:r w:rsidRPr="00357936">
              <w:t>0</w:t>
            </w:r>
          </w:p>
        </w:tc>
      </w:tr>
      <w:tr w:rsidR="0060737C" w:rsidRPr="005050F3" w14:paraId="5E207703" w14:textId="58AFC8E9" w:rsidTr="0060737C">
        <w:trPr>
          <w:trHeight w:val="300"/>
        </w:trPr>
        <w:tc>
          <w:tcPr>
            <w:tcW w:w="2853" w:type="dxa"/>
            <w:shd w:val="clear" w:color="auto" w:fill="auto"/>
            <w:noWrap/>
          </w:tcPr>
          <w:p w14:paraId="4219CBA9" w14:textId="1BE72DB6" w:rsidR="0060737C" w:rsidRPr="005050F3" w:rsidRDefault="0060737C" w:rsidP="0060737C">
            <w:pPr>
              <w:pStyle w:val="ARtabletext"/>
            </w:pPr>
            <w:r w:rsidRPr="00357936">
              <w:t>The Queen Elizabeth Centre</w:t>
            </w:r>
          </w:p>
        </w:tc>
        <w:tc>
          <w:tcPr>
            <w:tcW w:w="808" w:type="dxa"/>
            <w:shd w:val="clear" w:color="auto" w:fill="auto"/>
            <w:noWrap/>
          </w:tcPr>
          <w:p w14:paraId="72A6E497" w14:textId="0ED16D1F" w:rsidR="0060737C" w:rsidRPr="005050F3" w:rsidRDefault="0060737C" w:rsidP="0060737C">
            <w:pPr>
              <w:pStyle w:val="ARtabletextright"/>
            </w:pPr>
            <w:r w:rsidRPr="00357936">
              <w:t>0</w:t>
            </w:r>
          </w:p>
        </w:tc>
        <w:tc>
          <w:tcPr>
            <w:tcW w:w="809" w:type="dxa"/>
            <w:shd w:val="clear" w:color="auto" w:fill="auto"/>
            <w:noWrap/>
          </w:tcPr>
          <w:p w14:paraId="079C58AA" w14:textId="1353F51D" w:rsidR="0060737C" w:rsidRPr="005050F3" w:rsidRDefault="0060737C" w:rsidP="0060737C">
            <w:pPr>
              <w:pStyle w:val="ARtabletextright"/>
            </w:pPr>
            <w:r w:rsidRPr="00357936">
              <w:t>0</w:t>
            </w:r>
          </w:p>
        </w:tc>
        <w:tc>
          <w:tcPr>
            <w:tcW w:w="1045" w:type="dxa"/>
            <w:shd w:val="clear" w:color="auto" w:fill="auto"/>
            <w:noWrap/>
          </w:tcPr>
          <w:p w14:paraId="14022323" w14:textId="16EF0B84" w:rsidR="0060737C" w:rsidRPr="005050F3" w:rsidRDefault="0060737C" w:rsidP="0060737C">
            <w:pPr>
              <w:pStyle w:val="ARtabletextright"/>
            </w:pPr>
            <w:r w:rsidRPr="00357936">
              <w:t>0</w:t>
            </w:r>
          </w:p>
        </w:tc>
        <w:tc>
          <w:tcPr>
            <w:tcW w:w="709" w:type="dxa"/>
            <w:shd w:val="clear" w:color="auto" w:fill="auto"/>
            <w:noWrap/>
          </w:tcPr>
          <w:p w14:paraId="310AC417" w14:textId="6B998059"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0511800C" w14:textId="7ADDB56A"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0B6A1019" w14:textId="268590AE" w:rsidR="0060737C" w:rsidRPr="005050F3" w:rsidRDefault="0060737C" w:rsidP="0060737C">
            <w:pPr>
              <w:pStyle w:val="ARtabletextright"/>
            </w:pPr>
            <w:r w:rsidRPr="00357936">
              <w:t>0</w:t>
            </w:r>
          </w:p>
        </w:tc>
        <w:tc>
          <w:tcPr>
            <w:tcW w:w="808" w:type="dxa"/>
            <w:shd w:val="clear" w:color="auto" w:fill="auto"/>
            <w:noWrap/>
          </w:tcPr>
          <w:p w14:paraId="7EF84A59" w14:textId="6D0C2FB6" w:rsidR="0060737C" w:rsidRPr="005050F3" w:rsidRDefault="0060737C" w:rsidP="0060737C">
            <w:pPr>
              <w:pStyle w:val="ARtabletextright"/>
            </w:pPr>
            <w:r w:rsidRPr="00357936">
              <w:t>0</w:t>
            </w:r>
          </w:p>
        </w:tc>
        <w:tc>
          <w:tcPr>
            <w:tcW w:w="971" w:type="dxa"/>
            <w:shd w:val="clear" w:color="auto" w:fill="auto"/>
            <w:noWrap/>
          </w:tcPr>
          <w:p w14:paraId="16492C2D" w14:textId="078F446B" w:rsidR="0060737C" w:rsidRPr="005050F3" w:rsidRDefault="0060737C" w:rsidP="0060737C">
            <w:pPr>
              <w:pStyle w:val="ARtabletextright"/>
            </w:pPr>
            <w:r w:rsidRPr="00357936">
              <w:t>0</w:t>
            </w:r>
          </w:p>
        </w:tc>
        <w:tc>
          <w:tcPr>
            <w:tcW w:w="709" w:type="dxa"/>
            <w:shd w:val="clear" w:color="auto" w:fill="auto"/>
            <w:noWrap/>
          </w:tcPr>
          <w:p w14:paraId="103066EF" w14:textId="1E40748C"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2BE99539" w14:textId="29C3D0C3"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3B0E809A" w14:textId="582CA1A1" w:rsidR="0060737C" w:rsidRPr="005050F3" w:rsidRDefault="0060737C" w:rsidP="0060737C">
            <w:pPr>
              <w:pStyle w:val="ARtabletextright"/>
            </w:pPr>
            <w:r w:rsidRPr="00357936">
              <w:t>0</w:t>
            </w:r>
          </w:p>
        </w:tc>
        <w:tc>
          <w:tcPr>
            <w:tcW w:w="809" w:type="dxa"/>
            <w:shd w:val="clear" w:color="auto" w:fill="auto"/>
            <w:noWrap/>
          </w:tcPr>
          <w:p w14:paraId="36686611" w14:textId="434180B2" w:rsidR="0060737C" w:rsidRPr="005050F3" w:rsidRDefault="0060737C" w:rsidP="0060737C">
            <w:pPr>
              <w:pStyle w:val="ARtabletextright"/>
            </w:pPr>
            <w:r w:rsidRPr="00357936">
              <w:t>0</w:t>
            </w:r>
          </w:p>
        </w:tc>
        <w:tc>
          <w:tcPr>
            <w:tcW w:w="1038" w:type="dxa"/>
            <w:shd w:val="clear" w:color="auto" w:fill="auto"/>
          </w:tcPr>
          <w:p w14:paraId="4EEFF348" w14:textId="42F2F306" w:rsidR="0060737C" w:rsidRDefault="0060737C" w:rsidP="0060737C">
            <w:pPr>
              <w:pStyle w:val="ARtabletextright"/>
            </w:pPr>
            <w:r w:rsidRPr="00357936">
              <w:t>0</w:t>
            </w:r>
          </w:p>
        </w:tc>
        <w:tc>
          <w:tcPr>
            <w:tcW w:w="708" w:type="dxa"/>
            <w:shd w:val="clear" w:color="auto" w:fill="auto"/>
          </w:tcPr>
          <w:p w14:paraId="55B0A353" w14:textId="7D61F628" w:rsidR="0060737C" w:rsidRDefault="0060737C" w:rsidP="0060737C">
            <w:pPr>
              <w:pStyle w:val="ARtabletextright"/>
            </w:pPr>
            <w:r w:rsidRPr="00357936">
              <w:t>0</w:t>
            </w:r>
          </w:p>
        </w:tc>
        <w:tc>
          <w:tcPr>
            <w:tcW w:w="680" w:type="dxa"/>
            <w:shd w:val="clear" w:color="auto" w:fill="auto"/>
          </w:tcPr>
          <w:p w14:paraId="6ABB6630" w14:textId="322D5996" w:rsidR="0060737C" w:rsidRDefault="0060737C" w:rsidP="0060737C">
            <w:pPr>
              <w:pStyle w:val="ARtabletextright"/>
            </w:pPr>
            <w:r w:rsidRPr="00357936">
              <w:t>0</w:t>
            </w:r>
          </w:p>
        </w:tc>
      </w:tr>
      <w:tr w:rsidR="0060737C" w:rsidRPr="005050F3" w14:paraId="5600F5E5" w14:textId="7DC0E8FC" w:rsidTr="0060737C">
        <w:trPr>
          <w:trHeight w:val="300"/>
        </w:trPr>
        <w:tc>
          <w:tcPr>
            <w:tcW w:w="2853" w:type="dxa"/>
            <w:shd w:val="clear" w:color="auto" w:fill="auto"/>
            <w:noWrap/>
          </w:tcPr>
          <w:p w14:paraId="38BE4A32" w14:textId="0E2C7CE7" w:rsidR="0060737C" w:rsidRPr="005050F3" w:rsidRDefault="0060737C" w:rsidP="0060737C">
            <w:pPr>
              <w:pStyle w:val="ARtabletext"/>
            </w:pPr>
            <w:r w:rsidRPr="00357936">
              <w:t>Timboon and District Healthcare</w:t>
            </w:r>
            <w:r>
              <w:t> </w:t>
            </w:r>
            <w:r w:rsidRPr="00357936">
              <w:t>Service</w:t>
            </w:r>
          </w:p>
        </w:tc>
        <w:tc>
          <w:tcPr>
            <w:tcW w:w="808" w:type="dxa"/>
            <w:shd w:val="clear" w:color="auto" w:fill="auto"/>
            <w:noWrap/>
          </w:tcPr>
          <w:p w14:paraId="773137E7" w14:textId="7DA2A8F1" w:rsidR="0060737C" w:rsidRPr="005050F3" w:rsidRDefault="0060737C" w:rsidP="0060737C">
            <w:pPr>
              <w:pStyle w:val="ARtabletextright"/>
            </w:pPr>
            <w:r w:rsidRPr="00357936">
              <w:t>0</w:t>
            </w:r>
          </w:p>
        </w:tc>
        <w:tc>
          <w:tcPr>
            <w:tcW w:w="809" w:type="dxa"/>
            <w:shd w:val="clear" w:color="auto" w:fill="auto"/>
            <w:noWrap/>
          </w:tcPr>
          <w:p w14:paraId="363A8DA8" w14:textId="64382CA5" w:rsidR="0060737C" w:rsidRPr="005050F3" w:rsidRDefault="0060737C" w:rsidP="0060737C">
            <w:pPr>
              <w:pStyle w:val="ARtabletextright"/>
            </w:pPr>
            <w:r w:rsidRPr="00357936">
              <w:t>0</w:t>
            </w:r>
          </w:p>
        </w:tc>
        <w:tc>
          <w:tcPr>
            <w:tcW w:w="1045" w:type="dxa"/>
            <w:shd w:val="clear" w:color="auto" w:fill="auto"/>
            <w:noWrap/>
          </w:tcPr>
          <w:p w14:paraId="7F593FDE" w14:textId="5A15A2F6" w:rsidR="0060737C" w:rsidRPr="005050F3" w:rsidRDefault="0060737C" w:rsidP="0060737C">
            <w:pPr>
              <w:pStyle w:val="ARtabletextright"/>
            </w:pPr>
            <w:r w:rsidRPr="00357936">
              <w:t>0</w:t>
            </w:r>
          </w:p>
        </w:tc>
        <w:tc>
          <w:tcPr>
            <w:tcW w:w="709" w:type="dxa"/>
            <w:shd w:val="clear" w:color="auto" w:fill="auto"/>
            <w:noWrap/>
          </w:tcPr>
          <w:p w14:paraId="1DF41FB0" w14:textId="0B199C39"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3970561D" w14:textId="708AFCEA"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25A472B3" w14:textId="1F157E6B" w:rsidR="0060737C" w:rsidRPr="005050F3" w:rsidRDefault="0060737C" w:rsidP="0060737C">
            <w:pPr>
              <w:pStyle w:val="ARtabletextright"/>
            </w:pPr>
            <w:r w:rsidRPr="00357936">
              <w:t>0</w:t>
            </w:r>
          </w:p>
        </w:tc>
        <w:tc>
          <w:tcPr>
            <w:tcW w:w="808" w:type="dxa"/>
            <w:shd w:val="clear" w:color="auto" w:fill="auto"/>
            <w:noWrap/>
          </w:tcPr>
          <w:p w14:paraId="30D1008A" w14:textId="169F8772" w:rsidR="0060737C" w:rsidRPr="005050F3" w:rsidRDefault="0060737C" w:rsidP="0060737C">
            <w:pPr>
              <w:pStyle w:val="ARtabletextright"/>
            </w:pPr>
            <w:r w:rsidRPr="00357936">
              <w:t>0</w:t>
            </w:r>
          </w:p>
        </w:tc>
        <w:tc>
          <w:tcPr>
            <w:tcW w:w="971" w:type="dxa"/>
            <w:shd w:val="clear" w:color="auto" w:fill="auto"/>
            <w:noWrap/>
          </w:tcPr>
          <w:p w14:paraId="5D0E7ADC" w14:textId="011BD937" w:rsidR="0060737C" w:rsidRPr="005050F3" w:rsidRDefault="0060737C" w:rsidP="0060737C">
            <w:pPr>
              <w:pStyle w:val="ARtabletextright"/>
            </w:pPr>
            <w:r w:rsidRPr="00357936">
              <w:t>0</w:t>
            </w:r>
          </w:p>
        </w:tc>
        <w:tc>
          <w:tcPr>
            <w:tcW w:w="709" w:type="dxa"/>
            <w:shd w:val="clear" w:color="auto" w:fill="auto"/>
            <w:noWrap/>
          </w:tcPr>
          <w:p w14:paraId="0F8C23C4" w14:textId="2468BA52"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0E44C184" w14:textId="60C09D20"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7EC097FA" w14:textId="5858C8F3" w:rsidR="0060737C" w:rsidRPr="005050F3" w:rsidRDefault="0060737C" w:rsidP="0060737C">
            <w:pPr>
              <w:pStyle w:val="ARtabletextright"/>
            </w:pPr>
            <w:r w:rsidRPr="00357936">
              <w:t>0</w:t>
            </w:r>
          </w:p>
        </w:tc>
        <w:tc>
          <w:tcPr>
            <w:tcW w:w="809" w:type="dxa"/>
            <w:shd w:val="clear" w:color="auto" w:fill="auto"/>
            <w:noWrap/>
          </w:tcPr>
          <w:p w14:paraId="3D934669" w14:textId="6121FF39" w:rsidR="0060737C" w:rsidRPr="005050F3" w:rsidRDefault="0060737C" w:rsidP="0060737C">
            <w:pPr>
              <w:pStyle w:val="ARtabletextright"/>
            </w:pPr>
            <w:r w:rsidRPr="00357936">
              <w:t>0</w:t>
            </w:r>
          </w:p>
        </w:tc>
        <w:tc>
          <w:tcPr>
            <w:tcW w:w="1038" w:type="dxa"/>
            <w:shd w:val="clear" w:color="auto" w:fill="auto"/>
          </w:tcPr>
          <w:p w14:paraId="68850356" w14:textId="70490B97" w:rsidR="0060737C" w:rsidRDefault="0060737C" w:rsidP="0060737C">
            <w:pPr>
              <w:pStyle w:val="ARtabletextright"/>
            </w:pPr>
            <w:r w:rsidRPr="00357936">
              <w:t>0</w:t>
            </w:r>
          </w:p>
        </w:tc>
        <w:tc>
          <w:tcPr>
            <w:tcW w:w="708" w:type="dxa"/>
            <w:shd w:val="clear" w:color="auto" w:fill="auto"/>
          </w:tcPr>
          <w:p w14:paraId="59552EFA" w14:textId="3D4E908C" w:rsidR="0060737C" w:rsidRDefault="0060737C" w:rsidP="0060737C">
            <w:pPr>
              <w:pStyle w:val="ARtabletextright"/>
            </w:pPr>
            <w:r w:rsidRPr="00357936">
              <w:t>0</w:t>
            </w:r>
          </w:p>
        </w:tc>
        <w:tc>
          <w:tcPr>
            <w:tcW w:w="680" w:type="dxa"/>
            <w:shd w:val="clear" w:color="auto" w:fill="auto"/>
          </w:tcPr>
          <w:p w14:paraId="6CB718EF" w14:textId="0A0C2BE5" w:rsidR="0060737C" w:rsidRDefault="0060737C" w:rsidP="0060737C">
            <w:pPr>
              <w:pStyle w:val="ARtabletextright"/>
            </w:pPr>
            <w:r w:rsidRPr="00357936">
              <w:t>0</w:t>
            </w:r>
          </w:p>
        </w:tc>
      </w:tr>
      <w:tr w:rsidR="0060737C" w:rsidRPr="005050F3" w14:paraId="108B60BE" w14:textId="43B0DFFE" w:rsidTr="0060737C">
        <w:trPr>
          <w:trHeight w:val="300"/>
        </w:trPr>
        <w:tc>
          <w:tcPr>
            <w:tcW w:w="2853" w:type="dxa"/>
            <w:shd w:val="clear" w:color="auto" w:fill="auto"/>
            <w:noWrap/>
          </w:tcPr>
          <w:p w14:paraId="79C3D3DD" w14:textId="7FB18781" w:rsidR="0060737C" w:rsidRPr="00A75847" w:rsidRDefault="0060737C" w:rsidP="0060737C">
            <w:pPr>
              <w:pStyle w:val="ARtabletext"/>
              <w:rPr>
                <w:spacing w:val="-4"/>
              </w:rPr>
            </w:pPr>
            <w:r w:rsidRPr="00357936">
              <w:t>Tweddle Child and Family Health</w:t>
            </w:r>
            <w:r>
              <w:t> </w:t>
            </w:r>
            <w:r w:rsidRPr="00357936">
              <w:t>Service</w:t>
            </w:r>
          </w:p>
        </w:tc>
        <w:tc>
          <w:tcPr>
            <w:tcW w:w="808" w:type="dxa"/>
            <w:shd w:val="clear" w:color="auto" w:fill="auto"/>
            <w:noWrap/>
          </w:tcPr>
          <w:p w14:paraId="68A3B30E" w14:textId="6B6A39EB" w:rsidR="0060737C" w:rsidRPr="005050F3" w:rsidRDefault="0060737C" w:rsidP="0060737C">
            <w:pPr>
              <w:pStyle w:val="ARtabletextright"/>
            </w:pPr>
            <w:r w:rsidRPr="00357936">
              <w:t>0</w:t>
            </w:r>
          </w:p>
        </w:tc>
        <w:tc>
          <w:tcPr>
            <w:tcW w:w="809" w:type="dxa"/>
            <w:shd w:val="clear" w:color="auto" w:fill="auto"/>
            <w:noWrap/>
          </w:tcPr>
          <w:p w14:paraId="6B18FDF8" w14:textId="653CDE8F" w:rsidR="0060737C" w:rsidRPr="005050F3" w:rsidRDefault="0060737C" w:rsidP="0060737C">
            <w:pPr>
              <w:pStyle w:val="ARtabletextright"/>
            </w:pPr>
            <w:r w:rsidRPr="00357936">
              <w:t>0</w:t>
            </w:r>
          </w:p>
        </w:tc>
        <w:tc>
          <w:tcPr>
            <w:tcW w:w="1045" w:type="dxa"/>
            <w:shd w:val="clear" w:color="auto" w:fill="auto"/>
            <w:noWrap/>
          </w:tcPr>
          <w:p w14:paraId="38D403C9" w14:textId="6B330D41" w:rsidR="0060737C" w:rsidRPr="005050F3" w:rsidRDefault="0060737C" w:rsidP="0060737C">
            <w:pPr>
              <w:pStyle w:val="ARtabletextright"/>
            </w:pPr>
            <w:r w:rsidRPr="00357936">
              <w:t>0</w:t>
            </w:r>
          </w:p>
        </w:tc>
        <w:tc>
          <w:tcPr>
            <w:tcW w:w="709" w:type="dxa"/>
            <w:shd w:val="clear" w:color="auto" w:fill="auto"/>
            <w:noWrap/>
          </w:tcPr>
          <w:p w14:paraId="38A2170D" w14:textId="209079BD"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3D5B302E" w14:textId="619B1CB4"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6E54221C" w14:textId="16A90574" w:rsidR="0060737C" w:rsidRPr="005050F3" w:rsidRDefault="0060737C" w:rsidP="0060737C">
            <w:pPr>
              <w:pStyle w:val="ARtabletextright"/>
            </w:pPr>
            <w:r w:rsidRPr="00357936">
              <w:t>0</w:t>
            </w:r>
          </w:p>
        </w:tc>
        <w:tc>
          <w:tcPr>
            <w:tcW w:w="808" w:type="dxa"/>
            <w:shd w:val="clear" w:color="auto" w:fill="auto"/>
            <w:noWrap/>
          </w:tcPr>
          <w:p w14:paraId="2CAD7E5D" w14:textId="6D42E15E" w:rsidR="0060737C" w:rsidRPr="005050F3" w:rsidRDefault="0060737C" w:rsidP="0060737C">
            <w:pPr>
              <w:pStyle w:val="ARtabletextright"/>
            </w:pPr>
            <w:r w:rsidRPr="00357936">
              <w:t>0</w:t>
            </w:r>
          </w:p>
        </w:tc>
        <w:tc>
          <w:tcPr>
            <w:tcW w:w="971" w:type="dxa"/>
            <w:shd w:val="clear" w:color="auto" w:fill="auto"/>
            <w:noWrap/>
          </w:tcPr>
          <w:p w14:paraId="16D588BC" w14:textId="39CCD620" w:rsidR="0060737C" w:rsidRPr="005050F3" w:rsidRDefault="0060737C" w:rsidP="0060737C">
            <w:pPr>
              <w:pStyle w:val="ARtabletextright"/>
            </w:pPr>
            <w:r w:rsidRPr="00357936">
              <w:t>0</w:t>
            </w:r>
          </w:p>
        </w:tc>
        <w:tc>
          <w:tcPr>
            <w:tcW w:w="709" w:type="dxa"/>
            <w:shd w:val="clear" w:color="auto" w:fill="auto"/>
            <w:noWrap/>
          </w:tcPr>
          <w:p w14:paraId="18EB4AB3" w14:textId="023F5096"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159D6390" w14:textId="52033E7E"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52013712" w14:textId="618143DC" w:rsidR="0060737C" w:rsidRPr="005050F3" w:rsidRDefault="0060737C" w:rsidP="0060737C">
            <w:pPr>
              <w:pStyle w:val="ARtabletextright"/>
            </w:pPr>
            <w:r w:rsidRPr="00357936">
              <w:t>0</w:t>
            </w:r>
          </w:p>
        </w:tc>
        <w:tc>
          <w:tcPr>
            <w:tcW w:w="809" w:type="dxa"/>
            <w:shd w:val="clear" w:color="auto" w:fill="auto"/>
            <w:noWrap/>
          </w:tcPr>
          <w:p w14:paraId="13AA8A61" w14:textId="371548D5" w:rsidR="0060737C" w:rsidRPr="005050F3" w:rsidRDefault="0060737C" w:rsidP="0060737C">
            <w:pPr>
              <w:pStyle w:val="ARtabletextright"/>
            </w:pPr>
            <w:r w:rsidRPr="00357936">
              <w:t>0</w:t>
            </w:r>
          </w:p>
        </w:tc>
        <w:tc>
          <w:tcPr>
            <w:tcW w:w="1038" w:type="dxa"/>
            <w:shd w:val="clear" w:color="auto" w:fill="auto"/>
          </w:tcPr>
          <w:p w14:paraId="393AEADE" w14:textId="4697DB29" w:rsidR="0060737C" w:rsidRDefault="0060737C" w:rsidP="0060737C">
            <w:pPr>
              <w:pStyle w:val="ARtabletextright"/>
            </w:pPr>
            <w:r w:rsidRPr="00357936">
              <w:t>0</w:t>
            </w:r>
          </w:p>
        </w:tc>
        <w:tc>
          <w:tcPr>
            <w:tcW w:w="708" w:type="dxa"/>
            <w:shd w:val="clear" w:color="auto" w:fill="auto"/>
          </w:tcPr>
          <w:p w14:paraId="162AA4F6" w14:textId="4ABF8E2F" w:rsidR="0060737C" w:rsidRDefault="0060737C" w:rsidP="0060737C">
            <w:pPr>
              <w:pStyle w:val="ARtabletextright"/>
            </w:pPr>
            <w:r w:rsidRPr="00357936">
              <w:t>0</w:t>
            </w:r>
          </w:p>
        </w:tc>
        <w:tc>
          <w:tcPr>
            <w:tcW w:w="680" w:type="dxa"/>
            <w:shd w:val="clear" w:color="auto" w:fill="auto"/>
          </w:tcPr>
          <w:p w14:paraId="738DE431" w14:textId="31BE7632" w:rsidR="0060737C" w:rsidRDefault="0060737C" w:rsidP="0060737C">
            <w:pPr>
              <w:pStyle w:val="ARtabletextright"/>
            </w:pPr>
            <w:r w:rsidRPr="00357936">
              <w:t>0</w:t>
            </w:r>
          </w:p>
        </w:tc>
      </w:tr>
      <w:tr w:rsidR="0060737C" w:rsidRPr="005050F3" w14:paraId="52CB46DA" w14:textId="3BA21CE9" w:rsidTr="0060737C">
        <w:trPr>
          <w:trHeight w:val="300"/>
        </w:trPr>
        <w:tc>
          <w:tcPr>
            <w:tcW w:w="2853" w:type="dxa"/>
            <w:shd w:val="clear" w:color="auto" w:fill="auto"/>
            <w:noWrap/>
          </w:tcPr>
          <w:p w14:paraId="32FDAE0B" w14:textId="6B9E3B9D" w:rsidR="0060737C" w:rsidRPr="00A75847" w:rsidRDefault="0060737C" w:rsidP="0060737C">
            <w:pPr>
              <w:pStyle w:val="ARtabletext"/>
              <w:rPr>
                <w:spacing w:val="-4"/>
              </w:rPr>
            </w:pPr>
            <w:r w:rsidRPr="009A10A0">
              <w:t xml:space="preserve">Victorian Assisted Reproductive Treatment Authority </w:t>
            </w:r>
            <w:r w:rsidR="00B64431" w:rsidRPr="00B64431">
              <w:rPr>
                <w:vertAlign w:val="superscript"/>
              </w:rPr>
              <w:fldChar w:fldCharType="begin"/>
            </w:r>
            <w:r w:rsidR="00B64431" w:rsidRPr="00B64431">
              <w:rPr>
                <w:vertAlign w:val="superscript"/>
              </w:rPr>
              <w:instrText xml:space="preserve"> NOTEREF _Ref180681624 \h  \* MERGEFORMAT </w:instrText>
            </w:r>
            <w:r w:rsidR="00B64431" w:rsidRPr="00B64431">
              <w:rPr>
                <w:vertAlign w:val="superscript"/>
              </w:rPr>
            </w:r>
            <w:r w:rsidR="00B64431" w:rsidRPr="00B64431">
              <w:rPr>
                <w:vertAlign w:val="superscript"/>
              </w:rPr>
              <w:fldChar w:fldCharType="separate"/>
            </w:r>
            <w:r w:rsidR="003A3DE3">
              <w:rPr>
                <w:vertAlign w:val="superscript"/>
              </w:rPr>
              <w:t>a</w:t>
            </w:r>
            <w:r w:rsidR="00B64431" w:rsidRPr="00B64431">
              <w:rPr>
                <w:vertAlign w:val="superscript"/>
              </w:rPr>
              <w:fldChar w:fldCharType="end"/>
            </w:r>
          </w:p>
        </w:tc>
        <w:tc>
          <w:tcPr>
            <w:tcW w:w="808" w:type="dxa"/>
            <w:shd w:val="clear" w:color="auto" w:fill="auto"/>
            <w:noWrap/>
          </w:tcPr>
          <w:p w14:paraId="490AA1E7" w14:textId="2863C17E" w:rsidR="0060737C" w:rsidRPr="005050F3" w:rsidRDefault="0060737C" w:rsidP="0060737C">
            <w:pPr>
              <w:pStyle w:val="ARtabletextright"/>
            </w:pPr>
            <w:r w:rsidRPr="00357936">
              <w:t>0</w:t>
            </w:r>
          </w:p>
        </w:tc>
        <w:tc>
          <w:tcPr>
            <w:tcW w:w="809" w:type="dxa"/>
            <w:shd w:val="clear" w:color="auto" w:fill="auto"/>
            <w:noWrap/>
          </w:tcPr>
          <w:p w14:paraId="37F206D1" w14:textId="1602B58D" w:rsidR="0060737C" w:rsidRPr="005050F3" w:rsidRDefault="0060737C" w:rsidP="0060737C">
            <w:pPr>
              <w:pStyle w:val="ARtabletextright"/>
            </w:pPr>
            <w:r w:rsidRPr="00357936">
              <w:t>0</w:t>
            </w:r>
          </w:p>
        </w:tc>
        <w:tc>
          <w:tcPr>
            <w:tcW w:w="1045" w:type="dxa"/>
            <w:shd w:val="clear" w:color="auto" w:fill="auto"/>
            <w:noWrap/>
          </w:tcPr>
          <w:p w14:paraId="5AFC48FB" w14:textId="00FB8D3C" w:rsidR="0060737C" w:rsidRPr="005050F3" w:rsidRDefault="0060737C" w:rsidP="0060737C">
            <w:pPr>
              <w:pStyle w:val="ARtabletextright"/>
            </w:pPr>
            <w:r w:rsidRPr="00357936">
              <w:t>0</w:t>
            </w:r>
          </w:p>
        </w:tc>
        <w:tc>
          <w:tcPr>
            <w:tcW w:w="709" w:type="dxa"/>
            <w:shd w:val="clear" w:color="auto" w:fill="auto"/>
            <w:noWrap/>
          </w:tcPr>
          <w:p w14:paraId="1B88A2D9" w14:textId="4D65F450"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63DC1441" w14:textId="5B5A7FC6"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0D01EF03" w14:textId="39E4A4A6" w:rsidR="0060737C" w:rsidRPr="005050F3" w:rsidRDefault="0060737C" w:rsidP="0060737C">
            <w:pPr>
              <w:pStyle w:val="ARtabletextright"/>
            </w:pPr>
            <w:r w:rsidRPr="00357936">
              <w:t>0</w:t>
            </w:r>
          </w:p>
        </w:tc>
        <w:tc>
          <w:tcPr>
            <w:tcW w:w="808" w:type="dxa"/>
            <w:shd w:val="clear" w:color="auto" w:fill="auto"/>
            <w:noWrap/>
          </w:tcPr>
          <w:p w14:paraId="1E3B0110" w14:textId="138D465B" w:rsidR="0060737C" w:rsidRPr="005050F3" w:rsidRDefault="0060737C" w:rsidP="0060737C">
            <w:pPr>
              <w:pStyle w:val="ARtabletextright"/>
            </w:pPr>
            <w:r w:rsidRPr="00357936">
              <w:t>0</w:t>
            </w:r>
          </w:p>
        </w:tc>
        <w:tc>
          <w:tcPr>
            <w:tcW w:w="971" w:type="dxa"/>
            <w:shd w:val="clear" w:color="auto" w:fill="auto"/>
            <w:noWrap/>
          </w:tcPr>
          <w:p w14:paraId="58A4746A" w14:textId="2DD0C091" w:rsidR="0060737C" w:rsidRPr="005050F3" w:rsidRDefault="0060737C" w:rsidP="0060737C">
            <w:pPr>
              <w:pStyle w:val="ARtabletextright"/>
            </w:pPr>
            <w:r w:rsidRPr="00357936">
              <w:t>0</w:t>
            </w:r>
          </w:p>
        </w:tc>
        <w:tc>
          <w:tcPr>
            <w:tcW w:w="709" w:type="dxa"/>
            <w:shd w:val="clear" w:color="auto" w:fill="auto"/>
            <w:noWrap/>
          </w:tcPr>
          <w:p w14:paraId="3812E9CA" w14:textId="3C78344C"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489FB7B5" w14:textId="6A7B153C"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325785FA" w14:textId="0EEA7F88" w:rsidR="0060737C" w:rsidRPr="005050F3" w:rsidRDefault="0060737C" w:rsidP="0060737C">
            <w:pPr>
              <w:pStyle w:val="ARtabletextright"/>
            </w:pPr>
            <w:r w:rsidRPr="00357936">
              <w:t>0</w:t>
            </w:r>
          </w:p>
        </w:tc>
        <w:tc>
          <w:tcPr>
            <w:tcW w:w="809" w:type="dxa"/>
            <w:shd w:val="clear" w:color="auto" w:fill="auto"/>
            <w:noWrap/>
          </w:tcPr>
          <w:p w14:paraId="62BB9EE3" w14:textId="552B4AFD" w:rsidR="0060737C" w:rsidRPr="005050F3" w:rsidRDefault="0060737C" w:rsidP="0060737C">
            <w:pPr>
              <w:pStyle w:val="ARtabletextright"/>
            </w:pPr>
            <w:r w:rsidRPr="00357936">
              <w:t>0</w:t>
            </w:r>
          </w:p>
        </w:tc>
        <w:tc>
          <w:tcPr>
            <w:tcW w:w="1038" w:type="dxa"/>
            <w:shd w:val="clear" w:color="auto" w:fill="auto"/>
          </w:tcPr>
          <w:p w14:paraId="31C6DFFA" w14:textId="78E8A9CB" w:rsidR="0060737C" w:rsidRDefault="0060737C" w:rsidP="0060737C">
            <w:pPr>
              <w:pStyle w:val="ARtabletextright"/>
            </w:pPr>
            <w:r w:rsidRPr="00357936">
              <w:t>0</w:t>
            </w:r>
          </w:p>
        </w:tc>
        <w:tc>
          <w:tcPr>
            <w:tcW w:w="708" w:type="dxa"/>
            <w:shd w:val="clear" w:color="auto" w:fill="auto"/>
          </w:tcPr>
          <w:p w14:paraId="0A5CD6EB" w14:textId="10C6C171" w:rsidR="0060737C" w:rsidRDefault="0060737C" w:rsidP="0060737C">
            <w:pPr>
              <w:pStyle w:val="ARtabletextright"/>
            </w:pPr>
            <w:r w:rsidRPr="00357936">
              <w:t>0</w:t>
            </w:r>
          </w:p>
        </w:tc>
        <w:tc>
          <w:tcPr>
            <w:tcW w:w="680" w:type="dxa"/>
            <w:shd w:val="clear" w:color="auto" w:fill="auto"/>
          </w:tcPr>
          <w:p w14:paraId="553BDB5A" w14:textId="33F7C6B8" w:rsidR="0060737C" w:rsidRDefault="0060737C" w:rsidP="0060737C">
            <w:pPr>
              <w:pStyle w:val="ARtabletextright"/>
            </w:pPr>
            <w:r w:rsidRPr="00357936">
              <w:t>0</w:t>
            </w:r>
          </w:p>
        </w:tc>
      </w:tr>
      <w:tr w:rsidR="0060737C" w:rsidRPr="005050F3" w14:paraId="1F744481" w14:textId="385D74EB" w:rsidTr="0060737C">
        <w:trPr>
          <w:trHeight w:val="300"/>
        </w:trPr>
        <w:tc>
          <w:tcPr>
            <w:tcW w:w="2853" w:type="dxa"/>
            <w:shd w:val="clear" w:color="auto" w:fill="auto"/>
            <w:noWrap/>
          </w:tcPr>
          <w:p w14:paraId="38ADE5E7" w14:textId="438F634D" w:rsidR="0060737C" w:rsidRPr="003C6F6A" w:rsidRDefault="0060737C" w:rsidP="0060737C">
            <w:pPr>
              <w:pStyle w:val="ARtabletext"/>
            </w:pPr>
            <w:r w:rsidRPr="00357936">
              <w:t>Victorian Collaborative Centre for Mental Health and Wellbeing</w:t>
            </w:r>
          </w:p>
        </w:tc>
        <w:tc>
          <w:tcPr>
            <w:tcW w:w="808" w:type="dxa"/>
            <w:shd w:val="clear" w:color="auto" w:fill="auto"/>
            <w:noWrap/>
          </w:tcPr>
          <w:p w14:paraId="025998A7" w14:textId="6EE14E5F" w:rsidR="0060737C" w:rsidRPr="005050F3" w:rsidRDefault="0060737C" w:rsidP="0060737C">
            <w:pPr>
              <w:pStyle w:val="ARtabletextright"/>
            </w:pPr>
            <w:r w:rsidRPr="00357936">
              <w:t>0</w:t>
            </w:r>
          </w:p>
        </w:tc>
        <w:tc>
          <w:tcPr>
            <w:tcW w:w="809" w:type="dxa"/>
            <w:shd w:val="clear" w:color="auto" w:fill="auto"/>
            <w:noWrap/>
          </w:tcPr>
          <w:p w14:paraId="4241E7F4" w14:textId="548884B4" w:rsidR="0060737C" w:rsidRPr="005050F3" w:rsidRDefault="0060737C" w:rsidP="0060737C">
            <w:pPr>
              <w:pStyle w:val="ARtabletextright"/>
            </w:pPr>
            <w:r w:rsidRPr="00357936">
              <w:t>0</w:t>
            </w:r>
          </w:p>
        </w:tc>
        <w:tc>
          <w:tcPr>
            <w:tcW w:w="1045" w:type="dxa"/>
            <w:shd w:val="clear" w:color="auto" w:fill="auto"/>
            <w:noWrap/>
          </w:tcPr>
          <w:p w14:paraId="756C58B3" w14:textId="1457C057" w:rsidR="0060737C" w:rsidRPr="005050F3" w:rsidRDefault="0060737C" w:rsidP="0060737C">
            <w:pPr>
              <w:pStyle w:val="ARtabletextright"/>
            </w:pPr>
            <w:r w:rsidRPr="00357936">
              <w:t>0</w:t>
            </w:r>
          </w:p>
        </w:tc>
        <w:tc>
          <w:tcPr>
            <w:tcW w:w="709" w:type="dxa"/>
            <w:shd w:val="clear" w:color="auto" w:fill="auto"/>
            <w:noWrap/>
          </w:tcPr>
          <w:p w14:paraId="5893D2CC" w14:textId="057A8002"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3A0ABB0B" w14:textId="478D7B42"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48B67428" w14:textId="19BE651A" w:rsidR="0060737C" w:rsidRPr="005050F3" w:rsidRDefault="0060737C" w:rsidP="0060737C">
            <w:pPr>
              <w:pStyle w:val="ARtabletextright"/>
            </w:pPr>
            <w:r w:rsidRPr="00357936">
              <w:t>0</w:t>
            </w:r>
          </w:p>
        </w:tc>
        <w:tc>
          <w:tcPr>
            <w:tcW w:w="808" w:type="dxa"/>
            <w:shd w:val="clear" w:color="auto" w:fill="auto"/>
            <w:noWrap/>
          </w:tcPr>
          <w:p w14:paraId="1A92F03C" w14:textId="38394CEB" w:rsidR="0060737C" w:rsidRPr="005050F3" w:rsidRDefault="0060737C" w:rsidP="0060737C">
            <w:pPr>
              <w:pStyle w:val="ARtabletextright"/>
            </w:pPr>
            <w:r w:rsidRPr="00357936">
              <w:t>0</w:t>
            </w:r>
          </w:p>
        </w:tc>
        <w:tc>
          <w:tcPr>
            <w:tcW w:w="971" w:type="dxa"/>
            <w:shd w:val="clear" w:color="auto" w:fill="auto"/>
            <w:noWrap/>
          </w:tcPr>
          <w:p w14:paraId="1216EF23" w14:textId="0948AF3D" w:rsidR="0060737C" w:rsidRPr="005050F3" w:rsidRDefault="0060737C" w:rsidP="0060737C">
            <w:pPr>
              <w:pStyle w:val="ARtabletextright"/>
            </w:pPr>
            <w:r w:rsidRPr="00357936">
              <w:t>0</w:t>
            </w:r>
          </w:p>
        </w:tc>
        <w:tc>
          <w:tcPr>
            <w:tcW w:w="709" w:type="dxa"/>
            <w:shd w:val="clear" w:color="auto" w:fill="auto"/>
            <w:noWrap/>
          </w:tcPr>
          <w:p w14:paraId="14E0D42E" w14:textId="44775ECC"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1038A09C" w14:textId="327C9552"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6776477A" w14:textId="70794320" w:rsidR="0060737C" w:rsidRPr="005050F3" w:rsidRDefault="0060737C" w:rsidP="0060737C">
            <w:pPr>
              <w:pStyle w:val="ARtabletextright"/>
            </w:pPr>
            <w:r w:rsidRPr="00357936">
              <w:t>0</w:t>
            </w:r>
          </w:p>
        </w:tc>
        <w:tc>
          <w:tcPr>
            <w:tcW w:w="809" w:type="dxa"/>
            <w:shd w:val="clear" w:color="auto" w:fill="auto"/>
            <w:noWrap/>
          </w:tcPr>
          <w:p w14:paraId="3FA1061C" w14:textId="771128BE" w:rsidR="0060737C" w:rsidRPr="005050F3" w:rsidRDefault="0060737C" w:rsidP="0060737C">
            <w:pPr>
              <w:pStyle w:val="ARtabletextright"/>
            </w:pPr>
            <w:r w:rsidRPr="00357936">
              <w:t>0</w:t>
            </w:r>
          </w:p>
        </w:tc>
        <w:tc>
          <w:tcPr>
            <w:tcW w:w="1038" w:type="dxa"/>
            <w:shd w:val="clear" w:color="auto" w:fill="auto"/>
          </w:tcPr>
          <w:p w14:paraId="7F1E83E3" w14:textId="6855069E" w:rsidR="0060737C" w:rsidRPr="005050F3" w:rsidRDefault="0060737C" w:rsidP="0060737C">
            <w:pPr>
              <w:pStyle w:val="ARtabletextright"/>
            </w:pPr>
            <w:r w:rsidRPr="00357936">
              <w:t>0</w:t>
            </w:r>
          </w:p>
        </w:tc>
        <w:tc>
          <w:tcPr>
            <w:tcW w:w="708" w:type="dxa"/>
            <w:shd w:val="clear" w:color="auto" w:fill="auto"/>
          </w:tcPr>
          <w:p w14:paraId="236F8FF4" w14:textId="20EBD682" w:rsidR="0060737C" w:rsidRPr="005050F3" w:rsidRDefault="0060737C" w:rsidP="0060737C">
            <w:pPr>
              <w:pStyle w:val="ARtabletextright"/>
            </w:pPr>
            <w:r w:rsidRPr="00357936">
              <w:t>0</w:t>
            </w:r>
          </w:p>
        </w:tc>
        <w:tc>
          <w:tcPr>
            <w:tcW w:w="680" w:type="dxa"/>
            <w:shd w:val="clear" w:color="auto" w:fill="auto"/>
          </w:tcPr>
          <w:p w14:paraId="745B29BE" w14:textId="1290FD6A" w:rsidR="0060737C" w:rsidRPr="005050F3" w:rsidRDefault="0060737C" w:rsidP="0060737C">
            <w:pPr>
              <w:pStyle w:val="ARtabletextright"/>
            </w:pPr>
            <w:r w:rsidRPr="00357936">
              <w:t>0</w:t>
            </w:r>
          </w:p>
        </w:tc>
      </w:tr>
      <w:tr w:rsidR="0060737C" w:rsidRPr="005050F3" w14:paraId="616C951F" w14:textId="48706681" w:rsidTr="0060737C">
        <w:trPr>
          <w:trHeight w:val="300"/>
        </w:trPr>
        <w:tc>
          <w:tcPr>
            <w:tcW w:w="2853" w:type="dxa"/>
            <w:shd w:val="clear" w:color="auto" w:fill="auto"/>
            <w:noWrap/>
          </w:tcPr>
          <w:p w14:paraId="05A8C543" w14:textId="4D85E8FD" w:rsidR="0060737C" w:rsidRPr="003C6F6A" w:rsidRDefault="0060737C" w:rsidP="0060737C">
            <w:pPr>
              <w:pStyle w:val="ARtabletext"/>
            </w:pPr>
            <w:r w:rsidRPr="00357936">
              <w:t>Victorian Health Promotion</w:t>
            </w:r>
            <w:r>
              <w:t> </w:t>
            </w:r>
            <w:r w:rsidRPr="00357936">
              <w:t>Foundation</w:t>
            </w:r>
          </w:p>
        </w:tc>
        <w:tc>
          <w:tcPr>
            <w:tcW w:w="808" w:type="dxa"/>
            <w:shd w:val="clear" w:color="auto" w:fill="auto"/>
            <w:noWrap/>
          </w:tcPr>
          <w:p w14:paraId="36A442E7" w14:textId="160187D3" w:rsidR="0060737C" w:rsidRPr="005050F3" w:rsidRDefault="0060737C" w:rsidP="0060737C">
            <w:pPr>
              <w:pStyle w:val="ARtabletextright"/>
            </w:pPr>
            <w:r w:rsidRPr="00357936">
              <w:t>4</w:t>
            </w:r>
          </w:p>
        </w:tc>
        <w:tc>
          <w:tcPr>
            <w:tcW w:w="809" w:type="dxa"/>
            <w:shd w:val="clear" w:color="auto" w:fill="auto"/>
            <w:noWrap/>
          </w:tcPr>
          <w:p w14:paraId="56A76E29" w14:textId="53C45855" w:rsidR="0060737C" w:rsidRPr="005050F3" w:rsidRDefault="0060737C" w:rsidP="0060737C">
            <w:pPr>
              <w:pStyle w:val="ARtabletextright"/>
            </w:pPr>
            <w:r w:rsidRPr="00357936">
              <w:t>1</w:t>
            </w:r>
          </w:p>
        </w:tc>
        <w:tc>
          <w:tcPr>
            <w:tcW w:w="1045" w:type="dxa"/>
            <w:shd w:val="clear" w:color="auto" w:fill="auto"/>
            <w:noWrap/>
          </w:tcPr>
          <w:p w14:paraId="7039F75A" w14:textId="2E7D94F0" w:rsidR="0060737C" w:rsidRPr="005050F3" w:rsidRDefault="0060737C" w:rsidP="0060737C">
            <w:pPr>
              <w:pStyle w:val="ARtabletextright"/>
            </w:pPr>
            <w:r w:rsidRPr="00357936">
              <w:t>0</w:t>
            </w:r>
          </w:p>
        </w:tc>
        <w:tc>
          <w:tcPr>
            <w:tcW w:w="709" w:type="dxa"/>
            <w:shd w:val="clear" w:color="auto" w:fill="auto"/>
            <w:noWrap/>
          </w:tcPr>
          <w:p w14:paraId="7AD33D70" w14:textId="22C78FC9"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14E8FABC" w14:textId="5CE3C844" w:rsidR="0060737C" w:rsidRPr="005050F3" w:rsidRDefault="0060737C" w:rsidP="0060737C">
            <w:pPr>
              <w:pStyle w:val="ARtabletextright"/>
            </w:pPr>
            <w:r w:rsidRPr="00357936">
              <w:t>5</w:t>
            </w:r>
          </w:p>
        </w:tc>
        <w:tc>
          <w:tcPr>
            <w:tcW w:w="809" w:type="dxa"/>
            <w:tcBorders>
              <w:left w:val="single" w:sz="4" w:space="0" w:color="auto"/>
            </w:tcBorders>
            <w:shd w:val="clear" w:color="auto" w:fill="auto"/>
            <w:noWrap/>
          </w:tcPr>
          <w:p w14:paraId="48E7BA50" w14:textId="2986C606" w:rsidR="0060737C" w:rsidRPr="005050F3" w:rsidRDefault="0060737C" w:rsidP="0060737C">
            <w:pPr>
              <w:pStyle w:val="ARtabletextright"/>
            </w:pPr>
            <w:r w:rsidRPr="00357936">
              <w:t>2</w:t>
            </w:r>
          </w:p>
        </w:tc>
        <w:tc>
          <w:tcPr>
            <w:tcW w:w="808" w:type="dxa"/>
            <w:shd w:val="clear" w:color="auto" w:fill="auto"/>
            <w:noWrap/>
          </w:tcPr>
          <w:p w14:paraId="7CE37BDB" w14:textId="3267AE8B" w:rsidR="0060737C" w:rsidRPr="005050F3" w:rsidRDefault="0060737C" w:rsidP="0060737C">
            <w:pPr>
              <w:pStyle w:val="ARtabletextright"/>
            </w:pPr>
            <w:r w:rsidRPr="00357936">
              <w:t>2</w:t>
            </w:r>
          </w:p>
        </w:tc>
        <w:tc>
          <w:tcPr>
            <w:tcW w:w="971" w:type="dxa"/>
            <w:shd w:val="clear" w:color="auto" w:fill="auto"/>
            <w:noWrap/>
          </w:tcPr>
          <w:p w14:paraId="3E1376DF" w14:textId="4E9FE695" w:rsidR="0060737C" w:rsidRPr="005050F3" w:rsidRDefault="0060737C" w:rsidP="0060737C">
            <w:pPr>
              <w:pStyle w:val="ARtabletextright"/>
            </w:pPr>
            <w:r w:rsidRPr="00357936">
              <w:t>0</w:t>
            </w:r>
          </w:p>
        </w:tc>
        <w:tc>
          <w:tcPr>
            <w:tcW w:w="709" w:type="dxa"/>
            <w:shd w:val="clear" w:color="auto" w:fill="auto"/>
            <w:noWrap/>
          </w:tcPr>
          <w:p w14:paraId="0BC41BA9" w14:textId="675DC508"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7D65E347" w14:textId="135CBB1F" w:rsidR="0060737C" w:rsidRPr="005050F3" w:rsidRDefault="0060737C" w:rsidP="0060737C">
            <w:pPr>
              <w:pStyle w:val="ARtabletextright"/>
            </w:pPr>
            <w:r w:rsidRPr="00357936">
              <w:t>4</w:t>
            </w:r>
          </w:p>
        </w:tc>
        <w:tc>
          <w:tcPr>
            <w:tcW w:w="809" w:type="dxa"/>
            <w:tcBorders>
              <w:left w:val="single" w:sz="4" w:space="0" w:color="auto"/>
            </w:tcBorders>
            <w:shd w:val="clear" w:color="auto" w:fill="auto"/>
            <w:noWrap/>
          </w:tcPr>
          <w:p w14:paraId="48CD2689" w14:textId="31A0F738" w:rsidR="0060737C" w:rsidRPr="005050F3" w:rsidRDefault="00BC5E38" w:rsidP="0060737C">
            <w:pPr>
              <w:pStyle w:val="ARtabletextright"/>
            </w:pPr>
            <w:r>
              <w:t>+</w:t>
            </w:r>
            <w:r w:rsidR="0060737C" w:rsidRPr="00357936">
              <w:t>2</w:t>
            </w:r>
          </w:p>
        </w:tc>
        <w:tc>
          <w:tcPr>
            <w:tcW w:w="809" w:type="dxa"/>
            <w:shd w:val="clear" w:color="auto" w:fill="auto"/>
            <w:noWrap/>
          </w:tcPr>
          <w:p w14:paraId="014C2679" w14:textId="2EA57E4B" w:rsidR="0060737C" w:rsidRPr="005050F3" w:rsidRDefault="00BC5E38" w:rsidP="0060737C">
            <w:pPr>
              <w:pStyle w:val="ARtabletextright"/>
            </w:pPr>
            <w:r>
              <w:t>-</w:t>
            </w:r>
            <w:r w:rsidR="0060737C" w:rsidRPr="00357936">
              <w:t>1</w:t>
            </w:r>
          </w:p>
        </w:tc>
        <w:tc>
          <w:tcPr>
            <w:tcW w:w="1038" w:type="dxa"/>
            <w:shd w:val="clear" w:color="auto" w:fill="auto"/>
          </w:tcPr>
          <w:p w14:paraId="5DE8CCF6" w14:textId="178157D1" w:rsidR="0060737C" w:rsidRDefault="0060737C" w:rsidP="0060737C">
            <w:pPr>
              <w:pStyle w:val="ARtabletextright"/>
            </w:pPr>
            <w:r w:rsidRPr="00357936">
              <w:t>0</w:t>
            </w:r>
          </w:p>
        </w:tc>
        <w:tc>
          <w:tcPr>
            <w:tcW w:w="708" w:type="dxa"/>
            <w:shd w:val="clear" w:color="auto" w:fill="auto"/>
          </w:tcPr>
          <w:p w14:paraId="25178F6E" w14:textId="5812B947" w:rsidR="0060737C" w:rsidRDefault="0060737C" w:rsidP="0060737C">
            <w:pPr>
              <w:pStyle w:val="ARtabletextright"/>
            </w:pPr>
            <w:r w:rsidRPr="00357936">
              <w:t>0</w:t>
            </w:r>
          </w:p>
        </w:tc>
        <w:tc>
          <w:tcPr>
            <w:tcW w:w="680" w:type="dxa"/>
            <w:shd w:val="clear" w:color="auto" w:fill="auto"/>
          </w:tcPr>
          <w:p w14:paraId="1B192C38" w14:textId="615AB627" w:rsidR="0060737C" w:rsidRDefault="0060737C" w:rsidP="0060737C">
            <w:pPr>
              <w:pStyle w:val="ARtabletextright"/>
            </w:pPr>
            <w:r w:rsidRPr="00357936">
              <w:t>+1</w:t>
            </w:r>
          </w:p>
        </w:tc>
      </w:tr>
      <w:tr w:rsidR="0060737C" w:rsidRPr="005050F3" w14:paraId="1349639C" w14:textId="37DF1E82" w:rsidTr="0060737C">
        <w:trPr>
          <w:trHeight w:val="300"/>
        </w:trPr>
        <w:tc>
          <w:tcPr>
            <w:tcW w:w="2853" w:type="dxa"/>
            <w:shd w:val="clear" w:color="auto" w:fill="auto"/>
            <w:noWrap/>
          </w:tcPr>
          <w:p w14:paraId="09CEF090" w14:textId="700ADC71" w:rsidR="0060737C" w:rsidRPr="003C6F6A" w:rsidRDefault="0060737C" w:rsidP="0060737C">
            <w:pPr>
              <w:pStyle w:val="ARtabletext"/>
            </w:pPr>
            <w:r w:rsidRPr="00357936">
              <w:t>Victorian Institute of Forensic Mental Health</w:t>
            </w:r>
          </w:p>
        </w:tc>
        <w:tc>
          <w:tcPr>
            <w:tcW w:w="808" w:type="dxa"/>
            <w:shd w:val="clear" w:color="auto" w:fill="auto"/>
            <w:noWrap/>
          </w:tcPr>
          <w:p w14:paraId="62EF6B80" w14:textId="6BB7D8EE" w:rsidR="0060737C" w:rsidRPr="005050F3" w:rsidRDefault="0060737C" w:rsidP="0060737C">
            <w:pPr>
              <w:pStyle w:val="ARtabletextright"/>
            </w:pPr>
            <w:r w:rsidRPr="00357936">
              <w:t>6</w:t>
            </w:r>
          </w:p>
        </w:tc>
        <w:tc>
          <w:tcPr>
            <w:tcW w:w="809" w:type="dxa"/>
            <w:shd w:val="clear" w:color="auto" w:fill="auto"/>
            <w:noWrap/>
          </w:tcPr>
          <w:p w14:paraId="15FBE744" w14:textId="070A024C" w:rsidR="0060737C" w:rsidRPr="005050F3" w:rsidRDefault="0060737C" w:rsidP="0060737C">
            <w:pPr>
              <w:pStyle w:val="ARtabletextright"/>
            </w:pPr>
            <w:r w:rsidRPr="00357936">
              <w:t>4</w:t>
            </w:r>
          </w:p>
        </w:tc>
        <w:tc>
          <w:tcPr>
            <w:tcW w:w="1045" w:type="dxa"/>
            <w:shd w:val="clear" w:color="auto" w:fill="auto"/>
            <w:noWrap/>
          </w:tcPr>
          <w:p w14:paraId="7BE3E667" w14:textId="2606DD60" w:rsidR="0060737C" w:rsidRPr="005050F3" w:rsidRDefault="0060737C" w:rsidP="0060737C">
            <w:pPr>
              <w:pStyle w:val="ARtabletextright"/>
            </w:pPr>
            <w:r w:rsidRPr="00357936">
              <w:t>0</w:t>
            </w:r>
          </w:p>
        </w:tc>
        <w:tc>
          <w:tcPr>
            <w:tcW w:w="709" w:type="dxa"/>
            <w:shd w:val="clear" w:color="auto" w:fill="auto"/>
            <w:noWrap/>
          </w:tcPr>
          <w:p w14:paraId="710B014A" w14:textId="70677574"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4E3D6819" w14:textId="4C11CB37" w:rsidR="0060737C" w:rsidRPr="005050F3" w:rsidRDefault="0060737C" w:rsidP="0060737C">
            <w:pPr>
              <w:pStyle w:val="ARtabletextright"/>
            </w:pPr>
            <w:r w:rsidRPr="00357936">
              <w:t>10</w:t>
            </w:r>
          </w:p>
        </w:tc>
        <w:tc>
          <w:tcPr>
            <w:tcW w:w="809" w:type="dxa"/>
            <w:tcBorders>
              <w:left w:val="single" w:sz="4" w:space="0" w:color="auto"/>
            </w:tcBorders>
            <w:shd w:val="clear" w:color="auto" w:fill="auto"/>
            <w:noWrap/>
          </w:tcPr>
          <w:p w14:paraId="24CF566F" w14:textId="61ADE25B" w:rsidR="0060737C" w:rsidRPr="005050F3" w:rsidRDefault="0060737C" w:rsidP="0060737C">
            <w:pPr>
              <w:pStyle w:val="ARtabletextright"/>
            </w:pPr>
            <w:r w:rsidRPr="00357936">
              <w:t>7</w:t>
            </w:r>
          </w:p>
        </w:tc>
        <w:tc>
          <w:tcPr>
            <w:tcW w:w="808" w:type="dxa"/>
            <w:shd w:val="clear" w:color="auto" w:fill="auto"/>
            <w:noWrap/>
          </w:tcPr>
          <w:p w14:paraId="4133A183" w14:textId="66D1B40B" w:rsidR="0060737C" w:rsidRPr="005050F3" w:rsidRDefault="0060737C" w:rsidP="0060737C">
            <w:pPr>
              <w:pStyle w:val="ARtabletextright"/>
            </w:pPr>
            <w:r w:rsidRPr="00357936">
              <w:t>5</w:t>
            </w:r>
          </w:p>
        </w:tc>
        <w:tc>
          <w:tcPr>
            <w:tcW w:w="971" w:type="dxa"/>
            <w:shd w:val="clear" w:color="auto" w:fill="auto"/>
            <w:noWrap/>
          </w:tcPr>
          <w:p w14:paraId="74C7F97A" w14:textId="15F4F4EC" w:rsidR="0060737C" w:rsidRPr="005050F3" w:rsidRDefault="0060737C" w:rsidP="0060737C">
            <w:pPr>
              <w:pStyle w:val="ARtabletextright"/>
            </w:pPr>
            <w:r w:rsidRPr="00357936">
              <w:t>0</w:t>
            </w:r>
          </w:p>
        </w:tc>
        <w:tc>
          <w:tcPr>
            <w:tcW w:w="709" w:type="dxa"/>
            <w:shd w:val="clear" w:color="auto" w:fill="auto"/>
            <w:noWrap/>
          </w:tcPr>
          <w:p w14:paraId="36BAA3D3" w14:textId="7164BCED"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312B9BB6" w14:textId="40B0BCF8" w:rsidR="0060737C" w:rsidRPr="005050F3" w:rsidRDefault="0060737C" w:rsidP="0060737C">
            <w:pPr>
              <w:pStyle w:val="ARtabletextright"/>
            </w:pPr>
            <w:r w:rsidRPr="00357936">
              <w:t>12</w:t>
            </w:r>
          </w:p>
        </w:tc>
        <w:tc>
          <w:tcPr>
            <w:tcW w:w="809" w:type="dxa"/>
            <w:tcBorders>
              <w:left w:val="single" w:sz="4" w:space="0" w:color="auto"/>
            </w:tcBorders>
            <w:shd w:val="clear" w:color="auto" w:fill="auto"/>
            <w:noWrap/>
          </w:tcPr>
          <w:p w14:paraId="71016896" w14:textId="574E4D16" w:rsidR="0060737C" w:rsidRPr="005050F3" w:rsidRDefault="0060737C" w:rsidP="0060737C">
            <w:pPr>
              <w:pStyle w:val="ARtabletextright"/>
            </w:pPr>
            <w:r w:rsidRPr="00357936">
              <w:t>-1</w:t>
            </w:r>
          </w:p>
        </w:tc>
        <w:tc>
          <w:tcPr>
            <w:tcW w:w="809" w:type="dxa"/>
            <w:shd w:val="clear" w:color="auto" w:fill="auto"/>
            <w:noWrap/>
          </w:tcPr>
          <w:p w14:paraId="5E1629AB" w14:textId="2E67C3B5" w:rsidR="0060737C" w:rsidRPr="005050F3" w:rsidRDefault="00BC5E38" w:rsidP="0060737C">
            <w:pPr>
              <w:pStyle w:val="ARtabletextright"/>
            </w:pPr>
            <w:r>
              <w:t>-</w:t>
            </w:r>
            <w:r w:rsidR="0060737C" w:rsidRPr="00357936">
              <w:t>1</w:t>
            </w:r>
          </w:p>
        </w:tc>
        <w:tc>
          <w:tcPr>
            <w:tcW w:w="1038" w:type="dxa"/>
            <w:shd w:val="clear" w:color="auto" w:fill="auto"/>
          </w:tcPr>
          <w:p w14:paraId="67D310AA" w14:textId="23320AAF" w:rsidR="0060737C" w:rsidRDefault="0060737C" w:rsidP="0060737C">
            <w:pPr>
              <w:pStyle w:val="ARtabletextright"/>
            </w:pPr>
            <w:r w:rsidRPr="00357936">
              <w:t>0</w:t>
            </w:r>
          </w:p>
        </w:tc>
        <w:tc>
          <w:tcPr>
            <w:tcW w:w="708" w:type="dxa"/>
            <w:shd w:val="clear" w:color="auto" w:fill="auto"/>
          </w:tcPr>
          <w:p w14:paraId="658D5BA3" w14:textId="51D09BA3" w:rsidR="0060737C" w:rsidRDefault="0060737C" w:rsidP="0060737C">
            <w:pPr>
              <w:pStyle w:val="ARtabletextright"/>
            </w:pPr>
            <w:r w:rsidRPr="00357936">
              <w:t>0</w:t>
            </w:r>
          </w:p>
        </w:tc>
        <w:tc>
          <w:tcPr>
            <w:tcW w:w="680" w:type="dxa"/>
            <w:shd w:val="clear" w:color="auto" w:fill="auto"/>
          </w:tcPr>
          <w:p w14:paraId="05A2347A" w14:textId="4AEFA1AB" w:rsidR="0060737C" w:rsidRDefault="0060737C" w:rsidP="0060737C">
            <w:pPr>
              <w:pStyle w:val="ARtabletextright"/>
            </w:pPr>
            <w:r w:rsidRPr="00357936">
              <w:t>-2</w:t>
            </w:r>
          </w:p>
        </w:tc>
      </w:tr>
      <w:tr w:rsidR="0060737C" w:rsidRPr="005050F3" w14:paraId="71B5320B" w14:textId="09451918" w:rsidTr="0060737C">
        <w:trPr>
          <w:trHeight w:val="300"/>
        </w:trPr>
        <w:tc>
          <w:tcPr>
            <w:tcW w:w="2853" w:type="dxa"/>
            <w:shd w:val="clear" w:color="auto" w:fill="auto"/>
            <w:noWrap/>
          </w:tcPr>
          <w:p w14:paraId="3AE29ECF" w14:textId="6619F4B6" w:rsidR="0060737C" w:rsidRPr="003C6F6A" w:rsidRDefault="0060737C" w:rsidP="0060737C">
            <w:pPr>
              <w:pStyle w:val="ARtabletext"/>
            </w:pPr>
            <w:r w:rsidRPr="00357936">
              <w:t>Victorian Pharmacy Authority</w:t>
            </w:r>
          </w:p>
        </w:tc>
        <w:tc>
          <w:tcPr>
            <w:tcW w:w="808" w:type="dxa"/>
            <w:shd w:val="clear" w:color="auto" w:fill="auto"/>
            <w:noWrap/>
          </w:tcPr>
          <w:p w14:paraId="22F32C94" w14:textId="0CCDD0EC" w:rsidR="0060737C" w:rsidRPr="005050F3" w:rsidRDefault="0060737C" w:rsidP="0060737C">
            <w:pPr>
              <w:pStyle w:val="ARtabletextright"/>
            </w:pPr>
            <w:r w:rsidRPr="00357936">
              <w:t>0</w:t>
            </w:r>
          </w:p>
        </w:tc>
        <w:tc>
          <w:tcPr>
            <w:tcW w:w="809" w:type="dxa"/>
            <w:shd w:val="clear" w:color="auto" w:fill="auto"/>
            <w:noWrap/>
          </w:tcPr>
          <w:p w14:paraId="6601DC91" w14:textId="4ED4A94D" w:rsidR="0060737C" w:rsidRPr="005050F3" w:rsidRDefault="0060737C" w:rsidP="0060737C">
            <w:pPr>
              <w:pStyle w:val="ARtabletextright"/>
            </w:pPr>
            <w:r w:rsidRPr="00357936">
              <w:t>0</w:t>
            </w:r>
          </w:p>
        </w:tc>
        <w:tc>
          <w:tcPr>
            <w:tcW w:w="1045" w:type="dxa"/>
            <w:shd w:val="clear" w:color="auto" w:fill="auto"/>
            <w:noWrap/>
          </w:tcPr>
          <w:p w14:paraId="7077865B" w14:textId="4F6FD852" w:rsidR="0060737C" w:rsidRPr="005050F3" w:rsidRDefault="0060737C" w:rsidP="0060737C">
            <w:pPr>
              <w:pStyle w:val="ARtabletextright"/>
            </w:pPr>
            <w:r w:rsidRPr="00357936">
              <w:t>0</w:t>
            </w:r>
          </w:p>
        </w:tc>
        <w:tc>
          <w:tcPr>
            <w:tcW w:w="709" w:type="dxa"/>
            <w:shd w:val="clear" w:color="auto" w:fill="auto"/>
            <w:noWrap/>
          </w:tcPr>
          <w:p w14:paraId="346A4F8A" w14:textId="10CAAA78"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6D7A2BFC" w14:textId="49FA678E"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02F64E00" w14:textId="266381A3" w:rsidR="0060737C" w:rsidRPr="005050F3" w:rsidRDefault="0060737C" w:rsidP="0060737C">
            <w:pPr>
              <w:pStyle w:val="ARtabletextright"/>
            </w:pPr>
            <w:r w:rsidRPr="00357936">
              <w:t>0</w:t>
            </w:r>
          </w:p>
        </w:tc>
        <w:tc>
          <w:tcPr>
            <w:tcW w:w="808" w:type="dxa"/>
            <w:shd w:val="clear" w:color="auto" w:fill="auto"/>
            <w:noWrap/>
          </w:tcPr>
          <w:p w14:paraId="3E1AF565" w14:textId="527115E4" w:rsidR="0060737C" w:rsidRPr="005050F3" w:rsidRDefault="0060737C" w:rsidP="0060737C">
            <w:pPr>
              <w:pStyle w:val="ARtabletextright"/>
            </w:pPr>
            <w:r w:rsidRPr="00357936">
              <w:t>0</w:t>
            </w:r>
          </w:p>
        </w:tc>
        <w:tc>
          <w:tcPr>
            <w:tcW w:w="971" w:type="dxa"/>
            <w:shd w:val="clear" w:color="auto" w:fill="auto"/>
            <w:noWrap/>
          </w:tcPr>
          <w:p w14:paraId="2B4501A8" w14:textId="5761B733" w:rsidR="0060737C" w:rsidRPr="005050F3" w:rsidRDefault="0060737C" w:rsidP="0060737C">
            <w:pPr>
              <w:pStyle w:val="ARtabletextright"/>
            </w:pPr>
            <w:r w:rsidRPr="00357936">
              <w:t>0</w:t>
            </w:r>
          </w:p>
        </w:tc>
        <w:tc>
          <w:tcPr>
            <w:tcW w:w="709" w:type="dxa"/>
            <w:shd w:val="clear" w:color="auto" w:fill="auto"/>
            <w:noWrap/>
          </w:tcPr>
          <w:p w14:paraId="115D4BF9" w14:textId="5ABE0488"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43383CF0" w14:textId="46C0A98D"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5F86A6D7" w14:textId="68355F63" w:rsidR="0060737C" w:rsidRPr="005050F3" w:rsidRDefault="0060737C" w:rsidP="0060737C">
            <w:pPr>
              <w:pStyle w:val="ARtabletextright"/>
            </w:pPr>
            <w:r w:rsidRPr="00357936">
              <w:t>0</w:t>
            </w:r>
          </w:p>
        </w:tc>
        <w:tc>
          <w:tcPr>
            <w:tcW w:w="809" w:type="dxa"/>
            <w:shd w:val="clear" w:color="auto" w:fill="auto"/>
            <w:noWrap/>
          </w:tcPr>
          <w:p w14:paraId="4BBB7646" w14:textId="629938A6" w:rsidR="0060737C" w:rsidRPr="005050F3" w:rsidRDefault="0060737C" w:rsidP="0060737C">
            <w:pPr>
              <w:pStyle w:val="ARtabletextright"/>
            </w:pPr>
            <w:r w:rsidRPr="00357936">
              <w:t>0</w:t>
            </w:r>
          </w:p>
        </w:tc>
        <w:tc>
          <w:tcPr>
            <w:tcW w:w="1038" w:type="dxa"/>
            <w:shd w:val="clear" w:color="auto" w:fill="auto"/>
          </w:tcPr>
          <w:p w14:paraId="2D042DC2" w14:textId="2B1F106C" w:rsidR="0060737C" w:rsidRDefault="0060737C" w:rsidP="0060737C">
            <w:pPr>
              <w:pStyle w:val="ARtabletextright"/>
            </w:pPr>
            <w:r w:rsidRPr="00357936">
              <w:t>0</w:t>
            </w:r>
          </w:p>
        </w:tc>
        <w:tc>
          <w:tcPr>
            <w:tcW w:w="708" w:type="dxa"/>
            <w:shd w:val="clear" w:color="auto" w:fill="auto"/>
          </w:tcPr>
          <w:p w14:paraId="3DED7614" w14:textId="61C5CA16" w:rsidR="0060737C" w:rsidRDefault="0060737C" w:rsidP="0060737C">
            <w:pPr>
              <w:pStyle w:val="ARtabletextright"/>
            </w:pPr>
            <w:r w:rsidRPr="00357936">
              <w:t>0</w:t>
            </w:r>
          </w:p>
        </w:tc>
        <w:tc>
          <w:tcPr>
            <w:tcW w:w="680" w:type="dxa"/>
            <w:shd w:val="clear" w:color="auto" w:fill="auto"/>
          </w:tcPr>
          <w:p w14:paraId="3AE0561B" w14:textId="7BE69970" w:rsidR="0060737C" w:rsidRDefault="0060737C" w:rsidP="0060737C">
            <w:pPr>
              <w:pStyle w:val="ARtabletextright"/>
            </w:pPr>
            <w:r w:rsidRPr="00357936">
              <w:t>0</w:t>
            </w:r>
          </w:p>
        </w:tc>
      </w:tr>
      <w:tr w:rsidR="0060737C" w:rsidRPr="005050F3" w14:paraId="2EBA3E46" w14:textId="5495D391" w:rsidTr="0060737C">
        <w:trPr>
          <w:trHeight w:val="300"/>
        </w:trPr>
        <w:tc>
          <w:tcPr>
            <w:tcW w:w="2853" w:type="dxa"/>
            <w:shd w:val="clear" w:color="auto" w:fill="auto"/>
            <w:noWrap/>
          </w:tcPr>
          <w:p w14:paraId="60D88C48" w14:textId="589949A8" w:rsidR="0060737C" w:rsidRPr="003C6F6A" w:rsidRDefault="0060737C" w:rsidP="0060737C">
            <w:pPr>
              <w:pStyle w:val="ARtabletext"/>
            </w:pPr>
            <w:r w:rsidRPr="00357936">
              <w:t>West Gippsland Healthcare Group</w:t>
            </w:r>
          </w:p>
        </w:tc>
        <w:tc>
          <w:tcPr>
            <w:tcW w:w="808" w:type="dxa"/>
            <w:shd w:val="clear" w:color="auto" w:fill="auto"/>
            <w:noWrap/>
          </w:tcPr>
          <w:p w14:paraId="6E8A97D2" w14:textId="0BABA87F" w:rsidR="0060737C" w:rsidRPr="005050F3" w:rsidRDefault="0060737C" w:rsidP="0060737C">
            <w:pPr>
              <w:pStyle w:val="ARtabletextright"/>
            </w:pPr>
            <w:r w:rsidRPr="00357936">
              <w:t>1</w:t>
            </w:r>
          </w:p>
        </w:tc>
        <w:tc>
          <w:tcPr>
            <w:tcW w:w="809" w:type="dxa"/>
            <w:shd w:val="clear" w:color="auto" w:fill="auto"/>
            <w:noWrap/>
          </w:tcPr>
          <w:p w14:paraId="55EF422F" w14:textId="536BCA48" w:rsidR="0060737C" w:rsidRPr="005050F3" w:rsidRDefault="0060737C" w:rsidP="0060737C">
            <w:pPr>
              <w:pStyle w:val="ARtabletextright"/>
            </w:pPr>
            <w:r w:rsidRPr="00357936">
              <w:t>1</w:t>
            </w:r>
          </w:p>
        </w:tc>
        <w:tc>
          <w:tcPr>
            <w:tcW w:w="1045" w:type="dxa"/>
            <w:shd w:val="clear" w:color="auto" w:fill="auto"/>
            <w:noWrap/>
          </w:tcPr>
          <w:p w14:paraId="56CAD852" w14:textId="693C0432" w:rsidR="0060737C" w:rsidRPr="005050F3" w:rsidRDefault="0060737C" w:rsidP="0060737C">
            <w:pPr>
              <w:pStyle w:val="ARtabletextright"/>
            </w:pPr>
            <w:r w:rsidRPr="00357936">
              <w:t>0</w:t>
            </w:r>
          </w:p>
        </w:tc>
        <w:tc>
          <w:tcPr>
            <w:tcW w:w="709" w:type="dxa"/>
            <w:shd w:val="clear" w:color="auto" w:fill="auto"/>
            <w:noWrap/>
          </w:tcPr>
          <w:p w14:paraId="3ED99410" w14:textId="3E79DC6A"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3C11EE39" w14:textId="640997B6" w:rsidR="0060737C" w:rsidRPr="005050F3" w:rsidRDefault="0060737C" w:rsidP="0060737C">
            <w:pPr>
              <w:pStyle w:val="ARtabletextright"/>
            </w:pPr>
            <w:r w:rsidRPr="00357936">
              <w:t>2</w:t>
            </w:r>
          </w:p>
        </w:tc>
        <w:tc>
          <w:tcPr>
            <w:tcW w:w="809" w:type="dxa"/>
            <w:tcBorders>
              <w:left w:val="single" w:sz="4" w:space="0" w:color="auto"/>
            </w:tcBorders>
            <w:shd w:val="clear" w:color="auto" w:fill="auto"/>
            <w:noWrap/>
          </w:tcPr>
          <w:p w14:paraId="16ECD454" w14:textId="5F0E0CB6" w:rsidR="0060737C" w:rsidRPr="005050F3" w:rsidRDefault="0060737C" w:rsidP="0060737C">
            <w:pPr>
              <w:pStyle w:val="ARtabletextright"/>
            </w:pPr>
            <w:r w:rsidRPr="00357936">
              <w:t>1</w:t>
            </w:r>
          </w:p>
        </w:tc>
        <w:tc>
          <w:tcPr>
            <w:tcW w:w="808" w:type="dxa"/>
            <w:shd w:val="clear" w:color="auto" w:fill="auto"/>
            <w:noWrap/>
          </w:tcPr>
          <w:p w14:paraId="169A6945" w14:textId="390A9C07" w:rsidR="0060737C" w:rsidRPr="005050F3" w:rsidRDefault="0060737C" w:rsidP="0060737C">
            <w:pPr>
              <w:pStyle w:val="ARtabletextright"/>
            </w:pPr>
            <w:r w:rsidRPr="00357936">
              <w:t>1</w:t>
            </w:r>
          </w:p>
        </w:tc>
        <w:tc>
          <w:tcPr>
            <w:tcW w:w="971" w:type="dxa"/>
            <w:shd w:val="clear" w:color="auto" w:fill="auto"/>
            <w:noWrap/>
          </w:tcPr>
          <w:p w14:paraId="3CC52BDF" w14:textId="67108052" w:rsidR="0060737C" w:rsidRPr="005050F3" w:rsidRDefault="0060737C" w:rsidP="0060737C">
            <w:pPr>
              <w:pStyle w:val="ARtabletextright"/>
            </w:pPr>
            <w:r w:rsidRPr="00357936">
              <w:t>0</w:t>
            </w:r>
          </w:p>
        </w:tc>
        <w:tc>
          <w:tcPr>
            <w:tcW w:w="709" w:type="dxa"/>
            <w:shd w:val="clear" w:color="auto" w:fill="auto"/>
            <w:noWrap/>
          </w:tcPr>
          <w:p w14:paraId="7330DF81" w14:textId="7F17CA70"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34FB3B5E" w14:textId="4EBE262B" w:rsidR="0060737C" w:rsidRPr="005050F3" w:rsidRDefault="0060737C" w:rsidP="0060737C">
            <w:pPr>
              <w:pStyle w:val="ARtabletextright"/>
            </w:pPr>
            <w:r w:rsidRPr="00357936">
              <w:t>2</w:t>
            </w:r>
          </w:p>
        </w:tc>
        <w:tc>
          <w:tcPr>
            <w:tcW w:w="809" w:type="dxa"/>
            <w:tcBorders>
              <w:left w:val="single" w:sz="4" w:space="0" w:color="auto"/>
            </w:tcBorders>
            <w:shd w:val="clear" w:color="auto" w:fill="auto"/>
            <w:noWrap/>
          </w:tcPr>
          <w:p w14:paraId="25216762" w14:textId="6FCB26A5" w:rsidR="0060737C" w:rsidRPr="005050F3" w:rsidRDefault="0060737C" w:rsidP="0060737C">
            <w:pPr>
              <w:pStyle w:val="ARtabletextright"/>
            </w:pPr>
            <w:r w:rsidRPr="00357936">
              <w:t>0</w:t>
            </w:r>
          </w:p>
        </w:tc>
        <w:tc>
          <w:tcPr>
            <w:tcW w:w="809" w:type="dxa"/>
            <w:shd w:val="clear" w:color="auto" w:fill="auto"/>
            <w:noWrap/>
          </w:tcPr>
          <w:p w14:paraId="0D87D31A" w14:textId="5F967EC7" w:rsidR="0060737C" w:rsidRPr="005050F3" w:rsidRDefault="0060737C" w:rsidP="0060737C">
            <w:pPr>
              <w:pStyle w:val="ARtabletextright"/>
            </w:pPr>
            <w:r w:rsidRPr="00357936">
              <w:t>0</w:t>
            </w:r>
          </w:p>
        </w:tc>
        <w:tc>
          <w:tcPr>
            <w:tcW w:w="1038" w:type="dxa"/>
            <w:shd w:val="clear" w:color="auto" w:fill="auto"/>
          </w:tcPr>
          <w:p w14:paraId="577E5F62" w14:textId="2B8A756E" w:rsidR="0060737C" w:rsidRDefault="0060737C" w:rsidP="0060737C">
            <w:pPr>
              <w:pStyle w:val="ARtabletextright"/>
            </w:pPr>
            <w:r w:rsidRPr="00357936">
              <w:t>0</w:t>
            </w:r>
          </w:p>
        </w:tc>
        <w:tc>
          <w:tcPr>
            <w:tcW w:w="708" w:type="dxa"/>
            <w:shd w:val="clear" w:color="auto" w:fill="auto"/>
          </w:tcPr>
          <w:p w14:paraId="58D7478D" w14:textId="79C7CE54" w:rsidR="0060737C" w:rsidRDefault="0060737C" w:rsidP="0060737C">
            <w:pPr>
              <w:pStyle w:val="ARtabletextright"/>
            </w:pPr>
            <w:r w:rsidRPr="00357936">
              <w:t>0</w:t>
            </w:r>
          </w:p>
        </w:tc>
        <w:tc>
          <w:tcPr>
            <w:tcW w:w="680" w:type="dxa"/>
            <w:shd w:val="clear" w:color="auto" w:fill="auto"/>
          </w:tcPr>
          <w:p w14:paraId="12E243E9" w14:textId="014376C3" w:rsidR="0060737C" w:rsidRDefault="0060737C" w:rsidP="0060737C">
            <w:pPr>
              <w:pStyle w:val="ARtabletextright"/>
            </w:pPr>
            <w:r w:rsidRPr="00357936">
              <w:t>0</w:t>
            </w:r>
          </w:p>
        </w:tc>
      </w:tr>
      <w:tr w:rsidR="0060737C" w:rsidRPr="005050F3" w14:paraId="66EB3F8A" w14:textId="22469BE4" w:rsidTr="0060737C">
        <w:trPr>
          <w:trHeight w:val="300"/>
        </w:trPr>
        <w:tc>
          <w:tcPr>
            <w:tcW w:w="2853" w:type="dxa"/>
            <w:shd w:val="clear" w:color="auto" w:fill="auto"/>
            <w:noWrap/>
          </w:tcPr>
          <w:p w14:paraId="4BE8A6FE" w14:textId="142FCF44" w:rsidR="0060737C" w:rsidRPr="003C6F6A" w:rsidRDefault="0060737C" w:rsidP="0060737C">
            <w:pPr>
              <w:pStyle w:val="ARtabletext"/>
            </w:pPr>
            <w:r w:rsidRPr="00357936">
              <w:t>West Wimmera Health Service</w:t>
            </w:r>
          </w:p>
        </w:tc>
        <w:tc>
          <w:tcPr>
            <w:tcW w:w="808" w:type="dxa"/>
            <w:shd w:val="clear" w:color="auto" w:fill="auto"/>
            <w:noWrap/>
          </w:tcPr>
          <w:p w14:paraId="375B332B" w14:textId="092F0E91" w:rsidR="0060737C" w:rsidRPr="005050F3" w:rsidRDefault="0060737C" w:rsidP="0060737C">
            <w:pPr>
              <w:pStyle w:val="ARtabletextright"/>
            </w:pPr>
            <w:r w:rsidRPr="00357936">
              <w:t>3</w:t>
            </w:r>
          </w:p>
        </w:tc>
        <w:tc>
          <w:tcPr>
            <w:tcW w:w="809" w:type="dxa"/>
            <w:shd w:val="clear" w:color="auto" w:fill="auto"/>
            <w:noWrap/>
          </w:tcPr>
          <w:p w14:paraId="40C6CABE" w14:textId="6D4E8BC1" w:rsidR="0060737C" w:rsidRPr="005050F3" w:rsidRDefault="0060737C" w:rsidP="0060737C">
            <w:pPr>
              <w:pStyle w:val="ARtabletextright"/>
            </w:pPr>
            <w:r w:rsidRPr="00357936">
              <w:t>1</w:t>
            </w:r>
          </w:p>
        </w:tc>
        <w:tc>
          <w:tcPr>
            <w:tcW w:w="1045" w:type="dxa"/>
            <w:shd w:val="clear" w:color="auto" w:fill="auto"/>
            <w:noWrap/>
          </w:tcPr>
          <w:p w14:paraId="255CB7DD" w14:textId="795460B6" w:rsidR="0060737C" w:rsidRPr="005050F3" w:rsidRDefault="0060737C" w:rsidP="0060737C">
            <w:pPr>
              <w:pStyle w:val="ARtabletextright"/>
            </w:pPr>
            <w:r w:rsidRPr="00357936">
              <w:t>0</w:t>
            </w:r>
          </w:p>
        </w:tc>
        <w:tc>
          <w:tcPr>
            <w:tcW w:w="709" w:type="dxa"/>
            <w:shd w:val="clear" w:color="auto" w:fill="auto"/>
            <w:noWrap/>
          </w:tcPr>
          <w:p w14:paraId="71064EC8" w14:textId="350F1670"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1A094306" w14:textId="1EDC84F5" w:rsidR="0060737C" w:rsidRPr="005050F3" w:rsidRDefault="0060737C" w:rsidP="0060737C">
            <w:pPr>
              <w:pStyle w:val="ARtabletextright"/>
            </w:pPr>
            <w:r w:rsidRPr="00357936">
              <w:t>4</w:t>
            </w:r>
          </w:p>
        </w:tc>
        <w:tc>
          <w:tcPr>
            <w:tcW w:w="809" w:type="dxa"/>
            <w:tcBorders>
              <w:left w:val="single" w:sz="4" w:space="0" w:color="auto"/>
            </w:tcBorders>
            <w:shd w:val="clear" w:color="auto" w:fill="auto"/>
            <w:noWrap/>
          </w:tcPr>
          <w:p w14:paraId="705CF419" w14:textId="0CE55C4F" w:rsidR="0060737C" w:rsidRPr="005050F3" w:rsidRDefault="0060737C" w:rsidP="0060737C">
            <w:pPr>
              <w:pStyle w:val="ARtabletextright"/>
            </w:pPr>
            <w:r w:rsidRPr="00357936">
              <w:t>3</w:t>
            </w:r>
          </w:p>
        </w:tc>
        <w:tc>
          <w:tcPr>
            <w:tcW w:w="808" w:type="dxa"/>
            <w:shd w:val="clear" w:color="auto" w:fill="auto"/>
            <w:noWrap/>
          </w:tcPr>
          <w:p w14:paraId="390D68C1" w14:textId="56130A1B" w:rsidR="0060737C" w:rsidRPr="005050F3" w:rsidRDefault="0060737C" w:rsidP="0060737C">
            <w:pPr>
              <w:pStyle w:val="ARtabletextright"/>
            </w:pPr>
            <w:r w:rsidRPr="00357936">
              <w:t>1</w:t>
            </w:r>
          </w:p>
        </w:tc>
        <w:tc>
          <w:tcPr>
            <w:tcW w:w="971" w:type="dxa"/>
            <w:shd w:val="clear" w:color="auto" w:fill="auto"/>
            <w:noWrap/>
          </w:tcPr>
          <w:p w14:paraId="52788FC0" w14:textId="33778B9F" w:rsidR="0060737C" w:rsidRPr="005050F3" w:rsidRDefault="0060737C" w:rsidP="0060737C">
            <w:pPr>
              <w:pStyle w:val="ARtabletextright"/>
            </w:pPr>
            <w:r w:rsidRPr="00357936">
              <w:t>0</w:t>
            </w:r>
          </w:p>
        </w:tc>
        <w:tc>
          <w:tcPr>
            <w:tcW w:w="709" w:type="dxa"/>
            <w:shd w:val="clear" w:color="auto" w:fill="auto"/>
            <w:noWrap/>
          </w:tcPr>
          <w:p w14:paraId="762F9835" w14:textId="0C341620"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1AEF12D5" w14:textId="4541886A" w:rsidR="0060737C" w:rsidRPr="005050F3" w:rsidRDefault="0060737C" w:rsidP="0060737C">
            <w:pPr>
              <w:pStyle w:val="ARtabletextright"/>
            </w:pPr>
            <w:r w:rsidRPr="00357936">
              <w:t>4</w:t>
            </w:r>
          </w:p>
        </w:tc>
        <w:tc>
          <w:tcPr>
            <w:tcW w:w="809" w:type="dxa"/>
            <w:tcBorders>
              <w:left w:val="single" w:sz="4" w:space="0" w:color="auto"/>
            </w:tcBorders>
            <w:shd w:val="clear" w:color="auto" w:fill="auto"/>
            <w:noWrap/>
          </w:tcPr>
          <w:p w14:paraId="60B2264E" w14:textId="7E1B2C96" w:rsidR="0060737C" w:rsidRPr="005050F3" w:rsidRDefault="0060737C" w:rsidP="0060737C">
            <w:pPr>
              <w:pStyle w:val="ARtabletextright"/>
            </w:pPr>
            <w:r w:rsidRPr="00357936">
              <w:t>0</w:t>
            </w:r>
          </w:p>
        </w:tc>
        <w:tc>
          <w:tcPr>
            <w:tcW w:w="809" w:type="dxa"/>
            <w:shd w:val="clear" w:color="auto" w:fill="auto"/>
            <w:noWrap/>
          </w:tcPr>
          <w:p w14:paraId="2D746FA1" w14:textId="738A6DC6" w:rsidR="0060737C" w:rsidRPr="005050F3" w:rsidRDefault="0060737C" w:rsidP="0060737C">
            <w:pPr>
              <w:pStyle w:val="ARtabletextright"/>
            </w:pPr>
            <w:r w:rsidRPr="00357936">
              <w:t>0</w:t>
            </w:r>
          </w:p>
        </w:tc>
        <w:tc>
          <w:tcPr>
            <w:tcW w:w="1038" w:type="dxa"/>
            <w:shd w:val="clear" w:color="auto" w:fill="auto"/>
          </w:tcPr>
          <w:p w14:paraId="1F601155" w14:textId="20A24BBA" w:rsidR="0060737C" w:rsidRDefault="0060737C" w:rsidP="0060737C">
            <w:pPr>
              <w:pStyle w:val="ARtabletextright"/>
            </w:pPr>
            <w:r w:rsidRPr="00357936">
              <w:t>0</w:t>
            </w:r>
          </w:p>
        </w:tc>
        <w:tc>
          <w:tcPr>
            <w:tcW w:w="708" w:type="dxa"/>
            <w:shd w:val="clear" w:color="auto" w:fill="auto"/>
          </w:tcPr>
          <w:p w14:paraId="6A993E64" w14:textId="0D3FEFB9" w:rsidR="0060737C" w:rsidRDefault="0060737C" w:rsidP="0060737C">
            <w:pPr>
              <w:pStyle w:val="ARtabletextright"/>
            </w:pPr>
            <w:r w:rsidRPr="00357936">
              <w:t>0</w:t>
            </w:r>
          </w:p>
        </w:tc>
        <w:tc>
          <w:tcPr>
            <w:tcW w:w="680" w:type="dxa"/>
            <w:shd w:val="clear" w:color="auto" w:fill="auto"/>
          </w:tcPr>
          <w:p w14:paraId="09D73ACB" w14:textId="68DC34D1" w:rsidR="0060737C" w:rsidRDefault="0060737C" w:rsidP="0060737C">
            <w:pPr>
              <w:pStyle w:val="ARtabletextright"/>
            </w:pPr>
            <w:r w:rsidRPr="00357936">
              <w:t>0</w:t>
            </w:r>
          </w:p>
        </w:tc>
      </w:tr>
      <w:tr w:rsidR="0060737C" w:rsidRPr="005050F3" w14:paraId="14180157" w14:textId="73B8729E" w:rsidTr="0060737C">
        <w:trPr>
          <w:trHeight w:val="300"/>
        </w:trPr>
        <w:tc>
          <w:tcPr>
            <w:tcW w:w="2853" w:type="dxa"/>
            <w:shd w:val="clear" w:color="auto" w:fill="auto"/>
            <w:noWrap/>
          </w:tcPr>
          <w:p w14:paraId="358DB397" w14:textId="786281E7" w:rsidR="0060737C" w:rsidRPr="003C6F6A" w:rsidRDefault="0060737C" w:rsidP="0060737C">
            <w:pPr>
              <w:pStyle w:val="ARtabletext"/>
            </w:pPr>
            <w:r w:rsidRPr="009A10A0">
              <w:t xml:space="preserve">Western District Health Service </w:t>
            </w:r>
            <w:bookmarkStart w:id="186" w:name="_Ref180681624"/>
            <w:r w:rsidR="001E7BE6" w:rsidRPr="009A10A0">
              <w:rPr>
                <w:rStyle w:val="FootnoteReference"/>
              </w:rPr>
              <w:footnoteReference w:id="13"/>
            </w:r>
            <w:bookmarkEnd w:id="186"/>
          </w:p>
        </w:tc>
        <w:tc>
          <w:tcPr>
            <w:tcW w:w="808" w:type="dxa"/>
            <w:shd w:val="clear" w:color="auto" w:fill="auto"/>
            <w:noWrap/>
          </w:tcPr>
          <w:p w14:paraId="182F793B" w14:textId="3E75C621" w:rsidR="0060737C" w:rsidRPr="005050F3" w:rsidRDefault="0060737C" w:rsidP="0060737C">
            <w:pPr>
              <w:pStyle w:val="ARtabletextright"/>
            </w:pPr>
            <w:r w:rsidRPr="00357936">
              <w:t>0</w:t>
            </w:r>
          </w:p>
        </w:tc>
        <w:tc>
          <w:tcPr>
            <w:tcW w:w="809" w:type="dxa"/>
            <w:shd w:val="clear" w:color="auto" w:fill="auto"/>
            <w:noWrap/>
          </w:tcPr>
          <w:p w14:paraId="704A89F2" w14:textId="473EC49E" w:rsidR="0060737C" w:rsidRPr="005050F3" w:rsidRDefault="0060737C" w:rsidP="0060737C">
            <w:pPr>
              <w:pStyle w:val="ARtabletextright"/>
            </w:pPr>
            <w:r w:rsidRPr="00357936">
              <w:t>0</w:t>
            </w:r>
          </w:p>
        </w:tc>
        <w:tc>
          <w:tcPr>
            <w:tcW w:w="1045" w:type="dxa"/>
            <w:shd w:val="clear" w:color="auto" w:fill="auto"/>
            <w:noWrap/>
          </w:tcPr>
          <w:p w14:paraId="769B0DFC" w14:textId="4E09B910" w:rsidR="0060737C" w:rsidRPr="005050F3" w:rsidRDefault="0060737C" w:rsidP="0060737C">
            <w:pPr>
              <w:pStyle w:val="ARtabletextright"/>
            </w:pPr>
            <w:r w:rsidRPr="00357936">
              <w:t>0</w:t>
            </w:r>
          </w:p>
        </w:tc>
        <w:tc>
          <w:tcPr>
            <w:tcW w:w="709" w:type="dxa"/>
            <w:shd w:val="clear" w:color="auto" w:fill="auto"/>
            <w:noWrap/>
          </w:tcPr>
          <w:p w14:paraId="35746D2A" w14:textId="660D8895"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4E8CBE65" w14:textId="303D99F1"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0871163E" w14:textId="464775E9" w:rsidR="0060737C" w:rsidRPr="005050F3" w:rsidRDefault="0060737C" w:rsidP="0060737C">
            <w:pPr>
              <w:pStyle w:val="ARtabletextright"/>
            </w:pPr>
            <w:r w:rsidRPr="00357936">
              <w:t>0</w:t>
            </w:r>
          </w:p>
        </w:tc>
        <w:tc>
          <w:tcPr>
            <w:tcW w:w="808" w:type="dxa"/>
            <w:shd w:val="clear" w:color="auto" w:fill="auto"/>
            <w:noWrap/>
          </w:tcPr>
          <w:p w14:paraId="756EEB10" w14:textId="3E8350CC" w:rsidR="0060737C" w:rsidRPr="005050F3" w:rsidRDefault="0060737C" w:rsidP="0060737C">
            <w:pPr>
              <w:pStyle w:val="ARtabletextright"/>
            </w:pPr>
            <w:r w:rsidRPr="00357936">
              <w:t>0</w:t>
            </w:r>
          </w:p>
        </w:tc>
        <w:tc>
          <w:tcPr>
            <w:tcW w:w="971" w:type="dxa"/>
            <w:shd w:val="clear" w:color="auto" w:fill="auto"/>
            <w:noWrap/>
          </w:tcPr>
          <w:p w14:paraId="3B3CBAE6" w14:textId="4EBF8431" w:rsidR="0060737C" w:rsidRPr="005050F3" w:rsidRDefault="0060737C" w:rsidP="0060737C">
            <w:pPr>
              <w:pStyle w:val="ARtabletextright"/>
            </w:pPr>
            <w:r w:rsidRPr="00357936">
              <w:t>0</w:t>
            </w:r>
          </w:p>
        </w:tc>
        <w:tc>
          <w:tcPr>
            <w:tcW w:w="709" w:type="dxa"/>
            <w:shd w:val="clear" w:color="auto" w:fill="auto"/>
            <w:noWrap/>
          </w:tcPr>
          <w:p w14:paraId="23DAED96" w14:textId="243F1CBA"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20D959C7" w14:textId="243DC5A4"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4D55E94E" w14:textId="70D3F5A6" w:rsidR="0060737C" w:rsidRPr="005050F3" w:rsidRDefault="0060737C" w:rsidP="0060737C">
            <w:pPr>
              <w:pStyle w:val="ARtabletextright"/>
            </w:pPr>
            <w:r w:rsidRPr="00357936">
              <w:t>0</w:t>
            </w:r>
          </w:p>
        </w:tc>
        <w:tc>
          <w:tcPr>
            <w:tcW w:w="809" w:type="dxa"/>
            <w:shd w:val="clear" w:color="auto" w:fill="auto"/>
            <w:noWrap/>
          </w:tcPr>
          <w:p w14:paraId="73E43025" w14:textId="0E83CFAD" w:rsidR="0060737C" w:rsidRPr="005050F3" w:rsidRDefault="0060737C" w:rsidP="0060737C">
            <w:pPr>
              <w:pStyle w:val="ARtabletextright"/>
            </w:pPr>
            <w:r w:rsidRPr="00357936">
              <w:t>0</w:t>
            </w:r>
          </w:p>
        </w:tc>
        <w:tc>
          <w:tcPr>
            <w:tcW w:w="1038" w:type="dxa"/>
            <w:shd w:val="clear" w:color="auto" w:fill="auto"/>
          </w:tcPr>
          <w:p w14:paraId="34B2F90D" w14:textId="71C2E8C0" w:rsidR="0060737C" w:rsidRDefault="0060737C" w:rsidP="0060737C">
            <w:pPr>
              <w:pStyle w:val="ARtabletextright"/>
            </w:pPr>
            <w:r w:rsidRPr="00357936">
              <w:t>0</w:t>
            </w:r>
          </w:p>
        </w:tc>
        <w:tc>
          <w:tcPr>
            <w:tcW w:w="708" w:type="dxa"/>
            <w:shd w:val="clear" w:color="auto" w:fill="auto"/>
          </w:tcPr>
          <w:p w14:paraId="77AE95F3" w14:textId="5D6803D6" w:rsidR="0060737C" w:rsidRDefault="0060737C" w:rsidP="0060737C">
            <w:pPr>
              <w:pStyle w:val="ARtabletextright"/>
            </w:pPr>
            <w:r w:rsidRPr="00357936">
              <w:t>0</w:t>
            </w:r>
          </w:p>
        </w:tc>
        <w:tc>
          <w:tcPr>
            <w:tcW w:w="680" w:type="dxa"/>
            <w:shd w:val="clear" w:color="auto" w:fill="auto"/>
          </w:tcPr>
          <w:p w14:paraId="06121BCD" w14:textId="7A680CC5" w:rsidR="0060737C" w:rsidRDefault="0060737C" w:rsidP="0060737C">
            <w:pPr>
              <w:pStyle w:val="ARtabletextright"/>
            </w:pPr>
            <w:r w:rsidRPr="00357936">
              <w:t>0</w:t>
            </w:r>
          </w:p>
        </w:tc>
      </w:tr>
      <w:tr w:rsidR="0060737C" w:rsidRPr="005050F3" w14:paraId="7C0639F9" w14:textId="69DDF700" w:rsidTr="0060737C">
        <w:trPr>
          <w:trHeight w:val="300"/>
        </w:trPr>
        <w:tc>
          <w:tcPr>
            <w:tcW w:w="2853" w:type="dxa"/>
            <w:shd w:val="clear" w:color="auto" w:fill="auto"/>
            <w:noWrap/>
          </w:tcPr>
          <w:p w14:paraId="1ADB5280" w14:textId="04BECE37" w:rsidR="0060737C" w:rsidRPr="003C6F6A" w:rsidRDefault="0060737C" w:rsidP="0060737C">
            <w:pPr>
              <w:pStyle w:val="ARtabletext"/>
            </w:pPr>
            <w:r w:rsidRPr="00357936">
              <w:t>Western Health</w:t>
            </w:r>
          </w:p>
        </w:tc>
        <w:tc>
          <w:tcPr>
            <w:tcW w:w="808" w:type="dxa"/>
            <w:shd w:val="clear" w:color="auto" w:fill="auto"/>
            <w:noWrap/>
          </w:tcPr>
          <w:p w14:paraId="6AF8B81D" w14:textId="26F9D625" w:rsidR="0060737C" w:rsidRPr="005050F3" w:rsidRDefault="0060737C" w:rsidP="0060737C">
            <w:pPr>
              <w:pStyle w:val="ARtabletextright"/>
            </w:pPr>
            <w:r w:rsidRPr="00357936">
              <w:t>18</w:t>
            </w:r>
          </w:p>
        </w:tc>
        <w:tc>
          <w:tcPr>
            <w:tcW w:w="809" w:type="dxa"/>
            <w:shd w:val="clear" w:color="auto" w:fill="auto"/>
            <w:noWrap/>
          </w:tcPr>
          <w:p w14:paraId="62BC128A" w14:textId="59990BD4" w:rsidR="0060737C" w:rsidRPr="005050F3" w:rsidRDefault="0060737C" w:rsidP="0060737C">
            <w:pPr>
              <w:pStyle w:val="ARtabletextright"/>
            </w:pPr>
            <w:r w:rsidRPr="00357936">
              <w:t>11</w:t>
            </w:r>
          </w:p>
        </w:tc>
        <w:tc>
          <w:tcPr>
            <w:tcW w:w="1045" w:type="dxa"/>
            <w:shd w:val="clear" w:color="auto" w:fill="auto"/>
            <w:noWrap/>
          </w:tcPr>
          <w:p w14:paraId="64202873" w14:textId="5F679B4E" w:rsidR="0060737C" w:rsidRPr="005050F3" w:rsidRDefault="0060737C" w:rsidP="0060737C">
            <w:pPr>
              <w:pStyle w:val="ARtabletextright"/>
            </w:pPr>
            <w:r w:rsidRPr="00357936">
              <w:t>0</w:t>
            </w:r>
          </w:p>
        </w:tc>
        <w:tc>
          <w:tcPr>
            <w:tcW w:w="709" w:type="dxa"/>
            <w:shd w:val="clear" w:color="auto" w:fill="auto"/>
            <w:noWrap/>
          </w:tcPr>
          <w:p w14:paraId="40BCA855" w14:textId="24BDF0A1"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20929594" w14:textId="25C51C8B" w:rsidR="0060737C" w:rsidRPr="005050F3" w:rsidRDefault="0060737C" w:rsidP="0060737C">
            <w:pPr>
              <w:pStyle w:val="ARtabletextright"/>
            </w:pPr>
            <w:r w:rsidRPr="00357936">
              <w:t>29</w:t>
            </w:r>
          </w:p>
        </w:tc>
        <w:tc>
          <w:tcPr>
            <w:tcW w:w="809" w:type="dxa"/>
            <w:tcBorders>
              <w:left w:val="single" w:sz="4" w:space="0" w:color="auto"/>
            </w:tcBorders>
            <w:shd w:val="clear" w:color="auto" w:fill="auto"/>
            <w:noWrap/>
          </w:tcPr>
          <w:p w14:paraId="32811A4B" w14:textId="15E4C1FC" w:rsidR="0060737C" w:rsidRPr="005050F3" w:rsidRDefault="0060737C" w:rsidP="0060737C">
            <w:pPr>
              <w:pStyle w:val="ARtabletextright"/>
            </w:pPr>
            <w:r w:rsidRPr="00357936">
              <w:t>16</w:t>
            </w:r>
          </w:p>
        </w:tc>
        <w:tc>
          <w:tcPr>
            <w:tcW w:w="808" w:type="dxa"/>
            <w:shd w:val="clear" w:color="auto" w:fill="auto"/>
            <w:noWrap/>
          </w:tcPr>
          <w:p w14:paraId="1DDA8CAF" w14:textId="03F2B0F3" w:rsidR="0060737C" w:rsidRPr="005050F3" w:rsidRDefault="0060737C" w:rsidP="0060737C">
            <w:pPr>
              <w:pStyle w:val="ARtabletextright"/>
            </w:pPr>
            <w:r w:rsidRPr="00357936">
              <w:t>9</w:t>
            </w:r>
          </w:p>
        </w:tc>
        <w:tc>
          <w:tcPr>
            <w:tcW w:w="971" w:type="dxa"/>
            <w:shd w:val="clear" w:color="auto" w:fill="auto"/>
            <w:noWrap/>
          </w:tcPr>
          <w:p w14:paraId="6453DC74" w14:textId="107B09EF" w:rsidR="0060737C" w:rsidRPr="005050F3" w:rsidRDefault="0060737C" w:rsidP="0060737C">
            <w:pPr>
              <w:pStyle w:val="ARtabletextright"/>
            </w:pPr>
            <w:r w:rsidRPr="00357936">
              <w:t>0</w:t>
            </w:r>
          </w:p>
        </w:tc>
        <w:tc>
          <w:tcPr>
            <w:tcW w:w="709" w:type="dxa"/>
            <w:shd w:val="clear" w:color="auto" w:fill="auto"/>
            <w:noWrap/>
          </w:tcPr>
          <w:p w14:paraId="003D47E7" w14:textId="5B38DD61"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49FC22C3" w14:textId="2F91BDFD" w:rsidR="0060737C" w:rsidRPr="005050F3" w:rsidRDefault="0060737C" w:rsidP="0060737C">
            <w:pPr>
              <w:pStyle w:val="ARtabletextright"/>
            </w:pPr>
            <w:r w:rsidRPr="00357936">
              <w:t>25</w:t>
            </w:r>
          </w:p>
        </w:tc>
        <w:tc>
          <w:tcPr>
            <w:tcW w:w="809" w:type="dxa"/>
            <w:tcBorders>
              <w:left w:val="single" w:sz="4" w:space="0" w:color="auto"/>
            </w:tcBorders>
            <w:shd w:val="clear" w:color="auto" w:fill="auto"/>
            <w:noWrap/>
          </w:tcPr>
          <w:p w14:paraId="68CE755F" w14:textId="05324E08" w:rsidR="0060737C" w:rsidRPr="005050F3" w:rsidRDefault="0060737C" w:rsidP="0060737C">
            <w:pPr>
              <w:pStyle w:val="ARtabletextright"/>
            </w:pPr>
            <w:r w:rsidRPr="00357936">
              <w:t>+2</w:t>
            </w:r>
          </w:p>
        </w:tc>
        <w:tc>
          <w:tcPr>
            <w:tcW w:w="809" w:type="dxa"/>
            <w:shd w:val="clear" w:color="auto" w:fill="auto"/>
            <w:noWrap/>
          </w:tcPr>
          <w:p w14:paraId="5379A044" w14:textId="75E84871" w:rsidR="0060737C" w:rsidRPr="005050F3" w:rsidRDefault="0060737C" w:rsidP="0060737C">
            <w:pPr>
              <w:pStyle w:val="ARtabletextright"/>
            </w:pPr>
            <w:r w:rsidRPr="00357936">
              <w:t>+2</w:t>
            </w:r>
          </w:p>
        </w:tc>
        <w:tc>
          <w:tcPr>
            <w:tcW w:w="1038" w:type="dxa"/>
            <w:shd w:val="clear" w:color="auto" w:fill="auto"/>
          </w:tcPr>
          <w:p w14:paraId="036DACBA" w14:textId="6B301873" w:rsidR="0060737C" w:rsidRPr="005050F3" w:rsidRDefault="0060737C" w:rsidP="0060737C">
            <w:pPr>
              <w:pStyle w:val="ARtabletextright"/>
            </w:pPr>
            <w:r w:rsidRPr="00357936">
              <w:t>0</w:t>
            </w:r>
          </w:p>
        </w:tc>
        <w:tc>
          <w:tcPr>
            <w:tcW w:w="708" w:type="dxa"/>
            <w:shd w:val="clear" w:color="auto" w:fill="auto"/>
          </w:tcPr>
          <w:p w14:paraId="45D6D894" w14:textId="2F26E84B" w:rsidR="0060737C" w:rsidRPr="005050F3" w:rsidRDefault="0060737C" w:rsidP="0060737C">
            <w:pPr>
              <w:pStyle w:val="ARtabletextright"/>
            </w:pPr>
            <w:r w:rsidRPr="00357936">
              <w:t>0</w:t>
            </w:r>
          </w:p>
        </w:tc>
        <w:tc>
          <w:tcPr>
            <w:tcW w:w="680" w:type="dxa"/>
            <w:shd w:val="clear" w:color="auto" w:fill="auto"/>
          </w:tcPr>
          <w:p w14:paraId="0359B609" w14:textId="02AA4A1C" w:rsidR="0060737C" w:rsidRPr="005050F3" w:rsidRDefault="0060737C" w:rsidP="0060737C">
            <w:pPr>
              <w:pStyle w:val="ARtabletextright"/>
            </w:pPr>
            <w:r w:rsidRPr="00357936">
              <w:t>+4</w:t>
            </w:r>
          </w:p>
        </w:tc>
      </w:tr>
      <w:tr w:rsidR="0060737C" w:rsidRPr="005050F3" w14:paraId="745975B6" w14:textId="5978E5A0" w:rsidTr="0060737C">
        <w:trPr>
          <w:trHeight w:val="300"/>
        </w:trPr>
        <w:tc>
          <w:tcPr>
            <w:tcW w:w="2853" w:type="dxa"/>
            <w:shd w:val="clear" w:color="auto" w:fill="auto"/>
            <w:noWrap/>
          </w:tcPr>
          <w:p w14:paraId="77DCEF1F" w14:textId="5ABD967A" w:rsidR="0060737C" w:rsidRPr="005050F3" w:rsidRDefault="0060737C" w:rsidP="0060737C">
            <w:pPr>
              <w:pStyle w:val="ARtabletext"/>
            </w:pPr>
            <w:r w:rsidRPr="00357936">
              <w:t>Yarram and District Health</w:t>
            </w:r>
            <w:r>
              <w:t> </w:t>
            </w:r>
            <w:r w:rsidRPr="00357936">
              <w:t>Service</w:t>
            </w:r>
          </w:p>
        </w:tc>
        <w:tc>
          <w:tcPr>
            <w:tcW w:w="808" w:type="dxa"/>
            <w:shd w:val="clear" w:color="auto" w:fill="auto"/>
            <w:noWrap/>
          </w:tcPr>
          <w:p w14:paraId="71CE7012" w14:textId="7832A1C3" w:rsidR="0060737C" w:rsidRPr="005050F3" w:rsidRDefault="0060737C" w:rsidP="0060737C">
            <w:pPr>
              <w:pStyle w:val="ARtabletextright"/>
            </w:pPr>
            <w:r w:rsidRPr="00357936">
              <w:t>0</w:t>
            </w:r>
          </w:p>
        </w:tc>
        <w:tc>
          <w:tcPr>
            <w:tcW w:w="809" w:type="dxa"/>
            <w:shd w:val="clear" w:color="auto" w:fill="auto"/>
            <w:noWrap/>
          </w:tcPr>
          <w:p w14:paraId="17AE4D77" w14:textId="4974A542" w:rsidR="0060737C" w:rsidRPr="005050F3" w:rsidRDefault="0060737C" w:rsidP="0060737C">
            <w:pPr>
              <w:pStyle w:val="ARtabletextright"/>
            </w:pPr>
            <w:r w:rsidRPr="00357936">
              <w:t>0</w:t>
            </w:r>
          </w:p>
        </w:tc>
        <w:tc>
          <w:tcPr>
            <w:tcW w:w="1045" w:type="dxa"/>
            <w:shd w:val="clear" w:color="auto" w:fill="auto"/>
            <w:noWrap/>
          </w:tcPr>
          <w:p w14:paraId="14DE8980" w14:textId="1AF4B2B7" w:rsidR="0060737C" w:rsidRPr="005050F3" w:rsidRDefault="0060737C" w:rsidP="0060737C">
            <w:pPr>
              <w:pStyle w:val="ARtabletextright"/>
            </w:pPr>
            <w:r w:rsidRPr="00357936">
              <w:t>0</w:t>
            </w:r>
          </w:p>
        </w:tc>
        <w:tc>
          <w:tcPr>
            <w:tcW w:w="709" w:type="dxa"/>
            <w:shd w:val="clear" w:color="auto" w:fill="auto"/>
            <w:noWrap/>
          </w:tcPr>
          <w:p w14:paraId="384DC0FA" w14:textId="3878D2E0"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19F1099E" w14:textId="0E3E9E4A"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4F0AC139" w14:textId="134B383B" w:rsidR="0060737C" w:rsidRPr="005050F3" w:rsidRDefault="0060737C" w:rsidP="0060737C">
            <w:pPr>
              <w:pStyle w:val="ARtabletextright"/>
            </w:pPr>
            <w:r w:rsidRPr="00357936">
              <w:t>0</w:t>
            </w:r>
          </w:p>
        </w:tc>
        <w:tc>
          <w:tcPr>
            <w:tcW w:w="808" w:type="dxa"/>
            <w:shd w:val="clear" w:color="auto" w:fill="auto"/>
            <w:noWrap/>
          </w:tcPr>
          <w:p w14:paraId="6AA384D7" w14:textId="47B8DD84" w:rsidR="0060737C" w:rsidRPr="005050F3" w:rsidRDefault="0060737C" w:rsidP="0060737C">
            <w:pPr>
              <w:pStyle w:val="ARtabletextright"/>
            </w:pPr>
            <w:r w:rsidRPr="00357936">
              <w:t>0</w:t>
            </w:r>
          </w:p>
        </w:tc>
        <w:tc>
          <w:tcPr>
            <w:tcW w:w="971" w:type="dxa"/>
            <w:shd w:val="clear" w:color="auto" w:fill="auto"/>
            <w:noWrap/>
          </w:tcPr>
          <w:p w14:paraId="1E2C23D8" w14:textId="1A16DFA1" w:rsidR="0060737C" w:rsidRPr="005050F3" w:rsidRDefault="0060737C" w:rsidP="0060737C">
            <w:pPr>
              <w:pStyle w:val="ARtabletextright"/>
            </w:pPr>
            <w:r w:rsidRPr="00357936">
              <w:t>0</w:t>
            </w:r>
          </w:p>
        </w:tc>
        <w:tc>
          <w:tcPr>
            <w:tcW w:w="709" w:type="dxa"/>
            <w:shd w:val="clear" w:color="auto" w:fill="auto"/>
            <w:noWrap/>
          </w:tcPr>
          <w:p w14:paraId="1E67D2FD" w14:textId="7A8DF2AF"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1015EC42" w14:textId="32A4238E"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34156A3B" w14:textId="5DF4BB5A" w:rsidR="0060737C" w:rsidRPr="005050F3" w:rsidRDefault="0060737C" w:rsidP="0060737C">
            <w:pPr>
              <w:pStyle w:val="ARtabletextright"/>
            </w:pPr>
            <w:r w:rsidRPr="00357936">
              <w:t>0</w:t>
            </w:r>
          </w:p>
        </w:tc>
        <w:tc>
          <w:tcPr>
            <w:tcW w:w="809" w:type="dxa"/>
            <w:shd w:val="clear" w:color="auto" w:fill="auto"/>
            <w:noWrap/>
          </w:tcPr>
          <w:p w14:paraId="34993380" w14:textId="10C45173" w:rsidR="0060737C" w:rsidRPr="005050F3" w:rsidRDefault="0060737C" w:rsidP="0060737C">
            <w:pPr>
              <w:pStyle w:val="ARtabletextright"/>
            </w:pPr>
            <w:r w:rsidRPr="00357936">
              <w:t>0</w:t>
            </w:r>
          </w:p>
        </w:tc>
        <w:tc>
          <w:tcPr>
            <w:tcW w:w="1038" w:type="dxa"/>
            <w:shd w:val="clear" w:color="auto" w:fill="auto"/>
          </w:tcPr>
          <w:p w14:paraId="05E8B3C3" w14:textId="567575E1" w:rsidR="0060737C" w:rsidRDefault="0060737C" w:rsidP="0060737C">
            <w:pPr>
              <w:pStyle w:val="ARtabletextright"/>
            </w:pPr>
            <w:r w:rsidRPr="00357936">
              <w:t>0</w:t>
            </w:r>
          </w:p>
        </w:tc>
        <w:tc>
          <w:tcPr>
            <w:tcW w:w="708" w:type="dxa"/>
            <w:shd w:val="clear" w:color="auto" w:fill="auto"/>
          </w:tcPr>
          <w:p w14:paraId="77E68D92" w14:textId="73380F0E" w:rsidR="0060737C" w:rsidRDefault="0060737C" w:rsidP="0060737C">
            <w:pPr>
              <w:pStyle w:val="ARtabletextright"/>
            </w:pPr>
            <w:r w:rsidRPr="00357936">
              <w:t>0</w:t>
            </w:r>
          </w:p>
        </w:tc>
        <w:tc>
          <w:tcPr>
            <w:tcW w:w="680" w:type="dxa"/>
            <w:shd w:val="clear" w:color="auto" w:fill="auto"/>
          </w:tcPr>
          <w:p w14:paraId="0E0E03B2" w14:textId="48A66F84" w:rsidR="0060737C" w:rsidRDefault="0060737C" w:rsidP="0060737C">
            <w:pPr>
              <w:pStyle w:val="ARtabletextright"/>
            </w:pPr>
            <w:r w:rsidRPr="00357936">
              <w:t>0</w:t>
            </w:r>
          </w:p>
        </w:tc>
      </w:tr>
      <w:tr w:rsidR="0060737C" w:rsidRPr="005050F3" w14:paraId="04B54BBB" w14:textId="03D7F8FB" w:rsidTr="0060737C">
        <w:trPr>
          <w:trHeight w:val="300"/>
        </w:trPr>
        <w:tc>
          <w:tcPr>
            <w:tcW w:w="2853" w:type="dxa"/>
            <w:shd w:val="clear" w:color="auto" w:fill="auto"/>
            <w:noWrap/>
          </w:tcPr>
          <w:p w14:paraId="4EB1BDC1" w14:textId="3410F64B" w:rsidR="0060737C" w:rsidRPr="005050F3" w:rsidRDefault="0060737C" w:rsidP="0060737C">
            <w:pPr>
              <w:pStyle w:val="ARtabletext"/>
            </w:pPr>
            <w:r w:rsidRPr="00357936">
              <w:t>Yarrawonga Health</w:t>
            </w:r>
          </w:p>
        </w:tc>
        <w:tc>
          <w:tcPr>
            <w:tcW w:w="808" w:type="dxa"/>
            <w:shd w:val="clear" w:color="auto" w:fill="auto"/>
            <w:noWrap/>
          </w:tcPr>
          <w:p w14:paraId="13C976AC" w14:textId="09C55ED6" w:rsidR="0060737C" w:rsidRPr="005050F3" w:rsidRDefault="0060737C" w:rsidP="0060737C">
            <w:pPr>
              <w:pStyle w:val="ARtabletextright"/>
            </w:pPr>
            <w:r w:rsidRPr="00357936">
              <w:t>0</w:t>
            </w:r>
          </w:p>
        </w:tc>
        <w:tc>
          <w:tcPr>
            <w:tcW w:w="809" w:type="dxa"/>
            <w:shd w:val="clear" w:color="auto" w:fill="auto"/>
            <w:noWrap/>
          </w:tcPr>
          <w:p w14:paraId="32DA6AFE" w14:textId="73D3E512" w:rsidR="0060737C" w:rsidRPr="005050F3" w:rsidRDefault="0060737C" w:rsidP="0060737C">
            <w:pPr>
              <w:pStyle w:val="ARtabletextright"/>
            </w:pPr>
            <w:r w:rsidRPr="00357936">
              <w:t>1</w:t>
            </w:r>
          </w:p>
        </w:tc>
        <w:tc>
          <w:tcPr>
            <w:tcW w:w="1045" w:type="dxa"/>
            <w:shd w:val="clear" w:color="auto" w:fill="auto"/>
            <w:noWrap/>
          </w:tcPr>
          <w:p w14:paraId="00476932" w14:textId="2307DF9F" w:rsidR="0060737C" w:rsidRPr="005050F3" w:rsidRDefault="0060737C" w:rsidP="0060737C">
            <w:pPr>
              <w:pStyle w:val="ARtabletextright"/>
            </w:pPr>
            <w:r w:rsidRPr="00357936">
              <w:t>0</w:t>
            </w:r>
          </w:p>
        </w:tc>
        <w:tc>
          <w:tcPr>
            <w:tcW w:w="709" w:type="dxa"/>
            <w:shd w:val="clear" w:color="auto" w:fill="auto"/>
            <w:noWrap/>
          </w:tcPr>
          <w:p w14:paraId="4E9B4B40" w14:textId="001AA8D0"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36A2B6E9" w14:textId="19CAE312" w:rsidR="0060737C" w:rsidRPr="005050F3" w:rsidRDefault="0060737C" w:rsidP="0060737C">
            <w:pPr>
              <w:pStyle w:val="ARtabletextright"/>
            </w:pPr>
            <w:r w:rsidRPr="00357936">
              <w:t>1</w:t>
            </w:r>
          </w:p>
        </w:tc>
        <w:tc>
          <w:tcPr>
            <w:tcW w:w="809" w:type="dxa"/>
            <w:tcBorders>
              <w:left w:val="single" w:sz="4" w:space="0" w:color="auto"/>
            </w:tcBorders>
            <w:shd w:val="clear" w:color="auto" w:fill="auto"/>
            <w:noWrap/>
          </w:tcPr>
          <w:p w14:paraId="1B4FD6A6" w14:textId="1775E32A" w:rsidR="0060737C" w:rsidRPr="005050F3" w:rsidRDefault="0060737C" w:rsidP="0060737C">
            <w:pPr>
              <w:pStyle w:val="ARtabletextright"/>
            </w:pPr>
            <w:r w:rsidRPr="00357936">
              <w:t>1</w:t>
            </w:r>
          </w:p>
        </w:tc>
        <w:tc>
          <w:tcPr>
            <w:tcW w:w="808" w:type="dxa"/>
            <w:shd w:val="clear" w:color="auto" w:fill="auto"/>
            <w:noWrap/>
          </w:tcPr>
          <w:p w14:paraId="60EA5527" w14:textId="209877E4" w:rsidR="0060737C" w:rsidRPr="005050F3" w:rsidRDefault="0060737C" w:rsidP="0060737C">
            <w:pPr>
              <w:pStyle w:val="ARtabletextright"/>
            </w:pPr>
            <w:r w:rsidRPr="00357936">
              <w:t>1</w:t>
            </w:r>
          </w:p>
        </w:tc>
        <w:tc>
          <w:tcPr>
            <w:tcW w:w="971" w:type="dxa"/>
            <w:shd w:val="clear" w:color="auto" w:fill="auto"/>
            <w:noWrap/>
          </w:tcPr>
          <w:p w14:paraId="18D19183" w14:textId="143C2341" w:rsidR="0060737C" w:rsidRPr="005050F3" w:rsidRDefault="0060737C" w:rsidP="0060737C">
            <w:pPr>
              <w:pStyle w:val="ARtabletextright"/>
            </w:pPr>
            <w:r w:rsidRPr="00357936">
              <w:t>0</w:t>
            </w:r>
          </w:p>
        </w:tc>
        <w:tc>
          <w:tcPr>
            <w:tcW w:w="709" w:type="dxa"/>
            <w:shd w:val="clear" w:color="auto" w:fill="auto"/>
            <w:noWrap/>
          </w:tcPr>
          <w:p w14:paraId="3AC807FC" w14:textId="62212DDB"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26E72DA2" w14:textId="2DE92212" w:rsidR="0060737C" w:rsidRPr="005050F3" w:rsidRDefault="0060737C" w:rsidP="0060737C">
            <w:pPr>
              <w:pStyle w:val="ARtabletextright"/>
            </w:pPr>
            <w:r w:rsidRPr="00357936">
              <w:t>2</w:t>
            </w:r>
          </w:p>
        </w:tc>
        <w:tc>
          <w:tcPr>
            <w:tcW w:w="809" w:type="dxa"/>
            <w:tcBorders>
              <w:left w:val="single" w:sz="4" w:space="0" w:color="auto"/>
            </w:tcBorders>
            <w:shd w:val="clear" w:color="auto" w:fill="auto"/>
            <w:noWrap/>
          </w:tcPr>
          <w:p w14:paraId="0DCE6696" w14:textId="63CCDB83" w:rsidR="0060737C" w:rsidRPr="005050F3" w:rsidRDefault="0060737C" w:rsidP="0060737C">
            <w:pPr>
              <w:pStyle w:val="ARtabletextright"/>
            </w:pPr>
            <w:r w:rsidRPr="00357936">
              <w:t>-1</w:t>
            </w:r>
          </w:p>
        </w:tc>
        <w:tc>
          <w:tcPr>
            <w:tcW w:w="809" w:type="dxa"/>
            <w:shd w:val="clear" w:color="auto" w:fill="auto"/>
            <w:noWrap/>
          </w:tcPr>
          <w:p w14:paraId="42424DF3" w14:textId="450E1BAA" w:rsidR="0060737C" w:rsidRPr="005050F3" w:rsidRDefault="0060737C" w:rsidP="0060737C">
            <w:pPr>
              <w:pStyle w:val="ARtabletextright"/>
            </w:pPr>
            <w:r w:rsidRPr="00357936">
              <w:t>0</w:t>
            </w:r>
          </w:p>
        </w:tc>
        <w:tc>
          <w:tcPr>
            <w:tcW w:w="1038" w:type="dxa"/>
            <w:shd w:val="clear" w:color="auto" w:fill="auto"/>
          </w:tcPr>
          <w:p w14:paraId="4F2641B1" w14:textId="494811E3" w:rsidR="0060737C" w:rsidRDefault="0060737C" w:rsidP="0060737C">
            <w:pPr>
              <w:pStyle w:val="ARtabletextright"/>
            </w:pPr>
            <w:r w:rsidRPr="00357936">
              <w:t>0</w:t>
            </w:r>
          </w:p>
        </w:tc>
        <w:tc>
          <w:tcPr>
            <w:tcW w:w="708" w:type="dxa"/>
            <w:shd w:val="clear" w:color="auto" w:fill="auto"/>
          </w:tcPr>
          <w:p w14:paraId="5F13618C" w14:textId="6CE31617" w:rsidR="0060737C" w:rsidRDefault="0060737C" w:rsidP="0060737C">
            <w:pPr>
              <w:pStyle w:val="ARtabletextright"/>
            </w:pPr>
            <w:r w:rsidRPr="00357936">
              <w:t>0</w:t>
            </w:r>
          </w:p>
        </w:tc>
        <w:tc>
          <w:tcPr>
            <w:tcW w:w="680" w:type="dxa"/>
            <w:shd w:val="clear" w:color="auto" w:fill="auto"/>
          </w:tcPr>
          <w:p w14:paraId="0F777028" w14:textId="5ED36E62" w:rsidR="0060737C" w:rsidRDefault="0060737C" w:rsidP="0060737C">
            <w:pPr>
              <w:pStyle w:val="ARtabletextright"/>
            </w:pPr>
            <w:r w:rsidRPr="00357936">
              <w:t>-1</w:t>
            </w:r>
          </w:p>
        </w:tc>
      </w:tr>
      <w:tr w:rsidR="0060737C" w:rsidRPr="005050F3" w14:paraId="396B0BAE" w14:textId="6660A340" w:rsidTr="0060737C">
        <w:trPr>
          <w:trHeight w:val="300"/>
        </w:trPr>
        <w:tc>
          <w:tcPr>
            <w:tcW w:w="2853" w:type="dxa"/>
            <w:shd w:val="clear" w:color="auto" w:fill="auto"/>
            <w:noWrap/>
          </w:tcPr>
          <w:p w14:paraId="375F208F" w14:textId="37A4D86F" w:rsidR="0060737C" w:rsidRPr="005050F3" w:rsidRDefault="0060737C" w:rsidP="0060737C">
            <w:pPr>
              <w:pStyle w:val="ARtabletext"/>
            </w:pPr>
            <w:r w:rsidRPr="00357936">
              <w:t>Yea and District Memorial</w:t>
            </w:r>
            <w:r>
              <w:t> </w:t>
            </w:r>
            <w:r w:rsidRPr="00357936">
              <w:t>Hospital</w:t>
            </w:r>
          </w:p>
        </w:tc>
        <w:tc>
          <w:tcPr>
            <w:tcW w:w="808" w:type="dxa"/>
            <w:shd w:val="clear" w:color="auto" w:fill="auto"/>
            <w:noWrap/>
          </w:tcPr>
          <w:p w14:paraId="5770DD86" w14:textId="2BAE4111" w:rsidR="0060737C" w:rsidRPr="005050F3" w:rsidRDefault="0060737C" w:rsidP="0060737C">
            <w:pPr>
              <w:pStyle w:val="ARtabletextright"/>
            </w:pPr>
            <w:r w:rsidRPr="00357936">
              <w:t>0</w:t>
            </w:r>
          </w:p>
        </w:tc>
        <w:tc>
          <w:tcPr>
            <w:tcW w:w="809" w:type="dxa"/>
            <w:shd w:val="clear" w:color="auto" w:fill="auto"/>
            <w:noWrap/>
          </w:tcPr>
          <w:p w14:paraId="1FEF33C6" w14:textId="5702E471" w:rsidR="0060737C" w:rsidRPr="005050F3" w:rsidRDefault="0060737C" w:rsidP="0060737C">
            <w:pPr>
              <w:pStyle w:val="ARtabletextright"/>
            </w:pPr>
            <w:r w:rsidRPr="00357936">
              <w:t>0</w:t>
            </w:r>
          </w:p>
        </w:tc>
        <w:tc>
          <w:tcPr>
            <w:tcW w:w="1045" w:type="dxa"/>
            <w:shd w:val="clear" w:color="auto" w:fill="auto"/>
            <w:noWrap/>
          </w:tcPr>
          <w:p w14:paraId="36A20175" w14:textId="2502B6E4" w:rsidR="0060737C" w:rsidRPr="005050F3" w:rsidRDefault="0060737C" w:rsidP="0060737C">
            <w:pPr>
              <w:pStyle w:val="ARtabletextright"/>
            </w:pPr>
            <w:r w:rsidRPr="00357936">
              <w:t>0</w:t>
            </w:r>
          </w:p>
        </w:tc>
        <w:tc>
          <w:tcPr>
            <w:tcW w:w="709" w:type="dxa"/>
            <w:shd w:val="clear" w:color="auto" w:fill="auto"/>
            <w:noWrap/>
          </w:tcPr>
          <w:p w14:paraId="001EA6C5" w14:textId="742F1B9F" w:rsidR="0060737C" w:rsidRPr="005050F3" w:rsidRDefault="0060737C" w:rsidP="0060737C">
            <w:pPr>
              <w:pStyle w:val="ARtabletextright"/>
            </w:pPr>
            <w:r w:rsidRPr="00357936">
              <w:t>0</w:t>
            </w:r>
          </w:p>
        </w:tc>
        <w:tc>
          <w:tcPr>
            <w:tcW w:w="672" w:type="dxa"/>
            <w:tcBorders>
              <w:right w:val="single" w:sz="4" w:space="0" w:color="auto"/>
            </w:tcBorders>
            <w:shd w:val="clear" w:color="auto" w:fill="auto"/>
            <w:noWrap/>
          </w:tcPr>
          <w:p w14:paraId="32F08F10" w14:textId="4E4397F3"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51AD14D5" w14:textId="1229226B" w:rsidR="0060737C" w:rsidRPr="005050F3" w:rsidRDefault="0060737C" w:rsidP="0060737C">
            <w:pPr>
              <w:pStyle w:val="ARtabletextright"/>
            </w:pPr>
            <w:r w:rsidRPr="00357936">
              <w:t>0</w:t>
            </w:r>
          </w:p>
        </w:tc>
        <w:tc>
          <w:tcPr>
            <w:tcW w:w="808" w:type="dxa"/>
            <w:shd w:val="clear" w:color="auto" w:fill="auto"/>
            <w:noWrap/>
          </w:tcPr>
          <w:p w14:paraId="78050432" w14:textId="4F1A0DE1" w:rsidR="0060737C" w:rsidRPr="005050F3" w:rsidRDefault="0060737C" w:rsidP="0060737C">
            <w:pPr>
              <w:pStyle w:val="ARtabletextright"/>
            </w:pPr>
            <w:r w:rsidRPr="00357936">
              <w:t>0</w:t>
            </w:r>
          </w:p>
        </w:tc>
        <w:tc>
          <w:tcPr>
            <w:tcW w:w="971" w:type="dxa"/>
            <w:shd w:val="clear" w:color="auto" w:fill="auto"/>
            <w:noWrap/>
          </w:tcPr>
          <w:p w14:paraId="737EE3AD" w14:textId="3593549E" w:rsidR="0060737C" w:rsidRPr="005050F3" w:rsidRDefault="0060737C" w:rsidP="0060737C">
            <w:pPr>
              <w:pStyle w:val="ARtabletextright"/>
            </w:pPr>
            <w:r w:rsidRPr="00357936">
              <w:t>0</w:t>
            </w:r>
          </w:p>
        </w:tc>
        <w:tc>
          <w:tcPr>
            <w:tcW w:w="709" w:type="dxa"/>
            <w:shd w:val="clear" w:color="auto" w:fill="auto"/>
            <w:noWrap/>
          </w:tcPr>
          <w:p w14:paraId="65F16B3E" w14:textId="7022101B" w:rsidR="0060737C" w:rsidRPr="005050F3" w:rsidRDefault="0060737C" w:rsidP="0060737C">
            <w:pPr>
              <w:pStyle w:val="ARtabletextright"/>
            </w:pPr>
            <w:r w:rsidRPr="00357936">
              <w:t>0</w:t>
            </w:r>
          </w:p>
        </w:tc>
        <w:tc>
          <w:tcPr>
            <w:tcW w:w="746" w:type="dxa"/>
            <w:tcBorders>
              <w:right w:val="single" w:sz="4" w:space="0" w:color="auto"/>
            </w:tcBorders>
            <w:shd w:val="clear" w:color="auto" w:fill="auto"/>
            <w:noWrap/>
          </w:tcPr>
          <w:p w14:paraId="79AC0C0D" w14:textId="65D0CC6D" w:rsidR="0060737C" w:rsidRPr="005050F3" w:rsidRDefault="0060737C" w:rsidP="0060737C">
            <w:pPr>
              <w:pStyle w:val="ARtabletextright"/>
            </w:pPr>
            <w:r w:rsidRPr="00357936">
              <w:t>0</w:t>
            </w:r>
          </w:p>
        </w:tc>
        <w:tc>
          <w:tcPr>
            <w:tcW w:w="809" w:type="dxa"/>
            <w:tcBorders>
              <w:left w:val="single" w:sz="4" w:space="0" w:color="auto"/>
            </w:tcBorders>
            <w:shd w:val="clear" w:color="auto" w:fill="auto"/>
            <w:noWrap/>
          </w:tcPr>
          <w:p w14:paraId="58574974" w14:textId="163F4BBD" w:rsidR="0060737C" w:rsidRPr="005050F3" w:rsidRDefault="0060737C" w:rsidP="0060737C">
            <w:pPr>
              <w:pStyle w:val="ARtabletextright"/>
            </w:pPr>
            <w:r w:rsidRPr="00357936">
              <w:t>0</w:t>
            </w:r>
          </w:p>
        </w:tc>
        <w:tc>
          <w:tcPr>
            <w:tcW w:w="809" w:type="dxa"/>
            <w:shd w:val="clear" w:color="auto" w:fill="auto"/>
            <w:noWrap/>
          </w:tcPr>
          <w:p w14:paraId="27A9D55D" w14:textId="154958D8" w:rsidR="0060737C" w:rsidRPr="005050F3" w:rsidRDefault="0060737C" w:rsidP="0060737C">
            <w:pPr>
              <w:pStyle w:val="ARtabletextright"/>
            </w:pPr>
            <w:r w:rsidRPr="00357936">
              <w:t>0</w:t>
            </w:r>
          </w:p>
        </w:tc>
        <w:tc>
          <w:tcPr>
            <w:tcW w:w="1038" w:type="dxa"/>
            <w:shd w:val="clear" w:color="auto" w:fill="auto"/>
          </w:tcPr>
          <w:p w14:paraId="6CEEF032" w14:textId="39E21F60" w:rsidR="0060737C" w:rsidRDefault="0060737C" w:rsidP="0060737C">
            <w:pPr>
              <w:pStyle w:val="ARtabletextright"/>
            </w:pPr>
            <w:r w:rsidRPr="00357936">
              <w:t>0</w:t>
            </w:r>
          </w:p>
        </w:tc>
        <w:tc>
          <w:tcPr>
            <w:tcW w:w="708" w:type="dxa"/>
            <w:shd w:val="clear" w:color="auto" w:fill="auto"/>
          </w:tcPr>
          <w:p w14:paraId="12B27B91" w14:textId="32DA759A" w:rsidR="0060737C" w:rsidRDefault="0060737C" w:rsidP="0060737C">
            <w:pPr>
              <w:pStyle w:val="ARtabletextright"/>
            </w:pPr>
            <w:r w:rsidRPr="00357936">
              <w:t>0</w:t>
            </w:r>
          </w:p>
        </w:tc>
        <w:tc>
          <w:tcPr>
            <w:tcW w:w="680" w:type="dxa"/>
            <w:shd w:val="clear" w:color="auto" w:fill="auto"/>
          </w:tcPr>
          <w:p w14:paraId="2463C071" w14:textId="01DE529E" w:rsidR="0060737C" w:rsidRDefault="0060737C" w:rsidP="0060737C">
            <w:pPr>
              <w:pStyle w:val="ARtabletextright"/>
            </w:pPr>
            <w:r w:rsidRPr="00357936">
              <w:t>0</w:t>
            </w:r>
          </w:p>
        </w:tc>
      </w:tr>
      <w:tr w:rsidR="0060737C" w:rsidRPr="005050F3" w14:paraId="791E75C4" w14:textId="36484DF3" w:rsidTr="0060737C">
        <w:trPr>
          <w:cnfStyle w:val="010000000000" w:firstRow="0" w:lastRow="1" w:firstColumn="0" w:lastColumn="0" w:oddVBand="0" w:evenVBand="0" w:oddHBand="0" w:evenHBand="0" w:firstRowFirstColumn="0" w:firstRowLastColumn="0" w:lastRowFirstColumn="0" w:lastRowLastColumn="0"/>
          <w:trHeight w:val="300"/>
        </w:trPr>
        <w:tc>
          <w:tcPr>
            <w:tcW w:w="2853" w:type="dxa"/>
            <w:shd w:val="clear" w:color="auto" w:fill="auto"/>
            <w:noWrap/>
          </w:tcPr>
          <w:p w14:paraId="5078C617" w14:textId="5B65C68C" w:rsidR="0060737C" w:rsidRPr="005050F3" w:rsidRDefault="0060737C" w:rsidP="0060737C">
            <w:pPr>
              <w:pStyle w:val="ARtabletextbold"/>
            </w:pPr>
            <w:r>
              <w:t>T</w:t>
            </w:r>
            <w:r w:rsidRPr="00357936">
              <w:t>otal</w:t>
            </w:r>
          </w:p>
        </w:tc>
        <w:tc>
          <w:tcPr>
            <w:tcW w:w="808" w:type="dxa"/>
            <w:shd w:val="clear" w:color="auto" w:fill="auto"/>
            <w:noWrap/>
          </w:tcPr>
          <w:p w14:paraId="44543134" w14:textId="22CF66CE" w:rsidR="0060737C" w:rsidRPr="005050F3" w:rsidRDefault="0060737C" w:rsidP="0060737C">
            <w:pPr>
              <w:pStyle w:val="ARtabletextrightbold"/>
            </w:pPr>
            <w:r w:rsidRPr="00357936">
              <w:t>153</w:t>
            </w:r>
          </w:p>
        </w:tc>
        <w:tc>
          <w:tcPr>
            <w:tcW w:w="809" w:type="dxa"/>
            <w:shd w:val="clear" w:color="auto" w:fill="auto"/>
            <w:noWrap/>
          </w:tcPr>
          <w:p w14:paraId="6CF0715A" w14:textId="09A7B84B" w:rsidR="0060737C" w:rsidRPr="005050F3" w:rsidRDefault="0060737C" w:rsidP="0060737C">
            <w:pPr>
              <w:pStyle w:val="ARtabletextrightbold"/>
            </w:pPr>
            <w:r w:rsidRPr="00357936">
              <w:t>101</w:t>
            </w:r>
          </w:p>
        </w:tc>
        <w:tc>
          <w:tcPr>
            <w:tcW w:w="1045" w:type="dxa"/>
            <w:shd w:val="clear" w:color="auto" w:fill="auto"/>
            <w:noWrap/>
          </w:tcPr>
          <w:p w14:paraId="5F398540" w14:textId="0255C55B" w:rsidR="0060737C" w:rsidRPr="005050F3" w:rsidRDefault="0060737C" w:rsidP="0060737C">
            <w:pPr>
              <w:pStyle w:val="ARtabletextrightbold"/>
            </w:pPr>
            <w:r w:rsidRPr="00357936">
              <w:t>0</w:t>
            </w:r>
          </w:p>
        </w:tc>
        <w:tc>
          <w:tcPr>
            <w:tcW w:w="709" w:type="dxa"/>
            <w:shd w:val="clear" w:color="auto" w:fill="auto"/>
            <w:noWrap/>
          </w:tcPr>
          <w:p w14:paraId="3CB9D652" w14:textId="2F80D8B3" w:rsidR="0060737C" w:rsidRPr="005050F3" w:rsidRDefault="0060737C" w:rsidP="0060737C">
            <w:pPr>
              <w:pStyle w:val="ARtabletextrightbold"/>
            </w:pPr>
            <w:r w:rsidRPr="00357936">
              <w:t>0</w:t>
            </w:r>
          </w:p>
        </w:tc>
        <w:tc>
          <w:tcPr>
            <w:tcW w:w="672" w:type="dxa"/>
            <w:tcBorders>
              <w:right w:val="single" w:sz="4" w:space="0" w:color="auto"/>
            </w:tcBorders>
            <w:shd w:val="clear" w:color="auto" w:fill="auto"/>
            <w:noWrap/>
          </w:tcPr>
          <w:p w14:paraId="405FDB1C" w14:textId="7D061E0C" w:rsidR="0060737C" w:rsidRPr="005050F3" w:rsidRDefault="0060737C" w:rsidP="0060737C">
            <w:pPr>
              <w:pStyle w:val="ARtabletextrightbold"/>
            </w:pPr>
            <w:r w:rsidRPr="00357936">
              <w:t>254</w:t>
            </w:r>
          </w:p>
        </w:tc>
        <w:tc>
          <w:tcPr>
            <w:tcW w:w="809" w:type="dxa"/>
            <w:tcBorders>
              <w:left w:val="single" w:sz="4" w:space="0" w:color="auto"/>
            </w:tcBorders>
            <w:shd w:val="clear" w:color="auto" w:fill="auto"/>
            <w:noWrap/>
          </w:tcPr>
          <w:p w14:paraId="38659A6A" w14:textId="6EBBAD17" w:rsidR="0060737C" w:rsidRPr="005050F3" w:rsidRDefault="0060737C" w:rsidP="0060737C">
            <w:pPr>
              <w:pStyle w:val="ARtabletextrightbold"/>
            </w:pPr>
            <w:r w:rsidRPr="00357936">
              <w:t>143</w:t>
            </w:r>
          </w:p>
        </w:tc>
        <w:tc>
          <w:tcPr>
            <w:tcW w:w="808" w:type="dxa"/>
            <w:shd w:val="clear" w:color="auto" w:fill="auto"/>
            <w:noWrap/>
          </w:tcPr>
          <w:p w14:paraId="2CE194CC" w14:textId="30EC3994" w:rsidR="0060737C" w:rsidRPr="005050F3" w:rsidRDefault="0060737C" w:rsidP="0060737C">
            <w:pPr>
              <w:pStyle w:val="ARtabletextrightbold"/>
            </w:pPr>
            <w:r w:rsidRPr="00357936">
              <w:t>106</w:t>
            </w:r>
          </w:p>
        </w:tc>
        <w:tc>
          <w:tcPr>
            <w:tcW w:w="971" w:type="dxa"/>
            <w:shd w:val="clear" w:color="auto" w:fill="auto"/>
            <w:noWrap/>
          </w:tcPr>
          <w:p w14:paraId="65162A1A" w14:textId="71699DBB" w:rsidR="0060737C" w:rsidRPr="005050F3" w:rsidRDefault="0060737C" w:rsidP="0060737C">
            <w:pPr>
              <w:pStyle w:val="ARtabletextrightbold"/>
            </w:pPr>
            <w:r w:rsidRPr="00357936">
              <w:t>0</w:t>
            </w:r>
          </w:p>
        </w:tc>
        <w:tc>
          <w:tcPr>
            <w:tcW w:w="709" w:type="dxa"/>
            <w:shd w:val="clear" w:color="auto" w:fill="auto"/>
            <w:noWrap/>
          </w:tcPr>
          <w:p w14:paraId="1E5A190A" w14:textId="7BD50D42" w:rsidR="0060737C" w:rsidRPr="005050F3" w:rsidRDefault="0060737C" w:rsidP="0060737C">
            <w:pPr>
              <w:pStyle w:val="ARtabletextrightbold"/>
            </w:pPr>
            <w:r w:rsidRPr="00357936">
              <w:t>0</w:t>
            </w:r>
          </w:p>
        </w:tc>
        <w:tc>
          <w:tcPr>
            <w:tcW w:w="746" w:type="dxa"/>
            <w:tcBorders>
              <w:right w:val="single" w:sz="4" w:space="0" w:color="auto"/>
            </w:tcBorders>
            <w:shd w:val="clear" w:color="auto" w:fill="auto"/>
            <w:noWrap/>
          </w:tcPr>
          <w:p w14:paraId="017F5633" w14:textId="376AA6C5" w:rsidR="0060737C" w:rsidRPr="005050F3" w:rsidRDefault="0060737C" w:rsidP="0060737C">
            <w:pPr>
              <w:pStyle w:val="ARtabletextrightbold"/>
            </w:pPr>
            <w:r w:rsidRPr="00357936">
              <w:t>249</w:t>
            </w:r>
          </w:p>
        </w:tc>
        <w:tc>
          <w:tcPr>
            <w:tcW w:w="809" w:type="dxa"/>
            <w:tcBorders>
              <w:left w:val="single" w:sz="4" w:space="0" w:color="auto"/>
            </w:tcBorders>
            <w:shd w:val="clear" w:color="auto" w:fill="auto"/>
            <w:noWrap/>
          </w:tcPr>
          <w:p w14:paraId="0D1A9389" w14:textId="118CAEE8" w:rsidR="0060737C" w:rsidRPr="005050F3" w:rsidRDefault="0060737C" w:rsidP="0060737C">
            <w:pPr>
              <w:pStyle w:val="ARtabletextrightbold"/>
            </w:pPr>
            <w:r w:rsidRPr="00357936">
              <w:t>10</w:t>
            </w:r>
          </w:p>
        </w:tc>
        <w:tc>
          <w:tcPr>
            <w:tcW w:w="809" w:type="dxa"/>
            <w:shd w:val="clear" w:color="auto" w:fill="auto"/>
            <w:noWrap/>
          </w:tcPr>
          <w:p w14:paraId="4F9A9A4E" w14:textId="5D1EBDDD" w:rsidR="0060737C" w:rsidRPr="005050F3" w:rsidRDefault="0060737C" w:rsidP="0060737C">
            <w:pPr>
              <w:pStyle w:val="ARtabletextrightbold"/>
            </w:pPr>
            <w:r w:rsidRPr="00357936">
              <w:t>-5</w:t>
            </w:r>
          </w:p>
        </w:tc>
        <w:tc>
          <w:tcPr>
            <w:tcW w:w="1038" w:type="dxa"/>
            <w:shd w:val="clear" w:color="auto" w:fill="auto"/>
          </w:tcPr>
          <w:p w14:paraId="2CA86CFE" w14:textId="7F66C157" w:rsidR="0060737C" w:rsidRDefault="0060737C" w:rsidP="0060737C">
            <w:pPr>
              <w:pStyle w:val="ARtabletextrightbold"/>
            </w:pPr>
            <w:r w:rsidRPr="00357936">
              <w:t>0</w:t>
            </w:r>
          </w:p>
        </w:tc>
        <w:tc>
          <w:tcPr>
            <w:tcW w:w="708" w:type="dxa"/>
            <w:shd w:val="clear" w:color="auto" w:fill="auto"/>
          </w:tcPr>
          <w:p w14:paraId="2D0C4B06" w14:textId="241422B0" w:rsidR="0060737C" w:rsidRDefault="0060737C" w:rsidP="0060737C">
            <w:pPr>
              <w:pStyle w:val="ARtabletextrightbold"/>
            </w:pPr>
            <w:r w:rsidRPr="00357936">
              <w:t>0</w:t>
            </w:r>
          </w:p>
        </w:tc>
        <w:tc>
          <w:tcPr>
            <w:tcW w:w="680" w:type="dxa"/>
            <w:shd w:val="clear" w:color="auto" w:fill="auto"/>
          </w:tcPr>
          <w:p w14:paraId="0EE33567" w14:textId="33838BFC" w:rsidR="0060737C" w:rsidRDefault="0060737C" w:rsidP="0060737C">
            <w:pPr>
              <w:pStyle w:val="ARtabletextrightbold"/>
            </w:pPr>
            <w:r w:rsidRPr="00357936">
              <w:t>5</w:t>
            </w:r>
          </w:p>
        </w:tc>
      </w:tr>
    </w:tbl>
    <w:p w14:paraId="21471758" w14:textId="52673BCD" w:rsidR="00B4173F" w:rsidRPr="00656C29" w:rsidRDefault="00791D02" w:rsidP="007A4CCB">
      <w:pPr>
        <w:pStyle w:val="ARtablefootnote"/>
      </w:pPr>
      <w:r w:rsidRPr="00656C29">
        <w:t>Notes:</w:t>
      </w:r>
    </w:p>
    <w:p w14:paraId="5C8FC9A6" w14:textId="726BA29F" w:rsidR="00B4173F" w:rsidRPr="00B4173F" w:rsidRDefault="00B4173F" w:rsidP="007A4CCB">
      <w:pPr>
        <w:pStyle w:val="ARtablefootnotebullet"/>
      </w:pPr>
      <w:r w:rsidRPr="00B4173F">
        <w:t>2023</w:t>
      </w:r>
      <w:r w:rsidR="00061C11">
        <w:t>–24</w:t>
      </w:r>
      <w:r w:rsidRPr="00B4173F">
        <w:t xml:space="preserve"> Executive officers by organisation and portfolio (preliminary numbers) - Department of Health</w:t>
      </w:r>
    </w:p>
    <w:p w14:paraId="1337BDF3" w14:textId="77777777" w:rsidR="00B4173F" w:rsidRPr="00B4173F" w:rsidRDefault="00B4173F" w:rsidP="007A4CCB">
      <w:pPr>
        <w:pStyle w:val="ARtablefootnotebullet"/>
      </w:pPr>
      <w:r w:rsidRPr="00B4173F">
        <w:t>For the purpose of this table, Executive Officers are defined as SES-1, SES-2, SES-3, PESES-1, PESES-2 and PESES-3 employees who have significant management responsibility AND receive a TRP of 216,376 or more.</w:t>
      </w:r>
    </w:p>
    <w:p w14:paraId="5C7EC22E" w14:textId="77777777" w:rsidR="00B4173F" w:rsidRPr="00B4173F" w:rsidRDefault="00B4173F" w:rsidP="007A4CCB">
      <w:pPr>
        <w:pStyle w:val="ARtablefootnotebullet"/>
      </w:pPr>
      <w:r w:rsidRPr="00B4173F">
        <w:t>All figures reflect executive employment levels as at last pay in June 2024.</w:t>
      </w:r>
    </w:p>
    <w:p w14:paraId="05EC53AE" w14:textId="77777777" w:rsidR="00B4173F" w:rsidRPr="00B4173F" w:rsidRDefault="00B4173F" w:rsidP="007A4CCB">
      <w:pPr>
        <w:pStyle w:val="ARtablefootnotebullet"/>
      </w:pPr>
      <w:r w:rsidRPr="00B4173F">
        <w:t>Excluded are those on leave without pay or absent on secondment, external contractors / consultants and temporary staff employed by employment agencies.</w:t>
      </w:r>
    </w:p>
    <w:p w14:paraId="5652DC14" w14:textId="77777777" w:rsidR="00B4173F" w:rsidRPr="00B4173F" w:rsidRDefault="00B4173F" w:rsidP="007A4CCB">
      <w:pPr>
        <w:pStyle w:val="ARtablefootnotebullet"/>
      </w:pPr>
      <w:r w:rsidRPr="00B4173F">
        <w:t>Data is based on the data provided to the department by the VPSC on 10/09/2024.</w:t>
      </w:r>
    </w:p>
    <w:p w14:paraId="43D1C900" w14:textId="77777777" w:rsidR="00B4173F" w:rsidRPr="00B4173F" w:rsidRDefault="00B4173F" w:rsidP="007A4CCB">
      <w:pPr>
        <w:pStyle w:val="ARtablefootnotebullet"/>
      </w:pPr>
      <w:r w:rsidRPr="00B4173F">
        <w:t>Validation of this data is still in progress and subject to change.</w:t>
      </w:r>
    </w:p>
    <w:p w14:paraId="5C64021E" w14:textId="314FB907" w:rsidR="00B4173F" w:rsidRPr="00B4173F" w:rsidRDefault="00B4173F" w:rsidP="007A4CCB">
      <w:pPr>
        <w:pStyle w:val="ARtablefootnotebullet"/>
        <w:sectPr w:rsidR="00B4173F" w:rsidRPr="00B4173F" w:rsidSect="00D46D54">
          <w:footerReference w:type="default" r:id="rId64"/>
          <w:footnotePr>
            <w:numFmt w:val="lowerLetter"/>
            <w:numRestart w:val="eachPage"/>
          </w:footnotePr>
          <w:endnotePr>
            <w:numFmt w:val="decimal"/>
          </w:endnotePr>
          <w:pgSz w:w="16840" w:h="11900" w:orient="landscape" w:code="9"/>
          <w:pgMar w:top="1134" w:right="1134" w:bottom="1134" w:left="851" w:header="510" w:footer="340" w:gutter="0"/>
          <w:cols w:space="454"/>
          <w:docGrid w:linePitch="299"/>
        </w:sectPr>
      </w:pPr>
      <w:r w:rsidRPr="00B4173F">
        <w:t xml:space="preserve">As per FRD 15 5.3, reporting of Executive officers should exclude Accountable Officers (Department Heads, CEOs or equivalent). </w:t>
      </w:r>
    </w:p>
    <w:p w14:paraId="03B21CDB" w14:textId="77777777" w:rsidR="002A3973" w:rsidRPr="00C337A0" w:rsidRDefault="002A3973" w:rsidP="00415059">
      <w:pPr>
        <w:pStyle w:val="Heading2"/>
        <w:spacing w:before="0"/>
        <w:rPr>
          <w:rFonts w:cs="Arial"/>
          <w:bCs w:val="0"/>
          <w:iCs w:val="0"/>
        </w:rPr>
      </w:pPr>
      <w:bookmarkStart w:id="187" w:name="_Toc180775254"/>
      <w:bookmarkStart w:id="188" w:name="_Toc180777730"/>
      <w:r w:rsidRPr="00C337A0">
        <w:rPr>
          <w:rFonts w:cs="Arial"/>
          <w:bCs w:val="0"/>
          <w:iCs w:val="0"/>
        </w:rPr>
        <w:t>Workforce inclusion</w:t>
      </w:r>
      <w:bookmarkEnd w:id="187"/>
      <w:bookmarkEnd w:id="188"/>
    </w:p>
    <w:p w14:paraId="6309BCDF" w14:textId="3F2C6B3E" w:rsidR="002A3973" w:rsidRDefault="002A3973" w:rsidP="007E5088">
      <w:pPr>
        <w:pStyle w:val="ARbody"/>
      </w:pPr>
      <w:r>
        <w:t>We are committed to creating a workplace that reflects the significant diversity of the Victorian</w:t>
      </w:r>
      <w:r w:rsidR="00E56775">
        <w:t> </w:t>
      </w:r>
      <w:r>
        <w:t xml:space="preserve">community. </w:t>
      </w:r>
    </w:p>
    <w:p w14:paraId="079FA383" w14:textId="47ADFB77" w:rsidR="002A3973" w:rsidRPr="00B32E44" w:rsidRDefault="002A3973" w:rsidP="007E5088">
      <w:pPr>
        <w:pStyle w:val="ARbody"/>
      </w:pPr>
      <w:r>
        <w:t>We understand the unique and varied challenges of a diverse workforce and their families, and are committed to removing barriers and achieving equality, fairness and inclusion. We aim to create a</w:t>
      </w:r>
      <w:r w:rsidR="007B40CB">
        <w:t> </w:t>
      </w:r>
      <w:r>
        <w:t>working culture that is positive, inclusive and culturally safe so that all people, from all backgrounds and cultures, are</w:t>
      </w:r>
      <w:r w:rsidR="00281DE7">
        <w:t> </w:t>
      </w:r>
      <w:r>
        <w:t>free to bring their</w:t>
      </w:r>
      <w:r w:rsidR="007B40CB">
        <w:t> </w:t>
      </w:r>
      <w:r>
        <w:t>authentic selves to work.</w:t>
      </w:r>
    </w:p>
    <w:p w14:paraId="12508CAB" w14:textId="77777777" w:rsidR="002A3973" w:rsidRPr="00B32E44" w:rsidRDefault="002A3973" w:rsidP="007E5088">
      <w:pPr>
        <w:pStyle w:val="Heading3"/>
      </w:pPr>
      <w:r w:rsidRPr="00B32E44">
        <w:t>Gender equality</w:t>
      </w:r>
    </w:p>
    <w:p w14:paraId="373138D0" w14:textId="2FCC40B7" w:rsidR="002A3973" w:rsidRDefault="002A3973" w:rsidP="007E5088">
      <w:pPr>
        <w:pStyle w:val="ARbullet1"/>
        <w:numPr>
          <w:ilvl w:val="0"/>
          <w:numId w:val="0"/>
        </w:numPr>
      </w:pPr>
      <w:r>
        <w:t xml:space="preserve">In August 2022, we launched our </w:t>
      </w:r>
      <w:r w:rsidRPr="008B7095">
        <w:rPr>
          <w:rStyle w:val="Emphasis"/>
        </w:rPr>
        <w:t xml:space="preserve">Gender equality action plan 2022–2025 </w:t>
      </w:r>
      <w:r>
        <w:t xml:space="preserve">(GEAP). The GEAP seeks to enhance </w:t>
      </w:r>
      <w:r w:rsidR="00D4559E">
        <w:t>our</w:t>
      </w:r>
      <w:r>
        <w:t xml:space="preserve"> existing gender equality culture and our commitment to inclusion by</w:t>
      </w:r>
      <w:r w:rsidR="00E56775">
        <w:t> </w:t>
      </w:r>
      <w:r>
        <w:t>embedding gender equality in all our practices and</w:t>
      </w:r>
      <w:r w:rsidR="00E56775">
        <w:t> </w:t>
      </w:r>
      <w:r>
        <w:t>behaviours.</w:t>
      </w:r>
    </w:p>
    <w:p w14:paraId="7792C18D" w14:textId="77777777" w:rsidR="002A3973" w:rsidRPr="00B32E44" w:rsidRDefault="002A3973" w:rsidP="007E5088">
      <w:pPr>
        <w:pStyle w:val="ARbullet1"/>
        <w:numPr>
          <w:ilvl w:val="0"/>
          <w:numId w:val="0"/>
        </w:numPr>
      </w:pPr>
      <w:r>
        <w:t xml:space="preserve">We have continued implementing our obligations under the </w:t>
      </w:r>
      <w:bookmarkStart w:id="189" w:name="GenderEqualityAct75"/>
      <w:r w:rsidRPr="008B7095">
        <w:rPr>
          <w:rStyle w:val="Emphasis"/>
        </w:rPr>
        <w:t xml:space="preserve">Gender Equality Act </w:t>
      </w:r>
      <w:bookmarkEnd w:id="189"/>
      <w:r w:rsidRPr="008B7095">
        <w:rPr>
          <w:rStyle w:val="Emphasis"/>
        </w:rPr>
        <w:t>2020,</w:t>
      </w:r>
      <w:r>
        <w:t xml:space="preserve"> with a key obligation being the requirement to submit a progress audit report to the Public Sector Gender Equality Commissioner every second year after submitting a GEAP. In February 2024, we submitted our first progress audit report, which compared changes from 30 June 2021 to 30 June 2023 and addressed the following elements:</w:t>
      </w:r>
    </w:p>
    <w:p w14:paraId="54183A87" w14:textId="77777777" w:rsidR="002A3973" w:rsidRPr="00B32E44" w:rsidRDefault="002A3973" w:rsidP="007E5088">
      <w:pPr>
        <w:pStyle w:val="ARbullet1"/>
      </w:pPr>
      <w:r>
        <w:t>submission of gender impact assessments (GIAs) for policies, programs and services that had a direct and significant impact on the public and that were subject to a GIA</w:t>
      </w:r>
    </w:p>
    <w:p w14:paraId="408A3412" w14:textId="203D3D68" w:rsidR="002A3973" w:rsidRPr="00B32E44" w:rsidRDefault="002A3973" w:rsidP="007E5088">
      <w:pPr>
        <w:pStyle w:val="ARbullet1"/>
      </w:pPr>
      <w:r>
        <w:t>progress on the strategies and measures in</w:t>
      </w:r>
      <w:r w:rsidR="00E56775">
        <w:t> </w:t>
      </w:r>
      <w:r>
        <w:t>the</w:t>
      </w:r>
      <w:r w:rsidR="00E56775">
        <w:t> </w:t>
      </w:r>
      <w:r>
        <w:t>GEAP</w:t>
      </w:r>
    </w:p>
    <w:p w14:paraId="10FC6704" w14:textId="503A9E2B" w:rsidR="002A3973" w:rsidRPr="00B32E44" w:rsidRDefault="002A3973" w:rsidP="007E5088">
      <w:pPr>
        <w:pStyle w:val="ARbullet1"/>
      </w:pPr>
      <w:r>
        <w:t>progress on the seven workplace gender equality indicators (gender composition of the workforce, gender composition of the governing body, pay equity, sexual harassment, recruitment and promotion, leave and flexibility, and gendered segregation within the</w:t>
      </w:r>
      <w:r w:rsidR="00E56775">
        <w:t> </w:t>
      </w:r>
      <w:r>
        <w:t>workplace).</w:t>
      </w:r>
    </w:p>
    <w:p w14:paraId="7471230F" w14:textId="58BE1D66" w:rsidR="00E56775" w:rsidRDefault="002A3973" w:rsidP="00E56775">
      <w:pPr>
        <w:pStyle w:val="ARbodyafterbullets"/>
      </w:pPr>
      <w:r>
        <w:t>The progress audit reported good progress in workforce composition, with a growing female and gender diverse workforce, more women in senior executive service leadership roles (SES2 and SES3) and executive board positions, a reduced executive pay gap, and more men taking parental</w:t>
      </w:r>
      <w:r w:rsidR="00E56775">
        <w:t> </w:t>
      </w:r>
      <w:r>
        <w:t>leave.</w:t>
      </w:r>
    </w:p>
    <w:p w14:paraId="72970C25" w14:textId="5043534D" w:rsidR="002A3973" w:rsidRPr="00B32E44" w:rsidRDefault="00E56775" w:rsidP="004F2647">
      <w:pPr>
        <w:pStyle w:val="ARbullet1"/>
        <w:numPr>
          <w:ilvl w:val="0"/>
          <w:numId w:val="0"/>
        </w:numPr>
      </w:pPr>
      <w:r>
        <w:br w:type="column"/>
      </w:r>
      <w:r w:rsidR="002A3973">
        <w:t>Our notable achievements in gender equity in 2023</w:t>
      </w:r>
      <w:r w:rsidR="000F45CB">
        <w:t>–</w:t>
      </w:r>
      <w:r w:rsidR="002A3973">
        <w:t>24 include:</w:t>
      </w:r>
    </w:p>
    <w:p w14:paraId="27B9EBD7" w14:textId="2211033D" w:rsidR="002A3973" w:rsidRPr="00B32E44" w:rsidRDefault="002A3973" w:rsidP="007E5088">
      <w:pPr>
        <w:pStyle w:val="ARbullet1"/>
      </w:pPr>
      <w:r>
        <w:t>development of a gender equality dashboard, which monitors the workplace gender equality indicators at</w:t>
      </w:r>
      <w:r w:rsidR="00281DE7">
        <w:t> </w:t>
      </w:r>
      <w:r>
        <w:t>departmental and divisional levels</w:t>
      </w:r>
    </w:p>
    <w:p w14:paraId="22996F73" w14:textId="082CC85E" w:rsidR="002A3973" w:rsidRPr="00B32E44" w:rsidRDefault="002A3973" w:rsidP="007E5088">
      <w:pPr>
        <w:pStyle w:val="ARbullet1"/>
      </w:pPr>
      <w:r>
        <w:t>building GIA capability across the department through the delivery of GIA training, as well as embedding GIAs in Budget bids and ensuring a</w:t>
      </w:r>
      <w:r w:rsidR="00E56775">
        <w:t> </w:t>
      </w:r>
      <w:r>
        <w:t>focus on gender-responsive budgeting practices that aim to put a gender lens on government policies, budgets and economic planning and to</w:t>
      </w:r>
      <w:r w:rsidR="00E56775">
        <w:t> </w:t>
      </w:r>
      <w:r>
        <w:t xml:space="preserve">ensure public funds better contribute to gender equality outcomes. </w:t>
      </w:r>
    </w:p>
    <w:p w14:paraId="7355482B" w14:textId="3F1A2C26" w:rsidR="002A3973" w:rsidRPr="00B32E44" w:rsidRDefault="002A3973" w:rsidP="007E5088">
      <w:pPr>
        <w:pStyle w:val="ARbullet1"/>
      </w:pPr>
      <w:r>
        <w:t>development and implementation of resources for parents and carers going on extended leave, such as</w:t>
      </w:r>
      <w:r w:rsidR="00281DE7">
        <w:t> </w:t>
      </w:r>
      <w:r>
        <w:t xml:space="preserve">parental, carers and disability leave, that support staff before and during their leave and in their transition back to the workplace </w:t>
      </w:r>
    </w:p>
    <w:p w14:paraId="29BE9F12" w14:textId="26278A8B" w:rsidR="002A3973" w:rsidRPr="00B32E44" w:rsidRDefault="002A3973" w:rsidP="007E5088">
      <w:pPr>
        <w:pStyle w:val="ARbullet1"/>
      </w:pPr>
      <w:r>
        <w:t>refreshing the goal library within the department’s performance development plan to</w:t>
      </w:r>
      <w:r w:rsidR="00E56775">
        <w:t> </w:t>
      </w:r>
      <w:r>
        <w:t>allow for a greater focus on gender equality in</w:t>
      </w:r>
      <w:r w:rsidR="00E56775">
        <w:t> </w:t>
      </w:r>
      <w:r>
        <w:t>performance development planning for both VPS employees and executives</w:t>
      </w:r>
    </w:p>
    <w:p w14:paraId="10E93C59" w14:textId="0DE71528" w:rsidR="002A3973" w:rsidRPr="00B32E44" w:rsidRDefault="002A3973" w:rsidP="007E5088">
      <w:pPr>
        <w:pStyle w:val="ARbullet1"/>
      </w:pPr>
      <w:r>
        <w:t>conducting an in-depth analysis of our gender pay gap and regular reviews of all new executive remuneration determinations using a</w:t>
      </w:r>
      <w:r w:rsidR="00E56775">
        <w:t> </w:t>
      </w:r>
      <w:r>
        <w:t>gender equity lens.</w:t>
      </w:r>
    </w:p>
    <w:p w14:paraId="5EBCEEC2" w14:textId="77777777" w:rsidR="002A3973" w:rsidRPr="003C0996" w:rsidRDefault="002A3973" w:rsidP="003C0996">
      <w:pPr>
        <w:pStyle w:val="Heading3"/>
      </w:pPr>
      <w:r w:rsidRPr="00B32E44">
        <w:t>Disability employment</w:t>
      </w:r>
    </w:p>
    <w:p w14:paraId="11206CCF" w14:textId="4D04522E" w:rsidR="002A3973" w:rsidRPr="00B32E44" w:rsidRDefault="002A3973" w:rsidP="003C0996">
      <w:pPr>
        <w:pStyle w:val="ARbody"/>
      </w:pPr>
      <w:r>
        <w:t xml:space="preserve">Our </w:t>
      </w:r>
      <w:r w:rsidRPr="008B7095">
        <w:rPr>
          <w:rStyle w:val="Emphasis"/>
        </w:rPr>
        <w:t xml:space="preserve">Disability employment implementation plan: 2022–2025 </w:t>
      </w:r>
      <w:r>
        <w:t>supports increased opportunities for people with</w:t>
      </w:r>
      <w:r w:rsidR="00281DE7">
        <w:t> </w:t>
      </w:r>
      <w:r>
        <w:t>disability to work in the department. It</w:t>
      </w:r>
      <w:r w:rsidR="00E56775">
        <w:t> </w:t>
      </w:r>
      <w:r>
        <w:t>ensures staff with disability are enabled and supported throughout their employee lifecycle and</w:t>
      </w:r>
      <w:r w:rsidR="00E56775">
        <w:t> </w:t>
      </w:r>
      <w:r>
        <w:t>upskills our workforce to create a more disability confident and inclusive workplace.</w:t>
      </w:r>
    </w:p>
    <w:p w14:paraId="037FF4E5" w14:textId="77777777" w:rsidR="003C0996" w:rsidRDefault="002A3973" w:rsidP="003C0996">
      <w:pPr>
        <w:pStyle w:val="ARbody"/>
      </w:pPr>
      <w:r>
        <w:t>The plan highlights our focus on being an employer of choice for people with disability and tackles employment barriers such as attitudes and behaviour, job design, inaccessible work environments, non-inclusive recruitment practices, and a lack of</w:t>
      </w:r>
      <w:r w:rsidR="00E56775">
        <w:t> </w:t>
      </w:r>
      <w:r>
        <w:t>ongoing workplace development and</w:t>
      </w:r>
      <w:r w:rsidR="00261E0C">
        <w:t> </w:t>
      </w:r>
      <w:r>
        <w:t xml:space="preserve">support. </w:t>
      </w:r>
    </w:p>
    <w:p w14:paraId="23FAFCFE" w14:textId="5EE29F60" w:rsidR="00891799" w:rsidRDefault="002A3973" w:rsidP="003C0996">
      <w:pPr>
        <w:pStyle w:val="ARbody"/>
      </w:pPr>
      <w:r>
        <w:t>We employ a</w:t>
      </w:r>
      <w:r w:rsidR="00281DE7">
        <w:t> </w:t>
      </w:r>
      <w:r w:rsidRPr="003C0996">
        <w:t>dedicated</w:t>
      </w:r>
      <w:r>
        <w:t xml:space="preserve"> disability employment adviser to lead this work. </w:t>
      </w:r>
      <w:r w:rsidR="00891799">
        <w:br w:type="page"/>
      </w:r>
    </w:p>
    <w:p w14:paraId="6EC87429" w14:textId="11B0EE48" w:rsidR="002A3973" w:rsidRPr="00B32E44" w:rsidRDefault="002A3973" w:rsidP="003C0996">
      <w:pPr>
        <w:pStyle w:val="ARbody"/>
      </w:pPr>
      <w:r>
        <w:t xml:space="preserve">The plan is guided by </w:t>
      </w:r>
      <w:r w:rsidRPr="008B7095">
        <w:rPr>
          <w:rStyle w:val="Emphasis"/>
        </w:rPr>
        <w:t xml:space="preserve">Getting to work: Victorian public sector disability employment action plan 2018–2025, </w:t>
      </w:r>
      <w:r>
        <w:t>which aims for greater numbers of people with disability to be employed at all levels of</w:t>
      </w:r>
      <w:r w:rsidR="00E56775">
        <w:t> </w:t>
      </w:r>
      <w:r>
        <w:t xml:space="preserve">the public service, and for them to have successful careers and a fairer employment experience. The principal objective of the employment action plan is to increase the overall engagement, representation and meaningful employment of people with disability across every level and it commits to achieving an employment target where people with disability make up 12 per cent of employees across all government departments by 2025. </w:t>
      </w:r>
    </w:p>
    <w:p w14:paraId="1B1D4B92" w14:textId="5E2D1AE9" w:rsidR="002A3973" w:rsidRPr="00B32E44" w:rsidRDefault="002A3973" w:rsidP="003C0996">
      <w:pPr>
        <w:pStyle w:val="ARbody"/>
      </w:pPr>
      <w:r>
        <w:t>Based on our 2023 People Matter Survey results, nine per cent of our workforce currently indicate they are a</w:t>
      </w:r>
      <w:r w:rsidR="00281DE7">
        <w:t> </w:t>
      </w:r>
      <w:r>
        <w:t xml:space="preserve">person with disability. </w:t>
      </w:r>
    </w:p>
    <w:p w14:paraId="4DE8F17C" w14:textId="37A70A8E" w:rsidR="002A3973" w:rsidRPr="00B32E44" w:rsidRDefault="002A3973" w:rsidP="003C0996">
      <w:pPr>
        <w:pStyle w:val="ARbody"/>
      </w:pPr>
      <w:r>
        <w:t>In 2023</w:t>
      </w:r>
      <w:r w:rsidR="000F45CB">
        <w:t>–</w:t>
      </w:r>
      <w:r>
        <w:t>24, we:</w:t>
      </w:r>
    </w:p>
    <w:p w14:paraId="7C850CE4" w14:textId="74FB5E04" w:rsidR="002A3973" w:rsidRPr="00B32E44" w:rsidRDefault="002A3973" w:rsidP="007E5088">
      <w:pPr>
        <w:pStyle w:val="ARbullet1"/>
      </w:pPr>
      <w:r>
        <w:t>increased the proportion of our employees who</w:t>
      </w:r>
      <w:r w:rsidR="00891799">
        <w:t> </w:t>
      </w:r>
      <w:r>
        <w:t>identify as having disability/neurodivergent condition(s), from 7.3 per cent (People Matter Survey 2022 results) to 9.0 per cent (People Matter Survey 2023 results), an increase of</w:t>
      </w:r>
      <w:r w:rsidR="003C0996">
        <w:t> </w:t>
      </w:r>
      <w:r>
        <w:t>1.7</w:t>
      </w:r>
      <w:r w:rsidR="00891799">
        <w:t> </w:t>
      </w:r>
      <w:r>
        <w:t>per cent</w:t>
      </w:r>
    </w:p>
    <w:p w14:paraId="174C87C8" w14:textId="5A7CF6F8" w:rsidR="002A3973" w:rsidRPr="00B32E44" w:rsidRDefault="002A3973" w:rsidP="007E5088">
      <w:pPr>
        <w:pStyle w:val="ARbullet1"/>
      </w:pPr>
      <w:r>
        <w:t>actively worked with hiring managers who have a person with disability in their candidate pool, supporting them to create an equitable experience for all applicants and providing a</w:t>
      </w:r>
      <w:r w:rsidR="00891799">
        <w:t> </w:t>
      </w:r>
      <w:r>
        <w:t>lived-experience balance to the</w:t>
      </w:r>
      <w:r w:rsidR="007B67B8">
        <w:t> </w:t>
      </w:r>
      <w:r>
        <w:t>interview panel when requested</w:t>
      </w:r>
    </w:p>
    <w:p w14:paraId="6E01CE5B" w14:textId="77777777" w:rsidR="002A3973" w:rsidRPr="00B32E44" w:rsidRDefault="002A3973" w:rsidP="007E5088">
      <w:pPr>
        <w:pStyle w:val="ARbullet1"/>
      </w:pPr>
      <w:r>
        <w:t>developed a workplace adjustment intranet guide that provides staff members and managers with clear steps on how workplace adjustments can be supported.</w:t>
      </w:r>
    </w:p>
    <w:p w14:paraId="56567CEE" w14:textId="46E98D11" w:rsidR="002A3973" w:rsidRPr="00B32E44" w:rsidRDefault="002A3973" w:rsidP="007E5088">
      <w:pPr>
        <w:pStyle w:val="ARbullet1"/>
      </w:pPr>
      <w:r>
        <w:t>updated our online mentoring platform (Mentorloop) to include leadership mentoring for</w:t>
      </w:r>
      <w:r w:rsidR="00891799">
        <w:t> </w:t>
      </w:r>
      <w:r>
        <w:t>people with disability. Mentorloop uses software that enables users to establish and engage in a</w:t>
      </w:r>
      <w:r w:rsidR="00891799">
        <w:t> </w:t>
      </w:r>
      <w:r>
        <w:t>mentor-mentee relationship with other departmental staff. The update included allowing mentors to identify as ’Wanting to</w:t>
      </w:r>
      <w:r w:rsidR="00281DE7">
        <w:t> </w:t>
      </w:r>
      <w:r>
        <w:t>support a mentor relationship with someone with a disability’, and to flag their support for mentor relationships with other diverse cohorts, including Aboriginal and LGBTIQA+ employees.</w:t>
      </w:r>
    </w:p>
    <w:p w14:paraId="4F03AAAD" w14:textId="35B61B60" w:rsidR="002A3973" w:rsidRPr="00B32E44" w:rsidRDefault="002A3973" w:rsidP="007E5088">
      <w:pPr>
        <w:pStyle w:val="ARbullet1"/>
      </w:pPr>
      <w:r>
        <w:t>reviewed and redesigned our exit survey so that it now collects diversity data and, potentially, further information regarding the experiences of</w:t>
      </w:r>
      <w:r w:rsidR="00891799">
        <w:t> </w:t>
      </w:r>
      <w:r>
        <w:t>employees from diverse cohorts, including people with disability/neurodivergent condition(s).</w:t>
      </w:r>
    </w:p>
    <w:p w14:paraId="5AB77E1F" w14:textId="77777777" w:rsidR="002A3973" w:rsidRPr="00B32E44" w:rsidRDefault="002A3973" w:rsidP="003C0996">
      <w:pPr>
        <w:pStyle w:val="ARbody"/>
      </w:pPr>
      <w:r>
        <w:t>We continue to develop and implement resources and establish guidelines to support managers with hiring responsibilities across each stage of the recruitment process, through the creation of disability awareness essentials around unconscious bias, workplace adjustments, inclusive recruitment, and disability-specific advice and support for hiring panels. We also support staff participation in the VPS Enablers Network.</w:t>
      </w:r>
    </w:p>
    <w:p w14:paraId="4C6E4BD8" w14:textId="77777777" w:rsidR="002A3973" w:rsidRPr="00B32E44" w:rsidRDefault="002A3973" w:rsidP="007E5088">
      <w:pPr>
        <w:pStyle w:val="Heading3"/>
      </w:pPr>
      <w:r w:rsidRPr="00B32E44">
        <w:t>Neurodiverse employment</w:t>
      </w:r>
    </w:p>
    <w:p w14:paraId="3E607C7A" w14:textId="77777777" w:rsidR="002A3973" w:rsidRPr="00B32E44" w:rsidRDefault="002A3973" w:rsidP="007E5088">
      <w:pPr>
        <w:pStyle w:val="Heading4"/>
      </w:pPr>
      <w:r>
        <w:t>Rise Program</w:t>
      </w:r>
    </w:p>
    <w:p w14:paraId="16943A73" w14:textId="77777777" w:rsidR="002A3973" w:rsidRPr="00B32E44" w:rsidRDefault="002A3973" w:rsidP="007E5088">
      <w:pPr>
        <w:pStyle w:val="ARbody"/>
      </w:pPr>
      <w:r>
        <w:t xml:space="preserve">The Rise Program, which launched in 2017 in partnership with Specialisterne Australia, is a unique recruitment and support initiative to enable people on the autism spectrum to enter the VPS. </w:t>
      </w:r>
    </w:p>
    <w:p w14:paraId="4F93175B" w14:textId="277FB4A5" w:rsidR="002A3973" w:rsidRPr="00B32E44" w:rsidRDefault="002A3973" w:rsidP="007E5088">
      <w:pPr>
        <w:pStyle w:val="ARbody"/>
      </w:pPr>
      <w:r>
        <w:t xml:space="preserve">The program, underpinned by the </w:t>
      </w:r>
      <w:r w:rsidRPr="008B7095">
        <w:rPr>
          <w:rStyle w:val="Emphasis"/>
        </w:rPr>
        <w:t>Rise recruitment and support framework,</w:t>
      </w:r>
      <w:r>
        <w:t xml:space="preserve"> aims to support autistic employees and create momentum for them to</w:t>
      </w:r>
      <w:r w:rsidR="00891799">
        <w:t> </w:t>
      </w:r>
      <w:r>
        <w:t>transition in a positive way into the workforce. The</w:t>
      </w:r>
      <w:r w:rsidR="00891799">
        <w:t> </w:t>
      </w:r>
      <w:r>
        <w:t xml:space="preserve">expectation is that some will move onto other roles within the department or be promoted on merit once they become familiar with the department’s working environment, policies, programs and practices. This process then creates a pipeline for new employees to enter the program once roles become vacant, with the program seen as a potential pathway to a career in the VPS. </w:t>
      </w:r>
    </w:p>
    <w:p w14:paraId="58F3E622" w14:textId="6E9ED292" w:rsidR="002A3973" w:rsidRPr="00B32E44" w:rsidRDefault="002A3973" w:rsidP="007E5088">
      <w:pPr>
        <w:pStyle w:val="ARbody"/>
      </w:pPr>
      <w:r>
        <w:t>The program has continued to provide meaningful employment for people on the autism spectrum and, as of</w:t>
      </w:r>
      <w:r w:rsidR="00281DE7">
        <w:t> </w:t>
      </w:r>
      <w:r>
        <w:t>30 June 2024, 16 staff remained employed in various roles and at different grades across the department.</w:t>
      </w:r>
    </w:p>
    <w:p w14:paraId="1FD08BA8" w14:textId="77777777" w:rsidR="002A3973" w:rsidRPr="00B32E44" w:rsidRDefault="002A3973" w:rsidP="007E5088">
      <w:pPr>
        <w:pStyle w:val="Heading4"/>
      </w:pPr>
      <w:r w:rsidRPr="00B32E44">
        <w:t>Other supports</w:t>
      </w:r>
    </w:p>
    <w:p w14:paraId="1E8A75B0" w14:textId="1103C7EA" w:rsidR="002A3973" w:rsidRPr="00B32E44" w:rsidRDefault="002A3973" w:rsidP="007E5088">
      <w:pPr>
        <w:pStyle w:val="ARbodyafterbullets"/>
      </w:pPr>
      <w:r>
        <w:t>Poor understanding of autism and a lack of support for employees on the autism spectrum can create barriers to gaining and maintaining employment. In</w:t>
      </w:r>
      <w:r w:rsidR="00891799">
        <w:t> </w:t>
      </w:r>
      <w:r>
        <w:t>April 2022, the VPSC established a Neurodiverse Confident Services panel of five providers to support positive workplace experiences for neurodivergent employees through counselling and coaching support at work. Departmental managers and team members of</w:t>
      </w:r>
      <w:r w:rsidR="00891799">
        <w:t> </w:t>
      </w:r>
      <w:r>
        <w:t>neurodivergent employees can also use the services to build awareness and understanding of</w:t>
      </w:r>
      <w:r w:rsidR="00891799">
        <w:t> </w:t>
      </w:r>
      <w:r>
        <w:t>neurodiversity. We also support staff participation in the VPS’s Autism Success Network</w:t>
      </w:r>
      <w:r w:rsidR="00891799">
        <w:t> </w:t>
      </w:r>
      <w:r>
        <w:t>and its ADHD Growth Network.</w:t>
      </w:r>
    </w:p>
    <w:p w14:paraId="40D1A99E" w14:textId="77777777" w:rsidR="002A3973" w:rsidRPr="00B32E44" w:rsidRDefault="002A3973" w:rsidP="00891799">
      <w:pPr>
        <w:pStyle w:val="Heading3"/>
        <w:spacing w:before="0"/>
      </w:pPr>
      <w:r>
        <w:t>Aboriginal workforce strategy</w:t>
      </w:r>
    </w:p>
    <w:p w14:paraId="4664F395" w14:textId="1E2F0823" w:rsidR="002A3973" w:rsidRPr="00B32E44" w:rsidRDefault="002A3973" w:rsidP="007E5088">
      <w:pPr>
        <w:pStyle w:val="ARbody"/>
      </w:pPr>
      <w:r>
        <w:t xml:space="preserve">In November 2021 we launched our </w:t>
      </w:r>
      <w:r w:rsidRPr="008B7095">
        <w:rPr>
          <w:rStyle w:val="Emphasis"/>
        </w:rPr>
        <w:t>Aboriginal workforce strategy 2021–2026.</w:t>
      </w:r>
      <w:r>
        <w:t xml:space="preserve"> The strategy reflects our commitment to embedding the principles of self-determination and cultural safety</w:t>
      </w:r>
      <w:r w:rsidR="00891799">
        <w:t> </w:t>
      </w:r>
      <w:r>
        <w:t>in all our activities. By</w:t>
      </w:r>
      <w:r w:rsidR="007B67B8">
        <w:t> </w:t>
      </w:r>
      <w:r>
        <w:t>doing this, we aim</w:t>
      </w:r>
      <w:r w:rsidR="00891799">
        <w:t> </w:t>
      </w:r>
      <w:r>
        <w:t>to</w:t>
      </w:r>
      <w:r w:rsidR="00891799">
        <w:t> </w:t>
      </w:r>
      <w:r>
        <w:t>enhance the employee experience for our</w:t>
      </w:r>
      <w:r w:rsidR="00891799">
        <w:t> </w:t>
      </w:r>
      <w:r>
        <w:t>Aboriginal workforce and improve health, safety</w:t>
      </w:r>
      <w:r w:rsidR="00891799">
        <w:t> </w:t>
      </w:r>
      <w:r>
        <w:t>and wellbeing outcomes for Aboriginal</w:t>
      </w:r>
      <w:r w:rsidR="00891799">
        <w:t> </w:t>
      </w:r>
      <w:r>
        <w:t xml:space="preserve">communities. </w:t>
      </w:r>
    </w:p>
    <w:p w14:paraId="29E16529" w14:textId="569914DB" w:rsidR="002A3973" w:rsidRPr="00B32E44" w:rsidRDefault="002A3973" w:rsidP="007E5088">
      <w:pPr>
        <w:pStyle w:val="ARbody"/>
      </w:pPr>
      <w:r>
        <w:t>Self-determination underpins the entire strategy, aligning it with the Victorian Government’s commitment to</w:t>
      </w:r>
      <w:r w:rsidR="00281DE7">
        <w:t> </w:t>
      </w:r>
      <w:r>
        <w:t>the practical outcomes of both the</w:t>
      </w:r>
      <w:r w:rsidR="00891799">
        <w:t> </w:t>
      </w:r>
      <w:r>
        <w:t xml:space="preserve">Treaty and truth-telling processes, as advanced by the Yoorrook Justice Commission. In addition, the strategy supports the priorities and targets set out in the </w:t>
      </w:r>
      <w:r w:rsidRPr="008B7095">
        <w:rPr>
          <w:rStyle w:val="Emphasis"/>
        </w:rPr>
        <w:t>Victorian Closing the gap implementation plan 2021</w:t>
      </w:r>
      <w:r w:rsidR="000F45CB">
        <w:rPr>
          <w:rStyle w:val="Emphasis"/>
        </w:rPr>
        <w:t>–</w:t>
      </w:r>
      <w:r w:rsidRPr="008B7095">
        <w:rPr>
          <w:rStyle w:val="Emphasis"/>
        </w:rPr>
        <w:t>2023.</w:t>
      </w:r>
      <w:r>
        <w:t xml:space="preserve"> </w:t>
      </w:r>
    </w:p>
    <w:p w14:paraId="46F29B0E" w14:textId="56D214A2" w:rsidR="002A3973" w:rsidRPr="00B32E44" w:rsidRDefault="002A3973" w:rsidP="007E5088">
      <w:pPr>
        <w:pStyle w:val="ARbody"/>
      </w:pPr>
      <w:r>
        <w:t>To enable us to become an employer of choice for</w:t>
      </w:r>
      <w:r w:rsidR="00891799">
        <w:t> </w:t>
      </w:r>
      <w:r>
        <w:t>Aboriginal people, the strategy aims to create an</w:t>
      </w:r>
      <w:r w:rsidR="00891799">
        <w:t> </w:t>
      </w:r>
      <w:r>
        <w:t>outstanding culturally safe employee experience, where individuals are valued for their cultural knowledge and lived experience. A</w:t>
      </w:r>
      <w:r w:rsidR="00891799">
        <w:t> </w:t>
      </w:r>
      <w:r>
        <w:t>key commitment of the strategy is to achieve a</w:t>
      </w:r>
      <w:r w:rsidR="00891799">
        <w:t> </w:t>
      </w:r>
      <w:r>
        <w:t>target where the Aboriginal workforce comprise</w:t>
      </w:r>
      <w:r w:rsidR="00761DAC">
        <w:t>s</w:t>
      </w:r>
      <w:r>
        <w:t xml:space="preserve"> three per cent of our total workforce by 2026. As</w:t>
      </w:r>
      <w:r w:rsidR="00891799">
        <w:t> </w:t>
      </w:r>
      <w:r>
        <w:t>at</w:t>
      </w:r>
      <w:r w:rsidR="00891799">
        <w:t> </w:t>
      </w:r>
      <w:r>
        <w:t>30 June 2024, the proportion of Aboriginal and/or Torres Strait Islander staff in the department</w:t>
      </w:r>
      <w:r w:rsidR="00891799">
        <w:t> </w:t>
      </w:r>
      <w:r>
        <w:t>is 1.1 per cent.</w:t>
      </w:r>
    </w:p>
    <w:p w14:paraId="643334A9" w14:textId="77777777" w:rsidR="002A3973" w:rsidRPr="00B32E44" w:rsidRDefault="002A3973" w:rsidP="007E5088">
      <w:pPr>
        <w:pStyle w:val="Heading4"/>
      </w:pPr>
      <w:r>
        <w:t>Cultural safety</w:t>
      </w:r>
    </w:p>
    <w:p w14:paraId="1B7829AA" w14:textId="77777777" w:rsidR="002A3973" w:rsidRPr="00B32E44" w:rsidRDefault="002A3973" w:rsidP="007E5088">
      <w:pPr>
        <w:pStyle w:val="ARbody"/>
      </w:pPr>
      <w:r>
        <w:t xml:space="preserve">In June 2019 we launched our </w:t>
      </w:r>
      <w:r w:rsidRPr="008B7095">
        <w:rPr>
          <w:rStyle w:val="Emphasis"/>
        </w:rPr>
        <w:t xml:space="preserve">Aboriginal and Torres Strait Islander cultural safety framework </w:t>
      </w:r>
      <w:r>
        <w:t xml:space="preserve">following extensive consultation with Aboriginal staff and community. </w:t>
      </w:r>
    </w:p>
    <w:p w14:paraId="6BE3124E" w14:textId="1A27CB71" w:rsidR="002A3973" w:rsidRPr="00B32E44" w:rsidRDefault="002A3973" w:rsidP="007E5088">
      <w:pPr>
        <w:pStyle w:val="ARbody"/>
      </w:pPr>
      <w:r>
        <w:t>We have made significant progress in implementing the framework, but substantial work remains to be done to ensure Aboriginal cultural safety is consistently embedded in the workplace and in the</w:t>
      </w:r>
      <w:r w:rsidR="00891799">
        <w:t> </w:t>
      </w:r>
      <w:r>
        <w:t>design and delivery of health services. This is necessary to create an environment that is safe for</w:t>
      </w:r>
      <w:r w:rsidR="00891799">
        <w:t> </w:t>
      </w:r>
      <w:r>
        <w:t>Aboriginal and/or Torres Strait Islander people where there is no assault, challenge or denial of their identity and experience. To support improved Aboriginal cultural safety practice in department workplaces, we are developing an Aboriginal Cultural Safety Measurement and Assessment Tool</w:t>
      </w:r>
      <w:r w:rsidR="00891799">
        <w:t> </w:t>
      </w:r>
      <w:r>
        <w:t>(MAT). The Cultural Safety MAT will serve as</w:t>
      </w:r>
      <w:r w:rsidR="00891799">
        <w:t> </w:t>
      </w:r>
      <w:r>
        <w:t>a practical</w:t>
      </w:r>
      <w:r w:rsidR="00281DE7">
        <w:t> </w:t>
      </w:r>
      <w:r>
        <w:t>tool to provide an annual monitoring and accountability mechanism, allowing us to measure and</w:t>
      </w:r>
      <w:r w:rsidR="007B67B8">
        <w:t> </w:t>
      </w:r>
      <w:r>
        <w:t>assess cultural safety across divisions and at the organisational level. It will also track changes in Aboriginal cultural safety in the workplace over time and support the building of cultural safety capability to</w:t>
      </w:r>
      <w:r w:rsidR="007B67B8">
        <w:t> </w:t>
      </w:r>
      <w:r>
        <w:t>guide practice improvement. The Cultural Safety MAT will align to</w:t>
      </w:r>
      <w:r w:rsidR="00891799">
        <w:t> </w:t>
      </w:r>
      <w:r>
        <w:t>the cultural safety monitoring and evaluation requirements for health services and is planned for</w:t>
      </w:r>
      <w:r w:rsidR="00891799">
        <w:t> </w:t>
      </w:r>
      <w:r>
        <w:t xml:space="preserve">implementation in 2025. </w:t>
      </w:r>
    </w:p>
    <w:p w14:paraId="01423958" w14:textId="21FBD221" w:rsidR="002A3973" w:rsidRPr="00B32E44" w:rsidRDefault="002A3973" w:rsidP="007E5088">
      <w:pPr>
        <w:pStyle w:val="ARbody"/>
      </w:pPr>
      <w:r>
        <w:t>In 2023</w:t>
      </w:r>
      <w:r w:rsidR="000F45CB">
        <w:t>–</w:t>
      </w:r>
      <w:r>
        <w:t xml:space="preserve">24, we: </w:t>
      </w:r>
    </w:p>
    <w:p w14:paraId="649E93F2" w14:textId="546E7732" w:rsidR="002A3973" w:rsidRPr="00B32E44" w:rsidRDefault="002A3973" w:rsidP="007E5088">
      <w:pPr>
        <w:pStyle w:val="ARbullet1"/>
      </w:pPr>
      <w:r>
        <w:t>continued engagement with a strong and active Aboriginal Staff Network</w:t>
      </w:r>
    </w:p>
    <w:p w14:paraId="329EA6D9" w14:textId="1BD773D8" w:rsidR="002A3973" w:rsidRPr="00B32E44" w:rsidRDefault="002A3973" w:rsidP="007E5088">
      <w:pPr>
        <w:pStyle w:val="ARbullet1"/>
      </w:pPr>
      <w:r>
        <w:t>continued to provide cultural safety training programs to staff</w:t>
      </w:r>
      <w:r w:rsidR="00761DAC">
        <w:t>,</w:t>
      </w:r>
      <w:r>
        <w:t xml:space="preserve"> including the Introduction to</w:t>
      </w:r>
      <w:r w:rsidR="00891799">
        <w:t> </w:t>
      </w:r>
      <w:r>
        <w:t>Aboriginal Cultural Safety eLearn, which is mandatory for all staff</w:t>
      </w:r>
      <w:r w:rsidR="00761DAC">
        <w:t>,</w:t>
      </w:r>
      <w:r>
        <w:t xml:space="preserve"> and the elective facilitated Aboriginal Cultural Safety and Awareness Program – an all-staff program and</w:t>
      </w:r>
      <w:r w:rsidR="00891799">
        <w:t> </w:t>
      </w:r>
      <w:r>
        <w:t>the dedicated manager training program</w:t>
      </w:r>
    </w:p>
    <w:p w14:paraId="0B73A269" w14:textId="21C3FC96" w:rsidR="002A3973" w:rsidRPr="00235399" w:rsidRDefault="002A3973" w:rsidP="007E5088">
      <w:pPr>
        <w:pStyle w:val="ARbullet1"/>
      </w:pPr>
      <w:r>
        <w:t>developed an Aboriginal workforce strategy dashboard which provides insights and contains measures to</w:t>
      </w:r>
      <w:r w:rsidR="00281DE7">
        <w:t> </w:t>
      </w:r>
      <w:r>
        <w:t>track progress towards improving Aboriginal and/or Torres Strait Islander employment within the workplace, including progress towards achieving the outcomes outlined in the strategy</w:t>
      </w:r>
    </w:p>
    <w:p w14:paraId="6E2A45DF" w14:textId="77777777" w:rsidR="002A3973" w:rsidRPr="00B32E44" w:rsidRDefault="002A3973" w:rsidP="007E5088">
      <w:pPr>
        <w:pStyle w:val="ARbullet1"/>
      </w:pPr>
      <w:r>
        <w:t>increased resourcing in the Aboriginal Health and Wellbeing division</w:t>
      </w:r>
    </w:p>
    <w:p w14:paraId="66C770E6" w14:textId="7D5CC039" w:rsidR="002A3973" w:rsidRPr="00235399" w:rsidRDefault="002A3973" w:rsidP="007E5088">
      <w:pPr>
        <w:pStyle w:val="ARbullet1"/>
      </w:pPr>
      <w:r>
        <w:t>increased the number of Aboriginal designated special measures positions across the department.</w:t>
      </w:r>
      <w:r w:rsidR="008B7095">
        <w:t xml:space="preserve"> </w:t>
      </w:r>
      <w:r>
        <w:t>Aboriginal designated special measures roles are roles that only Aboriginal and/or Torres Strait Islander people are able to</w:t>
      </w:r>
      <w:r w:rsidR="00891799">
        <w:t> </w:t>
      </w:r>
      <w:r>
        <w:t>apply for. Special measures roles are a lawful way to promote substantive equality for</w:t>
      </w:r>
      <w:r w:rsidR="00281DE7">
        <w:t> </w:t>
      </w:r>
      <w:r>
        <w:t xml:space="preserve">disadvantaged groups under the </w:t>
      </w:r>
      <w:r w:rsidRPr="008B7095">
        <w:rPr>
          <w:rStyle w:val="Emphasis"/>
        </w:rPr>
        <w:t>Equal Opportunity Act 2010.</w:t>
      </w:r>
    </w:p>
    <w:p w14:paraId="0C430F2F" w14:textId="304A0356" w:rsidR="002A3973" w:rsidRPr="00B32E44" w:rsidRDefault="002A3973" w:rsidP="007E5088">
      <w:pPr>
        <w:pStyle w:val="ARbullet1"/>
      </w:pPr>
      <w:r>
        <w:t>established a new cultural safety team within the</w:t>
      </w:r>
      <w:r w:rsidR="00891799">
        <w:t> </w:t>
      </w:r>
      <w:r>
        <w:t>Aboriginal Health and Wellbeing division dedicated to</w:t>
      </w:r>
      <w:r w:rsidR="00281DE7">
        <w:t> </w:t>
      </w:r>
      <w:r>
        <w:t>improving cultural safety in the department and in health services in a coordinated, intersectional and</w:t>
      </w:r>
      <w:r w:rsidR="00281DE7">
        <w:t> </w:t>
      </w:r>
      <w:r>
        <w:t>meaningful way.</w:t>
      </w:r>
    </w:p>
    <w:p w14:paraId="03AA3992" w14:textId="77777777" w:rsidR="002A3973" w:rsidRPr="00B32E44" w:rsidRDefault="002A3973" w:rsidP="007E5088">
      <w:pPr>
        <w:pStyle w:val="Heading4"/>
      </w:pPr>
      <w:r>
        <w:t>Aboriginal Staff Network</w:t>
      </w:r>
    </w:p>
    <w:p w14:paraId="346F520F" w14:textId="5581A8A8" w:rsidR="008A1D78" w:rsidRDefault="002A3973" w:rsidP="007E5088">
      <w:pPr>
        <w:pStyle w:val="ARbody"/>
      </w:pPr>
      <w:r>
        <w:t xml:space="preserve">The Aboriginal Staff Network (ASN), under the </w:t>
      </w:r>
      <w:r w:rsidRPr="008B7095">
        <w:rPr>
          <w:rStyle w:val="Emphasis"/>
        </w:rPr>
        <w:t>Aboriginal workforce strategy 2021</w:t>
      </w:r>
      <w:r w:rsidR="000F45CB">
        <w:rPr>
          <w:rStyle w:val="Emphasis"/>
        </w:rPr>
        <w:t>–</w:t>
      </w:r>
      <w:r w:rsidRPr="008B7095">
        <w:rPr>
          <w:rStyle w:val="Emphasis"/>
        </w:rPr>
        <w:t>26,</w:t>
      </w:r>
      <w:r>
        <w:t xml:space="preserve"> plays a crucial role in retaining Aboriginal staff. It supports the employment life cycle of Aboriginal employees from induction to</w:t>
      </w:r>
      <w:r w:rsidR="00281DE7">
        <w:t> </w:t>
      </w:r>
      <w:r>
        <w:t xml:space="preserve">cultural support, career development and the sharing of the passion and stories of the Aboriginal voice. </w:t>
      </w:r>
      <w:r w:rsidR="008A1D78">
        <w:br w:type="page"/>
      </w:r>
    </w:p>
    <w:p w14:paraId="2DABCFE2" w14:textId="44BF9332" w:rsidR="002A3973" w:rsidRPr="00B32E44" w:rsidRDefault="002A3973" w:rsidP="007E5088">
      <w:pPr>
        <w:pStyle w:val="ARbody"/>
      </w:pPr>
      <w:r>
        <w:t>The ASN continues to grow. In 2023</w:t>
      </w:r>
      <w:r w:rsidR="000F45CB">
        <w:t>–</w:t>
      </w:r>
      <w:r>
        <w:t>24, we engaged an Aboriginal human resources specialist consultant to work with the ASN to redesign the way it operates and its terms of reference ensuring that self-determination underpins the ASN’s approach and that it is designed by and for First</w:t>
      </w:r>
      <w:r w:rsidR="00891799">
        <w:t> </w:t>
      </w:r>
      <w:r>
        <w:t>Nations colleagues.</w:t>
      </w:r>
    </w:p>
    <w:p w14:paraId="3352E10D" w14:textId="77777777" w:rsidR="002A3973" w:rsidRPr="00B32E44" w:rsidRDefault="002A3973" w:rsidP="007E5088">
      <w:pPr>
        <w:pStyle w:val="Heading3"/>
      </w:pPr>
      <w:r>
        <w:t xml:space="preserve">LGBTIQA+ inclusion </w:t>
      </w:r>
    </w:p>
    <w:p w14:paraId="7BE35787" w14:textId="79AC6B03" w:rsidR="002A3973" w:rsidRPr="00B32E44" w:rsidRDefault="002A3973" w:rsidP="007A0549">
      <w:pPr>
        <w:pStyle w:val="ARbody"/>
      </w:pPr>
      <w:r>
        <w:t xml:space="preserve">In June 2024, we launched our </w:t>
      </w:r>
      <w:r w:rsidRPr="008B7095">
        <w:rPr>
          <w:rStyle w:val="Emphasis"/>
        </w:rPr>
        <w:t>LGBTIQA+ workplace inclusion action plan 2024</w:t>
      </w:r>
      <w:r w:rsidR="000F45CB">
        <w:rPr>
          <w:rStyle w:val="Emphasis"/>
        </w:rPr>
        <w:t>–</w:t>
      </w:r>
      <w:r w:rsidRPr="008B7095">
        <w:rPr>
          <w:rStyle w:val="Emphasis"/>
        </w:rPr>
        <w:t>28,</w:t>
      </w:r>
      <w:r>
        <w:t xml:space="preserve"> which commits to</w:t>
      </w:r>
      <w:r w:rsidR="00281DE7">
        <w:t> </w:t>
      </w:r>
      <w:r>
        <w:t>cultivating a workplace culture defined by inclusivity, respect and safety for all employees, irrespective of</w:t>
      </w:r>
      <w:r w:rsidR="00281DE7">
        <w:t> </w:t>
      </w:r>
      <w:r>
        <w:t>their sexual orientation or gender identity. The action plan provides a roadmap for how we can celebrate LGBTIQA+ inclusion and be Victoria’s exemplary LGBTIQA+ employer, where everyone feels respected, valued and empowered to bring their authentic selves to work. This action plan supports the provision of</w:t>
      </w:r>
      <w:r w:rsidR="00B503C3">
        <w:t> </w:t>
      </w:r>
      <w:r>
        <w:t>safe, strong and sustainable communities for LGBTIQ+ Victorians, a key commitment in the whole of</w:t>
      </w:r>
      <w:r w:rsidR="00B503C3">
        <w:t> </w:t>
      </w:r>
      <w:r>
        <w:t>Victorian Government</w:t>
      </w:r>
      <w:r w:rsidRPr="008B7095">
        <w:rPr>
          <w:rStyle w:val="Emphasis"/>
        </w:rPr>
        <w:t xml:space="preserve"> Pride in our future: Victoria’s LGBTIQ+ strategy 2022–32.</w:t>
      </w:r>
    </w:p>
    <w:p w14:paraId="5BA1BF8A" w14:textId="77777777" w:rsidR="002A3973" w:rsidRPr="00B32E44" w:rsidRDefault="002A3973" w:rsidP="007A0549">
      <w:pPr>
        <w:pStyle w:val="ARbody"/>
      </w:pPr>
      <w:r>
        <w:t xml:space="preserve">We are committed to achieving the aims of the action plan by: </w:t>
      </w:r>
    </w:p>
    <w:p w14:paraId="673E07BE" w14:textId="06186CDF" w:rsidR="002A3973" w:rsidRPr="00B32E44" w:rsidRDefault="002A3973" w:rsidP="007E5088">
      <w:pPr>
        <w:pStyle w:val="ARbullet1"/>
      </w:pPr>
      <w:r>
        <w:t>ending homophobia, biphobia, transphobia and</w:t>
      </w:r>
      <w:r w:rsidR="00891799">
        <w:t> </w:t>
      </w:r>
      <w:r>
        <w:t>LGBTIQA+ inequality in our workplace</w:t>
      </w:r>
    </w:p>
    <w:p w14:paraId="51BBF278" w14:textId="77777777" w:rsidR="002A3973" w:rsidRPr="00B32E44" w:rsidRDefault="002A3973" w:rsidP="007E5088">
      <w:pPr>
        <w:pStyle w:val="ARbullet1"/>
      </w:pPr>
      <w:r>
        <w:t>promoting LGBTIQA+ inclusion and celebrating LGBTIQA+ culture</w:t>
      </w:r>
    </w:p>
    <w:p w14:paraId="3251B565" w14:textId="3383DD24" w:rsidR="002A3973" w:rsidRPr="00B32E44" w:rsidRDefault="002A3973" w:rsidP="007E5088">
      <w:pPr>
        <w:pStyle w:val="ARbullet1"/>
      </w:pPr>
      <w:r>
        <w:t xml:space="preserve">growing, attracting and retaining </w:t>
      </w:r>
      <w:r w:rsidR="00761DAC">
        <w:t xml:space="preserve">our </w:t>
      </w:r>
      <w:r>
        <w:t xml:space="preserve">LGBTIQA+ workforce and leadership </w:t>
      </w:r>
    </w:p>
    <w:p w14:paraId="03A8A854" w14:textId="55EEF0FF" w:rsidR="002A3973" w:rsidRPr="00B32E44" w:rsidRDefault="002A3973" w:rsidP="007E5088">
      <w:pPr>
        <w:pStyle w:val="ARbullet1"/>
      </w:pPr>
      <w:r>
        <w:t>being an employer of choice for LGBTIQA+</w:t>
      </w:r>
      <w:r w:rsidR="00891799">
        <w:t> </w:t>
      </w:r>
      <w:r>
        <w:t>Victorians.</w:t>
      </w:r>
    </w:p>
    <w:p w14:paraId="71DFB598" w14:textId="2956F9A5" w:rsidR="002A3973" w:rsidRPr="00B32E44" w:rsidRDefault="002A3973" w:rsidP="007A0549">
      <w:pPr>
        <w:pStyle w:val="ARbodyafterbullets"/>
      </w:pPr>
      <w:r>
        <w:t>The action plan builds on the significant progress we have already made. In 2023</w:t>
      </w:r>
      <w:r w:rsidR="000F45CB">
        <w:t>–</w:t>
      </w:r>
      <w:r>
        <w:t>24, our achievements</w:t>
      </w:r>
      <w:r w:rsidR="007A0549">
        <w:t> </w:t>
      </w:r>
      <w:r>
        <w:t>included:</w:t>
      </w:r>
    </w:p>
    <w:p w14:paraId="2E468606" w14:textId="3FA29278" w:rsidR="002A3973" w:rsidRPr="00B32E44" w:rsidRDefault="002A3973" w:rsidP="007E5088">
      <w:pPr>
        <w:pStyle w:val="ARbullet1"/>
      </w:pPr>
      <w:r>
        <w:t>maintaining an active Pride Network, with an increasing membership base, including member allies. As</w:t>
      </w:r>
      <w:r w:rsidR="007A0549">
        <w:t> </w:t>
      </w:r>
      <w:r>
        <w:t>part of the whole of Victorian Government Pride Network, our Pride Network aims to ensure LGBTIQA+ staff and community remain connected and supported</w:t>
      </w:r>
    </w:p>
    <w:p w14:paraId="62906D1E" w14:textId="77777777" w:rsidR="002A3973" w:rsidRDefault="002A3973" w:rsidP="007E5088">
      <w:pPr>
        <w:pStyle w:val="ARbullet1"/>
      </w:pPr>
      <w:r>
        <w:t>being awarded Australian Workplace Equality Index (AWEI) bronze employer status for LGBTIQA+ inclusion in December 2023</w:t>
      </w:r>
    </w:p>
    <w:p w14:paraId="59B7090A" w14:textId="5E3B1163" w:rsidR="002A3973" w:rsidRPr="00B32E44" w:rsidRDefault="00891799" w:rsidP="00891799">
      <w:pPr>
        <w:pStyle w:val="ARbullet1"/>
      </w:pPr>
      <w:r>
        <w:br w:type="column"/>
      </w:r>
      <w:r w:rsidR="002A3973">
        <w:t>implementing a successful Gender Affirmation policy and workplace toolkit, which provides guidance for</w:t>
      </w:r>
      <w:r w:rsidR="007A0549">
        <w:t> </w:t>
      </w:r>
      <w:r w:rsidR="002A3973">
        <w:t>managers and individuals affirming their gender and which also outlines the support they can expect from the workplace</w:t>
      </w:r>
    </w:p>
    <w:p w14:paraId="5DE2A91C" w14:textId="5D31B483" w:rsidR="002A3973" w:rsidRPr="00B32E44" w:rsidRDefault="002A3973" w:rsidP="007E5088">
      <w:pPr>
        <w:pStyle w:val="ARbullet1"/>
      </w:pPr>
      <w:r>
        <w:t>continuing our partnership with Pride in Diversity to ensure inclusive policy and practice and access to</w:t>
      </w:r>
      <w:r w:rsidR="007A0549">
        <w:t> </w:t>
      </w:r>
      <w:r>
        <w:t>best practice awareness training, including LGBTIQA+ and trans awareness training via facilitated classes, and a new Foundations of LGBTIQA+ inclusion eLearn, which is available to all staff</w:t>
      </w:r>
    </w:p>
    <w:p w14:paraId="5B7E8743" w14:textId="64C78657" w:rsidR="002A3973" w:rsidRPr="00B32E44" w:rsidRDefault="002A3973" w:rsidP="007E5088">
      <w:pPr>
        <w:pStyle w:val="ARbullet1"/>
      </w:pPr>
      <w:r>
        <w:t>having more staff list their personal pronouns in email signature blocks and in virtual meetings as an</w:t>
      </w:r>
      <w:r w:rsidR="00B503C3">
        <w:t> </w:t>
      </w:r>
      <w:r>
        <w:t>outward demonstration of an inclusive culture at the department</w:t>
      </w:r>
    </w:p>
    <w:p w14:paraId="20180B5B" w14:textId="43936197" w:rsidR="00B503C3" w:rsidRDefault="002A3973" w:rsidP="007E5088">
      <w:pPr>
        <w:pStyle w:val="ARbullet1"/>
      </w:pPr>
      <w:r>
        <w:t>commencing a project to develop, establish and implement adequate workforce data capture and monitoring systems to support us to meet our diversity and inclusion commitments and legislative requirements. This includes adequately capturing and recording workforce gender variation for trans and</w:t>
      </w:r>
      <w:r w:rsidR="00B503C3">
        <w:t> </w:t>
      </w:r>
      <w:r>
        <w:t>gender diverse employees. This will be further captured through the development of an LGBTIQA+ inclusion dashboard to monitor and track progress against the action plan.</w:t>
      </w:r>
    </w:p>
    <w:p w14:paraId="557858C1" w14:textId="77777777" w:rsidR="002A3973" w:rsidRPr="00B32E44" w:rsidRDefault="002A3973" w:rsidP="007E5088">
      <w:pPr>
        <w:pStyle w:val="Heading3"/>
      </w:pPr>
      <w:r w:rsidRPr="00B32E44">
        <w:t>Employment programs</w:t>
      </w:r>
    </w:p>
    <w:p w14:paraId="04F1D4E2" w14:textId="77777777" w:rsidR="002A3973" w:rsidRPr="00B32E44" w:rsidRDefault="002A3973" w:rsidP="007E5088">
      <w:pPr>
        <w:pStyle w:val="Heading4"/>
      </w:pPr>
      <w:r w:rsidRPr="00B32E44">
        <w:t>Graduate recruitment</w:t>
      </w:r>
    </w:p>
    <w:p w14:paraId="4C80A3BD" w14:textId="31B4388C" w:rsidR="002A3973" w:rsidRPr="00B32E44" w:rsidRDefault="002A3973" w:rsidP="007E5088">
      <w:pPr>
        <w:pStyle w:val="ARbody"/>
      </w:pPr>
      <w:r>
        <w:t>We had 15 graduates participating in the 2023 VPS Graduate Recruitment and Development Scheme (GRADS). On successful completion of their graduate year, 12 of these graduates commenced ongoing VPS3 roles</w:t>
      </w:r>
      <w:r w:rsidR="00761DAC">
        <w:t>,</w:t>
      </w:r>
      <w:r>
        <w:t xml:space="preserve"> effective as of 29 January</w:t>
      </w:r>
      <w:r w:rsidR="008A1D78">
        <w:t> </w:t>
      </w:r>
      <w:r>
        <w:t xml:space="preserve">2024. </w:t>
      </w:r>
    </w:p>
    <w:p w14:paraId="7E1667FE" w14:textId="2DA195D8" w:rsidR="002A3973" w:rsidRPr="00B32E44" w:rsidRDefault="002A3973" w:rsidP="007E5088">
      <w:pPr>
        <w:pStyle w:val="ARbody"/>
      </w:pPr>
      <w:r>
        <w:t>For the 2024 intake, we recruited 24 graduates from diverse academic backgrounds. One of these graduates joined the program via the Aboriginal pathway and another joined via the disability pathway. As the result of</w:t>
      </w:r>
      <w:r w:rsidR="00B503C3">
        <w:t> </w:t>
      </w:r>
      <w:r>
        <w:t xml:space="preserve">a </w:t>
      </w:r>
      <w:r w:rsidR="00761DAC">
        <w:t>m</w:t>
      </w:r>
      <w:r>
        <w:t>achinery of government change, effective 2 April 2024, nine</w:t>
      </w:r>
      <w:r w:rsidR="008A1D78">
        <w:t> </w:t>
      </w:r>
      <w:r>
        <w:t>of</w:t>
      </w:r>
      <w:r w:rsidR="008A1D78">
        <w:t> </w:t>
      </w:r>
      <w:r>
        <w:t xml:space="preserve">these graduates transitioned to the Victorian Infrastructure Delivery Authority. </w:t>
      </w:r>
    </w:p>
    <w:p w14:paraId="3CA06F6A" w14:textId="62DAA6E1" w:rsidR="002A3973" w:rsidRPr="00B32E44" w:rsidRDefault="002A3973" w:rsidP="007E5088">
      <w:pPr>
        <w:pStyle w:val="ARbody"/>
      </w:pPr>
      <w:r>
        <w:t>Graduates participating in the 12-month graduate programs complete three rotations across VPS departments to develop core skills and gain broad experience working within various business units and</w:t>
      </w:r>
      <w:r w:rsidR="00B503C3">
        <w:t> </w:t>
      </w:r>
      <w:r>
        <w:t>organisations.</w:t>
      </w:r>
    </w:p>
    <w:p w14:paraId="71DEFDF6" w14:textId="77777777" w:rsidR="002A3973" w:rsidRPr="00B32E44" w:rsidRDefault="002A3973" w:rsidP="007E5088">
      <w:pPr>
        <w:pStyle w:val="Heading4"/>
      </w:pPr>
      <w:r w:rsidRPr="00B32E44">
        <w:t>Student placement program</w:t>
      </w:r>
    </w:p>
    <w:p w14:paraId="12C1B903" w14:textId="1014D5DC" w:rsidR="002A3973" w:rsidRPr="00B32E44" w:rsidRDefault="002A3973" w:rsidP="007E5088">
      <w:pPr>
        <w:pStyle w:val="ARbody"/>
      </w:pPr>
      <w:r>
        <w:t>We offer students undertaking a tertiary qualification the opportunity to complete a student placement as</w:t>
      </w:r>
      <w:r w:rsidR="007B67B8">
        <w:t> </w:t>
      </w:r>
      <w:r>
        <w:t>part</w:t>
      </w:r>
      <w:r w:rsidR="007B67B8">
        <w:t> </w:t>
      </w:r>
      <w:r>
        <w:t>of their relevant tertiary course. In 2023</w:t>
      </w:r>
      <w:r w:rsidR="00F372C3">
        <w:t>–</w:t>
      </w:r>
      <w:r>
        <w:t>24 a total of eight tertiary student placements were completed across various program areas in the department.</w:t>
      </w:r>
    </w:p>
    <w:p w14:paraId="2CE35845" w14:textId="77777777" w:rsidR="002A3973" w:rsidRPr="00B32E44" w:rsidRDefault="002A3973" w:rsidP="007E5088">
      <w:pPr>
        <w:pStyle w:val="Heading4"/>
      </w:pPr>
      <w:r w:rsidRPr="00B32E44">
        <w:t>Digital Jobs Internship Program</w:t>
      </w:r>
    </w:p>
    <w:p w14:paraId="28BE210A" w14:textId="1E9827CF" w:rsidR="002A3973" w:rsidRPr="00B32E44" w:rsidRDefault="002A3973" w:rsidP="007E5088">
      <w:pPr>
        <w:pStyle w:val="ARbody"/>
      </w:pPr>
      <w:r>
        <w:t>The Victorian Government’s Digital Jobs Internship Program supports individuals who are over the age of</w:t>
      </w:r>
      <w:r w:rsidR="007B67B8">
        <w:t> </w:t>
      </w:r>
      <w:r>
        <w:t>thirty and have over 10 years’ work experience to change careers by taking up positions in one of several digital job categories. Following a 12-week training course in the selected job category, participants complete a 12-week internship at VPS2</w:t>
      </w:r>
      <w:r w:rsidR="00891799">
        <w:t> </w:t>
      </w:r>
      <w:r>
        <w:t>classification. During the 2023</w:t>
      </w:r>
      <w:r w:rsidR="000F45CB">
        <w:t>–</w:t>
      </w:r>
      <w:r>
        <w:t>24 financial year, we employed one intern through this program.</w:t>
      </w:r>
    </w:p>
    <w:p w14:paraId="21064B89" w14:textId="77777777" w:rsidR="002A3973" w:rsidRPr="00B32E44" w:rsidRDefault="002A3973" w:rsidP="007E5088">
      <w:pPr>
        <w:pStyle w:val="Heading4"/>
      </w:pPr>
      <w:r w:rsidRPr="00B32E44">
        <w:t>Youth Employment Scheme</w:t>
      </w:r>
    </w:p>
    <w:p w14:paraId="098C8484" w14:textId="285137E8" w:rsidR="002A3973" w:rsidRPr="00B32E44" w:rsidRDefault="002A3973" w:rsidP="007E5088">
      <w:pPr>
        <w:pStyle w:val="ARbody"/>
      </w:pPr>
      <w:r>
        <w:t>We are active in providing job opportunities for disadvantaged job seekers through the Youth Employment Scheme (YES). YES is a Victorian Government initiative that enables unemployed or</w:t>
      </w:r>
      <w:r w:rsidR="00891799">
        <w:t> </w:t>
      </w:r>
      <w:r>
        <w:t>otherwise disadvantaged young people aged 15</w:t>
      </w:r>
      <w:r w:rsidR="00891799">
        <w:t> </w:t>
      </w:r>
      <w:r>
        <w:t>to</w:t>
      </w:r>
      <w:r w:rsidR="00891799">
        <w:t> </w:t>
      </w:r>
      <w:r>
        <w:t>29 years old to enter the workforce with the</w:t>
      </w:r>
      <w:r w:rsidR="00891799">
        <w:t> </w:t>
      </w:r>
      <w:r>
        <w:t xml:space="preserve">potential to build sustainable careers through traineeships while attaining a qualification. </w:t>
      </w:r>
    </w:p>
    <w:p w14:paraId="6EC462D7" w14:textId="2F2DFDA9" w:rsidR="002A3973" w:rsidRPr="00B32E44" w:rsidRDefault="002A3973" w:rsidP="007E5088">
      <w:pPr>
        <w:pStyle w:val="ARbody"/>
      </w:pPr>
      <w:r>
        <w:t>One YES trainee was placed in the department and</w:t>
      </w:r>
      <w:r w:rsidR="00891799">
        <w:t> </w:t>
      </w:r>
      <w:r>
        <w:t>another three in the health sector in 2023</w:t>
      </w:r>
      <w:r w:rsidR="000F45CB">
        <w:t>–</w:t>
      </w:r>
      <w:r>
        <w:t xml:space="preserve">24. </w:t>
      </w:r>
      <w:r w:rsidR="00B503C3">
        <w:br/>
      </w:r>
      <w:r>
        <w:t>Of the four engaged overall, one of them was a</w:t>
      </w:r>
      <w:r w:rsidR="00891799">
        <w:t> </w:t>
      </w:r>
      <w:r>
        <w:t>person with disability/neurodivergent condition(s).</w:t>
      </w:r>
    </w:p>
    <w:p w14:paraId="7F10B65B" w14:textId="77777777" w:rsidR="002A3973" w:rsidRPr="00B32E44" w:rsidRDefault="002A3973" w:rsidP="007E5088">
      <w:pPr>
        <w:pStyle w:val="Heading4"/>
      </w:pPr>
      <w:r w:rsidRPr="00B32E44">
        <w:t>Career Seekers and Career Trackers</w:t>
      </w:r>
    </w:p>
    <w:p w14:paraId="3F30C2C3" w14:textId="4E3BE0AD" w:rsidR="002A3973" w:rsidRPr="00B32E44" w:rsidRDefault="002A3973" w:rsidP="007E5088">
      <w:pPr>
        <w:pStyle w:val="ARbody"/>
        <w:rPr>
          <w:highlight w:val="cyan"/>
        </w:rPr>
      </w:pPr>
      <w:r>
        <w:t>We are committed to supporting employment pathways for asylum seekers and refugees and participate in</w:t>
      </w:r>
      <w:r w:rsidR="007B67B8">
        <w:t> </w:t>
      </w:r>
      <w:r>
        <w:t>the Career Seeker Program run by a</w:t>
      </w:r>
      <w:r w:rsidR="00891799">
        <w:t> </w:t>
      </w:r>
      <w:r>
        <w:t>non-profit organisation supporting Australia’s humanitarian entrants into professional careers. In</w:t>
      </w:r>
      <w:r w:rsidR="00891799">
        <w:t> </w:t>
      </w:r>
      <w:r>
        <w:t>2023</w:t>
      </w:r>
      <w:r w:rsidR="000F45CB">
        <w:t>–</w:t>
      </w:r>
      <w:r>
        <w:t xml:space="preserve">24 there were no Career Seekers placed in the department. We will continue </w:t>
      </w:r>
      <w:r w:rsidR="00F743A4">
        <w:t xml:space="preserve">our </w:t>
      </w:r>
      <w:r>
        <w:t>support for the program in 2024</w:t>
      </w:r>
      <w:r w:rsidR="000F45CB">
        <w:t>–</w:t>
      </w:r>
      <w:r>
        <w:t>25 following confirmation of the updated statewide contract.</w:t>
      </w:r>
      <w:r w:rsidR="008B7095">
        <w:t xml:space="preserve"> </w:t>
      </w:r>
    </w:p>
    <w:p w14:paraId="4CAC7680" w14:textId="7BB25DF5" w:rsidR="002A3973" w:rsidRPr="00B32E44" w:rsidRDefault="002A3973" w:rsidP="007E5088">
      <w:pPr>
        <w:pStyle w:val="ARbody"/>
      </w:pPr>
      <w:r>
        <w:t>We have also continued to participate in the Career Trackers Program for Aboriginal university students, supporting students to gain valuable work experience. During 2023</w:t>
      </w:r>
      <w:r w:rsidR="000F45CB">
        <w:t>–</w:t>
      </w:r>
      <w:r>
        <w:t>2024, we supported one program intern.</w:t>
      </w:r>
    </w:p>
    <w:p w14:paraId="0F4AE72B" w14:textId="77777777" w:rsidR="002A3973" w:rsidRPr="00B32E44" w:rsidRDefault="002A3973" w:rsidP="00415059">
      <w:pPr>
        <w:pStyle w:val="Heading2"/>
        <w:spacing w:before="120"/>
      </w:pPr>
      <w:bookmarkStart w:id="190" w:name="_Ref180518477"/>
      <w:bookmarkStart w:id="191" w:name="_Ref180521897"/>
      <w:bookmarkStart w:id="192" w:name="_Ref180562032"/>
      <w:bookmarkStart w:id="193" w:name="_Toc180775255"/>
      <w:bookmarkStart w:id="194" w:name="_Toc180777731"/>
      <w:r w:rsidRPr="00B32E44">
        <w:t>Occupational health and safety and wellbeing</w:t>
      </w:r>
      <w:bookmarkEnd w:id="190"/>
      <w:bookmarkEnd w:id="191"/>
      <w:bookmarkEnd w:id="192"/>
      <w:bookmarkEnd w:id="193"/>
      <w:bookmarkEnd w:id="194"/>
    </w:p>
    <w:p w14:paraId="479307DB" w14:textId="6A273AB1" w:rsidR="002A3973" w:rsidRPr="00827E30" w:rsidRDefault="002A3973" w:rsidP="00B503C3">
      <w:pPr>
        <w:pStyle w:val="ARbody"/>
        <w:rPr>
          <w:highlight w:val="cyan"/>
        </w:rPr>
      </w:pPr>
      <w:r w:rsidRPr="22178BAA">
        <w:rPr>
          <w:rFonts w:ascii="Arial" w:eastAsia="Arial" w:hAnsi="Arial"/>
          <w:szCs w:val="20"/>
        </w:rPr>
        <w:t>We are committed to safeguarding the health, safety and wellbeing of all our employees and other people when they are conducting work on behalf of</w:t>
      </w:r>
      <w:r w:rsidR="00891799">
        <w:rPr>
          <w:rFonts w:ascii="Arial" w:eastAsia="Arial" w:hAnsi="Arial"/>
          <w:szCs w:val="20"/>
        </w:rPr>
        <w:t> </w:t>
      </w:r>
      <w:r w:rsidRPr="22178BAA">
        <w:rPr>
          <w:rFonts w:ascii="Arial" w:eastAsia="Arial" w:hAnsi="Arial"/>
          <w:szCs w:val="20"/>
        </w:rPr>
        <w:t>the department or in a department workplace. We aspire to</w:t>
      </w:r>
      <w:r w:rsidR="00B503C3">
        <w:rPr>
          <w:rFonts w:ascii="Arial" w:eastAsia="Arial" w:hAnsi="Arial"/>
          <w:szCs w:val="20"/>
        </w:rPr>
        <w:t> </w:t>
      </w:r>
      <w:r w:rsidRPr="22178BAA">
        <w:rPr>
          <w:rFonts w:ascii="Arial" w:eastAsia="Arial" w:hAnsi="Arial"/>
          <w:szCs w:val="20"/>
        </w:rPr>
        <w:t>create a safe and healthy workplace while also minimising the impact of work-related injury and illness. To</w:t>
      </w:r>
      <w:r w:rsidR="00B503C3">
        <w:rPr>
          <w:rFonts w:ascii="Arial" w:eastAsia="Arial" w:hAnsi="Arial"/>
          <w:szCs w:val="20"/>
        </w:rPr>
        <w:t> </w:t>
      </w:r>
      <w:r w:rsidRPr="22178BAA">
        <w:rPr>
          <w:rFonts w:ascii="Arial" w:eastAsia="Arial" w:hAnsi="Arial"/>
          <w:szCs w:val="20"/>
        </w:rPr>
        <w:t xml:space="preserve">achieve this, our primary focus is on the core </w:t>
      </w:r>
      <w:r w:rsidR="0019313F" w:rsidRPr="0019313F">
        <w:rPr>
          <w:rFonts w:ascii="Arial" w:eastAsia="Arial" w:hAnsi="Arial"/>
          <w:szCs w:val="20"/>
        </w:rPr>
        <w:t xml:space="preserve">occupational health and safety </w:t>
      </w:r>
      <w:r w:rsidRPr="0019519F">
        <w:rPr>
          <w:rFonts w:ascii="Arial" w:eastAsia="Arial" w:hAnsi="Arial"/>
          <w:szCs w:val="20"/>
        </w:rPr>
        <w:t>principles</w:t>
      </w:r>
      <w:r w:rsidRPr="22178BAA">
        <w:rPr>
          <w:rFonts w:ascii="Arial" w:eastAsia="Arial" w:hAnsi="Arial"/>
          <w:szCs w:val="20"/>
        </w:rPr>
        <w:t xml:space="preserve"> of prevention, early intervention, response and recovery</w:t>
      </w:r>
      <w:r w:rsidRPr="22178BAA">
        <w:rPr>
          <w:rFonts w:ascii="Times New Roman" w:eastAsia="Times New Roman" w:hAnsi="Times New Roman" w:cs="Times New Roman"/>
          <w:sz w:val="24"/>
        </w:rPr>
        <w:t>.</w:t>
      </w:r>
    </w:p>
    <w:p w14:paraId="6EA12EFA" w14:textId="77777777" w:rsidR="002A3973" w:rsidRDefault="002A3973" w:rsidP="00891799">
      <w:pPr>
        <w:pStyle w:val="Heading3"/>
        <w:rPr>
          <w:rFonts w:eastAsia="Arial" w:cs="Arial"/>
          <w:b/>
          <w:sz w:val="22"/>
          <w:szCs w:val="22"/>
        </w:rPr>
      </w:pPr>
      <w:r>
        <w:t xml:space="preserve">Workplace health and </w:t>
      </w:r>
      <w:r w:rsidRPr="00891799">
        <w:t>safety</w:t>
      </w:r>
      <w:r w:rsidRPr="4B7CC73E">
        <w:rPr>
          <w:rFonts w:eastAsia="Arial" w:cs="Arial"/>
          <w:b/>
          <w:sz w:val="22"/>
          <w:szCs w:val="22"/>
        </w:rPr>
        <w:t>:</w:t>
      </w:r>
    </w:p>
    <w:p w14:paraId="38942588" w14:textId="5ACA7E6C" w:rsidR="002A3973" w:rsidRDefault="002A3973" w:rsidP="00B503C3">
      <w:pPr>
        <w:pStyle w:val="ARbody"/>
      </w:pPr>
      <w:r w:rsidRPr="22178BAA">
        <w:t>Our Workplace Health and Safety team supports the department to identify, assess and control hazards and</w:t>
      </w:r>
      <w:r w:rsidR="00B503C3">
        <w:t> </w:t>
      </w:r>
      <w:r w:rsidRPr="22178BAA">
        <w:t>incidents that arise within the workplace to reduce the risk of injury or illness. The</w:t>
      </w:r>
      <w:r w:rsidR="00891799">
        <w:t> </w:t>
      </w:r>
      <w:r w:rsidRPr="22178BAA">
        <w:t>team provides specialist knowledge and advice to integrate relevant legislation, regulations and standards into operational practice. Key achievements in 2023</w:t>
      </w:r>
      <w:r w:rsidR="000F45CB">
        <w:t>–</w:t>
      </w:r>
      <w:r w:rsidRPr="22178BAA">
        <w:t>24 included:</w:t>
      </w:r>
    </w:p>
    <w:p w14:paraId="26709DDC" w14:textId="60607810" w:rsidR="002A3973" w:rsidRDefault="002A3973" w:rsidP="007E5088">
      <w:pPr>
        <w:pStyle w:val="ARbullet1"/>
      </w:pPr>
      <w:r>
        <w:t>​the annual influenza vaccination program, which</w:t>
      </w:r>
      <w:r w:rsidR="00891799">
        <w:t> </w:t>
      </w:r>
      <w:r>
        <w:t>1,307 staff accessed, with 897 vaccinations administered on site in departmental offices and 404 vouchers downloaded by staff and redeemed at</w:t>
      </w:r>
      <w:r w:rsidR="00B503C3">
        <w:t> </w:t>
      </w:r>
      <w:r>
        <w:t>local pharmacies</w:t>
      </w:r>
    </w:p>
    <w:p w14:paraId="4964D764" w14:textId="5DEA4769" w:rsidR="002A3973" w:rsidRDefault="002A3973" w:rsidP="007E5088">
      <w:pPr>
        <w:pStyle w:val="ARbullet1"/>
      </w:pPr>
      <w:r>
        <w:t>the annual Health and Safety month in October 2023</w:t>
      </w:r>
      <w:r w:rsidR="00F743A4">
        <w:t>, which</w:t>
      </w:r>
      <w:r>
        <w:t xml:space="preserve"> included 42 events and 369 attendees.</w:t>
      </w:r>
    </w:p>
    <w:p w14:paraId="2C407BCF" w14:textId="77777777" w:rsidR="008A1D78" w:rsidRDefault="002A3973" w:rsidP="007E5088">
      <w:pPr>
        <w:pStyle w:val="ARbullet1"/>
      </w:pPr>
      <w:r>
        <w:t>developing and implementing a method to support business units to conduct a risk assessment to</w:t>
      </w:r>
      <w:r w:rsidR="00B503C3">
        <w:t> </w:t>
      </w:r>
      <w:r>
        <w:t>identify</w:t>
      </w:r>
      <w:r w:rsidR="00B503C3">
        <w:t> </w:t>
      </w:r>
      <w:r>
        <w:t xml:space="preserve">psychosocial hazards and implement a prevention plan through consultation with staff. </w:t>
      </w:r>
    </w:p>
    <w:p w14:paraId="0FA2A9E7" w14:textId="77777777" w:rsidR="002A3973" w:rsidRDefault="002A3973" w:rsidP="007E5088">
      <w:pPr>
        <w:pStyle w:val="Heading3"/>
        <w:rPr>
          <w:rFonts w:eastAsia="Arial" w:cs="Arial"/>
          <w:b/>
          <w:sz w:val="22"/>
          <w:szCs w:val="22"/>
        </w:rPr>
      </w:pPr>
      <w:r>
        <w:t xml:space="preserve">Injury management: </w:t>
      </w:r>
    </w:p>
    <w:p w14:paraId="6E5CC048" w14:textId="4AA915C2" w:rsidR="002A3973" w:rsidRPr="00EE0838" w:rsidRDefault="002A3973" w:rsidP="00B503C3">
      <w:pPr>
        <w:pStyle w:val="ARbody"/>
      </w:pPr>
      <w:r>
        <w:t xml:space="preserve">The primary focus of our Early Intervention and Injury Management team is to minimise the impact and duration of emerging symptoms of ill health and/or actual injury or illness. </w:t>
      </w:r>
      <w:r w:rsidRPr="22178BAA">
        <w:rPr>
          <w:rFonts w:eastAsiaTheme="minorEastAsia"/>
        </w:rPr>
        <w:t>T</w:t>
      </w:r>
      <w:r>
        <w:t>his is achieved by</w:t>
      </w:r>
      <w:r w:rsidR="00891799">
        <w:t> </w:t>
      </w:r>
      <w:r>
        <w:t>identifying suitable duties and/or implementing reasonable adjustments to enable employees to</w:t>
      </w:r>
      <w:r w:rsidR="00891799">
        <w:t> </w:t>
      </w:r>
      <w:r>
        <w:t>remain at or return to</w:t>
      </w:r>
      <w:r w:rsidR="00B503C3">
        <w:t> </w:t>
      </w:r>
      <w:r>
        <w:t>work. Key achievements in</w:t>
      </w:r>
      <w:r w:rsidR="00891799">
        <w:t> </w:t>
      </w:r>
      <w:r>
        <w:t>2023</w:t>
      </w:r>
      <w:r w:rsidR="000F45CB">
        <w:t>–</w:t>
      </w:r>
      <w:r>
        <w:t xml:space="preserve">24 included: </w:t>
      </w:r>
    </w:p>
    <w:p w14:paraId="7749814A" w14:textId="7E037D13" w:rsidR="002A3973" w:rsidRDefault="002A3973" w:rsidP="007E5088">
      <w:pPr>
        <w:pStyle w:val="ARbullet1"/>
      </w:pPr>
      <w:r>
        <w:t xml:space="preserve">assisting 172 employees with a work or </w:t>
      </w:r>
      <w:r w:rsidR="00891799">
        <w:br/>
      </w:r>
      <w:r>
        <w:t>non-work-related injury or illness</w:t>
      </w:r>
    </w:p>
    <w:p w14:paraId="59F1ECE4" w14:textId="0A2A4A11" w:rsidR="002A3973" w:rsidRDefault="002A3973" w:rsidP="007E5088">
      <w:pPr>
        <w:pStyle w:val="ARbullet1"/>
      </w:pPr>
      <w:r>
        <w:t>80 per cent of injured employees returning to</w:t>
      </w:r>
      <w:r w:rsidR="00891799">
        <w:t> </w:t>
      </w:r>
      <w:r>
        <w:t>work in either</w:t>
      </w:r>
      <w:r w:rsidR="008E2795">
        <w:t xml:space="preserve"> a</w:t>
      </w:r>
      <w:r>
        <w:t xml:space="preserve"> full or part time capacity</w:t>
      </w:r>
    </w:p>
    <w:p w14:paraId="3119CE28" w14:textId="77777777" w:rsidR="002A3973" w:rsidRDefault="002A3973" w:rsidP="007E5088">
      <w:pPr>
        <w:pStyle w:val="ARbullet1"/>
      </w:pPr>
      <w:r>
        <w:t xml:space="preserve">only 8.33 per cent of early intervention matters converting to a WorkCover claim </w:t>
      </w:r>
    </w:p>
    <w:p w14:paraId="46069A84" w14:textId="77777777" w:rsidR="002A3973" w:rsidRDefault="002A3973" w:rsidP="007E5088">
      <w:pPr>
        <w:pStyle w:val="ARbullet1"/>
      </w:pPr>
      <w:r>
        <w:t>developing a ‘Recover @ Work’ framework</w:t>
      </w:r>
    </w:p>
    <w:p w14:paraId="06628675" w14:textId="494EF734" w:rsidR="002A3973" w:rsidRDefault="002A3973" w:rsidP="007E5088">
      <w:pPr>
        <w:pStyle w:val="ARbullet1"/>
      </w:pPr>
      <w:r>
        <w:t>recruiting and appointing two specialist injury management consultants with degree qualifications in</w:t>
      </w:r>
      <w:r w:rsidR="00B503C3">
        <w:t> </w:t>
      </w:r>
      <w:r>
        <w:t xml:space="preserve">psychology and osteopathy. </w:t>
      </w:r>
    </w:p>
    <w:p w14:paraId="0CCCFB71" w14:textId="66E24DDE" w:rsidR="002A3973" w:rsidRDefault="002A3973" w:rsidP="007E5088">
      <w:pPr>
        <w:pStyle w:val="Heading3"/>
        <w:rPr>
          <w:rFonts w:eastAsia="Arial" w:cs="Arial"/>
          <w:b/>
          <w:sz w:val="22"/>
          <w:szCs w:val="22"/>
        </w:rPr>
      </w:pPr>
      <w:r>
        <w:t>Employee wellbeing</w:t>
      </w:r>
      <w:r w:rsidRPr="4B7CC73E">
        <w:rPr>
          <w:rFonts w:eastAsia="Arial" w:cs="Arial"/>
          <w:b/>
          <w:sz w:val="22"/>
          <w:szCs w:val="22"/>
        </w:rPr>
        <w:t xml:space="preserve"> </w:t>
      </w:r>
    </w:p>
    <w:p w14:paraId="2ED6D5B9" w14:textId="48242607" w:rsidR="002A3973" w:rsidRDefault="002A3973" w:rsidP="00B503C3">
      <w:pPr>
        <w:pStyle w:val="ARbody"/>
      </w:pPr>
      <w:r w:rsidRPr="22178BAA">
        <w:t>We offer a range of specialised support services designed to cover all areas of wellbeing, including employee assist, career assist, effective communication and conflict assist, nutrition and lifestyle assist, money assist, family assist, legal assist, and critical incident support. These services are available at no cost to all departmental staff and their immediate families. They have a high uptake, with an annual utilisation rate of 27.7 per cent. This is over three times higher than the industry benchmark of 8.0 per cent. In addition, we offer individualised coaching for managers and executives. In 2023</w:t>
      </w:r>
      <w:r w:rsidR="000F45CB">
        <w:t>–</w:t>
      </w:r>
      <w:r w:rsidRPr="22178BAA">
        <w:t>24, 149 leaders accessed and engaged with this service.</w:t>
      </w:r>
    </w:p>
    <w:p w14:paraId="02D1F27A" w14:textId="3FF6205A" w:rsidR="002A3973" w:rsidRDefault="00891799" w:rsidP="00891799">
      <w:pPr>
        <w:pStyle w:val="Heading3"/>
        <w:rPr>
          <w:rFonts w:eastAsia="Arial" w:cs="Arial"/>
          <w:b/>
          <w:sz w:val="22"/>
          <w:szCs w:val="22"/>
        </w:rPr>
      </w:pPr>
      <w:r>
        <w:br w:type="column"/>
      </w:r>
      <w:r w:rsidR="002A3973">
        <w:t>Workplace Facilitator</w:t>
      </w:r>
      <w:r w:rsidR="002A3973" w:rsidRPr="4B7CC73E">
        <w:rPr>
          <w:rFonts w:eastAsia="Arial" w:cs="Arial"/>
          <w:b/>
          <w:sz w:val="22"/>
          <w:szCs w:val="22"/>
        </w:rPr>
        <w:t xml:space="preserve"> </w:t>
      </w:r>
    </w:p>
    <w:p w14:paraId="4B4FE4BF" w14:textId="6B77861F" w:rsidR="002A3973" w:rsidRPr="00D0105B" w:rsidRDefault="002A3973" w:rsidP="00B503C3">
      <w:pPr>
        <w:pStyle w:val="ARbody"/>
      </w:pPr>
      <w:r w:rsidRPr="4B7CC73E">
        <w:t>The Workplace Facilitator offers a confidential, independent and neutral service to assist employees develop strategies to manage workplace issues at an early stage and at the local level. The role is focused on self-determination and</w:t>
      </w:r>
      <w:r w:rsidR="00D27BD2">
        <w:t> </w:t>
      </w:r>
      <w:r w:rsidRPr="4B7CC73E">
        <w:t>seeks to empower staff at all levels to manage conflict confidently and develop effective communication skills. It provides a variety of supports, including coaching, facilitated conversations and tailored team workshops. Key</w:t>
      </w:r>
      <w:r w:rsidR="00D27BD2">
        <w:t> </w:t>
      </w:r>
      <w:r w:rsidRPr="4B7CC73E">
        <w:t>achievements in 2023</w:t>
      </w:r>
      <w:r w:rsidR="000F45CB">
        <w:t>–</w:t>
      </w:r>
      <w:r w:rsidRPr="4B7CC73E">
        <w:t>24 included:</w:t>
      </w:r>
    </w:p>
    <w:p w14:paraId="53075698" w14:textId="77777777" w:rsidR="002A3973" w:rsidRPr="005147AA" w:rsidRDefault="002A3973" w:rsidP="007E5088">
      <w:pPr>
        <w:pStyle w:val="ARbullet1"/>
      </w:pPr>
      <w:r>
        <w:t>assisting in 228 cases of work-related issues</w:t>
      </w:r>
    </w:p>
    <w:p w14:paraId="51DE49F9" w14:textId="77777777" w:rsidR="00891799" w:rsidRDefault="002A3973" w:rsidP="00642E9E">
      <w:pPr>
        <w:pStyle w:val="ARbullet1"/>
      </w:pPr>
      <w:r>
        <w:t>facilitating 24</w:t>
      </w:r>
      <w:r w:rsidRPr="22178BAA">
        <w:rPr>
          <w:color w:val="FF0000"/>
        </w:rPr>
        <w:t xml:space="preserve"> </w:t>
      </w:r>
      <w:r>
        <w:t>department-wide training workshops with a total of 276 attendees as part of the Learning and Development program.</w:t>
      </w:r>
    </w:p>
    <w:p w14:paraId="32DC064C" w14:textId="77777777" w:rsidR="006C07A3" w:rsidRDefault="006C07A3" w:rsidP="006C07A3">
      <w:pPr>
        <w:pStyle w:val="ARbullet1"/>
        <w:numPr>
          <w:ilvl w:val="0"/>
          <w:numId w:val="0"/>
        </w:numPr>
        <w:ind w:left="284" w:hanging="284"/>
        <w:sectPr w:rsidR="006C07A3" w:rsidSect="006C07A3">
          <w:footerReference w:type="default" r:id="rId65"/>
          <w:footnotePr>
            <w:numFmt w:val="lowerLetter"/>
            <w:numRestart w:val="eachPage"/>
          </w:footnotePr>
          <w:endnotePr>
            <w:numFmt w:val="decimal"/>
          </w:endnotePr>
          <w:pgSz w:w="11900" w:h="16840" w:code="9"/>
          <w:pgMar w:top="1701" w:right="1134" w:bottom="851" w:left="1134" w:header="510" w:footer="340" w:gutter="0"/>
          <w:cols w:num="2" w:space="454"/>
        </w:sectPr>
      </w:pPr>
    </w:p>
    <w:p w14:paraId="63293383" w14:textId="77777777" w:rsidR="002A3973" w:rsidRDefault="002A3973" w:rsidP="007E5088">
      <w:pPr>
        <w:pStyle w:val="Heading3"/>
        <w:shd w:val="clear" w:color="auto" w:fill="FFFFFF" w:themeFill="background1"/>
        <w:spacing w:before="0"/>
      </w:pPr>
      <w:r>
        <w:t>Performance against occupational health and safety management measures</w:t>
      </w:r>
    </w:p>
    <w:tbl>
      <w:tblPr>
        <w:tblStyle w:val="DHARblackbordertopandbottom"/>
        <w:tblW w:w="9639" w:type="dxa"/>
        <w:tblLook w:val="06E0" w:firstRow="1" w:lastRow="1" w:firstColumn="1" w:lastColumn="0" w:noHBand="1" w:noVBand="1"/>
      </w:tblPr>
      <w:tblGrid>
        <w:gridCol w:w="2225"/>
        <w:gridCol w:w="3299"/>
        <w:gridCol w:w="1195"/>
        <w:gridCol w:w="1410"/>
        <w:gridCol w:w="1510"/>
      </w:tblGrid>
      <w:tr w:rsidR="002A3973" w:rsidRPr="002029AF" w14:paraId="6F41E55A" w14:textId="77777777" w:rsidTr="00D27BD2">
        <w:trPr>
          <w:cnfStyle w:val="100000000000" w:firstRow="1" w:lastRow="0" w:firstColumn="0" w:lastColumn="0" w:oddVBand="0" w:evenVBand="0" w:oddHBand="0" w:evenHBand="0" w:firstRowFirstColumn="0" w:firstRowLastColumn="0" w:lastRowFirstColumn="0" w:lastRowLastColumn="0"/>
          <w:tblHeader/>
        </w:trPr>
        <w:tc>
          <w:tcPr>
            <w:tcW w:w="2225" w:type="dxa"/>
          </w:tcPr>
          <w:p w14:paraId="3EAA086C" w14:textId="77777777" w:rsidR="002A3973" w:rsidRPr="00891799" w:rsidRDefault="002A3973" w:rsidP="00891799">
            <w:pPr>
              <w:pStyle w:val="ARtablecolhead"/>
            </w:pPr>
            <w:r w:rsidRPr="00891799">
              <w:t>Measure</w:t>
            </w:r>
          </w:p>
        </w:tc>
        <w:tc>
          <w:tcPr>
            <w:tcW w:w="3299" w:type="dxa"/>
          </w:tcPr>
          <w:p w14:paraId="1C11FD4A" w14:textId="77777777" w:rsidR="002A3973" w:rsidRPr="00891799" w:rsidRDefault="002A3973" w:rsidP="00891799">
            <w:pPr>
              <w:pStyle w:val="ARtablecolhead"/>
            </w:pPr>
            <w:r w:rsidRPr="00891799">
              <w:t>Key Performance Indicator (KPI)</w:t>
            </w:r>
          </w:p>
        </w:tc>
        <w:tc>
          <w:tcPr>
            <w:tcW w:w="1195" w:type="dxa"/>
          </w:tcPr>
          <w:p w14:paraId="792EC27E" w14:textId="27F46A0F" w:rsidR="002A3973" w:rsidRPr="002029AF" w:rsidRDefault="002A3973" w:rsidP="00891799">
            <w:pPr>
              <w:pStyle w:val="ARtablecolheadright"/>
              <w:rPr>
                <w:lang w:eastAsia="en-AU"/>
              </w:rPr>
            </w:pPr>
            <w:r w:rsidRPr="6BCC6E5D">
              <w:rPr>
                <w:lang w:eastAsia="en-AU"/>
              </w:rPr>
              <w:t>2021</w:t>
            </w:r>
            <w:r w:rsidR="000F45CB">
              <w:rPr>
                <w:lang w:eastAsia="en-AU"/>
              </w:rPr>
              <w:t>–</w:t>
            </w:r>
            <w:r w:rsidRPr="6BCC6E5D">
              <w:rPr>
                <w:lang w:eastAsia="en-AU"/>
              </w:rPr>
              <w:t>22</w:t>
            </w:r>
          </w:p>
        </w:tc>
        <w:tc>
          <w:tcPr>
            <w:tcW w:w="1410" w:type="dxa"/>
          </w:tcPr>
          <w:p w14:paraId="11E847F9" w14:textId="669598E3" w:rsidR="002A3973" w:rsidRPr="00317E44" w:rsidRDefault="002A3973" w:rsidP="00891799">
            <w:pPr>
              <w:pStyle w:val="ARtablecolheadright"/>
              <w:rPr>
                <w:lang w:eastAsia="en-AU"/>
              </w:rPr>
            </w:pPr>
            <w:r w:rsidRPr="6BCC6E5D">
              <w:rPr>
                <w:lang w:eastAsia="en-AU"/>
              </w:rPr>
              <w:t>2022</w:t>
            </w:r>
            <w:r w:rsidR="000F45CB">
              <w:rPr>
                <w:lang w:eastAsia="en-AU"/>
              </w:rPr>
              <w:t>–</w:t>
            </w:r>
            <w:r w:rsidRPr="6BCC6E5D">
              <w:rPr>
                <w:lang w:eastAsia="en-AU"/>
              </w:rPr>
              <w:t>23</w:t>
            </w:r>
          </w:p>
        </w:tc>
        <w:tc>
          <w:tcPr>
            <w:tcW w:w="1510" w:type="dxa"/>
          </w:tcPr>
          <w:p w14:paraId="171DDA06" w14:textId="14173BB2" w:rsidR="002A3973" w:rsidRPr="002029AF" w:rsidRDefault="002A3973" w:rsidP="00891799">
            <w:pPr>
              <w:pStyle w:val="ARtablecolheadright"/>
              <w:rPr>
                <w:lang w:eastAsia="en-AU"/>
              </w:rPr>
            </w:pPr>
            <w:r w:rsidRPr="6BCC6E5D">
              <w:rPr>
                <w:lang w:eastAsia="en-AU"/>
              </w:rPr>
              <w:t>2023–24</w:t>
            </w:r>
          </w:p>
        </w:tc>
      </w:tr>
      <w:tr w:rsidR="002A3973" w:rsidRPr="002029AF" w14:paraId="1C6EB801" w14:textId="77777777" w:rsidTr="00D27BD2">
        <w:tc>
          <w:tcPr>
            <w:tcW w:w="2225" w:type="dxa"/>
            <w:vMerge w:val="restart"/>
            <w:tcBorders>
              <w:top w:val="single" w:sz="4" w:space="0" w:color="000000" w:themeColor="text1"/>
              <w:bottom w:val="single" w:sz="4" w:space="0" w:color="000000"/>
            </w:tcBorders>
          </w:tcPr>
          <w:p w14:paraId="4E08B158" w14:textId="77777777" w:rsidR="002A3973" w:rsidRPr="008F1753" w:rsidRDefault="002A3973" w:rsidP="00891799">
            <w:pPr>
              <w:pStyle w:val="ARtabletext"/>
              <w:rPr>
                <w:b/>
              </w:rPr>
            </w:pPr>
            <w:r w:rsidRPr="6BCC6E5D">
              <w:t>Hazards</w:t>
            </w:r>
          </w:p>
        </w:tc>
        <w:tc>
          <w:tcPr>
            <w:tcW w:w="3299" w:type="dxa"/>
            <w:tcBorders>
              <w:bottom w:val="single" w:sz="2" w:space="0" w:color="A6A6A6" w:themeColor="background1" w:themeShade="A6"/>
            </w:tcBorders>
          </w:tcPr>
          <w:p w14:paraId="3E885C5A" w14:textId="77777777" w:rsidR="002A3973" w:rsidRPr="008F1753" w:rsidRDefault="002A3973" w:rsidP="00891799">
            <w:pPr>
              <w:pStyle w:val="ARtabletext"/>
              <w:rPr>
                <w:b/>
              </w:rPr>
            </w:pPr>
            <w:r w:rsidRPr="6BCC6E5D">
              <w:t>No. of hazards</w:t>
            </w:r>
          </w:p>
        </w:tc>
        <w:tc>
          <w:tcPr>
            <w:tcW w:w="1195" w:type="dxa"/>
            <w:tcBorders>
              <w:bottom w:val="single" w:sz="2" w:space="0" w:color="A6A6A6" w:themeColor="background1" w:themeShade="A6"/>
            </w:tcBorders>
          </w:tcPr>
          <w:p w14:paraId="104BCB4E" w14:textId="77777777" w:rsidR="002A3973" w:rsidRPr="00487558" w:rsidRDefault="002A3973" w:rsidP="00891799">
            <w:pPr>
              <w:pStyle w:val="ARtabletextright"/>
              <w:rPr>
                <w:b/>
              </w:rPr>
            </w:pPr>
            <w:r>
              <w:t>59</w:t>
            </w:r>
          </w:p>
        </w:tc>
        <w:tc>
          <w:tcPr>
            <w:tcW w:w="1410" w:type="dxa"/>
            <w:tcBorders>
              <w:bottom w:val="single" w:sz="2" w:space="0" w:color="A6A6A6" w:themeColor="background1" w:themeShade="A6"/>
            </w:tcBorders>
          </w:tcPr>
          <w:p w14:paraId="46C3244F" w14:textId="77777777" w:rsidR="002A3973" w:rsidRPr="00487558" w:rsidRDefault="002A3973" w:rsidP="00891799">
            <w:pPr>
              <w:pStyle w:val="ARtabletextright"/>
              <w:rPr>
                <w:b/>
              </w:rPr>
            </w:pPr>
            <w:r>
              <w:t>20</w:t>
            </w:r>
          </w:p>
        </w:tc>
        <w:tc>
          <w:tcPr>
            <w:tcW w:w="1510" w:type="dxa"/>
            <w:tcBorders>
              <w:bottom w:val="single" w:sz="2" w:space="0" w:color="A6A6A6" w:themeColor="background1" w:themeShade="A6"/>
            </w:tcBorders>
          </w:tcPr>
          <w:p w14:paraId="4754D4A6" w14:textId="77777777" w:rsidR="002A3973" w:rsidRPr="00D27BD2" w:rsidRDefault="002A3973" w:rsidP="00D27BD2">
            <w:pPr>
              <w:pStyle w:val="ARtabletextright"/>
            </w:pPr>
            <w:r w:rsidRPr="00D27BD2">
              <w:t>42</w:t>
            </w:r>
          </w:p>
        </w:tc>
      </w:tr>
      <w:tr w:rsidR="002A3973" w:rsidRPr="002029AF" w14:paraId="45B51D31" w14:textId="77777777" w:rsidTr="00D27BD2">
        <w:tc>
          <w:tcPr>
            <w:tcW w:w="2225" w:type="dxa"/>
            <w:vMerge/>
            <w:tcBorders>
              <w:top w:val="single" w:sz="4" w:space="0" w:color="000000"/>
              <w:bottom w:val="single" w:sz="4" w:space="0" w:color="000000"/>
            </w:tcBorders>
          </w:tcPr>
          <w:p w14:paraId="5E95ADB7" w14:textId="77777777" w:rsidR="002A3973" w:rsidRPr="008F1753" w:rsidRDefault="002A3973" w:rsidP="00891799">
            <w:pPr>
              <w:pStyle w:val="ARtabletext"/>
              <w:rPr>
                <w:b/>
                <w:bCs/>
              </w:rPr>
            </w:pPr>
          </w:p>
        </w:tc>
        <w:tc>
          <w:tcPr>
            <w:tcW w:w="3299" w:type="dxa"/>
            <w:tcBorders>
              <w:top w:val="single" w:sz="2" w:space="0" w:color="A6A6A6" w:themeColor="background1" w:themeShade="A6"/>
              <w:bottom w:val="single" w:sz="4" w:space="0" w:color="000000" w:themeColor="text1"/>
            </w:tcBorders>
          </w:tcPr>
          <w:p w14:paraId="2F363DE4" w14:textId="77777777" w:rsidR="002A3973" w:rsidRPr="008F1753" w:rsidRDefault="002A3973" w:rsidP="00891799">
            <w:pPr>
              <w:pStyle w:val="ARtabletext"/>
              <w:rPr>
                <w:b/>
              </w:rPr>
            </w:pPr>
            <w:r w:rsidRPr="4B7CC73E">
              <w:t>Rate per 100 full-time equivalent (FTE)</w:t>
            </w:r>
          </w:p>
        </w:tc>
        <w:tc>
          <w:tcPr>
            <w:tcW w:w="1195" w:type="dxa"/>
            <w:tcBorders>
              <w:top w:val="single" w:sz="2" w:space="0" w:color="A6A6A6" w:themeColor="background1" w:themeShade="A6"/>
              <w:bottom w:val="single" w:sz="4" w:space="0" w:color="000000" w:themeColor="text1"/>
            </w:tcBorders>
          </w:tcPr>
          <w:p w14:paraId="4EF129B2" w14:textId="77777777" w:rsidR="002A3973" w:rsidRPr="00487558" w:rsidRDefault="002A3973" w:rsidP="00891799">
            <w:pPr>
              <w:pStyle w:val="ARtabletextright"/>
              <w:rPr>
                <w:b/>
              </w:rPr>
            </w:pPr>
            <w:r>
              <w:t>1.79</w:t>
            </w:r>
          </w:p>
        </w:tc>
        <w:tc>
          <w:tcPr>
            <w:tcW w:w="1410" w:type="dxa"/>
            <w:tcBorders>
              <w:top w:val="single" w:sz="2" w:space="0" w:color="A6A6A6" w:themeColor="background1" w:themeShade="A6"/>
              <w:bottom w:val="single" w:sz="4" w:space="0" w:color="000000" w:themeColor="text1"/>
            </w:tcBorders>
          </w:tcPr>
          <w:p w14:paraId="14D971A6" w14:textId="77777777" w:rsidR="002A3973" w:rsidRPr="00487558" w:rsidRDefault="002A3973" w:rsidP="00891799">
            <w:pPr>
              <w:pStyle w:val="ARtabletextright"/>
              <w:rPr>
                <w:b/>
              </w:rPr>
            </w:pPr>
            <w:r>
              <w:t>0.66</w:t>
            </w:r>
          </w:p>
        </w:tc>
        <w:tc>
          <w:tcPr>
            <w:tcW w:w="1510" w:type="dxa"/>
            <w:tcBorders>
              <w:top w:val="single" w:sz="2" w:space="0" w:color="A6A6A6" w:themeColor="background1" w:themeShade="A6"/>
              <w:bottom w:val="single" w:sz="4" w:space="0" w:color="000000" w:themeColor="text1"/>
            </w:tcBorders>
          </w:tcPr>
          <w:p w14:paraId="74E9BAED" w14:textId="77777777" w:rsidR="002A3973" w:rsidRPr="00D27BD2" w:rsidRDefault="002A3973" w:rsidP="00D27BD2">
            <w:pPr>
              <w:pStyle w:val="ARtabletextright"/>
            </w:pPr>
            <w:r w:rsidRPr="00D27BD2">
              <w:t>1.93</w:t>
            </w:r>
          </w:p>
        </w:tc>
      </w:tr>
      <w:tr w:rsidR="002A3973" w:rsidRPr="002029AF" w14:paraId="127D16F6" w14:textId="77777777" w:rsidTr="00D27BD2">
        <w:tc>
          <w:tcPr>
            <w:tcW w:w="2225" w:type="dxa"/>
            <w:vMerge w:val="restart"/>
            <w:tcBorders>
              <w:top w:val="single" w:sz="4" w:space="0" w:color="000000"/>
              <w:bottom w:val="single" w:sz="4" w:space="0" w:color="000000"/>
            </w:tcBorders>
          </w:tcPr>
          <w:p w14:paraId="502DCDD2" w14:textId="77777777" w:rsidR="002A3973" w:rsidRPr="008F1753" w:rsidRDefault="002A3973" w:rsidP="00891799">
            <w:pPr>
              <w:pStyle w:val="ARtabletext"/>
              <w:rPr>
                <w:b/>
              </w:rPr>
            </w:pPr>
            <w:r w:rsidRPr="6BCC6E5D">
              <w:t>Incidents</w:t>
            </w:r>
          </w:p>
        </w:tc>
        <w:tc>
          <w:tcPr>
            <w:tcW w:w="3299" w:type="dxa"/>
            <w:tcBorders>
              <w:bottom w:val="single" w:sz="2" w:space="0" w:color="A6A6A6" w:themeColor="background1" w:themeShade="A6"/>
            </w:tcBorders>
          </w:tcPr>
          <w:p w14:paraId="083DD625" w14:textId="77777777" w:rsidR="002A3973" w:rsidRPr="008F1753" w:rsidRDefault="002A3973" w:rsidP="00891799">
            <w:pPr>
              <w:pStyle w:val="ARtabletext"/>
              <w:rPr>
                <w:b/>
              </w:rPr>
            </w:pPr>
            <w:r w:rsidRPr="6BCC6E5D">
              <w:t>No. of incidents</w:t>
            </w:r>
            <w:r w:rsidRPr="0C4779E6">
              <w:t xml:space="preserve"> </w:t>
            </w:r>
          </w:p>
        </w:tc>
        <w:tc>
          <w:tcPr>
            <w:tcW w:w="1195" w:type="dxa"/>
            <w:tcBorders>
              <w:bottom w:val="single" w:sz="2" w:space="0" w:color="A6A6A6" w:themeColor="background1" w:themeShade="A6"/>
            </w:tcBorders>
          </w:tcPr>
          <w:p w14:paraId="474D0FA6" w14:textId="77777777" w:rsidR="002A3973" w:rsidRPr="00487558" w:rsidRDefault="002A3973" w:rsidP="00891799">
            <w:pPr>
              <w:pStyle w:val="ARtabletextright"/>
              <w:rPr>
                <w:b/>
              </w:rPr>
            </w:pPr>
            <w:r>
              <w:t>309</w:t>
            </w:r>
          </w:p>
        </w:tc>
        <w:tc>
          <w:tcPr>
            <w:tcW w:w="1410" w:type="dxa"/>
            <w:tcBorders>
              <w:bottom w:val="single" w:sz="2" w:space="0" w:color="A6A6A6" w:themeColor="background1" w:themeShade="A6"/>
            </w:tcBorders>
          </w:tcPr>
          <w:p w14:paraId="725E34B5" w14:textId="77777777" w:rsidR="002A3973" w:rsidRPr="00487558" w:rsidRDefault="002A3973" w:rsidP="00891799">
            <w:pPr>
              <w:pStyle w:val="ARtabletextright"/>
              <w:rPr>
                <w:b/>
              </w:rPr>
            </w:pPr>
            <w:r>
              <w:t>137</w:t>
            </w:r>
          </w:p>
        </w:tc>
        <w:tc>
          <w:tcPr>
            <w:tcW w:w="1510" w:type="dxa"/>
            <w:tcBorders>
              <w:bottom w:val="single" w:sz="2" w:space="0" w:color="A6A6A6" w:themeColor="background1" w:themeShade="A6"/>
            </w:tcBorders>
          </w:tcPr>
          <w:p w14:paraId="2319090E" w14:textId="77777777" w:rsidR="002A3973" w:rsidRPr="00D27BD2" w:rsidRDefault="002A3973" w:rsidP="00D27BD2">
            <w:pPr>
              <w:pStyle w:val="ARtabletextright"/>
            </w:pPr>
            <w:r w:rsidRPr="00D27BD2">
              <w:t>116</w:t>
            </w:r>
          </w:p>
        </w:tc>
      </w:tr>
      <w:tr w:rsidR="002A3973" w:rsidRPr="002029AF" w14:paraId="15F4CA6F" w14:textId="77777777" w:rsidTr="00D27BD2">
        <w:tc>
          <w:tcPr>
            <w:tcW w:w="2225" w:type="dxa"/>
            <w:vMerge/>
            <w:tcBorders>
              <w:top w:val="single" w:sz="4" w:space="0" w:color="000000"/>
              <w:bottom w:val="single" w:sz="4" w:space="0" w:color="000000"/>
            </w:tcBorders>
          </w:tcPr>
          <w:p w14:paraId="63E689AC" w14:textId="77777777" w:rsidR="002A3973" w:rsidRPr="008F1753" w:rsidRDefault="002A3973" w:rsidP="00891799">
            <w:pPr>
              <w:pStyle w:val="ARtabletext"/>
              <w:rPr>
                <w:b/>
                <w:bCs/>
              </w:rPr>
            </w:pPr>
          </w:p>
        </w:tc>
        <w:tc>
          <w:tcPr>
            <w:tcW w:w="3299" w:type="dxa"/>
            <w:tcBorders>
              <w:top w:val="single" w:sz="2" w:space="0" w:color="A6A6A6" w:themeColor="background1" w:themeShade="A6"/>
              <w:bottom w:val="single" w:sz="2" w:space="0" w:color="A6A6A6" w:themeColor="background1" w:themeShade="A6"/>
            </w:tcBorders>
          </w:tcPr>
          <w:p w14:paraId="1E3C6F11" w14:textId="77777777" w:rsidR="002A3973" w:rsidRPr="008F1753" w:rsidRDefault="002A3973" w:rsidP="00891799">
            <w:pPr>
              <w:pStyle w:val="ARtabletext"/>
              <w:rPr>
                <w:b/>
              </w:rPr>
            </w:pPr>
            <w:r w:rsidRPr="6BCC6E5D">
              <w:t>Rate per 100 FTE</w:t>
            </w:r>
          </w:p>
        </w:tc>
        <w:tc>
          <w:tcPr>
            <w:tcW w:w="1195" w:type="dxa"/>
            <w:tcBorders>
              <w:top w:val="single" w:sz="2" w:space="0" w:color="A6A6A6" w:themeColor="background1" w:themeShade="A6"/>
              <w:bottom w:val="single" w:sz="2" w:space="0" w:color="A6A6A6" w:themeColor="background1" w:themeShade="A6"/>
            </w:tcBorders>
          </w:tcPr>
          <w:p w14:paraId="0F7DA204" w14:textId="77777777" w:rsidR="002A3973" w:rsidRPr="00487558" w:rsidRDefault="002A3973" w:rsidP="00891799">
            <w:pPr>
              <w:pStyle w:val="ARtabletextright"/>
              <w:rPr>
                <w:b/>
              </w:rPr>
            </w:pPr>
            <w:r>
              <w:t>9.4</w:t>
            </w:r>
          </w:p>
        </w:tc>
        <w:tc>
          <w:tcPr>
            <w:tcW w:w="1410" w:type="dxa"/>
            <w:tcBorders>
              <w:top w:val="single" w:sz="2" w:space="0" w:color="A6A6A6" w:themeColor="background1" w:themeShade="A6"/>
              <w:bottom w:val="single" w:sz="2" w:space="0" w:color="A6A6A6" w:themeColor="background1" w:themeShade="A6"/>
            </w:tcBorders>
          </w:tcPr>
          <w:p w14:paraId="61BD27D4" w14:textId="77777777" w:rsidR="002A3973" w:rsidRPr="00487558" w:rsidRDefault="002A3973" w:rsidP="00891799">
            <w:pPr>
              <w:pStyle w:val="ARtabletextright"/>
              <w:rPr>
                <w:b/>
              </w:rPr>
            </w:pPr>
            <w:r>
              <w:t>4.5</w:t>
            </w:r>
          </w:p>
        </w:tc>
        <w:tc>
          <w:tcPr>
            <w:tcW w:w="1510" w:type="dxa"/>
            <w:tcBorders>
              <w:top w:val="single" w:sz="2" w:space="0" w:color="A6A6A6" w:themeColor="background1" w:themeShade="A6"/>
              <w:bottom w:val="single" w:sz="2" w:space="0" w:color="A6A6A6" w:themeColor="background1" w:themeShade="A6"/>
            </w:tcBorders>
          </w:tcPr>
          <w:p w14:paraId="30ADC895" w14:textId="77777777" w:rsidR="002A3973" w:rsidRPr="00D27BD2" w:rsidRDefault="002A3973" w:rsidP="00D27BD2">
            <w:pPr>
              <w:pStyle w:val="ARtabletextright"/>
            </w:pPr>
            <w:r w:rsidRPr="00D27BD2">
              <w:t>5.34</w:t>
            </w:r>
          </w:p>
        </w:tc>
      </w:tr>
      <w:tr w:rsidR="002A3973" w:rsidRPr="002029AF" w14:paraId="6F848FC5" w14:textId="77777777" w:rsidTr="00D27BD2">
        <w:tc>
          <w:tcPr>
            <w:tcW w:w="2225" w:type="dxa"/>
            <w:vMerge/>
            <w:tcBorders>
              <w:top w:val="single" w:sz="4" w:space="0" w:color="000000"/>
              <w:bottom w:val="single" w:sz="4" w:space="0" w:color="000000"/>
            </w:tcBorders>
          </w:tcPr>
          <w:p w14:paraId="6B06B0AE" w14:textId="77777777" w:rsidR="002A3973" w:rsidRPr="008F1753" w:rsidRDefault="002A3973" w:rsidP="00891799">
            <w:pPr>
              <w:pStyle w:val="ARtabletext"/>
              <w:rPr>
                <w:b/>
                <w:bCs/>
              </w:rPr>
            </w:pPr>
          </w:p>
        </w:tc>
        <w:tc>
          <w:tcPr>
            <w:tcW w:w="3299" w:type="dxa"/>
            <w:tcBorders>
              <w:top w:val="single" w:sz="2" w:space="0" w:color="A6A6A6" w:themeColor="background1" w:themeShade="A6"/>
              <w:bottom w:val="single" w:sz="4" w:space="0" w:color="000000" w:themeColor="text1"/>
            </w:tcBorders>
          </w:tcPr>
          <w:p w14:paraId="7AB4F16D" w14:textId="77777777" w:rsidR="002A3973" w:rsidRPr="008F1753" w:rsidRDefault="002A3973" w:rsidP="00891799">
            <w:pPr>
              <w:pStyle w:val="ARtabletext"/>
              <w:rPr>
                <w:b/>
              </w:rPr>
            </w:pPr>
            <w:r w:rsidRPr="6BCC6E5D">
              <w:t>No. of incidents requiring first aid and/or further medical treatment</w:t>
            </w:r>
          </w:p>
        </w:tc>
        <w:tc>
          <w:tcPr>
            <w:tcW w:w="1195" w:type="dxa"/>
            <w:tcBorders>
              <w:top w:val="single" w:sz="2" w:space="0" w:color="A6A6A6" w:themeColor="background1" w:themeShade="A6"/>
              <w:bottom w:val="single" w:sz="4" w:space="0" w:color="000000" w:themeColor="text1"/>
            </w:tcBorders>
          </w:tcPr>
          <w:p w14:paraId="0A9EEA4C" w14:textId="77777777" w:rsidR="002A3973" w:rsidRPr="00487558" w:rsidRDefault="002A3973" w:rsidP="00891799">
            <w:pPr>
              <w:pStyle w:val="ARtabletextright"/>
              <w:rPr>
                <w:b/>
              </w:rPr>
            </w:pPr>
            <w:r>
              <w:t>177</w:t>
            </w:r>
          </w:p>
        </w:tc>
        <w:tc>
          <w:tcPr>
            <w:tcW w:w="1410" w:type="dxa"/>
            <w:tcBorders>
              <w:top w:val="single" w:sz="2" w:space="0" w:color="A6A6A6" w:themeColor="background1" w:themeShade="A6"/>
              <w:bottom w:val="single" w:sz="4" w:space="0" w:color="000000" w:themeColor="text1"/>
            </w:tcBorders>
          </w:tcPr>
          <w:p w14:paraId="0D8F174A" w14:textId="77777777" w:rsidR="002A3973" w:rsidRPr="00487558" w:rsidRDefault="002A3973" w:rsidP="00891799">
            <w:pPr>
              <w:pStyle w:val="ARtabletextright"/>
              <w:rPr>
                <w:b/>
              </w:rPr>
            </w:pPr>
            <w:r>
              <w:t>100</w:t>
            </w:r>
          </w:p>
        </w:tc>
        <w:tc>
          <w:tcPr>
            <w:tcW w:w="1510" w:type="dxa"/>
            <w:tcBorders>
              <w:top w:val="single" w:sz="2" w:space="0" w:color="A6A6A6" w:themeColor="background1" w:themeShade="A6"/>
              <w:bottom w:val="single" w:sz="4" w:space="0" w:color="000000" w:themeColor="text1"/>
            </w:tcBorders>
          </w:tcPr>
          <w:p w14:paraId="457D35C5" w14:textId="77777777" w:rsidR="002A3973" w:rsidRPr="00D27BD2" w:rsidRDefault="002A3973" w:rsidP="00D27BD2">
            <w:pPr>
              <w:pStyle w:val="ARtabletextright"/>
            </w:pPr>
            <w:r w:rsidRPr="00D27BD2">
              <w:t>59</w:t>
            </w:r>
          </w:p>
        </w:tc>
      </w:tr>
      <w:tr w:rsidR="002A3973" w:rsidRPr="002029AF" w14:paraId="4C24901D" w14:textId="77777777" w:rsidTr="00D27BD2">
        <w:tc>
          <w:tcPr>
            <w:tcW w:w="2225" w:type="dxa"/>
            <w:vMerge w:val="restart"/>
            <w:tcBorders>
              <w:top w:val="single" w:sz="4" w:space="0" w:color="000000"/>
              <w:bottom w:val="single" w:sz="4" w:space="0" w:color="000000"/>
            </w:tcBorders>
          </w:tcPr>
          <w:p w14:paraId="4B8C642A" w14:textId="77777777" w:rsidR="002A3973" w:rsidRPr="008F1753" w:rsidRDefault="002A3973" w:rsidP="00891799">
            <w:pPr>
              <w:pStyle w:val="ARtabletext"/>
              <w:rPr>
                <w:b/>
              </w:rPr>
            </w:pPr>
            <w:r w:rsidRPr="6BCC6E5D">
              <w:t>Claims</w:t>
            </w:r>
          </w:p>
        </w:tc>
        <w:tc>
          <w:tcPr>
            <w:tcW w:w="3299" w:type="dxa"/>
            <w:tcBorders>
              <w:bottom w:val="single" w:sz="2" w:space="0" w:color="A6A6A6" w:themeColor="background1" w:themeShade="A6"/>
            </w:tcBorders>
          </w:tcPr>
          <w:p w14:paraId="63EB72CD" w14:textId="77777777" w:rsidR="002A3973" w:rsidRPr="008F1753" w:rsidRDefault="002A3973" w:rsidP="00891799">
            <w:pPr>
              <w:pStyle w:val="ARtabletext"/>
              <w:rPr>
                <w:b/>
              </w:rPr>
            </w:pPr>
            <w:r w:rsidRPr="6BCC6E5D">
              <w:t>No. of standard claims</w:t>
            </w:r>
            <w:r w:rsidRPr="0C4779E6">
              <w:t xml:space="preserve"> </w:t>
            </w:r>
          </w:p>
        </w:tc>
        <w:tc>
          <w:tcPr>
            <w:tcW w:w="1195" w:type="dxa"/>
            <w:tcBorders>
              <w:bottom w:val="single" w:sz="2" w:space="0" w:color="A6A6A6" w:themeColor="background1" w:themeShade="A6"/>
            </w:tcBorders>
          </w:tcPr>
          <w:p w14:paraId="5AA0109E" w14:textId="77777777" w:rsidR="002A3973" w:rsidRPr="00487558" w:rsidRDefault="002A3973" w:rsidP="00891799">
            <w:pPr>
              <w:pStyle w:val="ARtabletextright"/>
              <w:rPr>
                <w:b/>
              </w:rPr>
            </w:pPr>
            <w:r>
              <w:t>47</w:t>
            </w:r>
          </w:p>
        </w:tc>
        <w:tc>
          <w:tcPr>
            <w:tcW w:w="1410" w:type="dxa"/>
            <w:tcBorders>
              <w:bottom w:val="single" w:sz="2" w:space="0" w:color="A6A6A6" w:themeColor="background1" w:themeShade="A6"/>
            </w:tcBorders>
          </w:tcPr>
          <w:p w14:paraId="49AA57B0" w14:textId="77777777" w:rsidR="002A3973" w:rsidRPr="00487558" w:rsidRDefault="002A3973" w:rsidP="00891799">
            <w:pPr>
              <w:pStyle w:val="ARtabletextright"/>
              <w:rPr>
                <w:rStyle w:val="FootnoteReference"/>
                <w:b/>
              </w:rPr>
            </w:pPr>
            <w:r>
              <w:t>20</w:t>
            </w:r>
          </w:p>
        </w:tc>
        <w:tc>
          <w:tcPr>
            <w:tcW w:w="1510" w:type="dxa"/>
            <w:tcBorders>
              <w:bottom w:val="single" w:sz="2" w:space="0" w:color="A6A6A6" w:themeColor="background1" w:themeShade="A6"/>
            </w:tcBorders>
          </w:tcPr>
          <w:p w14:paraId="26F2D00F" w14:textId="77777777" w:rsidR="002A3973" w:rsidRPr="00D27BD2" w:rsidRDefault="002A3973" w:rsidP="00D27BD2">
            <w:pPr>
              <w:pStyle w:val="ARtabletextright"/>
            </w:pPr>
            <w:r w:rsidRPr="00D27BD2">
              <w:t>23</w:t>
            </w:r>
          </w:p>
        </w:tc>
      </w:tr>
      <w:tr w:rsidR="002A3973" w:rsidRPr="002029AF" w14:paraId="45297C93" w14:textId="77777777" w:rsidTr="00D27BD2">
        <w:tc>
          <w:tcPr>
            <w:tcW w:w="2225" w:type="dxa"/>
            <w:vMerge/>
            <w:tcBorders>
              <w:top w:val="single" w:sz="4" w:space="0" w:color="000000"/>
              <w:bottom w:val="single" w:sz="4" w:space="0" w:color="000000"/>
            </w:tcBorders>
          </w:tcPr>
          <w:p w14:paraId="31B97902" w14:textId="77777777" w:rsidR="002A3973" w:rsidRPr="008F1753" w:rsidRDefault="002A3973" w:rsidP="00891799">
            <w:pPr>
              <w:pStyle w:val="ARtabletext"/>
              <w:rPr>
                <w:b/>
                <w:bCs/>
              </w:rPr>
            </w:pPr>
          </w:p>
        </w:tc>
        <w:tc>
          <w:tcPr>
            <w:tcW w:w="3299" w:type="dxa"/>
            <w:tcBorders>
              <w:top w:val="single" w:sz="2" w:space="0" w:color="A6A6A6" w:themeColor="background1" w:themeShade="A6"/>
              <w:bottom w:val="single" w:sz="2" w:space="0" w:color="A6A6A6" w:themeColor="background1" w:themeShade="A6"/>
            </w:tcBorders>
          </w:tcPr>
          <w:p w14:paraId="33641EB7" w14:textId="77777777" w:rsidR="002A3973" w:rsidRPr="008F1753" w:rsidRDefault="002A3973" w:rsidP="00891799">
            <w:pPr>
              <w:pStyle w:val="ARtabletext"/>
              <w:rPr>
                <w:b/>
              </w:rPr>
            </w:pPr>
            <w:r w:rsidRPr="6BCC6E5D">
              <w:t>Rate per 100 FTE</w:t>
            </w:r>
          </w:p>
        </w:tc>
        <w:tc>
          <w:tcPr>
            <w:tcW w:w="1195" w:type="dxa"/>
            <w:tcBorders>
              <w:top w:val="single" w:sz="2" w:space="0" w:color="A6A6A6" w:themeColor="background1" w:themeShade="A6"/>
              <w:bottom w:val="single" w:sz="2" w:space="0" w:color="A6A6A6" w:themeColor="background1" w:themeShade="A6"/>
            </w:tcBorders>
          </w:tcPr>
          <w:p w14:paraId="22FB15EB" w14:textId="77777777" w:rsidR="002A3973" w:rsidRPr="00487558" w:rsidRDefault="002A3973" w:rsidP="00891799">
            <w:pPr>
              <w:pStyle w:val="ARtabletextright"/>
              <w:rPr>
                <w:b/>
              </w:rPr>
            </w:pPr>
            <w:r>
              <w:t>1.43995</w:t>
            </w:r>
          </w:p>
        </w:tc>
        <w:tc>
          <w:tcPr>
            <w:tcW w:w="1410" w:type="dxa"/>
            <w:tcBorders>
              <w:top w:val="single" w:sz="2" w:space="0" w:color="A6A6A6" w:themeColor="background1" w:themeShade="A6"/>
              <w:bottom w:val="single" w:sz="2" w:space="0" w:color="A6A6A6" w:themeColor="background1" w:themeShade="A6"/>
            </w:tcBorders>
          </w:tcPr>
          <w:p w14:paraId="15849E22" w14:textId="77777777" w:rsidR="002A3973" w:rsidRPr="00487558" w:rsidRDefault="002A3973" w:rsidP="00891799">
            <w:pPr>
              <w:pStyle w:val="ARtabletextright"/>
              <w:rPr>
                <w:b/>
              </w:rPr>
            </w:pPr>
            <w:r>
              <w:t>0.66</w:t>
            </w:r>
          </w:p>
        </w:tc>
        <w:tc>
          <w:tcPr>
            <w:tcW w:w="1510" w:type="dxa"/>
            <w:tcBorders>
              <w:top w:val="single" w:sz="2" w:space="0" w:color="A6A6A6" w:themeColor="background1" w:themeShade="A6"/>
              <w:bottom w:val="single" w:sz="2" w:space="0" w:color="A6A6A6" w:themeColor="background1" w:themeShade="A6"/>
            </w:tcBorders>
          </w:tcPr>
          <w:p w14:paraId="1BB335F3" w14:textId="77777777" w:rsidR="002A3973" w:rsidRPr="00D27BD2" w:rsidRDefault="002A3973" w:rsidP="00D27BD2">
            <w:pPr>
              <w:pStyle w:val="ARtabletextright"/>
            </w:pPr>
            <w:r w:rsidRPr="00D27BD2">
              <w:t>1.06</w:t>
            </w:r>
          </w:p>
        </w:tc>
      </w:tr>
      <w:tr w:rsidR="002A3973" w:rsidRPr="002029AF" w14:paraId="6A61D691" w14:textId="77777777" w:rsidTr="00D27BD2">
        <w:tc>
          <w:tcPr>
            <w:tcW w:w="2225" w:type="dxa"/>
            <w:vMerge/>
            <w:tcBorders>
              <w:top w:val="single" w:sz="4" w:space="0" w:color="000000"/>
              <w:bottom w:val="single" w:sz="4" w:space="0" w:color="000000"/>
            </w:tcBorders>
          </w:tcPr>
          <w:p w14:paraId="639CF050" w14:textId="77777777" w:rsidR="002A3973" w:rsidRPr="008F1753" w:rsidRDefault="002A3973" w:rsidP="00891799">
            <w:pPr>
              <w:pStyle w:val="ARtabletext"/>
              <w:rPr>
                <w:b/>
                <w:bCs/>
              </w:rPr>
            </w:pPr>
          </w:p>
        </w:tc>
        <w:tc>
          <w:tcPr>
            <w:tcW w:w="3299" w:type="dxa"/>
            <w:tcBorders>
              <w:top w:val="single" w:sz="2" w:space="0" w:color="A6A6A6" w:themeColor="background1" w:themeShade="A6"/>
              <w:bottom w:val="single" w:sz="2" w:space="0" w:color="A6A6A6" w:themeColor="background1" w:themeShade="A6"/>
            </w:tcBorders>
          </w:tcPr>
          <w:p w14:paraId="16BC0FE5" w14:textId="77777777" w:rsidR="002A3973" w:rsidRPr="008F1753" w:rsidRDefault="002A3973" w:rsidP="00891799">
            <w:pPr>
              <w:pStyle w:val="ARtabletext"/>
              <w:rPr>
                <w:b/>
              </w:rPr>
            </w:pPr>
            <w:r w:rsidRPr="6BCC6E5D">
              <w:t>No. of lost time claims</w:t>
            </w:r>
            <w:r w:rsidRPr="0C4779E6">
              <w:t xml:space="preserve"> </w:t>
            </w:r>
          </w:p>
        </w:tc>
        <w:tc>
          <w:tcPr>
            <w:tcW w:w="1195" w:type="dxa"/>
            <w:tcBorders>
              <w:top w:val="single" w:sz="2" w:space="0" w:color="A6A6A6" w:themeColor="background1" w:themeShade="A6"/>
              <w:bottom w:val="single" w:sz="2" w:space="0" w:color="A6A6A6" w:themeColor="background1" w:themeShade="A6"/>
            </w:tcBorders>
          </w:tcPr>
          <w:p w14:paraId="47BA8E12" w14:textId="77777777" w:rsidR="002A3973" w:rsidRPr="00487558" w:rsidRDefault="002A3973" w:rsidP="00891799">
            <w:pPr>
              <w:pStyle w:val="ARtabletextright"/>
              <w:rPr>
                <w:b/>
              </w:rPr>
            </w:pPr>
            <w:r>
              <w:t>31</w:t>
            </w:r>
          </w:p>
        </w:tc>
        <w:tc>
          <w:tcPr>
            <w:tcW w:w="1410" w:type="dxa"/>
            <w:tcBorders>
              <w:top w:val="single" w:sz="2" w:space="0" w:color="A6A6A6" w:themeColor="background1" w:themeShade="A6"/>
              <w:bottom w:val="single" w:sz="2" w:space="0" w:color="A6A6A6" w:themeColor="background1" w:themeShade="A6"/>
            </w:tcBorders>
          </w:tcPr>
          <w:p w14:paraId="5AE92620" w14:textId="77777777" w:rsidR="002A3973" w:rsidRPr="00487558" w:rsidRDefault="002A3973" w:rsidP="00891799">
            <w:pPr>
              <w:pStyle w:val="ARtabletextright"/>
              <w:rPr>
                <w:b/>
              </w:rPr>
            </w:pPr>
            <w:r>
              <w:t>11</w:t>
            </w:r>
          </w:p>
        </w:tc>
        <w:tc>
          <w:tcPr>
            <w:tcW w:w="1510" w:type="dxa"/>
            <w:tcBorders>
              <w:top w:val="single" w:sz="2" w:space="0" w:color="A6A6A6" w:themeColor="background1" w:themeShade="A6"/>
              <w:bottom w:val="single" w:sz="2" w:space="0" w:color="A6A6A6" w:themeColor="background1" w:themeShade="A6"/>
            </w:tcBorders>
          </w:tcPr>
          <w:p w14:paraId="3D686E72" w14:textId="77777777" w:rsidR="002A3973" w:rsidRPr="00D27BD2" w:rsidRDefault="002A3973" w:rsidP="00D27BD2">
            <w:pPr>
              <w:pStyle w:val="ARtabletextright"/>
            </w:pPr>
            <w:r w:rsidRPr="00D27BD2">
              <w:t>16</w:t>
            </w:r>
          </w:p>
        </w:tc>
      </w:tr>
      <w:tr w:rsidR="002A3973" w:rsidRPr="002029AF" w14:paraId="44891D52" w14:textId="77777777" w:rsidTr="00D27BD2">
        <w:tc>
          <w:tcPr>
            <w:tcW w:w="2225" w:type="dxa"/>
            <w:vMerge/>
            <w:tcBorders>
              <w:top w:val="single" w:sz="4" w:space="0" w:color="000000"/>
              <w:bottom w:val="single" w:sz="4" w:space="0" w:color="000000"/>
            </w:tcBorders>
          </w:tcPr>
          <w:p w14:paraId="467159A2" w14:textId="77777777" w:rsidR="002A3973" w:rsidRPr="008F1753" w:rsidRDefault="002A3973" w:rsidP="00891799">
            <w:pPr>
              <w:pStyle w:val="ARtabletext"/>
              <w:rPr>
                <w:b/>
                <w:bCs/>
              </w:rPr>
            </w:pPr>
          </w:p>
        </w:tc>
        <w:tc>
          <w:tcPr>
            <w:tcW w:w="3299" w:type="dxa"/>
            <w:tcBorders>
              <w:top w:val="single" w:sz="2" w:space="0" w:color="A6A6A6" w:themeColor="background1" w:themeShade="A6"/>
              <w:bottom w:val="single" w:sz="2" w:space="0" w:color="A6A6A6" w:themeColor="background1" w:themeShade="A6"/>
            </w:tcBorders>
          </w:tcPr>
          <w:p w14:paraId="05887758" w14:textId="77777777" w:rsidR="002A3973" w:rsidRPr="008F1753" w:rsidRDefault="002A3973" w:rsidP="00891799">
            <w:pPr>
              <w:pStyle w:val="ARtabletext"/>
              <w:rPr>
                <w:b/>
              </w:rPr>
            </w:pPr>
            <w:r w:rsidRPr="6BCC6E5D">
              <w:t>Rate per 100 FTE</w:t>
            </w:r>
          </w:p>
        </w:tc>
        <w:tc>
          <w:tcPr>
            <w:tcW w:w="1195" w:type="dxa"/>
            <w:tcBorders>
              <w:top w:val="single" w:sz="2" w:space="0" w:color="A6A6A6" w:themeColor="background1" w:themeShade="A6"/>
              <w:bottom w:val="single" w:sz="2" w:space="0" w:color="A6A6A6" w:themeColor="background1" w:themeShade="A6"/>
            </w:tcBorders>
          </w:tcPr>
          <w:p w14:paraId="5F571620" w14:textId="77777777" w:rsidR="002A3973" w:rsidRPr="00487558" w:rsidRDefault="002A3973" w:rsidP="00891799">
            <w:pPr>
              <w:pStyle w:val="ARtabletextright"/>
              <w:rPr>
                <w:b/>
              </w:rPr>
            </w:pPr>
            <w:r>
              <w:t>0.94975</w:t>
            </w:r>
          </w:p>
        </w:tc>
        <w:tc>
          <w:tcPr>
            <w:tcW w:w="1410" w:type="dxa"/>
            <w:tcBorders>
              <w:top w:val="single" w:sz="2" w:space="0" w:color="A6A6A6" w:themeColor="background1" w:themeShade="A6"/>
              <w:bottom w:val="single" w:sz="2" w:space="0" w:color="A6A6A6" w:themeColor="background1" w:themeShade="A6"/>
            </w:tcBorders>
          </w:tcPr>
          <w:p w14:paraId="2AF8BB71" w14:textId="77777777" w:rsidR="002A3973" w:rsidRPr="00487558" w:rsidRDefault="002A3973" w:rsidP="00891799">
            <w:pPr>
              <w:pStyle w:val="ARtabletextright"/>
              <w:rPr>
                <w:b/>
              </w:rPr>
            </w:pPr>
            <w:r>
              <w:t>0.36</w:t>
            </w:r>
          </w:p>
        </w:tc>
        <w:tc>
          <w:tcPr>
            <w:tcW w:w="1510" w:type="dxa"/>
            <w:tcBorders>
              <w:top w:val="single" w:sz="2" w:space="0" w:color="A6A6A6" w:themeColor="background1" w:themeShade="A6"/>
              <w:bottom w:val="single" w:sz="2" w:space="0" w:color="A6A6A6" w:themeColor="background1" w:themeShade="A6"/>
            </w:tcBorders>
          </w:tcPr>
          <w:p w14:paraId="233BB485" w14:textId="77777777" w:rsidR="002A3973" w:rsidRPr="00D27BD2" w:rsidRDefault="002A3973" w:rsidP="00D27BD2">
            <w:pPr>
              <w:pStyle w:val="ARtabletextright"/>
            </w:pPr>
            <w:r w:rsidRPr="00D27BD2">
              <w:t>0.74</w:t>
            </w:r>
          </w:p>
        </w:tc>
      </w:tr>
      <w:tr w:rsidR="002A3973" w:rsidRPr="002029AF" w14:paraId="6FD43991" w14:textId="77777777" w:rsidTr="00D27BD2">
        <w:tc>
          <w:tcPr>
            <w:tcW w:w="2225" w:type="dxa"/>
            <w:vMerge/>
            <w:tcBorders>
              <w:top w:val="single" w:sz="4" w:space="0" w:color="000000"/>
              <w:bottom w:val="single" w:sz="4" w:space="0" w:color="000000"/>
            </w:tcBorders>
          </w:tcPr>
          <w:p w14:paraId="5B36A5CF" w14:textId="77777777" w:rsidR="002A3973" w:rsidRPr="008F1753" w:rsidRDefault="002A3973" w:rsidP="00891799">
            <w:pPr>
              <w:pStyle w:val="ARtabletext"/>
              <w:rPr>
                <w:b/>
                <w:bCs/>
              </w:rPr>
            </w:pPr>
          </w:p>
        </w:tc>
        <w:tc>
          <w:tcPr>
            <w:tcW w:w="3299" w:type="dxa"/>
            <w:tcBorders>
              <w:top w:val="single" w:sz="2" w:space="0" w:color="A6A6A6" w:themeColor="background1" w:themeShade="A6"/>
              <w:bottom w:val="single" w:sz="2" w:space="0" w:color="A6A6A6" w:themeColor="background1" w:themeShade="A6"/>
            </w:tcBorders>
          </w:tcPr>
          <w:p w14:paraId="5A83D9ED" w14:textId="77777777" w:rsidR="002A3973" w:rsidRPr="008F1753" w:rsidRDefault="002A3973" w:rsidP="00891799">
            <w:pPr>
              <w:pStyle w:val="ARtabletext"/>
              <w:rPr>
                <w:b/>
              </w:rPr>
            </w:pPr>
            <w:r w:rsidRPr="6BCC6E5D">
              <w:t>No. of claims exceeding 13 weeks</w:t>
            </w:r>
            <w:r w:rsidRPr="0C4779E6">
              <w:t xml:space="preserve"> </w:t>
            </w:r>
          </w:p>
        </w:tc>
        <w:tc>
          <w:tcPr>
            <w:tcW w:w="1195" w:type="dxa"/>
            <w:tcBorders>
              <w:top w:val="single" w:sz="2" w:space="0" w:color="A6A6A6" w:themeColor="background1" w:themeShade="A6"/>
              <w:bottom w:val="single" w:sz="2" w:space="0" w:color="A6A6A6" w:themeColor="background1" w:themeShade="A6"/>
            </w:tcBorders>
          </w:tcPr>
          <w:p w14:paraId="0F4C503D" w14:textId="77777777" w:rsidR="002A3973" w:rsidRPr="00487558" w:rsidRDefault="002A3973" w:rsidP="00891799">
            <w:pPr>
              <w:pStyle w:val="ARtabletextright"/>
              <w:rPr>
                <w:b/>
              </w:rPr>
            </w:pPr>
            <w:r>
              <w:t>17</w:t>
            </w:r>
          </w:p>
        </w:tc>
        <w:tc>
          <w:tcPr>
            <w:tcW w:w="1410" w:type="dxa"/>
            <w:tcBorders>
              <w:top w:val="single" w:sz="2" w:space="0" w:color="A6A6A6" w:themeColor="background1" w:themeShade="A6"/>
              <w:bottom w:val="single" w:sz="2" w:space="0" w:color="A6A6A6" w:themeColor="background1" w:themeShade="A6"/>
            </w:tcBorders>
          </w:tcPr>
          <w:p w14:paraId="7DAEE04A" w14:textId="77777777" w:rsidR="002A3973" w:rsidRPr="00487558" w:rsidRDefault="002A3973" w:rsidP="00891799">
            <w:pPr>
              <w:pStyle w:val="ARtabletextright"/>
              <w:rPr>
                <w:b/>
              </w:rPr>
            </w:pPr>
            <w:r>
              <w:t>21</w:t>
            </w:r>
          </w:p>
        </w:tc>
        <w:tc>
          <w:tcPr>
            <w:tcW w:w="1510" w:type="dxa"/>
            <w:tcBorders>
              <w:top w:val="single" w:sz="2" w:space="0" w:color="A6A6A6" w:themeColor="background1" w:themeShade="A6"/>
              <w:bottom w:val="single" w:sz="2" w:space="0" w:color="A6A6A6" w:themeColor="background1" w:themeShade="A6"/>
            </w:tcBorders>
          </w:tcPr>
          <w:p w14:paraId="38DF7690" w14:textId="77777777" w:rsidR="002A3973" w:rsidRPr="00D27BD2" w:rsidRDefault="002A3973" w:rsidP="00D27BD2">
            <w:pPr>
              <w:pStyle w:val="ARtabletextright"/>
            </w:pPr>
            <w:r w:rsidRPr="00D27BD2">
              <w:t>14</w:t>
            </w:r>
          </w:p>
        </w:tc>
      </w:tr>
      <w:tr w:rsidR="002A3973" w:rsidRPr="002029AF" w14:paraId="0AD8B07E" w14:textId="77777777" w:rsidTr="00D27BD2">
        <w:tc>
          <w:tcPr>
            <w:tcW w:w="2225" w:type="dxa"/>
            <w:vMerge/>
            <w:tcBorders>
              <w:top w:val="single" w:sz="4" w:space="0" w:color="000000"/>
              <w:bottom w:val="single" w:sz="4" w:space="0" w:color="000000"/>
            </w:tcBorders>
          </w:tcPr>
          <w:p w14:paraId="3BB165EA" w14:textId="77777777" w:rsidR="002A3973" w:rsidRPr="008F1753" w:rsidRDefault="002A3973" w:rsidP="00891799">
            <w:pPr>
              <w:pStyle w:val="ARtabletext"/>
              <w:rPr>
                <w:b/>
                <w:bCs/>
              </w:rPr>
            </w:pPr>
          </w:p>
        </w:tc>
        <w:tc>
          <w:tcPr>
            <w:tcW w:w="3299" w:type="dxa"/>
            <w:tcBorders>
              <w:top w:val="single" w:sz="2" w:space="0" w:color="A6A6A6" w:themeColor="background1" w:themeShade="A6"/>
              <w:bottom w:val="single" w:sz="4" w:space="0" w:color="000000"/>
            </w:tcBorders>
          </w:tcPr>
          <w:p w14:paraId="1F9F8DC3" w14:textId="77777777" w:rsidR="002A3973" w:rsidRPr="008F1753" w:rsidRDefault="002A3973" w:rsidP="00891799">
            <w:pPr>
              <w:pStyle w:val="ARtabletext"/>
              <w:rPr>
                <w:b/>
              </w:rPr>
            </w:pPr>
            <w:r w:rsidRPr="6BCC6E5D">
              <w:t>Rate per 100 FTE</w:t>
            </w:r>
          </w:p>
        </w:tc>
        <w:tc>
          <w:tcPr>
            <w:tcW w:w="1195" w:type="dxa"/>
            <w:tcBorders>
              <w:top w:val="single" w:sz="2" w:space="0" w:color="A6A6A6" w:themeColor="background1" w:themeShade="A6"/>
              <w:bottom w:val="single" w:sz="4" w:space="0" w:color="000000"/>
            </w:tcBorders>
          </w:tcPr>
          <w:p w14:paraId="470E3DD1" w14:textId="77777777" w:rsidR="002A3973" w:rsidRPr="00487558" w:rsidRDefault="002A3973" w:rsidP="00891799">
            <w:pPr>
              <w:pStyle w:val="ARtabletextright"/>
              <w:rPr>
                <w:b/>
              </w:rPr>
            </w:pPr>
            <w:r>
              <w:t>0.5208</w:t>
            </w:r>
          </w:p>
        </w:tc>
        <w:tc>
          <w:tcPr>
            <w:tcW w:w="1410" w:type="dxa"/>
            <w:tcBorders>
              <w:top w:val="single" w:sz="2" w:space="0" w:color="A6A6A6" w:themeColor="background1" w:themeShade="A6"/>
              <w:bottom w:val="single" w:sz="4" w:space="0" w:color="000000"/>
            </w:tcBorders>
          </w:tcPr>
          <w:p w14:paraId="08665BD0" w14:textId="77777777" w:rsidR="002A3973" w:rsidRPr="00487558" w:rsidRDefault="002A3973" w:rsidP="00891799">
            <w:pPr>
              <w:pStyle w:val="ARtabletextright"/>
              <w:rPr>
                <w:b/>
              </w:rPr>
            </w:pPr>
            <w:r>
              <w:t>0.70</w:t>
            </w:r>
          </w:p>
        </w:tc>
        <w:tc>
          <w:tcPr>
            <w:tcW w:w="1510" w:type="dxa"/>
            <w:tcBorders>
              <w:top w:val="single" w:sz="2" w:space="0" w:color="A6A6A6" w:themeColor="background1" w:themeShade="A6"/>
              <w:bottom w:val="single" w:sz="4" w:space="0" w:color="000000"/>
            </w:tcBorders>
          </w:tcPr>
          <w:p w14:paraId="59DCE8B8" w14:textId="77777777" w:rsidR="002A3973" w:rsidRPr="00D27BD2" w:rsidRDefault="002A3973" w:rsidP="00D27BD2">
            <w:pPr>
              <w:pStyle w:val="ARtabletextright"/>
            </w:pPr>
            <w:r w:rsidRPr="00D27BD2">
              <w:t>0.64</w:t>
            </w:r>
          </w:p>
        </w:tc>
      </w:tr>
      <w:tr w:rsidR="002A3973" w:rsidRPr="002029AF" w14:paraId="342BD4B0" w14:textId="77777777" w:rsidTr="00D27BD2">
        <w:tc>
          <w:tcPr>
            <w:tcW w:w="2225" w:type="dxa"/>
            <w:tcBorders>
              <w:top w:val="single" w:sz="4" w:space="0" w:color="000000"/>
              <w:bottom w:val="single" w:sz="4" w:space="0" w:color="000000"/>
            </w:tcBorders>
          </w:tcPr>
          <w:p w14:paraId="35F7767D" w14:textId="77777777" w:rsidR="002A3973" w:rsidRPr="008F1753" w:rsidRDefault="002A3973" w:rsidP="00891799">
            <w:pPr>
              <w:pStyle w:val="ARtabletext"/>
              <w:rPr>
                <w:b/>
              </w:rPr>
            </w:pPr>
            <w:r w:rsidRPr="6BCC6E5D">
              <w:t>Fatalities</w:t>
            </w:r>
          </w:p>
        </w:tc>
        <w:tc>
          <w:tcPr>
            <w:tcW w:w="3299" w:type="dxa"/>
            <w:tcBorders>
              <w:top w:val="single" w:sz="4" w:space="0" w:color="000000"/>
              <w:bottom w:val="single" w:sz="4" w:space="0" w:color="000000"/>
            </w:tcBorders>
          </w:tcPr>
          <w:p w14:paraId="71897365" w14:textId="77777777" w:rsidR="002A3973" w:rsidRPr="008F1753" w:rsidRDefault="002A3973" w:rsidP="00891799">
            <w:pPr>
              <w:pStyle w:val="ARtabletext"/>
              <w:rPr>
                <w:b/>
              </w:rPr>
            </w:pPr>
            <w:r w:rsidRPr="6BCC6E5D">
              <w:t>No. of fatalities</w:t>
            </w:r>
          </w:p>
        </w:tc>
        <w:tc>
          <w:tcPr>
            <w:tcW w:w="1195" w:type="dxa"/>
            <w:tcBorders>
              <w:top w:val="single" w:sz="4" w:space="0" w:color="000000"/>
              <w:bottom w:val="single" w:sz="4" w:space="0" w:color="000000"/>
            </w:tcBorders>
          </w:tcPr>
          <w:p w14:paraId="411CEFAA" w14:textId="77777777" w:rsidR="002A3973" w:rsidRPr="00487558" w:rsidRDefault="002A3973" w:rsidP="00891799">
            <w:pPr>
              <w:pStyle w:val="ARtabletextright"/>
              <w:rPr>
                <w:b/>
              </w:rPr>
            </w:pPr>
            <w:r>
              <w:t>0</w:t>
            </w:r>
          </w:p>
        </w:tc>
        <w:tc>
          <w:tcPr>
            <w:tcW w:w="1410" w:type="dxa"/>
            <w:tcBorders>
              <w:top w:val="single" w:sz="4" w:space="0" w:color="000000"/>
              <w:bottom w:val="single" w:sz="4" w:space="0" w:color="000000"/>
            </w:tcBorders>
          </w:tcPr>
          <w:p w14:paraId="0E231DE9" w14:textId="77777777" w:rsidR="002A3973" w:rsidRPr="00487558" w:rsidRDefault="002A3973" w:rsidP="00891799">
            <w:pPr>
              <w:pStyle w:val="ARtabletextright"/>
              <w:rPr>
                <w:b/>
              </w:rPr>
            </w:pPr>
            <w:r>
              <w:t>0</w:t>
            </w:r>
          </w:p>
        </w:tc>
        <w:tc>
          <w:tcPr>
            <w:tcW w:w="1510" w:type="dxa"/>
            <w:tcBorders>
              <w:top w:val="single" w:sz="4" w:space="0" w:color="000000"/>
              <w:bottom w:val="single" w:sz="4" w:space="0" w:color="000000"/>
            </w:tcBorders>
          </w:tcPr>
          <w:p w14:paraId="743F1C41" w14:textId="77777777" w:rsidR="002A3973" w:rsidRPr="00A40F84" w:rsidRDefault="002A3973" w:rsidP="00891799">
            <w:pPr>
              <w:pStyle w:val="ARtabletextright"/>
              <w:rPr>
                <w:rFonts w:eastAsia="Arial"/>
                <w:b/>
              </w:rPr>
            </w:pPr>
            <w:r w:rsidRPr="08BDAE5B">
              <w:rPr>
                <w:rFonts w:eastAsia="Arial"/>
              </w:rPr>
              <w:t>0</w:t>
            </w:r>
          </w:p>
        </w:tc>
      </w:tr>
      <w:tr w:rsidR="002A3973" w:rsidRPr="002029AF" w14:paraId="2B3C04C0" w14:textId="77777777" w:rsidTr="00D27BD2">
        <w:tc>
          <w:tcPr>
            <w:tcW w:w="2225" w:type="dxa"/>
            <w:tcBorders>
              <w:top w:val="single" w:sz="4" w:space="0" w:color="000000"/>
              <w:bottom w:val="single" w:sz="4" w:space="0" w:color="000000" w:themeColor="text1"/>
            </w:tcBorders>
          </w:tcPr>
          <w:p w14:paraId="108B2D25" w14:textId="77777777" w:rsidR="002A3973" w:rsidRPr="008F1753" w:rsidRDefault="002A3973" w:rsidP="00891799">
            <w:pPr>
              <w:pStyle w:val="ARtabletext"/>
              <w:rPr>
                <w:b/>
              </w:rPr>
            </w:pPr>
            <w:r w:rsidRPr="6BCC6E5D">
              <w:t>Prosecutions</w:t>
            </w:r>
          </w:p>
        </w:tc>
        <w:tc>
          <w:tcPr>
            <w:tcW w:w="3299" w:type="dxa"/>
            <w:tcBorders>
              <w:top w:val="single" w:sz="4" w:space="0" w:color="000000"/>
              <w:bottom w:val="single" w:sz="4" w:space="0" w:color="000000" w:themeColor="text1"/>
            </w:tcBorders>
          </w:tcPr>
          <w:p w14:paraId="464FA9AD" w14:textId="77777777" w:rsidR="002A3973" w:rsidRPr="008F1753" w:rsidRDefault="002A3973" w:rsidP="00891799">
            <w:pPr>
              <w:pStyle w:val="ARtabletext"/>
              <w:rPr>
                <w:b/>
              </w:rPr>
            </w:pPr>
            <w:r w:rsidRPr="6BCC6E5D">
              <w:t>Total number of prosecutions</w:t>
            </w:r>
          </w:p>
        </w:tc>
        <w:tc>
          <w:tcPr>
            <w:tcW w:w="1195" w:type="dxa"/>
            <w:tcBorders>
              <w:top w:val="single" w:sz="4" w:space="0" w:color="000000"/>
              <w:bottom w:val="single" w:sz="4" w:space="0" w:color="000000" w:themeColor="text1"/>
            </w:tcBorders>
          </w:tcPr>
          <w:p w14:paraId="792D2564" w14:textId="77777777" w:rsidR="002A3973" w:rsidRPr="00487558" w:rsidDel="00FA770C" w:rsidRDefault="002A3973" w:rsidP="00891799">
            <w:pPr>
              <w:pStyle w:val="ARtabletextright"/>
              <w:rPr>
                <w:b/>
              </w:rPr>
            </w:pPr>
            <w:r>
              <w:t>0</w:t>
            </w:r>
          </w:p>
        </w:tc>
        <w:tc>
          <w:tcPr>
            <w:tcW w:w="1410" w:type="dxa"/>
            <w:tcBorders>
              <w:top w:val="single" w:sz="4" w:space="0" w:color="000000"/>
              <w:bottom w:val="single" w:sz="4" w:space="0" w:color="000000" w:themeColor="text1"/>
            </w:tcBorders>
          </w:tcPr>
          <w:p w14:paraId="54005B79" w14:textId="77777777" w:rsidR="002A3973" w:rsidRPr="00487558" w:rsidDel="00FA770C" w:rsidRDefault="002A3973" w:rsidP="00891799">
            <w:pPr>
              <w:pStyle w:val="ARtabletextright"/>
              <w:rPr>
                <w:b/>
              </w:rPr>
            </w:pPr>
            <w:r w:rsidRPr="3E01E9B3">
              <w:t>0</w:t>
            </w:r>
          </w:p>
        </w:tc>
        <w:tc>
          <w:tcPr>
            <w:tcW w:w="1510" w:type="dxa"/>
            <w:tcBorders>
              <w:top w:val="single" w:sz="4" w:space="0" w:color="000000"/>
              <w:bottom w:val="single" w:sz="4" w:space="0" w:color="000000" w:themeColor="text1"/>
            </w:tcBorders>
          </w:tcPr>
          <w:p w14:paraId="2CC20B66" w14:textId="77777777" w:rsidR="002A3973" w:rsidRPr="00A40F84" w:rsidDel="00FA770C" w:rsidRDefault="002A3973" w:rsidP="00891799">
            <w:pPr>
              <w:pStyle w:val="ARtabletextright"/>
              <w:rPr>
                <w:rFonts w:eastAsia="Arial"/>
                <w:b/>
              </w:rPr>
            </w:pPr>
            <w:r w:rsidRPr="3E01E9B3">
              <w:rPr>
                <w:rFonts w:eastAsia="Arial"/>
              </w:rPr>
              <w:t>0</w:t>
            </w:r>
          </w:p>
        </w:tc>
      </w:tr>
      <w:tr w:rsidR="002A3973" w:rsidRPr="002029AF" w14:paraId="51AD6B86" w14:textId="77777777" w:rsidTr="00D27BD2">
        <w:trPr>
          <w:cnfStyle w:val="010000000000" w:firstRow="0" w:lastRow="1" w:firstColumn="0" w:lastColumn="0" w:oddVBand="0" w:evenVBand="0" w:oddHBand="0" w:evenHBand="0" w:firstRowFirstColumn="0" w:firstRowLastColumn="0" w:lastRowFirstColumn="0" w:lastRowLastColumn="0"/>
        </w:trPr>
        <w:tc>
          <w:tcPr>
            <w:tcW w:w="2225" w:type="dxa"/>
          </w:tcPr>
          <w:p w14:paraId="388EF22C" w14:textId="4700F19E" w:rsidR="002A3973" w:rsidRPr="00242BE6" w:rsidRDefault="002A3973" w:rsidP="00891799">
            <w:pPr>
              <w:pStyle w:val="ARtabletext"/>
              <w:rPr>
                <w:b/>
              </w:rPr>
            </w:pPr>
            <w:r w:rsidRPr="6BCC6E5D">
              <w:t>Claims costs</w:t>
            </w:r>
            <w:r w:rsidR="00D86850">
              <w:t xml:space="preserve"> </w:t>
            </w:r>
            <w:r w:rsidRPr="6BCC6E5D">
              <w:rPr>
                <w:rStyle w:val="FootnoteReference"/>
              </w:rPr>
              <w:footnoteReference w:id="14"/>
            </w:r>
          </w:p>
        </w:tc>
        <w:tc>
          <w:tcPr>
            <w:tcW w:w="3299" w:type="dxa"/>
          </w:tcPr>
          <w:p w14:paraId="5EED5335" w14:textId="77777777" w:rsidR="002A3973" w:rsidRPr="008F1753" w:rsidRDefault="002A3973" w:rsidP="00891799">
            <w:pPr>
              <w:pStyle w:val="ARtabletext"/>
              <w:rPr>
                <w:b/>
              </w:rPr>
            </w:pPr>
            <w:r w:rsidRPr="6BCC6E5D">
              <w:t>Average cost per standard claim</w:t>
            </w:r>
          </w:p>
        </w:tc>
        <w:tc>
          <w:tcPr>
            <w:tcW w:w="1195" w:type="dxa"/>
          </w:tcPr>
          <w:p w14:paraId="519DEE32" w14:textId="77777777" w:rsidR="002A3973" w:rsidRPr="00487558" w:rsidRDefault="002A3973" w:rsidP="00891799">
            <w:pPr>
              <w:pStyle w:val="ARtabletextright"/>
              <w:rPr>
                <w:b/>
              </w:rPr>
            </w:pPr>
            <w:r>
              <w:t>$437,753</w:t>
            </w:r>
          </w:p>
        </w:tc>
        <w:tc>
          <w:tcPr>
            <w:tcW w:w="1410" w:type="dxa"/>
          </w:tcPr>
          <w:p w14:paraId="32C7DB1E" w14:textId="77777777" w:rsidR="002A3973" w:rsidRPr="00487558" w:rsidRDefault="002A3973" w:rsidP="00891799">
            <w:pPr>
              <w:pStyle w:val="ARtabletextright"/>
              <w:rPr>
                <w:b/>
              </w:rPr>
            </w:pPr>
            <w:r>
              <w:t>$209,183</w:t>
            </w:r>
          </w:p>
        </w:tc>
        <w:tc>
          <w:tcPr>
            <w:tcW w:w="1510" w:type="dxa"/>
          </w:tcPr>
          <w:p w14:paraId="382DD767" w14:textId="77777777" w:rsidR="002A3973" w:rsidRPr="00A40F84" w:rsidRDefault="002A3973" w:rsidP="00891799">
            <w:pPr>
              <w:pStyle w:val="ARtabletextright"/>
              <w:rPr>
                <w:rFonts w:eastAsia="Arial"/>
                <w:b/>
              </w:rPr>
            </w:pPr>
            <w:r w:rsidRPr="08BDAE5B">
              <w:rPr>
                <w:rFonts w:eastAsia="Arial"/>
              </w:rPr>
              <w:t>$394,223</w:t>
            </w:r>
          </w:p>
        </w:tc>
      </w:tr>
    </w:tbl>
    <w:p w14:paraId="59E91E16" w14:textId="77777777" w:rsidR="002A3973" w:rsidRPr="00891799" w:rsidDel="00463B0E" w:rsidRDefault="002A3973" w:rsidP="00891799">
      <w:pPr>
        <w:pStyle w:val="ARbody"/>
        <w:rPr>
          <w:highlight w:val="yellow"/>
        </w:rPr>
      </w:pPr>
    </w:p>
    <w:tbl>
      <w:tblPr>
        <w:tblStyle w:val="DHARwithblacklines"/>
        <w:tblW w:w="9639" w:type="dxa"/>
        <w:tblLook w:val="06A0" w:firstRow="1" w:lastRow="0" w:firstColumn="1" w:lastColumn="0" w:noHBand="1" w:noVBand="1"/>
      </w:tblPr>
      <w:tblGrid>
        <w:gridCol w:w="1372"/>
        <w:gridCol w:w="1600"/>
        <w:gridCol w:w="6667"/>
      </w:tblGrid>
      <w:tr w:rsidR="002A3973" w:rsidRPr="0085489E" w14:paraId="585E41BF" w14:textId="77777777" w:rsidTr="00D27BD2">
        <w:trPr>
          <w:cnfStyle w:val="100000000000" w:firstRow="1" w:lastRow="0" w:firstColumn="0" w:lastColumn="0" w:oddVBand="0" w:evenVBand="0" w:oddHBand="0" w:evenHBand="0" w:firstRowFirstColumn="0" w:firstRowLastColumn="0" w:lastRowFirstColumn="0" w:lastRowLastColumn="0"/>
          <w:tblHeader/>
        </w:trPr>
        <w:tc>
          <w:tcPr>
            <w:tcW w:w="1372" w:type="dxa"/>
          </w:tcPr>
          <w:p w14:paraId="5F34248E" w14:textId="77777777" w:rsidR="002A3973" w:rsidRPr="00891799" w:rsidRDefault="002A3973" w:rsidP="00891799">
            <w:pPr>
              <w:pStyle w:val="ARtablecolhead"/>
            </w:pPr>
            <w:r w:rsidRPr="00891799">
              <w:t>Measure</w:t>
            </w:r>
          </w:p>
        </w:tc>
        <w:tc>
          <w:tcPr>
            <w:tcW w:w="1600" w:type="dxa"/>
          </w:tcPr>
          <w:p w14:paraId="6E6B515F" w14:textId="77777777" w:rsidR="002A3973" w:rsidRPr="00891799" w:rsidRDefault="002A3973" w:rsidP="00891799">
            <w:pPr>
              <w:pStyle w:val="ARtablecolhead"/>
            </w:pPr>
            <w:r w:rsidRPr="00891799">
              <w:t>KPI</w:t>
            </w:r>
          </w:p>
        </w:tc>
        <w:tc>
          <w:tcPr>
            <w:tcW w:w="6667" w:type="dxa"/>
          </w:tcPr>
          <w:p w14:paraId="261D9808" w14:textId="77777777" w:rsidR="002A3973" w:rsidRPr="00891799" w:rsidRDefault="002A3973" w:rsidP="00891799">
            <w:pPr>
              <w:pStyle w:val="ARtablecolhead"/>
            </w:pPr>
            <w:r w:rsidRPr="00891799">
              <w:t>Performance</w:t>
            </w:r>
          </w:p>
        </w:tc>
      </w:tr>
      <w:tr w:rsidR="002A3973" w:rsidRPr="0085489E" w14:paraId="6CEFBD26" w14:textId="77777777" w:rsidTr="00D27BD2">
        <w:trPr>
          <w:cantSplit/>
          <w:trHeight w:val="220"/>
        </w:trPr>
        <w:tc>
          <w:tcPr>
            <w:tcW w:w="1372" w:type="dxa"/>
          </w:tcPr>
          <w:p w14:paraId="330D2A3C" w14:textId="77777777" w:rsidR="002A3973" w:rsidRPr="009471FD" w:rsidRDefault="002A3973" w:rsidP="007E5088">
            <w:pPr>
              <w:pStyle w:val="ARtabletext"/>
              <w:shd w:val="clear" w:color="auto" w:fill="FFFFFF" w:themeFill="background1"/>
            </w:pPr>
            <w:r>
              <w:t>Management commitment</w:t>
            </w:r>
          </w:p>
        </w:tc>
        <w:tc>
          <w:tcPr>
            <w:tcW w:w="1600" w:type="dxa"/>
          </w:tcPr>
          <w:p w14:paraId="4F3A4338" w14:textId="02D0518E" w:rsidR="002A3973" w:rsidRPr="009471FD" w:rsidRDefault="002A3973" w:rsidP="007E5088">
            <w:pPr>
              <w:pStyle w:val="ARtabletext"/>
              <w:shd w:val="clear" w:color="auto" w:fill="FFFFFF" w:themeFill="background1"/>
            </w:pPr>
            <w:r>
              <w:t>OHS policy statement and OHS criteria</w:t>
            </w:r>
          </w:p>
        </w:tc>
        <w:tc>
          <w:tcPr>
            <w:tcW w:w="6667" w:type="dxa"/>
          </w:tcPr>
          <w:p w14:paraId="0931A0E0" w14:textId="5AB5E44E" w:rsidR="002A3973" w:rsidRPr="009471FD" w:rsidRDefault="002A3973" w:rsidP="0021568C">
            <w:pPr>
              <w:pStyle w:val="ARtabletext"/>
            </w:pPr>
            <w:r w:rsidRPr="4B7CC73E">
              <w:t>The department has a health, safety and wellbeing (HSW) policy demonstrating its</w:t>
            </w:r>
            <w:r w:rsidR="007B67B8">
              <w:t> </w:t>
            </w:r>
            <w:r w:rsidRPr="4B7CC73E">
              <w:t xml:space="preserve">commitment to providing employees with a work environment that supports wellbeing and mitigates risk to physical and psychological safety. </w:t>
            </w:r>
          </w:p>
          <w:p w14:paraId="4FF56992" w14:textId="229C53E9" w:rsidR="002A3973" w:rsidRPr="009471FD" w:rsidRDefault="002A3973" w:rsidP="0021568C">
            <w:pPr>
              <w:pStyle w:val="ARtabletext"/>
            </w:pPr>
            <w:r w:rsidRPr="4B7CC73E">
              <w:t xml:space="preserve">Accountability for HSW is built into every stage of the employee lifecycle and forms an </w:t>
            </w:r>
            <w:r w:rsidR="008E2795">
              <w:t xml:space="preserve">integral </w:t>
            </w:r>
            <w:r w:rsidRPr="4B7CC73E">
              <w:t>part of every employee’s role. Specific accountabilities for all employees and additional accountabilities for managers and leaders are defined and documented in the department’s HSW accountabilities framework.</w:t>
            </w:r>
          </w:p>
          <w:p w14:paraId="14DFE8B9" w14:textId="477D2604" w:rsidR="002A3973" w:rsidRPr="009471FD" w:rsidRDefault="002A3973" w:rsidP="0021568C">
            <w:pPr>
              <w:pStyle w:val="ARtabletext"/>
            </w:pPr>
            <w:r w:rsidRPr="22178BAA">
              <w:t xml:space="preserve">The department actively participates in </w:t>
            </w:r>
            <w:r w:rsidR="008E2795">
              <w:t>Victorian Public Sector</w:t>
            </w:r>
            <w:r w:rsidR="008E2795" w:rsidRPr="22178BAA">
              <w:t xml:space="preserve"> </w:t>
            </w:r>
            <w:r w:rsidRPr="22178BAA">
              <w:t>HSW committees, forums and communities of practice, contributing to whole of Victorian Government and inter-departmental HSW initiatives.</w:t>
            </w:r>
            <w:r w:rsidR="008B7095">
              <w:t xml:space="preserve"> </w:t>
            </w:r>
          </w:p>
        </w:tc>
      </w:tr>
      <w:tr w:rsidR="002A3973" w:rsidRPr="0085489E" w14:paraId="3FBE8629" w14:textId="77777777" w:rsidTr="00D27BD2">
        <w:trPr>
          <w:cantSplit/>
          <w:trHeight w:val="130"/>
        </w:trPr>
        <w:tc>
          <w:tcPr>
            <w:tcW w:w="1372" w:type="dxa"/>
          </w:tcPr>
          <w:p w14:paraId="443840A2" w14:textId="77777777" w:rsidR="002A3973" w:rsidRPr="009471FD" w:rsidRDefault="002A3973" w:rsidP="007E5088">
            <w:pPr>
              <w:pStyle w:val="ARtabletext"/>
              <w:shd w:val="clear" w:color="auto" w:fill="FFFFFF" w:themeFill="background1"/>
            </w:pPr>
            <w:r>
              <w:t>Consultation and participation</w:t>
            </w:r>
          </w:p>
        </w:tc>
        <w:tc>
          <w:tcPr>
            <w:tcW w:w="1600" w:type="dxa"/>
          </w:tcPr>
          <w:p w14:paraId="3D145AFF" w14:textId="77777777" w:rsidR="002A3973" w:rsidRPr="009471FD" w:rsidRDefault="002A3973" w:rsidP="007E5088">
            <w:pPr>
              <w:pStyle w:val="ARtabletext"/>
              <w:shd w:val="clear" w:color="auto" w:fill="FFFFFF" w:themeFill="background1"/>
            </w:pPr>
            <w:r>
              <w:t>Designated work group structures and issue resolution procedures</w:t>
            </w:r>
          </w:p>
        </w:tc>
        <w:tc>
          <w:tcPr>
            <w:tcW w:w="6667" w:type="dxa"/>
          </w:tcPr>
          <w:p w14:paraId="50F3C1CD" w14:textId="10D769D8" w:rsidR="002A3973" w:rsidRPr="009471FD" w:rsidRDefault="002A3973" w:rsidP="0021568C">
            <w:pPr>
              <w:pStyle w:val="ARtabletext"/>
            </w:pPr>
            <w:r w:rsidRPr="4B7CC73E">
              <w:t>The department has an extensive network of 19 designated work groups with 26</w:t>
            </w:r>
            <w:r w:rsidR="007B67B8">
              <w:t> </w:t>
            </w:r>
            <w:r w:rsidRPr="4B7CC73E">
              <w:t>health and safety representatives (HSRs) (including deputy HSRs) and 18</w:t>
            </w:r>
            <w:r w:rsidR="007B67B8">
              <w:t> </w:t>
            </w:r>
            <w:r w:rsidRPr="4B7CC73E">
              <w:t>designated management representatives (DMRs).</w:t>
            </w:r>
          </w:p>
          <w:p w14:paraId="325EB528" w14:textId="77777777" w:rsidR="002A3973" w:rsidRPr="009471FD" w:rsidRDefault="002A3973" w:rsidP="0021568C">
            <w:pPr>
              <w:pStyle w:val="ARtabletext"/>
            </w:pPr>
            <w:r w:rsidRPr="4B7CC73E">
              <w:t>To support DMRs and HSRs in their roles, the department has established a health and safety consultation structure, including a quarterly health and safety committee and a monthly community of practice.</w:t>
            </w:r>
          </w:p>
          <w:p w14:paraId="765897A5" w14:textId="77777777" w:rsidR="002A3973" w:rsidRPr="009471FD" w:rsidRDefault="002A3973" w:rsidP="0021568C">
            <w:pPr>
              <w:pStyle w:val="ARtabletext"/>
            </w:pPr>
            <w:r w:rsidRPr="6BCC6E5D">
              <w:t xml:space="preserve">The department has a model issue resolution process for managers and employees to resolve health and safety issues </w:t>
            </w:r>
            <w:r>
              <w:t>arising</w:t>
            </w:r>
            <w:r w:rsidRPr="6BCC6E5D">
              <w:t xml:space="preserve"> in department workplaces.</w:t>
            </w:r>
          </w:p>
        </w:tc>
      </w:tr>
      <w:tr w:rsidR="002A3973" w:rsidRPr="0085489E" w14:paraId="1138A64A" w14:textId="77777777" w:rsidTr="00D27BD2">
        <w:trPr>
          <w:cantSplit/>
          <w:trHeight w:val="340"/>
        </w:trPr>
        <w:tc>
          <w:tcPr>
            <w:tcW w:w="1372" w:type="dxa"/>
          </w:tcPr>
          <w:p w14:paraId="0B2D980F" w14:textId="77777777" w:rsidR="002A3973" w:rsidRPr="009471FD" w:rsidRDefault="002A3973" w:rsidP="007E5088">
            <w:pPr>
              <w:pStyle w:val="ARtabletext"/>
              <w:shd w:val="clear" w:color="auto" w:fill="FFFFFF" w:themeFill="background1"/>
            </w:pPr>
            <w:r>
              <w:t>Risk management</w:t>
            </w:r>
          </w:p>
        </w:tc>
        <w:tc>
          <w:tcPr>
            <w:tcW w:w="1600" w:type="dxa"/>
          </w:tcPr>
          <w:p w14:paraId="6F2F1DA9" w14:textId="77777777" w:rsidR="002A3973" w:rsidRPr="009471FD" w:rsidRDefault="002A3973" w:rsidP="00891799">
            <w:pPr>
              <w:pStyle w:val="ARtabletext"/>
            </w:pPr>
            <w:r w:rsidRPr="00891799">
              <w:t>Regular</w:t>
            </w:r>
            <w:r>
              <w:t xml:space="preserve"> internal audits conducted, and issues identified and actioned</w:t>
            </w:r>
          </w:p>
        </w:tc>
        <w:tc>
          <w:tcPr>
            <w:tcW w:w="6667" w:type="dxa"/>
          </w:tcPr>
          <w:p w14:paraId="7D91CEA8" w14:textId="4401B07B" w:rsidR="002A3973" w:rsidRDefault="002A3973" w:rsidP="007E5088">
            <w:pPr>
              <w:pStyle w:val="ARtabletext"/>
              <w:shd w:val="clear" w:color="auto" w:fill="FFFFFF" w:themeFill="background1"/>
              <w:spacing w:before="60" w:after="40"/>
              <w:rPr>
                <w:rFonts w:eastAsia="Arial"/>
              </w:rPr>
            </w:pPr>
            <w:r w:rsidRPr="6BCC6E5D">
              <w:rPr>
                <w:rFonts w:eastAsia="Arial"/>
              </w:rPr>
              <w:t xml:space="preserve">The department has an online employee health and safety incident reporting system (eDINMAR). This system enables timely investigation, follow up and resolution of reported incidents and hazards. </w:t>
            </w:r>
            <w:r>
              <w:rPr>
                <w:rFonts w:eastAsia="Arial"/>
              </w:rPr>
              <w:t>Regular p</w:t>
            </w:r>
            <w:r w:rsidRPr="6BCC6E5D">
              <w:rPr>
                <w:rFonts w:eastAsia="Arial"/>
              </w:rPr>
              <w:t xml:space="preserve">erformance reporting </w:t>
            </w:r>
            <w:r>
              <w:rPr>
                <w:rFonts w:eastAsia="Arial"/>
              </w:rPr>
              <w:t>and</w:t>
            </w:r>
            <w:r w:rsidR="007B67B8">
              <w:rPr>
                <w:rFonts w:eastAsia="Arial"/>
              </w:rPr>
              <w:t> </w:t>
            </w:r>
            <w:r>
              <w:rPr>
                <w:rFonts w:eastAsia="Arial"/>
              </w:rPr>
              <w:t xml:space="preserve">internal quality assurance </w:t>
            </w:r>
            <w:r w:rsidRPr="6BCC6E5D">
              <w:rPr>
                <w:rFonts w:eastAsia="Arial"/>
              </w:rPr>
              <w:t xml:space="preserve">allows </w:t>
            </w:r>
            <w:r>
              <w:rPr>
                <w:rFonts w:eastAsia="Arial"/>
              </w:rPr>
              <w:t xml:space="preserve">for close </w:t>
            </w:r>
            <w:r w:rsidRPr="6BCC6E5D">
              <w:rPr>
                <w:rFonts w:eastAsia="Arial"/>
              </w:rPr>
              <w:t>monitoring of incidents and hazards</w:t>
            </w:r>
            <w:r>
              <w:rPr>
                <w:rFonts w:eastAsia="Arial"/>
              </w:rPr>
              <w:t xml:space="preserve"> and</w:t>
            </w:r>
            <w:r w:rsidRPr="6BCC6E5D">
              <w:rPr>
                <w:rFonts w:eastAsia="Arial"/>
              </w:rPr>
              <w:t xml:space="preserve"> identif</w:t>
            </w:r>
            <w:r>
              <w:rPr>
                <w:rFonts w:eastAsia="Arial"/>
              </w:rPr>
              <w:t>ication of</w:t>
            </w:r>
            <w:r w:rsidRPr="6BCC6E5D">
              <w:rPr>
                <w:rFonts w:eastAsia="Arial"/>
              </w:rPr>
              <w:t xml:space="preserve"> </w:t>
            </w:r>
            <w:r>
              <w:rPr>
                <w:rFonts w:eastAsia="Arial"/>
              </w:rPr>
              <w:t xml:space="preserve">emerging HSW </w:t>
            </w:r>
            <w:r w:rsidRPr="6BCC6E5D">
              <w:rPr>
                <w:rFonts w:eastAsia="Arial"/>
              </w:rPr>
              <w:t xml:space="preserve">themes, trends and risks. </w:t>
            </w:r>
          </w:p>
          <w:p w14:paraId="5DB20362" w14:textId="77777777" w:rsidR="002A3973" w:rsidRPr="009471FD" w:rsidRDefault="002A3973" w:rsidP="007E5088">
            <w:pPr>
              <w:pStyle w:val="ARtabletext"/>
              <w:shd w:val="clear" w:color="auto" w:fill="FFFFFF" w:themeFill="background1"/>
              <w:spacing w:before="60" w:after="40"/>
              <w:rPr>
                <w:rFonts w:eastAsia="Arial"/>
              </w:rPr>
            </w:pPr>
            <w:r w:rsidRPr="6BCC6E5D">
              <w:rPr>
                <w:rFonts w:eastAsia="Arial"/>
              </w:rPr>
              <w:t>The department has a health and safety management system which provides comprehensive procedures, guidance and tools for identifying, assessing and managing key risks, including conducting regular workplace inspections</w:t>
            </w:r>
            <w:r>
              <w:rPr>
                <w:rFonts w:eastAsia="Arial"/>
              </w:rPr>
              <w:t xml:space="preserve"> and assessments of work-related hazards and risks</w:t>
            </w:r>
            <w:r w:rsidRPr="6BCC6E5D">
              <w:rPr>
                <w:rFonts w:eastAsia="Arial"/>
              </w:rPr>
              <w:t xml:space="preserve">. </w:t>
            </w:r>
          </w:p>
        </w:tc>
      </w:tr>
      <w:tr w:rsidR="002A3973" w:rsidRPr="009471FD" w14:paraId="778DB79E" w14:textId="77777777" w:rsidTr="00D27BD2">
        <w:trPr>
          <w:trHeight w:val="402"/>
        </w:trPr>
        <w:tc>
          <w:tcPr>
            <w:tcW w:w="1372" w:type="dxa"/>
          </w:tcPr>
          <w:p w14:paraId="455016A3" w14:textId="77777777" w:rsidR="002A3973" w:rsidRPr="009471FD" w:rsidRDefault="002A3973" w:rsidP="007E5088">
            <w:pPr>
              <w:pStyle w:val="ARtabletext"/>
              <w:shd w:val="clear" w:color="auto" w:fill="FFFFFF" w:themeFill="background1"/>
            </w:pPr>
            <w:r>
              <w:t>Training</w:t>
            </w:r>
          </w:p>
        </w:tc>
        <w:tc>
          <w:tcPr>
            <w:tcW w:w="1600" w:type="dxa"/>
          </w:tcPr>
          <w:p w14:paraId="2C813612" w14:textId="77777777" w:rsidR="002A3973" w:rsidRPr="009471FD" w:rsidRDefault="002A3973" w:rsidP="007E5088">
            <w:pPr>
              <w:pStyle w:val="ARtabletext"/>
              <w:shd w:val="clear" w:color="auto" w:fill="FFFFFF" w:themeFill="background1"/>
            </w:pPr>
            <w:r>
              <w:t>Managers, health and safety representatives and other staff trained</w:t>
            </w:r>
          </w:p>
        </w:tc>
        <w:tc>
          <w:tcPr>
            <w:tcW w:w="6667" w:type="dxa"/>
          </w:tcPr>
          <w:p w14:paraId="7404159F" w14:textId="5909538B" w:rsidR="002A3973" w:rsidRDefault="002A3973" w:rsidP="0021568C">
            <w:pPr>
              <w:pStyle w:val="ARtabletext"/>
            </w:pPr>
            <w:r w:rsidRPr="4B7CC73E">
              <w:t>Throughout 2023</w:t>
            </w:r>
            <w:r w:rsidR="000F45CB">
              <w:t>–</w:t>
            </w:r>
            <w:r w:rsidRPr="4B7CC73E">
              <w:t>24, the department delivered a wide range of mandatory and recommended HSW training programs and webinars to people managers and employees, with approximately 8,404 participants. Key areas of focus included training in:</w:t>
            </w:r>
          </w:p>
          <w:p w14:paraId="5BBE60BB" w14:textId="77777777" w:rsidR="002A3973" w:rsidRPr="00D72C5C" w:rsidRDefault="002A3973" w:rsidP="0021568C">
            <w:pPr>
              <w:pStyle w:val="ARtablebullet"/>
            </w:pPr>
            <w:r w:rsidRPr="4B7CC73E">
              <w:t>Your health, safety and wellbeing, with 1,866 participants</w:t>
            </w:r>
          </w:p>
          <w:p w14:paraId="3191DC65" w14:textId="18A6928D" w:rsidR="002A3973" w:rsidRPr="00D72C5C" w:rsidRDefault="002A3973" w:rsidP="0021568C">
            <w:pPr>
              <w:pStyle w:val="ARtablebullet"/>
            </w:pPr>
            <w:r w:rsidRPr="4B7CC73E">
              <w:t>Leading safely every day – HSW accountabilities for managers, with</w:t>
            </w:r>
            <w:r w:rsidR="0021568C">
              <w:t> </w:t>
            </w:r>
            <w:r w:rsidRPr="4B7CC73E">
              <w:t>four</w:t>
            </w:r>
            <w:r w:rsidR="0021568C">
              <w:t> </w:t>
            </w:r>
            <w:r w:rsidRPr="4B7CC73E">
              <w:t>participants</w:t>
            </w:r>
          </w:p>
          <w:p w14:paraId="43C0EF33" w14:textId="77777777" w:rsidR="002A3973" w:rsidRPr="00D72C5C" w:rsidRDefault="002A3973" w:rsidP="0021568C">
            <w:pPr>
              <w:pStyle w:val="ARtablebullet"/>
            </w:pPr>
            <w:r w:rsidRPr="4B7CC73E">
              <w:t>Return to office-based working, with 420 participants</w:t>
            </w:r>
          </w:p>
          <w:p w14:paraId="5BA54F91" w14:textId="77777777" w:rsidR="002A3973" w:rsidRPr="00D72C5C" w:rsidRDefault="002A3973" w:rsidP="0021568C">
            <w:pPr>
              <w:pStyle w:val="ARtablebullet"/>
            </w:pPr>
            <w:r w:rsidRPr="4B7CC73E">
              <w:t>Psychological first aid training, with 65 participants</w:t>
            </w:r>
          </w:p>
          <w:p w14:paraId="6FEA57EC" w14:textId="77777777" w:rsidR="002A3973" w:rsidRPr="00D72C5C" w:rsidRDefault="002A3973" w:rsidP="0021568C">
            <w:pPr>
              <w:pStyle w:val="ARtablebullet"/>
            </w:pPr>
            <w:r w:rsidRPr="4B7CC73E">
              <w:t>Prevention of sexual harassment, with 1,750 participants</w:t>
            </w:r>
          </w:p>
          <w:p w14:paraId="0C3BE84E" w14:textId="77777777" w:rsidR="002A3973" w:rsidRPr="00D72C5C" w:rsidRDefault="002A3973" w:rsidP="0021568C">
            <w:pPr>
              <w:pStyle w:val="ARtablebullet"/>
            </w:pPr>
            <w:r w:rsidRPr="4B7CC73E">
              <w:t>Preventing bullying and inappropriate behaviour, with 767 participants</w:t>
            </w:r>
          </w:p>
          <w:p w14:paraId="714BBDA4" w14:textId="77777777" w:rsidR="002A3973" w:rsidRPr="00D72C5C" w:rsidRDefault="002A3973" w:rsidP="0021568C">
            <w:pPr>
              <w:pStyle w:val="ARtablebullet"/>
            </w:pPr>
            <w:r w:rsidRPr="4B7CC73E">
              <w:t>Emergency procedures, with 706 participants</w:t>
            </w:r>
          </w:p>
          <w:p w14:paraId="01B73D75" w14:textId="77777777" w:rsidR="002A3973" w:rsidRPr="00D72C5C" w:rsidRDefault="002A3973" w:rsidP="0021568C">
            <w:pPr>
              <w:pStyle w:val="ARtablebullet"/>
            </w:pPr>
            <w:r w:rsidRPr="4B7CC73E">
              <w:t>Foundations of mental health and wellbeing workshop, with 20 participants</w:t>
            </w:r>
          </w:p>
          <w:p w14:paraId="6DBD7529" w14:textId="77777777" w:rsidR="002A3973" w:rsidRPr="00D72C5C" w:rsidRDefault="002A3973" w:rsidP="0021568C">
            <w:pPr>
              <w:pStyle w:val="ARtablebullet"/>
            </w:pPr>
            <w:r w:rsidRPr="4B7CC73E">
              <w:t>Foundations of mental health and wellbeing eLearn, with 16 participants</w:t>
            </w:r>
          </w:p>
          <w:p w14:paraId="1844A6ED" w14:textId="77777777" w:rsidR="002A3973" w:rsidRPr="00D72C5C" w:rsidRDefault="002A3973" w:rsidP="0021568C">
            <w:pPr>
              <w:pStyle w:val="ARtablebullet"/>
            </w:pPr>
            <w:r w:rsidRPr="4B7CC73E">
              <w:t>Understanding family violence, with 2,210 participants</w:t>
            </w:r>
          </w:p>
          <w:p w14:paraId="1CC49469" w14:textId="77777777" w:rsidR="002A3973" w:rsidRPr="00D72C5C" w:rsidRDefault="002A3973" w:rsidP="0021568C">
            <w:pPr>
              <w:pStyle w:val="ARtablebullet"/>
            </w:pPr>
            <w:r w:rsidRPr="4B7CC73E">
              <w:t>Vicarious trauma awareness and prevention, with 89 participants</w:t>
            </w:r>
          </w:p>
          <w:p w14:paraId="3C7E5078" w14:textId="77777777" w:rsidR="002A3973" w:rsidRPr="00D72C5C" w:rsidRDefault="002A3973" w:rsidP="0021568C">
            <w:pPr>
              <w:pStyle w:val="ARtablebullet"/>
            </w:pPr>
            <w:r w:rsidRPr="4B7CC73E">
              <w:t>eDINMAR, with 491 participants.</w:t>
            </w:r>
          </w:p>
          <w:p w14:paraId="54E1DAA4" w14:textId="10CCE332" w:rsidR="002A3973" w:rsidRPr="009471FD" w:rsidRDefault="002A3973" w:rsidP="0021568C">
            <w:pPr>
              <w:pStyle w:val="ARtabletext"/>
            </w:pPr>
            <w:r w:rsidRPr="22178BAA">
              <w:t xml:space="preserve">All newly elected HSRs were encouraged and supported by the department to undertake the five-day HSR </w:t>
            </w:r>
            <w:r w:rsidRPr="0021568C">
              <w:t>training</w:t>
            </w:r>
            <w:r w:rsidRPr="22178BAA">
              <w:t xml:space="preserve"> program. Existing HSRs were encouraged to</w:t>
            </w:r>
            <w:r w:rsidR="007B67B8">
              <w:t> </w:t>
            </w:r>
            <w:r w:rsidRPr="22178BAA">
              <w:t>complete the one-day refresher training.</w:t>
            </w:r>
          </w:p>
        </w:tc>
      </w:tr>
      <w:bookmarkEnd w:id="175"/>
      <w:bookmarkEnd w:id="176"/>
      <w:bookmarkEnd w:id="177"/>
    </w:tbl>
    <w:p w14:paraId="4BF50002" w14:textId="77777777" w:rsidR="00DB28E1" w:rsidRDefault="00DB28E1" w:rsidP="00317B83">
      <w:pPr>
        <w:pStyle w:val="ARbody"/>
        <w:sectPr w:rsidR="00DB28E1" w:rsidSect="006C07A3">
          <w:footnotePr>
            <w:numFmt w:val="lowerLetter"/>
            <w:numRestart w:val="eachPage"/>
          </w:footnotePr>
          <w:endnotePr>
            <w:numFmt w:val="decimal"/>
          </w:endnotePr>
          <w:type w:val="continuous"/>
          <w:pgSz w:w="11900" w:h="16840" w:code="9"/>
          <w:pgMar w:top="1701" w:right="1134" w:bottom="851" w:left="1134" w:header="510" w:footer="340" w:gutter="0"/>
          <w:cols w:space="454"/>
        </w:sectPr>
      </w:pPr>
    </w:p>
    <w:p w14:paraId="6F958250" w14:textId="77777777" w:rsidR="00264FEA" w:rsidRDefault="00264FEA" w:rsidP="00B60165">
      <w:pPr>
        <w:pStyle w:val="Heading1"/>
        <w:rPr>
          <w:rFonts w:cs="Arial"/>
          <w:sz w:val="21"/>
          <w:szCs w:val="21"/>
        </w:rPr>
      </w:pPr>
      <w:bookmarkStart w:id="195" w:name="_Toc54690772"/>
      <w:bookmarkStart w:id="196" w:name="_Toc85121259"/>
      <w:bookmarkStart w:id="197" w:name="_Toc85121614"/>
      <w:bookmarkStart w:id="198" w:name="_Toc102734491"/>
      <w:bookmarkStart w:id="199" w:name="_Toc41961291"/>
      <w:bookmarkStart w:id="200" w:name="_Ref52265984"/>
      <w:bookmarkStart w:id="201" w:name="_Ref52266120"/>
      <w:bookmarkStart w:id="202" w:name="_Ref52285412"/>
      <w:bookmarkStart w:id="203" w:name="_Toc49870282"/>
      <w:bookmarkStart w:id="204" w:name="_Toc45549433"/>
      <w:bookmarkStart w:id="205" w:name="_Toc180775256"/>
      <w:bookmarkStart w:id="206" w:name="_Toc180777732"/>
      <w:bookmarkStart w:id="207" w:name="_Toc180778085"/>
      <w:bookmarkEnd w:id="195"/>
      <w:bookmarkEnd w:id="196"/>
      <w:bookmarkEnd w:id="197"/>
      <w:bookmarkEnd w:id="198"/>
      <w:bookmarkEnd w:id="199"/>
      <w:bookmarkEnd w:id="200"/>
      <w:bookmarkEnd w:id="201"/>
      <w:bookmarkEnd w:id="202"/>
      <w:bookmarkEnd w:id="203"/>
      <w:bookmarkEnd w:id="204"/>
      <w:r w:rsidRPr="000A30C0">
        <w:t>Section</w:t>
      </w:r>
      <w:r>
        <w:t xml:space="preserve"> 4: Other disclosures</w:t>
      </w:r>
      <w:bookmarkStart w:id="208" w:name="_Toc113702927"/>
      <w:bookmarkEnd w:id="205"/>
      <w:bookmarkEnd w:id="206"/>
      <w:bookmarkEnd w:id="207"/>
    </w:p>
    <w:bookmarkEnd w:id="208"/>
    <w:p w14:paraId="55B51971" w14:textId="77777777" w:rsidR="00264FEA" w:rsidRDefault="00264FEA" w:rsidP="007E5088">
      <w:pPr>
        <w:pStyle w:val="ARbody"/>
        <w:sectPr w:rsidR="00264FEA" w:rsidSect="00A75847">
          <w:headerReference w:type="default" r:id="rId66"/>
          <w:footerReference w:type="default" r:id="rId67"/>
          <w:footnotePr>
            <w:numFmt w:val="lowerLetter"/>
            <w:numRestart w:val="eachPage"/>
          </w:footnotePr>
          <w:endnotePr>
            <w:numFmt w:val="decimal"/>
          </w:endnotePr>
          <w:pgSz w:w="11900" w:h="16840" w:code="9"/>
          <w:pgMar w:top="1701" w:right="1134" w:bottom="851" w:left="1134" w:header="510" w:footer="340" w:gutter="0"/>
          <w:cols w:space="459"/>
          <w:docGrid w:linePitch="299"/>
        </w:sectPr>
      </w:pPr>
    </w:p>
    <w:p w14:paraId="1F9DF0ED" w14:textId="77777777" w:rsidR="00264FEA" w:rsidRPr="002029AF" w:rsidRDefault="00264FEA" w:rsidP="007E5088">
      <w:pPr>
        <w:pStyle w:val="Heading2"/>
        <w:spacing w:before="0"/>
      </w:pPr>
      <w:bookmarkStart w:id="209" w:name="_Toc148282953"/>
      <w:bookmarkStart w:id="210" w:name="_Ref180521734"/>
      <w:bookmarkStart w:id="211" w:name="_Toc180775257"/>
      <w:bookmarkStart w:id="212" w:name="_Toc180777733"/>
      <w:r w:rsidRPr="000A30C0">
        <w:t>Local</w:t>
      </w:r>
      <w:r w:rsidRPr="002029AF">
        <w:t xml:space="preserve"> Jobs First</w:t>
      </w:r>
      <w:bookmarkEnd w:id="209"/>
      <w:bookmarkEnd w:id="210"/>
      <w:bookmarkEnd w:id="211"/>
      <w:bookmarkEnd w:id="212"/>
    </w:p>
    <w:p w14:paraId="093064A8" w14:textId="77777777" w:rsidR="00264FEA" w:rsidRPr="00E250D0" w:rsidRDefault="00264FEA" w:rsidP="007E5088">
      <w:pPr>
        <w:pStyle w:val="ARbody"/>
      </w:pPr>
      <w:r w:rsidRPr="00E250D0">
        <w:t xml:space="preserve">The </w:t>
      </w:r>
      <w:bookmarkStart w:id="213" w:name="LocalJobsFirstAct82"/>
      <w:r w:rsidRPr="000A30C0">
        <w:rPr>
          <w:rStyle w:val="Emphasis"/>
        </w:rPr>
        <w:t>Local Jobs First Act</w:t>
      </w:r>
      <w:bookmarkEnd w:id="213"/>
      <w:r w:rsidRPr="000A30C0">
        <w:rPr>
          <w:rStyle w:val="Emphasis"/>
        </w:rPr>
        <w:t xml:space="preserve"> 2003,</w:t>
      </w:r>
      <w:r w:rsidRPr="00E250D0">
        <w:t xml:space="preserve"> introduced in August</w:t>
      </w:r>
      <w:r>
        <w:t> </w:t>
      </w:r>
      <w:r w:rsidRPr="00E250D0">
        <w:t>2018</w:t>
      </w:r>
      <w:r>
        <w:t>,</w:t>
      </w:r>
      <w:r w:rsidRPr="00E250D0">
        <w:t xml:space="preserve"> brings together the Victorian Industry Participation Policy (VIPP) and Major Project Skills Guarantee (MPSG)</w:t>
      </w:r>
      <w:r>
        <w:t>,</w:t>
      </w:r>
      <w:r w:rsidRPr="00E250D0">
        <w:t xml:space="preserve"> which were previously administered separately.</w:t>
      </w:r>
    </w:p>
    <w:p w14:paraId="2092291F" w14:textId="77777777" w:rsidR="00264FEA" w:rsidRPr="00E250D0" w:rsidRDefault="00264FEA" w:rsidP="007E5088">
      <w:pPr>
        <w:pStyle w:val="ARbody"/>
      </w:pPr>
      <w:r>
        <w:t>Departments and public sector bodies are required to apply the Local Jobs First Policy in all projects valued at $3 million or more in metropolitan Melbourne or for statewide projects, or $1 million or more for projects in regional Victoria.</w:t>
      </w:r>
    </w:p>
    <w:p w14:paraId="2240448F" w14:textId="77777777" w:rsidR="00264FEA" w:rsidRDefault="00264FEA" w:rsidP="007E5088">
      <w:pPr>
        <w:pStyle w:val="ARbody"/>
      </w:pPr>
      <w:r w:rsidRPr="00E250D0">
        <w:t>MPSG applies to all construction projects valued at</w:t>
      </w:r>
      <w:r>
        <w:t> </w:t>
      </w:r>
      <w:r w:rsidRPr="00E250D0">
        <w:t>$20 million or more.</w:t>
      </w:r>
      <w:r>
        <w:t xml:space="preserve"> </w:t>
      </w:r>
    </w:p>
    <w:p w14:paraId="1692E191" w14:textId="0FE72C51" w:rsidR="00264FEA" w:rsidRDefault="00264FEA" w:rsidP="00644E20">
      <w:pPr>
        <w:pStyle w:val="ARbody"/>
      </w:pPr>
      <w:r>
        <w:t xml:space="preserve">Under </w:t>
      </w:r>
      <w:r w:rsidRPr="000A30C0">
        <w:rPr>
          <w:rStyle w:val="Emphasis"/>
        </w:rPr>
        <w:t>the Local Jobs First Act 2003</w:t>
      </w:r>
      <w:r>
        <w:t>, projects and </w:t>
      </w:r>
      <w:r w:rsidRPr="00644E20">
        <w:t>activities</w:t>
      </w:r>
      <w:r>
        <w:t xml:space="preserve"> valued at less than $50 million are considered standard projects, while projects or activities valued at over $50 million are considered strategic projects. These are reported on separately</w:t>
      </w:r>
      <w:r w:rsidR="000E5D91">
        <w:t> </w:t>
      </w:r>
      <w:r>
        <w:t>below.</w:t>
      </w:r>
    </w:p>
    <w:p w14:paraId="1BE43352" w14:textId="185E5674" w:rsidR="00264FEA" w:rsidRPr="000716B2" w:rsidRDefault="00264FEA" w:rsidP="007E5088">
      <w:pPr>
        <w:pStyle w:val="ARbody"/>
      </w:pPr>
      <w:r w:rsidRPr="000716B2">
        <w:t xml:space="preserve">The MPSG guidelines and VIPP guidelines will continue to apply to MPSG-applicable and </w:t>
      </w:r>
      <w:r w:rsidR="006F3F4C" w:rsidRPr="000716B2">
        <w:br/>
      </w:r>
      <w:r w:rsidRPr="000716B2">
        <w:t xml:space="preserve">VIPP-applicable projects respectively where contracts have been entered into prior to </w:t>
      </w:r>
      <w:r w:rsidR="006F3F4C" w:rsidRPr="000716B2">
        <w:br/>
      </w:r>
      <w:r w:rsidRPr="000716B2">
        <w:t>15 August 2018.</w:t>
      </w:r>
    </w:p>
    <w:p w14:paraId="1C919ABF" w14:textId="04757989" w:rsidR="00264FEA" w:rsidRPr="000716B2" w:rsidRDefault="00264FEA" w:rsidP="007E5088">
      <w:pPr>
        <w:pStyle w:val="ARbody"/>
      </w:pPr>
      <w:r w:rsidRPr="000716B2">
        <w:t>The department’s Local Job First disclosures for 2023</w:t>
      </w:r>
      <w:r w:rsidR="006F3F4C" w:rsidRPr="000716B2">
        <w:t>–</w:t>
      </w:r>
      <w:r w:rsidRPr="000716B2">
        <w:t xml:space="preserve">24 include Victorian Health Building Authority disclosures. Following the machinery of government change on 2 April 2024, future year disclosures will be managed by the Victorian Infrastructure Delivery Authority. </w:t>
      </w:r>
    </w:p>
    <w:p w14:paraId="18EA4F94" w14:textId="77777777" w:rsidR="00264FEA" w:rsidRPr="000716B2" w:rsidRDefault="00264FEA" w:rsidP="000E5D91">
      <w:pPr>
        <w:pStyle w:val="Heading3"/>
      </w:pPr>
      <w:r w:rsidRPr="000716B2">
        <w:t>Projects commenced – Local Jobs First standard projects</w:t>
      </w:r>
    </w:p>
    <w:p w14:paraId="6FFBB176" w14:textId="0BC8706C" w:rsidR="00264FEA" w:rsidRPr="000716B2" w:rsidRDefault="00264FEA" w:rsidP="007E5088">
      <w:pPr>
        <w:pStyle w:val="ARbody"/>
      </w:pPr>
      <w:r w:rsidRPr="000716B2">
        <w:t>During 2023–24, the department commenced 10 Local Jobs First standard projects totalling $103</w:t>
      </w:r>
      <w:r w:rsidR="00DC77DE">
        <w:t> </w:t>
      </w:r>
      <w:r w:rsidRPr="000716B2">
        <w:t>million. Of those projects, four were in regional Victoria, with an average commitment of</w:t>
      </w:r>
      <w:r w:rsidR="00DC77DE">
        <w:t> </w:t>
      </w:r>
      <w:r w:rsidRPr="000716B2">
        <w:t>89.3 per cent of local content. Five statewide projects commenced, and one project in metropolitan Melbourne. The MPSG applied to three of these projects.</w:t>
      </w:r>
    </w:p>
    <w:p w14:paraId="25D3EDC3" w14:textId="73EFE97B" w:rsidR="00264FEA" w:rsidRPr="000716B2" w:rsidRDefault="000E5D91" w:rsidP="000E5D91">
      <w:pPr>
        <w:pStyle w:val="ARbody"/>
      </w:pPr>
      <w:r w:rsidRPr="000716B2">
        <w:br w:type="column"/>
      </w:r>
      <w:r w:rsidR="00264FEA" w:rsidRPr="000716B2">
        <w:t>The outcomes expected from the implementation of the Local Jobs First Policy to these projects, where information was provided, are as follows:</w:t>
      </w:r>
    </w:p>
    <w:p w14:paraId="4E5508E9" w14:textId="77777777" w:rsidR="00264FEA" w:rsidRPr="000716B2" w:rsidRDefault="00264FEA" w:rsidP="30B87011">
      <w:pPr>
        <w:pStyle w:val="ARbullet1"/>
      </w:pPr>
      <w:r w:rsidRPr="000716B2">
        <w:t>an average of 89.3 per cent of local content commitment was made</w:t>
      </w:r>
    </w:p>
    <w:p w14:paraId="2F43BFE4" w14:textId="77777777" w:rsidR="00264FEA" w:rsidRPr="000716B2" w:rsidRDefault="00264FEA" w:rsidP="001E022F">
      <w:pPr>
        <w:pStyle w:val="ARbullet1"/>
        <w:numPr>
          <w:ilvl w:val="0"/>
          <w:numId w:val="29"/>
        </w:numPr>
      </w:pPr>
      <w:r w:rsidRPr="000716B2">
        <w:t>a total of 110 jobs (annualised employee equivalent (AEE)) were committed, including:</w:t>
      </w:r>
    </w:p>
    <w:p w14:paraId="55256139" w14:textId="77777777" w:rsidR="00264FEA" w:rsidRPr="000716B2" w:rsidRDefault="00264FEA" w:rsidP="001E022F">
      <w:pPr>
        <w:pStyle w:val="ARbullet2"/>
        <w:numPr>
          <w:ilvl w:val="1"/>
          <w:numId w:val="29"/>
        </w:numPr>
      </w:pPr>
      <w:r w:rsidRPr="000716B2">
        <w:t>the creation of 41.7 new jobs</w:t>
      </w:r>
    </w:p>
    <w:p w14:paraId="160FA7EB" w14:textId="77777777" w:rsidR="00264FEA" w:rsidRPr="000716B2" w:rsidRDefault="00264FEA" w:rsidP="001E022F">
      <w:pPr>
        <w:pStyle w:val="ARbullet2"/>
        <w:numPr>
          <w:ilvl w:val="1"/>
          <w:numId w:val="29"/>
        </w:numPr>
      </w:pPr>
      <w:r w:rsidRPr="000716B2">
        <w:t>the retention of 58.7 existing jobs (AEE)</w:t>
      </w:r>
    </w:p>
    <w:p w14:paraId="71A99E89" w14:textId="77777777" w:rsidR="00264FEA" w:rsidRPr="000716B2" w:rsidRDefault="00264FEA" w:rsidP="001E022F">
      <w:pPr>
        <w:pStyle w:val="ARbullet2"/>
        <w:numPr>
          <w:ilvl w:val="1"/>
          <w:numId w:val="29"/>
        </w:numPr>
      </w:pPr>
      <w:r w:rsidRPr="000716B2">
        <w:t>the commitment to 2.7 new apprenticeships, cadetships and traineeships</w:t>
      </w:r>
    </w:p>
    <w:p w14:paraId="1333E881" w14:textId="77777777" w:rsidR="00264FEA" w:rsidRPr="000716B2" w:rsidRDefault="00264FEA" w:rsidP="001E022F">
      <w:pPr>
        <w:pStyle w:val="ARbullet2"/>
        <w:numPr>
          <w:ilvl w:val="1"/>
          <w:numId w:val="29"/>
        </w:numPr>
      </w:pPr>
      <w:r w:rsidRPr="000716B2">
        <w:t>the retention of 7.1 existing apprenticeships, cadetships and traineeships</w:t>
      </w:r>
    </w:p>
    <w:p w14:paraId="496B64B8" w14:textId="77777777" w:rsidR="00264FEA" w:rsidRPr="000716B2" w:rsidRDefault="00264FEA" w:rsidP="001E022F">
      <w:pPr>
        <w:pStyle w:val="ARbullet1"/>
        <w:numPr>
          <w:ilvl w:val="0"/>
          <w:numId w:val="29"/>
        </w:numPr>
      </w:pPr>
      <w:r w:rsidRPr="000716B2">
        <w:t xml:space="preserve">1,633 small to medium-sized businesses were engaged through the supply chain on commenced standard projects. </w:t>
      </w:r>
    </w:p>
    <w:p w14:paraId="3803C81A" w14:textId="6B739EBA" w:rsidR="00264FEA" w:rsidRPr="00B55DB8" w:rsidRDefault="00264FEA" w:rsidP="007E5088">
      <w:pPr>
        <w:pStyle w:val="ARbodyafterbullets"/>
      </w:pPr>
      <w:r w:rsidRPr="000716B2">
        <w:t>The number of small to medium-sized enterprises that prepared a local industry development plan (LIDP)</w:t>
      </w:r>
      <w:r w:rsidRPr="00B55DB8">
        <w:t xml:space="preserve"> </w:t>
      </w:r>
      <w:r>
        <w:t>was</w:t>
      </w:r>
      <w:r w:rsidRPr="00B55DB8">
        <w:t xml:space="preserve"> not available </w:t>
      </w:r>
      <w:r>
        <w:t>for</w:t>
      </w:r>
      <w:r w:rsidRPr="00B55DB8">
        <w:t xml:space="preserve"> the 2023–24 data set at the time of reporting.</w:t>
      </w:r>
    </w:p>
    <w:p w14:paraId="04205E72" w14:textId="77777777" w:rsidR="00264FEA" w:rsidRPr="00817DAE" w:rsidRDefault="00264FEA" w:rsidP="000E5D91">
      <w:pPr>
        <w:pStyle w:val="Heading3"/>
      </w:pPr>
      <w:r w:rsidRPr="00817DAE">
        <w:t xml:space="preserve">Projects completed – Local Jobs First </w:t>
      </w:r>
      <w:r w:rsidRPr="000E5D91">
        <w:t>standard</w:t>
      </w:r>
      <w:r w:rsidRPr="00817DAE">
        <w:t xml:space="preserve"> projects</w:t>
      </w:r>
    </w:p>
    <w:p w14:paraId="68D3FC73" w14:textId="6B151D97" w:rsidR="00264FEA" w:rsidRPr="00AF79DC" w:rsidRDefault="00264FEA" w:rsidP="000E5D91">
      <w:pPr>
        <w:pStyle w:val="ARbody"/>
      </w:pPr>
      <w:r w:rsidRPr="00AF79DC">
        <w:t>During 2023–24, the department reported five Local Jobs First standard projects as completed, totalling $21.3 million. Three projects were in </w:t>
      </w:r>
      <w:r w:rsidRPr="000E5D91">
        <w:t>metropolitan</w:t>
      </w:r>
      <w:r w:rsidRPr="00AF79DC">
        <w:t xml:space="preserve"> Melbourne, with an average commitment of 93.1 per cent local content. Two projects were in regional Victoria, with an average commitment of 89.9 per cent local content. The MSPG did not apply to any of these projects.</w:t>
      </w:r>
    </w:p>
    <w:p w14:paraId="2788BB18" w14:textId="77777777" w:rsidR="00264FEA" w:rsidRPr="00D43E99" w:rsidRDefault="00264FEA" w:rsidP="000E5D91">
      <w:pPr>
        <w:pStyle w:val="ARbody"/>
      </w:pPr>
      <w:r w:rsidRPr="00D43E99">
        <w:t xml:space="preserve">The outcomes from the implementation of the Local Jobs </w:t>
      </w:r>
      <w:r w:rsidRPr="000E5D91">
        <w:t>First</w:t>
      </w:r>
      <w:r w:rsidRPr="00D43E99">
        <w:t xml:space="preserve"> Policy to these projects, where information was provided, were as follows:</w:t>
      </w:r>
    </w:p>
    <w:p w14:paraId="437E5019" w14:textId="252F5EA7" w:rsidR="00264FEA" w:rsidRPr="00D43E99" w:rsidRDefault="00264FEA" w:rsidP="000E5D91">
      <w:pPr>
        <w:pStyle w:val="ARbullet1"/>
      </w:pPr>
      <w:r w:rsidRPr="00D43E99">
        <w:t>a total of 115 jobs (AEE) were committed,</w:t>
      </w:r>
      <w:r w:rsidR="000E5D91">
        <w:t> </w:t>
      </w:r>
      <w:r w:rsidRPr="00D43E99">
        <w:t>including:</w:t>
      </w:r>
    </w:p>
    <w:p w14:paraId="5FD3BAC1" w14:textId="77777777" w:rsidR="00264FEA" w:rsidRPr="000E5D91" w:rsidRDefault="00264FEA" w:rsidP="000E5D91">
      <w:pPr>
        <w:pStyle w:val="ARbullet2"/>
      </w:pPr>
      <w:r w:rsidRPr="000E5D91">
        <w:t>the creation of 10.5 new jobs</w:t>
      </w:r>
    </w:p>
    <w:p w14:paraId="58B058A0" w14:textId="77777777" w:rsidR="00264FEA" w:rsidRPr="000E5D91" w:rsidRDefault="00264FEA" w:rsidP="000E5D91">
      <w:pPr>
        <w:pStyle w:val="ARbullet2"/>
      </w:pPr>
      <w:r w:rsidRPr="000E5D91">
        <w:t>the retention of 80.0 existing jobs</w:t>
      </w:r>
    </w:p>
    <w:p w14:paraId="0044DC27" w14:textId="77777777" w:rsidR="00264FEA" w:rsidRPr="000E5D91" w:rsidRDefault="00264FEA" w:rsidP="000E5D91">
      <w:pPr>
        <w:pStyle w:val="ARbullet2"/>
      </w:pPr>
      <w:r w:rsidRPr="000E5D91">
        <w:t>the creation of 7.6 new jobs for apprentices, trainees and cadets</w:t>
      </w:r>
    </w:p>
    <w:p w14:paraId="6CBE7877" w14:textId="77777777" w:rsidR="00264FEA" w:rsidRPr="00D43E99" w:rsidRDefault="00264FEA" w:rsidP="000E5D91">
      <w:pPr>
        <w:pStyle w:val="ARbullet2"/>
      </w:pPr>
      <w:r w:rsidRPr="000E5D91">
        <w:t>the retention of 17.4 jobs for apprentices, trainees and</w:t>
      </w:r>
      <w:r w:rsidRPr="00D43E99">
        <w:t xml:space="preserve"> cadets</w:t>
      </w:r>
    </w:p>
    <w:p w14:paraId="62206531" w14:textId="3757DD33" w:rsidR="00264FEA" w:rsidRPr="00371E94" w:rsidRDefault="00264FEA" w:rsidP="000E5D91">
      <w:pPr>
        <w:pStyle w:val="ARbullet1"/>
      </w:pPr>
      <w:r w:rsidRPr="00371E94">
        <w:t xml:space="preserve">324 small to medium-sized businesses were engaged </w:t>
      </w:r>
      <w:r w:rsidRPr="000E5D91">
        <w:t>through</w:t>
      </w:r>
      <w:r w:rsidRPr="00371E94">
        <w:t xml:space="preserve"> the supply chain on completed standard projects</w:t>
      </w:r>
      <w:r w:rsidR="00380DED">
        <w:t>.</w:t>
      </w:r>
    </w:p>
    <w:p w14:paraId="0FD6E9B0" w14:textId="7963E719" w:rsidR="00264FEA" w:rsidRPr="00D43E99" w:rsidRDefault="00264FEA" w:rsidP="00644E20">
      <w:pPr>
        <w:pStyle w:val="ARbodyafterbullets"/>
      </w:pPr>
      <w:r>
        <w:t>T</w:t>
      </w:r>
      <w:r w:rsidRPr="00371E94">
        <w:t xml:space="preserve">he number of small to medium-sized enterprises that prepared an LIDP </w:t>
      </w:r>
      <w:r>
        <w:t>was</w:t>
      </w:r>
      <w:r w:rsidRPr="00371E94">
        <w:t xml:space="preserve"> not available </w:t>
      </w:r>
      <w:r>
        <w:t>for</w:t>
      </w:r>
      <w:r w:rsidRPr="00371E94">
        <w:t xml:space="preserve"> the 2023–24 data set at the time of reporting</w:t>
      </w:r>
      <w:r w:rsidRPr="00D43E99">
        <w:t>.</w:t>
      </w:r>
    </w:p>
    <w:p w14:paraId="42CFB318" w14:textId="77777777" w:rsidR="00264FEA" w:rsidRPr="001C59D9" w:rsidRDefault="00264FEA" w:rsidP="000E5D91">
      <w:pPr>
        <w:pStyle w:val="Heading3"/>
      </w:pPr>
      <w:bookmarkStart w:id="214" w:name="_Toc148282954"/>
      <w:r w:rsidRPr="001C59D9">
        <w:t>Projects commenced – Local Jobs First strategic projects</w:t>
      </w:r>
    </w:p>
    <w:p w14:paraId="3516755D" w14:textId="7574AF98" w:rsidR="00264FEA" w:rsidRPr="00B55DB8" w:rsidRDefault="00264FEA" w:rsidP="00644E20">
      <w:pPr>
        <w:pStyle w:val="ARbody"/>
      </w:pPr>
      <w:r w:rsidRPr="00B55DB8">
        <w:t>During 2023–</w:t>
      </w:r>
      <w:r w:rsidRPr="00644E20">
        <w:t>24</w:t>
      </w:r>
      <w:r w:rsidRPr="00B55DB8">
        <w:t>, the department commenced 19</w:t>
      </w:r>
      <w:r w:rsidR="005A6605">
        <w:t> </w:t>
      </w:r>
      <w:r w:rsidRPr="00B55DB8">
        <w:t xml:space="preserve">Local Jobs First strategic projects, valued at $922 million. Five of these projects </w:t>
      </w:r>
      <w:r w:rsidRPr="000E5D91">
        <w:t>will</w:t>
      </w:r>
      <w:r w:rsidRPr="00B55DB8">
        <w:t xml:space="preserve"> be based in regional Victoria, 11 in</w:t>
      </w:r>
      <w:r>
        <w:t xml:space="preserve"> </w:t>
      </w:r>
      <w:r w:rsidRPr="00B55DB8">
        <w:t>metropolitan Melbourne, and three projects are statewide. The MPSG applies to 17 of these projects.</w:t>
      </w:r>
    </w:p>
    <w:p w14:paraId="39A13BDD" w14:textId="77777777" w:rsidR="00264FEA" w:rsidRPr="00B55DB8" w:rsidRDefault="00264FEA" w:rsidP="00644E20">
      <w:pPr>
        <w:pStyle w:val="ARbody"/>
      </w:pPr>
      <w:r w:rsidRPr="00B55DB8">
        <w:t xml:space="preserve">The outcomes </w:t>
      </w:r>
      <w:r w:rsidRPr="000E5D91">
        <w:t>expected</w:t>
      </w:r>
      <w:r w:rsidRPr="00B55DB8">
        <w:t xml:space="preserve"> from the implementation of the </w:t>
      </w:r>
      <w:r w:rsidRPr="00644E20">
        <w:t>policy</w:t>
      </w:r>
      <w:r w:rsidRPr="00B55DB8">
        <w:t>, where information has been provided, are as follows:</w:t>
      </w:r>
    </w:p>
    <w:p w14:paraId="79826745" w14:textId="77777777" w:rsidR="00264FEA" w:rsidRPr="000E5D91" w:rsidRDefault="00264FEA" w:rsidP="00644E20">
      <w:pPr>
        <w:pStyle w:val="ARbullet1"/>
      </w:pPr>
      <w:r w:rsidRPr="000E5D91">
        <w:t>a total of 1,172 (AEE) jobs committed, including:</w:t>
      </w:r>
    </w:p>
    <w:p w14:paraId="1AC0C80A" w14:textId="77777777" w:rsidR="00264FEA" w:rsidRPr="000E5D91" w:rsidRDefault="00264FEA" w:rsidP="00F43042">
      <w:pPr>
        <w:pStyle w:val="ARbullet2"/>
      </w:pPr>
      <w:r w:rsidRPr="000E5D91">
        <w:t>the creation of 255 new jobs</w:t>
      </w:r>
    </w:p>
    <w:p w14:paraId="70C6F8C7" w14:textId="77777777" w:rsidR="00264FEA" w:rsidRPr="000E5D91" w:rsidRDefault="00264FEA" w:rsidP="00F43042">
      <w:pPr>
        <w:pStyle w:val="ARbullet2"/>
      </w:pPr>
      <w:r w:rsidRPr="000E5D91">
        <w:t>the retention of 771 existing jobs (AEE)</w:t>
      </w:r>
    </w:p>
    <w:p w14:paraId="1C42DFA2" w14:textId="77777777" w:rsidR="00264FEA" w:rsidRPr="000E5D91" w:rsidRDefault="00264FEA" w:rsidP="00F43042">
      <w:pPr>
        <w:pStyle w:val="ARbullet2"/>
      </w:pPr>
      <w:r w:rsidRPr="000E5D91">
        <w:t>the commitment to 60.4 new apprenticeships, cadetships and traineeships</w:t>
      </w:r>
    </w:p>
    <w:p w14:paraId="4C8A0EB6" w14:textId="77777777" w:rsidR="00264FEA" w:rsidRPr="000E5D91" w:rsidRDefault="00264FEA" w:rsidP="00F43042">
      <w:pPr>
        <w:pStyle w:val="ARbullet2"/>
      </w:pPr>
      <w:r w:rsidRPr="000E5D91">
        <w:t>the retention of 85.5 existing apprenticeships, cadetships and traineeships</w:t>
      </w:r>
    </w:p>
    <w:p w14:paraId="6763332F" w14:textId="77777777" w:rsidR="00264FEA" w:rsidRPr="000E5D91" w:rsidRDefault="00264FEA" w:rsidP="00F43042">
      <w:pPr>
        <w:pStyle w:val="ARbullet2"/>
      </w:pPr>
      <w:r w:rsidRPr="000E5D91">
        <w:t>an average MPSG commitment of 14.7 per cent</w:t>
      </w:r>
    </w:p>
    <w:p w14:paraId="63AF6E75" w14:textId="77777777" w:rsidR="00264FEA" w:rsidRPr="00371E94" w:rsidRDefault="00264FEA" w:rsidP="00F43042">
      <w:pPr>
        <w:pStyle w:val="ARbullet2"/>
      </w:pPr>
      <w:r w:rsidRPr="000E5D91">
        <w:t>6,148 small to medium-sized businesses were engaged</w:t>
      </w:r>
      <w:r w:rsidRPr="00371E94">
        <w:t xml:space="preserve"> through the supply chain on commenced strategic projects</w:t>
      </w:r>
    </w:p>
    <w:p w14:paraId="5C2D7D48" w14:textId="5DE76067" w:rsidR="00264FEA" w:rsidRPr="00371E94" w:rsidRDefault="00264FEA" w:rsidP="000E5D91">
      <w:pPr>
        <w:pStyle w:val="ARbodyafterbullets"/>
      </w:pPr>
      <w:r>
        <w:t>T</w:t>
      </w:r>
      <w:r w:rsidRPr="00371E94">
        <w:t xml:space="preserve">he number of small to medium-sized enterprises that prepared an LIDP </w:t>
      </w:r>
      <w:r>
        <w:t>wa</w:t>
      </w:r>
      <w:r w:rsidRPr="00371E94">
        <w:t xml:space="preserve">s not available </w:t>
      </w:r>
      <w:r>
        <w:t>for</w:t>
      </w:r>
      <w:r w:rsidRPr="00371E94">
        <w:t xml:space="preserve"> the 2023–24 data set at the time of reporting.</w:t>
      </w:r>
    </w:p>
    <w:p w14:paraId="582C19E2" w14:textId="77777777" w:rsidR="00264FEA" w:rsidRPr="004D2A45" w:rsidRDefault="00264FEA" w:rsidP="007E5088">
      <w:pPr>
        <w:pStyle w:val="Heading3"/>
      </w:pPr>
      <w:r w:rsidRPr="004D2A45">
        <w:t>Projects completed – Local Jobs First strategic projects</w:t>
      </w:r>
    </w:p>
    <w:p w14:paraId="2EE9CE11" w14:textId="59DB1399" w:rsidR="00264FEA" w:rsidRDefault="00264FEA" w:rsidP="000E5D91">
      <w:pPr>
        <w:pStyle w:val="ARbody"/>
      </w:pPr>
      <w:r w:rsidRPr="00371E94">
        <w:t>During 2023–24, the department reported no Local Jobs First </w:t>
      </w:r>
      <w:r w:rsidRPr="000E5D91">
        <w:t>strategic</w:t>
      </w:r>
      <w:r w:rsidRPr="00371E94">
        <w:t xml:space="preserve"> project</w:t>
      </w:r>
      <w:r>
        <w:t>s</w:t>
      </w:r>
      <w:r w:rsidRPr="00371E94">
        <w:t xml:space="preserve"> as completed. </w:t>
      </w:r>
    </w:p>
    <w:p w14:paraId="5A932948" w14:textId="4BB2B6F8" w:rsidR="00264FEA" w:rsidRPr="001C59D9" w:rsidRDefault="00264FEA" w:rsidP="00644E20">
      <w:pPr>
        <w:pStyle w:val="Heading3"/>
      </w:pPr>
      <w:r w:rsidRPr="00DE61E4">
        <w:t xml:space="preserve">Reporting </w:t>
      </w:r>
      <w:r w:rsidRPr="00644E20">
        <w:t>requirements</w:t>
      </w:r>
      <w:r w:rsidRPr="00DE61E4">
        <w:t xml:space="preserve"> – all projects</w:t>
      </w:r>
    </w:p>
    <w:p w14:paraId="5AA39775" w14:textId="67CE2557" w:rsidR="00264FEA" w:rsidRPr="00371E94" w:rsidRDefault="00264FEA" w:rsidP="000E5D91">
      <w:pPr>
        <w:pStyle w:val="ARbody"/>
      </w:pPr>
      <w:r w:rsidRPr="00371E94">
        <w:t xml:space="preserve">Data included in disclosures is subject to rationalisation and review by </w:t>
      </w:r>
      <w:r>
        <w:t>the Department of</w:t>
      </w:r>
      <w:r w:rsidR="00F43042">
        <w:t> </w:t>
      </w:r>
      <w:r>
        <w:t>Jobs, Skills, Industry and Regions</w:t>
      </w:r>
      <w:r w:rsidRPr="00371E94">
        <w:t>, and is anticipated to be reflected in that department’s Local Jobs First annual report.</w:t>
      </w:r>
    </w:p>
    <w:p w14:paraId="50F63759" w14:textId="35F21B62" w:rsidR="00264FEA" w:rsidRPr="00371E94" w:rsidRDefault="00264FEA" w:rsidP="000E5D91">
      <w:pPr>
        <w:pStyle w:val="ARbody"/>
      </w:pPr>
      <w:r w:rsidRPr="00371E94">
        <w:t xml:space="preserve">Data available to individual departments in </w:t>
      </w:r>
      <w:r w:rsidRPr="00371E94">
        <w:br/>
        <w:t>2023–24 did not include the number of small to medium-sized businesses engaged as the principal contractor that prepared an LIDP, and this information is therefore not available for inclusion in this report.</w:t>
      </w:r>
    </w:p>
    <w:p w14:paraId="10B634FD" w14:textId="77777777" w:rsidR="00264FEA" w:rsidRPr="001C59D9" w:rsidRDefault="00264FEA" w:rsidP="00644E20">
      <w:pPr>
        <w:pStyle w:val="Heading3"/>
      </w:pPr>
      <w:r w:rsidRPr="00644E20">
        <w:t>Reporting</w:t>
      </w:r>
      <w:r w:rsidRPr="001C59D9">
        <w:t xml:space="preserve"> requirements – grants</w:t>
      </w:r>
    </w:p>
    <w:p w14:paraId="391B97B7" w14:textId="200E4D86" w:rsidR="00264FEA" w:rsidRPr="00371E94" w:rsidRDefault="00264FEA" w:rsidP="00644E20">
      <w:pPr>
        <w:pStyle w:val="ARbody"/>
      </w:pPr>
      <w:r>
        <w:t>For grants provided during 2023</w:t>
      </w:r>
      <w:r w:rsidR="006F3F4C">
        <w:t>–</w:t>
      </w:r>
      <w:r>
        <w:t>24, a total of two interaction reference numbers were required, which entailed a conversation with the Industry Capability Network (Victoria) Ltd.</w:t>
      </w:r>
    </w:p>
    <w:p w14:paraId="72981E18" w14:textId="77777777" w:rsidR="00264FEA" w:rsidRPr="00E77861" w:rsidRDefault="00264FEA" w:rsidP="007E5088">
      <w:pPr>
        <w:pStyle w:val="Heading2"/>
        <w:spacing w:before="0" w:after="60"/>
      </w:pPr>
      <w:bookmarkStart w:id="215" w:name="_Social_procurement_framework"/>
      <w:bookmarkStart w:id="216" w:name="_Toc180775258"/>
      <w:bookmarkStart w:id="217" w:name="_Toc180777734"/>
      <w:bookmarkEnd w:id="215"/>
      <w:r w:rsidRPr="00E77861">
        <w:t>Social procurement framework</w:t>
      </w:r>
      <w:bookmarkEnd w:id="214"/>
      <w:bookmarkEnd w:id="216"/>
      <w:bookmarkEnd w:id="217"/>
    </w:p>
    <w:p w14:paraId="50C77E05" w14:textId="77777777" w:rsidR="00264FEA" w:rsidRPr="007915F1" w:rsidRDefault="00264FEA" w:rsidP="00644E20">
      <w:pPr>
        <w:pStyle w:val="ARbody"/>
      </w:pPr>
      <w:r w:rsidRPr="00E77861">
        <w:t>The department leverages its buying power to </w:t>
      </w:r>
      <w:r w:rsidRPr="00644E20">
        <w:t>deliver</w:t>
      </w:r>
      <w:r w:rsidRPr="00E77861">
        <w:t xml:space="preserve"> social, economic and environmental outcomes benefiting the Victorian community, the economy and the environment, and it does this in ways that go beyond the goods, services and construction works procured.</w:t>
      </w:r>
    </w:p>
    <w:p w14:paraId="103A7709" w14:textId="3AC71608" w:rsidR="00264FEA" w:rsidRDefault="00264FEA" w:rsidP="00644E20">
      <w:pPr>
        <w:pStyle w:val="ARbody"/>
      </w:pPr>
      <w:r>
        <w:t xml:space="preserve">In this </w:t>
      </w:r>
      <w:r w:rsidRPr="00644E20">
        <w:t>process</w:t>
      </w:r>
      <w:r>
        <w:t xml:space="preserve">, the department is </w:t>
      </w:r>
      <w:r w:rsidRPr="007915F1">
        <w:t>guided by the</w:t>
      </w:r>
      <w:r>
        <w:t> </w:t>
      </w:r>
      <w:r w:rsidRPr="007915F1">
        <w:t>Victor</w:t>
      </w:r>
      <w:r>
        <w:t xml:space="preserve">ian Government’s </w:t>
      </w:r>
      <w:r w:rsidRPr="000A30C0">
        <w:rPr>
          <w:rStyle w:val="Emphasis"/>
        </w:rPr>
        <w:t>Social procurement framework</w:t>
      </w:r>
      <w:r>
        <w:t xml:space="preserve"> (SPF). The SPF applies to the </w:t>
      </w:r>
      <w:r w:rsidRPr="009163A5">
        <w:t>procurement of all goods, services and construction undertaken by or on behalf of the department</w:t>
      </w:r>
      <w:r>
        <w:t xml:space="preserve">. Its social objectives, which were all prioritised by the department </w:t>
      </w:r>
      <w:r w:rsidRPr="00160BF3">
        <w:t xml:space="preserve">in </w:t>
      </w:r>
      <w:r w:rsidRPr="00B315D2">
        <w:t>2023–24</w:t>
      </w:r>
      <w:r w:rsidRPr="00160BF3">
        <w:t xml:space="preserve">, are </w:t>
      </w:r>
      <w:r>
        <w:t>to provide for and support the following:</w:t>
      </w:r>
    </w:p>
    <w:p w14:paraId="2DF5595B" w14:textId="77777777" w:rsidR="00264FEA" w:rsidRPr="00644E20" w:rsidRDefault="00264FEA" w:rsidP="00644E20">
      <w:pPr>
        <w:pStyle w:val="ARbullet1"/>
      </w:pPr>
      <w:r w:rsidRPr="00644E20">
        <w:t>opportunities for Victorian Aboriginal people</w:t>
      </w:r>
    </w:p>
    <w:p w14:paraId="3871BDAB" w14:textId="77777777" w:rsidR="00264FEA" w:rsidRPr="00644E20" w:rsidRDefault="00264FEA" w:rsidP="00644E20">
      <w:pPr>
        <w:pStyle w:val="ARbullet1"/>
      </w:pPr>
      <w:r w:rsidRPr="00644E20">
        <w:t>opportunities for Victorians with disability</w:t>
      </w:r>
    </w:p>
    <w:p w14:paraId="7E861924" w14:textId="77777777" w:rsidR="00264FEA" w:rsidRPr="00644E20" w:rsidRDefault="00264FEA" w:rsidP="00644E20">
      <w:pPr>
        <w:pStyle w:val="ARbullet1"/>
      </w:pPr>
      <w:r w:rsidRPr="00644E20">
        <w:t>women’s equality and safety</w:t>
      </w:r>
    </w:p>
    <w:p w14:paraId="797F79FA" w14:textId="77777777" w:rsidR="00264FEA" w:rsidRPr="00644E20" w:rsidRDefault="00264FEA" w:rsidP="00644E20">
      <w:pPr>
        <w:pStyle w:val="ARbullet1"/>
      </w:pPr>
      <w:r w:rsidRPr="00644E20">
        <w:t>opportunities for Victorian priority jobseekers</w:t>
      </w:r>
    </w:p>
    <w:p w14:paraId="2A776E6C" w14:textId="77777777" w:rsidR="00264FEA" w:rsidRPr="00644E20" w:rsidRDefault="00264FEA" w:rsidP="00644E20">
      <w:pPr>
        <w:pStyle w:val="ARbullet1"/>
      </w:pPr>
      <w:r w:rsidRPr="00644E20">
        <w:t>safe and fair workplaces</w:t>
      </w:r>
    </w:p>
    <w:p w14:paraId="42D3EFCA" w14:textId="77777777" w:rsidR="00264FEA" w:rsidRPr="00644E20" w:rsidRDefault="00264FEA" w:rsidP="00644E20">
      <w:pPr>
        <w:pStyle w:val="ARbullet1"/>
      </w:pPr>
      <w:r w:rsidRPr="00644E20">
        <w:t>sustainable Victorian social enterprises and Aboriginal business sectors</w:t>
      </w:r>
    </w:p>
    <w:p w14:paraId="57A2E7F5" w14:textId="77777777" w:rsidR="00264FEA" w:rsidRPr="00644E20" w:rsidRDefault="00264FEA" w:rsidP="00644E20">
      <w:pPr>
        <w:pStyle w:val="ARbullet1"/>
      </w:pPr>
      <w:r w:rsidRPr="00644E20">
        <w:t>sustainable Victorian regions</w:t>
      </w:r>
    </w:p>
    <w:p w14:paraId="1FA97819" w14:textId="77777777" w:rsidR="00264FEA" w:rsidRPr="00644E20" w:rsidRDefault="00264FEA" w:rsidP="00644E20">
      <w:pPr>
        <w:pStyle w:val="ARbullet1"/>
      </w:pPr>
      <w:r w:rsidRPr="00644E20">
        <w:t>environmentally sustainable outputs</w:t>
      </w:r>
    </w:p>
    <w:p w14:paraId="4371259B" w14:textId="77777777" w:rsidR="00264FEA" w:rsidRPr="00644E20" w:rsidRDefault="00264FEA" w:rsidP="00644E20">
      <w:pPr>
        <w:pStyle w:val="ARbullet1"/>
      </w:pPr>
      <w:r w:rsidRPr="00644E20">
        <w:t>environmentally sustainable business practices</w:t>
      </w:r>
    </w:p>
    <w:p w14:paraId="66BC92EF" w14:textId="26DE1855" w:rsidR="00264FEA" w:rsidRDefault="00264FEA" w:rsidP="00644E20">
      <w:pPr>
        <w:pStyle w:val="ARbullet1"/>
      </w:pPr>
      <w:r w:rsidRPr="00644E20">
        <w:t>implementation</w:t>
      </w:r>
      <w:r w:rsidRPr="000F5127">
        <w:t xml:space="preserve"> of climate change policy</w:t>
      </w:r>
      <w:r w:rsidR="000E5D91">
        <w:t> </w:t>
      </w:r>
      <w:r w:rsidRPr="000F5127">
        <w:t>objectives.</w:t>
      </w:r>
    </w:p>
    <w:p w14:paraId="6B5DBCAE" w14:textId="77777777" w:rsidR="00264FEA" w:rsidRPr="000F5127" w:rsidRDefault="00264FEA" w:rsidP="000E5D91">
      <w:pPr>
        <w:pStyle w:val="Heading3"/>
      </w:pPr>
      <w:r w:rsidRPr="000F5127">
        <w:t xml:space="preserve">Social procurement </w:t>
      </w:r>
      <w:r w:rsidRPr="000E5D91">
        <w:t>initiatives</w:t>
      </w:r>
    </w:p>
    <w:p w14:paraId="061C4198" w14:textId="26F72958" w:rsidR="00264FEA" w:rsidRPr="00160BF3" w:rsidRDefault="00264FEA" w:rsidP="00644E20">
      <w:pPr>
        <w:pStyle w:val="ARbody"/>
      </w:pPr>
      <w:r w:rsidRPr="00160BF3">
        <w:t xml:space="preserve">During 2023–24, the </w:t>
      </w:r>
      <w:r w:rsidRPr="00644E20">
        <w:t>department</w:t>
      </w:r>
      <w:r w:rsidRPr="00160BF3">
        <w:t xml:space="preserve"> undertook several activities to support social procurement, including:</w:t>
      </w:r>
    </w:p>
    <w:p w14:paraId="050D2ABB" w14:textId="7F0E1A7E" w:rsidR="00264FEA" w:rsidRPr="000E5D91" w:rsidRDefault="00264FEA" w:rsidP="000E5D91">
      <w:pPr>
        <w:pStyle w:val="ARbullet1"/>
      </w:pPr>
      <w:r w:rsidRPr="000A30C0">
        <w:t xml:space="preserve">preparation of social procurement data reporting </w:t>
      </w:r>
      <w:r w:rsidRPr="000E5D91">
        <w:t>for 2023–24 and submission to the Department of Government Services</w:t>
      </w:r>
    </w:p>
    <w:p w14:paraId="652CF87C" w14:textId="77777777" w:rsidR="00264FEA" w:rsidRPr="000E5D91" w:rsidRDefault="00264FEA" w:rsidP="000E5D91">
      <w:pPr>
        <w:pStyle w:val="ARbullet1"/>
      </w:pPr>
      <w:r w:rsidRPr="000E5D91">
        <w:t>maintenance of up-to-date information about social procurement and Local Jobs First on the department’s intranet</w:t>
      </w:r>
    </w:p>
    <w:p w14:paraId="0945A1DD" w14:textId="77777777" w:rsidR="00264FEA" w:rsidRPr="000E5D91" w:rsidRDefault="00264FEA" w:rsidP="000E5D91">
      <w:pPr>
        <w:pStyle w:val="ARbullet1"/>
      </w:pPr>
      <w:r w:rsidRPr="000E5D91">
        <w:t>establishment and maintenance of partnerships with key social procurement delivery partners</w:t>
      </w:r>
    </w:p>
    <w:p w14:paraId="4F5F5594" w14:textId="14E98391" w:rsidR="00D27BD2" w:rsidRDefault="00264FEA" w:rsidP="000E5D91">
      <w:pPr>
        <w:pStyle w:val="ARbullet1"/>
      </w:pPr>
      <w:r w:rsidRPr="000E5D91">
        <w:t>a continued relationship with Kinaway Chamber of Commerce through regular meetings and other communications</w:t>
      </w:r>
      <w:r w:rsidR="00D27BD2">
        <w:br w:type="page"/>
      </w:r>
    </w:p>
    <w:p w14:paraId="1762F4BF" w14:textId="77777777" w:rsidR="00264FEA" w:rsidRPr="000E5D91" w:rsidRDefault="00264FEA" w:rsidP="000E5D91">
      <w:pPr>
        <w:pStyle w:val="ARbullet1"/>
      </w:pPr>
      <w:r w:rsidRPr="000E5D91">
        <w:t>the maintenance of procurement policies, processes, templates and contracts to continue to support the implementation of social procurement and Local Jobs First</w:t>
      </w:r>
    </w:p>
    <w:p w14:paraId="4A53FF08" w14:textId="77777777" w:rsidR="00264FEA" w:rsidRPr="000E5D91" w:rsidRDefault="00264FEA" w:rsidP="000E5D91">
      <w:pPr>
        <w:pStyle w:val="ARbullet1"/>
      </w:pPr>
      <w:r w:rsidRPr="000E5D91">
        <w:t>regular attendance by staff at the Social Procurement Community of Practice meetings convened by the Department of Treasury and Finance, as well as events organised by organisations such as Kinaway</w:t>
      </w:r>
    </w:p>
    <w:p w14:paraId="136B9FDD" w14:textId="77777777" w:rsidR="00264FEA" w:rsidRPr="000E5D91" w:rsidRDefault="00264FEA" w:rsidP="000E5D91">
      <w:pPr>
        <w:pStyle w:val="ARbullet1"/>
      </w:pPr>
      <w:r w:rsidRPr="000E5D91">
        <w:t>training on the Industry Capability Network’s social procurement reporting platform</w:t>
      </w:r>
    </w:p>
    <w:p w14:paraId="22E09F7A" w14:textId="41ACB808" w:rsidR="00264FEA" w:rsidRDefault="00264FEA" w:rsidP="000E5D91">
      <w:pPr>
        <w:pStyle w:val="ARbullet1"/>
      </w:pPr>
      <w:r w:rsidRPr="000E5D91">
        <w:t>continued maintenance</w:t>
      </w:r>
      <w:r w:rsidRPr="000A30C0">
        <w:t xml:space="preserve"> of dedicated guidance materials for tenderers</w:t>
      </w:r>
      <w:r w:rsidRPr="000F5127">
        <w:t xml:space="preserve"> to support improved Local Jobs</w:t>
      </w:r>
      <w:r>
        <w:t> </w:t>
      </w:r>
      <w:r w:rsidRPr="000F5127">
        <w:t>First and social procurement engagement and outcomes during tender</w:t>
      </w:r>
      <w:r w:rsidR="00F43042">
        <w:t> </w:t>
      </w:r>
      <w:r w:rsidRPr="000F5127">
        <w:t>processes</w:t>
      </w:r>
      <w:r>
        <w:t>.</w:t>
      </w:r>
    </w:p>
    <w:p w14:paraId="1E52DC05" w14:textId="77777777" w:rsidR="00264FEA" w:rsidRPr="008A780B" w:rsidRDefault="00264FEA" w:rsidP="007E5088">
      <w:pPr>
        <w:pStyle w:val="Heading3"/>
      </w:pPr>
      <w:r w:rsidRPr="00DE61E4">
        <w:t>Reporting requirements</w:t>
      </w:r>
    </w:p>
    <w:p w14:paraId="6BCF7757" w14:textId="2655DA83" w:rsidR="00264FEA" w:rsidRPr="00201C73" w:rsidRDefault="00264FEA" w:rsidP="000E5D91">
      <w:pPr>
        <w:pStyle w:val="ARbody"/>
      </w:pPr>
      <w:r w:rsidRPr="008A780B">
        <w:rPr>
          <w:lang w:eastAsia="en-AU"/>
        </w:rPr>
        <w:t xml:space="preserve">Unlike </w:t>
      </w:r>
      <w:r>
        <w:rPr>
          <w:lang w:eastAsia="en-AU"/>
        </w:rPr>
        <w:t xml:space="preserve">in </w:t>
      </w:r>
      <w:r w:rsidRPr="008A780B">
        <w:rPr>
          <w:lang w:eastAsia="en-AU"/>
        </w:rPr>
        <w:t xml:space="preserve">previous years, social procurement reporting for 2023–24 ceased leveraging Map for Impact to identify social enterprises. The Victorian Government’s </w:t>
      </w:r>
      <w:r w:rsidRPr="000A30C0">
        <w:rPr>
          <w:rStyle w:val="Emphasis"/>
        </w:rPr>
        <w:t>Social procurement framework</w:t>
      </w:r>
      <w:r w:rsidRPr="008A780B">
        <w:rPr>
          <w:lang w:eastAsia="en-AU"/>
        </w:rPr>
        <w:t xml:space="preserve"> reporting </w:t>
      </w:r>
      <w:r w:rsidRPr="00BE1FFC">
        <w:rPr>
          <w:lang w:eastAsia="en-AU"/>
        </w:rPr>
        <w:t>has</w:t>
      </w:r>
      <w:r w:rsidRPr="008A780B">
        <w:rPr>
          <w:lang w:eastAsia="en-AU"/>
        </w:rPr>
        <w:t xml:space="preserve"> </w:t>
      </w:r>
      <w:r w:rsidRPr="00BE1FFC">
        <w:rPr>
          <w:lang w:eastAsia="en-AU"/>
        </w:rPr>
        <w:t>utilised</w:t>
      </w:r>
      <w:r w:rsidRPr="008A780B">
        <w:rPr>
          <w:lang w:eastAsia="en-AU"/>
        </w:rPr>
        <w:t xml:space="preserve"> a new analytics tool to support central reporting</w:t>
      </w:r>
      <w:r>
        <w:rPr>
          <w:lang w:eastAsia="en-AU"/>
        </w:rPr>
        <w:t>.</w:t>
      </w:r>
    </w:p>
    <w:p w14:paraId="11224868" w14:textId="7DEFD5DF" w:rsidR="00264FEA" w:rsidRDefault="002056B7" w:rsidP="000E5D91">
      <w:pPr>
        <w:pStyle w:val="ARbody"/>
      </w:pPr>
      <w:r w:rsidRPr="002056B7">
        <w:t>The department’s social procurement disclosures for 2023</w:t>
      </w:r>
      <w:r w:rsidR="00E30AFF" w:rsidRPr="00B315D2">
        <w:t>–</w:t>
      </w:r>
      <w:r w:rsidRPr="002056B7">
        <w:t>24 include V</w:t>
      </w:r>
      <w:r w:rsidR="00A02974">
        <w:t xml:space="preserve">ictorian </w:t>
      </w:r>
      <w:r w:rsidRPr="002056B7">
        <w:t>H</w:t>
      </w:r>
      <w:r w:rsidR="00A02974">
        <w:t xml:space="preserve">ealth </w:t>
      </w:r>
      <w:r w:rsidRPr="002056B7">
        <w:t>B</w:t>
      </w:r>
      <w:r w:rsidR="00A02974">
        <w:t xml:space="preserve">uilding </w:t>
      </w:r>
      <w:r w:rsidRPr="002056B7">
        <w:t>A</w:t>
      </w:r>
      <w:r w:rsidR="00A02974">
        <w:t>uthority</w:t>
      </w:r>
      <w:r w:rsidRPr="002056B7">
        <w:t xml:space="preserve"> disclosures. Following</w:t>
      </w:r>
      <w:r>
        <w:t> </w:t>
      </w:r>
      <w:r w:rsidRPr="002056B7">
        <w:t>the machinery of government change on</w:t>
      </w:r>
      <w:r>
        <w:t> </w:t>
      </w:r>
      <w:r w:rsidRPr="002056B7">
        <w:t>2</w:t>
      </w:r>
      <w:r>
        <w:t> </w:t>
      </w:r>
      <w:r w:rsidRPr="002056B7">
        <w:t>April</w:t>
      </w:r>
      <w:r>
        <w:t> </w:t>
      </w:r>
      <w:r w:rsidRPr="002056B7">
        <w:t>2024, future year disclosures will be</w:t>
      </w:r>
      <w:r>
        <w:t> </w:t>
      </w:r>
      <w:r w:rsidRPr="002056B7">
        <w:t>managed by</w:t>
      </w:r>
      <w:r>
        <w:t> </w:t>
      </w:r>
      <w:r w:rsidRPr="002056B7">
        <w:t>V</w:t>
      </w:r>
      <w:r w:rsidR="00A02974">
        <w:t xml:space="preserve">ictorian </w:t>
      </w:r>
      <w:r w:rsidRPr="002056B7">
        <w:t>I</w:t>
      </w:r>
      <w:r w:rsidR="00A02974">
        <w:t xml:space="preserve">nfrastructure </w:t>
      </w:r>
      <w:r w:rsidRPr="002056B7">
        <w:t>D</w:t>
      </w:r>
      <w:r w:rsidR="00A02974">
        <w:t xml:space="preserve">elivery </w:t>
      </w:r>
      <w:r w:rsidR="008C297A" w:rsidRPr="002056B7">
        <w:t>A</w:t>
      </w:r>
      <w:r w:rsidR="008C297A">
        <w:t>uthority</w:t>
      </w:r>
      <w:r w:rsidR="00264FEA">
        <w:t>.</w:t>
      </w:r>
    </w:p>
    <w:p w14:paraId="6B4084BC" w14:textId="5D9B570E" w:rsidR="00264FEA" w:rsidRPr="000F5127" w:rsidRDefault="00264FEA" w:rsidP="000E5D91">
      <w:pPr>
        <w:pStyle w:val="Heading3"/>
      </w:pPr>
      <w:r w:rsidRPr="000F5127">
        <w:t>Social procurement achievements</w:t>
      </w:r>
    </w:p>
    <w:p w14:paraId="25312107" w14:textId="1C490472" w:rsidR="00264FEA" w:rsidRPr="002912F5" w:rsidRDefault="00264FEA" w:rsidP="000E5D91">
      <w:pPr>
        <w:pStyle w:val="ARbody"/>
      </w:pPr>
      <w:r w:rsidRPr="000E5D91">
        <w:t>During</w:t>
      </w:r>
      <w:r w:rsidRPr="002912F5">
        <w:t xml:space="preserve"> 2023–24 the department:</w:t>
      </w:r>
    </w:p>
    <w:p w14:paraId="68CCBF6A" w14:textId="77777777" w:rsidR="00264FEA" w:rsidRPr="000E5D91" w:rsidRDefault="00264FEA" w:rsidP="000E5D91">
      <w:pPr>
        <w:pStyle w:val="ARbullet1"/>
      </w:pPr>
      <w:r w:rsidRPr="000E5D91">
        <w:t>engaged 31 social benefit suppliers</w:t>
      </w:r>
    </w:p>
    <w:p w14:paraId="11D8365A" w14:textId="77777777" w:rsidR="00264FEA" w:rsidRPr="002912F5" w:rsidRDefault="00264FEA" w:rsidP="000E5D91">
      <w:pPr>
        <w:pStyle w:val="ARbullet1"/>
      </w:pPr>
      <w:r w:rsidRPr="000E5D91">
        <w:t>spent</w:t>
      </w:r>
      <w:r w:rsidRPr="002912F5">
        <w:t xml:space="preserve"> a total of $3,756,670 (GST exclusive) with certified social benefit supplier</w:t>
      </w:r>
      <w:r>
        <w:t>s</w:t>
      </w:r>
      <w:r w:rsidRPr="002912F5">
        <w:t xml:space="preserve"> (direct spend)</w:t>
      </w:r>
      <w:r>
        <w:t>.</w:t>
      </w:r>
      <w:r w:rsidRPr="002912F5">
        <w:t xml:space="preserve"> </w:t>
      </w:r>
    </w:p>
    <w:p w14:paraId="2EA9E34D" w14:textId="77777777" w:rsidR="00264FEA" w:rsidRPr="00D1429B" w:rsidRDefault="00264FEA" w:rsidP="007E5088">
      <w:pPr>
        <w:pStyle w:val="Heading3"/>
      </w:pPr>
      <w:r w:rsidRPr="00D1429B">
        <w:t>Aboriginal business engagement</w:t>
      </w:r>
    </w:p>
    <w:p w14:paraId="4681DB30" w14:textId="02EBFA9A" w:rsidR="00264FEA" w:rsidRPr="00D1429B" w:rsidRDefault="00264FEA" w:rsidP="007E5088">
      <w:pPr>
        <w:pStyle w:val="ARbody"/>
      </w:pPr>
      <w:r>
        <w:t>During 2023–24 the department:</w:t>
      </w:r>
    </w:p>
    <w:p w14:paraId="7EC28E96" w14:textId="77777777" w:rsidR="00264FEA" w:rsidRDefault="00264FEA" w:rsidP="001E022F">
      <w:pPr>
        <w:pStyle w:val="ARbullet1"/>
        <w:numPr>
          <w:ilvl w:val="0"/>
          <w:numId w:val="29"/>
        </w:numPr>
      </w:pPr>
      <w:r w:rsidRPr="00D1429B">
        <w:t>engaged 13 Aboriginal businesses and traditional owner corporations</w:t>
      </w:r>
    </w:p>
    <w:p w14:paraId="2472C25C" w14:textId="3D6E7870" w:rsidR="00F43042" w:rsidRDefault="00F43042" w:rsidP="00F43042">
      <w:pPr>
        <w:pStyle w:val="ARbullet1"/>
      </w:pPr>
      <w:r w:rsidRPr="00D1429B">
        <w:t>spent a total of $891,078 (GST exclusive) with</w:t>
      </w:r>
      <w:r w:rsidR="00DB5749">
        <w:t> </w:t>
      </w:r>
      <w:r w:rsidRPr="00D1429B">
        <w:t>Aboriginal</w:t>
      </w:r>
      <w:r w:rsidRPr="002912F5">
        <w:t xml:space="preserve"> business and traditional owner</w:t>
      </w:r>
      <w:r>
        <w:t> </w:t>
      </w:r>
      <w:r w:rsidRPr="002912F5">
        <w:t>corporations.</w:t>
      </w:r>
    </w:p>
    <w:p w14:paraId="539692D3" w14:textId="20FFF188" w:rsidR="00264FEA" w:rsidRPr="000D29A9" w:rsidRDefault="00D27BD2" w:rsidP="00D27BD2">
      <w:pPr>
        <w:pStyle w:val="Heading2"/>
      </w:pPr>
      <w:r>
        <w:br w:type="column"/>
      </w:r>
      <w:bookmarkStart w:id="218" w:name="_Toc148282955"/>
      <w:bookmarkStart w:id="219" w:name="_Ref180519441"/>
      <w:bookmarkStart w:id="220" w:name="_Ref180521777"/>
      <w:bookmarkStart w:id="221" w:name="_Toc180775259"/>
      <w:bookmarkStart w:id="222" w:name="_Toc180777735"/>
      <w:r w:rsidR="00264FEA" w:rsidRPr="4822C94A">
        <w:t>Competitive Neutrality Policy</w:t>
      </w:r>
      <w:bookmarkEnd w:id="218"/>
      <w:bookmarkEnd w:id="219"/>
      <w:bookmarkEnd w:id="220"/>
      <w:bookmarkEnd w:id="221"/>
      <w:bookmarkEnd w:id="222"/>
      <w:r w:rsidR="00264FEA" w:rsidRPr="4822C94A">
        <w:t xml:space="preserve"> </w:t>
      </w:r>
    </w:p>
    <w:p w14:paraId="528B9719" w14:textId="77777777" w:rsidR="00264FEA" w:rsidRDefault="00264FEA" w:rsidP="007E5088">
      <w:pPr>
        <w:pStyle w:val="ARbody"/>
      </w:pPr>
      <w:r>
        <w:t xml:space="preserve">Competitive neutrality requires government businesses to ensure that, where services compete or potentially compete with the private sector, any advantage arising solely from their government ownership be removed if it is not in the public interest. Government businesses are required to set a competitively neutral price, which accounts for any net advantage that comes from public ownership. The </w:t>
      </w:r>
      <w:r w:rsidRPr="00F54A0D">
        <w:t>Competitive Neutrality Policy</w:t>
      </w:r>
      <w:r>
        <w:t xml:space="preserve"> supports fair competition between public and private businesses and provides government businesses with a tool to enhance </w:t>
      </w:r>
      <w:r w:rsidRPr="003055BA">
        <w:t>decisions</w:t>
      </w:r>
      <w:r>
        <w:t xml:space="preserve"> on resource allocation. This policy does not override other policy objectives of government and focuses on efficiency in the provision of service.</w:t>
      </w:r>
    </w:p>
    <w:p w14:paraId="503069E1" w14:textId="77777777" w:rsidR="00264FEA" w:rsidRDefault="00264FEA" w:rsidP="007E5088">
      <w:pPr>
        <w:pStyle w:val="ARbody"/>
        <w:spacing w:before="240"/>
      </w:pPr>
      <w:r>
        <w:t>The department ensures Victoria fulfils its requirements on competitive neutrality reporting as required under the Competition Principles Agreement and the Competition and Infrastructure Reform Agreement.</w:t>
      </w:r>
    </w:p>
    <w:p w14:paraId="6C5AC7BC" w14:textId="77777777" w:rsidR="00264FEA" w:rsidRPr="001275E0" w:rsidRDefault="00264FEA" w:rsidP="007E5088">
      <w:pPr>
        <w:pStyle w:val="Heading2"/>
      </w:pPr>
      <w:bookmarkStart w:id="223" w:name="_Toc148282957"/>
      <w:bookmarkStart w:id="224" w:name="_Toc180775260"/>
      <w:bookmarkStart w:id="225" w:name="_Toc180777736"/>
      <w:r w:rsidRPr="001275E0">
        <w:t>Consultancy expenditure</w:t>
      </w:r>
      <w:bookmarkEnd w:id="223"/>
      <w:bookmarkEnd w:id="224"/>
      <w:bookmarkEnd w:id="225"/>
    </w:p>
    <w:p w14:paraId="71AD5FD2" w14:textId="185FA2D1" w:rsidR="00264FEA" w:rsidRDefault="00264FEA" w:rsidP="007E5088">
      <w:pPr>
        <w:pStyle w:val="ARbody"/>
      </w:pPr>
      <w:r w:rsidRPr="00B315D2">
        <w:t xml:space="preserve">The department experienced reduced demand for high-level, independent advice and support during 2023–24, which </w:t>
      </w:r>
      <w:r>
        <w:t xml:space="preserve">meant </w:t>
      </w:r>
      <w:r w:rsidRPr="00B315D2">
        <w:t xml:space="preserve">consultancy expenditure </w:t>
      </w:r>
      <w:r>
        <w:t xml:space="preserve">continued to decrease </w:t>
      </w:r>
      <w:r w:rsidRPr="00B315D2">
        <w:t>compared to 2021–22 and</w:t>
      </w:r>
      <w:r w:rsidR="00F43042">
        <w:t> </w:t>
      </w:r>
      <w:r w:rsidRPr="00B315D2">
        <w:t>2022</w:t>
      </w:r>
      <w:r w:rsidR="006F3F4C">
        <w:t>–</w:t>
      </w:r>
      <w:r w:rsidRPr="00B315D2">
        <w:t xml:space="preserve">23. </w:t>
      </w:r>
    </w:p>
    <w:p w14:paraId="686E4920" w14:textId="1BA00EBF" w:rsidR="00E30AFF" w:rsidRDefault="00E30AFF" w:rsidP="00E30AFF">
      <w:pPr>
        <w:pStyle w:val="ARbody"/>
        <w:rPr>
          <w:bCs/>
        </w:rPr>
      </w:pPr>
      <w:r w:rsidRPr="00E30AFF">
        <w:t xml:space="preserve">The department’s consultancy disclosures for </w:t>
      </w:r>
      <w:r>
        <w:br/>
      </w:r>
      <w:r w:rsidRPr="00E30AFF">
        <w:t>2023</w:t>
      </w:r>
      <w:r w:rsidRPr="00B315D2">
        <w:t>–</w:t>
      </w:r>
      <w:r w:rsidRPr="00E30AFF">
        <w:t>24 include V</w:t>
      </w:r>
      <w:r w:rsidR="00A02974">
        <w:t xml:space="preserve">ictorian </w:t>
      </w:r>
      <w:r w:rsidRPr="00E30AFF">
        <w:t>H</w:t>
      </w:r>
      <w:r w:rsidR="00A02974">
        <w:t xml:space="preserve">ealth </w:t>
      </w:r>
      <w:r w:rsidRPr="00E30AFF">
        <w:t>B</w:t>
      </w:r>
      <w:r w:rsidR="00A02974">
        <w:t xml:space="preserve">uilding </w:t>
      </w:r>
      <w:r w:rsidRPr="00E30AFF">
        <w:t>A</w:t>
      </w:r>
      <w:r w:rsidR="00A02974">
        <w:t>uthority</w:t>
      </w:r>
      <w:r w:rsidRPr="00E30AFF">
        <w:t xml:space="preserve"> disclosures. Following the machinery of government change on 2 April 2024, future year disclosures will be managed by V</w:t>
      </w:r>
      <w:r w:rsidR="00A02974">
        <w:t xml:space="preserve">ictorian </w:t>
      </w:r>
      <w:r w:rsidRPr="00E30AFF">
        <w:t>I</w:t>
      </w:r>
      <w:r w:rsidR="00A02974">
        <w:t xml:space="preserve">nfrastructure </w:t>
      </w:r>
      <w:r w:rsidRPr="00E30AFF">
        <w:t>D</w:t>
      </w:r>
      <w:r w:rsidR="00A02974">
        <w:t xml:space="preserve">elivery </w:t>
      </w:r>
      <w:r w:rsidRPr="00E30AFF">
        <w:t>A</w:t>
      </w:r>
      <w:r w:rsidR="00A02974">
        <w:t>uthority</w:t>
      </w:r>
      <w:r w:rsidRPr="00E30AFF">
        <w:t>.</w:t>
      </w:r>
    </w:p>
    <w:p w14:paraId="31D90ADF" w14:textId="74E2F676" w:rsidR="00264FEA" w:rsidRDefault="00264FEA" w:rsidP="007E5088">
      <w:pPr>
        <w:pStyle w:val="Heading3"/>
      </w:pPr>
      <w:bookmarkStart w:id="226" w:name="_Ref180520612"/>
      <w:r>
        <w:t>Consultancies (under $10,000)</w:t>
      </w:r>
      <w:bookmarkEnd w:id="226"/>
    </w:p>
    <w:p w14:paraId="6E82DAC9" w14:textId="56ECB6DD" w:rsidR="00264FEA" w:rsidRDefault="00264FEA" w:rsidP="007E5088">
      <w:pPr>
        <w:pStyle w:val="ARbody"/>
      </w:pPr>
      <w:r w:rsidRPr="004775CA">
        <w:t>In 2023–24, there were no consultancy engagements where the total fees payable to the individual consultancy were less than $10,000.</w:t>
      </w:r>
    </w:p>
    <w:p w14:paraId="2D103FB1" w14:textId="77777777" w:rsidR="00264FEA" w:rsidRDefault="00264FEA" w:rsidP="007E5088">
      <w:pPr>
        <w:pStyle w:val="Heading3"/>
      </w:pPr>
      <w:bookmarkStart w:id="227" w:name="_Ref180519689"/>
      <w:r>
        <w:t>Consultancies ($10,000 or greater)</w:t>
      </w:r>
      <w:bookmarkEnd w:id="227"/>
    </w:p>
    <w:p w14:paraId="636827B7" w14:textId="26F6339B" w:rsidR="00264FEA" w:rsidRDefault="00264FEA" w:rsidP="007E5088">
      <w:pPr>
        <w:pStyle w:val="ARbody"/>
      </w:pPr>
      <w:r w:rsidRPr="004775CA">
        <w:t>In 2023–24, there were 19 consultancy engagements where the total fees payable to the consultants were $10,000 or greater. The total expenditure incurred during 2023</w:t>
      </w:r>
      <w:r w:rsidR="00A02974" w:rsidRPr="00B315D2">
        <w:t>–</w:t>
      </w:r>
      <w:r w:rsidRPr="004775CA">
        <w:t xml:space="preserve">24 in relation to these engagements </w:t>
      </w:r>
      <w:r w:rsidRPr="00727949">
        <w:t>was $</w:t>
      </w:r>
      <w:r w:rsidR="005D6A22" w:rsidRPr="00727949">
        <w:t>2,</w:t>
      </w:r>
      <w:r w:rsidR="008C14B1" w:rsidRPr="00727949">
        <w:t>861,243</w:t>
      </w:r>
      <w:r w:rsidRPr="004775CA">
        <w:t xml:space="preserve"> (excluding GST).</w:t>
      </w:r>
    </w:p>
    <w:p w14:paraId="2DC87D16" w14:textId="56B94918" w:rsidR="00264FEA" w:rsidRDefault="00264FEA" w:rsidP="001A559C">
      <w:pPr>
        <w:pStyle w:val="ARbody"/>
      </w:pPr>
    </w:p>
    <w:p w14:paraId="7F737427" w14:textId="77777777" w:rsidR="00264FEA" w:rsidRDefault="00264FEA" w:rsidP="001A559C">
      <w:pPr>
        <w:pStyle w:val="ARbody"/>
        <w:sectPr w:rsidR="00264FEA" w:rsidSect="00A75847">
          <w:footerReference w:type="default" r:id="rId68"/>
          <w:footnotePr>
            <w:numFmt w:val="lowerLetter"/>
            <w:numRestart w:val="eachPage"/>
          </w:footnotePr>
          <w:endnotePr>
            <w:numFmt w:val="decimal"/>
          </w:endnotePr>
          <w:type w:val="continuous"/>
          <w:pgSz w:w="11900" w:h="16840" w:code="9"/>
          <w:pgMar w:top="1701" w:right="1134" w:bottom="851" w:left="1134" w:header="510" w:footer="340" w:gutter="0"/>
          <w:cols w:num="2" w:space="454"/>
          <w:docGrid w:linePitch="299"/>
        </w:sectPr>
      </w:pPr>
    </w:p>
    <w:p w14:paraId="0B3C0118" w14:textId="77777777" w:rsidR="00264FEA" w:rsidRDefault="00264FEA" w:rsidP="007E5088">
      <w:pPr>
        <w:pStyle w:val="Heading4"/>
        <w:spacing w:before="0"/>
      </w:pPr>
      <w:r>
        <w:t>Consultancy Expenditure</w:t>
      </w:r>
    </w:p>
    <w:p w14:paraId="3A7AA551" w14:textId="3A893349" w:rsidR="00264FEA" w:rsidRDefault="00264FEA" w:rsidP="008947E0">
      <w:pPr>
        <w:pStyle w:val="Heading5"/>
      </w:pPr>
      <w:r w:rsidRPr="008135B7">
        <w:t>Details of consultancies (valued at $10,000 or greater)</w:t>
      </w:r>
    </w:p>
    <w:tbl>
      <w:tblPr>
        <w:tblStyle w:val="DHARwithblacklines"/>
        <w:tblW w:w="9639" w:type="dxa"/>
        <w:tblLook w:val="06E0" w:firstRow="1" w:lastRow="1" w:firstColumn="1" w:lastColumn="0" w:noHBand="1" w:noVBand="1"/>
      </w:tblPr>
      <w:tblGrid>
        <w:gridCol w:w="1260"/>
        <w:gridCol w:w="1605"/>
        <w:gridCol w:w="1344"/>
        <w:gridCol w:w="1143"/>
        <w:gridCol w:w="1548"/>
        <w:gridCol w:w="1345"/>
        <w:gridCol w:w="1394"/>
      </w:tblGrid>
      <w:tr w:rsidR="00264FEA" w:rsidRPr="00724F2A" w14:paraId="178E7B38" w14:textId="77777777" w:rsidTr="0038205A">
        <w:trPr>
          <w:cnfStyle w:val="100000000000" w:firstRow="1" w:lastRow="0" w:firstColumn="0" w:lastColumn="0" w:oddVBand="0" w:evenVBand="0" w:oddHBand="0" w:evenHBand="0" w:firstRowFirstColumn="0" w:firstRowLastColumn="0" w:lastRowFirstColumn="0" w:lastRowLastColumn="0"/>
          <w:trHeight w:val="300"/>
          <w:tblHeader/>
        </w:trPr>
        <w:tc>
          <w:tcPr>
            <w:tcW w:w="1260" w:type="dxa"/>
            <w:hideMark/>
          </w:tcPr>
          <w:p w14:paraId="0E24F204" w14:textId="77777777" w:rsidR="00264FEA" w:rsidRPr="000A30C0" w:rsidRDefault="00264FEA" w:rsidP="007E5088">
            <w:pPr>
              <w:pStyle w:val="ARtablecolhead"/>
            </w:pPr>
            <w:r w:rsidRPr="000A30C0">
              <w:t>Consultant</w:t>
            </w:r>
          </w:p>
        </w:tc>
        <w:tc>
          <w:tcPr>
            <w:tcW w:w="1605" w:type="dxa"/>
            <w:hideMark/>
          </w:tcPr>
          <w:p w14:paraId="3A6531E9" w14:textId="77777777" w:rsidR="00264FEA" w:rsidRPr="000A30C0" w:rsidRDefault="00264FEA" w:rsidP="007E5088">
            <w:pPr>
              <w:pStyle w:val="ARtablecolhead"/>
            </w:pPr>
            <w:r w:rsidRPr="000A30C0">
              <w:t>Purpose of consultancy</w:t>
            </w:r>
          </w:p>
        </w:tc>
        <w:tc>
          <w:tcPr>
            <w:tcW w:w="1344" w:type="dxa"/>
          </w:tcPr>
          <w:p w14:paraId="573882CC" w14:textId="77777777" w:rsidR="00264FEA" w:rsidRPr="0038205A" w:rsidRDefault="00264FEA" w:rsidP="0038205A">
            <w:pPr>
              <w:pStyle w:val="ARtablecolheadright"/>
            </w:pPr>
            <w:r w:rsidRPr="0038205A">
              <w:t>Start Date</w:t>
            </w:r>
          </w:p>
        </w:tc>
        <w:tc>
          <w:tcPr>
            <w:tcW w:w="1143" w:type="dxa"/>
          </w:tcPr>
          <w:p w14:paraId="2DFEAD11" w14:textId="77777777" w:rsidR="00264FEA" w:rsidRPr="0038205A" w:rsidRDefault="00264FEA" w:rsidP="0038205A">
            <w:pPr>
              <w:pStyle w:val="ARtablecolheadright"/>
            </w:pPr>
            <w:r w:rsidRPr="0038205A">
              <w:t>End date</w:t>
            </w:r>
          </w:p>
        </w:tc>
        <w:tc>
          <w:tcPr>
            <w:tcW w:w="1548" w:type="dxa"/>
            <w:hideMark/>
          </w:tcPr>
          <w:p w14:paraId="1E4240AA" w14:textId="697869D7" w:rsidR="00264FEA" w:rsidRPr="006C07A3" w:rsidRDefault="00264FEA" w:rsidP="0038205A">
            <w:pPr>
              <w:pStyle w:val="ARtablecolheadright"/>
            </w:pPr>
            <w:r w:rsidRPr="006C07A3">
              <w:t>Sum of total approved project fee</w:t>
            </w:r>
            <w:r w:rsidR="006C07A3">
              <w:t xml:space="preserve"> </w:t>
            </w:r>
            <w:r w:rsidR="00F32F58">
              <w:rPr>
                <w:rStyle w:val="FootnoteReference"/>
              </w:rPr>
              <w:footnoteReference w:id="15"/>
            </w:r>
            <w:r w:rsidR="006C07A3">
              <w:t xml:space="preserve"> </w:t>
            </w:r>
            <w:r w:rsidRPr="006C07A3">
              <w:t>excl. GST</w:t>
            </w:r>
          </w:p>
        </w:tc>
        <w:tc>
          <w:tcPr>
            <w:tcW w:w="1345" w:type="dxa"/>
            <w:hideMark/>
          </w:tcPr>
          <w:p w14:paraId="6EB78B47" w14:textId="294103AA" w:rsidR="00264FEA" w:rsidRPr="006C07A3" w:rsidRDefault="00264FEA" w:rsidP="0038205A">
            <w:pPr>
              <w:pStyle w:val="ARtablecolheadright"/>
            </w:pPr>
            <w:r w:rsidRPr="006C07A3">
              <w:t>Sum of expenditure 2023–24 excl. GST</w:t>
            </w:r>
          </w:p>
        </w:tc>
        <w:tc>
          <w:tcPr>
            <w:tcW w:w="1394" w:type="dxa"/>
            <w:hideMark/>
          </w:tcPr>
          <w:p w14:paraId="1267149D" w14:textId="39C65553" w:rsidR="00264FEA" w:rsidRPr="006C07A3" w:rsidRDefault="00264FEA" w:rsidP="0038205A">
            <w:pPr>
              <w:pStyle w:val="ARtablecolheadright"/>
            </w:pPr>
            <w:r w:rsidRPr="006C07A3">
              <w:t>Sum of future expenditure</w:t>
            </w:r>
            <w:r w:rsidR="006C07A3">
              <w:t xml:space="preserve"> </w:t>
            </w:r>
            <w:r w:rsidR="005E657F">
              <w:rPr>
                <w:rStyle w:val="FootnoteReference"/>
              </w:rPr>
              <w:footnoteReference w:id="16"/>
            </w:r>
            <w:r w:rsidR="006C07A3">
              <w:t xml:space="preserve"> </w:t>
            </w:r>
            <w:r w:rsidRPr="006C07A3">
              <w:t>excl. GST</w:t>
            </w:r>
          </w:p>
        </w:tc>
      </w:tr>
      <w:tr w:rsidR="00264FEA" w:rsidRPr="00724F2A" w14:paraId="2546ADE9" w14:textId="77777777" w:rsidTr="0038205A">
        <w:trPr>
          <w:trHeight w:val="300"/>
        </w:trPr>
        <w:tc>
          <w:tcPr>
            <w:tcW w:w="1260" w:type="dxa"/>
          </w:tcPr>
          <w:p w14:paraId="5019BEF4" w14:textId="77777777" w:rsidR="00264FEA" w:rsidRPr="0038205A" w:rsidRDefault="00264FEA" w:rsidP="0038205A">
            <w:pPr>
              <w:pStyle w:val="ARtabletext"/>
            </w:pPr>
            <w:r w:rsidRPr="0038205A">
              <w:t>ArcBlue</w:t>
            </w:r>
          </w:p>
        </w:tc>
        <w:tc>
          <w:tcPr>
            <w:tcW w:w="1605" w:type="dxa"/>
          </w:tcPr>
          <w:p w14:paraId="06BF658B" w14:textId="77777777" w:rsidR="00264FEA" w:rsidRPr="0038205A" w:rsidRDefault="00264FEA" w:rsidP="0038205A">
            <w:pPr>
              <w:pStyle w:val="ARtabletext"/>
            </w:pPr>
            <w:r w:rsidRPr="0038205A">
              <w:t>Strategy, Social procurement project</w:t>
            </w:r>
          </w:p>
        </w:tc>
        <w:tc>
          <w:tcPr>
            <w:tcW w:w="1344" w:type="dxa"/>
          </w:tcPr>
          <w:p w14:paraId="77A7433C" w14:textId="77777777" w:rsidR="00264FEA" w:rsidRPr="0038205A" w:rsidRDefault="00264FEA" w:rsidP="0038205A">
            <w:pPr>
              <w:pStyle w:val="ARtabletextright"/>
            </w:pPr>
            <w:r w:rsidRPr="0038205A">
              <w:t>01/03/2023</w:t>
            </w:r>
          </w:p>
        </w:tc>
        <w:tc>
          <w:tcPr>
            <w:tcW w:w="1143" w:type="dxa"/>
          </w:tcPr>
          <w:p w14:paraId="66CB4869" w14:textId="77777777" w:rsidR="00264FEA" w:rsidRPr="0038205A" w:rsidRDefault="00264FEA" w:rsidP="0038205A">
            <w:pPr>
              <w:pStyle w:val="ARtabletextright"/>
            </w:pPr>
            <w:r w:rsidRPr="0038205A">
              <w:t>28/07/2023</w:t>
            </w:r>
          </w:p>
        </w:tc>
        <w:tc>
          <w:tcPr>
            <w:tcW w:w="1548" w:type="dxa"/>
          </w:tcPr>
          <w:p w14:paraId="1FA5C87A" w14:textId="77777777" w:rsidR="00264FEA" w:rsidRPr="0038205A" w:rsidRDefault="00264FEA" w:rsidP="0038205A">
            <w:pPr>
              <w:pStyle w:val="ARtabletextright"/>
            </w:pPr>
            <w:r w:rsidRPr="0038205A">
              <w:t>$176,091</w:t>
            </w:r>
          </w:p>
        </w:tc>
        <w:tc>
          <w:tcPr>
            <w:tcW w:w="1345" w:type="dxa"/>
          </w:tcPr>
          <w:p w14:paraId="3608AC1D" w14:textId="77777777" w:rsidR="00264FEA" w:rsidRPr="0038205A" w:rsidRDefault="00264FEA" w:rsidP="0038205A">
            <w:pPr>
              <w:pStyle w:val="ARtabletextright"/>
            </w:pPr>
            <w:r w:rsidRPr="0038205A">
              <w:t>$176,091</w:t>
            </w:r>
          </w:p>
        </w:tc>
        <w:tc>
          <w:tcPr>
            <w:tcW w:w="1394" w:type="dxa"/>
          </w:tcPr>
          <w:p w14:paraId="05BFAC6E" w14:textId="77777777" w:rsidR="00264FEA" w:rsidRPr="0038205A" w:rsidRDefault="00264FEA" w:rsidP="0038205A">
            <w:pPr>
              <w:pStyle w:val="ARtabletextright"/>
            </w:pPr>
            <w:r w:rsidRPr="0038205A">
              <w:t>$0</w:t>
            </w:r>
          </w:p>
        </w:tc>
      </w:tr>
      <w:tr w:rsidR="00264FEA" w:rsidRPr="00724F2A" w14:paraId="3C531F15" w14:textId="77777777" w:rsidTr="0038205A">
        <w:trPr>
          <w:trHeight w:val="300"/>
        </w:trPr>
        <w:tc>
          <w:tcPr>
            <w:tcW w:w="1260" w:type="dxa"/>
          </w:tcPr>
          <w:p w14:paraId="238A9518" w14:textId="77777777" w:rsidR="00264FEA" w:rsidRPr="0038205A" w:rsidRDefault="00264FEA" w:rsidP="0038205A">
            <w:pPr>
              <w:pStyle w:val="ARtabletext"/>
            </w:pPr>
            <w:r w:rsidRPr="0038205A">
              <w:t>BDO</w:t>
            </w:r>
          </w:p>
        </w:tc>
        <w:tc>
          <w:tcPr>
            <w:tcW w:w="1605" w:type="dxa"/>
          </w:tcPr>
          <w:p w14:paraId="16867E35" w14:textId="77777777" w:rsidR="00264FEA" w:rsidRPr="0038205A" w:rsidRDefault="00264FEA" w:rsidP="0038205A">
            <w:pPr>
              <w:pStyle w:val="ARtabletext"/>
            </w:pPr>
            <w:r w:rsidRPr="0038205A">
              <w:t>Review, Shared services review</w:t>
            </w:r>
          </w:p>
        </w:tc>
        <w:tc>
          <w:tcPr>
            <w:tcW w:w="1344" w:type="dxa"/>
          </w:tcPr>
          <w:p w14:paraId="40A46B7B" w14:textId="77777777" w:rsidR="00264FEA" w:rsidRPr="0038205A" w:rsidRDefault="00264FEA" w:rsidP="0038205A">
            <w:pPr>
              <w:pStyle w:val="ARtabletextright"/>
            </w:pPr>
            <w:r w:rsidRPr="0038205A">
              <w:t>15/09/2023</w:t>
            </w:r>
          </w:p>
        </w:tc>
        <w:tc>
          <w:tcPr>
            <w:tcW w:w="1143" w:type="dxa"/>
          </w:tcPr>
          <w:p w14:paraId="7EBC184F" w14:textId="77777777" w:rsidR="00264FEA" w:rsidRPr="0038205A" w:rsidRDefault="00264FEA" w:rsidP="0038205A">
            <w:pPr>
              <w:pStyle w:val="ARtabletextright"/>
            </w:pPr>
            <w:r w:rsidRPr="0038205A">
              <w:t>10/11/2023</w:t>
            </w:r>
          </w:p>
        </w:tc>
        <w:tc>
          <w:tcPr>
            <w:tcW w:w="1548" w:type="dxa"/>
          </w:tcPr>
          <w:p w14:paraId="10FD8B9C" w14:textId="77777777" w:rsidR="00264FEA" w:rsidRPr="0038205A" w:rsidRDefault="00264FEA" w:rsidP="0038205A">
            <w:pPr>
              <w:pStyle w:val="ARtabletextright"/>
            </w:pPr>
            <w:r w:rsidRPr="0038205A">
              <w:t>$208,437</w:t>
            </w:r>
          </w:p>
        </w:tc>
        <w:tc>
          <w:tcPr>
            <w:tcW w:w="1345" w:type="dxa"/>
          </w:tcPr>
          <w:p w14:paraId="69E18B5A" w14:textId="77777777" w:rsidR="00264FEA" w:rsidRPr="0038205A" w:rsidRDefault="00264FEA" w:rsidP="0038205A">
            <w:pPr>
              <w:pStyle w:val="ARtabletextright"/>
            </w:pPr>
            <w:r w:rsidRPr="0038205A">
              <w:t>$208,437</w:t>
            </w:r>
          </w:p>
        </w:tc>
        <w:tc>
          <w:tcPr>
            <w:tcW w:w="1394" w:type="dxa"/>
          </w:tcPr>
          <w:p w14:paraId="0CABF7EE" w14:textId="77777777" w:rsidR="00264FEA" w:rsidRPr="0038205A" w:rsidRDefault="00264FEA" w:rsidP="0038205A">
            <w:pPr>
              <w:pStyle w:val="ARtabletextright"/>
            </w:pPr>
            <w:r w:rsidRPr="0038205A">
              <w:t>$0</w:t>
            </w:r>
          </w:p>
        </w:tc>
      </w:tr>
      <w:tr w:rsidR="00264FEA" w:rsidRPr="00724F2A" w14:paraId="04898ECA" w14:textId="77777777" w:rsidTr="0038205A">
        <w:trPr>
          <w:trHeight w:val="300"/>
        </w:trPr>
        <w:tc>
          <w:tcPr>
            <w:tcW w:w="1260" w:type="dxa"/>
          </w:tcPr>
          <w:p w14:paraId="5BDC3641" w14:textId="77777777" w:rsidR="00264FEA" w:rsidRPr="0038205A" w:rsidRDefault="00264FEA" w:rsidP="0038205A">
            <w:pPr>
              <w:pStyle w:val="ARtabletext"/>
            </w:pPr>
            <w:r w:rsidRPr="0038205A">
              <w:t>Benjamin Napier John Thomson</w:t>
            </w:r>
          </w:p>
        </w:tc>
        <w:tc>
          <w:tcPr>
            <w:tcW w:w="1605" w:type="dxa"/>
          </w:tcPr>
          <w:p w14:paraId="2A1A3C59" w14:textId="01B9BD54" w:rsidR="00264FEA" w:rsidRPr="0038205A" w:rsidRDefault="00264FEA" w:rsidP="0038205A">
            <w:pPr>
              <w:pStyle w:val="ARtabletext"/>
            </w:pPr>
            <w:r w:rsidRPr="0038205A">
              <w:t xml:space="preserve">Advice, Professor Benjamin Thomson </w:t>
            </w:r>
            <w:r w:rsidR="006E30C6">
              <w:t>–</w:t>
            </w:r>
            <w:r w:rsidRPr="0038205A">
              <w:t xml:space="preserve"> Chief Surgical Adviser</w:t>
            </w:r>
          </w:p>
        </w:tc>
        <w:tc>
          <w:tcPr>
            <w:tcW w:w="1344" w:type="dxa"/>
          </w:tcPr>
          <w:p w14:paraId="4B89E8EA" w14:textId="77777777" w:rsidR="00264FEA" w:rsidRPr="0038205A" w:rsidRDefault="00264FEA" w:rsidP="0038205A">
            <w:pPr>
              <w:pStyle w:val="ARtabletextright"/>
            </w:pPr>
            <w:r w:rsidRPr="0038205A">
              <w:t>20/06/2022</w:t>
            </w:r>
          </w:p>
        </w:tc>
        <w:tc>
          <w:tcPr>
            <w:tcW w:w="1143" w:type="dxa"/>
          </w:tcPr>
          <w:p w14:paraId="04B936E6" w14:textId="56B4DA21" w:rsidR="00264FEA" w:rsidRPr="0038205A" w:rsidRDefault="00264FEA" w:rsidP="0038205A">
            <w:pPr>
              <w:pStyle w:val="ARtabletextright"/>
            </w:pPr>
            <w:r w:rsidRPr="0038205A">
              <w:t>30/06/2024</w:t>
            </w:r>
          </w:p>
        </w:tc>
        <w:tc>
          <w:tcPr>
            <w:tcW w:w="1548" w:type="dxa"/>
          </w:tcPr>
          <w:p w14:paraId="507BB985" w14:textId="77777777" w:rsidR="00264FEA" w:rsidRPr="0038205A" w:rsidRDefault="00264FEA" w:rsidP="0038205A">
            <w:pPr>
              <w:pStyle w:val="ARtabletextright"/>
            </w:pPr>
            <w:r w:rsidRPr="0038205A">
              <w:t>$170,101</w:t>
            </w:r>
          </w:p>
        </w:tc>
        <w:tc>
          <w:tcPr>
            <w:tcW w:w="1345" w:type="dxa"/>
          </w:tcPr>
          <w:p w14:paraId="35890459" w14:textId="77777777" w:rsidR="00264FEA" w:rsidRPr="0038205A" w:rsidRDefault="00264FEA" w:rsidP="0038205A">
            <w:pPr>
              <w:pStyle w:val="ARtabletextright"/>
            </w:pPr>
            <w:r w:rsidRPr="0038205A">
              <w:t>$77,184</w:t>
            </w:r>
          </w:p>
        </w:tc>
        <w:tc>
          <w:tcPr>
            <w:tcW w:w="1394" w:type="dxa"/>
          </w:tcPr>
          <w:p w14:paraId="6478ACC9" w14:textId="77777777" w:rsidR="00264FEA" w:rsidRPr="0038205A" w:rsidRDefault="00264FEA" w:rsidP="0038205A">
            <w:pPr>
              <w:pStyle w:val="ARtabletextright"/>
            </w:pPr>
            <w:r w:rsidRPr="0038205A">
              <w:t>$9,302</w:t>
            </w:r>
          </w:p>
        </w:tc>
      </w:tr>
      <w:tr w:rsidR="00264FEA" w:rsidRPr="00724F2A" w14:paraId="20256098" w14:textId="77777777" w:rsidTr="0038205A">
        <w:trPr>
          <w:trHeight w:val="300"/>
        </w:trPr>
        <w:tc>
          <w:tcPr>
            <w:tcW w:w="1260" w:type="dxa"/>
          </w:tcPr>
          <w:p w14:paraId="2C3780D9" w14:textId="77777777" w:rsidR="00264FEA" w:rsidRPr="0038205A" w:rsidRDefault="00264FEA" w:rsidP="0038205A">
            <w:pPr>
              <w:pStyle w:val="ARtabletext"/>
            </w:pPr>
            <w:r w:rsidRPr="0038205A">
              <w:t>Deloitte Touche Tohmatsu</w:t>
            </w:r>
          </w:p>
        </w:tc>
        <w:tc>
          <w:tcPr>
            <w:tcW w:w="1605" w:type="dxa"/>
          </w:tcPr>
          <w:p w14:paraId="6856D7C7" w14:textId="77777777" w:rsidR="00264FEA" w:rsidRPr="0038205A" w:rsidRDefault="00264FEA" w:rsidP="0038205A">
            <w:pPr>
              <w:pStyle w:val="ARtabletext"/>
            </w:pPr>
            <w:r w:rsidRPr="0038205A">
              <w:t>Analysis, Targeted workforce analysis</w:t>
            </w:r>
          </w:p>
        </w:tc>
        <w:tc>
          <w:tcPr>
            <w:tcW w:w="1344" w:type="dxa"/>
          </w:tcPr>
          <w:p w14:paraId="66A0CA0D" w14:textId="77777777" w:rsidR="00264FEA" w:rsidRPr="0038205A" w:rsidRDefault="00264FEA" w:rsidP="0038205A">
            <w:pPr>
              <w:pStyle w:val="ARtabletextright"/>
            </w:pPr>
            <w:r w:rsidRPr="0038205A">
              <w:t>01/05/2023</w:t>
            </w:r>
          </w:p>
        </w:tc>
        <w:tc>
          <w:tcPr>
            <w:tcW w:w="1143" w:type="dxa"/>
          </w:tcPr>
          <w:p w14:paraId="262D224F" w14:textId="219813BD" w:rsidR="00264FEA" w:rsidRPr="0038205A" w:rsidRDefault="00264FEA" w:rsidP="006C07A3">
            <w:pPr>
              <w:pStyle w:val="ARtabletextright"/>
            </w:pPr>
            <w:r w:rsidRPr="0038205A">
              <w:t>30/06/2023</w:t>
            </w:r>
          </w:p>
        </w:tc>
        <w:tc>
          <w:tcPr>
            <w:tcW w:w="1548" w:type="dxa"/>
          </w:tcPr>
          <w:p w14:paraId="2C89E72C" w14:textId="77777777" w:rsidR="00264FEA" w:rsidRPr="0038205A" w:rsidRDefault="00264FEA" w:rsidP="0038205A">
            <w:pPr>
              <w:pStyle w:val="ARtabletextright"/>
            </w:pPr>
            <w:r w:rsidRPr="0038205A">
              <w:t>$199,220</w:t>
            </w:r>
          </w:p>
        </w:tc>
        <w:tc>
          <w:tcPr>
            <w:tcW w:w="1345" w:type="dxa"/>
          </w:tcPr>
          <w:p w14:paraId="41765ED9" w14:textId="77777777" w:rsidR="00264FEA" w:rsidRPr="0038205A" w:rsidRDefault="00264FEA" w:rsidP="0038205A">
            <w:pPr>
              <w:pStyle w:val="ARtabletextright"/>
            </w:pPr>
            <w:r w:rsidRPr="0038205A">
              <w:t>$199,220</w:t>
            </w:r>
          </w:p>
        </w:tc>
        <w:tc>
          <w:tcPr>
            <w:tcW w:w="1394" w:type="dxa"/>
          </w:tcPr>
          <w:p w14:paraId="752178D4" w14:textId="77777777" w:rsidR="00264FEA" w:rsidRPr="0038205A" w:rsidRDefault="00264FEA" w:rsidP="0038205A">
            <w:pPr>
              <w:pStyle w:val="ARtabletextright"/>
            </w:pPr>
            <w:r w:rsidRPr="0038205A">
              <w:t>$0</w:t>
            </w:r>
          </w:p>
        </w:tc>
      </w:tr>
      <w:tr w:rsidR="00264FEA" w:rsidRPr="00724F2A" w14:paraId="24FE098C" w14:textId="77777777" w:rsidTr="0038205A">
        <w:trPr>
          <w:trHeight w:val="300"/>
        </w:trPr>
        <w:tc>
          <w:tcPr>
            <w:tcW w:w="1260" w:type="dxa"/>
          </w:tcPr>
          <w:p w14:paraId="54F75932" w14:textId="77777777" w:rsidR="00264FEA" w:rsidRPr="0038205A" w:rsidRDefault="00264FEA" w:rsidP="0038205A">
            <w:pPr>
              <w:pStyle w:val="ARtabletext"/>
            </w:pPr>
            <w:r w:rsidRPr="0038205A">
              <w:t>Deloitte Touche Tohmatsu</w:t>
            </w:r>
          </w:p>
        </w:tc>
        <w:tc>
          <w:tcPr>
            <w:tcW w:w="1605" w:type="dxa"/>
          </w:tcPr>
          <w:p w14:paraId="3025B2EC" w14:textId="51BDFEE1" w:rsidR="00264FEA" w:rsidRPr="0038205A" w:rsidRDefault="00264FEA" w:rsidP="0038205A">
            <w:pPr>
              <w:pStyle w:val="ARtabletext"/>
            </w:pPr>
            <w:r w:rsidRPr="0038205A">
              <w:t xml:space="preserve">Review, </w:t>
            </w:r>
            <w:r w:rsidR="006F3F4C">
              <w:br/>
            </w:r>
            <w:r w:rsidRPr="0038205A">
              <w:t>Non-emergency patient transport review</w:t>
            </w:r>
          </w:p>
        </w:tc>
        <w:tc>
          <w:tcPr>
            <w:tcW w:w="1344" w:type="dxa"/>
          </w:tcPr>
          <w:p w14:paraId="314DE6D2" w14:textId="77777777" w:rsidR="00264FEA" w:rsidRPr="0038205A" w:rsidRDefault="00264FEA" w:rsidP="0038205A">
            <w:pPr>
              <w:pStyle w:val="ARtabletextright"/>
            </w:pPr>
            <w:r w:rsidRPr="0038205A">
              <w:t>17/05/2023</w:t>
            </w:r>
          </w:p>
        </w:tc>
        <w:tc>
          <w:tcPr>
            <w:tcW w:w="1143" w:type="dxa"/>
          </w:tcPr>
          <w:p w14:paraId="149CCD06" w14:textId="77777777" w:rsidR="00264FEA" w:rsidRPr="0038205A" w:rsidRDefault="00264FEA" w:rsidP="0038205A">
            <w:pPr>
              <w:pStyle w:val="ARtabletextright"/>
            </w:pPr>
            <w:r w:rsidRPr="0038205A">
              <w:t>17/11/2023</w:t>
            </w:r>
          </w:p>
        </w:tc>
        <w:tc>
          <w:tcPr>
            <w:tcW w:w="1548" w:type="dxa"/>
          </w:tcPr>
          <w:p w14:paraId="5E7224A3" w14:textId="77777777" w:rsidR="00264FEA" w:rsidRPr="0038205A" w:rsidRDefault="00264FEA" w:rsidP="0038205A">
            <w:pPr>
              <w:pStyle w:val="ARtabletextright"/>
            </w:pPr>
            <w:r w:rsidRPr="0038205A">
              <w:t>$265,066</w:t>
            </w:r>
          </w:p>
        </w:tc>
        <w:tc>
          <w:tcPr>
            <w:tcW w:w="1345" w:type="dxa"/>
          </w:tcPr>
          <w:p w14:paraId="5BF469AA" w14:textId="77777777" w:rsidR="00264FEA" w:rsidRPr="0038205A" w:rsidRDefault="00264FEA" w:rsidP="0038205A">
            <w:pPr>
              <w:pStyle w:val="ARtabletextright"/>
            </w:pPr>
            <w:r w:rsidRPr="0038205A">
              <w:t>$254,466</w:t>
            </w:r>
          </w:p>
        </w:tc>
        <w:tc>
          <w:tcPr>
            <w:tcW w:w="1394" w:type="dxa"/>
          </w:tcPr>
          <w:p w14:paraId="4A86808A" w14:textId="77777777" w:rsidR="00264FEA" w:rsidRPr="0038205A" w:rsidRDefault="00264FEA" w:rsidP="0038205A">
            <w:pPr>
              <w:pStyle w:val="ARtabletextright"/>
            </w:pPr>
            <w:r w:rsidRPr="0038205A">
              <w:t>$0</w:t>
            </w:r>
          </w:p>
        </w:tc>
      </w:tr>
      <w:tr w:rsidR="00264FEA" w:rsidRPr="00724F2A" w14:paraId="74B7B9C6" w14:textId="77777777" w:rsidTr="0038205A">
        <w:trPr>
          <w:trHeight w:val="300"/>
        </w:trPr>
        <w:tc>
          <w:tcPr>
            <w:tcW w:w="1260" w:type="dxa"/>
          </w:tcPr>
          <w:p w14:paraId="40C10A6A" w14:textId="77777777" w:rsidR="00264FEA" w:rsidRPr="0038205A" w:rsidRDefault="00264FEA" w:rsidP="0038205A">
            <w:pPr>
              <w:pStyle w:val="ARtabletext"/>
            </w:pPr>
            <w:r w:rsidRPr="0038205A">
              <w:t>Deloitte Touche Tohmatsu</w:t>
            </w:r>
          </w:p>
        </w:tc>
        <w:tc>
          <w:tcPr>
            <w:tcW w:w="1605" w:type="dxa"/>
          </w:tcPr>
          <w:p w14:paraId="48B95415" w14:textId="77777777" w:rsidR="00264FEA" w:rsidRPr="0038205A" w:rsidRDefault="00264FEA" w:rsidP="0038205A">
            <w:pPr>
              <w:pStyle w:val="ARtabletext"/>
            </w:pPr>
            <w:r w:rsidRPr="0038205A">
              <w:t>Analysis, Evaluation of Home and Community Care Program for Younger People</w:t>
            </w:r>
          </w:p>
        </w:tc>
        <w:tc>
          <w:tcPr>
            <w:tcW w:w="1344" w:type="dxa"/>
          </w:tcPr>
          <w:p w14:paraId="08DB7FBA" w14:textId="77777777" w:rsidR="00264FEA" w:rsidRPr="0038205A" w:rsidRDefault="00264FEA" w:rsidP="0038205A">
            <w:pPr>
              <w:pStyle w:val="ARtabletextright"/>
            </w:pPr>
            <w:r w:rsidRPr="0038205A">
              <w:t>08/05/2023</w:t>
            </w:r>
          </w:p>
        </w:tc>
        <w:tc>
          <w:tcPr>
            <w:tcW w:w="1143" w:type="dxa"/>
          </w:tcPr>
          <w:p w14:paraId="67BFAABB" w14:textId="77777777" w:rsidR="00264FEA" w:rsidRPr="0038205A" w:rsidRDefault="00264FEA" w:rsidP="0038205A">
            <w:pPr>
              <w:pStyle w:val="ARtabletextright"/>
            </w:pPr>
            <w:r w:rsidRPr="0038205A">
              <w:t>16/02/2024</w:t>
            </w:r>
          </w:p>
        </w:tc>
        <w:tc>
          <w:tcPr>
            <w:tcW w:w="1548" w:type="dxa"/>
          </w:tcPr>
          <w:p w14:paraId="3F05AF8F" w14:textId="77777777" w:rsidR="00264FEA" w:rsidRPr="0038205A" w:rsidRDefault="00264FEA" w:rsidP="0038205A">
            <w:pPr>
              <w:pStyle w:val="ARtabletextright"/>
            </w:pPr>
            <w:r w:rsidRPr="0038205A">
              <w:t>$265,477</w:t>
            </w:r>
          </w:p>
        </w:tc>
        <w:tc>
          <w:tcPr>
            <w:tcW w:w="1345" w:type="dxa"/>
          </w:tcPr>
          <w:p w14:paraId="582CE2CE" w14:textId="77777777" w:rsidR="00264FEA" w:rsidRPr="0038205A" w:rsidRDefault="00264FEA" w:rsidP="0038205A">
            <w:pPr>
              <w:pStyle w:val="ARtabletextright"/>
            </w:pPr>
            <w:r w:rsidRPr="0038205A">
              <w:t>$238,205</w:t>
            </w:r>
          </w:p>
        </w:tc>
        <w:tc>
          <w:tcPr>
            <w:tcW w:w="1394" w:type="dxa"/>
          </w:tcPr>
          <w:p w14:paraId="4D05DB37" w14:textId="77777777" w:rsidR="00264FEA" w:rsidRPr="0038205A" w:rsidRDefault="00264FEA" w:rsidP="0038205A">
            <w:pPr>
              <w:pStyle w:val="ARtabletextright"/>
            </w:pPr>
            <w:r w:rsidRPr="0038205A">
              <w:t>$0</w:t>
            </w:r>
          </w:p>
        </w:tc>
      </w:tr>
      <w:tr w:rsidR="00264FEA" w:rsidRPr="00724F2A" w14:paraId="4631B9A6" w14:textId="77777777" w:rsidTr="0038205A">
        <w:trPr>
          <w:trHeight w:val="300"/>
        </w:trPr>
        <w:tc>
          <w:tcPr>
            <w:tcW w:w="1260" w:type="dxa"/>
          </w:tcPr>
          <w:p w14:paraId="475ED73E" w14:textId="77777777" w:rsidR="00264FEA" w:rsidRPr="0038205A" w:rsidRDefault="00264FEA" w:rsidP="0038205A">
            <w:pPr>
              <w:pStyle w:val="ARtabletext"/>
            </w:pPr>
            <w:r w:rsidRPr="0038205A">
              <w:t>Deloitte Touche Tohmatsu</w:t>
            </w:r>
          </w:p>
        </w:tc>
        <w:tc>
          <w:tcPr>
            <w:tcW w:w="1605" w:type="dxa"/>
          </w:tcPr>
          <w:p w14:paraId="1C74382C" w14:textId="77777777" w:rsidR="00264FEA" w:rsidRPr="0038205A" w:rsidRDefault="00264FEA" w:rsidP="0038205A">
            <w:pPr>
              <w:pStyle w:val="ARtabletext"/>
            </w:pPr>
            <w:r w:rsidRPr="0038205A">
              <w:t>Research, Workforce intelligence</w:t>
            </w:r>
          </w:p>
        </w:tc>
        <w:tc>
          <w:tcPr>
            <w:tcW w:w="1344" w:type="dxa"/>
          </w:tcPr>
          <w:p w14:paraId="319BB0E0" w14:textId="77777777" w:rsidR="00264FEA" w:rsidRPr="0038205A" w:rsidRDefault="00264FEA" w:rsidP="0038205A">
            <w:pPr>
              <w:pStyle w:val="ARtabletextright"/>
            </w:pPr>
            <w:r w:rsidRPr="0038205A">
              <w:t>08/02/2024</w:t>
            </w:r>
          </w:p>
        </w:tc>
        <w:tc>
          <w:tcPr>
            <w:tcW w:w="1143" w:type="dxa"/>
          </w:tcPr>
          <w:p w14:paraId="3CDD4064" w14:textId="77777777" w:rsidR="00264FEA" w:rsidRPr="0038205A" w:rsidRDefault="00264FEA" w:rsidP="0038205A">
            <w:pPr>
              <w:pStyle w:val="ARtabletextright"/>
            </w:pPr>
            <w:r w:rsidRPr="0038205A">
              <w:t>08/06/2024</w:t>
            </w:r>
          </w:p>
        </w:tc>
        <w:tc>
          <w:tcPr>
            <w:tcW w:w="1548" w:type="dxa"/>
          </w:tcPr>
          <w:p w14:paraId="0EFC0CF4" w14:textId="77777777" w:rsidR="00264FEA" w:rsidRPr="0038205A" w:rsidRDefault="00264FEA" w:rsidP="0038205A">
            <w:pPr>
              <w:pStyle w:val="ARtabletextright"/>
            </w:pPr>
            <w:r w:rsidRPr="0038205A">
              <w:t>$113,182</w:t>
            </w:r>
          </w:p>
        </w:tc>
        <w:tc>
          <w:tcPr>
            <w:tcW w:w="1345" w:type="dxa"/>
          </w:tcPr>
          <w:p w14:paraId="7689B132" w14:textId="77777777" w:rsidR="00264FEA" w:rsidRPr="0038205A" w:rsidRDefault="00264FEA" w:rsidP="0038205A">
            <w:pPr>
              <w:pStyle w:val="ARtabletextright"/>
            </w:pPr>
            <w:r w:rsidRPr="0038205A">
              <w:t>$56,590</w:t>
            </w:r>
          </w:p>
        </w:tc>
        <w:tc>
          <w:tcPr>
            <w:tcW w:w="1394" w:type="dxa"/>
          </w:tcPr>
          <w:p w14:paraId="1B5FD316" w14:textId="77777777" w:rsidR="00264FEA" w:rsidRPr="0038205A" w:rsidRDefault="00264FEA" w:rsidP="0038205A">
            <w:pPr>
              <w:pStyle w:val="ARtabletextright"/>
            </w:pPr>
            <w:r w:rsidRPr="0038205A">
              <w:t>$56,592</w:t>
            </w:r>
          </w:p>
        </w:tc>
      </w:tr>
      <w:tr w:rsidR="00264FEA" w:rsidRPr="00724F2A" w14:paraId="0B5E9C6B" w14:textId="77777777" w:rsidTr="0038205A">
        <w:trPr>
          <w:trHeight w:val="300"/>
        </w:trPr>
        <w:tc>
          <w:tcPr>
            <w:tcW w:w="1260" w:type="dxa"/>
          </w:tcPr>
          <w:p w14:paraId="7CABFA28" w14:textId="77777777" w:rsidR="00264FEA" w:rsidRPr="0038205A" w:rsidRDefault="00264FEA" w:rsidP="0038205A">
            <w:pPr>
              <w:pStyle w:val="ARtabletext"/>
            </w:pPr>
            <w:r w:rsidRPr="0038205A">
              <w:t>Deloitte Touche Tohmatsu</w:t>
            </w:r>
          </w:p>
        </w:tc>
        <w:tc>
          <w:tcPr>
            <w:tcW w:w="1605" w:type="dxa"/>
          </w:tcPr>
          <w:p w14:paraId="6CA8BD1A" w14:textId="77777777" w:rsidR="00264FEA" w:rsidRPr="0038205A" w:rsidRDefault="00264FEA" w:rsidP="0038205A">
            <w:pPr>
              <w:pStyle w:val="ARtabletext"/>
            </w:pPr>
            <w:r w:rsidRPr="0038205A">
              <w:t>Evaluation, Cardiovascular program evaluation</w:t>
            </w:r>
          </w:p>
        </w:tc>
        <w:tc>
          <w:tcPr>
            <w:tcW w:w="1344" w:type="dxa"/>
          </w:tcPr>
          <w:p w14:paraId="206B6FEE" w14:textId="77777777" w:rsidR="00264FEA" w:rsidRDefault="00264FEA" w:rsidP="0038205A">
            <w:pPr>
              <w:pStyle w:val="ARtabletextright"/>
            </w:pPr>
            <w:r>
              <w:t>29/08/2023</w:t>
            </w:r>
          </w:p>
        </w:tc>
        <w:tc>
          <w:tcPr>
            <w:tcW w:w="1143" w:type="dxa"/>
          </w:tcPr>
          <w:p w14:paraId="54B1BD13" w14:textId="77777777" w:rsidR="00264FEA" w:rsidRPr="00274AD7" w:rsidRDefault="00264FEA" w:rsidP="0038205A">
            <w:pPr>
              <w:pStyle w:val="ARtabletextright"/>
            </w:pPr>
            <w:r w:rsidRPr="00274AD7">
              <w:t>30/06/2024</w:t>
            </w:r>
          </w:p>
        </w:tc>
        <w:tc>
          <w:tcPr>
            <w:tcW w:w="1548" w:type="dxa"/>
          </w:tcPr>
          <w:p w14:paraId="41AF63E9" w14:textId="77777777" w:rsidR="00264FEA" w:rsidRPr="00724F2A" w:rsidRDefault="00264FEA" w:rsidP="0038205A">
            <w:pPr>
              <w:pStyle w:val="ARtabletextright"/>
            </w:pPr>
            <w:r>
              <w:t>$699,054</w:t>
            </w:r>
          </w:p>
        </w:tc>
        <w:tc>
          <w:tcPr>
            <w:tcW w:w="1345" w:type="dxa"/>
          </w:tcPr>
          <w:p w14:paraId="0098AB9A" w14:textId="77777777" w:rsidR="00264FEA" w:rsidRPr="00724F2A" w:rsidRDefault="00264FEA" w:rsidP="0038205A">
            <w:pPr>
              <w:pStyle w:val="ARtabletextright"/>
            </w:pPr>
            <w:r>
              <w:t>$462,175</w:t>
            </w:r>
          </w:p>
        </w:tc>
        <w:tc>
          <w:tcPr>
            <w:tcW w:w="1394" w:type="dxa"/>
          </w:tcPr>
          <w:p w14:paraId="7BFBF122" w14:textId="77777777" w:rsidR="00264FEA" w:rsidRPr="00724F2A" w:rsidRDefault="00264FEA" w:rsidP="0038205A">
            <w:pPr>
              <w:pStyle w:val="ARtabletextright"/>
            </w:pPr>
            <w:r>
              <w:t>$236,879</w:t>
            </w:r>
          </w:p>
        </w:tc>
      </w:tr>
      <w:tr w:rsidR="00264FEA" w:rsidRPr="00724F2A" w14:paraId="06DCA238" w14:textId="77777777" w:rsidTr="0038205A">
        <w:trPr>
          <w:trHeight w:val="300"/>
        </w:trPr>
        <w:tc>
          <w:tcPr>
            <w:tcW w:w="1260" w:type="dxa"/>
          </w:tcPr>
          <w:p w14:paraId="47A365A6" w14:textId="59831968" w:rsidR="00264FEA" w:rsidRPr="0038205A" w:rsidRDefault="00264FEA" w:rsidP="0038205A">
            <w:pPr>
              <w:pStyle w:val="ARtabletext"/>
            </w:pPr>
            <w:r w:rsidRPr="006C07A3">
              <w:t xml:space="preserve">Ernst &amp; Young Services </w:t>
            </w:r>
            <w:r w:rsidR="00571A59" w:rsidRPr="006C07A3">
              <w:br/>
            </w:r>
            <w:r w:rsidRPr="006C07A3">
              <w:t>Pty Ltd</w:t>
            </w:r>
            <w:r w:rsidR="006C07A3">
              <w:t xml:space="preserve"> </w:t>
            </w:r>
            <w:r w:rsidR="00672AA4">
              <w:rPr>
                <w:rStyle w:val="FootnoteReference"/>
              </w:rPr>
              <w:footnoteReference w:id="17"/>
            </w:r>
          </w:p>
        </w:tc>
        <w:tc>
          <w:tcPr>
            <w:tcW w:w="1605" w:type="dxa"/>
          </w:tcPr>
          <w:p w14:paraId="627F74A8" w14:textId="77777777" w:rsidR="00264FEA" w:rsidRPr="0038205A" w:rsidRDefault="00264FEA" w:rsidP="0038205A">
            <w:pPr>
              <w:pStyle w:val="ARtabletext"/>
            </w:pPr>
            <w:r w:rsidRPr="0038205A">
              <w:t>Evaluation, Safer digital healthcare</w:t>
            </w:r>
          </w:p>
        </w:tc>
        <w:tc>
          <w:tcPr>
            <w:tcW w:w="1344" w:type="dxa"/>
          </w:tcPr>
          <w:p w14:paraId="4EAB4BB0" w14:textId="77777777" w:rsidR="00264FEA" w:rsidRDefault="00264FEA" w:rsidP="0038205A">
            <w:pPr>
              <w:pStyle w:val="ARtabletextright"/>
            </w:pPr>
            <w:r>
              <w:t>25/09/2023</w:t>
            </w:r>
          </w:p>
        </w:tc>
        <w:tc>
          <w:tcPr>
            <w:tcW w:w="1143" w:type="dxa"/>
          </w:tcPr>
          <w:p w14:paraId="1C83860B" w14:textId="77777777" w:rsidR="00264FEA" w:rsidRDefault="00264FEA" w:rsidP="0038205A">
            <w:pPr>
              <w:pStyle w:val="ARtabletextright"/>
            </w:pPr>
            <w:r>
              <w:t>01/12/2023</w:t>
            </w:r>
          </w:p>
        </w:tc>
        <w:tc>
          <w:tcPr>
            <w:tcW w:w="1548" w:type="dxa"/>
          </w:tcPr>
          <w:p w14:paraId="7CBA0512" w14:textId="77777777" w:rsidR="00264FEA" w:rsidRPr="00724F2A" w:rsidRDefault="00264FEA" w:rsidP="0038205A">
            <w:pPr>
              <w:pStyle w:val="ARtabletextright"/>
            </w:pPr>
            <w:r>
              <w:t>$136,039</w:t>
            </w:r>
          </w:p>
        </w:tc>
        <w:tc>
          <w:tcPr>
            <w:tcW w:w="1345" w:type="dxa"/>
          </w:tcPr>
          <w:p w14:paraId="076182C5" w14:textId="77777777" w:rsidR="00264FEA" w:rsidRPr="00724F2A" w:rsidRDefault="00264FEA" w:rsidP="0038205A">
            <w:pPr>
              <w:pStyle w:val="ARtabletextright"/>
            </w:pPr>
            <w:r>
              <w:t>$136,039</w:t>
            </w:r>
          </w:p>
        </w:tc>
        <w:tc>
          <w:tcPr>
            <w:tcW w:w="1394" w:type="dxa"/>
          </w:tcPr>
          <w:p w14:paraId="42E28387" w14:textId="77777777" w:rsidR="00264FEA" w:rsidRPr="00724F2A" w:rsidRDefault="00264FEA" w:rsidP="0038205A">
            <w:pPr>
              <w:pStyle w:val="ARtabletextright"/>
            </w:pPr>
            <w:r>
              <w:t>$0</w:t>
            </w:r>
          </w:p>
        </w:tc>
      </w:tr>
      <w:tr w:rsidR="00264FEA" w:rsidRPr="00724F2A" w14:paraId="4F3A21C9" w14:textId="77777777" w:rsidTr="0038205A">
        <w:trPr>
          <w:trHeight w:val="300"/>
        </w:trPr>
        <w:tc>
          <w:tcPr>
            <w:tcW w:w="1260" w:type="dxa"/>
          </w:tcPr>
          <w:p w14:paraId="5947FF75" w14:textId="77777777" w:rsidR="00264FEA" w:rsidRPr="0038205A" w:rsidRDefault="00264FEA" w:rsidP="0038205A">
            <w:pPr>
              <w:pStyle w:val="ARtabletext"/>
            </w:pPr>
            <w:r w:rsidRPr="0038205A">
              <w:t>Jason Rostant Consulting</w:t>
            </w:r>
          </w:p>
        </w:tc>
        <w:tc>
          <w:tcPr>
            <w:tcW w:w="1605" w:type="dxa"/>
          </w:tcPr>
          <w:p w14:paraId="3A1FFF6D" w14:textId="77777777" w:rsidR="00264FEA" w:rsidRPr="0038205A" w:rsidRDefault="00264FEA" w:rsidP="0038205A">
            <w:pPr>
              <w:pStyle w:val="ARtabletext"/>
            </w:pPr>
            <w:r w:rsidRPr="0038205A">
              <w:t>Advice, Consultation for the intersex protection system</w:t>
            </w:r>
          </w:p>
        </w:tc>
        <w:tc>
          <w:tcPr>
            <w:tcW w:w="1344" w:type="dxa"/>
          </w:tcPr>
          <w:p w14:paraId="7896BCDB" w14:textId="77777777" w:rsidR="00264FEA" w:rsidRDefault="00264FEA" w:rsidP="0038205A">
            <w:pPr>
              <w:pStyle w:val="ARtabletextright"/>
            </w:pPr>
            <w:r>
              <w:t>02/06/2023</w:t>
            </w:r>
          </w:p>
        </w:tc>
        <w:tc>
          <w:tcPr>
            <w:tcW w:w="1143" w:type="dxa"/>
          </w:tcPr>
          <w:p w14:paraId="49D8099B" w14:textId="77777777" w:rsidR="00264FEA" w:rsidRDefault="00264FEA" w:rsidP="0038205A">
            <w:pPr>
              <w:pStyle w:val="ARtabletextright"/>
            </w:pPr>
            <w:r>
              <w:t>31/08/2024</w:t>
            </w:r>
          </w:p>
        </w:tc>
        <w:tc>
          <w:tcPr>
            <w:tcW w:w="1548" w:type="dxa"/>
          </w:tcPr>
          <w:p w14:paraId="7FF55672" w14:textId="77777777" w:rsidR="00264FEA" w:rsidRPr="00724F2A" w:rsidRDefault="00264FEA" w:rsidP="0038205A">
            <w:pPr>
              <w:pStyle w:val="ARtabletextright"/>
            </w:pPr>
            <w:r>
              <w:t>$75,000</w:t>
            </w:r>
          </w:p>
        </w:tc>
        <w:tc>
          <w:tcPr>
            <w:tcW w:w="1345" w:type="dxa"/>
          </w:tcPr>
          <w:p w14:paraId="02025D23" w14:textId="77777777" w:rsidR="00264FEA" w:rsidRPr="00724F2A" w:rsidRDefault="00264FEA" w:rsidP="0038205A">
            <w:pPr>
              <w:pStyle w:val="ARtabletextright"/>
            </w:pPr>
            <w:r>
              <w:t>$6,798</w:t>
            </w:r>
          </w:p>
        </w:tc>
        <w:tc>
          <w:tcPr>
            <w:tcW w:w="1394" w:type="dxa"/>
          </w:tcPr>
          <w:p w14:paraId="2FBBB5CC" w14:textId="77777777" w:rsidR="00264FEA" w:rsidRPr="00724F2A" w:rsidRDefault="00264FEA" w:rsidP="0038205A">
            <w:pPr>
              <w:pStyle w:val="ARtabletextright"/>
            </w:pPr>
            <w:r>
              <w:t>$505</w:t>
            </w:r>
          </w:p>
        </w:tc>
      </w:tr>
      <w:tr w:rsidR="00264FEA" w:rsidRPr="00724F2A" w14:paraId="3AC690A3" w14:textId="77777777" w:rsidTr="0038205A">
        <w:trPr>
          <w:trHeight w:val="300"/>
        </w:trPr>
        <w:tc>
          <w:tcPr>
            <w:tcW w:w="1260" w:type="dxa"/>
          </w:tcPr>
          <w:p w14:paraId="042F023A" w14:textId="77777777" w:rsidR="00264FEA" w:rsidRPr="0038205A" w:rsidRDefault="00264FEA" w:rsidP="0038205A">
            <w:pPr>
              <w:pStyle w:val="ARtabletext"/>
            </w:pPr>
            <w:r w:rsidRPr="0038205A">
              <w:t>KPMG</w:t>
            </w:r>
          </w:p>
        </w:tc>
        <w:tc>
          <w:tcPr>
            <w:tcW w:w="1605" w:type="dxa"/>
          </w:tcPr>
          <w:p w14:paraId="1A751542" w14:textId="4C75537D" w:rsidR="00264FEA" w:rsidRPr="0038205A" w:rsidRDefault="00264FEA" w:rsidP="0038205A">
            <w:pPr>
              <w:pStyle w:val="ARtabletext"/>
            </w:pPr>
            <w:r w:rsidRPr="0038205A">
              <w:t>Review, Health technology solutions resilience review</w:t>
            </w:r>
            <w:r w:rsidR="00571A59">
              <w:t> </w:t>
            </w:r>
            <w:r w:rsidRPr="0038205A">
              <w:t>works</w:t>
            </w:r>
          </w:p>
        </w:tc>
        <w:tc>
          <w:tcPr>
            <w:tcW w:w="1344" w:type="dxa"/>
          </w:tcPr>
          <w:p w14:paraId="18BD4292" w14:textId="77777777" w:rsidR="00264FEA" w:rsidRDefault="00264FEA" w:rsidP="0038205A">
            <w:pPr>
              <w:pStyle w:val="ARtabletextright"/>
            </w:pPr>
            <w:r>
              <w:t>15/05/2023</w:t>
            </w:r>
          </w:p>
        </w:tc>
        <w:tc>
          <w:tcPr>
            <w:tcW w:w="1143" w:type="dxa"/>
          </w:tcPr>
          <w:p w14:paraId="2FAF9A5B" w14:textId="77777777" w:rsidR="00264FEA" w:rsidRDefault="00264FEA" w:rsidP="0038205A">
            <w:pPr>
              <w:pStyle w:val="ARtabletextright"/>
            </w:pPr>
            <w:r>
              <w:t>15/09/2023</w:t>
            </w:r>
          </w:p>
        </w:tc>
        <w:tc>
          <w:tcPr>
            <w:tcW w:w="1548" w:type="dxa"/>
          </w:tcPr>
          <w:p w14:paraId="7EC15B30" w14:textId="77777777" w:rsidR="00264FEA" w:rsidRPr="00724F2A" w:rsidRDefault="00264FEA" w:rsidP="0038205A">
            <w:pPr>
              <w:pStyle w:val="ARtabletextright"/>
            </w:pPr>
            <w:r>
              <w:t>$359,910</w:t>
            </w:r>
          </w:p>
        </w:tc>
        <w:tc>
          <w:tcPr>
            <w:tcW w:w="1345" w:type="dxa"/>
          </w:tcPr>
          <w:p w14:paraId="5AD4413D" w14:textId="77777777" w:rsidR="00264FEA" w:rsidRPr="00724F2A" w:rsidRDefault="00264FEA" w:rsidP="0038205A">
            <w:pPr>
              <w:pStyle w:val="ARtabletextright"/>
            </w:pPr>
            <w:r>
              <w:t>$269,932</w:t>
            </w:r>
          </w:p>
        </w:tc>
        <w:tc>
          <w:tcPr>
            <w:tcW w:w="1394" w:type="dxa"/>
          </w:tcPr>
          <w:p w14:paraId="1BD7A44B" w14:textId="77777777" w:rsidR="00264FEA" w:rsidRPr="00724F2A" w:rsidRDefault="00264FEA" w:rsidP="0038205A">
            <w:pPr>
              <w:pStyle w:val="ARtabletextright"/>
            </w:pPr>
            <w:r>
              <w:t>$0</w:t>
            </w:r>
          </w:p>
        </w:tc>
      </w:tr>
      <w:tr w:rsidR="00264FEA" w:rsidRPr="00724F2A" w14:paraId="11E40EA1" w14:textId="77777777" w:rsidTr="0038205A">
        <w:trPr>
          <w:trHeight w:val="300"/>
        </w:trPr>
        <w:tc>
          <w:tcPr>
            <w:tcW w:w="1260" w:type="dxa"/>
          </w:tcPr>
          <w:p w14:paraId="6EA78A50" w14:textId="77777777" w:rsidR="00264FEA" w:rsidRPr="0038205A" w:rsidRDefault="00264FEA" w:rsidP="0038205A">
            <w:pPr>
              <w:pStyle w:val="ARtabletext"/>
            </w:pPr>
            <w:r w:rsidRPr="0038205A">
              <w:t>KPMG</w:t>
            </w:r>
          </w:p>
        </w:tc>
        <w:tc>
          <w:tcPr>
            <w:tcW w:w="1605" w:type="dxa"/>
          </w:tcPr>
          <w:p w14:paraId="2C721BBF" w14:textId="5D32A05A" w:rsidR="00264FEA" w:rsidRPr="0038205A" w:rsidRDefault="00264FEA" w:rsidP="0038205A">
            <w:pPr>
              <w:pStyle w:val="ARtabletext"/>
            </w:pPr>
            <w:r w:rsidRPr="0038205A">
              <w:t xml:space="preserve">Evaluation, Lapsing funding </w:t>
            </w:r>
            <w:r w:rsidR="006F3F4C">
              <w:t>–</w:t>
            </w:r>
            <w:r w:rsidRPr="0038205A">
              <w:t xml:space="preserve"> public sector residential aged</w:t>
            </w:r>
            <w:r w:rsidR="00571A59">
              <w:t> </w:t>
            </w:r>
            <w:r w:rsidRPr="0038205A">
              <w:t>care</w:t>
            </w:r>
          </w:p>
        </w:tc>
        <w:tc>
          <w:tcPr>
            <w:tcW w:w="1344" w:type="dxa"/>
          </w:tcPr>
          <w:p w14:paraId="309F2B74" w14:textId="77777777" w:rsidR="00264FEA" w:rsidRDefault="00264FEA" w:rsidP="0038205A">
            <w:pPr>
              <w:pStyle w:val="ARtabletextright"/>
            </w:pPr>
            <w:r>
              <w:t>22/09/2023</w:t>
            </w:r>
          </w:p>
        </w:tc>
        <w:tc>
          <w:tcPr>
            <w:tcW w:w="1143" w:type="dxa"/>
          </w:tcPr>
          <w:p w14:paraId="6552DC67" w14:textId="77777777" w:rsidR="00264FEA" w:rsidRDefault="00264FEA" w:rsidP="0038205A">
            <w:pPr>
              <w:pStyle w:val="ARtabletextright"/>
            </w:pPr>
            <w:r>
              <w:t>31/03/2024</w:t>
            </w:r>
          </w:p>
        </w:tc>
        <w:tc>
          <w:tcPr>
            <w:tcW w:w="1548" w:type="dxa"/>
          </w:tcPr>
          <w:p w14:paraId="36DE3E66" w14:textId="77777777" w:rsidR="00264FEA" w:rsidRPr="00724F2A" w:rsidRDefault="00264FEA" w:rsidP="0038205A">
            <w:pPr>
              <w:pStyle w:val="ARtabletextright"/>
            </w:pPr>
            <w:r>
              <w:t>$135,897</w:t>
            </w:r>
          </w:p>
        </w:tc>
        <w:tc>
          <w:tcPr>
            <w:tcW w:w="1345" w:type="dxa"/>
          </w:tcPr>
          <w:p w14:paraId="070CA6E0" w14:textId="77777777" w:rsidR="00264FEA" w:rsidRPr="00724F2A" w:rsidRDefault="00264FEA" w:rsidP="0038205A">
            <w:pPr>
              <w:pStyle w:val="ARtabletextright"/>
            </w:pPr>
            <w:r>
              <w:t>$131,352</w:t>
            </w:r>
          </w:p>
        </w:tc>
        <w:tc>
          <w:tcPr>
            <w:tcW w:w="1394" w:type="dxa"/>
          </w:tcPr>
          <w:p w14:paraId="0B6A8E5C" w14:textId="77777777" w:rsidR="00264FEA" w:rsidRPr="00724F2A" w:rsidRDefault="00264FEA" w:rsidP="0038205A">
            <w:pPr>
              <w:pStyle w:val="ARtabletextright"/>
            </w:pPr>
            <w:r>
              <w:t>$0</w:t>
            </w:r>
          </w:p>
        </w:tc>
      </w:tr>
      <w:tr w:rsidR="00264FEA" w:rsidRPr="00724F2A" w14:paraId="244C2D14" w14:textId="77777777" w:rsidTr="0038205A">
        <w:trPr>
          <w:trHeight w:val="300"/>
        </w:trPr>
        <w:tc>
          <w:tcPr>
            <w:tcW w:w="1260" w:type="dxa"/>
          </w:tcPr>
          <w:p w14:paraId="7511FA98" w14:textId="77777777" w:rsidR="00264FEA" w:rsidRPr="0038205A" w:rsidRDefault="00264FEA" w:rsidP="0038205A">
            <w:pPr>
              <w:pStyle w:val="ARtabletext"/>
            </w:pPr>
            <w:bookmarkStart w:id="228" w:name="KPMG"/>
            <w:r w:rsidRPr="0038205A">
              <w:t>KPMG</w:t>
            </w:r>
            <w:bookmarkEnd w:id="228"/>
          </w:p>
        </w:tc>
        <w:tc>
          <w:tcPr>
            <w:tcW w:w="1605" w:type="dxa"/>
          </w:tcPr>
          <w:p w14:paraId="4DC79DB1" w14:textId="77777777" w:rsidR="00264FEA" w:rsidRPr="0038205A" w:rsidRDefault="00264FEA" w:rsidP="0038205A">
            <w:pPr>
              <w:pStyle w:val="ARtabletext"/>
            </w:pPr>
            <w:r w:rsidRPr="0038205A">
              <w:t>Review, National Health Practitioner Ombudsman funding model</w:t>
            </w:r>
          </w:p>
        </w:tc>
        <w:tc>
          <w:tcPr>
            <w:tcW w:w="1344" w:type="dxa"/>
          </w:tcPr>
          <w:p w14:paraId="7DF96E88" w14:textId="77777777" w:rsidR="00264FEA" w:rsidRDefault="00264FEA" w:rsidP="0038205A">
            <w:pPr>
              <w:pStyle w:val="ARtabletextright"/>
            </w:pPr>
            <w:r>
              <w:t>07/02/2024</w:t>
            </w:r>
          </w:p>
        </w:tc>
        <w:tc>
          <w:tcPr>
            <w:tcW w:w="1143" w:type="dxa"/>
          </w:tcPr>
          <w:p w14:paraId="65125270" w14:textId="77777777" w:rsidR="00264FEA" w:rsidRPr="00274AD7" w:rsidRDefault="00264FEA" w:rsidP="0038205A">
            <w:pPr>
              <w:pStyle w:val="ARtabletextright"/>
            </w:pPr>
            <w:r w:rsidRPr="00274AD7">
              <w:t>30/04/2024</w:t>
            </w:r>
          </w:p>
        </w:tc>
        <w:tc>
          <w:tcPr>
            <w:tcW w:w="1548" w:type="dxa"/>
          </w:tcPr>
          <w:p w14:paraId="0AF1766C" w14:textId="77777777" w:rsidR="00264FEA" w:rsidRPr="00724F2A" w:rsidRDefault="00264FEA" w:rsidP="0038205A">
            <w:pPr>
              <w:pStyle w:val="ARtabletextright"/>
            </w:pPr>
            <w:r>
              <w:t>$180,000</w:t>
            </w:r>
          </w:p>
        </w:tc>
        <w:tc>
          <w:tcPr>
            <w:tcW w:w="1345" w:type="dxa"/>
          </w:tcPr>
          <w:p w14:paraId="6C58B7A4" w14:textId="77777777" w:rsidR="00264FEA" w:rsidRPr="00724F2A" w:rsidRDefault="00264FEA" w:rsidP="0038205A">
            <w:pPr>
              <w:pStyle w:val="ARtabletextright"/>
            </w:pPr>
            <w:r>
              <w:t>$120,000</w:t>
            </w:r>
          </w:p>
        </w:tc>
        <w:tc>
          <w:tcPr>
            <w:tcW w:w="1394" w:type="dxa"/>
          </w:tcPr>
          <w:p w14:paraId="228A0771" w14:textId="77777777" w:rsidR="00264FEA" w:rsidRPr="00724F2A" w:rsidRDefault="00264FEA" w:rsidP="0038205A">
            <w:pPr>
              <w:pStyle w:val="ARtabletextright"/>
            </w:pPr>
            <w:r>
              <w:t>$60,000</w:t>
            </w:r>
          </w:p>
        </w:tc>
      </w:tr>
      <w:tr w:rsidR="00264FEA" w:rsidRPr="00724F2A" w14:paraId="2321CB7D" w14:textId="77777777" w:rsidTr="0038205A">
        <w:trPr>
          <w:trHeight w:val="300"/>
        </w:trPr>
        <w:tc>
          <w:tcPr>
            <w:tcW w:w="1260" w:type="dxa"/>
          </w:tcPr>
          <w:p w14:paraId="196A267E" w14:textId="77777777" w:rsidR="00264FEA" w:rsidRPr="0038205A" w:rsidRDefault="00264FEA" w:rsidP="0038205A">
            <w:pPr>
              <w:pStyle w:val="ARtabletext"/>
            </w:pPr>
            <w:r w:rsidRPr="0038205A">
              <w:t>KPMG</w:t>
            </w:r>
          </w:p>
        </w:tc>
        <w:tc>
          <w:tcPr>
            <w:tcW w:w="1605" w:type="dxa"/>
          </w:tcPr>
          <w:p w14:paraId="18537B87" w14:textId="77777777" w:rsidR="00264FEA" w:rsidRPr="0038205A" w:rsidRDefault="00264FEA" w:rsidP="0038205A">
            <w:pPr>
              <w:pStyle w:val="ARtabletext"/>
            </w:pPr>
            <w:r w:rsidRPr="0038205A">
              <w:t>Advice, Market analysis and procurement strategy</w:t>
            </w:r>
          </w:p>
        </w:tc>
        <w:tc>
          <w:tcPr>
            <w:tcW w:w="1344" w:type="dxa"/>
          </w:tcPr>
          <w:p w14:paraId="55B6B605" w14:textId="77777777" w:rsidR="00264FEA" w:rsidRDefault="00264FEA" w:rsidP="0038205A">
            <w:pPr>
              <w:pStyle w:val="ARtabletextright"/>
            </w:pPr>
            <w:r>
              <w:t>06/09/2023</w:t>
            </w:r>
          </w:p>
        </w:tc>
        <w:tc>
          <w:tcPr>
            <w:tcW w:w="1143" w:type="dxa"/>
          </w:tcPr>
          <w:p w14:paraId="5D71BEB2" w14:textId="77777777" w:rsidR="00264FEA" w:rsidRPr="00274AD7" w:rsidRDefault="00264FEA" w:rsidP="0038205A">
            <w:pPr>
              <w:pStyle w:val="ARtabletextright"/>
            </w:pPr>
            <w:r w:rsidRPr="00274AD7">
              <w:t>28/06/2024</w:t>
            </w:r>
          </w:p>
        </w:tc>
        <w:tc>
          <w:tcPr>
            <w:tcW w:w="1548" w:type="dxa"/>
          </w:tcPr>
          <w:p w14:paraId="6FADAD8B" w14:textId="77777777" w:rsidR="00264FEA" w:rsidRPr="00724F2A" w:rsidRDefault="00264FEA" w:rsidP="0038205A">
            <w:pPr>
              <w:pStyle w:val="ARtabletextright"/>
            </w:pPr>
            <w:r>
              <w:t>$694,545</w:t>
            </w:r>
          </w:p>
        </w:tc>
        <w:tc>
          <w:tcPr>
            <w:tcW w:w="1345" w:type="dxa"/>
          </w:tcPr>
          <w:p w14:paraId="74E7A980" w14:textId="77777777" w:rsidR="00264FEA" w:rsidRPr="00724F2A" w:rsidRDefault="00264FEA" w:rsidP="0038205A">
            <w:pPr>
              <w:pStyle w:val="ARtabletextright"/>
            </w:pPr>
            <w:r>
              <w:t>$215,939</w:t>
            </w:r>
          </w:p>
        </w:tc>
        <w:tc>
          <w:tcPr>
            <w:tcW w:w="1394" w:type="dxa"/>
          </w:tcPr>
          <w:p w14:paraId="765E8503" w14:textId="77777777" w:rsidR="00264FEA" w:rsidRPr="00724F2A" w:rsidRDefault="00264FEA" w:rsidP="0038205A">
            <w:pPr>
              <w:pStyle w:val="ARtabletextright"/>
            </w:pPr>
            <w:r>
              <w:t>$0</w:t>
            </w:r>
          </w:p>
        </w:tc>
      </w:tr>
      <w:tr w:rsidR="00264FEA" w:rsidRPr="00724F2A" w14:paraId="44DF591B" w14:textId="77777777" w:rsidTr="0038205A">
        <w:trPr>
          <w:trHeight w:val="300"/>
        </w:trPr>
        <w:tc>
          <w:tcPr>
            <w:tcW w:w="1260" w:type="dxa"/>
          </w:tcPr>
          <w:p w14:paraId="62883693" w14:textId="77777777" w:rsidR="00264FEA" w:rsidRPr="0038205A" w:rsidRDefault="00264FEA" w:rsidP="0038205A">
            <w:pPr>
              <w:pStyle w:val="ARtabletext"/>
            </w:pPr>
            <w:r w:rsidRPr="0038205A">
              <w:t>Neil Robertson Consulting Pty Ltd</w:t>
            </w:r>
          </w:p>
        </w:tc>
        <w:tc>
          <w:tcPr>
            <w:tcW w:w="1605" w:type="dxa"/>
          </w:tcPr>
          <w:p w14:paraId="1EA2A023" w14:textId="77777777" w:rsidR="00264FEA" w:rsidRPr="0038205A" w:rsidRDefault="00264FEA" w:rsidP="0038205A">
            <w:pPr>
              <w:pStyle w:val="ARtabletext"/>
            </w:pPr>
            <w:r w:rsidRPr="0038205A">
              <w:t>Review, Emergency management resourcing model</w:t>
            </w:r>
          </w:p>
        </w:tc>
        <w:tc>
          <w:tcPr>
            <w:tcW w:w="1344" w:type="dxa"/>
          </w:tcPr>
          <w:p w14:paraId="5FE6266B" w14:textId="77777777" w:rsidR="00264FEA" w:rsidRDefault="00264FEA" w:rsidP="0038205A">
            <w:pPr>
              <w:pStyle w:val="ARtabletextright"/>
            </w:pPr>
            <w:r>
              <w:t>18/08/2023</w:t>
            </w:r>
          </w:p>
        </w:tc>
        <w:tc>
          <w:tcPr>
            <w:tcW w:w="1143" w:type="dxa"/>
          </w:tcPr>
          <w:p w14:paraId="1B5CD08F" w14:textId="77777777" w:rsidR="00264FEA" w:rsidRDefault="00264FEA" w:rsidP="0038205A">
            <w:pPr>
              <w:pStyle w:val="ARtabletextright"/>
            </w:pPr>
            <w:r>
              <w:t>05/09/2023</w:t>
            </w:r>
          </w:p>
        </w:tc>
        <w:tc>
          <w:tcPr>
            <w:tcW w:w="1548" w:type="dxa"/>
          </w:tcPr>
          <w:p w14:paraId="52B9B0D3" w14:textId="77777777" w:rsidR="00264FEA" w:rsidRPr="00724F2A" w:rsidRDefault="00264FEA" w:rsidP="0038205A">
            <w:pPr>
              <w:pStyle w:val="ARtabletextright"/>
            </w:pPr>
            <w:r>
              <w:t>$19,242</w:t>
            </w:r>
          </w:p>
        </w:tc>
        <w:tc>
          <w:tcPr>
            <w:tcW w:w="1345" w:type="dxa"/>
          </w:tcPr>
          <w:p w14:paraId="38C1754E" w14:textId="77777777" w:rsidR="00264FEA" w:rsidRPr="00724F2A" w:rsidRDefault="00264FEA" w:rsidP="0038205A">
            <w:pPr>
              <w:pStyle w:val="ARtabletextright"/>
            </w:pPr>
            <w:r>
              <w:t>$19,242</w:t>
            </w:r>
          </w:p>
        </w:tc>
        <w:tc>
          <w:tcPr>
            <w:tcW w:w="1394" w:type="dxa"/>
          </w:tcPr>
          <w:p w14:paraId="70BE0554" w14:textId="77777777" w:rsidR="00264FEA" w:rsidRPr="00724F2A" w:rsidRDefault="00264FEA" w:rsidP="0038205A">
            <w:pPr>
              <w:pStyle w:val="ARtabletextright"/>
            </w:pPr>
            <w:r>
              <w:t>$0</w:t>
            </w:r>
          </w:p>
        </w:tc>
      </w:tr>
      <w:tr w:rsidR="00264FEA" w:rsidRPr="00724F2A" w14:paraId="06433492" w14:textId="77777777" w:rsidTr="0038205A">
        <w:trPr>
          <w:trHeight w:val="300"/>
        </w:trPr>
        <w:tc>
          <w:tcPr>
            <w:tcW w:w="1260" w:type="dxa"/>
          </w:tcPr>
          <w:p w14:paraId="476A48BC" w14:textId="77777777" w:rsidR="00264FEA" w:rsidRPr="0038205A" w:rsidRDefault="00264FEA" w:rsidP="0038205A">
            <w:pPr>
              <w:pStyle w:val="ARtabletext"/>
            </w:pPr>
            <w:r w:rsidRPr="0038205A">
              <w:t>Nous Group Pty Ltd</w:t>
            </w:r>
          </w:p>
        </w:tc>
        <w:tc>
          <w:tcPr>
            <w:tcW w:w="1605" w:type="dxa"/>
          </w:tcPr>
          <w:p w14:paraId="53752BAA" w14:textId="77777777" w:rsidR="00264FEA" w:rsidRPr="0038205A" w:rsidRDefault="00264FEA" w:rsidP="0038205A">
            <w:pPr>
              <w:pStyle w:val="ARtabletext"/>
            </w:pPr>
            <w:r w:rsidRPr="0038205A">
              <w:t>Review, Clinical placements</w:t>
            </w:r>
          </w:p>
        </w:tc>
        <w:tc>
          <w:tcPr>
            <w:tcW w:w="1344" w:type="dxa"/>
          </w:tcPr>
          <w:p w14:paraId="5118EAA7" w14:textId="77777777" w:rsidR="00264FEA" w:rsidRDefault="00264FEA" w:rsidP="0038205A">
            <w:pPr>
              <w:pStyle w:val="ARtabletextright"/>
            </w:pPr>
            <w:r>
              <w:t>07/07/2023</w:t>
            </w:r>
          </w:p>
        </w:tc>
        <w:tc>
          <w:tcPr>
            <w:tcW w:w="1143" w:type="dxa"/>
          </w:tcPr>
          <w:p w14:paraId="43EEF6F6" w14:textId="77777777" w:rsidR="00264FEA" w:rsidRDefault="00264FEA" w:rsidP="0038205A">
            <w:pPr>
              <w:pStyle w:val="ARtabletextright"/>
            </w:pPr>
            <w:r>
              <w:t>28/11/2023</w:t>
            </w:r>
          </w:p>
        </w:tc>
        <w:tc>
          <w:tcPr>
            <w:tcW w:w="1548" w:type="dxa"/>
          </w:tcPr>
          <w:p w14:paraId="41852398" w14:textId="77777777" w:rsidR="00264FEA" w:rsidRPr="00724F2A" w:rsidRDefault="00264FEA" w:rsidP="0038205A">
            <w:pPr>
              <w:pStyle w:val="ARtabletextright"/>
            </w:pPr>
            <w:r>
              <w:t>$220,000</w:t>
            </w:r>
          </w:p>
        </w:tc>
        <w:tc>
          <w:tcPr>
            <w:tcW w:w="1345" w:type="dxa"/>
          </w:tcPr>
          <w:p w14:paraId="2BB34B19" w14:textId="77777777" w:rsidR="00264FEA" w:rsidRPr="00724F2A" w:rsidRDefault="00264FEA" w:rsidP="0038205A">
            <w:pPr>
              <w:pStyle w:val="ARtabletextright"/>
            </w:pPr>
            <w:r>
              <w:t>$220,000</w:t>
            </w:r>
          </w:p>
        </w:tc>
        <w:tc>
          <w:tcPr>
            <w:tcW w:w="1394" w:type="dxa"/>
          </w:tcPr>
          <w:p w14:paraId="1854BF7F" w14:textId="77777777" w:rsidR="00264FEA" w:rsidRPr="00724F2A" w:rsidRDefault="00264FEA" w:rsidP="0038205A">
            <w:pPr>
              <w:pStyle w:val="ARtabletextright"/>
            </w:pPr>
            <w:r>
              <w:t>$0</w:t>
            </w:r>
          </w:p>
        </w:tc>
      </w:tr>
      <w:tr w:rsidR="00264FEA" w:rsidRPr="00724F2A" w14:paraId="10A1372B" w14:textId="77777777" w:rsidTr="0038205A">
        <w:trPr>
          <w:trHeight w:val="300"/>
        </w:trPr>
        <w:tc>
          <w:tcPr>
            <w:tcW w:w="1260" w:type="dxa"/>
          </w:tcPr>
          <w:p w14:paraId="5B4478D0" w14:textId="77777777" w:rsidR="00264FEA" w:rsidRPr="0038205A" w:rsidRDefault="00264FEA" w:rsidP="0038205A">
            <w:pPr>
              <w:pStyle w:val="ARtabletext"/>
            </w:pPr>
            <w:r w:rsidRPr="0038205A">
              <w:t>Nous Group Pty Ltd</w:t>
            </w:r>
          </w:p>
        </w:tc>
        <w:tc>
          <w:tcPr>
            <w:tcW w:w="1605" w:type="dxa"/>
          </w:tcPr>
          <w:p w14:paraId="6CDBB11B" w14:textId="77777777" w:rsidR="00264FEA" w:rsidRPr="0038205A" w:rsidRDefault="00264FEA" w:rsidP="0038205A">
            <w:pPr>
              <w:pStyle w:val="ARtabletext"/>
            </w:pPr>
            <w:r w:rsidRPr="0038205A">
              <w:t>Planning, Statewide and regional mental health and wellbeing service and capital plans</w:t>
            </w:r>
          </w:p>
        </w:tc>
        <w:tc>
          <w:tcPr>
            <w:tcW w:w="1344" w:type="dxa"/>
          </w:tcPr>
          <w:p w14:paraId="43264814" w14:textId="77777777" w:rsidR="00264FEA" w:rsidRDefault="00264FEA" w:rsidP="0038205A">
            <w:pPr>
              <w:pStyle w:val="ARtabletextright"/>
            </w:pPr>
            <w:r>
              <w:t>25/03/2022</w:t>
            </w:r>
          </w:p>
        </w:tc>
        <w:tc>
          <w:tcPr>
            <w:tcW w:w="1143" w:type="dxa"/>
          </w:tcPr>
          <w:p w14:paraId="2EA7F711" w14:textId="77777777" w:rsidR="00264FEA" w:rsidRDefault="00264FEA" w:rsidP="0038205A">
            <w:pPr>
              <w:pStyle w:val="ARtabletextright"/>
            </w:pPr>
            <w:r>
              <w:t>31/12/2023</w:t>
            </w:r>
          </w:p>
        </w:tc>
        <w:tc>
          <w:tcPr>
            <w:tcW w:w="1548" w:type="dxa"/>
          </w:tcPr>
          <w:p w14:paraId="7CBE0BCF" w14:textId="77777777" w:rsidR="00264FEA" w:rsidRPr="00724F2A" w:rsidRDefault="00264FEA" w:rsidP="0038205A">
            <w:pPr>
              <w:pStyle w:val="ARtabletextright"/>
            </w:pPr>
            <w:r>
              <w:t>$2,888,170</w:t>
            </w:r>
          </w:p>
        </w:tc>
        <w:tc>
          <w:tcPr>
            <w:tcW w:w="1345" w:type="dxa"/>
          </w:tcPr>
          <w:p w14:paraId="21D7ECBA" w14:textId="77777777" w:rsidR="00264FEA" w:rsidRPr="00724F2A" w:rsidRDefault="00264FEA" w:rsidP="0038205A">
            <w:pPr>
              <w:pStyle w:val="ARtabletextright"/>
            </w:pPr>
            <w:r>
              <w:t>$41,053</w:t>
            </w:r>
          </w:p>
        </w:tc>
        <w:tc>
          <w:tcPr>
            <w:tcW w:w="1394" w:type="dxa"/>
          </w:tcPr>
          <w:p w14:paraId="73A15E07" w14:textId="77777777" w:rsidR="00264FEA" w:rsidRPr="00724F2A" w:rsidRDefault="00264FEA" w:rsidP="0038205A">
            <w:pPr>
              <w:pStyle w:val="ARtabletextright"/>
            </w:pPr>
            <w:r>
              <w:t>$0</w:t>
            </w:r>
          </w:p>
        </w:tc>
      </w:tr>
      <w:tr w:rsidR="00264FEA" w:rsidRPr="00724F2A" w14:paraId="5F2C2676" w14:textId="77777777" w:rsidTr="0038205A">
        <w:trPr>
          <w:trHeight w:val="300"/>
        </w:trPr>
        <w:tc>
          <w:tcPr>
            <w:tcW w:w="1260" w:type="dxa"/>
          </w:tcPr>
          <w:p w14:paraId="13CE3395" w14:textId="77777777" w:rsidR="00264FEA" w:rsidRPr="0038205A" w:rsidRDefault="00264FEA" w:rsidP="0038205A">
            <w:pPr>
              <w:pStyle w:val="ARtabletext"/>
            </w:pPr>
            <w:r w:rsidRPr="0038205A">
              <w:t>Peter MacCallum Cancer Centre</w:t>
            </w:r>
          </w:p>
        </w:tc>
        <w:tc>
          <w:tcPr>
            <w:tcW w:w="1605" w:type="dxa"/>
          </w:tcPr>
          <w:p w14:paraId="689D8F21" w14:textId="77777777" w:rsidR="00264FEA" w:rsidRPr="0038205A" w:rsidRDefault="00264FEA" w:rsidP="0038205A">
            <w:pPr>
              <w:pStyle w:val="ARtabletext"/>
            </w:pPr>
            <w:r w:rsidRPr="0038205A">
              <w:t>Advice, Potential Cancer Cluster Expert Advisory Group</w:t>
            </w:r>
          </w:p>
        </w:tc>
        <w:tc>
          <w:tcPr>
            <w:tcW w:w="1344" w:type="dxa"/>
          </w:tcPr>
          <w:p w14:paraId="7F88C112" w14:textId="77777777" w:rsidR="00264FEA" w:rsidRDefault="00264FEA" w:rsidP="0038205A">
            <w:pPr>
              <w:pStyle w:val="ARtabletextright"/>
            </w:pPr>
            <w:r>
              <w:t>27/08/2019</w:t>
            </w:r>
          </w:p>
        </w:tc>
        <w:tc>
          <w:tcPr>
            <w:tcW w:w="1143" w:type="dxa"/>
          </w:tcPr>
          <w:p w14:paraId="3C63D8CF" w14:textId="77777777" w:rsidR="00264FEA" w:rsidRDefault="00264FEA" w:rsidP="0038205A">
            <w:pPr>
              <w:pStyle w:val="ARtabletextright"/>
            </w:pPr>
            <w:r>
              <w:t>27/08/2025</w:t>
            </w:r>
          </w:p>
        </w:tc>
        <w:tc>
          <w:tcPr>
            <w:tcW w:w="1548" w:type="dxa"/>
          </w:tcPr>
          <w:p w14:paraId="5D814E0C" w14:textId="77777777" w:rsidR="00264FEA" w:rsidRPr="00724F2A" w:rsidRDefault="00264FEA" w:rsidP="0038205A">
            <w:pPr>
              <w:pStyle w:val="ARtabletextright"/>
            </w:pPr>
            <w:r>
              <w:t>$45,455</w:t>
            </w:r>
          </w:p>
        </w:tc>
        <w:tc>
          <w:tcPr>
            <w:tcW w:w="1345" w:type="dxa"/>
          </w:tcPr>
          <w:p w14:paraId="449BFBD3" w14:textId="77777777" w:rsidR="00264FEA" w:rsidRPr="00724F2A" w:rsidRDefault="00264FEA" w:rsidP="0038205A">
            <w:pPr>
              <w:pStyle w:val="ARtabletextright"/>
            </w:pPr>
            <w:r>
              <w:t>$345</w:t>
            </w:r>
          </w:p>
        </w:tc>
        <w:tc>
          <w:tcPr>
            <w:tcW w:w="1394" w:type="dxa"/>
          </w:tcPr>
          <w:p w14:paraId="2F18A2D9" w14:textId="77777777" w:rsidR="00264FEA" w:rsidRPr="00724F2A" w:rsidRDefault="00264FEA" w:rsidP="0038205A">
            <w:pPr>
              <w:pStyle w:val="ARtabletextright"/>
            </w:pPr>
            <w:r>
              <w:t>$45,109</w:t>
            </w:r>
          </w:p>
        </w:tc>
      </w:tr>
      <w:tr w:rsidR="00264FEA" w:rsidRPr="00724F2A" w14:paraId="004967BA" w14:textId="77777777" w:rsidTr="0038205A">
        <w:trPr>
          <w:trHeight w:val="300"/>
        </w:trPr>
        <w:tc>
          <w:tcPr>
            <w:tcW w:w="1260" w:type="dxa"/>
          </w:tcPr>
          <w:p w14:paraId="3BCC6F95" w14:textId="77777777" w:rsidR="00264FEA" w:rsidRPr="0038205A" w:rsidRDefault="00264FEA" w:rsidP="0038205A">
            <w:pPr>
              <w:pStyle w:val="ARtabletext"/>
            </w:pPr>
            <w:r w:rsidRPr="0038205A">
              <w:t>Wise Workplace Solutions</w:t>
            </w:r>
          </w:p>
        </w:tc>
        <w:tc>
          <w:tcPr>
            <w:tcW w:w="1605" w:type="dxa"/>
          </w:tcPr>
          <w:p w14:paraId="2CE1847E" w14:textId="77777777" w:rsidR="00264FEA" w:rsidRPr="0038205A" w:rsidRDefault="00264FEA" w:rsidP="0038205A">
            <w:pPr>
              <w:pStyle w:val="ARtabletext"/>
            </w:pPr>
            <w:r w:rsidRPr="0038205A">
              <w:t>Review, Colac Area Health review</w:t>
            </w:r>
          </w:p>
        </w:tc>
        <w:tc>
          <w:tcPr>
            <w:tcW w:w="1344" w:type="dxa"/>
          </w:tcPr>
          <w:p w14:paraId="62A495AF" w14:textId="77777777" w:rsidR="00264FEA" w:rsidRDefault="00264FEA" w:rsidP="0038205A">
            <w:pPr>
              <w:pStyle w:val="ARtabletextright"/>
            </w:pPr>
            <w:r>
              <w:t>12/02/2024</w:t>
            </w:r>
          </w:p>
        </w:tc>
        <w:tc>
          <w:tcPr>
            <w:tcW w:w="1143" w:type="dxa"/>
          </w:tcPr>
          <w:p w14:paraId="5F0F5874" w14:textId="77777777" w:rsidR="00264FEA" w:rsidRDefault="00264FEA" w:rsidP="0038205A">
            <w:pPr>
              <w:pStyle w:val="ARtabletextright"/>
            </w:pPr>
            <w:r>
              <w:t>14/04/2024</w:t>
            </w:r>
          </w:p>
        </w:tc>
        <w:tc>
          <w:tcPr>
            <w:tcW w:w="1548" w:type="dxa"/>
          </w:tcPr>
          <w:p w14:paraId="6AC139F9" w14:textId="77777777" w:rsidR="00264FEA" w:rsidRPr="00724F2A" w:rsidRDefault="00264FEA" w:rsidP="0038205A">
            <w:pPr>
              <w:pStyle w:val="ARtabletextright"/>
            </w:pPr>
            <w:r>
              <w:t>$30,445</w:t>
            </w:r>
          </w:p>
        </w:tc>
        <w:tc>
          <w:tcPr>
            <w:tcW w:w="1345" w:type="dxa"/>
          </w:tcPr>
          <w:p w14:paraId="11D9EB83" w14:textId="77777777" w:rsidR="00264FEA" w:rsidRPr="00724F2A" w:rsidRDefault="00264FEA" w:rsidP="0038205A">
            <w:pPr>
              <w:pStyle w:val="ARtabletextright"/>
            </w:pPr>
            <w:r>
              <w:t>$28,175</w:t>
            </w:r>
          </w:p>
        </w:tc>
        <w:tc>
          <w:tcPr>
            <w:tcW w:w="1394" w:type="dxa"/>
          </w:tcPr>
          <w:p w14:paraId="702CC333" w14:textId="77777777" w:rsidR="00264FEA" w:rsidRPr="00724F2A" w:rsidRDefault="00264FEA" w:rsidP="0038205A">
            <w:pPr>
              <w:pStyle w:val="ARtabletextright"/>
            </w:pPr>
            <w:r>
              <w:t>$0</w:t>
            </w:r>
          </w:p>
        </w:tc>
      </w:tr>
    </w:tbl>
    <w:p w14:paraId="23252ED6" w14:textId="77777777" w:rsidR="006C07A3" w:rsidRPr="006C07A3" w:rsidRDefault="006C07A3" w:rsidP="006C07A3">
      <w:pPr>
        <w:pStyle w:val="ARbody"/>
      </w:pPr>
    </w:p>
    <w:p w14:paraId="1B1D0923" w14:textId="20502267" w:rsidR="006C07A3" w:rsidRDefault="006C07A3" w:rsidP="00752FB6">
      <w:pPr>
        <w:pStyle w:val="ARbody"/>
        <w:sectPr w:rsidR="006C07A3" w:rsidSect="00A75847">
          <w:footerReference w:type="default" r:id="rId69"/>
          <w:headerReference w:type="first" r:id="rId70"/>
          <w:footerReference w:type="first" r:id="rId71"/>
          <w:footnotePr>
            <w:numFmt w:val="lowerLetter"/>
            <w:numRestart w:val="eachPage"/>
          </w:footnotePr>
          <w:endnotePr>
            <w:numFmt w:val="decimal"/>
          </w:endnotePr>
          <w:type w:val="continuous"/>
          <w:pgSz w:w="11900" w:h="16840" w:code="9"/>
          <w:pgMar w:top="1701" w:right="1134" w:bottom="851" w:left="1134" w:header="510" w:footer="340" w:gutter="0"/>
          <w:cols w:space="708"/>
          <w:docGrid w:linePitch="299"/>
        </w:sectPr>
      </w:pPr>
    </w:p>
    <w:p w14:paraId="43F450E4" w14:textId="77777777" w:rsidR="00264FEA" w:rsidRPr="00630123" w:rsidRDefault="00264FEA" w:rsidP="00630123">
      <w:pPr>
        <w:pStyle w:val="Heading2"/>
      </w:pPr>
      <w:bookmarkStart w:id="229" w:name="_Ref180519651"/>
      <w:bookmarkStart w:id="230" w:name="_Ref180520663"/>
      <w:bookmarkStart w:id="231" w:name="_Toc180775261"/>
      <w:bookmarkStart w:id="232" w:name="_Toc180777737"/>
      <w:r>
        <w:t>Reviews and studies expenditure</w:t>
      </w:r>
      <w:bookmarkEnd w:id="229"/>
      <w:bookmarkEnd w:id="230"/>
      <w:bookmarkEnd w:id="231"/>
      <w:bookmarkEnd w:id="232"/>
      <w:r>
        <w:t xml:space="preserve"> </w:t>
      </w:r>
    </w:p>
    <w:p w14:paraId="0ED02681" w14:textId="543E8725" w:rsidR="00264FEA" w:rsidRDefault="00264FEA" w:rsidP="007E5088">
      <w:pPr>
        <w:pStyle w:val="ARbodybeforetable"/>
      </w:pPr>
      <w:r>
        <w:t>During 2023</w:t>
      </w:r>
      <w:r w:rsidR="006F3F4C">
        <w:t>–</w:t>
      </w:r>
      <w:r>
        <w:t>24, there were four reviews and studies undertaken,</w:t>
      </w:r>
      <w:r w:rsidR="00644E20">
        <w:t xml:space="preserve"> </w:t>
      </w:r>
      <w:r>
        <w:t>as outlined below.</w:t>
      </w:r>
    </w:p>
    <w:tbl>
      <w:tblPr>
        <w:tblStyle w:val="DHARwithblacklines"/>
        <w:tblW w:w="5000" w:type="pct"/>
        <w:tblLayout w:type="fixed"/>
        <w:tblLook w:val="04A0" w:firstRow="1" w:lastRow="0" w:firstColumn="1" w:lastColumn="0" w:noHBand="0" w:noVBand="1"/>
      </w:tblPr>
      <w:tblGrid>
        <w:gridCol w:w="2048"/>
        <w:gridCol w:w="1711"/>
        <w:gridCol w:w="2106"/>
        <w:gridCol w:w="1954"/>
        <w:gridCol w:w="1655"/>
        <w:gridCol w:w="1503"/>
        <w:gridCol w:w="3878"/>
      </w:tblGrid>
      <w:tr w:rsidR="00264FEA" w:rsidRPr="00D03A8F" w14:paraId="5B28AFD9" w14:textId="77777777" w:rsidTr="009F13B9">
        <w:trPr>
          <w:cnfStyle w:val="100000000000" w:firstRow="1" w:lastRow="0" w:firstColumn="0" w:lastColumn="0" w:oddVBand="0" w:evenVBand="0" w:oddHBand="0" w:evenHBand="0" w:firstRowFirstColumn="0" w:firstRowLastColumn="0" w:lastRowFirstColumn="0" w:lastRowLastColumn="0"/>
          <w:trHeight w:val="270"/>
          <w:tblHeader/>
        </w:trPr>
        <w:tc>
          <w:tcPr>
            <w:tcW w:w="1931" w:type="dxa"/>
            <w:hideMark/>
          </w:tcPr>
          <w:p w14:paraId="6261D703" w14:textId="0D500BCA" w:rsidR="00264FEA" w:rsidRPr="00D03A8F" w:rsidRDefault="00264FEA" w:rsidP="007E5088">
            <w:pPr>
              <w:pStyle w:val="ARtablecolhead"/>
            </w:pPr>
            <w:r w:rsidRPr="00D03A8F">
              <w:t>Name of the review (agency responsible)</w:t>
            </w:r>
            <w:r w:rsidR="00644E20">
              <w:t xml:space="preserve"> </w:t>
            </w:r>
          </w:p>
        </w:tc>
        <w:tc>
          <w:tcPr>
            <w:tcW w:w="1613" w:type="dxa"/>
            <w:hideMark/>
          </w:tcPr>
          <w:p w14:paraId="5E82781D" w14:textId="77777777" w:rsidR="00264FEA" w:rsidRPr="00D03A8F" w:rsidRDefault="00264FEA" w:rsidP="007E5088">
            <w:pPr>
              <w:pStyle w:val="ARtablecolhead"/>
            </w:pPr>
            <w:r w:rsidRPr="00D03A8F">
              <w:t>Reasons for review/study </w:t>
            </w:r>
          </w:p>
        </w:tc>
        <w:tc>
          <w:tcPr>
            <w:tcW w:w="1985" w:type="dxa"/>
            <w:hideMark/>
          </w:tcPr>
          <w:p w14:paraId="4E46CB33" w14:textId="77777777" w:rsidR="00264FEA" w:rsidRPr="00D03A8F" w:rsidRDefault="00264FEA" w:rsidP="007E5088">
            <w:pPr>
              <w:pStyle w:val="ARtablecolhead"/>
            </w:pPr>
            <w:r w:rsidRPr="00D03A8F">
              <w:t>Terms of reference/scope </w:t>
            </w:r>
          </w:p>
        </w:tc>
        <w:tc>
          <w:tcPr>
            <w:tcW w:w="1842" w:type="dxa"/>
            <w:hideMark/>
          </w:tcPr>
          <w:p w14:paraId="0CEE3521" w14:textId="77777777" w:rsidR="00264FEA" w:rsidRPr="00D03A8F" w:rsidRDefault="00264FEA" w:rsidP="007E5088">
            <w:pPr>
              <w:pStyle w:val="ARtablecolhead"/>
            </w:pPr>
            <w:r w:rsidRPr="00D03A8F">
              <w:t>Anticipated outcomes </w:t>
            </w:r>
          </w:p>
        </w:tc>
        <w:tc>
          <w:tcPr>
            <w:tcW w:w="1560" w:type="dxa"/>
            <w:hideMark/>
          </w:tcPr>
          <w:p w14:paraId="2978DF0C" w14:textId="77777777" w:rsidR="00264FEA" w:rsidRPr="00D03A8F" w:rsidRDefault="00264FEA" w:rsidP="007E5088">
            <w:pPr>
              <w:pStyle w:val="ARtablecolhead"/>
            </w:pPr>
            <w:r w:rsidRPr="00D03A8F">
              <w:t>Estimated cost for the year (excl. GST) </w:t>
            </w:r>
          </w:p>
        </w:tc>
        <w:tc>
          <w:tcPr>
            <w:tcW w:w="1417" w:type="dxa"/>
            <w:hideMark/>
          </w:tcPr>
          <w:p w14:paraId="1D11A1B5" w14:textId="77777777" w:rsidR="00264FEA" w:rsidRPr="00D03A8F" w:rsidRDefault="00264FEA" w:rsidP="007E5088">
            <w:pPr>
              <w:pStyle w:val="ARtablecolhead"/>
            </w:pPr>
            <w:r w:rsidRPr="00D03A8F">
              <w:t>Final cost if completed (excl. GST) </w:t>
            </w:r>
          </w:p>
        </w:tc>
        <w:tc>
          <w:tcPr>
            <w:tcW w:w="3656" w:type="dxa"/>
            <w:hideMark/>
          </w:tcPr>
          <w:p w14:paraId="48756822" w14:textId="77777777" w:rsidR="00264FEA" w:rsidRPr="00D03A8F" w:rsidRDefault="00264FEA" w:rsidP="007E5088">
            <w:pPr>
              <w:pStyle w:val="ARtablecolhead"/>
            </w:pPr>
            <w:r w:rsidRPr="00D03A8F">
              <w:t>Publicly available (Y/N) and URL </w:t>
            </w:r>
          </w:p>
        </w:tc>
      </w:tr>
      <w:tr w:rsidR="00264FEA" w:rsidRPr="00D03A8F" w14:paraId="18ED1CFF" w14:textId="77777777" w:rsidTr="006F3F4C">
        <w:trPr>
          <w:cnfStyle w:val="000000100000" w:firstRow="0" w:lastRow="0" w:firstColumn="0" w:lastColumn="0" w:oddVBand="0" w:evenVBand="0" w:oddHBand="1" w:evenHBand="0" w:firstRowFirstColumn="0" w:firstRowLastColumn="0" w:lastRowFirstColumn="0" w:lastRowLastColumn="0"/>
          <w:trHeight w:val="270"/>
        </w:trPr>
        <w:tc>
          <w:tcPr>
            <w:tcW w:w="1931" w:type="dxa"/>
            <w:hideMark/>
          </w:tcPr>
          <w:p w14:paraId="42EF0D52" w14:textId="77777777" w:rsidR="00264FEA" w:rsidRPr="009F13B9" w:rsidRDefault="00264FEA" w:rsidP="009F13B9">
            <w:pPr>
              <w:pStyle w:val="ARtabletext"/>
            </w:pPr>
            <w:r w:rsidRPr="009F13B9">
              <w:t>Giving women’s health the focus and funding it deserves </w:t>
            </w:r>
          </w:p>
        </w:tc>
        <w:tc>
          <w:tcPr>
            <w:tcW w:w="1613" w:type="dxa"/>
            <w:hideMark/>
          </w:tcPr>
          <w:p w14:paraId="67DED56F" w14:textId="1D57B02A" w:rsidR="00264FEA" w:rsidRPr="009F13B9" w:rsidRDefault="00264FEA" w:rsidP="009F13B9">
            <w:pPr>
              <w:pStyle w:val="ARtabletext"/>
            </w:pPr>
            <w:r w:rsidRPr="009F13B9">
              <w:t>Women’s Health Research Institute business case development</w:t>
            </w:r>
            <w:r w:rsidR="00644E20" w:rsidRPr="009F13B9">
              <w:t xml:space="preserve"> </w:t>
            </w:r>
          </w:p>
        </w:tc>
        <w:tc>
          <w:tcPr>
            <w:tcW w:w="1985" w:type="dxa"/>
            <w:hideMark/>
          </w:tcPr>
          <w:p w14:paraId="6AAEEA93" w14:textId="77777777" w:rsidR="00264FEA" w:rsidRPr="009F13B9" w:rsidRDefault="00264FEA" w:rsidP="009F13B9">
            <w:pPr>
              <w:pStyle w:val="ARtabletext"/>
            </w:pPr>
            <w:r w:rsidRPr="009F13B9">
              <w:t xml:space="preserve">Governance and research priorities </w:t>
            </w:r>
          </w:p>
        </w:tc>
        <w:tc>
          <w:tcPr>
            <w:tcW w:w="1842" w:type="dxa"/>
            <w:hideMark/>
          </w:tcPr>
          <w:p w14:paraId="5369EEC8" w14:textId="77777777" w:rsidR="00264FEA" w:rsidRPr="009F13B9" w:rsidRDefault="00264FEA" w:rsidP="009F13B9">
            <w:pPr>
              <w:pStyle w:val="ARtabletext"/>
            </w:pPr>
            <w:r w:rsidRPr="009F13B9">
              <w:t xml:space="preserve">Priorities address the burden of ill health </w:t>
            </w:r>
          </w:p>
        </w:tc>
        <w:tc>
          <w:tcPr>
            <w:tcW w:w="1560" w:type="dxa"/>
            <w:hideMark/>
          </w:tcPr>
          <w:p w14:paraId="21FA3F48" w14:textId="77777777" w:rsidR="00264FEA" w:rsidRPr="009F13B9" w:rsidRDefault="00264FEA" w:rsidP="009F13B9">
            <w:pPr>
              <w:pStyle w:val="ARtabletext"/>
            </w:pPr>
            <w:r w:rsidRPr="009F13B9">
              <w:t> $160,000</w:t>
            </w:r>
          </w:p>
          <w:p w14:paraId="185A71B8" w14:textId="77777777" w:rsidR="00264FEA" w:rsidRPr="009F13B9" w:rsidRDefault="00264FEA" w:rsidP="009F13B9">
            <w:pPr>
              <w:pStyle w:val="ARtabletext"/>
            </w:pPr>
          </w:p>
        </w:tc>
        <w:tc>
          <w:tcPr>
            <w:tcW w:w="1417" w:type="dxa"/>
            <w:hideMark/>
          </w:tcPr>
          <w:p w14:paraId="60C95B09" w14:textId="77777777" w:rsidR="00264FEA" w:rsidRPr="009F13B9" w:rsidRDefault="00264FEA" w:rsidP="009F13B9">
            <w:pPr>
              <w:pStyle w:val="ARtabletext"/>
            </w:pPr>
          </w:p>
        </w:tc>
        <w:tc>
          <w:tcPr>
            <w:tcW w:w="3656" w:type="dxa"/>
            <w:hideMark/>
          </w:tcPr>
          <w:p w14:paraId="2AF08A78" w14:textId="1996BA00" w:rsidR="007F3FF6" w:rsidRDefault="00266CC5" w:rsidP="0038205A">
            <w:pPr>
              <w:pStyle w:val="ARtabletext"/>
              <w:rPr>
                <w:highlight w:val="yellow"/>
              </w:rPr>
            </w:pPr>
            <w:hyperlink r:id="rId72" w:history="1">
              <w:r>
                <w:rPr>
                  <w:rStyle w:val="Hyperlink"/>
                </w:rPr>
                <w:t>The Victorian Government's, Victorian women and gender diverse people deserve full access to appropriate and empowering healthcare webpage</w:t>
              </w:r>
            </w:hyperlink>
          </w:p>
          <w:p w14:paraId="27B65524" w14:textId="5F1B0736" w:rsidR="00264FEA" w:rsidRPr="006F3F4C" w:rsidRDefault="007F3FF6" w:rsidP="0038205A">
            <w:pPr>
              <w:pStyle w:val="ARtabletext"/>
              <w:rPr>
                <w:highlight w:val="yellow"/>
              </w:rPr>
            </w:pPr>
            <w:r w:rsidRPr="00467B51">
              <w:t>&lt;</w:t>
            </w:r>
            <w:r w:rsidR="00264FEA" w:rsidRPr="00467B51">
              <w:t>https://www.vic.gov.au/our-equal-state-victorias-gender-equality-strategy-and-action-plan-2023</w:t>
            </w:r>
            <w:r w:rsidR="006F3F4C" w:rsidRPr="00467B51">
              <w:t>-</w:t>
            </w:r>
            <w:r w:rsidR="00264FEA" w:rsidRPr="00467B51">
              <w:t>2027/adulthood/women-gender-diverse-people-access-to-healthcare</w:t>
            </w:r>
            <w:r w:rsidRPr="00467B51">
              <w:t>&gt;</w:t>
            </w:r>
          </w:p>
        </w:tc>
      </w:tr>
      <w:tr w:rsidR="00264FEA" w:rsidRPr="00D03A8F" w14:paraId="50B74BE1" w14:textId="77777777" w:rsidTr="006F3F4C">
        <w:trPr>
          <w:cnfStyle w:val="000000010000" w:firstRow="0" w:lastRow="0" w:firstColumn="0" w:lastColumn="0" w:oddVBand="0" w:evenVBand="0" w:oddHBand="0" w:evenHBand="1" w:firstRowFirstColumn="0" w:firstRowLastColumn="0" w:lastRowFirstColumn="0" w:lastRowLastColumn="0"/>
          <w:trHeight w:val="270"/>
        </w:trPr>
        <w:tc>
          <w:tcPr>
            <w:tcW w:w="1931" w:type="dxa"/>
            <w:hideMark/>
          </w:tcPr>
          <w:p w14:paraId="5B7E3116" w14:textId="77777777" w:rsidR="00264FEA" w:rsidRPr="009F13B9" w:rsidRDefault="00264FEA" w:rsidP="009F13B9">
            <w:pPr>
              <w:pStyle w:val="ARtabletext"/>
            </w:pPr>
            <w:r w:rsidRPr="009F13B9">
              <w:t> </w:t>
            </w:r>
          </w:p>
        </w:tc>
        <w:tc>
          <w:tcPr>
            <w:tcW w:w="1613" w:type="dxa"/>
            <w:hideMark/>
          </w:tcPr>
          <w:p w14:paraId="132DF9A7" w14:textId="59A372EF" w:rsidR="00264FEA" w:rsidRPr="009F13B9" w:rsidRDefault="00264FEA" w:rsidP="009F13B9">
            <w:pPr>
              <w:pStyle w:val="ARtabletext"/>
            </w:pPr>
            <w:r w:rsidRPr="009F13B9">
              <w:t>Inquiry into women’s pain management</w:t>
            </w:r>
            <w:r w:rsidR="00644E20" w:rsidRPr="009F13B9">
              <w:t xml:space="preserve"> </w:t>
            </w:r>
          </w:p>
        </w:tc>
        <w:tc>
          <w:tcPr>
            <w:tcW w:w="1985" w:type="dxa"/>
            <w:hideMark/>
          </w:tcPr>
          <w:p w14:paraId="65CF3B48" w14:textId="112938AD" w:rsidR="00264FEA" w:rsidRPr="009F13B9" w:rsidRDefault="0058294C" w:rsidP="009F13B9">
            <w:pPr>
              <w:pStyle w:val="ARtabletext"/>
            </w:pPr>
            <w:r w:rsidRPr="009F13B9">
              <w:t>Identifying</w:t>
            </w:r>
            <w:r w:rsidR="00264FEA" w:rsidRPr="009F13B9">
              <w:t xml:space="preserve"> challenges in seeking pain care</w:t>
            </w:r>
          </w:p>
        </w:tc>
        <w:tc>
          <w:tcPr>
            <w:tcW w:w="1842" w:type="dxa"/>
            <w:hideMark/>
          </w:tcPr>
          <w:p w14:paraId="5A221B29" w14:textId="77777777" w:rsidR="00264FEA" w:rsidRPr="009F13B9" w:rsidRDefault="00264FEA" w:rsidP="009F13B9">
            <w:pPr>
              <w:pStyle w:val="ARtabletext"/>
            </w:pPr>
            <w:r w:rsidRPr="009F13B9">
              <w:t>Informing models of care and service delivery</w:t>
            </w:r>
          </w:p>
        </w:tc>
        <w:tc>
          <w:tcPr>
            <w:tcW w:w="1560" w:type="dxa"/>
            <w:hideMark/>
          </w:tcPr>
          <w:p w14:paraId="6978E436" w14:textId="77777777" w:rsidR="00264FEA" w:rsidRPr="009F13B9" w:rsidRDefault="00264FEA" w:rsidP="009F13B9">
            <w:pPr>
              <w:pStyle w:val="ARtabletext"/>
            </w:pPr>
            <w:r w:rsidRPr="009F13B9">
              <w:t>$117,438</w:t>
            </w:r>
          </w:p>
          <w:p w14:paraId="5DD7D02B" w14:textId="77777777" w:rsidR="00264FEA" w:rsidRPr="009F13B9" w:rsidRDefault="00264FEA" w:rsidP="009F13B9">
            <w:pPr>
              <w:pStyle w:val="ARtabletext"/>
            </w:pPr>
          </w:p>
        </w:tc>
        <w:tc>
          <w:tcPr>
            <w:tcW w:w="1417" w:type="dxa"/>
            <w:hideMark/>
          </w:tcPr>
          <w:p w14:paraId="3B59F8AF" w14:textId="77777777" w:rsidR="00264FEA" w:rsidRPr="009F13B9" w:rsidRDefault="00264FEA" w:rsidP="009F13B9">
            <w:pPr>
              <w:pStyle w:val="ARtabletext"/>
            </w:pPr>
          </w:p>
        </w:tc>
        <w:tc>
          <w:tcPr>
            <w:tcW w:w="3656" w:type="dxa"/>
            <w:hideMark/>
          </w:tcPr>
          <w:p w14:paraId="4D51D590" w14:textId="11D76E31" w:rsidR="00467B51" w:rsidRPr="00B53A25" w:rsidRDefault="00630123" w:rsidP="0038205A">
            <w:pPr>
              <w:pStyle w:val="ARtabletext"/>
            </w:pPr>
            <w:hyperlink r:id="rId73" w:history="1">
              <w:r>
                <w:rPr>
                  <w:rStyle w:val="Hyperlink"/>
                </w:rPr>
                <w:t>Parliament of Victoria, Ministers statements: women’s health webpage</w:t>
              </w:r>
            </w:hyperlink>
          </w:p>
          <w:p w14:paraId="05A61D1B" w14:textId="4E58A377" w:rsidR="00264FEA" w:rsidRPr="006F3F4C" w:rsidRDefault="00B53A25" w:rsidP="0038205A">
            <w:pPr>
              <w:pStyle w:val="ARtabletext"/>
              <w:rPr>
                <w:highlight w:val="yellow"/>
              </w:rPr>
            </w:pPr>
            <w:r w:rsidRPr="00B53A25">
              <w:t>&lt;</w:t>
            </w:r>
            <w:r w:rsidR="00264FEA" w:rsidRPr="00B53A25">
              <w:t>https://www.parliament.vic.gov.au/parliamentary-activity/hansard/hansard-details/HANSARD-2145855009-1898</w:t>
            </w:r>
            <w:r w:rsidR="00264FEA" w:rsidRPr="00630123">
              <w:t>3</w:t>
            </w:r>
            <w:r w:rsidRPr="00630123">
              <w:t>&gt;</w:t>
            </w:r>
          </w:p>
        </w:tc>
      </w:tr>
      <w:tr w:rsidR="00264FEA" w:rsidRPr="00D03A8F" w14:paraId="24E7B908" w14:textId="77777777" w:rsidTr="006F3F4C">
        <w:trPr>
          <w:cnfStyle w:val="000000100000" w:firstRow="0" w:lastRow="0" w:firstColumn="0" w:lastColumn="0" w:oddVBand="0" w:evenVBand="0" w:oddHBand="1" w:evenHBand="0" w:firstRowFirstColumn="0" w:firstRowLastColumn="0" w:lastRowFirstColumn="0" w:lastRowLastColumn="0"/>
          <w:trHeight w:val="270"/>
        </w:trPr>
        <w:tc>
          <w:tcPr>
            <w:tcW w:w="1931" w:type="dxa"/>
            <w:hideMark/>
          </w:tcPr>
          <w:p w14:paraId="22E6E3FC" w14:textId="77777777" w:rsidR="00264FEA" w:rsidRPr="009F13B9" w:rsidRDefault="00264FEA" w:rsidP="009F13B9">
            <w:pPr>
              <w:pStyle w:val="ARtabletext"/>
            </w:pPr>
            <w:r w:rsidRPr="009F13B9">
              <w:t> </w:t>
            </w:r>
          </w:p>
        </w:tc>
        <w:tc>
          <w:tcPr>
            <w:tcW w:w="1613" w:type="dxa"/>
            <w:hideMark/>
          </w:tcPr>
          <w:p w14:paraId="0EC50DF2" w14:textId="504C46E5" w:rsidR="00264FEA" w:rsidRPr="009F13B9" w:rsidRDefault="00264FEA" w:rsidP="009F13B9">
            <w:pPr>
              <w:pStyle w:val="ARtabletext"/>
            </w:pPr>
            <w:r w:rsidRPr="009F13B9">
              <w:t>Research support services</w:t>
            </w:r>
            <w:r w:rsidR="00644E20" w:rsidRPr="009F13B9">
              <w:t xml:space="preserve"> </w:t>
            </w:r>
          </w:p>
        </w:tc>
        <w:tc>
          <w:tcPr>
            <w:tcW w:w="1985" w:type="dxa"/>
            <w:hideMark/>
          </w:tcPr>
          <w:p w14:paraId="38B4B6C2" w14:textId="77777777" w:rsidR="00264FEA" w:rsidRPr="009F13B9" w:rsidRDefault="00264FEA" w:rsidP="009F13B9">
            <w:pPr>
              <w:pStyle w:val="ARtabletext"/>
            </w:pPr>
            <w:r w:rsidRPr="009F13B9">
              <w:t>Addressing women’s health issues across their life course</w:t>
            </w:r>
          </w:p>
        </w:tc>
        <w:tc>
          <w:tcPr>
            <w:tcW w:w="1842" w:type="dxa"/>
            <w:hideMark/>
          </w:tcPr>
          <w:p w14:paraId="07D41303" w14:textId="77777777" w:rsidR="00264FEA" w:rsidRPr="009F13B9" w:rsidRDefault="00264FEA" w:rsidP="009F13B9">
            <w:pPr>
              <w:pStyle w:val="ARtabletext"/>
            </w:pPr>
            <w:r w:rsidRPr="009F13B9">
              <w:t xml:space="preserve">Findings translated into health care </w:t>
            </w:r>
          </w:p>
        </w:tc>
        <w:tc>
          <w:tcPr>
            <w:tcW w:w="1560" w:type="dxa"/>
            <w:hideMark/>
          </w:tcPr>
          <w:p w14:paraId="6DEA0818" w14:textId="77777777" w:rsidR="00264FEA" w:rsidRPr="009F13B9" w:rsidRDefault="00264FEA" w:rsidP="009F13B9">
            <w:pPr>
              <w:pStyle w:val="ARtabletext"/>
            </w:pPr>
            <w:r w:rsidRPr="009F13B9">
              <w:t> $1 million</w:t>
            </w:r>
          </w:p>
          <w:p w14:paraId="46456ECA" w14:textId="77777777" w:rsidR="00264FEA" w:rsidRPr="009F13B9" w:rsidRDefault="00264FEA" w:rsidP="009F13B9">
            <w:pPr>
              <w:pStyle w:val="ARtabletext"/>
            </w:pPr>
          </w:p>
        </w:tc>
        <w:tc>
          <w:tcPr>
            <w:tcW w:w="1417" w:type="dxa"/>
            <w:hideMark/>
          </w:tcPr>
          <w:p w14:paraId="70B80EC6" w14:textId="77777777" w:rsidR="00264FEA" w:rsidRPr="009F13B9" w:rsidRDefault="00264FEA" w:rsidP="009F13B9">
            <w:pPr>
              <w:pStyle w:val="ARtabletext"/>
            </w:pPr>
          </w:p>
        </w:tc>
        <w:tc>
          <w:tcPr>
            <w:tcW w:w="3656" w:type="dxa"/>
            <w:hideMark/>
          </w:tcPr>
          <w:p w14:paraId="7FDE66C5" w14:textId="59E03963" w:rsidR="00630123" w:rsidRDefault="00630123" w:rsidP="0038205A">
            <w:pPr>
              <w:pStyle w:val="ARtabletext"/>
              <w:rPr>
                <w:highlight w:val="yellow"/>
              </w:rPr>
            </w:pPr>
            <w:hyperlink r:id="rId74" w:history="1">
              <w:r>
                <w:rPr>
                  <w:rStyle w:val="Hyperlink"/>
                </w:rPr>
                <w:t>Parliament of Victoria, Address to Parliament Governor’s Speech webpage</w:t>
              </w:r>
            </w:hyperlink>
          </w:p>
          <w:p w14:paraId="601BC880" w14:textId="7149B87F" w:rsidR="00264FEA" w:rsidRPr="006F3F4C" w:rsidRDefault="00630123" w:rsidP="0038205A">
            <w:pPr>
              <w:pStyle w:val="ARtabletext"/>
              <w:rPr>
                <w:highlight w:val="yellow"/>
              </w:rPr>
            </w:pPr>
            <w:r w:rsidRPr="00630123">
              <w:t>&lt;</w:t>
            </w:r>
            <w:r w:rsidR="00264FEA" w:rsidRPr="00630123">
              <w:t>https://www.parliament.vic.gov.au/parliamentary-activity/hansard/hansard-details/HANSARD-974425065-19905</w:t>
            </w:r>
            <w:r w:rsidRPr="00630123">
              <w:t>&gt;</w:t>
            </w:r>
          </w:p>
        </w:tc>
      </w:tr>
      <w:tr w:rsidR="00264FEA" w:rsidRPr="00D03A8F" w14:paraId="053343A3" w14:textId="77777777" w:rsidTr="006F3F4C">
        <w:trPr>
          <w:cnfStyle w:val="000000010000" w:firstRow="0" w:lastRow="0" w:firstColumn="0" w:lastColumn="0" w:oddVBand="0" w:evenVBand="0" w:oddHBand="0" w:evenHBand="1" w:firstRowFirstColumn="0" w:firstRowLastColumn="0" w:lastRowFirstColumn="0" w:lastRowLastColumn="0"/>
          <w:trHeight w:val="270"/>
        </w:trPr>
        <w:tc>
          <w:tcPr>
            <w:tcW w:w="1931" w:type="dxa"/>
            <w:hideMark/>
          </w:tcPr>
          <w:p w14:paraId="68B23C46" w14:textId="77777777" w:rsidR="00264FEA" w:rsidRPr="009F13B9" w:rsidRDefault="00264FEA" w:rsidP="009F13B9">
            <w:pPr>
              <w:pStyle w:val="ARtabletext"/>
            </w:pPr>
            <w:r w:rsidRPr="009F13B9">
              <w:t>Public Health Victoria</w:t>
            </w:r>
          </w:p>
        </w:tc>
        <w:tc>
          <w:tcPr>
            <w:tcW w:w="1613" w:type="dxa"/>
            <w:hideMark/>
          </w:tcPr>
          <w:p w14:paraId="18BF3781" w14:textId="108E204E" w:rsidR="00264FEA" w:rsidRPr="009F13B9" w:rsidRDefault="00264FEA" w:rsidP="009F13B9">
            <w:pPr>
              <w:pStyle w:val="ARtabletext"/>
            </w:pPr>
            <w:r w:rsidRPr="009F13B9">
              <w:t>Lapsing SAEFVIC and Victorian Specialist Immunisation Services (VicSIS) vaccine safety services</w:t>
            </w:r>
            <w:r w:rsidR="00644E20" w:rsidRPr="009F13B9">
              <w:t xml:space="preserve"> </w:t>
            </w:r>
          </w:p>
        </w:tc>
        <w:tc>
          <w:tcPr>
            <w:tcW w:w="1985" w:type="dxa"/>
            <w:hideMark/>
          </w:tcPr>
          <w:p w14:paraId="7AC0FCD1" w14:textId="7570044F" w:rsidR="00264FEA" w:rsidRPr="009F13B9" w:rsidRDefault="00264FEA" w:rsidP="009F13B9">
            <w:pPr>
              <w:pStyle w:val="ARtabletext"/>
            </w:pPr>
            <w:r w:rsidRPr="009F13B9">
              <w:t xml:space="preserve">SAEFVIC </w:t>
            </w:r>
            <w:r w:rsidR="006F3F4C" w:rsidRPr="009F13B9">
              <w:t>–</w:t>
            </w:r>
            <w:r w:rsidRPr="009F13B9">
              <w:t xml:space="preserve"> Vaccine research, safety and surveillance </w:t>
            </w:r>
            <w:r w:rsidR="006F3F4C" w:rsidRPr="009F13B9">
              <w:t>–</w:t>
            </w:r>
            <w:r w:rsidRPr="009F13B9">
              <w:t xml:space="preserve"> delivered by Murdoch Children’s Research Institute</w:t>
            </w:r>
          </w:p>
        </w:tc>
        <w:tc>
          <w:tcPr>
            <w:tcW w:w="1842" w:type="dxa"/>
            <w:hideMark/>
          </w:tcPr>
          <w:p w14:paraId="58AFDD87" w14:textId="77777777" w:rsidR="00264FEA" w:rsidRPr="009F13B9" w:rsidRDefault="00264FEA" w:rsidP="009F13B9">
            <w:pPr>
              <w:pStyle w:val="ARtabletext"/>
            </w:pPr>
            <w:r w:rsidRPr="009F13B9">
              <w:t> </w:t>
            </w:r>
          </w:p>
        </w:tc>
        <w:tc>
          <w:tcPr>
            <w:tcW w:w="1560" w:type="dxa"/>
            <w:hideMark/>
          </w:tcPr>
          <w:p w14:paraId="6DD26AC4" w14:textId="77777777" w:rsidR="00264FEA" w:rsidRPr="009F13B9" w:rsidRDefault="00264FEA" w:rsidP="009F13B9">
            <w:pPr>
              <w:pStyle w:val="ARtabletext"/>
            </w:pPr>
            <w:r w:rsidRPr="009F13B9">
              <w:t>$2.433 million </w:t>
            </w:r>
          </w:p>
        </w:tc>
        <w:tc>
          <w:tcPr>
            <w:tcW w:w="1417" w:type="dxa"/>
            <w:hideMark/>
          </w:tcPr>
          <w:p w14:paraId="3C56E288" w14:textId="77777777" w:rsidR="00264FEA" w:rsidRPr="009F13B9" w:rsidRDefault="00264FEA" w:rsidP="009F13B9">
            <w:pPr>
              <w:pStyle w:val="ARtabletext"/>
            </w:pPr>
            <w:r w:rsidRPr="009F13B9">
              <w:t>$2.433 million</w:t>
            </w:r>
          </w:p>
        </w:tc>
        <w:tc>
          <w:tcPr>
            <w:tcW w:w="3656" w:type="dxa"/>
            <w:hideMark/>
          </w:tcPr>
          <w:p w14:paraId="6C3D42A9" w14:textId="77777777" w:rsidR="00264FEA" w:rsidRPr="0038205A" w:rsidRDefault="00264FEA" w:rsidP="0038205A">
            <w:pPr>
              <w:pStyle w:val="ARtabletext"/>
            </w:pPr>
            <w:r w:rsidRPr="0038205A">
              <w:t>N</w:t>
            </w:r>
          </w:p>
        </w:tc>
      </w:tr>
    </w:tbl>
    <w:p w14:paraId="10BF1649" w14:textId="77777777" w:rsidR="006F3F4C" w:rsidRDefault="006F3F4C" w:rsidP="004679A3">
      <w:pPr>
        <w:pStyle w:val="ARbody"/>
        <w:sectPr w:rsidR="006F3F4C" w:rsidSect="008947E0">
          <w:footerReference w:type="default" r:id="rId75"/>
          <w:headerReference w:type="first" r:id="rId76"/>
          <w:footerReference w:type="first" r:id="rId77"/>
          <w:footnotePr>
            <w:numFmt w:val="lowerLetter"/>
            <w:numRestart w:val="eachPage"/>
          </w:footnotePr>
          <w:endnotePr>
            <w:numFmt w:val="decimal"/>
          </w:endnotePr>
          <w:pgSz w:w="16840" w:h="11900" w:orient="landscape" w:code="9"/>
          <w:pgMar w:top="1134" w:right="1134" w:bottom="1134" w:left="851" w:header="510" w:footer="340" w:gutter="0"/>
          <w:cols w:space="454"/>
          <w:docGrid w:linePitch="299"/>
        </w:sectPr>
      </w:pPr>
    </w:p>
    <w:p w14:paraId="4BCF7067" w14:textId="77777777" w:rsidR="00264FEA" w:rsidRPr="00B10831" w:rsidRDefault="00264FEA" w:rsidP="009F13B9">
      <w:pPr>
        <w:pStyle w:val="Heading2"/>
        <w:spacing w:before="0"/>
      </w:pPr>
      <w:bookmarkStart w:id="233" w:name="_Toc180775262"/>
      <w:bookmarkStart w:id="234" w:name="_Toc180777738"/>
      <w:r w:rsidRPr="00CC3B00">
        <w:t>Emergency procurement</w:t>
      </w:r>
      <w:bookmarkEnd w:id="233"/>
      <w:bookmarkEnd w:id="234"/>
    </w:p>
    <w:p w14:paraId="7017F3EF" w14:textId="2D2115F7" w:rsidR="00264FEA" w:rsidRDefault="00264FEA" w:rsidP="009F13B9">
      <w:pPr>
        <w:pStyle w:val="ARbodybeforetable"/>
      </w:pPr>
      <w:r>
        <w:t xml:space="preserve">In 2023–2024, the department activated emergency procurement once in accordance with the requirements of government policy and accompanying guidelines. One new contract valued at or more than $100,000 (GST inclusive) was awarded in connection with the emergency. A total of $197,157.27 (GST inclusive) was expended on goods and services in response to the </w:t>
      </w:r>
      <w:r w:rsidRPr="0038205A">
        <w:t>emergency</w:t>
      </w:r>
      <w:r>
        <w:t>. Details of the department’s emergency procurements are disclosed below.</w:t>
      </w:r>
    </w:p>
    <w:tbl>
      <w:tblPr>
        <w:tblStyle w:val="DHARwithblacklines"/>
        <w:tblW w:w="9639" w:type="dxa"/>
        <w:tblLayout w:type="fixed"/>
        <w:tblLook w:val="04A0" w:firstRow="1" w:lastRow="0" w:firstColumn="1" w:lastColumn="0" w:noHBand="0" w:noVBand="1"/>
      </w:tblPr>
      <w:tblGrid>
        <w:gridCol w:w="1128"/>
        <w:gridCol w:w="1419"/>
        <w:gridCol w:w="3120"/>
        <w:gridCol w:w="1986"/>
        <w:gridCol w:w="1986"/>
      </w:tblGrid>
      <w:tr w:rsidR="00264FEA" w:rsidRPr="006663D5" w14:paraId="13D98C19" w14:textId="77777777" w:rsidTr="009F13B9">
        <w:trPr>
          <w:cnfStyle w:val="100000000000" w:firstRow="1" w:lastRow="0" w:firstColumn="0" w:lastColumn="0" w:oddVBand="0" w:evenVBand="0" w:oddHBand="0" w:evenHBand="0" w:firstRowFirstColumn="0" w:firstRowLastColumn="0" w:lastRowFirstColumn="0" w:lastRowLastColumn="0"/>
          <w:trHeight w:val="747"/>
          <w:tblHeader/>
        </w:trPr>
        <w:tc>
          <w:tcPr>
            <w:tcW w:w="1128" w:type="dxa"/>
            <w:hideMark/>
          </w:tcPr>
          <w:p w14:paraId="61F613D4" w14:textId="77777777" w:rsidR="00264FEA" w:rsidRPr="0038205A" w:rsidRDefault="00264FEA" w:rsidP="0038205A">
            <w:pPr>
              <w:pStyle w:val="ARtablecolhead"/>
            </w:pPr>
            <w:r w:rsidRPr="0038205A">
              <w:t>Nature of emergency</w:t>
            </w:r>
          </w:p>
        </w:tc>
        <w:tc>
          <w:tcPr>
            <w:tcW w:w="1419" w:type="dxa"/>
            <w:hideMark/>
          </w:tcPr>
          <w:p w14:paraId="38639D88" w14:textId="77777777" w:rsidR="00264FEA" w:rsidRPr="0038205A" w:rsidRDefault="00264FEA" w:rsidP="0038205A">
            <w:pPr>
              <w:pStyle w:val="ARtablecolhead"/>
            </w:pPr>
            <w:r w:rsidRPr="0038205A">
              <w:t>Date of activation</w:t>
            </w:r>
          </w:p>
        </w:tc>
        <w:tc>
          <w:tcPr>
            <w:tcW w:w="3120" w:type="dxa"/>
            <w:hideMark/>
          </w:tcPr>
          <w:p w14:paraId="609F4B5D" w14:textId="77777777" w:rsidR="00264FEA" w:rsidRPr="0038205A" w:rsidRDefault="00264FEA" w:rsidP="0038205A">
            <w:pPr>
              <w:pStyle w:val="ARtablecolhead"/>
            </w:pPr>
            <w:r w:rsidRPr="0038205A">
              <w:t>Summary of goods and services procured under new contracts</w:t>
            </w:r>
          </w:p>
        </w:tc>
        <w:tc>
          <w:tcPr>
            <w:tcW w:w="1986" w:type="dxa"/>
            <w:hideMark/>
          </w:tcPr>
          <w:p w14:paraId="5A1B0A45" w14:textId="10BD11DB" w:rsidR="00264FEA" w:rsidRPr="0038205A" w:rsidRDefault="00264FEA" w:rsidP="0038205A">
            <w:pPr>
              <w:pStyle w:val="ARtablecolheadright"/>
            </w:pPr>
            <w:r w:rsidRPr="0038205A">
              <w:t>Total spend on goods and services in response to the emergency</w:t>
            </w:r>
            <w:r w:rsidR="001E4557">
              <w:t xml:space="preserve"> </w:t>
            </w:r>
            <w:r w:rsidR="00EB2C7A">
              <w:rPr>
                <w:rStyle w:val="FootnoteReference"/>
              </w:rPr>
              <w:footnoteReference w:id="18"/>
            </w:r>
          </w:p>
        </w:tc>
        <w:tc>
          <w:tcPr>
            <w:tcW w:w="1986" w:type="dxa"/>
            <w:hideMark/>
          </w:tcPr>
          <w:p w14:paraId="5A65F0F3" w14:textId="77777777" w:rsidR="00264FEA" w:rsidRPr="0038205A" w:rsidRDefault="00264FEA" w:rsidP="0038205A">
            <w:pPr>
              <w:pStyle w:val="ARtablecolheadright"/>
            </w:pPr>
            <w:r w:rsidRPr="0038205A">
              <w:t>Number of new contracts awarded valued at $100,000 (inc GST) or more</w:t>
            </w:r>
          </w:p>
        </w:tc>
      </w:tr>
      <w:tr w:rsidR="00264FEA" w:rsidRPr="00120D8B" w14:paraId="5FEDF0C0" w14:textId="77777777" w:rsidTr="0038205A">
        <w:trPr>
          <w:cnfStyle w:val="000000100000" w:firstRow="0" w:lastRow="0" w:firstColumn="0" w:lastColumn="0" w:oddVBand="0" w:evenVBand="0" w:oddHBand="1" w:evenHBand="0" w:firstRowFirstColumn="0" w:firstRowLastColumn="0" w:lastRowFirstColumn="0" w:lastRowLastColumn="0"/>
        </w:trPr>
        <w:tc>
          <w:tcPr>
            <w:tcW w:w="1128" w:type="dxa"/>
          </w:tcPr>
          <w:p w14:paraId="1BE04B30" w14:textId="77777777" w:rsidR="00264FEA" w:rsidRPr="009D7C32" w:rsidRDefault="00264FEA" w:rsidP="0038205A">
            <w:pPr>
              <w:pStyle w:val="ARtabletext"/>
            </w:pPr>
            <w:r>
              <w:t>Naloxone</w:t>
            </w:r>
          </w:p>
        </w:tc>
        <w:tc>
          <w:tcPr>
            <w:tcW w:w="1419" w:type="dxa"/>
          </w:tcPr>
          <w:p w14:paraId="06B13B72" w14:textId="77777777" w:rsidR="00264FEA" w:rsidRPr="000A30C0" w:rsidRDefault="00264FEA" w:rsidP="0038205A">
            <w:pPr>
              <w:pStyle w:val="ARtabletext"/>
            </w:pPr>
            <w:r w:rsidRPr="000A30C0">
              <w:t>13 November 2023</w:t>
            </w:r>
          </w:p>
        </w:tc>
        <w:tc>
          <w:tcPr>
            <w:tcW w:w="3120" w:type="dxa"/>
          </w:tcPr>
          <w:p w14:paraId="58423112" w14:textId="77777777" w:rsidR="00264FEA" w:rsidRPr="006D7F65" w:rsidRDefault="00264FEA" w:rsidP="0038205A">
            <w:pPr>
              <w:pStyle w:val="ARtabletext"/>
            </w:pPr>
            <w:r>
              <w:t>Emergency supply of naloxone for the Victorian Take Home Naloxone Initiative.</w:t>
            </w:r>
          </w:p>
        </w:tc>
        <w:tc>
          <w:tcPr>
            <w:tcW w:w="1986" w:type="dxa"/>
          </w:tcPr>
          <w:p w14:paraId="7E616344" w14:textId="77777777" w:rsidR="00264FEA" w:rsidRPr="00BC4D58" w:rsidRDefault="00264FEA" w:rsidP="0038205A">
            <w:pPr>
              <w:pStyle w:val="ARtabletextright"/>
            </w:pPr>
            <w:r>
              <w:t>$197,157.27</w:t>
            </w:r>
          </w:p>
        </w:tc>
        <w:tc>
          <w:tcPr>
            <w:tcW w:w="1986" w:type="dxa"/>
          </w:tcPr>
          <w:p w14:paraId="792A1ED6" w14:textId="77777777" w:rsidR="00264FEA" w:rsidRPr="00BC4D58" w:rsidRDefault="00264FEA" w:rsidP="0038205A">
            <w:pPr>
              <w:pStyle w:val="ARtabletextright"/>
            </w:pPr>
            <w:r>
              <w:t>1</w:t>
            </w:r>
          </w:p>
        </w:tc>
      </w:tr>
    </w:tbl>
    <w:p w14:paraId="4639DD13" w14:textId="77777777" w:rsidR="00264FEA" w:rsidRPr="00746770" w:rsidRDefault="00264FEA" w:rsidP="007E5088">
      <w:pPr>
        <w:pStyle w:val="Heading2"/>
      </w:pPr>
      <w:bookmarkStart w:id="235" w:name="_Ref180518074"/>
      <w:bookmarkStart w:id="236" w:name="_Ref180520730"/>
      <w:bookmarkStart w:id="237" w:name="_Toc180775263"/>
      <w:bookmarkStart w:id="238" w:name="_Toc180777739"/>
      <w:r w:rsidRPr="00746770">
        <w:t>Disclosure of major contracts</w:t>
      </w:r>
      <w:bookmarkEnd w:id="235"/>
      <w:bookmarkEnd w:id="236"/>
      <w:bookmarkEnd w:id="237"/>
      <w:bookmarkEnd w:id="238"/>
    </w:p>
    <w:p w14:paraId="34E30E40" w14:textId="135AE718" w:rsidR="00264FEA" w:rsidRPr="00746770" w:rsidRDefault="00264FEA" w:rsidP="007E5088">
      <w:pPr>
        <w:pStyle w:val="ARbody"/>
      </w:pPr>
      <w:r>
        <w:t xml:space="preserve">In accordance with the requirements of government policy and accompanying guidelines, the department disclosed all contracts greater than $10 million in value entered into during the year ended 30 June 2024. Details of contracts that have been disclosed in the Victorian Government contracts publishing system can be viewed at the </w:t>
      </w:r>
      <w:hyperlink r:id="rId78">
        <w:r w:rsidRPr="4822C94A">
          <w:rPr>
            <w:rStyle w:val="Hyperlink"/>
          </w:rPr>
          <w:t>Buying for Victoria Tenders Portal</w:t>
        </w:r>
      </w:hyperlink>
      <w:r>
        <w:t xml:space="preserve"> &lt;https://www.tenders.vic.gov.au&gt;.</w:t>
      </w:r>
    </w:p>
    <w:p w14:paraId="05A679C1" w14:textId="77777777" w:rsidR="00264FEA" w:rsidRDefault="00264FEA" w:rsidP="007E5088">
      <w:pPr>
        <w:pStyle w:val="ARbody"/>
      </w:pPr>
      <w:r w:rsidRPr="00746770">
        <w:t>Contractual details have not been disclosed for contracts where disclosure is exempted under the </w:t>
      </w:r>
      <w:bookmarkStart w:id="239" w:name="FreedomofInformationAct198288"/>
      <w:r w:rsidRPr="000A30C0">
        <w:rPr>
          <w:rStyle w:val="Emphasis"/>
        </w:rPr>
        <w:t>Freedom of Information Act 1982</w:t>
      </w:r>
      <w:bookmarkEnd w:id="239"/>
      <w:r w:rsidRPr="00746770">
        <w:t xml:space="preserve"> and/or government guidelines.</w:t>
      </w:r>
    </w:p>
    <w:p w14:paraId="5E99A60C" w14:textId="77777777" w:rsidR="00264FEA" w:rsidRDefault="00264FEA" w:rsidP="007E5088">
      <w:pPr>
        <w:pStyle w:val="Heading2"/>
      </w:pPr>
      <w:bookmarkStart w:id="240" w:name="_Toc180775264"/>
      <w:bookmarkStart w:id="241" w:name="_Toc180777740"/>
      <w:r w:rsidRPr="415323DA">
        <w:t xml:space="preserve">Disclosure of </w:t>
      </w:r>
      <w:r w:rsidRPr="01AAC0A7">
        <w:t>procurement complaints</w:t>
      </w:r>
      <w:bookmarkEnd w:id="240"/>
      <w:bookmarkEnd w:id="241"/>
    </w:p>
    <w:p w14:paraId="4783F865" w14:textId="65624521" w:rsidR="00264FEA" w:rsidRPr="00262D19" w:rsidRDefault="00264FEA" w:rsidP="007E5088">
      <w:pPr>
        <w:pStyle w:val="ARbody"/>
      </w:pPr>
      <w:r w:rsidRPr="00262D19">
        <w:t xml:space="preserve">Under the </w:t>
      </w:r>
      <w:r w:rsidRPr="00695953">
        <w:t>Governance</w:t>
      </w:r>
      <w:r w:rsidRPr="000A30C0">
        <w:t>:</w:t>
      </w:r>
      <w:r>
        <w:t xml:space="preserve"> </w:t>
      </w:r>
      <w:r w:rsidRPr="000A30C0">
        <w:t>Goods and Services</w:t>
      </w:r>
      <w:r w:rsidRPr="00695953">
        <w:t xml:space="preserve"> Policy</w:t>
      </w:r>
      <w:r w:rsidRPr="00262D19">
        <w:t xml:space="preserve"> of the Victorian Government Purchasing Board, the </w:t>
      </w:r>
      <w:r>
        <w:t>d</w:t>
      </w:r>
      <w:r w:rsidRPr="00262D19">
        <w:t xml:space="preserve">epartment must disclose any formal complaints relating to the procurement of goods and services received through its procurement complaints management system. </w:t>
      </w:r>
    </w:p>
    <w:p w14:paraId="6BE976ED" w14:textId="39F18A65" w:rsidR="004E4D53" w:rsidRPr="0038205A" w:rsidRDefault="00264FEA" w:rsidP="0038205A">
      <w:pPr>
        <w:pStyle w:val="ARbody"/>
      </w:pPr>
      <w:r w:rsidRPr="00262D19">
        <w:t xml:space="preserve">The </w:t>
      </w:r>
      <w:r>
        <w:t>d</w:t>
      </w:r>
      <w:r w:rsidRPr="00262D19">
        <w:t xml:space="preserve">epartment received </w:t>
      </w:r>
      <w:r w:rsidRPr="002E4735">
        <w:t>one formal complaint</w:t>
      </w:r>
      <w:r w:rsidRPr="00262D19">
        <w:t xml:space="preserve"> through its procurement complaints management system in 2023</w:t>
      </w:r>
      <w:r w:rsidR="006F3F4C">
        <w:t>–</w:t>
      </w:r>
      <w:r w:rsidRPr="00262D19">
        <w:t>2024, relating to the open market period and technical requirements/solution requested in a procurement. A departmental review found that all procurement policies and processes had been adhered to and the complaint has been resolved.</w:t>
      </w:r>
    </w:p>
    <w:p w14:paraId="7316C8D7" w14:textId="77777777" w:rsidR="00C354E6" w:rsidRPr="00B214FC" w:rsidRDefault="00C354E6" w:rsidP="00B214FC">
      <w:pPr>
        <w:pStyle w:val="ARbody"/>
      </w:pPr>
      <w:bookmarkStart w:id="242" w:name="_Ref21862226"/>
    </w:p>
    <w:p w14:paraId="19027C7C" w14:textId="77777777" w:rsidR="00BC4D58" w:rsidRPr="00B214FC" w:rsidRDefault="00BC4D58" w:rsidP="00B214FC">
      <w:pPr>
        <w:pStyle w:val="ARbody"/>
        <w:sectPr w:rsidR="00BC4D58" w:rsidRPr="00B214FC" w:rsidSect="00A75847">
          <w:footnotePr>
            <w:numFmt w:val="lowerLetter"/>
            <w:numRestart w:val="eachPage"/>
          </w:footnotePr>
          <w:endnotePr>
            <w:numFmt w:val="decimal"/>
          </w:endnotePr>
          <w:pgSz w:w="11900" w:h="16840" w:code="9"/>
          <w:pgMar w:top="1701" w:right="1134" w:bottom="851" w:left="1134" w:header="510" w:footer="340" w:gutter="0"/>
          <w:cols w:space="454"/>
          <w:docGrid w:linePitch="299"/>
        </w:sectPr>
      </w:pPr>
    </w:p>
    <w:p w14:paraId="0B3E4274" w14:textId="77777777" w:rsidR="00E23C8D" w:rsidRPr="00580625" w:rsidRDefault="00E23C8D" w:rsidP="00415059">
      <w:pPr>
        <w:pStyle w:val="Heading2"/>
        <w:spacing w:before="120" w:after="120"/>
        <w:rPr>
          <w:rFonts w:cs="Arial"/>
        </w:rPr>
      </w:pPr>
      <w:bookmarkStart w:id="243" w:name="_Ref147143879"/>
      <w:bookmarkStart w:id="244" w:name="_Toc180775265"/>
      <w:bookmarkStart w:id="245" w:name="_Toc180777741"/>
      <w:bookmarkEnd w:id="242"/>
      <w:r w:rsidRPr="00580625">
        <w:rPr>
          <w:rFonts w:cs="Arial"/>
        </w:rPr>
        <w:t>Information and communication technology expenditure</w:t>
      </w:r>
      <w:bookmarkEnd w:id="243"/>
      <w:bookmarkEnd w:id="244"/>
      <w:bookmarkEnd w:id="245"/>
    </w:p>
    <w:p w14:paraId="0A98109A" w14:textId="5B06B6C3" w:rsidR="00016927" w:rsidRPr="00C94B39" w:rsidRDefault="00016927" w:rsidP="00016927">
      <w:pPr>
        <w:pStyle w:val="ARbodybeforetable"/>
      </w:pPr>
      <w:r w:rsidRPr="31AE3569">
        <w:t>For the 2023–24 reporting period, the department incurred a total information and communication technology (ICT) expenditure of $409,489,848. The details are shown below.</w:t>
      </w:r>
    </w:p>
    <w:tbl>
      <w:tblPr>
        <w:tblW w:w="0" w:type="auto"/>
        <w:tblLayout w:type="fixed"/>
        <w:tblLook w:val="0620" w:firstRow="1" w:lastRow="0" w:firstColumn="0" w:lastColumn="0" w:noHBand="1" w:noVBand="1"/>
      </w:tblPr>
      <w:tblGrid>
        <w:gridCol w:w="2674"/>
        <w:gridCol w:w="3397"/>
        <w:gridCol w:w="1851"/>
        <w:gridCol w:w="1709"/>
      </w:tblGrid>
      <w:tr w:rsidR="00016927" w14:paraId="59B74526" w14:textId="77777777" w:rsidTr="009F13B9">
        <w:trPr>
          <w:trHeight w:val="300"/>
          <w:tblHeader/>
        </w:trPr>
        <w:tc>
          <w:tcPr>
            <w:tcW w:w="2674" w:type="dxa"/>
            <w:tcBorders>
              <w:top w:val="nil"/>
              <w:left w:val="single" w:sz="8" w:space="0" w:color="FFFFFF" w:themeColor="background1"/>
              <w:bottom w:val="single" w:sz="8" w:space="0" w:color="auto"/>
              <w:right w:val="single" w:sz="8" w:space="0" w:color="FFFFFF" w:themeColor="background1"/>
            </w:tcBorders>
            <w:shd w:val="clear" w:color="auto" w:fill="FFFFFF" w:themeFill="background1"/>
            <w:tcMar>
              <w:right w:w="108" w:type="dxa"/>
            </w:tcMar>
            <w:vAlign w:val="bottom"/>
          </w:tcPr>
          <w:p w14:paraId="06C18AC3" w14:textId="3A210721" w:rsidR="00016927" w:rsidRDefault="00016927" w:rsidP="00805424">
            <w:pPr>
              <w:pStyle w:val="ARtablecolhead"/>
            </w:pPr>
          </w:p>
        </w:tc>
        <w:tc>
          <w:tcPr>
            <w:tcW w:w="6957" w:type="dxa"/>
            <w:gridSpan w:val="3"/>
            <w:tcBorders>
              <w:top w:val="nil"/>
              <w:left w:val="single" w:sz="8" w:space="0" w:color="FFFFFF" w:themeColor="background1"/>
              <w:bottom w:val="single" w:sz="8" w:space="0" w:color="auto"/>
              <w:right w:val="single" w:sz="8" w:space="0" w:color="FFFFFF" w:themeColor="background1"/>
            </w:tcBorders>
            <w:shd w:val="clear" w:color="auto" w:fill="FFFFFF" w:themeFill="background1"/>
            <w:tcMar>
              <w:right w:w="108" w:type="dxa"/>
            </w:tcMar>
            <w:vAlign w:val="bottom"/>
          </w:tcPr>
          <w:p w14:paraId="49F511C3" w14:textId="77777777" w:rsidR="00016927" w:rsidRDefault="00016927" w:rsidP="00740479">
            <w:pPr>
              <w:pStyle w:val="ARtablecolheadright"/>
            </w:pPr>
            <w:r w:rsidRPr="31AE3569">
              <w:t>($’000)</w:t>
            </w:r>
          </w:p>
        </w:tc>
      </w:tr>
      <w:tr w:rsidR="00016927" w14:paraId="55AE48CD" w14:textId="77777777" w:rsidTr="009F13B9">
        <w:trPr>
          <w:trHeight w:val="300"/>
          <w:tblHeader/>
        </w:trPr>
        <w:tc>
          <w:tcPr>
            <w:tcW w:w="267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FFFFFF" w:themeFill="background1"/>
            <w:tcMar>
              <w:right w:w="108" w:type="dxa"/>
            </w:tcMar>
            <w:vAlign w:val="bottom"/>
          </w:tcPr>
          <w:p w14:paraId="66E49E71" w14:textId="77777777" w:rsidR="00016927" w:rsidRDefault="00016927" w:rsidP="00016927">
            <w:pPr>
              <w:pStyle w:val="ARtablecolhead"/>
            </w:pPr>
            <w:r w:rsidRPr="31AE3569">
              <w:t>All operational ICT expenditure</w:t>
            </w:r>
          </w:p>
        </w:tc>
        <w:tc>
          <w:tcPr>
            <w:tcW w:w="6957" w:type="dxa"/>
            <w:gridSpan w:val="3"/>
            <w:tcBorders>
              <w:top w:val="single" w:sz="8" w:space="0" w:color="auto"/>
              <w:left w:val="single" w:sz="8" w:space="0" w:color="FFFFFF" w:themeColor="background1"/>
              <w:bottom w:val="single" w:sz="8" w:space="0" w:color="auto"/>
              <w:right w:val="single" w:sz="8" w:space="0" w:color="FFFFFF" w:themeColor="background1"/>
            </w:tcBorders>
            <w:shd w:val="clear" w:color="auto" w:fill="FFFFFF" w:themeFill="background1"/>
            <w:tcMar>
              <w:right w:w="108" w:type="dxa"/>
            </w:tcMar>
            <w:vAlign w:val="bottom"/>
          </w:tcPr>
          <w:p w14:paraId="6B9F3482" w14:textId="349A684B" w:rsidR="00016927" w:rsidRDefault="00016927" w:rsidP="00016927">
            <w:pPr>
              <w:pStyle w:val="ARtablecolheadcentre"/>
            </w:pPr>
            <w:r w:rsidRPr="31AE3569">
              <w:t>ICT expenditure</w:t>
            </w:r>
            <w:r w:rsidR="0018471D">
              <w:t xml:space="preserve"> </w:t>
            </w:r>
            <w:r w:rsidR="0018471D">
              <w:rPr>
                <w:rStyle w:val="FootnoteReference"/>
              </w:rPr>
              <w:footnoteReference w:id="19"/>
            </w:r>
            <w:r w:rsidRPr="31AE3569">
              <w:t xml:space="preserve"> related to projects to create or enhance ICT capabilities</w:t>
            </w:r>
            <w:r w:rsidR="00AF4342">
              <w:t xml:space="preserve"> </w:t>
            </w:r>
          </w:p>
        </w:tc>
      </w:tr>
      <w:tr w:rsidR="00016927" w14:paraId="26A0FF77" w14:textId="77777777" w:rsidTr="009F13B9">
        <w:trPr>
          <w:trHeight w:val="300"/>
          <w:tblHeader/>
        </w:trPr>
        <w:tc>
          <w:tcPr>
            <w:tcW w:w="267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FFFFFF" w:themeFill="background1"/>
            <w:tcMar>
              <w:right w:w="108" w:type="dxa"/>
            </w:tcMar>
            <w:vAlign w:val="bottom"/>
          </w:tcPr>
          <w:p w14:paraId="1A2BB7C4" w14:textId="211B4CCA" w:rsidR="00016927" w:rsidRDefault="00016927" w:rsidP="00016927">
            <w:pPr>
              <w:pStyle w:val="ARtablecolhead"/>
            </w:pPr>
            <w:r w:rsidRPr="31AE3569">
              <w:t xml:space="preserve">Business as usual </w:t>
            </w:r>
            <w:r w:rsidR="009F50B1">
              <w:br/>
            </w:r>
            <w:r w:rsidRPr="31AE3569">
              <w:t>(BAU) ICT expenditure</w:t>
            </w:r>
            <w:r w:rsidR="009F50B1">
              <w:t xml:space="preserve"> </w:t>
            </w:r>
            <w:r w:rsidR="009F50B1">
              <w:rPr>
                <w:rStyle w:val="FootnoteReference"/>
              </w:rPr>
              <w:footnoteReference w:id="20"/>
            </w:r>
          </w:p>
        </w:tc>
        <w:tc>
          <w:tcPr>
            <w:tcW w:w="3397" w:type="dxa"/>
            <w:tcBorders>
              <w:top w:val="single" w:sz="8" w:space="0" w:color="auto"/>
              <w:left w:val="single" w:sz="8" w:space="0" w:color="FFFFFF" w:themeColor="background1"/>
              <w:bottom w:val="single" w:sz="8" w:space="0" w:color="auto"/>
              <w:right w:val="single" w:sz="8" w:space="0" w:color="FFFFFF" w:themeColor="background1"/>
            </w:tcBorders>
            <w:shd w:val="clear" w:color="auto" w:fill="FFFFFF" w:themeFill="background1"/>
            <w:tcMar>
              <w:right w:w="108" w:type="dxa"/>
            </w:tcMar>
            <w:vAlign w:val="bottom"/>
          </w:tcPr>
          <w:p w14:paraId="1A35A522" w14:textId="67D9DC35" w:rsidR="00016927" w:rsidRDefault="00016927" w:rsidP="00016927">
            <w:pPr>
              <w:pStyle w:val="ARtablecolheadright"/>
            </w:pPr>
            <w:r w:rsidRPr="31AE3569">
              <w:t>Non-BAU ICT expenditure</w:t>
            </w:r>
            <w:r w:rsidR="0018471D">
              <w:t xml:space="preserve"> </w:t>
            </w:r>
            <w:r w:rsidR="0018471D">
              <w:rPr>
                <w:rStyle w:val="FootnoteReference"/>
              </w:rPr>
              <w:footnoteReference w:id="21"/>
            </w:r>
          </w:p>
        </w:tc>
        <w:tc>
          <w:tcPr>
            <w:tcW w:w="1851" w:type="dxa"/>
            <w:tcBorders>
              <w:top w:val="nil"/>
              <w:left w:val="single" w:sz="8" w:space="0" w:color="FFFFFF" w:themeColor="background1"/>
              <w:bottom w:val="single" w:sz="8" w:space="0" w:color="auto"/>
              <w:right w:val="single" w:sz="8" w:space="0" w:color="FFFFFF" w:themeColor="background1"/>
            </w:tcBorders>
            <w:shd w:val="clear" w:color="auto" w:fill="FFFFFF" w:themeFill="background1"/>
            <w:tcMar>
              <w:right w:w="108" w:type="dxa"/>
            </w:tcMar>
            <w:vAlign w:val="bottom"/>
          </w:tcPr>
          <w:p w14:paraId="170CD568" w14:textId="77777777" w:rsidR="00016927" w:rsidRDefault="00016927" w:rsidP="00016927">
            <w:pPr>
              <w:pStyle w:val="ARtablecolheadright"/>
            </w:pPr>
            <w:r w:rsidRPr="31AE3569">
              <w:t xml:space="preserve">Operational </w:t>
            </w:r>
            <w:r>
              <w:br/>
            </w:r>
            <w:r w:rsidRPr="31AE3569">
              <w:t>expenditure</w:t>
            </w:r>
          </w:p>
        </w:tc>
        <w:tc>
          <w:tcPr>
            <w:tcW w:w="1709" w:type="dxa"/>
            <w:tcBorders>
              <w:top w:val="nil"/>
              <w:left w:val="single" w:sz="8" w:space="0" w:color="FFFFFF" w:themeColor="background1"/>
              <w:bottom w:val="single" w:sz="8" w:space="0" w:color="auto"/>
              <w:right w:val="single" w:sz="8" w:space="0" w:color="FFFFFF" w:themeColor="background1"/>
            </w:tcBorders>
            <w:shd w:val="clear" w:color="auto" w:fill="FFFFFF" w:themeFill="background1"/>
            <w:tcMar>
              <w:right w:w="108" w:type="dxa"/>
            </w:tcMar>
            <w:vAlign w:val="bottom"/>
          </w:tcPr>
          <w:p w14:paraId="6263B844" w14:textId="77777777" w:rsidR="00016927" w:rsidRDefault="00016927" w:rsidP="00016927">
            <w:pPr>
              <w:pStyle w:val="ARtablecolheadright"/>
            </w:pPr>
            <w:r w:rsidRPr="31AE3569">
              <w:t xml:space="preserve">Capital </w:t>
            </w:r>
            <w:r>
              <w:br/>
            </w:r>
            <w:r w:rsidRPr="31AE3569">
              <w:t>expenditure</w:t>
            </w:r>
          </w:p>
        </w:tc>
      </w:tr>
      <w:tr w:rsidR="00016927" w14:paraId="365C6564" w14:textId="77777777" w:rsidTr="007E5088">
        <w:trPr>
          <w:trHeight w:val="300"/>
        </w:trPr>
        <w:tc>
          <w:tcPr>
            <w:tcW w:w="2674" w:type="dxa"/>
            <w:tcBorders>
              <w:top w:val="single" w:sz="8" w:space="0" w:color="auto"/>
              <w:left w:val="single" w:sz="8" w:space="0" w:color="FFFFFF" w:themeColor="background1"/>
              <w:bottom w:val="single" w:sz="8" w:space="0" w:color="auto"/>
              <w:right w:val="single" w:sz="8" w:space="0" w:color="FFFFFF" w:themeColor="background1"/>
            </w:tcBorders>
            <w:tcMar>
              <w:right w:w="108" w:type="dxa"/>
            </w:tcMar>
            <w:vAlign w:val="bottom"/>
          </w:tcPr>
          <w:p w14:paraId="09754E40" w14:textId="77777777" w:rsidR="00016927" w:rsidRDefault="00016927" w:rsidP="00740479">
            <w:pPr>
              <w:pStyle w:val="ARtabletext"/>
            </w:pPr>
            <w:r w:rsidRPr="31AE3569">
              <w:t>(Total)</w:t>
            </w:r>
          </w:p>
        </w:tc>
        <w:tc>
          <w:tcPr>
            <w:tcW w:w="3397" w:type="dxa"/>
            <w:tcBorders>
              <w:top w:val="single" w:sz="8" w:space="0" w:color="auto"/>
              <w:left w:val="single" w:sz="8" w:space="0" w:color="FFFFFF" w:themeColor="background1"/>
              <w:bottom w:val="single" w:sz="8" w:space="0" w:color="auto"/>
              <w:right w:val="single" w:sz="8" w:space="0" w:color="FFFFFF" w:themeColor="background1"/>
            </w:tcBorders>
            <w:tcMar>
              <w:right w:w="108" w:type="dxa"/>
            </w:tcMar>
            <w:vAlign w:val="bottom"/>
          </w:tcPr>
          <w:p w14:paraId="7447B4CE" w14:textId="77777777" w:rsidR="00016927" w:rsidRDefault="00016927" w:rsidP="00016927">
            <w:pPr>
              <w:pStyle w:val="ARtabletextright"/>
            </w:pPr>
            <w:r w:rsidRPr="31AE3569">
              <w:t>(Total = operational expenditure and capital expenditure)</w:t>
            </w:r>
          </w:p>
        </w:tc>
        <w:tc>
          <w:tcPr>
            <w:tcW w:w="1851" w:type="dxa"/>
            <w:tcBorders>
              <w:top w:val="single" w:sz="8" w:space="0" w:color="auto"/>
              <w:left w:val="single" w:sz="8" w:space="0" w:color="FFFFFF" w:themeColor="background1"/>
              <w:bottom w:val="single" w:sz="8" w:space="0" w:color="auto"/>
              <w:right w:val="single" w:sz="8" w:space="0" w:color="FFFFFF" w:themeColor="background1"/>
            </w:tcBorders>
            <w:tcMar>
              <w:right w:w="108" w:type="dxa"/>
            </w:tcMar>
            <w:vAlign w:val="bottom"/>
          </w:tcPr>
          <w:p w14:paraId="7DF02E94" w14:textId="77777777" w:rsidR="00016927" w:rsidRDefault="00016927" w:rsidP="00016927">
            <w:pPr>
              <w:pStyle w:val="ARtabletextright"/>
            </w:pPr>
          </w:p>
        </w:tc>
        <w:tc>
          <w:tcPr>
            <w:tcW w:w="1709" w:type="dxa"/>
            <w:tcBorders>
              <w:top w:val="single" w:sz="8" w:space="0" w:color="auto"/>
              <w:left w:val="single" w:sz="8" w:space="0" w:color="FFFFFF" w:themeColor="background1"/>
              <w:bottom w:val="single" w:sz="8" w:space="0" w:color="auto"/>
              <w:right w:val="single" w:sz="8" w:space="0" w:color="FFFFFF" w:themeColor="background1"/>
            </w:tcBorders>
            <w:tcMar>
              <w:right w:w="108" w:type="dxa"/>
            </w:tcMar>
            <w:vAlign w:val="bottom"/>
          </w:tcPr>
          <w:p w14:paraId="0237EBC4" w14:textId="77777777" w:rsidR="00016927" w:rsidRDefault="00016927" w:rsidP="00016927">
            <w:pPr>
              <w:pStyle w:val="ARtabletextright"/>
            </w:pPr>
          </w:p>
        </w:tc>
      </w:tr>
      <w:tr w:rsidR="00016927" w14:paraId="19B24CB0" w14:textId="77777777" w:rsidTr="007E5088">
        <w:trPr>
          <w:trHeight w:val="300"/>
        </w:trPr>
        <w:tc>
          <w:tcPr>
            <w:tcW w:w="2674" w:type="dxa"/>
            <w:tcBorders>
              <w:top w:val="single" w:sz="8" w:space="0" w:color="auto"/>
              <w:left w:val="single" w:sz="8" w:space="0" w:color="FFFFFF" w:themeColor="background1"/>
              <w:bottom w:val="single" w:sz="8" w:space="0" w:color="auto"/>
              <w:right w:val="single" w:sz="8" w:space="0" w:color="FFFFFF" w:themeColor="background1"/>
            </w:tcBorders>
            <w:tcMar>
              <w:right w:w="108" w:type="dxa"/>
            </w:tcMar>
          </w:tcPr>
          <w:p w14:paraId="11AA8719" w14:textId="77777777" w:rsidR="00016927" w:rsidRDefault="00016927" w:rsidP="00016927">
            <w:pPr>
              <w:pStyle w:val="ARtabletext"/>
            </w:pPr>
            <w:r w:rsidRPr="31AE3569">
              <w:t>$255,623</w:t>
            </w:r>
          </w:p>
        </w:tc>
        <w:tc>
          <w:tcPr>
            <w:tcW w:w="3397" w:type="dxa"/>
            <w:tcBorders>
              <w:top w:val="single" w:sz="8" w:space="0" w:color="auto"/>
              <w:left w:val="single" w:sz="8" w:space="0" w:color="FFFFFF" w:themeColor="background1"/>
              <w:bottom w:val="single" w:sz="8" w:space="0" w:color="auto"/>
              <w:right w:val="single" w:sz="8" w:space="0" w:color="FFFFFF" w:themeColor="background1"/>
            </w:tcBorders>
            <w:tcMar>
              <w:right w:w="108" w:type="dxa"/>
            </w:tcMar>
          </w:tcPr>
          <w:p w14:paraId="560D856D" w14:textId="77777777" w:rsidR="00016927" w:rsidRDefault="00016927" w:rsidP="00016927">
            <w:pPr>
              <w:pStyle w:val="ARtabletextright"/>
            </w:pPr>
            <w:r w:rsidRPr="31AE3569">
              <w:t>$153,867</w:t>
            </w:r>
          </w:p>
        </w:tc>
        <w:tc>
          <w:tcPr>
            <w:tcW w:w="1851" w:type="dxa"/>
            <w:tcBorders>
              <w:top w:val="single" w:sz="8" w:space="0" w:color="auto"/>
              <w:left w:val="single" w:sz="8" w:space="0" w:color="FFFFFF" w:themeColor="background1"/>
              <w:bottom w:val="single" w:sz="8" w:space="0" w:color="auto"/>
              <w:right w:val="single" w:sz="8" w:space="0" w:color="FFFFFF" w:themeColor="background1"/>
            </w:tcBorders>
            <w:tcMar>
              <w:right w:w="108" w:type="dxa"/>
            </w:tcMar>
          </w:tcPr>
          <w:p w14:paraId="5FC47B0A" w14:textId="77777777" w:rsidR="00016927" w:rsidRDefault="00016927" w:rsidP="00016927">
            <w:pPr>
              <w:pStyle w:val="ARtabletextright"/>
            </w:pPr>
            <w:r w:rsidRPr="31AE3569">
              <w:t>$80,147</w:t>
            </w:r>
          </w:p>
        </w:tc>
        <w:tc>
          <w:tcPr>
            <w:tcW w:w="1709" w:type="dxa"/>
            <w:tcBorders>
              <w:top w:val="single" w:sz="8" w:space="0" w:color="auto"/>
              <w:left w:val="single" w:sz="8" w:space="0" w:color="FFFFFF" w:themeColor="background1"/>
              <w:bottom w:val="single" w:sz="8" w:space="0" w:color="auto"/>
              <w:right w:val="single" w:sz="8" w:space="0" w:color="FFFFFF" w:themeColor="background1"/>
            </w:tcBorders>
            <w:tcMar>
              <w:right w:w="108" w:type="dxa"/>
            </w:tcMar>
          </w:tcPr>
          <w:p w14:paraId="0FB123AD" w14:textId="77777777" w:rsidR="00016927" w:rsidRDefault="00016927" w:rsidP="00016927">
            <w:pPr>
              <w:pStyle w:val="ARtabletextright"/>
            </w:pPr>
            <w:r w:rsidRPr="31AE3569">
              <w:t>$73,720</w:t>
            </w:r>
          </w:p>
        </w:tc>
      </w:tr>
    </w:tbl>
    <w:p w14:paraId="7DE268FF" w14:textId="7823ACCE" w:rsidR="00893047" w:rsidRDefault="009E4C51" w:rsidP="00893047">
      <w:pPr>
        <w:pStyle w:val="ARtablefootnote"/>
      </w:pPr>
      <w:r>
        <w:t>Explanatory note</w:t>
      </w:r>
      <w:r w:rsidR="00AE4638">
        <w:t>:</w:t>
      </w:r>
    </w:p>
    <w:p w14:paraId="6129C733" w14:textId="4A9B2329" w:rsidR="00016927" w:rsidRPr="00D04E55" w:rsidRDefault="001431CB" w:rsidP="008B0047">
      <w:pPr>
        <w:pStyle w:val="ARtablefootnotebullet"/>
        <w:sectPr w:rsidR="00016927" w:rsidRPr="00D04E55" w:rsidSect="00A75847">
          <w:headerReference w:type="first" r:id="rId79"/>
          <w:footerReference w:type="first" r:id="rId80"/>
          <w:footnotePr>
            <w:numFmt w:val="lowerLetter"/>
            <w:numRestart w:val="eachPage"/>
          </w:footnotePr>
          <w:endnotePr>
            <w:numFmt w:val="decimal"/>
          </w:endnotePr>
          <w:pgSz w:w="11900" w:h="16840" w:code="9"/>
          <w:pgMar w:top="1701" w:right="1134" w:bottom="851" w:left="1134" w:header="510" w:footer="340" w:gutter="0"/>
          <w:cols w:space="459"/>
          <w:docGrid w:linePitch="299"/>
        </w:sectPr>
      </w:pPr>
      <w:r w:rsidRPr="001431CB">
        <w:t>For reporting purposes, all ICT expenditure relating to shared services for the Department of Health and the Department of Families, Fairness and Housing is disclosed in the Department of Health annual report 2023–24</w:t>
      </w:r>
      <w:r>
        <w:t>.</w:t>
      </w:r>
    </w:p>
    <w:p w14:paraId="2EBDF5FA" w14:textId="77777777" w:rsidR="006F3F4C" w:rsidRDefault="006F3F4C" w:rsidP="006F3F4C">
      <w:pPr>
        <w:pStyle w:val="Heading2"/>
        <w:spacing w:before="0"/>
      </w:pPr>
      <w:bookmarkStart w:id="246" w:name="_Government_advertising_expenditure"/>
      <w:bookmarkStart w:id="247" w:name="_Ref84252239"/>
      <w:bookmarkStart w:id="248" w:name="_Toc85121268"/>
      <w:bookmarkStart w:id="249" w:name="_Toc85121617"/>
      <w:bookmarkStart w:id="250" w:name="_Toc86075600"/>
      <w:bookmarkStart w:id="251" w:name="_Toc113702934"/>
      <w:bookmarkStart w:id="252" w:name="_Toc180775266"/>
      <w:bookmarkStart w:id="253" w:name="_Toc180777742"/>
      <w:bookmarkEnd w:id="246"/>
      <w:r w:rsidRPr="006F3F4C">
        <w:t>Government</w:t>
      </w:r>
      <w:r w:rsidRPr="5BF0D38A">
        <w:t xml:space="preserve"> advertising expenditure</w:t>
      </w:r>
      <w:bookmarkEnd w:id="247"/>
      <w:bookmarkEnd w:id="248"/>
      <w:bookmarkEnd w:id="249"/>
      <w:bookmarkEnd w:id="250"/>
      <w:bookmarkEnd w:id="251"/>
      <w:bookmarkEnd w:id="252"/>
      <w:bookmarkEnd w:id="253"/>
    </w:p>
    <w:p w14:paraId="489244D9" w14:textId="77DEA263" w:rsidR="006F3F4C" w:rsidRDefault="006F3F4C" w:rsidP="00204EF1">
      <w:pPr>
        <w:pStyle w:val="ARbodybeforetable"/>
      </w:pPr>
      <w:r>
        <w:t xml:space="preserve">In 2023–24, </w:t>
      </w:r>
      <w:r w:rsidRPr="0058294C">
        <w:t>we</w:t>
      </w:r>
      <w:r>
        <w:t xml:space="preserve"> conducted six government advertising campaigns with total media spend of $100,000 or greater (exclusive of GST). The details of each campaign are outlined below.</w:t>
      </w:r>
    </w:p>
    <w:tbl>
      <w:tblPr>
        <w:tblStyle w:val="TableGrid"/>
        <w:tblW w:w="5000" w:type="pct"/>
        <w:tblLook w:val="06A0" w:firstRow="1" w:lastRow="0" w:firstColumn="1" w:lastColumn="0" w:noHBand="1" w:noVBand="1"/>
      </w:tblPr>
      <w:tblGrid>
        <w:gridCol w:w="1753"/>
        <w:gridCol w:w="2069"/>
        <w:gridCol w:w="1467"/>
        <w:gridCol w:w="1360"/>
        <w:gridCol w:w="1298"/>
        <w:gridCol w:w="1216"/>
        <w:gridCol w:w="1198"/>
        <w:gridCol w:w="1908"/>
        <w:gridCol w:w="1198"/>
        <w:gridCol w:w="1378"/>
      </w:tblGrid>
      <w:tr w:rsidR="009B14E6" w14:paraId="49178AAC" w14:textId="77777777" w:rsidTr="006C07A3">
        <w:trPr>
          <w:cnfStyle w:val="100000000000" w:firstRow="1" w:lastRow="0" w:firstColumn="0" w:lastColumn="0" w:oddVBand="0" w:evenVBand="0" w:oddHBand="0" w:evenHBand="0" w:firstRowFirstColumn="0" w:firstRowLastColumn="0" w:lastRowFirstColumn="0" w:lastRowLastColumn="0"/>
          <w:trHeight w:val="300"/>
          <w:tblHeader/>
        </w:trPr>
        <w:tc>
          <w:tcPr>
            <w:tcW w:w="1653" w:type="dxa"/>
            <w:tcBorders>
              <w:top w:val="nil"/>
              <w:left w:val="single" w:sz="4" w:space="0" w:color="FFFFFF" w:themeColor="background1"/>
              <w:bottom w:val="single" w:sz="4" w:space="0" w:color="auto"/>
              <w:right w:val="single" w:sz="4" w:space="0" w:color="FFFFFF" w:themeColor="background1"/>
            </w:tcBorders>
            <w:hideMark/>
          </w:tcPr>
          <w:p w14:paraId="2E68082F" w14:textId="77777777" w:rsidR="006F3F4C" w:rsidRDefault="006F3F4C" w:rsidP="004C7BEF">
            <w:pPr>
              <w:pStyle w:val="ARtablecolhead"/>
            </w:pPr>
            <w:r w:rsidRPr="00913603">
              <w:t>Name of campaign</w:t>
            </w:r>
          </w:p>
        </w:tc>
        <w:tc>
          <w:tcPr>
            <w:tcW w:w="1951" w:type="dxa"/>
            <w:tcBorders>
              <w:top w:val="nil"/>
              <w:left w:val="single" w:sz="4" w:space="0" w:color="FFFFFF" w:themeColor="background1"/>
              <w:bottom w:val="single" w:sz="4" w:space="0" w:color="auto"/>
              <w:right w:val="single" w:sz="4" w:space="0" w:color="FFFFFF" w:themeColor="background1"/>
            </w:tcBorders>
            <w:hideMark/>
          </w:tcPr>
          <w:p w14:paraId="680EB442" w14:textId="77777777" w:rsidR="006F3F4C" w:rsidRDefault="006F3F4C" w:rsidP="004C7BEF">
            <w:pPr>
              <w:pStyle w:val="ARtablecolhead"/>
            </w:pPr>
            <w:r w:rsidRPr="00913603">
              <w:t>Campaign summary</w:t>
            </w:r>
          </w:p>
        </w:tc>
        <w:tc>
          <w:tcPr>
            <w:tcW w:w="1383" w:type="dxa"/>
            <w:tcBorders>
              <w:top w:val="nil"/>
              <w:left w:val="single" w:sz="4" w:space="0" w:color="FFFFFF" w:themeColor="background1"/>
              <w:bottom w:val="single" w:sz="4" w:space="0" w:color="auto"/>
              <w:right w:val="single" w:sz="4" w:space="0" w:color="FFFFFF" w:themeColor="background1"/>
            </w:tcBorders>
            <w:hideMark/>
          </w:tcPr>
          <w:p w14:paraId="1726493B" w14:textId="77777777" w:rsidR="006F3F4C" w:rsidRDefault="006F3F4C" w:rsidP="004C7BEF">
            <w:pPr>
              <w:pStyle w:val="ARtablecolhead"/>
            </w:pPr>
            <w:r w:rsidRPr="00913603">
              <w:t>Start/end date</w:t>
            </w:r>
          </w:p>
        </w:tc>
        <w:tc>
          <w:tcPr>
            <w:tcW w:w="1282" w:type="dxa"/>
            <w:tcBorders>
              <w:top w:val="nil"/>
              <w:left w:val="single" w:sz="4" w:space="0" w:color="FFFFFF" w:themeColor="background1"/>
              <w:bottom w:val="single" w:sz="4" w:space="0" w:color="auto"/>
              <w:right w:val="single" w:sz="4" w:space="0" w:color="FFFFFF" w:themeColor="background1"/>
            </w:tcBorders>
            <w:hideMark/>
          </w:tcPr>
          <w:p w14:paraId="32D41C93" w14:textId="77777777" w:rsidR="006F3F4C" w:rsidRDefault="006F3F4C" w:rsidP="004C7BEF">
            <w:pPr>
              <w:pStyle w:val="ARtablecolheadright"/>
            </w:pPr>
            <w:r w:rsidRPr="00913603">
              <w:t>Advertising (media) expenditure (excl. GST)</w:t>
            </w:r>
          </w:p>
        </w:tc>
        <w:tc>
          <w:tcPr>
            <w:tcW w:w="1224" w:type="dxa"/>
            <w:tcBorders>
              <w:top w:val="nil"/>
              <w:left w:val="single" w:sz="4" w:space="0" w:color="FFFFFF" w:themeColor="background1"/>
              <w:bottom w:val="single" w:sz="4" w:space="0" w:color="auto"/>
              <w:right w:val="single" w:sz="4" w:space="0" w:color="FFFFFF" w:themeColor="background1"/>
            </w:tcBorders>
            <w:hideMark/>
          </w:tcPr>
          <w:p w14:paraId="0E58F977" w14:textId="77777777" w:rsidR="006F3F4C" w:rsidRDefault="006F3F4C" w:rsidP="004C7BEF">
            <w:pPr>
              <w:pStyle w:val="ARtablecolheadright"/>
            </w:pPr>
            <w:r w:rsidRPr="00913603">
              <w:t>Creative and campaign development expenditure (excl. GST)</w:t>
            </w:r>
          </w:p>
        </w:tc>
        <w:tc>
          <w:tcPr>
            <w:tcW w:w="1146" w:type="dxa"/>
            <w:tcBorders>
              <w:top w:val="nil"/>
              <w:left w:val="single" w:sz="4" w:space="0" w:color="FFFFFF" w:themeColor="background1"/>
              <w:bottom w:val="single" w:sz="4" w:space="0" w:color="auto"/>
              <w:right w:val="single" w:sz="4" w:space="0" w:color="FFFFFF" w:themeColor="background1"/>
            </w:tcBorders>
            <w:hideMark/>
          </w:tcPr>
          <w:p w14:paraId="0666F757" w14:textId="77777777" w:rsidR="006F3F4C" w:rsidRDefault="006F3F4C" w:rsidP="004C7BEF">
            <w:pPr>
              <w:pStyle w:val="ARtablecolheadright"/>
            </w:pPr>
            <w:r w:rsidRPr="00913603">
              <w:t>Research and evaluation expenditure (excl. GST)</w:t>
            </w:r>
          </w:p>
        </w:tc>
        <w:tc>
          <w:tcPr>
            <w:tcW w:w="1129" w:type="dxa"/>
            <w:tcBorders>
              <w:top w:val="nil"/>
              <w:left w:val="single" w:sz="4" w:space="0" w:color="FFFFFF" w:themeColor="background1"/>
              <w:bottom w:val="single" w:sz="4" w:space="0" w:color="auto"/>
              <w:right w:val="single" w:sz="4" w:space="0" w:color="FFFFFF" w:themeColor="background1"/>
            </w:tcBorders>
          </w:tcPr>
          <w:p w14:paraId="372B856B" w14:textId="77777777" w:rsidR="006F3F4C" w:rsidRDefault="006F3F4C" w:rsidP="007E5088">
            <w:pPr>
              <w:pStyle w:val="ARtablecolheadright"/>
            </w:pPr>
            <w:r>
              <w:t>Post-campaign evaluation expenditure (excl. GST)</w:t>
            </w:r>
          </w:p>
        </w:tc>
        <w:tc>
          <w:tcPr>
            <w:tcW w:w="1799" w:type="dxa"/>
            <w:tcBorders>
              <w:top w:val="nil"/>
              <w:left w:val="single" w:sz="4" w:space="0" w:color="FFFFFF" w:themeColor="background1"/>
              <w:bottom w:val="single" w:sz="4" w:space="0" w:color="auto"/>
              <w:right w:val="single" w:sz="4" w:space="0" w:color="FFFFFF" w:themeColor="background1"/>
            </w:tcBorders>
            <w:hideMark/>
          </w:tcPr>
          <w:p w14:paraId="1BAA3849" w14:textId="77777777" w:rsidR="006F3F4C" w:rsidRDefault="006F3F4C" w:rsidP="004C7BEF">
            <w:pPr>
              <w:pStyle w:val="ARtablecolheadright"/>
            </w:pPr>
            <w:r w:rsidRPr="00913603">
              <w:t>Print and collateral expenditure (excl. GST)</w:t>
            </w:r>
          </w:p>
        </w:tc>
        <w:tc>
          <w:tcPr>
            <w:tcW w:w="1129" w:type="dxa"/>
            <w:tcBorders>
              <w:top w:val="nil"/>
              <w:left w:val="single" w:sz="4" w:space="0" w:color="FFFFFF" w:themeColor="background1"/>
              <w:bottom w:val="single" w:sz="4" w:space="0" w:color="auto"/>
              <w:right w:val="single" w:sz="4" w:space="0" w:color="FFFFFF" w:themeColor="background1"/>
            </w:tcBorders>
            <w:hideMark/>
          </w:tcPr>
          <w:p w14:paraId="6C3DF6E6" w14:textId="77777777" w:rsidR="006F3F4C" w:rsidRDefault="006F3F4C" w:rsidP="004C7BEF">
            <w:pPr>
              <w:pStyle w:val="ARtablecolheadright"/>
            </w:pPr>
            <w:r w:rsidRPr="00913603">
              <w:t>Other campaign expenditure (excl. GST)</w:t>
            </w:r>
          </w:p>
        </w:tc>
        <w:tc>
          <w:tcPr>
            <w:tcW w:w="1299" w:type="dxa"/>
            <w:tcBorders>
              <w:top w:val="nil"/>
              <w:left w:val="single" w:sz="4" w:space="0" w:color="FFFFFF" w:themeColor="background1"/>
              <w:bottom w:val="single" w:sz="4" w:space="0" w:color="auto"/>
              <w:right w:val="single" w:sz="4" w:space="0" w:color="FFFFFF" w:themeColor="background1"/>
            </w:tcBorders>
            <w:hideMark/>
          </w:tcPr>
          <w:p w14:paraId="2035C01B" w14:textId="77777777" w:rsidR="006F3F4C" w:rsidRDefault="006F3F4C" w:rsidP="004C7BEF">
            <w:pPr>
              <w:pStyle w:val="ARtablecolheadright"/>
            </w:pPr>
            <w:r w:rsidRPr="00913603">
              <w:t>Total</w:t>
            </w:r>
          </w:p>
        </w:tc>
      </w:tr>
      <w:tr w:rsidR="006F3F4C" w14:paraId="7EF4C603" w14:textId="77777777" w:rsidTr="006C07A3">
        <w:trPr>
          <w:trHeight w:val="300"/>
        </w:trPr>
        <w:tc>
          <w:tcPr>
            <w:tcW w:w="1653" w:type="dxa"/>
            <w:tcBorders>
              <w:top w:val="single" w:sz="4" w:space="0" w:color="auto"/>
              <w:left w:val="single" w:sz="4" w:space="0" w:color="FFFFFF" w:themeColor="background1"/>
              <w:bottom w:val="single" w:sz="4" w:space="0" w:color="auto"/>
              <w:right w:val="single" w:sz="4" w:space="0" w:color="FFFFFF" w:themeColor="background1"/>
            </w:tcBorders>
          </w:tcPr>
          <w:p w14:paraId="272FD189" w14:textId="77777777" w:rsidR="006F3F4C" w:rsidRDefault="006F3F4C" w:rsidP="006C07A3">
            <w:pPr>
              <w:pStyle w:val="ARTabletextlessleading8pt"/>
            </w:pPr>
            <w:r>
              <w:t xml:space="preserve">Mental Health and Wellbeing Locals Awareness </w:t>
            </w:r>
          </w:p>
        </w:tc>
        <w:tc>
          <w:tcPr>
            <w:tcW w:w="1951" w:type="dxa"/>
            <w:tcBorders>
              <w:top w:val="single" w:sz="4" w:space="0" w:color="auto"/>
              <w:left w:val="single" w:sz="4" w:space="0" w:color="FFFFFF" w:themeColor="background1"/>
              <w:bottom w:val="single" w:sz="4" w:space="0" w:color="auto"/>
              <w:right w:val="single" w:sz="4" w:space="0" w:color="FFFFFF" w:themeColor="background1"/>
            </w:tcBorders>
          </w:tcPr>
          <w:p w14:paraId="70864192" w14:textId="0602FBB4" w:rsidR="006F3F4C" w:rsidRDefault="006F3F4C" w:rsidP="006C07A3">
            <w:pPr>
              <w:pStyle w:val="ARTabletextlessleading8pt"/>
            </w:pPr>
            <w:r>
              <w:t xml:space="preserve">Drive localised awareness and uptake of </w:t>
            </w:r>
            <w:r w:rsidR="004C74BF">
              <w:t>m</w:t>
            </w:r>
            <w:r>
              <w:t>ental health and wellbeing locals (Tranche 1 Locations)</w:t>
            </w:r>
          </w:p>
        </w:tc>
        <w:tc>
          <w:tcPr>
            <w:tcW w:w="1383" w:type="dxa"/>
            <w:tcBorders>
              <w:top w:val="single" w:sz="4" w:space="0" w:color="auto"/>
              <w:left w:val="single" w:sz="4" w:space="0" w:color="FFFFFF" w:themeColor="background1"/>
              <w:bottom w:val="single" w:sz="4" w:space="0" w:color="auto"/>
              <w:right w:val="single" w:sz="4" w:space="0" w:color="FFFFFF" w:themeColor="background1"/>
            </w:tcBorders>
          </w:tcPr>
          <w:p w14:paraId="698E5ED8" w14:textId="7A88C309" w:rsidR="006F3F4C" w:rsidRDefault="006F3F4C" w:rsidP="006C07A3">
            <w:pPr>
              <w:pStyle w:val="ARTabletextlessleading8pt"/>
            </w:pPr>
            <w:r>
              <w:t xml:space="preserve">24 May 2024 – </w:t>
            </w:r>
            <w:r w:rsidR="006C07A3">
              <w:br/>
            </w:r>
            <w:r>
              <w:t>30 June 2024</w:t>
            </w:r>
          </w:p>
        </w:tc>
        <w:tc>
          <w:tcPr>
            <w:tcW w:w="1282" w:type="dxa"/>
            <w:tcBorders>
              <w:top w:val="single" w:sz="4" w:space="0" w:color="auto"/>
              <w:left w:val="single" w:sz="4" w:space="0" w:color="FFFFFF" w:themeColor="background1"/>
              <w:bottom w:val="single" w:sz="4" w:space="0" w:color="auto"/>
              <w:right w:val="single" w:sz="4" w:space="0" w:color="FFFFFF" w:themeColor="background1"/>
            </w:tcBorders>
          </w:tcPr>
          <w:p w14:paraId="15D97863" w14:textId="77777777" w:rsidR="006F3F4C" w:rsidRPr="00827075" w:rsidRDefault="006F3F4C" w:rsidP="009041A7">
            <w:pPr>
              <w:pStyle w:val="ARTabeltextrightlessleading8pt"/>
            </w:pPr>
            <w:r w:rsidRPr="00827075">
              <w:t>$212,261.21</w:t>
            </w:r>
          </w:p>
        </w:tc>
        <w:tc>
          <w:tcPr>
            <w:tcW w:w="1224" w:type="dxa"/>
            <w:tcBorders>
              <w:top w:val="single" w:sz="4" w:space="0" w:color="auto"/>
              <w:left w:val="single" w:sz="4" w:space="0" w:color="FFFFFF" w:themeColor="background1"/>
              <w:bottom w:val="single" w:sz="4" w:space="0" w:color="auto"/>
              <w:right w:val="single" w:sz="4" w:space="0" w:color="FFFFFF" w:themeColor="background1"/>
            </w:tcBorders>
          </w:tcPr>
          <w:p w14:paraId="52EC215D" w14:textId="77777777" w:rsidR="006F3F4C" w:rsidRPr="00026F9F" w:rsidRDefault="006F3F4C" w:rsidP="009041A7">
            <w:pPr>
              <w:pStyle w:val="ARTabeltextrightlessleading8pt"/>
            </w:pPr>
            <w:r w:rsidRPr="00026F9F">
              <w:t>$53,288.58</w:t>
            </w:r>
          </w:p>
        </w:tc>
        <w:tc>
          <w:tcPr>
            <w:tcW w:w="1146" w:type="dxa"/>
            <w:tcBorders>
              <w:top w:val="single" w:sz="4" w:space="0" w:color="auto"/>
              <w:left w:val="single" w:sz="4" w:space="0" w:color="FFFFFF" w:themeColor="background1"/>
              <w:bottom w:val="single" w:sz="4" w:space="0" w:color="auto"/>
              <w:right w:val="single" w:sz="4" w:space="0" w:color="FFFFFF" w:themeColor="background1"/>
            </w:tcBorders>
          </w:tcPr>
          <w:p w14:paraId="47C8DDDA" w14:textId="77777777" w:rsidR="006F3F4C" w:rsidRPr="00DD63C5" w:rsidRDefault="006F3F4C" w:rsidP="009041A7">
            <w:pPr>
              <w:pStyle w:val="ARTabeltextrightlessleading8pt"/>
            </w:pPr>
            <w:r>
              <w:t>$0.00</w:t>
            </w:r>
          </w:p>
        </w:tc>
        <w:tc>
          <w:tcPr>
            <w:tcW w:w="1129" w:type="dxa"/>
            <w:tcBorders>
              <w:top w:val="single" w:sz="4" w:space="0" w:color="auto"/>
              <w:left w:val="single" w:sz="4" w:space="0" w:color="FFFFFF" w:themeColor="background1"/>
              <w:bottom w:val="single" w:sz="4" w:space="0" w:color="auto"/>
              <w:right w:val="single" w:sz="4" w:space="0" w:color="FFFFFF" w:themeColor="background1"/>
            </w:tcBorders>
          </w:tcPr>
          <w:p w14:paraId="7FF3D1B4" w14:textId="77777777" w:rsidR="006F3F4C" w:rsidRPr="00026F9F" w:rsidRDefault="006F3F4C" w:rsidP="009041A7">
            <w:pPr>
              <w:pStyle w:val="ARTabeltextrightlessleading8pt"/>
            </w:pPr>
            <w:r w:rsidRPr="00026F9F">
              <w:t>$56,780.00</w:t>
            </w:r>
          </w:p>
        </w:tc>
        <w:tc>
          <w:tcPr>
            <w:tcW w:w="1799" w:type="dxa"/>
            <w:tcBorders>
              <w:top w:val="single" w:sz="4" w:space="0" w:color="auto"/>
              <w:left w:val="single" w:sz="4" w:space="0" w:color="FFFFFF" w:themeColor="background1"/>
              <w:bottom w:val="single" w:sz="4" w:space="0" w:color="auto"/>
              <w:right w:val="single" w:sz="4" w:space="0" w:color="FFFFFF" w:themeColor="background1"/>
            </w:tcBorders>
          </w:tcPr>
          <w:p w14:paraId="47C0DA9B" w14:textId="77777777" w:rsidR="006F3F4C" w:rsidRPr="00026F9F" w:rsidRDefault="006F3F4C" w:rsidP="009041A7">
            <w:pPr>
              <w:pStyle w:val="ARTabeltextrightlessleading8pt"/>
            </w:pPr>
            <w:r w:rsidRPr="00026F9F">
              <w:t>$0.00</w:t>
            </w:r>
          </w:p>
        </w:tc>
        <w:tc>
          <w:tcPr>
            <w:tcW w:w="1129" w:type="dxa"/>
            <w:tcBorders>
              <w:top w:val="single" w:sz="4" w:space="0" w:color="auto"/>
              <w:left w:val="single" w:sz="4" w:space="0" w:color="FFFFFF" w:themeColor="background1"/>
              <w:bottom w:val="single" w:sz="4" w:space="0" w:color="auto"/>
              <w:right w:val="single" w:sz="4" w:space="0" w:color="FFFFFF" w:themeColor="background1"/>
            </w:tcBorders>
          </w:tcPr>
          <w:p w14:paraId="4C8F3BA8" w14:textId="77777777" w:rsidR="006F3F4C" w:rsidRPr="00026F9F" w:rsidRDefault="006F3F4C" w:rsidP="009041A7">
            <w:pPr>
              <w:pStyle w:val="ARTabeltextrightlessleading8pt"/>
            </w:pPr>
            <w:r w:rsidRPr="00026F9F">
              <w:t>$</w:t>
            </w:r>
            <w:r w:rsidRPr="00070289">
              <w:t>9</w:t>
            </w:r>
            <w:r>
              <w:t>,</w:t>
            </w:r>
            <w:r w:rsidRPr="00070289">
              <w:t>240</w:t>
            </w:r>
            <w:r w:rsidRPr="00026F9F">
              <w:t>.00</w:t>
            </w:r>
          </w:p>
        </w:tc>
        <w:tc>
          <w:tcPr>
            <w:tcW w:w="1299" w:type="dxa"/>
            <w:tcBorders>
              <w:top w:val="single" w:sz="4" w:space="0" w:color="auto"/>
              <w:left w:val="single" w:sz="4" w:space="0" w:color="FFFFFF" w:themeColor="background1"/>
              <w:bottom w:val="single" w:sz="4" w:space="0" w:color="auto"/>
              <w:right w:val="single" w:sz="4" w:space="0" w:color="FFFFFF" w:themeColor="background1"/>
            </w:tcBorders>
          </w:tcPr>
          <w:p w14:paraId="2DF08395" w14:textId="77777777" w:rsidR="006F3F4C" w:rsidRPr="00D77509" w:rsidRDefault="006F3F4C" w:rsidP="009041A7">
            <w:pPr>
              <w:pStyle w:val="ARTabeltextrightlessleading8pt"/>
              <w:rPr>
                <w:highlight w:val="yellow"/>
              </w:rPr>
            </w:pPr>
            <w:r w:rsidRPr="00331830">
              <w:t>$331,569.79</w:t>
            </w:r>
          </w:p>
        </w:tc>
      </w:tr>
      <w:tr w:rsidR="006F3F4C" w:rsidRPr="000D7BDB" w14:paraId="1658FD02" w14:textId="77777777" w:rsidTr="006C07A3">
        <w:trPr>
          <w:trHeight w:val="300"/>
        </w:trPr>
        <w:tc>
          <w:tcPr>
            <w:tcW w:w="1653" w:type="dxa"/>
            <w:tcBorders>
              <w:top w:val="single" w:sz="4" w:space="0" w:color="auto"/>
              <w:left w:val="single" w:sz="4" w:space="0" w:color="FFFFFF" w:themeColor="background1"/>
              <w:bottom w:val="single" w:sz="4" w:space="0" w:color="auto"/>
              <w:right w:val="single" w:sz="4" w:space="0" w:color="FFFFFF" w:themeColor="background1"/>
            </w:tcBorders>
          </w:tcPr>
          <w:p w14:paraId="0F5D6DF5" w14:textId="70803FC6" w:rsidR="006F3F4C" w:rsidRPr="00800A87" w:rsidRDefault="006F3F4C" w:rsidP="006C07A3">
            <w:pPr>
              <w:pStyle w:val="ARTabletextlessleading8pt"/>
            </w:pPr>
            <w:r w:rsidRPr="002324DC">
              <w:t xml:space="preserve">Mental Health Workforce Attraction and Retention (Domestic only) </w:t>
            </w:r>
            <w:r>
              <w:t>–</w:t>
            </w:r>
            <w:r w:rsidRPr="002324DC">
              <w:t xml:space="preserve"> Jobs that Matter</w:t>
            </w:r>
          </w:p>
        </w:tc>
        <w:tc>
          <w:tcPr>
            <w:tcW w:w="1951" w:type="dxa"/>
            <w:tcBorders>
              <w:top w:val="single" w:sz="4" w:space="0" w:color="auto"/>
              <w:left w:val="single" w:sz="4" w:space="0" w:color="FFFFFF" w:themeColor="background1"/>
              <w:bottom w:val="single" w:sz="4" w:space="0" w:color="auto"/>
              <w:right w:val="single" w:sz="4" w:space="0" w:color="FFFFFF" w:themeColor="background1"/>
            </w:tcBorders>
          </w:tcPr>
          <w:p w14:paraId="0E501611" w14:textId="77777777" w:rsidR="006F3F4C" w:rsidRPr="003475C2" w:rsidRDefault="006F3F4C" w:rsidP="006C07A3">
            <w:pPr>
              <w:pStyle w:val="ARTabletextlessleading8pt"/>
            </w:pPr>
            <w:r w:rsidRPr="00901FE0">
              <w:t xml:space="preserve">Attract local and interstate workers to take up career opportunities in Victoria’s </w:t>
            </w:r>
            <w:r>
              <w:t xml:space="preserve">mental health </w:t>
            </w:r>
            <w:r w:rsidRPr="00901FE0">
              <w:t>system.</w:t>
            </w:r>
          </w:p>
        </w:tc>
        <w:tc>
          <w:tcPr>
            <w:tcW w:w="1383" w:type="dxa"/>
            <w:tcBorders>
              <w:top w:val="single" w:sz="4" w:space="0" w:color="auto"/>
              <w:left w:val="single" w:sz="4" w:space="0" w:color="FFFFFF" w:themeColor="background1"/>
              <w:bottom w:val="single" w:sz="4" w:space="0" w:color="auto"/>
              <w:right w:val="single" w:sz="4" w:space="0" w:color="FFFFFF" w:themeColor="background1"/>
            </w:tcBorders>
          </w:tcPr>
          <w:p w14:paraId="316B3749" w14:textId="77777777" w:rsidR="006F3F4C" w:rsidRDefault="006F3F4C" w:rsidP="006C07A3">
            <w:pPr>
              <w:pStyle w:val="ARTabletextlessleading8pt"/>
            </w:pPr>
            <w:r>
              <w:t>20 August 2023 – 30 December 2023</w:t>
            </w:r>
          </w:p>
        </w:tc>
        <w:tc>
          <w:tcPr>
            <w:tcW w:w="1282" w:type="dxa"/>
            <w:tcBorders>
              <w:top w:val="single" w:sz="4" w:space="0" w:color="auto"/>
              <w:left w:val="single" w:sz="4" w:space="0" w:color="FFFFFF" w:themeColor="background1"/>
              <w:bottom w:val="single" w:sz="4" w:space="0" w:color="auto"/>
              <w:right w:val="single" w:sz="4" w:space="0" w:color="FFFFFF" w:themeColor="background1"/>
            </w:tcBorders>
          </w:tcPr>
          <w:p w14:paraId="7934AC54" w14:textId="77777777" w:rsidR="006F3F4C" w:rsidRPr="00827075" w:rsidRDefault="006F3F4C" w:rsidP="009041A7">
            <w:pPr>
              <w:pStyle w:val="ARTabeltextrightlessleading8pt"/>
            </w:pPr>
            <w:r w:rsidRPr="00827075">
              <w:t>$893,156.30</w:t>
            </w:r>
          </w:p>
        </w:tc>
        <w:tc>
          <w:tcPr>
            <w:tcW w:w="1224" w:type="dxa"/>
            <w:tcBorders>
              <w:top w:val="single" w:sz="4" w:space="0" w:color="auto"/>
              <w:left w:val="single" w:sz="4" w:space="0" w:color="FFFFFF" w:themeColor="background1"/>
              <w:bottom w:val="single" w:sz="4" w:space="0" w:color="auto"/>
              <w:right w:val="single" w:sz="4" w:space="0" w:color="FFFFFF" w:themeColor="background1"/>
            </w:tcBorders>
          </w:tcPr>
          <w:p w14:paraId="74C41749" w14:textId="77777777" w:rsidR="006F3F4C" w:rsidRPr="00654185" w:rsidRDefault="006F3F4C" w:rsidP="009041A7">
            <w:pPr>
              <w:pStyle w:val="ARTabeltextrightlessleading8pt"/>
            </w:pPr>
            <w:r>
              <w:t>$454,545</w:t>
            </w:r>
          </w:p>
        </w:tc>
        <w:tc>
          <w:tcPr>
            <w:tcW w:w="1146" w:type="dxa"/>
            <w:tcBorders>
              <w:top w:val="single" w:sz="4" w:space="0" w:color="auto"/>
              <w:left w:val="single" w:sz="4" w:space="0" w:color="FFFFFF" w:themeColor="background1"/>
              <w:bottom w:val="single" w:sz="4" w:space="0" w:color="auto"/>
              <w:right w:val="single" w:sz="4" w:space="0" w:color="FFFFFF" w:themeColor="background1"/>
            </w:tcBorders>
          </w:tcPr>
          <w:p w14:paraId="21BE46A1" w14:textId="77777777" w:rsidR="006F3F4C" w:rsidRDefault="006F3F4C" w:rsidP="009041A7">
            <w:pPr>
              <w:pStyle w:val="ARTabeltextrightlessleading8pt"/>
            </w:pPr>
            <w:r>
              <w:t>$0.00</w:t>
            </w:r>
          </w:p>
        </w:tc>
        <w:tc>
          <w:tcPr>
            <w:tcW w:w="1129" w:type="dxa"/>
            <w:tcBorders>
              <w:top w:val="single" w:sz="4" w:space="0" w:color="auto"/>
              <w:left w:val="single" w:sz="4" w:space="0" w:color="FFFFFF" w:themeColor="background1"/>
              <w:bottom w:val="single" w:sz="4" w:space="0" w:color="auto"/>
              <w:right w:val="single" w:sz="4" w:space="0" w:color="FFFFFF" w:themeColor="background1"/>
            </w:tcBorders>
          </w:tcPr>
          <w:p w14:paraId="1BA852C0" w14:textId="77777777" w:rsidR="006F3F4C" w:rsidRDefault="006F3F4C" w:rsidP="009041A7">
            <w:pPr>
              <w:pStyle w:val="ARTabeltextrightlessleading8pt"/>
              <w:rPr>
                <w:color w:val="000000" w:themeColor="text1"/>
              </w:rPr>
            </w:pPr>
            <w:r>
              <w:rPr>
                <w:color w:val="000000" w:themeColor="text1"/>
              </w:rPr>
              <w:t>$0.00</w:t>
            </w:r>
          </w:p>
        </w:tc>
        <w:tc>
          <w:tcPr>
            <w:tcW w:w="1799" w:type="dxa"/>
            <w:tcBorders>
              <w:top w:val="single" w:sz="4" w:space="0" w:color="auto"/>
              <w:left w:val="single" w:sz="4" w:space="0" w:color="FFFFFF" w:themeColor="background1"/>
              <w:bottom w:val="single" w:sz="4" w:space="0" w:color="auto"/>
              <w:right w:val="single" w:sz="4" w:space="0" w:color="FFFFFF" w:themeColor="background1"/>
            </w:tcBorders>
          </w:tcPr>
          <w:p w14:paraId="237B556F" w14:textId="7320FB80" w:rsidR="006F3F4C" w:rsidRDefault="006F3F4C" w:rsidP="009041A7">
            <w:pPr>
              <w:pStyle w:val="ARTabeltextrightlessleading8pt"/>
            </w:pPr>
            <w:r>
              <w:t>$14,055</w:t>
            </w:r>
          </w:p>
        </w:tc>
        <w:tc>
          <w:tcPr>
            <w:tcW w:w="1129" w:type="dxa"/>
            <w:tcBorders>
              <w:top w:val="single" w:sz="4" w:space="0" w:color="auto"/>
              <w:left w:val="single" w:sz="4" w:space="0" w:color="FFFFFF" w:themeColor="background1"/>
              <w:bottom w:val="single" w:sz="4" w:space="0" w:color="auto"/>
              <w:right w:val="single" w:sz="4" w:space="0" w:color="FFFFFF" w:themeColor="background1"/>
            </w:tcBorders>
          </w:tcPr>
          <w:p w14:paraId="4D895A51" w14:textId="535D63B2" w:rsidR="006F3F4C" w:rsidRDefault="006F3F4C" w:rsidP="009041A7">
            <w:pPr>
              <w:pStyle w:val="ARTabeltextrightlessleading8pt"/>
            </w:pPr>
            <w:r w:rsidRPr="094AAE62">
              <w:rPr>
                <w:color w:val="000000" w:themeColor="text1"/>
              </w:rPr>
              <w:t>$0.00</w:t>
            </w:r>
          </w:p>
        </w:tc>
        <w:tc>
          <w:tcPr>
            <w:tcW w:w="1299" w:type="dxa"/>
            <w:tcBorders>
              <w:top w:val="single" w:sz="4" w:space="0" w:color="auto"/>
              <w:left w:val="single" w:sz="4" w:space="0" w:color="FFFFFF" w:themeColor="background1"/>
              <w:bottom w:val="single" w:sz="4" w:space="0" w:color="auto"/>
              <w:right w:val="single" w:sz="4" w:space="0" w:color="FFFFFF" w:themeColor="background1"/>
            </w:tcBorders>
          </w:tcPr>
          <w:p w14:paraId="295AAAD9" w14:textId="77777777" w:rsidR="006F3F4C" w:rsidRPr="007D3AE0" w:rsidRDefault="006F3F4C" w:rsidP="009041A7">
            <w:pPr>
              <w:pStyle w:val="ARTabeltextrightlessleading8pt"/>
              <w:rPr>
                <w:color w:val="000000" w:themeColor="text1"/>
              </w:rPr>
            </w:pPr>
            <w:r w:rsidRPr="7261EF12">
              <w:rPr>
                <w:color w:val="000000" w:themeColor="text1"/>
              </w:rPr>
              <w:t>$1,361,756.30</w:t>
            </w:r>
          </w:p>
        </w:tc>
      </w:tr>
      <w:tr w:rsidR="006F3F4C" w14:paraId="73A22B37" w14:textId="77777777" w:rsidTr="006C07A3">
        <w:trPr>
          <w:trHeight w:val="300"/>
        </w:trPr>
        <w:tc>
          <w:tcPr>
            <w:tcW w:w="1653" w:type="dxa"/>
            <w:tcBorders>
              <w:top w:val="single" w:sz="4" w:space="0" w:color="auto"/>
              <w:left w:val="single" w:sz="4" w:space="0" w:color="FFFFFF" w:themeColor="background1"/>
              <w:bottom w:val="single" w:sz="4" w:space="0" w:color="auto"/>
              <w:right w:val="single" w:sz="4" w:space="0" w:color="FFFFFF" w:themeColor="background1"/>
            </w:tcBorders>
          </w:tcPr>
          <w:p w14:paraId="6EEEF5B6" w14:textId="77777777" w:rsidR="006F3F4C" w:rsidRDefault="006F3F4C" w:rsidP="006C07A3">
            <w:pPr>
              <w:pStyle w:val="ARTabletextlessleading8pt"/>
            </w:pPr>
            <w:r>
              <w:t xml:space="preserve">Public Fertility Care – Egg and Sperm Bank </w:t>
            </w:r>
          </w:p>
        </w:tc>
        <w:tc>
          <w:tcPr>
            <w:tcW w:w="1951" w:type="dxa"/>
            <w:tcBorders>
              <w:top w:val="single" w:sz="4" w:space="0" w:color="auto"/>
              <w:left w:val="single" w:sz="4" w:space="0" w:color="FFFFFF" w:themeColor="background1"/>
              <w:bottom w:val="single" w:sz="4" w:space="0" w:color="auto"/>
              <w:right w:val="single" w:sz="4" w:space="0" w:color="FFFFFF" w:themeColor="background1"/>
            </w:tcBorders>
          </w:tcPr>
          <w:p w14:paraId="60554BF7" w14:textId="77777777" w:rsidR="006F3F4C" w:rsidRDefault="006F3F4C" w:rsidP="006C07A3">
            <w:pPr>
              <w:pStyle w:val="ARTabletextlessleading8pt"/>
            </w:pPr>
            <w:r w:rsidRPr="00B96910">
              <w:t>Drive egg and sperm donations for Victoria’s Public Fertility Care service</w:t>
            </w:r>
            <w:r>
              <w:t>,</w:t>
            </w:r>
            <w:r w:rsidRPr="00B96910">
              <w:t xml:space="preserve"> providing greater accessibility and availability for Victorians aspiring to start a family.</w:t>
            </w:r>
          </w:p>
        </w:tc>
        <w:tc>
          <w:tcPr>
            <w:tcW w:w="1383" w:type="dxa"/>
            <w:tcBorders>
              <w:top w:val="single" w:sz="4" w:space="0" w:color="auto"/>
              <w:left w:val="single" w:sz="4" w:space="0" w:color="FFFFFF" w:themeColor="background1"/>
              <w:bottom w:val="single" w:sz="4" w:space="0" w:color="auto"/>
              <w:right w:val="single" w:sz="4" w:space="0" w:color="FFFFFF" w:themeColor="background1"/>
            </w:tcBorders>
          </w:tcPr>
          <w:p w14:paraId="43501E85" w14:textId="0C9CE84E" w:rsidR="006F3F4C" w:rsidRDefault="006F3F4C" w:rsidP="006C07A3">
            <w:pPr>
              <w:pStyle w:val="ARTabletextlessleading8pt"/>
            </w:pPr>
            <w:r>
              <w:t xml:space="preserve">16 May 2024 – </w:t>
            </w:r>
            <w:r w:rsidR="006C07A3">
              <w:br/>
            </w:r>
            <w:r>
              <w:t>30 June 2024</w:t>
            </w:r>
          </w:p>
        </w:tc>
        <w:tc>
          <w:tcPr>
            <w:tcW w:w="1282" w:type="dxa"/>
            <w:tcBorders>
              <w:top w:val="single" w:sz="4" w:space="0" w:color="auto"/>
              <w:left w:val="single" w:sz="4" w:space="0" w:color="FFFFFF" w:themeColor="background1"/>
              <w:bottom w:val="single" w:sz="4" w:space="0" w:color="auto"/>
              <w:right w:val="single" w:sz="4" w:space="0" w:color="FFFFFF" w:themeColor="background1"/>
            </w:tcBorders>
          </w:tcPr>
          <w:p w14:paraId="73AF9B58" w14:textId="77777777" w:rsidR="006F3F4C" w:rsidRPr="00827075" w:rsidRDefault="006F3F4C" w:rsidP="009041A7">
            <w:pPr>
              <w:pStyle w:val="ARTabeltextrightlessleading8pt"/>
            </w:pPr>
            <w:r w:rsidRPr="00827075">
              <w:rPr>
                <w:color w:val="000000" w:themeColor="text1"/>
              </w:rPr>
              <w:t>$217,020.73</w:t>
            </w:r>
          </w:p>
        </w:tc>
        <w:tc>
          <w:tcPr>
            <w:tcW w:w="1224" w:type="dxa"/>
            <w:tcBorders>
              <w:top w:val="single" w:sz="4" w:space="0" w:color="auto"/>
              <w:left w:val="single" w:sz="4" w:space="0" w:color="FFFFFF" w:themeColor="background1"/>
              <w:bottom w:val="single" w:sz="4" w:space="0" w:color="auto"/>
              <w:right w:val="single" w:sz="4" w:space="0" w:color="FFFFFF" w:themeColor="background1"/>
            </w:tcBorders>
          </w:tcPr>
          <w:p w14:paraId="7725FFCC" w14:textId="335EFD94" w:rsidR="006F3F4C" w:rsidRPr="008934DB" w:rsidRDefault="006F3F4C" w:rsidP="009041A7">
            <w:pPr>
              <w:pStyle w:val="ARTabeltextrightlessleading8pt"/>
              <w:rPr>
                <w:color w:val="000000" w:themeColor="text1"/>
              </w:rPr>
            </w:pPr>
            <w:r w:rsidRPr="2FCCB6EC">
              <w:rPr>
                <w:color w:val="000000" w:themeColor="text1"/>
              </w:rPr>
              <w:t>$</w:t>
            </w:r>
            <w:r>
              <w:rPr>
                <w:color w:val="000000" w:themeColor="text1"/>
              </w:rPr>
              <w:t>49,772.73</w:t>
            </w:r>
          </w:p>
        </w:tc>
        <w:tc>
          <w:tcPr>
            <w:tcW w:w="1146" w:type="dxa"/>
            <w:tcBorders>
              <w:top w:val="single" w:sz="4" w:space="0" w:color="auto"/>
              <w:left w:val="single" w:sz="4" w:space="0" w:color="FFFFFF" w:themeColor="background1"/>
              <w:bottom w:val="single" w:sz="4" w:space="0" w:color="auto"/>
              <w:right w:val="single" w:sz="4" w:space="0" w:color="FFFFFF" w:themeColor="background1"/>
            </w:tcBorders>
          </w:tcPr>
          <w:p w14:paraId="07D31F5D" w14:textId="77777777" w:rsidR="006F3F4C" w:rsidRDefault="006F3F4C" w:rsidP="009041A7">
            <w:pPr>
              <w:pStyle w:val="ARTabeltextrightlessleading8pt"/>
            </w:pPr>
            <w:r w:rsidRPr="00C4CAC3">
              <w:rPr>
                <w:color w:val="000000" w:themeColor="text1"/>
              </w:rPr>
              <w:t>$99,999.50</w:t>
            </w:r>
          </w:p>
        </w:tc>
        <w:tc>
          <w:tcPr>
            <w:tcW w:w="1129" w:type="dxa"/>
            <w:tcBorders>
              <w:top w:val="single" w:sz="4" w:space="0" w:color="auto"/>
              <w:left w:val="single" w:sz="4" w:space="0" w:color="FFFFFF" w:themeColor="background1"/>
              <w:bottom w:val="single" w:sz="4" w:space="0" w:color="auto"/>
              <w:right w:val="single" w:sz="4" w:space="0" w:color="FFFFFF" w:themeColor="background1"/>
            </w:tcBorders>
          </w:tcPr>
          <w:p w14:paraId="4966D5C7" w14:textId="77777777" w:rsidR="006F3F4C" w:rsidRDefault="006F3F4C" w:rsidP="009041A7">
            <w:pPr>
              <w:pStyle w:val="ARTabeltextrightlessleading8pt"/>
              <w:rPr>
                <w:color w:val="000000" w:themeColor="text1"/>
              </w:rPr>
            </w:pPr>
            <w:r w:rsidRPr="00483775">
              <w:t>$0.00</w:t>
            </w:r>
          </w:p>
        </w:tc>
        <w:tc>
          <w:tcPr>
            <w:tcW w:w="1799" w:type="dxa"/>
            <w:tcBorders>
              <w:top w:val="single" w:sz="4" w:space="0" w:color="auto"/>
              <w:left w:val="single" w:sz="4" w:space="0" w:color="FFFFFF" w:themeColor="background1"/>
              <w:bottom w:val="single" w:sz="4" w:space="0" w:color="auto"/>
              <w:right w:val="single" w:sz="4" w:space="0" w:color="FFFFFF" w:themeColor="background1"/>
            </w:tcBorders>
          </w:tcPr>
          <w:p w14:paraId="09240678" w14:textId="40C689CB" w:rsidR="006F3F4C" w:rsidRDefault="006F3F4C" w:rsidP="009041A7">
            <w:pPr>
              <w:pStyle w:val="ARTabeltextrightlessleading8pt"/>
            </w:pPr>
            <w:r w:rsidRPr="10457C24">
              <w:rPr>
                <w:color w:val="000000" w:themeColor="text1"/>
              </w:rPr>
              <w:t>$0.00</w:t>
            </w:r>
          </w:p>
        </w:tc>
        <w:tc>
          <w:tcPr>
            <w:tcW w:w="1129" w:type="dxa"/>
            <w:tcBorders>
              <w:top w:val="single" w:sz="4" w:space="0" w:color="auto"/>
              <w:left w:val="single" w:sz="4" w:space="0" w:color="FFFFFF" w:themeColor="background1"/>
              <w:bottom w:val="single" w:sz="4" w:space="0" w:color="auto"/>
              <w:right w:val="single" w:sz="4" w:space="0" w:color="FFFFFF" w:themeColor="background1"/>
            </w:tcBorders>
          </w:tcPr>
          <w:p w14:paraId="4618CE89" w14:textId="77777777" w:rsidR="006F3F4C" w:rsidRDefault="006F3F4C" w:rsidP="009041A7">
            <w:pPr>
              <w:pStyle w:val="ARTabeltextrightlessleading8pt"/>
            </w:pPr>
            <w:r w:rsidRPr="505E2ACC">
              <w:rPr>
                <w:color w:val="000000" w:themeColor="text1"/>
              </w:rPr>
              <w:t>$16,444.00</w:t>
            </w:r>
          </w:p>
        </w:tc>
        <w:tc>
          <w:tcPr>
            <w:tcW w:w="1299" w:type="dxa"/>
            <w:tcBorders>
              <w:top w:val="single" w:sz="4" w:space="0" w:color="auto"/>
              <w:left w:val="single" w:sz="4" w:space="0" w:color="FFFFFF" w:themeColor="background1"/>
              <w:bottom w:val="single" w:sz="4" w:space="0" w:color="auto"/>
              <w:right w:val="single" w:sz="4" w:space="0" w:color="FFFFFF" w:themeColor="background1"/>
            </w:tcBorders>
          </w:tcPr>
          <w:p w14:paraId="40B8264D" w14:textId="77777777" w:rsidR="006F3F4C" w:rsidRPr="00E9361F" w:rsidRDefault="006F3F4C" w:rsidP="009041A7">
            <w:pPr>
              <w:pStyle w:val="ARTabeltextrightlessleading8pt"/>
              <w:rPr>
                <w:color w:val="000000" w:themeColor="text1"/>
                <w:highlight w:val="yellow"/>
              </w:rPr>
            </w:pPr>
            <w:r w:rsidRPr="00CC5B67">
              <w:rPr>
                <w:color w:val="000000" w:themeColor="text1"/>
              </w:rPr>
              <w:t>$376,873.32</w:t>
            </w:r>
          </w:p>
        </w:tc>
      </w:tr>
      <w:tr w:rsidR="006F3F4C" w:rsidRPr="000D7BDB" w14:paraId="3AED3EAB" w14:textId="77777777" w:rsidTr="006C07A3">
        <w:trPr>
          <w:trHeight w:val="300"/>
        </w:trPr>
        <w:tc>
          <w:tcPr>
            <w:tcW w:w="1653" w:type="dxa"/>
            <w:tcBorders>
              <w:top w:val="single" w:sz="4" w:space="0" w:color="auto"/>
              <w:left w:val="single" w:sz="4" w:space="0" w:color="FFFFFF" w:themeColor="background1"/>
              <w:bottom w:val="single" w:sz="4" w:space="0" w:color="auto"/>
              <w:right w:val="single" w:sz="4" w:space="0" w:color="FFFFFF" w:themeColor="background1"/>
            </w:tcBorders>
          </w:tcPr>
          <w:p w14:paraId="2F60D59E" w14:textId="77777777" w:rsidR="006F3F4C" w:rsidRPr="002324DC" w:rsidRDefault="006F3F4C" w:rsidP="006C07A3">
            <w:pPr>
              <w:pStyle w:val="ARTabletextlessleading8pt"/>
            </w:pPr>
            <w:r w:rsidRPr="00800A87">
              <w:t>Save 000 (Save Triple Zero) for Emergencies </w:t>
            </w:r>
          </w:p>
        </w:tc>
        <w:tc>
          <w:tcPr>
            <w:tcW w:w="1951" w:type="dxa"/>
            <w:tcBorders>
              <w:top w:val="single" w:sz="4" w:space="0" w:color="auto"/>
              <w:left w:val="single" w:sz="4" w:space="0" w:color="FFFFFF" w:themeColor="background1"/>
              <w:bottom w:val="single" w:sz="4" w:space="0" w:color="auto"/>
              <w:right w:val="single" w:sz="4" w:space="0" w:color="FFFFFF" w:themeColor="background1"/>
            </w:tcBorders>
          </w:tcPr>
          <w:p w14:paraId="30EFD2F6" w14:textId="32A059C9" w:rsidR="006F3F4C" w:rsidRPr="00901FE0" w:rsidRDefault="006F3F4C" w:rsidP="006C07A3">
            <w:pPr>
              <w:pStyle w:val="ARTabletextlessleading8pt"/>
            </w:pPr>
            <w:r w:rsidRPr="003475C2">
              <w:t xml:space="preserve">Educate the Victorian public of the importance of saving 000 for emergencies only and raise awareness of alternative health services that are available for </w:t>
            </w:r>
            <w:r>
              <w:br/>
            </w:r>
            <w:r w:rsidRPr="003475C2">
              <w:t>non-emergencies.</w:t>
            </w:r>
            <w:r>
              <w:t xml:space="preserve"> </w:t>
            </w:r>
          </w:p>
        </w:tc>
        <w:tc>
          <w:tcPr>
            <w:tcW w:w="1383" w:type="dxa"/>
            <w:tcBorders>
              <w:top w:val="single" w:sz="4" w:space="0" w:color="auto"/>
              <w:left w:val="single" w:sz="4" w:space="0" w:color="FFFFFF" w:themeColor="background1"/>
              <w:bottom w:val="single" w:sz="4" w:space="0" w:color="auto"/>
              <w:right w:val="single" w:sz="4" w:space="0" w:color="FFFFFF" w:themeColor="background1"/>
            </w:tcBorders>
          </w:tcPr>
          <w:p w14:paraId="7B7CE28F" w14:textId="6D8B1B22" w:rsidR="006F3F4C" w:rsidRDefault="006F3F4C" w:rsidP="006C07A3">
            <w:pPr>
              <w:pStyle w:val="ARTabletextlessleading8pt"/>
            </w:pPr>
            <w:r>
              <w:t xml:space="preserve">1 July 2023 – </w:t>
            </w:r>
            <w:r w:rsidR="006C07A3">
              <w:br/>
            </w:r>
            <w:r>
              <w:t>29 February 2024</w:t>
            </w:r>
          </w:p>
        </w:tc>
        <w:tc>
          <w:tcPr>
            <w:tcW w:w="1282" w:type="dxa"/>
            <w:tcBorders>
              <w:top w:val="single" w:sz="4" w:space="0" w:color="auto"/>
              <w:left w:val="single" w:sz="4" w:space="0" w:color="FFFFFF" w:themeColor="background1"/>
              <w:bottom w:val="single" w:sz="4" w:space="0" w:color="auto"/>
              <w:right w:val="single" w:sz="4" w:space="0" w:color="FFFFFF" w:themeColor="background1"/>
            </w:tcBorders>
          </w:tcPr>
          <w:p w14:paraId="010C74D3" w14:textId="77777777" w:rsidR="006F3F4C" w:rsidRPr="00827075" w:rsidRDefault="006F3F4C" w:rsidP="009041A7">
            <w:pPr>
              <w:pStyle w:val="ARTabeltextrightlessleading8pt"/>
            </w:pPr>
            <w:r w:rsidRPr="00827075">
              <w:t>$649,815.71</w:t>
            </w:r>
          </w:p>
        </w:tc>
        <w:tc>
          <w:tcPr>
            <w:tcW w:w="1224" w:type="dxa"/>
            <w:tcBorders>
              <w:top w:val="single" w:sz="4" w:space="0" w:color="auto"/>
              <w:left w:val="single" w:sz="4" w:space="0" w:color="FFFFFF" w:themeColor="background1"/>
              <w:bottom w:val="single" w:sz="4" w:space="0" w:color="auto"/>
              <w:right w:val="single" w:sz="4" w:space="0" w:color="FFFFFF" w:themeColor="background1"/>
            </w:tcBorders>
          </w:tcPr>
          <w:p w14:paraId="55EA7348" w14:textId="77777777" w:rsidR="006F3F4C" w:rsidRDefault="006F3F4C" w:rsidP="009041A7">
            <w:pPr>
              <w:pStyle w:val="ARTabeltextrightlessleading8pt"/>
            </w:pPr>
            <w:r w:rsidRPr="00654185">
              <w:t>$0</w:t>
            </w:r>
            <w:r>
              <w:t>.00</w:t>
            </w:r>
          </w:p>
        </w:tc>
        <w:tc>
          <w:tcPr>
            <w:tcW w:w="1146" w:type="dxa"/>
            <w:tcBorders>
              <w:top w:val="single" w:sz="4" w:space="0" w:color="auto"/>
              <w:left w:val="single" w:sz="4" w:space="0" w:color="FFFFFF" w:themeColor="background1"/>
              <w:bottom w:val="single" w:sz="4" w:space="0" w:color="auto"/>
              <w:right w:val="single" w:sz="4" w:space="0" w:color="FFFFFF" w:themeColor="background1"/>
            </w:tcBorders>
          </w:tcPr>
          <w:p w14:paraId="1E556694" w14:textId="77777777" w:rsidR="006F3F4C" w:rsidRDefault="006F3F4C" w:rsidP="009041A7">
            <w:pPr>
              <w:pStyle w:val="ARTabeltextrightlessleading8pt"/>
            </w:pPr>
            <w:r>
              <w:t>$0.00</w:t>
            </w:r>
          </w:p>
        </w:tc>
        <w:tc>
          <w:tcPr>
            <w:tcW w:w="1129" w:type="dxa"/>
            <w:tcBorders>
              <w:top w:val="single" w:sz="4" w:space="0" w:color="auto"/>
              <w:left w:val="single" w:sz="4" w:space="0" w:color="FFFFFF" w:themeColor="background1"/>
              <w:bottom w:val="single" w:sz="4" w:space="0" w:color="auto"/>
              <w:right w:val="single" w:sz="4" w:space="0" w:color="FFFFFF" w:themeColor="background1"/>
            </w:tcBorders>
          </w:tcPr>
          <w:p w14:paraId="4D4CFD67" w14:textId="77777777" w:rsidR="006F3F4C" w:rsidRDefault="006F3F4C" w:rsidP="009041A7">
            <w:pPr>
              <w:pStyle w:val="ARTabeltextrightlessleading8pt"/>
              <w:rPr>
                <w:color w:val="000000" w:themeColor="text1"/>
              </w:rPr>
            </w:pPr>
            <w:r>
              <w:rPr>
                <w:color w:val="000000" w:themeColor="text1"/>
              </w:rPr>
              <w:t>$0.00</w:t>
            </w:r>
          </w:p>
        </w:tc>
        <w:tc>
          <w:tcPr>
            <w:tcW w:w="1799" w:type="dxa"/>
            <w:tcBorders>
              <w:top w:val="single" w:sz="4" w:space="0" w:color="auto"/>
              <w:left w:val="single" w:sz="4" w:space="0" w:color="FFFFFF" w:themeColor="background1"/>
              <w:bottom w:val="single" w:sz="4" w:space="0" w:color="auto"/>
              <w:right w:val="single" w:sz="4" w:space="0" w:color="FFFFFF" w:themeColor="background1"/>
            </w:tcBorders>
          </w:tcPr>
          <w:p w14:paraId="1DA236C1" w14:textId="77777777" w:rsidR="006F3F4C" w:rsidRDefault="006F3F4C" w:rsidP="009041A7">
            <w:pPr>
              <w:pStyle w:val="ARTabeltextrightlessleading8pt"/>
            </w:pPr>
            <w:r>
              <w:t>$0.00</w:t>
            </w:r>
          </w:p>
        </w:tc>
        <w:tc>
          <w:tcPr>
            <w:tcW w:w="1129" w:type="dxa"/>
            <w:tcBorders>
              <w:top w:val="single" w:sz="4" w:space="0" w:color="auto"/>
              <w:left w:val="single" w:sz="4" w:space="0" w:color="FFFFFF" w:themeColor="background1"/>
              <w:bottom w:val="single" w:sz="4" w:space="0" w:color="auto"/>
              <w:right w:val="single" w:sz="4" w:space="0" w:color="FFFFFF" w:themeColor="background1"/>
            </w:tcBorders>
          </w:tcPr>
          <w:p w14:paraId="731B57E3" w14:textId="77777777" w:rsidR="006F3F4C" w:rsidRPr="00432140" w:rsidRDefault="006F3F4C" w:rsidP="009041A7">
            <w:pPr>
              <w:pStyle w:val="ARTabeltextrightlessleading8pt"/>
            </w:pPr>
            <w:r>
              <w:t>$0.00</w:t>
            </w:r>
          </w:p>
        </w:tc>
        <w:tc>
          <w:tcPr>
            <w:tcW w:w="1299" w:type="dxa"/>
            <w:tcBorders>
              <w:top w:val="single" w:sz="4" w:space="0" w:color="auto"/>
              <w:left w:val="single" w:sz="4" w:space="0" w:color="FFFFFF" w:themeColor="background1"/>
              <w:bottom w:val="single" w:sz="4" w:space="0" w:color="auto"/>
              <w:right w:val="single" w:sz="4" w:space="0" w:color="FFFFFF" w:themeColor="background1"/>
            </w:tcBorders>
          </w:tcPr>
          <w:p w14:paraId="6BE49321" w14:textId="6F777343" w:rsidR="006F3F4C" w:rsidRPr="00720D47" w:rsidRDefault="006F3F4C" w:rsidP="009041A7">
            <w:pPr>
              <w:pStyle w:val="ARTabeltextrightlessleading8pt"/>
              <w:rPr>
                <w:color w:val="000000" w:themeColor="text1"/>
              </w:rPr>
            </w:pPr>
            <w:r w:rsidRPr="007D3AE0">
              <w:rPr>
                <w:color w:val="000000" w:themeColor="text1"/>
              </w:rPr>
              <w:t>$649,815.71</w:t>
            </w:r>
          </w:p>
        </w:tc>
      </w:tr>
      <w:tr w:rsidR="006F3F4C" w:rsidRPr="000D7BDB" w14:paraId="3162A28C" w14:textId="77777777" w:rsidTr="006C07A3">
        <w:trPr>
          <w:trHeight w:val="300"/>
        </w:trPr>
        <w:tc>
          <w:tcPr>
            <w:tcW w:w="1653" w:type="dxa"/>
            <w:tcBorders>
              <w:top w:val="single" w:sz="4" w:space="0" w:color="auto"/>
              <w:left w:val="single" w:sz="4" w:space="0" w:color="FFFFFF" w:themeColor="background1"/>
              <w:bottom w:val="single" w:sz="4" w:space="0" w:color="auto"/>
              <w:right w:val="single" w:sz="4" w:space="0" w:color="FFFFFF" w:themeColor="background1"/>
            </w:tcBorders>
          </w:tcPr>
          <w:p w14:paraId="3A89EC54" w14:textId="70BB2680" w:rsidR="006F3F4C" w:rsidRDefault="006F3F4C" w:rsidP="006C07A3">
            <w:pPr>
              <w:pStyle w:val="ARTabletextlessleading8pt"/>
            </w:pPr>
            <w:r w:rsidRPr="00EB64CB">
              <w:t>Stay Well this Winter</w:t>
            </w:r>
            <w:r>
              <w:t xml:space="preserve"> </w:t>
            </w:r>
          </w:p>
        </w:tc>
        <w:tc>
          <w:tcPr>
            <w:tcW w:w="1951" w:type="dxa"/>
            <w:tcBorders>
              <w:top w:val="single" w:sz="4" w:space="0" w:color="auto"/>
              <w:left w:val="single" w:sz="4" w:space="0" w:color="FFFFFF" w:themeColor="background1"/>
              <w:bottom w:val="single" w:sz="4" w:space="0" w:color="auto"/>
              <w:right w:val="single" w:sz="4" w:space="0" w:color="FFFFFF" w:themeColor="background1"/>
            </w:tcBorders>
          </w:tcPr>
          <w:p w14:paraId="583C33EC" w14:textId="45325AF1" w:rsidR="006F3F4C" w:rsidRDefault="006F3F4C" w:rsidP="006C07A3">
            <w:pPr>
              <w:pStyle w:val="ARTabletextlessleading8pt"/>
            </w:pPr>
            <w:r w:rsidRPr="00AD7E0D">
              <w:t>Highlight the significance of the flu vaccine</w:t>
            </w:r>
            <w:r>
              <w:t xml:space="preserve"> and of</w:t>
            </w:r>
            <w:r w:rsidRPr="00AD7E0D">
              <w:t xml:space="preserve"> maintaining up-to-date COVID vaccinations, and promote awareness that both vaccinations can be received at the same</w:t>
            </w:r>
            <w:r>
              <w:t> </w:t>
            </w:r>
            <w:r w:rsidRPr="00AD7E0D">
              <w:t>time.</w:t>
            </w:r>
          </w:p>
        </w:tc>
        <w:tc>
          <w:tcPr>
            <w:tcW w:w="1383" w:type="dxa"/>
            <w:tcBorders>
              <w:top w:val="single" w:sz="4" w:space="0" w:color="auto"/>
              <w:left w:val="single" w:sz="4" w:space="0" w:color="FFFFFF" w:themeColor="background1"/>
              <w:bottom w:val="single" w:sz="4" w:space="0" w:color="auto"/>
              <w:right w:val="single" w:sz="4" w:space="0" w:color="FFFFFF" w:themeColor="background1"/>
            </w:tcBorders>
          </w:tcPr>
          <w:p w14:paraId="18A0C3AC" w14:textId="517E18D2" w:rsidR="006F3F4C" w:rsidRDefault="006F3F4C" w:rsidP="006C07A3">
            <w:pPr>
              <w:pStyle w:val="ARTabletextlessleading8pt"/>
            </w:pPr>
            <w:r>
              <w:t xml:space="preserve">15 April 2024 – </w:t>
            </w:r>
            <w:r w:rsidR="006C07A3">
              <w:br/>
            </w:r>
            <w:r>
              <w:t>30 June 2024</w:t>
            </w:r>
          </w:p>
        </w:tc>
        <w:tc>
          <w:tcPr>
            <w:tcW w:w="1282" w:type="dxa"/>
            <w:tcBorders>
              <w:top w:val="single" w:sz="4" w:space="0" w:color="auto"/>
              <w:left w:val="single" w:sz="4" w:space="0" w:color="FFFFFF" w:themeColor="background1"/>
              <w:bottom w:val="single" w:sz="4" w:space="0" w:color="auto"/>
              <w:right w:val="single" w:sz="4" w:space="0" w:color="FFFFFF" w:themeColor="background1"/>
            </w:tcBorders>
          </w:tcPr>
          <w:p w14:paraId="321DD5DC" w14:textId="14E05CF8" w:rsidR="006F3F4C" w:rsidRPr="00827075" w:rsidRDefault="006F3F4C" w:rsidP="009041A7">
            <w:pPr>
              <w:pStyle w:val="ARTabeltextrightlessleading8pt"/>
            </w:pPr>
            <w:r w:rsidRPr="00827075">
              <w:t>$147,850.35</w:t>
            </w:r>
          </w:p>
        </w:tc>
        <w:tc>
          <w:tcPr>
            <w:tcW w:w="1224" w:type="dxa"/>
            <w:tcBorders>
              <w:top w:val="single" w:sz="4" w:space="0" w:color="auto"/>
              <w:left w:val="single" w:sz="4" w:space="0" w:color="FFFFFF" w:themeColor="background1"/>
              <w:bottom w:val="single" w:sz="4" w:space="0" w:color="auto"/>
              <w:right w:val="single" w:sz="4" w:space="0" w:color="FFFFFF" w:themeColor="background1"/>
            </w:tcBorders>
          </w:tcPr>
          <w:p w14:paraId="3DA21A43" w14:textId="77777777" w:rsidR="006F3F4C" w:rsidRDefault="006F3F4C" w:rsidP="009041A7">
            <w:pPr>
              <w:pStyle w:val="ARTabeltextrightlessleading8pt"/>
              <w:rPr>
                <w:highlight w:val="yellow"/>
              </w:rPr>
            </w:pPr>
            <w:r>
              <w:t>$2,370.00</w:t>
            </w:r>
          </w:p>
        </w:tc>
        <w:tc>
          <w:tcPr>
            <w:tcW w:w="1146" w:type="dxa"/>
            <w:tcBorders>
              <w:top w:val="single" w:sz="4" w:space="0" w:color="auto"/>
              <w:left w:val="single" w:sz="4" w:space="0" w:color="FFFFFF" w:themeColor="background1"/>
              <w:bottom w:val="single" w:sz="4" w:space="0" w:color="auto"/>
              <w:right w:val="single" w:sz="4" w:space="0" w:color="FFFFFF" w:themeColor="background1"/>
            </w:tcBorders>
          </w:tcPr>
          <w:p w14:paraId="0ED63ECE" w14:textId="77777777" w:rsidR="006F3F4C" w:rsidRPr="00982AF3" w:rsidRDefault="006F3F4C" w:rsidP="009041A7">
            <w:pPr>
              <w:pStyle w:val="ARTabeltextrightlessleading8pt"/>
            </w:pPr>
            <w:r>
              <w:t>$0.00</w:t>
            </w:r>
          </w:p>
        </w:tc>
        <w:tc>
          <w:tcPr>
            <w:tcW w:w="1129" w:type="dxa"/>
            <w:tcBorders>
              <w:top w:val="single" w:sz="4" w:space="0" w:color="auto"/>
              <w:left w:val="single" w:sz="4" w:space="0" w:color="FFFFFF" w:themeColor="background1"/>
              <w:bottom w:val="single" w:sz="4" w:space="0" w:color="auto"/>
              <w:right w:val="single" w:sz="4" w:space="0" w:color="FFFFFF" w:themeColor="background1"/>
            </w:tcBorders>
          </w:tcPr>
          <w:p w14:paraId="4C341CBB" w14:textId="77777777" w:rsidR="006F3F4C" w:rsidRDefault="006F3F4C" w:rsidP="009041A7">
            <w:pPr>
              <w:pStyle w:val="ARTabeltextrightlessleading8pt"/>
              <w:rPr>
                <w:color w:val="000000" w:themeColor="text1"/>
              </w:rPr>
            </w:pPr>
            <w:r>
              <w:rPr>
                <w:color w:val="000000" w:themeColor="text1"/>
              </w:rPr>
              <w:t>$</w:t>
            </w:r>
            <w:r w:rsidRPr="004472CD">
              <w:rPr>
                <w:color w:val="000000" w:themeColor="text1"/>
              </w:rPr>
              <w:t>40,909.09</w:t>
            </w:r>
          </w:p>
        </w:tc>
        <w:tc>
          <w:tcPr>
            <w:tcW w:w="1799" w:type="dxa"/>
            <w:tcBorders>
              <w:top w:val="single" w:sz="4" w:space="0" w:color="auto"/>
              <w:left w:val="single" w:sz="4" w:space="0" w:color="FFFFFF" w:themeColor="background1"/>
              <w:bottom w:val="single" w:sz="4" w:space="0" w:color="auto"/>
              <w:right w:val="single" w:sz="4" w:space="0" w:color="FFFFFF" w:themeColor="background1"/>
            </w:tcBorders>
          </w:tcPr>
          <w:p w14:paraId="063F1F1C" w14:textId="77777777" w:rsidR="006F3F4C" w:rsidRPr="00982AF3" w:rsidRDefault="006F3F4C" w:rsidP="009041A7">
            <w:pPr>
              <w:pStyle w:val="ARTabeltextrightlessleading8pt"/>
            </w:pPr>
            <w:r>
              <w:t>$0.00</w:t>
            </w:r>
          </w:p>
        </w:tc>
        <w:tc>
          <w:tcPr>
            <w:tcW w:w="1129" w:type="dxa"/>
            <w:tcBorders>
              <w:top w:val="single" w:sz="4" w:space="0" w:color="auto"/>
              <w:left w:val="single" w:sz="4" w:space="0" w:color="FFFFFF" w:themeColor="background1"/>
              <w:bottom w:val="single" w:sz="4" w:space="0" w:color="auto"/>
              <w:right w:val="single" w:sz="4" w:space="0" w:color="FFFFFF" w:themeColor="background1"/>
            </w:tcBorders>
          </w:tcPr>
          <w:p w14:paraId="12B6B121" w14:textId="28AE1712" w:rsidR="006F3F4C" w:rsidRPr="00982AF3" w:rsidRDefault="006F3F4C" w:rsidP="009041A7">
            <w:pPr>
              <w:pStyle w:val="ARTabeltextrightlessleading8pt"/>
            </w:pPr>
            <w:r>
              <w:t>$5,950.00</w:t>
            </w:r>
          </w:p>
        </w:tc>
        <w:tc>
          <w:tcPr>
            <w:tcW w:w="1299" w:type="dxa"/>
            <w:tcBorders>
              <w:top w:val="single" w:sz="4" w:space="0" w:color="auto"/>
              <w:left w:val="single" w:sz="4" w:space="0" w:color="FFFFFF" w:themeColor="background1"/>
              <w:bottom w:val="single" w:sz="4" w:space="0" w:color="auto"/>
              <w:right w:val="single" w:sz="4" w:space="0" w:color="FFFFFF" w:themeColor="background1"/>
            </w:tcBorders>
          </w:tcPr>
          <w:p w14:paraId="05B5FAC9" w14:textId="77777777" w:rsidR="006F3F4C" w:rsidRPr="00CE1551" w:rsidRDefault="006F3F4C" w:rsidP="009041A7">
            <w:pPr>
              <w:pStyle w:val="ARTabeltextrightlessleading8pt"/>
              <w:rPr>
                <w:color w:val="000000" w:themeColor="text1"/>
              </w:rPr>
            </w:pPr>
            <w:r w:rsidRPr="00986201">
              <w:rPr>
                <w:color w:val="000000" w:themeColor="text1"/>
              </w:rPr>
              <w:t>$197,079.44</w:t>
            </w:r>
          </w:p>
        </w:tc>
      </w:tr>
      <w:tr w:rsidR="006F3F4C" w14:paraId="6C96AE4D" w14:textId="77777777" w:rsidTr="006C07A3">
        <w:trPr>
          <w:trHeight w:val="300"/>
        </w:trPr>
        <w:tc>
          <w:tcPr>
            <w:tcW w:w="1653" w:type="dxa"/>
            <w:tcBorders>
              <w:top w:val="single" w:sz="4" w:space="0" w:color="auto"/>
              <w:left w:val="single" w:sz="4" w:space="0" w:color="FFFFFF" w:themeColor="background1"/>
              <w:bottom w:val="single" w:sz="4" w:space="0" w:color="auto"/>
              <w:right w:val="single" w:sz="4" w:space="0" w:color="FFFFFF" w:themeColor="background1"/>
            </w:tcBorders>
          </w:tcPr>
          <w:p w14:paraId="3002B12C" w14:textId="63B8FCA5" w:rsidR="006F3F4C" w:rsidRPr="00B94DCA" w:rsidRDefault="006F3F4C" w:rsidP="006C07A3">
            <w:pPr>
              <w:pStyle w:val="ARTabletextlessleading8pt"/>
            </w:pPr>
            <w:r w:rsidRPr="00B94DCA">
              <w:t xml:space="preserve">Workforce Attraction and Retention (Healthcare Worker) </w:t>
            </w:r>
            <w:r>
              <w:t>–</w:t>
            </w:r>
            <w:r w:rsidRPr="00B94DCA">
              <w:t xml:space="preserve"> South Australia</w:t>
            </w:r>
          </w:p>
        </w:tc>
        <w:tc>
          <w:tcPr>
            <w:tcW w:w="1951" w:type="dxa"/>
            <w:tcBorders>
              <w:top w:val="single" w:sz="4" w:space="0" w:color="auto"/>
              <w:left w:val="single" w:sz="4" w:space="0" w:color="FFFFFF" w:themeColor="background1"/>
              <w:bottom w:val="single" w:sz="4" w:space="0" w:color="auto"/>
              <w:right w:val="single" w:sz="4" w:space="0" w:color="FFFFFF" w:themeColor="background1"/>
            </w:tcBorders>
          </w:tcPr>
          <w:p w14:paraId="7253B66E" w14:textId="010D785C" w:rsidR="006F3F4C" w:rsidRPr="00B94DCA" w:rsidRDefault="006F3F4C" w:rsidP="006C07A3">
            <w:pPr>
              <w:pStyle w:val="ARTabletextlessleading8pt"/>
            </w:pPr>
            <w:r w:rsidRPr="00B94DCA">
              <w:t>Attract interstate nursing and midwifery practitioners to apply for roles within the state's healthcare system and relocate to</w:t>
            </w:r>
            <w:r>
              <w:t> </w:t>
            </w:r>
            <w:r w:rsidRPr="00B94DCA">
              <w:t xml:space="preserve">Victoria. </w:t>
            </w:r>
          </w:p>
        </w:tc>
        <w:tc>
          <w:tcPr>
            <w:tcW w:w="1383" w:type="dxa"/>
            <w:tcBorders>
              <w:top w:val="single" w:sz="4" w:space="0" w:color="auto"/>
              <w:left w:val="single" w:sz="4" w:space="0" w:color="FFFFFF" w:themeColor="background1"/>
              <w:bottom w:val="single" w:sz="4" w:space="0" w:color="auto"/>
              <w:right w:val="single" w:sz="4" w:space="0" w:color="FFFFFF" w:themeColor="background1"/>
            </w:tcBorders>
          </w:tcPr>
          <w:p w14:paraId="108A84D0" w14:textId="77777777" w:rsidR="006F3F4C" w:rsidRDefault="006F3F4C" w:rsidP="006C07A3">
            <w:pPr>
              <w:pStyle w:val="ARTabletextlessleading8pt"/>
            </w:pPr>
            <w:r>
              <w:t>18 January 2024 – 7 April 2024</w:t>
            </w:r>
          </w:p>
        </w:tc>
        <w:tc>
          <w:tcPr>
            <w:tcW w:w="1282" w:type="dxa"/>
            <w:tcBorders>
              <w:top w:val="single" w:sz="4" w:space="0" w:color="auto"/>
              <w:left w:val="single" w:sz="4" w:space="0" w:color="FFFFFF" w:themeColor="background1"/>
              <w:bottom w:val="single" w:sz="4" w:space="0" w:color="auto"/>
              <w:right w:val="single" w:sz="4" w:space="0" w:color="FFFFFF" w:themeColor="background1"/>
            </w:tcBorders>
          </w:tcPr>
          <w:p w14:paraId="2D15D3F0" w14:textId="77777777" w:rsidR="006F3F4C" w:rsidRPr="00827075" w:rsidRDefault="006F3F4C" w:rsidP="009041A7">
            <w:pPr>
              <w:pStyle w:val="ARTabeltextrightlessleading8pt"/>
            </w:pPr>
            <w:r w:rsidRPr="00827075">
              <w:t>$159,203.21</w:t>
            </w:r>
          </w:p>
        </w:tc>
        <w:tc>
          <w:tcPr>
            <w:tcW w:w="1224" w:type="dxa"/>
            <w:tcBorders>
              <w:top w:val="single" w:sz="4" w:space="0" w:color="auto"/>
              <w:left w:val="single" w:sz="4" w:space="0" w:color="FFFFFF" w:themeColor="background1"/>
              <w:bottom w:val="single" w:sz="4" w:space="0" w:color="auto"/>
              <w:right w:val="single" w:sz="4" w:space="0" w:color="FFFFFF" w:themeColor="background1"/>
            </w:tcBorders>
          </w:tcPr>
          <w:p w14:paraId="397076C1" w14:textId="77777777" w:rsidR="006F3F4C" w:rsidRDefault="006F3F4C" w:rsidP="009041A7">
            <w:pPr>
              <w:pStyle w:val="ARTabeltextrightlessleading8pt"/>
            </w:pPr>
            <w:r>
              <w:t>$45,436</w:t>
            </w:r>
          </w:p>
        </w:tc>
        <w:tc>
          <w:tcPr>
            <w:tcW w:w="114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2A88986A" w14:textId="77777777" w:rsidR="006F3F4C" w:rsidRPr="00BE59FA" w:rsidRDefault="006F3F4C" w:rsidP="009041A7">
            <w:pPr>
              <w:pStyle w:val="ARTabeltextrightlessleading8pt"/>
            </w:pPr>
            <w:r w:rsidRPr="00BE59FA">
              <w:t>$0.00</w:t>
            </w:r>
          </w:p>
        </w:tc>
        <w:tc>
          <w:tcPr>
            <w:tcW w:w="11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554BED3A" w14:textId="77777777" w:rsidR="006F3F4C" w:rsidRPr="00BE59FA" w:rsidRDefault="006F3F4C" w:rsidP="009041A7">
            <w:pPr>
              <w:pStyle w:val="ARTabeltextrightlessleading8pt"/>
              <w:rPr>
                <w:color w:val="000000" w:themeColor="text1"/>
              </w:rPr>
            </w:pPr>
            <w:r w:rsidRPr="00BE59FA">
              <w:t>$0.00</w:t>
            </w:r>
          </w:p>
        </w:tc>
        <w:tc>
          <w:tcPr>
            <w:tcW w:w="179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5CD8B84A" w14:textId="77777777" w:rsidR="006F3F4C" w:rsidRDefault="006F3F4C" w:rsidP="009041A7">
            <w:pPr>
              <w:pStyle w:val="ARTabeltextrightlessleading8pt"/>
            </w:pPr>
            <w:r w:rsidRPr="00BE59FA">
              <w:t>$0.00</w:t>
            </w:r>
          </w:p>
        </w:tc>
        <w:tc>
          <w:tcPr>
            <w:tcW w:w="11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0122D025" w14:textId="77777777" w:rsidR="006F3F4C" w:rsidRDefault="006F3F4C" w:rsidP="009041A7">
            <w:pPr>
              <w:pStyle w:val="ARTabeltextrightlessleading8pt"/>
            </w:pPr>
            <w:r w:rsidRPr="00BE59FA">
              <w:t>$0.00</w:t>
            </w:r>
          </w:p>
        </w:tc>
        <w:tc>
          <w:tcPr>
            <w:tcW w:w="129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2F97C614" w14:textId="77777777" w:rsidR="006F3F4C" w:rsidRDefault="006F3F4C" w:rsidP="009041A7">
            <w:pPr>
              <w:pStyle w:val="ARTabeltextrightlessleading8pt"/>
            </w:pPr>
            <w:r w:rsidRPr="00F15ED7">
              <w:t>$2</w:t>
            </w:r>
            <w:r>
              <w:t>04,639.21</w:t>
            </w:r>
          </w:p>
        </w:tc>
      </w:tr>
    </w:tbl>
    <w:p w14:paraId="6B826AB2" w14:textId="77777777" w:rsidR="00125E2A" w:rsidRDefault="00125E2A" w:rsidP="00502C56">
      <w:pPr>
        <w:pStyle w:val="ARbody"/>
      </w:pPr>
    </w:p>
    <w:p w14:paraId="4E00299B" w14:textId="77777777" w:rsidR="00CC0FA0" w:rsidRDefault="00CC0FA0" w:rsidP="00502C56">
      <w:pPr>
        <w:pStyle w:val="ARbody"/>
        <w:sectPr w:rsidR="00CC0FA0" w:rsidSect="009F13B9">
          <w:footnotePr>
            <w:numFmt w:val="lowerLetter"/>
            <w:numRestart w:val="eachPage"/>
          </w:footnotePr>
          <w:endnotePr>
            <w:numFmt w:val="decimal"/>
          </w:endnotePr>
          <w:pgSz w:w="16840" w:h="11900" w:orient="landscape" w:code="9"/>
          <w:pgMar w:top="1134" w:right="1134" w:bottom="1134" w:left="851" w:header="510" w:footer="340" w:gutter="0"/>
          <w:cols w:space="459"/>
          <w:docGrid w:linePitch="299"/>
        </w:sectPr>
      </w:pPr>
    </w:p>
    <w:p w14:paraId="022BA6DC" w14:textId="77777777" w:rsidR="008C68C1" w:rsidRPr="003379F7" w:rsidRDefault="008C68C1" w:rsidP="00494A8D">
      <w:pPr>
        <w:pStyle w:val="Heading2"/>
        <w:spacing w:before="0"/>
        <w:rPr>
          <w:rFonts w:cs="Arial"/>
        </w:rPr>
      </w:pPr>
      <w:bookmarkStart w:id="254" w:name="_Ref492915509"/>
      <w:bookmarkStart w:id="255" w:name="_Toc54690782"/>
      <w:bookmarkStart w:id="256" w:name="_Toc85121338"/>
      <w:bookmarkStart w:id="257" w:name="_Toc85121631"/>
      <w:bookmarkStart w:id="258" w:name="_Toc102734508"/>
      <w:bookmarkStart w:id="259" w:name="_Toc113702935"/>
      <w:bookmarkStart w:id="260" w:name="_Toc180775267"/>
      <w:bookmarkStart w:id="261" w:name="_Toc180777743"/>
      <w:r w:rsidRPr="17F5E611">
        <w:rPr>
          <w:rFonts w:cs="Arial"/>
        </w:rPr>
        <w:t>Compliance with DataVic Access Policy</w:t>
      </w:r>
      <w:bookmarkStart w:id="262" w:name="_Hlk178014773"/>
      <w:bookmarkEnd w:id="254"/>
      <w:bookmarkEnd w:id="255"/>
      <w:bookmarkEnd w:id="256"/>
      <w:bookmarkEnd w:id="257"/>
      <w:bookmarkEnd w:id="258"/>
      <w:bookmarkEnd w:id="259"/>
      <w:bookmarkEnd w:id="260"/>
      <w:bookmarkEnd w:id="261"/>
      <w:r w:rsidRPr="17F5E611">
        <w:rPr>
          <w:rFonts w:cs="Arial"/>
        </w:rPr>
        <w:t xml:space="preserve"> </w:t>
      </w:r>
    </w:p>
    <w:bookmarkEnd w:id="262"/>
    <w:p w14:paraId="5FAD01A3" w14:textId="0DC17C24" w:rsidR="008C68C1" w:rsidRPr="002029AF" w:rsidRDefault="008C68C1" w:rsidP="00494A8D">
      <w:pPr>
        <w:pStyle w:val="ARbody"/>
      </w:pPr>
      <w:r>
        <w:t xml:space="preserve">Consistent with the </w:t>
      </w:r>
      <w:r w:rsidRPr="00BE675C">
        <w:t>DataVic Access Policy</w:t>
      </w:r>
      <w:r>
        <w:t xml:space="preserve"> issued by the Victorian Government in 2012, the information included in this annual report will be available in machine readable format at </w:t>
      </w:r>
      <w:hyperlink r:id="rId81">
        <w:r w:rsidRPr="59B7544F">
          <w:rPr>
            <w:rStyle w:val="Hyperlink"/>
          </w:rPr>
          <w:t>Da</w:t>
        </w:r>
        <w:r w:rsidRPr="59B7544F">
          <w:rPr>
            <w:rStyle w:val="Hyperlink"/>
          </w:rPr>
          <w:t>t</w:t>
        </w:r>
        <w:r w:rsidRPr="59B7544F">
          <w:rPr>
            <w:rStyle w:val="Hyperlink"/>
          </w:rPr>
          <w:t>aVic</w:t>
        </w:r>
      </w:hyperlink>
      <w:r>
        <w:t xml:space="preserve"> &lt;http://www.data.vic.gov.au&gt;.</w:t>
      </w:r>
    </w:p>
    <w:p w14:paraId="0B24C182" w14:textId="77777777" w:rsidR="008C68C1" w:rsidRPr="002029AF" w:rsidRDefault="008C68C1" w:rsidP="00494A8D">
      <w:pPr>
        <w:pStyle w:val="ARbody"/>
      </w:pPr>
      <w:r w:rsidRPr="002029AF">
        <w:t xml:space="preserve">Summarised data </w:t>
      </w:r>
      <w:r w:rsidRPr="000716B2">
        <w:t>published by the department</w:t>
      </w:r>
      <w:r w:rsidRPr="002029AF">
        <w:t xml:space="preserve"> is</w:t>
      </w:r>
      <w:r>
        <w:t> </w:t>
      </w:r>
      <w:r w:rsidRPr="002029AF">
        <w:t xml:space="preserve">available on numerous pages on </w:t>
      </w:r>
      <w:r>
        <w:t>our</w:t>
      </w:r>
      <w:r w:rsidRPr="002029AF">
        <w:t xml:space="preserve"> website. A significant amount of information is accessible via:</w:t>
      </w:r>
    </w:p>
    <w:p w14:paraId="1C2042F0" w14:textId="13CD0FBD" w:rsidR="008C68C1" w:rsidRPr="00243691" w:rsidRDefault="008C68C1" w:rsidP="001E022F">
      <w:pPr>
        <w:pStyle w:val="ARbullet1"/>
        <w:numPr>
          <w:ilvl w:val="0"/>
          <w:numId w:val="29"/>
        </w:numPr>
        <w:rPr>
          <w:b/>
          <w:bCs/>
        </w:rPr>
      </w:pPr>
      <w:r w:rsidRPr="002029AF">
        <w:t xml:space="preserve">the </w:t>
      </w:r>
      <w:hyperlink r:id="rId82" w:history="1">
        <w:r w:rsidRPr="000716B2">
          <w:rPr>
            <w:rStyle w:val="Hyperlink"/>
          </w:rPr>
          <w:t>Victorian Agency for Health I</w:t>
        </w:r>
        <w:r w:rsidRPr="000716B2">
          <w:rPr>
            <w:rStyle w:val="Hyperlink"/>
          </w:rPr>
          <w:t>n</w:t>
        </w:r>
        <w:r w:rsidRPr="000716B2">
          <w:rPr>
            <w:rStyle w:val="Hyperlink"/>
          </w:rPr>
          <w:t>formation</w:t>
        </w:r>
      </w:hyperlink>
      <w:r w:rsidRPr="002029AF">
        <w:t xml:space="preserve"> &lt;</w:t>
      </w:r>
      <w:r w:rsidRPr="0070423D">
        <w:t>https://vahi.vic.gov.au</w:t>
      </w:r>
      <w:r w:rsidRPr="002029AF">
        <w:t>&gt;</w:t>
      </w:r>
    </w:p>
    <w:p w14:paraId="1CB4B932" w14:textId="333CA3AB" w:rsidR="008C68C1" w:rsidRDefault="008C68C1" w:rsidP="001E022F">
      <w:pPr>
        <w:pStyle w:val="ARbullet1"/>
        <w:numPr>
          <w:ilvl w:val="0"/>
          <w:numId w:val="29"/>
        </w:numPr>
      </w:pPr>
      <w:hyperlink r:id="rId83">
        <w:r w:rsidRPr="1CB73EC3">
          <w:rPr>
            <w:rStyle w:val="Hyperlink"/>
          </w:rPr>
          <w:t>Cent</w:t>
        </w:r>
        <w:r w:rsidRPr="1CB73EC3">
          <w:rPr>
            <w:rStyle w:val="Hyperlink"/>
          </w:rPr>
          <w:t>r</w:t>
        </w:r>
        <w:r w:rsidRPr="1CB73EC3">
          <w:rPr>
            <w:rStyle w:val="Hyperlink"/>
          </w:rPr>
          <w:t>e for Victorian Data Linkage</w:t>
        </w:r>
      </w:hyperlink>
      <w:r>
        <w:t xml:space="preserve"> </w:t>
      </w:r>
      <w:r w:rsidR="00DD2A74">
        <w:br/>
      </w:r>
      <w:r>
        <w:t>&lt;https://vahi.vic.gov.au/ourwork/data-linkage/apply&gt;</w:t>
      </w:r>
    </w:p>
    <w:p w14:paraId="5C317BFE" w14:textId="19AE4266" w:rsidR="008C68C1" w:rsidRPr="00BD1CA4" w:rsidRDefault="008C68C1" w:rsidP="001E022F">
      <w:pPr>
        <w:pStyle w:val="ARbullet1"/>
        <w:numPr>
          <w:ilvl w:val="0"/>
          <w:numId w:val="29"/>
        </w:numPr>
        <w:rPr>
          <w:rStyle w:val="Hyperlink"/>
          <w:color w:val="auto"/>
          <w:u w:val="none"/>
        </w:rPr>
      </w:pPr>
      <w:hyperlink r:id="rId84" w:history="1">
        <w:r>
          <w:rPr>
            <w:rStyle w:val="Hyperlink"/>
          </w:rPr>
          <w:t>Departme</w:t>
        </w:r>
        <w:r>
          <w:rPr>
            <w:rStyle w:val="Hyperlink"/>
          </w:rPr>
          <w:t>n</w:t>
        </w:r>
        <w:r>
          <w:rPr>
            <w:rStyle w:val="Hyperlink"/>
          </w:rPr>
          <w:t>t of Health – Public h</w:t>
        </w:r>
        <w:r>
          <w:rPr>
            <w:rStyle w:val="Hyperlink"/>
          </w:rPr>
          <w:t>e</w:t>
        </w:r>
        <w:r>
          <w:rPr>
            <w:rStyle w:val="Hyperlink"/>
          </w:rPr>
          <w:t>alth</w:t>
        </w:r>
      </w:hyperlink>
      <w:r w:rsidRPr="002029AF">
        <w:t xml:space="preserve"> </w:t>
      </w:r>
      <w:r>
        <w:t>&lt;</w:t>
      </w:r>
      <w:r w:rsidRPr="004A2541">
        <w:t>https://www.health.vic.gov.au/public-health</w:t>
      </w:r>
      <w:r>
        <w:t>&gt;</w:t>
      </w:r>
    </w:p>
    <w:p w14:paraId="716EAE64" w14:textId="5C13837C" w:rsidR="008C68C1" w:rsidRDefault="008C68C1" w:rsidP="001E022F">
      <w:pPr>
        <w:pStyle w:val="ARbullet1"/>
        <w:numPr>
          <w:ilvl w:val="0"/>
          <w:numId w:val="29"/>
        </w:numPr>
      </w:pPr>
      <w:hyperlink r:id="rId85">
        <w:r w:rsidRPr="58648B91">
          <w:rPr>
            <w:rStyle w:val="Hyperlink"/>
          </w:rPr>
          <w:t>Victorian COV</w:t>
        </w:r>
        <w:r w:rsidRPr="58648B91">
          <w:rPr>
            <w:rStyle w:val="Hyperlink"/>
          </w:rPr>
          <w:t>I</w:t>
        </w:r>
        <w:r w:rsidRPr="58648B91">
          <w:rPr>
            <w:rStyle w:val="Hyperlink"/>
          </w:rPr>
          <w:t>D-19 data</w:t>
        </w:r>
      </w:hyperlink>
      <w:r>
        <w:t xml:space="preserve"> &lt;https://www.coronavirus.vic.gov.au/victorian</w:t>
      </w:r>
      <w:r w:rsidRPr="00F372C3">
        <w:t>-</w:t>
      </w:r>
      <w:r>
        <w:t>coronavirus-covid-19-data&gt;</w:t>
      </w:r>
    </w:p>
    <w:p w14:paraId="3E251A7B" w14:textId="46CCCECE" w:rsidR="008C68C1" w:rsidRDefault="008C68C1" w:rsidP="001E022F">
      <w:pPr>
        <w:pStyle w:val="ARbullet1"/>
        <w:numPr>
          <w:ilvl w:val="0"/>
          <w:numId w:val="29"/>
        </w:numPr>
      </w:pPr>
      <w:hyperlink r:id="rId86" w:history="1">
        <w:r w:rsidRPr="005143A3">
          <w:rPr>
            <w:rStyle w:val="Hyperlink"/>
          </w:rPr>
          <w:t>Department of Heal</w:t>
        </w:r>
        <w:r w:rsidRPr="005143A3">
          <w:rPr>
            <w:rStyle w:val="Hyperlink"/>
          </w:rPr>
          <w:t>t</w:t>
        </w:r>
        <w:r w:rsidRPr="005143A3">
          <w:rPr>
            <w:rStyle w:val="Hyperlink"/>
          </w:rPr>
          <w:t>h – Publications</w:t>
        </w:r>
      </w:hyperlink>
      <w:r>
        <w:t xml:space="preserve"> &lt;</w:t>
      </w:r>
      <w:r w:rsidRPr="005143A3">
        <w:t>https://www.health.vic.gov.au/about/</w:t>
      </w:r>
      <w:r>
        <w:br/>
      </w:r>
      <w:r w:rsidRPr="005143A3">
        <w:t>publications</w:t>
      </w:r>
      <w:r>
        <w:t>&gt;</w:t>
      </w:r>
    </w:p>
    <w:p w14:paraId="3075A6BE" w14:textId="77777777" w:rsidR="008C68C1" w:rsidRPr="002029AF" w:rsidRDefault="008C68C1" w:rsidP="00494A8D">
      <w:pPr>
        <w:pStyle w:val="ARbodyafterbullets"/>
      </w:pPr>
      <w:r w:rsidRPr="002029AF">
        <w:t>The websites above include information about:</w:t>
      </w:r>
    </w:p>
    <w:p w14:paraId="2C8A9A7F" w14:textId="77777777" w:rsidR="008C68C1" w:rsidRPr="002029AF" w:rsidRDefault="008C68C1" w:rsidP="001E022F">
      <w:pPr>
        <w:pStyle w:val="ARbullet1"/>
        <w:numPr>
          <w:ilvl w:val="0"/>
          <w:numId w:val="29"/>
        </w:numPr>
      </w:pPr>
      <w:r w:rsidRPr="002029AF">
        <w:t>service provision (including health service</w:t>
      </w:r>
      <w:r>
        <w:t> </w:t>
      </w:r>
      <w:r w:rsidRPr="002029AF">
        <w:t>performance)</w:t>
      </w:r>
    </w:p>
    <w:p w14:paraId="5C55BAF3" w14:textId="77777777" w:rsidR="008C68C1" w:rsidRPr="002029AF" w:rsidRDefault="008C68C1" w:rsidP="001E022F">
      <w:pPr>
        <w:pStyle w:val="ARbullet1"/>
        <w:numPr>
          <w:ilvl w:val="0"/>
          <w:numId w:val="29"/>
        </w:numPr>
      </w:pPr>
      <w:r w:rsidRPr="002029AF">
        <w:t>public health indicators</w:t>
      </w:r>
    </w:p>
    <w:p w14:paraId="5FF1DAAF" w14:textId="77777777" w:rsidR="008C68C1" w:rsidRPr="002029AF" w:rsidRDefault="008C68C1" w:rsidP="001E022F">
      <w:pPr>
        <w:pStyle w:val="ARbullet1"/>
        <w:numPr>
          <w:ilvl w:val="0"/>
          <w:numId w:val="29"/>
        </w:numPr>
      </w:pPr>
      <w:r w:rsidRPr="002029AF">
        <w:t>infectious disease surveillance</w:t>
      </w:r>
    </w:p>
    <w:p w14:paraId="5C5F66AE" w14:textId="77777777" w:rsidR="008C68C1" w:rsidRPr="002029AF" w:rsidRDefault="008C68C1" w:rsidP="001E022F">
      <w:pPr>
        <w:pStyle w:val="ARbullet1"/>
        <w:numPr>
          <w:ilvl w:val="0"/>
          <w:numId w:val="29"/>
        </w:numPr>
      </w:pPr>
      <w:r w:rsidRPr="002029AF">
        <w:t>birth and birth defects</w:t>
      </w:r>
    </w:p>
    <w:p w14:paraId="52F30BC2" w14:textId="77777777" w:rsidR="008C68C1" w:rsidRPr="002029AF" w:rsidRDefault="008C68C1" w:rsidP="001E022F">
      <w:pPr>
        <w:pStyle w:val="ARbullet1"/>
        <w:numPr>
          <w:ilvl w:val="0"/>
          <w:numId w:val="29"/>
        </w:numPr>
      </w:pPr>
      <w:r w:rsidRPr="002029AF">
        <w:t>alcohol and drug services.</w:t>
      </w:r>
    </w:p>
    <w:p w14:paraId="5116F68E" w14:textId="77777777" w:rsidR="008C68C1" w:rsidRDefault="008C68C1" w:rsidP="00494A8D">
      <w:pPr>
        <w:pStyle w:val="ARbodyafterbullets"/>
      </w:pPr>
      <w:r w:rsidRPr="002029AF">
        <w:t xml:space="preserve">As well as summarised data, </w:t>
      </w:r>
      <w:r w:rsidRPr="000716B2">
        <w:t>we m</w:t>
      </w:r>
      <w:r w:rsidRPr="002029AF">
        <w:t>aintain several de-identified datasets that researchers can access. These detailed datasets contain a wealth of information to support better understanding of Victoria</w:t>
      </w:r>
      <w:r>
        <w:t>’</w:t>
      </w:r>
      <w:r w:rsidRPr="002029AF">
        <w:t xml:space="preserve">s health services. Extracts can be requested through procedures that ensure the data </w:t>
      </w:r>
      <w:r>
        <w:t>is</w:t>
      </w:r>
      <w:r w:rsidRPr="002029AF">
        <w:t xml:space="preserve"> shared to the</w:t>
      </w:r>
      <w:r>
        <w:t xml:space="preserve"> </w:t>
      </w:r>
      <w:r w:rsidRPr="002029AF">
        <w:t>maximum extent while protecting the privacy of</w:t>
      </w:r>
      <w:r>
        <w:t xml:space="preserve"> </w:t>
      </w:r>
      <w:r w:rsidRPr="002029AF">
        <w:t>individuals.</w:t>
      </w:r>
    </w:p>
    <w:p w14:paraId="78FD80B2" w14:textId="77777777" w:rsidR="008C68C1" w:rsidRPr="002029AF" w:rsidRDefault="008C68C1" w:rsidP="00494A8D">
      <w:pPr>
        <w:pStyle w:val="ARbodyafterbullets"/>
      </w:pPr>
      <w:r w:rsidRPr="002029AF">
        <w:t>The</w:t>
      </w:r>
      <w:r>
        <w:t xml:space="preserve"> de-identified datasets</w:t>
      </w:r>
      <w:r w:rsidRPr="002029AF">
        <w:t xml:space="preserve"> include the:</w:t>
      </w:r>
    </w:p>
    <w:p w14:paraId="303F2812" w14:textId="77777777" w:rsidR="008C68C1" w:rsidRPr="002029AF" w:rsidRDefault="008C68C1" w:rsidP="001E022F">
      <w:pPr>
        <w:pStyle w:val="ARbullet1"/>
        <w:numPr>
          <w:ilvl w:val="0"/>
          <w:numId w:val="29"/>
        </w:numPr>
      </w:pPr>
      <w:r w:rsidRPr="002029AF">
        <w:t>Victorian Admitted Episodes Dataset, which</w:t>
      </w:r>
      <w:r>
        <w:t> </w:t>
      </w:r>
      <w:r w:rsidRPr="002029AF">
        <w:t>contains information about all patients</w:t>
      </w:r>
      <w:r>
        <w:t> </w:t>
      </w:r>
      <w:r w:rsidRPr="002029AF">
        <w:t>admitted to Victorian hospitals</w:t>
      </w:r>
    </w:p>
    <w:p w14:paraId="01F11AAD" w14:textId="77777777" w:rsidR="008C68C1" w:rsidRDefault="008C68C1" w:rsidP="001E022F">
      <w:pPr>
        <w:pStyle w:val="ARbullet1"/>
        <w:numPr>
          <w:ilvl w:val="0"/>
          <w:numId w:val="29"/>
        </w:numPr>
      </w:pPr>
      <w:r w:rsidRPr="002029AF">
        <w:t>Victorian Emergency Minimum Dataset, which contains information about emergency presentations at Victorian public hospitals</w:t>
      </w:r>
    </w:p>
    <w:p w14:paraId="1999140D" w14:textId="6DFD93AF" w:rsidR="008C68C1" w:rsidRPr="002029AF" w:rsidRDefault="008C68C1" w:rsidP="30B87011">
      <w:pPr>
        <w:pStyle w:val="ARbullet1"/>
      </w:pPr>
      <w:r>
        <w:br w:type="column"/>
      </w:r>
      <w:r w:rsidRPr="002029AF">
        <w:t>Elective Surgery Information System, which contains information about</w:t>
      </w:r>
      <w:r w:rsidR="7FCAD0AD" w:rsidRPr="002029AF">
        <w:t xml:space="preserve"> planned </w:t>
      </w:r>
      <w:r>
        <w:t>sur</w:t>
      </w:r>
      <w:r w:rsidR="00220344">
        <w:t>gery</w:t>
      </w:r>
    </w:p>
    <w:p w14:paraId="20A2E8DB" w14:textId="77777777" w:rsidR="008C68C1" w:rsidRPr="002029AF" w:rsidRDefault="008C68C1" w:rsidP="001E022F">
      <w:pPr>
        <w:pStyle w:val="ARbullet1"/>
        <w:numPr>
          <w:ilvl w:val="0"/>
          <w:numId w:val="29"/>
        </w:numPr>
      </w:pPr>
      <w:r w:rsidRPr="002029AF">
        <w:t>Victorian Perinatal Data Collection, which contains information about mothers and babies born in Victoria</w:t>
      </w:r>
    </w:p>
    <w:p w14:paraId="24CBD188" w14:textId="77777777" w:rsidR="008C68C1" w:rsidRPr="002029AF" w:rsidRDefault="008C68C1" w:rsidP="001E022F">
      <w:pPr>
        <w:pStyle w:val="ARbullet1"/>
        <w:numPr>
          <w:ilvl w:val="0"/>
          <w:numId w:val="29"/>
        </w:numPr>
      </w:pPr>
      <w:r w:rsidRPr="002029AF">
        <w:t>Victorian Alcohol and Drug Data Collection, which contains information about the clients and activities of government-funded alcohol and drug treatment services</w:t>
      </w:r>
    </w:p>
    <w:p w14:paraId="3A321C2F" w14:textId="77777777" w:rsidR="008C68C1" w:rsidRPr="002029AF" w:rsidRDefault="008C68C1" w:rsidP="001E022F">
      <w:pPr>
        <w:pStyle w:val="ARbullet1"/>
        <w:numPr>
          <w:ilvl w:val="0"/>
          <w:numId w:val="29"/>
        </w:numPr>
      </w:pPr>
      <w:r w:rsidRPr="002029AF">
        <w:t>Victorian Mental Health Data Collection, which</w:t>
      </w:r>
      <w:r>
        <w:t> </w:t>
      </w:r>
      <w:r w:rsidRPr="002029AF">
        <w:t>contains information about inpatient, residential, and ambulatory community care provided by gazetted mental health facilities, and associated legal, diagnostic and outcome measurement information</w:t>
      </w:r>
    </w:p>
    <w:p w14:paraId="2F6FFF62" w14:textId="77777777" w:rsidR="008C68C1" w:rsidRPr="002029AF" w:rsidRDefault="008C68C1" w:rsidP="001E022F">
      <w:pPr>
        <w:pStyle w:val="ARbullet1"/>
        <w:numPr>
          <w:ilvl w:val="0"/>
          <w:numId w:val="29"/>
        </w:numPr>
      </w:pPr>
      <w:r>
        <w:t>Victorian Integrated Non-Admitted Health Dataset, which contains information about a range of non-admitted services provided by health services, including specialist clinics (outpatients), health independence programs, community palliative care, and others</w:t>
      </w:r>
    </w:p>
    <w:p w14:paraId="76A510F0" w14:textId="77777777" w:rsidR="008C68C1" w:rsidRPr="002029AF" w:rsidRDefault="008C68C1" w:rsidP="001E022F">
      <w:pPr>
        <w:pStyle w:val="ARbullet1"/>
        <w:numPr>
          <w:ilvl w:val="0"/>
          <w:numId w:val="29"/>
        </w:numPr>
      </w:pPr>
      <w:r w:rsidRPr="002029AF">
        <w:t>Community Health Minimum Dataset, which contains information about clients receiving government-funded community health services</w:t>
      </w:r>
    </w:p>
    <w:p w14:paraId="3587CC30" w14:textId="77777777" w:rsidR="008C68C1" w:rsidRPr="002029AF" w:rsidRDefault="008C68C1" w:rsidP="001E022F">
      <w:pPr>
        <w:pStyle w:val="ARbullet1"/>
        <w:numPr>
          <w:ilvl w:val="0"/>
          <w:numId w:val="29"/>
        </w:numPr>
      </w:pPr>
      <w:r w:rsidRPr="002029AF">
        <w:t xml:space="preserve">Notifiable </w:t>
      </w:r>
      <w:r>
        <w:t>I</w:t>
      </w:r>
      <w:r w:rsidRPr="002029AF">
        <w:t xml:space="preserve">nfectious </w:t>
      </w:r>
      <w:r>
        <w:t>D</w:t>
      </w:r>
      <w:r w:rsidRPr="002029AF">
        <w:t>iseases</w:t>
      </w:r>
      <w:r>
        <w:t xml:space="preserve"> Dataset</w:t>
      </w:r>
      <w:r w:rsidRPr="002029AF">
        <w:t xml:space="preserve">, which contains information on conditions that must be reported to the department under the </w:t>
      </w:r>
      <w:r w:rsidRPr="00691534">
        <w:rPr>
          <w:rStyle w:val="Emphasis"/>
        </w:rPr>
        <w:t>Public Health and Wellbeing Act 2008</w:t>
      </w:r>
      <w:r w:rsidRPr="002029AF">
        <w:t>.</w:t>
      </w:r>
    </w:p>
    <w:p w14:paraId="35B110CD" w14:textId="77777777" w:rsidR="008C68C1" w:rsidRPr="002029AF" w:rsidRDefault="008C68C1" w:rsidP="00494A8D">
      <w:pPr>
        <w:pStyle w:val="ARbodyafterbullets"/>
      </w:pPr>
      <w:r w:rsidRPr="002029AF">
        <w:t>Researchers can request access to data via:</w:t>
      </w:r>
    </w:p>
    <w:p w14:paraId="3E60B76C" w14:textId="19F04EE7" w:rsidR="008C68C1" w:rsidRPr="002029AF" w:rsidRDefault="008C68C1" w:rsidP="001E022F">
      <w:pPr>
        <w:pStyle w:val="ARbullet1"/>
        <w:numPr>
          <w:ilvl w:val="0"/>
          <w:numId w:val="29"/>
        </w:numPr>
      </w:pPr>
      <w:r>
        <w:t xml:space="preserve">the </w:t>
      </w:r>
      <w:hyperlink r:id="rId87">
        <w:r w:rsidRPr="503AF47A">
          <w:rPr>
            <w:rStyle w:val="Hyperlink"/>
          </w:rPr>
          <w:t>Centre for Victorian Data Linkage</w:t>
        </w:r>
      </w:hyperlink>
      <w:r>
        <w:t xml:space="preserve"> (linked data only) &lt;https://</w:t>
      </w:r>
      <w:r w:rsidRPr="007F6D37">
        <w:t>vahi.vic.gov.au/ourwork/data-linkage/researchers</w:t>
      </w:r>
      <w:r>
        <w:t>&gt;</w:t>
      </w:r>
    </w:p>
    <w:p w14:paraId="1F697B29" w14:textId="77777777" w:rsidR="008C68C1" w:rsidRPr="002029AF" w:rsidRDefault="008C68C1" w:rsidP="002E1624">
      <w:pPr>
        <w:pStyle w:val="ARbodyafterbullets"/>
      </w:pPr>
      <w:r w:rsidRPr="002029AF">
        <w:t xml:space="preserve">Victorian health data </w:t>
      </w:r>
      <w:r>
        <w:t>is</w:t>
      </w:r>
      <w:r w:rsidRPr="002029AF">
        <w:t xml:space="preserve"> also made available by</w:t>
      </w:r>
      <w:r>
        <w:t> </w:t>
      </w:r>
      <w:r w:rsidRPr="002029AF">
        <w:t>other agencies, such as:</w:t>
      </w:r>
    </w:p>
    <w:p w14:paraId="2CA68DF7" w14:textId="4D66C5B6" w:rsidR="008C68C1" w:rsidRPr="002029AF" w:rsidRDefault="008C68C1" w:rsidP="001E022F">
      <w:pPr>
        <w:pStyle w:val="ARbullet1"/>
        <w:numPr>
          <w:ilvl w:val="0"/>
          <w:numId w:val="29"/>
        </w:numPr>
      </w:pPr>
      <w:hyperlink r:id="rId88" w:history="1">
        <w:r w:rsidRPr="00492D92">
          <w:rPr>
            <w:rStyle w:val="Hyperlink"/>
          </w:rPr>
          <w:t>Cancer Council Victoria</w:t>
        </w:r>
      </w:hyperlink>
      <w:r w:rsidRPr="002029AF">
        <w:t xml:space="preserve"> &lt;</w:t>
      </w:r>
      <w:r w:rsidRPr="00492D92">
        <w:t>https://www.cancervic.org.au</w:t>
      </w:r>
      <w:r w:rsidRPr="002029AF">
        <w:t>&gt;</w:t>
      </w:r>
    </w:p>
    <w:p w14:paraId="0CA10DCE" w14:textId="5EFA7F6B" w:rsidR="008C68C1" w:rsidRDefault="008C68C1" w:rsidP="001E022F">
      <w:pPr>
        <w:pStyle w:val="ARbullet1"/>
        <w:numPr>
          <w:ilvl w:val="0"/>
          <w:numId w:val="29"/>
        </w:numPr>
      </w:pPr>
      <w:hyperlink r:id="rId89" w:history="1">
        <w:r w:rsidRPr="002029AF">
          <w:rPr>
            <w:rStyle w:val="Hyperlink"/>
          </w:rPr>
          <w:t>Australian Institute of Health and Welfare</w:t>
        </w:r>
      </w:hyperlink>
      <w:r w:rsidRPr="002029AF">
        <w:t xml:space="preserve"> &lt;</w:t>
      </w:r>
      <w:r w:rsidRPr="00F1682A">
        <w:t>https://www.aihw.gov.au/</w:t>
      </w:r>
      <w:r w:rsidRPr="002029AF">
        <w:t>&gt; and</w:t>
      </w:r>
    </w:p>
    <w:p w14:paraId="199B5FD8" w14:textId="07371C8F" w:rsidR="008C68C1" w:rsidRDefault="008C68C1" w:rsidP="001E022F">
      <w:pPr>
        <w:pStyle w:val="ARbullet1"/>
        <w:numPr>
          <w:ilvl w:val="0"/>
          <w:numId w:val="29"/>
        </w:numPr>
      </w:pPr>
      <w:hyperlink r:id="rId90">
        <w:r w:rsidRPr="58648B91">
          <w:rPr>
            <w:rStyle w:val="Hyperlink"/>
          </w:rPr>
          <w:t>MyHospitals</w:t>
        </w:r>
      </w:hyperlink>
      <w:r>
        <w:t xml:space="preserve"> &lt;https://www.aihw.gov.au/</w:t>
      </w:r>
      <w:r>
        <w:br/>
        <w:t>reports-data/myhospitals&gt;.</w:t>
      </w:r>
    </w:p>
    <w:p w14:paraId="2FAD7BF8" w14:textId="38D17FC4" w:rsidR="00F9478F" w:rsidRDefault="00F9478F" w:rsidP="007E5088">
      <w:pPr>
        <w:pStyle w:val="ARbullet1"/>
        <w:spacing w:line="240" w:lineRule="atLeast"/>
      </w:pPr>
      <w:r>
        <w:br w:type="page"/>
      </w:r>
    </w:p>
    <w:p w14:paraId="654A467D" w14:textId="77777777" w:rsidR="00F33FB0" w:rsidRDefault="00F33FB0" w:rsidP="007E5088">
      <w:pPr>
        <w:pStyle w:val="Heading2"/>
        <w:spacing w:before="0"/>
      </w:pPr>
      <w:bookmarkStart w:id="263" w:name="_Ref147143790"/>
      <w:bookmarkStart w:id="264" w:name="_Ref147145485"/>
      <w:bookmarkStart w:id="265" w:name="_Toc148282962"/>
      <w:bookmarkStart w:id="266" w:name="_Toc180775268"/>
      <w:bookmarkStart w:id="267" w:name="_Toc180777744"/>
      <w:bookmarkStart w:id="268" w:name="_Ref147143836"/>
      <w:bookmarkStart w:id="269" w:name="_Ref147145493"/>
      <w:bookmarkStart w:id="270" w:name="_Ref492895162"/>
      <w:r>
        <w:t xml:space="preserve">Freedom of </w:t>
      </w:r>
      <w:r w:rsidRPr="0042715F">
        <w:t>information</w:t>
      </w:r>
      <w:bookmarkEnd w:id="263"/>
      <w:bookmarkEnd w:id="264"/>
      <w:bookmarkEnd w:id="265"/>
      <w:bookmarkEnd w:id="266"/>
      <w:bookmarkEnd w:id="267"/>
    </w:p>
    <w:p w14:paraId="6D7F0618" w14:textId="77777777" w:rsidR="00F33FB0" w:rsidRPr="00A9686F" w:rsidRDefault="00F33FB0" w:rsidP="007E5088">
      <w:pPr>
        <w:pStyle w:val="ARbody"/>
      </w:pPr>
      <w:r w:rsidRPr="002029AF">
        <w:t xml:space="preserve">The </w:t>
      </w:r>
      <w:r w:rsidRPr="000C6BCC">
        <w:rPr>
          <w:rStyle w:val="Emphasis"/>
        </w:rPr>
        <w:t xml:space="preserve">Freedom of Information Act 1982 </w:t>
      </w:r>
      <w:r>
        <w:t xml:space="preserve">(FOI Act) </w:t>
      </w:r>
      <w:r w:rsidRPr="002029AF">
        <w:t>aims to</w:t>
      </w:r>
      <w:r>
        <w:t> </w:t>
      </w:r>
      <w:r w:rsidRPr="002029AF">
        <w:t>extend as far as possible the right of the community to access information held b</w:t>
      </w:r>
      <w:r w:rsidRPr="006514A9">
        <w:t xml:space="preserve">y the Victorian </w:t>
      </w:r>
      <w:r w:rsidRPr="0042715F">
        <w:t>Government</w:t>
      </w:r>
      <w:r w:rsidRPr="006514A9">
        <w:t xml:space="preserve"> a</w:t>
      </w:r>
      <w:r w:rsidRPr="00A9686F">
        <w:t>nd other bodies subject to</w:t>
      </w:r>
      <w:r>
        <w:t> </w:t>
      </w:r>
      <w:r w:rsidRPr="00A9686F">
        <w:t xml:space="preserve">the </w:t>
      </w:r>
      <w:r>
        <w:t xml:space="preserve">FOI </w:t>
      </w:r>
      <w:r w:rsidRPr="00A9686F">
        <w:t>Act.</w:t>
      </w:r>
    </w:p>
    <w:p w14:paraId="3D19BB02" w14:textId="120F2255" w:rsidR="00F33FB0" w:rsidRDefault="00F33FB0" w:rsidP="007E5088">
      <w:pPr>
        <w:pStyle w:val="ARbody"/>
      </w:pPr>
      <w:r>
        <w:t xml:space="preserve">An applicant has a right to apply for access to </w:t>
      </w:r>
      <w:r w:rsidRPr="0042715F">
        <w:t>documents</w:t>
      </w:r>
      <w:r>
        <w:t xml:space="preserve"> held by a department. This comprises documents both created by </w:t>
      </w:r>
      <w:r w:rsidRPr="00F41E11">
        <w:t>the department</w:t>
      </w:r>
      <w:r>
        <w:t xml:space="preserve"> or supplied to the department by an external organisation or individual, and may also include maps, films, microfiche, photographs, computer printouts, computer discs, tape recordings and videotapes. Information about the type of material produced by the department is available </w:t>
      </w:r>
      <w:r w:rsidRPr="00F41E11">
        <w:t>on our</w:t>
      </w:r>
      <w:r>
        <w:t xml:space="preserve"> website on the </w:t>
      </w:r>
      <w:hyperlink r:id="rId91" w:history="1">
        <w:r w:rsidRPr="0042715F">
          <w:rPr>
            <w:rStyle w:val="Hyperlink"/>
          </w:rPr>
          <w:t>Freedom of Information Part II – Information Statements page</w:t>
        </w:r>
      </w:hyperlink>
      <w:r>
        <w:t xml:space="preserve"> &lt;https://www.health.vic.gov.au/freedom-of-information-part-ii-information-statements&gt;.</w:t>
      </w:r>
    </w:p>
    <w:p w14:paraId="1F2811F9" w14:textId="77777777" w:rsidR="00F33FB0" w:rsidRPr="00A9686F" w:rsidRDefault="00F33FB0" w:rsidP="007E5088">
      <w:pPr>
        <w:pStyle w:val="ARbody"/>
      </w:pPr>
      <w:r w:rsidRPr="00A9686F">
        <w:t xml:space="preserve">The </w:t>
      </w:r>
      <w:r>
        <w:t xml:space="preserve">FOI </w:t>
      </w:r>
      <w:r w:rsidRPr="00A9686F">
        <w:t xml:space="preserve">Act </w:t>
      </w:r>
      <w:r w:rsidRPr="00F41E11">
        <w:t>allows us to refuse</w:t>
      </w:r>
      <w:r w:rsidRPr="00A9686F">
        <w:t xml:space="preserv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documents relating to trade</w:t>
      </w:r>
      <w:r>
        <w:t> </w:t>
      </w:r>
      <w:r w:rsidRPr="00A9686F">
        <w:t>secrets.</w:t>
      </w:r>
    </w:p>
    <w:p w14:paraId="5F46338E" w14:textId="77777777" w:rsidR="00F33FB0" w:rsidRPr="00A9686F" w:rsidRDefault="00F33FB0" w:rsidP="007E5088">
      <w:pPr>
        <w:pStyle w:val="ARbody"/>
      </w:pPr>
      <w:r w:rsidRPr="00A9686F">
        <w:t xml:space="preserve">The </w:t>
      </w:r>
      <w:r>
        <w:t xml:space="preserve">FOI </w:t>
      </w:r>
      <w:r w:rsidRPr="00A9686F">
        <w:t>Act provides a 30-day period for processing requests. This time may be extended where consultation is required and by agreement with the applicant.</w:t>
      </w:r>
    </w:p>
    <w:p w14:paraId="2334ADF9" w14:textId="77777777" w:rsidR="00F33FB0" w:rsidRDefault="00F33FB0" w:rsidP="007E5088">
      <w:pPr>
        <w:pStyle w:val="ARbody"/>
      </w:pPr>
      <w:r w:rsidRPr="00F41E11">
        <w:t>If an applicant is not satisfied with a decision we</w:t>
      </w:r>
      <w:r>
        <w:t xml:space="preserve"> make, including a decision regarding whether the application fee is to be waived, the applicant has the right to seek a review by the Office of the Victorian Information Commissioner within 28 days of receiving a decision letter.</w:t>
      </w:r>
    </w:p>
    <w:p w14:paraId="3702E5B3" w14:textId="77777777" w:rsidR="00F33FB0" w:rsidRPr="002029AF" w:rsidRDefault="00F33FB0" w:rsidP="007E5088">
      <w:pPr>
        <w:pStyle w:val="Heading3"/>
      </w:pPr>
      <w:r>
        <w:br w:type="column"/>
      </w:r>
      <w:bookmarkStart w:id="271" w:name="_Toc85121278"/>
      <w:r>
        <w:t>Making a request</w:t>
      </w:r>
      <w:bookmarkEnd w:id="271"/>
    </w:p>
    <w:p w14:paraId="0532DF5E" w14:textId="77777777" w:rsidR="00F33FB0" w:rsidRPr="000F7236" w:rsidRDefault="00F33FB0" w:rsidP="007E5088">
      <w:pPr>
        <w:pStyle w:val="ARbody"/>
      </w:pPr>
      <w:r w:rsidRPr="002029AF">
        <w:rPr>
          <w:lang w:eastAsia="en-AU"/>
        </w:rPr>
        <w:t xml:space="preserve">Access to documents may be obtained through </w:t>
      </w:r>
      <w:r w:rsidRPr="00F41E11">
        <w:rPr>
          <w:lang w:eastAsia="en-AU"/>
        </w:rPr>
        <w:t>written req</w:t>
      </w:r>
      <w:r w:rsidRPr="00F41E11">
        <w:t>uest to our FOI</w:t>
      </w:r>
      <w:r w:rsidRPr="006514A9">
        <w:t xml:space="preserve"> Un</w:t>
      </w:r>
      <w:r w:rsidRPr="000F7236">
        <w:t xml:space="preserve">it, pursuant to section 17 of the </w:t>
      </w:r>
      <w:r>
        <w:t xml:space="preserve">FOI </w:t>
      </w:r>
      <w:r w:rsidRPr="000F7236">
        <w:t>Act.</w:t>
      </w:r>
    </w:p>
    <w:p w14:paraId="0BAFDCBD" w14:textId="77777777" w:rsidR="00F33FB0" w:rsidRPr="006514A9" w:rsidRDefault="00F33FB0" w:rsidP="007E5088">
      <w:pPr>
        <w:pStyle w:val="ARbody"/>
      </w:pPr>
      <w:r w:rsidRPr="000F7236">
        <w:t>In summary, the r</w:t>
      </w:r>
      <w:r w:rsidRPr="006514A9">
        <w:t>equirements for making a request are</w:t>
      </w:r>
      <w:r>
        <w:t xml:space="preserve"> that it</w:t>
      </w:r>
      <w:r w:rsidRPr="006514A9">
        <w:t>:</w:t>
      </w:r>
    </w:p>
    <w:p w14:paraId="74B3EBFD" w14:textId="77777777" w:rsidR="00F33FB0" w:rsidRPr="006514A9" w:rsidRDefault="00F33FB0" w:rsidP="001E022F">
      <w:pPr>
        <w:pStyle w:val="ARbullet1"/>
        <w:numPr>
          <w:ilvl w:val="0"/>
          <w:numId w:val="29"/>
        </w:numPr>
      </w:pPr>
      <w:r>
        <w:rPr>
          <w:lang w:eastAsia="en-AU"/>
        </w:rPr>
        <w:t>m</w:t>
      </w:r>
      <w:r w:rsidRPr="002029AF">
        <w:rPr>
          <w:lang w:eastAsia="en-AU"/>
        </w:rPr>
        <w:t>ust</w:t>
      </w:r>
      <w:r w:rsidRPr="006514A9">
        <w:t xml:space="preserve"> be in writing</w:t>
      </w:r>
    </w:p>
    <w:p w14:paraId="357144FE" w14:textId="77777777" w:rsidR="00F33FB0" w:rsidRPr="006514A9" w:rsidRDefault="00F33FB0" w:rsidP="001E022F">
      <w:pPr>
        <w:pStyle w:val="ARbullet1"/>
        <w:numPr>
          <w:ilvl w:val="0"/>
          <w:numId w:val="29"/>
        </w:numPr>
      </w:pPr>
      <w:r w:rsidRPr="006514A9">
        <w:t>should provide such information concerning the document as is reasonably necessary to enable identification of the document</w:t>
      </w:r>
    </w:p>
    <w:p w14:paraId="55709652" w14:textId="77777777" w:rsidR="00F33FB0" w:rsidRDefault="00F33FB0" w:rsidP="001E022F">
      <w:pPr>
        <w:pStyle w:val="ARbullet1"/>
        <w:numPr>
          <w:ilvl w:val="0"/>
          <w:numId w:val="29"/>
        </w:numPr>
        <w:rPr>
          <w:lang w:eastAsia="en-AU"/>
        </w:rPr>
      </w:pPr>
      <w:r>
        <w:t>should be accompanied by the application fee of $32.70</w:t>
      </w:r>
      <w:r w:rsidRPr="626082FF">
        <w:rPr>
          <w:lang w:eastAsia="en-AU"/>
        </w:rPr>
        <w:t xml:space="preserve"> (the fee may be waived in certain circumstances).</w:t>
      </w:r>
    </w:p>
    <w:p w14:paraId="5B439DA8" w14:textId="77777777" w:rsidR="00F33FB0" w:rsidRDefault="00F33FB0" w:rsidP="007E5088">
      <w:pPr>
        <w:pStyle w:val="ARbodyafterbullets"/>
        <w:rPr>
          <w:lang w:eastAsia="en-AU"/>
        </w:rPr>
      </w:pPr>
      <w:r>
        <w:t>Access charges may also be payable if the document pool is large and the search for material time consuming.</w:t>
      </w:r>
    </w:p>
    <w:p w14:paraId="4C041604" w14:textId="77777777" w:rsidR="00F33FB0" w:rsidRPr="0042715F" w:rsidRDefault="00F33FB0" w:rsidP="007E5088">
      <w:pPr>
        <w:pStyle w:val="ARbody"/>
        <w:rPr>
          <w:b/>
          <w:bCs/>
          <w:lang w:eastAsia="en-AU"/>
        </w:rPr>
      </w:pPr>
      <w:r w:rsidRPr="4CE511D2">
        <w:rPr>
          <w:lang w:eastAsia="en-AU"/>
        </w:rPr>
        <w:t xml:space="preserve">If at any time an applicant is unsure of the process or how they should </w:t>
      </w:r>
      <w:r w:rsidRPr="00F41E11">
        <w:rPr>
          <w:lang w:eastAsia="en-AU"/>
        </w:rPr>
        <w:t>request information, we</w:t>
      </w:r>
      <w:r>
        <w:rPr>
          <w:lang w:eastAsia="en-AU"/>
        </w:rPr>
        <w:t xml:space="preserve"> </w:t>
      </w:r>
      <w:r w:rsidRPr="4CE511D2">
        <w:rPr>
          <w:lang w:eastAsia="en-AU"/>
        </w:rPr>
        <w:t xml:space="preserve">will always respond to questions or queries via the contact details below. </w:t>
      </w:r>
    </w:p>
    <w:p w14:paraId="53CD6514" w14:textId="77777777" w:rsidR="00F33FB0" w:rsidRDefault="00F33FB0" w:rsidP="007E5088">
      <w:pPr>
        <w:pStyle w:val="ARbody"/>
        <w:rPr>
          <w:lang w:eastAsia="en-AU"/>
        </w:rPr>
      </w:pPr>
      <w:r w:rsidRPr="002029AF">
        <w:rPr>
          <w:lang w:eastAsia="en-AU"/>
        </w:rPr>
        <w:t xml:space="preserve">Requests for documents in the possession </w:t>
      </w:r>
      <w:r w:rsidRPr="00F41E11">
        <w:rPr>
          <w:lang w:eastAsia="en-AU"/>
        </w:rPr>
        <w:t>of the department should be addressed to:</w:t>
      </w:r>
    </w:p>
    <w:p w14:paraId="09AB9100" w14:textId="77777777" w:rsidR="00F33FB0" w:rsidRPr="002029AF" w:rsidRDefault="00F33FB0" w:rsidP="007E5088">
      <w:pPr>
        <w:pStyle w:val="ARbodynospace"/>
      </w:pPr>
      <w:r w:rsidRPr="002029AF">
        <w:t>Freedom of Information Unit</w:t>
      </w:r>
    </w:p>
    <w:p w14:paraId="15E67396" w14:textId="77777777" w:rsidR="00F33FB0" w:rsidRDefault="00F33FB0" w:rsidP="007E5088">
      <w:pPr>
        <w:pStyle w:val="ARbodynospace"/>
      </w:pPr>
      <w:r w:rsidRPr="002029AF">
        <w:t>Department of Health</w:t>
      </w:r>
    </w:p>
    <w:p w14:paraId="44ECF904" w14:textId="77777777" w:rsidR="00F33FB0" w:rsidRPr="002029AF" w:rsidRDefault="00F33FB0" w:rsidP="007E5088">
      <w:pPr>
        <w:pStyle w:val="ARbodynospace"/>
      </w:pPr>
      <w:r w:rsidRPr="002029AF">
        <w:t>GPO Box 4057</w:t>
      </w:r>
    </w:p>
    <w:p w14:paraId="5219D8C8" w14:textId="77777777" w:rsidR="00F33FB0" w:rsidRPr="002029AF" w:rsidRDefault="00F33FB0" w:rsidP="007E5088">
      <w:pPr>
        <w:pStyle w:val="ARbody"/>
      </w:pPr>
      <w:r w:rsidRPr="002029AF">
        <w:t>Melbourne VIC 3001</w:t>
      </w:r>
    </w:p>
    <w:p w14:paraId="449E51B0" w14:textId="5A3FC5F5" w:rsidR="00F33FB0" w:rsidRDefault="00F33FB0" w:rsidP="007E5088">
      <w:pPr>
        <w:pStyle w:val="ARbody"/>
      </w:pPr>
      <w:r w:rsidRPr="0042715F">
        <w:t>Requests</w:t>
      </w:r>
      <w:r>
        <w:t xml:space="preserve"> and payment of the application fee can also be lodged online at the </w:t>
      </w:r>
      <w:hyperlink r:id="rId92" w:history="1">
        <w:r w:rsidRPr="003F291B">
          <w:rPr>
            <w:rStyle w:val="Hyperlink"/>
          </w:rPr>
          <w:t>Victorian Freedom of Information Request Portal</w:t>
        </w:r>
      </w:hyperlink>
      <w:r w:rsidR="004261A1">
        <w:t xml:space="preserve"> </w:t>
      </w:r>
      <w:r>
        <w:t>&lt;https://online.foi.vic.gov.au/s/login/ &gt;</w:t>
      </w:r>
    </w:p>
    <w:p w14:paraId="08B0AF66" w14:textId="23AA89EE" w:rsidR="00F33FB0" w:rsidRDefault="00F33FB0" w:rsidP="007E5088">
      <w:pPr>
        <w:pStyle w:val="ARbody"/>
      </w:pPr>
      <w:r>
        <w:t>E</w:t>
      </w:r>
      <w:r w:rsidRPr="00B95D52">
        <w:t xml:space="preserve">nquiries can be made </w:t>
      </w:r>
      <w:r>
        <w:t xml:space="preserve">by </w:t>
      </w:r>
      <w:hyperlink r:id="rId93" w:history="1">
        <w:r w:rsidRPr="0057513C">
          <w:rPr>
            <w:rStyle w:val="Hyperlink"/>
          </w:rPr>
          <w:t>emailing the Freedom of Information Unit</w:t>
        </w:r>
      </w:hyperlink>
      <w:r>
        <w:t xml:space="preserve"> &lt;</w:t>
      </w:r>
      <w:r w:rsidRPr="009449E6">
        <w:t>foi@health.vic.gov.au</w:t>
      </w:r>
      <w:r>
        <w:t>&gt;, or telephone 1300 020 360.</w:t>
      </w:r>
    </w:p>
    <w:p w14:paraId="7D458317" w14:textId="77777777" w:rsidR="00F33FB0" w:rsidRPr="002029AF" w:rsidRDefault="00F33FB0" w:rsidP="007E5088">
      <w:pPr>
        <w:pStyle w:val="Heading3"/>
      </w:pPr>
      <w:bookmarkStart w:id="272" w:name="_Toc85121279"/>
      <w:r w:rsidRPr="002029AF">
        <w:t>FOI statistics/timeliness</w:t>
      </w:r>
      <w:bookmarkEnd w:id="272"/>
    </w:p>
    <w:p w14:paraId="6EC2FB8B" w14:textId="4BE08B44" w:rsidR="00F33FB0" w:rsidRPr="00F41E11" w:rsidRDefault="00F33FB0" w:rsidP="007E5088">
      <w:pPr>
        <w:pStyle w:val="ARbody"/>
      </w:pPr>
      <w:r w:rsidRPr="00F41E11">
        <w:t>During 2023</w:t>
      </w:r>
      <w:r w:rsidR="004F5CCC" w:rsidRPr="00F41E11">
        <w:t>–</w:t>
      </w:r>
      <w:r w:rsidRPr="00F41E11">
        <w:t>24, we received 609 FOI applications. Of these requests, 38 were from members of parliament, 44 from the media, and the remainder from the general public. Common topics related to health infrastructure developments, notifiable disease outbreaks, or personal information such as that contained in psychiatric or SafeScript data.</w:t>
      </w:r>
    </w:p>
    <w:p w14:paraId="4938FCCE" w14:textId="0C7788EE" w:rsidR="009F13B9" w:rsidRDefault="00F33FB0" w:rsidP="007E5088">
      <w:pPr>
        <w:pStyle w:val="ARbody"/>
      </w:pPr>
      <w:r w:rsidRPr="00F41E11">
        <w:t>We commonly receive requests for general medical files. These requests are routinely</w:t>
      </w:r>
      <w:r>
        <w:t xml:space="preserve"> transferred to the relevant hospital authority as each hospital is considered its own agency under the FOI Act.</w:t>
      </w:r>
      <w:r w:rsidR="009F13B9">
        <w:br w:type="page"/>
      </w:r>
    </w:p>
    <w:p w14:paraId="2A4747AC" w14:textId="1DCDD5AF" w:rsidR="00F33FB0" w:rsidRDefault="00F33FB0" w:rsidP="007E5088">
      <w:pPr>
        <w:pStyle w:val="ARbody"/>
        <w:rPr>
          <w:rFonts w:eastAsia="Arial"/>
        </w:rPr>
      </w:pPr>
      <w:r w:rsidRPr="00F41E11">
        <w:t>We made 620 FOI decisions, 557 of which were finalised within the statutory timeframe. This equates to 90 per cent of our decisions being released to applicants within the statutory timeframe, a decrease of four per cent from 2022</w:t>
      </w:r>
      <w:r w:rsidR="004F5CCC" w:rsidRPr="00F41E11">
        <w:t>–</w:t>
      </w:r>
      <w:r w:rsidRPr="00F41E11">
        <w:t>23. This lower percentage can be attributed to the significant increase (37 per cent) in the number of FOI applications received in 2023</w:t>
      </w:r>
      <w:r w:rsidR="004F5CCC" w:rsidRPr="00F41E11">
        <w:t>–</w:t>
      </w:r>
      <w:r w:rsidRPr="00F41E11">
        <w:t>24.</w:t>
      </w:r>
      <w:r>
        <w:t xml:space="preserve"> </w:t>
      </w:r>
    </w:p>
    <w:p w14:paraId="0B956D5A" w14:textId="43CAA3B7" w:rsidR="00F33FB0" w:rsidRDefault="00F33FB0">
      <w:pPr>
        <w:pStyle w:val="ARbody"/>
        <w:rPr>
          <w:rFonts w:eastAsia="Arial"/>
        </w:rPr>
      </w:pPr>
      <w:r>
        <w:t>During 2023</w:t>
      </w:r>
      <w:r w:rsidR="004F5CCC">
        <w:t>–</w:t>
      </w:r>
      <w:r>
        <w:t>24, we made fewer decisions to deny in full (13 decisions – a reduction of seven per cent) and increased the number of decisions to release in full (99 decisions</w:t>
      </w:r>
      <w:r w:rsidRPr="72D109B7">
        <w:rPr>
          <w:rFonts w:eastAsia="Arial"/>
        </w:rPr>
        <w:t>, up 62</w:t>
      </w:r>
      <w:r>
        <w:t xml:space="preserve"> per cent</w:t>
      </w:r>
      <w:r w:rsidRPr="72D109B7">
        <w:rPr>
          <w:rFonts w:eastAsia="Arial"/>
        </w:rPr>
        <w:t xml:space="preserve">). This assists the applicants and furthers the object of the </w:t>
      </w:r>
      <w:r>
        <w:rPr>
          <w:rFonts w:eastAsia="Arial"/>
        </w:rPr>
        <w:t xml:space="preserve">FOI </w:t>
      </w:r>
      <w:r w:rsidRPr="72D109B7">
        <w:rPr>
          <w:rFonts w:eastAsia="Arial"/>
        </w:rPr>
        <w:t>Act.</w:t>
      </w:r>
    </w:p>
    <w:p w14:paraId="7E90BD54" w14:textId="77777777" w:rsidR="00F33FB0" w:rsidRDefault="00F33FB0" w:rsidP="007E5088">
      <w:pPr>
        <w:pStyle w:val="ARbody"/>
      </w:pPr>
      <w:r>
        <w:t>When we applied exemptions to protect information, it mostly relied on the personal privacy provision of the FOI Act (section 33). There were 21 requests made to the department that we refused based on size and complexity (section 25A(1) of the Act).</w:t>
      </w:r>
    </w:p>
    <w:p w14:paraId="11BC4318" w14:textId="77777777" w:rsidR="00F33FB0" w:rsidRPr="0042715F" w:rsidRDefault="00F33FB0" w:rsidP="007E5088">
      <w:pPr>
        <w:pStyle w:val="ARbody"/>
      </w:pPr>
      <w:r>
        <w:t>Of the decisions finalised, 17 were subject to a review/complaint by the Office of the Victorian Information Commissioner, and three appeals were made to the Victorian Civil and Administrative Tribunal.</w:t>
      </w:r>
    </w:p>
    <w:p w14:paraId="532B0137" w14:textId="77777777" w:rsidR="00E226DE" w:rsidRDefault="00E226DE" w:rsidP="007E5088">
      <w:pPr>
        <w:pStyle w:val="Heading2"/>
        <w:spacing w:before="0"/>
      </w:pPr>
      <w:bookmarkStart w:id="273" w:name="_Toc148282963"/>
      <w:bookmarkStart w:id="274" w:name="_Ref180519507"/>
      <w:bookmarkStart w:id="275" w:name="_Toc180775269"/>
      <w:bookmarkStart w:id="276" w:name="_Toc180777745"/>
      <w:bookmarkEnd w:id="268"/>
      <w:bookmarkEnd w:id="269"/>
      <w:bookmarkEnd w:id="270"/>
      <w:r>
        <w:t>Compliance with the Public Interest Disclosures Act 2012</w:t>
      </w:r>
      <w:bookmarkEnd w:id="273"/>
      <w:bookmarkEnd w:id="274"/>
      <w:bookmarkEnd w:id="275"/>
      <w:bookmarkEnd w:id="276"/>
    </w:p>
    <w:p w14:paraId="33DA75B8" w14:textId="77777777" w:rsidR="00E226DE" w:rsidRPr="002029AF" w:rsidRDefault="00E226DE" w:rsidP="007E5088">
      <w:pPr>
        <w:pStyle w:val="ARbody"/>
      </w:pPr>
      <w:r w:rsidRPr="002029AF">
        <w:t xml:space="preserve">The </w:t>
      </w:r>
      <w:bookmarkStart w:id="277" w:name="PublicInterestDisclosuresAct93"/>
      <w:r w:rsidRPr="00E226DE">
        <w:rPr>
          <w:rStyle w:val="Emphasis"/>
        </w:rPr>
        <w:t xml:space="preserve">Public Interest Disclosures Act </w:t>
      </w:r>
      <w:bookmarkEnd w:id="277"/>
      <w:r w:rsidRPr="00E226DE">
        <w:rPr>
          <w:rStyle w:val="Emphasis"/>
        </w:rPr>
        <w:t>2012</w:t>
      </w:r>
      <w:r w:rsidRPr="002029AF">
        <w:t xml:space="preserve"> </w:t>
      </w:r>
      <w:r>
        <w:t xml:space="preserve">(PID Act) </w:t>
      </w:r>
      <w:r w:rsidRPr="002029AF">
        <w:t xml:space="preserve">encourages and assists people in making disclosures of improper conduct by public officers and public bodies. The </w:t>
      </w:r>
      <w:r>
        <w:t xml:space="preserve">PID </w:t>
      </w:r>
      <w:r w:rsidRPr="002029AF">
        <w:t xml:space="preserve">Act provides protection to people who make disclosures in accordance with the </w:t>
      </w:r>
      <w:r>
        <w:t xml:space="preserve">PID </w:t>
      </w:r>
      <w:r w:rsidRPr="002029AF">
        <w:t>Act and establishes a system for the matters disclosed to be investigated and</w:t>
      </w:r>
      <w:r>
        <w:t xml:space="preserve"> for</w:t>
      </w:r>
      <w:r w:rsidRPr="002029AF">
        <w:t xml:space="preserve"> rectifying action to be taken.</w:t>
      </w:r>
    </w:p>
    <w:p w14:paraId="5EE2EC68" w14:textId="77777777" w:rsidR="00E226DE" w:rsidRDefault="00E226DE" w:rsidP="00E226DE">
      <w:pPr>
        <w:pStyle w:val="ARbody"/>
      </w:pPr>
      <w:r w:rsidRPr="00F41E11">
        <w:t>We do not tolerate improper conduct by employees, nor reprisals against those who come forward to disclose such conduct. We are committed to ensuring transparency and accountability</w:t>
      </w:r>
      <w:r w:rsidRPr="002029AF">
        <w:t xml:space="preserve"> in </w:t>
      </w:r>
      <w:r>
        <w:t>our</w:t>
      </w:r>
      <w:r w:rsidRPr="002029AF">
        <w:t xml:space="preserve"> administrative and management practices and support the making of disclosures that reveal corrupt conduct, conduct involving a substantial mismanagement of public resources, or</w:t>
      </w:r>
      <w:r>
        <w:t> </w:t>
      </w:r>
      <w:r w:rsidRPr="002029AF">
        <w:t>conduct involving a substantial risk to public health and safety or the environment.</w:t>
      </w:r>
    </w:p>
    <w:p w14:paraId="42944672" w14:textId="2AC2F82E" w:rsidR="00E226DE" w:rsidRPr="002029AF" w:rsidRDefault="00E226DE" w:rsidP="007E5088">
      <w:pPr>
        <w:pStyle w:val="ARbody"/>
      </w:pPr>
      <w:r w:rsidRPr="00F41E11">
        <w:t>We w</w:t>
      </w:r>
      <w:r w:rsidRPr="002029AF">
        <w:t xml:space="preserve">ill take all reasonable steps to protect people who make such disclosures from any detrimental action </w:t>
      </w:r>
      <w:r>
        <w:t xml:space="preserve">taken </w:t>
      </w:r>
      <w:r w:rsidRPr="002029AF">
        <w:t xml:space="preserve">in reprisal for making the disclosure. </w:t>
      </w:r>
      <w:r>
        <w:t xml:space="preserve">We </w:t>
      </w:r>
      <w:r w:rsidRPr="002029AF">
        <w:t>will also afford natural justice to the person who is the subject of the disclosure to the extent it is legally possible.</w:t>
      </w:r>
    </w:p>
    <w:p w14:paraId="4D5F5622" w14:textId="77777777" w:rsidR="00E226DE" w:rsidRPr="002029AF" w:rsidRDefault="00E226DE" w:rsidP="00E226DE">
      <w:pPr>
        <w:pStyle w:val="Heading3"/>
      </w:pPr>
      <w:bookmarkStart w:id="278" w:name="_Toc85121283"/>
      <w:r w:rsidRPr="002029AF">
        <w:t xml:space="preserve">Reporting </w:t>
      </w:r>
      <w:r w:rsidRPr="00E226DE">
        <w:t>procedures</w:t>
      </w:r>
      <w:bookmarkEnd w:id="278"/>
    </w:p>
    <w:p w14:paraId="5D784492" w14:textId="61815D7E" w:rsidR="00E226DE" w:rsidRPr="002029AF" w:rsidRDefault="00E226DE" w:rsidP="007E5088">
      <w:pPr>
        <w:pStyle w:val="ARbody"/>
      </w:pPr>
      <w:r w:rsidRPr="00F41E11">
        <w:t>Disclosures of improper conduct or detrimental action by the department or any of its employees</w:t>
      </w:r>
      <w:r w:rsidRPr="002029AF">
        <w:t xml:space="preserve"> may be made to any of the following department</w:t>
      </w:r>
      <w:r>
        <w:t> </w:t>
      </w:r>
      <w:r w:rsidRPr="002029AF">
        <w:t>personnel:</w:t>
      </w:r>
    </w:p>
    <w:p w14:paraId="69EB764B" w14:textId="77777777" w:rsidR="00E226DE" w:rsidRPr="002029AF" w:rsidRDefault="00E226DE" w:rsidP="001E022F">
      <w:pPr>
        <w:pStyle w:val="ARbullet1"/>
        <w:numPr>
          <w:ilvl w:val="0"/>
          <w:numId w:val="29"/>
        </w:numPr>
      </w:pPr>
      <w:r>
        <w:t>t</w:t>
      </w:r>
      <w:r w:rsidRPr="002029AF">
        <w:t>he Secretary</w:t>
      </w:r>
    </w:p>
    <w:p w14:paraId="0926129C" w14:textId="3716DE03" w:rsidR="00E226DE" w:rsidRPr="002029AF" w:rsidRDefault="00E226DE" w:rsidP="001E022F">
      <w:pPr>
        <w:pStyle w:val="ARbullet1"/>
        <w:numPr>
          <w:ilvl w:val="0"/>
          <w:numId w:val="29"/>
        </w:numPr>
        <w:rPr>
          <w:lang w:eastAsia="en-AU"/>
        </w:rPr>
      </w:pPr>
      <w:hyperlink r:id="rId94" w:history="1">
        <w:r w:rsidRPr="249BF477">
          <w:rPr>
            <w:rStyle w:val="Hyperlink"/>
          </w:rPr>
          <w:t>public interest discl</w:t>
        </w:r>
        <w:r w:rsidRPr="249BF477">
          <w:rPr>
            <w:rStyle w:val="Hyperlink"/>
          </w:rPr>
          <w:t>o</w:t>
        </w:r>
        <w:r w:rsidRPr="249BF477">
          <w:rPr>
            <w:rStyle w:val="Hyperlink"/>
          </w:rPr>
          <w:t>sure coordinators</w:t>
        </w:r>
      </w:hyperlink>
      <w:r w:rsidR="004261A1">
        <w:t xml:space="preserve"> </w:t>
      </w:r>
      <w:r>
        <w:t>&lt;publicinterestdisclosure@health.vic.gov.au&gt;</w:t>
      </w:r>
    </w:p>
    <w:p w14:paraId="14A4ABB6" w14:textId="77777777" w:rsidR="00E226DE" w:rsidRPr="002029AF" w:rsidRDefault="00E226DE" w:rsidP="001E022F">
      <w:pPr>
        <w:pStyle w:val="ARbullet1"/>
        <w:numPr>
          <w:ilvl w:val="0"/>
          <w:numId w:val="29"/>
        </w:numPr>
      </w:pPr>
      <w:r>
        <w:t xml:space="preserve">the </w:t>
      </w:r>
      <w:r w:rsidRPr="002029AF">
        <w:t>manager or supervisor of the discloser</w:t>
      </w:r>
    </w:p>
    <w:p w14:paraId="0C5C3212" w14:textId="77777777" w:rsidR="00E226DE" w:rsidRPr="002029AF" w:rsidRDefault="00E226DE" w:rsidP="001E022F">
      <w:pPr>
        <w:pStyle w:val="ARbullet1"/>
        <w:numPr>
          <w:ilvl w:val="0"/>
          <w:numId w:val="29"/>
        </w:numPr>
      </w:pPr>
      <w:r>
        <w:t xml:space="preserve">the </w:t>
      </w:r>
      <w:r w:rsidRPr="002029AF">
        <w:t>manager or supervisor of the person who is the subject of the disclosure.</w:t>
      </w:r>
    </w:p>
    <w:p w14:paraId="47F9A4EB" w14:textId="456B4A8A" w:rsidR="00E226DE" w:rsidRPr="002029AF" w:rsidRDefault="00E226DE" w:rsidP="00E226DE">
      <w:pPr>
        <w:pStyle w:val="ARbodyafterbullets"/>
      </w:pPr>
      <w:r w:rsidRPr="002029AF">
        <w:t>Alternatively, disclosures may also be made directly</w:t>
      </w:r>
      <w:r>
        <w:t> </w:t>
      </w:r>
      <w:r w:rsidRPr="002029AF">
        <w:t xml:space="preserve">to the </w:t>
      </w:r>
      <w:r w:rsidRPr="00E226DE">
        <w:t>Independent</w:t>
      </w:r>
      <w:r w:rsidRPr="002029AF">
        <w:t xml:space="preserve"> Broad</w:t>
      </w:r>
      <w:r>
        <w:t>-</w:t>
      </w:r>
      <w:r w:rsidRPr="002029AF">
        <w:t xml:space="preserve">based </w:t>
      </w:r>
      <w:r w:rsidR="004F5CCC">
        <w:br/>
      </w:r>
      <w:r w:rsidRPr="002029AF">
        <w:t>Anti-corruption</w:t>
      </w:r>
      <w:r>
        <w:t> </w:t>
      </w:r>
      <w:r w:rsidRPr="002029AF">
        <w:t>Commission:</w:t>
      </w:r>
    </w:p>
    <w:p w14:paraId="4F38B70B" w14:textId="2A8D60B2" w:rsidR="00E226DE" w:rsidRPr="00456C7F" w:rsidRDefault="00E226DE" w:rsidP="007E5088">
      <w:pPr>
        <w:pStyle w:val="ARbody"/>
      </w:pPr>
      <w:r>
        <w:t>Level 1, North Tower, 459 Collins Street</w:t>
      </w:r>
      <w:r>
        <w:br/>
        <w:t>Melbourne VIC 3000</w:t>
      </w:r>
      <w:r>
        <w:br/>
        <w:t>Phone: 1300 735 135</w:t>
      </w:r>
      <w:r>
        <w:br/>
        <w:t xml:space="preserve">Internet: </w:t>
      </w:r>
      <w:hyperlink r:id="rId95" w:history="1">
        <w:r w:rsidRPr="249BF477">
          <w:rPr>
            <w:rStyle w:val="Hyperlink"/>
          </w:rPr>
          <w:t>Independent Br</w:t>
        </w:r>
        <w:r w:rsidRPr="249BF477">
          <w:rPr>
            <w:rStyle w:val="Hyperlink"/>
          </w:rPr>
          <w:t>o</w:t>
        </w:r>
        <w:r w:rsidRPr="249BF477">
          <w:rPr>
            <w:rStyle w:val="Hyperlink"/>
          </w:rPr>
          <w:t>ad-based Anti-corruption Commission</w:t>
        </w:r>
      </w:hyperlink>
      <w:r>
        <w:t xml:space="preserve"> &lt;https://www.ibac.vic.gov.au&gt;</w:t>
      </w:r>
      <w:r>
        <w:br/>
      </w:r>
      <w:hyperlink r:id="rId96" w:history="1">
        <w:r w:rsidRPr="249BF477">
          <w:rPr>
            <w:rStyle w:val="Hyperlink"/>
          </w:rPr>
          <w:t>Email</w:t>
        </w:r>
        <w:r w:rsidRPr="249BF477">
          <w:rPr>
            <w:rStyle w:val="Hyperlink"/>
          </w:rPr>
          <w:t xml:space="preserve"> </w:t>
        </w:r>
        <w:r w:rsidRPr="249BF477">
          <w:rPr>
            <w:rStyle w:val="Hyperlink"/>
          </w:rPr>
          <w:t>IBAC</w:t>
        </w:r>
      </w:hyperlink>
      <w:r>
        <w:t xml:space="preserve"> &lt;info@ibac.vic.gov.au&gt;.</w:t>
      </w:r>
    </w:p>
    <w:p w14:paraId="4DD2FB82" w14:textId="77777777" w:rsidR="00E226DE" w:rsidRPr="002029AF" w:rsidRDefault="00E226DE" w:rsidP="007E5088">
      <w:pPr>
        <w:pStyle w:val="Heading3"/>
      </w:pPr>
      <w:bookmarkStart w:id="279" w:name="_Toc85121284"/>
      <w:r w:rsidRPr="002029AF">
        <w:t>Further information</w:t>
      </w:r>
      <w:bookmarkEnd w:id="279"/>
    </w:p>
    <w:p w14:paraId="32079440" w14:textId="77777777" w:rsidR="00E226DE" w:rsidRPr="006C07A3" w:rsidRDefault="00E226DE" w:rsidP="007E5088">
      <w:pPr>
        <w:pStyle w:val="ARbody"/>
      </w:pPr>
      <w:r w:rsidRPr="002029AF">
        <w:t xml:space="preserve">The public interest disclosures </w:t>
      </w:r>
      <w:r>
        <w:t>procedures</w:t>
      </w:r>
      <w:r w:rsidRPr="002029AF">
        <w:t>, which outline the system for reporting disclosures of</w:t>
      </w:r>
      <w:r>
        <w:t> </w:t>
      </w:r>
      <w:r w:rsidRPr="002029AF">
        <w:t xml:space="preserve">improper conduct or detrimental action by </w:t>
      </w:r>
      <w:r w:rsidRPr="00F41E11">
        <w:t xml:space="preserve">the department or any of its employees and/or </w:t>
      </w:r>
      <w:r w:rsidRPr="006C07A3">
        <w:t>officers, is available:</w:t>
      </w:r>
    </w:p>
    <w:p w14:paraId="67CF35E9" w14:textId="724BB8D6" w:rsidR="00E226DE" w:rsidRPr="006C07A3" w:rsidRDefault="00E226DE" w:rsidP="30B87011">
      <w:pPr>
        <w:pStyle w:val="ARbullet1"/>
      </w:pPr>
      <w:r w:rsidRPr="006C07A3">
        <w:t xml:space="preserve">on the </w:t>
      </w:r>
      <w:hyperlink r:id="rId97" w:history="1">
        <w:r w:rsidRPr="006C07A3">
          <w:rPr>
            <w:rStyle w:val="Hyperlink"/>
          </w:rPr>
          <w:t>departmen</w:t>
        </w:r>
        <w:r w:rsidRPr="006C07A3">
          <w:rPr>
            <w:rStyle w:val="Hyperlink"/>
          </w:rPr>
          <w:t>t</w:t>
        </w:r>
        <w:r w:rsidRPr="006C07A3">
          <w:rPr>
            <w:rStyle w:val="Hyperlink"/>
          </w:rPr>
          <w:t>’s public interest disclosures web page</w:t>
        </w:r>
      </w:hyperlink>
      <w:r w:rsidR="19ACD1C1" w:rsidRPr="006C07A3">
        <w:t xml:space="preserve"> &lt;https://www.health.vic.gov.au/public-interest-disclosure&gt;</w:t>
      </w:r>
    </w:p>
    <w:p w14:paraId="1354239C" w14:textId="72F6F3DA" w:rsidR="00E226DE" w:rsidRDefault="00E226DE" w:rsidP="1871A1DD">
      <w:pPr>
        <w:pStyle w:val="ARbullet1"/>
        <w:rPr>
          <w:lang w:eastAsia="en-AU"/>
        </w:rPr>
      </w:pPr>
      <w:r w:rsidRPr="006C07A3">
        <w:t xml:space="preserve">by </w:t>
      </w:r>
      <w:hyperlink r:id="rId98" w:history="1">
        <w:r w:rsidRPr="00AC2B81">
          <w:rPr>
            <w:rStyle w:val="Hyperlink"/>
          </w:rPr>
          <w:t>emailing the publ</w:t>
        </w:r>
        <w:r w:rsidRPr="00AC2B81">
          <w:rPr>
            <w:rStyle w:val="Hyperlink"/>
          </w:rPr>
          <w:t>i</w:t>
        </w:r>
        <w:r w:rsidRPr="00AC2B81">
          <w:rPr>
            <w:rStyle w:val="Hyperlink"/>
          </w:rPr>
          <w:t>c interest disclosure coordinators</w:t>
        </w:r>
      </w:hyperlink>
      <w:r w:rsidRPr="006C07A3">
        <w:t xml:space="preserve"> &lt;publicinterestdisclosure</w:t>
      </w:r>
      <w:r>
        <w:t>@health.vic.gov.au&gt;</w:t>
      </w:r>
    </w:p>
    <w:p w14:paraId="1DE6C3BB" w14:textId="77777777" w:rsidR="00E226DE" w:rsidRPr="00F41E11" w:rsidRDefault="00E226DE" w:rsidP="001E022F">
      <w:pPr>
        <w:pStyle w:val="ARbullet1"/>
        <w:numPr>
          <w:ilvl w:val="0"/>
          <w:numId w:val="29"/>
        </w:numPr>
        <w:spacing w:after="160"/>
      </w:pPr>
      <w:r w:rsidRPr="00F41E11" w:rsidDel="00DC0448">
        <w:t>by phoning a department public interest disclosure coordinator on the department</w:t>
      </w:r>
      <w:r w:rsidRPr="00F41E11">
        <w:t>’</w:t>
      </w:r>
      <w:r w:rsidRPr="00F41E11" w:rsidDel="00DC0448">
        <w:t xml:space="preserve">s integrity hotline: 1300 </w:t>
      </w:r>
      <w:r w:rsidRPr="00F41E11">
        <w:t>024 324</w:t>
      </w:r>
      <w:r w:rsidRPr="00F41E11" w:rsidDel="00DC0448">
        <w:t>.</w:t>
      </w:r>
    </w:p>
    <w:tbl>
      <w:tblPr>
        <w:tblStyle w:val="DHARwithblacklines"/>
        <w:tblW w:w="4579" w:type="dxa"/>
        <w:tblLook w:val="06A0" w:firstRow="1" w:lastRow="0" w:firstColumn="1" w:lastColumn="0" w:noHBand="1" w:noVBand="1"/>
      </w:tblPr>
      <w:tblGrid>
        <w:gridCol w:w="2830"/>
        <w:gridCol w:w="851"/>
        <w:gridCol w:w="898"/>
      </w:tblGrid>
      <w:tr w:rsidR="00E226DE" w14:paraId="5D092930" w14:textId="77777777" w:rsidTr="00BE438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8EFAF48" w14:textId="77777777" w:rsidR="00E226DE" w:rsidRDefault="00E226DE" w:rsidP="004C7BEF">
            <w:pPr>
              <w:pStyle w:val="ARtablecolhead"/>
            </w:pPr>
            <w:r w:rsidRPr="7009F9E6">
              <w:t xml:space="preserve">Disclosures under the </w:t>
            </w:r>
            <w:r w:rsidRPr="006E30C6">
              <w:rPr>
                <w:rStyle w:val="Emphasis"/>
              </w:rPr>
              <w:t>Public Interest Disclosures Act 2012</w:t>
            </w:r>
          </w:p>
        </w:tc>
        <w:tc>
          <w:tcPr>
            <w:tcW w:w="851" w:type="dxa"/>
          </w:tcPr>
          <w:p w14:paraId="5E242888" w14:textId="3D768C1B" w:rsidR="00E226DE" w:rsidRDefault="00E226DE" w:rsidP="004C7BEF">
            <w:pPr>
              <w:pStyle w:val="ARtablecolhead"/>
              <w:jc w:val="right"/>
            </w:pPr>
            <w:r w:rsidRPr="015561DD">
              <w:t>202</w:t>
            </w:r>
            <w:r>
              <w:t>2</w:t>
            </w:r>
            <w:r w:rsidRPr="015561DD">
              <w:t>–23</w:t>
            </w:r>
          </w:p>
        </w:tc>
        <w:tc>
          <w:tcPr>
            <w:tcW w:w="898" w:type="dxa"/>
          </w:tcPr>
          <w:p w14:paraId="2C33DF45" w14:textId="07E9BBBB" w:rsidR="00E226DE" w:rsidRDefault="00E226DE" w:rsidP="004C7BEF">
            <w:pPr>
              <w:pStyle w:val="ARtablecolhead"/>
              <w:jc w:val="right"/>
            </w:pPr>
            <w:r w:rsidRPr="00F66C9F">
              <w:t>20</w:t>
            </w:r>
            <w:r>
              <w:t>23</w:t>
            </w:r>
            <w:r w:rsidR="004F5CCC">
              <w:t>–</w:t>
            </w:r>
            <w:r>
              <w:t>24</w:t>
            </w:r>
          </w:p>
        </w:tc>
      </w:tr>
      <w:tr w:rsidR="00E226DE" w14:paraId="45E1B956" w14:textId="77777777" w:rsidTr="009677A3">
        <w:tc>
          <w:tcPr>
            <w:tcW w:w="2830" w:type="dxa"/>
          </w:tcPr>
          <w:p w14:paraId="437E0F72" w14:textId="77777777" w:rsidR="00E226DE" w:rsidRDefault="00E226DE" w:rsidP="004C7BEF">
            <w:pPr>
              <w:pStyle w:val="ARtabletext"/>
            </w:pPr>
            <w:r w:rsidRPr="00F66C9F">
              <w:t xml:space="preserve">The number of disclosures made by an individual to the </w:t>
            </w:r>
            <w:r>
              <w:t>D</w:t>
            </w:r>
            <w:r w:rsidRPr="00F66C9F">
              <w:t xml:space="preserve">epartment </w:t>
            </w:r>
            <w:r>
              <w:t xml:space="preserve">of Health </w:t>
            </w:r>
            <w:r w:rsidRPr="00F66C9F">
              <w:t>and notified to the Independent Broad</w:t>
            </w:r>
            <w:r>
              <w:t>-</w:t>
            </w:r>
            <w:r w:rsidRPr="00F66C9F">
              <w:t>based Anti</w:t>
            </w:r>
            <w:r>
              <w:t>-c</w:t>
            </w:r>
            <w:r w:rsidRPr="00F66C9F">
              <w:t>orruption Commission</w:t>
            </w:r>
          </w:p>
        </w:tc>
        <w:tc>
          <w:tcPr>
            <w:tcW w:w="851" w:type="dxa"/>
          </w:tcPr>
          <w:p w14:paraId="56236FAA" w14:textId="77777777" w:rsidR="00E226DE" w:rsidRDefault="00E226DE" w:rsidP="004C7BEF">
            <w:pPr>
              <w:pStyle w:val="ARtabletext"/>
              <w:jc w:val="right"/>
            </w:pPr>
            <w:r>
              <w:t>4</w:t>
            </w:r>
          </w:p>
        </w:tc>
        <w:tc>
          <w:tcPr>
            <w:tcW w:w="898" w:type="dxa"/>
          </w:tcPr>
          <w:p w14:paraId="287FB223" w14:textId="77777777" w:rsidR="00E226DE" w:rsidRDefault="00E226DE" w:rsidP="004C7BEF">
            <w:pPr>
              <w:pStyle w:val="ARtabletext"/>
              <w:jc w:val="right"/>
            </w:pPr>
            <w:r w:rsidRPr="00E5279C">
              <w:t>8</w:t>
            </w:r>
          </w:p>
        </w:tc>
      </w:tr>
    </w:tbl>
    <w:p w14:paraId="66DD8860" w14:textId="63ECE0D2" w:rsidR="009F13B9" w:rsidRDefault="009F13B9" w:rsidP="009F13B9">
      <w:pPr>
        <w:pStyle w:val="ARbody"/>
      </w:pPr>
      <w:bookmarkStart w:id="280" w:name="_Ref21956605"/>
      <w:bookmarkStart w:id="281" w:name="_Toc54690784"/>
      <w:bookmarkStart w:id="282" w:name="_Ref84240793"/>
      <w:bookmarkStart w:id="283" w:name="_Toc85121275"/>
      <w:bookmarkStart w:id="284" w:name="_Toc85121620"/>
      <w:bookmarkStart w:id="285" w:name="_Toc102734497"/>
      <w:bookmarkStart w:id="286" w:name="_Toc113702938"/>
      <w:bookmarkStart w:id="287" w:name="_Ref21956652"/>
      <w:bookmarkStart w:id="288" w:name="_Toc54690785"/>
      <w:bookmarkStart w:id="289" w:name="_Toc85121285"/>
      <w:bookmarkStart w:id="290" w:name="_Toc85121624"/>
      <w:bookmarkStart w:id="291" w:name="_Toc102734501"/>
      <w:bookmarkStart w:id="292" w:name="_Ref112852536"/>
      <w:bookmarkStart w:id="293" w:name="_Ref112853909"/>
      <w:bookmarkStart w:id="294" w:name="_Toc113702939"/>
      <w:r>
        <w:br w:type="page"/>
      </w:r>
    </w:p>
    <w:p w14:paraId="2DB10D86" w14:textId="14B7B669" w:rsidR="00596D45" w:rsidRPr="003379F7" w:rsidRDefault="00596D45" w:rsidP="005F5A67">
      <w:pPr>
        <w:pStyle w:val="Heading2"/>
        <w:spacing w:before="0"/>
        <w:rPr>
          <w:rFonts w:cs="Arial"/>
          <w:highlight w:val="yellow"/>
        </w:rPr>
      </w:pPr>
      <w:bookmarkStart w:id="295" w:name="_Ref180519389"/>
      <w:bookmarkStart w:id="296" w:name="_Ref180561153"/>
      <w:bookmarkStart w:id="297" w:name="_Toc180775270"/>
      <w:bookmarkStart w:id="298" w:name="_Toc180777746"/>
      <w:r w:rsidRPr="7D20BC89">
        <w:rPr>
          <w:rFonts w:cs="Arial"/>
        </w:rPr>
        <w:t>Compliance with the Building Act 1993</w:t>
      </w:r>
      <w:bookmarkEnd w:id="280"/>
      <w:bookmarkEnd w:id="281"/>
      <w:bookmarkEnd w:id="282"/>
      <w:bookmarkEnd w:id="283"/>
      <w:bookmarkEnd w:id="284"/>
      <w:bookmarkEnd w:id="285"/>
      <w:bookmarkEnd w:id="286"/>
      <w:bookmarkEnd w:id="295"/>
      <w:bookmarkEnd w:id="296"/>
      <w:bookmarkEnd w:id="297"/>
      <w:bookmarkEnd w:id="298"/>
      <w:r w:rsidRPr="7D20BC89">
        <w:rPr>
          <w:rFonts w:cs="Arial"/>
        </w:rPr>
        <w:t xml:space="preserve"> </w:t>
      </w:r>
    </w:p>
    <w:p w14:paraId="7C60905D" w14:textId="77777777" w:rsidR="00596D45" w:rsidRPr="00790D53" w:rsidRDefault="00596D45" w:rsidP="00DA46D3">
      <w:pPr>
        <w:pStyle w:val="ARbody"/>
      </w:pPr>
      <w:r>
        <w:t xml:space="preserve">The department requires that appropriately qualified consultants and contractors are engaged for all proposed works on land controlled by the department or a health service agency, and that their work and services comply with current building standards. All such consultants and contractors are expected to have appropriate mechanisms in place to ensure compliance with the building and maintenance provisions of the </w:t>
      </w:r>
      <w:r w:rsidRPr="005F5A67">
        <w:rPr>
          <w:rStyle w:val="Emphasis"/>
        </w:rPr>
        <w:t>Building Act 1993</w:t>
      </w:r>
      <w:r w:rsidRPr="3EA1BEEA">
        <w:rPr>
          <w:i/>
          <w:iCs/>
        </w:rPr>
        <w:t xml:space="preserve"> </w:t>
      </w:r>
      <w:r w:rsidRPr="3EA1BEEA">
        <w:t>and relevant regulations</w:t>
      </w:r>
      <w:r>
        <w:t>.</w:t>
      </w:r>
    </w:p>
    <w:bookmarkEnd w:id="287"/>
    <w:bookmarkEnd w:id="288"/>
    <w:bookmarkEnd w:id="289"/>
    <w:bookmarkEnd w:id="290"/>
    <w:bookmarkEnd w:id="291"/>
    <w:p w14:paraId="1F8F32F4" w14:textId="0458B0FB" w:rsidR="00596D45" w:rsidRDefault="00596D45" w:rsidP="007E5088">
      <w:pPr>
        <w:pStyle w:val="ARbody"/>
      </w:pPr>
      <w:r>
        <w:t>Work continued in 2023</w:t>
      </w:r>
      <w:r w:rsidR="005F5A67">
        <w:t>–</w:t>
      </w:r>
      <w:r>
        <w:t>24 to identify and rectify non-compliant cladding. Relevant buildings owned by the department were audited against the risk framework originally developed by the Victorian Cladding Taskforce and, where non-compliant cladding was discovered, assessed against that framework for a risk rating derived from one of the four risk categories.</w:t>
      </w:r>
    </w:p>
    <w:p w14:paraId="53A27529" w14:textId="4AB26A67" w:rsidR="00596D45" w:rsidRDefault="00596D45" w:rsidP="007E5088">
      <w:pPr>
        <w:pStyle w:val="ARbody"/>
      </w:pPr>
      <w:r>
        <w:t>The cladding rectification works led by the Victorian Health Building Authority have been completed, including for all buildings identified in the audit.</w:t>
      </w:r>
      <w:r w:rsidR="004261A1">
        <w:t xml:space="preserve"> </w:t>
      </w:r>
      <w:r>
        <w:t>Financial completion for these projects will occur in 2024</w:t>
      </w:r>
      <w:r w:rsidR="005F5A67">
        <w:t>–</w:t>
      </w:r>
      <w:r>
        <w:t>25 financial year.</w:t>
      </w:r>
    </w:p>
    <w:p w14:paraId="1A757A6B" w14:textId="77777777" w:rsidR="00596D45" w:rsidRDefault="00596D45" w:rsidP="00DA46D3">
      <w:pPr>
        <w:pStyle w:val="ARbody"/>
      </w:pPr>
      <w:r>
        <w:t>T</w:t>
      </w:r>
      <w:r w:rsidRPr="0087244F">
        <w:t>he department is currently working with Cladding Safety Victoria and Western District Health Service to confirm the scope of work</w:t>
      </w:r>
      <w:r>
        <w:t xml:space="preserve"> and estimated costs for the replacement of some cladding at Hamilton Base Hospital.</w:t>
      </w:r>
    </w:p>
    <w:p w14:paraId="57DA2EAF" w14:textId="77777777" w:rsidR="00253094" w:rsidRPr="003379F7" w:rsidRDefault="00253094" w:rsidP="00AF386F">
      <w:pPr>
        <w:pStyle w:val="Heading2"/>
        <w:spacing w:before="240"/>
        <w:rPr>
          <w:rFonts w:cs="Arial"/>
        </w:rPr>
      </w:pPr>
      <w:bookmarkStart w:id="299" w:name="_Ref180561177"/>
      <w:bookmarkStart w:id="300" w:name="_Toc180775271"/>
      <w:bookmarkStart w:id="301" w:name="_Toc180777747"/>
      <w:bookmarkEnd w:id="292"/>
      <w:bookmarkEnd w:id="293"/>
      <w:bookmarkEnd w:id="294"/>
      <w:r w:rsidRPr="25E19A8F">
        <w:rPr>
          <w:rFonts w:cs="Arial"/>
        </w:rPr>
        <w:t>Compliance with the Carers Recognition Act 2012</w:t>
      </w:r>
      <w:bookmarkEnd w:id="299"/>
      <w:bookmarkEnd w:id="300"/>
      <w:bookmarkEnd w:id="301"/>
    </w:p>
    <w:p w14:paraId="683DE1D6" w14:textId="77777777" w:rsidR="00253094" w:rsidRDefault="00253094" w:rsidP="00DA46D3">
      <w:pPr>
        <w:pStyle w:val="ARbody"/>
      </w:pPr>
      <w:bookmarkStart w:id="302" w:name="_Ref492895171"/>
      <w:bookmarkStart w:id="303" w:name="_Ref525048051"/>
      <w:r w:rsidRPr="00F41E11">
        <w:t xml:space="preserve">We take all practical measures to comply with our obligations under the </w:t>
      </w:r>
      <w:r w:rsidRPr="00F41E11">
        <w:rPr>
          <w:rStyle w:val="Emphasis"/>
        </w:rPr>
        <w:t>Carers Recognition Act 2012</w:t>
      </w:r>
      <w:r w:rsidRPr="00F41E11">
        <w:rPr>
          <w:i/>
          <w:iCs/>
        </w:rPr>
        <w:t xml:space="preserve"> </w:t>
      </w:r>
      <w:r w:rsidRPr="00F41E11">
        <w:t>(CR Act). These include:</w:t>
      </w:r>
    </w:p>
    <w:bookmarkEnd w:id="302"/>
    <w:bookmarkEnd w:id="303"/>
    <w:p w14:paraId="290DCF05" w14:textId="77777777" w:rsidR="00253094" w:rsidRPr="00253094" w:rsidRDefault="00253094" w:rsidP="00253094">
      <w:pPr>
        <w:pStyle w:val="ARbullet1"/>
      </w:pPr>
      <w:r w:rsidRPr="00253094">
        <w:t>promoting the principles of the CR Act to people in care relationships who receive departmental services and to the wider community</w:t>
      </w:r>
    </w:p>
    <w:p w14:paraId="11CBCB76" w14:textId="77777777" w:rsidR="00253094" w:rsidRPr="00253094" w:rsidRDefault="00253094" w:rsidP="00253094">
      <w:pPr>
        <w:pStyle w:val="ARbullet1"/>
      </w:pPr>
      <w:r w:rsidRPr="00253094">
        <w:t>ensuring staff have an awareness and understanding of the care relationship principles set out in the CR Act</w:t>
      </w:r>
    </w:p>
    <w:p w14:paraId="52491CC6" w14:textId="2845DD73" w:rsidR="00253094" w:rsidRDefault="00253094" w:rsidP="00253094">
      <w:pPr>
        <w:pStyle w:val="ARbullet1"/>
      </w:pPr>
      <w:r w:rsidRPr="00253094">
        <w:t>considering the care relationship principles set out in the CR Act when setting policies and providing services</w:t>
      </w:r>
    </w:p>
    <w:p w14:paraId="59E1A687" w14:textId="67FC4A43" w:rsidR="00253094" w:rsidRDefault="00253094" w:rsidP="00253094">
      <w:pPr>
        <w:pStyle w:val="ARbullet1"/>
      </w:pPr>
      <w:r>
        <w:br w:type="column"/>
      </w:r>
      <w:r w:rsidRPr="00253094">
        <w:t>implementing</w:t>
      </w:r>
      <w:r w:rsidRPr="1581F5F7">
        <w:t xml:space="preserve"> priority actions in </w:t>
      </w:r>
      <w:r w:rsidRPr="00253094">
        <w:rPr>
          <w:rStyle w:val="Emphasis"/>
        </w:rPr>
        <w:t>Recognising and supporting Victoria’s carers: Victorian carer strategy 2018</w:t>
      </w:r>
      <w:r w:rsidR="00F372C3">
        <w:rPr>
          <w:rStyle w:val="Emphasis"/>
        </w:rPr>
        <w:t>–</w:t>
      </w:r>
      <w:r w:rsidRPr="00253094">
        <w:rPr>
          <w:rStyle w:val="Emphasis"/>
        </w:rPr>
        <w:t>22</w:t>
      </w:r>
      <w:r w:rsidRPr="1581F5F7">
        <w:t>. The strategy</w:t>
      </w:r>
      <w:r>
        <w:t>,</w:t>
      </w:r>
      <w:r w:rsidRPr="1581F5F7">
        <w:t xml:space="preserve"> which is coordinated by the Victorian department of Families, Fairness and Housing</w:t>
      </w:r>
      <w:r>
        <w:t xml:space="preserve"> (DFFH)</w:t>
      </w:r>
      <w:r w:rsidRPr="1581F5F7">
        <w:t xml:space="preserve">, is </w:t>
      </w:r>
      <w:r w:rsidRPr="00253094">
        <w:t>currently</w:t>
      </w:r>
      <w:r w:rsidRPr="1581F5F7">
        <w:t xml:space="preserve"> being refreshed in consultation with the sector and will take account of contemporary data. The refreshed strategy is expected to be released in mid-2025.</w:t>
      </w:r>
      <w:r>
        <w:t xml:space="preserve"> </w:t>
      </w:r>
    </w:p>
    <w:p w14:paraId="40BE77A3" w14:textId="39A8C736" w:rsidR="00253094" w:rsidRDefault="00253094" w:rsidP="00253094">
      <w:pPr>
        <w:pStyle w:val="ARbodyafterbullets"/>
      </w:pPr>
      <w:r>
        <w:t xml:space="preserve">DFFH holds portfolio responsibility for the CR Act and further information on the above may be found in </w:t>
      </w:r>
      <w:r w:rsidR="00B21363">
        <w:t xml:space="preserve">that department’s </w:t>
      </w:r>
      <w:r>
        <w:t>annual report.</w:t>
      </w:r>
    </w:p>
    <w:p w14:paraId="54F2C913" w14:textId="77777777" w:rsidR="004037CE" w:rsidRPr="004037CE" w:rsidRDefault="004037CE" w:rsidP="004037CE">
      <w:pPr>
        <w:pStyle w:val="Heading2"/>
        <w:rPr>
          <w:highlight w:val="yellow"/>
        </w:rPr>
      </w:pPr>
      <w:bookmarkStart w:id="304" w:name="_Ref21960035"/>
      <w:bookmarkStart w:id="305" w:name="_Ref52279042"/>
      <w:bookmarkStart w:id="306" w:name="_Toc54690795"/>
      <w:bookmarkStart w:id="307" w:name="_Ref84240829"/>
      <w:bookmarkStart w:id="308" w:name="_Toc85121286"/>
      <w:bookmarkStart w:id="309" w:name="_Toc85121625"/>
      <w:bookmarkStart w:id="310" w:name="_Toc102734502"/>
      <w:bookmarkStart w:id="311" w:name="_Toc113702940"/>
      <w:bookmarkStart w:id="312" w:name="_Toc180775272"/>
      <w:bookmarkStart w:id="313" w:name="_Toc180777748"/>
      <w:r w:rsidRPr="004037CE">
        <w:t>Compliance with the Disability Act 2006</w:t>
      </w:r>
      <w:bookmarkEnd w:id="304"/>
      <w:bookmarkEnd w:id="305"/>
      <w:bookmarkEnd w:id="306"/>
      <w:bookmarkEnd w:id="307"/>
      <w:bookmarkEnd w:id="308"/>
      <w:bookmarkEnd w:id="309"/>
      <w:bookmarkEnd w:id="310"/>
      <w:bookmarkEnd w:id="311"/>
      <w:bookmarkEnd w:id="312"/>
      <w:bookmarkEnd w:id="313"/>
    </w:p>
    <w:p w14:paraId="2B9E6D96" w14:textId="77777777" w:rsidR="004037CE" w:rsidRPr="004037CE" w:rsidRDefault="004037CE" w:rsidP="004037CE">
      <w:pPr>
        <w:pStyle w:val="ARbody"/>
      </w:pPr>
      <w:r w:rsidRPr="004037CE">
        <w:t xml:space="preserve">The </w:t>
      </w:r>
      <w:r w:rsidRPr="004037CE">
        <w:rPr>
          <w:rStyle w:val="Emphasis"/>
        </w:rPr>
        <w:t>Disability Act 2006</w:t>
      </w:r>
      <w:r w:rsidRPr="004037CE">
        <w:rPr>
          <w:i/>
          <w:iCs/>
        </w:rPr>
        <w:t xml:space="preserve"> </w:t>
      </w:r>
      <w:r w:rsidRPr="004037CE">
        <w:t>reaffirms and strengthens the rights of people with a disability and recognises that ensuring these rights requires support across the government sector and within the community.</w:t>
      </w:r>
    </w:p>
    <w:p w14:paraId="77DEDBB9" w14:textId="77777777" w:rsidR="004037CE" w:rsidRPr="004037CE" w:rsidRDefault="004037CE" w:rsidP="004037CE">
      <w:pPr>
        <w:pStyle w:val="ARbody"/>
        <w:rPr>
          <w:rFonts w:ascii="Arial" w:hAnsi="Arial"/>
        </w:rPr>
      </w:pPr>
      <w:r w:rsidRPr="00F41E11">
        <w:rPr>
          <w:rFonts w:ascii="Arial" w:hAnsi="Arial"/>
        </w:rPr>
        <w:t>The department continues</w:t>
      </w:r>
      <w:r w:rsidRPr="004037CE">
        <w:rPr>
          <w:rFonts w:ascii="Arial" w:hAnsi="Arial"/>
        </w:rPr>
        <w:t xml:space="preserve"> to participate in the current review into the Act being led by the Department of Families, Fairness and Housing, which will ensure all parts of government are held accountable for delivering on commitments and actions which address access and inclusion for both service users and employees. </w:t>
      </w:r>
    </w:p>
    <w:p w14:paraId="3BA03172" w14:textId="77777777" w:rsidR="004037CE" w:rsidRPr="004037CE" w:rsidRDefault="004037CE" w:rsidP="004037CE">
      <w:pPr>
        <w:pStyle w:val="ARbody"/>
        <w:rPr>
          <w:rFonts w:ascii="Arial" w:hAnsi="Arial"/>
        </w:rPr>
      </w:pPr>
      <w:r w:rsidRPr="004037CE">
        <w:rPr>
          <w:rFonts w:ascii="Arial" w:hAnsi="Arial"/>
        </w:rPr>
        <w:t>The department remains committed to the purposes of the Act, including:</w:t>
      </w:r>
    </w:p>
    <w:p w14:paraId="0B95AD92" w14:textId="0720EC03" w:rsidR="004037CE" w:rsidRPr="004037CE" w:rsidRDefault="004037CE" w:rsidP="004037CE">
      <w:pPr>
        <w:pStyle w:val="ARbullet1"/>
      </w:pPr>
      <w:r w:rsidRPr="004037CE">
        <w:t>reducing barriers to access goods, services and</w:t>
      </w:r>
      <w:r w:rsidR="009677A3">
        <w:t> </w:t>
      </w:r>
      <w:r w:rsidRPr="004037CE">
        <w:t xml:space="preserve">facilities </w:t>
      </w:r>
    </w:p>
    <w:p w14:paraId="083074A3" w14:textId="77777777" w:rsidR="004037CE" w:rsidRPr="004037CE" w:rsidRDefault="004037CE" w:rsidP="004037CE">
      <w:pPr>
        <w:pStyle w:val="ARbullet1"/>
      </w:pPr>
      <w:r w:rsidRPr="004037CE">
        <w:t xml:space="preserve">reducing barriers to a person with a disability obtaining and maintaining employment </w:t>
      </w:r>
    </w:p>
    <w:p w14:paraId="45F74657" w14:textId="5AEDE584" w:rsidR="004037CE" w:rsidRPr="004037CE" w:rsidRDefault="004037CE" w:rsidP="004037CE">
      <w:pPr>
        <w:pStyle w:val="ARbullet1"/>
      </w:pPr>
      <w:r w:rsidRPr="004037CE">
        <w:t>promoting inclusion and participation in the</w:t>
      </w:r>
      <w:r w:rsidR="009677A3">
        <w:t> </w:t>
      </w:r>
      <w:r w:rsidRPr="004037CE">
        <w:t xml:space="preserve">community </w:t>
      </w:r>
    </w:p>
    <w:p w14:paraId="3A524921" w14:textId="2F106F91" w:rsidR="004037CE" w:rsidRPr="004037CE" w:rsidRDefault="004037CE" w:rsidP="004037CE">
      <w:pPr>
        <w:pStyle w:val="ARbullet1"/>
      </w:pPr>
      <w:r w:rsidRPr="004037CE">
        <w:t>achieving tangible changes in attitudes and practices that discriminate against people with a</w:t>
      </w:r>
      <w:r w:rsidR="009677A3">
        <w:t> </w:t>
      </w:r>
      <w:r w:rsidRPr="004037CE">
        <w:t xml:space="preserve">disability. </w:t>
      </w:r>
    </w:p>
    <w:p w14:paraId="454CC55C" w14:textId="7BA602D0" w:rsidR="00D06475" w:rsidRDefault="004037CE" w:rsidP="004037CE">
      <w:pPr>
        <w:pStyle w:val="ARbody"/>
      </w:pPr>
      <w:r w:rsidRPr="004037CE">
        <w:t xml:space="preserve">The department is implementing </w:t>
      </w:r>
      <w:r w:rsidRPr="000C6BCC">
        <w:rPr>
          <w:rStyle w:val="Emphasis"/>
        </w:rPr>
        <w:t>Getting to work: Victorian public sector disability employment action plan 2018</w:t>
      </w:r>
      <w:r w:rsidR="00F372C3">
        <w:rPr>
          <w:rStyle w:val="Emphasis"/>
        </w:rPr>
        <w:t>–</w:t>
      </w:r>
      <w:r w:rsidRPr="000C6BCC">
        <w:rPr>
          <w:rStyle w:val="Emphasis"/>
        </w:rPr>
        <w:t xml:space="preserve">2025. </w:t>
      </w:r>
      <w:r w:rsidRPr="004037CE">
        <w:t xml:space="preserve">Further information on how the action plan is being implemented can be found in the Workforce inclusion section of this report. </w:t>
      </w:r>
      <w:r w:rsidR="00D06475">
        <w:br w:type="page"/>
      </w:r>
    </w:p>
    <w:p w14:paraId="141DBF85" w14:textId="088E8023" w:rsidR="004037CE" w:rsidRPr="004037CE" w:rsidRDefault="004037CE" w:rsidP="004037CE">
      <w:pPr>
        <w:pStyle w:val="ARbody"/>
      </w:pPr>
      <w:r w:rsidRPr="004037CE">
        <w:t xml:space="preserve">The department also supports </w:t>
      </w:r>
      <w:r w:rsidRPr="004037CE">
        <w:rPr>
          <w:rStyle w:val="Emphasis"/>
        </w:rPr>
        <w:t>Inclusive Victoria: state disability plan (2022–2026)</w:t>
      </w:r>
      <w:r w:rsidRPr="004037CE">
        <w:t xml:space="preserve">, which was published in March 2022 and commits all departments to embedding six system reforms in their policies, programs and services. These are: </w:t>
      </w:r>
    </w:p>
    <w:p w14:paraId="54491C52" w14:textId="77777777" w:rsidR="004037CE" w:rsidRPr="004037CE" w:rsidRDefault="004037CE" w:rsidP="004037CE">
      <w:pPr>
        <w:pStyle w:val="ARbullet1"/>
      </w:pPr>
      <w:r w:rsidRPr="004037CE">
        <w:t xml:space="preserve">co-design with people with disability </w:t>
      </w:r>
    </w:p>
    <w:p w14:paraId="13D05FD1" w14:textId="77777777" w:rsidR="004037CE" w:rsidRPr="004037CE" w:rsidRDefault="004037CE" w:rsidP="004037CE">
      <w:pPr>
        <w:pStyle w:val="ARbullet1"/>
      </w:pPr>
      <w:r w:rsidRPr="004037CE">
        <w:t xml:space="preserve">Aboriginal self-determination </w:t>
      </w:r>
    </w:p>
    <w:p w14:paraId="3BF8893A" w14:textId="77777777" w:rsidR="004037CE" w:rsidRPr="004037CE" w:rsidRDefault="004037CE" w:rsidP="004037CE">
      <w:pPr>
        <w:pStyle w:val="ARbullet1"/>
      </w:pPr>
      <w:r w:rsidRPr="004037CE">
        <w:t xml:space="preserve">intersectional approaches </w:t>
      </w:r>
    </w:p>
    <w:p w14:paraId="48B547AB" w14:textId="16D66038" w:rsidR="004037CE" w:rsidRPr="004037CE" w:rsidRDefault="004037CE" w:rsidP="004037CE">
      <w:pPr>
        <w:pStyle w:val="ARbullet1"/>
      </w:pPr>
      <w:r w:rsidRPr="004037CE">
        <w:t>accessible communications and universal</w:t>
      </w:r>
      <w:r>
        <w:t> </w:t>
      </w:r>
      <w:r w:rsidRPr="004037CE">
        <w:t xml:space="preserve">design </w:t>
      </w:r>
    </w:p>
    <w:p w14:paraId="6D8B3D8A" w14:textId="77777777" w:rsidR="004037CE" w:rsidRPr="004037CE" w:rsidRDefault="004037CE" w:rsidP="004037CE">
      <w:pPr>
        <w:pStyle w:val="ARbullet1"/>
      </w:pPr>
      <w:r w:rsidRPr="004037CE">
        <w:t xml:space="preserve">disability-confident and inclusive workforces </w:t>
      </w:r>
    </w:p>
    <w:p w14:paraId="11C4CFD8" w14:textId="77777777" w:rsidR="004037CE" w:rsidRPr="004037CE" w:rsidRDefault="004037CE" w:rsidP="004037CE">
      <w:pPr>
        <w:pStyle w:val="ARbullet1"/>
      </w:pPr>
      <w:r w:rsidRPr="004037CE">
        <w:t>effective data and outcomes reporting.</w:t>
      </w:r>
    </w:p>
    <w:p w14:paraId="5BAC082E" w14:textId="4A78D8A9" w:rsidR="00D306B5" w:rsidRDefault="00D306B5" w:rsidP="00D306B5">
      <w:pPr>
        <w:pStyle w:val="Heading2"/>
      </w:pPr>
      <w:bookmarkStart w:id="314" w:name="_Ref147142802"/>
      <w:bookmarkStart w:id="315" w:name="_Ref147145475"/>
      <w:bookmarkStart w:id="316" w:name="_Toc180775273"/>
      <w:bookmarkStart w:id="317" w:name="_Toc180777749"/>
      <w:bookmarkStart w:id="318" w:name="_Ref525208155"/>
      <w:bookmarkStart w:id="319" w:name="_Toc113702942"/>
      <w:r w:rsidRPr="00D306B5">
        <w:t>Cemeteries</w:t>
      </w:r>
      <w:r>
        <w:t xml:space="preserve"> and Crematoria Act 2003</w:t>
      </w:r>
      <w:bookmarkEnd w:id="314"/>
      <w:bookmarkEnd w:id="315"/>
      <w:bookmarkEnd w:id="316"/>
      <w:bookmarkEnd w:id="317"/>
    </w:p>
    <w:p w14:paraId="71C2C498" w14:textId="0E8D3E22" w:rsidR="00D306B5" w:rsidRDefault="00D306B5" w:rsidP="007E5088">
      <w:pPr>
        <w:pStyle w:val="ARbody"/>
      </w:pPr>
      <w:r>
        <w:t>T</w:t>
      </w:r>
      <w:r w:rsidRPr="002029AF">
        <w:t xml:space="preserve">he </w:t>
      </w:r>
      <w:r w:rsidRPr="00840621">
        <w:rPr>
          <w:rStyle w:val="Emphasis"/>
        </w:rPr>
        <w:t>Cemeteries and Crematoria Act 2003</w:t>
      </w:r>
      <w:r>
        <w:t xml:space="preserve"> </w:t>
      </w:r>
      <w:r w:rsidRPr="002029AF">
        <w:t>requires Class A cemetery trusts to pay a levy. The levy is set at three per cent</w:t>
      </w:r>
      <w:r>
        <w:t xml:space="preserve"> </w:t>
      </w:r>
      <w:r w:rsidRPr="002029AF">
        <w:t xml:space="preserve">of </w:t>
      </w:r>
      <w:r>
        <w:t xml:space="preserve">the </w:t>
      </w:r>
      <w:r w:rsidRPr="002029AF">
        <w:t xml:space="preserve">gross earnings </w:t>
      </w:r>
      <w:r>
        <w:t xml:space="preserve">of </w:t>
      </w:r>
      <w:r w:rsidRPr="002029AF">
        <w:t>each Class A cemetery trust</w:t>
      </w:r>
      <w:r>
        <w:t xml:space="preserve"> </w:t>
      </w:r>
      <w:r w:rsidRPr="002029AF">
        <w:t xml:space="preserve">from the previous financial year. </w:t>
      </w:r>
      <w:r>
        <w:t xml:space="preserve">It may be adjusted to </w:t>
      </w:r>
      <w:r w:rsidRPr="002029AF">
        <w:t>a rate determined by the</w:t>
      </w:r>
      <w:r w:rsidR="00D63235">
        <w:t> </w:t>
      </w:r>
      <w:r w:rsidRPr="002029AF">
        <w:t>Minister for Health up to a maximum of five</w:t>
      </w:r>
      <w:r>
        <w:t> </w:t>
      </w:r>
      <w:r w:rsidRPr="002029AF">
        <w:t>per</w:t>
      </w:r>
      <w:r>
        <w:t> </w:t>
      </w:r>
      <w:r w:rsidRPr="002029AF">
        <w:t>cent</w:t>
      </w:r>
      <w:r>
        <w:t>.</w:t>
      </w:r>
    </w:p>
    <w:p w14:paraId="57FCED09" w14:textId="77777777" w:rsidR="00D306B5" w:rsidRPr="002029AF" w:rsidRDefault="00D306B5" w:rsidP="007E5088">
      <w:pPr>
        <w:pStyle w:val="ARbody"/>
      </w:pPr>
      <w:r w:rsidRPr="002029AF">
        <w:t xml:space="preserve">The levy is intended to assist in defraying the cost of administering the Act, </w:t>
      </w:r>
      <w:r>
        <w:t xml:space="preserve">to </w:t>
      </w:r>
      <w:r w:rsidRPr="002029AF">
        <w:t>make improvements to cemetery trust governance and administration, an</w:t>
      </w:r>
      <w:r>
        <w:t xml:space="preserve">d </w:t>
      </w:r>
      <w:r w:rsidRPr="002029AF">
        <w:t>to provide services to the community.</w:t>
      </w:r>
      <w:r>
        <w:t xml:space="preserve"> </w:t>
      </w:r>
      <w:r w:rsidRPr="002029AF">
        <w:t>The following table details the amount paid as levy, the amount appropriated</w:t>
      </w:r>
      <w:r>
        <w:t>,</w:t>
      </w:r>
      <w:r w:rsidRPr="002029AF">
        <w:t xml:space="preserve"> and the matters on which the appropriated money was expended.</w:t>
      </w:r>
    </w:p>
    <w:tbl>
      <w:tblPr>
        <w:tblStyle w:val="DHARblackbordertopandbottom"/>
        <w:tblW w:w="5000" w:type="pct"/>
        <w:tblLook w:val="06E0" w:firstRow="1" w:lastRow="1" w:firstColumn="1" w:lastColumn="0" w:noHBand="1" w:noVBand="1"/>
      </w:tblPr>
      <w:tblGrid>
        <w:gridCol w:w="2518"/>
        <w:gridCol w:w="2068"/>
      </w:tblGrid>
      <w:tr w:rsidR="00D306B5" w:rsidRPr="002029AF" w14:paraId="7198C7AB" w14:textId="77777777" w:rsidTr="009F13B9">
        <w:trPr>
          <w:cnfStyle w:val="100000000000" w:firstRow="1" w:lastRow="0" w:firstColumn="0" w:lastColumn="0" w:oddVBand="0" w:evenVBand="0" w:oddHBand="0" w:evenHBand="0" w:firstRowFirstColumn="0" w:firstRowLastColumn="0" w:lastRowFirstColumn="0" w:lastRowLastColumn="0"/>
          <w:tblHeader/>
        </w:trPr>
        <w:tc>
          <w:tcPr>
            <w:tcW w:w="2522" w:type="dxa"/>
            <w:hideMark/>
          </w:tcPr>
          <w:p w14:paraId="1D1E48D0" w14:textId="77777777" w:rsidR="00D306B5" w:rsidRPr="002029AF" w:rsidRDefault="00D306B5" w:rsidP="007E5088">
            <w:pPr>
              <w:pStyle w:val="ARtablecolhead"/>
              <w:keepNext/>
              <w:rPr>
                <w:rFonts w:eastAsiaTheme="minorEastAsia"/>
              </w:rPr>
            </w:pPr>
            <w:r>
              <w:t>Collection of levy</w:t>
            </w:r>
          </w:p>
        </w:tc>
        <w:tc>
          <w:tcPr>
            <w:tcW w:w="2071" w:type="dxa"/>
            <w:hideMark/>
          </w:tcPr>
          <w:p w14:paraId="2DDC2589" w14:textId="36C2F0FC" w:rsidR="00D306B5" w:rsidRPr="002029AF" w:rsidRDefault="00D306B5" w:rsidP="007E5088">
            <w:pPr>
              <w:pStyle w:val="ARtablecolheadright"/>
            </w:pPr>
            <w:r>
              <w:t>2023–24</w:t>
            </w:r>
          </w:p>
        </w:tc>
      </w:tr>
      <w:tr w:rsidR="00D306B5" w:rsidRPr="00603A48" w14:paraId="77C17B0A" w14:textId="77777777" w:rsidTr="00837791">
        <w:tc>
          <w:tcPr>
            <w:tcW w:w="2522" w:type="dxa"/>
            <w:hideMark/>
          </w:tcPr>
          <w:p w14:paraId="0D30CF3B" w14:textId="77777777" w:rsidR="00D306B5" w:rsidRPr="00603A48" w:rsidRDefault="00D306B5" w:rsidP="007E5088">
            <w:pPr>
              <w:pStyle w:val="ARtabletext"/>
            </w:pPr>
            <w:r w:rsidRPr="00603A48">
              <w:t>Metropolitan trusts</w:t>
            </w:r>
          </w:p>
        </w:tc>
        <w:tc>
          <w:tcPr>
            <w:tcW w:w="2071" w:type="dxa"/>
          </w:tcPr>
          <w:p w14:paraId="248AB153" w14:textId="77777777" w:rsidR="00D306B5" w:rsidRPr="00603A48" w:rsidRDefault="00D306B5" w:rsidP="007E5088">
            <w:pPr>
              <w:pStyle w:val="ARtabletextright"/>
            </w:pPr>
            <w:r>
              <w:t>$5,395,000</w:t>
            </w:r>
          </w:p>
        </w:tc>
      </w:tr>
      <w:tr w:rsidR="00D306B5" w:rsidRPr="00603A48" w14:paraId="7817A2CC" w14:textId="77777777" w:rsidTr="00837791">
        <w:tc>
          <w:tcPr>
            <w:tcW w:w="2522" w:type="dxa"/>
            <w:hideMark/>
          </w:tcPr>
          <w:p w14:paraId="549A302F" w14:textId="77777777" w:rsidR="00D306B5" w:rsidRPr="00603A48" w:rsidRDefault="00D306B5" w:rsidP="007E5088">
            <w:pPr>
              <w:pStyle w:val="ARtabletext"/>
            </w:pPr>
            <w:r w:rsidRPr="00603A48">
              <w:t>Rural trusts</w:t>
            </w:r>
          </w:p>
        </w:tc>
        <w:tc>
          <w:tcPr>
            <w:tcW w:w="2071" w:type="dxa"/>
          </w:tcPr>
          <w:p w14:paraId="3A375729" w14:textId="77777777" w:rsidR="00D306B5" w:rsidRPr="00603A48" w:rsidRDefault="00D306B5" w:rsidP="007E5088">
            <w:pPr>
              <w:pStyle w:val="ARtabletextright"/>
            </w:pPr>
            <w:r>
              <w:t>$405,834</w:t>
            </w:r>
          </w:p>
        </w:tc>
      </w:tr>
      <w:tr w:rsidR="00D306B5" w:rsidRPr="002029AF" w14:paraId="33C6E4AE" w14:textId="77777777" w:rsidTr="00837791">
        <w:trPr>
          <w:cnfStyle w:val="010000000000" w:firstRow="0" w:lastRow="1" w:firstColumn="0" w:lastColumn="0" w:oddVBand="0" w:evenVBand="0" w:oddHBand="0" w:evenHBand="0" w:firstRowFirstColumn="0" w:firstRowLastColumn="0" w:lastRowFirstColumn="0" w:lastRowLastColumn="0"/>
        </w:trPr>
        <w:tc>
          <w:tcPr>
            <w:tcW w:w="2522" w:type="dxa"/>
            <w:hideMark/>
          </w:tcPr>
          <w:p w14:paraId="3DCD6352" w14:textId="77777777" w:rsidR="00D306B5" w:rsidRPr="002029AF" w:rsidRDefault="00D306B5" w:rsidP="007E5088">
            <w:pPr>
              <w:pStyle w:val="ARtabletextbold"/>
            </w:pPr>
            <w:r w:rsidRPr="002029AF">
              <w:t>Total amount collected</w:t>
            </w:r>
          </w:p>
        </w:tc>
        <w:tc>
          <w:tcPr>
            <w:tcW w:w="2071" w:type="dxa"/>
          </w:tcPr>
          <w:p w14:paraId="0B681A55" w14:textId="77777777" w:rsidR="00D306B5" w:rsidRPr="002029AF" w:rsidRDefault="00D306B5" w:rsidP="007E5088">
            <w:pPr>
              <w:pStyle w:val="ARtabletextright"/>
              <w:rPr>
                <w:b/>
              </w:rPr>
            </w:pPr>
            <w:r w:rsidRPr="00BBCC94">
              <w:rPr>
                <w:b/>
              </w:rPr>
              <w:t>$5,800,834</w:t>
            </w:r>
          </w:p>
        </w:tc>
      </w:tr>
    </w:tbl>
    <w:p w14:paraId="703FAAB8" w14:textId="77777777" w:rsidR="00D306B5" w:rsidRPr="002029AF" w:rsidRDefault="00D306B5" w:rsidP="00DA46D3">
      <w:pPr>
        <w:pStyle w:val="ARbody"/>
      </w:pPr>
    </w:p>
    <w:tbl>
      <w:tblPr>
        <w:tblStyle w:val="DHARblackbordertopandbottom"/>
        <w:tblW w:w="5000" w:type="pct"/>
        <w:tblLook w:val="06E0" w:firstRow="1" w:lastRow="1" w:firstColumn="1" w:lastColumn="0" w:noHBand="1" w:noVBand="1"/>
      </w:tblPr>
      <w:tblGrid>
        <w:gridCol w:w="2875"/>
        <w:gridCol w:w="1711"/>
      </w:tblGrid>
      <w:tr w:rsidR="00D306B5" w:rsidRPr="002029AF" w14:paraId="391FCC6E" w14:textId="77777777" w:rsidTr="009F13B9">
        <w:trPr>
          <w:cnfStyle w:val="100000000000" w:firstRow="1" w:lastRow="0" w:firstColumn="0" w:lastColumn="0" w:oddVBand="0" w:evenVBand="0" w:oddHBand="0" w:evenHBand="0" w:firstRowFirstColumn="0" w:firstRowLastColumn="0" w:lastRowFirstColumn="0" w:lastRowLastColumn="0"/>
          <w:tblHeader/>
        </w:trPr>
        <w:tc>
          <w:tcPr>
            <w:tcW w:w="2873" w:type="dxa"/>
            <w:hideMark/>
          </w:tcPr>
          <w:p w14:paraId="558547EF" w14:textId="77777777" w:rsidR="00D306B5" w:rsidRPr="002029AF" w:rsidRDefault="00D306B5" w:rsidP="007E5088">
            <w:pPr>
              <w:pStyle w:val="ARtablecolhead"/>
            </w:pPr>
            <w:bookmarkStart w:id="320" w:name="_Ref525207539"/>
            <w:bookmarkStart w:id="321" w:name="_Ref113270625"/>
            <w:bookmarkEnd w:id="318"/>
            <w:bookmarkEnd w:id="320"/>
            <w:bookmarkEnd w:id="321"/>
            <w:r w:rsidRPr="002029AF">
              <w:t>Departmental expenditure (category)</w:t>
            </w:r>
          </w:p>
        </w:tc>
        <w:tc>
          <w:tcPr>
            <w:tcW w:w="1710" w:type="dxa"/>
            <w:hideMark/>
          </w:tcPr>
          <w:p w14:paraId="752575A9" w14:textId="6416D2C0" w:rsidR="00D306B5" w:rsidRPr="002029AF" w:rsidRDefault="00D306B5" w:rsidP="007E5088">
            <w:pPr>
              <w:pStyle w:val="ARtablecolheadright"/>
            </w:pPr>
            <w:r>
              <w:t>2023–24</w:t>
            </w:r>
          </w:p>
        </w:tc>
      </w:tr>
      <w:tr w:rsidR="00D306B5" w:rsidRPr="00DB35D2" w14:paraId="2D0D9845" w14:textId="77777777" w:rsidTr="00837791">
        <w:tc>
          <w:tcPr>
            <w:tcW w:w="2873" w:type="dxa"/>
            <w:hideMark/>
          </w:tcPr>
          <w:p w14:paraId="13F27181" w14:textId="77777777" w:rsidR="00D306B5" w:rsidRPr="00DB35D2" w:rsidRDefault="00D306B5" w:rsidP="007E5088">
            <w:pPr>
              <w:pStyle w:val="ARtabletext"/>
            </w:pPr>
            <w:r w:rsidRPr="00DB35D2">
              <w:t>Governance support</w:t>
            </w:r>
          </w:p>
        </w:tc>
        <w:tc>
          <w:tcPr>
            <w:tcW w:w="1710" w:type="dxa"/>
          </w:tcPr>
          <w:p w14:paraId="56F917A9" w14:textId="77777777" w:rsidR="00D306B5" w:rsidRPr="00DB35D2" w:rsidRDefault="00D306B5" w:rsidP="007E5088">
            <w:pPr>
              <w:pStyle w:val="ARtabletextright"/>
            </w:pPr>
            <w:r>
              <w:t>$1,162,595</w:t>
            </w:r>
          </w:p>
        </w:tc>
      </w:tr>
      <w:tr w:rsidR="00D306B5" w:rsidRPr="00A72C21" w14:paraId="251ED03E" w14:textId="77777777" w:rsidTr="00837791">
        <w:tc>
          <w:tcPr>
            <w:tcW w:w="2873" w:type="dxa"/>
            <w:hideMark/>
          </w:tcPr>
          <w:p w14:paraId="7D975BCA" w14:textId="77777777" w:rsidR="00D306B5" w:rsidRPr="00A72C21" w:rsidRDefault="00D306B5" w:rsidP="007E5088">
            <w:pPr>
              <w:pStyle w:val="ARtabletext"/>
            </w:pPr>
            <w:r w:rsidRPr="00A72C21">
              <w:t>Sector grants</w:t>
            </w:r>
          </w:p>
        </w:tc>
        <w:tc>
          <w:tcPr>
            <w:tcW w:w="1710" w:type="dxa"/>
          </w:tcPr>
          <w:p w14:paraId="32A95496" w14:textId="77777777" w:rsidR="00D306B5" w:rsidRPr="00A72C21" w:rsidRDefault="00D306B5" w:rsidP="007E5088">
            <w:pPr>
              <w:pStyle w:val="ARtabletextright"/>
            </w:pPr>
            <w:r>
              <w:t>$1,411,345</w:t>
            </w:r>
          </w:p>
        </w:tc>
      </w:tr>
      <w:tr w:rsidR="00D306B5" w:rsidRPr="00DB35D2" w14:paraId="0EA7075D" w14:textId="77777777" w:rsidTr="00837791">
        <w:tc>
          <w:tcPr>
            <w:tcW w:w="2873" w:type="dxa"/>
            <w:hideMark/>
          </w:tcPr>
          <w:p w14:paraId="2A279485" w14:textId="409F59DA" w:rsidR="00D306B5" w:rsidRPr="00DB35D2" w:rsidRDefault="00D306B5" w:rsidP="007E5088">
            <w:pPr>
              <w:pStyle w:val="ARtabletext"/>
            </w:pPr>
            <w:r w:rsidRPr="00DB35D2">
              <w:t>Sector policy, development and</w:t>
            </w:r>
            <w:r>
              <w:t> </w:t>
            </w:r>
            <w:r w:rsidRPr="00DB35D2">
              <w:t>coordination</w:t>
            </w:r>
          </w:p>
        </w:tc>
        <w:tc>
          <w:tcPr>
            <w:tcW w:w="1710" w:type="dxa"/>
          </w:tcPr>
          <w:p w14:paraId="4B797C6C" w14:textId="77777777" w:rsidR="00D306B5" w:rsidRPr="00DB35D2" w:rsidRDefault="00D306B5" w:rsidP="007E5088">
            <w:pPr>
              <w:pStyle w:val="ARtabletextright"/>
            </w:pPr>
            <w:r>
              <w:t>$1,073,164</w:t>
            </w:r>
          </w:p>
        </w:tc>
      </w:tr>
      <w:tr w:rsidR="00D306B5" w:rsidRPr="00B1462E" w14:paraId="0F0327DE" w14:textId="77777777" w:rsidTr="00837791">
        <w:tc>
          <w:tcPr>
            <w:tcW w:w="2873" w:type="dxa"/>
            <w:hideMark/>
          </w:tcPr>
          <w:p w14:paraId="38D2433E" w14:textId="77777777" w:rsidR="00D306B5" w:rsidRPr="00B1462E" w:rsidRDefault="00D306B5" w:rsidP="007E5088">
            <w:pPr>
              <w:pStyle w:val="ARtabletext"/>
              <w:rPr>
                <w:color w:val="000000" w:themeColor="text1"/>
              </w:rPr>
            </w:pPr>
            <w:r w:rsidRPr="00B1462E">
              <w:rPr>
                <w:color w:val="000000" w:themeColor="text1"/>
              </w:rPr>
              <w:t>Insurance premiums and claims</w:t>
            </w:r>
          </w:p>
        </w:tc>
        <w:tc>
          <w:tcPr>
            <w:tcW w:w="1710" w:type="dxa"/>
          </w:tcPr>
          <w:p w14:paraId="756A6DCC" w14:textId="77777777" w:rsidR="00D306B5" w:rsidRPr="00B1462E" w:rsidRDefault="00D306B5" w:rsidP="007E5088">
            <w:pPr>
              <w:pStyle w:val="ARtabletextright"/>
              <w:rPr>
                <w:color w:val="000000" w:themeColor="text1"/>
              </w:rPr>
            </w:pPr>
            <w:r w:rsidRPr="00BBCC94">
              <w:rPr>
                <w:color w:val="000000" w:themeColor="text1"/>
              </w:rPr>
              <w:t>$2,391,161</w:t>
            </w:r>
          </w:p>
        </w:tc>
      </w:tr>
      <w:tr w:rsidR="00D306B5" w:rsidRPr="002029AF" w14:paraId="649394B9" w14:textId="77777777" w:rsidTr="00837791">
        <w:trPr>
          <w:cnfStyle w:val="010000000000" w:firstRow="0" w:lastRow="1" w:firstColumn="0" w:lastColumn="0" w:oddVBand="0" w:evenVBand="0" w:oddHBand="0" w:evenHBand="0" w:firstRowFirstColumn="0" w:firstRowLastColumn="0" w:lastRowFirstColumn="0" w:lastRowLastColumn="0"/>
        </w:trPr>
        <w:tc>
          <w:tcPr>
            <w:tcW w:w="2873" w:type="dxa"/>
            <w:hideMark/>
          </w:tcPr>
          <w:p w14:paraId="071D33C3" w14:textId="77777777" w:rsidR="00D306B5" w:rsidRPr="002029AF" w:rsidRDefault="00D306B5" w:rsidP="007E5088">
            <w:pPr>
              <w:pStyle w:val="ARtabletextbold"/>
            </w:pPr>
            <w:r w:rsidRPr="002029AF">
              <w:t>Total expenditure</w:t>
            </w:r>
          </w:p>
        </w:tc>
        <w:tc>
          <w:tcPr>
            <w:tcW w:w="1710" w:type="dxa"/>
            <w:hideMark/>
          </w:tcPr>
          <w:p w14:paraId="06577797" w14:textId="77777777" w:rsidR="00D306B5" w:rsidRPr="002029AF" w:rsidRDefault="00D306B5" w:rsidP="007E5088">
            <w:pPr>
              <w:pStyle w:val="ARtabletextright"/>
              <w:rPr>
                <w:b/>
              </w:rPr>
            </w:pPr>
            <w:r w:rsidRPr="00BBCC94">
              <w:rPr>
                <w:b/>
              </w:rPr>
              <w:t>$6,038,265</w:t>
            </w:r>
          </w:p>
        </w:tc>
      </w:tr>
    </w:tbl>
    <w:p w14:paraId="21EF4033" w14:textId="77777777" w:rsidR="00223C7A" w:rsidRDefault="00D306B5" w:rsidP="007E5088">
      <w:pPr>
        <w:pStyle w:val="Heading2"/>
      </w:pPr>
      <w:r>
        <w:br w:type="column"/>
      </w:r>
      <w:bookmarkStart w:id="322" w:name="_Ref180561200"/>
      <w:bookmarkStart w:id="323" w:name="_Ref180561214"/>
      <w:bookmarkStart w:id="324" w:name="_Toc180775274"/>
      <w:bookmarkStart w:id="325" w:name="_Toc180777750"/>
      <w:bookmarkEnd w:id="319"/>
      <w:r w:rsidR="00223C7A">
        <w:t>Drugs, Poisons and Controlled Substances Act 1981</w:t>
      </w:r>
      <w:bookmarkEnd w:id="322"/>
      <w:bookmarkEnd w:id="323"/>
      <w:bookmarkEnd w:id="324"/>
      <w:bookmarkEnd w:id="325"/>
    </w:p>
    <w:p w14:paraId="727EB812" w14:textId="3914B346" w:rsidR="00223C7A" w:rsidRDefault="00223C7A" w:rsidP="004E0DE0">
      <w:pPr>
        <w:pStyle w:val="ARbody"/>
      </w:pPr>
      <w:r>
        <w:t xml:space="preserve">Section 60S of the </w:t>
      </w:r>
      <w:r w:rsidRPr="006E30C6">
        <w:rPr>
          <w:rStyle w:val="Emphasis"/>
        </w:rPr>
        <w:t>Drugs, Poisons and Controlled Substances Act 1981</w:t>
      </w:r>
      <w:r>
        <w:t xml:space="preserve"> (DPCS Act) states that the Chief Commissioner of Police is to provide the following report on actions under the DPSC Act to</w:t>
      </w:r>
      <w:r w:rsidR="00D63235">
        <w:t> </w:t>
      </w:r>
      <w:r>
        <w:t>the Minister for Health, for inclusion in the annual report.</w:t>
      </w:r>
    </w:p>
    <w:p w14:paraId="026878B0" w14:textId="77777777" w:rsidR="00223C7A" w:rsidRDefault="00223C7A" w:rsidP="00DC46BA">
      <w:pPr>
        <w:pStyle w:val="ARtablecaptionblack"/>
      </w:pPr>
      <w:r>
        <w:t xml:space="preserve">(a) the number of searches without warrant under section 60E </w:t>
      </w:r>
      <w:r w:rsidRPr="00DC46BA">
        <w:t>conducted</w:t>
      </w:r>
      <w:r>
        <w:t xml:space="preserve"> during the financial year</w:t>
      </w:r>
    </w:p>
    <w:tbl>
      <w:tblPr>
        <w:tblStyle w:val="DHARblackbordertopandbottom"/>
        <w:tblW w:w="5000" w:type="pct"/>
        <w:tblBorders>
          <w:top w:val="single" w:sz="2" w:space="0" w:color="auto"/>
          <w:bottom w:val="single" w:sz="4" w:space="0" w:color="000000" w:themeColor="text1"/>
          <w:insideH w:val="none" w:sz="0" w:space="0" w:color="auto"/>
        </w:tblBorders>
        <w:tblLook w:val="06E0" w:firstRow="1" w:lastRow="1" w:firstColumn="1" w:lastColumn="0" w:noHBand="1" w:noVBand="1"/>
      </w:tblPr>
      <w:tblGrid>
        <w:gridCol w:w="3547"/>
        <w:gridCol w:w="1039"/>
      </w:tblGrid>
      <w:tr w:rsidR="00DC46BA" w:rsidRPr="002029AF" w14:paraId="7AE33E75" w14:textId="77777777" w:rsidTr="0099223C">
        <w:trPr>
          <w:cnfStyle w:val="100000000000" w:firstRow="1" w:lastRow="0" w:firstColumn="0" w:lastColumn="0" w:oddVBand="0" w:evenVBand="0" w:oddHBand="0" w:evenHBand="0" w:firstRowFirstColumn="0" w:firstRowLastColumn="0" w:lastRowFirstColumn="0" w:lastRowLastColumn="0"/>
        </w:trPr>
        <w:tc>
          <w:tcPr>
            <w:tcW w:w="3534" w:type="dxa"/>
            <w:hideMark/>
          </w:tcPr>
          <w:p w14:paraId="7CEAAC02" w14:textId="77777777" w:rsidR="00DC46BA" w:rsidRPr="002029AF" w:rsidRDefault="00DC46BA" w:rsidP="008340C1">
            <w:pPr>
              <w:pStyle w:val="ARtabletext"/>
            </w:pPr>
            <w:r>
              <w:t xml:space="preserve">Person under 18 years searched </w:t>
            </w:r>
          </w:p>
        </w:tc>
        <w:tc>
          <w:tcPr>
            <w:tcW w:w="1035" w:type="dxa"/>
            <w:hideMark/>
          </w:tcPr>
          <w:p w14:paraId="12EBCB4F" w14:textId="413AE3B3" w:rsidR="00DC46BA" w:rsidRDefault="00DC46BA" w:rsidP="006503D5">
            <w:pPr>
              <w:pStyle w:val="ARtabletextright"/>
            </w:pPr>
            <w:r>
              <w:t>9</w:t>
            </w:r>
          </w:p>
        </w:tc>
      </w:tr>
    </w:tbl>
    <w:p w14:paraId="7AE00783" w14:textId="77777777" w:rsidR="00223C7A" w:rsidRDefault="00223C7A" w:rsidP="00DC46BA">
      <w:pPr>
        <w:pStyle w:val="ARtablecaptionblack"/>
      </w:pPr>
      <w:r>
        <w:t>(b) the number of searches without warrant under section 60F conducted during the financial year</w:t>
      </w:r>
    </w:p>
    <w:tbl>
      <w:tblPr>
        <w:tblW w:w="5000" w:type="pct"/>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Layout w:type="fixed"/>
        <w:tblCellMar>
          <w:left w:w="0" w:type="dxa"/>
        </w:tblCellMar>
        <w:tblLook w:val="0680" w:firstRow="0" w:lastRow="0" w:firstColumn="1" w:lastColumn="0" w:noHBand="1" w:noVBand="1"/>
      </w:tblPr>
      <w:tblGrid>
        <w:gridCol w:w="3537"/>
        <w:gridCol w:w="1029"/>
      </w:tblGrid>
      <w:tr w:rsidR="00DC46BA" w:rsidRPr="002029AF" w14:paraId="358FFA02" w14:textId="77777777" w:rsidTr="006503D5">
        <w:trPr>
          <w:cantSplit/>
        </w:trPr>
        <w:tc>
          <w:tcPr>
            <w:tcW w:w="3539" w:type="dxa"/>
            <w:tcMar>
              <w:top w:w="0" w:type="dxa"/>
              <w:left w:w="0" w:type="dxa"/>
              <w:bottom w:w="0" w:type="dxa"/>
              <w:right w:w="108" w:type="dxa"/>
            </w:tcMar>
            <w:hideMark/>
          </w:tcPr>
          <w:p w14:paraId="7F8D13EA" w14:textId="77777777" w:rsidR="00DC46BA" w:rsidRPr="002029AF" w:rsidRDefault="00DC46BA" w:rsidP="007E5088">
            <w:pPr>
              <w:pStyle w:val="ARtabletext"/>
            </w:pPr>
            <w:r>
              <w:t>Persons searched irrespective of age</w:t>
            </w:r>
          </w:p>
        </w:tc>
        <w:tc>
          <w:tcPr>
            <w:tcW w:w="1030" w:type="dxa"/>
          </w:tcPr>
          <w:p w14:paraId="14E52382" w14:textId="073A92B9" w:rsidR="00DC46BA" w:rsidRPr="002029AF" w:rsidRDefault="00DC46BA" w:rsidP="007E5088">
            <w:pPr>
              <w:pStyle w:val="ARtabletextright"/>
            </w:pPr>
            <w:r>
              <w:t>0</w:t>
            </w:r>
          </w:p>
        </w:tc>
      </w:tr>
    </w:tbl>
    <w:p w14:paraId="6F76F903" w14:textId="5E862AB7" w:rsidR="00223C7A" w:rsidRDefault="00223C7A" w:rsidP="00DC46BA">
      <w:pPr>
        <w:pStyle w:val="ARtablecaptionblack"/>
      </w:pPr>
      <w:r>
        <w:t xml:space="preserve">(c) information </w:t>
      </w:r>
      <w:r w:rsidRPr="00DC46BA">
        <w:t>about</w:t>
      </w:r>
      <w:r>
        <w:t xml:space="preserve"> the number and type of volatile substances and items used to inhale a volatile substance seized as a result of conducting those</w:t>
      </w:r>
      <w:r w:rsidR="00DC46BA">
        <w:t> </w:t>
      </w:r>
      <w:r>
        <w:t>searches</w:t>
      </w:r>
    </w:p>
    <w:tbl>
      <w:tblPr>
        <w:tblW w:w="5000" w:type="pct"/>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tblCellMar>
        <w:tblLook w:val="0680" w:firstRow="0" w:lastRow="0" w:firstColumn="1" w:lastColumn="0" w:noHBand="1" w:noVBand="1"/>
      </w:tblPr>
      <w:tblGrid>
        <w:gridCol w:w="3211"/>
        <w:gridCol w:w="1355"/>
      </w:tblGrid>
      <w:tr w:rsidR="00A529CC" w:rsidRPr="002029AF" w14:paraId="18DCA04B" w14:textId="77777777" w:rsidTr="006503D5">
        <w:trPr>
          <w:cantSplit/>
        </w:trPr>
        <w:tc>
          <w:tcPr>
            <w:tcW w:w="3214" w:type="dxa"/>
            <w:tcMar>
              <w:top w:w="0" w:type="dxa"/>
              <w:left w:w="0" w:type="dxa"/>
              <w:bottom w:w="0" w:type="dxa"/>
              <w:right w:w="108" w:type="dxa"/>
            </w:tcMar>
            <w:hideMark/>
          </w:tcPr>
          <w:p w14:paraId="423BE392" w14:textId="77777777" w:rsidR="00A529CC" w:rsidRPr="002029AF" w:rsidRDefault="00A529CC" w:rsidP="007E5088">
            <w:pPr>
              <w:pStyle w:val="ARtabletext"/>
            </w:pPr>
            <w:r>
              <w:t xml:space="preserve">Vaping device </w:t>
            </w:r>
          </w:p>
        </w:tc>
        <w:tc>
          <w:tcPr>
            <w:tcW w:w="1355" w:type="dxa"/>
          </w:tcPr>
          <w:p w14:paraId="34FE3FA6" w14:textId="02E251CF" w:rsidR="00A529CC" w:rsidRPr="002029AF" w:rsidRDefault="00A529CC" w:rsidP="007E5088">
            <w:pPr>
              <w:pStyle w:val="ARtabletextright"/>
            </w:pPr>
            <w:r>
              <w:t>Unspecified</w:t>
            </w:r>
          </w:p>
        </w:tc>
      </w:tr>
    </w:tbl>
    <w:p w14:paraId="62FE20AE" w14:textId="77777777" w:rsidR="00223C7A" w:rsidRDefault="00223C7A" w:rsidP="00A529CC">
      <w:pPr>
        <w:pStyle w:val="ARtablecaptionblack"/>
      </w:pPr>
      <w:r>
        <w:t xml:space="preserve">(d) information about the number and type of volatile substances and items used to inhale a volatile substance received </w:t>
      </w:r>
      <w:r w:rsidRPr="00A529CC">
        <w:t>by</w:t>
      </w:r>
      <w:r>
        <w:t xml:space="preserve"> police </w:t>
      </w:r>
      <w:r w:rsidRPr="00A529CC">
        <w:t>officers</w:t>
      </w:r>
      <w:r>
        <w:t xml:space="preserve"> when produced in accordance with a request under section 60H(1)(b)</w:t>
      </w:r>
    </w:p>
    <w:tbl>
      <w:tblPr>
        <w:tblW w:w="5000" w:type="pct"/>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tblCellMar>
        <w:tblLook w:val="0680" w:firstRow="0" w:lastRow="0" w:firstColumn="1" w:lastColumn="0" w:noHBand="1" w:noVBand="1"/>
      </w:tblPr>
      <w:tblGrid>
        <w:gridCol w:w="3668"/>
        <w:gridCol w:w="898"/>
      </w:tblGrid>
      <w:tr w:rsidR="00A529CC" w:rsidRPr="002029AF" w14:paraId="79ED9667" w14:textId="77777777" w:rsidTr="006503D5">
        <w:trPr>
          <w:cantSplit/>
        </w:trPr>
        <w:tc>
          <w:tcPr>
            <w:tcW w:w="3670" w:type="dxa"/>
            <w:tcMar>
              <w:top w:w="0" w:type="dxa"/>
              <w:left w:w="0" w:type="dxa"/>
              <w:bottom w:w="0" w:type="dxa"/>
              <w:right w:w="108" w:type="dxa"/>
            </w:tcMar>
            <w:hideMark/>
          </w:tcPr>
          <w:p w14:paraId="4A389F55" w14:textId="77777777" w:rsidR="00A529CC" w:rsidRPr="002029AF" w:rsidRDefault="00A529CC" w:rsidP="007E5088">
            <w:pPr>
              <w:pStyle w:val="ARtabletext"/>
            </w:pPr>
            <w:r>
              <w:t>Nil</w:t>
            </w:r>
          </w:p>
        </w:tc>
        <w:tc>
          <w:tcPr>
            <w:tcW w:w="899" w:type="dxa"/>
          </w:tcPr>
          <w:p w14:paraId="752DD266" w14:textId="6F2D93B0" w:rsidR="00A529CC" w:rsidRPr="002029AF" w:rsidRDefault="00A529CC" w:rsidP="007E5088">
            <w:pPr>
              <w:pStyle w:val="ARtabletextright"/>
            </w:pPr>
            <w:r>
              <w:t>0</w:t>
            </w:r>
          </w:p>
        </w:tc>
      </w:tr>
    </w:tbl>
    <w:p w14:paraId="2AAFD74B" w14:textId="77777777" w:rsidR="00223C7A" w:rsidRDefault="00223C7A" w:rsidP="00A529CC">
      <w:pPr>
        <w:pStyle w:val="ARtablecaptionblack"/>
      </w:pPr>
      <w:r>
        <w:t xml:space="preserve">(e) information about the number and type of volatile substances and items used to inhale a volatile substance </w:t>
      </w:r>
      <w:r w:rsidRPr="00A529CC">
        <w:t>returned</w:t>
      </w:r>
      <w:r>
        <w:t xml:space="preserve"> to persons under section 60N</w:t>
      </w:r>
    </w:p>
    <w:tbl>
      <w:tblPr>
        <w:tblW w:w="5000" w:type="pct"/>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tblCellMar>
        <w:tblLook w:val="0680" w:firstRow="0" w:lastRow="0" w:firstColumn="1" w:lastColumn="0" w:noHBand="1" w:noVBand="1"/>
      </w:tblPr>
      <w:tblGrid>
        <w:gridCol w:w="3668"/>
        <w:gridCol w:w="898"/>
      </w:tblGrid>
      <w:tr w:rsidR="00A529CC" w:rsidRPr="002029AF" w14:paraId="7A01E2BF" w14:textId="77777777" w:rsidTr="006503D5">
        <w:trPr>
          <w:cantSplit/>
        </w:trPr>
        <w:tc>
          <w:tcPr>
            <w:tcW w:w="3670" w:type="dxa"/>
            <w:tcMar>
              <w:top w:w="0" w:type="dxa"/>
              <w:left w:w="0" w:type="dxa"/>
              <w:bottom w:w="0" w:type="dxa"/>
              <w:right w:w="108" w:type="dxa"/>
            </w:tcMar>
            <w:hideMark/>
          </w:tcPr>
          <w:p w14:paraId="36E3250C" w14:textId="77777777" w:rsidR="00A529CC" w:rsidRPr="002029AF" w:rsidRDefault="00A529CC" w:rsidP="007E5088">
            <w:pPr>
              <w:pStyle w:val="ARtabletext"/>
            </w:pPr>
            <w:r>
              <w:t>Nil</w:t>
            </w:r>
          </w:p>
        </w:tc>
        <w:tc>
          <w:tcPr>
            <w:tcW w:w="899" w:type="dxa"/>
          </w:tcPr>
          <w:p w14:paraId="02BF252D" w14:textId="4D205C0B" w:rsidR="00A529CC" w:rsidRPr="002029AF" w:rsidRDefault="00A529CC" w:rsidP="007E5088">
            <w:pPr>
              <w:pStyle w:val="ARtabletextright"/>
            </w:pPr>
            <w:r>
              <w:t>0</w:t>
            </w:r>
          </w:p>
        </w:tc>
      </w:tr>
    </w:tbl>
    <w:p w14:paraId="3564AA75" w14:textId="77777777" w:rsidR="00223C7A" w:rsidRDefault="00223C7A" w:rsidP="0099223C">
      <w:pPr>
        <w:pStyle w:val="ARtablecaptionblack"/>
      </w:pPr>
      <w:r>
        <w:t>(f) information about the number and type of volatile substances and items used to inhale a volatile substance disposed of or made safe under section 60O</w:t>
      </w:r>
    </w:p>
    <w:tbl>
      <w:tblPr>
        <w:tblStyle w:val="DHARwithblacklines"/>
        <w:tblW w:w="5000" w:type="pct"/>
        <w:tblBorders>
          <w:top w:val="single" w:sz="2" w:space="0" w:color="auto"/>
          <w:bottom w:val="single" w:sz="2" w:space="0" w:color="auto"/>
        </w:tblBorders>
        <w:tblLook w:val="04A0" w:firstRow="1" w:lastRow="0" w:firstColumn="1" w:lastColumn="0" w:noHBand="0" w:noVBand="1"/>
      </w:tblPr>
      <w:tblGrid>
        <w:gridCol w:w="3943"/>
        <w:gridCol w:w="643"/>
      </w:tblGrid>
      <w:tr w:rsidR="0099223C" w:rsidRPr="002029AF" w14:paraId="33C2157A" w14:textId="77777777" w:rsidTr="00025DDC">
        <w:trPr>
          <w:cnfStyle w:val="100000000000" w:firstRow="1" w:lastRow="0" w:firstColumn="0" w:lastColumn="0" w:oddVBand="0" w:evenVBand="0" w:oddHBand="0" w:evenHBand="0" w:firstRowFirstColumn="0" w:firstRowLastColumn="0" w:lastRowFirstColumn="0" w:lastRowLastColumn="0"/>
          <w:trHeight w:val="70"/>
        </w:trPr>
        <w:tc>
          <w:tcPr>
            <w:tcW w:w="3928" w:type="dxa"/>
            <w:hideMark/>
          </w:tcPr>
          <w:p w14:paraId="097AA9D2" w14:textId="6C833FBB" w:rsidR="0099223C" w:rsidRPr="002029AF" w:rsidRDefault="0099223C" w:rsidP="007E5088">
            <w:pPr>
              <w:pStyle w:val="ARtabletext"/>
            </w:pPr>
            <w:r>
              <w:t>Nitrous oxide soda bulbs (Nangs)</w:t>
            </w:r>
          </w:p>
        </w:tc>
        <w:tc>
          <w:tcPr>
            <w:tcW w:w="641" w:type="dxa"/>
          </w:tcPr>
          <w:p w14:paraId="6E46F8C2" w14:textId="77751746" w:rsidR="0099223C" w:rsidRPr="002029AF" w:rsidRDefault="00025DDC" w:rsidP="00025DDC">
            <w:pPr>
              <w:pStyle w:val="ARtabletextright"/>
            </w:pPr>
            <w:r>
              <w:t>0</w:t>
            </w:r>
          </w:p>
        </w:tc>
      </w:tr>
      <w:tr w:rsidR="00025DDC" w:rsidRPr="002029AF" w14:paraId="74561D8C" w14:textId="77777777" w:rsidTr="00025DDC">
        <w:trPr>
          <w:cnfStyle w:val="000000100000" w:firstRow="0" w:lastRow="0" w:firstColumn="0" w:lastColumn="0" w:oddVBand="0" w:evenVBand="0" w:oddHBand="1" w:evenHBand="0" w:firstRowFirstColumn="0" w:firstRowLastColumn="0" w:lastRowFirstColumn="0" w:lastRowLastColumn="0"/>
        </w:trPr>
        <w:tc>
          <w:tcPr>
            <w:tcW w:w="3928" w:type="dxa"/>
          </w:tcPr>
          <w:p w14:paraId="3EAF5FCA" w14:textId="607C14F3" w:rsidR="00025DDC" w:rsidRDefault="00025DDC" w:rsidP="007E5088">
            <w:pPr>
              <w:pStyle w:val="ARtabletext"/>
            </w:pPr>
            <w:r>
              <w:t>Aerosol spray cans</w:t>
            </w:r>
          </w:p>
        </w:tc>
        <w:tc>
          <w:tcPr>
            <w:tcW w:w="641" w:type="dxa"/>
          </w:tcPr>
          <w:p w14:paraId="68FAB09B" w14:textId="763CFFE8" w:rsidR="00025DDC" w:rsidRDefault="00025DDC" w:rsidP="00025DDC">
            <w:pPr>
              <w:pStyle w:val="ARtabletextright"/>
            </w:pPr>
            <w:r>
              <w:t>0</w:t>
            </w:r>
          </w:p>
        </w:tc>
      </w:tr>
    </w:tbl>
    <w:p w14:paraId="37BEAB7C" w14:textId="77777777" w:rsidR="00223C7A" w:rsidRDefault="00223C7A" w:rsidP="0099223C">
      <w:pPr>
        <w:pStyle w:val="ARtablecaptionblack"/>
      </w:pPr>
      <w:r>
        <w:t>(g) information about the number and type of volatile substances and items used to inhale a volatile substance forfeited to the Crown under section 60P</w:t>
      </w:r>
    </w:p>
    <w:tbl>
      <w:tblPr>
        <w:tblW w:w="5000" w:type="pct"/>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tblCellMar>
        <w:tblLook w:val="0680" w:firstRow="0" w:lastRow="0" w:firstColumn="1" w:lastColumn="0" w:noHBand="1" w:noVBand="1"/>
      </w:tblPr>
      <w:tblGrid>
        <w:gridCol w:w="3669"/>
        <w:gridCol w:w="897"/>
      </w:tblGrid>
      <w:tr w:rsidR="0099223C" w:rsidRPr="002029AF" w14:paraId="06AD4992" w14:textId="77777777" w:rsidTr="006503D5">
        <w:trPr>
          <w:cantSplit/>
        </w:trPr>
        <w:tc>
          <w:tcPr>
            <w:tcW w:w="3671" w:type="dxa"/>
            <w:tcMar>
              <w:top w:w="0" w:type="dxa"/>
              <w:left w:w="0" w:type="dxa"/>
              <w:bottom w:w="0" w:type="dxa"/>
              <w:right w:w="108" w:type="dxa"/>
            </w:tcMar>
            <w:hideMark/>
          </w:tcPr>
          <w:p w14:paraId="28C5766F" w14:textId="77777777" w:rsidR="0099223C" w:rsidRPr="002029AF" w:rsidRDefault="0099223C" w:rsidP="007E5088">
            <w:pPr>
              <w:pStyle w:val="ARtabletext"/>
            </w:pPr>
            <w:r>
              <w:t>Nil</w:t>
            </w:r>
          </w:p>
        </w:tc>
        <w:tc>
          <w:tcPr>
            <w:tcW w:w="898" w:type="dxa"/>
          </w:tcPr>
          <w:p w14:paraId="29F71354" w14:textId="556B11AE" w:rsidR="0099223C" w:rsidRPr="002029AF" w:rsidRDefault="0099223C" w:rsidP="007E5088">
            <w:pPr>
              <w:pStyle w:val="ARtabletextright"/>
            </w:pPr>
            <w:r>
              <w:t>0</w:t>
            </w:r>
          </w:p>
        </w:tc>
      </w:tr>
    </w:tbl>
    <w:p w14:paraId="40EC2787" w14:textId="77777777" w:rsidR="00223C7A" w:rsidRDefault="00223C7A" w:rsidP="003023C5">
      <w:pPr>
        <w:pStyle w:val="ARtablecaptionblack"/>
        <w:spacing w:before="160"/>
      </w:pPr>
      <w:r>
        <w:t>(h) the number of persons apprehended and detained without warrant under section 60L during the financial year</w:t>
      </w:r>
    </w:p>
    <w:tbl>
      <w:tblPr>
        <w:tblStyle w:val="DHARwithblacklines"/>
        <w:tblW w:w="5000" w:type="pct"/>
        <w:tblLook w:val="06A0" w:firstRow="1" w:lastRow="0" w:firstColumn="1" w:lastColumn="0" w:noHBand="1" w:noVBand="1"/>
      </w:tblPr>
      <w:tblGrid>
        <w:gridCol w:w="3704"/>
        <w:gridCol w:w="882"/>
      </w:tblGrid>
      <w:tr w:rsidR="0099223C" w:rsidRPr="002029AF" w14:paraId="49569177" w14:textId="77777777" w:rsidTr="001E659A">
        <w:trPr>
          <w:cnfStyle w:val="100000000000" w:firstRow="1" w:lastRow="0" w:firstColumn="0" w:lastColumn="0" w:oddVBand="0" w:evenVBand="0" w:oddHBand="0" w:evenHBand="0" w:firstRowFirstColumn="0" w:firstRowLastColumn="0" w:lastRowFirstColumn="0" w:lastRowLastColumn="0"/>
          <w:tblHeader/>
        </w:trPr>
        <w:tc>
          <w:tcPr>
            <w:tcW w:w="3690" w:type="dxa"/>
            <w:tcBorders>
              <w:top w:val="single" w:sz="2" w:space="0" w:color="auto"/>
            </w:tcBorders>
            <w:hideMark/>
          </w:tcPr>
          <w:p w14:paraId="3EB53671" w14:textId="77777777" w:rsidR="0099223C" w:rsidRPr="002029AF" w:rsidRDefault="0099223C" w:rsidP="008340C1">
            <w:pPr>
              <w:pStyle w:val="ARtabletext"/>
              <w:keepNext/>
            </w:pPr>
            <w:r w:rsidRPr="003845B8">
              <w:t xml:space="preserve">Persons (under 18 years) </w:t>
            </w:r>
            <w:r>
              <w:br/>
            </w:r>
            <w:r w:rsidRPr="003845B8">
              <w:t>apprehended and detained</w:t>
            </w:r>
          </w:p>
        </w:tc>
        <w:tc>
          <w:tcPr>
            <w:tcW w:w="879" w:type="dxa"/>
            <w:tcBorders>
              <w:top w:val="single" w:sz="2" w:space="0" w:color="auto"/>
            </w:tcBorders>
            <w:hideMark/>
          </w:tcPr>
          <w:p w14:paraId="2F437119" w14:textId="35E95909" w:rsidR="0099223C" w:rsidRDefault="0099223C" w:rsidP="008340C1">
            <w:pPr>
              <w:pStyle w:val="ARtabletextright"/>
            </w:pPr>
            <w:r>
              <w:t>0</w:t>
            </w:r>
          </w:p>
        </w:tc>
      </w:tr>
      <w:tr w:rsidR="0099223C" w:rsidRPr="002029AF" w14:paraId="1ECE0CA3" w14:textId="77777777" w:rsidTr="001E659A">
        <w:tc>
          <w:tcPr>
            <w:tcW w:w="3690" w:type="dxa"/>
          </w:tcPr>
          <w:p w14:paraId="191763B7" w14:textId="77777777" w:rsidR="0099223C" w:rsidRPr="004B1694" w:rsidRDefault="0099223C" w:rsidP="008340C1">
            <w:pPr>
              <w:pStyle w:val="ARtabletext"/>
              <w:keepNext/>
            </w:pPr>
            <w:r w:rsidRPr="003845B8">
              <w:t xml:space="preserve">Persons (irrespective of age) </w:t>
            </w:r>
            <w:r>
              <w:br/>
            </w:r>
            <w:r w:rsidRPr="003845B8">
              <w:t>apprehended and detained</w:t>
            </w:r>
          </w:p>
        </w:tc>
        <w:tc>
          <w:tcPr>
            <w:tcW w:w="879" w:type="dxa"/>
          </w:tcPr>
          <w:p w14:paraId="43A151DB" w14:textId="15B82D3F" w:rsidR="0099223C" w:rsidRDefault="0099223C" w:rsidP="008340C1">
            <w:pPr>
              <w:pStyle w:val="ARtabletextright"/>
            </w:pPr>
            <w:r>
              <w:t>0</w:t>
            </w:r>
          </w:p>
        </w:tc>
      </w:tr>
      <w:tr w:rsidR="0099223C" w:rsidRPr="002029AF" w14:paraId="71832F09" w14:textId="77777777" w:rsidTr="001E659A">
        <w:tc>
          <w:tcPr>
            <w:tcW w:w="3690" w:type="dxa"/>
          </w:tcPr>
          <w:p w14:paraId="61C78707" w14:textId="77777777" w:rsidR="0099223C" w:rsidRPr="004B1694" w:rsidRDefault="0099223C" w:rsidP="008340C1">
            <w:pPr>
              <w:pStyle w:val="ARtabletext"/>
              <w:keepNext/>
            </w:pPr>
            <w:r>
              <w:t>Male</w:t>
            </w:r>
          </w:p>
        </w:tc>
        <w:tc>
          <w:tcPr>
            <w:tcW w:w="879" w:type="dxa"/>
          </w:tcPr>
          <w:p w14:paraId="518835C2" w14:textId="50F08FE6" w:rsidR="0099223C" w:rsidRDefault="0099223C" w:rsidP="008340C1">
            <w:pPr>
              <w:pStyle w:val="ARtabletextright"/>
            </w:pPr>
            <w:r>
              <w:t>0</w:t>
            </w:r>
          </w:p>
        </w:tc>
      </w:tr>
      <w:tr w:rsidR="0099223C" w:rsidRPr="002029AF" w14:paraId="0501A835" w14:textId="77777777" w:rsidTr="001E659A">
        <w:tc>
          <w:tcPr>
            <w:tcW w:w="3690" w:type="dxa"/>
          </w:tcPr>
          <w:p w14:paraId="50B06B1F" w14:textId="77777777" w:rsidR="0099223C" w:rsidRPr="004B1694" w:rsidRDefault="0099223C" w:rsidP="008340C1">
            <w:pPr>
              <w:pStyle w:val="ARtabletext"/>
              <w:keepNext/>
            </w:pPr>
            <w:r>
              <w:t>Female</w:t>
            </w:r>
          </w:p>
        </w:tc>
        <w:tc>
          <w:tcPr>
            <w:tcW w:w="879" w:type="dxa"/>
          </w:tcPr>
          <w:p w14:paraId="7AC57AB7" w14:textId="1F10CD96" w:rsidR="0099223C" w:rsidRDefault="0099223C" w:rsidP="008340C1">
            <w:pPr>
              <w:pStyle w:val="ARtabletextright"/>
            </w:pPr>
            <w:r>
              <w:t>0</w:t>
            </w:r>
          </w:p>
        </w:tc>
      </w:tr>
      <w:tr w:rsidR="0099223C" w:rsidRPr="002029AF" w14:paraId="3EA95213" w14:textId="77777777" w:rsidTr="001E659A">
        <w:tc>
          <w:tcPr>
            <w:tcW w:w="3690" w:type="dxa"/>
          </w:tcPr>
          <w:p w14:paraId="2B9EB81F" w14:textId="77777777" w:rsidR="0099223C" w:rsidRPr="004B1694" w:rsidRDefault="0099223C" w:rsidP="008340C1">
            <w:pPr>
              <w:pStyle w:val="ARtabletext"/>
              <w:keepNext/>
            </w:pPr>
            <w:r w:rsidRPr="003845B8">
              <w:t>Indigenous</w:t>
            </w:r>
          </w:p>
        </w:tc>
        <w:tc>
          <w:tcPr>
            <w:tcW w:w="879" w:type="dxa"/>
          </w:tcPr>
          <w:p w14:paraId="3B441A14" w14:textId="0AAB098B" w:rsidR="0099223C" w:rsidRDefault="0099223C" w:rsidP="008340C1">
            <w:pPr>
              <w:pStyle w:val="ARtabletextright"/>
            </w:pPr>
            <w:r>
              <w:t>0</w:t>
            </w:r>
          </w:p>
        </w:tc>
      </w:tr>
      <w:tr w:rsidR="0099223C" w:rsidRPr="002029AF" w14:paraId="3B94F3CF" w14:textId="77777777" w:rsidTr="001E659A">
        <w:tc>
          <w:tcPr>
            <w:tcW w:w="3690" w:type="dxa"/>
          </w:tcPr>
          <w:p w14:paraId="00BE8776" w14:textId="77777777" w:rsidR="0099223C" w:rsidRPr="004B1694" w:rsidRDefault="0099223C" w:rsidP="008340C1">
            <w:pPr>
              <w:pStyle w:val="ARtabletext"/>
            </w:pPr>
            <w:r w:rsidRPr="003845B8">
              <w:t>Non</w:t>
            </w:r>
            <w:r>
              <w:t>-</w:t>
            </w:r>
            <w:r w:rsidRPr="003845B8">
              <w:t>Indigenous</w:t>
            </w:r>
          </w:p>
        </w:tc>
        <w:tc>
          <w:tcPr>
            <w:tcW w:w="879" w:type="dxa"/>
          </w:tcPr>
          <w:p w14:paraId="6E93EA6B" w14:textId="3CE7DABE" w:rsidR="0099223C" w:rsidRDefault="0099223C" w:rsidP="008340C1">
            <w:pPr>
              <w:pStyle w:val="ARtabletextright"/>
            </w:pPr>
            <w:r>
              <w:t>0</w:t>
            </w:r>
          </w:p>
        </w:tc>
      </w:tr>
    </w:tbl>
    <w:p w14:paraId="78746C11" w14:textId="0E5272E2" w:rsidR="009D6DCF" w:rsidRDefault="00223C7A" w:rsidP="009F13B9">
      <w:pPr>
        <w:pStyle w:val="ARtablefootnote"/>
      </w:pPr>
      <w:r w:rsidRPr="003845B8">
        <w:t xml:space="preserve">Notes: Each contact or occasion may involve multiple items or substances. Figures do not include prescribed or prohibited volatile substances. Incidents may involve </w:t>
      </w:r>
      <w:r w:rsidRPr="009F13B9">
        <w:t>persons</w:t>
      </w:r>
      <w:r w:rsidRPr="003845B8">
        <w:t xml:space="preserve"> detained or transported under different legislative provisions resulting from the initial contact.</w:t>
      </w:r>
    </w:p>
    <w:p w14:paraId="59C0DA21" w14:textId="69BDDEE4" w:rsidR="009436D9" w:rsidRDefault="009436D9" w:rsidP="009436D9">
      <w:pPr>
        <w:pStyle w:val="Heading2"/>
      </w:pPr>
      <w:bookmarkStart w:id="326" w:name="_Toc180775275"/>
      <w:bookmarkStart w:id="327" w:name="_Toc180777751"/>
      <w:r w:rsidRPr="009436D9">
        <w:t>Public</w:t>
      </w:r>
      <w:r w:rsidRPr="6EF4EDEE">
        <w:t xml:space="preserve"> Health and Wellbeing Act</w:t>
      </w:r>
      <w:r>
        <w:t> </w:t>
      </w:r>
      <w:r w:rsidRPr="6EF4EDEE">
        <w:t>2008</w:t>
      </w:r>
      <w:bookmarkStart w:id="328" w:name="ReportOfOperations"/>
      <w:bookmarkEnd w:id="326"/>
      <w:bookmarkEnd w:id="327"/>
    </w:p>
    <w:p w14:paraId="567D1A00" w14:textId="77777777" w:rsidR="009436D9" w:rsidRPr="006E4364" w:rsidRDefault="009436D9" w:rsidP="009436D9">
      <w:pPr>
        <w:pStyle w:val="ARbody"/>
      </w:pPr>
      <w:r w:rsidRPr="006E4364">
        <w:t xml:space="preserve">The </w:t>
      </w:r>
      <w:r w:rsidRPr="006E30C6">
        <w:rPr>
          <w:rStyle w:val="Emphasis"/>
        </w:rPr>
        <w:t xml:space="preserve">Public Health and Wellbeing Act 2008 </w:t>
      </w:r>
      <w:r>
        <w:t xml:space="preserve">(PHW Act) </w:t>
      </w:r>
      <w:r w:rsidRPr="006E4364">
        <w:t>and the Public Health and Wellbeing Regulations 2009 came into effect on 1 January 2010. The Public Health and Wellbeing Regulations 2019 replaced the Public Health and Wellbeing Regulations 2009 on 14 December 2019.</w:t>
      </w:r>
    </w:p>
    <w:p w14:paraId="185B4F10" w14:textId="77777777" w:rsidR="009436D9" w:rsidRDefault="009436D9" w:rsidP="009436D9">
      <w:pPr>
        <w:pStyle w:val="ARbody"/>
      </w:pPr>
      <w:r w:rsidRPr="006E4364">
        <w:t xml:space="preserve">The </w:t>
      </w:r>
      <w:r>
        <w:t xml:space="preserve">PHW </w:t>
      </w:r>
      <w:r w:rsidRPr="006E4364">
        <w:t>Act promotes and protects public health and wellbeing in Victoria.</w:t>
      </w:r>
    </w:p>
    <w:p w14:paraId="01F4E338" w14:textId="7C514408" w:rsidR="009436D9" w:rsidRPr="006E4364" w:rsidRDefault="009436D9" w:rsidP="009436D9">
      <w:pPr>
        <w:pStyle w:val="ARbody"/>
      </w:pPr>
      <w:r w:rsidRPr="6124E01B">
        <w:t xml:space="preserve">Under section 21 of the </w:t>
      </w:r>
      <w:r>
        <w:t xml:space="preserve">PHW </w:t>
      </w:r>
      <w:r w:rsidRPr="6124E01B">
        <w:t>Act, the Chief Health Officer has a number of functions and powers,</w:t>
      </w:r>
      <w:r>
        <w:t> </w:t>
      </w:r>
      <w:r w:rsidRPr="6124E01B">
        <w:t>including:</w:t>
      </w:r>
    </w:p>
    <w:p w14:paraId="2ABD9CFC" w14:textId="77777777" w:rsidR="009436D9" w:rsidRPr="006E4364" w:rsidRDefault="009436D9" w:rsidP="009436D9">
      <w:pPr>
        <w:pStyle w:val="ARbullet1"/>
      </w:pPr>
      <w:r w:rsidRPr="006E4364">
        <w:t>to develop and implement strategies to promote and protect public health and wellbeing</w:t>
      </w:r>
    </w:p>
    <w:p w14:paraId="473C2785" w14:textId="77777777" w:rsidR="009436D9" w:rsidRPr="006E4364" w:rsidRDefault="009436D9" w:rsidP="009436D9">
      <w:pPr>
        <w:pStyle w:val="ARbullet1"/>
      </w:pPr>
      <w:r w:rsidRPr="006E4364">
        <w:t>to provide advice to the Minister for Health or the Secretary on matters relating to public health and wellbeing</w:t>
      </w:r>
    </w:p>
    <w:p w14:paraId="69C4FE18" w14:textId="77777777" w:rsidR="009436D9" w:rsidRPr="006E4364" w:rsidRDefault="009436D9" w:rsidP="009436D9">
      <w:pPr>
        <w:pStyle w:val="ARbullet1"/>
      </w:pPr>
      <w:r w:rsidRPr="006E4364">
        <w:t>to publish on a biennial basis and make available in an accessible manner to members of the public a comprehensive report on public health and wellbeing in Victoria</w:t>
      </w:r>
    </w:p>
    <w:p w14:paraId="4554C452" w14:textId="77777777" w:rsidR="009436D9" w:rsidRDefault="009436D9" w:rsidP="009436D9">
      <w:pPr>
        <w:pStyle w:val="ARbullet1"/>
      </w:pPr>
      <w:r w:rsidRPr="006E4364">
        <w:t>to perform any other functions or exercise any powers specified under this Act or any other Act or under any regulations made under this or any other Act.</w:t>
      </w:r>
    </w:p>
    <w:p w14:paraId="5FFC6351" w14:textId="54ABE7C8" w:rsidR="009436D9" w:rsidRPr="006E4364" w:rsidRDefault="009F13B9" w:rsidP="00D35C7A">
      <w:pPr>
        <w:pStyle w:val="ARbodyafterbullets"/>
      </w:pPr>
      <w:r>
        <w:br w:type="column"/>
      </w:r>
      <w:r w:rsidR="009436D9" w:rsidRPr="006E4364">
        <w:t xml:space="preserve">Under the </w:t>
      </w:r>
      <w:r w:rsidR="009436D9">
        <w:t xml:space="preserve">PHW </w:t>
      </w:r>
      <w:r w:rsidR="009436D9" w:rsidRPr="006E4364">
        <w:t>Act, the Chief Health Officer is also empowered to make certain orders that may impact on individuals in order to protect the community from infectious diseases. These include orders to</w:t>
      </w:r>
      <w:r w:rsidR="009436D9">
        <w:t> </w:t>
      </w:r>
      <w:r w:rsidR="009436D9" w:rsidRPr="006E4364">
        <w:t>compel a person to be examined or tested for</w:t>
      </w:r>
      <w:r w:rsidR="009436D9">
        <w:t> </w:t>
      </w:r>
      <w:r w:rsidR="009436D9" w:rsidRPr="006E4364">
        <w:t>an</w:t>
      </w:r>
      <w:r w:rsidR="009436D9">
        <w:t> </w:t>
      </w:r>
      <w:r w:rsidR="009436D9" w:rsidRPr="006E4364">
        <w:t xml:space="preserve">infectious </w:t>
      </w:r>
      <w:r w:rsidR="009436D9" w:rsidRPr="009436D9">
        <w:t>disease</w:t>
      </w:r>
      <w:r w:rsidR="009436D9" w:rsidRPr="006E4364">
        <w:t xml:space="preserve"> or to refrain from certain activities that may pose a serious risk to public</w:t>
      </w:r>
      <w:r w:rsidR="009436D9">
        <w:t> </w:t>
      </w:r>
      <w:r w:rsidR="009436D9" w:rsidRPr="006E4364">
        <w:t>health.</w:t>
      </w:r>
    </w:p>
    <w:p w14:paraId="707AF8FC" w14:textId="77777777" w:rsidR="009436D9" w:rsidRPr="006E4364" w:rsidRDefault="009436D9" w:rsidP="009436D9">
      <w:pPr>
        <w:pStyle w:val="ARbody"/>
      </w:pPr>
      <w:r w:rsidRPr="006E4364">
        <w:t>The limited circumstances in which these orders may be made are clearly set out in the legislation and there are extensive human rights protections, including rights to internal and external review.</w:t>
      </w:r>
    </w:p>
    <w:p w14:paraId="38AEBE3A" w14:textId="77777777" w:rsidR="009436D9" w:rsidRDefault="009436D9" w:rsidP="009436D9">
      <w:pPr>
        <w:pStyle w:val="ARtablecaption"/>
        <w:rPr>
          <w:highlight w:val="yellow"/>
        </w:rPr>
      </w:pPr>
      <w:r>
        <w:t xml:space="preserve">Orders made by the Chief Health Officer </w:t>
      </w:r>
      <w:r>
        <w:br/>
        <w:t>from 1 July 2023 – 30 June 2024</w:t>
      </w:r>
    </w:p>
    <w:tbl>
      <w:tblPr>
        <w:tblStyle w:val="DHARwithblacklines"/>
        <w:tblW w:w="4593" w:type="dxa"/>
        <w:tblLook w:val="06A0" w:firstRow="1" w:lastRow="0" w:firstColumn="1" w:lastColumn="0" w:noHBand="1" w:noVBand="1"/>
      </w:tblPr>
      <w:tblGrid>
        <w:gridCol w:w="851"/>
        <w:gridCol w:w="1134"/>
        <w:gridCol w:w="1263"/>
        <w:gridCol w:w="1345"/>
      </w:tblGrid>
      <w:tr w:rsidR="009436D9" w:rsidRPr="001C6852" w14:paraId="765F23DB" w14:textId="77777777" w:rsidTr="00BE4389">
        <w:trPr>
          <w:cnfStyle w:val="100000000000" w:firstRow="1" w:lastRow="0" w:firstColumn="0" w:lastColumn="0" w:oddVBand="0" w:evenVBand="0" w:oddHBand="0" w:evenHBand="0" w:firstRowFirstColumn="0" w:firstRowLastColumn="0" w:lastRowFirstColumn="0" w:lastRowLastColumn="0"/>
          <w:tblHeader/>
        </w:trPr>
        <w:tc>
          <w:tcPr>
            <w:tcW w:w="851" w:type="dxa"/>
          </w:tcPr>
          <w:p w14:paraId="22C49974" w14:textId="77777777" w:rsidR="009436D9" w:rsidRPr="009436D9" w:rsidRDefault="009436D9" w:rsidP="009436D9">
            <w:pPr>
              <w:pStyle w:val="ARtablecolhead"/>
            </w:pPr>
            <w:r w:rsidRPr="009436D9">
              <w:t>Section</w:t>
            </w:r>
          </w:p>
        </w:tc>
        <w:tc>
          <w:tcPr>
            <w:tcW w:w="1134" w:type="dxa"/>
          </w:tcPr>
          <w:p w14:paraId="6B3FBD92" w14:textId="77777777" w:rsidR="009436D9" w:rsidRPr="009436D9" w:rsidRDefault="009436D9" w:rsidP="009436D9">
            <w:pPr>
              <w:pStyle w:val="ARtablecolhead"/>
            </w:pPr>
            <w:r w:rsidRPr="009436D9">
              <w:t>Order type</w:t>
            </w:r>
          </w:p>
        </w:tc>
        <w:tc>
          <w:tcPr>
            <w:tcW w:w="1263" w:type="dxa"/>
          </w:tcPr>
          <w:p w14:paraId="0758805B" w14:textId="77777777" w:rsidR="009436D9" w:rsidRPr="009436D9" w:rsidRDefault="009436D9" w:rsidP="009436D9">
            <w:pPr>
              <w:pStyle w:val="ARtablecolhead"/>
            </w:pPr>
            <w:r w:rsidRPr="009436D9">
              <w:t>Number</w:t>
            </w:r>
          </w:p>
        </w:tc>
        <w:tc>
          <w:tcPr>
            <w:tcW w:w="1345" w:type="dxa"/>
          </w:tcPr>
          <w:p w14:paraId="6940CF57" w14:textId="77777777" w:rsidR="009436D9" w:rsidRPr="009436D9" w:rsidRDefault="009436D9" w:rsidP="009436D9">
            <w:pPr>
              <w:pStyle w:val="ARtablecolhead"/>
            </w:pPr>
            <w:r w:rsidRPr="009436D9">
              <w:t>Reason</w:t>
            </w:r>
          </w:p>
        </w:tc>
      </w:tr>
      <w:tr w:rsidR="009436D9" w14:paraId="1E288D00" w14:textId="77777777" w:rsidTr="009436D9">
        <w:trPr>
          <w:trHeight w:val="1335"/>
        </w:trPr>
        <w:tc>
          <w:tcPr>
            <w:tcW w:w="851" w:type="dxa"/>
          </w:tcPr>
          <w:p w14:paraId="3AEF6DF0" w14:textId="4D0FF94D" w:rsidR="009436D9" w:rsidRDefault="009436D9" w:rsidP="009436D9">
            <w:pPr>
              <w:pStyle w:val="ARtabletext"/>
            </w:pPr>
            <w:r w:rsidRPr="00E65B84">
              <w:t>117</w:t>
            </w:r>
            <w:r w:rsidR="00E65B84" w:rsidRPr="00E65B84">
              <w:t xml:space="preserve"> </w:t>
            </w:r>
            <w:r w:rsidR="00E65B84" w:rsidRPr="00E65B84">
              <w:rPr>
                <w:rStyle w:val="FootnoteReference"/>
              </w:rPr>
              <w:footnoteReference w:id="22"/>
            </w:r>
          </w:p>
        </w:tc>
        <w:tc>
          <w:tcPr>
            <w:tcW w:w="1134" w:type="dxa"/>
          </w:tcPr>
          <w:p w14:paraId="0E5960E3" w14:textId="77777777" w:rsidR="009436D9" w:rsidRDefault="009436D9" w:rsidP="009436D9">
            <w:pPr>
              <w:pStyle w:val="ARtabletext"/>
            </w:pPr>
            <w:r w:rsidRPr="7A5104A2">
              <w:t>Public health order</w:t>
            </w:r>
          </w:p>
        </w:tc>
        <w:tc>
          <w:tcPr>
            <w:tcW w:w="1263" w:type="dxa"/>
          </w:tcPr>
          <w:p w14:paraId="15E6AFFF" w14:textId="66B4E540" w:rsidR="009436D9" w:rsidRDefault="009436D9" w:rsidP="009436D9">
            <w:pPr>
              <w:pStyle w:val="ARtabletext"/>
            </w:pPr>
            <w:r w:rsidRPr="6EF4EDEE">
              <w:t>1 (this order was first issued June</w:t>
            </w:r>
            <w:r>
              <w:t> </w:t>
            </w:r>
            <w:r w:rsidRPr="6EF4EDEE">
              <w:t>23)</w:t>
            </w:r>
          </w:p>
        </w:tc>
        <w:tc>
          <w:tcPr>
            <w:tcW w:w="1345" w:type="dxa"/>
          </w:tcPr>
          <w:p w14:paraId="4DFA80B5" w14:textId="77777777" w:rsidR="009436D9" w:rsidRDefault="009436D9" w:rsidP="009436D9">
            <w:pPr>
              <w:pStyle w:val="ARtabletext"/>
            </w:pPr>
            <w:r w:rsidRPr="7A5104A2">
              <w:t>To eliminate or reduce the risk of a person causing a serious risk to public health</w:t>
            </w:r>
          </w:p>
        </w:tc>
      </w:tr>
    </w:tbl>
    <w:p w14:paraId="24E4BFD2" w14:textId="77777777" w:rsidR="00454831" w:rsidRDefault="00454831" w:rsidP="009F13B9">
      <w:pPr>
        <w:pStyle w:val="Heading2"/>
      </w:pPr>
      <w:bookmarkStart w:id="329" w:name="_Toc148282973"/>
      <w:bookmarkStart w:id="330" w:name="_Toc180775276"/>
      <w:bookmarkStart w:id="331" w:name="_Toc180777752"/>
      <w:bookmarkEnd w:id="328"/>
      <w:r w:rsidRPr="009F13B9">
        <w:t>Environmental</w:t>
      </w:r>
      <w:r w:rsidRPr="62B006A0">
        <w:t xml:space="preserve"> reporting</w:t>
      </w:r>
      <w:bookmarkEnd w:id="329"/>
      <w:bookmarkEnd w:id="330"/>
      <w:bookmarkEnd w:id="331"/>
    </w:p>
    <w:p w14:paraId="769F99C7" w14:textId="16F1E300" w:rsidR="00454831" w:rsidRPr="00567F7B" w:rsidRDefault="00454831" w:rsidP="007E5088">
      <w:pPr>
        <w:pStyle w:val="ARbody"/>
      </w:pPr>
      <w:r w:rsidRPr="00F41E11">
        <w:t>The department continued work to improve its environmental performance</w:t>
      </w:r>
      <w:r>
        <w:t xml:space="preserve"> and that of the broader health system during 2023–24 by focusing on climate change adaptation and mitigation</w:t>
      </w:r>
      <w:r w:rsidR="004B6A66">
        <w:t>,</w:t>
      </w:r>
      <w:r>
        <w:t xml:space="preserve"> including reducing Scope 1 (e.g. transport fuels and stationary energy) and Scope 2 (electricity) carbon</w:t>
      </w:r>
      <w:r w:rsidR="00C023DB">
        <w:t> </w:t>
      </w:r>
      <w:r>
        <w:t xml:space="preserve">emissions. </w:t>
      </w:r>
    </w:p>
    <w:p w14:paraId="63DB53DD" w14:textId="429F5C7D" w:rsidR="00454831" w:rsidRPr="00567F7B" w:rsidRDefault="00F41E11" w:rsidP="007E5088">
      <w:pPr>
        <w:pStyle w:val="ARbody"/>
      </w:pPr>
      <w:bookmarkStart w:id="332" w:name="_Ref140567458"/>
      <w:r>
        <w:t>Among our h</w:t>
      </w:r>
      <w:r w:rsidR="00454831" w:rsidRPr="00567F7B">
        <w:t>ighlights for 2023–24</w:t>
      </w:r>
      <w:r w:rsidR="002A5E4E">
        <w:t xml:space="preserve"> </w:t>
      </w:r>
      <w:r>
        <w:t>we</w:t>
      </w:r>
      <w:r w:rsidR="00454831" w:rsidRPr="00567F7B">
        <w:t>:</w:t>
      </w:r>
      <w:r w:rsidR="004B6A66">
        <w:t xml:space="preserve"> </w:t>
      </w:r>
    </w:p>
    <w:p w14:paraId="702D26C4" w14:textId="27E0CD05" w:rsidR="004E4825" w:rsidRDefault="004B6A66" w:rsidP="00C023DB">
      <w:pPr>
        <w:pStyle w:val="ARbullet1"/>
      </w:pPr>
      <w:r>
        <w:t>c</w:t>
      </w:r>
      <w:r w:rsidR="00454831">
        <w:t>elebrat</w:t>
      </w:r>
      <w:r>
        <w:t>ed</w:t>
      </w:r>
      <w:r w:rsidR="00454831">
        <w:t xml:space="preserve"> the inaugural winner and finalists of</w:t>
      </w:r>
      <w:r w:rsidR="002A5E4E">
        <w:t> </w:t>
      </w:r>
      <w:r w:rsidR="00454831" w:rsidRPr="00C023DB">
        <w:t>the newly introduced ‘Creating a sustainable and climate resilient health system’ award category in the Victorian Public Healthcare Awards. The Barwon Renewable Energy Partnership won this category by securing a</w:t>
      </w:r>
      <w:r w:rsidR="002A5E4E">
        <w:t> </w:t>
      </w:r>
      <w:r w:rsidR="00454831" w:rsidRPr="00C023DB">
        <w:t>power purchasing agreement (PPA) with a</w:t>
      </w:r>
      <w:r w:rsidR="002A5E4E">
        <w:t> </w:t>
      </w:r>
      <w:r w:rsidR="00454831" w:rsidRPr="00C023DB">
        <w:t>local wind farm. The PPA is part of Barwon Health’s efforts towards achieving 100 per cent renewable electricity. It is expected to provide 68 gigawatt hours a year of renewable electricity, resulting in a 100 per cent offset of</w:t>
      </w:r>
      <w:r w:rsidR="00D63235">
        <w:t> </w:t>
      </w:r>
      <w:r w:rsidR="00454831" w:rsidRPr="00C023DB">
        <w:t>Scope 2 emissions at University Hospital Geelong and a 50 per cent electricity offset at</w:t>
      </w:r>
      <w:r w:rsidR="00D63235">
        <w:t> </w:t>
      </w:r>
      <w:r w:rsidR="00454831" w:rsidRPr="00C023DB">
        <w:t xml:space="preserve">other Barwon Health sites. </w:t>
      </w:r>
      <w:r w:rsidR="004E4825">
        <w:br w:type="page"/>
      </w:r>
    </w:p>
    <w:p w14:paraId="0F35131C" w14:textId="176E6744" w:rsidR="00454831" w:rsidRPr="009169CB" w:rsidRDefault="00454831" w:rsidP="00C023DB">
      <w:pPr>
        <w:pStyle w:val="ARbullet1"/>
      </w:pPr>
      <w:r w:rsidRPr="00C023DB">
        <w:t xml:space="preserve">published energy and water ratings for public hospitals for the first time using the National Australian Built Environment Rating System (NABERS). </w:t>
      </w:r>
      <w:r w:rsidR="00F41E11">
        <w:t>As a result,</w:t>
      </w:r>
      <w:r w:rsidRPr="00C023DB">
        <w:t xml:space="preserve"> 133 hospitals </w:t>
      </w:r>
      <w:r w:rsidR="00F41E11">
        <w:t xml:space="preserve">were </w:t>
      </w:r>
      <w:r w:rsidRPr="00C023DB">
        <w:t>rated against their energy and water performance. The 2023</w:t>
      </w:r>
      <w:r w:rsidR="00D35C7A">
        <w:t>–</w:t>
      </w:r>
      <w:r w:rsidRPr="00C023DB">
        <w:t>24 portfolio average for energy is 4.1</w:t>
      </w:r>
      <w:r w:rsidR="00BE4389">
        <w:t> </w:t>
      </w:r>
      <w:r w:rsidRPr="00C023DB">
        <w:t>stars, an increase from the previous reporting period. For water, this was 3.9 stars</w:t>
      </w:r>
      <w:r>
        <w:t>, a</w:t>
      </w:r>
      <w:r w:rsidR="00BE4389">
        <w:t> </w:t>
      </w:r>
      <w:r>
        <w:t xml:space="preserve">decrease of 0.1 stars. </w:t>
      </w:r>
    </w:p>
    <w:p w14:paraId="3F27CBE8" w14:textId="1CA81ED6" w:rsidR="00454831" w:rsidRPr="00567F7B" w:rsidRDefault="00454831" w:rsidP="001E022F">
      <w:pPr>
        <w:pStyle w:val="ARbullet1"/>
        <w:numPr>
          <w:ilvl w:val="0"/>
          <w:numId w:val="6"/>
        </w:numPr>
      </w:pPr>
      <w:r>
        <w:t>continued to implement the </w:t>
      </w:r>
      <w:r w:rsidRPr="000C6BCC">
        <w:rPr>
          <w:rStyle w:val="Emphasis"/>
        </w:rPr>
        <w:t>Health and Human Services climate change adaptation action plan 2022–2026 &lt;</w:t>
      </w:r>
      <w:r>
        <w:t xml:space="preserve">https://www.health.vic.gov.au/environmental-health/climate-change-strategy&gt; </w:t>
      </w:r>
      <w:r w:rsidRPr="00C023DB">
        <w:rPr>
          <w:rFonts w:eastAsia="Calibri"/>
          <w:color w:val="000000" w:themeColor="text1"/>
        </w:rPr>
        <w:t>in partnership with DFFH and VHBA. With funding from Emergency Management Victoria, we completed a project assessing climate risk for</w:t>
      </w:r>
      <w:r w:rsidR="00BE4389">
        <w:rPr>
          <w:rFonts w:eastAsia="Calibri"/>
          <w:color w:val="000000" w:themeColor="text1"/>
        </w:rPr>
        <w:t> </w:t>
      </w:r>
      <w:r w:rsidRPr="00C023DB">
        <w:rPr>
          <w:rFonts w:eastAsia="Calibri"/>
          <w:color w:val="000000" w:themeColor="text1"/>
        </w:rPr>
        <w:t xml:space="preserve">six Victorian regional hospitals. </w:t>
      </w:r>
    </w:p>
    <w:p w14:paraId="74C66776" w14:textId="07D3C176" w:rsidR="00454831" w:rsidRPr="00F41E11" w:rsidRDefault="00454831" w:rsidP="001E022F">
      <w:pPr>
        <w:pStyle w:val="ARbullet1"/>
        <w:numPr>
          <w:ilvl w:val="0"/>
          <w:numId w:val="6"/>
        </w:numPr>
      </w:pPr>
      <w:r>
        <w:t>continued</w:t>
      </w:r>
      <w:r w:rsidR="003C2645">
        <w:t xml:space="preserve"> to</w:t>
      </w:r>
      <w:r>
        <w:t xml:space="preserve"> implement the $40 million energy efficiency and solar program. In 2023–24</w:t>
      </w:r>
      <w:r w:rsidRPr="00F41E11">
        <w:t>, the</w:t>
      </w:r>
      <w:r w:rsidR="009F13B9">
        <w:t> </w:t>
      </w:r>
      <w:r w:rsidRPr="00F41E11">
        <w:t>department:</w:t>
      </w:r>
    </w:p>
    <w:p w14:paraId="7A7C0516" w14:textId="77777777" w:rsidR="00454831" w:rsidRDefault="00454831" w:rsidP="001E022F">
      <w:pPr>
        <w:pStyle w:val="ARbullet2"/>
        <w:numPr>
          <w:ilvl w:val="1"/>
          <w:numId w:val="6"/>
        </w:numPr>
      </w:pPr>
      <w:r>
        <w:t xml:space="preserve">approved expenditure of $0.5 million to commence the design and procurement of energy upgrades across the Ambulance Victoria portfolio. </w:t>
      </w:r>
    </w:p>
    <w:p w14:paraId="02DC1A80" w14:textId="43FABA90" w:rsidR="00454831" w:rsidRPr="00C023DB" w:rsidRDefault="00454831" w:rsidP="00C023DB">
      <w:pPr>
        <w:pStyle w:val="ARbullet2"/>
      </w:pPr>
      <w:r w:rsidRPr="00C023DB">
        <w:t>approved $0.9 million in funding for Dental Health Services Victoria to improve their energy efficiency through lighting upgrades, building tuning and minor plant upgrades</w:t>
      </w:r>
    </w:p>
    <w:p w14:paraId="50F15D91" w14:textId="3F688721" w:rsidR="00454831" w:rsidRPr="00C023DB" w:rsidRDefault="00454831" w:rsidP="00C023DB">
      <w:pPr>
        <w:pStyle w:val="ARbullet2"/>
      </w:pPr>
      <w:r w:rsidRPr="00C023DB">
        <w:t xml:space="preserve">approved funding of $0.3 million for </w:t>
      </w:r>
      <w:r w:rsidR="003C2645">
        <w:t>the Victorian Aboriginal Community</w:t>
      </w:r>
      <w:r w:rsidR="00F41E11">
        <w:t xml:space="preserve"> </w:t>
      </w:r>
      <w:r w:rsidR="003C2645">
        <w:t xml:space="preserve">Controlled Health Organisation </w:t>
      </w:r>
      <w:r w:rsidRPr="00C023DB">
        <w:t xml:space="preserve">to deliver energy audits at </w:t>
      </w:r>
      <w:r w:rsidR="003C2645">
        <w:t xml:space="preserve">Aboriginal community-controlled organisations </w:t>
      </w:r>
    </w:p>
    <w:p w14:paraId="569F5EF1" w14:textId="77777777" w:rsidR="00454831" w:rsidRPr="00C023DB" w:rsidRDefault="00454831" w:rsidP="00C023DB">
      <w:pPr>
        <w:pStyle w:val="ARbullet2"/>
      </w:pPr>
      <w:r w:rsidRPr="00C023DB">
        <w:t>allocated $8.5 million to deliver 7,122 kilowatt-peak solar across 10 health services</w:t>
      </w:r>
    </w:p>
    <w:p w14:paraId="3B0A172C" w14:textId="77777777" w:rsidR="00454831" w:rsidRDefault="00454831" w:rsidP="00C023DB">
      <w:pPr>
        <w:pStyle w:val="ARbullet2"/>
      </w:pPr>
      <w:r w:rsidRPr="00C023DB">
        <w:t>completed energy audits at 43 health services across</w:t>
      </w:r>
      <w:r>
        <w:t xml:space="preserve"> the Barwon Southwest, Grampians, Loddon Mallee, Hume and Gippsland regions.</w:t>
      </w:r>
    </w:p>
    <w:p w14:paraId="49401F77" w14:textId="2814D1BC" w:rsidR="00454831" w:rsidRDefault="00454831" w:rsidP="00D35C7A">
      <w:pPr>
        <w:pStyle w:val="ARbullet1"/>
      </w:pPr>
      <w:r>
        <w:t xml:space="preserve">continued to manage the environmental data </w:t>
      </w:r>
      <w:r w:rsidRPr="00C023DB">
        <w:t>management</w:t>
      </w:r>
      <w:r>
        <w:t xml:space="preserve"> system (EDMS) to assist health services, statutory authorities and other health sector entities to meet their environmental reporting requirements. </w:t>
      </w:r>
      <w:r w:rsidRPr="1D29950A">
        <w:rPr>
          <w:rFonts w:eastAsia="Calibri"/>
          <w:color w:val="000000" w:themeColor="text1"/>
        </w:rPr>
        <w:t>During May and June 2024, we</w:t>
      </w:r>
      <w:r>
        <w:t xml:space="preserve"> held three training sessions for EDMS users with over 150 health sector staff in attendance per session. </w:t>
      </w:r>
    </w:p>
    <w:p w14:paraId="3C03EDB9" w14:textId="5FAD8769" w:rsidR="00454831" w:rsidRPr="00ED0181" w:rsidRDefault="004E4825" w:rsidP="004E4825">
      <w:pPr>
        <w:pStyle w:val="Heading3"/>
      </w:pPr>
      <w:r>
        <w:br w:type="column"/>
      </w:r>
      <w:r w:rsidR="00454831" w:rsidRPr="00ED0181">
        <w:t xml:space="preserve">Environmental </w:t>
      </w:r>
      <w:r w:rsidR="00454831">
        <w:t>m</w:t>
      </w:r>
      <w:r w:rsidR="00454831" w:rsidRPr="00ED0181">
        <w:t xml:space="preserve">anagement </w:t>
      </w:r>
      <w:r w:rsidR="00454831">
        <w:t>s</w:t>
      </w:r>
      <w:r w:rsidR="00454831" w:rsidRPr="00ED0181">
        <w:t>ystem</w:t>
      </w:r>
      <w:bookmarkEnd w:id="332"/>
    </w:p>
    <w:p w14:paraId="7DC3B5B5" w14:textId="77777777" w:rsidR="00454831" w:rsidRPr="00ED0181" w:rsidRDefault="00454831" w:rsidP="00C023DB">
      <w:pPr>
        <w:pStyle w:val="ARbody"/>
      </w:pPr>
      <w:r w:rsidRPr="00F41E11">
        <w:t>The department has an</w:t>
      </w:r>
      <w:r w:rsidRPr="00564785">
        <w:t xml:space="preserve"> environmental management system (EMS) developed by the then </w:t>
      </w:r>
      <w:r w:rsidRPr="00C023DB">
        <w:t>Department</w:t>
      </w:r>
      <w:r w:rsidRPr="00564785">
        <w:t xml:space="preserve"> of Health and Human Services. The EMS was independently audited in 2020. </w:t>
      </w:r>
    </w:p>
    <w:p w14:paraId="581EE959" w14:textId="77777777" w:rsidR="00454831" w:rsidRPr="00ED0181" w:rsidRDefault="00454831" w:rsidP="007E5088">
      <w:pPr>
        <w:pStyle w:val="Heading3"/>
        <w:rPr>
          <w:rFonts w:cs="Arial"/>
        </w:rPr>
      </w:pPr>
      <w:bookmarkStart w:id="333" w:name="_Ref140567477"/>
      <w:r w:rsidRPr="1D29950A">
        <w:rPr>
          <w:rFonts w:cs="Arial"/>
        </w:rPr>
        <w:t>Climate-related risk disclosure statement</w:t>
      </w:r>
      <w:bookmarkEnd w:id="333"/>
    </w:p>
    <w:p w14:paraId="34EADA44" w14:textId="77777777" w:rsidR="00454831" w:rsidRDefault="00454831" w:rsidP="00C023DB">
      <w:pPr>
        <w:pStyle w:val="ARbody"/>
      </w:pPr>
      <w:r>
        <w:t xml:space="preserve">The key climate change risks and challenges facing </w:t>
      </w:r>
      <w:r w:rsidRPr="00F41E11">
        <w:t>our h</w:t>
      </w:r>
      <w:r>
        <w:t xml:space="preserve">ealth </w:t>
      </w:r>
      <w:r w:rsidRPr="00C023DB">
        <w:t>system</w:t>
      </w:r>
      <w:r>
        <w:t xml:space="preserve"> are public health, infrastructure and sector capability. Specific risks include:</w:t>
      </w:r>
    </w:p>
    <w:p w14:paraId="30C441DD" w14:textId="03C8643B" w:rsidR="00454831" w:rsidRPr="00C023DB" w:rsidRDefault="00454831" w:rsidP="00C023DB">
      <w:pPr>
        <w:pStyle w:val="ARbullet1"/>
      </w:pPr>
      <w:r>
        <w:t xml:space="preserve">overall warmer temperatures and the </w:t>
      </w:r>
      <w:r w:rsidRPr="00C023DB">
        <w:t>increased severity and frequency of climate-related hazardous events</w:t>
      </w:r>
      <w:r w:rsidR="003C2645">
        <w:t>,</w:t>
      </w:r>
      <w:r w:rsidRPr="00C023DB">
        <w:t xml:space="preserve"> such as heatwaves, bushfires and costal inundation, which can have greater direct and indirect impacts on physical and mental health </w:t>
      </w:r>
    </w:p>
    <w:p w14:paraId="741F88FC" w14:textId="39B9CFED" w:rsidR="00454831" w:rsidRPr="00567F7B" w:rsidRDefault="00454831" w:rsidP="00C023DB">
      <w:pPr>
        <w:pStyle w:val="ARbullet1"/>
      </w:pPr>
      <w:r w:rsidRPr="00C023DB">
        <w:t>Incre</w:t>
      </w:r>
      <w:r>
        <w:t>ased climate-related risks to infrastructure</w:t>
      </w:r>
      <w:r w:rsidR="003C2645">
        <w:t>,</w:t>
      </w:r>
      <w:r w:rsidR="00874C06">
        <w:t> </w:t>
      </w:r>
      <w:r>
        <w:t>includ</w:t>
      </w:r>
      <w:r w:rsidR="003C2645">
        <w:t>ing</w:t>
      </w:r>
      <w:r>
        <w:t xml:space="preserve">: </w:t>
      </w:r>
    </w:p>
    <w:p w14:paraId="78D7133F" w14:textId="77777777" w:rsidR="00454831" w:rsidRPr="00C023DB" w:rsidRDefault="00454831" w:rsidP="00C023DB">
      <w:pPr>
        <w:pStyle w:val="ARbullet2"/>
      </w:pPr>
      <w:r w:rsidRPr="00C023DB">
        <w:t>inundation due to sea level rise</w:t>
      </w:r>
    </w:p>
    <w:p w14:paraId="6E0A40B5" w14:textId="77777777" w:rsidR="00454831" w:rsidRPr="00C023DB" w:rsidRDefault="00454831" w:rsidP="00C023DB">
      <w:pPr>
        <w:pStyle w:val="ARbullet2"/>
      </w:pPr>
      <w:r w:rsidRPr="00C023DB">
        <w:t>soil contraction shifting foundations</w:t>
      </w:r>
    </w:p>
    <w:p w14:paraId="1A616474" w14:textId="77777777" w:rsidR="00454831" w:rsidRPr="00C023DB" w:rsidRDefault="00454831" w:rsidP="00C023DB">
      <w:pPr>
        <w:pStyle w:val="ARbullet2"/>
      </w:pPr>
      <w:r w:rsidRPr="00C023DB">
        <w:t>heatwaves, bushfire and smoke damage</w:t>
      </w:r>
    </w:p>
    <w:p w14:paraId="255783FE" w14:textId="77777777" w:rsidR="00454831" w:rsidRPr="00441BF5" w:rsidRDefault="00454831" w:rsidP="00C023DB">
      <w:pPr>
        <w:pStyle w:val="ARbullet2"/>
      </w:pPr>
      <w:r w:rsidRPr="00C023DB">
        <w:t>incr</w:t>
      </w:r>
      <w:r>
        <w:t>ease in other pathogens and microbes.</w:t>
      </w:r>
    </w:p>
    <w:p w14:paraId="296F768D" w14:textId="67FC3DF9" w:rsidR="00454831" w:rsidRPr="00F36A57" w:rsidRDefault="00454831" w:rsidP="00C023DB">
      <w:pPr>
        <w:pStyle w:val="ARbullet1"/>
      </w:pPr>
      <w:r>
        <w:t xml:space="preserve">the </w:t>
      </w:r>
      <w:r w:rsidRPr="00C023DB">
        <w:t>ability</w:t>
      </w:r>
      <w:r>
        <w:t xml:space="preserve"> of the health system to adequately prepare for and respond to more frequent and severe emergencies, </w:t>
      </w:r>
      <w:r w:rsidR="003C2645">
        <w:t xml:space="preserve">which </w:t>
      </w:r>
      <w:r>
        <w:t>may require increased staffing and ongoing supports to understand and respond to risks, develop opportunities, and build resilience to climate</w:t>
      </w:r>
      <w:r w:rsidR="004E4825">
        <w:t> </w:t>
      </w:r>
      <w:r>
        <w:t>impacts.</w:t>
      </w:r>
    </w:p>
    <w:p w14:paraId="3423B971" w14:textId="3F60F599" w:rsidR="00454831" w:rsidRPr="00567F7B" w:rsidRDefault="00454831" w:rsidP="004E4825">
      <w:pPr>
        <w:pStyle w:val="ARbodyafterbullets"/>
      </w:pPr>
      <w:r>
        <w:t xml:space="preserve">As part of the </w:t>
      </w:r>
      <w:r w:rsidRPr="00C023DB">
        <w:rPr>
          <w:rStyle w:val="Emphasis"/>
        </w:rPr>
        <w:t xml:space="preserve">Health and Human Services </w:t>
      </w:r>
      <w:r w:rsidR="003C2645">
        <w:rPr>
          <w:rStyle w:val="Emphasis"/>
        </w:rPr>
        <w:t>a</w:t>
      </w:r>
      <w:r w:rsidRPr="00C023DB">
        <w:rPr>
          <w:rStyle w:val="Emphasis"/>
        </w:rPr>
        <w:t xml:space="preserve">daptation </w:t>
      </w:r>
      <w:r w:rsidR="003C2645">
        <w:rPr>
          <w:rStyle w:val="Emphasis"/>
        </w:rPr>
        <w:t>a</w:t>
      </w:r>
      <w:r w:rsidRPr="00C023DB">
        <w:rPr>
          <w:rStyle w:val="Emphasis"/>
        </w:rPr>
        <w:t xml:space="preserve">ction </w:t>
      </w:r>
      <w:r w:rsidR="003C2645">
        <w:rPr>
          <w:rStyle w:val="Emphasis"/>
        </w:rPr>
        <w:t>p</w:t>
      </w:r>
      <w:r w:rsidRPr="00C023DB">
        <w:rPr>
          <w:rStyle w:val="Emphasis"/>
        </w:rPr>
        <w:t>lan (2022</w:t>
      </w:r>
      <w:r w:rsidR="00D35C7A">
        <w:rPr>
          <w:rStyle w:val="Emphasis"/>
        </w:rPr>
        <w:t>–</w:t>
      </w:r>
      <w:r w:rsidRPr="00C023DB">
        <w:rPr>
          <w:rStyle w:val="Emphasis"/>
        </w:rPr>
        <w:t xml:space="preserve">26) </w:t>
      </w:r>
      <w:r>
        <w:t>we will:</w:t>
      </w:r>
    </w:p>
    <w:p w14:paraId="598E030F" w14:textId="77777777" w:rsidR="00454831" w:rsidRPr="00567F7B" w:rsidRDefault="00454831" w:rsidP="001E022F">
      <w:pPr>
        <w:pStyle w:val="ARbullet1"/>
        <w:numPr>
          <w:ilvl w:val="0"/>
          <w:numId w:val="6"/>
        </w:numPr>
      </w:pPr>
      <w:r>
        <w:t>communicate the actions we are taking to understand the impact of climate change on our assets, operations and services</w:t>
      </w:r>
    </w:p>
    <w:p w14:paraId="38183C94" w14:textId="77777777" w:rsidR="00454831" w:rsidRPr="00567F7B" w:rsidRDefault="00454831" w:rsidP="001E022F">
      <w:pPr>
        <w:pStyle w:val="ARbullet1"/>
        <w:numPr>
          <w:ilvl w:val="0"/>
          <w:numId w:val="6"/>
        </w:numPr>
      </w:pPr>
      <w:r>
        <w:t>demonstrate that our environmental impacts are being considered and responsibly managed and mitigated.</w:t>
      </w:r>
    </w:p>
    <w:p w14:paraId="14D8C359" w14:textId="77777777" w:rsidR="00454831" w:rsidRPr="00ED0181" w:rsidRDefault="00454831" w:rsidP="007E5088">
      <w:pPr>
        <w:pStyle w:val="Heading4"/>
      </w:pPr>
      <w:r w:rsidRPr="00ED0181">
        <w:t>Governance</w:t>
      </w:r>
    </w:p>
    <w:p w14:paraId="5ACAEF0B" w14:textId="77777777" w:rsidR="00454831" w:rsidRPr="00355A4E" w:rsidRDefault="00454831" w:rsidP="004E4825">
      <w:pPr>
        <w:pStyle w:val="ARbody"/>
        <w:spacing w:line="240" w:lineRule="atLeast"/>
      </w:pPr>
      <w:r w:rsidRPr="00F41E11">
        <w:t>Our exe</w:t>
      </w:r>
      <w:r>
        <w:t>cutive board has incorporated climate change into the department’s Tier 1 (strategic) risk profile. Climate change is also referenced in several Tier 2 (divisional) risk profiles.</w:t>
      </w:r>
    </w:p>
    <w:p w14:paraId="36415E4D" w14:textId="236D1379" w:rsidR="00454831" w:rsidRPr="00ED0181" w:rsidRDefault="00454831" w:rsidP="004E4825">
      <w:pPr>
        <w:pStyle w:val="ARbody"/>
        <w:spacing w:line="240" w:lineRule="atLeast"/>
      </w:pPr>
      <w:r>
        <w:t xml:space="preserve">The department’s executive-level Climate Change Action Group continues to champion and elevate climate change priorities across the organisation and monitors progress against relevant actions in the </w:t>
      </w:r>
      <w:r w:rsidRPr="00C023DB">
        <w:rPr>
          <w:rStyle w:val="Emphasis"/>
        </w:rPr>
        <w:t>Health and Human Services climate change adaptation action plan 2022–2026</w:t>
      </w:r>
      <w:r>
        <w:t>. The group met five times in 2023–24.</w:t>
      </w:r>
    </w:p>
    <w:p w14:paraId="04CB79A2" w14:textId="77777777" w:rsidR="00454831" w:rsidRPr="00567F7B" w:rsidRDefault="00454831" w:rsidP="007E5088">
      <w:pPr>
        <w:pStyle w:val="Heading4"/>
      </w:pPr>
      <w:r w:rsidRPr="00567F7B">
        <w:t>Strategy</w:t>
      </w:r>
    </w:p>
    <w:p w14:paraId="0D05DE2C" w14:textId="27687800" w:rsidR="00454831" w:rsidRPr="00567F7B" w:rsidRDefault="4C552B90" w:rsidP="007E5088">
      <w:pPr>
        <w:pStyle w:val="ARbody"/>
        <w:spacing w:after="60"/>
      </w:pPr>
      <w:r>
        <w:t xml:space="preserve">The department’s strategic and corporate plans address climate-related risks. </w:t>
      </w:r>
    </w:p>
    <w:p w14:paraId="3528F8CE" w14:textId="26EDFE1C" w:rsidR="00454831" w:rsidRPr="00882F03" w:rsidRDefault="00454831" w:rsidP="007E5088">
      <w:pPr>
        <w:pStyle w:val="ARbody"/>
        <w:spacing w:after="60"/>
      </w:pPr>
      <w:r w:rsidRPr="00F41E11">
        <w:t>In 2023 the department</w:t>
      </w:r>
      <w:r>
        <w:t xml:space="preserve"> released its </w:t>
      </w:r>
      <w:r w:rsidRPr="000C6BCC">
        <w:rPr>
          <w:rStyle w:val="Emphasis"/>
        </w:rPr>
        <w:t>2023</w:t>
      </w:r>
      <w:r w:rsidR="00D35C7A" w:rsidRPr="000C6BCC">
        <w:rPr>
          <w:rStyle w:val="Emphasis"/>
        </w:rPr>
        <w:t>–</w:t>
      </w:r>
      <w:r w:rsidRPr="000C6BCC">
        <w:rPr>
          <w:rStyle w:val="Emphasis"/>
        </w:rPr>
        <w:t xml:space="preserve">27 </w:t>
      </w:r>
      <w:r w:rsidR="000C44C0" w:rsidRPr="000C6BCC">
        <w:rPr>
          <w:rStyle w:val="Emphasis"/>
        </w:rPr>
        <w:t>s</w:t>
      </w:r>
      <w:r w:rsidRPr="000C6BCC">
        <w:rPr>
          <w:rStyle w:val="Emphasis"/>
        </w:rPr>
        <w:t xml:space="preserve">trategic </w:t>
      </w:r>
      <w:r w:rsidR="000C44C0" w:rsidRPr="000C6BCC">
        <w:rPr>
          <w:rStyle w:val="Emphasis"/>
        </w:rPr>
        <w:t>p</w:t>
      </w:r>
      <w:r w:rsidRPr="000C6BCC">
        <w:rPr>
          <w:rStyle w:val="Emphasis"/>
        </w:rPr>
        <w:t>lan</w:t>
      </w:r>
      <w:r w:rsidR="000C44C0" w:rsidRPr="000C6BCC">
        <w:rPr>
          <w:rStyle w:val="Emphasis"/>
        </w:rPr>
        <w:t>,</w:t>
      </w:r>
      <w:r w:rsidRPr="000C6BCC">
        <w:rPr>
          <w:rStyle w:val="Emphasis"/>
        </w:rPr>
        <w:t xml:space="preserve"> </w:t>
      </w:r>
      <w:r>
        <w:t xml:space="preserve">which recognises sustainability of the health system, including guarding against the impacts of climate change as a key focus area. </w:t>
      </w:r>
    </w:p>
    <w:p w14:paraId="793CC9CE" w14:textId="70CBCA3E" w:rsidR="00454831" w:rsidRDefault="00454831" w:rsidP="00C023DB">
      <w:pPr>
        <w:pStyle w:val="ARbody"/>
      </w:pPr>
      <w:r>
        <w:t xml:space="preserve">The </w:t>
      </w:r>
      <w:hyperlink r:id="rId99">
        <w:r w:rsidRPr="1D29950A">
          <w:rPr>
            <w:rStyle w:val="Hyperlink"/>
            <w:i/>
            <w:iCs/>
          </w:rPr>
          <w:t>Victorian public health and wellbeing plan 2023</w:t>
        </w:r>
        <w:r w:rsidR="00F372C3">
          <w:rPr>
            <w:rStyle w:val="Hyperlink"/>
            <w:i/>
            <w:iCs/>
          </w:rPr>
          <w:t>–</w:t>
        </w:r>
        <w:r w:rsidRPr="1D29950A">
          <w:rPr>
            <w:rStyle w:val="Hyperlink"/>
            <w:i/>
            <w:iCs/>
          </w:rPr>
          <w:t>2027</w:t>
        </w:r>
      </w:hyperlink>
      <w:r>
        <w:t>&lt;</w:t>
      </w:r>
      <w:r w:rsidRPr="00C023DB">
        <w:t>https://www.health.vic.gov.au/victorian-public-health-and-wellbeing-plan-2023-27</w:t>
      </w:r>
      <w:r>
        <w:t xml:space="preserve">&gt; provides a </w:t>
      </w:r>
      <w:r w:rsidRPr="00C023DB">
        <w:t>comprehensive</w:t>
      </w:r>
      <w:r>
        <w:t xml:space="preserve"> approach for delivering improved public health and wellbeing outcomes for all Victorians. The plan includes ‘tackling climate change and its impacts on health’ as a key priority. </w:t>
      </w:r>
    </w:p>
    <w:p w14:paraId="2C16D6DA" w14:textId="52E25864" w:rsidR="00454831" w:rsidRPr="00567F7B" w:rsidRDefault="00454831" w:rsidP="000C6D25">
      <w:pPr>
        <w:pStyle w:val="ARbody"/>
      </w:pPr>
      <w:r w:rsidRPr="00656C29">
        <w:rPr>
          <w:rStyle w:val="Heading4Char"/>
        </w:rPr>
        <w:t>Risk management</w:t>
      </w:r>
    </w:p>
    <w:p w14:paraId="033D3C25" w14:textId="5E25EB12" w:rsidR="00454831" w:rsidRPr="00567F7B" w:rsidRDefault="00454831" w:rsidP="007E5088">
      <w:pPr>
        <w:pStyle w:val="ARbody"/>
      </w:pPr>
      <w:r w:rsidRPr="009F3F4B">
        <w:t xml:space="preserve">Our approach to risk management aligns with the risk standard </w:t>
      </w:r>
      <w:r w:rsidRPr="009F3F4B">
        <w:rPr>
          <w:rStyle w:val="Emphasis"/>
        </w:rPr>
        <w:t>AS ISO 31000:2018 Risk management – guidelines</w:t>
      </w:r>
      <w:r w:rsidR="000C44C0" w:rsidRPr="000C6BCC">
        <w:t>,</w:t>
      </w:r>
      <w:r w:rsidRPr="009F3F4B">
        <w:t xml:space="preserve"> which requires that we consider our operational context in assessing and managing risks.</w:t>
      </w:r>
    </w:p>
    <w:p w14:paraId="5F390DD6" w14:textId="49A47641" w:rsidR="00454831" w:rsidRDefault="00454831" w:rsidP="007E5088">
      <w:pPr>
        <w:pStyle w:val="ARbody"/>
      </w:pPr>
      <w:r>
        <w:t>We identify, assess and manage climate-related risks at strategic, operational and project levels. We</w:t>
      </w:r>
      <w:r w:rsidR="00F75E37">
        <w:t> </w:t>
      </w:r>
      <w:r>
        <w:t>draw on the latest information in identifying, assessing and managing risks, with processes in place for reporting and review.</w:t>
      </w:r>
    </w:p>
    <w:p w14:paraId="2AD4C601" w14:textId="133A44E7" w:rsidR="00454831" w:rsidRDefault="00454831" w:rsidP="007E5088">
      <w:pPr>
        <w:pStyle w:val="ARbody"/>
        <w:rPr>
          <w:highlight w:val="yellow"/>
        </w:rPr>
      </w:pPr>
      <w:r>
        <w:t>The department supports entities in the health sector to conduct climate-related risk assessments to help identify key vulnerabilities. During 2023–24, in partnership with hospitals and with funding from Emergency Management Victoria, we completed climate risk assessments for six regional</w:t>
      </w:r>
      <w:r w:rsidR="00C023DB">
        <w:t> </w:t>
      </w:r>
      <w:r>
        <w:t xml:space="preserve">hospitals. </w:t>
      </w:r>
    </w:p>
    <w:p w14:paraId="3FBCD720" w14:textId="1CB0E6AB" w:rsidR="00454831" w:rsidRPr="000B0A9C" w:rsidRDefault="00454831" w:rsidP="007E5088">
      <w:pPr>
        <w:pStyle w:val="ARbody"/>
        <w:rPr>
          <w:color w:val="000000" w:themeColor="text1"/>
        </w:rPr>
      </w:pPr>
      <w:r>
        <w:t>The assessments considered flooding, extreme heat, bushfire and grassfire risks. The </w:t>
      </w:r>
      <w:r w:rsidRPr="1D29950A">
        <w:rPr>
          <w:color w:val="000000" w:themeColor="text1"/>
        </w:rPr>
        <w:t>assessments</w:t>
      </w:r>
      <w:r w:rsidR="008F5BC3">
        <w:rPr>
          <w:color w:val="000000" w:themeColor="text1"/>
        </w:rPr>
        <w:t> </w:t>
      </w:r>
      <w:r w:rsidRPr="1D29950A">
        <w:rPr>
          <w:color w:val="000000" w:themeColor="text1"/>
        </w:rPr>
        <w:t>found:</w:t>
      </w:r>
    </w:p>
    <w:p w14:paraId="4A95BA65" w14:textId="77777777" w:rsidR="00454831" w:rsidRPr="00567F7B" w:rsidRDefault="00454831" w:rsidP="00C023DB">
      <w:pPr>
        <w:pStyle w:val="ARbullet1"/>
      </w:pPr>
      <w:r>
        <w:t xml:space="preserve">the centralised location of hospitals in towns generally protected assets from the direct impacts of severe weather events </w:t>
      </w:r>
    </w:p>
    <w:p w14:paraId="6D1C9160" w14:textId="77777777" w:rsidR="00454831" w:rsidRPr="00567F7B" w:rsidRDefault="00454831" w:rsidP="00C023DB">
      <w:pPr>
        <w:pStyle w:val="ARbullet1"/>
      </w:pPr>
      <w:r>
        <w:t>services are more likely to be impacted by climate-related events than assets or buildings</w:t>
      </w:r>
    </w:p>
    <w:p w14:paraId="7C020429" w14:textId="00A7EB37" w:rsidR="00454831" w:rsidRPr="00567F7B" w:rsidRDefault="00454831" w:rsidP="00C023DB">
      <w:pPr>
        <w:pStyle w:val="ARbullet1"/>
      </w:pPr>
      <w:r>
        <w:t>aged care facilities were more exposed to severe weather events given the vulnerability of</w:t>
      </w:r>
      <w:r w:rsidR="003E0057">
        <w:t> </w:t>
      </w:r>
      <w:r>
        <w:t>the population and risks associated with</w:t>
      </w:r>
      <w:r w:rsidR="00C549E1">
        <w:t> </w:t>
      </w:r>
      <w:r>
        <w:t xml:space="preserve">evacuation. </w:t>
      </w:r>
    </w:p>
    <w:p w14:paraId="7466957F" w14:textId="2F99F52C" w:rsidR="00D35C7A" w:rsidRDefault="00454831" w:rsidP="00C023DB">
      <w:pPr>
        <w:pStyle w:val="ARbodyafterbullets"/>
      </w:pPr>
      <w:r w:rsidRPr="00567F7B">
        <w:t xml:space="preserve">This study will further support </w:t>
      </w:r>
      <w:r>
        <w:t xml:space="preserve">work to increase </w:t>
      </w:r>
      <w:r w:rsidRPr="00567F7B">
        <w:t xml:space="preserve">climate resilience in the health system as outlined in the </w:t>
      </w:r>
      <w:r w:rsidRPr="00C023DB">
        <w:rPr>
          <w:rStyle w:val="Emphasis"/>
        </w:rPr>
        <w:t>Health and Human Services climate change adaptation action plan 2022</w:t>
      </w:r>
      <w:r w:rsidR="00D35C7A">
        <w:rPr>
          <w:rStyle w:val="Emphasis"/>
        </w:rPr>
        <w:t>–</w:t>
      </w:r>
      <w:r w:rsidRPr="00C023DB">
        <w:rPr>
          <w:rStyle w:val="Emphasis"/>
        </w:rPr>
        <w:t>2026</w:t>
      </w:r>
      <w:r w:rsidRPr="00567F7B">
        <w:t xml:space="preserve">. </w:t>
      </w:r>
    </w:p>
    <w:p w14:paraId="1E822C0A" w14:textId="7CE5074C" w:rsidR="00454831" w:rsidRPr="00ED0181" w:rsidRDefault="00454831" w:rsidP="00C023DB">
      <w:pPr>
        <w:pStyle w:val="Heading3"/>
      </w:pPr>
      <w:bookmarkStart w:id="334" w:name="_Ref180521546"/>
      <w:r w:rsidRPr="1D29950A">
        <w:t>Environmental data and</w:t>
      </w:r>
      <w:r w:rsidR="00C023DB">
        <w:t> </w:t>
      </w:r>
      <w:r w:rsidRPr="1D29950A">
        <w:t>performance</w:t>
      </w:r>
      <w:bookmarkEnd w:id="334"/>
    </w:p>
    <w:p w14:paraId="02E03BB3" w14:textId="04E85243" w:rsidR="00454831" w:rsidRPr="002C7699" w:rsidRDefault="00454831" w:rsidP="007E5088">
      <w:pPr>
        <w:pStyle w:val="ARbody"/>
      </w:pPr>
      <w:r>
        <w:t>The following information has been prepared in</w:t>
      </w:r>
      <w:r w:rsidR="003C0996">
        <w:t> </w:t>
      </w:r>
      <w:r>
        <w:t>accordance with</w:t>
      </w:r>
      <w:r w:rsidR="000C44C0" w:rsidRPr="000C44C0">
        <w:t xml:space="preserve"> </w:t>
      </w:r>
      <w:r w:rsidR="000C44C0">
        <w:t>Financial Reporting Direction</w:t>
      </w:r>
      <w:r w:rsidR="00AE2569">
        <w:t xml:space="preserve"> </w:t>
      </w:r>
      <w:r w:rsidR="000C44C0">
        <w:t>(</w:t>
      </w:r>
      <w:r>
        <w:t>FRD</w:t>
      </w:r>
      <w:r w:rsidR="000C44C0">
        <w:t>)</w:t>
      </w:r>
      <w:r>
        <w:t xml:space="preserve"> 24. FRD 24 specifies a range of environmental indicators that the department and associated agencies must report against. For the purposes of this report the department and its associated agencies are categorised as follows:</w:t>
      </w:r>
    </w:p>
    <w:p w14:paraId="1CECA6E9" w14:textId="5A45C55D" w:rsidR="00D35C7A" w:rsidRDefault="00EF2EBB" w:rsidP="001E022F">
      <w:pPr>
        <w:pStyle w:val="ARbullet1"/>
        <w:numPr>
          <w:ilvl w:val="0"/>
          <w:numId w:val="6"/>
        </w:numPr>
      </w:pPr>
      <w:r>
        <w:rPr>
          <w:rStyle w:val="Strong"/>
        </w:rPr>
        <w:t>h</w:t>
      </w:r>
      <w:r w:rsidR="00454831" w:rsidRPr="00C023DB">
        <w:rPr>
          <w:rStyle w:val="Strong"/>
        </w:rPr>
        <w:t>ealth services:</w:t>
      </w:r>
      <w:r w:rsidR="00454831" w:rsidRPr="002C7699">
        <w:t xml:space="preserve"> this category includes Victoria’s public hospitals and health services. Under FRD 24 metropolitan hospitals are classified as Tier 2; other health services and hospitals (including Ambulance Victoria and regional, sub-regional, local, small rural, </w:t>
      </w:r>
      <w:r w:rsidR="00D35C7A">
        <w:br/>
      </w:r>
      <w:r w:rsidR="00454831" w:rsidRPr="002C7699">
        <w:t xml:space="preserve">multi-purpose and </w:t>
      </w:r>
      <w:r w:rsidR="00454831" w:rsidRPr="002C13AB">
        <w:t>statewide</w:t>
      </w:r>
      <w:r w:rsidR="00454831" w:rsidRPr="002C7699">
        <w:t xml:space="preserve"> health services) are classified as Tier 3a.</w:t>
      </w:r>
    </w:p>
    <w:p w14:paraId="2ABAB37E" w14:textId="4A8C8F51" w:rsidR="00454831" w:rsidRPr="002C7699" w:rsidRDefault="00EF2EBB" w:rsidP="001E022F">
      <w:pPr>
        <w:pStyle w:val="ARbullet1"/>
        <w:numPr>
          <w:ilvl w:val="0"/>
          <w:numId w:val="6"/>
        </w:numPr>
      </w:pPr>
      <w:r>
        <w:rPr>
          <w:rStyle w:val="Strong"/>
        </w:rPr>
        <w:t>o</w:t>
      </w:r>
      <w:r w:rsidR="00454831" w:rsidRPr="00C023DB">
        <w:rPr>
          <w:rStyle w:val="Strong"/>
        </w:rPr>
        <w:t>ffice-based:</w:t>
      </w:r>
      <w:r w:rsidR="00454831">
        <w:t xml:space="preserve"> this category includes all department offices and offices occupied by</w:t>
      </w:r>
      <w:r w:rsidR="00F75E37">
        <w:t> </w:t>
      </w:r>
      <w:r w:rsidR="00454831">
        <w:t>statutory and department agencies. Agencies</w:t>
      </w:r>
      <w:r w:rsidR="00F75E37">
        <w:t> </w:t>
      </w:r>
      <w:r w:rsidR="00454831">
        <w:t>in</w:t>
      </w:r>
      <w:r w:rsidR="00F75E37">
        <w:t> </w:t>
      </w:r>
      <w:r w:rsidR="00454831">
        <w:t xml:space="preserve">this reporting category include: </w:t>
      </w:r>
    </w:p>
    <w:p w14:paraId="5784C037" w14:textId="77777777" w:rsidR="00454831" w:rsidRPr="00C023DB" w:rsidRDefault="00454831" w:rsidP="00C023DB">
      <w:pPr>
        <w:pStyle w:val="ARbullet2"/>
      </w:pPr>
      <w:r w:rsidRPr="00C023DB">
        <w:t>Collaborative Centre for Mental Health and Wellbeing</w:t>
      </w:r>
    </w:p>
    <w:p w14:paraId="1ACED6D9" w14:textId="77777777" w:rsidR="00454831" w:rsidRPr="00C023DB" w:rsidRDefault="00454831" w:rsidP="00C023DB">
      <w:pPr>
        <w:pStyle w:val="ARbullet2"/>
      </w:pPr>
      <w:r w:rsidRPr="00C023DB">
        <w:t>Health Complaints Commissioner</w:t>
      </w:r>
    </w:p>
    <w:p w14:paraId="0C1506A5" w14:textId="77777777" w:rsidR="00454831" w:rsidRPr="00C023DB" w:rsidRDefault="00454831" w:rsidP="00C023DB">
      <w:pPr>
        <w:pStyle w:val="ARbullet2"/>
      </w:pPr>
      <w:r w:rsidRPr="00C023DB">
        <w:t>Mental Health &amp; Wellbeing Commission</w:t>
      </w:r>
    </w:p>
    <w:p w14:paraId="1DACAA2E" w14:textId="77777777" w:rsidR="00454831" w:rsidRPr="00C023DB" w:rsidRDefault="00454831" w:rsidP="00C023DB">
      <w:pPr>
        <w:pStyle w:val="ARbullet2"/>
      </w:pPr>
      <w:r w:rsidRPr="00C023DB">
        <w:t>Mental Health Tribunal</w:t>
      </w:r>
    </w:p>
    <w:p w14:paraId="04097012" w14:textId="77777777" w:rsidR="00454831" w:rsidRPr="00C023DB" w:rsidRDefault="00454831" w:rsidP="00C023DB">
      <w:pPr>
        <w:pStyle w:val="ARbullet2"/>
      </w:pPr>
      <w:r w:rsidRPr="00C023DB">
        <w:t>National Health Practitioner Ombudsman</w:t>
      </w:r>
    </w:p>
    <w:p w14:paraId="791D0F58" w14:textId="430224C0" w:rsidR="00454831" w:rsidRPr="00C023DB" w:rsidRDefault="00454831" w:rsidP="00C023DB">
      <w:pPr>
        <w:pStyle w:val="ARbullet2"/>
      </w:pPr>
      <w:r w:rsidRPr="00C023DB">
        <w:t>S</w:t>
      </w:r>
      <w:r w:rsidR="00EF2EBB">
        <w:t xml:space="preserve">afer </w:t>
      </w:r>
      <w:r w:rsidRPr="00C023DB">
        <w:t>C</w:t>
      </w:r>
      <w:r w:rsidR="00EF2EBB">
        <w:t xml:space="preserve">are </w:t>
      </w:r>
      <w:r w:rsidRPr="00C023DB">
        <w:t>V</w:t>
      </w:r>
      <w:r w:rsidR="00EF2EBB">
        <w:t>ictoria</w:t>
      </w:r>
    </w:p>
    <w:p w14:paraId="6AE294A2" w14:textId="335898D2" w:rsidR="00454831" w:rsidRPr="00C023DB" w:rsidRDefault="00454831" w:rsidP="00C023DB">
      <w:pPr>
        <w:pStyle w:val="ARbullet2"/>
      </w:pPr>
      <w:r w:rsidRPr="00C023DB">
        <w:t>V</w:t>
      </w:r>
      <w:r w:rsidR="00EF2EBB">
        <w:t xml:space="preserve">ictorian </w:t>
      </w:r>
      <w:r w:rsidRPr="00C023DB">
        <w:t>A</w:t>
      </w:r>
      <w:r w:rsidR="00EF2EBB">
        <w:t xml:space="preserve">ssisted </w:t>
      </w:r>
      <w:r w:rsidRPr="00C023DB">
        <w:t>R</w:t>
      </w:r>
      <w:r w:rsidR="00EF2EBB">
        <w:t>eproductive Treatment</w:t>
      </w:r>
      <w:r w:rsidR="00A218F2">
        <w:t> </w:t>
      </w:r>
      <w:r w:rsidRPr="00C023DB">
        <w:t>A</w:t>
      </w:r>
      <w:r w:rsidR="00EF2EBB">
        <w:t>uthority</w:t>
      </w:r>
      <w:r w:rsidRPr="00C023DB">
        <w:t xml:space="preserve">. </w:t>
      </w:r>
    </w:p>
    <w:p w14:paraId="116CF9D3" w14:textId="77777777" w:rsidR="00454831" w:rsidRPr="00293334" w:rsidRDefault="00454831" w:rsidP="00A218F2">
      <w:pPr>
        <w:pStyle w:val="ARbodyindent"/>
        <w:rPr>
          <w:highlight w:val="yellow"/>
        </w:rPr>
      </w:pPr>
      <w:r>
        <w:t>The department’s office-based activities are classified as Tier 1 under FRD 24. Classifications for agencies vary, with many being Tier 4. Data for Tier 4 has been incorporated into the overall Tier 1 reporting for the department.</w:t>
      </w:r>
    </w:p>
    <w:p w14:paraId="1CB8C795" w14:textId="01B65929" w:rsidR="00454831" w:rsidRDefault="00EF2EBB" w:rsidP="001E022F">
      <w:pPr>
        <w:pStyle w:val="ARbullet1"/>
        <w:numPr>
          <w:ilvl w:val="0"/>
          <w:numId w:val="6"/>
        </w:numPr>
      </w:pPr>
      <w:r>
        <w:rPr>
          <w:rStyle w:val="Strong"/>
        </w:rPr>
        <w:t>c</w:t>
      </w:r>
      <w:r w:rsidR="00454831" w:rsidRPr="00C023DB">
        <w:rPr>
          <w:rStyle w:val="Strong"/>
        </w:rPr>
        <w:t>emeteries:</w:t>
      </w:r>
      <w:r w:rsidR="00454831" w:rsidRPr="002C7699">
        <w:rPr>
          <w:b/>
        </w:rPr>
        <w:t xml:space="preserve"> </w:t>
      </w:r>
      <w:r w:rsidR="00454831" w:rsidRPr="002C7699">
        <w:t xml:space="preserve">refers to Class A cemeteries only in Victoria. Class A cemeteries are categorised as Tier 3a under FRD 24. This report captures </w:t>
      </w:r>
      <w:r w:rsidR="00454831" w:rsidRPr="00567F7B">
        <w:t>the environmental data and performance of Ballarat General Cemeteries Trust, Geelong Cemeteries Trust, Southern Metropolitan Cemeteries Trust, Remembrance Parks Central</w:t>
      </w:r>
      <w:r w:rsidR="00C023DB">
        <w:t> </w:t>
      </w:r>
      <w:r w:rsidR="00454831" w:rsidRPr="00567F7B">
        <w:t>Victoria and Greater Metropolitan Cemeteries</w:t>
      </w:r>
      <w:r w:rsidR="00C023DB">
        <w:t> </w:t>
      </w:r>
      <w:r w:rsidR="00454831" w:rsidRPr="00567F7B">
        <w:t>Trust.</w:t>
      </w:r>
    </w:p>
    <w:p w14:paraId="77CD4DE2" w14:textId="7602DB00" w:rsidR="00454831" w:rsidRPr="00D253F7" w:rsidRDefault="00454831" w:rsidP="004E4825">
      <w:pPr>
        <w:pStyle w:val="ARbodyafterbullets"/>
      </w:pPr>
      <w:bookmarkStart w:id="335" w:name="_Ref140567484"/>
      <w:r w:rsidRPr="00D253F7">
        <w:t xml:space="preserve">Tier 1 entities are required to report against the full range of indicators, while Tiers 2, 3a and 4 have reduced reporting requirements. </w:t>
      </w:r>
      <w:r>
        <w:t>It </w:t>
      </w:r>
      <w:r w:rsidRPr="00D253F7">
        <w:t xml:space="preserve">should be noted that the units used may vary between the health sector and other parts of the portfolio. </w:t>
      </w:r>
    </w:p>
    <w:p w14:paraId="1A31BE21" w14:textId="6856EC83" w:rsidR="00454831" w:rsidRPr="00D253F7" w:rsidRDefault="00454831" w:rsidP="007E5088">
      <w:pPr>
        <w:pStyle w:val="ARbody"/>
      </w:pPr>
      <w:r w:rsidRPr="00D253F7">
        <w:t>FRD 24 reporting capability by the department and its entities continue</w:t>
      </w:r>
      <w:r>
        <w:t>s</w:t>
      </w:r>
      <w:r w:rsidRPr="00D253F7">
        <w:t xml:space="preserve"> to improve</w:t>
      </w:r>
      <w:r>
        <w:t>,</w:t>
      </w:r>
      <w:r w:rsidRPr="00D253F7">
        <w:t xml:space="preserve"> however</w:t>
      </w:r>
      <w:r>
        <w:t>,</w:t>
      </w:r>
      <w:r w:rsidRPr="00D253F7">
        <w:t xml:space="preserve"> there may be some data gaps. These gaps are unlikely to</w:t>
      </w:r>
      <w:r w:rsidR="00A218F2">
        <w:t> </w:t>
      </w:r>
      <w:r w:rsidRPr="00D253F7">
        <w:t>be significant within the context of the broader portfolio impacts.</w:t>
      </w:r>
    </w:p>
    <w:p w14:paraId="0157C88A" w14:textId="01B85B89" w:rsidR="00454831" w:rsidRDefault="00454831" w:rsidP="007E5088">
      <w:pPr>
        <w:pStyle w:val="ARbody"/>
      </w:pPr>
      <w:r>
        <w:t xml:space="preserve">The department’s </w:t>
      </w:r>
      <w:r w:rsidR="00EF2EBB">
        <w:t xml:space="preserve">environmental data </w:t>
      </w:r>
      <w:r w:rsidR="00EF2EBB" w:rsidRPr="00C023DB">
        <w:t>management</w:t>
      </w:r>
      <w:r w:rsidR="00EF2EBB">
        <w:t xml:space="preserve"> system </w:t>
      </w:r>
      <w:r>
        <w:t>is the preferred method for collecting environmental performance data. Most health services, Class A cemeteries and office-based data</w:t>
      </w:r>
      <w:r w:rsidR="00A218F2">
        <w:t> </w:t>
      </w:r>
      <w:r>
        <w:t>are collected through this system, however, there are some indicators where collection methods</w:t>
      </w:r>
      <w:r w:rsidR="00A218F2">
        <w:t> </w:t>
      </w:r>
      <w:r>
        <w:t>may</w:t>
      </w:r>
      <w:r w:rsidR="004E4825">
        <w:t> </w:t>
      </w:r>
      <w:r>
        <w:t>differ.</w:t>
      </w:r>
    </w:p>
    <w:p w14:paraId="1FB513BA" w14:textId="2127A2E2" w:rsidR="00454831" w:rsidRPr="00567F7B" w:rsidRDefault="00454831" w:rsidP="00C023DB">
      <w:pPr>
        <w:pStyle w:val="Heading4"/>
      </w:pPr>
      <w:r w:rsidRPr="1D29950A">
        <w:t>Changed departmental reporting</w:t>
      </w:r>
      <w:r w:rsidR="00C023DB">
        <w:t> </w:t>
      </w:r>
      <w:r w:rsidRPr="1D29950A">
        <w:t xml:space="preserve">timelines </w:t>
      </w:r>
    </w:p>
    <w:p w14:paraId="00C285E4" w14:textId="38BACC37" w:rsidR="00454831" w:rsidRDefault="00454831" w:rsidP="007E5088">
      <w:pPr>
        <w:pStyle w:val="ARbody"/>
      </w:pPr>
      <w:r>
        <w:t>The department has changed its reporting timelines for the 2023</w:t>
      </w:r>
      <w:r w:rsidR="00D35C7A">
        <w:t>–</w:t>
      </w:r>
      <w:r>
        <w:t>2024 reporting period onwards. This report provides environment data for the fringe benefits tax (FBT) year, that is, from 1 April 2023 to</w:t>
      </w:r>
      <w:r w:rsidR="00D35C7A">
        <w:t> </w:t>
      </w:r>
      <w:r>
        <w:t>31 March 2024. Environmental reporting results have been updated for the 2022</w:t>
      </w:r>
      <w:r w:rsidR="00D35C7A">
        <w:t>–</w:t>
      </w:r>
      <w:r>
        <w:t xml:space="preserve">2023 and </w:t>
      </w:r>
      <w:r w:rsidR="00D35C7A">
        <w:br/>
      </w:r>
      <w:r>
        <w:t>2021</w:t>
      </w:r>
      <w:r w:rsidR="00D35C7A">
        <w:t>–</w:t>
      </w:r>
      <w:r>
        <w:t>2022 reporting periods to align with the FBT</w:t>
      </w:r>
      <w:r w:rsidR="00874C06">
        <w:t> </w:t>
      </w:r>
      <w:r>
        <w:t xml:space="preserve">year. </w:t>
      </w:r>
    </w:p>
    <w:p w14:paraId="41972719" w14:textId="77777777" w:rsidR="00454831" w:rsidRPr="00567F7B" w:rsidRDefault="00454831" w:rsidP="00C023DB">
      <w:pPr>
        <w:pStyle w:val="Heading3"/>
      </w:pPr>
      <w:r w:rsidRPr="00567F7B">
        <w:t xml:space="preserve">Environmental </w:t>
      </w:r>
      <w:r w:rsidRPr="00C023DB">
        <w:t>reporting</w:t>
      </w:r>
      <w:r w:rsidRPr="00567F7B">
        <w:t xml:space="preserve"> results </w:t>
      </w:r>
    </w:p>
    <w:p w14:paraId="0A755052" w14:textId="405D331A" w:rsidR="004E4825" w:rsidRDefault="00454831" w:rsidP="00C023DB">
      <w:pPr>
        <w:pStyle w:val="ARbody"/>
      </w:pPr>
      <w:r>
        <w:t>During the 2023</w:t>
      </w:r>
      <w:r w:rsidR="00D35C7A">
        <w:t>–</w:t>
      </w:r>
      <w:r>
        <w:t>2024 reporting period there was a</w:t>
      </w:r>
      <w:r w:rsidR="00A218F2">
        <w:t> </w:t>
      </w:r>
      <w:r>
        <w:t xml:space="preserve">decrease in total greenhouse gas emissions from health </w:t>
      </w:r>
      <w:r w:rsidRPr="00C023DB">
        <w:t>services</w:t>
      </w:r>
      <w:r>
        <w:t xml:space="preserve">, however a rise in greenhouse gas emissions from office-based activities and cemeteries. This increase can in part be attributed to improved data collection and reporting as well as an increase in office attendance. Cemeteries data for this report includes two additional Class A cemeteries </w:t>
      </w:r>
      <w:r w:rsidRPr="00C023DB">
        <w:t>trusts</w:t>
      </w:r>
      <w:r>
        <w:t>, accounting for the increase in emissions for this category. There has been a steady increase since 2021</w:t>
      </w:r>
      <w:r w:rsidR="00D35C7A">
        <w:t>–</w:t>
      </w:r>
      <w:r>
        <w:t xml:space="preserve">2022 in air travel and air travel-related emissions. This can be attributed to a return to normal travel arrangements following the COVID-19 pandemic. </w:t>
      </w:r>
    </w:p>
    <w:p w14:paraId="19890798" w14:textId="77777777" w:rsidR="00454831" w:rsidRPr="00BC422C" w:rsidRDefault="00454831" w:rsidP="00C023DB">
      <w:pPr>
        <w:pStyle w:val="Heading4"/>
      </w:pPr>
      <w:r w:rsidRPr="1D29950A">
        <w:t xml:space="preserve">Health </w:t>
      </w:r>
      <w:r w:rsidRPr="00C023DB">
        <w:t>services</w:t>
      </w:r>
      <w:r w:rsidRPr="1D29950A">
        <w:t xml:space="preserve"> </w:t>
      </w:r>
    </w:p>
    <w:p w14:paraId="2AF6AEB1" w14:textId="38122279" w:rsidR="00454831" w:rsidRPr="005571DE" w:rsidRDefault="00454831" w:rsidP="00C023DB">
      <w:pPr>
        <w:pStyle w:val="ARbody"/>
      </w:pPr>
      <w:r>
        <w:t>In 2023</w:t>
      </w:r>
      <w:r w:rsidR="00D35C7A">
        <w:t>–</w:t>
      </w:r>
      <w:r>
        <w:t>24, Scope 1 and Scope 2 emissions in Victorian health services decreased compared to</w:t>
      </w:r>
      <w:r w:rsidR="00A218F2">
        <w:t> </w:t>
      </w:r>
      <w:r>
        <w:t>the year before. The decrease in Scope 2 emissions could be due to a range of reasons including a reduction in the carbon intensity of grid electricity, increased solar installation, the offset of</w:t>
      </w:r>
      <w:r w:rsidR="00A218F2">
        <w:t> </w:t>
      </w:r>
      <w:r>
        <w:t xml:space="preserve">emissions through the Barwon Health </w:t>
      </w:r>
      <w:r w:rsidR="00EF2EBB" w:rsidRPr="00C023DB">
        <w:t xml:space="preserve">power purchasing agreement </w:t>
      </w:r>
      <w:r w:rsidR="00EF2EBB">
        <w:t>(</w:t>
      </w:r>
      <w:r w:rsidRPr="00EF2EBB">
        <w:t>PPA</w:t>
      </w:r>
      <w:r w:rsidR="00EF2EBB">
        <w:t>)</w:t>
      </w:r>
      <w:r w:rsidRPr="00EF2EBB">
        <w:t>,</w:t>
      </w:r>
      <w:r>
        <w:t xml:space="preserve"> and the purchase of</w:t>
      </w:r>
      <w:r w:rsidR="00A218F2">
        <w:t> </w:t>
      </w:r>
      <w:r>
        <w:t>certified renewable energy under the GreenPower</w:t>
      </w:r>
      <w:r w:rsidR="004E4825">
        <w:t> </w:t>
      </w:r>
      <w:r>
        <w:t>scheme.</w:t>
      </w:r>
      <w:r w:rsidR="004E4825">
        <w:br w:type="column"/>
      </w:r>
      <w:r>
        <w:t>Total electricity consumption (EL1) has increased as has on-</w:t>
      </w:r>
      <w:r w:rsidRPr="00C023DB">
        <w:t>site</w:t>
      </w:r>
      <w:r>
        <w:t xml:space="preserve"> generation of electricity from solar and cogeneration (EL2). The amount of on-site solar (EL3) increased by approximately </w:t>
      </w:r>
      <w:r w:rsidR="00C023DB">
        <w:br/>
      </w:r>
      <w:r>
        <w:t>3 MWp to 19 MWp.</w:t>
      </w:r>
    </w:p>
    <w:p w14:paraId="54988116" w14:textId="4B91928B" w:rsidR="00454831" w:rsidRPr="00022CA7" w:rsidRDefault="00454831" w:rsidP="007E5088">
      <w:pPr>
        <w:pStyle w:val="ARbody"/>
      </w:pPr>
      <w:r>
        <w:t xml:space="preserve">Total electricity offsets (EL4) increased in </w:t>
      </w:r>
      <w:r w:rsidR="00D35C7A">
        <w:br/>
      </w:r>
      <w:r>
        <w:t>2023</w:t>
      </w:r>
      <w:r w:rsidR="00D35C7A">
        <w:t>–</w:t>
      </w:r>
      <w:r>
        <w:t>2024. This was largely due to the offsetting of</w:t>
      </w:r>
      <w:r w:rsidR="00D35C7A">
        <w:t> </w:t>
      </w:r>
      <w:r>
        <w:t xml:space="preserve">emissions through the Barwon Health PPA. </w:t>
      </w:r>
    </w:p>
    <w:p w14:paraId="799CF916" w14:textId="522E3103" w:rsidR="00454831" w:rsidRPr="004E3287" w:rsidRDefault="00454831" w:rsidP="007E5088">
      <w:pPr>
        <w:pStyle w:val="ARbody"/>
      </w:pPr>
      <w:r>
        <w:t>Total waste sent to landfill from Victorian health services increased by 10</w:t>
      </w:r>
      <w:r w:rsidR="00EF2EBB">
        <w:t xml:space="preserve"> per cent</w:t>
      </w:r>
      <w:r>
        <w:t xml:space="preserve"> in 2023</w:t>
      </w:r>
      <w:r w:rsidR="00D35C7A">
        <w:t>–</w:t>
      </w:r>
      <w:r>
        <w:t>24. The</w:t>
      </w:r>
      <w:r w:rsidR="00A218F2">
        <w:t> </w:t>
      </w:r>
      <w:r>
        <w:t>recycling rate has remained relatively consistent with improvements in some recycling streams. Overall greenhouse gas emissions from waste has</w:t>
      </w:r>
      <w:r w:rsidR="00874C06">
        <w:t> </w:t>
      </w:r>
      <w:r>
        <w:t>increased by 5</w:t>
      </w:r>
      <w:r w:rsidR="00EF2EBB">
        <w:t xml:space="preserve"> per cent</w:t>
      </w:r>
      <w:r>
        <w:t xml:space="preserve"> in 2023</w:t>
      </w:r>
      <w:r w:rsidR="00D35C7A">
        <w:t>–</w:t>
      </w:r>
      <w:r>
        <w:t xml:space="preserve">2024. </w:t>
      </w:r>
    </w:p>
    <w:p w14:paraId="160CC7DE" w14:textId="6486EB93" w:rsidR="00454831" w:rsidRPr="004B68AB" w:rsidRDefault="00454831" w:rsidP="00C023DB">
      <w:pPr>
        <w:pStyle w:val="Heading4"/>
      </w:pPr>
      <w:r>
        <w:t>Office</w:t>
      </w:r>
      <w:r w:rsidR="00D50565">
        <w:t>-</w:t>
      </w:r>
      <w:r>
        <w:t>based</w:t>
      </w:r>
      <w:r w:rsidRPr="004B68AB">
        <w:t xml:space="preserve"> </w:t>
      </w:r>
    </w:p>
    <w:p w14:paraId="035C4154" w14:textId="2903625F" w:rsidR="00454831" w:rsidRDefault="00454831" w:rsidP="007E5088">
      <w:pPr>
        <w:pStyle w:val="ARbody"/>
        <w:rPr>
          <w:highlight w:val="cyan"/>
        </w:rPr>
      </w:pPr>
      <w:r>
        <w:t>For office-based activities, Scope 1 emissions decreased, and Scope 2 and Scope 3 (e.g. supply chain) emissions increased for this reporting period. The increase in Scope 2 and 3 emissions can be attributed to increased staff attendance in the office following the COVID-19 pandemic and a subsequent increase in air travel, and electricity and water consumption.</w:t>
      </w:r>
    </w:p>
    <w:p w14:paraId="0542F768" w14:textId="0AA45865" w:rsidR="00454831" w:rsidRPr="00F361C1" w:rsidRDefault="00454831" w:rsidP="007E5088">
      <w:pPr>
        <w:pStyle w:val="ARbody"/>
      </w:pPr>
      <w:r>
        <w:t>In 2023</w:t>
      </w:r>
      <w:r w:rsidR="00D35C7A">
        <w:t>–</w:t>
      </w:r>
      <w:r>
        <w:t>24 general waste from offices decreased by 34 per cent</w:t>
      </w:r>
      <w:r w:rsidR="00EF2EBB">
        <w:t>.</w:t>
      </w:r>
      <w:r>
        <w:t xml:space="preserve"> Total units of waste disposed, including general waste and recycling</w:t>
      </w:r>
      <w:r w:rsidR="00EF2EBB">
        <w:t>,</w:t>
      </w:r>
      <w:r>
        <w:t xml:space="preserve"> has also decreased. Recycling rates, however, have remained relatively stable. </w:t>
      </w:r>
    </w:p>
    <w:p w14:paraId="7519F39F" w14:textId="30B17869" w:rsidR="004E4825" w:rsidRDefault="00454831" w:rsidP="007E5088">
      <w:pPr>
        <w:pStyle w:val="ARbody"/>
      </w:pPr>
      <w:r>
        <w:t>The Victorian Government introduced a container deposit scheme in November 2023 for containers with a 10-cent refund label. This scheme was introduced in two department buildings, 50 Lonsdale Street and 2 Lonsdale Street, in December 2023. Financial rebates from the scheme are donated to charity organisations. This</w:t>
      </w:r>
      <w:r w:rsidR="004E4825">
        <w:t> </w:t>
      </w:r>
      <w:r>
        <w:t>initiative further enhances recycling in department buildings while giving back to the</w:t>
      </w:r>
      <w:r w:rsidR="004E4825">
        <w:t> </w:t>
      </w:r>
      <w:r>
        <w:t xml:space="preserve">community. </w:t>
      </w:r>
      <w:r w:rsidR="004E4825">
        <w:br w:type="page"/>
      </w:r>
    </w:p>
    <w:p w14:paraId="7FA4065B" w14:textId="46A6A243" w:rsidR="00454831" w:rsidRPr="00443BDF" w:rsidRDefault="00454831" w:rsidP="00C023DB">
      <w:pPr>
        <w:pStyle w:val="Heading4"/>
      </w:pPr>
      <w:r w:rsidRPr="00C023DB">
        <w:t>Cemeteries</w:t>
      </w:r>
    </w:p>
    <w:p w14:paraId="5294CAF7" w14:textId="0233FECE" w:rsidR="00454831" w:rsidRPr="000118CA" w:rsidRDefault="00454831" w:rsidP="007E5088">
      <w:pPr>
        <w:pStyle w:val="ARbody"/>
      </w:pPr>
      <w:r>
        <w:t>An increase in Scope 1, 2 and 3 emissions was observed in cemeteries. This can be attributed to</w:t>
      </w:r>
      <w:r w:rsidR="000C6D25">
        <w:t> </w:t>
      </w:r>
      <w:r>
        <w:t>the inclusion of data from two more Class A cemeteries trusts for 2023</w:t>
      </w:r>
      <w:r w:rsidR="00D35C7A">
        <w:t>–</w:t>
      </w:r>
      <w:r>
        <w:t>24.</w:t>
      </w:r>
      <w:r w:rsidR="00AE2569">
        <w:t xml:space="preserve"> </w:t>
      </w:r>
    </w:p>
    <w:p w14:paraId="313B53F4" w14:textId="04AEE404" w:rsidR="00454831" w:rsidRPr="000118CA" w:rsidRDefault="00454831" w:rsidP="007E5088">
      <w:pPr>
        <w:pStyle w:val="ARbody"/>
      </w:pPr>
      <w:r>
        <w:t xml:space="preserve">Geelong Cemeteries Trust has adopted a net zero emissions reduction plan with the aim to achieve net zero by 2040. The trust has committed to investing in new </w:t>
      </w:r>
      <w:r w:rsidRPr="009F3F4B">
        <w:t xml:space="preserve">initiatives and has introduced </w:t>
      </w:r>
      <w:r w:rsidR="00284721" w:rsidRPr="009F3F4B">
        <w:t>measures</w:t>
      </w:r>
      <w:r>
        <w:t xml:space="preserve"> such as the installation of electric vehicle charging stations for internal use (connected to the existing solar system). </w:t>
      </w:r>
    </w:p>
    <w:p w14:paraId="4C107289" w14:textId="5743CB34" w:rsidR="00454831" w:rsidRPr="000118CA" w:rsidRDefault="00454831" w:rsidP="007E5088">
      <w:pPr>
        <w:pStyle w:val="ARbody"/>
      </w:pPr>
      <w:r>
        <w:t>Remembrance Parks Central Victoria Trust, through its environmental management plan, has</w:t>
      </w:r>
      <w:r w:rsidR="00D35C7A">
        <w:t> </w:t>
      </w:r>
      <w:r>
        <w:t>committed to making its environmental impact central to future planning</w:t>
      </w:r>
      <w:r w:rsidR="00284721">
        <w:t>.</w:t>
      </w:r>
      <w:r>
        <w:t xml:space="preserve"> Particular initiatives include substituting quarried topsoil with locally produced mulch from composted green waste, changing internal processes to significantly reduce printed paper use, and introducing solar panels to the Eaglehawk Crematorium building, which has capacity to supply 50 per cent of electricity required at this site. </w:t>
      </w:r>
    </w:p>
    <w:p w14:paraId="2E06C2C5" w14:textId="5164D0DC" w:rsidR="00454831" w:rsidRDefault="00454831" w:rsidP="000C6D25">
      <w:pPr>
        <w:pStyle w:val="ARbody"/>
        <w:sectPr w:rsidR="00454831" w:rsidSect="001839E8">
          <w:footerReference w:type="even" r:id="rId100"/>
          <w:footerReference w:type="default" r:id="rId101"/>
          <w:footerReference w:type="first" r:id="rId102"/>
          <w:footnotePr>
            <w:numFmt w:val="lowerLetter"/>
            <w:numRestart w:val="eachPage"/>
          </w:footnotePr>
          <w:endnotePr>
            <w:numFmt w:val="decimal"/>
          </w:endnotePr>
          <w:type w:val="continuous"/>
          <w:pgSz w:w="11900" w:h="16840" w:code="9"/>
          <w:pgMar w:top="1701" w:right="1134" w:bottom="851" w:left="1134" w:header="510" w:footer="340" w:gutter="0"/>
          <w:cols w:num="2" w:space="459"/>
          <w:docGrid w:linePitch="299"/>
          <w15:footnoteColumns w:val="1"/>
        </w:sectPr>
      </w:pPr>
      <w:r w:rsidRPr="1D29950A">
        <w:t>General waste to landfill from cemeteries decreased</w:t>
      </w:r>
      <w:r w:rsidR="00874C06">
        <w:t xml:space="preserve"> </w:t>
      </w:r>
      <w:r w:rsidR="00284721">
        <w:t>in 2023</w:t>
      </w:r>
      <w:r w:rsidR="009F3F4B">
        <w:t>–</w:t>
      </w:r>
      <w:r w:rsidRPr="1D29950A">
        <w:t>2024 by 16 per cent, while the recycling rate increased</w:t>
      </w:r>
      <w:r w:rsidR="00284721">
        <w:t>,</w:t>
      </w:r>
      <w:r w:rsidRPr="1D29950A">
        <w:t xml:space="preserve"> reflecting local initiatives to minimise the impact of waste from the sector. Greenhouse gas emissions, however, increased in</w:t>
      </w:r>
      <w:r w:rsidR="00A218F2">
        <w:t> </w:t>
      </w:r>
      <w:r w:rsidRPr="1D29950A">
        <w:t>2023</w:t>
      </w:r>
      <w:r w:rsidR="00D35C7A">
        <w:t>–</w:t>
      </w:r>
      <w:r w:rsidRPr="1D29950A">
        <w:t>24. This can in part be attributed to the inclusion of two</w:t>
      </w:r>
      <w:r w:rsidR="00874C06">
        <w:t> </w:t>
      </w:r>
      <w:r w:rsidRPr="1D29950A">
        <w:t>new Class A cemeteries trusts for</w:t>
      </w:r>
      <w:r w:rsidR="00A218F2">
        <w:t> </w:t>
      </w:r>
      <w:r w:rsidRPr="1D29950A">
        <w:t>this reporting</w:t>
      </w:r>
      <w:r w:rsidR="00D35C7A">
        <w:t> </w:t>
      </w:r>
      <w:r w:rsidRPr="1D29950A">
        <w:t xml:space="preserve">period. </w:t>
      </w:r>
    </w:p>
    <w:p w14:paraId="1E6BC743" w14:textId="77777777" w:rsidR="00454831" w:rsidRDefault="00454831" w:rsidP="006637BF">
      <w:pPr>
        <w:pStyle w:val="Heading3"/>
        <w:spacing w:before="0"/>
      </w:pPr>
      <w:r w:rsidRPr="00E13B8A">
        <w:rPr>
          <w:rFonts w:cs="Arial"/>
        </w:rPr>
        <w:t xml:space="preserve">Summary of greenhouse gas emissions </w:t>
      </w:r>
    </w:p>
    <w:p w14:paraId="37EE27C6" w14:textId="77777777" w:rsidR="000C6D25" w:rsidRDefault="00454831" w:rsidP="007E5088">
      <w:pPr>
        <w:pStyle w:val="ARbody"/>
      </w:pPr>
      <w:r>
        <w:t>The table below summarises the greenhouse gas emissions across the health portfolio. The tables have been updated to provide data on the fringe benefits tax year from 1 April to 31 March for all reportable years. Please note, figures in tables have been rounded to the nearest significant value, slight discrepancies may subsequently occur.</w:t>
      </w:r>
    </w:p>
    <w:tbl>
      <w:tblPr>
        <w:tblStyle w:val="DHARwithblacklines"/>
        <w:tblW w:w="5000" w:type="pct"/>
        <w:tblLayout w:type="fixed"/>
        <w:tblLook w:val="04E0" w:firstRow="1" w:lastRow="1" w:firstColumn="1" w:lastColumn="0" w:noHBand="0" w:noVBand="1"/>
      </w:tblPr>
      <w:tblGrid>
        <w:gridCol w:w="4532"/>
        <w:gridCol w:w="1700"/>
        <w:gridCol w:w="1700"/>
        <w:gridCol w:w="1700"/>
      </w:tblGrid>
      <w:tr w:rsidR="00454831" w:rsidRPr="00AD76BE" w14:paraId="27301976" w14:textId="77777777" w:rsidTr="004E4825">
        <w:trPr>
          <w:cnfStyle w:val="100000000000" w:firstRow="1" w:lastRow="0" w:firstColumn="0" w:lastColumn="0" w:oddVBand="0" w:evenVBand="0" w:oddHBand="0" w:evenHBand="0" w:firstRowFirstColumn="0" w:firstRowLastColumn="0" w:lastRowFirstColumn="0" w:lastRowLastColumn="0"/>
          <w:trHeight w:val="270"/>
          <w:tblHeader/>
        </w:trPr>
        <w:tc>
          <w:tcPr>
            <w:tcW w:w="4536" w:type="dxa"/>
            <w:tcBorders>
              <w:bottom w:val="single" w:sz="4" w:space="0" w:color="000000" w:themeColor="text1"/>
            </w:tcBorders>
            <w:hideMark/>
          </w:tcPr>
          <w:p w14:paraId="43290784" w14:textId="77777777" w:rsidR="00454831" w:rsidRPr="00AD76BE" w:rsidRDefault="00454831" w:rsidP="004F3F34">
            <w:pPr>
              <w:pStyle w:val="ARtablecolhead"/>
              <w:rPr>
                <w:rFonts w:ascii="Segoe UI" w:hAnsi="Segoe UI" w:cs="Segoe UI"/>
              </w:rPr>
            </w:pPr>
            <w:r w:rsidRPr="00AD76BE">
              <w:t>Total greenhouse gas emissions associated with: </w:t>
            </w:r>
          </w:p>
        </w:tc>
        <w:tc>
          <w:tcPr>
            <w:tcW w:w="1701" w:type="dxa"/>
            <w:tcBorders>
              <w:top w:val="nil"/>
              <w:bottom w:val="single" w:sz="4" w:space="0" w:color="000000" w:themeColor="text1"/>
            </w:tcBorders>
            <w:hideMark/>
          </w:tcPr>
          <w:p w14:paraId="18122D78" w14:textId="7B73C8AF" w:rsidR="00454831" w:rsidRPr="00AD76BE" w:rsidRDefault="00454831" w:rsidP="004F3F34">
            <w:pPr>
              <w:pStyle w:val="ARtablecolheadright"/>
              <w:rPr>
                <w:rFonts w:ascii="Segoe UI" w:hAnsi="Segoe UI" w:cs="Segoe UI"/>
              </w:rPr>
            </w:pPr>
            <w:r w:rsidRPr="00AD76BE">
              <w:t>2023–24</w:t>
            </w:r>
          </w:p>
          <w:p w14:paraId="0C671842" w14:textId="295018C7" w:rsidR="00454831" w:rsidRPr="00AD76BE" w:rsidRDefault="00454831" w:rsidP="004F3F34">
            <w:pPr>
              <w:pStyle w:val="ARtablecolheadright"/>
              <w:rPr>
                <w:rFonts w:ascii="Segoe UI" w:hAnsi="Segoe UI" w:cs="Segoe UI"/>
              </w:rPr>
            </w:pPr>
            <w:r w:rsidRPr="00AD76BE">
              <w:t>Tonnes CO</w:t>
            </w:r>
            <w:r w:rsidRPr="00AD76BE">
              <w:rPr>
                <w:sz w:val="14"/>
                <w:szCs w:val="14"/>
                <w:vertAlign w:val="subscript"/>
              </w:rPr>
              <w:t>2</w:t>
            </w:r>
            <w:r w:rsidRPr="00AD76BE">
              <w:t>-e</w:t>
            </w:r>
          </w:p>
        </w:tc>
        <w:tc>
          <w:tcPr>
            <w:tcW w:w="1701" w:type="dxa"/>
            <w:tcBorders>
              <w:top w:val="nil"/>
              <w:bottom w:val="single" w:sz="4" w:space="0" w:color="000000" w:themeColor="text1"/>
            </w:tcBorders>
            <w:hideMark/>
          </w:tcPr>
          <w:p w14:paraId="6A1A5046" w14:textId="23E6E84C" w:rsidR="00454831" w:rsidRPr="00AD76BE" w:rsidRDefault="00454831" w:rsidP="004F3F34">
            <w:pPr>
              <w:pStyle w:val="ARtablecolheadright"/>
              <w:rPr>
                <w:rFonts w:ascii="Segoe UI" w:hAnsi="Segoe UI" w:cs="Segoe UI"/>
              </w:rPr>
            </w:pPr>
            <w:r w:rsidRPr="00AD76BE">
              <w:t>2022–23</w:t>
            </w:r>
          </w:p>
          <w:p w14:paraId="0E868565" w14:textId="6E4D5F5B" w:rsidR="00454831" w:rsidRPr="00AD76BE" w:rsidRDefault="00454831" w:rsidP="004F3F34">
            <w:pPr>
              <w:pStyle w:val="ARtablecolheadright"/>
              <w:rPr>
                <w:rFonts w:ascii="Segoe UI" w:hAnsi="Segoe UI" w:cs="Segoe UI"/>
              </w:rPr>
            </w:pPr>
            <w:r w:rsidRPr="00AD76BE">
              <w:t>Tonnes CO</w:t>
            </w:r>
            <w:r w:rsidRPr="00AD76BE">
              <w:rPr>
                <w:sz w:val="14"/>
                <w:szCs w:val="14"/>
                <w:vertAlign w:val="subscript"/>
              </w:rPr>
              <w:t>2</w:t>
            </w:r>
            <w:r w:rsidRPr="00AD76BE">
              <w:t>-e</w:t>
            </w:r>
          </w:p>
        </w:tc>
        <w:tc>
          <w:tcPr>
            <w:tcW w:w="1701" w:type="dxa"/>
            <w:tcBorders>
              <w:top w:val="nil"/>
              <w:bottom w:val="single" w:sz="4" w:space="0" w:color="000000" w:themeColor="text1"/>
            </w:tcBorders>
            <w:hideMark/>
          </w:tcPr>
          <w:p w14:paraId="59B81FBF" w14:textId="6C6A75DC" w:rsidR="00454831" w:rsidRPr="00AD76BE" w:rsidRDefault="00454831" w:rsidP="004F3F34">
            <w:pPr>
              <w:pStyle w:val="ARtablecolheadright"/>
              <w:rPr>
                <w:rFonts w:ascii="Segoe UI" w:hAnsi="Segoe UI" w:cs="Segoe UI"/>
              </w:rPr>
            </w:pPr>
            <w:r w:rsidRPr="00AD76BE">
              <w:t>2021–22</w:t>
            </w:r>
          </w:p>
          <w:p w14:paraId="07A6DB1A" w14:textId="751CD612" w:rsidR="00454831" w:rsidRPr="00AD76BE" w:rsidRDefault="00454831" w:rsidP="004F3F34">
            <w:pPr>
              <w:pStyle w:val="ARtablecolheadright"/>
              <w:rPr>
                <w:rFonts w:ascii="Segoe UI" w:hAnsi="Segoe UI" w:cs="Segoe UI"/>
              </w:rPr>
            </w:pPr>
            <w:r w:rsidRPr="00AD76BE">
              <w:t>Tonnes CO</w:t>
            </w:r>
            <w:r w:rsidRPr="00AD76BE">
              <w:rPr>
                <w:sz w:val="14"/>
                <w:szCs w:val="14"/>
                <w:vertAlign w:val="subscript"/>
              </w:rPr>
              <w:t>2</w:t>
            </w:r>
            <w:r w:rsidRPr="00AD76BE">
              <w:t>-e</w:t>
            </w:r>
          </w:p>
        </w:tc>
      </w:tr>
      <w:tr w:rsidR="00454831" w:rsidRPr="00E25030" w14:paraId="7B91C98B" w14:textId="77777777" w:rsidTr="00DE6288">
        <w:trPr>
          <w:cnfStyle w:val="000000100000" w:firstRow="0" w:lastRow="0" w:firstColumn="0" w:lastColumn="0" w:oddVBand="0" w:evenVBand="0" w:oddHBand="1" w:evenHBand="0" w:firstRowFirstColumn="0" w:firstRowLastColumn="0" w:lastRowFirstColumn="0" w:lastRowLastColumn="0"/>
          <w:trHeight w:val="270"/>
        </w:trPr>
        <w:tc>
          <w:tcPr>
            <w:tcW w:w="4536" w:type="dxa"/>
            <w:tcBorders>
              <w:top w:val="single" w:sz="4" w:space="0" w:color="000000" w:themeColor="text1"/>
              <w:bottom w:val="single" w:sz="4" w:space="0" w:color="A6A6A6" w:themeColor="accent5"/>
            </w:tcBorders>
          </w:tcPr>
          <w:p w14:paraId="7B4D935D" w14:textId="77777777" w:rsidR="00454831" w:rsidRPr="00E25030" w:rsidRDefault="00454831">
            <w:pPr>
              <w:pStyle w:val="ARtabletextbold"/>
            </w:pPr>
            <w:r>
              <w:t>Scope 1 (direct)</w:t>
            </w:r>
          </w:p>
        </w:tc>
        <w:tc>
          <w:tcPr>
            <w:tcW w:w="1701" w:type="dxa"/>
            <w:tcBorders>
              <w:top w:val="single" w:sz="4" w:space="0" w:color="000000" w:themeColor="text1"/>
              <w:bottom w:val="single" w:sz="4" w:space="0" w:color="A6A6A6" w:themeColor="accent5"/>
            </w:tcBorders>
          </w:tcPr>
          <w:p w14:paraId="6A1B4C45" w14:textId="77777777" w:rsidR="00454831" w:rsidRPr="00096748" w:rsidRDefault="00454831">
            <w:pPr>
              <w:pStyle w:val="ARtabletextrightbold"/>
              <w:rPr>
                <w:highlight w:val="yellow"/>
              </w:rPr>
            </w:pPr>
          </w:p>
        </w:tc>
        <w:tc>
          <w:tcPr>
            <w:tcW w:w="1701" w:type="dxa"/>
            <w:tcBorders>
              <w:top w:val="single" w:sz="4" w:space="0" w:color="000000" w:themeColor="text1"/>
              <w:bottom w:val="single" w:sz="4" w:space="0" w:color="A6A6A6" w:themeColor="accent5"/>
            </w:tcBorders>
          </w:tcPr>
          <w:p w14:paraId="3449EC14" w14:textId="77777777" w:rsidR="00454831" w:rsidRPr="00096748" w:rsidRDefault="00454831">
            <w:pPr>
              <w:pStyle w:val="ARtabletextrightbold"/>
              <w:rPr>
                <w:highlight w:val="yellow"/>
              </w:rPr>
            </w:pPr>
          </w:p>
        </w:tc>
        <w:tc>
          <w:tcPr>
            <w:tcW w:w="1701" w:type="dxa"/>
            <w:tcBorders>
              <w:top w:val="single" w:sz="4" w:space="0" w:color="000000" w:themeColor="text1"/>
              <w:bottom w:val="single" w:sz="4" w:space="0" w:color="A6A6A6" w:themeColor="accent5"/>
            </w:tcBorders>
          </w:tcPr>
          <w:p w14:paraId="12F27C28" w14:textId="77777777" w:rsidR="00454831" w:rsidRPr="00096748" w:rsidRDefault="00454831">
            <w:pPr>
              <w:pStyle w:val="ARtabletextrightbold"/>
              <w:rPr>
                <w:highlight w:val="yellow"/>
              </w:rPr>
            </w:pPr>
          </w:p>
        </w:tc>
      </w:tr>
      <w:tr w:rsidR="00454831" w:rsidRPr="00E25030" w14:paraId="7FB29472" w14:textId="77777777" w:rsidTr="00DE6288">
        <w:trPr>
          <w:cnfStyle w:val="000000010000" w:firstRow="0" w:lastRow="0" w:firstColumn="0" w:lastColumn="0" w:oddVBand="0" w:evenVBand="0" w:oddHBand="0" w:evenHBand="1" w:firstRowFirstColumn="0" w:firstRowLastColumn="0" w:lastRowFirstColumn="0" w:lastRowLastColumn="0"/>
          <w:trHeight w:val="270"/>
        </w:trPr>
        <w:tc>
          <w:tcPr>
            <w:tcW w:w="4536" w:type="dxa"/>
            <w:tcBorders>
              <w:top w:val="single" w:sz="4" w:space="0" w:color="A6A6A6" w:themeColor="accent5"/>
              <w:bottom w:val="single" w:sz="4" w:space="0" w:color="A6A6A6" w:themeColor="accent5"/>
            </w:tcBorders>
          </w:tcPr>
          <w:p w14:paraId="22EDD07C" w14:textId="77777777" w:rsidR="00454831" w:rsidRPr="00E25030" w:rsidRDefault="00454831" w:rsidP="007E5088">
            <w:pPr>
              <w:pStyle w:val="ARtabletext"/>
            </w:pPr>
            <w:r w:rsidRPr="00E25030">
              <w:t xml:space="preserve">Health </w:t>
            </w:r>
            <w:r>
              <w:t>s</w:t>
            </w:r>
            <w:r w:rsidRPr="00E25030">
              <w:t>ervices</w:t>
            </w:r>
          </w:p>
        </w:tc>
        <w:tc>
          <w:tcPr>
            <w:tcW w:w="1701" w:type="dxa"/>
            <w:tcBorders>
              <w:top w:val="single" w:sz="4" w:space="0" w:color="A6A6A6" w:themeColor="accent5"/>
              <w:bottom w:val="single" w:sz="4" w:space="0" w:color="A6A6A6" w:themeColor="accent5"/>
            </w:tcBorders>
          </w:tcPr>
          <w:p w14:paraId="1863E99C" w14:textId="09B02A3B" w:rsidR="00454831" w:rsidRPr="001B765D" w:rsidRDefault="00454831" w:rsidP="007E5088">
            <w:pPr>
              <w:pStyle w:val="ARtabletextright"/>
              <w:rPr>
                <w:b/>
                <w:bCs/>
              </w:rPr>
            </w:pPr>
            <w:r>
              <w:t>213,417</w:t>
            </w:r>
          </w:p>
        </w:tc>
        <w:tc>
          <w:tcPr>
            <w:tcW w:w="1701" w:type="dxa"/>
            <w:tcBorders>
              <w:top w:val="single" w:sz="4" w:space="0" w:color="A6A6A6" w:themeColor="accent5"/>
              <w:bottom w:val="single" w:sz="4" w:space="0" w:color="A6A6A6" w:themeColor="accent5"/>
            </w:tcBorders>
          </w:tcPr>
          <w:p w14:paraId="4C05C0DD" w14:textId="2689A488" w:rsidR="00454831" w:rsidRPr="001B765D" w:rsidRDefault="00454831" w:rsidP="007E5088">
            <w:pPr>
              <w:pStyle w:val="ARtabletextright"/>
              <w:rPr>
                <w:b/>
                <w:bCs/>
              </w:rPr>
            </w:pPr>
            <w:r>
              <w:t>218,374</w:t>
            </w:r>
          </w:p>
        </w:tc>
        <w:tc>
          <w:tcPr>
            <w:tcW w:w="1701" w:type="dxa"/>
            <w:tcBorders>
              <w:top w:val="single" w:sz="4" w:space="0" w:color="A6A6A6" w:themeColor="accent5"/>
              <w:bottom w:val="single" w:sz="4" w:space="0" w:color="A6A6A6" w:themeColor="accent5"/>
            </w:tcBorders>
          </w:tcPr>
          <w:p w14:paraId="13C4CB29" w14:textId="1E7E332D" w:rsidR="00454831" w:rsidRPr="001B765D" w:rsidRDefault="00454831" w:rsidP="007E5088">
            <w:pPr>
              <w:pStyle w:val="ARtabletextright"/>
              <w:rPr>
                <w:b/>
                <w:bCs/>
              </w:rPr>
            </w:pPr>
            <w:r>
              <w:t>182,529</w:t>
            </w:r>
          </w:p>
        </w:tc>
      </w:tr>
      <w:tr w:rsidR="00454831" w:rsidRPr="00ED0181" w14:paraId="3BE0A6E4" w14:textId="77777777" w:rsidTr="00DE6288">
        <w:trPr>
          <w:cnfStyle w:val="000000100000" w:firstRow="0" w:lastRow="0" w:firstColumn="0" w:lastColumn="0" w:oddVBand="0" w:evenVBand="0" w:oddHBand="1" w:evenHBand="0" w:firstRowFirstColumn="0" w:firstRowLastColumn="0" w:lastRowFirstColumn="0" w:lastRowLastColumn="0"/>
          <w:trHeight w:val="270"/>
        </w:trPr>
        <w:tc>
          <w:tcPr>
            <w:tcW w:w="4536" w:type="dxa"/>
            <w:tcBorders>
              <w:top w:val="single" w:sz="4" w:space="0" w:color="A6A6A6" w:themeColor="accent5"/>
              <w:bottom w:val="single" w:sz="4" w:space="0" w:color="A6A6A6" w:themeColor="accent5"/>
            </w:tcBorders>
          </w:tcPr>
          <w:p w14:paraId="00F5CE3B" w14:textId="77777777" w:rsidR="00454831" w:rsidRPr="00E25030" w:rsidRDefault="00454831" w:rsidP="00A218F2">
            <w:pPr>
              <w:pStyle w:val="ARtabletext"/>
            </w:pPr>
            <w:r w:rsidRPr="00E25030">
              <w:t>Office-</w:t>
            </w:r>
            <w:r w:rsidRPr="00A218F2">
              <w:t>based</w:t>
            </w:r>
          </w:p>
        </w:tc>
        <w:tc>
          <w:tcPr>
            <w:tcW w:w="1701" w:type="dxa"/>
            <w:tcBorders>
              <w:top w:val="single" w:sz="4" w:space="0" w:color="A6A6A6" w:themeColor="accent5"/>
              <w:bottom w:val="single" w:sz="4" w:space="0" w:color="A6A6A6" w:themeColor="accent5"/>
            </w:tcBorders>
          </w:tcPr>
          <w:p w14:paraId="70F567CD" w14:textId="77777777" w:rsidR="00454831" w:rsidRPr="000C6D25" w:rsidRDefault="00454831" w:rsidP="000C6D25">
            <w:pPr>
              <w:pStyle w:val="ARtabletextright"/>
            </w:pPr>
            <w:r w:rsidRPr="000C6D25">
              <w:t>484</w:t>
            </w:r>
          </w:p>
        </w:tc>
        <w:tc>
          <w:tcPr>
            <w:tcW w:w="1701" w:type="dxa"/>
            <w:tcBorders>
              <w:top w:val="single" w:sz="4" w:space="0" w:color="A6A6A6" w:themeColor="accent5"/>
              <w:bottom w:val="single" w:sz="4" w:space="0" w:color="A6A6A6" w:themeColor="accent5"/>
            </w:tcBorders>
          </w:tcPr>
          <w:p w14:paraId="119C106C" w14:textId="77777777" w:rsidR="00454831" w:rsidRPr="000C6D25" w:rsidRDefault="00454831" w:rsidP="000C6D25">
            <w:pPr>
              <w:pStyle w:val="ARtabletextright"/>
              <w:rPr>
                <w:highlight w:val="yellow"/>
              </w:rPr>
            </w:pPr>
            <w:r w:rsidRPr="000C6D25">
              <w:t>509</w:t>
            </w:r>
          </w:p>
        </w:tc>
        <w:tc>
          <w:tcPr>
            <w:tcW w:w="1701" w:type="dxa"/>
            <w:tcBorders>
              <w:top w:val="single" w:sz="4" w:space="0" w:color="A6A6A6" w:themeColor="accent5"/>
              <w:bottom w:val="single" w:sz="4" w:space="0" w:color="A6A6A6" w:themeColor="accent5"/>
            </w:tcBorders>
          </w:tcPr>
          <w:p w14:paraId="2B2EC24C" w14:textId="77777777" w:rsidR="00454831" w:rsidRPr="000C6D25" w:rsidRDefault="00454831" w:rsidP="000C6D25">
            <w:pPr>
              <w:pStyle w:val="ARtabletextright"/>
              <w:rPr>
                <w:highlight w:val="yellow"/>
              </w:rPr>
            </w:pPr>
            <w:r w:rsidRPr="000C6D25">
              <w:t>535</w:t>
            </w:r>
          </w:p>
        </w:tc>
      </w:tr>
      <w:tr w:rsidR="00454831" w:rsidRPr="00ED0181" w14:paraId="36007C26" w14:textId="77777777" w:rsidTr="00DE6288">
        <w:trPr>
          <w:cnfStyle w:val="000000010000" w:firstRow="0" w:lastRow="0" w:firstColumn="0" w:lastColumn="0" w:oddVBand="0" w:evenVBand="0" w:oddHBand="0" w:evenHBand="1" w:firstRowFirstColumn="0" w:firstRowLastColumn="0" w:lastRowFirstColumn="0" w:lastRowLastColumn="0"/>
          <w:trHeight w:val="270"/>
        </w:trPr>
        <w:tc>
          <w:tcPr>
            <w:tcW w:w="4536" w:type="dxa"/>
            <w:tcBorders>
              <w:top w:val="single" w:sz="4" w:space="0" w:color="A6A6A6" w:themeColor="accent5"/>
            </w:tcBorders>
          </w:tcPr>
          <w:p w14:paraId="346F4508" w14:textId="77777777" w:rsidR="00454831" w:rsidRPr="00DA7E71" w:rsidRDefault="00454831" w:rsidP="007E5088">
            <w:pPr>
              <w:pStyle w:val="ARtabletext"/>
            </w:pPr>
            <w:r w:rsidRPr="00DA7E71">
              <w:t>Cemeteries</w:t>
            </w:r>
          </w:p>
        </w:tc>
        <w:tc>
          <w:tcPr>
            <w:tcW w:w="1701" w:type="dxa"/>
            <w:tcBorders>
              <w:top w:val="single" w:sz="4" w:space="0" w:color="A6A6A6" w:themeColor="accent5"/>
            </w:tcBorders>
          </w:tcPr>
          <w:p w14:paraId="2BB81355" w14:textId="77777777" w:rsidR="00454831" w:rsidRPr="000C6D25" w:rsidRDefault="00454831" w:rsidP="000C6D25">
            <w:pPr>
              <w:pStyle w:val="ARtabletextright"/>
              <w:rPr>
                <w:highlight w:val="yellow"/>
              </w:rPr>
            </w:pPr>
            <w:r w:rsidRPr="000C6D25">
              <w:t>3,232</w:t>
            </w:r>
          </w:p>
        </w:tc>
        <w:tc>
          <w:tcPr>
            <w:tcW w:w="1701" w:type="dxa"/>
            <w:tcBorders>
              <w:top w:val="single" w:sz="4" w:space="0" w:color="A6A6A6" w:themeColor="accent5"/>
            </w:tcBorders>
          </w:tcPr>
          <w:p w14:paraId="4FCA6C09" w14:textId="77777777" w:rsidR="00454831" w:rsidRPr="000C6D25" w:rsidRDefault="00454831" w:rsidP="000C6D25">
            <w:pPr>
              <w:pStyle w:val="ARtabletextright"/>
              <w:rPr>
                <w:highlight w:val="yellow"/>
              </w:rPr>
            </w:pPr>
            <w:r w:rsidRPr="000C6D25">
              <w:t>2,470</w:t>
            </w:r>
          </w:p>
        </w:tc>
        <w:tc>
          <w:tcPr>
            <w:tcW w:w="1701" w:type="dxa"/>
            <w:tcBorders>
              <w:top w:val="single" w:sz="4" w:space="0" w:color="A6A6A6" w:themeColor="accent5"/>
            </w:tcBorders>
          </w:tcPr>
          <w:p w14:paraId="239F6C0A" w14:textId="77777777" w:rsidR="00454831" w:rsidRPr="000C6D25" w:rsidRDefault="00454831" w:rsidP="000C6D25">
            <w:pPr>
              <w:pStyle w:val="ARtabletextright"/>
              <w:rPr>
                <w:highlight w:val="yellow"/>
              </w:rPr>
            </w:pPr>
            <w:r w:rsidRPr="000C6D25">
              <w:t>625</w:t>
            </w:r>
          </w:p>
        </w:tc>
      </w:tr>
      <w:tr w:rsidR="00454831" w:rsidRPr="00ED0181" w14:paraId="03EA9B64" w14:textId="77777777" w:rsidTr="00DE6288">
        <w:trPr>
          <w:cnfStyle w:val="000000100000" w:firstRow="0" w:lastRow="0" w:firstColumn="0" w:lastColumn="0" w:oddVBand="0" w:evenVBand="0" w:oddHBand="1" w:evenHBand="0" w:firstRowFirstColumn="0" w:firstRowLastColumn="0" w:lastRowFirstColumn="0" w:lastRowLastColumn="0"/>
          <w:trHeight w:val="270"/>
        </w:trPr>
        <w:tc>
          <w:tcPr>
            <w:tcW w:w="4536" w:type="dxa"/>
            <w:tcBorders>
              <w:top w:val="single" w:sz="4" w:space="0" w:color="000000" w:themeColor="text1"/>
              <w:bottom w:val="single" w:sz="4" w:space="0" w:color="A6A6A6" w:themeColor="accent5"/>
            </w:tcBorders>
          </w:tcPr>
          <w:p w14:paraId="4BA78057" w14:textId="77777777" w:rsidR="00454831" w:rsidRPr="00DA7E71" w:rsidRDefault="00454831">
            <w:pPr>
              <w:pStyle w:val="ARtabletextbold"/>
            </w:pPr>
            <w:r>
              <w:t>Scope 2 (indirect electricity)</w:t>
            </w:r>
          </w:p>
        </w:tc>
        <w:tc>
          <w:tcPr>
            <w:tcW w:w="1701" w:type="dxa"/>
            <w:tcBorders>
              <w:top w:val="single" w:sz="4" w:space="0" w:color="000000" w:themeColor="text1"/>
              <w:bottom w:val="single" w:sz="4" w:space="0" w:color="A6A6A6" w:themeColor="accent5"/>
            </w:tcBorders>
          </w:tcPr>
          <w:p w14:paraId="73F36ED5" w14:textId="77777777" w:rsidR="00454831" w:rsidRPr="00096748" w:rsidRDefault="00454831">
            <w:pPr>
              <w:pStyle w:val="ARtabletextrightbold"/>
              <w:rPr>
                <w:highlight w:val="yellow"/>
              </w:rPr>
            </w:pPr>
          </w:p>
        </w:tc>
        <w:tc>
          <w:tcPr>
            <w:tcW w:w="1701" w:type="dxa"/>
            <w:tcBorders>
              <w:top w:val="single" w:sz="4" w:space="0" w:color="000000" w:themeColor="text1"/>
              <w:bottom w:val="single" w:sz="4" w:space="0" w:color="A6A6A6" w:themeColor="accent5"/>
            </w:tcBorders>
          </w:tcPr>
          <w:p w14:paraId="5CEFCA6D" w14:textId="77777777" w:rsidR="00454831" w:rsidRPr="00096748" w:rsidRDefault="00454831">
            <w:pPr>
              <w:pStyle w:val="ARtabletextrightbold"/>
              <w:rPr>
                <w:highlight w:val="yellow"/>
              </w:rPr>
            </w:pPr>
          </w:p>
        </w:tc>
        <w:tc>
          <w:tcPr>
            <w:tcW w:w="1701" w:type="dxa"/>
            <w:tcBorders>
              <w:top w:val="single" w:sz="4" w:space="0" w:color="000000" w:themeColor="text1"/>
              <w:bottom w:val="single" w:sz="4" w:space="0" w:color="A6A6A6" w:themeColor="accent5"/>
            </w:tcBorders>
          </w:tcPr>
          <w:p w14:paraId="7635AAE9" w14:textId="77777777" w:rsidR="00454831" w:rsidRPr="00096748" w:rsidRDefault="00454831">
            <w:pPr>
              <w:pStyle w:val="ARtabletextrightbold"/>
              <w:rPr>
                <w:highlight w:val="yellow"/>
              </w:rPr>
            </w:pPr>
          </w:p>
        </w:tc>
      </w:tr>
      <w:tr w:rsidR="00454831" w:rsidRPr="00ED0181" w14:paraId="113CFF4F" w14:textId="77777777" w:rsidTr="00DE6288">
        <w:trPr>
          <w:cnfStyle w:val="000000010000" w:firstRow="0" w:lastRow="0" w:firstColumn="0" w:lastColumn="0" w:oddVBand="0" w:evenVBand="0" w:oddHBand="0" w:evenHBand="1" w:firstRowFirstColumn="0" w:firstRowLastColumn="0" w:lastRowFirstColumn="0" w:lastRowLastColumn="0"/>
          <w:trHeight w:val="270"/>
        </w:trPr>
        <w:tc>
          <w:tcPr>
            <w:tcW w:w="4536" w:type="dxa"/>
            <w:tcBorders>
              <w:top w:val="single" w:sz="4" w:space="0" w:color="A6A6A6" w:themeColor="accent5"/>
              <w:bottom w:val="single" w:sz="4" w:space="0" w:color="A6A6A6" w:themeColor="accent5"/>
            </w:tcBorders>
          </w:tcPr>
          <w:p w14:paraId="5A5810C9" w14:textId="77777777" w:rsidR="00454831" w:rsidRPr="00DA7E71" w:rsidRDefault="00454831" w:rsidP="007E5088">
            <w:pPr>
              <w:pStyle w:val="ARtabletext"/>
            </w:pPr>
            <w:r w:rsidRPr="00DA7E71">
              <w:t xml:space="preserve">Health </w:t>
            </w:r>
            <w:r>
              <w:t>s</w:t>
            </w:r>
            <w:r w:rsidRPr="00DA7E71">
              <w:t>ervices</w:t>
            </w:r>
          </w:p>
        </w:tc>
        <w:tc>
          <w:tcPr>
            <w:tcW w:w="1701" w:type="dxa"/>
            <w:tcBorders>
              <w:top w:val="single" w:sz="4" w:space="0" w:color="A6A6A6" w:themeColor="accent5"/>
              <w:bottom w:val="single" w:sz="4" w:space="0" w:color="A6A6A6" w:themeColor="accent5"/>
            </w:tcBorders>
          </w:tcPr>
          <w:p w14:paraId="7F88D777" w14:textId="77777777" w:rsidR="00454831" w:rsidRPr="002237D1" w:rsidRDefault="00454831" w:rsidP="007E5088">
            <w:pPr>
              <w:pStyle w:val="ARtabletextright"/>
              <w:rPr>
                <w:b/>
                <w:bCs/>
              </w:rPr>
            </w:pPr>
            <w:r>
              <w:t>426,983</w:t>
            </w:r>
          </w:p>
        </w:tc>
        <w:tc>
          <w:tcPr>
            <w:tcW w:w="1701" w:type="dxa"/>
            <w:tcBorders>
              <w:top w:val="single" w:sz="4" w:space="0" w:color="A6A6A6" w:themeColor="accent5"/>
              <w:bottom w:val="single" w:sz="4" w:space="0" w:color="A6A6A6" w:themeColor="accent5"/>
            </w:tcBorders>
          </w:tcPr>
          <w:p w14:paraId="3FBEF860" w14:textId="77777777" w:rsidR="00454831" w:rsidRPr="002237D1" w:rsidRDefault="00454831" w:rsidP="007E5088">
            <w:pPr>
              <w:pStyle w:val="ARtabletextright"/>
              <w:rPr>
                <w:b/>
                <w:bCs/>
              </w:rPr>
            </w:pPr>
            <w:r>
              <w:t>432,103</w:t>
            </w:r>
          </w:p>
        </w:tc>
        <w:tc>
          <w:tcPr>
            <w:tcW w:w="1701" w:type="dxa"/>
            <w:tcBorders>
              <w:top w:val="single" w:sz="4" w:space="0" w:color="A6A6A6" w:themeColor="accent5"/>
              <w:bottom w:val="single" w:sz="4" w:space="0" w:color="A6A6A6" w:themeColor="accent5"/>
            </w:tcBorders>
          </w:tcPr>
          <w:p w14:paraId="1C4B565D" w14:textId="77777777" w:rsidR="00454831" w:rsidRPr="002237D1" w:rsidRDefault="00454831" w:rsidP="007E5088">
            <w:pPr>
              <w:pStyle w:val="ARtabletextright"/>
              <w:rPr>
                <w:b/>
                <w:bCs/>
              </w:rPr>
            </w:pPr>
            <w:r>
              <w:t>469,604</w:t>
            </w:r>
          </w:p>
        </w:tc>
      </w:tr>
      <w:tr w:rsidR="00454831" w:rsidRPr="00ED0181" w14:paraId="6B6E352A" w14:textId="77777777" w:rsidTr="00DE6288">
        <w:trPr>
          <w:cnfStyle w:val="000000100000" w:firstRow="0" w:lastRow="0" w:firstColumn="0" w:lastColumn="0" w:oddVBand="0" w:evenVBand="0" w:oddHBand="1" w:evenHBand="0" w:firstRowFirstColumn="0" w:firstRowLastColumn="0" w:lastRowFirstColumn="0" w:lastRowLastColumn="0"/>
          <w:trHeight w:val="270"/>
        </w:trPr>
        <w:tc>
          <w:tcPr>
            <w:tcW w:w="4536" w:type="dxa"/>
            <w:tcBorders>
              <w:top w:val="single" w:sz="4" w:space="0" w:color="A6A6A6" w:themeColor="accent5"/>
              <w:bottom w:val="single" w:sz="4" w:space="0" w:color="A6A6A6" w:themeColor="accent5"/>
            </w:tcBorders>
          </w:tcPr>
          <w:p w14:paraId="6C1B4526" w14:textId="77777777" w:rsidR="00454831" w:rsidRPr="00DA7E71" w:rsidRDefault="00454831" w:rsidP="007E5088">
            <w:pPr>
              <w:pStyle w:val="ARtabletext"/>
            </w:pPr>
            <w:r w:rsidRPr="00DA7E71">
              <w:t>Office-based</w:t>
            </w:r>
          </w:p>
        </w:tc>
        <w:tc>
          <w:tcPr>
            <w:tcW w:w="1701" w:type="dxa"/>
            <w:tcBorders>
              <w:top w:val="single" w:sz="4" w:space="0" w:color="A6A6A6" w:themeColor="accent5"/>
              <w:bottom w:val="single" w:sz="4" w:space="0" w:color="A6A6A6" w:themeColor="accent5"/>
            </w:tcBorders>
          </w:tcPr>
          <w:p w14:paraId="6D38BFA2" w14:textId="77777777" w:rsidR="00454831" w:rsidRPr="000C6D25" w:rsidRDefault="00454831" w:rsidP="000C6D25">
            <w:pPr>
              <w:pStyle w:val="ARtabletextright"/>
              <w:rPr>
                <w:highlight w:val="yellow"/>
              </w:rPr>
            </w:pPr>
            <w:r w:rsidRPr="000C6D25">
              <w:t>2,400</w:t>
            </w:r>
          </w:p>
        </w:tc>
        <w:tc>
          <w:tcPr>
            <w:tcW w:w="1701" w:type="dxa"/>
            <w:tcBorders>
              <w:top w:val="single" w:sz="4" w:space="0" w:color="A6A6A6" w:themeColor="accent5"/>
              <w:bottom w:val="single" w:sz="4" w:space="0" w:color="A6A6A6" w:themeColor="accent5"/>
            </w:tcBorders>
          </w:tcPr>
          <w:p w14:paraId="351C9B5E" w14:textId="77777777" w:rsidR="00454831" w:rsidRPr="000C6D25" w:rsidRDefault="00454831" w:rsidP="000C6D25">
            <w:pPr>
              <w:pStyle w:val="ARtabletextright"/>
              <w:rPr>
                <w:highlight w:val="yellow"/>
              </w:rPr>
            </w:pPr>
            <w:r w:rsidRPr="000C6D25">
              <w:t>1,714</w:t>
            </w:r>
          </w:p>
        </w:tc>
        <w:tc>
          <w:tcPr>
            <w:tcW w:w="1701" w:type="dxa"/>
            <w:tcBorders>
              <w:top w:val="single" w:sz="4" w:space="0" w:color="A6A6A6" w:themeColor="accent5"/>
              <w:bottom w:val="single" w:sz="4" w:space="0" w:color="A6A6A6" w:themeColor="accent5"/>
            </w:tcBorders>
          </w:tcPr>
          <w:p w14:paraId="2581462F" w14:textId="77777777" w:rsidR="00454831" w:rsidRPr="000C6D25" w:rsidRDefault="00454831" w:rsidP="000C6D25">
            <w:pPr>
              <w:pStyle w:val="ARtabletextright"/>
              <w:rPr>
                <w:highlight w:val="yellow"/>
              </w:rPr>
            </w:pPr>
            <w:r w:rsidRPr="000C6D25">
              <w:t>1,648</w:t>
            </w:r>
          </w:p>
        </w:tc>
      </w:tr>
      <w:tr w:rsidR="00454831" w:rsidRPr="00ED0181" w14:paraId="476B87E0" w14:textId="77777777" w:rsidTr="00DE6288">
        <w:trPr>
          <w:cnfStyle w:val="000000010000" w:firstRow="0" w:lastRow="0" w:firstColumn="0" w:lastColumn="0" w:oddVBand="0" w:evenVBand="0" w:oddHBand="0" w:evenHBand="1" w:firstRowFirstColumn="0" w:firstRowLastColumn="0" w:lastRowFirstColumn="0" w:lastRowLastColumn="0"/>
          <w:trHeight w:val="270"/>
        </w:trPr>
        <w:tc>
          <w:tcPr>
            <w:tcW w:w="4536" w:type="dxa"/>
            <w:tcBorders>
              <w:top w:val="single" w:sz="4" w:space="0" w:color="A6A6A6" w:themeColor="accent5"/>
            </w:tcBorders>
          </w:tcPr>
          <w:p w14:paraId="7DFA8005" w14:textId="77777777" w:rsidR="00454831" w:rsidRPr="00DA7E71" w:rsidRDefault="00454831" w:rsidP="007E5088">
            <w:pPr>
              <w:pStyle w:val="ARtabletext"/>
            </w:pPr>
            <w:r w:rsidRPr="00DA7E71">
              <w:t>Cemeteries</w:t>
            </w:r>
          </w:p>
        </w:tc>
        <w:tc>
          <w:tcPr>
            <w:tcW w:w="1701" w:type="dxa"/>
            <w:tcBorders>
              <w:top w:val="single" w:sz="4" w:space="0" w:color="A6A6A6" w:themeColor="accent5"/>
            </w:tcBorders>
          </w:tcPr>
          <w:p w14:paraId="0E0E3216" w14:textId="77777777" w:rsidR="00454831" w:rsidRPr="000C6D25" w:rsidRDefault="00454831" w:rsidP="000C6D25">
            <w:pPr>
              <w:pStyle w:val="ARtabletextright"/>
              <w:rPr>
                <w:highlight w:val="yellow"/>
              </w:rPr>
            </w:pPr>
            <w:r w:rsidRPr="000C6D25">
              <w:t>2,815</w:t>
            </w:r>
          </w:p>
        </w:tc>
        <w:tc>
          <w:tcPr>
            <w:tcW w:w="1701" w:type="dxa"/>
            <w:tcBorders>
              <w:top w:val="single" w:sz="4" w:space="0" w:color="A6A6A6" w:themeColor="accent5"/>
            </w:tcBorders>
          </w:tcPr>
          <w:p w14:paraId="51A4299E" w14:textId="77777777" w:rsidR="00454831" w:rsidRPr="000C6D25" w:rsidRDefault="00454831" w:rsidP="000C6D25">
            <w:pPr>
              <w:pStyle w:val="ARtabletextright"/>
              <w:rPr>
                <w:highlight w:val="yellow"/>
              </w:rPr>
            </w:pPr>
            <w:r w:rsidRPr="000C6D25">
              <w:t>2,710</w:t>
            </w:r>
          </w:p>
        </w:tc>
        <w:tc>
          <w:tcPr>
            <w:tcW w:w="1701" w:type="dxa"/>
            <w:tcBorders>
              <w:top w:val="single" w:sz="4" w:space="0" w:color="A6A6A6" w:themeColor="accent5"/>
            </w:tcBorders>
          </w:tcPr>
          <w:p w14:paraId="21DD7202" w14:textId="77777777" w:rsidR="00454831" w:rsidRPr="000C6D25" w:rsidRDefault="00454831" w:rsidP="000C6D25">
            <w:pPr>
              <w:pStyle w:val="ARtabletextright"/>
              <w:rPr>
                <w:highlight w:val="yellow"/>
              </w:rPr>
            </w:pPr>
            <w:r w:rsidRPr="000C6D25">
              <w:t>1,604</w:t>
            </w:r>
          </w:p>
        </w:tc>
      </w:tr>
      <w:tr w:rsidR="00454831" w:rsidRPr="00ED0181" w14:paraId="42C51262" w14:textId="77777777" w:rsidTr="00DE6288">
        <w:trPr>
          <w:cnfStyle w:val="000000100000" w:firstRow="0" w:lastRow="0" w:firstColumn="0" w:lastColumn="0" w:oddVBand="0" w:evenVBand="0" w:oddHBand="1" w:evenHBand="0" w:firstRowFirstColumn="0" w:firstRowLastColumn="0" w:lastRowFirstColumn="0" w:lastRowLastColumn="0"/>
          <w:trHeight w:val="270"/>
        </w:trPr>
        <w:tc>
          <w:tcPr>
            <w:tcW w:w="4536" w:type="dxa"/>
            <w:tcBorders>
              <w:top w:val="single" w:sz="4" w:space="0" w:color="000000" w:themeColor="text1"/>
              <w:bottom w:val="single" w:sz="4" w:space="0" w:color="A6A6A6" w:themeColor="accent5"/>
            </w:tcBorders>
          </w:tcPr>
          <w:p w14:paraId="03486B5A" w14:textId="77777777" w:rsidR="00454831" w:rsidRPr="00DA7E71" w:rsidRDefault="00454831">
            <w:pPr>
              <w:pStyle w:val="ARtabletextbold"/>
            </w:pPr>
            <w:r>
              <w:t>Scope 3 (other indirect)</w:t>
            </w:r>
          </w:p>
        </w:tc>
        <w:tc>
          <w:tcPr>
            <w:tcW w:w="1701" w:type="dxa"/>
            <w:tcBorders>
              <w:top w:val="single" w:sz="4" w:space="0" w:color="000000" w:themeColor="text1"/>
              <w:bottom w:val="single" w:sz="4" w:space="0" w:color="A6A6A6" w:themeColor="accent5"/>
            </w:tcBorders>
          </w:tcPr>
          <w:p w14:paraId="0C4B2068" w14:textId="77777777" w:rsidR="00454831" w:rsidRPr="00096748" w:rsidRDefault="00454831">
            <w:pPr>
              <w:pStyle w:val="ARtabletextrightbold"/>
              <w:rPr>
                <w:highlight w:val="yellow"/>
              </w:rPr>
            </w:pPr>
          </w:p>
        </w:tc>
        <w:tc>
          <w:tcPr>
            <w:tcW w:w="1701" w:type="dxa"/>
            <w:tcBorders>
              <w:top w:val="single" w:sz="4" w:space="0" w:color="000000" w:themeColor="text1"/>
              <w:bottom w:val="single" w:sz="4" w:space="0" w:color="A6A6A6" w:themeColor="accent5"/>
            </w:tcBorders>
          </w:tcPr>
          <w:p w14:paraId="3926FEEA" w14:textId="77777777" w:rsidR="00454831" w:rsidRPr="00096748" w:rsidRDefault="00454831">
            <w:pPr>
              <w:pStyle w:val="ARtabletextrightbold"/>
              <w:rPr>
                <w:highlight w:val="yellow"/>
              </w:rPr>
            </w:pPr>
          </w:p>
        </w:tc>
        <w:tc>
          <w:tcPr>
            <w:tcW w:w="1701" w:type="dxa"/>
            <w:tcBorders>
              <w:top w:val="single" w:sz="4" w:space="0" w:color="000000" w:themeColor="text1"/>
              <w:bottom w:val="single" w:sz="4" w:space="0" w:color="A6A6A6" w:themeColor="accent5"/>
            </w:tcBorders>
          </w:tcPr>
          <w:p w14:paraId="280E2C45" w14:textId="77777777" w:rsidR="00454831" w:rsidRPr="00096748" w:rsidRDefault="00454831">
            <w:pPr>
              <w:pStyle w:val="ARtabletextrightbold"/>
              <w:rPr>
                <w:highlight w:val="yellow"/>
              </w:rPr>
            </w:pPr>
          </w:p>
        </w:tc>
      </w:tr>
      <w:tr w:rsidR="00454831" w:rsidRPr="00ED0181" w14:paraId="4B2862E8" w14:textId="77777777" w:rsidTr="00DE6288">
        <w:trPr>
          <w:cnfStyle w:val="000000010000" w:firstRow="0" w:lastRow="0" w:firstColumn="0" w:lastColumn="0" w:oddVBand="0" w:evenVBand="0" w:oddHBand="0" w:evenHBand="1" w:firstRowFirstColumn="0" w:firstRowLastColumn="0" w:lastRowFirstColumn="0" w:lastRowLastColumn="0"/>
          <w:trHeight w:val="270"/>
        </w:trPr>
        <w:tc>
          <w:tcPr>
            <w:tcW w:w="4536" w:type="dxa"/>
            <w:tcBorders>
              <w:top w:val="single" w:sz="4" w:space="0" w:color="A6A6A6" w:themeColor="accent5"/>
              <w:bottom w:val="single" w:sz="4" w:space="0" w:color="A6A6A6" w:themeColor="accent5"/>
            </w:tcBorders>
          </w:tcPr>
          <w:p w14:paraId="1D5EFFBD" w14:textId="77777777" w:rsidR="00454831" w:rsidRPr="00DA7E71" w:rsidRDefault="00454831" w:rsidP="007E5088">
            <w:pPr>
              <w:pStyle w:val="ARtabletext"/>
            </w:pPr>
            <w:r w:rsidRPr="00DA7E71">
              <w:t xml:space="preserve">Health </w:t>
            </w:r>
            <w:r>
              <w:t>s</w:t>
            </w:r>
            <w:r w:rsidRPr="00DA7E71">
              <w:t>ervices</w:t>
            </w:r>
          </w:p>
        </w:tc>
        <w:tc>
          <w:tcPr>
            <w:tcW w:w="1701" w:type="dxa"/>
            <w:tcBorders>
              <w:top w:val="single" w:sz="4" w:space="0" w:color="A6A6A6" w:themeColor="accent5"/>
              <w:bottom w:val="single" w:sz="4" w:space="0" w:color="A6A6A6" w:themeColor="accent5"/>
            </w:tcBorders>
          </w:tcPr>
          <w:p w14:paraId="6085A9BC" w14:textId="77777777" w:rsidR="00454831" w:rsidRPr="009A3EEB" w:rsidRDefault="00454831" w:rsidP="00805424">
            <w:pPr>
              <w:pStyle w:val="ARtabletextright"/>
              <w:rPr>
                <w:b/>
                <w:bCs/>
              </w:rPr>
            </w:pPr>
            <w:r>
              <w:t xml:space="preserve"> 146,639 </w:t>
            </w:r>
          </w:p>
        </w:tc>
        <w:tc>
          <w:tcPr>
            <w:tcW w:w="1701" w:type="dxa"/>
            <w:tcBorders>
              <w:top w:val="single" w:sz="4" w:space="0" w:color="A6A6A6" w:themeColor="accent5"/>
              <w:bottom w:val="single" w:sz="4" w:space="0" w:color="A6A6A6" w:themeColor="accent5"/>
            </w:tcBorders>
          </w:tcPr>
          <w:p w14:paraId="02CD745B" w14:textId="0120C167" w:rsidR="00454831" w:rsidRPr="00427575" w:rsidRDefault="00454831" w:rsidP="00805424">
            <w:pPr>
              <w:pStyle w:val="ARtabletextright"/>
              <w:rPr>
                <w:b/>
                <w:bCs/>
              </w:rPr>
            </w:pPr>
            <w:r>
              <w:t>141,103</w:t>
            </w:r>
          </w:p>
        </w:tc>
        <w:tc>
          <w:tcPr>
            <w:tcW w:w="1701" w:type="dxa"/>
            <w:tcBorders>
              <w:top w:val="single" w:sz="4" w:space="0" w:color="A6A6A6" w:themeColor="accent5"/>
              <w:bottom w:val="single" w:sz="4" w:space="0" w:color="A6A6A6" w:themeColor="accent5"/>
            </w:tcBorders>
          </w:tcPr>
          <w:p w14:paraId="1EF57F7B" w14:textId="2FAB3CC2" w:rsidR="00454831" w:rsidRPr="00427575" w:rsidRDefault="00454831" w:rsidP="007E5088">
            <w:pPr>
              <w:pStyle w:val="ARtabletextright"/>
              <w:rPr>
                <w:b/>
                <w:bCs/>
              </w:rPr>
            </w:pPr>
            <w:r>
              <w:t>121,189</w:t>
            </w:r>
          </w:p>
        </w:tc>
      </w:tr>
      <w:tr w:rsidR="00454831" w:rsidRPr="00ED0181" w14:paraId="28C42B9B" w14:textId="77777777" w:rsidTr="00DE6288">
        <w:trPr>
          <w:cnfStyle w:val="000000100000" w:firstRow="0" w:lastRow="0" w:firstColumn="0" w:lastColumn="0" w:oddVBand="0" w:evenVBand="0" w:oddHBand="1" w:evenHBand="0" w:firstRowFirstColumn="0" w:firstRowLastColumn="0" w:lastRowFirstColumn="0" w:lastRowLastColumn="0"/>
          <w:trHeight w:val="270"/>
        </w:trPr>
        <w:tc>
          <w:tcPr>
            <w:tcW w:w="4536" w:type="dxa"/>
            <w:tcBorders>
              <w:top w:val="single" w:sz="4" w:space="0" w:color="A6A6A6" w:themeColor="accent5"/>
              <w:bottom w:val="single" w:sz="4" w:space="0" w:color="A6A6A6" w:themeColor="accent5"/>
            </w:tcBorders>
          </w:tcPr>
          <w:p w14:paraId="67674B3A" w14:textId="77777777" w:rsidR="00454831" w:rsidRPr="00DA7E71" w:rsidRDefault="00454831" w:rsidP="007E5088">
            <w:pPr>
              <w:pStyle w:val="ARtabletext"/>
            </w:pPr>
            <w:r w:rsidRPr="00DA7E71">
              <w:t>Office-based</w:t>
            </w:r>
          </w:p>
        </w:tc>
        <w:tc>
          <w:tcPr>
            <w:tcW w:w="1701" w:type="dxa"/>
            <w:tcBorders>
              <w:top w:val="single" w:sz="4" w:space="0" w:color="A6A6A6" w:themeColor="accent5"/>
              <w:bottom w:val="single" w:sz="4" w:space="0" w:color="A6A6A6" w:themeColor="accent5"/>
            </w:tcBorders>
          </w:tcPr>
          <w:p w14:paraId="00BDCDF6" w14:textId="77777777" w:rsidR="00454831" w:rsidRPr="000C6D25" w:rsidRDefault="00454831" w:rsidP="000C6D25">
            <w:pPr>
              <w:pStyle w:val="ARtabletextright"/>
            </w:pPr>
            <w:r w:rsidRPr="000C6D25">
              <w:t>779</w:t>
            </w:r>
          </w:p>
        </w:tc>
        <w:tc>
          <w:tcPr>
            <w:tcW w:w="1701" w:type="dxa"/>
            <w:tcBorders>
              <w:top w:val="single" w:sz="4" w:space="0" w:color="A6A6A6" w:themeColor="accent5"/>
              <w:bottom w:val="single" w:sz="4" w:space="0" w:color="A6A6A6" w:themeColor="accent5"/>
            </w:tcBorders>
          </w:tcPr>
          <w:p w14:paraId="0C92FA56" w14:textId="77777777" w:rsidR="00454831" w:rsidRPr="000C6D25" w:rsidRDefault="00454831" w:rsidP="000C6D25">
            <w:pPr>
              <w:pStyle w:val="ARtabletextright"/>
              <w:rPr>
                <w:highlight w:val="yellow"/>
              </w:rPr>
            </w:pPr>
            <w:r w:rsidRPr="000C6D25">
              <w:t>690</w:t>
            </w:r>
          </w:p>
        </w:tc>
        <w:tc>
          <w:tcPr>
            <w:tcW w:w="1701" w:type="dxa"/>
            <w:tcBorders>
              <w:top w:val="single" w:sz="4" w:space="0" w:color="A6A6A6" w:themeColor="accent5"/>
              <w:bottom w:val="single" w:sz="4" w:space="0" w:color="A6A6A6" w:themeColor="accent5"/>
            </w:tcBorders>
          </w:tcPr>
          <w:p w14:paraId="7D9A6FE9" w14:textId="77777777" w:rsidR="00454831" w:rsidRPr="000C6D25" w:rsidRDefault="00454831" w:rsidP="000C6D25">
            <w:pPr>
              <w:pStyle w:val="ARtabletextright"/>
              <w:rPr>
                <w:highlight w:val="yellow"/>
              </w:rPr>
            </w:pPr>
            <w:r w:rsidRPr="000C6D25">
              <w:t>312</w:t>
            </w:r>
          </w:p>
        </w:tc>
      </w:tr>
      <w:tr w:rsidR="00454831" w:rsidRPr="00ED0181" w14:paraId="00FE5B05" w14:textId="77777777" w:rsidTr="00DE6288">
        <w:trPr>
          <w:cnfStyle w:val="000000010000" w:firstRow="0" w:lastRow="0" w:firstColumn="0" w:lastColumn="0" w:oddVBand="0" w:evenVBand="0" w:oddHBand="0" w:evenHBand="1" w:firstRowFirstColumn="0" w:firstRowLastColumn="0" w:lastRowFirstColumn="0" w:lastRowLastColumn="0"/>
          <w:trHeight w:val="270"/>
        </w:trPr>
        <w:tc>
          <w:tcPr>
            <w:tcW w:w="4536" w:type="dxa"/>
            <w:tcBorders>
              <w:top w:val="single" w:sz="4" w:space="0" w:color="A6A6A6" w:themeColor="accent5"/>
            </w:tcBorders>
          </w:tcPr>
          <w:p w14:paraId="08C98F09" w14:textId="77777777" w:rsidR="00454831" w:rsidRPr="00DA7E71" w:rsidRDefault="00454831" w:rsidP="007E5088">
            <w:pPr>
              <w:pStyle w:val="ARtabletext"/>
            </w:pPr>
            <w:r w:rsidRPr="00DA7E71">
              <w:t>Cemeteries</w:t>
            </w:r>
          </w:p>
        </w:tc>
        <w:tc>
          <w:tcPr>
            <w:tcW w:w="1701" w:type="dxa"/>
            <w:tcBorders>
              <w:top w:val="single" w:sz="4" w:space="0" w:color="A6A6A6" w:themeColor="accent5"/>
            </w:tcBorders>
          </w:tcPr>
          <w:p w14:paraId="378108D0" w14:textId="77777777" w:rsidR="00454831" w:rsidRPr="000C6D25" w:rsidRDefault="00454831" w:rsidP="000C6D25">
            <w:pPr>
              <w:pStyle w:val="ARtabletextright"/>
            </w:pPr>
            <w:r w:rsidRPr="000C6D25">
              <w:t>1,280</w:t>
            </w:r>
          </w:p>
        </w:tc>
        <w:tc>
          <w:tcPr>
            <w:tcW w:w="1701" w:type="dxa"/>
            <w:tcBorders>
              <w:top w:val="single" w:sz="4" w:space="0" w:color="A6A6A6" w:themeColor="accent5"/>
            </w:tcBorders>
          </w:tcPr>
          <w:p w14:paraId="6C3BE468" w14:textId="77777777" w:rsidR="00454831" w:rsidRPr="000C6D25" w:rsidRDefault="00454831" w:rsidP="000C6D25">
            <w:pPr>
              <w:pStyle w:val="ARtabletextright"/>
            </w:pPr>
            <w:r w:rsidRPr="000C6D25">
              <w:t>893</w:t>
            </w:r>
          </w:p>
        </w:tc>
        <w:tc>
          <w:tcPr>
            <w:tcW w:w="1701" w:type="dxa"/>
            <w:tcBorders>
              <w:top w:val="single" w:sz="4" w:space="0" w:color="A6A6A6" w:themeColor="accent5"/>
            </w:tcBorders>
          </w:tcPr>
          <w:p w14:paraId="50B6699C" w14:textId="77777777" w:rsidR="00454831" w:rsidRPr="000C6D25" w:rsidRDefault="00454831" w:rsidP="000C6D25">
            <w:pPr>
              <w:pStyle w:val="ARtabletextright"/>
              <w:rPr>
                <w:highlight w:val="yellow"/>
              </w:rPr>
            </w:pPr>
            <w:r w:rsidRPr="000C6D25">
              <w:t>508</w:t>
            </w:r>
          </w:p>
        </w:tc>
      </w:tr>
      <w:tr w:rsidR="00454831" w:rsidRPr="00ED0181" w14:paraId="3526302B" w14:textId="77777777" w:rsidTr="00DE6288">
        <w:trPr>
          <w:cnfStyle w:val="000000100000" w:firstRow="0" w:lastRow="0" w:firstColumn="0" w:lastColumn="0" w:oddVBand="0" w:evenVBand="0" w:oddHBand="1" w:evenHBand="0" w:firstRowFirstColumn="0" w:firstRowLastColumn="0" w:lastRowFirstColumn="0" w:lastRowLastColumn="0"/>
          <w:trHeight w:val="270"/>
        </w:trPr>
        <w:tc>
          <w:tcPr>
            <w:tcW w:w="4536" w:type="dxa"/>
            <w:tcBorders>
              <w:top w:val="single" w:sz="4" w:space="0" w:color="000000" w:themeColor="text1"/>
              <w:bottom w:val="single" w:sz="4" w:space="0" w:color="A6A6A6" w:themeColor="accent5"/>
            </w:tcBorders>
          </w:tcPr>
          <w:p w14:paraId="38F67E06" w14:textId="446E1D1C" w:rsidR="00454831" w:rsidRPr="00DA7E71" w:rsidRDefault="00454831">
            <w:pPr>
              <w:pStyle w:val="ARtabletextbold"/>
            </w:pPr>
            <w:r>
              <w:t xml:space="preserve">Gross </w:t>
            </w:r>
            <w:r w:rsidR="00D50565">
              <w:t>t</w:t>
            </w:r>
            <w:r w:rsidRPr="00DA7E71">
              <w:t>otal</w:t>
            </w:r>
            <w:r>
              <w:t xml:space="preserve"> (G1+G2+G3)</w:t>
            </w:r>
          </w:p>
        </w:tc>
        <w:tc>
          <w:tcPr>
            <w:tcW w:w="1701" w:type="dxa"/>
            <w:tcBorders>
              <w:top w:val="single" w:sz="4" w:space="0" w:color="000000" w:themeColor="text1"/>
              <w:bottom w:val="single" w:sz="4" w:space="0" w:color="A6A6A6" w:themeColor="accent5"/>
            </w:tcBorders>
          </w:tcPr>
          <w:p w14:paraId="634D704A" w14:textId="77777777" w:rsidR="00454831" w:rsidRPr="00096748" w:rsidRDefault="00454831">
            <w:pPr>
              <w:pStyle w:val="ARtabletextrightbold"/>
              <w:rPr>
                <w:highlight w:val="yellow"/>
              </w:rPr>
            </w:pPr>
          </w:p>
        </w:tc>
        <w:tc>
          <w:tcPr>
            <w:tcW w:w="1701" w:type="dxa"/>
            <w:tcBorders>
              <w:top w:val="single" w:sz="4" w:space="0" w:color="000000" w:themeColor="text1"/>
              <w:bottom w:val="single" w:sz="4" w:space="0" w:color="A6A6A6" w:themeColor="accent5"/>
            </w:tcBorders>
          </w:tcPr>
          <w:p w14:paraId="2CD9B075" w14:textId="77777777" w:rsidR="00454831" w:rsidRPr="00096748" w:rsidRDefault="00454831">
            <w:pPr>
              <w:pStyle w:val="ARtabletextrightbold"/>
              <w:rPr>
                <w:highlight w:val="yellow"/>
              </w:rPr>
            </w:pPr>
          </w:p>
        </w:tc>
        <w:tc>
          <w:tcPr>
            <w:tcW w:w="1701" w:type="dxa"/>
            <w:tcBorders>
              <w:top w:val="single" w:sz="4" w:space="0" w:color="000000" w:themeColor="text1"/>
              <w:bottom w:val="single" w:sz="4" w:space="0" w:color="A6A6A6" w:themeColor="accent5"/>
            </w:tcBorders>
          </w:tcPr>
          <w:p w14:paraId="36534FB9" w14:textId="77777777" w:rsidR="00454831" w:rsidRPr="00096748" w:rsidRDefault="00454831">
            <w:pPr>
              <w:pStyle w:val="ARtabletextrightbold"/>
              <w:rPr>
                <w:highlight w:val="yellow"/>
              </w:rPr>
            </w:pPr>
          </w:p>
        </w:tc>
      </w:tr>
      <w:tr w:rsidR="00454831" w:rsidRPr="00ED0181" w14:paraId="40BF4D6F" w14:textId="77777777" w:rsidTr="00DE6288">
        <w:trPr>
          <w:cnfStyle w:val="000000010000" w:firstRow="0" w:lastRow="0" w:firstColumn="0" w:lastColumn="0" w:oddVBand="0" w:evenVBand="0" w:oddHBand="0" w:evenHBand="1" w:firstRowFirstColumn="0" w:firstRowLastColumn="0" w:lastRowFirstColumn="0" w:lastRowLastColumn="0"/>
          <w:trHeight w:val="270"/>
        </w:trPr>
        <w:tc>
          <w:tcPr>
            <w:tcW w:w="4536" w:type="dxa"/>
            <w:tcBorders>
              <w:top w:val="single" w:sz="4" w:space="0" w:color="A6A6A6" w:themeColor="accent5"/>
              <w:bottom w:val="single" w:sz="4" w:space="0" w:color="A6A6A6" w:themeColor="accent5"/>
            </w:tcBorders>
          </w:tcPr>
          <w:p w14:paraId="1512B1CC" w14:textId="77777777" w:rsidR="00454831" w:rsidRPr="00DA7E71" w:rsidRDefault="00454831" w:rsidP="007E5088">
            <w:pPr>
              <w:pStyle w:val="ARtabletext"/>
            </w:pPr>
            <w:r w:rsidRPr="00DA7E71">
              <w:t xml:space="preserve">Health </w:t>
            </w:r>
            <w:r>
              <w:t>s</w:t>
            </w:r>
            <w:r w:rsidRPr="00DA7E71">
              <w:t>ervices</w:t>
            </w:r>
          </w:p>
        </w:tc>
        <w:tc>
          <w:tcPr>
            <w:tcW w:w="1701" w:type="dxa"/>
            <w:tcBorders>
              <w:top w:val="single" w:sz="4" w:space="0" w:color="A6A6A6" w:themeColor="accent5"/>
              <w:bottom w:val="single" w:sz="4" w:space="0" w:color="A6A6A6" w:themeColor="accent5"/>
            </w:tcBorders>
          </w:tcPr>
          <w:p w14:paraId="093BA03A" w14:textId="4B14BB65" w:rsidR="00454831" w:rsidRPr="00B9376A" w:rsidRDefault="00454831" w:rsidP="007E5088">
            <w:pPr>
              <w:pStyle w:val="ARtabletextright"/>
            </w:pPr>
            <w:r>
              <w:t>787,039</w:t>
            </w:r>
          </w:p>
        </w:tc>
        <w:tc>
          <w:tcPr>
            <w:tcW w:w="1701" w:type="dxa"/>
            <w:tcBorders>
              <w:top w:val="single" w:sz="4" w:space="0" w:color="A6A6A6" w:themeColor="accent5"/>
              <w:bottom w:val="single" w:sz="4" w:space="0" w:color="A6A6A6" w:themeColor="accent5"/>
            </w:tcBorders>
          </w:tcPr>
          <w:p w14:paraId="4F7E7EA0" w14:textId="6498F497" w:rsidR="00454831" w:rsidRPr="00B9376A" w:rsidRDefault="00454831" w:rsidP="007E5088">
            <w:pPr>
              <w:pStyle w:val="ARtabletextright"/>
            </w:pPr>
            <w:r>
              <w:t>791,581</w:t>
            </w:r>
          </w:p>
        </w:tc>
        <w:tc>
          <w:tcPr>
            <w:tcW w:w="1701" w:type="dxa"/>
            <w:tcBorders>
              <w:top w:val="single" w:sz="4" w:space="0" w:color="A6A6A6" w:themeColor="accent5"/>
              <w:bottom w:val="single" w:sz="4" w:space="0" w:color="A6A6A6" w:themeColor="accent5"/>
            </w:tcBorders>
          </w:tcPr>
          <w:p w14:paraId="42CCAAC0" w14:textId="3242433B" w:rsidR="00454831" w:rsidRPr="006B78C2" w:rsidRDefault="00454831" w:rsidP="007E5088">
            <w:pPr>
              <w:pStyle w:val="ARtabletextright"/>
            </w:pPr>
            <w:r>
              <w:t>773,323</w:t>
            </w:r>
          </w:p>
        </w:tc>
      </w:tr>
      <w:tr w:rsidR="00454831" w:rsidRPr="00ED0181" w14:paraId="7261E3F6" w14:textId="77777777" w:rsidTr="00DE6288">
        <w:trPr>
          <w:cnfStyle w:val="000000100000" w:firstRow="0" w:lastRow="0" w:firstColumn="0" w:lastColumn="0" w:oddVBand="0" w:evenVBand="0" w:oddHBand="1" w:evenHBand="0" w:firstRowFirstColumn="0" w:firstRowLastColumn="0" w:lastRowFirstColumn="0" w:lastRowLastColumn="0"/>
          <w:trHeight w:val="270"/>
        </w:trPr>
        <w:tc>
          <w:tcPr>
            <w:tcW w:w="4536" w:type="dxa"/>
            <w:tcBorders>
              <w:top w:val="single" w:sz="4" w:space="0" w:color="A6A6A6" w:themeColor="accent5"/>
              <w:bottom w:val="single" w:sz="4" w:space="0" w:color="A6A6A6" w:themeColor="accent5"/>
            </w:tcBorders>
          </w:tcPr>
          <w:p w14:paraId="060A7252" w14:textId="77777777" w:rsidR="00454831" w:rsidRPr="00DA7E71" w:rsidRDefault="00454831" w:rsidP="007E5088">
            <w:pPr>
              <w:pStyle w:val="ARtabletext"/>
            </w:pPr>
            <w:r w:rsidRPr="00DA7E71">
              <w:t>Office-based</w:t>
            </w:r>
          </w:p>
        </w:tc>
        <w:tc>
          <w:tcPr>
            <w:tcW w:w="1701" w:type="dxa"/>
            <w:tcBorders>
              <w:top w:val="single" w:sz="4" w:space="0" w:color="A6A6A6" w:themeColor="accent5"/>
              <w:bottom w:val="single" w:sz="4" w:space="0" w:color="A6A6A6" w:themeColor="accent5"/>
            </w:tcBorders>
          </w:tcPr>
          <w:p w14:paraId="59D062D8" w14:textId="77777777" w:rsidR="00454831" w:rsidRPr="000C6D25" w:rsidRDefault="00454831" w:rsidP="000C6D25">
            <w:pPr>
              <w:pStyle w:val="ARtabletextright"/>
            </w:pPr>
            <w:r w:rsidRPr="000C6D25">
              <w:t>3,663</w:t>
            </w:r>
          </w:p>
        </w:tc>
        <w:tc>
          <w:tcPr>
            <w:tcW w:w="1701" w:type="dxa"/>
            <w:tcBorders>
              <w:top w:val="single" w:sz="4" w:space="0" w:color="A6A6A6" w:themeColor="accent5"/>
              <w:bottom w:val="single" w:sz="4" w:space="0" w:color="A6A6A6" w:themeColor="accent5"/>
            </w:tcBorders>
          </w:tcPr>
          <w:p w14:paraId="2A6CD502" w14:textId="77777777" w:rsidR="00454831" w:rsidRPr="000C6D25" w:rsidRDefault="00454831" w:rsidP="000C6D25">
            <w:pPr>
              <w:pStyle w:val="ARtabletextright"/>
              <w:rPr>
                <w:highlight w:val="yellow"/>
              </w:rPr>
            </w:pPr>
            <w:r w:rsidRPr="000C6D25">
              <w:t>2,912</w:t>
            </w:r>
          </w:p>
        </w:tc>
        <w:tc>
          <w:tcPr>
            <w:tcW w:w="1701" w:type="dxa"/>
            <w:tcBorders>
              <w:top w:val="single" w:sz="4" w:space="0" w:color="A6A6A6" w:themeColor="accent5"/>
              <w:bottom w:val="single" w:sz="4" w:space="0" w:color="A6A6A6" w:themeColor="accent5"/>
            </w:tcBorders>
          </w:tcPr>
          <w:p w14:paraId="2C346DB8" w14:textId="77777777" w:rsidR="00454831" w:rsidRPr="000C6D25" w:rsidRDefault="00454831" w:rsidP="000C6D25">
            <w:pPr>
              <w:pStyle w:val="ARtabletextright"/>
              <w:rPr>
                <w:highlight w:val="yellow"/>
              </w:rPr>
            </w:pPr>
            <w:r w:rsidRPr="000C6D25">
              <w:t>2,495</w:t>
            </w:r>
          </w:p>
        </w:tc>
      </w:tr>
      <w:tr w:rsidR="00454831" w:rsidRPr="00ED0181" w14:paraId="4678201E" w14:textId="77777777" w:rsidTr="00DE6288">
        <w:trPr>
          <w:cnfStyle w:val="000000010000" w:firstRow="0" w:lastRow="0" w:firstColumn="0" w:lastColumn="0" w:oddVBand="0" w:evenVBand="0" w:oddHBand="0" w:evenHBand="1" w:firstRowFirstColumn="0" w:firstRowLastColumn="0" w:lastRowFirstColumn="0" w:lastRowLastColumn="0"/>
          <w:trHeight w:val="270"/>
        </w:trPr>
        <w:tc>
          <w:tcPr>
            <w:tcW w:w="4536" w:type="dxa"/>
            <w:tcBorders>
              <w:top w:val="single" w:sz="4" w:space="0" w:color="A6A6A6" w:themeColor="accent5"/>
            </w:tcBorders>
          </w:tcPr>
          <w:p w14:paraId="30735672" w14:textId="77777777" w:rsidR="00454831" w:rsidRPr="00DA7E71" w:rsidRDefault="00454831" w:rsidP="007E5088">
            <w:pPr>
              <w:pStyle w:val="ARtabletext"/>
            </w:pPr>
            <w:r w:rsidRPr="00DA7E71">
              <w:t>Cemeteries</w:t>
            </w:r>
          </w:p>
        </w:tc>
        <w:tc>
          <w:tcPr>
            <w:tcW w:w="1701" w:type="dxa"/>
            <w:tcBorders>
              <w:top w:val="single" w:sz="4" w:space="0" w:color="A6A6A6" w:themeColor="accent5"/>
            </w:tcBorders>
          </w:tcPr>
          <w:p w14:paraId="53C8137A" w14:textId="77777777" w:rsidR="00454831" w:rsidRPr="000C6D25" w:rsidRDefault="00454831" w:rsidP="000C6D25">
            <w:pPr>
              <w:pStyle w:val="ARtabletextright"/>
            </w:pPr>
            <w:r w:rsidRPr="000C6D25">
              <w:t>7,327</w:t>
            </w:r>
          </w:p>
        </w:tc>
        <w:tc>
          <w:tcPr>
            <w:tcW w:w="1701" w:type="dxa"/>
            <w:tcBorders>
              <w:top w:val="single" w:sz="4" w:space="0" w:color="A6A6A6" w:themeColor="accent5"/>
            </w:tcBorders>
          </w:tcPr>
          <w:p w14:paraId="3DA014C6" w14:textId="77777777" w:rsidR="00454831" w:rsidRPr="000C6D25" w:rsidRDefault="00454831" w:rsidP="000C6D25">
            <w:pPr>
              <w:pStyle w:val="ARtabletextright"/>
            </w:pPr>
            <w:r w:rsidRPr="000C6D25">
              <w:t>6,073</w:t>
            </w:r>
          </w:p>
        </w:tc>
        <w:tc>
          <w:tcPr>
            <w:tcW w:w="1701" w:type="dxa"/>
            <w:tcBorders>
              <w:top w:val="single" w:sz="4" w:space="0" w:color="A6A6A6" w:themeColor="accent5"/>
            </w:tcBorders>
          </w:tcPr>
          <w:p w14:paraId="4149C785" w14:textId="77777777" w:rsidR="00454831" w:rsidRPr="000C6D25" w:rsidRDefault="00454831" w:rsidP="000C6D25">
            <w:pPr>
              <w:pStyle w:val="ARtabletextright"/>
              <w:rPr>
                <w:highlight w:val="yellow"/>
              </w:rPr>
            </w:pPr>
            <w:r w:rsidRPr="000C6D25">
              <w:t>2,737</w:t>
            </w:r>
          </w:p>
        </w:tc>
      </w:tr>
      <w:tr w:rsidR="00454831" w:rsidRPr="00ED0181" w14:paraId="62E247D9" w14:textId="77777777" w:rsidTr="00DE6288">
        <w:trPr>
          <w:cnfStyle w:val="000000100000" w:firstRow="0" w:lastRow="0" w:firstColumn="0" w:lastColumn="0" w:oddVBand="0" w:evenVBand="0" w:oddHBand="1" w:evenHBand="0" w:firstRowFirstColumn="0" w:firstRowLastColumn="0" w:lastRowFirstColumn="0" w:lastRowLastColumn="0"/>
          <w:trHeight w:val="270"/>
        </w:trPr>
        <w:tc>
          <w:tcPr>
            <w:tcW w:w="4536" w:type="dxa"/>
            <w:tcBorders>
              <w:top w:val="single" w:sz="4" w:space="0" w:color="000000" w:themeColor="text1"/>
              <w:bottom w:val="single" w:sz="4" w:space="0" w:color="A6A6A6" w:themeColor="accent5"/>
            </w:tcBorders>
          </w:tcPr>
          <w:p w14:paraId="097500D5" w14:textId="77777777" w:rsidR="00454831" w:rsidRPr="006024D1" w:rsidRDefault="00454831" w:rsidP="007E5088">
            <w:pPr>
              <w:pStyle w:val="ARtabletext"/>
              <w:rPr>
                <w:b/>
              </w:rPr>
            </w:pPr>
            <w:r w:rsidRPr="006024D1">
              <w:rPr>
                <w:b/>
              </w:rPr>
              <w:t>Offsets</w:t>
            </w:r>
          </w:p>
        </w:tc>
        <w:tc>
          <w:tcPr>
            <w:tcW w:w="1701" w:type="dxa"/>
            <w:tcBorders>
              <w:top w:val="single" w:sz="4" w:space="0" w:color="000000" w:themeColor="text1"/>
              <w:bottom w:val="single" w:sz="4" w:space="0" w:color="A6A6A6" w:themeColor="accent5"/>
            </w:tcBorders>
          </w:tcPr>
          <w:p w14:paraId="68ADAE5D" w14:textId="77777777" w:rsidR="00454831" w:rsidRDefault="00454831" w:rsidP="007E5088">
            <w:pPr>
              <w:pStyle w:val="ARtabletextright"/>
              <w:rPr>
                <w:b/>
                <w:bCs/>
              </w:rPr>
            </w:pPr>
          </w:p>
        </w:tc>
        <w:tc>
          <w:tcPr>
            <w:tcW w:w="1701" w:type="dxa"/>
            <w:tcBorders>
              <w:top w:val="single" w:sz="4" w:space="0" w:color="000000" w:themeColor="text1"/>
              <w:bottom w:val="single" w:sz="4" w:space="0" w:color="A6A6A6" w:themeColor="accent5"/>
            </w:tcBorders>
          </w:tcPr>
          <w:p w14:paraId="6A070E75" w14:textId="77777777" w:rsidR="00454831" w:rsidRDefault="00454831" w:rsidP="007E5088">
            <w:pPr>
              <w:pStyle w:val="ARtabletextright"/>
              <w:rPr>
                <w:b/>
                <w:bCs/>
              </w:rPr>
            </w:pPr>
          </w:p>
        </w:tc>
        <w:tc>
          <w:tcPr>
            <w:tcW w:w="1701" w:type="dxa"/>
            <w:tcBorders>
              <w:top w:val="single" w:sz="4" w:space="0" w:color="000000" w:themeColor="text1"/>
              <w:bottom w:val="single" w:sz="4" w:space="0" w:color="A6A6A6" w:themeColor="accent5"/>
            </w:tcBorders>
          </w:tcPr>
          <w:p w14:paraId="2BC29531" w14:textId="77777777" w:rsidR="00454831" w:rsidRDefault="00454831" w:rsidP="007E5088">
            <w:pPr>
              <w:pStyle w:val="ARtabletextright"/>
              <w:rPr>
                <w:b/>
                <w:bCs/>
              </w:rPr>
            </w:pPr>
          </w:p>
        </w:tc>
      </w:tr>
      <w:tr w:rsidR="00454831" w:rsidRPr="00ED0181" w14:paraId="3385444E" w14:textId="77777777" w:rsidTr="00DE6288">
        <w:trPr>
          <w:cnfStyle w:val="000000010000" w:firstRow="0" w:lastRow="0" w:firstColumn="0" w:lastColumn="0" w:oddVBand="0" w:evenVBand="0" w:oddHBand="0" w:evenHBand="1" w:firstRowFirstColumn="0" w:firstRowLastColumn="0" w:lastRowFirstColumn="0" w:lastRowLastColumn="0"/>
          <w:trHeight w:val="270"/>
        </w:trPr>
        <w:tc>
          <w:tcPr>
            <w:tcW w:w="4536" w:type="dxa"/>
            <w:tcBorders>
              <w:top w:val="single" w:sz="4" w:space="0" w:color="A6A6A6" w:themeColor="accent5"/>
              <w:bottom w:val="single" w:sz="4" w:space="0" w:color="A6A6A6" w:themeColor="accent5"/>
            </w:tcBorders>
          </w:tcPr>
          <w:p w14:paraId="1DEB41E0" w14:textId="77777777" w:rsidR="00454831" w:rsidRPr="00DA7E71" w:rsidRDefault="00454831" w:rsidP="007E5088">
            <w:pPr>
              <w:pStyle w:val="ARtabletext"/>
            </w:pPr>
            <w:r w:rsidRPr="00DA7E71">
              <w:t xml:space="preserve">Health </w:t>
            </w:r>
            <w:r>
              <w:t>s</w:t>
            </w:r>
            <w:r w:rsidRPr="00DA7E71">
              <w:t>ervices</w:t>
            </w:r>
          </w:p>
        </w:tc>
        <w:tc>
          <w:tcPr>
            <w:tcW w:w="1701" w:type="dxa"/>
            <w:tcBorders>
              <w:top w:val="single" w:sz="4" w:space="0" w:color="A6A6A6" w:themeColor="accent5"/>
              <w:bottom w:val="single" w:sz="4" w:space="0" w:color="A6A6A6" w:themeColor="accent5"/>
            </w:tcBorders>
          </w:tcPr>
          <w:p w14:paraId="654AF362" w14:textId="4A6DE396" w:rsidR="00454831" w:rsidRPr="000C6D25" w:rsidRDefault="00D13682" w:rsidP="000C6D25">
            <w:pPr>
              <w:pStyle w:val="ARtabletextright"/>
            </w:pPr>
            <w:r>
              <w:t>−</w:t>
            </w:r>
            <w:r w:rsidR="00454831" w:rsidRPr="000C6D25">
              <w:t>16,508</w:t>
            </w:r>
          </w:p>
        </w:tc>
        <w:tc>
          <w:tcPr>
            <w:tcW w:w="1701" w:type="dxa"/>
            <w:tcBorders>
              <w:top w:val="single" w:sz="4" w:space="0" w:color="A6A6A6" w:themeColor="accent5"/>
              <w:bottom w:val="single" w:sz="4" w:space="0" w:color="A6A6A6" w:themeColor="accent5"/>
            </w:tcBorders>
          </w:tcPr>
          <w:p w14:paraId="0767DB9C" w14:textId="25A3D244" w:rsidR="00454831" w:rsidRPr="000C6D25" w:rsidRDefault="00D13682" w:rsidP="000C6D25">
            <w:pPr>
              <w:pStyle w:val="ARtabletextright"/>
            </w:pPr>
            <w:r>
              <w:t>−</w:t>
            </w:r>
            <w:r w:rsidR="00454831" w:rsidRPr="000C6D25">
              <w:t>4,829</w:t>
            </w:r>
          </w:p>
        </w:tc>
        <w:tc>
          <w:tcPr>
            <w:tcW w:w="1701" w:type="dxa"/>
            <w:tcBorders>
              <w:top w:val="single" w:sz="4" w:space="0" w:color="A6A6A6" w:themeColor="accent5"/>
              <w:bottom w:val="single" w:sz="4" w:space="0" w:color="A6A6A6" w:themeColor="accent5"/>
            </w:tcBorders>
          </w:tcPr>
          <w:p w14:paraId="36609D74" w14:textId="07C396EB" w:rsidR="00454831" w:rsidRPr="000C6D25" w:rsidRDefault="00D13682" w:rsidP="000C6D25">
            <w:pPr>
              <w:pStyle w:val="ARtabletextright"/>
            </w:pPr>
            <w:r>
              <w:t>−</w:t>
            </w:r>
            <w:r w:rsidR="00454831" w:rsidRPr="000C6D25">
              <w:t>3,004</w:t>
            </w:r>
          </w:p>
        </w:tc>
      </w:tr>
      <w:tr w:rsidR="00454831" w:rsidRPr="00ED0181" w14:paraId="0066CB5F" w14:textId="77777777" w:rsidTr="00DE6288">
        <w:trPr>
          <w:cnfStyle w:val="000000100000" w:firstRow="0" w:lastRow="0" w:firstColumn="0" w:lastColumn="0" w:oddVBand="0" w:evenVBand="0" w:oddHBand="1" w:evenHBand="0" w:firstRowFirstColumn="0" w:firstRowLastColumn="0" w:lastRowFirstColumn="0" w:lastRowLastColumn="0"/>
          <w:trHeight w:val="270"/>
        </w:trPr>
        <w:tc>
          <w:tcPr>
            <w:tcW w:w="4536" w:type="dxa"/>
            <w:tcBorders>
              <w:top w:val="single" w:sz="4" w:space="0" w:color="A6A6A6" w:themeColor="accent5"/>
              <w:bottom w:val="single" w:sz="4" w:space="0" w:color="A6A6A6" w:themeColor="accent5"/>
            </w:tcBorders>
          </w:tcPr>
          <w:p w14:paraId="1A9A4406" w14:textId="77777777" w:rsidR="00454831" w:rsidRPr="00DA7E71" w:rsidRDefault="00454831" w:rsidP="007E5088">
            <w:pPr>
              <w:pStyle w:val="ARtabletext"/>
            </w:pPr>
            <w:r w:rsidRPr="00DA7E71">
              <w:t>Office-based</w:t>
            </w:r>
          </w:p>
        </w:tc>
        <w:tc>
          <w:tcPr>
            <w:tcW w:w="1701" w:type="dxa"/>
            <w:tcBorders>
              <w:top w:val="single" w:sz="4" w:space="0" w:color="A6A6A6" w:themeColor="accent5"/>
              <w:bottom w:val="single" w:sz="4" w:space="0" w:color="A6A6A6" w:themeColor="accent5"/>
            </w:tcBorders>
          </w:tcPr>
          <w:p w14:paraId="2B304BEF" w14:textId="01861429" w:rsidR="00454831" w:rsidRPr="000C6D25" w:rsidRDefault="00D13682" w:rsidP="000C6D25">
            <w:pPr>
              <w:pStyle w:val="ARtabletextright"/>
            </w:pPr>
            <w:r>
              <w:t>−</w:t>
            </w:r>
            <w:r w:rsidR="00454831" w:rsidRPr="000C6D25">
              <w:t>54</w:t>
            </w:r>
          </w:p>
        </w:tc>
        <w:tc>
          <w:tcPr>
            <w:tcW w:w="1701" w:type="dxa"/>
            <w:tcBorders>
              <w:top w:val="single" w:sz="4" w:space="0" w:color="A6A6A6" w:themeColor="accent5"/>
              <w:bottom w:val="single" w:sz="4" w:space="0" w:color="A6A6A6" w:themeColor="accent5"/>
            </w:tcBorders>
          </w:tcPr>
          <w:p w14:paraId="76DDDAAD" w14:textId="5A579FCD" w:rsidR="00454831" w:rsidRPr="000C6D25" w:rsidRDefault="00D13682" w:rsidP="000C6D25">
            <w:pPr>
              <w:pStyle w:val="ARtabletextright"/>
            </w:pPr>
            <w:r>
              <w:t>−</w:t>
            </w:r>
            <w:r w:rsidR="00454831" w:rsidRPr="000C6D25">
              <w:t>36</w:t>
            </w:r>
          </w:p>
        </w:tc>
        <w:tc>
          <w:tcPr>
            <w:tcW w:w="1701" w:type="dxa"/>
            <w:tcBorders>
              <w:top w:val="single" w:sz="4" w:space="0" w:color="A6A6A6" w:themeColor="accent5"/>
              <w:bottom w:val="single" w:sz="4" w:space="0" w:color="A6A6A6" w:themeColor="accent5"/>
            </w:tcBorders>
          </w:tcPr>
          <w:p w14:paraId="381B0A4C" w14:textId="33EE2702" w:rsidR="00454831" w:rsidRPr="000C6D25" w:rsidRDefault="00D13682" w:rsidP="000C6D25">
            <w:pPr>
              <w:pStyle w:val="ARtabletextright"/>
            </w:pPr>
            <w:r>
              <w:t>−</w:t>
            </w:r>
            <w:r w:rsidR="00454831" w:rsidRPr="000C6D25">
              <w:t>53</w:t>
            </w:r>
          </w:p>
        </w:tc>
      </w:tr>
      <w:tr w:rsidR="00454831" w:rsidRPr="00ED0181" w14:paraId="3461BD0A" w14:textId="77777777" w:rsidTr="00DE6288">
        <w:trPr>
          <w:cnfStyle w:val="000000010000" w:firstRow="0" w:lastRow="0" w:firstColumn="0" w:lastColumn="0" w:oddVBand="0" w:evenVBand="0" w:oddHBand="0" w:evenHBand="1" w:firstRowFirstColumn="0" w:firstRowLastColumn="0" w:lastRowFirstColumn="0" w:lastRowLastColumn="0"/>
          <w:trHeight w:val="270"/>
        </w:trPr>
        <w:tc>
          <w:tcPr>
            <w:tcW w:w="4536" w:type="dxa"/>
            <w:tcBorders>
              <w:top w:val="single" w:sz="4" w:space="0" w:color="A6A6A6" w:themeColor="accent5"/>
            </w:tcBorders>
          </w:tcPr>
          <w:p w14:paraId="0294B31D" w14:textId="77777777" w:rsidR="00454831" w:rsidRPr="00DA7E71" w:rsidRDefault="00454831" w:rsidP="007E5088">
            <w:pPr>
              <w:pStyle w:val="ARtabletext"/>
            </w:pPr>
            <w:r w:rsidRPr="00DA7E71">
              <w:t>Cemeteries</w:t>
            </w:r>
          </w:p>
        </w:tc>
        <w:tc>
          <w:tcPr>
            <w:tcW w:w="1701" w:type="dxa"/>
            <w:tcBorders>
              <w:top w:val="single" w:sz="4" w:space="0" w:color="A6A6A6" w:themeColor="accent5"/>
            </w:tcBorders>
          </w:tcPr>
          <w:p w14:paraId="1DA80A79" w14:textId="118099F1" w:rsidR="00454831" w:rsidRPr="000C6D25" w:rsidRDefault="00D13682" w:rsidP="000C6D25">
            <w:pPr>
              <w:pStyle w:val="ARtabletextright"/>
            </w:pPr>
            <w:r>
              <w:t>−</w:t>
            </w:r>
            <w:r w:rsidR="00454831" w:rsidRPr="000C6D25">
              <w:t>3,095</w:t>
            </w:r>
          </w:p>
        </w:tc>
        <w:tc>
          <w:tcPr>
            <w:tcW w:w="1701" w:type="dxa"/>
            <w:tcBorders>
              <w:top w:val="single" w:sz="4" w:space="0" w:color="A6A6A6" w:themeColor="accent5"/>
            </w:tcBorders>
          </w:tcPr>
          <w:p w14:paraId="52A688E1" w14:textId="11132857" w:rsidR="00454831" w:rsidRPr="000C6D25" w:rsidRDefault="00D13682" w:rsidP="000C6D25">
            <w:pPr>
              <w:pStyle w:val="ARtabletextright"/>
            </w:pPr>
            <w:r>
              <w:t>−</w:t>
            </w:r>
            <w:r w:rsidR="00454831" w:rsidRPr="000C6D25">
              <w:t>1,305</w:t>
            </w:r>
          </w:p>
        </w:tc>
        <w:tc>
          <w:tcPr>
            <w:tcW w:w="1701" w:type="dxa"/>
            <w:tcBorders>
              <w:top w:val="single" w:sz="4" w:space="0" w:color="A6A6A6" w:themeColor="accent5"/>
            </w:tcBorders>
          </w:tcPr>
          <w:p w14:paraId="59DDFDE2" w14:textId="28B117D2" w:rsidR="00454831" w:rsidRPr="000C6D25" w:rsidRDefault="00D13682" w:rsidP="000C6D25">
            <w:pPr>
              <w:pStyle w:val="ARtabletextright"/>
            </w:pPr>
            <w:r>
              <w:t>−</w:t>
            </w:r>
            <w:r w:rsidR="00454831" w:rsidRPr="000C6D25">
              <w:t>238</w:t>
            </w:r>
          </w:p>
        </w:tc>
      </w:tr>
      <w:tr w:rsidR="00454831" w:rsidRPr="00096748" w14:paraId="3088F209" w14:textId="77777777" w:rsidTr="00DE6288">
        <w:trPr>
          <w:cnfStyle w:val="000000100000" w:firstRow="0" w:lastRow="0" w:firstColumn="0" w:lastColumn="0" w:oddVBand="0" w:evenVBand="0" w:oddHBand="1" w:evenHBand="0" w:firstRowFirstColumn="0" w:firstRowLastColumn="0" w:lastRowFirstColumn="0" w:lastRowLastColumn="0"/>
          <w:trHeight w:val="270"/>
        </w:trPr>
        <w:tc>
          <w:tcPr>
            <w:tcW w:w="4536" w:type="dxa"/>
            <w:tcBorders>
              <w:top w:val="single" w:sz="4" w:space="0" w:color="000000" w:themeColor="text1"/>
              <w:bottom w:val="single" w:sz="4" w:space="0" w:color="A6A6A6" w:themeColor="accent5"/>
            </w:tcBorders>
          </w:tcPr>
          <w:p w14:paraId="249DFEBA" w14:textId="4F5F82BA" w:rsidR="00454831" w:rsidRPr="00DA7E71" w:rsidRDefault="00454831">
            <w:pPr>
              <w:pStyle w:val="ARtabletextbold"/>
            </w:pPr>
            <w:r>
              <w:t xml:space="preserve">Net </w:t>
            </w:r>
            <w:r w:rsidR="00D50565">
              <w:t>e</w:t>
            </w:r>
            <w:r>
              <w:t>missions</w:t>
            </w:r>
          </w:p>
        </w:tc>
        <w:tc>
          <w:tcPr>
            <w:tcW w:w="1701" w:type="dxa"/>
            <w:tcBorders>
              <w:top w:val="single" w:sz="4" w:space="0" w:color="000000" w:themeColor="text1"/>
              <w:bottom w:val="single" w:sz="4" w:space="0" w:color="A6A6A6" w:themeColor="accent5"/>
            </w:tcBorders>
          </w:tcPr>
          <w:p w14:paraId="5C41F418" w14:textId="77777777" w:rsidR="00454831" w:rsidRPr="00096748" w:rsidRDefault="00454831">
            <w:pPr>
              <w:pStyle w:val="ARtabletextrightbold"/>
              <w:rPr>
                <w:highlight w:val="yellow"/>
              </w:rPr>
            </w:pPr>
          </w:p>
        </w:tc>
        <w:tc>
          <w:tcPr>
            <w:tcW w:w="1701" w:type="dxa"/>
            <w:tcBorders>
              <w:top w:val="single" w:sz="4" w:space="0" w:color="000000" w:themeColor="text1"/>
              <w:bottom w:val="single" w:sz="4" w:space="0" w:color="A6A6A6" w:themeColor="accent5"/>
            </w:tcBorders>
          </w:tcPr>
          <w:p w14:paraId="693E2458" w14:textId="77777777" w:rsidR="00454831" w:rsidRPr="00096748" w:rsidRDefault="00454831">
            <w:pPr>
              <w:pStyle w:val="ARtabletextrightbold"/>
              <w:rPr>
                <w:highlight w:val="yellow"/>
              </w:rPr>
            </w:pPr>
          </w:p>
        </w:tc>
        <w:tc>
          <w:tcPr>
            <w:tcW w:w="1701" w:type="dxa"/>
            <w:tcBorders>
              <w:top w:val="single" w:sz="4" w:space="0" w:color="000000" w:themeColor="text1"/>
              <w:bottom w:val="single" w:sz="4" w:space="0" w:color="A6A6A6" w:themeColor="accent5"/>
            </w:tcBorders>
          </w:tcPr>
          <w:p w14:paraId="100525D4" w14:textId="77777777" w:rsidR="00454831" w:rsidRPr="00096748" w:rsidRDefault="00454831">
            <w:pPr>
              <w:pStyle w:val="ARtabletextrightbold"/>
              <w:rPr>
                <w:highlight w:val="yellow"/>
              </w:rPr>
            </w:pPr>
          </w:p>
        </w:tc>
      </w:tr>
      <w:tr w:rsidR="00454831" w:rsidRPr="006B78C2" w14:paraId="46C271FD" w14:textId="77777777" w:rsidTr="00DE6288">
        <w:trPr>
          <w:cnfStyle w:val="000000010000" w:firstRow="0" w:lastRow="0" w:firstColumn="0" w:lastColumn="0" w:oddVBand="0" w:evenVBand="0" w:oddHBand="0" w:evenHBand="1" w:firstRowFirstColumn="0" w:firstRowLastColumn="0" w:lastRowFirstColumn="0" w:lastRowLastColumn="0"/>
          <w:trHeight w:val="270"/>
        </w:trPr>
        <w:tc>
          <w:tcPr>
            <w:tcW w:w="4536" w:type="dxa"/>
            <w:tcBorders>
              <w:top w:val="single" w:sz="4" w:space="0" w:color="A6A6A6" w:themeColor="accent5"/>
              <w:bottom w:val="single" w:sz="4" w:space="0" w:color="A6A6A6" w:themeColor="accent5"/>
            </w:tcBorders>
          </w:tcPr>
          <w:p w14:paraId="10BA09B5" w14:textId="77777777" w:rsidR="00454831" w:rsidRPr="00DA7E71" w:rsidRDefault="00454831" w:rsidP="007E5088">
            <w:pPr>
              <w:pStyle w:val="ARtabletext"/>
            </w:pPr>
            <w:r w:rsidRPr="00DA7E71">
              <w:t xml:space="preserve">Health </w:t>
            </w:r>
            <w:r>
              <w:t>s</w:t>
            </w:r>
            <w:r w:rsidRPr="00DA7E71">
              <w:t>ervices</w:t>
            </w:r>
          </w:p>
        </w:tc>
        <w:tc>
          <w:tcPr>
            <w:tcW w:w="1701" w:type="dxa"/>
            <w:tcBorders>
              <w:top w:val="single" w:sz="4" w:space="0" w:color="A6A6A6" w:themeColor="accent5"/>
              <w:bottom w:val="single" w:sz="4" w:space="0" w:color="A6A6A6" w:themeColor="accent5"/>
            </w:tcBorders>
          </w:tcPr>
          <w:p w14:paraId="4C130E57" w14:textId="05CB18FD" w:rsidR="00454831" w:rsidRPr="006B78C2" w:rsidRDefault="00454831" w:rsidP="007E5088">
            <w:pPr>
              <w:pStyle w:val="ARtabletextright"/>
              <w:rPr>
                <w:b/>
                <w:bCs/>
              </w:rPr>
            </w:pPr>
            <w:r>
              <w:t>770,531</w:t>
            </w:r>
          </w:p>
        </w:tc>
        <w:tc>
          <w:tcPr>
            <w:tcW w:w="1701" w:type="dxa"/>
            <w:tcBorders>
              <w:top w:val="single" w:sz="4" w:space="0" w:color="A6A6A6" w:themeColor="accent5"/>
              <w:bottom w:val="single" w:sz="4" w:space="0" w:color="A6A6A6" w:themeColor="accent5"/>
            </w:tcBorders>
          </w:tcPr>
          <w:p w14:paraId="1219F22E" w14:textId="65BDFFD7" w:rsidR="00454831" w:rsidRPr="006B78C2" w:rsidRDefault="00454831" w:rsidP="007E5088">
            <w:pPr>
              <w:pStyle w:val="ARtabletextright"/>
              <w:rPr>
                <w:b/>
                <w:bCs/>
              </w:rPr>
            </w:pPr>
            <w:r>
              <w:t>786,752</w:t>
            </w:r>
          </w:p>
        </w:tc>
        <w:tc>
          <w:tcPr>
            <w:tcW w:w="1701" w:type="dxa"/>
            <w:tcBorders>
              <w:top w:val="single" w:sz="4" w:space="0" w:color="A6A6A6" w:themeColor="accent5"/>
              <w:bottom w:val="single" w:sz="4" w:space="0" w:color="A6A6A6" w:themeColor="accent5"/>
            </w:tcBorders>
          </w:tcPr>
          <w:p w14:paraId="086C88A2" w14:textId="17748C53" w:rsidR="00454831" w:rsidRPr="006B78C2" w:rsidRDefault="00454831" w:rsidP="007E5088">
            <w:pPr>
              <w:pStyle w:val="ARtabletextright"/>
              <w:rPr>
                <w:b/>
                <w:bCs/>
              </w:rPr>
            </w:pPr>
            <w:r>
              <w:t>770,318</w:t>
            </w:r>
          </w:p>
        </w:tc>
      </w:tr>
      <w:tr w:rsidR="00454831" w:rsidRPr="0036096B" w14:paraId="641E2C16" w14:textId="77777777" w:rsidTr="00DE6288">
        <w:trPr>
          <w:cnfStyle w:val="000000100000" w:firstRow="0" w:lastRow="0" w:firstColumn="0" w:lastColumn="0" w:oddVBand="0" w:evenVBand="0" w:oddHBand="1" w:evenHBand="0" w:firstRowFirstColumn="0" w:firstRowLastColumn="0" w:lastRowFirstColumn="0" w:lastRowLastColumn="0"/>
          <w:trHeight w:val="270"/>
        </w:trPr>
        <w:tc>
          <w:tcPr>
            <w:tcW w:w="4536" w:type="dxa"/>
            <w:tcBorders>
              <w:top w:val="single" w:sz="4" w:space="0" w:color="A6A6A6" w:themeColor="accent5"/>
              <w:bottom w:val="single" w:sz="4" w:space="0" w:color="A6A6A6" w:themeColor="accent5"/>
            </w:tcBorders>
          </w:tcPr>
          <w:p w14:paraId="2C9BC729" w14:textId="77777777" w:rsidR="00454831" w:rsidRPr="00DA7E71" w:rsidRDefault="00454831">
            <w:pPr>
              <w:pStyle w:val="ARtabletext"/>
            </w:pPr>
            <w:r w:rsidRPr="00DA7E71">
              <w:t>Office-based</w:t>
            </w:r>
          </w:p>
        </w:tc>
        <w:tc>
          <w:tcPr>
            <w:tcW w:w="1701" w:type="dxa"/>
            <w:tcBorders>
              <w:top w:val="single" w:sz="4" w:space="0" w:color="A6A6A6" w:themeColor="accent5"/>
              <w:bottom w:val="single" w:sz="4" w:space="0" w:color="A6A6A6" w:themeColor="accent5"/>
            </w:tcBorders>
          </w:tcPr>
          <w:p w14:paraId="6F3437F9" w14:textId="77777777" w:rsidR="00454831" w:rsidRPr="0036096B" w:rsidRDefault="00454831" w:rsidP="007E5088">
            <w:pPr>
              <w:pStyle w:val="ARtabletextright"/>
            </w:pPr>
            <w:r>
              <w:t>3,609</w:t>
            </w:r>
          </w:p>
        </w:tc>
        <w:tc>
          <w:tcPr>
            <w:tcW w:w="1701" w:type="dxa"/>
            <w:tcBorders>
              <w:top w:val="single" w:sz="4" w:space="0" w:color="A6A6A6" w:themeColor="accent5"/>
              <w:bottom w:val="single" w:sz="4" w:space="0" w:color="A6A6A6" w:themeColor="accent5"/>
            </w:tcBorders>
          </w:tcPr>
          <w:p w14:paraId="4154419F" w14:textId="77777777" w:rsidR="00454831" w:rsidRPr="0036096B" w:rsidRDefault="00454831">
            <w:pPr>
              <w:pStyle w:val="ARtabletextright"/>
              <w:rPr>
                <w:highlight w:val="yellow"/>
              </w:rPr>
            </w:pPr>
            <w:r w:rsidRPr="006024D1">
              <w:t>2</w:t>
            </w:r>
            <w:r>
              <w:t>,</w:t>
            </w:r>
            <w:r w:rsidRPr="006024D1">
              <w:t>876</w:t>
            </w:r>
          </w:p>
        </w:tc>
        <w:tc>
          <w:tcPr>
            <w:tcW w:w="1701" w:type="dxa"/>
            <w:tcBorders>
              <w:top w:val="single" w:sz="4" w:space="0" w:color="A6A6A6" w:themeColor="accent5"/>
              <w:bottom w:val="single" w:sz="4" w:space="0" w:color="A6A6A6" w:themeColor="accent5"/>
            </w:tcBorders>
          </w:tcPr>
          <w:p w14:paraId="58663578" w14:textId="77777777" w:rsidR="00454831" w:rsidRPr="0036096B" w:rsidRDefault="00454831">
            <w:pPr>
              <w:pStyle w:val="ARtabletextright"/>
              <w:rPr>
                <w:highlight w:val="yellow"/>
              </w:rPr>
            </w:pPr>
            <w:r w:rsidRPr="006024D1">
              <w:t>2</w:t>
            </w:r>
            <w:r>
              <w:t>,</w:t>
            </w:r>
            <w:r w:rsidRPr="006024D1">
              <w:t>442</w:t>
            </w:r>
          </w:p>
        </w:tc>
      </w:tr>
      <w:tr w:rsidR="00454831" w:rsidRPr="00364D86" w14:paraId="2C209983" w14:textId="77777777" w:rsidTr="00DE6288">
        <w:trPr>
          <w:cnfStyle w:val="000000010000" w:firstRow="0" w:lastRow="0" w:firstColumn="0" w:lastColumn="0" w:oddVBand="0" w:evenVBand="0" w:oddHBand="0" w:evenHBand="1" w:firstRowFirstColumn="0" w:firstRowLastColumn="0" w:lastRowFirstColumn="0" w:lastRowLastColumn="0"/>
          <w:trHeight w:val="270"/>
        </w:trPr>
        <w:tc>
          <w:tcPr>
            <w:tcW w:w="4536" w:type="dxa"/>
            <w:tcBorders>
              <w:top w:val="single" w:sz="4" w:space="0" w:color="A6A6A6" w:themeColor="accent5"/>
            </w:tcBorders>
          </w:tcPr>
          <w:p w14:paraId="748E2C9E" w14:textId="77777777" w:rsidR="00454831" w:rsidRPr="00DA7E71" w:rsidRDefault="00454831">
            <w:pPr>
              <w:pStyle w:val="ARtabletext"/>
            </w:pPr>
            <w:r w:rsidRPr="00DA7E71">
              <w:t>Cemeteries</w:t>
            </w:r>
          </w:p>
        </w:tc>
        <w:tc>
          <w:tcPr>
            <w:tcW w:w="1701" w:type="dxa"/>
            <w:tcBorders>
              <w:top w:val="single" w:sz="4" w:space="0" w:color="A6A6A6" w:themeColor="accent5"/>
            </w:tcBorders>
          </w:tcPr>
          <w:p w14:paraId="0D52A76E" w14:textId="77777777" w:rsidR="00454831" w:rsidRPr="00364D86" w:rsidRDefault="00454831" w:rsidP="007E5088">
            <w:pPr>
              <w:pStyle w:val="ARtabletextright"/>
            </w:pPr>
            <w:r>
              <w:t>4,232</w:t>
            </w:r>
          </w:p>
        </w:tc>
        <w:tc>
          <w:tcPr>
            <w:tcW w:w="1701" w:type="dxa"/>
            <w:tcBorders>
              <w:top w:val="single" w:sz="4" w:space="0" w:color="A6A6A6" w:themeColor="accent5"/>
            </w:tcBorders>
          </w:tcPr>
          <w:p w14:paraId="36EDEE85" w14:textId="77777777" w:rsidR="00454831" w:rsidRPr="00364D86" w:rsidRDefault="00454831">
            <w:pPr>
              <w:pStyle w:val="ARtabletextright"/>
              <w:rPr>
                <w:highlight w:val="yellow"/>
              </w:rPr>
            </w:pPr>
            <w:r w:rsidRPr="00423634">
              <w:t>4,768</w:t>
            </w:r>
          </w:p>
        </w:tc>
        <w:tc>
          <w:tcPr>
            <w:tcW w:w="1701" w:type="dxa"/>
            <w:tcBorders>
              <w:top w:val="single" w:sz="4" w:space="0" w:color="A6A6A6" w:themeColor="accent5"/>
            </w:tcBorders>
          </w:tcPr>
          <w:p w14:paraId="60E429B3" w14:textId="77777777" w:rsidR="00454831" w:rsidRPr="00364D86" w:rsidRDefault="00454831">
            <w:pPr>
              <w:pStyle w:val="ARtabletextright"/>
              <w:rPr>
                <w:highlight w:val="yellow"/>
              </w:rPr>
            </w:pPr>
            <w:r w:rsidRPr="00423634">
              <w:t>2,499</w:t>
            </w:r>
          </w:p>
        </w:tc>
      </w:tr>
    </w:tbl>
    <w:p w14:paraId="79ADF620" w14:textId="77777777" w:rsidR="00454831" w:rsidRPr="001D2754" w:rsidRDefault="00454831" w:rsidP="007E5088">
      <w:pPr>
        <w:pStyle w:val="ARtablefootnote"/>
      </w:pPr>
      <w:r w:rsidRPr="001D2754">
        <w:t>Explanatory notes:</w:t>
      </w:r>
    </w:p>
    <w:p w14:paraId="21C82B07" w14:textId="77777777" w:rsidR="00454831" w:rsidRPr="001D2754" w:rsidRDefault="00454831" w:rsidP="007E5088">
      <w:pPr>
        <w:pStyle w:val="ARtablefootnotebullet"/>
      </w:pPr>
      <w:r>
        <w:t>Scope 1, 2 and 3 emissions are specified in the Australia National Greenhouse and Energy Reporting Scheme.</w:t>
      </w:r>
    </w:p>
    <w:p w14:paraId="172779B2" w14:textId="00D3415F" w:rsidR="00454831" w:rsidRDefault="00454831" w:rsidP="007E5088">
      <w:pPr>
        <w:pStyle w:val="ARtablefootnotebullet"/>
      </w:pPr>
      <w:r>
        <w:t>The department changed its cogeneration energy procurement service agreement in October 2021. This has resulted in an increase in natural gas use and associated Scope 1 emissions and a corresponding decrease in the amount of cogeneration electricity and associated Scope 2 emissions being reported.</w:t>
      </w:r>
    </w:p>
    <w:p w14:paraId="60746672" w14:textId="77777777" w:rsidR="00454831" w:rsidRPr="001D2754" w:rsidRDefault="00454831" w:rsidP="007E5088">
      <w:pPr>
        <w:pStyle w:val="ARtablefootnotebullet"/>
      </w:pPr>
      <w:r w:rsidRPr="00541207">
        <w:t>Health service offset</w:t>
      </w:r>
      <w:r>
        <w:t>s</w:t>
      </w:r>
      <w:r w:rsidRPr="00541207">
        <w:t xml:space="preserve"> (reduction measures) which reduce allocated CO</w:t>
      </w:r>
      <w:r w:rsidRPr="00953E73">
        <w:rPr>
          <w:vertAlign w:val="subscript"/>
        </w:rPr>
        <w:t>2</w:t>
      </w:r>
      <w:r w:rsidRPr="00541207">
        <w:t xml:space="preserve"> are electricity related (</w:t>
      </w:r>
      <w:r>
        <w:t xml:space="preserve">e.g. Large-Scale </w:t>
      </w:r>
      <w:r w:rsidRPr="00541207">
        <w:t>G</w:t>
      </w:r>
      <w:r>
        <w:t>eneration Certificates</w:t>
      </w:r>
      <w:r w:rsidRPr="00541207">
        <w:t>, purchased green power and electricity for road vehicles)</w:t>
      </w:r>
      <w:r>
        <w:t xml:space="preserve">. </w:t>
      </w:r>
    </w:p>
    <w:p w14:paraId="6C8B19E0" w14:textId="5801AA3C" w:rsidR="00454831" w:rsidRPr="001D2754" w:rsidRDefault="00454831" w:rsidP="007E5088">
      <w:pPr>
        <w:pStyle w:val="ARtablefootnotebullet"/>
      </w:pPr>
      <w:r>
        <w:t>Cemetery Scope 3 greenhouse gas emissions for 2021–22 did not capture waste and recycling data. Waste and recycling data is included for 2022</w:t>
      </w:r>
      <w:r w:rsidR="00D35C7A">
        <w:t>–</w:t>
      </w:r>
      <w:r>
        <w:t>23 and 2023</w:t>
      </w:r>
      <w:r w:rsidR="00D35C7A">
        <w:t>–</w:t>
      </w:r>
      <w:r>
        <w:t>24 reporting periods. Five class A cemeteries have been included in 2023</w:t>
      </w:r>
      <w:r w:rsidR="00D35C7A">
        <w:t>–</w:t>
      </w:r>
      <w:r>
        <w:t>24 data, two more than previously reported.</w:t>
      </w:r>
    </w:p>
    <w:bookmarkEnd w:id="335"/>
    <w:p w14:paraId="717F6424" w14:textId="77777777" w:rsidR="00454831" w:rsidRDefault="00454831" w:rsidP="007E5088">
      <w:pPr>
        <w:pStyle w:val="Heading4"/>
      </w:pPr>
      <w:r w:rsidRPr="00ED0181">
        <w:t xml:space="preserve">Health </w:t>
      </w:r>
      <w:r>
        <w:t>s</w:t>
      </w:r>
      <w:r w:rsidRPr="00ED0181">
        <w:t>ervices</w:t>
      </w:r>
    </w:p>
    <w:p w14:paraId="3F31A354" w14:textId="77777777" w:rsidR="00454831" w:rsidRPr="00AE2DE4" w:rsidRDefault="00454831" w:rsidP="007E5088">
      <w:pPr>
        <w:pStyle w:val="ARtablecaption"/>
        <w:rPr>
          <w:b w:val="0"/>
        </w:rPr>
      </w:pPr>
      <w:r w:rsidRPr="00696FB1">
        <w:rPr>
          <w:lang w:eastAsia="en-AU"/>
        </w:rPr>
        <w:t xml:space="preserve">EL1 </w:t>
      </w:r>
      <w:r w:rsidRPr="00ED0181">
        <w:rPr>
          <w:lang w:eastAsia="en-AU"/>
        </w:rPr>
        <w:t>Total electricity consumption</w:t>
      </w:r>
      <w:r>
        <w:rPr>
          <w:lang w:eastAsia="en-AU"/>
        </w:rPr>
        <w:t xml:space="preserve"> </w:t>
      </w:r>
    </w:p>
    <w:tbl>
      <w:tblPr>
        <w:tblStyle w:val="DHARwithblacklines"/>
        <w:tblW w:w="5000" w:type="pct"/>
        <w:tblLook w:val="06A0" w:firstRow="1" w:lastRow="0" w:firstColumn="1" w:lastColumn="0" w:noHBand="1" w:noVBand="1"/>
      </w:tblPr>
      <w:tblGrid>
        <w:gridCol w:w="4509"/>
        <w:gridCol w:w="1697"/>
        <w:gridCol w:w="1713"/>
        <w:gridCol w:w="1705"/>
        <w:gridCol w:w="8"/>
      </w:tblGrid>
      <w:tr w:rsidR="00454831" w:rsidRPr="00ED0181" w14:paraId="0745E79B" w14:textId="77777777" w:rsidTr="00DE6288">
        <w:trPr>
          <w:gridAfter w:val="1"/>
          <w:cnfStyle w:val="100000000000" w:firstRow="1" w:lastRow="0" w:firstColumn="0" w:lastColumn="0" w:oddVBand="0" w:evenVBand="0" w:oddHBand="0" w:evenHBand="0" w:firstRowFirstColumn="0" w:firstRowLastColumn="0" w:lastRowFirstColumn="0" w:lastRowLastColumn="0"/>
          <w:wAfter w:w="8" w:type="dxa"/>
          <w:tblHeader/>
        </w:trPr>
        <w:tc>
          <w:tcPr>
            <w:tcW w:w="4536" w:type="dxa"/>
            <w:noWrap/>
            <w:hideMark/>
          </w:tcPr>
          <w:p w14:paraId="6E5396DE" w14:textId="77777777" w:rsidR="00454831" w:rsidRPr="00ED0181" w:rsidRDefault="00454831" w:rsidP="007E5088">
            <w:pPr>
              <w:pStyle w:val="ARtablecolhead"/>
            </w:pPr>
            <w:r>
              <w:t>Electricity source</w:t>
            </w:r>
          </w:p>
        </w:tc>
        <w:tc>
          <w:tcPr>
            <w:tcW w:w="1701" w:type="dxa"/>
            <w:noWrap/>
          </w:tcPr>
          <w:p w14:paraId="17CFBC2F" w14:textId="6364A4FE" w:rsidR="00454831" w:rsidRDefault="00454831" w:rsidP="007E5088">
            <w:pPr>
              <w:pStyle w:val="ARtablecolheadright"/>
            </w:pPr>
            <w:r>
              <w:t>20</w:t>
            </w:r>
            <w:r w:rsidRPr="00FA5456">
              <w:t>23</w:t>
            </w:r>
            <w:r w:rsidR="00D35C7A">
              <w:t>–</w:t>
            </w:r>
            <w:r w:rsidRPr="00FA5456">
              <w:t>24</w:t>
            </w:r>
          </w:p>
          <w:p w14:paraId="17732288" w14:textId="77777777" w:rsidR="00454831" w:rsidRPr="00D706C8" w:rsidRDefault="00454831" w:rsidP="007E5088">
            <w:pPr>
              <w:pStyle w:val="ARtablecolheadright"/>
            </w:pPr>
            <w:r w:rsidRPr="006E0839">
              <w:t>MWh</w:t>
            </w:r>
          </w:p>
        </w:tc>
        <w:tc>
          <w:tcPr>
            <w:tcW w:w="1717" w:type="dxa"/>
            <w:noWrap/>
          </w:tcPr>
          <w:p w14:paraId="37006B83" w14:textId="230A8EA3" w:rsidR="00454831" w:rsidRDefault="00454831" w:rsidP="007E5088">
            <w:pPr>
              <w:pStyle w:val="ARtablecolheadright"/>
            </w:pPr>
            <w:r>
              <w:t>20</w:t>
            </w:r>
            <w:r w:rsidRPr="00FA5456">
              <w:t>22</w:t>
            </w:r>
            <w:r w:rsidR="00D35C7A">
              <w:t>–</w:t>
            </w:r>
            <w:r w:rsidRPr="00FA5456">
              <w:t>23</w:t>
            </w:r>
          </w:p>
          <w:p w14:paraId="26294B98" w14:textId="77777777" w:rsidR="00454831" w:rsidRPr="00D706C8" w:rsidRDefault="00454831" w:rsidP="007E5088">
            <w:pPr>
              <w:pStyle w:val="ARtablecolheadright"/>
            </w:pPr>
            <w:r>
              <w:t>MWh</w:t>
            </w:r>
          </w:p>
        </w:tc>
        <w:tc>
          <w:tcPr>
            <w:tcW w:w="1709" w:type="dxa"/>
            <w:noWrap/>
          </w:tcPr>
          <w:p w14:paraId="1945D93E" w14:textId="4FCF6067" w:rsidR="00454831" w:rsidRDefault="00454831" w:rsidP="007E5088">
            <w:pPr>
              <w:pStyle w:val="ARtablecolheadright"/>
            </w:pPr>
            <w:r>
              <w:t>20</w:t>
            </w:r>
            <w:r w:rsidRPr="00FA5456">
              <w:t>21</w:t>
            </w:r>
            <w:r w:rsidR="00D35C7A">
              <w:t>–</w:t>
            </w:r>
            <w:r w:rsidRPr="00FA5456">
              <w:t>22</w:t>
            </w:r>
          </w:p>
          <w:p w14:paraId="27ABDCE4" w14:textId="77777777" w:rsidR="00454831" w:rsidRPr="00D706C8" w:rsidRDefault="00454831" w:rsidP="007E5088">
            <w:pPr>
              <w:pStyle w:val="ARtablecolheadright"/>
            </w:pPr>
            <w:r>
              <w:t>MWh</w:t>
            </w:r>
          </w:p>
        </w:tc>
      </w:tr>
      <w:tr w:rsidR="00454831" w:rsidRPr="00ED0181" w14:paraId="3CC09794" w14:textId="77777777" w:rsidTr="00DE6288">
        <w:tc>
          <w:tcPr>
            <w:tcW w:w="0" w:type="dxa"/>
            <w:tcBorders>
              <w:top w:val="single" w:sz="4" w:space="0" w:color="000000" w:themeColor="text1"/>
              <w:bottom w:val="single" w:sz="4" w:space="0" w:color="A6A6A6" w:themeColor="accent5"/>
            </w:tcBorders>
            <w:noWrap/>
            <w:hideMark/>
          </w:tcPr>
          <w:p w14:paraId="1FD2D172" w14:textId="77777777" w:rsidR="00454831" w:rsidRPr="00ED0181" w:rsidRDefault="00454831" w:rsidP="007E5088">
            <w:pPr>
              <w:pStyle w:val="ARtabletext"/>
              <w:rPr>
                <w:color w:val="000000"/>
              </w:rPr>
            </w:pPr>
            <w:r w:rsidRPr="00ED0181">
              <w:rPr>
                <w:color w:val="000000"/>
              </w:rPr>
              <w:t>Purchased</w:t>
            </w:r>
          </w:p>
        </w:tc>
        <w:tc>
          <w:tcPr>
            <w:tcW w:w="0" w:type="dxa"/>
            <w:tcBorders>
              <w:top w:val="single" w:sz="4" w:space="0" w:color="000000" w:themeColor="text1"/>
              <w:bottom w:val="single" w:sz="4" w:space="0" w:color="A6A6A6" w:themeColor="accent5"/>
            </w:tcBorders>
            <w:noWrap/>
          </w:tcPr>
          <w:p w14:paraId="75B9B55D" w14:textId="1A957B4C" w:rsidR="00454831" w:rsidRPr="00DE6288" w:rsidRDefault="00454831" w:rsidP="00DE6288">
            <w:pPr>
              <w:pStyle w:val="ARtabletextright"/>
            </w:pPr>
            <w:r w:rsidRPr="00DE6288">
              <w:t>642,377</w:t>
            </w:r>
          </w:p>
        </w:tc>
        <w:tc>
          <w:tcPr>
            <w:tcW w:w="0" w:type="dxa"/>
            <w:tcBorders>
              <w:top w:val="single" w:sz="4" w:space="0" w:color="000000" w:themeColor="text1"/>
              <w:bottom w:val="single" w:sz="4" w:space="0" w:color="A6A6A6" w:themeColor="accent5"/>
            </w:tcBorders>
            <w:noWrap/>
          </w:tcPr>
          <w:p w14:paraId="706F9E67" w14:textId="09526A0B" w:rsidR="00454831" w:rsidRPr="00DE6288" w:rsidRDefault="00454831" w:rsidP="00DE6288">
            <w:pPr>
              <w:pStyle w:val="ARtabletextright"/>
            </w:pPr>
            <w:r w:rsidRPr="00DE6288">
              <w:t>619,695</w:t>
            </w:r>
          </w:p>
        </w:tc>
        <w:tc>
          <w:tcPr>
            <w:tcW w:w="0" w:type="dxa"/>
            <w:gridSpan w:val="2"/>
            <w:tcBorders>
              <w:top w:val="single" w:sz="4" w:space="0" w:color="000000" w:themeColor="text1"/>
              <w:bottom w:val="single" w:sz="4" w:space="0" w:color="A6A6A6" w:themeColor="accent5"/>
            </w:tcBorders>
            <w:noWrap/>
          </w:tcPr>
          <w:p w14:paraId="051CCBBC" w14:textId="50DE7E7D" w:rsidR="00454831" w:rsidRPr="00DE6288" w:rsidRDefault="00454831" w:rsidP="00DE6288">
            <w:pPr>
              <w:pStyle w:val="ARtabletextright"/>
            </w:pPr>
            <w:r w:rsidRPr="00DE6288">
              <w:t>611,678</w:t>
            </w:r>
          </w:p>
        </w:tc>
      </w:tr>
      <w:tr w:rsidR="00454831" w:rsidRPr="00ED0181" w14:paraId="1A83434B" w14:textId="77777777" w:rsidTr="00DE6288">
        <w:trPr>
          <w:trHeight w:val="288"/>
        </w:trPr>
        <w:tc>
          <w:tcPr>
            <w:tcW w:w="4536" w:type="dxa"/>
            <w:tcBorders>
              <w:top w:val="single" w:sz="4" w:space="0" w:color="A6A6A6" w:themeColor="accent5"/>
            </w:tcBorders>
            <w:noWrap/>
            <w:hideMark/>
          </w:tcPr>
          <w:p w14:paraId="4383F004" w14:textId="77777777" w:rsidR="00454831" w:rsidRPr="00ED0181" w:rsidRDefault="00454831" w:rsidP="007E5088">
            <w:pPr>
              <w:pStyle w:val="ARtabletext"/>
              <w:rPr>
                <w:color w:val="000000"/>
              </w:rPr>
            </w:pPr>
            <w:r w:rsidRPr="00ED0181">
              <w:rPr>
                <w:color w:val="000000"/>
              </w:rPr>
              <w:t>Self-generated</w:t>
            </w:r>
          </w:p>
        </w:tc>
        <w:tc>
          <w:tcPr>
            <w:tcW w:w="1701" w:type="dxa"/>
            <w:tcBorders>
              <w:top w:val="single" w:sz="4" w:space="0" w:color="A6A6A6" w:themeColor="accent5"/>
            </w:tcBorders>
            <w:noWrap/>
          </w:tcPr>
          <w:p w14:paraId="379BAED5" w14:textId="6C8F1373" w:rsidR="00454831" w:rsidRPr="00DE6288" w:rsidRDefault="00454831" w:rsidP="00DE6288">
            <w:pPr>
              <w:pStyle w:val="ARtabletextright"/>
            </w:pPr>
            <w:r w:rsidRPr="00DE6288">
              <w:t>43,883</w:t>
            </w:r>
          </w:p>
        </w:tc>
        <w:tc>
          <w:tcPr>
            <w:tcW w:w="1717" w:type="dxa"/>
            <w:tcBorders>
              <w:top w:val="single" w:sz="4" w:space="0" w:color="A6A6A6" w:themeColor="accent5"/>
            </w:tcBorders>
            <w:noWrap/>
          </w:tcPr>
          <w:p w14:paraId="6A8EF200" w14:textId="7A8C7408" w:rsidR="00454831" w:rsidRPr="00DE6288" w:rsidRDefault="00454831" w:rsidP="00DE6288">
            <w:pPr>
              <w:pStyle w:val="ARtabletextright"/>
            </w:pPr>
            <w:r w:rsidRPr="00DE6288">
              <w:t>40,688</w:t>
            </w:r>
          </w:p>
        </w:tc>
        <w:tc>
          <w:tcPr>
            <w:tcW w:w="1717" w:type="dxa"/>
            <w:gridSpan w:val="2"/>
            <w:tcBorders>
              <w:top w:val="single" w:sz="4" w:space="0" w:color="A6A6A6" w:themeColor="accent5"/>
            </w:tcBorders>
            <w:noWrap/>
          </w:tcPr>
          <w:p w14:paraId="08E6D4ED" w14:textId="7DE51F4D" w:rsidR="00454831" w:rsidRPr="00DE6288" w:rsidRDefault="00454831" w:rsidP="00DE6288">
            <w:pPr>
              <w:pStyle w:val="ARtabletextright"/>
            </w:pPr>
            <w:r w:rsidRPr="00DE6288">
              <w:t>33,502</w:t>
            </w:r>
          </w:p>
        </w:tc>
      </w:tr>
      <w:tr w:rsidR="00454831" w:rsidRPr="00ED0181" w14:paraId="3AA8FB75" w14:textId="77777777" w:rsidTr="00DE6288">
        <w:trPr>
          <w:trHeight w:val="288"/>
        </w:trPr>
        <w:tc>
          <w:tcPr>
            <w:tcW w:w="4536" w:type="dxa"/>
            <w:noWrap/>
            <w:hideMark/>
          </w:tcPr>
          <w:p w14:paraId="38B95AC1" w14:textId="77777777" w:rsidR="00454831" w:rsidRPr="00ED0181" w:rsidRDefault="00454831" w:rsidP="007E5088">
            <w:pPr>
              <w:pStyle w:val="ARtabletextbold"/>
            </w:pPr>
            <w:r w:rsidRPr="00ED0181">
              <w:t>EL1 Total electricity consumption</w:t>
            </w:r>
          </w:p>
        </w:tc>
        <w:tc>
          <w:tcPr>
            <w:tcW w:w="1701" w:type="dxa"/>
            <w:noWrap/>
          </w:tcPr>
          <w:p w14:paraId="39DB7508" w14:textId="62152EC2" w:rsidR="00454831" w:rsidRPr="00953E73" w:rsidRDefault="00454831" w:rsidP="00953E73">
            <w:pPr>
              <w:pStyle w:val="ARtabletextrightbold"/>
            </w:pPr>
            <w:r w:rsidRPr="00953E73">
              <w:t>686,260</w:t>
            </w:r>
          </w:p>
        </w:tc>
        <w:tc>
          <w:tcPr>
            <w:tcW w:w="1717" w:type="dxa"/>
            <w:noWrap/>
          </w:tcPr>
          <w:p w14:paraId="3325825B" w14:textId="2EF4D56B" w:rsidR="00454831" w:rsidRPr="00953E73" w:rsidRDefault="00454831" w:rsidP="00953E73">
            <w:pPr>
              <w:pStyle w:val="ARtabletextrightbold"/>
            </w:pPr>
            <w:r w:rsidRPr="00953E73">
              <w:t>660,383</w:t>
            </w:r>
          </w:p>
        </w:tc>
        <w:tc>
          <w:tcPr>
            <w:tcW w:w="1717" w:type="dxa"/>
            <w:gridSpan w:val="2"/>
            <w:noWrap/>
          </w:tcPr>
          <w:p w14:paraId="4106BDB7" w14:textId="4921699E" w:rsidR="00454831" w:rsidRPr="00953E73" w:rsidRDefault="00454831" w:rsidP="00953E73">
            <w:pPr>
              <w:pStyle w:val="ARtabletextrightbold"/>
            </w:pPr>
            <w:r w:rsidRPr="00953E73">
              <w:t>645,180</w:t>
            </w:r>
          </w:p>
        </w:tc>
      </w:tr>
    </w:tbl>
    <w:p w14:paraId="0DE5008C" w14:textId="77777777" w:rsidR="00454831" w:rsidRPr="00ED0181" w:rsidRDefault="00454831" w:rsidP="007E5088">
      <w:pPr>
        <w:pStyle w:val="ARtablecaption"/>
      </w:pPr>
      <w:r w:rsidRPr="00ED0181">
        <w:t>EL2 On</w:t>
      </w:r>
      <w:r>
        <w:t>-</w:t>
      </w:r>
      <w:r w:rsidRPr="00ED0181">
        <w:t>site</w:t>
      </w:r>
      <w:r>
        <w:t xml:space="preserve"> </w:t>
      </w:r>
      <w:r w:rsidRPr="00ED0181">
        <w:t>electricity generated</w:t>
      </w:r>
      <w:r>
        <w:t xml:space="preserve"> </w:t>
      </w:r>
    </w:p>
    <w:tbl>
      <w:tblPr>
        <w:tblStyle w:val="DHARwithblacklines"/>
        <w:tblW w:w="5000" w:type="pct"/>
        <w:tblLook w:val="06A0" w:firstRow="1" w:lastRow="0" w:firstColumn="1" w:lastColumn="0" w:noHBand="1" w:noVBand="1"/>
      </w:tblPr>
      <w:tblGrid>
        <w:gridCol w:w="4487"/>
        <w:gridCol w:w="1689"/>
        <w:gridCol w:w="1728"/>
        <w:gridCol w:w="1728"/>
      </w:tblGrid>
      <w:tr w:rsidR="00454831" w:rsidRPr="00ED0181" w14:paraId="214370F6"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2552B920" w14:textId="77777777" w:rsidR="00454831" w:rsidRPr="00ED0181" w:rsidRDefault="00454831" w:rsidP="007E5088">
            <w:pPr>
              <w:pStyle w:val="ARtablecolhead"/>
            </w:pPr>
            <w:r w:rsidRPr="00452EBD">
              <w:t xml:space="preserve">Electricity </w:t>
            </w:r>
            <w:r>
              <w:t>generation</w:t>
            </w:r>
          </w:p>
        </w:tc>
        <w:tc>
          <w:tcPr>
            <w:tcW w:w="1701" w:type="dxa"/>
            <w:tcBorders>
              <w:bottom w:val="single" w:sz="4" w:space="0" w:color="000000" w:themeColor="text1"/>
            </w:tcBorders>
            <w:noWrap/>
          </w:tcPr>
          <w:p w14:paraId="7194D84A" w14:textId="03C7F953" w:rsidR="00454831" w:rsidRDefault="00454831" w:rsidP="007E5088">
            <w:pPr>
              <w:pStyle w:val="ARtablecolheadright"/>
            </w:pPr>
            <w:r>
              <w:t>20</w:t>
            </w:r>
            <w:r w:rsidRPr="00FA5456">
              <w:t>23</w:t>
            </w:r>
            <w:r w:rsidR="00D35C7A">
              <w:t>–</w:t>
            </w:r>
            <w:r w:rsidRPr="00FA5456">
              <w:t>24</w:t>
            </w:r>
          </w:p>
          <w:p w14:paraId="763A7CA6" w14:textId="77777777" w:rsidR="00454831" w:rsidRPr="00ED0181" w:rsidRDefault="00454831" w:rsidP="007E5088">
            <w:pPr>
              <w:pStyle w:val="ARtablecolheadright"/>
              <w:rPr>
                <w:highlight w:val="yellow"/>
              </w:rPr>
            </w:pPr>
            <w:r w:rsidRPr="00182B48">
              <w:t>MWh</w:t>
            </w:r>
          </w:p>
        </w:tc>
        <w:tc>
          <w:tcPr>
            <w:tcW w:w="1741" w:type="dxa"/>
            <w:tcBorders>
              <w:bottom w:val="single" w:sz="4" w:space="0" w:color="000000" w:themeColor="text1"/>
            </w:tcBorders>
            <w:noWrap/>
          </w:tcPr>
          <w:p w14:paraId="3CCCF08E" w14:textId="38E4C78D" w:rsidR="00454831" w:rsidRDefault="00454831" w:rsidP="007E5088">
            <w:pPr>
              <w:pStyle w:val="ARtablecolheadright"/>
            </w:pPr>
            <w:r>
              <w:t>20</w:t>
            </w:r>
            <w:r w:rsidRPr="00FA5456">
              <w:t>22</w:t>
            </w:r>
            <w:r w:rsidR="00D35C7A">
              <w:t>–</w:t>
            </w:r>
            <w:r w:rsidRPr="00FA5456">
              <w:t>23</w:t>
            </w:r>
          </w:p>
          <w:p w14:paraId="1D3541FE" w14:textId="77777777" w:rsidR="00454831" w:rsidRPr="00ED0181" w:rsidRDefault="00454831" w:rsidP="007E5088">
            <w:pPr>
              <w:pStyle w:val="ARtablecolheadright"/>
            </w:pPr>
            <w:r>
              <w:t>MWh</w:t>
            </w:r>
          </w:p>
        </w:tc>
        <w:tc>
          <w:tcPr>
            <w:tcW w:w="1741" w:type="dxa"/>
            <w:tcBorders>
              <w:bottom w:val="single" w:sz="4" w:space="0" w:color="000000" w:themeColor="text1"/>
            </w:tcBorders>
            <w:noWrap/>
          </w:tcPr>
          <w:p w14:paraId="1F316EEA" w14:textId="7E82984E" w:rsidR="00454831" w:rsidRDefault="00454831" w:rsidP="007E5088">
            <w:pPr>
              <w:pStyle w:val="ARtablecolheadright"/>
            </w:pPr>
            <w:r>
              <w:t>20</w:t>
            </w:r>
            <w:r w:rsidRPr="00FA5456">
              <w:t>21</w:t>
            </w:r>
            <w:r w:rsidR="00D35C7A">
              <w:t>–</w:t>
            </w:r>
            <w:r w:rsidRPr="00FA5456">
              <w:t>22</w:t>
            </w:r>
          </w:p>
          <w:p w14:paraId="4678BEFB" w14:textId="77777777" w:rsidR="00454831" w:rsidRPr="00ED0181" w:rsidRDefault="00454831" w:rsidP="007E5088">
            <w:pPr>
              <w:pStyle w:val="ARtablecolheadright"/>
            </w:pPr>
            <w:r>
              <w:t>MWh</w:t>
            </w:r>
          </w:p>
        </w:tc>
      </w:tr>
      <w:tr w:rsidR="00454831" w:rsidRPr="00ED0181" w14:paraId="52508C30" w14:textId="77777777" w:rsidTr="00DE6288">
        <w:trPr>
          <w:trHeight w:val="288"/>
        </w:trPr>
        <w:tc>
          <w:tcPr>
            <w:tcW w:w="9719" w:type="dxa"/>
            <w:gridSpan w:val="4"/>
            <w:tcBorders>
              <w:top w:val="single" w:sz="4" w:space="0" w:color="000000" w:themeColor="text1"/>
              <w:bottom w:val="single" w:sz="4" w:space="0" w:color="A6A6A6" w:themeColor="accent5"/>
            </w:tcBorders>
            <w:noWrap/>
            <w:hideMark/>
          </w:tcPr>
          <w:p w14:paraId="335155AD" w14:textId="77777777" w:rsidR="00454831" w:rsidRPr="00ED0181" w:rsidRDefault="00454831" w:rsidP="007E5088">
            <w:pPr>
              <w:pStyle w:val="ARtabletextbold"/>
            </w:pPr>
            <w:r w:rsidRPr="00ED0181">
              <w:t>Consumption behind-the-meter</w:t>
            </w:r>
          </w:p>
        </w:tc>
      </w:tr>
      <w:tr w:rsidR="00454831" w:rsidRPr="00ED0181" w14:paraId="08C23BEF" w14:textId="77777777" w:rsidTr="00DE6288">
        <w:trPr>
          <w:trHeight w:val="288"/>
        </w:trPr>
        <w:tc>
          <w:tcPr>
            <w:tcW w:w="4536" w:type="dxa"/>
            <w:tcBorders>
              <w:top w:val="single" w:sz="4" w:space="0" w:color="A6A6A6" w:themeColor="accent5"/>
              <w:bottom w:val="single" w:sz="4" w:space="0" w:color="A6A6A6" w:themeColor="accent5"/>
            </w:tcBorders>
            <w:noWrap/>
            <w:hideMark/>
          </w:tcPr>
          <w:p w14:paraId="771EEC12" w14:textId="77777777" w:rsidR="00454831" w:rsidRPr="00ED0181" w:rsidRDefault="00454831" w:rsidP="007E5088">
            <w:pPr>
              <w:pStyle w:val="ARtabletext"/>
              <w:rPr>
                <w:color w:val="000000"/>
              </w:rPr>
            </w:pPr>
            <w:r w:rsidRPr="00ED0181">
              <w:rPr>
                <w:color w:val="000000"/>
              </w:rPr>
              <w:t xml:space="preserve">Solar </w:t>
            </w:r>
            <w:r>
              <w:rPr>
                <w:color w:val="000000"/>
              </w:rPr>
              <w:t>e</w:t>
            </w:r>
            <w:r w:rsidRPr="00ED0181">
              <w:rPr>
                <w:color w:val="000000"/>
              </w:rPr>
              <w:t>lectricity</w:t>
            </w:r>
          </w:p>
        </w:tc>
        <w:tc>
          <w:tcPr>
            <w:tcW w:w="1701" w:type="dxa"/>
            <w:tcBorders>
              <w:top w:val="single" w:sz="4" w:space="0" w:color="A6A6A6" w:themeColor="accent5"/>
              <w:bottom w:val="single" w:sz="4" w:space="0" w:color="A6A6A6" w:themeColor="accent5"/>
            </w:tcBorders>
            <w:noWrap/>
          </w:tcPr>
          <w:p w14:paraId="7853582F" w14:textId="38FD0C33" w:rsidR="00454831" w:rsidRPr="00DE6288" w:rsidRDefault="00454831" w:rsidP="00DE6288">
            <w:pPr>
              <w:pStyle w:val="ARtabletextright"/>
            </w:pPr>
            <w:r w:rsidRPr="00DE6288">
              <w:t>15,155</w:t>
            </w:r>
          </w:p>
        </w:tc>
        <w:tc>
          <w:tcPr>
            <w:tcW w:w="1741" w:type="dxa"/>
            <w:tcBorders>
              <w:top w:val="single" w:sz="4" w:space="0" w:color="A6A6A6" w:themeColor="accent5"/>
              <w:bottom w:val="single" w:sz="4" w:space="0" w:color="A6A6A6" w:themeColor="accent5"/>
            </w:tcBorders>
            <w:noWrap/>
          </w:tcPr>
          <w:p w14:paraId="306B07C6" w14:textId="7F584A80" w:rsidR="00454831" w:rsidRPr="00DE6288" w:rsidRDefault="00454831" w:rsidP="00DE6288">
            <w:pPr>
              <w:pStyle w:val="ARtabletextright"/>
            </w:pPr>
            <w:r w:rsidRPr="00DE6288">
              <w:t>13,654</w:t>
            </w:r>
          </w:p>
        </w:tc>
        <w:tc>
          <w:tcPr>
            <w:tcW w:w="1741" w:type="dxa"/>
            <w:tcBorders>
              <w:top w:val="single" w:sz="4" w:space="0" w:color="A6A6A6" w:themeColor="accent5"/>
              <w:bottom w:val="single" w:sz="4" w:space="0" w:color="A6A6A6" w:themeColor="accent5"/>
            </w:tcBorders>
            <w:noWrap/>
          </w:tcPr>
          <w:p w14:paraId="151604C8" w14:textId="1CBD8548" w:rsidR="00454831" w:rsidRPr="00DE6288" w:rsidRDefault="00454831" w:rsidP="00DE6288">
            <w:pPr>
              <w:pStyle w:val="ARtabletextright"/>
            </w:pPr>
            <w:r w:rsidRPr="00DE6288">
              <w:t>11,599</w:t>
            </w:r>
          </w:p>
        </w:tc>
      </w:tr>
      <w:tr w:rsidR="00454831" w:rsidRPr="00ED0181" w14:paraId="6DFE82A4" w14:textId="77777777" w:rsidTr="00DE6288">
        <w:trPr>
          <w:trHeight w:val="288"/>
        </w:trPr>
        <w:tc>
          <w:tcPr>
            <w:tcW w:w="4536" w:type="dxa"/>
            <w:tcBorders>
              <w:top w:val="single" w:sz="4" w:space="0" w:color="A6A6A6" w:themeColor="accent5"/>
            </w:tcBorders>
            <w:noWrap/>
            <w:hideMark/>
          </w:tcPr>
          <w:p w14:paraId="1E81FA0C" w14:textId="77777777" w:rsidR="00454831" w:rsidRPr="00ED0181" w:rsidRDefault="00454831" w:rsidP="007E5088">
            <w:pPr>
              <w:pStyle w:val="ARtabletext"/>
              <w:rPr>
                <w:color w:val="000000"/>
                <w:vertAlign w:val="superscript"/>
              </w:rPr>
            </w:pPr>
            <w:r w:rsidRPr="00ED0181">
              <w:rPr>
                <w:color w:val="000000"/>
              </w:rPr>
              <w:t xml:space="preserve">Cogeneration </w:t>
            </w:r>
            <w:r>
              <w:rPr>
                <w:color w:val="000000"/>
              </w:rPr>
              <w:t>e</w:t>
            </w:r>
            <w:r w:rsidRPr="00ED0181">
              <w:rPr>
                <w:color w:val="000000"/>
              </w:rPr>
              <w:t>lectricity</w:t>
            </w:r>
          </w:p>
        </w:tc>
        <w:tc>
          <w:tcPr>
            <w:tcW w:w="1701" w:type="dxa"/>
            <w:tcBorders>
              <w:top w:val="single" w:sz="4" w:space="0" w:color="A6A6A6" w:themeColor="accent5"/>
            </w:tcBorders>
            <w:noWrap/>
          </w:tcPr>
          <w:p w14:paraId="7B625700" w14:textId="28F74EF8" w:rsidR="00454831" w:rsidRPr="00DE6288" w:rsidRDefault="00454831" w:rsidP="00DE6288">
            <w:pPr>
              <w:pStyle w:val="ARtabletextright"/>
            </w:pPr>
            <w:r w:rsidRPr="00DE6288">
              <w:t>28,728</w:t>
            </w:r>
          </w:p>
        </w:tc>
        <w:tc>
          <w:tcPr>
            <w:tcW w:w="1741" w:type="dxa"/>
            <w:tcBorders>
              <w:top w:val="single" w:sz="4" w:space="0" w:color="A6A6A6" w:themeColor="accent5"/>
            </w:tcBorders>
            <w:noWrap/>
          </w:tcPr>
          <w:p w14:paraId="06B0A77F" w14:textId="5848463D" w:rsidR="00454831" w:rsidRPr="00DE6288" w:rsidRDefault="00454831" w:rsidP="00DE6288">
            <w:pPr>
              <w:pStyle w:val="ARtabletextright"/>
            </w:pPr>
            <w:r w:rsidRPr="00DE6288">
              <w:t>27,033</w:t>
            </w:r>
          </w:p>
        </w:tc>
        <w:tc>
          <w:tcPr>
            <w:tcW w:w="1741" w:type="dxa"/>
            <w:tcBorders>
              <w:top w:val="single" w:sz="4" w:space="0" w:color="A6A6A6" w:themeColor="accent5"/>
            </w:tcBorders>
            <w:noWrap/>
          </w:tcPr>
          <w:p w14:paraId="4216566E" w14:textId="1D83FE28" w:rsidR="00454831" w:rsidRPr="00DE6288" w:rsidRDefault="00454831" w:rsidP="00DE6288">
            <w:pPr>
              <w:pStyle w:val="ARtabletextright"/>
            </w:pPr>
            <w:r w:rsidRPr="00DE6288">
              <w:t>21,903</w:t>
            </w:r>
          </w:p>
        </w:tc>
      </w:tr>
      <w:tr w:rsidR="00454831" w:rsidRPr="00ED0181" w14:paraId="68BDCC6A" w14:textId="77777777" w:rsidTr="00DE6288">
        <w:trPr>
          <w:trHeight w:val="288"/>
        </w:trPr>
        <w:tc>
          <w:tcPr>
            <w:tcW w:w="4536" w:type="dxa"/>
            <w:tcBorders>
              <w:bottom w:val="single" w:sz="4" w:space="0" w:color="000000" w:themeColor="text1"/>
            </w:tcBorders>
            <w:noWrap/>
            <w:hideMark/>
          </w:tcPr>
          <w:p w14:paraId="57E6AEC2" w14:textId="77777777" w:rsidR="00454831" w:rsidRPr="00ED0181" w:rsidRDefault="00454831" w:rsidP="007E5088">
            <w:pPr>
              <w:pStyle w:val="ARtabletextbold"/>
            </w:pPr>
            <w:r w:rsidRPr="00ED0181">
              <w:t xml:space="preserve">Total </w:t>
            </w:r>
            <w:r>
              <w:t>c</w:t>
            </w:r>
            <w:r w:rsidRPr="00ED0181">
              <w:t>onsumption behind-the-meter</w:t>
            </w:r>
          </w:p>
        </w:tc>
        <w:tc>
          <w:tcPr>
            <w:tcW w:w="1701" w:type="dxa"/>
            <w:tcBorders>
              <w:bottom w:val="single" w:sz="4" w:space="0" w:color="000000" w:themeColor="text1"/>
            </w:tcBorders>
            <w:noWrap/>
          </w:tcPr>
          <w:p w14:paraId="47CB38F2" w14:textId="4E5F5D45" w:rsidR="00454831" w:rsidRPr="005A00A3" w:rsidRDefault="00454831" w:rsidP="00953E73">
            <w:pPr>
              <w:pStyle w:val="ARtabletextright"/>
              <w:rPr>
                <w:b/>
              </w:rPr>
            </w:pPr>
            <w:r w:rsidRPr="1D29950A">
              <w:rPr>
                <w:rFonts w:ascii="Calibri" w:hAnsi="Calibri" w:cs="Calibri"/>
              </w:rPr>
              <w:t>43,883</w:t>
            </w:r>
          </w:p>
        </w:tc>
        <w:tc>
          <w:tcPr>
            <w:tcW w:w="1741" w:type="dxa"/>
            <w:tcBorders>
              <w:bottom w:val="single" w:sz="4" w:space="0" w:color="000000" w:themeColor="text1"/>
            </w:tcBorders>
            <w:noWrap/>
          </w:tcPr>
          <w:p w14:paraId="5A54680A" w14:textId="35AFBD30" w:rsidR="00454831" w:rsidRPr="005A00A3" w:rsidRDefault="00454831" w:rsidP="00953E73">
            <w:pPr>
              <w:pStyle w:val="ARtabletextright"/>
              <w:rPr>
                <w:b/>
              </w:rPr>
            </w:pPr>
            <w:r w:rsidRPr="1D29950A">
              <w:rPr>
                <w:rFonts w:ascii="Calibri" w:hAnsi="Calibri" w:cs="Calibri"/>
              </w:rPr>
              <w:t>40,688</w:t>
            </w:r>
          </w:p>
        </w:tc>
        <w:tc>
          <w:tcPr>
            <w:tcW w:w="1741" w:type="dxa"/>
            <w:tcBorders>
              <w:bottom w:val="single" w:sz="4" w:space="0" w:color="000000" w:themeColor="text1"/>
            </w:tcBorders>
            <w:noWrap/>
          </w:tcPr>
          <w:p w14:paraId="73283673" w14:textId="544C308A" w:rsidR="00454831" w:rsidRPr="005A00A3" w:rsidRDefault="00454831" w:rsidP="00953E73">
            <w:pPr>
              <w:pStyle w:val="ARtabletextright"/>
              <w:rPr>
                <w:b/>
              </w:rPr>
            </w:pPr>
            <w:r w:rsidRPr="1D29950A">
              <w:rPr>
                <w:rFonts w:ascii="Calibri" w:hAnsi="Calibri" w:cs="Calibri"/>
              </w:rPr>
              <w:t>33,502</w:t>
            </w:r>
          </w:p>
        </w:tc>
      </w:tr>
      <w:tr w:rsidR="00454831" w:rsidRPr="00ED0181" w14:paraId="4E54E37B" w14:textId="77777777" w:rsidTr="00DE6288">
        <w:trPr>
          <w:trHeight w:val="288"/>
        </w:trPr>
        <w:tc>
          <w:tcPr>
            <w:tcW w:w="9719" w:type="dxa"/>
            <w:gridSpan w:val="4"/>
            <w:tcBorders>
              <w:top w:val="single" w:sz="4" w:space="0" w:color="000000" w:themeColor="text1"/>
              <w:bottom w:val="single" w:sz="4" w:space="0" w:color="A6A6A6" w:themeColor="accent5"/>
            </w:tcBorders>
            <w:noWrap/>
            <w:hideMark/>
          </w:tcPr>
          <w:p w14:paraId="5457FB6A" w14:textId="77777777" w:rsidR="00454831" w:rsidRPr="00ED0181" w:rsidRDefault="00454831" w:rsidP="007E5088">
            <w:pPr>
              <w:pStyle w:val="ARtabletextbold"/>
            </w:pPr>
            <w:r w:rsidRPr="00ED0181">
              <w:t>E</w:t>
            </w:r>
            <w:r>
              <w:t>lectricity e</w:t>
            </w:r>
            <w:r w:rsidRPr="00ED0181">
              <w:t>xport</w:t>
            </w:r>
            <w:r>
              <w:t>ed</w:t>
            </w:r>
          </w:p>
        </w:tc>
      </w:tr>
      <w:tr w:rsidR="00454831" w:rsidRPr="00ED0181" w14:paraId="1C5BC13A" w14:textId="77777777" w:rsidTr="00DE6288">
        <w:trPr>
          <w:trHeight w:val="288"/>
        </w:trPr>
        <w:tc>
          <w:tcPr>
            <w:tcW w:w="0" w:type="dxa"/>
            <w:tcBorders>
              <w:top w:val="single" w:sz="4" w:space="0" w:color="A6A6A6" w:themeColor="accent5"/>
              <w:bottom w:val="single" w:sz="4" w:space="0" w:color="A6A6A6" w:themeColor="accent5"/>
            </w:tcBorders>
            <w:noWrap/>
            <w:hideMark/>
          </w:tcPr>
          <w:p w14:paraId="29A7B496" w14:textId="77777777" w:rsidR="00454831" w:rsidRPr="00ED0181" w:rsidRDefault="00454831" w:rsidP="007E5088">
            <w:pPr>
              <w:pStyle w:val="ARtabletext"/>
              <w:rPr>
                <w:color w:val="000000"/>
              </w:rPr>
            </w:pPr>
            <w:r w:rsidRPr="00ED0181">
              <w:rPr>
                <w:color w:val="000000"/>
              </w:rPr>
              <w:t xml:space="preserve">Solar </w:t>
            </w:r>
            <w:r>
              <w:rPr>
                <w:color w:val="000000"/>
              </w:rPr>
              <w:t>e</w:t>
            </w:r>
            <w:r w:rsidRPr="00ED0181">
              <w:rPr>
                <w:color w:val="000000"/>
              </w:rPr>
              <w:t>lectricity</w:t>
            </w:r>
          </w:p>
        </w:tc>
        <w:tc>
          <w:tcPr>
            <w:tcW w:w="0" w:type="dxa"/>
            <w:tcBorders>
              <w:top w:val="single" w:sz="4" w:space="0" w:color="A6A6A6" w:themeColor="accent5"/>
              <w:bottom w:val="single" w:sz="4" w:space="0" w:color="A6A6A6" w:themeColor="accent5"/>
            </w:tcBorders>
            <w:noWrap/>
          </w:tcPr>
          <w:p w14:paraId="21C79C3C" w14:textId="58FBEFEE" w:rsidR="00454831" w:rsidRPr="00953E73" w:rsidRDefault="00454831" w:rsidP="00953E73">
            <w:pPr>
              <w:pStyle w:val="ARtabletextright"/>
            </w:pPr>
            <w:r w:rsidRPr="00953E73">
              <w:t>250</w:t>
            </w:r>
          </w:p>
        </w:tc>
        <w:tc>
          <w:tcPr>
            <w:tcW w:w="1741" w:type="dxa"/>
            <w:tcBorders>
              <w:top w:val="single" w:sz="4" w:space="0" w:color="A6A6A6" w:themeColor="accent5"/>
              <w:bottom w:val="single" w:sz="4" w:space="0" w:color="A6A6A6" w:themeColor="accent5"/>
            </w:tcBorders>
            <w:noWrap/>
          </w:tcPr>
          <w:p w14:paraId="01C1770D" w14:textId="611E4DC7" w:rsidR="00454831" w:rsidRPr="00953E73" w:rsidRDefault="00454831" w:rsidP="00953E73">
            <w:pPr>
              <w:pStyle w:val="ARtabletextright"/>
            </w:pPr>
            <w:r w:rsidRPr="00953E73">
              <w:t>252</w:t>
            </w:r>
          </w:p>
        </w:tc>
        <w:tc>
          <w:tcPr>
            <w:tcW w:w="1741" w:type="dxa"/>
            <w:tcBorders>
              <w:top w:val="single" w:sz="4" w:space="0" w:color="A6A6A6" w:themeColor="accent5"/>
              <w:bottom w:val="single" w:sz="4" w:space="0" w:color="A6A6A6" w:themeColor="accent5"/>
            </w:tcBorders>
            <w:noWrap/>
          </w:tcPr>
          <w:p w14:paraId="7600EB9C" w14:textId="61FD182D" w:rsidR="00454831" w:rsidRPr="00953E73" w:rsidRDefault="00454831" w:rsidP="00953E73">
            <w:pPr>
              <w:pStyle w:val="ARtabletextright"/>
            </w:pPr>
            <w:r w:rsidRPr="00953E73">
              <w:t>227</w:t>
            </w:r>
          </w:p>
        </w:tc>
      </w:tr>
      <w:tr w:rsidR="00454831" w:rsidRPr="00ED0181" w14:paraId="538811FA" w14:textId="77777777" w:rsidTr="00DE6288">
        <w:trPr>
          <w:trHeight w:val="288"/>
        </w:trPr>
        <w:tc>
          <w:tcPr>
            <w:tcW w:w="0" w:type="dxa"/>
            <w:tcBorders>
              <w:top w:val="single" w:sz="4" w:space="0" w:color="A6A6A6" w:themeColor="accent5"/>
            </w:tcBorders>
            <w:noWrap/>
            <w:hideMark/>
          </w:tcPr>
          <w:p w14:paraId="07109ABA" w14:textId="77777777" w:rsidR="00454831" w:rsidRPr="00ED0181" w:rsidRDefault="00454831" w:rsidP="007E5088">
            <w:pPr>
              <w:pStyle w:val="ARtabletext"/>
              <w:rPr>
                <w:color w:val="000000"/>
              </w:rPr>
            </w:pPr>
            <w:r w:rsidRPr="00ED0181">
              <w:rPr>
                <w:color w:val="000000"/>
              </w:rPr>
              <w:t xml:space="preserve">Cogeneration </w:t>
            </w:r>
            <w:r>
              <w:rPr>
                <w:color w:val="000000"/>
              </w:rPr>
              <w:t>e</w:t>
            </w:r>
            <w:r w:rsidRPr="00ED0181">
              <w:rPr>
                <w:color w:val="000000"/>
              </w:rPr>
              <w:t>lectricity</w:t>
            </w:r>
          </w:p>
        </w:tc>
        <w:tc>
          <w:tcPr>
            <w:tcW w:w="0" w:type="dxa"/>
            <w:tcBorders>
              <w:top w:val="single" w:sz="4" w:space="0" w:color="A6A6A6" w:themeColor="accent5"/>
            </w:tcBorders>
            <w:noWrap/>
          </w:tcPr>
          <w:p w14:paraId="230C7E14" w14:textId="0FC9E9BA" w:rsidR="00454831" w:rsidRPr="00953E73" w:rsidRDefault="00454831" w:rsidP="00953E73">
            <w:pPr>
              <w:pStyle w:val="ARtabletextright"/>
            </w:pPr>
            <w:r w:rsidRPr="00953E73">
              <w:t>5,142</w:t>
            </w:r>
          </w:p>
        </w:tc>
        <w:tc>
          <w:tcPr>
            <w:tcW w:w="1741" w:type="dxa"/>
            <w:tcBorders>
              <w:top w:val="single" w:sz="4" w:space="0" w:color="A6A6A6" w:themeColor="accent5"/>
            </w:tcBorders>
            <w:noWrap/>
          </w:tcPr>
          <w:p w14:paraId="314D9B0F" w14:textId="4FB18D6C" w:rsidR="00454831" w:rsidRPr="00953E73" w:rsidRDefault="00454831" w:rsidP="00953E73">
            <w:pPr>
              <w:pStyle w:val="ARtabletextright"/>
            </w:pPr>
            <w:r w:rsidRPr="00953E73">
              <w:t>6,822</w:t>
            </w:r>
          </w:p>
        </w:tc>
        <w:tc>
          <w:tcPr>
            <w:tcW w:w="1741" w:type="dxa"/>
            <w:tcBorders>
              <w:top w:val="single" w:sz="4" w:space="0" w:color="A6A6A6" w:themeColor="accent5"/>
            </w:tcBorders>
            <w:noWrap/>
          </w:tcPr>
          <w:p w14:paraId="09426778" w14:textId="1FEE1381" w:rsidR="00454831" w:rsidRPr="00953E73" w:rsidRDefault="00454831" w:rsidP="00953E73">
            <w:pPr>
              <w:pStyle w:val="ARtabletextright"/>
            </w:pPr>
            <w:r w:rsidRPr="00953E73">
              <w:t>4,442</w:t>
            </w:r>
          </w:p>
        </w:tc>
      </w:tr>
      <w:tr w:rsidR="00454831" w:rsidRPr="00ED0181" w14:paraId="649915C5" w14:textId="77777777" w:rsidTr="00DE6288">
        <w:trPr>
          <w:trHeight w:val="288"/>
        </w:trPr>
        <w:tc>
          <w:tcPr>
            <w:tcW w:w="0" w:type="dxa"/>
            <w:noWrap/>
            <w:hideMark/>
          </w:tcPr>
          <w:p w14:paraId="2626842E" w14:textId="77777777" w:rsidR="00454831" w:rsidRPr="00ED0181" w:rsidRDefault="00454831" w:rsidP="007E5088">
            <w:pPr>
              <w:pStyle w:val="ARtabletextbold"/>
            </w:pPr>
            <w:r w:rsidRPr="00ED0181">
              <w:t xml:space="preserve">Total </w:t>
            </w:r>
            <w:r>
              <w:t>e</w:t>
            </w:r>
            <w:r w:rsidRPr="00ED0181">
              <w:t>lectricity exported</w:t>
            </w:r>
          </w:p>
        </w:tc>
        <w:tc>
          <w:tcPr>
            <w:tcW w:w="0" w:type="dxa"/>
            <w:noWrap/>
          </w:tcPr>
          <w:p w14:paraId="2EA9A2D1" w14:textId="32FBD6FB" w:rsidR="00454831" w:rsidRPr="00423634" w:rsidRDefault="00454831" w:rsidP="007E5088">
            <w:pPr>
              <w:pStyle w:val="ARtabletextrightbold"/>
              <w:rPr>
                <w:b w:val="0"/>
              </w:rPr>
            </w:pPr>
            <w:r>
              <w:t>5,392</w:t>
            </w:r>
          </w:p>
        </w:tc>
        <w:tc>
          <w:tcPr>
            <w:tcW w:w="1741" w:type="dxa"/>
            <w:noWrap/>
          </w:tcPr>
          <w:p w14:paraId="3CD7F80E" w14:textId="14BE0748" w:rsidR="00454831" w:rsidRPr="00423634" w:rsidRDefault="00454831" w:rsidP="007E5088">
            <w:pPr>
              <w:pStyle w:val="ARtabletextrightbold"/>
              <w:rPr>
                <w:b w:val="0"/>
              </w:rPr>
            </w:pPr>
            <w:r>
              <w:t>7,074</w:t>
            </w:r>
          </w:p>
        </w:tc>
        <w:tc>
          <w:tcPr>
            <w:tcW w:w="1741" w:type="dxa"/>
            <w:noWrap/>
          </w:tcPr>
          <w:p w14:paraId="4453F98B" w14:textId="3FC792ED" w:rsidR="00454831" w:rsidRPr="00423634" w:rsidRDefault="00454831" w:rsidP="007E5088">
            <w:pPr>
              <w:pStyle w:val="ARtabletextrightbold"/>
              <w:rPr>
                <w:b w:val="0"/>
              </w:rPr>
            </w:pPr>
            <w:r>
              <w:t>4,670</w:t>
            </w:r>
          </w:p>
        </w:tc>
      </w:tr>
      <w:tr w:rsidR="00454831" w:rsidRPr="00ED0181" w14:paraId="1F3E656E" w14:textId="77777777" w:rsidTr="00DE6288">
        <w:trPr>
          <w:trHeight w:val="288"/>
        </w:trPr>
        <w:tc>
          <w:tcPr>
            <w:tcW w:w="0" w:type="dxa"/>
            <w:noWrap/>
            <w:hideMark/>
          </w:tcPr>
          <w:p w14:paraId="5FE52352" w14:textId="77777777" w:rsidR="00454831" w:rsidRPr="00ED0181" w:rsidRDefault="00454831" w:rsidP="007E5088">
            <w:pPr>
              <w:pStyle w:val="ARtabletextbold"/>
            </w:pPr>
            <w:r w:rsidRPr="00ED0181">
              <w:t xml:space="preserve">EL2 Total </w:t>
            </w:r>
            <w:r>
              <w:t>o</w:t>
            </w:r>
            <w:r w:rsidRPr="00ED0181">
              <w:t>n</w:t>
            </w:r>
            <w:r>
              <w:t>-</w:t>
            </w:r>
            <w:r w:rsidRPr="00ED0181">
              <w:t>site</w:t>
            </w:r>
            <w:r>
              <w:t xml:space="preserve"> </w:t>
            </w:r>
            <w:r w:rsidRPr="00ED0181">
              <w:t>electricity generated</w:t>
            </w:r>
          </w:p>
        </w:tc>
        <w:tc>
          <w:tcPr>
            <w:tcW w:w="0" w:type="dxa"/>
            <w:noWrap/>
          </w:tcPr>
          <w:p w14:paraId="7488EB2F" w14:textId="04119C96" w:rsidR="00454831" w:rsidRPr="00423634" w:rsidRDefault="00454831" w:rsidP="007E5088">
            <w:pPr>
              <w:pStyle w:val="ARtabletextrightbold"/>
              <w:rPr>
                <w:b w:val="0"/>
              </w:rPr>
            </w:pPr>
            <w:r>
              <w:t>49,275</w:t>
            </w:r>
          </w:p>
        </w:tc>
        <w:tc>
          <w:tcPr>
            <w:tcW w:w="1741" w:type="dxa"/>
            <w:noWrap/>
          </w:tcPr>
          <w:p w14:paraId="43B36794" w14:textId="43A727C9" w:rsidR="00454831" w:rsidRPr="00423634" w:rsidRDefault="00454831" w:rsidP="007E5088">
            <w:pPr>
              <w:pStyle w:val="ARtabletextrightbold"/>
              <w:rPr>
                <w:b w:val="0"/>
              </w:rPr>
            </w:pPr>
            <w:r>
              <w:t>47,762</w:t>
            </w:r>
          </w:p>
        </w:tc>
        <w:tc>
          <w:tcPr>
            <w:tcW w:w="1741" w:type="dxa"/>
            <w:noWrap/>
          </w:tcPr>
          <w:p w14:paraId="54997C32" w14:textId="7A437959" w:rsidR="00454831" w:rsidRPr="00423634" w:rsidRDefault="00454831" w:rsidP="007E5088">
            <w:pPr>
              <w:pStyle w:val="ARtabletextrightbold"/>
              <w:rPr>
                <w:b w:val="0"/>
              </w:rPr>
            </w:pPr>
            <w:r>
              <w:t>38,172</w:t>
            </w:r>
          </w:p>
        </w:tc>
      </w:tr>
    </w:tbl>
    <w:p w14:paraId="3E9EAA95" w14:textId="77777777" w:rsidR="00454831" w:rsidRPr="00ED0181" w:rsidRDefault="00454831" w:rsidP="004F3F34">
      <w:pPr>
        <w:pStyle w:val="ARtablecaption"/>
      </w:pPr>
      <w:r w:rsidRPr="00ED0181">
        <w:t xml:space="preserve">EL3 On-site installed </w:t>
      </w:r>
      <w:r w:rsidRPr="004F3F34">
        <w:t>generation</w:t>
      </w:r>
      <w:r w:rsidRPr="00ED0181">
        <w:t xml:space="preserve"> capacity</w:t>
      </w:r>
    </w:p>
    <w:tbl>
      <w:tblPr>
        <w:tblStyle w:val="DHARwithblacklines"/>
        <w:tblW w:w="5000" w:type="pct"/>
        <w:tblLook w:val="06A0" w:firstRow="1" w:lastRow="0" w:firstColumn="1" w:lastColumn="0" w:noHBand="1" w:noVBand="1"/>
      </w:tblPr>
      <w:tblGrid>
        <w:gridCol w:w="4519"/>
        <w:gridCol w:w="1699"/>
        <w:gridCol w:w="1707"/>
        <w:gridCol w:w="1707"/>
      </w:tblGrid>
      <w:tr w:rsidR="00454831" w:rsidRPr="00ED0181" w14:paraId="668EDD70"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6802EB78" w14:textId="77777777" w:rsidR="00454831" w:rsidRPr="00ED0181" w:rsidRDefault="00454831" w:rsidP="007E5088">
            <w:pPr>
              <w:pStyle w:val="ARtablecolhead"/>
              <w:rPr>
                <w:color w:val="000000"/>
              </w:rPr>
            </w:pPr>
            <w:r w:rsidRPr="007D4108">
              <w:t>Generation source</w:t>
            </w:r>
          </w:p>
        </w:tc>
        <w:tc>
          <w:tcPr>
            <w:tcW w:w="1701" w:type="dxa"/>
            <w:tcBorders>
              <w:bottom w:val="single" w:sz="4" w:space="0" w:color="000000" w:themeColor="text1"/>
            </w:tcBorders>
            <w:noWrap/>
          </w:tcPr>
          <w:p w14:paraId="53105686" w14:textId="39EF9D3A" w:rsidR="00454831" w:rsidRDefault="00454831" w:rsidP="007E5088">
            <w:pPr>
              <w:pStyle w:val="ARtablecolheadright"/>
            </w:pPr>
            <w:r>
              <w:t>20</w:t>
            </w:r>
            <w:r w:rsidRPr="00FA5456">
              <w:t>23</w:t>
            </w:r>
            <w:r w:rsidR="00D35C7A">
              <w:t>–</w:t>
            </w:r>
            <w:r w:rsidRPr="00FA5456">
              <w:t>24</w:t>
            </w:r>
          </w:p>
          <w:p w14:paraId="34D43D27" w14:textId="77777777" w:rsidR="00454831" w:rsidRPr="00ED0181" w:rsidRDefault="00454831" w:rsidP="007E5088">
            <w:pPr>
              <w:pStyle w:val="ARtablecolheadright"/>
            </w:pPr>
            <w:r w:rsidRPr="00182B48">
              <w:t>MW</w:t>
            </w:r>
            <w:r>
              <w:t>p</w:t>
            </w:r>
          </w:p>
        </w:tc>
        <w:tc>
          <w:tcPr>
            <w:tcW w:w="1709" w:type="dxa"/>
            <w:tcBorders>
              <w:bottom w:val="single" w:sz="4" w:space="0" w:color="000000" w:themeColor="text1"/>
            </w:tcBorders>
            <w:noWrap/>
          </w:tcPr>
          <w:p w14:paraId="4D3ADF47" w14:textId="2F455603" w:rsidR="00454831" w:rsidRDefault="00454831" w:rsidP="007E5088">
            <w:pPr>
              <w:pStyle w:val="ARtablecolheadright"/>
            </w:pPr>
            <w:r>
              <w:t>20</w:t>
            </w:r>
            <w:r w:rsidRPr="00FA5456">
              <w:t>22</w:t>
            </w:r>
            <w:r w:rsidR="00D35C7A">
              <w:t>–</w:t>
            </w:r>
            <w:r w:rsidRPr="00FA5456">
              <w:t>23</w:t>
            </w:r>
          </w:p>
          <w:p w14:paraId="66948606" w14:textId="77777777" w:rsidR="00454831" w:rsidRPr="00ED0181" w:rsidRDefault="00454831" w:rsidP="007E5088">
            <w:pPr>
              <w:pStyle w:val="ARtablecolheadright"/>
            </w:pPr>
            <w:r>
              <w:t>MWp</w:t>
            </w:r>
          </w:p>
        </w:tc>
        <w:tc>
          <w:tcPr>
            <w:tcW w:w="1709" w:type="dxa"/>
            <w:tcBorders>
              <w:bottom w:val="single" w:sz="4" w:space="0" w:color="000000" w:themeColor="text1"/>
            </w:tcBorders>
            <w:noWrap/>
          </w:tcPr>
          <w:p w14:paraId="6AE68F36" w14:textId="3609335E" w:rsidR="00454831" w:rsidRDefault="00454831" w:rsidP="007E5088">
            <w:pPr>
              <w:pStyle w:val="ARtablecolheadright"/>
            </w:pPr>
            <w:r>
              <w:t>20</w:t>
            </w:r>
            <w:r w:rsidRPr="00FA5456">
              <w:t>21</w:t>
            </w:r>
            <w:r w:rsidR="00D35C7A">
              <w:t>–</w:t>
            </w:r>
            <w:r w:rsidRPr="00FA5456">
              <w:t>22</w:t>
            </w:r>
          </w:p>
          <w:p w14:paraId="2A10EE33" w14:textId="77777777" w:rsidR="00454831" w:rsidRPr="00ED0181" w:rsidRDefault="00454831" w:rsidP="007E5088">
            <w:pPr>
              <w:pStyle w:val="ARtablecolheadright"/>
            </w:pPr>
            <w:r>
              <w:t>MWp</w:t>
            </w:r>
          </w:p>
        </w:tc>
      </w:tr>
      <w:tr w:rsidR="00454831" w:rsidRPr="00ED0181" w14:paraId="36D13EA8" w14:textId="77777777" w:rsidTr="00DE6288">
        <w:trPr>
          <w:trHeight w:val="288"/>
        </w:trPr>
        <w:tc>
          <w:tcPr>
            <w:tcW w:w="0" w:type="dxa"/>
            <w:tcBorders>
              <w:top w:val="single" w:sz="4" w:space="0" w:color="000000" w:themeColor="text1"/>
              <w:bottom w:val="single" w:sz="4" w:space="0" w:color="A6A6A6" w:themeColor="accent5"/>
            </w:tcBorders>
            <w:noWrap/>
            <w:hideMark/>
          </w:tcPr>
          <w:p w14:paraId="11D1F366" w14:textId="77777777" w:rsidR="00454831" w:rsidRPr="00ED0181" w:rsidRDefault="00454831" w:rsidP="007E5088">
            <w:pPr>
              <w:pStyle w:val="ARtabletext"/>
              <w:rPr>
                <w:color w:val="000000"/>
              </w:rPr>
            </w:pPr>
            <w:r w:rsidRPr="00ED0181">
              <w:rPr>
                <w:color w:val="000000"/>
              </w:rPr>
              <w:t>Cogen</w:t>
            </w:r>
            <w:r>
              <w:rPr>
                <w:color w:val="000000"/>
              </w:rPr>
              <w:t>eration</w:t>
            </w:r>
            <w:r w:rsidRPr="00ED0181">
              <w:rPr>
                <w:color w:val="000000"/>
              </w:rPr>
              <w:t xml:space="preserve"> </w:t>
            </w:r>
            <w:r>
              <w:rPr>
                <w:color w:val="000000"/>
              </w:rPr>
              <w:t>p</w:t>
            </w:r>
            <w:r w:rsidRPr="00ED0181">
              <w:rPr>
                <w:color w:val="000000"/>
              </w:rPr>
              <w:t>lant</w:t>
            </w:r>
          </w:p>
        </w:tc>
        <w:tc>
          <w:tcPr>
            <w:tcW w:w="0" w:type="dxa"/>
            <w:tcBorders>
              <w:top w:val="single" w:sz="4" w:space="0" w:color="000000" w:themeColor="text1"/>
              <w:bottom w:val="single" w:sz="4" w:space="0" w:color="A6A6A6" w:themeColor="accent5"/>
            </w:tcBorders>
            <w:noWrap/>
          </w:tcPr>
          <w:p w14:paraId="3E733E23" w14:textId="3E86B8BD" w:rsidR="00454831" w:rsidRPr="00172F0A" w:rsidRDefault="00454831" w:rsidP="007E5088">
            <w:pPr>
              <w:pStyle w:val="ARtabletextright"/>
              <w:rPr>
                <w:color w:val="000000" w:themeColor="text1"/>
              </w:rPr>
            </w:pPr>
            <w:r>
              <w:t>42</w:t>
            </w:r>
          </w:p>
        </w:tc>
        <w:tc>
          <w:tcPr>
            <w:tcW w:w="0" w:type="dxa"/>
            <w:tcBorders>
              <w:top w:val="single" w:sz="4" w:space="0" w:color="000000" w:themeColor="text1"/>
              <w:bottom w:val="single" w:sz="4" w:space="0" w:color="A6A6A6" w:themeColor="accent5"/>
            </w:tcBorders>
            <w:noWrap/>
          </w:tcPr>
          <w:p w14:paraId="66239363" w14:textId="6872943E" w:rsidR="00454831" w:rsidRPr="00172F0A" w:rsidRDefault="00454831" w:rsidP="007E5088">
            <w:pPr>
              <w:pStyle w:val="ARtabletextright"/>
              <w:rPr>
                <w:color w:val="000000" w:themeColor="text1"/>
              </w:rPr>
            </w:pPr>
            <w:r>
              <w:t>42</w:t>
            </w:r>
          </w:p>
        </w:tc>
        <w:tc>
          <w:tcPr>
            <w:tcW w:w="0" w:type="dxa"/>
            <w:tcBorders>
              <w:top w:val="single" w:sz="4" w:space="0" w:color="000000" w:themeColor="text1"/>
              <w:bottom w:val="single" w:sz="4" w:space="0" w:color="A6A6A6" w:themeColor="accent5"/>
            </w:tcBorders>
            <w:noWrap/>
          </w:tcPr>
          <w:p w14:paraId="7DDA3286" w14:textId="44559FD0" w:rsidR="00454831" w:rsidRPr="00172F0A" w:rsidRDefault="00454831" w:rsidP="007E5088">
            <w:pPr>
              <w:pStyle w:val="ARtabletextright"/>
              <w:rPr>
                <w:color w:val="000000" w:themeColor="text1"/>
              </w:rPr>
            </w:pPr>
            <w:r>
              <w:t>42</w:t>
            </w:r>
          </w:p>
        </w:tc>
      </w:tr>
      <w:tr w:rsidR="00454831" w:rsidRPr="00ED0181" w14:paraId="0DAA5B84" w14:textId="77777777" w:rsidTr="00DE6288">
        <w:trPr>
          <w:trHeight w:val="288"/>
        </w:trPr>
        <w:tc>
          <w:tcPr>
            <w:tcW w:w="0" w:type="dxa"/>
            <w:tcBorders>
              <w:top w:val="single" w:sz="4" w:space="0" w:color="A6A6A6" w:themeColor="accent5"/>
              <w:bottom w:val="single" w:sz="4" w:space="0" w:color="A6A6A6" w:themeColor="accent5"/>
            </w:tcBorders>
            <w:noWrap/>
            <w:hideMark/>
          </w:tcPr>
          <w:p w14:paraId="145D962A" w14:textId="77777777" w:rsidR="00454831" w:rsidRPr="00ED0181" w:rsidRDefault="00454831" w:rsidP="007E5088">
            <w:pPr>
              <w:pStyle w:val="ARtabletext"/>
              <w:rPr>
                <w:color w:val="000000"/>
              </w:rPr>
            </w:pPr>
            <w:r w:rsidRPr="00ED0181">
              <w:rPr>
                <w:color w:val="000000"/>
              </w:rPr>
              <w:t xml:space="preserve">Diesel </w:t>
            </w:r>
            <w:r>
              <w:rPr>
                <w:color w:val="000000"/>
              </w:rPr>
              <w:t>g</w:t>
            </w:r>
            <w:r w:rsidRPr="00ED0181">
              <w:rPr>
                <w:color w:val="000000"/>
              </w:rPr>
              <w:t>enerator</w:t>
            </w:r>
          </w:p>
        </w:tc>
        <w:tc>
          <w:tcPr>
            <w:tcW w:w="0" w:type="dxa"/>
            <w:tcBorders>
              <w:top w:val="single" w:sz="4" w:space="0" w:color="A6A6A6" w:themeColor="accent5"/>
              <w:bottom w:val="single" w:sz="4" w:space="0" w:color="A6A6A6" w:themeColor="accent5"/>
            </w:tcBorders>
            <w:noWrap/>
          </w:tcPr>
          <w:p w14:paraId="655688A5" w14:textId="03BF4EB6" w:rsidR="00454831" w:rsidRPr="00172F0A" w:rsidRDefault="00454831" w:rsidP="007E5088">
            <w:pPr>
              <w:pStyle w:val="ARtabletextright"/>
              <w:rPr>
                <w:color w:val="000000" w:themeColor="text1"/>
              </w:rPr>
            </w:pPr>
            <w:r>
              <w:t>203</w:t>
            </w:r>
          </w:p>
        </w:tc>
        <w:tc>
          <w:tcPr>
            <w:tcW w:w="1709" w:type="dxa"/>
            <w:tcBorders>
              <w:top w:val="single" w:sz="4" w:space="0" w:color="A6A6A6" w:themeColor="accent5"/>
              <w:bottom w:val="single" w:sz="4" w:space="0" w:color="A6A6A6" w:themeColor="accent5"/>
            </w:tcBorders>
            <w:noWrap/>
          </w:tcPr>
          <w:p w14:paraId="43C51568" w14:textId="47D686FA" w:rsidR="00454831" w:rsidRPr="00172F0A" w:rsidRDefault="00454831" w:rsidP="007E5088">
            <w:pPr>
              <w:pStyle w:val="ARtabletextright"/>
              <w:rPr>
                <w:color w:val="000000" w:themeColor="text1"/>
              </w:rPr>
            </w:pPr>
            <w:r>
              <w:t>203</w:t>
            </w:r>
          </w:p>
        </w:tc>
        <w:tc>
          <w:tcPr>
            <w:tcW w:w="1709" w:type="dxa"/>
            <w:tcBorders>
              <w:top w:val="single" w:sz="4" w:space="0" w:color="A6A6A6" w:themeColor="accent5"/>
              <w:bottom w:val="single" w:sz="4" w:space="0" w:color="A6A6A6" w:themeColor="accent5"/>
            </w:tcBorders>
            <w:noWrap/>
          </w:tcPr>
          <w:p w14:paraId="7AD30D18" w14:textId="36207146" w:rsidR="00454831" w:rsidRPr="00172F0A" w:rsidRDefault="00454831" w:rsidP="007E5088">
            <w:pPr>
              <w:pStyle w:val="ARtabletextright"/>
              <w:rPr>
                <w:color w:val="000000" w:themeColor="text1"/>
              </w:rPr>
            </w:pPr>
            <w:r>
              <w:t>195</w:t>
            </w:r>
          </w:p>
        </w:tc>
      </w:tr>
      <w:tr w:rsidR="00454831" w:rsidRPr="00ED0181" w14:paraId="6C5D67E1" w14:textId="77777777" w:rsidTr="00DE6288">
        <w:trPr>
          <w:trHeight w:val="288"/>
        </w:trPr>
        <w:tc>
          <w:tcPr>
            <w:tcW w:w="0" w:type="dxa"/>
            <w:tcBorders>
              <w:top w:val="single" w:sz="4" w:space="0" w:color="A6A6A6" w:themeColor="accent5"/>
            </w:tcBorders>
            <w:noWrap/>
            <w:hideMark/>
          </w:tcPr>
          <w:p w14:paraId="5B858BED" w14:textId="77777777" w:rsidR="00454831" w:rsidRPr="00ED0181" w:rsidRDefault="00454831" w:rsidP="007E5088">
            <w:pPr>
              <w:pStyle w:val="ARtabletext"/>
              <w:rPr>
                <w:color w:val="000000"/>
              </w:rPr>
            </w:pPr>
            <w:r w:rsidRPr="00ED0181">
              <w:rPr>
                <w:color w:val="000000"/>
              </w:rPr>
              <w:t xml:space="preserve">Solar </w:t>
            </w:r>
            <w:r>
              <w:rPr>
                <w:color w:val="000000"/>
              </w:rPr>
              <w:t>s</w:t>
            </w:r>
            <w:r w:rsidRPr="00ED0181">
              <w:rPr>
                <w:color w:val="000000"/>
              </w:rPr>
              <w:t>ystem</w:t>
            </w:r>
          </w:p>
        </w:tc>
        <w:tc>
          <w:tcPr>
            <w:tcW w:w="0" w:type="dxa"/>
            <w:tcBorders>
              <w:top w:val="single" w:sz="4" w:space="0" w:color="A6A6A6" w:themeColor="accent5"/>
            </w:tcBorders>
            <w:noWrap/>
          </w:tcPr>
          <w:p w14:paraId="2D55ED0C" w14:textId="2C36332B" w:rsidR="00454831" w:rsidRPr="00172F0A" w:rsidRDefault="00454831" w:rsidP="007E5088">
            <w:pPr>
              <w:pStyle w:val="ARtabletextright"/>
              <w:rPr>
                <w:color w:val="000000" w:themeColor="text1"/>
              </w:rPr>
            </w:pPr>
            <w:r>
              <w:t>19</w:t>
            </w:r>
          </w:p>
        </w:tc>
        <w:tc>
          <w:tcPr>
            <w:tcW w:w="0" w:type="dxa"/>
            <w:tcBorders>
              <w:top w:val="single" w:sz="4" w:space="0" w:color="A6A6A6" w:themeColor="accent5"/>
            </w:tcBorders>
            <w:noWrap/>
          </w:tcPr>
          <w:p w14:paraId="5473B90E" w14:textId="15B147F5" w:rsidR="00454831" w:rsidRPr="00172F0A" w:rsidRDefault="00454831" w:rsidP="007E5088">
            <w:pPr>
              <w:pStyle w:val="ARtabletextright"/>
              <w:rPr>
                <w:color w:val="000000" w:themeColor="text1"/>
              </w:rPr>
            </w:pPr>
            <w:r>
              <w:t>17</w:t>
            </w:r>
          </w:p>
        </w:tc>
        <w:tc>
          <w:tcPr>
            <w:tcW w:w="0" w:type="dxa"/>
            <w:tcBorders>
              <w:top w:val="single" w:sz="4" w:space="0" w:color="A6A6A6" w:themeColor="accent5"/>
            </w:tcBorders>
            <w:noWrap/>
          </w:tcPr>
          <w:p w14:paraId="768F23CD" w14:textId="337ECBF6" w:rsidR="00454831" w:rsidRPr="00172F0A" w:rsidRDefault="00454831" w:rsidP="007E5088">
            <w:pPr>
              <w:pStyle w:val="ARtabletextright"/>
              <w:rPr>
                <w:color w:val="000000" w:themeColor="text1"/>
              </w:rPr>
            </w:pPr>
            <w:r>
              <w:t>14</w:t>
            </w:r>
          </w:p>
        </w:tc>
      </w:tr>
      <w:tr w:rsidR="00454831" w:rsidRPr="00ED0181" w14:paraId="42D75D78" w14:textId="77777777" w:rsidTr="00DE6288">
        <w:trPr>
          <w:trHeight w:val="288"/>
        </w:trPr>
        <w:tc>
          <w:tcPr>
            <w:tcW w:w="0" w:type="dxa"/>
            <w:noWrap/>
            <w:hideMark/>
          </w:tcPr>
          <w:p w14:paraId="56671F0B" w14:textId="77777777" w:rsidR="00454831" w:rsidRPr="00ED0181" w:rsidRDefault="00454831" w:rsidP="007E5088">
            <w:pPr>
              <w:pStyle w:val="ARtabletextbold"/>
            </w:pPr>
            <w:r w:rsidRPr="00ED0181">
              <w:t xml:space="preserve">EL3 Total </w:t>
            </w:r>
            <w:r>
              <w:t>o</w:t>
            </w:r>
            <w:r w:rsidRPr="00ED0181">
              <w:t>n-site installed generation capacity</w:t>
            </w:r>
          </w:p>
        </w:tc>
        <w:tc>
          <w:tcPr>
            <w:tcW w:w="0" w:type="dxa"/>
            <w:noWrap/>
          </w:tcPr>
          <w:p w14:paraId="4D1ED006" w14:textId="72A31A11" w:rsidR="00454831" w:rsidRPr="00172F0A" w:rsidRDefault="00454831" w:rsidP="007E5088">
            <w:pPr>
              <w:pStyle w:val="ARtabletextrightbold"/>
              <w:rPr>
                <w:b w:val="0"/>
              </w:rPr>
            </w:pPr>
            <w:r>
              <w:t>264</w:t>
            </w:r>
          </w:p>
        </w:tc>
        <w:tc>
          <w:tcPr>
            <w:tcW w:w="1709" w:type="dxa"/>
            <w:noWrap/>
          </w:tcPr>
          <w:p w14:paraId="321F46A7" w14:textId="0DAE64E3" w:rsidR="00454831" w:rsidRPr="00172F0A" w:rsidRDefault="00454831" w:rsidP="007E5088">
            <w:pPr>
              <w:pStyle w:val="ARtabletextrightbold"/>
              <w:rPr>
                <w:b w:val="0"/>
              </w:rPr>
            </w:pPr>
            <w:r>
              <w:t>261</w:t>
            </w:r>
          </w:p>
        </w:tc>
        <w:tc>
          <w:tcPr>
            <w:tcW w:w="1709" w:type="dxa"/>
            <w:noWrap/>
          </w:tcPr>
          <w:p w14:paraId="74E651A7" w14:textId="04B4E6FC" w:rsidR="00454831" w:rsidRPr="00172F0A" w:rsidRDefault="00454831" w:rsidP="007E5088">
            <w:pPr>
              <w:pStyle w:val="ARtabletextrightbold"/>
              <w:rPr>
                <w:b w:val="0"/>
              </w:rPr>
            </w:pPr>
            <w:r>
              <w:t>251</w:t>
            </w:r>
          </w:p>
        </w:tc>
      </w:tr>
    </w:tbl>
    <w:p w14:paraId="10D3FBC8" w14:textId="77777777" w:rsidR="00953E73" w:rsidRDefault="00953E73" w:rsidP="00953E73">
      <w:pPr>
        <w:pStyle w:val="ARbody"/>
      </w:pPr>
      <w:r>
        <w:br w:type="page"/>
      </w:r>
    </w:p>
    <w:p w14:paraId="5B298A5A" w14:textId="44FD7488" w:rsidR="00454831" w:rsidRPr="00ED0181" w:rsidRDefault="00454831" w:rsidP="007E5088">
      <w:pPr>
        <w:pStyle w:val="ARtablecaption"/>
      </w:pPr>
      <w:r w:rsidRPr="00ED0181">
        <w:t>EL4 Total electricity offsets</w:t>
      </w:r>
    </w:p>
    <w:tbl>
      <w:tblPr>
        <w:tblStyle w:val="DHARwithblacklines"/>
        <w:tblW w:w="5000" w:type="pct"/>
        <w:tblLook w:val="06A0" w:firstRow="1" w:lastRow="0" w:firstColumn="1" w:lastColumn="0" w:noHBand="1" w:noVBand="1"/>
      </w:tblPr>
      <w:tblGrid>
        <w:gridCol w:w="4464"/>
        <w:gridCol w:w="1680"/>
        <w:gridCol w:w="1711"/>
        <w:gridCol w:w="1777"/>
      </w:tblGrid>
      <w:tr w:rsidR="00454831" w:rsidRPr="00ED0181" w14:paraId="6887CE9E" w14:textId="77777777" w:rsidTr="30B87011">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63AD7CA7" w14:textId="77777777" w:rsidR="00454831" w:rsidRPr="007D4108" w:rsidRDefault="00454831" w:rsidP="007E5088">
            <w:pPr>
              <w:pStyle w:val="ARtablecolhead"/>
              <w:rPr>
                <w:color w:val="000000"/>
              </w:rPr>
            </w:pPr>
            <w:r w:rsidRPr="007D4108">
              <w:t>Offset type</w:t>
            </w:r>
          </w:p>
        </w:tc>
        <w:tc>
          <w:tcPr>
            <w:tcW w:w="1701" w:type="dxa"/>
            <w:tcBorders>
              <w:bottom w:val="single" w:sz="4" w:space="0" w:color="000000" w:themeColor="text1"/>
            </w:tcBorders>
            <w:noWrap/>
          </w:tcPr>
          <w:p w14:paraId="11940A55" w14:textId="49839920" w:rsidR="00454831" w:rsidRDefault="00454831" w:rsidP="007E5088">
            <w:pPr>
              <w:pStyle w:val="ARtablecolheadright"/>
            </w:pPr>
            <w:r>
              <w:t>20</w:t>
            </w:r>
            <w:r w:rsidRPr="00FA5456">
              <w:t>23</w:t>
            </w:r>
            <w:r w:rsidR="00D35C7A">
              <w:t>–</w:t>
            </w:r>
            <w:r w:rsidRPr="00FA5456">
              <w:t>24</w:t>
            </w:r>
          </w:p>
          <w:p w14:paraId="775D156C" w14:textId="77777777" w:rsidR="00454831" w:rsidRPr="00ED0181" w:rsidRDefault="00454831" w:rsidP="007E5088">
            <w:pPr>
              <w:pStyle w:val="ARtablecolheadright"/>
            </w:pPr>
            <w:r w:rsidRPr="00182B48">
              <w:t>MWh</w:t>
            </w:r>
          </w:p>
        </w:tc>
        <w:tc>
          <w:tcPr>
            <w:tcW w:w="1733" w:type="dxa"/>
            <w:tcBorders>
              <w:bottom w:val="single" w:sz="4" w:space="0" w:color="000000" w:themeColor="text1"/>
            </w:tcBorders>
            <w:noWrap/>
          </w:tcPr>
          <w:p w14:paraId="490BD96E" w14:textId="589638F7" w:rsidR="00454831" w:rsidRDefault="00454831" w:rsidP="007E5088">
            <w:pPr>
              <w:pStyle w:val="ARtablecolheadright"/>
            </w:pPr>
            <w:r>
              <w:t>20</w:t>
            </w:r>
            <w:r w:rsidRPr="00FA5456">
              <w:t>22</w:t>
            </w:r>
            <w:r w:rsidR="00D35C7A">
              <w:t>–</w:t>
            </w:r>
            <w:r w:rsidRPr="00FA5456">
              <w:t>23</w:t>
            </w:r>
          </w:p>
          <w:p w14:paraId="66A11AEA" w14:textId="77777777" w:rsidR="00454831" w:rsidRPr="00ED0181" w:rsidRDefault="00454831" w:rsidP="007E5088">
            <w:pPr>
              <w:pStyle w:val="ARtablecolheadright"/>
            </w:pPr>
            <w:r>
              <w:t>MWh</w:t>
            </w:r>
          </w:p>
        </w:tc>
        <w:tc>
          <w:tcPr>
            <w:tcW w:w="1800" w:type="dxa"/>
            <w:tcBorders>
              <w:bottom w:val="single" w:sz="4" w:space="0" w:color="000000" w:themeColor="text1"/>
            </w:tcBorders>
            <w:noWrap/>
          </w:tcPr>
          <w:p w14:paraId="4D926790" w14:textId="16143B7E" w:rsidR="00454831" w:rsidRDefault="00454831" w:rsidP="007E5088">
            <w:pPr>
              <w:pStyle w:val="ARtablecolheadright"/>
            </w:pPr>
            <w:r>
              <w:t>20</w:t>
            </w:r>
            <w:r w:rsidRPr="00FA5456">
              <w:t>21</w:t>
            </w:r>
            <w:r w:rsidR="00D35C7A">
              <w:t>–</w:t>
            </w:r>
            <w:r w:rsidRPr="00FA5456">
              <w:t>22</w:t>
            </w:r>
          </w:p>
          <w:p w14:paraId="049BD004" w14:textId="77777777" w:rsidR="00454831" w:rsidRPr="00ED0181" w:rsidRDefault="00454831" w:rsidP="007E5088">
            <w:pPr>
              <w:pStyle w:val="ARtablecolheadright"/>
            </w:pPr>
            <w:r>
              <w:t>MWh</w:t>
            </w:r>
          </w:p>
        </w:tc>
      </w:tr>
      <w:tr w:rsidR="00454831" w:rsidRPr="00ED0181" w14:paraId="7CDD3A14" w14:textId="77777777" w:rsidTr="30B87011">
        <w:trPr>
          <w:trHeight w:val="288"/>
        </w:trPr>
        <w:tc>
          <w:tcPr>
            <w:tcW w:w="4536" w:type="dxa"/>
            <w:tcBorders>
              <w:top w:val="single" w:sz="4" w:space="0" w:color="000000" w:themeColor="text1"/>
              <w:bottom w:val="single" w:sz="4" w:space="0" w:color="000000" w:themeColor="text1"/>
            </w:tcBorders>
            <w:noWrap/>
          </w:tcPr>
          <w:p w14:paraId="3D0E60D6" w14:textId="77777777" w:rsidR="00454831" w:rsidRPr="007D07A3" w:rsidRDefault="00454831" w:rsidP="004F3F34">
            <w:pPr>
              <w:pStyle w:val="ARtabletextbold"/>
            </w:pPr>
            <w:r w:rsidRPr="00003599">
              <w:t>Large Scale Generation Certificates</w:t>
            </w:r>
            <w:r w:rsidRPr="000B65B0">
              <w:rPr>
                <w:shd w:val="clear" w:color="auto" w:fill="FFFFFF" w:themeFill="background1"/>
              </w:rPr>
              <w:t xml:space="preserve"> </w:t>
            </w:r>
            <w:r w:rsidRPr="004F3F34">
              <w:t>voluntarily</w:t>
            </w:r>
            <w:r w:rsidRPr="007D07A3">
              <w:t xml:space="preserve"> retired on the entity's behalf</w:t>
            </w:r>
          </w:p>
        </w:tc>
        <w:tc>
          <w:tcPr>
            <w:tcW w:w="1701" w:type="dxa"/>
            <w:tcBorders>
              <w:top w:val="single" w:sz="4" w:space="0" w:color="000000" w:themeColor="text1"/>
              <w:bottom w:val="single" w:sz="4" w:space="0" w:color="000000" w:themeColor="text1"/>
            </w:tcBorders>
            <w:noWrap/>
          </w:tcPr>
          <w:p w14:paraId="6BA5B89F" w14:textId="1460294E" w:rsidR="00454831" w:rsidRPr="004F3F34" w:rsidRDefault="00454831" w:rsidP="004F3F34">
            <w:pPr>
              <w:pStyle w:val="ARtabletextrightbold"/>
            </w:pPr>
            <w:r w:rsidRPr="004F3F34">
              <w:t>11,012</w:t>
            </w:r>
          </w:p>
        </w:tc>
        <w:tc>
          <w:tcPr>
            <w:tcW w:w="1733" w:type="dxa"/>
            <w:tcBorders>
              <w:top w:val="single" w:sz="4" w:space="0" w:color="000000" w:themeColor="text1"/>
              <w:bottom w:val="single" w:sz="4" w:space="0" w:color="000000" w:themeColor="text1"/>
            </w:tcBorders>
            <w:noWrap/>
          </w:tcPr>
          <w:p w14:paraId="4FA8A585" w14:textId="77777777" w:rsidR="00454831" w:rsidRPr="004F3F34" w:rsidRDefault="00454831" w:rsidP="004F3F34">
            <w:pPr>
              <w:pStyle w:val="ARtabletextrightbold"/>
            </w:pPr>
            <w:r w:rsidRPr="004F3F34">
              <w:t>N/A</w:t>
            </w:r>
          </w:p>
        </w:tc>
        <w:tc>
          <w:tcPr>
            <w:tcW w:w="1800" w:type="dxa"/>
            <w:tcBorders>
              <w:top w:val="single" w:sz="4" w:space="0" w:color="000000" w:themeColor="text1"/>
              <w:bottom w:val="single" w:sz="4" w:space="0" w:color="000000" w:themeColor="text1"/>
            </w:tcBorders>
            <w:noWrap/>
          </w:tcPr>
          <w:p w14:paraId="13E2BF9A" w14:textId="77777777" w:rsidR="00454831" w:rsidRPr="004F3F34" w:rsidRDefault="00454831" w:rsidP="004F3F34">
            <w:pPr>
              <w:pStyle w:val="ARtabletextrightbold"/>
            </w:pPr>
            <w:r w:rsidRPr="004F3F34">
              <w:t>N/A</w:t>
            </w:r>
          </w:p>
        </w:tc>
      </w:tr>
      <w:tr w:rsidR="00454831" w:rsidRPr="00ED0181" w14:paraId="417A3A61" w14:textId="77777777" w:rsidTr="30B87011">
        <w:trPr>
          <w:trHeight w:val="288"/>
        </w:trPr>
        <w:tc>
          <w:tcPr>
            <w:tcW w:w="0" w:type="dxa"/>
            <w:tcBorders>
              <w:top w:val="single" w:sz="4" w:space="0" w:color="000000" w:themeColor="text1"/>
              <w:bottom w:val="single" w:sz="4" w:space="0" w:color="A6A6A6" w:themeColor="background1" w:themeShade="A6"/>
            </w:tcBorders>
            <w:noWrap/>
            <w:hideMark/>
          </w:tcPr>
          <w:p w14:paraId="4E0A07E0" w14:textId="77777777" w:rsidR="00454831" w:rsidRPr="00ED0181" w:rsidRDefault="00454831" w:rsidP="007E5088">
            <w:pPr>
              <w:pStyle w:val="ARtabletext"/>
              <w:rPr>
                <w:color w:val="000000"/>
              </w:rPr>
            </w:pPr>
            <w:r w:rsidRPr="008730A9">
              <w:rPr>
                <w:color w:val="000000"/>
              </w:rPr>
              <w:t>GreenPower</w:t>
            </w:r>
          </w:p>
        </w:tc>
        <w:tc>
          <w:tcPr>
            <w:tcW w:w="0" w:type="dxa"/>
            <w:tcBorders>
              <w:top w:val="single" w:sz="4" w:space="0" w:color="000000" w:themeColor="text1"/>
              <w:bottom w:val="single" w:sz="4" w:space="0" w:color="A6A6A6" w:themeColor="background1" w:themeShade="A6"/>
            </w:tcBorders>
            <w:noWrap/>
          </w:tcPr>
          <w:p w14:paraId="71DD0AE4" w14:textId="5B8FAE60" w:rsidR="00454831" w:rsidRPr="00DE6288" w:rsidRDefault="00454831" w:rsidP="00DE6288">
            <w:pPr>
              <w:pStyle w:val="ARtabletextright"/>
            </w:pPr>
            <w:r w:rsidRPr="00DE6288">
              <w:t>7,037</w:t>
            </w:r>
          </w:p>
        </w:tc>
        <w:tc>
          <w:tcPr>
            <w:tcW w:w="1733" w:type="dxa"/>
            <w:tcBorders>
              <w:top w:val="single" w:sz="4" w:space="0" w:color="000000" w:themeColor="text1"/>
              <w:bottom w:val="single" w:sz="4" w:space="0" w:color="A6A6A6" w:themeColor="background1" w:themeShade="A6"/>
            </w:tcBorders>
            <w:noWrap/>
          </w:tcPr>
          <w:p w14:paraId="47F7C9F5" w14:textId="49265D8C" w:rsidR="00454831" w:rsidRPr="00DE6288" w:rsidRDefault="00454831" w:rsidP="00DE6288">
            <w:pPr>
              <w:pStyle w:val="ARtabletextright"/>
            </w:pPr>
            <w:r w:rsidRPr="00DE6288">
              <w:t>5,026</w:t>
            </w:r>
          </w:p>
        </w:tc>
        <w:tc>
          <w:tcPr>
            <w:tcW w:w="1800" w:type="dxa"/>
            <w:tcBorders>
              <w:top w:val="single" w:sz="4" w:space="0" w:color="000000" w:themeColor="text1"/>
              <w:bottom w:val="single" w:sz="4" w:space="0" w:color="A6A6A6" w:themeColor="background1" w:themeShade="A6"/>
            </w:tcBorders>
            <w:noWrap/>
          </w:tcPr>
          <w:p w14:paraId="080BA309" w14:textId="21BA21CE" w:rsidR="00454831" w:rsidRPr="00DE6288" w:rsidRDefault="00454831" w:rsidP="00DE6288">
            <w:pPr>
              <w:pStyle w:val="ARtabletextright"/>
            </w:pPr>
            <w:r w:rsidRPr="00DE6288">
              <w:t>2,959</w:t>
            </w:r>
          </w:p>
        </w:tc>
      </w:tr>
      <w:tr w:rsidR="00454831" w:rsidRPr="006D4008" w14:paraId="76332564" w14:textId="77777777" w:rsidTr="30B87011">
        <w:trPr>
          <w:trHeight w:val="288"/>
        </w:trPr>
        <w:tc>
          <w:tcPr>
            <w:tcW w:w="4536" w:type="dxa"/>
            <w:tcBorders>
              <w:top w:val="single" w:sz="4" w:space="0" w:color="A6A6A6" w:themeColor="background1" w:themeShade="A6"/>
            </w:tcBorders>
            <w:noWrap/>
          </w:tcPr>
          <w:p w14:paraId="091E783A" w14:textId="77777777" w:rsidR="00454831" w:rsidRPr="00ED0181" w:rsidRDefault="00454831" w:rsidP="007E5088">
            <w:pPr>
              <w:pStyle w:val="ARtabletext"/>
              <w:rPr>
                <w:color w:val="000000"/>
              </w:rPr>
            </w:pPr>
            <w:r w:rsidRPr="00ED0181">
              <w:rPr>
                <w:color w:val="000000"/>
              </w:rPr>
              <w:t>RPP (Renewable</w:t>
            </w:r>
            <w:r>
              <w:rPr>
                <w:color w:val="000000"/>
              </w:rPr>
              <w:t xml:space="preserve"> power percentage</w:t>
            </w:r>
            <w:r w:rsidRPr="00ED0181">
              <w:rPr>
                <w:color w:val="000000"/>
              </w:rPr>
              <w:t xml:space="preserve"> in the grid)</w:t>
            </w:r>
          </w:p>
        </w:tc>
        <w:tc>
          <w:tcPr>
            <w:tcW w:w="1701" w:type="dxa"/>
            <w:tcBorders>
              <w:top w:val="single" w:sz="4" w:space="0" w:color="A6A6A6" w:themeColor="background1" w:themeShade="A6"/>
            </w:tcBorders>
            <w:noWrap/>
          </w:tcPr>
          <w:p w14:paraId="70F70C81" w14:textId="5A7536DC" w:rsidR="00454831" w:rsidRPr="006C07A3" w:rsidRDefault="00454831" w:rsidP="00DE6288">
            <w:pPr>
              <w:pStyle w:val="ARtabletextright"/>
            </w:pPr>
            <w:r w:rsidRPr="006C07A3">
              <w:t>120,76</w:t>
            </w:r>
            <w:r w:rsidR="7B7E6654" w:rsidRPr="006C07A3">
              <w:t>7</w:t>
            </w:r>
          </w:p>
        </w:tc>
        <w:tc>
          <w:tcPr>
            <w:tcW w:w="1733" w:type="dxa"/>
            <w:tcBorders>
              <w:top w:val="single" w:sz="4" w:space="0" w:color="A6A6A6" w:themeColor="background1" w:themeShade="A6"/>
            </w:tcBorders>
            <w:noWrap/>
          </w:tcPr>
          <w:p w14:paraId="50A79CFC" w14:textId="5DC67FB8" w:rsidR="00454831" w:rsidRPr="006C07A3" w:rsidRDefault="00454831" w:rsidP="00DE6288">
            <w:pPr>
              <w:pStyle w:val="ARtabletextright"/>
            </w:pPr>
            <w:r w:rsidRPr="006C07A3">
              <w:t>116,192</w:t>
            </w:r>
          </w:p>
        </w:tc>
        <w:tc>
          <w:tcPr>
            <w:tcW w:w="1800" w:type="dxa"/>
            <w:tcBorders>
              <w:top w:val="single" w:sz="4" w:space="0" w:color="A6A6A6" w:themeColor="background1" w:themeShade="A6"/>
            </w:tcBorders>
            <w:noWrap/>
          </w:tcPr>
          <w:p w14:paraId="493E4D95" w14:textId="231EA1F8" w:rsidR="00454831" w:rsidRPr="006C07A3" w:rsidRDefault="00454831" w:rsidP="00DE6288">
            <w:pPr>
              <w:pStyle w:val="ARtabletextright"/>
            </w:pPr>
            <w:r w:rsidRPr="006C07A3">
              <w:t>109,52</w:t>
            </w:r>
            <w:r w:rsidR="51724864" w:rsidRPr="006C07A3">
              <w:t>9</w:t>
            </w:r>
          </w:p>
        </w:tc>
      </w:tr>
      <w:tr w:rsidR="00454831" w:rsidRPr="00ED0181" w14:paraId="62CDFBC4" w14:textId="77777777" w:rsidTr="30B87011">
        <w:trPr>
          <w:trHeight w:val="288"/>
        </w:trPr>
        <w:tc>
          <w:tcPr>
            <w:tcW w:w="0" w:type="dxa"/>
            <w:noWrap/>
            <w:hideMark/>
          </w:tcPr>
          <w:p w14:paraId="232E6C7C" w14:textId="77777777" w:rsidR="00454831" w:rsidRPr="00ED0181" w:rsidRDefault="00454831" w:rsidP="007E5088">
            <w:pPr>
              <w:pStyle w:val="ARtabletextbold"/>
            </w:pPr>
            <w:r w:rsidRPr="00ED0181">
              <w:t>EL4 Total electricity offsets</w:t>
            </w:r>
          </w:p>
        </w:tc>
        <w:tc>
          <w:tcPr>
            <w:tcW w:w="0" w:type="dxa"/>
            <w:noWrap/>
          </w:tcPr>
          <w:p w14:paraId="47048DF7" w14:textId="69385EB0" w:rsidR="00454831" w:rsidRPr="006C07A3" w:rsidRDefault="46ECC83F" w:rsidP="007E5088">
            <w:pPr>
              <w:pStyle w:val="ARtabletextrightbold"/>
              <w:rPr>
                <w:b w:val="0"/>
              </w:rPr>
            </w:pPr>
            <w:r w:rsidRPr="006C07A3">
              <w:t>138,816</w:t>
            </w:r>
          </w:p>
        </w:tc>
        <w:tc>
          <w:tcPr>
            <w:tcW w:w="1733" w:type="dxa"/>
            <w:noWrap/>
          </w:tcPr>
          <w:p w14:paraId="14C70A0F" w14:textId="32957D99" w:rsidR="00454831" w:rsidRPr="006C07A3" w:rsidRDefault="17DF9F70" w:rsidP="007E5088">
            <w:pPr>
              <w:pStyle w:val="ARtabletextrightbold"/>
              <w:rPr>
                <w:b w:val="0"/>
              </w:rPr>
            </w:pPr>
            <w:r w:rsidRPr="006C07A3">
              <w:t>121,218</w:t>
            </w:r>
          </w:p>
        </w:tc>
        <w:tc>
          <w:tcPr>
            <w:tcW w:w="1800" w:type="dxa"/>
            <w:noWrap/>
          </w:tcPr>
          <w:p w14:paraId="32D9A64F" w14:textId="2C00337F" w:rsidR="00454831" w:rsidRPr="006C07A3" w:rsidRDefault="6DB4AF3D" w:rsidP="007E5088">
            <w:pPr>
              <w:pStyle w:val="ARtabletextrightbold"/>
              <w:rPr>
                <w:b w:val="0"/>
              </w:rPr>
            </w:pPr>
            <w:r w:rsidRPr="006C07A3">
              <w:t>112,488</w:t>
            </w:r>
          </w:p>
        </w:tc>
      </w:tr>
    </w:tbl>
    <w:p w14:paraId="13406A98" w14:textId="77777777" w:rsidR="00454831" w:rsidRPr="00547E93" w:rsidRDefault="00454831" w:rsidP="007E5088">
      <w:pPr>
        <w:pStyle w:val="ARtablefootnote"/>
      </w:pPr>
      <w:r w:rsidRPr="00547E93">
        <w:t>Data limitations, explanatory notes and opportunities for further improvement:</w:t>
      </w:r>
    </w:p>
    <w:p w14:paraId="2945FB46" w14:textId="77777777" w:rsidR="00454831" w:rsidRPr="00547E93" w:rsidRDefault="00454831" w:rsidP="007E5088">
      <w:pPr>
        <w:pStyle w:val="ARtablefootnotebullet"/>
      </w:pPr>
      <w:bookmarkStart w:id="336" w:name="_Hlk143616015"/>
      <w:r w:rsidRPr="00547E93">
        <w:t xml:space="preserve">Cogeneration data provided is for cogeneration plants at University Hospital Geelong, Royal Melbourne Hospital, The Alfred, Dandenong Hospital and St Vincent’s Hospital. </w:t>
      </w:r>
    </w:p>
    <w:p w14:paraId="7CC56CCA" w14:textId="77777777" w:rsidR="00454831" w:rsidRPr="00BC2EC2" w:rsidRDefault="00454831" w:rsidP="007E5088">
      <w:pPr>
        <w:pStyle w:val="ARtablefootnotebullet"/>
      </w:pPr>
      <w:r w:rsidRPr="00BC2EC2">
        <w:t>Solar data is captured from around 25 per cent of the solar arrays installed at public hospitals.</w:t>
      </w:r>
    </w:p>
    <w:p w14:paraId="3CEB82B6" w14:textId="434A723D" w:rsidR="00454831" w:rsidRPr="00BC2EC2" w:rsidRDefault="00454831" w:rsidP="007E5088">
      <w:pPr>
        <w:pStyle w:val="ARtablefootnotebullet"/>
      </w:pPr>
      <w:r>
        <w:t>Electricity use includes a one per cent estimate in 2023–24 due to some data being unavailable from electricity providers at the time of reporting.</w:t>
      </w:r>
    </w:p>
    <w:bookmarkEnd w:id="336"/>
    <w:p w14:paraId="1C78FDC0" w14:textId="77777777" w:rsidR="00454831" w:rsidRDefault="00454831" w:rsidP="007E5088">
      <w:pPr>
        <w:pStyle w:val="Heading4"/>
      </w:pPr>
      <w:r w:rsidRPr="00ED0181">
        <w:t>Office-</w:t>
      </w:r>
      <w:r>
        <w:t>b</w:t>
      </w:r>
      <w:r w:rsidRPr="00ED0181">
        <w:t>ased (</w:t>
      </w:r>
      <w:r>
        <w:t>d</w:t>
      </w:r>
      <w:r w:rsidRPr="00ED0181">
        <w:t xml:space="preserve">epartment and </w:t>
      </w:r>
      <w:r>
        <w:t>s</w:t>
      </w:r>
      <w:r w:rsidRPr="00ED0181">
        <w:t xml:space="preserve">tatutory </w:t>
      </w:r>
      <w:r>
        <w:t>a</w:t>
      </w:r>
      <w:r w:rsidRPr="00ED0181">
        <w:t>gencies)</w:t>
      </w:r>
    </w:p>
    <w:p w14:paraId="68AB7A5A" w14:textId="77777777" w:rsidR="00454831" w:rsidRPr="007D4108" w:rsidRDefault="00454831" w:rsidP="007E5088">
      <w:pPr>
        <w:pStyle w:val="ARtablecaption"/>
      </w:pPr>
      <w:r w:rsidRPr="00ED0181">
        <w:rPr>
          <w:rFonts w:eastAsia="Calibri" w:cs="Arial"/>
        </w:rPr>
        <w:t>EL1 Total electricity consumption</w:t>
      </w:r>
    </w:p>
    <w:tbl>
      <w:tblPr>
        <w:tblStyle w:val="DHARwithblacklines"/>
        <w:tblW w:w="5000" w:type="pct"/>
        <w:tblLook w:val="06A0" w:firstRow="1" w:lastRow="0" w:firstColumn="1" w:lastColumn="0" w:noHBand="1" w:noVBand="1"/>
      </w:tblPr>
      <w:tblGrid>
        <w:gridCol w:w="4519"/>
        <w:gridCol w:w="1699"/>
        <w:gridCol w:w="1707"/>
        <w:gridCol w:w="1707"/>
      </w:tblGrid>
      <w:tr w:rsidR="00454831" w:rsidRPr="00ED0181" w14:paraId="2DB785CE" w14:textId="77777777" w:rsidTr="00DE6288">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000000" w:themeColor="text1"/>
            </w:tcBorders>
            <w:noWrap/>
            <w:hideMark/>
          </w:tcPr>
          <w:p w14:paraId="1581B31A" w14:textId="77777777" w:rsidR="00454831" w:rsidRPr="00ED0181" w:rsidRDefault="00454831" w:rsidP="007E5088">
            <w:pPr>
              <w:pStyle w:val="ARtablecolhead"/>
            </w:pPr>
            <w:r>
              <w:t>Electricity source</w:t>
            </w:r>
          </w:p>
        </w:tc>
        <w:tc>
          <w:tcPr>
            <w:tcW w:w="1701" w:type="dxa"/>
            <w:tcBorders>
              <w:bottom w:val="single" w:sz="4" w:space="0" w:color="000000" w:themeColor="text1"/>
            </w:tcBorders>
            <w:noWrap/>
          </w:tcPr>
          <w:p w14:paraId="2BC0AF35" w14:textId="31457EE0" w:rsidR="00454831" w:rsidRDefault="00454831" w:rsidP="007E5088">
            <w:pPr>
              <w:pStyle w:val="ARtablecolheadright"/>
            </w:pPr>
            <w:r>
              <w:t>20</w:t>
            </w:r>
            <w:r w:rsidRPr="00FA5456">
              <w:t>23</w:t>
            </w:r>
            <w:r w:rsidR="00D35C7A">
              <w:t>–</w:t>
            </w:r>
            <w:r w:rsidRPr="00FA5456">
              <w:t>24</w:t>
            </w:r>
          </w:p>
          <w:p w14:paraId="1A0E5807" w14:textId="77777777" w:rsidR="00454831" w:rsidRPr="00D706C8" w:rsidRDefault="00454831" w:rsidP="007E5088">
            <w:pPr>
              <w:pStyle w:val="ARtablecolheadright"/>
            </w:pPr>
            <w:r w:rsidRPr="006E0839">
              <w:t>MWh</w:t>
            </w:r>
          </w:p>
        </w:tc>
        <w:tc>
          <w:tcPr>
            <w:tcW w:w="1709" w:type="dxa"/>
            <w:tcBorders>
              <w:bottom w:val="single" w:sz="4" w:space="0" w:color="000000" w:themeColor="text1"/>
            </w:tcBorders>
            <w:noWrap/>
          </w:tcPr>
          <w:p w14:paraId="3353BADE" w14:textId="52212AFF" w:rsidR="00454831" w:rsidRDefault="00454831" w:rsidP="007E5088">
            <w:pPr>
              <w:pStyle w:val="ARtablecolheadright"/>
            </w:pPr>
            <w:r>
              <w:t>20</w:t>
            </w:r>
            <w:r w:rsidRPr="00FA5456">
              <w:t>22</w:t>
            </w:r>
            <w:r w:rsidR="00D35C7A">
              <w:t>–</w:t>
            </w:r>
            <w:r w:rsidRPr="00FA5456">
              <w:t>23</w:t>
            </w:r>
          </w:p>
          <w:p w14:paraId="2E34A493" w14:textId="77777777" w:rsidR="00454831" w:rsidRPr="00D706C8" w:rsidRDefault="00454831" w:rsidP="007E5088">
            <w:pPr>
              <w:pStyle w:val="ARtablecolheadright"/>
            </w:pPr>
            <w:r>
              <w:t>MWh</w:t>
            </w:r>
          </w:p>
        </w:tc>
        <w:tc>
          <w:tcPr>
            <w:tcW w:w="1709" w:type="dxa"/>
            <w:tcBorders>
              <w:bottom w:val="single" w:sz="4" w:space="0" w:color="000000" w:themeColor="text1"/>
            </w:tcBorders>
            <w:noWrap/>
          </w:tcPr>
          <w:p w14:paraId="349A71A5" w14:textId="5D7B4763" w:rsidR="00454831" w:rsidRDefault="00454831" w:rsidP="007E5088">
            <w:pPr>
              <w:pStyle w:val="ARtablecolheadright"/>
            </w:pPr>
            <w:r>
              <w:t>20</w:t>
            </w:r>
            <w:r w:rsidRPr="00FA5456">
              <w:t>21</w:t>
            </w:r>
            <w:r w:rsidR="00D35C7A">
              <w:t>–</w:t>
            </w:r>
            <w:r w:rsidRPr="00FA5456">
              <w:t>22</w:t>
            </w:r>
          </w:p>
          <w:p w14:paraId="2406A368" w14:textId="77777777" w:rsidR="00454831" w:rsidRPr="00D706C8" w:rsidRDefault="00454831" w:rsidP="007E5088">
            <w:pPr>
              <w:pStyle w:val="ARtablecolheadright"/>
            </w:pPr>
            <w:r>
              <w:t>MWh</w:t>
            </w:r>
          </w:p>
        </w:tc>
      </w:tr>
      <w:tr w:rsidR="00454831" w:rsidRPr="00ED0181" w14:paraId="3D1FEB13" w14:textId="77777777" w:rsidTr="00DE6288">
        <w:tc>
          <w:tcPr>
            <w:tcW w:w="4536" w:type="dxa"/>
            <w:tcBorders>
              <w:top w:val="single" w:sz="4" w:space="0" w:color="000000" w:themeColor="text1"/>
              <w:bottom w:val="single" w:sz="4" w:space="0" w:color="A6A6A6" w:themeColor="accent5"/>
            </w:tcBorders>
            <w:noWrap/>
            <w:hideMark/>
          </w:tcPr>
          <w:p w14:paraId="7494EC13" w14:textId="77777777" w:rsidR="00454831" w:rsidRPr="00ED0181" w:rsidRDefault="00454831" w:rsidP="007E5088">
            <w:pPr>
              <w:pStyle w:val="ARtabletext"/>
              <w:rPr>
                <w:color w:val="000000"/>
              </w:rPr>
            </w:pPr>
            <w:r w:rsidRPr="004C3342">
              <w:t>Purchased</w:t>
            </w:r>
          </w:p>
        </w:tc>
        <w:tc>
          <w:tcPr>
            <w:tcW w:w="1701" w:type="dxa"/>
            <w:tcBorders>
              <w:top w:val="single" w:sz="4" w:space="0" w:color="000000" w:themeColor="text1"/>
              <w:bottom w:val="single" w:sz="4" w:space="0" w:color="A6A6A6" w:themeColor="accent5"/>
            </w:tcBorders>
            <w:noWrap/>
          </w:tcPr>
          <w:p w14:paraId="1031969B" w14:textId="77777777" w:rsidR="00454831" w:rsidRPr="00DE6288" w:rsidRDefault="00454831" w:rsidP="00DE6288">
            <w:pPr>
              <w:pStyle w:val="ARtabletextright"/>
              <w:rPr>
                <w:highlight w:val="yellow"/>
              </w:rPr>
            </w:pPr>
            <w:r w:rsidRPr="00DE6288">
              <w:t>3,602</w:t>
            </w:r>
          </w:p>
        </w:tc>
        <w:tc>
          <w:tcPr>
            <w:tcW w:w="1709" w:type="dxa"/>
            <w:tcBorders>
              <w:top w:val="single" w:sz="4" w:space="0" w:color="000000" w:themeColor="text1"/>
              <w:bottom w:val="single" w:sz="4" w:space="0" w:color="A6A6A6" w:themeColor="accent5"/>
            </w:tcBorders>
            <w:noWrap/>
          </w:tcPr>
          <w:p w14:paraId="596B7BF8" w14:textId="77777777" w:rsidR="00454831" w:rsidRPr="00DE6288" w:rsidRDefault="00454831" w:rsidP="00DE6288">
            <w:pPr>
              <w:pStyle w:val="ARtabletextright"/>
            </w:pPr>
            <w:r w:rsidRPr="00DE6288">
              <w:t>2,495</w:t>
            </w:r>
          </w:p>
        </w:tc>
        <w:tc>
          <w:tcPr>
            <w:tcW w:w="1709" w:type="dxa"/>
            <w:tcBorders>
              <w:top w:val="single" w:sz="4" w:space="0" w:color="000000" w:themeColor="text1"/>
              <w:bottom w:val="single" w:sz="4" w:space="0" w:color="A6A6A6" w:themeColor="accent5"/>
            </w:tcBorders>
            <w:noWrap/>
          </w:tcPr>
          <w:p w14:paraId="0B7FB3C3" w14:textId="77777777" w:rsidR="00454831" w:rsidRPr="00DE6288" w:rsidRDefault="00454831" w:rsidP="00DE6288">
            <w:pPr>
              <w:pStyle w:val="ARtabletextright"/>
            </w:pPr>
            <w:r w:rsidRPr="00DE6288">
              <w:t>2,219</w:t>
            </w:r>
          </w:p>
        </w:tc>
      </w:tr>
      <w:tr w:rsidR="00454831" w:rsidRPr="00ED0181" w14:paraId="40BCF35C" w14:textId="77777777" w:rsidTr="00DE6288">
        <w:trPr>
          <w:trHeight w:val="288"/>
        </w:trPr>
        <w:tc>
          <w:tcPr>
            <w:tcW w:w="4536" w:type="dxa"/>
            <w:tcBorders>
              <w:top w:val="single" w:sz="4" w:space="0" w:color="A6A6A6" w:themeColor="accent5"/>
            </w:tcBorders>
            <w:noWrap/>
            <w:hideMark/>
          </w:tcPr>
          <w:p w14:paraId="0C8A0A54" w14:textId="77777777" w:rsidR="00454831" w:rsidRPr="00ED0181" w:rsidRDefault="00454831">
            <w:pPr>
              <w:pStyle w:val="ARtabletext"/>
              <w:rPr>
                <w:color w:val="000000"/>
              </w:rPr>
            </w:pPr>
            <w:r w:rsidRPr="004C3342">
              <w:t>Self-generated</w:t>
            </w:r>
          </w:p>
        </w:tc>
        <w:tc>
          <w:tcPr>
            <w:tcW w:w="1701" w:type="dxa"/>
            <w:tcBorders>
              <w:top w:val="single" w:sz="4" w:space="0" w:color="A6A6A6" w:themeColor="accent5"/>
            </w:tcBorders>
            <w:noWrap/>
          </w:tcPr>
          <w:p w14:paraId="26BAE480" w14:textId="77777777" w:rsidR="00454831" w:rsidRPr="00DE6288" w:rsidRDefault="00454831" w:rsidP="00DE6288">
            <w:pPr>
              <w:pStyle w:val="ARtabletextright"/>
              <w:rPr>
                <w:highlight w:val="yellow"/>
              </w:rPr>
            </w:pPr>
            <w:r w:rsidRPr="00DE6288">
              <w:t>0</w:t>
            </w:r>
          </w:p>
        </w:tc>
        <w:tc>
          <w:tcPr>
            <w:tcW w:w="1709" w:type="dxa"/>
            <w:tcBorders>
              <w:top w:val="single" w:sz="4" w:space="0" w:color="A6A6A6" w:themeColor="accent5"/>
            </w:tcBorders>
            <w:noWrap/>
          </w:tcPr>
          <w:p w14:paraId="6ADCCDE0" w14:textId="77777777" w:rsidR="00454831" w:rsidRPr="00DE6288" w:rsidRDefault="00454831" w:rsidP="00DE6288">
            <w:pPr>
              <w:pStyle w:val="ARtabletextright"/>
            </w:pPr>
            <w:r w:rsidRPr="00DE6288">
              <w:t>0</w:t>
            </w:r>
          </w:p>
        </w:tc>
        <w:tc>
          <w:tcPr>
            <w:tcW w:w="1709" w:type="dxa"/>
            <w:tcBorders>
              <w:top w:val="single" w:sz="4" w:space="0" w:color="A6A6A6" w:themeColor="accent5"/>
            </w:tcBorders>
            <w:noWrap/>
          </w:tcPr>
          <w:p w14:paraId="33D3003D" w14:textId="77777777" w:rsidR="00454831" w:rsidRPr="00DE6288" w:rsidRDefault="00454831" w:rsidP="00DE6288">
            <w:pPr>
              <w:pStyle w:val="ARtabletextright"/>
            </w:pPr>
            <w:r w:rsidRPr="00DE6288">
              <w:t>0</w:t>
            </w:r>
          </w:p>
        </w:tc>
      </w:tr>
      <w:tr w:rsidR="00454831" w:rsidRPr="00ED0181" w14:paraId="1221FE4B" w14:textId="77777777" w:rsidTr="00DE6288">
        <w:trPr>
          <w:trHeight w:val="288"/>
        </w:trPr>
        <w:tc>
          <w:tcPr>
            <w:tcW w:w="4536" w:type="dxa"/>
            <w:noWrap/>
            <w:hideMark/>
          </w:tcPr>
          <w:p w14:paraId="2BD0EA0A" w14:textId="77777777" w:rsidR="00454831" w:rsidRPr="00ED0181" w:rsidRDefault="00454831" w:rsidP="007E5088">
            <w:pPr>
              <w:pStyle w:val="ARtabletextbold"/>
            </w:pPr>
            <w:r w:rsidRPr="004C3342">
              <w:t>EL1 Total electricity consumption</w:t>
            </w:r>
          </w:p>
        </w:tc>
        <w:tc>
          <w:tcPr>
            <w:tcW w:w="1701" w:type="dxa"/>
            <w:noWrap/>
          </w:tcPr>
          <w:p w14:paraId="08AF3E67" w14:textId="77777777" w:rsidR="00454831" w:rsidRPr="00953E73" w:rsidRDefault="00454831" w:rsidP="00953E73">
            <w:pPr>
              <w:pStyle w:val="ARtabletextrightbold"/>
              <w:rPr>
                <w:highlight w:val="yellow"/>
              </w:rPr>
            </w:pPr>
            <w:r w:rsidRPr="00953E73">
              <w:t>3,602</w:t>
            </w:r>
          </w:p>
        </w:tc>
        <w:tc>
          <w:tcPr>
            <w:tcW w:w="1709" w:type="dxa"/>
            <w:noWrap/>
          </w:tcPr>
          <w:p w14:paraId="45F9B4CF" w14:textId="77777777" w:rsidR="00454831" w:rsidRPr="00953E73" w:rsidRDefault="00454831" w:rsidP="00953E73">
            <w:pPr>
              <w:pStyle w:val="ARtabletextrightbold"/>
            </w:pPr>
            <w:r w:rsidRPr="00953E73">
              <w:t>2,495</w:t>
            </w:r>
          </w:p>
        </w:tc>
        <w:tc>
          <w:tcPr>
            <w:tcW w:w="1709" w:type="dxa"/>
            <w:noWrap/>
          </w:tcPr>
          <w:p w14:paraId="179A364E" w14:textId="77777777" w:rsidR="00454831" w:rsidRPr="00953E73" w:rsidRDefault="00454831" w:rsidP="00953E73">
            <w:pPr>
              <w:pStyle w:val="ARtabletextrightbold"/>
            </w:pPr>
            <w:r w:rsidRPr="00953E73">
              <w:t>2,219</w:t>
            </w:r>
          </w:p>
        </w:tc>
      </w:tr>
    </w:tbl>
    <w:p w14:paraId="3D254050" w14:textId="77777777" w:rsidR="00454831" w:rsidRPr="00ED0181" w:rsidRDefault="00454831" w:rsidP="007E5088">
      <w:pPr>
        <w:pStyle w:val="ARtablecaption"/>
      </w:pPr>
      <w:r w:rsidRPr="00A54E93">
        <w:t>EL2 On-site</w:t>
      </w:r>
      <w:r>
        <w:t xml:space="preserve"> </w:t>
      </w:r>
      <w:r w:rsidRPr="00ED0181">
        <w:t>electricity generated</w:t>
      </w:r>
    </w:p>
    <w:p w14:paraId="59211853" w14:textId="77777777" w:rsidR="00454831" w:rsidRPr="00ED0181" w:rsidRDefault="00454831" w:rsidP="007E5088">
      <w:pPr>
        <w:pStyle w:val="ARbody"/>
      </w:pPr>
      <w:r>
        <w:t>N</w:t>
      </w:r>
      <w:r w:rsidRPr="00ED0181">
        <w:t>il</w:t>
      </w:r>
    </w:p>
    <w:p w14:paraId="65AF0B21" w14:textId="77777777" w:rsidR="00454831" w:rsidRPr="00ED0181" w:rsidRDefault="00454831" w:rsidP="007E5088">
      <w:pPr>
        <w:pStyle w:val="ARtablecaption"/>
      </w:pPr>
      <w:r w:rsidRPr="00ED0181">
        <w:t xml:space="preserve">EL3 </w:t>
      </w:r>
      <w:r w:rsidRPr="00A54E93">
        <w:t>On-site installed</w:t>
      </w:r>
      <w:r w:rsidRPr="00ED0181">
        <w:t xml:space="preserve"> generation capacity</w:t>
      </w:r>
    </w:p>
    <w:p w14:paraId="074AEF2C" w14:textId="77777777" w:rsidR="00454831" w:rsidRDefault="00454831" w:rsidP="007E5088">
      <w:pPr>
        <w:pStyle w:val="ARbody"/>
      </w:pPr>
      <w:r>
        <w:t>N</w:t>
      </w:r>
      <w:r w:rsidRPr="00ED0181">
        <w:t>il</w:t>
      </w:r>
    </w:p>
    <w:p w14:paraId="60C619F6" w14:textId="77777777" w:rsidR="00454831" w:rsidRDefault="00454831" w:rsidP="007E5088">
      <w:pPr>
        <w:pStyle w:val="ARtablecaption"/>
      </w:pPr>
      <w:r w:rsidRPr="00ED0181">
        <w:t>EL4 Total electricity offsets</w:t>
      </w:r>
    </w:p>
    <w:tbl>
      <w:tblPr>
        <w:tblStyle w:val="DHARwithblacklines"/>
        <w:tblW w:w="5000" w:type="pct"/>
        <w:tblLook w:val="06A0" w:firstRow="1" w:lastRow="0" w:firstColumn="1" w:lastColumn="0" w:noHBand="1" w:noVBand="1"/>
      </w:tblPr>
      <w:tblGrid>
        <w:gridCol w:w="4526"/>
        <w:gridCol w:w="1702"/>
        <w:gridCol w:w="1702"/>
        <w:gridCol w:w="1702"/>
      </w:tblGrid>
      <w:tr w:rsidR="00454831" w:rsidRPr="00D706C8" w14:paraId="1F97A0C5" w14:textId="77777777" w:rsidTr="00DE6288">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000000" w:themeColor="text1"/>
            </w:tcBorders>
            <w:noWrap/>
            <w:hideMark/>
          </w:tcPr>
          <w:p w14:paraId="2ADEEE4D" w14:textId="77777777" w:rsidR="00454831" w:rsidRPr="00ED0181" w:rsidRDefault="00454831" w:rsidP="007E5088">
            <w:pPr>
              <w:pStyle w:val="ARtablecolhead"/>
            </w:pPr>
            <w:r>
              <w:t>Offset type</w:t>
            </w:r>
          </w:p>
        </w:tc>
        <w:tc>
          <w:tcPr>
            <w:tcW w:w="1701" w:type="dxa"/>
            <w:tcBorders>
              <w:bottom w:val="single" w:sz="4" w:space="0" w:color="000000" w:themeColor="text1"/>
            </w:tcBorders>
            <w:noWrap/>
          </w:tcPr>
          <w:p w14:paraId="4568C415" w14:textId="5D6E7722" w:rsidR="00454831" w:rsidRDefault="00454831" w:rsidP="007E5088">
            <w:pPr>
              <w:pStyle w:val="ARtablecolheadright"/>
            </w:pPr>
            <w:r>
              <w:t>20</w:t>
            </w:r>
            <w:r w:rsidRPr="00FA5456">
              <w:t>23</w:t>
            </w:r>
            <w:r w:rsidR="00D35C7A">
              <w:t>–</w:t>
            </w:r>
            <w:r w:rsidRPr="00FA5456">
              <w:t>24</w:t>
            </w:r>
          </w:p>
          <w:p w14:paraId="5F3737BD" w14:textId="77777777" w:rsidR="00454831" w:rsidRPr="00D706C8" w:rsidRDefault="00454831" w:rsidP="007E5088">
            <w:pPr>
              <w:pStyle w:val="ARtablecolheadright"/>
            </w:pPr>
            <w:r w:rsidRPr="006E0839">
              <w:t>MWh</w:t>
            </w:r>
          </w:p>
        </w:tc>
        <w:tc>
          <w:tcPr>
            <w:tcW w:w="1701" w:type="dxa"/>
            <w:tcBorders>
              <w:bottom w:val="single" w:sz="4" w:space="0" w:color="000000" w:themeColor="text1"/>
            </w:tcBorders>
            <w:noWrap/>
          </w:tcPr>
          <w:p w14:paraId="64622CE4" w14:textId="71DD28D8" w:rsidR="00454831" w:rsidRDefault="00454831" w:rsidP="007E5088">
            <w:pPr>
              <w:pStyle w:val="ARtablecolheadright"/>
            </w:pPr>
            <w:r>
              <w:t>20</w:t>
            </w:r>
            <w:r w:rsidRPr="00FA5456">
              <w:t>22</w:t>
            </w:r>
            <w:r w:rsidR="00D35C7A">
              <w:t>–</w:t>
            </w:r>
            <w:r w:rsidRPr="00FA5456">
              <w:t>23</w:t>
            </w:r>
          </w:p>
          <w:p w14:paraId="256121DD" w14:textId="77777777" w:rsidR="00454831" w:rsidRPr="00D706C8" w:rsidRDefault="00454831" w:rsidP="007E5088">
            <w:pPr>
              <w:pStyle w:val="ARtablecolheadright"/>
            </w:pPr>
            <w:r>
              <w:t>MWh</w:t>
            </w:r>
          </w:p>
        </w:tc>
        <w:tc>
          <w:tcPr>
            <w:tcW w:w="1701" w:type="dxa"/>
            <w:tcBorders>
              <w:bottom w:val="single" w:sz="4" w:space="0" w:color="000000" w:themeColor="text1"/>
            </w:tcBorders>
            <w:noWrap/>
          </w:tcPr>
          <w:p w14:paraId="1A5CD881" w14:textId="4C74C9F9" w:rsidR="00454831" w:rsidRDefault="00454831" w:rsidP="007E5088">
            <w:pPr>
              <w:pStyle w:val="ARtablecolheadright"/>
            </w:pPr>
            <w:r>
              <w:t>20</w:t>
            </w:r>
            <w:r w:rsidRPr="00FA5456">
              <w:t>21</w:t>
            </w:r>
            <w:r w:rsidR="00D35C7A">
              <w:t>–</w:t>
            </w:r>
            <w:r w:rsidRPr="00FA5456">
              <w:t>22</w:t>
            </w:r>
          </w:p>
          <w:p w14:paraId="76EA8FB2" w14:textId="77777777" w:rsidR="00454831" w:rsidRPr="00D706C8" w:rsidRDefault="00454831" w:rsidP="007E5088">
            <w:pPr>
              <w:pStyle w:val="ARtablecolheadright"/>
            </w:pPr>
            <w:r>
              <w:t>MWh</w:t>
            </w:r>
          </w:p>
        </w:tc>
      </w:tr>
      <w:tr w:rsidR="00454831" w:rsidRPr="00ED0181" w14:paraId="6871F7C6" w14:textId="77777777" w:rsidTr="00DE6288">
        <w:tc>
          <w:tcPr>
            <w:tcW w:w="4536" w:type="dxa"/>
            <w:tcBorders>
              <w:top w:val="single" w:sz="4" w:space="0" w:color="000000" w:themeColor="text1"/>
              <w:bottom w:val="single" w:sz="4" w:space="0" w:color="A6A6A6" w:themeColor="accent5"/>
            </w:tcBorders>
            <w:noWrap/>
            <w:hideMark/>
          </w:tcPr>
          <w:p w14:paraId="16FF57D9" w14:textId="77777777" w:rsidR="00454831" w:rsidRPr="00ED0181" w:rsidRDefault="00454831" w:rsidP="007E5088">
            <w:pPr>
              <w:pStyle w:val="ARtabletext"/>
              <w:rPr>
                <w:color w:val="000000"/>
              </w:rPr>
            </w:pPr>
            <w:r w:rsidRPr="00995124">
              <w:t>GreenPower</w:t>
            </w:r>
          </w:p>
        </w:tc>
        <w:tc>
          <w:tcPr>
            <w:tcW w:w="1701" w:type="dxa"/>
            <w:tcBorders>
              <w:top w:val="single" w:sz="4" w:space="0" w:color="000000" w:themeColor="text1"/>
              <w:bottom w:val="single" w:sz="4" w:space="0" w:color="A6A6A6" w:themeColor="accent5"/>
            </w:tcBorders>
            <w:noWrap/>
          </w:tcPr>
          <w:p w14:paraId="5CD9CEBC" w14:textId="77777777" w:rsidR="00454831" w:rsidRPr="00D06B45" w:rsidRDefault="00454831" w:rsidP="007E5088">
            <w:pPr>
              <w:pStyle w:val="ARtabletextright"/>
              <w:rPr>
                <w:color w:val="000000"/>
                <w:highlight w:val="yellow"/>
              </w:rPr>
            </w:pPr>
            <w:r w:rsidRPr="005E64C6">
              <w:rPr>
                <w:color w:val="000000"/>
              </w:rPr>
              <w:t>58</w:t>
            </w:r>
          </w:p>
        </w:tc>
        <w:tc>
          <w:tcPr>
            <w:tcW w:w="1701" w:type="dxa"/>
            <w:tcBorders>
              <w:top w:val="single" w:sz="4" w:space="0" w:color="000000" w:themeColor="text1"/>
              <w:bottom w:val="single" w:sz="4" w:space="0" w:color="A6A6A6" w:themeColor="accent5"/>
            </w:tcBorders>
            <w:noWrap/>
          </w:tcPr>
          <w:p w14:paraId="2ADCF743" w14:textId="77777777" w:rsidR="00454831" w:rsidRPr="00D06B45" w:rsidRDefault="00454831" w:rsidP="007E5088">
            <w:pPr>
              <w:pStyle w:val="ARtabletextright"/>
            </w:pPr>
            <w:r w:rsidRPr="005E64C6">
              <w:rPr>
                <w:color w:val="000000"/>
              </w:rPr>
              <w:t>38</w:t>
            </w:r>
          </w:p>
        </w:tc>
        <w:tc>
          <w:tcPr>
            <w:tcW w:w="1701" w:type="dxa"/>
            <w:tcBorders>
              <w:top w:val="single" w:sz="4" w:space="0" w:color="000000" w:themeColor="text1"/>
              <w:bottom w:val="single" w:sz="4" w:space="0" w:color="A6A6A6" w:themeColor="accent5"/>
            </w:tcBorders>
            <w:noWrap/>
          </w:tcPr>
          <w:p w14:paraId="7A068D91" w14:textId="77777777" w:rsidR="00454831" w:rsidRPr="00D06B45" w:rsidRDefault="00454831" w:rsidP="007E5088">
            <w:pPr>
              <w:pStyle w:val="ARtabletextright"/>
            </w:pPr>
            <w:r w:rsidRPr="005E64C6">
              <w:rPr>
                <w:color w:val="000000"/>
              </w:rPr>
              <w:t>52</w:t>
            </w:r>
          </w:p>
        </w:tc>
      </w:tr>
      <w:tr w:rsidR="00454831" w:rsidRPr="00ED0181" w14:paraId="39D53A97" w14:textId="77777777" w:rsidTr="00DE6288">
        <w:trPr>
          <w:trHeight w:val="288"/>
        </w:trPr>
        <w:tc>
          <w:tcPr>
            <w:tcW w:w="4536" w:type="dxa"/>
            <w:tcBorders>
              <w:top w:val="single" w:sz="4" w:space="0" w:color="A6A6A6" w:themeColor="accent5"/>
            </w:tcBorders>
            <w:noWrap/>
            <w:hideMark/>
          </w:tcPr>
          <w:p w14:paraId="773B49C2" w14:textId="77777777" w:rsidR="00454831" w:rsidRPr="00ED0181" w:rsidRDefault="00454831" w:rsidP="007E5088">
            <w:pPr>
              <w:pStyle w:val="ARtabletext"/>
              <w:rPr>
                <w:color w:val="000000"/>
              </w:rPr>
            </w:pPr>
            <w:r w:rsidRPr="00995124">
              <w:t xml:space="preserve">RPP (Renewable </w:t>
            </w:r>
            <w:r>
              <w:t>p</w:t>
            </w:r>
            <w:r w:rsidRPr="00995124">
              <w:t xml:space="preserve">ower </w:t>
            </w:r>
            <w:r>
              <w:t>p</w:t>
            </w:r>
            <w:r w:rsidRPr="00995124">
              <w:t>ercentage in the grid</w:t>
            </w:r>
            <w:r w:rsidRPr="00966908">
              <w:t>)</w:t>
            </w:r>
          </w:p>
        </w:tc>
        <w:tc>
          <w:tcPr>
            <w:tcW w:w="1701" w:type="dxa"/>
            <w:tcBorders>
              <w:top w:val="single" w:sz="4" w:space="0" w:color="A6A6A6" w:themeColor="accent5"/>
            </w:tcBorders>
            <w:noWrap/>
          </w:tcPr>
          <w:p w14:paraId="388987B8" w14:textId="77777777" w:rsidR="00454831" w:rsidRPr="00D06B45" w:rsidRDefault="00454831" w:rsidP="007E5088">
            <w:pPr>
              <w:pStyle w:val="ARtabletextright"/>
              <w:rPr>
                <w:color w:val="000000"/>
                <w:highlight w:val="yellow"/>
              </w:rPr>
            </w:pPr>
            <w:r w:rsidRPr="005E64C6">
              <w:rPr>
                <w:color w:val="000000"/>
              </w:rPr>
              <w:t>677</w:t>
            </w:r>
          </w:p>
        </w:tc>
        <w:tc>
          <w:tcPr>
            <w:tcW w:w="1701" w:type="dxa"/>
            <w:tcBorders>
              <w:top w:val="single" w:sz="4" w:space="0" w:color="A6A6A6" w:themeColor="accent5"/>
            </w:tcBorders>
            <w:noWrap/>
          </w:tcPr>
          <w:p w14:paraId="0F287B95" w14:textId="77777777" w:rsidR="00454831" w:rsidRPr="00D06B45" w:rsidRDefault="00454831" w:rsidP="007E5088">
            <w:pPr>
              <w:pStyle w:val="ARtabletextright"/>
            </w:pPr>
            <w:r w:rsidRPr="005E64C6">
              <w:rPr>
                <w:color w:val="000000"/>
              </w:rPr>
              <w:t>469</w:t>
            </w:r>
          </w:p>
        </w:tc>
        <w:tc>
          <w:tcPr>
            <w:tcW w:w="1701" w:type="dxa"/>
            <w:tcBorders>
              <w:top w:val="single" w:sz="4" w:space="0" w:color="A6A6A6" w:themeColor="accent5"/>
            </w:tcBorders>
            <w:noWrap/>
          </w:tcPr>
          <w:p w14:paraId="1F19BF86" w14:textId="77777777" w:rsidR="00454831" w:rsidRPr="00D06B45" w:rsidRDefault="00454831" w:rsidP="007E5088">
            <w:pPr>
              <w:pStyle w:val="ARtabletextright"/>
            </w:pPr>
            <w:r w:rsidRPr="005E64C6">
              <w:rPr>
                <w:color w:val="000000"/>
              </w:rPr>
              <w:t>414</w:t>
            </w:r>
          </w:p>
        </w:tc>
      </w:tr>
      <w:tr w:rsidR="00454831" w:rsidRPr="00ED0181" w14:paraId="32E01FC4" w14:textId="77777777" w:rsidTr="00DE6288">
        <w:trPr>
          <w:trHeight w:val="288"/>
        </w:trPr>
        <w:tc>
          <w:tcPr>
            <w:tcW w:w="4536" w:type="dxa"/>
            <w:noWrap/>
            <w:hideMark/>
          </w:tcPr>
          <w:p w14:paraId="44359490" w14:textId="77777777" w:rsidR="00454831" w:rsidRPr="00ED0181" w:rsidRDefault="00454831" w:rsidP="007E5088">
            <w:pPr>
              <w:pStyle w:val="ARtabletextbold"/>
            </w:pPr>
            <w:r w:rsidRPr="00995124">
              <w:t>EL4 Total electricity offsets</w:t>
            </w:r>
          </w:p>
        </w:tc>
        <w:tc>
          <w:tcPr>
            <w:tcW w:w="1701" w:type="dxa"/>
            <w:noWrap/>
          </w:tcPr>
          <w:p w14:paraId="56912CC1" w14:textId="77777777" w:rsidR="00454831" w:rsidRPr="00953E73" w:rsidRDefault="00454831" w:rsidP="00953E73">
            <w:pPr>
              <w:pStyle w:val="ARtabletextrightbold"/>
              <w:rPr>
                <w:highlight w:val="yellow"/>
              </w:rPr>
            </w:pPr>
            <w:r w:rsidRPr="00953E73">
              <w:t>736</w:t>
            </w:r>
          </w:p>
        </w:tc>
        <w:tc>
          <w:tcPr>
            <w:tcW w:w="1701" w:type="dxa"/>
            <w:noWrap/>
          </w:tcPr>
          <w:p w14:paraId="1A6EDD27" w14:textId="77777777" w:rsidR="00454831" w:rsidRPr="00953E73" w:rsidRDefault="00454831" w:rsidP="00953E73">
            <w:pPr>
              <w:pStyle w:val="ARtabletextrightbold"/>
            </w:pPr>
            <w:r w:rsidRPr="00953E73">
              <w:t>507</w:t>
            </w:r>
          </w:p>
        </w:tc>
        <w:tc>
          <w:tcPr>
            <w:tcW w:w="1701" w:type="dxa"/>
            <w:noWrap/>
          </w:tcPr>
          <w:p w14:paraId="2A26F05E" w14:textId="77777777" w:rsidR="00454831" w:rsidRPr="00953E73" w:rsidRDefault="00454831" w:rsidP="00953E73">
            <w:pPr>
              <w:pStyle w:val="ARtabletextrightbold"/>
            </w:pPr>
            <w:r w:rsidRPr="00953E73">
              <w:t>467</w:t>
            </w:r>
          </w:p>
        </w:tc>
      </w:tr>
    </w:tbl>
    <w:p w14:paraId="5B2F5EF8" w14:textId="77777777" w:rsidR="00454831" w:rsidRPr="00721256" w:rsidRDefault="00454831" w:rsidP="007E5088">
      <w:pPr>
        <w:pStyle w:val="ARtablefootnote"/>
      </w:pPr>
      <w:r w:rsidRPr="00721256">
        <w:t>Data limitations, explanatory notes and opportunities for further improvement:</w:t>
      </w:r>
    </w:p>
    <w:p w14:paraId="435B35D9" w14:textId="77777777" w:rsidR="00454831" w:rsidRPr="00721256" w:rsidRDefault="00454831" w:rsidP="007E5088">
      <w:pPr>
        <w:pStyle w:val="ARtablefootnotebullet"/>
      </w:pPr>
      <w:bookmarkStart w:id="337" w:name="_Hlk143615990"/>
      <w:r w:rsidRPr="00721256">
        <w:t xml:space="preserve">Occupied floor space is used when the department and its agencies share offices with other entities with data apportioned using estimated occupied floor space. </w:t>
      </w:r>
    </w:p>
    <w:p w14:paraId="1D2D92F0" w14:textId="10C02AE8" w:rsidR="00953E73" w:rsidRDefault="00454831" w:rsidP="007E5088">
      <w:pPr>
        <w:pStyle w:val="ARtablefootnotebullet"/>
      </w:pPr>
      <w:r>
        <w:t>2023</w:t>
      </w:r>
      <w:r w:rsidR="00D35C7A">
        <w:t>–</w:t>
      </w:r>
      <w:r>
        <w:t xml:space="preserve">24 data includes all main department offices and agencies. Offices with a full-time equivalent staff of less than 10 have been excluded as emissions were deemed to be insignificant. </w:t>
      </w:r>
    </w:p>
    <w:p w14:paraId="29DA133F" w14:textId="77777777" w:rsidR="00953E73" w:rsidRDefault="00953E73" w:rsidP="004679A3">
      <w:pPr>
        <w:pStyle w:val="ARbody"/>
      </w:pPr>
      <w:r>
        <w:br w:type="page"/>
      </w:r>
    </w:p>
    <w:bookmarkEnd w:id="337"/>
    <w:p w14:paraId="786AB123" w14:textId="77777777" w:rsidR="00454831" w:rsidRDefault="00454831" w:rsidP="007E5088">
      <w:pPr>
        <w:pStyle w:val="Heading4"/>
      </w:pPr>
      <w:r w:rsidRPr="00ED0181">
        <w:t>Cemeteries</w:t>
      </w:r>
    </w:p>
    <w:p w14:paraId="301A9582" w14:textId="77777777" w:rsidR="00454831" w:rsidRPr="00D706C8" w:rsidRDefault="00454831" w:rsidP="007E5088">
      <w:pPr>
        <w:pStyle w:val="ARtablecaption"/>
      </w:pPr>
      <w:r w:rsidRPr="00452EBD">
        <w:rPr>
          <w:lang w:eastAsia="en-AU"/>
        </w:rPr>
        <w:t>EL1</w:t>
      </w:r>
      <w:r w:rsidRPr="00ED0181">
        <w:rPr>
          <w:lang w:eastAsia="en-AU"/>
        </w:rPr>
        <w:t xml:space="preserve"> Total electricity consumption</w:t>
      </w:r>
    </w:p>
    <w:tbl>
      <w:tblPr>
        <w:tblStyle w:val="DHARwithblacklines"/>
        <w:tblW w:w="5000" w:type="pct"/>
        <w:tblLook w:val="06A0" w:firstRow="1" w:lastRow="0" w:firstColumn="1" w:lastColumn="0" w:noHBand="1" w:noVBand="1"/>
      </w:tblPr>
      <w:tblGrid>
        <w:gridCol w:w="4495"/>
        <w:gridCol w:w="2108"/>
        <w:gridCol w:w="1691"/>
        <w:gridCol w:w="1338"/>
      </w:tblGrid>
      <w:tr w:rsidR="00454831" w:rsidRPr="00ED0181" w14:paraId="28009E44" w14:textId="77777777" w:rsidTr="00DE6288">
        <w:trPr>
          <w:cnfStyle w:val="100000000000" w:firstRow="1" w:lastRow="0" w:firstColumn="0" w:lastColumn="0" w:oddVBand="0" w:evenVBand="0" w:oddHBand="0" w:evenHBand="0" w:firstRowFirstColumn="0" w:firstRowLastColumn="0" w:lastRowFirstColumn="0" w:lastRowLastColumn="0"/>
          <w:tblHeader/>
        </w:trPr>
        <w:tc>
          <w:tcPr>
            <w:tcW w:w="0" w:type="dxa"/>
            <w:tcBorders>
              <w:bottom w:val="single" w:sz="4" w:space="0" w:color="000000" w:themeColor="text1"/>
            </w:tcBorders>
            <w:noWrap/>
            <w:hideMark/>
          </w:tcPr>
          <w:p w14:paraId="06E67791" w14:textId="77777777" w:rsidR="00454831" w:rsidRPr="00ED0181" w:rsidRDefault="00454831" w:rsidP="007E5088">
            <w:pPr>
              <w:pStyle w:val="ARtablecolhead"/>
            </w:pPr>
            <w:r>
              <w:t>Electricity source</w:t>
            </w:r>
          </w:p>
        </w:tc>
        <w:tc>
          <w:tcPr>
            <w:tcW w:w="2122" w:type="dxa"/>
            <w:tcBorders>
              <w:bottom w:val="single" w:sz="4" w:space="0" w:color="000000" w:themeColor="text1"/>
            </w:tcBorders>
            <w:noWrap/>
          </w:tcPr>
          <w:p w14:paraId="5285B943" w14:textId="286BE53B" w:rsidR="00454831" w:rsidRPr="00D021C4" w:rsidRDefault="00454831" w:rsidP="007E5088">
            <w:pPr>
              <w:pStyle w:val="ARtablecolheadright"/>
            </w:pPr>
            <w:r w:rsidRPr="00D021C4">
              <w:t>2023</w:t>
            </w:r>
            <w:r w:rsidR="00D35C7A">
              <w:t>–</w:t>
            </w:r>
            <w:r w:rsidRPr="00D021C4">
              <w:t>24</w:t>
            </w:r>
          </w:p>
          <w:p w14:paraId="6F211308" w14:textId="77777777" w:rsidR="00454831" w:rsidRPr="00D21511" w:rsidRDefault="00454831" w:rsidP="007E5088">
            <w:pPr>
              <w:pStyle w:val="ARtablecolheadright"/>
            </w:pPr>
            <w:r w:rsidRPr="00D21511">
              <w:t>MWh</w:t>
            </w:r>
          </w:p>
        </w:tc>
        <w:tc>
          <w:tcPr>
            <w:tcW w:w="1701" w:type="dxa"/>
            <w:tcBorders>
              <w:bottom w:val="single" w:sz="4" w:space="0" w:color="000000" w:themeColor="text1"/>
            </w:tcBorders>
            <w:noWrap/>
          </w:tcPr>
          <w:p w14:paraId="62E415FC" w14:textId="4E45DDC7" w:rsidR="00454831" w:rsidRPr="00D021C4" w:rsidRDefault="00454831" w:rsidP="007E5088">
            <w:pPr>
              <w:pStyle w:val="ARtablecolheadright"/>
            </w:pPr>
            <w:r w:rsidRPr="00D021C4">
              <w:t>2022</w:t>
            </w:r>
            <w:r w:rsidR="00D35C7A">
              <w:t>–</w:t>
            </w:r>
            <w:r w:rsidRPr="00D021C4">
              <w:t>23</w:t>
            </w:r>
          </w:p>
          <w:p w14:paraId="632C5CF4" w14:textId="77777777" w:rsidR="00454831" w:rsidRPr="00D21511" w:rsidRDefault="00454831" w:rsidP="007E5088">
            <w:pPr>
              <w:pStyle w:val="ARtablecolheadright"/>
            </w:pPr>
            <w:r w:rsidRPr="00D21511">
              <w:t>MWh</w:t>
            </w:r>
          </w:p>
        </w:tc>
        <w:tc>
          <w:tcPr>
            <w:tcW w:w="1344" w:type="dxa"/>
            <w:tcBorders>
              <w:bottom w:val="single" w:sz="4" w:space="0" w:color="000000" w:themeColor="text1"/>
            </w:tcBorders>
            <w:noWrap/>
          </w:tcPr>
          <w:p w14:paraId="37F6F8DF" w14:textId="695A07DD" w:rsidR="00454831" w:rsidRPr="00D021C4" w:rsidRDefault="00454831" w:rsidP="007E5088">
            <w:pPr>
              <w:pStyle w:val="ARtablecolheadright"/>
            </w:pPr>
            <w:r w:rsidRPr="00D021C4">
              <w:t>2021</w:t>
            </w:r>
            <w:r w:rsidR="00D35C7A">
              <w:t>–</w:t>
            </w:r>
            <w:r w:rsidRPr="00D021C4">
              <w:t>22</w:t>
            </w:r>
          </w:p>
          <w:p w14:paraId="18B662FF" w14:textId="77777777" w:rsidR="00454831" w:rsidRPr="00D21511" w:rsidRDefault="00454831" w:rsidP="007E5088">
            <w:pPr>
              <w:pStyle w:val="ARtablecolheadright"/>
            </w:pPr>
            <w:r w:rsidRPr="00D21511">
              <w:t>MWh</w:t>
            </w:r>
          </w:p>
        </w:tc>
      </w:tr>
      <w:tr w:rsidR="00454831" w:rsidRPr="00ED0181" w14:paraId="22FAC634" w14:textId="77777777" w:rsidTr="00DE6288">
        <w:tc>
          <w:tcPr>
            <w:tcW w:w="4536" w:type="dxa"/>
            <w:tcBorders>
              <w:top w:val="single" w:sz="4" w:space="0" w:color="000000" w:themeColor="text1"/>
              <w:bottom w:val="single" w:sz="4" w:space="0" w:color="A6A6A6" w:themeColor="accent5"/>
            </w:tcBorders>
            <w:noWrap/>
            <w:hideMark/>
          </w:tcPr>
          <w:p w14:paraId="3AC45113" w14:textId="77777777" w:rsidR="00454831" w:rsidRPr="00ED0181" w:rsidRDefault="00454831" w:rsidP="007E5088">
            <w:pPr>
              <w:pStyle w:val="ARtabletext"/>
              <w:rPr>
                <w:color w:val="000000"/>
              </w:rPr>
            </w:pPr>
            <w:r w:rsidRPr="00E30DEB">
              <w:t>Purchased</w:t>
            </w:r>
          </w:p>
        </w:tc>
        <w:tc>
          <w:tcPr>
            <w:tcW w:w="2122" w:type="dxa"/>
            <w:tcBorders>
              <w:top w:val="single" w:sz="4" w:space="0" w:color="000000" w:themeColor="text1"/>
              <w:bottom w:val="single" w:sz="4" w:space="0" w:color="A6A6A6" w:themeColor="accent5"/>
            </w:tcBorders>
            <w:noWrap/>
          </w:tcPr>
          <w:p w14:paraId="18670C7D" w14:textId="77777777" w:rsidR="00454831" w:rsidRPr="00D21511" w:rsidRDefault="00454831" w:rsidP="007E5088">
            <w:pPr>
              <w:pStyle w:val="ARtabletextright"/>
              <w:rPr>
                <w:color w:val="000000"/>
                <w:highlight w:val="yellow"/>
              </w:rPr>
            </w:pPr>
            <w:r w:rsidRPr="00D021C4">
              <w:rPr>
                <w:color w:val="000000"/>
              </w:rPr>
              <w:t>4,232</w:t>
            </w:r>
          </w:p>
        </w:tc>
        <w:tc>
          <w:tcPr>
            <w:tcW w:w="1701" w:type="dxa"/>
            <w:tcBorders>
              <w:top w:val="single" w:sz="4" w:space="0" w:color="000000" w:themeColor="text1"/>
              <w:bottom w:val="single" w:sz="4" w:space="0" w:color="A6A6A6" w:themeColor="accent5"/>
            </w:tcBorders>
            <w:noWrap/>
          </w:tcPr>
          <w:p w14:paraId="4456CEEF" w14:textId="77777777" w:rsidR="00454831" w:rsidRPr="00D21511" w:rsidRDefault="00454831" w:rsidP="007E5088">
            <w:pPr>
              <w:pStyle w:val="ARtabletextright"/>
            </w:pPr>
            <w:r w:rsidRPr="00060160">
              <w:rPr>
                <w:color w:val="000000"/>
              </w:rPr>
              <w:t>3,891</w:t>
            </w:r>
          </w:p>
        </w:tc>
        <w:tc>
          <w:tcPr>
            <w:tcW w:w="1344" w:type="dxa"/>
            <w:tcBorders>
              <w:top w:val="single" w:sz="4" w:space="0" w:color="000000" w:themeColor="text1"/>
              <w:bottom w:val="single" w:sz="4" w:space="0" w:color="A6A6A6" w:themeColor="accent5"/>
            </w:tcBorders>
            <w:noWrap/>
          </w:tcPr>
          <w:p w14:paraId="514D7127" w14:textId="77777777" w:rsidR="00454831" w:rsidRPr="00D21511" w:rsidRDefault="00454831" w:rsidP="007E5088">
            <w:pPr>
              <w:pStyle w:val="ARtabletextright"/>
            </w:pPr>
            <w:r w:rsidRPr="00060160">
              <w:rPr>
                <w:color w:val="000000"/>
              </w:rPr>
              <w:t>2,194</w:t>
            </w:r>
          </w:p>
        </w:tc>
      </w:tr>
      <w:tr w:rsidR="00454831" w:rsidRPr="00ED0181" w14:paraId="5F7958DF" w14:textId="77777777" w:rsidTr="00DE6288">
        <w:trPr>
          <w:trHeight w:val="288"/>
        </w:trPr>
        <w:tc>
          <w:tcPr>
            <w:tcW w:w="4536" w:type="dxa"/>
            <w:tcBorders>
              <w:top w:val="single" w:sz="4" w:space="0" w:color="A6A6A6" w:themeColor="accent5"/>
            </w:tcBorders>
            <w:noWrap/>
            <w:hideMark/>
          </w:tcPr>
          <w:p w14:paraId="099274FD" w14:textId="77777777" w:rsidR="00454831" w:rsidRPr="00ED0181" w:rsidRDefault="00454831" w:rsidP="007E5088">
            <w:pPr>
              <w:pStyle w:val="ARtabletext"/>
              <w:rPr>
                <w:color w:val="000000"/>
              </w:rPr>
            </w:pPr>
            <w:r w:rsidRPr="00E30DEB">
              <w:t>Self-generated</w:t>
            </w:r>
          </w:p>
        </w:tc>
        <w:tc>
          <w:tcPr>
            <w:tcW w:w="2122" w:type="dxa"/>
            <w:tcBorders>
              <w:top w:val="single" w:sz="4" w:space="0" w:color="A6A6A6" w:themeColor="accent5"/>
            </w:tcBorders>
            <w:noWrap/>
          </w:tcPr>
          <w:p w14:paraId="529EB4F2" w14:textId="77777777" w:rsidR="00454831" w:rsidRPr="00D21511" w:rsidRDefault="00454831" w:rsidP="007E5088">
            <w:pPr>
              <w:pStyle w:val="ARtabletextright"/>
              <w:rPr>
                <w:color w:val="000000"/>
                <w:highlight w:val="yellow"/>
              </w:rPr>
            </w:pPr>
            <w:r w:rsidRPr="00060160">
              <w:rPr>
                <w:color w:val="000000"/>
              </w:rPr>
              <w:t>135</w:t>
            </w:r>
          </w:p>
        </w:tc>
        <w:tc>
          <w:tcPr>
            <w:tcW w:w="1701" w:type="dxa"/>
            <w:tcBorders>
              <w:top w:val="single" w:sz="4" w:space="0" w:color="A6A6A6" w:themeColor="accent5"/>
            </w:tcBorders>
            <w:noWrap/>
          </w:tcPr>
          <w:p w14:paraId="2D909A1B" w14:textId="77777777" w:rsidR="00454831" w:rsidRPr="00D21511" w:rsidRDefault="00454831" w:rsidP="007E5088">
            <w:pPr>
              <w:pStyle w:val="ARtabletextright"/>
            </w:pPr>
            <w:r w:rsidRPr="00060160">
              <w:rPr>
                <w:color w:val="000000"/>
              </w:rPr>
              <w:t>112</w:t>
            </w:r>
          </w:p>
        </w:tc>
        <w:tc>
          <w:tcPr>
            <w:tcW w:w="1344" w:type="dxa"/>
            <w:tcBorders>
              <w:top w:val="single" w:sz="4" w:space="0" w:color="A6A6A6" w:themeColor="accent5"/>
            </w:tcBorders>
            <w:noWrap/>
          </w:tcPr>
          <w:p w14:paraId="1F74D0C2" w14:textId="77777777" w:rsidR="00454831" w:rsidRPr="00D21511" w:rsidRDefault="00454831" w:rsidP="007E5088">
            <w:pPr>
              <w:pStyle w:val="ARtabletextright"/>
            </w:pPr>
            <w:r w:rsidRPr="00060160">
              <w:rPr>
                <w:color w:val="000000"/>
              </w:rPr>
              <w:t>17</w:t>
            </w:r>
          </w:p>
        </w:tc>
      </w:tr>
      <w:tr w:rsidR="00454831" w:rsidRPr="00ED0181" w14:paraId="433BE93F" w14:textId="77777777" w:rsidTr="00DE6288">
        <w:trPr>
          <w:trHeight w:val="288"/>
        </w:trPr>
        <w:tc>
          <w:tcPr>
            <w:tcW w:w="4536" w:type="dxa"/>
            <w:noWrap/>
            <w:hideMark/>
          </w:tcPr>
          <w:p w14:paraId="4D535E45" w14:textId="77777777" w:rsidR="00454831" w:rsidRPr="00ED0181" w:rsidRDefault="00454831" w:rsidP="007E5088">
            <w:pPr>
              <w:pStyle w:val="ARtabletextbold"/>
            </w:pPr>
            <w:r w:rsidRPr="00E30DEB">
              <w:t>EL1 Total electricity consumption</w:t>
            </w:r>
          </w:p>
        </w:tc>
        <w:tc>
          <w:tcPr>
            <w:tcW w:w="2122" w:type="dxa"/>
            <w:noWrap/>
          </w:tcPr>
          <w:p w14:paraId="12544F31" w14:textId="77777777" w:rsidR="00454831" w:rsidRPr="00953E73" w:rsidRDefault="00454831" w:rsidP="00953E73">
            <w:pPr>
              <w:pStyle w:val="ARtabletextrightbold"/>
              <w:rPr>
                <w:highlight w:val="yellow"/>
              </w:rPr>
            </w:pPr>
            <w:r w:rsidRPr="00953E73">
              <w:t>4,368</w:t>
            </w:r>
          </w:p>
        </w:tc>
        <w:tc>
          <w:tcPr>
            <w:tcW w:w="1701" w:type="dxa"/>
            <w:noWrap/>
          </w:tcPr>
          <w:p w14:paraId="476EC146" w14:textId="77777777" w:rsidR="00454831" w:rsidRPr="00953E73" w:rsidRDefault="00454831" w:rsidP="00953E73">
            <w:pPr>
              <w:pStyle w:val="ARtabletextrightbold"/>
            </w:pPr>
            <w:r w:rsidRPr="00953E73">
              <w:t>4,003</w:t>
            </w:r>
          </w:p>
        </w:tc>
        <w:tc>
          <w:tcPr>
            <w:tcW w:w="1344" w:type="dxa"/>
            <w:noWrap/>
          </w:tcPr>
          <w:p w14:paraId="7EF9764A" w14:textId="77777777" w:rsidR="00454831" w:rsidRPr="00953E73" w:rsidRDefault="00454831" w:rsidP="00953E73">
            <w:pPr>
              <w:pStyle w:val="ARtabletextrightbold"/>
            </w:pPr>
            <w:r w:rsidRPr="00953E73">
              <w:t>2,211</w:t>
            </w:r>
          </w:p>
        </w:tc>
      </w:tr>
    </w:tbl>
    <w:p w14:paraId="1DD0BE4C" w14:textId="77777777" w:rsidR="00454831" w:rsidRDefault="00454831" w:rsidP="007E5088">
      <w:pPr>
        <w:pStyle w:val="ARtablecaption"/>
      </w:pPr>
      <w:r w:rsidRPr="00ED0181">
        <w:t xml:space="preserve">EL2 </w:t>
      </w:r>
      <w:r w:rsidRPr="00A54E93">
        <w:t>On-site</w:t>
      </w:r>
      <w:r>
        <w:t xml:space="preserve"> </w:t>
      </w:r>
      <w:r w:rsidRPr="00ED0181">
        <w:t>electricity generated</w:t>
      </w:r>
    </w:p>
    <w:tbl>
      <w:tblPr>
        <w:tblStyle w:val="DHARwithblacklines"/>
        <w:tblW w:w="5000" w:type="pct"/>
        <w:tblLook w:val="04A0" w:firstRow="1" w:lastRow="0" w:firstColumn="1" w:lastColumn="0" w:noHBand="0" w:noVBand="1"/>
      </w:tblPr>
      <w:tblGrid>
        <w:gridCol w:w="4887"/>
        <w:gridCol w:w="1638"/>
        <w:gridCol w:w="1692"/>
        <w:gridCol w:w="1415"/>
      </w:tblGrid>
      <w:tr w:rsidR="00454831" w:rsidRPr="00ED0181" w14:paraId="1BE61641" w14:textId="77777777" w:rsidTr="004E4825">
        <w:trPr>
          <w:cnfStyle w:val="100000000000" w:firstRow="1" w:lastRow="0" w:firstColumn="0" w:lastColumn="0" w:oddVBand="0" w:evenVBand="0" w:oddHBand="0" w:evenHBand="0" w:firstRowFirstColumn="0" w:firstRowLastColumn="0" w:lastRowFirstColumn="0" w:lastRowLastColumn="0"/>
          <w:trHeight w:val="291"/>
          <w:tblHeader/>
        </w:trPr>
        <w:tc>
          <w:tcPr>
            <w:tcW w:w="4895" w:type="dxa"/>
            <w:tcBorders>
              <w:bottom w:val="single" w:sz="4" w:space="0" w:color="000000" w:themeColor="text1"/>
            </w:tcBorders>
            <w:noWrap/>
          </w:tcPr>
          <w:p w14:paraId="6C211EE2" w14:textId="77777777" w:rsidR="00454831" w:rsidRPr="00ED0181" w:rsidRDefault="00454831">
            <w:pPr>
              <w:pStyle w:val="ARtablecolhead"/>
            </w:pPr>
            <w:r w:rsidRPr="00452EBD">
              <w:t>Electricity</w:t>
            </w:r>
            <w:r>
              <w:t xml:space="preserve"> destination</w:t>
            </w:r>
          </w:p>
        </w:tc>
        <w:tc>
          <w:tcPr>
            <w:tcW w:w="1635" w:type="dxa"/>
            <w:tcBorders>
              <w:bottom w:val="single" w:sz="4" w:space="0" w:color="000000" w:themeColor="text1"/>
            </w:tcBorders>
            <w:noWrap/>
          </w:tcPr>
          <w:p w14:paraId="4DAAA38F" w14:textId="3DEC8AB1" w:rsidR="00454831" w:rsidRPr="00412BF6" w:rsidRDefault="00454831" w:rsidP="007E5088">
            <w:pPr>
              <w:pStyle w:val="ARtablecolheadright"/>
            </w:pPr>
            <w:r w:rsidRPr="00412BF6">
              <w:t>2023</w:t>
            </w:r>
            <w:r w:rsidR="00D35C7A">
              <w:t>–</w:t>
            </w:r>
            <w:r w:rsidRPr="00412BF6">
              <w:t>24</w:t>
            </w:r>
          </w:p>
          <w:p w14:paraId="26518EAD" w14:textId="77777777" w:rsidR="00454831" w:rsidRPr="00ED0181" w:rsidRDefault="00454831">
            <w:pPr>
              <w:pStyle w:val="ARtablecolheadright"/>
              <w:rPr>
                <w:highlight w:val="yellow"/>
              </w:rPr>
            </w:pPr>
            <w:r w:rsidRPr="00412BF6">
              <w:t>MWh</w:t>
            </w:r>
          </w:p>
        </w:tc>
        <w:tc>
          <w:tcPr>
            <w:tcW w:w="1690" w:type="dxa"/>
            <w:tcBorders>
              <w:bottom w:val="single" w:sz="4" w:space="0" w:color="000000" w:themeColor="text1"/>
            </w:tcBorders>
            <w:noWrap/>
          </w:tcPr>
          <w:p w14:paraId="21DB41A4" w14:textId="3691873C" w:rsidR="00454831" w:rsidRDefault="00454831" w:rsidP="007E5088">
            <w:pPr>
              <w:pStyle w:val="ARtablecolheadright"/>
            </w:pPr>
            <w:r>
              <w:t>2022</w:t>
            </w:r>
            <w:r w:rsidR="00D35C7A">
              <w:t>–</w:t>
            </w:r>
            <w:r>
              <w:t>23</w:t>
            </w:r>
          </w:p>
          <w:p w14:paraId="7371EC4B" w14:textId="77777777" w:rsidR="00454831" w:rsidRPr="00ED0181" w:rsidRDefault="00454831" w:rsidP="007E5088">
            <w:pPr>
              <w:pStyle w:val="ARtablecolheadright"/>
            </w:pPr>
            <w:r>
              <w:t>MWh</w:t>
            </w:r>
          </w:p>
        </w:tc>
        <w:tc>
          <w:tcPr>
            <w:tcW w:w="1412" w:type="dxa"/>
            <w:tcBorders>
              <w:bottom w:val="single" w:sz="4" w:space="0" w:color="000000" w:themeColor="text1"/>
            </w:tcBorders>
            <w:noWrap/>
          </w:tcPr>
          <w:p w14:paraId="7482F087" w14:textId="07FDE7F6" w:rsidR="00454831" w:rsidRDefault="00454831">
            <w:pPr>
              <w:pStyle w:val="ARtablecolheadright"/>
            </w:pPr>
            <w:r>
              <w:t>2021</w:t>
            </w:r>
            <w:r w:rsidR="00D35C7A">
              <w:t>–</w:t>
            </w:r>
            <w:r>
              <w:t>22</w:t>
            </w:r>
          </w:p>
          <w:p w14:paraId="5E5271D6" w14:textId="77777777" w:rsidR="00454831" w:rsidRPr="00ED0181" w:rsidRDefault="00454831">
            <w:pPr>
              <w:pStyle w:val="ARtablecolheadright"/>
            </w:pPr>
            <w:r>
              <w:t>MWh</w:t>
            </w:r>
          </w:p>
        </w:tc>
      </w:tr>
      <w:tr w:rsidR="00DE6288" w:rsidRPr="00ED0181" w14:paraId="56E8DCD7" w14:textId="77777777" w:rsidTr="00DE6288">
        <w:trPr>
          <w:cnfStyle w:val="000000100000" w:firstRow="0" w:lastRow="0" w:firstColumn="0" w:lastColumn="0" w:oddVBand="0" w:evenVBand="0" w:oddHBand="1" w:evenHBand="0" w:firstRowFirstColumn="0" w:firstRowLastColumn="0" w:lastRowFirstColumn="0" w:lastRowLastColumn="0"/>
          <w:trHeight w:val="291"/>
        </w:trPr>
        <w:tc>
          <w:tcPr>
            <w:tcW w:w="9632" w:type="dxa"/>
            <w:gridSpan w:val="4"/>
            <w:tcBorders>
              <w:top w:val="single" w:sz="4" w:space="0" w:color="000000" w:themeColor="text1"/>
              <w:bottom w:val="single" w:sz="4" w:space="0" w:color="A6A6A6" w:themeColor="accent5"/>
            </w:tcBorders>
            <w:noWrap/>
          </w:tcPr>
          <w:p w14:paraId="255C0998" w14:textId="00E07DB1" w:rsidR="00DE6288" w:rsidRDefault="00DE6288" w:rsidP="00DE6288">
            <w:pPr>
              <w:pStyle w:val="ARtabletextbold"/>
            </w:pPr>
            <w:r w:rsidRPr="00ED0181">
              <w:t>Consumption behind-the-meter</w:t>
            </w:r>
          </w:p>
        </w:tc>
      </w:tr>
      <w:tr w:rsidR="00454831" w:rsidRPr="00ED0181" w14:paraId="5F430A2D" w14:textId="77777777" w:rsidTr="00DE6288">
        <w:trPr>
          <w:cnfStyle w:val="000000010000" w:firstRow="0" w:lastRow="0" w:firstColumn="0" w:lastColumn="0" w:oddVBand="0" w:evenVBand="0" w:oddHBand="0" w:evenHBand="1" w:firstRowFirstColumn="0" w:firstRowLastColumn="0" w:lastRowFirstColumn="0" w:lastRowLastColumn="0"/>
          <w:trHeight w:val="291"/>
        </w:trPr>
        <w:tc>
          <w:tcPr>
            <w:tcW w:w="4895" w:type="dxa"/>
            <w:tcBorders>
              <w:top w:val="single" w:sz="4" w:space="0" w:color="A6A6A6" w:themeColor="accent5"/>
            </w:tcBorders>
            <w:noWrap/>
            <w:hideMark/>
          </w:tcPr>
          <w:p w14:paraId="04BA8ECF" w14:textId="77777777" w:rsidR="00454831" w:rsidRPr="00ED0181" w:rsidRDefault="00454831">
            <w:pPr>
              <w:pStyle w:val="ARtabletext"/>
              <w:rPr>
                <w:color w:val="000000"/>
              </w:rPr>
            </w:pPr>
            <w:r w:rsidRPr="00ED0181">
              <w:rPr>
                <w:color w:val="000000"/>
              </w:rPr>
              <w:t xml:space="preserve">Solar </w:t>
            </w:r>
            <w:r>
              <w:rPr>
                <w:color w:val="000000"/>
              </w:rPr>
              <w:t>e</w:t>
            </w:r>
            <w:r w:rsidRPr="00ED0181">
              <w:rPr>
                <w:color w:val="000000"/>
              </w:rPr>
              <w:t>lectricity</w:t>
            </w:r>
          </w:p>
        </w:tc>
        <w:tc>
          <w:tcPr>
            <w:tcW w:w="1635" w:type="dxa"/>
            <w:tcBorders>
              <w:top w:val="single" w:sz="4" w:space="0" w:color="A6A6A6" w:themeColor="accent5"/>
            </w:tcBorders>
            <w:noWrap/>
          </w:tcPr>
          <w:p w14:paraId="04055978" w14:textId="77777777" w:rsidR="00454831" w:rsidRPr="00ED0181" w:rsidRDefault="00454831">
            <w:pPr>
              <w:pStyle w:val="ARtabletextright"/>
              <w:rPr>
                <w:color w:val="000000"/>
                <w:highlight w:val="yellow"/>
              </w:rPr>
            </w:pPr>
            <w:r w:rsidRPr="00FB5222">
              <w:rPr>
                <w:color w:val="000000"/>
              </w:rPr>
              <w:t>135</w:t>
            </w:r>
          </w:p>
        </w:tc>
        <w:tc>
          <w:tcPr>
            <w:tcW w:w="1690" w:type="dxa"/>
            <w:tcBorders>
              <w:top w:val="single" w:sz="4" w:space="0" w:color="A6A6A6" w:themeColor="accent5"/>
            </w:tcBorders>
            <w:noWrap/>
          </w:tcPr>
          <w:p w14:paraId="5C4601E5" w14:textId="77777777" w:rsidR="00454831" w:rsidRPr="00ED0181" w:rsidRDefault="00454831">
            <w:pPr>
              <w:pStyle w:val="ARtabletextright"/>
            </w:pPr>
            <w:r>
              <w:t>112</w:t>
            </w:r>
          </w:p>
        </w:tc>
        <w:tc>
          <w:tcPr>
            <w:tcW w:w="1412" w:type="dxa"/>
            <w:tcBorders>
              <w:top w:val="single" w:sz="4" w:space="0" w:color="A6A6A6" w:themeColor="accent5"/>
            </w:tcBorders>
            <w:noWrap/>
          </w:tcPr>
          <w:p w14:paraId="04C39BF7" w14:textId="77777777" w:rsidR="00454831" w:rsidRPr="00ED0181" w:rsidRDefault="00454831">
            <w:pPr>
              <w:pStyle w:val="ARtabletextright"/>
            </w:pPr>
            <w:r>
              <w:t>17</w:t>
            </w:r>
          </w:p>
        </w:tc>
      </w:tr>
      <w:tr w:rsidR="00454831" w:rsidRPr="00ED0181" w14:paraId="71297A1C" w14:textId="77777777" w:rsidTr="00DE6288">
        <w:trPr>
          <w:cnfStyle w:val="000000100000" w:firstRow="0" w:lastRow="0" w:firstColumn="0" w:lastColumn="0" w:oddVBand="0" w:evenVBand="0" w:oddHBand="1" w:evenHBand="0" w:firstRowFirstColumn="0" w:firstRowLastColumn="0" w:lastRowFirstColumn="0" w:lastRowLastColumn="0"/>
          <w:trHeight w:val="291"/>
        </w:trPr>
        <w:tc>
          <w:tcPr>
            <w:tcW w:w="4895" w:type="dxa"/>
            <w:noWrap/>
            <w:hideMark/>
          </w:tcPr>
          <w:p w14:paraId="29EA4A13" w14:textId="77777777" w:rsidR="00454831" w:rsidRPr="00ED0181" w:rsidRDefault="00454831">
            <w:pPr>
              <w:pStyle w:val="ARtabletextbold"/>
            </w:pPr>
            <w:r w:rsidRPr="00ED0181">
              <w:t xml:space="preserve">Total </w:t>
            </w:r>
            <w:r>
              <w:t>c</w:t>
            </w:r>
            <w:r w:rsidRPr="00ED0181">
              <w:t>onsumption behind-the-meter</w:t>
            </w:r>
          </w:p>
        </w:tc>
        <w:tc>
          <w:tcPr>
            <w:tcW w:w="1635" w:type="dxa"/>
            <w:noWrap/>
          </w:tcPr>
          <w:p w14:paraId="1C2879B2" w14:textId="77777777" w:rsidR="00454831" w:rsidRPr="00ED0181" w:rsidRDefault="00454831">
            <w:pPr>
              <w:pStyle w:val="ARtabletextrightbold"/>
              <w:rPr>
                <w:highlight w:val="yellow"/>
              </w:rPr>
            </w:pPr>
            <w:r w:rsidRPr="00FB5222">
              <w:t>135</w:t>
            </w:r>
          </w:p>
        </w:tc>
        <w:tc>
          <w:tcPr>
            <w:tcW w:w="1690" w:type="dxa"/>
            <w:noWrap/>
          </w:tcPr>
          <w:p w14:paraId="57D15D61" w14:textId="77777777" w:rsidR="00454831" w:rsidRPr="00ED0181" w:rsidRDefault="00454831">
            <w:pPr>
              <w:pStyle w:val="ARtabletextrightbold"/>
            </w:pPr>
            <w:r>
              <w:t>112</w:t>
            </w:r>
          </w:p>
        </w:tc>
        <w:tc>
          <w:tcPr>
            <w:tcW w:w="1412" w:type="dxa"/>
            <w:noWrap/>
          </w:tcPr>
          <w:p w14:paraId="15F84987" w14:textId="77777777" w:rsidR="00454831" w:rsidRPr="00ED0181" w:rsidRDefault="00454831">
            <w:pPr>
              <w:pStyle w:val="ARtabletextrightbold"/>
            </w:pPr>
            <w:r>
              <w:t>17</w:t>
            </w:r>
          </w:p>
        </w:tc>
      </w:tr>
      <w:tr w:rsidR="00DE6288" w:rsidRPr="00ED0181" w14:paraId="3615A20E" w14:textId="77777777" w:rsidTr="00DE6288">
        <w:trPr>
          <w:cnfStyle w:val="000000010000" w:firstRow="0" w:lastRow="0" w:firstColumn="0" w:lastColumn="0" w:oddVBand="0" w:evenVBand="0" w:oddHBand="0" w:evenHBand="1" w:firstRowFirstColumn="0" w:firstRowLastColumn="0" w:lastRowFirstColumn="0" w:lastRowLastColumn="0"/>
          <w:trHeight w:val="291"/>
        </w:trPr>
        <w:tc>
          <w:tcPr>
            <w:tcW w:w="9632" w:type="dxa"/>
            <w:gridSpan w:val="4"/>
            <w:tcBorders>
              <w:top w:val="single" w:sz="4" w:space="0" w:color="000000" w:themeColor="text1"/>
              <w:bottom w:val="single" w:sz="4" w:space="0" w:color="A6A6A6" w:themeColor="accent5"/>
            </w:tcBorders>
            <w:noWrap/>
          </w:tcPr>
          <w:p w14:paraId="271A46AA" w14:textId="6BCB7236" w:rsidR="00DE6288" w:rsidRDefault="00DE6288" w:rsidP="00DE6288">
            <w:pPr>
              <w:pStyle w:val="ARtabletextbold"/>
            </w:pPr>
            <w:r>
              <w:t>Exports</w:t>
            </w:r>
          </w:p>
        </w:tc>
      </w:tr>
      <w:tr w:rsidR="00454831" w:rsidRPr="00ED0181" w14:paraId="64BAA1EF" w14:textId="77777777" w:rsidTr="00DE6288">
        <w:trPr>
          <w:cnfStyle w:val="000000100000" w:firstRow="0" w:lastRow="0" w:firstColumn="0" w:lastColumn="0" w:oddVBand="0" w:evenVBand="0" w:oddHBand="1" w:evenHBand="0" w:firstRowFirstColumn="0" w:firstRowLastColumn="0" w:lastRowFirstColumn="0" w:lastRowLastColumn="0"/>
          <w:trHeight w:val="291"/>
        </w:trPr>
        <w:tc>
          <w:tcPr>
            <w:tcW w:w="4895" w:type="dxa"/>
            <w:tcBorders>
              <w:top w:val="single" w:sz="4" w:space="0" w:color="A6A6A6" w:themeColor="accent5"/>
            </w:tcBorders>
            <w:noWrap/>
            <w:hideMark/>
          </w:tcPr>
          <w:p w14:paraId="031CB6C9" w14:textId="77777777" w:rsidR="00454831" w:rsidRPr="00ED0181" w:rsidRDefault="00454831">
            <w:pPr>
              <w:pStyle w:val="ARtabletext"/>
              <w:rPr>
                <w:color w:val="000000"/>
              </w:rPr>
            </w:pPr>
            <w:r w:rsidRPr="00ED0181">
              <w:rPr>
                <w:color w:val="000000"/>
              </w:rPr>
              <w:t xml:space="preserve">Solar </w:t>
            </w:r>
            <w:r>
              <w:rPr>
                <w:color w:val="000000"/>
              </w:rPr>
              <w:t>e</w:t>
            </w:r>
            <w:r w:rsidRPr="00ED0181">
              <w:rPr>
                <w:color w:val="000000"/>
              </w:rPr>
              <w:t>lectricity</w:t>
            </w:r>
          </w:p>
        </w:tc>
        <w:tc>
          <w:tcPr>
            <w:tcW w:w="1635" w:type="dxa"/>
            <w:tcBorders>
              <w:top w:val="single" w:sz="4" w:space="0" w:color="A6A6A6" w:themeColor="accent5"/>
            </w:tcBorders>
            <w:noWrap/>
          </w:tcPr>
          <w:p w14:paraId="7F9CFDAE" w14:textId="77777777" w:rsidR="00454831" w:rsidRPr="00ED0181" w:rsidRDefault="00454831">
            <w:pPr>
              <w:pStyle w:val="ARtabletextright"/>
              <w:rPr>
                <w:color w:val="000000"/>
                <w:highlight w:val="yellow"/>
              </w:rPr>
            </w:pPr>
            <w:r w:rsidRPr="00FB5222">
              <w:rPr>
                <w:color w:val="000000"/>
              </w:rPr>
              <w:t>118</w:t>
            </w:r>
          </w:p>
        </w:tc>
        <w:tc>
          <w:tcPr>
            <w:tcW w:w="1690" w:type="dxa"/>
            <w:tcBorders>
              <w:top w:val="single" w:sz="4" w:space="0" w:color="A6A6A6" w:themeColor="accent5"/>
            </w:tcBorders>
            <w:noWrap/>
          </w:tcPr>
          <w:p w14:paraId="44BCF30D" w14:textId="77777777" w:rsidR="00454831" w:rsidRPr="00ED0181" w:rsidRDefault="00454831">
            <w:pPr>
              <w:pStyle w:val="ARtabletextright"/>
            </w:pPr>
            <w:r>
              <w:t>118</w:t>
            </w:r>
          </w:p>
        </w:tc>
        <w:tc>
          <w:tcPr>
            <w:tcW w:w="1412" w:type="dxa"/>
            <w:tcBorders>
              <w:top w:val="single" w:sz="4" w:space="0" w:color="A6A6A6" w:themeColor="accent5"/>
            </w:tcBorders>
            <w:noWrap/>
          </w:tcPr>
          <w:p w14:paraId="1FC5076D" w14:textId="77777777" w:rsidR="00454831" w:rsidRPr="00ED0181" w:rsidRDefault="00454831">
            <w:pPr>
              <w:pStyle w:val="ARtabletextright"/>
            </w:pPr>
            <w:r>
              <w:t>13</w:t>
            </w:r>
          </w:p>
        </w:tc>
      </w:tr>
      <w:tr w:rsidR="00454831" w:rsidRPr="00ED0181" w14:paraId="6CA55849" w14:textId="77777777" w:rsidTr="00DE6288">
        <w:trPr>
          <w:cnfStyle w:val="000000010000" w:firstRow="0" w:lastRow="0" w:firstColumn="0" w:lastColumn="0" w:oddVBand="0" w:evenVBand="0" w:oddHBand="0" w:evenHBand="1" w:firstRowFirstColumn="0" w:firstRowLastColumn="0" w:lastRowFirstColumn="0" w:lastRowLastColumn="0"/>
          <w:trHeight w:val="291"/>
        </w:trPr>
        <w:tc>
          <w:tcPr>
            <w:tcW w:w="4895" w:type="dxa"/>
            <w:noWrap/>
            <w:hideMark/>
          </w:tcPr>
          <w:p w14:paraId="66E336A6" w14:textId="77777777" w:rsidR="00454831" w:rsidRPr="00ED0181" w:rsidRDefault="00454831">
            <w:pPr>
              <w:pStyle w:val="ARtabletextbold"/>
            </w:pPr>
            <w:r w:rsidRPr="00ED0181">
              <w:t xml:space="preserve">Total </w:t>
            </w:r>
            <w:r>
              <w:t>e</w:t>
            </w:r>
            <w:r w:rsidRPr="00ED0181">
              <w:t>lectricity exported</w:t>
            </w:r>
          </w:p>
        </w:tc>
        <w:tc>
          <w:tcPr>
            <w:tcW w:w="1635" w:type="dxa"/>
            <w:noWrap/>
          </w:tcPr>
          <w:p w14:paraId="35B45C91" w14:textId="77777777" w:rsidR="00454831" w:rsidRPr="00ED0181" w:rsidRDefault="00454831">
            <w:pPr>
              <w:pStyle w:val="ARtabletextrightbold"/>
              <w:rPr>
                <w:highlight w:val="yellow"/>
              </w:rPr>
            </w:pPr>
            <w:r w:rsidRPr="00FB5222">
              <w:t>118</w:t>
            </w:r>
          </w:p>
        </w:tc>
        <w:tc>
          <w:tcPr>
            <w:tcW w:w="1690" w:type="dxa"/>
            <w:noWrap/>
          </w:tcPr>
          <w:p w14:paraId="634FED7B" w14:textId="77777777" w:rsidR="00454831" w:rsidRPr="00ED0181" w:rsidRDefault="00454831">
            <w:pPr>
              <w:pStyle w:val="ARtabletextrightbold"/>
            </w:pPr>
            <w:r>
              <w:t>118</w:t>
            </w:r>
          </w:p>
        </w:tc>
        <w:tc>
          <w:tcPr>
            <w:tcW w:w="1412" w:type="dxa"/>
            <w:noWrap/>
          </w:tcPr>
          <w:p w14:paraId="0C567A7A" w14:textId="77777777" w:rsidR="00454831" w:rsidRPr="00ED0181" w:rsidRDefault="00454831">
            <w:pPr>
              <w:pStyle w:val="ARtabletextrightbold"/>
            </w:pPr>
            <w:r>
              <w:t>13</w:t>
            </w:r>
          </w:p>
        </w:tc>
      </w:tr>
      <w:tr w:rsidR="00454831" w:rsidRPr="00ED0181" w14:paraId="22B4022C" w14:textId="77777777" w:rsidTr="00DE6288">
        <w:trPr>
          <w:cnfStyle w:val="000000100000" w:firstRow="0" w:lastRow="0" w:firstColumn="0" w:lastColumn="0" w:oddVBand="0" w:evenVBand="0" w:oddHBand="1" w:evenHBand="0" w:firstRowFirstColumn="0" w:firstRowLastColumn="0" w:lastRowFirstColumn="0" w:lastRowLastColumn="0"/>
          <w:trHeight w:val="291"/>
        </w:trPr>
        <w:tc>
          <w:tcPr>
            <w:tcW w:w="4895" w:type="dxa"/>
            <w:noWrap/>
            <w:hideMark/>
          </w:tcPr>
          <w:p w14:paraId="1E38CAAE" w14:textId="77777777" w:rsidR="00454831" w:rsidRPr="00ED0181" w:rsidRDefault="00454831">
            <w:pPr>
              <w:pStyle w:val="ARtabletextbold"/>
            </w:pPr>
            <w:r w:rsidRPr="00ED0181">
              <w:t xml:space="preserve">EL2 Total </w:t>
            </w:r>
            <w:r>
              <w:t>o</w:t>
            </w:r>
            <w:r w:rsidRPr="00ED0181">
              <w:t>n</w:t>
            </w:r>
            <w:r>
              <w:t>-</w:t>
            </w:r>
            <w:r w:rsidRPr="00ED0181">
              <w:t>site</w:t>
            </w:r>
            <w:r>
              <w:t xml:space="preserve"> </w:t>
            </w:r>
            <w:r w:rsidRPr="00ED0181">
              <w:t>electricity generated</w:t>
            </w:r>
          </w:p>
        </w:tc>
        <w:tc>
          <w:tcPr>
            <w:tcW w:w="1635" w:type="dxa"/>
            <w:noWrap/>
          </w:tcPr>
          <w:p w14:paraId="03C426E4" w14:textId="77777777" w:rsidR="00454831" w:rsidRPr="00ED0181" w:rsidRDefault="00454831">
            <w:pPr>
              <w:pStyle w:val="ARtabletextrightbold"/>
              <w:rPr>
                <w:highlight w:val="yellow"/>
              </w:rPr>
            </w:pPr>
            <w:r w:rsidRPr="00FB5222">
              <w:t>253</w:t>
            </w:r>
          </w:p>
        </w:tc>
        <w:tc>
          <w:tcPr>
            <w:tcW w:w="1690" w:type="dxa"/>
            <w:noWrap/>
          </w:tcPr>
          <w:p w14:paraId="1714BCB7" w14:textId="77777777" w:rsidR="00454831" w:rsidRPr="00ED0181" w:rsidRDefault="00454831">
            <w:pPr>
              <w:pStyle w:val="ARtabletextrightbold"/>
            </w:pPr>
            <w:r>
              <w:t>231</w:t>
            </w:r>
          </w:p>
        </w:tc>
        <w:tc>
          <w:tcPr>
            <w:tcW w:w="1412" w:type="dxa"/>
            <w:noWrap/>
          </w:tcPr>
          <w:p w14:paraId="119881B0" w14:textId="77777777" w:rsidR="00454831" w:rsidRPr="00ED0181" w:rsidRDefault="00454831">
            <w:pPr>
              <w:pStyle w:val="ARtabletextrightbold"/>
            </w:pPr>
            <w:r>
              <w:t>30</w:t>
            </w:r>
          </w:p>
        </w:tc>
      </w:tr>
    </w:tbl>
    <w:p w14:paraId="75E09A2F" w14:textId="77777777" w:rsidR="00454831" w:rsidRPr="00ED0181" w:rsidRDefault="00454831" w:rsidP="007E5088">
      <w:pPr>
        <w:pStyle w:val="ARtablecaption"/>
      </w:pPr>
      <w:r w:rsidRPr="00A54E93">
        <w:t>EL3 On-site</w:t>
      </w:r>
      <w:r w:rsidRPr="00ED0181">
        <w:t xml:space="preserve"> installed generation capacity</w:t>
      </w:r>
    </w:p>
    <w:tbl>
      <w:tblPr>
        <w:tblStyle w:val="DHARwithblacklines"/>
        <w:tblW w:w="5000" w:type="pct"/>
        <w:tblLook w:val="06A0" w:firstRow="1" w:lastRow="0" w:firstColumn="1" w:lastColumn="0" w:noHBand="1" w:noVBand="1"/>
      </w:tblPr>
      <w:tblGrid>
        <w:gridCol w:w="4595"/>
        <w:gridCol w:w="1958"/>
        <w:gridCol w:w="1718"/>
        <w:gridCol w:w="1361"/>
      </w:tblGrid>
      <w:tr w:rsidR="00454831" w:rsidRPr="00ED0181" w14:paraId="4655E4A4" w14:textId="77777777" w:rsidTr="00DE6288">
        <w:trPr>
          <w:cnfStyle w:val="100000000000" w:firstRow="1" w:lastRow="0" w:firstColumn="0" w:lastColumn="0" w:oddVBand="0" w:evenVBand="0" w:oddHBand="0" w:evenHBand="0" w:firstRowFirstColumn="0" w:firstRowLastColumn="0" w:lastRowFirstColumn="0" w:lastRowLastColumn="0"/>
          <w:trHeight w:val="294"/>
          <w:tblHeader/>
        </w:trPr>
        <w:tc>
          <w:tcPr>
            <w:tcW w:w="4673" w:type="dxa"/>
            <w:noWrap/>
          </w:tcPr>
          <w:p w14:paraId="4487FDE0" w14:textId="77777777" w:rsidR="00454831" w:rsidRPr="00ED0181" w:rsidRDefault="00454831" w:rsidP="007E5088">
            <w:pPr>
              <w:pStyle w:val="ARtablecolhead"/>
              <w:rPr>
                <w:color w:val="000000"/>
              </w:rPr>
            </w:pPr>
            <w:r w:rsidRPr="007D4108">
              <w:t>Generation source</w:t>
            </w:r>
          </w:p>
        </w:tc>
        <w:tc>
          <w:tcPr>
            <w:tcW w:w="1985" w:type="dxa"/>
            <w:noWrap/>
          </w:tcPr>
          <w:p w14:paraId="30235D82" w14:textId="32B86FB5" w:rsidR="00454831" w:rsidRPr="001D09AC" w:rsidRDefault="00454831" w:rsidP="007E5088">
            <w:pPr>
              <w:pStyle w:val="ARtablecolheadright"/>
            </w:pPr>
            <w:r w:rsidRPr="001D09AC">
              <w:t>2023</w:t>
            </w:r>
            <w:r w:rsidR="00D35C7A">
              <w:t>–</w:t>
            </w:r>
            <w:r w:rsidRPr="001D09AC">
              <w:t>24</w:t>
            </w:r>
          </w:p>
          <w:p w14:paraId="57C7039D" w14:textId="77777777" w:rsidR="00454831" w:rsidRPr="00E21577" w:rsidRDefault="00454831" w:rsidP="007E5088">
            <w:pPr>
              <w:pStyle w:val="ARtablecolheadright"/>
            </w:pPr>
            <w:r w:rsidRPr="00E21577">
              <w:t>MW</w:t>
            </w:r>
          </w:p>
        </w:tc>
        <w:tc>
          <w:tcPr>
            <w:tcW w:w="1741" w:type="dxa"/>
            <w:noWrap/>
          </w:tcPr>
          <w:p w14:paraId="08E29181" w14:textId="68A23417" w:rsidR="00454831" w:rsidRPr="001D09AC" w:rsidRDefault="00454831" w:rsidP="007E5088">
            <w:pPr>
              <w:pStyle w:val="ARtablecolheadright"/>
            </w:pPr>
            <w:r w:rsidRPr="001D09AC">
              <w:t>2022</w:t>
            </w:r>
            <w:r w:rsidR="00D35C7A">
              <w:t>–</w:t>
            </w:r>
            <w:r w:rsidRPr="001D09AC">
              <w:t>23</w:t>
            </w:r>
          </w:p>
          <w:p w14:paraId="76F4B1D0" w14:textId="77777777" w:rsidR="00454831" w:rsidRPr="00E21577" w:rsidRDefault="00454831" w:rsidP="007E5088">
            <w:pPr>
              <w:pStyle w:val="ARtablecolheadright"/>
            </w:pPr>
            <w:r w:rsidRPr="00E21577">
              <w:t>MW</w:t>
            </w:r>
          </w:p>
        </w:tc>
        <w:tc>
          <w:tcPr>
            <w:tcW w:w="1377" w:type="dxa"/>
            <w:noWrap/>
          </w:tcPr>
          <w:p w14:paraId="2456825C" w14:textId="31B53F2E" w:rsidR="00454831" w:rsidRPr="00FB5222" w:rsidRDefault="00454831" w:rsidP="007E5088">
            <w:pPr>
              <w:pStyle w:val="ARtablecolheadright"/>
            </w:pPr>
            <w:r w:rsidRPr="00FB5222">
              <w:t>2021</w:t>
            </w:r>
            <w:r w:rsidR="00D35C7A">
              <w:t>–</w:t>
            </w:r>
            <w:r w:rsidRPr="00FB5222">
              <w:t>22</w:t>
            </w:r>
          </w:p>
          <w:p w14:paraId="25D3B866" w14:textId="77777777" w:rsidR="00454831" w:rsidRPr="00E21577" w:rsidRDefault="00454831" w:rsidP="007E5088">
            <w:pPr>
              <w:pStyle w:val="ARtablecolheadright"/>
            </w:pPr>
            <w:r w:rsidRPr="00E21577">
              <w:t>MW</w:t>
            </w:r>
          </w:p>
        </w:tc>
      </w:tr>
      <w:tr w:rsidR="00454831" w:rsidRPr="00ED0181" w14:paraId="4D37C7CC" w14:textId="77777777" w:rsidTr="00DE6288">
        <w:trPr>
          <w:trHeight w:val="294"/>
        </w:trPr>
        <w:tc>
          <w:tcPr>
            <w:tcW w:w="4673" w:type="dxa"/>
            <w:noWrap/>
            <w:hideMark/>
          </w:tcPr>
          <w:p w14:paraId="68313B45" w14:textId="77777777" w:rsidR="00454831" w:rsidRPr="00ED0181" w:rsidRDefault="00454831" w:rsidP="007E5088">
            <w:pPr>
              <w:pStyle w:val="ARtabletext"/>
              <w:rPr>
                <w:color w:val="000000"/>
              </w:rPr>
            </w:pPr>
            <w:r w:rsidRPr="00E66FBA">
              <w:t xml:space="preserve">Solar </w:t>
            </w:r>
            <w:r>
              <w:t>s</w:t>
            </w:r>
            <w:r w:rsidRPr="00E66FBA">
              <w:t>ystem</w:t>
            </w:r>
          </w:p>
        </w:tc>
        <w:tc>
          <w:tcPr>
            <w:tcW w:w="1985" w:type="dxa"/>
            <w:noWrap/>
          </w:tcPr>
          <w:p w14:paraId="43BBC226" w14:textId="77777777" w:rsidR="00454831" w:rsidRPr="00E21577" w:rsidRDefault="00454831" w:rsidP="007E5088">
            <w:pPr>
              <w:pStyle w:val="ARtabletextright"/>
            </w:pPr>
            <w:r w:rsidRPr="001D09AC">
              <w:rPr>
                <w:color w:val="000000"/>
              </w:rPr>
              <w:t>0.17</w:t>
            </w:r>
          </w:p>
        </w:tc>
        <w:tc>
          <w:tcPr>
            <w:tcW w:w="1741" w:type="dxa"/>
            <w:noWrap/>
          </w:tcPr>
          <w:p w14:paraId="1513FDDB" w14:textId="77777777" w:rsidR="00454831" w:rsidRPr="00E21577" w:rsidRDefault="00454831" w:rsidP="007E5088">
            <w:pPr>
              <w:pStyle w:val="ARtabletextright"/>
            </w:pPr>
            <w:r w:rsidRPr="001D09AC">
              <w:rPr>
                <w:color w:val="000000"/>
              </w:rPr>
              <w:t>0.17</w:t>
            </w:r>
          </w:p>
        </w:tc>
        <w:tc>
          <w:tcPr>
            <w:tcW w:w="1377" w:type="dxa"/>
            <w:noWrap/>
          </w:tcPr>
          <w:p w14:paraId="3AFE6A10" w14:textId="77777777" w:rsidR="00454831" w:rsidRPr="00E21577" w:rsidRDefault="00454831" w:rsidP="007E5088">
            <w:pPr>
              <w:pStyle w:val="ARtabletextright"/>
            </w:pPr>
            <w:r w:rsidRPr="001D09AC">
              <w:rPr>
                <w:color w:val="000000"/>
              </w:rPr>
              <w:t>0.17</w:t>
            </w:r>
          </w:p>
        </w:tc>
      </w:tr>
      <w:tr w:rsidR="00454831" w:rsidRPr="00ED0181" w14:paraId="71BAB8D4" w14:textId="77777777" w:rsidTr="00DE6288">
        <w:trPr>
          <w:trHeight w:val="294"/>
        </w:trPr>
        <w:tc>
          <w:tcPr>
            <w:tcW w:w="4673" w:type="dxa"/>
            <w:noWrap/>
            <w:hideMark/>
          </w:tcPr>
          <w:p w14:paraId="6FF8AABC" w14:textId="77777777" w:rsidR="00454831" w:rsidRPr="00ED0181" w:rsidRDefault="00454831" w:rsidP="007E5088">
            <w:pPr>
              <w:pStyle w:val="ARtabletextbold"/>
            </w:pPr>
            <w:r w:rsidRPr="00E66FBA">
              <w:t xml:space="preserve">EL3 Total </w:t>
            </w:r>
            <w:r>
              <w:t>o</w:t>
            </w:r>
            <w:r w:rsidRPr="00E66FBA">
              <w:t>n-site installed generation capacity</w:t>
            </w:r>
          </w:p>
        </w:tc>
        <w:tc>
          <w:tcPr>
            <w:tcW w:w="1985" w:type="dxa"/>
            <w:noWrap/>
          </w:tcPr>
          <w:p w14:paraId="31BACF08" w14:textId="77777777" w:rsidR="00454831" w:rsidRPr="00E21577" w:rsidRDefault="00454831" w:rsidP="007E5088">
            <w:pPr>
              <w:pStyle w:val="ARtabletextrightbold"/>
            </w:pPr>
            <w:r w:rsidRPr="001D09AC">
              <w:rPr>
                <w:b w:val="0"/>
                <w:bCs/>
              </w:rPr>
              <w:t>0.17</w:t>
            </w:r>
          </w:p>
        </w:tc>
        <w:tc>
          <w:tcPr>
            <w:tcW w:w="1741" w:type="dxa"/>
            <w:noWrap/>
          </w:tcPr>
          <w:p w14:paraId="66A52C90" w14:textId="77777777" w:rsidR="00454831" w:rsidRPr="00E21577" w:rsidRDefault="00454831" w:rsidP="007E5088">
            <w:pPr>
              <w:pStyle w:val="ARtabletextrightbold"/>
            </w:pPr>
            <w:r w:rsidRPr="001D09AC">
              <w:rPr>
                <w:b w:val="0"/>
                <w:bCs/>
              </w:rPr>
              <w:t>0.17</w:t>
            </w:r>
          </w:p>
        </w:tc>
        <w:tc>
          <w:tcPr>
            <w:tcW w:w="1377" w:type="dxa"/>
            <w:noWrap/>
          </w:tcPr>
          <w:p w14:paraId="69AB752A" w14:textId="77777777" w:rsidR="00454831" w:rsidRPr="00E21577" w:rsidRDefault="00454831" w:rsidP="007E5088">
            <w:pPr>
              <w:pStyle w:val="ARtabletextrightbold"/>
            </w:pPr>
            <w:r w:rsidRPr="001D09AC">
              <w:rPr>
                <w:b w:val="0"/>
                <w:bCs/>
              </w:rPr>
              <w:t>0.17</w:t>
            </w:r>
          </w:p>
        </w:tc>
      </w:tr>
    </w:tbl>
    <w:p w14:paraId="23517E6D" w14:textId="77777777" w:rsidR="00454831" w:rsidRPr="00ED0181" w:rsidRDefault="00454831" w:rsidP="007E5088">
      <w:pPr>
        <w:pStyle w:val="ARtablecaption"/>
      </w:pPr>
      <w:r w:rsidRPr="00ED0181">
        <w:t>EL4 Total electricity offsets</w:t>
      </w:r>
    </w:p>
    <w:tbl>
      <w:tblPr>
        <w:tblStyle w:val="DHARwithblacklines"/>
        <w:tblW w:w="5000" w:type="pct"/>
        <w:tblLook w:val="06A0" w:firstRow="1" w:lastRow="0" w:firstColumn="1" w:lastColumn="0" w:noHBand="1" w:noVBand="1"/>
      </w:tblPr>
      <w:tblGrid>
        <w:gridCol w:w="4858"/>
        <w:gridCol w:w="1674"/>
        <w:gridCol w:w="1819"/>
        <w:gridCol w:w="1281"/>
      </w:tblGrid>
      <w:tr w:rsidR="00454831" w:rsidRPr="00ED0181" w14:paraId="5458F5BC" w14:textId="77777777" w:rsidTr="30B87011">
        <w:trPr>
          <w:cnfStyle w:val="100000000000" w:firstRow="1" w:lastRow="0" w:firstColumn="0" w:lastColumn="0" w:oddVBand="0" w:evenVBand="0" w:oddHBand="0" w:evenHBand="0" w:firstRowFirstColumn="0" w:firstRowLastColumn="0" w:lastRowFirstColumn="0" w:lastRowLastColumn="0"/>
          <w:trHeight w:val="297"/>
          <w:tblHeader/>
        </w:trPr>
        <w:tc>
          <w:tcPr>
            <w:tcW w:w="4957" w:type="dxa"/>
            <w:tcBorders>
              <w:bottom w:val="single" w:sz="4" w:space="0" w:color="000000" w:themeColor="text1"/>
            </w:tcBorders>
            <w:noWrap/>
          </w:tcPr>
          <w:p w14:paraId="086BD42C" w14:textId="77777777" w:rsidR="00454831" w:rsidRPr="007D4108" w:rsidRDefault="00454831" w:rsidP="007E5088">
            <w:pPr>
              <w:pStyle w:val="ARtablecolhead"/>
              <w:rPr>
                <w:color w:val="000000"/>
              </w:rPr>
            </w:pPr>
            <w:r w:rsidRPr="007D4108">
              <w:t>Offset type</w:t>
            </w:r>
          </w:p>
        </w:tc>
        <w:tc>
          <w:tcPr>
            <w:tcW w:w="1701" w:type="dxa"/>
            <w:tcBorders>
              <w:bottom w:val="single" w:sz="4" w:space="0" w:color="000000" w:themeColor="text1"/>
            </w:tcBorders>
            <w:noWrap/>
          </w:tcPr>
          <w:p w14:paraId="2BB754C8" w14:textId="1145A5F9" w:rsidR="00454831" w:rsidRPr="001D09AC" w:rsidRDefault="00454831" w:rsidP="007E5088">
            <w:pPr>
              <w:pStyle w:val="ARtablecolheadright"/>
            </w:pPr>
            <w:r w:rsidRPr="001D09AC">
              <w:t>2023</w:t>
            </w:r>
            <w:r w:rsidR="00D35C7A">
              <w:t>–</w:t>
            </w:r>
            <w:r w:rsidRPr="001D09AC">
              <w:t>24</w:t>
            </w:r>
          </w:p>
          <w:p w14:paraId="333C4A5C" w14:textId="77777777" w:rsidR="00454831" w:rsidRPr="00E21577" w:rsidRDefault="00454831" w:rsidP="007E5088">
            <w:pPr>
              <w:pStyle w:val="ARtablecolheadright"/>
            </w:pPr>
            <w:r w:rsidRPr="00E21577">
              <w:t>MWh</w:t>
            </w:r>
          </w:p>
        </w:tc>
        <w:tc>
          <w:tcPr>
            <w:tcW w:w="1850" w:type="dxa"/>
            <w:tcBorders>
              <w:bottom w:val="single" w:sz="4" w:space="0" w:color="000000" w:themeColor="text1"/>
            </w:tcBorders>
            <w:noWrap/>
          </w:tcPr>
          <w:p w14:paraId="2AFD6CC3" w14:textId="37FD0844" w:rsidR="00454831" w:rsidRPr="001D09AC" w:rsidRDefault="00454831" w:rsidP="007E5088">
            <w:pPr>
              <w:pStyle w:val="ARtablecolheadright"/>
            </w:pPr>
            <w:r w:rsidRPr="001D09AC">
              <w:t>2022</w:t>
            </w:r>
            <w:r w:rsidR="00D35C7A">
              <w:t>–</w:t>
            </w:r>
            <w:r w:rsidRPr="001D09AC">
              <w:t>23</w:t>
            </w:r>
          </w:p>
          <w:p w14:paraId="5742374D" w14:textId="77777777" w:rsidR="00454831" w:rsidRPr="00E21577" w:rsidRDefault="00454831" w:rsidP="007E5088">
            <w:pPr>
              <w:pStyle w:val="ARtablecolheadright"/>
            </w:pPr>
            <w:r w:rsidRPr="00E21577">
              <w:t>MWh</w:t>
            </w:r>
          </w:p>
        </w:tc>
        <w:tc>
          <w:tcPr>
            <w:tcW w:w="1300" w:type="dxa"/>
            <w:tcBorders>
              <w:bottom w:val="single" w:sz="4" w:space="0" w:color="000000" w:themeColor="text1"/>
            </w:tcBorders>
            <w:noWrap/>
          </w:tcPr>
          <w:p w14:paraId="2250633C" w14:textId="0132E522" w:rsidR="00454831" w:rsidRPr="00811C32" w:rsidRDefault="00454831" w:rsidP="007E5088">
            <w:pPr>
              <w:pStyle w:val="ARtablecolheadright"/>
            </w:pPr>
            <w:r w:rsidRPr="00811C32">
              <w:t>2021</w:t>
            </w:r>
            <w:r w:rsidR="00D35C7A">
              <w:t>–</w:t>
            </w:r>
            <w:r w:rsidRPr="00811C32">
              <w:t>22</w:t>
            </w:r>
          </w:p>
          <w:p w14:paraId="00FBBB9C" w14:textId="77777777" w:rsidR="00454831" w:rsidRPr="00E21577" w:rsidRDefault="00454831" w:rsidP="007E5088">
            <w:pPr>
              <w:pStyle w:val="ARtablecolheadright"/>
            </w:pPr>
            <w:r w:rsidRPr="00E21577">
              <w:t>MWh</w:t>
            </w:r>
          </w:p>
        </w:tc>
      </w:tr>
      <w:tr w:rsidR="00454831" w:rsidRPr="00ED0181" w14:paraId="634957D8" w14:textId="77777777" w:rsidTr="30B87011">
        <w:trPr>
          <w:trHeight w:val="297"/>
        </w:trPr>
        <w:tc>
          <w:tcPr>
            <w:tcW w:w="4957" w:type="dxa"/>
            <w:tcBorders>
              <w:top w:val="single" w:sz="4" w:space="0" w:color="000000" w:themeColor="text1"/>
              <w:bottom w:val="single" w:sz="4" w:space="0" w:color="A6A6A6" w:themeColor="background1" w:themeShade="A6"/>
            </w:tcBorders>
            <w:noWrap/>
            <w:hideMark/>
          </w:tcPr>
          <w:p w14:paraId="73D811A0" w14:textId="77777777" w:rsidR="00454831" w:rsidRPr="00ED0181" w:rsidRDefault="00454831" w:rsidP="007E5088">
            <w:pPr>
              <w:pStyle w:val="ARtabletext"/>
              <w:rPr>
                <w:color w:val="000000"/>
              </w:rPr>
            </w:pPr>
            <w:r w:rsidRPr="00F038E7">
              <w:t>GreenPower</w:t>
            </w:r>
          </w:p>
        </w:tc>
        <w:tc>
          <w:tcPr>
            <w:tcW w:w="1701" w:type="dxa"/>
            <w:tcBorders>
              <w:top w:val="single" w:sz="4" w:space="0" w:color="000000" w:themeColor="text1"/>
              <w:bottom w:val="single" w:sz="4" w:space="0" w:color="A6A6A6" w:themeColor="background1" w:themeShade="A6"/>
            </w:tcBorders>
            <w:noWrap/>
          </w:tcPr>
          <w:p w14:paraId="432914BF" w14:textId="77777777" w:rsidR="00454831" w:rsidRPr="00E21577" w:rsidRDefault="00454831" w:rsidP="007E5088">
            <w:pPr>
              <w:pStyle w:val="ARtabletextright"/>
              <w:rPr>
                <w:color w:val="000000"/>
                <w:highlight w:val="yellow"/>
              </w:rPr>
            </w:pPr>
            <w:r w:rsidRPr="00811C32">
              <w:rPr>
                <w:color w:val="000000"/>
              </w:rPr>
              <w:t>3,382</w:t>
            </w:r>
          </w:p>
        </w:tc>
        <w:tc>
          <w:tcPr>
            <w:tcW w:w="1850" w:type="dxa"/>
            <w:tcBorders>
              <w:top w:val="single" w:sz="4" w:space="0" w:color="000000" w:themeColor="text1"/>
              <w:bottom w:val="single" w:sz="4" w:space="0" w:color="A6A6A6" w:themeColor="background1" w:themeShade="A6"/>
            </w:tcBorders>
            <w:noWrap/>
          </w:tcPr>
          <w:p w14:paraId="1A0DB356" w14:textId="77777777" w:rsidR="00454831" w:rsidRPr="00E21577" w:rsidRDefault="00454831" w:rsidP="007E5088">
            <w:pPr>
              <w:pStyle w:val="ARtabletextright"/>
            </w:pPr>
            <w:r w:rsidRPr="00811C32">
              <w:rPr>
                <w:color w:val="000000"/>
              </w:rPr>
              <w:t>1,356</w:t>
            </w:r>
          </w:p>
        </w:tc>
        <w:tc>
          <w:tcPr>
            <w:tcW w:w="1300" w:type="dxa"/>
            <w:tcBorders>
              <w:top w:val="single" w:sz="4" w:space="0" w:color="000000" w:themeColor="text1"/>
              <w:bottom w:val="single" w:sz="4" w:space="0" w:color="A6A6A6" w:themeColor="background1" w:themeShade="A6"/>
            </w:tcBorders>
            <w:noWrap/>
          </w:tcPr>
          <w:p w14:paraId="1AA5BCD1" w14:textId="77777777" w:rsidR="00454831" w:rsidRPr="00E21577" w:rsidRDefault="00454831" w:rsidP="007E5088">
            <w:pPr>
              <w:pStyle w:val="ARtabletextright"/>
            </w:pPr>
            <w:r w:rsidRPr="00811C32">
              <w:rPr>
                <w:color w:val="000000"/>
              </w:rPr>
              <w:t>238</w:t>
            </w:r>
          </w:p>
        </w:tc>
      </w:tr>
      <w:tr w:rsidR="00454831" w:rsidRPr="00ED0181" w14:paraId="6D606F50" w14:textId="77777777" w:rsidTr="30B87011">
        <w:trPr>
          <w:trHeight w:val="297"/>
        </w:trPr>
        <w:tc>
          <w:tcPr>
            <w:tcW w:w="4957" w:type="dxa"/>
            <w:tcBorders>
              <w:top w:val="single" w:sz="4" w:space="0" w:color="A6A6A6" w:themeColor="background1" w:themeShade="A6"/>
            </w:tcBorders>
            <w:noWrap/>
          </w:tcPr>
          <w:p w14:paraId="0FBBE2F9" w14:textId="77777777" w:rsidR="00454831" w:rsidRPr="00ED0181" w:rsidRDefault="00454831" w:rsidP="007E5088">
            <w:pPr>
              <w:pStyle w:val="ARtabletext"/>
              <w:rPr>
                <w:color w:val="000000"/>
              </w:rPr>
            </w:pPr>
            <w:r w:rsidRPr="00F1138D">
              <w:t>RPP (</w:t>
            </w:r>
            <w:r>
              <w:t>R</w:t>
            </w:r>
            <w:r w:rsidRPr="00F1138D">
              <w:t xml:space="preserve">enewable </w:t>
            </w:r>
            <w:r w:rsidRPr="000B3945">
              <w:t>p</w:t>
            </w:r>
            <w:r w:rsidRPr="00F1138D">
              <w:t xml:space="preserve">ower </w:t>
            </w:r>
            <w:r w:rsidRPr="000B3945">
              <w:t>p</w:t>
            </w:r>
            <w:r w:rsidRPr="00F1138D">
              <w:t>ercentage in the grid)</w:t>
            </w:r>
          </w:p>
        </w:tc>
        <w:tc>
          <w:tcPr>
            <w:tcW w:w="1701" w:type="dxa"/>
            <w:tcBorders>
              <w:top w:val="single" w:sz="4" w:space="0" w:color="A6A6A6" w:themeColor="background1" w:themeShade="A6"/>
            </w:tcBorders>
            <w:noWrap/>
          </w:tcPr>
          <w:p w14:paraId="35FF1458" w14:textId="1EC44B9B" w:rsidR="00454831" w:rsidRPr="006C07A3" w:rsidRDefault="00454831" w:rsidP="007E5088">
            <w:pPr>
              <w:pStyle w:val="ARtabletextright"/>
            </w:pPr>
            <w:r w:rsidRPr="006C07A3">
              <w:rPr>
                <w:color w:val="000000" w:themeColor="text1"/>
              </w:rPr>
              <w:t>79</w:t>
            </w:r>
            <w:r w:rsidR="00A4F069" w:rsidRPr="006C07A3">
              <w:rPr>
                <w:color w:val="000000" w:themeColor="text1"/>
              </w:rPr>
              <w:t>6</w:t>
            </w:r>
          </w:p>
        </w:tc>
        <w:tc>
          <w:tcPr>
            <w:tcW w:w="1850" w:type="dxa"/>
            <w:tcBorders>
              <w:top w:val="single" w:sz="4" w:space="0" w:color="A6A6A6" w:themeColor="background1" w:themeShade="A6"/>
            </w:tcBorders>
            <w:noWrap/>
          </w:tcPr>
          <w:p w14:paraId="15BC3C0D" w14:textId="6B954330" w:rsidR="00454831" w:rsidRPr="006C07A3" w:rsidRDefault="00454831" w:rsidP="007E5088">
            <w:pPr>
              <w:pStyle w:val="ARtabletextright"/>
              <w:rPr>
                <w:color w:val="000000" w:themeColor="text1"/>
              </w:rPr>
            </w:pPr>
            <w:r w:rsidRPr="006C07A3">
              <w:rPr>
                <w:color w:val="000000" w:themeColor="text1"/>
              </w:rPr>
              <w:t>7</w:t>
            </w:r>
            <w:r w:rsidR="0060B850" w:rsidRPr="006C07A3">
              <w:rPr>
                <w:color w:val="000000" w:themeColor="text1"/>
              </w:rPr>
              <w:t>306</w:t>
            </w:r>
          </w:p>
        </w:tc>
        <w:tc>
          <w:tcPr>
            <w:tcW w:w="1300" w:type="dxa"/>
            <w:tcBorders>
              <w:top w:val="single" w:sz="4" w:space="0" w:color="A6A6A6" w:themeColor="background1" w:themeShade="A6"/>
            </w:tcBorders>
            <w:noWrap/>
          </w:tcPr>
          <w:p w14:paraId="71588E85" w14:textId="583F6606" w:rsidR="00454831" w:rsidRPr="006C07A3" w:rsidRDefault="00454831" w:rsidP="007E5088">
            <w:pPr>
              <w:pStyle w:val="ARtabletextright"/>
              <w:rPr>
                <w:color w:val="000000" w:themeColor="text1"/>
              </w:rPr>
            </w:pPr>
            <w:r w:rsidRPr="006C07A3">
              <w:rPr>
                <w:color w:val="000000" w:themeColor="text1"/>
              </w:rPr>
              <w:t>408</w:t>
            </w:r>
          </w:p>
        </w:tc>
      </w:tr>
      <w:tr w:rsidR="00454831" w:rsidRPr="00ED0181" w14:paraId="52AEA9D0" w14:textId="77777777" w:rsidTr="30B87011">
        <w:trPr>
          <w:trHeight w:val="297"/>
        </w:trPr>
        <w:tc>
          <w:tcPr>
            <w:tcW w:w="4957" w:type="dxa"/>
            <w:noWrap/>
            <w:hideMark/>
          </w:tcPr>
          <w:p w14:paraId="279B3897" w14:textId="77777777" w:rsidR="00454831" w:rsidRPr="00ED0181" w:rsidRDefault="00454831" w:rsidP="007E5088">
            <w:pPr>
              <w:pStyle w:val="ARtabletextbold"/>
            </w:pPr>
            <w:r w:rsidRPr="00F038E7">
              <w:t>EL4 Total electricity offsets</w:t>
            </w:r>
          </w:p>
        </w:tc>
        <w:tc>
          <w:tcPr>
            <w:tcW w:w="1701" w:type="dxa"/>
            <w:noWrap/>
          </w:tcPr>
          <w:p w14:paraId="08D6BB52" w14:textId="1339C914" w:rsidR="00454831" w:rsidRPr="006C07A3" w:rsidRDefault="00454831" w:rsidP="004F3F34">
            <w:pPr>
              <w:pStyle w:val="ARtabletextrightbold"/>
            </w:pPr>
            <w:r w:rsidRPr="006C07A3">
              <w:t>4</w:t>
            </w:r>
            <w:r w:rsidR="4BB7EC9F" w:rsidRPr="006C07A3">
              <w:t>178</w:t>
            </w:r>
          </w:p>
        </w:tc>
        <w:tc>
          <w:tcPr>
            <w:tcW w:w="1850" w:type="dxa"/>
            <w:noWrap/>
          </w:tcPr>
          <w:p w14:paraId="30DCF0B0" w14:textId="2AE3B006" w:rsidR="00454831" w:rsidRPr="006C07A3" w:rsidRDefault="08DE8369" w:rsidP="004F3F34">
            <w:pPr>
              <w:pStyle w:val="ARtabletextrightbold"/>
            </w:pPr>
            <w:r w:rsidRPr="006C07A3">
              <w:t>2086</w:t>
            </w:r>
          </w:p>
        </w:tc>
        <w:tc>
          <w:tcPr>
            <w:tcW w:w="1300" w:type="dxa"/>
            <w:noWrap/>
          </w:tcPr>
          <w:p w14:paraId="270A56BF" w14:textId="7BE4B303" w:rsidR="00454831" w:rsidRPr="006C07A3" w:rsidRDefault="411F653C" w:rsidP="004F3F34">
            <w:pPr>
              <w:pStyle w:val="ARtabletextrightbold"/>
            </w:pPr>
            <w:r w:rsidRPr="006C07A3">
              <w:t>646</w:t>
            </w:r>
          </w:p>
        </w:tc>
      </w:tr>
    </w:tbl>
    <w:p w14:paraId="11B574E5" w14:textId="77777777" w:rsidR="00454831" w:rsidRPr="00992A4F" w:rsidRDefault="00454831" w:rsidP="007E5088">
      <w:pPr>
        <w:pStyle w:val="ARtablefootnote"/>
      </w:pPr>
      <w:r w:rsidRPr="00992A4F">
        <w:t>Data limitations, explanatory notes and opportunities for further improvement:</w:t>
      </w:r>
    </w:p>
    <w:p w14:paraId="795230FB" w14:textId="7548ABB5" w:rsidR="00454831" w:rsidRPr="004F3F34" w:rsidRDefault="00454831" w:rsidP="004F3F34">
      <w:pPr>
        <w:pStyle w:val="ARtablefootnotebullet"/>
      </w:pPr>
      <w:bookmarkStart w:id="338" w:name="_Ref140567496"/>
      <w:r w:rsidRPr="004F3F34">
        <w:t>Data for solar electricity export 2023</w:t>
      </w:r>
      <w:r w:rsidR="00D35C7A" w:rsidRPr="004F3F34">
        <w:t>–</w:t>
      </w:r>
      <w:r w:rsidRPr="004F3F34">
        <w:t>24 and 2022</w:t>
      </w:r>
      <w:r w:rsidR="00D35C7A" w:rsidRPr="004F3F34">
        <w:t>–</w:t>
      </w:r>
      <w:r w:rsidRPr="004F3F34">
        <w:t>23 captures Geelong Cemeteries Trust and Ballarat Cemeteries Trust. Data for solar electricity export 2021</w:t>
      </w:r>
      <w:r w:rsidR="00D35C7A" w:rsidRPr="004F3F34">
        <w:t>–</w:t>
      </w:r>
      <w:r w:rsidRPr="004F3F34">
        <w:t xml:space="preserve">22 captures Ballarat Cemeteries Trust. </w:t>
      </w:r>
    </w:p>
    <w:p w14:paraId="612E0B70" w14:textId="4EC3CBD7" w:rsidR="00454831" w:rsidRPr="00FD006D" w:rsidRDefault="00454831" w:rsidP="004F3F34">
      <w:pPr>
        <w:pStyle w:val="ARtablefootnotebullet"/>
      </w:pPr>
      <w:r w:rsidRPr="004F3F34">
        <w:t>Data for</w:t>
      </w:r>
      <w:r w:rsidRPr="00FD006D">
        <w:t xml:space="preserve"> GreenPower for 2023–24 captures Greater Metropolitan Cemeteries Trust, Southern Metropolitan Trust and Geelong Cemeteries Trust. Data for Greenpower for 2022</w:t>
      </w:r>
      <w:r w:rsidR="00D35C7A">
        <w:t>–</w:t>
      </w:r>
      <w:r w:rsidRPr="00FD006D">
        <w:t xml:space="preserve">23 captures Geelong Cemeteries Trust and Greater Metropolitan Cemeteries Trust. Data for Greenpower for 2021–22 captures Greater </w:t>
      </w:r>
      <w:r w:rsidRPr="003D0C40">
        <w:t>Metropolitan Cemeteries</w:t>
      </w:r>
      <w:r w:rsidRPr="00FD006D">
        <w:t xml:space="preserve"> Trust.</w:t>
      </w:r>
    </w:p>
    <w:p w14:paraId="3E79A413" w14:textId="77777777" w:rsidR="00454831" w:rsidRPr="004F3F34" w:rsidRDefault="00454831" w:rsidP="004F3F34">
      <w:pPr>
        <w:pStyle w:val="Heading3"/>
      </w:pPr>
      <w:r w:rsidRPr="00ED0181">
        <w:t xml:space="preserve">Stationary </w:t>
      </w:r>
      <w:r>
        <w:t>f</w:t>
      </w:r>
      <w:r w:rsidRPr="00ED0181">
        <w:t xml:space="preserve">uel </w:t>
      </w:r>
      <w:r>
        <w:t>u</w:t>
      </w:r>
      <w:r w:rsidRPr="00ED0181">
        <w:t>se</w:t>
      </w:r>
      <w:bookmarkEnd w:id="338"/>
    </w:p>
    <w:p w14:paraId="5B984551" w14:textId="77777777" w:rsidR="00454831" w:rsidRDefault="00454831" w:rsidP="007E5088">
      <w:pPr>
        <w:pStyle w:val="Heading4"/>
      </w:pPr>
      <w:r w:rsidRPr="00ED0181">
        <w:t xml:space="preserve">Health </w:t>
      </w:r>
      <w:r>
        <w:t>s</w:t>
      </w:r>
      <w:r w:rsidRPr="00ED0181">
        <w:t>ervices</w:t>
      </w:r>
    </w:p>
    <w:p w14:paraId="7BA81B26" w14:textId="77777777" w:rsidR="00454831" w:rsidRPr="00741929" w:rsidRDefault="00454831" w:rsidP="007E5088">
      <w:pPr>
        <w:pStyle w:val="ARtablecaption"/>
      </w:pPr>
      <w:r w:rsidRPr="00741929">
        <w:t>F1 Total fuels used in buildings and machinery</w:t>
      </w:r>
    </w:p>
    <w:tbl>
      <w:tblPr>
        <w:tblStyle w:val="DHARwithblacklines"/>
        <w:tblW w:w="5000" w:type="pct"/>
        <w:tblLook w:val="06A0" w:firstRow="1" w:lastRow="0" w:firstColumn="1" w:lastColumn="0" w:noHBand="1" w:noVBand="1"/>
      </w:tblPr>
      <w:tblGrid>
        <w:gridCol w:w="4484"/>
        <w:gridCol w:w="1700"/>
        <w:gridCol w:w="1724"/>
        <w:gridCol w:w="1716"/>
        <w:gridCol w:w="8"/>
      </w:tblGrid>
      <w:tr w:rsidR="00454831" w:rsidRPr="00ED0181" w14:paraId="1F29D080"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44" w:type="dxa"/>
            <w:tcBorders>
              <w:top w:val="nil"/>
              <w:bottom w:val="single" w:sz="4" w:space="0" w:color="000000" w:themeColor="text1"/>
            </w:tcBorders>
            <w:noWrap/>
          </w:tcPr>
          <w:p w14:paraId="7B268221" w14:textId="77777777" w:rsidR="00454831" w:rsidRPr="00ED0181" w:rsidRDefault="00454831" w:rsidP="007E5088">
            <w:pPr>
              <w:pStyle w:val="ARtablecolhead"/>
              <w:rPr>
                <w:color w:val="000000"/>
              </w:rPr>
            </w:pPr>
            <w:r>
              <w:t>Fuel type</w:t>
            </w:r>
          </w:p>
        </w:tc>
        <w:tc>
          <w:tcPr>
            <w:tcW w:w="1717" w:type="dxa"/>
            <w:tcBorders>
              <w:top w:val="nil"/>
              <w:bottom w:val="single" w:sz="4" w:space="0" w:color="000000" w:themeColor="text1"/>
            </w:tcBorders>
            <w:noWrap/>
          </w:tcPr>
          <w:p w14:paraId="0F5B199D" w14:textId="089C4B07" w:rsidR="00454831" w:rsidRDefault="00454831" w:rsidP="007E5088">
            <w:pPr>
              <w:pStyle w:val="ARtablecolheadright"/>
              <w:spacing w:before="60" w:after="40"/>
            </w:pPr>
            <w:r w:rsidRPr="008F5CD1">
              <w:t>2023</w:t>
            </w:r>
            <w:r w:rsidR="00D35C7A">
              <w:t>–</w:t>
            </w:r>
            <w:r w:rsidRPr="008F5CD1">
              <w:t>24</w:t>
            </w:r>
          </w:p>
          <w:p w14:paraId="4D65B755" w14:textId="1B58B4D0" w:rsidR="00454831" w:rsidRPr="00ED0181" w:rsidRDefault="00454831" w:rsidP="004F3F34">
            <w:pPr>
              <w:pStyle w:val="ARtablecolheadright"/>
              <w:spacing w:before="60" w:after="40"/>
            </w:pPr>
            <w:r>
              <w:t>TJ</w:t>
            </w:r>
          </w:p>
        </w:tc>
        <w:tc>
          <w:tcPr>
            <w:tcW w:w="1741" w:type="dxa"/>
            <w:tcBorders>
              <w:top w:val="nil"/>
              <w:bottom w:val="single" w:sz="4" w:space="0" w:color="000000" w:themeColor="text1"/>
            </w:tcBorders>
            <w:noWrap/>
          </w:tcPr>
          <w:p w14:paraId="52371829" w14:textId="6EF70C47" w:rsidR="00454831" w:rsidRDefault="00454831" w:rsidP="007E5088">
            <w:pPr>
              <w:pStyle w:val="ARtablecolheadright"/>
              <w:spacing w:before="60" w:after="40"/>
            </w:pPr>
            <w:r w:rsidRPr="008F5CD1">
              <w:t>2022</w:t>
            </w:r>
            <w:r w:rsidR="00D35C7A">
              <w:t>–</w:t>
            </w:r>
            <w:r w:rsidRPr="008F5CD1">
              <w:t>23</w:t>
            </w:r>
          </w:p>
          <w:p w14:paraId="6715E0F0" w14:textId="1178E0CD" w:rsidR="00454831" w:rsidRPr="00ED0181" w:rsidRDefault="00454831" w:rsidP="004F3F34">
            <w:pPr>
              <w:pStyle w:val="ARtablecolheadright"/>
              <w:spacing w:before="60" w:after="40"/>
            </w:pPr>
            <w:r>
              <w:t>TJ</w:t>
            </w:r>
          </w:p>
        </w:tc>
        <w:tc>
          <w:tcPr>
            <w:tcW w:w="1741" w:type="dxa"/>
            <w:gridSpan w:val="2"/>
            <w:tcBorders>
              <w:top w:val="nil"/>
              <w:bottom w:val="single" w:sz="4" w:space="0" w:color="000000" w:themeColor="text1"/>
            </w:tcBorders>
            <w:noWrap/>
          </w:tcPr>
          <w:p w14:paraId="4D6345A2" w14:textId="169EFD9A" w:rsidR="00454831" w:rsidRDefault="00454831" w:rsidP="007E5088">
            <w:pPr>
              <w:pStyle w:val="ARtablecolheadright"/>
              <w:spacing w:before="60" w:after="40"/>
            </w:pPr>
            <w:r w:rsidRPr="008F5CD1">
              <w:t>2021</w:t>
            </w:r>
            <w:r w:rsidR="00D35C7A">
              <w:t>–</w:t>
            </w:r>
            <w:r w:rsidRPr="008F5CD1">
              <w:t>22</w:t>
            </w:r>
          </w:p>
          <w:p w14:paraId="00C4F64E" w14:textId="1C8DF3EF" w:rsidR="00454831" w:rsidRPr="00ED0181" w:rsidRDefault="00454831" w:rsidP="004F3F34">
            <w:pPr>
              <w:pStyle w:val="ARtablecolheadright"/>
              <w:spacing w:before="60" w:after="40"/>
            </w:pPr>
            <w:r>
              <w:t>TJ</w:t>
            </w:r>
          </w:p>
        </w:tc>
      </w:tr>
      <w:tr w:rsidR="00454831" w:rsidRPr="00ED0181" w14:paraId="1545036C" w14:textId="77777777" w:rsidTr="00DE6288">
        <w:trPr>
          <w:trHeight w:val="288"/>
        </w:trPr>
        <w:tc>
          <w:tcPr>
            <w:tcW w:w="0" w:type="dxa"/>
            <w:tcBorders>
              <w:top w:val="single" w:sz="4" w:space="0" w:color="000000" w:themeColor="text1"/>
              <w:bottom w:val="single" w:sz="4" w:space="0" w:color="A6A6A6" w:themeColor="accent5"/>
            </w:tcBorders>
            <w:noWrap/>
            <w:hideMark/>
          </w:tcPr>
          <w:p w14:paraId="223080E4" w14:textId="77777777" w:rsidR="00454831" w:rsidRPr="00ED0181" w:rsidRDefault="00454831" w:rsidP="007E5088">
            <w:pPr>
              <w:pStyle w:val="ARtabletext"/>
              <w:rPr>
                <w:color w:val="000000"/>
              </w:rPr>
            </w:pPr>
            <w:r w:rsidRPr="00A26E3D">
              <w:t xml:space="preserve">Natural </w:t>
            </w:r>
            <w:r>
              <w:t>g</w:t>
            </w:r>
            <w:r w:rsidRPr="00A26E3D">
              <w:t>as</w:t>
            </w:r>
          </w:p>
        </w:tc>
        <w:tc>
          <w:tcPr>
            <w:tcW w:w="0" w:type="dxa"/>
            <w:tcBorders>
              <w:top w:val="single" w:sz="4" w:space="0" w:color="000000" w:themeColor="text1"/>
              <w:bottom w:val="single" w:sz="4" w:space="0" w:color="A6A6A6" w:themeColor="accent5"/>
            </w:tcBorders>
            <w:noWrap/>
          </w:tcPr>
          <w:p w14:paraId="39CD6742" w14:textId="720CC3F7" w:rsidR="00454831" w:rsidRPr="00600D2C" w:rsidRDefault="00454831" w:rsidP="007E5088">
            <w:pPr>
              <w:pStyle w:val="ARtabletextright"/>
              <w:rPr>
                <w:color w:val="000000" w:themeColor="text1"/>
              </w:rPr>
            </w:pPr>
            <w:r>
              <w:t>3,124</w:t>
            </w:r>
          </w:p>
        </w:tc>
        <w:tc>
          <w:tcPr>
            <w:tcW w:w="0" w:type="dxa"/>
            <w:tcBorders>
              <w:top w:val="single" w:sz="4" w:space="0" w:color="000000" w:themeColor="text1"/>
              <w:bottom w:val="single" w:sz="4" w:space="0" w:color="A6A6A6" w:themeColor="accent5"/>
            </w:tcBorders>
            <w:noWrap/>
          </w:tcPr>
          <w:p w14:paraId="17FF288E" w14:textId="5A125F4D" w:rsidR="00454831" w:rsidRPr="00600D2C" w:rsidRDefault="00454831" w:rsidP="007E5088">
            <w:pPr>
              <w:pStyle w:val="ARtabletextright"/>
              <w:rPr>
                <w:color w:val="000000" w:themeColor="text1"/>
              </w:rPr>
            </w:pPr>
            <w:r>
              <w:t>3,334</w:t>
            </w:r>
          </w:p>
        </w:tc>
        <w:tc>
          <w:tcPr>
            <w:tcW w:w="0" w:type="dxa"/>
            <w:gridSpan w:val="2"/>
            <w:tcBorders>
              <w:top w:val="single" w:sz="4" w:space="0" w:color="000000" w:themeColor="text1"/>
              <w:bottom w:val="single" w:sz="4" w:space="0" w:color="A6A6A6" w:themeColor="accent5"/>
            </w:tcBorders>
            <w:noWrap/>
          </w:tcPr>
          <w:p w14:paraId="32C39C04" w14:textId="3E6E6706" w:rsidR="00454831" w:rsidRPr="00600D2C" w:rsidRDefault="00454831" w:rsidP="007E5088">
            <w:pPr>
              <w:pStyle w:val="ARtabletextright"/>
              <w:rPr>
                <w:color w:val="000000" w:themeColor="text1"/>
              </w:rPr>
            </w:pPr>
            <w:r>
              <w:t>2,717</w:t>
            </w:r>
          </w:p>
        </w:tc>
      </w:tr>
      <w:tr w:rsidR="00454831" w:rsidRPr="00ED0181" w14:paraId="6CB5C83D" w14:textId="77777777" w:rsidTr="00DE6288">
        <w:trPr>
          <w:trHeight w:val="288"/>
        </w:trPr>
        <w:tc>
          <w:tcPr>
            <w:tcW w:w="4544" w:type="dxa"/>
            <w:tcBorders>
              <w:top w:val="single" w:sz="4" w:space="0" w:color="A6A6A6" w:themeColor="accent5"/>
              <w:bottom w:val="single" w:sz="4" w:space="0" w:color="A6A6A6" w:themeColor="accent5"/>
            </w:tcBorders>
            <w:noWrap/>
            <w:hideMark/>
          </w:tcPr>
          <w:p w14:paraId="13A10208" w14:textId="77777777" w:rsidR="00454831" w:rsidRPr="00ED0181" w:rsidRDefault="00454831" w:rsidP="007E5088">
            <w:pPr>
              <w:pStyle w:val="ARtabletext"/>
              <w:rPr>
                <w:color w:val="000000"/>
              </w:rPr>
            </w:pPr>
            <w:r w:rsidRPr="00A26E3D">
              <w:t>LPG</w:t>
            </w:r>
          </w:p>
        </w:tc>
        <w:tc>
          <w:tcPr>
            <w:tcW w:w="1717" w:type="dxa"/>
            <w:tcBorders>
              <w:top w:val="single" w:sz="4" w:space="0" w:color="A6A6A6" w:themeColor="accent5"/>
              <w:bottom w:val="single" w:sz="4" w:space="0" w:color="A6A6A6" w:themeColor="accent5"/>
            </w:tcBorders>
            <w:noWrap/>
          </w:tcPr>
          <w:p w14:paraId="22D79E70" w14:textId="58C1F670" w:rsidR="00454831" w:rsidRPr="00600D2C" w:rsidRDefault="00454831" w:rsidP="007E5088">
            <w:pPr>
              <w:pStyle w:val="ARtabletextright"/>
              <w:rPr>
                <w:color w:val="000000" w:themeColor="text1"/>
              </w:rPr>
            </w:pPr>
            <w:r>
              <w:t>76</w:t>
            </w:r>
          </w:p>
        </w:tc>
        <w:tc>
          <w:tcPr>
            <w:tcW w:w="1741" w:type="dxa"/>
            <w:tcBorders>
              <w:top w:val="single" w:sz="4" w:space="0" w:color="A6A6A6" w:themeColor="accent5"/>
              <w:bottom w:val="single" w:sz="4" w:space="0" w:color="A6A6A6" w:themeColor="accent5"/>
            </w:tcBorders>
            <w:noWrap/>
          </w:tcPr>
          <w:p w14:paraId="44E5E4A3" w14:textId="4771915F" w:rsidR="00454831" w:rsidRPr="00600D2C" w:rsidRDefault="00454831" w:rsidP="007E5088">
            <w:pPr>
              <w:pStyle w:val="ARtabletextright"/>
              <w:rPr>
                <w:color w:val="000000" w:themeColor="text1"/>
              </w:rPr>
            </w:pPr>
            <w:r>
              <w:t>83</w:t>
            </w:r>
          </w:p>
        </w:tc>
        <w:tc>
          <w:tcPr>
            <w:tcW w:w="1741" w:type="dxa"/>
            <w:gridSpan w:val="2"/>
            <w:tcBorders>
              <w:top w:val="single" w:sz="4" w:space="0" w:color="A6A6A6" w:themeColor="accent5"/>
              <w:bottom w:val="single" w:sz="4" w:space="0" w:color="A6A6A6" w:themeColor="accent5"/>
            </w:tcBorders>
            <w:noWrap/>
          </w:tcPr>
          <w:p w14:paraId="428112A9" w14:textId="17986EF1" w:rsidR="00454831" w:rsidRPr="00600D2C" w:rsidRDefault="00454831" w:rsidP="007E5088">
            <w:pPr>
              <w:pStyle w:val="ARtabletextright"/>
              <w:rPr>
                <w:color w:val="000000" w:themeColor="text1"/>
              </w:rPr>
            </w:pPr>
            <w:r>
              <w:t>87</w:t>
            </w:r>
          </w:p>
        </w:tc>
      </w:tr>
      <w:tr w:rsidR="00454831" w:rsidRPr="00ED0181" w14:paraId="70E86284" w14:textId="77777777" w:rsidTr="00DE6288">
        <w:trPr>
          <w:trHeight w:val="288"/>
        </w:trPr>
        <w:tc>
          <w:tcPr>
            <w:tcW w:w="4544" w:type="dxa"/>
            <w:tcBorders>
              <w:top w:val="single" w:sz="4" w:space="0" w:color="A6A6A6" w:themeColor="accent5"/>
              <w:bottom w:val="single" w:sz="4" w:space="0" w:color="A6A6A6" w:themeColor="accent5"/>
            </w:tcBorders>
            <w:noWrap/>
          </w:tcPr>
          <w:p w14:paraId="14CFCD1D" w14:textId="77777777" w:rsidR="00454831" w:rsidRPr="00ED0181" w:rsidRDefault="00454831" w:rsidP="007E5088">
            <w:pPr>
              <w:pStyle w:val="ARtabletext"/>
              <w:rPr>
                <w:color w:val="000000"/>
              </w:rPr>
            </w:pPr>
            <w:r w:rsidRPr="00A26E3D">
              <w:t>Diesel</w:t>
            </w:r>
          </w:p>
        </w:tc>
        <w:tc>
          <w:tcPr>
            <w:tcW w:w="1717" w:type="dxa"/>
            <w:tcBorders>
              <w:top w:val="single" w:sz="4" w:space="0" w:color="A6A6A6" w:themeColor="accent5"/>
              <w:bottom w:val="single" w:sz="4" w:space="0" w:color="A6A6A6" w:themeColor="accent5"/>
            </w:tcBorders>
            <w:noWrap/>
          </w:tcPr>
          <w:p w14:paraId="02FC9C3E" w14:textId="5C582D5A" w:rsidR="00454831" w:rsidRPr="00600D2C" w:rsidRDefault="00454831" w:rsidP="007E5088">
            <w:pPr>
              <w:pStyle w:val="ARtabletextright"/>
              <w:rPr>
                <w:color w:val="000000" w:themeColor="text1"/>
              </w:rPr>
            </w:pPr>
            <w:r>
              <w:t>5</w:t>
            </w:r>
          </w:p>
        </w:tc>
        <w:tc>
          <w:tcPr>
            <w:tcW w:w="1741" w:type="dxa"/>
            <w:tcBorders>
              <w:top w:val="single" w:sz="4" w:space="0" w:color="A6A6A6" w:themeColor="accent5"/>
              <w:bottom w:val="single" w:sz="4" w:space="0" w:color="A6A6A6" w:themeColor="accent5"/>
            </w:tcBorders>
            <w:noWrap/>
          </w:tcPr>
          <w:p w14:paraId="3002ADAC" w14:textId="0C5D9040" w:rsidR="00454831" w:rsidRPr="00600D2C" w:rsidRDefault="00454831" w:rsidP="007E5088">
            <w:pPr>
              <w:pStyle w:val="ARtabletextright"/>
              <w:rPr>
                <w:color w:val="000000" w:themeColor="text1"/>
              </w:rPr>
            </w:pPr>
            <w:r>
              <w:t>5</w:t>
            </w:r>
          </w:p>
        </w:tc>
        <w:tc>
          <w:tcPr>
            <w:tcW w:w="1741" w:type="dxa"/>
            <w:gridSpan w:val="2"/>
            <w:tcBorders>
              <w:top w:val="single" w:sz="4" w:space="0" w:color="A6A6A6" w:themeColor="accent5"/>
              <w:bottom w:val="single" w:sz="4" w:space="0" w:color="A6A6A6" w:themeColor="accent5"/>
            </w:tcBorders>
            <w:noWrap/>
          </w:tcPr>
          <w:p w14:paraId="71CD6D56" w14:textId="7D4AFD7A" w:rsidR="00454831" w:rsidRPr="00600D2C" w:rsidRDefault="00454831" w:rsidP="007E5088">
            <w:pPr>
              <w:pStyle w:val="ARtabletextright"/>
              <w:rPr>
                <w:color w:val="000000" w:themeColor="text1"/>
              </w:rPr>
            </w:pPr>
            <w:r>
              <w:t>5</w:t>
            </w:r>
          </w:p>
        </w:tc>
      </w:tr>
      <w:tr w:rsidR="00454831" w:rsidRPr="00ED0181" w14:paraId="572D9C7C" w14:textId="77777777" w:rsidTr="00DE6288">
        <w:trPr>
          <w:gridAfter w:val="1"/>
          <w:wAfter w:w="8" w:type="dxa"/>
          <w:trHeight w:val="288"/>
        </w:trPr>
        <w:tc>
          <w:tcPr>
            <w:tcW w:w="0" w:type="dxa"/>
            <w:tcBorders>
              <w:top w:val="single" w:sz="4" w:space="0" w:color="A6A6A6" w:themeColor="accent5"/>
              <w:bottom w:val="single" w:sz="4" w:space="0" w:color="A6A6A6" w:themeColor="accent5"/>
            </w:tcBorders>
            <w:noWrap/>
          </w:tcPr>
          <w:p w14:paraId="1E185FE9" w14:textId="77777777" w:rsidR="00454831" w:rsidRPr="00A26E3D" w:rsidRDefault="00454831" w:rsidP="007E5088">
            <w:pPr>
              <w:pStyle w:val="ARtabletext"/>
            </w:pPr>
            <w:r>
              <w:t>Petrol</w:t>
            </w:r>
          </w:p>
        </w:tc>
        <w:tc>
          <w:tcPr>
            <w:tcW w:w="0" w:type="dxa"/>
            <w:tcBorders>
              <w:top w:val="single" w:sz="4" w:space="0" w:color="A6A6A6" w:themeColor="accent5"/>
              <w:bottom w:val="single" w:sz="4" w:space="0" w:color="A6A6A6" w:themeColor="accent5"/>
            </w:tcBorders>
            <w:noWrap/>
          </w:tcPr>
          <w:p w14:paraId="28242E29" w14:textId="17AFCC43" w:rsidR="00454831" w:rsidRPr="009A3EEB" w:rsidRDefault="00454831" w:rsidP="007E5088">
            <w:pPr>
              <w:pStyle w:val="ARtabletextright"/>
              <w:rPr>
                <w:color w:val="000000"/>
              </w:rPr>
            </w:pPr>
            <w:r>
              <w:t>0.03</w:t>
            </w:r>
          </w:p>
        </w:tc>
        <w:tc>
          <w:tcPr>
            <w:tcW w:w="1741" w:type="dxa"/>
            <w:tcBorders>
              <w:top w:val="single" w:sz="4" w:space="0" w:color="A6A6A6" w:themeColor="accent5"/>
              <w:bottom w:val="single" w:sz="4" w:space="0" w:color="A6A6A6" w:themeColor="accent5"/>
            </w:tcBorders>
            <w:noWrap/>
          </w:tcPr>
          <w:p w14:paraId="0F0B9D6F" w14:textId="67F2262D" w:rsidR="00454831" w:rsidRPr="00600D2C" w:rsidRDefault="00454831" w:rsidP="007E5088">
            <w:pPr>
              <w:pStyle w:val="ARtabletextright"/>
              <w:rPr>
                <w:color w:val="000000"/>
              </w:rPr>
            </w:pPr>
            <w:r>
              <w:t>0.00</w:t>
            </w:r>
          </w:p>
        </w:tc>
        <w:tc>
          <w:tcPr>
            <w:tcW w:w="1733" w:type="dxa"/>
            <w:tcBorders>
              <w:top w:val="single" w:sz="4" w:space="0" w:color="A6A6A6" w:themeColor="accent5"/>
              <w:bottom w:val="single" w:sz="4" w:space="0" w:color="A6A6A6" w:themeColor="accent5"/>
            </w:tcBorders>
            <w:noWrap/>
          </w:tcPr>
          <w:p w14:paraId="4BA36A30" w14:textId="1879DF65" w:rsidR="00454831" w:rsidRPr="00600D2C" w:rsidRDefault="00454831" w:rsidP="007E5088">
            <w:pPr>
              <w:pStyle w:val="ARtabletextright"/>
              <w:rPr>
                <w:color w:val="000000"/>
              </w:rPr>
            </w:pPr>
            <w:r>
              <w:t>0.01</w:t>
            </w:r>
          </w:p>
        </w:tc>
      </w:tr>
      <w:tr w:rsidR="00454831" w:rsidRPr="00ED0181" w14:paraId="7CA0F1BD" w14:textId="77777777" w:rsidTr="00DE6288">
        <w:trPr>
          <w:trHeight w:val="288"/>
        </w:trPr>
        <w:tc>
          <w:tcPr>
            <w:tcW w:w="0" w:type="dxa"/>
            <w:tcBorders>
              <w:top w:val="single" w:sz="4" w:space="0" w:color="A6A6A6" w:themeColor="accent5"/>
            </w:tcBorders>
            <w:noWrap/>
            <w:hideMark/>
          </w:tcPr>
          <w:p w14:paraId="0BD93437" w14:textId="77777777" w:rsidR="00454831" w:rsidRPr="00ED0181" w:rsidRDefault="00454831" w:rsidP="007E5088">
            <w:pPr>
              <w:pStyle w:val="ARtabletext"/>
              <w:rPr>
                <w:color w:val="000000"/>
              </w:rPr>
            </w:pPr>
            <w:r w:rsidRPr="00A26E3D">
              <w:t>Green and air-dried wood</w:t>
            </w:r>
          </w:p>
        </w:tc>
        <w:tc>
          <w:tcPr>
            <w:tcW w:w="0" w:type="dxa"/>
            <w:tcBorders>
              <w:top w:val="single" w:sz="4" w:space="0" w:color="A6A6A6" w:themeColor="accent5"/>
            </w:tcBorders>
            <w:noWrap/>
          </w:tcPr>
          <w:p w14:paraId="26B4DC6D" w14:textId="29D6A651" w:rsidR="00454831" w:rsidRPr="00ED0181" w:rsidRDefault="00454831" w:rsidP="007E5088">
            <w:pPr>
              <w:pStyle w:val="ARtabletextright"/>
              <w:rPr>
                <w:color w:val="000000" w:themeColor="text1"/>
              </w:rPr>
            </w:pPr>
            <w:r>
              <w:t>1.04</w:t>
            </w:r>
          </w:p>
        </w:tc>
        <w:tc>
          <w:tcPr>
            <w:tcW w:w="1741" w:type="dxa"/>
            <w:tcBorders>
              <w:top w:val="single" w:sz="4" w:space="0" w:color="A6A6A6" w:themeColor="accent5"/>
            </w:tcBorders>
            <w:noWrap/>
          </w:tcPr>
          <w:p w14:paraId="03790F27" w14:textId="55229DA0" w:rsidR="00454831" w:rsidRPr="00ED0181" w:rsidRDefault="00454831" w:rsidP="007E5088">
            <w:pPr>
              <w:pStyle w:val="ARtabletextright"/>
              <w:rPr>
                <w:color w:val="000000" w:themeColor="text1"/>
              </w:rPr>
            </w:pPr>
            <w:r>
              <w:t>0.13</w:t>
            </w:r>
          </w:p>
        </w:tc>
        <w:tc>
          <w:tcPr>
            <w:tcW w:w="1741" w:type="dxa"/>
            <w:gridSpan w:val="2"/>
            <w:tcBorders>
              <w:top w:val="single" w:sz="4" w:space="0" w:color="A6A6A6" w:themeColor="accent5"/>
            </w:tcBorders>
            <w:noWrap/>
          </w:tcPr>
          <w:p w14:paraId="5646FE91" w14:textId="77777777" w:rsidR="00454831" w:rsidRPr="00ED0181" w:rsidRDefault="00454831" w:rsidP="007E5088">
            <w:pPr>
              <w:pStyle w:val="ARtabletextright"/>
            </w:pPr>
          </w:p>
        </w:tc>
      </w:tr>
      <w:tr w:rsidR="00454831" w:rsidRPr="00ED0181" w14:paraId="144C3635" w14:textId="77777777" w:rsidTr="00DE6288">
        <w:trPr>
          <w:trHeight w:val="288"/>
        </w:trPr>
        <w:tc>
          <w:tcPr>
            <w:tcW w:w="0" w:type="dxa"/>
            <w:noWrap/>
            <w:hideMark/>
          </w:tcPr>
          <w:p w14:paraId="4566E389" w14:textId="77777777" w:rsidR="00454831" w:rsidRPr="00ED0181" w:rsidRDefault="00454831" w:rsidP="007E5088">
            <w:pPr>
              <w:pStyle w:val="ARtabletextbold"/>
            </w:pPr>
            <w:r w:rsidRPr="00A26E3D">
              <w:t>F1 Total fuels used in buildings</w:t>
            </w:r>
          </w:p>
        </w:tc>
        <w:tc>
          <w:tcPr>
            <w:tcW w:w="0" w:type="dxa"/>
            <w:noWrap/>
          </w:tcPr>
          <w:p w14:paraId="1733CC9F" w14:textId="29E755D3" w:rsidR="00454831" w:rsidRPr="00600D2C" w:rsidRDefault="00454831" w:rsidP="007E5088">
            <w:pPr>
              <w:pStyle w:val="ARtabletextrightbold"/>
              <w:rPr>
                <w:b w:val="0"/>
              </w:rPr>
            </w:pPr>
            <w:r>
              <w:t>3,206</w:t>
            </w:r>
          </w:p>
        </w:tc>
        <w:tc>
          <w:tcPr>
            <w:tcW w:w="1741" w:type="dxa"/>
            <w:noWrap/>
          </w:tcPr>
          <w:p w14:paraId="393DBF09" w14:textId="2A66C2E7" w:rsidR="00454831" w:rsidRPr="00600D2C" w:rsidRDefault="00454831" w:rsidP="007E5088">
            <w:pPr>
              <w:pStyle w:val="ARtabletextrightbold"/>
              <w:rPr>
                <w:b w:val="0"/>
              </w:rPr>
            </w:pPr>
            <w:r>
              <w:t>3,422</w:t>
            </w:r>
          </w:p>
        </w:tc>
        <w:tc>
          <w:tcPr>
            <w:tcW w:w="1741" w:type="dxa"/>
            <w:gridSpan w:val="2"/>
            <w:noWrap/>
          </w:tcPr>
          <w:p w14:paraId="10D69CDB" w14:textId="6A59CF69" w:rsidR="00454831" w:rsidRPr="00600D2C" w:rsidRDefault="00454831" w:rsidP="007E5088">
            <w:pPr>
              <w:pStyle w:val="ARtabletextrightbold"/>
              <w:rPr>
                <w:b w:val="0"/>
              </w:rPr>
            </w:pPr>
            <w:r>
              <w:t>2,809</w:t>
            </w:r>
          </w:p>
        </w:tc>
      </w:tr>
    </w:tbl>
    <w:p w14:paraId="018C3C66" w14:textId="77777777" w:rsidR="00454831" w:rsidRPr="00741929" w:rsidRDefault="00454831" w:rsidP="007E5088">
      <w:pPr>
        <w:pStyle w:val="ARtablecaption"/>
      </w:pPr>
      <w:r w:rsidRPr="00ED0181">
        <w:rPr>
          <w:rFonts w:eastAsia="Times New Roman" w:cs="Arial"/>
          <w:lang w:eastAsia="en-AU"/>
        </w:rPr>
        <w:t>F2 Greenhouse gas emissions from stationary fuel consumption</w:t>
      </w:r>
    </w:p>
    <w:tbl>
      <w:tblPr>
        <w:tblStyle w:val="DHARwithblacklines"/>
        <w:tblW w:w="5000" w:type="pct"/>
        <w:tblLook w:val="06A0" w:firstRow="1" w:lastRow="0" w:firstColumn="1" w:lastColumn="0" w:noHBand="1" w:noVBand="1"/>
      </w:tblPr>
      <w:tblGrid>
        <w:gridCol w:w="4487"/>
        <w:gridCol w:w="1699"/>
        <w:gridCol w:w="1723"/>
        <w:gridCol w:w="1723"/>
      </w:tblGrid>
      <w:tr w:rsidR="00454831" w:rsidRPr="00ED0181" w14:paraId="2D222F8C"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52" w:type="dxa"/>
            <w:tcBorders>
              <w:bottom w:val="single" w:sz="4" w:space="0" w:color="000000" w:themeColor="text1"/>
            </w:tcBorders>
            <w:noWrap/>
          </w:tcPr>
          <w:p w14:paraId="7BF5D6C3" w14:textId="77777777" w:rsidR="00454831" w:rsidRPr="00ED0181" w:rsidRDefault="00454831" w:rsidP="007E5088">
            <w:pPr>
              <w:pStyle w:val="ARtablecolhead"/>
              <w:rPr>
                <w:color w:val="000000"/>
              </w:rPr>
            </w:pPr>
            <w:r>
              <w:t>Fuel type</w:t>
            </w:r>
          </w:p>
        </w:tc>
        <w:tc>
          <w:tcPr>
            <w:tcW w:w="1717" w:type="dxa"/>
            <w:tcBorders>
              <w:bottom w:val="single" w:sz="4" w:space="0" w:color="000000" w:themeColor="text1"/>
            </w:tcBorders>
            <w:noWrap/>
          </w:tcPr>
          <w:p w14:paraId="213D0282" w14:textId="6C73AF85" w:rsidR="00454831" w:rsidRPr="00357BA9" w:rsidRDefault="00454831" w:rsidP="007E5088">
            <w:pPr>
              <w:pStyle w:val="ARtablecolheadright"/>
              <w:spacing w:before="60" w:after="40"/>
            </w:pPr>
            <w:r w:rsidRPr="00357BA9">
              <w:t>2023</w:t>
            </w:r>
            <w:r w:rsidR="00D35C7A">
              <w:t>–</w:t>
            </w:r>
            <w:r w:rsidRPr="00357BA9">
              <w:t>24</w:t>
            </w:r>
          </w:p>
          <w:p w14:paraId="3C960A6C" w14:textId="77777777" w:rsidR="00454831" w:rsidRPr="00ED0181" w:rsidRDefault="00454831" w:rsidP="007E5088">
            <w:pPr>
              <w:pStyle w:val="ARtablecolheadright"/>
            </w:pPr>
            <w:r>
              <w:t xml:space="preserve">Tonnes </w:t>
            </w:r>
            <w:r w:rsidRPr="001F11F0">
              <w:t>CO</w:t>
            </w:r>
            <w:r w:rsidRPr="00953E73">
              <w:rPr>
                <w:vertAlign w:val="subscript"/>
              </w:rPr>
              <w:t>2</w:t>
            </w:r>
            <w:r w:rsidRPr="001F11F0">
              <w:t>-e</w:t>
            </w:r>
          </w:p>
        </w:tc>
        <w:tc>
          <w:tcPr>
            <w:tcW w:w="1741" w:type="dxa"/>
            <w:tcBorders>
              <w:bottom w:val="single" w:sz="4" w:space="0" w:color="000000" w:themeColor="text1"/>
            </w:tcBorders>
            <w:noWrap/>
          </w:tcPr>
          <w:p w14:paraId="631A98DD" w14:textId="2D217276" w:rsidR="00454831" w:rsidRPr="00357BA9" w:rsidRDefault="00454831" w:rsidP="007E5088">
            <w:pPr>
              <w:pStyle w:val="ARtablecolheadright"/>
              <w:spacing w:before="60" w:after="40"/>
            </w:pPr>
            <w:r w:rsidRPr="00357BA9">
              <w:t>2022</w:t>
            </w:r>
            <w:r w:rsidR="00D35C7A">
              <w:t>–</w:t>
            </w:r>
            <w:r w:rsidRPr="00357BA9">
              <w:t>23</w:t>
            </w:r>
          </w:p>
          <w:p w14:paraId="0E674901" w14:textId="77777777" w:rsidR="00454831" w:rsidRPr="00ED0181" w:rsidRDefault="00454831" w:rsidP="007E5088">
            <w:pPr>
              <w:pStyle w:val="ARtablecolheadright"/>
            </w:pPr>
            <w:r>
              <w:t xml:space="preserve">Tonnes </w:t>
            </w:r>
            <w:r w:rsidRPr="001F11F0">
              <w:t>CO</w:t>
            </w:r>
            <w:r w:rsidRPr="00953E73">
              <w:rPr>
                <w:vertAlign w:val="subscript"/>
              </w:rPr>
              <w:t>2</w:t>
            </w:r>
            <w:r w:rsidRPr="001F11F0">
              <w:t>-e</w:t>
            </w:r>
          </w:p>
        </w:tc>
        <w:tc>
          <w:tcPr>
            <w:tcW w:w="1741" w:type="dxa"/>
            <w:tcBorders>
              <w:bottom w:val="single" w:sz="4" w:space="0" w:color="000000" w:themeColor="text1"/>
            </w:tcBorders>
            <w:noWrap/>
          </w:tcPr>
          <w:p w14:paraId="2B68625D" w14:textId="7730D721" w:rsidR="00454831" w:rsidRPr="00357BA9" w:rsidRDefault="00454831" w:rsidP="007E5088">
            <w:pPr>
              <w:pStyle w:val="ARtablecolheadright"/>
              <w:spacing w:before="60" w:after="40"/>
            </w:pPr>
            <w:r w:rsidRPr="00357BA9">
              <w:t>2021</w:t>
            </w:r>
            <w:r w:rsidR="00D35C7A">
              <w:t>–</w:t>
            </w:r>
            <w:r w:rsidRPr="00357BA9">
              <w:t>22</w:t>
            </w:r>
          </w:p>
          <w:p w14:paraId="5E9249B3" w14:textId="77777777" w:rsidR="00454831" w:rsidRPr="00ED0181" w:rsidRDefault="00454831" w:rsidP="007E5088">
            <w:pPr>
              <w:pStyle w:val="ARtablecolheadright"/>
            </w:pPr>
            <w:r>
              <w:t xml:space="preserve">Tonnes </w:t>
            </w:r>
            <w:r w:rsidRPr="001F11F0">
              <w:t>CO</w:t>
            </w:r>
            <w:r w:rsidRPr="00953E73">
              <w:rPr>
                <w:vertAlign w:val="subscript"/>
              </w:rPr>
              <w:t>2</w:t>
            </w:r>
            <w:r w:rsidRPr="001F11F0">
              <w:t>-e</w:t>
            </w:r>
          </w:p>
        </w:tc>
      </w:tr>
      <w:tr w:rsidR="00454831" w:rsidRPr="00ED0181" w14:paraId="41250D6E" w14:textId="77777777" w:rsidTr="00DE6288">
        <w:trPr>
          <w:trHeight w:val="288"/>
        </w:trPr>
        <w:tc>
          <w:tcPr>
            <w:tcW w:w="0" w:type="dxa"/>
            <w:tcBorders>
              <w:top w:val="single" w:sz="4" w:space="0" w:color="000000" w:themeColor="text1"/>
              <w:bottom w:val="single" w:sz="4" w:space="0" w:color="A6A6A6" w:themeColor="accent5"/>
            </w:tcBorders>
            <w:noWrap/>
            <w:hideMark/>
          </w:tcPr>
          <w:p w14:paraId="1386C755" w14:textId="77777777" w:rsidR="00454831" w:rsidRPr="00ED0181" w:rsidRDefault="00454831" w:rsidP="007E5088">
            <w:pPr>
              <w:pStyle w:val="ARtabletext"/>
              <w:rPr>
                <w:color w:val="000000"/>
              </w:rPr>
            </w:pPr>
            <w:r w:rsidRPr="00EB0660">
              <w:t>Natural gas</w:t>
            </w:r>
          </w:p>
        </w:tc>
        <w:tc>
          <w:tcPr>
            <w:tcW w:w="0" w:type="dxa"/>
            <w:tcBorders>
              <w:top w:val="single" w:sz="4" w:space="0" w:color="000000" w:themeColor="text1"/>
              <w:bottom w:val="single" w:sz="4" w:space="0" w:color="A6A6A6" w:themeColor="accent5"/>
            </w:tcBorders>
            <w:noWrap/>
          </w:tcPr>
          <w:p w14:paraId="3499C792" w14:textId="773FE9CE" w:rsidR="00454831" w:rsidRPr="00904634" w:rsidRDefault="00454831" w:rsidP="007E5088">
            <w:pPr>
              <w:pStyle w:val="ARtabletextright"/>
              <w:rPr>
                <w:color w:val="000000" w:themeColor="text1"/>
              </w:rPr>
            </w:pPr>
            <w:r>
              <w:t>161,003</w:t>
            </w:r>
          </w:p>
        </w:tc>
        <w:tc>
          <w:tcPr>
            <w:tcW w:w="1741" w:type="dxa"/>
            <w:tcBorders>
              <w:top w:val="single" w:sz="4" w:space="0" w:color="000000" w:themeColor="text1"/>
              <w:bottom w:val="single" w:sz="4" w:space="0" w:color="A6A6A6" w:themeColor="accent5"/>
            </w:tcBorders>
            <w:noWrap/>
          </w:tcPr>
          <w:p w14:paraId="0A89EEA7" w14:textId="2420273F" w:rsidR="00454831" w:rsidRPr="00904634" w:rsidRDefault="00454831" w:rsidP="007E5088">
            <w:pPr>
              <w:pStyle w:val="ARtabletextright"/>
              <w:rPr>
                <w:color w:val="000000" w:themeColor="text1"/>
              </w:rPr>
            </w:pPr>
            <w:r>
              <w:t>171,791</w:t>
            </w:r>
          </w:p>
        </w:tc>
        <w:tc>
          <w:tcPr>
            <w:tcW w:w="1741" w:type="dxa"/>
            <w:tcBorders>
              <w:top w:val="single" w:sz="4" w:space="0" w:color="000000" w:themeColor="text1"/>
              <w:bottom w:val="single" w:sz="4" w:space="0" w:color="A6A6A6" w:themeColor="accent5"/>
            </w:tcBorders>
            <w:noWrap/>
          </w:tcPr>
          <w:p w14:paraId="68954280" w14:textId="71F9ECC0" w:rsidR="00454831" w:rsidRPr="00904634" w:rsidRDefault="00454831" w:rsidP="007E5088">
            <w:pPr>
              <w:pStyle w:val="ARtabletextright"/>
              <w:rPr>
                <w:color w:val="000000" w:themeColor="text1"/>
              </w:rPr>
            </w:pPr>
            <w:r>
              <w:t>140,000</w:t>
            </w:r>
          </w:p>
        </w:tc>
      </w:tr>
      <w:tr w:rsidR="00454831" w:rsidRPr="00ED0181" w14:paraId="6397BD50" w14:textId="77777777" w:rsidTr="00DE6288">
        <w:trPr>
          <w:trHeight w:val="288"/>
        </w:trPr>
        <w:tc>
          <w:tcPr>
            <w:tcW w:w="0" w:type="dxa"/>
            <w:tcBorders>
              <w:top w:val="single" w:sz="4" w:space="0" w:color="A6A6A6" w:themeColor="accent5"/>
              <w:bottom w:val="single" w:sz="4" w:space="0" w:color="A6A6A6" w:themeColor="accent5"/>
            </w:tcBorders>
            <w:noWrap/>
            <w:hideMark/>
          </w:tcPr>
          <w:p w14:paraId="45810223" w14:textId="77777777" w:rsidR="00454831" w:rsidRPr="00ED0181" w:rsidRDefault="00454831" w:rsidP="007E5088">
            <w:pPr>
              <w:pStyle w:val="ARtabletext"/>
              <w:rPr>
                <w:color w:val="000000"/>
              </w:rPr>
            </w:pPr>
            <w:r w:rsidRPr="00EB0660">
              <w:t>LPG</w:t>
            </w:r>
          </w:p>
        </w:tc>
        <w:tc>
          <w:tcPr>
            <w:tcW w:w="0" w:type="dxa"/>
            <w:tcBorders>
              <w:top w:val="single" w:sz="4" w:space="0" w:color="A6A6A6" w:themeColor="accent5"/>
              <w:bottom w:val="single" w:sz="4" w:space="0" w:color="A6A6A6" w:themeColor="accent5"/>
            </w:tcBorders>
            <w:noWrap/>
          </w:tcPr>
          <w:p w14:paraId="013BD601" w14:textId="4120AA34" w:rsidR="00454831" w:rsidRPr="00904634" w:rsidRDefault="00454831" w:rsidP="007E5088">
            <w:pPr>
              <w:pStyle w:val="ARtabletextright"/>
              <w:rPr>
                <w:color w:val="000000" w:themeColor="text1"/>
              </w:rPr>
            </w:pPr>
            <w:r>
              <w:t>4,615</w:t>
            </w:r>
          </w:p>
        </w:tc>
        <w:tc>
          <w:tcPr>
            <w:tcW w:w="1741" w:type="dxa"/>
            <w:tcBorders>
              <w:top w:val="single" w:sz="4" w:space="0" w:color="A6A6A6" w:themeColor="accent5"/>
              <w:bottom w:val="single" w:sz="4" w:space="0" w:color="A6A6A6" w:themeColor="accent5"/>
            </w:tcBorders>
            <w:noWrap/>
          </w:tcPr>
          <w:p w14:paraId="6F8D9D4E" w14:textId="1A97A98B" w:rsidR="00454831" w:rsidRPr="00904634" w:rsidRDefault="00454831" w:rsidP="007E5088">
            <w:pPr>
              <w:pStyle w:val="ARtabletextright"/>
              <w:rPr>
                <w:color w:val="000000" w:themeColor="text1"/>
              </w:rPr>
            </w:pPr>
            <w:r>
              <w:t>5,011</w:t>
            </w:r>
          </w:p>
        </w:tc>
        <w:tc>
          <w:tcPr>
            <w:tcW w:w="1741" w:type="dxa"/>
            <w:tcBorders>
              <w:top w:val="single" w:sz="4" w:space="0" w:color="A6A6A6" w:themeColor="accent5"/>
              <w:bottom w:val="single" w:sz="4" w:space="0" w:color="A6A6A6" w:themeColor="accent5"/>
            </w:tcBorders>
            <w:noWrap/>
          </w:tcPr>
          <w:p w14:paraId="26D8BB57" w14:textId="64285140" w:rsidR="00454831" w:rsidRPr="00904634" w:rsidRDefault="00454831" w:rsidP="007E5088">
            <w:pPr>
              <w:pStyle w:val="ARtabletextright"/>
              <w:rPr>
                <w:color w:val="000000" w:themeColor="text1"/>
              </w:rPr>
            </w:pPr>
            <w:r>
              <w:t>5,298</w:t>
            </w:r>
          </w:p>
        </w:tc>
      </w:tr>
      <w:tr w:rsidR="00454831" w:rsidRPr="00ED0181" w14:paraId="4A4BCCED" w14:textId="77777777" w:rsidTr="00DE6288">
        <w:trPr>
          <w:trHeight w:val="288"/>
        </w:trPr>
        <w:tc>
          <w:tcPr>
            <w:tcW w:w="0" w:type="dxa"/>
            <w:tcBorders>
              <w:top w:val="single" w:sz="4" w:space="0" w:color="A6A6A6" w:themeColor="accent5"/>
              <w:bottom w:val="single" w:sz="4" w:space="0" w:color="A6A6A6" w:themeColor="accent5"/>
            </w:tcBorders>
            <w:noWrap/>
          </w:tcPr>
          <w:p w14:paraId="4F46958E" w14:textId="77777777" w:rsidR="00454831" w:rsidRPr="00ED0181" w:rsidRDefault="00454831" w:rsidP="007E5088">
            <w:pPr>
              <w:pStyle w:val="ARtabletext"/>
              <w:rPr>
                <w:color w:val="000000"/>
              </w:rPr>
            </w:pPr>
            <w:r w:rsidRPr="00EB0660">
              <w:t>Diesel</w:t>
            </w:r>
          </w:p>
        </w:tc>
        <w:tc>
          <w:tcPr>
            <w:tcW w:w="0" w:type="dxa"/>
            <w:tcBorders>
              <w:top w:val="single" w:sz="4" w:space="0" w:color="A6A6A6" w:themeColor="accent5"/>
              <w:bottom w:val="single" w:sz="4" w:space="0" w:color="A6A6A6" w:themeColor="accent5"/>
            </w:tcBorders>
            <w:noWrap/>
          </w:tcPr>
          <w:p w14:paraId="61E44D36" w14:textId="218B1AD3" w:rsidR="00454831" w:rsidRPr="00904634" w:rsidRDefault="00454831" w:rsidP="007E5088">
            <w:pPr>
              <w:pStyle w:val="ARtabletextright"/>
              <w:rPr>
                <w:color w:val="000000" w:themeColor="text1"/>
              </w:rPr>
            </w:pPr>
            <w:r>
              <w:t>317</w:t>
            </w:r>
          </w:p>
        </w:tc>
        <w:tc>
          <w:tcPr>
            <w:tcW w:w="1741" w:type="dxa"/>
            <w:tcBorders>
              <w:top w:val="single" w:sz="4" w:space="0" w:color="A6A6A6" w:themeColor="accent5"/>
              <w:bottom w:val="single" w:sz="4" w:space="0" w:color="A6A6A6" w:themeColor="accent5"/>
            </w:tcBorders>
            <w:noWrap/>
          </w:tcPr>
          <w:p w14:paraId="0E730EA6" w14:textId="013EC3EF" w:rsidR="00454831" w:rsidRPr="00904634" w:rsidRDefault="00454831" w:rsidP="007E5088">
            <w:pPr>
              <w:pStyle w:val="ARtabletextright"/>
              <w:rPr>
                <w:color w:val="000000" w:themeColor="text1"/>
              </w:rPr>
            </w:pPr>
            <w:r>
              <w:t>369</w:t>
            </w:r>
          </w:p>
        </w:tc>
        <w:tc>
          <w:tcPr>
            <w:tcW w:w="1741" w:type="dxa"/>
            <w:tcBorders>
              <w:top w:val="single" w:sz="4" w:space="0" w:color="A6A6A6" w:themeColor="accent5"/>
              <w:bottom w:val="single" w:sz="4" w:space="0" w:color="A6A6A6" w:themeColor="accent5"/>
            </w:tcBorders>
            <w:noWrap/>
          </w:tcPr>
          <w:p w14:paraId="6F05BDB5" w14:textId="7CB0E917" w:rsidR="00454831" w:rsidRPr="00904634" w:rsidRDefault="00454831" w:rsidP="007E5088">
            <w:pPr>
              <w:pStyle w:val="ARtabletextright"/>
              <w:rPr>
                <w:color w:val="000000" w:themeColor="text1"/>
              </w:rPr>
            </w:pPr>
            <w:r>
              <w:t>317</w:t>
            </w:r>
          </w:p>
        </w:tc>
      </w:tr>
      <w:tr w:rsidR="00454831" w:rsidRPr="00ED0181" w14:paraId="15CAC5DE" w14:textId="77777777" w:rsidTr="00DE6288">
        <w:trPr>
          <w:trHeight w:val="288"/>
        </w:trPr>
        <w:tc>
          <w:tcPr>
            <w:tcW w:w="0" w:type="dxa"/>
            <w:tcBorders>
              <w:top w:val="single" w:sz="4" w:space="0" w:color="A6A6A6" w:themeColor="accent5"/>
              <w:bottom w:val="single" w:sz="4" w:space="0" w:color="A6A6A6" w:themeColor="accent5"/>
            </w:tcBorders>
            <w:noWrap/>
          </w:tcPr>
          <w:p w14:paraId="590189D2" w14:textId="77777777" w:rsidR="00454831" w:rsidRPr="00EB0660" w:rsidRDefault="00454831" w:rsidP="007E5088">
            <w:pPr>
              <w:pStyle w:val="ARtabletext"/>
            </w:pPr>
            <w:r>
              <w:t>Petrol</w:t>
            </w:r>
          </w:p>
        </w:tc>
        <w:tc>
          <w:tcPr>
            <w:tcW w:w="0" w:type="dxa"/>
            <w:tcBorders>
              <w:top w:val="single" w:sz="4" w:space="0" w:color="A6A6A6" w:themeColor="accent5"/>
              <w:bottom w:val="single" w:sz="4" w:space="0" w:color="A6A6A6" w:themeColor="accent5"/>
            </w:tcBorders>
            <w:noWrap/>
          </w:tcPr>
          <w:p w14:paraId="2B112272" w14:textId="3AF0BAE7" w:rsidR="00454831" w:rsidRPr="00AA5533" w:rsidRDefault="00454831" w:rsidP="007E5088">
            <w:pPr>
              <w:pStyle w:val="ARtabletextright"/>
              <w:rPr>
                <w:color w:val="000000"/>
              </w:rPr>
            </w:pPr>
            <w:r>
              <w:t>2</w:t>
            </w:r>
          </w:p>
        </w:tc>
        <w:tc>
          <w:tcPr>
            <w:tcW w:w="1741" w:type="dxa"/>
            <w:tcBorders>
              <w:top w:val="single" w:sz="4" w:space="0" w:color="A6A6A6" w:themeColor="accent5"/>
              <w:bottom w:val="single" w:sz="4" w:space="0" w:color="A6A6A6" w:themeColor="accent5"/>
            </w:tcBorders>
            <w:noWrap/>
          </w:tcPr>
          <w:p w14:paraId="4B632B22" w14:textId="4A49ECF9" w:rsidR="00454831" w:rsidRPr="00AA5533" w:rsidRDefault="00454831" w:rsidP="007E5088">
            <w:pPr>
              <w:pStyle w:val="ARtabletextright"/>
              <w:rPr>
                <w:color w:val="000000"/>
              </w:rPr>
            </w:pPr>
            <w:r>
              <w:t>0.18</w:t>
            </w:r>
          </w:p>
        </w:tc>
        <w:tc>
          <w:tcPr>
            <w:tcW w:w="1741" w:type="dxa"/>
            <w:tcBorders>
              <w:top w:val="single" w:sz="4" w:space="0" w:color="A6A6A6" w:themeColor="accent5"/>
              <w:bottom w:val="single" w:sz="4" w:space="0" w:color="A6A6A6" w:themeColor="accent5"/>
            </w:tcBorders>
            <w:noWrap/>
          </w:tcPr>
          <w:p w14:paraId="367A8846" w14:textId="685B3439" w:rsidR="00454831" w:rsidRPr="00AA5533" w:rsidRDefault="00454831" w:rsidP="007E5088">
            <w:pPr>
              <w:pStyle w:val="ARtabletextright"/>
              <w:rPr>
                <w:color w:val="000000"/>
              </w:rPr>
            </w:pPr>
            <w:r>
              <w:t>1</w:t>
            </w:r>
          </w:p>
        </w:tc>
      </w:tr>
      <w:tr w:rsidR="00454831" w:rsidRPr="00ED0181" w14:paraId="5792B3A6" w14:textId="77777777" w:rsidTr="00DE6288">
        <w:trPr>
          <w:trHeight w:val="288"/>
        </w:trPr>
        <w:tc>
          <w:tcPr>
            <w:tcW w:w="4552" w:type="dxa"/>
            <w:tcBorders>
              <w:top w:val="single" w:sz="4" w:space="0" w:color="A6A6A6" w:themeColor="accent5"/>
            </w:tcBorders>
            <w:noWrap/>
            <w:hideMark/>
          </w:tcPr>
          <w:p w14:paraId="1F15805C" w14:textId="77777777" w:rsidR="00454831" w:rsidRPr="00ED0181" w:rsidRDefault="00454831" w:rsidP="007E5088">
            <w:pPr>
              <w:pStyle w:val="ARtabletext"/>
              <w:rPr>
                <w:color w:val="000000"/>
              </w:rPr>
            </w:pPr>
            <w:r w:rsidRPr="00EB0660">
              <w:t>Green and air-dried wood</w:t>
            </w:r>
          </w:p>
        </w:tc>
        <w:tc>
          <w:tcPr>
            <w:tcW w:w="1717" w:type="dxa"/>
            <w:tcBorders>
              <w:top w:val="single" w:sz="4" w:space="0" w:color="A6A6A6" w:themeColor="accent5"/>
            </w:tcBorders>
            <w:noWrap/>
          </w:tcPr>
          <w:p w14:paraId="16EA116E" w14:textId="30181086" w:rsidR="00454831" w:rsidRPr="00904634" w:rsidRDefault="00454831" w:rsidP="007E5088">
            <w:pPr>
              <w:pStyle w:val="ARtabletextright"/>
              <w:rPr>
                <w:color w:val="000000" w:themeColor="text1"/>
              </w:rPr>
            </w:pPr>
            <w:r>
              <w:t>1</w:t>
            </w:r>
          </w:p>
        </w:tc>
        <w:tc>
          <w:tcPr>
            <w:tcW w:w="1741" w:type="dxa"/>
            <w:tcBorders>
              <w:top w:val="single" w:sz="4" w:space="0" w:color="A6A6A6" w:themeColor="accent5"/>
            </w:tcBorders>
            <w:noWrap/>
          </w:tcPr>
          <w:p w14:paraId="2CAB71CB" w14:textId="4E28BC9F" w:rsidR="00454831" w:rsidRPr="00904634" w:rsidRDefault="00454831" w:rsidP="007E5088">
            <w:pPr>
              <w:pStyle w:val="ARtabletextright"/>
              <w:rPr>
                <w:color w:val="000000" w:themeColor="text1"/>
              </w:rPr>
            </w:pPr>
            <w:r>
              <w:t>0.16</w:t>
            </w:r>
          </w:p>
        </w:tc>
        <w:tc>
          <w:tcPr>
            <w:tcW w:w="1741" w:type="dxa"/>
            <w:tcBorders>
              <w:top w:val="single" w:sz="4" w:space="0" w:color="A6A6A6" w:themeColor="accent5"/>
            </w:tcBorders>
            <w:noWrap/>
          </w:tcPr>
          <w:p w14:paraId="48394180" w14:textId="0DCDEB45" w:rsidR="00454831" w:rsidRPr="00904634" w:rsidRDefault="00454831" w:rsidP="007E5088">
            <w:pPr>
              <w:pStyle w:val="ARtabletextright"/>
              <w:rPr>
                <w:color w:val="000000" w:themeColor="text1"/>
              </w:rPr>
            </w:pPr>
          </w:p>
        </w:tc>
      </w:tr>
      <w:tr w:rsidR="00454831" w:rsidRPr="00ED0181" w14:paraId="1DF8D5D4" w14:textId="77777777" w:rsidTr="00DE6288">
        <w:trPr>
          <w:trHeight w:val="288"/>
        </w:trPr>
        <w:tc>
          <w:tcPr>
            <w:tcW w:w="0" w:type="dxa"/>
            <w:noWrap/>
            <w:hideMark/>
          </w:tcPr>
          <w:p w14:paraId="3202D394" w14:textId="77777777" w:rsidR="00454831" w:rsidRPr="00ED0181" w:rsidRDefault="00454831" w:rsidP="007E5088">
            <w:pPr>
              <w:pStyle w:val="ARtabletextbold"/>
            </w:pPr>
            <w:r w:rsidRPr="00EB0660">
              <w:t xml:space="preserve">F2 Greenhouse gas emissions from </w:t>
            </w:r>
            <w:r>
              <w:br/>
            </w:r>
            <w:r w:rsidRPr="00EB0660">
              <w:t>stationary fuel</w:t>
            </w:r>
            <w:r>
              <w:t xml:space="preserve"> </w:t>
            </w:r>
            <w:r w:rsidRPr="00EB0660">
              <w:t>consumption</w:t>
            </w:r>
          </w:p>
        </w:tc>
        <w:tc>
          <w:tcPr>
            <w:tcW w:w="0" w:type="dxa"/>
            <w:noWrap/>
          </w:tcPr>
          <w:p w14:paraId="317B9A4D" w14:textId="72C134F0" w:rsidR="00454831" w:rsidRPr="00904634" w:rsidRDefault="00454831" w:rsidP="007E5088">
            <w:pPr>
              <w:pStyle w:val="ARtabletextrightbold"/>
              <w:rPr>
                <w:b w:val="0"/>
              </w:rPr>
            </w:pPr>
            <w:r>
              <w:t>165,938</w:t>
            </w:r>
          </w:p>
        </w:tc>
        <w:tc>
          <w:tcPr>
            <w:tcW w:w="1741" w:type="dxa"/>
            <w:noWrap/>
          </w:tcPr>
          <w:p w14:paraId="6DDB4506" w14:textId="4A4C1593" w:rsidR="00454831" w:rsidRPr="00904634" w:rsidRDefault="00454831" w:rsidP="007E5088">
            <w:pPr>
              <w:pStyle w:val="ARtabletextrightbold"/>
              <w:rPr>
                <w:b w:val="0"/>
              </w:rPr>
            </w:pPr>
            <w:r>
              <w:t>177,172</w:t>
            </w:r>
          </w:p>
        </w:tc>
        <w:tc>
          <w:tcPr>
            <w:tcW w:w="1741" w:type="dxa"/>
            <w:noWrap/>
          </w:tcPr>
          <w:p w14:paraId="0FF3FB35" w14:textId="500F1A13" w:rsidR="00454831" w:rsidRPr="00904634" w:rsidRDefault="00454831" w:rsidP="007E5088">
            <w:pPr>
              <w:pStyle w:val="ARtabletextrightbold"/>
              <w:rPr>
                <w:b w:val="0"/>
              </w:rPr>
            </w:pPr>
            <w:r>
              <w:t>145,615</w:t>
            </w:r>
          </w:p>
        </w:tc>
      </w:tr>
    </w:tbl>
    <w:p w14:paraId="6E2FFAFB" w14:textId="77777777" w:rsidR="00454831" w:rsidRPr="00CF29FE" w:rsidRDefault="00454831" w:rsidP="007E5088">
      <w:pPr>
        <w:pStyle w:val="ARtablefootnote"/>
      </w:pPr>
      <w:r w:rsidRPr="00CF29FE">
        <w:t>Data limitations, explanatory notes and opportunities for further improvement:</w:t>
      </w:r>
    </w:p>
    <w:p w14:paraId="41BC6EA3" w14:textId="77777777" w:rsidR="00454831" w:rsidRPr="00CF29FE" w:rsidRDefault="00454831" w:rsidP="007E5088">
      <w:pPr>
        <w:pStyle w:val="ARtablefootnotebullet"/>
      </w:pPr>
      <w:r w:rsidRPr="00CF29FE">
        <w:t xml:space="preserve">Diesel data is from emergency diesel generators installed at public hospital sites where data is available. </w:t>
      </w:r>
    </w:p>
    <w:p w14:paraId="74ED3C01" w14:textId="27BA0B05" w:rsidR="00454831" w:rsidRPr="00CF29FE" w:rsidRDefault="00454831" w:rsidP="007E5088">
      <w:pPr>
        <w:pStyle w:val="ARtablefootnotebullet"/>
      </w:pPr>
      <w:r w:rsidRPr="00CF29FE">
        <w:t xml:space="preserve">In 2023–24, public health service natural gas data includes a </w:t>
      </w:r>
      <w:r>
        <w:t>one</w:t>
      </w:r>
      <w:r w:rsidRPr="00CF29FE">
        <w:t xml:space="preserve"> per cent estimate due to some data being unavailable from gas providers at the time of reporting.</w:t>
      </w:r>
    </w:p>
    <w:p w14:paraId="4C23D591" w14:textId="77777777" w:rsidR="00454831" w:rsidRDefault="00454831" w:rsidP="007E5088">
      <w:pPr>
        <w:pStyle w:val="ARtablefootnotebullet"/>
      </w:pPr>
      <w:r>
        <w:t xml:space="preserve">Green and air-dried wood use is associated with the biomass boilers installed at Beaufort and Skipton Health Service. </w:t>
      </w:r>
    </w:p>
    <w:p w14:paraId="15C50866" w14:textId="77777777" w:rsidR="00454831" w:rsidRDefault="00454831" w:rsidP="007E5088">
      <w:pPr>
        <w:pStyle w:val="Heading4"/>
      </w:pPr>
      <w:r w:rsidRPr="00ED0181">
        <w:t>Office-</w:t>
      </w:r>
      <w:r>
        <w:t>b</w:t>
      </w:r>
      <w:r w:rsidRPr="00ED0181">
        <w:t>ased (</w:t>
      </w:r>
      <w:r>
        <w:t>d</w:t>
      </w:r>
      <w:r w:rsidRPr="00ED0181">
        <w:t xml:space="preserve">epartment and </w:t>
      </w:r>
      <w:r>
        <w:t>s</w:t>
      </w:r>
      <w:r w:rsidRPr="00ED0181">
        <w:t xml:space="preserve">tatutory </w:t>
      </w:r>
      <w:r>
        <w:t>a</w:t>
      </w:r>
      <w:r w:rsidRPr="00ED0181">
        <w:t>gencies)</w:t>
      </w:r>
    </w:p>
    <w:p w14:paraId="42DFFA09" w14:textId="77777777" w:rsidR="00454831" w:rsidRPr="00741929" w:rsidRDefault="00454831" w:rsidP="007E5088">
      <w:pPr>
        <w:pStyle w:val="ARtablecaption"/>
      </w:pPr>
      <w:r w:rsidRPr="00741929">
        <w:t>F1 Total fuels used in buildings and machinery</w:t>
      </w:r>
    </w:p>
    <w:tbl>
      <w:tblPr>
        <w:tblStyle w:val="DHARwithblacklines"/>
        <w:tblW w:w="5000" w:type="pct"/>
        <w:tblLook w:val="06A0" w:firstRow="1" w:lastRow="0" w:firstColumn="1" w:lastColumn="0" w:noHBand="1" w:noVBand="1"/>
      </w:tblPr>
      <w:tblGrid>
        <w:gridCol w:w="4519"/>
        <w:gridCol w:w="1699"/>
        <w:gridCol w:w="1707"/>
        <w:gridCol w:w="1707"/>
      </w:tblGrid>
      <w:tr w:rsidR="00454831" w:rsidRPr="00ED0181" w14:paraId="2B070581"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258801F7" w14:textId="77777777" w:rsidR="00454831" w:rsidRPr="00ED0181" w:rsidRDefault="00454831" w:rsidP="007E5088">
            <w:pPr>
              <w:pStyle w:val="ARtablecolhead"/>
              <w:rPr>
                <w:color w:val="000000"/>
              </w:rPr>
            </w:pPr>
            <w:r>
              <w:t>Fuel type</w:t>
            </w:r>
          </w:p>
        </w:tc>
        <w:tc>
          <w:tcPr>
            <w:tcW w:w="1701" w:type="dxa"/>
            <w:noWrap/>
          </w:tcPr>
          <w:p w14:paraId="6DC01A46" w14:textId="27458660" w:rsidR="00454831" w:rsidRPr="008F5CD1" w:rsidRDefault="00454831" w:rsidP="007E5088">
            <w:pPr>
              <w:pStyle w:val="ARtablecolheadright"/>
              <w:spacing w:before="60" w:after="40"/>
            </w:pPr>
            <w:r w:rsidRPr="008F5CD1">
              <w:t>2023</w:t>
            </w:r>
            <w:r w:rsidR="00D35C7A">
              <w:t>–</w:t>
            </w:r>
            <w:r w:rsidRPr="008F5CD1">
              <w:t>24</w:t>
            </w:r>
          </w:p>
          <w:p w14:paraId="7DBCDC72" w14:textId="77777777" w:rsidR="00454831" w:rsidRPr="00ED0181" w:rsidRDefault="00454831" w:rsidP="007E5088">
            <w:pPr>
              <w:pStyle w:val="ARtablecolheadright"/>
            </w:pPr>
            <w:r w:rsidRPr="008F5CD1">
              <w:t>MJ</w:t>
            </w:r>
          </w:p>
        </w:tc>
        <w:tc>
          <w:tcPr>
            <w:tcW w:w="1709" w:type="dxa"/>
            <w:noWrap/>
          </w:tcPr>
          <w:p w14:paraId="51620CB4" w14:textId="3140D643" w:rsidR="00454831" w:rsidRPr="008F5CD1" w:rsidRDefault="00454831" w:rsidP="007E5088">
            <w:pPr>
              <w:pStyle w:val="ARtablecolheadright"/>
              <w:spacing w:before="60" w:after="40"/>
            </w:pPr>
            <w:r w:rsidRPr="008F5CD1">
              <w:t>2022</w:t>
            </w:r>
            <w:r w:rsidR="00D35C7A">
              <w:t>–</w:t>
            </w:r>
            <w:r w:rsidRPr="008F5CD1">
              <w:t>23</w:t>
            </w:r>
          </w:p>
          <w:p w14:paraId="398E4901" w14:textId="77777777" w:rsidR="00454831" w:rsidRPr="00ED0181" w:rsidRDefault="00454831" w:rsidP="007E5088">
            <w:pPr>
              <w:pStyle w:val="ARtablecolheadright"/>
            </w:pPr>
            <w:r w:rsidRPr="008F5CD1">
              <w:t>MJ</w:t>
            </w:r>
          </w:p>
        </w:tc>
        <w:tc>
          <w:tcPr>
            <w:tcW w:w="1709" w:type="dxa"/>
            <w:noWrap/>
          </w:tcPr>
          <w:p w14:paraId="22938F9F" w14:textId="1F688376" w:rsidR="00454831" w:rsidRPr="008F5CD1" w:rsidRDefault="00454831" w:rsidP="007E5088">
            <w:pPr>
              <w:pStyle w:val="ARtablecolheadright"/>
              <w:spacing w:before="60" w:after="40"/>
            </w:pPr>
            <w:r w:rsidRPr="008F5CD1">
              <w:t>2021</w:t>
            </w:r>
            <w:r w:rsidR="00D35C7A">
              <w:t>–</w:t>
            </w:r>
            <w:r w:rsidRPr="008F5CD1">
              <w:t>22</w:t>
            </w:r>
          </w:p>
          <w:p w14:paraId="11F97B97" w14:textId="77777777" w:rsidR="00454831" w:rsidRPr="00ED0181" w:rsidRDefault="00454831" w:rsidP="007E5088">
            <w:pPr>
              <w:pStyle w:val="ARtablecolheadright"/>
            </w:pPr>
            <w:r w:rsidRPr="008F5CD1">
              <w:t>MJ</w:t>
            </w:r>
          </w:p>
        </w:tc>
      </w:tr>
      <w:tr w:rsidR="00454831" w:rsidRPr="00ED0181" w14:paraId="65AAEADA" w14:textId="77777777" w:rsidTr="00DE6288">
        <w:trPr>
          <w:trHeight w:val="288"/>
        </w:trPr>
        <w:tc>
          <w:tcPr>
            <w:tcW w:w="4536" w:type="dxa"/>
            <w:noWrap/>
            <w:hideMark/>
          </w:tcPr>
          <w:p w14:paraId="476B01CD" w14:textId="77777777" w:rsidR="00454831" w:rsidRPr="00ED0181" w:rsidRDefault="00454831" w:rsidP="007E5088">
            <w:pPr>
              <w:pStyle w:val="ARtabletext"/>
              <w:rPr>
                <w:color w:val="000000"/>
              </w:rPr>
            </w:pPr>
            <w:r w:rsidRPr="00E26319">
              <w:t>Natural gas</w:t>
            </w:r>
          </w:p>
        </w:tc>
        <w:tc>
          <w:tcPr>
            <w:tcW w:w="1701" w:type="dxa"/>
            <w:noWrap/>
          </w:tcPr>
          <w:p w14:paraId="6F30EA70" w14:textId="77777777" w:rsidR="00454831" w:rsidRPr="00C45804" w:rsidRDefault="00454831" w:rsidP="007E5088">
            <w:pPr>
              <w:pStyle w:val="ARtabletextright"/>
            </w:pPr>
            <w:r w:rsidRPr="00C003F5">
              <w:rPr>
                <w:color w:val="000000"/>
              </w:rPr>
              <w:t>4,996,582</w:t>
            </w:r>
          </w:p>
        </w:tc>
        <w:tc>
          <w:tcPr>
            <w:tcW w:w="1709" w:type="dxa"/>
            <w:noWrap/>
          </w:tcPr>
          <w:p w14:paraId="429ECA24" w14:textId="77777777" w:rsidR="00454831" w:rsidRPr="00C45804" w:rsidRDefault="00454831" w:rsidP="007E5088">
            <w:pPr>
              <w:pStyle w:val="ARtabletextright"/>
            </w:pPr>
            <w:r w:rsidRPr="00C003F5">
              <w:rPr>
                <w:color w:val="000000"/>
              </w:rPr>
              <w:t>4,079,405</w:t>
            </w:r>
          </w:p>
        </w:tc>
        <w:tc>
          <w:tcPr>
            <w:tcW w:w="1709" w:type="dxa"/>
            <w:noWrap/>
          </w:tcPr>
          <w:p w14:paraId="60BD9FDE" w14:textId="77777777" w:rsidR="00454831" w:rsidRPr="00C45804" w:rsidRDefault="00454831" w:rsidP="007E5088">
            <w:pPr>
              <w:pStyle w:val="ARtabletextright"/>
            </w:pPr>
            <w:r w:rsidRPr="00C003F5">
              <w:rPr>
                <w:color w:val="000000"/>
              </w:rPr>
              <w:t>2,414,890</w:t>
            </w:r>
          </w:p>
        </w:tc>
      </w:tr>
      <w:tr w:rsidR="00454831" w:rsidRPr="00ED0181" w14:paraId="540B2D08" w14:textId="77777777" w:rsidTr="00DE6288">
        <w:trPr>
          <w:trHeight w:val="288"/>
        </w:trPr>
        <w:tc>
          <w:tcPr>
            <w:tcW w:w="4536" w:type="dxa"/>
            <w:noWrap/>
            <w:hideMark/>
          </w:tcPr>
          <w:p w14:paraId="690099EA" w14:textId="77777777" w:rsidR="00454831" w:rsidRPr="00ED0181" w:rsidRDefault="00454831" w:rsidP="007E5088">
            <w:pPr>
              <w:pStyle w:val="ARtabletextbold"/>
            </w:pPr>
            <w:r w:rsidRPr="00E26319">
              <w:t>F1 Total fuels used in buildings</w:t>
            </w:r>
          </w:p>
        </w:tc>
        <w:tc>
          <w:tcPr>
            <w:tcW w:w="1701" w:type="dxa"/>
            <w:noWrap/>
          </w:tcPr>
          <w:p w14:paraId="571D955A" w14:textId="77777777" w:rsidR="00454831" w:rsidRPr="004F3F34" w:rsidRDefault="00454831" w:rsidP="004F3F34">
            <w:pPr>
              <w:pStyle w:val="ARtabletextrightbold"/>
            </w:pPr>
            <w:r w:rsidRPr="004F3F34">
              <w:t>4,996,582</w:t>
            </w:r>
          </w:p>
        </w:tc>
        <w:tc>
          <w:tcPr>
            <w:tcW w:w="1709" w:type="dxa"/>
            <w:noWrap/>
          </w:tcPr>
          <w:p w14:paraId="24F77464" w14:textId="77777777" w:rsidR="00454831" w:rsidRPr="004F3F34" w:rsidRDefault="00454831" w:rsidP="004F3F34">
            <w:pPr>
              <w:pStyle w:val="ARtabletextrightbold"/>
            </w:pPr>
            <w:r w:rsidRPr="004F3F34">
              <w:t>4,079,405</w:t>
            </w:r>
          </w:p>
        </w:tc>
        <w:tc>
          <w:tcPr>
            <w:tcW w:w="1709" w:type="dxa"/>
            <w:noWrap/>
          </w:tcPr>
          <w:p w14:paraId="4438D9E0" w14:textId="77777777" w:rsidR="00454831" w:rsidRPr="004F3F34" w:rsidRDefault="00454831" w:rsidP="004F3F34">
            <w:pPr>
              <w:pStyle w:val="ARtabletextrightbold"/>
            </w:pPr>
            <w:r w:rsidRPr="004F3F34">
              <w:t>2,414,890</w:t>
            </w:r>
          </w:p>
        </w:tc>
      </w:tr>
    </w:tbl>
    <w:p w14:paraId="18AE91C1" w14:textId="77777777" w:rsidR="004F3F34" w:rsidRDefault="004F3F34" w:rsidP="004F3F34">
      <w:pPr>
        <w:pStyle w:val="ARbody"/>
        <w:rPr>
          <w:lang w:eastAsia="en-AU"/>
        </w:rPr>
      </w:pPr>
      <w:r>
        <w:rPr>
          <w:lang w:eastAsia="en-AU"/>
        </w:rPr>
        <w:br w:type="page"/>
      </w:r>
    </w:p>
    <w:p w14:paraId="4BCB70C2" w14:textId="3EF243C4" w:rsidR="00454831" w:rsidRPr="00741929" w:rsidRDefault="00454831" w:rsidP="007E5088">
      <w:pPr>
        <w:pStyle w:val="ARtablecaption"/>
      </w:pPr>
      <w:r w:rsidRPr="00ED0181">
        <w:rPr>
          <w:rFonts w:eastAsia="Times New Roman" w:cs="Arial"/>
          <w:lang w:eastAsia="en-AU"/>
        </w:rPr>
        <w:t>F2 Greenhouse gas emissions from stationary fuel consumption</w:t>
      </w:r>
    </w:p>
    <w:tbl>
      <w:tblPr>
        <w:tblStyle w:val="DHARwithblacklines"/>
        <w:tblW w:w="5000" w:type="pct"/>
        <w:tblLook w:val="06A0" w:firstRow="1" w:lastRow="0" w:firstColumn="1" w:lastColumn="0" w:noHBand="1" w:noVBand="1"/>
      </w:tblPr>
      <w:tblGrid>
        <w:gridCol w:w="4514"/>
        <w:gridCol w:w="1698"/>
        <w:gridCol w:w="1706"/>
        <w:gridCol w:w="1714"/>
      </w:tblGrid>
      <w:tr w:rsidR="00454831" w:rsidRPr="00ED0181" w14:paraId="3E7B0566"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56B1AF0C" w14:textId="77777777" w:rsidR="00454831" w:rsidRPr="00ED0181" w:rsidRDefault="00454831" w:rsidP="007E5088">
            <w:pPr>
              <w:pStyle w:val="ARtablecolhead"/>
              <w:rPr>
                <w:color w:val="000000"/>
              </w:rPr>
            </w:pPr>
            <w:r>
              <w:t>Fuel type</w:t>
            </w:r>
          </w:p>
        </w:tc>
        <w:tc>
          <w:tcPr>
            <w:tcW w:w="1701" w:type="dxa"/>
            <w:noWrap/>
          </w:tcPr>
          <w:p w14:paraId="799540C3" w14:textId="33666826" w:rsidR="00454831" w:rsidRPr="00357BA9" w:rsidRDefault="00454831" w:rsidP="007E5088">
            <w:pPr>
              <w:pStyle w:val="ARtablecolheadright"/>
              <w:spacing w:before="60" w:after="40"/>
            </w:pPr>
            <w:r w:rsidRPr="00357BA9">
              <w:t>2023</w:t>
            </w:r>
            <w:r w:rsidR="00D35C7A">
              <w:t>–</w:t>
            </w:r>
            <w:r w:rsidRPr="00357BA9">
              <w:t>24</w:t>
            </w:r>
          </w:p>
          <w:p w14:paraId="6DE27E23" w14:textId="77777777" w:rsidR="00454831" w:rsidRPr="00ED0181" w:rsidRDefault="00454831" w:rsidP="007E5088">
            <w:pPr>
              <w:pStyle w:val="ARtablecolheadright"/>
            </w:pPr>
            <w:r>
              <w:t xml:space="preserve">Tonnes </w:t>
            </w:r>
            <w:r w:rsidRPr="001F11F0">
              <w:t>CO</w:t>
            </w:r>
            <w:r w:rsidRPr="00953E73">
              <w:rPr>
                <w:vertAlign w:val="subscript"/>
              </w:rPr>
              <w:t>2</w:t>
            </w:r>
            <w:r w:rsidRPr="001F11F0">
              <w:t>-e</w:t>
            </w:r>
          </w:p>
        </w:tc>
        <w:tc>
          <w:tcPr>
            <w:tcW w:w="1709" w:type="dxa"/>
            <w:noWrap/>
          </w:tcPr>
          <w:p w14:paraId="250DE3F3" w14:textId="7AB64DCC" w:rsidR="00454831" w:rsidRPr="00357BA9" w:rsidRDefault="00454831" w:rsidP="007E5088">
            <w:pPr>
              <w:pStyle w:val="ARtablecolheadright"/>
              <w:spacing w:before="60" w:after="40"/>
            </w:pPr>
            <w:r w:rsidRPr="00357BA9">
              <w:t>2022</w:t>
            </w:r>
            <w:r w:rsidR="00D35C7A">
              <w:t>–</w:t>
            </w:r>
            <w:r w:rsidRPr="00357BA9">
              <w:t>23</w:t>
            </w:r>
          </w:p>
          <w:p w14:paraId="20EEB606" w14:textId="77777777" w:rsidR="00454831" w:rsidRPr="00ED0181" w:rsidRDefault="00454831" w:rsidP="007E5088">
            <w:pPr>
              <w:pStyle w:val="ARtablecolheadright"/>
            </w:pPr>
            <w:r>
              <w:t xml:space="preserve">Tonnes </w:t>
            </w:r>
            <w:r w:rsidRPr="001F11F0">
              <w:t>CO</w:t>
            </w:r>
            <w:r w:rsidRPr="00953E73">
              <w:rPr>
                <w:vertAlign w:val="subscript"/>
              </w:rPr>
              <w:t>2</w:t>
            </w:r>
            <w:r w:rsidRPr="001F11F0">
              <w:t>-e</w:t>
            </w:r>
          </w:p>
        </w:tc>
        <w:tc>
          <w:tcPr>
            <w:tcW w:w="1717" w:type="dxa"/>
            <w:noWrap/>
          </w:tcPr>
          <w:p w14:paraId="00C9C85E" w14:textId="3ED37CB3" w:rsidR="00454831" w:rsidRPr="00357BA9" w:rsidRDefault="00454831" w:rsidP="007E5088">
            <w:pPr>
              <w:pStyle w:val="ARtablecolheadright"/>
              <w:spacing w:before="60" w:after="40"/>
            </w:pPr>
            <w:r w:rsidRPr="00357BA9">
              <w:t>2021</w:t>
            </w:r>
            <w:r w:rsidR="00D35C7A">
              <w:t>–</w:t>
            </w:r>
            <w:r w:rsidRPr="00357BA9">
              <w:t>22</w:t>
            </w:r>
          </w:p>
          <w:p w14:paraId="58187CDD" w14:textId="77777777" w:rsidR="00454831" w:rsidRPr="00ED0181" w:rsidRDefault="00454831" w:rsidP="007E5088">
            <w:pPr>
              <w:pStyle w:val="ARtablecolheadright"/>
            </w:pPr>
            <w:r>
              <w:t xml:space="preserve">Tonnes </w:t>
            </w:r>
            <w:r w:rsidRPr="001F11F0">
              <w:t>CO</w:t>
            </w:r>
            <w:r w:rsidRPr="00953E73">
              <w:rPr>
                <w:vertAlign w:val="subscript"/>
              </w:rPr>
              <w:t>2</w:t>
            </w:r>
            <w:r w:rsidRPr="001F11F0">
              <w:t>-e</w:t>
            </w:r>
          </w:p>
        </w:tc>
      </w:tr>
      <w:tr w:rsidR="00454831" w:rsidRPr="00ED0181" w14:paraId="3EF16F7F" w14:textId="77777777" w:rsidTr="00DE6288">
        <w:trPr>
          <w:trHeight w:val="288"/>
        </w:trPr>
        <w:tc>
          <w:tcPr>
            <w:tcW w:w="4536" w:type="dxa"/>
            <w:noWrap/>
            <w:hideMark/>
          </w:tcPr>
          <w:p w14:paraId="108AFA91" w14:textId="77777777" w:rsidR="00454831" w:rsidRPr="00ED0181" w:rsidRDefault="00454831" w:rsidP="007E5088">
            <w:pPr>
              <w:pStyle w:val="ARtabletext"/>
              <w:rPr>
                <w:color w:val="000000"/>
              </w:rPr>
            </w:pPr>
            <w:r w:rsidRPr="00E8399E">
              <w:t>Natural gas</w:t>
            </w:r>
          </w:p>
        </w:tc>
        <w:tc>
          <w:tcPr>
            <w:tcW w:w="1701" w:type="dxa"/>
            <w:noWrap/>
          </w:tcPr>
          <w:p w14:paraId="3EBB3E5B" w14:textId="77777777" w:rsidR="00454831" w:rsidRPr="005578CE" w:rsidRDefault="00454831" w:rsidP="007E5088">
            <w:pPr>
              <w:pStyle w:val="ARtabletextright"/>
            </w:pPr>
            <w:r w:rsidRPr="00B71008">
              <w:rPr>
                <w:color w:val="000000"/>
              </w:rPr>
              <w:t>257</w:t>
            </w:r>
          </w:p>
        </w:tc>
        <w:tc>
          <w:tcPr>
            <w:tcW w:w="1709" w:type="dxa"/>
            <w:noWrap/>
          </w:tcPr>
          <w:p w14:paraId="3053ECF2" w14:textId="77777777" w:rsidR="00454831" w:rsidRPr="005578CE" w:rsidRDefault="00454831" w:rsidP="007E5088">
            <w:pPr>
              <w:pStyle w:val="ARtabletextright"/>
            </w:pPr>
            <w:r w:rsidRPr="00B71008">
              <w:rPr>
                <w:color w:val="000000"/>
              </w:rPr>
              <w:t>210</w:t>
            </w:r>
          </w:p>
        </w:tc>
        <w:tc>
          <w:tcPr>
            <w:tcW w:w="1717" w:type="dxa"/>
            <w:noWrap/>
          </w:tcPr>
          <w:p w14:paraId="1EB5C91F" w14:textId="77777777" w:rsidR="00454831" w:rsidRPr="005578CE" w:rsidRDefault="00454831" w:rsidP="007E5088">
            <w:pPr>
              <w:pStyle w:val="ARtabletextright"/>
            </w:pPr>
            <w:r w:rsidRPr="00B71008">
              <w:rPr>
                <w:color w:val="000000"/>
              </w:rPr>
              <w:t>124</w:t>
            </w:r>
          </w:p>
        </w:tc>
      </w:tr>
      <w:tr w:rsidR="00454831" w:rsidRPr="00ED0181" w14:paraId="1DC879CE" w14:textId="77777777" w:rsidTr="00DE6288">
        <w:trPr>
          <w:trHeight w:val="288"/>
        </w:trPr>
        <w:tc>
          <w:tcPr>
            <w:tcW w:w="4536" w:type="dxa"/>
            <w:noWrap/>
            <w:hideMark/>
          </w:tcPr>
          <w:p w14:paraId="4F4F2EAE" w14:textId="77777777" w:rsidR="00454831" w:rsidRPr="00ED0181" w:rsidRDefault="00454831" w:rsidP="007E5088">
            <w:pPr>
              <w:pStyle w:val="ARtabletextbold"/>
            </w:pPr>
            <w:r w:rsidRPr="00EB0660">
              <w:t xml:space="preserve">F2 Greenhouse gas emissions from </w:t>
            </w:r>
            <w:r>
              <w:br/>
            </w:r>
            <w:r w:rsidRPr="00EB0660">
              <w:t>stationary fuel</w:t>
            </w:r>
            <w:r>
              <w:t xml:space="preserve"> </w:t>
            </w:r>
            <w:r w:rsidRPr="00EB0660">
              <w:t>consumption</w:t>
            </w:r>
          </w:p>
        </w:tc>
        <w:tc>
          <w:tcPr>
            <w:tcW w:w="1701" w:type="dxa"/>
            <w:noWrap/>
          </w:tcPr>
          <w:p w14:paraId="2BBEB75B" w14:textId="77777777" w:rsidR="00454831" w:rsidRPr="004F3F34" w:rsidRDefault="00454831" w:rsidP="004F3F34">
            <w:pPr>
              <w:pStyle w:val="ARtabletextrightbold"/>
            </w:pPr>
            <w:r w:rsidRPr="004F3F34">
              <w:t>257</w:t>
            </w:r>
          </w:p>
        </w:tc>
        <w:tc>
          <w:tcPr>
            <w:tcW w:w="1709" w:type="dxa"/>
            <w:noWrap/>
          </w:tcPr>
          <w:p w14:paraId="4E8CF859" w14:textId="77777777" w:rsidR="00454831" w:rsidRPr="004F3F34" w:rsidRDefault="00454831" w:rsidP="004F3F34">
            <w:pPr>
              <w:pStyle w:val="ARtabletextrightbold"/>
            </w:pPr>
            <w:r w:rsidRPr="004F3F34">
              <w:t>210</w:t>
            </w:r>
          </w:p>
        </w:tc>
        <w:tc>
          <w:tcPr>
            <w:tcW w:w="1717" w:type="dxa"/>
            <w:noWrap/>
          </w:tcPr>
          <w:p w14:paraId="11204374" w14:textId="77777777" w:rsidR="00454831" w:rsidRPr="004F3F34" w:rsidRDefault="00454831" w:rsidP="004F3F34">
            <w:pPr>
              <w:pStyle w:val="ARtabletextrightbold"/>
            </w:pPr>
            <w:r w:rsidRPr="004F3F34">
              <w:t>124</w:t>
            </w:r>
          </w:p>
        </w:tc>
      </w:tr>
    </w:tbl>
    <w:p w14:paraId="2EF5A44F" w14:textId="77777777" w:rsidR="00454831" w:rsidRPr="009C27B2" w:rsidRDefault="00454831" w:rsidP="007E5088">
      <w:pPr>
        <w:pStyle w:val="ARtablefootnote"/>
      </w:pPr>
      <w:r w:rsidRPr="009C27B2">
        <w:t>Data limitations, explanatory notes and opportunities for further improvement:</w:t>
      </w:r>
    </w:p>
    <w:p w14:paraId="20AD47B0" w14:textId="5263C6F4" w:rsidR="00454831" w:rsidRPr="009C27B2" w:rsidRDefault="00454831" w:rsidP="007E5088">
      <w:pPr>
        <w:pStyle w:val="ARtablefootnotebullet"/>
      </w:pPr>
      <w:r>
        <w:t>2023</w:t>
      </w:r>
      <w:r w:rsidR="00D35C7A">
        <w:t>–</w:t>
      </w:r>
      <w:r>
        <w:t xml:space="preserve">24 data includes all main department offices and agencies. Offices with a full-time equivalent staff of less than 10 have been excluded as emissions were deemed to be insignificant. </w:t>
      </w:r>
    </w:p>
    <w:p w14:paraId="32A3EE60" w14:textId="77777777" w:rsidR="00454831" w:rsidRPr="009C27B2" w:rsidRDefault="00454831" w:rsidP="007E5088">
      <w:pPr>
        <w:pStyle w:val="ARtablefootnotebullet"/>
      </w:pPr>
      <w:r w:rsidRPr="009C27B2">
        <w:t xml:space="preserve">Occupied floor space is used when the department and its agencies share offices with other entities with data apportioned using estimated occupied floor space. </w:t>
      </w:r>
    </w:p>
    <w:p w14:paraId="55FC9EA2" w14:textId="77777777" w:rsidR="00454831" w:rsidRPr="00BD55DA" w:rsidRDefault="00454831" w:rsidP="007E5088">
      <w:pPr>
        <w:pStyle w:val="ARtablefootnotebullet"/>
      </w:pPr>
      <w:r>
        <w:t>Total gas use for these sites remains largely unchanged and therefore the increase in gas use reported here is likely due to the revised calculation method.</w:t>
      </w:r>
    </w:p>
    <w:p w14:paraId="575E8ACF" w14:textId="77777777" w:rsidR="00454831" w:rsidRDefault="00454831" w:rsidP="007E5088">
      <w:pPr>
        <w:pStyle w:val="Heading4"/>
      </w:pPr>
      <w:r w:rsidRPr="00ED0181">
        <w:t>Cemeteries</w:t>
      </w:r>
    </w:p>
    <w:p w14:paraId="61001EDC" w14:textId="77777777" w:rsidR="00454831" w:rsidRPr="00741929" w:rsidRDefault="00454831" w:rsidP="007E5088">
      <w:pPr>
        <w:pStyle w:val="ARtablecaption"/>
      </w:pPr>
      <w:r w:rsidRPr="00741929">
        <w:t>F1 Total fuels used in buildings and machinery</w:t>
      </w:r>
    </w:p>
    <w:tbl>
      <w:tblPr>
        <w:tblStyle w:val="DHARwithblacklines"/>
        <w:tblW w:w="5000" w:type="pct"/>
        <w:tblLook w:val="06A0" w:firstRow="1" w:lastRow="0" w:firstColumn="1" w:lastColumn="0" w:noHBand="1" w:noVBand="1"/>
      </w:tblPr>
      <w:tblGrid>
        <w:gridCol w:w="4509"/>
        <w:gridCol w:w="1697"/>
        <w:gridCol w:w="1713"/>
        <w:gridCol w:w="1713"/>
      </w:tblGrid>
      <w:tr w:rsidR="00454831" w:rsidRPr="00ED0181" w14:paraId="62D5FF1F"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0" w:type="dxa"/>
            <w:tcBorders>
              <w:bottom w:val="single" w:sz="4" w:space="0" w:color="000000" w:themeColor="text1"/>
            </w:tcBorders>
            <w:noWrap/>
          </w:tcPr>
          <w:p w14:paraId="5CACBAD5" w14:textId="77777777" w:rsidR="00454831" w:rsidRPr="00ED0181" w:rsidRDefault="00454831" w:rsidP="007E5088">
            <w:pPr>
              <w:pStyle w:val="ARtablecolhead"/>
              <w:spacing w:before="60" w:after="40"/>
              <w:rPr>
                <w:color w:val="000000"/>
              </w:rPr>
            </w:pPr>
            <w:r>
              <w:t>Fuel type</w:t>
            </w:r>
          </w:p>
        </w:tc>
        <w:tc>
          <w:tcPr>
            <w:tcW w:w="0" w:type="dxa"/>
            <w:tcBorders>
              <w:bottom w:val="single" w:sz="4" w:space="0" w:color="000000" w:themeColor="text1"/>
            </w:tcBorders>
            <w:noWrap/>
          </w:tcPr>
          <w:p w14:paraId="69886035" w14:textId="56095639" w:rsidR="00454831" w:rsidRPr="008F5CD1" w:rsidRDefault="00454831" w:rsidP="007E5088">
            <w:pPr>
              <w:pStyle w:val="ARtablecolheadright"/>
              <w:spacing w:before="60" w:after="40"/>
            </w:pPr>
            <w:r w:rsidRPr="008F5CD1">
              <w:t>2023</w:t>
            </w:r>
            <w:r w:rsidR="00D35C7A">
              <w:t>–</w:t>
            </w:r>
            <w:r w:rsidRPr="008F5CD1">
              <w:t>24</w:t>
            </w:r>
          </w:p>
          <w:p w14:paraId="2FDFC17F" w14:textId="77777777" w:rsidR="00454831" w:rsidRPr="002D3E3F" w:rsidRDefault="00454831" w:rsidP="007E5088">
            <w:pPr>
              <w:pStyle w:val="ARtablecolheadright"/>
              <w:spacing w:before="60" w:after="40"/>
            </w:pPr>
            <w:r w:rsidRPr="008F5CD1">
              <w:t>MJ</w:t>
            </w:r>
          </w:p>
        </w:tc>
        <w:tc>
          <w:tcPr>
            <w:tcW w:w="1717" w:type="dxa"/>
            <w:tcBorders>
              <w:bottom w:val="single" w:sz="4" w:space="0" w:color="000000" w:themeColor="text1"/>
            </w:tcBorders>
            <w:noWrap/>
          </w:tcPr>
          <w:p w14:paraId="360F02B9" w14:textId="3F3DBA99" w:rsidR="00454831" w:rsidRPr="008F5CD1" w:rsidRDefault="00454831" w:rsidP="007E5088">
            <w:pPr>
              <w:pStyle w:val="ARtablecolheadright"/>
              <w:spacing w:before="60" w:after="40"/>
            </w:pPr>
            <w:r w:rsidRPr="008F5CD1">
              <w:t>2022</w:t>
            </w:r>
            <w:r w:rsidR="00D35C7A">
              <w:t>–</w:t>
            </w:r>
            <w:r w:rsidRPr="008F5CD1">
              <w:t>23</w:t>
            </w:r>
          </w:p>
          <w:p w14:paraId="78E84806" w14:textId="77777777" w:rsidR="00454831" w:rsidRPr="002D3E3F" w:rsidRDefault="00454831" w:rsidP="007E5088">
            <w:pPr>
              <w:pStyle w:val="ARtablecolheadright"/>
              <w:spacing w:before="60" w:after="40"/>
            </w:pPr>
            <w:r w:rsidRPr="008F5CD1">
              <w:t>MJ</w:t>
            </w:r>
          </w:p>
        </w:tc>
        <w:tc>
          <w:tcPr>
            <w:tcW w:w="1717" w:type="dxa"/>
            <w:tcBorders>
              <w:bottom w:val="single" w:sz="4" w:space="0" w:color="000000" w:themeColor="text1"/>
            </w:tcBorders>
            <w:noWrap/>
          </w:tcPr>
          <w:p w14:paraId="021FFFB3" w14:textId="3E2C5D05" w:rsidR="00454831" w:rsidRPr="008F5CD1" w:rsidRDefault="00454831" w:rsidP="007E5088">
            <w:pPr>
              <w:pStyle w:val="ARtablecolheadright"/>
              <w:spacing w:before="60" w:after="40"/>
            </w:pPr>
            <w:r w:rsidRPr="008F5CD1">
              <w:t>2021</w:t>
            </w:r>
            <w:r w:rsidR="00D35C7A">
              <w:t>–</w:t>
            </w:r>
            <w:r w:rsidRPr="008F5CD1">
              <w:t>22</w:t>
            </w:r>
          </w:p>
          <w:p w14:paraId="20A130B3" w14:textId="77777777" w:rsidR="00454831" w:rsidRPr="002D3E3F" w:rsidRDefault="00454831" w:rsidP="007E5088">
            <w:pPr>
              <w:pStyle w:val="ARtablecolheadright"/>
              <w:spacing w:before="60" w:after="40"/>
            </w:pPr>
            <w:r w:rsidRPr="008F5CD1">
              <w:t>MJ</w:t>
            </w:r>
          </w:p>
        </w:tc>
      </w:tr>
      <w:tr w:rsidR="00454831" w:rsidRPr="00ED0181" w14:paraId="43F83AF4" w14:textId="77777777" w:rsidTr="00DE6288">
        <w:trPr>
          <w:trHeight w:val="288"/>
        </w:trPr>
        <w:tc>
          <w:tcPr>
            <w:tcW w:w="0" w:type="dxa"/>
            <w:tcBorders>
              <w:top w:val="single" w:sz="4" w:space="0" w:color="000000" w:themeColor="text1"/>
              <w:bottom w:val="single" w:sz="4" w:space="0" w:color="A6A6A6" w:themeColor="accent5"/>
            </w:tcBorders>
            <w:noWrap/>
            <w:hideMark/>
          </w:tcPr>
          <w:p w14:paraId="46A92CAA" w14:textId="77777777" w:rsidR="00454831" w:rsidRPr="00ED0181" w:rsidRDefault="00454831" w:rsidP="007E5088">
            <w:pPr>
              <w:pStyle w:val="ARtabletext"/>
              <w:spacing w:before="60" w:after="40"/>
              <w:rPr>
                <w:color w:val="000000"/>
              </w:rPr>
            </w:pPr>
            <w:r w:rsidRPr="00A92562">
              <w:t>Natural gas</w:t>
            </w:r>
          </w:p>
        </w:tc>
        <w:tc>
          <w:tcPr>
            <w:tcW w:w="0" w:type="dxa"/>
            <w:tcBorders>
              <w:top w:val="single" w:sz="4" w:space="0" w:color="000000" w:themeColor="text1"/>
              <w:bottom w:val="single" w:sz="4" w:space="0" w:color="A6A6A6" w:themeColor="accent5"/>
            </w:tcBorders>
            <w:noWrap/>
          </w:tcPr>
          <w:p w14:paraId="63235EE1" w14:textId="77777777" w:rsidR="00454831" w:rsidRPr="002D3E3F" w:rsidRDefault="00454831" w:rsidP="007E5088">
            <w:pPr>
              <w:pStyle w:val="ARtabletextright"/>
              <w:spacing w:before="60" w:after="40"/>
            </w:pPr>
            <w:r w:rsidRPr="008F5CD1">
              <w:rPr>
                <w:color w:val="000000"/>
              </w:rPr>
              <w:t>49,841,53</w:t>
            </w:r>
            <w:r>
              <w:rPr>
                <w:color w:val="000000"/>
              </w:rPr>
              <w:t>2</w:t>
            </w:r>
          </w:p>
        </w:tc>
        <w:tc>
          <w:tcPr>
            <w:tcW w:w="1717" w:type="dxa"/>
            <w:tcBorders>
              <w:top w:val="single" w:sz="4" w:space="0" w:color="000000" w:themeColor="text1"/>
              <w:bottom w:val="single" w:sz="4" w:space="0" w:color="A6A6A6" w:themeColor="accent5"/>
            </w:tcBorders>
            <w:noWrap/>
          </w:tcPr>
          <w:p w14:paraId="5EFBD7DF" w14:textId="77777777" w:rsidR="00454831" w:rsidRPr="002D3E3F" w:rsidRDefault="00454831" w:rsidP="007E5088">
            <w:pPr>
              <w:pStyle w:val="ARtabletextright"/>
              <w:spacing w:before="60" w:after="40"/>
            </w:pPr>
            <w:r w:rsidRPr="008F5CD1">
              <w:rPr>
                <w:color w:val="000000"/>
              </w:rPr>
              <w:t>43,332,54</w:t>
            </w:r>
            <w:r>
              <w:rPr>
                <w:color w:val="000000"/>
              </w:rPr>
              <w:t>3</w:t>
            </w:r>
          </w:p>
        </w:tc>
        <w:tc>
          <w:tcPr>
            <w:tcW w:w="1717" w:type="dxa"/>
            <w:tcBorders>
              <w:top w:val="single" w:sz="4" w:space="0" w:color="000000" w:themeColor="text1"/>
              <w:bottom w:val="single" w:sz="4" w:space="0" w:color="A6A6A6" w:themeColor="accent5"/>
            </w:tcBorders>
            <w:noWrap/>
          </w:tcPr>
          <w:p w14:paraId="7E9562B2" w14:textId="77777777" w:rsidR="00454831" w:rsidRPr="002D3E3F" w:rsidRDefault="00454831" w:rsidP="007E5088">
            <w:pPr>
              <w:pStyle w:val="ARtabletextright"/>
              <w:spacing w:before="60" w:after="40"/>
            </w:pPr>
            <w:r w:rsidRPr="008F5CD1">
              <w:rPr>
                <w:color w:val="000000"/>
              </w:rPr>
              <w:t>9,220,781</w:t>
            </w:r>
          </w:p>
        </w:tc>
      </w:tr>
      <w:tr w:rsidR="00454831" w:rsidRPr="00ED0181" w14:paraId="2FA10A68" w14:textId="77777777" w:rsidTr="00DE6288">
        <w:trPr>
          <w:trHeight w:val="288"/>
        </w:trPr>
        <w:tc>
          <w:tcPr>
            <w:tcW w:w="0" w:type="dxa"/>
            <w:tcBorders>
              <w:top w:val="single" w:sz="4" w:space="0" w:color="A6A6A6" w:themeColor="accent5"/>
              <w:bottom w:val="single" w:sz="4" w:space="0" w:color="A6A6A6" w:themeColor="accent5"/>
            </w:tcBorders>
            <w:noWrap/>
            <w:hideMark/>
          </w:tcPr>
          <w:p w14:paraId="24FA78E3" w14:textId="77777777" w:rsidR="00454831" w:rsidRPr="00ED0181" w:rsidRDefault="00454831" w:rsidP="007E5088">
            <w:pPr>
              <w:pStyle w:val="ARtabletext"/>
              <w:spacing w:before="60" w:after="40"/>
              <w:rPr>
                <w:color w:val="000000"/>
              </w:rPr>
            </w:pPr>
            <w:r w:rsidRPr="00A92562">
              <w:t>LPG</w:t>
            </w:r>
          </w:p>
        </w:tc>
        <w:tc>
          <w:tcPr>
            <w:tcW w:w="0" w:type="dxa"/>
            <w:tcBorders>
              <w:top w:val="single" w:sz="4" w:space="0" w:color="A6A6A6" w:themeColor="accent5"/>
              <w:bottom w:val="single" w:sz="4" w:space="0" w:color="A6A6A6" w:themeColor="accent5"/>
            </w:tcBorders>
            <w:noWrap/>
          </w:tcPr>
          <w:p w14:paraId="37FC5290" w14:textId="77777777" w:rsidR="00454831" w:rsidRPr="002D3E3F" w:rsidRDefault="00454831" w:rsidP="007E5088">
            <w:pPr>
              <w:pStyle w:val="ARtabletextright"/>
              <w:spacing w:before="60" w:after="40"/>
            </w:pPr>
            <w:r w:rsidRPr="008F5CD1">
              <w:rPr>
                <w:color w:val="000000"/>
              </w:rPr>
              <w:t>3,766,6</w:t>
            </w:r>
            <w:r>
              <w:rPr>
                <w:color w:val="000000"/>
              </w:rPr>
              <w:t>10</w:t>
            </w:r>
          </w:p>
        </w:tc>
        <w:tc>
          <w:tcPr>
            <w:tcW w:w="1717" w:type="dxa"/>
            <w:tcBorders>
              <w:top w:val="single" w:sz="4" w:space="0" w:color="A6A6A6" w:themeColor="accent5"/>
              <w:bottom w:val="single" w:sz="4" w:space="0" w:color="A6A6A6" w:themeColor="accent5"/>
            </w:tcBorders>
            <w:noWrap/>
          </w:tcPr>
          <w:p w14:paraId="65F83DB2" w14:textId="77777777" w:rsidR="00454831" w:rsidRPr="002D3E3F" w:rsidRDefault="00454831" w:rsidP="007E5088">
            <w:pPr>
              <w:pStyle w:val="ARtabletextright"/>
              <w:spacing w:before="60" w:after="40"/>
            </w:pPr>
            <w:r w:rsidRPr="008F5CD1">
              <w:rPr>
                <w:color w:val="000000"/>
              </w:rPr>
              <w:t>3,344,7</w:t>
            </w:r>
            <w:r>
              <w:rPr>
                <w:color w:val="000000"/>
              </w:rPr>
              <w:t>50</w:t>
            </w:r>
          </w:p>
        </w:tc>
        <w:tc>
          <w:tcPr>
            <w:tcW w:w="1717" w:type="dxa"/>
            <w:tcBorders>
              <w:top w:val="single" w:sz="4" w:space="0" w:color="A6A6A6" w:themeColor="accent5"/>
              <w:bottom w:val="single" w:sz="4" w:space="0" w:color="A6A6A6" w:themeColor="accent5"/>
            </w:tcBorders>
            <w:noWrap/>
          </w:tcPr>
          <w:p w14:paraId="7F63B844" w14:textId="77777777" w:rsidR="00454831" w:rsidRPr="002D3E3F" w:rsidRDefault="00454831" w:rsidP="007E5088">
            <w:pPr>
              <w:pStyle w:val="ARtabletextright"/>
              <w:spacing w:before="60" w:after="40"/>
            </w:pPr>
            <w:r w:rsidRPr="008F5CD1">
              <w:rPr>
                <w:color w:val="000000"/>
              </w:rPr>
              <w:t>2,019,59</w:t>
            </w:r>
            <w:r>
              <w:rPr>
                <w:color w:val="000000"/>
              </w:rPr>
              <w:t>9</w:t>
            </w:r>
          </w:p>
        </w:tc>
      </w:tr>
      <w:tr w:rsidR="00454831" w:rsidRPr="00ED0181" w14:paraId="5C49A548" w14:textId="77777777" w:rsidTr="00DE6288">
        <w:trPr>
          <w:trHeight w:val="288"/>
        </w:trPr>
        <w:tc>
          <w:tcPr>
            <w:tcW w:w="4536" w:type="dxa"/>
            <w:tcBorders>
              <w:top w:val="single" w:sz="4" w:space="0" w:color="A6A6A6" w:themeColor="accent5"/>
              <w:bottom w:val="single" w:sz="4" w:space="0" w:color="A6A6A6" w:themeColor="accent5"/>
            </w:tcBorders>
            <w:noWrap/>
          </w:tcPr>
          <w:p w14:paraId="5018FB71" w14:textId="77777777" w:rsidR="00454831" w:rsidRPr="00ED0181" w:rsidRDefault="00454831" w:rsidP="007E5088">
            <w:pPr>
              <w:pStyle w:val="ARtabletext"/>
              <w:spacing w:before="60" w:after="40"/>
              <w:rPr>
                <w:color w:val="000000"/>
              </w:rPr>
            </w:pPr>
            <w:r w:rsidRPr="00A92562">
              <w:t>Diesel</w:t>
            </w:r>
          </w:p>
        </w:tc>
        <w:tc>
          <w:tcPr>
            <w:tcW w:w="1701" w:type="dxa"/>
            <w:tcBorders>
              <w:top w:val="single" w:sz="4" w:space="0" w:color="A6A6A6" w:themeColor="accent5"/>
              <w:bottom w:val="single" w:sz="4" w:space="0" w:color="A6A6A6" w:themeColor="accent5"/>
            </w:tcBorders>
            <w:noWrap/>
          </w:tcPr>
          <w:p w14:paraId="6972F8B6" w14:textId="42FB510C" w:rsidR="00454831" w:rsidRPr="00ED0181" w:rsidRDefault="00F372C3" w:rsidP="007E5088">
            <w:pPr>
              <w:pStyle w:val="ARtabletextright"/>
              <w:spacing w:before="60" w:after="40"/>
            </w:pPr>
            <w:r>
              <w:t>–</w:t>
            </w:r>
          </w:p>
        </w:tc>
        <w:tc>
          <w:tcPr>
            <w:tcW w:w="1717" w:type="dxa"/>
            <w:tcBorders>
              <w:top w:val="single" w:sz="4" w:space="0" w:color="A6A6A6" w:themeColor="accent5"/>
              <w:bottom w:val="single" w:sz="4" w:space="0" w:color="A6A6A6" w:themeColor="accent5"/>
            </w:tcBorders>
            <w:noWrap/>
          </w:tcPr>
          <w:p w14:paraId="7ABC5613" w14:textId="2E1052DB" w:rsidR="00454831" w:rsidRPr="00ED0181" w:rsidRDefault="00F372C3" w:rsidP="007E5088">
            <w:pPr>
              <w:pStyle w:val="ARtabletextright"/>
              <w:spacing w:before="60" w:after="40"/>
            </w:pPr>
            <w:r>
              <w:t>–</w:t>
            </w:r>
          </w:p>
        </w:tc>
        <w:tc>
          <w:tcPr>
            <w:tcW w:w="1717" w:type="dxa"/>
            <w:tcBorders>
              <w:top w:val="single" w:sz="4" w:space="0" w:color="A6A6A6" w:themeColor="accent5"/>
              <w:bottom w:val="single" w:sz="4" w:space="0" w:color="A6A6A6" w:themeColor="accent5"/>
            </w:tcBorders>
            <w:noWrap/>
          </w:tcPr>
          <w:p w14:paraId="263F0FB0" w14:textId="23F483D2" w:rsidR="00454831" w:rsidRPr="00ED0181" w:rsidRDefault="00F372C3" w:rsidP="007E5088">
            <w:pPr>
              <w:pStyle w:val="ARtabletextright"/>
              <w:spacing w:before="60" w:after="40"/>
            </w:pPr>
            <w:r>
              <w:t>–</w:t>
            </w:r>
          </w:p>
        </w:tc>
      </w:tr>
      <w:tr w:rsidR="00454831" w:rsidRPr="00ED0181" w14:paraId="16C2EA98" w14:textId="77777777" w:rsidTr="00DE6288">
        <w:trPr>
          <w:trHeight w:val="288"/>
        </w:trPr>
        <w:tc>
          <w:tcPr>
            <w:tcW w:w="4536" w:type="dxa"/>
            <w:tcBorders>
              <w:top w:val="single" w:sz="4" w:space="0" w:color="A6A6A6" w:themeColor="accent5"/>
            </w:tcBorders>
            <w:noWrap/>
            <w:hideMark/>
          </w:tcPr>
          <w:p w14:paraId="1056ACE7" w14:textId="77777777" w:rsidR="00454831" w:rsidRPr="00ED0181" w:rsidRDefault="00454831" w:rsidP="007E5088">
            <w:pPr>
              <w:pStyle w:val="ARtabletext"/>
              <w:spacing w:before="60" w:after="40"/>
              <w:rPr>
                <w:color w:val="000000"/>
              </w:rPr>
            </w:pPr>
            <w:r w:rsidRPr="00A92562">
              <w:t>Petrol</w:t>
            </w:r>
          </w:p>
        </w:tc>
        <w:tc>
          <w:tcPr>
            <w:tcW w:w="1701" w:type="dxa"/>
            <w:tcBorders>
              <w:top w:val="single" w:sz="4" w:space="0" w:color="A6A6A6" w:themeColor="accent5"/>
            </w:tcBorders>
            <w:noWrap/>
          </w:tcPr>
          <w:p w14:paraId="6833C30D" w14:textId="06F317BD" w:rsidR="00454831" w:rsidRPr="00ED0181" w:rsidRDefault="00F372C3" w:rsidP="007E5088">
            <w:pPr>
              <w:pStyle w:val="ARtabletextright"/>
              <w:spacing w:before="60" w:after="40"/>
            </w:pPr>
            <w:r>
              <w:t>–</w:t>
            </w:r>
          </w:p>
        </w:tc>
        <w:tc>
          <w:tcPr>
            <w:tcW w:w="1717" w:type="dxa"/>
            <w:tcBorders>
              <w:top w:val="single" w:sz="4" w:space="0" w:color="A6A6A6" w:themeColor="accent5"/>
            </w:tcBorders>
            <w:noWrap/>
          </w:tcPr>
          <w:p w14:paraId="24CEBF36" w14:textId="263F472E" w:rsidR="00454831" w:rsidRPr="00ED0181" w:rsidRDefault="00F372C3" w:rsidP="007E5088">
            <w:pPr>
              <w:pStyle w:val="ARtabletextright"/>
              <w:spacing w:before="60" w:after="40"/>
            </w:pPr>
            <w:r>
              <w:t>–</w:t>
            </w:r>
          </w:p>
        </w:tc>
        <w:tc>
          <w:tcPr>
            <w:tcW w:w="1717" w:type="dxa"/>
            <w:tcBorders>
              <w:top w:val="single" w:sz="4" w:space="0" w:color="A6A6A6" w:themeColor="accent5"/>
            </w:tcBorders>
            <w:noWrap/>
          </w:tcPr>
          <w:p w14:paraId="2A8A4D44" w14:textId="16A48305" w:rsidR="00454831" w:rsidRPr="00ED0181" w:rsidRDefault="00F372C3" w:rsidP="007E5088">
            <w:pPr>
              <w:pStyle w:val="ARtabletextright"/>
              <w:spacing w:before="60" w:after="40"/>
            </w:pPr>
            <w:r>
              <w:t>–</w:t>
            </w:r>
          </w:p>
        </w:tc>
      </w:tr>
      <w:tr w:rsidR="00454831" w:rsidRPr="00ED0181" w14:paraId="2CF548D8" w14:textId="77777777" w:rsidTr="00DE6288">
        <w:trPr>
          <w:trHeight w:val="288"/>
        </w:trPr>
        <w:tc>
          <w:tcPr>
            <w:tcW w:w="0" w:type="dxa"/>
            <w:noWrap/>
            <w:hideMark/>
          </w:tcPr>
          <w:p w14:paraId="4EAE883C" w14:textId="77777777" w:rsidR="00454831" w:rsidRPr="00ED0181" w:rsidRDefault="00454831" w:rsidP="007E5088">
            <w:pPr>
              <w:pStyle w:val="ARtabletextbold"/>
              <w:spacing w:before="60" w:after="40"/>
            </w:pPr>
            <w:r w:rsidRPr="00A92562">
              <w:t>F1 Total fuels used in buildings</w:t>
            </w:r>
          </w:p>
        </w:tc>
        <w:tc>
          <w:tcPr>
            <w:tcW w:w="0" w:type="dxa"/>
            <w:noWrap/>
          </w:tcPr>
          <w:p w14:paraId="18AD366C" w14:textId="77777777" w:rsidR="00454831" w:rsidRPr="004F3F34" w:rsidRDefault="00454831" w:rsidP="004F3F34">
            <w:pPr>
              <w:pStyle w:val="ARtabletextrightbold"/>
            </w:pPr>
            <w:r w:rsidRPr="004F3F34">
              <w:t>53,608,142</w:t>
            </w:r>
          </w:p>
        </w:tc>
        <w:tc>
          <w:tcPr>
            <w:tcW w:w="1717" w:type="dxa"/>
            <w:noWrap/>
          </w:tcPr>
          <w:p w14:paraId="480D91CB" w14:textId="77777777" w:rsidR="00454831" w:rsidRPr="004F3F34" w:rsidRDefault="00454831" w:rsidP="004F3F34">
            <w:pPr>
              <w:pStyle w:val="ARtabletextrightbold"/>
            </w:pPr>
            <w:r w:rsidRPr="004F3F34">
              <w:t>46,677,293</w:t>
            </w:r>
          </w:p>
        </w:tc>
        <w:tc>
          <w:tcPr>
            <w:tcW w:w="1717" w:type="dxa"/>
            <w:noWrap/>
          </w:tcPr>
          <w:p w14:paraId="4B9EFA4D" w14:textId="77777777" w:rsidR="00454831" w:rsidRPr="004F3F34" w:rsidRDefault="00454831" w:rsidP="004F3F34">
            <w:pPr>
              <w:pStyle w:val="ARtabletextrightbold"/>
            </w:pPr>
            <w:r w:rsidRPr="004F3F34">
              <w:t>11,240,380</w:t>
            </w:r>
          </w:p>
        </w:tc>
      </w:tr>
    </w:tbl>
    <w:p w14:paraId="58F85D62" w14:textId="77777777" w:rsidR="00454831" w:rsidRPr="00741929" w:rsidRDefault="00454831" w:rsidP="007E5088">
      <w:pPr>
        <w:pStyle w:val="ARtablecaption"/>
      </w:pPr>
      <w:r w:rsidRPr="00ED0181">
        <w:rPr>
          <w:rFonts w:eastAsia="Times New Roman" w:cs="Arial"/>
          <w:lang w:eastAsia="en-AU"/>
        </w:rPr>
        <w:t>F2 Greenhouse gas emissions from stationary fuel consumption</w:t>
      </w:r>
    </w:p>
    <w:tbl>
      <w:tblPr>
        <w:tblStyle w:val="DHARwithblacklines"/>
        <w:tblW w:w="5000" w:type="pct"/>
        <w:tblLook w:val="06A0" w:firstRow="1" w:lastRow="0" w:firstColumn="1" w:lastColumn="0" w:noHBand="1" w:noVBand="1"/>
      </w:tblPr>
      <w:tblGrid>
        <w:gridCol w:w="4509"/>
        <w:gridCol w:w="1697"/>
        <w:gridCol w:w="1713"/>
        <w:gridCol w:w="1713"/>
      </w:tblGrid>
      <w:tr w:rsidR="00454831" w:rsidRPr="00ED0181" w14:paraId="49D1FBFE"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0" w:type="dxa"/>
            <w:tcBorders>
              <w:bottom w:val="single" w:sz="4" w:space="0" w:color="000000" w:themeColor="text1"/>
            </w:tcBorders>
            <w:noWrap/>
          </w:tcPr>
          <w:p w14:paraId="4B236D6A" w14:textId="77777777" w:rsidR="00454831" w:rsidRPr="00ED0181" w:rsidRDefault="00454831" w:rsidP="007E5088">
            <w:pPr>
              <w:pStyle w:val="ARtablecolhead"/>
              <w:spacing w:before="60" w:after="40"/>
              <w:rPr>
                <w:color w:val="000000"/>
              </w:rPr>
            </w:pPr>
            <w:r>
              <w:t>Fuel type</w:t>
            </w:r>
          </w:p>
        </w:tc>
        <w:tc>
          <w:tcPr>
            <w:tcW w:w="0" w:type="dxa"/>
            <w:tcBorders>
              <w:bottom w:val="single" w:sz="4" w:space="0" w:color="000000" w:themeColor="text1"/>
            </w:tcBorders>
            <w:noWrap/>
          </w:tcPr>
          <w:p w14:paraId="29295C2B" w14:textId="5E59A186" w:rsidR="00454831" w:rsidRPr="00357BA9" w:rsidRDefault="00454831" w:rsidP="007E5088">
            <w:pPr>
              <w:pStyle w:val="ARtablecolheadright"/>
              <w:spacing w:before="60" w:after="40"/>
            </w:pPr>
            <w:r w:rsidRPr="00357BA9">
              <w:t>2023</w:t>
            </w:r>
            <w:r w:rsidR="00D35C7A">
              <w:t>–</w:t>
            </w:r>
            <w:r w:rsidRPr="00357BA9">
              <w:t>24</w:t>
            </w:r>
          </w:p>
          <w:p w14:paraId="32C19D3D" w14:textId="77777777" w:rsidR="00454831" w:rsidRPr="00ED0181" w:rsidRDefault="00454831" w:rsidP="007E5088">
            <w:pPr>
              <w:pStyle w:val="ARtablecolheadright"/>
              <w:spacing w:before="60" w:after="40"/>
            </w:pPr>
            <w:r>
              <w:t xml:space="preserve">Tonnes </w:t>
            </w:r>
            <w:r w:rsidRPr="001F11F0">
              <w:t>CO</w:t>
            </w:r>
            <w:r w:rsidRPr="00953E73">
              <w:rPr>
                <w:vertAlign w:val="subscript"/>
              </w:rPr>
              <w:t>2</w:t>
            </w:r>
            <w:r w:rsidRPr="001F11F0">
              <w:t>-e</w:t>
            </w:r>
          </w:p>
        </w:tc>
        <w:tc>
          <w:tcPr>
            <w:tcW w:w="1717" w:type="dxa"/>
            <w:tcBorders>
              <w:bottom w:val="single" w:sz="4" w:space="0" w:color="000000" w:themeColor="text1"/>
            </w:tcBorders>
            <w:noWrap/>
          </w:tcPr>
          <w:p w14:paraId="48B9E8CE" w14:textId="2F968D2A" w:rsidR="00454831" w:rsidRPr="00357BA9" w:rsidRDefault="00454831" w:rsidP="007E5088">
            <w:pPr>
              <w:pStyle w:val="ARtablecolheadright"/>
              <w:spacing w:before="60" w:after="40"/>
            </w:pPr>
            <w:r w:rsidRPr="00357BA9">
              <w:t>2022</w:t>
            </w:r>
            <w:r w:rsidR="00D35C7A">
              <w:t>–</w:t>
            </w:r>
            <w:r w:rsidRPr="00357BA9">
              <w:t>23</w:t>
            </w:r>
          </w:p>
          <w:p w14:paraId="1F24F0CB" w14:textId="77777777" w:rsidR="00454831" w:rsidRPr="00ED0181" w:rsidRDefault="00454831" w:rsidP="007E5088">
            <w:pPr>
              <w:pStyle w:val="ARtablecolheadright"/>
              <w:spacing w:before="60" w:after="40"/>
            </w:pPr>
            <w:r>
              <w:t xml:space="preserve">Tonnes </w:t>
            </w:r>
            <w:r w:rsidRPr="001F11F0">
              <w:t>CO</w:t>
            </w:r>
            <w:r w:rsidRPr="00953E73">
              <w:rPr>
                <w:vertAlign w:val="subscript"/>
              </w:rPr>
              <w:t>2</w:t>
            </w:r>
            <w:r w:rsidRPr="001F11F0">
              <w:t>-e</w:t>
            </w:r>
          </w:p>
        </w:tc>
        <w:tc>
          <w:tcPr>
            <w:tcW w:w="1717" w:type="dxa"/>
            <w:tcBorders>
              <w:bottom w:val="single" w:sz="4" w:space="0" w:color="000000" w:themeColor="text1"/>
            </w:tcBorders>
            <w:noWrap/>
          </w:tcPr>
          <w:p w14:paraId="673659EF" w14:textId="3DB244EC" w:rsidR="00454831" w:rsidRPr="00357BA9" w:rsidRDefault="00454831" w:rsidP="007E5088">
            <w:pPr>
              <w:pStyle w:val="ARtablecolheadright"/>
              <w:spacing w:before="60" w:after="40"/>
            </w:pPr>
            <w:r w:rsidRPr="00357BA9">
              <w:t>2021</w:t>
            </w:r>
            <w:r w:rsidR="00D35C7A">
              <w:t>–</w:t>
            </w:r>
            <w:r w:rsidRPr="00357BA9">
              <w:t>22</w:t>
            </w:r>
          </w:p>
          <w:p w14:paraId="2B251CE3" w14:textId="77777777" w:rsidR="00454831" w:rsidRPr="00ED0181" w:rsidRDefault="00454831" w:rsidP="007E5088">
            <w:pPr>
              <w:pStyle w:val="ARtablecolheadright"/>
              <w:spacing w:before="60" w:after="40"/>
            </w:pPr>
            <w:r>
              <w:t xml:space="preserve">Tonnes </w:t>
            </w:r>
            <w:r w:rsidRPr="001F11F0">
              <w:t>CO</w:t>
            </w:r>
            <w:r w:rsidRPr="00953E73">
              <w:rPr>
                <w:vertAlign w:val="subscript"/>
              </w:rPr>
              <w:t>2</w:t>
            </w:r>
            <w:r w:rsidRPr="001F11F0">
              <w:t>-e</w:t>
            </w:r>
          </w:p>
        </w:tc>
      </w:tr>
      <w:tr w:rsidR="00454831" w:rsidRPr="00ED0181" w14:paraId="3F18DC16" w14:textId="77777777" w:rsidTr="00DE6288">
        <w:trPr>
          <w:trHeight w:val="288"/>
        </w:trPr>
        <w:tc>
          <w:tcPr>
            <w:tcW w:w="0" w:type="dxa"/>
            <w:tcBorders>
              <w:top w:val="single" w:sz="4" w:space="0" w:color="000000" w:themeColor="text1"/>
              <w:bottom w:val="single" w:sz="4" w:space="0" w:color="A6A6A6" w:themeColor="accent5"/>
            </w:tcBorders>
            <w:noWrap/>
            <w:hideMark/>
          </w:tcPr>
          <w:p w14:paraId="17BD1CB6" w14:textId="77777777" w:rsidR="00454831" w:rsidRPr="00ED0181" w:rsidRDefault="00454831" w:rsidP="007E5088">
            <w:pPr>
              <w:pStyle w:val="ARtabletext"/>
              <w:spacing w:before="60" w:after="40"/>
              <w:rPr>
                <w:color w:val="000000"/>
              </w:rPr>
            </w:pPr>
            <w:r w:rsidRPr="00D01034">
              <w:t>Natural gas</w:t>
            </w:r>
          </w:p>
        </w:tc>
        <w:tc>
          <w:tcPr>
            <w:tcW w:w="0" w:type="dxa"/>
            <w:tcBorders>
              <w:top w:val="single" w:sz="4" w:space="0" w:color="000000" w:themeColor="text1"/>
              <w:bottom w:val="single" w:sz="4" w:space="0" w:color="A6A6A6" w:themeColor="accent5"/>
            </w:tcBorders>
            <w:noWrap/>
          </w:tcPr>
          <w:p w14:paraId="4D033900" w14:textId="77777777" w:rsidR="00454831" w:rsidRPr="00464437" w:rsidRDefault="00454831" w:rsidP="007E5088">
            <w:pPr>
              <w:pStyle w:val="ARtabletextright"/>
              <w:spacing w:before="60" w:after="40"/>
            </w:pPr>
            <w:r w:rsidRPr="008F5CD1">
              <w:rPr>
                <w:color w:val="000000"/>
              </w:rPr>
              <w:t>2,568</w:t>
            </w:r>
          </w:p>
        </w:tc>
        <w:tc>
          <w:tcPr>
            <w:tcW w:w="1717" w:type="dxa"/>
            <w:tcBorders>
              <w:top w:val="single" w:sz="4" w:space="0" w:color="000000" w:themeColor="text1"/>
              <w:bottom w:val="single" w:sz="4" w:space="0" w:color="A6A6A6" w:themeColor="accent5"/>
            </w:tcBorders>
            <w:noWrap/>
          </w:tcPr>
          <w:p w14:paraId="0FAE8866" w14:textId="77777777" w:rsidR="00454831" w:rsidRPr="00464437" w:rsidRDefault="00454831" w:rsidP="007E5088">
            <w:pPr>
              <w:pStyle w:val="ARtabletextright"/>
              <w:spacing w:before="60" w:after="40"/>
            </w:pPr>
            <w:r w:rsidRPr="008F5CD1">
              <w:rPr>
                <w:color w:val="000000"/>
              </w:rPr>
              <w:t>2,233</w:t>
            </w:r>
          </w:p>
        </w:tc>
        <w:tc>
          <w:tcPr>
            <w:tcW w:w="1717" w:type="dxa"/>
            <w:tcBorders>
              <w:top w:val="single" w:sz="4" w:space="0" w:color="000000" w:themeColor="text1"/>
              <w:bottom w:val="single" w:sz="4" w:space="0" w:color="A6A6A6" w:themeColor="accent5"/>
            </w:tcBorders>
            <w:noWrap/>
          </w:tcPr>
          <w:p w14:paraId="35B36AE6" w14:textId="77777777" w:rsidR="00454831" w:rsidRPr="00464437" w:rsidRDefault="00454831" w:rsidP="007E5088">
            <w:pPr>
              <w:pStyle w:val="ARtabletextright"/>
              <w:spacing w:before="60" w:after="40"/>
            </w:pPr>
            <w:r w:rsidRPr="008F5CD1">
              <w:rPr>
                <w:color w:val="000000"/>
              </w:rPr>
              <w:t>475</w:t>
            </w:r>
          </w:p>
        </w:tc>
      </w:tr>
      <w:tr w:rsidR="00454831" w:rsidRPr="00ED0181" w14:paraId="249226BC" w14:textId="77777777" w:rsidTr="00DE6288">
        <w:trPr>
          <w:trHeight w:val="288"/>
        </w:trPr>
        <w:tc>
          <w:tcPr>
            <w:tcW w:w="0" w:type="dxa"/>
            <w:tcBorders>
              <w:top w:val="single" w:sz="4" w:space="0" w:color="A6A6A6" w:themeColor="accent5"/>
              <w:bottom w:val="single" w:sz="4" w:space="0" w:color="A6A6A6" w:themeColor="accent5"/>
            </w:tcBorders>
            <w:noWrap/>
            <w:hideMark/>
          </w:tcPr>
          <w:p w14:paraId="37C00C5D" w14:textId="77777777" w:rsidR="00454831" w:rsidRPr="00ED0181" w:rsidRDefault="00454831" w:rsidP="007E5088">
            <w:pPr>
              <w:pStyle w:val="ARtabletext"/>
              <w:spacing w:before="60" w:after="40"/>
              <w:rPr>
                <w:color w:val="000000"/>
              </w:rPr>
            </w:pPr>
            <w:r w:rsidRPr="00D01034">
              <w:t>LPG</w:t>
            </w:r>
          </w:p>
        </w:tc>
        <w:tc>
          <w:tcPr>
            <w:tcW w:w="0" w:type="dxa"/>
            <w:tcBorders>
              <w:top w:val="single" w:sz="4" w:space="0" w:color="A6A6A6" w:themeColor="accent5"/>
              <w:bottom w:val="single" w:sz="4" w:space="0" w:color="A6A6A6" w:themeColor="accent5"/>
            </w:tcBorders>
            <w:noWrap/>
          </w:tcPr>
          <w:p w14:paraId="5DA7137D" w14:textId="77777777" w:rsidR="00454831" w:rsidRPr="00464437" w:rsidRDefault="00454831" w:rsidP="007E5088">
            <w:pPr>
              <w:pStyle w:val="ARtabletextright"/>
              <w:spacing w:before="60" w:after="40"/>
            </w:pPr>
            <w:r w:rsidRPr="008F5CD1">
              <w:rPr>
                <w:color w:val="000000"/>
              </w:rPr>
              <w:t>228</w:t>
            </w:r>
          </w:p>
        </w:tc>
        <w:tc>
          <w:tcPr>
            <w:tcW w:w="1717" w:type="dxa"/>
            <w:tcBorders>
              <w:top w:val="single" w:sz="4" w:space="0" w:color="A6A6A6" w:themeColor="accent5"/>
              <w:bottom w:val="single" w:sz="4" w:space="0" w:color="A6A6A6" w:themeColor="accent5"/>
            </w:tcBorders>
            <w:noWrap/>
          </w:tcPr>
          <w:p w14:paraId="6DA39C17" w14:textId="77777777" w:rsidR="00454831" w:rsidRPr="00464437" w:rsidRDefault="00454831" w:rsidP="007E5088">
            <w:pPr>
              <w:pStyle w:val="ARtabletextright"/>
              <w:spacing w:before="60" w:after="40"/>
            </w:pPr>
            <w:r w:rsidRPr="008F5CD1">
              <w:rPr>
                <w:color w:val="000000"/>
              </w:rPr>
              <w:t>203</w:t>
            </w:r>
          </w:p>
        </w:tc>
        <w:tc>
          <w:tcPr>
            <w:tcW w:w="1717" w:type="dxa"/>
            <w:tcBorders>
              <w:top w:val="single" w:sz="4" w:space="0" w:color="A6A6A6" w:themeColor="accent5"/>
              <w:bottom w:val="single" w:sz="4" w:space="0" w:color="A6A6A6" w:themeColor="accent5"/>
            </w:tcBorders>
            <w:noWrap/>
          </w:tcPr>
          <w:p w14:paraId="38A81DF6" w14:textId="77777777" w:rsidR="00454831" w:rsidRPr="00464437" w:rsidRDefault="00454831" w:rsidP="007E5088">
            <w:pPr>
              <w:pStyle w:val="ARtabletextright"/>
              <w:spacing w:before="60" w:after="40"/>
            </w:pPr>
            <w:r w:rsidRPr="008F5CD1">
              <w:rPr>
                <w:color w:val="000000"/>
              </w:rPr>
              <w:t>122</w:t>
            </w:r>
          </w:p>
        </w:tc>
      </w:tr>
      <w:tr w:rsidR="00454831" w:rsidRPr="00ED0181" w14:paraId="111D8159" w14:textId="77777777" w:rsidTr="00DE6288">
        <w:trPr>
          <w:trHeight w:val="288"/>
        </w:trPr>
        <w:tc>
          <w:tcPr>
            <w:tcW w:w="4536" w:type="dxa"/>
            <w:tcBorders>
              <w:top w:val="single" w:sz="4" w:space="0" w:color="A6A6A6" w:themeColor="accent5"/>
              <w:bottom w:val="single" w:sz="4" w:space="0" w:color="A6A6A6" w:themeColor="accent5"/>
            </w:tcBorders>
            <w:noWrap/>
          </w:tcPr>
          <w:p w14:paraId="15E4AEE6" w14:textId="77777777" w:rsidR="00454831" w:rsidRPr="00ED0181" w:rsidRDefault="00454831" w:rsidP="007E5088">
            <w:pPr>
              <w:pStyle w:val="ARtabletext"/>
              <w:spacing w:before="60" w:after="40"/>
              <w:rPr>
                <w:color w:val="000000"/>
              </w:rPr>
            </w:pPr>
            <w:r w:rsidRPr="00D01034">
              <w:t>Diesel</w:t>
            </w:r>
          </w:p>
        </w:tc>
        <w:tc>
          <w:tcPr>
            <w:tcW w:w="1701" w:type="dxa"/>
            <w:tcBorders>
              <w:top w:val="single" w:sz="4" w:space="0" w:color="A6A6A6" w:themeColor="accent5"/>
              <w:bottom w:val="single" w:sz="4" w:space="0" w:color="A6A6A6" w:themeColor="accent5"/>
            </w:tcBorders>
            <w:noWrap/>
          </w:tcPr>
          <w:p w14:paraId="011674AA" w14:textId="683C21EA" w:rsidR="00454831" w:rsidRPr="00ED0181" w:rsidRDefault="00F372C3" w:rsidP="007E5088">
            <w:pPr>
              <w:pStyle w:val="ARtabletextright"/>
              <w:spacing w:before="60" w:after="40"/>
            </w:pPr>
            <w:r>
              <w:t>–</w:t>
            </w:r>
          </w:p>
        </w:tc>
        <w:tc>
          <w:tcPr>
            <w:tcW w:w="1717" w:type="dxa"/>
            <w:tcBorders>
              <w:top w:val="single" w:sz="4" w:space="0" w:color="A6A6A6" w:themeColor="accent5"/>
              <w:bottom w:val="single" w:sz="4" w:space="0" w:color="A6A6A6" w:themeColor="accent5"/>
            </w:tcBorders>
            <w:noWrap/>
          </w:tcPr>
          <w:p w14:paraId="55865FB2" w14:textId="75EC5E95" w:rsidR="00454831" w:rsidRPr="00ED0181" w:rsidRDefault="00F372C3" w:rsidP="007E5088">
            <w:pPr>
              <w:pStyle w:val="ARtabletextright"/>
              <w:spacing w:before="60" w:after="40"/>
            </w:pPr>
            <w:r>
              <w:t>–</w:t>
            </w:r>
          </w:p>
        </w:tc>
        <w:tc>
          <w:tcPr>
            <w:tcW w:w="1717" w:type="dxa"/>
            <w:tcBorders>
              <w:top w:val="single" w:sz="4" w:space="0" w:color="A6A6A6" w:themeColor="accent5"/>
              <w:bottom w:val="single" w:sz="4" w:space="0" w:color="A6A6A6" w:themeColor="accent5"/>
            </w:tcBorders>
            <w:noWrap/>
          </w:tcPr>
          <w:p w14:paraId="1F120383" w14:textId="6F4BE1A8" w:rsidR="00454831" w:rsidRPr="00ED0181" w:rsidRDefault="00F372C3" w:rsidP="007E5088">
            <w:pPr>
              <w:pStyle w:val="ARtabletextright"/>
              <w:spacing w:before="60" w:after="40"/>
            </w:pPr>
            <w:r>
              <w:t>–</w:t>
            </w:r>
          </w:p>
        </w:tc>
      </w:tr>
      <w:tr w:rsidR="00454831" w:rsidRPr="00ED0181" w14:paraId="66F5B62C" w14:textId="77777777" w:rsidTr="00DE6288">
        <w:trPr>
          <w:trHeight w:val="288"/>
        </w:trPr>
        <w:tc>
          <w:tcPr>
            <w:tcW w:w="4536" w:type="dxa"/>
            <w:tcBorders>
              <w:top w:val="single" w:sz="4" w:space="0" w:color="A6A6A6" w:themeColor="accent5"/>
            </w:tcBorders>
            <w:noWrap/>
            <w:hideMark/>
          </w:tcPr>
          <w:p w14:paraId="33F7F51F" w14:textId="77777777" w:rsidR="00454831" w:rsidRPr="00ED0181" w:rsidRDefault="00454831" w:rsidP="007E5088">
            <w:pPr>
              <w:pStyle w:val="ARtabletext"/>
              <w:spacing w:before="60" w:after="40"/>
              <w:rPr>
                <w:color w:val="000000"/>
              </w:rPr>
            </w:pPr>
            <w:r w:rsidRPr="00D01034">
              <w:t>Petrol</w:t>
            </w:r>
          </w:p>
        </w:tc>
        <w:tc>
          <w:tcPr>
            <w:tcW w:w="1701" w:type="dxa"/>
            <w:tcBorders>
              <w:top w:val="single" w:sz="4" w:space="0" w:color="A6A6A6" w:themeColor="accent5"/>
            </w:tcBorders>
            <w:noWrap/>
          </w:tcPr>
          <w:p w14:paraId="4A836C2B" w14:textId="697DEFAD" w:rsidR="00454831" w:rsidRPr="00ED0181" w:rsidRDefault="00F372C3" w:rsidP="007E5088">
            <w:pPr>
              <w:pStyle w:val="ARtabletextright"/>
              <w:spacing w:before="60" w:after="40"/>
            </w:pPr>
            <w:r>
              <w:t>–</w:t>
            </w:r>
          </w:p>
        </w:tc>
        <w:tc>
          <w:tcPr>
            <w:tcW w:w="1717" w:type="dxa"/>
            <w:tcBorders>
              <w:top w:val="single" w:sz="4" w:space="0" w:color="A6A6A6" w:themeColor="accent5"/>
            </w:tcBorders>
            <w:noWrap/>
          </w:tcPr>
          <w:p w14:paraId="2ED99985" w14:textId="5C363598" w:rsidR="00454831" w:rsidRPr="00ED0181" w:rsidRDefault="00F372C3" w:rsidP="007E5088">
            <w:pPr>
              <w:pStyle w:val="ARtabletextright"/>
              <w:spacing w:before="60" w:after="40"/>
            </w:pPr>
            <w:r>
              <w:t>–</w:t>
            </w:r>
          </w:p>
        </w:tc>
        <w:tc>
          <w:tcPr>
            <w:tcW w:w="1717" w:type="dxa"/>
            <w:tcBorders>
              <w:top w:val="single" w:sz="4" w:space="0" w:color="A6A6A6" w:themeColor="accent5"/>
            </w:tcBorders>
            <w:noWrap/>
          </w:tcPr>
          <w:p w14:paraId="6CE34C5E" w14:textId="392C78E3" w:rsidR="00454831" w:rsidRPr="00ED0181" w:rsidRDefault="00F372C3" w:rsidP="007E5088">
            <w:pPr>
              <w:pStyle w:val="ARtabletextright"/>
              <w:spacing w:before="60" w:after="40"/>
            </w:pPr>
            <w:r>
              <w:t>–</w:t>
            </w:r>
          </w:p>
        </w:tc>
      </w:tr>
      <w:tr w:rsidR="00454831" w:rsidRPr="00ED0181" w14:paraId="07260114" w14:textId="77777777" w:rsidTr="00DE6288">
        <w:trPr>
          <w:trHeight w:val="288"/>
        </w:trPr>
        <w:tc>
          <w:tcPr>
            <w:tcW w:w="0" w:type="dxa"/>
            <w:noWrap/>
            <w:hideMark/>
          </w:tcPr>
          <w:p w14:paraId="7B5A91EB" w14:textId="77777777" w:rsidR="00454831" w:rsidRPr="00ED0181" w:rsidRDefault="00454831" w:rsidP="007E5088">
            <w:pPr>
              <w:pStyle w:val="ARtabletextbold"/>
              <w:spacing w:before="60" w:after="40"/>
            </w:pPr>
            <w:r w:rsidRPr="00D01034">
              <w:t xml:space="preserve">F2 Greenhouse gas emissions from </w:t>
            </w:r>
            <w:r>
              <w:br/>
            </w:r>
            <w:r w:rsidRPr="00D01034">
              <w:t>stationary fuel consumption</w:t>
            </w:r>
          </w:p>
        </w:tc>
        <w:tc>
          <w:tcPr>
            <w:tcW w:w="0" w:type="dxa"/>
            <w:noWrap/>
          </w:tcPr>
          <w:p w14:paraId="5C9CDFB4" w14:textId="77777777" w:rsidR="00454831" w:rsidRPr="004F3F34" w:rsidRDefault="00454831" w:rsidP="004F3F34">
            <w:pPr>
              <w:pStyle w:val="ARtabletextrightbold"/>
            </w:pPr>
            <w:r w:rsidRPr="004F3F34">
              <w:t>2,797</w:t>
            </w:r>
          </w:p>
        </w:tc>
        <w:tc>
          <w:tcPr>
            <w:tcW w:w="1717" w:type="dxa"/>
            <w:noWrap/>
          </w:tcPr>
          <w:p w14:paraId="093ED5A2" w14:textId="77777777" w:rsidR="00454831" w:rsidRPr="004F3F34" w:rsidRDefault="00454831" w:rsidP="004F3F34">
            <w:pPr>
              <w:pStyle w:val="ARtabletextrightbold"/>
            </w:pPr>
            <w:r w:rsidRPr="004F3F34">
              <w:t>2,436</w:t>
            </w:r>
          </w:p>
        </w:tc>
        <w:tc>
          <w:tcPr>
            <w:tcW w:w="1717" w:type="dxa"/>
            <w:noWrap/>
          </w:tcPr>
          <w:p w14:paraId="4A966824" w14:textId="77777777" w:rsidR="00454831" w:rsidRPr="004F3F34" w:rsidRDefault="00454831" w:rsidP="004F3F34">
            <w:pPr>
              <w:pStyle w:val="ARtabletextrightbold"/>
            </w:pPr>
            <w:r w:rsidRPr="004F3F34">
              <w:t>598</w:t>
            </w:r>
          </w:p>
        </w:tc>
      </w:tr>
    </w:tbl>
    <w:p w14:paraId="58040121" w14:textId="77777777" w:rsidR="00454831" w:rsidRPr="007C60CE" w:rsidRDefault="00454831" w:rsidP="007E5088">
      <w:pPr>
        <w:pStyle w:val="ARtablefootnote"/>
      </w:pPr>
      <w:r w:rsidRPr="007C60CE">
        <w:t>Data limitations, explanatory notes and opportunities for further improvement:</w:t>
      </w:r>
    </w:p>
    <w:p w14:paraId="2CAC36EA" w14:textId="75F49385" w:rsidR="004F3F34" w:rsidRDefault="00454831" w:rsidP="007E5088">
      <w:pPr>
        <w:pStyle w:val="ARtablefootnotebullet"/>
      </w:pPr>
      <w:bookmarkStart w:id="339" w:name="_Hlk143521630"/>
      <w:r w:rsidRPr="00823A96">
        <w:t xml:space="preserve">LPG use captures the Geelong Cemeteries </w:t>
      </w:r>
      <w:r w:rsidRPr="009D799D">
        <w:t>Trust</w:t>
      </w:r>
      <w:bookmarkEnd w:id="339"/>
      <w:r>
        <w:t xml:space="preserve"> only</w:t>
      </w:r>
      <w:r w:rsidRPr="009D799D">
        <w:t>.</w:t>
      </w:r>
    </w:p>
    <w:p w14:paraId="42CC4F86" w14:textId="77777777" w:rsidR="004F3F34" w:rsidRDefault="004F3F34" w:rsidP="004679A3">
      <w:pPr>
        <w:pStyle w:val="ARbody"/>
      </w:pPr>
      <w:r>
        <w:br w:type="page"/>
      </w:r>
    </w:p>
    <w:p w14:paraId="65C3865F" w14:textId="77777777" w:rsidR="00454831" w:rsidRPr="00ED0181" w:rsidRDefault="00454831" w:rsidP="007E5088">
      <w:pPr>
        <w:pStyle w:val="Heading3"/>
        <w:rPr>
          <w:rFonts w:cs="Arial"/>
        </w:rPr>
      </w:pPr>
      <w:bookmarkStart w:id="340" w:name="_Ref140567504"/>
      <w:r w:rsidRPr="00ED0181">
        <w:rPr>
          <w:rFonts w:cs="Arial"/>
        </w:rPr>
        <w:t>Transportation</w:t>
      </w:r>
      <w:bookmarkEnd w:id="340"/>
    </w:p>
    <w:p w14:paraId="1906E2C6" w14:textId="77777777" w:rsidR="00454831" w:rsidRDefault="00454831" w:rsidP="007E5088">
      <w:pPr>
        <w:pStyle w:val="Heading4"/>
      </w:pPr>
      <w:r w:rsidRPr="00ED0181">
        <w:t xml:space="preserve">Health </w:t>
      </w:r>
      <w:r>
        <w:t>s</w:t>
      </w:r>
      <w:r w:rsidRPr="00ED0181">
        <w:t>ervices</w:t>
      </w:r>
    </w:p>
    <w:p w14:paraId="38368DDD" w14:textId="77777777" w:rsidR="00454831" w:rsidRPr="00ED0181" w:rsidRDefault="00454831" w:rsidP="007E5088">
      <w:pPr>
        <w:pStyle w:val="ARtablecaption"/>
      </w:pPr>
      <w:r w:rsidRPr="00303388">
        <w:t xml:space="preserve">T1 Total energy used in transportation within the </w:t>
      </w:r>
      <w:r>
        <w:t>e</w:t>
      </w:r>
      <w:r w:rsidRPr="00303388">
        <w:t>ntity</w:t>
      </w:r>
    </w:p>
    <w:tbl>
      <w:tblPr>
        <w:tblStyle w:val="DHARwithblacklines"/>
        <w:tblW w:w="5000" w:type="pct"/>
        <w:tblLook w:val="06A0" w:firstRow="1" w:lastRow="0" w:firstColumn="1" w:lastColumn="0" w:noHBand="1" w:noVBand="1"/>
      </w:tblPr>
      <w:tblGrid>
        <w:gridCol w:w="4412"/>
        <w:gridCol w:w="1661"/>
        <w:gridCol w:w="1777"/>
        <w:gridCol w:w="1782"/>
      </w:tblGrid>
      <w:tr w:rsidR="00454831" w:rsidRPr="00ED0181" w14:paraId="06F5EDA4"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1FED1926" w14:textId="77777777" w:rsidR="00454831" w:rsidRPr="00ED0181" w:rsidRDefault="00454831" w:rsidP="007E5088">
            <w:pPr>
              <w:pStyle w:val="ARtablecolhead"/>
              <w:spacing w:before="60" w:after="40"/>
            </w:pPr>
            <w:r>
              <w:t>Fuel</w:t>
            </w:r>
            <w:r w:rsidRPr="00452EBD">
              <w:t xml:space="preserve"> type</w:t>
            </w:r>
            <w:r>
              <w:t xml:space="preserve"> and vehicle category</w:t>
            </w:r>
          </w:p>
        </w:tc>
        <w:tc>
          <w:tcPr>
            <w:tcW w:w="1701" w:type="dxa"/>
            <w:tcBorders>
              <w:bottom w:val="single" w:sz="4" w:space="0" w:color="000000" w:themeColor="text1"/>
            </w:tcBorders>
            <w:noWrap/>
          </w:tcPr>
          <w:p w14:paraId="65EA93AE" w14:textId="738BEC39" w:rsidR="00454831" w:rsidRPr="00357BA9" w:rsidRDefault="00454831" w:rsidP="007E5088">
            <w:pPr>
              <w:pStyle w:val="ARtablecolheadright"/>
              <w:spacing w:before="60" w:after="40"/>
            </w:pPr>
            <w:r w:rsidRPr="00357BA9">
              <w:t>2023</w:t>
            </w:r>
            <w:r w:rsidR="00D35C7A">
              <w:t>–</w:t>
            </w:r>
            <w:r w:rsidRPr="00357BA9">
              <w:t>24</w:t>
            </w:r>
          </w:p>
          <w:p w14:paraId="733061FC" w14:textId="77777777" w:rsidR="00454831" w:rsidRPr="00ED0181" w:rsidRDefault="00454831" w:rsidP="007E5088">
            <w:pPr>
              <w:pStyle w:val="ARtablecolheadright"/>
              <w:spacing w:before="60" w:after="40"/>
              <w:rPr>
                <w:highlight w:val="yellow"/>
              </w:rPr>
            </w:pPr>
            <w:r w:rsidRPr="00357BA9">
              <w:t>MJ</w:t>
            </w:r>
          </w:p>
        </w:tc>
        <w:tc>
          <w:tcPr>
            <w:tcW w:w="1821" w:type="dxa"/>
            <w:tcBorders>
              <w:bottom w:val="single" w:sz="4" w:space="0" w:color="000000" w:themeColor="text1"/>
            </w:tcBorders>
            <w:noWrap/>
          </w:tcPr>
          <w:p w14:paraId="222BF058" w14:textId="59F242A3" w:rsidR="00454831" w:rsidRPr="00357BA9" w:rsidRDefault="00454831" w:rsidP="007E5088">
            <w:pPr>
              <w:pStyle w:val="ARtablecolheadright"/>
              <w:spacing w:before="60" w:after="40"/>
            </w:pPr>
            <w:r w:rsidRPr="00357BA9">
              <w:t>2022</w:t>
            </w:r>
            <w:r w:rsidR="00D35C7A">
              <w:t>–</w:t>
            </w:r>
            <w:r w:rsidRPr="00357BA9">
              <w:t>23</w:t>
            </w:r>
          </w:p>
          <w:p w14:paraId="0AB013BF" w14:textId="77777777" w:rsidR="00454831" w:rsidRPr="00ED0181" w:rsidRDefault="00454831" w:rsidP="007E5088">
            <w:pPr>
              <w:pStyle w:val="ARtablecolheadright"/>
              <w:spacing w:before="60" w:after="40"/>
            </w:pPr>
            <w:r w:rsidRPr="00357BA9">
              <w:t>MJ</w:t>
            </w:r>
          </w:p>
        </w:tc>
        <w:tc>
          <w:tcPr>
            <w:tcW w:w="1826" w:type="dxa"/>
            <w:tcBorders>
              <w:bottom w:val="single" w:sz="4" w:space="0" w:color="000000" w:themeColor="text1"/>
            </w:tcBorders>
            <w:noWrap/>
          </w:tcPr>
          <w:p w14:paraId="1FF24D92" w14:textId="3DF351D7" w:rsidR="00454831" w:rsidRPr="00357BA9" w:rsidRDefault="00454831" w:rsidP="007E5088">
            <w:pPr>
              <w:pStyle w:val="ARtablecolheadright"/>
              <w:spacing w:before="60" w:after="40"/>
            </w:pPr>
            <w:r w:rsidRPr="00357BA9">
              <w:t>2021</w:t>
            </w:r>
            <w:r w:rsidR="00D35C7A">
              <w:t>–</w:t>
            </w:r>
            <w:r w:rsidRPr="00357BA9">
              <w:t>22</w:t>
            </w:r>
          </w:p>
          <w:p w14:paraId="2D96A2F2" w14:textId="77777777" w:rsidR="00454831" w:rsidRPr="00ED0181" w:rsidRDefault="00454831" w:rsidP="007E5088">
            <w:pPr>
              <w:pStyle w:val="ARtablecolheadright"/>
              <w:spacing w:before="60" w:after="40"/>
            </w:pPr>
            <w:r w:rsidRPr="00357BA9">
              <w:t>MJ</w:t>
            </w:r>
          </w:p>
        </w:tc>
      </w:tr>
      <w:tr w:rsidR="00454831" w:rsidRPr="00ED0181" w14:paraId="5BBAB92B" w14:textId="77777777" w:rsidTr="00DE6288">
        <w:trPr>
          <w:trHeight w:val="288"/>
        </w:trPr>
        <w:tc>
          <w:tcPr>
            <w:tcW w:w="9884" w:type="dxa"/>
            <w:gridSpan w:val="4"/>
            <w:tcBorders>
              <w:top w:val="single" w:sz="4" w:space="0" w:color="000000" w:themeColor="text1"/>
              <w:bottom w:val="single" w:sz="4" w:space="0" w:color="A6A6A6" w:themeColor="accent5"/>
            </w:tcBorders>
            <w:noWrap/>
            <w:hideMark/>
          </w:tcPr>
          <w:p w14:paraId="23AA6A3F" w14:textId="77777777" w:rsidR="00454831" w:rsidRPr="00ED0181" w:rsidRDefault="00454831">
            <w:pPr>
              <w:pStyle w:val="ARtabletextbold"/>
              <w:spacing w:before="60" w:after="40"/>
            </w:pPr>
            <w:r w:rsidRPr="006B2CEA">
              <w:t xml:space="preserve">Hospital </w:t>
            </w:r>
            <w:r>
              <w:t>e</w:t>
            </w:r>
            <w:r w:rsidRPr="006B2CEA">
              <w:t xml:space="preserve">mergency </w:t>
            </w:r>
            <w:r>
              <w:t>t</w:t>
            </w:r>
            <w:r w:rsidRPr="006B2CEA">
              <w:t>ransport</w:t>
            </w:r>
          </w:p>
        </w:tc>
      </w:tr>
      <w:tr w:rsidR="00454831" w:rsidRPr="00ED0181" w14:paraId="07CDDE9F" w14:textId="77777777" w:rsidTr="00DE6288">
        <w:trPr>
          <w:trHeight w:val="288"/>
        </w:trPr>
        <w:tc>
          <w:tcPr>
            <w:tcW w:w="4536" w:type="dxa"/>
            <w:tcBorders>
              <w:top w:val="single" w:sz="4" w:space="0" w:color="A6A6A6" w:themeColor="accent5"/>
              <w:bottom w:val="single" w:sz="4" w:space="0" w:color="A6A6A6" w:themeColor="accent5"/>
            </w:tcBorders>
            <w:noWrap/>
            <w:hideMark/>
          </w:tcPr>
          <w:p w14:paraId="255E8F00" w14:textId="77777777" w:rsidR="00454831" w:rsidRPr="00303388" w:rsidRDefault="00454831" w:rsidP="007E5088">
            <w:pPr>
              <w:pStyle w:val="ARtabletext"/>
              <w:spacing w:before="60" w:after="40"/>
            </w:pPr>
            <w:r w:rsidRPr="00303388">
              <w:t>Diesel – road vehicles</w:t>
            </w:r>
          </w:p>
        </w:tc>
        <w:tc>
          <w:tcPr>
            <w:tcW w:w="1701" w:type="dxa"/>
            <w:tcBorders>
              <w:top w:val="single" w:sz="4" w:space="0" w:color="A6A6A6" w:themeColor="accent5"/>
              <w:bottom w:val="single" w:sz="4" w:space="0" w:color="A6A6A6" w:themeColor="accent5"/>
            </w:tcBorders>
            <w:noWrap/>
          </w:tcPr>
          <w:p w14:paraId="37A0A773" w14:textId="77777777" w:rsidR="00454831" w:rsidRPr="00D9275D" w:rsidRDefault="00454831" w:rsidP="007E5088">
            <w:pPr>
              <w:pStyle w:val="ARtabletextright"/>
              <w:spacing w:before="60" w:after="40"/>
              <w:rPr>
                <w:highlight w:val="yellow"/>
              </w:rPr>
            </w:pPr>
            <w:r w:rsidRPr="002011F0">
              <w:rPr>
                <w:color w:val="000000"/>
              </w:rPr>
              <w:t>212,496,868</w:t>
            </w:r>
          </w:p>
        </w:tc>
        <w:tc>
          <w:tcPr>
            <w:tcW w:w="1821" w:type="dxa"/>
            <w:tcBorders>
              <w:top w:val="single" w:sz="4" w:space="0" w:color="A6A6A6" w:themeColor="accent5"/>
              <w:bottom w:val="single" w:sz="4" w:space="0" w:color="A6A6A6" w:themeColor="accent5"/>
            </w:tcBorders>
            <w:noWrap/>
          </w:tcPr>
          <w:p w14:paraId="2944C650" w14:textId="77777777" w:rsidR="00454831" w:rsidRPr="00D9275D" w:rsidRDefault="00454831" w:rsidP="007E5088">
            <w:pPr>
              <w:pStyle w:val="ARtabletextright"/>
              <w:spacing w:before="60" w:after="40"/>
            </w:pPr>
            <w:r w:rsidRPr="002011F0">
              <w:rPr>
                <w:color w:val="000000"/>
              </w:rPr>
              <w:t>167,803,850</w:t>
            </w:r>
          </w:p>
        </w:tc>
        <w:tc>
          <w:tcPr>
            <w:tcW w:w="1826" w:type="dxa"/>
            <w:tcBorders>
              <w:top w:val="single" w:sz="4" w:space="0" w:color="A6A6A6" w:themeColor="accent5"/>
              <w:bottom w:val="single" w:sz="4" w:space="0" w:color="A6A6A6" w:themeColor="accent5"/>
            </w:tcBorders>
            <w:noWrap/>
          </w:tcPr>
          <w:p w14:paraId="4E78B53E" w14:textId="77777777" w:rsidR="00454831" w:rsidRPr="00D9275D" w:rsidRDefault="00454831" w:rsidP="007E5088">
            <w:pPr>
              <w:pStyle w:val="ARtabletextright"/>
              <w:spacing w:before="60" w:after="40"/>
            </w:pPr>
            <w:r w:rsidRPr="002011F0">
              <w:rPr>
                <w:color w:val="000000"/>
              </w:rPr>
              <w:t>164,430,592</w:t>
            </w:r>
          </w:p>
        </w:tc>
      </w:tr>
      <w:tr w:rsidR="00454831" w:rsidRPr="00ED0181" w14:paraId="47F27C6A" w14:textId="77777777" w:rsidTr="00DE6288">
        <w:trPr>
          <w:trHeight w:val="288"/>
        </w:trPr>
        <w:tc>
          <w:tcPr>
            <w:tcW w:w="4536" w:type="dxa"/>
            <w:tcBorders>
              <w:top w:val="single" w:sz="4" w:space="0" w:color="A6A6A6" w:themeColor="accent5"/>
              <w:bottom w:val="single" w:sz="4" w:space="0" w:color="A6A6A6" w:themeColor="accent5"/>
            </w:tcBorders>
            <w:noWrap/>
          </w:tcPr>
          <w:p w14:paraId="7FE23E18" w14:textId="77777777" w:rsidR="00454831" w:rsidRPr="00303388" w:rsidRDefault="00454831" w:rsidP="007E5088">
            <w:pPr>
              <w:pStyle w:val="ARtabletext"/>
              <w:spacing w:before="60" w:after="40"/>
            </w:pPr>
            <w:r w:rsidRPr="00303388">
              <w:t>Gasoline/</w:t>
            </w:r>
            <w:r>
              <w:t>p</w:t>
            </w:r>
            <w:r w:rsidRPr="00303388">
              <w:t>etrol – road vehicles</w:t>
            </w:r>
          </w:p>
        </w:tc>
        <w:tc>
          <w:tcPr>
            <w:tcW w:w="1701" w:type="dxa"/>
            <w:tcBorders>
              <w:top w:val="single" w:sz="4" w:space="0" w:color="A6A6A6" w:themeColor="accent5"/>
              <w:bottom w:val="single" w:sz="4" w:space="0" w:color="A6A6A6" w:themeColor="accent5"/>
            </w:tcBorders>
            <w:noWrap/>
          </w:tcPr>
          <w:p w14:paraId="257511BC" w14:textId="77777777" w:rsidR="00454831" w:rsidRPr="00E43B41" w:rsidRDefault="00454831" w:rsidP="007E5088">
            <w:pPr>
              <w:pStyle w:val="ARtabletextright"/>
              <w:spacing w:before="60" w:after="40"/>
            </w:pPr>
            <w:r w:rsidRPr="002011F0">
              <w:rPr>
                <w:color w:val="000000"/>
              </w:rPr>
              <w:t>26,297,098</w:t>
            </w:r>
          </w:p>
        </w:tc>
        <w:tc>
          <w:tcPr>
            <w:tcW w:w="1821" w:type="dxa"/>
            <w:tcBorders>
              <w:top w:val="single" w:sz="4" w:space="0" w:color="A6A6A6" w:themeColor="accent5"/>
              <w:bottom w:val="single" w:sz="4" w:space="0" w:color="A6A6A6" w:themeColor="accent5"/>
            </w:tcBorders>
            <w:noWrap/>
          </w:tcPr>
          <w:p w14:paraId="17362C3F" w14:textId="77777777" w:rsidR="00454831" w:rsidRPr="00E43B41" w:rsidRDefault="00454831" w:rsidP="007E5088">
            <w:pPr>
              <w:pStyle w:val="ARtabletextright"/>
              <w:spacing w:before="60" w:after="40"/>
            </w:pPr>
            <w:r w:rsidRPr="002011F0">
              <w:rPr>
                <w:color w:val="000000"/>
              </w:rPr>
              <w:t>25,508,765</w:t>
            </w:r>
          </w:p>
        </w:tc>
        <w:tc>
          <w:tcPr>
            <w:tcW w:w="1826" w:type="dxa"/>
            <w:tcBorders>
              <w:top w:val="single" w:sz="4" w:space="0" w:color="A6A6A6" w:themeColor="accent5"/>
              <w:bottom w:val="single" w:sz="4" w:space="0" w:color="A6A6A6" w:themeColor="accent5"/>
            </w:tcBorders>
            <w:noWrap/>
          </w:tcPr>
          <w:p w14:paraId="144C234A" w14:textId="77777777" w:rsidR="00454831" w:rsidRPr="00E43B41" w:rsidRDefault="00454831" w:rsidP="007E5088">
            <w:pPr>
              <w:pStyle w:val="ARtabletextright"/>
              <w:spacing w:before="60" w:after="40"/>
            </w:pPr>
            <w:r w:rsidRPr="002011F0">
              <w:rPr>
                <w:color w:val="000000"/>
              </w:rPr>
              <w:t>22,999,168</w:t>
            </w:r>
          </w:p>
        </w:tc>
      </w:tr>
      <w:tr w:rsidR="00454831" w:rsidRPr="00ED0181" w14:paraId="2E08075A" w14:textId="77777777" w:rsidTr="00DE6288">
        <w:trPr>
          <w:trHeight w:val="288"/>
        </w:trPr>
        <w:tc>
          <w:tcPr>
            <w:tcW w:w="4536" w:type="dxa"/>
            <w:tcBorders>
              <w:top w:val="single" w:sz="4" w:space="0" w:color="A6A6A6" w:themeColor="accent5"/>
            </w:tcBorders>
            <w:noWrap/>
            <w:hideMark/>
          </w:tcPr>
          <w:p w14:paraId="3C9BC0A1" w14:textId="77777777" w:rsidR="00454831" w:rsidRPr="00303388" w:rsidRDefault="00454831">
            <w:pPr>
              <w:pStyle w:val="ARtabletext"/>
              <w:spacing w:before="60" w:after="40"/>
            </w:pPr>
            <w:r w:rsidRPr="00303388">
              <w:t xml:space="preserve">Aviation </w:t>
            </w:r>
            <w:r>
              <w:t>f</w:t>
            </w:r>
            <w:r w:rsidRPr="00303388">
              <w:t>uel</w:t>
            </w:r>
          </w:p>
        </w:tc>
        <w:tc>
          <w:tcPr>
            <w:tcW w:w="1701" w:type="dxa"/>
            <w:tcBorders>
              <w:top w:val="single" w:sz="4" w:space="0" w:color="A6A6A6" w:themeColor="accent5"/>
            </w:tcBorders>
            <w:noWrap/>
          </w:tcPr>
          <w:p w14:paraId="3E39BD53" w14:textId="77777777" w:rsidR="00454831" w:rsidRPr="00303388" w:rsidRDefault="00454831">
            <w:pPr>
              <w:pStyle w:val="ARtabletextright"/>
              <w:spacing w:before="60" w:after="40"/>
              <w:rPr>
                <w:highlight w:val="yellow"/>
              </w:rPr>
            </w:pPr>
            <w:r w:rsidRPr="009A5EB8">
              <w:t>163,467,955</w:t>
            </w:r>
          </w:p>
        </w:tc>
        <w:tc>
          <w:tcPr>
            <w:tcW w:w="1821" w:type="dxa"/>
            <w:tcBorders>
              <w:top w:val="single" w:sz="4" w:space="0" w:color="A6A6A6" w:themeColor="accent5"/>
            </w:tcBorders>
            <w:noWrap/>
          </w:tcPr>
          <w:p w14:paraId="4820F504" w14:textId="77777777" w:rsidR="00454831" w:rsidRPr="00303388" w:rsidRDefault="00454831">
            <w:pPr>
              <w:pStyle w:val="ARtabletextright"/>
              <w:spacing w:before="60" w:after="40"/>
            </w:pPr>
            <w:r w:rsidRPr="002725FD">
              <w:t>173,124,371</w:t>
            </w:r>
          </w:p>
        </w:tc>
        <w:tc>
          <w:tcPr>
            <w:tcW w:w="1826" w:type="dxa"/>
            <w:tcBorders>
              <w:top w:val="single" w:sz="4" w:space="0" w:color="A6A6A6" w:themeColor="accent5"/>
            </w:tcBorders>
            <w:noWrap/>
          </w:tcPr>
          <w:p w14:paraId="33646874" w14:textId="77777777" w:rsidR="00454831" w:rsidRPr="00303388" w:rsidRDefault="00454831">
            <w:pPr>
              <w:pStyle w:val="ARtabletextright"/>
              <w:spacing w:before="60" w:after="40"/>
            </w:pPr>
            <w:r w:rsidRPr="002011F0">
              <w:t>159,708,335</w:t>
            </w:r>
          </w:p>
        </w:tc>
      </w:tr>
      <w:tr w:rsidR="00454831" w:rsidRPr="00ED0181" w14:paraId="0747BB2B" w14:textId="77777777" w:rsidTr="00DE6288">
        <w:trPr>
          <w:trHeight w:val="288"/>
        </w:trPr>
        <w:tc>
          <w:tcPr>
            <w:tcW w:w="4536" w:type="dxa"/>
            <w:tcBorders>
              <w:bottom w:val="single" w:sz="4" w:space="0" w:color="000000" w:themeColor="text1"/>
            </w:tcBorders>
            <w:noWrap/>
            <w:hideMark/>
          </w:tcPr>
          <w:p w14:paraId="050EE00A" w14:textId="77777777" w:rsidR="00454831" w:rsidRPr="00303388" w:rsidRDefault="00454831" w:rsidP="007E5088">
            <w:pPr>
              <w:pStyle w:val="ARtabletextbold"/>
              <w:spacing w:before="60" w:after="40"/>
            </w:pPr>
            <w:r w:rsidRPr="00303388">
              <w:t xml:space="preserve">Total </w:t>
            </w:r>
            <w:r>
              <w:t>h</w:t>
            </w:r>
            <w:r w:rsidRPr="00303388">
              <w:t xml:space="preserve">ospital </w:t>
            </w:r>
            <w:r>
              <w:t>e</w:t>
            </w:r>
            <w:r w:rsidRPr="00303388">
              <w:t xml:space="preserve">mergency </w:t>
            </w:r>
            <w:r>
              <w:t>t</w:t>
            </w:r>
            <w:r w:rsidRPr="00303388">
              <w:t>ransport</w:t>
            </w:r>
          </w:p>
        </w:tc>
        <w:tc>
          <w:tcPr>
            <w:tcW w:w="1701" w:type="dxa"/>
            <w:tcBorders>
              <w:bottom w:val="single" w:sz="4" w:space="0" w:color="000000" w:themeColor="text1"/>
            </w:tcBorders>
            <w:noWrap/>
          </w:tcPr>
          <w:p w14:paraId="26B59908" w14:textId="77777777" w:rsidR="00454831" w:rsidRPr="005541AE" w:rsidRDefault="00454831" w:rsidP="007E5088">
            <w:pPr>
              <w:pStyle w:val="ARtabletextrightbold"/>
              <w:spacing w:before="60" w:after="40"/>
              <w:rPr>
                <w:highlight w:val="yellow"/>
              </w:rPr>
            </w:pPr>
            <w:r w:rsidRPr="00F62452">
              <w:rPr>
                <w:color w:val="000000"/>
              </w:rPr>
              <w:t>402,261,921</w:t>
            </w:r>
          </w:p>
        </w:tc>
        <w:tc>
          <w:tcPr>
            <w:tcW w:w="1821" w:type="dxa"/>
            <w:tcBorders>
              <w:bottom w:val="single" w:sz="4" w:space="0" w:color="000000" w:themeColor="text1"/>
            </w:tcBorders>
            <w:noWrap/>
          </w:tcPr>
          <w:p w14:paraId="1FBC80A1" w14:textId="77777777" w:rsidR="00454831" w:rsidRPr="005541AE" w:rsidRDefault="00454831" w:rsidP="007E5088">
            <w:pPr>
              <w:pStyle w:val="ARtabletextrightbold"/>
              <w:spacing w:before="60" w:after="40"/>
            </w:pPr>
            <w:r w:rsidRPr="00F62452">
              <w:rPr>
                <w:color w:val="000000"/>
              </w:rPr>
              <w:t>366,436,986</w:t>
            </w:r>
          </w:p>
        </w:tc>
        <w:tc>
          <w:tcPr>
            <w:tcW w:w="1826" w:type="dxa"/>
            <w:tcBorders>
              <w:bottom w:val="single" w:sz="4" w:space="0" w:color="000000" w:themeColor="text1"/>
            </w:tcBorders>
            <w:noWrap/>
          </w:tcPr>
          <w:p w14:paraId="1D9F6739" w14:textId="77777777" w:rsidR="00454831" w:rsidRPr="005541AE" w:rsidRDefault="00454831" w:rsidP="007E5088">
            <w:pPr>
              <w:pStyle w:val="ARtabletextrightbold"/>
              <w:spacing w:before="60" w:after="40"/>
            </w:pPr>
            <w:r w:rsidRPr="00F62452">
              <w:rPr>
                <w:color w:val="000000"/>
              </w:rPr>
              <w:t>347,138,095</w:t>
            </w:r>
          </w:p>
        </w:tc>
      </w:tr>
      <w:tr w:rsidR="00454831" w:rsidRPr="00ED0181" w14:paraId="7C145B88" w14:textId="77777777" w:rsidTr="00DE6288">
        <w:trPr>
          <w:trHeight w:val="288"/>
        </w:trPr>
        <w:tc>
          <w:tcPr>
            <w:tcW w:w="9884" w:type="dxa"/>
            <w:gridSpan w:val="4"/>
            <w:tcBorders>
              <w:top w:val="single" w:sz="4" w:space="0" w:color="000000" w:themeColor="text1"/>
              <w:bottom w:val="single" w:sz="4" w:space="0" w:color="A6A6A6" w:themeColor="accent5"/>
            </w:tcBorders>
            <w:noWrap/>
            <w:hideMark/>
          </w:tcPr>
          <w:p w14:paraId="65E422B5" w14:textId="77777777" w:rsidR="00454831" w:rsidRPr="00303388" w:rsidRDefault="00454831">
            <w:pPr>
              <w:pStyle w:val="ARtabletextbold"/>
              <w:spacing w:before="60" w:after="40"/>
            </w:pPr>
            <w:r w:rsidRPr="00303388">
              <w:t xml:space="preserve">Health </w:t>
            </w:r>
            <w:r>
              <w:t>s</w:t>
            </w:r>
            <w:r w:rsidRPr="00303388">
              <w:t xml:space="preserve">ervices </w:t>
            </w:r>
            <w:r>
              <w:t>v</w:t>
            </w:r>
            <w:r w:rsidRPr="00303388">
              <w:t xml:space="preserve">ehicle </w:t>
            </w:r>
            <w:r>
              <w:t>f</w:t>
            </w:r>
            <w:r w:rsidRPr="00303388">
              <w:t>leet</w:t>
            </w:r>
          </w:p>
        </w:tc>
      </w:tr>
      <w:tr w:rsidR="00454831" w:rsidRPr="00ED0181" w14:paraId="0D38ACCF" w14:textId="77777777" w:rsidTr="00DE6288">
        <w:trPr>
          <w:trHeight w:val="288"/>
        </w:trPr>
        <w:tc>
          <w:tcPr>
            <w:tcW w:w="0" w:type="dxa"/>
            <w:tcBorders>
              <w:top w:val="single" w:sz="4" w:space="0" w:color="A6A6A6" w:themeColor="accent5"/>
              <w:bottom w:val="single" w:sz="4" w:space="0" w:color="A6A6A6" w:themeColor="accent5"/>
            </w:tcBorders>
            <w:noWrap/>
          </w:tcPr>
          <w:p w14:paraId="3408722F" w14:textId="77777777" w:rsidR="00454831" w:rsidRPr="00303388" w:rsidRDefault="00454831" w:rsidP="007E5088">
            <w:pPr>
              <w:pStyle w:val="ARtabletext"/>
              <w:spacing w:before="60" w:after="40"/>
            </w:pPr>
            <w:r w:rsidRPr="00303388">
              <w:t>Diesel – road vehicles</w:t>
            </w:r>
          </w:p>
        </w:tc>
        <w:tc>
          <w:tcPr>
            <w:tcW w:w="0" w:type="dxa"/>
            <w:tcBorders>
              <w:top w:val="single" w:sz="4" w:space="0" w:color="A6A6A6" w:themeColor="accent5"/>
              <w:bottom w:val="single" w:sz="4" w:space="0" w:color="A6A6A6" w:themeColor="accent5"/>
            </w:tcBorders>
            <w:noWrap/>
          </w:tcPr>
          <w:p w14:paraId="43113FA1" w14:textId="1CB308B7" w:rsidR="00454831" w:rsidRPr="00DD2354" w:rsidRDefault="00454831" w:rsidP="007E5088">
            <w:pPr>
              <w:pStyle w:val="ARtabletextright"/>
              <w:spacing w:before="60" w:after="40"/>
              <w:rPr>
                <w:color w:val="000000" w:themeColor="text1"/>
              </w:rPr>
            </w:pPr>
            <w:r>
              <w:t>38,605,366</w:t>
            </w:r>
          </w:p>
        </w:tc>
        <w:tc>
          <w:tcPr>
            <w:tcW w:w="1821" w:type="dxa"/>
            <w:tcBorders>
              <w:top w:val="single" w:sz="4" w:space="0" w:color="A6A6A6" w:themeColor="accent5"/>
              <w:bottom w:val="single" w:sz="4" w:space="0" w:color="A6A6A6" w:themeColor="accent5"/>
            </w:tcBorders>
            <w:noWrap/>
          </w:tcPr>
          <w:p w14:paraId="07C2D311" w14:textId="1EDA4582" w:rsidR="00454831" w:rsidRPr="00532E33" w:rsidRDefault="00454831" w:rsidP="007E5088">
            <w:pPr>
              <w:pStyle w:val="ARtabletextright"/>
              <w:spacing w:before="60" w:after="40"/>
              <w:rPr>
                <w:color w:val="000000" w:themeColor="text1"/>
              </w:rPr>
            </w:pPr>
            <w:r>
              <w:t>35,111,989</w:t>
            </w:r>
          </w:p>
        </w:tc>
        <w:tc>
          <w:tcPr>
            <w:tcW w:w="1826" w:type="dxa"/>
            <w:tcBorders>
              <w:top w:val="single" w:sz="4" w:space="0" w:color="A6A6A6" w:themeColor="accent5"/>
              <w:bottom w:val="single" w:sz="4" w:space="0" w:color="A6A6A6" w:themeColor="accent5"/>
            </w:tcBorders>
            <w:noWrap/>
          </w:tcPr>
          <w:p w14:paraId="5827E2E7" w14:textId="19A9A3C7" w:rsidR="00454831" w:rsidRPr="00532E33" w:rsidRDefault="00454831" w:rsidP="007E5088">
            <w:pPr>
              <w:pStyle w:val="ARtabletextright"/>
              <w:spacing w:before="60" w:after="40"/>
              <w:rPr>
                <w:color w:val="000000" w:themeColor="text1"/>
              </w:rPr>
            </w:pPr>
            <w:r>
              <w:t>30,445,619</w:t>
            </w:r>
          </w:p>
        </w:tc>
      </w:tr>
      <w:tr w:rsidR="00454831" w:rsidRPr="00ED0181" w14:paraId="11D5B6D6" w14:textId="77777777" w:rsidTr="00DE6288">
        <w:trPr>
          <w:trHeight w:val="288"/>
        </w:trPr>
        <w:tc>
          <w:tcPr>
            <w:tcW w:w="0" w:type="dxa"/>
            <w:tcBorders>
              <w:top w:val="single" w:sz="4" w:space="0" w:color="A6A6A6" w:themeColor="accent5"/>
              <w:bottom w:val="single" w:sz="4" w:space="0" w:color="A6A6A6" w:themeColor="accent5"/>
            </w:tcBorders>
            <w:noWrap/>
          </w:tcPr>
          <w:p w14:paraId="524A4276" w14:textId="77777777" w:rsidR="00454831" w:rsidRPr="00303388" w:rsidRDefault="00454831" w:rsidP="007E5088">
            <w:pPr>
              <w:pStyle w:val="ARtabletext"/>
              <w:spacing w:before="60" w:after="40"/>
            </w:pPr>
            <w:r w:rsidRPr="00303388">
              <w:t>Gasoline/</w:t>
            </w:r>
            <w:r>
              <w:t>p</w:t>
            </w:r>
            <w:r w:rsidRPr="00303388">
              <w:t>etrol – road vehicles</w:t>
            </w:r>
          </w:p>
        </w:tc>
        <w:tc>
          <w:tcPr>
            <w:tcW w:w="0" w:type="dxa"/>
            <w:tcBorders>
              <w:top w:val="single" w:sz="4" w:space="0" w:color="A6A6A6" w:themeColor="accent5"/>
              <w:bottom w:val="single" w:sz="4" w:space="0" w:color="A6A6A6" w:themeColor="accent5"/>
            </w:tcBorders>
            <w:noWrap/>
          </w:tcPr>
          <w:p w14:paraId="05E48ABA" w14:textId="49168C6C" w:rsidR="00454831" w:rsidRPr="00532E33" w:rsidRDefault="00454831" w:rsidP="007E5088">
            <w:pPr>
              <w:pStyle w:val="ARtabletextright"/>
              <w:spacing w:before="60" w:after="40"/>
              <w:rPr>
                <w:color w:val="000000" w:themeColor="text1"/>
              </w:rPr>
            </w:pPr>
            <w:r>
              <w:t>94,934,491</w:t>
            </w:r>
          </w:p>
        </w:tc>
        <w:tc>
          <w:tcPr>
            <w:tcW w:w="1821" w:type="dxa"/>
            <w:tcBorders>
              <w:top w:val="single" w:sz="4" w:space="0" w:color="A6A6A6" w:themeColor="accent5"/>
              <w:bottom w:val="single" w:sz="4" w:space="0" w:color="A6A6A6" w:themeColor="accent5"/>
            </w:tcBorders>
            <w:noWrap/>
          </w:tcPr>
          <w:p w14:paraId="2BAABD97" w14:textId="3DCB950D" w:rsidR="00454831" w:rsidRPr="00532E33" w:rsidRDefault="00454831" w:rsidP="007E5088">
            <w:pPr>
              <w:pStyle w:val="ARtabletextright"/>
              <w:spacing w:before="60" w:after="40"/>
              <w:rPr>
                <w:color w:val="000000" w:themeColor="text1"/>
              </w:rPr>
            </w:pPr>
            <w:r>
              <w:t>75,152,045</w:t>
            </w:r>
          </w:p>
        </w:tc>
        <w:tc>
          <w:tcPr>
            <w:tcW w:w="1826" w:type="dxa"/>
            <w:tcBorders>
              <w:top w:val="single" w:sz="4" w:space="0" w:color="A6A6A6" w:themeColor="accent5"/>
              <w:bottom w:val="single" w:sz="4" w:space="0" w:color="A6A6A6" w:themeColor="accent5"/>
            </w:tcBorders>
            <w:noWrap/>
          </w:tcPr>
          <w:p w14:paraId="5038104A" w14:textId="1F80E07E" w:rsidR="00454831" w:rsidRPr="00532E33" w:rsidRDefault="00454831" w:rsidP="007E5088">
            <w:pPr>
              <w:pStyle w:val="ARtabletextright"/>
              <w:spacing w:before="60" w:after="40"/>
              <w:rPr>
                <w:color w:val="000000" w:themeColor="text1"/>
              </w:rPr>
            </w:pPr>
            <w:r>
              <w:t>68,380,143</w:t>
            </w:r>
          </w:p>
        </w:tc>
      </w:tr>
      <w:tr w:rsidR="00454831" w:rsidRPr="00ED0181" w14:paraId="7BCABCB2" w14:textId="77777777" w:rsidTr="00DE6288">
        <w:trPr>
          <w:trHeight w:val="288"/>
        </w:trPr>
        <w:tc>
          <w:tcPr>
            <w:tcW w:w="4536" w:type="dxa"/>
            <w:tcBorders>
              <w:top w:val="single" w:sz="4" w:space="0" w:color="A6A6A6" w:themeColor="accent5"/>
              <w:bottom w:val="single" w:sz="4" w:space="0" w:color="A6A6A6" w:themeColor="accent5"/>
            </w:tcBorders>
            <w:noWrap/>
            <w:hideMark/>
          </w:tcPr>
          <w:p w14:paraId="4ED3DBF3" w14:textId="77777777" w:rsidR="00454831" w:rsidRPr="00303388" w:rsidRDefault="00454831" w:rsidP="007E5088">
            <w:pPr>
              <w:pStyle w:val="ARtabletext"/>
              <w:spacing w:before="60" w:after="40"/>
            </w:pPr>
            <w:r w:rsidRPr="00303388">
              <w:t>E10 ethanol blend – road vehicles</w:t>
            </w:r>
          </w:p>
        </w:tc>
        <w:tc>
          <w:tcPr>
            <w:tcW w:w="1701" w:type="dxa"/>
            <w:tcBorders>
              <w:top w:val="single" w:sz="4" w:space="0" w:color="A6A6A6" w:themeColor="accent5"/>
              <w:bottom w:val="single" w:sz="4" w:space="0" w:color="A6A6A6" w:themeColor="accent5"/>
            </w:tcBorders>
            <w:noWrap/>
          </w:tcPr>
          <w:p w14:paraId="30A9D990" w14:textId="2A28C84C" w:rsidR="00454831" w:rsidRPr="006D5F81" w:rsidRDefault="00454831" w:rsidP="007E5088">
            <w:pPr>
              <w:pStyle w:val="ARtabletextright"/>
              <w:spacing w:before="60" w:after="40"/>
            </w:pPr>
            <w:r>
              <w:t>3,327,603</w:t>
            </w:r>
          </w:p>
        </w:tc>
        <w:tc>
          <w:tcPr>
            <w:tcW w:w="1821" w:type="dxa"/>
            <w:tcBorders>
              <w:top w:val="single" w:sz="4" w:space="0" w:color="A6A6A6" w:themeColor="accent5"/>
              <w:bottom w:val="single" w:sz="4" w:space="0" w:color="A6A6A6" w:themeColor="accent5"/>
            </w:tcBorders>
            <w:noWrap/>
          </w:tcPr>
          <w:p w14:paraId="7F0C2C72" w14:textId="79FD7A91" w:rsidR="00454831" w:rsidRPr="00303388" w:rsidRDefault="00454831" w:rsidP="007E5088">
            <w:pPr>
              <w:pStyle w:val="ARtabletextright"/>
              <w:spacing w:before="60" w:after="40"/>
            </w:pPr>
            <w:r>
              <w:t>6,371,678</w:t>
            </w:r>
          </w:p>
        </w:tc>
        <w:tc>
          <w:tcPr>
            <w:tcW w:w="1826" w:type="dxa"/>
            <w:tcBorders>
              <w:top w:val="single" w:sz="4" w:space="0" w:color="A6A6A6" w:themeColor="accent5"/>
              <w:bottom w:val="single" w:sz="4" w:space="0" w:color="A6A6A6" w:themeColor="accent5"/>
            </w:tcBorders>
            <w:noWrap/>
          </w:tcPr>
          <w:p w14:paraId="11120807" w14:textId="0E25F502" w:rsidR="00454831" w:rsidRPr="00303388" w:rsidRDefault="00454831" w:rsidP="007E5088">
            <w:pPr>
              <w:pStyle w:val="ARtabletextright"/>
              <w:spacing w:before="60" w:after="40"/>
            </w:pPr>
            <w:r>
              <w:t>584,935</w:t>
            </w:r>
          </w:p>
        </w:tc>
      </w:tr>
      <w:tr w:rsidR="00454831" w:rsidRPr="00ED0181" w14:paraId="58A1AFF5" w14:textId="77777777" w:rsidTr="00DE6288">
        <w:trPr>
          <w:trHeight w:val="288"/>
        </w:trPr>
        <w:tc>
          <w:tcPr>
            <w:tcW w:w="0" w:type="dxa"/>
            <w:tcBorders>
              <w:top w:val="single" w:sz="4" w:space="0" w:color="A6A6A6" w:themeColor="accent5"/>
              <w:bottom w:val="single" w:sz="4" w:space="0" w:color="A6A6A6" w:themeColor="accent5"/>
            </w:tcBorders>
            <w:noWrap/>
            <w:hideMark/>
          </w:tcPr>
          <w:p w14:paraId="2BB5F5CC" w14:textId="77777777" w:rsidR="00454831" w:rsidRPr="00303388" w:rsidRDefault="00454831" w:rsidP="007E5088">
            <w:pPr>
              <w:pStyle w:val="ARtabletext"/>
              <w:spacing w:before="60" w:after="40"/>
            </w:pPr>
            <w:r w:rsidRPr="00303388">
              <w:t>LPG – road vehicles</w:t>
            </w:r>
          </w:p>
        </w:tc>
        <w:tc>
          <w:tcPr>
            <w:tcW w:w="0" w:type="dxa"/>
            <w:tcBorders>
              <w:top w:val="single" w:sz="4" w:space="0" w:color="A6A6A6" w:themeColor="accent5"/>
              <w:bottom w:val="single" w:sz="4" w:space="0" w:color="A6A6A6" w:themeColor="accent5"/>
            </w:tcBorders>
            <w:noWrap/>
          </w:tcPr>
          <w:p w14:paraId="7EA353C5" w14:textId="49D5158E" w:rsidR="00454831" w:rsidRPr="006D5F81" w:rsidRDefault="00454831" w:rsidP="007E5088">
            <w:pPr>
              <w:pStyle w:val="ARtabletextright"/>
              <w:spacing w:before="60" w:after="40"/>
            </w:pPr>
            <w:r>
              <w:t>33,643</w:t>
            </w:r>
          </w:p>
        </w:tc>
        <w:tc>
          <w:tcPr>
            <w:tcW w:w="1821" w:type="dxa"/>
            <w:tcBorders>
              <w:top w:val="single" w:sz="4" w:space="0" w:color="A6A6A6" w:themeColor="accent5"/>
              <w:bottom w:val="single" w:sz="4" w:space="0" w:color="A6A6A6" w:themeColor="accent5"/>
            </w:tcBorders>
            <w:noWrap/>
          </w:tcPr>
          <w:p w14:paraId="5AD1A367" w14:textId="794097E6" w:rsidR="00454831" w:rsidRPr="00303388" w:rsidRDefault="00454831" w:rsidP="007E5088">
            <w:pPr>
              <w:pStyle w:val="ARtabletextright"/>
              <w:spacing w:before="60" w:after="40"/>
            </w:pPr>
            <w:r>
              <w:t>36,355</w:t>
            </w:r>
          </w:p>
        </w:tc>
        <w:tc>
          <w:tcPr>
            <w:tcW w:w="1826" w:type="dxa"/>
            <w:tcBorders>
              <w:top w:val="single" w:sz="4" w:space="0" w:color="A6A6A6" w:themeColor="accent5"/>
              <w:bottom w:val="single" w:sz="4" w:space="0" w:color="A6A6A6" w:themeColor="accent5"/>
            </w:tcBorders>
            <w:noWrap/>
          </w:tcPr>
          <w:p w14:paraId="3776838E" w14:textId="120A5C66" w:rsidR="00454831" w:rsidRPr="00303388" w:rsidRDefault="00454831" w:rsidP="007E5088">
            <w:pPr>
              <w:pStyle w:val="ARtabletextright"/>
              <w:spacing w:before="60" w:after="40"/>
            </w:pPr>
            <w:r>
              <w:t>69,111</w:t>
            </w:r>
          </w:p>
        </w:tc>
      </w:tr>
      <w:tr w:rsidR="00454831" w:rsidRPr="00ED0181" w14:paraId="4076357D" w14:textId="77777777" w:rsidTr="00DE6288">
        <w:trPr>
          <w:trHeight w:val="288"/>
        </w:trPr>
        <w:tc>
          <w:tcPr>
            <w:tcW w:w="4536" w:type="dxa"/>
            <w:tcBorders>
              <w:top w:val="single" w:sz="4" w:space="0" w:color="A6A6A6" w:themeColor="accent5"/>
            </w:tcBorders>
            <w:noWrap/>
          </w:tcPr>
          <w:p w14:paraId="4DE82DE2" w14:textId="77777777" w:rsidR="00454831" w:rsidRPr="00303388" w:rsidRDefault="00454831" w:rsidP="007E5088">
            <w:pPr>
              <w:pStyle w:val="ARtabletext"/>
              <w:spacing w:before="60" w:after="40"/>
            </w:pPr>
            <w:r>
              <w:t>Electricity (transport energy)</w:t>
            </w:r>
          </w:p>
        </w:tc>
        <w:tc>
          <w:tcPr>
            <w:tcW w:w="1701" w:type="dxa"/>
            <w:tcBorders>
              <w:top w:val="single" w:sz="4" w:space="0" w:color="A6A6A6" w:themeColor="accent5"/>
            </w:tcBorders>
            <w:noWrap/>
          </w:tcPr>
          <w:p w14:paraId="5F3515CF" w14:textId="77777777" w:rsidR="00454831" w:rsidRPr="006D5F81" w:rsidRDefault="00454831" w:rsidP="007E5088">
            <w:pPr>
              <w:pStyle w:val="ARtabletextright"/>
              <w:spacing w:before="60" w:after="40"/>
            </w:pPr>
            <w:r>
              <w:t>247,407</w:t>
            </w:r>
          </w:p>
        </w:tc>
        <w:tc>
          <w:tcPr>
            <w:tcW w:w="1821" w:type="dxa"/>
            <w:tcBorders>
              <w:top w:val="single" w:sz="4" w:space="0" w:color="A6A6A6" w:themeColor="accent5"/>
            </w:tcBorders>
            <w:noWrap/>
          </w:tcPr>
          <w:p w14:paraId="129296D2" w14:textId="77777777" w:rsidR="00454831" w:rsidRPr="006D5F81" w:rsidRDefault="00454831" w:rsidP="007E5088">
            <w:pPr>
              <w:pStyle w:val="ARtabletextright"/>
              <w:spacing w:before="60" w:after="40"/>
            </w:pPr>
          </w:p>
        </w:tc>
        <w:tc>
          <w:tcPr>
            <w:tcW w:w="1826" w:type="dxa"/>
            <w:tcBorders>
              <w:top w:val="single" w:sz="4" w:space="0" w:color="A6A6A6" w:themeColor="accent5"/>
            </w:tcBorders>
            <w:noWrap/>
          </w:tcPr>
          <w:p w14:paraId="1CB0A9FE" w14:textId="77777777" w:rsidR="00454831" w:rsidRPr="006D5F81" w:rsidRDefault="00454831" w:rsidP="007E5088">
            <w:pPr>
              <w:pStyle w:val="ARtabletextright"/>
              <w:spacing w:before="60" w:after="40"/>
            </w:pPr>
          </w:p>
        </w:tc>
      </w:tr>
      <w:tr w:rsidR="00454831" w:rsidRPr="00ED0181" w14:paraId="57151CD9" w14:textId="77777777" w:rsidTr="00DE6288">
        <w:trPr>
          <w:trHeight w:val="288"/>
        </w:trPr>
        <w:tc>
          <w:tcPr>
            <w:tcW w:w="4536" w:type="dxa"/>
            <w:noWrap/>
            <w:hideMark/>
          </w:tcPr>
          <w:p w14:paraId="11EEC971" w14:textId="77777777" w:rsidR="00454831" w:rsidRPr="00303388" w:rsidRDefault="00454831" w:rsidP="007E5088">
            <w:pPr>
              <w:pStyle w:val="ARtabletextbold"/>
              <w:spacing w:before="60" w:after="40"/>
            </w:pPr>
            <w:r w:rsidRPr="00303388">
              <w:t xml:space="preserve">Total </w:t>
            </w:r>
            <w:r>
              <w:t>h</w:t>
            </w:r>
            <w:r w:rsidRPr="00303388">
              <w:t xml:space="preserve">ealth </w:t>
            </w:r>
            <w:r>
              <w:t>s</w:t>
            </w:r>
            <w:r w:rsidRPr="00303388">
              <w:t xml:space="preserve">ervice </w:t>
            </w:r>
            <w:r>
              <w:t>v</w:t>
            </w:r>
            <w:r w:rsidRPr="00303388">
              <w:t xml:space="preserve">ehicle </w:t>
            </w:r>
            <w:r>
              <w:t>f</w:t>
            </w:r>
            <w:r w:rsidRPr="00303388">
              <w:t>leet</w:t>
            </w:r>
          </w:p>
        </w:tc>
        <w:tc>
          <w:tcPr>
            <w:tcW w:w="1701" w:type="dxa"/>
            <w:noWrap/>
          </w:tcPr>
          <w:p w14:paraId="10B29D0A" w14:textId="2D8CD0BB" w:rsidR="00454831" w:rsidRPr="00FF768D" w:rsidRDefault="00454831" w:rsidP="007E5088">
            <w:pPr>
              <w:pStyle w:val="ARtabletextrightbold"/>
              <w:spacing w:before="60" w:after="40"/>
            </w:pPr>
            <w:r>
              <w:t>137,148,512</w:t>
            </w:r>
          </w:p>
        </w:tc>
        <w:tc>
          <w:tcPr>
            <w:tcW w:w="1821" w:type="dxa"/>
            <w:noWrap/>
          </w:tcPr>
          <w:p w14:paraId="2F3F49D2" w14:textId="6FBBF8F3" w:rsidR="00454831" w:rsidRPr="00FF768D" w:rsidRDefault="00454831" w:rsidP="007E5088">
            <w:pPr>
              <w:pStyle w:val="ARtabletextrightbold"/>
              <w:spacing w:before="60" w:after="40"/>
            </w:pPr>
            <w:r>
              <w:t>116,672,068</w:t>
            </w:r>
          </w:p>
        </w:tc>
        <w:tc>
          <w:tcPr>
            <w:tcW w:w="1826" w:type="dxa"/>
            <w:noWrap/>
          </w:tcPr>
          <w:p w14:paraId="29FFD82E" w14:textId="57A25B47" w:rsidR="00454831" w:rsidRPr="00FF768D" w:rsidRDefault="00454831" w:rsidP="007E5088">
            <w:pPr>
              <w:pStyle w:val="ARtabletextrightbold"/>
              <w:spacing w:before="60" w:after="40"/>
            </w:pPr>
            <w:r>
              <w:t>99,479,808</w:t>
            </w:r>
          </w:p>
        </w:tc>
      </w:tr>
      <w:tr w:rsidR="00454831" w:rsidRPr="00ED0181" w14:paraId="6FE15CA1" w14:textId="77777777" w:rsidTr="00DE6288">
        <w:trPr>
          <w:trHeight w:val="288"/>
        </w:trPr>
        <w:tc>
          <w:tcPr>
            <w:tcW w:w="4536" w:type="dxa"/>
            <w:noWrap/>
            <w:hideMark/>
          </w:tcPr>
          <w:p w14:paraId="60009D40" w14:textId="77777777" w:rsidR="00454831" w:rsidRPr="00303388" w:rsidRDefault="00454831" w:rsidP="007E5088">
            <w:pPr>
              <w:pStyle w:val="ARtabletextbold"/>
            </w:pPr>
            <w:r w:rsidRPr="00303388">
              <w:t>Total energy used in transportation</w:t>
            </w:r>
          </w:p>
        </w:tc>
        <w:tc>
          <w:tcPr>
            <w:tcW w:w="1701" w:type="dxa"/>
            <w:noWrap/>
          </w:tcPr>
          <w:p w14:paraId="129D9A16" w14:textId="0281B665" w:rsidR="00454831" w:rsidRPr="00303388" w:rsidRDefault="00454831" w:rsidP="007E5088">
            <w:pPr>
              <w:pStyle w:val="ARtabletextrightbold"/>
            </w:pPr>
            <w:r>
              <w:t>539,410,433</w:t>
            </w:r>
          </w:p>
        </w:tc>
        <w:tc>
          <w:tcPr>
            <w:tcW w:w="1821" w:type="dxa"/>
            <w:noWrap/>
          </w:tcPr>
          <w:p w14:paraId="432CFECE" w14:textId="1AED8A04" w:rsidR="00454831" w:rsidRPr="00303388" w:rsidRDefault="00454831" w:rsidP="007E5088">
            <w:pPr>
              <w:pStyle w:val="ARtabletextrightbold"/>
            </w:pPr>
            <w:r>
              <w:t>483,109,053</w:t>
            </w:r>
          </w:p>
        </w:tc>
        <w:tc>
          <w:tcPr>
            <w:tcW w:w="1826" w:type="dxa"/>
            <w:noWrap/>
          </w:tcPr>
          <w:p w14:paraId="3038033F" w14:textId="60CA7C7A" w:rsidR="00454831" w:rsidRPr="00303388" w:rsidRDefault="00454831" w:rsidP="007E5088">
            <w:pPr>
              <w:pStyle w:val="ARtabletextrightbold"/>
            </w:pPr>
            <w:r>
              <w:t>446,617,902</w:t>
            </w:r>
          </w:p>
        </w:tc>
      </w:tr>
    </w:tbl>
    <w:p w14:paraId="33AB770A" w14:textId="77777777" w:rsidR="00454831" w:rsidRDefault="00454831" w:rsidP="007E5088">
      <w:pPr>
        <w:pStyle w:val="ARtablecaption"/>
        <w:rPr>
          <w:rFonts w:cs="Arial"/>
          <w:szCs w:val="20"/>
        </w:rPr>
      </w:pPr>
      <w:r w:rsidRPr="00ED0181">
        <w:rPr>
          <w:rFonts w:cs="Arial"/>
          <w:szCs w:val="20"/>
        </w:rPr>
        <w:t>T2 Number and proportion of vehicles</w:t>
      </w:r>
    </w:p>
    <w:p w14:paraId="5402797F" w14:textId="77777777" w:rsidR="00454831" w:rsidRDefault="00454831" w:rsidP="007E5088">
      <w:pPr>
        <w:pStyle w:val="ARbody"/>
      </w:pPr>
      <w:r>
        <w:t>N/A</w:t>
      </w:r>
    </w:p>
    <w:p w14:paraId="7DFBE62F" w14:textId="77777777" w:rsidR="00454831" w:rsidRPr="00ED0181" w:rsidRDefault="00454831" w:rsidP="007E5088">
      <w:pPr>
        <w:pStyle w:val="ARtablecaption"/>
      </w:pPr>
      <w:r w:rsidRPr="00ED0181">
        <w:rPr>
          <w:rFonts w:cs="Arial"/>
          <w:szCs w:val="20"/>
        </w:rPr>
        <w:t>T3 Greenhouse gas emissions from vehicle fleet</w:t>
      </w:r>
    </w:p>
    <w:tbl>
      <w:tblPr>
        <w:tblStyle w:val="DHARwithblacklines"/>
        <w:tblW w:w="5000" w:type="pct"/>
        <w:tblLook w:val="06A0" w:firstRow="1" w:lastRow="0" w:firstColumn="1" w:lastColumn="0" w:noHBand="1" w:noVBand="1"/>
      </w:tblPr>
      <w:tblGrid>
        <w:gridCol w:w="4392"/>
        <w:gridCol w:w="1654"/>
        <w:gridCol w:w="1793"/>
        <w:gridCol w:w="1793"/>
      </w:tblGrid>
      <w:tr w:rsidR="00454831" w:rsidRPr="00ED0181" w14:paraId="767BC0A2"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43BA8C3D" w14:textId="77777777" w:rsidR="00454831" w:rsidRPr="00ED0181" w:rsidRDefault="00454831" w:rsidP="007E5088">
            <w:pPr>
              <w:pStyle w:val="ARtablecolhead"/>
            </w:pPr>
            <w:r>
              <w:t>Fuel</w:t>
            </w:r>
            <w:r w:rsidRPr="00452EBD">
              <w:t xml:space="preserve"> typ</w:t>
            </w:r>
            <w:r>
              <w:t>e and vehicle category</w:t>
            </w:r>
          </w:p>
        </w:tc>
        <w:tc>
          <w:tcPr>
            <w:tcW w:w="1701" w:type="dxa"/>
            <w:tcBorders>
              <w:bottom w:val="single" w:sz="4" w:space="0" w:color="000000" w:themeColor="text1"/>
            </w:tcBorders>
            <w:noWrap/>
          </w:tcPr>
          <w:p w14:paraId="66A2E10A" w14:textId="3A976ACA" w:rsidR="00454831" w:rsidRPr="00357BA9" w:rsidRDefault="00454831" w:rsidP="007E5088">
            <w:pPr>
              <w:pStyle w:val="ARtablecolheadright"/>
              <w:spacing w:before="60" w:after="40"/>
            </w:pPr>
            <w:r w:rsidRPr="00357BA9">
              <w:t>2023</w:t>
            </w:r>
            <w:r w:rsidR="00D35C7A">
              <w:t>–</w:t>
            </w:r>
            <w:r w:rsidRPr="00357BA9">
              <w:t>24</w:t>
            </w:r>
          </w:p>
          <w:p w14:paraId="11A03785" w14:textId="77777777" w:rsidR="00454831" w:rsidRPr="00ED0181" w:rsidRDefault="00454831" w:rsidP="007E5088">
            <w:pPr>
              <w:pStyle w:val="ARtablecolheadright"/>
              <w:rPr>
                <w:highlight w:val="yellow"/>
              </w:rPr>
            </w:pPr>
            <w:r>
              <w:t xml:space="preserve">Tonnes </w:t>
            </w:r>
            <w:r w:rsidRPr="001F11F0">
              <w:t>CO</w:t>
            </w:r>
            <w:r w:rsidRPr="00953E73">
              <w:rPr>
                <w:vertAlign w:val="subscript"/>
              </w:rPr>
              <w:t>2</w:t>
            </w:r>
            <w:r w:rsidRPr="001F11F0">
              <w:t>-e</w:t>
            </w:r>
          </w:p>
        </w:tc>
        <w:tc>
          <w:tcPr>
            <w:tcW w:w="1845" w:type="dxa"/>
            <w:tcBorders>
              <w:bottom w:val="single" w:sz="4" w:space="0" w:color="000000" w:themeColor="text1"/>
            </w:tcBorders>
            <w:noWrap/>
          </w:tcPr>
          <w:p w14:paraId="4A7E9899" w14:textId="5DE89E60" w:rsidR="00454831" w:rsidRPr="00357BA9" w:rsidRDefault="00454831" w:rsidP="007E5088">
            <w:pPr>
              <w:pStyle w:val="ARtablecolheadright"/>
              <w:spacing w:before="60" w:after="40"/>
            </w:pPr>
            <w:r w:rsidRPr="00357BA9">
              <w:t>2022</w:t>
            </w:r>
            <w:r w:rsidR="00D35C7A">
              <w:t>–</w:t>
            </w:r>
            <w:r w:rsidRPr="00357BA9">
              <w:t>23</w:t>
            </w:r>
          </w:p>
          <w:p w14:paraId="75B0F0A8" w14:textId="77777777" w:rsidR="00454831" w:rsidRPr="00ED0181" w:rsidRDefault="00454831" w:rsidP="007E5088">
            <w:pPr>
              <w:pStyle w:val="ARtablecolheadright"/>
            </w:pPr>
            <w:r>
              <w:t xml:space="preserve">Tonnes </w:t>
            </w:r>
            <w:r w:rsidRPr="001F11F0">
              <w:t>CO</w:t>
            </w:r>
            <w:r w:rsidRPr="00953E73">
              <w:rPr>
                <w:vertAlign w:val="subscript"/>
              </w:rPr>
              <w:t>2</w:t>
            </w:r>
            <w:r w:rsidRPr="001F11F0">
              <w:t>-e</w:t>
            </w:r>
          </w:p>
        </w:tc>
        <w:tc>
          <w:tcPr>
            <w:tcW w:w="1845" w:type="dxa"/>
            <w:tcBorders>
              <w:bottom w:val="single" w:sz="4" w:space="0" w:color="000000" w:themeColor="text1"/>
            </w:tcBorders>
            <w:noWrap/>
          </w:tcPr>
          <w:p w14:paraId="200D5D63" w14:textId="40109E4B" w:rsidR="00454831" w:rsidRPr="00357BA9" w:rsidRDefault="00454831" w:rsidP="007E5088">
            <w:pPr>
              <w:pStyle w:val="ARtablecolheadright"/>
              <w:spacing w:before="60" w:after="40"/>
            </w:pPr>
            <w:r w:rsidRPr="00357BA9">
              <w:t>2021</w:t>
            </w:r>
            <w:r w:rsidR="00D35C7A">
              <w:t>–</w:t>
            </w:r>
            <w:r w:rsidRPr="00357BA9">
              <w:t>22</w:t>
            </w:r>
          </w:p>
          <w:p w14:paraId="3BC45849" w14:textId="77777777" w:rsidR="00454831" w:rsidRPr="00ED0181" w:rsidRDefault="00454831" w:rsidP="007E5088">
            <w:pPr>
              <w:pStyle w:val="ARtablecolheadright"/>
            </w:pPr>
            <w:r>
              <w:t xml:space="preserve">Tonnes </w:t>
            </w:r>
            <w:r w:rsidRPr="001F11F0">
              <w:t>CO</w:t>
            </w:r>
            <w:r w:rsidRPr="00953E73">
              <w:rPr>
                <w:vertAlign w:val="subscript"/>
              </w:rPr>
              <w:t>2</w:t>
            </w:r>
            <w:r w:rsidRPr="001F11F0">
              <w:t>-e</w:t>
            </w:r>
          </w:p>
        </w:tc>
      </w:tr>
      <w:tr w:rsidR="00454831" w:rsidRPr="00ED0181" w14:paraId="21CE8FB3" w14:textId="77777777" w:rsidTr="00DE6288">
        <w:trPr>
          <w:trHeight w:val="288"/>
        </w:trPr>
        <w:tc>
          <w:tcPr>
            <w:tcW w:w="9927" w:type="dxa"/>
            <w:gridSpan w:val="4"/>
            <w:tcBorders>
              <w:top w:val="single" w:sz="4" w:space="0" w:color="000000" w:themeColor="text1"/>
              <w:bottom w:val="single" w:sz="4" w:space="0" w:color="A6A6A6" w:themeColor="accent5"/>
            </w:tcBorders>
            <w:noWrap/>
            <w:hideMark/>
          </w:tcPr>
          <w:p w14:paraId="0499F812" w14:textId="77777777" w:rsidR="00454831" w:rsidRPr="00ED0181" w:rsidRDefault="00454831">
            <w:pPr>
              <w:pStyle w:val="ARtabletextbold"/>
            </w:pPr>
            <w:r w:rsidRPr="00D27AE6">
              <w:t xml:space="preserve">Hospital </w:t>
            </w:r>
            <w:r>
              <w:t>e</w:t>
            </w:r>
            <w:r w:rsidRPr="00D27AE6">
              <w:t xml:space="preserve">mergency </w:t>
            </w:r>
            <w:r>
              <w:t>t</w:t>
            </w:r>
            <w:r w:rsidRPr="00D27AE6">
              <w:t>ransport</w:t>
            </w:r>
          </w:p>
        </w:tc>
      </w:tr>
      <w:tr w:rsidR="00454831" w:rsidRPr="00ED0181" w14:paraId="370F3CA1" w14:textId="77777777" w:rsidTr="00DE6288">
        <w:trPr>
          <w:trHeight w:val="288"/>
        </w:trPr>
        <w:tc>
          <w:tcPr>
            <w:tcW w:w="4536" w:type="dxa"/>
            <w:tcBorders>
              <w:top w:val="single" w:sz="4" w:space="0" w:color="A6A6A6" w:themeColor="accent5"/>
              <w:bottom w:val="single" w:sz="4" w:space="0" w:color="A6A6A6" w:themeColor="accent5"/>
            </w:tcBorders>
            <w:noWrap/>
            <w:hideMark/>
          </w:tcPr>
          <w:p w14:paraId="0C6B929C" w14:textId="77777777" w:rsidR="00454831" w:rsidRPr="00303388" w:rsidRDefault="00454831" w:rsidP="007E5088">
            <w:pPr>
              <w:pStyle w:val="ARtabletext"/>
            </w:pPr>
            <w:r w:rsidRPr="00D27AE6">
              <w:t>Diesel – road vehicles</w:t>
            </w:r>
          </w:p>
        </w:tc>
        <w:tc>
          <w:tcPr>
            <w:tcW w:w="1701" w:type="dxa"/>
            <w:tcBorders>
              <w:top w:val="single" w:sz="4" w:space="0" w:color="A6A6A6" w:themeColor="accent5"/>
              <w:bottom w:val="single" w:sz="4" w:space="0" w:color="A6A6A6" w:themeColor="accent5"/>
            </w:tcBorders>
            <w:noWrap/>
          </w:tcPr>
          <w:p w14:paraId="15E41037" w14:textId="77777777" w:rsidR="00454831" w:rsidRPr="000E70BA" w:rsidRDefault="00454831" w:rsidP="007E5088">
            <w:pPr>
              <w:pStyle w:val="ARtabletextright"/>
              <w:rPr>
                <w:highlight w:val="yellow"/>
              </w:rPr>
            </w:pPr>
            <w:r w:rsidRPr="00AA7593">
              <w:rPr>
                <w:color w:val="000000"/>
              </w:rPr>
              <w:t>14,96</w:t>
            </w:r>
            <w:r>
              <w:rPr>
                <w:color w:val="000000"/>
              </w:rPr>
              <w:t>2</w:t>
            </w:r>
          </w:p>
        </w:tc>
        <w:tc>
          <w:tcPr>
            <w:tcW w:w="1845" w:type="dxa"/>
            <w:tcBorders>
              <w:top w:val="single" w:sz="4" w:space="0" w:color="A6A6A6" w:themeColor="accent5"/>
              <w:bottom w:val="single" w:sz="4" w:space="0" w:color="A6A6A6" w:themeColor="accent5"/>
            </w:tcBorders>
            <w:noWrap/>
          </w:tcPr>
          <w:p w14:paraId="694EC187" w14:textId="77777777" w:rsidR="00454831" w:rsidRPr="000E70BA" w:rsidRDefault="00454831" w:rsidP="007E5088">
            <w:pPr>
              <w:pStyle w:val="ARtabletextright"/>
            </w:pPr>
            <w:r w:rsidRPr="00AA7593">
              <w:rPr>
                <w:color w:val="000000"/>
              </w:rPr>
              <w:t>11,815</w:t>
            </w:r>
          </w:p>
        </w:tc>
        <w:tc>
          <w:tcPr>
            <w:tcW w:w="1845" w:type="dxa"/>
            <w:tcBorders>
              <w:top w:val="single" w:sz="4" w:space="0" w:color="A6A6A6" w:themeColor="accent5"/>
              <w:bottom w:val="single" w:sz="4" w:space="0" w:color="A6A6A6" w:themeColor="accent5"/>
            </w:tcBorders>
            <w:noWrap/>
          </w:tcPr>
          <w:p w14:paraId="0D63570D" w14:textId="77777777" w:rsidR="00454831" w:rsidRPr="000E70BA" w:rsidRDefault="00454831" w:rsidP="007E5088">
            <w:pPr>
              <w:pStyle w:val="ARtabletextright"/>
            </w:pPr>
            <w:r w:rsidRPr="00AA7593">
              <w:rPr>
                <w:color w:val="000000"/>
              </w:rPr>
              <w:t>11,57</w:t>
            </w:r>
            <w:r>
              <w:rPr>
                <w:color w:val="000000"/>
              </w:rPr>
              <w:t>8</w:t>
            </w:r>
          </w:p>
        </w:tc>
      </w:tr>
      <w:tr w:rsidR="00454831" w:rsidRPr="00ED0181" w14:paraId="0DA8D3EE" w14:textId="77777777" w:rsidTr="00DE6288">
        <w:trPr>
          <w:trHeight w:val="288"/>
        </w:trPr>
        <w:tc>
          <w:tcPr>
            <w:tcW w:w="4536" w:type="dxa"/>
            <w:tcBorders>
              <w:top w:val="single" w:sz="4" w:space="0" w:color="A6A6A6" w:themeColor="accent5"/>
              <w:bottom w:val="single" w:sz="4" w:space="0" w:color="A6A6A6" w:themeColor="accent5"/>
            </w:tcBorders>
            <w:noWrap/>
          </w:tcPr>
          <w:p w14:paraId="5E95BB16" w14:textId="77777777" w:rsidR="00454831" w:rsidRPr="00303388" w:rsidRDefault="00454831" w:rsidP="007E5088">
            <w:pPr>
              <w:pStyle w:val="ARtabletext"/>
            </w:pPr>
            <w:r w:rsidRPr="00D27AE6">
              <w:t>Gasoline/</w:t>
            </w:r>
            <w:r>
              <w:t>p</w:t>
            </w:r>
            <w:r w:rsidRPr="00D27AE6">
              <w:t>etrol – road vehicles</w:t>
            </w:r>
          </w:p>
        </w:tc>
        <w:tc>
          <w:tcPr>
            <w:tcW w:w="1701" w:type="dxa"/>
            <w:tcBorders>
              <w:top w:val="single" w:sz="4" w:space="0" w:color="A6A6A6" w:themeColor="accent5"/>
              <w:bottom w:val="single" w:sz="4" w:space="0" w:color="A6A6A6" w:themeColor="accent5"/>
            </w:tcBorders>
            <w:noWrap/>
          </w:tcPr>
          <w:p w14:paraId="31372996" w14:textId="77777777" w:rsidR="00454831" w:rsidRPr="00844F25" w:rsidRDefault="00454831" w:rsidP="007E5088">
            <w:pPr>
              <w:pStyle w:val="ARtabletextright"/>
            </w:pPr>
            <w:r w:rsidRPr="00AA7593">
              <w:rPr>
                <w:color w:val="000000"/>
              </w:rPr>
              <w:t>1,778</w:t>
            </w:r>
          </w:p>
        </w:tc>
        <w:tc>
          <w:tcPr>
            <w:tcW w:w="1845" w:type="dxa"/>
            <w:tcBorders>
              <w:top w:val="single" w:sz="4" w:space="0" w:color="A6A6A6" w:themeColor="accent5"/>
              <w:bottom w:val="single" w:sz="4" w:space="0" w:color="A6A6A6" w:themeColor="accent5"/>
            </w:tcBorders>
            <w:noWrap/>
          </w:tcPr>
          <w:p w14:paraId="2C433D3B" w14:textId="77777777" w:rsidR="00454831" w:rsidRPr="00844F25" w:rsidRDefault="00454831" w:rsidP="007E5088">
            <w:pPr>
              <w:pStyle w:val="ARtabletextright"/>
            </w:pPr>
            <w:r w:rsidRPr="00AA7593">
              <w:rPr>
                <w:color w:val="000000"/>
              </w:rPr>
              <w:t>1,72</w:t>
            </w:r>
            <w:r>
              <w:rPr>
                <w:color w:val="000000"/>
              </w:rPr>
              <w:t>5</w:t>
            </w:r>
          </w:p>
        </w:tc>
        <w:tc>
          <w:tcPr>
            <w:tcW w:w="1845" w:type="dxa"/>
            <w:tcBorders>
              <w:top w:val="single" w:sz="4" w:space="0" w:color="A6A6A6" w:themeColor="accent5"/>
              <w:bottom w:val="single" w:sz="4" w:space="0" w:color="A6A6A6" w:themeColor="accent5"/>
            </w:tcBorders>
            <w:noWrap/>
          </w:tcPr>
          <w:p w14:paraId="2A90BCD4" w14:textId="77777777" w:rsidR="00454831" w:rsidRPr="00844F25" w:rsidRDefault="00454831" w:rsidP="007E5088">
            <w:pPr>
              <w:pStyle w:val="ARtabletextright"/>
            </w:pPr>
            <w:r w:rsidRPr="00AA7593">
              <w:rPr>
                <w:color w:val="000000"/>
              </w:rPr>
              <w:t>1,555</w:t>
            </w:r>
          </w:p>
        </w:tc>
      </w:tr>
      <w:tr w:rsidR="00454831" w:rsidRPr="00ED0181" w14:paraId="40D9FC32" w14:textId="77777777" w:rsidTr="00DE6288">
        <w:trPr>
          <w:trHeight w:val="288"/>
        </w:trPr>
        <w:tc>
          <w:tcPr>
            <w:tcW w:w="4536" w:type="dxa"/>
            <w:tcBorders>
              <w:top w:val="single" w:sz="4" w:space="0" w:color="A6A6A6" w:themeColor="accent5"/>
            </w:tcBorders>
            <w:noWrap/>
            <w:hideMark/>
          </w:tcPr>
          <w:p w14:paraId="20D70CCE" w14:textId="77777777" w:rsidR="00454831" w:rsidRPr="00303388" w:rsidRDefault="00454831">
            <w:pPr>
              <w:pStyle w:val="ARtabletext"/>
            </w:pPr>
            <w:r w:rsidRPr="00D27AE6">
              <w:t xml:space="preserve">Aviation </w:t>
            </w:r>
            <w:r>
              <w:t>f</w:t>
            </w:r>
            <w:r w:rsidRPr="00D27AE6">
              <w:t>uel</w:t>
            </w:r>
          </w:p>
        </w:tc>
        <w:tc>
          <w:tcPr>
            <w:tcW w:w="1701" w:type="dxa"/>
            <w:tcBorders>
              <w:top w:val="single" w:sz="4" w:space="0" w:color="A6A6A6" w:themeColor="accent5"/>
            </w:tcBorders>
            <w:noWrap/>
          </w:tcPr>
          <w:p w14:paraId="75130F47" w14:textId="77777777" w:rsidR="00454831" w:rsidRPr="00303388" w:rsidRDefault="00454831">
            <w:pPr>
              <w:pStyle w:val="ARtabletextright"/>
              <w:rPr>
                <w:highlight w:val="yellow"/>
              </w:rPr>
            </w:pPr>
            <w:r w:rsidRPr="004A413F">
              <w:t>11,477</w:t>
            </w:r>
          </w:p>
        </w:tc>
        <w:tc>
          <w:tcPr>
            <w:tcW w:w="1845" w:type="dxa"/>
            <w:tcBorders>
              <w:top w:val="single" w:sz="4" w:space="0" w:color="A6A6A6" w:themeColor="accent5"/>
            </w:tcBorders>
            <w:noWrap/>
          </w:tcPr>
          <w:p w14:paraId="773E0BD4" w14:textId="77777777" w:rsidR="00454831" w:rsidRPr="00303388" w:rsidRDefault="00454831">
            <w:pPr>
              <w:pStyle w:val="ARtabletextright"/>
            </w:pPr>
            <w:r w:rsidRPr="00D92D30">
              <w:t>12,155</w:t>
            </w:r>
          </w:p>
        </w:tc>
        <w:tc>
          <w:tcPr>
            <w:tcW w:w="1845" w:type="dxa"/>
            <w:tcBorders>
              <w:top w:val="single" w:sz="4" w:space="0" w:color="A6A6A6" w:themeColor="accent5"/>
            </w:tcBorders>
            <w:noWrap/>
          </w:tcPr>
          <w:p w14:paraId="2258B9BB" w14:textId="77777777" w:rsidR="00454831" w:rsidRPr="00303388" w:rsidRDefault="00454831">
            <w:pPr>
              <w:pStyle w:val="ARtabletextright"/>
            </w:pPr>
            <w:r w:rsidRPr="00374A8B">
              <w:t>11,213</w:t>
            </w:r>
          </w:p>
        </w:tc>
      </w:tr>
      <w:tr w:rsidR="00454831" w:rsidRPr="00ED0181" w14:paraId="3010DF00" w14:textId="77777777" w:rsidTr="00DE6288">
        <w:trPr>
          <w:trHeight w:val="288"/>
        </w:trPr>
        <w:tc>
          <w:tcPr>
            <w:tcW w:w="4536" w:type="dxa"/>
            <w:tcBorders>
              <w:bottom w:val="single" w:sz="4" w:space="0" w:color="000000" w:themeColor="text1"/>
            </w:tcBorders>
            <w:noWrap/>
            <w:hideMark/>
          </w:tcPr>
          <w:p w14:paraId="05ACEC06" w14:textId="77777777" w:rsidR="00454831" w:rsidRPr="00303388" w:rsidRDefault="00454831" w:rsidP="007E5088">
            <w:pPr>
              <w:pStyle w:val="ARtabletextbold"/>
            </w:pPr>
            <w:r w:rsidRPr="00D27AE6">
              <w:t xml:space="preserve">Total </w:t>
            </w:r>
            <w:r>
              <w:t>h</w:t>
            </w:r>
            <w:r w:rsidRPr="00D27AE6">
              <w:t xml:space="preserve">ospital </w:t>
            </w:r>
            <w:r>
              <w:t>e</w:t>
            </w:r>
            <w:r w:rsidRPr="00D27AE6">
              <w:t xml:space="preserve">mergency </w:t>
            </w:r>
            <w:r>
              <w:t>t</w:t>
            </w:r>
            <w:r w:rsidRPr="00D27AE6">
              <w:t>ransport</w:t>
            </w:r>
          </w:p>
        </w:tc>
        <w:tc>
          <w:tcPr>
            <w:tcW w:w="1701" w:type="dxa"/>
            <w:tcBorders>
              <w:bottom w:val="single" w:sz="4" w:space="0" w:color="000000" w:themeColor="text1"/>
            </w:tcBorders>
            <w:noWrap/>
          </w:tcPr>
          <w:p w14:paraId="55E75E32" w14:textId="77777777" w:rsidR="00454831" w:rsidRPr="004F3F34" w:rsidRDefault="00454831" w:rsidP="004F3F34">
            <w:pPr>
              <w:pStyle w:val="ARtabletextrightbold"/>
              <w:rPr>
                <w:highlight w:val="yellow"/>
              </w:rPr>
            </w:pPr>
            <w:r w:rsidRPr="004F3F34">
              <w:t>28,217</w:t>
            </w:r>
          </w:p>
        </w:tc>
        <w:tc>
          <w:tcPr>
            <w:tcW w:w="1845" w:type="dxa"/>
            <w:tcBorders>
              <w:bottom w:val="single" w:sz="4" w:space="0" w:color="000000" w:themeColor="text1"/>
            </w:tcBorders>
            <w:noWrap/>
          </w:tcPr>
          <w:p w14:paraId="281590F6" w14:textId="77777777" w:rsidR="00454831" w:rsidRPr="004F3F34" w:rsidRDefault="00454831" w:rsidP="004F3F34">
            <w:pPr>
              <w:pStyle w:val="ARtabletextrightbold"/>
            </w:pPr>
            <w:r w:rsidRPr="004F3F34">
              <w:t>25,695</w:t>
            </w:r>
          </w:p>
        </w:tc>
        <w:tc>
          <w:tcPr>
            <w:tcW w:w="1845" w:type="dxa"/>
            <w:tcBorders>
              <w:bottom w:val="single" w:sz="4" w:space="0" w:color="000000" w:themeColor="text1"/>
            </w:tcBorders>
            <w:noWrap/>
          </w:tcPr>
          <w:p w14:paraId="5E66FD50" w14:textId="77777777" w:rsidR="00454831" w:rsidRPr="004F3F34" w:rsidRDefault="00454831" w:rsidP="004F3F34">
            <w:pPr>
              <w:pStyle w:val="ARtabletextrightbold"/>
            </w:pPr>
            <w:r w:rsidRPr="004F3F34">
              <w:t>24,346</w:t>
            </w:r>
          </w:p>
        </w:tc>
      </w:tr>
      <w:tr w:rsidR="00454831" w:rsidRPr="00ED0181" w14:paraId="65276CDE" w14:textId="77777777" w:rsidTr="00DE6288">
        <w:trPr>
          <w:trHeight w:val="288"/>
        </w:trPr>
        <w:tc>
          <w:tcPr>
            <w:tcW w:w="9927" w:type="dxa"/>
            <w:gridSpan w:val="4"/>
            <w:tcBorders>
              <w:top w:val="single" w:sz="4" w:space="0" w:color="000000" w:themeColor="text1"/>
              <w:bottom w:val="single" w:sz="4" w:space="0" w:color="A6A6A6" w:themeColor="accent5"/>
            </w:tcBorders>
            <w:noWrap/>
            <w:hideMark/>
          </w:tcPr>
          <w:p w14:paraId="1247BCEC" w14:textId="77777777" w:rsidR="00454831" w:rsidRPr="00303388" w:rsidRDefault="00454831">
            <w:pPr>
              <w:pStyle w:val="ARtabletextbold"/>
            </w:pPr>
            <w:r w:rsidRPr="00D27AE6">
              <w:t xml:space="preserve">Health </w:t>
            </w:r>
            <w:r>
              <w:t>s</w:t>
            </w:r>
            <w:r w:rsidRPr="00D27AE6">
              <w:t xml:space="preserve">ervices </w:t>
            </w:r>
            <w:r>
              <w:t>v</w:t>
            </w:r>
            <w:r w:rsidRPr="00D27AE6">
              <w:t xml:space="preserve">ehicle </w:t>
            </w:r>
            <w:r>
              <w:t>f</w:t>
            </w:r>
            <w:r w:rsidRPr="00D27AE6">
              <w:t>leet</w:t>
            </w:r>
          </w:p>
        </w:tc>
      </w:tr>
      <w:tr w:rsidR="00454831" w:rsidRPr="00ED0181" w14:paraId="17746751" w14:textId="77777777" w:rsidTr="00DE6288">
        <w:trPr>
          <w:trHeight w:val="288"/>
        </w:trPr>
        <w:tc>
          <w:tcPr>
            <w:tcW w:w="0" w:type="dxa"/>
            <w:tcBorders>
              <w:top w:val="single" w:sz="4" w:space="0" w:color="A6A6A6" w:themeColor="accent5"/>
              <w:bottom w:val="single" w:sz="4" w:space="0" w:color="A6A6A6" w:themeColor="accent5"/>
            </w:tcBorders>
            <w:noWrap/>
          </w:tcPr>
          <w:p w14:paraId="34887743" w14:textId="77777777" w:rsidR="00454831" w:rsidRPr="00303388" w:rsidRDefault="00454831" w:rsidP="007E5088">
            <w:pPr>
              <w:pStyle w:val="ARtabletext"/>
            </w:pPr>
            <w:r w:rsidRPr="00D27AE6">
              <w:t>Diesel – road vehicles</w:t>
            </w:r>
          </w:p>
        </w:tc>
        <w:tc>
          <w:tcPr>
            <w:tcW w:w="0" w:type="dxa"/>
            <w:tcBorders>
              <w:top w:val="single" w:sz="4" w:space="0" w:color="A6A6A6" w:themeColor="accent5"/>
              <w:bottom w:val="single" w:sz="4" w:space="0" w:color="A6A6A6" w:themeColor="accent5"/>
            </w:tcBorders>
            <w:noWrap/>
          </w:tcPr>
          <w:p w14:paraId="72540D6B" w14:textId="101B1712" w:rsidR="00454831" w:rsidRPr="00303388" w:rsidRDefault="00454831" w:rsidP="007E5088">
            <w:pPr>
              <w:pStyle w:val="ARtabletextright"/>
              <w:rPr>
                <w:rFonts w:ascii="Aptos Narrow" w:hAnsi="Aptos Narrow"/>
                <w:color w:val="000000" w:themeColor="text1"/>
                <w:sz w:val="22"/>
                <w:szCs w:val="22"/>
              </w:rPr>
            </w:pPr>
            <w:r>
              <w:t>2,719</w:t>
            </w:r>
          </w:p>
        </w:tc>
        <w:tc>
          <w:tcPr>
            <w:tcW w:w="1845" w:type="dxa"/>
            <w:tcBorders>
              <w:top w:val="single" w:sz="4" w:space="0" w:color="A6A6A6" w:themeColor="accent5"/>
              <w:bottom w:val="single" w:sz="4" w:space="0" w:color="A6A6A6" w:themeColor="accent5"/>
            </w:tcBorders>
            <w:noWrap/>
          </w:tcPr>
          <w:p w14:paraId="1D93B809" w14:textId="0AD23C8C" w:rsidR="00454831" w:rsidRPr="00303388" w:rsidRDefault="00454831" w:rsidP="007E5088">
            <w:pPr>
              <w:pStyle w:val="ARtabletextright"/>
              <w:rPr>
                <w:rFonts w:ascii="Aptos Narrow" w:hAnsi="Aptos Narrow"/>
                <w:color w:val="000000" w:themeColor="text1"/>
                <w:sz w:val="22"/>
                <w:szCs w:val="22"/>
              </w:rPr>
            </w:pPr>
            <w:r>
              <w:t>2,473</w:t>
            </w:r>
          </w:p>
        </w:tc>
        <w:tc>
          <w:tcPr>
            <w:tcW w:w="1845" w:type="dxa"/>
            <w:tcBorders>
              <w:top w:val="single" w:sz="4" w:space="0" w:color="A6A6A6" w:themeColor="accent5"/>
              <w:bottom w:val="single" w:sz="4" w:space="0" w:color="A6A6A6" w:themeColor="accent5"/>
            </w:tcBorders>
            <w:noWrap/>
          </w:tcPr>
          <w:p w14:paraId="4707F5FB" w14:textId="6E5094E1" w:rsidR="00454831" w:rsidRPr="00303388" w:rsidRDefault="00454831" w:rsidP="007E5088">
            <w:pPr>
              <w:pStyle w:val="ARtabletextright"/>
              <w:rPr>
                <w:rFonts w:ascii="Aptos Narrow" w:hAnsi="Aptos Narrow"/>
                <w:color w:val="000000" w:themeColor="text1"/>
                <w:sz w:val="22"/>
                <w:szCs w:val="22"/>
              </w:rPr>
            </w:pPr>
            <w:r>
              <w:t>2,145</w:t>
            </w:r>
          </w:p>
        </w:tc>
      </w:tr>
      <w:tr w:rsidR="00454831" w:rsidRPr="00ED0181" w14:paraId="2553326D" w14:textId="77777777" w:rsidTr="00DE6288">
        <w:trPr>
          <w:trHeight w:val="288"/>
        </w:trPr>
        <w:tc>
          <w:tcPr>
            <w:tcW w:w="0" w:type="dxa"/>
            <w:tcBorders>
              <w:top w:val="single" w:sz="4" w:space="0" w:color="A6A6A6" w:themeColor="accent5"/>
              <w:bottom w:val="single" w:sz="4" w:space="0" w:color="A6A6A6" w:themeColor="accent5"/>
            </w:tcBorders>
            <w:noWrap/>
          </w:tcPr>
          <w:p w14:paraId="67AC4CB0" w14:textId="77777777" w:rsidR="00454831" w:rsidRPr="00303388" w:rsidRDefault="00454831" w:rsidP="007E5088">
            <w:pPr>
              <w:pStyle w:val="ARtabletext"/>
            </w:pPr>
            <w:r w:rsidRPr="00D27AE6">
              <w:t>Gasoline/</w:t>
            </w:r>
            <w:r>
              <w:t>p</w:t>
            </w:r>
            <w:r w:rsidRPr="00D27AE6">
              <w:t>etrol – road vehicles</w:t>
            </w:r>
          </w:p>
        </w:tc>
        <w:tc>
          <w:tcPr>
            <w:tcW w:w="0" w:type="dxa"/>
            <w:tcBorders>
              <w:top w:val="single" w:sz="4" w:space="0" w:color="A6A6A6" w:themeColor="accent5"/>
              <w:bottom w:val="single" w:sz="4" w:space="0" w:color="A6A6A6" w:themeColor="accent5"/>
            </w:tcBorders>
            <w:noWrap/>
          </w:tcPr>
          <w:p w14:paraId="5806F9F7" w14:textId="6E7FF974" w:rsidR="00454831" w:rsidRPr="00303388" w:rsidRDefault="00454831" w:rsidP="007E5088">
            <w:pPr>
              <w:pStyle w:val="ARtabletextright"/>
              <w:rPr>
                <w:rFonts w:ascii="Aptos Narrow" w:hAnsi="Aptos Narrow"/>
                <w:color w:val="000000" w:themeColor="text1"/>
                <w:sz w:val="22"/>
                <w:szCs w:val="22"/>
              </w:rPr>
            </w:pPr>
            <w:r>
              <w:t>6,419</w:t>
            </w:r>
          </w:p>
        </w:tc>
        <w:tc>
          <w:tcPr>
            <w:tcW w:w="1845" w:type="dxa"/>
            <w:tcBorders>
              <w:top w:val="single" w:sz="4" w:space="0" w:color="A6A6A6" w:themeColor="accent5"/>
              <w:bottom w:val="single" w:sz="4" w:space="0" w:color="A6A6A6" w:themeColor="accent5"/>
            </w:tcBorders>
            <w:noWrap/>
          </w:tcPr>
          <w:p w14:paraId="1EB06681" w14:textId="7A6F8E9D" w:rsidR="00454831" w:rsidRPr="00303388" w:rsidRDefault="00454831" w:rsidP="007E5088">
            <w:pPr>
              <w:pStyle w:val="ARtabletextright"/>
              <w:rPr>
                <w:rFonts w:ascii="Aptos Narrow" w:hAnsi="Aptos Narrow"/>
                <w:color w:val="000000" w:themeColor="text1"/>
                <w:sz w:val="22"/>
                <w:szCs w:val="22"/>
              </w:rPr>
            </w:pPr>
            <w:r>
              <w:t>5,082</w:t>
            </w:r>
          </w:p>
        </w:tc>
        <w:tc>
          <w:tcPr>
            <w:tcW w:w="1845" w:type="dxa"/>
            <w:tcBorders>
              <w:top w:val="single" w:sz="4" w:space="0" w:color="A6A6A6" w:themeColor="accent5"/>
              <w:bottom w:val="single" w:sz="4" w:space="0" w:color="A6A6A6" w:themeColor="accent5"/>
            </w:tcBorders>
            <w:noWrap/>
          </w:tcPr>
          <w:p w14:paraId="70591A4F" w14:textId="525BA449" w:rsidR="00454831" w:rsidRPr="00303388" w:rsidRDefault="00454831" w:rsidP="007E5088">
            <w:pPr>
              <w:pStyle w:val="ARtabletextright"/>
              <w:rPr>
                <w:rFonts w:ascii="Aptos Narrow" w:hAnsi="Aptos Narrow"/>
                <w:color w:val="000000" w:themeColor="text1"/>
                <w:sz w:val="22"/>
                <w:szCs w:val="22"/>
              </w:rPr>
            </w:pPr>
            <w:r>
              <w:t>4,624</w:t>
            </w:r>
          </w:p>
        </w:tc>
      </w:tr>
      <w:tr w:rsidR="00454831" w:rsidRPr="00ED0181" w14:paraId="77CC864B" w14:textId="77777777" w:rsidTr="00DE6288">
        <w:trPr>
          <w:trHeight w:val="288"/>
        </w:trPr>
        <w:tc>
          <w:tcPr>
            <w:tcW w:w="0" w:type="dxa"/>
            <w:tcBorders>
              <w:top w:val="single" w:sz="4" w:space="0" w:color="A6A6A6" w:themeColor="accent5"/>
              <w:bottom w:val="single" w:sz="4" w:space="0" w:color="A6A6A6" w:themeColor="accent5"/>
            </w:tcBorders>
            <w:noWrap/>
            <w:hideMark/>
          </w:tcPr>
          <w:p w14:paraId="03C23E77" w14:textId="77777777" w:rsidR="00454831" w:rsidRPr="00303388" w:rsidRDefault="00454831" w:rsidP="007E5088">
            <w:pPr>
              <w:pStyle w:val="ARtabletext"/>
            </w:pPr>
            <w:r w:rsidRPr="00D27AE6">
              <w:t>E10 ethanol blend – road vehicles</w:t>
            </w:r>
          </w:p>
        </w:tc>
        <w:tc>
          <w:tcPr>
            <w:tcW w:w="0" w:type="dxa"/>
            <w:tcBorders>
              <w:top w:val="single" w:sz="4" w:space="0" w:color="A6A6A6" w:themeColor="accent5"/>
              <w:bottom w:val="single" w:sz="4" w:space="0" w:color="A6A6A6" w:themeColor="accent5"/>
            </w:tcBorders>
            <w:noWrap/>
          </w:tcPr>
          <w:p w14:paraId="4DE31DEB" w14:textId="275B7143" w:rsidR="00454831" w:rsidRPr="002A4F79" w:rsidRDefault="00454831" w:rsidP="007E5088">
            <w:pPr>
              <w:pStyle w:val="ARtabletextright"/>
            </w:pPr>
            <w:r>
              <w:t>203</w:t>
            </w:r>
          </w:p>
        </w:tc>
        <w:tc>
          <w:tcPr>
            <w:tcW w:w="0" w:type="dxa"/>
            <w:tcBorders>
              <w:top w:val="single" w:sz="4" w:space="0" w:color="A6A6A6" w:themeColor="accent5"/>
              <w:bottom w:val="single" w:sz="4" w:space="0" w:color="A6A6A6" w:themeColor="accent5"/>
            </w:tcBorders>
            <w:noWrap/>
          </w:tcPr>
          <w:p w14:paraId="1CFF8D2D" w14:textId="0D19CA0E" w:rsidR="00454831" w:rsidRPr="002A4F79" w:rsidRDefault="00454831" w:rsidP="007E5088">
            <w:pPr>
              <w:pStyle w:val="ARtabletextright"/>
            </w:pPr>
            <w:r>
              <w:t>388</w:t>
            </w:r>
          </w:p>
        </w:tc>
        <w:tc>
          <w:tcPr>
            <w:tcW w:w="0" w:type="dxa"/>
            <w:tcBorders>
              <w:top w:val="single" w:sz="4" w:space="0" w:color="A6A6A6" w:themeColor="accent5"/>
              <w:bottom w:val="single" w:sz="4" w:space="0" w:color="A6A6A6" w:themeColor="accent5"/>
            </w:tcBorders>
            <w:noWrap/>
          </w:tcPr>
          <w:p w14:paraId="12D7B1CB" w14:textId="2BCD14BE" w:rsidR="00454831" w:rsidRPr="002A4F79" w:rsidRDefault="00454831" w:rsidP="007E5088">
            <w:pPr>
              <w:pStyle w:val="ARtabletextright"/>
            </w:pPr>
            <w:r>
              <w:t>36</w:t>
            </w:r>
          </w:p>
        </w:tc>
      </w:tr>
      <w:tr w:rsidR="00454831" w:rsidRPr="00ED0181" w14:paraId="4CB5FF83" w14:textId="77777777" w:rsidTr="00DE6288">
        <w:trPr>
          <w:trHeight w:val="288"/>
        </w:trPr>
        <w:tc>
          <w:tcPr>
            <w:tcW w:w="0" w:type="dxa"/>
            <w:tcBorders>
              <w:top w:val="single" w:sz="4" w:space="0" w:color="A6A6A6" w:themeColor="accent5"/>
              <w:bottom w:val="single" w:sz="4" w:space="0" w:color="A6A6A6" w:themeColor="accent5"/>
            </w:tcBorders>
            <w:noWrap/>
            <w:hideMark/>
          </w:tcPr>
          <w:p w14:paraId="7C48EB5F" w14:textId="77777777" w:rsidR="00454831" w:rsidRPr="00303388" w:rsidRDefault="00454831" w:rsidP="007E5088">
            <w:pPr>
              <w:pStyle w:val="ARtabletext"/>
            </w:pPr>
            <w:r w:rsidRPr="00D27AE6">
              <w:t>LPG – road vehicles</w:t>
            </w:r>
          </w:p>
        </w:tc>
        <w:tc>
          <w:tcPr>
            <w:tcW w:w="0" w:type="dxa"/>
            <w:tcBorders>
              <w:top w:val="single" w:sz="4" w:space="0" w:color="A6A6A6" w:themeColor="accent5"/>
              <w:bottom w:val="single" w:sz="4" w:space="0" w:color="A6A6A6" w:themeColor="accent5"/>
            </w:tcBorders>
            <w:noWrap/>
          </w:tcPr>
          <w:p w14:paraId="147A8CBB" w14:textId="52FD2FC4" w:rsidR="00454831" w:rsidRPr="0033214A" w:rsidRDefault="00454831" w:rsidP="007E5088">
            <w:pPr>
              <w:pStyle w:val="ARtabletextright"/>
            </w:pPr>
            <w:r>
              <w:t>2</w:t>
            </w:r>
          </w:p>
        </w:tc>
        <w:tc>
          <w:tcPr>
            <w:tcW w:w="0" w:type="dxa"/>
            <w:tcBorders>
              <w:top w:val="single" w:sz="4" w:space="0" w:color="A6A6A6" w:themeColor="accent5"/>
              <w:bottom w:val="single" w:sz="4" w:space="0" w:color="A6A6A6" w:themeColor="accent5"/>
            </w:tcBorders>
            <w:noWrap/>
          </w:tcPr>
          <w:p w14:paraId="3C75A718" w14:textId="662C7313" w:rsidR="00454831" w:rsidRPr="0033214A" w:rsidRDefault="00454831" w:rsidP="007E5088">
            <w:pPr>
              <w:pStyle w:val="ARtabletextright"/>
            </w:pPr>
            <w:r>
              <w:t>2</w:t>
            </w:r>
          </w:p>
        </w:tc>
        <w:tc>
          <w:tcPr>
            <w:tcW w:w="0" w:type="dxa"/>
            <w:tcBorders>
              <w:top w:val="single" w:sz="4" w:space="0" w:color="A6A6A6" w:themeColor="accent5"/>
              <w:bottom w:val="single" w:sz="4" w:space="0" w:color="A6A6A6" w:themeColor="accent5"/>
            </w:tcBorders>
            <w:noWrap/>
          </w:tcPr>
          <w:p w14:paraId="0898104D" w14:textId="205D42EA" w:rsidR="00454831" w:rsidRPr="0033214A" w:rsidRDefault="00454831" w:rsidP="007E5088">
            <w:pPr>
              <w:pStyle w:val="ARtabletextright"/>
            </w:pPr>
            <w:r>
              <w:t>4</w:t>
            </w:r>
          </w:p>
        </w:tc>
      </w:tr>
      <w:tr w:rsidR="00454831" w:rsidRPr="00ED0181" w14:paraId="3EEAA9C3" w14:textId="77777777" w:rsidTr="00DE6288">
        <w:trPr>
          <w:trHeight w:val="288"/>
        </w:trPr>
        <w:tc>
          <w:tcPr>
            <w:tcW w:w="0" w:type="dxa"/>
            <w:tcBorders>
              <w:top w:val="single" w:sz="4" w:space="0" w:color="A6A6A6" w:themeColor="accent5"/>
            </w:tcBorders>
            <w:noWrap/>
          </w:tcPr>
          <w:p w14:paraId="7D181E80" w14:textId="77777777" w:rsidR="00454831" w:rsidRPr="00D27AE6" w:rsidRDefault="00454831" w:rsidP="007E5088">
            <w:pPr>
              <w:pStyle w:val="ARtabletext"/>
            </w:pPr>
            <w:r>
              <w:t>Electricity (transport energy)</w:t>
            </w:r>
          </w:p>
        </w:tc>
        <w:tc>
          <w:tcPr>
            <w:tcW w:w="0" w:type="dxa"/>
            <w:tcBorders>
              <w:top w:val="single" w:sz="4" w:space="0" w:color="A6A6A6" w:themeColor="accent5"/>
            </w:tcBorders>
            <w:noWrap/>
          </w:tcPr>
          <w:p w14:paraId="21571381" w14:textId="16644B9D" w:rsidR="00454831" w:rsidRPr="0033214A" w:rsidRDefault="00454831" w:rsidP="007E5088">
            <w:pPr>
              <w:pStyle w:val="ARtabletextright"/>
            </w:pPr>
            <w:r>
              <w:t>45</w:t>
            </w:r>
          </w:p>
        </w:tc>
        <w:tc>
          <w:tcPr>
            <w:tcW w:w="0" w:type="dxa"/>
            <w:tcBorders>
              <w:top w:val="single" w:sz="4" w:space="0" w:color="A6A6A6" w:themeColor="accent5"/>
            </w:tcBorders>
            <w:noWrap/>
          </w:tcPr>
          <w:p w14:paraId="24941135" w14:textId="2FAC8A7C" w:rsidR="00454831" w:rsidRPr="0033214A" w:rsidRDefault="00F372C3" w:rsidP="007E5088">
            <w:pPr>
              <w:pStyle w:val="ARtabletextright"/>
            </w:pPr>
            <w:r>
              <w:t>–</w:t>
            </w:r>
          </w:p>
        </w:tc>
        <w:tc>
          <w:tcPr>
            <w:tcW w:w="0" w:type="dxa"/>
            <w:tcBorders>
              <w:top w:val="single" w:sz="4" w:space="0" w:color="A6A6A6" w:themeColor="accent5"/>
            </w:tcBorders>
            <w:noWrap/>
          </w:tcPr>
          <w:p w14:paraId="5F64F3D2" w14:textId="6481FA91" w:rsidR="00454831" w:rsidRPr="0033214A" w:rsidRDefault="00F372C3" w:rsidP="007E5088">
            <w:pPr>
              <w:pStyle w:val="ARtabletextright"/>
            </w:pPr>
            <w:r>
              <w:t>–</w:t>
            </w:r>
          </w:p>
        </w:tc>
      </w:tr>
      <w:tr w:rsidR="00454831" w:rsidRPr="00ED0181" w14:paraId="2321B99B" w14:textId="77777777" w:rsidTr="00DE6288">
        <w:trPr>
          <w:trHeight w:val="288"/>
        </w:trPr>
        <w:tc>
          <w:tcPr>
            <w:tcW w:w="0" w:type="dxa"/>
            <w:noWrap/>
            <w:hideMark/>
          </w:tcPr>
          <w:p w14:paraId="4B7F7BF3" w14:textId="77777777" w:rsidR="00454831" w:rsidRPr="00303388" w:rsidRDefault="00454831" w:rsidP="007E5088">
            <w:pPr>
              <w:pStyle w:val="ARtabletextbold"/>
            </w:pPr>
            <w:r w:rsidRPr="00D27AE6">
              <w:t xml:space="preserve">Total </w:t>
            </w:r>
            <w:r>
              <w:t>h</w:t>
            </w:r>
            <w:r w:rsidRPr="00D27AE6">
              <w:t xml:space="preserve">ealth </w:t>
            </w:r>
            <w:r>
              <w:t>s</w:t>
            </w:r>
            <w:r w:rsidRPr="00D27AE6">
              <w:t>ervice</w:t>
            </w:r>
            <w:r>
              <w:t>s</w:t>
            </w:r>
            <w:r w:rsidRPr="00D27AE6">
              <w:t xml:space="preserve"> </w:t>
            </w:r>
            <w:r>
              <w:t>v</w:t>
            </w:r>
            <w:r w:rsidRPr="00D27AE6">
              <w:t xml:space="preserve">ehicle </w:t>
            </w:r>
            <w:r>
              <w:t>f</w:t>
            </w:r>
            <w:r w:rsidRPr="00D27AE6">
              <w:t>leet</w:t>
            </w:r>
          </w:p>
        </w:tc>
        <w:tc>
          <w:tcPr>
            <w:tcW w:w="0" w:type="dxa"/>
            <w:noWrap/>
          </w:tcPr>
          <w:p w14:paraId="74C2F882" w14:textId="184E4608" w:rsidR="00454831" w:rsidRPr="001F189D" w:rsidRDefault="00454831" w:rsidP="007E5088">
            <w:pPr>
              <w:pStyle w:val="ARtabletextrightbold"/>
              <w:rPr>
                <w:rFonts w:ascii="Aptos Narrow" w:hAnsi="Aptos Narrow"/>
                <w:b w:val="0"/>
                <w:color w:val="000000" w:themeColor="text1"/>
                <w:sz w:val="22"/>
                <w:szCs w:val="22"/>
              </w:rPr>
            </w:pPr>
            <w:r>
              <w:t>9,388</w:t>
            </w:r>
          </w:p>
        </w:tc>
        <w:tc>
          <w:tcPr>
            <w:tcW w:w="1845" w:type="dxa"/>
            <w:noWrap/>
          </w:tcPr>
          <w:p w14:paraId="76C48E41" w14:textId="184C86D4" w:rsidR="00454831" w:rsidRPr="001F189D" w:rsidRDefault="00454831" w:rsidP="007E5088">
            <w:pPr>
              <w:pStyle w:val="ARtabletextrightbold"/>
              <w:rPr>
                <w:rFonts w:ascii="Aptos Narrow" w:hAnsi="Aptos Narrow"/>
                <w:b w:val="0"/>
                <w:color w:val="000000" w:themeColor="text1"/>
                <w:sz w:val="22"/>
                <w:szCs w:val="22"/>
              </w:rPr>
            </w:pPr>
            <w:r>
              <w:t>7,945</w:t>
            </w:r>
          </w:p>
        </w:tc>
        <w:tc>
          <w:tcPr>
            <w:tcW w:w="1845" w:type="dxa"/>
            <w:noWrap/>
          </w:tcPr>
          <w:p w14:paraId="6D925DB4" w14:textId="22B2AF15" w:rsidR="00454831" w:rsidRPr="001F189D" w:rsidRDefault="00454831" w:rsidP="007E5088">
            <w:pPr>
              <w:pStyle w:val="ARtabletextrightbold"/>
              <w:rPr>
                <w:rFonts w:ascii="Aptos Narrow" w:hAnsi="Aptos Narrow"/>
                <w:b w:val="0"/>
                <w:color w:val="000000" w:themeColor="text1"/>
                <w:sz w:val="22"/>
                <w:szCs w:val="22"/>
              </w:rPr>
            </w:pPr>
            <w:r>
              <w:t>6,808</w:t>
            </w:r>
          </w:p>
        </w:tc>
      </w:tr>
      <w:tr w:rsidR="00454831" w:rsidRPr="00ED0181" w14:paraId="20863652" w14:textId="77777777" w:rsidTr="00DE6288">
        <w:trPr>
          <w:trHeight w:val="288"/>
        </w:trPr>
        <w:tc>
          <w:tcPr>
            <w:tcW w:w="0" w:type="dxa"/>
            <w:noWrap/>
            <w:hideMark/>
          </w:tcPr>
          <w:p w14:paraId="5FDA227C" w14:textId="77777777" w:rsidR="00454831" w:rsidRPr="00303388" w:rsidRDefault="00454831" w:rsidP="007E5088">
            <w:pPr>
              <w:pStyle w:val="ARtabletextbold"/>
            </w:pPr>
            <w:r w:rsidRPr="00D27AE6">
              <w:t>Total greenhouse gas emissions in transportation</w:t>
            </w:r>
          </w:p>
        </w:tc>
        <w:tc>
          <w:tcPr>
            <w:tcW w:w="0" w:type="dxa"/>
            <w:noWrap/>
          </w:tcPr>
          <w:p w14:paraId="4E69CB35" w14:textId="08BFE8DC" w:rsidR="00454831" w:rsidRPr="001F189D" w:rsidRDefault="00454831" w:rsidP="007E5088">
            <w:pPr>
              <w:pStyle w:val="ARtabletextrightbold"/>
              <w:rPr>
                <w:rFonts w:ascii="Aptos Narrow" w:hAnsi="Aptos Narrow"/>
                <w:b w:val="0"/>
                <w:color w:val="000000" w:themeColor="text1"/>
                <w:sz w:val="22"/>
                <w:szCs w:val="22"/>
              </w:rPr>
            </w:pPr>
            <w:r>
              <w:t>37,605</w:t>
            </w:r>
          </w:p>
        </w:tc>
        <w:tc>
          <w:tcPr>
            <w:tcW w:w="1845" w:type="dxa"/>
            <w:noWrap/>
          </w:tcPr>
          <w:p w14:paraId="4BA59A21" w14:textId="64BA3C5E" w:rsidR="00454831" w:rsidRPr="001F189D" w:rsidRDefault="00454831" w:rsidP="007E5088">
            <w:pPr>
              <w:pStyle w:val="ARtabletextrightbold"/>
              <w:rPr>
                <w:rFonts w:ascii="Aptos Narrow" w:hAnsi="Aptos Narrow"/>
                <w:b w:val="0"/>
                <w:color w:val="000000" w:themeColor="text1"/>
                <w:sz w:val="22"/>
                <w:szCs w:val="22"/>
              </w:rPr>
            </w:pPr>
            <w:r>
              <w:t>33,640</w:t>
            </w:r>
          </w:p>
        </w:tc>
        <w:tc>
          <w:tcPr>
            <w:tcW w:w="1845" w:type="dxa"/>
            <w:noWrap/>
          </w:tcPr>
          <w:p w14:paraId="2B16B0B7" w14:textId="4CA722D2" w:rsidR="00454831" w:rsidRPr="001F189D" w:rsidRDefault="00454831" w:rsidP="007E5088">
            <w:pPr>
              <w:pStyle w:val="ARtabletextrightbold"/>
              <w:rPr>
                <w:rFonts w:ascii="Aptos Narrow" w:hAnsi="Aptos Narrow"/>
                <w:b w:val="0"/>
                <w:color w:val="000000" w:themeColor="text1"/>
                <w:sz w:val="22"/>
                <w:szCs w:val="22"/>
              </w:rPr>
            </w:pPr>
            <w:r>
              <w:t>31,154</w:t>
            </w:r>
          </w:p>
        </w:tc>
      </w:tr>
    </w:tbl>
    <w:p w14:paraId="57DEB976" w14:textId="77777777" w:rsidR="00454831" w:rsidRPr="00ED0181" w:rsidRDefault="00454831" w:rsidP="007E5088">
      <w:pPr>
        <w:pStyle w:val="ARtablecaption"/>
      </w:pPr>
      <w:r w:rsidRPr="00B0586C">
        <w:rPr>
          <w:rFonts w:cs="Arial"/>
          <w:szCs w:val="20"/>
        </w:rPr>
        <w:t>T4 Total distance travelled by commercial air travel</w:t>
      </w:r>
    </w:p>
    <w:tbl>
      <w:tblPr>
        <w:tblStyle w:val="DHARwithblacklines"/>
        <w:tblW w:w="5000" w:type="pct"/>
        <w:tblLook w:val="06A0" w:firstRow="1" w:lastRow="0" w:firstColumn="1" w:lastColumn="0" w:noHBand="1" w:noVBand="1"/>
      </w:tblPr>
      <w:tblGrid>
        <w:gridCol w:w="4509"/>
        <w:gridCol w:w="1697"/>
        <w:gridCol w:w="1713"/>
        <w:gridCol w:w="1713"/>
      </w:tblGrid>
      <w:tr w:rsidR="00454831" w:rsidRPr="00ED0181" w14:paraId="1B9141F5"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167DBD42" w14:textId="77777777" w:rsidR="00454831" w:rsidRPr="00ED0181" w:rsidRDefault="00454831" w:rsidP="007E5088">
            <w:pPr>
              <w:pStyle w:val="ARtablecolhead"/>
              <w:rPr>
                <w:color w:val="000000"/>
              </w:rPr>
            </w:pPr>
            <w:r>
              <w:t>Travel type</w:t>
            </w:r>
          </w:p>
        </w:tc>
        <w:tc>
          <w:tcPr>
            <w:tcW w:w="1701" w:type="dxa"/>
            <w:noWrap/>
          </w:tcPr>
          <w:p w14:paraId="70D25B33" w14:textId="592253DA" w:rsidR="00454831" w:rsidRPr="008F5CD1" w:rsidRDefault="00454831" w:rsidP="007E5088">
            <w:pPr>
              <w:pStyle w:val="ARtablecolheadright"/>
              <w:spacing w:before="60" w:after="40"/>
            </w:pPr>
            <w:r w:rsidRPr="008F5CD1">
              <w:t>2023</w:t>
            </w:r>
            <w:r w:rsidR="00D35C7A">
              <w:t>–</w:t>
            </w:r>
            <w:r w:rsidRPr="008F5CD1">
              <w:t>24</w:t>
            </w:r>
          </w:p>
          <w:p w14:paraId="5101A5A4" w14:textId="77777777" w:rsidR="00454831" w:rsidRPr="00ED0181" w:rsidRDefault="00454831" w:rsidP="007E5088">
            <w:pPr>
              <w:pStyle w:val="ARtablecolheadright"/>
            </w:pPr>
            <w:r>
              <w:t>pkm</w:t>
            </w:r>
          </w:p>
        </w:tc>
        <w:tc>
          <w:tcPr>
            <w:tcW w:w="1717" w:type="dxa"/>
            <w:noWrap/>
          </w:tcPr>
          <w:p w14:paraId="473C76FE" w14:textId="14F7AAEA" w:rsidR="00454831" w:rsidRPr="008F5CD1" w:rsidRDefault="00454831" w:rsidP="007E5088">
            <w:pPr>
              <w:pStyle w:val="ARtablecolheadright"/>
              <w:spacing w:before="60" w:after="40"/>
            </w:pPr>
            <w:r w:rsidRPr="008F5CD1">
              <w:t>2022</w:t>
            </w:r>
            <w:r w:rsidR="00D35C7A">
              <w:t>–</w:t>
            </w:r>
            <w:r w:rsidRPr="008F5CD1">
              <w:t>23</w:t>
            </w:r>
          </w:p>
          <w:p w14:paraId="75ADD61F" w14:textId="77777777" w:rsidR="00454831" w:rsidRPr="00ED0181" w:rsidRDefault="00454831" w:rsidP="007E5088">
            <w:pPr>
              <w:pStyle w:val="ARtablecolheadright"/>
            </w:pPr>
            <w:r>
              <w:t>pkm</w:t>
            </w:r>
          </w:p>
        </w:tc>
        <w:tc>
          <w:tcPr>
            <w:tcW w:w="1717" w:type="dxa"/>
            <w:noWrap/>
          </w:tcPr>
          <w:p w14:paraId="28FC5A06" w14:textId="7C6488E1" w:rsidR="00454831" w:rsidRPr="008F5CD1" w:rsidRDefault="00454831" w:rsidP="007E5088">
            <w:pPr>
              <w:pStyle w:val="ARtablecolheadright"/>
              <w:spacing w:before="60" w:after="40"/>
            </w:pPr>
            <w:r w:rsidRPr="008F5CD1">
              <w:t>2021</w:t>
            </w:r>
            <w:r w:rsidR="00D35C7A">
              <w:t>–</w:t>
            </w:r>
            <w:r w:rsidRPr="008F5CD1">
              <w:t>22</w:t>
            </w:r>
          </w:p>
          <w:p w14:paraId="74166E45" w14:textId="77777777" w:rsidR="00454831" w:rsidRPr="00ED0181" w:rsidRDefault="00454831" w:rsidP="007E5088">
            <w:pPr>
              <w:pStyle w:val="ARtablecolheadright"/>
            </w:pPr>
            <w:r>
              <w:t>pkm</w:t>
            </w:r>
          </w:p>
        </w:tc>
      </w:tr>
      <w:tr w:rsidR="00454831" w:rsidRPr="00ED0181" w14:paraId="6D33B302" w14:textId="77777777" w:rsidTr="00DE6288">
        <w:trPr>
          <w:trHeight w:val="288"/>
        </w:trPr>
        <w:tc>
          <w:tcPr>
            <w:tcW w:w="0" w:type="dxa"/>
            <w:noWrap/>
            <w:hideMark/>
          </w:tcPr>
          <w:p w14:paraId="2E9C1545" w14:textId="77777777" w:rsidR="00454831" w:rsidRPr="00ED0181" w:rsidRDefault="00454831" w:rsidP="007E5088">
            <w:pPr>
              <w:pStyle w:val="ARtabletext"/>
              <w:rPr>
                <w:color w:val="000000"/>
              </w:rPr>
            </w:pPr>
            <w:r w:rsidRPr="00620767">
              <w:t xml:space="preserve">Commercial air travel </w:t>
            </w:r>
            <w:r w:rsidRPr="00620767">
              <w:rPr>
                <w:szCs w:val="20"/>
              </w:rPr>
              <w:t>for business purposes by entity staff on commercial or charter aircraft</w:t>
            </w:r>
          </w:p>
        </w:tc>
        <w:tc>
          <w:tcPr>
            <w:tcW w:w="0" w:type="dxa"/>
            <w:noWrap/>
          </w:tcPr>
          <w:p w14:paraId="34E8B38F" w14:textId="66C767C8" w:rsidR="00454831" w:rsidRPr="00B90D9B" w:rsidRDefault="00454831" w:rsidP="004F3F34">
            <w:pPr>
              <w:pStyle w:val="ARtabletextright"/>
              <w:rPr>
                <w:color w:val="000000" w:themeColor="text1"/>
              </w:rPr>
            </w:pPr>
            <w:r>
              <w:t>11,269,466</w:t>
            </w:r>
          </w:p>
        </w:tc>
        <w:tc>
          <w:tcPr>
            <w:tcW w:w="1717" w:type="dxa"/>
            <w:noWrap/>
          </w:tcPr>
          <w:p w14:paraId="5E3D5754" w14:textId="19C2484D" w:rsidR="00454831" w:rsidRPr="00B90D9B" w:rsidRDefault="00454831" w:rsidP="004F3F34">
            <w:pPr>
              <w:pStyle w:val="ARtabletextright"/>
              <w:rPr>
                <w:color w:val="000000" w:themeColor="text1"/>
              </w:rPr>
            </w:pPr>
            <w:r>
              <w:t>7,416,938</w:t>
            </w:r>
          </w:p>
        </w:tc>
        <w:tc>
          <w:tcPr>
            <w:tcW w:w="1717" w:type="dxa"/>
            <w:noWrap/>
          </w:tcPr>
          <w:p w14:paraId="724C1E4F" w14:textId="6C7BE0A5" w:rsidR="00454831" w:rsidRPr="00B90D9B" w:rsidRDefault="00454831" w:rsidP="004F3F34">
            <w:pPr>
              <w:pStyle w:val="ARtabletextright"/>
              <w:rPr>
                <w:color w:val="000000" w:themeColor="text1"/>
              </w:rPr>
            </w:pPr>
            <w:r>
              <w:t>372,154</w:t>
            </w:r>
          </w:p>
        </w:tc>
      </w:tr>
    </w:tbl>
    <w:p w14:paraId="73674CBC" w14:textId="77777777" w:rsidR="00454831" w:rsidRPr="00692CCC" w:rsidRDefault="00454831" w:rsidP="007E5088">
      <w:pPr>
        <w:pStyle w:val="ARtablefootnote"/>
      </w:pPr>
      <w:r w:rsidRPr="00692CCC">
        <w:t>Data limitations, explanatory notes and opportunities for further improvement:</w:t>
      </w:r>
    </w:p>
    <w:p w14:paraId="5CF7AF9F" w14:textId="77777777" w:rsidR="00454831" w:rsidRPr="00692CCC" w:rsidRDefault="00454831" w:rsidP="007E5088">
      <w:pPr>
        <w:pStyle w:val="ARtablefootnotebullet"/>
      </w:pPr>
      <w:r>
        <w:t>Air travel data includes data from Melbourne Health, Mercy Public, Monash Health, Royal Women’s Hospital, St Vincent’s Hospital Melbourne and Ambulance Victoria. The significant increase is likely associated with the return to business as usual following the COVID-19 pandemic.</w:t>
      </w:r>
    </w:p>
    <w:p w14:paraId="2519532F" w14:textId="77777777" w:rsidR="00454831" w:rsidRPr="00692CCC" w:rsidRDefault="00454831" w:rsidP="007E5088">
      <w:pPr>
        <w:pStyle w:val="ARtablefootnotebullet"/>
      </w:pPr>
      <w:r w:rsidRPr="00692CCC">
        <w:t>Vehicle fleet data includes data from around two-thirds of public hospitals and health services.</w:t>
      </w:r>
    </w:p>
    <w:p w14:paraId="24768CAD" w14:textId="77777777" w:rsidR="00454831" w:rsidRDefault="00454831" w:rsidP="007E5088">
      <w:pPr>
        <w:pStyle w:val="Heading4"/>
      </w:pPr>
      <w:r w:rsidRPr="00ED0181">
        <w:t>Office-</w:t>
      </w:r>
      <w:r>
        <w:t>b</w:t>
      </w:r>
      <w:r w:rsidRPr="00ED0181">
        <w:t>ased (</w:t>
      </w:r>
      <w:r>
        <w:t>d</w:t>
      </w:r>
      <w:r w:rsidRPr="00ED0181">
        <w:t xml:space="preserve">epartment and </w:t>
      </w:r>
      <w:r>
        <w:t>s</w:t>
      </w:r>
      <w:r w:rsidRPr="00ED0181">
        <w:t xml:space="preserve">tatutory </w:t>
      </w:r>
      <w:r>
        <w:t>a</w:t>
      </w:r>
      <w:r w:rsidRPr="00ED0181">
        <w:t>gencies)</w:t>
      </w:r>
    </w:p>
    <w:p w14:paraId="72FF80E4" w14:textId="77777777" w:rsidR="00454831" w:rsidRPr="00ED0181" w:rsidRDefault="00454831" w:rsidP="007E5088">
      <w:pPr>
        <w:pStyle w:val="ARtablecaption"/>
      </w:pPr>
      <w:r w:rsidRPr="00ED0181">
        <w:rPr>
          <w:rFonts w:eastAsia="Yu Gothic Light" w:cs="Arial"/>
        </w:rPr>
        <w:t xml:space="preserve">T1 Total energy used in transportation (vehicle fleet) within the </w:t>
      </w:r>
      <w:r>
        <w:rPr>
          <w:rFonts w:eastAsia="Yu Gothic Light" w:cs="Arial"/>
        </w:rPr>
        <w:t>e</w:t>
      </w:r>
      <w:r w:rsidRPr="00ED0181">
        <w:rPr>
          <w:rFonts w:eastAsia="Yu Gothic Light" w:cs="Arial"/>
        </w:rPr>
        <w:t>ntity</w:t>
      </w:r>
    </w:p>
    <w:tbl>
      <w:tblPr>
        <w:tblStyle w:val="DHARwithblacklines"/>
        <w:tblW w:w="5000" w:type="pct"/>
        <w:tblLook w:val="06A0" w:firstRow="1" w:lastRow="0" w:firstColumn="1" w:lastColumn="0" w:noHBand="1" w:noVBand="1"/>
      </w:tblPr>
      <w:tblGrid>
        <w:gridCol w:w="4499"/>
        <w:gridCol w:w="1701"/>
        <w:gridCol w:w="1716"/>
        <w:gridCol w:w="1716"/>
      </w:tblGrid>
      <w:tr w:rsidR="00454831" w:rsidRPr="00ED0181" w14:paraId="60B07E72"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4F00A5EF" w14:textId="77777777" w:rsidR="00454831" w:rsidRPr="00ED0181" w:rsidRDefault="00454831" w:rsidP="007E5088">
            <w:pPr>
              <w:pStyle w:val="ARtablecolhead"/>
              <w:spacing w:before="70" w:after="50"/>
            </w:pPr>
            <w:r>
              <w:rPr>
                <w:rFonts w:eastAsia="Yu Gothic Light"/>
              </w:rPr>
              <w:t>E</w:t>
            </w:r>
            <w:r w:rsidRPr="00ED0181">
              <w:rPr>
                <w:rFonts w:eastAsia="Yu Gothic Light"/>
              </w:rPr>
              <w:t>ngine/fuel type and vehicle category</w:t>
            </w:r>
          </w:p>
        </w:tc>
        <w:tc>
          <w:tcPr>
            <w:tcW w:w="1709" w:type="dxa"/>
            <w:tcBorders>
              <w:bottom w:val="single" w:sz="4" w:space="0" w:color="000000" w:themeColor="text1"/>
            </w:tcBorders>
            <w:noWrap/>
          </w:tcPr>
          <w:p w14:paraId="66EAAC72" w14:textId="37E41095" w:rsidR="00454831" w:rsidRPr="00357BA9" w:rsidRDefault="00454831" w:rsidP="007E5088">
            <w:pPr>
              <w:pStyle w:val="ARtablecolheadright"/>
              <w:spacing w:before="60" w:after="40"/>
            </w:pPr>
            <w:r w:rsidRPr="00357BA9">
              <w:t>2023</w:t>
            </w:r>
            <w:r w:rsidR="00D35C7A">
              <w:t>–</w:t>
            </w:r>
            <w:r w:rsidRPr="00357BA9">
              <w:t>24</w:t>
            </w:r>
          </w:p>
          <w:p w14:paraId="53E67D76" w14:textId="77777777" w:rsidR="00454831" w:rsidRPr="00ED0181" w:rsidRDefault="00454831" w:rsidP="007E5088">
            <w:pPr>
              <w:pStyle w:val="ARtablecolheadright"/>
              <w:spacing w:before="70" w:after="50"/>
              <w:rPr>
                <w:highlight w:val="yellow"/>
              </w:rPr>
            </w:pPr>
            <w:r w:rsidRPr="00357BA9">
              <w:t>MJ</w:t>
            </w:r>
          </w:p>
        </w:tc>
        <w:tc>
          <w:tcPr>
            <w:tcW w:w="1725" w:type="dxa"/>
            <w:tcBorders>
              <w:bottom w:val="single" w:sz="4" w:space="0" w:color="000000" w:themeColor="text1"/>
            </w:tcBorders>
            <w:noWrap/>
          </w:tcPr>
          <w:p w14:paraId="4C67EEDC" w14:textId="435CECE2" w:rsidR="00454831" w:rsidRPr="00357BA9" w:rsidRDefault="00454831" w:rsidP="007E5088">
            <w:pPr>
              <w:pStyle w:val="ARtablecolheadright"/>
              <w:spacing w:before="60" w:after="40"/>
            </w:pPr>
            <w:r w:rsidRPr="00357BA9">
              <w:t>2022</w:t>
            </w:r>
            <w:r w:rsidR="00D35C7A">
              <w:t>–</w:t>
            </w:r>
            <w:r w:rsidRPr="00357BA9">
              <w:t>23</w:t>
            </w:r>
          </w:p>
          <w:p w14:paraId="4A434357" w14:textId="77777777" w:rsidR="00454831" w:rsidRPr="00ED0181" w:rsidRDefault="00454831" w:rsidP="007E5088">
            <w:pPr>
              <w:pStyle w:val="ARtablecolheadright"/>
              <w:spacing w:before="70" w:after="50"/>
            </w:pPr>
            <w:r w:rsidRPr="00357BA9">
              <w:t>MJ</w:t>
            </w:r>
          </w:p>
        </w:tc>
        <w:tc>
          <w:tcPr>
            <w:tcW w:w="1725" w:type="dxa"/>
            <w:tcBorders>
              <w:bottom w:val="single" w:sz="4" w:space="0" w:color="000000" w:themeColor="text1"/>
            </w:tcBorders>
            <w:noWrap/>
          </w:tcPr>
          <w:p w14:paraId="117B3D25" w14:textId="5EF88240" w:rsidR="00454831" w:rsidRPr="00357BA9" w:rsidRDefault="00454831" w:rsidP="007E5088">
            <w:pPr>
              <w:pStyle w:val="ARtablecolheadright"/>
              <w:spacing w:before="60" w:after="40"/>
            </w:pPr>
            <w:r w:rsidRPr="00357BA9">
              <w:t>2021</w:t>
            </w:r>
            <w:r w:rsidR="00D35C7A">
              <w:t>–</w:t>
            </w:r>
            <w:r w:rsidRPr="00357BA9">
              <w:t>22</w:t>
            </w:r>
          </w:p>
          <w:p w14:paraId="3FE5746E" w14:textId="77777777" w:rsidR="00454831" w:rsidRPr="00ED0181" w:rsidRDefault="00454831" w:rsidP="007E5088">
            <w:pPr>
              <w:pStyle w:val="ARtablecolheadright"/>
              <w:spacing w:before="70" w:after="50"/>
            </w:pPr>
            <w:r w:rsidRPr="00357BA9">
              <w:t>MJ</w:t>
            </w:r>
          </w:p>
        </w:tc>
      </w:tr>
      <w:tr w:rsidR="00454831" w:rsidRPr="00ED0181" w14:paraId="20512D0E" w14:textId="77777777" w:rsidTr="00DE6288">
        <w:trPr>
          <w:trHeight w:val="288"/>
        </w:trPr>
        <w:tc>
          <w:tcPr>
            <w:tcW w:w="9695" w:type="dxa"/>
            <w:gridSpan w:val="4"/>
            <w:tcBorders>
              <w:top w:val="single" w:sz="4" w:space="0" w:color="000000" w:themeColor="text1"/>
              <w:bottom w:val="single" w:sz="4" w:space="0" w:color="A6A6A6" w:themeColor="accent5"/>
            </w:tcBorders>
            <w:noWrap/>
            <w:hideMark/>
          </w:tcPr>
          <w:p w14:paraId="6DEFB720" w14:textId="77777777" w:rsidR="00454831" w:rsidRPr="00620767" w:rsidRDefault="00454831">
            <w:pPr>
              <w:pStyle w:val="ARtabletextbold"/>
              <w:spacing w:before="70" w:after="50"/>
            </w:pPr>
            <w:r w:rsidRPr="00620767">
              <w:t>Petrol</w:t>
            </w:r>
          </w:p>
        </w:tc>
      </w:tr>
      <w:tr w:rsidR="00454831" w:rsidRPr="00ED0181" w14:paraId="2DED26D3" w14:textId="77777777" w:rsidTr="00DE6288">
        <w:trPr>
          <w:trHeight w:val="288"/>
        </w:trPr>
        <w:tc>
          <w:tcPr>
            <w:tcW w:w="4536" w:type="dxa"/>
            <w:tcBorders>
              <w:top w:val="single" w:sz="4" w:space="0" w:color="A6A6A6" w:themeColor="accent5"/>
              <w:bottom w:val="single" w:sz="4" w:space="0" w:color="A6A6A6" w:themeColor="accent5"/>
            </w:tcBorders>
            <w:noWrap/>
            <w:hideMark/>
          </w:tcPr>
          <w:p w14:paraId="653A3140" w14:textId="77777777" w:rsidR="00454831" w:rsidRPr="00620767" w:rsidRDefault="00454831" w:rsidP="007E5088">
            <w:pPr>
              <w:pStyle w:val="ARtabletext"/>
              <w:spacing w:before="70" w:after="50"/>
            </w:pPr>
            <w:r w:rsidRPr="00620767">
              <w:t xml:space="preserve">Non-executive fleet – </w:t>
            </w:r>
            <w:r>
              <w:t>g</w:t>
            </w:r>
            <w:r w:rsidRPr="00620767">
              <w:t>asoline/</w:t>
            </w:r>
            <w:r>
              <w:t>p</w:t>
            </w:r>
            <w:r w:rsidRPr="00620767">
              <w:t>etrol</w:t>
            </w:r>
          </w:p>
        </w:tc>
        <w:tc>
          <w:tcPr>
            <w:tcW w:w="1709" w:type="dxa"/>
            <w:tcBorders>
              <w:top w:val="single" w:sz="4" w:space="0" w:color="A6A6A6" w:themeColor="accent5"/>
              <w:bottom w:val="single" w:sz="4" w:space="0" w:color="A6A6A6" w:themeColor="accent5"/>
            </w:tcBorders>
            <w:noWrap/>
          </w:tcPr>
          <w:p w14:paraId="048042D0" w14:textId="77777777" w:rsidR="00454831" w:rsidRPr="0052227E" w:rsidRDefault="00454831" w:rsidP="007E5088">
            <w:pPr>
              <w:pStyle w:val="ARtabletextright"/>
              <w:spacing w:before="70" w:after="50"/>
            </w:pPr>
            <w:r w:rsidRPr="00EB6F50">
              <w:rPr>
                <w:color w:val="000000"/>
              </w:rPr>
              <w:t>1,170,071</w:t>
            </w:r>
          </w:p>
        </w:tc>
        <w:tc>
          <w:tcPr>
            <w:tcW w:w="1725" w:type="dxa"/>
            <w:tcBorders>
              <w:top w:val="single" w:sz="4" w:space="0" w:color="A6A6A6" w:themeColor="accent5"/>
              <w:bottom w:val="single" w:sz="4" w:space="0" w:color="A6A6A6" w:themeColor="accent5"/>
            </w:tcBorders>
            <w:noWrap/>
          </w:tcPr>
          <w:p w14:paraId="478FE1E1" w14:textId="77777777" w:rsidR="00454831" w:rsidRPr="0052227E" w:rsidRDefault="00454831" w:rsidP="007E5088">
            <w:pPr>
              <w:pStyle w:val="ARtabletextright"/>
              <w:spacing w:before="70" w:after="50"/>
            </w:pPr>
            <w:r w:rsidRPr="00EB6F50">
              <w:rPr>
                <w:color w:val="000000"/>
              </w:rPr>
              <w:t>1,776,331</w:t>
            </w:r>
          </w:p>
        </w:tc>
        <w:tc>
          <w:tcPr>
            <w:tcW w:w="1725" w:type="dxa"/>
            <w:tcBorders>
              <w:top w:val="single" w:sz="4" w:space="0" w:color="A6A6A6" w:themeColor="accent5"/>
              <w:bottom w:val="single" w:sz="4" w:space="0" w:color="A6A6A6" w:themeColor="accent5"/>
            </w:tcBorders>
            <w:noWrap/>
          </w:tcPr>
          <w:p w14:paraId="75D9570B" w14:textId="77777777" w:rsidR="00454831" w:rsidRPr="0052227E" w:rsidRDefault="00454831" w:rsidP="007E5088">
            <w:pPr>
              <w:pStyle w:val="ARtabletextright"/>
              <w:spacing w:before="70" w:after="50"/>
            </w:pPr>
            <w:r w:rsidRPr="00EB6F50">
              <w:rPr>
                <w:color w:val="000000"/>
              </w:rPr>
              <w:t>1,754,457</w:t>
            </w:r>
          </w:p>
        </w:tc>
      </w:tr>
      <w:tr w:rsidR="00454831" w:rsidRPr="00ED0181" w14:paraId="381E714E" w14:textId="77777777" w:rsidTr="00DE6288">
        <w:trPr>
          <w:trHeight w:val="288"/>
        </w:trPr>
        <w:tc>
          <w:tcPr>
            <w:tcW w:w="4536" w:type="dxa"/>
            <w:tcBorders>
              <w:top w:val="single" w:sz="4" w:space="0" w:color="A6A6A6" w:themeColor="accent5"/>
              <w:bottom w:val="single" w:sz="4" w:space="0" w:color="A6A6A6" w:themeColor="accent5"/>
            </w:tcBorders>
            <w:noWrap/>
          </w:tcPr>
          <w:p w14:paraId="7DF740CB" w14:textId="77777777" w:rsidR="00454831" w:rsidRPr="00620767" w:rsidRDefault="00454831" w:rsidP="007E5088">
            <w:pPr>
              <w:pStyle w:val="ARtabletext"/>
              <w:spacing w:before="70" w:after="50"/>
            </w:pPr>
            <w:r w:rsidRPr="00620767">
              <w:t xml:space="preserve">Non-executive fleet – </w:t>
            </w:r>
            <w:r>
              <w:t>h</w:t>
            </w:r>
            <w:r w:rsidRPr="00620767">
              <w:t xml:space="preserve">ybrid </w:t>
            </w:r>
            <w:r>
              <w:t>g</w:t>
            </w:r>
            <w:r w:rsidRPr="00620767">
              <w:t>asoline/</w:t>
            </w:r>
            <w:r>
              <w:t>p</w:t>
            </w:r>
            <w:r w:rsidRPr="00620767">
              <w:t>etrol</w:t>
            </w:r>
          </w:p>
        </w:tc>
        <w:tc>
          <w:tcPr>
            <w:tcW w:w="1709" w:type="dxa"/>
            <w:tcBorders>
              <w:top w:val="single" w:sz="4" w:space="0" w:color="A6A6A6" w:themeColor="accent5"/>
              <w:bottom w:val="single" w:sz="4" w:space="0" w:color="A6A6A6" w:themeColor="accent5"/>
            </w:tcBorders>
            <w:noWrap/>
          </w:tcPr>
          <w:p w14:paraId="117DAB47" w14:textId="77777777" w:rsidR="00454831" w:rsidRPr="0052227E" w:rsidRDefault="00454831" w:rsidP="007E5088">
            <w:pPr>
              <w:pStyle w:val="ARtabletextright"/>
              <w:spacing w:before="70" w:after="50"/>
            </w:pPr>
            <w:r w:rsidRPr="00EB6F50">
              <w:rPr>
                <w:color w:val="000000"/>
              </w:rPr>
              <w:t>769,072</w:t>
            </w:r>
          </w:p>
        </w:tc>
        <w:tc>
          <w:tcPr>
            <w:tcW w:w="1725" w:type="dxa"/>
            <w:tcBorders>
              <w:top w:val="single" w:sz="4" w:space="0" w:color="A6A6A6" w:themeColor="accent5"/>
              <w:bottom w:val="single" w:sz="4" w:space="0" w:color="A6A6A6" w:themeColor="accent5"/>
            </w:tcBorders>
            <w:noWrap/>
          </w:tcPr>
          <w:p w14:paraId="1D207C44" w14:textId="77777777" w:rsidR="00454831" w:rsidRPr="0052227E" w:rsidRDefault="00454831" w:rsidP="007E5088">
            <w:pPr>
              <w:pStyle w:val="ARtabletextright"/>
              <w:spacing w:before="70" w:after="50"/>
            </w:pPr>
            <w:r w:rsidRPr="00EB6F50">
              <w:rPr>
                <w:color w:val="000000"/>
              </w:rPr>
              <w:t>776,337</w:t>
            </w:r>
          </w:p>
        </w:tc>
        <w:tc>
          <w:tcPr>
            <w:tcW w:w="1725" w:type="dxa"/>
            <w:tcBorders>
              <w:top w:val="single" w:sz="4" w:space="0" w:color="A6A6A6" w:themeColor="accent5"/>
              <w:bottom w:val="single" w:sz="4" w:space="0" w:color="A6A6A6" w:themeColor="accent5"/>
            </w:tcBorders>
            <w:noWrap/>
          </w:tcPr>
          <w:p w14:paraId="024BFC65" w14:textId="77777777" w:rsidR="00454831" w:rsidRPr="0052227E" w:rsidRDefault="00454831" w:rsidP="007E5088">
            <w:pPr>
              <w:pStyle w:val="ARtabletextright"/>
              <w:spacing w:before="70" w:after="50"/>
            </w:pPr>
            <w:r w:rsidRPr="00EB6F50">
              <w:rPr>
                <w:color w:val="000000"/>
              </w:rPr>
              <w:t>278,046</w:t>
            </w:r>
          </w:p>
        </w:tc>
      </w:tr>
      <w:tr w:rsidR="00454831" w:rsidRPr="00ED0181" w14:paraId="5E75DC75" w14:textId="77777777" w:rsidTr="00DE6288">
        <w:trPr>
          <w:trHeight w:val="288"/>
        </w:trPr>
        <w:tc>
          <w:tcPr>
            <w:tcW w:w="4536" w:type="dxa"/>
            <w:tcBorders>
              <w:top w:val="single" w:sz="4" w:space="0" w:color="A6A6A6" w:themeColor="accent5"/>
            </w:tcBorders>
            <w:noWrap/>
            <w:hideMark/>
          </w:tcPr>
          <w:p w14:paraId="02ED832D" w14:textId="77777777" w:rsidR="00454831" w:rsidRPr="00620767" w:rsidRDefault="00454831" w:rsidP="007E5088">
            <w:pPr>
              <w:pStyle w:val="ARtabletext"/>
              <w:spacing w:before="70" w:after="50"/>
            </w:pPr>
            <w:r w:rsidRPr="00620767">
              <w:t xml:space="preserve">Non-executive fleet – State Government Vehicle Pool </w:t>
            </w:r>
            <w:r>
              <w:t>g</w:t>
            </w:r>
            <w:r w:rsidRPr="00620767">
              <w:t>asoline/</w:t>
            </w:r>
            <w:r>
              <w:t>p</w:t>
            </w:r>
            <w:r w:rsidRPr="00620767">
              <w:t>etrol</w:t>
            </w:r>
          </w:p>
        </w:tc>
        <w:tc>
          <w:tcPr>
            <w:tcW w:w="1709" w:type="dxa"/>
            <w:tcBorders>
              <w:top w:val="single" w:sz="4" w:space="0" w:color="A6A6A6" w:themeColor="accent5"/>
            </w:tcBorders>
            <w:noWrap/>
          </w:tcPr>
          <w:p w14:paraId="6CCE048D" w14:textId="67AB64AD" w:rsidR="00454831" w:rsidRPr="0052227E" w:rsidRDefault="00454831" w:rsidP="007E5088">
            <w:pPr>
              <w:pStyle w:val="ARtabletextright"/>
              <w:spacing w:before="70" w:after="50"/>
            </w:pPr>
            <w:r>
              <w:t>770,858</w:t>
            </w:r>
            <w:r w:rsidR="00D13682">
              <w:t>−</w:t>
            </w:r>
          </w:p>
        </w:tc>
        <w:tc>
          <w:tcPr>
            <w:tcW w:w="1725" w:type="dxa"/>
            <w:tcBorders>
              <w:top w:val="single" w:sz="4" w:space="0" w:color="A6A6A6" w:themeColor="accent5"/>
            </w:tcBorders>
            <w:noWrap/>
          </w:tcPr>
          <w:p w14:paraId="36917FB3" w14:textId="77777777" w:rsidR="00454831" w:rsidRPr="0052227E" w:rsidRDefault="00454831" w:rsidP="007E5088">
            <w:pPr>
              <w:pStyle w:val="ARtabletextright"/>
              <w:spacing w:before="70" w:after="50"/>
            </w:pPr>
            <w:r w:rsidRPr="00EB6F50">
              <w:rPr>
                <w:color w:val="000000"/>
              </w:rPr>
              <w:t>1,246,252</w:t>
            </w:r>
          </w:p>
        </w:tc>
        <w:tc>
          <w:tcPr>
            <w:tcW w:w="1725" w:type="dxa"/>
            <w:tcBorders>
              <w:top w:val="single" w:sz="4" w:space="0" w:color="A6A6A6" w:themeColor="accent5"/>
            </w:tcBorders>
            <w:noWrap/>
          </w:tcPr>
          <w:p w14:paraId="06DCC4C8" w14:textId="77777777" w:rsidR="00454831" w:rsidRPr="0052227E" w:rsidRDefault="00454831" w:rsidP="007E5088">
            <w:pPr>
              <w:pStyle w:val="ARtabletextright"/>
              <w:spacing w:before="70" w:after="50"/>
            </w:pPr>
            <w:r w:rsidRPr="00EB6F50">
              <w:rPr>
                <w:color w:val="000000"/>
              </w:rPr>
              <w:t>3,751,388</w:t>
            </w:r>
          </w:p>
        </w:tc>
      </w:tr>
      <w:tr w:rsidR="00454831" w:rsidRPr="00ED0181" w14:paraId="7E9E9E36" w14:textId="77777777" w:rsidTr="00DE6288">
        <w:trPr>
          <w:trHeight w:val="288"/>
        </w:trPr>
        <w:tc>
          <w:tcPr>
            <w:tcW w:w="4536" w:type="dxa"/>
            <w:tcBorders>
              <w:bottom w:val="single" w:sz="4" w:space="0" w:color="000000" w:themeColor="text1"/>
            </w:tcBorders>
            <w:noWrap/>
            <w:hideMark/>
          </w:tcPr>
          <w:p w14:paraId="6A97705C" w14:textId="77777777" w:rsidR="00454831" w:rsidRPr="00620767" w:rsidRDefault="00454831" w:rsidP="007E5088">
            <w:pPr>
              <w:pStyle w:val="ARtabletextbold"/>
              <w:spacing w:before="70" w:after="50"/>
            </w:pPr>
            <w:r w:rsidRPr="00620767">
              <w:t xml:space="preserve">Total </w:t>
            </w:r>
            <w:r>
              <w:t>p</w:t>
            </w:r>
            <w:r w:rsidRPr="00620767">
              <w:t>etrol</w:t>
            </w:r>
          </w:p>
        </w:tc>
        <w:tc>
          <w:tcPr>
            <w:tcW w:w="1709" w:type="dxa"/>
            <w:tcBorders>
              <w:bottom w:val="single" w:sz="4" w:space="0" w:color="000000" w:themeColor="text1"/>
            </w:tcBorders>
            <w:noWrap/>
          </w:tcPr>
          <w:p w14:paraId="4EBE5CED" w14:textId="77777777" w:rsidR="00454831" w:rsidRPr="00A55C19" w:rsidRDefault="00454831" w:rsidP="007E5088">
            <w:pPr>
              <w:pStyle w:val="ARtabletextrightbold"/>
              <w:spacing w:before="70" w:after="50"/>
            </w:pPr>
            <w:r>
              <w:t>2,710,001</w:t>
            </w:r>
          </w:p>
        </w:tc>
        <w:tc>
          <w:tcPr>
            <w:tcW w:w="1725" w:type="dxa"/>
            <w:tcBorders>
              <w:bottom w:val="single" w:sz="4" w:space="0" w:color="000000" w:themeColor="text1"/>
            </w:tcBorders>
            <w:noWrap/>
          </w:tcPr>
          <w:p w14:paraId="77FFD253" w14:textId="77777777" w:rsidR="00454831" w:rsidRPr="00A55C19" w:rsidRDefault="00454831" w:rsidP="007E5088">
            <w:pPr>
              <w:pStyle w:val="ARtabletextrightbold"/>
              <w:spacing w:before="70" w:after="50"/>
            </w:pPr>
            <w:r w:rsidRPr="00BF3189">
              <w:t>3,798,920</w:t>
            </w:r>
          </w:p>
        </w:tc>
        <w:tc>
          <w:tcPr>
            <w:tcW w:w="1725" w:type="dxa"/>
            <w:tcBorders>
              <w:bottom w:val="single" w:sz="4" w:space="0" w:color="000000" w:themeColor="text1"/>
            </w:tcBorders>
            <w:noWrap/>
          </w:tcPr>
          <w:p w14:paraId="2C34BF60" w14:textId="77777777" w:rsidR="00454831" w:rsidRPr="00A55C19" w:rsidRDefault="00454831" w:rsidP="007E5088">
            <w:pPr>
              <w:pStyle w:val="ARtabletextrightbold"/>
              <w:spacing w:before="70" w:after="50"/>
            </w:pPr>
            <w:r w:rsidRPr="00BF3189">
              <w:t>5,783,890</w:t>
            </w:r>
          </w:p>
        </w:tc>
      </w:tr>
      <w:tr w:rsidR="00454831" w:rsidRPr="00ED0181" w14:paraId="7B52C8E4" w14:textId="77777777" w:rsidTr="00DE6288">
        <w:trPr>
          <w:trHeight w:val="288"/>
        </w:trPr>
        <w:tc>
          <w:tcPr>
            <w:tcW w:w="9695" w:type="dxa"/>
            <w:gridSpan w:val="4"/>
            <w:tcBorders>
              <w:top w:val="single" w:sz="4" w:space="0" w:color="000000" w:themeColor="text1"/>
              <w:bottom w:val="single" w:sz="4" w:space="0" w:color="A6A6A6" w:themeColor="accent5"/>
            </w:tcBorders>
            <w:noWrap/>
            <w:hideMark/>
          </w:tcPr>
          <w:p w14:paraId="262883BE" w14:textId="77777777" w:rsidR="00454831" w:rsidRPr="00620767" w:rsidRDefault="00454831">
            <w:pPr>
              <w:pStyle w:val="ARtabletextbold"/>
              <w:spacing w:before="70" w:after="50"/>
            </w:pPr>
            <w:r w:rsidRPr="00620767">
              <w:t>Diesel</w:t>
            </w:r>
          </w:p>
        </w:tc>
      </w:tr>
      <w:tr w:rsidR="00454831" w:rsidRPr="00ED0181" w14:paraId="14E86440" w14:textId="77777777" w:rsidTr="00DE6288">
        <w:trPr>
          <w:trHeight w:val="288"/>
        </w:trPr>
        <w:tc>
          <w:tcPr>
            <w:tcW w:w="4536" w:type="dxa"/>
            <w:tcBorders>
              <w:top w:val="single" w:sz="4" w:space="0" w:color="A6A6A6" w:themeColor="accent5"/>
            </w:tcBorders>
            <w:noWrap/>
          </w:tcPr>
          <w:p w14:paraId="31F1CDDD" w14:textId="77777777" w:rsidR="00454831" w:rsidRPr="00303388" w:rsidRDefault="00454831" w:rsidP="007E5088">
            <w:pPr>
              <w:pStyle w:val="ARtabletext"/>
              <w:spacing w:before="70" w:after="50"/>
            </w:pPr>
            <w:r w:rsidRPr="00AA6D37">
              <w:t xml:space="preserve">Non-executive fleet – </w:t>
            </w:r>
            <w:r>
              <w:t>d</w:t>
            </w:r>
            <w:r w:rsidRPr="00AA6D37">
              <w:t>iesel</w:t>
            </w:r>
          </w:p>
        </w:tc>
        <w:tc>
          <w:tcPr>
            <w:tcW w:w="1709" w:type="dxa"/>
            <w:tcBorders>
              <w:top w:val="single" w:sz="4" w:space="0" w:color="A6A6A6" w:themeColor="accent5"/>
            </w:tcBorders>
            <w:noWrap/>
          </w:tcPr>
          <w:p w14:paraId="247354A7" w14:textId="77777777" w:rsidR="00454831" w:rsidRPr="00C703B1" w:rsidRDefault="00454831" w:rsidP="007E5088">
            <w:pPr>
              <w:pStyle w:val="ARtabletextright"/>
              <w:spacing w:before="70" w:after="50"/>
            </w:pPr>
            <w:r w:rsidRPr="00BF3189">
              <w:rPr>
                <w:color w:val="000000"/>
              </w:rPr>
              <w:t>619,804</w:t>
            </w:r>
          </w:p>
        </w:tc>
        <w:tc>
          <w:tcPr>
            <w:tcW w:w="1725" w:type="dxa"/>
            <w:tcBorders>
              <w:top w:val="single" w:sz="4" w:space="0" w:color="A6A6A6" w:themeColor="accent5"/>
            </w:tcBorders>
            <w:noWrap/>
          </w:tcPr>
          <w:p w14:paraId="77835B70" w14:textId="77777777" w:rsidR="00454831" w:rsidRPr="00C703B1" w:rsidRDefault="00454831" w:rsidP="007E5088">
            <w:pPr>
              <w:pStyle w:val="ARtabletextright"/>
              <w:spacing w:before="70" w:after="50"/>
            </w:pPr>
            <w:r w:rsidRPr="00BF3189">
              <w:rPr>
                <w:color w:val="000000"/>
              </w:rPr>
              <w:t>590,974</w:t>
            </w:r>
          </w:p>
        </w:tc>
        <w:tc>
          <w:tcPr>
            <w:tcW w:w="1725" w:type="dxa"/>
            <w:tcBorders>
              <w:top w:val="single" w:sz="4" w:space="0" w:color="A6A6A6" w:themeColor="accent5"/>
            </w:tcBorders>
            <w:noWrap/>
          </w:tcPr>
          <w:p w14:paraId="0557D08D" w14:textId="77777777" w:rsidR="00454831" w:rsidRPr="00C703B1" w:rsidRDefault="00454831" w:rsidP="007E5088">
            <w:pPr>
              <w:pStyle w:val="ARtabletextright"/>
              <w:spacing w:before="70" w:after="50"/>
            </w:pPr>
            <w:r w:rsidRPr="00BF3189">
              <w:rPr>
                <w:color w:val="000000"/>
              </w:rPr>
              <w:t>275,226</w:t>
            </w:r>
          </w:p>
        </w:tc>
      </w:tr>
      <w:tr w:rsidR="00454831" w:rsidRPr="00ED0181" w14:paraId="14B91149" w14:textId="77777777" w:rsidTr="00DE6288">
        <w:trPr>
          <w:trHeight w:val="288"/>
        </w:trPr>
        <w:tc>
          <w:tcPr>
            <w:tcW w:w="4536" w:type="dxa"/>
            <w:noWrap/>
            <w:hideMark/>
          </w:tcPr>
          <w:p w14:paraId="325AB97A" w14:textId="77777777" w:rsidR="00454831" w:rsidRPr="00303388" w:rsidRDefault="00454831" w:rsidP="007E5088">
            <w:pPr>
              <w:pStyle w:val="ARtabletextbold"/>
              <w:spacing w:before="70" w:after="50"/>
            </w:pPr>
            <w:r w:rsidRPr="00AA6D37">
              <w:t xml:space="preserve">Total </w:t>
            </w:r>
            <w:r>
              <w:t>d</w:t>
            </w:r>
            <w:r w:rsidRPr="00AA6D37">
              <w:t>iesel</w:t>
            </w:r>
          </w:p>
        </w:tc>
        <w:tc>
          <w:tcPr>
            <w:tcW w:w="1709" w:type="dxa"/>
            <w:noWrap/>
          </w:tcPr>
          <w:p w14:paraId="5D8A4912" w14:textId="77777777" w:rsidR="00454831" w:rsidRPr="00A55C19" w:rsidRDefault="00454831" w:rsidP="007E5088">
            <w:pPr>
              <w:pStyle w:val="ARtabletextrightbold"/>
              <w:spacing w:before="70" w:after="50"/>
              <w:rPr>
                <w:highlight w:val="yellow"/>
              </w:rPr>
            </w:pPr>
            <w:r w:rsidRPr="00BF3189">
              <w:t>619,804</w:t>
            </w:r>
          </w:p>
        </w:tc>
        <w:tc>
          <w:tcPr>
            <w:tcW w:w="1725" w:type="dxa"/>
            <w:noWrap/>
          </w:tcPr>
          <w:p w14:paraId="1D2229E2" w14:textId="77777777" w:rsidR="00454831" w:rsidRPr="00A55C19" w:rsidRDefault="00454831" w:rsidP="007E5088">
            <w:pPr>
              <w:pStyle w:val="ARtabletextrightbold"/>
              <w:spacing w:before="70" w:after="50"/>
            </w:pPr>
            <w:r w:rsidRPr="00BF3189">
              <w:t>590,974</w:t>
            </w:r>
          </w:p>
        </w:tc>
        <w:tc>
          <w:tcPr>
            <w:tcW w:w="1725" w:type="dxa"/>
            <w:noWrap/>
          </w:tcPr>
          <w:p w14:paraId="42AD7D9F" w14:textId="77777777" w:rsidR="00454831" w:rsidRPr="00A55C19" w:rsidRDefault="00454831" w:rsidP="007E5088">
            <w:pPr>
              <w:pStyle w:val="ARtabletextrightbold"/>
              <w:spacing w:before="70" w:after="50"/>
            </w:pPr>
            <w:r w:rsidRPr="00BF3189">
              <w:t>275,226</w:t>
            </w:r>
          </w:p>
        </w:tc>
      </w:tr>
      <w:tr w:rsidR="00454831" w:rsidRPr="00ED0181" w14:paraId="5B9E6B37" w14:textId="77777777" w:rsidTr="00DE6288">
        <w:trPr>
          <w:trHeight w:val="288"/>
        </w:trPr>
        <w:tc>
          <w:tcPr>
            <w:tcW w:w="4536" w:type="dxa"/>
            <w:noWrap/>
            <w:hideMark/>
          </w:tcPr>
          <w:p w14:paraId="1AD8CCCD" w14:textId="77777777" w:rsidR="00454831" w:rsidRPr="00303388" w:rsidRDefault="00454831" w:rsidP="007E5088">
            <w:pPr>
              <w:pStyle w:val="ARtabletextbold"/>
              <w:spacing w:before="70" w:after="50"/>
            </w:pPr>
            <w:r w:rsidRPr="00AA6D37">
              <w:t>Total energy used in transportation (vehicle fleet)</w:t>
            </w:r>
          </w:p>
        </w:tc>
        <w:tc>
          <w:tcPr>
            <w:tcW w:w="1709" w:type="dxa"/>
            <w:noWrap/>
          </w:tcPr>
          <w:p w14:paraId="0A359F8E" w14:textId="77777777" w:rsidR="00454831" w:rsidRPr="00A55C19" w:rsidRDefault="00454831" w:rsidP="007E5088">
            <w:pPr>
              <w:pStyle w:val="ARtabletextrightbold"/>
              <w:spacing w:before="70" w:after="50"/>
            </w:pPr>
            <w:r>
              <w:t>329,805</w:t>
            </w:r>
          </w:p>
        </w:tc>
        <w:tc>
          <w:tcPr>
            <w:tcW w:w="1725" w:type="dxa"/>
            <w:noWrap/>
          </w:tcPr>
          <w:p w14:paraId="4636BE36" w14:textId="77777777" w:rsidR="00454831" w:rsidRPr="00A55C19" w:rsidRDefault="00454831" w:rsidP="007E5088">
            <w:pPr>
              <w:pStyle w:val="ARtabletextrightbold"/>
              <w:spacing w:before="70" w:after="50"/>
            </w:pPr>
            <w:r w:rsidRPr="00BF3189">
              <w:t>4,389,893</w:t>
            </w:r>
          </w:p>
        </w:tc>
        <w:tc>
          <w:tcPr>
            <w:tcW w:w="1725" w:type="dxa"/>
            <w:noWrap/>
          </w:tcPr>
          <w:p w14:paraId="3D2BFD3A" w14:textId="77777777" w:rsidR="00454831" w:rsidRPr="00A55C19" w:rsidRDefault="00454831" w:rsidP="007E5088">
            <w:pPr>
              <w:pStyle w:val="ARtabletextrightbold"/>
              <w:spacing w:before="70" w:after="50"/>
            </w:pPr>
            <w:r w:rsidRPr="00BF3189">
              <w:t>6,059,116</w:t>
            </w:r>
          </w:p>
        </w:tc>
      </w:tr>
    </w:tbl>
    <w:p w14:paraId="67841251" w14:textId="77777777" w:rsidR="00454831" w:rsidRPr="00ED0181" w:rsidRDefault="00454831" w:rsidP="007E5088">
      <w:pPr>
        <w:pStyle w:val="ARtablecaption"/>
      </w:pPr>
      <w:r w:rsidRPr="00ED0181">
        <w:rPr>
          <w:rFonts w:eastAsia="Yu Gothic Light" w:cs="Arial"/>
        </w:rPr>
        <w:t>T2 Number and proportion of vehicles</w:t>
      </w:r>
    </w:p>
    <w:tbl>
      <w:tblPr>
        <w:tblStyle w:val="DHARwithblacklines"/>
        <w:tblW w:w="5000" w:type="pct"/>
        <w:tblLook w:val="06A0" w:firstRow="1" w:lastRow="0" w:firstColumn="1" w:lastColumn="0" w:noHBand="1" w:noVBand="1"/>
      </w:tblPr>
      <w:tblGrid>
        <w:gridCol w:w="4526"/>
        <w:gridCol w:w="1702"/>
        <w:gridCol w:w="1702"/>
        <w:gridCol w:w="1702"/>
      </w:tblGrid>
      <w:tr w:rsidR="00454831" w:rsidRPr="00ED0181" w14:paraId="1117FE73"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50BF987F" w14:textId="77777777" w:rsidR="00454831" w:rsidRPr="00ED0181" w:rsidRDefault="00454831">
            <w:pPr>
              <w:pStyle w:val="ARtablecolhead"/>
            </w:pPr>
            <w:r>
              <w:rPr>
                <w:rFonts w:eastAsia="Yu Gothic Light"/>
              </w:rPr>
              <w:t>E</w:t>
            </w:r>
            <w:r w:rsidRPr="00ED0181">
              <w:rPr>
                <w:rFonts w:eastAsia="Yu Gothic Light"/>
              </w:rPr>
              <w:t>ngine/fuel type and vehicle category</w:t>
            </w:r>
          </w:p>
        </w:tc>
        <w:tc>
          <w:tcPr>
            <w:tcW w:w="1701" w:type="dxa"/>
            <w:tcBorders>
              <w:bottom w:val="single" w:sz="4" w:space="0" w:color="000000" w:themeColor="text1"/>
            </w:tcBorders>
            <w:noWrap/>
          </w:tcPr>
          <w:p w14:paraId="614A2FA1" w14:textId="7EA9BD85" w:rsidR="00454831" w:rsidRPr="00567F7B" w:rsidRDefault="00454831">
            <w:pPr>
              <w:pStyle w:val="ARtablecolheadright"/>
            </w:pPr>
            <w:r w:rsidRPr="00567F7B">
              <w:t>2023</w:t>
            </w:r>
            <w:r w:rsidR="00D35C7A">
              <w:t>–</w:t>
            </w:r>
            <w:r w:rsidRPr="00567F7B">
              <w:t>2024</w:t>
            </w:r>
          </w:p>
          <w:p w14:paraId="7612181D" w14:textId="77777777" w:rsidR="00454831" w:rsidRPr="00ED0181" w:rsidRDefault="00454831">
            <w:pPr>
              <w:pStyle w:val="ARtablecolheadright"/>
              <w:rPr>
                <w:highlight w:val="yellow"/>
              </w:rPr>
            </w:pPr>
            <w:r w:rsidRPr="00567F7B">
              <w:t>N</w:t>
            </w:r>
            <w:r>
              <w:t>o</w:t>
            </w:r>
            <w:r w:rsidRPr="00567F7B">
              <w:t>. (%)</w:t>
            </w:r>
          </w:p>
        </w:tc>
        <w:tc>
          <w:tcPr>
            <w:tcW w:w="1701" w:type="dxa"/>
            <w:tcBorders>
              <w:bottom w:val="single" w:sz="4" w:space="0" w:color="000000" w:themeColor="text1"/>
            </w:tcBorders>
            <w:noWrap/>
          </w:tcPr>
          <w:p w14:paraId="2F340E91" w14:textId="50D88336" w:rsidR="00454831" w:rsidRDefault="00454831">
            <w:pPr>
              <w:pStyle w:val="ARtablecolheadright"/>
            </w:pPr>
            <w:r>
              <w:t>2022</w:t>
            </w:r>
            <w:r w:rsidR="00D35C7A">
              <w:t>–</w:t>
            </w:r>
            <w:r>
              <w:t>2023</w:t>
            </w:r>
          </w:p>
          <w:p w14:paraId="7B1F983B" w14:textId="77777777" w:rsidR="00454831" w:rsidRPr="00ED0181" w:rsidRDefault="00454831">
            <w:pPr>
              <w:pStyle w:val="ARtablecolheadright"/>
            </w:pPr>
            <w:r>
              <w:t>No (%)</w:t>
            </w:r>
          </w:p>
        </w:tc>
        <w:tc>
          <w:tcPr>
            <w:tcW w:w="1701" w:type="dxa"/>
            <w:tcBorders>
              <w:bottom w:val="single" w:sz="4" w:space="0" w:color="000000" w:themeColor="text1"/>
            </w:tcBorders>
            <w:noWrap/>
          </w:tcPr>
          <w:p w14:paraId="061FFB2F" w14:textId="1D2E9E0A" w:rsidR="00454831" w:rsidRDefault="00454831">
            <w:pPr>
              <w:pStyle w:val="ARtablecolheadright"/>
            </w:pPr>
            <w:r>
              <w:t>2021</w:t>
            </w:r>
            <w:r w:rsidR="00D35C7A">
              <w:t>–</w:t>
            </w:r>
            <w:r>
              <w:t>2022</w:t>
            </w:r>
          </w:p>
          <w:p w14:paraId="13F3F558" w14:textId="77777777" w:rsidR="00454831" w:rsidRPr="00ED0181" w:rsidRDefault="00454831">
            <w:pPr>
              <w:pStyle w:val="ARtablecolheadright"/>
            </w:pPr>
            <w:r>
              <w:t>No (%)</w:t>
            </w:r>
          </w:p>
        </w:tc>
      </w:tr>
      <w:tr w:rsidR="00454831" w:rsidRPr="00ED0181" w14:paraId="1656DB3B" w14:textId="77777777" w:rsidTr="00DE6288">
        <w:trPr>
          <w:trHeight w:val="288"/>
        </w:trPr>
        <w:tc>
          <w:tcPr>
            <w:tcW w:w="4536" w:type="dxa"/>
            <w:tcBorders>
              <w:top w:val="single" w:sz="4" w:space="0" w:color="000000" w:themeColor="text1"/>
              <w:bottom w:val="single" w:sz="4" w:space="0" w:color="A6A6A6" w:themeColor="accent5"/>
            </w:tcBorders>
            <w:noWrap/>
            <w:hideMark/>
          </w:tcPr>
          <w:p w14:paraId="60892E35" w14:textId="77777777" w:rsidR="00454831" w:rsidRPr="00303388" w:rsidRDefault="00454831">
            <w:pPr>
              <w:pStyle w:val="ARtabletext"/>
            </w:pPr>
            <w:r w:rsidRPr="00500F3C">
              <w:t xml:space="preserve">Road </w:t>
            </w:r>
            <w:r>
              <w:t>v</w:t>
            </w:r>
            <w:r w:rsidRPr="00500F3C">
              <w:t>ehicles</w:t>
            </w:r>
          </w:p>
        </w:tc>
        <w:tc>
          <w:tcPr>
            <w:tcW w:w="1701" w:type="dxa"/>
            <w:tcBorders>
              <w:top w:val="single" w:sz="4" w:space="0" w:color="000000" w:themeColor="text1"/>
              <w:bottom w:val="single" w:sz="4" w:space="0" w:color="A6A6A6" w:themeColor="accent5"/>
            </w:tcBorders>
            <w:noWrap/>
          </w:tcPr>
          <w:p w14:paraId="09BE9C72" w14:textId="77777777" w:rsidR="00454831" w:rsidRPr="00303388" w:rsidRDefault="00454831">
            <w:pPr>
              <w:pStyle w:val="ARtabletextright"/>
              <w:rPr>
                <w:highlight w:val="yellow"/>
              </w:rPr>
            </w:pPr>
            <w:r w:rsidRPr="00567F7B">
              <w:t>97</w:t>
            </w:r>
            <w:r>
              <w:t xml:space="preserve"> (100%)</w:t>
            </w:r>
          </w:p>
        </w:tc>
        <w:tc>
          <w:tcPr>
            <w:tcW w:w="1701" w:type="dxa"/>
            <w:tcBorders>
              <w:top w:val="single" w:sz="4" w:space="0" w:color="000000" w:themeColor="text1"/>
              <w:bottom w:val="single" w:sz="4" w:space="0" w:color="A6A6A6" w:themeColor="accent5"/>
            </w:tcBorders>
            <w:noWrap/>
          </w:tcPr>
          <w:p w14:paraId="7084782F" w14:textId="77777777" w:rsidR="00454831" w:rsidRPr="00303388" w:rsidRDefault="00454831">
            <w:pPr>
              <w:pStyle w:val="ARtabletextright"/>
            </w:pPr>
            <w:r>
              <w:t>103 (100%)</w:t>
            </w:r>
          </w:p>
        </w:tc>
        <w:tc>
          <w:tcPr>
            <w:tcW w:w="1701" w:type="dxa"/>
            <w:tcBorders>
              <w:top w:val="single" w:sz="4" w:space="0" w:color="000000" w:themeColor="text1"/>
              <w:bottom w:val="single" w:sz="4" w:space="0" w:color="A6A6A6" w:themeColor="accent5"/>
            </w:tcBorders>
            <w:noWrap/>
          </w:tcPr>
          <w:p w14:paraId="25039AD0" w14:textId="77777777" w:rsidR="00454831" w:rsidRPr="00303388" w:rsidRDefault="00454831" w:rsidP="007E5088">
            <w:pPr>
              <w:pStyle w:val="ARtabletextright"/>
              <w:tabs>
                <w:tab w:val="left" w:pos="1354"/>
              </w:tabs>
            </w:pPr>
            <w:r>
              <w:t>107 (100%)</w:t>
            </w:r>
          </w:p>
        </w:tc>
      </w:tr>
      <w:tr w:rsidR="00454831" w:rsidRPr="00ED0181" w14:paraId="625E5E89" w14:textId="77777777" w:rsidTr="00DE6288">
        <w:trPr>
          <w:trHeight w:val="288"/>
        </w:trPr>
        <w:tc>
          <w:tcPr>
            <w:tcW w:w="4536" w:type="dxa"/>
            <w:tcBorders>
              <w:top w:val="single" w:sz="4" w:space="0" w:color="A6A6A6" w:themeColor="accent5"/>
              <w:bottom w:val="single" w:sz="4" w:space="0" w:color="A6A6A6" w:themeColor="accent5"/>
            </w:tcBorders>
            <w:noWrap/>
          </w:tcPr>
          <w:p w14:paraId="1D252CB8" w14:textId="77777777" w:rsidR="00454831" w:rsidRPr="003C7774" w:rsidRDefault="00454831">
            <w:pPr>
              <w:pStyle w:val="ARtabletext"/>
              <w:ind w:left="227"/>
            </w:pPr>
            <w:r w:rsidRPr="00500F3C">
              <w:t xml:space="preserve">Passenger </w:t>
            </w:r>
            <w:r>
              <w:t>v</w:t>
            </w:r>
            <w:r w:rsidRPr="00500F3C">
              <w:t>ehicles</w:t>
            </w:r>
          </w:p>
        </w:tc>
        <w:tc>
          <w:tcPr>
            <w:tcW w:w="1701" w:type="dxa"/>
            <w:tcBorders>
              <w:top w:val="single" w:sz="4" w:space="0" w:color="A6A6A6" w:themeColor="accent5"/>
              <w:bottom w:val="single" w:sz="4" w:space="0" w:color="A6A6A6" w:themeColor="accent5"/>
            </w:tcBorders>
            <w:noWrap/>
          </w:tcPr>
          <w:p w14:paraId="363150DB" w14:textId="77777777" w:rsidR="00454831" w:rsidRPr="003C7774" w:rsidRDefault="00454831">
            <w:pPr>
              <w:pStyle w:val="ARtabletextright"/>
            </w:pPr>
            <w:r>
              <w:t>97 (100%)</w:t>
            </w:r>
          </w:p>
        </w:tc>
        <w:tc>
          <w:tcPr>
            <w:tcW w:w="1701" w:type="dxa"/>
            <w:tcBorders>
              <w:top w:val="single" w:sz="4" w:space="0" w:color="A6A6A6" w:themeColor="accent5"/>
              <w:bottom w:val="single" w:sz="4" w:space="0" w:color="A6A6A6" w:themeColor="accent5"/>
            </w:tcBorders>
            <w:noWrap/>
          </w:tcPr>
          <w:p w14:paraId="1CF7BC60" w14:textId="77777777" w:rsidR="00454831" w:rsidRPr="003C7774" w:rsidRDefault="00454831">
            <w:pPr>
              <w:pStyle w:val="ARtabletextright"/>
            </w:pPr>
            <w:r>
              <w:t>103 (100%)</w:t>
            </w:r>
          </w:p>
        </w:tc>
        <w:tc>
          <w:tcPr>
            <w:tcW w:w="1701" w:type="dxa"/>
            <w:tcBorders>
              <w:top w:val="single" w:sz="4" w:space="0" w:color="A6A6A6" w:themeColor="accent5"/>
              <w:bottom w:val="single" w:sz="4" w:space="0" w:color="A6A6A6" w:themeColor="accent5"/>
            </w:tcBorders>
            <w:noWrap/>
          </w:tcPr>
          <w:p w14:paraId="6702680B" w14:textId="77777777" w:rsidR="00454831" w:rsidRPr="003C7774" w:rsidRDefault="00454831">
            <w:pPr>
              <w:pStyle w:val="ARtabletextright"/>
            </w:pPr>
            <w:r>
              <w:t>107 (100%)</w:t>
            </w:r>
          </w:p>
        </w:tc>
      </w:tr>
      <w:tr w:rsidR="00454831" w:rsidRPr="00ED0181" w14:paraId="05E5AEA6" w14:textId="77777777" w:rsidTr="00DE6288">
        <w:trPr>
          <w:trHeight w:val="288"/>
        </w:trPr>
        <w:tc>
          <w:tcPr>
            <w:tcW w:w="4536" w:type="dxa"/>
            <w:tcBorders>
              <w:top w:val="single" w:sz="4" w:space="0" w:color="A6A6A6" w:themeColor="accent5"/>
              <w:bottom w:val="single" w:sz="4" w:space="0" w:color="A6A6A6" w:themeColor="accent5"/>
            </w:tcBorders>
            <w:noWrap/>
          </w:tcPr>
          <w:p w14:paraId="595DA73A" w14:textId="77777777" w:rsidR="00454831" w:rsidRPr="003C7774" w:rsidRDefault="00454831">
            <w:pPr>
              <w:pStyle w:val="ARtabletext"/>
              <w:ind w:left="454"/>
            </w:pPr>
            <w:r w:rsidRPr="00500F3C">
              <w:t>Internal combustion engines</w:t>
            </w:r>
          </w:p>
        </w:tc>
        <w:tc>
          <w:tcPr>
            <w:tcW w:w="1701" w:type="dxa"/>
            <w:tcBorders>
              <w:top w:val="single" w:sz="4" w:space="0" w:color="A6A6A6" w:themeColor="accent5"/>
              <w:bottom w:val="single" w:sz="4" w:space="0" w:color="A6A6A6" w:themeColor="accent5"/>
            </w:tcBorders>
            <w:noWrap/>
          </w:tcPr>
          <w:p w14:paraId="78E546C4" w14:textId="77777777" w:rsidR="00454831" w:rsidRPr="003C7774" w:rsidRDefault="00454831">
            <w:pPr>
              <w:pStyle w:val="ARtabletextright"/>
            </w:pPr>
            <w:r>
              <w:t>97 (100%)</w:t>
            </w:r>
          </w:p>
        </w:tc>
        <w:tc>
          <w:tcPr>
            <w:tcW w:w="1701" w:type="dxa"/>
            <w:tcBorders>
              <w:top w:val="single" w:sz="4" w:space="0" w:color="A6A6A6" w:themeColor="accent5"/>
              <w:bottom w:val="single" w:sz="4" w:space="0" w:color="A6A6A6" w:themeColor="accent5"/>
            </w:tcBorders>
            <w:noWrap/>
          </w:tcPr>
          <w:p w14:paraId="0ED8C039" w14:textId="77777777" w:rsidR="00454831" w:rsidRPr="003C7774" w:rsidRDefault="00454831">
            <w:pPr>
              <w:pStyle w:val="ARtabletextright"/>
            </w:pPr>
            <w:r>
              <w:t>103 (100%)</w:t>
            </w:r>
          </w:p>
        </w:tc>
        <w:tc>
          <w:tcPr>
            <w:tcW w:w="1701" w:type="dxa"/>
            <w:tcBorders>
              <w:top w:val="single" w:sz="4" w:space="0" w:color="A6A6A6" w:themeColor="accent5"/>
              <w:bottom w:val="single" w:sz="4" w:space="0" w:color="A6A6A6" w:themeColor="accent5"/>
            </w:tcBorders>
            <w:noWrap/>
          </w:tcPr>
          <w:p w14:paraId="2C52F74A" w14:textId="77777777" w:rsidR="00454831" w:rsidRPr="003C7774" w:rsidRDefault="00454831">
            <w:pPr>
              <w:pStyle w:val="ARtabletextright"/>
            </w:pPr>
            <w:r>
              <w:t>107 (100%)</w:t>
            </w:r>
          </w:p>
        </w:tc>
      </w:tr>
      <w:tr w:rsidR="00454831" w:rsidRPr="00ED0181" w14:paraId="3569FCA0" w14:textId="77777777" w:rsidTr="00DE6288">
        <w:trPr>
          <w:trHeight w:val="288"/>
        </w:trPr>
        <w:tc>
          <w:tcPr>
            <w:tcW w:w="4536" w:type="dxa"/>
            <w:tcBorders>
              <w:top w:val="single" w:sz="4" w:space="0" w:color="A6A6A6" w:themeColor="accent5"/>
              <w:bottom w:val="single" w:sz="4" w:space="0" w:color="A6A6A6" w:themeColor="accent5"/>
            </w:tcBorders>
            <w:noWrap/>
          </w:tcPr>
          <w:p w14:paraId="5769C4D6" w14:textId="77777777" w:rsidR="00454831" w:rsidRPr="003C7774" w:rsidRDefault="00454831">
            <w:pPr>
              <w:pStyle w:val="ARtabletext"/>
              <w:ind w:left="680"/>
            </w:pPr>
            <w:r w:rsidRPr="00500F3C">
              <w:t>Gasoline/</w:t>
            </w:r>
            <w:r>
              <w:t>p</w:t>
            </w:r>
            <w:r w:rsidRPr="00500F3C">
              <w:t>etrol</w:t>
            </w:r>
          </w:p>
        </w:tc>
        <w:tc>
          <w:tcPr>
            <w:tcW w:w="1701" w:type="dxa"/>
            <w:tcBorders>
              <w:top w:val="single" w:sz="4" w:space="0" w:color="A6A6A6" w:themeColor="accent5"/>
              <w:bottom w:val="single" w:sz="4" w:space="0" w:color="A6A6A6" w:themeColor="accent5"/>
            </w:tcBorders>
            <w:noWrap/>
          </w:tcPr>
          <w:p w14:paraId="0FB117DE" w14:textId="77777777" w:rsidR="00454831" w:rsidRPr="003C7774" w:rsidRDefault="00454831">
            <w:pPr>
              <w:pStyle w:val="ARtabletextright"/>
            </w:pPr>
            <w:r>
              <w:t>30 (31%)</w:t>
            </w:r>
          </w:p>
        </w:tc>
        <w:tc>
          <w:tcPr>
            <w:tcW w:w="1701" w:type="dxa"/>
            <w:tcBorders>
              <w:top w:val="single" w:sz="4" w:space="0" w:color="A6A6A6" w:themeColor="accent5"/>
              <w:bottom w:val="single" w:sz="4" w:space="0" w:color="A6A6A6" w:themeColor="accent5"/>
            </w:tcBorders>
            <w:noWrap/>
          </w:tcPr>
          <w:p w14:paraId="17ED5620" w14:textId="77777777" w:rsidR="00454831" w:rsidRPr="003C7774" w:rsidRDefault="00454831">
            <w:pPr>
              <w:pStyle w:val="ARtabletextright"/>
            </w:pPr>
            <w:r>
              <w:t>42 (41%)</w:t>
            </w:r>
          </w:p>
        </w:tc>
        <w:tc>
          <w:tcPr>
            <w:tcW w:w="1701" w:type="dxa"/>
            <w:tcBorders>
              <w:top w:val="single" w:sz="4" w:space="0" w:color="A6A6A6" w:themeColor="accent5"/>
              <w:bottom w:val="single" w:sz="4" w:space="0" w:color="A6A6A6" w:themeColor="accent5"/>
            </w:tcBorders>
            <w:noWrap/>
          </w:tcPr>
          <w:p w14:paraId="070DBF21" w14:textId="77777777" w:rsidR="00454831" w:rsidRPr="003C7774" w:rsidRDefault="00454831">
            <w:pPr>
              <w:pStyle w:val="ARtabletextright"/>
            </w:pPr>
            <w:r>
              <w:t>47 (44%)</w:t>
            </w:r>
          </w:p>
        </w:tc>
      </w:tr>
      <w:tr w:rsidR="00454831" w:rsidRPr="00ED0181" w14:paraId="7781E3F4" w14:textId="77777777" w:rsidTr="00DE6288">
        <w:trPr>
          <w:trHeight w:val="288"/>
        </w:trPr>
        <w:tc>
          <w:tcPr>
            <w:tcW w:w="4536" w:type="dxa"/>
            <w:tcBorders>
              <w:top w:val="single" w:sz="4" w:space="0" w:color="A6A6A6" w:themeColor="accent5"/>
              <w:bottom w:val="single" w:sz="4" w:space="0" w:color="A6A6A6" w:themeColor="accent5"/>
            </w:tcBorders>
            <w:noWrap/>
          </w:tcPr>
          <w:p w14:paraId="3E0D6356" w14:textId="77777777" w:rsidR="00454831" w:rsidRPr="003C7774" w:rsidRDefault="00454831">
            <w:pPr>
              <w:pStyle w:val="ARtabletext"/>
              <w:ind w:left="680"/>
            </w:pPr>
            <w:r w:rsidRPr="00500F3C">
              <w:t>Diesel/biodiesel</w:t>
            </w:r>
          </w:p>
        </w:tc>
        <w:tc>
          <w:tcPr>
            <w:tcW w:w="1701" w:type="dxa"/>
            <w:tcBorders>
              <w:top w:val="single" w:sz="4" w:space="0" w:color="A6A6A6" w:themeColor="accent5"/>
              <w:bottom w:val="single" w:sz="4" w:space="0" w:color="A6A6A6" w:themeColor="accent5"/>
            </w:tcBorders>
            <w:noWrap/>
          </w:tcPr>
          <w:p w14:paraId="22A8B296" w14:textId="77777777" w:rsidR="00454831" w:rsidRPr="003C7774" w:rsidRDefault="00454831">
            <w:pPr>
              <w:pStyle w:val="ARtabletextright"/>
            </w:pPr>
            <w:r>
              <w:t>19 (20%)</w:t>
            </w:r>
          </w:p>
        </w:tc>
        <w:tc>
          <w:tcPr>
            <w:tcW w:w="1701" w:type="dxa"/>
            <w:tcBorders>
              <w:top w:val="single" w:sz="4" w:space="0" w:color="A6A6A6" w:themeColor="accent5"/>
              <w:bottom w:val="single" w:sz="4" w:space="0" w:color="A6A6A6" w:themeColor="accent5"/>
            </w:tcBorders>
            <w:noWrap/>
          </w:tcPr>
          <w:p w14:paraId="3CD7DDE3" w14:textId="77777777" w:rsidR="00454831" w:rsidRPr="003C7774" w:rsidRDefault="00454831">
            <w:pPr>
              <w:pStyle w:val="ARtabletextright"/>
            </w:pPr>
            <w:r>
              <w:t>16 (15%)</w:t>
            </w:r>
          </w:p>
        </w:tc>
        <w:tc>
          <w:tcPr>
            <w:tcW w:w="1701" w:type="dxa"/>
            <w:tcBorders>
              <w:top w:val="single" w:sz="4" w:space="0" w:color="A6A6A6" w:themeColor="accent5"/>
              <w:bottom w:val="single" w:sz="4" w:space="0" w:color="A6A6A6" w:themeColor="accent5"/>
            </w:tcBorders>
            <w:noWrap/>
          </w:tcPr>
          <w:p w14:paraId="40682C8D" w14:textId="77777777" w:rsidR="00454831" w:rsidRPr="003C7774" w:rsidRDefault="00454831">
            <w:pPr>
              <w:pStyle w:val="ARtabletextright"/>
            </w:pPr>
            <w:r>
              <w:t>12 (11%)</w:t>
            </w:r>
          </w:p>
        </w:tc>
      </w:tr>
      <w:tr w:rsidR="00454831" w:rsidRPr="00ED0181" w14:paraId="5472D99E" w14:textId="77777777" w:rsidTr="00DE6288">
        <w:trPr>
          <w:trHeight w:val="288"/>
        </w:trPr>
        <w:tc>
          <w:tcPr>
            <w:tcW w:w="4536" w:type="dxa"/>
            <w:tcBorders>
              <w:top w:val="single" w:sz="4" w:space="0" w:color="A6A6A6" w:themeColor="accent5"/>
              <w:bottom w:val="single" w:sz="4" w:space="0" w:color="A6A6A6" w:themeColor="accent5"/>
            </w:tcBorders>
            <w:noWrap/>
          </w:tcPr>
          <w:p w14:paraId="4D12F376" w14:textId="77777777" w:rsidR="00454831" w:rsidRPr="00500F3C" w:rsidRDefault="00454831">
            <w:pPr>
              <w:pStyle w:val="ARtabletext"/>
              <w:ind w:left="680"/>
            </w:pPr>
            <w:r>
              <w:t>Hybrid</w:t>
            </w:r>
          </w:p>
        </w:tc>
        <w:tc>
          <w:tcPr>
            <w:tcW w:w="1701" w:type="dxa"/>
            <w:tcBorders>
              <w:top w:val="single" w:sz="4" w:space="0" w:color="A6A6A6" w:themeColor="accent5"/>
              <w:bottom w:val="single" w:sz="4" w:space="0" w:color="A6A6A6" w:themeColor="accent5"/>
            </w:tcBorders>
            <w:noWrap/>
          </w:tcPr>
          <w:p w14:paraId="6B12DE64" w14:textId="77777777" w:rsidR="00454831" w:rsidRDefault="00454831">
            <w:pPr>
              <w:pStyle w:val="ARtabletextright"/>
            </w:pPr>
            <w:r>
              <w:t>41 (42%)</w:t>
            </w:r>
          </w:p>
        </w:tc>
        <w:tc>
          <w:tcPr>
            <w:tcW w:w="1701" w:type="dxa"/>
            <w:tcBorders>
              <w:top w:val="single" w:sz="4" w:space="0" w:color="A6A6A6" w:themeColor="accent5"/>
              <w:bottom w:val="single" w:sz="4" w:space="0" w:color="A6A6A6" w:themeColor="accent5"/>
            </w:tcBorders>
            <w:noWrap/>
          </w:tcPr>
          <w:p w14:paraId="4DEA8B14" w14:textId="77777777" w:rsidR="00454831" w:rsidRPr="003C7774" w:rsidRDefault="00454831">
            <w:pPr>
              <w:pStyle w:val="ARtabletextright"/>
            </w:pPr>
            <w:r>
              <w:t>43 (42%)</w:t>
            </w:r>
          </w:p>
        </w:tc>
        <w:tc>
          <w:tcPr>
            <w:tcW w:w="1701" w:type="dxa"/>
            <w:tcBorders>
              <w:top w:val="single" w:sz="4" w:space="0" w:color="A6A6A6" w:themeColor="accent5"/>
              <w:bottom w:val="single" w:sz="4" w:space="0" w:color="A6A6A6" w:themeColor="accent5"/>
            </w:tcBorders>
            <w:noWrap/>
          </w:tcPr>
          <w:p w14:paraId="39E655B5" w14:textId="77777777" w:rsidR="00454831" w:rsidRPr="003C7774" w:rsidRDefault="00454831">
            <w:pPr>
              <w:pStyle w:val="ARtabletextright"/>
            </w:pPr>
            <w:r>
              <w:t>47 (44%)</w:t>
            </w:r>
          </w:p>
        </w:tc>
      </w:tr>
      <w:tr w:rsidR="00454831" w:rsidRPr="00ED0181" w14:paraId="62568DF0" w14:textId="77777777" w:rsidTr="00DE6288">
        <w:trPr>
          <w:trHeight w:val="288"/>
        </w:trPr>
        <w:tc>
          <w:tcPr>
            <w:tcW w:w="4536" w:type="dxa"/>
            <w:tcBorders>
              <w:top w:val="single" w:sz="4" w:space="0" w:color="A6A6A6" w:themeColor="accent5"/>
              <w:bottom w:val="single" w:sz="4" w:space="0" w:color="A6A6A6" w:themeColor="accent5"/>
            </w:tcBorders>
            <w:noWrap/>
          </w:tcPr>
          <w:p w14:paraId="55136C92" w14:textId="77777777" w:rsidR="00454831" w:rsidRPr="00303388" w:rsidRDefault="00454831">
            <w:pPr>
              <w:pStyle w:val="ARtabletext"/>
              <w:ind w:left="680"/>
            </w:pPr>
            <w:r>
              <w:t xml:space="preserve">Plug-in hybrid electric vehicle </w:t>
            </w:r>
          </w:p>
        </w:tc>
        <w:tc>
          <w:tcPr>
            <w:tcW w:w="1701" w:type="dxa"/>
            <w:tcBorders>
              <w:top w:val="single" w:sz="4" w:space="0" w:color="A6A6A6" w:themeColor="accent5"/>
              <w:bottom w:val="single" w:sz="4" w:space="0" w:color="A6A6A6" w:themeColor="accent5"/>
            </w:tcBorders>
            <w:noWrap/>
          </w:tcPr>
          <w:p w14:paraId="653905A3" w14:textId="77777777" w:rsidR="00454831" w:rsidRPr="00303388" w:rsidRDefault="00454831">
            <w:pPr>
              <w:pStyle w:val="ARtabletextright"/>
            </w:pPr>
            <w:r>
              <w:t>3 (3%)</w:t>
            </w:r>
          </w:p>
        </w:tc>
        <w:tc>
          <w:tcPr>
            <w:tcW w:w="1701" w:type="dxa"/>
            <w:tcBorders>
              <w:top w:val="single" w:sz="4" w:space="0" w:color="A6A6A6" w:themeColor="accent5"/>
              <w:bottom w:val="single" w:sz="4" w:space="0" w:color="A6A6A6" w:themeColor="accent5"/>
            </w:tcBorders>
            <w:noWrap/>
          </w:tcPr>
          <w:p w14:paraId="579A2DEF" w14:textId="77777777" w:rsidR="00454831" w:rsidRPr="00303388" w:rsidRDefault="00454831">
            <w:pPr>
              <w:pStyle w:val="ARtabletextright"/>
            </w:pPr>
            <w:r>
              <w:t>N/A</w:t>
            </w:r>
          </w:p>
        </w:tc>
        <w:tc>
          <w:tcPr>
            <w:tcW w:w="1701" w:type="dxa"/>
            <w:tcBorders>
              <w:top w:val="single" w:sz="4" w:space="0" w:color="A6A6A6" w:themeColor="accent5"/>
              <w:bottom w:val="single" w:sz="4" w:space="0" w:color="A6A6A6" w:themeColor="accent5"/>
            </w:tcBorders>
            <w:noWrap/>
          </w:tcPr>
          <w:p w14:paraId="50E0FCFE" w14:textId="77777777" w:rsidR="00454831" w:rsidRPr="00303388" w:rsidRDefault="00454831">
            <w:pPr>
              <w:pStyle w:val="ARtabletextright"/>
            </w:pPr>
            <w:r>
              <w:t>N/A</w:t>
            </w:r>
          </w:p>
        </w:tc>
      </w:tr>
      <w:tr w:rsidR="00454831" w:rsidRPr="00ED0181" w14:paraId="79E1B619" w14:textId="77777777" w:rsidTr="00DE6288">
        <w:trPr>
          <w:trHeight w:val="288"/>
        </w:trPr>
        <w:tc>
          <w:tcPr>
            <w:tcW w:w="4536" w:type="dxa"/>
            <w:tcBorders>
              <w:top w:val="single" w:sz="4" w:space="0" w:color="A6A6A6" w:themeColor="accent5"/>
            </w:tcBorders>
            <w:noWrap/>
            <w:hideMark/>
          </w:tcPr>
          <w:p w14:paraId="2D901F15" w14:textId="77777777" w:rsidR="00454831" w:rsidRPr="00303388" w:rsidRDefault="00454831">
            <w:pPr>
              <w:pStyle w:val="ARtabletext"/>
              <w:ind w:left="680"/>
            </w:pPr>
            <w:r w:rsidRPr="00500F3C">
              <w:t>Range-extended electric vehicle</w:t>
            </w:r>
          </w:p>
        </w:tc>
        <w:tc>
          <w:tcPr>
            <w:tcW w:w="1701" w:type="dxa"/>
            <w:tcBorders>
              <w:top w:val="single" w:sz="4" w:space="0" w:color="A6A6A6" w:themeColor="accent5"/>
            </w:tcBorders>
            <w:noWrap/>
          </w:tcPr>
          <w:p w14:paraId="0D053BE1" w14:textId="77777777" w:rsidR="00454831" w:rsidRPr="00303388" w:rsidRDefault="00454831">
            <w:pPr>
              <w:pStyle w:val="ARtabletextright"/>
              <w:rPr>
                <w:highlight w:val="yellow"/>
              </w:rPr>
            </w:pPr>
            <w:r w:rsidRPr="00567F7B">
              <w:t>4</w:t>
            </w:r>
            <w:r>
              <w:t xml:space="preserve"> (4%)</w:t>
            </w:r>
          </w:p>
        </w:tc>
        <w:tc>
          <w:tcPr>
            <w:tcW w:w="1701" w:type="dxa"/>
            <w:tcBorders>
              <w:top w:val="single" w:sz="4" w:space="0" w:color="A6A6A6" w:themeColor="accent5"/>
            </w:tcBorders>
            <w:noWrap/>
          </w:tcPr>
          <w:p w14:paraId="1CD6D2A6" w14:textId="77777777" w:rsidR="00454831" w:rsidRPr="00303388" w:rsidRDefault="00454831">
            <w:pPr>
              <w:pStyle w:val="ARtabletextright"/>
            </w:pPr>
            <w:r>
              <w:t>2 (2%)</w:t>
            </w:r>
          </w:p>
        </w:tc>
        <w:tc>
          <w:tcPr>
            <w:tcW w:w="1701" w:type="dxa"/>
            <w:tcBorders>
              <w:top w:val="single" w:sz="4" w:space="0" w:color="A6A6A6" w:themeColor="accent5"/>
            </w:tcBorders>
            <w:noWrap/>
          </w:tcPr>
          <w:p w14:paraId="785BEEB6" w14:textId="77777777" w:rsidR="00454831" w:rsidRPr="00303388" w:rsidRDefault="00454831">
            <w:pPr>
              <w:pStyle w:val="ARtabletextright"/>
            </w:pPr>
            <w:r>
              <w:t>1 (1%)</w:t>
            </w:r>
          </w:p>
        </w:tc>
      </w:tr>
    </w:tbl>
    <w:p w14:paraId="0FE05426" w14:textId="77777777" w:rsidR="004F3F34" w:rsidRDefault="004F3F34" w:rsidP="004F3F34">
      <w:pPr>
        <w:pStyle w:val="ARbody"/>
      </w:pPr>
      <w:r>
        <w:br w:type="page"/>
      </w:r>
    </w:p>
    <w:p w14:paraId="6313D231" w14:textId="39B8154F" w:rsidR="00454831" w:rsidRPr="00ED0181" w:rsidRDefault="00454831" w:rsidP="007E5088">
      <w:pPr>
        <w:pStyle w:val="ARtablecaption"/>
      </w:pPr>
      <w:r w:rsidRPr="00ED0181">
        <w:rPr>
          <w:rFonts w:eastAsia="Yu Gothic Light" w:cs="Arial"/>
        </w:rPr>
        <w:t>T3 Greenhouse gas emissions from transportation (vehicle fleet)</w:t>
      </w:r>
    </w:p>
    <w:tbl>
      <w:tblPr>
        <w:tblStyle w:val="DHARwithblacklines"/>
        <w:tblW w:w="5000" w:type="pct"/>
        <w:tblLook w:val="06A0" w:firstRow="1" w:lastRow="0" w:firstColumn="1" w:lastColumn="0" w:noHBand="1" w:noVBand="1"/>
      </w:tblPr>
      <w:tblGrid>
        <w:gridCol w:w="4483"/>
        <w:gridCol w:w="1695"/>
        <w:gridCol w:w="1727"/>
        <w:gridCol w:w="1727"/>
      </w:tblGrid>
      <w:tr w:rsidR="00454831" w:rsidRPr="00ED0181" w14:paraId="7AFA5A2D"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0A739E69" w14:textId="77777777" w:rsidR="00454831" w:rsidRPr="00620767" w:rsidRDefault="00454831" w:rsidP="007E5088">
            <w:pPr>
              <w:pStyle w:val="ARtablecolhead"/>
            </w:pPr>
            <w:r>
              <w:rPr>
                <w:rFonts w:eastAsia="Yu Gothic Light"/>
              </w:rPr>
              <w:t>E</w:t>
            </w:r>
            <w:r w:rsidRPr="00ED0181">
              <w:rPr>
                <w:rFonts w:eastAsia="Yu Gothic Light"/>
              </w:rPr>
              <w:t>ngine/fuel type and vehicle category</w:t>
            </w:r>
          </w:p>
        </w:tc>
        <w:tc>
          <w:tcPr>
            <w:tcW w:w="1709" w:type="dxa"/>
            <w:tcBorders>
              <w:bottom w:val="single" w:sz="4" w:space="0" w:color="000000" w:themeColor="text1"/>
            </w:tcBorders>
            <w:noWrap/>
          </w:tcPr>
          <w:p w14:paraId="1090D83F" w14:textId="438F295E" w:rsidR="00454831" w:rsidRPr="00357BA9" w:rsidRDefault="00454831" w:rsidP="007E5088">
            <w:pPr>
              <w:pStyle w:val="ARtablecolheadright"/>
              <w:spacing w:before="60" w:after="40"/>
            </w:pPr>
            <w:r w:rsidRPr="00357BA9">
              <w:t>2023</w:t>
            </w:r>
            <w:r w:rsidR="00D35C7A">
              <w:t>–</w:t>
            </w:r>
            <w:r w:rsidRPr="00357BA9">
              <w:t>24</w:t>
            </w:r>
          </w:p>
          <w:p w14:paraId="1FC4A1E9" w14:textId="77777777" w:rsidR="00454831" w:rsidRPr="00ED0181" w:rsidRDefault="00454831" w:rsidP="007E5088">
            <w:pPr>
              <w:pStyle w:val="ARtablecolheadright"/>
              <w:rPr>
                <w:highlight w:val="yellow"/>
              </w:rPr>
            </w:pPr>
            <w:r>
              <w:t xml:space="preserve">Tonnes </w:t>
            </w:r>
            <w:r w:rsidRPr="001F11F0">
              <w:t>CO</w:t>
            </w:r>
            <w:r w:rsidRPr="00953E73">
              <w:rPr>
                <w:vertAlign w:val="subscript"/>
              </w:rPr>
              <w:t>2</w:t>
            </w:r>
            <w:r w:rsidRPr="001F11F0">
              <w:t>-e</w:t>
            </w:r>
          </w:p>
        </w:tc>
        <w:tc>
          <w:tcPr>
            <w:tcW w:w="1741" w:type="dxa"/>
            <w:tcBorders>
              <w:bottom w:val="single" w:sz="4" w:space="0" w:color="000000" w:themeColor="text1"/>
            </w:tcBorders>
            <w:noWrap/>
          </w:tcPr>
          <w:p w14:paraId="558423E3" w14:textId="6632C45A" w:rsidR="00454831" w:rsidRPr="00357BA9" w:rsidRDefault="00454831" w:rsidP="007E5088">
            <w:pPr>
              <w:pStyle w:val="ARtablecolheadright"/>
              <w:spacing w:before="60" w:after="40"/>
            </w:pPr>
            <w:r w:rsidRPr="00357BA9">
              <w:t>2022</w:t>
            </w:r>
            <w:r w:rsidR="00D35C7A">
              <w:t>–</w:t>
            </w:r>
            <w:r w:rsidRPr="00357BA9">
              <w:t>23</w:t>
            </w:r>
          </w:p>
          <w:p w14:paraId="496196CD" w14:textId="77777777" w:rsidR="00454831" w:rsidRPr="00ED0181" w:rsidRDefault="00454831" w:rsidP="007E5088">
            <w:pPr>
              <w:pStyle w:val="ARtablecolheadright"/>
            </w:pPr>
            <w:r>
              <w:t xml:space="preserve">Tonnes </w:t>
            </w:r>
            <w:r w:rsidRPr="001F11F0">
              <w:t>CO</w:t>
            </w:r>
            <w:r w:rsidRPr="00953E73">
              <w:rPr>
                <w:vertAlign w:val="subscript"/>
              </w:rPr>
              <w:t>2</w:t>
            </w:r>
            <w:r w:rsidRPr="001F11F0">
              <w:t>-e</w:t>
            </w:r>
          </w:p>
        </w:tc>
        <w:tc>
          <w:tcPr>
            <w:tcW w:w="1741" w:type="dxa"/>
            <w:tcBorders>
              <w:bottom w:val="single" w:sz="4" w:space="0" w:color="000000" w:themeColor="text1"/>
            </w:tcBorders>
            <w:noWrap/>
          </w:tcPr>
          <w:p w14:paraId="3FE3206C" w14:textId="44A39C4B" w:rsidR="00454831" w:rsidRPr="00357BA9" w:rsidRDefault="00454831" w:rsidP="007E5088">
            <w:pPr>
              <w:pStyle w:val="ARtablecolheadright"/>
              <w:spacing w:before="60" w:after="40"/>
            </w:pPr>
            <w:r w:rsidRPr="00357BA9">
              <w:t>2021</w:t>
            </w:r>
            <w:r w:rsidR="00D35C7A">
              <w:t>–</w:t>
            </w:r>
            <w:r w:rsidRPr="00357BA9">
              <w:t>22</w:t>
            </w:r>
          </w:p>
          <w:p w14:paraId="075FA2EF" w14:textId="77777777" w:rsidR="00454831" w:rsidRPr="00ED0181" w:rsidRDefault="00454831" w:rsidP="007E5088">
            <w:pPr>
              <w:pStyle w:val="ARtablecolheadright"/>
            </w:pPr>
            <w:r>
              <w:t xml:space="preserve">Tonnes </w:t>
            </w:r>
            <w:r w:rsidRPr="001F11F0">
              <w:t>CO</w:t>
            </w:r>
            <w:r w:rsidRPr="00953E73">
              <w:rPr>
                <w:vertAlign w:val="subscript"/>
              </w:rPr>
              <w:t>2</w:t>
            </w:r>
            <w:r w:rsidRPr="001F11F0">
              <w:t>-e</w:t>
            </w:r>
          </w:p>
        </w:tc>
      </w:tr>
      <w:tr w:rsidR="00454831" w:rsidRPr="00ED0181" w14:paraId="6759B06B" w14:textId="77777777" w:rsidTr="00DE6288">
        <w:trPr>
          <w:trHeight w:val="288"/>
        </w:trPr>
        <w:tc>
          <w:tcPr>
            <w:tcW w:w="9727" w:type="dxa"/>
            <w:gridSpan w:val="4"/>
            <w:tcBorders>
              <w:top w:val="single" w:sz="4" w:space="0" w:color="000000" w:themeColor="text1"/>
              <w:bottom w:val="single" w:sz="4" w:space="0" w:color="A6A6A6" w:themeColor="accent5"/>
            </w:tcBorders>
            <w:noWrap/>
            <w:hideMark/>
          </w:tcPr>
          <w:p w14:paraId="716268C1" w14:textId="77777777" w:rsidR="00454831" w:rsidRPr="00ED0181" w:rsidRDefault="00454831">
            <w:pPr>
              <w:pStyle w:val="ARtabletextbold"/>
            </w:pPr>
            <w:r>
              <w:t>Petrol</w:t>
            </w:r>
          </w:p>
        </w:tc>
      </w:tr>
      <w:tr w:rsidR="00454831" w:rsidRPr="00ED0181" w14:paraId="3A4C53E1" w14:textId="77777777" w:rsidTr="00DE6288">
        <w:trPr>
          <w:trHeight w:val="288"/>
        </w:trPr>
        <w:tc>
          <w:tcPr>
            <w:tcW w:w="4536" w:type="dxa"/>
            <w:tcBorders>
              <w:top w:val="single" w:sz="4" w:space="0" w:color="A6A6A6" w:themeColor="accent5"/>
              <w:bottom w:val="single" w:sz="4" w:space="0" w:color="A6A6A6" w:themeColor="accent5"/>
            </w:tcBorders>
            <w:noWrap/>
            <w:hideMark/>
          </w:tcPr>
          <w:p w14:paraId="76D1DFE5" w14:textId="77777777" w:rsidR="00454831" w:rsidRPr="00303388" w:rsidRDefault="00454831" w:rsidP="007E5088">
            <w:pPr>
              <w:pStyle w:val="ARtabletext"/>
            </w:pPr>
            <w:r w:rsidRPr="003F03E2">
              <w:t xml:space="preserve">Non-executive fleet – </w:t>
            </w:r>
            <w:r>
              <w:t>g</w:t>
            </w:r>
            <w:r w:rsidRPr="003F03E2">
              <w:t>asoline/</w:t>
            </w:r>
            <w:r>
              <w:t>p</w:t>
            </w:r>
            <w:r w:rsidRPr="003F03E2">
              <w:t>etrol</w:t>
            </w:r>
          </w:p>
        </w:tc>
        <w:tc>
          <w:tcPr>
            <w:tcW w:w="1709" w:type="dxa"/>
            <w:tcBorders>
              <w:top w:val="single" w:sz="4" w:space="0" w:color="A6A6A6" w:themeColor="accent5"/>
              <w:bottom w:val="single" w:sz="4" w:space="0" w:color="A6A6A6" w:themeColor="accent5"/>
            </w:tcBorders>
            <w:noWrap/>
          </w:tcPr>
          <w:p w14:paraId="6C874B06" w14:textId="77777777" w:rsidR="00454831" w:rsidRPr="00715A16" w:rsidRDefault="00454831" w:rsidP="007E5088">
            <w:pPr>
              <w:pStyle w:val="ARtabletextright"/>
              <w:rPr>
                <w:highlight w:val="yellow"/>
              </w:rPr>
            </w:pPr>
            <w:r w:rsidRPr="001B4657">
              <w:rPr>
                <w:color w:val="000000"/>
              </w:rPr>
              <w:t>79</w:t>
            </w:r>
          </w:p>
        </w:tc>
        <w:tc>
          <w:tcPr>
            <w:tcW w:w="1741" w:type="dxa"/>
            <w:tcBorders>
              <w:top w:val="single" w:sz="4" w:space="0" w:color="A6A6A6" w:themeColor="accent5"/>
              <w:bottom w:val="single" w:sz="4" w:space="0" w:color="A6A6A6" w:themeColor="accent5"/>
            </w:tcBorders>
            <w:noWrap/>
          </w:tcPr>
          <w:p w14:paraId="1D5628AE" w14:textId="77777777" w:rsidR="00454831" w:rsidRPr="00715A16" w:rsidRDefault="00454831" w:rsidP="007E5088">
            <w:pPr>
              <w:pStyle w:val="ARtabletextright"/>
            </w:pPr>
            <w:r w:rsidRPr="001B4657">
              <w:rPr>
                <w:color w:val="000000"/>
              </w:rPr>
              <w:t>120</w:t>
            </w:r>
          </w:p>
        </w:tc>
        <w:tc>
          <w:tcPr>
            <w:tcW w:w="1741" w:type="dxa"/>
            <w:tcBorders>
              <w:top w:val="single" w:sz="4" w:space="0" w:color="A6A6A6" w:themeColor="accent5"/>
              <w:bottom w:val="single" w:sz="4" w:space="0" w:color="A6A6A6" w:themeColor="accent5"/>
            </w:tcBorders>
            <w:noWrap/>
          </w:tcPr>
          <w:p w14:paraId="0D636CA9" w14:textId="77777777" w:rsidR="00454831" w:rsidRPr="00715A16" w:rsidRDefault="00454831" w:rsidP="007E5088">
            <w:pPr>
              <w:pStyle w:val="ARtabletextright"/>
            </w:pPr>
            <w:r w:rsidRPr="001B4657">
              <w:rPr>
                <w:color w:val="000000"/>
              </w:rPr>
              <w:t>119</w:t>
            </w:r>
          </w:p>
        </w:tc>
      </w:tr>
      <w:tr w:rsidR="00454831" w:rsidRPr="00ED0181" w14:paraId="1C53D517" w14:textId="77777777" w:rsidTr="00DE6288">
        <w:trPr>
          <w:trHeight w:val="288"/>
        </w:trPr>
        <w:tc>
          <w:tcPr>
            <w:tcW w:w="4536" w:type="dxa"/>
            <w:tcBorders>
              <w:top w:val="single" w:sz="4" w:space="0" w:color="A6A6A6" w:themeColor="accent5"/>
              <w:bottom w:val="single" w:sz="4" w:space="0" w:color="A6A6A6" w:themeColor="accent5"/>
            </w:tcBorders>
            <w:noWrap/>
          </w:tcPr>
          <w:p w14:paraId="1D3AB954" w14:textId="77777777" w:rsidR="00454831" w:rsidRPr="00303388" w:rsidRDefault="00454831" w:rsidP="007E5088">
            <w:pPr>
              <w:pStyle w:val="ARtabletext"/>
            </w:pPr>
            <w:r w:rsidRPr="003F03E2">
              <w:t xml:space="preserve">Non-executive fleet – </w:t>
            </w:r>
            <w:r>
              <w:t>h</w:t>
            </w:r>
            <w:r w:rsidRPr="003F03E2">
              <w:t xml:space="preserve">ybrid </w:t>
            </w:r>
            <w:r>
              <w:t>g</w:t>
            </w:r>
            <w:r w:rsidRPr="003F03E2">
              <w:t>asoline/</w:t>
            </w:r>
            <w:r>
              <w:t>p</w:t>
            </w:r>
            <w:r w:rsidRPr="003F03E2">
              <w:t>etrol</w:t>
            </w:r>
          </w:p>
        </w:tc>
        <w:tc>
          <w:tcPr>
            <w:tcW w:w="1709" w:type="dxa"/>
            <w:tcBorders>
              <w:top w:val="single" w:sz="4" w:space="0" w:color="A6A6A6" w:themeColor="accent5"/>
              <w:bottom w:val="single" w:sz="4" w:space="0" w:color="A6A6A6" w:themeColor="accent5"/>
            </w:tcBorders>
            <w:noWrap/>
          </w:tcPr>
          <w:p w14:paraId="70E49624" w14:textId="77777777" w:rsidR="00454831" w:rsidRPr="00715A16" w:rsidRDefault="00454831" w:rsidP="007E5088">
            <w:pPr>
              <w:pStyle w:val="ARtabletextright"/>
            </w:pPr>
            <w:r w:rsidRPr="001B4657">
              <w:rPr>
                <w:color w:val="000000"/>
              </w:rPr>
              <w:t>52</w:t>
            </w:r>
          </w:p>
        </w:tc>
        <w:tc>
          <w:tcPr>
            <w:tcW w:w="1741" w:type="dxa"/>
            <w:tcBorders>
              <w:top w:val="single" w:sz="4" w:space="0" w:color="A6A6A6" w:themeColor="accent5"/>
              <w:bottom w:val="single" w:sz="4" w:space="0" w:color="A6A6A6" w:themeColor="accent5"/>
            </w:tcBorders>
            <w:noWrap/>
          </w:tcPr>
          <w:p w14:paraId="0C60DFFD" w14:textId="77777777" w:rsidR="00454831" w:rsidRPr="00715A16" w:rsidRDefault="00454831" w:rsidP="007E5088">
            <w:pPr>
              <w:pStyle w:val="ARtabletextright"/>
            </w:pPr>
            <w:r w:rsidRPr="001B4657">
              <w:rPr>
                <w:color w:val="000000"/>
              </w:rPr>
              <w:t>52</w:t>
            </w:r>
          </w:p>
        </w:tc>
        <w:tc>
          <w:tcPr>
            <w:tcW w:w="1741" w:type="dxa"/>
            <w:tcBorders>
              <w:top w:val="single" w:sz="4" w:space="0" w:color="A6A6A6" w:themeColor="accent5"/>
              <w:bottom w:val="single" w:sz="4" w:space="0" w:color="A6A6A6" w:themeColor="accent5"/>
            </w:tcBorders>
            <w:noWrap/>
          </w:tcPr>
          <w:p w14:paraId="7B7D9897" w14:textId="77777777" w:rsidR="00454831" w:rsidRPr="00715A16" w:rsidRDefault="00454831" w:rsidP="007E5088">
            <w:pPr>
              <w:pStyle w:val="ARtabletextright"/>
            </w:pPr>
            <w:r w:rsidRPr="001B4657">
              <w:rPr>
                <w:color w:val="000000"/>
              </w:rPr>
              <w:t>19</w:t>
            </w:r>
          </w:p>
        </w:tc>
      </w:tr>
      <w:tr w:rsidR="00454831" w:rsidRPr="00ED0181" w14:paraId="11AAC097" w14:textId="77777777" w:rsidTr="00DE6288">
        <w:trPr>
          <w:trHeight w:val="288"/>
        </w:trPr>
        <w:tc>
          <w:tcPr>
            <w:tcW w:w="4536" w:type="dxa"/>
            <w:tcBorders>
              <w:top w:val="single" w:sz="4" w:space="0" w:color="A6A6A6" w:themeColor="accent5"/>
            </w:tcBorders>
            <w:noWrap/>
            <w:hideMark/>
          </w:tcPr>
          <w:p w14:paraId="57228D20" w14:textId="77777777" w:rsidR="00454831" w:rsidRPr="00303388" w:rsidRDefault="00454831" w:rsidP="007E5088">
            <w:pPr>
              <w:pStyle w:val="ARtabletext"/>
            </w:pPr>
            <w:r w:rsidRPr="003F03E2">
              <w:t xml:space="preserve">Non-executive fleet – State Government Vehicle Pool </w:t>
            </w:r>
            <w:r>
              <w:t>g</w:t>
            </w:r>
            <w:r w:rsidRPr="003F03E2">
              <w:t>asoline/</w:t>
            </w:r>
            <w:r>
              <w:t>p</w:t>
            </w:r>
            <w:r w:rsidRPr="003F03E2">
              <w:t>etrol</w:t>
            </w:r>
          </w:p>
        </w:tc>
        <w:tc>
          <w:tcPr>
            <w:tcW w:w="1709" w:type="dxa"/>
            <w:tcBorders>
              <w:top w:val="single" w:sz="4" w:space="0" w:color="A6A6A6" w:themeColor="accent5"/>
            </w:tcBorders>
            <w:noWrap/>
          </w:tcPr>
          <w:p w14:paraId="638CE02F" w14:textId="77777777" w:rsidR="00454831" w:rsidRPr="00613887" w:rsidRDefault="00454831" w:rsidP="007E5088">
            <w:pPr>
              <w:pStyle w:val="ARtabletextright"/>
              <w:rPr>
                <w:highlight w:val="yellow"/>
              </w:rPr>
            </w:pPr>
            <w:r>
              <w:t>52</w:t>
            </w:r>
          </w:p>
        </w:tc>
        <w:tc>
          <w:tcPr>
            <w:tcW w:w="1741" w:type="dxa"/>
            <w:tcBorders>
              <w:top w:val="single" w:sz="4" w:space="0" w:color="A6A6A6" w:themeColor="accent5"/>
            </w:tcBorders>
            <w:noWrap/>
          </w:tcPr>
          <w:p w14:paraId="2E8169EE" w14:textId="77777777" w:rsidR="00454831" w:rsidRPr="00613887" w:rsidRDefault="00454831" w:rsidP="007E5088">
            <w:pPr>
              <w:pStyle w:val="ARtabletextright"/>
            </w:pPr>
            <w:r w:rsidRPr="001B4657">
              <w:rPr>
                <w:color w:val="000000"/>
              </w:rPr>
              <w:t>84</w:t>
            </w:r>
          </w:p>
        </w:tc>
        <w:tc>
          <w:tcPr>
            <w:tcW w:w="1741" w:type="dxa"/>
            <w:tcBorders>
              <w:top w:val="single" w:sz="4" w:space="0" w:color="A6A6A6" w:themeColor="accent5"/>
            </w:tcBorders>
            <w:noWrap/>
          </w:tcPr>
          <w:p w14:paraId="35C996CB" w14:textId="77777777" w:rsidR="00454831" w:rsidRPr="00613887" w:rsidRDefault="00454831" w:rsidP="007E5088">
            <w:pPr>
              <w:pStyle w:val="ARtabletextright"/>
            </w:pPr>
            <w:r w:rsidRPr="001B4657">
              <w:rPr>
                <w:color w:val="000000"/>
              </w:rPr>
              <w:t>254</w:t>
            </w:r>
          </w:p>
        </w:tc>
      </w:tr>
      <w:tr w:rsidR="00454831" w:rsidRPr="00ED0181" w14:paraId="560EBA9D" w14:textId="77777777" w:rsidTr="00DE6288">
        <w:trPr>
          <w:trHeight w:val="288"/>
        </w:trPr>
        <w:tc>
          <w:tcPr>
            <w:tcW w:w="4536" w:type="dxa"/>
            <w:tcBorders>
              <w:bottom w:val="single" w:sz="4" w:space="0" w:color="000000" w:themeColor="text1"/>
            </w:tcBorders>
            <w:noWrap/>
            <w:hideMark/>
          </w:tcPr>
          <w:p w14:paraId="5EAB2856" w14:textId="77777777" w:rsidR="00454831" w:rsidRPr="00303388" w:rsidRDefault="00454831" w:rsidP="007E5088">
            <w:pPr>
              <w:pStyle w:val="ARtabletextbold"/>
            </w:pPr>
            <w:r w:rsidRPr="003F03E2">
              <w:t xml:space="preserve">Total </w:t>
            </w:r>
            <w:r>
              <w:t>p</w:t>
            </w:r>
            <w:r w:rsidRPr="003F03E2">
              <w:t>etrol</w:t>
            </w:r>
          </w:p>
        </w:tc>
        <w:tc>
          <w:tcPr>
            <w:tcW w:w="1709" w:type="dxa"/>
            <w:tcBorders>
              <w:bottom w:val="single" w:sz="4" w:space="0" w:color="000000" w:themeColor="text1"/>
            </w:tcBorders>
            <w:noWrap/>
          </w:tcPr>
          <w:p w14:paraId="67375005" w14:textId="77777777" w:rsidR="00454831" w:rsidRPr="003E5845" w:rsidRDefault="00454831" w:rsidP="007E5088">
            <w:pPr>
              <w:pStyle w:val="ARtabletextrightbold"/>
            </w:pPr>
            <w:r>
              <w:t>183</w:t>
            </w:r>
          </w:p>
        </w:tc>
        <w:tc>
          <w:tcPr>
            <w:tcW w:w="1741" w:type="dxa"/>
            <w:tcBorders>
              <w:bottom w:val="single" w:sz="4" w:space="0" w:color="000000" w:themeColor="text1"/>
            </w:tcBorders>
            <w:noWrap/>
          </w:tcPr>
          <w:p w14:paraId="5005B56B" w14:textId="77777777" w:rsidR="00454831" w:rsidRPr="001B4657" w:rsidRDefault="00454831" w:rsidP="007E5088">
            <w:pPr>
              <w:pStyle w:val="ARtabletextrightbold"/>
            </w:pPr>
            <w:r w:rsidRPr="003E5845">
              <w:t>257</w:t>
            </w:r>
          </w:p>
        </w:tc>
        <w:tc>
          <w:tcPr>
            <w:tcW w:w="1741" w:type="dxa"/>
            <w:tcBorders>
              <w:bottom w:val="single" w:sz="4" w:space="0" w:color="000000" w:themeColor="text1"/>
            </w:tcBorders>
            <w:noWrap/>
          </w:tcPr>
          <w:p w14:paraId="060DAF67" w14:textId="77777777" w:rsidR="00454831" w:rsidRPr="001B4657" w:rsidRDefault="00454831" w:rsidP="007E5088">
            <w:pPr>
              <w:pStyle w:val="ARtabletextrightbold"/>
            </w:pPr>
            <w:r w:rsidRPr="003E5845">
              <w:t>391</w:t>
            </w:r>
          </w:p>
        </w:tc>
      </w:tr>
      <w:tr w:rsidR="00454831" w:rsidRPr="00ED0181" w14:paraId="15DA7DCA" w14:textId="77777777" w:rsidTr="00DE6288">
        <w:trPr>
          <w:trHeight w:val="288"/>
        </w:trPr>
        <w:tc>
          <w:tcPr>
            <w:tcW w:w="9727" w:type="dxa"/>
            <w:gridSpan w:val="4"/>
            <w:tcBorders>
              <w:top w:val="single" w:sz="4" w:space="0" w:color="000000" w:themeColor="text1"/>
              <w:bottom w:val="single" w:sz="4" w:space="0" w:color="A6A6A6" w:themeColor="accent5"/>
            </w:tcBorders>
            <w:noWrap/>
            <w:hideMark/>
          </w:tcPr>
          <w:p w14:paraId="0E19FBB8" w14:textId="77777777" w:rsidR="00454831" w:rsidRPr="00303388" w:rsidRDefault="00454831">
            <w:pPr>
              <w:pStyle w:val="ARtabletextbold"/>
            </w:pPr>
            <w:r>
              <w:t>Diesel</w:t>
            </w:r>
          </w:p>
        </w:tc>
      </w:tr>
      <w:tr w:rsidR="00454831" w:rsidRPr="00ED0181" w14:paraId="682F2647" w14:textId="77777777" w:rsidTr="00DE6288">
        <w:trPr>
          <w:trHeight w:val="288"/>
        </w:trPr>
        <w:tc>
          <w:tcPr>
            <w:tcW w:w="4536" w:type="dxa"/>
            <w:tcBorders>
              <w:top w:val="single" w:sz="4" w:space="0" w:color="A6A6A6" w:themeColor="accent5"/>
            </w:tcBorders>
            <w:noWrap/>
          </w:tcPr>
          <w:p w14:paraId="7A186DD8" w14:textId="77777777" w:rsidR="00454831" w:rsidRPr="00303388" w:rsidRDefault="00454831" w:rsidP="007E5088">
            <w:pPr>
              <w:pStyle w:val="ARtabletext"/>
            </w:pPr>
            <w:r w:rsidRPr="00D54DB1">
              <w:t xml:space="preserve">Non-executive fleet – </w:t>
            </w:r>
            <w:r>
              <w:t>d</w:t>
            </w:r>
            <w:r w:rsidRPr="00D54DB1">
              <w:t>iesel</w:t>
            </w:r>
          </w:p>
        </w:tc>
        <w:tc>
          <w:tcPr>
            <w:tcW w:w="1709" w:type="dxa"/>
            <w:tcBorders>
              <w:top w:val="single" w:sz="4" w:space="0" w:color="A6A6A6" w:themeColor="accent5"/>
            </w:tcBorders>
            <w:noWrap/>
          </w:tcPr>
          <w:p w14:paraId="163AF1E8" w14:textId="77777777" w:rsidR="00454831" w:rsidRPr="006B112C" w:rsidRDefault="00454831" w:rsidP="007E5088">
            <w:pPr>
              <w:pStyle w:val="ARtabletextright"/>
            </w:pPr>
            <w:r w:rsidRPr="001B4657">
              <w:rPr>
                <w:color w:val="000000"/>
              </w:rPr>
              <w:t>44</w:t>
            </w:r>
          </w:p>
        </w:tc>
        <w:tc>
          <w:tcPr>
            <w:tcW w:w="1741" w:type="dxa"/>
            <w:tcBorders>
              <w:top w:val="single" w:sz="4" w:space="0" w:color="A6A6A6" w:themeColor="accent5"/>
            </w:tcBorders>
            <w:noWrap/>
          </w:tcPr>
          <w:p w14:paraId="6E5EFD43" w14:textId="77777777" w:rsidR="00454831" w:rsidRPr="006B112C" w:rsidRDefault="00454831" w:rsidP="007E5088">
            <w:pPr>
              <w:pStyle w:val="ARtabletextright"/>
            </w:pPr>
            <w:r w:rsidRPr="001B4657">
              <w:rPr>
                <w:color w:val="000000"/>
              </w:rPr>
              <w:t>42</w:t>
            </w:r>
          </w:p>
        </w:tc>
        <w:tc>
          <w:tcPr>
            <w:tcW w:w="1741" w:type="dxa"/>
            <w:tcBorders>
              <w:top w:val="single" w:sz="4" w:space="0" w:color="A6A6A6" w:themeColor="accent5"/>
            </w:tcBorders>
            <w:noWrap/>
          </w:tcPr>
          <w:p w14:paraId="4D26E515" w14:textId="77777777" w:rsidR="00454831" w:rsidRPr="006B112C" w:rsidRDefault="00454831" w:rsidP="007E5088">
            <w:pPr>
              <w:pStyle w:val="ARtabletextright"/>
            </w:pPr>
            <w:r w:rsidRPr="001B4657">
              <w:rPr>
                <w:color w:val="000000"/>
              </w:rPr>
              <w:t>19</w:t>
            </w:r>
          </w:p>
        </w:tc>
      </w:tr>
      <w:tr w:rsidR="00454831" w:rsidRPr="00ED0181" w14:paraId="5A26D2B6" w14:textId="77777777" w:rsidTr="00DE6288">
        <w:trPr>
          <w:trHeight w:val="288"/>
        </w:trPr>
        <w:tc>
          <w:tcPr>
            <w:tcW w:w="4536" w:type="dxa"/>
            <w:noWrap/>
            <w:hideMark/>
          </w:tcPr>
          <w:p w14:paraId="73DC4EDA" w14:textId="77777777" w:rsidR="00454831" w:rsidRPr="00303388" w:rsidRDefault="00454831" w:rsidP="007E5088">
            <w:pPr>
              <w:pStyle w:val="ARtabletextbold"/>
            </w:pPr>
            <w:r w:rsidRPr="00D54DB1">
              <w:t xml:space="preserve">Total </w:t>
            </w:r>
            <w:r>
              <w:t>d</w:t>
            </w:r>
            <w:r w:rsidRPr="00D54DB1">
              <w:t>iesel</w:t>
            </w:r>
          </w:p>
        </w:tc>
        <w:tc>
          <w:tcPr>
            <w:tcW w:w="1709" w:type="dxa"/>
            <w:noWrap/>
          </w:tcPr>
          <w:p w14:paraId="65C9F1F6" w14:textId="77777777" w:rsidR="00454831" w:rsidRPr="0002222F" w:rsidRDefault="00454831" w:rsidP="007E5088">
            <w:pPr>
              <w:pStyle w:val="ARtabletextrightbold"/>
              <w:rPr>
                <w:highlight w:val="yellow"/>
              </w:rPr>
            </w:pPr>
            <w:r w:rsidRPr="001B4657">
              <w:rPr>
                <w:b w:val="0"/>
                <w:bCs/>
              </w:rPr>
              <w:t>44</w:t>
            </w:r>
          </w:p>
        </w:tc>
        <w:tc>
          <w:tcPr>
            <w:tcW w:w="1741" w:type="dxa"/>
            <w:noWrap/>
          </w:tcPr>
          <w:p w14:paraId="0F545272" w14:textId="77777777" w:rsidR="00454831" w:rsidRPr="0002222F" w:rsidRDefault="00454831" w:rsidP="007E5088">
            <w:pPr>
              <w:pStyle w:val="ARtabletextrightbold"/>
            </w:pPr>
            <w:r w:rsidRPr="001B4657">
              <w:rPr>
                <w:b w:val="0"/>
                <w:bCs/>
              </w:rPr>
              <w:t>42</w:t>
            </w:r>
          </w:p>
        </w:tc>
        <w:tc>
          <w:tcPr>
            <w:tcW w:w="1741" w:type="dxa"/>
            <w:noWrap/>
          </w:tcPr>
          <w:p w14:paraId="30EB9E5B" w14:textId="77777777" w:rsidR="00454831" w:rsidRPr="0002222F" w:rsidRDefault="00454831" w:rsidP="007E5088">
            <w:pPr>
              <w:pStyle w:val="ARtabletextrightbold"/>
            </w:pPr>
            <w:r w:rsidRPr="001B4657">
              <w:rPr>
                <w:b w:val="0"/>
                <w:bCs/>
              </w:rPr>
              <w:t>19</w:t>
            </w:r>
          </w:p>
        </w:tc>
      </w:tr>
      <w:tr w:rsidR="00454831" w:rsidRPr="00ED0181" w14:paraId="6A087837" w14:textId="77777777" w:rsidTr="00DE6288">
        <w:trPr>
          <w:trHeight w:val="288"/>
        </w:trPr>
        <w:tc>
          <w:tcPr>
            <w:tcW w:w="4536" w:type="dxa"/>
            <w:noWrap/>
            <w:hideMark/>
          </w:tcPr>
          <w:p w14:paraId="1E6E7F2A" w14:textId="77777777" w:rsidR="00454831" w:rsidRPr="00303388" w:rsidRDefault="00454831" w:rsidP="007E5088">
            <w:pPr>
              <w:pStyle w:val="ARtabletextbold"/>
            </w:pPr>
            <w:r w:rsidRPr="00D54DB1">
              <w:t xml:space="preserve">Total </w:t>
            </w:r>
            <w:r>
              <w:t>g</w:t>
            </w:r>
            <w:r w:rsidRPr="00D54DB1">
              <w:t xml:space="preserve">reenhouse gas emissions </w:t>
            </w:r>
            <w:r>
              <w:br/>
            </w:r>
            <w:r w:rsidRPr="00D54DB1">
              <w:t>from transportation (vehicle fleet)</w:t>
            </w:r>
          </w:p>
        </w:tc>
        <w:tc>
          <w:tcPr>
            <w:tcW w:w="1709" w:type="dxa"/>
            <w:noWrap/>
          </w:tcPr>
          <w:p w14:paraId="10112914" w14:textId="77777777" w:rsidR="00454831" w:rsidRPr="001B4657" w:rsidRDefault="00454831" w:rsidP="007E5088">
            <w:pPr>
              <w:pStyle w:val="ARtabletextrightbold"/>
            </w:pPr>
            <w:r>
              <w:t>227</w:t>
            </w:r>
          </w:p>
        </w:tc>
        <w:tc>
          <w:tcPr>
            <w:tcW w:w="1741" w:type="dxa"/>
            <w:noWrap/>
          </w:tcPr>
          <w:p w14:paraId="7D61AE4B" w14:textId="77777777" w:rsidR="00454831" w:rsidRPr="001B4657" w:rsidRDefault="00454831" w:rsidP="007E5088">
            <w:pPr>
              <w:pStyle w:val="ARtabletextrightbold"/>
            </w:pPr>
            <w:r w:rsidRPr="003E5845">
              <w:t>298</w:t>
            </w:r>
          </w:p>
        </w:tc>
        <w:tc>
          <w:tcPr>
            <w:tcW w:w="1741" w:type="dxa"/>
            <w:noWrap/>
          </w:tcPr>
          <w:p w14:paraId="27685EC5" w14:textId="77777777" w:rsidR="00454831" w:rsidRPr="001B4657" w:rsidRDefault="00454831" w:rsidP="007E5088">
            <w:pPr>
              <w:pStyle w:val="ARtabletextrightbold"/>
            </w:pPr>
            <w:r w:rsidRPr="003E5845">
              <w:t>410</w:t>
            </w:r>
          </w:p>
        </w:tc>
      </w:tr>
    </w:tbl>
    <w:p w14:paraId="61F8CF36" w14:textId="77777777" w:rsidR="00454831" w:rsidRPr="00ED0181" w:rsidRDefault="00454831" w:rsidP="007E5088">
      <w:pPr>
        <w:pStyle w:val="ARtablecaption"/>
      </w:pPr>
      <w:r w:rsidRPr="00B0586C">
        <w:rPr>
          <w:rFonts w:cs="Arial"/>
          <w:szCs w:val="20"/>
        </w:rPr>
        <w:t>T4 Total distance travelled by commercial air travel</w:t>
      </w:r>
    </w:p>
    <w:tbl>
      <w:tblPr>
        <w:tblStyle w:val="DHARwithblacklines"/>
        <w:tblW w:w="5000" w:type="pct"/>
        <w:tblLook w:val="06A0" w:firstRow="1" w:lastRow="0" w:firstColumn="1" w:lastColumn="0" w:noHBand="1" w:noVBand="1"/>
      </w:tblPr>
      <w:tblGrid>
        <w:gridCol w:w="4519"/>
        <w:gridCol w:w="1699"/>
        <w:gridCol w:w="1707"/>
        <w:gridCol w:w="1707"/>
      </w:tblGrid>
      <w:tr w:rsidR="00454831" w:rsidRPr="00620767" w14:paraId="4DD8A4DC" w14:textId="77777777" w:rsidTr="00DE6288">
        <w:trPr>
          <w:cnfStyle w:val="100000000000" w:firstRow="1" w:lastRow="0" w:firstColumn="0" w:lastColumn="0" w:oddVBand="0" w:evenVBand="0" w:oddHBand="0" w:evenHBand="0" w:firstRowFirstColumn="0" w:firstRowLastColumn="0" w:lastRowFirstColumn="0" w:lastRowLastColumn="0"/>
          <w:trHeight w:val="288"/>
        </w:trPr>
        <w:tc>
          <w:tcPr>
            <w:tcW w:w="4536" w:type="dxa"/>
            <w:noWrap/>
          </w:tcPr>
          <w:p w14:paraId="213246C7" w14:textId="77777777" w:rsidR="00454831" w:rsidRPr="00620767" w:rsidRDefault="00454831" w:rsidP="007E5088">
            <w:pPr>
              <w:pStyle w:val="ARtablecolhead"/>
              <w:rPr>
                <w:color w:val="000000"/>
              </w:rPr>
            </w:pPr>
            <w:r w:rsidRPr="00620767">
              <w:t>Travel type</w:t>
            </w:r>
          </w:p>
        </w:tc>
        <w:tc>
          <w:tcPr>
            <w:tcW w:w="1701" w:type="dxa"/>
            <w:noWrap/>
          </w:tcPr>
          <w:p w14:paraId="20D1F2F2" w14:textId="53AFBCCA" w:rsidR="00454831" w:rsidRPr="00357BA9" w:rsidRDefault="00454831" w:rsidP="007E5088">
            <w:pPr>
              <w:pStyle w:val="ARtablecolheadright"/>
              <w:spacing w:before="60" w:after="40"/>
            </w:pPr>
            <w:r w:rsidRPr="00357BA9">
              <w:t>2023</w:t>
            </w:r>
            <w:r w:rsidR="00D35C7A">
              <w:t>–</w:t>
            </w:r>
            <w:r w:rsidRPr="00357BA9">
              <w:t>24</w:t>
            </w:r>
          </w:p>
          <w:p w14:paraId="3161FFA9" w14:textId="77777777" w:rsidR="00454831" w:rsidRPr="00620767" w:rsidRDefault="00454831" w:rsidP="007E5088">
            <w:pPr>
              <w:pStyle w:val="ARtablecolheadright"/>
            </w:pPr>
            <w:r>
              <w:t>pkm</w:t>
            </w:r>
          </w:p>
        </w:tc>
        <w:tc>
          <w:tcPr>
            <w:tcW w:w="1709" w:type="dxa"/>
            <w:noWrap/>
          </w:tcPr>
          <w:p w14:paraId="1799D6C1" w14:textId="17EA7F88" w:rsidR="00454831" w:rsidRPr="00357BA9" w:rsidRDefault="00454831" w:rsidP="007E5088">
            <w:pPr>
              <w:pStyle w:val="ARtablecolheadright"/>
              <w:spacing w:before="60" w:after="40"/>
            </w:pPr>
            <w:r w:rsidRPr="00357BA9">
              <w:t>2022</w:t>
            </w:r>
            <w:r w:rsidR="00D35C7A">
              <w:t>–</w:t>
            </w:r>
            <w:r w:rsidRPr="00357BA9">
              <w:t>23</w:t>
            </w:r>
          </w:p>
          <w:p w14:paraId="03D07439" w14:textId="77777777" w:rsidR="00454831" w:rsidRPr="00620767" w:rsidRDefault="00454831" w:rsidP="007E5088">
            <w:pPr>
              <w:pStyle w:val="ARtablecolheadright"/>
            </w:pPr>
            <w:r>
              <w:t>pkm</w:t>
            </w:r>
          </w:p>
        </w:tc>
        <w:tc>
          <w:tcPr>
            <w:tcW w:w="1709" w:type="dxa"/>
            <w:noWrap/>
          </w:tcPr>
          <w:p w14:paraId="6F075478" w14:textId="1A2B3856" w:rsidR="00454831" w:rsidRPr="00357BA9" w:rsidRDefault="00454831" w:rsidP="007E5088">
            <w:pPr>
              <w:pStyle w:val="ARtablecolheadright"/>
              <w:spacing w:before="60" w:after="40"/>
            </w:pPr>
            <w:r w:rsidRPr="00357BA9">
              <w:t>2021</w:t>
            </w:r>
            <w:r w:rsidR="00D35C7A">
              <w:t>–</w:t>
            </w:r>
            <w:r w:rsidRPr="00357BA9">
              <w:t>22</w:t>
            </w:r>
          </w:p>
          <w:p w14:paraId="07406E6B" w14:textId="77777777" w:rsidR="00454831" w:rsidRPr="00620767" w:rsidRDefault="00454831" w:rsidP="007E5088">
            <w:pPr>
              <w:pStyle w:val="ARtablecolheadright"/>
            </w:pPr>
            <w:r>
              <w:t>pkm</w:t>
            </w:r>
          </w:p>
        </w:tc>
      </w:tr>
      <w:tr w:rsidR="00454831" w:rsidRPr="00620767" w14:paraId="7B89623D" w14:textId="77777777" w:rsidTr="00DE6288">
        <w:trPr>
          <w:trHeight w:val="288"/>
        </w:trPr>
        <w:tc>
          <w:tcPr>
            <w:tcW w:w="4536" w:type="dxa"/>
            <w:noWrap/>
            <w:hideMark/>
          </w:tcPr>
          <w:p w14:paraId="0B396949" w14:textId="77777777" w:rsidR="00454831" w:rsidRPr="00620767" w:rsidRDefault="00454831" w:rsidP="007E5088">
            <w:pPr>
              <w:pStyle w:val="ARtabletext"/>
              <w:rPr>
                <w:color w:val="000000"/>
              </w:rPr>
            </w:pPr>
            <w:r w:rsidRPr="00620767">
              <w:t xml:space="preserve">Commercial air travel </w:t>
            </w:r>
            <w:r w:rsidRPr="00620767">
              <w:rPr>
                <w:szCs w:val="20"/>
              </w:rPr>
              <w:t>for business purposes by entity staff on commercial or charter aircraft</w:t>
            </w:r>
          </w:p>
        </w:tc>
        <w:tc>
          <w:tcPr>
            <w:tcW w:w="1701" w:type="dxa"/>
            <w:noWrap/>
          </w:tcPr>
          <w:p w14:paraId="3488D56F" w14:textId="77777777" w:rsidR="00454831" w:rsidRPr="00177CB0" w:rsidRDefault="00454831" w:rsidP="007E5088">
            <w:pPr>
              <w:pStyle w:val="ARtabletextright"/>
            </w:pPr>
            <w:r w:rsidRPr="00177CB0">
              <w:rPr>
                <w:color w:val="000000"/>
              </w:rPr>
              <w:t>917,334</w:t>
            </w:r>
          </w:p>
        </w:tc>
        <w:tc>
          <w:tcPr>
            <w:tcW w:w="1709" w:type="dxa"/>
            <w:noWrap/>
          </w:tcPr>
          <w:p w14:paraId="0070DAD8" w14:textId="77777777" w:rsidR="00454831" w:rsidRPr="00177CB0" w:rsidRDefault="00454831" w:rsidP="007E5088">
            <w:pPr>
              <w:pStyle w:val="ARtabletextright"/>
            </w:pPr>
            <w:r w:rsidRPr="00177CB0">
              <w:rPr>
                <w:color w:val="000000"/>
              </w:rPr>
              <w:t>880,025</w:t>
            </w:r>
          </w:p>
        </w:tc>
        <w:tc>
          <w:tcPr>
            <w:tcW w:w="1709" w:type="dxa"/>
            <w:noWrap/>
          </w:tcPr>
          <w:p w14:paraId="048849F1" w14:textId="77777777" w:rsidR="00454831" w:rsidRPr="00177CB0" w:rsidRDefault="00454831" w:rsidP="007E5088">
            <w:pPr>
              <w:pStyle w:val="ARtabletextright"/>
            </w:pPr>
            <w:r w:rsidRPr="00177CB0">
              <w:rPr>
                <w:color w:val="000000"/>
              </w:rPr>
              <w:t>172,258</w:t>
            </w:r>
          </w:p>
        </w:tc>
      </w:tr>
    </w:tbl>
    <w:p w14:paraId="608AB2A1" w14:textId="77777777" w:rsidR="00454831" w:rsidRPr="00B065A2" w:rsidRDefault="00454831" w:rsidP="007E5088">
      <w:pPr>
        <w:pStyle w:val="ARtablefootnote"/>
      </w:pPr>
      <w:bookmarkStart w:id="341" w:name="_Hlk143521728"/>
      <w:r w:rsidRPr="00B065A2">
        <w:t>Data limitations, explanatory notes and opportunities for further improvement:</w:t>
      </w:r>
      <w:bookmarkEnd w:id="341"/>
    </w:p>
    <w:p w14:paraId="43F3BDCE" w14:textId="071CEA00" w:rsidR="00454831" w:rsidRPr="00B065A2" w:rsidRDefault="00454831" w:rsidP="007E5088">
      <w:pPr>
        <w:pStyle w:val="ARtablefootnotebullet"/>
      </w:pPr>
      <w:r w:rsidRPr="1D29950A">
        <w:t>2023</w:t>
      </w:r>
      <w:r w:rsidR="00D35C7A">
        <w:t>–</w:t>
      </w:r>
      <w:r w:rsidRPr="1D29950A">
        <w:t>24 data includes all main department offices and agencies. Offices with a full-time equivalent staff of less than 10 have been excluded as emissions were deemed to be insignificant. </w:t>
      </w:r>
    </w:p>
    <w:p w14:paraId="78C55037" w14:textId="77777777" w:rsidR="00454831" w:rsidRPr="00B065A2" w:rsidRDefault="00454831" w:rsidP="007E5088">
      <w:pPr>
        <w:pStyle w:val="ARtablefootnotebullet"/>
      </w:pPr>
      <w:r w:rsidRPr="00B065A2">
        <w:t>Significant increase in air travel is likely associated with return to normal post the COVID-19 pandemic.</w:t>
      </w:r>
    </w:p>
    <w:p w14:paraId="44A339A7" w14:textId="77777777" w:rsidR="00454831" w:rsidRPr="00620767" w:rsidRDefault="00454831" w:rsidP="007E5088">
      <w:pPr>
        <w:pStyle w:val="Heading4"/>
      </w:pPr>
      <w:r w:rsidRPr="00620767">
        <w:t>Cemeteries</w:t>
      </w:r>
    </w:p>
    <w:p w14:paraId="44E79642" w14:textId="77777777" w:rsidR="00454831" w:rsidRPr="00620767" w:rsidRDefault="00454831" w:rsidP="007E5088">
      <w:pPr>
        <w:pStyle w:val="ARtablecaption"/>
      </w:pPr>
      <w:r w:rsidRPr="00620767">
        <w:rPr>
          <w:rFonts w:eastAsia="Yu Gothic Light" w:cs="Arial"/>
        </w:rPr>
        <w:t>T1 Total energy used in transportation (vehicle fleet) within the entity</w:t>
      </w:r>
    </w:p>
    <w:tbl>
      <w:tblPr>
        <w:tblStyle w:val="DHARwithblacklines"/>
        <w:tblW w:w="5000" w:type="pct"/>
        <w:tblLook w:val="06A0" w:firstRow="1" w:lastRow="0" w:firstColumn="1" w:lastColumn="0" w:noHBand="1" w:noVBand="1"/>
      </w:tblPr>
      <w:tblGrid>
        <w:gridCol w:w="4480"/>
        <w:gridCol w:w="1686"/>
        <w:gridCol w:w="1733"/>
        <w:gridCol w:w="1733"/>
      </w:tblGrid>
      <w:tr w:rsidR="00454831" w:rsidRPr="00620767" w14:paraId="55A87529" w14:textId="77777777" w:rsidTr="00A218F2">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037C2C9C" w14:textId="77777777" w:rsidR="00454831" w:rsidRPr="00620767" w:rsidRDefault="00454831" w:rsidP="007E5088">
            <w:pPr>
              <w:pStyle w:val="ARtablecolhead"/>
            </w:pPr>
            <w:r>
              <w:rPr>
                <w:rFonts w:eastAsia="Yu Gothic Light"/>
              </w:rPr>
              <w:t>E</w:t>
            </w:r>
            <w:r w:rsidRPr="00ED0181">
              <w:rPr>
                <w:rFonts w:eastAsia="Yu Gothic Light"/>
              </w:rPr>
              <w:t>ngine/fuel type and vehicle category</w:t>
            </w:r>
          </w:p>
        </w:tc>
        <w:tc>
          <w:tcPr>
            <w:tcW w:w="1701" w:type="dxa"/>
            <w:tcBorders>
              <w:top w:val="nil"/>
              <w:bottom w:val="single" w:sz="4" w:space="0" w:color="000000" w:themeColor="text1"/>
            </w:tcBorders>
            <w:noWrap/>
          </w:tcPr>
          <w:p w14:paraId="4DC80CDA" w14:textId="7B49C2A9" w:rsidR="00454831" w:rsidRPr="00357BA9" w:rsidRDefault="00454831" w:rsidP="007E5088">
            <w:pPr>
              <w:pStyle w:val="ARtablecolheadright"/>
              <w:spacing w:before="60" w:after="40"/>
            </w:pPr>
            <w:r w:rsidRPr="00357BA9">
              <w:t>2023</w:t>
            </w:r>
            <w:r w:rsidR="00D35C7A">
              <w:t>–</w:t>
            </w:r>
            <w:r w:rsidRPr="00357BA9">
              <w:t>24</w:t>
            </w:r>
          </w:p>
          <w:p w14:paraId="0EA1D92C" w14:textId="77777777" w:rsidR="00454831" w:rsidRPr="00620767" w:rsidRDefault="00454831" w:rsidP="007E5088">
            <w:pPr>
              <w:pStyle w:val="ARtablecolheadright"/>
            </w:pPr>
            <w:r w:rsidRPr="00357BA9">
              <w:t>MJ</w:t>
            </w:r>
          </w:p>
        </w:tc>
        <w:tc>
          <w:tcPr>
            <w:tcW w:w="1749" w:type="dxa"/>
            <w:tcBorders>
              <w:top w:val="nil"/>
              <w:bottom w:val="single" w:sz="4" w:space="0" w:color="000000" w:themeColor="text1"/>
            </w:tcBorders>
            <w:noWrap/>
          </w:tcPr>
          <w:p w14:paraId="72151585" w14:textId="57BDC43B" w:rsidR="00454831" w:rsidRPr="00357BA9" w:rsidRDefault="00454831" w:rsidP="007E5088">
            <w:pPr>
              <w:pStyle w:val="ARtablecolheadright"/>
              <w:spacing w:before="60" w:after="40"/>
            </w:pPr>
            <w:r w:rsidRPr="00357BA9">
              <w:t>2022</w:t>
            </w:r>
            <w:r w:rsidR="00D35C7A">
              <w:t>–</w:t>
            </w:r>
            <w:r w:rsidRPr="00357BA9">
              <w:t>23</w:t>
            </w:r>
          </w:p>
          <w:p w14:paraId="2DE7736C" w14:textId="77777777" w:rsidR="00454831" w:rsidRPr="00620767" w:rsidRDefault="00454831" w:rsidP="007E5088">
            <w:pPr>
              <w:pStyle w:val="ARtablecolheadright"/>
            </w:pPr>
            <w:r w:rsidRPr="00357BA9">
              <w:t>MJ</w:t>
            </w:r>
          </w:p>
        </w:tc>
        <w:tc>
          <w:tcPr>
            <w:tcW w:w="1749" w:type="dxa"/>
            <w:tcBorders>
              <w:top w:val="nil"/>
              <w:bottom w:val="single" w:sz="4" w:space="0" w:color="000000" w:themeColor="text1"/>
            </w:tcBorders>
            <w:noWrap/>
          </w:tcPr>
          <w:p w14:paraId="2343C37D" w14:textId="261DE892" w:rsidR="00454831" w:rsidRPr="00357BA9" w:rsidRDefault="00454831" w:rsidP="007E5088">
            <w:pPr>
              <w:pStyle w:val="ARtablecolheadright"/>
              <w:spacing w:before="60" w:after="40"/>
            </w:pPr>
            <w:r w:rsidRPr="00357BA9">
              <w:t>2021</w:t>
            </w:r>
            <w:r w:rsidR="00D35C7A">
              <w:t>–</w:t>
            </w:r>
            <w:r w:rsidRPr="00357BA9">
              <w:t>22</w:t>
            </w:r>
          </w:p>
          <w:p w14:paraId="79AF504C" w14:textId="77777777" w:rsidR="00454831" w:rsidRPr="00620767" w:rsidRDefault="00454831" w:rsidP="007E5088">
            <w:pPr>
              <w:pStyle w:val="ARtablecolheadright"/>
            </w:pPr>
            <w:r w:rsidRPr="00357BA9">
              <w:t>MJ</w:t>
            </w:r>
          </w:p>
        </w:tc>
      </w:tr>
      <w:tr w:rsidR="00454831" w:rsidRPr="00620767" w14:paraId="2DBE5D17" w14:textId="77777777" w:rsidTr="00DE6288">
        <w:trPr>
          <w:trHeight w:val="288"/>
        </w:trPr>
        <w:tc>
          <w:tcPr>
            <w:tcW w:w="9735" w:type="dxa"/>
            <w:gridSpan w:val="4"/>
            <w:tcBorders>
              <w:top w:val="single" w:sz="4" w:space="0" w:color="000000" w:themeColor="text1"/>
              <w:bottom w:val="single" w:sz="4" w:space="0" w:color="A6A6A6" w:themeColor="accent5"/>
            </w:tcBorders>
            <w:noWrap/>
            <w:hideMark/>
          </w:tcPr>
          <w:p w14:paraId="3AA381FB" w14:textId="77777777" w:rsidR="00454831" w:rsidRPr="00620767" w:rsidRDefault="00454831" w:rsidP="007E5088">
            <w:pPr>
              <w:pStyle w:val="ARtabletextbold"/>
            </w:pPr>
            <w:r w:rsidRPr="00620767">
              <w:t>Petrol</w:t>
            </w:r>
          </w:p>
        </w:tc>
      </w:tr>
      <w:tr w:rsidR="00454831" w:rsidRPr="00620767" w14:paraId="333A9A05" w14:textId="77777777" w:rsidTr="00DE6288">
        <w:trPr>
          <w:trHeight w:val="288"/>
        </w:trPr>
        <w:tc>
          <w:tcPr>
            <w:tcW w:w="4536" w:type="dxa"/>
            <w:tcBorders>
              <w:top w:val="single" w:sz="4" w:space="0" w:color="A6A6A6" w:themeColor="accent5"/>
              <w:bottom w:val="single" w:sz="4" w:space="0" w:color="A6A6A6" w:themeColor="accent5"/>
            </w:tcBorders>
            <w:noWrap/>
            <w:hideMark/>
          </w:tcPr>
          <w:p w14:paraId="7B060C33" w14:textId="77777777" w:rsidR="00454831" w:rsidRPr="00620767" w:rsidRDefault="00454831" w:rsidP="007E5088">
            <w:pPr>
              <w:pStyle w:val="ARtabletext"/>
            </w:pPr>
            <w:r w:rsidRPr="00620767">
              <w:t xml:space="preserve">Executive fleet – </w:t>
            </w:r>
            <w:r>
              <w:t>g</w:t>
            </w:r>
            <w:r w:rsidRPr="00620767">
              <w:t>asoline</w:t>
            </w:r>
          </w:p>
        </w:tc>
        <w:tc>
          <w:tcPr>
            <w:tcW w:w="1701" w:type="dxa"/>
            <w:tcBorders>
              <w:top w:val="single" w:sz="4" w:space="0" w:color="A6A6A6" w:themeColor="accent5"/>
              <w:bottom w:val="single" w:sz="4" w:space="0" w:color="A6A6A6" w:themeColor="accent5"/>
            </w:tcBorders>
            <w:noWrap/>
          </w:tcPr>
          <w:p w14:paraId="320F005B" w14:textId="77777777" w:rsidR="00454831" w:rsidRPr="00620767" w:rsidRDefault="00454831" w:rsidP="007E5088">
            <w:pPr>
              <w:pStyle w:val="ARtabletextright"/>
            </w:pPr>
            <w:r w:rsidRPr="009B4773">
              <w:t>314,212.60</w:t>
            </w:r>
          </w:p>
        </w:tc>
        <w:tc>
          <w:tcPr>
            <w:tcW w:w="1749" w:type="dxa"/>
            <w:tcBorders>
              <w:top w:val="single" w:sz="4" w:space="0" w:color="A6A6A6" w:themeColor="accent5"/>
              <w:bottom w:val="single" w:sz="4" w:space="0" w:color="A6A6A6" w:themeColor="accent5"/>
            </w:tcBorders>
            <w:noWrap/>
          </w:tcPr>
          <w:p w14:paraId="048D7868" w14:textId="03CDE800" w:rsidR="00454831" w:rsidRPr="00620767" w:rsidRDefault="00F372C3" w:rsidP="007E5088">
            <w:pPr>
              <w:pStyle w:val="ARtabletextright"/>
            </w:pPr>
            <w:r>
              <w:t>–</w:t>
            </w:r>
          </w:p>
        </w:tc>
        <w:tc>
          <w:tcPr>
            <w:tcW w:w="1749" w:type="dxa"/>
            <w:tcBorders>
              <w:top w:val="single" w:sz="4" w:space="0" w:color="A6A6A6" w:themeColor="accent5"/>
              <w:bottom w:val="single" w:sz="4" w:space="0" w:color="A6A6A6" w:themeColor="accent5"/>
            </w:tcBorders>
            <w:noWrap/>
          </w:tcPr>
          <w:p w14:paraId="4250DCFC" w14:textId="6B0A7FF0" w:rsidR="00454831" w:rsidRPr="00620767" w:rsidRDefault="00F372C3" w:rsidP="007E5088">
            <w:pPr>
              <w:pStyle w:val="ARtabletextright"/>
            </w:pPr>
            <w:r>
              <w:t>–</w:t>
            </w:r>
          </w:p>
        </w:tc>
      </w:tr>
      <w:tr w:rsidR="00454831" w:rsidRPr="00620767" w14:paraId="1469DEE4" w14:textId="77777777" w:rsidTr="00DE6288">
        <w:trPr>
          <w:trHeight w:val="288"/>
        </w:trPr>
        <w:tc>
          <w:tcPr>
            <w:tcW w:w="0" w:type="dxa"/>
            <w:tcBorders>
              <w:top w:val="single" w:sz="4" w:space="0" w:color="A6A6A6" w:themeColor="accent5"/>
            </w:tcBorders>
            <w:noWrap/>
          </w:tcPr>
          <w:p w14:paraId="6A338FED" w14:textId="77777777" w:rsidR="00454831" w:rsidRPr="007521B6" w:rsidRDefault="00454831" w:rsidP="007E5088">
            <w:pPr>
              <w:pStyle w:val="ARtabletextbold"/>
              <w:rPr>
                <w:b w:val="0"/>
              </w:rPr>
            </w:pPr>
            <w:r>
              <w:rPr>
                <w:b w:val="0"/>
              </w:rPr>
              <w:t>Non-road gasoline in vehicles</w:t>
            </w:r>
          </w:p>
        </w:tc>
        <w:tc>
          <w:tcPr>
            <w:tcW w:w="0" w:type="dxa"/>
            <w:tcBorders>
              <w:top w:val="single" w:sz="4" w:space="0" w:color="A6A6A6" w:themeColor="accent5"/>
            </w:tcBorders>
            <w:noWrap/>
          </w:tcPr>
          <w:p w14:paraId="57255655" w14:textId="77777777" w:rsidR="00454831" w:rsidRPr="007521B6" w:rsidRDefault="00454831" w:rsidP="007E5088">
            <w:pPr>
              <w:pStyle w:val="ARtabletextrightbold"/>
              <w:rPr>
                <w:b w:val="0"/>
              </w:rPr>
            </w:pPr>
            <w:r w:rsidRPr="007521B6">
              <w:rPr>
                <w:b w:val="0"/>
                <w:bCs/>
                <w:color w:val="000000"/>
              </w:rPr>
              <w:t>151,171</w:t>
            </w:r>
          </w:p>
        </w:tc>
        <w:tc>
          <w:tcPr>
            <w:tcW w:w="1749" w:type="dxa"/>
            <w:tcBorders>
              <w:top w:val="single" w:sz="4" w:space="0" w:color="A6A6A6" w:themeColor="accent5"/>
            </w:tcBorders>
            <w:noWrap/>
          </w:tcPr>
          <w:p w14:paraId="4E6DCF8C" w14:textId="77777777" w:rsidR="00454831" w:rsidRPr="007521B6" w:rsidRDefault="00454831" w:rsidP="007E5088">
            <w:pPr>
              <w:pStyle w:val="ARtabletextrightbold"/>
              <w:rPr>
                <w:b w:val="0"/>
              </w:rPr>
            </w:pPr>
            <w:r w:rsidRPr="007521B6">
              <w:rPr>
                <w:b w:val="0"/>
                <w:bCs/>
                <w:color w:val="000000"/>
              </w:rPr>
              <w:t>27,357</w:t>
            </w:r>
          </w:p>
        </w:tc>
        <w:tc>
          <w:tcPr>
            <w:tcW w:w="1749" w:type="dxa"/>
            <w:tcBorders>
              <w:top w:val="single" w:sz="4" w:space="0" w:color="A6A6A6" w:themeColor="accent5"/>
            </w:tcBorders>
            <w:noWrap/>
          </w:tcPr>
          <w:p w14:paraId="65C01170" w14:textId="77777777" w:rsidR="00454831" w:rsidRPr="007521B6" w:rsidRDefault="00454831" w:rsidP="007E5088">
            <w:pPr>
              <w:pStyle w:val="ARtabletextrightbold"/>
              <w:rPr>
                <w:b w:val="0"/>
              </w:rPr>
            </w:pPr>
            <w:r w:rsidRPr="007521B6">
              <w:rPr>
                <w:b w:val="0"/>
                <w:bCs/>
                <w:color w:val="000000"/>
              </w:rPr>
              <w:t>40,352</w:t>
            </w:r>
          </w:p>
        </w:tc>
      </w:tr>
      <w:tr w:rsidR="00454831" w:rsidRPr="00620767" w14:paraId="465DCCCE" w14:textId="77777777" w:rsidTr="00DE6288">
        <w:trPr>
          <w:trHeight w:val="288"/>
        </w:trPr>
        <w:tc>
          <w:tcPr>
            <w:tcW w:w="0" w:type="dxa"/>
            <w:tcBorders>
              <w:bottom w:val="single" w:sz="4" w:space="0" w:color="000000" w:themeColor="text1"/>
            </w:tcBorders>
            <w:noWrap/>
            <w:hideMark/>
          </w:tcPr>
          <w:p w14:paraId="3C988534" w14:textId="77777777" w:rsidR="00454831" w:rsidRPr="00620767" w:rsidRDefault="00454831" w:rsidP="007E5088">
            <w:pPr>
              <w:pStyle w:val="ARtabletextbold"/>
            </w:pPr>
            <w:r w:rsidRPr="00620767">
              <w:t xml:space="preserve">Total </w:t>
            </w:r>
            <w:r>
              <w:t>p</w:t>
            </w:r>
            <w:r w:rsidRPr="00620767">
              <w:t>etrol</w:t>
            </w:r>
          </w:p>
        </w:tc>
        <w:tc>
          <w:tcPr>
            <w:tcW w:w="0" w:type="dxa"/>
            <w:tcBorders>
              <w:bottom w:val="single" w:sz="4" w:space="0" w:color="000000" w:themeColor="text1"/>
            </w:tcBorders>
            <w:noWrap/>
          </w:tcPr>
          <w:p w14:paraId="423AF475" w14:textId="77777777" w:rsidR="00454831" w:rsidRPr="005A408B" w:rsidRDefault="00454831" w:rsidP="007E5088">
            <w:pPr>
              <w:pStyle w:val="ARtabletextrightbold"/>
            </w:pPr>
            <w:r w:rsidRPr="007521B6">
              <w:t>465,384</w:t>
            </w:r>
          </w:p>
        </w:tc>
        <w:tc>
          <w:tcPr>
            <w:tcW w:w="1749" w:type="dxa"/>
            <w:tcBorders>
              <w:bottom w:val="single" w:sz="4" w:space="0" w:color="000000" w:themeColor="text1"/>
            </w:tcBorders>
            <w:noWrap/>
          </w:tcPr>
          <w:p w14:paraId="6AC0FACD" w14:textId="77777777" w:rsidR="00454831" w:rsidRPr="005A408B" w:rsidRDefault="00454831" w:rsidP="007E5088">
            <w:pPr>
              <w:pStyle w:val="ARtabletextrightbold"/>
            </w:pPr>
            <w:r w:rsidRPr="007521B6">
              <w:t>27,357</w:t>
            </w:r>
          </w:p>
        </w:tc>
        <w:tc>
          <w:tcPr>
            <w:tcW w:w="1749" w:type="dxa"/>
            <w:tcBorders>
              <w:bottom w:val="single" w:sz="4" w:space="0" w:color="000000" w:themeColor="text1"/>
            </w:tcBorders>
            <w:noWrap/>
          </w:tcPr>
          <w:p w14:paraId="0862838F" w14:textId="77777777" w:rsidR="00454831" w:rsidRPr="005A408B" w:rsidRDefault="00454831" w:rsidP="007E5088">
            <w:pPr>
              <w:pStyle w:val="ARtabletextrightbold"/>
            </w:pPr>
            <w:r w:rsidRPr="007521B6">
              <w:t>40,352</w:t>
            </w:r>
          </w:p>
        </w:tc>
      </w:tr>
      <w:tr w:rsidR="00454831" w:rsidRPr="00620767" w14:paraId="2BB655B8" w14:textId="77777777" w:rsidTr="00DE6288">
        <w:trPr>
          <w:trHeight w:val="288"/>
        </w:trPr>
        <w:tc>
          <w:tcPr>
            <w:tcW w:w="9735" w:type="dxa"/>
            <w:gridSpan w:val="4"/>
            <w:tcBorders>
              <w:top w:val="single" w:sz="4" w:space="0" w:color="000000" w:themeColor="text1"/>
              <w:bottom w:val="single" w:sz="4" w:space="0" w:color="A6A6A6" w:themeColor="accent5"/>
            </w:tcBorders>
            <w:noWrap/>
          </w:tcPr>
          <w:p w14:paraId="1786DC18" w14:textId="77777777" w:rsidR="00454831" w:rsidRPr="00620767" w:rsidRDefault="00454831" w:rsidP="007E5088">
            <w:pPr>
              <w:pStyle w:val="ARtabletextbold"/>
            </w:pPr>
            <w:r w:rsidRPr="00620767">
              <w:t>Petrol (E10)</w:t>
            </w:r>
          </w:p>
        </w:tc>
      </w:tr>
      <w:tr w:rsidR="00454831" w:rsidRPr="00620767" w14:paraId="77B1AC6E" w14:textId="77777777" w:rsidTr="00DE6288">
        <w:trPr>
          <w:trHeight w:val="288"/>
        </w:trPr>
        <w:tc>
          <w:tcPr>
            <w:tcW w:w="4536" w:type="dxa"/>
            <w:tcBorders>
              <w:top w:val="single" w:sz="4" w:space="0" w:color="A6A6A6" w:themeColor="accent5"/>
            </w:tcBorders>
            <w:noWrap/>
            <w:hideMark/>
          </w:tcPr>
          <w:p w14:paraId="0D0334E3" w14:textId="77777777" w:rsidR="00454831" w:rsidRPr="00620767" w:rsidRDefault="00454831" w:rsidP="007E5088">
            <w:pPr>
              <w:pStyle w:val="ARtabletext"/>
            </w:pPr>
            <w:r w:rsidRPr="00620767">
              <w:t>Executive fleet – E10</w:t>
            </w:r>
          </w:p>
        </w:tc>
        <w:tc>
          <w:tcPr>
            <w:tcW w:w="1701" w:type="dxa"/>
            <w:tcBorders>
              <w:top w:val="single" w:sz="4" w:space="0" w:color="A6A6A6" w:themeColor="accent5"/>
            </w:tcBorders>
            <w:noWrap/>
          </w:tcPr>
          <w:p w14:paraId="4F108F0D" w14:textId="49826340" w:rsidR="00454831" w:rsidRPr="00620767" w:rsidRDefault="00F372C3" w:rsidP="007E5088">
            <w:pPr>
              <w:pStyle w:val="ARtabletextright"/>
            </w:pPr>
            <w:r>
              <w:t>–</w:t>
            </w:r>
          </w:p>
        </w:tc>
        <w:tc>
          <w:tcPr>
            <w:tcW w:w="1749" w:type="dxa"/>
            <w:tcBorders>
              <w:top w:val="single" w:sz="4" w:space="0" w:color="A6A6A6" w:themeColor="accent5"/>
            </w:tcBorders>
            <w:noWrap/>
          </w:tcPr>
          <w:p w14:paraId="494CD477" w14:textId="20B0124B" w:rsidR="00454831" w:rsidRPr="00620767" w:rsidRDefault="00F372C3" w:rsidP="007E5088">
            <w:pPr>
              <w:pStyle w:val="ARtabletextright"/>
            </w:pPr>
            <w:r>
              <w:t>–</w:t>
            </w:r>
          </w:p>
        </w:tc>
        <w:tc>
          <w:tcPr>
            <w:tcW w:w="1749" w:type="dxa"/>
            <w:tcBorders>
              <w:top w:val="single" w:sz="4" w:space="0" w:color="A6A6A6" w:themeColor="accent5"/>
            </w:tcBorders>
            <w:noWrap/>
          </w:tcPr>
          <w:p w14:paraId="237FC4E8" w14:textId="19869467" w:rsidR="00454831" w:rsidRPr="00620767" w:rsidRDefault="00F372C3" w:rsidP="007E5088">
            <w:pPr>
              <w:pStyle w:val="ARtabletextright"/>
            </w:pPr>
            <w:r>
              <w:t>–</w:t>
            </w:r>
          </w:p>
        </w:tc>
      </w:tr>
      <w:tr w:rsidR="00454831" w:rsidRPr="00620767" w14:paraId="240183DC" w14:textId="77777777" w:rsidTr="00DE6288">
        <w:trPr>
          <w:trHeight w:val="288"/>
        </w:trPr>
        <w:tc>
          <w:tcPr>
            <w:tcW w:w="4536" w:type="dxa"/>
            <w:tcBorders>
              <w:bottom w:val="single" w:sz="4" w:space="0" w:color="000000" w:themeColor="text1"/>
            </w:tcBorders>
            <w:noWrap/>
            <w:hideMark/>
          </w:tcPr>
          <w:p w14:paraId="7630E1FB" w14:textId="77777777" w:rsidR="00454831" w:rsidRPr="00620767" w:rsidRDefault="00454831" w:rsidP="007E5088">
            <w:pPr>
              <w:pStyle w:val="ARtabletextbold"/>
            </w:pPr>
            <w:r w:rsidRPr="00620767">
              <w:t xml:space="preserve">Total </w:t>
            </w:r>
            <w:r>
              <w:t>p</w:t>
            </w:r>
            <w:r w:rsidRPr="00620767">
              <w:t>etrol (E10)</w:t>
            </w:r>
          </w:p>
        </w:tc>
        <w:tc>
          <w:tcPr>
            <w:tcW w:w="1701" w:type="dxa"/>
            <w:tcBorders>
              <w:bottom w:val="single" w:sz="4" w:space="0" w:color="000000" w:themeColor="text1"/>
            </w:tcBorders>
            <w:noWrap/>
          </w:tcPr>
          <w:p w14:paraId="4C5A5B49" w14:textId="757B38AD" w:rsidR="00454831" w:rsidRPr="00620767" w:rsidRDefault="00F372C3" w:rsidP="007E5088">
            <w:pPr>
              <w:pStyle w:val="ARtabletextrightbold"/>
            </w:pPr>
            <w:r>
              <w:t>–</w:t>
            </w:r>
          </w:p>
        </w:tc>
        <w:tc>
          <w:tcPr>
            <w:tcW w:w="1749" w:type="dxa"/>
            <w:tcBorders>
              <w:bottom w:val="single" w:sz="4" w:space="0" w:color="000000" w:themeColor="text1"/>
            </w:tcBorders>
            <w:noWrap/>
          </w:tcPr>
          <w:p w14:paraId="416CD829" w14:textId="3CE53BFE" w:rsidR="00454831" w:rsidRPr="00620767" w:rsidRDefault="00F372C3" w:rsidP="007E5088">
            <w:pPr>
              <w:pStyle w:val="ARtabletextrightbold"/>
            </w:pPr>
            <w:r>
              <w:t>–</w:t>
            </w:r>
          </w:p>
        </w:tc>
        <w:tc>
          <w:tcPr>
            <w:tcW w:w="1749" w:type="dxa"/>
            <w:tcBorders>
              <w:bottom w:val="single" w:sz="4" w:space="0" w:color="000000" w:themeColor="text1"/>
            </w:tcBorders>
            <w:noWrap/>
          </w:tcPr>
          <w:p w14:paraId="07AD722B" w14:textId="19C5C284" w:rsidR="00454831" w:rsidRPr="00620767" w:rsidRDefault="00F372C3" w:rsidP="007E5088">
            <w:pPr>
              <w:pStyle w:val="ARtabletextrightbold"/>
            </w:pPr>
            <w:r>
              <w:t>–</w:t>
            </w:r>
          </w:p>
        </w:tc>
      </w:tr>
      <w:tr w:rsidR="00454831" w:rsidRPr="00620767" w14:paraId="651850E7" w14:textId="77777777" w:rsidTr="00DE6288">
        <w:trPr>
          <w:trHeight w:val="288"/>
        </w:trPr>
        <w:tc>
          <w:tcPr>
            <w:tcW w:w="9735" w:type="dxa"/>
            <w:gridSpan w:val="4"/>
            <w:tcBorders>
              <w:top w:val="single" w:sz="4" w:space="0" w:color="000000" w:themeColor="text1"/>
              <w:bottom w:val="single" w:sz="4" w:space="0" w:color="A6A6A6" w:themeColor="accent5"/>
            </w:tcBorders>
            <w:noWrap/>
            <w:hideMark/>
          </w:tcPr>
          <w:p w14:paraId="692C5727" w14:textId="77777777" w:rsidR="00454831" w:rsidRPr="00620767" w:rsidRDefault="00454831" w:rsidP="007E5088">
            <w:pPr>
              <w:pStyle w:val="ARtabletextbold"/>
            </w:pPr>
            <w:r w:rsidRPr="00620767">
              <w:t>Diesel</w:t>
            </w:r>
          </w:p>
        </w:tc>
      </w:tr>
      <w:tr w:rsidR="00454831" w:rsidRPr="00ED0181" w14:paraId="49D0B8E2" w14:textId="77777777" w:rsidTr="00DE6288">
        <w:trPr>
          <w:trHeight w:val="288"/>
        </w:trPr>
        <w:tc>
          <w:tcPr>
            <w:tcW w:w="0" w:type="dxa"/>
            <w:tcBorders>
              <w:top w:val="single" w:sz="4" w:space="0" w:color="A6A6A6" w:themeColor="accent5"/>
              <w:bottom w:val="single" w:sz="4" w:space="0" w:color="A6A6A6" w:themeColor="accent5"/>
            </w:tcBorders>
            <w:noWrap/>
          </w:tcPr>
          <w:p w14:paraId="70E490AC" w14:textId="4517261F" w:rsidR="00454831" w:rsidRPr="00620767" w:rsidRDefault="00454831" w:rsidP="007E5088">
            <w:pPr>
              <w:pStyle w:val="ARtabletext"/>
            </w:pPr>
            <w:r>
              <w:t xml:space="preserve">Non-executive fleet </w:t>
            </w:r>
            <w:r w:rsidR="00D35C7A">
              <w:t>–</w:t>
            </w:r>
            <w:r>
              <w:t xml:space="preserve"> diesel</w:t>
            </w:r>
          </w:p>
        </w:tc>
        <w:tc>
          <w:tcPr>
            <w:tcW w:w="0" w:type="dxa"/>
            <w:tcBorders>
              <w:top w:val="single" w:sz="4" w:space="0" w:color="A6A6A6" w:themeColor="accent5"/>
              <w:bottom w:val="single" w:sz="4" w:space="0" w:color="A6A6A6" w:themeColor="accent5"/>
            </w:tcBorders>
            <w:noWrap/>
          </w:tcPr>
          <w:p w14:paraId="0B8EFFC3" w14:textId="77777777" w:rsidR="00454831" w:rsidRPr="00125B20" w:rsidRDefault="00454831" w:rsidP="007E5088">
            <w:pPr>
              <w:pStyle w:val="ARtabletextright"/>
            </w:pPr>
            <w:r w:rsidRPr="007521B6">
              <w:rPr>
                <w:color w:val="000000"/>
              </w:rPr>
              <w:t>1,662,896</w:t>
            </w:r>
          </w:p>
        </w:tc>
        <w:tc>
          <w:tcPr>
            <w:tcW w:w="1749" w:type="dxa"/>
            <w:tcBorders>
              <w:top w:val="single" w:sz="4" w:space="0" w:color="A6A6A6" w:themeColor="accent5"/>
              <w:bottom w:val="single" w:sz="4" w:space="0" w:color="A6A6A6" w:themeColor="accent5"/>
            </w:tcBorders>
            <w:noWrap/>
          </w:tcPr>
          <w:p w14:paraId="07F69743" w14:textId="77777777" w:rsidR="00454831" w:rsidRPr="005A408B" w:rsidRDefault="00454831" w:rsidP="007E5088">
            <w:pPr>
              <w:pStyle w:val="ARtabletextright"/>
            </w:pPr>
            <w:r w:rsidRPr="007521B6">
              <w:rPr>
                <w:color w:val="000000"/>
              </w:rPr>
              <w:t>235,468</w:t>
            </w:r>
          </w:p>
        </w:tc>
        <w:tc>
          <w:tcPr>
            <w:tcW w:w="1749" w:type="dxa"/>
            <w:tcBorders>
              <w:top w:val="single" w:sz="4" w:space="0" w:color="A6A6A6" w:themeColor="accent5"/>
              <w:bottom w:val="single" w:sz="4" w:space="0" w:color="A6A6A6" w:themeColor="accent5"/>
            </w:tcBorders>
            <w:noWrap/>
          </w:tcPr>
          <w:p w14:paraId="1A159A64" w14:textId="77777777" w:rsidR="00454831" w:rsidRPr="005A408B" w:rsidRDefault="00454831" w:rsidP="007E5088">
            <w:pPr>
              <w:pStyle w:val="ARtabletextright"/>
            </w:pPr>
            <w:r w:rsidRPr="007521B6">
              <w:rPr>
                <w:color w:val="000000"/>
              </w:rPr>
              <w:t>98,808</w:t>
            </w:r>
          </w:p>
        </w:tc>
      </w:tr>
      <w:tr w:rsidR="00454831" w:rsidRPr="00ED0181" w14:paraId="4D6187E6" w14:textId="77777777" w:rsidTr="00DE6288">
        <w:trPr>
          <w:trHeight w:val="288"/>
        </w:trPr>
        <w:tc>
          <w:tcPr>
            <w:tcW w:w="4536" w:type="dxa"/>
            <w:tcBorders>
              <w:top w:val="single" w:sz="4" w:space="0" w:color="A6A6A6" w:themeColor="accent5"/>
              <w:bottom w:val="single" w:sz="4" w:space="0" w:color="A6A6A6" w:themeColor="accent5"/>
            </w:tcBorders>
            <w:noWrap/>
          </w:tcPr>
          <w:p w14:paraId="675185AC" w14:textId="77777777" w:rsidR="00454831" w:rsidRPr="00620767" w:rsidRDefault="00454831" w:rsidP="007E5088">
            <w:pPr>
              <w:pStyle w:val="ARtabletext"/>
            </w:pPr>
            <w:r w:rsidRPr="00620767">
              <w:t xml:space="preserve">Executive fleet – </w:t>
            </w:r>
            <w:r>
              <w:t>d</w:t>
            </w:r>
            <w:r w:rsidRPr="00620767">
              <w:t>iesel</w:t>
            </w:r>
          </w:p>
        </w:tc>
        <w:tc>
          <w:tcPr>
            <w:tcW w:w="1701" w:type="dxa"/>
            <w:tcBorders>
              <w:top w:val="single" w:sz="4" w:space="0" w:color="A6A6A6" w:themeColor="accent5"/>
              <w:bottom w:val="single" w:sz="4" w:space="0" w:color="A6A6A6" w:themeColor="accent5"/>
            </w:tcBorders>
            <w:noWrap/>
          </w:tcPr>
          <w:p w14:paraId="3D8213F1" w14:textId="77777777" w:rsidR="00454831" w:rsidRPr="00620767" w:rsidRDefault="00454831" w:rsidP="007E5088">
            <w:pPr>
              <w:pStyle w:val="ARtabletextright"/>
            </w:pPr>
            <w:r w:rsidRPr="00AB0751">
              <w:t>2,485,161</w:t>
            </w:r>
          </w:p>
        </w:tc>
        <w:tc>
          <w:tcPr>
            <w:tcW w:w="1749" w:type="dxa"/>
            <w:tcBorders>
              <w:top w:val="single" w:sz="4" w:space="0" w:color="A6A6A6" w:themeColor="accent5"/>
              <w:bottom w:val="single" w:sz="4" w:space="0" w:color="A6A6A6" w:themeColor="accent5"/>
            </w:tcBorders>
            <w:noWrap/>
          </w:tcPr>
          <w:p w14:paraId="4243D313" w14:textId="447A19D0" w:rsidR="00454831" w:rsidRPr="00620767" w:rsidRDefault="00F372C3" w:rsidP="007E5088">
            <w:pPr>
              <w:pStyle w:val="ARtabletextright"/>
            </w:pPr>
            <w:r>
              <w:t>–</w:t>
            </w:r>
          </w:p>
        </w:tc>
        <w:tc>
          <w:tcPr>
            <w:tcW w:w="1749" w:type="dxa"/>
            <w:tcBorders>
              <w:top w:val="single" w:sz="4" w:space="0" w:color="A6A6A6" w:themeColor="accent5"/>
              <w:bottom w:val="single" w:sz="4" w:space="0" w:color="A6A6A6" w:themeColor="accent5"/>
            </w:tcBorders>
            <w:noWrap/>
          </w:tcPr>
          <w:p w14:paraId="3F056787" w14:textId="10676766" w:rsidR="00454831" w:rsidRPr="00303388" w:rsidRDefault="00F372C3" w:rsidP="007E5088">
            <w:pPr>
              <w:pStyle w:val="ARtabletextright"/>
            </w:pPr>
            <w:r>
              <w:t>–</w:t>
            </w:r>
          </w:p>
        </w:tc>
      </w:tr>
      <w:tr w:rsidR="00454831" w:rsidRPr="00ED0181" w14:paraId="2AE62818" w14:textId="77777777" w:rsidTr="00DE6288">
        <w:trPr>
          <w:trHeight w:val="288"/>
        </w:trPr>
        <w:tc>
          <w:tcPr>
            <w:tcW w:w="0" w:type="dxa"/>
            <w:tcBorders>
              <w:top w:val="single" w:sz="4" w:space="0" w:color="A6A6A6" w:themeColor="accent5"/>
            </w:tcBorders>
            <w:noWrap/>
          </w:tcPr>
          <w:p w14:paraId="31A764F0" w14:textId="77777777" w:rsidR="00454831" w:rsidRPr="007521B6" w:rsidRDefault="00454831" w:rsidP="007E5088">
            <w:pPr>
              <w:pStyle w:val="ARtabletextbold"/>
              <w:rPr>
                <w:b w:val="0"/>
              </w:rPr>
            </w:pPr>
            <w:r>
              <w:rPr>
                <w:b w:val="0"/>
              </w:rPr>
              <w:t>Non-road diesel oil in vehicles</w:t>
            </w:r>
          </w:p>
        </w:tc>
        <w:tc>
          <w:tcPr>
            <w:tcW w:w="0" w:type="dxa"/>
            <w:tcBorders>
              <w:top w:val="single" w:sz="4" w:space="0" w:color="A6A6A6" w:themeColor="accent5"/>
            </w:tcBorders>
            <w:noWrap/>
          </w:tcPr>
          <w:p w14:paraId="7DD8119E" w14:textId="77777777" w:rsidR="00454831" w:rsidRPr="007521B6" w:rsidRDefault="00454831" w:rsidP="007E5088">
            <w:pPr>
              <w:pStyle w:val="ARtabletextrightbold"/>
              <w:rPr>
                <w:b w:val="0"/>
                <w:bCs/>
                <w:highlight w:val="yellow"/>
              </w:rPr>
            </w:pPr>
            <w:r w:rsidRPr="007521B6">
              <w:rPr>
                <w:b w:val="0"/>
                <w:bCs/>
                <w:color w:val="000000"/>
              </w:rPr>
              <w:t>1,593,408</w:t>
            </w:r>
          </w:p>
        </w:tc>
        <w:tc>
          <w:tcPr>
            <w:tcW w:w="1749" w:type="dxa"/>
            <w:tcBorders>
              <w:top w:val="single" w:sz="4" w:space="0" w:color="A6A6A6" w:themeColor="accent5"/>
            </w:tcBorders>
            <w:noWrap/>
          </w:tcPr>
          <w:p w14:paraId="6528D0B5" w14:textId="77777777" w:rsidR="00454831" w:rsidRPr="007521B6" w:rsidRDefault="00454831" w:rsidP="007E5088">
            <w:pPr>
              <w:pStyle w:val="ARtabletextrightbold"/>
              <w:rPr>
                <w:b w:val="0"/>
                <w:bCs/>
              </w:rPr>
            </w:pPr>
            <w:r w:rsidRPr="007521B6">
              <w:rPr>
                <w:b w:val="0"/>
                <w:bCs/>
                <w:color w:val="000000"/>
              </w:rPr>
              <w:t>223,876</w:t>
            </w:r>
          </w:p>
        </w:tc>
        <w:tc>
          <w:tcPr>
            <w:tcW w:w="1749" w:type="dxa"/>
            <w:tcBorders>
              <w:top w:val="single" w:sz="4" w:space="0" w:color="A6A6A6" w:themeColor="accent5"/>
            </w:tcBorders>
            <w:noWrap/>
          </w:tcPr>
          <w:p w14:paraId="69DBA8C3" w14:textId="77777777" w:rsidR="00454831" w:rsidRPr="007521B6" w:rsidRDefault="00454831" w:rsidP="007E5088">
            <w:pPr>
              <w:pStyle w:val="ARtabletextrightbold"/>
              <w:rPr>
                <w:b w:val="0"/>
                <w:bCs/>
              </w:rPr>
            </w:pPr>
            <w:r w:rsidRPr="007521B6">
              <w:rPr>
                <w:b w:val="0"/>
                <w:bCs/>
                <w:color w:val="000000"/>
              </w:rPr>
              <w:t>247,048</w:t>
            </w:r>
          </w:p>
        </w:tc>
      </w:tr>
      <w:tr w:rsidR="00454831" w:rsidRPr="00ED0181" w14:paraId="7FBF3857" w14:textId="77777777" w:rsidTr="00DE6288">
        <w:trPr>
          <w:trHeight w:val="288"/>
        </w:trPr>
        <w:tc>
          <w:tcPr>
            <w:tcW w:w="0" w:type="dxa"/>
            <w:noWrap/>
            <w:hideMark/>
          </w:tcPr>
          <w:p w14:paraId="5A9CDFBB" w14:textId="77777777" w:rsidR="00454831" w:rsidRPr="00303388" w:rsidRDefault="00454831" w:rsidP="007E5088">
            <w:pPr>
              <w:pStyle w:val="ARtabletextbold"/>
            </w:pPr>
            <w:r w:rsidRPr="00A2126A">
              <w:t xml:space="preserve">Total </w:t>
            </w:r>
            <w:r>
              <w:t>d</w:t>
            </w:r>
            <w:r w:rsidRPr="00A2126A">
              <w:t>iesel</w:t>
            </w:r>
          </w:p>
        </w:tc>
        <w:tc>
          <w:tcPr>
            <w:tcW w:w="0" w:type="dxa"/>
            <w:noWrap/>
          </w:tcPr>
          <w:p w14:paraId="4F3FFFEB" w14:textId="77777777" w:rsidR="00454831" w:rsidRPr="005A408B" w:rsidRDefault="00454831" w:rsidP="007E5088">
            <w:pPr>
              <w:pStyle w:val="ARtabletextrightbold"/>
              <w:rPr>
                <w:highlight w:val="yellow"/>
              </w:rPr>
            </w:pPr>
            <w:r w:rsidRPr="007521B6">
              <w:t>5,741,464</w:t>
            </w:r>
          </w:p>
        </w:tc>
        <w:tc>
          <w:tcPr>
            <w:tcW w:w="1749" w:type="dxa"/>
            <w:noWrap/>
          </w:tcPr>
          <w:p w14:paraId="6549C54B" w14:textId="77777777" w:rsidR="00454831" w:rsidRPr="005A408B" w:rsidRDefault="00454831" w:rsidP="007E5088">
            <w:pPr>
              <w:pStyle w:val="ARtabletextrightbold"/>
            </w:pPr>
            <w:r w:rsidRPr="007521B6">
              <w:t>459,344</w:t>
            </w:r>
          </w:p>
        </w:tc>
        <w:tc>
          <w:tcPr>
            <w:tcW w:w="1749" w:type="dxa"/>
            <w:noWrap/>
          </w:tcPr>
          <w:p w14:paraId="5A22AFCD" w14:textId="77777777" w:rsidR="00454831" w:rsidRPr="005A408B" w:rsidRDefault="00454831" w:rsidP="007E5088">
            <w:pPr>
              <w:pStyle w:val="ARtabletextrightbold"/>
            </w:pPr>
            <w:r w:rsidRPr="007521B6">
              <w:t>345,856</w:t>
            </w:r>
          </w:p>
        </w:tc>
      </w:tr>
      <w:tr w:rsidR="00454831" w:rsidRPr="00ED0181" w14:paraId="028EA262" w14:textId="77777777" w:rsidTr="00DE6288">
        <w:trPr>
          <w:trHeight w:val="288"/>
        </w:trPr>
        <w:tc>
          <w:tcPr>
            <w:tcW w:w="0" w:type="dxa"/>
            <w:noWrap/>
            <w:hideMark/>
          </w:tcPr>
          <w:p w14:paraId="65E15EE2" w14:textId="77777777" w:rsidR="00454831" w:rsidRPr="00303388" w:rsidRDefault="00454831" w:rsidP="007E5088">
            <w:pPr>
              <w:pStyle w:val="ARtabletextbold"/>
            </w:pPr>
            <w:r w:rsidRPr="00A2126A">
              <w:t>Total energy used in transportation (vehicle fleet)</w:t>
            </w:r>
          </w:p>
        </w:tc>
        <w:tc>
          <w:tcPr>
            <w:tcW w:w="0" w:type="dxa"/>
            <w:noWrap/>
          </w:tcPr>
          <w:p w14:paraId="1201F8EB" w14:textId="77777777" w:rsidR="00454831" w:rsidRPr="005A408B" w:rsidRDefault="00454831" w:rsidP="007E5088">
            <w:pPr>
              <w:pStyle w:val="ARtabletextrightbold"/>
              <w:rPr>
                <w:highlight w:val="yellow"/>
              </w:rPr>
            </w:pPr>
            <w:r w:rsidRPr="007521B6">
              <w:t>6,206,848</w:t>
            </w:r>
          </w:p>
        </w:tc>
        <w:tc>
          <w:tcPr>
            <w:tcW w:w="1749" w:type="dxa"/>
            <w:noWrap/>
          </w:tcPr>
          <w:p w14:paraId="70B709AA" w14:textId="77777777" w:rsidR="00454831" w:rsidRPr="005A408B" w:rsidRDefault="00454831" w:rsidP="007E5088">
            <w:pPr>
              <w:pStyle w:val="ARtabletextrightbold"/>
            </w:pPr>
            <w:r w:rsidRPr="007521B6">
              <w:t>486,701</w:t>
            </w:r>
          </w:p>
        </w:tc>
        <w:tc>
          <w:tcPr>
            <w:tcW w:w="1749" w:type="dxa"/>
            <w:noWrap/>
          </w:tcPr>
          <w:p w14:paraId="38FAA4BC" w14:textId="77777777" w:rsidR="00454831" w:rsidRPr="005A408B" w:rsidRDefault="00454831" w:rsidP="007E5088">
            <w:pPr>
              <w:pStyle w:val="ARtabletextrightbold"/>
            </w:pPr>
            <w:r w:rsidRPr="007521B6">
              <w:t>386,208</w:t>
            </w:r>
          </w:p>
        </w:tc>
      </w:tr>
    </w:tbl>
    <w:p w14:paraId="34F83429" w14:textId="77777777" w:rsidR="00454831" w:rsidRPr="00ED0181" w:rsidRDefault="00454831" w:rsidP="007E5088">
      <w:pPr>
        <w:pStyle w:val="ARtablecaption"/>
      </w:pPr>
      <w:r w:rsidRPr="006249D7">
        <w:rPr>
          <w:rFonts w:eastAsia="Yu Gothic Light" w:cs="Arial"/>
        </w:rPr>
        <w:t>T3 Greenhouse gas emissions from vehicle fleet</w:t>
      </w:r>
    </w:p>
    <w:tbl>
      <w:tblPr>
        <w:tblStyle w:val="DHARwithblacklines"/>
        <w:tblW w:w="5000" w:type="pct"/>
        <w:tblLook w:val="06A0" w:firstRow="1" w:lastRow="0" w:firstColumn="1" w:lastColumn="0" w:noHBand="1" w:noVBand="1"/>
      </w:tblPr>
      <w:tblGrid>
        <w:gridCol w:w="4473"/>
        <w:gridCol w:w="1699"/>
        <w:gridCol w:w="1730"/>
        <w:gridCol w:w="1730"/>
      </w:tblGrid>
      <w:tr w:rsidR="00454831" w:rsidRPr="00ED0181" w14:paraId="7CE67F68"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30F5E955" w14:textId="77777777" w:rsidR="00454831" w:rsidRPr="00ED0181" w:rsidRDefault="00454831">
            <w:pPr>
              <w:pStyle w:val="ARtablecolhead"/>
            </w:pPr>
            <w:r>
              <w:rPr>
                <w:rFonts w:eastAsia="Yu Gothic Light"/>
              </w:rPr>
              <w:t>E</w:t>
            </w:r>
            <w:r w:rsidRPr="00ED0181">
              <w:rPr>
                <w:rFonts w:eastAsia="Yu Gothic Light"/>
              </w:rPr>
              <w:t>ngine/fuel type and vehicle category</w:t>
            </w:r>
          </w:p>
        </w:tc>
        <w:tc>
          <w:tcPr>
            <w:tcW w:w="1717" w:type="dxa"/>
            <w:tcBorders>
              <w:bottom w:val="single" w:sz="4" w:space="0" w:color="000000" w:themeColor="text1"/>
            </w:tcBorders>
            <w:noWrap/>
          </w:tcPr>
          <w:p w14:paraId="65052397" w14:textId="646FFA69" w:rsidR="00454831" w:rsidRDefault="00454831">
            <w:pPr>
              <w:pStyle w:val="ARtablecolheadright"/>
            </w:pPr>
            <w:r>
              <w:t>2023–24</w:t>
            </w:r>
          </w:p>
          <w:p w14:paraId="11333D29" w14:textId="77777777" w:rsidR="00454831" w:rsidRPr="00ED0181" w:rsidRDefault="00454831">
            <w:pPr>
              <w:pStyle w:val="ARtablecolheadright"/>
              <w:rPr>
                <w:highlight w:val="yellow"/>
              </w:rPr>
            </w:pPr>
            <w:r>
              <w:t>Tonnes CO</w:t>
            </w:r>
            <w:r w:rsidRPr="00741929">
              <w:rPr>
                <w:rStyle w:val="Subscript"/>
              </w:rPr>
              <w:t>2</w:t>
            </w:r>
            <w:r>
              <w:t>-e</w:t>
            </w:r>
          </w:p>
        </w:tc>
        <w:tc>
          <w:tcPr>
            <w:tcW w:w="1749" w:type="dxa"/>
            <w:tcBorders>
              <w:bottom w:val="single" w:sz="4" w:space="0" w:color="000000" w:themeColor="text1"/>
            </w:tcBorders>
            <w:noWrap/>
          </w:tcPr>
          <w:p w14:paraId="75BE178C" w14:textId="36E67206" w:rsidR="00454831" w:rsidRDefault="00454831">
            <w:pPr>
              <w:pStyle w:val="ARtablecolheadright"/>
            </w:pPr>
            <w:r>
              <w:t>2022–23</w:t>
            </w:r>
          </w:p>
          <w:p w14:paraId="189A44E8" w14:textId="77777777" w:rsidR="00454831" w:rsidRPr="00ED0181" w:rsidRDefault="00454831">
            <w:pPr>
              <w:pStyle w:val="ARtablecolheadright"/>
            </w:pPr>
            <w:r>
              <w:t>Tonnes CO</w:t>
            </w:r>
            <w:r w:rsidRPr="00741929">
              <w:rPr>
                <w:rStyle w:val="Subscript"/>
              </w:rPr>
              <w:t>2</w:t>
            </w:r>
            <w:r>
              <w:t>-e</w:t>
            </w:r>
          </w:p>
        </w:tc>
        <w:tc>
          <w:tcPr>
            <w:tcW w:w="1749" w:type="dxa"/>
            <w:tcBorders>
              <w:bottom w:val="single" w:sz="4" w:space="0" w:color="000000" w:themeColor="text1"/>
            </w:tcBorders>
            <w:noWrap/>
          </w:tcPr>
          <w:p w14:paraId="7152333F" w14:textId="41B12EE4" w:rsidR="00454831" w:rsidRDefault="00454831">
            <w:pPr>
              <w:pStyle w:val="ARtablecolheadright"/>
            </w:pPr>
            <w:r>
              <w:t>2021–22</w:t>
            </w:r>
          </w:p>
          <w:p w14:paraId="7984F636" w14:textId="77777777" w:rsidR="00454831" w:rsidRPr="00ED0181" w:rsidRDefault="00454831">
            <w:pPr>
              <w:pStyle w:val="ARtablecolheadright"/>
            </w:pPr>
            <w:r>
              <w:t>Tonnes CO</w:t>
            </w:r>
            <w:r w:rsidRPr="00741929">
              <w:rPr>
                <w:rStyle w:val="Subscript"/>
              </w:rPr>
              <w:t>2</w:t>
            </w:r>
            <w:r>
              <w:t>-e</w:t>
            </w:r>
          </w:p>
        </w:tc>
      </w:tr>
      <w:tr w:rsidR="00454831" w:rsidRPr="00620767" w14:paraId="30A8EAB5" w14:textId="77777777" w:rsidTr="00DE6288">
        <w:trPr>
          <w:trHeight w:val="288"/>
        </w:trPr>
        <w:tc>
          <w:tcPr>
            <w:tcW w:w="9751" w:type="dxa"/>
            <w:gridSpan w:val="4"/>
            <w:tcBorders>
              <w:top w:val="single" w:sz="4" w:space="0" w:color="000000" w:themeColor="text1"/>
              <w:bottom w:val="single" w:sz="4" w:space="0" w:color="A6A6A6" w:themeColor="accent5"/>
            </w:tcBorders>
            <w:noWrap/>
            <w:hideMark/>
          </w:tcPr>
          <w:p w14:paraId="31B2BA7C" w14:textId="77777777" w:rsidR="00454831" w:rsidRPr="00620767" w:rsidRDefault="00454831">
            <w:pPr>
              <w:pStyle w:val="ARtabletextbold"/>
            </w:pPr>
            <w:r w:rsidRPr="00620767">
              <w:t>Petrol</w:t>
            </w:r>
          </w:p>
        </w:tc>
      </w:tr>
      <w:tr w:rsidR="00454831" w:rsidRPr="00620767" w14:paraId="0D851EDB" w14:textId="77777777" w:rsidTr="00DE6288">
        <w:trPr>
          <w:trHeight w:val="288"/>
        </w:trPr>
        <w:tc>
          <w:tcPr>
            <w:tcW w:w="4536" w:type="dxa"/>
            <w:tcBorders>
              <w:top w:val="single" w:sz="4" w:space="0" w:color="A6A6A6" w:themeColor="accent5"/>
              <w:bottom w:val="single" w:sz="4" w:space="0" w:color="A6A6A6" w:themeColor="accent5"/>
            </w:tcBorders>
            <w:noWrap/>
            <w:hideMark/>
          </w:tcPr>
          <w:p w14:paraId="5B40FC6A" w14:textId="77777777" w:rsidR="00454831" w:rsidRPr="00620767" w:rsidRDefault="00454831">
            <w:pPr>
              <w:pStyle w:val="ARtabletext"/>
            </w:pPr>
            <w:r w:rsidRPr="00620767">
              <w:t xml:space="preserve">Executive fleet – </w:t>
            </w:r>
            <w:r>
              <w:t>g</w:t>
            </w:r>
            <w:r w:rsidRPr="00620767">
              <w:t>asoline</w:t>
            </w:r>
          </w:p>
        </w:tc>
        <w:tc>
          <w:tcPr>
            <w:tcW w:w="1717" w:type="dxa"/>
            <w:tcBorders>
              <w:top w:val="single" w:sz="4" w:space="0" w:color="A6A6A6" w:themeColor="accent5"/>
              <w:bottom w:val="single" w:sz="4" w:space="0" w:color="A6A6A6" w:themeColor="accent5"/>
            </w:tcBorders>
            <w:noWrap/>
            <w:hideMark/>
          </w:tcPr>
          <w:p w14:paraId="67206677" w14:textId="77777777" w:rsidR="00454831" w:rsidRPr="00620767" w:rsidRDefault="00454831" w:rsidP="007E5088">
            <w:pPr>
              <w:pStyle w:val="ARtabletextright"/>
            </w:pPr>
            <w:r>
              <w:t>21</w:t>
            </w:r>
          </w:p>
        </w:tc>
        <w:tc>
          <w:tcPr>
            <w:tcW w:w="1749" w:type="dxa"/>
            <w:tcBorders>
              <w:top w:val="single" w:sz="4" w:space="0" w:color="A6A6A6" w:themeColor="accent5"/>
              <w:bottom w:val="single" w:sz="4" w:space="0" w:color="A6A6A6" w:themeColor="accent5"/>
            </w:tcBorders>
            <w:noWrap/>
            <w:hideMark/>
          </w:tcPr>
          <w:p w14:paraId="6107DC03" w14:textId="77777777" w:rsidR="00454831" w:rsidRPr="00620767" w:rsidRDefault="00454831">
            <w:pPr>
              <w:pStyle w:val="ARtabletextright"/>
            </w:pPr>
            <w:r w:rsidRPr="00620767">
              <w:t>N/A</w:t>
            </w:r>
          </w:p>
        </w:tc>
        <w:tc>
          <w:tcPr>
            <w:tcW w:w="1749" w:type="dxa"/>
            <w:tcBorders>
              <w:top w:val="single" w:sz="4" w:space="0" w:color="A6A6A6" w:themeColor="accent5"/>
              <w:bottom w:val="single" w:sz="4" w:space="0" w:color="A6A6A6" w:themeColor="accent5"/>
            </w:tcBorders>
            <w:noWrap/>
            <w:hideMark/>
          </w:tcPr>
          <w:p w14:paraId="059057CE" w14:textId="77777777" w:rsidR="00454831" w:rsidRPr="00620767" w:rsidRDefault="00454831">
            <w:pPr>
              <w:pStyle w:val="ARtabletextright"/>
            </w:pPr>
            <w:r w:rsidRPr="00620767">
              <w:t>N/A</w:t>
            </w:r>
          </w:p>
        </w:tc>
      </w:tr>
      <w:tr w:rsidR="00454831" w:rsidRPr="00620767" w14:paraId="36354297" w14:textId="77777777" w:rsidTr="00DE6288">
        <w:trPr>
          <w:trHeight w:val="288"/>
        </w:trPr>
        <w:tc>
          <w:tcPr>
            <w:tcW w:w="4536" w:type="dxa"/>
            <w:tcBorders>
              <w:top w:val="single" w:sz="4" w:space="0" w:color="A6A6A6" w:themeColor="accent5"/>
            </w:tcBorders>
            <w:noWrap/>
          </w:tcPr>
          <w:p w14:paraId="46FD60B2" w14:textId="77777777" w:rsidR="00454831" w:rsidRPr="007521B6" w:rsidRDefault="00454831" w:rsidP="007E5088">
            <w:pPr>
              <w:pStyle w:val="ARtabletextbold"/>
              <w:rPr>
                <w:b w:val="0"/>
              </w:rPr>
            </w:pPr>
            <w:r>
              <w:rPr>
                <w:b w:val="0"/>
              </w:rPr>
              <w:t>Non-road gasoline in vehicles</w:t>
            </w:r>
          </w:p>
        </w:tc>
        <w:tc>
          <w:tcPr>
            <w:tcW w:w="1717" w:type="dxa"/>
            <w:tcBorders>
              <w:top w:val="single" w:sz="4" w:space="0" w:color="A6A6A6" w:themeColor="accent5"/>
            </w:tcBorders>
            <w:noWrap/>
          </w:tcPr>
          <w:p w14:paraId="01735BCB" w14:textId="77777777" w:rsidR="00454831" w:rsidRPr="007521B6" w:rsidRDefault="00454831" w:rsidP="007E5088">
            <w:pPr>
              <w:pStyle w:val="ARtabletextrightbold"/>
              <w:rPr>
                <w:b w:val="0"/>
                <w:bCs/>
              </w:rPr>
            </w:pPr>
            <w:r w:rsidRPr="007521B6">
              <w:rPr>
                <w:b w:val="0"/>
                <w:bCs/>
                <w:color w:val="000000"/>
              </w:rPr>
              <w:t>10.22</w:t>
            </w:r>
          </w:p>
        </w:tc>
        <w:tc>
          <w:tcPr>
            <w:tcW w:w="1749" w:type="dxa"/>
            <w:tcBorders>
              <w:top w:val="single" w:sz="4" w:space="0" w:color="A6A6A6" w:themeColor="accent5"/>
            </w:tcBorders>
            <w:noWrap/>
          </w:tcPr>
          <w:p w14:paraId="41952707" w14:textId="77777777" w:rsidR="00454831" w:rsidRPr="007521B6" w:rsidRDefault="00454831" w:rsidP="007E5088">
            <w:pPr>
              <w:pStyle w:val="ARtabletextrightbold"/>
              <w:rPr>
                <w:b w:val="0"/>
                <w:bCs/>
              </w:rPr>
            </w:pPr>
            <w:r w:rsidRPr="007521B6">
              <w:rPr>
                <w:b w:val="0"/>
                <w:bCs/>
                <w:color w:val="000000"/>
              </w:rPr>
              <w:t>1.85</w:t>
            </w:r>
          </w:p>
        </w:tc>
        <w:tc>
          <w:tcPr>
            <w:tcW w:w="1749" w:type="dxa"/>
            <w:tcBorders>
              <w:top w:val="single" w:sz="4" w:space="0" w:color="A6A6A6" w:themeColor="accent5"/>
            </w:tcBorders>
            <w:noWrap/>
          </w:tcPr>
          <w:p w14:paraId="12071ECC" w14:textId="77777777" w:rsidR="00454831" w:rsidRPr="007521B6" w:rsidRDefault="00454831" w:rsidP="007E5088">
            <w:pPr>
              <w:pStyle w:val="ARtabletextrightbold"/>
              <w:rPr>
                <w:b w:val="0"/>
                <w:bCs/>
              </w:rPr>
            </w:pPr>
            <w:r w:rsidRPr="007521B6">
              <w:rPr>
                <w:b w:val="0"/>
                <w:bCs/>
                <w:color w:val="000000"/>
              </w:rPr>
              <w:t>2.73</w:t>
            </w:r>
          </w:p>
        </w:tc>
      </w:tr>
      <w:tr w:rsidR="00454831" w:rsidRPr="00620767" w14:paraId="212DB327" w14:textId="77777777" w:rsidTr="00DE6288">
        <w:trPr>
          <w:trHeight w:val="288"/>
        </w:trPr>
        <w:tc>
          <w:tcPr>
            <w:tcW w:w="4536" w:type="dxa"/>
            <w:tcBorders>
              <w:bottom w:val="single" w:sz="4" w:space="0" w:color="000000" w:themeColor="text1"/>
            </w:tcBorders>
            <w:noWrap/>
            <w:hideMark/>
          </w:tcPr>
          <w:p w14:paraId="34486376" w14:textId="77777777" w:rsidR="00454831" w:rsidRPr="00620767" w:rsidRDefault="00454831" w:rsidP="007E5088">
            <w:pPr>
              <w:pStyle w:val="ARtabletextbold"/>
            </w:pPr>
            <w:r w:rsidRPr="00620767">
              <w:t xml:space="preserve">Total </w:t>
            </w:r>
            <w:r>
              <w:t>p</w:t>
            </w:r>
            <w:r w:rsidRPr="00620767">
              <w:t>etrol</w:t>
            </w:r>
          </w:p>
        </w:tc>
        <w:tc>
          <w:tcPr>
            <w:tcW w:w="1717" w:type="dxa"/>
            <w:tcBorders>
              <w:bottom w:val="single" w:sz="4" w:space="0" w:color="000000" w:themeColor="text1"/>
            </w:tcBorders>
            <w:noWrap/>
            <w:hideMark/>
          </w:tcPr>
          <w:p w14:paraId="581C8014" w14:textId="77777777" w:rsidR="00454831" w:rsidRPr="00870DEE" w:rsidRDefault="00454831" w:rsidP="007E5088">
            <w:pPr>
              <w:pStyle w:val="ARtabletextrightbold"/>
            </w:pPr>
            <w:r w:rsidRPr="007521B6">
              <w:t>31.47</w:t>
            </w:r>
          </w:p>
        </w:tc>
        <w:tc>
          <w:tcPr>
            <w:tcW w:w="1749" w:type="dxa"/>
            <w:tcBorders>
              <w:bottom w:val="single" w:sz="4" w:space="0" w:color="000000" w:themeColor="text1"/>
            </w:tcBorders>
            <w:noWrap/>
            <w:hideMark/>
          </w:tcPr>
          <w:p w14:paraId="586A73C7" w14:textId="77777777" w:rsidR="00454831" w:rsidRPr="00870DEE" w:rsidRDefault="00454831" w:rsidP="007E5088">
            <w:pPr>
              <w:pStyle w:val="ARtabletextrightbold"/>
            </w:pPr>
            <w:r w:rsidRPr="007521B6">
              <w:t>1.85</w:t>
            </w:r>
          </w:p>
        </w:tc>
        <w:tc>
          <w:tcPr>
            <w:tcW w:w="1749" w:type="dxa"/>
            <w:tcBorders>
              <w:bottom w:val="single" w:sz="4" w:space="0" w:color="000000" w:themeColor="text1"/>
            </w:tcBorders>
            <w:noWrap/>
            <w:hideMark/>
          </w:tcPr>
          <w:p w14:paraId="06E88472" w14:textId="77777777" w:rsidR="00454831" w:rsidRPr="00870DEE" w:rsidRDefault="00454831" w:rsidP="007E5088">
            <w:pPr>
              <w:pStyle w:val="ARtabletextrightbold"/>
            </w:pPr>
            <w:r w:rsidRPr="007521B6">
              <w:t>2.73</w:t>
            </w:r>
          </w:p>
        </w:tc>
      </w:tr>
      <w:tr w:rsidR="00454831" w:rsidRPr="00620767" w14:paraId="098C6A1B" w14:textId="77777777" w:rsidTr="00DE6288">
        <w:trPr>
          <w:trHeight w:val="288"/>
        </w:trPr>
        <w:tc>
          <w:tcPr>
            <w:tcW w:w="9751" w:type="dxa"/>
            <w:gridSpan w:val="4"/>
            <w:tcBorders>
              <w:top w:val="single" w:sz="4" w:space="0" w:color="000000" w:themeColor="text1"/>
              <w:bottom w:val="single" w:sz="4" w:space="0" w:color="A6A6A6" w:themeColor="accent5"/>
            </w:tcBorders>
            <w:noWrap/>
          </w:tcPr>
          <w:p w14:paraId="713E994F" w14:textId="77777777" w:rsidR="00454831" w:rsidRPr="00620767" w:rsidRDefault="00454831" w:rsidP="007E5088">
            <w:pPr>
              <w:pStyle w:val="ARtabletextbold"/>
            </w:pPr>
            <w:r w:rsidRPr="00620767">
              <w:t>Petrol (E10)</w:t>
            </w:r>
          </w:p>
        </w:tc>
      </w:tr>
      <w:tr w:rsidR="00454831" w:rsidRPr="00620767" w14:paraId="6B32E341" w14:textId="77777777" w:rsidTr="00DE6288">
        <w:trPr>
          <w:trHeight w:val="288"/>
        </w:trPr>
        <w:tc>
          <w:tcPr>
            <w:tcW w:w="4536" w:type="dxa"/>
            <w:tcBorders>
              <w:top w:val="single" w:sz="4" w:space="0" w:color="A6A6A6" w:themeColor="accent5"/>
            </w:tcBorders>
            <w:noWrap/>
            <w:hideMark/>
          </w:tcPr>
          <w:p w14:paraId="6ACF51C4" w14:textId="77777777" w:rsidR="00454831" w:rsidRPr="00620767" w:rsidRDefault="00454831" w:rsidP="007E5088">
            <w:pPr>
              <w:pStyle w:val="ARtabletext"/>
            </w:pPr>
            <w:r w:rsidRPr="00620767">
              <w:t>Executive fleet – E10</w:t>
            </w:r>
          </w:p>
        </w:tc>
        <w:tc>
          <w:tcPr>
            <w:tcW w:w="1717" w:type="dxa"/>
            <w:tcBorders>
              <w:top w:val="single" w:sz="4" w:space="0" w:color="A6A6A6" w:themeColor="accent5"/>
            </w:tcBorders>
            <w:noWrap/>
            <w:hideMark/>
          </w:tcPr>
          <w:p w14:paraId="2E80C2BE" w14:textId="77777777" w:rsidR="00454831" w:rsidRPr="00620767" w:rsidRDefault="00454831" w:rsidP="007E5088">
            <w:pPr>
              <w:pStyle w:val="ARtabletextright"/>
            </w:pPr>
            <w:r>
              <w:t>N/A</w:t>
            </w:r>
          </w:p>
        </w:tc>
        <w:tc>
          <w:tcPr>
            <w:tcW w:w="1749" w:type="dxa"/>
            <w:tcBorders>
              <w:top w:val="single" w:sz="4" w:space="0" w:color="A6A6A6" w:themeColor="accent5"/>
            </w:tcBorders>
            <w:noWrap/>
            <w:hideMark/>
          </w:tcPr>
          <w:p w14:paraId="1CBBB44A" w14:textId="77777777" w:rsidR="00454831" w:rsidRPr="00620767" w:rsidRDefault="00454831" w:rsidP="007E5088">
            <w:pPr>
              <w:pStyle w:val="ARtabletextright"/>
            </w:pPr>
            <w:r w:rsidRPr="00620767">
              <w:t>N/A</w:t>
            </w:r>
          </w:p>
        </w:tc>
        <w:tc>
          <w:tcPr>
            <w:tcW w:w="1749" w:type="dxa"/>
            <w:tcBorders>
              <w:top w:val="single" w:sz="4" w:space="0" w:color="A6A6A6" w:themeColor="accent5"/>
            </w:tcBorders>
            <w:noWrap/>
            <w:hideMark/>
          </w:tcPr>
          <w:p w14:paraId="68003660" w14:textId="77777777" w:rsidR="00454831" w:rsidRPr="00620767" w:rsidRDefault="00454831" w:rsidP="007E5088">
            <w:pPr>
              <w:pStyle w:val="ARtabletextright"/>
            </w:pPr>
            <w:r w:rsidRPr="00620767">
              <w:t>N/A</w:t>
            </w:r>
          </w:p>
        </w:tc>
      </w:tr>
      <w:tr w:rsidR="00454831" w:rsidRPr="00620767" w14:paraId="50FA9FD5" w14:textId="77777777" w:rsidTr="00DE6288">
        <w:trPr>
          <w:trHeight w:val="288"/>
        </w:trPr>
        <w:tc>
          <w:tcPr>
            <w:tcW w:w="4536" w:type="dxa"/>
            <w:tcBorders>
              <w:bottom w:val="single" w:sz="4" w:space="0" w:color="000000" w:themeColor="text1"/>
            </w:tcBorders>
            <w:noWrap/>
            <w:hideMark/>
          </w:tcPr>
          <w:p w14:paraId="1A452169" w14:textId="77777777" w:rsidR="00454831" w:rsidRPr="00620767" w:rsidRDefault="00454831" w:rsidP="007E5088">
            <w:pPr>
              <w:pStyle w:val="ARtabletextbold"/>
            </w:pPr>
            <w:r w:rsidRPr="00620767">
              <w:t>Total Petrol (E10)</w:t>
            </w:r>
          </w:p>
        </w:tc>
        <w:tc>
          <w:tcPr>
            <w:tcW w:w="1717" w:type="dxa"/>
            <w:tcBorders>
              <w:bottom w:val="single" w:sz="4" w:space="0" w:color="000000" w:themeColor="text1"/>
            </w:tcBorders>
            <w:noWrap/>
          </w:tcPr>
          <w:p w14:paraId="691F8917" w14:textId="77777777" w:rsidR="00454831" w:rsidRPr="00620767" w:rsidRDefault="00454831" w:rsidP="007E5088">
            <w:pPr>
              <w:pStyle w:val="ARtabletextrightbold"/>
            </w:pPr>
            <w:r>
              <w:t>N/A</w:t>
            </w:r>
          </w:p>
        </w:tc>
        <w:tc>
          <w:tcPr>
            <w:tcW w:w="1749" w:type="dxa"/>
            <w:tcBorders>
              <w:bottom w:val="single" w:sz="4" w:space="0" w:color="000000" w:themeColor="text1"/>
            </w:tcBorders>
            <w:noWrap/>
          </w:tcPr>
          <w:p w14:paraId="79DB3049" w14:textId="77777777" w:rsidR="00454831" w:rsidRPr="00620767" w:rsidRDefault="00454831" w:rsidP="007E5088">
            <w:pPr>
              <w:pStyle w:val="ARtabletextrightbold"/>
            </w:pPr>
            <w:r w:rsidRPr="00620767">
              <w:t>N/A</w:t>
            </w:r>
          </w:p>
        </w:tc>
        <w:tc>
          <w:tcPr>
            <w:tcW w:w="1749" w:type="dxa"/>
            <w:tcBorders>
              <w:bottom w:val="single" w:sz="4" w:space="0" w:color="000000" w:themeColor="text1"/>
            </w:tcBorders>
            <w:noWrap/>
          </w:tcPr>
          <w:p w14:paraId="68D8672A" w14:textId="77777777" w:rsidR="00454831" w:rsidRPr="00620767" w:rsidRDefault="00454831" w:rsidP="007E5088">
            <w:pPr>
              <w:pStyle w:val="ARtabletextrightbold"/>
            </w:pPr>
            <w:r w:rsidRPr="00620767">
              <w:t>N/A</w:t>
            </w:r>
          </w:p>
        </w:tc>
      </w:tr>
      <w:tr w:rsidR="00454831" w:rsidRPr="00620767" w14:paraId="5C5C028A" w14:textId="77777777" w:rsidTr="00DE6288">
        <w:trPr>
          <w:trHeight w:val="288"/>
        </w:trPr>
        <w:tc>
          <w:tcPr>
            <w:tcW w:w="9751" w:type="dxa"/>
            <w:gridSpan w:val="4"/>
            <w:tcBorders>
              <w:top w:val="single" w:sz="4" w:space="0" w:color="000000" w:themeColor="text1"/>
              <w:bottom w:val="single" w:sz="4" w:space="0" w:color="A6A6A6" w:themeColor="accent5"/>
            </w:tcBorders>
            <w:noWrap/>
            <w:hideMark/>
          </w:tcPr>
          <w:p w14:paraId="39D28599" w14:textId="77777777" w:rsidR="00454831" w:rsidRPr="00620767" w:rsidRDefault="00454831" w:rsidP="007E5088">
            <w:pPr>
              <w:pStyle w:val="ARtabletextbold"/>
            </w:pPr>
            <w:r w:rsidRPr="00620767">
              <w:t>Diesel</w:t>
            </w:r>
          </w:p>
        </w:tc>
      </w:tr>
      <w:tr w:rsidR="00454831" w:rsidRPr="00620767" w14:paraId="7151904E" w14:textId="77777777" w:rsidTr="00DE6288">
        <w:trPr>
          <w:trHeight w:val="288"/>
        </w:trPr>
        <w:tc>
          <w:tcPr>
            <w:tcW w:w="4536" w:type="dxa"/>
            <w:tcBorders>
              <w:top w:val="single" w:sz="4" w:space="0" w:color="A6A6A6" w:themeColor="accent5"/>
              <w:bottom w:val="single" w:sz="4" w:space="0" w:color="A6A6A6" w:themeColor="accent5"/>
            </w:tcBorders>
            <w:noWrap/>
          </w:tcPr>
          <w:p w14:paraId="50DA5EAB" w14:textId="77777777" w:rsidR="00454831" w:rsidRPr="00620767" w:rsidRDefault="00454831" w:rsidP="007E5088">
            <w:pPr>
              <w:pStyle w:val="ARtabletext"/>
            </w:pPr>
            <w:r w:rsidRPr="00620767">
              <w:t xml:space="preserve">Executive fleet – </w:t>
            </w:r>
            <w:r>
              <w:t>d</w:t>
            </w:r>
            <w:r w:rsidRPr="00620767">
              <w:t>iesel</w:t>
            </w:r>
          </w:p>
        </w:tc>
        <w:tc>
          <w:tcPr>
            <w:tcW w:w="1717" w:type="dxa"/>
            <w:tcBorders>
              <w:top w:val="single" w:sz="4" w:space="0" w:color="A6A6A6" w:themeColor="accent5"/>
              <w:bottom w:val="single" w:sz="4" w:space="0" w:color="A6A6A6" w:themeColor="accent5"/>
            </w:tcBorders>
            <w:noWrap/>
          </w:tcPr>
          <w:p w14:paraId="646EAD98" w14:textId="77777777" w:rsidR="00454831" w:rsidRPr="00620767" w:rsidRDefault="00454831" w:rsidP="007E5088">
            <w:pPr>
              <w:pStyle w:val="ARtabletextright"/>
            </w:pPr>
            <w:r w:rsidRPr="007F10CE">
              <w:t>175</w:t>
            </w:r>
          </w:p>
        </w:tc>
        <w:tc>
          <w:tcPr>
            <w:tcW w:w="1749" w:type="dxa"/>
            <w:tcBorders>
              <w:top w:val="single" w:sz="4" w:space="0" w:color="A6A6A6" w:themeColor="accent5"/>
              <w:bottom w:val="single" w:sz="4" w:space="0" w:color="A6A6A6" w:themeColor="accent5"/>
            </w:tcBorders>
            <w:noWrap/>
          </w:tcPr>
          <w:p w14:paraId="05069A81" w14:textId="77777777" w:rsidR="00454831" w:rsidRPr="00620767" w:rsidRDefault="00454831" w:rsidP="007E5088">
            <w:pPr>
              <w:pStyle w:val="ARtabletextright"/>
            </w:pPr>
            <w:r>
              <w:t>N/A</w:t>
            </w:r>
          </w:p>
        </w:tc>
        <w:tc>
          <w:tcPr>
            <w:tcW w:w="1749" w:type="dxa"/>
            <w:tcBorders>
              <w:top w:val="single" w:sz="4" w:space="0" w:color="A6A6A6" w:themeColor="accent5"/>
              <w:bottom w:val="single" w:sz="4" w:space="0" w:color="A6A6A6" w:themeColor="accent5"/>
            </w:tcBorders>
            <w:noWrap/>
          </w:tcPr>
          <w:p w14:paraId="69620B1F" w14:textId="77777777" w:rsidR="00454831" w:rsidRPr="00620767" w:rsidRDefault="00454831" w:rsidP="007E5088">
            <w:pPr>
              <w:pStyle w:val="ARtabletextright"/>
            </w:pPr>
            <w:r>
              <w:t>N/A</w:t>
            </w:r>
          </w:p>
        </w:tc>
      </w:tr>
      <w:tr w:rsidR="00454831" w:rsidRPr="00DC404F" w14:paraId="2A729D8C" w14:textId="77777777" w:rsidTr="00DE6288">
        <w:trPr>
          <w:trHeight w:val="288"/>
        </w:trPr>
        <w:tc>
          <w:tcPr>
            <w:tcW w:w="0" w:type="dxa"/>
            <w:tcBorders>
              <w:top w:val="single" w:sz="4" w:space="0" w:color="A6A6A6" w:themeColor="accent5"/>
              <w:bottom w:val="single" w:sz="4" w:space="0" w:color="A6A6A6" w:themeColor="accent5"/>
            </w:tcBorders>
            <w:noWrap/>
          </w:tcPr>
          <w:p w14:paraId="6119FDB0" w14:textId="36F14D9B" w:rsidR="00454831" w:rsidRPr="00620767" w:rsidRDefault="00454831" w:rsidP="007E5088">
            <w:pPr>
              <w:pStyle w:val="ARtabletext"/>
            </w:pPr>
            <w:r>
              <w:t xml:space="preserve">Non-executive fleet </w:t>
            </w:r>
            <w:r w:rsidR="00D35C7A">
              <w:t>–</w:t>
            </w:r>
            <w:r>
              <w:t xml:space="preserve"> diesel</w:t>
            </w:r>
          </w:p>
        </w:tc>
        <w:tc>
          <w:tcPr>
            <w:tcW w:w="1717" w:type="dxa"/>
            <w:tcBorders>
              <w:top w:val="single" w:sz="4" w:space="0" w:color="A6A6A6" w:themeColor="accent5"/>
              <w:bottom w:val="single" w:sz="4" w:space="0" w:color="A6A6A6" w:themeColor="accent5"/>
            </w:tcBorders>
            <w:noWrap/>
          </w:tcPr>
          <w:p w14:paraId="3D2644CB" w14:textId="77777777" w:rsidR="00454831" w:rsidRPr="007F10CE" w:rsidRDefault="00454831" w:rsidP="007E5088">
            <w:pPr>
              <w:pStyle w:val="ARtabletextright"/>
            </w:pPr>
            <w:r w:rsidRPr="007521B6">
              <w:rPr>
                <w:color w:val="000000"/>
              </w:rPr>
              <w:t>117</w:t>
            </w:r>
          </w:p>
        </w:tc>
        <w:tc>
          <w:tcPr>
            <w:tcW w:w="1749" w:type="dxa"/>
            <w:tcBorders>
              <w:top w:val="single" w:sz="4" w:space="0" w:color="A6A6A6" w:themeColor="accent5"/>
              <w:bottom w:val="single" w:sz="4" w:space="0" w:color="A6A6A6" w:themeColor="accent5"/>
            </w:tcBorders>
            <w:noWrap/>
          </w:tcPr>
          <w:p w14:paraId="002A0341" w14:textId="77777777" w:rsidR="00454831" w:rsidRDefault="00454831" w:rsidP="007E5088">
            <w:pPr>
              <w:pStyle w:val="ARtabletextright"/>
            </w:pPr>
            <w:r w:rsidRPr="007521B6">
              <w:rPr>
                <w:color w:val="000000"/>
              </w:rPr>
              <w:t>1</w:t>
            </w:r>
            <w:r>
              <w:rPr>
                <w:color w:val="000000"/>
              </w:rPr>
              <w:t>7</w:t>
            </w:r>
          </w:p>
        </w:tc>
        <w:tc>
          <w:tcPr>
            <w:tcW w:w="1749" w:type="dxa"/>
            <w:tcBorders>
              <w:top w:val="single" w:sz="4" w:space="0" w:color="A6A6A6" w:themeColor="accent5"/>
              <w:bottom w:val="single" w:sz="4" w:space="0" w:color="A6A6A6" w:themeColor="accent5"/>
            </w:tcBorders>
            <w:noWrap/>
          </w:tcPr>
          <w:p w14:paraId="66CB907B" w14:textId="77777777" w:rsidR="00454831" w:rsidRDefault="00454831" w:rsidP="007E5088">
            <w:pPr>
              <w:pStyle w:val="ARtabletextright"/>
            </w:pPr>
            <w:r>
              <w:t>7</w:t>
            </w:r>
          </w:p>
        </w:tc>
      </w:tr>
      <w:tr w:rsidR="00454831" w:rsidRPr="00620767" w14:paraId="6DEE9AA3" w14:textId="77777777" w:rsidTr="00DE6288">
        <w:trPr>
          <w:trHeight w:val="288"/>
        </w:trPr>
        <w:tc>
          <w:tcPr>
            <w:tcW w:w="0" w:type="dxa"/>
            <w:tcBorders>
              <w:top w:val="single" w:sz="4" w:space="0" w:color="A6A6A6" w:themeColor="accent5"/>
            </w:tcBorders>
            <w:noWrap/>
          </w:tcPr>
          <w:p w14:paraId="0A12C414" w14:textId="77777777" w:rsidR="00454831" w:rsidRPr="007521B6" w:rsidRDefault="00454831" w:rsidP="007E5088">
            <w:pPr>
              <w:pStyle w:val="ARtabletextbold"/>
              <w:rPr>
                <w:b w:val="0"/>
              </w:rPr>
            </w:pPr>
            <w:r>
              <w:rPr>
                <w:b w:val="0"/>
              </w:rPr>
              <w:t>Non-road diesel oil in vehicles</w:t>
            </w:r>
          </w:p>
        </w:tc>
        <w:tc>
          <w:tcPr>
            <w:tcW w:w="1717" w:type="dxa"/>
            <w:tcBorders>
              <w:top w:val="single" w:sz="4" w:space="0" w:color="A6A6A6" w:themeColor="accent5"/>
            </w:tcBorders>
            <w:noWrap/>
          </w:tcPr>
          <w:p w14:paraId="0CF8D9EF" w14:textId="77777777" w:rsidR="00454831" w:rsidRPr="007521B6" w:rsidRDefault="00454831" w:rsidP="007E5088">
            <w:pPr>
              <w:pStyle w:val="ARtabletextrightbold"/>
              <w:rPr>
                <w:b w:val="0"/>
                <w:bCs/>
              </w:rPr>
            </w:pPr>
            <w:r w:rsidRPr="007521B6">
              <w:rPr>
                <w:b w:val="0"/>
                <w:bCs/>
                <w:color w:val="000000"/>
              </w:rPr>
              <w:t>112</w:t>
            </w:r>
          </w:p>
        </w:tc>
        <w:tc>
          <w:tcPr>
            <w:tcW w:w="1749" w:type="dxa"/>
            <w:tcBorders>
              <w:top w:val="single" w:sz="4" w:space="0" w:color="A6A6A6" w:themeColor="accent5"/>
            </w:tcBorders>
            <w:noWrap/>
          </w:tcPr>
          <w:p w14:paraId="41CD4ECF" w14:textId="77777777" w:rsidR="00454831" w:rsidRPr="007521B6" w:rsidRDefault="00454831" w:rsidP="007E5088">
            <w:pPr>
              <w:pStyle w:val="ARtabletextrightbold"/>
              <w:rPr>
                <w:b w:val="0"/>
                <w:bCs/>
              </w:rPr>
            </w:pPr>
            <w:r w:rsidRPr="007521B6">
              <w:rPr>
                <w:b w:val="0"/>
                <w:bCs/>
                <w:color w:val="000000"/>
              </w:rPr>
              <w:t>16</w:t>
            </w:r>
          </w:p>
        </w:tc>
        <w:tc>
          <w:tcPr>
            <w:tcW w:w="1749" w:type="dxa"/>
            <w:tcBorders>
              <w:top w:val="single" w:sz="4" w:space="0" w:color="A6A6A6" w:themeColor="accent5"/>
            </w:tcBorders>
            <w:noWrap/>
          </w:tcPr>
          <w:p w14:paraId="7C5542BF" w14:textId="77777777" w:rsidR="00454831" w:rsidRPr="007521B6" w:rsidRDefault="00454831" w:rsidP="007E5088">
            <w:pPr>
              <w:pStyle w:val="ARtabletextrightbold"/>
              <w:rPr>
                <w:b w:val="0"/>
                <w:bCs/>
              </w:rPr>
            </w:pPr>
            <w:r w:rsidRPr="007521B6">
              <w:rPr>
                <w:b w:val="0"/>
                <w:bCs/>
                <w:color w:val="000000"/>
              </w:rPr>
              <w:t>17</w:t>
            </w:r>
          </w:p>
        </w:tc>
      </w:tr>
      <w:tr w:rsidR="00454831" w:rsidRPr="00620767" w14:paraId="057843F4" w14:textId="77777777" w:rsidTr="00DE6288">
        <w:trPr>
          <w:trHeight w:val="288"/>
        </w:trPr>
        <w:tc>
          <w:tcPr>
            <w:tcW w:w="0" w:type="dxa"/>
            <w:noWrap/>
            <w:hideMark/>
          </w:tcPr>
          <w:p w14:paraId="75AF45CA" w14:textId="77777777" w:rsidR="00454831" w:rsidRPr="00620767" w:rsidRDefault="00454831" w:rsidP="007E5088">
            <w:pPr>
              <w:pStyle w:val="ARtabletextbold"/>
            </w:pPr>
            <w:r w:rsidRPr="00620767">
              <w:t xml:space="preserve">Total </w:t>
            </w:r>
            <w:r>
              <w:t>d</w:t>
            </w:r>
            <w:r w:rsidRPr="00620767">
              <w:t>iesel</w:t>
            </w:r>
          </w:p>
        </w:tc>
        <w:tc>
          <w:tcPr>
            <w:tcW w:w="0" w:type="dxa"/>
            <w:noWrap/>
          </w:tcPr>
          <w:p w14:paraId="601549D8" w14:textId="77777777" w:rsidR="00454831" w:rsidRPr="00620767" w:rsidRDefault="00454831" w:rsidP="007E5088">
            <w:pPr>
              <w:pStyle w:val="ARtabletextrightbold"/>
            </w:pPr>
            <w:r>
              <w:rPr>
                <w:rFonts w:ascii="Calibri" w:hAnsi="Calibri" w:cs="Calibri"/>
                <w:b w:val="0"/>
                <w:bCs/>
                <w:sz w:val="22"/>
                <w:szCs w:val="22"/>
              </w:rPr>
              <w:t>404</w:t>
            </w:r>
          </w:p>
        </w:tc>
        <w:tc>
          <w:tcPr>
            <w:tcW w:w="1749" w:type="dxa"/>
            <w:noWrap/>
          </w:tcPr>
          <w:p w14:paraId="2BBEE03A" w14:textId="77777777" w:rsidR="00454831" w:rsidRPr="00620767" w:rsidRDefault="00454831" w:rsidP="007E5088">
            <w:pPr>
              <w:pStyle w:val="ARtabletextrightbold"/>
            </w:pPr>
            <w:r>
              <w:rPr>
                <w:rFonts w:ascii="Calibri" w:hAnsi="Calibri" w:cs="Calibri"/>
                <w:b w:val="0"/>
                <w:bCs/>
                <w:sz w:val="22"/>
                <w:szCs w:val="22"/>
              </w:rPr>
              <w:t>32</w:t>
            </w:r>
          </w:p>
        </w:tc>
        <w:tc>
          <w:tcPr>
            <w:tcW w:w="1749" w:type="dxa"/>
            <w:noWrap/>
          </w:tcPr>
          <w:p w14:paraId="54ACD51B" w14:textId="77777777" w:rsidR="00454831" w:rsidRPr="00620767" w:rsidRDefault="00454831" w:rsidP="007E5088">
            <w:pPr>
              <w:pStyle w:val="ARtabletextrightbold"/>
            </w:pPr>
            <w:r>
              <w:rPr>
                <w:rFonts w:ascii="Calibri" w:hAnsi="Calibri" w:cs="Calibri"/>
                <w:b w:val="0"/>
                <w:bCs/>
                <w:sz w:val="22"/>
                <w:szCs w:val="22"/>
              </w:rPr>
              <w:t>24</w:t>
            </w:r>
          </w:p>
        </w:tc>
      </w:tr>
      <w:tr w:rsidR="00454831" w:rsidRPr="00620767" w14:paraId="2C5045F2" w14:textId="77777777" w:rsidTr="00DE6288">
        <w:trPr>
          <w:trHeight w:val="288"/>
        </w:trPr>
        <w:tc>
          <w:tcPr>
            <w:tcW w:w="0" w:type="dxa"/>
            <w:noWrap/>
            <w:hideMark/>
          </w:tcPr>
          <w:p w14:paraId="71D3A4A1" w14:textId="77777777" w:rsidR="00454831" w:rsidRPr="00620767" w:rsidRDefault="00454831" w:rsidP="007E5088">
            <w:pPr>
              <w:pStyle w:val="ARtabletextbold"/>
            </w:pPr>
            <w:r w:rsidRPr="00620767">
              <w:t xml:space="preserve">Total </w:t>
            </w:r>
            <w:r>
              <w:t>g</w:t>
            </w:r>
            <w:r w:rsidRPr="00620767">
              <w:t>reenhouse gas emissions from vehicle fleet</w:t>
            </w:r>
          </w:p>
        </w:tc>
        <w:tc>
          <w:tcPr>
            <w:tcW w:w="0" w:type="dxa"/>
            <w:noWrap/>
            <w:hideMark/>
          </w:tcPr>
          <w:p w14:paraId="5F5FAF25" w14:textId="77777777" w:rsidR="00454831" w:rsidRPr="00620767" w:rsidRDefault="00454831" w:rsidP="007E5088">
            <w:pPr>
              <w:pStyle w:val="ARtabletextrightbold"/>
            </w:pPr>
            <w:r>
              <w:rPr>
                <w:rFonts w:ascii="Calibri" w:hAnsi="Calibri" w:cs="Calibri"/>
                <w:b w:val="0"/>
                <w:bCs/>
                <w:sz w:val="22"/>
                <w:szCs w:val="22"/>
              </w:rPr>
              <w:t>436</w:t>
            </w:r>
          </w:p>
        </w:tc>
        <w:tc>
          <w:tcPr>
            <w:tcW w:w="1749" w:type="dxa"/>
            <w:noWrap/>
            <w:hideMark/>
          </w:tcPr>
          <w:p w14:paraId="74CF059D" w14:textId="77777777" w:rsidR="00454831" w:rsidRPr="00620767" w:rsidRDefault="00454831" w:rsidP="007E5088">
            <w:pPr>
              <w:pStyle w:val="ARtabletextrightbold"/>
            </w:pPr>
            <w:r>
              <w:rPr>
                <w:rFonts w:ascii="Calibri" w:hAnsi="Calibri" w:cs="Calibri"/>
                <w:b w:val="0"/>
                <w:bCs/>
                <w:sz w:val="22"/>
                <w:szCs w:val="22"/>
              </w:rPr>
              <w:t>34</w:t>
            </w:r>
          </w:p>
        </w:tc>
        <w:tc>
          <w:tcPr>
            <w:tcW w:w="1749" w:type="dxa"/>
            <w:noWrap/>
            <w:hideMark/>
          </w:tcPr>
          <w:p w14:paraId="45175CCF" w14:textId="77777777" w:rsidR="00454831" w:rsidRPr="00620767" w:rsidRDefault="00454831" w:rsidP="007E5088">
            <w:pPr>
              <w:pStyle w:val="ARtabletextrightbold"/>
            </w:pPr>
            <w:r>
              <w:rPr>
                <w:rFonts w:ascii="Calibri" w:hAnsi="Calibri" w:cs="Calibri"/>
                <w:b w:val="0"/>
                <w:bCs/>
                <w:sz w:val="22"/>
                <w:szCs w:val="22"/>
              </w:rPr>
              <w:t>27</w:t>
            </w:r>
          </w:p>
        </w:tc>
      </w:tr>
    </w:tbl>
    <w:p w14:paraId="1E98191A" w14:textId="77777777" w:rsidR="00454831" w:rsidRPr="00620767" w:rsidRDefault="00454831" w:rsidP="007E5088">
      <w:pPr>
        <w:pStyle w:val="ARtablecaption"/>
      </w:pPr>
      <w:r w:rsidRPr="00620767">
        <w:rPr>
          <w:rFonts w:cs="Arial"/>
          <w:szCs w:val="20"/>
        </w:rPr>
        <w:t>T4 Total distance travelled by commercial air travel</w:t>
      </w:r>
    </w:p>
    <w:tbl>
      <w:tblPr>
        <w:tblStyle w:val="DHARwithblacklines"/>
        <w:tblW w:w="5000" w:type="pct"/>
        <w:tblLook w:val="06A0" w:firstRow="1" w:lastRow="0" w:firstColumn="1" w:lastColumn="0" w:noHBand="1" w:noVBand="1"/>
      </w:tblPr>
      <w:tblGrid>
        <w:gridCol w:w="4526"/>
        <w:gridCol w:w="1702"/>
        <w:gridCol w:w="1702"/>
        <w:gridCol w:w="1702"/>
      </w:tblGrid>
      <w:tr w:rsidR="00454831" w:rsidRPr="00620767" w14:paraId="7F5171B7"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4C07B929" w14:textId="77777777" w:rsidR="00454831" w:rsidRPr="00620767" w:rsidRDefault="00454831">
            <w:pPr>
              <w:pStyle w:val="ARtablecolhead"/>
              <w:rPr>
                <w:color w:val="000000"/>
              </w:rPr>
            </w:pPr>
            <w:r w:rsidRPr="00620767">
              <w:t>Travel type</w:t>
            </w:r>
          </w:p>
        </w:tc>
        <w:tc>
          <w:tcPr>
            <w:tcW w:w="1701" w:type="dxa"/>
            <w:noWrap/>
          </w:tcPr>
          <w:p w14:paraId="5F573501" w14:textId="77777777" w:rsidR="00454831" w:rsidRPr="00620767" w:rsidRDefault="00454831">
            <w:pPr>
              <w:pStyle w:val="ARtablecolheadright"/>
            </w:pPr>
          </w:p>
        </w:tc>
        <w:tc>
          <w:tcPr>
            <w:tcW w:w="1701" w:type="dxa"/>
            <w:noWrap/>
          </w:tcPr>
          <w:p w14:paraId="2F9962C6" w14:textId="77777777" w:rsidR="00454831" w:rsidRPr="00620767" w:rsidRDefault="00454831">
            <w:pPr>
              <w:pStyle w:val="ARtablecolheadright"/>
            </w:pPr>
          </w:p>
        </w:tc>
        <w:tc>
          <w:tcPr>
            <w:tcW w:w="1701" w:type="dxa"/>
            <w:noWrap/>
          </w:tcPr>
          <w:p w14:paraId="2A6EFFA0" w14:textId="77777777" w:rsidR="00454831" w:rsidRPr="00620767" w:rsidRDefault="00454831">
            <w:pPr>
              <w:pStyle w:val="ARtablecolheadright"/>
            </w:pPr>
          </w:p>
        </w:tc>
      </w:tr>
      <w:tr w:rsidR="00454831" w:rsidRPr="00ED0181" w14:paraId="44569A1D" w14:textId="77777777" w:rsidTr="00DE6288">
        <w:trPr>
          <w:trHeight w:val="288"/>
        </w:trPr>
        <w:tc>
          <w:tcPr>
            <w:tcW w:w="0" w:type="dxa"/>
            <w:noWrap/>
            <w:hideMark/>
          </w:tcPr>
          <w:p w14:paraId="72847C74" w14:textId="77777777" w:rsidR="00454831" w:rsidRPr="00620767" w:rsidRDefault="00454831" w:rsidP="007E5088">
            <w:pPr>
              <w:pStyle w:val="ARtabletext"/>
              <w:rPr>
                <w:color w:val="000000"/>
              </w:rPr>
            </w:pPr>
            <w:r w:rsidRPr="00620767">
              <w:t>Commercial air travel</w:t>
            </w:r>
            <w:r>
              <w:t xml:space="preserve"> </w:t>
            </w:r>
            <w:r w:rsidRPr="00620767">
              <w:rPr>
                <w:szCs w:val="20"/>
              </w:rPr>
              <w:t>for business purposes by entity staff on commercial or charter aircraft</w:t>
            </w:r>
          </w:p>
        </w:tc>
        <w:tc>
          <w:tcPr>
            <w:tcW w:w="0" w:type="dxa"/>
            <w:noWrap/>
          </w:tcPr>
          <w:p w14:paraId="5FA75B76" w14:textId="77777777" w:rsidR="00454831" w:rsidRPr="008B73A5" w:rsidRDefault="00454831" w:rsidP="007E5088">
            <w:pPr>
              <w:pStyle w:val="ARtabletextright"/>
              <w:rPr>
                <w:color w:val="000000" w:themeColor="text1"/>
              </w:rPr>
            </w:pPr>
            <w:r w:rsidRPr="1D29950A">
              <w:rPr>
                <w:color w:val="000000" w:themeColor="text1"/>
              </w:rPr>
              <w:t>137,465</w:t>
            </w:r>
          </w:p>
        </w:tc>
        <w:tc>
          <w:tcPr>
            <w:tcW w:w="0" w:type="dxa"/>
            <w:noWrap/>
          </w:tcPr>
          <w:p w14:paraId="326C984F" w14:textId="77777777" w:rsidR="00454831" w:rsidRPr="008B73A5" w:rsidRDefault="00454831" w:rsidP="007E5088">
            <w:pPr>
              <w:pStyle w:val="ARtabletextright"/>
            </w:pPr>
            <w:r w:rsidRPr="00FE3000">
              <w:rPr>
                <w:color w:val="000000"/>
              </w:rPr>
              <w:t>10,024</w:t>
            </w:r>
          </w:p>
        </w:tc>
        <w:tc>
          <w:tcPr>
            <w:tcW w:w="0" w:type="dxa"/>
            <w:noWrap/>
          </w:tcPr>
          <w:p w14:paraId="0B1BCB65" w14:textId="77777777" w:rsidR="00454831" w:rsidRPr="008B73A5" w:rsidRDefault="00454831" w:rsidP="007E5088">
            <w:pPr>
              <w:pStyle w:val="ARtabletextright"/>
            </w:pPr>
            <w:r w:rsidRPr="00FE3000">
              <w:rPr>
                <w:color w:val="000000"/>
              </w:rPr>
              <w:t>6,452</w:t>
            </w:r>
          </w:p>
        </w:tc>
      </w:tr>
    </w:tbl>
    <w:p w14:paraId="49631BC2" w14:textId="77777777" w:rsidR="00454831" w:rsidRPr="00002C14" w:rsidRDefault="00454831" w:rsidP="007E5088">
      <w:pPr>
        <w:pStyle w:val="ARtablefootnote"/>
      </w:pPr>
      <w:r w:rsidRPr="00002C14">
        <w:t>Data limitations, explanatory notes and opportunities for further improvement:</w:t>
      </w:r>
    </w:p>
    <w:p w14:paraId="7A2CB76B" w14:textId="77777777" w:rsidR="00454831" w:rsidRPr="00002C14" w:rsidRDefault="00454831" w:rsidP="007E5088">
      <w:pPr>
        <w:pStyle w:val="ARtablefootnotebullet"/>
      </w:pPr>
      <w:r>
        <w:t>FRD 24 is a new requirement for Class A cemeteries. The department will continue to work with Class A cemeteries to improve future reporting.</w:t>
      </w:r>
    </w:p>
    <w:p w14:paraId="20856AD3" w14:textId="4560AB15" w:rsidR="00454831" w:rsidRDefault="00454831" w:rsidP="007E5088">
      <w:pPr>
        <w:pStyle w:val="ARtablefootnotebullet"/>
      </w:pPr>
      <w:r>
        <w:t>T1 and T3 data 2023</w:t>
      </w:r>
      <w:r w:rsidR="00D35C7A">
        <w:t>–</w:t>
      </w:r>
      <w:r>
        <w:t xml:space="preserve">24 does not capture Greater Metropolitan Trust. </w:t>
      </w:r>
    </w:p>
    <w:p w14:paraId="395FEA4F" w14:textId="3BF652E1" w:rsidR="00454831" w:rsidRPr="00002C14" w:rsidRDefault="00454831" w:rsidP="007E5088">
      <w:pPr>
        <w:pStyle w:val="ARtablefootnotebullet"/>
      </w:pPr>
      <w:r>
        <w:t>T1 and T3 data 2021</w:t>
      </w:r>
      <w:r w:rsidR="00D35C7A">
        <w:t>–</w:t>
      </w:r>
      <w:r>
        <w:t>22 and 2022</w:t>
      </w:r>
      <w:r w:rsidR="00D35C7A">
        <w:t>–</w:t>
      </w:r>
      <w:r>
        <w:t xml:space="preserve">23 captures Ballarat Cemeteries Trust. </w:t>
      </w:r>
    </w:p>
    <w:p w14:paraId="2FACA162" w14:textId="73D64EC3" w:rsidR="00454831" w:rsidRPr="00002C14" w:rsidRDefault="00454831" w:rsidP="007E5088">
      <w:pPr>
        <w:pStyle w:val="ARtablefootnotebullet"/>
      </w:pPr>
      <w:r>
        <w:t>Commercial air travel for 2023</w:t>
      </w:r>
      <w:r w:rsidR="00D35C7A">
        <w:t>–</w:t>
      </w:r>
      <w:r>
        <w:t xml:space="preserve">24 captures Ballarat Cemeteries Trust, Geelong Cemeteries Trust, Greater Metropolitan Cemeteries Trust and Southern Metropolitan Cemeteries Trust. Higher values in total distance travelled by commercial air travel compared to prior years can be attributed to the participation of these cemetery trusts (except Ballarat Cemeteries Trust) in a study tour in Europe. </w:t>
      </w:r>
    </w:p>
    <w:p w14:paraId="0CB7E76C" w14:textId="1921FCDA" w:rsidR="00454831" w:rsidRDefault="00454831" w:rsidP="007E5088">
      <w:pPr>
        <w:pStyle w:val="ARtablefootnotebullet"/>
      </w:pPr>
      <w:r w:rsidRPr="00002C14">
        <w:t xml:space="preserve">Commercial air travel for 2022–23 </w:t>
      </w:r>
      <w:r>
        <w:t>and 2021</w:t>
      </w:r>
      <w:r w:rsidR="00D35C7A">
        <w:t>–</w:t>
      </w:r>
      <w:r>
        <w:t xml:space="preserve">22 </w:t>
      </w:r>
      <w:r w:rsidRPr="00002C14">
        <w:t xml:space="preserve">captures Ballarat Cemeteries Trust. </w:t>
      </w:r>
    </w:p>
    <w:p w14:paraId="0635E444" w14:textId="67B1C1AB" w:rsidR="004F3F34" w:rsidRDefault="004F3F34" w:rsidP="004679A3">
      <w:pPr>
        <w:pStyle w:val="ARbody"/>
      </w:pPr>
      <w:r>
        <w:br w:type="page"/>
      </w:r>
    </w:p>
    <w:p w14:paraId="5C82C9DC" w14:textId="77777777" w:rsidR="00454831" w:rsidRPr="00ED0181" w:rsidRDefault="00454831" w:rsidP="007E5088">
      <w:pPr>
        <w:pStyle w:val="Heading3"/>
        <w:rPr>
          <w:rFonts w:cs="Arial"/>
        </w:rPr>
      </w:pPr>
      <w:bookmarkStart w:id="342" w:name="_Ref140567509"/>
      <w:r w:rsidRPr="00ED0181">
        <w:rPr>
          <w:rFonts w:cs="Arial"/>
        </w:rPr>
        <w:t xml:space="preserve">Total </w:t>
      </w:r>
      <w:r>
        <w:rPr>
          <w:rFonts w:cs="Arial"/>
        </w:rPr>
        <w:t>e</w:t>
      </w:r>
      <w:r w:rsidRPr="00ED0181">
        <w:rPr>
          <w:rFonts w:cs="Arial"/>
        </w:rPr>
        <w:t xml:space="preserve">nergy </w:t>
      </w:r>
      <w:r>
        <w:rPr>
          <w:rFonts w:cs="Arial"/>
        </w:rPr>
        <w:t>u</w:t>
      </w:r>
      <w:r w:rsidRPr="00ED0181">
        <w:rPr>
          <w:rFonts w:cs="Arial"/>
        </w:rPr>
        <w:t>se</w:t>
      </w:r>
      <w:bookmarkEnd w:id="342"/>
    </w:p>
    <w:p w14:paraId="2086EFDD" w14:textId="77777777" w:rsidR="00454831" w:rsidRDefault="00454831" w:rsidP="007E5088">
      <w:pPr>
        <w:pStyle w:val="Heading4"/>
      </w:pPr>
      <w:r w:rsidRPr="00ED0181">
        <w:t xml:space="preserve">Health </w:t>
      </w:r>
      <w:r>
        <w:t>s</w:t>
      </w:r>
      <w:r w:rsidRPr="00ED0181">
        <w:t>ervices</w:t>
      </w:r>
    </w:p>
    <w:p w14:paraId="73ACBD2F" w14:textId="77777777" w:rsidR="00454831" w:rsidRPr="00741929" w:rsidRDefault="00454831" w:rsidP="007E5088">
      <w:pPr>
        <w:pStyle w:val="ARtablecaption"/>
      </w:pPr>
      <w:r w:rsidRPr="00204AA3">
        <w:rPr>
          <w:rFonts w:eastAsia="Times New Roman" w:cs="Arial"/>
          <w:lang w:eastAsia="en-AU"/>
        </w:rPr>
        <w:t>E1 Total energy usage from fuels</w:t>
      </w:r>
    </w:p>
    <w:tbl>
      <w:tblPr>
        <w:tblStyle w:val="DHARwithblacklines"/>
        <w:tblW w:w="5000" w:type="pct"/>
        <w:tblLook w:val="06A0" w:firstRow="1" w:lastRow="0" w:firstColumn="1" w:lastColumn="0" w:noHBand="1" w:noVBand="1"/>
      </w:tblPr>
      <w:tblGrid>
        <w:gridCol w:w="4502"/>
        <w:gridCol w:w="1694"/>
        <w:gridCol w:w="1718"/>
        <w:gridCol w:w="1718"/>
      </w:tblGrid>
      <w:tr w:rsidR="00454831" w:rsidRPr="00ED0181" w14:paraId="43BD6D19"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44E2B45A" w14:textId="77777777" w:rsidR="00454831" w:rsidRPr="00ED0181" w:rsidRDefault="00454831" w:rsidP="007E5088">
            <w:pPr>
              <w:pStyle w:val="ARtablecolhead"/>
              <w:rPr>
                <w:color w:val="000000"/>
              </w:rPr>
            </w:pPr>
            <w:r>
              <w:t>Fuel type</w:t>
            </w:r>
          </w:p>
        </w:tc>
        <w:tc>
          <w:tcPr>
            <w:tcW w:w="1701" w:type="dxa"/>
            <w:tcBorders>
              <w:bottom w:val="single" w:sz="4" w:space="0" w:color="000000" w:themeColor="text1"/>
            </w:tcBorders>
            <w:noWrap/>
          </w:tcPr>
          <w:p w14:paraId="482DB956" w14:textId="0B56AF6E" w:rsidR="00454831" w:rsidRDefault="00454831" w:rsidP="007E5088">
            <w:pPr>
              <w:pStyle w:val="ARtablecolheadright"/>
              <w:spacing w:before="60" w:after="40"/>
            </w:pPr>
            <w:r w:rsidRPr="008F5CD1">
              <w:t>2023</w:t>
            </w:r>
            <w:r w:rsidR="00D35C7A">
              <w:t>–</w:t>
            </w:r>
            <w:r w:rsidRPr="008F5CD1">
              <w:t>24</w:t>
            </w:r>
          </w:p>
          <w:p w14:paraId="1D2BED83" w14:textId="77777777" w:rsidR="00454831" w:rsidRPr="00ED0181" w:rsidRDefault="00454831" w:rsidP="007E5088">
            <w:pPr>
              <w:pStyle w:val="ARtablecolheadright"/>
              <w:spacing w:before="60" w:after="40"/>
            </w:pPr>
            <w:r>
              <w:t>TJ</w:t>
            </w:r>
          </w:p>
        </w:tc>
        <w:tc>
          <w:tcPr>
            <w:tcW w:w="1725" w:type="dxa"/>
            <w:tcBorders>
              <w:bottom w:val="single" w:sz="4" w:space="0" w:color="000000" w:themeColor="text1"/>
            </w:tcBorders>
            <w:noWrap/>
          </w:tcPr>
          <w:p w14:paraId="39438931" w14:textId="1794B746" w:rsidR="00454831" w:rsidRDefault="00454831" w:rsidP="007E5088">
            <w:pPr>
              <w:pStyle w:val="ARtablecolheadright"/>
              <w:spacing w:before="60" w:after="40"/>
            </w:pPr>
            <w:r w:rsidRPr="008F5CD1">
              <w:t>2022</w:t>
            </w:r>
            <w:r w:rsidR="00D35C7A">
              <w:t>–</w:t>
            </w:r>
            <w:r w:rsidRPr="008F5CD1">
              <w:t>23</w:t>
            </w:r>
          </w:p>
          <w:p w14:paraId="6EF2E507" w14:textId="77777777" w:rsidR="00454831" w:rsidRPr="00ED0181" w:rsidRDefault="00454831" w:rsidP="007E5088">
            <w:pPr>
              <w:pStyle w:val="ARtablecolheadright"/>
              <w:spacing w:before="60" w:after="40"/>
            </w:pPr>
            <w:r>
              <w:t>TJ</w:t>
            </w:r>
          </w:p>
        </w:tc>
        <w:tc>
          <w:tcPr>
            <w:tcW w:w="1725" w:type="dxa"/>
            <w:tcBorders>
              <w:bottom w:val="single" w:sz="4" w:space="0" w:color="000000" w:themeColor="text1"/>
            </w:tcBorders>
            <w:noWrap/>
          </w:tcPr>
          <w:p w14:paraId="774941A3" w14:textId="3F47C7A1" w:rsidR="00454831" w:rsidRDefault="00454831" w:rsidP="007E5088">
            <w:pPr>
              <w:pStyle w:val="ARtablecolheadright"/>
              <w:spacing w:before="60" w:after="40"/>
            </w:pPr>
            <w:r w:rsidRPr="008F5CD1">
              <w:t>2021</w:t>
            </w:r>
            <w:r w:rsidR="00D35C7A">
              <w:t>–</w:t>
            </w:r>
            <w:r w:rsidRPr="008F5CD1">
              <w:t>22</w:t>
            </w:r>
          </w:p>
          <w:p w14:paraId="50681368" w14:textId="77777777" w:rsidR="00454831" w:rsidRPr="00ED0181" w:rsidRDefault="00454831" w:rsidP="007E5088">
            <w:pPr>
              <w:pStyle w:val="ARtablecolheadright"/>
              <w:spacing w:before="60" w:after="40"/>
            </w:pPr>
            <w:r>
              <w:t>TJ</w:t>
            </w:r>
          </w:p>
        </w:tc>
      </w:tr>
      <w:tr w:rsidR="00454831" w:rsidRPr="00ED0181" w14:paraId="362A5223" w14:textId="77777777" w:rsidTr="00DE6288">
        <w:trPr>
          <w:trHeight w:val="288"/>
        </w:trPr>
        <w:tc>
          <w:tcPr>
            <w:tcW w:w="4536" w:type="dxa"/>
            <w:tcBorders>
              <w:top w:val="single" w:sz="4" w:space="0" w:color="000000" w:themeColor="text1"/>
              <w:bottom w:val="single" w:sz="4" w:space="0" w:color="A6A6A6" w:themeColor="accent5"/>
            </w:tcBorders>
            <w:noWrap/>
            <w:hideMark/>
          </w:tcPr>
          <w:p w14:paraId="550F3CA3" w14:textId="77777777" w:rsidR="00454831" w:rsidRPr="00ED0181" w:rsidRDefault="00454831" w:rsidP="007E5088">
            <w:pPr>
              <w:pStyle w:val="ARtabletext"/>
              <w:rPr>
                <w:color w:val="000000"/>
              </w:rPr>
            </w:pPr>
            <w:r w:rsidRPr="00387E3F">
              <w:t>Total energy usage from stationary fuels (F1)</w:t>
            </w:r>
          </w:p>
        </w:tc>
        <w:tc>
          <w:tcPr>
            <w:tcW w:w="1701" w:type="dxa"/>
            <w:tcBorders>
              <w:top w:val="single" w:sz="4" w:space="0" w:color="000000" w:themeColor="text1"/>
              <w:bottom w:val="single" w:sz="4" w:space="0" w:color="A6A6A6" w:themeColor="accent5"/>
            </w:tcBorders>
            <w:noWrap/>
          </w:tcPr>
          <w:p w14:paraId="449609EA" w14:textId="77917FDA" w:rsidR="00454831" w:rsidRPr="0078036A" w:rsidRDefault="00454831" w:rsidP="007E5088">
            <w:pPr>
              <w:pStyle w:val="ARtabletextright"/>
              <w:rPr>
                <w:rFonts w:ascii="Aptos Narrow" w:hAnsi="Aptos Narrow"/>
                <w:color w:val="000000" w:themeColor="text1"/>
                <w:sz w:val="22"/>
                <w:szCs w:val="22"/>
              </w:rPr>
            </w:pPr>
            <w:r>
              <w:t>3,206</w:t>
            </w:r>
          </w:p>
        </w:tc>
        <w:tc>
          <w:tcPr>
            <w:tcW w:w="1725" w:type="dxa"/>
            <w:tcBorders>
              <w:top w:val="single" w:sz="4" w:space="0" w:color="000000" w:themeColor="text1"/>
              <w:bottom w:val="single" w:sz="4" w:space="0" w:color="A6A6A6" w:themeColor="accent5"/>
            </w:tcBorders>
            <w:noWrap/>
          </w:tcPr>
          <w:p w14:paraId="4B072189" w14:textId="4FB8C95B" w:rsidR="00454831" w:rsidRPr="0078036A" w:rsidRDefault="00454831" w:rsidP="007E5088">
            <w:pPr>
              <w:pStyle w:val="ARtabletextright"/>
              <w:rPr>
                <w:rFonts w:ascii="Aptos Narrow" w:hAnsi="Aptos Narrow"/>
                <w:color w:val="000000" w:themeColor="text1"/>
                <w:sz w:val="22"/>
                <w:szCs w:val="22"/>
              </w:rPr>
            </w:pPr>
            <w:r>
              <w:t>3,422</w:t>
            </w:r>
          </w:p>
        </w:tc>
        <w:tc>
          <w:tcPr>
            <w:tcW w:w="1725" w:type="dxa"/>
            <w:tcBorders>
              <w:top w:val="single" w:sz="4" w:space="0" w:color="000000" w:themeColor="text1"/>
              <w:bottom w:val="single" w:sz="4" w:space="0" w:color="A6A6A6" w:themeColor="accent5"/>
            </w:tcBorders>
            <w:noWrap/>
          </w:tcPr>
          <w:p w14:paraId="6B9E6234" w14:textId="5CEACF26" w:rsidR="00454831" w:rsidRPr="0078036A" w:rsidRDefault="00454831" w:rsidP="007E5088">
            <w:pPr>
              <w:pStyle w:val="ARtabletextright"/>
              <w:rPr>
                <w:rFonts w:ascii="Aptos Narrow" w:hAnsi="Aptos Narrow"/>
                <w:color w:val="000000" w:themeColor="text1"/>
                <w:sz w:val="22"/>
                <w:szCs w:val="22"/>
              </w:rPr>
            </w:pPr>
            <w:r>
              <w:t>2,809</w:t>
            </w:r>
          </w:p>
        </w:tc>
      </w:tr>
      <w:tr w:rsidR="00454831" w:rsidRPr="00ED0181" w14:paraId="735ABBA1" w14:textId="77777777" w:rsidTr="00DE6288">
        <w:trPr>
          <w:trHeight w:val="288"/>
        </w:trPr>
        <w:tc>
          <w:tcPr>
            <w:tcW w:w="4536" w:type="dxa"/>
            <w:tcBorders>
              <w:top w:val="single" w:sz="4" w:space="0" w:color="A6A6A6" w:themeColor="accent5"/>
            </w:tcBorders>
            <w:noWrap/>
            <w:hideMark/>
          </w:tcPr>
          <w:p w14:paraId="109DDC43" w14:textId="77777777" w:rsidR="00454831" w:rsidRPr="00ED0181" w:rsidRDefault="00454831" w:rsidP="007E5088">
            <w:pPr>
              <w:pStyle w:val="ARtabletext"/>
              <w:rPr>
                <w:color w:val="000000"/>
              </w:rPr>
            </w:pPr>
            <w:r w:rsidRPr="00387E3F">
              <w:t>Total energy usage from transport (T1)</w:t>
            </w:r>
          </w:p>
        </w:tc>
        <w:tc>
          <w:tcPr>
            <w:tcW w:w="1701" w:type="dxa"/>
            <w:tcBorders>
              <w:top w:val="single" w:sz="4" w:space="0" w:color="A6A6A6" w:themeColor="accent5"/>
            </w:tcBorders>
            <w:noWrap/>
          </w:tcPr>
          <w:p w14:paraId="1317BE20" w14:textId="7403B6F8" w:rsidR="00454831" w:rsidRPr="0078036A" w:rsidRDefault="00454831" w:rsidP="007E5088">
            <w:pPr>
              <w:pStyle w:val="ARtabletextright"/>
              <w:rPr>
                <w:rFonts w:ascii="Aptos Narrow" w:hAnsi="Aptos Narrow"/>
                <w:color w:val="000000" w:themeColor="text1"/>
                <w:sz w:val="22"/>
                <w:szCs w:val="22"/>
              </w:rPr>
            </w:pPr>
            <w:r>
              <w:t>539</w:t>
            </w:r>
          </w:p>
        </w:tc>
        <w:tc>
          <w:tcPr>
            <w:tcW w:w="1725" w:type="dxa"/>
            <w:tcBorders>
              <w:top w:val="single" w:sz="4" w:space="0" w:color="A6A6A6" w:themeColor="accent5"/>
            </w:tcBorders>
            <w:noWrap/>
          </w:tcPr>
          <w:p w14:paraId="10E5858E" w14:textId="0C0666AC" w:rsidR="00454831" w:rsidRPr="0078036A" w:rsidRDefault="00454831" w:rsidP="007E5088">
            <w:pPr>
              <w:pStyle w:val="ARtabletextright"/>
              <w:rPr>
                <w:rFonts w:ascii="Aptos Narrow" w:hAnsi="Aptos Narrow"/>
                <w:color w:val="000000" w:themeColor="text1"/>
                <w:sz w:val="22"/>
                <w:szCs w:val="22"/>
              </w:rPr>
            </w:pPr>
            <w:r>
              <w:t>483</w:t>
            </w:r>
          </w:p>
        </w:tc>
        <w:tc>
          <w:tcPr>
            <w:tcW w:w="1725" w:type="dxa"/>
            <w:tcBorders>
              <w:top w:val="single" w:sz="4" w:space="0" w:color="A6A6A6" w:themeColor="accent5"/>
            </w:tcBorders>
            <w:noWrap/>
          </w:tcPr>
          <w:p w14:paraId="50414757" w14:textId="71E8E060" w:rsidR="00454831" w:rsidRPr="0078036A" w:rsidRDefault="00454831" w:rsidP="007E5088">
            <w:pPr>
              <w:pStyle w:val="ARtabletextright"/>
              <w:rPr>
                <w:rFonts w:ascii="Aptos Narrow" w:hAnsi="Aptos Narrow"/>
                <w:color w:val="000000" w:themeColor="text1"/>
                <w:sz w:val="22"/>
                <w:szCs w:val="22"/>
              </w:rPr>
            </w:pPr>
            <w:r>
              <w:t>447</w:t>
            </w:r>
          </w:p>
        </w:tc>
      </w:tr>
      <w:tr w:rsidR="00454831" w:rsidRPr="00ED0181" w14:paraId="7F14365F" w14:textId="77777777" w:rsidTr="00DE6288">
        <w:trPr>
          <w:trHeight w:val="288"/>
        </w:trPr>
        <w:tc>
          <w:tcPr>
            <w:tcW w:w="4536" w:type="dxa"/>
            <w:noWrap/>
            <w:hideMark/>
          </w:tcPr>
          <w:p w14:paraId="7ADD0652" w14:textId="77777777" w:rsidR="00454831" w:rsidRPr="00ED0181" w:rsidRDefault="00454831" w:rsidP="007E5088">
            <w:pPr>
              <w:pStyle w:val="ARtabletextbold"/>
            </w:pPr>
            <w:r w:rsidRPr="00387E3F">
              <w:t>Total energy usage from fuels</w:t>
            </w:r>
          </w:p>
        </w:tc>
        <w:tc>
          <w:tcPr>
            <w:tcW w:w="1701" w:type="dxa"/>
            <w:noWrap/>
          </w:tcPr>
          <w:p w14:paraId="0C487B4B" w14:textId="02CA5BB6" w:rsidR="00454831" w:rsidRPr="00947675" w:rsidRDefault="00454831" w:rsidP="007E5088">
            <w:pPr>
              <w:pStyle w:val="ARtabletextrightbold"/>
              <w:rPr>
                <w:rFonts w:ascii="Aptos Narrow" w:hAnsi="Aptos Narrow"/>
                <w:color w:val="000000" w:themeColor="text1"/>
                <w:sz w:val="22"/>
                <w:szCs w:val="22"/>
              </w:rPr>
            </w:pPr>
            <w:r>
              <w:t>3,746</w:t>
            </w:r>
          </w:p>
        </w:tc>
        <w:tc>
          <w:tcPr>
            <w:tcW w:w="1725" w:type="dxa"/>
            <w:noWrap/>
          </w:tcPr>
          <w:p w14:paraId="53AE9754" w14:textId="6367789D" w:rsidR="00454831" w:rsidRPr="00947675" w:rsidRDefault="00454831" w:rsidP="007E5088">
            <w:pPr>
              <w:pStyle w:val="ARtabletextrightbold"/>
              <w:rPr>
                <w:rFonts w:ascii="Aptos Narrow" w:hAnsi="Aptos Narrow"/>
                <w:color w:val="000000" w:themeColor="text1"/>
                <w:sz w:val="22"/>
                <w:szCs w:val="22"/>
              </w:rPr>
            </w:pPr>
            <w:r>
              <w:t>3,905</w:t>
            </w:r>
          </w:p>
        </w:tc>
        <w:tc>
          <w:tcPr>
            <w:tcW w:w="1725" w:type="dxa"/>
            <w:noWrap/>
          </w:tcPr>
          <w:p w14:paraId="6BF05C5C" w14:textId="5993ABD7" w:rsidR="00454831" w:rsidRPr="00947675" w:rsidRDefault="00454831" w:rsidP="007E5088">
            <w:pPr>
              <w:pStyle w:val="ARtabletextrightbold"/>
              <w:rPr>
                <w:rFonts w:ascii="Aptos Narrow" w:hAnsi="Aptos Narrow"/>
                <w:color w:val="000000" w:themeColor="text1"/>
                <w:sz w:val="22"/>
                <w:szCs w:val="22"/>
              </w:rPr>
            </w:pPr>
            <w:r>
              <w:t>3,255</w:t>
            </w:r>
          </w:p>
        </w:tc>
      </w:tr>
    </w:tbl>
    <w:p w14:paraId="4576CB94" w14:textId="77777777" w:rsidR="00454831" w:rsidRPr="00741929" w:rsidRDefault="00454831" w:rsidP="007E5088">
      <w:pPr>
        <w:pStyle w:val="ARtablecaption"/>
      </w:pPr>
      <w:r w:rsidRPr="00ED0181">
        <w:rPr>
          <w:rFonts w:cs="Arial"/>
        </w:rPr>
        <w:t>E2 Total energy usage from electricity</w:t>
      </w:r>
    </w:p>
    <w:tbl>
      <w:tblPr>
        <w:tblStyle w:val="DHARwithblacklines"/>
        <w:tblW w:w="5000" w:type="pct"/>
        <w:tblLook w:val="06A0" w:firstRow="1" w:lastRow="0" w:firstColumn="1" w:lastColumn="0" w:noHBand="1" w:noVBand="1"/>
      </w:tblPr>
      <w:tblGrid>
        <w:gridCol w:w="4509"/>
        <w:gridCol w:w="1697"/>
        <w:gridCol w:w="1713"/>
        <w:gridCol w:w="1713"/>
      </w:tblGrid>
      <w:tr w:rsidR="00454831" w:rsidRPr="00ED0181" w14:paraId="2AB61347"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796CCA59" w14:textId="77777777" w:rsidR="00454831" w:rsidRPr="00204AA3" w:rsidRDefault="00454831" w:rsidP="007E5088">
            <w:pPr>
              <w:pStyle w:val="ARtablecolhead"/>
              <w:rPr>
                <w:color w:val="000000"/>
              </w:rPr>
            </w:pPr>
            <w:r w:rsidRPr="00204AA3">
              <w:t>Energy type</w:t>
            </w:r>
          </w:p>
        </w:tc>
        <w:tc>
          <w:tcPr>
            <w:tcW w:w="1701" w:type="dxa"/>
            <w:noWrap/>
          </w:tcPr>
          <w:p w14:paraId="5D9BB383" w14:textId="3FC2451A" w:rsidR="00454831" w:rsidRDefault="00454831" w:rsidP="007E5088">
            <w:pPr>
              <w:pStyle w:val="ARtablecolheadright"/>
              <w:spacing w:before="60" w:after="40"/>
            </w:pPr>
            <w:r w:rsidRPr="008F5CD1">
              <w:t>2023</w:t>
            </w:r>
            <w:r w:rsidR="00D35C7A">
              <w:t>–</w:t>
            </w:r>
            <w:r w:rsidRPr="008F5CD1">
              <w:t>24</w:t>
            </w:r>
          </w:p>
          <w:p w14:paraId="39429A1B" w14:textId="77777777" w:rsidR="00454831" w:rsidRPr="00ED0181" w:rsidRDefault="00454831" w:rsidP="007E5088">
            <w:pPr>
              <w:pStyle w:val="ARtablecolheadright"/>
            </w:pPr>
            <w:r>
              <w:t>TJ</w:t>
            </w:r>
          </w:p>
        </w:tc>
        <w:tc>
          <w:tcPr>
            <w:tcW w:w="1717" w:type="dxa"/>
            <w:noWrap/>
          </w:tcPr>
          <w:p w14:paraId="4B1EDEC4" w14:textId="1AE1D994" w:rsidR="00454831" w:rsidRDefault="00454831" w:rsidP="007E5088">
            <w:pPr>
              <w:pStyle w:val="ARtablecolheadright"/>
              <w:spacing w:before="60" w:after="40"/>
            </w:pPr>
            <w:r w:rsidRPr="008F5CD1">
              <w:t>2022</w:t>
            </w:r>
            <w:r w:rsidR="00D35C7A">
              <w:t>–</w:t>
            </w:r>
            <w:r w:rsidRPr="008F5CD1">
              <w:t>23</w:t>
            </w:r>
          </w:p>
          <w:p w14:paraId="7A54E0B0" w14:textId="77777777" w:rsidR="00454831" w:rsidRPr="00ED0181" w:rsidRDefault="00454831" w:rsidP="007E5088">
            <w:pPr>
              <w:pStyle w:val="ARtablecolheadright"/>
            </w:pPr>
            <w:r>
              <w:t>TJ</w:t>
            </w:r>
          </w:p>
        </w:tc>
        <w:tc>
          <w:tcPr>
            <w:tcW w:w="1717" w:type="dxa"/>
            <w:noWrap/>
          </w:tcPr>
          <w:p w14:paraId="253CB7D3" w14:textId="6564C227" w:rsidR="00454831" w:rsidRDefault="00454831" w:rsidP="007E5088">
            <w:pPr>
              <w:pStyle w:val="ARtablecolheadright"/>
              <w:spacing w:before="60" w:after="40"/>
            </w:pPr>
            <w:r w:rsidRPr="008F5CD1">
              <w:t>2021</w:t>
            </w:r>
            <w:r w:rsidR="00D35C7A">
              <w:t>–</w:t>
            </w:r>
            <w:r w:rsidRPr="008F5CD1">
              <w:t>22</w:t>
            </w:r>
          </w:p>
          <w:p w14:paraId="2564E51B" w14:textId="77777777" w:rsidR="00454831" w:rsidRPr="00ED0181" w:rsidRDefault="00454831" w:rsidP="007E5088">
            <w:pPr>
              <w:pStyle w:val="ARtablecolheadright"/>
            </w:pPr>
            <w:r>
              <w:t>TJ</w:t>
            </w:r>
          </w:p>
        </w:tc>
      </w:tr>
      <w:tr w:rsidR="00454831" w:rsidRPr="00ED0181" w14:paraId="716B11E4" w14:textId="77777777" w:rsidTr="00DE6288">
        <w:trPr>
          <w:trHeight w:val="288"/>
        </w:trPr>
        <w:tc>
          <w:tcPr>
            <w:tcW w:w="0" w:type="dxa"/>
            <w:noWrap/>
            <w:hideMark/>
          </w:tcPr>
          <w:p w14:paraId="260E55CC" w14:textId="77777777" w:rsidR="00454831" w:rsidRPr="00ED0181" w:rsidRDefault="00454831" w:rsidP="007E5088">
            <w:pPr>
              <w:pStyle w:val="ARtabletext"/>
              <w:rPr>
                <w:color w:val="000000"/>
              </w:rPr>
            </w:pPr>
            <w:r w:rsidRPr="00ED0181">
              <w:rPr>
                <w:color w:val="000000"/>
              </w:rPr>
              <w:t>Total energy usage from electricity</w:t>
            </w:r>
          </w:p>
        </w:tc>
        <w:tc>
          <w:tcPr>
            <w:tcW w:w="0" w:type="dxa"/>
            <w:noWrap/>
          </w:tcPr>
          <w:p w14:paraId="0EFE4622" w14:textId="7DA29969" w:rsidR="00454831" w:rsidRPr="006460F7" w:rsidRDefault="00454831" w:rsidP="007E5088">
            <w:pPr>
              <w:pStyle w:val="ARtabletextright"/>
              <w:rPr>
                <w:color w:val="000000" w:themeColor="text1"/>
              </w:rPr>
            </w:pPr>
            <w:r>
              <w:t>2,471</w:t>
            </w:r>
          </w:p>
        </w:tc>
        <w:tc>
          <w:tcPr>
            <w:tcW w:w="1717" w:type="dxa"/>
            <w:noWrap/>
          </w:tcPr>
          <w:p w14:paraId="4BD543B8" w14:textId="103F676E" w:rsidR="00454831" w:rsidRPr="006460F7" w:rsidRDefault="00454831" w:rsidP="007E5088">
            <w:pPr>
              <w:pStyle w:val="ARtabletextright"/>
              <w:rPr>
                <w:color w:val="000000" w:themeColor="text1"/>
              </w:rPr>
            </w:pPr>
            <w:r>
              <w:t>2,377</w:t>
            </w:r>
          </w:p>
        </w:tc>
        <w:tc>
          <w:tcPr>
            <w:tcW w:w="1717" w:type="dxa"/>
            <w:noWrap/>
          </w:tcPr>
          <w:p w14:paraId="4F93BA9E" w14:textId="31D83FA1" w:rsidR="00454831" w:rsidRPr="006460F7" w:rsidRDefault="00454831" w:rsidP="007E5088">
            <w:pPr>
              <w:pStyle w:val="ARtabletextright"/>
              <w:rPr>
                <w:color w:val="000000" w:themeColor="text1"/>
              </w:rPr>
            </w:pPr>
            <w:r>
              <w:t>2,323</w:t>
            </w:r>
          </w:p>
        </w:tc>
      </w:tr>
    </w:tbl>
    <w:p w14:paraId="339A5782" w14:textId="77777777" w:rsidR="00454831" w:rsidRPr="00741929" w:rsidRDefault="00454831" w:rsidP="007E5088">
      <w:pPr>
        <w:pStyle w:val="ARtablecaption"/>
      </w:pPr>
      <w:r w:rsidRPr="00ED0181">
        <w:rPr>
          <w:rFonts w:cs="Arial"/>
        </w:rPr>
        <w:t>E3 Total energy usag</w:t>
      </w:r>
      <w:r w:rsidRPr="00204AA3">
        <w:rPr>
          <w:rFonts w:cs="Arial"/>
        </w:rPr>
        <w:t>e by renewable and non-renewable sources</w:t>
      </w:r>
    </w:p>
    <w:tbl>
      <w:tblPr>
        <w:tblStyle w:val="DHARwithblacklines"/>
        <w:tblW w:w="5000" w:type="pct"/>
        <w:tblLook w:val="06A0" w:firstRow="1" w:lastRow="0" w:firstColumn="1" w:lastColumn="0" w:noHBand="1" w:noVBand="1"/>
      </w:tblPr>
      <w:tblGrid>
        <w:gridCol w:w="4502"/>
        <w:gridCol w:w="1694"/>
        <w:gridCol w:w="1718"/>
        <w:gridCol w:w="1718"/>
      </w:tblGrid>
      <w:tr w:rsidR="00454831" w:rsidRPr="00ED0181" w14:paraId="72E702C2" w14:textId="77777777" w:rsidTr="30B87011">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431BDD7C" w14:textId="77777777" w:rsidR="00454831" w:rsidRPr="00ED0181" w:rsidRDefault="00454831" w:rsidP="007E5088">
            <w:pPr>
              <w:pStyle w:val="ARtablecolhead"/>
              <w:spacing w:before="60" w:after="40"/>
              <w:rPr>
                <w:color w:val="000000"/>
              </w:rPr>
            </w:pPr>
            <w:r>
              <w:t>Source</w:t>
            </w:r>
          </w:p>
        </w:tc>
        <w:tc>
          <w:tcPr>
            <w:tcW w:w="1701" w:type="dxa"/>
            <w:tcBorders>
              <w:bottom w:val="single" w:sz="4" w:space="0" w:color="000000" w:themeColor="text1"/>
            </w:tcBorders>
            <w:noWrap/>
          </w:tcPr>
          <w:p w14:paraId="1F0CADEC" w14:textId="657945A1" w:rsidR="00454831" w:rsidRDefault="00454831" w:rsidP="007E5088">
            <w:pPr>
              <w:pStyle w:val="ARtablecolheadright"/>
              <w:spacing w:before="60" w:after="40"/>
            </w:pPr>
            <w:r w:rsidRPr="008F5CD1">
              <w:t>2023</w:t>
            </w:r>
            <w:r w:rsidR="00D35C7A">
              <w:t>–</w:t>
            </w:r>
            <w:r w:rsidRPr="008F5CD1">
              <w:t>24</w:t>
            </w:r>
          </w:p>
          <w:p w14:paraId="44790256" w14:textId="77777777" w:rsidR="00454831" w:rsidRPr="00ED0181" w:rsidRDefault="00454831" w:rsidP="007E5088">
            <w:pPr>
              <w:pStyle w:val="ARtablecolheadright"/>
              <w:spacing w:before="60" w:after="40"/>
            </w:pPr>
            <w:r>
              <w:t>TJ</w:t>
            </w:r>
          </w:p>
        </w:tc>
        <w:tc>
          <w:tcPr>
            <w:tcW w:w="1725" w:type="dxa"/>
            <w:tcBorders>
              <w:bottom w:val="single" w:sz="4" w:space="0" w:color="000000" w:themeColor="text1"/>
            </w:tcBorders>
            <w:noWrap/>
          </w:tcPr>
          <w:p w14:paraId="715B81A5" w14:textId="78712E2A" w:rsidR="00454831" w:rsidRDefault="00454831" w:rsidP="007E5088">
            <w:pPr>
              <w:pStyle w:val="ARtablecolheadright"/>
              <w:spacing w:before="60" w:after="40"/>
            </w:pPr>
            <w:r w:rsidRPr="008F5CD1">
              <w:t>2022</w:t>
            </w:r>
            <w:r w:rsidR="00D35C7A">
              <w:t>–</w:t>
            </w:r>
            <w:r w:rsidRPr="008F5CD1">
              <w:t>23</w:t>
            </w:r>
          </w:p>
          <w:p w14:paraId="5E898010" w14:textId="77777777" w:rsidR="00454831" w:rsidRPr="00ED0181" w:rsidRDefault="00454831" w:rsidP="007E5088">
            <w:pPr>
              <w:pStyle w:val="ARtablecolheadright"/>
              <w:spacing w:before="60" w:after="40"/>
            </w:pPr>
            <w:r>
              <w:t>TJ</w:t>
            </w:r>
          </w:p>
        </w:tc>
        <w:tc>
          <w:tcPr>
            <w:tcW w:w="1725" w:type="dxa"/>
            <w:tcBorders>
              <w:bottom w:val="single" w:sz="4" w:space="0" w:color="000000" w:themeColor="text1"/>
            </w:tcBorders>
            <w:noWrap/>
          </w:tcPr>
          <w:p w14:paraId="5C02E005" w14:textId="29050B0D" w:rsidR="00454831" w:rsidRDefault="00454831" w:rsidP="007E5088">
            <w:pPr>
              <w:pStyle w:val="ARtablecolheadright"/>
              <w:spacing w:before="60" w:after="40"/>
            </w:pPr>
            <w:r w:rsidRPr="008F5CD1">
              <w:t>2021</w:t>
            </w:r>
            <w:r w:rsidR="00D35C7A">
              <w:t>–</w:t>
            </w:r>
            <w:r w:rsidRPr="008F5CD1">
              <w:t>22</w:t>
            </w:r>
          </w:p>
          <w:p w14:paraId="75590378" w14:textId="77777777" w:rsidR="00454831" w:rsidRPr="00ED0181" w:rsidRDefault="00454831" w:rsidP="007E5088">
            <w:pPr>
              <w:pStyle w:val="ARtablecolheadright"/>
              <w:spacing w:before="60" w:after="40"/>
            </w:pPr>
            <w:r>
              <w:t>TJ</w:t>
            </w:r>
          </w:p>
        </w:tc>
      </w:tr>
      <w:tr w:rsidR="00454831" w:rsidRPr="00ED0181" w14:paraId="062F6576" w14:textId="77777777" w:rsidTr="30B87011">
        <w:trPr>
          <w:trHeight w:val="288"/>
        </w:trPr>
        <w:tc>
          <w:tcPr>
            <w:tcW w:w="0" w:type="dxa"/>
            <w:tcBorders>
              <w:top w:val="single" w:sz="4" w:space="0" w:color="000000" w:themeColor="text1"/>
              <w:bottom w:val="single" w:sz="4" w:space="0" w:color="A6A6A6" w:themeColor="background1" w:themeShade="A6"/>
            </w:tcBorders>
            <w:noWrap/>
            <w:hideMark/>
          </w:tcPr>
          <w:p w14:paraId="2361C989" w14:textId="77777777" w:rsidR="00454831" w:rsidRPr="00ED0181" w:rsidRDefault="00454831" w:rsidP="007E5088">
            <w:pPr>
              <w:pStyle w:val="ARtabletext"/>
              <w:spacing w:before="60" w:after="40"/>
              <w:rPr>
                <w:color w:val="000000"/>
              </w:rPr>
            </w:pPr>
            <w:r w:rsidRPr="00265C47">
              <w:t>Renewable</w:t>
            </w:r>
          </w:p>
        </w:tc>
        <w:tc>
          <w:tcPr>
            <w:tcW w:w="0" w:type="dxa"/>
            <w:tcBorders>
              <w:top w:val="single" w:sz="4" w:space="0" w:color="000000" w:themeColor="text1"/>
              <w:bottom w:val="single" w:sz="4" w:space="0" w:color="A6A6A6" w:themeColor="background1" w:themeShade="A6"/>
            </w:tcBorders>
            <w:noWrap/>
          </w:tcPr>
          <w:p w14:paraId="797D4663" w14:textId="3EEAF172" w:rsidR="00454831" w:rsidRPr="00ED0181" w:rsidRDefault="00454831" w:rsidP="007E5088">
            <w:pPr>
              <w:pStyle w:val="ARtabletextright"/>
              <w:spacing w:before="60" w:after="40"/>
              <w:rPr>
                <w:rFonts w:ascii="Aptos Narrow" w:hAnsi="Aptos Narrow"/>
                <w:color w:val="000000" w:themeColor="text1"/>
                <w:sz w:val="22"/>
                <w:szCs w:val="22"/>
              </w:rPr>
            </w:pPr>
            <w:r>
              <w:t>556</w:t>
            </w:r>
          </w:p>
        </w:tc>
        <w:tc>
          <w:tcPr>
            <w:tcW w:w="0" w:type="dxa"/>
            <w:tcBorders>
              <w:top w:val="single" w:sz="4" w:space="0" w:color="000000" w:themeColor="text1"/>
              <w:bottom w:val="single" w:sz="4" w:space="0" w:color="A6A6A6" w:themeColor="background1" w:themeShade="A6"/>
            </w:tcBorders>
            <w:noWrap/>
          </w:tcPr>
          <w:p w14:paraId="560237F4" w14:textId="10FF8DD7" w:rsidR="00454831" w:rsidRPr="00ED0181" w:rsidRDefault="00454831" w:rsidP="007E5088">
            <w:pPr>
              <w:pStyle w:val="ARtabletextright"/>
              <w:spacing w:before="60" w:after="40"/>
              <w:rPr>
                <w:rFonts w:ascii="Aptos Narrow" w:hAnsi="Aptos Narrow"/>
                <w:color w:val="000000" w:themeColor="text1"/>
                <w:sz w:val="22"/>
                <w:szCs w:val="22"/>
              </w:rPr>
            </w:pPr>
            <w:r>
              <w:t>486</w:t>
            </w:r>
          </w:p>
        </w:tc>
        <w:tc>
          <w:tcPr>
            <w:tcW w:w="0" w:type="dxa"/>
            <w:tcBorders>
              <w:top w:val="single" w:sz="4" w:space="0" w:color="000000" w:themeColor="text1"/>
              <w:bottom w:val="single" w:sz="4" w:space="0" w:color="A6A6A6" w:themeColor="background1" w:themeShade="A6"/>
            </w:tcBorders>
            <w:noWrap/>
          </w:tcPr>
          <w:p w14:paraId="2E296C60" w14:textId="5B0705F5" w:rsidR="00454831" w:rsidRPr="00ED0181" w:rsidRDefault="00454831" w:rsidP="007E5088">
            <w:pPr>
              <w:pStyle w:val="ARtabletextright"/>
              <w:spacing w:before="60" w:after="40"/>
              <w:rPr>
                <w:rFonts w:ascii="Aptos Narrow" w:hAnsi="Aptos Narrow"/>
                <w:color w:val="000000" w:themeColor="text1"/>
                <w:sz w:val="22"/>
                <w:szCs w:val="22"/>
              </w:rPr>
            </w:pPr>
            <w:r>
              <w:t>447</w:t>
            </w:r>
          </w:p>
        </w:tc>
      </w:tr>
      <w:tr w:rsidR="00454831" w:rsidRPr="00ED0181" w14:paraId="48ADEF78" w14:textId="77777777" w:rsidTr="30B87011">
        <w:trPr>
          <w:trHeight w:val="288"/>
        </w:trPr>
        <w:tc>
          <w:tcPr>
            <w:tcW w:w="4536" w:type="dxa"/>
            <w:tcBorders>
              <w:top w:val="single" w:sz="4" w:space="0" w:color="A6A6A6" w:themeColor="background1" w:themeShade="A6"/>
            </w:tcBorders>
            <w:noWrap/>
          </w:tcPr>
          <w:p w14:paraId="63541763" w14:textId="77777777" w:rsidR="00454831" w:rsidRPr="00ED0181" w:rsidRDefault="00454831" w:rsidP="007E5088">
            <w:pPr>
              <w:pStyle w:val="ARtabletext"/>
              <w:spacing w:before="60" w:after="40"/>
              <w:rPr>
                <w:color w:val="000000"/>
              </w:rPr>
            </w:pPr>
            <w:r w:rsidRPr="00265C47">
              <w:t>Non-renewable</w:t>
            </w:r>
          </w:p>
        </w:tc>
        <w:tc>
          <w:tcPr>
            <w:tcW w:w="1701" w:type="dxa"/>
            <w:tcBorders>
              <w:top w:val="single" w:sz="4" w:space="0" w:color="A6A6A6" w:themeColor="background1" w:themeShade="A6"/>
            </w:tcBorders>
            <w:noWrap/>
          </w:tcPr>
          <w:p w14:paraId="2C1221A9" w14:textId="0FB47C52" w:rsidR="00454831" w:rsidRPr="006C07A3" w:rsidRDefault="00454831" w:rsidP="007E5088">
            <w:pPr>
              <w:pStyle w:val="ARtabletextright"/>
              <w:spacing w:before="60" w:after="40"/>
              <w:rPr>
                <w:rFonts w:ascii="Aptos Narrow" w:hAnsi="Aptos Narrow"/>
                <w:color w:val="000000"/>
                <w:sz w:val="22"/>
                <w:szCs w:val="22"/>
              </w:rPr>
            </w:pPr>
            <w:r w:rsidRPr="006C07A3">
              <w:t>5,</w:t>
            </w:r>
            <w:r w:rsidR="4CE7272C" w:rsidRPr="006C07A3">
              <w:t>660</w:t>
            </w:r>
          </w:p>
        </w:tc>
        <w:tc>
          <w:tcPr>
            <w:tcW w:w="1725" w:type="dxa"/>
            <w:tcBorders>
              <w:top w:val="single" w:sz="4" w:space="0" w:color="A6A6A6" w:themeColor="background1" w:themeShade="A6"/>
            </w:tcBorders>
            <w:noWrap/>
          </w:tcPr>
          <w:p w14:paraId="4EA20B10" w14:textId="1A11FD94" w:rsidR="00454831" w:rsidRPr="006C07A3" w:rsidRDefault="00454831" w:rsidP="007E5088">
            <w:pPr>
              <w:pStyle w:val="ARtabletextright"/>
              <w:spacing w:before="60" w:after="40"/>
              <w:rPr>
                <w:rFonts w:ascii="Aptos Narrow" w:hAnsi="Aptos Narrow"/>
                <w:color w:val="000000"/>
                <w:sz w:val="22"/>
                <w:szCs w:val="22"/>
              </w:rPr>
            </w:pPr>
            <w:r w:rsidRPr="006C07A3">
              <w:t>5,</w:t>
            </w:r>
            <w:r w:rsidR="1BAE94F2" w:rsidRPr="006C07A3">
              <w:t>796</w:t>
            </w:r>
          </w:p>
        </w:tc>
        <w:tc>
          <w:tcPr>
            <w:tcW w:w="1725" w:type="dxa"/>
            <w:tcBorders>
              <w:top w:val="single" w:sz="4" w:space="0" w:color="A6A6A6" w:themeColor="background1" w:themeShade="A6"/>
            </w:tcBorders>
            <w:noWrap/>
          </w:tcPr>
          <w:p w14:paraId="398F4745" w14:textId="3F39DB8D" w:rsidR="00454831" w:rsidRPr="006C07A3" w:rsidRDefault="00454831" w:rsidP="007E5088">
            <w:pPr>
              <w:pStyle w:val="ARtabletextright"/>
              <w:spacing w:before="60" w:after="40"/>
              <w:rPr>
                <w:rFonts w:ascii="Aptos Narrow" w:hAnsi="Aptos Narrow"/>
                <w:color w:val="000000"/>
                <w:sz w:val="22"/>
                <w:szCs w:val="22"/>
              </w:rPr>
            </w:pPr>
            <w:r w:rsidRPr="006C07A3">
              <w:t>5,</w:t>
            </w:r>
            <w:r w:rsidR="2D3878AF" w:rsidRPr="006C07A3">
              <w:t>131</w:t>
            </w:r>
          </w:p>
        </w:tc>
      </w:tr>
    </w:tbl>
    <w:p w14:paraId="53C89A6C" w14:textId="77777777" w:rsidR="00454831" w:rsidRPr="00741929" w:rsidRDefault="00454831" w:rsidP="007E5088">
      <w:pPr>
        <w:pStyle w:val="ARtablecaption"/>
      </w:pPr>
      <w:r w:rsidRPr="00204AA3">
        <w:rPr>
          <w:rFonts w:cs="Arial"/>
        </w:rPr>
        <w:t xml:space="preserve">E4 Units of stationary energy used </w:t>
      </w:r>
      <w:r w:rsidRPr="00C23B2A">
        <w:rPr>
          <w:rFonts w:cs="Arial"/>
        </w:rPr>
        <w:t>(normalised)</w:t>
      </w:r>
    </w:p>
    <w:tbl>
      <w:tblPr>
        <w:tblStyle w:val="DHARwithblacklines"/>
        <w:tblW w:w="5000" w:type="pct"/>
        <w:tblLook w:val="06A0" w:firstRow="1" w:lastRow="0" w:firstColumn="1" w:lastColumn="0" w:noHBand="1" w:noVBand="1"/>
      </w:tblPr>
      <w:tblGrid>
        <w:gridCol w:w="4475"/>
        <w:gridCol w:w="1719"/>
        <w:gridCol w:w="1719"/>
        <w:gridCol w:w="1719"/>
      </w:tblGrid>
      <w:tr w:rsidR="00454831" w:rsidRPr="00ED0181" w14:paraId="11908844"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92" w:type="dxa"/>
            <w:tcBorders>
              <w:bottom w:val="single" w:sz="4" w:space="0" w:color="000000" w:themeColor="text1"/>
            </w:tcBorders>
            <w:noWrap/>
          </w:tcPr>
          <w:p w14:paraId="51D8F42E" w14:textId="77777777" w:rsidR="00454831" w:rsidRPr="00204AA3" w:rsidRDefault="00454831" w:rsidP="007E5088">
            <w:pPr>
              <w:pStyle w:val="ARtablecolhead"/>
              <w:rPr>
                <w:color w:val="000000"/>
              </w:rPr>
            </w:pPr>
            <w:r>
              <w:t>Normalised measure</w:t>
            </w:r>
          </w:p>
        </w:tc>
        <w:tc>
          <w:tcPr>
            <w:tcW w:w="1757" w:type="dxa"/>
            <w:tcBorders>
              <w:bottom w:val="single" w:sz="4" w:space="0" w:color="000000" w:themeColor="text1"/>
            </w:tcBorders>
            <w:noWrap/>
          </w:tcPr>
          <w:p w14:paraId="0B1C657A" w14:textId="46AEAD88" w:rsidR="00454831" w:rsidRPr="00ED0181" w:rsidRDefault="00454831" w:rsidP="007E5088">
            <w:pPr>
              <w:pStyle w:val="ARtablecolheadright"/>
              <w:spacing w:before="60" w:after="40"/>
            </w:pPr>
            <w:r w:rsidRPr="008F5CD1">
              <w:t>2023</w:t>
            </w:r>
            <w:r w:rsidR="00D35C7A">
              <w:t>–</w:t>
            </w:r>
            <w:r w:rsidRPr="008F5CD1">
              <w:t>24</w:t>
            </w:r>
          </w:p>
        </w:tc>
        <w:tc>
          <w:tcPr>
            <w:tcW w:w="1757" w:type="dxa"/>
            <w:tcBorders>
              <w:bottom w:val="single" w:sz="4" w:space="0" w:color="000000" w:themeColor="text1"/>
            </w:tcBorders>
            <w:noWrap/>
          </w:tcPr>
          <w:p w14:paraId="5B6DA7D9" w14:textId="36441838" w:rsidR="00454831" w:rsidRPr="00ED0181" w:rsidRDefault="00454831" w:rsidP="007E5088">
            <w:pPr>
              <w:pStyle w:val="ARtablecolheadright"/>
              <w:spacing w:before="60" w:after="40"/>
            </w:pPr>
            <w:r w:rsidRPr="008F5CD1">
              <w:t>2022</w:t>
            </w:r>
            <w:r w:rsidR="00D35C7A">
              <w:t>–</w:t>
            </w:r>
            <w:r w:rsidRPr="008F5CD1">
              <w:t>23</w:t>
            </w:r>
          </w:p>
        </w:tc>
        <w:tc>
          <w:tcPr>
            <w:tcW w:w="1757" w:type="dxa"/>
            <w:tcBorders>
              <w:bottom w:val="single" w:sz="4" w:space="0" w:color="000000" w:themeColor="text1"/>
            </w:tcBorders>
            <w:noWrap/>
          </w:tcPr>
          <w:p w14:paraId="18CD2852" w14:textId="6D61DFB4" w:rsidR="00454831" w:rsidRPr="00ED0181" w:rsidRDefault="00454831" w:rsidP="007E5088">
            <w:pPr>
              <w:pStyle w:val="ARtablecolheadright"/>
              <w:spacing w:before="60" w:after="40"/>
            </w:pPr>
            <w:r w:rsidRPr="008F5CD1">
              <w:t>2021</w:t>
            </w:r>
            <w:r w:rsidR="00D35C7A">
              <w:t>–</w:t>
            </w:r>
            <w:r w:rsidRPr="008F5CD1">
              <w:t>22</w:t>
            </w:r>
          </w:p>
        </w:tc>
      </w:tr>
      <w:tr w:rsidR="00454831" w:rsidRPr="00ED0181" w14:paraId="587E231B" w14:textId="77777777" w:rsidTr="00DE6288">
        <w:trPr>
          <w:trHeight w:val="288"/>
        </w:trPr>
        <w:tc>
          <w:tcPr>
            <w:tcW w:w="4592" w:type="dxa"/>
            <w:tcBorders>
              <w:top w:val="single" w:sz="4" w:space="0" w:color="000000" w:themeColor="text1"/>
              <w:bottom w:val="single" w:sz="4" w:space="0" w:color="A6A6A6" w:themeColor="accent5"/>
            </w:tcBorders>
            <w:noWrap/>
          </w:tcPr>
          <w:p w14:paraId="70C84E33" w14:textId="0801947F" w:rsidR="00454831" w:rsidRPr="004058C8" w:rsidRDefault="00454831" w:rsidP="007E5088">
            <w:pPr>
              <w:pStyle w:val="ARtabletext"/>
            </w:pPr>
            <w:r w:rsidRPr="1D29950A">
              <w:rPr>
                <w:color w:val="000000" w:themeColor="text1"/>
              </w:rPr>
              <w:t>Energy per unit of bed-day (Length Of Stay +Aged Care OBD) [MJ/OBD]</w:t>
            </w:r>
          </w:p>
        </w:tc>
        <w:tc>
          <w:tcPr>
            <w:tcW w:w="1757" w:type="dxa"/>
            <w:tcBorders>
              <w:top w:val="single" w:sz="4" w:space="0" w:color="000000" w:themeColor="text1"/>
              <w:bottom w:val="single" w:sz="4" w:space="0" w:color="A6A6A6" w:themeColor="accent5"/>
            </w:tcBorders>
            <w:noWrap/>
          </w:tcPr>
          <w:p w14:paraId="4F6CEEE4" w14:textId="224E15A3" w:rsidR="00454831" w:rsidRPr="00FE2B9C" w:rsidRDefault="00454831" w:rsidP="007E5088">
            <w:pPr>
              <w:pStyle w:val="ARtabletextright"/>
              <w:rPr>
                <w:color w:val="000000" w:themeColor="text1"/>
              </w:rPr>
            </w:pPr>
            <w:r>
              <w:t>755</w:t>
            </w:r>
          </w:p>
        </w:tc>
        <w:tc>
          <w:tcPr>
            <w:tcW w:w="1757" w:type="dxa"/>
            <w:tcBorders>
              <w:top w:val="single" w:sz="4" w:space="0" w:color="000000" w:themeColor="text1"/>
              <w:bottom w:val="single" w:sz="4" w:space="0" w:color="A6A6A6" w:themeColor="accent5"/>
            </w:tcBorders>
            <w:noWrap/>
          </w:tcPr>
          <w:p w14:paraId="21157E1E" w14:textId="3D1353DE" w:rsidR="00454831" w:rsidRPr="00FE2B9C" w:rsidRDefault="00454831" w:rsidP="007E5088">
            <w:pPr>
              <w:pStyle w:val="ARtabletextright"/>
              <w:rPr>
                <w:color w:val="000000" w:themeColor="text1"/>
              </w:rPr>
            </w:pPr>
            <w:r>
              <w:t>809</w:t>
            </w:r>
          </w:p>
        </w:tc>
        <w:tc>
          <w:tcPr>
            <w:tcW w:w="1757" w:type="dxa"/>
            <w:tcBorders>
              <w:top w:val="single" w:sz="4" w:space="0" w:color="000000" w:themeColor="text1"/>
              <w:bottom w:val="single" w:sz="4" w:space="0" w:color="A6A6A6" w:themeColor="accent5"/>
            </w:tcBorders>
            <w:noWrap/>
          </w:tcPr>
          <w:p w14:paraId="5093FDD8" w14:textId="75D67FF6" w:rsidR="00454831" w:rsidRPr="00FE2B9C" w:rsidRDefault="00454831" w:rsidP="007E5088">
            <w:pPr>
              <w:pStyle w:val="ARtabletextright"/>
              <w:rPr>
                <w:color w:val="000000" w:themeColor="text1"/>
              </w:rPr>
            </w:pPr>
            <w:r>
              <w:t>760</w:t>
            </w:r>
          </w:p>
        </w:tc>
      </w:tr>
      <w:tr w:rsidR="00454831" w:rsidRPr="00ED0181" w14:paraId="55257EC9" w14:textId="77777777" w:rsidTr="00DE6288">
        <w:trPr>
          <w:trHeight w:val="288"/>
        </w:trPr>
        <w:tc>
          <w:tcPr>
            <w:tcW w:w="4592" w:type="dxa"/>
            <w:tcBorders>
              <w:top w:val="single" w:sz="4" w:space="0" w:color="A6A6A6" w:themeColor="accent5"/>
            </w:tcBorders>
            <w:noWrap/>
          </w:tcPr>
          <w:p w14:paraId="7A15A244" w14:textId="77777777" w:rsidR="00454831" w:rsidRPr="00ED0181" w:rsidRDefault="00454831" w:rsidP="007E5088">
            <w:pPr>
              <w:pStyle w:val="ARtabletext"/>
              <w:rPr>
                <w:color w:val="000000"/>
              </w:rPr>
            </w:pPr>
            <w:r w:rsidRPr="00E221C3">
              <w:t xml:space="preserve">Energy per unit of floor </w:t>
            </w:r>
            <w:r w:rsidRPr="00F80BA2">
              <w:t>space [MJ/m</w:t>
            </w:r>
            <w:r w:rsidRPr="00F80BA2">
              <w:rPr>
                <w:rStyle w:val="Superscript"/>
              </w:rPr>
              <w:t>2</w:t>
            </w:r>
            <w:r w:rsidRPr="00F80BA2">
              <w:t>]</w:t>
            </w:r>
          </w:p>
        </w:tc>
        <w:tc>
          <w:tcPr>
            <w:tcW w:w="1757" w:type="dxa"/>
            <w:tcBorders>
              <w:top w:val="single" w:sz="4" w:space="0" w:color="A6A6A6" w:themeColor="accent5"/>
            </w:tcBorders>
            <w:noWrap/>
          </w:tcPr>
          <w:p w14:paraId="2AFEF447" w14:textId="05FE29FF" w:rsidR="00454831" w:rsidRPr="00FE2B9C" w:rsidRDefault="00454831" w:rsidP="007E5088">
            <w:pPr>
              <w:pStyle w:val="ARtabletextright"/>
              <w:rPr>
                <w:color w:val="000000"/>
              </w:rPr>
            </w:pPr>
            <w:r>
              <w:t>1,450</w:t>
            </w:r>
          </w:p>
        </w:tc>
        <w:tc>
          <w:tcPr>
            <w:tcW w:w="1757" w:type="dxa"/>
            <w:tcBorders>
              <w:top w:val="single" w:sz="4" w:space="0" w:color="A6A6A6" w:themeColor="accent5"/>
            </w:tcBorders>
            <w:noWrap/>
          </w:tcPr>
          <w:p w14:paraId="11EE1F16" w14:textId="7A590621" w:rsidR="00454831" w:rsidRPr="00FE2B9C" w:rsidRDefault="00454831" w:rsidP="007E5088">
            <w:pPr>
              <w:pStyle w:val="ARtabletextright"/>
              <w:rPr>
                <w:color w:val="000000"/>
              </w:rPr>
            </w:pPr>
            <w:r>
              <w:t>1,493</w:t>
            </w:r>
          </w:p>
        </w:tc>
        <w:tc>
          <w:tcPr>
            <w:tcW w:w="1757" w:type="dxa"/>
            <w:tcBorders>
              <w:top w:val="single" w:sz="4" w:space="0" w:color="A6A6A6" w:themeColor="accent5"/>
            </w:tcBorders>
            <w:noWrap/>
          </w:tcPr>
          <w:p w14:paraId="772B59EB" w14:textId="5A666841" w:rsidR="00454831" w:rsidRPr="00FE2B9C" w:rsidRDefault="00454831" w:rsidP="007E5088">
            <w:pPr>
              <w:pStyle w:val="ARtabletextright"/>
              <w:rPr>
                <w:color w:val="000000"/>
              </w:rPr>
            </w:pPr>
            <w:r>
              <w:t>1,369</w:t>
            </w:r>
          </w:p>
        </w:tc>
      </w:tr>
    </w:tbl>
    <w:p w14:paraId="1A7DCCF3" w14:textId="77777777" w:rsidR="00454831" w:rsidRPr="00860F4A" w:rsidRDefault="00454831" w:rsidP="007E5088">
      <w:pPr>
        <w:pStyle w:val="ARtablefootnote"/>
      </w:pPr>
      <w:r w:rsidRPr="00860F4A">
        <w:t>Data limitations, explanatory notes and opportunities for further improvement:</w:t>
      </w:r>
    </w:p>
    <w:p w14:paraId="231CBC05" w14:textId="45C7BFB1" w:rsidR="00454831" w:rsidRPr="00860F4A" w:rsidRDefault="00454831" w:rsidP="004F3F34">
      <w:pPr>
        <w:pStyle w:val="ARtablefootnotebullet"/>
      </w:pPr>
      <w:r>
        <w:t>OBD – occupied bed day: the total number of bed days of all admitted patients and public sector residential aged care beds accommodated during the reporting period, taken from a count of the number of inpatients at about midnight each day.</w:t>
      </w:r>
    </w:p>
    <w:p w14:paraId="2065CDAE" w14:textId="77777777" w:rsidR="00454831" w:rsidRDefault="00454831" w:rsidP="007E5088">
      <w:pPr>
        <w:pStyle w:val="Heading4"/>
      </w:pPr>
      <w:r w:rsidRPr="00ED0181">
        <w:t>Office-</w:t>
      </w:r>
      <w:r>
        <w:t>b</w:t>
      </w:r>
      <w:r w:rsidRPr="00ED0181">
        <w:t>ased (</w:t>
      </w:r>
      <w:r>
        <w:t>d</w:t>
      </w:r>
      <w:r w:rsidRPr="00ED0181">
        <w:t xml:space="preserve">epartment and </w:t>
      </w:r>
      <w:r>
        <w:t>s</w:t>
      </w:r>
      <w:r w:rsidRPr="00ED0181">
        <w:t xml:space="preserve">tatutory </w:t>
      </w:r>
      <w:r>
        <w:t>a</w:t>
      </w:r>
      <w:r w:rsidRPr="00ED0181">
        <w:t>gencies)</w:t>
      </w:r>
    </w:p>
    <w:p w14:paraId="7C905916" w14:textId="77777777" w:rsidR="00454831" w:rsidRPr="00741929" w:rsidRDefault="00454831" w:rsidP="007E5088">
      <w:pPr>
        <w:pStyle w:val="ARtablecaption"/>
        <w:spacing w:before="120"/>
      </w:pPr>
      <w:r w:rsidRPr="00204AA3">
        <w:rPr>
          <w:rFonts w:eastAsia="Times New Roman" w:cs="Arial"/>
          <w:lang w:eastAsia="en-AU"/>
        </w:rPr>
        <w:t>E1 Total energy usage from fuels</w:t>
      </w:r>
    </w:p>
    <w:tbl>
      <w:tblPr>
        <w:tblStyle w:val="DHARwithblacklines"/>
        <w:tblW w:w="5000" w:type="pct"/>
        <w:tblLook w:val="06E0" w:firstRow="1" w:lastRow="1" w:firstColumn="1" w:lastColumn="0" w:noHBand="1" w:noVBand="1"/>
      </w:tblPr>
      <w:tblGrid>
        <w:gridCol w:w="4519"/>
        <w:gridCol w:w="1699"/>
        <w:gridCol w:w="1707"/>
        <w:gridCol w:w="1707"/>
      </w:tblGrid>
      <w:tr w:rsidR="00454831" w:rsidRPr="00ED0181" w14:paraId="2CCB3F9A"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48B688C5" w14:textId="77777777" w:rsidR="00454831" w:rsidRPr="00ED0181" w:rsidRDefault="00454831" w:rsidP="007E5088">
            <w:pPr>
              <w:pStyle w:val="ARtablecolhead"/>
              <w:rPr>
                <w:color w:val="000000"/>
              </w:rPr>
            </w:pPr>
            <w:r>
              <w:t>Fuel type</w:t>
            </w:r>
          </w:p>
        </w:tc>
        <w:tc>
          <w:tcPr>
            <w:tcW w:w="1701" w:type="dxa"/>
            <w:tcBorders>
              <w:bottom w:val="single" w:sz="4" w:space="0" w:color="000000" w:themeColor="text1"/>
            </w:tcBorders>
            <w:noWrap/>
          </w:tcPr>
          <w:p w14:paraId="1DA9B713" w14:textId="5ECFE18B" w:rsidR="00454831" w:rsidRPr="00FE3000" w:rsidRDefault="00454831" w:rsidP="007E5088">
            <w:pPr>
              <w:pStyle w:val="ARtablecolheadright"/>
              <w:spacing w:before="60" w:after="40"/>
            </w:pPr>
            <w:r w:rsidRPr="00FE3000">
              <w:t>2023</w:t>
            </w:r>
            <w:r w:rsidR="00D35C7A">
              <w:t>–</w:t>
            </w:r>
            <w:r w:rsidRPr="00FE3000">
              <w:t>24</w:t>
            </w:r>
          </w:p>
          <w:p w14:paraId="12E10EA6" w14:textId="77777777" w:rsidR="00454831" w:rsidRPr="00ED0181" w:rsidRDefault="00454831" w:rsidP="007E5088">
            <w:pPr>
              <w:pStyle w:val="ARtablecolheadright"/>
            </w:pPr>
            <w:r w:rsidRPr="00FE3000">
              <w:t>MJ</w:t>
            </w:r>
          </w:p>
        </w:tc>
        <w:tc>
          <w:tcPr>
            <w:tcW w:w="1709" w:type="dxa"/>
            <w:tcBorders>
              <w:bottom w:val="single" w:sz="4" w:space="0" w:color="000000" w:themeColor="text1"/>
            </w:tcBorders>
            <w:noWrap/>
          </w:tcPr>
          <w:p w14:paraId="5EFBB95D" w14:textId="680C73BA" w:rsidR="00454831" w:rsidRPr="00FE3000" w:rsidRDefault="00454831" w:rsidP="007E5088">
            <w:pPr>
              <w:pStyle w:val="ARtablecolheadright"/>
              <w:spacing w:before="60" w:after="40"/>
            </w:pPr>
            <w:r w:rsidRPr="00FE3000">
              <w:t>2022</w:t>
            </w:r>
            <w:r w:rsidR="00D35C7A">
              <w:t>–</w:t>
            </w:r>
            <w:r w:rsidRPr="00FE3000">
              <w:t>23</w:t>
            </w:r>
          </w:p>
          <w:p w14:paraId="7A03146D" w14:textId="77777777" w:rsidR="00454831" w:rsidRPr="00ED0181" w:rsidRDefault="00454831" w:rsidP="007E5088">
            <w:pPr>
              <w:pStyle w:val="ARtablecolheadright"/>
            </w:pPr>
            <w:r w:rsidRPr="00FE3000">
              <w:t>MJ</w:t>
            </w:r>
          </w:p>
        </w:tc>
        <w:tc>
          <w:tcPr>
            <w:tcW w:w="1709" w:type="dxa"/>
            <w:tcBorders>
              <w:bottom w:val="single" w:sz="4" w:space="0" w:color="000000" w:themeColor="text1"/>
            </w:tcBorders>
            <w:noWrap/>
          </w:tcPr>
          <w:p w14:paraId="63338C29" w14:textId="40C0856E" w:rsidR="00454831" w:rsidRPr="00FE3000" w:rsidRDefault="00454831" w:rsidP="007E5088">
            <w:pPr>
              <w:pStyle w:val="ARtablecolheadright"/>
              <w:spacing w:before="60" w:after="40"/>
            </w:pPr>
            <w:r w:rsidRPr="00FE3000">
              <w:t>2021</w:t>
            </w:r>
            <w:r w:rsidR="00D35C7A">
              <w:t>–</w:t>
            </w:r>
            <w:r w:rsidRPr="00FE3000">
              <w:t>22</w:t>
            </w:r>
          </w:p>
          <w:p w14:paraId="4B94F6C2" w14:textId="77777777" w:rsidR="00454831" w:rsidRPr="00ED0181" w:rsidRDefault="00454831" w:rsidP="007E5088">
            <w:pPr>
              <w:pStyle w:val="ARtablecolheadright"/>
            </w:pPr>
            <w:r w:rsidRPr="00FE3000">
              <w:t>MJ</w:t>
            </w:r>
          </w:p>
        </w:tc>
      </w:tr>
      <w:tr w:rsidR="00454831" w:rsidRPr="00ED0181" w14:paraId="4311DE5F" w14:textId="77777777" w:rsidTr="00DE6288">
        <w:trPr>
          <w:trHeight w:val="288"/>
        </w:trPr>
        <w:tc>
          <w:tcPr>
            <w:tcW w:w="4536" w:type="dxa"/>
            <w:tcBorders>
              <w:top w:val="single" w:sz="4" w:space="0" w:color="000000" w:themeColor="text1"/>
              <w:bottom w:val="single" w:sz="4" w:space="0" w:color="A6A6A6" w:themeColor="accent5"/>
            </w:tcBorders>
            <w:noWrap/>
            <w:hideMark/>
          </w:tcPr>
          <w:p w14:paraId="0C53C998" w14:textId="77777777" w:rsidR="00454831" w:rsidRPr="00ED0181" w:rsidRDefault="00454831" w:rsidP="007E5088">
            <w:pPr>
              <w:pStyle w:val="ARtabletext"/>
              <w:rPr>
                <w:color w:val="000000"/>
              </w:rPr>
            </w:pPr>
            <w:r w:rsidRPr="004A2DFE">
              <w:t>Total energy usage from stationary fuels (F1)</w:t>
            </w:r>
          </w:p>
        </w:tc>
        <w:tc>
          <w:tcPr>
            <w:tcW w:w="1701" w:type="dxa"/>
            <w:tcBorders>
              <w:top w:val="single" w:sz="4" w:space="0" w:color="000000" w:themeColor="text1"/>
              <w:bottom w:val="single" w:sz="4" w:space="0" w:color="A6A6A6" w:themeColor="accent5"/>
            </w:tcBorders>
            <w:noWrap/>
          </w:tcPr>
          <w:p w14:paraId="05698D1C" w14:textId="77777777" w:rsidR="00454831" w:rsidRPr="00743148" w:rsidRDefault="00454831" w:rsidP="007E5088">
            <w:pPr>
              <w:pStyle w:val="ARtabletextright"/>
            </w:pPr>
            <w:r w:rsidRPr="003D2D7F">
              <w:rPr>
                <w:color w:val="000000"/>
              </w:rPr>
              <w:t>4,996,582</w:t>
            </w:r>
          </w:p>
        </w:tc>
        <w:tc>
          <w:tcPr>
            <w:tcW w:w="1709" w:type="dxa"/>
            <w:tcBorders>
              <w:top w:val="single" w:sz="4" w:space="0" w:color="000000" w:themeColor="text1"/>
              <w:bottom w:val="single" w:sz="4" w:space="0" w:color="A6A6A6" w:themeColor="accent5"/>
            </w:tcBorders>
            <w:noWrap/>
          </w:tcPr>
          <w:p w14:paraId="3D572A30" w14:textId="77777777" w:rsidR="00454831" w:rsidRPr="00743148" w:rsidRDefault="00454831" w:rsidP="007E5088">
            <w:pPr>
              <w:pStyle w:val="ARtabletextright"/>
            </w:pPr>
            <w:r w:rsidRPr="003D2D7F">
              <w:rPr>
                <w:color w:val="000000"/>
              </w:rPr>
              <w:t>4,079,405</w:t>
            </w:r>
          </w:p>
        </w:tc>
        <w:tc>
          <w:tcPr>
            <w:tcW w:w="1709" w:type="dxa"/>
            <w:tcBorders>
              <w:top w:val="single" w:sz="4" w:space="0" w:color="000000" w:themeColor="text1"/>
              <w:bottom w:val="single" w:sz="4" w:space="0" w:color="A6A6A6" w:themeColor="accent5"/>
            </w:tcBorders>
            <w:noWrap/>
          </w:tcPr>
          <w:p w14:paraId="53FA440F" w14:textId="77777777" w:rsidR="00454831" w:rsidRPr="00743148" w:rsidRDefault="00454831" w:rsidP="007E5088">
            <w:pPr>
              <w:pStyle w:val="ARtabletextright"/>
            </w:pPr>
            <w:r w:rsidRPr="003D2D7F">
              <w:rPr>
                <w:color w:val="000000"/>
              </w:rPr>
              <w:t>2,414,890</w:t>
            </w:r>
          </w:p>
        </w:tc>
      </w:tr>
      <w:tr w:rsidR="00454831" w:rsidRPr="00ED0181" w14:paraId="54F8F12E" w14:textId="77777777" w:rsidTr="00DE6288">
        <w:trPr>
          <w:trHeight w:val="288"/>
        </w:trPr>
        <w:tc>
          <w:tcPr>
            <w:tcW w:w="4536" w:type="dxa"/>
            <w:tcBorders>
              <w:top w:val="single" w:sz="4" w:space="0" w:color="A6A6A6" w:themeColor="accent5"/>
            </w:tcBorders>
            <w:noWrap/>
            <w:hideMark/>
          </w:tcPr>
          <w:p w14:paraId="1F8CC412" w14:textId="77777777" w:rsidR="00454831" w:rsidRPr="00ED0181" w:rsidRDefault="00454831" w:rsidP="007E5088">
            <w:pPr>
              <w:pStyle w:val="ARtabletext"/>
              <w:rPr>
                <w:color w:val="000000"/>
              </w:rPr>
            </w:pPr>
            <w:r w:rsidRPr="004A2DFE">
              <w:t>Total energy usage from transport (T1)</w:t>
            </w:r>
          </w:p>
        </w:tc>
        <w:tc>
          <w:tcPr>
            <w:tcW w:w="1701" w:type="dxa"/>
            <w:tcBorders>
              <w:top w:val="single" w:sz="4" w:space="0" w:color="A6A6A6" w:themeColor="accent5"/>
            </w:tcBorders>
            <w:noWrap/>
          </w:tcPr>
          <w:p w14:paraId="764AAD0B" w14:textId="77777777" w:rsidR="00454831" w:rsidRPr="00743148" w:rsidRDefault="00454831" w:rsidP="007E5088">
            <w:pPr>
              <w:pStyle w:val="ARtabletextright"/>
            </w:pPr>
            <w:r w:rsidRPr="003D2D7F">
              <w:rPr>
                <w:color w:val="000000"/>
              </w:rPr>
              <w:t>2,558,948</w:t>
            </w:r>
          </w:p>
        </w:tc>
        <w:tc>
          <w:tcPr>
            <w:tcW w:w="1709" w:type="dxa"/>
            <w:tcBorders>
              <w:top w:val="single" w:sz="4" w:space="0" w:color="A6A6A6" w:themeColor="accent5"/>
            </w:tcBorders>
            <w:noWrap/>
          </w:tcPr>
          <w:p w14:paraId="29DD7C47" w14:textId="77777777" w:rsidR="00454831" w:rsidRPr="00743148" w:rsidRDefault="00454831" w:rsidP="007E5088">
            <w:pPr>
              <w:pStyle w:val="ARtabletextright"/>
            </w:pPr>
            <w:r w:rsidRPr="003D2D7F">
              <w:rPr>
                <w:color w:val="000000"/>
              </w:rPr>
              <w:t>4,389,893</w:t>
            </w:r>
          </w:p>
        </w:tc>
        <w:tc>
          <w:tcPr>
            <w:tcW w:w="1709" w:type="dxa"/>
            <w:tcBorders>
              <w:top w:val="single" w:sz="4" w:space="0" w:color="A6A6A6" w:themeColor="accent5"/>
            </w:tcBorders>
            <w:noWrap/>
          </w:tcPr>
          <w:p w14:paraId="30F57E3E" w14:textId="77777777" w:rsidR="00454831" w:rsidRPr="00743148" w:rsidRDefault="00454831" w:rsidP="007E5088">
            <w:pPr>
              <w:pStyle w:val="ARtabletextright"/>
            </w:pPr>
            <w:r w:rsidRPr="003D2D7F">
              <w:rPr>
                <w:color w:val="000000"/>
              </w:rPr>
              <w:t>6,059,116</w:t>
            </w:r>
          </w:p>
        </w:tc>
      </w:tr>
      <w:tr w:rsidR="00454831" w:rsidRPr="00ED0181" w14:paraId="78790196" w14:textId="77777777" w:rsidTr="00DE6288">
        <w:trPr>
          <w:trHeight w:val="288"/>
        </w:trPr>
        <w:tc>
          <w:tcPr>
            <w:tcW w:w="4536" w:type="dxa"/>
            <w:noWrap/>
            <w:hideMark/>
          </w:tcPr>
          <w:p w14:paraId="6D4957B0" w14:textId="77777777" w:rsidR="00454831" w:rsidRPr="00ED0181" w:rsidRDefault="00454831" w:rsidP="007E5088">
            <w:pPr>
              <w:pStyle w:val="ARtabletextbold"/>
            </w:pPr>
            <w:r w:rsidRPr="004A2DFE">
              <w:t>Total energy usage from fuels</w:t>
            </w:r>
          </w:p>
        </w:tc>
        <w:tc>
          <w:tcPr>
            <w:tcW w:w="1701" w:type="dxa"/>
            <w:noWrap/>
          </w:tcPr>
          <w:p w14:paraId="31B5DCF2" w14:textId="77777777" w:rsidR="00454831" w:rsidRPr="003D2D7F" w:rsidRDefault="00454831" w:rsidP="007E5088">
            <w:pPr>
              <w:pStyle w:val="ARtabletextrightbold"/>
            </w:pPr>
            <w:r w:rsidRPr="003D2D7F">
              <w:t>7,555,529</w:t>
            </w:r>
          </w:p>
        </w:tc>
        <w:tc>
          <w:tcPr>
            <w:tcW w:w="1709" w:type="dxa"/>
            <w:noWrap/>
          </w:tcPr>
          <w:p w14:paraId="28E9F9DF" w14:textId="77777777" w:rsidR="00454831" w:rsidRPr="003D2D7F" w:rsidRDefault="00454831" w:rsidP="007E5088">
            <w:pPr>
              <w:pStyle w:val="ARtabletextrightbold"/>
            </w:pPr>
            <w:r w:rsidRPr="003D2D7F">
              <w:t>8,469,299</w:t>
            </w:r>
          </w:p>
        </w:tc>
        <w:tc>
          <w:tcPr>
            <w:tcW w:w="1709" w:type="dxa"/>
            <w:noWrap/>
          </w:tcPr>
          <w:p w14:paraId="33239E34" w14:textId="77777777" w:rsidR="00454831" w:rsidRPr="003D2D7F" w:rsidRDefault="00454831" w:rsidP="007E5088">
            <w:pPr>
              <w:pStyle w:val="ARtabletextrightbold"/>
            </w:pPr>
            <w:r w:rsidRPr="003D2D7F">
              <w:t>8,474,006</w:t>
            </w:r>
          </w:p>
        </w:tc>
      </w:tr>
    </w:tbl>
    <w:p w14:paraId="553EC962" w14:textId="77777777" w:rsidR="00454831" w:rsidRPr="00741929" w:rsidRDefault="00454831" w:rsidP="007E5088">
      <w:pPr>
        <w:pStyle w:val="ARtablecaption"/>
      </w:pPr>
      <w:r w:rsidRPr="00ED0181">
        <w:rPr>
          <w:rFonts w:cs="Arial"/>
        </w:rPr>
        <w:t>E2 Total energy usage from electricity</w:t>
      </w:r>
    </w:p>
    <w:tbl>
      <w:tblPr>
        <w:tblStyle w:val="DHARwithblacklines"/>
        <w:tblW w:w="5000" w:type="pct"/>
        <w:tblLook w:val="06E0" w:firstRow="1" w:lastRow="1" w:firstColumn="1" w:lastColumn="0" w:noHBand="1" w:noVBand="1"/>
      </w:tblPr>
      <w:tblGrid>
        <w:gridCol w:w="4519"/>
        <w:gridCol w:w="1699"/>
        <w:gridCol w:w="1707"/>
        <w:gridCol w:w="1707"/>
      </w:tblGrid>
      <w:tr w:rsidR="00454831" w:rsidRPr="00ED0181" w14:paraId="6E2127FB"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64C09209" w14:textId="77777777" w:rsidR="00454831" w:rsidRPr="00ED0181" w:rsidRDefault="00454831" w:rsidP="007E5088">
            <w:pPr>
              <w:pStyle w:val="ARtablecolhead"/>
              <w:rPr>
                <w:color w:val="000000"/>
              </w:rPr>
            </w:pPr>
          </w:p>
        </w:tc>
        <w:tc>
          <w:tcPr>
            <w:tcW w:w="1701" w:type="dxa"/>
            <w:noWrap/>
          </w:tcPr>
          <w:p w14:paraId="4AAF5084" w14:textId="34CBA527" w:rsidR="00454831" w:rsidRPr="00FE3000" w:rsidRDefault="00454831" w:rsidP="007E5088">
            <w:pPr>
              <w:pStyle w:val="ARtablecolheadright"/>
              <w:spacing w:before="60" w:after="40"/>
            </w:pPr>
            <w:r w:rsidRPr="00FE3000">
              <w:t>2023</w:t>
            </w:r>
            <w:r w:rsidR="00D35C7A">
              <w:t>–</w:t>
            </w:r>
            <w:r w:rsidRPr="00FE3000">
              <w:t>24</w:t>
            </w:r>
          </w:p>
          <w:p w14:paraId="42B0AB59" w14:textId="77777777" w:rsidR="00454831" w:rsidRPr="00ED0181" w:rsidRDefault="00454831" w:rsidP="007E5088">
            <w:pPr>
              <w:pStyle w:val="ARtablecolheadright"/>
            </w:pPr>
            <w:r w:rsidRPr="00FE3000">
              <w:t>MJ</w:t>
            </w:r>
          </w:p>
        </w:tc>
        <w:tc>
          <w:tcPr>
            <w:tcW w:w="1709" w:type="dxa"/>
            <w:noWrap/>
          </w:tcPr>
          <w:p w14:paraId="0EAA558B" w14:textId="038B9AFE" w:rsidR="00454831" w:rsidRPr="00FE3000" w:rsidRDefault="00454831" w:rsidP="007E5088">
            <w:pPr>
              <w:pStyle w:val="ARtablecolheadright"/>
              <w:spacing w:before="60" w:after="40"/>
            </w:pPr>
            <w:r w:rsidRPr="00FE3000">
              <w:t>2022</w:t>
            </w:r>
            <w:r w:rsidR="00D35C7A">
              <w:t>–</w:t>
            </w:r>
            <w:r w:rsidRPr="00FE3000">
              <w:t>23</w:t>
            </w:r>
          </w:p>
          <w:p w14:paraId="37A071AA" w14:textId="77777777" w:rsidR="00454831" w:rsidRPr="00ED0181" w:rsidRDefault="00454831" w:rsidP="007E5088">
            <w:pPr>
              <w:pStyle w:val="ARtablecolheadright"/>
            </w:pPr>
            <w:r w:rsidRPr="00FE3000">
              <w:t>MJ</w:t>
            </w:r>
          </w:p>
        </w:tc>
        <w:tc>
          <w:tcPr>
            <w:tcW w:w="1709" w:type="dxa"/>
            <w:noWrap/>
          </w:tcPr>
          <w:p w14:paraId="21355B21" w14:textId="1DC5C33D" w:rsidR="00454831" w:rsidRPr="00FE3000" w:rsidRDefault="00454831" w:rsidP="007E5088">
            <w:pPr>
              <w:pStyle w:val="ARtablecolheadright"/>
              <w:spacing w:before="60" w:after="40"/>
            </w:pPr>
            <w:r w:rsidRPr="00FE3000">
              <w:t>2021</w:t>
            </w:r>
            <w:r w:rsidR="00D35C7A">
              <w:t>–</w:t>
            </w:r>
            <w:r w:rsidRPr="00FE3000">
              <w:t>22</w:t>
            </w:r>
          </w:p>
          <w:p w14:paraId="16F5C8B3" w14:textId="77777777" w:rsidR="00454831" w:rsidRPr="00ED0181" w:rsidRDefault="00454831" w:rsidP="007E5088">
            <w:pPr>
              <w:pStyle w:val="ARtablecolheadright"/>
            </w:pPr>
            <w:r w:rsidRPr="00FE3000">
              <w:t>MJ</w:t>
            </w:r>
          </w:p>
        </w:tc>
      </w:tr>
      <w:tr w:rsidR="00454831" w:rsidRPr="00ED0181" w14:paraId="757451C5" w14:textId="77777777" w:rsidTr="00DE6288">
        <w:trPr>
          <w:trHeight w:val="288"/>
        </w:trPr>
        <w:tc>
          <w:tcPr>
            <w:tcW w:w="4536" w:type="dxa"/>
            <w:noWrap/>
            <w:hideMark/>
          </w:tcPr>
          <w:p w14:paraId="0907C7CA" w14:textId="77777777" w:rsidR="00454831" w:rsidRPr="00ED0181" w:rsidRDefault="00454831" w:rsidP="007E5088">
            <w:pPr>
              <w:pStyle w:val="ARtabletext"/>
              <w:rPr>
                <w:color w:val="000000"/>
              </w:rPr>
            </w:pPr>
            <w:r w:rsidRPr="00E85966">
              <w:t>Total energy usage from electricit</w:t>
            </w:r>
            <w:r>
              <w:t>y</w:t>
            </w:r>
          </w:p>
        </w:tc>
        <w:tc>
          <w:tcPr>
            <w:tcW w:w="1701" w:type="dxa"/>
            <w:noWrap/>
          </w:tcPr>
          <w:p w14:paraId="0A8850C0" w14:textId="77777777" w:rsidR="00454831" w:rsidRPr="009B2943" w:rsidRDefault="00454831" w:rsidP="007E5088">
            <w:pPr>
              <w:pStyle w:val="ARtabletextright"/>
            </w:pPr>
            <w:r w:rsidRPr="009B2943">
              <w:rPr>
                <w:color w:val="000000"/>
              </w:rPr>
              <w:t>12,967,794</w:t>
            </w:r>
          </w:p>
        </w:tc>
        <w:tc>
          <w:tcPr>
            <w:tcW w:w="1709" w:type="dxa"/>
            <w:noWrap/>
          </w:tcPr>
          <w:p w14:paraId="2A8E8A5A" w14:textId="77777777" w:rsidR="00454831" w:rsidRPr="009B2943" w:rsidRDefault="00454831" w:rsidP="007E5088">
            <w:pPr>
              <w:pStyle w:val="ARtabletextright"/>
            </w:pPr>
            <w:r w:rsidRPr="009B2943">
              <w:rPr>
                <w:color w:val="000000"/>
              </w:rPr>
              <w:t>8,980,475</w:t>
            </w:r>
          </w:p>
        </w:tc>
        <w:tc>
          <w:tcPr>
            <w:tcW w:w="1709" w:type="dxa"/>
            <w:noWrap/>
          </w:tcPr>
          <w:p w14:paraId="395E65CE" w14:textId="77777777" w:rsidR="00454831" w:rsidRPr="009B2943" w:rsidRDefault="00454831" w:rsidP="007E5088">
            <w:pPr>
              <w:pStyle w:val="ARtabletextright"/>
            </w:pPr>
            <w:r w:rsidRPr="009B2943">
              <w:rPr>
                <w:color w:val="000000"/>
              </w:rPr>
              <w:t>7,989,359</w:t>
            </w:r>
          </w:p>
        </w:tc>
      </w:tr>
    </w:tbl>
    <w:p w14:paraId="0A71ECC7" w14:textId="77777777" w:rsidR="00454831" w:rsidRPr="00741929" w:rsidRDefault="00454831" w:rsidP="007E5088">
      <w:pPr>
        <w:pStyle w:val="ARtablecaption"/>
      </w:pPr>
      <w:r w:rsidRPr="00ED0181">
        <w:rPr>
          <w:rFonts w:cs="Arial"/>
        </w:rPr>
        <w:t>E3 Total energy usa</w:t>
      </w:r>
      <w:r w:rsidRPr="00204AA3">
        <w:rPr>
          <w:rFonts w:cs="Arial"/>
        </w:rPr>
        <w:t>ge by renewable and non-renewable sources</w:t>
      </w:r>
    </w:p>
    <w:tbl>
      <w:tblPr>
        <w:tblStyle w:val="DHARwithblacklines"/>
        <w:tblW w:w="5000" w:type="pct"/>
        <w:tblLook w:val="06E0" w:firstRow="1" w:lastRow="1" w:firstColumn="1" w:lastColumn="0" w:noHBand="1" w:noVBand="1"/>
      </w:tblPr>
      <w:tblGrid>
        <w:gridCol w:w="4519"/>
        <w:gridCol w:w="1699"/>
        <w:gridCol w:w="1707"/>
        <w:gridCol w:w="1707"/>
      </w:tblGrid>
      <w:tr w:rsidR="00454831" w:rsidRPr="00ED0181" w14:paraId="140F876B"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4F954BA9" w14:textId="77777777" w:rsidR="00454831" w:rsidRPr="00ED0181" w:rsidRDefault="00454831" w:rsidP="007E5088">
            <w:pPr>
              <w:pStyle w:val="ARtablecolhead"/>
              <w:rPr>
                <w:color w:val="000000"/>
              </w:rPr>
            </w:pPr>
            <w:r>
              <w:t>Source</w:t>
            </w:r>
          </w:p>
        </w:tc>
        <w:tc>
          <w:tcPr>
            <w:tcW w:w="1701" w:type="dxa"/>
            <w:tcBorders>
              <w:bottom w:val="single" w:sz="4" w:space="0" w:color="000000" w:themeColor="text1"/>
            </w:tcBorders>
            <w:noWrap/>
          </w:tcPr>
          <w:p w14:paraId="2D84632B" w14:textId="2EF4D046" w:rsidR="00454831" w:rsidRPr="00FE3000" w:rsidRDefault="00454831" w:rsidP="007E5088">
            <w:pPr>
              <w:pStyle w:val="ARtablecolheadright"/>
              <w:spacing w:before="60" w:after="40"/>
            </w:pPr>
            <w:r w:rsidRPr="00FE3000">
              <w:t>2023</w:t>
            </w:r>
            <w:r w:rsidR="00D35C7A">
              <w:t>–</w:t>
            </w:r>
            <w:r w:rsidRPr="00FE3000">
              <w:t>24</w:t>
            </w:r>
          </w:p>
          <w:p w14:paraId="4ADD3B1E" w14:textId="77777777" w:rsidR="00454831" w:rsidRPr="00ED0181" w:rsidRDefault="00454831" w:rsidP="007E5088">
            <w:pPr>
              <w:pStyle w:val="ARtablecolheadright"/>
            </w:pPr>
            <w:r w:rsidRPr="00FE3000">
              <w:t>MJ</w:t>
            </w:r>
          </w:p>
        </w:tc>
        <w:tc>
          <w:tcPr>
            <w:tcW w:w="1709" w:type="dxa"/>
            <w:tcBorders>
              <w:bottom w:val="single" w:sz="4" w:space="0" w:color="000000" w:themeColor="text1"/>
            </w:tcBorders>
            <w:noWrap/>
          </w:tcPr>
          <w:p w14:paraId="2431C737" w14:textId="00E6D823" w:rsidR="00454831" w:rsidRPr="00FE3000" w:rsidRDefault="00454831" w:rsidP="007E5088">
            <w:pPr>
              <w:pStyle w:val="ARtablecolheadright"/>
              <w:spacing w:before="60" w:after="40"/>
            </w:pPr>
            <w:r w:rsidRPr="00FE3000">
              <w:t>2022</w:t>
            </w:r>
            <w:r w:rsidR="00D35C7A">
              <w:t>–</w:t>
            </w:r>
            <w:r w:rsidRPr="00FE3000">
              <w:t>23</w:t>
            </w:r>
          </w:p>
          <w:p w14:paraId="24B4503D" w14:textId="77777777" w:rsidR="00454831" w:rsidRPr="00ED0181" w:rsidRDefault="00454831" w:rsidP="007E5088">
            <w:pPr>
              <w:pStyle w:val="ARtablecolheadright"/>
            </w:pPr>
            <w:r w:rsidRPr="00FE3000">
              <w:t>MJ</w:t>
            </w:r>
          </w:p>
        </w:tc>
        <w:tc>
          <w:tcPr>
            <w:tcW w:w="1709" w:type="dxa"/>
            <w:tcBorders>
              <w:bottom w:val="single" w:sz="4" w:space="0" w:color="000000" w:themeColor="text1"/>
            </w:tcBorders>
            <w:noWrap/>
          </w:tcPr>
          <w:p w14:paraId="34770409" w14:textId="32FE6DDD" w:rsidR="00454831" w:rsidRPr="00FE3000" w:rsidRDefault="00454831" w:rsidP="007E5088">
            <w:pPr>
              <w:pStyle w:val="ARtablecolheadright"/>
              <w:spacing w:before="60" w:after="40"/>
            </w:pPr>
            <w:r w:rsidRPr="00FE3000">
              <w:t>2021</w:t>
            </w:r>
            <w:r w:rsidR="00D35C7A">
              <w:t>–</w:t>
            </w:r>
            <w:r w:rsidRPr="00FE3000">
              <w:t>22</w:t>
            </w:r>
          </w:p>
          <w:p w14:paraId="54E298DF" w14:textId="77777777" w:rsidR="00454831" w:rsidRPr="00ED0181" w:rsidRDefault="00454831" w:rsidP="007E5088">
            <w:pPr>
              <w:pStyle w:val="ARtablecolheadright"/>
            </w:pPr>
            <w:r w:rsidRPr="00FE3000">
              <w:t>MJ</w:t>
            </w:r>
          </w:p>
        </w:tc>
      </w:tr>
      <w:tr w:rsidR="00454831" w:rsidRPr="00ED0181" w14:paraId="65E17CA2" w14:textId="77777777" w:rsidTr="00DE6288">
        <w:trPr>
          <w:trHeight w:val="288"/>
        </w:trPr>
        <w:tc>
          <w:tcPr>
            <w:tcW w:w="4536" w:type="dxa"/>
            <w:tcBorders>
              <w:top w:val="single" w:sz="4" w:space="0" w:color="000000" w:themeColor="text1"/>
              <w:bottom w:val="single" w:sz="4" w:space="0" w:color="A6A6A6" w:themeColor="accent5"/>
            </w:tcBorders>
            <w:noWrap/>
            <w:hideMark/>
          </w:tcPr>
          <w:p w14:paraId="32CAD6A2" w14:textId="77777777" w:rsidR="00454831" w:rsidRPr="00ED0181" w:rsidRDefault="00454831" w:rsidP="007E5088">
            <w:pPr>
              <w:pStyle w:val="ARtabletext"/>
              <w:rPr>
                <w:color w:val="000000"/>
              </w:rPr>
            </w:pPr>
            <w:r w:rsidRPr="008103A1">
              <w:t>Renewable</w:t>
            </w:r>
          </w:p>
        </w:tc>
        <w:tc>
          <w:tcPr>
            <w:tcW w:w="1701" w:type="dxa"/>
            <w:tcBorders>
              <w:top w:val="single" w:sz="4" w:space="0" w:color="000000" w:themeColor="text1"/>
              <w:bottom w:val="single" w:sz="4" w:space="0" w:color="A6A6A6" w:themeColor="accent5"/>
            </w:tcBorders>
            <w:noWrap/>
          </w:tcPr>
          <w:p w14:paraId="2A98D89F" w14:textId="77777777" w:rsidR="00454831" w:rsidRPr="00AB41A9" w:rsidRDefault="00454831" w:rsidP="007E5088">
            <w:pPr>
              <w:pStyle w:val="ARtabletextright"/>
            </w:pPr>
            <w:r w:rsidRPr="00D2328B">
              <w:rPr>
                <w:color w:val="000000"/>
              </w:rPr>
              <w:t>2,648,310</w:t>
            </w:r>
          </w:p>
        </w:tc>
        <w:tc>
          <w:tcPr>
            <w:tcW w:w="1709" w:type="dxa"/>
            <w:tcBorders>
              <w:top w:val="single" w:sz="4" w:space="0" w:color="000000" w:themeColor="text1"/>
              <w:bottom w:val="single" w:sz="4" w:space="0" w:color="A6A6A6" w:themeColor="accent5"/>
            </w:tcBorders>
            <w:noWrap/>
          </w:tcPr>
          <w:p w14:paraId="44BB2873" w14:textId="77777777" w:rsidR="00454831" w:rsidRPr="00AB41A9" w:rsidRDefault="00454831" w:rsidP="007E5088">
            <w:pPr>
              <w:pStyle w:val="ARtabletextright"/>
            </w:pPr>
            <w:r w:rsidRPr="00D2328B">
              <w:rPr>
                <w:color w:val="000000"/>
              </w:rPr>
              <w:t>1,824,809</w:t>
            </w:r>
          </w:p>
        </w:tc>
        <w:tc>
          <w:tcPr>
            <w:tcW w:w="1709" w:type="dxa"/>
            <w:tcBorders>
              <w:top w:val="single" w:sz="4" w:space="0" w:color="000000" w:themeColor="text1"/>
              <w:bottom w:val="single" w:sz="4" w:space="0" w:color="A6A6A6" w:themeColor="accent5"/>
            </w:tcBorders>
            <w:noWrap/>
          </w:tcPr>
          <w:p w14:paraId="5B0B91B4" w14:textId="77777777" w:rsidR="00454831" w:rsidRPr="00AB41A9" w:rsidRDefault="00454831" w:rsidP="007E5088">
            <w:pPr>
              <w:pStyle w:val="ARtabletextright"/>
            </w:pPr>
            <w:r w:rsidRPr="00D2328B">
              <w:rPr>
                <w:color w:val="000000"/>
              </w:rPr>
              <w:t>1,680,860</w:t>
            </w:r>
          </w:p>
        </w:tc>
      </w:tr>
      <w:tr w:rsidR="00454831" w:rsidRPr="00ED0181" w14:paraId="5938741E" w14:textId="77777777" w:rsidTr="00DE6288">
        <w:trPr>
          <w:trHeight w:val="288"/>
        </w:trPr>
        <w:tc>
          <w:tcPr>
            <w:tcW w:w="4536" w:type="dxa"/>
            <w:tcBorders>
              <w:top w:val="single" w:sz="4" w:space="0" w:color="A6A6A6" w:themeColor="accent5"/>
            </w:tcBorders>
            <w:noWrap/>
          </w:tcPr>
          <w:p w14:paraId="16772F51" w14:textId="77777777" w:rsidR="00454831" w:rsidRPr="00ED0181" w:rsidRDefault="00454831" w:rsidP="007E5088">
            <w:pPr>
              <w:pStyle w:val="ARtabletext"/>
              <w:rPr>
                <w:color w:val="000000"/>
              </w:rPr>
            </w:pPr>
            <w:r w:rsidRPr="008103A1">
              <w:t>Non-renewable</w:t>
            </w:r>
          </w:p>
        </w:tc>
        <w:tc>
          <w:tcPr>
            <w:tcW w:w="1701" w:type="dxa"/>
            <w:tcBorders>
              <w:top w:val="single" w:sz="4" w:space="0" w:color="A6A6A6" w:themeColor="accent5"/>
            </w:tcBorders>
            <w:noWrap/>
          </w:tcPr>
          <w:p w14:paraId="755EEF71" w14:textId="77777777" w:rsidR="00454831" w:rsidRPr="00AB41A9" w:rsidRDefault="00454831" w:rsidP="007E5088">
            <w:pPr>
              <w:pStyle w:val="ARtabletextright"/>
              <w:rPr>
                <w:color w:val="000000"/>
              </w:rPr>
            </w:pPr>
            <w:r w:rsidRPr="00D2328B">
              <w:rPr>
                <w:color w:val="000000"/>
              </w:rPr>
              <w:t>17,875,012</w:t>
            </w:r>
          </w:p>
        </w:tc>
        <w:tc>
          <w:tcPr>
            <w:tcW w:w="1709" w:type="dxa"/>
            <w:tcBorders>
              <w:top w:val="single" w:sz="4" w:space="0" w:color="A6A6A6" w:themeColor="accent5"/>
            </w:tcBorders>
            <w:noWrap/>
          </w:tcPr>
          <w:p w14:paraId="5614CB05" w14:textId="77777777" w:rsidR="00454831" w:rsidRPr="00AB41A9" w:rsidRDefault="00454831" w:rsidP="007E5088">
            <w:pPr>
              <w:pStyle w:val="ARtabletextright"/>
              <w:rPr>
                <w:color w:val="000000"/>
              </w:rPr>
            </w:pPr>
            <w:r w:rsidRPr="00D2328B">
              <w:rPr>
                <w:color w:val="000000"/>
              </w:rPr>
              <w:t>15,624,966</w:t>
            </w:r>
          </w:p>
        </w:tc>
        <w:tc>
          <w:tcPr>
            <w:tcW w:w="1709" w:type="dxa"/>
            <w:tcBorders>
              <w:top w:val="single" w:sz="4" w:space="0" w:color="A6A6A6" w:themeColor="accent5"/>
            </w:tcBorders>
            <w:noWrap/>
          </w:tcPr>
          <w:p w14:paraId="76BD5A27" w14:textId="77777777" w:rsidR="00454831" w:rsidRPr="00AB41A9" w:rsidRDefault="00454831" w:rsidP="007E5088">
            <w:pPr>
              <w:pStyle w:val="ARtabletextright"/>
              <w:rPr>
                <w:color w:val="000000"/>
              </w:rPr>
            </w:pPr>
            <w:r w:rsidRPr="00D2328B">
              <w:rPr>
                <w:color w:val="000000"/>
              </w:rPr>
              <w:t>14,782,504</w:t>
            </w:r>
          </w:p>
        </w:tc>
      </w:tr>
    </w:tbl>
    <w:p w14:paraId="65CB76BE" w14:textId="77777777" w:rsidR="00454831" w:rsidRPr="00741929" w:rsidRDefault="00454831" w:rsidP="007E5088">
      <w:pPr>
        <w:pStyle w:val="ARtablecaption"/>
      </w:pPr>
      <w:r w:rsidRPr="00ED0181">
        <w:rPr>
          <w:rFonts w:cs="Arial"/>
        </w:rPr>
        <w:t>E4 Units of stationary energy use</w:t>
      </w:r>
      <w:r w:rsidRPr="00204AA3">
        <w:rPr>
          <w:rFonts w:cs="Arial"/>
        </w:rPr>
        <w:t xml:space="preserve">d </w:t>
      </w:r>
      <w:r w:rsidRPr="00C23B2A">
        <w:rPr>
          <w:rFonts w:cs="Arial"/>
        </w:rPr>
        <w:t>(normalised)</w:t>
      </w:r>
    </w:p>
    <w:tbl>
      <w:tblPr>
        <w:tblStyle w:val="DHARwithblacklines"/>
        <w:tblW w:w="5000" w:type="pct"/>
        <w:tblLook w:val="06A0" w:firstRow="1" w:lastRow="0" w:firstColumn="1" w:lastColumn="0" w:noHBand="1" w:noVBand="1"/>
      </w:tblPr>
      <w:tblGrid>
        <w:gridCol w:w="4514"/>
        <w:gridCol w:w="1706"/>
        <w:gridCol w:w="1706"/>
        <w:gridCol w:w="1706"/>
      </w:tblGrid>
      <w:tr w:rsidR="00454831" w:rsidRPr="00ED0181" w14:paraId="2FDA538A"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49973AAE" w14:textId="77777777" w:rsidR="00454831" w:rsidRPr="00204AA3" w:rsidRDefault="00454831" w:rsidP="007E5088">
            <w:pPr>
              <w:pStyle w:val="ARtablecolhead"/>
              <w:rPr>
                <w:color w:val="000000"/>
              </w:rPr>
            </w:pPr>
            <w:r w:rsidRPr="00C23B2A">
              <w:t>Normalised measure</w:t>
            </w:r>
          </w:p>
        </w:tc>
        <w:tc>
          <w:tcPr>
            <w:tcW w:w="1709" w:type="dxa"/>
            <w:noWrap/>
          </w:tcPr>
          <w:p w14:paraId="49B2EF04" w14:textId="65C98523" w:rsidR="00454831" w:rsidRPr="00ED0181" w:rsidRDefault="00454831" w:rsidP="007E5088">
            <w:pPr>
              <w:pStyle w:val="ARtablecolheadright"/>
              <w:spacing w:before="60" w:after="40"/>
            </w:pPr>
            <w:r w:rsidRPr="00FE3000">
              <w:t>2023</w:t>
            </w:r>
            <w:r w:rsidR="00D35C7A">
              <w:t>–</w:t>
            </w:r>
            <w:r w:rsidRPr="00FE3000">
              <w:t>24</w:t>
            </w:r>
          </w:p>
        </w:tc>
        <w:tc>
          <w:tcPr>
            <w:tcW w:w="1709" w:type="dxa"/>
            <w:noWrap/>
          </w:tcPr>
          <w:p w14:paraId="70884311" w14:textId="7F056A7D" w:rsidR="00454831" w:rsidRPr="00ED0181" w:rsidRDefault="00454831" w:rsidP="007E5088">
            <w:pPr>
              <w:pStyle w:val="ARtablecolheadright"/>
              <w:spacing w:before="60" w:after="40"/>
            </w:pPr>
            <w:r w:rsidRPr="00FE3000">
              <w:t>2022</w:t>
            </w:r>
            <w:r w:rsidR="00D35C7A">
              <w:t>–</w:t>
            </w:r>
            <w:r w:rsidRPr="00FE3000">
              <w:t>23</w:t>
            </w:r>
          </w:p>
        </w:tc>
        <w:tc>
          <w:tcPr>
            <w:tcW w:w="1709" w:type="dxa"/>
            <w:noWrap/>
          </w:tcPr>
          <w:p w14:paraId="3681E27B" w14:textId="0DD32C9B" w:rsidR="00454831" w:rsidRPr="00ED0181" w:rsidRDefault="00454831" w:rsidP="007E5088">
            <w:pPr>
              <w:pStyle w:val="ARtablecolheadright"/>
              <w:spacing w:before="60" w:after="40"/>
            </w:pPr>
            <w:r w:rsidRPr="00FE3000">
              <w:t>2021</w:t>
            </w:r>
            <w:r w:rsidR="00D35C7A">
              <w:t>–</w:t>
            </w:r>
            <w:r w:rsidRPr="00FE3000">
              <w:t>22</w:t>
            </w:r>
          </w:p>
        </w:tc>
      </w:tr>
      <w:tr w:rsidR="00454831" w:rsidRPr="00ED0181" w14:paraId="78134DC5" w14:textId="77777777" w:rsidTr="00DE6288">
        <w:trPr>
          <w:trHeight w:val="288"/>
        </w:trPr>
        <w:tc>
          <w:tcPr>
            <w:tcW w:w="4536" w:type="dxa"/>
            <w:noWrap/>
          </w:tcPr>
          <w:p w14:paraId="65C39A37" w14:textId="77777777" w:rsidR="00454831" w:rsidRPr="00ED0181" w:rsidRDefault="00454831" w:rsidP="007E5088">
            <w:pPr>
              <w:pStyle w:val="ARtabletext"/>
              <w:rPr>
                <w:color w:val="000000"/>
              </w:rPr>
            </w:pPr>
            <w:r w:rsidRPr="00ED0181">
              <w:rPr>
                <w:rFonts w:eastAsia="Yu Gothic Light"/>
                <w:color w:val="000000" w:themeColor="text1"/>
              </w:rPr>
              <w:t xml:space="preserve">Energy per unit of floor </w:t>
            </w:r>
            <w:r w:rsidRPr="00F80BA2">
              <w:rPr>
                <w:rFonts w:eastAsia="Yu Gothic Light"/>
                <w:color w:val="000000" w:themeColor="text1"/>
              </w:rPr>
              <w:t>space [MJ/m</w:t>
            </w:r>
            <w:r w:rsidRPr="00F80BA2">
              <w:rPr>
                <w:rStyle w:val="Superscript"/>
              </w:rPr>
              <w:t>2</w:t>
            </w:r>
            <w:r w:rsidRPr="00F80BA2">
              <w:rPr>
                <w:rFonts w:eastAsia="Yu Gothic Light"/>
                <w:color w:val="000000" w:themeColor="text1"/>
              </w:rPr>
              <w:t>]</w:t>
            </w:r>
          </w:p>
        </w:tc>
        <w:tc>
          <w:tcPr>
            <w:tcW w:w="1709" w:type="dxa"/>
            <w:noWrap/>
          </w:tcPr>
          <w:p w14:paraId="1C001BF4" w14:textId="77777777" w:rsidR="00454831" w:rsidRPr="00A46BAA" w:rsidRDefault="00454831" w:rsidP="007E5088">
            <w:pPr>
              <w:pStyle w:val="ARtabletextright"/>
              <w:rPr>
                <w:color w:val="000000"/>
              </w:rPr>
            </w:pPr>
            <w:r w:rsidRPr="00A46BAA">
              <w:rPr>
                <w:color w:val="000000"/>
              </w:rPr>
              <w:t>456</w:t>
            </w:r>
          </w:p>
        </w:tc>
        <w:tc>
          <w:tcPr>
            <w:tcW w:w="1709" w:type="dxa"/>
            <w:noWrap/>
          </w:tcPr>
          <w:p w14:paraId="4B3D2FAA" w14:textId="77777777" w:rsidR="00454831" w:rsidRPr="00A46BAA" w:rsidRDefault="00454831" w:rsidP="007E5088">
            <w:pPr>
              <w:pStyle w:val="ARtabletextright"/>
              <w:rPr>
                <w:color w:val="000000"/>
              </w:rPr>
            </w:pPr>
            <w:r w:rsidRPr="00A46BAA">
              <w:rPr>
                <w:color w:val="000000"/>
              </w:rPr>
              <w:t>174</w:t>
            </w:r>
          </w:p>
        </w:tc>
        <w:tc>
          <w:tcPr>
            <w:tcW w:w="1709" w:type="dxa"/>
            <w:noWrap/>
          </w:tcPr>
          <w:p w14:paraId="055A664D" w14:textId="77777777" w:rsidR="00454831" w:rsidRPr="00A46BAA" w:rsidRDefault="00454831" w:rsidP="007E5088">
            <w:pPr>
              <w:pStyle w:val="ARtabletextright"/>
              <w:rPr>
                <w:color w:val="000000"/>
              </w:rPr>
            </w:pPr>
            <w:r w:rsidRPr="00A46BAA">
              <w:rPr>
                <w:color w:val="000000"/>
              </w:rPr>
              <w:t>295</w:t>
            </w:r>
          </w:p>
        </w:tc>
      </w:tr>
    </w:tbl>
    <w:p w14:paraId="179B6871" w14:textId="77777777" w:rsidR="00454831" w:rsidRPr="007A1EEF" w:rsidRDefault="00454831" w:rsidP="007E5088">
      <w:pPr>
        <w:pStyle w:val="ARtablefootnote"/>
      </w:pPr>
      <w:r w:rsidRPr="007A1EEF">
        <w:t>Data limitations, explanatory notes and opportunities for further improvement:</w:t>
      </w:r>
    </w:p>
    <w:p w14:paraId="400283DA" w14:textId="77777777" w:rsidR="00454831" w:rsidRDefault="00454831" w:rsidP="007E5088">
      <w:pPr>
        <w:pStyle w:val="ARtablefootnotebullet"/>
      </w:pPr>
      <w:r w:rsidRPr="1D29950A">
        <w:t xml:space="preserve">Occupied floor space is used when the department and its agencies share offices with other entities with data apportioned using estimated occupied floor space. </w:t>
      </w:r>
    </w:p>
    <w:p w14:paraId="3B892301" w14:textId="1335F0BA" w:rsidR="00454831" w:rsidRPr="007A1EEF" w:rsidRDefault="00454831" w:rsidP="007E5088">
      <w:pPr>
        <w:pStyle w:val="ARtablefootnotebullet"/>
      </w:pPr>
      <w:r w:rsidRPr="1D29950A">
        <w:t>The department significantly consolidated occupied floor space potentially leading to the increase in energy use per unit of floor</w:t>
      </w:r>
      <w:r w:rsidR="004F3F34">
        <w:t> </w:t>
      </w:r>
      <w:r w:rsidRPr="1D29950A">
        <w:t xml:space="preserve">space. </w:t>
      </w:r>
    </w:p>
    <w:p w14:paraId="1710AAEB" w14:textId="77777777" w:rsidR="00454831" w:rsidRDefault="00454831" w:rsidP="007E5088">
      <w:pPr>
        <w:pStyle w:val="Heading4"/>
      </w:pPr>
      <w:r w:rsidRPr="00ED0181">
        <w:t>Cemeteries</w:t>
      </w:r>
    </w:p>
    <w:p w14:paraId="7579ACC5" w14:textId="77777777" w:rsidR="00454831" w:rsidRPr="00741929" w:rsidRDefault="00454831" w:rsidP="007E5088">
      <w:pPr>
        <w:pStyle w:val="ARtablecaption"/>
      </w:pPr>
      <w:r w:rsidRPr="00204AA3">
        <w:rPr>
          <w:rFonts w:eastAsia="Times New Roman" w:cs="Arial"/>
          <w:lang w:eastAsia="en-AU"/>
        </w:rPr>
        <w:t>E1 Total energy usage from fuels</w:t>
      </w:r>
    </w:p>
    <w:tbl>
      <w:tblPr>
        <w:tblStyle w:val="DHARwithblacklines"/>
        <w:tblW w:w="5000" w:type="pct"/>
        <w:tblLook w:val="06A0" w:firstRow="1" w:lastRow="0" w:firstColumn="1" w:lastColumn="0" w:noHBand="1" w:noVBand="1"/>
      </w:tblPr>
      <w:tblGrid>
        <w:gridCol w:w="3899"/>
        <w:gridCol w:w="2333"/>
        <w:gridCol w:w="1718"/>
        <w:gridCol w:w="1682"/>
      </w:tblGrid>
      <w:tr w:rsidR="00454831" w:rsidRPr="00ED0181" w14:paraId="3A906B41" w14:textId="77777777" w:rsidTr="00A218F2">
        <w:trPr>
          <w:cnfStyle w:val="100000000000" w:firstRow="1" w:lastRow="0" w:firstColumn="0" w:lastColumn="0" w:oddVBand="0" w:evenVBand="0" w:oddHBand="0" w:evenHBand="0" w:firstRowFirstColumn="0" w:firstRowLastColumn="0" w:lastRowFirstColumn="0" w:lastRowLastColumn="0"/>
          <w:trHeight w:val="311"/>
          <w:tblHeader/>
        </w:trPr>
        <w:tc>
          <w:tcPr>
            <w:tcW w:w="3904" w:type="dxa"/>
            <w:tcBorders>
              <w:bottom w:val="single" w:sz="4" w:space="0" w:color="000000" w:themeColor="text1"/>
            </w:tcBorders>
            <w:noWrap/>
          </w:tcPr>
          <w:p w14:paraId="57E5F2A2" w14:textId="77777777" w:rsidR="00454831" w:rsidRPr="00ED0181" w:rsidRDefault="00454831" w:rsidP="007E5088">
            <w:pPr>
              <w:pStyle w:val="ARtablecolhead"/>
              <w:rPr>
                <w:color w:val="000000"/>
              </w:rPr>
            </w:pPr>
            <w:r>
              <w:t>Fuel type</w:t>
            </w:r>
          </w:p>
        </w:tc>
        <w:tc>
          <w:tcPr>
            <w:tcW w:w="2333" w:type="dxa"/>
            <w:tcBorders>
              <w:bottom w:val="single" w:sz="4" w:space="0" w:color="000000" w:themeColor="text1"/>
            </w:tcBorders>
            <w:noWrap/>
          </w:tcPr>
          <w:p w14:paraId="2B9A0E70" w14:textId="7962FF10" w:rsidR="00454831" w:rsidRPr="00FE3000" w:rsidRDefault="00454831" w:rsidP="007E5088">
            <w:pPr>
              <w:pStyle w:val="ARtablecolheadright"/>
              <w:spacing w:before="60" w:after="40"/>
            </w:pPr>
            <w:r w:rsidRPr="00FE3000">
              <w:t>2023</w:t>
            </w:r>
            <w:r w:rsidR="00D35C7A">
              <w:t>–</w:t>
            </w:r>
            <w:r w:rsidRPr="00FE3000">
              <w:t>24</w:t>
            </w:r>
          </w:p>
          <w:p w14:paraId="5028B381" w14:textId="77777777" w:rsidR="00454831" w:rsidRPr="00FE3000" w:rsidRDefault="00454831" w:rsidP="007E5088">
            <w:pPr>
              <w:pStyle w:val="ARtablecolheadright"/>
            </w:pPr>
            <w:r>
              <w:t>M</w:t>
            </w:r>
            <w:r w:rsidRPr="00FE3000">
              <w:t>J</w:t>
            </w:r>
          </w:p>
        </w:tc>
        <w:tc>
          <w:tcPr>
            <w:tcW w:w="1716" w:type="dxa"/>
            <w:tcBorders>
              <w:bottom w:val="single" w:sz="4" w:space="0" w:color="000000" w:themeColor="text1"/>
            </w:tcBorders>
            <w:noWrap/>
          </w:tcPr>
          <w:p w14:paraId="447B4D61" w14:textId="65DFF0F6" w:rsidR="00454831" w:rsidRPr="00FE3000" w:rsidRDefault="00454831" w:rsidP="007E5088">
            <w:pPr>
              <w:pStyle w:val="ARtablecolheadright"/>
              <w:spacing w:before="60" w:after="40"/>
            </w:pPr>
            <w:r w:rsidRPr="00FE3000">
              <w:t>2022</w:t>
            </w:r>
            <w:r w:rsidR="00D35C7A">
              <w:t>–</w:t>
            </w:r>
            <w:r w:rsidRPr="00FE3000">
              <w:t>23</w:t>
            </w:r>
          </w:p>
          <w:p w14:paraId="49546332" w14:textId="77777777" w:rsidR="00454831" w:rsidRPr="00FE3000" w:rsidRDefault="00454831" w:rsidP="007E5088">
            <w:pPr>
              <w:pStyle w:val="ARtablecolheadright"/>
            </w:pPr>
            <w:r>
              <w:t>M</w:t>
            </w:r>
            <w:r w:rsidRPr="00FE3000">
              <w:t>J</w:t>
            </w:r>
          </w:p>
        </w:tc>
        <w:tc>
          <w:tcPr>
            <w:tcW w:w="1679" w:type="dxa"/>
            <w:tcBorders>
              <w:bottom w:val="single" w:sz="4" w:space="0" w:color="000000" w:themeColor="text1"/>
            </w:tcBorders>
            <w:noWrap/>
          </w:tcPr>
          <w:p w14:paraId="456E50A7" w14:textId="5B2BF9C9" w:rsidR="00454831" w:rsidRPr="00FE3000" w:rsidRDefault="00454831" w:rsidP="007E5088">
            <w:pPr>
              <w:pStyle w:val="ARtablecolheadright"/>
              <w:spacing w:before="60" w:after="40"/>
            </w:pPr>
            <w:r w:rsidRPr="00FE3000">
              <w:t>2021</w:t>
            </w:r>
            <w:r w:rsidR="00D35C7A">
              <w:t>–</w:t>
            </w:r>
            <w:r w:rsidRPr="00FE3000">
              <w:t>22</w:t>
            </w:r>
          </w:p>
          <w:p w14:paraId="3418E831" w14:textId="77777777" w:rsidR="00454831" w:rsidRPr="00FE3000" w:rsidRDefault="00454831" w:rsidP="007E5088">
            <w:pPr>
              <w:pStyle w:val="ARtablecolheadright"/>
            </w:pPr>
            <w:r>
              <w:t>M</w:t>
            </w:r>
            <w:r w:rsidRPr="00FE3000">
              <w:t>J</w:t>
            </w:r>
          </w:p>
        </w:tc>
      </w:tr>
      <w:tr w:rsidR="00454831" w:rsidRPr="00ED0181" w14:paraId="3336D3CC" w14:textId="77777777" w:rsidTr="00A218F2">
        <w:trPr>
          <w:trHeight w:val="311"/>
        </w:trPr>
        <w:tc>
          <w:tcPr>
            <w:tcW w:w="3904" w:type="dxa"/>
            <w:tcBorders>
              <w:top w:val="single" w:sz="4" w:space="0" w:color="000000" w:themeColor="text1"/>
              <w:bottom w:val="single" w:sz="4" w:space="0" w:color="A6A6A6" w:themeColor="accent5"/>
            </w:tcBorders>
            <w:noWrap/>
            <w:hideMark/>
          </w:tcPr>
          <w:p w14:paraId="516F7314" w14:textId="77777777" w:rsidR="00454831" w:rsidRPr="00ED0181" w:rsidRDefault="00454831" w:rsidP="007E5088">
            <w:pPr>
              <w:pStyle w:val="ARtabletext"/>
              <w:rPr>
                <w:color w:val="000000"/>
              </w:rPr>
            </w:pPr>
            <w:r w:rsidRPr="00E73D17">
              <w:t>Total energy usage from stationary fuels (F1)</w:t>
            </w:r>
          </w:p>
        </w:tc>
        <w:tc>
          <w:tcPr>
            <w:tcW w:w="2333" w:type="dxa"/>
            <w:tcBorders>
              <w:top w:val="single" w:sz="4" w:space="0" w:color="000000" w:themeColor="text1"/>
              <w:bottom w:val="single" w:sz="4" w:space="0" w:color="A6A6A6" w:themeColor="accent5"/>
            </w:tcBorders>
            <w:noWrap/>
          </w:tcPr>
          <w:p w14:paraId="3B9EB7A2" w14:textId="77777777" w:rsidR="00454831" w:rsidRPr="00FE3000" w:rsidRDefault="00454831" w:rsidP="007E5088">
            <w:pPr>
              <w:pStyle w:val="ARtabletextright"/>
            </w:pPr>
            <w:r w:rsidRPr="00FE3000">
              <w:rPr>
                <w:color w:val="000000"/>
              </w:rPr>
              <w:t>53,608,142</w:t>
            </w:r>
          </w:p>
        </w:tc>
        <w:tc>
          <w:tcPr>
            <w:tcW w:w="1716" w:type="dxa"/>
            <w:tcBorders>
              <w:top w:val="single" w:sz="4" w:space="0" w:color="000000" w:themeColor="text1"/>
              <w:bottom w:val="single" w:sz="4" w:space="0" w:color="A6A6A6" w:themeColor="accent5"/>
            </w:tcBorders>
            <w:noWrap/>
          </w:tcPr>
          <w:p w14:paraId="52F794DF" w14:textId="77777777" w:rsidR="00454831" w:rsidRPr="00FE3000" w:rsidRDefault="00454831" w:rsidP="007E5088">
            <w:pPr>
              <w:pStyle w:val="ARtabletextright"/>
            </w:pPr>
            <w:r w:rsidRPr="00FE3000">
              <w:rPr>
                <w:color w:val="000000"/>
              </w:rPr>
              <w:t>46,677,293</w:t>
            </w:r>
          </w:p>
        </w:tc>
        <w:tc>
          <w:tcPr>
            <w:tcW w:w="1679" w:type="dxa"/>
            <w:tcBorders>
              <w:top w:val="single" w:sz="4" w:space="0" w:color="000000" w:themeColor="text1"/>
              <w:bottom w:val="single" w:sz="4" w:space="0" w:color="A6A6A6" w:themeColor="accent5"/>
            </w:tcBorders>
            <w:noWrap/>
          </w:tcPr>
          <w:p w14:paraId="7F1712BD" w14:textId="77777777" w:rsidR="00454831" w:rsidRPr="00FE3000" w:rsidRDefault="00454831" w:rsidP="007E5088">
            <w:pPr>
              <w:pStyle w:val="ARtabletextright"/>
            </w:pPr>
            <w:r w:rsidRPr="00FE3000">
              <w:rPr>
                <w:color w:val="000000"/>
              </w:rPr>
              <w:t>11,240,380</w:t>
            </w:r>
          </w:p>
        </w:tc>
      </w:tr>
      <w:tr w:rsidR="00454831" w:rsidRPr="00ED0181" w14:paraId="217AC8AA" w14:textId="77777777" w:rsidTr="00A218F2">
        <w:trPr>
          <w:trHeight w:val="311"/>
        </w:trPr>
        <w:tc>
          <w:tcPr>
            <w:tcW w:w="3904" w:type="dxa"/>
            <w:tcBorders>
              <w:top w:val="single" w:sz="4" w:space="0" w:color="A6A6A6" w:themeColor="accent5"/>
            </w:tcBorders>
            <w:noWrap/>
            <w:hideMark/>
          </w:tcPr>
          <w:p w14:paraId="59680BC1" w14:textId="77777777" w:rsidR="00454831" w:rsidRPr="00ED0181" w:rsidRDefault="00454831" w:rsidP="007E5088">
            <w:pPr>
              <w:pStyle w:val="ARtabletext"/>
              <w:rPr>
                <w:color w:val="000000"/>
              </w:rPr>
            </w:pPr>
            <w:r w:rsidRPr="00E73D17">
              <w:t>Total energy usage from transport (T1)</w:t>
            </w:r>
          </w:p>
        </w:tc>
        <w:tc>
          <w:tcPr>
            <w:tcW w:w="2333" w:type="dxa"/>
            <w:tcBorders>
              <w:top w:val="single" w:sz="4" w:space="0" w:color="A6A6A6" w:themeColor="accent5"/>
            </w:tcBorders>
            <w:noWrap/>
          </w:tcPr>
          <w:p w14:paraId="0797D25E" w14:textId="77777777" w:rsidR="00454831" w:rsidRPr="00FE3000" w:rsidRDefault="00454831" w:rsidP="007E5088">
            <w:pPr>
              <w:pStyle w:val="ARtabletextright"/>
            </w:pPr>
            <w:r w:rsidRPr="00FE3000">
              <w:rPr>
                <w:color w:val="000000"/>
              </w:rPr>
              <w:t>6,206,848</w:t>
            </w:r>
          </w:p>
        </w:tc>
        <w:tc>
          <w:tcPr>
            <w:tcW w:w="1716" w:type="dxa"/>
            <w:tcBorders>
              <w:top w:val="single" w:sz="4" w:space="0" w:color="A6A6A6" w:themeColor="accent5"/>
            </w:tcBorders>
            <w:noWrap/>
          </w:tcPr>
          <w:p w14:paraId="666E1F29" w14:textId="77777777" w:rsidR="00454831" w:rsidRPr="00FE3000" w:rsidRDefault="00454831" w:rsidP="007E5088">
            <w:pPr>
              <w:pStyle w:val="ARtabletextright"/>
            </w:pPr>
            <w:r w:rsidRPr="00FE3000">
              <w:rPr>
                <w:color w:val="000000"/>
              </w:rPr>
              <w:t>486,701</w:t>
            </w:r>
          </w:p>
        </w:tc>
        <w:tc>
          <w:tcPr>
            <w:tcW w:w="1679" w:type="dxa"/>
            <w:tcBorders>
              <w:top w:val="single" w:sz="4" w:space="0" w:color="A6A6A6" w:themeColor="accent5"/>
            </w:tcBorders>
            <w:noWrap/>
          </w:tcPr>
          <w:p w14:paraId="29AE5EE2" w14:textId="77777777" w:rsidR="00454831" w:rsidRPr="00FE3000" w:rsidRDefault="00454831" w:rsidP="007E5088">
            <w:pPr>
              <w:pStyle w:val="ARtabletextright"/>
            </w:pPr>
            <w:r w:rsidRPr="00FE3000">
              <w:rPr>
                <w:color w:val="000000"/>
              </w:rPr>
              <w:t>386,208</w:t>
            </w:r>
          </w:p>
        </w:tc>
      </w:tr>
      <w:tr w:rsidR="00454831" w:rsidRPr="00ED0181" w14:paraId="3EBA9994" w14:textId="77777777" w:rsidTr="00A218F2">
        <w:trPr>
          <w:trHeight w:val="311"/>
        </w:trPr>
        <w:tc>
          <w:tcPr>
            <w:tcW w:w="3904" w:type="dxa"/>
            <w:noWrap/>
            <w:hideMark/>
          </w:tcPr>
          <w:p w14:paraId="7E70DCF3" w14:textId="77777777" w:rsidR="00454831" w:rsidRPr="00ED0181" w:rsidRDefault="00454831" w:rsidP="007E5088">
            <w:pPr>
              <w:pStyle w:val="ARtabletextbold"/>
            </w:pPr>
            <w:r w:rsidRPr="00E73D17">
              <w:t>Total energy usage from fuels</w:t>
            </w:r>
          </w:p>
        </w:tc>
        <w:tc>
          <w:tcPr>
            <w:tcW w:w="2333" w:type="dxa"/>
            <w:noWrap/>
          </w:tcPr>
          <w:p w14:paraId="4AD94326" w14:textId="77777777" w:rsidR="00454831" w:rsidRPr="00FE3000" w:rsidRDefault="00454831" w:rsidP="007E5088">
            <w:pPr>
              <w:pStyle w:val="ARtabletextrightbold"/>
            </w:pPr>
            <w:r w:rsidRPr="00FE3000">
              <w:rPr>
                <w:b w:val="0"/>
                <w:bCs/>
              </w:rPr>
              <w:t>59,814,990</w:t>
            </w:r>
          </w:p>
        </w:tc>
        <w:tc>
          <w:tcPr>
            <w:tcW w:w="1716" w:type="dxa"/>
            <w:noWrap/>
          </w:tcPr>
          <w:p w14:paraId="0BF1DFCD" w14:textId="77777777" w:rsidR="00454831" w:rsidRPr="00FE3000" w:rsidRDefault="00454831" w:rsidP="007E5088">
            <w:pPr>
              <w:pStyle w:val="ARtabletextrightbold"/>
            </w:pPr>
            <w:r w:rsidRPr="00FE3000">
              <w:rPr>
                <w:b w:val="0"/>
                <w:bCs/>
              </w:rPr>
              <w:t>47,163,994</w:t>
            </w:r>
          </w:p>
        </w:tc>
        <w:tc>
          <w:tcPr>
            <w:tcW w:w="1679" w:type="dxa"/>
            <w:noWrap/>
          </w:tcPr>
          <w:p w14:paraId="59236A87" w14:textId="77777777" w:rsidR="00454831" w:rsidRPr="00FE3000" w:rsidRDefault="00454831" w:rsidP="007E5088">
            <w:pPr>
              <w:pStyle w:val="ARtabletextrightbold"/>
            </w:pPr>
            <w:r w:rsidRPr="00FE3000">
              <w:rPr>
                <w:b w:val="0"/>
                <w:bCs/>
              </w:rPr>
              <w:t>11,626,588</w:t>
            </w:r>
          </w:p>
        </w:tc>
      </w:tr>
    </w:tbl>
    <w:p w14:paraId="17A2A91F" w14:textId="77777777" w:rsidR="00454831" w:rsidRPr="00741929" w:rsidRDefault="00454831" w:rsidP="007E5088">
      <w:pPr>
        <w:pStyle w:val="ARtablecaption"/>
      </w:pPr>
      <w:r w:rsidRPr="00ED0181">
        <w:rPr>
          <w:rFonts w:cs="Arial"/>
        </w:rPr>
        <w:t>E2 Total energy usage from electricity</w:t>
      </w:r>
    </w:p>
    <w:tbl>
      <w:tblPr>
        <w:tblStyle w:val="DHARwithblacklines"/>
        <w:tblW w:w="9696" w:type="dxa"/>
        <w:tblLook w:val="06A0" w:firstRow="1" w:lastRow="0" w:firstColumn="1" w:lastColumn="0" w:noHBand="1" w:noVBand="1"/>
      </w:tblPr>
      <w:tblGrid>
        <w:gridCol w:w="2945"/>
        <w:gridCol w:w="3303"/>
        <w:gridCol w:w="1709"/>
        <w:gridCol w:w="1771"/>
      </w:tblGrid>
      <w:tr w:rsidR="00454831" w:rsidRPr="00ED0181" w14:paraId="1AEEF225" w14:textId="77777777" w:rsidTr="004F3F34">
        <w:trPr>
          <w:cnfStyle w:val="100000000000" w:firstRow="1" w:lastRow="0" w:firstColumn="0" w:lastColumn="0" w:oddVBand="0" w:evenVBand="0" w:oddHBand="0" w:evenHBand="0" w:firstRowFirstColumn="0" w:firstRowLastColumn="0" w:lastRowFirstColumn="0" w:lastRowLastColumn="0"/>
          <w:trHeight w:val="354"/>
          <w:tblHeader/>
        </w:trPr>
        <w:tc>
          <w:tcPr>
            <w:tcW w:w="2937" w:type="dxa"/>
            <w:noWrap/>
          </w:tcPr>
          <w:p w14:paraId="563EC262" w14:textId="77777777" w:rsidR="00454831" w:rsidRPr="00ED0181" w:rsidRDefault="00454831" w:rsidP="007E5088">
            <w:pPr>
              <w:pStyle w:val="ARtablecolhead"/>
              <w:rPr>
                <w:color w:val="000000"/>
              </w:rPr>
            </w:pPr>
            <w:r>
              <w:rPr>
                <w:color w:val="000000"/>
              </w:rPr>
              <w:t>Energy type</w:t>
            </w:r>
          </w:p>
        </w:tc>
        <w:tc>
          <w:tcPr>
            <w:tcW w:w="3295" w:type="dxa"/>
            <w:noWrap/>
          </w:tcPr>
          <w:p w14:paraId="40B40550" w14:textId="411A8DDA" w:rsidR="00454831" w:rsidRPr="00FE3000" w:rsidRDefault="00454831" w:rsidP="007E5088">
            <w:pPr>
              <w:pStyle w:val="ARtablecolheadright"/>
              <w:spacing w:before="60" w:after="40"/>
            </w:pPr>
            <w:r w:rsidRPr="00FE3000">
              <w:t>2023</w:t>
            </w:r>
            <w:r w:rsidR="00D35C7A">
              <w:t>–</w:t>
            </w:r>
            <w:r w:rsidRPr="00FE3000">
              <w:t>24</w:t>
            </w:r>
          </w:p>
          <w:p w14:paraId="553CB47D" w14:textId="77777777" w:rsidR="00454831" w:rsidRPr="00FE3000" w:rsidRDefault="00454831" w:rsidP="007E5088">
            <w:pPr>
              <w:pStyle w:val="ARtablecolheadright"/>
            </w:pPr>
            <w:r w:rsidRPr="00FE3000">
              <w:t>MJ</w:t>
            </w:r>
          </w:p>
        </w:tc>
        <w:tc>
          <w:tcPr>
            <w:tcW w:w="1701" w:type="dxa"/>
            <w:noWrap/>
          </w:tcPr>
          <w:p w14:paraId="14E504DE" w14:textId="32C0CB5F" w:rsidR="00454831" w:rsidRPr="00FE3000" w:rsidRDefault="00454831" w:rsidP="007E5088">
            <w:pPr>
              <w:pStyle w:val="ARtablecolheadright"/>
              <w:spacing w:before="60" w:after="40"/>
            </w:pPr>
            <w:r w:rsidRPr="00FE3000">
              <w:t>2022</w:t>
            </w:r>
            <w:r w:rsidR="00D35C7A">
              <w:t>–</w:t>
            </w:r>
            <w:r w:rsidRPr="00FE3000">
              <w:t>23</w:t>
            </w:r>
          </w:p>
          <w:p w14:paraId="30F869E1" w14:textId="77777777" w:rsidR="00454831" w:rsidRPr="00FE3000" w:rsidRDefault="00454831" w:rsidP="007E5088">
            <w:pPr>
              <w:pStyle w:val="ARtablecolheadright"/>
            </w:pPr>
            <w:r w:rsidRPr="00FE3000">
              <w:t>MJ</w:t>
            </w:r>
          </w:p>
        </w:tc>
        <w:tc>
          <w:tcPr>
            <w:tcW w:w="1763" w:type="dxa"/>
            <w:noWrap/>
          </w:tcPr>
          <w:p w14:paraId="45029D2D" w14:textId="2946D9EC" w:rsidR="00454831" w:rsidRPr="00FE3000" w:rsidRDefault="00454831" w:rsidP="007E5088">
            <w:pPr>
              <w:pStyle w:val="ARtablecolheadright"/>
              <w:spacing w:before="60" w:after="40"/>
            </w:pPr>
            <w:r w:rsidRPr="00FE3000">
              <w:t>2021</w:t>
            </w:r>
            <w:r w:rsidR="00D35C7A">
              <w:t>–</w:t>
            </w:r>
            <w:r w:rsidRPr="00FE3000">
              <w:t>22</w:t>
            </w:r>
          </w:p>
          <w:p w14:paraId="1054A948" w14:textId="77777777" w:rsidR="00454831" w:rsidRPr="00FE3000" w:rsidRDefault="00454831" w:rsidP="007E5088">
            <w:pPr>
              <w:pStyle w:val="ARtablecolheadright"/>
            </w:pPr>
            <w:r w:rsidRPr="00FE3000">
              <w:t>MJ</w:t>
            </w:r>
          </w:p>
        </w:tc>
      </w:tr>
      <w:tr w:rsidR="00454831" w:rsidRPr="00ED0181" w14:paraId="71BED69D" w14:textId="77777777" w:rsidTr="004F3F34">
        <w:trPr>
          <w:trHeight w:val="354"/>
        </w:trPr>
        <w:tc>
          <w:tcPr>
            <w:tcW w:w="2937" w:type="dxa"/>
            <w:noWrap/>
            <w:hideMark/>
          </w:tcPr>
          <w:p w14:paraId="5BCC37C0" w14:textId="77777777" w:rsidR="00454831" w:rsidRPr="00ED0181" w:rsidRDefault="00454831" w:rsidP="007E5088">
            <w:pPr>
              <w:pStyle w:val="ARtabletext"/>
              <w:rPr>
                <w:color w:val="000000"/>
              </w:rPr>
            </w:pPr>
            <w:r w:rsidRPr="002847B4">
              <w:t>Total energy usage from electricity</w:t>
            </w:r>
          </w:p>
        </w:tc>
        <w:tc>
          <w:tcPr>
            <w:tcW w:w="3295" w:type="dxa"/>
            <w:noWrap/>
          </w:tcPr>
          <w:p w14:paraId="4483B770" w14:textId="77777777" w:rsidR="00454831" w:rsidRPr="00FE3000" w:rsidRDefault="00454831" w:rsidP="007E5088">
            <w:pPr>
              <w:pStyle w:val="ARtabletextright"/>
            </w:pPr>
            <w:r w:rsidRPr="00FE3000">
              <w:rPr>
                <w:color w:val="000000"/>
              </w:rPr>
              <w:t>15,724,112</w:t>
            </w:r>
          </w:p>
        </w:tc>
        <w:tc>
          <w:tcPr>
            <w:tcW w:w="1701" w:type="dxa"/>
            <w:noWrap/>
          </w:tcPr>
          <w:p w14:paraId="0C2112BE" w14:textId="77777777" w:rsidR="00454831" w:rsidRPr="00FE3000" w:rsidRDefault="00454831" w:rsidP="007E5088">
            <w:pPr>
              <w:pStyle w:val="ARtabletextright"/>
            </w:pPr>
            <w:r w:rsidRPr="00FE3000">
              <w:rPr>
                <w:color w:val="000000"/>
              </w:rPr>
              <w:t>14,411,743</w:t>
            </w:r>
          </w:p>
        </w:tc>
        <w:tc>
          <w:tcPr>
            <w:tcW w:w="1763" w:type="dxa"/>
            <w:noWrap/>
          </w:tcPr>
          <w:p w14:paraId="6BD8A856" w14:textId="77777777" w:rsidR="00454831" w:rsidRPr="00FE3000" w:rsidRDefault="00454831" w:rsidP="007E5088">
            <w:pPr>
              <w:pStyle w:val="ARtabletextright"/>
            </w:pPr>
            <w:r w:rsidRPr="00FE3000">
              <w:rPr>
                <w:color w:val="000000"/>
              </w:rPr>
              <w:t>7,959,993</w:t>
            </w:r>
          </w:p>
        </w:tc>
      </w:tr>
    </w:tbl>
    <w:p w14:paraId="413C2A1D" w14:textId="77777777" w:rsidR="00454831" w:rsidRPr="00741929" w:rsidRDefault="00454831" w:rsidP="007E5088">
      <w:pPr>
        <w:pStyle w:val="ARtablecaption"/>
      </w:pPr>
      <w:r w:rsidRPr="00204AA3">
        <w:rPr>
          <w:rFonts w:cs="Arial"/>
        </w:rPr>
        <w:t>E3 Total energy usage by renewable and non-renewable sources</w:t>
      </w:r>
    </w:p>
    <w:tbl>
      <w:tblPr>
        <w:tblStyle w:val="DHARwithblacklines"/>
        <w:tblW w:w="5000" w:type="pct"/>
        <w:tblLook w:val="06A0" w:firstRow="1" w:lastRow="0" w:firstColumn="1" w:lastColumn="0" w:noHBand="1" w:noVBand="1"/>
      </w:tblPr>
      <w:tblGrid>
        <w:gridCol w:w="4526"/>
        <w:gridCol w:w="1702"/>
        <w:gridCol w:w="1702"/>
        <w:gridCol w:w="1702"/>
      </w:tblGrid>
      <w:tr w:rsidR="00454831" w:rsidRPr="00ED0181" w14:paraId="22E65945" w14:textId="77777777" w:rsidTr="30B87011">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3C2875B9" w14:textId="77777777" w:rsidR="00454831" w:rsidRPr="00ED0181" w:rsidRDefault="00454831" w:rsidP="007E5088">
            <w:pPr>
              <w:pStyle w:val="ARtablecolhead"/>
              <w:rPr>
                <w:color w:val="000000"/>
              </w:rPr>
            </w:pPr>
            <w:r>
              <w:t>Source</w:t>
            </w:r>
          </w:p>
        </w:tc>
        <w:tc>
          <w:tcPr>
            <w:tcW w:w="1701" w:type="dxa"/>
            <w:tcBorders>
              <w:bottom w:val="single" w:sz="4" w:space="0" w:color="000000" w:themeColor="text1"/>
            </w:tcBorders>
            <w:noWrap/>
          </w:tcPr>
          <w:p w14:paraId="77391637" w14:textId="1E23077B" w:rsidR="00454831" w:rsidRPr="00FE3000" w:rsidRDefault="00454831" w:rsidP="007E5088">
            <w:pPr>
              <w:pStyle w:val="ARtablecolheadright"/>
              <w:spacing w:before="60" w:after="40"/>
            </w:pPr>
            <w:r w:rsidRPr="00FE3000">
              <w:t>2023</w:t>
            </w:r>
            <w:r w:rsidR="00D35C7A">
              <w:t>–</w:t>
            </w:r>
            <w:r w:rsidRPr="00FE3000">
              <w:t>24</w:t>
            </w:r>
          </w:p>
          <w:p w14:paraId="64163E47" w14:textId="77777777" w:rsidR="00454831" w:rsidRPr="00ED0181" w:rsidRDefault="00454831" w:rsidP="007E5088">
            <w:pPr>
              <w:pStyle w:val="ARtablecolheadright"/>
            </w:pPr>
            <w:r w:rsidRPr="00FE3000">
              <w:t>MJ</w:t>
            </w:r>
          </w:p>
        </w:tc>
        <w:tc>
          <w:tcPr>
            <w:tcW w:w="1701" w:type="dxa"/>
            <w:tcBorders>
              <w:bottom w:val="single" w:sz="4" w:space="0" w:color="000000" w:themeColor="text1"/>
            </w:tcBorders>
            <w:noWrap/>
          </w:tcPr>
          <w:p w14:paraId="44602533" w14:textId="40E2BDDE" w:rsidR="00454831" w:rsidRPr="00FE3000" w:rsidRDefault="00454831" w:rsidP="007E5088">
            <w:pPr>
              <w:pStyle w:val="ARtablecolheadright"/>
              <w:spacing w:before="60" w:after="40"/>
            </w:pPr>
            <w:r w:rsidRPr="00FE3000">
              <w:t>2022</w:t>
            </w:r>
            <w:r w:rsidR="00D35C7A">
              <w:t>–</w:t>
            </w:r>
            <w:r w:rsidRPr="00FE3000">
              <w:t>23</w:t>
            </w:r>
          </w:p>
          <w:p w14:paraId="377FF596" w14:textId="77777777" w:rsidR="00454831" w:rsidRPr="00ED0181" w:rsidRDefault="00454831" w:rsidP="007E5088">
            <w:pPr>
              <w:pStyle w:val="ARtablecolheadright"/>
            </w:pPr>
            <w:r w:rsidRPr="00FE3000">
              <w:t>MJ</w:t>
            </w:r>
          </w:p>
        </w:tc>
        <w:tc>
          <w:tcPr>
            <w:tcW w:w="1701" w:type="dxa"/>
            <w:tcBorders>
              <w:bottom w:val="single" w:sz="4" w:space="0" w:color="000000" w:themeColor="text1"/>
            </w:tcBorders>
            <w:noWrap/>
          </w:tcPr>
          <w:p w14:paraId="42FD5016" w14:textId="559AD2BA" w:rsidR="00454831" w:rsidRPr="00FE3000" w:rsidRDefault="00454831" w:rsidP="007E5088">
            <w:pPr>
              <w:pStyle w:val="ARtablecolheadright"/>
              <w:spacing w:before="60" w:after="40"/>
            </w:pPr>
            <w:r w:rsidRPr="00FE3000">
              <w:t>2021</w:t>
            </w:r>
            <w:r w:rsidR="00D35C7A">
              <w:t>–</w:t>
            </w:r>
            <w:r w:rsidRPr="00FE3000">
              <w:t>22</w:t>
            </w:r>
          </w:p>
          <w:p w14:paraId="0AF6389B" w14:textId="77777777" w:rsidR="00454831" w:rsidRPr="00ED0181" w:rsidRDefault="00454831" w:rsidP="007E5088">
            <w:pPr>
              <w:pStyle w:val="ARtablecolheadright"/>
            </w:pPr>
            <w:r w:rsidRPr="00FE3000">
              <w:t>MJ</w:t>
            </w:r>
          </w:p>
        </w:tc>
      </w:tr>
      <w:tr w:rsidR="00454831" w:rsidRPr="00ED0181" w14:paraId="358A89A7" w14:textId="77777777" w:rsidTr="30B87011">
        <w:trPr>
          <w:trHeight w:val="288"/>
        </w:trPr>
        <w:tc>
          <w:tcPr>
            <w:tcW w:w="4536" w:type="dxa"/>
            <w:tcBorders>
              <w:top w:val="single" w:sz="4" w:space="0" w:color="000000" w:themeColor="text1"/>
              <w:bottom w:val="single" w:sz="4" w:space="0" w:color="A6A6A6" w:themeColor="background1" w:themeShade="A6"/>
            </w:tcBorders>
            <w:noWrap/>
            <w:hideMark/>
          </w:tcPr>
          <w:p w14:paraId="79FB6010" w14:textId="77777777" w:rsidR="00454831" w:rsidRPr="00ED0181" w:rsidRDefault="00454831" w:rsidP="007E5088">
            <w:pPr>
              <w:pStyle w:val="ARtabletext"/>
              <w:rPr>
                <w:color w:val="000000"/>
              </w:rPr>
            </w:pPr>
            <w:r w:rsidRPr="00072F27">
              <w:t>Renewable</w:t>
            </w:r>
          </w:p>
        </w:tc>
        <w:tc>
          <w:tcPr>
            <w:tcW w:w="1701" w:type="dxa"/>
            <w:tcBorders>
              <w:top w:val="single" w:sz="4" w:space="0" w:color="000000" w:themeColor="text1"/>
              <w:bottom w:val="single" w:sz="4" w:space="0" w:color="A6A6A6" w:themeColor="background1" w:themeShade="A6"/>
            </w:tcBorders>
            <w:noWrap/>
          </w:tcPr>
          <w:p w14:paraId="3BA14843" w14:textId="29A88053" w:rsidR="00454831" w:rsidRPr="006C07A3" w:rsidRDefault="6669CA7A" w:rsidP="007E5088">
            <w:pPr>
              <w:pStyle w:val="ARtabletextright"/>
              <w:rPr>
                <w:color w:val="000000" w:themeColor="text1"/>
              </w:rPr>
            </w:pPr>
            <w:r w:rsidRPr="006C07A3">
              <w:rPr>
                <w:color w:val="000000" w:themeColor="text1"/>
              </w:rPr>
              <w:t>15,528,652</w:t>
            </w:r>
          </w:p>
        </w:tc>
        <w:tc>
          <w:tcPr>
            <w:tcW w:w="1701" w:type="dxa"/>
            <w:tcBorders>
              <w:top w:val="single" w:sz="4" w:space="0" w:color="000000" w:themeColor="text1"/>
              <w:bottom w:val="single" w:sz="4" w:space="0" w:color="A6A6A6" w:themeColor="background1" w:themeShade="A6"/>
            </w:tcBorders>
            <w:noWrap/>
          </w:tcPr>
          <w:p w14:paraId="355E1552" w14:textId="404FAA4C" w:rsidR="00454831" w:rsidRPr="006C07A3" w:rsidRDefault="302351DE" w:rsidP="007E5088">
            <w:pPr>
              <w:pStyle w:val="ARtabletextright"/>
              <w:rPr>
                <w:color w:val="000000" w:themeColor="text1"/>
              </w:rPr>
            </w:pPr>
            <w:r w:rsidRPr="006C07A3">
              <w:rPr>
                <w:color w:val="000000" w:themeColor="text1"/>
              </w:rPr>
              <w:t>7,913,653</w:t>
            </w:r>
          </w:p>
        </w:tc>
        <w:tc>
          <w:tcPr>
            <w:tcW w:w="1701" w:type="dxa"/>
            <w:tcBorders>
              <w:top w:val="single" w:sz="4" w:space="0" w:color="000000" w:themeColor="text1"/>
              <w:bottom w:val="single" w:sz="4" w:space="0" w:color="A6A6A6" w:themeColor="background1" w:themeShade="A6"/>
            </w:tcBorders>
            <w:noWrap/>
          </w:tcPr>
          <w:p w14:paraId="7564C29A" w14:textId="4B44FDA6" w:rsidR="00454831" w:rsidRPr="006C07A3" w:rsidRDefault="72DA0318" w:rsidP="007E5088">
            <w:pPr>
              <w:pStyle w:val="ARtabletextright"/>
              <w:rPr>
                <w:color w:val="000000" w:themeColor="text1"/>
              </w:rPr>
            </w:pPr>
            <w:r w:rsidRPr="006C07A3">
              <w:rPr>
                <w:color w:val="000000" w:themeColor="text1"/>
              </w:rPr>
              <w:t>2,388,420</w:t>
            </w:r>
          </w:p>
        </w:tc>
      </w:tr>
      <w:tr w:rsidR="00454831" w:rsidRPr="00ED0181" w14:paraId="01829F2C" w14:textId="77777777" w:rsidTr="30B87011">
        <w:trPr>
          <w:trHeight w:val="288"/>
        </w:trPr>
        <w:tc>
          <w:tcPr>
            <w:tcW w:w="4536" w:type="dxa"/>
            <w:tcBorders>
              <w:top w:val="single" w:sz="4" w:space="0" w:color="A6A6A6" w:themeColor="background1" w:themeShade="A6"/>
            </w:tcBorders>
            <w:noWrap/>
          </w:tcPr>
          <w:p w14:paraId="1ECFA150" w14:textId="77777777" w:rsidR="00454831" w:rsidRPr="00ED0181" w:rsidRDefault="00454831" w:rsidP="007E5088">
            <w:pPr>
              <w:pStyle w:val="ARtabletext"/>
              <w:rPr>
                <w:color w:val="000000"/>
              </w:rPr>
            </w:pPr>
            <w:r w:rsidRPr="00072F27">
              <w:t>Non-renewable</w:t>
            </w:r>
          </w:p>
        </w:tc>
        <w:tc>
          <w:tcPr>
            <w:tcW w:w="1701" w:type="dxa"/>
            <w:tcBorders>
              <w:top w:val="single" w:sz="4" w:space="0" w:color="A6A6A6" w:themeColor="background1" w:themeShade="A6"/>
            </w:tcBorders>
            <w:noWrap/>
          </w:tcPr>
          <w:p w14:paraId="1E6C4525" w14:textId="30C3B38E" w:rsidR="00454831" w:rsidRPr="006C07A3" w:rsidRDefault="1FE5D57F" w:rsidP="007E5088">
            <w:pPr>
              <w:pStyle w:val="ARtabletextright"/>
              <w:rPr>
                <w:color w:val="000000"/>
              </w:rPr>
            </w:pPr>
            <w:r w:rsidRPr="006C07A3">
              <w:rPr>
                <w:color w:val="000000" w:themeColor="text1"/>
              </w:rPr>
              <w:t>60,010,450</w:t>
            </w:r>
          </w:p>
        </w:tc>
        <w:tc>
          <w:tcPr>
            <w:tcW w:w="1701" w:type="dxa"/>
            <w:tcBorders>
              <w:top w:val="single" w:sz="4" w:space="0" w:color="A6A6A6" w:themeColor="background1" w:themeShade="A6"/>
            </w:tcBorders>
            <w:noWrap/>
          </w:tcPr>
          <w:p w14:paraId="3AA55011" w14:textId="5ECC17CA" w:rsidR="00454831" w:rsidRPr="006C07A3" w:rsidRDefault="0C99287F" w:rsidP="007E5088">
            <w:pPr>
              <w:pStyle w:val="ARtabletextright"/>
              <w:rPr>
                <w:color w:val="000000"/>
              </w:rPr>
            </w:pPr>
            <w:r w:rsidRPr="006C07A3">
              <w:rPr>
                <w:color w:val="000000" w:themeColor="text1"/>
              </w:rPr>
              <w:t>53,662,083</w:t>
            </w:r>
          </w:p>
        </w:tc>
        <w:tc>
          <w:tcPr>
            <w:tcW w:w="1701" w:type="dxa"/>
            <w:tcBorders>
              <w:top w:val="single" w:sz="4" w:space="0" w:color="A6A6A6" w:themeColor="background1" w:themeShade="A6"/>
            </w:tcBorders>
            <w:noWrap/>
          </w:tcPr>
          <w:p w14:paraId="72FD7BC8" w14:textId="56B98BFB" w:rsidR="00454831" w:rsidRPr="006C07A3" w:rsidRDefault="442FD6B0" w:rsidP="007E5088">
            <w:pPr>
              <w:pStyle w:val="ARtabletextright"/>
              <w:rPr>
                <w:color w:val="000000"/>
              </w:rPr>
            </w:pPr>
            <w:r w:rsidRPr="006C07A3">
              <w:rPr>
                <w:color w:val="000000" w:themeColor="text1"/>
              </w:rPr>
              <w:t>17,198,161</w:t>
            </w:r>
          </w:p>
        </w:tc>
      </w:tr>
    </w:tbl>
    <w:p w14:paraId="0C96A92B" w14:textId="77777777" w:rsidR="00454831" w:rsidRPr="00741929" w:rsidRDefault="00454831" w:rsidP="007E5088">
      <w:pPr>
        <w:pStyle w:val="ARtablecaption"/>
      </w:pPr>
      <w:r w:rsidRPr="00204AA3">
        <w:rPr>
          <w:rFonts w:cs="Arial"/>
        </w:rPr>
        <w:t>E</w:t>
      </w:r>
      <w:r>
        <w:rPr>
          <w:rFonts w:cs="Arial"/>
        </w:rPr>
        <w:t>4</w:t>
      </w:r>
      <w:r w:rsidRPr="00204AA3">
        <w:rPr>
          <w:rFonts w:cs="Arial"/>
        </w:rPr>
        <w:t xml:space="preserve"> </w:t>
      </w:r>
      <w:r>
        <w:rPr>
          <w:rFonts w:cs="Arial"/>
        </w:rPr>
        <w:t>Units of stationary energy used (normalised)</w:t>
      </w:r>
    </w:p>
    <w:tbl>
      <w:tblPr>
        <w:tblStyle w:val="DHARwithblacklines"/>
        <w:tblW w:w="5000" w:type="pct"/>
        <w:tblLook w:val="06A0" w:firstRow="1" w:lastRow="0" w:firstColumn="1" w:lastColumn="0" w:noHBand="1" w:noVBand="1"/>
      </w:tblPr>
      <w:tblGrid>
        <w:gridCol w:w="4420"/>
        <w:gridCol w:w="1703"/>
        <w:gridCol w:w="1759"/>
        <w:gridCol w:w="1750"/>
      </w:tblGrid>
      <w:tr w:rsidR="00454831" w:rsidRPr="00ED0181" w14:paraId="66E4AE79"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76" w:type="dxa"/>
            <w:tcBorders>
              <w:bottom w:val="single" w:sz="4" w:space="0" w:color="000000" w:themeColor="text1"/>
            </w:tcBorders>
            <w:noWrap/>
          </w:tcPr>
          <w:p w14:paraId="0AE480C6" w14:textId="77777777" w:rsidR="00454831" w:rsidRPr="007830EC" w:rsidRDefault="00454831" w:rsidP="007E5088">
            <w:pPr>
              <w:pStyle w:val="ARtabletext"/>
              <w:rPr>
                <w:b/>
                <w:bCs/>
                <w:color w:val="000000"/>
              </w:rPr>
            </w:pPr>
            <w:r w:rsidRPr="007830EC">
              <w:rPr>
                <w:b/>
                <w:bCs/>
                <w:color w:val="000000"/>
              </w:rPr>
              <w:t>Normalised measure</w:t>
            </w:r>
          </w:p>
        </w:tc>
        <w:tc>
          <w:tcPr>
            <w:tcW w:w="1756" w:type="dxa"/>
            <w:tcBorders>
              <w:bottom w:val="single" w:sz="4" w:space="0" w:color="000000" w:themeColor="text1"/>
            </w:tcBorders>
            <w:noWrap/>
          </w:tcPr>
          <w:p w14:paraId="7B2CD2DA" w14:textId="5508254B" w:rsidR="00454831" w:rsidRPr="007830EC" w:rsidRDefault="00454831" w:rsidP="007E5088">
            <w:pPr>
              <w:pStyle w:val="ARtabletextright"/>
              <w:rPr>
                <w:b/>
                <w:bCs/>
                <w:color w:val="000000"/>
              </w:rPr>
            </w:pPr>
            <w:r w:rsidRPr="007830EC">
              <w:rPr>
                <w:b/>
                <w:bCs/>
                <w:color w:val="000000"/>
              </w:rPr>
              <w:t>2023</w:t>
            </w:r>
            <w:r w:rsidR="00D35C7A">
              <w:rPr>
                <w:b/>
                <w:bCs/>
                <w:color w:val="000000"/>
              </w:rPr>
              <w:t>–</w:t>
            </w:r>
            <w:r w:rsidRPr="007830EC">
              <w:rPr>
                <w:b/>
                <w:bCs/>
                <w:color w:val="000000"/>
              </w:rPr>
              <w:t>24</w:t>
            </w:r>
          </w:p>
        </w:tc>
        <w:tc>
          <w:tcPr>
            <w:tcW w:w="1814" w:type="dxa"/>
            <w:tcBorders>
              <w:bottom w:val="single" w:sz="4" w:space="0" w:color="000000" w:themeColor="text1"/>
            </w:tcBorders>
            <w:noWrap/>
          </w:tcPr>
          <w:p w14:paraId="01A1F01F" w14:textId="348B9D5E" w:rsidR="00454831" w:rsidRPr="007830EC" w:rsidRDefault="00454831" w:rsidP="007E5088">
            <w:pPr>
              <w:pStyle w:val="ARtabletextright"/>
              <w:rPr>
                <w:b/>
                <w:bCs/>
                <w:color w:val="000000"/>
              </w:rPr>
            </w:pPr>
            <w:r w:rsidRPr="007830EC">
              <w:rPr>
                <w:b/>
                <w:bCs/>
                <w:color w:val="000000"/>
              </w:rPr>
              <w:t>2022</w:t>
            </w:r>
            <w:r w:rsidR="00D35C7A">
              <w:rPr>
                <w:b/>
                <w:bCs/>
                <w:color w:val="000000"/>
              </w:rPr>
              <w:t>–</w:t>
            </w:r>
            <w:r w:rsidRPr="007830EC">
              <w:rPr>
                <w:b/>
                <w:bCs/>
                <w:color w:val="000000"/>
              </w:rPr>
              <w:t>23</w:t>
            </w:r>
          </w:p>
        </w:tc>
        <w:tc>
          <w:tcPr>
            <w:tcW w:w="1805" w:type="dxa"/>
            <w:tcBorders>
              <w:bottom w:val="single" w:sz="4" w:space="0" w:color="000000" w:themeColor="text1"/>
            </w:tcBorders>
            <w:noWrap/>
          </w:tcPr>
          <w:p w14:paraId="3C8574F5" w14:textId="6B20E0EF" w:rsidR="00454831" w:rsidRPr="007830EC" w:rsidRDefault="00454831" w:rsidP="007E5088">
            <w:pPr>
              <w:pStyle w:val="ARtabletextright"/>
              <w:rPr>
                <w:b/>
                <w:bCs/>
                <w:color w:val="000000"/>
              </w:rPr>
            </w:pPr>
            <w:r w:rsidRPr="007830EC">
              <w:rPr>
                <w:b/>
                <w:bCs/>
                <w:color w:val="000000"/>
              </w:rPr>
              <w:t>2021</w:t>
            </w:r>
            <w:r w:rsidR="00D35C7A">
              <w:rPr>
                <w:b/>
                <w:bCs/>
                <w:color w:val="000000"/>
              </w:rPr>
              <w:t>–</w:t>
            </w:r>
            <w:r w:rsidRPr="007830EC">
              <w:rPr>
                <w:b/>
                <w:bCs/>
                <w:color w:val="000000"/>
              </w:rPr>
              <w:t>2022</w:t>
            </w:r>
          </w:p>
        </w:tc>
      </w:tr>
      <w:tr w:rsidR="00454831" w:rsidRPr="00ED0181" w14:paraId="31290245" w14:textId="77777777" w:rsidTr="00DE6288">
        <w:trPr>
          <w:trHeight w:val="288"/>
        </w:trPr>
        <w:tc>
          <w:tcPr>
            <w:tcW w:w="4576" w:type="dxa"/>
            <w:tcBorders>
              <w:top w:val="single" w:sz="4" w:space="0" w:color="000000" w:themeColor="text1"/>
              <w:bottom w:val="single" w:sz="4" w:space="0" w:color="A6A6A6" w:themeColor="accent5"/>
            </w:tcBorders>
            <w:noWrap/>
          </w:tcPr>
          <w:p w14:paraId="6E064A98" w14:textId="77777777" w:rsidR="00454831" w:rsidRPr="005B5DDC" w:rsidRDefault="00454831" w:rsidP="00953E73">
            <w:pPr>
              <w:pStyle w:val="ARtabletext"/>
            </w:pPr>
            <w:r>
              <w:t>Energy per internment</w:t>
            </w:r>
          </w:p>
        </w:tc>
        <w:tc>
          <w:tcPr>
            <w:tcW w:w="1756" w:type="dxa"/>
            <w:tcBorders>
              <w:top w:val="single" w:sz="4" w:space="0" w:color="000000" w:themeColor="text1"/>
              <w:bottom w:val="single" w:sz="4" w:space="0" w:color="A6A6A6" w:themeColor="accent5"/>
            </w:tcBorders>
            <w:noWrap/>
          </w:tcPr>
          <w:p w14:paraId="0268A5FA" w14:textId="77777777" w:rsidR="00454831" w:rsidRPr="000F17FB" w:rsidRDefault="00454831" w:rsidP="007E5088">
            <w:pPr>
              <w:pStyle w:val="ARtabletextright"/>
              <w:rPr>
                <w:color w:val="000000"/>
              </w:rPr>
            </w:pPr>
            <w:r w:rsidRPr="005829B1">
              <w:rPr>
                <w:color w:val="000000"/>
              </w:rPr>
              <w:t>2,800.88</w:t>
            </w:r>
          </w:p>
        </w:tc>
        <w:tc>
          <w:tcPr>
            <w:tcW w:w="1814" w:type="dxa"/>
            <w:tcBorders>
              <w:top w:val="single" w:sz="4" w:space="0" w:color="000000" w:themeColor="text1"/>
              <w:bottom w:val="single" w:sz="4" w:space="0" w:color="A6A6A6" w:themeColor="accent5"/>
            </w:tcBorders>
            <w:noWrap/>
          </w:tcPr>
          <w:p w14:paraId="03B42BEF" w14:textId="77777777" w:rsidR="00454831" w:rsidRPr="000F17FB" w:rsidRDefault="00454831" w:rsidP="007E5088">
            <w:pPr>
              <w:pStyle w:val="ARtabletextright"/>
              <w:rPr>
                <w:color w:val="000000"/>
              </w:rPr>
            </w:pPr>
            <w:r w:rsidRPr="005829B1">
              <w:rPr>
                <w:color w:val="000000"/>
              </w:rPr>
              <w:t>2,209.65</w:t>
            </w:r>
          </w:p>
        </w:tc>
        <w:tc>
          <w:tcPr>
            <w:tcW w:w="1805" w:type="dxa"/>
            <w:tcBorders>
              <w:top w:val="single" w:sz="4" w:space="0" w:color="000000" w:themeColor="text1"/>
              <w:bottom w:val="single" w:sz="4" w:space="0" w:color="A6A6A6" w:themeColor="accent5"/>
            </w:tcBorders>
            <w:noWrap/>
          </w:tcPr>
          <w:p w14:paraId="32062793" w14:textId="77777777" w:rsidR="00454831" w:rsidRPr="000F17FB" w:rsidRDefault="00454831" w:rsidP="007E5088">
            <w:pPr>
              <w:pStyle w:val="ARtabletextright"/>
              <w:rPr>
                <w:color w:val="000000"/>
              </w:rPr>
            </w:pPr>
            <w:r w:rsidRPr="005829B1">
              <w:rPr>
                <w:color w:val="000000"/>
              </w:rPr>
              <w:t>664.68</w:t>
            </w:r>
          </w:p>
        </w:tc>
      </w:tr>
      <w:tr w:rsidR="00454831" w:rsidRPr="00ED0181" w14:paraId="3022F278" w14:textId="77777777" w:rsidTr="00DE6288">
        <w:trPr>
          <w:trHeight w:val="288"/>
        </w:trPr>
        <w:tc>
          <w:tcPr>
            <w:tcW w:w="4576" w:type="dxa"/>
            <w:tcBorders>
              <w:top w:val="single" w:sz="4" w:space="0" w:color="A6A6A6" w:themeColor="accent5"/>
            </w:tcBorders>
            <w:noWrap/>
          </w:tcPr>
          <w:p w14:paraId="0D48CD6D" w14:textId="77777777" w:rsidR="00454831" w:rsidRPr="00ED0181" w:rsidRDefault="00454831" w:rsidP="007E5088">
            <w:pPr>
              <w:pStyle w:val="ARtabletext"/>
              <w:rPr>
                <w:color w:val="000000"/>
              </w:rPr>
            </w:pPr>
            <w:r w:rsidRPr="000E4A14">
              <w:rPr>
                <w:color w:val="000000"/>
              </w:rPr>
              <w:t>Energy per unit of floor space [MJ/m</w:t>
            </w:r>
            <w:r w:rsidRPr="004C1E64">
              <w:rPr>
                <w:color w:val="000000"/>
                <w:vertAlign w:val="superscript"/>
              </w:rPr>
              <w:t>2</w:t>
            </w:r>
            <w:r w:rsidRPr="000E4A14">
              <w:rPr>
                <w:color w:val="000000"/>
              </w:rPr>
              <w:t>]</w:t>
            </w:r>
          </w:p>
        </w:tc>
        <w:tc>
          <w:tcPr>
            <w:tcW w:w="1756" w:type="dxa"/>
            <w:tcBorders>
              <w:top w:val="single" w:sz="4" w:space="0" w:color="A6A6A6" w:themeColor="accent5"/>
            </w:tcBorders>
            <w:noWrap/>
          </w:tcPr>
          <w:p w14:paraId="3CFD7AD8" w14:textId="77777777" w:rsidR="00454831" w:rsidRPr="00040853" w:rsidRDefault="00454831" w:rsidP="007E5088">
            <w:pPr>
              <w:pStyle w:val="ARtabletextright"/>
              <w:rPr>
                <w:color w:val="000000"/>
              </w:rPr>
            </w:pPr>
            <w:r w:rsidRPr="000F17FB">
              <w:rPr>
                <w:color w:val="000000"/>
              </w:rPr>
              <w:t>933</w:t>
            </w:r>
          </w:p>
        </w:tc>
        <w:tc>
          <w:tcPr>
            <w:tcW w:w="1814" w:type="dxa"/>
            <w:tcBorders>
              <w:top w:val="single" w:sz="4" w:space="0" w:color="A6A6A6" w:themeColor="accent5"/>
            </w:tcBorders>
            <w:noWrap/>
          </w:tcPr>
          <w:p w14:paraId="635E810D" w14:textId="77777777" w:rsidR="00454831" w:rsidRPr="00040853" w:rsidRDefault="00454831" w:rsidP="007E5088">
            <w:pPr>
              <w:pStyle w:val="ARtabletextright"/>
              <w:rPr>
                <w:color w:val="000000"/>
              </w:rPr>
            </w:pPr>
            <w:r w:rsidRPr="000F17FB">
              <w:rPr>
                <w:color w:val="000000"/>
              </w:rPr>
              <w:t>822</w:t>
            </w:r>
          </w:p>
        </w:tc>
        <w:tc>
          <w:tcPr>
            <w:tcW w:w="1805" w:type="dxa"/>
            <w:tcBorders>
              <w:top w:val="single" w:sz="4" w:space="0" w:color="A6A6A6" w:themeColor="accent5"/>
            </w:tcBorders>
            <w:noWrap/>
          </w:tcPr>
          <w:p w14:paraId="3B89CA4E" w14:textId="77777777" w:rsidR="00454831" w:rsidRPr="00040853" w:rsidRDefault="00454831" w:rsidP="007E5088">
            <w:pPr>
              <w:pStyle w:val="ARtabletextright"/>
              <w:rPr>
                <w:color w:val="000000"/>
              </w:rPr>
            </w:pPr>
            <w:r w:rsidRPr="000F17FB">
              <w:rPr>
                <w:color w:val="000000"/>
              </w:rPr>
              <w:t>258</w:t>
            </w:r>
          </w:p>
        </w:tc>
      </w:tr>
    </w:tbl>
    <w:p w14:paraId="47BCC128" w14:textId="77777777" w:rsidR="00454831" w:rsidRPr="00616524" w:rsidRDefault="00454831" w:rsidP="007E5088">
      <w:pPr>
        <w:pStyle w:val="ARtablefootnote"/>
      </w:pPr>
      <w:r w:rsidRPr="00616524">
        <w:t>Data limitations, explanatory notes and opportunities for further improvement:</w:t>
      </w:r>
    </w:p>
    <w:p w14:paraId="2F4AF406" w14:textId="67621D18" w:rsidR="00454831" w:rsidRDefault="00454831" w:rsidP="007E5088">
      <w:pPr>
        <w:pStyle w:val="ARtablefootnotebullet"/>
      </w:pPr>
      <w:r>
        <w:t>2021</w:t>
      </w:r>
      <w:r w:rsidR="00D35C7A">
        <w:t>–</w:t>
      </w:r>
      <w:r>
        <w:t xml:space="preserve">22 data for E1, E2, E3, and E4 indicators captures Ballarat Cemeteries Trust, Geelong Cemeteries Trust and Greater Metropolitan Cemeteries Trust. </w:t>
      </w:r>
    </w:p>
    <w:p w14:paraId="69805182" w14:textId="77777777" w:rsidR="00454831" w:rsidRPr="005E74DA" w:rsidRDefault="00454831" w:rsidP="007E5088">
      <w:pPr>
        <w:pStyle w:val="ARtablefootnotebullet"/>
      </w:pPr>
      <w:r>
        <w:t>Normalised measure regarding floor space includes normalisers for Great Metropolitan Cemeteries Trust, Southern Metropolitan Cemeteries Trust, Remembrance Parks Central Victoria, Geelong Cemeteries Trust and Ballarat Cemeteries Trust.</w:t>
      </w:r>
    </w:p>
    <w:p w14:paraId="7AC3E56E" w14:textId="77777777" w:rsidR="00454831" w:rsidRPr="005E74DA" w:rsidRDefault="00454831" w:rsidP="007E5088">
      <w:pPr>
        <w:pStyle w:val="ARtablefootnotebullet"/>
      </w:pPr>
      <w:r>
        <w:t>Internment – includes total burials, cremations and mausoleum interments.</w:t>
      </w:r>
    </w:p>
    <w:p w14:paraId="48459ACE" w14:textId="77777777" w:rsidR="00454831" w:rsidRPr="00ED0181" w:rsidRDefault="00454831" w:rsidP="007E5088">
      <w:pPr>
        <w:pStyle w:val="Heading3"/>
        <w:rPr>
          <w:rFonts w:cs="Arial"/>
        </w:rPr>
      </w:pPr>
      <w:bookmarkStart w:id="343" w:name="_Ref140567516"/>
      <w:r w:rsidRPr="00ED0181">
        <w:rPr>
          <w:rFonts w:cs="Arial"/>
        </w:rPr>
        <w:t xml:space="preserve">Greenhouse </w:t>
      </w:r>
      <w:r>
        <w:rPr>
          <w:rFonts w:cs="Arial"/>
        </w:rPr>
        <w:t>g</w:t>
      </w:r>
      <w:r w:rsidRPr="00ED0181">
        <w:rPr>
          <w:rFonts w:cs="Arial"/>
        </w:rPr>
        <w:t xml:space="preserve">as </w:t>
      </w:r>
      <w:r>
        <w:rPr>
          <w:rFonts w:cs="Arial"/>
        </w:rPr>
        <w:t>e</w:t>
      </w:r>
      <w:r w:rsidRPr="00ED0181">
        <w:rPr>
          <w:rFonts w:cs="Arial"/>
        </w:rPr>
        <w:t>missions</w:t>
      </w:r>
      <w:bookmarkEnd w:id="343"/>
    </w:p>
    <w:p w14:paraId="3150B5C4" w14:textId="77777777" w:rsidR="00454831" w:rsidRDefault="00454831" w:rsidP="007E5088">
      <w:pPr>
        <w:pStyle w:val="Heading4"/>
      </w:pPr>
      <w:r w:rsidRPr="00ED0181">
        <w:t xml:space="preserve">Health </w:t>
      </w:r>
      <w:r>
        <w:t>s</w:t>
      </w:r>
      <w:r w:rsidRPr="00ED0181">
        <w:t>ervices</w:t>
      </w:r>
    </w:p>
    <w:p w14:paraId="0059ED62" w14:textId="77777777" w:rsidR="00454831" w:rsidRPr="00ED0181" w:rsidRDefault="00454831" w:rsidP="007E5088">
      <w:pPr>
        <w:pStyle w:val="ARtablecaption"/>
      </w:pPr>
      <w:r w:rsidRPr="1D29950A">
        <w:rPr>
          <w:rFonts w:eastAsia="Yu Gothic Light" w:cs="Arial"/>
        </w:rPr>
        <w:t>G1 Total Scope 1 (direct) greenhouse gas emissions</w:t>
      </w:r>
    </w:p>
    <w:tbl>
      <w:tblPr>
        <w:tblStyle w:val="DHARwithblacklines"/>
        <w:tblW w:w="5000" w:type="pct"/>
        <w:tblLook w:val="06A0" w:firstRow="1" w:lastRow="0" w:firstColumn="1" w:lastColumn="0" w:noHBand="1" w:noVBand="1"/>
      </w:tblPr>
      <w:tblGrid>
        <w:gridCol w:w="4421"/>
        <w:gridCol w:w="1665"/>
        <w:gridCol w:w="1773"/>
        <w:gridCol w:w="1773"/>
      </w:tblGrid>
      <w:tr w:rsidR="00454831" w:rsidRPr="00ED0181" w14:paraId="2E371D0A"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14F47F87" w14:textId="77777777" w:rsidR="00454831" w:rsidRPr="00ED0181" w:rsidRDefault="00454831" w:rsidP="007E5088">
            <w:pPr>
              <w:pStyle w:val="ARtablecolhead"/>
            </w:pPr>
            <w:r>
              <w:rPr>
                <w:rFonts w:eastAsia="Yu Gothic Light"/>
              </w:rPr>
              <w:t>Emission source</w:t>
            </w:r>
          </w:p>
        </w:tc>
        <w:tc>
          <w:tcPr>
            <w:tcW w:w="1701" w:type="dxa"/>
            <w:tcBorders>
              <w:bottom w:val="single" w:sz="4" w:space="0" w:color="000000" w:themeColor="text1"/>
            </w:tcBorders>
            <w:noWrap/>
          </w:tcPr>
          <w:p w14:paraId="02CD16FE" w14:textId="1D9AA9AB" w:rsidR="00454831" w:rsidRPr="00CE687C" w:rsidRDefault="00454831" w:rsidP="007E5088">
            <w:pPr>
              <w:pStyle w:val="ARtablecolheadright"/>
            </w:pPr>
            <w:r w:rsidRPr="00CE687C">
              <w:t>2023–24</w:t>
            </w:r>
          </w:p>
          <w:p w14:paraId="10F7D1EB" w14:textId="77777777" w:rsidR="00454831" w:rsidRPr="00ED0181" w:rsidRDefault="00454831" w:rsidP="007E5088">
            <w:pPr>
              <w:pStyle w:val="ARtablecolheadright"/>
              <w:rPr>
                <w:highlight w:val="yellow"/>
              </w:rPr>
            </w:pPr>
            <w:r w:rsidRPr="00CE687C">
              <w:t>Tonnes CO</w:t>
            </w:r>
            <w:r w:rsidRPr="00CE687C">
              <w:rPr>
                <w:rStyle w:val="Subscript"/>
              </w:rPr>
              <w:t>2</w:t>
            </w:r>
            <w:r w:rsidRPr="00CE687C">
              <w:t>-e</w:t>
            </w:r>
          </w:p>
        </w:tc>
        <w:tc>
          <w:tcPr>
            <w:tcW w:w="1813" w:type="dxa"/>
            <w:tcBorders>
              <w:bottom w:val="single" w:sz="4" w:space="0" w:color="000000" w:themeColor="text1"/>
            </w:tcBorders>
            <w:noWrap/>
          </w:tcPr>
          <w:p w14:paraId="0E3CE087" w14:textId="516BD5AB" w:rsidR="00454831" w:rsidRPr="00CE687C" w:rsidRDefault="00454831" w:rsidP="007E5088">
            <w:pPr>
              <w:pStyle w:val="ARtablecolheadright"/>
            </w:pPr>
            <w:r w:rsidRPr="00CE687C">
              <w:t>2022–23</w:t>
            </w:r>
          </w:p>
          <w:p w14:paraId="507E4189" w14:textId="77777777" w:rsidR="00454831" w:rsidRPr="00ED0181" w:rsidRDefault="00454831" w:rsidP="007E5088">
            <w:pPr>
              <w:pStyle w:val="ARtablecolheadright"/>
            </w:pPr>
            <w:r w:rsidRPr="00CE687C">
              <w:t>Tonnes CO</w:t>
            </w:r>
            <w:r w:rsidRPr="00CE687C">
              <w:rPr>
                <w:rStyle w:val="Subscript"/>
              </w:rPr>
              <w:t>2</w:t>
            </w:r>
            <w:r w:rsidRPr="00CE687C">
              <w:t>-e</w:t>
            </w:r>
          </w:p>
        </w:tc>
        <w:tc>
          <w:tcPr>
            <w:tcW w:w="1813" w:type="dxa"/>
            <w:tcBorders>
              <w:bottom w:val="single" w:sz="4" w:space="0" w:color="000000" w:themeColor="text1"/>
            </w:tcBorders>
            <w:noWrap/>
          </w:tcPr>
          <w:p w14:paraId="16A51466" w14:textId="30F0E514" w:rsidR="00454831" w:rsidRPr="00CE687C" w:rsidRDefault="00454831" w:rsidP="007E5088">
            <w:pPr>
              <w:pStyle w:val="ARtablecolheadright"/>
            </w:pPr>
            <w:r w:rsidRPr="00CE687C">
              <w:t>2021–22</w:t>
            </w:r>
          </w:p>
          <w:p w14:paraId="560C3AC3" w14:textId="77777777" w:rsidR="00454831" w:rsidRPr="00ED0181" w:rsidRDefault="00454831" w:rsidP="007E5088">
            <w:pPr>
              <w:pStyle w:val="ARtablecolheadright"/>
            </w:pPr>
            <w:r w:rsidRPr="00CE687C">
              <w:t>Tonnes CO</w:t>
            </w:r>
            <w:r w:rsidRPr="00CE687C">
              <w:rPr>
                <w:rStyle w:val="Subscript"/>
              </w:rPr>
              <w:t>2</w:t>
            </w:r>
            <w:r w:rsidRPr="00CE687C">
              <w:t>-e</w:t>
            </w:r>
          </w:p>
        </w:tc>
      </w:tr>
      <w:tr w:rsidR="00454831" w:rsidRPr="00ED0181" w14:paraId="68DE09A2" w14:textId="77777777" w:rsidTr="00DE6288">
        <w:trPr>
          <w:trHeight w:val="288"/>
        </w:trPr>
        <w:tc>
          <w:tcPr>
            <w:tcW w:w="4536" w:type="dxa"/>
            <w:tcBorders>
              <w:top w:val="single" w:sz="4" w:space="0" w:color="000000" w:themeColor="text1"/>
              <w:bottom w:val="single" w:sz="4" w:space="0" w:color="A6A6A6" w:themeColor="accent5"/>
            </w:tcBorders>
            <w:noWrap/>
            <w:hideMark/>
          </w:tcPr>
          <w:p w14:paraId="1361C614" w14:textId="77777777" w:rsidR="00454831" w:rsidRPr="00303388" w:rsidRDefault="00454831" w:rsidP="007E5088">
            <w:pPr>
              <w:pStyle w:val="ARtabletext"/>
            </w:pPr>
            <w:r w:rsidRPr="00F17222">
              <w:t>GHG</w:t>
            </w:r>
            <w:r w:rsidRPr="00194E76">
              <w:t xml:space="preserve"> emissions from stationary fuel (F2)</w:t>
            </w:r>
          </w:p>
        </w:tc>
        <w:tc>
          <w:tcPr>
            <w:tcW w:w="1701" w:type="dxa"/>
            <w:tcBorders>
              <w:top w:val="single" w:sz="4" w:space="0" w:color="000000" w:themeColor="text1"/>
              <w:bottom w:val="single" w:sz="4" w:space="0" w:color="A6A6A6" w:themeColor="accent5"/>
            </w:tcBorders>
            <w:noWrap/>
          </w:tcPr>
          <w:p w14:paraId="28F89EA5" w14:textId="10396954" w:rsidR="00454831" w:rsidRPr="00CF093C" w:rsidRDefault="00454831" w:rsidP="007E5088">
            <w:pPr>
              <w:pStyle w:val="ARtabletextright"/>
              <w:rPr>
                <w:b/>
                <w:bCs/>
              </w:rPr>
            </w:pPr>
            <w:r>
              <w:t>165,938</w:t>
            </w:r>
          </w:p>
        </w:tc>
        <w:tc>
          <w:tcPr>
            <w:tcW w:w="1813" w:type="dxa"/>
            <w:tcBorders>
              <w:top w:val="single" w:sz="4" w:space="0" w:color="000000" w:themeColor="text1"/>
              <w:bottom w:val="single" w:sz="4" w:space="0" w:color="A6A6A6" w:themeColor="accent5"/>
            </w:tcBorders>
            <w:noWrap/>
          </w:tcPr>
          <w:p w14:paraId="64EAEE51" w14:textId="29276B16" w:rsidR="00454831" w:rsidRPr="00CF093C" w:rsidRDefault="00454831" w:rsidP="007E5088">
            <w:pPr>
              <w:pStyle w:val="ARtabletextright"/>
              <w:rPr>
                <w:b/>
                <w:bCs/>
              </w:rPr>
            </w:pPr>
            <w:r>
              <w:t>177,172</w:t>
            </w:r>
          </w:p>
        </w:tc>
        <w:tc>
          <w:tcPr>
            <w:tcW w:w="1813" w:type="dxa"/>
            <w:tcBorders>
              <w:top w:val="single" w:sz="4" w:space="0" w:color="000000" w:themeColor="text1"/>
              <w:bottom w:val="single" w:sz="4" w:space="0" w:color="A6A6A6" w:themeColor="accent5"/>
            </w:tcBorders>
            <w:noWrap/>
          </w:tcPr>
          <w:p w14:paraId="23C5731E" w14:textId="13D3788E" w:rsidR="00454831" w:rsidRPr="00CF093C" w:rsidRDefault="00454831" w:rsidP="007E5088">
            <w:pPr>
              <w:pStyle w:val="ARtabletextright"/>
              <w:rPr>
                <w:b/>
                <w:bCs/>
              </w:rPr>
            </w:pPr>
            <w:r>
              <w:t>145,615</w:t>
            </w:r>
          </w:p>
        </w:tc>
      </w:tr>
      <w:tr w:rsidR="00454831" w:rsidRPr="00ED0181" w14:paraId="33EFE973" w14:textId="77777777" w:rsidTr="00DE6288">
        <w:trPr>
          <w:trHeight w:val="422"/>
        </w:trPr>
        <w:tc>
          <w:tcPr>
            <w:tcW w:w="0" w:type="dxa"/>
            <w:tcBorders>
              <w:top w:val="single" w:sz="4" w:space="0" w:color="A6A6A6" w:themeColor="accent5"/>
              <w:bottom w:val="single" w:sz="4" w:space="0" w:color="000000" w:themeColor="text1"/>
            </w:tcBorders>
            <w:noWrap/>
          </w:tcPr>
          <w:p w14:paraId="29246D7C" w14:textId="77777777" w:rsidR="00454831" w:rsidRPr="003C7774" w:rsidRDefault="00454831" w:rsidP="007E5088">
            <w:pPr>
              <w:pStyle w:val="ARtabletext"/>
            </w:pPr>
            <w:r w:rsidRPr="00194E76">
              <w:t>GHG emissions from vehicle fleet (T3)</w:t>
            </w:r>
          </w:p>
        </w:tc>
        <w:tc>
          <w:tcPr>
            <w:tcW w:w="0" w:type="dxa"/>
            <w:tcBorders>
              <w:top w:val="single" w:sz="4" w:space="0" w:color="A6A6A6" w:themeColor="accent5"/>
              <w:bottom w:val="single" w:sz="4" w:space="0" w:color="000000" w:themeColor="text1"/>
            </w:tcBorders>
            <w:noWrap/>
          </w:tcPr>
          <w:p w14:paraId="7588FB85" w14:textId="3B8C9000" w:rsidR="00454831" w:rsidRPr="00CF093C" w:rsidRDefault="00454831" w:rsidP="007E5088">
            <w:pPr>
              <w:pStyle w:val="ARtabletextright"/>
              <w:rPr>
                <w:b/>
                <w:bCs/>
              </w:rPr>
            </w:pPr>
            <w:r>
              <w:t>37,560</w:t>
            </w:r>
          </w:p>
        </w:tc>
        <w:tc>
          <w:tcPr>
            <w:tcW w:w="0" w:type="dxa"/>
            <w:tcBorders>
              <w:top w:val="single" w:sz="4" w:space="0" w:color="A6A6A6" w:themeColor="accent5"/>
              <w:bottom w:val="single" w:sz="4" w:space="0" w:color="000000" w:themeColor="text1"/>
            </w:tcBorders>
            <w:noWrap/>
          </w:tcPr>
          <w:p w14:paraId="2326167A" w14:textId="4E7BB19F" w:rsidR="00454831" w:rsidRPr="00CF093C" w:rsidRDefault="00454831" w:rsidP="007E5088">
            <w:pPr>
              <w:pStyle w:val="ARtabletextright"/>
              <w:rPr>
                <w:b/>
                <w:bCs/>
              </w:rPr>
            </w:pPr>
            <w:r>
              <w:t>33,640</w:t>
            </w:r>
          </w:p>
        </w:tc>
        <w:tc>
          <w:tcPr>
            <w:tcW w:w="0" w:type="dxa"/>
            <w:tcBorders>
              <w:top w:val="single" w:sz="4" w:space="0" w:color="A6A6A6" w:themeColor="accent5"/>
              <w:bottom w:val="single" w:sz="4" w:space="0" w:color="000000" w:themeColor="text1"/>
            </w:tcBorders>
            <w:noWrap/>
          </w:tcPr>
          <w:p w14:paraId="07391539" w14:textId="6AF52056" w:rsidR="00454831" w:rsidRPr="00CF093C" w:rsidRDefault="00454831" w:rsidP="007E5088">
            <w:pPr>
              <w:pStyle w:val="ARtabletextright"/>
              <w:rPr>
                <w:b/>
                <w:bCs/>
              </w:rPr>
            </w:pPr>
            <w:r>
              <w:t>31,154</w:t>
            </w:r>
          </w:p>
        </w:tc>
      </w:tr>
      <w:tr w:rsidR="00454831" w:rsidRPr="00ED0181" w14:paraId="27B026CD" w14:textId="77777777" w:rsidTr="00DE6288">
        <w:trPr>
          <w:trHeight w:val="288"/>
        </w:trPr>
        <w:tc>
          <w:tcPr>
            <w:tcW w:w="9863" w:type="dxa"/>
            <w:gridSpan w:val="4"/>
            <w:tcBorders>
              <w:top w:val="single" w:sz="4" w:space="0" w:color="000000" w:themeColor="text1"/>
              <w:bottom w:val="single" w:sz="4" w:space="0" w:color="A6A6A6" w:themeColor="accent5"/>
            </w:tcBorders>
            <w:noWrap/>
          </w:tcPr>
          <w:p w14:paraId="15DBAE08" w14:textId="77777777" w:rsidR="00454831" w:rsidRPr="003C7774" w:rsidRDefault="00454831">
            <w:pPr>
              <w:pStyle w:val="ARtabletextbold"/>
            </w:pPr>
            <w:r w:rsidRPr="00E018F0">
              <w:t>F2 and T3 by greenhouse gas</w:t>
            </w:r>
          </w:p>
        </w:tc>
      </w:tr>
      <w:tr w:rsidR="00454831" w:rsidRPr="00ED0181" w14:paraId="6C6367AB" w14:textId="77777777" w:rsidTr="00DE6288">
        <w:trPr>
          <w:trHeight w:val="288"/>
        </w:trPr>
        <w:tc>
          <w:tcPr>
            <w:tcW w:w="4536" w:type="dxa"/>
            <w:tcBorders>
              <w:top w:val="single" w:sz="4" w:space="0" w:color="A6A6A6" w:themeColor="accent5"/>
              <w:bottom w:val="single" w:sz="4" w:space="0" w:color="A6A6A6" w:themeColor="accent5"/>
            </w:tcBorders>
            <w:noWrap/>
          </w:tcPr>
          <w:p w14:paraId="2BCD3B4C" w14:textId="77777777" w:rsidR="00454831" w:rsidRPr="003C7774" w:rsidRDefault="00454831" w:rsidP="007E5088">
            <w:pPr>
              <w:pStyle w:val="ARtabletext"/>
            </w:pPr>
            <w:r w:rsidRPr="00E018F0">
              <w:t xml:space="preserve">Carbon </w:t>
            </w:r>
            <w:r>
              <w:t>d</w:t>
            </w:r>
            <w:r w:rsidRPr="00E018F0">
              <w:t>ioxide</w:t>
            </w:r>
          </w:p>
        </w:tc>
        <w:tc>
          <w:tcPr>
            <w:tcW w:w="1701" w:type="dxa"/>
            <w:tcBorders>
              <w:top w:val="single" w:sz="4" w:space="0" w:color="A6A6A6" w:themeColor="accent5"/>
              <w:bottom w:val="single" w:sz="4" w:space="0" w:color="A6A6A6" w:themeColor="accent5"/>
            </w:tcBorders>
            <w:noWrap/>
          </w:tcPr>
          <w:p w14:paraId="7B68AE9E" w14:textId="1C5394ED" w:rsidR="00454831" w:rsidRPr="009677EB" w:rsidRDefault="00454831" w:rsidP="007E5088">
            <w:pPr>
              <w:pStyle w:val="ARtabletextright"/>
            </w:pPr>
            <w:r>
              <w:t>202,803</w:t>
            </w:r>
          </w:p>
        </w:tc>
        <w:tc>
          <w:tcPr>
            <w:tcW w:w="1813" w:type="dxa"/>
            <w:tcBorders>
              <w:top w:val="single" w:sz="4" w:space="0" w:color="A6A6A6" w:themeColor="accent5"/>
              <w:bottom w:val="single" w:sz="4" w:space="0" w:color="A6A6A6" w:themeColor="accent5"/>
            </w:tcBorders>
            <w:noWrap/>
          </w:tcPr>
          <w:p w14:paraId="79FFE5B2" w14:textId="02242309" w:rsidR="00454831" w:rsidRPr="009677EB" w:rsidRDefault="00454831" w:rsidP="007E5088">
            <w:pPr>
              <w:pStyle w:val="ARtabletextright"/>
            </w:pPr>
            <w:r>
              <w:t>210,110</w:t>
            </w:r>
          </w:p>
        </w:tc>
        <w:tc>
          <w:tcPr>
            <w:tcW w:w="1813" w:type="dxa"/>
            <w:tcBorders>
              <w:top w:val="single" w:sz="4" w:space="0" w:color="A6A6A6" w:themeColor="accent5"/>
              <w:bottom w:val="single" w:sz="4" w:space="0" w:color="A6A6A6" w:themeColor="accent5"/>
            </w:tcBorders>
            <w:noWrap/>
          </w:tcPr>
          <w:p w14:paraId="691BD912" w14:textId="7D1A3561" w:rsidR="00454831" w:rsidRPr="009677EB" w:rsidRDefault="00454831" w:rsidP="007E5088">
            <w:pPr>
              <w:pStyle w:val="ARtabletextright"/>
            </w:pPr>
            <w:r>
              <w:t>176,162</w:t>
            </w:r>
          </w:p>
        </w:tc>
      </w:tr>
      <w:tr w:rsidR="00454831" w:rsidRPr="00ED0181" w14:paraId="49F4EC6D" w14:textId="77777777" w:rsidTr="00DE6288">
        <w:trPr>
          <w:trHeight w:val="288"/>
        </w:trPr>
        <w:tc>
          <w:tcPr>
            <w:tcW w:w="4536" w:type="dxa"/>
            <w:tcBorders>
              <w:top w:val="single" w:sz="4" w:space="0" w:color="A6A6A6" w:themeColor="accent5"/>
              <w:bottom w:val="single" w:sz="4" w:space="0" w:color="A6A6A6" w:themeColor="accent5"/>
            </w:tcBorders>
            <w:noWrap/>
          </w:tcPr>
          <w:p w14:paraId="3C8D0D0C" w14:textId="77777777" w:rsidR="00454831" w:rsidRPr="003C7774" w:rsidRDefault="00454831" w:rsidP="007E5088">
            <w:pPr>
              <w:pStyle w:val="ARtabletext"/>
            </w:pPr>
            <w:r w:rsidRPr="00E018F0">
              <w:t>Methane</w:t>
            </w:r>
          </w:p>
        </w:tc>
        <w:tc>
          <w:tcPr>
            <w:tcW w:w="1701" w:type="dxa"/>
            <w:tcBorders>
              <w:top w:val="single" w:sz="4" w:space="0" w:color="A6A6A6" w:themeColor="accent5"/>
              <w:bottom w:val="single" w:sz="4" w:space="0" w:color="A6A6A6" w:themeColor="accent5"/>
            </w:tcBorders>
            <w:noWrap/>
          </w:tcPr>
          <w:p w14:paraId="0A3A5E01" w14:textId="262979D2" w:rsidR="00454831" w:rsidRPr="009677EB" w:rsidRDefault="00454831" w:rsidP="007E5088">
            <w:pPr>
              <w:pStyle w:val="ARtabletextright"/>
            </w:pPr>
            <w:r>
              <w:t>335</w:t>
            </w:r>
          </w:p>
        </w:tc>
        <w:tc>
          <w:tcPr>
            <w:tcW w:w="1813" w:type="dxa"/>
            <w:tcBorders>
              <w:top w:val="single" w:sz="4" w:space="0" w:color="A6A6A6" w:themeColor="accent5"/>
              <w:bottom w:val="single" w:sz="4" w:space="0" w:color="A6A6A6" w:themeColor="accent5"/>
            </w:tcBorders>
            <w:noWrap/>
          </w:tcPr>
          <w:p w14:paraId="7C34FB44" w14:textId="662BFD79" w:rsidR="00454831" w:rsidRPr="009677EB" w:rsidRDefault="00454831" w:rsidP="007E5088">
            <w:pPr>
              <w:pStyle w:val="ARtabletextright"/>
            </w:pPr>
            <w:r>
              <w:t>356</w:t>
            </w:r>
          </w:p>
        </w:tc>
        <w:tc>
          <w:tcPr>
            <w:tcW w:w="1813" w:type="dxa"/>
            <w:tcBorders>
              <w:top w:val="single" w:sz="4" w:space="0" w:color="A6A6A6" w:themeColor="accent5"/>
              <w:bottom w:val="single" w:sz="4" w:space="0" w:color="A6A6A6" w:themeColor="accent5"/>
            </w:tcBorders>
            <w:noWrap/>
          </w:tcPr>
          <w:p w14:paraId="179854AB" w14:textId="0908FDD9" w:rsidR="00454831" w:rsidRPr="009677EB" w:rsidRDefault="00454831" w:rsidP="007E5088">
            <w:pPr>
              <w:pStyle w:val="ARtabletextright"/>
            </w:pPr>
            <w:r>
              <w:t>295</w:t>
            </w:r>
          </w:p>
        </w:tc>
      </w:tr>
      <w:tr w:rsidR="00454831" w:rsidRPr="00ED0181" w14:paraId="256691A4" w14:textId="77777777" w:rsidTr="00DE6288">
        <w:trPr>
          <w:trHeight w:val="288"/>
        </w:trPr>
        <w:tc>
          <w:tcPr>
            <w:tcW w:w="4536" w:type="dxa"/>
            <w:tcBorders>
              <w:top w:val="single" w:sz="4" w:space="0" w:color="A6A6A6" w:themeColor="accent5"/>
            </w:tcBorders>
            <w:noWrap/>
          </w:tcPr>
          <w:p w14:paraId="541EF64D" w14:textId="77777777" w:rsidR="00454831" w:rsidRPr="00303388" w:rsidRDefault="00454831" w:rsidP="007E5088">
            <w:pPr>
              <w:pStyle w:val="ARtabletext"/>
            </w:pPr>
            <w:r w:rsidRPr="00E018F0">
              <w:t>Nitrous Oxide</w:t>
            </w:r>
          </w:p>
        </w:tc>
        <w:tc>
          <w:tcPr>
            <w:tcW w:w="1701" w:type="dxa"/>
            <w:tcBorders>
              <w:top w:val="single" w:sz="4" w:space="0" w:color="A6A6A6" w:themeColor="accent5"/>
            </w:tcBorders>
            <w:noWrap/>
          </w:tcPr>
          <w:p w14:paraId="42DBC69B" w14:textId="2DE46E6D" w:rsidR="00454831" w:rsidRPr="009677EB" w:rsidRDefault="00454831" w:rsidP="007E5088">
            <w:pPr>
              <w:pStyle w:val="ARtabletextright"/>
            </w:pPr>
            <w:r>
              <w:t>360</w:t>
            </w:r>
          </w:p>
        </w:tc>
        <w:tc>
          <w:tcPr>
            <w:tcW w:w="1813" w:type="dxa"/>
            <w:tcBorders>
              <w:top w:val="single" w:sz="4" w:space="0" w:color="A6A6A6" w:themeColor="accent5"/>
            </w:tcBorders>
            <w:noWrap/>
          </w:tcPr>
          <w:p w14:paraId="045F11F6" w14:textId="066DABF4" w:rsidR="00454831" w:rsidRPr="009677EB" w:rsidRDefault="00454831" w:rsidP="007E5088">
            <w:pPr>
              <w:pStyle w:val="ARtabletextright"/>
            </w:pPr>
            <w:r>
              <w:t>346</w:t>
            </w:r>
          </w:p>
        </w:tc>
        <w:tc>
          <w:tcPr>
            <w:tcW w:w="1813" w:type="dxa"/>
            <w:tcBorders>
              <w:top w:val="single" w:sz="4" w:space="0" w:color="A6A6A6" w:themeColor="accent5"/>
            </w:tcBorders>
            <w:noWrap/>
          </w:tcPr>
          <w:p w14:paraId="4E40C230" w14:textId="64BF83B0" w:rsidR="00454831" w:rsidRPr="009677EB" w:rsidRDefault="00454831" w:rsidP="007E5088">
            <w:pPr>
              <w:pStyle w:val="ARtabletextright"/>
            </w:pPr>
            <w:r>
              <w:t>313</w:t>
            </w:r>
          </w:p>
        </w:tc>
      </w:tr>
      <w:tr w:rsidR="00454831" w:rsidRPr="00ED0181" w14:paraId="6ADD6F3A" w14:textId="77777777" w:rsidTr="00DE6288">
        <w:trPr>
          <w:trHeight w:val="288"/>
        </w:trPr>
        <w:tc>
          <w:tcPr>
            <w:tcW w:w="4536" w:type="dxa"/>
            <w:tcBorders>
              <w:bottom w:val="single" w:sz="4" w:space="0" w:color="000000" w:themeColor="text1"/>
            </w:tcBorders>
            <w:noWrap/>
            <w:hideMark/>
          </w:tcPr>
          <w:p w14:paraId="6AEE1120" w14:textId="77777777" w:rsidR="00454831" w:rsidRPr="00303388" w:rsidRDefault="00454831" w:rsidP="007E5088">
            <w:pPr>
              <w:pStyle w:val="ARtabletextbold"/>
            </w:pPr>
            <w:r w:rsidRPr="00E018F0">
              <w:t>Total</w:t>
            </w:r>
            <w:r>
              <w:t xml:space="preserve"> F2 and T3</w:t>
            </w:r>
          </w:p>
        </w:tc>
        <w:tc>
          <w:tcPr>
            <w:tcW w:w="1701" w:type="dxa"/>
            <w:tcBorders>
              <w:bottom w:val="single" w:sz="4" w:space="0" w:color="000000" w:themeColor="text1"/>
            </w:tcBorders>
            <w:noWrap/>
          </w:tcPr>
          <w:p w14:paraId="4A13DC94" w14:textId="1EC171FD" w:rsidR="00454831" w:rsidRPr="008A7B10" w:rsidRDefault="00454831" w:rsidP="007E5088">
            <w:pPr>
              <w:pStyle w:val="ARtabletextrightbold"/>
            </w:pPr>
            <w:r>
              <w:t>203,498</w:t>
            </w:r>
          </w:p>
        </w:tc>
        <w:tc>
          <w:tcPr>
            <w:tcW w:w="1813" w:type="dxa"/>
            <w:tcBorders>
              <w:bottom w:val="single" w:sz="4" w:space="0" w:color="000000" w:themeColor="text1"/>
            </w:tcBorders>
            <w:noWrap/>
          </w:tcPr>
          <w:p w14:paraId="7701FF97" w14:textId="45D6413B" w:rsidR="00454831" w:rsidRPr="008A7B10" w:rsidRDefault="00454831" w:rsidP="007E5088">
            <w:pPr>
              <w:pStyle w:val="ARtabletextrightbold"/>
            </w:pPr>
            <w:r>
              <w:t>210,813</w:t>
            </w:r>
          </w:p>
        </w:tc>
        <w:tc>
          <w:tcPr>
            <w:tcW w:w="1813" w:type="dxa"/>
            <w:tcBorders>
              <w:bottom w:val="single" w:sz="4" w:space="0" w:color="000000" w:themeColor="text1"/>
            </w:tcBorders>
            <w:noWrap/>
          </w:tcPr>
          <w:p w14:paraId="22B73E4A" w14:textId="2C802496" w:rsidR="00454831" w:rsidRPr="008A7B10" w:rsidRDefault="00454831" w:rsidP="007E5088">
            <w:pPr>
              <w:pStyle w:val="ARtabletextrightbold"/>
            </w:pPr>
            <w:r>
              <w:t>176,769</w:t>
            </w:r>
          </w:p>
        </w:tc>
      </w:tr>
      <w:tr w:rsidR="00454831" w:rsidRPr="00ED0181" w14:paraId="5BE2FC36" w14:textId="77777777" w:rsidTr="00DE6288">
        <w:trPr>
          <w:trHeight w:val="288"/>
        </w:trPr>
        <w:tc>
          <w:tcPr>
            <w:tcW w:w="9863" w:type="dxa"/>
            <w:gridSpan w:val="4"/>
            <w:tcBorders>
              <w:top w:val="single" w:sz="4" w:space="0" w:color="000000" w:themeColor="text1"/>
              <w:bottom w:val="single" w:sz="4" w:space="0" w:color="A6A6A6" w:themeColor="accent5"/>
            </w:tcBorders>
            <w:noWrap/>
          </w:tcPr>
          <w:p w14:paraId="4C00F5D0" w14:textId="77777777" w:rsidR="00454831" w:rsidRPr="00F42CF0" w:rsidRDefault="00454831" w:rsidP="007E5088">
            <w:pPr>
              <w:pStyle w:val="ARtabletextbold"/>
            </w:pPr>
            <w:r w:rsidRPr="00F42CF0">
              <w:t>Medical/</w:t>
            </w:r>
            <w:r>
              <w:t>r</w:t>
            </w:r>
            <w:r w:rsidRPr="00F42CF0">
              <w:t>efrigerant gases</w:t>
            </w:r>
          </w:p>
        </w:tc>
      </w:tr>
      <w:tr w:rsidR="00454831" w:rsidRPr="00ED0181" w14:paraId="31EAFB16" w14:textId="77777777" w:rsidTr="00DE6288">
        <w:trPr>
          <w:trHeight w:val="288"/>
        </w:trPr>
        <w:tc>
          <w:tcPr>
            <w:tcW w:w="0" w:type="dxa"/>
            <w:tcBorders>
              <w:top w:val="single" w:sz="4" w:space="0" w:color="A6A6A6" w:themeColor="accent5"/>
              <w:bottom w:val="single" w:sz="4" w:space="0" w:color="A6A6A6" w:themeColor="accent5"/>
            </w:tcBorders>
            <w:noWrap/>
          </w:tcPr>
          <w:p w14:paraId="2DF280AE" w14:textId="77777777" w:rsidR="00454831" w:rsidRPr="00E018F0" w:rsidRDefault="00454831" w:rsidP="007E5088">
            <w:pPr>
              <w:pStyle w:val="ARtabletext"/>
            </w:pPr>
            <w:r w:rsidRPr="00D302BC">
              <w:t>Desflurane</w:t>
            </w:r>
          </w:p>
        </w:tc>
        <w:tc>
          <w:tcPr>
            <w:tcW w:w="0" w:type="dxa"/>
            <w:tcBorders>
              <w:top w:val="single" w:sz="4" w:space="0" w:color="A6A6A6" w:themeColor="accent5"/>
              <w:bottom w:val="single" w:sz="4" w:space="0" w:color="A6A6A6" w:themeColor="accent5"/>
            </w:tcBorders>
            <w:noWrap/>
          </w:tcPr>
          <w:p w14:paraId="4B3F5D9D" w14:textId="0A5C0146" w:rsidR="00454831" w:rsidRPr="00202D53" w:rsidRDefault="00454831" w:rsidP="007E5088">
            <w:pPr>
              <w:pStyle w:val="ARtabletextright"/>
              <w:rPr>
                <w:rFonts w:ascii="Aptos Narrow" w:hAnsi="Aptos Narrow"/>
                <w:color w:val="000000" w:themeColor="text1"/>
                <w:sz w:val="22"/>
                <w:szCs w:val="22"/>
              </w:rPr>
            </w:pPr>
            <w:r>
              <w:t>86</w:t>
            </w:r>
          </w:p>
        </w:tc>
        <w:tc>
          <w:tcPr>
            <w:tcW w:w="1813" w:type="dxa"/>
            <w:tcBorders>
              <w:top w:val="single" w:sz="4" w:space="0" w:color="A6A6A6" w:themeColor="accent5"/>
              <w:bottom w:val="single" w:sz="4" w:space="0" w:color="A6A6A6" w:themeColor="accent5"/>
            </w:tcBorders>
            <w:noWrap/>
          </w:tcPr>
          <w:p w14:paraId="58F73809" w14:textId="310396F9" w:rsidR="00454831" w:rsidRPr="00202D53" w:rsidRDefault="00454831" w:rsidP="007E5088">
            <w:pPr>
              <w:pStyle w:val="ARtabletextright"/>
              <w:rPr>
                <w:rFonts w:ascii="Aptos Narrow" w:hAnsi="Aptos Narrow"/>
                <w:color w:val="000000" w:themeColor="text1"/>
                <w:sz w:val="22"/>
                <w:szCs w:val="22"/>
              </w:rPr>
            </w:pPr>
            <w:r>
              <w:t>65</w:t>
            </w:r>
          </w:p>
        </w:tc>
        <w:tc>
          <w:tcPr>
            <w:tcW w:w="1813" w:type="dxa"/>
            <w:tcBorders>
              <w:top w:val="single" w:sz="4" w:space="0" w:color="A6A6A6" w:themeColor="accent5"/>
              <w:bottom w:val="single" w:sz="4" w:space="0" w:color="A6A6A6" w:themeColor="accent5"/>
            </w:tcBorders>
            <w:noWrap/>
          </w:tcPr>
          <w:p w14:paraId="1F2D8F9B" w14:textId="7816D48F" w:rsidR="00454831" w:rsidRPr="00202D53" w:rsidRDefault="00454831" w:rsidP="007E5088">
            <w:pPr>
              <w:pStyle w:val="ARtabletextright"/>
              <w:rPr>
                <w:rFonts w:ascii="Aptos Narrow" w:hAnsi="Aptos Narrow"/>
                <w:color w:val="000000" w:themeColor="text1"/>
                <w:sz w:val="22"/>
                <w:szCs w:val="22"/>
              </w:rPr>
            </w:pPr>
            <w:r>
              <w:t>67</w:t>
            </w:r>
          </w:p>
        </w:tc>
      </w:tr>
      <w:tr w:rsidR="00454831" w:rsidRPr="00ED0181" w14:paraId="26B56740" w14:textId="77777777" w:rsidTr="00DE6288">
        <w:trPr>
          <w:trHeight w:val="288"/>
        </w:trPr>
        <w:tc>
          <w:tcPr>
            <w:tcW w:w="0" w:type="dxa"/>
            <w:tcBorders>
              <w:top w:val="single" w:sz="4" w:space="0" w:color="A6A6A6" w:themeColor="accent5"/>
              <w:bottom w:val="single" w:sz="4" w:space="0" w:color="A6A6A6" w:themeColor="accent5"/>
            </w:tcBorders>
            <w:noWrap/>
          </w:tcPr>
          <w:p w14:paraId="1EAF434D" w14:textId="77777777" w:rsidR="00454831" w:rsidRPr="00E018F0" w:rsidRDefault="00454831" w:rsidP="007E5088">
            <w:pPr>
              <w:pStyle w:val="ARtabletext"/>
            </w:pPr>
            <w:r w:rsidRPr="00124089">
              <w:t>Isoflurane</w:t>
            </w:r>
          </w:p>
        </w:tc>
        <w:tc>
          <w:tcPr>
            <w:tcW w:w="0" w:type="dxa"/>
            <w:tcBorders>
              <w:top w:val="single" w:sz="4" w:space="0" w:color="A6A6A6" w:themeColor="accent5"/>
              <w:bottom w:val="single" w:sz="4" w:space="0" w:color="A6A6A6" w:themeColor="accent5"/>
            </w:tcBorders>
            <w:noWrap/>
          </w:tcPr>
          <w:p w14:paraId="44B59F50" w14:textId="5F7C4067" w:rsidR="00454831" w:rsidRPr="00202D53" w:rsidRDefault="00454831" w:rsidP="007E5088">
            <w:pPr>
              <w:pStyle w:val="ARtabletextright"/>
              <w:rPr>
                <w:rFonts w:ascii="Aptos Narrow" w:hAnsi="Aptos Narrow"/>
                <w:color w:val="000000" w:themeColor="text1"/>
                <w:sz w:val="22"/>
                <w:szCs w:val="22"/>
              </w:rPr>
            </w:pPr>
            <w:r>
              <w:t>10</w:t>
            </w:r>
          </w:p>
        </w:tc>
        <w:tc>
          <w:tcPr>
            <w:tcW w:w="1813" w:type="dxa"/>
            <w:tcBorders>
              <w:top w:val="single" w:sz="4" w:space="0" w:color="A6A6A6" w:themeColor="accent5"/>
              <w:bottom w:val="single" w:sz="4" w:space="0" w:color="A6A6A6" w:themeColor="accent5"/>
            </w:tcBorders>
            <w:noWrap/>
          </w:tcPr>
          <w:p w14:paraId="06AD9EB3" w14:textId="1BB69281" w:rsidR="00454831" w:rsidRPr="00202D53" w:rsidRDefault="00454831" w:rsidP="007E5088">
            <w:pPr>
              <w:pStyle w:val="ARtabletextright"/>
              <w:rPr>
                <w:rFonts w:ascii="Aptos Narrow" w:hAnsi="Aptos Narrow"/>
                <w:color w:val="000000" w:themeColor="text1"/>
                <w:sz w:val="22"/>
                <w:szCs w:val="22"/>
              </w:rPr>
            </w:pPr>
            <w:r>
              <w:t>18</w:t>
            </w:r>
          </w:p>
        </w:tc>
        <w:tc>
          <w:tcPr>
            <w:tcW w:w="1813" w:type="dxa"/>
            <w:tcBorders>
              <w:top w:val="single" w:sz="4" w:space="0" w:color="A6A6A6" w:themeColor="accent5"/>
              <w:bottom w:val="single" w:sz="4" w:space="0" w:color="A6A6A6" w:themeColor="accent5"/>
            </w:tcBorders>
            <w:noWrap/>
          </w:tcPr>
          <w:p w14:paraId="4DADFC50" w14:textId="325436AA" w:rsidR="00454831" w:rsidRPr="00202D53" w:rsidRDefault="00454831" w:rsidP="007E5088">
            <w:pPr>
              <w:pStyle w:val="ARtabletextright"/>
              <w:rPr>
                <w:rFonts w:ascii="Aptos Narrow" w:hAnsi="Aptos Narrow"/>
                <w:color w:val="000000" w:themeColor="text1"/>
                <w:sz w:val="22"/>
                <w:szCs w:val="22"/>
              </w:rPr>
            </w:pPr>
            <w:r>
              <w:t>21</w:t>
            </w:r>
          </w:p>
        </w:tc>
      </w:tr>
      <w:tr w:rsidR="00454831" w:rsidRPr="00ED0181" w14:paraId="2F1D112D" w14:textId="77777777" w:rsidTr="00DE6288">
        <w:trPr>
          <w:trHeight w:val="288"/>
        </w:trPr>
        <w:tc>
          <w:tcPr>
            <w:tcW w:w="0" w:type="dxa"/>
            <w:tcBorders>
              <w:top w:val="single" w:sz="4" w:space="0" w:color="A6A6A6" w:themeColor="accent5"/>
              <w:bottom w:val="single" w:sz="4" w:space="0" w:color="A6A6A6" w:themeColor="accent5"/>
            </w:tcBorders>
            <w:noWrap/>
          </w:tcPr>
          <w:p w14:paraId="1846C217" w14:textId="77777777" w:rsidR="00454831" w:rsidRPr="00E018F0" w:rsidRDefault="00454831" w:rsidP="007E5088">
            <w:pPr>
              <w:pStyle w:val="ARtabletext"/>
            </w:pPr>
            <w:r w:rsidRPr="00124089">
              <w:t>Methoxyflurane whistles</w:t>
            </w:r>
          </w:p>
        </w:tc>
        <w:tc>
          <w:tcPr>
            <w:tcW w:w="0" w:type="dxa"/>
            <w:tcBorders>
              <w:top w:val="single" w:sz="4" w:space="0" w:color="A6A6A6" w:themeColor="accent5"/>
              <w:bottom w:val="single" w:sz="4" w:space="0" w:color="A6A6A6" w:themeColor="accent5"/>
            </w:tcBorders>
            <w:noWrap/>
          </w:tcPr>
          <w:p w14:paraId="6D90BCE7" w14:textId="2180F637" w:rsidR="00454831" w:rsidRPr="00202D53" w:rsidRDefault="00454831" w:rsidP="007E5088">
            <w:pPr>
              <w:pStyle w:val="ARtabletextright"/>
              <w:rPr>
                <w:rFonts w:ascii="Aptos Narrow" w:hAnsi="Aptos Narrow"/>
                <w:color w:val="000000" w:themeColor="text1"/>
                <w:sz w:val="22"/>
                <w:szCs w:val="22"/>
              </w:rPr>
            </w:pPr>
            <w:r>
              <w:t>18</w:t>
            </w:r>
          </w:p>
        </w:tc>
        <w:tc>
          <w:tcPr>
            <w:tcW w:w="1813" w:type="dxa"/>
            <w:tcBorders>
              <w:top w:val="single" w:sz="4" w:space="0" w:color="A6A6A6" w:themeColor="accent5"/>
              <w:bottom w:val="single" w:sz="4" w:space="0" w:color="A6A6A6" w:themeColor="accent5"/>
            </w:tcBorders>
            <w:noWrap/>
          </w:tcPr>
          <w:p w14:paraId="64ABCDDF" w14:textId="1CDD5BFA" w:rsidR="00454831" w:rsidRPr="00202D53" w:rsidRDefault="00454831" w:rsidP="007E5088">
            <w:pPr>
              <w:pStyle w:val="ARtabletextright"/>
              <w:rPr>
                <w:rFonts w:ascii="Aptos Narrow" w:hAnsi="Aptos Narrow"/>
                <w:color w:val="000000" w:themeColor="text1"/>
                <w:sz w:val="22"/>
                <w:szCs w:val="22"/>
              </w:rPr>
            </w:pPr>
            <w:r>
              <w:t>15</w:t>
            </w:r>
          </w:p>
        </w:tc>
        <w:tc>
          <w:tcPr>
            <w:tcW w:w="1813" w:type="dxa"/>
            <w:tcBorders>
              <w:top w:val="single" w:sz="4" w:space="0" w:color="A6A6A6" w:themeColor="accent5"/>
              <w:bottom w:val="single" w:sz="4" w:space="0" w:color="A6A6A6" w:themeColor="accent5"/>
            </w:tcBorders>
            <w:noWrap/>
          </w:tcPr>
          <w:p w14:paraId="2E05C9D7" w14:textId="6049A13C" w:rsidR="00454831" w:rsidRPr="00202D53" w:rsidRDefault="00454831" w:rsidP="007E5088">
            <w:pPr>
              <w:pStyle w:val="ARtabletextright"/>
              <w:rPr>
                <w:rFonts w:ascii="Aptos Narrow" w:hAnsi="Aptos Narrow"/>
                <w:color w:val="000000" w:themeColor="text1"/>
                <w:sz w:val="22"/>
                <w:szCs w:val="22"/>
              </w:rPr>
            </w:pPr>
          </w:p>
        </w:tc>
      </w:tr>
      <w:tr w:rsidR="00454831" w:rsidRPr="00ED0181" w14:paraId="1BE0AB1F" w14:textId="77777777" w:rsidTr="00DE6288">
        <w:trPr>
          <w:trHeight w:val="288"/>
        </w:trPr>
        <w:tc>
          <w:tcPr>
            <w:tcW w:w="0" w:type="dxa"/>
            <w:tcBorders>
              <w:top w:val="single" w:sz="4" w:space="0" w:color="A6A6A6" w:themeColor="accent5"/>
              <w:bottom w:val="single" w:sz="4" w:space="0" w:color="A6A6A6" w:themeColor="accent5"/>
            </w:tcBorders>
            <w:noWrap/>
          </w:tcPr>
          <w:p w14:paraId="0928BD8C" w14:textId="77777777" w:rsidR="00454831" w:rsidRPr="00E018F0" w:rsidRDefault="00454831" w:rsidP="007E5088">
            <w:pPr>
              <w:pStyle w:val="ARtabletext"/>
            </w:pPr>
            <w:r w:rsidRPr="00D302BC">
              <w:t>Nitrous oxide</w:t>
            </w:r>
          </w:p>
        </w:tc>
        <w:tc>
          <w:tcPr>
            <w:tcW w:w="0" w:type="dxa"/>
            <w:tcBorders>
              <w:top w:val="single" w:sz="4" w:space="0" w:color="A6A6A6" w:themeColor="accent5"/>
              <w:bottom w:val="single" w:sz="4" w:space="0" w:color="A6A6A6" w:themeColor="accent5"/>
            </w:tcBorders>
            <w:noWrap/>
          </w:tcPr>
          <w:p w14:paraId="7AFC614C" w14:textId="6D93BBB9" w:rsidR="00454831" w:rsidRPr="0036185A" w:rsidRDefault="00454831" w:rsidP="007E5088">
            <w:pPr>
              <w:pStyle w:val="ARtabletextright"/>
              <w:rPr>
                <w:color w:val="000000" w:themeColor="text1"/>
              </w:rPr>
            </w:pPr>
            <w:r>
              <w:t>7,427</w:t>
            </w:r>
          </w:p>
        </w:tc>
        <w:tc>
          <w:tcPr>
            <w:tcW w:w="1813" w:type="dxa"/>
            <w:tcBorders>
              <w:top w:val="single" w:sz="4" w:space="0" w:color="A6A6A6" w:themeColor="accent5"/>
              <w:bottom w:val="single" w:sz="4" w:space="0" w:color="A6A6A6" w:themeColor="accent5"/>
            </w:tcBorders>
            <w:noWrap/>
          </w:tcPr>
          <w:p w14:paraId="3F2D9EB7" w14:textId="1F8242E6" w:rsidR="00454831" w:rsidRPr="0036185A" w:rsidRDefault="00454831" w:rsidP="007E5088">
            <w:pPr>
              <w:pStyle w:val="ARtabletextright"/>
              <w:rPr>
                <w:color w:val="000000" w:themeColor="text1"/>
              </w:rPr>
            </w:pPr>
            <w:r>
              <w:t>5,326</w:t>
            </w:r>
          </w:p>
        </w:tc>
        <w:tc>
          <w:tcPr>
            <w:tcW w:w="1813" w:type="dxa"/>
            <w:tcBorders>
              <w:top w:val="single" w:sz="4" w:space="0" w:color="A6A6A6" w:themeColor="accent5"/>
              <w:bottom w:val="single" w:sz="4" w:space="0" w:color="A6A6A6" w:themeColor="accent5"/>
            </w:tcBorders>
            <w:noWrap/>
          </w:tcPr>
          <w:p w14:paraId="542EA0EE" w14:textId="24BFF0FB" w:rsidR="00454831" w:rsidRPr="0036185A" w:rsidRDefault="00454831" w:rsidP="007E5088">
            <w:pPr>
              <w:pStyle w:val="ARtabletextright"/>
              <w:rPr>
                <w:color w:val="000000" w:themeColor="text1"/>
              </w:rPr>
            </w:pPr>
            <w:r>
              <w:t>4,871</w:t>
            </w:r>
          </w:p>
        </w:tc>
      </w:tr>
      <w:tr w:rsidR="00454831" w:rsidRPr="00ED0181" w14:paraId="1AAC64C7" w14:textId="77777777" w:rsidTr="00DE6288">
        <w:trPr>
          <w:trHeight w:val="288"/>
        </w:trPr>
        <w:tc>
          <w:tcPr>
            <w:tcW w:w="0" w:type="dxa"/>
            <w:tcBorders>
              <w:top w:val="single" w:sz="4" w:space="0" w:color="A6A6A6" w:themeColor="accent5"/>
              <w:bottom w:val="single" w:sz="4" w:space="0" w:color="A6A6A6" w:themeColor="accent5"/>
            </w:tcBorders>
            <w:noWrap/>
          </w:tcPr>
          <w:p w14:paraId="151183E1" w14:textId="77777777" w:rsidR="00454831" w:rsidRPr="00E018F0" w:rsidRDefault="00454831" w:rsidP="007E5088">
            <w:pPr>
              <w:pStyle w:val="ARtabletext"/>
            </w:pPr>
            <w:r w:rsidRPr="00D302BC">
              <w:t>Sevoflurane</w:t>
            </w:r>
          </w:p>
        </w:tc>
        <w:tc>
          <w:tcPr>
            <w:tcW w:w="0" w:type="dxa"/>
            <w:tcBorders>
              <w:top w:val="single" w:sz="4" w:space="0" w:color="A6A6A6" w:themeColor="accent5"/>
              <w:bottom w:val="single" w:sz="4" w:space="0" w:color="A6A6A6" w:themeColor="accent5"/>
            </w:tcBorders>
            <w:noWrap/>
          </w:tcPr>
          <w:p w14:paraId="5BFD0A61" w14:textId="1691DE24" w:rsidR="00454831" w:rsidRPr="0036185A" w:rsidRDefault="00454831" w:rsidP="007E5088">
            <w:pPr>
              <w:pStyle w:val="ARtabletextright"/>
              <w:rPr>
                <w:color w:val="000000" w:themeColor="text1"/>
              </w:rPr>
            </w:pPr>
            <w:r>
              <w:t>1,026</w:t>
            </w:r>
          </w:p>
        </w:tc>
        <w:tc>
          <w:tcPr>
            <w:tcW w:w="1813" w:type="dxa"/>
            <w:tcBorders>
              <w:top w:val="single" w:sz="4" w:space="0" w:color="A6A6A6" w:themeColor="accent5"/>
              <w:bottom w:val="single" w:sz="4" w:space="0" w:color="A6A6A6" w:themeColor="accent5"/>
            </w:tcBorders>
            <w:noWrap/>
          </w:tcPr>
          <w:p w14:paraId="15841B8F" w14:textId="2F77F3CE" w:rsidR="00454831" w:rsidRPr="0036185A" w:rsidRDefault="00454831" w:rsidP="007E5088">
            <w:pPr>
              <w:pStyle w:val="ARtabletextright"/>
              <w:rPr>
                <w:color w:val="000000" w:themeColor="text1"/>
              </w:rPr>
            </w:pPr>
            <w:r>
              <w:t>944</w:t>
            </w:r>
          </w:p>
        </w:tc>
        <w:tc>
          <w:tcPr>
            <w:tcW w:w="1813" w:type="dxa"/>
            <w:tcBorders>
              <w:top w:val="single" w:sz="4" w:space="0" w:color="A6A6A6" w:themeColor="accent5"/>
              <w:bottom w:val="single" w:sz="4" w:space="0" w:color="A6A6A6" w:themeColor="accent5"/>
            </w:tcBorders>
            <w:noWrap/>
          </w:tcPr>
          <w:p w14:paraId="0821FB25" w14:textId="1757E83F" w:rsidR="00454831" w:rsidRPr="0036185A" w:rsidRDefault="00454831" w:rsidP="007E5088">
            <w:pPr>
              <w:pStyle w:val="ARtabletextright"/>
              <w:rPr>
                <w:color w:val="000000" w:themeColor="text1"/>
              </w:rPr>
            </w:pPr>
            <w:r>
              <w:t>785</w:t>
            </w:r>
          </w:p>
        </w:tc>
      </w:tr>
      <w:tr w:rsidR="00454831" w:rsidRPr="00ED0181" w14:paraId="0FB468FB" w14:textId="77777777" w:rsidTr="00DE6288">
        <w:trPr>
          <w:trHeight w:val="288"/>
        </w:trPr>
        <w:tc>
          <w:tcPr>
            <w:tcW w:w="4536" w:type="dxa"/>
            <w:tcBorders>
              <w:top w:val="single" w:sz="4" w:space="0" w:color="A6A6A6" w:themeColor="accent5"/>
            </w:tcBorders>
            <w:noWrap/>
          </w:tcPr>
          <w:p w14:paraId="62A2F1D2" w14:textId="77777777" w:rsidR="00454831" w:rsidRPr="00E018F0" w:rsidRDefault="00454831" w:rsidP="007E5088">
            <w:pPr>
              <w:pStyle w:val="ARtabletext"/>
            </w:pPr>
            <w:r w:rsidRPr="00124089">
              <w:t xml:space="preserve">Refrigerant </w:t>
            </w:r>
            <w:r>
              <w:t>g</w:t>
            </w:r>
            <w:r w:rsidRPr="00124089">
              <w:t>ases</w:t>
            </w:r>
          </w:p>
        </w:tc>
        <w:tc>
          <w:tcPr>
            <w:tcW w:w="1701" w:type="dxa"/>
            <w:tcBorders>
              <w:top w:val="single" w:sz="4" w:space="0" w:color="A6A6A6" w:themeColor="accent5"/>
            </w:tcBorders>
            <w:noWrap/>
          </w:tcPr>
          <w:p w14:paraId="2023E2BA" w14:textId="11181770" w:rsidR="00454831" w:rsidRPr="00E018F0" w:rsidRDefault="00454831" w:rsidP="007E5088">
            <w:pPr>
              <w:pStyle w:val="ARtabletextright"/>
            </w:pPr>
            <w:r>
              <w:t>1,351</w:t>
            </w:r>
          </w:p>
        </w:tc>
        <w:tc>
          <w:tcPr>
            <w:tcW w:w="1813" w:type="dxa"/>
            <w:tcBorders>
              <w:top w:val="single" w:sz="4" w:space="0" w:color="A6A6A6" w:themeColor="accent5"/>
            </w:tcBorders>
            <w:noWrap/>
          </w:tcPr>
          <w:p w14:paraId="1BBDC074" w14:textId="356C1D08" w:rsidR="00454831" w:rsidRPr="00E018F0" w:rsidRDefault="00454831" w:rsidP="007E5088">
            <w:pPr>
              <w:pStyle w:val="ARtabletextright"/>
            </w:pPr>
            <w:r>
              <w:t>1,193</w:t>
            </w:r>
          </w:p>
        </w:tc>
        <w:tc>
          <w:tcPr>
            <w:tcW w:w="1813" w:type="dxa"/>
            <w:tcBorders>
              <w:top w:val="single" w:sz="4" w:space="0" w:color="A6A6A6" w:themeColor="accent5"/>
            </w:tcBorders>
            <w:noWrap/>
          </w:tcPr>
          <w:p w14:paraId="598CF589" w14:textId="694C6998" w:rsidR="00454831" w:rsidRPr="00E018F0" w:rsidRDefault="00454831" w:rsidP="007E5088">
            <w:pPr>
              <w:pStyle w:val="ARtabletextright"/>
            </w:pPr>
            <w:r>
              <w:t>16</w:t>
            </w:r>
          </w:p>
        </w:tc>
      </w:tr>
      <w:tr w:rsidR="00454831" w:rsidRPr="00ED0181" w14:paraId="0BC2067A" w14:textId="77777777" w:rsidTr="00DE6288">
        <w:trPr>
          <w:trHeight w:val="288"/>
        </w:trPr>
        <w:tc>
          <w:tcPr>
            <w:tcW w:w="4536" w:type="dxa"/>
            <w:noWrap/>
          </w:tcPr>
          <w:p w14:paraId="172C215B" w14:textId="77777777" w:rsidR="00454831" w:rsidRPr="00E018F0" w:rsidRDefault="00454831" w:rsidP="007E5088">
            <w:pPr>
              <w:pStyle w:val="ARtabletextbold"/>
            </w:pPr>
            <w:r>
              <w:t>Total m</w:t>
            </w:r>
            <w:r w:rsidRPr="000A64D3">
              <w:t>edical/</w:t>
            </w:r>
            <w:r>
              <w:t>r</w:t>
            </w:r>
            <w:r w:rsidRPr="000A64D3">
              <w:t>efrigerant gases</w:t>
            </w:r>
          </w:p>
        </w:tc>
        <w:tc>
          <w:tcPr>
            <w:tcW w:w="1701" w:type="dxa"/>
            <w:noWrap/>
          </w:tcPr>
          <w:p w14:paraId="13084E11" w14:textId="1A0DB3C8" w:rsidR="00454831" w:rsidRPr="00E018F0" w:rsidRDefault="00454831" w:rsidP="007E5088">
            <w:pPr>
              <w:pStyle w:val="ARtabletextrightbold"/>
            </w:pPr>
            <w:r>
              <w:t>9,919</w:t>
            </w:r>
          </w:p>
        </w:tc>
        <w:tc>
          <w:tcPr>
            <w:tcW w:w="1813" w:type="dxa"/>
            <w:noWrap/>
          </w:tcPr>
          <w:p w14:paraId="40A7A9E2" w14:textId="6F89DF6F" w:rsidR="00454831" w:rsidRPr="00E018F0" w:rsidRDefault="00454831" w:rsidP="007E5088">
            <w:pPr>
              <w:pStyle w:val="ARtabletextrightbold"/>
            </w:pPr>
            <w:r>
              <w:t>7,561</w:t>
            </w:r>
          </w:p>
        </w:tc>
        <w:tc>
          <w:tcPr>
            <w:tcW w:w="1813" w:type="dxa"/>
            <w:noWrap/>
          </w:tcPr>
          <w:p w14:paraId="7B2D166B" w14:textId="1541E6EB" w:rsidR="00454831" w:rsidRPr="00E018F0" w:rsidRDefault="00454831" w:rsidP="007E5088">
            <w:pPr>
              <w:pStyle w:val="ARtabletextrightbold"/>
            </w:pPr>
            <w:r>
              <w:t>5,760</w:t>
            </w:r>
          </w:p>
        </w:tc>
      </w:tr>
      <w:tr w:rsidR="00454831" w:rsidRPr="00ED0181" w14:paraId="228735B7" w14:textId="77777777" w:rsidTr="00DE6288">
        <w:trPr>
          <w:trHeight w:val="288"/>
        </w:trPr>
        <w:tc>
          <w:tcPr>
            <w:tcW w:w="4536" w:type="dxa"/>
            <w:noWrap/>
          </w:tcPr>
          <w:p w14:paraId="2D7F36AF" w14:textId="77777777" w:rsidR="00454831" w:rsidRPr="00E018F0" w:rsidRDefault="00454831" w:rsidP="007E5088">
            <w:pPr>
              <w:pStyle w:val="ARtabletextbold"/>
            </w:pPr>
            <w:r>
              <w:t>Total Scope 1 (direct) greenhouse gas emissions</w:t>
            </w:r>
          </w:p>
        </w:tc>
        <w:tc>
          <w:tcPr>
            <w:tcW w:w="1701" w:type="dxa"/>
            <w:noWrap/>
          </w:tcPr>
          <w:p w14:paraId="0461B28B" w14:textId="0BC2B8A7" w:rsidR="00454831" w:rsidRPr="003D7DAE" w:rsidRDefault="00454831" w:rsidP="007E5088">
            <w:pPr>
              <w:pStyle w:val="ARtabletextrightbold"/>
            </w:pPr>
            <w:r>
              <w:t>213,417</w:t>
            </w:r>
          </w:p>
        </w:tc>
        <w:tc>
          <w:tcPr>
            <w:tcW w:w="1813" w:type="dxa"/>
            <w:noWrap/>
          </w:tcPr>
          <w:p w14:paraId="330B1F3E" w14:textId="5629121B" w:rsidR="00454831" w:rsidRPr="003D7DAE" w:rsidRDefault="00454831" w:rsidP="007E5088">
            <w:pPr>
              <w:pStyle w:val="ARtabletextrightbold"/>
            </w:pPr>
            <w:r>
              <w:t>218,374</w:t>
            </w:r>
          </w:p>
        </w:tc>
        <w:tc>
          <w:tcPr>
            <w:tcW w:w="1813" w:type="dxa"/>
            <w:noWrap/>
          </w:tcPr>
          <w:p w14:paraId="4CBA4F76" w14:textId="597F5D16" w:rsidR="00454831" w:rsidRPr="003D7DAE" w:rsidRDefault="00454831" w:rsidP="007E5088">
            <w:pPr>
              <w:pStyle w:val="ARtabletextrightbold"/>
            </w:pPr>
            <w:r>
              <w:t>182,529</w:t>
            </w:r>
          </w:p>
        </w:tc>
      </w:tr>
    </w:tbl>
    <w:p w14:paraId="38246AC6" w14:textId="77777777" w:rsidR="00454831" w:rsidRPr="00ED0181" w:rsidRDefault="00454831" w:rsidP="007E5088">
      <w:pPr>
        <w:pStyle w:val="ARtablecaption"/>
      </w:pPr>
      <w:r w:rsidRPr="1D29950A">
        <w:rPr>
          <w:rFonts w:cs="Arial"/>
        </w:rPr>
        <w:t>G2 Total Scope 2 (indirect electricity) greenhouse gas emissions</w:t>
      </w:r>
    </w:p>
    <w:tbl>
      <w:tblPr>
        <w:tblStyle w:val="DHARwithblacklines"/>
        <w:tblW w:w="5000" w:type="pct"/>
        <w:tblLook w:val="06A0" w:firstRow="1" w:lastRow="0" w:firstColumn="1" w:lastColumn="0" w:noHBand="1" w:noVBand="1"/>
      </w:tblPr>
      <w:tblGrid>
        <w:gridCol w:w="4483"/>
        <w:gridCol w:w="1695"/>
        <w:gridCol w:w="1727"/>
        <w:gridCol w:w="1727"/>
      </w:tblGrid>
      <w:tr w:rsidR="00454831" w:rsidRPr="00ED0181" w14:paraId="4D09AE6D"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6820F7BB" w14:textId="77777777" w:rsidR="00454831" w:rsidRPr="00F42CF0" w:rsidRDefault="00454831" w:rsidP="007E5088">
            <w:pPr>
              <w:pStyle w:val="ARtablecolhead"/>
            </w:pPr>
            <w:r w:rsidRPr="00F42CF0">
              <w:rPr>
                <w:rFonts w:eastAsia="Yu Gothic Light"/>
              </w:rPr>
              <w:t>Emission source</w:t>
            </w:r>
          </w:p>
        </w:tc>
        <w:tc>
          <w:tcPr>
            <w:tcW w:w="1709" w:type="dxa"/>
            <w:tcBorders>
              <w:bottom w:val="single" w:sz="4" w:space="0" w:color="000000" w:themeColor="text1"/>
            </w:tcBorders>
            <w:noWrap/>
          </w:tcPr>
          <w:p w14:paraId="53CCBDEA" w14:textId="2490EF95" w:rsidR="00454831" w:rsidRPr="00CE687C" w:rsidRDefault="00454831" w:rsidP="007E5088">
            <w:pPr>
              <w:pStyle w:val="ARtablecolheadright"/>
            </w:pPr>
            <w:r w:rsidRPr="00CE687C">
              <w:t>2023–24</w:t>
            </w:r>
          </w:p>
          <w:p w14:paraId="709E92F2" w14:textId="77777777" w:rsidR="00454831" w:rsidRPr="00ED0181" w:rsidRDefault="00454831" w:rsidP="007E5088">
            <w:pPr>
              <w:pStyle w:val="ARtablecolheadright"/>
              <w:rPr>
                <w:highlight w:val="yellow"/>
              </w:rPr>
            </w:pPr>
            <w:r w:rsidRPr="00CE687C">
              <w:t>Tonnes CO</w:t>
            </w:r>
            <w:r w:rsidRPr="00CE687C">
              <w:rPr>
                <w:rStyle w:val="Subscript"/>
              </w:rPr>
              <w:t>2</w:t>
            </w:r>
            <w:r w:rsidRPr="00CE687C">
              <w:t>-e</w:t>
            </w:r>
          </w:p>
        </w:tc>
        <w:tc>
          <w:tcPr>
            <w:tcW w:w="1741" w:type="dxa"/>
            <w:tcBorders>
              <w:bottom w:val="single" w:sz="4" w:space="0" w:color="000000" w:themeColor="text1"/>
            </w:tcBorders>
            <w:noWrap/>
          </w:tcPr>
          <w:p w14:paraId="0E783F0F" w14:textId="6743ED42" w:rsidR="00454831" w:rsidRPr="00CE687C" w:rsidRDefault="00454831" w:rsidP="007E5088">
            <w:pPr>
              <w:pStyle w:val="ARtablecolheadright"/>
            </w:pPr>
            <w:r w:rsidRPr="00CE687C">
              <w:t>2022–23</w:t>
            </w:r>
          </w:p>
          <w:p w14:paraId="3617E0B7" w14:textId="77777777" w:rsidR="00454831" w:rsidRPr="00ED0181" w:rsidRDefault="00454831" w:rsidP="007E5088">
            <w:pPr>
              <w:pStyle w:val="ARtablecolheadright"/>
            </w:pPr>
            <w:r w:rsidRPr="00CE687C">
              <w:t>Tonnes CO</w:t>
            </w:r>
            <w:r w:rsidRPr="00CE687C">
              <w:rPr>
                <w:rStyle w:val="Subscript"/>
              </w:rPr>
              <w:t>2</w:t>
            </w:r>
            <w:r w:rsidRPr="00CE687C">
              <w:t>-e</w:t>
            </w:r>
          </w:p>
        </w:tc>
        <w:tc>
          <w:tcPr>
            <w:tcW w:w="1741" w:type="dxa"/>
            <w:tcBorders>
              <w:bottom w:val="single" w:sz="4" w:space="0" w:color="000000" w:themeColor="text1"/>
            </w:tcBorders>
            <w:noWrap/>
          </w:tcPr>
          <w:p w14:paraId="4D14A425" w14:textId="33F1FDC8" w:rsidR="00454831" w:rsidRPr="00CE687C" w:rsidRDefault="00454831" w:rsidP="007E5088">
            <w:pPr>
              <w:pStyle w:val="ARtablecolheadright"/>
            </w:pPr>
            <w:r w:rsidRPr="00CE687C">
              <w:t>2021–22</w:t>
            </w:r>
          </w:p>
          <w:p w14:paraId="2BEA0D37" w14:textId="77777777" w:rsidR="00454831" w:rsidRPr="00ED0181" w:rsidRDefault="00454831" w:rsidP="007E5088">
            <w:pPr>
              <w:pStyle w:val="ARtablecolheadright"/>
            </w:pPr>
            <w:r w:rsidRPr="00CE687C">
              <w:t>Tonnes CO</w:t>
            </w:r>
            <w:r w:rsidRPr="00CE687C">
              <w:rPr>
                <w:rStyle w:val="Subscript"/>
              </w:rPr>
              <w:t>2</w:t>
            </w:r>
            <w:r w:rsidRPr="00CE687C">
              <w:t>-e</w:t>
            </w:r>
          </w:p>
        </w:tc>
      </w:tr>
      <w:tr w:rsidR="00454831" w:rsidRPr="00ED0181" w14:paraId="562E895D" w14:textId="77777777" w:rsidTr="00DE6288">
        <w:trPr>
          <w:trHeight w:val="288"/>
        </w:trPr>
        <w:tc>
          <w:tcPr>
            <w:tcW w:w="0" w:type="dxa"/>
            <w:tcBorders>
              <w:top w:val="single" w:sz="4" w:space="0" w:color="000000" w:themeColor="text1"/>
              <w:bottom w:val="single" w:sz="4" w:space="0" w:color="A6A6A6" w:themeColor="accent5"/>
            </w:tcBorders>
            <w:noWrap/>
            <w:hideMark/>
          </w:tcPr>
          <w:p w14:paraId="07757553" w14:textId="77777777" w:rsidR="00454831" w:rsidRPr="00DC7547" w:rsidRDefault="00454831" w:rsidP="007E5088">
            <w:pPr>
              <w:pStyle w:val="ARtabletext"/>
            </w:pPr>
            <w:r w:rsidRPr="00DC7547">
              <w:t>Cogenerat</w:t>
            </w:r>
            <w:r>
              <w:t>ed</w:t>
            </w:r>
            <w:r w:rsidRPr="00DC7547">
              <w:t xml:space="preserve"> electricity</w:t>
            </w:r>
          </w:p>
        </w:tc>
        <w:tc>
          <w:tcPr>
            <w:tcW w:w="0" w:type="dxa"/>
            <w:tcBorders>
              <w:top w:val="single" w:sz="4" w:space="0" w:color="000000" w:themeColor="text1"/>
              <w:bottom w:val="single" w:sz="4" w:space="0" w:color="A6A6A6" w:themeColor="accent5"/>
            </w:tcBorders>
            <w:noWrap/>
          </w:tcPr>
          <w:p w14:paraId="4022AFF1" w14:textId="03BB69D8" w:rsidR="00454831" w:rsidRPr="00F62F13" w:rsidRDefault="00454831" w:rsidP="007E5088">
            <w:pPr>
              <w:pStyle w:val="ARtabletextright"/>
            </w:pPr>
          </w:p>
        </w:tc>
        <w:tc>
          <w:tcPr>
            <w:tcW w:w="0" w:type="dxa"/>
            <w:tcBorders>
              <w:top w:val="single" w:sz="4" w:space="0" w:color="000000" w:themeColor="text1"/>
              <w:bottom w:val="single" w:sz="4" w:space="0" w:color="A6A6A6" w:themeColor="accent5"/>
            </w:tcBorders>
            <w:noWrap/>
          </w:tcPr>
          <w:p w14:paraId="0DC492A3" w14:textId="47D83E4A" w:rsidR="00454831" w:rsidRPr="00F62F13" w:rsidRDefault="00454831" w:rsidP="007E5088">
            <w:pPr>
              <w:pStyle w:val="ARtabletextright"/>
            </w:pPr>
          </w:p>
        </w:tc>
        <w:tc>
          <w:tcPr>
            <w:tcW w:w="0" w:type="dxa"/>
            <w:tcBorders>
              <w:top w:val="single" w:sz="4" w:space="0" w:color="000000" w:themeColor="text1"/>
              <w:bottom w:val="single" w:sz="4" w:space="0" w:color="A6A6A6" w:themeColor="accent5"/>
            </w:tcBorders>
            <w:noWrap/>
          </w:tcPr>
          <w:p w14:paraId="493A21C6" w14:textId="31835B6E" w:rsidR="00454831" w:rsidRPr="00F62F13" w:rsidRDefault="00454831" w:rsidP="007E5088">
            <w:pPr>
              <w:pStyle w:val="ARtabletextright"/>
              <w:rPr>
                <w:color w:val="000000" w:themeColor="text1"/>
              </w:rPr>
            </w:pPr>
            <w:r>
              <w:t>22,582</w:t>
            </w:r>
          </w:p>
        </w:tc>
      </w:tr>
      <w:tr w:rsidR="00454831" w:rsidRPr="00ED0181" w14:paraId="1880B128" w14:textId="77777777" w:rsidTr="00DE6288">
        <w:trPr>
          <w:trHeight w:val="288"/>
        </w:trPr>
        <w:tc>
          <w:tcPr>
            <w:tcW w:w="0" w:type="dxa"/>
            <w:tcBorders>
              <w:top w:val="single" w:sz="4" w:space="0" w:color="A6A6A6" w:themeColor="accent5"/>
              <w:bottom w:val="single" w:sz="4" w:space="0" w:color="A6A6A6" w:themeColor="accent5"/>
            </w:tcBorders>
            <w:noWrap/>
          </w:tcPr>
          <w:p w14:paraId="525885DB" w14:textId="77777777" w:rsidR="00454831" w:rsidRPr="00194E76" w:rsidRDefault="00454831" w:rsidP="007E5088">
            <w:pPr>
              <w:pStyle w:val="ARtabletext"/>
            </w:pPr>
            <w:r w:rsidRPr="00417107">
              <w:t>Electricity</w:t>
            </w:r>
          </w:p>
        </w:tc>
        <w:tc>
          <w:tcPr>
            <w:tcW w:w="1709" w:type="dxa"/>
            <w:tcBorders>
              <w:top w:val="single" w:sz="4" w:space="0" w:color="A6A6A6" w:themeColor="accent5"/>
              <w:bottom w:val="single" w:sz="4" w:space="0" w:color="A6A6A6" w:themeColor="accent5"/>
            </w:tcBorders>
            <w:noWrap/>
          </w:tcPr>
          <w:p w14:paraId="291410EE" w14:textId="0AF749DC" w:rsidR="00454831" w:rsidRPr="00F62F13" w:rsidRDefault="00454831" w:rsidP="007E5088">
            <w:pPr>
              <w:pStyle w:val="ARtabletextright"/>
              <w:rPr>
                <w:color w:val="000000" w:themeColor="text1"/>
              </w:rPr>
            </w:pPr>
            <w:r>
              <w:t>426,973</w:t>
            </w:r>
          </w:p>
        </w:tc>
        <w:tc>
          <w:tcPr>
            <w:tcW w:w="1741" w:type="dxa"/>
            <w:tcBorders>
              <w:top w:val="single" w:sz="4" w:space="0" w:color="A6A6A6" w:themeColor="accent5"/>
              <w:bottom w:val="single" w:sz="4" w:space="0" w:color="A6A6A6" w:themeColor="accent5"/>
            </w:tcBorders>
            <w:noWrap/>
          </w:tcPr>
          <w:p w14:paraId="01DA434C" w14:textId="67D77711" w:rsidR="00454831" w:rsidRPr="00F62F13" w:rsidRDefault="00454831" w:rsidP="007E5088">
            <w:pPr>
              <w:pStyle w:val="ARtabletextright"/>
              <w:rPr>
                <w:color w:val="000000" w:themeColor="text1"/>
              </w:rPr>
            </w:pPr>
            <w:r>
              <w:t>432,103</w:t>
            </w:r>
          </w:p>
        </w:tc>
        <w:tc>
          <w:tcPr>
            <w:tcW w:w="1741" w:type="dxa"/>
            <w:tcBorders>
              <w:top w:val="single" w:sz="4" w:space="0" w:color="A6A6A6" w:themeColor="accent5"/>
              <w:bottom w:val="single" w:sz="4" w:space="0" w:color="A6A6A6" w:themeColor="accent5"/>
            </w:tcBorders>
            <w:noWrap/>
          </w:tcPr>
          <w:p w14:paraId="2D545D01" w14:textId="209C7C6A" w:rsidR="00454831" w:rsidRPr="00F62F13" w:rsidRDefault="00454831" w:rsidP="007E5088">
            <w:pPr>
              <w:pStyle w:val="ARtabletextright"/>
              <w:rPr>
                <w:color w:val="000000" w:themeColor="text1"/>
              </w:rPr>
            </w:pPr>
            <w:r>
              <w:t>435,266</w:t>
            </w:r>
          </w:p>
        </w:tc>
      </w:tr>
      <w:tr w:rsidR="00454831" w:rsidRPr="00ED0181" w14:paraId="4058CB76" w14:textId="77777777" w:rsidTr="00DE6288">
        <w:trPr>
          <w:trHeight w:val="288"/>
        </w:trPr>
        <w:tc>
          <w:tcPr>
            <w:tcW w:w="0" w:type="dxa"/>
            <w:tcBorders>
              <w:top w:val="single" w:sz="4" w:space="0" w:color="A6A6A6" w:themeColor="accent5"/>
              <w:bottom w:val="single" w:sz="4" w:space="0" w:color="A6A6A6" w:themeColor="accent5"/>
            </w:tcBorders>
            <w:noWrap/>
          </w:tcPr>
          <w:p w14:paraId="1C190215" w14:textId="35EB8568" w:rsidR="00454831" w:rsidRPr="00417107" w:rsidRDefault="00454831" w:rsidP="007E5088">
            <w:pPr>
              <w:pStyle w:val="ARtabletext"/>
            </w:pPr>
            <w:r>
              <w:t xml:space="preserve">Electricity for </w:t>
            </w:r>
            <w:r w:rsidR="00654698">
              <w:t>r</w:t>
            </w:r>
            <w:r>
              <w:t xml:space="preserve">oad </w:t>
            </w:r>
            <w:r w:rsidR="00654698">
              <w:t>v</w:t>
            </w:r>
            <w:r>
              <w:t xml:space="preserve">ehicles from </w:t>
            </w:r>
            <w:r w:rsidR="00654698">
              <w:t>p</w:t>
            </w:r>
            <w:r>
              <w:t>ublic or</w:t>
            </w:r>
            <w:r w:rsidR="004C1E64">
              <w:t> </w:t>
            </w:r>
            <w:r w:rsidR="00654698">
              <w:t>p</w:t>
            </w:r>
            <w:r>
              <w:t>rivate</w:t>
            </w:r>
            <w:r w:rsidR="004C1E64">
              <w:t> </w:t>
            </w:r>
            <w:r w:rsidR="00654698">
              <w:t>c</w:t>
            </w:r>
            <w:r>
              <w:t>hargers</w:t>
            </w:r>
          </w:p>
        </w:tc>
        <w:tc>
          <w:tcPr>
            <w:tcW w:w="1709" w:type="dxa"/>
            <w:tcBorders>
              <w:top w:val="single" w:sz="4" w:space="0" w:color="A6A6A6" w:themeColor="accent5"/>
              <w:bottom w:val="single" w:sz="4" w:space="0" w:color="A6A6A6" w:themeColor="accent5"/>
            </w:tcBorders>
            <w:noWrap/>
          </w:tcPr>
          <w:p w14:paraId="06719C1A" w14:textId="5D046536" w:rsidR="00454831" w:rsidRPr="00432378" w:rsidRDefault="00454831" w:rsidP="007E5088">
            <w:pPr>
              <w:pStyle w:val="ARtabletextright"/>
              <w:rPr>
                <w:color w:val="000000"/>
                <w:highlight w:val="yellow"/>
              </w:rPr>
            </w:pPr>
            <w:r>
              <w:t>10</w:t>
            </w:r>
          </w:p>
        </w:tc>
        <w:tc>
          <w:tcPr>
            <w:tcW w:w="1741" w:type="dxa"/>
            <w:tcBorders>
              <w:top w:val="single" w:sz="4" w:space="0" w:color="A6A6A6" w:themeColor="accent5"/>
              <w:bottom w:val="single" w:sz="4" w:space="0" w:color="A6A6A6" w:themeColor="accent5"/>
            </w:tcBorders>
            <w:noWrap/>
          </w:tcPr>
          <w:p w14:paraId="4F7E34F6" w14:textId="4DDA66E9" w:rsidR="00454831" w:rsidRPr="005D05E6" w:rsidRDefault="00454831" w:rsidP="007E5088">
            <w:pPr>
              <w:pStyle w:val="ARtabletextright"/>
              <w:rPr>
                <w:color w:val="000000"/>
              </w:rPr>
            </w:pPr>
          </w:p>
        </w:tc>
        <w:tc>
          <w:tcPr>
            <w:tcW w:w="1741" w:type="dxa"/>
            <w:tcBorders>
              <w:top w:val="single" w:sz="4" w:space="0" w:color="A6A6A6" w:themeColor="accent5"/>
              <w:bottom w:val="single" w:sz="4" w:space="0" w:color="A6A6A6" w:themeColor="accent5"/>
            </w:tcBorders>
            <w:noWrap/>
          </w:tcPr>
          <w:p w14:paraId="37C29EF4" w14:textId="4EAAE42B" w:rsidR="00454831" w:rsidRPr="005D05E6" w:rsidRDefault="00454831" w:rsidP="007E5088">
            <w:pPr>
              <w:pStyle w:val="ARtabletextright"/>
              <w:rPr>
                <w:color w:val="000000"/>
              </w:rPr>
            </w:pPr>
          </w:p>
        </w:tc>
      </w:tr>
      <w:tr w:rsidR="00454831" w:rsidRPr="00ED0181" w14:paraId="2485C825" w14:textId="77777777" w:rsidTr="00DE6288">
        <w:trPr>
          <w:trHeight w:val="288"/>
        </w:trPr>
        <w:tc>
          <w:tcPr>
            <w:tcW w:w="0" w:type="dxa"/>
            <w:tcBorders>
              <w:top w:val="single" w:sz="4" w:space="0" w:color="A6A6A6" w:themeColor="accent5"/>
            </w:tcBorders>
            <w:noWrap/>
          </w:tcPr>
          <w:p w14:paraId="29823906" w14:textId="77777777" w:rsidR="00454831" w:rsidRPr="003C7774" w:rsidRDefault="00454831" w:rsidP="007E5088">
            <w:pPr>
              <w:pStyle w:val="ARtabletext"/>
            </w:pPr>
            <w:r w:rsidRPr="00417107">
              <w:t>Steam</w:t>
            </w:r>
          </w:p>
        </w:tc>
        <w:tc>
          <w:tcPr>
            <w:tcW w:w="1709" w:type="dxa"/>
            <w:tcBorders>
              <w:top w:val="single" w:sz="4" w:space="0" w:color="A6A6A6" w:themeColor="accent5"/>
            </w:tcBorders>
            <w:noWrap/>
          </w:tcPr>
          <w:p w14:paraId="03D255C7" w14:textId="0D001234" w:rsidR="00454831" w:rsidRPr="00F62F13" w:rsidRDefault="00454831" w:rsidP="007E5088">
            <w:pPr>
              <w:pStyle w:val="ARtabletextright"/>
            </w:pPr>
          </w:p>
        </w:tc>
        <w:tc>
          <w:tcPr>
            <w:tcW w:w="1741" w:type="dxa"/>
            <w:tcBorders>
              <w:top w:val="single" w:sz="4" w:space="0" w:color="A6A6A6" w:themeColor="accent5"/>
            </w:tcBorders>
            <w:noWrap/>
          </w:tcPr>
          <w:p w14:paraId="3731686B" w14:textId="56C6FA6E" w:rsidR="00454831" w:rsidRPr="00F62F13" w:rsidRDefault="00454831" w:rsidP="007E5088">
            <w:pPr>
              <w:pStyle w:val="ARtabletextright"/>
            </w:pPr>
          </w:p>
        </w:tc>
        <w:tc>
          <w:tcPr>
            <w:tcW w:w="1741" w:type="dxa"/>
            <w:tcBorders>
              <w:top w:val="single" w:sz="4" w:space="0" w:color="A6A6A6" w:themeColor="accent5"/>
            </w:tcBorders>
            <w:noWrap/>
          </w:tcPr>
          <w:p w14:paraId="7D7FA264" w14:textId="32FF4C16" w:rsidR="00454831" w:rsidRPr="00F62F13" w:rsidRDefault="00454831" w:rsidP="007E5088">
            <w:pPr>
              <w:pStyle w:val="ARtabletextright"/>
              <w:rPr>
                <w:color w:val="000000" w:themeColor="text1"/>
              </w:rPr>
            </w:pPr>
            <w:r>
              <w:t>11,757</w:t>
            </w:r>
          </w:p>
        </w:tc>
      </w:tr>
      <w:tr w:rsidR="00454831" w:rsidRPr="00ED0181" w14:paraId="092E1A3F" w14:textId="77777777" w:rsidTr="00DE6288">
        <w:trPr>
          <w:trHeight w:val="288"/>
        </w:trPr>
        <w:tc>
          <w:tcPr>
            <w:tcW w:w="0" w:type="dxa"/>
            <w:noWrap/>
          </w:tcPr>
          <w:p w14:paraId="3B5C09FC" w14:textId="3D640A7C" w:rsidR="00454831" w:rsidRPr="00194E76" w:rsidRDefault="00454831" w:rsidP="007E5088">
            <w:pPr>
              <w:pStyle w:val="ARtabletextbold"/>
            </w:pPr>
            <w:r>
              <w:t>Total Scope 2 (indirect electricity) greenhouse gas</w:t>
            </w:r>
            <w:r w:rsidR="004F3F34">
              <w:t> </w:t>
            </w:r>
            <w:r>
              <w:t>emissions</w:t>
            </w:r>
          </w:p>
        </w:tc>
        <w:tc>
          <w:tcPr>
            <w:tcW w:w="0" w:type="dxa"/>
            <w:noWrap/>
          </w:tcPr>
          <w:p w14:paraId="54F7DA84" w14:textId="07B241AE" w:rsidR="00454831" w:rsidRPr="00033107" w:rsidRDefault="00454831" w:rsidP="007E5088">
            <w:pPr>
              <w:pStyle w:val="ARtabletextrightbold"/>
            </w:pPr>
            <w:r>
              <w:t>426,983</w:t>
            </w:r>
          </w:p>
        </w:tc>
        <w:tc>
          <w:tcPr>
            <w:tcW w:w="0" w:type="dxa"/>
            <w:noWrap/>
          </w:tcPr>
          <w:p w14:paraId="4386EF37" w14:textId="5C90743F" w:rsidR="00454831" w:rsidRPr="00033107" w:rsidRDefault="00454831" w:rsidP="007E5088">
            <w:pPr>
              <w:pStyle w:val="ARtabletextrightbold"/>
            </w:pPr>
            <w:r>
              <w:t>432,103</w:t>
            </w:r>
          </w:p>
        </w:tc>
        <w:tc>
          <w:tcPr>
            <w:tcW w:w="0" w:type="dxa"/>
            <w:noWrap/>
          </w:tcPr>
          <w:p w14:paraId="2A93F516" w14:textId="24127BCA" w:rsidR="00454831" w:rsidRPr="00033107" w:rsidRDefault="00454831" w:rsidP="007E5088">
            <w:pPr>
              <w:pStyle w:val="ARtabletextrightbold"/>
            </w:pPr>
            <w:r>
              <w:t>469,604</w:t>
            </w:r>
          </w:p>
        </w:tc>
      </w:tr>
    </w:tbl>
    <w:p w14:paraId="52CF5650" w14:textId="77777777" w:rsidR="004F3F34" w:rsidRDefault="004F3F34" w:rsidP="004F3F34">
      <w:pPr>
        <w:pStyle w:val="ARbody"/>
      </w:pPr>
      <w:r>
        <w:br w:type="page"/>
      </w:r>
    </w:p>
    <w:p w14:paraId="48B1A0C7" w14:textId="41F31335" w:rsidR="00454831" w:rsidRPr="00ED0181" w:rsidRDefault="00454831" w:rsidP="007E5088">
      <w:pPr>
        <w:pStyle w:val="ARtablecaption"/>
      </w:pPr>
      <w:r w:rsidRPr="1D29950A">
        <w:rPr>
          <w:rFonts w:cs="Arial"/>
        </w:rPr>
        <w:t xml:space="preserve">G3 Total Scope 3 (other indirect) greenhouse gas emissions associated </w:t>
      </w:r>
      <w:r>
        <w:br/>
      </w:r>
      <w:r w:rsidRPr="1D29950A">
        <w:rPr>
          <w:rFonts w:cs="Arial"/>
        </w:rPr>
        <w:t>with commercial air travel, waste disposal and other indirect emissions</w:t>
      </w:r>
    </w:p>
    <w:tbl>
      <w:tblPr>
        <w:tblStyle w:val="DHARwithblacklines"/>
        <w:tblW w:w="5000" w:type="pct"/>
        <w:tblLook w:val="06A0" w:firstRow="1" w:lastRow="0" w:firstColumn="1" w:lastColumn="0" w:noHBand="1" w:noVBand="1"/>
      </w:tblPr>
      <w:tblGrid>
        <w:gridCol w:w="4492"/>
        <w:gridCol w:w="1708"/>
        <w:gridCol w:w="1716"/>
        <w:gridCol w:w="1716"/>
      </w:tblGrid>
      <w:tr w:rsidR="00454831" w:rsidRPr="00ED0181" w14:paraId="33ECC919"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52" w:type="dxa"/>
            <w:tcBorders>
              <w:bottom w:val="single" w:sz="4" w:space="0" w:color="000000" w:themeColor="text1"/>
            </w:tcBorders>
            <w:noWrap/>
          </w:tcPr>
          <w:p w14:paraId="6171CD7B" w14:textId="77777777" w:rsidR="00454831" w:rsidRPr="00F42CF0" w:rsidRDefault="00454831">
            <w:pPr>
              <w:pStyle w:val="ARtablecolhead"/>
            </w:pPr>
            <w:r w:rsidRPr="00F42CF0">
              <w:rPr>
                <w:rFonts w:eastAsia="Yu Gothic Light"/>
              </w:rPr>
              <w:t>Emission source</w:t>
            </w:r>
          </w:p>
        </w:tc>
        <w:tc>
          <w:tcPr>
            <w:tcW w:w="1725" w:type="dxa"/>
            <w:tcBorders>
              <w:bottom w:val="single" w:sz="4" w:space="0" w:color="000000" w:themeColor="text1"/>
            </w:tcBorders>
            <w:noWrap/>
          </w:tcPr>
          <w:p w14:paraId="65E4C3B2" w14:textId="77777777" w:rsidR="00454831" w:rsidRPr="00ED0181" w:rsidRDefault="00454831">
            <w:pPr>
              <w:pStyle w:val="ARtablecolheadright"/>
              <w:rPr>
                <w:highlight w:val="yellow"/>
              </w:rPr>
            </w:pPr>
          </w:p>
        </w:tc>
        <w:tc>
          <w:tcPr>
            <w:tcW w:w="1733" w:type="dxa"/>
            <w:tcBorders>
              <w:bottom w:val="single" w:sz="4" w:space="0" w:color="000000" w:themeColor="text1"/>
            </w:tcBorders>
            <w:noWrap/>
          </w:tcPr>
          <w:p w14:paraId="14345F9B" w14:textId="77777777" w:rsidR="00454831" w:rsidRPr="00ED0181" w:rsidRDefault="00454831">
            <w:pPr>
              <w:pStyle w:val="ARtablecolheadright"/>
            </w:pPr>
          </w:p>
        </w:tc>
        <w:tc>
          <w:tcPr>
            <w:tcW w:w="1733" w:type="dxa"/>
            <w:tcBorders>
              <w:bottom w:val="single" w:sz="4" w:space="0" w:color="000000" w:themeColor="text1"/>
            </w:tcBorders>
            <w:noWrap/>
          </w:tcPr>
          <w:p w14:paraId="38446BEA" w14:textId="77777777" w:rsidR="00454831" w:rsidRPr="00ED0181" w:rsidRDefault="00454831">
            <w:pPr>
              <w:pStyle w:val="ARtablecolheadright"/>
            </w:pPr>
          </w:p>
        </w:tc>
      </w:tr>
      <w:tr w:rsidR="00454831" w:rsidRPr="00ED0181" w14:paraId="4A535193" w14:textId="77777777" w:rsidTr="00DE6288">
        <w:trPr>
          <w:trHeight w:val="288"/>
        </w:trPr>
        <w:tc>
          <w:tcPr>
            <w:tcW w:w="4552" w:type="dxa"/>
            <w:tcBorders>
              <w:top w:val="single" w:sz="4" w:space="0" w:color="000000" w:themeColor="text1"/>
              <w:bottom w:val="single" w:sz="4" w:space="0" w:color="A6A6A6" w:themeColor="accent5"/>
            </w:tcBorders>
            <w:noWrap/>
            <w:hideMark/>
          </w:tcPr>
          <w:p w14:paraId="1DEB9CCD" w14:textId="77777777" w:rsidR="00454831" w:rsidRPr="00F42CF0" w:rsidRDefault="00454831" w:rsidP="007E5088">
            <w:pPr>
              <w:pStyle w:val="ARtabletext"/>
            </w:pPr>
            <w:r w:rsidRPr="00F42CF0">
              <w:t>Commercial air travel</w:t>
            </w:r>
          </w:p>
        </w:tc>
        <w:tc>
          <w:tcPr>
            <w:tcW w:w="1725" w:type="dxa"/>
            <w:tcBorders>
              <w:top w:val="single" w:sz="4" w:space="0" w:color="000000" w:themeColor="text1"/>
              <w:bottom w:val="single" w:sz="4" w:space="0" w:color="A6A6A6" w:themeColor="accent5"/>
            </w:tcBorders>
            <w:noWrap/>
          </w:tcPr>
          <w:p w14:paraId="72EB1A58" w14:textId="0D4AEEBF" w:rsidR="00454831" w:rsidRPr="001F3025" w:rsidRDefault="00454831" w:rsidP="007E5088">
            <w:pPr>
              <w:pStyle w:val="ARtabletextright"/>
            </w:pPr>
            <w:r>
              <w:t>2,959</w:t>
            </w:r>
          </w:p>
        </w:tc>
        <w:tc>
          <w:tcPr>
            <w:tcW w:w="1733" w:type="dxa"/>
            <w:tcBorders>
              <w:top w:val="single" w:sz="4" w:space="0" w:color="000000" w:themeColor="text1"/>
              <w:bottom w:val="single" w:sz="4" w:space="0" w:color="A6A6A6" w:themeColor="accent5"/>
            </w:tcBorders>
            <w:noWrap/>
          </w:tcPr>
          <w:p w14:paraId="405E92D0" w14:textId="6FEA4C51" w:rsidR="00454831" w:rsidRPr="001F3025" w:rsidRDefault="00454831" w:rsidP="007E5088">
            <w:pPr>
              <w:pStyle w:val="ARtabletextright"/>
            </w:pPr>
            <w:r>
              <w:t>1,942</w:t>
            </w:r>
          </w:p>
        </w:tc>
        <w:tc>
          <w:tcPr>
            <w:tcW w:w="1733" w:type="dxa"/>
            <w:tcBorders>
              <w:top w:val="single" w:sz="4" w:space="0" w:color="000000" w:themeColor="text1"/>
              <w:bottom w:val="single" w:sz="4" w:space="0" w:color="A6A6A6" w:themeColor="accent5"/>
            </w:tcBorders>
            <w:noWrap/>
          </w:tcPr>
          <w:p w14:paraId="0732FE52" w14:textId="37A2023E" w:rsidR="00454831" w:rsidRPr="001F3025" w:rsidRDefault="00454831" w:rsidP="007E5088">
            <w:pPr>
              <w:pStyle w:val="ARtabletextright"/>
            </w:pPr>
            <w:r>
              <w:t>104</w:t>
            </w:r>
          </w:p>
        </w:tc>
      </w:tr>
      <w:tr w:rsidR="00454831" w:rsidRPr="00ED0181" w14:paraId="525DF608" w14:textId="77777777" w:rsidTr="00DE6288">
        <w:trPr>
          <w:trHeight w:val="288"/>
        </w:trPr>
        <w:tc>
          <w:tcPr>
            <w:tcW w:w="4552" w:type="dxa"/>
            <w:tcBorders>
              <w:top w:val="single" w:sz="4" w:space="0" w:color="A6A6A6" w:themeColor="accent5"/>
              <w:bottom w:val="single" w:sz="4" w:space="0" w:color="A6A6A6" w:themeColor="accent5"/>
            </w:tcBorders>
            <w:noWrap/>
          </w:tcPr>
          <w:p w14:paraId="796D60AC" w14:textId="77777777" w:rsidR="00454831" w:rsidRPr="00F42CF0" w:rsidRDefault="00454831" w:rsidP="007E5088">
            <w:pPr>
              <w:pStyle w:val="ARtabletext"/>
            </w:pPr>
            <w:r w:rsidRPr="00F42CF0">
              <w:t>Waste emissions</w:t>
            </w:r>
          </w:p>
        </w:tc>
        <w:tc>
          <w:tcPr>
            <w:tcW w:w="1725" w:type="dxa"/>
            <w:tcBorders>
              <w:top w:val="single" w:sz="4" w:space="0" w:color="A6A6A6" w:themeColor="accent5"/>
              <w:bottom w:val="single" w:sz="4" w:space="0" w:color="A6A6A6" w:themeColor="accent5"/>
            </w:tcBorders>
            <w:noWrap/>
          </w:tcPr>
          <w:p w14:paraId="74229261" w14:textId="00992514" w:rsidR="00454831" w:rsidRPr="001F3025" w:rsidRDefault="00454831" w:rsidP="007E5088">
            <w:pPr>
              <w:pStyle w:val="ARtabletextright"/>
            </w:pPr>
            <w:r>
              <w:t>46,812</w:t>
            </w:r>
          </w:p>
        </w:tc>
        <w:tc>
          <w:tcPr>
            <w:tcW w:w="1733" w:type="dxa"/>
            <w:tcBorders>
              <w:top w:val="single" w:sz="4" w:space="0" w:color="A6A6A6" w:themeColor="accent5"/>
              <w:bottom w:val="single" w:sz="4" w:space="0" w:color="A6A6A6" w:themeColor="accent5"/>
            </w:tcBorders>
            <w:noWrap/>
          </w:tcPr>
          <w:p w14:paraId="6D5682A7" w14:textId="65797CFB" w:rsidR="00454831" w:rsidRPr="001F3025" w:rsidRDefault="00454831" w:rsidP="007E5088">
            <w:pPr>
              <w:pStyle w:val="ARtabletextright"/>
            </w:pPr>
            <w:r>
              <w:t>44,467</w:t>
            </w:r>
          </w:p>
        </w:tc>
        <w:tc>
          <w:tcPr>
            <w:tcW w:w="1733" w:type="dxa"/>
            <w:tcBorders>
              <w:top w:val="single" w:sz="4" w:space="0" w:color="A6A6A6" w:themeColor="accent5"/>
              <w:bottom w:val="single" w:sz="4" w:space="0" w:color="A6A6A6" w:themeColor="accent5"/>
            </w:tcBorders>
            <w:noWrap/>
          </w:tcPr>
          <w:p w14:paraId="2ADF44C5" w14:textId="60777FA3" w:rsidR="00454831" w:rsidRPr="001F3025" w:rsidRDefault="00454831" w:rsidP="007E5088">
            <w:pPr>
              <w:pStyle w:val="ARtabletextright"/>
            </w:pPr>
            <w:r>
              <w:t>40,639</w:t>
            </w:r>
          </w:p>
        </w:tc>
      </w:tr>
      <w:tr w:rsidR="00454831" w:rsidRPr="00ED0181" w14:paraId="5F1442DA" w14:textId="77777777" w:rsidTr="00DE6288">
        <w:trPr>
          <w:trHeight w:val="288"/>
        </w:trPr>
        <w:tc>
          <w:tcPr>
            <w:tcW w:w="4552" w:type="dxa"/>
            <w:tcBorders>
              <w:top w:val="single" w:sz="4" w:space="0" w:color="A6A6A6" w:themeColor="accent5"/>
              <w:bottom w:val="single" w:sz="4" w:space="0" w:color="A6A6A6" w:themeColor="accent5"/>
            </w:tcBorders>
            <w:noWrap/>
          </w:tcPr>
          <w:p w14:paraId="79B48125" w14:textId="77777777" w:rsidR="00454831" w:rsidRPr="00F42CF0" w:rsidRDefault="00454831" w:rsidP="007E5088">
            <w:pPr>
              <w:pStyle w:val="ARtabletext"/>
            </w:pPr>
            <w:r w:rsidRPr="00F42CF0">
              <w:t xml:space="preserve">Indirect emissions from </w:t>
            </w:r>
            <w:r>
              <w:t>s</w:t>
            </w:r>
            <w:r w:rsidRPr="00F42CF0">
              <w:t xml:space="preserve">tationary </w:t>
            </w:r>
            <w:r>
              <w:t>e</w:t>
            </w:r>
            <w:r w:rsidRPr="00F42CF0">
              <w:t>nergy</w:t>
            </w:r>
          </w:p>
        </w:tc>
        <w:tc>
          <w:tcPr>
            <w:tcW w:w="1725" w:type="dxa"/>
            <w:tcBorders>
              <w:top w:val="single" w:sz="4" w:space="0" w:color="A6A6A6" w:themeColor="accent5"/>
              <w:bottom w:val="single" w:sz="4" w:space="0" w:color="A6A6A6" w:themeColor="accent5"/>
            </w:tcBorders>
            <w:noWrap/>
          </w:tcPr>
          <w:p w14:paraId="1CCB6C65" w14:textId="3A265C4A" w:rsidR="00454831" w:rsidRPr="001F3025" w:rsidRDefault="00454831" w:rsidP="007E5088">
            <w:pPr>
              <w:pStyle w:val="ARtabletextright"/>
            </w:pPr>
            <w:r>
              <w:t>67,636</w:t>
            </w:r>
          </w:p>
        </w:tc>
        <w:tc>
          <w:tcPr>
            <w:tcW w:w="1733" w:type="dxa"/>
            <w:tcBorders>
              <w:top w:val="single" w:sz="4" w:space="0" w:color="A6A6A6" w:themeColor="accent5"/>
              <w:bottom w:val="single" w:sz="4" w:space="0" w:color="A6A6A6" w:themeColor="accent5"/>
            </w:tcBorders>
            <w:noWrap/>
          </w:tcPr>
          <w:p w14:paraId="430A0D39" w14:textId="1C1532F2" w:rsidR="00454831" w:rsidRPr="001F3025" w:rsidRDefault="00454831" w:rsidP="007E5088">
            <w:pPr>
              <w:pStyle w:val="ARtabletextright"/>
            </w:pPr>
            <w:r>
              <w:t>68,475</w:t>
            </w:r>
          </w:p>
        </w:tc>
        <w:tc>
          <w:tcPr>
            <w:tcW w:w="1733" w:type="dxa"/>
            <w:tcBorders>
              <w:top w:val="single" w:sz="4" w:space="0" w:color="A6A6A6" w:themeColor="accent5"/>
              <w:bottom w:val="single" w:sz="4" w:space="0" w:color="A6A6A6" w:themeColor="accent5"/>
            </w:tcBorders>
            <w:noWrap/>
          </w:tcPr>
          <w:p w14:paraId="73AA15D3" w14:textId="42D87715" w:rsidR="00454831" w:rsidRPr="001F3025" w:rsidRDefault="00454831" w:rsidP="007E5088">
            <w:pPr>
              <w:pStyle w:val="ARtabletextright"/>
            </w:pPr>
            <w:r>
              <w:t>59,657</w:t>
            </w:r>
          </w:p>
        </w:tc>
      </w:tr>
      <w:tr w:rsidR="00454831" w:rsidRPr="00ED0181" w14:paraId="1A753261" w14:textId="77777777" w:rsidTr="00DE6288">
        <w:trPr>
          <w:trHeight w:val="288"/>
        </w:trPr>
        <w:tc>
          <w:tcPr>
            <w:tcW w:w="4552" w:type="dxa"/>
            <w:tcBorders>
              <w:top w:val="single" w:sz="4" w:space="0" w:color="A6A6A6" w:themeColor="accent5"/>
              <w:bottom w:val="single" w:sz="4" w:space="0" w:color="A6A6A6" w:themeColor="accent5"/>
            </w:tcBorders>
            <w:noWrap/>
          </w:tcPr>
          <w:p w14:paraId="27558122" w14:textId="77777777" w:rsidR="00454831" w:rsidRPr="00F42CF0" w:rsidRDefault="00454831" w:rsidP="007E5088">
            <w:pPr>
              <w:pStyle w:val="ARtabletext"/>
            </w:pPr>
            <w:r w:rsidRPr="00F42CF0">
              <w:t xml:space="preserve">Indirect emissions from </w:t>
            </w:r>
            <w:r>
              <w:t>t</w:t>
            </w:r>
            <w:r w:rsidRPr="00F42CF0">
              <w:t xml:space="preserve">ransport </w:t>
            </w:r>
            <w:r>
              <w:t>e</w:t>
            </w:r>
            <w:r w:rsidRPr="00F42CF0">
              <w:t>nergy</w:t>
            </w:r>
          </w:p>
        </w:tc>
        <w:tc>
          <w:tcPr>
            <w:tcW w:w="1725" w:type="dxa"/>
            <w:tcBorders>
              <w:top w:val="single" w:sz="4" w:space="0" w:color="A6A6A6" w:themeColor="accent5"/>
              <w:bottom w:val="single" w:sz="4" w:space="0" w:color="A6A6A6" w:themeColor="accent5"/>
            </w:tcBorders>
            <w:noWrap/>
          </w:tcPr>
          <w:p w14:paraId="1647CA53" w14:textId="672841C7" w:rsidR="00454831" w:rsidRPr="001F3025" w:rsidRDefault="00454831" w:rsidP="007E5088">
            <w:pPr>
              <w:pStyle w:val="ARtabletextright"/>
            </w:pPr>
            <w:r>
              <w:t>20,823</w:t>
            </w:r>
          </w:p>
        </w:tc>
        <w:tc>
          <w:tcPr>
            <w:tcW w:w="1733" w:type="dxa"/>
            <w:tcBorders>
              <w:top w:val="single" w:sz="4" w:space="0" w:color="A6A6A6" w:themeColor="accent5"/>
              <w:bottom w:val="single" w:sz="4" w:space="0" w:color="A6A6A6" w:themeColor="accent5"/>
            </w:tcBorders>
            <w:noWrap/>
          </w:tcPr>
          <w:p w14:paraId="5B2984E1" w14:textId="078C8E2E" w:rsidR="00454831" w:rsidRPr="001F3025" w:rsidRDefault="00454831" w:rsidP="007E5088">
            <w:pPr>
              <w:pStyle w:val="ARtabletextright"/>
            </w:pPr>
            <w:r>
              <w:t>18,153</w:t>
            </w:r>
          </w:p>
        </w:tc>
        <w:tc>
          <w:tcPr>
            <w:tcW w:w="1733" w:type="dxa"/>
            <w:tcBorders>
              <w:top w:val="single" w:sz="4" w:space="0" w:color="A6A6A6" w:themeColor="accent5"/>
              <w:bottom w:val="single" w:sz="4" w:space="0" w:color="A6A6A6" w:themeColor="accent5"/>
            </w:tcBorders>
            <w:noWrap/>
          </w:tcPr>
          <w:p w14:paraId="62DB8474" w14:textId="7C3ECCC3" w:rsidR="00454831" w:rsidRPr="001F3025" w:rsidRDefault="00454831" w:rsidP="007E5088">
            <w:pPr>
              <w:pStyle w:val="ARtabletextright"/>
            </w:pPr>
            <w:r>
              <w:t>12,350</w:t>
            </w:r>
          </w:p>
        </w:tc>
      </w:tr>
      <w:tr w:rsidR="00454831" w:rsidRPr="00ED0181" w14:paraId="4F781162" w14:textId="77777777" w:rsidTr="00DE6288">
        <w:trPr>
          <w:trHeight w:val="288"/>
        </w:trPr>
        <w:tc>
          <w:tcPr>
            <w:tcW w:w="4552" w:type="dxa"/>
            <w:tcBorders>
              <w:top w:val="single" w:sz="4" w:space="0" w:color="A6A6A6" w:themeColor="accent5"/>
              <w:bottom w:val="single" w:sz="4" w:space="0" w:color="A6A6A6" w:themeColor="accent5"/>
            </w:tcBorders>
            <w:noWrap/>
          </w:tcPr>
          <w:p w14:paraId="1D1A7DB8" w14:textId="77777777" w:rsidR="00454831" w:rsidRPr="00F42CF0" w:rsidRDefault="00454831" w:rsidP="007E5088">
            <w:pPr>
              <w:pStyle w:val="ARtabletext"/>
            </w:pPr>
            <w:r w:rsidRPr="00F42CF0">
              <w:t>Paper emissions</w:t>
            </w:r>
          </w:p>
        </w:tc>
        <w:tc>
          <w:tcPr>
            <w:tcW w:w="1725" w:type="dxa"/>
            <w:tcBorders>
              <w:top w:val="single" w:sz="4" w:space="0" w:color="A6A6A6" w:themeColor="accent5"/>
              <w:bottom w:val="single" w:sz="4" w:space="0" w:color="A6A6A6" w:themeColor="accent5"/>
            </w:tcBorders>
            <w:noWrap/>
          </w:tcPr>
          <w:p w14:paraId="1C55C474" w14:textId="5D9703CA" w:rsidR="00454831" w:rsidRPr="001F3025" w:rsidRDefault="00454831" w:rsidP="007E5088">
            <w:pPr>
              <w:pStyle w:val="ARtabletextright"/>
            </w:pPr>
            <w:r>
              <w:t>471</w:t>
            </w:r>
          </w:p>
        </w:tc>
        <w:tc>
          <w:tcPr>
            <w:tcW w:w="1733" w:type="dxa"/>
            <w:tcBorders>
              <w:top w:val="single" w:sz="4" w:space="0" w:color="A6A6A6" w:themeColor="accent5"/>
              <w:bottom w:val="single" w:sz="4" w:space="0" w:color="A6A6A6" w:themeColor="accent5"/>
            </w:tcBorders>
            <w:noWrap/>
          </w:tcPr>
          <w:p w14:paraId="215E49FE" w14:textId="1A8BA78E" w:rsidR="00454831" w:rsidRPr="001F3025" w:rsidRDefault="00454831" w:rsidP="007E5088">
            <w:pPr>
              <w:pStyle w:val="ARtabletextright"/>
            </w:pPr>
            <w:r>
              <w:t>443</w:t>
            </w:r>
          </w:p>
        </w:tc>
        <w:tc>
          <w:tcPr>
            <w:tcW w:w="1733" w:type="dxa"/>
            <w:tcBorders>
              <w:top w:val="single" w:sz="4" w:space="0" w:color="A6A6A6" w:themeColor="accent5"/>
              <w:bottom w:val="single" w:sz="4" w:space="0" w:color="A6A6A6" w:themeColor="accent5"/>
            </w:tcBorders>
            <w:noWrap/>
          </w:tcPr>
          <w:p w14:paraId="3949636D" w14:textId="1109F267" w:rsidR="00454831" w:rsidRPr="001F3025" w:rsidRDefault="00454831" w:rsidP="007E5088">
            <w:pPr>
              <w:pStyle w:val="ARtabletextright"/>
            </w:pPr>
            <w:r>
              <w:t>854</w:t>
            </w:r>
          </w:p>
        </w:tc>
      </w:tr>
      <w:tr w:rsidR="00454831" w:rsidRPr="00ED0181" w14:paraId="43B259FB" w14:textId="77777777" w:rsidTr="00DE6288">
        <w:trPr>
          <w:trHeight w:val="288"/>
        </w:trPr>
        <w:tc>
          <w:tcPr>
            <w:tcW w:w="4552" w:type="dxa"/>
            <w:tcBorders>
              <w:top w:val="single" w:sz="4" w:space="0" w:color="A6A6A6" w:themeColor="accent5"/>
            </w:tcBorders>
            <w:noWrap/>
          </w:tcPr>
          <w:p w14:paraId="4C3FACB3" w14:textId="77777777" w:rsidR="00454831" w:rsidRPr="00F42CF0" w:rsidRDefault="00454831" w:rsidP="007E5088">
            <w:pPr>
              <w:pStyle w:val="ARtabletext"/>
            </w:pPr>
            <w:r>
              <w:t>Any other Scope 3 emissions</w:t>
            </w:r>
          </w:p>
        </w:tc>
        <w:tc>
          <w:tcPr>
            <w:tcW w:w="1725" w:type="dxa"/>
            <w:tcBorders>
              <w:top w:val="single" w:sz="4" w:space="0" w:color="A6A6A6" w:themeColor="accent5"/>
            </w:tcBorders>
            <w:noWrap/>
          </w:tcPr>
          <w:p w14:paraId="41D12F89" w14:textId="6B2299E0" w:rsidR="00454831" w:rsidRPr="00AE6B0A" w:rsidRDefault="00454831" w:rsidP="007E5088">
            <w:pPr>
              <w:pStyle w:val="ARtabletextright"/>
            </w:pPr>
            <w:r>
              <w:t>7,938</w:t>
            </w:r>
          </w:p>
        </w:tc>
        <w:tc>
          <w:tcPr>
            <w:tcW w:w="1733" w:type="dxa"/>
            <w:tcBorders>
              <w:top w:val="single" w:sz="4" w:space="0" w:color="A6A6A6" w:themeColor="accent5"/>
            </w:tcBorders>
            <w:noWrap/>
          </w:tcPr>
          <w:p w14:paraId="111972D0" w14:textId="3079FE24" w:rsidR="00454831" w:rsidRPr="001F3025" w:rsidRDefault="00454831" w:rsidP="007E5088">
            <w:pPr>
              <w:pStyle w:val="ARtabletextright"/>
            </w:pPr>
            <w:r>
              <w:t>7,622</w:t>
            </w:r>
          </w:p>
        </w:tc>
        <w:tc>
          <w:tcPr>
            <w:tcW w:w="1733" w:type="dxa"/>
            <w:tcBorders>
              <w:top w:val="single" w:sz="4" w:space="0" w:color="A6A6A6" w:themeColor="accent5"/>
            </w:tcBorders>
            <w:noWrap/>
          </w:tcPr>
          <w:p w14:paraId="18565973" w14:textId="45CC3A24" w:rsidR="00454831" w:rsidRPr="001F3025" w:rsidRDefault="00454831" w:rsidP="007E5088">
            <w:pPr>
              <w:pStyle w:val="ARtabletextright"/>
            </w:pPr>
            <w:r>
              <w:t>7,585</w:t>
            </w:r>
          </w:p>
        </w:tc>
      </w:tr>
      <w:tr w:rsidR="00454831" w:rsidRPr="00ED0181" w14:paraId="5C8AAC1F" w14:textId="77777777" w:rsidTr="00DE6288">
        <w:trPr>
          <w:trHeight w:val="288"/>
        </w:trPr>
        <w:tc>
          <w:tcPr>
            <w:tcW w:w="4552" w:type="dxa"/>
            <w:noWrap/>
          </w:tcPr>
          <w:p w14:paraId="2C32DDC8" w14:textId="77777777" w:rsidR="00454831" w:rsidRPr="00F42CF0" w:rsidRDefault="00454831" w:rsidP="007E5088">
            <w:pPr>
              <w:pStyle w:val="ARtabletextbold"/>
            </w:pPr>
            <w:r>
              <w:t>Total Scope 3 greenhouse gas emissions</w:t>
            </w:r>
          </w:p>
        </w:tc>
        <w:tc>
          <w:tcPr>
            <w:tcW w:w="1725" w:type="dxa"/>
            <w:noWrap/>
          </w:tcPr>
          <w:p w14:paraId="36731534" w14:textId="1C0FF95D" w:rsidR="00454831" w:rsidRPr="00D966F1" w:rsidRDefault="00454831" w:rsidP="007E5088">
            <w:pPr>
              <w:pStyle w:val="ARtabletextrightbold"/>
            </w:pPr>
            <w:r>
              <w:t>146,639</w:t>
            </w:r>
          </w:p>
        </w:tc>
        <w:tc>
          <w:tcPr>
            <w:tcW w:w="1733" w:type="dxa"/>
            <w:noWrap/>
          </w:tcPr>
          <w:p w14:paraId="780133AB" w14:textId="06DEDFC5" w:rsidR="00454831" w:rsidRPr="00D966F1" w:rsidRDefault="00454831" w:rsidP="007E5088">
            <w:pPr>
              <w:pStyle w:val="ARtabletextrightbold"/>
            </w:pPr>
            <w:r>
              <w:t>141,103</w:t>
            </w:r>
          </w:p>
        </w:tc>
        <w:tc>
          <w:tcPr>
            <w:tcW w:w="1733" w:type="dxa"/>
            <w:noWrap/>
          </w:tcPr>
          <w:p w14:paraId="612827C5" w14:textId="0C1F9ED4" w:rsidR="00454831" w:rsidRPr="00D966F1" w:rsidRDefault="00454831" w:rsidP="007E5088">
            <w:pPr>
              <w:pStyle w:val="ARtabletextrightbold"/>
            </w:pPr>
            <w:r>
              <w:t>121,189</w:t>
            </w:r>
          </w:p>
        </w:tc>
      </w:tr>
      <w:tr w:rsidR="00454831" w:rsidRPr="00ED0181" w14:paraId="05B41330" w14:textId="77777777" w:rsidTr="00D13682">
        <w:trPr>
          <w:trHeight w:val="288"/>
        </w:trPr>
        <w:tc>
          <w:tcPr>
            <w:tcW w:w="4552" w:type="dxa"/>
            <w:noWrap/>
          </w:tcPr>
          <w:p w14:paraId="4EFA0F42" w14:textId="77777777" w:rsidR="00454831" w:rsidRPr="00F42CF0" w:rsidRDefault="00454831">
            <w:pPr>
              <w:pStyle w:val="ARtabletextbold"/>
            </w:pPr>
            <w:r w:rsidRPr="00F42CF0">
              <w:t xml:space="preserve">Total reported greenhouse gas emissions </w:t>
            </w:r>
            <w:r w:rsidRPr="00F42CF0">
              <w:br/>
              <w:t xml:space="preserve">per bed </w:t>
            </w:r>
            <w:r w:rsidRPr="00F17222">
              <w:t>day (t CO</w:t>
            </w:r>
            <w:r w:rsidRPr="00F17222">
              <w:rPr>
                <w:rStyle w:val="Subscript"/>
              </w:rPr>
              <w:t>2</w:t>
            </w:r>
            <w:r w:rsidRPr="00F17222">
              <w:t>-e/bed day)</w:t>
            </w:r>
          </w:p>
        </w:tc>
        <w:tc>
          <w:tcPr>
            <w:tcW w:w="1725" w:type="dxa"/>
            <w:shd w:val="clear" w:color="auto" w:fill="auto"/>
            <w:noWrap/>
          </w:tcPr>
          <w:p w14:paraId="6A282354" w14:textId="1E193B83" w:rsidR="00454831" w:rsidRPr="00D13682" w:rsidRDefault="00684C19" w:rsidP="00D13682">
            <w:pPr>
              <w:pStyle w:val="ARtabletextrightbold"/>
            </w:pPr>
            <w:r w:rsidRPr="00D13682">
              <w:t>0.10</w:t>
            </w:r>
          </w:p>
        </w:tc>
        <w:tc>
          <w:tcPr>
            <w:tcW w:w="1733" w:type="dxa"/>
            <w:shd w:val="clear" w:color="auto" w:fill="auto"/>
            <w:noWrap/>
          </w:tcPr>
          <w:p w14:paraId="20E02AE1" w14:textId="3135F952" w:rsidR="00454831" w:rsidRPr="00D13682" w:rsidRDefault="005F60F7" w:rsidP="00D13682">
            <w:pPr>
              <w:pStyle w:val="ARtabletextrightbold"/>
            </w:pPr>
            <w:r w:rsidRPr="00D13682">
              <w:t>0.11</w:t>
            </w:r>
          </w:p>
        </w:tc>
        <w:tc>
          <w:tcPr>
            <w:tcW w:w="1733" w:type="dxa"/>
            <w:shd w:val="clear" w:color="auto" w:fill="auto"/>
            <w:noWrap/>
          </w:tcPr>
          <w:p w14:paraId="52D9B9A7" w14:textId="526464E7" w:rsidR="00454831" w:rsidRPr="00D13682" w:rsidRDefault="005F60F7" w:rsidP="00D13682">
            <w:pPr>
              <w:pStyle w:val="ARtabletextrightbold"/>
            </w:pPr>
            <w:r w:rsidRPr="00D13682">
              <w:t>0.11</w:t>
            </w:r>
          </w:p>
        </w:tc>
      </w:tr>
    </w:tbl>
    <w:p w14:paraId="6850D1E8" w14:textId="77777777" w:rsidR="00454831" w:rsidRPr="00AA1ECC" w:rsidRDefault="00454831" w:rsidP="007E5088">
      <w:pPr>
        <w:pStyle w:val="ARtablefootnote"/>
      </w:pPr>
      <w:r w:rsidRPr="00AA1ECC">
        <w:t>Data limitations, explanatory notes and opportunities for further improvement:</w:t>
      </w:r>
    </w:p>
    <w:p w14:paraId="7F919754" w14:textId="77777777" w:rsidR="00454831" w:rsidRPr="000178A4" w:rsidRDefault="00454831" w:rsidP="007E5088">
      <w:pPr>
        <w:pStyle w:val="ARtablefootnotebullet"/>
      </w:pPr>
      <w:r>
        <w:t xml:space="preserve">The department changed its cogeneration energy procurement service agreement in October 2021. This has resulted in an increase in natural gas use and associated Scope 1 emissions and a corresponding decrease in the amount of cogeneration electricity and associated Scope 2 emissions being reported. </w:t>
      </w:r>
    </w:p>
    <w:p w14:paraId="0F6780DB" w14:textId="77777777" w:rsidR="00454831" w:rsidRPr="00AA1ECC" w:rsidRDefault="00454831" w:rsidP="007E5088">
      <w:pPr>
        <w:pStyle w:val="ARtablefootnotebullet"/>
      </w:pPr>
      <w:r w:rsidRPr="00AA1ECC">
        <w:t xml:space="preserve">Medical gas reporting </w:t>
      </w:r>
      <w:r>
        <w:t>is based on manual uploads</w:t>
      </w:r>
      <w:r w:rsidRPr="00AA1ECC">
        <w:t xml:space="preserve"> by health services. Data gaps may exist due to data unavailability at </w:t>
      </w:r>
      <w:r>
        <w:t xml:space="preserve">the </w:t>
      </w:r>
      <w:r w:rsidRPr="00AA1ECC">
        <w:t xml:space="preserve">time of reporting. The department will continue to work with health services to improve data quality. </w:t>
      </w:r>
    </w:p>
    <w:p w14:paraId="10C71778" w14:textId="77777777" w:rsidR="00454831" w:rsidRDefault="00454831" w:rsidP="007E5088">
      <w:pPr>
        <w:pStyle w:val="Heading4"/>
      </w:pPr>
      <w:r w:rsidRPr="00ED0181">
        <w:t>Office-</w:t>
      </w:r>
      <w:r>
        <w:t>b</w:t>
      </w:r>
      <w:r w:rsidRPr="00ED0181">
        <w:t>ased (</w:t>
      </w:r>
      <w:r>
        <w:t>d</w:t>
      </w:r>
      <w:r w:rsidRPr="00ED0181">
        <w:t xml:space="preserve">epartment and </w:t>
      </w:r>
      <w:r>
        <w:t>s</w:t>
      </w:r>
      <w:r w:rsidRPr="00ED0181">
        <w:t xml:space="preserve">tatutory </w:t>
      </w:r>
      <w:r>
        <w:t>a</w:t>
      </w:r>
      <w:r w:rsidRPr="00ED0181">
        <w:t>gencies)</w:t>
      </w:r>
    </w:p>
    <w:p w14:paraId="40DC1C21" w14:textId="77777777" w:rsidR="00454831" w:rsidRPr="00ED0181" w:rsidRDefault="00454831" w:rsidP="007E5088">
      <w:pPr>
        <w:pStyle w:val="ARtablecaption"/>
      </w:pPr>
      <w:r w:rsidRPr="1D29950A">
        <w:rPr>
          <w:rFonts w:eastAsia="Yu Gothic Light" w:cs="Arial"/>
        </w:rPr>
        <w:t>G1 Total Scope 1 (direct) greenhouse gas emissions</w:t>
      </w:r>
    </w:p>
    <w:tbl>
      <w:tblPr>
        <w:tblStyle w:val="DHARwithblacklines"/>
        <w:tblW w:w="5000" w:type="pct"/>
        <w:tblLook w:val="06A0" w:firstRow="1" w:lastRow="0" w:firstColumn="1" w:lastColumn="0" w:noHBand="1" w:noVBand="1"/>
      </w:tblPr>
      <w:tblGrid>
        <w:gridCol w:w="4502"/>
        <w:gridCol w:w="1694"/>
        <w:gridCol w:w="1718"/>
        <w:gridCol w:w="1718"/>
      </w:tblGrid>
      <w:tr w:rsidR="00454831" w:rsidRPr="00ED0181" w14:paraId="7EA29F05"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572FE70B" w14:textId="77777777" w:rsidR="00454831" w:rsidRPr="00ED0181" w:rsidRDefault="00454831" w:rsidP="007E5088">
            <w:pPr>
              <w:pStyle w:val="ARtablecolhead"/>
              <w:spacing w:before="60" w:after="40"/>
            </w:pPr>
            <w:r>
              <w:rPr>
                <w:rFonts w:eastAsia="Yu Gothic Light"/>
              </w:rPr>
              <w:t>Emission source</w:t>
            </w:r>
          </w:p>
        </w:tc>
        <w:tc>
          <w:tcPr>
            <w:tcW w:w="1701" w:type="dxa"/>
            <w:tcBorders>
              <w:bottom w:val="single" w:sz="4" w:space="0" w:color="000000" w:themeColor="text1"/>
            </w:tcBorders>
            <w:noWrap/>
          </w:tcPr>
          <w:p w14:paraId="63BF6EA8" w14:textId="3EC56E64" w:rsidR="00454831" w:rsidRPr="00CE687C" w:rsidRDefault="00454831" w:rsidP="007E5088">
            <w:pPr>
              <w:pStyle w:val="ARtablecolheadright"/>
            </w:pPr>
            <w:r w:rsidRPr="00CE687C">
              <w:t>2023–24</w:t>
            </w:r>
          </w:p>
          <w:p w14:paraId="4204FED2" w14:textId="77777777" w:rsidR="00454831" w:rsidRPr="00ED0181" w:rsidRDefault="00454831" w:rsidP="007E5088">
            <w:pPr>
              <w:pStyle w:val="ARtablecolheadright"/>
              <w:spacing w:before="60" w:after="40"/>
              <w:rPr>
                <w:highlight w:val="yellow"/>
              </w:rPr>
            </w:pPr>
            <w:r w:rsidRPr="00CE687C">
              <w:t>Tonnes CO</w:t>
            </w:r>
            <w:r w:rsidRPr="00CE687C">
              <w:rPr>
                <w:rStyle w:val="Subscript"/>
              </w:rPr>
              <w:t>2</w:t>
            </w:r>
            <w:r w:rsidRPr="00CE687C">
              <w:t>-e</w:t>
            </w:r>
          </w:p>
        </w:tc>
        <w:tc>
          <w:tcPr>
            <w:tcW w:w="1725" w:type="dxa"/>
            <w:tcBorders>
              <w:bottom w:val="single" w:sz="4" w:space="0" w:color="000000" w:themeColor="text1"/>
            </w:tcBorders>
            <w:noWrap/>
          </w:tcPr>
          <w:p w14:paraId="54B08552" w14:textId="3728D0D0" w:rsidR="00454831" w:rsidRPr="00CE687C" w:rsidRDefault="00454831" w:rsidP="007E5088">
            <w:pPr>
              <w:pStyle w:val="ARtablecolheadright"/>
            </w:pPr>
            <w:r w:rsidRPr="00CE687C">
              <w:t>2022–23</w:t>
            </w:r>
          </w:p>
          <w:p w14:paraId="12F77C20" w14:textId="77777777" w:rsidR="00454831" w:rsidRPr="00ED0181" w:rsidRDefault="00454831" w:rsidP="007E5088">
            <w:pPr>
              <w:pStyle w:val="ARtablecolheadright"/>
              <w:spacing w:before="60" w:after="40"/>
            </w:pPr>
            <w:r w:rsidRPr="00CE687C">
              <w:t>Tonnes CO</w:t>
            </w:r>
            <w:r w:rsidRPr="00CE687C">
              <w:rPr>
                <w:rStyle w:val="Subscript"/>
              </w:rPr>
              <w:t>2</w:t>
            </w:r>
            <w:r w:rsidRPr="00CE687C">
              <w:t>-e</w:t>
            </w:r>
          </w:p>
        </w:tc>
        <w:tc>
          <w:tcPr>
            <w:tcW w:w="1725" w:type="dxa"/>
            <w:tcBorders>
              <w:bottom w:val="single" w:sz="4" w:space="0" w:color="000000" w:themeColor="text1"/>
            </w:tcBorders>
            <w:noWrap/>
          </w:tcPr>
          <w:p w14:paraId="3B61893A" w14:textId="33DF9747" w:rsidR="00454831" w:rsidRPr="00CE687C" w:rsidRDefault="00454831" w:rsidP="007E5088">
            <w:pPr>
              <w:pStyle w:val="ARtablecolheadright"/>
            </w:pPr>
            <w:r w:rsidRPr="00CE687C">
              <w:t>2021–22</w:t>
            </w:r>
          </w:p>
          <w:p w14:paraId="27DA595A" w14:textId="77777777" w:rsidR="00454831" w:rsidRPr="00ED0181" w:rsidRDefault="00454831" w:rsidP="007E5088">
            <w:pPr>
              <w:pStyle w:val="ARtablecolheadright"/>
              <w:spacing w:before="60" w:after="40"/>
            </w:pPr>
            <w:r w:rsidRPr="00CE687C">
              <w:t>Tonnes CO</w:t>
            </w:r>
            <w:r w:rsidRPr="00CE687C">
              <w:rPr>
                <w:rStyle w:val="Subscript"/>
              </w:rPr>
              <w:t>2</w:t>
            </w:r>
            <w:r w:rsidRPr="00CE687C">
              <w:t>-e</w:t>
            </w:r>
          </w:p>
        </w:tc>
      </w:tr>
      <w:tr w:rsidR="00454831" w:rsidRPr="00ED0181" w14:paraId="38A209AA" w14:textId="77777777" w:rsidTr="00DE6288">
        <w:trPr>
          <w:trHeight w:val="288"/>
        </w:trPr>
        <w:tc>
          <w:tcPr>
            <w:tcW w:w="4536" w:type="dxa"/>
            <w:tcBorders>
              <w:top w:val="single" w:sz="4" w:space="0" w:color="000000" w:themeColor="text1"/>
              <w:bottom w:val="single" w:sz="4" w:space="0" w:color="A6A6A6" w:themeColor="accent5"/>
            </w:tcBorders>
            <w:noWrap/>
            <w:hideMark/>
          </w:tcPr>
          <w:p w14:paraId="3FBB6E0A" w14:textId="77777777" w:rsidR="00454831" w:rsidRPr="00303388" w:rsidRDefault="00454831" w:rsidP="007E5088">
            <w:pPr>
              <w:pStyle w:val="ARtabletext"/>
              <w:spacing w:before="60" w:after="40"/>
            </w:pPr>
            <w:r>
              <w:t>Scope 1 GHG emissions from stationary fuel (F2)</w:t>
            </w:r>
          </w:p>
        </w:tc>
        <w:tc>
          <w:tcPr>
            <w:tcW w:w="1701" w:type="dxa"/>
            <w:tcBorders>
              <w:top w:val="single" w:sz="4" w:space="0" w:color="000000" w:themeColor="text1"/>
              <w:bottom w:val="single" w:sz="4" w:space="0" w:color="A6A6A6" w:themeColor="accent5"/>
            </w:tcBorders>
            <w:noWrap/>
          </w:tcPr>
          <w:p w14:paraId="14794CC7" w14:textId="77777777" w:rsidR="00454831" w:rsidRPr="006110C8" w:rsidRDefault="00454831" w:rsidP="007E5088">
            <w:pPr>
              <w:pStyle w:val="ARtabletextright"/>
              <w:spacing w:before="60" w:after="40"/>
              <w:rPr>
                <w:highlight w:val="yellow"/>
              </w:rPr>
            </w:pPr>
            <w:r w:rsidRPr="006110C8">
              <w:t>257</w:t>
            </w:r>
          </w:p>
        </w:tc>
        <w:tc>
          <w:tcPr>
            <w:tcW w:w="1725" w:type="dxa"/>
            <w:tcBorders>
              <w:top w:val="single" w:sz="4" w:space="0" w:color="000000" w:themeColor="text1"/>
              <w:bottom w:val="single" w:sz="4" w:space="0" w:color="A6A6A6" w:themeColor="accent5"/>
            </w:tcBorders>
            <w:noWrap/>
          </w:tcPr>
          <w:p w14:paraId="0C832B4A" w14:textId="77777777" w:rsidR="00454831" w:rsidRPr="006110C8" w:rsidRDefault="00454831" w:rsidP="007E5088">
            <w:pPr>
              <w:pStyle w:val="ARtabletextright"/>
              <w:spacing w:before="60" w:after="40"/>
            </w:pPr>
            <w:r w:rsidRPr="006110C8">
              <w:t>210</w:t>
            </w:r>
          </w:p>
        </w:tc>
        <w:tc>
          <w:tcPr>
            <w:tcW w:w="1725" w:type="dxa"/>
            <w:tcBorders>
              <w:top w:val="single" w:sz="4" w:space="0" w:color="000000" w:themeColor="text1"/>
              <w:bottom w:val="single" w:sz="4" w:space="0" w:color="A6A6A6" w:themeColor="accent5"/>
            </w:tcBorders>
            <w:noWrap/>
          </w:tcPr>
          <w:p w14:paraId="1F2063D1" w14:textId="77777777" w:rsidR="00454831" w:rsidRPr="006110C8" w:rsidRDefault="00454831" w:rsidP="007E5088">
            <w:pPr>
              <w:pStyle w:val="ARtabletextright"/>
              <w:spacing w:before="60" w:after="40"/>
            </w:pPr>
            <w:r w:rsidRPr="006110C8">
              <w:t>124</w:t>
            </w:r>
          </w:p>
        </w:tc>
      </w:tr>
      <w:tr w:rsidR="00454831" w:rsidRPr="00ED0181" w14:paraId="046766AD" w14:textId="77777777" w:rsidTr="00DE6288">
        <w:trPr>
          <w:trHeight w:val="288"/>
        </w:trPr>
        <w:tc>
          <w:tcPr>
            <w:tcW w:w="4536" w:type="dxa"/>
            <w:tcBorders>
              <w:top w:val="single" w:sz="4" w:space="0" w:color="A6A6A6" w:themeColor="accent5"/>
              <w:bottom w:val="single" w:sz="4" w:space="0" w:color="000000" w:themeColor="text1"/>
            </w:tcBorders>
            <w:noWrap/>
          </w:tcPr>
          <w:p w14:paraId="3B599633" w14:textId="77777777" w:rsidR="00454831" w:rsidRPr="003C7774" w:rsidRDefault="00454831" w:rsidP="007E5088">
            <w:pPr>
              <w:pStyle w:val="ARtabletext"/>
              <w:spacing w:before="60" w:after="40"/>
            </w:pPr>
            <w:r>
              <w:t>Scope 1 GHG emissions from vehicle fleet (T3)</w:t>
            </w:r>
          </w:p>
        </w:tc>
        <w:tc>
          <w:tcPr>
            <w:tcW w:w="1701" w:type="dxa"/>
            <w:tcBorders>
              <w:top w:val="single" w:sz="4" w:space="0" w:color="A6A6A6" w:themeColor="accent5"/>
              <w:bottom w:val="single" w:sz="4" w:space="0" w:color="000000" w:themeColor="text1"/>
            </w:tcBorders>
            <w:noWrap/>
          </w:tcPr>
          <w:p w14:paraId="76E3FB64" w14:textId="77777777" w:rsidR="00454831" w:rsidRPr="006110C8" w:rsidRDefault="00454831" w:rsidP="007E5088">
            <w:pPr>
              <w:pStyle w:val="ARtabletextright"/>
              <w:spacing w:before="60" w:after="40"/>
            </w:pPr>
            <w:r>
              <w:t>227</w:t>
            </w:r>
          </w:p>
        </w:tc>
        <w:tc>
          <w:tcPr>
            <w:tcW w:w="1725" w:type="dxa"/>
            <w:tcBorders>
              <w:top w:val="single" w:sz="4" w:space="0" w:color="A6A6A6" w:themeColor="accent5"/>
              <w:bottom w:val="single" w:sz="4" w:space="0" w:color="000000" w:themeColor="text1"/>
            </w:tcBorders>
            <w:noWrap/>
          </w:tcPr>
          <w:p w14:paraId="23301581" w14:textId="77777777" w:rsidR="00454831" w:rsidRPr="006110C8" w:rsidRDefault="00454831" w:rsidP="007E5088">
            <w:pPr>
              <w:pStyle w:val="ARtabletextright"/>
              <w:spacing w:before="60" w:after="40"/>
            </w:pPr>
            <w:r w:rsidRPr="006110C8">
              <w:t>298</w:t>
            </w:r>
          </w:p>
        </w:tc>
        <w:tc>
          <w:tcPr>
            <w:tcW w:w="1725" w:type="dxa"/>
            <w:tcBorders>
              <w:top w:val="single" w:sz="4" w:space="0" w:color="A6A6A6" w:themeColor="accent5"/>
              <w:bottom w:val="single" w:sz="4" w:space="0" w:color="000000" w:themeColor="text1"/>
            </w:tcBorders>
            <w:noWrap/>
          </w:tcPr>
          <w:p w14:paraId="06B5B82E" w14:textId="77777777" w:rsidR="00454831" w:rsidRPr="006110C8" w:rsidRDefault="00454831" w:rsidP="007E5088">
            <w:pPr>
              <w:pStyle w:val="ARtabletextright"/>
              <w:spacing w:before="60" w:after="40"/>
            </w:pPr>
            <w:r w:rsidRPr="006110C8">
              <w:t>410</w:t>
            </w:r>
          </w:p>
        </w:tc>
      </w:tr>
      <w:tr w:rsidR="00454831" w:rsidRPr="00ED0181" w14:paraId="17C08A73" w14:textId="77777777" w:rsidTr="00DE6288">
        <w:trPr>
          <w:trHeight w:val="288"/>
        </w:trPr>
        <w:tc>
          <w:tcPr>
            <w:tcW w:w="9687" w:type="dxa"/>
            <w:gridSpan w:val="4"/>
            <w:tcBorders>
              <w:top w:val="single" w:sz="4" w:space="0" w:color="000000" w:themeColor="text1"/>
              <w:bottom w:val="single" w:sz="4" w:space="0" w:color="A6A6A6" w:themeColor="accent5"/>
            </w:tcBorders>
            <w:noWrap/>
          </w:tcPr>
          <w:p w14:paraId="0DDAA38A" w14:textId="77777777" w:rsidR="00454831" w:rsidRPr="003C7774" w:rsidRDefault="00454831">
            <w:pPr>
              <w:pStyle w:val="ARtabletextbold"/>
              <w:spacing w:before="60" w:after="40"/>
            </w:pPr>
            <w:r w:rsidRPr="00D63C18">
              <w:t>F2 and T3 by greenhouse gas</w:t>
            </w:r>
          </w:p>
        </w:tc>
      </w:tr>
      <w:tr w:rsidR="00454831" w:rsidRPr="00ED0181" w14:paraId="2D446843" w14:textId="77777777" w:rsidTr="00DE6288">
        <w:trPr>
          <w:trHeight w:val="288"/>
        </w:trPr>
        <w:tc>
          <w:tcPr>
            <w:tcW w:w="4536" w:type="dxa"/>
            <w:tcBorders>
              <w:top w:val="single" w:sz="4" w:space="0" w:color="A6A6A6" w:themeColor="accent5"/>
              <w:bottom w:val="single" w:sz="4" w:space="0" w:color="A6A6A6" w:themeColor="accent5"/>
            </w:tcBorders>
            <w:noWrap/>
          </w:tcPr>
          <w:p w14:paraId="508C22C9" w14:textId="77777777" w:rsidR="00454831" w:rsidRPr="003C7774" w:rsidRDefault="00454831" w:rsidP="007E5088">
            <w:pPr>
              <w:pStyle w:val="ARtabletext"/>
              <w:spacing w:before="60" w:after="40"/>
            </w:pPr>
            <w:r w:rsidRPr="00D63C18">
              <w:t xml:space="preserve">Carbon </w:t>
            </w:r>
            <w:r>
              <w:t>d</w:t>
            </w:r>
            <w:r w:rsidRPr="00D63C18">
              <w:t>ioxide</w:t>
            </w:r>
          </w:p>
        </w:tc>
        <w:tc>
          <w:tcPr>
            <w:tcW w:w="1701" w:type="dxa"/>
            <w:tcBorders>
              <w:top w:val="single" w:sz="4" w:space="0" w:color="A6A6A6" w:themeColor="accent5"/>
              <w:bottom w:val="single" w:sz="4" w:space="0" w:color="A6A6A6" w:themeColor="accent5"/>
            </w:tcBorders>
            <w:noWrap/>
          </w:tcPr>
          <w:p w14:paraId="2B1F5E06" w14:textId="77777777" w:rsidR="00454831" w:rsidRPr="00BA2389" w:rsidRDefault="00454831" w:rsidP="007E5088">
            <w:pPr>
              <w:pStyle w:val="ARtabletextright"/>
              <w:spacing w:before="60" w:after="40"/>
            </w:pPr>
            <w:r w:rsidRPr="1D29950A">
              <w:rPr>
                <w:color w:val="000000" w:themeColor="text1"/>
              </w:rPr>
              <w:t>482</w:t>
            </w:r>
          </w:p>
        </w:tc>
        <w:tc>
          <w:tcPr>
            <w:tcW w:w="1725" w:type="dxa"/>
            <w:tcBorders>
              <w:top w:val="single" w:sz="4" w:space="0" w:color="A6A6A6" w:themeColor="accent5"/>
              <w:bottom w:val="single" w:sz="4" w:space="0" w:color="A6A6A6" w:themeColor="accent5"/>
            </w:tcBorders>
            <w:noWrap/>
          </w:tcPr>
          <w:p w14:paraId="6D66E052" w14:textId="77777777" w:rsidR="00454831" w:rsidRPr="00BA2389" w:rsidRDefault="00454831" w:rsidP="007E5088">
            <w:pPr>
              <w:pStyle w:val="ARtabletextright"/>
              <w:spacing w:before="60" w:after="40"/>
            </w:pPr>
            <w:r w:rsidRPr="009076F7">
              <w:rPr>
                <w:color w:val="000000"/>
              </w:rPr>
              <w:t>507</w:t>
            </w:r>
          </w:p>
        </w:tc>
        <w:tc>
          <w:tcPr>
            <w:tcW w:w="1725" w:type="dxa"/>
            <w:tcBorders>
              <w:top w:val="single" w:sz="4" w:space="0" w:color="A6A6A6" w:themeColor="accent5"/>
              <w:bottom w:val="single" w:sz="4" w:space="0" w:color="A6A6A6" w:themeColor="accent5"/>
            </w:tcBorders>
            <w:noWrap/>
          </w:tcPr>
          <w:p w14:paraId="1EB8A952" w14:textId="77777777" w:rsidR="00454831" w:rsidRPr="00BA2389" w:rsidRDefault="00454831" w:rsidP="007E5088">
            <w:pPr>
              <w:pStyle w:val="ARtabletextright"/>
              <w:spacing w:before="60" w:after="40"/>
            </w:pPr>
            <w:r w:rsidRPr="009076F7">
              <w:rPr>
                <w:color w:val="000000"/>
              </w:rPr>
              <w:t>533</w:t>
            </w:r>
          </w:p>
        </w:tc>
      </w:tr>
      <w:tr w:rsidR="00454831" w:rsidRPr="00ED0181" w14:paraId="2C01C679" w14:textId="77777777" w:rsidTr="00DE6288">
        <w:trPr>
          <w:trHeight w:val="288"/>
        </w:trPr>
        <w:tc>
          <w:tcPr>
            <w:tcW w:w="4536" w:type="dxa"/>
            <w:tcBorders>
              <w:top w:val="single" w:sz="4" w:space="0" w:color="A6A6A6" w:themeColor="accent5"/>
              <w:bottom w:val="single" w:sz="4" w:space="0" w:color="A6A6A6" w:themeColor="accent5"/>
            </w:tcBorders>
            <w:noWrap/>
          </w:tcPr>
          <w:p w14:paraId="34609208" w14:textId="77777777" w:rsidR="00454831" w:rsidRPr="003C7774" w:rsidRDefault="00454831" w:rsidP="007E5088">
            <w:pPr>
              <w:pStyle w:val="ARtabletext"/>
              <w:spacing w:before="60" w:after="40"/>
            </w:pPr>
            <w:r w:rsidRPr="00D63C18">
              <w:t>Methane</w:t>
            </w:r>
          </w:p>
        </w:tc>
        <w:tc>
          <w:tcPr>
            <w:tcW w:w="1701" w:type="dxa"/>
            <w:tcBorders>
              <w:top w:val="single" w:sz="4" w:space="0" w:color="A6A6A6" w:themeColor="accent5"/>
              <w:bottom w:val="single" w:sz="4" w:space="0" w:color="A6A6A6" w:themeColor="accent5"/>
            </w:tcBorders>
            <w:noWrap/>
          </w:tcPr>
          <w:p w14:paraId="77CEFF84" w14:textId="77777777" w:rsidR="00454831" w:rsidRPr="00BA2389" w:rsidRDefault="00454831" w:rsidP="007E5088">
            <w:pPr>
              <w:pStyle w:val="ARtabletextright"/>
              <w:spacing w:before="60" w:after="40"/>
            </w:pPr>
            <w:r w:rsidRPr="1D29950A">
              <w:rPr>
                <w:color w:val="000000" w:themeColor="text1"/>
              </w:rPr>
              <w:t>.56</w:t>
            </w:r>
          </w:p>
        </w:tc>
        <w:tc>
          <w:tcPr>
            <w:tcW w:w="1725" w:type="dxa"/>
            <w:tcBorders>
              <w:top w:val="single" w:sz="4" w:space="0" w:color="A6A6A6" w:themeColor="accent5"/>
              <w:bottom w:val="single" w:sz="4" w:space="0" w:color="A6A6A6" w:themeColor="accent5"/>
            </w:tcBorders>
            <w:noWrap/>
          </w:tcPr>
          <w:p w14:paraId="5B2D5726" w14:textId="77777777" w:rsidR="00454831" w:rsidRPr="00BA2389" w:rsidRDefault="00454831" w:rsidP="007E5088">
            <w:pPr>
              <w:pStyle w:val="ARtabletextright"/>
              <w:spacing w:before="60" w:after="40"/>
            </w:pPr>
            <w:r w:rsidRPr="009076F7">
              <w:rPr>
                <w:color w:val="000000"/>
              </w:rPr>
              <w:t>0</w:t>
            </w:r>
          </w:p>
        </w:tc>
        <w:tc>
          <w:tcPr>
            <w:tcW w:w="1725" w:type="dxa"/>
            <w:tcBorders>
              <w:top w:val="single" w:sz="4" w:space="0" w:color="A6A6A6" w:themeColor="accent5"/>
              <w:bottom w:val="single" w:sz="4" w:space="0" w:color="A6A6A6" w:themeColor="accent5"/>
            </w:tcBorders>
            <w:noWrap/>
          </w:tcPr>
          <w:p w14:paraId="757531BB" w14:textId="77777777" w:rsidR="00454831" w:rsidRPr="00BA2389" w:rsidRDefault="00454831" w:rsidP="007E5088">
            <w:pPr>
              <w:pStyle w:val="ARtabletextright"/>
              <w:spacing w:before="60" w:after="40"/>
            </w:pPr>
            <w:r w:rsidRPr="009076F7">
              <w:rPr>
                <w:color w:val="000000"/>
              </w:rPr>
              <w:t>0</w:t>
            </w:r>
          </w:p>
        </w:tc>
      </w:tr>
      <w:tr w:rsidR="00454831" w:rsidRPr="00ED0181" w14:paraId="18A3A3F6" w14:textId="77777777" w:rsidTr="00DE6288">
        <w:trPr>
          <w:trHeight w:val="288"/>
        </w:trPr>
        <w:tc>
          <w:tcPr>
            <w:tcW w:w="4536" w:type="dxa"/>
            <w:tcBorders>
              <w:top w:val="single" w:sz="4" w:space="0" w:color="A6A6A6" w:themeColor="accent5"/>
            </w:tcBorders>
            <w:noWrap/>
          </w:tcPr>
          <w:p w14:paraId="5B27ED64" w14:textId="77777777" w:rsidR="00454831" w:rsidRPr="00303388" w:rsidRDefault="00454831" w:rsidP="007E5088">
            <w:pPr>
              <w:pStyle w:val="ARtabletext"/>
              <w:spacing w:before="60" w:after="40"/>
            </w:pPr>
            <w:r w:rsidRPr="00D63C18">
              <w:t>Nitrous Oxide</w:t>
            </w:r>
          </w:p>
        </w:tc>
        <w:tc>
          <w:tcPr>
            <w:tcW w:w="1701" w:type="dxa"/>
            <w:tcBorders>
              <w:top w:val="single" w:sz="4" w:space="0" w:color="A6A6A6" w:themeColor="accent5"/>
            </w:tcBorders>
            <w:noWrap/>
          </w:tcPr>
          <w:p w14:paraId="25CB0293" w14:textId="77777777" w:rsidR="00454831" w:rsidRPr="00BA2389" w:rsidRDefault="00454831" w:rsidP="007E5088">
            <w:pPr>
              <w:pStyle w:val="ARtabletextright"/>
              <w:spacing w:before="60" w:after="40"/>
            </w:pPr>
            <w:r w:rsidRPr="009076F7">
              <w:rPr>
                <w:color w:val="000000"/>
              </w:rPr>
              <w:t>1</w:t>
            </w:r>
          </w:p>
        </w:tc>
        <w:tc>
          <w:tcPr>
            <w:tcW w:w="1725" w:type="dxa"/>
            <w:tcBorders>
              <w:top w:val="single" w:sz="4" w:space="0" w:color="A6A6A6" w:themeColor="accent5"/>
            </w:tcBorders>
            <w:noWrap/>
          </w:tcPr>
          <w:p w14:paraId="782E94CB" w14:textId="77777777" w:rsidR="00454831" w:rsidRPr="00BA2389" w:rsidRDefault="00454831" w:rsidP="007E5088">
            <w:pPr>
              <w:pStyle w:val="ARtabletextright"/>
              <w:spacing w:before="60" w:after="40"/>
            </w:pPr>
            <w:r w:rsidRPr="009076F7">
              <w:rPr>
                <w:color w:val="000000"/>
              </w:rPr>
              <w:t>1</w:t>
            </w:r>
          </w:p>
        </w:tc>
        <w:tc>
          <w:tcPr>
            <w:tcW w:w="1725" w:type="dxa"/>
            <w:tcBorders>
              <w:top w:val="single" w:sz="4" w:space="0" w:color="A6A6A6" w:themeColor="accent5"/>
            </w:tcBorders>
            <w:noWrap/>
          </w:tcPr>
          <w:p w14:paraId="2E0F3652" w14:textId="77777777" w:rsidR="00454831" w:rsidRPr="00BA2389" w:rsidRDefault="00454831" w:rsidP="007E5088">
            <w:pPr>
              <w:pStyle w:val="ARtabletextright"/>
              <w:spacing w:before="60" w:after="40"/>
            </w:pPr>
            <w:r w:rsidRPr="009076F7">
              <w:rPr>
                <w:color w:val="000000"/>
              </w:rPr>
              <w:t>1</w:t>
            </w:r>
          </w:p>
        </w:tc>
      </w:tr>
      <w:tr w:rsidR="00454831" w:rsidRPr="00ED0181" w14:paraId="6D66F41A" w14:textId="77777777" w:rsidTr="00DE6288">
        <w:trPr>
          <w:trHeight w:val="288"/>
        </w:trPr>
        <w:tc>
          <w:tcPr>
            <w:tcW w:w="4536" w:type="dxa"/>
            <w:noWrap/>
            <w:hideMark/>
          </w:tcPr>
          <w:p w14:paraId="58D5C25F" w14:textId="77777777" w:rsidR="00454831" w:rsidRPr="00303388" w:rsidRDefault="00454831" w:rsidP="007E5088">
            <w:pPr>
              <w:pStyle w:val="ARtabletextbold"/>
              <w:spacing w:before="60" w:after="40"/>
            </w:pPr>
            <w:r w:rsidRPr="00D63C18">
              <w:t>Total</w:t>
            </w:r>
            <w:r>
              <w:t xml:space="preserve"> F2 and T3</w:t>
            </w:r>
          </w:p>
        </w:tc>
        <w:tc>
          <w:tcPr>
            <w:tcW w:w="1701" w:type="dxa"/>
            <w:noWrap/>
          </w:tcPr>
          <w:p w14:paraId="1B8EA495" w14:textId="77777777" w:rsidR="00454831" w:rsidRPr="00FC08F9" w:rsidRDefault="00454831" w:rsidP="007E5088">
            <w:pPr>
              <w:pStyle w:val="ARtabletextrightbold"/>
              <w:spacing w:before="60" w:after="40"/>
            </w:pPr>
            <w:r>
              <w:t>484</w:t>
            </w:r>
          </w:p>
        </w:tc>
        <w:tc>
          <w:tcPr>
            <w:tcW w:w="1725" w:type="dxa"/>
            <w:noWrap/>
          </w:tcPr>
          <w:p w14:paraId="4A4CBB73" w14:textId="77777777" w:rsidR="00454831" w:rsidRPr="00FC08F9" w:rsidRDefault="00454831" w:rsidP="007E5088">
            <w:pPr>
              <w:pStyle w:val="ARtabletextrightbold"/>
              <w:spacing w:before="60" w:after="40"/>
            </w:pPr>
            <w:r w:rsidRPr="009076F7">
              <w:t>509</w:t>
            </w:r>
          </w:p>
        </w:tc>
        <w:tc>
          <w:tcPr>
            <w:tcW w:w="1725" w:type="dxa"/>
            <w:noWrap/>
          </w:tcPr>
          <w:p w14:paraId="7CC00403" w14:textId="77777777" w:rsidR="00454831" w:rsidRPr="00FC08F9" w:rsidRDefault="00454831" w:rsidP="007E5088">
            <w:pPr>
              <w:pStyle w:val="ARtabletextrightbold"/>
              <w:spacing w:before="60" w:after="40"/>
            </w:pPr>
            <w:r w:rsidRPr="009076F7">
              <w:t>535</w:t>
            </w:r>
          </w:p>
        </w:tc>
      </w:tr>
      <w:tr w:rsidR="00454831" w:rsidRPr="00ED0181" w14:paraId="6451D961" w14:textId="77777777" w:rsidTr="00DE6288">
        <w:trPr>
          <w:trHeight w:val="288"/>
        </w:trPr>
        <w:tc>
          <w:tcPr>
            <w:tcW w:w="4536" w:type="dxa"/>
            <w:noWrap/>
          </w:tcPr>
          <w:p w14:paraId="21AF83F5" w14:textId="77777777" w:rsidR="00454831" w:rsidRPr="00E018F0" w:rsidRDefault="00454831" w:rsidP="007E5088">
            <w:pPr>
              <w:pStyle w:val="ARtabletextbold"/>
              <w:spacing w:before="60" w:after="40"/>
            </w:pPr>
            <w:r>
              <w:t>Total Scope 1 (direct) greenhouse gas emissions</w:t>
            </w:r>
          </w:p>
        </w:tc>
        <w:tc>
          <w:tcPr>
            <w:tcW w:w="1701" w:type="dxa"/>
            <w:noWrap/>
          </w:tcPr>
          <w:p w14:paraId="656600E1" w14:textId="77777777" w:rsidR="00454831" w:rsidRPr="00BB3DD7" w:rsidRDefault="00454831" w:rsidP="007E5088">
            <w:pPr>
              <w:pStyle w:val="ARtabletextrightbold"/>
              <w:spacing w:before="60" w:after="40"/>
            </w:pPr>
            <w:r>
              <w:t>484</w:t>
            </w:r>
          </w:p>
        </w:tc>
        <w:tc>
          <w:tcPr>
            <w:tcW w:w="1725" w:type="dxa"/>
            <w:noWrap/>
          </w:tcPr>
          <w:p w14:paraId="153C9E65" w14:textId="77777777" w:rsidR="00454831" w:rsidRPr="00BB3DD7" w:rsidRDefault="00454831" w:rsidP="007E5088">
            <w:pPr>
              <w:pStyle w:val="ARtabletextrightbold"/>
              <w:spacing w:before="60" w:after="40"/>
            </w:pPr>
            <w:r w:rsidRPr="009076F7">
              <w:t>509</w:t>
            </w:r>
          </w:p>
        </w:tc>
        <w:tc>
          <w:tcPr>
            <w:tcW w:w="1725" w:type="dxa"/>
            <w:noWrap/>
          </w:tcPr>
          <w:p w14:paraId="51953652" w14:textId="77777777" w:rsidR="00454831" w:rsidRPr="00BB3DD7" w:rsidRDefault="00454831" w:rsidP="007E5088">
            <w:pPr>
              <w:pStyle w:val="ARtabletextrightbold"/>
              <w:spacing w:before="60" w:after="40"/>
            </w:pPr>
            <w:r w:rsidRPr="009076F7">
              <w:t>535</w:t>
            </w:r>
          </w:p>
        </w:tc>
      </w:tr>
    </w:tbl>
    <w:p w14:paraId="330D462A" w14:textId="77777777" w:rsidR="00454831" w:rsidRPr="00ED0181" w:rsidRDefault="00454831" w:rsidP="007E5088">
      <w:pPr>
        <w:pStyle w:val="ARtablecaption"/>
      </w:pPr>
      <w:r w:rsidRPr="1D29950A">
        <w:rPr>
          <w:rFonts w:cs="Arial"/>
        </w:rPr>
        <w:t>G2 Total Scope 2 (indirect electricity) greenhouse gas emissions</w:t>
      </w:r>
    </w:p>
    <w:tbl>
      <w:tblPr>
        <w:tblStyle w:val="DHARwithblacklines"/>
        <w:tblW w:w="5000" w:type="pct"/>
        <w:tblLook w:val="06A0" w:firstRow="1" w:lastRow="0" w:firstColumn="1" w:lastColumn="0" w:noHBand="1" w:noVBand="1"/>
      </w:tblPr>
      <w:tblGrid>
        <w:gridCol w:w="4521"/>
        <w:gridCol w:w="1709"/>
        <w:gridCol w:w="1701"/>
        <w:gridCol w:w="1701"/>
      </w:tblGrid>
      <w:tr w:rsidR="00454831" w:rsidRPr="00ED0181" w14:paraId="7FD8AAFE"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1F4990A0" w14:textId="77777777" w:rsidR="00454831" w:rsidRPr="00F42CF0" w:rsidRDefault="00454831" w:rsidP="007E5088">
            <w:pPr>
              <w:pStyle w:val="ARtablecolhead"/>
            </w:pPr>
            <w:r w:rsidRPr="00F42CF0">
              <w:rPr>
                <w:rFonts w:eastAsia="Yu Gothic Light"/>
              </w:rPr>
              <w:t>Emission source</w:t>
            </w:r>
          </w:p>
        </w:tc>
        <w:tc>
          <w:tcPr>
            <w:tcW w:w="1709" w:type="dxa"/>
            <w:noWrap/>
          </w:tcPr>
          <w:p w14:paraId="643E1C05" w14:textId="23BB3EDC" w:rsidR="00454831" w:rsidRPr="00CE687C" w:rsidRDefault="00454831" w:rsidP="007E5088">
            <w:pPr>
              <w:pStyle w:val="ARtablecolheadright"/>
            </w:pPr>
            <w:r w:rsidRPr="00CE687C">
              <w:t>2023–24</w:t>
            </w:r>
          </w:p>
          <w:p w14:paraId="3DC5DA1C" w14:textId="77777777" w:rsidR="00454831" w:rsidRPr="00ED0181" w:rsidRDefault="00454831" w:rsidP="007E5088">
            <w:pPr>
              <w:pStyle w:val="ARtablecolheadright"/>
              <w:rPr>
                <w:highlight w:val="yellow"/>
              </w:rPr>
            </w:pPr>
            <w:r w:rsidRPr="00CE687C">
              <w:t>Tonnes CO</w:t>
            </w:r>
            <w:r w:rsidRPr="00CE687C">
              <w:rPr>
                <w:rStyle w:val="Subscript"/>
              </w:rPr>
              <w:t>2</w:t>
            </w:r>
            <w:r w:rsidRPr="00CE687C">
              <w:t>-e</w:t>
            </w:r>
          </w:p>
        </w:tc>
        <w:tc>
          <w:tcPr>
            <w:tcW w:w="1701" w:type="dxa"/>
            <w:noWrap/>
          </w:tcPr>
          <w:p w14:paraId="6A4D4C65" w14:textId="61673D03" w:rsidR="00454831" w:rsidRPr="00CE687C" w:rsidRDefault="00454831" w:rsidP="007E5088">
            <w:pPr>
              <w:pStyle w:val="ARtablecolheadright"/>
            </w:pPr>
            <w:r w:rsidRPr="00CE687C">
              <w:t>2022–23</w:t>
            </w:r>
          </w:p>
          <w:p w14:paraId="3278B1EF" w14:textId="77777777" w:rsidR="00454831" w:rsidRPr="00ED0181" w:rsidRDefault="00454831" w:rsidP="007E5088">
            <w:pPr>
              <w:pStyle w:val="ARtablecolheadright"/>
            </w:pPr>
            <w:r w:rsidRPr="00CE687C">
              <w:t>Tonnes CO</w:t>
            </w:r>
            <w:r w:rsidRPr="00CE687C">
              <w:rPr>
                <w:rStyle w:val="Subscript"/>
              </w:rPr>
              <w:t>2</w:t>
            </w:r>
            <w:r w:rsidRPr="00CE687C">
              <w:t>-e</w:t>
            </w:r>
          </w:p>
        </w:tc>
        <w:tc>
          <w:tcPr>
            <w:tcW w:w="1701" w:type="dxa"/>
            <w:noWrap/>
          </w:tcPr>
          <w:p w14:paraId="5B4EDF3C" w14:textId="509C73AE" w:rsidR="00454831" w:rsidRPr="00CE687C" w:rsidRDefault="00454831" w:rsidP="007E5088">
            <w:pPr>
              <w:pStyle w:val="ARtablecolheadright"/>
            </w:pPr>
            <w:r w:rsidRPr="00CE687C">
              <w:t>2021–22</w:t>
            </w:r>
          </w:p>
          <w:p w14:paraId="7BD6F096" w14:textId="77777777" w:rsidR="00454831" w:rsidRPr="00ED0181" w:rsidRDefault="00454831" w:rsidP="007E5088">
            <w:pPr>
              <w:pStyle w:val="ARtablecolheadright"/>
            </w:pPr>
            <w:r w:rsidRPr="00CE687C">
              <w:t>Tonnes CO</w:t>
            </w:r>
            <w:r w:rsidRPr="00CE687C">
              <w:rPr>
                <w:rStyle w:val="Subscript"/>
              </w:rPr>
              <w:t>2</w:t>
            </w:r>
            <w:r w:rsidRPr="00CE687C">
              <w:t>-e</w:t>
            </w:r>
          </w:p>
        </w:tc>
      </w:tr>
      <w:tr w:rsidR="00454831" w:rsidRPr="00ED0181" w14:paraId="38CEE6FE" w14:textId="77777777" w:rsidTr="00DE6288">
        <w:trPr>
          <w:trHeight w:val="288"/>
        </w:trPr>
        <w:tc>
          <w:tcPr>
            <w:tcW w:w="4536" w:type="dxa"/>
            <w:noWrap/>
          </w:tcPr>
          <w:p w14:paraId="3624BFE5" w14:textId="77777777" w:rsidR="00454831" w:rsidRPr="003C7774" w:rsidRDefault="00454831" w:rsidP="007E5088">
            <w:pPr>
              <w:pStyle w:val="ARtabletext"/>
            </w:pPr>
            <w:r w:rsidRPr="00543FE4">
              <w:t>Electricity</w:t>
            </w:r>
          </w:p>
        </w:tc>
        <w:tc>
          <w:tcPr>
            <w:tcW w:w="1709" w:type="dxa"/>
            <w:noWrap/>
          </w:tcPr>
          <w:p w14:paraId="3AE28424" w14:textId="77777777" w:rsidR="00454831" w:rsidRPr="00AB3E05" w:rsidRDefault="00454831" w:rsidP="007E5088">
            <w:pPr>
              <w:pStyle w:val="ARtabletextright"/>
            </w:pPr>
            <w:r w:rsidRPr="00DE5AFE">
              <w:rPr>
                <w:color w:val="000000"/>
              </w:rPr>
              <w:t>2,400</w:t>
            </w:r>
          </w:p>
        </w:tc>
        <w:tc>
          <w:tcPr>
            <w:tcW w:w="1701" w:type="dxa"/>
            <w:noWrap/>
          </w:tcPr>
          <w:p w14:paraId="1EF42BA7" w14:textId="77777777" w:rsidR="00454831" w:rsidRPr="00AB3E05" w:rsidRDefault="00454831" w:rsidP="007E5088">
            <w:pPr>
              <w:pStyle w:val="ARtabletextright"/>
            </w:pPr>
            <w:r w:rsidRPr="00DE5AFE">
              <w:rPr>
                <w:color w:val="000000"/>
              </w:rPr>
              <w:t>1,714</w:t>
            </w:r>
          </w:p>
        </w:tc>
        <w:tc>
          <w:tcPr>
            <w:tcW w:w="1701" w:type="dxa"/>
            <w:noWrap/>
          </w:tcPr>
          <w:p w14:paraId="183B5F97" w14:textId="77777777" w:rsidR="00454831" w:rsidRPr="00AB3E05" w:rsidRDefault="00454831" w:rsidP="007E5088">
            <w:pPr>
              <w:pStyle w:val="ARtabletextright"/>
            </w:pPr>
            <w:r w:rsidRPr="00DE5AFE">
              <w:rPr>
                <w:color w:val="000000"/>
              </w:rPr>
              <w:t>1,648</w:t>
            </w:r>
          </w:p>
        </w:tc>
      </w:tr>
      <w:tr w:rsidR="00454831" w:rsidRPr="00ED0181" w14:paraId="43CE0DCB" w14:textId="77777777" w:rsidTr="00DE6288">
        <w:trPr>
          <w:trHeight w:val="288"/>
        </w:trPr>
        <w:tc>
          <w:tcPr>
            <w:tcW w:w="4536" w:type="dxa"/>
            <w:noWrap/>
          </w:tcPr>
          <w:p w14:paraId="74806E85" w14:textId="06019EA8" w:rsidR="00454831" w:rsidRPr="00194E76" w:rsidRDefault="00454831" w:rsidP="007E5088">
            <w:pPr>
              <w:pStyle w:val="ARtabletextbold"/>
            </w:pPr>
            <w:r>
              <w:t>Total Scope 2 (indirect electricity) greenhouse gas</w:t>
            </w:r>
            <w:r w:rsidR="004F3F34">
              <w:t> </w:t>
            </w:r>
            <w:r>
              <w:t>emissions</w:t>
            </w:r>
          </w:p>
        </w:tc>
        <w:tc>
          <w:tcPr>
            <w:tcW w:w="1709" w:type="dxa"/>
            <w:noWrap/>
          </w:tcPr>
          <w:p w14:paraId="7E1CD2C2" w14:textId="77777777" w:rsidR="00454831" w:rsidRPr="00AB3E05" w:rsidRDefault="00454831" w:rsidP="007E5088">
            <w:pPr>
              <w:pStyle w:val="ARtabletextrightbold"/>
            </w:pPr>
            <w:r w:rsidRPr="00DE5AFE">
              <w:t>2,400</w:t>
            </w:r>
          </w:p>
        </w:tc>
        <w:tc>
          <w:tcPr>
            <w:tcW w:w="1701" w:type="dxa"/>
            <w:noWrap/>
          </w:tcPr>
          <w:p w14:paraId="32CE52CA" w14:textId="77777777" w:rsidR="00454831" w:rsidRPr="00AB3E05" w:rsidRDefault="00454831" w:rsidP="007E5088">
            <w:pPr>
              <w:pStyle w:val="ARtabletextrightbold"/>
            </w:pPr>
            <w:r w:rsidRPr="00DE5AFE">
              <w:t>1,714</w:t>
            </w:r>
          </w:p>
        </w:tc>
        <w:tc>
          <w:tcPr>
            <w:tcW w:w="1701" w:type="dxa"/>
            <w:noWrap/>
          </w:tcPr>
          <w:p w14:paraId="304AE208" w14:textId="77777777" w:rsidR="00454831" w:rsidRPr="00AB3E05" w:rsidRDefault="00454831" w:rsidP="007E5088">
            <w:pPr>
              <w:pStyle w:val="ARtabletextrightbold"/>
            </w:pPr>
            <w:r w:rsidRPr="00DE5AFE">
              <w:t>1,648</w:t>
            </w:r>
          </w:p>
        </w:tc>
      </w:tr>
    </w:tbl>
    <w:p w14:paraId="77353E3F" w14:textId="77777777" w:rsidR="00454831" w:rsidRPr="004F3F34" w:rsidRDefault="00454831" w:rsidP="004F3F34">
      <w:pPr>
        <w:pStyle w:val="ARbody"/>
      </w:pPr>
      <w:r>
        <w:br w:type="page"/>
      </w:r>
    </w:p>
    <w:p w14:paraId="50A1E1CF" w14:textId="77777777" w:rsidR="00454831" w:rsidRPr="00ED0181" w:rsidRDefault="00454831" w:rsidP="007E5088">
      <w:pPr>
        <w:pStyle w:val="ARtablecaption"/>
      </w:pPr>
      <w:r w:rsidRPr="1D29950A">
        <w:rPr>
          <w:rFonts w:cs="Arial"/>
        </w:rPr>
        <w:t xml:space="preserve">G3 Total Scope 3 (other indirect) greenhouse gas emissions associated </w:t>
      </w:r>
      <w:r>
        <w:br/>
      </w:r>
      <w:r w:rsidRPr="1D29950A">
        <w:rPr>
          <w:rFonts w:cs="Arial"/>
        </w:rPr>
        <w:t>with commercial air travel, waste disposal and other indirect emissions</w:t>
      </w:r>
    </w:p>
    <w:tbl>
      <w:tblPr>
        <w:tblStyle w:val="DHARwithblacklines"/>
        <w:tblW w:w="5000" w:type="pct"/>
        <w:tblLook w:val="06A0" w:firstRow="1" w:lastRow="0" w:firstColumn="1" w:lastColumn="0" w:noHBand="1" w:noVBand="1"/>
      </w:tblPr>
      <w:tblGrid>
        <w:gridCol w:w="4495"/>
        <w:gridCol w:w="1691"/>
        <w:gridCol w:w="1723"/>
        <w:gridCol w:w="1723"/>
      </w:tblGrid>
      <w:tr w:rsidR="00454831" w:rsidRPr="00ED0181" w14:paraId="57C77672"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6D60A3D4" w14:textId="77777777" w:rsidR="00454831" w:rsidRPr="00F42CF0" w:rsidRDefault="00454831" w:rsidP="007E5088">
            <w:pPr>
              <w:pStyle w:val="ARtablecolhead"/>
            </w:pPr>
            <w:r w:rsidRPr="00F42CF0">
              <w:rPr>
                <w:rFonts w:eastAsia="Yu Gothic Light"/>
              </w:rPr>
              <w:t>Emission source</w:t>
            </w:r>
          </w:p>
        </w:tc>
        <w:tc>
          <w:tcPr>
            <w:tcW w:w="1701" w:type="dxa"/>
            <w:tcBorders>
              <w:bottom w:val="single" w:sz="4" w:space="0" w:color="000000" w:themeColor="text1"/>
            </w:tcBorders>
            <w:noWrap/>
          </w:tcPr>
          <w:p w14:paraId="2F79EFDB" w14:textId="1640EC3E" w:rsidR="00454831" w:rsidRPr="00CE687C" w:rsidRDefault="00454831" w:rsidP="007E5088">
            <w:pPr>
              <w:pStyle w:val="ARtablecolheadright"/>
            </w:pPr>
            <w:r w:rsidRPr="00CE687C">
              <w:t>2023–24</w:t>
            </w:r>
          </w:p>
          <w:p w14:paraId="73F37780" w14:textId="77777777" w:rsidR="00454831" w:rsidRPr="00ED0181" w:rsidRDefault="00454831" w:rsidP="007E5088">
            <w:pPr>
              <w:pStyle w:val="ARtablecolheadright"/>
              <w:rPr>
                <w:highlight w:val="yellow"/>
              </w:rPr>
            </w:pPr>
            <w:r w:rsidRPr="00CE687C">
              <w:t>Tonnes CO</w:t>
            </w:r>
            <w:r w:rsidRPr="00CE687C">
              <w:rPr>
                <w:rStyle w:val="Subscript"/>
              </w:rPr>
              <w:t>2</w:t>
            </w:r>
            <w:r w:rsidRPr="00CE687C">
              <w:t>-e</w:t>
            </w:r>
          </w:p>
        </w:tc>
        <w:tc>
          <w:tcPr>
            <w:tcW w:w="1733" w:type="dxa"/>
            <w:tcBorders>
              <w:bottom w:val="single" w:sz="4" w:space="0" w:color="000000" w:themeColor="text1"/>
            </w:tcBorders>
            <w:noWrap/>
          </w:tcPr>
          <w:p w14:paraId="5E3C6C9F" w14:textId="53B3BBA6" w:rsidR="00454831" w:rsidRPr="00CE687C" w:rsidRDefault="00454831" w:rsidP="007E5088">
            <w:pPr>
              <w:pStyle w:val="ARtablecolheadright"/>
            </w:pPr>
            <w:r w:rsidRPr="00CE687C">
              <w:t>2022–23</w:t>
            </w:r>
          </w:p>
          <w:p w14:paraId="4F200B2B" w14:textId="77777777" w:rsidR="00454831" w:rsidRPr="00ED0181" w:rsidRDefault="00454831" w:rsidP="007E5088">
            <w:pPr>
              <w:pStyle w:val="ARtablecolheadright"/>
            </w:pPr>
            <w:r w:rsidRPr="00CE687C">
              <w:t>Tonnes CO</w:t>
            </w:r>
            <w:r w:rsidRPr="00CE687C">
              <w:rPr>
                <w:rStyle w:val="Subscript"/>
              </w:rPr>
              <w:t>2</w:t>
            </w:r>
            <w:r w:rsidRPr="00CE687C">
              <w:t>-e</w:t>
            </w:r>
          </w:p>
        </w:tc>
        <w:tc>
          <w:tcPr>
            <w:tcW w:w="1733" w:type="dxa"/>
            <w:tcBorders>
              <w:bottom w:val="single" w:sz="4" w:space="0" w:color="000000" w:themeColor="text1"/>
            </w:tcBorders>
            <w:noWrap/>
          </w:tcPr>
          <w:p w14:paraId="1B5950AF" w14:textId="3132A0D4" w:rsidR="00454831" w:rsidRPr="00CE687C" w:rsidRDefault="00454831" w:rsidP="007E5088">
            <w:pPr>
              <w:pStyle w:val="ARtablecolheadright"/>
            </w:pPr>
            <w:r w:rsidRPr="00CE687C">
              <w:t>2021–22</w:t>
            </w:r>
          </w:p>
          <w:p w14:paraId="4C78F7CE" w14:textId="77777777" w:rsidR="00454831" w:rsidRPr="00ED0181" w:rsidRDefault="00454831" w:rsidP="007E5088">
            <w:pPr>
              <w:pStyle w:val="ARtablecolheadright"/>
            </w:pPr>
            <w:r w:rsidRPr="00CE687C">
              <w:t>Tonnes CO</w:t>
            </w:r>
            <w:r w:rsidRPr="00CE687C">
              <w:rPr>
                <w:rStyle w:val="Subscript"/>
              </w:rPr>
              <w:t>2</w:t>
            </w:r>
            <w:r w:rsidRPr="00CE687C">
              <w:t>-e</w:t>
            </w:r>
          </w:p>
        </w:tc>
      </w:tr>
      <w:tr w:rsidR="00454831" w:rsidRPr="00ED0181" w14:paraId="1D52C3B5" w14:textId="77777777" w:rsidTr="00DE6288">
        <w:trPr>
          <w:trHeight w:val="288"/>
        </w:trPr>
        <w:tc>
          <w:tcPr>
            <w:tcW w:w="4536" w:type="dxa"/>
            <w:tcBorders>
              <w:top w:val="single" w:sz="4" w:space="0" w:color="000000" w:themeColor="text1"/>
              <w:bottom w:val="single" w:sz="4" w:space="0" w:color="A6A6A6" w:themeColor="accent5"/>
            </w:tcBorders>
            <w:noWrap/>
            <w:hideMark/>
          </w:tcPr>
          <w:p w14:paraId="1A17E0BD" w14:textId="77777777" w:rsidR="00454831" w:rsidRPr="00303388" w:rsidRDefault="00454831" w:rsidP="007E5088">
            <w:pPr>
              <w:pStyle w:val="ARtabletext"/>
            </w:pPr>
            <w:r w:rsidRPr="00AD5E36">
              <w:t>Commercial air travel</w:t>
            </w:r>
          </w:p>
        </w:tc>
        <w:tc>
          <w:tcPr>
            <w:tcW w:w="1701" w:type="dxa"/>
            <w:tcBorders>
              <w:top w:val="single" w:sz="4" w:space="0" w:color="000000" w:themeColor="text1"/>
              <w:bottom w:val="single" w:sz="4" w:space="0" w:color="A6A6A6" w:themeColor="accent5"/>
            </w:tcBorders>
            <w:noWrap/>
          </w:tcPr>
          <w:p w14:paraId="211566AA" w14:textId="77777777" w:rsidR="00454831" w:rsidRPr="00756C47" w:rsidRDefault="00454831" w:rsidP="007E5088">
            <w:pPr>
              <w:pStyle w:val="ARtabletextright"/>
              <w:rPr>
                <w:highlight w:val="yellow"/>
              </w:rPr>
            </w:pPr>
            <w:r w:rsidRPr="004B7989">
              <w:rPr>
                <w:color w:val="000000"/>
              </w:rPr>
              <w:t>169</w:t>
            </w:r>
          </w:p>
        </w:tc>
        <w:tc>
          <w:tcPr>
            <w:tcW w:w="1733" w:type="dxa"/>
            <w:tcBorders>
              <w:top w:val="single" w:sz="4" w:space="0" w:color="000000" w:themeColor="text1"/>
              <w:bottom w:val="single" w:sz="4" w:space="0" w:color="A6A6A6" w:themeColor="accent5"/>
            </w:tcBorders>
            <w:noWrap/>
          </w:tcPr>
          <w:p w14:paraId="4D103D7B" w14:textId="77777777" w:rsidR="00454831" w:rsidRPr="00756C47" w:rsidRDefault="00454831" w:rsidP="007E5088">
            <w:pPr>
              <w:pStyle w:val="ARtabletextright"/>
            </w:pPr>
            <w:r w:rsidRPr="00F26E88">
              <w:rPr>
                <w:color w:val="000000"/>
              </w:rPr>
              <w:t>154</w:t>
            </w:r>
          </w:p>
        </w:tc>
        <w:tc>
          <w:tcPr>
            <w:tcW w:w="1733" w:type="dxa"/>
            <w:tcBorders>
              <w:top w:val="single" w:sz="4" w:space="0" w:color="000000" w:themeColor="text1"/>
              <w:bottom w:val="single" w:sz="4" w:space="0" w:color="A6A6A6" w:themeColor="accent5"/>
            </w:tcBorders>
            <w:noWrap/>
          </w:tcPr>
          <w:p w14:paraId="03137A98" w14:textId="77777777" w:rsidR="00454831" w:rsidRPr="00756C47" w:rsidRDefault="00454831" w:rsidP="007E5088">
            <w:pPr>
              <w:pStyle w:val="ARtabletextright"/>
            </w:pPr>
            <w:r w:rsidRPr="004B7989">
              <w:rPr>
                <w:color w:val="000000"/>
              </w:rPr>
              <w:t>31</w:t>
            </w:r>
          </w:p>
        </w:tc>
      </w:tr>
      <w:tr w:rsidR="00454831" w:rsidRPr="00ED0181" w14:paraId="28E9DF24" w14:textId="77777777" w:rsidTr="00DE6288">
        <w:trPr>
          <w:trHeight w:val="288"/>
        </w:trPr>
        <w:tc>
          <w:tcPr>
            <w:tcW w:w="4536" w:type="dxa"/>
            <w:tcBorders>
              <w:top w:val="single" w:sz="4" w:space="0" w:color="A6A6A6" w:themeColor="accent5"/>
              <w:bottom w:val="single" w:sz="4" w:space="0" w:color="A6A6A6" w:themeColor="accent5"/>
            </w:tcBorders>
            <w:noWrap/>
          </w:tcPr>
          <w:p w14:paraId="0B2AA9DC" w14:textId="77777777" w:rsidR="00454831" w:rsidRPr="00417107" w:rsidRDefault="00454831" w:rsidP="007E5088">
            <w:pPr>
              <w:pStyle w:val="ARtabletext"/>
            </w:pPr>
            <w:r w:rsidRPr="00AD5E36">
              <w:t xml:space="preserve">Waste emissions </w:t>
            </w:r>
            <w:r w:rsidRPr="007330AA">
              <w:t>(WR5)</w:t>
            </w:r>
          </w:p>
        </w:tc>
        <w:tc>
          <w:tcPr>
            <w:tcW w:w="1701" w:type="dxa"/>
            <w:tcBorders>
              <w:top w:val="single" w:sz="4" w:space="0" w:color="A6A6A6" w:themeColor="accent5"/>
              <w:bottom w:val="single" w:sz="4" w:space="0" w:color="A6A6A6" w:themeColor="accent5"/>
            </w:tcBorders>
            <w:noWrap/>
          </w:tcPr>
          <w:p w14:paraId="7EC322C0" w14:textId="77777777" w:rsidR="00454831" w:rsidRPr="00756C47" w:rsidRDefault="00454831" w:rsidP="007E5088">
            <w:pPr>
              <w:pStyle w:val="ARtabletextright"/>
            </w:pPr>
            <w:r w:rsidRPr="004B7989">
              <w:rPr>
                <w:color w:val="000000"/>
              </w:rPr>
              <w:t>47</w:t>
            </w:r>
          </w:p>
        </w:tc>
        <w:tc>
          <w:tcPr>
            <w:tcW w:w="1733" w:type="dxa"/>
            <w:tcBorders>
              <w:top w:val="single" w:sz="4" w:space="0" w:color="A6A6A6" w:themeColor="accent5"/>
              <w:bottom w:val="single" w:sz="4" w:space="0" w:color="A6A6A6" w:themeColor="accent5"/>
            </w:tcBorders>
            <w:noWrap/>
          </w:tcPr>
          <w:p w14:paraId="1F192B0B" w14:textId="77777777" w:rsidR="00454831" w:rsidRPr="00756C47" w:rsidRDefault="00454831" w:rsidP="007E5088">
            <w:pPr>
              <w:pStyle w:val="ARtabletextright"/>
            </w:pPr>
            <w:r w:rsidRPr="004B7989">
              <w:rPr>
                <w:color w:val="000000"/>
              </w:rPr>
              <w:t>71</w:t>
            </w:r>
          </w:p>
        </w:tc>
        <w:tc>
          <w:tcPr>
            <w:tcW w:w="1733" w:type="dxa"/>
            <w:tcBorders>
              <w:top w:val="single" w:sz="4" w:space="0" w:color="A6A6A6" w:themeColor="accent5"/>
              <w:bottom w:val="single" w:sz="4" w:space="0" w:color="A6A6A6" w:themeColor="accent5"/>
            </w:tcBorders>
            <w:noWrap/>
          </w:tcPr>
          <w:p w14:paraId="23951240" w14:textId="77777777" w:rsidR="00454831" w:rsidRPr="00756C47" w:rsidRDefault="00454831" w:rsidP="007E5088">
            <w:pPr>
              <w:pStyle w:val="ARtabletextright"/>
            </w:pPr>
            <w:r w:rsidRPr="004B7989">
              <w:rPr>
                <w:color w:val="000000"/>
              </w:rPr>
              <w:t>26</w:t>
            </w:r>
          </w:p>
        </w:tc>
      </w:tr>
      <w:tr w:rsidR="00454831" w:rsidRPr="00ED0181" w14:paraId="1600D133" w14:textId="77777777" w:rsidTr="00DE6288">
        <w:trPr>
          <w:trHeight w:val="288"/>
        </w:trPr>
        <w:tc>
          <w:tcPr>
            <w:tcW w:w="4536" w:type="dxa"/>
            <w:tcBorders>
              <w:top w:val="single" w:sz="4" w:space="0" w:color="A6A6A6" w:themeColor="accent5"/>
              <w:bottom w:val="single" w:sz="4" w:space="0" w:color="A6A6A6" w:themeColor="accent5"/>
            </w:tcBorders>
            <w:noWrap/>
          </w:tcPr>
          <w:p w14:paraId="2F224344" w14:textId="77777777" w:rsidR="00454831" w:rsidRPr="00417107" w:rsidRDefault="00454831" w:rsidP="007E5088">
            <w:pPr>
              <w:pStyle w:val="ARtabletext"/>
            </w:pPr>
            <w:r w:rsidRPr="00AD5E36">
              <w:t xml:space="preserve">Indirect emissions from </w:t>
            </w:r>
            <w:r>
              <w:t>s</w:t>
            </w:r>
            <w:r w:rsidRPr="00AD5E36">
              <w:t xml:space="preserve">tationary </w:t>
            </w:r>
            <w:r>
              <w:t>e</w:t>
            </w:r>
            <w:r w:rsidRPr="00AD5E36">
              <w:t>nergy</w:t>
            </w:r>
          </w:p>
        </w:tc>
        <w:tc>
          <w:tcPr>
            <w:tcW w:w="1701" w:type="dxa"/>
            <w:tcBorders>
              <w:top w:val="single" w:sz="4" w:space="0" w:color="A6A6A6" w:themeColor="accent5"/>
              <w:bottom w:val="single" w:sz="4" w:space="0" w:color="A6A6A6" w:themeColor="accent5"/>
            </w:tcBorders>
            <w:noWrap/>
          </w:tcPr>
          <w:p w14:paraId="507B63B7" w14:textId="77777777" w:rsidR="00454831" w:rsidRPr="00756C47" w:rsidRDefault="00454831" w:rsidP="007E5088">
            <w:pPr>
              <w:pStyle w:val="ARtabletextright"/>
            </w:pPr>
            <w:r w:rsidRPr="004B7989">
              <w:rPr>
                <w:color w:val="000000"/>
              </w:rPr>
              <w:t>320</w:t>
            </w:r>
          </w:p>
        </w:tc>
        <w:tc>
          <w:tcPr>
            <w:tcW w:w="1733" w:type="dxa"/>
            <w:tcBorders>
              <w:top w:val="single" w:sz="4" w:space="0" w:color="A6A6A6" w:themeColor="accent5"/>
              <w:bottom w:val="single" w:sz="4" w:space="0" w:color="A6A6A6" w:themeColor="accent5"/>
            </w:tcBorders>
            <w:noWrap/>
          </w:tcPr>
          <w:p w14:paraId="28AD3F6B" w14:textId="77777777" w:rsidR="00454831" w:rsidRPr="00756C47" w:rsidRDefault="00454831" w:rsidP="007E5088">
            <w:pPr>
              <w:pStyle w:val="ARtabletextright"/>
            </w:pPr>
            <w:r w:rsidRPr="004B7989">
              <w:rPr>
                <w:color w:val="000000"/>
              </w:rPr>
              <w:t>237</w:t>
            </w:r>
          </w:p>
        </w:tc>
        <w:tc>
          <w:tcPr>
            <w:tcW w:w="1733" w:type="dxa"/>
            <w:tcBorders>
              <w:top w:val="single" w:sz="4" w:space="0" w:color="A6A6A6" w:themeColor="accent5"/>
              <w:bottom w:val="single" w:sz="4" w:space="0" w:color="A6A6A6" w:themeColor="accent5"/>
            </w:tcBorders>
            <w:noWrap/>
          </w:tcPr>
          <w:p w14:paraId="1966C0D8" w14:textId="77777777" w:rsidR="00454831" w:rsidRPr="00756C47" w:rsidRDefault="00454831" w:rsidP="007E5088">
            <w:pPr>
              <w:pStyle w:val="ARtabletextright"/>
            </w:pPr>
            <w:r w:rsidRPr="004B7989">
              <w:rPr>
                <w:color w:val="000000"/>
              </w:rPr>
              <w:t>192</w:t>
            </w:r>
          </w:p>
        </w:tc>
      </w:tr>
      <w:tr w:rsidR="00454831" w:rsidRPr="00ED0181" w14:paraId="26C96CFB" w14:textId="77777777" w:rsidTr="00DE6288">
        <w:trPr>
          <w:trHeight w:val="288"/>
        </w:trPr>
        <w:tc>
          <w:tcPr>
            <w:tcW w:w="4536" w:type="dxa"/>
            <w:tcBorders>
              <w:top w:val="single" w:sz="4" w:space="0" w:color="A6A6A6" w:themeColor="accent5"/>
              <w:bottom w:val="single" w:sz="4" w:space="0" w:color="A6A6A6" w:themeColor="accent5"/>
            </w:tcBorders>
            <w:noWrap/>
          </w:tcPr>
          <w:p w14:paraId="386643E1" w14:textId="77777777" w:rsidR="00454831" w:rsidRPr="00417107" w:rsidRDefault="00454831" w:rsidP="007E5088">
            <w:pPr>
              <w:pStyle w:val="ARtabletext"/>
            </w:pPr>
            <w:r w:rsidRPr="00AD5E36">
              <w:t xml:space="preserve">Indirect emissions from </w:t>
            </w:r>
            <w:r>
              <w:t>t</w:t>
            </w:r>
            <w:r w:rsidRPr="00AD5E36">
              <w:t xml:space="preserve">ransport </w:t>
            </w:r>
            <w:r>
              <w:t>e</w:t>
            </w:r>
            <w:r w:rsidRPr="00AD5E36">
              <w:t>nergy</w:t>
            </w:r>
          </w:p>
        </w:tc>
        <w:tc>
          <w:tcPr>
            <w:tcW w:w="1701" w:type="dxa"/>
            <w:tcBorders>
              <w:top w:val="single" w:sz="4" w:space="0" w:color="A6A6A6" w:themeColor="accent5"/>
              <w:bottom w:val="single" w:sz="4" w:space="0" w:color="A6A6A6" w:themeColor="accent5"/>
            </w:tcBorders>
            <w:noWrap/>
          </w:tcPr>
          <w:p w14:paraId="4646EAFA" w14:textId="77777777" w:rsidR="00454831" w:rsidRPr="00756C47" w:rsidRDefault="00454831" w:rsidP="007E5088">
            <w:pPr>
              <w:pStyle w:val="ARtabletextright"/>
              <w:rPr>
                <w:color w:val="000000" w:themeColor="text1"/>
              </w:rPr>
            </w:pPr>
            <w:r w:rsidRPr="1D29950A">
              <w:rPr>
                <w:color w:val="000000" w:themeColor="text1"/>
              </w:rPr>
              <w:t>227</w:t>
            </w:r>
          </w:p>
        </w:tc>
        <w:tc>
          <w:tcPr>
            <w:tcW w:w="1733" w:type="dxa"/>
            <w:tcBorders>
              <w:top w:val="single" w:sz="4" w:space="0" w:color="A6A6A6" w:themeColor="accent5"/>
              <w:bottom w:val="single" w:sz="4" w:space="0" w:color="A6A6A6" w:themeColor="accent5"/>
            </w:tcBorders>
            <w:noWrap/>
          </w:tcPr>
          <w:p w14:paraId="29B1434D" w14:textId="77777777" w:rsidR="00454831" w:rsidRPr="00756C47" w:rsidRDefault="00454831" w:rsidP="007E5088">
            <w:pPr>
              <w:pStyle w:val="ARtabletextright"/>
            </w:pPr>
            <w:r w:rsidRPr="004B7989">
              <w:rPr>
                <w:color w:val="000000"/>
              </w:rPr>
              <w:t>215</w:t>
            </w:r>
          </w:p>
        </w:tc>
        <w:tc>
          <w:tcPr>
            <w:tcW w:w="1733" w:type="dxa"/>
            <w:tcBorders>
              <w:top w:val="single" w:sz="4" w:space="0" w:color="A6A6A6" w:themeColor="accent5"/>
              <w:bottom w:val="single" w:sz="4" w:space="0" w:color="A6A6A6" w:themeColor="accent5"/>
            </w:tcBorders>
            <w:noWrap/>
          </w:tcPr>
          <w:p w14:paraId="106FA995" w14:textId="77777777" w:rsidR="00454831" w:rsidRPr="00756C47" w:rsidRDefault="00454831" w:rsidP="007E5088">
            <w:pPr>
              <w:pStyle w:val="ARtabletextright"/>
            </w:pPr>
            <w:r w:rsidRPr="004B7989">
              <w:rPr>
                <w:color w:val="000000"/>
              </w:rPr>
              <w:t>53</w:t>
            </w:r>
          </w:p>
        </w:tc>
      </w:tr>
      <w:tr w:rsidR="00454831" w:rsidRPr="00ED0181" w14:paraId="47F0A308" w14:textId="77777777" w:rsidTr="00DE6288">
        <w:trPr>
          <w:trHeight w:val="288"/>
        </w:trPr>
        <w:tc>
          <w:tcPr>
            <w:tcW w:w="4536" w:type="dxa"/>
            <w:tcBorders>
              <w:top w:val="single" w:sz="4" w:space="0" w:color="A6A6A6" w:themeColor="accent5"/>
            </w:tcBorders>
            <w:noWrap/>
          </w:tcPr>
          <w:p w14:paraId="1866A756" w14:textId="77777777" w:rsidR="00454831" w:rsidRPr="00417107" w:rsidRDefault="00454831" w:rsidP="007E5088">
            <w:pPr>
              <w:pStyle w:val="ARtabletext"/>
            </w:pPr>
            <w:r>
              <w:t>Any other Scope 3 emissions</w:t>
            </w:r>
          </w:p>
        </w:tc>
        <w:tc>
          <w:tcPr>
            <w:tcW w:w="1701" w:type="dxa"/>
            <w:tcBorders>
              <w:top w:val="single" w:sz="4" w:space="0" w:color="A6A6A6" w:themeColor="accent5"/>
            </w:tcBorders>
            <w:noWrap/>
          </w:tcPr>
          <w:p w14:paraId="352E5307" w14:textId="77777777" w:rsidR="00454831" w:rsidRPr="00C70462" w:rsidRDefault="00454831" w:rsidP="007E5088">
            <w:pPr>
              <w:pStyle w:val="ARtabletextright"/>
            </w:pPr>
            <w:r w:rsidRPr="004B7989">
              <w:rPr>
                <w:color w:val="000000"/>
              </w:rPr>
              <w:t>17</w:t>
            </w:r>
          </w:p>
        </w:tc>
        <w:tc>
          <w:tcPr>
            <w:tcW w:w="1733" w:type="dxa"/>
            <w:tcBorders>
              <w:top w:val="single" w:sz="4" w:space="0" w:color="A6A6A6" w:themeColor="accent5"/>
            </w:tcBorders>
            <w:noWrap/>
          </w:tcPr>
          <w:p w14:paraId="4D3403A4" w14:textId="77777777" w:rsidR="00454831" w:rsidRPr="00C70462" w:rsidRDefault="00454831" w:rsidP="007E5088">
            <w:pPr>
              <w:pStyle w:val="ARtabletextright"/>
            </w:pPr>
            <w:r w:rsidRPr="004B7989">
              <w:rPr>
                <w:color w:val="000000"/>
              </w:rPr>
              <w:t>13</w:t>
            </w:r>
          </w:p>
        </w:tc>
        <w:tc>
          <w:tcPr>
            <w:tcW w:w="1733" w:type="dxa"/>
            <w:tcBorders>
              <w:top w:val="single" w:sz="4" w:space="0" w:color="A6A6A6" w:themeColor="accent5"/>
            </w:tcBorders>
            <w:noWrap/>
          </w:tcPr>
          <w:p w14:paraId="5F7C8B16" w14:textId="77777777" w:rsidR="00454831" w:rsidRPr="00C70462" w:rsidRDefault="00454831" w:rsidP="007E5088">
            <w:pPr>
              <w:pStyle w:val="ARtabletextright"/>
            </w:pPr>
            <w:r w:rsidRPr="004B7989">
              <w:rPr>
                <w:color w:val="000000"/>
              </w:rPr>
              <w:t>9</w:t>
            </w:r>
          </w:p>
        </w:tc>
      </w:tr>
      <w:tr w:rsidR="00454831" w:rsidRPr="00ED0181" w14:paraId="72A71E54" w14:textId="77777777" w:rsidTr="00DE6288">
        <w:trPr>
          <w:trHeight w:val="288"/>
        </w:trPr>
        <w:tc>
          <w:tcPr>
            <w:tcW w:w="4536" w:type="dxa"/>
            <w:noWrap/>
          </w:tcPr>
          <w:p w14:paraId="75AB5427" w14:textId="77777777" w:rsidR="00454831" w:rsidRPr="00194E76" w:rsidRDefault="00454831" w:rsidP="007E5088">
            <w:pPr>
              <w:pStyle w:val="ARtabletextbold"/>
            </w:pPr>
            <w:r>
              <w:t>Total Scope 3 greenhouse gas emissions</w:t>
            </w:r>
          </w:p>
        </w:tc>
        <w:tc>
          <w:tcPr>
            <w:tcW w:w="1701" w:type="dxa"/>
            <w:noWrap/>
          </w:tcPr>
          <w:p w14:paraId="48C84BBC" w14:textId="77777777" w:rsidR="00454831" w:rsidRPr="00706B44" w:rsidRDefault="00454831" w:rsidP="007E5088">
            <w:pPr>
              <w:pStyle w:val="ARtabletextrightbold"/>
              <w:rPr>
                <w:b w:val="0"/>
              </w:rPr>
            </w:pPr>
            <w:r>
              <w:rPr>
                <w:b w:val="0"/>
              </w:rPr>
              <w:t>780</w:t>
            </w:r>
          </w:p>
        </w:tc>
        <w:tc>
          <w:tcPr>
            <w:tcW w:w="1733" w:type="dxa"/>
            <w:noWrap/>
          </w:tcPr>
          <w:p w14:paraId="470E56F8" w14:textId="77777777" w:rsidR="00454831" w:rsidRPr="00706B44" w:rsidRDefault="00454831" w:rsidP="007E5088">
            <w:pPr>
              <w:pStyle w:val="ARtabletextrightbold"/>
            </w:pPr>
            <w:r w:rsidRPr="004B7989">
              <w:rPr>
                <w:b w:val="0"/>
                <w:bCs/>
              </w:rPr>
              <w:t>690</w:t>
            </w:r>
          </w:p>
        </w:tc>
        <w:tc>
          <w:tcPr>
            <w:tcW w:w="1733" w:type="dxa"/>
            <w:noWrap/>
          </w:tcPr>
          <w:p w14:paraId="0C2B429C" w14:textId="77777777" w:rsidR="00454831" w:rsidRPr="00706B44" w:rsidRDefault="00454831" w:rsidP="007E5088">
            <w:pPr>
              <w:pStyle w:val="ARtabletextrightbold"/>
            </w:pPr>
            <w:r w:rsidRPr="004B7989">
              <w:rPr>
                <w:b w:val="0"/>
                <w:bCs/>
              </w:rPr>
              <w:t>312</w:t>
            </w:r>
          </w:p>
        </w:tc>
      </w:tr>
    </w:tbl>
    <w:p w14:paraId="10437D8C" w14:textId="77777777" w:rsidR="00454831" w:rsidRPr="00AA1ECC" w:rsidRDefault="00454831" w:rsidP="004F3F34">
      <w:pPr>
        <w:pStyle w:val="ARtablefootnote"/>
      </w:pPr>
      <w:r w:rsidRPr="00AA1ECC">
        <w:t xml:space="preserve">Data limitations, explanatory notes and opportunities for further </w:t>
      </w:r>
      <w:r w:rsidRPr="004F3F34">
        <w:t>improvement</w:t>
      </w:r>
      <w:r w:rsidRPr="00AA1ECC">
        <w:t>:</w:t>
      </w:r>
    </w:p>
    <w:p w14:paraId="08340F3F" w14:textId="77777777" w:rsidR="00454831" w:rsidRPr="004F3F34" w:rsidRDefault="00454831" w:rsidP="004F3F34">
      <w:pPr>
        <w:pStyle w:val="ARtablefootnotebullet"/>
      </w:pPr>
      <w:r w:rsidRPr="004F3F34">
        <w:t>Occupied floor space is used when the department and its agencies share offices with other entities with data apportioned using estimated occupied floor space.</w:t>
      </w:r>
    </w:p>
    <w:p w14:paraId="4D6AB135" w14:textId="7E50B077" w:rsidR="00454831" w:rsidRPr="009134AB" w:rsidRDefault="00454831" w:rsidP="004F3F34">
      <w:pPr>
        <w:pStyle w:val="ARtablefootnotebullet"/>
      </w:pPr>
      <w:r w:rsidRPr="004F3F34">
        <w:t>2023</w:t>
      </w:r>
      <w:r w:rsidR="00D35C7A" w:rsidRPr="004F3F34">
        <w:t>–</w:t>
      </w:r>
      <w:r w:rsidRPr="004F3F34">
        <w:t>24 data includes all main department offices and agencies. Offices with a full-time equivalent staff of less than 10 have been excluded</w:t>
      </w:r>
      <w:r w:rsidRPr="1D29950A">
        <w:t xml:space="preserve"> as emissions were deemed to be insignificant.</w:t>
      </w:r>
    </w:p>
    <w:p w14:paraId="111D0A62" w14:textId="77777777" w:rsidR="00454831" w:rsidRDefault="00454831" w:rsidP="007E5088">
      <w:pPr>
        <w:pStyle w:val="Heading4"/>
      </w:pPr>
      <w:r w:rsidRPr="00ED0181">
        <w:t>Cemeteries</w:t>
      </w:r>
    </w:p>
    <w:p w14:paraId="22241A0F" w14:textId="77777777" w:rsidR="00454831" w:rsidRPr="00ED0181" w:rsidRDefault="00454831" w:rsidP="007E5088">
      <w:pPr>
        <w:pStyle w:val="ARtablecaption"/>
      </w:pPr>
      <w:r w:rsidRPr="1D29950A">
        <w:rPr>
          <w:rFonts w:eastAsia="Yu Gothic Light" w:cs="Arial"/>
        </w:rPr>
        <w:t>G1 Total Scope 1 (direct) greenhouse gas emissions</w:t>
      </w:r>
    </w:p>
    <w:tbl>
      <w:tblPr>
        <w:tblStyle w:val="DHARwithblacklines"/>
        <w:tblW w:w="5000" w:type="pct"/>
        <w:tblLook w:val="06A0" w:firstRow="1" w:lastRow="0" w:firstColumn="1" w:lastColumn="0" w:noHBand="1" w:noVBand="1"/>
      </w:tblPr>
      <w:tblGrid>
        <w:gridCol w:w="4502"/>
        <w:gridCol w:w="1694"/>
        <w:gridCol w:w="1718"/>
        <w:gridCol w:w="1718"/>
      </w:tblGrid>
      <w:tr w:rsidR="00454831" w:rsidRPr="00ED0181" w14:paraId="208A2D66"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5E087DBA" w14:textId="77777777" w:rsidR="00454831" w:rsidRPr="00ED0181" w:rsidRDefault="00454831" w:rsidP="007E5088">
            <w:pPr>
              <w:pStyle w:val="ARtablecolhead"/>
            </w:pPr>
            <w:r>
              <w:rPr>
                <w:rFonts w:eastAsia="Yu Gothic Light"/>
              </w:rPr>
              <w:t>Emission source</w:t>
            </w:r>
          </w:p>
        </w:tc>
        <w:tc>
          <w:tcPr>
            <w:tcW w:w="1701" w:type="dxa"/>
            <w:tcBorders>
              <w:bottom w:val="single" w:sz="4" w:space="0" w:color="000000" w:themeColor="text1"/>
            </w:tcBorders>
            <w:noWrap/>
          </w:tcPr>
          <w:p w14:paraId="06CC1EF7" w14:textId="788EC20F" w:rsidR="00454831" w:rsidRPr="00CE687C" w:rsidRDefault="00454831" w:rsidP="007E5088">
            <w:pPr>
              <w:pStyle w:val="ARtablecolheadright"/>
            </w:pPr>
            <w:r w:rsidRPr="00CE687C">
              <w:t>2023–24</w:t>
            </w:r>
          </w:p>
          <w:p w14:paraId="5FCCADC4" w14:textId="77777777" w:rsidR="00454831" w:rsidRPr="00CE687C" w:rsidRDefault="00454831" w:rsidP="007E5088">
            <w:pPr>
              <w:pStyle w:val="ARtablecolheadright"/>
              <w:rPr>
                <w:highlight w:val="yellow"/>
              </w:rPr>
            </w:pPr>
            <w:r w:rsidRPr="00CE687C">
              <w:t>Tonnes CO</w:t>
            </w:r>
            <w:r w:rsidRPr="00CE687C">
              <w:rPr>
                <w:rStyle w:val="Subscript"/>
              </w:rPr>
              <w:t>2</w:t>
            </w:r>
            <w:r w:rsidRPr="00CE687C">
              <w:t>-e</w:t>
            </w:r>
          </w:p>
        </w:tc>
        <w:tc>
          <w:tcPr>
            <w:tcW w:w="1725" w:type="dxa"/>
            <w:tcBorders>
              <w:bottom w:val="single" w:sz="4" w:space="0" w:color="000000" w:themeColor="text1"/>
            </w:tcBorders>
            <w:noWrap/>
          </w:tcPr>
          <w:p w14:paraId="4A330F58" w14:textId="17B7AAF8" w:rsidR="00454831" w:rsidRPr="00CE687C" w:rsidRDefault="00454831" w:rsidP="007E5088">
            <w:pPr>
              <w:pStyle w:val="ARtablecolheadright"/>
            </w:pPr>
            <w:r w:rsidRPr="00CE687C">
              <w:t>2022–23</w:t>
            </w:r>
          </w:p>
          <w:p w14:paraId="23E08653" w14:textId="77777777" w:rsidR="00454831" w:rsidRPr="00CE687C" w:rsidRDefault="00454831" w:rsidP="007E5088">
            <w:pPr>
              <w:pStyle w:val="ARtablecolheadright"/>
            </w:pPr>
            <w:r w:rsidRPr="00CE687C">
              <w:t>Tonnes CO</w:t>
            </w:r>
            <w:r w:rsidRPr="00CE687C">
              <w:rPr>
                <w:rStyle w:val="Subscript"/>
              </w:rPr>
              <w:t>2</w:t>
            </w:r>
            <w:r w:rsidRPr="00CE687C">
              <w:t>-e</w:t>
            </w:r>
          </w:p>
        </w:tc>
        <w:tc>
          <w:tcPr>
            <w:tcW w:w="1725" w:type="dxa"/>
            <w:tcBorders>
              <w:bottom w:val="single" w:sz="4" w:space="0" w:color="000000" w:themeColor="text1"/>
            </w:tcBorders>
            <w:noWrap/>
          </w:tcPr>
          <w:p w14:paraId="778DF272" w14:textId="7C26A6C2" w:rsidR="00454831" w:rsidRPr="00CE687C" w:rsidRDefault="00454831" w:rsidP="007E5088">
            <w:pPr>
              <w:pStyle w:val="ARtablecolheadright"/>
            </w:pPr>
            <w:r w:rsidRPr="00CE687C">
              <w:t>2021–22</w:t>
            </w:r>
          </w:p>
          <w:p w14:paraId="1B9AE685" w14:textId="77777777" w:rsidR="00454831" w:rsidRPr="00CE687C" w:rsidRDefault="00454831" w:rsidP="007E5088">
            <w:pPr>
              <w:pStyle w:val="ARtablecolheadright"/>
            </w:pPr>
            <w:r w:rsidRPr="00CE687C">
              <w:t>Tonnes CO</w:t>
            </w:r>
            <w:r w:rsidRPr="00CE687C">
              <w:rPr>
                <w:rStyle w:val="Subscript"/>
              </w:rPr>
              <w:t>2</w:t>
            </w:r>
            <w:r w:rsidRPr="00CE687C">
              <w:t>-e</w:t>
            </w:r>
          </w:p>
        </w:tc>
      </w:tr>
      <w:tr w:rsidR="00454831" w:rsidRPr="00ED0181" w14:paraId="60DB54D2" w14:textId="77777777" w:rsidTr="00DE6288">
        <w:trPr>
          <w:trHeight w:val="288"/>
        </w:trPr>
        <w:tc>
          <w:tcPr>
            <w:tcW w:w="0" w:type="dxa"/>
            <w:tcBorders>
              <w:top w:val="single" w:sz="4" w:space="0" w:color="000000" w:themeColor="text1"/>
              <w:bottom w:val="single" w:sz="4" w:space="0" w:color="A6A6A6" w:themeColor="accent5"/>
            </w:tcBorders>
            <w:noWrap/>
            <w:hideMark/>
          </w:tcPr>
          <w:p w14:paraId="6FFC548E" w14:textId="77777777" w:rsidR="00454831" w:rsidRPr="00303388" w:rsidRDefault="00454831" w:rsidP="007E5088">
            <w:pPr>
              <w:pStyle w:val="ARtabletext"/>
            </w:pPr>
            <w:r>
              <w:t xml:space="preserve">Scope 1 GHG emissions from stationary fuel (F2) </w:t>
            </w:r>
          </w:p>
        </w:tc>
        <w:tc>
          <w:tcPr>
            <w:tcW w:w="0" w:type="dxa"/>
            <w:tcBorders>
              <w:top w:val="single" w:sz="4" w:space="0" w:color="000000" w:themeColor="text1"/>
              <w:bottom w:val="single" w:sz="4" w:space="0" w:color="A6A6A6" w:themeColor="accent5"/>
            </w:tcBorders>
            <w:noWrap/>
          </w:tcPr>
          <w:p w14:paraId="3E44B5C2" w14:textId="77777777" w:rsidR="00454831" w:rsidRPr="00CE687C" w:rsidRDefault="00454831" w:rsidP="007E5088">
            <w:pPr>
              <w:pStyle w:val="ARtabletextright"/>
              <w:rPr>
                <w:highlight w:val="yellow"/>
              </w:rPr>
            </w:pPr>
            <w:r w:rsidRPr="00FE3000">
              <w:t>2,797</w:t>
            </w:r>
          </w:p>
        </w:tc>
        <w:tc>
          <w:tcPr>
            <w:tcW w:w="1725" w:type="dxa"/>
            <w:tcBorders>
              <w:top w:val="single" w:sz="4" w:space="0" w:color="000000" w:themeColor="text1"/>
              <w:bottom w:val="single" w:sz="4" w:space="0" w:color="A6A6A6" w:themeColor="accent5"/>
            </w:tcBorders>
            <w:noWrap/>
          </w:tcPr>
          <w:p w14:paraId="6CFDBC26" w14:textId="77777777" w:rsidR="00454831" w:rsidRPr="00CE687C" w:rsidRDefault="00454831" w:rsidP="007E5088">
            <w:pPr>
              <w:pStyle w:val="ARtabletextright"/>
            </w:pPr>
            <w:r w:rsidRPr="00FE3000">
              <w:t>2,436</w:t>
            </w:r>
          </w:p>
        </w:tc>
        <w:tc>
          <w:tcPr>
            <w:tcW w:w="1725" w:type="dxa"/>
            <w:tcBorders>
              <w:top w:val="single" w:sz="4" w:space="0" w:color="000000" w:themeColor="text1"/>
              <w:bottom w:val="single" w:sz="4" w:space="0" w:color="A6A6A6" w:themeColor="accent5"/>
            </w:tcBorders>
            <w:noWrap/>
          </w:tcPr>
          <w:p w14:paraId="5D27F47D" w14:textId="77777777" w:rsidR="00454831" w:rsidRPr="00CE687C" w:rsidRDefault="00454831" w:rsidP="007E5088">
            <w:pPr>
              <w:pStyle w:val="ARtabletextright"/>
            </w:pPr>
            <w:r w:rsidRPr="00FE3000">
              <w:t>598</w:t>
            </w:r>
          </w:p>
        </w:tc>
      </w:tr>
      <w:tr w:rsidR="00454831" w:rsidRPr="00ED0181" w14:paraId="42DB22E6" w14:textId="77777777" w:rsidTr="00DE6288">
        <w:trPr>
          <w:trHeight w:val="288"/>
        </w:trPr>
        <w:tc>
          <w:tcPr>
            <w:tcW w:w="0" w:type="dxa"/>
            <w:tcBorders>
              <w:top w:val="single" w:sz="4" w:space="0" w:color="A6A6A6" w:themeColor="accent5"/>
              <w:bottom w:val="single" w:sz="4" w:space="0" w:color="000000" w:themeColor="text1"/>
            </w:tcBorders>
            <w:noWrap/>
          </w:tcPr>
          <w:p w14:paraId="5951EE54" w14:textId="77777777" w:rsidR="00454831" w:rsidRPr="003C7774" w:rsidRDefault="00454831" w:rsidP="007E5088">
            <w:pPr>
              <w:pStyle w:val="ARtabletext"/>
            </w:pPr>
            <w:r>
              <w:t xml:space="preserve">Scope 1 GHG emissions from vehicle fleet (T3) </w:t>
            </w:r>
          </w:p>
        </w:tc>
        <w:tc>
          <w:tcPr>
            <w:tcW w:w="0" w:type="dxa"/>
            <w:tcBorders>
              <w:top w:val="single" w:sz="4" w:space="0" w:color="A6A6A6" w:themeColor="accent5"/>
              <w:bottom w:val="single" w:sz="4" w:space="0" w:color="000000" w:themeColor="text1"/>
            </w:tcBorders>
            <w:noWrap/>
          </w:tcPr>
          <w:p w14:paraId="3730F7E4" w14:textId="77777777" w:rsidR="00454831" w:rsidRPr="00CE687C" w:rsidRDefault="00454831" w:rsidP="007E5088">
            <w:pPr>
              <w:pStyle w:val="ARtabletextright"/>
            </w:pPr>
            <w:r w:rsidRPr="00FE3000">
              <w:t>436</w:t>
            </w:r>
          </w:p>
        </w:tc>
        <w:tc>
          <w:tcPr>
            <w:tcW w:w="1725" w:type="dxa"/>
            <w:tcBorders>
              <w:top w:val="single" w:sz="4" w:space="0" w:color="A6A6A6" w:themeColor="accent5"/>
              <w:bottom w:val="single" w:sz="4" w:space="0" w:color="000000" w:themeColor="text1"/>
            </w:tcBorders>
            <w:noWrap/>
          </w:tcPr>
          <w:p w14:paraId="6CA2A477" w14:textId="77777777" w:rsidR="00454831" w:rsidRPr="00CE687C" w:rsidRDefault="00454831" w:rsidP="007E5088">
            <w:pPr>
              <w:pStyle w:val="ARtabletextright"/>
            </w:pPr>
            <w:r w:rsidRPr="00FE3000">
              <w:t>34</w:t>
            </w:r>
          </w:p>
        </w:tc>
        <w:tc>
          <w:tcPr>
            <w:tcW w:w="1725" w:type="dxa"/>
            <w:tcBorders>
              <w:top w:val="single" w:sz="4" w:space="0" w:color="A6A6A6" w:themeColor="accent5"/>
              <w:bottom w:val="single" w:sz="4" w:space="0" w:color="000000" w:themeColor="text1"/>
            </w:tcBorders>
            <w:noWrap/>
          </w:tcPr>
          <w:p w14:paraId="368C63BD" w14:textId="77777777" w:rsidR="00454831" w:rsidRPr="00CE687C" w:rsidRDefault="00454831" w:rsidP="007E5088">
            <w:pPr>
              <w:pStyle w:val="ARtabletextright"/>
            </w:pPr>
            <w:r w:rsidRPr="00FE3000">
              <w:t>27</w:t>
            </w:r>
          </w:p>
        </w:tc>
      </w:tr>
      <w:tr w:rsidR="00454831" w:rsidRPr="00ED0181" w14:paraId="27659D40" w14:textId="77777777" w:rsidTr="00DE6288">
        <w:trPr>
          <w:trHeight w:val="288"/>
        </w:trPr>
        <w:tc>
          <w:tcPr>
            <w:tcW w:w="9687" w:type="dxa"/>
            <w:gridSpan w:val="4"/>
            <w:tcBorders>
              <w:top w:val="single" w:sz="4" w:space="0" w:color="000000" w:themeColor="text1"/>
              <w:bottom w:val="single" w:sz="4" w:space="0" w:color="A6A6A6" w:themeColor="accent5"/>
            </w:tcBorders>
            <w:noWrap/>
          </w:tcPr>
          <w:p w14:paraId="6BD6B834" w14:textId="77777777" w:rsidR="00454831" w:rsidRPr="00CE687C" w:rsidRDefault="00454831" w:rsidP="007E5088">
            <w:pPr>
              <w:pStyle w:val="ARtabletextbold"/>
            </w:pPr>
            <w:r w:rsidRPr="00CE687C">
              <w:t>F2 and T3 by greenhouse gas</w:t>
            </w:r>
          </w:p>
        </w:tc>
      </w:tr>
      <w:tr w:rsidR="00454831" w:rsidRPr="00ED0181" w14:paraId="6629EE35" w14:textId="77777777" w:rsidTr="00DE6288">
        <w:trPr>
          <w:trHeight w:val="288"/>
        </w:trPr>
        <w:tc>
          <w:tcPr>
            <w:tcW w:w="0" w:type="dxa"/>
            <w:tcBorders>
              <w:top w:val="single" w:sz="4" w:space="0" w:color="A6A6A6" w:themeColor="accent5"/>
              <w:bottom w:val="single" w:sz="4" w:space="0" w:color="A6A6A6" w:themeColor="accent5"/>
            </w:tcBorders>
            <w:noWrap/>
          </w:tcPr>
          <w:p w14:paraId="004E6B8F" w14:textId="77777777" w:rsidR="00454831" w:rsidRPr="003C7774" w:rsidRDefault="00454831" w:rsidP="007E5088">
            <w:pPr>
              <w:pStyle w:val="ARtabletext"/>
            </w:pPr>
            <w:r w:rsidRPr="00547031">
              <w:t xml:space="preserve">Carbon </w:t>
            </w:r>
            <w:r>
              <w:t>d</w:t>
            </w:r>
            <w:r w:rsidRPr="00547031">
              <w:t>ioxide</w:t>
            </w:r>
          </w:p>
        </w:tc>
        <w:tc>
          <w:tcPr>
            <w:tcW w:w="0" w:type="dxa"/>
            <w:tcBorders>
              <w:top w:val="single" w:sz="4" w:space="0" w:color="A6A6A6" w:themeColor="accent5"/>
              <w:bottom w:val="single" w:sz="4" w:space="0" w:color="A6A6A6" w:themeColor="accent5"/>
            </w:tcBorders>
            <w:noWrap/>
          </w:tcPr>
          <w:p w14:paraId="5B80EF1D" w14:textId="77777777" w:rsidR="00454831" w:rsidRPr="00CE687C" w:rsidRDefault="00454831" w:rsidP="007E5088">
            <w:pPr>
              <w:pStyle w:val="ARtabletextright"/>
            </w:pPr>
            <w:r w:rsidRPr="00FE3000">
              <w:rPr>
                <w:color w:val="000000"/>
              </w:rPr>
              <w:t>3,221</w:t>
            </w:r>
          </w:p>
        </w:tc>
        <w:tc>
          <w:tcPr>
            <w:tcW w:w="1725" w:type="dxa"/>
            <w:tcBorders>
              <w:top w:val="single" w:sz="4" w:space="0" w:color="A6A6A6" w:themeColor="accent5"/>
              <w:bottom w:val="single" w:sz="4" w:space="0" w:color="A6A6A6" w:themeColor="accent5"/>
            </w:tcBorders>
            <w:noWrap/>
          </w:tcPr>
          <w:p w14:paraId="7C622524" w14:textId="77777777" w:rsidR="00454831" w:rsidRPr="00CE687C" w:rsidRDefault="00454831" w:rsidP="007E5088">
            <w:pPr>
              <w:pStyle w:val="ARtabletextright"/>
            </w:pPr>
            <w:r w:rsidRPr="00FE3000">
              <w:rPr>
                <w:color w:val="000000"/>
              </w:rPr>
              <w:t>2,463</w:t>
            </w:r>
          </w:p>
        </w:tc>
        <w:tc>
          <w:tcPr>
            <w:tcW w:w="1725" w:type="dxa"/>
            <w:tcBorders>
              <w:top w:val="single" w:sz="4" w:space="0" w:color="A6A6A6" w:themeColor="accent5"/>
              <w:bottom w:val="single" w:sz="4" w:space="0" w:color="A6A6A6" w:themeColor="accent5"/>
            </w:tcBorders>
            <w:noWrap/>
          </w:tcPr>
          <w:p w14:paraId="5C37DD19" w14:textId="77777777" w:rsidR="00454831" w:rsidRPr="00CE687C" w:rsidRDefault="00454831" w:rsidP="007E5088">
            <w:pPr>
              <w:pStyle w:val="ARtabletextright"/>
            </w:pPr>
            <w:r w:rsidRPr="00FE3000">
              <w:rPr>
                <w:color w:val="000000"/>
              </w:rPr>
              <w:t>622</w:t>
            </w:r>
          </w:p>
        </w:tc>
      </w:tr>
      <w:tr w:rsidR="00454831" w:rsidRPr="00ED0181" w14:paraId="7E3CB308" w14:textId="77777777" w:rsidTr="00DE6288">
        <w:trPr>
          <w:trHeight w:val="288"/>
        </w:trPr>
        <w:tc>
          <w:tcPr>
            <w:tcW w:w="0" w:type="dxa"/>
            <w:tcBorders>
              <w:top w:val="single" w:sz="4" w:space="0" w:color="A6A6A6" w:themeColor="accent5"/>
              <w:bottom w:val="single" w:sz="4" w:space="0" w:color="A6A6A6" w:themeColor="accent5"/>
            </w:tcBorders>
            <w:noWrap/>
          </w:tcPr>
          <w:p w14:paraId="71A45732" w14:textId="77777777" w:rsidR="00454831" w:rsidRPr="003C7774" w:rsidRDefault="00454831" w:rsidP="007E5088">
            <w:pPr>
              <w:pStyle w:val="ARtabletext"/>
            </w:pPr>
            <w:r w:rsidRPr="00547031">
              <w:t>Methane</w:t>
            </w:r>
          </w:p>
        </w:tc>
        <w:tc>
          <w:tcPr>
            <w:tcW w:w="0" w:type="dxa"/>
            <w:tcBorders>
              <w:top w:val="single" w:sz="4" w:space="0" w:color="A6A6A6" w:themeColor="accent5"/>
              <w:bottom w:val="single" w:sz="4" w:space="0" w:color="A6A6A6" w:themeColor="accent5"/>
            </w:tcBorders>
            <w:noWrap/>
          </w:tcPr>
          <w:p w14:paraId="48B2013D" w14:textId="77777777" w:rsidR="00454831" w:rsidRPr="00CE687C" w:rsidRDefault="00454831" w:rsidP="007E5088">
            <w:pPr>
              <w:pStyle w:val="ARtabletextright"/>
            </w:pPr>
            <w:r w:rsidRPr="00FE3000">
              <w:rPr>
                <w:color w:val="000000"/>
              </w:rPr>
              <w:t>6</w:t>
            </w:r>
          </w:p>
        </w:tc>
        <w:tc>
          <w:tcPr>
            <w:tcW w:w="1725" w:type="dxa"/>
            <w:tcBorders>
              <w:top w:val="single" w:sz="4" w:space="0" w:color="A6A6A6" w:themeColor="accent5"/>
              <w:bottom w:val="single" w:sz="4" w:space="0" w:color="A6A6A6" w:themeColor="accent5"/>
            </w:tcBorders>
            <w:noWrap/>
          </w:tcPr>
          <w:p w14:paraId="6FE66689" w14:textId="77777777" w:rsidR="00454831" w:rsidRPr="00CE687C" w:rsidRDefault="00454831" w:rsidP="007E5088">
            <w:pPr>
              <w:pStyle w:val="ARtabletextright"/>
            </w:pPr>
            <w:r w:rsidRPr="00FE3000">
              <w:rPr>
                <w:color w:val="000000"/>
              </w:rPr>
              <w:t>5</w:t>
            </w:r>
          </w:p>
        </w:tc>
        <w:tc>
          <w:tcPr>
            <w:tcW w:w="1725" w:type="dxa"/>
            <w:tcBorders>
              <w:top w:val="single" w:sz="4" w:space="0" w:color="A6A6A6" w:themeColor="accent5"/>
              <w:bottom w:val="single" w:sz="4" w:space="0" w:color="A6A6A6" w:themeColor="accent5"/>
            </w:tcBorders>
            <w:noWrap/>
          </w:tcPr>
          <w:p w14:paraId="74F88CC1" w14:textId="77777777" w:rsidR="00454831" w:rsidRPr="00CE687C" w:rsidRDefault="00454831" w:rsidP="007E5088">
            <w:pPr>
              <w:pStyle w:val="ARtabletextright"/>
            </w:pPr>
            <w:r w:rsidRPr="00FE3000">
              <w:rPr>
                <w:color w:val="000000"/>
              </w:rPr>
              <w:t>1</w:t>
            </w:r>
          </w:p>
        </w:tc>
      </w:tr>
      <w:tr w:rsidR="00454831" w:rsidRPr="00ED0181" w14:paraId="3D8C3C2D" w14:textId="77777777" w:rsidTr="00DE6288">
        <w:trPr>
          <w:trHeight w:val="288"/>
        </w:trPr>
        <w:tc>
          <w:tcPr>
            <w:tcW w:w="0" w:type="dxa"/>
            <w:tcBorders>
              <w:top w:val="single" w:sz="4" w:space="0" w:color="A6A6A6" w:themeColor="accent5"/>
            </w:tcBorders>
            <w:noWrap/>
          </w:tcPr>
          <w:p w14:paraId="79AD41E6" w14:textId="77777777" w:rsidR="00454831" w:rsidRPr="00303388" w:rsidRDefault="00454831" w:rsidP="007E5088">
            <w:pPr>
              <w:pStyle w:val="ARtabletext"/>
            </w:pPr>
            <w:r w:rsidRPr="00547031">
              <w:t xml:space="preserve">Nitrous </w:t>
            </w:r>
            <w:r>
              <w:t>o</w:t>
            </w:r>
            <w:r w:rsidRPr="00547031">
              <w:t>xide</w:t>
            </w:r>
          </w:p>
        </w:tc>
        <w:tc>
          <w:tcPr>
            <w:tcW w:w="0" w:type="dxa"/>
            <w:tcBorders>
              <w:top w:val="single" w:sz="4" w:space="0" w:color="A6A6A6" w:themeColor="accent5"/>
            </w:tcBorders>
            <w:noWrap/>
          </w:tcPr>
          <w:p w14:paraId="06C60879" w14:textId="77777777" w:rsidR="00454831" w:rsidRPr="00CE687C" w:rsidRDefault="00454831" w:rsidP="007E5088">
            <w:pPr>
              <w:pStyle w:val="ARtabletextright"/>
            </w:pPr>
            <w:r w:rsidRPr="00FE3000">
              <w:rPr>
                <w:color w:val="000000"/>
              </w:rPr>
              <w:t>5</w:t>
            </w:r>
          </w:p>
        </w:tc>
        <w:tc>
          <w:tcPr>
            <w:tcW w:w="1725" w:type="dxa"/>
            <w:tcBorders>
              <w:top w:val="single" w:sz="4" w:space="0" w:color="A6A6A6" w:themeColor="accent5"/>
            </w:tcBorders>
            <w:noWrap/>
          </w:tcPr>
          <w:p w14:paraId="763FBD6E" w14:textId="77777777" w:rsidR="00454831" w:rsidRPr="00CE687C" w:rsidRDefault="00454831" w:rsidP="007E5088">
            <w:pPr>
              <w:pStyle w:val="ARtabletextright"/>
            </w:pPr>
            <w:r w:rsidRPr="00FE3000">
              <w:rPr>
                <w:color w:val="000000"/>
              </w:rPr>
              <w:t>2</w:t>
            </w:r>
          </w:p>
        </w:tc>
        <w:tc>
          <w:tcPr>
            <w:tcW w:w="1725" w:type="dxa"/>
            <w:tcBorders>
              <w:top w:val="single" w:sz="4" w:space="0" w:color="A6A6A6" w:themeColor="accent5"/>
            </w:tcBorders>
            <w:noWrap/>
          </w:tcPr>
          <w:p w14:paraId="06531D00" w14:textId="77777777" w:rsidR="00454831" w:rsidRPr="00CE687C" w:rsidRDefault="00454831" w:rsidP="007E5088">
            <w:pPr>
              <w:pStyle w:val="ARtabletextright"/>
            </w:pPr>
            <w:r w:rsidRPr="00FE3000">
              <w:rPr>
                <w:color w:val="000000"/>
              </w:rPr>
              <w:t>1</w:t>
            </w:r>
          </w:p>
        </w:tc>
      </w:tr>
      <w:tr w:rsidR="00454831" w:rsidRPr="00ED0181" w14:paraId="47EC7E53" w14:textId="77777777" w:rsidTr="00DE6288">
        <w:trPr>
          <w:trHeight w:val="288"/>
        </w:trPr>
        <w:tc>
          <w:tcPr>
            <w:tcW w:w="0" w:type="dxa"/>
            <w:noWrap/>
            <w:hideMark/>
          </w:tcPr>
          <w:p w14:paraId="47ED6682" w14:textId="77777777" w:rsidR="00454831" w:rsidRPr="00303388" w:rsidRDefault="00454831" w:rsidP="007E5088">
            <w:pPr>
              <w:pStyle w:val="ARtabletextbold"/>
            </w:pPr>
            <w:r w:rsidRPr="00547031">
              <w:t>Total</w:t>
            </w:r>
            <w:r>
              <w:t xml:space="preserve"> F2 and T3</w:t>
            </w:r>
          </w:p>
        </w:tc>
        <w:tc>
          <w:tcPr>
            <w:tcW w:w="0" w:type="dxa"/>
            <w:noWrap/>
          </w:tcPr>
          <w:p w14:paraId="79827319" w14:textId="77777777" w:rsidR="00454831" w:rsidRPr="00991715" w:rsidRDefault="00454831" w:rsidP="007E5088">
            <w:pPr>
              <w:pStyle w:val="ARtabletextrightbold"/>
              <w:rPr>
                <w:highlight w:val="yellow"/>
              </w:rPr>
            </w:pPr>
            <w:r w:rsidRPr="00FE3000">
              <w:t>3,232</w:t>
            </w:r>
          </w:p>
        </w:tc>
        <w:tc>
          <w:tcPr>
            <w:tcW w:w="1725" w:type="dxa"/>
            <w:noWrap/>
          </w:tcPr>
          <w:p w14:paraId="1C86792D" w14:textId="77777777" w:rsidR="00454831" w:rsidRPr="00991715" w:rsidRDefault="00454831" w:rsidP="007E5088">
            <w:pPr>
              <w:pStyle w:val="ARtabletextrightbold"/>
            </w:pPr>
            <w:r w:rsidRPr="00FE3000">
              <w:t>2,470</w:t>
            </w:r>
          </w:p>
        </w:tc>
        <w:tc>
          <w:tcPr>
            <w:tcW w:w="1725" w:type="dxa"/>
            <w:noWrap/>
          </w:tcPr>
          <w:p w14:paraId="6DE366D2" w14:textId="77777777" w:rsidR="00454831" w:rsidRPr="00991715" w:rsidRDefault="00454831" w:rsidP="007E5088">
            <w:pPr>
              <w:pStyle w:val="ARtabletextrightbold"/>
            </w:pPr>
            <w:r w:rsidRPr="00FE3000">
              <w:t>625</w:t>
            </w:r>
          </w:p>
        </w:tc>
      </w:tr>
      <w:tr w:rsidR="00454831" w:rsidRPr="00ED0181" w14:paraId="47743197" w14:textId="77777777" w:rsidTr="00DE6288">
        <w:trPr>
          <w:trHeight w:val="288"/>
        </w:trPr>
        <w:tc>
          <w:tcPr>
            <w:tcW w:w="0" w:type="dxa"/>
            <w:noWrap/>
          </w:tcPr>
          <w:p w14:paraId="56B70FB1" w14:textId="77777777" w:rsidR="00454831" w:rsidRPr="00E018F0" w:rsidRDefault="00454831" w:rsidP="007E5088">
            <w:pPr>
              <w:pStyle w:val="ARtabletextbold"/>
            </w:pPr>
            <w:r>
              <w:t>Total Scope 1 (direct) greenhouse gas emissions</w:t>
            </w:r>
          </w:p>
        </w:tc>
        <w:tc>
          <w:tcPr>
            <w:tcW w:w="0" w:type="dxa"/>
            <w:noWrap/>
          </w:tcPr>
          <w:p w14:paraId="47E1D576" w14:textId="77777777" w:rsidR="00454831" w:rsidRPr="00991715" w:rsidRDefault="00454831" w:rsidP="007E5088">
            <w:pPr>
              <w:pStyle w:val="ARtabletextrightbold"/>
            </w:pPr>
            <w:r w:rsidRPr="00FE3000">
              <w:t>3,232</w:t>
            </w:r>
          </w:p>
        </w:tc>
        <w:tc>
          <w:tcPr>
            <w:tcW w:w="1725" w:type="dxa"/>
            <w:noWrap/>
          </w:tcPr>
          <w:p w14:paraId="3DC6F9BE" w14:textId="77777777" w:rsidR="00454831" w:rsidRPr="00991715" w:rsidRDefault="00454831" w:rsidP="007E5088">
            <w:pPr>
              <w:pStyle w:val="ARtabletextrightbold"/>
            </w:pPr>
            <w:r w:rsidRPr="00FE3000">
              <w:t>2,470</w:t>
            </w:r>
          </w:p>
        </w:tc>
        <w:tc>
          <w:tcPr>
            <w:tcW w:w="1725" w:type="dxa"/>
            <w:noWrap/>
          </w:tcPr>
          <w:p w14:paraId="1567BAC1" w14:textId="77777777" w:rsidR="00454831" w:rsidRPr="00991715" w:rsidRDefault="00454831" w:rsidP="007E5088">
            <w:pPr>
              <w:pStyle w:val="ARtabletextrightbold"/>
            </w:pPr>
            <w:r w:rsidRPr="00FE3000">
              <w:t>625</w:t>
            </w:r>
          </w:p>
        </w:tc>
      </w:tr>
    </w:tbl>
    <w:p w14:paraId="4F9F3F87" w14:textId="77777777" w:rsidR="00454831" w:rsidRPr="00ED0181" w:rsidRDefault="00454831" w:rsidP="007E5088">
      <w:pPr>
        <w:pStyle w:val="ARtablecaption"/>
      </w:pPr>
      <w:r w:rsidRPr="1D29950A">
        <w:rPr>
          <w:rFonts w:cs="Arial"/>
        </w:rPr>
        <w:t>G2 Total Scope 2 (indirect electricity) greenhouse gas emissions</w:t>
      </w:r>
    </w:p>
    <w:tbl>
      <w:tblPr>
        <w:tblStyle w:val="TableGrid"/>
        <w:tblW w:w="5000" w:type="pct"/>
        <w:tblLook w:val="06A0" w:firstRow="1" w:lastRow="0" w:firstColumn="1" w:lastColumn="0" w:noHBand="1" w:noVBand="1"/>
      </w:tblPr>
      <w:tblGrid>
        <w:gridCol w:w="4526"/>
        <w:gridCol w:w="1702"/>
        <w:gridCol w:w="1702"/>
        <w:gridCol w:w="1702"/>
      </w:tblGrid>
      <w:tr w:rsidR="00454831" w:rsidRPr="00ED0181" w14:paraId="07AA0AC7" w14:textId="77777777" w:rsidTr="00DE6288">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2B54F76F" w14:textId="77777777" w:rsidR="00454831" w:rsidRPr="00F42CF0" w:rsidRDefault="00454831" w:rsidP="007E5088">
            <w:pPr>
              <w:pStyle w:val="ARtablecolhead"/>
            </w:pPr>
            <w:r w:rsidRPr="00F42CF0">
              <w:rPr>
                <w:rFonts w:eastAsia="Yu Gothic Light"/>
              </w:rPr>
              <w:t>Emission source</w:t>
            </w:r>
          </w:p>
        </w:tc>
        <w:tc>
          <w:tcPr>
            <w:tcW w:w="1701" w:type="dxa"/>
            <w:tcBorders>
              <w:bottom w:val="single" w:sz="4" w:space="0" w:color="auto"/>
            </w:tcBorders>
            <w:noWrap/>
          </w:tcPr>
          <w:p w14:paraId="75A52B8C" w14:textId="71D8694B" w:rsidR="00454831" w:rsidRPr="00CE687C" w:rsidRDefault="00454831" w:rsidP="007E5088">
            <w:pPr>
              <w:pStyle w:val="ARtablecolheadright"/>
            </w:pPr>
            <w:r w:rsidRPr="00CE687C">
              <w:t>2023–24</w:t>
            </w:r>
          </w:p>
          <w:p w14:paraId="5C848BF9" w14:textId="77777777" w:rsidR="00454831" w:rsidRPr="00ED0181" w:rsidRDefault="00454831" w:rsidP="007E5088">
            <w:pPr>
              <w:pStyle w:val="ARtablecolheadright"/>
              <w:rPr>
                <w:highlight w:val="yellow"/>
              </w:rPr>
            </w:pPr>
            <w:r w:rsidRPr="00CE687C">
              <w:t>Tonnes CO</w:t>
            </w:r>
            <w:r w:rsidRPr="00CE687C">
              <w:rPr>
                <w:rStyle w:val="Subscript"/>
              </w:rPr>
              <w:t>2</w:t>
            </w:r>
            <w:r w:rsidRPr="00CE687C">
              <w:t>-e</w:t>
            </w:r>
          </w:p>
        </w:tc>
        <w:tc>
          <w:tcPr>
            <w:tcW w:w="1701" w:type="dxa"/>
            <w:tcBorders>
              <w:bottom w:val="single" w:sz="4" w:space="0" w:color="auto"/>
            </w:tcBorders>
            <w:noWrap/>
          </w:tcPr>
          <w:p w14:paraId="63FAC1DF" w14:textId="164C562A" w:rsidR="00454831" w:rsidRPr="00CE687C" w:rsidRDefault="00454831" w:rsidP="007E5088">
            <w:pPr>
              <w:pStyle w:val="ARtablecolheadright"/>
            </w:pPr>
            <w:r w:rsidRPr="00CE687C">
              <w:t>2022–23</w:t>
            </w:r>
          </w:p>
          <w:p w14:paraId="25EC6FDD" w14:textId="77777777" w:rsidR="00454831" w:rsidRPr="00ED0181" w:rsidRDefault="00454831" w:rsidP="007E5088">
            <w:pPr>
              <w:pStyle w:val="ARtablecolheadright"/>
            </w:pPr>
            <w:r w:rsidRPr="00CE687C">
              <w:t>Tonnes CO</w:t>
            </w:r>
            <w:r w:rsidRPr="00CE687C">
              <w:rPr>
                <w:rStyle w:val="Subscript"/>
              </w:rPr>
              <w:t>2</w:t>
            </w:r>
            <w:r w:rsidRPr="00CE687C">
              <w:t>-e</w:t>
            </w:r>
          </w:p>
        </w:tc>
        <w:tc>
          <w:tcPr>
            <w:tcW w:w="1701" w:type="dxa"/>
            <w:tcBorders>
              <w:bottom w:val="single" w:sz="4" w:space="0" w:color="auto"/>
            </w:tcBorders>
            <w:noWrap/>
          </w:tcPr>
          <w:p w14:paraId="7A8C41AE" w14:textId="09923CBD" w:rsidR="00454831" w:rsidRPr="00CE687C" w:rsidRDefault="00454831" w:rsidP="007E5088">
            <w:pPr>
              <w:pStyle w:val="ARtablecolheadright"/>
            </w:pPr>
            <w:r w:rsidRPr="00CE687C">
              <w:t>2021–22</w:t>
            </w:r>
          </w:p>
          <w:p w14:paraId="71C0AC97" w14:textId="77777777" w:rsidR="00454831" w:rsidRPr="00ED0181" w:rsidRDefault="00454831" w:rsidP="007E5088">
            <w:pPr>
              <w:pStyle w:val="ARtablecolheadright"/>
            </w:pPr>
            <w:r w:rsidRPr="00CE687C">
              <w:t>Tonnes CO</w:t>
            </w:r>
            <w:r w:rsidRPr="00CE687C">
              <w:rPr>
                <w:rStyle w:val="Subscript"/>
              </w:rPr>
              <w:t>2</w:t>
            </w:r>
            <w:r w:rsidRPr="00CE687C">
              <w:t>-e</w:t>
            </w:r>
          </w:p>
        </w:tc>
      </w:tr>
      <w:tr w:rsidR="00454831" w:rsidRPr="00ED0181" w14:paraId="778AF216" w14:textId="77777777" w:rsidTr="00DE6288">
        <w:trPr>
          <w:trHeight w:val="288"/>
        </w:trPr>
        <w:tc>
          <w:tcPr>
            <w:tcW w:w="0" w:type="dxa"/>
            <w:tcBorders>
              <w:top w:val="single" w:sz="4" w:space="0" w:color="BFBFBF" w:themeColor="background1" w:themeShade="BF"/>
              <w:bottom w:val="single" w:sz="4" w:space="0" w:color="000000" w:themeColor="text1"/>
            </w:tcBorders>
            <w:noWrap/>
          </w:tcPr>
          <w:p w14:paraId="216C39C1" w14:textId="77777777" w:rsidR="00454831" w:rsidRPr="003C7774" w:rsidRDefault="00454831" w:rsidP="007E5088">
            <w:pPr>
              <w:pStyle w:val="ARtabletext"/>
            </w:pPr>
            <w:r w:rsidRPr="00F06E16">
              <w:t>Electricity</w:t>
            </w:r>
          </w:p>
        </w:tc>
        <w:tc>
          <w:tcPr>
            <w:tcW w:w="0" w:type="dxa"/>
            <w:tcBorders>
              <w:top w:val="single" w:sz="4" w:space="0" w:color="auto"/>
              <w:left w:val="nil"/>
              <w:bottom w:val="single" w:sz="4" w:space="0" w:color="auto"/>
              <w:right w:val="nil"/>
            </w:tcBorders>
            <w:shd w:val="clear" w:color="auto" w:fill="auto"/>
            <w:noWrap/>
            <w:vAlign w:val="bottom"/>
          </w:tcPr>
          <w:p w14:paraId="4FF06333" w14:textId="77777777" w:rsidR="00454831" w:rsidRPr="00E30D38" w:rsidRDefault="00454831" w:rsidP="007E5088">
            <w:pPr>
              <w:pStyle w:val="ARtabletextright"/>
            </w:pPr>
            <w:r w:rsidRPr="00E30D38">
              <w:rPr>
                <w:color w:val="000000"/>
              </w:rPr>
              <w:t>2,815</w:t>
            </w:r>
          </w:p>
        </w:tc>
        <w:tc>
          <w:tcPr>
            <w:tcW w:w="0" w:type="dxa"/>
            <w:tcBorders>
              <w:top w:val="single" w:sz="4" w:space="0" w:color="auto"/>
              <w:left w:val="nil"/>
              <w:bottom w:val="single" w:sz="4" w:space="0" w:color="auto"/>
              <w:right w:val="nil"/>
            </w:tcBorders>
            <w:shd w:val="clear" w:color="auto" w:fill="auto"/>
            <w:noWrap/>
            <w:vAlign w:val="bottom"/>
          </w:tcPr>
          <w:p w14:paraId="541A7D4F" w14:textId="77777777" w:rsidR="00454831" w:rsidRPr="00E30D38" w:rsidRDefault="00454831" w:rsidP="007E5088">
            <w:pPr>
              <w:pStyle w:val="ARtabletextright"/>
            </w:pPr>
            <w:r w:rsidRPr="00E30D38">
              <w:rPr>
                <w:color w:val="000000"/>
              </w:rPr>
              <w:t>2,710</w:t>
            </w:r>
          </w:p>
        </w:tc>
        <w:tc>
          <w:tcPr>
            <w:tcW w:w="0" w:type="dxa"/>
            <w:tcBorders>
              <w:top w:val="single" w:sz="4" w:space="0" w:color="auto"/>
              <w:left w:val="nil"/>
              <w:bottom w:val="single" w:sz="4" w:space="0" w:color="auto"/>
              <w:right w:val="nil"/>
            </w:tcBorders>
            <w:shd w:val="clear" w:color="auto" w:fill="auto"/>
            <w:noWrap/>
            <w:vAlign w:val="bottom"/>
          </w:tcPr>
          <w:p w14:paraId="17461B1D" w14:textId="77777777" w:rsidR="00454831" w:rsidRPr="00E30D38" w:rsidRDefault="00454831" w:rsidP="007E5088">
            <w:pPr>
              <w:pStyle w:val="ARtabletextright"/>
            </w:pPr>
            <w:r w:rsidRPr="00E30D38">
              <w:rPr>
                <w:color w:val="000000"/>
              </w:rPr>
              <w:t>1,604</w:t>
            </w:r>
          </w:p>
        </w:tc>
      </w:tr>
      <w:tr w:rsidR="00454831" w:rsidRPr="00ED0181" w14:paraId="426A0A5F" w14:textId="77777777" w:rsidTr="00DE6288">
        <w:trPr>
          <w:trHeight w:val="288"/>
        </w:trPr>
        <w:tc>
          <w:tcPr>
            <w:tcW w:w="0" w:type="dxa"/>
            <w:tcBorders>
              <w:top w:val="single" w:sz="4" w:space="0" w:color="BFBFBF" w:themeColor="background1" w:themeShade="BF"/>
              <w:bottom w:val="single" w:sz="4" w:space="0" w:color="000000" w:themeColor="text1"/>
            </w:tcBorders>
            <w:noWrap/>
          </w:tcPr>
          <w:p w14:paraId="28762BEE" w14:textId="488B7F81" w:rsidR="00454831" w:rsidRPr="00194E76" w:rsidRDefault="00454831" w:rsidP="007E5088">
            <w:pPr>
              <w:pStyle w:val="ARtabletextbold"/>
            </w:pPr>
            <w:r>
              <w:t>Total Scope 2 (indirect electricity) greenhouse gas</w:t>
            </w:r>
            <w:r w:rsidR="004F3F34">
              <w:t> </w:t>
            </w:r>
            <w:r>
              <w:t>emissions</w:t>
            </w:r>
          </w:p>
        </w:tc>
        <w:tc>
          <w:tcPr>
            <w:tcW w:w="0" w:type="dxa"/>
            <w:tcBorders>
              <w:top w:val="single" w:sz="4" w:space="0" w:color="auto"/>
              <w:left w:val="nil"/>
              <w:bottom w:val="single" w:sz="4" w:space="0" w:color="auto"/>
              <w:right w:val="nil"/>
            </w:tcBorders>
            <w:shd w:val="clear" w:color="auto" w:fill="auto"/>
            <w:noWrap/>
          </w:tcPr>
          <w:p w14:paraId="58801FB4" w14:textId="77777777" w:rsidR="00454831" w:rsidRPr="004F3F34" w:rsidRDefault="00454831" w:rsidP="004F3F34">
            <w:pPr>
              <w:pStyle w:val="ARtabletextrightbold"/>
            </w:pPr>
            <w:r w:rsidRPr="004F3F34">
              <w:t>2,815</w:t>
            </w:r>
          </w:p>
        </w:tc>
        <w:tc>
          <w:tcPr>
            <w:tcW w:w="0" w:type="dxa"/>
            <w:tcBorders>
              <w:top w:val="single" w:sz="4" w:space="0" w:color="auto"/>
              <w:left w:val="nil"/>
              <w:bottom w:val="single" w:sz="4" w:space="0" w:color="auto"/>
              <w:right w:val="nil"/>
            </w:tcBorders>
            <w:shd w:val="clear" w:color="auto" w:fill="auto"/>
            <w:noWrap/>
          </w:tcPr>
          <w:p w14:paraId="464D18DA" w14:textId="77777777" w:rsidR="00454831" w:rsidRPr="004F3F34" w:rsidRDefault="00454831" w:rsidP="004F3F34">
            <w:pPr>
              <w:pStyle w:val="ARtabletextrightbold"/>
            </w:pPr>
            <w:r w:rsidRPr="004F3F34">
              <w:t>2,710</w:t>
            </w:r>
          </w:p>
        </w:tc>
        <w:tc>
          <w:tcPr>
            <w:tcW w:w="0" w:type="dxa"/>
            <w:tcBorders>
              <w:top w:val="single" w:sz="4" w:space="0" w:color="auto"/>
              <w:left w:val="nil"/>
              <w:bottom w:val="single" w:sz="4" w:space="0" w:color="auto"/>
              <w:right w:val="nil"/>
            </w:tcBorders>
            <w:shd w:val="clear" w:color="auto" w:fill="auto"/>
            <w:noWrap/>
          </w:tcPr>
          <w:p w14:paraId="16BF4295" w14:textId="77777777" w:rsidR="00454831" w:rsidRPr="004F3F34" w:rsidRDefault="00454831" w:rsidP="004F3F34">
            <w:pPr>
              <w:pStyle w:val="ARtabletextrightbold"/>
            </w:pPr>
            <w:r w:rsidRPr="004F3F34">
              <w:t>1,604</w:t>
            </w:r>
          </w:p>
        </w:tc>
      </w:tr>
    </w:tbl>
    <w:p w14:paraId="5E12A3C7" w14:textId="77777777" w:rsidR="00454831" w:rsidRPr="004F3F34" w:rsidRDefault="00454831" w:rsidP="004F3F34">
      <w:pPr>
        <w:pStyle w:val="ARbody"/>
      </w:pPr>
      <w:r>
        <w:br w:type="page"/>
      </w:r>
    </w:p>
    <w:p w14:paraId="0C220381" w14:textId="77777777" w:rsidR="00454831" w:rsidRPr="00ED0181" w:rsidRDefault="00454831" w:rsidP="007E5088">
      <w:pPr>
        <w:pStyle w:val="ARtablecaption"/>
      </w:pPr>
      <w:r w:rsidRPr="1D29950A">
        <w:rPr>
          <w:rFonts w:cs="Arial"/>
        </w:rPr>
        <w:t xml:space="preserve">G3 Total Scope 3 (other indirect) greenhouse gas emissions associated </w:t>
      </w:r>
      <w:r>
        <w:br/>
      </w:r>
      <w:r w:rsidRPr="1D29950A">
        <w:rPr>
          <w:rFonts w:cs="Arial"/>
        </w:rPr>
        <w:t>with commercial air travel, waste disposal and other indirect emissions</w:t>
      </w:r>
    </w:p>
    <w:tbl>
      <w:tblPr>
        <w:tblStyle w:val="DHARwithblacklines"/>
        <w:tblW w:w="5000" w:type="pct"/>
        <w:tblLook w:val="06A0" w:firstRow="1" w:lastRow="0" w:firstColumn="1" w:lastColumn="0" w:noHBand="1" w:noVBand="1"/>
      </w:tblPr>
      <w:tblGrid>
        <w:gridCol w:w="4509"/>
        <w:gridCol w:w="1697"/>
        <w:gridCol w:w="1713"/>
        <w:gridCol w:w="1713"/>
      </w:tblGrid>
      <w:tr w:rsidR="00454831" w:rsidRPr="00ED0181" w14:paraId="3521E940" w14:textId="77777777" w:rsidTr="00D13CCB">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0FED2928" w14:textId="77777777" w:rsidR="00454831" w:rsidRPr="00F42CF0" w:rsidRDefault="00454831" w:rsidP="007E5088">
            <w:pPr>
              <w:pStyle w:val="ARtablecolhead"/>
            </w:pPr>
            <w:r w:rsidRPr="00F42CF0">
              <w:rPr>
                <w:rFonts w:eastAsia="Yu Gothic Light"/>
              </w:rPr>
              <w:t>Emission source</w:t>
            </w:r>
          </w:p>
        </w:tc>
        <w:tc>
          <w:tcPr>
            <w:tcW w:w="1701" w:type="dxa"/>
            <w:tcBorders>
              <w:bottom w:val="single" w:sz="4" w:space="0" w:color="000000" w:themeColor="text1"/>
            </w:tcBorders>
            <w:noWrap/>
          </w:tcPr>
          <w:p w14:paraId="1850AD57" w14:textId="08410DE4" w:rsidR="00454831" w:rsidRPr="00CE687C" w:rsidRDefault="00454831" w:rsidP="007E5088">
            <w:pPr>
              <w:pStyle w:val="ARtablecolheadright"/>
            </w:pPr>
            <w:r w:rsidRPr="00CE687C">
              <w:t>2023–24</w:t>
            </w:r>
          </w:p>
          <w:p w14:paraId="6A1692DB" w14:textId="77777777" w:rsidR="00454831" w:rsidRPr="00ED0181" w:rsidRDefault="00454831" w:rsidP="007E5088">
            <w:pPr>
              <w:pStyle w:val="ARtablecolheadright"/>
              <w:rPr>
                <w:highlight w:val="yellow"/>
              </w:rPr>
            </w:pPr>
            <w:r w:rsidRPr="00CE687C">
              <w:t>Tonnes CO</w:t>
            </w:r>
            <w:r w:rsidRPr="00CE687C">
              <w:rPr>
                <w:rStyle w:val="Subscript"/>
              </w:rPr>
              <w:t>2</w:t>
            </w:r>
            <w:r w:rsidRPr="00CE687C">
              <w:t>-e</w:t>
            </w:r>
          </w:p>
        </w:tc>
        <w:tc>
          <w:tcPr>
            <w:tcW w:w="1717" w:type="dxa"/>
            <w:tcBorders>
              <w:bottom w:val="single" w:sz="4" w:space="0" w:color="000000" w:themeColor="text1"/>
            </w:tcBorders>
            <w:noWrap/>
          </w:tcPr>
          <w:p w14:paraId="7F0CDADC" w14:textId="42BE9E93" w:rsidR="00454831" w:rsidRPr="00CE687C" w:rsidRDefault="00454831" w:rsidP="007E5088">
            <w:pPr>
              <w:pStyle w:val="ARtablecolheadright"/>
            </w:pPr>
            <w:r w:rsidRPr="00CE687C">
              <w:t>2022–23</w:t>
            </w:r>
          </w:p>
          <w:p w14:paraId="2B351B11" w14:textId="77777777" w:rsidR="00454831" w:rsidRPr="00ED0181" w:rsidRDefault="00454831" w:rsidP="007E5088">
            <w:pPr>
              <w:pStyle w:val="ARtablecolheadright"/>
            </w:pPr>
            <w:r w:rsidRPr="00CE687C">
              <w:t>Tonnes CO</w:t>
            </w:r>
            <w:r w:rsidRPr="00CE687C">
              <w:rPr>
                <w:rStyle w:val="Subscript"/>
              </w:rPr>
              <w:t>2</w:t>
            </w:r>
            <w:r w:rsidRPr="00CE687C">
              <w:t>-e</w:t>
            </w:r>
          </w:p>
        </w:tc>
        <w:tc>
          <w:tcPr>
            <w:tcW w:w="1717" w:type="dxa"/>
            <w:tcBorders>
              <w:bottom w:val="single" w:sz="4" w:space="0" w:color="000000" w:themeColor="text1"/>
            </w:tcBorders>
            <w:noWrap/>
          </w:tcPr>
          <w:p w14:paraId="2F5C1971" w14:textId="25D64775" w:rsidR="00454831" w:rsidRPr="00CE687C" w:rsidRDefault="00454831" w:rsidP="007E5088">
            <w:pPr>
              <w:pStyle w:val="ARtablecolheadright"/>
            </w:pPr>
            <w:r w:rsidRPr="00CE687C">
              <w:t>2021–22</w:t>
            </w:r>
          </w:p>
          <w:p w14:paraId="7B48DBB7" w14:textId="77777777" w:rsidR="00454831" w:rsidRPr="00ED0181" w:rsidRDefault="00454831" w:rsidP="007E5088">
            <w:pPr>
              <w:pStyle w:val="ARtablecolheadright"/>
            </w:pPr>
            <w:r w:rsidRPr="00CE687C">
              <w:t>Tonnes CO</w:t>
            </w:r>
            <w:r w:rsidRPr="00CE687C">
              <w:rPr>
                <w:rStyle w:val="Subscript"/>
              </w:rPr>
              <w:t>2</w:t>
            </w:r>
            <w:r w:rsidRPr="00CE687C">
              <w:t>-e</w:t>
            </w:r>
          </w:p>
        </w:tc>
      </w:tr>
      <w:tr w:rsidR="00454831" w:rsidRPr="00ED0181" w14:paraId="76F50666" w14:textId="77777777" w:rsidTr="00DE7967">
        <w:trPr>
          <w:trHeight w:val="288"/>
        </w:trPr>
        <w:tc>
          <w:tcPr>
            <w:tcW w:w="0" w:type="dxa"/>
            <w:tcBorders>
              <w:top w:val="single" w:sz="4" w:space="0" w:color="000000" w:themeColor="text1"/>
              <w:bottom w:val="single" w:sz="4" w:space="0" w:color="A6A6A6" w:themeColor="accent5"/>
            </w:tcBorders>
            <w:noWrap/>
            <w:hideMark/>
          </w:tcPr>
          <w:p w14:paraId="70FE1A22" w14:textId="77777777" w:rsidR="00454831" w:rsidRPr="00303388" w:rsidRDefault="00454831" w:rsidP="007E5088">
            <w:pPr>
              <w:pStyle w:val="ARtabletext"/>
            </w:pPr>
            <w:r w:rsidRPr="00F86A4B">
              <w:t>Commercial air travel</w:t>
            </w:r>
          </w:p>
        </w:tc>
        <w:tc>
          <w:tcPr>
            <w:tcW w:w="0" w:type="dxa"/>
            <w:tcBorders>
              <w:top w:val="single" w:sz="4" w:space="0" w:color="000000" w:themeColor="text1"/>
              <w:bottom w:val="single" w:sz="4" w:space="0" w:color="A6A6A6" w:themeColor="accent5"/>
            </w:tcBorders>
            <w:noWrap/>
          </w:tcPr>
          <w:p w14:paraId="5F3D7B0B" w14:textId="77777777" w:rsidR="00454831" w:rsidRPr="00E30D38" w:rsidRDefault="00454831" w:rsidP="007E5088">
            <w:pPr>
              <w:pStyle w:val="ARtabletextright"/>
              <w:rPr>
                <w:color w:val="000000" w:themeColor="text1"/>
              </w:rPr>
            </w:pPr>
            <w:r w:rsidRPr="1D29950A">
              <w:rPr>
                <w:color w:val="000000" w:themeColor="text1"/>
              </w:rPr>
              <w:t>43</w:t>
            </w:r>
          </w:p>
        </w:tc>
        <w:tc>
          <w:tcPr>
            <w:tcW w:w="1717" w:type="dxa"/>
            <w:tcBorders>
              <w:top w:val="single" w:sz="4" w:space="0" w:color="000000" w:themeColor="text1"/>
              <w:bottom w:val="single" w:sz="4" w:space="0" w:color="A6A6A6" w:themeColor="accent5"/>
            </w:tcBorders>
            <w:noWrap/>
          </w:tcPr>
          <w:p w14:paraId="54A63607" w14:textId="77777777" w:rsidR="00454831" w:rsidRPr="00E30D38" w:rsidRDefault="00454831" w:rsidP="007E5088">
            <w:pPr>
              <w:pStyle w:val="ARtabletextright"/>
            </w:pPr>
            <w:r w:rsidRPr="00E30D38">
              <w:rPr>
                <w:color w:val="000000"/>
              </w:rPr>
              <w:t>3</w:t>
            </w:r>
          </w:p>
        </w:tc>
        <w:tc>
          <w:tcPr>
            <w:tcW w:w="1717" w:type="dxa"/>
            <w:tcBorders>
              <w:top w:val="single" w:sz="4" w:space="0" w:color="000000" w:themeColor="text1"/>
              <w:bottom w:val="single" w:sz="4" w:space="0" w:color="A6A6A6" w:themeColor="accent5"/>
            </w:tcBorders>
            <w:noWrap/>
          </w:tcPr>
          <w:p w14:paraId="07738D01" w14:textId="77777777" w:rsidR="00454831" w:rsidRPr="00E30D38" w:rsidRDefault="00454831" w:rsidP="007E5088">
            <w:pPr>
              <w:pStyle w:val="ARtabletextright"/>
            </w:pPr>
            <w:r w:rsidRPr="00E30D38">
              <w:rPr>
                <w:color w:val="000000"/>
              </w:rPr>
              <w:t>2</w:t>
            </w:r>
          </w:p>
        </w:tc>
      </w:tr>
      <w:tr w:rsidR="00454831" w:rsidRPr="00ED0181" w14:paraId="6AECA751" w14:textId="77777777" w:rsidTr="00DE7967">
        <w:trPr>
          <w:trHeight w:val="288"/>
        </w:trPr>
        <w:tc>
          <w:tcPr>
            <w:tcW w:w="0" w:type="dxa"/>
            <w:tcBorders>
              <w:top w:val="single" w:sz="4" w:space="0" w:color="A6A6A6" w:themeColor="accent5"/>
              <w:bottom w:val="single" w:sz="4" w:space="0" w:color="A6A6A6" w:themeColor="accent5"/>
            </w:tcBorders>
            <w:noWrap/>
          </w:tcPr>
          <w:p w14:paraId="3103693F" w14:textId="77777777" w:rsidR="00454831" w:rsidRPr="00417107" w:rsidRDefault="00454831" w:rsidP="007E5088">
            <w:pPr>
              <w:pStyle w:val="ARtabletext"/>
            </w:pPr>
            <w:r w:rsidRPr="00F86A4B">
              <w:t>Waste emissions</w:t>
            </w:r>
          </w:p>
        </w:tc>
        <w:tc>
          <w:tcPr>
            <w:tcW w:w="0" w:type="dxa"/>
            <w:tcBorders>
              <w:top w:val="single" w:sz="4" w:space="0" w:color="A6A6A6" w:themeColor="accent5"/>
              <w:bottom w:val="single" w:sz="4" w:space="0" w:color="A6A6A6" w:themeColor="accent5"/>
            </w:tcBorders>
            <w:noWrap/>
          </w:tcPr>
          <w:p w14:paraId="6AE968D4" w14:textId="77777777" w:rsidR="00454831" w:rsidRPr="00E30D38" w:rsidRDefault="00454831" w:rsidP="007E5088">
            <w:pPr>
              <w:pStyle w:val="ARtabletextright"/>
            </w:pPr>
            <w:r w:rsidRPr="00E30D38">
              <w:rPr>
                <w:color w:val="000000"/>
              </w:rPr>
              <w:t>13</w:t>
            </w:r>
            <w:r>
              <w:rPr>
                <w:color w:val="000000"/>
              </w:rPr>
              <w:t>8</w:t>
            </w:r>
          </w:p>
        </w:tc>
        <w:tc>
          <w:tcPr>
            <w:tcW w:w="1717" w:type="dxa"/>
            <w:tcBorders>
              <w:top w:val="single" w:sz="4" w:space="0" w:color="A6A6A6" w:themeColor="accent5"/>
              <w:bottom w:val="single" w:sz="4" w:space="0" w:color="A6A6A6" w:themeColor="accent5"/>
            </w:tcBorders>
            <w:noWrap/>
          </w:tcPr>
          <w:p w14:paraId="17679025" w14:textId="77777777" w:rsidR="00454831" w:rsidRPr="00E30D38" w:rsidRDefault="00454831" w:rsidP="007E5088">
            <w:pPr>
              <w:pStyle w:val="ARtabletextright"/>
            </w:pPr>
            <w:r w:rsidRPr="00E30D38">
              <w:rPr>
                <w:color w:val="000000"/>
              </w:rPr>
              <w:t>30</w:t>
            </w:r>
          </w:p>
        </w:tc>
        <w:tc>
          <w:tcPr>
            <w:tcW w:w="1717" w:type="dxa"/>
            <w:tcBorders>
              <w:top w:val="single" w:sz="4" w:space="0" w:color="A6A6A6" w:themeColor="accent5"/>
              <w:bottom w:val="single" w:sz="4" w:space="0" w:color="A6A6A6" w:themeColor="accent5"/>
            </w:tcBorders>
            <w:noWrap/>
          </w:tcPr>
          <w:p w14:paraId="7B118A1E" w14:textId="77777777" w:rsidR="00454831" w:rsidRPr="00E30D38" w:rsidRDefault="00454831" w:rsidP="007E5088">
            <w:pPr>
              <w:pStyle w:val="ARtabletextright"/>
            </w:pPr>
            <w:r w:rsidRPr="00E30D38">
              <w:rPr>
                <w:color w:val="000000"/>
              </w:rPr>
              <w:t>33</w:t>
            </w:r>
          </w:p>
        </w:tc>
      </w:tr>
      <w:tr w:rsidR="00454831" w:rsidRPr="00ED0181" w14:paraId="4423A1FE" w14:textId="77777777" w:rsidTr="00DE7967">
        <w:trPr>
          <w:trHeight w:val="288"/>
        </w:trPr>
        <w:tc>
          <w:tcPr>
            <w:tcW w:w="0" w:type="dxa"/>
            <w:tcBorders>
              <w:top w:val="single" w:sz="4" w:space="0" w:color="A6A6A6" w:themeColor="accent5"/>
              <w:bottom w:val="single" w:sz="4" w:space="0" w:color="A6A6A6" w:themeColor="accent5"/>
            </w:tcBorders>
            <w:noWrap/>
          </w:tcPr>
          <w:p w14:paraId="13DBC989" w14:textId="77777777" w:rsidR="00454831" w:rsidRPr="00417107" w:rsidRDefault="00454831" w:rsidP="007E5088">
            <w:pPr>
              <w:pStyle w:val="ARtabletext"/>
            </w:pPr>
            <w:r w:rsidRPr="00F86A4B">
              <w:t xml:space="preserve">Indirect emissions from </w:t>
            </w:r>
            <w:r>
              <w:t>s</w:t>
            </w:r>
            <w:r w:rsidRPr="00F86A4B">
              <w:t xml:space="preserve">tationary </w:t>
            </w:r>
            <w:r>
              <w:t>e</w:t>
            </w:r>
            <w:r w:rsidRPr="00F86A4B">
              <w:t>nergy</w:t>
            </w:r>
          </w:p>
        </w:tc>
        <w:tc>
          <w:tcPr>
            <w:tcW w:w="0" w:type="dxa"/>
            <w:tcBorders>
              <w:top w:val="single" w:sz="4" w:space="0" w:color="A6A6A6" w:themeColor="accent5"/>
              <w:bottom w:val="single" w:sz="4" w:space="0" w:color="A6A6A6" w:themeColor="accent5"/>
            </w:tcBorders>
            <w:noWrap/>
          </w:tcPr>
          <w:p w14:paraId="71CF5107" w14:textId="77777777" w:rsidR="00454831" w:rsidRPr="00E30D38" w:rsidRDefault="00454831" w:rsidP="007E5088">
            <w:pPr>
              <w:pStyle w:val="ARtabletextright"/>
            </w:pPr>
            <w:r w:rsidRPr="00E30D38">
              <w:rPr>
                <w:color w:val="000000"/>
              </w:rPr>
              <w:t>627</w:t>
            </w:r>
          </w:p>
        </w:tc>
        <w:tc>
          <w:tcPr>
            <w:tcW w:w="1717" w:type="dxa"/>
            <w:tcBorders>
              <w:top w:val="single" w:sz="4" w:space="0" w:color="A6A6A6" w:themeColor="accent5"/>
              <w:bottom w:val="single" w:sz="4" w:space="0" w:color="A6A6A6" w:themeColor="accent5"/>
            </w:tcBorders>
            <w:noWrap/>
          </w:tcPr>
          <w:p w14:paraId="39646597" w14:textId="77777777" w:rsidR="00454831" w:rsidRPr="00E30D38" w:rsidRDefault="00454831" w:rsidP="007E5088">
            <w:pPr>
              <w:pStyle w:val="ARtabletextright"/>
            </w:pPr>
            <w:r w:rsidRPr="00E30D38">
              <w:rPr>
                <w:color w:val="000000"/>
              </w:rPr>
              <w:t>567</w:t>
            </w:r>
          </w:p>
        </w:tc>
        <w:tc>
          <w:tcPr>
            <w:tcW w:w="1717" w:type="dxa"/>
            <w:tcBorders>
              <w:top w:val="single" w:sz="4" w:space="0" w:color="A6A6A6" w:themeColor="accent5"/>
              <w:bottom w:val="single" w:sz="4" w:space="0" w:color="A6A6A6" w:themeColor="accent5"/>
            </w:tcBorders>
            <w:noWrap/>
          </w:tcPr>
          <w:p w14:paraId="5B9A28FF" w14:textId="77777777" w:rsidR="00454831" w:rsidRPr="00E30D38" w:rsidRDefault="00454831" w:rsidP="007E5088">
            <w:pPr>
              <w:pStyle w:val="ARtabletextright"/>
            </w:pPr>
            <w:r w:rsidRPr="00E30D38">
              <w:rPr>
                <w:color w:val="000000"/>
              </w:rPr>
              <w:t>220</w:t>
            </w:r>
          </w:p>
        </w:tc>
      </w:tr>
      <w:tr w:rsidR="00454831" w:rsidRPr="00ED0181" w14:paraId="1DF3C6F1" w14:textId="77777777" w:rsidTr="00DE7967">
        <w:trPr>
          <w:trHeight w:val="288"/>
        </w:trPr>
        <w:tc>
          <w:tcPr>
            <w:tcW w:w="0" w:type="dxa"/>
            <w:tcBorders>
              <w:top w:val="single" w:sz="4" w:space="0" w:color="A6A6A6" w:themeColor="accent5"/>
              <w:bottom w:val="single" w:sz="4" w:space="0" w:color="A6A6A6" w:themeColor="accent5"/>
            </w:tcBorders>
            <w:noWrap/>
          </w:tcPr>
          <w:p w14:paraId="260A6192" w14:textId="77777777" w:rsidR="00454831" w:rsidRPr="00417107" w:rsidRDefault="00454831" w:rsidP="007E5088">
            <w:pPr>
              <w:pStyle w:val="ARtabletext"/>
            </w:pPr>
            <w:r w:rsidRPr="00F86A4B">
              <w:t xml:space="preserve">Indirect emissions from </w:t>
            </w:r>
            <w:r>
              <w:t>t</w:t>
            </w:r>
            <w:r w:rsidRPr="00F86A4B">
              <w:t xml:space="preserve">ransport </w:t>
            </w:r>
            <w:r>
              <w:t>e</w:t>
            </w:r>
            <w:r w:rsidRPr="00F86A4B">
              <w:t>nergy</w:t>
            </w:r>
          </w:p>
        </w:tc>
        <w:tc>
          <w:tcPr>
            <w:tcW w:w="0" w:type="dxa"/>
            <w:tcBorders>
              <w:top w:val="single" w:sz="4" w:space="0" w:color="A6A6A6" w:themeColor="accent5"/>
              <w:bottom w:val="single" w:sz="4" w:space="0" w:color="A6A6A6" w:themeColor="accent5"/>
            </w:tcBorders>
            <w:noWrap/>
          </w:tcPr>
          <w:p w14:paraId="774DDEC6" w14:textId="77777777" w:rsidR="00454831" w:rsidRPr="00E30D38" w:rsidRDefault="00454831" w:rsidP="007E5088">
            <w:pPr>
              <w:pStyle w:val="ARtabletextright"/>
              <w:rPr>
                <w:color w:val="000000" w:themeColor="text1"/>
              </w:rPr>
            </w:pPr>
            <w:r w:rsidRPr="1D29950A">
              <w:rPr>
                <w:color w:val="000000" w:themeColor="text1"/>
              </w:rPr>
              <w:t>121</w:t>
            </w:r>
          </w:p>
        </w:tc>
        <w:tc>
          <w:tcPr>
            <w:tcW w:w="1717" w:type="dxa"/>
            <w:tcBorders>
              <w:top w:val="single" w:sz="4" w:space="0" w:color="A6A6A6" w:themeColor="accent5"/>
              <w:bottom w:val="single" w:sz="4" w:space="0" w:color="A6A6A6" w:themeColor="accent5"/>
            </w:tcBorders>
            <w:noWrap/>
          </w:tcPr>
          <w:p w14:paraId="01684FBD" w14:textId="77777777" w:rsidR="00454831" w:rsidRPr="00E30D38" w:rsidRDefault="00454831" w:rsidP="007E5088">
            <w:pPr>
              <w:pStyle w:val="ARtabletextright"/>
            </w:pPr>
            <w:r w:rsidRPr="00E30D38">
              <w:rPr>
                <w:color w:val="000000"/>
              </w:rPr>
              <w:t>6</w:t>
            </w:r>
          </w:p>
        </w:tc>
        <w:tc>
          <w:tcPr>
            <w:tcW w:w="1717" w:type="dxa"/>
            <w:tcBorders>
              <w:top w:val="single" w:sz="4" w:space="0" w:color="A6A6A6" w:themeColor="accent5"/>
              <w:bottom w:val="single" w:sz="4" w:space="0" w:color="A6A6A6" w:themeColor="accent5"/>
            </w:tcBorders>
            <w:noWrap/>
          </w:tcPr>
          <w:p w14:paraId="19C7B83D" w14:textId="77777777" w:rsidR="00454831" w:rsidRPr="00E30D38" w:rsidRDefault="00454831" w:rsidP="007E5088">
            <w:pPr>
              <w:pStyle w:val="ARtabletextright"/>
            </w:pPr>
            <w:r w:rsidRPr="00E30D38">
              <w:rPr>
                <w:color w:val="000000"/>
              </w:rPr>
              <w:t>2</w:t>
            </w:r>
          </w:p>
        </w:tc>
      </w:tr>
      <w:tr w:rsidR="00454831" w:rsidRPr="00ED0181" w14:paraId="3E6BFDC2" w14:textId="77777777" w:rsidTr="00DE7967">
        <w:trPr>
          <w:trHeight w:val="288"/>
        </w:trPr>
        <w:tc>
          <w:tcPr>
            <w:tcW w:w="0" w:type="dxa"/>
            <w:tcBorders>
              <w:top w:val="single" w:sz="4" w:space="0" w:color="A6A6A6" w:themeColor="accent5"/>
            </w:tcBorders>
            <w:noWrap/>
          </w:tcPr>
          <w:p w14:paraId="2C23D52B" w14:textId="77777777" w:rsidR="00454831" w:rsidRPr="00417107" w:rsidRDefault="00454831" w:rsidP="007E5088">
            <w:pPr>
              <w:pStyle w:val="ARtabletext"/>
            </w:pPr>
            <w:r>
              <w:t>Any other Scope 3 emissions</w:t>
            </w:r>
          </w:p>
        </w:tc>
        <w:tc>
          <w:tcPr>
            <w:tcW w:w="0" w:type="dxa"/>
            <w:tcBorders>
              <w:top w:val="single" w:sz="4" w:space="0" w:color="A6A6A6" w:themeColor="accent5"/>
            </w:tcBorders>
            <w:noWrap/>
          </w:tcPr>
          <w:p w14:paraId="75B5AAFF" w14:textId="77777777" w:rsidR="00454831" w:rsidRPr="00E30D38" w:rsidRDefault="00454831" w:rsidP="007E5088">
            <w:pPr>
              <w:pStyle w:val="ARtabletextright"/>
              <w:rPr>
                <w:color w:val="000000" w:themeColor="text1"/>
              </w:rPr>
            </w:pPr>
            <w:r w:rsidRPr="1D29950A">
              <w:rPr>
                <w:color w:val="000000" w:themeColor="text1"/>
              </w:rPr>
              <w:t>351</w:t>
            </w:r>
          </w:p>
        </w:tc>
        <w:tc>
          <w:tcPr>
            <w:tcW w:w="1717" w:type="dxa"/>
            <w:tcBorders>
              <w:top w:val="single" w:sz="4" w:space="0" w:color="A6A6A6" w:themeColor="accent5"/>
            </w:tcBorders>
            <w:noWrap/>
          </w:tcPr>
          <w:p w14:paraId="556DEF0F" w14:textId="77777777" w:rsidR="00454831" w:rsidRPr="00E30D38" w:rsidRDefault="00454831" w:rsidP="007E5088">
            <w:pPr>
              <w:pStyle w:val="ARtabletextright"/>
            </w:pPr>
            <w:r>
              <w:rPr>
                <w:color w:val="000000"/>
              </w:rPr>
              <w:t>288</w:t>
            </w:r>
          </w:p>
        </w:tc>
        <w:tc>
          <w:tcPr>
            <w:tcW w:w="1717" w:type="dxa"/>
            <w:tcBorders>
              <w:top w:val="single" w:sz="4" w:space="0" w:color="A6A6A6" w:themeColor="accent5"/>
            </w:tcBorders>
            <w:noWrap/>
          </w:tcPr>
          <w:p w14:paraId="757902C4" w14:textId="77777777" w:rsidR="00454831" w:rsidRPr="00E30D38" w:rsidRDefault="00454831" w:rsidP="007E5088">
            <w:pPr>
              <w:pStyle w:val="ARtabletextright"/>
            </w:pPr>
            <w:r>
              <w:rPr>
                <w:color w:val="000000"/>
              </w:rPr>
              <w:t>251</w:t>
            </w:r>
          </w:p>
        </w:tc>
      </w:tr>
      <w:tr w:rsidR="00454831" w:rsidRPr="00ED0181" w14:paraId="68A3188C" w14:textId="77777777" w:rsidTr="00DE7967">
        <w:trPr>
          <w:trHeight w:val="288"/>
        </w:trPr>
        <w:tc>
          <w:tcPr>
            <w:tcW w:w="0" w:type="dxa"/>
            <w:noWrap/>
          </w:tcPr>
          <w:p w14:paraId="4FF2CC53" w14:textId="77777777" w:rsidR="00454831" w:rsidRPr="00194E76" w:rsidRDefault="00454831" w:rsidP="007E5088">
            <w:pPr>
              <w:pStyle w:val="ARtabletextbold"/>
            </w:pPr>
            <w:r>
              <w:t>Total Scope 3 greenhouse gas emissions</w:t>
            </w:r>
          </w:p>
        </w:tc>
        <w:tc>
          <w:tcPr>
            <w:tcW w:w="0" w:type="dxa"/>
            <w:noWrap/>
          </w:tcPr>
          <w:p w14:paraId="3095659E" w14:textId="7D20DBF8" w:rsidR="00454831" w:rsidRPr="00E30D38" w:rsidRDefault="00454831" w:rsidP="007E5088">
            <w:pPr>
              <w:pStyle w:val="ARtabletextrightbold"/>
            </w:pPr>
            <w:r>
              <w:t>1</w:t>
            </w:r>
            <w:r w:rsidR="00490A5C">
              <w:t>,</w:t>
            </w:r>
            <w:r>
              <w:t>280</w:t>
            </w:r>
          </w:p>
        </w:tc>
        <w:tc>
          <w:tcPr>
            <w:tcW w:w="1717" w:type="dxa"/>
            <w:noWrap/>
          </w:tcPr>
          <w:p w14:paraId="6E683397" w14:textId="77777777" w:rsidR="00454831" w:rsidRPr="00E30D38" w:rsidRDefault="00454831" w:rsidP="007E5088">
            <w:pPr>
              <w:pStyle w:val="ARtabletextrightbold"/>
            </w:pPr>
            <w:r>
              <w:t>893</w:t>
            </w:r>
          </w:p>
        </w:tc>
        <w:tc>
          <w:tcPr>
            <w:tcW w:w="1717" w:type="dxa"/>
            <w:noWrap/>
          </w:tcPr>
          <w:p w14:paraId="2E9015DA" w14:textId="77777777" w:rsidR="00454831" w:rsidRPr="00E30D38" w:rsidRDefault="00454831" w:rsidP="007E5088">
            <w:pPr>
              <w:pStyle w:val="ARtabletextrightbold"/>
            </w:pPr>
            <w:r>
              <w:t>508</w:t>
            </w:r>
          </w:p>
        </w:tc>
      </w:tr>
    </w:tbl>
    <w:p w14:paraId="53F19038" w14:textId="77777777" w:rsidR="00454831" w:rsidRPr="008C1070" w:rsidRDefault="00454831" w:rsidP="007E5088">
      <w:pPr>
        <w:pStyle w:val="ARtablefootnote"/>
      </w:pPr>
      <w:r w:rsidRPr="008C1070">
        <w:t>Data limitations, explanatory notes and opportunities for further improvement:</w:t>
      </w:r>
    </w:p>
    <w:p w14:paraId="75369A9E" w14:textId="77777777" w:rsidR="00454831" w:rsidRPr="008C1070" w:rsidRDefault="00454831" w:rsidP="007E5088">
      <w:pPr>
        <w:pStyle w:val="ARtablefootnotebullet"/>
      </w:pPr>
      <w:r>
        <w:t>FRD 24 is a new requirement for Class A cemeteries and limited data is available for this reporting period. The department will continue to work with the cemeteries to improve future reporting.</w:t>
      </w:r>
    </w:p>
    <w:p w14:paraId="265C8CA1" w14:textId="2B400EB0" w:rsidR="00454831" w:rsidRPr="004F3F34" w:rsidRDefault="00454831" w:rsidP="004F3F34">
      <w:pPr>
        <w:pStyle w:val="ARtablefootnotebullet"/>
      </w:pPr>
      <w:r>
        <w:t>Commercial air travel for 2023</w:t>
      </w:r>
      <w:r w:rsidR="00D35C7A">
        <w:t>–</w:t>
      </w:r>
      <w:r>
        <w:t>24 captures Ballarat Cemeteries Trust, Geelong Cemeteries Trust, Southern Metropolitan Cemeteries Trust and Greater Metropolitan Trust. Commercial air travel for 2022–23 and 2021</w:t>
      </w:r>
      <w:r w:rsidR="00D35C7A">
        <w:t>–</w:t>
      </w:r>
      <w:r>
        <w:t>22 captures Ballarat Cemeteries</w:t>
      </w:r>
      <w:r w:rsidR="004F3F34">
        <w:t> </w:t>
      </w:r>
      <w:r>
        <w:t xml:space="preserve">Trust. </w:t>
      </w:r>
    </w:p>
    <w:p w14:paraId="478BBC2D" w14:textId="77777777" w:rsidR="00454831" w:rsidRPr="00ED0181" w:rsidRDefault="00454831" w:rsidP="007E5088">
      <w:pPr>
        <w:pStyle w:val="Heading3"/>
      </w:pPr>
      <w:bookmarkStart w:id="344" w:name="_Ref140567521"/>
      <w:r w:rsidRPr="00ED0181">
        <w:t xml:space="preserve">Sustainable </w:t>
      </w:r>
      <w:r>
        <w:t>b</w:t>
      </w:r>
      <w:r w:rsidRPr="00ED0181">
        <w:t xml:space="preserve">uildings and </w:t>
      </w:r>
      <w:r>
        <w:t>i</w:t>
      </w:r>
      <w:r w:rsidRPr="00ED0181">
        <w:t>nfrastructure</w:t>
      </w:r>
      <w:bookmarkEnd w:id="344"/>
    </w:p>
    <w:p w14:paraId="56BEF352" w14:textId="77777777" w:rsidR="00454831" w:rsidRPr="00ED0181" w:rsidRDefault="00454831" w:rsidP="007E5088">
      <w:pPr>
        <w:pStyle w:val="Heading4"/>
      </w:pPr>
      <w:r w:rsidRPr="00ED0181">
        <w:t xml:space="preserve">Health </w:t>
      </w:r>
      <w:r>
        <w:t>s</w:t>
      </w:r>
      <w:r w:rsidRPr="00ED0181">
        <w:t>ervices</w:t>
      </w:r>
    </w:p>
    <w:p w14:paraId="76897CFC" w14:textId="77777777" w:rsidR="00454831" w:rsidRPr="00ED0181" w:rsidRDefault="00454831" w:rsidP="007E5088">
      <w:pPr>
        <w:pStyle w:val="Heading5"/>
      </w:pPr>
      <w:r>
        <w:t>B1 E</w:t>
      </w:r>
      <w:r w:rsidRPr="00ED0181">
        <w:t>nvironmentally sustainable design</w:t>
      </w:r>
    </w:p>
    <w:p w14:paraId="138CB47A" w14:textId="4717C14B" w:rsidR="00454831" w:rsidRPr="00960FE8" w:rsidRDefault="00A31562" w:rsidP="007E5088">
      <w:pPr>
        <w:pStyle w:val="ARbody"/>
      </w:pPr>
      <w:r>
        <w:t>The Victorian Health Building Authority (</w:t>
      </w:r>
      <w:r w:rsidR="00454831">
        <w:t>VHBA</w:t>
      </w:r>
      <w:r>
        <w:t>)</w:t>
      </w:r>
      <w:r w:rsidR="00454831">
        <w:t xml:space="preserve"> administers the </w:t>
      </w:r>
      <w:r w:rsidR="00454831" w:rsidRPr="00C023DB">
        <w:rPr>
          <w:rStyle w:val="Emphasis"/>
        </w:rPr>
        <w:t>Guidelines for sustainability in health care capital works</w:t>
      </w:r>
      <w:r w:rsidR="00454831">
        <w:t>. These guidelines:</w:t>
      </w:r>
    </w:p>
    <w:p w14:paraId="17F47993" w14:textId="77777777" w:rsidR="00454831" w:rsidRPr="00960FE8" w:rsidRDefault="00454831" w:rsidP="001E022F">
      <w:pPr>
        <w:pStyle w:val="ARbullet1"/>
        <w:numPr>
          <w:ilvl w:val="0"/>
          <w:numId w:val="6"/>
        </w:numPr>
      </w:pPr>
      <w:r w:rsidRPr="00960FE8">
        <w:t>set minimum design targets for the department’s healthcare capital works</w:t>
      </w:r>
    </w:p>
    <w:p w14:paraId="18E8BA4C" w14:textId="77777777" w:rsidR="00454831" w:rsidRPr="00960FE8" w:rsidRDefault="00454831" w:rsidP="001E022F">
      <w:pPr>
        <w:pStyle w:val="ARbullet1"/>
        <w:numPr>
          <w:ilvl w:val="0"/>
          <w:numId w:val="6"/>
        </w:numPr>
      </w:pPr>
      <w:r w:rsidRPr="00960FE8">
        <w:t>require a suite of standard practice items</w:t>
      </w:r>
    </w:p>
    <w:p w14:paraId="333FAA6F" w14:textId="77777777" w:rsidR="00454831" w:rsidRPr="00960FE8" w:rsidRDefault="00454831" w:rsidP="001E022F">
      <w:pPr>
        <w:pStyle w:val="ARbullet1"/>
        <w:numPr>
          <w:ilvl w:val="0"/>
          <w:numId w:val="6"/>
        </w:numPr>
      </w:pPr>
      <w:r w:rsidRPr="00960FE8">
        <w:t>allocate a dedicated budget to invest in sustainability initiatives and climate adaptation measures.</w:t>
      </w:r>
    </w:p>
    <w:p w14:paraId="2C7A4056" w14:textId="275E05D4" w:rsidR="00454831" w:rsidRPr="00960FE8" w:rsidRDefault="00454831" w:rsidP="007E5088">
      <w:pPr>
        <w:pStyle w:val="ARbodyafterbullets"/>
      </w:pPr>
      <w:r>
        <w:t xml:space="preserve">During 2023–24, the </w:t>
      </w:r>
      <w:r w:rsidR="0D421AAF">
        <w:t>VHBA</w:t>
      </w:r>
      <w:r>
        <w:t xml:space="preserve"> completed technical sustainability reviews and provided specialist advice to 35 projects to ensure consistent and effective application of the guidelines. Projects reviewed include the new Melton Hospital, Casey Hospital Emergency expansion, Austin Emergency Department stabilisation, Northern Hospital redevelopment, Ballarat Base Hospital redevelopment, the new Footscray Hospital, and the public sector residential aged care program.</w:t>
      </w:r>
    </w:p>
    <w:p w14:paraId="6902FF2D" w14:textId="32281CC9" w:rsidR="00454831" w:rsidRPr="00ED0181" w:rsidRDefault="00454831" w:rsidP="007E5088">
      <w:pPr>
        <w:pStyle w:val="ARbody"/>
      </w:pPr>
      <w:r>
        <w:t>A key focus of the technical sustainability reviews in 2023–24 was to deliver projects in alignment with the government announcement in July 2023 that new public and government-owned buildings would be all-electric. Other areas of focus included electrification for existing assets, air tightness of the building, future proofing for electric vehicles, reduction of embodied carbon, and seeking opportunities to increase the recycled content of construction materials.</w:t>
      </w:r>
    </w:p>
    <w:p w14:paraId="33045CAE" w14:textId="77777777" w:rsidR="00454831" w:rsidRDefault="00454831" w:rsidP="004679A3">
      <w:pPr>
        <w:pStyle w:val="ARbody"/>
      </w:pPr>
      <w:r>
        <w:br w:type="page"/>
      </w:r>
    </w:p>
    <w:p w14:paraId="4964584D" w14:textId="77777777" w:rsidR="00454831" w:rsidRPr="00ED0181" w:rsidRDefault="00454831" w:rsidP="007E5088">
      <w:pPr>
        <w:pStyle w:val="Heading5"/>
      </w:pPr>
      <w:r>
        <w:t xml:space="preserve">B5 </w:t>
      </w:r>
      <w:r w:rsidRPr="00ED0181">
        <w:t>Environmental performance ratings</w:t>
      </w:r>
    </w:p>
    <w:p w14:paraId="299C5AB0" w14:textId="515F53B8" w:rsidR="00454831" w:rsidRPr="00ED0181" w:rsidRDefault="00454831" w:rsidP="007E5088">
      <w:pPr>
        <w:pStyle w:val="ARtablecaption"/>
      </w:pPr>
      <w:r>
        <w:t>National Australian Built Environment Rating System (NABERS) public hospitals ratings 2022–23</w:t>
      </w:r>
    </w:p>
    <w:tbl>
      <w:tblPr>
        <w:tblStyle w:val="DHARwithblacklines"/>
        <w:tblW w:w="4900" w:type="pct"/>
        <w:tblLayout w:type="fixed"/>
        <w:tblLook w:val="04A0" w:firstRow="1" w:lastRow="0" w:firstColumn="1" w:lastColumn="0" w:noHBand="0" w:noVBand="1"/>
      </w:tblPr>
      <w:tblGrid>
        <w:gridCol w:w="1701"/>
        <w:gridCol w:w="567"/>
        <w:gridCol w:w="567"/>
        <w:gridCol w:w="567"/>
        <w:gridCol w:w="567"/>
        <w:gridCol w:w="567"/>
        <w:gridCol w:w="567"/>
        <w:gridCol w:w="1418"/>
        <w:gridCol w:w="276"/>
        <w:gridCol w:w="858"/>
        <w:gridCol w:w="134"/>
        <w:gridCol w:w="851"/>
        <w:gridCol w:w="7"/>
        <w:gridCol w:w="792"/>
      </w:tblGrid>
      <w:tr w:rsidR="00454831" w:rsidRPr="003E67BF" w14:paraId="636F7DDC" w14:textId="77777777" w:rsidTr="00506825">
        <w:trPr>
          <w:cnfStyle w:val="100000000000" w:firstRow="1" w:lastRow="0" w:firstColumn="0" w:lastColumn="0" w:oddVBand="0" w:evenVBand="0" w:oddHBand="0" w:evenHBand="0" w:firstRowFirstColumn="0" w:firstRowLastColumn="0" w:lastRowFirstColumn="0" w:lastRowLastColumn="0"/>
          <w:trHeight w:val="300"/>
          <w:tblHeader/>
        </w:trPr>
        <w:tc>
          <w:tcPr>
            <w:tcW w:w="1701" w:type="dxa"/>
            <w:tcBorders>
              <w:bottom w:val="single" w:sz="4" w:space="0" w:color="000000" w:themeColor="text1"/>
            </w:tcBorders>
            <w:noWrap/>
            <w:hideMark/>
          </w:tcPr>
          <w:p w14:paraId="6E4FEE2C" w14:textId="77777777" w:rsidR="00454831" w:rsidRPr="003E67BF" w:rsidRDefault="00454831" w:rsidP="004F3F34">
            <w:pPr>
              <w:pStyle w:val="ARfintablecolhead"/>
            </w:pPr>
          </w:p>
        </w:tc>
        <w:tc>
          <w:tcPr>
            <w:tcW w:w="3402" w:type="dxa"/>
            <w:gridSpan w:val="6"/>
            <w:tcBorders>
              <w:bottom w:val="single" w:sz="4" w:space="0" w:color="000000" w:themeColor="text1"/>
            </w:tcBorders>
            <w:shd w:val="clear" w:color="auto" w:fill="E7E6E6" w:themeFill="accent4"/>
            <w:noWrap/>
            <w:hideMark/>
          </w:tcPr>
          <w:p w14:paraId="0B70FED4" w14:textId="77777777" w:rsidR="00454831" w:rsidRPr="003E67BF" w:rsidRDefault="00454831" w:rsidP="00881AFD">
            <w:pPr>
              <w:pStyle w:val="ARtablecolheadcentre"/>
            </w:pPr>
            <w:r>
              <w:t>NABERS star rating</w:t>
            </w:r>
          </w:p>
        </w:tc>
        <w:tc>
          <w:tcPr>
            <w:tcW w:w="1694" w:type="dxa"/>
            <w:gridSpan w:val="2"/>
            <w:tcBorders>
              <w:bottom w:val="single" w:sz="4" w:space="0" w:color="000000" w:themeColor="text1"/>
            </w:tcBorders>
            <w:noWrap/>
            <w:hideMark/>
          </w:tcPr>
          <w:p w14:paraId="08ECD3C6" w14:textId="77777777" w:rsidR="00454831" w:rsidRPr="003E67BF" w:rsidRDefault="00454831" w:rsidP="004F3F34">
            <w:pPr>
              <w:pStyle w:val="ARfintablecolhead"/>
            </w:pPr>
          </w:p>
        </w:tc>
        <w:tc>
          <w:tcPr>
            <w:tcW w:w="992" w:type="dxa"/>
            <w:gridSpan w:val="2"/>
            <w:tcBorders>
              <w:bottom w:val="single" w:sz="4" w:space="0" w:color="000000" w:themeColor="text1"/>
            </w:tcBorders>
            <w:noWrap/>
            <w:hideMark/>
          </w:tcPr>
          <w:p w14:paraId="008514B9" w14:textId="77777777" w:rsidR="00454831" w:rsidRPr="003E67BF" w:rsidRDefault="00454831" w:rsidP="004F3F34">
            <w:pPr>
              <w:pStyle w:val="ARfintablecolhead"/>
            </w:pPr>
          </w:p>
        </w:tc>
        <w:tc>
          <w:tcPr>
            <w:tcW w:w="851" w:type="dxa"/>
            <w:tcBorders>
              <w:bottom w:val="single" w:sz="4" w:space="0" w:color="000000" w:themeColor="text1"/>
            </w:tcBorders>
            <w:noWrap/>
            <w:hideMark/>
          </w:tcPr>
          <w:p w14:paraId="0C789CC1" w14:textId="77777777" w:rsidR="00454831" w:rsidRPr="003E67BF" w:rsidRDefault="00454831" w:rsidP="004F3F34">
            <w:pPr>
              <w:pStyle w:val="ARfintablecolhead"/>
            </w:pPr>
          </w:p>
        </w:tc>
        <w:tc>
          <w:tcPr>
            <w:tcW w:w="799" w:type="dxa"/>
            <w:gridSpan w:val="2"/>
            <w:tcBorders>
              <w:bottom w:val="single" w:sz="4" w:space="0" w:color="000000" w:themeColor="text1"/>
            </w:tcBorders>
            <w:noWrap/>
            <w:hideMark/>
          </w:tcPr>
          <w:p w14:paraId="0A225DA7" w14:textId="77777777" w:rsidR="00454831" w:rsidRPr="003E67BF" w:rsidRDefault="00454831" w:rsidP="004F3F34">
            <w:pPr>
              <w:pStyle w:val="ARfintablecolhead"/>
            </w:pPr>
          </w:p>
        </w:tc>
      </w:tr>
      <w:tr w:rsidR="00454831" w:rsidRPr="003E67BF" w14:paraId="3D94207B" w14:textId="77777777" w:rsidTr="00A92328">
        <w:trPr>
          <w:cnfStyle w:val="100000000000" w:firstRow="1" w:lastRow="0" w:firstColumn="0" w:lastColumn="0" w:oddVBand="0" w:evenVBand="0" w:oddHBand="0" w:evenHBand="0" w:firstRowFirstColumn="0" w:firstRowLastColumn="0" w:lastRowFirstColumn="0" w:lastRowLastColumn="0"/>
          <w:trHeight w:val="300"/>
          <w:tblHeader/>
        </w:trPr>
        <w:tc>
          <w:tcPr>
            <w:tcW w:w="1701" w:type="dxa"/>
            <w:tcBorders>
              <w:top w:val="single" w:sz="4" w:space="0" w:color="000000" w:themeColor="text1"/>
              <w:bottom w:val="single" w:sz="4" w:space="0" w:color="000000" w:themeColor="text1"/>
            </w:tcBorders>
            <w:noWrap/>
            <w:hideMark/>
          </w:tcPr>
          <w:p w14:paraId="473C4D3B" w14:textId="77777777" w:rsidR="00454831" w:rsidRPr="003E67BF" w:rsidRDefault="00454831" w:rsidP="004F3F34">
            <w:pPr>
              <w:pStyle w:val="ARfintablecolheadright"/>
            </w:pPr>
          </w:p>
        </w:tc>
        <w:tc>
          <w:tcPr>
            <w:tcW w:w="567" w:type="dxa"/>
            <w:tcBorders>
              <w:top w:val="single" w:sz="4" w:space="0" w:color="000000" w:themeColor="text1"/>
              <w:bottom w:val="single" w:sz="4" w:space="0" w:color="000000" w:themeColor="text1"/>
            </w:tcBorders>
            <w:shd w:val="clear" w:color="auto" w:fill="E7E6E6" w:themeFill="accent4"/>
            <w:noWrap/>
            <w:hideMark/>
          </w:tcPr>
          <w:p w14:paraId="6F6BAC98" w14:textId="77777777" w:rsidR="00454831" w:rsidRPr="00881AFD" w:rsidRDefault="00454831" w:rsidP="00881AFD">
            <w:pPr>
              <w:pStyle w:val="ARtablecolheadcentre"/>
            </w:pPr>
            <w:r w:rsidRPr="00881AFD">
              <w:t>1</w:t>
            </w:r>
          </w:p>
        </w:tc>
        <w:tc>
          <w:tcPr>
            <w:tcW w:w="567" w:type="dxa"/>
            <w:tcBorders>
              <w:top w:val="single" w:sz="4" w:space="0" w:color="000000" w:themeColor="text1"/>
              <w:bottom w:val="single" w:sz="4" w:space="0" w:color="000000" w:themeColor="text1"/>
            </w:tcBorders>
            <w:shd w:val="clear" w:color="auto" w:fill="E7E6E6" w:themeFill="accent4"/>
            <w:noWrap/>
            <w:hideMark/>
          </w:tcPr>
          <w:p w14:paraId="10C92D18" w14:textId="77777777" w:rsidR="00454831" w:rsidRPr="00881AFD" w:rsidRDefault="00454831" w:rsidP="00881AFD">
            <w:pPr>
              <w:pStyle w:val="ARtablecolheadcentre"/>
            </w:pPr>
            <w:r w:rsidRPr="00881AFD">
              <w:t>2</w:t>
            </w:r>
          </w:p>
        </w:tc>
        <w:tc>
          <w:tcPr>
            <w:tcW w:w="567" w:type="dxa"/>
            <w:tcBorders>
              <w:top w:val="single" w:sz="4" w:space="0" w:color="000000" w:themeColor="text1"/>
              <w:bottom w:val="single" w:sz="4" w:space="0" w:color="000000" w:themeColor="text1"/>
            </w:tcBorders>
            <w:shd w:val="clear" w:color="auto" w:fill="E7E6E6" w:themeFill="accent4"/>
            <w:noWrap/>
            <w:hideMark/>
          </w:tcPr>
          <w:p w14:paraId="10D3BE86" w14:textId="77777777" w:rsidR="00454831" w:rsidRPr="00881AFD" w:rsidRDefault="00454831" w:rsidP="00881AFD">
            <w:pPr>
              <w:pStyle w:val="ARtablecolheadcentre"/>
            </w:pPr>
            <w:r w:rsidRPr="00881AFD">
              <w:t>3</w:t>
            </w:r>
          </w:p>
        </w:tc>
        <w:tc>
          <w:tcPr>
            <w:tcW w:w="567" w:type="dxa"/>
            <w:tcBorders>
              <w:top w:val="single" w:sz="4" w:space="0" w:color="000000" w:themeColor="text1"/>
              <w:bottom w:val="single" w:sz="4" w:space="0" w:color="000000" w:themeColor="text1"/>
            </w:tcBorders>
            <w:shd w:val="clear" w:color="auto" w:fill="E7E6E6" w:themeFill="accent4"/>
            <w:noWrap/>
            <w:hideMark/>
          </w:tcPr>
          <w:p w14:paraId="2640D520" w14:textId="77777777" w:rsidR="00454831" w:rsidRPr="00881AFD" w:rsidRDefault="00454831" w:rsidP="00881AFD">
            <w:pPr>
              <w:pStyle w:val="ARtablecolheadcentre"/>
            </w:pPr>
            <w:r w:rsidRPr="00881AFD">
              <w:t>4</w:t>
            </w:r>
          </w:p>
        </w:tc>
        <w:tc>
          <w:tcPr>
            <w:tcW w:w="567" w:type="dxa"/>
            <w:tcBorders>
              <w:top w:val="single" w:sz="4" w:space="0" w:color="000000" w:themeColor="text1"/>
              <w:bottom w:val="single" w:sz="4" w:space="0" w:color="000000" w:themeColor="text1"/>
            </w:tcBorders>
            <w:shd w:val="clear" w:color="auto" w:fill="E7E6E6" w:themeFill="accent4"/>
            <w:noWrap/>
            <w:hideMark/>
          </w:tcPr>
          <w:p w14:paraId="203CFA2E" w14:textId="77777777" w:rsidR="00454831" w:rsidRPr="00881AFD" w:rsidRDefault="00454831" w:rsidP="00881AFD">
            <w:pPr>
              <w:pStyle w:val="ARtablecolheadcentre"/>
            </w:pPr>
            <w:r w:rsidRPr="00881AFD">
              <w:t>5</w:t>
            </w:r>
          </w:p>
        </w:tc>
        <w:tc>
          <w:tcPr>
            <w:tcW w:w="567" w:type="dxa"/>
            <w:tcBorders>
              <w:top w:val="single" w:sz="4" w:space="0" w:color="000000" w:themeColor="text1"/>
              <w:bottom w:val="single" w:sz="4" w:space="0" w:color="000000" w:themeColor="text1"/>
            </w:tcBorders>
            <w:shd w:val="clear" w:color="auto" w:fill="E7E6E6" w:themeFill="accent4"/>
            <w:noWrap/>
            <w:hideMark/>
          </w:tcPr>
          <w:p w14:paraId="5E566A1C" w14:textId="77777777" w:rsidR="00454831" w:rsidRPr="00881AFD" w:rsidRDefault="00454831" w:rsidP="00881AFD">
            <w:pPr>
              <w:pStyle w:val="ARtablecolheadcentre"/>
            </w:pPr>
            <w:r w:rsidRPr="00881AFD">
              <w:t>6</w:t>
            </w:r>
          </w:p>
        </w:tc>
        <w:tc>
          <w:tcPr>
            <w:tcW w:w="1418" w:type="dxa"/>
            <w:tcBorders>
              <w:top w:val="single" w:sz="4" w:space="0" w:color="000000" w:themeColor="text1"/>
              <w:bottom w:val="single" w:sz="4" w:space="0" w:color="000000" w:themeColor="text1"/>
            </w:tcBorders>
            <w:noWrap/>
            <w:hideMark/>
          </w:tcPr>
          <w:p w14:paraId="3431A53D" w14:textId="5568DBD8" w:rsidR="00454831" w:rsidRPr="00881AFD" w:rsidRDefault="00454831" w:rsidP="00881AFD">
            <w:pPr>
              <w:pStyle w:val="ARtablecolheadright"/>
            </w:pPr>
            <w:r w:rsidRPr="00881AFD">
              <w:t>Undisclosed</w:t>
            </w:r>
            <w:r w:rsidR="008902F8">
              <w:t xml:space="preserve"> </w:t>
            </w:r>
            <w:r w:rsidR="00506825">
              <w:rPr>
                <w:rStyle w:val="FootnoteReference"/>
              </w:rPr>
              <w:footnoteReference w:id="23"/>
            </w:r>
          </w:p>
        </w:tc>
        <w:tc>
          <w:tcPr>
            <w:tcW w:w="1134" w:type="dxa"/>
            <w:gridSpan w:val="2"/>
            <w:tcBorders>
              <w:top w:val="single" w:sz="4" w:space="0" w:color="000000" w:themeColor="text1"/>
              <w:bottom w:val="single" w:sz="4" w:space="0" w:color="000000" w:themeColor="text1"/>
            </w:tcBorders>
            <w:noWrap/>
            <w:hideMark/>
          </w:tcPr>
          <w:p w14:paraId="6F9CF2AB" w14:textId="77777777" w:rsidR="00454831" w:rsidRPr="00881AFD" w:rsidRDefault="00454831" w:rsidP="00881AFD">
            <w:pPr>
              <w:pStyle w:val="ARtablecolheadright"/>
            </w:pPr>
            <w:r w:rsidRPr="00881AFD">
              <w:t>Assessed</w:t>
            </w:r>
          </w:p>
        </w:tc>
        <w:tc>
          <w:tcPr>
            <w:tcW w:w="992" w:type="dxa"/>
            <w:gridSpan w:val="3"/>
            <w:tcBorders>
              <w:top w:val="single" w:sz="4" w:space="0" w:color="000000" w:themeColor="text1"/>
              <w:bottom w:val="single" w:sz="4" w:space="0" w:color="000000" w:themeColor="text1"/>
            </w:tcBorders>
            <w:noWrap/>
            <w:hideMark/>
          </w:tcPr>
          <w:p w14:paraId="73167E55" w14:textId="1FE9E6FC" w:rsidR="00454831" w:rsidRPr="00881AFD" w:rsidRDefault="00454831" w:rsidP="00881AFD">
            <w:pPr>
              <w:pStyle w:val="ARtablecolheadright"/>
            </w:pPr>
            <w:r w:rsidRPr="00881AFD">
              <w:t>Exempt</w:t>
            </w:r>
            <w:r w:rsidR="00506825">
              <w:t xml:space="preserve"> </w:t>
            </w:r>
            <w:r w:rsidR="00506825">
              <w:rPr>
                <w:rStyle w:val="FootnoteReference"/>
              </w:rPr>
              <w:footnoteReference w:id="24"/>
            </w:r>
          </w:p>
        </w:tc>
        <w:tc>
          <w:tcPr>
            <w:tcW w:w="792" w:type="dxa"/>
            <w:tcBorders>
              <w:top w:val="single" w:sz="4" w:space="0" w:color="000000" w:themeColor="text1"/>
              <w:bottom w:val="single" w:sz="4" w:space="0" w:color="000000" w:themeColor="text1"/>
            </w:tcBorders>
            <w:noWrap/>
            <w:hideMark/>
          </w:tcPr>
          <w:p w14:paraId="40F97897" w14:textId="77777777" w:rsidR="00454831" w:rsidRPr="00881AFD" w:rsidRDefault="00454831" w:rsidP="00881AFD">
            <w:pPr>
              <w:pStyle w:val="ARtablecolheadright"/>
            </w:pPr>
            <w:r w:rsidRPr="00881AFD">
              <w:t>Total</w:t>
            </w:r>
          </w:p>
        </w:tc>
      </w:tr>
      <w:tr w:rsidR="00454831" w:rsidRPr="003E67BF" w14:paraId="3ECB1A41" w14:textId="77777777" w:rsidTr="00A92328">
        <w:trPr>
          <w:cnfStyle w:val="100000000000" w:firstRow="1" w:lastRow="0" w:firstColumn="0" w:lastColumn="0" w:oddVBand="0" w:evenVBand="0" w:oddHBand="0" w:evenHBand="0" w:firstRowFirstColumn="0" w:firstRowLastColumn="0" w:lastRowFirstColumn="0" w:lastRowLastColumn="0"/>
          <w:trHeight w:val="300"/>
          <w:tblHeader/>
        </w:trPr>
        <w:tc>
          <w:tcPr>
            <w:tcW w:w="1701" w:type="dxa"/>
            <w:tcBorders>
              <w:top w:val="single" w:sz="4" w:space="0" w:color="000000" w:themeColor="text1"/>
              <w:bottom w:val="single" w:sz="4" w:space="0" w:color="000000" w:themeColor="text1"/>
            </w:tcBorders>
            <w:noWrap/>
            <w:hideMark/>
          </w:tcPr>
          <w:p w14:paraId="76AEF089" w14:textId="2BA66AC1" w:rsidR="00454831" w:rsidRPr="003E67BF" w:rsidRDefault="00454831" w:rsidP="004F3F34">
            <w:pPr>
              <w:pStyle w:val="ARfintablecolheadright"/>
            </w:pPr>
          </w:p>
        </w:tc>
        <w:tc>
          <w:tcPr>
            <w:tcW w:w="567" w:type="dxa"/>
            <w:tcBorders>
              <w:top w:val="single" w:sz="4" w:space="0" w:color="000000" w:themeColor="text1"/>
              <w:bottom w:val="single" w:sz="4" w:space="0" w:color="000000" w:themeColor="text1"/>
            </w:tcBorders>
            <w:shd w:val="clear" w:color="auto" w:fill="E7E6E6" w:themeFill="accent4"/>
            <w:noWrap/>
            <w:hideMark/>
          </w:tcPr>
          <w:p w14:paraId="304EC084" w14:textId="77777777" w:rsidR="00454831" w:rsidRPr="00881AFD" w:rsidRDefault="00454831" w:rsidP="00881AFD">
            <w:pPr>
              <w:pStyle w:val="ARtablecolheadcentre"/>
            </w:pPr>
            <w:r w:rsidRPr="00881AFD">
              <w:t>No.</w:t>
            </w:r>
          </w:p>
        </w:tc>
        <w:tc>
          <w:tcPr>
            <w:tcW w:w="567" w:type="dxa"/>
            <w:tcBorders>
              <w:top w:val="single" w:sz="4" w:space="0" w:color="000000" w:themeColor="text1"/>
              <w:bottom w:val="single" w:sz="4" w:space="0" w:color="000000" w:themeColor="text1"/>
            </w:tcBorders>
            <w:shd w:val="clear" w:color="auto" w:fill="E7E6E6" w:themeFill="accent4"/>
            <w:noWrap/>
            <w:hideMark/>
          </w:tcPr>
          <w:p w14:paraId="583C4E76" w14:textId="77777777" w:rsidR="00454831" w:rsidRPr="00881AFD" w:rsidRDefault="00454831" w:rsidP="00881AFD">
            <w:pPr>
              <w:pStyle w:val="ARtablecolheadcentre"/>
            </w:pPr>
            <w:r w:rsidRPr="00881AFD">
              <w:t>No.</w:t>
            </w:r>
          </w:p>
        </w:tc>
        <w:tc>
          <w:tcPr>
            <w:tcW w:w="567" w:type="dxa"/>
            <w:tcBorders>
              <w:top w:val="single" w:sz="4" w:space="0" w:color="000000" w:themeColor="text1"/>
              <w:bottom w:val="single" w:sz="4" w:space="0" w:color="000000" w:themeColor="text1"/>
            </w:tcBorders>
            <w:shd w:val="clear" w:color="auto" w:fill="E7E6E6" w:themeFill="accent4"/>
            <w:noWrap/>
            <w:hideMark/>
          </w:tcPr>
          <w:p w14:paraId="1C9ADBC9" w14:textId="77777777" w:rsidR="00454831" w:rsidRPr="00881AFD" w:rsidRDefault="00454831" w:rsidP="00881AFD">
            <w:pPr>
              <w:pStyle w:val="ARtablecolheadcentre"/>
            </w:pPr>
            <w:r w:rsidRPr="00881AFD">
              <w:t>No.</w:t>
            </w:r>
          </w:p>
        </w:tc>
        <w:tc>
          <w:tcPr>
            <w:tcW w:w="567" w:type="dxa"/>
            <w:tcBorders>
              <w:top w:val="single" w:sz="4" w:space="0" w:color="000000" w:themeColor="text1"/>
              <w:bottom w:val="single" w:sz="4" w:space="0" w:color="000000" w:themeColor="text1"/>
            </w:tcBorders>
            <w:shd w:val="clear" w:color="auto" w:fill="E7E6E6" w:themeFill="accent4"/>
            <w:noWrap/>
            <w:hideMark/>
          </w:tcPr>
          <w:p w14:paraId="7BEE7C77" w14:textId="77777777" w:rsidR="00454831" w:rsidRPr="00881AFD" w:rsidRDefault="00454831" w:rsidP="00881AFD">
            <w:pPr>
              <w:pStyle w:val="ARtablecolheadcentre"/>
            </w:pPr>
            <w:r w:rsidRPr="00881AFD">
              <w:t>No.</w:t>
            </w:r>
          </w:p>
        </w:tc>
        <w:tc>
          <w:tcPr>
            <w:tcW w:w="567" w:type="dxa"/>
            <w:tcBorders>
              <w:top w:val="single" w:sz="4" w:space="0" w:color="000000" w:themeColor="text1"/>
              <w:bottom w:val="single" w:sz="4" w:space="0" w:color="000000" w:themeColor="text1"/>
            </w:tcBorders>
            <w:shd w:val="clear" w:color="auto" w:fill="E7E6E6" w:themeFill="accent4"/>
            <w:noWrap/>
            <w:hideMark/>
          </w:tcPr>
          <w:p w14:paraId="0729E841" w14:textId="77777777" w:rsidR="00454831" w:rsidRPr="00881AFD" w:rsidRDefault="00454831" w:rsidP="00881AFD">
            <w:pPr>
              <w:pStyle w:val="ARtablecolheadcentre"/>
            </w:pPr>
            <w:r w:rsidRPr="00881AFD">
              <w:t>No.</w:t>
            </w:r>
          </w:p>
        </w:tc>
        <w:tc>
          <w:tcPr>
            <w:tcW w:w="567" w:type="dxa"/>
            <w:tcBorders>
              <w:top w:val="single" w:sz="4" w:space="0" w:color="000000" w:themeColor="text1"/>
              <w:bottom w:val="single" w:sz="4" w:space="0" w:color="000000" w:themeColor="text1"/>
            </w:tcBorders>
            <w:shd w:val="clear" w:color="auto" w:fill="E7E6E6" w:themeFill="accent4"/>
            <w:noWrap/>
            <w:hideMark/>
          </w:tcPr>
          <w:p w14:paraId="6DBFC560" w14:textId="77777777" w:rsidR="00454831" w:rsidRPr="00881AFD" w:rsidRDefault="00454831" w:rsidP="00881AFD">
            <w:pPr>
              <w:pStyle w:val="ARtablecolheadcentre"/>
            </w:pPr>
            <w:r w:rsidRPr="00881AFD">
              <w:t>No.</w:t>
            </w:r>
          </w:p>
        </w:tc>
        <w:tc>
          <w:tcPr>
            <w:tcW w:w="1418" w:type="dxa"/>
            <w:tcBorders>
              <w:top w:val="single" w:sz="4" w:space="0" w:color="000000" w:themeColor="text1"/>
              <w:bottom w:val="single" w:sz="4" w:space="0" w:color="000000" w:themeColor="text1"/>
            </w:tcBorders>
            <w:noWrap/>
            <w:hideMark/>
          </w:tcPr>
          <w:p w14:paraId="7103E3D1" w14:textId="77777777" w:rsidR="00454831" w:rsidRPr="00881AFD" w:rsidRDefault="00454831" w:rsidP="00881AFD">
            <w:pPr>
              <w:pStyle w:val="ARtablecolheadright"/>
            </w:pPr>
            <w:r w:rsidRPr="00881AFD">
              <w:t>No.</w:t>
            </w:r>
          </w:p>
        </w:tc>
        <w:tc>
          <w:tcPr>
            <w:tcW w:w="1134" w:type="dxa"/>
            <w:gridSpan w:val="2"/>
            <w:tcBorders>
              <w:top w:val="single" w:sz="4" w:space="0" w:color="000000" w:themeColor="text1"/>
              <w:bottom w:val="single" w:sz="4" w:space="0" w:color="000000" w:themeColor="text1"/>
            </w:tcBorders>
            <w:noWrap/>
            <w:hideMark/>
          </w:tcPr>
          <w:p w14:paraId="3D47B127" w14:textId="77777777" w:rsidR="00454831" w:rsidRPr="00881AFD" w:rsidRDefault="00454831" w:rsidP="00881AFD">
            <w:pPr>
              <w:pStyle w:val="ARtablecolheadright"/>
            </w:pPr>
            <w:r w:rsidRPr="00881AFD">
              <w:t>No.</w:t>
            </w:r>
          </w:p>
        </w:tc>
        <w:tc>
          <w:tcPr>
            <w:tcW w:w="992" w:type="dxa"/>
            <w:gridSpan w:val="3"/>
            <w:tcBorders>
              <w:top w:val="single" w:sz="4" w:space="0" w:color="000000" w:themeColor="text1"/>
              <w:bottom w:val="single" w:sz="4" w:space="0" w:color="000000" w:themeColor="text1"/>
            </w:tcBorders>
            <w:noWrap/>
            <w:hideMark/>
          </w:tcPr>
          <w:p w14:paraId="0263F220" w14:textId="77777777" w:rsidR="00454831" w:rsidRPr="00881AFD" w:rsidRDefault="00454831" w:rsidP="00881AFD">
            <w:pPr>
              <w:pStyle w:val="ARtablecolheadright"/>
            </w:pPr>
            <w:r w:rsidRPr="00881AFD">
              <w:t>No.</w:t>
            </w:r>
          </w:p>
        </w:tc>
        <w:tc>
          <w:tcPr>
            <w:tcW w:w="792" w:type="dxa"/>
            <w:tcBorders>
              <w:top w:val="single" w:sz="4" w:space="0" w:color="000000" w:themeColor="text1"/>
              <w:bottom w:val="single" w:sz="4" w:space="0" w:color="000000" w:themeColor="text1"/>
            </w:tcBorders>
            <w:noWrap/>
            <w:hideMark/>
          </w:tcPr>
          <w:p w14:paraId="4F4C57A4" w14:textId="77777777" w:rsidR="00454831" w:rsidRPr="00881AFD" w:rsidRDefault="00454831" w:rsidP="00881AFD">
            <w:pPr>
              <w:pStyle w:val="ARtablecolheadright"/>
            </w:pPr>
            <w:r w:rsidRPr="00881AFD">
              <w:t>No.</w:t>
            </w:r>
          </w:p>
        </w:tc>
      </w:tr>
      <w:tr w:rsidR="00454831" w:rsidRPr="003E67BF" w14:paraId="2B259DCF" w14:textId="77777777" w:rsidTr="00A92328">
        <w:trPr>
          <w:cnfStyle w:val="000000100000" w:firstRow="0" w:lastRow="0" w:firstColumn="0" w:lastColumn="0" w:oddVBand="0" w:evenVBand="0" w:oddHBand="1" w:evenHBand="0" w:firstRowFirstColumn="0" w:firstRowLastColumn="0" w:lastRowFirstColumn="0" w:lastRowLastColumn="0"/>
          <w:trHeight w:val="415"/>
        </w:trPr>
        <w:tc>
          <w:tcPr>
            <w:tcW w:w="1701" w:type="dxa"/>
            <w:tcBorders>
              <w:top w:val="single" w:sz="4" w:space="0" w:color="000000" w:themeColor="text1"/>
              <w:bottom w:val="single" w:sz="4" w:space="0" w:color="A6A6A6" w:themeColor="accent5"/>
            </w:tcBorders>
            <w:noWrap/>
            <w:hideMark/>
          </w:tcPr>
          <w:p w14:paraId="10BAFAC5" w14:textId="77777777" w:rsidR="00454831" w:rsidRPr="003E67BF" w:rsidRDefault="00454831" w:rsidP="004F3F34">
            <w:pPr>
              <w:pStyle w:val="ARtabletext"/>
            </w:pPr>
            <w:r>
              <w:t>NABERS public hospitals energy</w:t>
            </w:r>
          </w:p>
        </w:tc>
        <w:tc>
          <w:tcPr>
            <w:tcW w:w="567" w:type="dxa"/>
            <w:tcBorders>
              <w:top w:val="single" w:sz="4" w:space="0" w:color="000000" w:themeColor="text1"/>
              <w:bottom w:val="single" w:sz="4" w:space="0" w:color="A6A6A6" w:themeColor="accent5"/>
            </w:tcBorders>
            <w:shd w:val="clear" w:color="auto" w:fill="E7E6E6" w:themeFill="accent4"/>
            <w:noWrap/>
            <w:hideMark/>
          </w:tcPr>
          <w:p w14:paraId="70331228" w14:textId="77777777" w:rsidR="00454831" w:rsidRPr="003E67BF" w:rsidRDefault="00454831" w:rsidP="004F3F34">
            <w:pPr>
              <w:pStyle w:val="ARtabletextcentre"/>
            </w:pPr>
            <w:r>
              <w:t>3</w:t>
            </w:r>
          </w:p>
        </w:tc>
        <w:tc>
          <w:tcPr>
            <w:tcW w:w="567" w:type="dxa"/>
            <w:tcBorders>
              <w:top w:val="single" w:sz="4" w:space="0" w:color="000000" w:themeColor="text1"/>
              <w:bottom w:val="single" w:sz="4" w:space="0" w:color="A6A6A6" w:themeColor="accent5"/>
            </w:tcBorders>
            <w:shd w:val="clear" w:color="auto" w:fill="E7E6E6" w:themeFill="accent4"/>
            <w:noWrap/>
            <w:hideMark/>
          </w:tcPr>
          <w:p w14:paraId="724C8A61" w14:textId="77777777" w:rsidR="00454831" w:rsidRPr="003E67BF" w:rsidRDefault="00454831" w:rsidP="004F3F34">
            <w:pPr>
              <w:pStyle w:val="ARtabletextcentre"/>
            </w:pPr>
            <w:r>
              <w:t>14</w:t>
            </w:r>
          </w:p>
        </w:tc>
        <w:tc>
          <w:tcPr>
            <w:tcW w:w="567" w:type="dxa"/>
            <w:tcBorders>
              <w:top w:val="single" w:sz="4" w:space="0" w:color="000000" w:themeColor="text1"/>
              <w:bottom w:val="single" w:sz="4" w:space="0" w:color="A6A6A6" w:themeColor="accent5"/>
            </w:tcBorders>
            <w:shd w:val="clear" w:color="auto" w:fill="E7E6E6" w:themeFill="accent4"/>
            <w:noWrap/>
            <w:hideMark/>
          </w:tcPr>
          <w:p w14:paraId="7D65A332" w14:textId="77777777" w:rsidR="00454831" w:rsidRPr="003E67BF" w:rsidRDefault="00454831" w:rsidP="004F3F34">
            <w:pPr>
              <w:pStyle w:val="ARtabletextcentre"/>
            </w:pPr>
            <w:r>
              <w:t>32</w:t>
            </w:r>
          </w:p>
        </w:tc>
        <w:tc>
          <w:tcPr>
            <w:tcW w:w="567" w:type="dxa"/>
            <w:tcBorders>
              <w:top w:val="single" w:sz="4" w:space="0" w:color="000000" w:themeColor="text1"/>
              <w:bottom w:val="single" w:sz="4" w:space="0" w:color="A6A6A6" w:themeColor="accent5"/>
            </w:tcBorders>
            <w:shd w:val="clear" w:color="auto" w:fill="E7E6E6" w:themeFill="accent4"/>
            <w:noWrap/>
            <w:hideMark/>
          </w:tcPr>
          <w:p w14:paraId="3F32AE06" w14:textId="77777777" w:rsidR="00454831" w:rsidRPr="003E67BF" w:rsidRDefault="00454831" w:rsidP="004F3F34">
            <w:pPr>
              <w:pStyle w:val="ARtabletextcentre"/>
            </w:pPr>
            <w:r>
              <w:t>49</w:t>
            </w:r>
          </w:p>
        </w:tc>
        <w:tc>
          <w:tcPr>
            <w:tcW w:w="567" w:type="dxa"/>
            <w:tcBorders>
              <w:top w:val="single" w:sz="4" w:space="0" w:color="000000" w:themeColor="text1"/>
              <w:bottom w:val="single" w:sz="4" w:space="0" w:color="A6A6A6" w:themeColor="accent5"/>
            </w:tcBorders>
            <w:shd w:val="clear" w:color="auto" w:fill="E7E6E6" w:themeFill="accent4"/>
            <w:noWrap/>
            <w:hideMark/>
          </w:tcPr>
          <w:p w14:paraId="164AF592" w14:textId="77777777" w:rsidR="00454831" w:rsidRPr="003E67BF" w:rsidRDefault="00454831" w:rsidP="004F3F34">
            <w:pPr>
              <w:pStyle w:val="ARtabletextcentre"/>
            </w:pPr>
            <w:r>
              <w:t>30</w:t>
            </w:r>
          </w:p>
        </w:tc>
        <w:tc>
          <w:tcPr>
            <w:tcW w:w="567" w:type="dxa"/>
            <w:tcBorders>
              <w:top w:val="single" w:sz="4" w:space="0" w:color="000000" w:themeColor="text1"/>
              <w:bottom w:val="single" w:sz="4" w:space="0" w:color="A6A6A6" w:themeColor="accent5"/>
            </w:tcBorders>
            <w:shd w:val="clear" w:color="auto" w:fill="E7E6E6" w:themeFill="accent4"/>
            <w:noWrap/>
            <w:hideMark/>
          </w:tcPr>
          <w:p w14:paraId="54BBB043" w14:textId="77777777" w:rsidR="00454831" w:rsidRPr="003E67BF" w:rsidRDefault="00454831" w:rsidP="004F3F34">
            <w:pPr>
              <w:pStyle w:val="ARtabletextcentre"/>
            </w:pPr>
            <w:r>
              <w:t>3</w:t>
            </w:r>
          </w:p>
        </w:tc>
        <w:tc>
          <w:tcPr>
            <w:tcW w:w="1418" w:type="dxa"/>
            <w:tcBorders>
              <w:top w:val="single" w:sz="4" w:space="0" w:color="000000" w:themeColor="text1"/>
              <w:bottom w:val="single" w:sz="4" w:space="0" w:color="A6A6A6" w:themeColor="accent5"/>
            </w:tcBorders>
            <w:noWrap/>
            <w:hideMark/>
          </w:tcPr>
          <w:p w14:paraId="3F65EC75" w14:textId="77777777" w:rsidR="00454831" w:rsidRPr="003E67BF" w:rsidRDefault="00454831" w:rsidP="004F3F34">
            <w:pPr>
              <w:pStyle w:val="ARtabletextright"/>
            </w:pPr>
            <w:r>
              <w:t>2</w:t>
            </w:r>
          </w:p>
        </w:tc>
        <w:tc>
          <w:tcPr>
            <w:tcW w:w="1134" w:type="dxa"/>
            <w:gridSpan w:val="2"/>
            <w:tcBorders>
              <w:top w:val="single" w:sz="4" w:space="0" w:color="000000" w:themeColor="text1"/>
              <w:bottom w:val="single" w:sz="4" w:space="0" w:color="A6A6A6" w:themeColor="accent5"/>
            </w:tcBorders>
            <w:noWrap/>
            <w:hideMark/>
          </w:tcPr>
          <w:p w14:paraId="442D107B" w14:textId="77777777" w:rsidR="00454831" w:rsidRPr="003E67BF" w:rsidRDefault="00454831" w:rsidP="004F3F34">
            <w:pPr>
              <w:pStyle w:val="ARtabletextright"/>
            </w:pPr>
            <w:r>
              <w:t>133</w:t>
            </w:r>
          </w:p>
        </w:tc>
        <w:tc>
          <w:tcPr>
            <w:tcW w:w="992" w:type="dxa"/>
            <w:gridSpan w:val="3"/>
            <w:tcBorders>
              <w:top w:val="single" w:sz="4" w:space="0" w:color="000000" w:themeColor="text1"/>
              <w:bottom w:val="single" w:sz="4" w:space="0" w:color="A6A6A6" w:themeColor="accent5"/>
            </w:tcBorders>
            <w:noWrap/>
            <w:hideMark/>
          </w:tcPr>
          <w:p w14:paraId="0FDE1F92" w14:textId="77777777" w:rsidR="00454831" w:rsidRPr="003E67BF" w:rsidRDefault="00454831" w:rsidP="004F3F34">
            <w:pPr>
              <w:pStyle w:val="ARtabletextright"/>
            </w:pPr>
            <w:r>
              <w:t>10</w:t>
            </w:r>
          </w:p>
        </w:tc>
        <w:tc>
          <w:tcPr>
            <w:tcW w:w="792" w:type="dxa"/>
            <w:tcBorders>
              <w:top w:val="single" w:sz="4" w:space="0" w:color="000000" w:themeColor="text1"/>
              <w:bottom w:val="single" w:sz="4" w:space="0" w:color="A6A6A6" w:themeColor="accent5"/>
            </w:tcBorders>
            <w:noWrap/>
            <w:hideMark/>
          </w:tcPr>
          <w:p w14:paraId="576DD232" w14:textId="77777777" w:rsidR="00454831" w:rsidRPr="003E67BF" w:rsidRDefault="00454831" w:rsidP="004F3F34">
            <w:pPr>
              <w:pStyle w:val="ARtabletextright"/>
            </w:pPr>
            <w:r>
              <w:t>143</w:t>
            </w:r>
          </w:p>
        </w:tc>
      </w:tr>
      <w:tr w:rsidR="00454831" w:rsidRPr="003E67BF" w14:paraId="01356ADB" w14:textId="77777777" w:rsidTr="00A92328">
        <w:trPr>
          <w:cnfStyle w:val="000000010000" w:firstRow="0" w:lastRow="0" w:firstColumn="0" w:lastColumn="0" w:oddVBand="0" w:evenVBand="0" w:oddHBand="0" w:evenHBand="1" w:firstRowFirstColumn="0" w:firstRowLastColumn="0" w:lastRowFirstColumn="0" w:lastRowLastColumn="0"/>
          <w:trHeight w:val="300"/>
        </w:trPr>
        <w:tc>
          <w:tcPr>
            <w:tcW w:w="1701" w:type="dxa"/>
            <w:tcBorders>
              <w:top w:val="single" w:sz="4" w:space="0" w:color="A6A6A6" w:themeColor="accent5"/>
            </w:tcBorders>
            <w:noWrap/>
            <w:hideMark/>
          </w:tcPr>
          <w:p w14:paraId="5D23D947" w14:textId="77777777" w:rsidR="00454831" w:rsidRPr="003E67BF" w:rsidRDefault="00454831" w:rsidP="004F3F34">
            <w:pPr>
              <w:pStyle w:val="ARtabletext"/>
            </w:pPr>
            <w:r>
              <w:t>NABERS public hospitals water</w:t>
            </w:r>
          </w:p>
        </w:tc>
        <w:tc>
          <w:tcPr>
            <w:tcW w:w="567" w:type="dxa"/>
            <w:tcBorders>
              <w:top w:val="single" w:sz="4" w:space="0" w:color="A6A6A6" w:themeColor="accent5"/>
            </w:tcBorders>
            <w:shd w:val="clear" w:color="auto" w:fill="E7E6E6" w:themeFill="accent4"/>
            <w:noWrap/>
            <w:hideMark/>
          </w:tcPr>
          <w:p w14:paraId="435352C8" w14:textId="77777777" w:rsidR="00454831" w:rsidRPr="003E67BF" w:rsidRDefault="00454831" w:rsidP="004F3F34">
            <w:pPr>
              <w:pStyle w:val="ARtabletextcentre"/>
            </w:pPr>
            <w:r>
              <w:t>8</w:t>
            </w:r>
          </w:p>
        </w:tc>
        <w:tc>
          <w:tcPr>
            <w:tcW w:w="567" w:type="dxa"/>
            <w:tcBorders>
              <w:top w:val="single" w:sz="4" w:space="0" w:color="A6A6A6" w:themeColor="accent5"/>
            </w:tcBorders>
            <w:shd w:val="clear" w:color="auto" w:fill="E7E6E6" w:themeFill="accent4"/>
            <w:noWrap/>
            <w:hideMark/>
          </w:tcPr>
          <w:p w14:paraId="6E9BA243" w14:textId="77777777" w:rsidR="00454831" w:rsidRPr="003E67BF" w:rsidRDefault="00454831" w:rsidP="004F3F34">
            <w:pPr>
              <w:pStyle w:val="ARtabletextcentre"/>
            </w:pPr>
            <w:r>
              <w:t>9</w:t>
            </w:r>
          </w:p>
        </w:tc>
        <w:tc>
          <w:tcPr>
            <w:tcW w:w="567" w:type="dxa"/>
            <w:tcBorders>
              <w:top w:val="single" w:sz="4" w:space="0" w:color="A6A6A6" w:themeColor="accent5"/>
            </w:tcBorders>
            <w:shd w:val="clear" w:color="auto" w:fill="E7E6E6" w:themeFill="accent4"/>
            <w:noWrap/>
            <w:hideMark/>
          </w:tcPr>
          <w:p w14:paraId="63ACDBD9" w14:textId="77777777" w:rsidR="00454831" w:rsidRPr="003E67BF" w:rsidRDefault="00454831" w:rsidP="004F3F34">
            <w:pPr>
              <w:pStyle w:val="ARtabletextcentre"/>
            </w:pPr>
            <w:r>
              <w:t>27</w:t>
            </w:r>
          </w:p>
        </w:tc>
        <w:tc>
          <w:tcPr>
            <w:tcW w:w="567" w:type="dxa"/>
            <w:tcBorders>
              <w:top w:val="single" w:sz="4" w:space="0" w:color="A6A6A6" w:themeColor="accent5"/>
            </w:tcBorders>
            <w:shd w:val="clear" w:color="auto" w:fill="E7E6E6" w:themeFill="accent4"/>
            <w:noWrap/>
            <w:hideMark/>
          </w:tcPr>
          <w:p w14:paraId="797B093E" w14:textId="77777777" w:rsidR="00454831" w:rsidRPr="003E67BF" w:rsidRDefault="00454831" w:rsidP="004F3F34">
            <w:pPr>
              <w:pStyle w:val="ARtabletextcentre"/>
            </w:pPr>
            <w:r>
              <w:t>40</w:t>
            </w:r>
          </w:p>
        </w:tc>
        <w:tc>
          <w:tcPr>
            <w:tcW w:w="567" w:type="dxa"/>
            <w:tcBorders>
              <w:top w:val="single" w:sz="4" w:space="0" w:color="A6A6A6" w:themeColor="accent5"/>
            </w:tcBorders>
            <w:shd w:val="clear" w:color="auto" w:fill="E7E6E6" w:themeFill="accent4"/>
            <w:noWrap/>
            <w:hideMark/>
          </w:tcPr>
          <w:p w14:paraId="001E8192" w14:textId="77777777" w:rsidR="00454831" w:rsidRPr="003E67BF" w:rsidRDefault="00454831" w:rsidP="004F3F34">
            <w:pPr>
              <w:pStyle w:val="ARtabletextcentre"/>
            </w:pPr>
            <w:r>
              <w:t>29</w:t>
            </w:r>
          </w:p>
        </w:tc>
        <w:tc>
          <w:tcPr>
            <w:tcW w:w="567" w:type="dxa"/>
            <w:tcBorders>
              <w:top w:val="single" w:sz="4" w:space="0" w:color="A6A6A6" w:themeColor="accent5"/>
            </w:tcBorders>
            <w:shd w:val="clear" w:color="auto" w:fill="E7E6E6" w:themeFill="accent4"/>
            <w:noWrap/>
            <w:hideMark/>
          </w:tcPr>
          <w:p w14:paraId="2D5D5CD6" w14:textId="77777777" w:rsidR="00454831" w:rsidRPr="003E67BF" w:rsidRDefault="00454831" w:rsidP="004F3F34">
            <w:pPr>
              <w:pStyle w:val="ARtabletextcentre"/>
            </w:pPr>
            <w:r>
              <w:t>13</w:t>
            </w:r>
          </w:p>
        </w:tc>
        <w:tc>
          <w:tcPr>
            <w:tcW w:w="1418" w:type="dxa"/>
            <w:tcBorders>
              <w:top w:val="single" w:sz="4" w:space="0" w:color="A6A6A6" w:themeColor="accent5"/>
            </w:tcBorders>
            <w:noWrap/>
            <w:hideMark/>
          </w:tcPr>
          <w:p w14:paraId="71BF4A51" w14:textId="77777777" w:rsidR="00454831" w:rsidRPr="003E67BF" w:rsidRDefault="00454831" w:rsidP="004F3F34">
            <w:pPr>
              <w:pStyle w:val="ARtabletextright"/>
            </w:pPr>
            <w:r>
              <w:t>7</w:t>
            </w:r>
          </w:p>
        </w:tc>
        <w:tc>
          <w:tcPr>
            <w:tcW w:w="1134" w:type="dxa"/>
            <w:gridSpan w:val="2"/>
            <w:tcBorders>
              <w:top w:val="single" w:sz="4" w:space="0" w:color="A6A6A6" w:themeColor="accent5"/>
            </w:tcBorders>
            <w:noWrap/>
            <w:hideMark/>
          </w:tcPr>
          <w:p w14:paraId="52930614" w14:textId="77777777" w:rsidR="00454831" w:rsidRPr="003E67BF" w:rsidRDefault="00454831" w:rsidP="004F3F34">
            <w:pPr>
              <w:pStyle w:val="ARtabletextright"/>
            </w:pPr>
            <w:r>
              <w:t>133</w:t>
            </w:r>
          </w:p>
        </w:tc>
        <w:tc>
          <w:tcPr>
            <w:tcW w:w="992" w:type="dxa"/>
            <w:gridSpan w:val="3"/>
            <w:tcBorders>
              <w:top w:val="single" w:sz="4" w:space="0" w:color="A6A6A6" w:themeColor="accent5"/>
            </w:tcBorders>
            <w:noWrap/>
            <w:hideMark/>
          </w:tcPr>
          <w:p w14:paraId="6D5D0275" w14:textId="77777777" w:rsidR="00454831" w:rsidRPr="003E67BF" w:rsidRDefault="00454831" w:rsidP="004F3F34">
            <w:pPr>
              <w:pStyle w:val="ARtabletextright"/>
            </w:pPr>
            <w:r>
              <w:t>10</w:t>
            </w:r>
          </w:p>
        </w:tc>
        <w:tc>
          <w:tcPr>
            <w:tcW w:w="792" w:type="dxa"/>
            <w:tcBorders>
              <w:top w:val="single" w:sz="4" w:space="0" w:color="A6A6A6" w:themeColor="accent5"/>
            </w:tcBorders>
            <w:noWrap/>
            <w:hideMark/>
          </w:tcPr>
          <w:p w14:paraId="24343080" w14:textId="77777777" w:rsidR="00454831" w:rsidRPr="003E67BF" w:rsidRDefault="00454831" w:rsidP="004F3F34">
            <w:pPr>
              <w:pStyle w:val="ARtabletextright"/>
            </w:pPr>
            <w:r>
              <w:t>143</w:t>
            </w:r>
          </w:p>
        </w:tc>
      </w:tr>
    </w:tbl>
    <w:p w14:paraId="037C1098" w14:textId="01874782" w:rsidR="007B6DBD" w:rsidRDefault="007B6DBD" w:rsidP="007E5088">
      <w:pPr>
        <w:pStyle w:val="ARtablefootnote"/>
      </w:pPr>
      <w:r w:rsidRPr="007B6DBD">
        <w:t>Explanatory notes:</w:t>
      </w:r>
    </w:p>
    <w:p w14:paraId="1449346B" w14:textId="2BC36EBD" w:rsidR="00454831" w:rsidRPr="00ED0181" w:rsidRDefault="00454831" w:rsidP="007B6DBD">
      <w:pPr>
        <w:pStyle w:val="ARtablefootnotebullet"/>
      </w:pPr>
      <w:r>
        <w:t xml:space="preserve">1 star = making a start, 2 stars = below average, 3 stars = average, 4 stars = good, 5 stars = excellent, 6 stars = market leading. </w:t>
      </w:r>
    </w:p>
    <w:p w14:paraId="576CAC42" w14:textId="3324BE20" w:rsidR="00454831" w:rsidRPr="00ED0181" w:rsidRDefault="00454831" w:rsidP="007B6DBD">
      <w:pPr>
        <w:pStyle w:val="ARtablefootnotebullet"/>
      </w:pPr>
      <w:r>
        <w:t>There are 143 hospital buildings within the health portfolio, however, ten hospital building were exempt due to their peer grouping or</w:t>
      </w:r>
      <w:r w:rsidR="00490A5C">
        <w:t> </w:t>
      </w:r>
      <w:r>
        <w:t>other event leading to their ineligibility. In total, during 2023</w:t>
      </w:r>
      <w:r w:rsidR="00D35C7A">
        <w:t>–</w:t>
      </w:r>
      <w:r>
        <w:t>24, 133 building were assessed using 2022</w:t>
      </w:r>
      <w:r w:rsidR="00D35C7A">
        <w:t>–</w:t>
      </w:r>
      <w:r>
        <w:t xml:space="preserve">23 data. </w:t>
      </w:r>
    </w:p>
    <w:p w14:paraId="7F195370" w14:textId="77777777" w:rsidR="00454831" w:rsidRPr="00ED0181" w:rsidRDefault="00454831" w:rsidP="007E5088">
      <w:pPr>
        <w:pStyle w:val="Heading4"/>
      </w:pPr>
      <w:r w:rsidRPr="007123BB">
        <w:t>Office-based (</w:t>
      </w:r>
      <w:r w:rsidRPr="008140DF">
        <w:t>d</w:t>
      </w:r>
      <w:r w:rsidRPr="007123BB">
        <w:t>epartment and statutory agencies)</w:t>
      </w:r>
    </w:p>
    <w:p w14:paraId="09A2EC5F" w14:textId="77777777" w:rsidR="00454831" w:rsidRPr="00ED0181" w:rsidRDefault="00454831" w:rsidP="007E5088">
      <w:pPr>
        <w:pStyle w:val="Heading5"/>
      </w:pPr>
      <w:r w:rsidRPr="004C66F8">
        <w:t xml:space="preserve">B2 </w:t>
      </w:r>
      <w:r>
        <w:t>N</w:t>
      </w:r>
      <w:r w:rsidRPr="004C66F8">
        <w:t>ew entity leases to</w:t>
      </w:r>
      <w:r w:rsidRPr="00ED0181">
        <w:t xml:space="preserve"> preference higher-rated office</w:t>
      </w:r>
      <w:r>
        <w:t>s</w:t>
      </w:r>
    </w:p>
    <w:p w14:paraId="4A52B594" w14:textId="70A3A463" w:rsidR="00454831" w:rsidRDefault="00454831" w:rsidP="007E5088">
      <w:pPr>
        <w:pStyle w:val="ARbody"/>
      </w:pPr>
      <w:r>
        <w:t xml:space="preserve">The department continues to consider environmental performance when assessing lease opportunities. </w:t>
      </w:r>
      <w:r w:rsidR="00490A5C">
        <w:br/>
      </w:r>
      <w:r>
        <w:t xml:space="preserve">The department’s buildings have the following NABERS ratings: </w:t>
      </w:r>
    </w:p>
    <w:p w14:paraId="620CCA07" w14:textId="77777777" w:rsidR="00454831" w:rsidRDefault="00454831" w:rsidP="00D35C7A">
      <w:pPr>
        <w:pStyle w:val="ARbullet1"/>
      </w:pPr>
      <w:r>
        <w:t>50 Lonsdale Street has a 5.5 star NABERS energy rating.</w:t>
      </w:r>
    </w:p>
    <w:p w14:paraId="1FAF5187" w14:textId="77777777" w:rsidR="00454831" w:rsidRDefault="00454831" w:rsidP="00D35C7A">
      <w:pPr>
        <w:pStyle w:val="ARbullet1"/>
      </w:pPr>
      <w:r>
        <w:t>2 Lonsdale Street has a 5.0 star NABERS energy rating.</w:t>
      </w:r>
    </w:p>
    <w:p w14:paraId="23D7597F" w14:textId="77777777" w:rsidR="00454831" w:rsidRDefault="00454831" w:rsidP="00D35C7A">
      <w:pPr>
        <w:pStyle w:val="ARbullet1"/>
      </w:pPr>
      <w:r>
        <w:t>35 Collins Place has a 4.0 star NABERS energy rating.</w:t>
      </w:r>
    </w:p>
    <w:p w14:paraId="1791327C" w14:textId="77777777" w:rsidR="00454831" w:rsidRDefault="00454831" w:rsidP="00D35C7A">
      <w:pPr>
        <w:pStyle w:val="ARbullet1"/>
      </w:pPr>
      <w:r>
        <w:t>570 Bourke Street has a 5.0 star NABERS energy rating.</w:t>
      </w:r>
    </w:p>
    <w:p w14:paraId="1A7477BA" w14:textId="77777777" w:rsidR="00454831" w:rsidRPr="00ED0181" w:rsidRDefault="00454831" w:rsidP="00D35C7A">
      <w:pPr>
        <w:pStyle w:val="Heading5"/>
      </w:pPr>
      <w:r>
        <w:t>B3 NABERS energy ratings of newly completed/occupied entity-owned office buildings and substantial tenancy fit-outs</w:t>
      </w:r>
    </w:p>
    <w:p w14:paraId="0121D252" w14:textId="58E36662" w:rsidR="00454831" w:rsidRPr="001D770D" w:rsidRDefault="00454831" w:rsidP="007E5088">
      <w:pPr>
        <w:pStyle w:val="ARbody"/>
      </w:pPr>
      <w:r>
        <w:t>Many of the offices leased by the department have been assessed using the NABERS rating system. This</w:t>
      </w:r>
      <w:r w:rsidR="004F3F34">
        <w:t> </w:t>
      </w:r>
      <w:r>
        <w:t>indicator was introduced in 2022</w:t>
      </w:r>
      <w:r w:rsidR="00D35C7A">
        <w:t>–</w:t>
      </w:r>
      <w:r>
        <w:t>23. The department will continue to work to improve reporting for</w:t>
      </w:r>
      <w:r w:rsidR="004F3F34">
        <w:t> </w:t>
      </w:r>
      <w:r>
        <w:t xml:space="preserve">future reports. </w:t>
      </w:r>
    </w:p>
    <w:p w14:paraId="098E4CAA" w14:textId="77777777" w:rsidR="00454831" w:rsidRPr="001D770D" w:rsidRDefault="00454831" w:rsidP="007E5088">
      <w:pPr>
        <w:pStyle w:val="Heading3"/>
        <w:rPr>
          <w:rFonts w:cs="Arial"/>
        </w:rPr>
      </w:pPr>
      <w:bookmarkStart w:id="345" w:name="_Ref140567528"/>
      <w:r w:rsidRPr="001D770D">
        <w:rPr>
          <w:rFonts w:cs="Arial"/>
        </w:rPr>
        <w:t>Sustainable procurement</w:t>
      </w:r>
      <w:bookmarkEnd w:id="345"/>
    </w:p>
    <w:p w14:paraId="331FC411" w14:textId="26DB95A5" w:rsidR="00454831" w:rsidRPr="001D770D" w:rsidRDefault="00454831" w:rsidP="007E5088">
      <w:pPr>
        <w:pStyle w:val="ARbody"/>
      </w:pPr>
      <w:r>
        <w:t xml:space="preserve">The Victorian Government’s </w:t>
      </w:r>
      <w:r w:rsidRPr="00C023DB">
        <w:rPr>
          <w:rStyle w:val="Emphasis"/>
        </w:rPr>
        <w:t xml:space="preserve">Social procurement framework </w:t>
      </w:r>
      <w:r>
        <w:t xml:space="preserve">outlines the department’s sustainable procurement objective. The framework applies to Victorian Government departments and agencies when they procure goods, services and construction. The department’s annual </w:t>
      </w:r>
      <w:r w:rsidRPr="00C023DB">
        <w:rPr>
          <w:rStyle w:val="Emphasis"/>
        </w:rPr>
        <w:t>Social procurement strategy</w:t>
      </w:r>
      <w:r>
        <w:t xml:space="preserve"> </w:t>
      </w:r>
      <w:r w:rsidR="004F3F34">
        <w:br/>
      </w:r>
      <w:r w:rsidRPr="004F3F34">
        <w:rPr>
          <w:rStyle w:val="Emphasis"/>
        </w:rPr>
        <w:t>2022–23</w:t>
      </w:r>
      <w:r>
        <w:t>, identifies social and environmental outcomes for both construction and non-construction procurement activities.</w:t>
      </w:r>
    </w:p>
    <w:p w14:paraId="64B188E4" w14:textId="65353DCA" w:rsidR="00454831" w:rsidRPr="001D770D" w:rsidRDefault="00454831" w:rsidP="007E5088">
      <w:pPr>
        <w:pStyle w:val="ARbody"/>
      </w:pPr>
      <w:r>
        <w:t xml:space="preserve">See the </w:t>
      </w:r>
      <w:hyperlink w:anchor="_Social_procurement_framework" w:history="1">
        <w:r w:rsidRPr="30B87011">
          <w:rPr>
            <w:rStyle w:val="Hyperlink"/>
          </w:rPr>
          <w:t>Social procurement framework</w:t>
        </w:r>
      </w:hyperlink>
      <w:r>
        <w:t xml:space="preserve"> disclosure </w:t>
      </w:r>
      <w:r w:rsidRPr="00D13682">
        <w:t xml:space="preserve">in Section </w:t>
      </w:r>
      <w:r w:rsidR="00547976" w:rsidRPr="00D13682">
        <w:t>4</w:t>
      </w:r>
      <w:r w:rsidRPr="00D13682">
        <w:t xml:space="preserve"> of this</w:t>
      </w:r>
      <w:r>
        <w:t xml:space="preserve"> report for more information on this.</w:t>
      </w:r>
    </w:p>
    <w:p w14:paraId="09DD8AAE" w14:textId="196A5BB5" w:rsidR="00454831" w:rsidRPr="00ED0181" w:rsidRDefault="00454831" w:rsidP="007E5088">
      <w:pPr>
        <w:pStyle w:val="ARbody"/>
      </w:pPr>
      <w:r w:rsidRPr="001D770D">
        <w:t>The department continue</w:t>
      </w:r>
      <w:r>
        <w:t>s</w:t>
      </w:r>
      <w:r w:rsidRPr="001D770D">
        <w:t xml:space="preserve"> to implement initiatives to comply with the 2022</w:t>
      </w:r>
      <w:r w:rsidR="00D35C7A">
        <w:t>–</w:t>
      </w:r>
      <w:r w:rsidRPr="001D770D">
        <w:t>23 statewide ban on the use of</w:t>
      </w:r>
      <w:r w:rsidR="004F3F34">
        <w:t> </w:t>
      </w:r>
      <w:r w:rsidRPr="001D770D">
        <w:t>single-use plastics, including drinking straws, cutlery, plates, drink stirrers, cotton bud sticks, and expanded polystyrene food service items and drink containers. The ban covers the supply and distribution</w:t>
      </w:r>
      <w:r w:rsidR="004F3F34">
        <w:t> </w:t>
      </w:r>
      <w:r w:rsidRPr="001D770D">
        <w:t>of these</w:t>
      </w:r>
      <w:r w:rsidR="004F3F34">
        <w:t> </w:t>
      </w:r>
      <w:r w:rsidRPr="001D770D">
        <w:t>objects.</w:t>
      </w:r>
    </w:p>
    <w:p w14:paraId="131DE9F7" w14:textId="77777777" w:rsidR="00454831" w:rsidRPr="00ED0181" w:rsidRDefault="00454831" w:rsidP="007E5088">
      <w:pPr>
        <w:pStyle w:val="Heading3"/>
        <w:rPr>
          <w:rFonts w:cs="Arial"/>
        </w:rPr>
      </w:pPr>
      <w:bookmarkStart w:id="346" w:name="_Ref140567533"/>
      <w:r w:rsidRPr="00ED0181">
        <w:rPr>
          <w:rFonts w:cs="Arial"/>
        </w:rPr>
        <w:t xml:space="preserve">Water </w:t>
      </w:r>
      <w:r>
        <w:rPr>
          <w:rFonts w:cs="Arial"/>
        </w:rPr>
        <w:t>u</w:t>
      </w:r>
      <w:r w:rsidRPr="00ED0181">
        <w:rPr>
          <w:rFonts w:cs="Arial"/>
        </w:rPr>
        <w:t>se</w:t>
      </w:r>
      <w:bookmarkEnd w:id="346"/>
    </w:p>
    <w:p w14:paraId="7DA55768" w14:textId="77777777" w:rsidR="00454831" w:rsidRDefault="00454831" w:rsidP="007E5088">
      <w:pPr>
        <w:pStyle w:val="Heading4"/>
      </w:pPr>
      <w:r w:rsidRPr="00ED0181">
        <w:t xml:space="preserve">Health </w:t>
      </w:r>
      <w:r>
        <w:t>s</w:t>
      </w:r>
      <w:r w:rsidRPr="00ED0181">
        <w:t>ervices</w:t>
      </w:r>
    </w:p>
    <w:p w14:paraId="4B173734" w14:textId="77777777" w:rsidR="00454831" w:rsidRPr="00ED0181" w:rsidRDefault="00454831" w:rsidP="007E5088">
      <w:pPr>
        <w:pStyle w:val="ARtablecaption"/>
      </w:pPr>
      <w:r w:rsidRPr="004C66F8">
        <w:rPr>
          <w:rFonts w:eastAsia="Times New Roman" w:cs="Arial"/>
          <w:lang w:eastAsia="en-AU"/>
        </w:rPr>
        <w:t>W1 T</w:t>
      </w:r>
      <w:r w:rsidRPr="00ED0181">
        <w:rPr>
          <w:rFonts w:eastAsia="Times New Roman" w:cs="Arial"/>
          <w:lang w:eastAsia="en-AU"/>
        </w:rPr>
        <w:t>otal units of metered water consumed</w:t>
      </w:r>
    </w:p>
    <w:tbl>
      <w:tblPr>
        <w:tblStyle w:val="DHARwithblacklines"/>
        <w:tblW w:w="5000" w:type="pct"/>
        <w:tblLook w:val="06A0" w:firstRow="1" w:lastRow="0" w:firstColumn="1" w:lastColumn="0" w:noHBand="1" w:noVBand="1"/>
      </w:tblPr>
      <w:tblGrid>
        <w:gridCol w:w="4509"/>
        <w:gridCol w:w="1697"/>
        <w:gridCol w:w="1713"/>
        <w:gridCol w:w="1713"/>
      </w:tblGrid>
      <w:tr w:rsidR="00454831" w:rsidRPr="00ED0181" w14:paraId="40CF0DFA"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54AD9AA2" w14:textId="77777777" w:rsidR="00454831" w:rsidRPr="00ED0181" w:rsidRDefault="00454831" w:rsidP="007E5088">
            <w:pPr>
              <w:pStyle w:val="ARtablecolhead"/>
            </w:pPr>
            <w:r w:rsidRPr="00857877">
              <w:rPr>
                <w:rFonts w:eastAsia="Yu Gothic Light"/>
              </w:rPr>
              <w:t>Water source</w:t>
            </w:r>
          </w:p>
        </w:tc>
        <w:tc>
          <w:tcPr>
            <w:tcW w:w="1701" w:type="dxa"/>
            <w:tcBorders>
              <w:bottom w:val="single" w:sz="4" w:space="0" w:color="000000" w:themeColor="text1"/>
            </w:tcBorders>
            <w:noWrap/>
          </w:tcPr>
          <w:p w14:paraId="23122367" w14:textId="1974FDA9" w:rsidR="00454831" w:rsidRDefault="00454831" w:rsidP="007E5088">
            <w:pPr>
              <w:pStyle w:val="ARtablecolheadright"/>
            </w:pPr>
            <w:r w:rsidRPr="00D51F80">
              <w:t>202</w:t>
            </w:r>
            <w:r>
              <w:t>3</w:t>
            </w:r>
            <w:r w:rsidR="00D35C7A">
              <w:t>–</w:t>
            </w:r>
            <w:r w:rsidRPr="00D51F80">
              <w:t>2</w:t>
            </w:r>
            <w:r>
              <w:t>4</w:t>
            </w:r>
          </w:p>
          <w:p w14:paraId="09E4E523" w14:textId="77777777" w:rsidR="00454831" w:rsidRPr="00ED0181" w:rsidRDefault="00454831" w:rsidP="007E5088">
            <w:pPr>
              <w:pStyle w:val="ARtablecolheadright"/>
              <w:rPr>
                <w:highlight w:val="yellow"/>
              </w:rPr>
            </w:pPr>
            <w:r>
              <w:t>kl</w:t>
            </w:r>
          </w:p>
        </w:tc>
        <w:tc>
          <w:tcPr>
            <w:tcW w:w="1717" w:type="dxa"/>
            <w:tcBorders>
              <w:bottom w:val="single" w:sz="4" w:space="0" w:color="000000" w:themeColor="text1"/>
            </w:tcBorders>
            <w:noWrap/>
          </w:tcPr>
          <w:p w14:paraId="2D372477" w14:textId="38340D9E" w:rsidR="00454831" w:rsidRDefault="00454831" w:rsidP="007E5088">
            <w:pPr>
              <w:pStyle w:val="ARtablecolheadright"/>
            </w:pPr>
            <w:r>
              <w:t>2022</w:t>
            </w:r>
            <w:r w:rsidR="00D35C7A">
              <w:t>–</w:t>
            </w:r>
            <w:r>
              <w:t>23</w:t>
            </w:r>
          </w:p>
          <w:p w14:paraId="377EBE46" w14:textId="77777777" w:rsidR="00454831" w:rsidRPr="00ED0181" w:rsidRDefault="00454831" w:rsidP="007E5088">
            <w:pPr>
              <w:pStyle w:val="ARtablecolheadright"/>
            </w:pPr>
            <w:r>
              <w:t>kl</w:t>
            </w:r>
          </w:p>
        </w:tc>
        <w:tc>
          <w:tcPr>
            <w:tcW w:w="1717" w:type="dxa"/>
            <w:tcBorders>
              <w:bottom w:val="single" w:sz="4" w:space="0" w:color="000000" w:themeColor="text1"/>
            </w:tcBorders>
            <w:noWrap/>
          </w:tcPr>
          <w:p w14:paraId="1456637E" w14:textId="3FFB3C57" w:rsidR="00454831" w:rsidRDefault="00454831" w:rsidP="007E5088">
            <w:pPr>
              <w:pStyle w:val="ARtablecolheadright"/>
            </w:pPr>
            <w:r>
              <w:t>2021</w:t>
            </w:r>
            <w:r w:rsidR="00D35C7A">
              <w:t>–</w:t>
            </w:r>
            <w:r>
              <w:t>22</w:t>
            </w:r>
          </w:p>
          <w:p w14:paraId="51338701" w14:textId="77777777" w:rsidR="00454831" w:rsidRPr="00ED0181" w:rsidRDefault="00454831" w:rsidP="007E5088">
            <w:pPr>
              <w:pStyle w:val="ARtablecolheadright"/>
            </w:pPr>
            <w:r>
              <w:t>kl</w:t>
            </w:r>
          </w:p>
        </w:tc>
      </w:tr>
      <w:tr w:rsidR="00454831" w:rsidRPr="00ED0181" w14:paraId="31632FB0" w14:textId="77777777" w:rsidTr="00DE7967">
        <w:trPr>
          <w:trHeight w:val="288"/>
        </w:trPr>
        <w:tc>
          <w:tcPr>
            <w:tcW w:w="0" w:type="dxa"/>
            <w:tcBorders>
              <w:top w:val="single" w:sz="4" w:space="0" w:color="000000" w:themeColor="text1"/>
              <w:bottom w:val="single" w:sz="4" w:space="0" w:color="A6A6A6" w:themeColor="accent5"/>
            </w:tcBorders>
            <w:noWrap/>
            <w:hideMark/>
          </w:tcPr>
          <w:p w14:paraId="6257F6C7" w14:textId="77777777" w:rsidR="00454831" w:rsidRPr="00303388" w:rsidRDefault="00454831" w:rsidP="007E5088">
            <w:pPr>
              <w:pStyle w:val="ARtabletext"/>
            </w:pPr>
            <w:r w:rsidRPr="0084425B">
              <w:t>Potable water</w:t>
            </w:r>
          </w:p>
        </w:tc>
        <w:tc>
          <w:tcPr>
            <w:tcW w:w="0" w:type="dxa"/>
            <w:tcBorders>
              <w:top w:val="single" w:sz="4" w:space="0" w:color="000000" w:themeColor="text1"/>
              <w:bottom w:val="single" w:sz="4" w:space="0" w:color="A6A6A6" w:themeColor="accent5"/>
            </w:tcBorders>
            <w:noWrap/>
          </w:tcPr>
          <w:p w14:paraId="63A30AA8" w14:textId="0118EE92" w:rsidR="00454831" w:rsidRPr="00B65C2C" w:rsidRDefault="00454831" w:rsidP="007E5088">
            <w:pPr>
              <w:pStyle w:val="ARtabletextright"/>
              <w:rPr>
                <w:color w:val="000000" w:themeColor="text1"/>
              </w:rPr>
            </w:pPr>
            <w:r>
              <w:t>4,730,494</w:t>
            </w:r>
          </w:p>
        </w:tc>
        <w:tc>
          <w:tcPr>
            <w:tcW w:w="1717" w:type="dxa"/>
            <w:tcBorders>
              <w:top w:val="single" w:sz="4" w:space="0" w:color="000000" w:themeColor="text1"/>
              <w:bottom w:val="single" w:sz="4" w:space="0" w:color="A6A6A6" w:themeColor="accent5"/>
            </w:tcBorders>
            <w:noWrap/>
          </w:tcPr>
          <w:p w14:paraId="00DCAB1F" w14:textId="7097C89D" w:rsidR="00454831" w:rsidRPr="00B65C2C" w:rsidRDefault="00454831" w:rsidP="007E5088">
            <w:pPr>
              <w:pStyle w:val="ARtabletextright"/>
              <w:rPr>
                <w:color w:val="000000" w:themeColor="text1"/>
              </w:rPr>
            </w:pPr>
            <w:r>
              <w:t>4,403,862</w:t>
            </w:r>
          </w:p>
        </w:tc>
        <w:tc>
          <w:tcPr>
            <w:tcW w:w="1717" w:type="dxa"/>
            <w:tcBorders>
              <w:top w:val="single" w:sz="4" w:space="0" w:color="000000" w:themeColor="text1"/>
              <w:bottom w:val="single" w:sz="4" w:space="0" w:color="A6A6A6" w:themeColor="accent5"/>
            </w:tcBorders>
            <w:noWrap/>
          </w:tcPr>
          <w:p w14:paraId="2C9D80CE" w14:textId="0E54DA2D" w:rsidR="00454831" w:rsidRPr="00B65C2C" w:rsidRDefault="00454831" w:rsidP="007E5088">
            <w:pPr>
              <w:pStyle w:val="ARtabletextright"/>
              <w:rPr>
                <w:color w:val="000000" w:themeColor="text1"/>
              </w:rPr>
            </w:pPr>
            <w:r>
              <w:t>4,177,230</w:t>
            </w:r>
          </w:p>
        </w:tc>
      </w:tr>
      <w:tr w:rsidR="00454831" w:rsidRPr="00ED0181" w14:paraId="2711747B" w14:textId="77777777" w:rsidTr="00DE7967">
        <w:trPr>
          <w:trHeight w:val="288"/>
        </w:trPr>
        <w:tc>
          <w:tcPr>
            <w:tcW w:w="4536" w:type="dxa"/>
            <w:tcBorders>
              <w:top w:val="single" w:sz="4" w:space="0" w:color="A6A6A6" w:themeColor="accent5"/>
            </w:tcBorders>
            <w:noWrap/>
          </w:tcPr>
          <w:p w14:paraId="4529318A" w14:textId="77777777" w:rsidR="00454831" w:rsidRPr="00417107" w:rsidRDefault="00454831" w:rsidP="007E5088">
            <w:pPr>
              <w:pStyle w:val="ARtabletext"/>
            </w:pPr>
            <w:r w:rsidRPr="0084425B">
              <w:t>Rainwater, alternate supply and reused water</w:t>
            </w:r>
          </w:p>
        </w:tc>
        <w:tc>
          <w:tcPr>
            <w:tcW w:w="1701" w:type="dxa"/>
            <w:tcBorders>
              <w:top w:val="single" w:sz="4" w:space="0" w:color="A6A6A6" w:themeColor="accent5"/>
            </w:tcBorders>
            <w:noWrap/>
          </w:tcPr>
          <w:p w14:paraId="585E5EF9" w14:textId="5E155886" w:rsidR="00454831" w:rsidRPr="00417107" w:rsidRDefault="00454831" w:rsidP="007E5088">
            <w:pPr>
              <w:pStyle w:val="ARtabletextright"/>
            </w:pPr>
            <w:r>
              <w:t>136,386</w:t>
            </w:r>
          </w:p>
        </w:tc>
        <w:tc>
          <w:tcPr>
            <w:tcW w:w="1717" w:type="dxa"/>
            <w:tcBorders>
              <w:top w:val="single" w:sz="4" w:space="0" w:color="A6A6A6" w:themeColor="accent5"/>
            </w:tcBorders>
            <w:noWrap/>
          </w:tcPr>
          <w:p w14:paraId="376E64E7" w14:textId="23BA9BC1" w:rsidR="00454831" w:rsidRPr="00417107" w:rsidRDefault="00454831" w:rsidP="007E5088">
            <w:pPr>
              <w:pStyle w:val="ARtabletextright"/>
            </w:pPr>
            <w:r>
              <w:t>56,966</w:t>
            </w:r>
          </w:p>
        </w:tc>
        <w:tc>
          <w:tcPr>
            <w:tcW w:w="1717" w:type="dxa"/>
            <w:tcBorders>
              <w:top w:val="single" w:sz="4" w:space="0" w:color="A6A6A6" w:themeColor="accent5"/>
            </w:tcBorders>
            <w:noWrap/>
          </w:tcPr>
          <w:p w14:paraId="2121C1B8" w14:textId="22A8B0A9" w:rsidR="00454831" w:rsidRPr="00417107" w:rsidRDefault="00454831" w:rsidP="007E5088">
            <w:pPr>
              <w:pStyle w:val="ARtabletextright"/>
            </w:pPr>
            <w:r>
              <w:t>66,721</w:t>
            </w:r>
          </w:p>
        </w:tc>
      </w:tr>
      <w:tr w:rsidR="00454831" w:rsidRPr="00ED0181" w14:paraId="649AF97E" w14:textId="77777777" w:rsidTr="00DE7967">
        <w:trPr>
          <w:trHeight w:val="288"/>
        </w:trPr>
        <w:tc>
          <w:tcPr>
            <w:tcW w:w="0" w:type="dxa"/>
            <w:noWrap/>
          </w:tcPr>
          <w:p w14:paraId="63AE54D8" w14:textId="77777777" w:rsidR="00454831" w:rsidRPr="00194E76" w:rsidRDefault="00454831" w:rsidP="007E5088">
            <w:pPr>
              <w:pStyle w:val="ARtabletextbold"/>
            </w:pPr>
            <w:r w:rsidRPr="0084425B">
              <w:t xml:space="preserve">Total </w:t>
            </w:r>
            <w:r>
              <w:t>water consumption</w:t>
            </w:r>
          </w:p>
        </w:tc>
        <w:tc>
          <w:tcPr>
            <w:tcW w:w="0" w:type="dxa"/>
            <w:noWrap/>
          </w:tcPr>
          <w:p w14:paraId="31F9CB38" w14:textId="55B5353C" w:rsidR="00454831" w:rsidRPr="00F53D1C" w:rsidRDefault="00454831" w:rsidP="007E5088">
            <w:pPr>
              <w:pStyle w:val="ARtabletextrightbold"/>
            </w:pPr>
            <w:r>
              <w:t>4,866,882</w:t>
            </w:r>
          </w:p>
        </w:tc>
        <w:tc>
          <w:tcPr>
            <w:tcW w:w="1717" w:type="dxa"/>
            <w:noWrap/>
          </w:tcPr>
          <w:p w14:paraId="56F5FAA2" w14:textId="4DE1BCD6" w:rsidR="00454831" w:rsidRPr="00F53D1C" w:rsidRDefault="00454831" w:rsidP="007E5088">
            <w:pPr>
              <w:pStyle w:val="ARtabletextrightbold"/>
            </w:pPr>
            <w:r>
              <w:t>4,460,828</w:t>
            </w:r>
          </w:p>
        </w:tc>
        <w:tc>
          <w:tcPr>
            <w:tcW w:w="1717" w:type="dxa"/>
            <w:noWrap/>
          </w:tcPr>
          <w:p w14:paraId="359D0A25" w14:textId="36F7A575" w:rsidR="00454831" w:rsidRPr="00F53D1C" w:rsidRDefault="00454831" w:rsidP="007E5088">
            <w:pPr>
              <w:pStyle w:val="ARtabletextrightbold"/>
            </w:pPr>
            <w:r>
              <w:t>4,243,952</w:t>
            </w:r>
          </w:p>
        </w:tc>
      </w:tr>
    </w:tbl>
    <w:p w14:paraId="28623EA0" w14:textId="77777777" w:rsidR="00454831" w:rsidRPr="00ED0181" w:rsidRDefault="00454831" w:rsidP="007E5088">
      <w:pPr>
        <w:pStyle w:val="ARtablecaption"/>
      </w:pPr>
      <w:r w:rsidRPr="00ED0181">
        <w:rPr>
          <w:rFonts w:cs="Arial"/>
        </w:rPr>
        <w:t xml:space="preserve">W2 Units of metered water consumed </w:t>
      </w:r>
      <w:r w:rsidRPr="00E52473">
        <w:rPr>
          <w:rFonts w:cs="Arial"/>
        </w:rPr>
        <w:t>(normalised)</w:t>
      </w:r>
    </w:p>
    <w:tbl>
      <w:tblPr>
        <w:tblStyle w:val="DHARwithblacklines"/>
        <w:tblW w:w="5000" w:type="pct"/>
        <w:tblLook w:val="06A0" w:firstRow="1" w:lastRow="0" w:firstColumn="1" w:lastColumn="0" w:noHBand="1" w:noVBand="1"/>
      </w:tblPr>
      <w:tblGrid>
        <w:gridCol w:w="4519"/>
        <w:gridCol w:w="1699"/>
        <w:gridCol w:w="1707"/>
        <w:gridCol w:w="1707"/>
      </w:tblGrid>
      <w:tr w:rsidR="00454831" w:rsidRPr="00ED0181" w14:paraId="266201BB"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5C095086" w14:textId="77777777" w:rsidR="00454831" w:rsidRPr="00ED0181" w:rsidRDefault="00454831">
            <w:pPr>
              <w:pStyle w:val="ARtablecolhead"/>
            </w:pPr>
            <w:r>
              <w:t>Normalised measure</w:t>
            </w:r>
          </w:p>
        </w:tc>
        <w:tc>
          <w:tcPr>
            <w:tcW w:w="1701" w:type="dxa"/>
            <w:tcBorders>
              <w:bottom w:val="single" w:sz="4" w:space="0" w:color="000000" w:themeColor="text1"/>
            </w:tcBorders>
            <w:noWrap/>
          </w:tcPr>
          <w:p w14:paraId="6C62FAB2" w14:textId="2446BC8F" w:rsidR="00454831" w:rsidRPr="00ED0181" w:rsidRDefault="00454831">
            <w:pPr>
              <w:pStyle w:val="ARtablecolheadright"/>
              <w:rPr>
                <w:highlight w:val="yellow"/>
              </w:rPr>
            </w:pPr>
            <w:r w:rsidRPr="006637DE">
              <w:t>2023</w:t>
            </w:r>
            <w:r w:rsidR="00D35C7A">
              <w:t>–</w:t>
            </w:r>
            <w:r w:rsidRPr="006637DE">
              <w:t>24</w:t>
            </w:r>
          </w:p>
        </w:tc>
        <w:tc>
          <w:tcPr>
            <w:tcW w:w="1709" w:type="dxa"/>
            <w:tcBorders>
              <w:bottom w:val="single" w:sz="4" w:space="0" w:color="000000" w:themeColor="text1"/>
            </w:tcBorders>
            <w:noWrap/>
          </w:tcPr>
          <w:p w14:paraId="2C386C96" w14:textId="48BC8374" w:rsidR="00454831" w:rsidRPr="00ED0181" w:rsidRDefault="00454831">
            <w:pPr>
              <w:pStyle w:val="ARtablecolheadright"/>
            </w:pPr>
            <w:r>
              <w:t>2022</w:t>
            </w:r>
            <w:r w:rsidR="00D35C7A">
              <w:t>–</w:t>
            </w:r>
            <w:r>
              <w:t>23</w:t>
            </w:r>
          </w:p>
        </w:tc>
        <w:tc>
          <w:tcPr>
            <w:tcW w:w="1709" w:type="dxa"/>
            <w:tcBorders>
              <w:bottom w:val="single" w:sz="4" w:space="0" w:color="000000" w:themeColor="text1"/>
            </w:tcBorders>
            <w:noWrap/>
          </w:tcPr>
          <w:p w14:paraId="0BAA7BF4" w14:textId="030BDA40" w:rsidR="00454831" w:rsidRPr="00ED0181" w:rsidRDefault="00454831">
            <w:pPr>
              <w:pStyle w:val="ARtablecolheadright"/>
            </w:pPr>
            <w:r>
              <w:t>2021</w:t>
            </w:r>
            <w:r w:rsidR="00D35C7A">
              <w:t>–</w:t>
            </w:r>
            <w:r>
              <w:t>22</w:t>
            </w:r>
          </w:p>
        </w:tc>
      </w:tr>
      <w:tr w:rsidR="00454831" w:rsidRPr="00ED0181" w14:paraId="56DD0688" w14:textId="77777777" w:rsidTr="00DE7967">
        <w:trPr>
          <w:trHeight w:val="288"/>
        </w:trPr>
        <w:tc>
          <w:tcPr>
            <w:tcW w:w="4536" w:type="dxa"/>
            <w:tcBorders>
              <w:top w:val="single" w:sz="4" w:space="0" w:color="000000" w:themeColor="text1"/>
              <w:bottom w:val="single" w:sz="4" w:space="0" w:color="A6A6A6" w:themeColor="accent5"/>
            </w:tcBorders>
            <w:noWrap/>
            <w:hideMark/>
          </w:tcPr>
          <w:p w14:paraId="18E91E5B" w14:textId="77777777" w:rsidR="00454831" w:rsidRPr="00303388" w:rsidRDefault="00454831" w:rsidP="007E5088">
            <w:pPr>
              <w:pStyle w:val="ARtabletext"/>
            </w:pPr>
            <w:r w:rsidRPr="00F877C3">
              <w:t>Water per unit OBD [kL/OBD]</w:t>
            </w:r>
          </w:p>
        </w:tc>
        <w:tc>
          <w:tcPr>
            <w:tcW w:w="1701" w:type="dxa"/>
            <w:tcBorders>
              <w:top w:val="single" w:sz="4" w:space="0" w:color="000000" w:themeColor="text1"/>
              <w:bottom w:val="single" w:sz="4" w:space="0" w:color="A6A6A6" w:themeColor="accent5"/>
            </w:tcBorders>
            <w:noWrap/>
          </w:tcPr>
          <w:p w14:paraId="423E3E1C" w14:textId="309D3425" w:rsidR="00454831" w:rsidRPr="00303388" w:rsidRDefault="00454831" w:rsidP="007E5088">
            <w:pPr>
              <w:pStyle w:val="ARtabletextright"/>
            </w:pPr>
            <w:r>
              <w:t>0.65</w:t>
            </w:r>
          </w:p>
        </w:tc>
        <w:tc>
          <w:tcPr>
            <w:tcW w:w="1709" w:type="dxa"/>
            <w:tcBorders>
              <w:top w:val="single" w:sz="4" w:space="0" w:color="000000" w:themeColor="text1"/>
              <w:bottom w:val="single" w:sz="4" w:space="0" w:color="A6A6A6" w:themeColor="accent5"/>
            </w:tcBorders>
            <w:noWrap/>
          </w:tcPr>
          <w:p w14:paraId="68E182B9" w14:textId="3273A262" w:rsidR="00454831" w:rsidRPr="00303388" w:rsidRDefault="00454831" w:rsidP="007E5088">
            <w:pPr>
              <w:pStyle w:val="ARtabletextright"/>
            </w:pPr>
            <w:r>
              <w:t>0.62</w:t>
            </w:r>
          </w:p>
        </w:tc>
        <w:tc>
          <w:tcPr>
            <w:tcW w:w="1709" w:type="dxa"/>
            <w:tcBorders>
              <w:top w:val="single" w:sz="4" w:space="0" w:color="000000" w:themeColor="text1"/>
              <w:bottom w:val="single" w:sz="4" w:space="0" w:color="A6A6A6" w:themeColor="accent5"/>
            </w:tcBorders>
            <w:noWrap/>
          </w:tcPr>
          <w:p w14:paraId="2E60E925" w14:textId="5FB12792" w:rsidR="00454831" w:rsidRPr="00303388" w:rsidRDefault="00454831" w:rsidP="007E5088">
            <w:pPr>
              <w:pStyle w:val="ARtabletextright"/>
            </w:pPr>
            <w:r>
              <w:t>0.63</w:t>
            </w:r>
          </w:p>
        </w:tc>
      </w:tr>
      <w:tr w:rsidR="00454831" w:rsidRPr="00ED0181" w14:paraId="2AC8B262" w14:textId="77777777" w:rsidTr="00DE7967">
        <w:trPr>
          <w:trHeight w:val="288"/>
        </w:trPr>
        <w:tc>
          <w:tcPr>
            <w:tcW w:w="0" w:type="dxa"/>
            <w:tcBorders>
              <w:top w:val="single" w:sz="4" w:space="0" w:color="A6A6A6" w:themeColor="accent5"/>
            </w:tcBorders>
            <w:noWrap/>
          </w:tcPr>
          <w:p w14:paraId="7850844B" w14:textId="77777777" w:rsidR="00454831" w:rsidRPr="00417107" w:rsidRDefault="00454831" w:rsidP="007E5088">
            <w:pPr>
              <w:pStyle w:val="ARtabletext"/>
            </w:pPr>
            <w:r w:rsidRPr="00F877C3">
              <w:t>Water per unit of floor space [kL/m</w:t>
            </w:r>
            <w:r w:rsidRPr="00857877">
              <w:rPr>
                <w:rStyle w:val="Superscript"/>
              </w:rPr>
              <w:t>2</w:t>
            </w:r>
            <w:r w:rsidRPr="00F877C3">
              <w:t>]</w:t>
            </w:r>
          </w:p>
        </w:tc>
        <w:tc>
          <w:tcPr>
            <w:tcW w:w="0" w:type="dxa"/>
            <w:tcBorders>
              <w:top w:val="single" w:sz="4" w:space="0" w:color="A6A6A6" w:themeColor="accent5"/>
            </w:tcBorders>
            <w:noWrap/>
          </w:tcPr>
          <w:p w14:paraId="43F018DF" w14:textId="278389C9" w:rsidR="00454831" w:rsidRPr="00417107" w:rsidRDefault="00454831" w:rsidP="007E5088">
            <w:pPr>
              <w:pStyle w:val="ARtabletextright"/>
              <w:rPr>
                <w:color w:val="000000" w:themeColor="text1"/>
              </w:rPr>
            </w:pPr>
            <w:r>
              <w:t>1.24</w:t>
            </w:r>
          </w:p>
        </w:tc>
        <w:tc>
          <w:tcPr>
            <w:tcW w:w="0" w:type="dxa"/>
            <w:tcBorders>
              <w:top w:val="single" w:sz="4" w:space="0" w:color="A6A6A6" w:themeColor="accent5"/>
            </w:tcBorders>
            <w:noWrap/>
          </w:tcPr>
          <w:p w14:paraId="6CF704F1" w14:textId="31B54D3C" w:rsidR="00454831" w:rsidRPr="00417107" w:rsidRDefault="00454831" w:rsidP="007E5088">
            <w:pPr>
              <w:pStyle w:val="ARtabletextright"/>
              <w:rPr>
                <w:color w:val="000000" w:themeColor="text1"/>
              </w:rPr>
            </w:pPr>
            <w:r>
              <w:t>1.15</w:t>
            </w:r>
          </w:p>
        </w:tc>
        <w:tc>
          <w:tcPr>
            <w:tcW w:w="0" w:type="dxa"/>
            <w:tcBorders>
              <w:top w:val="single" w:sz="4" w:space="0" w:color="A6A6A6" w:themeColor="accent5"/>
            </w:tcBorders>
            <w:noWrap/>
          </w:tcPr>
          <w:p w14:paraId="5B857AE6" w14:textId="04DD4722" w:rsidR="00454831" w:rsidRPr="00417107" w:rsidRDefault="00454831" w:rsidP="007E5088">
            <w:pPr>
              <w:pStyle w:val="ARtabletextright"/>
              <w:rPr>
                <w:color w:val="000000" w:themeColor="text1"/>
              </w:rPr>
            </w:pPr>
            <w:r>
              <w:t>1.13</w:t>
            </w:r>
          </w:p>
        </w:tc>
      </w:tr>
    </w:tbl>
    <w:p w14:paraId="7070117F" w14:textId="77777777" w:rsidR="00454831" w:rsidRPr="000C042A" w:rsidRDefault="00454831" w:rsidP="007E5088">
      <w:pPr>
        <w:pStyle w:val="ARtablefootnote"/>
      </w:pPr>
      <w:r w:rsidRPr="000C042A">
        <w:t>Data limitations, explanatory notes and opportunities for further improvement:</w:t>
      </w:r>
    </w:p>
    <w:p w14:paraId="165C224F" w14:textId="78C08C4F" w:rsidR="00454831" w:rsidRPr="000C042A" w:rsidRDefault="00454831" w:rsidP="007E5088">
      <w:pPr>
        <w:pStyle w:val="ARtablefootnotebullet"/>
      </w:pPr>
      <w:r w:rsidRPr="000C042A">
        <w:t>2022–23 data includes a 1</w:t>
      </w:r>
      <w:r>
        <w:t>0</w:t>
      </w:r>
      <w:r w:rsidRPr="000C042A">
        <w:t xml:space="preserve"> per cent estimate due to some billing data being unavailable at the time of reporting.</w:t>
      </w:r>
    </w:p>
    <w:p w14:paraId="679CFD33" w14:textId="77777777" w:rsidR="00454831" w:rsidRPr="000C042A" w:rsidRDefault="00454831" w:rsidP="007E5088">
      <w:pPr>
        <w:pStyle w:val="ARtablefootnotebullet"/>
      </w:pPr>
      <w:r w:rsidRPr="000C042A">
        <w:t>OBD – occupied bed day: Total number of bed days of all admitted patients and public sector residential aged care beds accommodated during the reporting period, taken from a count of the number of inpatients at about midnight each day.</w:t>
      </w:r>
    </w:p>
    <w:p w14:paraId="0CAA78D4" w14:textId="77777777" w:rsidR="00454831" w:rsidRPr="000C042A" w:rsidRDefault="00454831" w:rsidP="007E5088">
      <w:pPr>
        <w:pStyle w:val="ARtablefootnotebullet"/>
      </w:pPr>
      <w:r w:rsidRPr="000C042A">
        <w:t>Rainwater, alternative supply and reused water includes rainwater, reject dialysis water and Class A recycled water. Data is provided from three health services. Reductions in the volume of non-potable water used are due to a combination of factors, including reduced opportunities to use non-potable water in clinical areas and less source water to capture for reuse.</w:t>
      </w:r>
    </w:p>
    <w:p w14:paraId="02EA14B1" w14:textId="77777777" w:rsidR="00454831" w:rsidRDefault="00454831" w:rsidP="007E5088">
      <w:pPr>
        <w:pStyle w:val="Heading4"/>
      </w:pPr>
      <w:r w:rsidRPr="00ED0181">
        <w:t>Office-</w:t>
      </w:r>
      <w:r>
        <w:t>b</w:t>
      </w:r>
      <w:r w:rsidRPr="00ED0181">
        <w:t>ased (</w:t>
      </w:r>
      <w:r>
        <w:t>d</w:t>
      </w:r>
      <w:r w:rsidRPr="00ED0181">
        <w:t xml:space="preserve">epartment and </w:t>
      </w:r>
      <w:r>
        <w:t>s</w:t>
      </w:r>
      <w:r w:rsidRPr="00ED0181">
        <w:t xml:space="preserve">tatutory </w:t>
      </w:r>
      <w:r>
        <w:t>a</w:t>
      </w:r>
      <w:r w:rsidRPr="00ED0181">
        <w:t>gencies)</w:t>
      </w:r>
    </w:p>
    <w:p w14:paraId="69287C33" w14:textId="77777777" w:rsidR="00454831" w:rsidRPr="00ED0181" w:rsidRDefault="00454831" w:rsidP="007E5088">
      <w:pPr>
        <w:pStyle w:val="ARtablecaption"/>
      </w:pPr>
      <w:r w:rsidRPr="00ED0181">
        <w:rPr>
          <w:rFonts w:eastAsia="Times New Roman" w:cs="Arial"/>
          <w:lang w:eastAsia="en-AU"/>
        </w:rPr>
        <w:t>W1 Total units of metered water consumed</w:t>
      </w:r>
    </w:p>
    <w:tbl>
      <w:tblPr>
        <w:tblStyle w:val="DHARwithblacklines"/>
        <w:tblW w:w="5000" w:type="pct"/>
        <w:tblLook w:val="06A0" w:firstRow="1" w:lastRow="0" w:firstColumn="1" w:lastColumn="0" w:noHBand="1" w:noVBand="1"/>
      </w:tblPr>
      <w:tblGrid>
        <w:gridCol w:w="4526"/>
        <w:gridCol w:w="1702"/>
        <w:gridCol w:w="1702"/>
        <w:gridCol w:w="1702"/>
      </w:tblGrid>
      <w:tr w:rsidR="00454831" w:rsidRPr="00ED0181" w14:paraId="3558EAED"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5131AFAF" w14:textId="77777777" w:rsidR="00454831" w:rsidRPr="00ED0181" w:rsidRDefault="00454831" w:rsidP="007E5088">
            <w:pPr>
              <w:pStyle w:val="ARtablecolhead"/>
            </w:pPr>
            <w:r w:rsidRPr="00857877">
              <w:rPr>
                <w:rFonts w:eastAsia="Yu Gothic Light"/>
              </w:rPr>
              <w:t>Water source</w:t>
            </w:r>
          </w:p>
        </w:tc>
        <w:tc>
          <w:tcPr>
            <w:tcW w:w="1701" w:type="dxa"/>
            <w:noWrap/>
          </w:tcPr>
          <w:p w14:paraId="7A2DA06A" w14:textId="0DD3A259" w:rsidR="00454831" w:rsidRDefault="00454831" w:rsidP="007E5088">
            <w:pPr>
              <w:pStyle w:val="ARtablecolheadright"/>
            </w:pPr>
            <w:r w:rsidRPr="00D51F80">
              <w:t>202</w:t>
            </w:r>
            <w:r>
              <w:t>3</w:t>
            </w:r>
            <w:r w:rsidR="00D35C7A">
              <w:t>–</w:t>
            </w:r>
            <w:r w:rsidRPr="00D51F80">
              <w:t>2</w:t>
            </w:r>
            <w:r>
              <w:t>4</w:t>
            </w:r>
          </w:p>
          <w:p w14:paraId="43700C87" w14:textId="77777777" w:rsidR="00454831" w:rsidRPr="00ED0181" w:rsidRDefault="00454831" w:rsidP="007E5088">
            <w:pPr>
              <w:pStyle w:val="ARtablecolheadright"/>
              <w:rPr>
                <w:highlight w:val="yellow"/>
              </w:rPr>
            </w:pPr>
            <w:r>
              <w:t>kL</w:t>
            </w:r>
          </w:p>
        </w:tc>
        <w:tc>
          <w:tcPr>
            <w:tcW w:w="1701" w:type="dxa"/>
            <w:noWrap/>
          </w:tcPr>
          <w:p w14:paraId="3C9D60FF" w14:textId="0B07ED41" w:rsidR="00454831" w:rsidRDefault="00454831" w:rsidP="007E5088">
            <w:pPr>
              <w:pStyle w:val="ARtablecolheadright"/>
            </w:pPr>
            <w:r>
              <w:t>2022</w:t>
            </w:r>
            <w:r w:rsidR="00D35C7A">
              <w:t>–</w:t>
            </w:r>
            <w:r>
              <w:t>23</w:t>
            </w:r>
          </w:p>
          <w:p w14:paraId="7C9EFB30" w14:textId="77777777" w:rsidR="00454831" w:rsidRPr="00ED0181" w:rsidRDefault="00454831" w:rsidP="007E5088">
            <w:pPr>
              <w:pStyle w:val="ARtablecolheadright"/>
            </w:pPr>
            <w:r>
              <w:t>kL</w:t>
            </w:r>
          </w:p>
        </w:tc>
        <w:tc>
          <w:tcPr>
            <w:tcW w:w="1701" w:type="dxa"/>
            <w:noWrap/>
          </w:tcPr>
          <w:p w14:paraId="7A17577F" w14:textId="4A257D93" w:rsidR="00454831" w:rsidRDefault="00454831" w:rsidP="007E5088">
            <w:pPr>
              <w:pStyle w:val="ARtablecolheadright"/>
            </w:pPr>
            <w:r>
              <w:t>2021</w:t>
            </w:r>
            <w:r w:rsidR="00D35C7A">
              <w:t>–</w:t>
            </w:r>
            <w:r>
              <w:t>22</w:t>
            </w:r>
          </w:p>
          <w:p w14:paraId="6C84951A" w14:textId="77777777" w:rsidR="00454831" w:rsidRPr="00ED0181" w:rsidRDefault="00454831" w:rsidP="007E5088">
            <w:pPr>
              <w:pStyle w:val="ARtablecolheadright"/>
            </w:pPr>
            <w:r>
              <w:t>kL</w:t>
            </w:r>
          </w:p>
        </w:tc>
      </w:tr>
      <w:tr w:rsidR="00454831" w:rsidRPr="00ED0181" w14:paraId="2F5128AC" w14:textId="77777777" w:rsidTr="00DE7967">
        <w:trPr>
          <w:trHeight w:val="288"/>
        </w:trPr>
        <w:tc>
          <w:tcPr>
            <w:tcW w:w="4536" w:type="dxa"/>
            <w:noWrap/>
            <w:hideMark/>
          </w:tcPr>
          <w:p w14:paraId="2F394FE7" w14:textId="77777777" w:rsidR="00454831" w:rsidRPr="00303388" w:rsidRDefault="00454831" w:rsidP="007E5088">
            <w:pPr>
              <w:pStyle w:val="ARtabletext"/>
            </w:pPr>
            <w:r w:rsidRPr="00311B2A">
              <w:t>Potable water</w:t>
            </w:r>
          </w:p>
        </w:tc>
        <w:tc>
          <w:tcPr>
            <w:tcW w:w="1701" w:type="dxa"/>
            <w:noWrap/>
          </w:tcPr>
          <w:p w14:paraId="44BB2789" w14:textId="77777777" w:rsidR="00454831" w:rsidRPr="008115CB" w:rsidRDefault="00454831" w:rsidP="007E5088">
            <w:pPr>
              <w:pStyle w:val="ARtabletextright"/>
              <w:rPr>
                <w:highlight w:val="yellow"/>
              </w:rPr>
            </w:pPr>
            <w:r w:rsidRPr="008115CB">
              <w:rPr>
                <w:color w:val="000000"/>
              </w:rPr>
              <w:t>9,868</w:t>
            </w:r>
          </w:p>
        </w:tc>
        <w:tc>
          <w:tcPr>
            <w:tcW w:w="1701" w:type="dxa"/>
            <w:noWrap/>
          </w:tcPr>
          <w:p w14:paraId="5AE88BB5" w14:textId="77777777" w:rsidR="00454831" w:rsidRPr="008115CB" w:rsidRDefault="00454831" w:rsidP="007E5088">
            <w:pPr>
              <w:pStyle w:val="ARtabletextright"/>
            </w:pPr>
            <w:r w:rsidRPr="008115CB">
              <w:rPr>
                <w:color w:val="000000"/>
              </w:rPr>
              <w:t>7,588</w:t>
            </w:r>
          </w:p>
        </w:tc>
        <w:tc>
          <w:tcPr>
            <w:tcW w:w="1701" w:type="dxa"/>
            <w:noWrap/>
          </w:tcPr>
          <w:p w14:paraId="26448FE6" w14:textId="77777777" w:rsidR="00454831" w:rsidRPr="008115CB" w:rsidRDefault="00454831" w:rsidP="007E5088">
            <w:pPr>
              <w:pStyle w:val="ARtabletextright"/>
            </w:pPr>
            <w:r w:rsidRPr="008115CB">
              <w:rPr>
                <w:color w:val="000000"/>
              </w:rPr>
              <w:t>5,163</w:t>
            </w:r>
          </w:p>
        </w:tc>
      </w:tr>
      <w:tr w:rsidR="00454831" w:rsidRPr="00ED0181" w14:paraId="57ABBF20" w14:textId="77777777" w:rsidTr="00DE7967">
        <w:trPr>
          <w:trHeight w:val="288"/>
        </w:trPr>
        <w:tc>
          <w:tcPr>
            <w:tcW w:w="4536" w:type="dxa"/>
            <w:noWrap/>
          </w:tcPr>
          <w:p w14:paraId="57921836" w14:textId="77777777" w:rsidR="00454831" w:rsidRPr="00194E76" w:rsidRDefault="00454831" w:rsidP="007E5088">
            <w:pPr>
              <w:pStyle w:val="ARtabletextbold"/>
            </w:pPr>
            <w:r w:rsidRPr="00311B2A">
              <w:t xml:space="preserve">Total </w:t>
            </w:r>
            <w:r>
              <w:t>water consumption</w:t>
            </w:r>
          </w:p>
        </w:tc>
        <w:tc>
          <w:tcPr>
            <w:tcW w:w="1701" w:type="dxa"/>
            <w:noWrap/>
          </w:tcPr>
          <w:p w14:paraId="1AB7C5A2" w14:textId="77777777" w:rsidR="00454831" w:rsidRPr="008115CB" w:rsidRDefault="00454831" w:rsidP="007E5088">
            <w:pPr>
              <w:pStyle w:val="ARtabletextrightbold"/>
            </w:pPr>
            <w:r w:rsidRPr="008115CB">
              <w:t>9,868</w:t>
            </w:r>
          </w:p>
        </w:tc>
        <w:tc>
          <w:tcPr>
            <w:tcW w:w="1701" w:type="dxa"/>
            <w:noWrap/>
          </w:tcPr>
          <w:p w14:paraId="17258E8D" w14:textId="77777777" w:rsidR="00454831" w:rsidRPr="008115CB" w:rsidRDefault="00454831" w:rsidP="007E5088">
            <w:pPr>
              <w:pStyle w:val="ARtabletextrightbold"/>
            </w:pPr>
            <w:r w:rsidRPr="008115CB">
              <w:t>7,588</w:t>
            </w:r>
          </w:p>
        </w:tc>
        <w:tc>
          <w:tcPr>
            <w:tcW w:w="1701" w:type="dxa"/>
            <w:noWrap/>
          </w:tcPr>
          <w:p w14:paraId="16DA81A1" w14:textId="77777777" w:rsidR="00454831" w:rsidRPr="008115CB" w:rsidRDefault="00454831" w:rsidP="007E5088">
            <w:pPr>
              <w:pStyle w:val="ARtabletextrightbold"/>
            </w:pPr>
            <w:r w:rsidRPr="008115CB">
              <w:t>5,163</w:t>
            </w:r>
          </w:p>
        </w:tc>
      </w:tr>
    </w:tbl>
    <w:p w14:paraId="72D00CF5" w14:textId="77777777" w:rsidR="00454831" w:rsidRPr="00ED0181" w:rsidRDefault="00454831" w:rsidP="007E5088">
      <w:pPr>
        <w:pStyle w:val="ARtablecaption"/>
      </w:pPr>
      <w:r w:rsidRPr="00ED0181">
        <w:rPr>
          <w:rFonts w:cs="Arial"/>
        </w:rPr>
        <w:t xml:space="preserve">W2 Units of metered water consumed </w:t>
      </w:r>
      <w:r>
        <w:rPr>
          <w:rFonts w:cs="Arial"/>
        </w:rPr>
        <w:t>(</w:t>
      </w:r>
      <w:r w:rsidRPr="00ED0181">
        <w:rPr>
          <w:rFonts w:cs="Arial"/>
        </w:rPr>
        <w:t>normalised</w:t>
      </w:r>
      <w:r>
        <w:rPr>
          <w:rFonts w:cs="Arial"/>
        </w:rPr>
        <w:t>)</w:t>
      </w:r>
    </w:p>
    <w:tbl>
      <w:tblPr>
        <w:tblStyle w:val="TableGrid"/>
        <w:tblW w:w="5000" w:type="pct"/>
        <w:tblLook w:val="06A0" w:firstRow="1" w:lastRow="0" w:firstColumn="1" w:lastColumn="0" w:noHBand="1" w:noVBand="1"/>
      </w:tblPr>
      <w:tblGrid>
        <w:gridCol w:w="4526"/>
        <w:gridCol w:w="1702"/>
        <w:gridCol w:w="1702"/>
        <w:gridCol w:w="1702"/>
      </w:tblGrid>
      <w:tr w:rsidR="00454831" w:rsidRPr="00ED0181" w14:paraId="649D7E0A"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328E0725" w14:textId="77777777" w:rsidR="00454831" w:rsidRPr="00ED0181" w:rsidRDefault="00454831">
            <w:pPr>
              <w:pStyle w:val="ARtablecolhead"/>
            </w:pPr>
            <w:r>
              <w:t>Normalised measure</w:t>
            </w:r>
          </w:p>
        </w:tc>
        <w:tc>
          <w:tcPr>
            <w:tcW w:w="1701" w:type="dxa"/>
            <w:tcBorders>
              <w:bottom w:val="single" w:sz="4" w:space="0" w:color="auto"/>
            </w:tcBorders>
            <w:noWrap/>
          </w:tcPr>
          <w:p w14:paraId="0DB4DEE7" w14:textId="77777777" w:rsidR="00454831" w:rsidRPr="00ED0181" w:rsidRDefault="00454831">
            <w:pPr>
              <w:pStyle w:val="ARtablecolheadright"/>
              <w:rPr>
                <w:highlight w:val="yellow"/>
              </w:rPr>
            </w:pPr>
          </w:p>
        </w:tc>
        <w:tc>
          <w:tcPr>
            <w:tcW w:w="1701" w:type="dxa"/>
            <w:tcBorders>
              <w:bottom w:val="single" w:sz="4" w:space="0" w:color="auto"/>
            </w:tcBorders>
            <w:noWrap/>
          </w:tcPr>
          <w:p w14:paraId="6ED7E9D4" w14:textId="77777777" w:rsidR="00454831" w:rsidRPr="00ED0181" w:rsidRDefault="00454831">
            <w:pPr>
              <w:pStyle w:val="ARtablecolheadright"/>
            </w:pPr>
          </w:p>
        </w:tc>
        <w:tc>
          <w:tcPr>
            <w:tcW w:w="1701" w:type="dxa"/>
            <w:tcBorders>
              <w:bottom w:val="single" w:sz="4" w:space="0" w:color="auto"/>
            </w:tcBorders>
            <w:noWrap/>
          </w:tcPr>
          <w:p w14:paraId="6C3266C5" w14:textId="77777777" w:rsidR="00454831" w:rsidRPr="00ED0181" w:rsidRDefault="00454831">
            <w:pPr>
              <w:pStyle w:val="ARtablecolheadright"/>
            </w:pPr>
          </w:p>
        </w:tc>
      </w:tr>
      <w:tr w:rsidR="00454831" w:rsidRPr="00ED0181" w14:paraId="33717AE3" w14:textId="77777777" w:rsidTr="00DE7967">
        <w:trPr>
          <w:trHeight w:val="288"/>
        </w:trPr>
        <w:tc>
          <w:tcPr>
            <w:tcW w:w="4536" w:type="dxa"/>
            <w:tcBorders>
              <w:top w:val="single" w:sz="4" w:space="0" w:color="BFBFBF"/>
              <w:bottom w:val="single" w:sz="4" w:space="0" w:color="000000"/>
            </w:tcBorders>
            <w:noWrap/>
          </w:tcPr>
          <w:p w14:paraId="08F923D2" w14:textId="77777777" w:rsidR="00454831" w:rsidRPr="00417107" w:rsidRDefault="00454831" w:rsidP="007E5088">
            <w:pPr>
              <w:pStyle w:val="ARtabletext"/>
            </w:pPr>
            <w:r w:rsidRPr="009B4949">
              <w:t>Water per unit of floor space [kL/m</w:t>
            </w:r>
            <w:r w:rsidRPr="00B35D61">
              <w:rPr>
                <w:rStyle w:val="Superscript"/>
              </w:rPr>
              <w:t>2</w:t>
            </w:r>
            <w:r w:rsidRPr="009B4949">
              <w:t>]</w:t>
            </w:r>
          </w:p>
        </w:tc>
        <w:tc>
          <w:tcPr>
            <w:tcW w:w="1701" w:type="dxa"/>
            <w:tcBorders>
              <w:top w:val="single" w:sz="4" w:space="0" w:color="auto"/>
              <w:left w:val="nil"/>
              <w:bottom w:val="single" w:sz="4" w:space="0" w:color="auto"/>
              <w:right w:val="nil"/>
            </w:tcBorders>
            <w:shd w:val="clear" w:color="auto" w:fill="auto"/>
            <w:noWrap/>
            <w:vAlign w:val="bottom"/>
          </w:tcPr>
          <w:p w14:paraId="58DFEF20" w14:textId="77777777" w:rsidR="00454831" w:rsidRPr="004A7F6B" w:rsidRDefault="00454831" w:rsidP="007E5088">
            <w:pPr>
              <w:pStyle w:val="ARtabletextright"/>
            </w:pPr>
            <w:r w:rsidRPr="004A7F6B">
              <w:rPr>
                <w:color w:val="000000"/>
              </w:rPr>
              <w:t>0.25</w:t>
            </w:r>
          </w:p>
        </w:tc>
        <w:tc>
          <w:tcPr>
            <w:tcW w:w="1701" w:type="dxa"/>
            <w:tcBorders>
              <w:top w:val="single" w:sz="4" w:space="0" w:color="auto"/>
              <w:left w:val="nil"/>
              <w:bottom w:val="single" w:sz="4" w:space="0" w:color="auto"/>
              <w:right w:val="nil"/>
            </w:tcBorders>
            <w:shd w:val="clear" w:color="auto" w:fill="auto"/>
            <w:noWrap/>
            <w:vAlign w:val="bottom"/>
          </w:tcPr>
          <w:p w14:paraId="21E5958A" w14:textId="77777777" w:rsidR="00454831" w:rsidRPr="004A7F6B" w:rsidRDefault="00454831" w:rsidP="007E5088">
            <w:pPr>
              <w:pStyle w:val="ARtabletextright"/>
            </w:pPr>
            <w:r w:rsidRPr="004A7F6B">
              <w:rPr>
                <w:color w:val="000000"/>
              </w:rPr>
              <w:t>0.10</w:t>
            </w:r>
          </w:p>
        </w:tc>
        <w:tc>
          <w:tcPr>
            <w:tcW w:w="1701" w:type="dxa"/>
            <w:tcBorders>
              <w:top w:val="single" w:sz="4" w:space="0" w:color="auto"/>
              <w:left w:val="nil"/>
              <w:bottom w:val="single" w:sz="4" w:space="0" w:color="auto"/>
              <w:right w:val="nil"/>
            </w:tcBorders>
            <w:shd w:val="clear" w:color="auto" w:fill="auto"/>
            <w:noWrap/>
            <w:vAlign w:val="bottom"/>
          </w:tcPr>
          <w:p w14:paraId="7FA68CB8" w14:textId="77777777" w:rsidR="00454831" w:rsidRPr="004A7F6B" w:rsidRDefault="00454831" w:rsidP="007E5088">
            <w:pPr>
              <w:pStyle w:val="ARtabletextright"/>
            </w:pPr>
            <w:r w:rsidRPr="004A7F6B">
              <w:rPr>
                <w:color w:val="000000"/>
              </w:rPr>
              <w:t>0.15</w:t>
            </w:r>
          </w:p>
        </w:tc>
      </w:tr>
    </w:tbl>
    <w:p w14:paraId="23841CAD" w14:textId="77777777" w:rsidR="00454831" w:rsidRPr="005E02E0" w:rsidRDefault="00454831" w:rsidP="007E5088">
      <w:pPr>
        <w:pStyle w:val="ARtablefootnote"/>
      </w:pPr>
      <w:r w:rsidRPr="005E02E0">
        <w:t>Data limitations, explanatory notes and opportunities for further improvement:</w:t>
      </w:r>
    </w:p>
    <w:p w14:paraId="1E4CD3E5" w14:textId="77777777" w:rsidR="00454831" w:rsidRPr="005E02E0" w:rsidRDefault="00454831" w:rsidP="007E5088">
      <w:pPr>
        <w:pStyle w:val="ARtablefootnotebullet"/>
      </w:pPr>
      <w:r w:rsidRPr="1D29950A">
        <w:t>Occupied floor space is used when the department and its agencies share offices with other entities with data apportioned using estimated occupied floor space.</w:t>
      </w:r>
    </w:p>
    <w:p w14:paraId="0469B0C4" w14:textId="1B4F5BA1" w:rsidR="00454831" w:rsidRPr="005E02E0" w:rsidRDefault="00454831" w:rsidP="007E5088">
      <w:pPr>
        <w:pStyle w:val="ARtablefootnotebullet"/>
      </w:pPr>
      <w:r w:rsidRPr="1D29950A">
        <w:t>2023</w:t>
      </w:r>
      <w:r w:rsidR="00D35C7A">
        <w:t>–</w:t>
      </w:r>
      <w:r w:rsidRPr="1D29950A">
        <w:t>24 data includes all main department offices and agencies. Offices with a full-time equivalent staff of less than 10 have been excluded as emissions were deemed to be insignificant. </w:t>
      </w:r>
    </w:p>
    <w:p w14:paraId="65AF07FF" w14:textId="4E7AE031" w:rsidR="00DE6288" w:rsidRDefault="00454831" w:rsidP="007E5088">
      <w:pPr>
        <w:pStyle w:val="ARtablefootnotebullet"/>
      </w:pPr>
      <w:r w:rsidRPr="005E02E0">
        <w:t>Office-based water use data for the last quarter for 2023–24 includes estimates, due to some data being unavailable from water retailers at the time of reporting.</w:t>
      </w:r>
    </w:p>
    <w:p w14:paraId="27A48555" w14:textId="77777777" w:rsidR="00DE6288" w:rsidRDefault="00DE6288" w:rsidP="004679A3">
      <w:pPr>
        <w:pStyle w:val="ARbody"/>
      </w:pPr>
      <w:r>
        <w:br w:type="page"/>
      </w:r>
    </w:p>
    <w:p w14:paraId="06D2B5B4" w14:textId="77777777" w:rsidR="00454831" w:rsidRDefault="00454831" w:rsidP="007E5088">
      <w:pPr>
        <w:pStyle w:val="Heading4"/>
      </w:pPr>
      <w:r w:rsidRPr="00ED0181">
        <w:t>Cemeteries</w:t>
      </w:r>
    </w:p>
    <w:p w14:paraId="5C917BBA" w14:textId="77777777" w:rsidR="00454831" w:rsidRPr="00ED0181" w:rsidRDefault="00454831" w:rsidP="007E5088">
      <w:pPr>
        <w:pStyle w:val="ARtablecaption"/>
        <w:spacing w:before="160"/>
      </w:pPr>
      <w:r w:rsidRPr="00ED0181">
        <w:rPr>
          <w:rFonts w:eastAsia="Times New Roman" w:cs="Arial"/>
          <w:lang w:eastAsia="en-AU"/>
        </w:rPr>
        <w:t>W1 Total units of metered water consumed</w:t>
      </w:r>
    </w:p>
    <w:tbl>
      <w:tblPr>
        <w:tblStyle w:val="DHARwithblacklines"/>
        <w:tblW w:w="5000" w:type="pct"/>
        <w:tblLook w:val="06A0" w:firstRow="1" w:lastRow="0" w:firstColumn="1" w:lastColumn="0" w:noHBand="1" w:noVBand="1"/>
      </w:tblPr>
      <w:tblGrid>
        <w:gridCol w:w="4502"/>
        <w:gridCol w:w="1694"/>
        <w:gridCol w:w="1718"/>
        <w:gridCol w:w="1718"/>
      </w:tblGrid>
      <w:tr w:rsidR="00454831" w:rsidRPr="00ED0181" w14:paraId="77CAA787"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54447765" w14:textId="77777777" w:rsidR="00454831" w:rsidRPr="00ED0181" w:rsidRDefault="00454831">
            <w:pPr>
              <w:pStyle w:val="ARtablecolhead"/>
            </w:pPr>
            <w:r w:rsidRPr="00857877">
              <w:rPr>
                <w:rFonts w:eastAsia="Yu Gothic Light"/>
              </w:rPr>
              <w:t>Water source</w:t>
            </w:r>
          </w:p>
        </w:tc>
        <w:tc>
          <w:tcPr>
            <w:tcW w:w="1701" w:type="dxa"/>
            <w:tcBorders>
              <w:bottom w:val="single" w:sz="4" w:space="0" w:color="000000" w:themeColor="text1"/>
            </w:tcBorders>
            <w:noWrap/>
          </w:tcPr>
          <w:p w14:paraId="61A53BF3" w14:textId="1D810EBA" w:rsidR="00454831" w:rsidRDefault="00454831">
            <w:pPr>
              <w:pStyle w:val="ARtablecolheadright"/>
            </w:pPr>
            <w:r w:rsidRPr="00D51F80">
              <w:t>202</w:t>
            </w:r>
            <w:r>
              <w:t>3</w:t>
            </w:r>
            <w:r w:rsidR="00D35C7A">
              <w:t>–</w:t>
            </w:r>
            <w:r w:rsidRPr="00D51F80">
              <w:t>2</w:t>
            </w:r>
            <w:r>
              <w:t>4</w:t>
            </w:r>
          </w:p>
          <w:p w14:paraId="1AF9C673" w14:textId="77777777" w:rsidR="00454831" w:rsidRPr="00ED0181" w:rsidRDefault="00454831">
            <w:pPr>
              <w:pStyle w:val="ARtablecolheadright"/>
              <w:rPr>
                <w:highlight w:val="yellow"/>
              </w:rPr>
            </w:pPr>
            <w:r>
              <w:t>kL</w:t>
            </w:r>
          </w:p>
        </w:tc>
        <w:tc>
          <w:tcPr>
            <w:tcW w:w="1717" w:type="dxa"/>
            <w:tcBorders>
              <w:bottom w:val="single" w:sz="4" w:space="0" w:color="000000" w:themeColor="text1"/>
            </w:tcBorders>
            <w:noWrap/>
          </w:tcPr>
          <w:p w14:paraId="7B3EF633" w14:textId="7B1EB6E8" w:rsidR="00454831" w:rsidRDefault="00454831">
            <w:pPr>
              <w:pStyle w:val="ARtablecolheadright"/>
            </w:pPr>
            <w:r>
              <w:t>2022</w:t>
            </w:r>
            <w:r w:rsidR="00D35C7A">
              <w:t>–</w:t>
            </w:r>
            <w:r>
              <w:t>23</w:t>
            </w:r>
          </w:p>
          <w:p w14:paraId="39780D38" w14:textId="77777777" w:rsidR="00454831" w:rsidRPr="00ED0181" w:rsidRDefault="00454831">
            <w:pPr>
              <w:pStyle w:val="ARtablecolheadright"/>
            </w:pPr>
            <w:r>
              <w:t>kL</w:t>
            </w:r>
          </w:p>
        </w:tc>
        <w:tc>
          <w:tcPr>
            <w:tcW w:w="1717" w:type="dxa"/>
            <w:tcBorders>
              <w:bottom w:val="single" w:sz="4" w:space="0" w:color="000000" w:themeColor="text1"/>
            </w:tcBorders>
            <w:noWrap/>
          </w:tcPr>
          <w:p w14:paraId="4D9FFF93" w14:textId="645BCB1B" w:rsidR="00454831" w:rsidRDefault="00454831">
            <w:pPr>
              <w:pStyle w:val="ARtablecolheadright"/>
            </w:pPr>
            <w:r>
              <w:t>2021</w:t>
            </w:r>
            <w:r w:rsidR="00D35C7A">
              <w:t>–</w:t>
            </w:r>
            <w:r>
              <w:t>22</w:t>
            </w:r>
          </w:p>
          <w:p w14:paraId="0E1C8944" w14:textId="77777777" w:rsidR="00454831" w:rsidRPr="00ED0181" w:rsidRDefault="00454831">
            <w:pPr>
              <w:pStyle w:val="ARtablecolheadright"/>
            </w:pPr>
            <w:r>
              <w:t>kL</w:t>
            </w:r>
          </w:p>
        </w:tc>
      </w:tr>
      <w:tr w:rsidR="00454831" w:rsidRPr="00ED0181" w14:paraId="0AB29CA7" w14:textId="77777777" w:rsidTr="00DE7967">
        <w:trPr>
          <w:trHeight w:val="288"/>
        </w:trPr>
        <w:tc>
          <w:tcPr>
            <w:tcW w:w="4536" w:type="dxa"/>
            <w:tcBorders>
              <w:top w:val="single" w:sz="4" w:space="0" w:color="000000" w:themeColor="text1"/>
              <w:bottom w:val="single" w:sz="4" w:space="0" w:color="A6A6A6" w:themeColor="accent5"/>
            </w:tcBorders>
            <w:noWrap/>
            <w:hideMark/>
          </w:tcPr>
          <w:p w14:paraId="3489DE3B" w14:textId="77777777" w:rsidR="00454831" w:rsidRPr="00303388" w:rsidRDefault="00454831" w:rsidP="007E5088">
            <w:pPr>
              <w:pStyle w:val="ARtabletext"/>
            </w:pPr>
            <w:r w:rsidRPr="00F946AD">
              <w:t>Potable water</w:t>
            </w:r>
          </w:p>
        </w:tc>
        <w:tc>
          <w:tcPr>
            <w:tcW w:w="1701" w:type="dxa"/>
            <w:tcBorders>
              <w:top w:val="single" w:sz="4" w:space="0" w:color="000000" w:themeColor="text1"/>
              <w:bottom w:val="single" w:sz="4" w:space="0" w:color="A6A6A6" w:themeColor="accent5"/>
            </w:tcBorders>
            <w:noWrap/>
          </w:tcPr>
          <w:p w14:paraId="281F3E66" w14:textId="77777777" w:rsidR="00454831" w:rsidRPr="00207CF9" w:rsidRDefault="00454831" w:rsidP="007E5088">
            <w:pPr>
              <w:pStyle w:val="ARtabletextright"/>
              <w:rPr>
                <w:highlight w:val="yellow"/>
              </w:rPr>
            </w:pPr>
            <w:r w:rsidRPr="00567F7B">
              <w:rPr>
                <w:color w:val="000000"/>
              </w:rPr>
              <w:t>191,169</w:t>
            </w:r>
          </w:p>
        </w:tc>
        <w:tc>
          <w:tcPr>
            <w:tcW w:w="1725" w:type="dxa"/>
            <w:tcBorders>
              <w:top w:val="single" w:sz="4" w:space="0" w:color="000000" w:themeColor="text1"/>
              <w:bottom w:val="single" w:sz="4" w:space="0" w:color="A6A6A6" w:themeColor="accent5"/>
            </w:tcBorders>
            <w:noWrap/>
          </w:tcPr>
          <w:p w14:paraId="51A99509" w14:textId="77777777" w:rsidR="00454831" w:rsidRPr="00207CF9" w:rsidRDefault="00454831" w:rsidP="007E5088">
            <w:pPr>
              <w:pStyle w:val="ARtabletextright"/>
            </w:pPr>
            <w:r w:rsidRPr="00567F7B">
              <w:rPr>
                <w:color w:val="000000"/>
              </w:rPr>
              <w:t>163,750</w:t>
            </w:r>
          </w:p>
        </w:tc>
        <w:tc>
          <w:tcPr>
            <w:tcW w:w="1725" w:type="dxa"/>
            <w:tcBorders>
              <w:top w:val="single" w:sz="4" w:space="0" w:color="000000" w:themeColor="text1"/>
              <w:bottom w:val="single" w:sz="4" w:space="0" w:color="A6A6A6" w:themeColor="accent5"/>
            </w:tcBorders>
            <w:noWrap/>
          </w:tcPr>
          <w:p w14:paraId="71C76D22" w14:textId="77777777" w:rsidR="00454831" w:rsidRPr="00207CF9" w:rsidRDefault="00454831" w:rsidP="007E5088">
            <w:pPr>
              <w:pStyle w:val="ARtabletextright"/>
            </w:pPr>
            <w:r w:rsidRPr="00567F7B">
              <w:rPr>
                <w:color w:val="000000"/>
              </w:rPr>
              <w:t>133,952</w:t>
            </w:r>
          </w:p>
        </w:tc>
      </w:tr>
      <w:tr w:rsidR="00454831" w:rsidRPr="00ED0181" w14:paraId="55F77EC8" w14:textId="77777777" w:rsidTr="00DE7967">
        <w:trPr>
          <w:trHeight w:val="288"/>
        </w:trPr>
        <w:tc>
          <w:tcPr>
            <w:tcW w:w="4536" w:type="dxa"/>
            <w:tcBorders>
              <w:top w:val="single" w:sz="4" w:space="0" w:color="A6A6A6" w:themeColor="accent5"/>
            </w:tcBorders>
            <w:noWrap/>
          </w:tcPr>
          <w:p w14:paraId="01306A58" w14:textId="77777777" w:rsidR="00454831" w:rsidRPr="00F946AD" w:rsidRDefault="00454831" w:rsidP="007E5088">
            <w:pPr>
              <w:pStyle w:val="ARtabletext"/>
            </w:pPr>
            <w:r>
              <w:t>Reused water</w:t>
            </w:r>
          </w:p>
        </w:tc>
        <w:tc>
          <w:tcPr>
            <w:tcW w:w="1701" w:type="dxa"/>
            <w:tcBorders>
              <w:top w:val="single" w:sz="4" w:space="0" w:color="A6A6A6" w:themeColor="accent5"/>
            </w:tcBorders>
            <w:noWrap/>
          </w:tcPr>
          <w:p w14:paraId="396C63DF" w14:textId="77777777" w:rsidR="00454831" w:rsidRPr="00D51F80" w:rsidRDefault="00454831" w:rsidP="007E5088">
            <w:pPr>
              <w:pStyle w:val="ARtabletextright"/>
              <w:rPr>
                <w:color w:val="000000"/>
              </w:rPr>
            </w:pPr>
            <w:r w:rsidRPr="00006A18">
              <w:rPr>
                <w:color w:val="000000"/>
              </w:rPr>
              <w:t>41,200</w:t>
            </w:r>
          </w:p>
        </w:tc>
        <w:tc>
          <w:tcPr>
            <w:tcW w:w="1725" w:type="dxa"/>
            <w:tcBorders>
              <w:top w:val="single" w:sz="4" w:space="0" w:color="A6A6A6" w:themeColor="accent5"/>
            </w:tcBorders>
            <w:noWrap/>
          </w:tcPr>
          <w:p w14:paraId="0E403ACE" w14:textId="77777777" w:rsidR="00454831" w:rsidRPr="00D51F80" w:rsidRDefault="00454831" w:rsidP="007E5088">
            <w:pPr>
              <w:pStyle w:val="ARtabletextright"/>
              <w:rPr>
                <w:color w:val="000000"/>
              </w:rPr>
            </w:pPr>
            <w:r>
              <w:rPr>
                <w:color w:val="000000"/>
              </w:rPr>
              <w:t>N/A</w:t>
            </w:r>
          </w:p>
        </w:tc>
        <w:tc>
          <w:tcPr>
            <w:tcW w:w="1725" w:type="dxa"/>
            <w:tcBorders>
              <w:top w:val="single" w:sz="4" w:space="0" w:color="A6A6A6" w:themeColor="accent5"/>
            </w:tcBorders>
            <w:noWrap/>
          </w:tcPr>
          <w:p w14:paraId="511CB924" w14:textId="77777777" w:rsidR="00454831" w:rsidRPr="00D51F80" w:rsidRDefault="00454831" w:rsidP="007E5088">
            <w:pPr>
              <w:pStyle w:val="ARtabletextright"/>
              <w:rPr>
                <w:color w:val="000000"/>
              </w:rPr>
            </w:pPr>
            <w:r>
              <w:rPr>
                <w:color w:val="000000"/>
              </w:rPr>
              <w:t>N/A</w:t>
            </w:r>
          </w:p>
        </w:tc>
      </w:tr>
      <w:tr w:rsidR="00454831" w:rsidRPr="00ED0181" w14:paraId="2338BF00" w14:textId="77777777" w:rsidTr="00DE7967">
        <w:trPr>
          <w:trHeight w:val="288"/>
        </w:trPr>
        <w:tc>
          <w:tcPr>
            <w:tcW w:w="0" w:type="dxa"/>
            <w:noWrap/>
          </w:tcPr>
          <w:p w14:paraId="12C79D4B" w14:textId="77777777" w:rsidR="00454831" w:rsidRPr="00194E76" w:rsidRDefault="00454831" w:rsidP="007E5088">
            <w:pPr>
              <w:pStyle w:val="ARtabletextbold"/>
            </w:pPr>
            <w:r w:rsidRPr="00F946AD">
              <w:t xml:space="preserve">Total </w:t>
            </w:r>
            <w:r>
              <w:t>water consumption</w:t>
            </w:r>
          </w:p>
        </w:tc>
        <w:tc>
          <w:tcPr>
            <w:tcW w:w="0" w:type="dxa"/>
            <w:noWrap/>
          </w:tcPr>
          <w:p w14:paraId="0EEA0989" w14:textId="77777777" w:rsidR="00454831" w:rsidRPr="00DE6288" w:rsidRDefault="00454831" w:rsidP="00DE6288">
            <w:pPr>
              <w:pStyle w:val="ARtabletextrightbold"/>
            </w:pPr>
            <w:r w:rsidRPr="00DE6288">
              <w:t>232,369.14</w:t>
            </w:r>
          </w:p>
        </w:tc>
        <w:tc>
          <w:tcPr>
            <w:tcW w:w="1725" w:type="dxa"/>
            <w:noWrap/>
          </w:tcPr>
          <w:p w14:paraId="437C8497" w14:textId="77777777" w:rsidR="00454831" w:rsidRPr="00DE6288" w:rsidRDefault="00454831" w:rsidP="00DE6288">
            <w:pPr>
              <w:pStyle w:val="ARtabletextrightbold"/>
            </w:pPr>
            <w:r w:rsidRPr="00DE6288">
              <w:t>163,749.72</w:t>
            </w:r>
          </w:p>
        </w:tc>
        <w:tc>
          <w:tcPr>
            <w:tcW w:w="1725" w:type="dxa"/>
            <w:noWrap/>
          </w:tcPr>
          <w:p w14:paraId="1AF77B0F" w14:textId="77777777" w:rsidR="00454831" w:rsidRPr="00DE6288" w:rsidRDefault="00454831" w:rsidP="00DE6288">
            <w:pPr>
              <w:pStyle w:val="ARtabletextrightbold"/>
            </w:pPr>
            <w:r w:rsidRPr="00DE6288">
              <w:t>133,951.74</w:t>
            </w:r>
          </w:p>
        </w:tc>
      </w:tr>
    </w:tbl>
    <w:p w14:paraId="53042097" w14:textId="77777777" w:rsidR="00454831" w:rsidRPr="00D768C6" w:rsidRDefault="00454831" w:rsidP="007E5088">
      <w:pPr>
        <w:pStyle w:val="ARtablefootnote"/>
      </w:pPr>
      <w:r w:rsidRPr="00D768C6">
        <w:t>Data limitations, explanatory notes and opportunities for further improvement:</w:t>
      </w:r>
    </w:p>
    <w:p w14:paraId="60632688" w14:textId="308C5996" w:rsidR="00454831" w:rsidRPr="00D768C6" w:rsidRDefault="00454831" w:rsidP="007E5088">
      <w:pPr>
        <w:pStyle w:val="ARtablefootnotebullet"/>
      </w:pPr>
      <w:r>
        <w:t>FRD 24 is a new requirement for Class A cemeteries. The department will continue to work with the cemeteries to improve future</w:t>
      </w:r>
      <w:r w:rsidR="00E353D3">
        <w:t> </w:t>
      </w:r>
      <w:r>
        <w:t>reporting.</w:t>
      </w:r>
    </w:p>
    <w:p w14:paraId="56CA1BE7" w14:textId="308BA925" w:rsidR="00454831" w:rsidRPr="00D768C6" w:rsidRDefault="00454831" w:rsidP="007E5088">
      <w:pPr>
        <w:pStyle w:val="ARtablefootnotebullet"/>
      </w:pPr>
      <w:r>
        <w:t>Data for reused water 2023</w:t>
      </w:r>
      <w:r w:rsidR="00D35C7A">
        <w:t>–</w:t>
      </w:r>
      <w:r>
        <w:t xml:space="preserve">24 captures Remembrance Parks Central Victoria. </w:t>
      </w:r>
    </w:p>
    <w:p w14:paraId="229D475C" w14:textId="77777777" w:rsidR="00454831" w:rsidRPr="00ED0181" w:rsidRDefault="00454831" w:rsidP="007E5088">
      <w:pPr>
        <w:pStyle w:val="Heading3"/>
        <w:rPr>
          <w:rFonts w:cs="Arial"/>
        </w:rPr>
      </w:pPr>
      <w:bookmarkStart w:id="347" w:name="_Ref140567538"/>
      <w:r w:rsidRPr="00ED0181">
        <w:rPr>
          <w:rFonts w:cs="Arial"/>
        </w:rPr>
        <w:t xml:space="preserve">Waste and </w:t>
      </w:r>
      <w:r>
        <w:rPr>
          <w:rFonts w:cs="Arial"/>
        </w:rPr>
        <w:t>r</w:t>
      </w:r>
      <w:r w:rsidRPr="00ED0181">
        <w:rPr>
          <w:rFonts w:cs="Arial"/>
        </w:rPr>
        <w:t>ecycling</w:t>
      </w:r>
      <w:bookmarkEnd w:id="347"/>
    </w:p>
    <w:p w14:paraId="06C7511E" w14:textId="77777777" w:rsidR="00454831" w:rsidRDefault="00454831" w:rsidP="007E5088">
      <w:pPr>
        <w:pStyle w:val="Heading4"/>
        <w:spacing w:before="160"/>
      </w:pPr>
      <w:r w:rsidRPr="00ED0181">
        <w:t xml:space="preserve">Health </w:t>
      </w:r>
      <w:r>
        <w:t>s</w:t>
      </w:r>
      <w:r w:rsidRPr="00ED0181">
        <w:t>ervices</w:t>
      </w:r>
    </w:p>
    <w:p w14:paraId="277FA452" w14:textId="77777777" w:rsidR="00454831" w:rsidRPr="00ED0181" w:rsidRDefault="00454831" w:rsidP="007E5088">
      <w:pPr>
        <w:pStyle w:val="ARtablecaption"/>
        <w:spacing w:before="160"/>
      </w:pPr>
      <w:r w:rsidRPr="00ED0181">
        <w:rPr>
          <w:rFonts w:eastAsia="Times New Roman" w:cs="Arial"/>
          <w:lang w:eastAsia="en-AU"/>
        </w:rPr>
        <w:t>WR1 Total units of waste disposed</w:t>
      </w:r>
    </w:p>
    <w:tbl>
      <w:tblPr>
        <w:tblStyle w:val="DHARwithblacklines"/>
        <w:tblW w:w="5000" w:type="pct"/>
        <w:tblLook w:val="06A0" w:firstRow="1" w:lastRow="0" w:firstColumn="1" w:lastColumn="0" w:noHBand="1" w:noVBand="1"/>
      </w:tblPr>
      <w:tblGrid>
        <w:gridCol w:w="4439"/>
        <w:gridCol w:w="1679"/>
        <w:gridCol w:w="1757"/>
        <w:gridCol w:w="1757"/>
      </w:tblGrid>
      <w:tr w:rsidR="00454831" w:rsidRPr="00ED0181" w14:paraId="441A3E75"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66CFAF02" w14:textId="77777777" w:rsidR="00454831" w:rsidRPr="00ED0181" w:rsidRDefault="00454831">
            <w:pPr>
              <w:pStyle w:val="ARtablecolhead"/>
              <w:spacing w:before="60" w:after="40"/>
            </w:pPr>
            <w:r>
              <w:t>Waste stream and disposal method</w:t>
            </w:r>
          </w:p>
        </w:tc>
        <w:tc>
          <w:tcPr>
            <w:tcW w:w="1709" w:type="dxa"/>
            <w:tcBorders>
              <w:bottom w:val="single" w:sz="4" w:space="0" w:color="000000" w:themeColor="text1"/>
            </w:tcBorders>
            <w:noWrap/>
          </w:tcPr>
          <w:p w14:paraId="4879DC08" w14:textId="78E4BE37" w:rsidR="00454831" w:rsidRPr="00865C22" w:rsidRDefault="00454831">
            <w:pPr>
              <w:pStyle w:val="ARtablecolheadright"/>
              <w:spacing w:before="60" w:after="40"/>
            </w:pPr>
            <w:r w:rsidRPr="00865C22">
              <w:t>2023</w:t>
            </w:r>
            <w:r w:rsidR="00D35C7A">
              <w:t>–</w:t>
            </w:r>
            <w:r w:rsidRPr="00865C22">
              <w:t>24</w:t>
            </w:r>
          </w:p>
          <w:p w14:paraId="05FB05DD" w14:textId="77777777" w:rsidR="00454831" w:rsidRPr="00ED0181" w:rsidRDefault="00454831">
            <w:pPr>
              <w:pStyle w:val="ARtablecolheadright"/>
              <w:spacing w:before="60" w:after="40"/>
              <w:rPr>
                <w:highlight w:val="yellow"/>
              </w:rPr>
            </w:pPr>
            <w:r w:rsidRPr="00865C22">
              <w:t>Tonnes (%)</w:t>
            </w:r>
          </w:p>
        </w:tc>
        <w:tc>
          <w:tcPr>
            <w:tcW w:w="1789" w:type="dxa"/>
            <w:tcBorders>
              <w:bottom w:val="single" w:sz="4" w:space="0" w:color="000000" w:themeColor="text1"/>
            </w:tcBorders>
            <w:noWrap/>
          </w:tcPr>
          <w:p w14:paraId="0A1C926E" w14:textId="7A6232A5" w:rsidR="00454831" w:rsidRDefault="00454831">
            <w:pPr>
              <w:pStyle w:val="ARtablecolheadright"/>
              <w:spacing w:before="60" w:after="40"/>
            </w:pPr>
            <w:r>
              <w:t>2022</w:t>
            </w:r>
            <w:r w:rsidR="00D35C7A">
              <w:t>–</w:t>
            </w:r>
            <w:r>
              <w:t>23</w:t>
            </w:r>
          </w:p>
          <w:p w14:paraId="052A40B5" w14:textId="77777777" w:rsidR="00454831" w:rsidRPr="00ED0181" w:rsidRDefault="00454831">
            <w:pPr>
              <w:pStyle w:val="ARtablecolheadright"/>
              <w:spacing w:before="60" w:after="40"/>
            </w:pPr>
            <w:r w:rsidRPr="003B4F20">
              <w:t>Tonnes (%)</w:t>
            </w:r>
          </w:p>
        </w:tc>
        <w:tc>
          <w:tcPr>
            <w:tcW w:w="1789" w:type="dxa"/>
            <w:tcBorders>
              <w:bottom w:val="single" w:sz="4" w:space="0" w:color="000000" w:themeColor="text1"/>
            </w:tcBorders>
            <w:noWrap/>
          </w:tcPr>
          <w:p w14:paraId="410122D1" w14:textId="243DEF16" w:rsidR="00454831" w:rsidRDefault="00454831">
            <w:pPr>
              <w:pStyle w:val="ARtablecolheadright"/>
              <w:spacing w:before="60" w:after="40"/>
            </w:pPr>
            <w:r>
              <w:t>2021</w:t>
            </w:r>
            <w:r w:rsidR="00D35C7A">
              <w:t>–</w:t>
            </w:r>
            <w:r>
              <w:t>22</w:t>
            </w:r>
          </w:p>
          <w:p w14:paraId="63A17534" w14:textId="77777777" w:rsidR="00454831" w:rsidRPr="00ED0181" w:rsidRDefault="00454831">
            <w:pPr>
              <w:pStyle w:val="ARtablecolheadright"/>
              <w:spacing w:before="60" w:after="40"/>
            </w:pPr>
            <w:r w:rsidRPr="003B4F20">
              <w:t>Tonnes (%)</w:t>
            </w:r>
          </w:p>
        </w:tc>
      </w:tr>
      <w:tr w:rsidR="00454831" w:rsidRPr="00ED0181" w14:paraId="1080BB9F" w14:textId="77777777" w:rsidTr="00DE7967">
        <w:trPr>
          <w:trHeight w:val="288"/>
        </w:trPr>
        <w:tc>
          <w:tcPr>
            <w:tcW w:w="9823" w:type="dxa"/>
            <w:gridSpan w:val="4"/>
            <w:tcBorders>
              <w:top w:val="single" w:sz="4" w:space="0" w:color="000000" w:themeColor="text1"/>
              <w:bottom w:val="single" w:sz="4" w:space="0" w:color="A6A6A6" w:themeColor="accent5"/>
            </w:tcBorders>
            <w:noWrap/>
            <w:hideMark/>
          </w:tcPr>
          <w:p w14:paraId="3DDADDEE" w14:textId="77777777" w:rsidR="00454831" w:rsidRPr="00ED0181" w:rsidRDefault="00454831">
            <w:pPr>
              <w:pStyle w:val="ARtabletextbold"/>
              <w:spacing w:before="60" w:after="40"/>
            </w:pPr>
            <w:r>
              <w:t>Landfill</w:t>
            </w:r>
          </w:p>
        </w:tc>
      </w:tr>
      <w:tr w:rsidR="00454831" w:rsidRPr="00ED0181" w14:paraId="146EE35F" w14:textId="77777777" w:rsidTr="00DE7967">
        <w:trPr>
          <w:trHeight w:val="288"/>
        </w:trPr>
        <w:tc>
          <w:tcPr>
            <w:tcW w:w="4536" w:type="dxa"/>
            <w:tcBorders>
              <w:top w:val="single" w:sz="4" w:space="0" w:color="A6A6A6" w:themeColor="accent5"/>
            </w:tcBorders>
            <w:noWrap/>
            <w:hideMark/>
          </w:tcPr>
          <w:p w14:paraId="35AA732B" w14:textId="77777777" w:rsidR="00454831" w:rsidRPr="00303388" w:rsidRDefault="00454831">
            <w:pPr>
              <w:pStyle w:val="ARtabletext"/>
              <w:spacing w:before="60" w:after="40"/>
            </w:pPr>
            <w:r w:rsidRPr="00FB18D6">
              <w:t>General waste</w:t>
            </w:r>
          </w:p>
        </w:tc>
        <w:tc>
          <w:tcPr>
            <w:tcW w:w="1709" w:type="dxa"/>
            <w:tcBorders>
              <w:top w:val="single" w:sz="4" w:space="0" w:color="A6A6A6" w:themeColor="accent5"/>
            </w:tcBorders>
            <w:noWrap/>
          </w:tcPr>
          <w:p w14:paraId="6710F922" w14:textId="37FE854B" w:rsidR="00454831" w:rsidRPr="00303388" w:rsidRDefault="00454831">
            <w:pPr>
              <w:pStyle w:val="ARtabletextright"/>
              <w:spacing w:before="60" w:after="40"/>
              <w:rPr>
                <w:highlight w:val="yellow"/>
              </w:rPr>
            </w:pPr>
            <w:r>
              <w:t>30470</w:t>
            </w:r>
          </w:p>
        </w:tc>
        <w:tc>
          <w:tcPr>
            <w:tcW w:w="1789" w:type="dxa"/>
            <w:tcBorders>
              <w:top w:val="single" w:sz="4" w:space="0" w:color="A6A6A6" w:themeColor="accent5"/>
            </w:tcBorders>
            <w:noWrap/>
          </w:tcPr>
          <w:p w14:paraId="11327641" w14:textId="3A4C72F3" w:rsidR="00454831" w:rsidRPr="00303388" w:rsidRDefault="00454831">
            <w:pPr>
              <w:pStyle w:val="ARtabletextright"/>
              <w:spacing w:before="60" w:after="40"/>
            </w:pPr>
            <w:r w:rsidRPr="003939AB">
              <w:t>27,956</w:t>
            </w:r>
          </w:p>
        </w:tc>
        <w:tc>
          <w:tcPr>
            <w:tcW w:w="1789" w:type="dxa"/>
            <w:tcBorders>
              <w:top w:val="single" w:sz="4" w:space="0" w:color="A6A6A6" w:themeColor="accent5"/>
            </w:tcBorders>
            <w:noWrap/>
          </w:tcPr>
          <w:p w14:paraId="57EF5A7A" w14:textId="21E2B2EA" w:rsidR="00454831" w:rsidRPr="00303388" w:rsidRDefault="00454831">
            <w:pPr>
              <w:pStyle w:val="ARtabletextright"/>
              <w:spacing w:before="60" w:after="40"/>
            </w:pPr>
            <w:r>
              <w:t>24175</w:t>
            </w:r>
          </w:p>
        </w:tc>
      </w:tr>
      <w:tr w:rsidR="00454831" w:rsidRPr="00ED0181" w14:paraId="31B988F8" w14:textId="77777777" w:rsidTr="00DE7967">
        <w:trPr>
          <w:trHeight w:val="288"/>
        </w:trPr>
        <w:tc>
          <w:tcPr>
            <w:tcW w:w="4536" w:type="dxa"/>
            <w:tcBorders>
              <w:bottom w:val="single" w:sz="4" w:space="0" w:color="000000" w:themeColor="text1"/>
            </w:tcBorders>
            <w:noWrap/>
            <w:hideMark/>
          </w:tcPr>
          <w:p w14:paraId="7D15804F" w14:textId="77777777" w:rsidR="00454831" w:rsidRPr="00F42CF0" w:rsidRDefault="00454831" w:rsidP="007E5088">
            <w:pPr>
              <w:pStyle w:val="ARtabletextbold"/>
              <w:spacing w:before="60" w:after="40"/>
            </w:pPr>
            <w:r w:rsidRPr="00F42CF0">
              <w:t xml:space="preserve">Total </w:t>
            </w:r>
            <w:r>
              <w:t>l</w:t>
            </w:r>
            <w:r w:rsidRPr="00F42CF0">
              <w:t>andfill</w:t>
            </w:r>
          </w:p>
        </w:tc>
        <w:tc>
          <w:tcPr>
            <w:tcW w:w="1709" w:type="dxa"/>
            <w:tcBorders>
              <w:bottom w:val="single" w:sz="4" w:space="0" w:color="000000" w:themeColor="text1"/>
            </w:tcBorders>
            <w:noWrap/>
          </w:tcPr>
          <w:p w14:paraId="3CE85DDF" w14:textId="77777777" w:rsidR="00454831" w:rsidRPr="00303388" w:rsidRDefault="00454831" w:rsidP="007E5088">
            <w:pPr>
              <w:pStyle w:val="ARtabletextrightbold"/>
              <w:spacing w:before="60" w:after="40"/>
            </w:pPr>
            <w:r>
              <w:t>30,470 (65%)</w:t>
            </w:r>
          </w:p>
        </w:tc>
        <w:tc>
          <w:tcPr>
            <w:tcW w:w="1789" w:type="dxa"/>
            <w:tcBorders>
              <w:bottom w:val="single" w:sz="4" w:space="0" w:color="000000" w:themeColor="text1"/>
            </w:tcBorders>
            <w:noWrap/>
          </w:tcPr>
          <w:p w14:paraId="39660190" w14:textId="77777777" w:rsidR="00454831" w:rsidRPr="00303388" w:rsidRDefault="00454831" w:rsidP="007E5088">
            <w:pPr>
              <w:pStyle w:val="ARtabletextrightbold"/>
              <w:spacing w:before="60" w:after="40"/>
            </w:pPr>
            <w:r w:rsidRPr="003939AB">
              <w:t>27,956</w:t>
            </w:r>
            <w:r>
              <w:t xml:space="preserve"> (62%)</w:t>
            </w:r>
          </w:p>
        </w:tc>
        <w:tc>
          <w:tcPr>
            <w:tcW w:w="1789" w:type="dxa"/>
            <w:tcBorders>
              <w:bottom w:val="single" w:sz="4" w:space="0" w:color="000000" w:themeColor="text1"/>
            </w:tcBorders>
            <w:noWrap/>
          </w:tcPr>
          <w:p w14:paraId="1956CB14" w14:textId="77777777" w:rsidR="00454831" w:rsidRPr="00303388" w:rsidRDefault="00454831" w:rsidP="007E5088">
            <w:pPr>
              <w:pStyle w:val="ARtabletextrightbold"/>
              <w:spacing w:before="60" w:after="40"/>
            </w:pPr>
            <w:r w:rsidRPr="00B51FEB">
              <w:t>27,956</w:t>
            </w:r>
            <w:r>
              <w:t xml:space="preserve"> (60%)</w:t>
            </w:r>
          </w:p>
        </w:tc>
      </w:tr>
      <w:tr w:rsidR="00454831" w:rsidRPr="00ED0181" w14:paraId="656E5B28" w14:textId="77777777" w:rsidTr="00DE7967">
        <w:trPr>
          <w:trHeight w:val="288"/>
        </w:trPr>
        <w:tc>
          <w:tcPr>
            <w:tcW w:w="9823" w:type="dxa"/>
            <w:gridSpan w:val="4"/>
            <w:tcBorders>
              <w:top w:val="single" w:sz="4" w:space="0" w:color="000000" w:themeColor="text1"/>
              <w:bottom w:val="single" w:sz="4" w:space="0" w:color="A6A6A6" w:themeColor="accent5"/>
            </w:tcBorders>
            <w:noWrap/>
          </w:tcPr>
          <w:p w14:paraId="35C86F9B" w14:textId="77777777" w:rsidR="00454831" w:rsidRPr="001B7916" w:rsidRDefault="00454831">
            <w:pPr>
              <w:pStyle w:val="ARtabletextbold"/>
              <w:spacing w:before="60" w:after="40"/>
              <w:rPr>
                <w:highlight w:val="green"/>
              </w:rPr>
            </w:pPr>
            <w:r w:rsidRPr="00ED0181">
              <w:t>Offsite treatment</w:t>
            </w:r>
          </w:p>
        </w:tc>
      </w:tr>
      <w:tr w:rsidR="00454831" w:rsidRPr="00ED0181" w14:paraId="5A3B8A27" w14:textId="77777777" w:rsidTr="00DE7967">
        <w:trPr>
          <w:trHeight w:val="288"/>
        </w:trPr>
        <w:tc>
          <w:tcPr>
            <w:tcW w:w="4536" w:type="dxa"/>
            <w:tcBorders>
              <w:top w:val="single" w:sz="4" w:space="0" w:color="A6A6A6" w:themeColor="accent5"/>
              <w:bottom w:val="single" w:sz="4" w:space="0" w:color="A6A6A6" w:themeColor="accent5"/>
            </w:tcBorders>
            <w:noWrap/>
          </w:tcPr>
          <w:p w14:paraId="55AC032B" w14:textId="77777777" w:rsidR="00454831" w:rsidRPr="00C06B4F" w:rsidRDefault="00454831" w:rsidP="007E5088">
            <w:pPr>
              <w:pStyle w:val="ARtabletext"/>
              <w:spacing w:before="60" w:after="40"/>
            </w:pPr>
            <w:r w:rsidRPr="009A1B0F">
              <w:t>Clinical waste – incinerated</w:t>
            </w:r>
          </w:p>
        </w:tc>
        <w:tc>
          <w:tcPr>
            <w:tcW w:w="1709" w:type="dxa"/>
            <w:tcBorders>
              <w:top w:val="single" w:sz="4" w:space="0" w:color="A6A6A6" w:themeColor="accent5"/>
              <w:bottom w:val="single" w:sz="4" w:space="0" w:color="A6A6A6" w:themeColor="accent5"/>
            </w:tcBorders>
            <w:noWrap/>
          </w:tcPr>
          <w:p w14:paraId="43026934" w14:textId="4243F5EF" w:rsidR="00454831" w:rsidRPr="00B1360A" w:rsidRDefault="00454831" w:rsidP="007E5088">
            <w:pPr>
              <w:pStyle w:val="ARtabletextright"/>
              <w:spacing w:before="60" w:after="40"/>
            </w:pPr>
            <w:r w:rsidRPr="00865C22">
              <w:rPr>
                <w:color w:val="000000"/>
              </w:rPr>
              <w:t>892</w:t>
            </w:r>
            <w:r>
              <w:rPr>
                <w:color w:val="000000"/>
              </w:rPr>
              <w:t xml:space="preserve"> (2%)</w:t>
            </w:r>
          </w:p>
        </w:tc>
        <w:tc>
          <w:tcPr>
            <w:tcW w:w="1789" w:type="dxa"/>
            <w:tcBorders>
              <w:top w:val="single" w:sz="4" w:space="0" w:color="A6A6A6" w:themeColor="accent5"/>
              <w:bottom w:val="single" w:sz="4" w:space="0" w:color="A6A6A6" w:themeColor="accent5"/>
            </w:tcBorders>
            <w:noWrap/>
          </w:tcPr>
          <w:p w14:paraId="4E8ACEE6" w14:textId="443E9B54" w:rsidR="00454831" w:rsidRPr="00B1360A" w:rsidRDefault="00454831" w:rsidP="007E5088">
            <w:pPr>
              <w:pStyle w:val="ARtabletextright"/>
              <w:spacing w:before="60" w:after="40"/>
            </w:pPr>
            <w:r w:rsidRPr="00865C22">
              <w:rPr>
                <w:color w:val="000000"/>
              </w:rPr>
              <w:t>803</w:t>
            </w:r>
            <w:r>
              <w:rPr>
                <w:color w:val="000000"/>
              </w:rPr>
              <w:t xml:space="preserve"> (2%)</w:t>
            </w:r>
          </w:p>
        </w:tc>
        <w:tc>
          <w:tcPr>
            <w:tcW w:w="1789" w:type="dxa"/>
            <w:tcBorders>
              <w:top w:val="single" w:sz="4" w:space="0" w:color="A6A6A6" w:themeColor="accent5"/>
              <w:bottom w:val="single" w:sz="4" w:space="0" w:color="A6A6A6" w:themeColor="accent5"/>
            </w:tcBorders>
            <w:noWrap/>
          </w:tcPr>
          <w:p w14:paraId="3E3033AF" w14:textId="30D9C6A0" w:rsidR="00454831" w:rsidRPr="00B1360A" w:rsidRDefault="00454831" w:rsidP="007E5088">
            <w:pPr>
              <w:pStyle w:val="ARtabletextright"/>
              <w:spacing w:before="60" w:after="40"/>
            </w:pPr>
            <w:r w:rsidRPr="00865C22">
              <w:rPr>
                <w:color w:val="000000"/>
              </w:rPr>
              <w:t>481</w:t>
            </w:r>
            <w:r>
              <w:rPr>
                <w:color w:val="000000"/>
              </w:rPr>
              <w:t xml:space="preserve"> (1%)</w:t>
            </w:r>
          </w:p>
        </w:tc>
      </w:tr>
      <w:tr w:rsidR="00454831" w:rsidRPr="00ED0181" w14:paraId="2B4FEA50" w14:textId="77777777" w:rsidTr="00DE7967">
        <w:trPr>
          <w:trHeight w:val="288"/>
        </w:trPr>
        <w:tc>
          <w:tcPr>
            <w:tcW w:w="4536" w:type="dxa"/>
            <w:tcBorders>
              <w:top w:val="single" w:sz="4" w:space="0" w:color="A6A6A6" w:themeColor="accent5"/>
              <w:bottom w:val="single" w:sz="4" w:space="0" w:color="A6A6A6" w:themeColor="accent5"/>
            </w:tcBorders>
            <w:noWrap/>
          </w:tcPr>
          <w:p w14:paraId="392FE23E" w14:textId="77777777" w:rsidR="00454831" w:rsidRPr="00C06B4F" w:rsidRDefault="00454831" w:rsidP="007E5088">
            <w:pPr>
              <w:pStyle w:val="ARtabletext"/>
              <w:spacing w:before="60" w:after="40"/>
            </w:pPr>
            <w:r w:rsidRPr="009A1B0F">
              <w:t>Clinical waste – sharps</w:t>
            </w:r>
          </w:p>
        </w:tc>
        <w:tc>
          <w:tcPr>
            <w:tcW w:w="1709" w:type="dxa"/>
            <w:tcBorders>
              <w:top w:val="single" w:sz="4" w:space="0" w:color="A6A6A6" w:themeColor="accent5"/>
              <w:bottom w:val="single" w:sz="4" w:space="0" w:color="A6A6A6" w:themeColor="accent5"/>
            </w:tcBorders>
            <w:noWrap/>
          </w:tcPr>
          <w:p w14:paraId="7D0749D3" w14:textId="2DA5AB30" w:rsidR="00454831" w:rsidRPr="00B1360A" w:rsidRDefault="00454831" w:rsidP="007E5088">
            <w:pPr>
              <w:pStyle w:val="ARtabletextright"/>
              <w:spacing w:before="60" w:after="40"/>
            </w:pPr>
            <w:r w:rsidRPr="1D29950A">
              <w:rPr>
                <w:color w:val="000000" w:themeColor="text1"/>
              </w:rPr>
              <w:t>494 (1%)</w:t>
            </w:r>
          </w:p>
        </w:tc>
        <w:tc>
          <w:tcPr>
            <w:tcW w:w="1789" w:type="dxa"/>
            <w:tcBorders>
              <w:top w:val="single" w:sz="4" w:space="0" w:color="A6A6A6" w:themeColor="accent5"/>
              <w:bottom w:val="single" w:sz="4" w:space="0" w:color="A6A6A6" w:themeColor="accent5"/>
            </w:tcBorders>
            <w:noWrap/>
          </w:tcPr>
          <w:p w14:paraId="1BA813AC" w14:textId="47A519B8" w:rsidR="00454831" w:rsidRPr="00B1360A" w:rsidRDefault="00454831" w:rsidP="007E5088">
            <w:pPr>
              <w:pStyle w:val="ARtabletextright"/>
              <w:spacing w:before="60" w:after="40"/>
            </w:pPr>
            <w:r w:rsidRPr="00865C22">
              <w:rPr>
                <w:color w:val="000000"/>
              </w:rPr>
              <w:t>467</w:t>
            </w:r>
            <w:r>
              <w:rPr>
                <w:color w:val="000000"/>
              </w:rPr>
              <w:t xml:space="preserve"> (1%)</w:t>
            </w:r>
          </w:p>
        </w:tc>
        <w:tc>
          <w:tcPr>
            <w:tcW w:w="1789" w:type="dxa"/>
            <w:tcBorders>
              <w:top w:val="single" w:sz="4" w:space="0" w:color="A6A6A6" w:themeColor="accent5"/>
              <w:bottom w:val="single" w:sz="4" w:space="0" w:color="A6A6A6" w:themeColor="accent5"/>
            </w:tcBorders>
            <w:noWrap/>
          </w:tcPr>
          <w:p w14:paraId="1A07763E" w14:textId="23D8740C" w:rsidR="00454831" w:rsidRPr="00B1360A" w:rsidRDefault="00454831" w:rsidP="007E5088">
            <w:pPr>
              <w:pStyle w:val="ARtabletextright"/>
              <w:spacing w:before="60" w:after="40"/>
            </w:pPr>
            <w:r w:rsidRPr="00865C22">
              <w:rPr>
                <w:color w:val="000000"/>
              </w:rPr>
              <w:t>473</w:t>
            </w:r>
            <w:r>
              <w:rPr>
                <w:color w:val="000000"/>
              </w:rPr>
              <w:t xml:space="preserve"> (1%)</w:t>
            </w:r>
          </w:p>
        </w:tc>
      </w:tr>
      <w:tr w:rsidR="00454831" w:rsidRPr="00ED0181" w14:paraId="28268C23" w14:textId="77777777" w:rsidTr="00DE7967">
        <w:trPr>
          <w:trHeight w:val="288"/>
        </w:trPr>
        <w:tc>
          <w:tcPr>
            <w:tcW w:w="4536" w:type="dxa"/>
            <w:tcBorders>
              <w:top w:val="single" w:sz="4" w:space="0" w:color="A6A6A6" w:themeColor="accent5"/>
            </w:tcBorders>
            <w:noWrap/>
            <w:hideMark/>
          </w:tcPr>
          <w:p w14:paraId="33DCC4F9" w14:textId="77777777" w:rsidR="00454831" w:rsidRPr="00303388" w:rsidRDefault="00454831" w:rsidP="007E5088">
            <w:pPr>
              <w:pStyle w:val="ARtabletext"/>
              <w:spacing w:before="60" w:after="40"/>
            </w:pPr>
            <w:r w:rsidRPr="009A1B0F">
              <w:t>Clinical waste – treated</w:t>
            </w:r>
          </w:p>
        </w:tc>
        <w:tc>
          <w:tcPr>
            <w:tcW w:w="1709" w:type="dxa"/>
            <w:tcBorders>
              <w:top w:val="single" w:sz="4" w:space="0" w:color="A6A6A6" w:themeColor="accent5"/>
            </w:tcBorders>
            <w:noWrap/>
          </w:tcPr>
          <w:p w14:paraId="377D49FE" w14:textId="41E8BFC9" w:rsidR="00454831" w:rsidRPr="00B1360A" w:rsidRDefault="00454831" w:rsidP="007E5088">
            <w:pPr>
              <w:pStyle w:val="ARtabletextright"/>
              <w:spacing w:before="60" w:after="40"/>
              <w:rPr>
                <w:highlight w:val="yellow"/>
              </w:rPr>
            </w:pPr>
            <w:r w:rsidRPr="1D29950A">
              <w:rPr>
                <w:color w:val="000000" w:themeColor="text1"/>
              </w:rPr>
              <w:t>4,442 (10%)</w:t>
            </w:r>
          </w:p>
        </w:tc>
        <w:tc>
          <w:tcPr>
            <w:tcW w:w="1789" w:type="dxa"/>
            <w:tcBorders>
              <w:top w:val="single" w:sz="4" w:space="0" w:color="A6A6A6" w:themeColor="accent5"/>
            </w:tcBorders>
            <w:noWrap/>
          </w:tcPr>
          <w:p w14:paraId="5C8C5E54" w14:textId="19124A2E" w:rsidR="00454831" w:rsidRPr="00B1360A" w:rsidRDefault="00454831" w:rsidP="007E5088">
            <w:pPr>
              <w:pStyle w:val="ARtabletextright"/>
              <w:spacing w:before="60" w:after="40"/>
            </w:pPr>
            <w:r w:rsidRPr="1D29950A">
              <w:rPr>
                <w:color w:val="000000" w:themeColor="text1"/>
              </w:rPr>
              <w:t>5,239 (11%)</w:t>
            </w:r>
          </w:p>
        </w:tc>
        <w:tc>
          <w:tcPr>
            <w:tcW w:w="1789" w:type="dxa"/>
            <w:tcBorders>
              <w:top w:val="single" w:sz="4" w:space="0" w:color="A6A6A6" w:themeColor="accent5"/>
            </w:tcBorders>
            <w:noWrap/>
          </w:tcPr>
          <w:p w14:paraId="100B9A2E" w14:textId="6DB4771D" w:rsidR="00454831" w:rsidRPr="00B1360A" w:rsidRDefault="00454831" w:rsidP="007E5088">
            <w:pPr>
              <w:pStyle w:val="ARtabletextright"/>
              <w:spacing w:before="60" w:after="40"/>
            </w:pPr>
            <w:r w:rsidRPr="1D29950A">
              <w:rPr>
                <w:color w:val="000000" w:themeColor="text1"/>
              </w:rPr>
              <w:t>6,288 (13%)</w:t>
            </w:r>
          </w:p>
        </w:tc>
      </w:tr>
      <w:tr w:rsidR="00454831" w:rsidRPr="00ED0181" w14:paraId="4D87EF02" w14:textId="77777777" w:rsidTr="00DE7967">
        <w:trPr>
          <w:trHeight w:val="288"/>
        </w:trPr>
        <w:tc>
          <w:tcPr>
            <w:tcW w:w="4536" w:type="dxa"/>
            <w:tcBorders>
              <w:bottom w:val="single" w:sz="4" w:space="0" w:color="000000" w:themeColor="text1"/>
            </w:tcBorders>
            <w:noWrap/>
            <w:hideMark/>
          </w:tcPr>
          <w:p w14:paraId="69DAE1BF" w14:textId="77777777" w:rsidR="00454831" w:rsidRPr="00303388" w:rsidRDefault="00454831" w:rsidP="007E5088">
            <w:pPr>
              <w:pStyle w:val="ARtabletextbold"/>
              <w:spacing w:before="60" w:after="40"/>
            </w:pPr>
            <w:r>
              <w:t>Total o</w:t>
            </w:r>
            <w:r w:rsidRPr="006B3789">
              <w:t>ffsite treatment</w:t>
            </w:r>
          </w:p>
        </w:tc>
        <w:tc>
          <w:tcPr>
            <w:tcW w:w="1709" w:type="dxa"/>
            <w:tcBorders>
              <w:bottom w:val="single" w:sz="4" w:space="0" w:color="000000" w:themeColor="text1"/>
            </w:tcBorders>
            <w:noWrap/>
          </w:tcPr>
          <w:p w14:paraId="0D133DB9" w14:textId="77777777" w:rsidR="00454831" w:rsidRPr="00C843BB" w:rsidRDefault="00454831" w:rsidP="007E5088">
            <w:pPr>
              <w:pStyle w:val="ARtabletextrightbold"/>
              <w:spacing w:before="60" w:after="40"/>
              <w:rPr>
                <w:highlight w:val="yellow"/>
              </w:rPr>
            </w:pPr>
            <w:r w:rsidRPr="1D29950A">
              <w:rPr>
                <w:color w:val="000000" w:themeColor="text1"/>
              </w:rPr>
              <w:t>5,828 (13%)</w:t>
            </w:r>
          </w:p>
        </w:tc>
        <w:tc>
          <w:tcPr>
            <w:tcW w:w="1789" w:type="dxa"/>
            <w:tcBorders>
              <w:bottom w:val="single" w:sz="4" w:space="0" w:color="000000" w:themeColor="text1"/>
            </w:tcBorders>
            <w:noWrap/>
          </w:tcPr>
          <w:p w14:paraId="363393CF" w14:textId="77777777" w:rsidR="00454831" w:rsidRPr="00C843BB" w:rsidRDefault="00454831" w:rsidP="007E5088">
            <w:pPr>
              <w:pStyle w:val="ARtabletextrightbold"/>
              <w:spacing w:before="60" w:after="40"/>
            </w:pPr>
            <w:r w:rsidRPr="1D29950A">
              <w:rPr>
                <w:color w:val="000000" w:themeColor="text1"/>
              </w:rPr>
              <w:t>6,509 (14%)</w:t>
            </w:r>
          </w:p>
        </w:tc>
        <w:tc>
          <w:tcPr>
            <w:tcW w:w="1789" w:type="dxa"/>
            <w:tcBorders>
              <w:bottom w:val="single" w:sz="4" w:space="0" w:color="000000" w:themeColor="text1"/>
            </w:tcBorders>
            <w:noWrap/>
          </w:tcPr>
          <w:p w14:paraId="73BA4F7A" w14:textId="77777777" w:rsidR="00454831" w:rsidRPr="00C843BB" w:rsidRDefault="00454831" w:rsidP="007E5088">
            <w:pPr>
              <w:pStyle w:val="ARtabletextrightbold"/>
              <w:spacing w:before="60" w:after="40"/>
            </w:pPr>
            <w:r w:rsidRPr="1D29950A">
              <w:rPr>
                <w:color w:val="000000" w:themeColor="text1"/>
              </w:rPr>
              <w:t>7,242 (16%)</w:t>
            </w:r>
          </w:p>
        </w:tc>
      </w:tr>
      <w:tr w:rsidR="00454831" w:rsidRPr="00ED0181" w14:paraId="7155E357" w14:textId="77777777" w:rsidTr="00DE7967">
        <w:trPr>
          <w:trHeight w:val="288"/>
        </w:trPr>
        <w:tc>
          <w:tcPr>
            <w:tcW w:w="9823" w:type="dxa"/>
            <w:gridSpan w:val="4"/>
            <w:tcBorders>
              <w:top w:val="single" w:sz="4" w:space="0" w:color="000000" w:themeColor="text1"/>
              <w:bottom w:val="single" w:sz="4" w:space="0" w:color="A6A6A6" w:themeColor="accent5"/>
            </w:tcBorders>
            <w:noWrap/>
            <w:hideMark/>
          </w:tcPr>
          <w:p w14:paraId="72E90AF2" w14:textId="77777777" w:rsidR="00454831" w:rsidRPr="00303388" w:rsidRDefault="00454831">
            <w:pPr>
              <w:pStyle w:val="ARtabletextbold"/>
              <w:spacing w:before="60" w:after="40"/>
            </w:pPr>
            <w:r w:rsidRPr="00990087">
              <w:t>Recycling/recovery (disposal)</w:t>
            </w:r>
          </w:p>
        </w:tc>
      </w:tr>
      <w:tr w:rsidR="00454831" w:rsidRPr="00ED0181" w14:paraId="7F0A5A2D" w14:textId="77777777" w:rsidTr="00DE7967">
        <w:trPr>
          <w:trHeight w:val="288"/>
        </w:trPr>
        <w:tc>
          <w:tcPr>
            <w:tcW w:w="0" w:type="dxa"/>
            <w:tcBorders>
              <w:top w:val="single" w:sz="4" w:space="0" w:color="A6A6A6" w:themeColor="accent5"/>
              <w:bottom w:val="single" w:sz="4" w:space="0" w:color="A6A6A6" w:themeColor="accent5"/>
            </w:tcBorders>
            <w:noWrap/>
          </w:tcPr>
          <w:p w14:paraId="06FF8382" w14:textId="77777777" w:rsidR="00454831" w:rsidRPr="00A2126A" w:rsidRDefault="00454831" w:rsidP="007E5088">
            <w:pPr>
              <w:pStyle w:val="ARtabletext"/>
              <w:spacing w:before="60" w:after="40"/>
            </w:pPr>
            <w:r w:rsidRPr="002E50AA">
              <w:t>Cardboard</w:t>
            </w:r>
          </w:p>
        </w:tc>
        <w:tc>
          <w:tcPr>
            <w:tcW w:w="0" w:type="dxa"/>
            <w:tcBorders>
              <w:top w:val="single" w:sz="4" w:space="0" w:color="A6A6A6" w:themeColor="accent5"/>
              <w:bottom w:val="single" w:sz="4" w:space="0" w:color="A6A6A6" w:themeColor="accent5"/>
            </w:tcBorders>
            <w:noWrap/>
          </w:tcPr>
          <w:p w14:paraId="1364D24B" w14:textId="1B3B0538" w:rsidR="00454831" w:rsidRPr="00BB0343" w:rsidRDefault="00454831" w:rsidP="007E5088">
            <w:pPr>
              <w:pStyle w:val="ARtabletextright"/>
              <w:spacing w:before="60" w:after="40"/>
              <w:rPr>
                <w:color w:val="000000" w:themeColor="text1"/>
              </w:rPr>
            </w:pPr>
            <w:r>
              <w:t>4,049 (9%)</w:t>
            </w:r>
          </w:p>
        </w:tc>
        <w:tc>
          <w:tcPr>
            <w:tcW w:w="1789" w:type="dxa"/>
            <w:tcBorders>
              <w:top w:val="single" w:sz="4" w:space="0" w:color="A6A6A6" w:themeColor="accent5"/>
              <w:bottom w:val="single" w:sz="4" w:space="0" w:color="A6A6A6" w:themeColor="accent5"/>
            </w:tcBorders>
            <w:noWrap/>
          </w:tcPr>
          <w:p w14:paraId="1DE44657" w14:textId="3F4A7A69" w:rsidR="00454831" w:rsidRPr="00BB0343" w:rsidRDefault="00454831" w:rsidP="007E5088">
            <w:pPr>
              <w:pStyle w:val="ARtabletextright"/>
              <w:spacing w:before="60" w:after="40"/>
              <w:rPr>
                <w:color w:val="000000" w:themeColor="text1"/>
              </w:rPr>
            </w:pPr>
            <w:r>
              <w:t>4,035 (9%)</w:t>
            </w:r>
          </w:p>
        </w:tc>
        <w:tc>
          <w:tcPr>
            <w:tcW w:w="1789" w:type="dxa"/>
            <w:tcBorders>
              <w:top w:val="single" w:sz="4" w:space="0" w:color="A6A6A6" w:themeColor="accent5"/>
              <w:bottom w:val="single" w:sz="4" w:space="0" w:color="A6A6A6" w:themeColor="accent5"/>
            </w:tcBorders>
            <w:noWrap/>
          </w:tcPr>
          <w:p w14:paraId="596B28D5" w14:textId="68832618" w:rsidR="00454831" w:rsidRPr="00BB0343" w:rsidRDefault="00454831" w:rsidP="007E5088">
            <w:pPr>
              <w:pStyle w:val="ARtabletextright"/>
              <w:spacing w:before="60" w:after="40"/>
              <w:rPr>
                <w:color w:val="000000" w:themeColor="text1"/>
              </w:rPr>
            </w:pPr>
            <w:r>
              <w:t>3,620 (8%)</w:t>
            </w:r>
          </w:p>
        </w:tc>
      </w:tr>
      <w:tr w:rsidR="00454831" w:rsidRPr="00ED0181" w14:paraId="2F1218DE" w14:textId="77777777" w:rsidTr="00DE7967">
        <w:trPr>
          <w:trHeight w:val="288"/>
        </w:trPr>
        <w:tc>
          <w:tcPr>
            <w:tcW w:w="0" w:type="dxa"/>
            <w:tcBorders>
              <w:top w:val="single" w:sz="4" w:space="0" w:color="A6A6A6" w:themeColor="accent5"/>
              <w:bottom w:val="single" w:sz="4" w:space="0" w:color="A6A6A6" w:themeColor="accent5"/>
            </w:tcBorders>
            <w:noWrap/>
          </w:tcPr>
          <w:p w14:paraId="4B3278A4" w14:textId="77777777" w:rsidR="00454831" w:rsidRPr="00A2126A" w:rsidRDefault="00454831" w:rsidP="007E5088">
            <w:pPr>
              <w:pStyle w:val="ARtabletext"/>
              <w:spacing w:before="60" w:after="40"/>
            </w:pPr>
            <w:r w:rsidRPr="002E50AA">
              <w:t>Commingled</w:t>
            </w:r>
          </w:p>
        </w:tc>
        <w:tc>
          <w:tcPr>
            <w:tcW w:w="0" w:type="dxa"/>
            <w:tcBorders>
              <w:top w:val="single" w:sz="4" w:space="0" w:color="A6A6A6" w:themeColor="accent5"/>
              <w:bottom w:val="single" w:sz="4" w:space="0" w:color="A6A6A6" w:themeColor="accent5"/>
            </w:tcBorders>
            <w:noWrap/>
          </w:tcPr>
          <w:p w14:paraId="6A4B1500" w14:textId="0A594BA7" w:rsidR="00454831" w:rsidRPr="006E7AE9" w:rsidRDefault="00454831" w:rsidP="007E5088">
            <w:pPr>
              <w:pStyle w:val="ARtabletextright"/>
              <w:spacing w:before="60" w:after="40"/>
              <w:rPr>
                <w:color w:val="000000" w:themeColor="text1"/>
              </w:rPr>
            </w:pPr>
            <w:r>
              <w:t>3,246 (7%)</w:t>
            </w:r>
          </w:p>
        </w:tc>
        <w:tc>
          <w:tcPr>
            <w:tcW w:w="1789" w:type="dxa"/>
            <w:tcBorders>
              <w:top w:val="single" w:sz="4" w:space="0" w:color="A6A6A6" w:themeColor="accent5"/>
              <w:bottom w:val="single" w:sz="4" w:space="0" w:color="A6A6A6" w:themeColor="accent5"/>
            </w:tcBorders>
            <w:noWrap/>
          </w:tcPr>
          <w:p w14:paraId="5D7190A4" w14:textId="10F807F9" w:rsidR="00454831" w:rsidRPr="006E7AE9" w:rsidRDefault="00454831" w:rsidP="007E5088">
            <w:pPr>
              <w:pStyle w:val="ARtabletextright"/>
              <w:spacing w:before="60" w:after="40"/>
              <w:rPr>
                <w:color w:val="000000" w:themeColor="text1"/>
              </w:rPr>
            </w:pPr>
            <w:r>
              <w:t>3,632 (8%)</w:t>
            </w:r>
          </w:p>
        </w:tc>
        <w:tc>
          <w:tcPr>
            <w:tcW w:w="1789" w:type="dxa"/>
            <w:tcBorders>
              <w:top w:val="single" w:sz="4" w:space="0" w:color="A6A6A6" w:themeColor="accent5"/>
              <w:bottom w:val="single" w:sz="4" w:space="0" w:color="A6A6A6" w:themeColor="accent5"/>
            </w:tcBorders>
            <w:noWrap/>
          </w:tcPr>
          <w:p w14:paraId="68C6D624" w14:textId="12880F0F" w:rsidR="00454831" w:rsidRPr="006E7AE9" w:rsidRDefault="00454831" w:rsidP="007E5088">
            <w:pPr>
              <w:pStyle w:val="ARtabletextright"/>
              <w:spacing w:before="60" w:after="40"/>
              <w:rPr>
                <w:color w:val="000000" w:themeColor="text1"/>
              </w:rPr>
            </w:pPr>
            <w:r>
              <w:t>3,294 (7%)</w:t>
            </w:r>
          </w:p>
        </w:tc>
      </w:tr>
      <w:tr w:rsidR="00454831" w:rsidRPr="00ED0181" w14:paraId="36792AAB" w14:textId="77777777" w:rsidTr="00DE7967">
        <w:trPr>
          <w:trHeight w:val="288"/>
        </w:trPr>
        <w:tc>
          <w:tcPr>
            <w:tcW w:w="4536" w:type="dxa"/>
            <w:tcBorders>
              <w:top w:val="single" w:sz="4" w:space="0" w:color="A6A6A6" w:themeColor="accent5"/>
              <w:bottom w:val="single" w:sz="4" w:space="0" w:color="A6A6A6" w:themeColor="accent5"/>
            </w:tcBorders>
            <w:noWrap/>
          </w:tcPr>
          <w:p w14:paraId="6450C4CD" w14:textId="77777777" w:rsidR="00454831" w:rsidRPr="00A2126A" w:rsidRDefault="00454831" w:rsidP="007E5088">
            <w:pPr>
              <w:pStyle w:val="ARtabletext"/>
              <w:spacing w:before="60" w:after="40"/>
            </w:pPr>
            <w:r w:rsidRPr="002E50AA">
              <w:t xml:space="preserve">Paper (confidential </w:t>
            </w:r>
            <w:r>
              <w:t>and</w:t>
            </w:r>
            <w:r w:rsidRPr="002E50AA">
              <w:t xml:space="preserve"> recycling)</w:t>
            </w:r>
          </w:p>
        </w:tc>
        <w:tc>
          <w:tcPr>
            <w:tcW w:w="1709" w:type="dxa"/>
            <w:tcBorders>
              <w:top w:val="single" w:sz="4" w:space="0" w:color="A6A6A6" w:themeColor="accent5"/>
              <w:bottom w:val="single" w:sz="4" w:space="0" w:color="A6A6A6" w:themeColor="accent5"/>
            </w:tcBorders>
            <w:noWrap/>
          </w:tcPr>
          <w:p w14:paraId="099AE99B" w14:textId="59489D12" w:rsidR="00454831" w:rsidRPr="00A2126A" w:rsidRDefault="00454831" w:rsidP="007E5088">
            <w:pPr>
              <w:pStyle w:val="ARtabletextright"/>
              <w:spacing w:before="60" w:after="40"/>
            </w:pPr>
            <w:r>
              <w:t>1,785 (4%)</w:t>
            </w:r>
          </w:p>
        </w:tc>
        <w:tc>
          <w:tcPr>
            <w:tcW w:w="1789" w:type="dxa"/>
            <w:tcBorders>
              <w:top w:val="single" w:sz="4" w:space="0" w:color="A6A6A6" w:themeColor="accent5"/>
              <w:bottom w:val="single" w:sz="4" w:space="0" w:color="A6A6A6" w:themeColor="accent5"/>
            </w:tcBorders>
            <w:noWrap/>
          </w:tcPr>
          <w:p w14:paraId="17009FD3" w14:textId="1710E070" w:rsidR="00454831" w:rsidRPr="00A2126A" w:rsidRDefault="00454831" w:rsidP="007E5088">
            <w:pPr>
              <w:pStyle w:val="ARtabletextright"/>
              <w:spacing w:before="60" w:after="40"/>
            </w:pPr>
            <w:r>
              <w:t>1,637 (4%)</w:t>
            </w:r>
          </w:p>
        </w:tc>
        <w:tc>
          <w:tcPr>
            <w:tcW w:w="1789" w:type="dxa"/>
            <w:tcBorders>
              <w:top w:val="single" w:sz="4" w:space="0" w:color="A6A6A6" w:themeColor="accent5"/>
              <w:bottom w:val="single" w:sz="4" w:space="0" w:color="A6A6A6" w:themeColor="accent5"/>
            </w:tcBorders>
            <w:noWrap/>
          </w:tcPr>
          <w:p w14:paraId="0E002431" w14:textId="0B1DF767" w:rsidR="00454831" w:rsidRPr="00A2126A" w:rsidRDefault="00454831" w:rsidP="007E5088">
            <w:pPr>
              <w:pStyle w:val="ARtabletextright"/>
              <w:spacing w:before="60" w:after="40"/>
            </w:pPr>
            <w:r>
              <w:t>1,269 (3%)</w:t>
            </w:r>
          </w:p>
        </w:tc>
      </w:tr>
      <w:tr w:rsidR="00454831" w:rsidRPr="00ED0181" w14:paraId="046FC785" w14:textId="77777777" w:rsidTr="00DE7967">
        <w:trPr>
          <w:trHeight w:val="288"/>
        </w:trPr>
        <w:tc>
          <w:tcPr>
            <w:tcW w:w="0" w:type="dxa"/>
            <w:tcBorders>
              <w:top w:val="single" w:sz="4" w:space="0" w:color="A6A6A6" w:themeColor="accent5"/>
            </w:tcBorders>
            <w:noWrap/>
          </w:tcPr>
          <w:p w14:paraId="6166A4CE" w14:textId="77777777" w:rsidR="00454831" w:rsidRPr="00303388" w:rsidRDefault="00454831" w:rsidP="007E5088">
            <w:pPr>
              <w:pStyle w:val="ARtabletext"/>
              <w:spacing w:before="60" w:after="40"/>
            </w:pPr>
            <w:r w:rsidRPr="002E50AA">
              <w:t>Other recycling</w:t>
            </w:r>
          </w:p>
        </w:tc>
        <w:tc>
          <w:tcPr>
            <w:tcW w:w="0" w:type="dxa"/>
            <w:tcBorders>
              <w:top w:val="single" w:sz="4" w:space="0" w:color="A6A6A6" w:themeColor="accent5"/>
            </w:tcBorders>
            <w:noWrap/>
          </w:tcPr>
          <w:p w14:paraId="39CD6600" w14:textId="437535F3" w:rsidR="00454831" w:rsidRPr="009909EB" w:rsidRDefault="00454831" w:rsidP="007E5088">
            <w:pPr>
              <w:pStyle w:val="ARtabletextright"/>
              <w:spacing w:before="60" w:after="40"/>
              <w:rPr>
                <w:color w:val="000000" w:themeColor="text1"/>
              </w:rPr>
            </w:pPr>
            <w:r>
              <w:t>1,295 (3%)</w:t>
            </w:r>
          </w:p>
        </w:tc>
        <w:tc>
          <w:tcPr>
            <w:tcW w:w="0" w:type="dxa"/>
            <w:tcBorders>
              <w:top w:val="single" w:sz="4" w:space="0" w:color="A6A6A6" w:themeColor="accent5"/>
            </w:tcBorders>
            <w:noWrap/>
          </w:tcPr>
          <w:p w14:paraId="17CEEECF" w14:textId="58530941" w:rsidR="00454831" w:rsidRPr="009909EB" w:rsidRDefault="00454831" w:rsidP="007E5088">
            <w:pPr>
              <w:pStyle w:val="ARtabletextright"/>
              <w:spacing w:before="60" w:after="40"/>
              <w:rPr>
                <w:color w:val="000000" w:themeColor="text1"/>
              </w:rPr>
            </w:pPr>
            <w:r>
              <w:t>984 (2%)</w:t>
            </w:r>
          </w:p>
        </w:tc>
        <w:tc>
          <w:tcPr>
            <w:tcW w:w="0" w:type="dxa"/>
            <w:tcBorders>
              <w:top w:val="single" w:sz="4" w:space="0" w:color="A6A6A6" w:themeColor="accent5"/>
            </w:tcBorders>
            <w:noWrap/>
          </w:tcPr>
          <w:p w14:paraId="78AC48BF" w14:textId="2F23424F" w:rsidR="00454831" w:rsidRPr="009909EB" w:rsidRDefault="00454831" w:rsidP="007E5088">
            <w:pPr>
              <w:pStyle w:val="ARtabletextright"/>
              <w:spacing w:before="60" w:after="40"/>
              <w:rPr>
                <w:color w:val="000000" w:themeColor="text1"/>
              </w:rPr>
            </w:pPr>
            <w:r>
              <w:t>944 (2%)</w:t>
            </w:r>
          </w:p>
        </w:tc>
      </w:tr>
      <w:tr w:rsidR="00454831" w:rsidRPr="00ED0181" w14:paraId="53E80BA1" w14:textId="77777777" w:rsidTr="00DE7967">
        <w:trPr>
          <w:trHeight w:val="288"/>
        </w:trPr>
        <w:tc>
          <w:tcPr>
            <w:tcW w:w="0" w:type="dxa"/>
            <w:noWrap/>
            <w:hideMark/>
          </w:tcPr>
          <w:p w14:paraId="4F45DDCE" w14:textId="77777777" w:rsidR="00454831" w:rsidRPr="00303388" w:rsidRDefault="00454831" w:rsidP="007E5088">
            <w:pPr>
              <w:pStyle w:val="ARtabletextbold"/>
              <w:spacing w:before="60" w:after="40"/>
            </w:pPr>
            <w:r>
              <w:t>Total r</w:t>
            </w:r>
            <w:r w:rsidRPr="00990087">
              <w:t>ecycling/recovery (disposal)</w:t>
            </w:r>
          </w:p>
        </w:tc>
        <w:tc>
          <w:tcPr>
            <w:tcW w:w="0" w:type="dxa"/>
            <w:noWrap/>
          </w:tcPr>
          <w:p w14:paraId="465B1348" w14:textId="58356678" w:rsidR="00454831" w:rsidRPr="00DA5102" w:rsidRDefault="00454831" w:rsidP="007E5088">
            <w:pPr>
              <w:pStyle w:val="ARtabletextrightbold"/>
              <w:spacing w:before="60" w:after="40"/>
              <w:rPr>
                <w:color w:val="000000" w:themeColor="text1"/>
              </w:rPr>
            </w:pPr>
            <w:r>
              <w:t>10,374 (22%)</w:t>
            </w:r>
          </w:p>
        </w:tc>
        <w:tc>
          <w:tcPr>
            <w:tcW w:w="1789" w:type="dxa"/>
            <w:noWrap/>
          </w:tcPr>
          <w:p w14:paraId="2EFF9D21" w14:textId="557C9934" w:rsidR="00454831" w:rsidRPr="00DA5102" w:rsidRDefault="00454831" w:rsidP="007E5088">
            <w:pPr>
              <w:pStyle w:val="ARtabletextrightbold"/>
              <w:spacing w:before="60" w:after="40"/>
              <w:rPr>
                <w:color w:val="000000" w:themeColor="text1"/>
              </w:rPr>
            </w:pPr>
            <w:r>
              <w:t>10,288 (22%)</w:t>
            </w:r>
          </w:p>
        </w:tc>
        <w:tc>
          <w:tcPr>
            <w:tcW w:w="1789" w:type="dxa"/>
            <w:noWrap/>
          </w:tcPr>
          <w:p w14:paraId="1F3BCB04" w14:textId="486A02D5" w:rsidR="00454831" w:rsidRPr="00DA5102" w:rsidRDefault="00454831" w:rsidP="007E5088">
            <w:pPr>
              <w:pStyle w:val="ARtabletextrightbold"/>
              <w:spacing w:before="60" w:after="40"/>
              <w:rPr>
                <w:color w:val="000000" w:themeColor="text1"/>
              </w:rPr>
            </w:pPr>
            <w:r>
              <w:t>9,127 (20%)</w:t>
            </w:r>
          </w:p>
        </w:tc>
      </w:tr>
      <w:tr w:rsidR="00454831" w:rsidRPr="00ED0181" w14:paraId="5C1CBCB7" w14:textId="77777777" w:rsidTr="00DE7967">
        <w:trPr>
          <w:trHeight w:val="288"/>
        </w:trPr>
        <w:tc>
          <w:tcPr>
            <w:tcW w:w="0" w:type="dxa"/>
            <w:noWrap/>
            <w:hideMark/>
          </w:tcPr>
          <w:p w14:paraId="0812FBA7" w14:textId="77777777" w:rsidR="00454831" w:rsidRPr="00303388" w:rsidRDefault="00454831" w:rsidP="007E5088">
            <w:pPr>
              <w:pStyle w:val="ARtabletextbold"/>
            </w:pPr>
            <w:r w:rsidRPr="00831DD3">
              <w:t xml:space="preserve">Total </w:t>
            </w:r>
            <w:r>
              <w:t xml:space="preserve">units of </w:t>
            </w:r>
            <w:r w:rsidRPr="00831DD3">
              <w:t>waste disposed</w:t>
            </w:r>
          </w:p>
        </w:tc>
        <w:tc>
          <w:tcPr>
            <w:tcW w:w="0" w:type="dxa"/>
            <w:noWrap/>
          </w:tcPr>
          <w:p w14:paraId="5B4CF92D" w14:textId="3DF8A5BF" w:rsidR="00454831" w:rsidRPr="00B77B07" w:rsidRDefault="00454831" w:rsidP="007E5088">
            <w:pPr>
              <w:pStyle w:val="ARtabletextrightbold"/>
              <w:rPr>
                <w:color w:val="000000" w:themeColor="text1"/>
              </w:rPr>
            </w:pPr>
            <w:r>
              <w:t>46,673</w:t>
            </w:r>
          </w:p>
        </w:tc>
        <w:tc>
          <w:tcPr>
            <w:tcW w:w="1789" w:type="dxa"/>
            <w:noWrap/>
          </w:tcPr>
          <w:p w14:paraId="33002670" w14:textId="760D25E7" w:rsidR="00454831" w:rsidRPr="00B77B07" w:rsidRDefault="00454831" w:rsidP="007E5088">
            <w:pPr>
              <w:pStyle w:val="ARtabletextrightbold"/>
              <w:rPr>
                <w:color w:val="000000" w:themeColor="text1"/>
              </w:rPr>
            </w:pPr>
            <w:r>
              <w:t>44,754</w:t>
            </w:r>
          </w:p>
        </w:tc>
        <w:tc>
          <w:tcPr>
            <w:tcW w:w="1789" w:type="dxa"/>
            <w:noWrap/>
          </w:tcPr>
          <w:p w14:paraId="27CF7087" w14:textId="0C32CCE9" w:rsidR="00454831" w:rsidRPr="00B77B07" w:rsidRDefault="00454831" w:rsidP="007E5088">
            <w:pPr>
              <w:pStyle w:val="ARtabletextrightbold"/>
              <w:rPr>
                <w:color w:val="000000" w:themeColor="text1"/>
              </w:rPr>
            </w:pPr>
            <w:r>
              <w:t>40,544</w:t>
            </w:r>
          </w:p>
        </w:tc>
      </w:tr>
    </w:tbl>
    <w:p w14:paraId="558091DE" w14:textId="77777777" w:rsidR="00454831" w:rsidRPr="00ED0181" w:rsidRDefault="00454831" w:rsidP="007E5088">
      <w:pPr>
        <w:pStyle w:val="ARtablecaption"/>
      </w:pPr>
      <w:r w:rsidRPr="00ED0181">
        <w:rPr>
          <w:rFonts w:cs="Arial"/>
        </w:rPr>
        <w:t>WR2 Percentage of office sites covered by dedicated collection services for each waste stream</w:t>
      </w:r>
    </w:p>
    <w:p w14:paraId="4068E63D" w14:textId="581014B1" w:rsidR="00DE6288" w:rsidRDefault="00454831" w:rsidP="007E5088">
      <w:pPr>
        <w:pStyle w:val="ARbody"/>
      </w:pPr>
      <w:r>
        <w:t>N/A</w:t>
      </w:r>
    </w:p>
    <w:p w14:paraId="7BF6A569" w14:textId="77777777" w:rsidR="00DE6288" w:rsidRDefault="00DE6288" w:rsidP="004679A3">
      <w:pPr>
        <w:pStyle w:val="ARbody"/>
      </w:pPr>
      <w:r>
        <w:br w:type="page"/>
      </w:r>
    </w:p>
    <w:p w14:paraId="13557DEA" w14:textId="77777777" w:rsidR="00454831" w:rsidRPr="00ED0181" w:rsidRDefault="00454831" w:rsidP="007E5088">
      <w:pPr>
        <w:pStyle w:val="ARtablecaption"/>
      </w:pPr>
      <w:r w:rsidRPr="00ED0181">
        <w:rPr>
          <w:rFonts w:cs="Arial"/>
        </w:rPr>
        <w:t xml:space="preserve">WR3 Total units of waste disposed </w:t>
      </w:r>
      <w:r w:rsidRPr="002B16F4">
        <w:rPr>
          <w:rFonts w:cs="Arial"/>
        </w:rPr>
        <w:t>(normalised)</w:t>
      </w:r>
    </w:p>
    <w:tbl>
      <w:tblPr>
        <w:tblStyle w:val="DHARwithblacklines"/>
        <w:tblW w:w="5000" w:type="pct"/>
        <w:tblLook w:val="06A0" w:firstRow="1" w:lastRow="0" w:firstColumn="1" w:lastColumn="0" w:noHBand="1" w:noVBand="1"/>
      </w:tblPr>
      <w:tblGrid>
        <w:gridCol w:w="4488"/>
        <w:gridCol w:w="1696"/>
        <w:gridCol w:w="1720"/>
        <w:gridCol w:w="1728"/>
      </w:tblGrid>
      <w:tr w:rsidR="00454831" w:rsidRPr="00ED0181" w14:paraId="694BE236"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51CC45FC" w14:textId="77777777" w:rsidR="00454831" w:rsidRPr="00ED0181" w:rsidRDefault="00454831" w:rsidP="007E5088">
            <w:pPr>
              <w:pStyle w:val="ARtablecolhead"/>
            </w:pPr>
            <w:r>
              <w:t>Normalised measure</w:t>
            </w:r>
          </w:p>
        </w:tc>
        <w:tc>
          <w:tcPr>
            <w:tcW w:w="1709" w:type="dxa"/>
            <w:tcBorders>
              <w:bottom w:val="single" w:sz="4" w:space="0" w:color="000000" w:themeColor="text1"/>
            </w:tcBorders>
            <w:noWrap/>
          </w:tcPr>
          <w:p w14:paraId="24A5B56E" w14:textId="7709DE4E" w:rsidR="00454831" w:rsidRPr="00865C22" w:rsidRDefault="00454831" w:rsidP="007E5088">
            <w:pPr>
              <w:pStyle w:val="ARtablecolheadright"/>
              <w:spacing w:before="60" w:after="40"/>
            </w:pPr>
            <w:r w:rsidRPr="00865C22">
              <w:t>2023</w:t>
            </w:r>
            <w:r w:rsidR="00D35C7A">
              <w:t>–</w:t>
            </w:r>
            <w:r w:rsidRPr="00865C22">
              <w:t>24</w:t>
            </w:r>
          </w:p>
          <w:p w14:paraId="042E117C" w14:textId="77777777" w:rsidR="00454831" w:rsidRPr="00C160FC" w:rsidRDefault="00454831" w:rsidP="007E5088">
            <w:pPr>
              <w:pStyle w:val="ARtablecolheadright"/>
            </w:pPr>
            <w:r>
              <w:t>kg/PPT</w:t>
            </w:r>
          </w:p>
        </w:tc>
        <w:tc>
          <w:tcPr>
            <w:tcW w:w="1733" w:type="dxa"/>
            <w:tcBorders>
              <w:bottom w:val="single" w:sz="4" w:space="0" w:color="000000" w:themeColor="text1"/>
            </w:tcBorders>
            <w:noWrap/>
          </w:tcPr>
          <w:p w14:paraId="76617153" w14:textId="50A242D5" w:rsidR="00454831" w:rsidRDefault="00454831" w:rsidP="007E5088">
            <w:pPr>
              <w:pStyle w:val="ARtablecolheadright"/>
              <w:spacing w:before="60" w:after="40"/>
            </w:pPr>
            <w:r>
              <w:t>2022</w:t>
            </w:r>
            <w:r w:rsidR="00D35C7A">
              <w:t>–</w:t>
            </w:r>
            <w:r>
              <w:t>23</w:t>
            </w:r>
          </w:p>
          <w:p w14:paraId="13456E99" w14:textId="77777777" w:rsidR="00454831" w:rsidRPr="006A0FFA" w:rsidRDefault="00454831" w:rsidP="007E5088">
            <w:pPr>
              <w:pStyle w:val="ARtablecolheadright"/>
            </w:pPr>
            <w:r>
              <w:t>kg/PPT</w:t>
            </w:r>
          </w:p>
        </w:tc>
        <w:tc>
          <w:tcPr>
            <w:tcW w:w="1741" w:type="dxa"/>
            <w:tcBorders>
              <w:bottom w:val="single" w:sz="4" w:space="0" w:color="000000" w:themeColor="text1"/>
            </w:tcBorders>
            <w:noWrap/>
          </w:tcPr>
          <w:p w14:paraId="69B0975B" w14:textId="7BEABFD0" w:rsidR="00454831" w:rsidRDefault="00454831" w:rsidP="007E5088">
            <w:pPr>
              <w:pStyle w:val="ARtablecolheadright"/>
              <w:spacing w:before="60" w:after="40"/>
            </w:pPr>
            <w:r>
              <w:t>2021</w:t>
            </w:r>
            <w:r w:rsidR="00D35C7A">
              <w:t>–</w:t>
            </w:r>
            <w:r>
              <w:t>22</w:t>
            </w:r>
          </w:p>
          <w:p w14:paraId="36AB6B9B" w14:textId="77777777" w:rsidR="00454831" w:rsidRPr="00ED0181" w:rsidRDefault="00454831" w:rsidP="007E5088">
            <w:pPr>
              <w:pStyle w:val="ARtablecolheadright"/>
            </w:pPr>
            <w:r>
              <w:t>kg/PPT</w:t>
            </w:r>
          </w:p>
        </w:tc>
      </w:tr>
      <w:tr w:rsidR="00454831" w:rsidRPr="00ED0181" w14:paraId="1EC8E655" w14:textId="77777777" w:rsidTr="00DE7967">
        <w:trPr>
          <w:trHeight w:val="288"/>
        </w:trPr>
        <w:tc>
          <w:tcPr>
            <w:tcW w:w="0" w:type="dxa"/>
            <w:tcBorders>
              <w:top w:val="single" w:sz="4" w:space="0" w:color="000000" w:themeColor="text1"/>
              <w:bottom w:val="single" w:sz="4" w:space="0" w:color="A6A6A6" w:themeColor="accent5"/>
            </w:tcBorders>
            <w:noWrap/>
          </w:tcPr>
          <w:p w14:paraId="1F3227B5" w14:textId="77777777" w:rsidR="00454831" w:rsidRPr="00C06B4F" w:rsidRDefault="00454831" w:rsidP="007E5088">
            <w:pPr>
              <w:pStyle w:val="ARtabletext"/>
              <w:rPr>
                <w:highlight w:val="yellow"/>
              </w:rPr>
            </w:pPr>
            <w:r>
              <w:t xml:space="preserve">Total waste to </w:t>
            </w:r>
            <w:r w:rsidRPr="00A31562">
              <w:t>landfill per patient treated</w:t>
            </w:r>
            <w:r w:rsidRPr="00A31562">
              <w:br/>
              <w:t>(kg general waste)/</w:t>
            </w:r>
            <w:r w:rsidRPr="00656C29">
              <w:t xml:space="preserve">PPT </w:t>
            </w:r>
          </w:p>
        </w:tc>
        <w:tc>
          <w:tcPr>
            <w:tcW w:w="0" w:type="dxa"/>
            <w:tcBorders>
              <w:top w:val="single" w:sz="4" w:space="0" w:color="000000" w:themeColor="text1"/>
              <w:bottom w:val="single" w:sz="4" w:space="0" w:color="A6A6A6" w:themeColor="accent5"/>
            </w:tcBorders>
            <w:noWrap/>
          </w:tcPr>
          <w:p w14:paraId="622A086B" w14:textId="666E589F" w:rsidR="00454831" w:rsidRPr="003B2463" w:rsidRDefault="00454831" w:rsidP="007E5088">
            <w:pPr>
              <w:pStyle w:val="ARtabletextright"/>
              <w:rPr>
                <w:color w:val="000000" w:themeColor="text1"/>
              </w:rPr>
            </w:pPr>
            <w:r>
              <w:t>2.60</w:t>
            </w:r>
          </w:p>
        </w:tc>
        <w:tc>
          <w:tcPr>
            <w:tcW w:w="0" w:type="dxa"/>
            <w:tcBorders>
              <w:top w:val="single" w:sz="4" w:space="0" w:color="000000" w:themeColor="text1"/>
              <w:bottom w:val="single" w:sz="4" w:space="0" w:color="A6A6A6" w:themeColor="accent5"/>
            </w:tcBorders>
            <w:noWrap/>
          </w:tcPr>
          <w:p w14:paraId="0191DD85" w14:textId="76D67E8F" w:rsidR="00454831" w:rsidRPr="003B2463" w:rsidRDefault="00454831" w:rsidP="007E5088">
            <w:pPr>
              <w:pStyle w:val="ARtabletextright"/>
              <w:rPr>
                <w:color w:val="000000" w:themeColor="text1"/>
              </w:rPr>
            </w:pPr>
            <w:r>
              <w:t>2.52</w:t>
            </w:r>
          </w:p>
        </w:tc>
        <w:tc>
          <w:tcPr>
            <w:tcW w:w="0" w:type="dxa"/>
            <w:tcBorders>
              <w:top w:val="single" w:sz="4" w:space="0" w:color="000000" w:themeColor="text1"/>
              <w:bottom w:val="single" w:sz="4" w:space="0" w:color="A6A6A6" w:themeColor="accent5"/>
            </w:tcBorders>
            <w:noWrap/>
          </w:tcPr>
          <w:p w14:paraId="53EBF954" w14:textId="3E630D66" w:rsidR="00454831" w:rsidRPr="003B2463" w:rsidRDefault="00454831" w:rsidP="007E5088">
            <w:pPr>
              <w:pStyle w:val="ARtabletextright"/>
              <w:rPr>
                <w:color w:val="000000" w:themeColor="text1"/>
              </w:rPr>
            </w:pPr>
            <w:r>
              <w:t>2.31</w:t>
            </w:r>
          </w:p>
        </w:tc>
      </w:tr>
      <w:tr w:rsidR="00454831" w:rsidRPr="00ED0181" w14:paraId="07F33B7F" w14:textId="77777777" w:rsidTr="00DE7967">
        <w:trPr>
          <w:trHeight w:val="288"/>
        </w:trPr>
        <w:tc>
          <w:tcPr>
            <w:tcW w:w="0" w:type="dxa"/>
            <w:tcBorders>
              <w:top w:val="single" w:sz="4" w:space="0" w:color="A6A6A6" w:themeColor="accent5"/>
              <w:bottom w:val="single" w:sz="4" w:space="0" w:color="A6A6A6" w:themeColor="accent5"/>
            </w:tcBorders>
            <w:noWrap/>
          </w:tcPr>
          <w:p w14:paraId="1C390F84" w14:textId="77777777" w:rsidR="00454831" w:rsidRPr="00C06B4F" w:rsidRDefault="00454831" w:rsidP="007E5088">
            <w:pPr>
              <w:pStyle w:val="ARtabletext"/>
            </w:pPr>
            <w:r w:rsidRPr="00BB5E27">
              <w:t xml:space="preserve">Total waste to offsite treatment per patient treated </w:t>
            </w:r>
            <w:r>
              <w:br/>
            </w:r>
            <w:r w:rsidRPr="00BB5E27">
              <w:t>(kg offsite treatment)/PPT</w:t>
            </w:r>
          </w:p>
        </w:tc>
        <w:tc>
          <w:tcPr>
            <w:tcW w:w="0" w:type="dxa"/>
            <w:tcBorders>
              <w:top w:val="single" w:sz="4" w:space="0" w:color="A6A6A6" w:themeColor="accent5"/>
              <w:bottom w:val="single" w:sz="4" w:space="0" w:color="A6A6A6" w:themeColor="accent5"/>
            </w:tcBorders>
            <w:noWrap/>
          </w:tcPr>
          <w:p w14:paraId="5414FD1D" w14:textId="6F536310" w:rsidR="00454831" w:rsidRPr="00312A96" w:rsidRDefault="00454831" w:rsidP="007E5088">
            <w:pPr>
              <w:pStyle w:val="ARtabletextright"/>
              <w:rPr>
                <w:color w:val="000000" w:themeColor="text1"/>
              </w:rPr>
            </w:pPr>
            <w:r>
              <w:t>0.50</w:t>
            </w:r>
          </w:p>
        </w:tc>
        <w:tc>
          <w:tcPr>
            <w:tcW w:w="1733" w:type="dxa"/>
            <w:tcBorders>
              <w:top w:val="single" w:sz="4" w:space="0" w:color="A6A6A6" w:themeColor="accent5"/>
              <w:bottom w:val="single" w:sz="4" w:space="0" w:color="A6A6A6" w:themeColor="accent5"/>
            </w:tcBorders>
            <w:noWrap/>
          </w:tcPr>
          <w:p w14:paraId="443F2A49" w14:textId="0A31A40E" w:rsidR="00454831" w:rsidRPr="00312A96" w:rsidRDefault="00454831" w:rsidP="007E5088">
            <w:pPr>
              <w:pStyle w:val="ARtabletextright"/>
              <w:rPr>
                <w:color w:val="000000" w:themeColor="text1"/>
              </w:rPr>
            </w:pPr>
            <w:r>
              <w:t>0.59</w:t>
            </w:r>
          </w:p>
        </w:tc>
        <w:tc>
          <w:tcPr>
            <w:tcW w:w="1741" w:type="dxa"/>
            <w:tcBorders>
              <w:top w:val="single" w:sz="4" w:space="0" w:color="A6A6A6" w:themeColor="accent5"/>
              <w:bottom w:val="single" w:sz="4" w:space="0" w:color="A6A6A6" w:themeColor="accent5"/>
            </w:tcBorders>
            <w:noWrap/>
          </w:tcPr>
          <w:p w14:paraId="464609D0" w14:textId="245F8B6B" w:rsidR="00454831" w:rsidRPr="00312A96" w:rsidRDefault="00454831" w:rsidP="007E5088">
            <w:pPr>
              <w:pStyle w:val="ARtabletextright"/>
              <w:rPr>
                <w:color w:val="000000" w:themeColor="text1"/>
              </w:rPr>
            </w:pPr>
            <w:r>
              <w:t>0.69</w:t>
            </w:r>
          </w:p>
        </w:tc>
      </w:tr>
      <w:tr w:rsidR="00454831" w:rsidRPr="00ED0181" w14:paraId="55C257D9" w14:textId="77777777" w:rsidTr="00DE7967">
        <w:trPr>
          <w:trHeight w:val="288"/>
        </w:trPr>
        <w:tc>
          <w:tcPr>
            <w:tcW w:w="0" w:type="dxa"/>
            <w:tcBorders>
              <w:top w:val="single" w:sz="4" w:space="0" w:color="A6A6A6" w:themeColor="accent5"/>
            </w:tcBorders>
            <w:noWrap/>
            <w:hideMark/>
          </w:tcPr>
          <w:p w14:paraId="193E1CD4" w14:textId="77777777" w:rsidR="00454831" w:rsidRPr="00303388" w:rsidRDefault="00454831" w:rsidP="007E5088">
            <w:pPr>
              <w:pStyle w:val="ARtabletext"/>
            </w:pPr>
            <w:r w:rsidRPr="00BB5E27">
              <w:t xml:space="preserve">Total waste recycled and reused per patient treated </w:t>
            </w:r>
            <w:r>
              <w:br/>
            </w:r>
            <w:r w:rsidRPr="00BB5E27">
              <w:t>(kg recycled and reused)/PPT</w:t>
            </w:r>
          </w:p>
        </w:tc>
        <w:tc>
          <w:tcPr>
            <w:tcW w:w="0" w:type="dxa"/>
            <w:tcBorders>
              <w:top w:val="single" w:sz="4" w:space="0" w:color="A6A6A6" w:themeColor="accent5"/>
            </w:tcBorders>
            <w:noWrap/>
          </w:tcPr>
          <w:p w14:paraId="7EE4B280" w14:textId="08F575E6" w:rsidR="00454831" w:rsidRPr="009B5761" w:rsidRDefault="00454831" w:rsidP="007E5088">
            <w:pPr>
              <w:pStyle w:val="ARtabletextright"/>
              <w:rPr>
                <w:color w:val="000000" w:themeColor="text1"/>
              </w:rPr>
            </w:pPr>
            <w:r>
              <w:t>0.89</w:t>
            </w:r>
          </w:p>
        </w:tc>
        <w:tc>
          <w:tcPr>
            <w:tcW w:w="1733" w:type="dxa"/>
            <w:tcBorders>
              <w:top w:val="single" w:sz="4" w:space="0" w:color="A6A6A6" w:themeColor="accent5"/>
            </w:tcBorders>
            <w:noWrap/>
          </w:tcPr>
          <w:p w14:paraId="26A0CF43" w14:textId="097B2BC0" w:rsidR="00454831" w:rsidRPr="009B5761" w:rsidRDefault="00454831" w:rsidP="007E5088">
            <w:pPr>
              <w:pStyle w:val="ARtabletextright"/>
              <w:rPr>
                <w:color w:val="000000" w:themeColor="text1"/>
              </w:rPr>
            </w:pPr>
            <w:r>
              <w:t>0.93</w:t>
            </w:r>
          </w:p>
        </w:tc>
        <w:tc>
          <w:tcPr>
            <w:tcW w:w="1741" w:type="dxa"/>
            <w:tcBorders>
              <w:top w:val="single" w:sz="4" w:space="0" w:color="A6A6A6" w:themeColor="accent5"/>
            </w:tcBorders>
            <w:noWrap/>
          </w:tcPr>
          <w:p w14:paraId="023C1370" w14:textId="198438BB" w:rsidR="00454831" w:rsidRPr="009B5761" w:rsidRDefault="00454831" w:rsidP="007E5088">
            <w:pPr>
              <w:pStyle w:val="ARtabletextright"/>
              <w:rPr>
                <w:color w:val="000000" w:themeColor="text1"/>
              </w:rPr>
            </w:pPr>
            <w:r>
              <w:t>0.87</w:t>
            </w:r>
          </w:p>
        </w:tc>
      </w:tr>
    </w:tbl>
    <w:p w14:paraId="1BB10776" w14:textId="77777777" w:rsidR="00454831" w:rsidRPr="00ED0181" w:rsidRDefault="00454831" w:rsidP="007E5088">
      <w:pPr>
        <w:pStyle w:val="ARtablecaption"/>
      </w:pPr>
      <w:r w:rsidRPr="00ED0181">
        <w:rPr>
          <w:rFonts w:cs="Arial"/>
        </w:rPr>
        <w:t xml:space="preserve">WR4 </w:t>
      </w:r>
      <w:r>
        <w:rPr>
          <w:rFonts w:cs="Arial"/>
        </w:rPr>
        <w:t>r</w:t>
      </w:r>
      <w:r w:rsidRPr="00ED0181">
        <w:rPr>
          <w:rFonts w:cs="Arial"/>
        </w:rPr>
        <w:t>ecycling rate</w:t>
      </w:r>
    </w:p>
    <w:tbl>
      <w:tblPr>
        <w:tblStyle w:val="DHARwithblacklines"/>
        <w:tblW w:w="5000" w:type="pct"/>
        <w:tblLook w:val="06A0" w:firstRow="1" w:lastRow="0" w:firstColumn="1" w:lastColumn="0" w:noHBand="1" w:noVBand="1"/>
      </w:tblPr>
      <w:tblGrid>
        <w:gridCol w:w="4516"/>
        <w:gridCol w:w="1684"/>
        <w:gridCol w:w="1716"/>
        <w:gridCol w:w="1716"/>
      </w:tblGrid>
      <w:tr w:rsidR="00454831" w:rsidRPr="00ED0181" w14:paraId="52D7C64E"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76" w:type="dxa"/>
            <w:noWrap/>
          </w:tcPr>
          <w:p w14:paraId="71780C5C" w14:textId="77777777" w:rsidR="00454831" w:rsidRPr="00ED0181" w:rsidRDefault="00454831" w:rsidP="007E5088">
            <w:pPr>
              <w:pStyle w:val="ARtablecolhead"/>
            </w:pPr>
          </w:p>
        </w:tc>
        <w:tc>
          <w:tcPr>
            <w:tcW w:w="1701" w:type="dxa"/>
            <w:noWrap/>
          </w:tcPr>
          <w:p w14:paraId="257F251A" w14:textId="42D7FDB6" w:rsidR="00454831" w:rsidRPr="00C465FB" w:rsidRDefault="00454831" w:rsidP="007E5088">
            <w:pPr>
              <w:pStyle w:val="ARtablecolheadright"/>
              <w:spacing w:before="60" w:after="40"/>
            </w:pPr>
            <w:r w:rsidRPr="00865C22">
              <w:t>2023</w:t>
            </w:r>
            <w:r w:rsidR="00D35C7A">
              <w:t>–</w:t>
            </w:r>
            <w:r w:rsidRPr="00865C22">
              <w:t>24</w:t>
            </w:r>
          </w:p>
        </w:tc>
        <w:tc>
          <w:tcPr>
            <w:tcW w:w="1733" w:type="dxa"/>
            <w:noWrap/>
          </w:tcPr>
          <w:p w14:paraId="19BF1DB4" w14:textId="732D1910" w:rsidR="00454831" w:rsidRPr="00ED0181" w:rsidRDefault="00454831" w:rsidP="007E5088">
            <w:pPr>
              <w:pStyle w:val="ARtablecolheadright"/>
              <w:spacing w:before="60" w:after="40"/>
            </w:pPr>
            <w:r>
              <w:t>2022</w:t>
            </w:r>
            <w:r w:rsidR="00D35C7A">
              <w:t>–</w:t>
            </w:r>
            <w:r>
              <w:t>23</w:t>
            </w:r>
          </w:p>
        </w:tc>
        <w:tc>
          <w:tcPr>
            <w:tcW w:w="1733" w:type="dxa"/>
            <w:noWrap/>
          </w:tcPr>
          <w:p w14:paraId="53E35243" w14:textId="242774DF" w:rsidR="00454831" w:rsidRPr="00ED0181" w:rsidRDefault="00454831" w:rsidP="007E5088">
            <w:pPr>
              <w:pStyle w:val="ARtablecolheadright"/>
              <w:spacing w:before="60" w:after="40"/>
            </w:pPr>
            <w:r>
              <w:t>2021</w:t>
            </w:r>
            <w:r w:rsidR="00D35C7A">
              <w:t>–</w:t>
            </w:r>
            <w:r>
              <w:t>22</w:t>
            </w:r>
          </w:p>
        </w:tc>
      </w:tr>
      <w:tr w:rsidR="00454831" w:rsidRPr="00ED0181" w14:paraId="2BA775C9" w14:textId="77777777" w:rsidTr="00DE7967">
        <w:trPr>
          <w:trHeight w:val="288"/>
        </w:trPr>
        <w:tc>
          <w:tcPr>
            <w:tcW w:w="9743" w:type="dxa"/>
            <w:gridSpan w:val="4"/>
            <w:tcBorders>
              <w:bottom w:val="single" w:sz="4" w:space="0" w:color="000000" w:themeColor="text1"/>
            </w:tcBorders>
            <w:noWrap/>
          </w:tcPr>
          <w:p w14:paraId="3ADF82BE" w14:textId="77777777" w:rsidR="00454831" w:rsidRDefault="00454831">
            <w:pPr>
              <w:pStyle w:val="ARtablecolheadright"/>
              <w:jc w:val="left"/>
            </w:pPr>
            <w:r>
              <w:t>Calculation inputs</w:t>
            </w:r>
          </w:p>
        </w:tc>
      </w:tr>
      <w:tr w:rsidR="00454831" w:rsidRPr="00ED0181" w14:paraId="13192A6C" w14:textId="77777777" w:rsidTr="00DE7967">
        <w:trPr>
          <w:trHeight w:val="288"/>
        </w:trPr>
        <w:tc>
          <w:tcPr>
            <w:tcW w:w="4576" w:type="dxa"/>
            <w:tcBorders>
              <w:top w:val="single" w:sz="4" w:space="0" w:color="000000" w:themeColor="text1"/>
              <w:bottom w:val="single" w:sz="4" w:space="0" w:color="A6A6A6" w:themeColor="accent5"/>
            </w:tcBorders>
            <w:noWrap/>
          </w:tcPr>
          <w:p w14:paraId="525E73CA" w14:textId="77777777" w:rsidR="00454831" w:rsidRPr="00C06B4F" w:rsidRDefault="00454831" w:rsidP="007E5088">
            <w:pPr>
              <w:pStyle w:val="ARtabletext"/>
            </w:pPr>
            <w:r>
              <w:t>R</w:t>
            </w:r>
            <w:r w:rsidRPr="006B5E77">
              <w:t>ecyclable and organic materials</w:t>
            </w:r>
            <w:r>
              <w:t xml:space="preserve"> [tonnes]</w:t>
            </w:r>
          </w:p>
        </w:tc>
        <w:tc>
          <w:tcPr>
            <w:tcW w:w="0" w:type="dxa"/>
            <w:tcBorders>
              <w:top w:val="single" w:sz="4" w:space="0" w:color="000000" w:themeColor="text1"/>
              <w:bottom w:val="single" w:sz="4" w:space="0" w:color="A6A6A6" w:themeColor="accent5"/>
            </w:tcBorders>
            <w:noWrap/>
          </w:tcPr>
          <w:p w14:paraId="0C8CE913" w14:textId="76C16A0F" w:rsidR="00454831" w:rsidRPr="00934265" w:rsidRDefault="00454831" w:rsidP="007E5088">
            <w:pPr>
              <w:pStyle w:val="ARtabletextright"/>
              <w:rPr>
                <w:rFonts w:ascii="Aptos Narrow" w:hAnsi="Aptos Narrow"/>
                <w:color w:val="000000" w:themeColor="text1"/>
                <w:sz w:val="22"/>
                <w:szCs w:val="22"/>
              </w:rPr>
            </w:pPr>
            <w:r>
              <w:t>10,374</w:t>
            </w:r>
          </w:p>
        </w:tc>
        <w:tc>
          <w:tcPr>
            <w:tcW w:w="1733" w:type="dxa"/>
            <w:tcBorders>
              <w:top w:val="single" w:sz="4" w:space="0" w:color="000000" w:themeColor="text1"/>
              <w:bottom w:val="single" w:sz="4" w:space="0" w:color="A6A6A6" w:themeColor="accent5"/>
            </w:tcBorders>
            <w:noWrap/>
          </w:tcPr>
          <w:p w14:paraId="14D62578" w14:textId="4F39C2A2" w:rsidR="00454831" w:rsidRPr="00934265" w:rsidRDefault="00454831" w:rsidP="007E5088">
            <w:pPr>
              <w:pStyle w:val="ARtabletextright"/>
              <w:rPr>
                <w:rFonts w:ascii="Aptos Narrow" w:hAnsi="Aptos Narrow"/>
                <w:color w:val="000000" w:themeColor="text1"/>
                <w:sz w:val="22"/>
                <w:szCs w:val="22"/>
              </w:rPr>
            </w:pPr>
            <w:r>
              <w:t>10,288</w:t>
            </w:r>
          </w:p>
        </w:tc>
        <w:tc>
          <w:tcPr>
            <w:tcW w:w="1733" w:type="dxa"/>
            <w:tcBorders>
              <w:top w:val="single" w:sz="4" w:space="0" w:color="000000" w:themeColor="text1"/>
              <w:bottom w:val="single" w:sz="4" w:space="0" w:color="A6A6A6" w:themeColor="accent5"/>
            </w:tcBorders>
            <w:noWrap/>
          </w:tcPr>
          <w:p w14:paraId="76681C78" w14:textId="10F749FA" w:rsidR="00454831" w:rsidRPr="00934265" w:rsidRDefault="00454831" w:rsidP="007E5088">
            <w:pPr>
              <w:pStyle w:val="ARtabletextright"/>
              <w:rPr>
                <w:rFonts w:ascii="Aptos Narrow" w:hAnsi="Aptos Narrow"/>
                <w:color w:val="000000" w:themeColor="text1"/>
                <w:sz w:val="22"/>
                <w:szCs w:val="22"/>
              </w:rPr>
            </w:pPr>
            <w:r>
              <w:t>9,127</w:t>
            </w:r>
          </w:p>
        </w:tc>
      </w:tr>
      <w:tr w:rsidR="00454831" w:rsidRPr="00ED0181" w14:paraId="50C47154" w14:textId="77777777" w:rsidTr="00DE7967">
        <w:trPr>
          <w:trHeight w:val="288"/>
        </w:trPr>
        <w:tc>
          <w:tcPr>
            <w:tcW w:w="0" w:type="dxa"/>
            <w:tcBorders>
              <w:top w:val="single" w:sz="4" w:space="0" w:color="A6A6A6" w:themeColor="accent5"/>
            </w:tcBorders>
            <w:noWrap/>
          </w:tcPr>
          <w:p w14:paraId="477D2A68" w14:textId="77777777" w:rsidR="00454831" w:rsidRPr="00C06B4F" w:rsidRDefault="00454831" w:rsidP="007E5088">
            <w:pPr>
              <w:pStyle w:val="ARtabletext"/>
            </w:pPr>
            <w:r>
              <w:t>T</w:t>
            </w:r>
            <w:r w:rsidRPr="006B5E77">
              <w:t>otal waste</w:t>
            </w:r>
            <w:r>
              <w:t xml:space="preserve"> [tonnes]</w:t>
            </w:r>
          </w:p>
        </w:tc>
        <w:tc>
          <w:tcPr>
            <w:tcW w:w="0" w:type="dxa"/>
            <w:tcBorders>
              <w:top w:val="single" w:sz="4" w:space="0" w:color="A6A6A6" w:themeColor="accent5"/>
            </w:tcBorders>
            <w:noWrap/>
          </w:tcPr>
          <w:p w14:paraId="27D0A1F6" w14:textId="488F48CC" w:rsidR="00454831" w:rsidRPr="00934265" w:rsidRDefault="00454831" w:rsidP="007E5088">
            <w:pPr>
              <w:pStyle w:val="ARtabletextright"/>
              <w:rPr>
                <w:rFonts w:ascii="Aptos Narrow" w:hAnsi="Aptos Narrow"/>
                <w:color w:val="000000" w:themeColor="text1"/>
                <w:sz w:val="22"/>
                <w:szCs w:val="22"/>
              </w:rPr>
            </w:pPr>
            <w:r>
              <w:t>46,673</w:t>
            </w:r>
          </w:p>
        </w:tc>
        <w:tc>
          <w:tcPr>
            <w:tcW w:w="0" w:type="dxa"/>
            <w:tcBorders>
              <w:top w:val="single" w:sz="4" w:space="0" w:color="A6A6A6" w:themeColor="accent5"/>
            </w:tcBorders>
            <w:noWrap/>
          </w:tcPr>
          <w:p w14:paraId="09E22D77" w14:textId="66ED8703" w:rsidR="00454831" w:rsidRPr="00934265" w:rsidRDefault="00454831" w:rsidP="007E5088">
            <w:pPr>
              <w:pStyle w:val="ARtabletextright"/>
              <w:rPr>
                <w:rFonts w:ascii="Aptos Narrow" w:hAnsi="Aptos Narrow"/>
                <w:color w:val="000000" w:themeColor="text1"/>
                <w:sz w:val="22"/>
                <w:szCs w:val="22"/>
              </w:rPr>
            </w:pPr>
            <w:r>
              <w:t>44,754</w:t>
            </w:r>
          </w:p>
        </w:tc>
        <w:tc>
          <w:tcPr>
            <w:tcW w:w="0" w:type="dxa"/>
            <w:tcBorders>
              <w:top w:val="single" w:sz="4" w:space="0" w:color="A6A6A6" w:themeColor="accent5"/>
            </w:tcBorders>
            <w:noWrap/>
          </w:tcPr>
          <w:p w14:paraId="44F6F291" w14:textId="52FAA325" w:rsidR="00454831" w:rsidRPr="00934265" w:rsidRDefault="00454831" w:rsidP="007E5088">
            <w:pPr>
              <w:pStyle w:val="ARtabletextright"/>
              <w:rPr>
                <w:rFonts w:ascii="Aptos Narrow" w:hAnsi="Aptos Narrow"/>
                <w:color w:val="000000" w:themeColor="text1"/>
                <w:sz w:val="22"/>
                <w:szCs w:val="22"/>
              </w:rPr>
            </w:pPr>
            <w:r>
              <w:t>40,544</w:t>
            </w:r>
          </w:p>
        </w:tc>
      </w:tr>
      <w:tr w:rsidR="00454831" w:rsidRPr="00ED0181" w14:paraId="2B9805AD" w14:textId="77777777" w:rsidTr="00DE7967">
        <w:trPr>
          <w:trHeight w:val="288"/>
        </w:trPr>
        <w:tc>
          <w:tcPr>
            <w:tcW w:w="4576" w:type="dxa"/>
            <w:noWrap/>
            <w:hideMark/>
          </w:tcPr>
          <w:p w14:paraId="1B3C7664" w14:textId="77777777" w:rsidR="00454831" w:rsidRPr="00303388" w:rsidRDefault="00454831" w:rsidP="007E5088">
            <w:pPr>
              <w:pStyle w:val="ARtabletextbold"/>
            </w:pPr>
            <w:r w:rsidRPr="006B5E77">
              <w:t>Recycling rate [%]</w:t>
            </w:r>
          </w:p>
        </w:tc>
        <w:tc>
          <w:tcPr>
            <w:tcW w:w="0" w:type="dxa"/>
            <w:noWrap/>
          </w:tcPr>
          <w:p w14:paraId="799689C1" w14:textId="77777777" w:rsidR="00454831" w:rsidRPr="002B70AF" w:rsidRDefault="00454831" w:rsidP="007E5088">
            <w:pPr>
              <w:pStyle w:val="ARtabletextrightbold"/>
            </w:pPr>
            <w:r>
              <w:t>22%</w:t>
            </w:r>
          </w:p>
        </w:tc>
        <w:tc>
          <w:tcPr>
            <w:tcW w:w="1733" w:type="dxa"/>
            <w:noWrap/>
          </w:tcPr>
          <w:p w14:paraId="1F2FB07E" w14:textId="77777777" w:rsidR="00454831" w:rsidRPr="002B70AF" w:rsidRDefault="00454831" w:rsidP="007E5088">
            <w:pPr>
              <w:pStyle w:val="ARtabletextrightbold"/>
            </w:pPr>
            <w:r>
              <w:t>22%</w:t>
            </w:r>
          </w:p>
        </w:tc>
        <w:tc>
          <w:tcPr>
            <w:tcW w:w="1733" w:type="dxa"/>
            <w:noWrap/>
          </w:tcPr>
          <w:p w14:paraId="0392A386" w14:textId="77777777" w:rsidR="00454831" w:rsidRPr="002B70AF" w:rsidRDefault="00454831" w:rsidP="007E5088">
            <w:pPr>
              <w:pStyle w:val="ARtabletextrightbold"/>
            </w:pPr>
            <w:r>
              <w:t>20%</w:t>
            </w:r>
          </w:p>
        </w:tc>
      </w:tr>
    </w:tbl>
    <w:p w14:paraId="021E87F5" w14:textId="77777777" w:rsidR="00454831" w:rsidRPr="00ED0181" w:rsidRDefault="00454831" w:rsidP="007E5088">
      <w:pPr>
        <w:pStyle w:val="ARtablecaption"/>
      </w:pPr>
      <w:r w:rsidRPr="00ED0181">
        <w:rPr>
          <w:rFonts w:cs="Arial"/>
        </w:rPr>
        <w:t>WR5 Greenhouse gas emissions associated with waste disposal</w:t>
      </w:r>
    </w:p>
    <w:tbl>
      <w:tblPr>
        <w:tblStyle w:val="DHARwithblacklines"/>
        <w:tblW w:w="5000" w:type="pct"/>
        <w:tblLook w:val="06A0" w:firstRow="1" w:lastRow="0" w:firstColumn="1" w:lastColumn="0" w:noHBand="1" w:noVBand="1"/>
      </w:tblPr>
      <w:tblGrid>
        <w:gridCol w:w="4763"/>
        <w:gridCol w:w="1408"/>
        <w:gridCol w:w="1845"/>
        <w:gridCol w:w="1616"/>
      </w:tblGrid>
      <w:tr w:rsidR="00454831" w:rsidRPr="00ED0181" w14:paraId="75E82495"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815" w:type="dxa"/>
            <w:noWrap/>
          </w:tcPr>
          <w:p w14:paraId="685267C4" w14:textId="77777777" w:rsidR="00454831" w:rsidRPr="00F42CF0" w:rsidRDefault="00454831" w:rsidP="007E5088">
            <w:pPr>
              <w:pStyle w:val="ARtablecolhead"/>
            </w:pPr>
            <w:r w:rsidRPr="00F42CF0">
              <w:t>Emissions source</w:t>
            </w:r>
          </w:p>
        </w:tc>
        <w:tc>
          <w:tcPr>
            <w:tcW w:w="1417" w:type="dxa"/>
            <w:noWrap/>
          </w:tcPr>
          <w:p w14:paraId="3C63B906" w14:textId="18BB64CF" w:rsidR="00454831" w:rsidRPr="00CE687C" w:rsidRDefault="00454831" w:rsidP="007E5088">
            <w:pPr>
              <w:pStyle w:val="ARtablecolheadright"/>
            </w:pPr>
            <w:r w:rsidRPr="00CE687C">
              <w:t>2023–24</w:t>
            </w:r>
          </w:p>
          <w:p w14:paraId="58BDFE75" w14:textId="77777777" w:rsidR="00454831" w:rsidRPr="009B293C" w:rsidRDefault="00454831" w:rsidP="007E5088">
            <w:pPr>
              <w:pStyle w:val="ARtablecolheadright"/>
            </w:pPr>
            <w:r>
              <w:t>Tonnes CO</w:t>
            </w:r>
            <w:r w:rsidRPr="00953E73">
              <w:rPr>
                <w:vertAlign w:val="subscript"/>
              </w:rPr>
              <w:t>2</w:t>
            </w:r>
            <w:r>
              <w:t>-e</w:t>
            </w:r>
          </w:p>
        </w:tc>
        <w:tc>
          <w:tcPr>
            <w:tcW w:w="1859" w:type="dxa"/>
            <w:noWrap/>
          </w:tcPr>
          <w:p w14:paraId="0BD7C232" w14:textId="68170BD9" w:rsidR="00454831" w:rsidRPr="00CE687C" w:rsidRDefault="00454831" w:rsidP="007E5088">
            <w:pPr>
              <w:pStyle w:val="ARtablecolheadright"/>
            </w:pPr>
            <w:r w:rsidRPr="00CE687C">
              <w:t>2022–23</w:t>
            </w:r>
          </w:p>
          <w:p w14:paraId="6F41BD05" w14:textId="77777777" w:rsidR="00454831" w:rsidRPr="00ED0181" w:rsidRDefault="00454831" w:rsidP="007E5088">
            <w:pPr>
              <w:pStyle w:val="ARtablecolheadright"/>
            </w:pPr>
            <w:r>
              <w:t>Tonnes CO</w:t>
            </w:r>
            <w:r w:rsidRPr="00953E73">
              <w:rPr>
                <w:vertAlign w:val="subscript"/>
              </w:rPr>
              <w:t>2</w:t>
            </w:r>
            <w:r>
              <w:t>-e</w:t>
            </w:r>
          </w:p>
        </w:tc>
        <w:tc>
          <w:tcPr>
            <w:tcW w:w="1628" w:type="dxa"/>
            <w:noWrap/>
          </w:tcPr>
          <w:p w14:paraId="47FD663F" w14:textId="572E7BF1" w:rsidR="00454831" w:rsidRPr="00CE687C" w:rsidRDefault="00454831" w:rsidP="007E5088">
            <w:pPr>
              <w:pStyle w:val="ARtablecolheadright"/>
            </w:pPr>
            <w:r w:rsidRPr="00CE687C">
              <w:t>2021–22</w:t>
            </w:r>
          </w:p>
          <w:p w14:paraId="5F485B6C" w14:textId="77777777" w:rsidR="00454831" w:rsidRPr="00ED0181" w:rsidRDefault="00454831" w:rsidP="007E5088">
            <w:pPr>
              <w:pStyle w:val="ARtablecolheadright"/>
            </w:pPr>
            <w:r>
              <w:t>Tonnes CO</w:t>
            </w:r>
            <w:r w:rsidRPr="00953E73">
              <w:rPr>
                <w:vertAlign w:val="subscript"/>
              </w:rPr>
              <w:t>2</w:t>
            </w:r>
            <w:r>
              <w:t>-e</w:t>
            </w:r>
          </w:p>
        </w:tc>
      </w:tr>
      <w:tr w:rsidR="00454831" w:rsidRPr="00ED0181" w14:paraId="64D4282C" w14:textId="77777777" w:rsidTr="00DE7967">
        <w:trPr>
          <w:trHeight w:val="288"/>
        </w:trPr>
        <w:tc>
          <w:tcPr>
            <w:tcW w:w="4815" w:type="dxa"/>
            <w:noWrap/>
            <w:hideMark/>
          </w:tcPr>
          <w:p w14:paraId="65D06CFA" w14:textId="77777777" w:rsidR="00454831" w:rsidRPr="00303388" w:rsidRDefault="00454831" w:rsidP="007E5088">
            <w:pPr>
              <w:pStyle w:val="ARtablecolhead"/>
            </w:pPr>
            <w:r>
              <w:t>Waste disposal</w:t>
            </w:r>
          </w:p>
        </w:tc>
        <w:tc>
          <w:tcPr>
            <w:tcW w:w="1417" w:type="dxa"/>
            <w:noWrap/>
          </w:tcPr>
          <w:p w14:paraId="07F18E9C" w14:textId="77777777" w:rsidR="00454831" w:rsidRPr="009B293C" w:rsidRDefault="00454831" w:rsidP="007E5088">
            <w:pPr>
              <w:pStyle w:val="ARtablecolhead"/>
            </w:pPr>
            <w:r>
              <w:t xml:space="preserve"> 46,812 </w:t>
            </w:r>
          </w:p>
        </w:tc>
        <w:tc>
          <w:tcPr>
            <w:tcW w:w="1859" w:type="dxa"/>
            <w:noWrap/>
          </w:tcPr>
          <w:p w14:paraId="58F8BDB4" w14:textId="77777777" w:rsidR="00454831" w:rsidRPr="00247B3B" w:rsidRDefault="00454831" w:rsidP="007E5088">
            <w:pPr>
              <w:pStyle w:val="ARtablecolhead"/>
            </w:pPr>
            <w:r>
              <w:t xml:space="preserve"> 44,467 </w:t>
            </w:r>
          </w:p>
        </w:tc>
        <w:tc>
          <w:tcPr>
            <w:tcW w:w="1628" w:type="dxa"/>
            <w:noWrap/>
          </w:tcPr>
          <w:p w14:paraId="599283B9" w14:textId="77777777" w:rsidR="00454831" w:rsidRPr="00247B3B" w:rsidRDefault="00454831" w:rsidP="007E5088">
            <w:pPr>
              <w:pStyle w:val="ARtablecolhead"/>
            </w:pPr>
            <w:r>
              <w:t xml:space="preserve"> 40,639 </w:t>
            </w:r>
          </w:p>
        </w:tc>
      </w:tr>
    </w:tbl>
    <w:p w14:paraId="3A160344" w14:textId="77777777" w:rsidR="00454831" w:rsidRPr="005E02E0" w:rsidRDefault="00454831" w:rsidP="007E5088">
      <w:pPr>
        <w:pStyle w:val="ARtablefootnote"/>
      </w:pPr>
      <w:r w:rsidRPr="005E02E0">
        <w:t>Data limitations, explanatory notes and opportunities for further improvement:</w:t>
      </w:r>
    </w:p>
    <w:p w14:paraId="79881507" w14:textId="4FCB9408" w:rsidR="00454831" w:rsidRPr="005E02E0" w:rsidRDefault="00454831" w:rsidP="007E5088">
      <w:pPr>
        <w:pStyle w:val="ARtablefootnotebullet"/>
      </w:pPr>
      <w:r w:rsidRPr="005E02E0">
        <w:t>Other recycling includes recycling of batteries, blister packs, e-waste, fluorescent tubes, grease traps, mattresses, metals, mobile phones, organics (food), organics (garden), other recycling, packaging plastics/films, polystyrene foam, PVC, reused beds, and furniture, reused medical supplies and equipment, reused textiles, sterilization wraps, toner &amp; print cartridges and wood.</w:t>
      </w:r>
    </w:p>
    <w:p w14:paraId="749B98C3" w14:textId="2D55ACE9" w:rsidR="00454831" w:rsidRPr="005E02E0" w:rsidRDefault="00454831" w:rsidP="007E5088">
      <w:pPr>
        <w:pStyle w:val="ARtablefootnotebullet"/>
      </w:pPr>
      <w:r>
        <w:t>Data on the proportion of sites with dedicated collection services was not available for 2023</w:t>
      </w:r>
      <w:r w:rsidR="00D35C7A">
        <w:t>–</w:t>
      </w:r>
      <w:r>
        <w:t xml:space="preserve">24. The department will continue to work with health services to improve data collection and reporting. </w:t>
      </w:r>
    </w:p>
    <w:p w14:paraId="10406E59" w14:textId="77777777" w:rsidR="00454831" w:rsidRPr="005E02E0" w:rsidRDefault="00454831" w:rsidP="007E5088">
      <w:pPr>
        <w:pStyle w:val="ARtablefootnotebullet"/>
      </w:pPr>
      <w:r w:rsidRPr="005E02E0">
        <w:t xml:space="preserve">PPT </w:t>
      </w:r>
      <w:r>
        <w:t>–</w:t>
      </w:r>
      <w:r w:rsidRPr="005E02E0">
        <w:t xml:space="preserve"> per patient treated, which is an aggregation of occupied bed days, separations and emergency department presentations.</w:t>
      </w:r>
    </w:p>
    <w:p w14:paraId="12D60967" w14:textId="77777777" w:rsidR="00454831" w:rsidRPr="00F42CF0" w:rsidRDefault="00454831" w:rsidP="007E5088">
      <w:pPr>
        <w:pStyle w:val="ARbody"/>
      </w:pPr>
      <w:r w:rsidRPr="00F42CF0">
        <w:br w:type="page"/>
      </w:r>
    </w:p>
    <w:p w14:paraId="38336951" w14:textId="77777777" w:rsidR="00454831" w:rsidRDefault="00454831" w:rsidP="007E5088">
      <w:pPr>
        <w:pStyle w:val="Heading4"/>
      </w:pPr>
      <w:r w:rsidRPr="00ED0181">
        <w:t>Office-</w:t>
      </w:r>
      <w:r>
        <w:t>b</w:t>
      </w:r>
      <w:r w:rsidRPr="00ED0181">
        <w:t>ased (</w:t>
      </w:r>
      <w:r>
        <w:t>d</w:t>
      </w:r>
      <w:r w:rsidRPr="00ED0181">
        <w:t xml:space="preserve">epartment and </w:t>
      </w:r>
      <w:r>
        <w:t>s</w:t>
      </w:r>
      <w:r w:rsidRPr="00ED0181">
        <w:t xml:space="preserve">tatutory </w:t>
      </w:r>
      <w:r>
        <w:t>a</w:t>
      </w:r>
      <w:r w:rsidRPr="00ED0181">
        <w:t>gencies)</w:t>
      </w:r>
    </w:p>
    <w:p w14:paraId="275C2B68" w14:textId="77777777" w:rsidR="00454831" w:rsidRPr="00ED0181" w:rsidRDefault="00454831" w:rsidP="007E5088">
      <w:pPr>
        <w:pStyle w:val="ARtablecaption"/>
      </w:pPr>
      <w:r w:rsidRPr="00ED0181">
        <w:rPr>
          <w:rFonts w:eastAsia="Times New Roman" w:cs="Arial"/>
          <w:lang w:eastAsia="en-AU"/>
        </w:rPr>
        <w:t>WR1 Total units of waste disposed</w:t>
      </w:r>
    </w:p>
    <w:tbl>
      <w:tblPr>
        <w:tblStyle w:val="DHARwithblacklines"/>
        <w:tblW w:w="5000" w:type="pct"/>
        <w:tblLook w:val="06A0" w:firstRow="1" w:lastRow="0" w:firstColumn="1" w:lastColumn="0" w:noHBand="1" w:noVBand="1"/>
      </w:tblPr>
      <w:tblGrid>
        <w:gridCol w:w="4495"/>
        <w:gridCol w:w="1691"/>
        <w:gridCol w:w="1723"/>
        <w:gridCol w:w="1723"/>
      </w:tblGrid>
      <w:tr w:rsidR="00454831" w:rsidRPr="00ED0181" w14:paraId="2DCF3487"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15FA0C9A" w14:textId="77777777" w:rsidR="00454831" w:rsidRPr="00ED0181" w:rsidRDefault="00454831" w:rsidP="007E5088">
            <w:pPr>
              <w:pStyle w:val="ARtablecolhead"/>
            </w:pPr>
            <w:r>
              <w:t>Waste stream and disposal method</w:t>
            </w:r>
          </w:p>
        </w:tc>
        <w:tc>
          <w:tcPr>
            <w:tcW w:w="1701" w:type="dxa"/>
            <w:tcBorders>
              <w:bottom w:val="single" w:sz="4" w:space="0" w:color="000000" w:themeColor="text1"/>
            </w:tcBorders>
            <w:noWrap/>
          </w:tcPr>
          <w:p w14:paraId="34C21EED" w14:textId="615610D1" w:rsidR="00454831" w:rsidRDefault="00454831" w:rsidP="007E5088">
            <w:pPr>
              <w:pStyle w:val="ARtablecolheadright"/>
            </w:pPr>
            <w:r w:rsidRPr="00D51F80">
              <w:t>202</w:t>
            </w:r>
            <w:r>
              <w:t>3</w:t>
            </w:r>
            <w:r w:rsidR="00D35C7A">
              <w:t>–</w:t>
            </w:r>
            <w:r w:rsidRPr="00D51F80">
              <w:t>2</w:t>
            </w:r>
            <w:r>
              <w:t>4</w:t>
            </w:r>
          </w:p>
          <w:p w14:paraId="16293FAB" w14:textId="77777777" w:rsidR="00454831" w:rsidRPr="00ED0181" w:rsidRDefault="00454831" w:rsidP="007E5088">
            <w:pPr>
              <w:pStyle w:val="ARtablecolheadright"/>
              <w:rPr>
                <w:highlight w:val="yellow"/>
              </w:rPr>
            </w:pPr>
            <w:r>
              <w:t>k</w:t>
            </w:r>
            <w:r w:rsidRPr="00E039B0">
              <w:t>g</w:t>
            </w:r>
            <w:r>
              <w:t xml:space="preserve"> </w:t>
            </w:r>
            <w:r w:rsidRPr="00E039B0">
              <w:t>(</w:t>
            </w:r>
            <w:r>
              <w:t>%</w:t>
            </w:r>
            <w:r w:rsidRPr="00E039B0">
              <w:t>)</w:t>
            </w:r>
          </w:p>
        </w:tc>
        <w:tc>
          <w:tcPr>
            <w:tcW w:w="1733" w:type="dxa"/>
            <w:tcBorders>
              <w:bottom w:val="single" w:sz="4" w:space="0" w:color="000000" w:themeColor="text1"/>
            </w:tcBorders>
            <w:noWrap/>
          </w:tcPr>
          <w:p w14:paraId="477C473B" w14:textId="3DD01025" w:rsidR="00454831" w:rsidRDefault="00454831" w:rsidP="007E5088">
            <w:pPr>
              <w:pStyle w:val="ARtablecolheadright"/>
            </w:pPr>
            <w:r>
              <w:t>2022</w:t>
            </w:r>
            <w:r w:rsidR="00D35C7A">
              <w:t>–</w:t>
            </w:r>
            <w:r>
              <w:t>23</w:t>
            </w:r>
          </w:p>
          <w:p w14:paraId="05C5808C" w14:textId="77777777" w:rsidR="00454831" w:rsidRPr="00ED0181" w:rsidRDefault="00454831" w:rsidP="007E5088">
            <w:pPr>
              <w:pStyle w:val="ARtablecolheadright"/>
            </w:pPr>
            <w:r>
              <w:t>k</w:t>
            </w:r>
            <w:r w:rsidRPr="00587935">
              <w:t>g</w:t>
            </w:r>
            <w:r>
              <w:t xml:space="preserve"> </w:t>
            </w:r>
            <w:r w:rsidRPr="00587935">
              <w:t>(</w:t>
            </w:r>
            <w:r>
              <w:t>%</w:t>
            </w:r>
            <w:r w:rsidRPr="00587935">
              <w:t>)</w:t>
            </w:r>
          </w:p>
        </w:tc>
        <w:tc>
          <w:tcPr>
            <w:tcW w:w="1733" w:type="dxa"/>
            <w:tcBorders>
              <w:bottom w:val="single" w:sz="4" w:space="0" w:color="000000" w:themeColor="text1"/>
            </w:tcBorders>
            <w:noWrap/>
          </w:tcPr>
          <w:p w14:paraId="04E133BC" w14:textId="72083CB2" w:rsidR="00454831" w:rsidRDefault="00454831" w:rsidP="007E5088">
            <w:pPr>
              <w:pStyle w:val="ARtablecolheadright"/>
            </w:pPr>
            <w:r>
              <w:t>2021</w:t>
            </w:r>
            <w:r w:rsidR="00D35C7A">
              <w:t>–</w:t>
            </w:r>
            <w:r>
              <w:t>22</w:t>
            </w:r>
          </w:p>
          <w:p w14:paraId="4E8A619A" w14:textId="77777777" w:rsidR="00454831" w:rsidRPr="00ED0181" w:rsidRDefault="00454831" w:rsidP="007E5088">
            <w:pPr>
              <w:pStyle w:val="ARtablecolheadright"/>
            </w:pPr>
            <w:r>
              <w:t>k</w:t>
            </w:r>
            <w:r w:rsidRPr="00587935">
              <w:t>g (</w:t>
            </w:r>
            <w:r>
              <w:t>%</w:t>
            </w:r>
            <w:r w:rsidRPr="00587935">
              <w:t>)</w:t>
            </w:r>
          </w:p>
        </w:tc>
      </w:tr>
      <w:tr w:rsidR="00454831" w:rsidRPr="00ED0181" w14:paraId="18CC4F7B" w14:textId="77777777" w:rsidTr="00DE7967">
        <w:trPr>
          <w:trHeight w:val="288"/>
        </w:trPr>
        <w:tc>
          <w:tcPr>
            <w:tcW w:w="9703" w:type="dxa"/>
            <w:gridSpan w:val="4"/>
            <w:tcBorders>
              <w:top w:val="single" w:sz="4" w:space="0" w:color="000000" w:themeColor="text1"/>
              <w:bottom w:val="single" w:sz="4" w:space="0" w:color="A6A6A6" w:themeColor="accent5"/>
            </w:tcBorders>
            <w:noWrap/>
            <w:hideMark/>
          </w:tcPr>
          <w:p w14:paraId="011EE1E2" w14:textId="77777777" w:rsidR="00454831" w:rsidRPr="00ED0181" w:rsidRDefault="00454831">
            <w:pPr>
              <w:pStyle w:val="ARtabletextbold"/>
            </w:pPr>
            <w:r>
              <w:t>Landfill</w:t>
            </w:r>
          </w:p>
        </w:tc>
      </w:tr>
      <w:tr w:rsidR="00454831" w:rsidRPr="00ED0181" w14:paraId="1D443CDC" w14:textId="77777777" w:rsidTr="00DE7967">
        <w:trPr>
          <w:trHeight w:val="288"/>
        </w:trPr>
        <w:tc>
          <w:tcPr>
            <w:tcW w:w="4536" w:type="dxa"/>
            <w:tcBorders>
              <w:top w:val="single" w:sz="4" w:space="0" w:color="A6A6A6" w:themeColor="accent5"/>
            </w:tcBorders>
            <w:noWrap/>
            <w:hideMark/>
          </w:tcPr>
          <w:p w14:paraId="7111D3E2" w14:textId="77777777" w:rsidR="00454831" w:rsidRPr="00303388" w:rsidRDefault="00454831" w:rsidP="007E5088">
            <w:pPr>
              <w:pStyle w:val="ARtabletext"/>
            </w:pPr>
            <w:r w:rsidRPr="00D836B5">
              <w:t>General waste</w:t>
            </w:r>
          </w:p>
        </w:tc>
        <w:tc>
          <w:tcPr>
            <w:tcW w:w="1701" w:type="dxa"/>
            <w:tcBorders>
              <w:top w:val="single" w:sz="4" w:space="0" w:color="A6A6A6" w:themeColor="accent5"/>
            </w:tcBorders>
            <w:noWrap/>
          </w:tcPr>
          <w:p w14:paraId="53FA8544" w14:textId="77777777" w:rsidR="00454831" w:rsidRPr="0071377E" w:rsidRDefault="00454831" w:rsidP="007E5088">
            <w:pPr>
              <w:pStyle w:val="ARtabletextright"/>
              <w:rPr>
                <w:highlight w:val="yellow"/>
              </w:rPr>
            </w:pPr>
            <w:r w:rsidRPr="00E039B0">
              <w:rPr>
                <w:color w:val="000000"/>
              </w:rPr>
              <w:t>29,295</w:t>
            </w:r>
            <w:r>
              <w:rPr>
                <w:color w:val="000000"/>
              </w:rPr>
              <w:t xml:space="preserve"> (68%)</w:t>
            </w:r>
          </w:p>
        </w:tc>
        <w:tc>
          <w:tcPr>
            <w:tcW w:w="1733" w:type="dxa"/>
            <w:tcBorders>
              <w:top w:val="single" w:sz="4" w:space="0" w:color="A6A6A6" w:themeColor="accent5"/>
            </w:tcBorders>
            <w:noWrap/>
          </w:tcPr>
          <w:p w14:paraId="4CD7632F" w14:textId="77777777" w:rsidR="00454831" w:rsidRPr="0071377E" w:rsidRDefault="00454831" w:rsidP="007E5088">
            <w:pPr>
              <w:pStyle w:val="ARtabletextright"/>
            </w:pPr>
            <w:r w:rsidRPr="00E039B0">
              <w:rPr>
                <w:color w:val="000000"/>
              </w:rPr>
              <w:t>44,512</w:t>
            </w:r>
            <w:r>
              <w:rPr>
                <w:color w:val="000000"/>
              </w:rPr>
              <w:t xml:space="preserve"> (65%)</w:t>
            </w:r>
          </w:p>
        </w:tc>
        <w:tc>
          <w:tcPr>
            <w:tcW w:w="1733" w:type="dxa"/>
            <w:tcBorders>
              <w:top w:val="single" w:sz="4" w:space="0" w:color="A6A6A6" w:themeColor="accent5"/>
            </w:tcBorders>
            <w:noWrap/>
          </w:tcPr>
          <w:p w14:paraId="7E04E7F9" w14:textId="77777777" w:rsidR="00454831" w:rsidRPr="0071377E" w:rsidRDefault="00454831" w:rsidP="007E5088">
            <w:pPr>
              <w:pStyle w:val="ARtabletextright"/>
            </w:pPr>
            <w:r w:rsidRPr="00E039B0">
              <w:rPr>
                <w:color w:val="000000"/>
              </w:rPr>
              <w:t>16,421</w:t>
            </w:r>
            <w:r>
              <w:rPr>
                <w:color w:val="000000"/>
              </w:rPr>
              <w:t xml:space="preserve"> (48%)</w:t>
            </w:r>
          </w:p>
        </w:tc>
      </w:tr>
      <w:tr w:rsidR="00454831" w:rsidRPr="00ED0181" w14:paraId="143A5256" w14:textId="77777777" w:rsidTr="00DE7967">
        <w:trPr>
          <w:trHeight w:val="288"/>
        </w:trPr>
        <w:tc>
          <w:tcPr>
            <w:tcW w:w="4536" w:type="dxa"/>
            <w:tcBorders>
              <w:bottom w:val="single" w:sz="4" w:space="0" w:color="000000" w:themeColor="text1"/>
            </w:tcBorders>
            <w:noWrap/>
            <w:hideMark/>
          </w:tcPr>
          <w:p w14:paraId="5DDF9212" w14:textId="77777777" w:rsidR="00454831" w:rsidRPr="00F42CF0" w:rsidRDefault="00454831" w:rsidP="007E5088">
            <w:pPr>
              <w:pStyle w:val="ARtabletextbold"/>
            </w:pPr>
            <w:r w:rsidRPr="00F42CF0">
              <w:t xml:space="preserve">Total </w:t>
            </w:r>
            <w:r>
              <w:t>l</w:t>
            </w:r>
            <w:r w:rsidRPr="00F42CF0">
              <w:t>andfill</w:t>
            </w:r>
          </w:p>
        </w:tc>
        <w:tc>
          <w:tcPr>
            <w:tcW w:w="1701" w:type="dxa"/>
            <w:tcBorders>
              <w:bottom w:val="single" w:sz="4" w:space="0" w:color="000000" w:themeColor="text1"/>
            </w:tcBorders>
            <w:noWrap/>
          </w:tcPr>
          <w:p w14:paraId="64F3A7AF" w14:textId="77777777" w:rsidR="00454831" w:rsidRPr="00303388" w:rsidRDefault="00454831" w:rsidP="007E5088">
            <w:pPr>
              <w:pStyle w:val="ARtabletextrightbold"/>
              <w:rPr>
                <w:highlight w:val="yellow"/>
              </w:rPr>
            </w:pPr>
            <w:r w:rsidRPr="00587935">
              <w:rPr>
                <w:color w:val="000000"/>
              </w:rPr>
              <w:t>29,295</w:t>
            </w:r>
            <w:r>
              <w:rPr>
                <w:color w:val="000000"/>
              </w:rPr>
              <w:t xml:space="preserve"> (68%)</w:t>
            </w:r>
          </w:p>
        </w:tc>
        <w:tc>
          <w:tcPr>
            <w:tcW w:w="1733" w:type="dxa"/>
            <w:tcBorders>
              <w:bottom w:val="single" w:sz="4" w:space="0" w:color="000000" w:themeColor="text1"/>
            </w:tcBorders>
            <w:noWrap/>
          </w:tcPr>
          <w:p w14:paraId="7274DB08" w14:textId="77777777" w:rsidR="00454831" w:rsidRPr="00303388" w:rsidRDefault="00454831" w:rsidP="007E5088">
            <w:pPr>
              <w:pStyle w:val="ARtabletextrightbold"/>
            </w:pPr>
            <w:r w:rsidRPr="00587935">
              <w:rPr>
                <w:color w:val="000000"/>
              </w:rPr>
              <w:t>44,512</w:t>
            </w:r>
            <w:r>
              <w:rPr>
                <w:color w:val="000000"/>
              </w:rPr>
              <w:t xml:space="preserve"> (65%)</w:t>
            </w:r>
          </w:p>
        </w:tc>
        <w:tc>
          <w:tcPr>
            <w:tcW w:w="1733" w:type="dxa"/>
            <w:tcBorders>
              <w:bottom w:val="single" w:sz="4" w:space="0" w:color="000000" w:themeColor="text1"/>
            </w:tcBorders>
            <w:noWrap/>
          </w:tcPr>
          <w:p w14:paraId="0803C8C8" w14:textId="77777777" w:rsidR="00454831" w:rsidRPr="00303388" w:rsidRDefault="00454831" w:rsidP="007E5088">
            <w:pPr>
              <w:pStyle w:val="ARtabletextrightbold"/>
            </w:pPr>
            <w:r w:rsidRPr="00587935">
              <w:rPr>
                <w:color w:val="000000"/>
              </w:rPr>
              <w:t>16,421</w:t>
            </w:r>
            <w:r>
              <w:rPr>
                <w:color w:val="000000"/>
              </w:rPr>
              <w:t xml:space="preserve"> (48%)</w:t>
            </w:r>
          </w:p>
        </w:tc>
      </w:tr>
      <w:tr w:rsidR="00454831" w:rsidRPr="00ED0181" w14:paraId="6081C831" w14:textId="77777777" w:rsidTr="00DE7967">
        <w:trPr>
          <w:trHeight w:val="288"/>
        </w:trPr>
        <w:tc>
          <w:tcPr>
            <w:tcW w:w="9703" w:type="dxa"/>
            <w:gridSpan w:val="4"/>
            <w:tcBorders>
              <w:top w:val="single" w:sz="4" w:space="0" w:color="000000" w:themeColor="text1"/>
              <w:bottom w:val="single" w:sz="4" w:space="0" w:color="A6A6A6" w:themeColor="accent5"/>
            </w:tcBorders>
            <w:noWrap/>
            <w:hideMark/>
          </w:tcPr>
          <w:p w14:paraId="1C757121" w14:textId="77777777" w:rsidR="00454831" w:rsidRPr="00303388" w:rsidRDefault="00454831">
            <w:pPr>
              <w:pStyle w:val="ARtabletextbold"/>
            </w:pPr>
            <w:r w:rsidRPr="00990087">
              <w:t>Recycling/recovery (disposal)</w:t>
            </w:r>
          </w:p>
        </w:tc>
      </w:tr>
      <w:tr w:rsidR="00454831" w:rsidRPr="00ED0181" w14:paraId="6A7DC614" w14:textId="77777777" w:rsidTr="00DE7967">
        <w:trPr>
          <w:trHeight w:val="288"/>
        </w:trPr>
        <w:tc>
          <w:tcPr>
            <w:tcW w:w="4536" w:type="dxa"/>
            <w:tcBorders>
              <w:top w:val="single" w:sz="4" w:space="0" w:color="A6A6A6" w:themeColor="accent5"/>
              <w:bottom w:val="single" w:sz="4" w:space="0" w:color="A6A6A6" w:themeColor="accent5"/>
            </w:tcBorders>
            <w:noWrap/>
          </w:tcPr>
          <w:p w14:paraId="6DE9EB65" w14:textId="77777777" w:rsidR="00454831" w:rsidRPr="00A2126A" w:rsidRDefault="00454831" w:rsidP="007E5088">
            <w:pPr>
              <w:pStyle w:val="ARtabletext"/>
            </w:pPr>
            <w:r w:rsidRPr="008E51B5">
              <w:t>Commingled</w:t>
            </w:r>
          </w:p>
        </w:tc>
        <w:tc>
          <w:tcPr>
            <w:tcW w:w="1701" w:type="dxa"/>
            <w:tcBorders>
              <w:top w:val="single" w:sz="4" w:space="0" w:color="A6A6A6" w:themeColor="accent5"/>
              <w:bottom w:val="single" w:sz="4" w:space="0" w:color="A6A6A6" w:themeColor="accent5"/>
            </w:tcBorders>
            <w:noWrap/>
          </w:tcPr>
          <w:p w14:paraId="41F87B9A" w14:textId="745194C9" w:rsidR="00454831" w:rsidRPr="001538C8" w:rsidRDefault="00454831" w:rsidP="007E5088">
            <w:pPr>
              <w:pStyle w:val="ARtabletextright"/>
            </w:pPr>
            <w:r w:rsidRPr="1D29950A">
              <w:rPr>
                <w:color w:val="000000" w:themeColor="text1"/>
              </w:rPr>
              <w:t>3,836 (9%)</w:t>
            </w:r>
          </w:p>
        </w:tc>
        <w:tc>
          <w:tcPr>
            <w:tcW w:w="1733" w:type="dxa"/>
            <w:tcBorders>
              <w:top w:val="single" w:sz="4" w:space="0" w:color="A6A6A6" w:themeColor="accent5"/>
              <w:bottom w:val="single" w:sz="4" w:space="0" w:color="A6A6A6" w:themeColor="accent5"/>
            </w:tcBorders>
            <w:noWrap/>
          </w:tcPr>
          <w:p w14:paraId="74AA8ACC" w14:textId="77777777" w:rsidR="00454831" w:rsidRPr="001538C8" w:rsidRDefault="00454831" w:rsidP="007E5088">
            <w:pPr>
              <w:pStyle w:val="ARtabletextright"/>
            </w:pPr>
            <w:r w:rsidRPr="003C0870">
              <w:rPr>
                <w:color w:val="000000"/>
              </w:rPr>
              <w:t>4,590</w:t>
            </w:r>
            <w:r>
              <w:rPr>
                <w:color w:val="000000"/>
              </w:rPr>
              <w:t xml:space="preserve"> (7%)</w:t>
            </w:r>
          </w:p>
        </w:tc>
        <w:tc>
          <w:tcPr>
            <w:tcW w:w="1733" w:type="dxa"/>
            <w:tcBorders>
              <w:top w:val="single" w:sz="4" w:space="0" w:color="A6A6A6" w:themeColor="accent5"/>
              <w:bottom w:val="single" w:sz="4" w:space="0" w:color="A6A6A6" w:themeColor="accent5"/>
            </w:tcBorders>
            <w:noWrap/>
          </w:tcPr>
          <w:p w14:paraId="4D9BBBBB" w14:textId="77777777" w:rsidR="00454831" w:rsidRPr="001538C8" w:rsidRDefault="00454831" w:rsidP="007E5088">
            <w:pPr>
              <w:pStyle w:val="ARtabletextright"/>
            </w:pPr>
            <w:r w:rsidRPr="003C0870">
              <w:rPr>
                <w:color w:val="000000"/>
              </w:rPr>
              <w:t>17,716</w:t>
            </w:r>
            <w:r>
              <w:rPr>
                <w:color w:val="000000"/>
              </w:rPr>
              <w:t xml:space="preserve"> (51%)</w:t>
            </w:r>
          </w:p>
        </w:tc>
      </w:tr>
      <w:tr w:rsidR="00454831" w:rsidRPr="00ED0181" w14:paraId="4831F0D7" w14:textId="77777777" w:rsidTr="00DE7967">
        <w:trPr>
          <w:trHeight w:val="288"/>
        </w:trPr>
        <w:tc>
          <w:tcPr>
            <w:tcW w:w="4536" w:type="dxa"/>
            <w:tcBorders>
              <w:top w:val="single" w:sz="4" w:space="0" w:color="A6A6A6" w:themeColor="accent5"/>
              <w:bottom w:val="single" w:sz="4" w:space="0" w:color="A6A6A6" w:themeColor="accent5"/>
            </w:tcBorders>
            <w:noWrap/>
          </w:tcPr>
          <w:p w14:paraId="7624E29A" w14:textId="77777777" w:rsidR="00454831" w:rsidRPr="00A2126A" w:rsidRDefault="00454831" w:rsidP="007E5088">
            <w:pPr>
              <w:pStyle w:val="ARtabletext"/>
            </w:pPr>
            <w:r w:rsidRPr="008E51B5">
              <w:t>Organics (food)</w:t>
            </w:r>
          </w:p>
        </w:tc>
        <w:tc>
          <w:tcPr>
            <w:tcW w:w="1701" w:type="dxa"/>
            <w:tcBorders>
              <w:top w:val="single" w:sz="4" w:space="0" w:color="A6A6A6" w:themeColor="accent5"/>
              <w:bottom w:val="single" w:sz="4" w:space="0" w:color="A6A6A6" w:themeColor="accent5"/>
            </w:tcBorders>
            <w:noWrap/>
          </w:tcPr>
          <w:p w14:paraId="00161906" w14:textId="77777777" w:rsidR="00454831" w:rsidRPr="001538C8" w:rsidRDefault="00454831" w:rsidP="007E5088">
            <w:pPr>
              <w:pStyle w:val="ARtabletextright"/>
            </w:pPr>
            <w:r w:rsidRPr="003C0870">
              <w:rPr>
                <w:color w:val="000000"/>
              </w:rPr>
              <w:t>3,408</w:t>
            </w:r>
            <w:r>
              <w:rPr>
                <w:color w:val="000000"/>
              </w:rPr>
              <w:t xml:space="preserve"> (8%)</w:t>
            </w:r>
          </w:p>
        </w:tc>
        <w:tc>
          <w:tcPr>
            <w:tcW w:w="1733" w:type="dxa"/>
            <w:tcBorders>
              <w:top w:val="single" w:sz="4" w:space="0" w:color="A6A6A6" w:themeColor="accent5"/>
              <w:bottom w:val="single" w:sz="4" w:space="0" w:color="A6A6A6" w:themeColor="accent5"/>
            </w:tcBorders>
            <w:noWrap/>
          </w:tcPr>
          <w:p w14:paraId="6ACA9E05" w14:textId="77777777" w:rsidR="00454831" w:rsidRPr="001538C8" w:rsidRDefault="00454831" w:rsidP="007E5088">
            <w:pPr>
              <w:pStyle w:val="ARtabletextright"/>
            </w:pPr>
            <w:r w:rsidRPr="003C0870">
              <w:rPr>
                <w:color w:val="000000"/>
              </w:rPr>
              <w:t>3,688</w:t>
            </w:r>
            <w:r>
              <w:rPr>
                <w:color w:val="000000"/>
              </w:rPr>
              <w:t xml:space="preserve"> (5%)</w:t>
            </w:r>
          </w:p>
        </w:tc>
        <w:tc>
          <w:tcPr>
            <w:tcW w:w="1733" w:type="dxa"/>
            <w:tcBorders>
              <w:top w:val="single" w:sz="4" w:space="0" w:color="A6A6A6" w:themeColor="accent5"/>
              <w:bottom w:val="single" w:sz="4" w:space="0" w:color="A6A6A6" w:themeColor="accent5"/>
            </w:tcBorders>
            <w:noWrap/>
          </w:tcPr>
          <w:p w14:paraId="7A1D1169" w14:textId="77777777" w:rsidR="00454831" w:rsidRPr="001538C8" w:rsidRDefault="00454831" w:rsidP="007E5088">
            <w:pPr>
              <w:pStyle w:val="ARtabletextright"/>
            </w:pPr>
            <w:r w:rsidRPr="003C0870">
              <w:rPr>
                <w:color w:val="000000"/>
              </w:rPr>
              <w:t>303</w:t>
            </w:r>
            <w:r>
              <w:rPr>
                <w:color w:val="000000"/>
              </w:rPr>
              <w:t xml:space="preserve"> (1%)</w:t>
            </w:r>
          </w:p>
        </w:tc>
      </w:tr>
      <w:tr w:rsidR="00454831" w:rsidRPr="00ED0181" w14:paraId="5CFF5269" w14:textId="77777777" w:rsidTr="00DE7967">
        <w:trPr>
          <w:trHeight w:val="288"/>
        </w:trPr>
        <w:tc>
          <w:tcPr>
            <w:tcW w:w="4536" w:type="dxa"/>
            <w:tcBorders>
              <w:top w:val="single" w:sz="4" w:space="0" w:color="A6A6A6" w:themeColor="accent5"/>
              <w:bottom w:val="single" w:sz="4" w:space="0" w:color="A6A6A6" w:themeColor="accent5"/>
            </w:tcBorders>
            <w:noWrap/>
          </w:tcPr>
          <w:p w14:paraId="3EF14026" w14:textId="77777777" w:rsidR="00454831" w:rsidRPr="002E50AA" w:rsidRDefault="00454831" w:rsidP="007E5088">
            <w:pPr>
              <w:pStyle w:val="ARtabletext"/>
            </w:pPr>
            <w:r w:rsidRPr="008E51B5">
              <w:t>Paper (confidential)</w:t>
            </w:r>
          </w:p>
        </w:tc>
        <w:tc>
          <w:tcPr>
            <w:tcW w:w="1701" w:type="dxa"/>
            <w:tcBorders>
              <w:top w:val="single" w:sz="4" w:space="0" w:color="A6A6A6" w:themeColor="accent5"/>
              <w:bottom w:val="single" w:sz="4" w:space="0" w:color="A6A6A6" w:themeColor="accent5"/>
            </w:tcBorders>
            <w:noWrap/>
          </w:tcPr>
          <w:p w14:paraId="4836B5B1" w14:textId="77777777" w:rsidR="00454831" w:rsidRPr="001538C8" w:rsidRDefault="00454831" w:rsidP="007E5088">
            <w:pPr>
              <w:pStyle w:val="ARtabletextright"/>
            </w:pPr>
            <w:r w:rsidRPr="003C0870">
              <w:rPr>
                <w:color w:val="000000"/>
              </w:rPr>
              <w:t>5,789</w:t>
            </w:r>
            <w:r>
              <w:rPr>
                <w:color w:val="000000"/>
              </w:rPr>
              <w:t xml:space="preserve"> (13%)</w:t>
            </w:r>
          </w:p>
        </w:tc>
        <w:tc>
          <w:tcPr>
            <w:tcW w:w="1733" w:type="dxa"/>
            <w:tcBorders>
              <w:top w:val="single" w:sz="4" w:space="0" w:color="A6A6A6" w:themeColor="accent5"/>
              <w:bottom w:val="single" w:sz="4" w:space="0" w:color="A6A6A6" w:themeColor="accent5"/>
            </w:tcBorders>
            <w:noWrap/>
          </w:tcPr>
          <w:p w14:paraId="75E51081" w14:textId="77777777" w:rsidR="00454831" w:rsidRPr="001538C8" w:rsidRDefault="00454831" w:rsidP="007E5088">
            <w:pPr>
              <w:pStyle w:val="ARtabletextright"/>
            </w:pPr>
            <w:r w:rsidRPr="003C0870">
              <w:rPr>
                <w:color w:val="000000"/>
              </w:rPr>
              <w:t>14,135</w:t>
            </w:r>
            <w:r>
              <w:rPr>
                <w:color w:val="000000"/>
              </w:rPr>
              <w:t xml:space="preserve"> (21%)</w:t>
            </w:r>
          </w:p>
        </w:tc>
        <w:tc>
          <w:tcPr>
            <w:tcW w:w="1733" w:type="dxa"/>
            <w:tcBorders>
              <w:top w:val="single" w:sz="4" w:space="0" w:color="A6A6A6" w:themeColor="accent5"/>
              <w:bottom w:val="single" w:sz="4" w:space="0" w:color="A6A6A6" w:themeColor="accent5"/>
            </w:tcBorders>
            <w:noWrap/>
          </w:tcPr>
          <w:p w14:paraId="6FB71075" w14:textId="77777777" w:rsidR="00454831" w:rsidRPr="001538C8" w:rsidRDefault="00454831" w:rsidP="007E5088">
            <w:pPr>
              <w:pStyle w:val="ARtabletextright"/>
            </w:pPr>
            <w:r>
              <w:t>N/A</w:t>
            </w:r>
          </w:p>
        </w:tc>
      </w:tr>
      <w:tr w:rsidR="00454831" w:rsidRPr="00ED0181" w14:paraId="7FFEE3CC" w14:textId="77777777" w:rsidTr="00DE7967">
        <w:trPr>
          <w:trHeight w:val="288"/>
        </w:trPr>
        <w:tc>
          <w:tcPr>
            <w:tcW w:w="4536" w:type="dxa"/>
            <w:tcBorders>
              <w:top w:val="single" w:sz="4" w:space="0" w:color="A6A6A6" w:themeColor="accent5"/>
              <w:bottom w:val="single" w:sz="4" w:space="0" w:color="A6A6A6" w:themeColor="accent5"/>
            </w:tcBorders>
            <w:noWrap/>
          </w:tcPr>
          <w:p w14:paraId="4A09745D" w14:textId="77777777" w:rsidR="00454831" w:rsidRPr="00A2126A" w:rsidRDefault="00454831" w:rsidP="007E5088">
            <w:pPr>
              <w:pStyle w:val="ARtabletext"/>
            </w:pPr>
            <w:r w:rsidRPr="008E51B5">
              <w:t>Paper (recycling)</w:t>
            </w:r>
          </w:p>
        </w:tc>
        <w:tc>
          <w:tcPr>
            <w:tcW w:w="1701" w:type="dxa"/>
            <w:tcBorders>
              <w:top w:val="single" w:sz="4" w:space="0" w:color="A6A6A6" w:themeColor="accent5"/>
              <w:bottom w:val="single" w:sz="4" w:space="0" w:color="A6A6A6" w:themeColor="accent5"/>
            </w:tcBorders>
            <w:noWrap/>
          </w:tcPr>
          <w:p w14:paraId="67C1F50A" w14:textId="77777777" w:rsidR="00454831" w:rsidRPr="001538C8" w:rsidRDefault="00454831" w:rsidP="007E5088">
            <w:pPr>
              <w:pStyle w:val="ARtabletextright"/>
            </w:pPr>
            <w:r w:rsidRPr="003C0870">
              <w:rPr>
                <w:color w:val="000000"/>
              </w:rPr>
              <w:t>636</w:t>
            </w:r>
            <w:r>
              <w:rPr>
                <w:color w:val="000000"/>
              </w:rPr>
              <w:t xml:space="preserve"> (1%)</w:t>
            </w:r>
          </w:p>
        </w:tc>
        <w:tc>
          <w:tcPr>
            <w:tcW w:w="1733" w:type="dxa"/>
            <w:tcBorders>
              <w:top w:val="single" w:sz="4" w:space="0" w:color="A6A6A6" w:themeColor="accent5"/>
              <w:bottom w:val="single" w:sz="4" w:space="0" w:color="A6A6A6" w:themeColor="accent5"/>
            </w:tcBorders>
            <w:noWrap/>
          </w:tcPr>
          <w:p w14:paraId="16E277FF" w14:textId="77777777" w:rsidR="00454831" w:rsidRPr="001538C8" w:rsidRDefault="00454831" w:rsidP="007E5088">
            <w:pPr>
              <w:pStyle w:val="ARtabletextright"/>
            </w:pPr>
            <w:r w:rsidRPr="003C0870">
              <w:rPr>
                <w:color w:val="000000"/>
              </w:rPr>
              <w:t>1,921</w:t>
            </w:r>
            <w:r>
              <w:rPr>
                <w:color w:val="000000"/>
              </w:rPr>
              <w:t xml:space="preserve"> (3%)</w:t>
            </w:r>
          </w:p>
        </w:tc>
        <w:tc>
          <w:tcPr>
            <w:tcW w:w="1733" w:type="dxa"/>
            <w:tcBorders>
              <w:top w:val="single" w:sz="4" w:space="0" w:color="A6A6A6" w:themeColor="accent5"/>
              <w:bottom w:val="single" w:sz="4" w:space="0" w:color="A6A6A6" w:themeColor="accent5"/>
            </w:tcBorders>
            <w:noWrap/>
          </w:tcPr>
          <w:p w14:paraId="092232AE" w14:textId="77777777" w:rsidR="00454831" w:rsidRPr="001538C8" w:rsidRDefault="00454831" w:rsidP="007E5088">
            <w:pPr>
              <w:pStyle w:val="ARtabletextright"/>
            </w:pPr>
            <w:r>
              <w:t>N/A</w:t>
            </w:r>
          </w:p>
        </w:tc>
      </w:tr>
      <w:tr w:rsidR="00454831" w:rsidRPr="00ED0181" w14:paraId="2CEEFE47" w14:textId="77777777" w:rsidTr="00DE7967">
        <w:trPr>
          <w:trHeight w:val="288"/>
        </w:trPr>
        <w:tc>
          <w:tcPr>
            <w:tcW w:w="4536" w:type="dxa"/>
            <w:tcBorders>
              <w:top w:val="single" w:sz="4" w:space="0" w:color="A6A6A6" w:themeColor="accent5"/>
            </w:tcBorders>
            <w:noWrap/>
          </w:tcPr>
          <w:p w14:paraId="7075F7DA" w14:textId="77777777" w:rsidR="00454831" w:rsidRPr="00303388" w:rsidRDefault="00454831" w:rsidP="007E5088">
            <w:pPr>
              <w:pStyle w:val="ARtabletext"/>
            </w:pPr>
            <w:r w:rsidRPr="008E51B5">
              <w:t>Toner &amp; print cartridges</w:t>
            </w:r>
          </w:p>
        </w:tc>
        <w:tc>
          <w:tcPr>
            <w:tcW w:w="1701" w:type="dxa"/>
            <w:tcBorders>
              <w:top w:val="single" w:sz="4" w:space="0" w:color="A6A6A6" w:themeColor="accent5"/>
            </w:tcBorders>
            <w:noWrap/>
          </w:tcPr>
          <w:p w14:paraId="78B25204" w14:textId="77777777" w:rsidR="00454831" w:rsidRPr="001538C8" w:rsidRDefault="00454831" w:rsidP="007E5088">
            <w:pPr>
              <w:pStyle w:val="ARtabletextright"/>
            </w:pPr>
            <w:r>
              <w:t>N/A</w:t>
            </w:r>
          </w:p>
        </w:tc>
        <w:tc>
          <w:tcPr>
            <w:tcW w:w="1733" w:type="dxa"/>
            <w:tcBorders>
              <w:top w:val="single" w:sz="4" w:space="0" w:color="A6A6A6" w:themeColor="accent5"/>
            </w:tcBorders>
            <w:noWrap/>
          </w:tcPr>
          <w:p w14:paraId="6C014BFA" w14:textId="77777777" w:rsidR="00454831" w:rsidRPr="001538C8" w:rsidRDefault="00454831" w:rsidP="007E5088">
            <w:pPr>
              <w:pStyle w:val="ARtabletextright"/>
            </w:pPr>
            <w:r w:rsidRPr="003C0870">
              <w:rPr>
                <w:color w:val="000000"/>
              </w:rPr>
              <w:t>25</w:t>
            </w:r>
            <w:r>
              <w:rPr>
                <w:color w:val="000000"/>
              </w:rPr>
              <w:t xml:space="preserve"> (&lt;1%)</w:t>
            </w:r>
          </w:p>
        </w:tc>
        <w:tc>
          <w:tcPr>
            <w:tcW w:w="1733" w:type="dxa"/>
            <w:tcBorders>
              <w:top w:val="single" w:sz="4" w:space="0" w:color="A6A6A6" w:themeColor="accent5"/>
            </w:tcBorders>
            <w:noWrap/>
          </w:tcPr>
          <w:p w14:paraId="08CC9EA6" w14:textId="77777777" w:rsidR="00454831" w:rsidRPr="001538C8" w:rsidRDefault="00454831" w:rsidP="007E5088">
            <w:pPr>
              <w:pStyle w:val="ARtabletextright"/>
            </w:pPr>
            <w:r>
              <w:t>N/A</w:t>
            </w:r>
          </w:p>
        </w:tc>
      </w:tr>
      <w:tr w:rsidR="00454831" w:rsidRPr="00ED0181" w14:paraId="7BEFC19E" w14:textId="77777777" w:rsidTr="00DE7967">
        <w:trPr>
          <w:trHeight w:val="288"/>
        </w:trPr>
        <w:tc>
          <w:tcPr>
            <w:tcW w:w="0" w:type="dxa"/>
            <w:noWrap/>
            <w:hideMark/>
          </w:tcPr>
          <w:p w14:paraId="679DB791" w14:textId="77777777" w:rsidR="00454831" w:rsidRPr="00303388" w:rsidRDefault="00454831">
            <w:pPr>
              <w:pStyle w:val="ARtabletextbold"/>
            </w:pPr>
            <w:r>
              <w:t>Total r</w:t>
            </w:r>
            <w:r w:rsidRPr="00990087">
              <w:t>ecycling/recovery (disposal)</w:t>
            </w:r>
          </w:p>
        </w:tc>
        <w:tc>
          <w:tcPr>
            <w:tcW w:w="0" w:type="dxa"/>
            <w:noWrap/>
          </w:tcPr>
          <w:p w14:paraId="28982459" w14:textId="77777777" w:rsidR="00454831" w:rsidRPr="00303388" w:rsidRDefault="00454831">
            <w:pPr>
              <w:pStyle w:val="ARtabletextrightbold"/>
              <w:rPr>
                <w:highlight w:val="yellow"/>
              </w:rPr>
            </w:pPr>
            <w:r w:rsidRPr="009A704B">
              <w:t>13,669</w:t>
            </w:r>
          </w:p>
        </w:tc>
        <w:tc>
          <w:tcPr>
            <w:tcW w:w="0" w:type="dxa"/>
            <w:noWrap/>
          </w:tcPr>
          <w:p w14:paraId="6FB728AB" w14:textId="77777777" w:rsidR="00454831" w:rsidRPr="00303388" w:rsidRDefault="00454831">
            <w:pPr>
              <w:pStyle w:val="ARtabletextrightbold"/>
            </w:pPr>
            <w:r w:rsidRPr="00B16B54">
              <w:t>24,359</w:t>
            </w:r>
          </w:p>
        </w:tc>
        <w:tc>
          <w:tcPr>
            <w:tcW w:w="0" w:type="dxa"/>
            <w:noWrap/>
          </w:tcPr>
          <w:p w14:paraId="60A02D1E" w14:textId="77777777" w:rsidR="00454831" w:rsidRPr="00303388" w:rsidRDefault="00454831">
            <w:pPr>
              <w:pStyle w:val="ARtabletextrightbold"/>
            </w:pPr>
            <w:r w:rsidRPr="00AE539B">
              <w:t>18,019</w:t>
            </w:r>
          </w:p>
        </w:tc>
      </w:tr>
      <w:tr w:rsidR="00454831" w:rsidRPr="00ED0181" w14:paraId="6788558C" w14:textId="77777777" w:rsidTr="00DE7967">
        <w:trPr>
          <w:trHeight w:val="288"/>
        </w:trPr>
        <w:tc>
          <w:tcPr>
            <w:tcW w:w="0" w:type="dxa"/>
            <w:noWrap/>
            <w:hideMark/>
          </w:tcPr>
          <w:p w14:paraId="37E3D5EA" w14:textId="77777777" w:rsidR="00454831" w:rsidRPr="00303388" w:rsidRDefault="00454831" w:rsidP="007E5088">
            <w:pPr>
              <w:pStyle w:val="ARtabletextbold"/>
            </w:pPr>
            <w:r w:rsidRPr="00D47455">
              <w:t xml:space="preserve">Total </w:t>
            </w:r>
            <w:r>
              <w:t xml:space="preserve">units of </w:t>
            </w:r>
            <w:r w:rsidRPr="00D47455">
              <w:t>waste disposed</w:t>
            </w:r>
          </w:p>
        </w:tc>
        <w:tc>
          <w:tcPr>
            <w:tcW w:w="0" w:type="dxa"/>
            <w:noWrap/>
          </w:tcPr>
          <w:p w14:paraId="3A92543D" w14:textId="77777777" w:rsidR="00454831" w:rsidRPr="003C0870" w:rsidRDefault="00454831" w:rsidP="007E5088">
            <w:pPr>
              <w:pStyle w:val="ARtabletextrightbold"/>
              <w:rPr>
                <w:highlight w:val="yellow"/>
              </w:rPr>
            </w:pPr>
            <w:r w:rsidRPr="003C0870">
              <w:t>42,964</w:t>
            </w:r>
          </w:p>
        </w:tc>
        <w:tc>
          <w:tcPr>
            <w:tcW w:w="0" w:type="dxa"/>
            <w:noWrap/>
          </w:tcPr>
          <w:p w14:paraId="1AB68706" w14:textId="77777777" w:rsidR="00454831" w:rsidRPr="003C0870" w:rsidRDefault="00454831" w:rsidP="007E5088">
            <w:pPr>
              <w:pStyle w:val="ARtabletextrightbold"/>
            </w:pPr>
            <w:r w:rsidRPr="003C0870">
              <w:t>68,871</w:t>
            </w:r>
          </w:p>
        </w:tc>
        <w:tc>
          <w:tcPr>
            <w:tcW w:w="0" w:type="dxa"/>
            <w:noWrap/>
          </w:tcPr>
          <w:p w14:paraId="6766A301" w14:textId="77777777" w:rsidR="00454831" w:rsidRPr="003C0870" w:rsidRDefault="00454831" w:rsidP="007E5088">
            <w:pPr>
              <w:pStyle w:val="ARtabletextrightbold"/>
            </w:pPr>
            <w:r w:rsidRPr="003C0870">
              <w:t>34,440</w:t>
            </w:r>
          </w:p>
        </w:tc>
      </w:tr>
    </w:tbl>
    <w:p w14:paraId="7446C32F" w14:textId="77777777" w:rsidR="00454831" w:rsidRPr="00ED0181" w:rsidRDefault="00454831" w:rsidP="007E5088">
      <w:pPr>
        <w:pStyle w:val="ARtablecaption"/>
      </w:pPr>
      <w:r w:rsidRPr="00ED0181">
        <w:rPr>
          <w:rFonts w:cs="Arial"/>
        </w:rPr>
        <w:t>WR2 Percentage of office sites covered by dedicated collection services for each waste stream</w:t>
      </w:r>
    </w:p>
    <w:p w14:paraId="59BACE6B" w14:textId="77777777" w:rsidR="00454831" w:rsidRDefault="00454831" w:rsidP="007E5088">
      <w:pPr>
        <w:pStyle w:val="ARbody"/>
      </w:pPr>
      <w:r>
        <w:t>N/A</w:t>
      </w:r>
    </w:p>
    <w:p w14:paraId="6E8DD1E2" w14:textId="53D9643E" w:rsidR="00454831" w:rsidRPr="00ED0181" w:rsidRDefault="00454831" w:rsidP="007E5088">
      <w:pPr>
        <w:pStyle w:val="ARtablecaption"/>
      </w:pPr>
      <w:r w:rsidRPr="00ED0181">
        <w:rPr>
          <w:rFonts w:cs="Arial"/>
        </w:rPr>
        <w:t xml:space="preserve">WR3 Total units of waste disposed </w:t>
      </w:r>
      <w:r>
        <w:rPr>
          <w:rFonts w:cs="Arial"/>
        </w:rPr>
        <w:t>(</w:t>
      </w:r>
      <w:r w:rsidRPr="00ED0181">
        <w:rPr>
          <w:rFonts w:cs="Arial"/>
        </w:rPr>
        <w:t>normalised</w:t>
      </w:r>
      <w:r>
        <w:rPr>
          <w:rFonts w:cs="Arial"/>
        </w:rPr>
        <w:t>)</w:t>
      </w:r>
    </w:p>
    <w:tbl>
      <w:tblPr>
        <w:tblStyle w:val="DHARwithblacklines"/>
        <w:tblW w:w="5000" w:type="pct"/>
        <w:tblLook w:val="06A0" w:firstRow="1" w:lastRow="0" w:firstColumn="1" w:lastColumn="0" w:noHBand="1" w:noVBand="1"/>
      </w:tblPr>
      <w:tblGrid>
        <w:gridCol w:w="4526"/>
        <w:gridCol w:w="1702"/>
        <w:gridCol w:w="1702"/>
        <w:gridCol w:w="1702"/>
      </w:tblGrid>
      <w:tr w:rsidR="00454831" w:rsidRPr="00ED0181" w14:paraId="3A629B44"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51B9C456" w14:textId="77777777" w:rsidR="00454831" w:rsidRPr="00ED0181" w:rsidRDefault="00454831" w:rsidP="007E5088">
            <w:pPr>
              <w:pStyle w:val="ARtablecolhead"/>
            </w:pPr>
            <w:r>
              <w:t>Normalised measure</w:t>
            </w:r>
          </w:p>
        </w:tc>
        <w:tc>
          <w:tcPr>
            <w:tcW w:w="1701" w:type="dxa"/>
            <w:tcBorders>
              <w:bottom w:val="single" w:sz="4" w:space="0" w:color="000000" w:themeColor="text1"/>
            </w:tcBorders>
            <w:noWrap/>
          </w:tcPr>
          <w:p w14:paraId="5EADED2F" w14:textId="24079045" w:rsidR="00454831" w:rsidRDefault="00454831" w:rsidP="007E5088">
            <w:pPr>
              <w:pStyle w:val="ARtablecolheadright"/>
            </w:pPr>
            <w:r w:rsidRPr="00D51F80">
              <w:t>2024</w:t>
            </w:r>
            <w:r w:rsidR="00D35C7A">
              <w:t>–</w:t>
            </w:r>
            <w:r w:rsidRPr="00D51F80">
              <w:t>23</w:t>
            </w:r>
          </w:p>
          <w:p w14:paraId="51710B06" w14:textId="77777777" w:rsidR="00454831" w:rsidRPr="00ED0181" w:rsidRDefault="00454831" w:rsidP="007E5088">
            <w:pPr>
              <w:pStyle w:val="ARtablecolheadright"/>
              <w:rPr>
                <w:highlight w:val="yellow"/>
              </w:rPr>
            </w:pPr>
            <w:r>
              <w:t>K</w:t>
            </w:r>
            <w:r w:rsidRPr="00E039B0">
              <w:t>g</w:t>
            </w:r>
            <w:r>
              <w:t>/FTE</w:t>
            </w:r>
          </w:p>
        </w:tc>
        <w:tc>
          <w:tcPr>
            <w:tcW w:w="1701" w:type="dxa"/>
            <w:tcBorders>
              <w:bottom w:val="single" w:sz="4" w:space="0" w:color="000000" w:themeColor="text1"/>
            </w:tcBorders>
            <w:noWrap/>
          </w:tcPr>
          <w:p w14:paraId="78C0D50B" w14:textId="51366C86" w:rsidR="00454831" w:rsidRDefault="00454831" w:rsidP="007E5088">
            <w:pPr>
              <w:pStyle w:val="ARtablecolheadright"/>
            </w:pPr>
            <w:r>
              <w:t>2022</w:t>
            </w:r>
            <w:r w:rsidR="00D35C7A">
              <w:t>–</w:t>
            </w:r>
            <w:r>
              <w:t>23</w:t>
            </w:r>
          </w:p>
          <w:p w14:paraId="18BA0E78" w14:textId="77777777" w:rsidR="00454831" w:rsidRPr="00ED0181" w:rsidRDefault="00454831" w:rsidP="007E5088">
            <w:pPr>
              <w:pStyle w:val="ARtablecolheadright"/>
            </w:pPr>
            <w:r>
              <w:t>K</w:t>
            </w:r>
            <w:r w:rsidRPr="00587935">
              <w:t>g</w:t>
            </w:r>
            <w:r>
              <w:t>/FTE</w:t>
            </w:r>
          </w:p>
        </w:tc>
        <w:tc>
          <w:tcPr>
            <w:tcW w:w="1701" w:type="dxa"/>
            <w:tcBorders>
              <w:bottom w:val="single" w:sz="4" w:space="0" w:color="000000" w:themeColor="text1"/>
            </w:tcBorders>
            <w:noWrap/>
          </w:tcPr>
          <w:p w14:paraId="34C9D4A8" w14:textId="2FEE3922" w:rsidR="00454831" w:rsidRDefault="00454831" w:rsidP="007E5088">
            <w:pPr>
              <w:pStyle w:val="ARtablecolheadright"/>
            </w:pPr>
            <w:r>
              <w:t>2021</w:t>
            </w:r>
            <w:r w:rsidR="00D35C7A">
              <w:t>–</w:t>
            </w:r>
            <w:r>
              <w:t>22</w:t>
            </w:r>
          </w:p>
          <w:p w14:paraId="3DEFFA50" w14:textId="77777777" w:rsidR="00454831" w:rsidRPr="00ED0181" w:rsidRDefault="00454831" w:rsidP="007E5088">
            <w:pPr>
              <w:pStyle w:val="ARtablecolheadright"/>
            </w:pPr>
            <w:r>
              <w:t>K</w:t>
            </w:r>
            <w:r w:rsidRPr="00587935">
              <w:t>g</w:t>
            </w:r>
            <w:r>
              <w:t>/FTE</w:t>
            </w:r>
          </w:p>
        </w:tc>
      </w:tr>
      <w:tr w:rsidR="00454831" w:rsidRPr="00ED0181" w14:paraId="4850CFC7" w14:textId="77777777" w:rsidTr="00DE7967">
        <w:trPr>
          <w:trHeight w:val="288"/>
        </w:trPr>
        <w:tc>
          <w:tcPr>
            <w:tcW w:w="4536" w:type="dxa"/>
            <w:tcBorders>
              <w:top w:val="single" w:sz="4" w:space="0" w:color="000000" w:themeColor="text1"/>
              <w:bottom w:val="single" w:sz="4" w:space="0" w:color="A6A6A6" w:themeColor="accent5"/>
            </w:tcBorders>
            <w:noWrap/>
          </w:tcPr>
          <w:p w14:paraId="73EB4F20" w14:textId="77777777" w:rsidR="00454831" w:rsidRPr="00C06B4F" w:rsidRDefault="00454831">
            <w:pPr>
              <w:pStyle w:val="ARtabletext"/>
            </w:pPr>
            <w:r w:rsidRPr="00C810AA">
              <w:t xml:space="preserve">Total waste </w:t>
            </w:r>
            <w:r>
              <w:t>g</w:t>
            </w:r>
            <w:r w:rsidRPr="00C810AA">
              <w:t xml:space="preserve">eneral waste per FTE </w:t>
            </w:r>
            <w:r>
              <w:br/>
            </w:r>
            <w:r w:rsidRPr="00C810AA">
              <w:t xml:space="preserve">(kg </w:t>
            </w:r>
            <w:r>
              <w:t>g</w:t>
            </w:r>
            <w:r w:rsidRPr="00C810AA">
              <w:t>eneral waste)/FTE</w:t>
            </w:r>
          </w:p>
        </w:tc>
        <w:tc>
          <w:tcPr>
            <w:tcW w:w="1701" w:type="dxa"/>
            <w:tcBorders>
              <w:top w:val="single" w:sz="4" w:space="0" w:color="000000" w:themeColor="text1"/>
              <w:bottom w:val="single" w:sz="4" w:space="0" w:color="A6A6A6" w:themeColor="accent5"/>
            </w:tcBorders>
            <w:noWrap/>
          </w:tcPr>
          <w:p w14:paraId="25476D25" w14:textId="77777777" w:rsidR="00454831" w:rsidRPr="00C06B4F" w:rsidRDefault="00454831">
            <w:pPr>
              <w:pStyle w:val="ARtabletextright"/>
            </w:pPr>
            <w:r>
              <w:t>11</w:t>
            </w:r>
          </w:p>
        </w:tc>
        <w:tc>
          <w:tcPr>
            <w:tcW w:w="1701" w:type="dxa"/>
            <w:tcBorders>
              <w:top w:val="single" w:sz="4" w:space="0" w:color="000000" w:themeColor="text1"/>
              <w:bottom w:val="single" w:sz="4" w:space="0" w:color="A6A6A6" w:themeColor="accent5"/>
            </w:tcBorders>
            <w:noWrap/>
          </w:tcPr>
          <w:p w14:paraId="4032FB49" w14:textId="77777777" w:rsidR="00454831" w:rsidRPr="00C06B4F" w:rsidRDefault="00454831">
            <w:pPr>
              <w:pStyle w:val="ARtabletextright"/>
            </w:pPr>
            <w:r>
              <w:t>13</w:t>
            </w:r>
          </w:p>
        </w:tc>
        <w:tc>
          <w:tcPr>
            <w:tcW w:w="1701" w:type="dxa"/>
            <w:tcBorders>
              <w:top w:val="single" w:sz="4" w:space="0" w:color="000000" w:themeColor="text1"/>
              <w:bottom w:val="single" w:sz="4" w:space="0" w:color="A6A6A6" w:themeColor="accent5"/>
            </w:tcBorders>
            <w:noWrap/>
          </w:tcPr>
          <w:p w14:paraId="7EDEE6FF" w14:textId="77777777" w:rsidR="00454831" w:rsidRPr="00C06B4F" w:rsidRDefault="00454831">
            <w:pPr>
              <w:pStyle w:val="ARtabletextright"/>
            </w:pPr>
            <w:r>
              <w:t>5</w:t>
            </w:r>
          </w:p>
        </w:tc>
      </w:tr>
      <w:tr w:rsidR="00454831" w:rsidRPr="00ED0181" w14:paraId="52C513E8" w14:textId="77777777" w:rsidTr="00DE7967">
        <w:trPr>
          <w:trHeight w:val="288"/>
        </w:trPr>
        <w:tc>
          <w:tcPr>
            <w:tcW w:w="4536" w:type="dxa"/>
            <w:tcBorders>
              <w:top w:val="single" w:sz="4" w:space="0" w:color="A6A6A6" w:themeColor="accent5"/>
              <w:bottom w:val="single" w:sz="4" w:space="0" w:color="A6A6A6" w:themeColor="accent5"/>
            </w:tcBorders>
            <w:noWrap/>
          </w:tcPr>
          <w:p w14:paraId="5F3FEAF8" w14:textId="77777777" w:rsidR="00454831" w:rsidRPr="006B5E77" w:rsidRDefault="00454831">
            <w:pPr>
              <w:pStyle w:val="ARtabletext"/>
            </w:pPr>
            <w:r w:rsidRPr="00C810AA">
              <w:t xml:space="preserve">Total waste </w:t>
            </w:r>
            <w:r>
              <w:t>c</w:t>
            </w:r>
            <w:r w:rsidRPr="00C810AA">
              <w:t xml:space="preserve">ommingled per FTE </w:t>
            </w:r>
            <w:r>
              <w:br/>
            </w:r>
            <w:r w:rsidRPr="00C810AA">
              <w:t xml:space="preserve">(kg </w:t>
            </w:r>
            <w:r>
              <w:t>c</w:t>
            </w:r>
            <w:r w:rsidRPr="00C810AA">
              <w:t>ommingled)/FTE</w:t>
            </w:r>
          </w:p>
        </w:tc>
        <w:tc>
          <w:tcPr>
            <w:tcW w:w="1701" w:type="dxa"/>
            <w:tcBorders>
              <w:top w:val="single" w:sz="4" w:space="0" w:color="A6A6A6" w:themeColor="accent5"/>
              <w:bottom w:val="single" w:sz="4" w:space="0" w:color="A6A6A6" w:themeColor="accent5"/>
            </w:tcBorders>
            <w:noWrap/>
          </w:tcPr>
          <w:p w14:paraId="32261897" w14:textId="77777777" w:rsidR="00454831" w:rsidRPr="006B5E77" w:rsidRDefault="00454831">
            <w:pPr>
              <w:pStyle w:val="ARtabletextright"/>
            </w:pPr>
            <w:r>
              <w:t>1</w:t>
            </w:r>
          </w:p>
        </w:tc>
        <w:tc>
          <w:tcPr>
            <w:tcW w:w="1701" w:type="dxa"/>
            <w:tcBorders>
              <w:top w:val="single" w:sz="4" w:space="0" w:color="A6A6A6" w:themeColor="accent5"/>
              <w:bottom w:val="single" w:sz="4" w:space="0" w:color="A6A6A6" w:themeColor="accent5"/>
            </w:tcBorders>
            <w:noWrap/>
          </w:tcPr>
          <w:p w14:paraId="7A8A334A" w14:textId="77777777" w:rsidR="00454831" w:rsidRPr="006B5E77" w:rsidRDefault="00454831">
            <w:pPr>
              <w:pStyle w:val="ARtabletextright"/>
            </w:pPr>
            <w:r>
              <w:t>1</w:t>
            </w:r>
          </w:p>
        </w:tc>
        <w:tc>
          <w:tcPr>
            <w:tcW w:w="1701" w:type="dxa"/>
            <w:tcBorders>
              <w:top w:val="single" w:sz="4" w:space="0" w:color="A6A6A6" w:themeColor="accent5"/>
              <w:bottom w:val="single" w:sz="4" w:space="0" w:color="A6A6A6" w:themeColor="accent5"/>
            </w:tcBorders>
            <w:noWrap/>
          </w:tcPr>
          <w:p w14:paraId="22DEA74E" w14:textId="77777777" w:rsidR="00454831" w:rsidRPr="006B5E77" w:rsidRDefault="00454831">
            <w:pPr>
              <w:pStyle w:val="ARtabletextright"/>
            </w:pPr>
            <w:r>
              <w:t>6</w:t>
            </w:r>
          </w:p>
        </w:tc>
      </w:tr>
      <w:tr w:rsidR="00454831" w:rsidRPr="00ED0181" w14:paraId="3F7B9B19" w14:textId="77777777" w:rsidTr="00DE7967">
        <w:trPr>
          <w:trHeight w:val="288"/>
        </w:trPr>
        <w:tc>
          <w:tcPr>
            <w:tcW w:w="4536" w:type="dxa"/>
            <w:tcBorders>
              <w:top w:val="single" w:sz="4" w:space="0" w:color="A6A6A6" w:themeColor="accent5"/>
              <w:bottom w:val="single" w:sz="4" w:space="0" w:color="A6A6A6" w:themeColor="accent5"/>
            </w:tcBorders>
            <w:noWrap/>
          </w:tcPr>
          <w:p w14:paraId="6D998A70" w14:textId="77777777" w:rsidR="00454831" w:rsidRPr="006B5E77" w:rsidRDefault="00454831">
            <w:pPr>
              <w:pStyle w:val="ARtabletext"/>
            </w:pPr>
            <w:r w:rsidRPr="00C810AA">
              <w:t xml:space="preserve">Total waste </w:t>
            </w:r>
            <w:r>
              <w:t>o</w:t>
            </w:r>
            <w:r w:rsidRPr="00C810AA">
              <w:t xml:space="preserve">rganics (food) per FTE </w:t>
            </w:r>
            <w:r>
              <w:br/>
            </w:r>
            <w:r w:rsidRPr="00C810AA">
              <w:t xml:space="preserve">(kg </w:t>
            </w:r>
            <w:r>
              <w:t>o</w:t>
            </w:r>
            <w:r w:rsidRPr="00C810AA">
              <w:t>rganics (food))/FTE</w:t>
            </w:r>
          </w:p>
        </w:tc>
        <w:tc>
          <w:tcPr>
            <w:tcW w:w="1701" w:type="dxa"/>
            <w:tcBorders>
              <w:top w:val="single" w:sz="4" w:space="0" w:color="A6A6A6" w:themeColor="accent5"/>
              <w:bottom w:val="single" w:sz="4" w:space="0" w:color="A6A6A6" w:themeColor="accent5"/>
            </w:tcBorders>
            <w:noWrap/>
          </w:tcPr>
          <w:p w14:paraId="3660DEC1" w14:textId="77777777" w:rsidR="00454831" w:rsidRPr="006B5E77" w:rsidRDefault="00454831">
            <w:pPr>
              <w:pStyle w:val="ARtabletextright"/>
            </w:pPr>
            <w:r>
              <w:t>1</w:t>
            </w:r>
          </w:p>
        </w:tc>
        <w:tc>
          <w:tcPr>
            <w:tcW w:w="1701" w:type="dxa"/>
            <w:tcBorders>
              <w:top w:val="single" w:sz="4" w:space="0" w:color="A6A6A6" w:themeColor="accent5"/>
              <w:bottom w:val="single" w:sz="4" w:space="0" w:color="A6A6A6" w:themeColor="accent5"/>
            </w:tcBorders>
            <w:noWrap/>
          </w:tcPr>
          <w:p w14:paraId="3D4E5387" w14:textId="77777777" w:rsidR="00454831" w:rsidRPr="006B5E77" w:rsidRDefault="00454831">
            <w:pPr>
              <w:pStyle w:val="ARtabletextright"/>
            </w:pPr>
            <w:r>
              <w:t>1</w:t>
            </w:r>
          </w:p>
        </w:tc>
        <w:tc>
          <w:tcPr>
            <w:tcW w:w="1701" w:type="dxa"/>
            <w:tcBorders>
              <w:top w:val="single" w:sz="4" w:space="0" w:color="A6A6A6" w:themeColor="accent5"/>
              <w:bottom w:val="single" w:sz="4" w:space="0" w:color="A6A6A6" w:themeColor="accent5"/>
            </w:tcBorders>
            <w:noWrap/>
          </w:tcPr>
          <w:p w14:paraId="00E72B7A" w14:textId="77777777" w:rsidR="00454831" w:rsidRPr="006B5E77" w:rsidRDefault="00454831">
            <w:pPr>
              <w:pStyle w:val="ARtabletextright"/>
            </w:pPr>
            <w:r>
              <w:t>0.1</w:t>
            </w:r>
          </w:p>
        </w:tc>
      </w:tr>
      <w:tr w:rsidR="00454831" w:rsidRPr="00ED0181" w14:paraId="05550E84" w14:textId="77777777" w:rsidTr="00DE7967">
        <w:trPr>
          <w:trHeight w:val="288"/>
        </w:trPr>
        <w:tc>
          <w:tcPr>
            <w:tcW w:w="4536" w:type="dxa"/>
            <w:tcBorders>
              <w:top w:val="single" w:sz="4" w:space="0" w:color="A6A6A6" w:themeColor="accent5"/>
              <w:bottom w:val="single" w:sz="4" w:space="0" w:color="A6A6A6" w:themeColor="accent5"/>
            </w:tcBorders>
            <w:noWrap/>
          </w:tcPr>
          <w:p w14:paraId="03F9D545" w14:textId="77777777" w:rsidR="00454831" w:rsidRPr="006B5E77" w:rsidRDefault="00454831">
            <w:pPr>
              <w:pStyle w:val="ARtabletext"/>
            </w:pPr>
            <w:r w:rsidRPr="00C810AA">
              <w:t xml:space="preserve">Total waste </w:t>
            </w:r>
            <w:r>
              <w:t>p</w:t>
            </w:r>
            <w:r w:rsidRPr="00C810AA">
              <w:t xml:space="preserve">aper (confidential) per FTE </w:t>
            </w:r>
            <w:r>
              <w:br/>
            </w:r>
            <w:r w:rsidRPr="00C810AA">
              <w:t xml:space="preserve">(kg </w:t>
            </w:r>
            <w:r>
              <w:t>p</w:t>
            </w:r>
            <w:r w:rsidRPr="00C810AA">
              <w:t>aper (confidential))/FTE</w:t>
            </w:r>
          </w:p>
        </w:tc>
        <w:tc>
          <w:tcPr>
            <w:tcW w:w="1701" w:type="dxa"/>
            <w:tcBorders>
              <w:top w:val="single" w:sz="4" w:space="0" w:color="A6A6A6" w:themeColor="accent5"/>
              <w:bottom w:val="single" w:sz="4" w:space="0" w:color="A6A6A6" w:themeColor="accent5"/>
            </w:tcBorders>
            <w:noWrap/>
          </w:tcPr>
          <w:p w14:paraId="22776613" w14:textId="77777777" w:rsidR="00454831" w:rsidRPr="006B5E77" w:rsidRDefault="00454831">
            <w:pPr>
              <w:pStyle w:val="ARtabletextright"/>
            </w:pPr>
            <w:r>
              <w:t>2</w:t>
            </w:r>
          </w:p>
        </w:tc>
        <w:tc>
          <w:tcPr>
            <w:tcW w:w="1701" w:type="dxa"/>
            <w:tcBorders>
              <w:top w:val="single" w:sz="4" w:space="0" w:color="A6A6A6" w:themeColor="accent5"/>
              <w:bottom w:val="single" w:sz="4" w:space="0" w:color="A6A6A6" w:themeColor="accent5"/>
            </w:tcBorders>
            <w:noWrap/>
          </w:tcPr>
          <w:p w14:paraId="5993AE9C" w14:textId="77777777" w:rsidR="00454831" w:rsidRPr="006B5E77" w:rsidRDefault="00454831">
            <w:pPr>
              <w:pStyle w:val="ARtabletextright"/>
            </w:pPr>
            <w:r>
              <w:t>4</w:t>
            </w:r>
          </w:p>
        </w:tc>
        <w:tc>
          <w:tcPr>
            <w:tcW w:w="1701" w:type="dxa"/>
            <w:tcBorders>
              <w:top w:val="single" w:sz="4" w:space="0" w:color="A6A6A6" w:themeColor="accent5"/>
              <w:bottom w:val="single" w:sz="4" w:space="0" w:color="A6A6A6" w:themeColor="accent5"/>
            </w:tcBorders>
            <w:noWrap/>
          </w:tcPr>
          <w:p w14:paraId="119E69FF" w14:textId="77777777" w:rsidR="00454831" w:rsidRPr="006B5E77" w:rsidRDefault="00454831">
            <w:pPr>
              <w:pStyle w:val="ARtabletextright"/>
            </w:pPr>
            <w:r>
              <w:t>N/A</w:t>
            </w:r>
          </w:p>
        </w:tc>
      </w:tr>
      <w:tr w:rsidR="00454831" w:rsidRPr="00ED0181" w14:paraId="23B8279A" w14:textId="77777777" w:rsidTr="00DE7967">
        <w:trPr>
          <w:trHeight w:val="288"/>
        </w:trPr>
        <w:tc>
          <w:tcPr>
            <w:tcW w:w="4536" w:type="dxa"/>
            <w:tcBorders>
              <w:top w:val="single" w:sz="4" w:space="0" w:color="A6A6A6" w:themeColor="accent5"/>
              <w:bottom w:val="single" w:sz="4" w:space="0" w:color="A6A6A6" w:themeColor="accent5"/>
            </w:tcBorders>
            <w:noWrap/>
          </w:tcPr>
          <w:p w14:paraId="2B1A9E3E" w14:textId="77777777" w:rsidR="00454831" w:rsidRPr="006B5E77" w:rsidRDefault="00454831">
            <w:pPr>
              <w:pStyle w:val="ARtabletext"/>
            </w:pPr>
            <w:r w:rsidRPr="00C810AA">
              <w:t xml:space="preserve">Total waste </w:t>
            </w:r>
            <w:r>
              <w:t>p</w:t>
            </w:r>
            <w:r w:rsidRPr="00C810AA">
              <w:t xml:space="preserve">aper (recycling) per FTE </w:t>
            </w:r>
            <w:r>
              <w:br/>
            </w:r>
            <w:r w:rsidRPr="00C810AA">
              <w:t xml:space="preserve">(kg </w:t>
            </w:r>
            <w:r>
              <w:t>p</w:t>
            </w:r>
            <w:r w:rsidRPr="00C810AA">
              <w:t>aper (recycling))/FTE</w:t>
            </w:r>
          </w:p>
        </w:tc>
        <w:tc>
          <w:tcPr>
            <w:tcW w:w="1701" w:type="dxa"/>
            <w:tcBorders>
              <w:top w:val="single" w:sz="4" w:space="0" w:color="A6A6A6" w:themeColor="accent5"/>
              <w:bottom w:val="single" w:sz="4" w:space="0" w:color="A6A6A6" w:themeColor="accent5"/>
            </w:tcBorders>
            <w:noWrap/>
          </w:tcPr>
          <w:p w14:paraId="37358485" w14:textId="77777777" w:rsidR="00454831" w:rsidRPr="006B5E77" w:rsidRDefault="00454831">
            <w:pPr>
              <w:pStyle w:val="ARtabletextright"/>
            </w:pPr>
            <w:r>
              <w:t>0</w:t>
            </w:r>
          </w:p>
        </w:tc>
        <w:tc>
          <w:tcPr>
            <w:tcW w:w="1701" w:type="dxa"/>
            <w:tcBorders>
              <w:top w:val="single" w:sz="4" w:space="0" w:color="A6A6A6" w:themeColor="accent5"/>
              <w:bottom w:val="single" w:sz="4" w:space="0" w:color="A6A6A6" w:themeColor="accent5"/>
            </w:tcBorders>
            <w:noWrap/>
          </w:tcPr>
          <w:p w14:paraId="1B29AD8C" w14:textId="77777777" w:rsidR="00454831" w:rsidRPr="006B5E77" w:rsidRDefault="00454831">
            <w:pPr>
              <w:pStyle w:val="ARtabletextright"/>
            </w:pPr>
            <w:r>
              <w:t>1</w:t>
            </w:r>
          </w:p>
        </w:tc>
        <w:tc>
          <w:tcPr>
            <w:tcW w:w="1701" w:type="dxa"/>
            <w:tcBorders>
              <w:top w:val="single" w:sz="4" w:space="0" w:color="A6A6A6" w:themeColor="accent5"/>
              <w:bottom w:val="single" w:sz="4" w:space="0" w:color="A6A6A6" w:themeColor="accent5"/>
            </w:tcBorders>
            <w:noWrap/>
          </w:tcPr>
          <w:p w14:paraId="28F3956C" w14:textId="77777777" w:rsidR="00454831" w:rsidRPr="006B5E77" w:rsidRDefault="00454831">
            <w:pPr>
              <w:pStyle w:val="ARtabletextright"/>
            </w:pPr>
            <w:r>
              <w:t>N/A</w:t>
            </w:r>
          </w:p>
        </w:tc>
      </w:tr>
      <w:tr w:rsidR="00454831" w:rsidRPr="00ED0181" w14:paraId="447C3CAF" w14:textId="77777777" w:rsidTr="00DE7967">
        <w:trPr>
          <w:trHeight w:val="288"/>
        </w:trPr>
        <w:tc>
          <w:tcPr>
            <w:tcW w:w="4536" w:type="dxa"/>
            <w:tcBorders>
              <w:top w:val="single" w:sz="4" w:space="0" w:color="A6A6A6" w:themeColor="accent5"/>
            </w:tcBorders>
            <w:noWrap/>
          </w:tcPr>
          <w:p w14:paraId="6AD410D7" w14:textId="77777777" w:rsidR="00454831" w:rsidRPr="00C06B4F" w:rsidRDefault="00454831">
            <w:pPr>
              <w:pStyle w:val="ARtabletext"/>
            </w:pPr>
            <w:r w:rsidRPr="00C810AA">
              <w:t xml:space="preserve">Total waste </w:t>
            </w:r>
            <w:r>
              <w:t>t</w:t>
            </w:r>
            <w:r w:rsidRPr="00C810AA">
              <w:t xml:space="preserve">oner &amp; print cartridges per FTE </w:t>
            </w:r>
            <w:r>
              <w:br/>
            </w:r>
            <w:r w:rsidRPr="00C810AA">
              <w:t xml:space="preserve">(kg </w:t>
            </w:r>
            <w:r>
              <w:t>t</w:t>
            </w:r>
            <w:r w:rsidRPr="00C810AA">
              <w:t>oner &amp; print cartridges)/FTE</w:t>
            </w:r>
          </w:p>
        </w:tc>
        <w:tc>
          <w:tcPr>
            <w:tcW w:w="1701" w:type="dxa"/>
            <w:tcBorders>
              <w:top w:val="single" w:sz="4" w:space="0" w:color="A6A6A6" w:themeColor="accent5"/>
            </w:tcBorders>
            <w:noWrap/>
          </w:tcPr>
          <w:p w14:paraId="6496F666" w14:textId="77777777" w:rsidR="00454831" w:rsidRPr="00C06B4F" w:rsidRDefault="00454831">
            <w:pPr>
              <w:pStyle w:val="ARtabletextright"/>
            </w:pPr>
            <w:r>
              <w:t>0</w:t>
            </w:r>
          </w:p>
        </w:tc>
        <w:tc>
          <w:tcPr>
            <w:tcW w:w="1701" w:type="dxa"/>
            <w:tcBorders>
              <w:top w:val="single" w:sz="4" w:space="0" w:color="A6A6A6" w:themeColor="accent5"/>
            </w:tcBorders>
            <w:noWrap/>
          </w:tcPr>
          <w:p w14:paraId="0E778F49" w14:textId="77777777" w:rsidR="00454831" w:rsidRPr="00C06B4F" w:rsidRDefault="00454831">
            <w:pPr>
              <w:pStyle w:val="ARtabletextright"/>
            </w:pPr>
            <w:r>
              <w:t>0.007</w:t>
            </w:r>
          </w:p>
        </w:tc>
        <w:tc>
          <w:tcPr>
            <w:tcW w:w="1701" w:type="dxa"/>
            <w:tcBorders>
              <w:top w:val="single" w:sz="4" w:space="0" w:color="A6A6A6" w:themeColor="accent5"/>
            </w:tcBorders>
            <w:noWrap/>
          </w:tcPr>
          <w:p w14:paraId="1BC08A09" w14:textId="77777777" w:rsidR="00454831" w:rsidRPr="00C06B4F" w:rsidRDefault="00454831">
            <w:pPr>
              <w:pStyle w:val="ARtabletextright"/>
            </w:pPr>
            <w:r>
              <w:t>N/A</w:t>
            </w:r>
          </w:p>
        </w:tc>
      </w:tr>
      <w:tr w:rsidR="00454831" w:rsidRPr="00ED0181" w14:paraId="440C8651" w14:textId="77777777" w:rsidTr="00DE7967">
        <w:trPr>
          <w:trHeight w:val="288"/>
        </w:trPr>
        <w:tc>
          <w:tcPr>
            <w:tcW w:w="4536" w:type="dxa"/>
            <w:noWrap/>
            <w:hideMark/>
          </w:tcPr>
          <w:p w14:paraId="6D30CF00" w14:textId="77777777" w:rsidR="00454831" w:rsidRPr="00303388" w:rsidRDefault="00454831">
            <w:pPr>
              <w:pStyle w:val="ARtabletextbold"/>
            </w:pPr>
            <w:r w:rsidRPr="000C4A35">
              <w:t xml:space="preserve">Total waste disposed per FTE </w:t>
            </w:r>
            <w:r>
              <w:br/>
            </w:r>
            <w:r w:rsidRPr="000C4A35">
              <w:t>(kg Total waste disposed)/FTE</w:t>
            </w:r>
          </w:p>
        </w:tc>
        <w:tc>
          <w:tcPr>
            <w:tcW w:w="1701" w:type="dxa"/>
            <w:noWrap/>
          </w:tcPr>
          <w:p w14:paraId="04823382" w14:textId="77777777" w:rsidR="00454831" w:rsidRPr="00303388" w:rsidRDefault="00454831">
            <w:pPr>
              <w:pStyle w:val="ARtabletextrightbold"/>
              <w:rPr>
                <w:highlight w:val="yellow"/>
              </w:rPr>
            </w:pPr>
            <w:r w:rsidRPr="001F7EB2">
              <w:t>15</w:t>
            </w:r>
          </w:p>
        </w:tc>
        <w:tc>
          <w:tcPr>
            <w:tcW w:w="1701" w:type="dxa"/>
            <w:noWrap/>
          </w:tcPr>
          <w:p w14:paraId="11FEA320" w14:textId="77777777" w:rsidR="00454831" w:rsidRPr="00303388" w:rsidRDefault="00454831">
            <w:pPr>
              <w:pStyle w:val="ARtabletextrightbold"/>
            </w:pPr>
            <w:r>
              <w:t>21</w:t>
            </w:r>
          </w:p>
        </w:tc>
        <w:tc>
          <w:tcPr>
            <w:tcW w:w="1701" w:type="dxa"/>
            <w:noWrap/>
          </w:tcPr>
          <w:p w14:paraId="70C4AC22" w14:textId="77777777" w:rsidR="00454831" w:rsidRPr="00303388" w:rsidRDefault="00454831">
            <w:pPr>
              <w:pStyle w:val="ARtabletextrightbold"/>
            </w:pPr>
            <w:r>
              <w:t>11</w:t>
            </w:r>
          </w:p>
        </w:tc>
      </w:tr>
    </w:tbl>
    <w:p w14:paraId="2F89B5E8" w14:textId="77777777" w:rsidR="00454831" w:rsidRPr="00F42CF0" w:rsidRDefault="00454831" w:rsidP="007E5088">
      <w:pPr>
        <w:pStyle w:val="ARbody"/>
      </w:pPr>
      <w:r w:rsidRPr="00F42CF0">
        <w:br w:type="page"/>
      </w:r>
    </w:p>
    <w:p w14:paraId="51144F03" w14:textId="77777777" w:rsidR="00454831" w:rsidRPr="00ED0181" w:rsidRDefault="00454831" w:rsidP="007E5088">
      <w:pPr>
        <w:pStyle w:val="ARtablecaption"/>
      </w:pPr>
      <w:r w:rsidRPr="00ED0181">
        <w:rPr>
          <w:rFonts w:cs="Arial"/>
        </w:rPr>
        <w:t>WR4 Recycling rate</w:t>
      </w:r>
    </w:p>
    <w:tbl>
      <w:tblPr>
        <w:tblStyle w:val="DHARwithblacklines"/>
        <w:tblW w:w="5000" w:type="pct"/>
        <w:tblLook w:val="06A0" w:firstRow="1" w:lastRow="0" w:firstColumn="1" w:lastColumn="0" w:noHBand="1" w:noVBand="1"/>
      </w:tblPr>
      <w:tblGrid>
        <w:gridCol w:w="4526"/>
        <w:gridCol w:w="1702"/>
        <w:gridCol w:w="1702"/>
        <w:gridCol w:w="1702"/>
      </w:tblGrid>
      <w:tr w:rsidR="00454831" w:rsidRPr="00ED0181" w14:paraId="1B4577C4"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1327F5BE" w14:textId="77777777" w:rsidR="00454831" w:rsidRPr="00ED0181" w:rsidRDefault="00454831">
            <w:pPr>
              <w:pStyle w:val="ARtablecolhead"/>
            </w:pPr>
          </w:p>
        </w:tc>
        <w:tc>
          <w:tcPr>
            <w:tcW w:w="1701" w:type="dxa"/>
            <w:noWrap/>
          </w:tcPr>
          <w:p w14:paraId="7F0B30B8" w14:textId="74091446" w:rsidR="00454831" w:rsidRPr="00ED0181" w:rsidRDefault="00454831">
            <w:pPr>
              <w:pStyle w:val="ARtablecolheadright"/>
              <w:rPr>
                <w:highlight w:val="yellow"/>
              </w:rPr>
            </w:pPr>
            <w:r w:rsidRPr="007C4E94">
              <w:t>2023</w:t>
            </w:r>
            <w:r w:rsidR="00D35C7A">
              <w:t>–</w:t>
            </w:r>
            <w:r w:rsidRPr="007C4E94">
              <w:t>24</w:t>
            </w:r>
          </w:p>
        </w:tc>
        <w:tc>
          <w:tcPr>
            <w:tcW w:w="1701" w:type="dxa"/>
            <w:noWrap/>
          </w:tcPr>
          <w:p w14:paraId="6B58F39C" w14:textId="1B5BC8D4" w:rsidR="00454831" w:rsidRPr="00ED0181" w:rsidRDefault="00454831">
            <w:pPr>
              <w:pStyle w:val="ARtablecolheadright"/>
            </w:pPr>
            <w:r>
              <w:t>2022</w:t>
            </w:r>
            <w:r w:rsidR="00D35C7A">
              <w:t>–</w:t>
            </w:r>
            <w:r>
              <w:t>23</w:t>
            </w:r>
          </w:p>
        </w:tc>
        <w:tc>
          <w:tcPr>
            <w:tcW w:w="1701" w:type="dxa"/>
            <w:noWrap/>
          </w:tcPr>
          <w:p w14:paraId="4E868FBF" w14:textId="2B34292F" w:rsidR="00454831" w:rsidRPr="00ED0181" w:rsidRDefault="00454831">
            <w:pPr>
              <w:pStyle w:val="ARtablecolheadright"/>
            </w:pPr>
            <w:r>
              <w:t>2021</w:t>
            </w:r>
            <w:r w:rsidR="00D35C7A">
              <w:t>–</w:t>
            </w:r>
            <w:r>
              <w:t>22</w:t>
            </w:r>
          </w:p>
        </w:tc>
      </w:tr>
      <w:tr w:rsidR="00454831" w:rsidRPr="00ED0181" w14:paraId="37DF0B93" w14:textId="77777777" w:rsidTr="00DE7967">
        <w:trPr>
          <w:trHeight w:val="288"/>
        </w:trPr>
        <w:tc>
          <w:tcPr>
            <w:tcW w:w="9639" w:type="dxa"/>
            <w:gridSpan w:val="4"/>
            <w:tcBorders>
              <w:bottom w:val="single" w:sz="4" w:space="0" w:color="000000" w:themeColor="text1"/>
            </w:tcBorders>
            <w:noWrap/>
          </w:tcPr>
          <w:p w14:paraId="53106AD3" w14:textId="77777777" w:rsidR="00454831" w:rsidRDefault="00454831">
            <w:pPr>
              <w:pStyle w:val="ARtablecolheadright"/>
              <w:jc w:val="left"/>
            </w:pPr>
            <w:r>
              <w:t>Calculation inputs</w:t>
            </w:r>
          </w:p>
        </w:tc>
      </w:tr>
      <w:tr w:rsidR="00454831" w:rsidRPr="00ED0181" w14:paraId="14E872C5" w14:textId="77777777" w:rsidTr="00DE7967">
        <w:trPr>
          <w:trHeight w:val="288"/>
        </w:trPr>
        <w:tc>
          <w:tcPr>
            <w:tcW w:w="4536" w:type="dxa"/>
            <w:tcBorders>
              <w:top w:val="single" w:sz="4" w:space="0" w:color="000000" w:themeColor="text1"/>
              <w:bottom w:val="single" w:sz="4" w:space="0" w:color="A6A6A6" w:themeColor="accent5"/>
            </w:tcBorders>
            <w:noWrap/>
          </w:tcPr>
          <w:p w14:paraId="02CBE7F7" w14:textId="77777777" w:rsidR="00454831" w:rsidRPr="00C06B4F" w:rsidRDefault="00454831" w:rsidP="007E5088">
            <w:pPr>
              <w:pStyle w:val="ARtabletext"/>
            </w:pPr>
            <w:r w:rsidRPr="009212BD">
              <w:t>Weight of recyclable and organic materials</w:t>
            </w:r>
            <w:r>
              <w:t xml:space="preserve"> [kg]</w:t>
            </w:r>
          </w:p>
        </w:tc>
        <w:tc>
          <w:tcPr>
            <w:tcW w:w="1701" w:type="dxa"/>
            <w:tcBorders>
              <w:top w:val="single" w:sz="4" w:space="0" w:color="000000" w:themeColor="text1"/>
              <w:bottom w:val="single" w:sz="4" w:space="0" w:color="A6A6A6" w:themeColor="accent5"/>
            </w:tcBorders>
            <w:noWrap/>
          </w:tcPr>
          <w:p w14:paraId="638E8EDF" w14:textId="77777777" w:rsidR="00454831" w:rsidRPr="007C4E94" w:rsidRDefault="00454831" w:rsidP="007E5088">
            <w:pPr>
              <w:pStyle w:val="ARtabletextright"/>
            </w:pPr>
            <w:r w:rsidRPr="00365839">
              <w:rPr>
                <w:color w:val="000000"/>
              </w:rPr>
              <w:t>13,669</w:t>
            </w:r>
          </w:p>
        </w:tc>
        <w:tc>
          <w:tcPr>
            <w:tcW w:w="1701" w:type="dxa"/>
            <w:tcBorders>
              <w:top w:val="single" w:sz="4" w:space="0" w:color="000000" w:themeColor="text1"/>
              <w:bottom w:val="single" w:sz="4" w:space="0" w:color="A6A6A6" w:themeColor="accent5"/>
            </w:tcBorders>
            <w:noWrap/>
          </w:tcPr>
          <w:p w14:paraId="6F0BFE4B" w14:textId="77777777" w:rsidR="00454831" w:rsidRPr="007C4E94" w:rsidRDefault="00454831" w:rsidP="007E5088">
            <w:pPr>
              <w:pStyle w:val="ARtabletextright"/>
            </w:pPr>
            <w:r w:rsidRPr="00365839">
              <w:rPr>
                <w:color w:val="000000"/>
              </w:rPr>
              <w:t>24,359</w:t>
            </w:r>
          </w:p>
        </w:tc>
        <w:tc>
          <w:tcPr>
            <w:tcW w:w="1701" w:type="dxa"/>
            <w:tcBorders>
              <w:top w:val="single" w:sz="4" w:space="0" w:color="000000" w:themeColor="text1"/>
              <w:bottom w:val="single" w:sz="4" w:space="0" w:color="A6A6A6" w:themeColor="accent5"/>
            </w:tcBorders>
            <w:noWrap/>
          </w:tcPr>
          <w:p w14:paraId="3A2768B3" w14:textId="77777777" w:rsidR="00454831" w:rsidRPr="007C4E94" w:rsidRDefault="00454831" w:rsidP="007E5088">
            <w:pPr>
              <w:pStyle w:val="ARtabletextright"/>
            </w:pPr>
            <w:r w:rsidRPr="00365839">
              <w:rPr>
                <w:color w:val="000000"/>
              </w:rPr>
              <w:t>18,019</w:t>
            </w:r>
          </w:p>
        </w:tc>
      </w:tr>
      <w:tr w:rsidR="00454831" w:rsidRPr="00ED0181" w14:paraId="5017DD26" w14:textId="77777777" w:rsidTr="00DE7967">
        <w:trPr>
          <w:trHeight w:val="288"/>
        </w:trPr>
        <w:tc>
          <w:tcPr>
            <w:tcW w:w="4536" w:type="dxa"/>
            <w:tcBorders>
              <w:top w:val="single" w:sz="4" w:space="0" w:color="A6A6A6" w:themeColor="accent5"/>
            </w:tcBorders>
            <w:noWrap/>
          </w:tcPr>
          <w:p w14:paraId="3487BDF1" w14:textId="77777777" w:rsidR="00454831" w:rsidRPr="00C06B4F" w:rsidRDefault="00454831" w:rsidP="007E5088">
            <w:pPr>
              <w:pStyle w:val="ARtabletext"/>
            </w:pPr>
            <w:r w:rsidRPr="009212BD">
              <w:t>Weight of total waste</w:t>
            </w:r>
            <w:r>
              <w:t xml:space="preserve"> [kg]</w:t>
            </w:r>
          </w:p>
        </w:tc>
        <w:tc>
          <w:tcPr>
            <w:tcW w:w="1701" w:type="dxa"/>
            <w:tcBorders>
              <w:top w:val="single" w:sz="4" w:space="0" w:color="A6A6A6" w:themeColor="accent5"/>
            </w:tcBorders>
            <w:noWrap/>
          </w:tcPr>
          <w:p w14:paraId="568EA03D" w14:textId="77777777" w:rsidR="00454831" w:rsidRPr="007C4E94" w:rsidRDefault="00454831" w:rsidP="007E5088">
            <w:pPr>
              <w:pStyle w:val="ARtabletextright"/>
            </w:pPr>
            <w:r w:rsidRPr="00365839">
              <w:rPr>
                <w:color w:val="000000"/>
              </w:rPr>
              <w:t>42,964</w:t>
            </w:r>
          </w:p>
        </w:tc>
        <w:tc>
          <w:tcPr>
            <w:tcW w:w="1701" w:type="dxa"/>
            <w:tcBorders>
              <w:top w:val="single" w:sz="4" w:space="0" w:color="A6A6A6" w:themeColor="accent5"/>
            </w:tcBorders>
            <w:noWrap/>
          </w:tcPr>
          <w:p w14:paraId="38A62E42" w14:textId="77777777" w:rsidR="00454831" w:rsidRPr="007C4E94" w:rsidRDefault="00454831" w:rsidP="007E5088">
            <w:pPr>
              <w:pStyle w:val="ARtabletextright"/>
            </w:pPr>
            <w:r w:rsidRPr="00365839">
              <w:rPr>
                <w:color w:val="000000"/>
              </w:rPr>
              <w:t>68,871</w:t>
            </w:r>
          </w:p>
        </w:tc>
        <w:tc>
          <w:tcPr>
            <w:tcW w:w="1701" w:type="dxa"/>
            <w:tcBorders>
              <w:top w:val="single" w:sz="4" w:space="0" w:color="A6A6A6" w:themeColor="accent5"/>
            </w:tcBorders>
            <w:noWrap/>
          </w:tcPr>
          <w:p w14:paraId="5A497B9B" w14:textId="77777777" w:rsidR="00454831" w:rsidRPr="007C4E94" w:rsidRDefault="00454831" w:rsidP="007E5088">
            <w:pPr>
              <w:pStyle w:val="ARtabletextright"/>
            </w:pPr>
            <w:r w:rsidRPr="00365839">
              <w:rPr>
                <w:color w:val="000000"/>
              </w:rPr>
              <w:t>34,440</w:t>
            </w:r>
          </w:p>
        </w:tc>
      </w:tr>
      <w:tr w:rsidR="00454831" w:rsidRPr="00ED0181" w14:paraId="631C37B8" w14:textId="77777777" w:rsidTr="00DE7967">
        <w:trPr>
          <w:trHeight w:val="288"/>
        </w:trPr>
        <w:tc>
          <w:tcPr>
            <w:tcW w:w="4536" w:type="dxa"/>
            <w:noWrap/>
            <w:hideMark/>
          </w:tcPr>
          <w:p w14:paraId="3E8BCD9A" w14:textId="77777777" w:rsidR="00454831" w:rsidRPr="00303388" w:rsidRDefault="00454831" w:rsidP="007E5088">
            <w:pPr>
              <w:pStyle w:val="ARtabletextbold"/>
            </w:pPr>
            <w:r w:rsidRPr="009212BD">
              <w:t>Recycling rate</w:t>
            </w:r>
            <w:r>
              <w:t xml:space="preserve"> [%]</w:t>
            </w:r>
          </w:p>
        </w:tc>
        <w:tc>
          <w:tcPr>
            <w:tcW w:w="1701" w:type="dxa"/>
            <w:noWrap/>
          </w:tcPr>
          <w:p w14:paraId="145B5BC6" w14:textId="77777777" w:rsidR="00454831" w:rsidRPr="00D542BF" w:rsidRDefault="00454831" w:rsidP="007E5088">
            <w:pPr>
              <w:pStyle w:val="ARtabletextrightbold"/>
              <w:rPr>
                <w:highlight w:val="yellow"/>
              </w:rPr>
            </w:pPr>
            <w:r w:rsidRPr="00D542BF">
              <w:t>32%</w:t>
            </w:r>
          </w:p>
        </w:tc>
        <w:tc>
          <w:tcPr>
            <w:tcW w:w="1701" w:type="dxa"/>
            <w:noWrap/>
          </w:tcPr>
          <w:p w14:paraId="0FDC71B5" w14:textId="77777777" w:rsidR="00454831" w:rsidRPr="00D542BF" w:rsidRDefault="00454831" w:rsidP="007E5088">
            <w:pPr>
              <w:pStyle w:val="ARtabletextrightbold"/>
            </w:pPr>
            <w:r w:rsidRPr="00D542BF">
              <w:t>35%</w:t>
            </w:r>
          </w:p>
        </w:tc>
        <w:tc>
          <w:tcPr>
            <w:tcW w:w="1701" w:type="dxa"/>
            <w:noWrap/>
          </w:tcPr>
          <w:p w14:paraId="1702D7C4" w14:textId="77777777" w:rsidR="00454831" w:rsidRPr="00D542BF" w:rsidRDefault="00454831" w:rsidP="007E5088">
            <w:pPr>
              <w:pStyle w:val="ARtabletextrightbold"/>
            </w:pPr>
            <w:r w:rsidRPr="00D542BF">
              <w:t>52%</w:t>
            </w:r>
          </w:p>
        </w:tc>
      </w:tr>
    </w:tbl>
    <w:p w14:paraId="4C926C8D" w14:textId="77777777" w:rsidR="00454831" w:rsidRPr="00ED0181" w:rsidRDefault="00454831" w:rsidP="007E5088">
      <w:pPr>
        <w:pStyle w:val="ARtablecaption"/>
      </w:pPr>
      <w:r w:rsidRPr="00ED0181">
        <w:rPr>
          <w:rFonts w:cs="Arial"/>
        </w:rPr>
        <w:t>WR5 Greenhouse gas emissions associated with waste disposal</w:t>
      </w:r>
    </w:p>
    <w:tbl>
      <w:tblPr>
        <w:tblStyle w:val="DHARwithblacklines"/>
        <w:tblW w:w="5000" w:type="pct"/>
        <w:tblLook w:val="06A0" w:firstRow="1" w:lastRow="0" w:firstColumn="1" w:lastColumn="0" w:noHBand="1" w:noVBand="1"/>
      </w:tblPr>
      <w:tblGrid>
        <w:gridCol w:w="4519"/>
        <w:gridCol w:w="1699"/>
        <w:gridCol w:w="1707"/>
        <w:gridCol w:w="1707"/>
      </w:tblGrid>
      <w:tr w:rsidR="00454831" w:rsidRPr="00ED0181" w14:paraId="784D643B"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285B4DD7" w14:textId="77777777" w:rsidR="00454831" w:rsidRPr="00F42CF0" w:rsidRDefault="00454831" w:rsidP="007E5088">
            <w:pPr>
              <w:pStyle w:val="ARtablecolhead"/>
            </w:pPr>
            <w:r w:rsidRPr="00F42CF0">
              <w:t>Emissions source</w:t>
            </w:r>
          </w:p>
        </w:tc>
        <w:tc>
          <w:tcPr>
            <w:tcW w:w="1701" w:type="dxa"/>
            <w:noWrap/>
          </w:tcPr>
          <w:p w14:paraId="51C60B2B" w14:textId="0B1CC472" w:rsidR="00454831" w:rsidRPr="00CE687C" w:rsidRDefault="00454831" w:rsidP="007E5088">
            <w:pPr>
              <w:pStyle w:val="ARtablecolheadright"/>
            </w:pPr>
            <w:r w:rsidRPr="00CE687C">
              <w:t>2023–24</w:t>
            </w:r>
          </w:p>
          <w:p w14:paraId="35A75733" w14:textId="77777777" w:rsidR="00454831" w:rsidRPr="00ED0181" w:rsidRDefault="00454831" w:rsidP="007E5088">
            <w:pPr>
              <w:pStyle w:val="ARtablecolheadright"/>
              <w:rPr>
                <w:highlight w:val="yellow"/>
              </w:rPr>
            </w:pPr>
            <w:r w:rsidRPr="00CE687C">
              <w:t>Tonnes CO</w:t>
            </w:r>
            <w:r w:rsidRPr="00CE687C">
              <w:rPr>
                <w:rStyle w:val="Subscript"/>
              </w:rPr>
              <w:t>2</w:t>
            </w:r>
            <w:r w:rsidRPr="00CE687C">
              <w:t>-e</w:t>
            </w:r>
          </w:p>
        </w:tc>
        <w:tc>
          <w:tcPr>
            <w:tcW w:w="1709" w:type="dxa"/>
            <w:noWrap/>
          </w:tcPr>
          <w:p w14:paraId="6FC90C8D" w14:textId="69A9111E" w:rsidR="00454831" w:rsidRPr="00CE687C" w:rsidRDefault="00454831" w:rsidP="007E5088">
            <w:pPr>
              <w:pStyle w:val="ARtablecolheadright"/>
            </w:pPr>
            <w:r w:rsidRPr="00CE687C">
              <w:t>2022–23</w:t>
            </w:r>
          </w:p>
          <w:p w14:paraId="0EF372F0" w14:textId="77777777" w:rsidR="00454831" w:rsidRPr="00ED0181" w:rsidRDefault="00454831" w:rsidP="007E5088">
            <w:pPr>
              <w:pStyle w:val="ARtablecolheadright"/>
            </w:pPr>
            <w:r w:rsidRPr="00CE687C">
              <w:t>Tonnes CO</w:t>
            </w:r>
            <w:r w:rsidRPr="00CE687C">
              <w:rPr>
                <w:rStyle w:val="Subscript"/>
              </w:rPr>
              <w:t>2</w:t>
            </w:r>
            <w:r w:rsidRPr="00CE687C">
              <w:t>-e</w:t>
            </w:r>
          </w:p>
        </w:tc>
        <w:tc>
          <w:tcPr>
            <w:tcW w:w="1709" w:type="dxa"/>
            <w:noWrap/>
          </w:tcPr>
          <w:p w14:paraId="2C8D2274" w14:textId="1602A596" w:rsidR="00454831" w:rsidRPr="00CE687C" w:rsidRDefault="00454831" w:rsidP="007E5088">
            <w:pPr>
              <w:pStyle w:val="ARtablecolheadright"/>
            </w:pPr>
            <w:r w:rsidRPr="00CE687C">
              <w:t>2021–22</w:t>
            </w:r>
          </w:p>
          <w:p w14:paraId="3D6F77A2" w14:textId="77777777" w:rsidR="00454831" w:rsidRPr="00ED0181" w:rsidRDefault="00454831" w:rsidP="007E5088">
            <w:pPr>
              <w:pStyle w:val="ARtablecolheadright"/>
            </w:pPr>
            <w:r w:rsidRPr="00CE687C">
              <w:t>Tonnes CO</w:t>
            </w:r>
            <w:r w:rsidRPr="00CE687C">
              <w:rPr>
                <w:rStyle w:val="Subscript"/>
              </w:rPr>
              <w:t>2</w:t>
            </w:r>
            <w:r w:rsidRPr="00CE687C">
              <w:t>-e</w:t>
            </w:r>
          </w:p>
        </w:tc>
      </w:tr>
      <w:tr w:rsidR="00454831" w:rsidRPr="00ED0181" w14:paraId="0D279F48" w14:textId="77777777" w:rsidTr="00DE7967">
        <w:trPr>
          <w:trHeight w:val="288"/>
        </w:trPr>
        <w:tc>
          <w:tcPr>
            <w:tcW w:w="4536" w:type="dxa"/>
            <w:noWrap/>
            <w:hideMark/>
          </w:tcPr>
          <w:p w14:paraId="4C0B183B" w14:textId="77777777" w:rsidR="00454831" w:rsidRPr="00303388" w:rsidRDefault="00454831" w:rsidP="007E5088">
            <w:pPr>
              <w:pStyle w:val="ARtabletext"/>
            </w:pPr>
            <w:r>
              <w:t>Waste disposal</w:t>
            </w:r>
          </w:p>
        </w:tc>
        <w:tc>
          <w:tcPr>
            <w:tcW w:w="1701" w:type="dxa"/>
            <w:noWrap/>
          </w:tcPr>
          <w:p w14:paraId="60AD5F61" w14:textId="77777777" w:rsidR="00454831" w:rsidRPr="00D542BF" w:rsidRDefault="00454831" w:rsidP="007E5088">
            <w:pPr>
              <w:pStyle w:val="ARtabletextright"/>
              <w:rPr>
                <w:highlight w:val="yellow"/>
              </w:rPr>
            </w:pPr>
            <w:r w:rsidRPr="00D542BF">
              <w:rPr>
                <w:color w:val="000000"/>
              </w:rPr>
              <w:t>47</w:t>
            </w:r>
          </w:p>
        </w:tc>
        <w:tc>
          <w:tcPr>
            <w:tcW w:w="1709" w:type="dxa"/>
            <w:noWrap/>
          </w:tcPr>
          <w:p w14:paraId="7631052B" w14:textId="77777777" w:rsidR="00454831" w:rsidRPr="00D542BF" w:rsidRDefault="00454831" w:rsidP="007E5088">
            <w:pPr>
              <w:pStyle w:val="ARtabletextright"/>
            </w:pPr>
            <w:r w:rsidRPr="00D542BF">
              <w:rPr>
                <w:color w:val="000000"/>
              </w:rPr>
              <w:t>71</w:t>
            </w:r>
          </w:p>
        </w:tc>
        <w:tc>
          <w:tcPr>
            <w:tcW w:w="1709" w:type="dxa"/>
            <w:noWrap/>
          </w:tcPr>
          <w:p w14:paraId="51A04944" w14:textId="77777777" w:rsidR="00454831" w:rsidRPr="00D542BF" w:rsidRDefault="00454831" w:rsidP="007E5088">
            <w:pPr>
              <w:pStyle w:val="ARtabletextright"/>
            </w:pPr>
            <w:r w:rsidRPr="00D542BF">
              <w:rPr>
                <w:color w:val="000000"/>
              </w:rPr>
              <w:t>26</w:t>
            </w:r>
          </w:p>
        </w:tc>
      </w:tr>
    </w:tbl>
    <w:p w14:paraId="44163E02" w14:textId="77777777" w:rsidR="00454831" w:rsidRPr="000C042A" w:rsidRDefault="00454831" w:rsidP="007E5088">
      <w:pPr>
        <w:pStyle w:val="ARtablefootnote"/>
      </w:pPr>
      <w:r w:rsidRPr="000C042A">
        <w:t>Data limitations, explanatory notes and opportunities for further improvement:</w:t>
      </w:r>
    </w:p>
    <w:p w14:paraId="2455BD0D" w14:textId="77777777" w:rsidR="00454831" w:rsidRPr="000C042A" w:rsidRDefault="00454831" w:rsidP="002E31A6">
      <w:pPr>
        <w:pStyle w:val="ARtablefootnotebullet"/>
      </w:pPr>
      <w:r w:rsidRPr="000C042A">
        <w:t>Occupied floor space is used when the department and its agencies share offices with other entities with data apportioned using estimated occupied floor space.</w:t>
      </w:r>
    </w:p>
    <w:p w14:paraId="08426BE6" w14:textId="7E971E5D" w:rsidR="00454831" w:rsidRPr="000C042A" w:rsidRDefault="00454831" w:rsidP="002E31A6">
      <w:pPr>
        <w:pStyle w:val="ARtablefootnotebullet"/>
      </w:pPr>
      <w:r w:rsidRPr="1D29950A">
        <w:t>2023</w:t>
      </w:r>
      <w:r w:rsidR="00D35C7A">
        <w:t>–</w:t>
      </w:r>
      <w:r w:rsidRPr="1D29950A">
        <w:t>24 data includes all main department offices and agencies. Offices with a full-time equivalent staff of less than 10 have been excluded as emissions were deemed to be insignificant.</w:t>
      </w:r>
    </w:p>
    <w:p w14:paraId="773217AA" w14:textId="0674E2CE" w:rsidR="00454831" w:rsidRPr="000C042A" w:rsidRDefault="00454831" w:rsidP="007E5088">
      <w:pPr>
        <w:pStyle w:val="ARtablefootnotebullet"/>
      </w:pPr>
      <w:r>
        <w:t>Data on the proportion of sites with dedicated collection services was not available for 2023</w:t>
      </w:r>
      <w:r w:rsidR="00D35C7A">
        <w:t>–</w:t>
      </w:r>
      <w:r>
        <w:t xml:space="preserve">24. The department will continue to work to improve data collection and reporting. </w:t>
      </w:r>
    </w:p>
    <w:p w14:paraId="57C2CF0A" w14:textId="4D2DA69E" w:rsidR="00454831" w:rsidRPr="000C042A" w:rsidRDefault="00454831" w:rsidP="007E5088">
      <w:pPr>
        <w:pStyle w:val="ARtablefootnotebullet"/>
      </w:pPr>
      <w:r>
        <w:t>Office-base waste data was provided by Bintracker for 2023</w:t>
      </w:r>
      <w:r w:rsidR="00D35C7A">
        <w:t>–</w:t>
      </w:r>
      <w:r>
        <w:t>24.</w:t>
      </w:r>
    </w:p>
    <w:p w14:paraId="678D9D41" w14:textId="77777777" w:rsidR="00454831" w:rsidRPr="000C042A" w:rsidRDefault="00454831" w:rsidP="007E5088">
      <w:pPr>
        <w:pStyle w:val="ARtablefootnotebullet"/>
      </w:pPr>
      <w:r w:rsidRPr="000C042A">
        <w:t>FTE = full-time staff equivalent</w:t>
      </w:r>
    </w:p>
    <w:p w14:paraId="3ED6B2A9" w14:textId="77777777" w:rsidR="00454831" w:rsidRDefault="00454831" w:rsidP="007E5088">
      <w:pPr>
        <w:pStyle w:val="Heading4"/>
      </w:pPr>
      <w:r w:rsidRPr="00ED0181">
        <w:t>Cemeteries</w:t>
      </w:r>
    </w:p>
    <w:p w14:paraId="4D90D463" w14:textId="77777777" w:rsidR="00454831" w:rsidRPr="00ED0181" w:rsidRDefault="00454831" w:rsidP="007E5088">
      <w:pPr>
        <w:pStyle w:val="ARtablecaption"/>
      </w:pPr>
      <w:r w:rsidRPr="00ED0181">
        <w:rPr>
          <w:rFonts w:eastAsia="Times New Roman" w:cs="Arial"/>
          <w:lang w:eastAsia="en-AU"/>
        </w:rPr>
        <w:t>WR1 Total units of waste disposed</w:t>
      </w:r>
    </w:p>
    <w:tbl>
      <w:tblPr>
        <w:tblStyle w:val="DHARwithblacklines"/>
        <w:tblW w:w="5000" w:type="pct"/>
        <w:tblLook w:val="06A0" w:firstRow="1" w:lastRow="0" w:firstColumn="1" w:lastColumn="0" w:noHBand="1" w:noVBand="1"/>
      </w:tblPr>
      <w:tblGrid>
        <w:gridCol w:w="4519"/>
        <w:gridCol w:w="1699"/>
        <w:gridCol w:w="1699"/>
        <w:gridCol w:w="1715"/>
      </w:tblGrid>
      <w:tr w:rsidR="00454831" w:rsidRPr="00ED0181" w14:paraId="65CEA4D7"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000000" w:themeColor="text1"/>
            </w:tcBorders>
            <w:noWrap/>
          </w:tcPr>
          <w:p w14:paraId="4830AF62" w14:textId="77777777" w:rsidR="00454831" w:rsidRPr="00ED0181" w:rsidRDefault="00454831">
            <w:pPr>
              <w:pStyle w:val="ARtablecolhead"/>
            </w:pPr>
            <w:r>
              <w:t>Waste stream and disposal method</w:t>
            </w:r>
          </w:p>
        </w:tc>
        <w:tc>
          <w:tcPr>
            <w:tcW w:w="1701" w:type="dxa"/>
            <w:tcBorders>
              <w:bottom w:val="single" w:sz="4" w:space="0" w:color="000000" w:themeColor="text1"/>
            </w:tcBorders>
            <w:noWrap/>
          </w:tcPr>
          <w:p w14:paraId="0EC51F24" w14:textId="6B5DD490" w:rsidR="00454831" w:rsidRDefault="00454831">
            <w:pPr>
              <w:pStyle w:val="ARtablecolheadright"/>
            </w:pPr>
            <w:r w:rsidRPr="007C4E94">
              <w:t>2023</w:t>
            </w:r>
            <w:r w:rsidR="00D35C7A">
              <w:t>–</w:t>
            </w:r>
            <w:r w:rsidRPr="007C4E94">
              <w:t>24</w:t>
            </w:r>
          </w:p>
          <w:p w14:paraId="3B486811" w14:textId="77777777" w:rsidR="00454831" w:rsidRPr="00ED0181" w:rsidRDefault="00454831">
            <w:pPr>
              <w:pStyle w:val="ARtablecolheadright"/>
              <w:rPr>
                <w:highlight w:val="yellow"/>
              </w:rPr>
            </w:pPr>
            <w:r>
              <w:t>k</w:t>
            </w:r>
            <w:r w:rsidRPr="0095271E">
              <w:t>g</w:t>
            </w:r>
            <w:r>
              <w:t xml:space="preserve"> </w:t>
            </w:r>
            <w:r w:rsidRPr="0095271E">
              <w:t>(%)</w:t>
            </w:r>
          </w:p>
        </w:tc>
        <w:tc>
          <w:tcPr>
            <w:tcW w:w="1701" w:type="dxa"/>
            <w:tcBorders>
              <w:bottom w:val="single" w:sz="4" w:space="0" w:color="000000" w:themeColor="text1"/>
            </w:tcBorders>
            <w:noWrap/>
          </w:tcPr>
          <w:p w14:paraId="63CD32A9" w14:textId="09B07800" w:rsidR="00454831" w:rsidRDefault="00454831">
            <w:pPr>
              <w:pStyle w:val="ARtablecolheadright"/>
            </w:pPr>
            <w:r>
              <w:t>2022</w:t>
            </w:r>
            <w:r w:rsidR="00D35C7A">
              <w:t>–</w:t>
            </w:r>
            <w:r>
              <w:t>23</w:t>
            </w:r>
          </w:p>
          <w:p w14:paraId="521D591B" w14:textId="77777777" w:rsidR="00454831" w:rsidRPr="00ED0181" w:rsidRDefault="00454831">
            <w:pPr>
              <w:pStyle w:val="ARtablecolheadright"/>
            </w:pPr>
            <w:r>
              <w:t>kg (%)</w:t>
            </w:r>
          </w:p>
        </w:tc>
        <w:tc>
          <w:tcPr>
            <w:tcW w:w="1717" w:type="dxa"/>
            <w:tcBorders>
              <w:bottom w:val="single" w:sz="4" w:space="0" w:color="000000" w:themeColor="text1"/>
            </w:tcBorders>
            <w:noWrap/>
          </w:tcPr>
          <w:p w14:paraId="4AF0473C" w14:textId="51F849D4" w:rsidR="00454831" w:rsidRDefault="00454831">
            <w:pPr>
              <w:pStyle w:val="ARtablecolheadright"/>
            </w:pPr>
            <w:r>
              <w:t>2021</w:t>
            </w:r>
            <w:r w:rsidR="00D35C7A">
              <w:t>–</w:t>
            </w:r>
            <w:r>
              <w:t>22</w:t>
            </w:r>
          </w:p>
          <w:p w14:paraId="7EE9AE3F" w14:textId="77777777" w:rsidR="00454831" w:rsidRPr="00ED0181" w:rsidRDefault="00454831">
            <w:pPr>
              <w:pStyle w:val="ARtablecolheadright"/>
            </w:pPr>
            <w:r>
              <w:t>kg (%)</w:t>
            </w:r>
          </w:p>
        </w:tc>
      </w:tr>
      <w:tr w:rsidR="00454831" w:rsidRPr="00ED0181" w14:paraId="075D3016" w14:textId="77777777" w:rsidTr="00DE7967">
        <w:trPr>
          <w:trHeight w:val="288"/>
        </w:trPr>
        <w:tc>
          <w:tcPr>
            <w:tcW w:w="9655" w:type="dxa"/>
            <w:gridSpan w:val="4"/>
            <w:tcBorders>
              <w:top w:val="single" w:sz="4" w:space="0" w:color="000000" w:themeColor="text1"/>
              <w:bottom w:val="single" w:sz="4" w:space="0" w:color="A6A6A6" w:themeColor="accent5"/>
            </w:tcBorders>
            <w:noWrap/>
            <w:hideMark/>
          </w:tcPr>
          <w:p w14:paraId="4396B2FB" w14:textId="77777777" w:rsidR="00454831" w:rsidRPr="00ED0181" w:rsidRDefault="00454831">
            <w:pPr>
              <w:pStyle w:val="ARtabletextbold"/>
            </w:pPr>
            <w:r>
              <w:t>Landfill</w:t>
            </w:r>
          </w:p>
        </w:tc>
      </w:tr>
      <w:tr w:rsidR="00454831" w:rsidRPr="00ED0181" w14:paraId="633277C1" w14:textId="77777777" w:rsidTr="00DE7967">
        <w:trPr>
          <w:trHeight w:val="288"/>
        </w:trPr>
        <w:tc>
          <w:tcPr>
            <w:tcW w:w="4536" w:type="dxa"/>
            <w:tcBorders>
              <w:top w:val="single" w:sz="4" w:space="0" w:color="A6A6A6" w:themeColor="accent5"/>
            </w:tcBorders>
            <w:noWrap/>
            <w:hideMark/>
          </w:tcPr>
          <w:p w14:paraId="1D0A7ADC" w14:textId="77777777" w:rsidR="00454831" w:rsidRPr="00303388" w:rsidRDefault="00454831">
            <w:pPr>
              <w:pStyle w:val="ARtabletext"/>
            </w:pPr>
            <w:r w:rsidRPr="00D758A8">
              <w:t>General waste</w:t>
            </w:r>
          </w:p>
        </w:tc>
        <w:tc>
          <w:tcPr>
            <w:tcW w:w="1701" w:type="dxa"/>
            <w:tcBorders>
              <w:top w:val="single" w:sz="4" w:space="0" w:color="A6A6A6" w:themeColor="accent5"/>
            </w:tcBorders>
            <w:noWrap/>
          </w:tcPr>
          <w:p w14:paraId="36180C9C" w14:textId="77777777" w:rsidR="00454831" w:rsidRPr="00303388" w:rsidRDefault="00454831">
            <w:pPr>
              <w:pStyle w:val="ARtabletextright"/>
              <w:rPr>
                <w:highlight w:val="yellow"/>
              </w:rPr>
            </w:pPr>
            <w:r>
              <w:t>105,844 (80%)</w:t>
            </w:r>
          </w:p>
        </w:tc>
        <w:tc>
          <w:tcPr>
            <w:tcW w:w="1701" w:type="dxa"/>
            <w:tcBorders>
              <w:top w:val="single" w:sz="4" w:space="0" w:color="A6A6A6" w:themeColor="accent5"/>
            </w:tcBorders>
            <w:noWrap/>
          </w:tcPr>
          <w:p w14:paraId="53A88979" w14:textId="77777777" w:rsidR="00454831" w:rsidRPr="00E06413" w:rsidRDefault="00454831">
            <w:pPr>
              <w:pStyle w:val="ARtabletextright"/>
            </w:pPr>
            <w:r w:rsidRPr="00E06413">
              <w:rPr>
                <w:color w:val="000000"/>
              </w:rPr>
              <w:t>22,800</w:t>
            </w:r>
            <w:r>
              <w:rPr>
                <w:color w:val="000000"/>
              </w:rPr>
              <w:t xml:space="preserve"> (96%)</w:t>
            </w:r>
          </w:p>
        </w:tc>
        <w:tc>
          <w:tcPr>
            <w:tcW w:w="1717" w:type="dxa"/>
            <w:tcBorders>
              <w:top w:val="single" w:sz="4" w:space="0" w:color="A6A6A6" w:themeColor="accent5"/>
            </w:tcBorders>
            <w:noWrap/>
          </w:tcPr>
          <w:p w14:paraId="03AEC7C5" w14:textId="77777777" w:rsidR="00454831" w:rsidRPr="00E06413" w:rsidRDefault="00454831">
            <w:pPr>
              <w:pStyle w:val="ARtabletextright"/>
            </w:pPr>
            <w:r w:rsidRPr="00E06413">
              <w:rPr>
                <w:color w:val="000000"/>
              </w:rPr>
              <w:t>25,200</w:t>
            </w:r>
            <w:r>
              <w:rPr>
                <w:color w:val="000000"/>
              </w:rPr>
              <w:t xml:space="preserve"> (97%)</w:t>
            </w:r>
          </w:p>
        </w:tc>
      </w:tr>
      <w:tr w:rsidR="00454831" w:rsidRPr="00ED0181" w14:paraId="750F6A9B" w14:textId="77777777" w:rsidTr="00DE7967">
        <w:trPr>
          <w:trHeight w:val="288"/>
        </w:trPr>
        <w:tc>
          <w:tcPr>
            <w:tcW w:w="4536" w:type="dxa"/>
            <w:tcBorders>
              <w:bottom w:val="single" w:sz="4" w:space="0" w:color="000000" w:themeColor="text1"/>
            </w:tcBorders>
            <w:noWrap/>
            <w:hideMark/>
          </w:tcPr>
          <w:p w14:paraId="222900E1" w14:textId="77777777" w:rsidR="00454831" w:rsidRPr="00F42CF0" w:rsidRDefault="00454831">
            <w:pPr>
              <w:pStyle w:val="ARtabletextbold"/>
            </w:pPr>
            <w:r w:rsidRPr="00F42CF0">
              <w:t xml:space="preserve">Total </w:t>
            </w:r>
            <w:r>
              <w:t>l</w:t>
            </w:r>
            <w:r w:rsidRPr="00F42CF0">
              <w:t>andfill</w:t>
            </w:r>
          </w:p>
        </w:tc>
        <w:tc>
          <w:tcPr>
            <w:tcW w:w="1701" w:type="dxa"/>
            <w:tcBorders>
              <w:bottom w:val="single" w:sz="4" w:space="0" w:color="000000" w:themeColor="text1"/>
            </w:tcBorders>
            <w:noWrap/>
          </w:tcPr>
          <w:p w14:paraId="1A138272" w14:textId="77777777" w:rsidR="00454831" w:rsidRPr="00303388" w:rsidRDefault="00454831">
            <w:pPr>
              <w:pStyle w:val="ARtabletextrightbold"/>
              <w:rPr>
                <w:highlight w:val="yellow"/>
              </w:rPr>
            </w:pPr>
            <w:r>
              <w:t>105,844 (80%)</w:t>
            </w:r>
          </w:p>
        </w:tc>
        <w:tc>
          <w:tcPr>
            <w:tcW w:w="1701" w:type="dxa"/>
            <w:tcBorders>
              <w:bottom w:val="single" w:sz="4" w:space="0" w:color="000000" w:themeColor="text1"/>
            </w:tcBorders>
            <w:noWrap/>
          </w:tcPr>
          <w:p w14:paraId="7980068F" w14:textId="77777777" w:rsidR="00454831" w:rsidRPr="00303388" w:rsidRDefault="00454831">
            <w:pPr>
              <w:pStyle w:val="ARtabletextrightbold"/>
            </w:pPr>
            <w:r w:rsidRPr="00E06413">
              <w:rPr>
                <w:color w:val="000000"/>
              </w:rPr>
              <w:t>22,800</w:t>
            </w:r>
            <w:r>
              <w:rPr>
                <w:color w:val="000000"/>
              </w:rPr>
              <w:t xml:space="preserve"> (96%)</w:t>
            </w:r>
          </w:p>
        </w:tc>
        <w:tc>
          <w:tcPr>
            <w:tcW w:w="1717" w:type="dxa"/>
            <w:tcBorders>
              <w:bottom w:val="single" w:sz="4" w:space="0" w:color="000000" w:themeColor="text1"/>
            </w:tcBorders>
            <w:noWrap/>
          </w:tcPr>
          <w:p w14:paraId="3F88902A" w14:textId="77777777" w:rsidR="00454831" w:rsidRPr="00303388" w:rsidRDefault="00454831">
            <w:pPr>
              <w:pStyle w:val="ARtabletextrightbold"/>
            </w:pPr>
            <w:r w:rsidRPr="00E06413">
              <w:rPr>
                <w:color w:val="000000"/>
              </w:rPr>
              <w:t>25,200</w:t>
            </w:r>
            <w:r>
              <w:rPr>
                <w:color w:val="000000"/>
              </w:rPr>
              <w:t xml:space="preserve"> (97%)</w:t>
            </w:r>
          </w:p>
        </w:tc>
      </w:tr>
      <w:tr w:rsidR="00454831" w:rsidRPr="00ED0181" w14:paraId="349009F6" w14:textId="77777777" w:rsidTr="00DE7967">
        <w:trPr>
          <w:trHeight w:val="288"/>
        </w:trPr>
        <w:tc>
          <w:tcPr>
            <w:tcW w:w="9655" w:type="dxa"/>
            <w:gridSpan w:val="4"/>
            <w:tcBorders>
              <w:top w:val="single" w:sz="4" w:space="0" w:color="000000" w:themeColor="text1"/>
              <w:bottom w:val="single" w:sz="4" w:space="0" w:color="A6A6A6" w:themeColor="accent5"/>
            </w:tcBorders>
            <w:noWrap/>
            <w:hideMark/>
          </w:tcPr>
          <w:p w14:paraId="6B79A3DB" w14:textId="77777777" w:rsidR="00454831" w:rsidRPr="00303388" w:rsidRDefault="00454831">
            <w:pPr>
              <w:pStyle w:val="ARtabletextbold"/>
            </w:pPr>
            <w:r w:rsidRPr="00990087">
              <w:t>Recycling/recovery (disposal)</w:t>
            </w:r>
          </w:p>
        </w:tc>
      </w:tr>
      <w:tr w:rsidR="00454831" w:rsidRPr="00ED0181" w14:paraId="51B24B67" w14:textId="77777777" w:rsidTr="00DE7967">
        <w:trPr>
          <w:trHeight w:val="288"/>
        </w:trPr>
        <w:tc>
          <w:tcPr>
            <w:tcW w:w="4536" w:type="dxa"/>
            <w:tcBorders>
              <w:top w:val="single" w:sz="4" w:space="0" w:color="A6A6A6" w:themeColor="accent5"/>
              <w:bottom w:val="single" w:sz="4" w:space="0" w:color="A6A6A6" w:themeColor="accent5"/>
            </w:tcBorders>
            <w:noWrap/>
          </w:tcPr>
          <w:p w14:paraId="14DAF085" w14:textId="77777777" w:rsidR="00454831" w:rsidRPr="00780CD4" w:rsidRDefault="00454831">
            <w:pPr>
              <w:pStyle w:val="ARtabletext"/>
            </w:pPr>
            <w:r>
              <w:t>Batteries</w:t>
            </w:r>
          </w:p>
        </w:tc>
        <w:tc>
          <w:tcPr>
            <w:tcW w:w="1701" w:type="dxa"/>
            <w:tcBorders>
              <w:top w:val="single" w:sz="4" w:space="0" w:color="A6A6A6" w:themeColor="accent5"/>
              <w:bottom w:val="single" w:sz="4" w:space="0" w:color="A6A6A6" w:themeColor="accent5"/>
            </w:tcBorders>
            <w:noWrap/>
          </w:tcPr>
          <w:p w14:paraId="2E49E31A" w14:textId="77777777" w:rsidR="00454831" w:rsidRPr="006D2B3B" w:rsidRDefault="00454831">
            <w:pPr>
              <w:pStyle w:val="ARtabletextright"/>
            </w:pPr>
            <w:r w:rsidRPr="00B16621">
              <w:rPr>
                <w:color w:val="000000"/>
              </w:rPr>
              <w:t>10 (0.01%)</w:t>
            </w:r>
          </w:p>
        </w:tc>
        <w:tc>
          <w:tcPr>
            <w:tcW w:w="1701" w:type="dxa"/>
            <w:tcBorders>
              <w:top w:val="single" w:sz="4" w:space="0" w:color="A6A6A6" w:themeColor="accent5"/>
              <w:bottom w:val="single" w:sz="4" w:space="0" w:color="A6A6A6" w:themeColor="accent5"/>
            </w:tcBorders>
            <w:noWrap/>
          </w:tcPr>
          <w:p w14:paraId="639A2C8B" w14:textId="77777777" w:rsidR="00454831" w:rsidRPr="006D2B3B" w:rsidRDefault="00454831">
            <w:pPr>
              <w:pStyle w:val="ARtabletextright"/>
            </w:pPr>
            <w:r w:rsidRPr="00B16621">
              <w:rPr>
                <w:color w:val="000000"/>
              </w:rPr>
              <w:t>10</w:t>
            </w:r>
          </w:p>
        </w:tc>
        <w:tc>
          <w:tcPr>
            <w:tcW w:w="1717" w:type="dxa"/>
            <w:tcBorders>
              <w:top w:val="single" w:sz="4" w:space="0" w:color="A6A6A6" w:themeColor="accent5"/>
              <w:bottom w:val="single" w:sz="4" w:space="0" w:color="A6A6A6" w:themeColor="accent5"/>
            </w:tcBorders>
            <w:noWrap/>
          </w:tcPr>
          <w:p w14:paraId="2CABB101" w14:textId="77777777" w:rsidR="00454831" w:rsidRPr="006D2B3B" w:rsidRDefault="00454831">
            <w:pPr>
              <w:pStyle w:val="ARtabletextright"/>
            </w:pPr>
            <w:r w:rsidRPr="00B16621">
              <w:rPr>
                <w:color w:val="000000"/>
              </w:rPr>
              <w:t>10</w:t>
            </w:r>
          </w:p>
        </w:tc>
      </w:tr>
      <w:tr w:rsidR="00454831" w:rsidRPr="00ED0181" w14:paraId="53E15877" w14:textId="77777777" w:rsidTr="00DE7967">
        <w:trPr>
          <w:trHeight w:val="288"/>
        </w:trPr>
        <w:tc>
          <w:tcPr>
            <w:tcW w:w="4536" w:type="dxa"/>
            <w:tcBorders>
              <w:top w:val="single" w:sz="4" w:space="0" w:color="A6A6A6" w:themeColor="accent5"/>
              <w:bottom w:val="single" w:sz="4" w:space="0" w:color="A6A6A6" w:themeColor="accent5"/>
            </w:tcBorders>
            <w:noWrap/>
          </w:tcPr>
          <w:p w14:paraId="400398AB" w14:textId="77777777" w:rsidR="00454831" w:rsidRPr="00780CD4" w:rsidRDefault="00454831">
            <w:pPr>
              <w:pStyle w:val="ARtabletext"/>
            </w:pPr>
            <w:r>
              <w:t>Cardboard</w:t>
            </w:r>
          </w:p>
        </w:tc>
        <w:tc>
          <w:tcPr>
            <w:tcW w:w="1701" w:type="dxa"/>
            <w:tcBorders>
              <w:top w:val="single" w:sz="4" w:space="0" w:color="A6A6A6" w:themeColor="accent5"/>
              <w:bottom w:val="single" w:sz="4" w:space="0" w:color="A6A6A6" w:themeColor="accent5"/>
            </w:tcBorders>
            <w:noWrap/>
          </w:tcPr>
          <w:p w14:paraId="6504A153" w14:textId="77777777" w:rsidR="00454831" w:rsidRPr="006D2B3B" w:rsidRDefault="00454831">
            <w:pPr>
              <w:pStyle w:val="ARtabletextright"/>
            </w:pPr>
            <w:r w:rsidRPr="00B4435A">
              <w:rPr>
                <w:color w:val="000000"/>
              </w:rPr>
              <w:t>3,441 (2.6%)</w:t>
            </w:r>
          </w:p>
        </w:tc>
        <w:tc>
          <w:tcPr>
            <w:tcW w:w="1701" w:type="dxa"/>
            <w:tcBorders>
              <w:top w:val="single" w:sz="4" w:space="0" w:color="A6A6A6" w:themeColor="accent5"/>
              <w:bottom w:val="single" w:sz="4" w:space="0" w:color="A6A6A6" w:themeColor="accent5"/>
            </w:tcBorders>
            <w:noWrap/>
          </w:tcPr>
          <w:p w14:paraId="7DADD8BF" w14:textId="77777777" w:rsidR="00454831" w:rsidRPr="006D2B3B" w:rsidRDefault="00454831">
            <w:pPr>
              <w:pStyle w:val="ARtabletextright"/>
            </w:pPr>
            <w:r w:rsidRPr="00B4435A">
              <w:rPr>
                <w:color w:val="000000"/>
              </w:rPr>
              <w:t>800</w:t>
            </w:r>
          </w:p>
        </w:tc>
        <w:tc>
          <w:tcPr>
            <w:tcW w:w="1717" w:type="dxa"/>
            <w:tcBorders>
              <w:top w:val="single" w:sz="4" w:space="0" w:color="A6A6A6" w:themeColor="accent5"/>
              <w:bottom w:val="single" w:sz="4" w:space="0" w:color="A6A6A6" w:themeColor="accent5"/>
            </w:tcBorders>
            <w:noWrap/>
          </w:tcPr>
          <w:p w14:paraId="1161114C" w14:textId="77777777" w:rsidR="00454831" w:rsidRPr="006D2B3B" w:rsidRDefault="00454831">
            <w:pPr>
              <w:pStyle w:val="ARtabletextright"/>
            </w:pPr>
            <w:r w:rsidRPr="00B4435A">
              <w:rPr>
                <w:color w:val="000000"/>
              </w:rPr>
              <w:t>600</w:t>
            </w:r>
          </w:p>
        </w:tc>
      </w:tr>
      <w:tr w:rsidR="00454831" w:rsidRPr="00ED0181" w14:paraId="3C833BED" w14:textId="77777777" w:rsidTr="00DE7967">
        <w:trPr>
          <w:trHeight w:val="288"/>
        </w:trPr>
        <w:tc>
          <w:tcPr>
            <w:tcW w:w="4536" w:type="dxa"/>
            <w:tcBorders>
              <w:top w:val="single" w:sz="4" w:space="0" w:color="A6A6A6" w:themeColor="accent5"/>
              <w:bottom w:val="single" w:sz="4" w:space="0" w:color="A6A6A6" w:themeColor="accent5"/>
            </w:tcBorders>
            <w:noWrap/>
          </w:tcPr>
          <w:p w14:paraId="070BAE7E" w14:textId="77777777" w:rsidR="00454831" w:rsidRPr="00A2126A" w:rsidRDefault="00454831">
            <w:pPr>
              <w:pStyle w:val="ARtabletext"/>
            </w:pPr>
            <w:r w:rsidRPr="00780CD4">
              <w:t>Commingled</w:t>
            </w:r>
          </w:p>
        </w:tc>
        <w:tc>
          <w:tcPr>
            <w:tcW w:w="1701" w:type="dxa"/>
            <w:tcBorders>
              <w:top w:val="single" w:sz="4" w:space="0" w:color="A6A6A6" w:themeColor="accent5"/>
              <w:bottom w:val="single" w:sz="4" w:space="0" w:color="A6A6A6" w:themeColor="accent5"/>
            </w:tcBorders>
            <w:noWrap/>
          </w:tcPr>
          <w:p w14:paraId="6631C268" w14:textId="77777777" w:rsidR="00454831" w:rsidRPr="00A2126A" w:rsidRDefault="00454831">
            <w:pPr>
              <w:pStyle w:val="ARtabletextright"/>
            </w:pPr>
            <w:r w:rsidRPr="00EE3C76">
              <w:t>3</w:t>
            </w:r>
            <w:r>
              <w:t>,</w:t>
            </w:r>
            <w:r w:rsidRPr="00EE3C76">
              <w:t>960</w:t>
            </w:r>
            <w:r>
              <w:t xml:space="preserve"> (3%)</w:t>
            </w:r>
          </w:p>
        </w:tc>
        <w:tc>
          <w:tcPr>
            <w:tcW w:w="1701" w:type="dxa"/>
            <w:tcBorders>
              <w:top w:val="single" w:sz="4" w:space="0" w:color="A6A6A6" w:themeColor="accent5"/>
              <w:bottom w:val="single" w:sz="4" w:space="0" w:color="A6A6A6" w:themeColor="accent5"/>
            </w:tcBorders>
            <w:noWrap/>
          </w:tcPr>
          <w:p w14:paraId="1DFBF72F" w14:textId="77777777" w:rsidR="00454831" w:rsidRPr="00A2126A" w:rsidRDefault="00454831">
            <w:pPr>
              <w:pStyle w:val="ARtabletextright"/>
            </w:pPr>
            <w:r>
              <w:t>N/A</w:t>
            </w:r>
          </w:p>
        </w:tc>
        <w:tc>
          <w:tcPr>
            <w:tcW w:w="1717" w:type="dxa"/>
            <w:tcBorders>
              <w:top w:val="single" w:sz="4" w:space="0" w:color="A6A6A6" w:themeColor="accent5"/>
              <w:bottom w:val="single" w:sz="4" w:space="0" w:color="A6A6A6" w:themeColor="accent5"/>
            </w:tcBorders>
            <w:noWrap/>
          </w:tcPr>
          <w:p w14:paraId="66469306" w14:textId="77777777" w:rsidR="00454831" w:rsidRPr="00A2126A" w:rsidRDefault="00454831">
            <w:pPr>
              <w:pStyle w:val="ARtabletextright"/>
            </w:pPr>
            <w:r>
              <w:t>N/A</w:t>
            </w:r>
          </w:p>
        </w:tc>
      </w:tr>
      <w:tr w:rsidR="00454831" w:rsidRPr="00ED0181" w14:paraId="6547ABAE" w14:textId="77777777" w:rsidTr="00DE7967">
        <w:trPr>
          <w:trHeight w:val="288"/>
        </w:trPr>
        <w:tc>
          <w:tcPr>
            <w:tcW w:w="4536" w:type="dxa"/>
            <w:tcBorders>
              <w:top w:val="single" w:sz="4" w:space="0" w:color="A6A6A6" w:themeColor="accent5"/>
              <w:bottom w:val="single" w:sz="4" w:space="0" w:color="A6A6A6" w:themeColor="accent5"/>
            </w:tcBorders>
            <w:noWrap/>
          </w:tcPr>
          <w:p w14:paraId="119EB869" w14:textId="77777777" w:rsidR="00454831" w:rsidRPr="00780CD4" w:rsidRDefault="00454831">
            <w:pPr>
              <w:pStyle w:val="ARtabletext"/>
            </w:pPr>
            <w:r>
              <w:t>E-waste</w:t>
            </w:r>
          </w:p>
        </w:tc>
        <w:tc>
          <w:tcPr>
            <w:tcW w:w="1701" w:type="dxa"/>
            <w:tcBorders>
              <w:top w:val="single" w:sz="4" w:space="0" w:color="A6A6A6" w:themeColor="accent5"/>
              <w:bottom w:val="single" w:sz="4" w:space="0" w:color="A6A6A6" w:themeColor="accent5"/>
            </w:tcBorders>
            <w:noWrap/>
          </w:tcPr>
          <w:p w14:paraId="1115484C" w14:textId="77777777" w:rsidR="00454831" w:rsidRPr="0054182B" w:rsidRDefault="00454831">
            <w:pPr>
              <w:pStyle w:val="ARtabletextright"/>
            </w:pPr>
            <w:r>
              <w:t>100 (0.08%)</w:t>
            </w:r>
          </w:p>
        </w:tc>
        <w:tc>
          <w:tcPr>
            <w:tcW w:w="1701" w:type="dxa"/>
            <w:tcBorders>
              <w:top w:val="single" w:sz="4" w:space="0" w:color="A6A6A6" w:themeColor="accent5"/>
              <w:bottom w:val="single" w:sz="4" w:space="0" w:color="A6A6A6" w:themeColor="accent5"/>
            </w:tcBorders>
            <w:noWrap/>
          </w:tcPr>
          <w:p w14:paraId="78834F44" w14:textId="77777777" w:rsidR="00454831" w:rsidRDefault="00454831">
            <w:pPr>
              <w:pStyle w:val="ARtabletextright"/>
            </w:pPr>
            <w:r>
              <w:t>100 (0.42%)</w:t>
            </w:r>
          </w:p>
        </w:tc>
        <w:tc>
          <w:tcPr>
            <w:tcW w:w="1717" w:type="dxa"/>
            <w:tcBorders>
              <w:top w:val="single" w:sz="4" w:space="0" w:color="A6A6A6" w:themeColor="accent5"/>
              <w:bottom w:val="single" w:sz="4" w:space="0" w:color="A6A6A6" w:themeColor="accent5"/>
            </w:tcBorders>
            <w:noWrap/>
          </w:tcPr>
          <w:p w14:paraId="6084E4BA" w14:textId="77777777" w:rsidR="00454831" w:rsidRDefault="00454831">
            <w:pPr>
              <w:pStyle w:val="ARtabletextright"/>
            </w:pPr>
            <w:r>
              <w:t>100 (0.39)</w:t>
            </w:r>
          </w:p>
        </w:tc>
      </w:tr>
      <w:tr w:rsidR="00454831" w:rsidRPr="00ED0181" w14:paraId="3432916A" w14:textId="77777777" w:rsidTr="00DE7967">
        <w:trPr>
          <w:trHeight w:val="288"/>
        </w:trPr>
        <w:tc>
          <w:tcPr>
            <w:tcW w:w="4536" w:type="dxa"/>
            <w:tcBorders>
              <w:top w:val="single" w:sz="4" w:space="0" w:color="A6A6A6" w:themeColor="accent5"/>
              <w:bottom w:val="single" w:sz="4" w:space="0" w:color="A6A6A6" w:themeColor="accent5"/>
            </w:tcBorders>
            <w:noWrap/>
          </w:tcPr>
          <w:p w14:paraId="09921293" w14:textId="77777777" w:rsidR="00454831" w:rsidRPr="00780CD4" w:rsidRDefault="00454831">
            <w:pPr>
              <w:pStyle w:val="ARtabletext"/>
            </w:pPr>
            <w:r>
              <w:t>Metals</w:t>
            </w:r>
          </w:p>
        </w:tc>
        <w:tc>
          <w:tcPr>
            <w:tcW w:w="1701" w:type="dxa"/>
            <w:tcBorders>
              <w:top w:val="single" w:sz="4" w:space="0" w:color="A6A6A6" w:themeColor="accent5"/>
              <w:bottom w:val="single" w:sz="4" w:space="0" w:color="A6A6A6" w:themeColor="accent5"/>
            </w:tcBorders>
            <w:noWrap/>
          </w:tcPr>
          <w:p w14:paraId="43DF3525" w14:textId="77777777" w:rsidR="00454831" w:rsidRPr="0054182B" w:rsidRDefault="00454831">
            <w:pPr>
              <w:pStyle w:val="ARtabletextright"/>
            </w:pPr>
            <w:r w:rsidRPr="00C46A08">
              <w:t>3442</w:t>
            </w:r>
            <w:r>
              <w:t xml:space="preserve"> (2.6%)</w:t>
            </w:r>
          </w:p>
        </w:tc>
        <w:tc>
          <w:tcPr>
            <w:tcW w:w="1701" w:type="dxa"/>
            <w:tcBorders>
              <w:top w:val="single" w:sz="4" w:space="0" w:color="A6A6A6" w:themeColor="accent5"/>
              <w:bottom w:val="single" w:sz="4" w:space="0" w:color="A6A6A6" w:themeColor="accent5"/>
            </w:tcBorders>
            <w:noWrap/>
          </w:tcPr>
          <w:p w14:paraId="65069891" w14:textId="77777777" w:rsidR="00454831" w:rsidRDefault="00454831">
            <w:pPr>
              <w:pStyle w:val="ARtabletextright"/>
            </w:pPr>
            <w:r>
              <w:t>N/A</w:t>
            </w:r>
          </w:p>
        </w:tc>
        <w:tc>
          <w:tcPr>
            <w:tcW w:w="1717" w:type="dxa"/>
            <w:tcBorders>
              <w:top w:val="single" w:sz="4" w:space="0" w:color="A6A6A6" w:themeColor="accent5"/>
              <w:bottom w:val="single" w:sz="4" w:space="0" w:color="A6A6A6" w:themeColor="accent5"/>
            </w:tcBorders>
            <w:noWrap/>
          </w:tcPr>
          <w:p w14:paraId="4917E17F" w14:textId="77777777" w:rsidR="00454831" w:rsidRDefault="00454831">
            <w:pPr>
              <w:pStyle w:val="ARtabletextright"/>
            </w:pPr>
            <w:r>
              <w:t>N/A</w:t>
            </w:r>
          </w:p>
        </w:tc>
      </w:tr>
      <w:tr w:rsidR="00454831" w:rsidRPr="00ED0181" w14:paraId="34976C63" w14:textId="77777777" w:rsidTr="00DE7967">
        <w:trPr>
          <w:trHeight w:val="288"/>
        </w:trPr>
        <w:tc>
          <w:tcPr>
            <w:tcW w:w="4536" w:type="dxa"/>
            <w:tcBorders>
              <w:top w:val="single" w:sz="4" w:space="0" w:color="A6A6A6" w:themeColor="accent5"/>
              <w:bottom w:val="single" w:sz="4" w:space="0" w:color="A6A6A6" w:themeColor="accent5"/>
            </w:tcBorders>
            <w:noWrap/>
          </w:tcPr>
          <w:p w14:paraId="130165E7" w14:textId="77777777" w:rsidR="00454831" w:rsidRPr="00780CD4" w:rsidRDefault="00454831">
            <w:pPr>
              <w:pStyle w:val="ARtabletext"/>
            </w:pPr>
            <w:r>
              <w:t>Organics (garden)</w:t>
            </w:r>
          </w:p>
        </w:tc>
        <w:tc>
          <w:tcPr>
            <w:tcW w:w="1701" w:type="dxa"/>
            <w:tcBorders>
              <w:top w:val="single" w:sz="4" w:space="0" w:color="A6A6A6" w:themeColor="accent5"/>
              <w:bottom w:val="single" w:sz="4" w:space="0" w:color="A6A6A6" w:themeColor="accent5"/>
            </w:tcBorders>
            <w:noWrap/>
          </w:tcPr>
          <w:p w14:paraId="37AF12F4" w14:textId="77777777" w:rsidR="00454831" w:rsidRPr="0054182B" w:rsidRDefault="00454831">
            <w:pPr>
              <w:pStyle w:val="ARtabletextright"/>
            </w:pPr>
            <w:r w:rsidRPr="00F83131">
              <w:t>14560</w:t>
            </w:r>
            <w:r>
              <w:t xml:space="preserve"> (11%)</w:t>
            </w:r>
          </w:p>
        </w:tc>
        <w:tc>
          <w:tcPr>
            <w:tcW w:w="1701" w:type="dxa"/>
            <w:tcBorders>
              <w:top w:val="single" w:sz="4" w:space="0" w:color="A6A6A6" w:themeColor="accent5"/>
              <w:bottom w:val="single" w:sz="4" w:space="0" w:color="A6A6A6" w:themeColor="accent5"/>
            </w:tcBorders>
            <w:noWrap/>
          </w:tcPr>
          <w:p w14:paraId="5276F1C8" w14:textId="77777777" w:rsidR="00454831" w:rsidRDefault="00454831">
            <w:pPr>
              <w:pStyle w:val="ARtabletextright"/>
            </w:pPr>
            <w:r>
              <w:t>N/A</w:t>
            </w:r>
          </w:p>
        </w:tc>
        <w:tc>
          <w:tcPr>
            <w:tcW w:w="1717" w:type="dxa"/>
            <w:tcBorders>
              <w:top w:val="single" w:sz="4" w:space="0" w:color="A6A6A6" w:themeColor="accent5"/>
              <w:bottom w:val="single" w:sz="4" w:space="0" w:color="A6A6A6" w:themeColor="accent5"/>
            </w:tcBorders>
            <w:noWrap/>
          </w:tcPr>
          <w:p w14:paraId="38266903" w14:textId="77777777" w:rsidR="00454831" w:rsidRDefault="00454831">
            <w:pPr>
              <w:pStyle w:val="ARtabletextright"/>
            </w:pPr>
            <w:r>
              <w:t>N/A</w:t>
            </w:r>
          </w:p>
        </w:tc>
      </w:tr>
      <w:tr w:rsidR="00454831" w:rsidRPr="00ED0181" w14:paraId="356FDF44" w14:textId="77777777" w:rsidTr="00DE7967">
        <w:trPr>
          <w:trHeight w:val="288"/>
        </w:trPr>
        <w:tc>
          <w:tcPr>
            <w:tcW w:w="4536" w:type="dxa"/>
            <w:tcBorders>
              <w:top w:val="single" w:sz="4" w:space="0" w:color="A6A6A6" w:themeColor="accent5"/>
              <w:bottom w:val="single" w:sz="4" w:space="0" w:color="A6A6A6" w:themeColor="accent5"/>
            </w:tcBorders>
            <w:noWrap/>
          </w:tcPr>
          <w:p w14:paraId="3025D2B4" w14:textId="77777777" w:rsidR="00454831" w:rsidRPr="00A2126A" w:rsidRDefault="00454831">
            <w:pPr>
              <w:pStyle w:val="ARtabletext"/>
            </w:pPr>
            <w:r w:rsidRPr="00780CD4">
              <w:t>Paper (confidential)</w:t>
            </w:r>
          </w:p>
        </w:tc>
        <w:tc>
          <w:tcPr>
            <w:tcW w:w="1701" w:type="dxa"/>
            <w:tcBorders>
              <w:top w:val="single" w:sz="4" w:space="0" w:color="A6A6A6" w:themeColor="accent5"/>
              <w:bottom w:val="single" w:sz="4" w:space="0" w:color="A6A6A6" w:themeColor="accent5"/>
            </w:tcBorders>
            <w:noWrap/>
          </w:tcPr>
          <w:p w14:paraId="36111AD5" w14:textId="77777777" w:rsidR="00454831" w:rsidRPr="00A2126A" w:rsidRDefault="00454831">
            <w:pPr>
              <w:pStyle w:val="ARtabletextright"/>
            </w:pPr>
            <w:r w:rsidRPr="0054182B">
              <w:t>1,094</w:t>
            </w:r>
            <w:r>
              <w:t xml:space="preserve"> (0.8%)</w:t>
            </w:r>
          </w:p>
        </w:tc>
        <w:tc>
          <w:tcPr>
            <w:tcW w:w="1701" w:type="dxa"/>
            <w:tcBorders>
              <w:top w:val="single" w:sz="4" w:space="0" w:color="A6A6A6" w:themeColor="accent5"/>
              <w:bottom w:val="single" w:sz="4" w:space="0" w:color="A6A6A6" w:themeColor="accent5"/>
            </w:tcBorders>
            <w:noWrap/>
          </w:tcPr>
          <w:p w14:paraId="493F363E" w14:textId="77777777" w:rsidR="00454831" w:rsidRPr="00A2126A" w:rsidRDefault="00454831">
            <w:pPr>
              <w:pStyle w:val="ARtabletextright"/>
            </w:pPr>
            <w:r>
              <w:t>N/A</w:t>
            </w:r>
          </w:p>
        </w:tc>
        <w:tc>
          <w:tcPr>
            <w:tcW w:w="1717" w:type="dxa"/>
            <w:tcBorders>
              <w:top w:val="single" w:sz="4" w:space="0" w:color="A6A6A6" w:themeColor="accent5"/>
              <w:bottom w:val="single" w:sz="4" w:space="0" w:color="A6A6A6" w:themeColor="accent5"/>
            </w:tcBorders>
            <w:noWrap/>
          </w:tcPr>
          <w:p w14:paraId="1910D2B3" w14:textId="77777777" w:rsidR="00454831" w:rsidRPr="00A2126A" w:rsidRDefault="00454831">
            <w:pPr>
              <w:pStyle w:val="ARtabletextright"/>
            </w:pPr>
            <w:r>
              <w:t>N/A</w:t>
            </w:r>
          </w:p>
        </w:tc>
      </w:tr>
      <w:tr w:rsidR="00454831" w:rsidRPr="00ED0181" w14:paraId="225E3500" w14:textId="77777777" w:rsidTr="00DE7967">
        <w:trPr>
          <w:trHeight w:val="288"/>
        </w:trPr>
        <w:tc>
          <w:tcPr>
            <w:tcW w:w="4536" w:type="dxa"/>
            <w:tcBorders>
              <w:top w:val="single" w:sz="4" w:space="0" w:color="A6A6A6" w:themeColor="accent5"/>
            </w:tcBorders>
            <w:noWrap/>
          </w:tcPr>
          <w:p w14:paraId="1FD4FD0F" w14:textId="77777777" w:rsidR="00454831" w:rsidRPr="00780CD4" w:rsidRDefault="00454831">
            <w:pPr>
              <w:pStyle w:val="ARtabletext"/>
            </w:pPr>
            <w:r>
              <w:t>Toner &amp; print cartridges</w:t>
            </w:r>
          </w:p>
        </w:tc>
        <w:tc>
          <w:tcPr>
            <w:tcW w:w="1701" w:type="dxa"/>
            <w:tcBorders>
              <w:top w:val="single" w:sz="4" w:space="0" w:color="A6A6A6" w:themeColor="accent5"/>
            </w:tcBorders>
            <w:noWrap/>
          </w:tcPr>
          <w:p w14:paraId="48FCFB9F" w14:textId="77777777" w:rsidR="00454831" w:rsidRPr="0054182B" w:rsidRDefault="00454831">
            <w:pPr>
              <w:pStyle w:val="ARtabletextright"/>
            </w:pPr>
            <w:r>
              <w:t>50 (0.04%)</w:t>
            </w:r>
          </w:p>
        </w:tc>
        <w:tc>
          <w:tcPr>
            <w:tcW w:w="1701" w:type="dxa"/>
            <w:tcBorders>
              <w:top w:val="single" w:sz="4" w:space="0" w:color="A6A6A6" w:themeColor="accent5"/>
            </w:tcBorders>
            <w:noWrap/>
          </w:tcPr>
          <w:p w14:paraId="2C4DCE11" w14:textId="77777777" w:rsidR="00454831" w:rsidRDefault="00454831">
            <w:pPr>
              <w:pStyle w:val="ARtabletextright"/>
            </w:pPr>
            <w:r>
              <w:t>20 (0.08%)</w:t>
            </w:r>
          </w:p>
        </w:tc>
        <w:tc>
          <w:tcPr>
            <w:tcW w:w="1717" w:type="dxa"/>
            <w:tcBorders>
              <w:top w:val="single" w:sz="4" w:space="0" w:color="A6A6A6" w:themeColor="accent5"/>
            </w:tcBorders>
            <w:noWrap/>
          </w:tcPr>
          <w:p w14:paraId="3FE72AB5" w14:textId="77777777" w:rsidR="00454831" w:rsidRDefault="00454831">
            <w:pPr>
              <w:pStyle w:val="ARtabletextright"/>
            </w:pPr>
            <w:r>
              <w:t>20 (0.08%)</w:t>
            </w:r>
          </w:p>
        </w:tc>
      </w:tr>
      <w:tr w:rsidR="00454831" w:rsidRPr="00ED0181" w14:paraId="1885C0F6" w14:textId="77777777" w:rsidTr="00DE7967">
        <w:trPr>
          <w:trHeight w:val="288"/>
        </w:trPr>
        <w:tc>
          <w:tcPr>
            <w:tcW w:w="4536" w:type="dxa"/>
            <w:noWrap/>
            <w:hideMark/>
          </w:tcPr>
          <w:p w14:paraId="13241346" w14:textId="77777777" w:rsidR="00454831" w:rsidRPr="00303388" w:rsidRDefault="00454831">
            <w:pPr>
              <w:pStyle w:val="ARtabletextbold"/>
            </w:pPr>
            <w:r>
              <w:t>Total r</w:t>
            </w:r>
            <w:r w:rsidRPr="00990087">
              <w:t>ecycling/recovery (disposal)</w:t>
            </w:r>
          </w:p>
        </w:tc>
        <w:tc>
          <w:tcPr>
            <w:tcW w:w="1701" w:type="dxa"/>
            <w:noWrap/>
          </w:tcPr>
          <w:p w14:paraId="6A0428D6" w14:textId="77777777" w:rsidR="00454831" w:rsidRPr="00303388" w:rsidRDefault="00454831">
            <w:pPr>
              <w:pStyle w:val="ARtabletextrightbold"/>
              <w:rPr>
                <w:highlight w:val="yellow"/>
              </w:rPr>
            </w:pPr>
            <w:r w:rsidRPr="00AB4BDC">
              <w:t>26,657</w:t>
            </w:r>
            <w:r>
              <w:t xml:space="preserve"> (20%)</w:t>
            </w:r>
          </w:p>
        </w:tc>
        <w:tc>
          <w:tcPr>
            <w:tcW w:w="1701" w:type="dxa"/>
            <w:noWrap/>
          </w:tcPr>
          <w:p w14:paraId="3C9F93BA" w14:textId="77777777" w:rsidR="00454831" w:rsidRPr="00303388" w:rsidRDefault="00454831">
            <w:pPr>
              <w:pStyle w:val="ARtabletextrightbold"/>
            </w:pPr>
            <w:r>
              <w:t>930</w:t>
            </w:r>
          </w:p>
        </w:tc>
        <w:tc>
          <w:tcPr>
            <w:tcW w:w="1717" w:type="dxa"/>
            <w:noWrap/>
          </w:tcPr>
          <w:p w14:paraId="50F31552" w14:textId="77777777" w:rsidR="00454831" w:rsidRPr="00303388" w:rsidRDefault="00454831">
            <w:pPr>
              <w:pStyle w:val="ARtabletextrightbold"/>
            </w:pPr>
            <w:r>
              <w:t>730</w:t>
            </w:r>
          </w:p>
        </w:tc>
      </w:tr>
      <w:tr w:rsidR="00454831" w:rsidRPr="00ED0181" w14:paraId="78746BA3" w14:textId="77777777" w:rsidTr="00DE7967">
        <w:trPr>
          <w:trHeight w:val="288"/>
        </w:trPr>
        <w:tc>
          <w:tcPr>
            <w:tcW w:w="4536" w:type="dxa"/>
            <w:noWrap/>
            <w:hideMark/>
          </w:tcPr>
          <w:p w14:paraId="5E484C7F" w14:textId="77777777" w:rsidR="00454831" w:rsidRPr="00303388" w:rsidRDefault="00454831">
            <w:pPr>
              <w:pStyle w:val="ARtabletextbold"/>
            </w:pPr>
            <w:r w:rsidRPr="00D47455">
              <w:t xml:space="preserve">Total </w:t>
            </w:r>
            <w:r>
              <w:t xml:space="preserve">units of </w:t>
            </w:r>
            <w:r w:rsidRPr="00D47455">
              <w:t>waste disposed</w:t>
            </w:r>
          </w:p>
        </w:tc>
        <w:tc>
          <w:tcPr>
            <w:tcW w:w="1701" w:type="dxa"/>
            <w:noWrap/>
          </w:tcPr>
          <w:p w14:paraId="16AB87A5" w14:textId="77777777" w:rsidR="00454831" w:rsidRPr="004549C8" w:rsidRDefault="00454831">
            <w:pPr>
              <w:pStyle w:val="ARtabletextrightbold"/>
            </w:pPr>
            <w:r w:rsidRPr="00FE3F44">
              <w:t>13250</w:t>
            </w:r>
            <w:r>
              <w:t xml:space="preserve">3 </w:t>
            </w:r>
          </w:p>
        </w:tc>
        <w:tc>
          <w:tcPr>
            <w:tcW w:w="1701" w:type="dxa"/>
            <w:noWrap/>
          </w:tcPr>
          <w:p w14:paraId="4D7F80CF" w14:textId="77777777" w:rsidR="00454831" w:rsidRPr="00D2441C" w:rsidRDefault="00454831">
            <w:pPr>
              <w:pStyle w:val="ARtabletextrightbold"/>
            </w:pPr>
            <w:r>
              <w:t>23,730</w:t>
            </w:r>
          </w:p>
        </w:tc>
        <w:tc>
          <w:tcPr>
            <w:tcW w:w="1717" w:type="dxa"/>
            <w:noWrap/>
          </w:tcPr>
          <w:p w14:paraId="2F7D640F" w14:textId="77777777" w:rsidR="00454831" w:rsidRPr="00303388" w:rsidRDefault="00454831">
            <w:pPr>
              <w:pStyle w:val="ARtabletextrightbold"/>
            </w:pPr>
            <w:r>
              <w:t>25,930</w:t>
            </w:r>
          </w:p>
        </w:tc>
      </w:tr>
    </w:tbl>
    <w:p w14:paraId="25524467" w14:textId="77777777" w:rsidR="00454831" w:rsidRPr="00F42CF0" w:rsidRDefault="00454831" w:rsidP="007E5088">
      <w:pPr>
        <w:pStyle w:val="ARbody"/>
      </w:pPr>
      <w:r w:rsidRPr="00F42CF0">
        <w:br w:type="page"/>
      </w:r>
    </w:p>
    <w:p w14:paraId="6016E461" w14:textId="77777777" w:rsidR="00454831" w:rsidRPr="00ED0181" w:rsidRDefault="00454831" w:rsidP="007E5088">
      <w:pPr>
        <w:pStyle w:val="ARtablecaption"/>
      </w:pPr>
      <w:bookmarkStart w:id="348" w:name="WR4"/>
      <w:r w:rsidRPr="00ED0181">
        <w:rPr>
          <w:rFonts w:cs="Arial"/>
        </w:rPr>
        <w:t>WR4</w:t>
      </w:r>
      <w:bookmarkEnd w:id="348"/>
      <w:r w:rsidRPr="00ED0181">
        <w:rPr>
          <w:rFonts w:cs="Arial"/>
        </w:rPr>
        <w:t xml:space="preserve"> Recycling rate</w:t>
      </w:r>
    </w:p>
    <w:tbl>
      <w:tblPr>
        <w:tblStyle w:val="DHARwithblacklines"/>
        <w:tblW w:w="5000" w:type="pct"/>
        <w:tblLook w:val="06A0" w:firstRow="1" w:lastRow="0" w:firstColumn="1" w:lastColumn="0" w:noHBand="1" w:noVBand="1"/>
      </w:tblPr>
      <w:tblGrid>
        <w:gridCol w:w="4517"/>
        <w:gridCol w:w="1705"/>
        <w:gridCol w:w="1705"/>
        <w:gridCol w:w="1705"/>
      </w:tblGrid>
      <w:tr w:rsidR="00454831" w:rsidRPr="00ED0181" w14:paraId="34DE1E2B"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44" w:type="dxa"/>
            <w:noWrap/>
          </w:tcPr>
          <w:p w14:paraId="69444995" w14:textId="77777777" w:rsidR="00454831" w:rsidRPr="00ED0181" w:rsidRDefault="00454831" w:rsidP="007E5088">
            <w:pPr>
              <w:pStyle w:val="ARtablecolhead"/>
            </w:pPr>
          </w:p>
        </w:tc>
        <w:tc>
          <w:tcPr>
            <w:tcW w:w="1709" w:type="dxa"/>
            <w:noWrap/>
          </w:tcPr>
          <w:p w14:paraId="7BC7CBFE" w14:textId="390C30BA" w:rsidR="00454831" w:rsidRPr="00ED0181" w:rsidRDefault="00454831" w:rsidP="007E5088">
            <w:pPr>
              <w:pStyle w:val="ARtablecolheadright"/>
              <w:rPr>
                <w:highlight w:val="yellow"/>
              </w:rPr>
            </w:pPr>
            <w:r w:rsidRPr="009F4E7A">
              <w:t>2023</w:t>
            </w:r>
            <w:r w:rsidR="00D35C7A">
              <w:t>–</w:t>
            </w:r>
            <w:r w:rsidRPr="009F4E7A">
              <w:t>2024</w:t>
            </w:r>
          </w:p>
        </w:tc>
        <w:tc>
          <w:tcPr>
            <w:tcW w:w="1709" w:type="dxa"/>
            <w:noWrap/>
          </w:tcPr>
          <w:p w14:paraId="3AE9BA92" w14:textId="23B6278A" w:rsidR="00454831" w:rsidRPr="00ED0181" w:rsidRDefault="00454831" w:rsidP="007E5088">
            <w:pPr>
              <w:pStyle w:val="ARtablecolheadright"/>
            </w:pPr>
            <w:r>
              <w:t>2022</w:t>
            </w:r>
            <w:r w:rsidR="00D35C7A">
              <w:t>–</w:t>
            </w:r>
            <w:r>
              <w:t>2023</w:t>
            </w:r>
          </w:p>
        </w:tc>
        <w:tc>
          <w:tcPr>
            <w:tcW w:w="1709" w:type="dxa"/>
            <w:noWrap/>
          </w:tcPr>
          <w:p w14:paraId="33A75113" w14:textId="1E17960D" w:rsidR="00454831" w:rsidRPr="00ED0181" w:rsidRDefault="00454831" w:rsidP="007E5088">
            <w:pPr>
              <w:pStyle w:val="ARtablecolheadright"/>
            </w:pPr>
            <w:r>
              <w:t>2021</w:t>
            </w:r>
            <w:r w:rsidR="00D35C7A">
              <w:t>–</w:t>
            </w:r>
            <w:r>
              <w:t>2022</w:t>
            </w:r>
          </w:p>
        </w:tc>
      </w:tr>
      <w:tr w:rsidR="00454831" w:rsidRPr="00ED0181" w14:paraId="2EA60F5A" w14:textId="77777777" w:rsidTr="00DE7967">
        <w:trPr>
          <w:trHeight w:val="288"/>
        </w:trPr>
        <w:tc>
          <w:tcPr>
            <w:tcW w:w="9671" w:type="dxa"/>
            <w:gridSpan w:val="4"/>
            <w:tcBorders>
              <w:bottom w:val="single" w:sz="4" w:space="0" w:color="000000" w:themeColor="text1"/>
            </w:tcBorders>
            <w:noWrap/>
          </w:tcPr>
          <w:p w14:paraId="48383069" w14:textId="77777777" w:rsidR="00454831" w:rsidRDefault="00454831">
            <w:pPr>
              <w:pStyle w:val="ARtablecolheadright"/>
              <w:jc w:val="left"/>
            </w:pPr>
            <w:r>
              <w:t>Calculation inputs</w:t>
            </w:r>
          </w:p>
        </w:tc>
      </w:tr>
      <w:tr w:rsidR="00454831" w:rsidRPr="00ED0181" w14:paraId="60AB3A9B" w14:textId="77777777" w:rsidTr="00DE7967">
        <w:trPr>
          <w:trHeight w:val="288"/>
        </w:trPr>
        <w:tc>
          <w:tcPr>
            <w:tcW w:w="4544" w:type="dxa"/>
            <w:tcBorders>
              <w:top w:val="single" w:sz="4" w:space="0" w:color="000000" w:themeColor="text1"/>
              <w:bottom w:val="single" w:sz="4" w:space="0" w:color="A6A6A6" w:themeColor="accent5"/>
            </w:tcBorders>
            <w:noWrap/>
          </w:tcPr>
          <w:p w14:paraId="33A7B60E" w14:textId="77777777" w:rsidR="00454831" w:rsidRPr="00C06B4F" w:rsidRDefault="00454831" w:rsidP="007E5088">
            <w:pPr>
              <w:pStyle w:val="ARtabletext"/>
            </w:pPr>
            <w:r w:rsidRPr="0081783A">
              <w:t>Weight of recyclable and organic materials</w:t>
            </w:r>
            <w:r>
              <w:t xml:space="preserve"> [kg]</w:t>
            </w:r>
          </w:p>
        </w:tc>
        <w:tc>
          <w:tcPr>
            <w:tcW w:w="1709" w:type="dxa"/>
            <w:tcBorders>
              <w:top w:val="single" w:sz="4" w:space="0" w:color="000000" w:themeColor="text1"/>
              <w:bottom w:val="single" w:sz="4" w:space="0" w:color="A6A6A6" w:themeColor="accent5"/>
            </w:tcBorders>
            <w:noWrap/>
          </w:tcPr>
          <w:p w14:paraId="44000011" w14:textId="77777777" w:rsidR="00454831" w:rsidRPr="00DE6288" w:rsidRDefault="00454831" w:rsidP="00DE6288">
            <w:pPr>
              <w:pStyle w:val="ARtabletextright"/>
            </w:pPr>
            <w:r w:rsidRPr="00DE6288">
              <w:t>26,658</w:t>
            </w:r>
          </w:p>
        </w:tc>
        <w:tc>
          <w:tcPr>
            <w:tcW w:w="1709" w:type="dxa"/>
            <w:tcBorders>
              <w:top w:val="single" w:sz="4" w:space="0" w:color="000000" w:themeColor="text1"/>
              <w:bottom w:val="single" w:sz="4" w:space="0" w:color="A6A6A6" w:themeColor="accent5"/>
            </w:tcBorders>
            <w:noWrap/>
          </w:tcPr>
          <w:p w14:paraId="4F0F62DE" w14:textId="77777777" w:rsidR="00454831" w:rsidRPr="00DE6288" w:rsidRDefault="00454831" w:rsidP="00DE6288">
            <w:pPr>
              <w:pStyle w:val="ARtabletextright"/>
            </w:pPr>
            <w:r w:rsidRPr="00DE6288">
              <w:t>930</w:t>
            </w:r>
          </w:p>
        </w:tc>
        <w:tc>
          <w:tcPr>
            <w:tcW w:w="1709" w:type="dxa"/>
            <w:tcBorders>
              <w:top w:val="single" w:sz="4" w:space="0" w:color="000000" w:themeColor="text1"/>
              <w:bottom w:val="single" w:sz="4" w:space="0" w:color="A6A6A6" w:themeColor="accent5"/>
            </w:tcBorders>
            <w:noWrap/>
          </w:tcPr>
          <w:p w14:paraId="1C50BE8F" w14:textId="77777777" w:rsidR="00454831" w:rsidRPr="00DE6288" w:rsidRDefault="00454831" w:rsidP="00DE6288">
            <w:pPr>
              <w:pStyle w:val="ARtabletextright"/>
            </w:pPr>
            <w:r w:rsidRPr="00DE6288">
              <w:t>730</w:t>
            </w:r>
          </w:p>
        </w:tc>
      </w:tr>
      <w:tr w:rsidR="00454831" w:rsidRPr="00ED0181" w14:paraId="6C1C68F6" w14:textId="77777777" w:rsidTr="00DE7967">
        <w:trPr>
          <w:trHeight w:val="288"/>
        </w:trPr>
        <w:tc>
          <w:tcPr>
            <w:tcW w:w="4544" w:type="dxa"/>
            <w:tcBorders>
              <w:top w:val="single" w:sz="4" w:space="0" w:color="A6A6A6" w:themeColor="accent5"/>
            </w:tcBorders>
            <w:noWrap/>
          </w:tcPr>
          <w:p w14:paraId="23F4312A" w14:textId="77777777" w:rsidR="00454831" w:rsidRPr="00C06B4F" w:rsidRDefault="00454831" w:rsidP="007E5088">
            <w:pPr>
              <w:pStyle w:val="ARtabletext"/>
            </w:pPr>
            <w:r w:rsidRPr="0081783A">
              <w:t>Weight of total waste</w:t>
            </w:r>
            <w:r>
              <w:t xml:space="preserve"> [kg]</w:t>
            </w:r>
          </w:p>
        </w:tc>
        <w:tc>
          <w:tcPr>
            <w:tcW w:w="1709" w:type="dxa"/>
            <w:tcBorders>
              <w:top w:val="single" w:sz="4" w:space="0" w:color="A6A6A6" w:themeColor="accent5"/>
            </w:tcBorders>
            <w:noWrap/>
          </w:tcPr>
          <w:p w14:paraId="6A0EDE77" w14:textId="77777777" w:rsidR="00454831" w:rsidRPr="00DE6288" w:rsidRDefault="00454831" w:rsidP="00DE6288">
            <w:pPr>
              <w:pStyle w:val="ARtabletextright"/>
            </w:pPr>
            <w:r w:rsidRPr="00DE6288">
              <w:t>132,503</w:t>
            </w:r>
          </w:p>
        </w:tc>
        <w:tc>
          <w:tcPr>
            <w:tcW w:w="1709" w:type="dxa"/>
            <w:tcBorders>
              <w:top w:val="single" w:sz="4" w:space="0" w:color="A6A6A6" w:themeColor="accent5"/>
            </w:tcBorders>
            <w:noWrap/>
          </w:tcPr>
          <w:p w14:paraId="57795CA3" w14:textId="77777777" w:rsidR="00454831" w:rsidRPr="00DE6288" w:rsidRDefault="00454831" w:rsidP="00DE6288">
            <w:pPr>
              <w:pStyle w:val="ARtabletextright"/>
            </w:pPr>
            <w:r w:rsidRPr="00DE6288">
              <w:t>23,730</w:t>
            </w:r>
          </w:p>
        </w:tc>
        <w:tc>
          <w:tcPr>
            <w:tcW w:w="1709" w:type="dxa"/>
            <w:tcBorders>
              <w:top w:val="single" w:sz="4" w:space="0" w:color="A6A6A6" w:themeColor="accent5"/>
            </w:tcBorders>
            <w:noWrap/>
          </w:tcPr>
          <w:p w14:paraId="65E3B826" w14:textId="77777777" w:rsidR="00454831" w:rsidRPr="00DE6288" w:rsidRDefault="00454831" w:rsidP="00DE6288">
            <w:pPr>
              <w:pStyle w:val="ARtabletextright"/>
            </w:pPr>
            <w:r w:rsidRPr="00DE6288">
              <w:t>25,930</w:t>
            </w:r>
          </w:p>
        </w:tc>
      </w:tr>
      <w:tr w:rsidR="00454831" w:rsidRPr="00ED0181" w14:paraId="03A03F53" w14:textId="77777777" w:rsidTr="00DE7967">
        <w:trPr>
          <w:trHeight w:val="288"/>
        </w:trPr>
        <w:tc>
          <w:tcPr>
            <w:tcW w:w="4544" w:type="dxa"/>
            <w:noWrap/>
            <w:hideMark/>
          </w:tcPr>
          <w:p w14:paraId="18F3996F" w14:textId="77777777" w:rsidR="00454831" w:rsidRPr="00303388" w:rsidRDefault="00454831" w:rsidP="007E5088">
            <w:pPr>
              <w:pStyle w:val="ARtabletextbold"/>
            </w:pPr>
            <w:r w:rsidRPr="0081783A">
              <w:t>Recycling rate [%]</w:t>
            </w:r>
          </w:p>
        </w:tc>
        <w:tc>
          <w:tcPr>
            <w:tcW w:w="1709" w:type="dxa"/>
            <w:noWrap/>
          </w:tcPr>
          <w:p w14:paraId="5451F8BC" w14:textId="77777777" w:rsidR="00454831" w:rsidRPr="00DE6288" w:rsidRDefault="00454831" w:rsidP="00DE6288">
            <w:pPr>
              <w:pStyle w:val="ARtabletextrightbold"/>
              <w:rPr>
                <w:highlight w:val="yellow"/>
              </w:rPr>
            </w:pPr>
            <w:r w:rsidRPr="00DE6288">
              <w:t>20%</w:t>
            </w:r>
          </w:p>
        </w:tc>
        <w:tc>
          <w:tcPr>
            <w:tcW w:w="1709" w:type="dxa"/>
            <w:noWrap/>
          </w:tcPr>
          <w:p w14:paraId="67C03416" w14:textId="77777777" w:rsidR="00454831" w:rsidRPr="00DE6288" w:rsidRDefault="00454831" w:rsidP="00DE6288">
            <w:pPr>
              <w:pStyle w:val="ARtabletextrightbold"/>
            </w:pPr>
            <w:r w:rsidRPr="00DE6288">
              <w:t>4%</w:t>
            </w:r>
          </w:p>
        </w:tc>
        <w:tc>
          <w:tcPr>
            <w:tcW w:w="1709" w:type="dxa"/>
            <w:noWrap/>
          </w:tcPr>
          <w:p w14:paraId="539B307E" w14:textId="77777777" w:rsidR="00454831" w:rsidRPr="00DE6288" w:rsidRDefault="00454831" w:rsidP="00DE6288">
            <w:pPr>
              <w:pStyle w:val="ARtabletextrightbold"/>
            </w:pPr>
            <w:r w:rsidRPr="00DE6288">
              <w:t>3%</w:t>
            </w:r>
          </w:p>
        </w:tc>
      </w:tr>
    </w:tbl>
    <w:p w14:paraId="35A9F5B2" w14:textId="77777777" w:rsidR="00454831" w:rsidRPr="00ED0181" w:rsidRDefault="00454831" w:rsidP="007E5088">
      <w:pPr>
        <w:pStyle w:val="ARtablecaption"/>
      </w:pPr>
      <w:r w:rsidRPr="00ED0181">
        <w:rPr>
          <w:rFonts w:cs="Arial"/>
        </w:rPr>
        <w:t>WR5 Greenhouse gas emissions associated with waste disposal</w:t>
      </w:r>
    </w:p>
    <w:tbl>
      <w:tblPr>
        <w:tblStyle w:val="DHARwithblacklines"/>
        <w:tblW w:w="5000" w:type="pct"/>
        <w:tblLook w:val="06A0" w:firstRow="1" w:lastRow="0" w:firstColumn="1" w:lastColumn="0" w:noHBand="1" w:noVBand="1"/>
      </w:tblPr>
      <w:tblGrid>
        <w:gridCol w:w="4526"/>
        <w:gridCol w:w="1702"/>
        <w:gridCol w:w="1702"/>
        <w:gridCol w:w="1702"/>
      </w:tblGrid>
      <w:tr w:rsidR="00454831" w:rsidRPr="00ED0181" w14:paraId="6E86E95E" w14:textId="77777777" w:rsidTr="00DE796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noWrap/>
          </w:tcPr>
          <w:p w14:paraId="54437D63" w14:textId="77777777" w:rsidR="00454831" w:rsidRPr="00F42CF0" w:rsidRDefault="00454831" w:rsidP="007E5088">
            <w:pPr>
              <w:pStyle w:val="ARtablecolhead"/>
            </w:pPr>
            <w:r w:rsidRPr="00F42CF0">
              <w:t>Emissions source</w:t>
            </w:r>
          </w:p>
        </w:tc>
        <w:tc>
          <w:tcPr>
            <w:tcW w:w="1701" w:type="dxa"/>
            <w:noWrap/>
          </w:tcPr>
          <w:p w14:paraId="3C2E22FF" w14:textId="09E43E0D" w:rsidR="00454831" w:rsidRPr="00CE687C" w:rsidRDefault="00454831" w:rsidP="007E5088">
            <w:pPr>
              <w:pStyle w:val="ARtablecolheadright"/>
            </w:pPr>
            <w:r w:rsidRPr="00CE687C">
              <w:t>2023–24</w:t>
            </w:r>
          </w:p>
          <w:p w14:paraId="510156EB" w14:textId="77777777" w:rsidR="00454831" w:rsidRPr="00ED0181" w:rsidRDefault="00454831" w:rsidP="007E5088">
            <w:pPr>
              <w:pStyle w:val="ARtablecolheadright"/>
              <w:rPr>
                <w:highlight w:val="yellow"/>
              </w:rPr>
            </w:pPr>
            <w:r w:rsidRPr="00CE687C">
              <w:t>Tonnes CO</w:t>
            </w:r>
            <w:r w:rsidRPr="00CE687C">
              <w:rPr>
                <w:rStyle w:val="Subscript"/>
              </w:rPr>
              <w:t>2</w:t>
            </w:r>
            <w:r w:rsidRPr="00CE687C">
              <w:t>-e</w:t>
            </w:r>
          </w:p>
        </w:tc>
        <w:tc>
          <w:tcPr>
            <w:tcW w:w="1701" w:type="dxa"/>
            <w:noWrap/>
          </w:tcPr>
          <w:p w14:paraId="3B705DBF" w14:textId="142D3D96" w:rsidR="00454831" w:rsidRPr="00CE687C" w:rsidRDefault="00454831" w:rsidP="007E5088">
            <w:pPr>
              <w:pStyle w:val="ARtablecolheadright"/>
            </w:pPr>
            <w:r w:rsidRPr="00CE687C">
              <w:t>2022–23</w:t>
            </w:r>
          </w:p>
          <w:p w14:paraId="60C94333" w14:textId="77777777" w:rsidR="00454831" w:rsidRPr="00ED0181" w:rsidRDefault="00454831" w:rsidP="007E5088">
            <w:pPr>
              <w:pStyle w:val="ARtablecolheadright"/>
            </w:pPr>
            <w:r w:rsidRPr="00CE687C">
              <w:t>Tonnes CO</w:t>
            </w:r>
            <w:r w:rsidRPr="00CE687C">
              <w:rPr>
                <w:rStyle w:val="Subscript"/>
              </w:rPr>
              <w:t>2</w:t>
            </w:r>
            <w:r w:rsidRPr="00CE687C">
              <w:t>-e</w:t>
            </w:r>
          </w:p>
        </w:tc>
        <w:tc>
          <w:tcPr>
            <w:tcW w:w="1701" w:type="dxa"/>
            <w:noWrap/>
          </w:tcPr>
          <w:p w14:paraId="2423DB10" w14:textId="26A05433" w:rsidR="00454831" w:rsidRPr="00CE687C" w:rsidRDefault="00454831" w:rsidP="007E5088">
            <w:pPr>
              <w:pStyle w:val="ARtablecolheadright"/>
            </w:pPr>
            <w:r w:rsidRPr="00CE687C">
              <w:t>2021–22</w:t>
            </w:r>
          </w:p>
          <w:p w14:paraId="0E97BEFF" w14:textId="77777777" w:rsidR="00454831" w:rsidRPr="00ED0181" w:rsidRDefault="00454831" w:rsidP="007E5088">
            <w:pPr>
              <w:pStyle w:val="ARtablecolheadright"/>
            </w:pPr>
            <w:r w:rsidRPr="00CE687C">
              <w:t>Tonnes CO</w:t>
            </w:r>
            <w:r w:rsidRPr="00CE687C">
              <w:rPr>
                <w:rStyle w:val="Subscript"/>
              </w:rPr>
              <w:t>2</w:t>
            </w:r>
            <w:r w:rsidRPr="00CE687C">
              <w:t>-e</w:t>
            </w:r>
          </w:p>
        </w:tc>
      </w:tr>
      <w:tr w:rsidR="00454831" w:rsidRPr="00ED0181" w14:paraId="65600645" w14:textId="77777777" w:rsidTr="00DE7967">
        <w:trPr>
          <w:trHeight w:val="288"/>
        </w:trPr>
        <w:tc>
          <w:tcPr>
            <w:tcW w:w="0" w:type="dxa"/>
            <w:noWrap/>
            <w:hideMark/>
          </w:tcPr>
          <w:p w14:paraId="48B3A5D9" w14:textId="77777777" w:rsidR="00454831" w:rsidRPr="00303388" w:rsidRDefault="00454831" w:rsidP="007E5088">
            <w:pPr>
              <w:pStyle w:val="ARtabletext"/>
            </w:pPr>
            <w:r>
              <w:t>Waste disposal</w:t>
            </w:r>
          </w:p>
        </w:tc>
        <w:tc>
          <w:tcPr>
            <w:tcW w:w="0" w:type="dxa"/>
            <w:noWrap/>
          </w:tcPr>
          <w:p w14:paraId="2EEE427C" w14:textId="77777777" w:rsidR="00454831" w:rsidRPr="00DE6288" w:rsidRDefault="00454831" w:rsidP="00DE6288">
            <w:pPr>
              <w:pStyle w:val="ARtabletextright"/>
              <w:rPr>
                <w:highlight w:val="yellow"/>
              </w:rPr>
            </w:pPr>
            <w:r w:rsidRPr="00DE6288">
              <w:t>138</w:t>
            </w:r>
          </w:p>
        </w:tc>
        <w:tc>
          <w:tcPr>
            <w:tcW w:w="0" w:type="dxa"/>
            <w:noWrap/>
          </w:tcPr>
          <w:p w14:paraId="057961EC" w14:textId="77777777" w:rsidR="00454831" w:rsidRPr="00DE6288" w:rsidRDefault="00454831" w:rsidP="00DE6288">
            <w:pPr>
              <w:pStyle w:val="ARtabletextright"/>
            </w:pPr>
            <w:r w:rsidRPr="00DE6288">
              <w:t>30</w:t>
            </w:r>
          </w:p>
        </w:tc>
        <w:tc>
          <w:tcPr>
            <w:tcW w:w="0" w:type="dxa"/>
            <w:noWrap/>
          </w:tcPr>
          <w:p w14:paraId="1CAE4A2B" w14:textId="77777777" w:rsidR="00454831" w:rsidRPr="00DE6288" w:rsidRDefault="00454831" w:rsidP="00DE6288">
            <w:pPr>
              <w:pStyle w:val="ARtabletextright"/>
            </w:pPr>
            <w:r w:rsidRPr="00DE6288">
              <w:t>33</w:t>
            </w:r>
          </w:p>
        </w:tc>
      </w:tr>
    </w:tbl>
    <w:p w14:paraId="2FDD7D2E" w14:textId="77777777" w:rsidR="00454831" w:rsidRPr="00824981" w:rsidRDefault="00454831" w:rsidP="007E5088">
      <w:pPr>
        <w:pStyle w:val="ARtablefootnote"/>
      </w:pPr>
      <w:r w:rsidRPr="00824981">
        <w:t>Data limitations, explanatory notes and opportunities for further improvement:</w:t>
      </w:r>
    </w:p>
    <w:p w14:paraId="5F1807B4" w14:textId="77777777" w:rsidR="00454831" w:rsidRPr="00824981" w:rsidRDefault="00454831" w:rsidP="007E5088">
      <w:pPr>
        <w:pStyle w:val="ARtablefootnotebullet"/>
      </w:pPr>
      <w:r>
        <w:t>FRD 24 is a new requirement for Class A cemeteries. The department will continue to work with Class A cemeteries to improve future reporting.</w:t>
      </w:r>
    </w:p>
    <w:p w14:paraId="37EC74DC" w14:textId="6FCADE8C" w:rsidR="00454831" w:rsidRPr="00824981" w:rsidRDefault="00454831" w:rsidP="004F3F34">
      <w:pPr>
        <w:pStyle w:val="ARtablefootnotebullet"/>
      </w:pPr>
      <w:r w:rsidRPr="00824981">
        <w:t>Paper (confidential)</w:t>
      </w:r>
      <w:r>
        <w:t xml:space="preserve"> 2023</w:t>
      </w:r>
      <w:r w:rsidR="00D35C7A">
        <w:t>–</w:t>
      </w:r>
      <w:r>
        <w:t>24</w:t>
      </w:r>
      <w:r w:rsidRPr="00824981">
        <w:t>, for both kilograms and percentage rate, captures Geelong Cemeteries Trust.</w:t>
      </w:r>
    </w:p>
    <w:p w14:paraId="054BE80E" w14:textId="54C89FA3" w:rsidR="00454831" w:rsidRDefault="00454831" w:rsidP="004F3F34">
      <w:pPr>
        <w:pStyle w:val="ARtablefootnotebullet"/>
        <w:rPr>
          <w:rFonts w:eastAsia="Arial" w:cs="Arial"/>
        </w:rPr>
      </w:pPr>
      <w:r w:rsidRPr="387B969D">
        <w:rPr>
          <w:rFonts w:eastAsia="Arial" w:cs="Arial"/>
        </w:rPr>
        <w:t xml:space="preserve">General waste data for cemeteries </w:t>
      </w:r>
      <w:r>
        <w:rPr>
          <w:rFonts w:eastAsia="Arial" w:cs="Arial"/>
        </w:rPr>
        <w:t>2023</w:t>
      </w:r>
      <w:r w:rsidR="00D35C7A">
        <w:rPr>
          <w:rFonts w:eastAsia="Arial" w:cs="Arial"/>
        </w:rPr>
        <w:t>–</w:t>
      </w:r>
      <w:r>
        <w:rPr>
          <w:rFonts w:eastAsia="Arial" w:cs="Arial"/>
        </w:rPr>
        <w:t>24</w:t>
      </w:r>
      <w:r w:rsidRPr="387B969D">
        <w:rPr>
          <w:rFonts w:eastAsia="Arial" w:cs="Arial"/>
        </w:rPr>
        <w:t xml:space="preserve"> in this report only includes information from Ballarat General Cemeteries Trust, Geelong Cemeteries Trust and Remembrance</w:t>
      </w:r>
      <w:r>
        <w:rPr>
          <w:rFonts w:eastAsia="Arial" w:cs="Arial"/>
        </w:rPr>
        <w:t xml:space="preserve"> Parks Central Victoria</w:t>
      </w:r>
      <w:r w:rsidRPr="387B969D">
        <w:rPr>
          <w:rFonts w:eastAsia="Arial" w:cs="Arial"/>
        </w:rPr>
        <w:t>. The department will work with the remain</w:t>
      </w:r>
      <w:r>
        <w:rPr>
          <w:rFonts w:eastAsia="Arial" w:cs="Arial"/>
        </w:rPr>
        <w:t>ing</w:t>
      </w:r>
      <w:r w:rsidRPr="387B969D">
        <w:rPr>
          <w:rFonts w:eastAsia="Arial" w:cs="Arial"/>
        </w:rPr>
        <w:t xml:space="preserve"> cemeteries trusts to improve data capturing for future reporting.</w:t>
      </w:r>
    </w:p>
    <w:p w14:paraId="4C12032E" w14:textId="44DD7C14" w:rsidR="00454831" w:rsidRDefault="00454831" w:rsidP="004F3F34">
      <w:pPr>
        <w:pStyle w:val="ARtablefootnotebullet"/>
        <w:rPr>
          <w:rFonts w:eastAsia="Arial" w:cs="Arial"/>
        </w:rPr>
      </w:pPr>
      <w:r w:rsidRPr="1D29950A">
        <w:rPr>
          <w:rFonts w:eastAsia="Arial" w:cs="Arial"/>
        </w:rPr>
        <w:t>Recycling/recovery (disposal) data 2023</w:t>
      </w:r>
      <w:r w:rsidR="00D35C7A">
        <w:rPr>
          <w:rFonts w:eastAsia="Arial" w:cs="Arial"/>
        </w:rPr>
        <w:t>–</w:t>
      </w:r>
      <w:r w:rsidRPr="1D29950A">
        <w:rPr>
          <w:rFonts w:eastAsia="Arial" w:cs="Arial"/>
        </w:rPr>
        <w:t>24 in this report only includes information from Ballarat General Cemeteries Trust and Geelong Cemeteries Trust. The department will work with the remaining cemeteries trusts to improve data capturing for future</w:t>
      </w:r>
      <w:r w:rsidR="00207592">
        <w:rPr>
          <w:rFonts w:eastAsia="Arial" w:cs="Arial"/>
        </w:rPr>
        <w:t> </w:t>
      </w:r>
      <w:r w:rsidRPr="1D29950A">
        <w:rPr>
          <w:rFonts w:eastAsia="Arial" w:cs="Arial"/>
        </w:rPr>
        <w:t>reporting.</w:t>
      </w:r>
    </w:p>
    <w:p w14:paraId="6A10C7FC" w14:textId="77777777" w:rsidR="00454831" w:rsidRPr="007B2BC8" w:rsidRDefault="00454831" w:rsidP="004F3F34">
      <w:pPr>
        <w:pStyle w:val="ARtablefootnotebullet"/>
        <w:rPr>
          <w:rFonts w:eastAsia="Arial" w:cs="Arial"/>
        </w:rPr>
      </w:pPr>
      <w:r w:rsidRPr="1D29950A">
        <w:rPr>
          <w:rFonts w:eastAsia="Arial" w:cs="Arial"/>
        </w:rPr>
        <w:t xml:space="preserve">Data for batteries and E-waste, for both kilograms and percentage rate, captures Ballarat Cemeteries Trust. </w:t>
      </w:r>
    </w:p>
    <w:p w14:paraId="20D50B4E" w14:textId="51F9F683" w:rsidR="00454831" w:rsidRPr="007B2BC8" w:rsidRDefault="00454831" w:rsidP="004F3F34">
      <w:pPr>
        <w:pStyle w:val="ARtablefootnotebullet"/>
        <w:rPr>
          <w:rFonts w:eastAsia="Arial" w:cs="Arial"/>
        </w:rPr>
      </w:pPr>
      <w:r>
        <w:rPr>
          <w:rFonts w:eastAsia="Arial" w:cs="Arial"/>
        </w:rPr>
        <w:t>Data for organics (garden) 2023</w:t>
      </w:r>
      <w:r w:rsidR="00D35C7A">
        <w:rPr>
          <w:rFonts w:eastAsia="Arial" w:cs="Arial"/>
        </w:rPr>
        <w:t>–</w:t>
      </w:r>
      <w:r>
        <w:rPr>
          <w:rFonts w:eastAsia="Arial" w:cs="Arial"/>
        </w:rPr>
        <w:t xml:space="preserve">24 captures Geelong Cemeteries Trust. </w:t>
      </w:r>
    </w:p>
    <w:p w14:paraId="6E407788" w14:textId="77777777" w:rsidR="00454831" w:rsidRPr="00CB0666" w:rsidRDefault="00454831" w:rsidP="00FB48CA">
      <w:pPr>
        <w:pStyle w:val="ARbody"/>
        <w:rPr>
          <w:highlight w:val="yellow"/>
        </w:rPr>
      </w:pPr>
    </w:p>
    <w:p w14:paraId="42519CC9" w14:textId="77777777" w:rsidR="00D40F6C" w:rsidRPr="00CB0666" w:rsidRDefault="00D40F6C" w:rsidP="00FB48CA">
      <w:pPr>
        <w:pStyle w:val="ARbody"/>
        <w:rPr>
          <w:highlight w:val="yellow"/>
        </w:rPr>
        <w:sectPr w:rsidR="00D40F6C" w:rsidRPr="00CB0666" w:rsidSect="00A75847">
          <w:footnotePr>
            <w:numFmt w:val="lowerLetter"/>
            <w:numRestart w:val="eachPage"/>
          </w:footnotePr>
          <w:endnotePr>
            <w:numFmt w:val="decimal"/>
          </w:endnotePr>
          <w:pgSz w:w="11900" w:h="16840" w:code="9"/>
          <w:pgMar w:top="1701" w:right="1134" w:bottom="851" w:left="1134" w:header="510" w:footer="340" w:gutter="0"/>
          <w:cols w:space="459"/>
          <w:docGrid w:linePitch="299"/>
        </w:sectPr>
      </w:pPr>
    </w:p>
    <w:p w14:paraId="214CE3A1" w14:textId="50F0F57C" w:rsidR="0098566E" w:rsidRPr="003379F7" w:rsidRDefault="0098566E" w:rsidP="00415059">
      <w:pPr>
        <w:pStyle w:val="Heading2"/>
        <w:spacing w:before="0"/>
      </w:pPr>
      <w:bookmarkStart w:id="349" w:name="_Ref84252196"/>
      <w:bookmarkStart w:id="350" w:name="_Toc85121289"/>
      <w:bookmarkStart w:id="351" w:name="_Toc85121628"/>
      <w:bookmarkStart w:id="352" w:name="_Toc102734505"/>
      <w:bookmarkStart w:id="353" w:name="_Toc113702944"/>
      <w:bookmarkStart w:id="354" w:name="_Toc180775277"/>
      <w:bookmarkStart w:id="355" w:name="_Toc180777753"/>
      <w:r>
        <w:t>Additional departmental information available on request</w:t>
      </w:r>
      <w:bookmarkEnd w:id="349"/>
      <w:bookmarkEnd w:id="350"/>
      <w:bookmarkEnd w:id="351"/>
      <w:bookmarkEnd w:id="352"/>
      <w:bookmarkEnd w:id="353"/>
      <w:bookmarkEnd w:id="354"/>
      <w:bookmarkEnd w:id="355"/>
    </w:p>
    <w:p w14:paraId="1DC56C76" w14:textId="4D5393AC" w:rsidR="0098566E" w:rsidRDefault="0098566E" w:rsidP="0098566E">
      <w:pPr>
        <w:pStyle w:val="ARbody"/>
      </w:pPr>
      <w:r w:rsidRPr="7C2523A4">
        <w:t xml:space="preserve">In compliance with Financial Reporting Direction 22 issued under the </w:t>
      </w:r>
      <w:r w:rsidRPr="00C023DB">
        <w:rPr>
          <w:rStyle w:val="Emphasis"/>
        </w:rPr>
        <w:t>Financial Management Act 1994</w:t>
      </w:r>
      <w:r w:rsidRPr="7C2523A4">
        <w:t xml:space="preserve">, information on the items listed below has been retained by the department and is available on request, subject to the provisions of the </w:t>
      </w:r>
      <w:r w:rsidRPr="00C023DB">
        <w:rPr>
          <w:rStyle w:val="Emphasis"/>
        </w:rPr>
        <w:t>Freedom of</w:t>
      </w:r>
      <w:r w:rsidR="00D13682">
        <w:rPr>
          <w:rStyle w:val="Emphasis"/>
        </w:rPr>
        <w:t> </w:t>
      </w:r>
      <w:r w:rsidRPr="00C023DB">
        <w:rPr>
          <w:rStyle w:val="Emphasis"/>
        </w:rPr>
        <w:t>Information Act 1982</w:t>
      </w:r>
      <w:r w:rsidRPr="7C2523A4">
        <w:t>.</w:t>
      </w:r>
    </w:p>
    <w:p w14:paraId="39DE9D98" w14:textId="77777777" w:rsidR="0098566E" w:rsidRDefault="0098566E" w:rsidP="0098566E">
      <w:pPr>
        <w:pStyle w:val="ARbullet1"/>
      </w:pPr>
      <w:r w:rsidRPr="7C2523A4">
        <w:t>a statement that declarations of pecuniary interests have been duly completed by all relevant officers</w:t>
      </w:r>
    </w:p>
    <w:p w14:paraId="2C50A8EF" w14:textId="77777777" w:rsidR="0098566E" w:rsidRDefault="0098566E" w:rsidP="0098566E">
      <w:pPr>
        <w:pStyle w:val="ARbullet1"/>
      </w:pPr>
      <w:r w:rsidRPr="7C2523A4">
        <w:t>details of shares held by a senior officer as nominee or held beneficially in a statutory authority or subsidiary</w:t>
      </w:r>
    </w:p>
    <w:p w14:paraId="2D6DB510" w14:textId="77777777" w:rsidR="0098566E" w:rsidRDefault="0098566E" w:rsidP="0098566E">
      <w:pPr>
        <w:pStyle w:val="ARbullet1"/>
      </w:pPr>
      <w:r w:rsidRPr="7C2523A4">
        <w:t>details of publications produced by the entity about itself, and how these can be obtained</w:t>
      </w:r>
    </w:p>
    <w:p w14:paraId="64C7F14A" w14:textId="77777777" w:rsidR="0098566E" w:rsidRPr="00EF6DBE" w:rsidRDefault="0098566E" w:rsidP="0098566E">
      <w:pPr>
        <w:pStyle w:val="ARbullet1"/>
      </w:pPr>
      <w:r w:rsidRPr="7C2523A4">
        <w:t xml:space="preserve">details of changes in prices, fees, charges, rates </w:t>
      </w:r>
      <w:r w:rsidRPr="00EF6DBE">
        <w:t>and levies charged by the entity</w:t>
      </w:r>
    </w:p>
    <w:p w14:paraId="658092DA" w14:textId="77777777" w:rsidR="0098566E" w:rsidRPr="00EF6DBE" w:rsidRDefault="0098566E" w:rsidP="0098566E">
      <w:pPr>
        <w:pStyle w:val="ARbullet1"/>
      </w:pPr>
      <w:r w:rsidRPr="00EF6DBE">
        <w:t>details of any major external reviews carried out on the entity</w:t>
      </w:r>
    </w:p>
    <w:p w14:paraId="108E8F6A" w14:textId="77777777" w:rsidR="0098566E" w:rsidRDefault="0098566E" w:rsidP="0098566E">
      <w:pPr>
        <w:pStyle w:val="ARbullet1"/>
      </w:pPr>
      <w:r w:rsidRPr="7C2523A4">
        <w:t>details of major research and development activities undertaken by the entity</w:t>
      </w:r>
    </w:p>
    <w:p w14:paraId="48207D4B" w14:textId="77777777" w:rsidR="0098566E" w:rsidRDefault="0098566E" w:rsidP="0098566E">
      <w:pPr>
        <w:pStyle w:val="ARbullet1"/>
      </w:pPr>
      <w:r w:rsidRPr="7C2523A4">
        <w:t>details of overseas visits undertaken, including a</w:t>
      </w:r>
      <w:r>
        <w:t> </w:t>
      </w:r>
      <w:r w:rsidRPr="7C2523A4">
        <w:t>summary of the objectives and outcomes of each visit</w:t>
      </w:r>
    </w:p>
    <w:p w14:paraId="21739165" w14:textId="77777777" w:rsidR="0098566E" w:rsidRDefault="0098566E" w:rsidP="0098566E">
      <w:pPr>
        <w:pStyle w:val="ARbullet1"/>
      </w:pPr>
      <w:r w:rsidRPr="7C2523A4">
        <w:t>details of major promotional, public relations and</w:t>
      </w:r>
      <w:r>
        <w:t> </w:t>
      </w:r>
      <w:r w:rsidRPr="7C2523A4">
        <w:t>marketing activities undertaken by the entity to develop community awareness of the entity and its services</w:t>
      </w:r>
    </w:p>
    <w:p w14:paraId="699D9FCA" w14:textId="77777777" w:rsidR="0098566E" w:rsidRDefault="0098566E" w:rsidP="0098566E">
      <w:pPr>
        <w:pStyle w:val="ARbullet1"/>
      </w:pPr>
      <w:r w:rsidRPr="7C2523A4">
        <w:t>details of assessments and measures undertaken to improve the occupational health and safety of employees</w:t>
      </w:r>
    </w:p>
    <w:p w14:paraId="5F07E8E4" w14:textId="77777777" w:rsidR="0098566E" w:rsidRDefault="0098566E" w:rsidP="0098566E">
      <w:pPr>
        <w:pStyle w:val="ARbullet1"/>
      </w:pPr>
      <w:r w:rsidRPr="7C2523A4">
        <w:t>a general statement on industrial relations within the entity and details of time lost through industrial accidents and disputes</w:t>
      </w:r>
    </w:p>
    <w:p w14:paraId="4D7E4ADE" w14:textId="77777777" w:rsidR="0098566E" w:rsidRDefault="0098566E" w:rsidP="0098566E">
      <w:pPr>
        <w:pStyle w:val="ARbullet1"/>
      </w:pPr>
      <w:r w:rsidRPr="7C2523A4">
        <w:t>a list of major committees sponsored by the entity, the purposes of each committee and the</w:t>
      </w:r>
      <w:r>
        <w:t> </w:t>
      </w:r>
      <w:r w:rsidRPr="7C2523A4">
        <w:t>extent to which the purposes have been</w:t>
      </w:r>
      <w:r>
        <w:t> </w:t>
      </w:r>
      <w:r w:rsidRPr="7C2523A4">
        <w:t>achieved</w:t>
      </w:r>
    </w:p>
    <w:p w14:paraId="010B10E7" w14:textId="77777777" w:rsidR="0098566E" w:rsidRDefault="0098566E" w:rsidP="0098566E">
      <w:pPr>
        <w:pStyle w:val="ARbullet1"/>
      </w:pPr>
      <w:r w:rsidRPr="7C2523A4">
        <w:t>details of all consultancies and contractors, including consultants/contractors engaged, services provided, and expenditure committed for each engagement.</w:t>
      </w:r>
    </w:p>
    <w:p w14:paraId="209410C3" w14:textId="77777777" w:rsidR="0098566E" w:rsidRDefault="0098566E" w:rsidP="0098566E">
      <w:pPr>
        <w:pStyle w:val="ARbodyafterbullets"/>
      </w:pPr>
      <w:r w:rsidRPr="7C2523A4">
        <w:t>Requests may be made in writing to:</w:t>
      </w:r>
    </w:p>
    <w:p w14:paraId="6B53CE13" w14:textId="77777777" w:rsidR="0098566E" w:rsidRDefault="0098566E" w:rsidP="0098566E">
      <w:pPr>
        <w:pStyle w:val="ARbody"/>
      </w:pPr>
      <w:r w:rsidRPr="4FDE50C1">
        <w:t xml:space="preserve"> Chief Communications Officer</w:t>
      </w:r>
      <w:r>
        <w:br/>
      </w:r>
      <w:r w:rsidRPr="4FDE50C1">
        <w:t xml:space="preserve"> GPO Box 4057</w:t>
      </w:r>
      <w:r>
        <w:br/>
      </w:r>
      <w:r w:rsidRPr="4FDE50C1">
        <w:t xml:space="preserve"> Melbourne VIC 3001</w:t>
      </w:r>
    </w:p>
    <w:p w14:paraId="09158DF4" w14:textId="4C7172E1" w:rsidR="0098566E" w:rsidRDefault="0098566E" w:rsidP="004679A3">
      <w:pPr>
        <w:pStyle w:val="ARbody"/>
      </w:pPr>
      <w:hyperlink r:id="rId103">
        <w:r w:rsidRPr="7C2523A4">
          <w:rPr>
            <w:rStyle w:val="Hyperlink"/>
            <w:rFonts w:ascii="Arial" w:eastAsia="Arial" w:hAnsi="Arial"/>
            <w:szCs w:val="20"/>
            <w:u w:val="single"/>
          </w:rPr>
          <w:t>Email DH Communications Enquiries</w:t>
        </w:r>
      </w:hyperlink>
      <w:r w:rsidRPr="7C2523A4">
        <w:rPr>
          <w:rFonts w:ascii="Arial" w:eastAsia="Arial" w:hAnsi="Arial"/>
          <w:szCs w:val="20"/>
        </w:rPr>
        <w:t xml:space="preserve"> </w:t>
      </w:r>
      <w:r w:rsidRPr="009B47CC">
        <w:rPr>
          <w:rFonts w:ascii="Arial" w:eastAsia="Arial" w:hAnsi="Arial"/>
          <w:szCs w:val="20"/>
        </w:rPr>
        <w:t>&lt;dhcommunicationsenquiries@health.vic.gov.au</w:t>
      </w:r>
      <w:r w:rsidRPr="7C2523A4">
        <w:rPr>
          <w:rFonts w:ascii="Arial" w:eastAsia="Arial" w:hAnsi="Arial"/>
          <w:szCs w:val="20"/>
        </w:rPr>
        <w:t>&gt;</w:t>
      </w:r>
    </w:p>
    <w:p w14:paraId="1BA7941C" w14:textId="77777777" w:rsidR="00E64227" w:rsidRDefault="0098566E" w:rsidP="007E5088">
      <w:pPr>
        <w:pStyle w:val="Heading2"/>
        <w:spacing w:before="0"/>
      </w:pPr>
      <w:r>
        <w:br w:type="column"/>
      </w:r>
      <w:bookmarkStart w:id="356" w:name="_Toc148282970"/>
      <w:bookmarkStart w:id="357" w:name="_Toc180775278"/>
      <w:bookmarkStart w:id="358" w:name="_Toc180777754"/>
      <w:r w:rsidR="00E64227">
        <w:t>Ministerial Statement of expectations</w:t>
      </w:r>
      <w:bookmarkEnd w:id="356"/>
      <w:bookmarkEnd w:id="357"/>
      <w:bookmarkEnd w:id="358"/>
    </w:p>
    <w:p w14:paraId="06E9A53B" w14:textId="33F2B497" w:rsidR="00E64227" w:rsidRDefault="00E64227" w:rsidP="007E5088">
      <w:pPr>
        <w:pStyle w:val="ARbody"/>
        <w:rPr>
          <w:szCs w:val="20"/>
        </w:rPr>
      </w:pPr>
      <w:r w:rsidRPr="00615CB4">
        <w:t xml:space="preserve">The </w:t>
      </w:r>
      <w:r w:rsidRPr="76438D05">
        <w:rPr>
          <w:szCs w:val="20"/>
        </w:rPr>
        <w:t xml:space="preserve">Department of Treasury and Finance’s </w:t>
      </w:r>
      <w:r w:rsidRPr="00C023DB">
        <w:rPr>
          <w:rStyle w:val="Emphasis"/>
        </w:rPr>
        <w:t>Statement of expectations framework for regulators</w:t>
      </w:r>
      <w:r w:rsidRPr="00DA60DB">
        <w:t xml:space="preserve"> is designed to facilitate a</w:t>
      </w:r>
      <w:r w:rsidRPr="00615CB4">
        <w:t xml:space="preserve"> dialogue between </w:t>
      </w:r>
      <w:r>
        <w:t>m</w:t>
      </w:r>
      <w:r w:rsidRPr="00615CB4">
        <w:t>inisters, departments and regulators to identify the government’s priorities and emerging risks and to establish a process for addressing these</w:t>
      </w:r>
      <w:r w:rsidRPr="2FAC32C5">
        <w:rPr>
          <w:szCs w:val="20"/>
        </w:rPr>
        <w:t xml:space="preserve"> priorities through regulators’ business planning</w:t>
      </w:r>
      <w:r w:rsidR="00725403">
        <w:rPr>
          <w:szCs w:val="20"/>
        </w:rPr>
        <w:t> </w:t>
      </w:r>
      <w:r w:rsidRPr="2FAC32C5">
        <w:rPr>
          <w:szCs w:val="20"/>
        </w:rPr>
        <w:t>processes.</w:t>
      </w:r>
    </w:p>
    <w:p w14:paraId="4C747E9B" w14:textId="77777777" w:rsidR="00E64227" w:rsidRPr="00BF5A4B" w:rsidRDefault="00E64227" w:rsidP="007E5088">
      <w:pPr>
        <w:pStyle w:val="ARbody"/>
      </w:pPr>
      <w:r w:rsidRPr="009D1CD4">
        <w:t xml:space="preserve">Statements of </w:t>
      </w:r>
      <w:r>
        <w:t>e</w:t>
      </w:r>
      <w:r w:rsidRPr="009D1CD4">
        <w:t>xpectations</w:t>
      </w:r>
      <w:r w:rsidRPr="00BF5A4B">
        <w:t xml:space="preserve"> aim to establish clear</w:t>
      </w:r>
      <w:r>
        <w:t> </w:t>
      </w:r>
      <w:r w:rsidRPr="00BF5A4B">
        <w:t>expectations for regulator performance and</w:t>
      </w:r>
      <w:r>
        <w:t> </w:t>
      </w:r>
      <w:r w:rsidRPr="00BF5A4B">
        <w:t xml:space="preserve">improvement between responsible </w:t>
      </w:r>
      <w:r>
        <w:t>m</w:t>
      </w:r>
      <w:r w:rsidRPr="00BF5A4B">
        <w:t>inisters and regulators.</w:t>
      </w:r>
    </w:p>
    <w:p w14:paraId="2C29E6AA" w14:textId="7DA5FAD6" w:rsidR="00E64227" w:rsidRPr="007A2CA2" w:rsidRDefault="00E64227" w:rsidP="007E5088">
      <w:pPr>
        <w:pStyle w:val="ARbody"/>
      </w:pPr>
      <w:r w:rsidRPr="007A2CA2">
        <w:t xml:space="preserve">There are 12 health regulators within the Health portfolio that are subject to the </w:t>
      </w:r>
      <w:r w:rsidRPr="00C023DB">
        <w:rPr>
          <w:rStyle w:val="Emphasis"/>
        </w:rPr>
        <w:t>Statement of expectations framework for regulators</w:t>
      </w:r>
      <w:r w:rsidRPr="007A2CA2">
        <w:t>. Of these, the following 10 regulators are internal to the</w:t>
      </w:r>
      <w:r w:rsidR="00725403">
        <w:t> </w:t>
      </w:r>
      <w:r w:rsidRPr="007A2CA2">
        <w:t>department:</w:t>
      </w:r>
    </w:p>
    <w:p w14:paraId="5E82BFE1" w14:textId="77777777" w:rsidR="00E64227" w:rsidRPr="00725403" w:rsidRDefault="00E64227" w:rsidP="00725403">
      <w:pPr>
        <w:pStyle w:val="ARbullet1"/>
      </w:pPr>
      <w:r w:rsidRPr="00725403">
        <w:t>Child Safe Standards Regulator</w:t>
      </w:r>
    </w:p>
    <w:p w14:paraId="5907F673" w14:textId="77777777" w:rsidR="00E64227" w:rsidRPr="00725403" w:rsidRDefault="00E64227" w:rsidP="00725403">
      <w:pPr>
        <w:pStyle w:val="ARbullet1"/>
      </w:pPr>
      <w:r w:rsidRPr="00725403">
        <w:t>Communicable Disease Section</w:t>
      </w:r>
    </w:p>
    <w:p w14:paraId="21868035" w14:textId="77777777" w:rsidR="00E64227" w:rsidRPr="00725403" w:rsidRDefault="00E64227" w:rsidP="00725403">
      <w:pPr>
        <w:pStyle w:val="ARbullet1"/>
      </w:pPr>
      <w:r w:rsidRPr="00725403">
        <w:t>Medicines and Poisons Regulation</w:t>
      </w:r>
    </w:p>
    <w:p w14:paraId="3FF13058" w14:textId="77777777" w:rsidR="00E64227" w:rsidRPr="00725403" w:rsidRDefault="00E64227" w:rsidP="00725403">
      <w:pPr>
        <w:pStyle w:val="ARbullet1"/>
      </w:pPr>
      <w:r w:rsidRPr="00725403">
        <w:t>Environmental Health Regulation and Compliance – Legionella Team</w:t>
      </w:r>
    </w:p>
    <w:p w14:paraId="22D87790" w14:textId="77777777" w:rsidR="00E64227" w:rsidRPr="00725403" w:rsidRDefault="00E64227" w:rsidP="00725403">
      <w:pPr>
        <w:pStyle w:val="ARbullet1"/>
      </w:pPr>
      <w:r w:rsidRPr="00725403">
        <w:t>Environmental Health Regulation and Compliance – Pesticide Safety Team</w:t>
      </w:r>
    </w:p>
    <w:p w14:paraId="656F8FC0" w14:textId="77777777" w:rsidR="00E64227" w:rsidRPr="00725403" w:rsidRDefault="00E64227" w:rsidP="00725403">
      <w:pPr>
        <w:pStyle w:val="ARbullet1"/>
      </w:pPr>
      <w:r w:rsidRPr="00725403">
        <w:t>Environmental Health Regulation and Compliance – Radiation Team</w:t>
      </w:r>
    </w:p>
    <w:p w14:paraId="03EA9AAF" w14:textId="77777777" w:rsidR="00E64227" w:rsidRPr="00725403" w:rsidRDefault="00E64227" w:rsidP="00725403">
      <w:pPr>
        <w:pStyle w:val="ARbullet1"/>
      </w:pPr>
      <w:r w:rsidRPr="00725403">
        <w:t>Food Safety Unit</w:t>
      </w:r>
    </w:p>
    <w:p w14:paraId="5A3CEE8F" w14:textId="77777777" w:rsidR="00E64227" w:rsidRPr="00725403" w:rsidRDefault="00E64227" w:rsidP="00725403">
      <w:pPr>
        <w:pStyle w:val="ARbullet1"/>
      </w:pPr>
      <w:r w:rsidRPr="00725403">
        <w:t>Health Service Facilities Regulation Unit</w:t>
      </w:r>
    </w:p>
    <w:p w14:paraId="6E98CC9F" w14:textId="77777777" w:rsidR="00E64227" w:rsidRPr="00725403" w:rsidRDefault="00E64227" w:rsidP="00725403">
      <w:pPr>
        <w:pStyle w:val="ARbullet1"/>
      </w:pPr>
      <w:r w:rsidRPr="00725403">
        <w:t>Tobacco and E-Cigarettes Team</w:t>
      </w:r>
    </w:p>
    <w:p w14:paraId="76EEE672" w14:textId="77777777" w:rsidR="00E64227" w:rsidRPr="007A2CA2" w:rsidRDefault="00E64227" w:rsidP="00725403">
      <w:pPr>
        <w:pStyle w:val="ARbullet1"/>
      </w:pPr>
      <w:r w:rsidRPr="00725403">
        <w:t>Water Unit</w:t>
      </w:r>
      <w:r>
        <w:t>.</w:t>
      </w:r>
    </w:p>
    <w:p w14:paraId="460B98D4" w14:textId="50DA2085" w:rsidR="00E64227" w:rsidRPr="007A2CA2" w:rsidRDefault="00E64227" w:rsidP="00725403">
      <w:pPr>
        <w:pStyle w:val="ARbodyafterbullets"/>
      </w:pPr>
      <w:r>
        <w:t>We also support t</w:t>
      </w:r>
      <w:r w:rsidRPr="007A2CA2">
        <w:t>he following two external</w:t>
      </w:r>
      <w:r w:rsidR="00725403">
        <w:t> </w:t>
      </w:r>
      <w:r w:rsidRPr="007A2CA2">
        <w:t>regulators:</w:t>
      </w:r>
    </w:p>
    <w:p w14:paraId="45F2C8C5" w14:textId="77777777" w:rsidR="00E64227" w:rsidRPr="00725403" w:rsidRDefault="00E64227" w:rsidP="00725403">
      <w:pPr>
        <w:pStyle w:val="ARbullet1"/>
      </w:pPr>
      <w:r w:rsidRPr="00725403">
        <w:t>Victorian Assisted Reproductive Treatment Authority</w:t>
      </w:r>
    </w:p>
    <w:p w14:paraId="0E0CF98C" w14:textId="77777777" w:rsidR="00E64227" w:rsidRPr="007A2CA2" w:rsidRDefault="00E64227" w:rsidP="00725403">
      <w:pPr>
        <w:pStyle w:val="ARbullet1"/>
      </w:pPr>
      <w:r w:rsidRPr="00725403">
        <w:t>Victorian</w:t>
      </w:r>
      <w:r w:rsidRPr="007A2CA2">
        <w:t xml:space="preserve"> Pharmacy Authority.</w:t>
      </w:r>
    </w:p>
    <w:p w14:paraId="5A3C9FC2" w14:textId="4E05035F" w:rsidR="00E64227" w:rsidRPr="00D30D5C" w:rsidRDefault="00E64227" w:rsidP="00725403">
      <w:pPr>
        <w:pStyle w:val="ARbodyafterbullets"/>
      </w:pPr>
      <w:r>
        <w:t>The Minister for Health issued statements of expectations to these regulators on 1 July 2023, available at</w:t>
      </w:r>
      <w:r w:rsidR="00006B9C">
        <w:t xml:space="preserve"> </w:t>
      </w:r>
      <w:hyperlink r:id="rId104" w:history="1">
        <w:r w:rsidR="00006B9C" w:rsidRPr="00006B9C">
          <w:rPr>
            <w:rStyle w:val="Hyperlink"/>
          </w:rPr>
          <w:t>The Department’s Ministerial Statements of Expectations for regulators webpage</w:t>
        </w:r>
      </w:hyperlink>
      <w:r>
        <w:t xml:space="preserve"> &lt;www.health.vic.gov.au/ministerial-statements-of-expectations&gt;.</w:t>
      </w:r>
    </w:p>
    <w:p w14:paraId="6D7E49F1" w14:textId="77777777" w:rsidR="00D6520A" w:rsidRDefault="006E30C6" w:rsidP="00D6520A">
      <w:pPr>
        <w:pStyle w:val="Heading2"/>
        <w:spacing w:before="0"/>
      </w:pPr>
      <w:r>
        <w:rPr>
          <w:highlight w:val="yellow"/>
        </w:rPr>
        <w:br w:type="column"/>
      </w:r>
      <w:bookmarkStart w:id="359" w:name="_Ref180520921"/>
      <w:bookmarkStart w:id="360" w:name="_Ref180522263"/>
      <w:bookmarkStart w:id="361" w:name="_Toc180775279"/>
      <w:bookmarkStart w:id="362" w:name="_Toc180777755"/>
      <w:r w:rsidR="00D6520A">
        <w:t>Financial Management Compliance Attestation Statement</w:t>
      </w:r>
      <w:bookmarkEnd w:id="359"/>
      <w:bookmarkEnd w:id="360"/>
      <w:bookmarkEnd w:id="361"/>
      <w:bookmarkEnd w:id="362"/>
    </w:p>
    <w:p w14:paraId="20E783CF" w14:textId="7462952B" w:rsidR="00D6520A" w:rsidRDefault="0044731D" w:rsidP="00D6520A">
      <w:pPr>
        <w:pStyle w:val="ARbody"/>
      </w:pPr>
      <w:r w:rsidRPr="0044731D">
        <w:t xml:space="preserve">I, Euan Wallace, as the Responsible Body, certify that the Department of Health has no Material Compliance Deficiency with respect to the applicable Standing Directions under the </w:t>
      </w:r>
      <w:r w:rsidRPr="0044731D">
        <w:rPr>
          <w:rStyle w:val="Emphasis"/>
        </w:rPr>
        <w:t xml:space="preserve">Financial Management Act 1994 </w:t>
      </w:r>
      <w:r w:rsidRPr="0044731D">
        <w:t>and Instructions.</w:t>
      </w:r>
    </w:p>
    <w:p w14:paraId="116539A0" w14:textId="73606213" w:rsidR="001913C8" w:rsidRDefault="001913C8" w:rsidP="00D16DB0">
      <w:pPr>
        <w:pStyle w:val="ARbodyafterbullets"/>
        <w:spacing w:before="480"/>
      </w:pPr>
      <w:r>
        <w:rPr>
          <w:noProof/>
        </w:rPr>
        <w:drawing>
          <wp:inline distT="0" distB="0" distL="0" distR="0" wp14:anchorId="539F6086" wp14:editId="7FAB3F43">
            <wp:extent cx="1450851" cy="530353"/>
            <wp:effectExtent l="0" t="0" r="0" b="3175"/>
            <wp:docPr id="710993284" name="Picture 5" descr="Signature&#10;Euan Wallace&#10;Secretary&#10;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93284" name="Picture 5" descr="Signature&#10;Euan Wallace&#10;Secretary&#10;Department of Health"/>
                    <pic:cNvPicPr/>
                  </pic:nvPicPr>
                  <pic:blipFill>
                    <a:blip r:embed="rId20" cstate="print">
                      <a:extLst>
                        <a:ext uri="{28A0092B-C50C-407E-A947-70E740481C1C}">
                          <a14:useLocalDpi xmlns:a14="http://schemas.microsoft.com/office/drawing/2010/main"/>
                        </a:ext>
                      </a:extLst>
                    </a:blip>
                    <a:stretch>
                      <a:fillRect/>
                    </a:stretch>
                  </pic:blipFill>
                  <pic:spPr>
                    <a:xfrm>
                      <a:off x="0" y="0"/>
                      <a:ext cx="1450851" cy="530353"/>
                    </a:xfrm>
                    <a:prstGeom prst="rect">
                      <a:avLst/>
                    </a:prstGeom>
                  </pic:spPr>
                </pic:pic>
              </a:graphicData>
            </a:graphic>
          </wp:inline>
        </w:drawing>
      </w:r>
    </w:p>
    <w:p w14:paraId="55AEC217" w14:textId="11DBBF98" w:rsidR="00D6520A" w:rsidRDefault="00D6520A" w:rsidP="00D16DB0">
      <w:pPr>
        <w:pStyle w:val="ARbodynospace"/>
      </w:pPr>
      <w:r>
        <w:t>Euan Wallace</w:t>
      </w:r>
    </w:p>
    <w:p w14:paraId="2C58CFB6" w14:textId="77777777" w:rsidR="00D6520A" w:rsidRDefault="00D6520A" w:rsidP="00D16DB0">
      <w:pPr>
        <w:pStyle w:val="ARbodynospace"/>
      </w:pPr>
      <w:r>
        <w:t>Secretary</w:t>
      </w:r>
    </w:p>
    <w:p w14:paraId="66254D69" w14:textId="77777777" w:rsidR="00D6520A" w:rsidRDefault="00D6520A" w:rsidP="00D6520A">
      <w:pPr>
        <w:pStyle w:val="ARbody"/>
      </w:pPr>
      <w:r>
        <w:t>Department of Health</w:t>
      </w:r>
    </w:p>
    <w:p w14:paraId="64BDD802" w14:textId="39102B6B" w:rsidR="00D16DB0" w:rsidRPr="00D16DB0" w:rsidRDefault="00D16DB0" w:rsidP="00D16DB0">
      <w:pPr>
        <w:pStyle w:val="ARbody"/>
      </w:pPr>
      <w:r w:rsidRPr="00D16DB0">
        <w:t>6 September 2024</w:t>
      </w:r>
    </w:p>
    <w:p w14:paraId="40A2A37B" w14:textId="2F8A39E3" w:rsidR="006E30C6" w:rsidRPr="00787E2A" w:rsidRDefault="00D6520A" w:rsidP="00415059">
      <w:pPr>
        <w:pStyle w:val="Heading2"/>
        <w:spacing w:before="120"/>
      </w:pPr>
      <w:r>
        <w:br w:type="column"/>
      </w:r>
      <w:bookmarkStart w:id="363" w:name="_Toc180775280"/>
      <w:bookmarkStart w:id="364" w:name="_Toc180777756"/>
      <w:r w:rsidR="006E30C6" w:rsidRPr="3E3E4828">
        <w:t>Asset management accountability framework maturity assessment</w:t>
      </w:r>
      <w:bookmarkEnd w:id="363"/>
      <w:bookmarkEnd w:id="364"/>
    </w:p>
    <w:p w14:paraId="3A6673D6" w14:textId="2635DFD7" w:rsidR="006E30C6" w:rsidRPr="00787E2A" w:rsidRDefault="006E30C6" w:rsidP="006E30C6">
      <w:pPr>
        <w:pStyle w:val="ARbody"/>
      </w:pPr>
      <w:r w:rsidRPr="00787E2A">
        <w:t xml:space="preserve">This disclosure summarises the department’s assessment of maturity against the requirements of the </w:t>
      </w:r>
      <w:r w:rsidRPr="00C023DB">
        <w:rPr>
          <w:rStyle w:val="Emphasis"/>
        </w:rPr>
        <w:t>Asset management accountability framework</w:t>
      </w:r>
      <w:r w:rsidRPr="00787E2A">
        <w:t xml:space="preserve"> (AMAF). The AMAF is a non-prescriptive, devolved accountability model of asset management that requires compliance with 41 mandatory requirements. These requirements can be found on the </w:t>
      </w:r>
      <w:hyperlink r:id="rId105" w:history="1">
        <w:r w:rsidRPr="006E30C6">
          <w:rPr>
            <w:rStyle w:val="Hyperlink"/>
          </w:rPr>
          <w:t>Department of Treasury and Financ</w:t>
        </w:r>
        <w:r w:rsidRPr="006E30C6">
          <w:rPr>
            <w:rStyle w:val="Hyperlink"/>
          </w:rPr>
          <w:t>e</w:t>
        </w:r>
        <w:r w:rsidRPr="006E30C6">
          <w:rPr>
            <w:rStyle w:val="Hyperlink"/>
          </w:rPr>
          <w:t xml:space="preserve"> AMAF website</w:t>
        </w:r>
      </w:hyperlink>
      <w:r w:rsidRPr="00787E2A">
        <w:t xml:space="preserve"> &lt;https://www.dtf.vic.gov.au/infrastructure-investment/asset-management-accountability-framework&gt;.</w:t>
      </w:r>
    </w:p>
    <w:p w14:paraId="07769D88" w14:textId="77777777" w:rsidR="006E30C6" w:rsidRDefault="006E30C6" w:rsidP="006E30C6">
      <w:pPr>
        <w:pStyle w:val="ARbody"/>
      </w:pPr>
      <w:r w:rsidRPr="00787E2A">
        <w:t>The department’s target maturity rating is ‘competence’, meaning systems and processes fully in place, consistently applied and systematically meeting the AMAF requirements, including a continuous improvement process to expand system performance above AMAF minimum requirements.</w:t>
      </w:r>
    </w:p>
    <w:p w14:paraId="6C861424" w14:textId="77777777" w:rsidR="006E30C6" w:rsidRPr="00787E2A" w:rsidRDefault="006E30C6" w:rsidP="006E30C6">
      <w:pPr>
        <w:pStyle w:val="ARbody"/>
      </w:pPr>
      <w:r w:rsidRPr="00787E2A">
        <w:t xml:space="preserve">The following text and the charts on the following page summarise the results of the department’s AMAF assessment. </w:t>
      </w:r>
    </w:p>
    <w:p w14:paraId="6EBF8995" w14:textId="77777777" w:rsidR="006E30C6" w:rsidRPr="00787E2A" w:rsidRDefault="006E30C6" w:rsidP="006E30C6">
      <w:pPr>
        <w:pStyle w:val="Heading2"/>
      </w:pPr>
      <w:bookmarkStart w:id="365" w:name="_Toc180775281"/>
      <w:bookmarkStart w:id="366" w:name="_Toc180777757"/>
      <w:r w:rsidRPr="53010249">
        <w:t xml:space="preserve">Leadership and </w:t>
      </w:r>
      <w:r>
        <w:t>a</w:t>
      </w:r>
      <w:r w:rsidRPr="53010249">
        <w:t>ccountability (requirements 1–19)</w:t>
      </w:r>
      <w:bookmarkEnd w:id="365"/>
      <w:bookmarkEnd w:id="366"/>
      <w:r w:rsidRPr="53010249">
        <w:t xml:space="preserve"> </w:t>
      </w:r>
    </w:p>
    <w:p w14:paraId="450E1788" w14:textId="77777777" w:rsidR="006E30C6" w:rsidRPr="00787E2A" w:rsidRDefault="006E30C6" w:rsidP="006E30C6">
      <w:pPr>
        <w:pStyle w:val="ARbody"/>
      </w:pPr>
      <w:r w:rsidRPr="00787E2A">
        <w:t xml:space="preserve">There is no material non-compliance reported in this category. The department has met some of its target maturity level in this category but did not comply with some requirements in the category. A plan for improvement is in place to improve the department’s maturity rating in these areas. </w:t>
      </w:r>
    </w:p>
    <w:p w14:paraId="48A9A6BB" w14:textId="77777777" w:rsidR="006E30C6" w:rsidRPr="00787E2A" w:rsidRDefault="006E30C6" w:rsidP="006E30C6">
      <w:pPr>
        <w:pStyle w:val="Heading2"/>
      </w:pPr>
      <w:bookmarkStart w:id="367" w:name="_Toc180775282"/>
      <w:bookmarkStart w:id="368" w:name="_Toc180777758"/>
      <w:r w:rsidRPr="53010249">
        <w:t>Planning (requirements 20–23)</w:t>
      </w:r>
      <w:bookmarkEnd w:id="367"/>
      <w:bookmarkEnd w:id="368"/>
    </w:p>
    <w:p w14:paraId="2F6E241C" w14:textId="77777777" w:rsidR="006E30C6" w:rsidRPr="00787E2A" w:rsidRDefault="006E30C6" w:rsidP="006E30C6">
      <w:pPr>
        <w:pStyle w:val="ARbody"/>
      </w:pPr>
      <w:r w:rsidRPr="00787E2A">
        <w:t xml:space="preserve">There is no material non-compliance reported in this category. The department has met some of its target maturity level in this category but did not comply with some other requirements. A plan for improvement is in place to improve the department’s maturity rating in these areas. </w:t>
      </w:r>
    </w:p>
    <w:p w14:paraId="2F6C0749" w14:textId="3EB90381" w:rsidR="006E30C6" w:rsidRPr="00787E2A" w:rsidRDefault="006E30C6" w:rsidP="006E30C6">
      <w:pPr>
        <w:pStyle w:val="Heading2"/>
      </w:pPr>
      <w:bookmarkStart w:id="369" w:name="_Toc180775283"/>
      <w:bookmarkStart w:id="370" w:name="_Toc180777759"/>
      <w:r w:rsidRPr="00787E2A">
        <w:t>Acquisition (requirements 24</w:t>
      </w:r>
      <w:r w:rsidR="0064231A">
        <w:t> </w:t>
      </w:r>
      <w:r w:rsidRPr="00787E2A">
        <w:t>and 25)</w:t>
      </w:r>
      <w:bookmarkEnd w:id="369"/>
      <w:bookmarkEnd w:id="370"/>
      <w:r w:rsidRPr="00787E2A">
        <w:t xml:space="preserve"> </w:t>
      </w:r>
    </w:p>
    <w:p w14:paraId="5E604F70" w14:textId="2C221056" w:rsidR="006E30C6" w:rsidRPr="00787E2A" w:rsidRDefault="006E30C6" w:rsidP="006E30C6">
      <w:pPr>
        <w:pStyle w:val="ARbody"/>
      </w:pPr>
      <w:r w:rsidRPr="00787E2A">
        <w:t>The department has met its target maturity level in</w:t>
      </w:r>
      <w:r>
        <w:t> </w:t>
      </w:r>
      <w:r w:rsidRPr="00787E2A">
        <w:t xml:space="preserve">this category. </w:t>
      </w:r>
    </w:p>
    <w:p w14:paraId="2FD46650" w14:textId="77777777" w:rsidR="006E30C6" w:rsidRPr="00787E2A" w:rsidRDefault="006E30C6" w:rsidP="00415059">
      <w:pPr>
        <w:pStyle w:val="Heading2"/>
        <w:spacing w:before="120"/>
      </w:pPr>
      <w:bookmarkStart w:id="371" w:name="_Toc180775284"/>
      <w:bookmarkStart w:id="372" w:name="_Toc180777760"/>
      <w:r w:rsidRPr="00787E2A">
        <w:t>Operation (requirements 26–40)</w:t>
      </w:r>
      <w:bookmarkEnd w:id="371"/>
      <w:bookmarkEnd w:id="372"/>
      <w:r w:rsidRPr="00787E2A">
        <w:t xml:space="preserve"> </w:t>
      </w:r>
    </w:p>
    <w:p w14:paraId="0265D0C0" w14:textId="77777777" w:rsidR="006E30C6" w:rsidRPr="00787E2A" w:rsidRDefault="006E30C6" w:rsidP="006E30C6">
      <w:pPr>
        <w:pStyle w:val="ARbody"/>
      </w:pPr>
      <w:r w:rsidRPr="00787E2A">
        <w:t xml:space="preserve">There is no material non-compliance reported in this category. The department did not comply with the requirements in the areas of monitoring and preventative action and information management. A plan for improvement is in place to improve the department’s maturity rating in these areas. </w:t>
      </w:r>
    </w:p>
    <w:p w14:paraId="17060662" w14:textId="77777777" w:rsidR="006E30C6" w:rsidRPr="00787E2A" w:rsidRDefault="006E30C6" w:rsidP="006E30C6">
      <w:pPr>
        <w:pStyle w:val="Heading2"/>
      </w:pPr>
      <w:bookmarkStart w:id="373" w:name="_Toc180775285"/>
      <w:bookmarkStart w:id="374" w:name="_Toc180777761"/>
      <w:r w:rsidRPr="00787E2A">
        <w:t>Disposal (requirement 41)</w:t>
      </w:r>
      <w:bookmarkEnd w:id="373"/>
      <w:bookmarkEnd w:id="374"/>
      <w:r w:rsidRPr="00787E2A">
        <w:t xml:space="preserve"> </w:t>
      </w:r>
    </w:p>
    <w:p w14:paraId="5D2F8CA8" w14:textId="1A5D83AD" w:rsidR="006E30C6" w:rsidRDefault="006E30C6" w:rsidP="006E30C6">
      <w:pPr>
        <w:pStyle w:val="ARbody"/>
      </w:pPr>
      <w:r w:rsidRPr="00787E2A">
        <w:t>The department has met its target maturity level in</w:t>
      </w:r>
      <w:r>
        <w:t> </w:t>
      </w:r>
      <w:r w:rsidRPr="00787E2A">
        <w:t>this category.</w:t>
      </w:r>
    </w:p>
    <w:p w14:paraId="60A05A07" w14:textId="77777777" w:rsidR="00680150" w:rsidRDefault="00680150" w:rsidP="00680150">
      <w:pPr>
        <w:pStyle w:val="Heading2"/>
      </w:pPr>
      <w:bookmarkStart w:id="375" w:name="_Toc180775286"/>
      <w:bookmarkStart w:id="376" w:name="_Toc180777762"/>
      <w:bookmarkStart w:id="377" w:name="_Toc113702947"/>
      <w:bookmarkStart w:id="378" w:name="_Ref147144332"/>
      <w:bookmarkStart w:id="379" w:name="_Ref147144337"/>
      <w:bookmarkStart w:id="380" w:name="_Toc148282974"/>
      <w:r w:rsidRPr="002D1EAE">
        <w:t>AMAF Compliance</w:t>
      </w:r>
      <w:bookmarkEnd w:id="375"/>
      <w:bookmarkEnd w:id="376"/>
    </w:p>
    <w:p w14:paraId="02AABB4D" w14:textId="7FEC443A" w:rsidR="00680150" w:rsidRDefault="008B7B32" w:rsidP="00680150">
      <w:pPr>
        <w:pStyle w:val="ARbody"/>
      </w:pPr>
      <w:r>
        <w:rPr>
          <w:noProof/>
        </w:rPr>
        <w:drawing>
          <wp:inline distT="0" distB="0" distL="0" distR="0" wp14:anchorId="260252B1" wp14:editId="433FFD25">
            <wp:extent cx="2991679" cy="3390956"/>
            <wp:effectExtent l="0" t="0" r="0" b="0"/>
            <wp:docPr id="1159721951" name="Picture 8" descr="AMAF Compli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21951" name="Picture 8" descr="AMAF Compliance pie chart"/>
                    <pic:cNvPicPr/>
                  </pic:nvPicPr>
                  <pic:blipFill>
                    <a:blip r:embed="rId106">
                      <a:extLst>
                        <a:ext uri="{28A0092B-C50C-407E-A947-70E740481C1C}">
                          <a14:useLocalDpi xmlns:a14="http://schemas.microsoft.com/office/drawing/2010/main" val="0"/>
                        </a:ext>
                      </a:extLst>
                    </a:blip>
                    <a:stretch>
                      <a:fillRect/>
                    </a:stretch>
                  </pic:blipFill>
                  <pic:spPr>
                    <a:xfrm>
                      <a:off x="0" y="0"/>
                      <a:ext cx="2997903" cy="3398011"/>
                    </a:xfrm>
                    <a:prstGeom prst="rect">
                      <a:avLst/>
                    </a:prstGeom>
                  </pic:spPr>
                </pic:pic>
              </a:graphicData>
            </a:graphic>
          </wp:inline>
        </w:drawing>
      </w:r>
    </w:p>
    <w:p w14:paraId="1A7F16D2" w14:textId="77777777" w:rsidR="00680150" w:rsidRDefault="00680150" w:rsidP="00680150">
      <w:pPr>
        <w:pStyle w:val="ARbody"/>
      </w:pPr>
    </w:p>
    <w:p w14:paraId="6196905D" w14:textId="77777777" w:rsidR="00680150" w:rsidRDefault="00680150" w:rsidP="00680150">
      <w:pPr>
        <w:pStyle w:val="ARbody"/>
        <w:sectPr w:rsidR="00680150" w:rsidSect="00A75847">
          <w:headerReference w:type="even" r:id="rId107"/>
          <w:footerReference w:type="even" r:id="rId108"/>
          <w:footerReference w:type="default" r:id="rId109"/>
          <w:headerReference w:type="first" r:id="rId110"/>
          <w:footerReference w:type="first" r:id="rId111"/>
          <w:footnotePr>
            <w:numFmt w:val="lowerLetter"/>
            <w:numRestart w:val="eachPage"/>
          </w:footnotePr>
          <w:endnotePr>
            <w:numFmt w:val="decimal"/>
          </w:endnotePr>
          <w:pgSz w:w="11900" w:h="16840" w:code="9"/>
          <w:pgMar w:top="1701" w:right="1134" w:bottom="851" w:left="1134" w:header="510" w:footer="340" w:gutter="0"/>
          <w:cols w:num="2" w:space="454"/>
          <w:docGrid w:linePitch="299"/>
        </w:sectPr>
      </w:pPr>
    </w:p>
    <w:p w14:paraId="26DEF382" w14:textId="754BDD1D" w:rsidR="00680150" w:rsidRDefault="00680150" w:rsidP="00680150">
      <w:pPr>
        <w:pStyle w:val="Heading2"/>
      </w:pPr>
      <w:bookmarkStart w:id="381" w:name="_Ref180520971"/>
      <w:bookmarkStart w:id="382" w:name="_Toc180775287"/>
      <w:bookmarkStart w:id="383" w:name="_Toc180777763"/>
      <w:r w:rsidRPr="002C0502">
        <w:t>Compliance and maturity rating tool</w:t>
      </w:r>
      <w:bookmarkEnd w:id="381"/>
      <w:bookmarkEnd w:id="382"/>
      <w:bookmarkEnd w:id="383"/>
    </w:p>
    <w:p w14:paraId="52309B17" w14:textId="77777777" w:rsidR="00680150" w:rsidRDefault="00680150" w:rsidP="00680150">
      <w:pPr>
        <w:pStyle w:val="Heading3"/>
      </w:pPr>
      <w:r w:rsidRPr="002C0502">
        <w:t>Asset management maturity</w:t>
      </w:r>
    </w:p>
    <w:p w14:paraId="2DBAAB88" w14:textId="7EF3490D" w:rsidR="00680150" w:rsidRDefault="008B7B32" w:rsidP="00680150">
      <w:pPr>
        <w:pStyle w:val="ARbody"/>
      </w:pPr>
      <w:r>
        <w:rPr>
          <w:noProof/>
        </w:rPr>
        <w:drawing>
          <wp:inline distT="0" distB="0" distL="0" distR="0" wp14:anchorId="564676E0" wp14:editId="0645D2E0">
            <wp:extent cx="5461725" cy="4389332"/>
            <wp:effectExtent l="0" t="0" r="0" b="0"/>
            <wp:docPr id="723298732" name="Picture 7" descr="Compliance and maturity rating tool&#10;Asset management matu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98732" name="Picture 7" descr="Compliance and maturity rating tool&#10;Asset management maturity&#10;"/>
                    <pic:cNvPicPr/>
                  </pic:nvPicPr>
                  <pic:blipFill>
                    <a:blip r:embed="rId112">
                      <a:extLst>
                        <a:ext uri="{28A0092B-C50C-407E-A947-70E740481C1C}">
                          <a14:useLocalDpi xmlns:a14="http://schemas.microsoft.com/office/drawing/2010/main"/>
                        </a:ext>
                      </a:extLst>
                    </a:blip>
                    <a:stretch>
                      <a:fillRect/>
                    </a:stretch>
                  </pic:blipFill>
                  <pic:spPr>
                    <a:xfrm>
                      <a:off x="0" y="0"/>
                      <a:ext cx="5461725" cy="4389332"/>
                    </a:xfrm>
                    <a:prstGeom prst="rect">
                      <a:avLst/>
                    </a:prstGeom>
                  </pic:spPr>
                </pic:pic>
              </a:graphicData>
            </a:graphic>
          </wp:inline>
        </w:drawing>
      </w:r>
    </w:p>
    <w:p w14:paraId="6D5342A4" w14:textId="77777777" w:rsidR="00680150" w:rsidRDefault="00680150" w:rsidP="004679A3">
      <w:pPr>
        <w:pStyle w:val="ARbody"/>
        <w:sectPr w:rsidR="00680150" w:rsidSect="00A75847">
          <w:footnotePr>
            <w:numFmt w:val="lowerLetter"/>
            <w:numRestart w:val="eachPage"/>
          </w:footnotePr>
          <w:endnotePr>
            <w:numFmt w:val="decimal"/>
          </w:endnotePr>
          <w:pgSz w:w="11900" w:h="16840" w:code="9"/>
          <w:pgMar w:top="1701" w:right="1134" w:bottom="851" w:left="1134" w:header="510" w:footer="340" w:gutter="0"/>
          <w:cols w:space="454"/>
          <w:docGrid w:linePitch="299"/>
        </w:sectPr>
      </w:pPr>
    </w:p>
    <w:p w14:paraId="15A6D623" w14:textId="77777777" w:rsidR="007C2727" w:rsidRPr="00B67D5B" w:rsidRDefault="007C2727" w:rsidP="00E14BF8">
      <w:pPr>
        <w:pStyle w:val="ARTOCheading"/>
      </w:pPr>
      <w:bookmarkStart w:id="384" w:name="_Department_of_Health:"/>
      <w:bookmarkStart w:id="385" w:name="_Ref178794973"/>
      <w:bookmarkStart w:id="386" w:name="_Toc180777764"/>
      <w:bookmarkStart w:id="387" w:name="_Toc180778086"/>
      <w:bookmarkStart w:id="388" w:name="_Toc447030685"/>
      <w:bookmarkStart w:id="389" w:name="_Toc449452834"/>
      <w:bookmarkStart w:id="390" w:name="_Toc60682321"/>
      <w:bookmarkStart w:id="391" w:name="_Toc85121347"/>
      <w:bookmarkStart w:id="392" w:name="_Ref52283712"/>
      <w:bookmarkEnd w:id="377"/>
      <w:bookmarkEnd w:id="378"/>
      <w:bookmarkEnd w:id="379"/>
      <w:bookmarkEnd w:id="380"/>
      <w:bookmarkEnd w:id="384"/>
      <w:r w:rsidRPr="2C822BBF">
        <w:rPr>
          <w:lang w:val="en-AU"/>
        </w:rPr>
        <w:t>Department of Health: Financial statements for the financial year ended 30 June 2024</w:t>
      </w:r>
      <w:bookmarkEnd w:id="385"/>
      <w:bookmarkEnd w:id="386"/>
      <w:bookmarkEnd w:id="387"/>
    </w:p>
    <w:p w14:paraId="51AF36FF" w14:textId="01691427" w:rsidR="00F73222" w:rsidRDefault="007C2727">
      <w:pPr>
        <w:pStyle w:val="TOC1"/>
        <w:rPr>
          <w:rFonts w:asciiTheme="minorHAnsi" w:hAnsiTheme="minorHAnsi"/>
          <w:kern w:val="2"/>
          <w:sz w:val="24"/>
          <w:szCs w:val="24"/>
          <w:lang w:val="en-US"/>
          <w14:ligatures w14:val="standardContextual"/>
        </w:rPr>
      </w:pPr>
      <w:r w:rsidRPr="00CB0666">
        <w:rPr>
          <w:rFonts w:cs="Arial"/>
          <w:b/>
          <w:noProof w:val="0"/>
          <w:szCs w:val="24"/>
          <w:highlight w:val="yellow"/>
        </w:rPr>
        <w:fldChar w:fldCharType="begin"/>
      </w:r>
      <w:r w:rsidRPr="00CB0666">
        <w:rPr>
          <w:rFonts w:cs="Arial"/>
          <w:b/>
          <w:noProof w:val="0"/>
          <w:szCs w:val="24"/>
          <w:highlight w:val="yellow"/>
        </w:rPr>
        <w:instrText xml:space="preserve"> TOC \b FinancialStatements \h \z \t "Heading 2 Financials,1,Heading 3,2" </w:instrText>
      </w:r>
      <w:r w:rsidRPr="00CB0666">
        <w:rPr>
          <w:rFonts w:cs="Arial"/>
          <w:b/>
          <w:noProof w:val="0"/>
          <w:szCs w:val="24"/>
          <w:highlight w:val="yellow"/>
        </w:rPr>
        <w:fldChar w:fldCharType="separate"/>
      </w:r>
      <w:hyperlink w:anchor="_Toc180577120" w:history="1">
        <w:r w:rsidR="00F73222" w:rsidRPr="001C074E">
          <w:rPr>
            <w:rStyle w:val="Hyperlink"/>
          </w:rPr>
          <w:t>Declaration in the financial statements</w:t>
        </w:r>
        <w:r w:rsidR="00F73222">
          <w:rPr>
            <w:webHidden/>
          </w:rPr>
          <w:tab/>
        </w:r>
        <w:r w:rsidR="00F73222">
          <w:rPr>
            <w:webHidden/>
          </w:rPr>
          <w:fldChar w:fldCharType="begin"/>
        </w:r>
        <w:r w:rsidR="00F73222">
          <w:rPr>
            <w:webHidden/>
          </w:rPr>
          <w:instrText xml:space="preserve"> PAGEREF _Toc180577120 \h </w:instrText>
        </w:r>
        <w:r w:rsidR="00F73222">
          <w:rPr>
            <w:webHidden/>
          </w:rPr>
        </w:r>
        <w:r w:rsidR="00F73222">
          <w:rPr>
            <w:webHidden/>
          </w:rPr>
          <w:fldChar w:fldCharType="separate"/>
        </w:r>
        <w:r w:rsidR="003A3DE3">
          <w:rPr>
            <w:webHidden/>
          </w:rPr>
          <w:t>129</w:t>
        </w:r>
        <w:r w:rsidR="00F73222">
          <w:rPr>
            <w:webHidden/>
          </w:rPr>
          <w:fldChar w:fldCharType="end"/>
        </w:r>
      </w:hyperlink>
    </w:p>
    <w:p w14:paraId="49DDA842" w14:textId="4D4A18CB" w:rsidR="00F73222" w:rsidRDefault="00F73222">
      <w:pPr>
        <w:pStyle w:val="TOC1"/>
        <w:rPr>
          <w:rFonts w:asciiTheme="minorHAnsi" w:hAnsiTheme="minorHAnsi"/>
          <w:kern w:val="2"/>
          <w:sz w:val="24"/>
          <w:szCs w:val="24"/>
          <w:lang w:val="en-US"/>
          <w14:ligatures w14:val="standardContextual"/>
        </w:rPr>
      </w:pPr>
      <w:hyperlink w:anchor="_Toc180577121" w:history="1">
        <w:r w:rsidRPr="001C074E">
          <w:rPr>
            <w:rStyle w:val="Hyperlink"/>
          </w:rPr>
          <w:t>Independent auditor’s report</w:t>
        </w:r>
        <w:r>
          <w:rPr>
            <w:webHidden/>
          </w:rPr>
          <w:tab/>
        </w:r>
        <w:r>
          <w:rPr>
            <w:webHidden/>
          </w:rPr>
          <w:fldChar w:fldCharType="begin"/>
        </w:r>
        <w:r>
          <w:rPr>
            <w:webHidden/>
          </w:rPr>
          <w:instrText xml:space="preserve"> PAGEREF _Toc180577121 \h </w:instrText>
        </w:r>
        <w:r>
          <w:rPr>
            <w:webHidden/>
          </w:rPr>
        </w:r>
        <w:r>
          <w:rPr>
            <w:webHidden/>
          </w:rPr>
          <w:fldChar w:fldCharType="separate"/>
        </w:r>
        <w:r w:rsidR="003A3DE3">
          <w:rPr>
            <w:webHidden/>
          </w:rPr>
          <w:t>130</w:t>
        </w:r>
        <w:r>
          <w:rPr>
            <w:webHidden/>
          </w:rPr>
          <w:fldChar w:fldCharType="end"/>
        </w:r>
      </w:hyperlink>
    </w:p>
    <w:p w14:paraId="578CBABA" w14:textId="33991729" w:rsidR="00F73222" w:rsidRDefault="00F73222">
      <w:pPr>
        <w:pStyle w:val="TOC1"/>
        <w:rPr>
          <w:rFonts w:asciiTheme="minorHAnsi" w:hAnsiTheme="minorHAnsi"/>
          <w:kern w:val="2"/>
          <w:sz w:val="24"/>
          <w:szCs w:val="24"/>
          <w:lang w:val="en-US"/>
          <w14:ligatures w14:val="standardContextual"/>
        </w:rPr>
      </w:pPr>
      <w:hyperlink w:anchor="_Toc180577122" w:history="1">
        <w:r w:rsidRPr="001C074E">
          <w:rPr>
            <w:rStyle w:val="Hyperlink"/>
            <w:lang w:eastAsia="en-AU"/>
          </w:rPr>
          <w:t>Comprehensive operating statement for the financial year ended 30 June 2024</w:t>
        </w:r>
        <w:r>
          <w:rPr>
            <w:webHidden/>
          </w:rPr>
          <w:tab/>
        </w:r>
        <w:r>
          <w:rPr>
            <w:webHidden/>
          </w:rPr>
          <w:fldChar w:fldCharType="begin"/>
        </w:r>
        <w:r>
          <w:rPr>
            <w:webHidden/>
          </w:rPr>
          <w:instrText xml:space="preserve"> PAGEREF _Toc180577122 \h </w:instrText>
        </w:r>
        <w:r>
          <w:rPr>
            <w:webHidden/>
          </w:rPr>
        </w:r>
        <w:r>
          <w:rPr>
            <w:webHidden/>
          </w:rPr>
          <w:fldChar w:fldCharType="separate"/>
        </w:r>
        <w:r w:rsidR="003A3DE3">
          <w:rPr>
            <w:webHidden/>
          </w:rPr>
          <w:t>132</w:t>
        </w:r>
        <w:r>
          <w:rPr>
            <w:webHidden/>
          </w:rPr>
          <w:fldChar w:fldCharType="end"/>
        </w:r>
      </w:hyperlink>
    </w:p>
    <w:p w14:paraId="4CE447BD" w14:textId="75530E92" w:rsidR="00F73222" w:rsidRDefault="00F73222">
      <w:pPr>
        <w:pStyle w:val="TOC1"/>
        <w:rPr>
          <w:rFonts w:asciiTheme="minorHAnsi" w:hAnsiTheme="minorHAnsi"/>
          <w:kern w:val="2"/>
          <w:sz w:val="24"/>
          <w:szCs w:val="24"/>
          <w:lang w:val="en-US"/>
          <w14:ligatures w14:val="standardContextual"/>
        </w:rPr>
      </w:pPr>
      <w:hyperlink w:anchor="_Toc180577123" w:history="1">
        <w:r w:rsidRPr="001C074E">
          <w:rPr>
            <w:rStyle w:val="Hyperlink"/>
          </w:rPr>
          <w:t>Balance sheet as at 30 June 2024</w:t>
        </w:r>
        <w:r>
          <w:rPr>
            <w:webHidden/>
          </w:rPr>
          <w:tab/>
        </w:r>
        <w:r>
          <w:rPr>
            <w:webHidden/>
          </w:rPr>
          <w:fldChar w:fldCharType="begin"/>
        </w:r>
        <w:r>
          <w:rPr>
            <w:webHidden/>
          </w:rPr>
          <w:instrText xml:space="preserve"> PAGEREF _Toc180577123 \h </w:instrText>
        </w:r>
        <w:r>
          <w:rPr>
            <w:webHidden/>
          </w:rPr>
        </w:r>
        <w:r>
          <w:rPr>
            <w:webHidden/>
          </w:rPr>
          <w:fldChar w:fldCharType="separate"/>
        </w:r>
        <w:r w:rsidR="003A3DE3">
          <w:rPr>
            <w:webHidden/>
          </w:rPr>
          <w:t>133</w:t>
        </w:r>
        <w:r>
          <w:rPr>
            <w:webHidden/>
          </w:rPr>
          <w:fldChar w:fldCharType="end"/>
        </w:r>
      </w:hyperlink>
    </w:p>
    <w:p w14:paraId="6CA0F327" w14:textId="01E2833F" w:rsidR="00F73222" w:rsidRDefault="00F73222">
      <w:pPr>
        <w:pStyle w:val="TOC1"/>
        <w:rPr>
          <w:rFonts w:asciiTheme="minorHAnsi" w:hAnsiTheme="minorHAnsi"/>
          <w:kern w:val="2"/>
          <w:sz w:val="24"/>
          <w:szCs w:val="24"/>
          <w:lang w:val="en-US"/>
          <w14:ligatures w14:val="standardContextual"/>
        </w:rPr>
      </w:pPr>
      <w:hyperlink w:anchor="_Toc180577124" w:history="1">
        <w:r w:rsidRPr="001C074E">
          <w:rPr>
            <w:rStyle w:val="Hyperlink"/>
          </w:rPr>
          <w:t>Cash flow statement for the financial year ended 30 June 2024</w:t>
        </w:r>
        <w:r>
          <w:rPr>
            <w:webHidden/>
          </w:rPr>
          <w:tab/>
        </w:r>
        <w:r>
          <w:rPr>
            <w:webHidden/>
          </w:rPr>
          <w:fldChar w:fldCharType="begin"/>
        </w:r>
        <w:r>
          <w:rPr>
            <w:webHidden/>
          </w:rPr>
          <w:instrText xml:space="preserve"> PAGEREF _Toc180577124 \h </w:instrText>
        </w:r>
        <w:r>
          <w:rPr>
            <w:webHidden/>
          </w:rPr>
        </w:r>
        <w:r>
          <w:rPr>
            <w:webHidden/>
          </w:rPr>
          <w:fldChar w:fldCharType="separate"/>
        </w:r>
        <w:r w:rsidR="003A3DE3">
          <w:rPr>
            <w:webHidden/>
          </w:rPr>
          <w:t>134</w:t>
        </w:r>
        <w:r>
          <w:rPr>
            <w:webHidden/>
          </w:rPr>
          <w:fldChar w:fldCharType="end"/>
        </w:r>
      </w:hyperlink>
    </w:p>
    <w:p w14:paraId="759D02AB" w14:textId="2C4A64C4" w:rsidR="00F73222" w:rsidRDefault="00F73222">
      <w:pPr>
        <w:pStyle w:val="TOC1"/>
        <w:rPr>
          <w:rFonts w:asciiTheme="minorHAnsi" w:hAnsiTheme="minorHAnsi"/>
          <w:kern w:val="2"/>
          <w:sz w:val="24"/>
          <w:szCs w:val="24"/>
          <w:lang w:val="en-US"/>
          <w14:ligatures w14:val="standardContextual"/>
        </w:rPr>
      </w:pPr>
      <w:hyperlink w:anchor="_Toc180577125" w:history="1">
        <w:r w:rsidRPr="001C074E">
          <w:rPr>
            <w:rStyle w:val="Hyperlink"/>
          </w:rPr>
          <w:t>Statement of changes in equity for the financial year ended 30 June 2024</w:t>
        </w:r>
        <w:r>
          <w:rPr>
            <w:webHidden/>
          </w:rPr>
          <w:tab/>
        </w:r>
        <w:r>
          <w:rPr>
            <w:webHidden/>
          </w:rPr>
          <w:fldChar w:fldCharType="begin"/>
        </w:r>
        <w:r>
          <w:rPr>
            <w:webHidden/>
          </w:rPr>
          <w:instrText xml:space="preserve"> PAGEREF _Toc180577125 \h </w:instrText>
        </w:r>
        <w:r>
          <w:rPr>
            <w:webHidden/>
          </w:rPr>
        </w:r>
        <w:r>
          <w:rPr>
            <w:webHidden/>
          </w:rPr>
          <w:fldChar w:fldCharType="separate"/>
        </w:r>
        <w:r w:rsidR="003A3DE3">
          <w:rPr>
            <w:webHidden/>
          </w:rPr>
          <w:t>135</w:t>
        </w:r>
        <w:r>
          <w:rPr>
            <w:webHidden/>
          </w:rPr>
          <w:fldChar w:fldCharType="end"/>
        </w:r>
      </w:hyperlink>
    </w:p>
    <w:p w14:paraId="237C62B8" w14:textId="08F2D4E2" w:rsidR="00F73222" w:rsidRDefault="00F73222">
      <w:pPr>
        <w:pStyle w:val="TOC1"/>
        <w:rPr>
          <w:rFonts w:asciiTheme="minorHAnsi" w:hAnsiTheme="minorHAnsi"/>
          <w:kern w:val="2"/>
          <w:sz w:val="24"/>
          <w:szCs w:val="24"/>
          <w:lang w:val="en-US"/>
          <w14:ligatures w14:val="standardContextual"/>
        </w:rPr>
      </w:pPr>
      <w:hyperlink w:anchor="_Toc180577126" w:history="1">
        <w:r w:rsidRPr="001C074E">
          <w:rPr>
            <w:rStyle w:val="Hyperlink"/>
          </w:rPr>
          <w:t>Notes to and forming part of the financial statements for the financial year ended 30 June 2024</w:t>
        </w:r>
        <w:r>
          <w:rPr>
            <w:webHidden/>
          </w:rPr>
          <w:tab/>
        </w:r>
        <w:r>
          <w:rPr>
            <w:webHidden/>
          </w:rPr>
          <w:fldChar w:fldCharType="begin"/>
        </w:r>
        <w:r>
          <w:rPr>
            <w:webHidden/>
          </w:rPr>
          <w:instrText xml:space="preserve"> PAGEREF _Toc180577126 \h </w:instrText>
        </w:r>
        <w:r>
          <w:rPr>
            <w:webHidden/>
          </w:rPr>
        </w:r>
        <w:r>
          <w:rPr>
            <w:webHidden/>
          </w:rPr>
          <w:fldChar w:fldCharType="separate"/>
        </w:r>
        <w:r w:rsidR="003A3DE3">
          <w:rPr>
            <w:webHidden/>
          </w:rPr>
          <w:t>136</w:t>
        </w:r>
        <w:r>
          <w:rPr>
            <w:webHidden/>
          </w:rPr>
          <w:fldChar w:fldCharType="end"/>
        </w:r>
      </w:hyperlink>
    </w:p>
    <w:p w14:paraId="75E3E569" w14:textId="5E21DC0A" w:rsidR="00F73222" w:rsidRDefault="00F73222">
      <w:pPr>
        <w:pStyle w:val="TOC2"/>
        <w:rPr>
          <w:rFonts w:asciiTheme="minorHAnsi" w:hAnsiTheme="minorHAnsi"/>
          <w:kern w:val="2"/>
          <w:sz w:val="24"/>
          <w:lang w:val="en-US"/>
          <w14:ligatures w14:val="standardContextual"/>
        </w:rPr>
      </w:pPr>
      <w:hyperlink w:anchor="_Toc180577127" w:history="1">
        <w:r w:rsidRPr="001C074E">
          <w:rPr>
            <w:rStyle w:val="Hyperlink"/>
          </w:rPr>
          <w:t>1. About this report</w:t>
        </w:r>
        <w:r>
          <w:rPr>
            <w:webHidden/>
          </w:rPr>
          <w:tab/>
        </w:r>
        <w:r>
          <w:rPr>
            <w:webHidden/>
          </w:rPr>
          <w:fldChar w:fldCharType="begin"/>
        </w:r>
        <w:r>
          <w:rPr>
            <w:webHidden/>
          </w:rPr>
          <w:instrText xml:space="preserve"> PAGEREF _Toc180577127 \h </w:instrText>
        </w:r>
        <w:r>
          <w:rPr>
            <w:webHidden/>
          </w:rPr>
        </w:r>
        <w:r>
          <w:rPr>
            <w:webHidden/>
          </w:rPr>
          <w:fldChar w:fldCharType="separate"/>
        </w:r>
        <w:r w:rsidR="003A3DE3">
          <w:rPr>
            <w:webHidden/>
          </w:rPr>
          <w:t>136</w:t>
        </w:r>
        <w:r>
          <w:rPr>
            <w:webHidden/>
          </w:rPr>
          <w:fldChar w:fldCharType="end"/>
        </w:r>
      </w:hyperlink>
    </w:p>
    <w:p w14:paraId="42E4F2AB" w14:textId="1E7B6E63" w:rsidR="00F73222" w:rsidRDefault="00F73222">
      <w:pPr>
        <w:pStyle w:val="TOC2"/>
        <w:rPr>
          <w:rFonts w:asciiTheme="minorHAnsi" w:hAnsiTheme="minorHAnsi"/>
          <w:kern w:val="2"/>
          <w:sz w:val="24"/>
          <w:lang w:val="en-US"/>
          <w14:ligatures w14:val="standardContextual"/>
        </w:rPr>
      </w:pPr>
      <w:hyperlink w:anchor="_Toc180577128" w:history="1">
        <w:r w:rsidRPr="001C074E">
          <w:rPr>
            <w:rStyle w:val="Hyperlink"/>
          </w:rPr>
          <w:t>2. Funding delivery of our services</w:t>
        </w:r>
        <w:r>
          <w:rPr>
            <w:webHidden/>
          </w:rPr>
          <w:tab/>
        </w:r>
        <w:r>
          <w:rPr>
            <w:webHidden/>
          </w:rPr>
          <w:fldChar w:fldCharType="begin"/>
        </w:r>
        <w:r>
          <w:rPr>
            <w:webHidden/>
          </w:rPr>
          <w:instrText xml:space="preserve"> PAGEREF _Toc180577128 \h </w:instrText>
        </w:r>
        <w:r>
          <w:rPr>
            <w:webHidden/>
          </w:rPr>
        </w:r>
        <w:r>
          <w:rPr>
            <w:webHidden/>
          </w:rPr>
          <w:fldChar w:fldCharType="separate"/>
        </w:r>
        <w:r w:rsidR="003A3DE3">
          <w:rPr>
            <w:webHidden/>
          </w:rPr>
          <w:t>138</w:t>
        </w:r>
        <w:r>
          <w:rPr>
            <w:webHidden/>
          </w:rPr>
          <w:fldChar w:fldCharType="end"/>
        </w:r>
      </w:hyperlink>
    </w:p>
    <w:p w14:paraId="643E57F8" w14:textId="2E8501D7" w:rsidR="00F73222" w:rsidRDefault="00F73222">
      <w:pPr>
        <w:pStyle w:val="TOC2"/>
        <w:rPr>
          <w:rFonts w:asciiTheme="minorHAnsi" w:hAnsiTheme="minorHAnsi"/>
          <w:kern w:val="2"/>
          <w:sz w:val="24"/>
          <w:lang w:val="en-US"/>
          <w14:ligatures w14:val="standardContextual"/>
        </w:rPr>
      </w:pPr>
      <w:hyperlink w:anchor="_Toc180577129" w:history="1">
        <w:r w:rsidRPr="001C074E">
          <w:rPr>
            <w:rStyle w:val="Hyperlink"/>
          </w:rPr>
          <w:t>3. The cost of delivering services</w:t>
        </w:r>
        <w:r>
          <w:rPr>
            <w:webHidden/>
          </w:rPr>
          <w:tab/>
        </w:r>
        <w:r>
          <w:rPr>
            <w:webHidden/>
          </w:rPr>
          <w:fldChar w:fldCharType="begin"/>
        </w:r>
        <w:r>
          <w:rPr>
            <w:webHidden/>
          </w:rPr>
          <w:instrText xml:space="preserve"> PAGEREF _Toc180577129 \h </w:instrText>
        </w:r>
        <w:r>
          <w:rPr>
            <w:webHidden/>
          </w:rPr>
        </w:r>
        <w:r>
          <w:rPr>
            <w:webHidden/>
          </w:rPr>
          <w:fldChar w:fldCharType="separate"/>
        </w:r>
        <w:r w:rsidR="003A3DE3">
          <w:rPr>
            <w:webHidden/>
          </w:rPr>
          <w:t>145</w:t>
        </w:r>
        <w:r>
          <w:rPr>
            <w:webHidden/>
          </w:rPr>
          <w:fldChar w:fldCharType="end"/>
        </w:r>
      </w:hyperlink>
    </w:p>
    <w:p w14:paraId="46C1BABB" w14:textId="215B2452" w:rsidR="00F73222" w:rsidRDefault="00F73222">
      <w:pPr>
        <w:pStyle w:val="TOC2"/>
        <w:rPr>
          <w:rFonts w:asciiTheme="minorHAnsi" w:hAnsiTheme="minorHAnsi"/>
          <w:kern w:val="2"/>
          <w:sz w:val="24"/>
          <w:lang w:val="en-US"/>
          <w14:ligatures w14:val="standardContextual"/>
        </w:rPr>
      </w:pPr>
      <w:hyperlink w:anchor="_Toc180577130" w:history="1">
        <w:r w:rsidRPr="001C074E">
          <w:rPr>
            <w:rStyle w:val="Hyperlink"/>
          </w:rPr>
          <w:t>4. Disaggregated financial information by output</w:t>
        </w:r>
        <w:r>
          <w:rPr>
            <w:webHidden/>
          </w:rPr>
          <w:tab/>
        </w:r>
        <w:r>
          <w:rPr>
            <w:webHidden/>
          </w:rPr>
          <w:fldChar w:fldCharType="begin"/>
        </w:r>
        <w:r>
          <w:rPr>
            <w:webHidden/>
          </w:rPr>
          <w:instrText xml:space="preserve"> PAGEREF _Toc180577130 \h </w:instrText>
        </w:r>
        <w:r>
          <w:rPr>
            <w:webHidden/>
          </w:rPr>
        </w:r>
        <w:r>
          <w:rPr>
            <w:webHidden/>
          </w:rPr>
          <w:fldChar w:fldCharType="separate"/>
        </w:r>
        <w:r w:rsidR="003A3DE3">
          <w:rPr>
            <w:webHidden/>
          </w:rPr>
          <w:t>151</w:t>
        </w:r>
        <w:r>
          <w:rPr>
            <w:webHidden/>
          </w:rPr>
          <w:fldChar w:fldCharType="end"/>
        </w:r>
      </w:hyperlink>
    </w:p>
    <w:p w14:paraId="11257885" w14:textId="017CD11E" w:rsidR="00F73222" w:rsidRDefault="00F73222">
      <w:pPr>
        <w:pStyle w:val="TOC2"/>
        <w:rPr>
          <w:rFonts w:asciiTheme="minorHAnsi" w:hAnsiTheme="minorHAnsi"/>
          <w:kern w:val="2"/>
          <w:sz w:val="24"/>
          <w:lang w:val="en-US"/>
          <w14:ligatures w14:val="standardContextual"/>
        </w:rPr>
      </w:pPr>
      <w:hyperlink w:anchor="_Toc180577131" w:history="1">
        <w:r w:rsidRPr="001C074E">
          <w:rPr>
            <w:rStyle w:val="Hyperlink"/>
          </w:rPr>
          <w:t>5. Key assets available to support output delivery</w:t>
        </w:r>
        <w:r>
          <w:rPr>
            <w:webHidden/>
          </w:rPr>
          <w:tab/>
        </w:r>
        <w:r>
          <w:rPr>
            <w:webHidden/>
          </w:rPr>
          <w:fldChar w:fldCharType="begin"/>
        </w:r>
        <w:r>
          <w:rPr>
            <w:webHidden/>
          </w:rPr>
          <w:instrText xml:space="preserve"> PAGEREF _Toc180577131 \h </w:instrText>
        </w:r>
        <w:r>
          <w:rPr>
            <w:webHidden/>
          </w:rPr>
        </w:r>
        <w:r>
          <w:rPr>
            <w:webHidden/>
          </w:rPr>
          <w:fldChar w:fldCharType="separate"/>
        </w:r>
        <w:r w:rsidR="003A3DE3">
          <w:rPr>
            <w:webHidden/>
          </w:rPr>
          <w:t>168</w:t>
        </w:r>
        <w:r>
          <w:rPr>
            <w:webHidden/>
          </w:rPr>
          <w:fldChar w:fldCharType="end"/>
        </w:r>
      </w:hyperlink>
    </w:p>
    <w:p w14:paraId="658D3EF6" w14:textId="3D390161" w:rsidR="00F73222" w:rsidRDefault="00F73222">
      <w:pPr>
        <w:pStyle w:val="TOC2"/>
        <w:rPr>
          <w:rFonts w:asciiTheme="minorHAnsi" w:hAnsiTheme="minorHAnsi"/>
          <w:kern w:val="2"/>
          <w:sz w:val="24"/>
          <w:lang w:val="en-US"/>
          <w14:ligatures w14:val="standardContextual"/>
        </w:rPr>
      </w:pPr>
      <w:hyperlink w:anchor="_Toc180577132" w:history="1">
        <w:r w:rsidRPr="001C074E">
          <w:rPr>
            <w:rStyle w:val="Hyperlink"/>
          </w:rPr>
          <w:t>6. Other assets and liabilities</w:t>
        </w:r>
        <w:r>
          <w:rPr>
            <w:webHidden/>
          </w:rPr>
          <w:tab/>
        </w:r>
        <w:r>
          <w:rPr>
            <w:webHidden/>
          </w:rPr>
          <w:fldChar w:fldCharType="begin"/>
        </w:r>
        <w:r>
          <w:rPr>
            <w:webHidden/>
          </w:rPr>
          <w:instrText xml:space="preserve"> PAGEREF _Toc180577132 \h </w:instrText>
        </w:r>
        <w:r>
          <w:rPr>
            <w:webHidden/>
          </w:rPr>
        </w:r>
        <w:r>
          <w:rPr>
            <w:webHidden/>
          </w:rPr>
          <w:fldChar w:fldCharType="separate"/>
        </w:r>
        <w:r w:rsidR="003A3DE3">
          <w:rPr>
            <w:webHidden/>
          </w:rPr>
          <w:t>174</w:t>
        </w:r>
        <w:r>
          <w:rPr>
            <w:webHidden/>
          </w:rPr>
          <w:fldChar w:fldCharType="end"/>
        </w:r>
      </w:hyperlink>
    </w:p>
    <w:p w14:paraId="76B5497E" w14:textId="680D4540" w:rsidR="00F73222" w:rsidRDefault="00F73222">
      <w:pPr>
        <w:pStyle w:val="TOC2"/>
        <w:rPr>
          <w:rFonts w:asciiTheme="minorHAnsi" w:hAnsiTheme="minorHAnsi"/>
          <w:kern w:val="2"/>
          <w:sz w:val="24"/>
          <w:lang w:val="en-US"/>
          <w14:ligatures w14:val="standardContextual"/>
        </w:rPr>
      </w:pPr>
      <w:hyperlink w:anchor="_Toc180577133" w:history="1">
        <w:r w:rsidRPr="001C074E">
          <w:rPr>
            <w:rStyle w:val="Hyperlink"/>
          </w:rPr>
          <w:t>7. How we financed our operations</w:t>
        </w:r>
        <w:r>
          <w:rPr>
            <w:webHidden/>
          </w:rPr>
          <w:tab/>
        </w:r>
        <w:r>
          <w:rPr>
            <w:webHidden/>
          </w:rPr>
          <w:fldChar w:fldCharType="begin"/>
        </w:r>
        <w:r>
          <w:rPr>
            <w:webHidden/>
          </w:rPr>
          <w:instrText xml:space="preserve"> PAGEREF _Toc180577133 \h </w:instrText>
        </w:r>
        <w:r>
          <w:rPr>
            <w:webHidden/>
          </w:rPr>
        </w:r>
        <w:r>
          <w:rPr>
            <w:webHidden/>
          </w:rPr>
          <w:fldChar w:fldCharType="separate"/>
        </w:r>
        <w:r w:rsidR="003A3DE3">
          <w:rPr>
            <w:webHidden/>
          </w:rPr>
          <w:t>179</w:t>
        </w:r>
        <w:r>
          <w:rPr>
            <w:webHidden/>
          </w:rPr>
          <w:fldChar w:fldCharType="end"/>
        </w:r>
      </w:hyperlink>
    </w:p>
    <w:p w14:paraId="23D156B8" w14:textId="418FF00F" w:rsidR="00F73222" w:rsidRDefault="00F73222">
      <w:pPr>
        <w:pStyle w:val="TOC2"/>
        <w:rPr>
          <w:rFonts w:asciiTheme="minorHAnsi" w:hAnsiTheme="minorHAnsi"/>
          <w:kern w:val="2"/>
          <w:sz w:val="24"/>
          <w:lang w:val="en-US"/>
          <w14:ligatures w14:val="standardContextual"/>
        </w:rPr>
      </w:pPr>
      <w:hyperlink w:anchor="_Toc180577134" w:history="1">
        <w:r w:rsidRPr="001C074E">
          <w:rPr>
            <w:rStyle w:val="Hyperlink"/>
          </w:rPr>
          <w:t>8. Risks, contingencies and valuation judgements</w:t>
        </w:r>
        <w:r>
          <w:rPr>
            <w:webHidden/>
          </w:rPr>
          <w:tab/>
        </w:r>
        <w:r>
          <w:rPr>
            <w:webHidden/>
          </w:rPr>
          <w:fldChar w:fldCharType="begin"/>
        </w:r>
        <w:r>
          <w:rPr>
            <w:webHidden/>
          </w:rPr>
          <w:instrText xml:space="preserve"> PAGEREF _Toc180577134 \h </w:instrText>
        </w:r>
        <w:r>
          <w:rPr>
            <w:webHidden/>
          </w:rPr>
        </w:r>
        <w:r>
          <w:rPr>
            <w:webHidden/>
          </w:rPr>
          <w:fldChar w:fldCharType="separate"/>
        </w:r>
        <w:r w:rsidR="003A3DE3">
          <w:rPr>
            <w:webHidden/>
          </w:rPr>
          <w:t>192</w:t>
        </w:r>
        <w:r>
          <w:rPr>
            <w:webHidden/>
          </w:rPr>
          <w:fldChar w:fldCharType="end"/>
        </w:r>
      </w:hyperlink>
    </w:p>
    <w:p w14:paraId="30F892B5" w14:textId="7DB693F2" w:rsidR="00F73222" w:rsidRDefault="00F73222">
      <w:pPr>
        <w:pStyle w:val="TOC2"/>
        <w:rPr>
          <w:rFonts w:asciiTheme="minorHAnsi" w:hAnsiTheme="minorHAnsi"/>
          <w:kern w:val="2"/>
          <w:sz w:val="24"/>
          <w:lang w:val="en-US"/>
          <w14:ligatures w14:val="standardContextual"/>
        </w:rPr>
      </w:pPr>
      <w:hyperlink w:anchor="_Toc180577135" w:history="1">
        <w:r w:rsidRPr="001C074E">
          <w:rPr>
            <w:rStyle w:val="Hyperlink"/>
          </w:rPr>
          <w:t>9. Other disclosures</w:t>
        </w:r>
        <w:r>
          <w:rPr>
            <w:webHidden/>
          </w:rPr>
          <w:tab/>
        </w:r>
        <w:r>
          <w:rPr>
            <w:webHidden/>
          </w:rPr>
          <w:fldChar w:fldCharType="begin"/>
        </w:r>
        <w:r>
          <w:rPr>
            <w:webHidden/>
          </w:rPr>
          <w:instrText xml:space="preserve"> PAGEREF _Toc180577135 \h </w:instrText>
        </w:r>
        <w:r>
          <w:rPr>
            <w:webHidden/>
          </w:rPr>
        </w:r>
        <w:r>
          <w:rPr>
            <w:webHidden/>
          </w:rPr>
          <w:fldChar w:fldCharType="separate"/>
        </w:r>
        <w:r w:rsidR="003A3DE3">
          <w:rPr>
            <w:webHidden/>
          </w:rPr>
          <w:t>207</w:t>
        </w:r>
        <w:r>
          <w:rPr>
            <w:webHidden/>
          </w:rPr>
          <w:fldChar w:fldCharType="end"/>
        </w:r>
      </w:hyperlink>
    </w:p>
    <w:p w14:paraId="749B0BEB" w14:textId="4B20F6A1" w:rsidR="001F1548" w:rsidRDefault="007C2727" w:rsidP="001F1548">
      <w:pPr>
        <w:pStyle w:val="ARbody"/>
        <w:rPr>
          <w:highlight w:val="yellow"/>
          <w:u w:color="004C97"/>
        </w:rPr>
      </w:pPr>
      <w:r w:rsidRPr="00CB0666">
        <w:rPr>
          <w:highlight w:val="yellow"/>
          <w:u w:color="004C97"/>
        </w:rPr>
        <w:fldChar w:fldCharType="end"/>
      </w:r>
      <w:r w:rsidR="001F1548">
        <w:rPr>
          <w:highlight w:val="yellow"/>
          <w:u w:color="004C97"/>
        </w:rPr>
        <w:br w:type="page"/>
      </w:r>
    </w:p>
    <w:p w14:paraId="612CBE55" w14:textId="400400AF" w:rsidR="007C2727" w:rsidRPr="009E0928" w:rsidRDefault="007C2727" w:rsidP="00415059">
      <w:pPr>
        <w:pStyle w:val="Heading2Financials"/>
        <w:spacing w:before="120"/>
      </w:pPr>
      <w:bookmarkStart w:id="393" w:name="_Toc180577120"/>
      <w:bookmarkStart w:id="394" w:name="_Toc180777765"/>
      <w:bookmarkStart w:id="395" w:name="Declarationinthefinancialstatements"/>
      <w:bookmarkStart w:id="396" w:name="Financialstatements"/>
      <w:r w:rsidRPr="009E0928">
        <w:t>Declaration in the financial statements</w:t>
      </w:r>
      <w:bookmarkEnd w:id="393"/>
      <w:bookmarkEnd w:id="394"/>
    </w:p>
    <w:bookmarkEnd w:id="395"/>
    <w:p w14:paraId="0C8EA14B" w14:textId="77777777" w:rsidR="007C2727" w:rsidRPr="009E0928" w:rsidRDefault="007C2727" w:rsidP="009E0928">
      <w:pPr>
        <w:pStyle w:val="ARbody"/>
      </w:pPr>
      <w:r w:rsidRPr="009E0928">
        <w:t>The attached financial statements for the Department of Health (the department) have been prepared in accordance with Direction 5.2 of the Standing Directions of the Assistant Treasurer under the Financial Management Act 1994, applicable Financial Reporting Directions, Australian Accounting Standards including Interpretations, and other mandatory professional reporting requirements</w:t>
      </w:r>
      <w:r>
        <w:t>.</w:t>
      </w:r>
    </w:p>
    <w:p w14:paraId="56CE68A0" w14:textId="77777777" w:rsidR="007C2727" w:rsidRPr="009E0928" w:rsidRDefault="007C2727" w:rsidP="009E0928">
      <w:pPr>
        <w:pStyle w:val="ARbody"/>
      </w:pPr>
      <w:r w:rsidRPr="009E0928">
        <w:t xml:space="preserve">We further state that, in our opinion, the information set out in the Comprehensive </w:t>
      </w:r>
      <w:r>
        <w:t>o</w:t>
      </w:r>
      <w:r w:rsidRPr="009E0928">
        <w:t xml:space="preserve">perating </w:t>
      </w:r>
      <w:r>
        <w:t>s</w:t>
      </w:r>
      <w:r w:rsidRPr="009E0928">
        <w:t xml:space="preserve">tatement, Balance </w:t>
      </w:r>
      <w:r>
        <w:t>s</w:t>
      </w:r>
      <w:r w:rsidRPr="009E0928">
        <w:t xml:space="preserve">heet, Cash </w:t>
      </w:r>
      <w:r>
        <w:t>f</w:t>
      </w:r>
      <w:r w:rsidRPr="009E0928">
        <w:t xml:space="preserve">low </w:t>
      </w:r>
      <w:r>
        <w:t>s</w:t>
      </w:r>
      <w:r w:rsidRPr="009E0928">
        <w:t xml:space="preserve">tatement, Statement of </w:t>
      </w:r>
      <w:r>
        <w:t>c</w:t>
      </w:r>
      <w:r w:rsidRPr="009E0928">
        <w:t xml:space="preserve">hanges in </w:t>
      </w:r>
      <w:r>
        <w:t>e</w:t>
      </w:r>
      <w:r w:rsidRPr="009E0928">
        <w:t>quity and accompanying notes, presents fairly the financial transactions during the year ended 30 June 2024 and financial position of the department as at 30 June 2024.</w:t>
      </w:r>
    </w:p>
    <w:p w14:paraId="4790ACAC" w14:textId="77777777" w:rsidR="007C2727" w:rsidRPr="009E0928" w:rsidRDefault="007C2727" w:rsidP="009E0928">
      <w:pPr>
        <w:pStyle w:val="ARbody"/>
      </w:pPr>
      <w:r w:rsidRPr="009E0928">
        <w:t>At the time of signing, we are not aware of any circumstance which would render any particulars included in the financial statements to be misleading or inaccurate.</w:t>
      </w:r>
    </w:p>
    <w:p w14:paraId="143D2791" w14:textId="77777777" w:rsidR="007C2727" w:rsidRPr="00F5081B" w:rsidRDefault="007C2727" w:rsidP="009E0928">
      <w:pPr>
        <w:pStyle w:val="ARbody"/>
        <w:rPr>
          <w:highlight w:val="yellow"/>
        </w:rPr>
      </w:pPr>
      <w:r w:rsidRPr="009E0928">
        <w:t xml:space="preserve">We authorise the attached financial statements for issue on </w:t>
      </w:r>
      <w:r>
        <w:t>5</w:t>
      </w:r>
      <w:r w:rsidRPr="009E0928">
        <w:t xml:space="preserve"> </w:t>
      </w:r>
      <w:r>
        <w:t>September</w:t>
      </w:r>
      <w:r w:rsidRPr="009E0928">
        <w:t xml:space="preserve"> 2024.</w:t>
      </w:r>
    </w:p>
    <w:p w14:paraId="09239A6E" w14:textId="77777777" w:rsidR="007C2727" w:rsidRPr="002528ED" w:rsidRDefault="007C2727">
      <w:pPr>
        <w:pStyle w:val="ARbodyaftertable"/>
        <w:spacing w:before="400"/>
      </w:pPr>
      <w:r w:rsidRPr="002528ED">
        <w:rPr>
          <w:noProof/>
        </w:rPr>
        <w:drawing>
          <wp:inline distT="0" distB="0" distL="0" distR="0" wp14:anchorId="780F70DC" wp14:editId="7985D976">
            <wp:extent cx="1447803" cy="539497"/>
            <wp:effectExtent l="0" t="0" r="0" b="0"/>
            <wp:docPr id="265201832" name="Picture 265201832" descr="Euan Wallac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79" name="Picture 1" descr="Euan Wallace signature"/>
                    <pic:cNvPicPr/>
                  </pic:nvPicPr>
                  <pic:blipFill>
                    <a:blip r:embed="rId113" cstate="print">
                      <a:extLst>
                        <a:ext uri="{28A0092B-C50C-407E-A947-70E740481C1C}">
                          <a14:useLocalDpi xmlns:a14="http://schemas.microsoft.com/office/drawing/2010/main"/>
                        </a:ext>
                      </a:extLst>
                    </a:blip>
                    <a:stretch>
                      <a:fillRect/>
                    </a:stretch>
                  </pic:blipFill>
                  <pic:spPr>
                    <a:xfrm>
                      <a:off x="0" y="0"/>
                      <a:ext cx="1447803" cy="539497"/>
                    </a:xfrm>
                    <a:prstGeom prst="rect">
                      <a:avLst/>
                    </a:prstGeom>
                  </pic:spPr>
                </pic:pic>
              </a:graphicData>
            </a:graphic>
          </wp:inline>
        </w:drawing>
      </w:r>
    </w:p>
    <w:p w14:paraId="35E81CA4" w14:textId="77777777" w:rsidR="007C2727" w:rsidRPr="002528ED" w:rsidRDefault="007C2727">
      <w:pPr>
        <w:pStyle w:val="ARbodynospace"/>
      </w:pPr>
      <w:r w:rsidRPr="002528ED">
        <w:t>Euan Wallace</w:t>
      </w:r>
    </w:p>
    <w:p w14:paraId="249F9FA3" w14:textId="77777777" w:rsidR="007C2727" w:rsidRPr="002528ED" w:rsidRDefault="007C2727">
      <w:pPr>
        <w:pStyle w:val="ARbodynospace"/>
      </w:pPr>
      <w:r w:rsidRPr="002528ED">
        <w:t>Secretary</w:t>
      </w:r>
    </w:p>
    <w:p w14:paraId="1ABC04D0" w14:textId="77777777" w:rsidR="007C2727" w:rsidRPr="002528ED" w:rsidRDefault="007C2727" w:rsidP="00563A87">
      <w:pPr>
        <w:pStyle w:val="ARbody"/>
      </w:pPr>
      <w:r w:rsidRPr="002528ED">
        <w:t>Department of Health</w:t>
      </w:r>
    </w:p>
    <w:p w14:paraId="3A1155D0" w14:textId="77777777" w:rsidR="007C2727" w:rsidRPr="002528ED" w:rsidRDefault="007C2727">
      <w:pPr>
        <w:pStyle w:val="ARbodynospace"/>
      </w:pPr>
      <w:r w:rsidRPr="002528ED">
        <w:t>Melbourne</w:t>
      </w:r>
    </w:p>
    <w:p w14:paraId="4615D385" w14:textId="77777777" w:rsidR="007C2727" w:rsidRPr="00CD141D" w:rsidRDefault="007C2727" w:rsidP="00563A87">
      <w:pPr>
        <w:pStyle w:val="ARbody"/>
      </w:pPr>
      <w:r w:rsidRPr="00CD141D">
        <w:t>5 September 2024</w:t>
      </w:r>
    </w:p>
    <w:p w14:paraId="4E606FAE" w14:textId="77777777" w:rsidR="007C2727" w:rsidRPr="002528ED" w:rsidRDefault="007C2727">
      <w:pPr>
        <w:pStyle w:val="ARbodyaftertable"/>
        <w:spacing w:before="480" w:after="0"/>
      </w:pPr>
      <w:r w:rsidRPr="002528ED">
        <w:rPr>
          <w:noProof/>
        </w:rPr>
        <w:drawing>
          <wp:inline distT="0" distB="0" distL="0" distR="0" wp14:anchorId="03F12D01" wp14:editId="1EF47E14">
            <wp:extent cx="1831852" cy="515113"/>
            <wp:effectExtent l="0" t="0" r="0" b="0"/>
            <wp:docPr id="650620907" name="Picture 650620907" descr="Karen Olesnick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5142" name="Picture 2" descr="Karen Olesnicky signature"/>
                    <pic:cNvPicPr/>
                  </pic:nvPicPr>
                  <pic:blipFill>
                    <a:blip r:embed="rId114" cstate="print">
                      <a:extLst>
                        <a:ext uri="{28A0092B-C50C-407E-A947-70E740481C1C}">
                          <a14:useLocalDpi xmlns:a14="http://schemas.microsoft.com/office/drawing/2010/main"/>
                        </a:ext>
                      </a:extLst>
                    </a:blip>
                    <a:stretch>
                      <a:fillRect/>
                    </a:stretch>
                  </pic:blipFill>
                  <pic:spPr>
                    <a:xfrm>
                      <a:off x="0" y="0"/>
                      <a:ext cx="1831852" cy="515113"/>
                    </a:xfrm>
                    <a:prstGeom prst="rect">
                      <a:avLst/>
                    </a:prstGeom>
                  </pic:spPr>
                </pic:pic>
              </a:graphicData>
            </a:graphic>
          </wp:inline>
        </w:drawing>
      </w:r>
    </w:p>
    <w:p w14:paraId="64A9424C" w14:textId="77777777" w:rsidR="007C2727" w:rsidRPr="002528ED" w:rsidRDefault="007C2727">
      <w:pPr>
        <w:pStyle w:val="ARbodynospace"/>
      </w:pPr>
      <w:r w:rsidRPr="002528ED">
        <w:t>Karen Olesnicky</w:t>
      </w:r>
    </w:p>
    <w:p w14:paraId="4C614084" w14:textId="77777777" w:rsidR="007C2727" w:rsidRPr="002528ED" w:rsidRDefault="007C2727">
      <w:pPr>
        <w:pStyle w:val="ARbodynospace"/>
      </w:pPr>
      <w:r w:rsidRPr="002528ED">
        <w:t>Chief Finance Officer</w:t>
      </w:r>
    </w:p>
    <w:p w14:paraId="49F4D8CD" w14:textId="77777777" w:rsidR="007C2727" w:rsidRPr="002528ED" w:rsidRDefault="007C2727" w:rsidP="00563A87">
      <w:pPr>
        <w:pStyle w:val="ARbody"/>
      </w:pPr>
      <w:r w:rsidRPr="002528ED">
        <w:t>Department of Health</w:t>
      </w:r>
    </w:p>
    <w:p w14:paraId="512E09F0" w14:textId="77777777" w:rsidR="007C2727" w:rsidRPr="002528ED" w:rsidRDefault="007C2727">
      <w:pPr>
        <w:pStyle w:val="ARbodynospace"/>
      </w:pPr>
      <w:r w:rsidRPr="002528ED">
        <w:t>Melbourne</w:t>
      </w:r>
    </w:p>
    <w:p w14:paraId="6E401161" w14:textId="77777777" w:rsidR="007C2727" w:rsidRDefault="007C2727" w:rsidP="00563A87">
      <w:pPr>
        <w:pStyle w:val="ARbody"/>
      </w:pPr>
      <w:r w:rsidRPr="00CD141D">
        <w:t>5 September 2024</w:t>
      </w:r>
    </w:p>
    <w:p w14:paraId="2AE7A43C" w14:textId="77777777" w:rsidR="007C2727" w:rsidRPr="0040433B" w:rsidRDefault="007C2727" w:rsidP="008340C1">
      <w:pPr>
        <w:pStyle w:val="ARfinbody"/>
      </w:pPr>
      <w:r w:rsidRPr="0040433B">
        <w:rPr>
          <w:rFonts w:cs="Arial"/>
          <w:b/>
          <w:szCs w:val="24"/>
        </w:rPr>
        <w:br w:type="page"/>
      </w:r>
    </w:p>
    <w:p w14:paraId="13945E27" w14:textId="77777777" w:rsidR="007C2727" w:rsidRDefault="007C2727">
      <w:pPr>
        <w:pStyle w:val="Heading2Financials"/>
        <w:spacing w:after="320"/>
      </w:pPr>
      <w:bookmarkStart w:id="397" w:name="_Toc180577121"/>
      <w:bookmarkStart w:id="398" w:name="_Toc180777766"/>
      <w:r w:rsidRPr="008661DD">
        <w:t>Independent auditor’s report</w:t>
      </w:r>
      <w:bookmarkEnd w:id="397"/>
      <w:bookmarkEnd w:id="398"/>
    </w:p>
    <w:p w14:paraId="77F1F515" w14:textId="1E53E65C" w:rsidR="005941C7" w:rsidRDefault="00952D7F" w:rsidP="005941C7">
      <w:pPr>
        <w:pStyle w:val="ARbody"/>
      </w:pPr>
      <w:r>
        <w:rPr>
          <w:noProof/>
        </w:rPr>
        <w:drawing>
          <wp:inline distT="0" distB="0" distL="0" distR="0" wp14:anchorId="13B917DD" wp14:editId="1EE8D903">
            <wp:extent cx="6116320" cy="8648700"/>
            <wp:effectExtent l="19050" t="19050" r="17780" b="19050"/>
            <wp:docPr id="300174350" name="Picture 5" descr="Independent auditor's report, page 1 of 2. To request the full text of the auditor's report, email corporate.reporting@healt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4350" name="Picture 5" descr="Independent auditor's report, page 1 of 2. To request the full text of the auditor's report, email corporate.reporting@health.vic.gov.au."/>
                    <pic:cNvPicPr/>
                  </pic:nvPicPr>
                  <pic:blipFill>
                    <a:blip r:embed="rId115" cstate="print">
                      <a:extLst>
                        <a:ext uri="{28A0092B-C50C-407E-A947-70E740481C1C}">
                          <a14:useLocalDpi xmlns:a14="http://schemas.microsoft.com/office/drawing/2010/main"/>
                        </a:ext>
                      </a:extLst>
                    </a:blip>
                    <a:stretch>
                      <a:fillRect/>
                    </a:stretch>
                  </pic:blipFill>
                  <pic:spPr>
                    <a:xfrm>
                      <a:off x="0" y="0"/>
                      <a:ext cx="6116320" cy="8648700"/>
                    </a:xfrm>
                    <a:prstGeom prst="rect">
                      <a:avLst/>
                    </a:prstGeom>
                    <a:ln w="3175">
                      <a:solidFill>
                        <a:schemeClr val="accent5"/>
                      </a:solidFill>
                    </a:ln>
                  </pic:spPr>
                </pic:pic>
              </a:graphicData>
            </a:graphic>
          </wp:inline>
        </w:drawing>
      </w:r>
    </w:p>
    <w:p w14:paraId="35DB4949" w14:textId="23BD9B55" w:rsidR="007C2727" w:rsidRPr="008661DD" w:rsidRDefault="00952D7F" w:rsidP="008661DD">
      <w:pPr>
        <w:pStyle w:val="ARbody"/>
      </w:pPr>
      <w:r>
        <w:rPr>
          <w:noProof/>
        </w:rPr>
        <w:drawing>
          <wp:inline distT="0" distB="0" distL="0" distR="0" wp14:anchorId="3BFCC905" wp14:editId="65DA0F32">
            <wp:extent cx="6116320" cy="8648700"/>
            <wp:effectExtent l="19050" t="19050" r="17780" b="19050"/>
            <wp:docPr id="631044415" name="Picture 6" descr="Independent auditor's report, page 2 of 2. To request the full text of the auditor's report, email corporate.reporting@healt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4415" name="Picture 6" descr="Independent auditor's report, page 2 of 2. To request the full text of the auditor's report, email corporate.reporting@health.vic.gov.au."/>
                    <pic:cNvPicPr/>
                  </pic:nvPicPr>
                  <pic:blipFill>
                    <a:blip r:embed="rId116" cstate="print">
                      <a:extLst>
                        <a:ext uri="{28A0092B-C50C-407E-A947-70E740481C1C}">
                          <a14:useLocalDpi xmlns:a14="http://schemas.microsoft.com/office/drawing/2010/main"/>
                        </a:ext>
                      </a:extLst>
                    </a:blip>
                    <a:stretch>
                      <a:fillRect/>
                    </a:stretch>
                  </pic:blipFill>
                  <pic:spPr>
                    <a:xfrm>
                      <a:off x="0" y="0"/>
                      <a:ext cx="6116320" cy="8648700"/>
                    </a:xfrm>
                    <a:prstGeom prst="rect">
                      <a:avLst/>
                    </a:prstGeom>
                    <a:ln w="3175">
                      <a:solidFill>
                        <a:schemeClr val="accent5"/>
                      </a:solidFill>
                    </a:ln>
                  </pic:spPr>
                </pic:pic>
              </a:graphicData>
            </a:graphic>
          </wp:inline>
        </w:drawing>
      </w:r>
      <w:r w:rsidR="007C2727">
        <w:rPr>
          <w:noProof/>
        </w:rPr>
        <w:br w:type="page"/>
      </w:r>
    </w:p>
    <w:p w14:paraId="3897555B" w14:textId="77777777" w:rsidR="007C2727" w:rsidRDefault="007C2727">
      <w:pPr>
        <w:pStyle w:val="Heading2Financials"/>
        <w:rPr>
          <w:lang w:eastAsia="en-AU"/>
        </w:rPr>
      </w:pPr>
      <w:bookmarkStart w:id="399" w:name="_Toc180577122"/>
      <w:bookmarkStart w:id="400" w:name="_Toc180777767"/>
      <w:r w:rsidRPr="00CC044F">
        <w:rPr>
          <w:lang w:eastAsia="en-AU"/>
        </w:rPr>
        <w:t>Comprehensive</w:t>
      </w:r>
      <w:r>
        <w:rPr>
          <w:lang w:eastAsia="en-AU"/>
        </w:rPr>
        <w:t xml:space="preserve"> </w:t>
      </w:r>
      <w:r w:rsidRPr="00CC044F">
        <w:rPr>
          <w:lang w:eastAsia="en-AU"/>
        </w:rPr>
        <w:t>operating</w:t>
      </w:r>
      <w:r>
        <w:rPr>
          <w:lang w:eastAsia="en-AU"/>
        </w:rPr>
        <w:t xml:space="preserve"> </w:t>
      </w:r>
      <w:r w:rsidRPr="00CC044F">
        <w:rPr>
          <w:lang w:eastAsia="en-AU"/>
        </w:rPr>
        <w:t>statement</w:t>
      </w:r>
      <w:r>
        <w:rPr>
          <w:lang w:eastAsia="en-AU"/>
        </w:rPr>
        <w:br/>
      </w:r>
      <w:r w:rsidRPr="00CC044F">
        <w:rPr>
          <w:lang w:eastAsia="en-AU"/>
        </w:rPr>
        <w:t>for</w:t>
      </w:r>
      <w:r>
        <w:rPr>
          <w:lang w:eastAsia="en-AU"/>
        </w:rPr>
        <w:t xml:space="preserve"> </w:t>
      </w:r>
      <w:r w:rsidRPr="00CC044F">
        <w:rPr>
          <w:lang w:eastAsia="en-AU"/>
        </w:rPr>
        <w:t>the</w:t>
      </w:r>
      <w:r>
        <w:rPr>
          <w:lang w:eastAsia="en-AU"/>
        </w:rPr>
        <w:t xml:space="preserve"> </w:t>
      </w:r>
      <w:r w:rsidRPr="00CC044F">
        <w:rPr>
          <w:lang w:eastAsia="en-AU"/>
        </w:rPr>
        <w:t>financial</w:t>
      </w:r>
      <w:r>
        <w:rPr>
          <w:lang w:eastAsia="en-AU"/>
        </w:rPr>
        <w:t xml:space="preserve"> </w:t>
      </w:r>
      <w:r w:rsidRPr="00CC044F">
        <w:rPr>
          <w:lang w:eastAsia="en-AU"/>
        </w:rPr>
        <w:t>year</w:t>
      </w:r>
      <w:r>
        <w:rPr>
          <w:lang w:eastAsia="en-AU"/>
        </w:rPr>
        <w:t xml:space="preserve"> </w:t>
      </w:r>
      <w:r w:rsidRPr="00CC044F">
        <w:rPr>
          <w:lang w:eastAsia="en-AU"/>
        </w:rPr>
        <w:t>ended</w:t>
      </w:r>
      <w:r>
        <w:rPr>
          <w:lang w:eastAsia="en-AU"/>
        </w:rPr>
        <w:t xml:space="preserve"> 30 June 2024</w:t>
      </w:r>
      <w:bookmarkEnd w:id="399"/>
      <w:bookmarkEnd w:id="400"/>
    </w:p>
    <w:tbl>
      <w:tblPr>
        <w:tblStyle w:val="TableGrid"/>
        <w:tblW w:w="5000" w:type="pct"/>
        <w:tblLayout w:type="fixed"/>
        <w:tblLook w:val="06E0" w:firstRow="1" w:lastRow="1" w:firstColumn="1" w:lastColumn="0" w:noHBand="1" w:noVBand="1"/>
      </w:tblPr>
      <w:tblGrid>
        <w:gridCol w:w="6476"/>
        <w:gridCol w:w="902"/>
        <w:gridCol w:w="1127"/>
        <w:gridCol w:w="1127"/>
      </w:tblGrid>
      <w:tr w:rsidR="007C2727" w:rsidRPr="002029AF" w14:paraId="0EBD2945" w14:textId="77777777" w:rsidTr="002528ED">
        <w:trPr>
          <w:cnfStyle w:val="100000000000" w:firstRow="1" w:lastRow="0" w:firstColumn="0" w:lastColumn="0" w:oddVBand="0" w:evenVBand="0" w:oddHBand="0" w:evenHBand="0" w:firstRowFirstColumn="0" w:firstRowLastColumn="0" w:lastRowFirstColumn="0" w:lastRowLastColumn="0"/>
          <w:tblHeader/>
        </w:trPr>
        <w:tc>
          <w:tcPr>
            <w:tcW w:w="6479" w:type="dxa"/>
            <w:tcBorders>
              <w:bottom w:val="single" w:sz="4" w:space="0" w:color="auto"/>
            </w:tcBorders>
            <w:noWrap/>
            <w:hideMark/>
          </w:tcPr>
          <w:p w14:paraId="20B243C0" w14:textId="77777777" w:rsidR="007C2727" w:rsidRPr="00F5081B" w:rsidRDefault="007C2727" w:rsidP="002E071C">
            <w:pPr>
              <w:pStyle w:val="ARfintablecolhead"/>
              <w:rPr>
                <w:highlight w:val="yellow"/>
              </w:rPr>
            </w:pPr>
          </w:p>
        </w:tc>
        <w:tc>
          <w:tcPr>
            <w:tcW w:w="902" w:type="dxa"/>
            <w:tcBorders>
              <w:bottom w:val="single" w:sz="4" w:space="0" w:color="auto"/>
            </w:tcBorders>
            <w:noWrap/>
          </w:tcPr>
          <w:p w14:paraId="71DDDF5C" w14:textId="77777777" w:rsidR="007C2727" w:rsidRPr="002029AF" w:rsidRDefault="007C2727" w:rsidP="002E071C">
            <w:pPr>
              <w:pStyle w:val="ARfintablecolheadright"/>
            </w:pPr>
            <w:r>
              <w:t>Note</w:t>
            </w:r>
          </w:p>
        </w:tc>
        <w:tc>
          <w:tcPr>
            <w:tcW w:w="1128" w:type="dxa"/>
            <w:tcBorders>
              <w:bottom w:val="single" w:sz="4" w:space="0" w:color="auto"/>
            </w:tcBorders>
            <w:shd w:val="clear" w:color="auto" w:fill="E7E6E6"/>
          </w:tcPr>
          <w:p w14:paraId="67CEB89E" w14:textId="77777777" w:rsidR="007C2727" w:rsidRPr="00423D98" w:rsidRDefault="007C2727" w:rsidP="002E071C">
            <w:pPr>
              <w:pStyle w:val="ARfintablecolheadright"/>
            </w:pPr>
            <w:r w:rsidRPr="00423D98">
              <w:t>2024</w:t>
            </w:r>
          </w:p>
          <w:p w14:paraId="008D6A55" w14:textId="77777777" w:rsidR="007C2727" w:rsidRPr="002029AF" w:rsidRDefault="007C2727" w:rsidP="002E071C">
            <w:pPr>
              <w:pStyle w:val="ARfintablecolheadright"/>
            </w:pPr>
            <w:r w:rsidRPr="00423D98">
              <w:t>$M</w:t>
            </w:r>
          </w:p>
        </w:tc>
        <w:tc>
          <w:tcPr>
            <w:tcW w:w="1128" w:type="dxa"/>
            <w:tcBorders>
              <w:bottom w:val="single" w:sz="4" w:space="0" w:color="auto"/>
            </w:tcBorders>
          </w:tcPr>
          <w:p w14:paraId="4C34E5B1" w14:textId="77777777" w:rsidR="007C2727" w:rsidRPr="00423D98" w:rsidRDefault="007C2727" w:rsidP="002E071C">
            <w:pPr>
              <w:pStyle w:val="ARfintablecolheadright"/>
            </w:pPr>
            <w:r w:rsidRPr="00423D98">
              <w:t>2023</w:t>
            </w:r>
          </w:p>
          <w:p w14:paraId="245C9497" w14:textId="77777777" w:rsidR="007C2727" w:rsidRPr="002029AF" w:rsidRDefault="007C2727" w:rsidP="002E071C">
            <w:pPr>
              <w:pStyle w:val="ARfintablecolheadright"/>
            </w:pPr>
            <w:r w:rsidRPr="00423D98">
              <w:t>$M</w:t>
            </w:r>
          </w:p>
        </w:tc>
      </w:tr>
      <w:tr w:rsidR="007C2727" w:rsidRPr="002029AF" w14:paraId="2DD7E3E7" w14:textId="77777777" w:rsidTr="002528ED">
        <w:tc>
          <w:tcPr>
            <w:tcW w:w="9637" w:type="dxa"/>
            <w:gridSpan w:val="4"/>
            <w:tcBorders>
              <w:top w:val="single" w:sz="4" w:space="0" w:color="auto"/>
              <w:bottom w:val="single" w:sz="4" w:space="0" w:color="A6A6A6"/>
            </w:tcBorders>
            <w:hideMark/>
          </w:tcPr>
          <w:p w14:paraId="09E4E954" w14:textId="77777777" w:rsidR="007C2727" w:rsidRPr="00F5081B" w:rsidRDefault="007C2727" w:rsidP="00AC5FDD">
            <w:pPr>
              <w:pStyle w:val="ARfintablebodybold"/>
              <w:rPr>
                <w:highlight w:val="yellow"/>
              </w:rPr>
            </w:pPr>
            <w:r w:rsidRPr="00096D60">
              <w:t>Revenue and income from transactions</w:t>
            </w:r>
          </w:p>
        </w:tc>
      </w:tr>
      <w:tr w:rsidR="007C2727" w:rsidRPr="002029AF" w14:paraId="754C0FFF" w14:textId="77777777" w:rsidTr="002528ED">
        <w:tc>
          <w:tcPr>
            <w:tcW w:w="6479" w:type="dxa"/>
            <w:tcBorders>
              <w:top w:val="single" w:sz="4" w:space="0" w:color="A6A6A6"/>
              <w:bottom w:val="single" w:sz="4" w:space="0" w:color="A6A6A6"/>
            </w:tcBorders>
            <w:hideMark/>
          </w:tcPr>
          <w:p w14:paraId="4E4EEB16" w14:textId="77777777" w:rsidR="007C2727" w:rsidRPr="00F5081B" w:rsidRDefault="007C2727" w:rsidP="00AC5FDD">
            <w:pPr>
              <w:pStyle w:val="ARfintablebody"/>
              <w:rPr>
                <w:highlight w:val="yellow"/>
              </w:rPr>
            </w:pPr>
            <w:r w:rsidRPr="00096D60">
              <w:t>Output appropriations</w:t>
            </w:r>
          </w:p>
        </w:tc>
        <w:tc>
          <w:tcPr>
            <w:tcW w:w="902" w:type="dxa"/>
            <w:tcBorders>
              <w:top w:val="single" w:sz="4" w:space="0" w:color="A6A6A6"/>
              <w:bottom w:val="single" w:sz="4" w:space="0" w:color="A6A6A6"/>
            </w:tcBorders>
            <w:noWrap/>
          </w:tcPr>
          <w:p w14:paraId="449D807C" w14:textId="77777777" w:rsidR="007C2727" w:rsidRPr="002029AF" w:rsidRDefault="007C2727" w:rsidP="00AC5FDD">
            <w:pPr>
              <w:pStyle w:val="ARfintablebodyright"/>
            </w:pPr>
            <w:r w:rsidRPr="00096D60">
              <w:t>2.3</w:t>
            </w:r>
          </w:p>
        </w:tc>
        <w:tc>
          <w:tcPr>
            <w:tcW w:w="1128" w:type="dxa"/>
            <w:tcBorders>
              <w:top w:val="single" w:sz="4" w:space="0" w:color="A6A6A6"/>
              <w:bottom w:val="single" w:sz="4" w:space="0" w:color="A6A6A6"/>
            </w:tcBorders>
            <w:shd w:val="clear" w:color="auto" w:fill="E7E6E6"/>
            <w:noWrap/>
          </w:tcPr>
          <w:p w14:paraId="6956F88D" w14:textId="77777777" w:rsidR="007C2727" w:rsidRPr="002029AF" w:rsidRDefault="007C2727" w:rsidP="00AC5FDD">
            <w:pPr>
              <w:pStyle w:val="ARfintablebodyright"/>
            </w:pPr>
            <w:r w:rsidRPr="00096D60">
              <w:t>14,</w:t>
            </w:r>
            <w:r>
              <w:t>689.1</w:t>
            </w:r>
          </w:p>
        </w:tc>
        <w:tc>
          <w:tcPr>
            <w:tcW w:w="1128" w:type="dxa"/>
            <w:tcBorders>
              <w:top w:val="single" w:sz="4" w:space="0" w:color="A6A6A6"/>
              <w:bottom w:val="single" w:sz="4" w:space="0" w:color="A6A6A6"/>
            </w:tcBorders>
            <w:noWrap/>
          </w:tcPr>
          <w:p w14:paraId="488A1B74" w14:textId="77777777" w:rsidR="007C2727" w:rsidRPr="002029AF" w:rsidRDefault="007C2727" w:rsidP="00AC5FDD">
            <w:pPr>
              <w:pStyle w:val="ARfintablebodyright"/>
            </w:pPr>
            <w:r w:rsidRPr="00096D60">
              <w:t>14,784.0</w:t>
            </w:r>
          </w:p>
        </w:tc>
      </w:tr>
      <w:tr w:rsidR="007C2727" w:rsidRPr="002029AF" w14:paraId="77EE6298" w14:textId="77777777" w:rsidTr="002528ED">
        <w:tc>
          <w:tcPr>
            <w:tcW w:w="6479" w:type="dxa"/>
            <w:tcBorders>
              <w:top w:val="single" w:sz="4" w:space="0" w:color="A6A6A6"/>
              <w:bottom w:val="single" w:sz="4" w:space="0" w:color="A6A6A6"/>
            </w:tcBorders>
            <w:hideMark/>
          </w:tcPr>
          <w:p w14:paraId="020EA832" w14:textId="77777777" w:rsidR="007C2727" w:rsidRPr="00F5081B" w:rsidRDefault="007C2727" w:rsidP="00AC5FDD">
            <w:pPr>
              <w:pStyle w:val="ARfintablebody"/>
              <w:rPr>
                <w:highlight w:val="yellow"/>
              </w:rPr>
            </w:pPr>
            <w:r w:rsidRPr="00096D60">
              <w:t>Special appropriations</w:t>
            </w:r>
          </w:p>
        </w:tc>
        <w:tc>
          <w:tcPr>
            <w:tcW w:w="902" w:type="dxa"/>
            <w:tcBorders>
              <w:top w:val="single" w:sz="4" w:space="0" w:color="A6A6A6"/>
              <w:bottom w:val="single" w:sz="4" w:space="0" w:color="A6A6A6"/>
            </w:tcBorders>
            <w:noWrap/>
          </w:tcPr>
          <w:p w14:paraId="075731B4" w14:textId="77777777" w:rsidR="007C2727" w:rsidRPr="002029AF" w:rsidRDefault="007C2727" w:rsidP="00AC5FDD">
            <w:pPr>
              <w:pStyle w:val="ARfintablebodyright"/>
            </w:pPr>
            <w:r w:rsidRPr="00096D60">
              <w:t>2.3</w:t>
            </w:r>
          </w:p>
        </w:tc>
        <w:tc>
          <w:tcPr>
            <w:tcW w:w="1128" w:type="dxa"/>
            <w:tcBorders>
              <w:top w:val="single" w:sz="4" w:space="0" w:color="A6A6A6"/>
              <w:bottom w:val="single" w:sz="4" w:space="0" w:color="A6A6A6"/>
            </w:tcBorders>
            <w:shd w:val="clear" w:color="auto" w:fill="E7E6E6"/>
            <w:noWrap/>
          </w:tcPr>
          <w:p w14:paraId="371A67F6" w14:textId="77777777" w:rsidR="007C2727" w:rsidRPr="002029AF" w:rsidRDefault="007C2727" w:rsidP="00AC5FDD">
            <w:pPr>
              <w:pStyle w:val="ARfintablebodyright"/>
            </w:pPr>
            <w:r w:rsidRPr="00096D60">
              <w:t>3,1</w:t>
            </w:r>
            <w:r>
              <w:t>27.6</w:t>
            </w:r>
          </w:p>
        </w:tc>
        <w:tc>
          <w:tcPr>
            <w:tcW w:w="1128" w:type="dxa"/>
            <w:tcBorders>
              <w:top w:val="single" w:sz="4" w:space="0" w:color="A6A6A6"/>
              <w:bottom w:val="single" w:sz="4" w:space="0" w:color="A6A6A6"/>
            </w:tcBorders>
            <w:noWrap/>
          </w:tcPr>
          <w:p w14:paraId="0B13213A" w14:textId="77777777" w:rsidR="007C2727" w:rsidRPr="002029AF" w:rsidRDefault="007C2727" w:rsidP="00AC5FDD">
            <w:pPr>
              <w:pStyle w:val="ARfintablebodyright"/>
            </w:pPr>
            <w:r w:rsidRPr="00096D60">
              <w:t>2,962.2</w:t>
            </w:r>
          </w:p>
        </w:tc>
      </w:tr>
      <w:tr w:rsidR="007C2727" w:rsidRPr="002029AF" w14:paraId="436EBC4E" w14:textId="77777777" w:rsidTr="002528ED">
        <w:tc>
          <w:tcPr>
            <w:tcW w:w="6479" w:type="dxa"/>
            <w:tcBorders>
              <w:top w:val="single" w:sz="4" w:space="0" w:color="A6A6A6"/>
              <w:bottom w:val="single" w:sz="4" w:space="0" w:color="A6A6A6"/>
            </w:tcBorders>
            <w:hideMark/>
          </w:tcPr>
          <w:p w14:paraId="0F4947B9" w14:textId="77777777" w:rsidR="007C2727" w:rsidRPr="00F5081B" w:rsidRDefault="007C2727" w:rsidP="00AC5FDD">
            <w:pPr>
              <w:pStyle w:val="ARfintablebody"/>
              <w:rPr>
                <w:highlight w:val="yellow"/>
              </w:rPr>
            </w:pPr>
            <w:r w:rsidRPr="00096D60">
              <w:t>Grants</w:t>
            </w:r>
          </w:p>
        </w:tc>
        <w:tc>
          <w:tcPr>
            <w:tcW w:w="902" w:type="dxa"/>
            <w:tcBorders>
              <w:top w:val="single" w:sz="4" w:space="0" w:color="A6A6A6"/>
              <w:bottom w:val="single" w:sz="4" w:space="0" w:color="A6A6A6"/>
            </w:tcBorders>
            <w:noWrap/>
          </w:tcPr>
          <w:p w14:paraId="09514A45" w14:textId="77777777" w:rsidR="007C2727" w:rsidRPr="002029AF" w:rsidRDefault="007C2727" w:rsidP="00AC5FDD">
            <w:pPr>
              <w:pStyle w:val="ARfintablebodyright"/>
            </w:pPr>
            <w:r w:rsidRPr="00096D60">
              <w:t>2.4.1</w:t>
            </w:r>
          </w:p>
        </w:tc>
        <w:tc>
          <w:tcPr>
            <w:tcW w:w="1128" w:type="dxa"/>
            <w:tcBorders>
              <w:top w:val="single" w:sz="4" w:space="0" w:color="A6A6A6"/>
              <w:bottom w:val="single" w:sz="4" w:space="0" w:color="A6A6A6"/>
            </w:tcBorders>
            <w:shd w:val="clear" w:color="auto" w:fill="E7E6E6"/>
            <w:noWrap/>
          </w:tcPr>
          <w:p w14:paraId="0E9AE62D" w14:textId="77777777" w:rsidR="007C2727" w:rsidRPr="002029AF" w:rsidRDefault="007C2727" w:rsidP="00AC5FDD">
            <w:pPr>
              <w:pStyle w:val="ARfintablebodyright"/>
            </w:pPr>
            <w:r w:rsidRPr="00096D60">
              <w:t>1,176.0</w:t>
            </w:r>
          </w:p>
        </w:tc>
        <w:tc>
          <w:tcPr>
            <w:tcW w:w="1128" w:type="dxa"/>
            <w:tcBorders>
              <w:top w:val="single" w:sz="4" w:space="0" w:color="A6A6A6"/>
              <w:bottom w:val="single" w:sz="4" w:space="0" w:color="A6A6A6"/>
            </w:tcBorders>
            <w:noWrap/>
          </w:tcPr>
          <w:p w14:paraId="677D0D29" w14:textId="77777777" w:rsidR="007C2727" w:rsidRPr="002029AF" w:rsidRDefault="007C2727" w:rsidP="00AC5FDD">
            <w:pPr>
              <w:pStyle w:val="ARfintablebodyright"/>
            </w:pPr>
            <w:r w:rsidRPr="00096D60">
              <w:t>2,407.7</w:t>
            </w:r>
          </w:p>
        </w:tc>
      </w:tr>
      <w:tr w:rsidR="007C2727" w:rsidRPr="002029AF" w14:paraId="77F00F57" w14:textId="77777777" w:rsidTr="002528ED">
        <w:tc>
          <w:tcPr>
            <w:tcW w:w="6479" w:type="dxa"/>
            <w:tcBorders>
              <w:top w:val="single" w:sz="4" w:space="0" w:color="A6A6A6"/>
              <w:bottom w:val="single" w:sz="4" w:space="0" w:color="A6A6A6"/>
            </w:tcBorders>
            <w:hideMark/>
          </w:tcPr>
          <w:p w14:paraId="0A3AD115" w14:textId="77777777" w:rsidR="007C2727" w:rsidRPr="00F5081B" w:rsidRDefault="007C2727" w:rsidP="00AC5FDD">
            <w:pPr>
              <w:pStyle w:val="ARfintablebody"/>
              <w:rPr>
                <w:highlight w:val="yellow"/>
              </w:rPr>
            </w:pPr>
            <w:r w:rsidRPr="00096D60">
              <w:t>Fair value of assets and services received free of charge or for nominal consideration</w:t>
            </w:r>
          </w:p>
        </w:tc>
        <w:tc>
          <w:tcPr>
            <w:tcW w:w="902" w:type="dxa"/>
            <w:tcBorders>
              <w:top w:val="single" w:sz="4" w:space="0" w:color="A6A6A6"/>
              <w:bottom w:val="single" w:sz="4" w:space="0" w:color="A6A6A6"/>
            </w:tcBorders>
            <w:noWrap/>
          </w:tcPr>
          <w:p w14:paraId="0D73D6D1" w14:textId="77777777" w:rsidR="007C2727" w:rsidRPr="002029AF" w:rsidRDefault="007C2727" w:rsidP="00AC5FDD">
            <w:pPr>
              <w:pStyle w:val="ARfintablebodyright"/>
            </w:pPr>
            <w:r w:rsidRPr="00096D60">
              <w:t>2.4.2</w:t>
            </w:r>
          </w:p>
        </w:tc>
        <w:tc>
          <w:tcPr>
            <w:tcW w:w="1128" w:type="dxa"/>
            <w:tcBorders>
              <w:top w:val="single" w:sz="4" w:space="0" w:color="A6A6A6"/>
              <w:bottom w:val="single" w:sz="4" w:space="0" w:color="A6A6A6"/>
            </w:tcBorders>
            <w:shd w:val="clear" w:color="auto" w:fill="E7E6E6"/>
            <w:noWrap/>
          </w:tcPr>
          <w:p w14:paraId="3004CEA4" w14:textId="77777777" w:rsidR="007C2727" w:rsidRPr="002029AF" w:rsidRDefault="007C2727" w:rsidP="00AC5FDD">
            <w:pPr>
              <w:pStyle w:val="ARfintablebodyright"/>
            </w:pPr>
            <w:r w:rsidRPr="00096D60">
              <w:t>0.4</w:t>
            </w:r>
          </w:p>
        </w:tc>
        <w:tc>
          <w:tcPr>
            <w:tcW w:w="1128" w:type="dxa"/>
            <w:tcBorders>
              <w:top w:val="single" w:sz="4" w:space="0" w:color="A6A6A6"/>
              <w:bottom w:val="single" w:sz="4" w:space="0" w:color="A6A6A6"/>
            </w:tcBorders>
            <w:noWrap/>
          </w:tcPr>
          <w:p w14:paraId="437844B1" w14:textId="77777777" w:rsidR="007C2727" w:rsidRPr="002029AF" w:rsidRDefault="007C2727" w:rsidP="00AC5FDD">
            <w:pPr>
              <w:pStyle w:val="ARfintablebodyright"/>
            </w:pPr>
            <w:r w:rsidRPr="00096D60">
              <w:t>7.0</w:t>
            </w:r>
          </w:p>
        </w:tc>
      </w:tr>
      <w:tr w:rsidR="007C2727" w:rsidRPr="002029AF" w14:paraId="76E8F0B9" w14:textId="77777777" w:rsidTr="002528ED">
        <w:tc>
          <w:tcPr>
            <w:tcW w:w="6479" w:type="dxa"/>
            <w:tcBorders>
              <w:top w:val="single" w:sz="4" w:space="0" w:color="A6A6A6"/>
              <w:bottom w:val="single" w:sz="2" w:space="0" w:color="000000" w:themeColor="text1"/>
            </w:tcBorders>
            <w:hideMark/>
          </w:tcPr>
          <w:p w14:paraId="4F898307" w14:textId="77777777" w:rsidR="007C2727" w:rsidRPr="00F5081B" w:rsidRDefault="007C2727" w:rsidP="00AC5FDD">
            <w:pPr>
              <w:pStyle w:val="ARfintablebody"/>
              <w:rPr>
                <w:highlight w:val="yellow"/>
              </w:rPr>
            </w:pPr>
            <w:r w:rsidRPr="00096D60">
              <w:t>Other income</w:t>
            </w:r>
          </w:p>
        </w:tc>
        <w:tc>
          <w:tcPr>
            <w:tcW w:w="902" w:type="dxa"/>
            <w:tcBorders>
              <w:top w:val="single" w:sz="4" w:space="0" w:color="A6A6A6"/>
              <w:bottom w:val="single" w:sz="2" w:space="0" w:color="000000" w:themeColor="text1"/>
            </w:tcBorders>
            <w:noWrap/>
          </w:tcPr>
          <w:p w14:paraId="69747849" w14:textId="77777777" w:rsidR="007C2727" w:rsidRPr="002029AF" w:rsidRDefault="007C2727" w:rsidP="00AC5FDD">
            <w:pPr>
              <w:pStyle w:val="ARfintablebodyright"/>
            </w:pPr>
            <w:r w:rsidRPr="00096D60">
              <w:t>2.4.3</w:t>
            </w:r>
          </w:p>
        </w:tc>
        <w:tc>
          <w:tcPr>
            <w:tcW w:w="1128" w:type="dxa"/>
            <w:tcBorders>
              <w:top w:val="single" w:sz="4" w:space="0" w:color="A6A6A6"/>
              <w:bottom w:val="single" w:sz="2" w:space="0" w:color="000000" w:themeColor="text1"/>
            </w:tcBorders>
            <w:shd w:val="clear" w:color="auto" w:fill="E7E6E6"/>
            <w:noWrap/>
          </w:tcPr>
          <w:p w14:paraId="34377312" w14:textId="77777777" w:rsidR="007C2727" w:rsidRPr="002029AF" w:rsidRDefault="007C2727" w:rsidP="00AC5FDD">
            <w:pPr>
              <w:pStyle w:val="ARfintablebodyright"/>
            </w:pPr>
            <w:r w:rsidRPr="00096D60">
              <w:t>89.9</w:t>
            </w:r>
          </w:p>
        </w:tc>
        <w:tc>
          <w:tcPr>
            <w:tcW w:w="1128" w:type="dxa"/>
            <w:tcBorders>
              <w:top w:val="single" w:sz="4" w:space="0" w:color="A6A6A6"/>
              <w:bottom w:val="single" w:sz="2" w:space="0" w:color="000000" w:themeColor="text1"/>
            </w:tcBorders>
            <w:noWrap/>
          </w:tcPr>
          <w:p w14:paraId="4E463841" w14:textId="77777777" w:rsidR="007C2727" w:rsidRPr="002029AF" w:rsidRDefault="007C2727" w:rsidP="00AC5FDD">
            <w:pPr>
              <w:pStyle w:val="ARfintablebodyright"/>
            </w:pPr>
            <w:r w:rsidRPr="00096D60">
              <w:t>119.4</w:t>
            </w:r>
          </w:p>
        </w:tc>
      </w:tr>
      <w:tr w:rsidR="007C2727" w:rsidRPr="002029AF" w14:paraId="09C99503" w14:textId="77777777" w:rsidTr="002528ED">
        <w:tc>
          <w:tcPr>
            <w:tcW w:w="6479" w:type="dxa"/>
            <w:tcBorders>
              <w:top w:val="single" w:sz="2" w:space="0" w:color="000000" w:themeColor="text1"/>
              <w:bottom w:val="single" w:sz="4" w:space="0" w:color="auto"/>
            </w:tcBorders>
            <w:hideMark/>
          </w:tcPr>
          <w:p w14:paraId="6167E49D" w14:textId="77777777" w:rsidR="007C2727" w:rsidRPr="00F5081B" w:rsidRDefault="007C2727" w:rsidP="00AC5FDD">
            <w:pPr>
              <w:pStyle w:val="ARfintablebodybold"/>
              <w:rPr>
                <w:highlight w:val="yellow"/>
              </w:rPr>
            </w:pPr>
            <w:r w:rsidRPr="00096D60">
              <w:t>Total revenue and income from transactions</w:t>
            </w:r>
          </w:p>
        </w:tc>
        <w:tc>
          <w:tcPr>
            <w:tcW w:w="902" w:type="dxa"/>
            <w:tcBorders>
              <w:top w:val="single" w:sz="2" w:space="0" w:color="000000" w:themeColor="text1"/>
              <w:bottom w:val="single" w:sz="4" w:space="0" w:color="auto"/>
            </w:tcBorders>
          </w:tcPr>
          <w:p w14:paraId="69BA3B2A" w14:textId="77777777" w:rsidR="007C2727" w:rsidRPr="002029AF" w:rsidRDefault="007C2727" w:rsidP="00013E4E">
            <w:pPr>
              <w:pStyle w:val="ARfintablebodyrightbold"/>
            </w:pPr>
          </w:p>
        </w:tc>
        <w:tc>
          <w:tcPr>
            <w:tcW w:w="1128" w:type="dxa"/>
            <w:tcBorders>
              <w:top w:val="single" w:sz="2" w:space="0" w:color="000000" w:themeColor="text1"/>
              <w:bottom w:val="single" w:sz="4" w:space="0" w:color="auto"/>
            </w:tcBorders>
            <w:shd w:val="clear" w:color="auto" w:fill="E7E6E6"/>
            <w:noWrap/>
          </w:tcPr>
          <w:p w14:paraId="287CBC2F" w14:textId="77777777" w:rsidR="007C2727" w:rsidRPr="002029AF" w:rsidRDefault="007C2727" w:rsidP="00013E4E">
            <w:pPr>
              <w:pStyle w:val="ARfintablebodyrightbold"/>
            </w:pPr>
            <w:r w:rsidRPr="00096D60">
              <w:t>19,083.0</w:t>
            </w:r>
          </w:p>
        </w:tc>
        <w:tc>
          <w:tcPr>
            <w:tcW w:w="1128" w:type="dxa"/>
            <w:tcBorders>
              <w:top w:val="single" w:sz="2" w:space="0" w:color="000000" w:themeColor="text1"/>
              <w:bottom w:val="single" w:sz="4" w:space="0" w:color="auto"/>
            </w:tcBorders>
            <w:noWrap/>
          </w:tcPr>
          <w:p w14:paraId="544C2F90" w14:textId="77777777" w:rsidR="007C2727" w:rsidRPr="002029AF" w:rsidRDefault="007C2727" w:rsidP="00013E4E">
            <w:pPr>
              <w:pStyle w:val="ARfintablebodyrightbold"/>
            </w:pPr>
            <w:r w:rsidRPr="00096D60">
              <w:t>20,280.3</w:t>
            </w:r>
          </w:p>
        </w:tc>
      </w:tr>
      <w:tr w:rsidR="007C2727" w:rsidRPr="002029AF" w14:paraId="0F615C86" w14:textId="77777777" w:rsidTr="002528ED">
        <w:tc>
          <w:tcPr>
            <w:tcW w:w="9637" w:type="dxa"/>
            <w:gridSpan w:val="4"/>
            <w:tcBorders>
              <w:top w:val="single" w:sz="4" w:space="0" w:color="auto"/>
              <w:bottom w:val="single" w:sz="4" w:space="0" w:color="A6A6A6"/>
            </w:tcBorders>
            <w:hideMark/>
          </w:tcPr>
          <w:p w14:paraId="15664492" w14:textId="77777777" w:rsidR="007C2727" w:rsidRPr="00F5081B" w:rsidRDefault="007C2727" w:rsidP="00AC5FDD">
            <w:pPr>
              <w:pStyle w:val="ARfintablebodybold"/>
              <w:rPr>
                <w:highlight w:val="yellow"/>
              </w:rPr>
            </w:pPr>
            <w:r w:rsidRPr="00096D60">
              <w:t>Expenses from transactions</w:t>
            </w:r>
          </w:p>
        </w:tc>
      </w:tr>
      <w:tr w:rsidR="007C2727" w:rsidRPr="002029AF" w14:paraId="5C0FAF19" w14:textId="77777777" w:rsidTr="002528ED">
        <w:tc>
          <w:tcPr>
            <w:tcW w:w="6479" w:type="dxa"/>
            <w:tcBorders>
              <w:top w:val="single" w:sz="4" w:space="0" w:color="A6A6A6"/>
              <w:bottom w:val="single" w:sz="4" w:space="0" w:color="A6A6A6"/>
            </w:tcBorders>
            <w:hideMark/>
          </w:tcPr>
          <w:p w14:paraId="25273F19" w14:textId="77777777" w:rsidR="007C2727" w:rsidRPr="00F5081B" w:rsidRDefault="007C2727" w:rsidP="00AC5FDD">
            <w:pPr>
              <w:pStyle w:val="ARfintablebody"/>
              <w:rPr>
                <w:highlight w:val="yellow"/>
              </w:rPr>
            </w:pPr>
            <w:r w:rsidRPr="00096D60">
              <w:t>Employee benefits</w:t>
            </w:r>
          </w:p>
        </w:tc>
        <w:tc>
          <w:tcPr>
            <w:tcW w:w="902" w:type="dxa"/>
            <w:tcBorders>
              <w:top w:val="single" w:sz="4" w:space="0" w:color="A6A6A6"/>
              <w:bottom w:val="single" w:sz="4" w:space="0" w:color="A6A6A6"/>
            </w:tcBorders>
            <w:noWrap/>
          </w:tcPr>
          <w:p w14:paraId="6DAC6152" w14:textId="77777777" w:rsidR="007C2727" w:rsidRPr="002029AF" w:rsidRDefault="007C2727" w:rsidP="00AC5FDD">
            <w:pPr>
              <w:pStyle w:val="ARfintablebodyright"/>
            </w:pPr>
            <w:r w:rsidRPr="00096D60">
              <w:t>3.1.1(a)</w:t>
            </w:r>
          </w:p>
        </w:tc>
        <w:tc>
          <w:tcPr>
            <w:tcW w:w="1128" w:type="dxa"/>
            <w:tcBorders>
              <w:top w:val="single" w:sz="4" w:space="0" w:color="A6A6A6"/>
              <w:bottom w:val="single" w:sz="4" w:space="0" w:color="A6A6A6"/>
            </w:tcBorders>
            <w:shd w:val="clear" w:color="auto" w:fill="E7E6E6"/>
            <w:noWrap/>
          </w:tcPr>
          <w:p w14:paraId="091E6C52" w14:textId="77777777" w:rsidR="007C2727" w:rsidRPr="002029AF" w:rsidRDefault="007C2727" w:rsidP="00AC5FDD">
            <w:pPr>
              <w:pStyle w:val="ARfintablebodyright"/>
            </w:pPr>
            <w:r w:rsidRPr="00096D60">
              <w:t>551.4</w:t>
            </w:r>
          </w:p>
        </w:tc>
        <w:tc>
          <w:tcPr>
            <w:tcW w:w="1128" w:type="dxa"/>
            <w:tcBorders>
              <w:top w:val="single" w:sz="4" w:space="0" w:color="A6A6A6"/>
              <w:bottom w:val="single" w:sz="4" w:space="0" w:color="A6A6A6"/>
            </w:tcBorders>
            <w:noWrap/>
          </w:tcPr>
          <w:p w14:paraId="6F2E3E0F" w14:textId="77777777" w:rsidR="007C2727" w:rsidRPr="002029AF" w:rsidRDefault="007C2727" w:rsidP="00AC5FDD">
            <w:pPr>
              <w:pStyle w:val="ARfintablebodyright"/>
            </w:pPr>
            <w:r w:rsidRPr="00096D60">
              <w:t>526.1</w:t>
            </w:r>
          </w:p>
        </w:tc>
      </w:tr>
      <w:tr w:rsidR="007C2727" w:rsidRPr="002029AF" w14:paraId="58A39882" w14:textId="77777777" w:rsidTr="002528ED">
        <w:tc>
          <w:tcPr>
            <w:tcW w:w="6479" w:type="dxa"/>
            <w:tcBorders>
              <w:top w:val="single" w:sz="4" w:space="0" w:color="A6A6A6"/>
              <w:bottom w:val="single" w:sz="4" w:space="0" w:color="A6A6A6"/>
            </w:tcBorders>
            <w:hideMark/>
          </w:tcPr>
          <w:p w14:paraId="60BD306A" w14:textId="77777777" w:rsidR="007C2727" w:rsidRPr="00F5081B" w:rsidRDefault="007C2727" w:rsidP="00AC5FDD">
            <w:pPr>
              <w:pStyle w:val="ARfintablebody"/>
              <w:rPr>
                <w:highlight w:val="yellow"/>
              </w:rPr>
            </w:pPr>
            <w:r w:rsidRPr="00096D60">
              <w:t>Depreciation and amortisation</w:t>
            </w:r>
          </w:p>
        </w:tc>
        <w:tc>
          <w:tcPr>
            <w:tcW w:w="902" w:type="dxa"/>
            <w:tcBorders>
              <w:top w:val="single" w:sz="4" w:space="0" w:color="A6A6A6"/>
              <w:bottom w:val="single" w:sz="4" w:space="0" w:color="A6A6A6"/>
            </w:tcBorders>
            <w:noWrap/>
          </w:tcPr>
          <w:p w14:paraId="54F746A5" w14:textId="77777777" w:rsidR="007C2727" w:rsidRPr="002029AF" w:rsidRDefault="007C2727" w:rsidP="00AC5FDD">
            <w:pPr>
              <w:pStyle w:val="ARfintablebodyright"/>
            </w:pPr>
            <w:r w:rsidRPr="00096D60">
              <w:t>5.1.1</w:t>
            </w:r>
          </w:p>
        </w:tc>
        <w:tc>
          <w:tcPr>
            <w:tcW w:w="1128" w:type="dxa"/>
            <w:tcBorders>
              <w:top w:val="single" w:sz="4" w:space="0" w:color="A6A6A6"/>
              <w:bottom w:val="single" w:sz="4" w:space="0" w:color="A6A6A6"/>
            </w:tcBorders>
            <w:shd w:val="clear" w:color="auto" w:fill="E7E6E6"/>
            <w:noWrap/>
          </w:tcPr>
          <w:p w14:paraId="2D5E169D" w14:textId="77777777" w:rsidR="007C2727" w:rsidRPr="002029AF" w:rsidRDefault="007C2727" w:rsidP="00AC5FDD">
            <w:pPr>
              <w:pStyle w:val="ARfintablebodyright"/>
            </w:pPr>
            <w:r w:rsidRPr="00096D60">
              <w:t>42.1</w:t>
            </w:r>
          </w:p>
        </w:tc>
        <w:tc>
          <w:tcPr>
            <w:tcW w:w="1128" w:type="dxa"/>
            <w:tcBorders>
              <w:top w:val="single" w:sz="4" w:space="0" w:color="A6A6A6"/>
              <w:bottom w:val="single" w:sz="4" w:space="0" w:color="A6A6A6"/>
            </w:tcBorders>
            <w:noWrap/>
          </w:tcPr>
          <w:p w14:paraId="0D964361" w14:textId="77777777" w:rsidR="007C2727" w:rsidRPr="002029AF" w:rsidRDefault="007C2727" w:rsidP="00AC5FDD">
            <w:pPr>
              <w:pStyle w:val="ARfintablebodyright"/>
            </w:pPr>
            <w:r w:rsidRPr="00096D60">
              <w:t>37.7</w:t>
            </w:r>
          </w:p>
        </w:tc>
      </w:tr>
      <w:tr w:rsidR="007C2727" w:rsidRPr="002029AF" w14:paraId="0438D370" w14:textId="77777777" w:rsidTr="002528ED">
        <w:tc>
          <w:tcPr>
            <w:tcW w:w="6479" w:type="dxa"/>
            <w:tcBorders>
              <w:top w:val="single" w:sz="4" w:space="0" w:color="A6A6A6"/>
              <w:bottom w:val="single" w:sz="4" w:space="0" w:color="A6A6A6"/>
            </w:tcBorders>
            <w:hideMark/>
          </w:tcPr>
          <w:p w14:paraId="171E9CE1" w14:textId="77777777" w:rsidR="007C2727" w:rsidRPr="00F5081B" w:rsidRDefault="007C2727" w:rsidP="00AC5FDD">
            <w:pPr>
              <w:pStyle w:val="ARfintablebody"/>
              <w:rPr>
                <w:highlight w:val="yellow"/>
              </w:rPr>
            </w:pPr>
            <w:r w:rsidRPr="00096D60">
              <w:t>Interest expense</w:t>
            </w:r>
          </w:p>
        </w:tc>
        <w:tc>
          <w:tcPr>
            <w:tcW w:w="902" w:type="dxa"/>
            <w:tcBorders>
              <w:top w:val="single" w:sz="4" w:space="0" w:color="A6A6A6"/>
              <w:bottom w:val="single" w:sz="4" w:space="0" w:color="A6A6A6"/>
            </w:tcBorders>
            <w:noWrap/>
          </w:tcPr>
          <w:p w14:paraId="0C751B90" w14:textId="77777777" w:rsidR="007C2727" w:rsidRPr="002029AF" w:rsidRDefault="007C2727" w:rsidP="00AC5FDD">
            <w:pPr>
              <w:pStyle w:val="ARfintablebodyright"/>
            </w:pPr>
            <w:r w:rsidRPr="00096D60">
              <w:t>7.1.2</w:t>
            </w:r>
          </w:p>
        </w:tc>
        <w:tc>
          <w:tcPr>
            <w:tcW w:w="1128" w:type="dxa"/>
            <w:tcBorders>
              <w:top w:val="single" w:sz="4" w:space="0" w:color="A6A6A6"/>
              <w:bottom w:val="single" w:sz="4" w:space="0" w:color="A6A6A6"/>
            </w:tcBorders>
            <w:shd w:val="clear" w:color="auto" w:fill="E7E6E6"/>
            <w:noWrap/>
          </w:tcPr>
          <w:p w14:paraId="03AF2328" w14:textId="77777777" w:rsidR="007C2727" w:rsidRPr="002029AF" w:rsidRDefault="007C2727" w:rsidP="00AC5FDD">
            <w:pPr>
              <w:pStyle w:val="ARfintablebodyright"/>
            </w:pPr>
            <w:r w:rsidRPr="00096D60">
              <w:t>75.1</w:t>
            </w:r>
          </w:p>
        </w:tc>
        <w:tc>
          <w:tcPr>
            <w:tcW w:w="1128" w:type="dxa"/>
            <w:tcBorders>
              <w:top w:val="single" w:sz="4" w:space="0" w:color="A6A6A6"/>
              <w:bottom w:val="single" w:sz="4" w:space="0" w:color="A6A6A6"/>
            </w:tcBorders>
            <w:noWrap/>
          </w:tcPr>
          <w:p w14:paraId="70E45FB7" w14:textId="77777777" w:rsidR="007C2727" w:rsidRPr="002029AF" w:rsidRDefault="007C2727" w:rsidP="00AC5FDD">
            <w:pPr>
              <w:pStyle w:val="ARfintablebodyright"/>
            </w:pPr>
            <w:r w:rsidRPr="00096D60">
              <w:t>37.5</w:t>
            </w:r>
          </w:p>
        </w:tc>
      </w:tr>
      <w:tr w:rsidR="007C2727" w:rsidRPr="002029AF" w14:paraId="5CB18506" w14:textId="77777777" w:rsidTr="002528ED">
        <w:tc>
          <w:tcPr>
            <w:tcW w:w="6479" w:type="dxa"/>
            <w:tcBorders>
              <w:top w:val="single" w:sz="4" w:space="0" w:color="A6A6A6"/>
              <w:bottom w:val="single" w:sz="4" w:space="0" w:color="A6A6A6"/>
            </w:tcBorders>
            <w:hideMark/>
          </w:tcPr>
          <w:p w14:paraId="13142F28" w14:textId="77777777" w:rsidR="007C2727" w:rsidRPr="00F5081B" w:rsidRDefault="007C2727" w:rsidP="00AC5FDD">
            <w:pPr>
              <w:pStyle w:val="ARfintablebody"/>
              <w:rPr>
                <w:highlight w:val="yellow"/>
              </w:rPr>
            </w:pPr>
            <w:r w:rsidRPr="00096D60">
              <w:t>Maintenance</w:t>
            </w:r>
          </w:p>
        </w:tc>
        <w:tc>
          <w:tcPr>
            <w:tcW w:w="902" w:type="dxa"/>
            <w:tcBorders>
              <w:top w:val="single" w:sz="4" w:space="0" w:color="A6A6A6"/>
              <w:bottom w:val="single" w:sz="4" w:space="0" w:color="A6A6A6"/>
            </w:tcBorders>
            <w:noWrap/>
          </w:tcPr>
          <w:p w14:paraId="0861BF3E" w14:textId="77777777" w:rsidR="007C2727" w:rsidRPr="002029AF" w:rsidRDefault="007C2727" w:rsidP="00AC5FDD">
            <w:pPr>
              <w:pStyle w:val="ARfintablebodyright"/>
            </w:pPr>
          </w:p>
        </w:tc>
        <w:tc>
          <w:tcPr>
            <w:tcW w:w="1128" w:type="dxa"/>
            <w:tcBorders>
              <w:top w:val="single" w:sz="4" w:space="0" w:color="A6A6A6"/>
              <w:bottom w:val="single" w:sz="4" w:space="0" w:color="A6A6A6"/>
            </w:tcBorders>
            <w:shd w:val="clear" w:color="auto" w:fill="E7E6E6"/>
            <w:noWrap/>
          </w:tcPr>
          <w:p w14:paraId="28F2595C" w14:textId="77777777" w:rsidR="007C2727" w:rsidRPr="002029AF" w:rsidRDefault="007C2727" w:rsidP="00AC5FDD">
            <w:pPr>
              <w:pStyle w:val="ARfintablebodyright"/>
            </w:pPr>
            <w:r w:rsidRPr="00096D60">
              <w:t>0.8</w:t>
            </w:r>
          </w:p>
        </w:tc>
        <w:tc>
          <w:tcPr>
            <w:tcW w:w="1128" w:type="dxa"/>
            <w:tcBorders>
              <w:top w:val="single" w:sz="4" w:space="0" w:color="A6A6A6"/>
              <w:bottom w:val="single" w:sz="4" w:space="0" w:color="A6A6A6"/>
            </w:tcBorders>
            <w:noWrap/>
          </w:tcPr>
          <w:p w14:paraId="745ADBDC" w14:textId="77777777" w:rsidR="007C2727" w:rsidRPr="002029AF" w:rsidRDefault="007C2727" w:rsidP="00AC5FDD">
            <w:pPr>
              <w:pStyle w:val="ARfintablebodyright"/>
            </w:pPr>
            <w:r w:rsidRPr="00096D60">
              <w:t>0.9</w:t>
            </w:r>
          </w:p>
        </w:tc>
      </w:tr>
      <w:tr w:rsidR="007C2727" w:rsidRPr="002029AF" w14:paraId="2023139F" w14:textId="77777777" w:rsidTr="002528ED">
        <w:tc>
          <w:tcPr>
            <w:tcW w:w="6479" w:type="dxa"/>
            <w:tcBorders>
              <w:top w:val="single" w:sz="4" w:space="0" w:color="A6A6A6"/>
              <w:bottom w:val="single" w:sz="4" w:space="0" w:color="A6A6A6"/>
            </w:tcBorders>
            <w:hideMark/>
          </w:tcPr>
          <w:p w14:paraId="21492BFF" w14:textId="77777777" w:rsidR="007C2727" w:rsidRPr="00F5081B" w:rsidRDefault="007C2727" w:rsidP="00AC5FDD">
            <w:pPr>
              <w:pStyle w:val="ARfintablebody"/>
              <w:rPr>
                <w:highlight w:val="yellow"/>
              </w:rPr>
            </w:pPr>
            <w:r w:rsidRPr="00096D60">
              <w:t>Grants and other expense transfers</w:t>
            </w:r>
          </w:p>
        </w:tc>
        <w:tc>
          <w:tcPr>
            <w:tcW w:w="902" w:type="dxa"/>
            <w:tcBorders>
              <w:top w:val="single" w:sz="4" w:space="0" w:color="A6A6A6"/>
              <w:bottom w:val="single" w:sz="4" w:space="0" w:color="A6A6A6"/>
            </w:tcBorders>
            <w:noWrap/>
          </w:tcPr>
          <w:p w14:paraId="0F298FEF" w14:textId="77777777" w:rsidR="007C2727" w:rsidRPr="002029AF" w:rsidRDefault="007C2727" w:rsidP="00AC5FDD">
            <w:pPr>
              <w:pStyle w:val="ARfintablebodyright"/>
            </w:pPr>
            <w:r w:rsidRPr="00096D60">
              <w:t>3.1.2</w:t>
            </w:r>
          </w:p>
        </w:tc>
        <w:tc>
          <w:tcPr>
            <w:tcW w:w="1128" w:type="dxa"/>
            <w:tcBorders>
              <w:top w:val="single" w:sz="4" w:space="0" w:color="A6A6A6"/>
              <w:bottom w:val="single" w:sz="4" w:space="0" w:color="A6A6A6"/>
            </w:tcBorders>
            <w:shd w:val="clear" w:color="auto" w:fill="E7E6E6"/>
            <w:noWrap/>
          </w:tcPr>
          <w:p w14:paraId="48838370" w14:textId="77777777" w:rsidR="007C2727" w:rsidRPr="002029AF" w:rsidRDefault="007C2727" w:rsidP="00AC5FDD">
            <w:pPr>
              <w:pStyle w:val="ARfintablebodyright"/>
            </w:pPr>
            <w:r w:rsidRPr="00096D60">
              <w:t>17,719.7</w:t>
            </w:r>
          </w:p>
        </w:tc>
        <w:tc>
          <w:tcPr>
            <w:tcW w:w="1128" w:type="dxa"/>
            <w:tcBorders>
              <w:top w:val="single" w:sz="4" w:space="0" w:color="A6A6A6"/>
              <w:bottom w:val="single" w:sz="4" w:space="0" w:color="A6A6A6"/>
            </w:tcBorders>
            <w:noWrap/>
          </w:tcPr>
          <w:p w14:paraId="785641B1" w14:textId="77777777" w:rsidR="007C2727" w:rsidRPr="002029AF" w:rsidRDefault="007C2727" w:rsidP="00AC5FDD">
            <w:pPr>
              <w:pStyle w:val="ARfintablebodyright"/>
            </w:pPr>
            <w:r w:rsidRPr="00096D60">
              <w:t>19,232.4</w:t>
            </w:r>
          </w:p>
        </w:tc>
      </w:tr>
      <w:tr w:rsidR="007C2727" w:rsidRPr="002029AF" w14:paraId="3D22D291" w14:textId="77777777" w:rsidTr="002528ED">
        <w:tc>
          <w:tcPr>
            <w:tcW w:w="6479" w:type="dxa"/>
            <w:tcBorders>
              <w:top w:val="single" w:sz="4" w:space="0" w:color="A6A6A6"/>
              <w:bottom w:val="single" w:sz="4" w:space="0" w:color="A6A6A6"/>
            </w:tcBorders>
            <w:hideMark/>
          </w:tcPr>
          <w:p w14:paraId="7CB47906" w14:textId="77777777" w:rsidR="007C2727" w:rsidRPr="00F5081B" w:rsidRDefault="007C2727" w:rsidP="00AC5FDD">
            <w:pPr>
              <w:pStyle w:val="ARfintablebody"/>
              <w:rPr>
                <w:highlight w:val="yellow"/>
              </w:rPr>
            </w:pPr>
            <w:r w:rsidRPr="00096D60">
              <w:t>Fair value of assets and services provided free of charge or for nominal consideration</w:t>
            </w:r>
          </w:p>
        </w:tc>
        <w:tc>
          <w:tcPr>
            <w:tcW w:w="902" w:type="dxa"/>
            <w:tcBorders>
              <w:top w:val="single" w:sz="4" w:space="0" w:color="A6A6A6"/>
              <w:bottom w:val="single" w:sz="4" w:space="0" w:color="A6A6A6"/>
            </w:tcBorders>
            <w:noWrap/>
          </w:tcPr>
          <w:p w14:paraId="3293D936" w14:textId="77777777" w:rsidR="007C2727" w:rsidRPr="002029AF" w:rsidRDefault="007C2727" w:rsidP="00AC5FDD">
            <w:pPr>
              <w:pStyle w:val="ARfintablebodyright"/>
            </w:pPr>
            <w:r w:rsidRPr="00096D60">
              <w:t>3.1.3</w:t>
            </w:r>
          </w:p>
        </w:tc>
        <w:tc>
          <w:tcPr>
            <w:tcW w:w="1128" w:type="dxa"/>
            <w:tcBorders>
              <w:top w:val="single" w:sz="4" w:space="0" w:color="A6A6A6"/>
              <w:bottom w:val="single" w:sz="4" w:space="0" w:color="A6A6A6"/>
            </w:tcBorders>
            <w:shd w:val="clear" w:color="auto" w:fill="E7E6E6"/>
            <w:noWrap/>
          </w:tcPr>
          <w:p w14:paraId="6D00B42C" w14:textId="77777777" w:rsidR="007C2727" w:rsidRPr="002029AF" w:rsidRDefault="007C2727" w:rsidP="00AC5FDD">
            <w:pPr>
              <w:pStyle w:val="ARfintablebodyright"/>
            </w:pPr>
            <w:r w:rsidRPr="00096D60">
              <w:t>36.0</w:t>
            </w:r>
          </w:p>
        </w:tc>
        <w:tc>
          <w:tcPr>
            <w:tcW w:w="1128" w:type="dxa"/>
            <w:tcBorders>
              <w:top w:val="single" w:sz="4" w:space="0" w:color="A6A6A6"/>
              <w:bottom w:val="single" w:sz="4" w:space="0" w:color="A6A6A6"/>
            </w:tcBorders>
            <w:noWrap/>
          </w:tcPr>
          <w:p w14:paraId="4F0CE7BB" w14:textId="77777777" w:rsidR="007C2727" w:rsidRPr="002029AF" w:rsidRDefault="007C2727" w:rsidP="00AC5FDD">
            <w:pPr>
              <w:pStyle w:val="ARfintablebodyright"/>
            </w:pPr>
            <w:r w:rsidRPr="00096D60">
              <w:t>305.8</w:t>
            </w:r>
          </w:p>
        </w:tc>
      </w:tr>
      <w:tr w:rsidR="007C2727" w:rsidRPr="002029AF" w14:paraId="73E38E6A" w14:textId="77777777" w:rsidTr="002528ED">
        <w:tc>
          <w:tcPr>
            <w:tcW w:w="6479" w:type="dxa"/>
            <w:tcBorders>
              <w:top w:val="single" w:sz="4" w:space="0" w:color="A6A6A6"/>
              <w:bottom w:val="single" w:sz="2" w:space="0" w:color="000000" w:themeColor="text1"/>
            </w:tcBorders>
            <w:hideMark/>
          </w:tcPr>
          <w:p w14:paraId="7BF4D226" w14:textId="77777777" w:rsidR="007C2727" w:rsidRPr="00F5081B" w:rsidRDefault="007C2727" w:rsidP="00AC5FDD">
            <w:pPr>
              <w:pStyle w:val="ARfintablebody"/>
              <w:rPr>
                <w:highlight w:val="yellow"/>
              </w:rPr>
            </w:pPr>
            <w:r w:rsidRPr="00096D60">
              <w:t>Other operating expenses</w:t>
            </w:r>
          </w:p>
        </w:tc>
        <w:tc>
          <w:tcPr>
            <w:tcW w:w="902" w:type="dxa"/>
            <w:tcBorders>
              <w:top w:val="single" w:sz="4" w:space="0" w:color="A6A6A6"/>
              <w:bottom w:val="single" w:sz="2" w:space="0" w:color="000000" w:themeColor="text1"/>
            </w:tcBorders>
            <w:noWrap/>
          </w:tcPr>
          <w:p w14:paraId="7A2EF4F6" w14:textId="77777777" w:rsidR="007C2727" w:rsidRPr="002029AF" w:rsidRDefault="007C2727" w:rsidP="00AC5FDD">
            <w:pPr>
              <w:pStyle w:val="ARfintablebodyright"/>
            </w:pPr>
            <w:r w:rsidRPr="00096D60">
              <w:t>3.1.4</w:t>
            </w:r>
          </w:p>
        </w:tc>
        <w:tc>
          <w:tcPr>
            <w:tcW w:w="1128" w:type="dxa"/>
            <w:tcBorders>
              <w:top w:val="single" w:sz="4" w:space="0" w:color="A6A6A6"/>
              <w:bottom w:val="single" w:sz="2" w:space="0" w:color="000000" w:themeColor="text1"/>
            </w:tcBorders>
            <w:shd w:val="clear" w:color="auto" w:fill="E7E6E6"/>
            <w:noWrap/>
          </w:tcPr>
          <w:p w14:paraId="767876A1" w14:textId="77777777" w:rsidR="007C2727" w:rsidRPr="002029AF" w:rsidRDefault="007C2727" w:rsidP="00AC5FDD">
            <w:pPr>
              <w:pStyle w:val="ARfintablebodyright"/>
            </w:pPr>
            <w:r w:rsidRPr="00096D60">
              <w:t>406.9</w:t>
            </w:r>
          </w:p>
        </w:tc>
        <w:tc>
          <w:tcPr>
            <w:tcW w:w="1128" w:type="dxa"/>
            <w:tcBorders>
              <w:top w:val="single" w:sz="4" w:space="0" w:color="A6A6A6"/>
              <w:bottom w:val="single" w:sz="2" w:space="0" w:color="000000" w:themeColor="text1"/>
            </w:tcBorders>
            <w:noWrap/>
          </w:tcPr>
          <w:p w14:paraId="066BE2AC" w14:textId="77777777" w:rsidR="007C2727" w:rsidRPr="002029AF" w:rsidRDefault="007C2727" w:rsidP="00AC5FDD">
            <w:pPr>
              <w:pStyle w:val="ARfintablebodyright"/>
            </w:pPr>
            <w:r w:rsidRPr="00096D60">
              <w:t>555.3</w:t>
            </w:r>
          </w:p>
        </w:tc>
      </w:tr>
      <w:tr w:rsidR="007C2727" w:rsidRPr="002029AF" w14:paraId="4F9FAAB6" w14:textId="77777777" w:rsidTr="002528ED">
        <w:tc>
          <w:tcPr>
            <w:tcW w:w="6479" w:type="dxa"/>
            <w:tcBorders>
              <w:top w:val="single" w:sz="2" w:space="0" w:color="000000" w:themeColor="text1"/>
              <w:bottom w:val="single" w:sz="2" w:space="0" w:color="000000" w:themeColor="text1"/>
            </w:tcBorders>
            <w:hideMark/>
          </w:tcPr>
          <w:p w14:paraId="7BDB5F9B" w14:textId="77777777" w:rsidR="007C2727" w:rsidRPr="00F5081B" w:rsidRDefault="007C2727" w:rsidP="00AC5FDD">
            <w:pPr>
              <w:pStyle w:val="ARfintablebodybold"/>
              <w:rPr>
                <w:highlight w:val="yellow"/>
              </w:rPr>
            </w:pPr>
            <w:r w:rsidRPr="00096D60">
              <w:t>Total expenses from transactions</w:t>
            </w:r>
          </w:p>
        </w:tc>
        <w:tc>
          <w:tcPr>
            <w:tcW w:w="902" w:type="dxa"/>
            <w:tcBorders>
              <w:top w:val="single" w:sz="2" w:space="0" w:color="000000" w:themeColor="text1"/>
              <w:bottom w:val="single" w:sz="2" w:space="0" w:color="000000" w:themeColor="text1"/>
            </w:tcBorders>
          </w:tcPr>
          <w:p w14:paraId="29EFBB1D" w14:textId="77777777" w:rsidR="007C2727" w:rsidRPr="002029AF" w:rsidRDefault="007C2727" w:rsidP="00AC5FDD">
            <w:pPr>
              <w:pStyle w:val="ARfintablebodyrightbold"/>
            </w:pPr>
          </w:p>
        </w:tc>
        <w:tc>
          <w:tcPr>
            <w:tcW w:w="1128" w:type="dxa"/>
            <w:tcBorders>
              <w:top w:val="single" w:sz="2" w:space="0" w:color="000000" w:themeColor="text1"/>
              <w:bottom w:val="single" w:sz="2" w:space="0" w:color="000000" w:themeColor="text1"/>
            </w:tcBorders>
            <w:shd w:val="clear" w:color="auto" w:fill="E7E6E6"/>
            <w:noWrap/>
          </w:tcPr>
          <w:p w14:paraId="6CEA2079" w14:textId="77777777" w:rsidR="007C2727" w:rsidRPr="002029AF" w:rsidRDefault="007C2727" w:rsidP="00AC5FDD">
            <w:pPr>
              <w:pStyle w:val="ARfintablebodyrightbold"/>
            </w:pPr>
            <w:r w:rsidRPr="00096D60">
              <w:t>18,832.0</w:t>
            </w:r>
          </w:p>
        </w:tc>
        <w:tc>
          <w:tcPr>
            <w:tcW w:w="1128" w:type="dxa"/>
            <w:tcBorders>
              <w:top w:val="single" w:sz="2" w:space="0" w:color="000000" w:themeColor="text1"/>
              <w:bottom w:val="single" w:sz="2" w:space="0" w:color="000000" w:themeColor="text1"/>
            </w:tcBorders>
            <w:noWrap/>
          </w:tcPr>
          <w:p w14:paraId="6CECB319" w14:textId="77777777" w:rsidR="007C2727" w:rsidRPr="002029AF" w:rsidRDefault="007C2727" w:rsidP="00AC5FDD">
            <w:pPr>
              <w:pStyle w:val="ARfintablebodyrightbold"/>
            </w:pPr>
            <w:r w:rsidRPr="00096D60">
              <w:t>20,695.7</w:t>
            </w:r>
          </w:p>
        </w:tc>
      </w:tr>
      <w:tr w:rsidR="007C2727" w:rsidRPr="002029AF" w14:paraId="2C22CC63" w14:textId="77777777" w:rsidTr="002528ED">
        <w:tc>
          <w:tcPr>
            <w:tcW w:w="6479" w:type="dxa"/>
            <w:tcBorders>
              <w:top w:val="single" w:sz="2" w:space="0" w:color="000000" w:themeColor="text1"/>
              <w:bottom w:val="single" w:sz="4" w:space="0" w:color="auto"/>
            </w:tcBorders>
            <w:hideMark/>
          </w:tcPr>
          <w:p w14:paraId="3B64DFDC" w14:textId="77777777" w:rsidR="007C2727" w:rsidRPr="00F5081B" w:rsidRDefault="007C2727" w:rsidP="00AC5FDD">
            <w:pPr>
              <w:pStyle w:val="ARfintablebodybold"/>
              <w:rPr>
                <w:highlight w:val="yellow"/>
              </w:rPr>
            </w:pPr>
            <w:r w:rsidRPr="00096D60">
              <w:t>Net result from transactions (net operating balance)</w:t>
            </w:r>
          </w:p>
        </w:tc>
        <w:tc>
          <w:tcPr>
            <w:tcW w:w="902" w:type="dxa"/>
            <w:tcBorders>
              <w:top w:val="single" w:sz="2" w:space="0" w:color="000000" w:themeColor="text1"/>
              <w:bottom w:val="single" w:sz="4" w:space="0" w:color="auto"/>
            </w:tcBorders>
          </w:tcPr>
          <w:p w14:paraId="27ECC94C" w14:textId="77777777" w:rsidR="007C2727" w:rsidRPr="002029AF" w:rsidRDefault="007C2727" w:rsidP="00AC5FDD">
            <w:pPr>
              <w:pStyle w:val="ARfintablebodyrightbold"/>
            </w:pPr>
          </w:p>
        </w:tc>
        <w:tc>
          <w:tcPr>
            <w:tcW w:w="1128" w:type="dxa"/>
            <w:tcBorders>
              <w:top w:val="single" w:sz="2" w:space="0" w:color="000000" w:themeColor="text1"/>
              <w:bottom w:val="single" w:sz="4" w:space="0" w:color="auto"/>
            </w:tcBorders>
            <w:shd w:val="clear" w:color="auto" w:fill="E7E6E6"/>
            <w:noWrap/>
          </w:tcPr>
          <w:p w14:paraId="41F3424C" w14:textId="77777777" w:rsidR="007C2727" w:rsidRPr="002029AF" w:rsidRDefault="007C2727" w:rsidP="00AC5FDD">
            <w:pPr>
              <w:pStyle w:val="ARfintablebodyrightbold"/>
            </w:pPr>
            <w:r w:rsidRPr="00096D60">
              <w:t>250.9</w:t>
            </w:r>
          </w:p>
        </w:tc>
        <w:tc>
          <w:tcPr>
            <w:tcW w:w="1128" w:type="dxa"/>
            <w:tcBorders>
              <w:top w:val="single" w:sz="2" w:space="0" w:color="000000" w:themeColor="text1"/>
              <w:bottom w:val="single" w:sz="4" w:space="0" w:color="auto"/>
            </w:tcBorders>
            <w:noWrap/>
          </w:tcPr>
          <w:p w14:paraId="2C4347B6" w14:textId="77777777" w:rsidR="007C2727" w:rsidRPr="002029AF" w:rsidRDefault="007C2727" w:rsidP="00AC5FDD">
            <w:pPr>
              <w:pStyle w:val="ARfintablebodyrightbold"/>
            </w:pPr>
            <w:r w:rsidRPr="00096D60">
              <w:t>(415.5)</w:t>
            </w:r>
          </w:p>
        </w:tc>
      </w:tr>
      <w:tr w:rsidR="007C2727" w:rsidRPr="002029AF" w14:paraId="1A4824D9" w14:textId="77777777" w:rsidTr="002528ED">
        <w:tc>
          <w:tcPr>
            <w:tcW w:w="9637" w:type="dxa"/>
            <w:gridSpan w:val="4"/>
            <w:tcBorders>
              <w:top w:val="single" w:sz="4" w:space="0" w:color="auto"/>
              <w:bottom w:val="single" w:sz="4" w:space="0" w:color="A6A6A6"/>
            </w:tcBorders>
            <w:hideMark/>
          </w:tcPr>
          <w:p w14:paraId="4E07BF71" w14:textId="77777777" w:rsidR="007C2727" w:rsidRPr="00F5081B" w:rsidRDefault="007C2727" w:rsidP="00AC5FDD">
            <w:pPr>
              <w:pStyle w:val="ARfintablebodybold"/>
              <w:rPr>
                <w:highlight w:val="yellow"/>
              </w:rPr>
            </w:pPr>
            <w:r w:rsidRPr="00096D60">
              <w:t>Other economic flows included in net result</w:t>
            </w:r>
          </w:p>
        </w:tc>
      </w:tr>
      <w:tr w:rsidR="007C2727" w:rsidRPr="002029AF" w14:paraId="55D9359E" w14:textId="77777777" w:rsidTr="002528ED">
        <w:tc>
          <w:tcPr>
            <w:tcW w:w="6479" w:type="dxa"/>
            <w:tcBorders>
              <w:top w:val="single" w:sz="4" w:space="0" w:color="A6A6A6"/>
              <w:bottom w:val="single" w:sz="4" w:space="0" w:color="A6A6A6"/>
            </w:tcBorders>
            <w:hideMark/>
          </w:tcPr>
          <w:p w14:paraId="5CBA67A8" w14:textId="77777777" w:rsidR="007C2727" w:rsidRPr="00F5081B" w:rsidRDefault="007C2727" w:rsidP="00AC5FDD">
            <w:pPr>
              <w:pStyle w:val="ARfintablebody"/>
              <w:rPr>
                <w:highlight w:val="yellow"/>
              </w:rPr>
            </w:pPr>
            <w:r w:rsidRPr="00096D60">
              <w:t xml:space="preserve">Net gain/(loss) on non-financial assets </w:t>
            </w:r>
            <w:r w:rsidRPr="00D14ADB">
              <w:rPr>
                <w:vertAlign w:val="superscript"/>
              </w:rPr>
              <w:t>(i)</w:t>
            </w:r>
          </w:p>
        </w:tc>
        <w:tc>
          <w:tcPr>
            <w:tcW w:w="902" w:type="dxa"/>
            <w:tcBorders>
              <w:top w:val="single" w:sz="4" w:space="0" w:color="A6A6A6"/>
              <w:bottom w:val="single" w:sz="4" w:space="0" w:color="A6A6A6"/>
            </w:tcBorders>
            <w:noWrap/>
          </w:tcPr>
          <w:p w14:paraId="7627752A" w14:textId="77777777" w:rsidR="007C2727" w:rsidRPr="002029AF" w:rsidRDefault="007C2727" w:rsidP="00AC5FDD">
            <w:pPr>
              <w:pStyle w:val="ARfintablebodyright"/>
            </w:pPr>
            <w:r w:rsidRPr="00096D60">
              <w:t>9.2(a)</w:t>
            </w:r>
          </w:p>
        </w:tc>
        <w:tc>
          <w:tcPr>
            <w:tcW w:w="1128" w:type="dxa"/>
            <w:tcBorders>
              <w:top w:val="single" w:sz="4" w:space="0" w:color="A6A6A6"/>
              <w:bottom w:val="single" w:sz="4" w:space="0" w:color="A6A6A6"/>
            </w:tcBorders>
            <w:shd w:val="clear" w:color="auto" w:fill="E7E6E6"/>
            <w:noWrap/>
          </w:tcPr>
          <w:p w14:paraId="62C6C3FE" w14:textId="77777777" w:rsidR="007C2727" w:rsidRPr="002029AF" w:rsidRDefault="007C2727" w:rsidP="00AC5FDD">
            <w:pPr>
              <w:pStyle w:val="ARfintablebodyright"/>
            </w:pPr>
            <w:r w:rsidRPr="00096D60">
              <w:t>(134.8)</w:t>
            </w:r>
          </w:p>
        </w:tc>
        <w:tc>
          <w:tcPr>
            <w:tcW w:w="1128" w:type="dxa"/>
            <w:tcBorders>
              <w:top w:val="single" w:sz="4" w:space="0" w:color="A6A6A6"/>
              <w:bottom w:val="single" w:sz="4" w:space="0" w:color="A6A6A6"/>
            </w:tcBorders>
            <w:noWrap/>
          </w:tcPr>
          <w:p w14:paraId="7E59CB4D" w14:textId="77777777" w:rsidR="007C2727" w:rsidRPr="002029AF" w:rsidRDefault="007C2727" w:rsidP="00AC5FDD">
            <w:pPr>
              <w:pStyle w:val="ARfintablebodyright"/>
            </w:pPr>
            <w:r w:rsidRPr="00096D60">
              <w:t>(522.0)</w:t>
            </w:r>
          </w:p>
        </w:tc>
      </w:tr>
      <w:tr w:rsidR="007C2727" w:rsidRPr="002029AF" w14:paraId="4FD737D2" w14:textId="77777777" w:rsidTr="002528ED">
        <w:tc>
          <w:tcPr>
            <w:tcW w:w="6479" w:type="dxa"/>
            <w:tcBorders>
              <w:top w:val="single" w:sz="4" w:space="0" w:color="A6A6A6"/>
              <w:bottom w:val="single" w:sz="4" w:space="0" w:color="A6A6A6"/>
            </w:tcBorders>
            <w:hideMark/>
          </w:tcPr>
          <w:p w14:paraId="08EAD6ED" w14:textId="77777777" w:rsidR="007C2727" w:rsidRPr="00F5081B" w:rsidRDefault="007C2727" w:rsidP="00AC5FDD">
            <w:pPr>
              <w:pStyle w:val="ARfintablebody"/>
              <w:rPr>
                <w:highlight w:val="yellow"/>
              </w:rPr>
            </w:pPr>
            <w:r w:rsidRPr="00096D60">
              <w:t xml:space="preserve">Net gain/(loss) on financial instruments </w:t>
            </w:r>
            <w:r w:rsidRPr="00D14ADB">
              <w:rPr>
                <w:vertAlign w:val="superscript"/>
              </w:rPr>
              <w:t>(ii)</w:t>
            </w:r>
            <w:r w:rsidRPr="00096D60">
              <w:t xml:space="preserve"> </w:t>
            </w:r>
          </w:p>
        </w:tc>
        <w:tc>
          <w:tcPr>
            <w:tcW w:w="902" w:type="dxa"/>
            <w:tcBorders>
              <w:top w:val="single" w:sz="4" w:space="0" w:color="A6A6A6"/>
              <w:bottom w:val="single" w:sz="4" w:space="0" w:color="A6A6A6"/>
            </w:tcBorders>
            <w:noWrap/>
          </w:tcPr>
          <w:p w14:paraId="3444047C" w14:textId="77777777" w:rsidR="007C2727" w:rsidRPr="002029AF" w:rsidRDefault="007C2727" w:rsidP="00AC5FDD">
            <w:pPr>
              <w:pStyle w:val="ARfintablebodyright"/>
            </w:pPr>
            <w:r w:rsidRPr="00096D60">
              <w:t>9.2(b)</w:t>
            </w:r>
          </w:p>
        </w:tc>
        <w:tc>
          <w:tcPr>
            <w:tcW w:w="1128" w:type="dxa"/>
            <w:tcBorders>
              <w:top w:val="single" w:sz="4" w:space="0" w:color="A6A6A6"/>
              <w:bottom w:val="single" w:sz="4" w:space="0" w:color="A6A6A6"/>
            </w:tcBorders>
            <w:shd w:val="clear" w:color="auto" w:fill="E7E6E6"/>
            <w:noWrap/>
          </w:tcPr>
          <w:p w14:paraId="306CE057" w14:textId="77777777" w:rsidR="007C2727" w:rsidRPr="002029AF" w:rsidRDefault="007C2727" w:rsidP="00AC5FDD">
            <w:pPr>
              <w:pStyle w:val="ARfintablebodyright"/>
            </w:pPr>
            <w:r w:rsidRPr="00096D60">
              <w:t>1.1</w:t>
            </w:r>
          </w:p>
        </w:tc>
        <w:tc>
          <w:tcPr>
            <w:tcW w:w="1128" w:type="dxa"/>
            <w:tcBorders>
              <w:top w:val="single" w:sz="4" w:space="0" w:color="A6A6A6"/>
              <w:bottom w:val="single" w:sz="4" w:space="0" w:color="A6A6A6"/>
            </w:tcBorders>
            <w:noWrap/>
          </w:tcPr>
          <w:p w14:paraId="5BE73488" w14:textId="77777777" w:rsidR="007C2727" w:rsidRPr="002029AF" w:rsidRDefault="007C2727" w:rsidP="00AC5FDD">
            <w:pPr>
              <w:pStyle w:val="ARfintablebodyright"/>
            </w:pPr>
            <w:r w:rsidRPr="00096D60">
              <w:t>1.7</w:t>
            </w:r>
          </w:p>
        </w:tc>
      </w:tr>
      <w:tr w:rsidR="007C2727" w:rsidRPr="002029AF" w14:paraId="414DDFA4" w14:textId="77777777" w:rsidTr="002528ED">
        <w:tc>
          <w:tcPr>
            <w:tcW w:w="6479" w:type="dxa"/>
            <w:tcBorders>
              <w:top w:val="single" w:sz="4" w:space="0" w:color="A6A6A6"/>
              <w:bottom w:val="single" w:sz="2" w:space="0" w:color="000000" w:themeColor="text1"/>
            </w:tcBorders>
            <w:hideMark/>
          </w:tcPr>
          <w:p w14:paraId="0E855B25" w14:textId="77777777" w:rsidR="007C2727" w:rsidRPr="00F5081B" w:rsidRDefault="007C2727" w:rsidP="00AC5FDD">
            <w:pPr>
              <w:pStyle w:val="ARfintablebody"/>
              <w:rPr>
                <w:highlight w:val="yellow"/>
              </w:rPr>
            </w:pPr>
            <w:r w:rsidRPr="00096D60">
              <w:t>Other gains/(losses) from other economic flows</w:t>
            </w:r>
          </w:p>
        </w:tc>
        <w:tc>
          <w:tcPr>
            <w:tcW w:w="902" w:type="dxa"/>
            <w:tcBorders>
              <w:top w:val="single" w:sz="4" w:space="0" w:color="A6A6A6"/>
              <w:bottom w:val="single" w:sz="2" w:space="0" w:color="000000" w:themeColor="text1"/>
            </w:tcBorders>
            <w:noWrap/>
          </w:tcPr>
          <w:p w14:paraId="2D06447A" w14:textId="77777777" w:rsidR="007C2727" w:rsidRPr="002029AF" w:rsidRDefault="007C2727" w:rsidP="00AC5FDD">
            <w:pPr>
              <w:pStyle w:val="ARfintablebodyright"/>
            </w:pPr>
            <w:r w:rsidRPr="00096D60">
              <w:t>9.2(c)</w:t>
            </w:r>
          </w:p>
        </w:tc>
        <w:tc>
          <w:tcPr>
            <w:tcW w:w="1128" w:type="dxa"/>
            <w:tcBorders>
              <w:top w:val="single" w:sz="4" w:space="0" w:color="A6A6A6"/>
              <w:bottom w:val="single" w:sz="2" w:space="0" w:color="000000" w:themeColor="text1"/>
            </w:tcBorders>
            <w:shd w:val="clear" w:color="auto" w:fill="E7E6E6"/>
            <w:noWrap/>
          </w:tcPr>
          <w:p w14:paraId="647DD256" w14:textId="77777777" w:rsidR="007C2727" w:rsidRPr="002029AF" w:rsidRDefault="007C2727" w:rsidP="00AC5FDD">
            <w:pPr>
              <w:pStyle w:val="ARfintablebodyright"/>
            </w:pPr>
            <w:r w:rsidRPr="00096D60">
              <w:t>1.3</w:t>
            </w:r>
          </w:p>
        </w:tc>
        <w:tc>
          <w:tcPr>
            <w:tcW w:w="1128" w:type="dxa"/>
            <w:tcBorders>
              <w:top w:val="single" w:sz="4" w:space="0" w:color="A6A6A6"/>
              <w:bottom w:val="single" w:sz="2" w:space="0" w:color="000000" w:themeColor="text1"/>
            </w:tcBorders>
            <w:noWrap/>
          </w:tcPr>
          <w:p w14:paraId="49FB1B29" w14:textId="77777777" w:rsidR="007C2727" w:rsidRPr="002029AF" w:rsidRDefault="007C2727" w:rsidP="00AC5FDD">
            <w:pPr>
              <w:pStyle w:val="ARfintablebodyright"/>
            </w:pPr>
            <w:r w:rsidRPr="00096D60">
              <w:t>21.7</w:t>
            </w:r>
          </w:p>
        </w:tc>
      </w:tr>
      <w:tr w:rsidR="007C2727" w:rsidRPr="002029AF" w14:paraId="1EB9F2B1" w14:textId="77777777" w:rsidTr="002528ED">
        <w:tc>
          <w:tcPr>
            <w:tcW w:w="6479" w:type="dxa"/>
            <w:tcBorders>
              <w:top w:val="single" w:sz="2" w:space="0" w:color="000000" w:themeColor="text1"/>
              <w:bottom w:val="single" w:sz="2" w:space="0" w:color="000000" w:themeColor="text1"/>
            </w:tcBorders>
            <w:hideMark/>
          </w:tcPr>
          <w:p w14:paraId="6389780F" w14:textId="77777777" w:rsidR="007C2727" w:rsidRPr="00F5081B" w:rsidRDefault="007C2727" w:rsidP="00AC5FDD">
            <w:pPr>
              <w:pStyle w:val="ARfintablebodybold"/>
              <w:rPr>
                <w:highlight w:val="yellow"/>
              </w:rPr>
            </w:pPr>
            <w:r w:rsidRPr="00096D60">
              <w:t>Total other economic flows included in net result</w:t>
            </w:r>
          </w:p>
        </w:tc>
        <w:tc>
          <w:tcPr>
            <w:tcW w:w="902" w:type="dxa"/>
            <w:tcBorders>
              <w:top w:val="single" w:sz="2" w:space="0" w:color="000000" w:themeColor="text1"/>
              <w:bottom w:val="single" w:sz="2" w:space="0" w:color="000000" w:themeColor="text1"/>
            </w:tcBorders>
          </w:tcPr>
          <w:p w14:paraId="2BCFBD5A" w14:textId="77777777" w:rsidR="007C2727" w:rsidRPr="002029AF" w:rsidRDefault="007C2727" w:rsidP="00AC5FDD">
            <w:pPr>
              <w:pStyle w:val="ARfintablebodyrightbold"/>
            </w:pPr>
          </w:p>
        </w:tc>
        <w:tc>
          <w:tcPr>
            <w:tcW w:w="1128" w:type="dxa"/>
            <w:tcBorders>
              <w:top w:val="single" w:sz="2" w:space="0" w:color="000000" w:themeColor="text1"/>
              <w:bottom w:val="single" w:sz="2" w:space="0" w:color="000000" w:themeColor="text1"/>
            </w:tcBorders>
            <w:shd w:val="clear" w:color="auto" w:fill="E7E6E6"/>
            <w:noWrap/>
          </w:tcPr>
          <w:p w14:paraId="5BA000BB" w14:textId="77777777" w:rsidR="007C2727" w:rsidRPr="002029AF" w:rsidRDefault="007C2727" w:rsidP="00AC5FDD">
            <w:pPr>
              <w:pStyle w:val="ARfintablebodyrightbold"/>
            </w:pPr>
            <w:r w:rsidRPr="00096D60">
              <w:t>(132.4)</w:t>
            </w:r>
          </w:p>
        </w:tc>
        <w:tc>
          <w:tcPr>
            <w:tcW w:w="1128" w:type="dxa"/>
            <w:tcBorders>
              <w:top w:val="single" w:sz="2" w:space="0" w:color="000000" w:themeColor="text1"/>
              <w:bottom w:val="single" w:sz="2" w:space="0" w:color="000000" w:themeColor="text1"/>
            </w:tcBorders>
            <w:noWrap/>
          </w:tcPr>
          <w:p w14:paraId="2448FA60" w14:textId="77777777" w:rsidR="007C2727" w:rsidRPr="002029AF" w:rsidRDefault="007C2727" w:rsidP="00AC5FDD">
            <w:pPr>
              <w:pStyle w:val="ARfintablebodyrightbold"/>
            </w:pPr>
            <w:r w:rsidRPr="00096D60">
              <w:t>(498.6)</w:t>
            </w:r>
          </w:p>
        </w:tc>
      </w:tr>
      <w:tr w:rsidR="007C2727" w:rsidRPr="002029AF" w14:paraId="2466396A" w14:textId="77777777" w:rsidTr="002528ED">
        <w:tc>
          <w:tcPr>
            <w:tcW w:w="6479" w:type="dxa"/>
            <w:tcBorders>
              <w:top w:val="single" w:sz="2" w:space="0" w:color="000000" w:themeColor="text1"/>
              <w:bottom w:val="single" w:sz="4" w:space="0" w:color="auto"/>
            </w:tcBorders>
            <w:hideMark/>
          </w:tcPr>
          <w:p w14:paraId="5EA04485" w14:textId="77777777" w:rsidR="007C2727" w:rsidRPr="00F5081B" w:rsidRDefault="007C2727" w:rsidP="00AC5FDD">
            <w:pPr>
              <w:pStyle w:val="ARfintablebodybold"/>
              <w:rPr>
                <w:highlight w:val="yellow"/>
              </w:rPr>
            </w:pPr>
            <w:r w:rsidRPr="00096D60">
              <w:t>Net result</w:t>
            </w:r>
          </w:p>
        </w:tc>
        <w:tc>
          <w:tcPr>
            <w:tcW w:w="902" w:type="dxa"/>
            <w:tcBorders>
              <w:top w:val="single" w:sz="2" w:space="0" w:color="000000" w:themeColor="text1"/>
              <w:bottom w:val="single" w:sz="4" w:space="0" w:color="auto"/>
            </w:tcBorders>
          </w:tcPr>
          <w:p w14:paraId="45718273" w14:textId="77777777" w:rsidR="007C2727" w:rsidRPr="002029AF" w:rsidRDefault="007C2727" w:rsidP="00AC5FDD">
            <w:pPr>
              <w:pStyle w:val="ARfintablebodyrightbold"/>
            </w:pPr>
          </w:p>
        </w:tc>
        <w:tc>
          <w:tcPr>
            <w:tcW w:w="1128" w:type="dxa"/>
            <w:tcBorders>
              <w:top w:val="single" w:sz="2" w:space="0" w:color="000000" w:themeColor="text1"/>
              <w:bottom w:val="single" w:sz="4" w:space="0" w:color="auto"/>
            </w:tcBorders>
            <w:shd w:val="clear" w:color="auto" w:fill="E7E6E6"/>
            <w:noWrap/>
          </w:tcPr>
          <w:p w14:paraId="2EA65157" w14:textId="77777777" w:rsidR="007C2727" w:rsidRPr="002029AF" w:rsidRDefault="007C2727" w:rsidP="00AC5FDD">
            <w:pPr>
              <w:pStyle w:val="ARfintablebodyrightbold"/>
            </w:pPr>
            <w:r w:rsidRPr="00096D60">
              <w:t>118.5</w:t>
            </w:r>
          </w:p>
        </w:tc>
        <w:tc>
          <w:tcPr>
            <w:tcW w:w="1128" w:type="dxa"/>
            <w:tcBorders>
              <w:top w:val="single" w:sz="2" w:space="0" w:color="000000" w:themeColor="text1"/>
              <w:bottom w:val="single" w:sz="4" w:space="0" w:color="auto"/>
            </w:tcBorders>
            <w:noWrap/>
          </w:tcPr>
          <w:p w14:paraId="3D8B4F19" w14:textId="77777777" w:rsidR="007C2727" w:rsidRPr="002029AF" w:rsidRDefault="007C2727" w:rsidP="00AC5FDD">
            <w:pPr>
              <w:pStyle w:val="ARfintablebodyrightbold"/>
            </w:pPr>
            <w:r w:rsidRPr="00096D60">
              <w:t>(914.1)</w:t>
            </w:r>
          </w:p>
        </w:tc>
      </w:tr>
      <w:tr w:rsidR="007C2727" w:rsidRPr="002029AF" w14:paraId="4B573A2D" w14:textId="77777777" w:rsidTr="002528ED">
        <w:tc>
          <w:tcPr>
            <w:tcW w:w="9637" w:type="dxa"/>
            <w:gridSpan w:val="4"/>
            <w:tcBorders>
              <w:top w:val="single" w:sz="4" w:space="0" w:color="auto"/>
              <w:bottom w:val="single" w:sz="4" w:space="0" w:color="A6A6A6"/>
            </w:tcBorders>
            <w:hideMark/>
          </w:tcPr>
          <w:p w14:paraId="00B56E5B" w14:textId="77777777" w:rsidR="007C2727" w:rsidRPr="00F5081B" w:rsidRDefault="007C2727" w:rsidP="00AC5FDD">
            <w:pPr>
              <w:pStyle w:val="ARfintablebodybold"/>
              <w:rPr>
                <w:highlight w:val="yellow"/>
              </w:rPr>
            </w:pPr>
            <w:r w:rsidRPr="00096D60">
              <w:t xml:space="preserve">Other economic flows </w:t>
            </w:r>
            <w:r>
              <w:t>–</w:t>
            </w:r>
            <w:r w:rsidRPr="00096D60">
              <w:t xml:space="preserve"> other comprehensive income</w:t>
            </w:r>
          </w:p>
        </w:tc>
      </w:tr>
      <w:tr w:rsidR="007C2727" w:rsidRPr="002029AF" w14:paraId="2EB47DB1" w14:textId="77777777" w:rsidTr="002528ED">
        <w:tc>
          <w:tcPr>
            <w:tcW w:w="9637" w:type="dxa"/>
            <w:gridSpan w:val="4"/>
            <w:tcBorders>
              <w:top w:val="single" w:sz="4" w:space="0" w:color="A6A6A6"/>
              <w:bottom w:val="single" w:sz="4" w:space="0" w:color="A6A6A6"/>
            </w:tcBorders>
          </w:tcPr>
          <w:p w14:paraId="6C5FB520" w14:textId="77777777" w:rsidR="007C2727" w:rsidRPr="00F5081B" w:rsidRDefault="007C2727" w:rsidP="00AC5FDD">
            <w:pPr>
              <w:pStyle w:val="ARfintablebodybold"/>
              <w:rPr>
                <w:highlight w:val="yellow"/>
              </w:rPr>
            </w:pPr>
            <w:r w:rsidRPr="00096D60">
              <w:t>Items that will not be reclassified to net result</w:t>
            </w:r>
          </w:p>
        </w:tc>
      </w:tr>
      <w:tr w:rsidR="007C2727" w:rsidRPr="002029AF" w14:paraId="23F61FED" w14:textId="77777777" w:rsidTr="002528ED">
        <w:tc>
          <w:tcPr>
            <w:tcW w:w="6479" w:type="dxa"/>
            <w:tcBorders>
              <w:top w:val="single" w:sz="4" w:space="0" w:color="A6A6A6"/>
              <w:bottom w:val="single" w:sz="2" w:space="0" w:color="000000" w:themeColor="text1"/>
            </w:tcBorders>
            <w:hideMark/>
          </w:tcPr>
          <w:p w14:paraId="5D46CCE2" w14:textId="77777777" w:rsidR="007C2727" w:rsidRPr="00F5081B" w:rsidRDefault="007C2727" w:rsidP="00AC5FDD">
            <w:pPr>
              <w:pStyle w:val="ARfintablebody"/>
              <w:rPr>
                <w:highlight w:val="yellow"/>
              </w:rPr>
            </w:pPr>
            <w:r w:rsidRPr="00096D60">
              <w:t>Changes in physical asset revaluation surplus</w:t>
            </w:r>
          </w:p>
        </w:tc>
        <w:tc>
          <w:tcPr>
            <w:tcW w:w="902" w:type="dxa"/>
            <w:tcBorders>
              <w:top w:val="single" w:sz="4" w:space="0" w:color="A6A6A6"/>
              <w:bottom w:val="single" w:sz="2" w:space="0" w:color="000000" w:themeColor="text1"/>
            </w:tcBorders>
            <w:noWrap/>
          </w:tcPr>
          <w:p w14:paraId="002EF54A" w14:textId="77777777" w:rsidR="007C2727" w:rsidRPr="002029AF" w:rsidRDefault="007C2727" w:rsidP="00AC5FDD">
            <w:pPr>
              <w:pStyle w:val="ARfintablebodyright"/>
            </w:pPr>
            <w:r w:rsidRPr="00096D60">
              <w:t>9.3</w:t>
            </w:r>
          </w:p>
        </w:tc>
        <w:tc>
          <w:tcPr>
            <w:tcW w:w="1128" w:type="dxa"/>
            <w:tcBorders>
              <w:top w:val="single" w:sz="4" w:space="0" w:color="A6A6A6"/>
              <w:bottom w:val="single" w:sz="2" w:space="0" w:color="000000" w:themeColor="text1"/>
            </w:tcBorders>
            <w:shd w:val="clear" w:color="auto" w:fill="E7E6E6"/>
            <w:noWrap/>
          </w:tcPr>
          <w:p w14:paraId="2484BCAD" w14:textId="77777777" w:rsidR="007C2727" w:rsidRPr="002029AF" w:rsidRDefault="007C2727" w:rsidP="00AC5FDD">
            <w:pPr>
              <w:pStyle w:val="ARfintablebodyright"/>
            </w:pPr>
            <w:r w:rsidRPr="00096D60">
              <w:t>343.6</w:t>
            </w:r>
          </w:p>
        </w:tc>
        <w:tc>
          <w:tcPr>
            <w:tcW w:w="1128" w:type="dxa"/>
            <w:tcBorders>
              <w:top w:val="single" w:sz="4" w:space="0" w:color="A6A6A6"/>
              <w:bottom w:val="single" w:sz="2" w:space="0" w:color="000000" w:themeColor="text1"/>
            </w:tcBorders>
            <w:noWrap/>
          </w:tcPr>
          <w:p w14:paraId="1346F372" w14:textId="77777777" w:rsidR="007C2727" w:rsidRPr="002029AF" w:rsidRDefault="007C2727" w:rsidP="00AC5FDD">
            <w:pPr>
              <w:pStyle w:val="ARfintablebodyright"/>
            </w:pPr>
            <w:r w:rsidRPr="00096D60">
              <w:t>100.4</w:t>
            </w:r>
          </w:p>
        </w:tc>
      </w:tr>
      <w:tr w:rsidR="007C2727" w:rsidRPr="002029AF" w14:paraId="12480910" w14:textId="77777777" w:rsidTr="002528ED">
        <w:tc>
          <w:tcPr>
            <w:tcW w:w="6479" w:type="dxa"/>
            <w:tcBorders>
              <w:top w:val="single" w:sz="2" w:space="0" w:color="000000" w:themeColor="text1"/>
              <w:bottom w:val="single" w:sz="4" w:space="0" w:color="000000" w:themeColor="text1"/>
            </w:tcBorders>
            <w:hideMark/>
          </w:tcPr>
          <w:p w14:paraId="343393D3" w14:textId="77777777" w:rsidR="007C2727" w:rsidRPr="00F5081B" w:rsidRDefault="007C2727" w:rsidP="00AC5FDD">
            <w:pPr>
              <w:pStyle w:val="ARfintablebodybold"/>
              <w:rPr>
                <w:highlight w:val="yellow"/>
              </w:rPr>
            </w:pPr>
            <w:r w:rsidRPr="00096D60">
              <w:t xml:space="preserve">Total other economic flows </w:t>
            </w:r>
            <w:r>
              <w:t>–</w:t>
            </w:r>
            <w:r w:rsidRPr="00096D60">
              <w:t xml:space="preserve"> other comprehensive income</w:t>
            </w:r>
          </w:p>
        </w:tc>
        <w:tc>
          <w:tcPr>
            <w:tcW w:w="902" w:type="dxa"/>
            <w:tcBorders>
              <w:top w:val="single" w:sz="2" w:space="0" w:color="000000" w:themeColor="text1"/>
              <w:bottom w:val="single" w:sz="4" w:space="0" w:color="000000" w:themeColor="text1"/>
            </w:tcBorders>
          </w:tcPr>
          <w:p w14:paraId="39BADF7E" w14:textId="77777777" w:rsidR="007C2727" w:rsidRPr="002029AF" w:rsidRDefault="007C2727" w:rsidP="00AC5FDD">
            <w:pPr>
              <w:pStyle w:val="ARfintablebodyrightbold"/>
            </w:pPr>
          </w:p>
        </w:tc>
        <w:tc>
          <w:tcPr>
            <w:tcW w:w="1128" w:type="dxa"/>
            <w:tcBorders>
              <w:top w:val="single" w:sz="2" w:space="0" w:color="000000" w:themeColor="text1"/>
              <w:bottom w:val="single" w:sz="4" w:space="0" w:color="000000" w:themeColor="text1"/>
            </w:tcBorders>
            <w:shd w:val="clear" w:color="auto" w:fill="E7E6E6"/>
            <w:noWrap/>
          </w:tcPr>
          <w:p w14:paraId="511CB672" w14:textId="77777777" w:rsidR="007C2727" w:rsidRPr="002029AF" w:rsidRDefault="007C2727" w:rsidP="00AC5FDD">
            <w:pPr>
              <w:pStyle w:val="ARfintablebodyrightbold"/>
            </w:pPr>
            <w:r w:rsidRPr="00096D60">
              <w:t>343.6</w:t>
            </w:r>
          </w:p>
        </w:tc>
        <w:tc>
          <w:tcPr>
            <w:tcW w:w="1128" w:type="dxa"/>
            <w:tcBorders>
              <w:top w:val="single" w:sz="2" w:space="0" w:color="000000" w:themeColor="text1"/>
              <w:bottom w:val="single" w:sz="4" w:space="0" w:color="000000" w:themeColor="text1"/>
            </w:tcBorders>
            <w:noWrap/>
          </w:tcPr>
          <w:p w14:paraId="55900CCD" w14:textId="77777777" w:rsidR="007C2727" w:rsidRPr="002029AF" w:rsidRDefault="007C2727" w:rsidP="00AC5FDD">
            <w:pPr>
              <w:pStyle w:val="ARfintablebodyrightbold"/>
            </w:pPr>
            <w:r w:rsidRPr="00096D60">
              <w:t>100.4</w:t>
            </w:r>
          </w:p>
        </w:tc>
      </w:tr>
      <w:tr w:rsidR="007C2727" w:rsidRPr="002029AF" w14:paraId="3A815652" w14:textId="77777777" w:rsidTr="002528ED">
        <w:trPr>
          <w:cnfStyle w:val="010000000000" w:firstRow="0" w:lastRow="1" w:firstColumn="0" w:lastColumn="0" w:oddVBand="0" w:evenVBand="0" w:oddHBand="0" w:evenHBand="0" w:firstRowFirstColumn="0" w:firstRowLastColumn="0" w:lastRowFirstColumn="0" w:lastRowLastColumn="0"/>
        </w:trPr>
        <w:tc>
          <w:tcPr>
            <w:tcW w:w="6479" w:type="dxa"/>
            <w:hideMark/>
          </w:tcPr>
          <w:p w14:paraId="70907690" w14:textId="77777777" w:rsidR="007C2727" w:rsidRPr="00F5081B" w:rsidRDefault="007C2727" w:rsidP="00AC5FDD">
            <w:pPr>
              <w:pStyle w:val="ARfintablebodybold"/>
              <w:rPr>
                <w:highlight w:val="yellow"/>
              </w:rPr>
            </w:pPr>
            <w:r w:rsidRPr="00096D60">
              <w:t>Comprehensive result</w:t>
            </w:r>
          </w:p>
        </w:tc>
        <w:tc>
          <w:tcPr>
            <w:tcW w:w="902" w:type="dxa"/>
          </w:tcPr>
          <w:p w14:paraId="712164A7" w14:textId="77777777" w:rsidR="007C2727" w:rsidRPr="002029AF" w:rsidRDefault="007C2727" w:rsidP="00AC5FDD">
            <w:pPr>
              <w:pStyle w:val="ARfintablebodyrightbold"/>
            </w:pPr>
          </w:p>
        </w:tc>
        <w:tc>
          <w:tcPr>
            <w:tcW w:w="1128" w:type="dxa"/>
            <w:shd w:val="clear" w:color="auto" w:fill="E7E6E6"/>
            <w:noWrap/>
          </w:tcPr>
          <w:p w14:paraId="291F3BB4" w14:textId="77777777" w:rsidR="007C2727" w:rsidRPr="002029AF" w:rsidRDefault="007C2727" w:rsidP="00AC5FDD">
            <w:pPr>
              <w:pStyle w:val="ARfintablebodyrightbold"/>
            </w:pPr>
            <w:r w:rsidRPr="00096D60">
              <w:t>462.0</w:t>
            </w:r>
          </w:p>
        </w:tc>
        <w:tc>
          <w:tcPr>
            <w:tcW w:w="1128" w:type="dxa"/>
            <w:noWrap/>
          </w:tcPr>
          <w:p w14:paraId="2E42248F" w14:textId="77777777" w:rsidR="007C2727" w:rsidRPr="002029AF" w:rsidRDefault="007C2727" w:rsidP="00AC5FDD">
            <w:pPr>
              <w:pStyle w:val="ARfintablebodyrightbold"/>
            </w:pPr>
            <w:r w:rsidRPr="00096D60">
              <w:t>(813.7)</w:t>
            </w:r>
          </w:p>
        </w:tc>
      </w:tr>
    </w:tbl>
    <w:p w14:paraId="0ED94F80" w14:textId="77777777" w:rsidR="007C2727" w:rsidRDefault="007C2727" w:rsidP="00A40B87">
      <w:pPr>
        <w:pStyle w:val="ARfintablefootnote"/>
        <w:rPr>
          <w:lang w:eastAsia="en-AU"/>
        </w:rPr>
      </w:pPr>
      <w:r>
        <w:rPr>
          <w:lang w:eastAsia="en-AU"/>
        </w:rPr>
        <w:t xml:space="preserve">The comprehensive operating statement should be read in conjunction with the notes to </w:t>
      </w:r>
      <w:r w:rsidRPr="00A40B87">
        <w:t>the</w:t>
      </w:r>
      <w:r>
        <w:rPr>
          <w:lang w:eastAsia="en-AU"/>
        </w:rPr>
        <w:t xml:space="preserve"> financial statements.</w:t>
      </w:r>
    </w:p>
    <w:p w14:paraId="41CB8E75" w14:textId="77777777" w:rsidR="007C2727" w:rsidRDefault="007C2727" w:rsidP="002E071C">
      <w:pPr>
        <w:pStyle w:val="ARfintablefootnote"/>
        <w:rPr>
          <w:lang w:eastAsia="en-AU"/>
        </w:rPr>
      </w:pPr>
      <w:r>
        <w:rPr>
          <w:lang w:eastAsia="en-AU"/>
        </w:rPr>
        <w:t xml:space="preserve">This format is aligned to AASB 1049 </w:t>
      </w:r>
      <w:r w:rsidRPr="00A40B87">
        <w:rPr>
          <w:rStyle w:val="Emphasis"/>
          <w:lang w:eastAsia="en-AU"/>
        </w:rPr>
        <w:t>Whole of Government and General Sector Financial Reporting</w:t>
      </w:r>
      <w:r>
        <w:rPr>
          <w:lang w:eastAsia="en-AU"/>
        </w:rPr>
        <w:t>.</w:t>
      </w:r>
    </w:p>
    <w:p w14:paraId="3924F7BF" w14:textId="77777777" w:rsidR="007C2727" w:rsidRDefault="007C2727" w:rsidP="002E071C">
      <w:pPr>
        <w:pStyle w:val="ARfintablefootnote"/>
        <w:rPr>
          <w:lang w:eastAsia="en-AU"/>
        </w:rPr>
      </w:pPr>
      <w:r>
        <w:rPr>
          <w:lang w:eastAsia="en-AU"/>
        </w:rPr>
        <w:t>Note:</w:t>
      </w:r>
    </w:p>
    <w:p w14:paraId="5A411AAD" w14:textId="77777777" w:rsidR="007C2727" w:rsidRDefault="007C2727" w:rsidP="002E071C">
      <w:pPr>
        <w:pStyle w:val="ARfintablefootnoteindent"/>
      </w:pPr>
      <w:r>
        <w:t xml:space="preserve">(i) </w:t>
      </w:r>
      <w:r>
        <w:tab/>
        <w:t>‘Net gain/(loss) on non-financial assets’ includes unrealised and realised gains/(losses) from revaluations, impairments, and disposals of all physical assets and intangible assets, except when these are taken through the asset revaluation surplus.</w:t>
      </w:r>
    </w:p>
    <w:p w14:paraId="0EA932D8" w14:textId="77777777" w:rsidR="007C2727" w:rsidRDefault="007C2727" w:rsidP="002E071C">
      <w:pPr>
        <w:pStyle w:val="ARfintablefootnoteindent"/>
      </w:pPr>
      <w:r>
        <w:t xml:space="preserve">(ii) </w:t>
      </w:r>
      <w:r>
        <w:tab/>
        <w:t>‘Net gain/(loss) on financial instruments’ includes bad and doubtful debts from other economic flows, unrealised and realised gains/(losses) from revaluations, impairments and reversals of impairment, and gains/(losses) from disposals of financial instruments.</w:t>
      </w:r>
    </w:p>
    <w:p w14:paraId="0C1053B3" w14:textId="77777777" w:rsidR="007C2727" w:rsidRDefault="007C2727">
      <w:pPr>
        <w:pStyle w:val="ARfinbody"/>
      </w:pPr>
      <w:r>
        <w:br w:type="page"/>
      </w:r>
    </w:p>
    <w:p w14:paraId="6967BB96" w14:textId="77777777" w:rsidR="007C2727" w:rsidRPr="002029AF" w:rsidRDefault="007C2727">
      <w:pPr>
        <w:pStyle w:val="Heading2Financials"/>
      </w:pPr>
      <w:bookmarkStart w:id="401" w:name="_Toc180577123"/>
      <w:bookmarkStart w:id="402" w:name="_Toc180777768"/>
      <w:r>
        <w:t>Balance sheet as at 30 June 2024</w:t>
      </w:r>
      <w:bookmarkEnd w:id="401"/>
      <w:bookmarkEnd w:id="402"/>
    </w:p>
    <w:tbl>
      <w:tblPr>
        <w:tblStyle w:val="TableGrid"/>
        <w:tblW w:w="5000" w:type="pct"/>
        <w:tblLayout w:type="fixed"/>
        <w:tblLook w:val="06A0" w:firstRow="1" w:lastRow="0" w:firstColumn="1" w:lastColumn="0" w:noHBand="1" w:noVBand="1"/>
      </w:tblPr>
      <w:tblGrid>
        <w:gridCol w:w="6515"/>
        <w:gridCol w:w="851"/>
        <w:gridCol w:w="1133"/>
        <w:gridCol w:w="1133"/>
      </w:tblGrid>
      <w:tr w:rsidR="007C2727" w:rsidRPr="002029AF" w14:paraId="06FF359C" w14:textId="77777777" w:rsidTr="002528ED">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4B946739" w14:textId="77777777" w:rsidR="007C2727" w:rsidRPr="00F5081B" w:rsidRDefault="007C2727" w:rsidP="002E071C">
            <w:pPr>
              <w:pStyle w:val="ARfintablecolhead"/>
              <w:rPr>
                <w:highlight w:val="yellow"/>
              </w:rPr>
            </w:pPr>
          </w:p>
        </w:tc>
        <w:tc>
          <w:tcPr>
            <w:tcW w:w="851" w:type="dxa"/>
            <w:tcBorders>
              <w:bottom w:val="single" w:sz="4" w:space="0" w:color="auto"/>
            </w:tcBorders>
            <w:noWrap/>
          </w:tcPr>
          <w:p w14:paraId="1748C79B" w14:textId="77777777" w:rsidR="007C2727" w:rsidRPr="002029AF" w:rsidRDefault="007C2727" w:rsidP="002E071C">
            <w:pPr>
              <w:pStyle w:val="ARfintablecolheadright"/>
            </w:pPr>
            <w:r>
              <w:t>Note</w:t>
            </w:r>
          </w:p>
        </w:tc>
        <w:tc>
          <w:tcPr>
            <w:tcW w:w="1134" w:type="dxa"/>
            <w:tcBorders>
              <w:bottom w:val="single" w:sz="4" w:space="0" w:color="auto"/>
            </w:tcBorders>
            <w:shd w:val="clear" w:color="auto" w:fill="DDDDDE" w:themeFill="background2"/>
          </w:tcPr>
          <w:p w14:paraId="5E1E4D3D" w14:textId="77777777" w:rsidR="007C2727" w:rsidRPr="00423D98" w:rsidRDefault="007C2727" w:rsidP="002E071C">
            <w:pPr>
              <w:pStyle w:val="ARfintablecolheadright"/>
            </w:pPr>
            <w:r w:rsidRPr="00423D98">
              <w:t>2024</w:t>
            </w:r>
          </w:p>
          <w:p w14:paraId="4B860563" w14:textId="77777777" w:rsidR="007C2727" w:rsidRPr="002029AF" w:rsidRDefault="007C2727" w:rsidP="002E071C">
            <w:pPr>
              <w:pStyle w:val="ARfintablecolheadright"/>
            </w:pPr>
            <w:r w:rsidRPr="00423D98">
              <w:t>$M</w:t>
            </w:r>
          </w:p>
        </w:tc>
        <w:tc>
          <w:tcPr>
            <w:tcW w:w="1134" w:type="dxa"/>
            <w:tcBorders>
              <w:bottom w:val="single" w:sz="4" w:space="0" w:color="auto"/>
            </w:tcBorders>
          </w:tcPr>
          <w:p w14:paraId="6F8973D7" w14:textId="77777777" w:rsidR="007C2727" w:rsidRPr="00423D98" w:rsidRDefault="007C2727" w:rsidP="002E071C">
            <w:pPr>
              <w:pStyle w:val="ARfintablecolheadright"/>
            </w:pPr>
            <w:r w:rsidRPr="00423D98">
              <w:t>2023</w:t>
            </w:r>
          </w:p>
          <w:p w14:paraId="072DE6E3" w14:textId="77777777" w:rsidR="007C2727" w:rsidRPr="002029AF" w:rsidRDefault="007C2727" w:rsidP="002E071C">
            <w:pPr>
              <w:pStyle w:val="ARfintablecolheadright"/>
            </w:pPr>
            <w:r w:rsidRPr="00423D98">
              <w:t>$M</w:t>
            </w:r>
          </w:p>
        </w:tc>
      </w:tr>
      <w:tr w:rsidR="007C2727" w:rsidRPr="002029AF" w14:paraId="46BE37EF" w14:textId="77777777" w:rsidTr="002528ED">
        <w:tc>
          <w:tcPr>
            <w:tcW w:w="9637" w:type="dxa"/>
            <w:gridSpan w:val="4"/>
            <w:tcBorders>
              <w:top w:val="single" w:sz="4" w:space="0" w:color="auto"/>
              <w:bottom w:val="single" w:sz="4" w:space="0" w:color="BFBFBF" w:themeColor="background1" w:themeShade="BF"/>
            </w:tcBorders>
          </w:tcPr>
          <w:p w14:paraId="07B85C6B" w14:textId="77777777" w:rsidR="007C2727" w:rsidRPr="002029AF" w:rsidRDefault="007C2727" w:rsidP="00852B1E">
            <w:pPr>
              <w:pStyle w:val="ARfintablebodybold"/>
            </w:pPr>
            <w:r>
              <w:t>Assets</w:t>
            </w:r>
          </w:p>
        </w:tc>
      </w:tr>
      <w:tr w:rsidR="007C2727" w:rsidRPr="002029AF" w14:paraId="3588F903" w14:textId="77777777" w:rsidTr="002528ED">
        <w:tc>
          <w:tcPr>
            <w:tcW w:w="9637" w:type="dxa"/>
            <w:gridSpan w:val="4"/>
            <w:tcBorders>
              <w:top w:val="single" w:sz="4" w:space="0" w:color="BFBFBF" w:themeColor="background1" w:themeShade="BF"/>
              <w:bottom w:val="single" w:sz="4" w:space="0" w:color="A6A6A6" w:themeColor="background1" w:themeShade="A6"/>
            </w:tcBorders>
            <w:shd w:val="clear" w:color="auto" w:fill="auto"/>
          </w:tcPr>
          <w:p w14:paraId="0A74951C" w14:textId="77777777" w:rsidR="007C2727" w:rsidRPr="002029AF" w:rsidRDefault="007C2727" w:rsidP="00AB242F">
            <w:pPr>
              <w:pStyle w:val="ARfintablebodybold"/>
            </w:pPr>
            <w:r w:rsidRPr="007C67F7">
              <w:t>Financial assets</w:t>
            </w:r>
          </w:p>
        </w:tc>
      </w:tr>
      <w:tr w:rsidR="007C2727" w:rsidRPr="002029AF" w14:paraId="403973B6" w14:textId="77777777" w:rsidTr="002528ED">
        <w:tc>
          <w:tcPr>
            <w:tcW w:w="6518" w:type="dxa"/>
            <w:tcBorders>
              <w:top w:val="single" w:sz="4" w:space="0" w:color="A6A6A6" w:themeColor="background1" w:themeShade="A6"/>
              <w:bottom w:val="single" w:sz="4" w:space="0" w:color="A6A6A6" w:themeColor="background1" w:themeShade="A6"/>
            </w:tcBorders>
          </w:tcPr>
          <w:p w14:paraId="62C5B783" w14:textId="77777777" w:rsidR="007C2727" w:rsidRPr="00F5081B" w:rsidRDefault="007C2727" w:rsidP="003C2F70">
            <w:pPr>
              <w:pStyle w:val="ARfintablebody"/>
              <w:rPr>
                <w:highlight w:val="yellow"/>
              </w:rPr>
            </w:pPr>
            <w:r w:rsidRPr="007C67F7">
              <w:t>Cash and deposits</w:t>
            </w:r>
          </w:p>
        </w:tc>
        <w:tc>
          <w:tcPr>
            <w:tcW w:w="851" w:type="dxa"/>
            <w:tcBorders>
              <w:top w:val="single" w:sz="4" w:space="0" w:color="A6A6A6" w:themeColor="background1" w:themeShade="A6"/>
              <w:bottom w:val="single" w:sz="4" w:space="0" w:color="A6A6A6" w:themeColor="background1" w:themeShade="A6"/>
            </w:tcBorders>
            <w:noWrap/>
          </w:tcPr>
          <w:p w14:paraId="561E0B1C" w14:textId="77777777" w:rsidR="007C2727" w:rsidRPr="002029AF" w:rsidRDefault="007C2727" w:rsidP="003C2F70">
            <w:pPr>
              <w:pStyle w:val="ARfintablebodyright"/>
            </w:pPr>
            <w:r w:rsidRPr="007C67F7">
              <w:t>7.3</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599D07F0" w14:textId="77777777" w:rsidR="007C2727" w:rsidRPr="002029AF" w:rsidRDefault="007C2727" w:rsidP="003C2F70">
            <w:pPr>
              <w:pStyle w:val="ARfintablebodyright"/>
            </w:pPr>
            <w:r w:rsidRPr="007C67F7">
              <w:t>120.5</w:t>
            </w:r>
          </w:p>
        </w:tc>
        <w:tc>
          <w:tcPr>
            <w:tcW w:w="1134" w:type="dxa"/>
            <w:tcBorders>
              <w:top w:val="single" w:sz="4" w:space="0" w:color="A6A6A6" w:themeColor="background1" w:themeShade="A6"/>
              <w:bottom w:val="single" w:sz="4" w:space="0" w:color="A6A6A6" w:themeColor="background1" w:themeShade="A6"/>
            </w:tcBorders>
            <w:noWrap/>
          </w:tcPr>
          <w:p w14:paraId="78466910" w14:textId="77777777" w:rsidR="007C2727" w:rsidRPr="002029AF" w:rsidRDefault="007C2727" w:rsidP="003C2F70">
            <w:pPr>
              <w:pStyle w:val="ARfintablebodyright"/>
            </w:pPr>
            <w:r w:rsidRPr="007C67F7">
              <w:t>531.7</w:t>
            </w:r>
          </w:p>
        </w:tc>
      </w:tr>
      <w:tr w:rsidR="007C2727" w:rsidRPr="002029AF" w14:paraId="7DC22395" w14:textId="77777777" w:rsidTr="002528ED">
        <w:tc>
          <w:tcPr>
            <w:tcW w:w="6518" w:type="dxa"/>
            <w:tcBorders>
              <w:top w:val="single" w:sz="4" w:space="0" w:color="A6A6A6" w:themeColor="background1" w:themeShade="A6"/>
              <w:bottom w:val="single" w:sz="4" w:space="0" w:color="A6A6A6" w:themeColor="background1" w:themeShade="A6"/>
            </w:tcBorders>
          </w:tcPr>
          <w:p w14:paraId="7718F258" w14:textId="77777777" w:rsidR="007C2727" w:rsidRPr="00F5081B" w:rsidRDefault="007C2727" w:rsidP="003C2F70">
            <w:pPr>
              <w:pStyle w:val="ARfintablebody"/>
              <w:rPr>
                <w:highlight w:val="yellow"/>
              </w:rPr>
            </w:pPr>
            <w:r w:rsidRPr="007C67F7">
              <w:t>Receivables</w:t>
            </w:r>
          </w:p>
        </w:tc>
        <w:tc>
          <w:tcPr>
            <w:tcW w:w="851" w:type="dxa"/>
            <w:tcBorders>
              <w:top w:val="single" w:sz="4" w:space="0" w:color="A6A6A6" w:themeColor="background1" w:themeShade="A6"/>
              <w:bottom w:val="single" w:sz="4" w:space="0" w:color="A6A6A6" w:themeColor="background1" w:themeShade="A6"/>
            </w:tcBorders>
            <w:noWrap/>
          </w:tcPr>
          <w:p w14:paraId="13160305" w14:textId="77777777" w:rsidR="007C2727" w:rsidRPr="002029AF" w:rsidRDefault="007C2727" w:rsidP="003C2F70">
            <w:pPr>
              <w:pStyle w:val="ARfintablebodyright"/>
            </w:pPr>
            <w:r w:rsidRPr="007C67F7">
              <w:t>6.1</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4E7EA3C4" w14:textId="77777777" w:rsidR="007C2727" w:rsidRPr="002029AF" w:rsidRDefault="007C2727" w:rsidP="003C2F70">
            <w:pPr>
              <w:pStyle w:val="ARfintablebodyright"/>
            </w:pPr>
            <w:r w:rsidRPr="007C67F7">
              <w:t>4,157.3</w:t>
            </w:r>
          </w:p>
        </w:tc>
        <w:tc>
          <w:tcPr>
            <w:tcW w:w="1134" w:type="dxa"/>
            <w:tcBorders>
              <w:top w:val="single" w:sz="4" w:space="0" w:color="A6A6A6" w:themeColor="background1" w:themeShade="A6"/>
              <w:bottom w:val="single" w:sz="4" w:space="0" w:color="A6A6A6" w:themeColor="background1" w:themeShade="A6"/>
            </w:tcBorders>
            <w:noWrap/>
          </w:tcPr>
          <w:p w14:paraId="6B5D84F2" w14:textId="77777777" w:rsidR="007C2727" w:rsidRPr="002029AF" w:rsidRDefault="007C2727" w:rsidP="003C2F70">
            <w:pPr>
              <w:pStyle w:val="ARfintablebodyright"/>
            </w:pPr>
            <w:r w:rsidRPr="007C67F7">
              <w:t>4,505.7</w:t>
            </w:r>
          </w:p>
        </w:tc>
      </w:tr>
      <w:tr w:rsidR="007C2727" w:rsidRPr="002029AF" w14:paraId="3A3D7BFC" w14:textId="77777777" w:rsidTr="002528ED">
        <w:tc>
          <w:tcPr>
            <w:tcW w:w="6518" w:type="dxa"/>
            <w:tcBorders>
              <w:top w:val="single" w:sz="4" w:space="0" w:color="A6A6A6" w:themeColor="background1" w:themeShade="A6"/>
              <w:bottom w:val="single" w:sz="4" w:space="0" w:color="000000" w:themeColor="text1"/>
            </w:tcBorders>
          </w:tcPr>
          <w:p w14:paraId="1BDC0C15" w14:textId="77777777" w:rsidR="007C2727" w:rsidRPr="00F5081B" w:rsidRDefault="007C2727" w:rsidP="003C2F70">
            <w:pPr>
              <w:pStyle w:val="ARfintablebody"/>
              <w:rPr>
                <w:highlight w:val="yellow"/>
              </w:rPr>
            </w:pPr>
            <w:r w:rsidRPr="007C67F7">
              <w:t xml:space="preserve">Loans </w:t>
            </w:r>
          </w:p>
        </w:tc>
        <w:tc>
          <w:tcPr>
            <w:tcW w:w="851" w:type="dxa"/>
            <w:tcBorders>
              <w:top w:val="single" w:sz="4" w:space="0" w:color="A6A6A6" w:themeColor="background1" w:themeShade="A6"/>
              <w:bottom w:val="single" w:sz="4" w:space="0" w:color="000000" w:themeColor="text1"/>
            </w:tcBorders>
          </w:tcPr>
          <w:p w14:paraId="63C84C55" w14:textId="77777777" w:rsidR="007C2727" w:rsidRPr="002029AF" w:rsidRDefault="007C2727" w:rsidP="003C2F70">
            <w:pPr>
              <w:pStyle w:val="ARfintablebodyright"/>
            </w:pPr>
            <w:r w:rsidRPr="007C67F7">
              <w:t>6.2</w:t>
            </w:r>
          </w:p>
        </w:tc>
        <w:tc>
          <w:tcPr>
            <w:tcW w:w="1134" w:type="dxa"/>
            <w:tcBorders>
              <w:top w:val="single" w:sz="4" w:space="0" w:color="A6A6A6" w:themeColor="background1" w:themeShade="A6"/>
              <w:bottom w:val="single" w:sz="4" w:space="0" w:color="000000" w:themeColor="text1"/>
            </w:tcBorders>
            <w:shd w:val="clear" w:color="auto" w:fill="DDDDDE" w:themeFill="background2"/>
            <w:noWrap/>
          </w:tcPr>
          <w:p w14:paraId="16253664" w14:textId="77777777" w:rsidR="007C2727" w:rsidRPr="002029AF" w:rsidRDefault="007C2727" w:rsidP="003C2F70">
            <w:pPr>
              <w:pStyle w:val="ARfintablebodyright"/>
            </w:pPr>
            <w:r w:rsidRPr="007C67F7">
              <w:t>15.2</w:t>
            </w:r>
          </w:p>
        </w:tc>
        <w:tc>
          <w:tcPr>
            <w:tcW w:w="1134" w:type="dxa"/>
            <w:tcBorders>
              <w:top w:val="single" w:sz="4" w:space="0" w:color="A6A6A6" w:themeColor="background1" w:themeShade="A6"/>
              <w:bottom w:val="single" w:sz="4" w:space="0" w:color="000000" w:themeColor="text1"/>
            </w:tcBorders>
            <w:noWrap/>
          </w:tcPr>
          <w:p w14:paraId="2CA4682E" w14:textId="77777777" w:rsidR="007C2727" w:rsidRPr="002029AF" w:rsidRDefault="007C2727" w:rsidP="003C2F70">
            <w:pPr>
              <w:pStyle w:val="ARfintablebodyright"/>
            </w:pPr>
            <w:r w:rsidRPr="007C67F7">
              <w:t>63.4</w:t>
            </w:r>
          </w:p>
        </w:tc>
      </w:tr>
      <w:tr w:rsidR="007C2727" w:rsidRPr="002029AF" w14:paraId="57A437BB" w14:textId="77777777" w:rsidTr="002528ED">
        <w:tc>
          <w:tcPr>
            <w:tcW w:w="6518" w:type="dxa"/>
            <w:tcBorders>
              <w:top w:val="single" w:sz="4" w:space="0" w:color="000000" w:themeColor="text1"/>
              <w:bottom w:val="single" w:sz="4" w:space="0" w:color="000000" w:themeColor="text1"/>
            </w:tcBorders>
          </w:tcPr>
          <w:p w14:paraId="63CA5321" w14:textId="77777777" w:rsidR="007C2727" w:rsidRPr="00F5081B" w:rsidRDefault="007C2727" w:rsidP="003C2F70">
            <w:pPr>
              <w:pStyle w:val="ARfintablebodybold"/>
              <w:rPr>
                <w:highlight w:val="yellow"/>
              </w:rPr>
            </w:pPr>
            <w:r w:rsidRPr="007C67F7">
              <w:t>Total financial assets</w:t>
            </w:r>
          </w:p>
        </w:tc>
        <w:tc>
          <w:tcPr>
            <w:tcW w:w="851" w:type="dxa"/>
            <w:tcBorders>
              <w:top w:val="single" w:sz="4" w:space="0" w:color="000000" w:themeColor="text1"/>
              <w:bottom w:val="single" w:sz="4" w:space="0" w:color="000000" w:themeColor="text1"/>
            </w:tcBorders>
          </w:tcPr>
          <w:p w14:paraId="63E3F7FF" w14:textId="77777777" w:rsidR="007C2727" w:rsidRPr="002029AF" w:rsidRDefault="007C2727" w:rsidP="000B365C">
            <w:pPr>
              <w:pStyle w:val="ARfintablebodyrightbold"/>
            </w:pPr>
          </w:p>
        </w:tc>
        <w:tc>
          <w:tcPr>
            <w:tcW w:w="1134" w:type="dxa"/>
            <w:tcBorders>
              <w:top w:val="single" w:sz="4" w:space="0" w:color="000000" w:themeColor="text1"/>
              <w:bottom w:val="single" w:sz="4" w:space="0" w:color="000000" w:themeColor="text1"/>
            </w:tcBorders>
            <w:shd w:val="clear" w:color="auto" w:fill="DDDDDE" w:themeFill="background2"/>
            <w:noWrap/>
          </w:tcPr>
          <w:p w14:paraId="3BADD7C4" w14:textId="77777777" w:rsidR="007C2727" w:rsidRPr="002029AF" w:rsidRDefault="007C2727" w:rsidP="000B365C">
            <w:pPr>
              <w:pStyle w:val="ARfintablebodyrightbold"/>
            </w:pPr>
            <w:r w:rsidRPr="007C67F7">
              <w:t>4,293.0</w:t>
            </w:r>
          </w:p>
        </w:tc>
        <w:tc>
          <w:tcPr>
            <w:tcW w:w="1134" w:type="dxa"/>
            <w:tcBorders>
              <w:top w:val="single" w:sz="4" w:space="0" w:color="000000" w:themeColor="text1"/>
              <w:bottom w:val="single" w:sz="4" w:space="0" w:color="000000" w:themeColor="text1"/>
            </w:tcBorders>
            <w:noWrap/>
          </w:tcPr>
          <w:p w14:paraId="173B43C9" w14:textId="77777777" w:rsidR="007C2727" w:rsidRPr="002029AF" w:rsidRDefault="007C2727" w:rsidP="000B365C">
            <w:pPr>
              <w:pStyle w:val="ARfintablebodyrightbold"/>
            </w:pPr>
            <w:r w:rsidRPr="007C67F7">
              <w:t>5,100.7</w:t>
            </w:r>
          </w:p>
        </w:tc>
      </w:tr>
      <w:tr w:rsidR="007C2727" w:rsidRPr="002029AF" w14:paraId="3E074BCE" w14:textId="77777777" w:rsidTr="002528ED">
        <w:tc>
          <w:tcPr>
            <w:tcW w:w="6518" w:type="dxa"/>
            <w:tcBorders>
              <w:top w:val="single" w:sz="4" w:space="0" w:color="000000" w:themeColor="text1"/>
              <w:bottom w:val="single" w:sz="4" w:space="0" w:color="A6A6A6" w:themeColor="background1" w:themeShade="A6"/>
            </w:tcBorders>
          </w:tcPr>
          <w:p w14:paraId="51FAE63C" w14:textId="77777777" w:rsidR="007C2727" w:rsidRPr="00F5081B" w:rsidRDefault="007C2727" w:rsidP="003C2F70">
            <w:pPr>
              <w:pStyle w:val="ARfintablebodybold"/>
              <w:rPr>
                <w:highlight w:val="yellow"/>
              </w:rPr>
            </w:pPr>
            <w:r w:rsidRPr="007C67F7">
              <w:t>Non-financial assets</w:t>
            </w:r>
          </w:p>
        </w:tc>
        <w:tc>
          <w:tcPr>
            <w:tcW w:w="851" w:type="dxa"/>
            <w:tcBorders>
              <w:top w:val="single" w:sz="4" w:space="0" w:color="000000" w:themeColor="text1"/>
              <w:bottom w:val="single" w:sz="4" w:space="0" w:color="A6A6A6" w:themeColor="background1" w:themeShade="A6"/>
            </w:tcBorders>
          </w:tcPr>
          <w:p w14:paraId="215F7BD1" w14:textId="77777777" w:rsidR="007C2727" w:rsidRPr="002029AF" w:rsidRDefault="007C2727" w:rsidP="003C2F70">
            <w:pPr>
              <w:pStyle w:val="ARfintablebodyright"/>
            </w:pPr>
          </w:p>
        </w:tc>
        <w:tc>
          <w:tcPr>
            <w:tcW w:w="1134" w:type="dxa"/>
            <w:tcBorders>
              <w:top w:val="single" w:sz="4" w:space="0" w:color="000000" w:themeColor="text1"/>
              <w:bottom w:val="single" w:sz="4" w:space="0" w:color="A6A6A6" w:themeColor="background1" w:themeShade="A6"/>
            </w:tcBorders>
            <w:shd w:val="clear" w:color="auto" w:fill="DDDDDE" w:themeFill="background2"/>
            <w:noWrap/>
          </w:tcPr>
          <w:p w14:paraId="671DC99B" w14:textId="77777777" w:rsidR="007C2727" w:rsidRPr="002029AF" w:rsidRDefault="007C2727" w:rsidP="003C2F70">
            <w:pPr>
              <w:pStyle w:val="ARfintablebodyright"/>
            </w:pPr>
          </w:p>
        </w:tc>
        <w:tc>
          <w:tcPr>
            <w:tcW w:w="1134" w:type="dxa"/>
            <w:tcBorders>
              <w:top w:val="single" w:sz="4" w:space="0" w:color="000000" w:themeColor="text1"/>
              <w:bottom w:val="single" w:sz="4" w:space="0" w:color="A6A6A6" w:themeColor="background1" w:themeShade="A6"/>
            </w:tcBorders>
            <w:noWrap/>
          </w:tcPr>
          <w:p w14:paraId="7CCC207D" w14:textId="77777777" w:rsidR="007C2727" w:rsidRPr="002029AF" w:rsidRDefault="007C2727" w:rsidP="003C2F70">
            <w:pPr>
              <w:pStyle w:val="ARfintablebodyright"/>
            </w:pPr>
          </w:p>
        </w:tc>
      </w:tr>
      <w:tr w:rsidR="007C2727" w:rsidRPr="002029AF" w14:paraId="26E2CC0A" w14:textId="77777777" w:rsidTr="002528ED">
        <w:tc>
          <w:tcPr>
            <w:tcW w:w="6518" w:type="dxa"/>
            <w:tcBorders>
              <w:top w:val="single" w:sz="4" w:space="0" w:color="A6A6A6" w:themeColor="background1" w:themeShade="A6"/>
              <w:bottom w:val="single" w:sz="4" w:space="0" w:color="A6A6A6" w:themeColor="background1" w:themeShade="A6"/>
            </w:tcBorders>
          </w:tcPr>
          <w:p w14:paraId="38F3E2FF" w14:textId="77777777" w:rsidR="007C2727" w:rsidRPr="00F5081B" w:rsidRDefault="007C2727" w:rsidP="003C2F70">
            <w:pPr>
              <w:pStyle w:val="ARfintablebody"/>
              <w:rPr>
                <w:highlight w:val="yellow"/>
              </w:rPr>
            </w:pPr>
            <w:r w:rsidRPr="007C67F7">
              <w:t>Inventories</w:t>
            </w:r>
          </w:p>
        </w:tc>
        <w:tc>
          <w:tcPr>
            <w:tcW w:w="851" w:type="dxa"/>
            <w:tcBorders>
              <w:top w:val="single" w:sz="4" w:space="0" w:color="A6A6A6" w:themeColor="background1" w:themeShade="A6"/>
              <w:bottom w:val="single" w:sz="4" w:space="0" w:color="A6A6A6" w:themeColor="background1" w:themeShade="A6"/>
            </w:tcBorders>
          </w:tcPr>
          <w:p w14:paraId="7F581D36" w14:textId="77777777" w:rsidR="007C2727" w:rsidRPr="002029AF" w:rsidRDefault="007C2727" w:rsidP="003C2F70">
            <w:pPr>
              <w:pStyle w:val="ARfintablebodyright"/>
            </w:pPr>
            <w:r w:rsidRPr="007C67F7">
              <w:t>6.6</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726592E1" w14:textId="77777777" w:rsidR="007C2727" w:rsidRPr="002029AF" w:rsidRDefault="007C2727" w:rsidP="003C2F70">
            <w:pPr>
              <w:pStyle w:val="ARfintablebodyright"/>
            </w:pPr>
            <w:r w:rsidRPr="007C67F7">
              <w:t>166.2</w:t>
            </w:r>
          </w:p>
        </w:tc>
        <w:tc>
          <w:tcPr>
            <w:tcW w:w="1134" w:type="dxa"/>
            <w:tcBorders>
              <w:top w:val="single" w:sz="4" w:space="0" w:color="A6A6A6" w:themeColor="background1" w:themeShade="A6"/>
              <w:bottom w:val="single" w:sz="4" w:space="0" w:color="A6A6A6" w:themeColor="background1" w:themeShade="A6"/>
            </w:tcBorders>
            <w:noWrap/>
          </w:tcPr>
          <w:p w14:paraId="3DC0C217" w14:textId="77777777" w:rsidR="007C2727" w:rsidRPr="002029AF" w:rsidRDefault="007C2727" w:rsidP="003C2F70">
            <w:pPr>
              <w:pStyle w:val="ARfintablebodyright"/>
            </w:pPr>
            <w:r w:rsidRPr="007C67F7">
              <w:t>336.6</w:t>
            </w:r>
          </w:p>
        </w:tc>
      </w:tr>
      <w:tr w:rsidR="007C2727" w:rsidRPr="002029AF" w14:paraId="5DFE8C12" w14:textId="77777777" w:rsidTr="002528ED">
        <w:tc>
          <w:tcPr>
            <w:tcW w:w="6518" w:type="dxa"/>
            <w:tcBorders>
              <w:top w:val="single" w:sz="4" w:space="0" w:color="A6A6A6" w:themeColor="background1" w:themeShade="A6"/>
              <w:bottom w:val="single" w:sz="4" w:space="0" w:color="A6A6A6" w:themeColor="background1" w:themeShade="A6"/>
            </w:tcBorders>
          </w:tcPr>
          <w:p w14:paraId="65BA73BF" w14:textId="77777777" w:rsidR="007C2727" w:rsidRPr="00F5081B" w:rsidRDefault="007C2727" w:rsidP="003C2F70">
            <w:pPr>
              <w:pStyle w:val="ARfintablebody"/>
              <w:rPr>
                <w:highlight w:val="yellow"/>
              </w:rPr>
            </w:pPr>
            <w:r w:rsidRPr="007C67F7">
              <w:t>Property, plant and equipment</w:t>
            </w:r>
          </w:p>
        </w:tc>
        <w:tc>
          <w:tcPr>
            <w:tcW w:w="851" w:type="dxa"/>
            <w:tcBorders>
              <w:top w:val="single" w:sz="4" w:space="0" w:color="A6A6A6" w:themeColor="background1" w:themeShade="A6"/>
              <w:bottom w:val="single" w:sz="4" w:space="0" w:color="A6A6A6" w:themeColor="background1" w:themeShade="A6"/>
            </w:tcBorders>
          </w:tcPr>
          <w:p w14:paraId="3CF7579B" w14:textId="77777777" w:rsidR="007C2727" w:rsidRPr="002029AF" w:rsidRDefault="007C2727" w:rsidP="003C2F70">
            <w:pPr>
              <w:pStyle w:val="ARfintablebodyright"/>
            </w:pPr>
            <w:r w:rsidRPr="007C67F7">
              <w:t>5.1</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77E89A64" w14:textId="77777777" w:rsidR="007C2727" w:rsidRPr="002029AF" w:rsidRDefault="007C2727" w:rsidP="003C2F70">
            <w:pPr>
              <w:pStyle w:val="ARfintablebodyright"/>
            </w:pPr>
            <w:r w:rsidRPr="007C67F7">
              <w:t>4,023.1</w:t>
            </w:r>
          </w:p>
        </w:tc>
        <w:tc>
          <w:tcPr>
            <w:tcW w:w="1134" w:type="dxa"/>
            <w:tcBorders>
              <w:top w:val="single" w:sz="4" w:space="0" w:color="A6A6A6" w:themeColor="background1" w:themeShade="A6"/>
              <w:bottom w:val="single" w:sz="4" w:space="0" w:color="A6A6A6" w:themeColor="background1" w:themeShade="A6"/>
            </w:tcBorders>
            <w:noWrap/>
          </w:tcPr>
          <w:p w14:paraId="3177DA4D" w14:textId="77777777" w:rsidR="007C2727" w:rsidRPr="002029AF" w:rsidRDefault="007C2727" w:rsidP="003C2F70">
            <w:pPr>
              <w:pStyle w:val="ARfintablebodyright"/>
            </w:pPr>
            <w:r w:rsidRPr="007C67F7">
              <w:t>2,470.7</w:t>
            </w:r>
          </w:p>
        </w:tc>
      </w:tr>
      <w:tr w:rsidR="007C2727" w:rsidRPr="002029AF" w14:paraId="37892C79" w14:textId="77777777" w:rsidTr="002528ED">
        <w:tc>
          <w:tcPr>
            <w:tcW w:w="6518" w:type="dxa"/>
            <w:tcBorders>
              <w:top w:val="single" w:sz="4" w:space="0" w:color="A6A6A6" w:themeColor="background1" w:themeShade="A6"/>
              <w:bottom w:val="single" w:sz="4" w:space="0" w:color="A6A6A6" w:themeColor="background1" w:themeShade="A6"/>
            </w:tcBorders>
          </w:tcPr>
          <w:p w14:paraId="09506F0D" w14:textId="77777777" w:rsidR="007C2727" w:rsidRPr="00F5081B" w:rsidRDefault="007C2727" w:rsidP="003C2F70">
            <w:pPr>
              <w:pStyle w:val="ARfintablebody"/>
              <w:rPr>
                <w:highlight w:val="yellow"/>
              </w:rPr>
            </w:pPr>
            <w:r w:rsidRPr="007C67F7">
              <w:t>Intangible assets</w:t>
            </w:r>
          </w:p>
        </w:tc>
        <w:tc>
          <w:tcPr>
            <w:tcW w:w="851" w:type="dxa"/>
            <w:tcBorders>
              <w:top w:val="single" w:sz="4" w:space="0" w:color="A6A6A6" w:themeColor="background1" w:themeShade="A6"/>
              <w:bottom w:val="single" w:sz="4" w:space="0" w:color="A6A6A6" w:themeColor="background1" w:themeShade="A6"/>
            </w:tcBorders>
          </w:tcPr>
          <w:p w14:paraId="6DC0F766" w14:textId="77777777" w:rsidR="007C2727" w:rsidRPr="002029AF" w:rsidRDefault="007C2727" w:rsidP="003C2F70">
            <w:pPr>
              <w:pStyle w:val="ARfintablebodyright"/>
            </w:pPr>
            <w:r w:rsidRPr="007C67F7">
              <w:t>5.2</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1EDFEE4E" w14:textId="77777777" w:rsidR="007C2727" w:rsidRPr="002029AF" w:rsidRDefault="007C2727" w:rsidP="003C2F70">
            <w:pPr>
              <w:pStyle w:val="ARfintablebodyright"/>
            </w:pPr>
            <w:r w:rsidRPr="007C67F7">
              <w:t>37.3</w:t>
            </w:r>
          </w:p>
        </w:tc>
        <w:tc>
          <w:tcPr>
            <w:tcW w:w="1134" w:type="dxa"/>
            <w:tcBorders>
              <w:top w:val="single" w:sz="4" w:space="0" w:color="A6A6A6" w:themeColor="background1" w:themeShade="A6"/>
              <w:bottom w:val="single" w:sz="4" w:space="0" w:color="A6A6A6" w:themeColor="background1" w:themeShade="A6"/>
            </w:tcBorders>
            <w:noWrap/>
          </w:tcPr>
          <w:p w14:paraId="0FC5EFB2" w14:textId="77777777" w:rsidR="007C2727" w:rsidRPr="002029AF" w:rsidRDefault="007C2727" w:rsidP="003C2F70">
            <w:pPr>
              <w:pStyle w:val="ARfintablebodyright"/>
            </w:pPr>
            <w:r w:rsidRPr="007C67F7">
              <w:t>35.9</w:t>
            </w:r>
          </w:p>
        </w:tc>
      </w:tr>
      <w:tr w:rsidR="007C2727" w:rsidRPr="002029AF" w14:paraId="43D97AA9" w14:textId="77777777" w:rsidTr="002528ED">
        <w:tc>
          <w:tcPr>
            <w:tcW w:w="6518" w:type="dxa"/>
            <w:tcBorders>
              <w:top w:val="single" w:sz="4" w:space="0" w:color="A6A6A6" w:themeColor="background1" w:themeShade="A6"/>
              <w:bottom w:val="single" w:sz="4" w:space="0" w:color="000000" w:themeColor="text1"/>
            </w:tcBorders>
          </w:tcPr>
          <w:p w14:paraId="247BE943" w14:textId="77777777" w:rsidR="007C2727" w:rsidRPr="00F5081B" w:rsidRDefault="007C2727" w:rsidP="003C2F70">
            <w:pPr>
              <w:pStyle w:val="ARfintablebody"/>
              <w:rPr>
                <w:highlight w:val="yellow"/>
              </w:rPr>
            </w:pPr>
            <w:r w:rsidRPr="007C67F7">
              <w:t>Other non-financial assets</w:t>
            </w:r>
          </w:p>
        </w:tc>
        <w:tc>
          <w:tcPr>
            <w:tcW w:w="851" w:type="dxa"/>
            <w:tcBorders>
              <w:top w:val="single" w:sz="4" w:space="0" w:color="A6A6A6" w:themeColor="background1" w:themeShade="A6"/>
              <w:bottom w:val="single" w:sz="4" w:space="0" w:color="000000" w:themeColor="text1"/>
            </w:tcBorders>
          </w:tcPr>
          <w:p w14:paraId="40B077DF" w14:textId="77777777" w:rsidR="007C2727" w:rsidRPr="002029AF" w:rsidRDefault="007C2727" w:rsidP="003C2F70">
            <w:pPr>
              <w:pStyle w:val="ARfintablebodyright"/>
            </w:pPr>
            <w:r w:rsidRPr="007C67F7">
              <w:t>6.3</w:t>
            </w:r>
          </w:p>
        </w:tc>
        <w:tc>
          <w:tcPr>
            <w:tcW w:w="1134" w:type="dxa"/>
            <w:tcBorders>
              <w:top w:val="single" w:sz="4" w:space="0" w:color="A6A6A6" w:themeColor="background1" w:themeShade="A6"/>
              <w:bottom w:val="single" w:sz="4" w:space="0" w:color="000000" w:themeColor="text1"/>
            </w:tcBorders>
            <w:shd w:val="clear" w:color="auto" w:fill="DDDDDE" w:themeFill="background2"/>
            <w:noWrap/>
          </w:tcPr>
          <w:p w14:paraId="4CF37942" w14:textId="77777777" w:rsidR="007C2727" w:rsidRPr="002029AF" w:rsidRDefault="007C2727" w:rsidP="003C2F70">
            <w:pPr>
              <w:pStyle w:val="ARfintablebodyright"/>
            </w:pPr>
            <w:r w:rsidRPr="007C67F7">
              <w:t>71.9</w:t>
            </w:r>
          </w:p>
        </w:tc>
        <w:tc>
          <w:tcPr>
            <w:tcW w:w="1134" w:type="dxa"/>
            <w:tcBorders>
              <w:top w:val="single" w:sz="4" w:space="0" w:color="A6A6A6" w:themeColor="background1" w:themeShade="A6"/>
              <w:bottom w:val="single" w:sz="4" w:space="0" w:color="000000" w:themeColor="text1"/>
            </w:tcBorders>
            <w:noWrap/>
          </w:tcPr>
          <w:p w14:paraId="337FAB40" w14:textId="77777777" w:rsidR="007C2727" w:rsidRPr="002029AF" w:rsidRDefault="007C2727" w:rsidP="003C2F70">
            <w:pPr>
              <w:pStyle w:val="ARfintablebodyright"/>
            </w:pPr>
            <w:r w:rsidRPr="007C67F7">
              <w:t>135.2</w:t>
            </w:r>
          </w:p>
        </w:tc>
      </w:tr>
      <w:tr w:rsidR="007C2727" w:rsidRPr="002029AF" w14:paraId="58003ECC" w14:textId="77777777" w:rsidTr="002528ED">
        <w:tc>
          <w:tcPr>
            <w:tcW w:w="6518" w:type="dxa"/>
            <w:tcBorders>
              <w:top w:val="single" w:sz="4" w:space="0" w:color="000000" w:themeColor="text1"/>
              <w:bottom w:val="single" w:sz="4" w:space="0" w:color="000000" w:themeColor="text1"/>
            </w:tcBorders>
          </w:tcPr>
          <w:p w14:paraId="09437905" w14:textId="77777777" w:rsidR="007C2727" w:rsidRPr="00F5081B" w:rsidRDefault="007C2727" w:rsidP="000B365C">
            <w:pPr>
              <w:pStyle w:val="ARfintablebodybold"/>
              <w:rPr>
                <w:highlight w:val="yellow"/>
              </w:rPr>
            </w:pPr>
            <w:r w:rsidRPr="007C67F7">
              <w:t>Total non-financial assets</w:t>
            </w:r>
          </w:p>
        </w:tc>
        <w:tc>
          <w:tcPr>
            <w:tcW w:w="851" w:type="dxa"/>
            <w:tcBorders>
              <w:top w:val="single" w:sz="4" w:space="0" w:color="000000" w:themeColor="text1"/>
              <w:bottom w:val="single" w:sz="4" w:space="0" w:color="000000" w:themeColor="text1"/>
            </w:tcBorders>
          </w:tcPr>
          <w:p w14:paraId="7C865D33" w14:textId="77777777" w:rsidR="007C2727" w:rsidRPr="002029AF" w:rsidRDefault="007C2727" w:rsidP="000B365C">
            <w:pPr>
              <w:pStyle w:val="ARfintablebodyrightbold"/>
            </w:pPr>
          </w:p>
        </w:tc>
        <w:tc>
          <w:tcPr>
            <w:tcW w:w="1134" w:type="dxa"/>
            <w:tcBorders>
              <w:top w:val="single" w:sz="4" w:space="0" w:color="000000" w:themeColor="text1"/>
              <w:bottom w:val="single" w:sz="4" w:space="0" w:color="000000" w:themeColor="text1"/>
            </w:tcBorders>
            <w:shd w:val="clear" w:color="auto" w:fill="DDDDDE" w:themeFill="background2"/>
            <w:noWrap/>
          </w:tcPr>
          <w:p w14:paraId="49B26A0F" w14:textId="77777777" w:rsidR="007C2727" w:rsidRPr="002029AF" w:rsidRDefault="007C2727" w:rsidP="000B365C">
            <w:pPr>
              <w:pStyle w:val="ARfintablebodyrightbold"/>
            </w:pPr>
            <w:r w:rsidRPr="007C67F7">
              <w:t>4,298.5</w:t>
            </w:r>
          </w:p>
        </w:tc>
        <w:tc>
          <w:tcPr>
            <w:tcW w:w="1134" w:type="dxa"/>
            <w:tcBorders>
              <w:top w:val="single" w:sz="4" w:space="0" w:color="000000" w:themeColor="text1"/>
              <w:bottom w:val="single" w:sz="4" w:space="0" w:color="000000" w:themeColor="text1"/>
            </w:tcBorders>
            <w:noWrap/>
          </w:tcPr>
          <w:p w14:paraId="5C9B9717" w14:textId="77777777" w:rsidR="007C2727" w:rsidRPr="002029AF" w:rsidRDefault="007C2727" w:rsidP="000B365C">
            <w:pPr>
              <w:pStyle w:val="ARfintablebodyrightbold"/>
            </w:pPr>
            <w:r w:rsidRPr="007C67F7">
              <w:t>2,978.4</w:t>
            </w:r>
          </w:p>
        </w:tc>
      </w:tr>
      <w:tr w:rsidR="007C2727" w:rsidRPr="002029AF" w14:paraId="5E1C29B1" w14:textId="77777777" w:rsidTr="002528ED">
        <w:tc>
          <w:tcPr>
            <w:tcW w:w="6518" w:type="dxa"/>
            <w:tcBorders>
              <w:top w:val="single" w:sz="4" w:space="0" w:color="000000" w:themeColor="text1"/>
              <w:bottom w:val="single" w:sz="4" w:space="0" w:color="000000" w:themeColor="text1"/>
            </w:tcBorders>
          </w:tcPr>
          <w:p w14:paraId="1C75F21A" w14:textId="77777777" w:rsidR="007C2727" w:rsidRPr="00F5081B" w:rsidRDefault="007C2727" w:rsidP="00330745">
            <w:pPr>
              <w:pStyle w:val="ARfintablebodybold"/>
              <w:rPr>
                <w:highlight w:val="yellow"/>
              </w:rPr>
            </w:pPr>
            <w:r w:rsidRPr="007C67F7">
              <w:t>Total assets</w:t>
            </w:r>
          </w:p>
        </w:tc>
        <w:tc>
          <w:tcPr>
            <w:tcW w:w="851" w:type="dxa"/>
            <w:tcBorders>
              <w:top w:val="single" w:sz="4" w:space="0" w:color="000000" w:themeColor="text1"/>
              <w:bottom w:val="single" w:sz="4" w:space="0" w:color="000000" w:themeColor="text1"/>
            </w:tcBorders>
            <w:noWrap/>
          </w:tcPr>
          <w:p w14:paraId="73D588B0" w14:textId="77777777" w:rsidR="007C2727" w:rsidRPr="002029AF" w:rsidRDefault="007C2727" w:rsidP="000B365C">
            <w:pPr>
              <w:pStyle w:val="ARfintablebodyrightbold"/>
            </w:pPr>
          </w:p>
        </w:tc>
        <w:tc>
          <w:tcPr>
            <w:tcW w:w="1134" w:type="dxa"/>
            <w:tcBorders>
              <w:top w:val="single" w:sz="4" w:space="0" w:color="000000" w:themeColor="text1"/>
              <w:bottom w:val="single" w:sz="4" w:space="0" w:color="000000" w:themeColor="text1"/>
            </w:tcBorders>
            <w:shd w:val="clear" w:color="auto" w:fill="DDDDDE" w:themeFill="background2"/>
            <w:noWrap/>
          </w:tcPr>
          <w:p w14:paraId="61E9BF72" w14:textId="77777777" w:rsidR="007C2727" w:rsidRPr="002029AF" w:rsidRDefault="007C2727" w:rsidP="000B365C">
            <w:pPr>
              <w:pStyle w:val="ARfintablebodyrightbold"/>
            </w:pPr>
            <w:r w:rsidRPr="007C67F7">
              <w:t>8,591.5</w:t>
            </w:r>
          </w:p>
        </w:tc>
        <w:tc>
          <w:tcPr>
            <w:tcW w:w="1134" w:type="dxa"/>
            <w:tcBorders>
              <w:top w:val="single" w:sz="4" w:space="0" w:color="000000" w:themeColor="text1"/>
              <w:bottom w:val="single" w:sz="4" w:space="0" w:color="000000" w:themeColor="text1"/>
            </w:tcBorders>
            <w:noWrap/>
          </w:tcPr>
          <w:p w14:paraId="5F626DD3" w14:textId="77777777" w:rsidR="007C2727" w:rsidRPr="002029AF" w:rsidRDefault="007C2727" w:rsidP="000B365C">
            <w:pPr>
              <w:pStyle w:val="ARfintablebodyrightbold"/>
            </w:pPr>
            <w:r w:rsidRPr="007C67F7">
              <w:t>8,079.1</w:t>
            </w:r>
          </w:p>
        </w:tc>
      </w:tr>
      <w:tr w:rsidR="007C2727" w:rsidRPr="002029AF" w14:paraId="18A1E97E" w14:textId="77777777" w:rsidTr="002528ED">
        <w:tc>
          <w:tcPr>
            <w:tcW w:w="9637" w:type="dxa"/>
            <w:gridSpan w:val="4"/>
            <w:tcBorders>
              <w:top w:val="single" w:sz="4" w:space="0" w:color="000000" w:themeColor="text1"/>
              <w:bottom w:val="single" w:sz="4" w:space="0" w:color="A6A6A6" w:themeColor="background1" w:themeShade="A6"/>
            </w:tcBorders>
          </w:tcPr>
          <w:p w14:paraId="797856AB" w14:textId="77777777" w:rsidR="007C2727" w:rsidRPr="002029AF" w:rsidRDefault="007C2727" w:rsidP="00AB242F">
            <w:pPr>
              <w:pStyle w:val="ARfintablebodybold"/>
            </w:pPr>
            <w:r w:rsidRPr="007C67F7">
              <w:t>Liabilities</w:t>
            </w:r>
          </w:p>
        </w:tc>
      </w:tr>
      <w:tr w:rsidR="007C2727" w:rsidRPr="002029AF" w14:paraId="5BF804C0" w14:textId="77777777" w:rsidTr="002528ED">
        <w:tc>
          <w:tcPr>
            <w:tcW w:w="9637" w:type="dxa"/>
            <w:gridSpan w:val="4"/>
            <w:tcBorders>
              <w:top w:val="single" w:sz="4" w:space="0" w:color="A6A6A6" w:themeColor="background1" w:themeShade="A6"/>
              <w:bottom w:val="single" w:sz="4" w:space="0" w:color="A6A6A6" w:themeColor="background1" w:themeShade="A6"/>
            </w:tcBorders>
          </w:tcPr>
          <w:p w14:paraId="1687348F" w14:textId="77777777" w:rsidR="007C2727" w:rsidRPr="002029AF" w:rsidRDefault="007C2727" w:rsidP="00AB242F">
            <w:pPr>
              <w:pStyle w:val="ARfintablebodybold"/>
            </w:pPr>
            <w:r w:rsidRPr="007C67F7">
              <w:t>Financial liabilities</w:t>
            </w:r>
          </w:p>
        </w:tc>
      </w:tr>
      <w:tr w:rsidR="007C2727" w:rsidRPr="002029AF" w14:paraId="77758CA0" w14:textId="77777777" w:rsidTr="002528ED">
        <w:tc>
          <w:tcPr>
            <w:tcW w:w="6518" w:type="dxa"/>
            <w:tcBorders>
              <w:top w:val="single" w:sz="4" w:space="0" w:color="A6A6A6" w:themeColor="background1" w:themeShade="A6"/>
              <w:bottom w:val="single" w:sz="4" w:space="0" w:color="A6A6A6" w:themeColor="background1" w:themeShade="A6"/>
            </w:tcBorders>
          </w:tcPr>
          <w:p w14:paraId="54DB196F" w14:textId="77777777" w:rsidR="007C2727" w:rsidRPr="00F5081B" w:rsidRDefault="007C2727" w:rsidP="003C2F70">
            <w:pPr>
              <w:pStyle w:val="ARfintablebody"/>
              <w:rPr>
                <w:highlight w:val="yellow"/>
              </w:rPr>
            </w:pPr>
            <w:r w:rsidRPr="007C67F7">
              <w:t>Payables</w:t>
            </w:r>
          </w:p>
        </w:tc>
        <w:tc>
          <w:tcPr>
            <w:tcW w:w="851" w:type="dxa"/>
            <w:tcBorders>
              <w:top w:val="single" w:sz="4" w:space="0" w:color="A6A6A6" w:themeColor="background1" w:themeShade="A6"/>
              <w:bottom w:val="single" w:sz="4" w:space="0" w:color="A6A6A6" w:themeColor="background1" w:themeShade="A6"/>
            </w:tcBorders>
            <w:noWrap/>
          </w:tcPr>
          <w:p w14:paraId="746B8F70" w14:textId="77777777" w:rsidR="007C2727" w:rsidRPr="002029AF" w:rsidRDefault="007C2727" w:rsidP="003C2F70">
            <w:pPr>
              <w:pStyle w:val="ARfintablebodyright"/>
            </w:pPr>
            <w:r w:rsidRPr="007C67F7">
              <w:t>6.4</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5D6AACE7" w14:textId="77777777" w:rsidR="007C2727" w:rsidRPr="002029AF" w:rsidRDefault="007C2727" w:rsidP="003C2F70">
            <w:pPr>
              <w:pStyle w:val="ARfintablebodyright"/>
            </w:pPr>
            <w:r w:rsidRPr="007C67F7">
              <w:t>1,910.5</w:t>
            </w:r>
          </w:p>
        </w:tc>
        <w:tc>
          <w:tcPr>
            <w:tcW w:w="1134" w:type="dxa"/>
            <w:tcBorders>
              <w:top w:val="single" w:sz="4" w:space="0" w:color="A6A6A6" w:themeColor="background1" w:themeShade="A6"/>
              <w:bottom w:val="single" w:sz="4" w:space="0" w:color="A6A6A6" w:themeColor="background1" w:themeShade="A6"/>
            </w:tcBorders>
            <w:noWrap/>
          </w:tcPr>
          <w:p w14:paraId="60780570" w14:textId="77777777" w:rsidR="007C2727" w:rsidRPr="002029AF" w:rsidRDefault="007C2727" w:rsidP="003C2F70">
            <w:pPr>
              <w:pStyle w:val="ARfintablebodyright"/>
            </w:pPr>
            <w:r w:rsidRPr="007C67F7">
              <w:t>2,750.1</w:t>
            </w:r>
          </w:p>
        </w:tc>
      </w:tr>
      <w:tr w:rsidR="007C2727" w:rsidRPr="002029AF" w14:paraId="3218349C" w14:textId="77777777" w:rsidTr="002528ED">
        <w:tc>
          <w:tcPr>
            <w:tcW w:w="6518" w:type="dxa"/>
            <w:tcBorders>
              <w:top w:val="single" w:sz="4" w:space="0" w:color="A6A6A6" w:themeColor="background1" w:themeShade="A6"/>
              <w:bottom w:val="single" w:sz="4" w:space="0" w:color="A6A6A6" w:themeColor="background1" w:themeShade="A6"/>
            </w:tcBorders>
          </w:tcPr>
          <w:p w14:paraId="73A0C863" w14:textId="77777777" w:rsidR="007C2727" w:rsidRPr="00F5081B" w:rsidRDefault="007C2727" w:rsidP="003C2F70">
            <w:pPr>
              <w:pStyle w:val="ARfintablebody"/>
              <w:rPr>
                <w:highlight w:val="yellow"/>
              </w:rPr>
            </w:pPr>
            <w:r w:rsidRPr="007C67F7">
              <w:t>Borrowings</w:t>
            </w:r>
          </w:p>
        </w:tc>
        <w:tc>
          <w:tcPr>
            <w:tcW w:w="851" w:type="dxa"/>
            <w:tcBorders>
              <w:top w:val="single" w:sz="4" w:space="0" w:color="A6A6A6" w:themeColor="background1" w:themeShade="A6"/>
              <w:bottom w:val="single" w:sz="4" w:space="0" w:color="A6A6A6" w:themeColor="background1" w:themeShade="A6"/>
            </w:tcBorders>
            <w:noWrap/>
          </w:tcPr>
          <w:p w14:paraId="7A347E50" w14:textId="77777777" w:rsidR="007C2727" w:rsidRPr="002029AF" w:rsidRDefault="007C2727" w:rsidP="003C2F70">
            <w:pPr>
              <w:pStyle w:val="ARfintablebodyright"/>
            </w:pPr>
            <w:r w:rsidRPr="007C67F7">
              <w:t>7.1</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4ADEC91C" w14:textId="77777777" w:rsidR="007C2727" w:rsidRPr="002029AF" w:rsidRDefault="007C2727" w:rsidP="003C2F70">
            <w:pPr>
              <w:pStyle w:val="ARfintablebodyright"/>
            </w:pPr>
            <w:r w:rsidRPr="007C67F7">
              <w:t>1,980.3</w:t>
            </w:r>
          </w:p>
        </w:tc>
        <w:tc>
          <w:tcPr>
            <w:tcW w:w="1134" w:type="dxa"/>
            <w:tcBorders>
              <w:top w:val="single" w:sz="4" w:space="0" w:color="A6A6A6" w:themeColor="background1" w:themeShade="A6"/>
              <w:bottom w:val="single" w:sz="4" w:space="0" w:color="A6A6A6" w:themeColor="background1" w:themeShade="A6"/>
            </w:tcBorders>
            <w:noWrap/>
          </w:tcPr>
          <w:p w14:paraId="5FD60F5C" w14:textId="77777777" w:rsidR="007C2727" w:rsidRPr="002029AF" w:rsidRDefault="007C2727" w:rsidP="003C2F70">
            <w:pPr>
              <w:pStyle w:val="ARfintablebodyright"/>
            </w:pPr>
            <w:r w:rsidRPr="007C67F7">
              <w:t>1,096.8</w:t>
            </w:r>
          </w:p>
        </w:tc>
      </w:tr>
      <w:tr w:rsidR="007C2727" w:rsidRPr="002029AF" w14:paraId="1C539E25" w14:textId="77777777" w:rsidTr="002528ED">
        <w:tc>
          <w:tcPr>
            <w:tcW w:w="6518" w:type="dxa"/>
            <w:tcBorders>
              <w:top w:val="single" w:sz="4" w:space="0" w:color="A6A6A6" w:themeColor="background1" w:themeShade="A6"/>
              <w:bottom w:val="single" w:sz="4" w:space="0" w:color="A6A6A6" w:themeColor="background1" w:themeShade="A6"/>
            </w:tcBorders>
          </w:tcPr>
          <w:p w14:paraId="65A705A2" w14:textId="77777777" w:rsidR="007C2727" w:rsidRPr="00F5081B" w:rsidRDefault="007C2727" w:rsidP="003C2F70">
            <w:pPr>
              <w:pStyle w:val="ARfintablebody"/>
              <w:rPr>
                <w:highlight w:val="yellow"/>
              </w:rPr>
            </w:pPr>
            <w:r w:rsidRPr="007C67F7">
              <w:t>Employee-related provisions</w:t>
            </w:r>
          </w:p>
        </w:tc>
        <w:tc>
          <w:tcPr>
            <w:tcW w:w="851" w:type="dxa"/>
            <w:tcBorders>
              <w:top w:val="single" w:sz="4" w:space="0" w:color="A6A6A6" w:themeColor="background1" w:themeShade="A6"/>
              <w:bottom w:val="single" w:sz="4" w:space="0" w:color="A6A6A6" w:themeColor="background1" w:themeShade="A6"/>
            </w:tcBorders>
          </w:tcPr>
          <w:p w14:paraId="53900432" w14:textId="77777777" w:rsidR="007C2727" w:rsidRPr="002029AF" w:rsidRDefault="007C2727" w:rsidP="003C2F70">
            <w:pPr>
              <w:pStyle w:val="ARfintablebodyright"/>
            </w:pPr>
            <w:r w:rsidRPr="007C67F7">
              <w:t>3.1.1(b)</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56FDE507" w14:textId="77777777" w:rsidR="007C2727" w:rsidRPr="002029AF" w:rsidRDefault="007C2727" w:rsidP="003C2F70">
            <w:pPr>
              <w:pStyle w:val="ARfintablebodyright"/>
            </w:pPr>
            <w:r w:rsidRPr="007C67F7">
              <w:t>123.8</w:t>
            </w:r>
          </w:p>
        </w:tc>
        <w:tc>
          <w:tcPr>
            <w:tcW w:w="1134" w:type="dxa"/>
            <w:tcBorders>
              <w:top w:val="single" w:sz="4" w:space="0" w:color="A6A6A6" w:themeColor="background1" w:themeShade="A6"/>
              <w:bottom w:val="single" w:sz="4" w:space="0" w:color="A6A6A6" w:themeColor="background1" w:themeShade="A6"/>
            </w:tcBorders>
            <w:noWrap/>
          </w:tcPr>
          <w:p w14:paraId="654828D7" w14:textId="77777777" w:rsidR="007C2727" w:rsidRPr="002029AF" w:rsidRDefault="007C2727" w:rsidP="003C2F70">
            <w:pPr>
              <w:pStyle w:val="ARfintablebodyright"/>
            </w:pPr>
            <w:r w:rsidRPr="007C67F7">
              <w:t>140.3</w:t>
            </w:r>
          </w:p>
        </w:tc>
      </w:tr>
      <w:tr w:rsidR="007C2727" w:rsidRPr="002029AF" w14:paraId="66A9E04E" w14:textId="77777777" w:rsidTr="002528ED">
        <w:tc>
          <w:tcPr>
            <w:tcW w:w="6518" w:type="dxa"/>
            <w:tcBorders>
              <w:top w:val="single" w:sz="4" w:space="0" w:color="A6A6A6" w:themeColor="background1" w:themeShade="A6"/>
              <w:bottom w:val="single" w:sz="4" w:space="0" w:color="000000" w:themeColor="text1"/>
            </w:tcBorders>
          </w:tcPr>
          <w:p w14:paraId="4EE6A358" w14:textId="77777777" w:rsidR="007C2727" w:rsidRPr="00F5081B" w:rsidRDefault="007C2727" w:rsidP="003C2F70">
            <w:pPr>
              <w:pStyle w:val="ARfintablebody"/>
              <w:rPr>
                <w:highlight w:val="yellow"/>
              </w:rPr>
            </w:pPr>
            <w:r w:rsidRPr="007C67F7">
              <w:t>Other provisions</w:t>
            </w:r>
          </w:p>
        </w:tc>
        <w:tc>
          <w:tcPr>
            <w:tcW w:w="851" w:type="dxa"/>
            <w:tcBorders>
              <w:top w:val="single" w:sz="4" w:space="0" w:color="A6A6A6" w:themeColor="background1" w:themeShade="A6"/>
              <w:bottom w:val="single" w:sz="4" w:space="0" w:color="000000" w:themeColor="text1"/>
            </w:tcBorders>
          </w:tcPr>
          <w:p w14:paraId="01153FC3" w14:textId="77777777" w:rsidR="007C2727" w:rsidRPr="002029AF" w:rsidRDefault="007C2727" w:rsidP="003C2F70">
            <w:pPr>
              <w:pStyle w:val="ARfintablebodyright"/>
            </w:pPr>
            <w:r w:rsidRPr="007C67F7">
              <w:t>6.5</w:t>
            </w:r>
          </w:p>
        </w:tc>
        <w:tc>
          <w:tcPr>
            <w:tcW w:w="1134" w:type="dxa"/>
            <w:tcBorders>
              <w:top w:val="single" w:sz="4" w:space="0" w:color="A6A6A6" w:themeColor="background1" w:themeShade="A6"/>
              <w:bottom w:val="single" w:sz="4" w:space="0" w:color="000000" w:themeColor="text1"/>
            </w:tcBorders>
            <w:shd w:val="clear" w:color="auto" w:fill="DDDDDE" w:themeFill="background2"/>
            <w:noWrap/>
          </w:tcPr>
          <w:p w14:paraId="273BD8AF" w14:textId="77777777" w:rsidR="007C2727" w:rsidRPr="002029AF" w:rsidRDefault="007C2727" w:rsidP="003C2F70">
            <w:pPr>
              <w:pStyle w:val="ARfintablebodyright"/>
            </w:pPr>
            <w:r w:rsidRPr="007C67F7">
              <w:t>57.1</w:t>
            </w:r>
          </w:p>
        </w:tc>
        <w:tc>
          <w:tcPr>
            <w:tcW w:w="1134" w:type="dxa"/>
            <w:tcBorders>
              <w:top w:val="single" w:sz="4" w:space="0" w:color="A6A6A6" w:themeColor="background1" w:themeShade="A6"/>
              <w:bottom w:val="single" w:sz="4" w:space="0" w:color="000000" w:themeColor="text1"/>
            </w:tcBorders>
            <w:noWrap/>
          </w:tcPr>
          <w:p w14:paraId="3DF477EF" w14:textId="77777777" w:rsidR="007C2727" w:rsidRPr="002029AF" w:rsidRDefault="007C2727" w:rsidP="003C2F70">
            <w:pPr>
              <w:pStyle w:val="ARfintablebodyright"/>
            </w:pPr>
            <w:r w:rsidRPr="007C67F7">
              <w:t>22.1</w:t>
            </w:r>
          </w:p>
        </w:tc>
      </w:tr>
      <w:tr w:rsidR="007C2727" w:rsidRPr="002029AF" w14:paraId="34FA4FF8" w14:textId="77777777" w:rsidTr="002528ED">
        <w:tc>
          <w:tcPr>
            <w:tcW w:w="6518" w:type="dxa"/>
            <w:tcBorders>
              <w:top w:val="single" w:sz="4" w:space="0" w:color="A6A6A6" w:themeColor="background1" w:themeShade="A6"/>
              <w:bottom w:val="single" w:sz="4" w:space="0" w:color="000000" w:themeColor="text1"/>
            </w:tcBorders>
          </w:tcPr>
          <w:p w14:paraId="1E0EF5A4" w14:textId="77777777" w:rsidR="007C2727" w:rsidRPr="007C67F7" w:rsidRDefault="007C2727" w:rsidP="003C2F70">
            <w:pPr>
              <w:pStyle w:val="ARfintablebody"/>
            </w:pPr>
            <w:r>
              <w:t>Other financial liabilities</w:t>
            </w:r>
          </w:p>
        </w:tc>
        <w:tc>
          <w:tcPr>
            <w:tcW w:w="851" w:type="dxa"/>
            <w:tcBorders>
              <w:top w:val="single" w:sz="4" w:space="0" w:color="A6A6A6" w:themeColor="background1" w:themeShade="A6"/>
              <w:bottom w:val="single" w:sz="4" w:space="0" w:color="000000" w:themeColor="text1"/>
            </w:tcBorders>
          </w:tcPr>
          <w:p w14:paraId="3EF25E3C" w14:textId="77777777" w:rsidR="007C2727" w:rsidRPr="007C67F7" w:rsidRDefault="007C2727" w:rsidP="003C2F70">
            <w:pPr>
              <w:pStyle w:val="ARfintablebodyright"/>
            </w:pPr>
            <w:r>
              <w:t>6.7</w:t>
            </w:r>
          </w:p>
        </w:tc>
        <w:tc>
          <w:tcPr>
            <w:tcW w:w="1134" w:type="dxa"/>
            <w:tcBorders>
              <w:top w:val="single" w:sz="4" w:space="0" w:color="A6A6A6" w:themeColor="background1" w:themeShade="A6"/>
              <w:bottom w:val="single" w:sz="4" w:space="0" w:color="000000" w:themeColor="text1"/>
            </w:tcBorders>
            <w:shd w:val="clear" w:color="auto" w:fill="DDDDDE" w:themeFill="background2"/>
            <w:noWrap/>
          </w:tcPr>
          <w:p w14:paraId="7315EC79" w14:textId="77777777" w:rsidR="007C2727" w:rsidRPr="007C67F7" w:rsidRDefault="007C2727" w:rsidP="003C2F70">
            <w:pPr>
              <w:pStyle w:val="ARfintablebodyright"/>
            </w:pPr>
            <w:r>
              <w:t>37.3</w:t>
            </w:r>
          </w:p>
        </w:tc>
        <w:tc>
          <w:tcPr>
            <w:tcW w:w="1134" w:type="dxa"/>
            <w:tcBorders>
              <w:top w:val="single" w:sz="4" w:space="0" w:color="A6A6A6" w:themeColor="background1" w:themeShade="A6"/>
              <w:bottom w:val="single" w:sz="4" w:space="0" w:color="000000" w:themeColor="text1"/>
            </w:tcBorders>
            <w:noWrap/>
          </w:tcPr>
          <w:p w14:paraId="2B1DE581" w14:textId="77777777" w:rsidR="007C2727" w:rsidRPr="007C67F7" w:rsidRDefault="007C2727" w:rsidP="003C2F70">
            <w:pPr>
              <w:pStyle w:val="ARfintablebodyright"/>
            </w:pPr>
            <w:r>
              <w:t>19.1</w:t>
            </w:r>
          </w:p>
        </w:tc>
      </w:tr>
      <w:tr w:rsidR="007C2727" w:rsidRPr="002029AF" w14:paraId="27565497" w14:textId="77777777" w:rsidTr="002528ED">
        <w:tc>
          <w:tcPr>
            <w:tcW w:w="6518" w:type="dxa"/>
            <w:tcBorders>
              <w:top w:val="single" w:sz="4" w:space="0" w:color="000000" w:themeColor="text1"/>
              <w:bottom w:val="single" w:sz="4" w:space="0" w:color="000000" w:themeColor="text1"/>
            </w:tcBorders>
          </w:tcPr>
          <w:p w14:paraId="01DAA93A" w14:textId="77777777" w:rsidR="007C2727" w:rsidRPr="00F5081B" w:rsidRDefault="007C2727" w:rsidP="00330745">
            <w:pPr>
              <w:pStyle w:val="ARfintablebodybold"/>
              <w:rPr>
                <w:highlight w:val="yellow"/>
              </w:rPr>
            </w:pPr>
            <w:r w:rsidRPr="007C67F7">
              <w:t>Total financial liabilities</w:t>
            </w:r>
          </w:p>
        </w:tc>
        <w:tc>
          <w:tcPr>
            <w:tcW w:w="851" w:type="dxa"/>
            <w:tcBorders>
              <w:top w:val="single" w:sz="4" w:space="0" w:color="000000" w:themeColor="text1"/>
              <w:bottom w:val="single" w:sz="4" w:space="0" w:color="000000" w:themeColor="text1"/>
            </w:tcBorders>
            <w:noWrap/>
          </w:tcPr>
          <w:p w14:paraId="3C9AB82A" w14:textId="77777777" w:rsidR="007C2727" w:rsidRPr="002029AF" w:rsidRDefault="007C2727" w:rsidP="00EA2492">
            <w:pPr>
              <w:pStyle w:val="ARfintablebodyrightbold"/>
            </w:pPr>
          </w:p>
        </w:tc>
        <w:tc>
          <w:tcPr>
            <w:tcW w:w="1134" w:type="dxa"/>
            <w:tcBorders>
              <w:top w:val="single" w:sz="4" w:space="0" w:color="000000" w:themeColor="text1"/>
              <w:bottom w:val="single" w:sz="4" w:space="0" w:color="000000" w:themeColor="text1"/>
            </w:tcBorders>
            <w:shd w:val="clear" w:color="auto" w:fill="DDDDDE" w:themeFill="background2"/>
            <w:noWrap/>
          </w:tcPr>
          <w:p w14:paraId="1697EF8A" w14:textId="77777777" w:rsidR="007C2727" w:rsidRPr="002029AF" w:rsidRDefault="007C2727" w:rsidP="00EA2492">
            <w:pPr>
              <w:pStyle w:val="ARfintablebodyrightbold"/>
            </w:pPr>
            <w:r w:rsidRPr="007C67F7">
              <w:t>4,</w:t>
            </w:r>
            <w:r>
              <w:t>108.9</w:t>
            </w:r>
          </w:p>
        </w:tc>
        <w:tc>
          <w:tcPr>
            <w:tcW w:w="1134" w:type="dxa"/>
            <w:tcBorders>
              <w:top w:val="single" w:sz="4" w:space="0" w:color="000000" w:themeColor="text1"/>
              <w:bottom w:val="single" w:sz="4" w:space="0" w:color="000000" w:themeColor="text1"/>
            </w:tcBorders>
            <w:noWrap/>
          </w:tcPr>
          <w:p w14:paraId="5DCD482A" w14:textId="77777777" w:rsidR="007C2727" w:rsidRPr="002029AF" w:rsidRDefault="007C2727" w:rsidP="00EA2492">
            <w:pPr>
              <w:pStyle w:val="ARfintablebodyrightbold"/>
            </w:pPr>
            <w:r w:rsidRPr="007C67F7">
              <w:t>4,</w:t>
            </w:r>
            <w:r>
              <w:t>028.4</w:t>
            </w:r>
          </w:p>
        </w:tc>
      </w:tr>
      <w:tr w:rsidR="007C2727" w:rsidRPr="002029AF" w14:paraId="30CFD3CB" w14:textId="77777777" w:rsidTr="002528ED">
        <w:tc>
          <w:tcPr>
            <w:tcW w:w="6518" w:type="dxa"/>
            <w:tcBorders>
              <w:top w:val="single" w:sz="4" w:space="0" w:color="000000" w:themeColor="text1"/>
              <w:bottom w:val="single" w:sz="4" w:space="0" w:color="000000" w:themeColor="text1"/>
            </w:tcBorders>
          </w:tcPr>
          <w:p w14:paraId="35F7FCD2" w14:textId="77777777" w:rsidR="007C2727" w:rsidRPr="00F5081B" w:rsidRDefault="007C2727" w:rsidP="00330745">
            <w:pPr>
              <w:pStyle w:val="ARfintablebodybold"/>
              <w:rPr>
                <w:highlight w:val="yellow"/>
              </w:rPr>
            </w:pPr>
            <w:r w:rsidRPr="007C67F7">
              <w:t>Total liabilities</w:t>
            </w:r>
          </w:p>
        </w:tc>
        <w:tc>
          <w:tcPr>
            <w:tcW w:w="851" w:type="dxa"/>
            <w:tcBorders>
              <w:top w:val="single" w:sz="4" w:space="0" w:color="000000" w:themeColor="text1"/>
              <w:bottom w:val="single" w:sz="4" w:space="0" w:color="000000" w:themeColor="text1"/>
            </w:tcBorders>
          </w:tcPr>
          <w:p w14:paraId="05AAE793" w14:textId="77777777" w:rsidR="007C2727" w:rsidRPr="002029AF" w:rsidRDefault="007C2727" w:rsidP="00EA2492">
            <w:pPr>
              <w:pStyle w:val="ARfintablebodyrightbold"/>
            </w:pPr>
          </w:p>
        </w:tc>
        <w:tc>
          <w:tcPr>
            <w:tcW w:w="1134" w:type="dxa"/>
            <w:tcBorders>
              <w:top w:val="single" w:sz="4" w:space="0" w:color="000000" w:themeColor="text1"/>
              <w:bottom w:val="single" w:sz="4" w:space="0" w:color="000000" w:themeColor="text1"/>
            </w:tcBorders>
            <w:shd w:val="clear" w:color="auto" w:fill="DDDDDE" w:themeFill="background2"/>
            <w:noWrap/>
          </w:tcPr>
          <w:p w14:paraId="0882995E" w14:textId="77777777" w:rsidR="007C2727" w:rsidRPr="002029AF" w:rsidRDefault="007C2727" w:rsidP="00EA2492">
            <w:pPr>
              <w:pStyle w:val="ARfintablebodyrightbold"/>
            </w:pPr>
            <w:r w:rsidRPr="007C67F7">
              <w:t>4,108.9</w:t>
            </w:r>
          </w:p>
        </w:tc>
        <w:tc>
          <w:tcPr>
            <w:tcW w:w="1134" w:type="dxa"/>
            <w:tcBorders>
              <w:top w:val="single" w:sz="4" w:space="0" w:color="000000" w:themeColor="text1"/>
              <w:bottom w:val="single" w:sz="4" w:space="0" w:color="000000" w:themeColor="text1"/>
            </w:tcBorders>
            <w:noWrap/>
          </w:tcPr>
          <w:p w14:paraId="15427003" w14:textId="77777777" w:rsidR="007C2727" w:rsidRPr="002029AF" w:rsidRDefault="007C2727" w:rsidP="00EA2492">
            <w:pPr>
              <w:pStyle w:val="ARfintablebodyrightbold"/>
            </w:pPr>
            <w:r w:rsidRPr="007C67F7">
              <w:t>4,028.4</w:t>
            </w:r>
          </w:p>
        </w:tc>
      </w:tr>
      <w:tr w:rsidR="007C2727" w:rsidRPr="002029AF" w14:paraId="601E69B4" w14:textId="77777777" w:rsidTr="002528ED">
        <w:tc>
          <w:tcPr>
            <w:tcW w:w="6518" w:type="dxa"/>
            <w:tcBorders>
              <w:top w:val="single" w:sz="4" w:space="0" w:color="000000" w:themeColor="text1"/>
              <w:bottom w:val="single" w:sz="4" w:space="0" w:color="000000" w:themeColor="text1"/>
            </w:tcBorders>
          </w:tcPr>
          <w:p w14:paraId="2FFCEF22" w14:textId="77777777" w:rsidR="007C2727" w:rsidRPr="00F5081B" w:rsidRDefault="007C2727" w:rsidP="00330745">
            <w:pPr>
              <w:pStyle w:val="ARfintablebodybold"/>
              <w:rPr>
                <w:highlight w:val="yellow"/>
              </w:rPr>
            </w:pPr>
            <w:r w:rsidRPr="007C67F7">
              <w:t>Net assets</w:t>
            </w:r>
          </w:p>
        </w:tc>
        <w:tc>
          <w:tcPr>
            <w:tcW w:w="851" w:type="dxa"/>
            <w:tcBorders>
              <w:top w:val="single" w:sz="4" w:space="0" w:color="000000" w:themeColor="text1"/>
              <w:bottom w:val="single" w:sz="4" w:space="0" w:color="000000" w:themeColor="text1"/>
            </w:tcBorders>
            <w:noWrap/>
          </w:tcPr>
          <w:p w14:paraId="156EC3C5" w14:textId="77777777" w:rsidR="007C2727" w:rsidRPr="002029AF" w:rsidRDefault="007C2727" w:rsidP="00EA2492">
            <w:pPr>
              <w:pStyle w:val="ARfintablebodyrightbold"/>
            </w:pPr>
          </w:p>
        </w:tc>
        <w:tc>
          <w:tcPr>
            <w:tcW w:w="1134" w:type="dxa"/>
            <w:tcBorders>
              <w:top w:val="single" w:sz="4" w:space="0" w:color="000000" w:themeColor="text1"/>
              <w:bottom w:val="single" w:sz="4" w:space="0" w:color="000000" w:themeColor="text1"/>
            </w:tcBorders>
            <w:shd w:val="clear" w:color="auto" w:fill="DDDDDE" w:themeFill="background2"/>
            <w:noWrap/>
          </w:tcPr>
          <w:p w14:paraId="55591CEE" w14:textId="77777777" w:rsidR="007C2727" w:rsidRPr="002029AF" w:rsidRDefault="007C2727" w:rsidP="00EA2492">
            <w:pPr>
              <w:pStyle w:val="ARfintablebodyrightbold"/>
            </w:pPr>
            <w:r w:rsidRPr="007C67F7">
              <w:t>4,482.6</w:t>
            </w:r>
          </w:p>
        </w:tc>
        <w:tc>
          <w:tcPr>
            <w:tcW w:w="1134" w:type="dxa"/>
            <w:tcBorders>
              <w:top w:val="single" w:sz="4" w:space="0" w:color="000000" w:themeColor="text1"/>
              <w:bottom w:val="single" w:sz="4" w:space="0" w:color="000000" w:themeColor="text1"/>
            </w:tcBorders>
            <w:noWrap/>
          </w:tcPr>
          <w:p w14:paraId="56B7B16C" w14:textId="77777777" w:rsidR="007C2727" w:rsidRPr="002029AF" w:rsidRDefault="007C2727" w:rsidP="00EA2492">
            <w:pPr>
              <w:pStyle w:val="ARfintablebodyrightbold"/>
            </w:pPr>
            <w:r w:rsidRPr="007C67F7">
              <w:t>4,050.7</w:t>
            </w:r>
          </w:p>
        </w:tc>
      </w:tr>
      <w:tr w:rsidR="007C2727" w:rsidRPr="002029AF" w14:paraId="266F8826" w14:textId="77777777" w:rsidTr="002528ED">
        <w:tc>
          <w:tcPr>
            <w:tcW w:w="9637" w:type="dxa"/>
            <w:gridSpan w:val="4"/>
            <w:tcBorders>
              <w:top w:val="single" w:sz="4" w:space="0" w:color="000000" w:themeColor="text1"/>
              <w:bottom w:val="single" w:sz="4" w:space="0" w:color="A6A6A6" w:themeColor="background1" w:themeShade="A6"/>
            </w:tcBorders>
          </w:tcPr>
          <w:p w14:paraId="09CA06B2" w14:textId="77777777" w:rsidR="007C2727" w:rsidRPr="002029AF" w:rsidRDefault="007C2727" w:rsidP="00AB242F">
            <w:pPr>
              <w:pStyle w:val="ARfintablebodybold"/>
            </w:pPr>
            <w:r w:rsidRPr="007C67F7">
              <w:t>Equity</w:t>
            </w:r>
          </w:p>
        </w:tc>
      </w:tr>
      <w:tr w:rsidR="007C2727" w:rsidRPr="002029AF" w14:paraId="7F8813D0" w14:textId="77777777" w:rsidTr="002528ED">
        <w:tc>
          <w:tcPr>
            <w:tcW w:w="6518" w:type="dxa"/>
            <w:tcBorders>
              <w:top w:val="single" w:sz="4" w:space="0" w:color="A6A6A6" w:themeColor="background1" w:themeShade="A6"/>
              <w:bottom w:val="single" w:sz="4" w:space="0" w:color="A6A6A6" w:themeColor="background1" w:themeShade="A6"/>
            </w:tcBorders>
          </w:tcPr>
          <w:p w14:paraId="1FC6D719" w14:textId="77777777" w:rsidR="007C2727" w:rsidRPr="00F5081B" w:rsidRDefault="007C2727" w:rsidP="003C2F70">
            <w:pPr>
              <w:pStyle w:val="ARfintablebody"/>
              <w:rPr>
                <w:highlight w:val="yellow"/>
              </w:rPr>
            </w:pPr>
            <w:r w:rsidRPr="007C67F7">
              <w:t>Accumulated surplus/(deficit)</w:t>
            </w:r>
          </w:p>
        </w:tc>
        <w:tc>
          <w:tcPr>
            <w:tcW w:w="851" w:type="dxa"/>
            <w:tcBorders>
              <w:top w:val="single" w:sz="4" w:space="0" w:color="A6A6A6" w:themeColor="background1" w:themeShade="A6"/>
              <w:bottom w:val="single" w:sz="4" w:space="0" w:color="A6A6A6" w:themeColor="background1" w:themeShade="A6"/>
            </w:tcBorders>
          </w:tcPr>
          <w:p w14:paraId="2A36A3E3" w14:textId="77777777" w:rsidR="007C2727" w:rsidRPr="002029AF" w:rsidRDefault="007C2727" w:rsidP="003C2F70">
            <w:pPr>
              <w:pStyle w:val="ARfintablebodyright"/>
            </w:pP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0D3A1216" w14:textId="77777777" w:rsidR="007C2727" w:rsidRPr="002029AF" w:rsidRDefault="007C2727" w:rsidP="003C2F70">
            <w:pPr>
              <w:pStyle w:val="ARfintablebodyright"/>
            </w:pPr>
            <w:r w:rsidRPr="007C67F7">
              <w:t>3,472.5</w:t>
            </w:r>
          </w:p>
        </w:tc>
        <w:tc>
          <w:tcPr>
            <w:tcW w:w="1134" w:type="dxa"/>
            <w:tcBorders>
              <w:top w:val="single" w:sz="4" w:space="0" w:color="A6A6A6" w:themeColor="background1" w:themeShade="A6"/>
              <w:bottom w:val="single" w:sz="4" w:space="0" w:color="A6A6A6" w:themeColor="background1" w:themeShade="A6"/>
            </w:tcBorders>
            <w:noWrap/>
          </w:tcPr>
          <w:p w14:paraId="07D48893" w14:textId="77777777" w:rsidR="007C2727" w:rsidRPr="002029AF" w:rsidRDefault="007C2727" w:rsidP="003C2F70">
            <w:pPr>
              <w:pStyle w:val="ARfintablebodyright"/>
            </w:pPr>
            <w:r w:rsidRPr="007C67F7">
              <w:t>3,357.0</w:t>
            </w:r>
          </w:p>
        </w:tc>
      </w:tr>
      <w:tr w:rsidR="007C2727" w:rsidRPr="002029AF" w14:paraId="68F14350" w14:textId="77777777" w:rsidTr="002528ED">
        <w:tc>
          <w:tcPr>
            <w:tcW w:w="6518" w:type="dxa"/>
            <w:tcBorders>
              <w:top w:val="single" w:sz="4" w:space="0" w:color="A6A6A6" w:themeColor="background1" w:themeShade="A6"/>
              <w:bottom w:val="single" w:sz="4" w:space="0" w:color="A6A6A6" w:themeColor="background1" w:themeShade="A6"/>
            </w:tcBorders>
          </w:tcPr>
          <w:p w14:paraId="226D1D68" w14:textId="77777777" w:rsidR="007C2727" w:rsidRPr="00F5081B" w:rsidRDefault="007C2727" w:rsidP="003C2F70">
            <w:pPr>
              <w:pStyle w:val="ARfintablebody"/>
              <w:rPr>
                <w:highlight w:val="yellow"/>
              </w:rPr>
            </w:pPr>
            <w:r w:rsidRPr="007C67F7">
              <w:t>Physical asset revaluation surplus</w:t>
            </w:r>
          </w:p>
        </w:tc>
        <w:tc>
          <w:tcPr>
            <w:tcW w:w="851" w:type="dxa"/>
            <w:tcBorders>
              <w:top w:val="single" w:sz="4" w:space="0" w:color="A6A6A6" w:themeColor="background1" w:themeShade="A6"/>
              <w:bottom w:val="single" w:sz="4" w:space="0" w:color="A6A6A6" w:themeColor="background1" w:themeShade="A6"/>
            </w:tcBorders>
          </w:tcPr>
          <w:p w14:paraId="4F0DE896" w14:textId="77777777" w:rsidR="007C2727" w:rsidRPr="002029AF" w:rsidRDefault="007C2727" w:rsidP="003C2F70">
            <w:pPr>
              <w:pStyle w:val="ARfintablebodyright"/>
            </w:pPr>
            <w:r w:rsidRPr="007C67F7">
              <w:t>9.3</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63A0991C" w14:textId="77777777" w:rsidR="007C2727" w:rsidRPr="002029AF" w:rsidRDefault="007C2727" w:rsidP="003C2F70">
            <w:pPr>
              <w:pStyle w:val="ARfintablebodyright"/>
            </w:pPr>
            <w:r w:rsidRPr="007C67F7">
              <w:t>941.1</w:t>
            </w:r>
          </w:p>
        </w:tc>
        <w:tc>
          <w:tcPr>
            <w:tcW w:w="1134" w:type="dxa"/>
            <w:tcBorders>
              <w:top w:val="single" w:sz="4" w:space="0" w:color="A6A6A6" w:themeColor="background1" w:themeShade="A6"/>
              <w:bottom w:val="single" w:sz="4" w:space="0" w:color="A6A6A6" w:themeColor="background1" w:themeShade="A6"/>
            </w:tcBorders>
            <w:noWrap/>
          </w:tcPr>
          <w:p w14:paraId="231EA01D" w14:textId="77777777" w:rsidR="007C2727" w:rsidRPr="002029AF" w:rsidRDefault="007C2727" w:rsidP="003C2F70">
            <w:pPr>
              <w:pStyle w:val="ARfintablebodyright"/>
            </w:pPr>
            <w:r w:rsidRPr="007C67F7">
              <w:t>597.6</w:t>
            </w:r>
          </w:p>
        </w:tc>
      </w:tr>
      <w:tr w:rsidR="007C2727" w:rsidRPr="002029AF" w14:paraId="42392FAF" w14:textId="77777777" w:rsidTr="002528ED">
        <w:tc>
          <w:tcPr>
            <w:tcW w:w="6518" w:type="dxa"/>
            <w:tcBorders>
              <w:top w:val="single" w:sz="4" w:space="0" w:color="A6A6A6" w:themeColor="background1" w:themeShade="A6"/>
              <w:bottom w:val="single" w:sz="4" w:space="0" w:color="000000" w:themeColor="text1"/>
            </w:tcBorders>
          </w:tcPr>
          <w:p w14:paraId="0AB0388B" w14:textId="77777777" w:rsidR="007C2727" w:rsidRPr="00F5081B" w:rsidRDefault="007C2727" w:rsidP="003C2F70">
            <w:pPr>
              <w:pStyle w:val="ARfintablebody"/>
              <w:rPr>
                <w:highlight w:val="yellow"/>
              </w:rPr>
            </w:pPr>
            <w:r w:rsidRPr="007C67F7">
              <w:t>Contributed capital</w:t>
            </w:r>
          </w:p>
        </w:tc>
        <w:tc>
          <w:tcPr>
            <w:tcW w:w="851" w:type="dxa"/>
            <w:tcBorders>
              <w:top w:val="single" w:sz="4" w:space="0" w:color="A6A6A6" w:themeColor="background1" w:themeShade="A6"/>
              <w:bottom w:val="single" w:sz="4" w:space="0" w:color="000000" w:themeColor="text1"/>
            </w:tcBorders>
            <w:noWrap/>
          </w:tcPr>
          <w:p w14:paraId="2575F63A" w14:textId="77777777" w:rsidR="007C2727" w:rsidRPr="002029AF" w:rsidRDefault="007C2727" w:rsidP="003C2F70">
            <w:pPr>
              <w:pStyle w:val="ARfintablebodyright"/>
            </w:pPr>
          </w:p>
        </w:tc>
        <w:tc>
          <w:tcPr>
            <w:tcW w:w="1134" w:type="dxa"/>
            <w:tcBorders>
              <w:top w:val="single" w:sz="4" w:space="0" w:color="A6A6A6" w:themeColor="background1" w:themeShade="A6"/>
              <w:bottom w:val="single" w:sz="4" w:space="0" w:color="000000" w:themeColor="text1"/>
            </w:tcBorders>
            <w:shd w:val="clear" w:color="auto" w:fill="DDDDDE" w:themeFill="background2"/>
            <w:noWrap/>
          </w:tcPr>
          <w:p w14:paraId="3973DEB8" w14:textId="77777777" w:rsidR="007C2727" w:rsidRPr="002029AF" w:rsidRDefault="007C2727" w:rsidP="003C2F70">
            <w:pPr>
              <w:pStyle w:val="ARfintablebodyright"/>
            </w:pPr>
            <w:r w:rsidRPr="007C67F7">
              <w:t>69.0</w:t>
            </w:r>
          </w:p>
        </w:tc>
        <w:tc>
          <w:tcPr>
            <w:tcW w:w="1134" w:type="dxa"/>
            <w:tcBorders>
              <w:top w:val="single" w:sz="4" w:space="0" w:color="A6A6A6" w:themeColor="background1" w:themeShade="A6"/>
              <w:bottom w:val="single" w:sz="4" w:space="0" w:color="000000" w:themeColor="text1"/>
            </w:tcBorders>
            <w:noWrap/>
          </w:tcPr>
          <w:p w14:paraId="2D3415E8" w14:textId="77777777" w:rsidR="007C2727" w:rsidRPr="002029AF" w:rsidRDefault="007C2727" w:rsidP="003C2F70">
            <w:pPr>
              <w:pStyle w:val="ARfintablebodyright"/>
            </w:pPr>
            <w:r w:rsidRPr="007C67F7">
              <w:t>96.2</w:t>
            </w:r>
          </w:p>
        </w:tc>
      </w:tr>
      <w:tr w:rsidR="007C2727" w:rsidRPr="002029AF" w14:paraId="3A7E51FA" w14:textId="77777777" w:rsidTr="002528ED">
        <w:tc>
          <w:tcPr>
            <w:tcW w:w="6518" w:type="dxa"/>
            <w:tcBorders>
              <w:top w:val="single" w:sz="4" w:space="0" w:color="000000" w:themeColor="text1"/>
              <w:bottom w:val="single" w:sz="4" w:space="0" w:color="000000" w:themeColor="text1"/>
            </w:tcBorders>
          </w:tcPr>
          <w:p w14:paraId="26E73494" w14:textId="77777777" w:rsidR="007C2727" w:rsidRPr="00F5081B" w:rsidRDefault="007C2727" w:rsidP="003C2F70">
            <w:pPr>
              <w:pStyle w:val="ARfintablebodybold"/>
              <w:rPr>
                <w:highlight w:val="yellow"/>
              </w:rPr>
            </w:pPr>
            <w:r w:rsidRPr="007C67F7">
              <w:t>Net worth</w:t>
            </w:r>
          </w:p>
        </w:tc>
        <w:tc>
          <w:tcPr>
            <w:tcW w:w="851" w:type="dxa"/>
            <w:tcBorders>
              <w:top w:val="single" w:sz="4" w:space="0" w:color="000000" w:themeColor="text1"/>
              <w:bottom w:val="single" w:sz="4" w:space="0" w:color="000000" w:themeColor="text1"/>
            </w:tcBorders>
            <w:noWrap/>
          </w:tcPr>
          <w:p w14:paraId="0ED8C9BE" w14:textId="77777777" w:rsidR="007C2727" w:rsidRPr="002029AF" w:rsidRDefault="007C2727" w:rsidP="00EA2492">
            <w:pPr>
              <w:pStyle w:val="ARfintablebodyrightbold"/>
            </w:pPr>
          </w:p>
        </w:tc>
        <w:tc>
          <w:tcPr>
            <w:tcW w:w="1134" w:type="dxa"/>
            <w:tcBorders>
              <w:top w:val="single" w:sz="4" w:space="0" w:color="000000" w:themeColor="text1"/>
              <w:bottom w:val="single" w:sz="4" w:space="0" w:color="000000" w:themeColor="text1"/>
            </w:tcBorders>
            <w:shd w:val="clear" w:color="auto" w:fill="DDDDDE" w:themeFill="background2"/>
            <w:noWrap/>
          </w:tcPr>
          <w:p w14:paraId="2DC02570" w14:textId="77777777" w:rsidR="007C2727" w:rsidRPr="002029AF" w:rsidRDefault="007C2727" w:rsidP="00EA2492">
            <w:pPr>
              <w:pStyle w:val="ARfintablebodyrightbold"/>
            </w:pPr>
            <w:r w:rsidRPr="007C67F7">
              <w:t>4,482.6</w:t>
            </w:r>
          </w:p>
        </w:tc>
        <w:tc>
          <w:tcPr>
            <w:tcW w:w="1134" w:type="dxa"/>
            <w:tcBorders>
              <w:top w:val="single" w:sz="4" w:space="0" w:color="000000" w:themeColor="text1"/>
              <w:bottom w:val="single" w:sz="4" w:space="0" w:color="000000" w:themeColor="text1"/>
            </w:tcBorders>
            <w:noWrap/>
          </w:tcPr>
          <w:p w14:paraId="3F6901FE" w14:textId="77777777" w:rsidR="007C2727" w:rsidRPr="002029AF" w:rsidRDefault="007C2727" w:rsidP="00EA2492">
            <w:pPr>
              <w:pStyle w:val="ARfintablebodyrightbold"/>
            </w:pPr>
            <w:r w:rsidRPr="007C67F7">
              <w:t>4,050.7</w:t>
            </w:r>
          </w:p>
        </w:tc>
      </w:tr>
    </w:tbl>
    <w:p w14:paraId="1B1BC275" w14:textId="77777777" w:rsidR="007C2727" w:rsidRDefault="007C2727" w:rsidP="00104F30">
      <w:pPr>
        <w:pStyle w:val="ARfintablefootnote"/>
      </w:pPr>
      <w:r w:rsidRPr="000E332F">
        <w:t>The balance sheet should be read in conjunction with the notes to the financial statements.</w:t>
      </w:r>
    </w:p>
    <w:p w14:paraId="12FFC5CB" w14:textId="77777777" w:rsidR="007C2727" w:rsidRPr="002029AF" w:rsidRDefault="007C2727" w:rsidP="00563A87">
      <w:pPr>
        <w:pStyle w:val="ARbody"/>
      </w:pPr>
      <w:r w:rsidRPr="002029AF">
        <w:br w:type="page"/>
      </w:r>
    </w:p>
    <w:p w14:paraId="7953B491" w14:textId="77777777" w:rsidR="007C2727" w:rsidRPr="002029AF" w:rsidRDefault="007C2727" w:rsidP="008340C1">
      <w:pPr>
        <w:pStyle w:val="Heading2Financials"/>
      </w:pPr>
      <w:bookmarkStart w:id="403" w:name="Cashflowstatement134"/>
      <w:bookmarkStart w:id="404" w:name="_Toc180577124"/>
      <w:bookmarkStart w:id="405" w:name="_Toc180777769"/>
      <w:r>
        <w:t xml:space="preserve">Cash flow statement </w:t>
      </w:r>
      <w:bookmarkEnd w:id="403"/>
      <w:r>
        <w:t>for the financial year ended 30 June 2024</w:t>
      </w:r>
      <w:bookmarkEnd w:id="404"/>
      <w:bookmarkEnd w:id="405"/>
    </w:p>
    <w:tbl>
      <w:tblPr>
        <w:tblStyle w:val="TableGrid"/>
        <w:tblW w:w="5000" w:type="pct"/>
        <w:tblLayout w:type="fixed"/>
        <w:tblLook w:val="06E0" w:firstRow="1" w:lastRow="1" w:firstColumn="1" w:lastColumn="0" w:noHBand="1" w:noVBand="1"/>
      </w:tblPr>
      <w:tblGrid>
        <w:gridCol w:w="6508"/>
        <w:gridCol w:w="850"/>
        <w:gridCol w:w="1132"/>
        <w:gridCol w:w="1142"/>
      </w:tblGrid>
      <w:tr w:rsidR="007C2727" w:rsidRPr="002029AF" w14:paraId="66D50706" w14:textId="77777777" w:rsidTr="002528ED">
        <w:trPr>
          <w:cnfStyle w:val="100000000000" w:firstRow="1" w:lastRow="0" w:firstColumn="0" w:lastColumn="0" w:oddVBand="0" w:evenVBand="0" w:oddHBand="0" w:evenHBand="0" w:firstRowFirstColumn="0" w:firstRowLastColumn="0" w:lastRowFirstColumn="0" w:lastRowLastColumn="0"/>
          <w:tblHeader/>
        </w:trPr>
        <w:tc>
          <w:tcPr>
            <w:tcW w:w="6511" w:type="dxa"/>
            <w:tcBorders>
              <w:bottom w:val="single" w:sz="4" w:space="0" w:color="auto"/>
            </w:tcBorders>
            <w:noWrap/>
            <w:hideMark/>
          </w:tcPr>
          <w:p w14:paraId="1B4304E1" w14:textId="77777777" w:rsidR="007C2727" w:rsidRPr="00F5081B" w:rsidRDefault="007C2727" w:rsidP="002E071C">
            <w:pPr>
              <w:pStyle w:val="ARfintablecolhead"/>
              <w:spacing w:before="20"/>
              <w:rPr>
                <w:highlight w:val="yellow"/>
              </w:rPr>
            </w:pPr>
          </w:p>
        </w:tc>
        <w:tc>
          <w:tcPr>
            <w:tcW w:w="850" w:type="dxa"/>
            <w:tcBorders>
              <w:bottom w:val="single" w:sz="4" w:space="0" w:color="auto"/>
            </w:tcBorders>
            <w:noWrap/>
          </w:tcPr>
          <w:p w14:paraId="751EFC49" w14:textId="77777777" w:rsidR="007C2727" w:rsidRPr="002029AF" w:rsidRDefault="007C2727" w:rsidP="002E071C">
            <w:pPr>
              <w:pStyle w:val="ARfintablecolheadright"/>
              <w:spacing w:before="20"/>
            </w:pPr>
            <w:r>
              <w:t>Note</w:t>
            </w:r>
          </w:p>
        </w:tc>
        <w:tc>
          <w:tcPr>
            <w:tcW w:w="1133" w:type="dxa"/>
            <w:tcBorders>
              <w:bottom w:val="single" w:sz="4" w:space="0" w:color="auto"/>
            </w:tcBorders>
            <w:shd w:val="clear" w:color="auto" w:fill="E7E6E6"/>
          </w:tcPr>
          <w:p w14:paraId="40C16079" w14:textId="77777777" w:rsidR="007C2727" w:rsidRPr="00423D98" w:rsidRDefault="007C2727" w:rsidP="002E071C">
            <w:pPr>
              <w:pStyle w:val="ARfintablecolheadright"/>
            </w:pPr>
            <w:r w:rsidRPr="00423D98">
              <w:t>2024</w:t>
            </w:r>
          </w:p>
          <w:p w14:paraId="559EE7C9" w14:textId="77777777" w:rsidR="007C2727" w:rsidRPr="002029AF" w:rsidRDefault="007C2727" w:rsidP="002E071C">
            <w:pPr>
              <w:pStyle w:val="ARfintablecolheadright"/>
              <w:spacing w:before="20"/>
            </w:pPr>
            <w:r w:rsidRPr="00423D98">
              <w:t>$M</w:t>
            </w:r>
          </w:p>
        </w:tc>
        <w:tc>
          <w:tcPr>
            <w:tcW w:w="1143" w:type="dxa"/>
            <w:tcBorders>
              <w:bottom w:val="single" w:sz="4" w:space="0" w:color="auto"/>
            </w:tcBorders>
          </w:tcPr>
          <w:p w14:paraId="4C2EDE17" w14:textId="77777777" w:rsidR="007C2727" w:rsidRPr="00423D98" w:rsidRDefault="007C2727" w:rsidP="002E071C">
            <w:pPr>
              <w:pStyle w:val="ARfintablecolheadright"/>
            </w:pPr>
            <w:r w:rsidRPr="00423D98">
              <w:t>2023</w:t>
            </w:r>
          </w:p>
          <w:p w14:paraId="3D0AEA8D" w14:textId="77777777" w:rsidR="007C2727" w:rsidRPr="002029AF" w:rsidRDefault="007C2727" w:rsidP="002E071C">
            <w:pPr>
              <w:pStyle w:val="ARfintablecolheadright"/>
              <w:spacing w:before="20"/>
            </w:pPr>
            <w:r w:rsidRPr="00423D98">
              <w:t>$M</w:t>
            </w:r>
          </w:p>
        </w:tc>
      </w:tr>
      <w:tr w:rsidR="007C2727" w:rsidRPr="002029AF" w14:paraId="3B6911E5" w14:textId="77777777" w:rsidTr="002528ED">
        <w:tc>
          <w:tcPr>
            <w:tcW w:w="9637" w:type="dxa"/>
            <w:gridSpan w:val="4"/>
            <w:tcBorders>
              <w:top w:val="single" w:sz="4" w:space="0" w:color="auto"/>
              <w:bottom w:val="single" w:sz="4" w:space="0" w:color="A6A6A6"/>
            </w:tcBorders>
          </w:tcPr>
          <w:p w14:paraId="157B6F49" w14:textId="77777777" w:rsidR="007C2727" w:rsidRPr="00F5081B" w:rsidRDefault="007C2727" w:rsidP="00735A2E">
            <w:pPr>
              <w:pStyle w:val="ARfintablebodybold"/>
              <w:spacing w:before="20" w:after="10"/>
              <w:rPr>
                <w:highlight w:val="yellow"/>
              </w:rPr>
            </w:pPr>
            <w:r w:rsidRPr="00AF2449">
              <w:t>Cash flows from operating activities</w:t>
            </w:r>
          </w:p>
        </w:tc>
      </w:tr>
      <w:tr w:rsidR="007C2727" w:rsidRPr="002029AF" w14:paraId="61983CD6" w14:textId="77777777" w:rsidTr="002528ED">
        <w:tc>
          <w:tcPr>
            <w:tcW w:w="9637" w:type="dxa"/>
            <w:gridSpan w:val="4"/>
            <w:tcBorders>
              <w:top w:val="single" w:sz="4" w:space="0" w:color="A6A6A6"/>
              <w:bottom w:val="single" w:sz="4" w:space="0" w:color="A6A6A6"/>
            </w:tcBorders>
          </w:tcPr>
          <w:p w14:paraId="48E057E1" w14:textId="77777777" w:rsidR="007C2727" w:rsidRPr="00F5081B" w:rsidRDefault="007C2727" w:rsidP="00735A2E">
            <w:pPr>
              <w:pStyle w:val="ARfintablebodybold"/>
              <w:spacing w:before="20" w:after="10"/>
              <w:rPr>
                <w:highlight w:val="yellow"/>
              </w:rPr>
            </w:pPr>
            <w:r w:rsidRPr="00AF2449">
              <w:t>Receipts</w:t>
            </w:r>
          </w:p>
        </w:tc>
      </w:tr>
      <w:tr w:rsidR="007C2727" w:rsidRPr="002029AF" w14:paraId="37438097" w14:textId="77777777" w:rsidTr="002528ED">
        <w:tc>
          <w:tcPr>
            <w:tcW w:w="6511" w:type="dxa"/>
            <w:tcBorders>
              <w:top w:val="single" w:sz="4" w:space="0" w:color="A6A6A6"/>
              <w:bottom w:val="single" w:sz="4" w:space="0" w:color="A6A6A6"/>
            </w:tcBorders>
          </w:tcPr>
          <w:p w14:paraId="2862BF60" w14:textId="77777777" w:rsidR="007C2727" w:rsidRPr="00F5081B" w:rsidRDefault="007C2727" w:rsidP="00735A2E">
            <w:pPr>
              <w:pStyle w:val="ARfintablebody"/>
              <w:spacing w:before="20" w:after="10"/>
              <w:rPr>
                <w:highlight w:val="yellow"/>
              </w:rPr>
            </w:pPr>
            <w:r w:rsidRPr="00AF2449">
              <w:t>Output appropriations</w:t>
            </w:r>
          </w:p>
        </w:tc>
        <w:tc>
          <w:tcPr>
            <w:tcW w:w="850" w:type="dxa"/>
            <w:tcBorders>
              <w:top w:val="single" w:sz="4" w:space="0" w:color="A6A6A6"/>
              <w:bottom w:val="single" w:sz="4" w:space="0" w:color="A6A6A6"/>
            </w:tcBorders>
            <w:noWrap/>
          </w:tcPr>
          <w:p w14:paraId="6F549359"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1AA5B67E" w14:textId="77777777" w:rsidR="007C2727" w:rsidRPr="002029AF" w:rsidRDefault="007C2727" w:rsidP="00735A2E">
            <w:pPr>
              <w:pStyle w:val="ARfintablebodyright"/>
              <w:spacing w:before="20" w:after="10"/>
            </w:pPr>
            <w:r w:rsidRPr="00AF2449">
              <w:t>14,</w:t>
            </w:r>
            <w:r>
              <w:t>629.6</w:t>
            </w:r>
          </w:p>
        </w:tc>
        <w:tc>
          <w:tcPr>
            <w:tcW w:w="1143" w:type="dxa"/>
            <w:tcBorders>
              <w:top w:val="single" w:sz="4" w:space="0" w:color="A6A6A6"/>
              <w:bottom w:val="single" w:sz="4" w:space="0" w:color="A6A6A6"/>
            </w:tcBorders>
            <w:noWrap/>
          </w:tcPr>
          <w:p w14:paraId="6256CEAC" w14:textId="77777777" w:rsidR="007C2727" w:rsidRPr="002029AF" w:rsidRDefault="007C2727" w:rsidP="00735A2E">
            <w:pPr>
              <w:pStyle w:val="ARfintablebodyright"/>
              <w:spacing w:before="20" w:after="10"/>
            </w:pPr>
            <w:r w:rsidRPr="00AF2449">
              <w:t>14,407.8</w:t>
            </w:r>
          </w:p>
        </w:tc>
      </w:tr>
      <w:tr w:rsidR="007C2727" w:rsidRPr="002029AF" w14:paraId="4FDC21E6" w14:textId="77777777" w:rsidTr="002528ED">
        <w:tc>
          <w:tcPr>
            <w:tcW w:w="6511" w:type="dxa"/>
            <w:tcBorders>
              <w:top w:val="single" w:sz="4" w:space="0" w:color="A6A6A6"/>
              <w:bottom w:val="single" w:sz="4" w:space="0" w:color="A6A6A6"/>
            </w:tcBorders>
          </w:tcPr>
          <w:p w14:paraId="33A8EE1C" w14:textId="77777777" w:rsidR="007C2727" w:rsidRPr="00F5081B" w:rsidRDefault="007C2727" w:rsidP="00735A2E">
            <w:pPr>
              <w:pStyle w:val="ARfintablebody"/>
              <w:spacing w:before="20" w:after="10"/>
              <w:rPr>
                <w:highlight w:val="yellow"/>
              </w:rPr>
            </w:pPr>
            <w:r w:rsidRPr="00AF2449">
              <w:t>Special appropriations</w:t>
            </w:r>
          </w:p>
        </w:tc>
        <w:tc>
          <w:tcPr>
            <w:tcW w:w="850" w:type="dxa"/>
            <w:tcBorders>
              <w:top w:val="single" w:sz="4" w:space="0" w:color="A6A6A6"/>
              <w:bottom w:val="single" w:sz="4" w:space="0" w:color="A6A6A6"/>
            </w:tcBorders>
            <w:noWrap/>
          </w:tcPr>
          <w:p w14:paraId="72C3660F"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4D2F4F00" w14:textId="77777777" w:rsidR="007C2727" w:rsidRPr="002029AF" w:rsidRDefault="007C2727" w:rsidP="00735A2E">
            <w:pPr>
              <w:pStyle w:val="ARfintablebodyright"/>
              <w:spacing w:before="20" w:after="10"/>
            </w:pPr>
            <w:r w:rsidRPr="00AF2449">
              <w:t>3,1</w:t>
            </w:r>
            <w:r>
              <w:t>27.6</w:t>
            </w:r>
          </w:p>
        </w:tc>
        <w:tc>
          <w:tcPr>
            <w:tcW w:w="1143" w:type="dxa"/>
            <w:tcBorders>
              <w:top w:val="single" w:sz="4" w:space="0" w:color="A6A6A6"/>
              <w:bottom w:val="single" w:sz="4" w:space="0" w:color="A6A6A6"/>
            </w:tcBorders>
            <w:noWrap/>
          </w:tcPr>
          <w:p w14:paraId="2AF68F17" w14:textId="77777777" w:rsidR="007C2727" w:rsidRPr="002029AF" w:rsidRDefault="007C2727" w:rsidP="00735A2E">
            <w:pPr>
              <w:pStyle w:val="ARfintablebodyright"/>
              <w:spacing w:before="20" w:after="10"/>
            </w:pPr>
            <w:r w:rsidRPr="00AF2449">
              <w:t>2,962.2</w:t>
            </w:r>
          </w:p>
        </w:tc>
      </w:tr>
      <w:tr w:rsidR="007C2727" w:rsidRPr="002029AF" w14:paraId="1C76FDE1" w14:textId="77777777" w:rsidTr="002528ED">
        <w:tc>
          <w:tcPr>
            <w:tcW w:w="6511" w:type="dxa"/>
            <w:tcBorders>
              <w:top w:val="single" w:sz="4" w:space="0" w:color="A6A6A6"/>
              <w:bottom w:val="single" w:sz="4" w:space="0" w:color="A6A6A6"/>
            </w:tcBorders>
          </w:tcPr>
          <w:p w14:paraId="4B0D4567" w14:textId="77777777" w:rsidR="007C2727" w:rsidRPr="00F5081B" w:rsidRDefault="007C2727" w:rsidP="00735A2E">
            <w:pPr>
              <w:pStyle w:val="ARfintablebody"/>
              <w:spacing w:before="20" w:after="10"/>
              <w:rPr>
                <w:highlight w:val="yellow"/>
              </w:rPr>
            </w:pPr>
            <w:r w:rsidRPr="00AF2449">
              <w:t>Funds from other authorities</w:t>
            </w:r>
          </w:p>
        </w:tc>
        <w:tc>
          <w:tcPr>
            <w:tcW w:w="850" w:type="dxa"/>
            <w:tcBorders>
              <w:top w:val="single" w:sz="4" w:space="0" w:color="A6A6A6"/>
              <w:bottom w:val="single" w:sz="4" w:space="0" w:color="A6A6A6"/>
            </w:tcBorders>
            <w:noWrap/>
          </w:tcPr>
          <w:p w14:paraId="572C59E2"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5B81084B" w14:textId="77777777" w:rsidR="007C2727" w:rsidRPr="002029AF" w:rsidRDefault="007C2727" w:rsidP="00735A2E">
            <w:pPr>
              <w:pStyle w:val="ARfintablebodyright"/>
              <w:spacing w:before="20" w:after="10"/>
            </w:pPr>
            <w:r w:rsidRPr="00AF2449">
              <w:t>1,587.7</w:t>
            </w:r>
          </w:p>
        </w:tc>
        <w:tc>
          <w:tcPr>
            <w:tcW w:w="1143" w:type="dxa"/>
            <w:tcBorders>
              <w:top w:val="single" w:sz="4" w:space="0" w:color="A6A6A6"/>
              <w:bottom w:val="single" w:sz="4" w:space="0" w:color="A6A6A6"/>
            </w:tcBorders>
            <w:noWrap/>
          </w:tcPr>
          <w:p w14:paraId="0028133F" w14:textId="77777777" w:rsidR="007C2727" w:rsidRPr="002029AF" w:rsidRDefault="007C2727" w:rsidP="00735A2E">
            <w:pPr>
              <w:pStyle w:val="ARfintablebodyright"/>
              <w:spacing w:before="20" w:after="10"/>
            </w:pPr>
            <w:r w:rsidRPr="00AF2449">
              <w:t>2,692.6</w:t>
            </w:r>
          </w:p>
        </w:tc>
      </w:tr>
      <w:tr w:rsidR="007C2727" w:rsidRPr="002029AF" w14:paraId="0B74E1E1" w14:textId="77777777" w:rsidTr="002528ED">
        <w:tc>
          <w:tcPr>
            <w:tcW w:w="6511" w:type="dxa"/>
            <w:tcBorders>
              <w:top w:val="single" w:sz="4" w:space="0" w:color="A6A6A6"/>
              <w:bottom w:val="single" w:sz="4" w:space="0" w:color="A6A6A6"/>
            </w:tcBorders>
          </w:tcPr>
          <w:p w14:paraId="1BF657BD" w14:textId="77777777" w:rsidR="007C2727" w:rsidRPr="00F5081B" w:rsidRDefault="007C2727" w:rsidP="00735A2E">
            <w:pPr>
              <w:pStyle w:val="ARfintablebody"/>
              <w:spacing w:before="20" w:after="10"/>
              <w:rPr>
                <w:highlight w:val="yellow"/>
              </w:rPr>
            </w:pPr>
            <w:r w:rsidRPr="00AF2449">
              <w:t>Other receipts</w:t>
            </w:r>
          </w:p>
        </w:tc>
        <w:tc>
          <w:tcPr>
            <w:tcW w:w="850" w:type="dxa"/>
            <w:tcBorders>
              <w:top w:val="single" w:sz="4" w:space="0" w:color="A6A6A6"/>
              <w:bottom w:val="single" w:sz="4" w:space="0" w:color="A6A6A6"/>
            </w:tcBorders>
            <w:noWrap/>
          </w:tcPr>
          <w:p w14:paraId="5490BBF6"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4F879F16" w14:textId="77777777" w:rsidR="007C2727" w:rsidRPr="002029AF" w:rsidRDefault="007C2727" w:rsidP="00735A2E">
            <w:pPr>
              <w:pStyle w:val="ARfintablebodyright"/>
              <w:spacing w:before="20" w:after="10"/>
            </w:pPr>
            <w:r w:rsidRPr="00AF2449">
              <w:t>93.5</w:t>
            </w:r>
          </w:p>
        </w:tc>
        <w:tc>
          <w:tcPr>
            <w:tcW w:w="1143" w:type="dxa"/>
            <w:tcBorders>
              <w:top w:val="single" w:sz="4" w:space="0" w:color="A6A6A6"/>
              <w:bottom w:val="single" w:sz="4" w:space="0" w:color="A6A6A6"/>
            </w:tcBorders>
            <w:noWrap/>
          </w:tcPr>
          <w:p w14:paraId="20EEFD37" w14:textId="77777777" w:rsidR="007C2727" w:rsidRPr="002029AF" w:rsidRDefault="007C2727" w:rsidP="00735A2E">
            <w:pPr>
              <w:pStyle w:val="ARfintablebodyright"/>
              <w:spacing w:before="20" w:after="10"/>
            </w:pPr>
            <w:r w:rsidRPr="00AF2449">
              <w:t>124.2</w:t>
            </w:r>
          </w:p>
        </w:tc>
      </w:tr>
      <w:tr w:rsidR="007C2727" w:rsidRPr="002029AF" w14:paraId="7909FF0E" w14:textId="77777777" w:rsidTr="002528ED">
        <w:tc>
          <w:tcPr>
            <w:tcW w:w="6511" w:type="dxa"/>
            <w:tcBorders>
              <w:top w:val="single" w:sz="4" w:space="0" w:color="A6A6A6"/>
              <w:bottom w:val="single" w:sz="2" w:space="0" w:color="000000" w:themeColor="text1"/>
            </w:tcBorders>
          </w:tcPr>
          <w:p w14:paraId="1E0A1F60" w14:textId="77777777" w:rsidR="007C2727" w:rsidRPr="00F5081B" w:rsidRDefault="007C2727" w:rsidP="00735A2E">
            <w:pPr>
              <w:pStyle w:val="ARfintablebody"/>
              <w:spacing w:before="20" w:after="10"/>
              <w:rPr>
                <w:highlight w:val="yellow"/>
              </w:rPr>
            </w:pPr>
            <w:r w:rsidRPr="00AF2449">
              <w:t xml:space="preserve">GST recovered from Australian Taxation Office </w:t>
            </w:r>
            <w:r w:rsidRPr="00D14ADB">
              <w:rPr>
                <w:vertAlign w:val="superscript"/>
              </w:rPr>
              <w:t>(i)</w:t>
            </w:r>
          </w:p>
        </w:tc>
        <w:tc>
          <w:tcPr>
            <w:tcW w:w="850" w:type="dxa"/>
            <w:tcBorders>
              <w:top w:val="single" w:sz="4" w:space="0" w:color="A6A6A6"/>
              <w:bottom w:val="single" w:sz="2" w:space="0" w:color="000000" w:themeColor="text1"/>
            </w:tcBorders>
            <w:noWrap/>
          </w:tcPr>
          <w:p w14:paraId="056266EB" w14:textId="77777777" w:rsidR="007C2727" w:rsidRPr="002029AF" w:rsidRDefault="007C2727" w:rsidP="00735A2E">
            <w:pPr>
              <w:pStyle w:val="ARfintablebodyright"/>
              <w:spacing w:before="20" w:after="10"/>
            </w:pPr>
          </w:p>
        </w:tc>
        <w:tc>
          <w:tcPr>
            <w:tcW w:w="1133" w:type="dxa"/>
            <w:tcBorders>
              <w:top w:val="single" w:sz="4" w:space="0" w:color="A6A6A6"/>
              <w:bottom w:val="single" w:sz="2" w:space="0" w:color="000000" w:themeColor="text1"/>
            </w:tcBorders>
            <w:shd w:val="clear" w:color="auto" w:fill="E7E6E6"/>
            <w:noWrap/>
          </w:tcPr>
          <w:p w14:paraId="2B12EBF6" w14:textId="77777777" w:rsidR="007C2727" w:rsidRPr="002029AF" w:rsidRDefault="007C2727" w:rsidP="00735A2E">
            <w:pPr>
              <w:pStyle w:val="ARfintablebodyright"/>
              <w:spacing w:before="20" w:after="10"/>
            </w:pPr>
            <w:r w:rsidRPr="00AF2449">
              <w:t>500.7</w:t>
            </w:r>
          </w:p>
        </w:tc>
        <w:tc>
          <w:tcPr>
            <w:tcW w:w="1143" w:type="dxa"/>
            <w:tcBorders>
              <w:top w:val="single" w:sz="4" w:space="0" w:color="A6A6A6"/>
              <w:bottom w:val="single" w:sz="2" w:space="0" w:color="000000" w:themeColor="text1"/>
            </w:tcBorders>
            <w:noWrap/>
          </w:tcPr>
          <w:p w14:paraId="0FF304C0" w14:textId="77777777" w:rsidR="007C2727" w:rsidRPr="002029AF" w:rsidRDefault="007C2727" w:rsidP="00735A2E">
            <w:pPr>
              <w:pStyle w:val="ARfintablebodyright"/>
              <w:spacing w:before="20" w:after="10"/>
            </w:pPr>
            <w:r w:rsidRPr="00AF2449">
              <w:t>498.3</w:t>
            </w:r>
          </w:p>
        </w:tc>
      </w:tr>
      <w:tr w:rsidR="007C2727" w:rsidRPr="002029AF" w14:paraId="7C415F6E" w14:textId="77777777" w:rsidTr="002528ED">
        <w:tc>
          <w:tcPr>
            <w:tcW w:w="6511" w:type="dxa"/>
            <w:tcBorders>
              <w:top w:val="single" w:sz="2" w:space="0" w:color="000000" w:themeColor="text1"/>
              <w:bottom w:val="single" w:sz="4" w:space="0" w:color="auto"/>
            </w:tcBorders>
          </w:tcPr>
          <w:p w14:paraId="0F8ABCF7" w14:textId="77777777" w:rsidR="007C2727" w:rsidRPr="00F5081B" w:rsidRDefault="007C2727" w:rsidP="00735A2E">
            <w:pPr>
              <w:pStyle w:val="ARfintablebodybold"/>
              <w:spacing w:before="20" w:after="10"/>
              <w:rPr>
                <w:highlight w:val="yellow"/>
              </w:rPr>
            </w:pPr>
            <w:r w:rsidRPr="00AF2449">
              <w:t>Total receipts</w:t>
            </w:r>
          </w:p>
        </w:tc>
        <w:tc>
          <w:tcPr>
            <w:tcW w:w="850" w:type="dxa"/>
            <w:tcBorders>
              <w:top w:val="single" w:sz="2" w:space="0" w:color="000000" w:themeColor="text1"/>
              <w:bottom w:val="single" w:sz="4" w:space="0" w:color="auto"/>
            </w:tcBorders>
          </w:tcPr>
          <w:p w14:paraId="58801364" w14:textId="77777777" w:rsidR="007C2727" w:rsidRPr="002029AF" w:rsidRDefault="007C2727" w:rsidP="00735A2E">
            <w:pPr>
              <w:pStyle w:val="ARfintablebodyrightbold"/>
              <w:spacing w:before="20" w:after="10"/>
            </w:pPr>
          </w:p>
        </w:tc>
        <w:tc>
          <w:tcPr>
            <w:tcW w:w="1133" w:type="dxa"/>
            <w:tcBorders>
              <w:top w:val="single" w:sz="2" w:space="0" w:color="000000" w:themeColor="text1"/>
              <w:bottom w:val="single" w:sz="4" w:space="0" w:color="auto"/>
            </w:tcBorders>
            <w:shd w:val="clear" w:color="auto" w:fill="E7E6E6"/>
            <w:noWrap/>
          </w:tcPr>
          <w:p w14:paraId="4474BDFE" w14:textId="77777777" w:rsidR="007C2727" w:rsidRPr="002029AF" w:rsidRDefault="007C2727" w:rsidP="00735A2E">
            <w:pPr>
              <w:pStyle w:val="ARfintablebodyrightbold"/>
              <w:spacing w:before="20" w:after="10"/>
            </w:pPr>
            <w:r w:rsidRPr="00AF2449">
              <w:t>19,939.1</w:t>
            </w:r>
          </w:p>
        </w:tc>
        <w:tc>
          <w:tcPr>
            <w:tcW w:w="1143" w:type="dxa"/>
            <w:tcBorders>
              <w:top w:val="single" w:sz="2" w:space="0" w:color="000000" w:themeColor="text1"/>
              <w:bottom w:val="single" w:sz="4" w:space="0" w:color="auto"/>
            </w:tcBorders>
            <w:noWrap/>
          </w:tcPr>
          <w:p w14:paraId="4DA98ADF" w14:textId="77777777" w:rsidR="007C2727" w:rsidRPr="002029AF" w:rsidRDefault="007C2727" w:rsidP="00735A2E">
            <w:pPr>
              <w:pStyle w:val="ARfintablebodyrightbold"/>
              <w:spacing w:before="20" w:after="10"/>
            </w:pPr>
            <w:r w:rsidRPr="00AF2449">
              <w:t>20,685.0</w:t>
            </w:r>
          </w:p>
        </w:tc>
      </w:tr>
      <w:tr w:rsidR="007C2727" w:rsidRPr="002029AF" w14:paraId="07884CF1" w14:textId="77777777" w:rsidTr="002528ED">
        <w:tc>
          <w:tcPr>
            <w:tcW w:w="9637" w:type="dxa"/>
            <w:gridSpan w:val="4"/>
            <w:tcBorders>
              <w:top w:val="single" w:sz="4" w:space="0" w:color="auto"/>
              <w:bottom w:val="single" w:sz="4" w:space="0" w:color="A6A6A6"/>
            </w:tcBorders>
          </w:tcPr>
          <w:p w14:paraId="72F6F7AB" w14:textId="77777777" w:rsidR="007C2727" w:rsidRPr="00F5081B" w:rsidRDefault="007C2727" w:rsidP="00735A2E">
            <w:pPr>
              <w:pStyle w:val="ARfintablebodybold"/>
              <w:spacing w:before="20" w:after="10"/>
              <w:rPr>
                <w:highlight w:val="yellow"/>
              </w:rPr>
            </w:pPr>
            <w:r w:rsidRPr="00AF2449">
              <w:t>Payments</w:t>
            </w:r>
          </w:p>
        </w:tc>
      </w:tr>
      <w:tr w:rsidR="007C2727" w:rsidRPr="002029AF" w14:paraId="5904FE0C" w14:textId="77777777" w:rsidTr="002528ED">
        <w:tc>
          <w:tcPr>
            <w:tcW w:w="6511" w:type="dxa"/>
            <w:tcBorders>
              <w:top w:val="single" w:sz="4" w:space="0" w:color="A6A6A6"/>
              <w:bottom w:val="single" w:sz="4" w:space="0" w:color="A6A6A6"/>
            </w:tcBorders>
          </w:tcPr>
          <w:p w14:paraId="12FC69BC" w14:textId="77777777" w:rsidR="007C2727" w:rsidRPr="00F5081B" w:rsidRDefault="007C2727" w:rsidP="00735A2E">
            <w:pPr>
              <w:pStyle w:val="ARfintablebody"/>
              <w:spacing w:before="20" w:after="10"/>
              <w:rPr>
                <w:highlight w:val="yellow"/>
              </w:rPr>
            </w:pPr>
            <w:r w:rsidRPr="00AF2449">
              <w:t>Grants and other expense transfers</w:t>
            </w:r>
          </w:p>
        </w:tc>
        <w:tc>
          <w:tcPr>
            <w:tcW w:w="850" w:type="dxa"/>
            <w:tcBorders>
              <w:top w:val="single" w:sz="4" w:space="0" w:color="A6A6A6"/>
              <w:bottom w:val="single" w:sz="4" w:space="0" w:color="A6A6A6"/>
            </w:tcBorders>
            <w:noWrap/>
          </w:tcPr>
          <w:p w14:paraId="7870FCE7"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21A31F2F" w14:textId="77777777" w:rsidR="007C2727" w:rsidRPr="002029AF" w:rsidRDefault="007C2727" w:rsidP="00735A2E">
            <w:pPr>
              <w:pStyle w:val="ARfintablebodyright"/>
              <w:spacing w:before="20" w:after="10"/>
            </w:pPr>
            <w:r w:rsidRPr="00AF2449">
              <w:t>(18,980.4)</w:t>
            </w:r>
          </w:p>
        </w:tc>
        <w:tc>
          <w:tcPr>
            <w:tcW w:w="1143" w:type="dxa"/>
            <w:tcBorders>
              <w:top w:val="single" w:sz="4" w:space="0" w:color="A6A6A6"/>
              <w:bottom w:val="single" w:sz="4" w:space="0" w:color="A6A6A6"/>
            </w:tcBorders>
            <w:noWrap/>
          </w:tcPr>
          <w:p w14:paraId="09F00BE5" w14:textId="77777777" w:rsidR="007C2727" w:rsidRPr="002029AF" w:rsidRDefault="007C2727" w:rsidP="00735A2E">
            <w:pPr>
              <w:pStyle w:val="ARfintablebodyright"/>
              <w:spacing w:before="20" w:after="10"/>
            </w:pPr>
            <w:r w:rsidRPr="00AF2449">
              <w:t>(18,701.6)</w:t>
            </w:r>
          </w:p>
        </w:tc>
      </w:tr>
      <w:tr w:rsidR="007C2727" w:rsidRPr="002029AF" w14:paraId="28F65455" w14:textId="77777777" w:rsidTr="002528ED">
        <w:tc>
          <w:tcPr>
            <w:tcW w:w="6511" w:type="dxa"/>
            <w:tcBorders>
              <w:top w:val="single" w:sz="4" w:space="0" w:color="A6A6A6"/>
              <w:bottom w:val="single" w:sz="4" w:space="0" w:color="A6A6A6"/>
            </w:tcBorders>
          </w:tcPr>
          <w:p w14:paraId="2F92F27E" w14:textId="77777777" w:rsidR="007C2727" w:rsidRPr="00F5081B" w:rsidRDefault="007C2727" w:rsidP="00735A2E">
            <w:pPr>
              <w:pStyle w:val="ARfintablebody"/>
              <w:spacing w:before="20" w:after="10"/>
              <w:rPr>
                <w:highlight w:val="yellow"/>
              </w:rPr>
            </w:pPr>
            <w:r w:rsidRPr="00AF2449">
              <w:t>Employee benefits</w:t>
            </w:r>
          </w:p>
        </w:tc>
        <w:tc>
          <w:tcPr>
            <w:tcW w:w="850" w:type="dxa"/>
            <w:tcBorders>
              <w:top w:val="single" w:sz="4" w:space="0" w:color="A6A6A6"/>
              <w:bottom w:val="single" w:sz="4" w:space="0" w:color="A6A6A6"/>
            </w:tcBorders>
            <w:noWrap/>
          </w:tcPr>
          <w:p w14:paraId="336DA756"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10B966BC" w14:textId="77777777" w:rsidR="007C2727" w:rsidRPr="002029AF" w:rsidRDefault="007C2727" w:rsidP="00735A2E">
            <w:pPr>
              <w:pStyle w:val="ARfintablebodyright"/>
              <w:spacing w:before="20" w:after="10"/>
            </w:pPr>
            <w:r w:rsidRPr="00AF2449">
              <w:t>(568.2)</w:t>
            </w:r>
          </w:p>
        </w:tc>
        <w:tc>
          <w:tcPr>
            <w:tcW w:w="1143" w:type="dxa"/>
            <w:tcBorders>
              <w:top w:val="single" w:sz="4" w:space="0" w:color="A6A6A6"/>
              <w:bottom w:val="single" w:sz="4" w:space="0" w:color="A6A6A6"/>
            </w:tcBorders>
            <w:noWrap/>
          </w:tcPr>
          <w:p w14:paraId="33A701A1" w14:textId="77777777" w:rsidR="007C2727" w:rsidRPr="002029AF" w:rsidRDefault="007C2727" w:rsidP="00735A2E">
            <w:pPr>
              <w:pStyle w:val="ARfintablebodyright"/>
              <w:spacing w:before="20" w:after="10"/>
            </w:pPr>
            <w:r w:rsidRPr="00AF2449">
              <w:t>(574.1)</w:t>
            </w:r>
          </w:p>
        </w:tc>
      </w:tr>
      <w:tr w:rsidR="007C2727" w:rsidRPr="002029AF" w14:paraId="10AA0997" w14:textId="77777777" w:rsidTr="002528ED">
        <w:tc>
          <w:tcPr>
            <w:tcW w:w="6511" w:type="dxa"/>
            <w:tcBorders>
              <w:top w:val="single" w:sz="4" w:space="0" w:color="A6A6A6"/>
              <w:bottom w:val="single" w:sz="4" w:space="0" w:color="A6A6A6"/>
            </w:tcBorders>
          </w:tcPr>
          <w:p w14:paraId="0D0E085D" w14:textId="77777777" w:rsidR="007C2727" w:rsidRPr="00F5081B" w:rsidRDefault="007C2727" w:rsidP="00735A2E">
            <w:pPr>
              <w:pStyle w:val="ARfintablebody"/>
              <w:spacing w:before="20" w:after="10"/>
              <w:rPr>
                <w:highlight w:val="yellow"/>
              </w:rPr>
            </w:pPr>
            <w:r w:rsidRPr="00AF2449">
              <w:t>Supplies and services</w:t>
            </w:r>
          </w:p>
        </w:tc>
        <w:tc>
          <w:tcPr>
            <w:tcW w:w="850" w:type="dxa"/>
            <w:tcBorders>
              <w:top w:val="single" w:sz="4" w:space="0" w:color="A6A6A6"/>
              <w:bottom w:val="single" w:sz="4" w:space="0" w:color="A6A6A6"/>
            </w:tcBorders>
            <w:noWrap/>
          </w:tcPr>
          <w:p w14:paraId="6E639633"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7D860820" w14:textId="77777777" w:rsidR="007C2727" w:rsidRPr="002029AF" w:rsidRDefault="007C2727" w:rsidP="00735A2E">
            <w:pPr>
              <w:pStyle w:val="ARfintablebodyright"/>
              <w:spacing w:before="20" w:after="10"/>
            </w:pPr>
            <w:r w:rsidRPr="00AF2449">
              <w:t>(</w:t>
            </w:r>
            <w:r>
              <w:t>455.7)</w:t>
            </w:r>
          </w:p>
        </w:tc>
        <w:tc>
          <w:tcPr>
            <w:tcW w:w="1143" w:type="dxa"/>
            <w:tcBorders>
              <w:top w:val="single" w:sz="4" w:space="0" w:color="A6A6A6"/>
              <w:bottom w:val="single" w:sz="4" w:space="0" w:color="A6A6A6"/>
            </w:tcBorders>
            <w:noWrap/>
          </w:tcPr>
          <w:p w14:paraId="19F2BF85" w14:textId="77777777" w:rsidR="007C2727" w:rsidRPr="002029AF" w:rsidRDefault="007C2727" w:rsidP="00735A2E">
            <w:pPr>
              <w:pStyle w:val="ARfintablebodyright"/>
              <w:spacing w:before="20" w:after="10"/>
            </w:pPr>
            <w:r w:rsidRPr="00AF2449">
              <w:t>(827.6)</w:t>
            </w:r>
          </w:p>
        </w:tc>
      </w:tr>
      <w:tr w:rsidR="007C2727" w:rsidRPr="002029AF" w14:paraId="0CD232F4" w14:textId="77777777" w:rsidTr="002528ED">
        <w:tc>
          <w:tcPr>
            <w:tcW w:w="6511" w:type="dxa"/>
            <w:tcBorders>
              <w:top w:val="single" w:sz="4" w:space="0" w:color="A6A6A6"/>
              <w:bottom w:val="single" w:sz="4" w:space="0" w:color="A6A6A6"/>
            </w:tcBorders>
          </w:tcPr>
          <w:p w14:paraId="663EA924" w14:textId="77777777" w:rsidR="007C2727" w:rsidRPr="00F5081B" w:rsidRDefault="007C2727" w:rsidP="00735A2E">
            <w:pPr>
              <w:pStyle w:val="ARfintablebody"/>
              <w:spacing w:before="20" w:after="10"/>
              <w:rPr>
                <w:highlight w:val="yellow"/>
              </w:rPr>
            </w:pPr>
            <w:r w:rsidRPr="00AF2449">
              <w:t>Interest and other costs of finance paid</w:t>
            </w:r>
          </w:p>
        </w:tc>
        <w:tc>
          <w:tcPr>
            <w:tcW w:w="850" w:type="dxa"/>
            <w:tcBorders>
              <w:top w:val="single" w:sz="4" w:space="0" w:color="A6A6A6"/>
              <w:bottom w:val="single" w:sz="4" w:space="0" w:color="A6A6A6"/>
            </w:tcBorders>
            <w:noWrap/>
          </w:tcPr>
          <w:p w14:paraId="0CEBA844"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47A2F88B" w14:textId="77777777" w:rsidR="007C2727" w:rsidRPr="002029AF" w:rsidRDefault="007C2727" w:rsidP="00735A2E">
            <w:pPr>
              <w:pStyle w:val="ARfintablebodyright"/>
              <w:spacing w:before="20" w:after="10"/>
            </w:pPr>
            <w:r w:rsidRPr="00AF2449">
              <w:t>(</w:t>
            </w:r>
            <w:r>
              <w:t>0.3</w:t>
            </w:r>
            <w:r w:rsidRPr="00AF2449">
              <w:t>)</w:t>
            </w:r>
          </w:p>
        </w:tc>
        <w:tc>
          <w:tcPr>
            <w:tcW w:w="1143" w:type="dxa"/>
            <w:tcBorders>
              <w:top w:val="single" w:sz="4" w:space="0" w:color="A6A6A6"/>
              <w:bottom w:val="single" w:sz="4" w:space="0" w:color="A6A6A6"/>
            </w:tcBorders>
            <w:noWrap/>
          </w:tcPr>
          <w:p w14:paraId="5225BD0B" w14:textId="77777777" w:rsidR="007C2727" w:rsidRPr="002029AF" w:rsidRDefault="007C2727" w:rsidP="00735A2E">
            <w:pPr>
              <w:pStyle w:val="ARfintablebodyright"/>
              <w:spacing w:before="20" w:after="10"/>
            </w:pPr>
            <w:r w:rsidRPr="00AF2449">
              <w:t>(37.5)</w:t>
            </w:r>
          </w:p>
        </w:tc>
      </w:tr>
      <w:tr w:rsidR="007C2727" w:rsidRPr="002029AF" w14:paraId="574A337D" w14:textId="77777777" w:rsidTr="002528ED">
        <w:tc>
          <w:tcPr>
            <w:tcW w:w="6511" w:type="dxa"/>
            <w:tcBorders>
              <w:top w:val="single" w:sz="4" w:space="0" w:color="A6A6A6"/>
              <w:bottom w:val="single" w:sz="2" w:space="0" w:color="000000" w:themeColor="text1"/>
            </w:tcBorders>
          </w:tcPr>
          <w:p w14:paraId="76F979F4" w14:textId="77777777" w:rsidR="007C2727" w:rsidRPr="00F5081B" w:rsidRDefault="007C2727" w:rsidP="00735A2E">
            <w:pPr>
              <w:pStyle w:val="ARfintablebody"/>
              <w:spacing w:before="20" w:after="10"/>
              <w:rPr>
                <w:highlight w:val="yellow"/>
              </w:rPr>
            </w:pPr>
            <w:r w:rsidRPr="00AF2449">
              <w:t>Maintenance</w:t>
            </w:r>
          </w:p>
        </w:tc>
        <w:tc>
          <w:tcPr>
            <w:tcW w:w="850" w:type="dxa"/>
            <w:tcBorders>
              <w:top w:val="single" w:sz="4" w:space="0" w:color="A6A6A6"/>
              <w:bottom w:val="single" w:sz="2" w:space="0" w:color="000000" w:themeColor="text1"/>
            </w:tcBorders>
            <w:noWrap/>
          </w:tcPr>
          <w:p w14:paraId="5BC87223" w14:textId="77777777" w:rsidR="007C2727" w:rsidRPr="002029AF" w:rsidRDefault="007C2727" w:rsidP="00735A2E">
            <w:pPr>
              <w:pStyle w:val="ARfintablebodyright"/>
              <w:spacing w:before="20" w:after="10"/>
            </w:pPr>
          </w:p>
        </w:tc>
        <w:tc>
          <w:tcPr>
            <w:tcW w:w="1133" w:type="dxa"/>
            <w:tcBorders>
              <w:top w:val="single" w:sz="4" w:space="0" w:color="A6A6A6"/>
              <w:bottom w:val="single" w:sz="2" w:space="0" w:color="000000" w:themeColor="text1"/>
            </w:tcBorders>
            <w:shd w:val="clear" w:color="auto" w:fill="E7E6E6"/>
            <w:noWrap/>
          </w:tcPr>
          <w:p w14:paraId="33CF8328" w14:textId="77777777" w:rsidR="007C2727" w:rsidRPr="002029AF" w:rsidRDefault="007C2727" w:rsidP="00735A2E">
            <w:pPr>
              <w:pStyle w:val="ARfintablebodyright"/>
              <w:spacing w:before="20" w:after="10"/>
            </w:pPr>
            <w:r w:rsidRPr="00AF2449">
              <w:t>(1.0)</w:t>
            </w:r>
          </w:p>
        </w:tc>
        <w:tc>
          <w:tcPr>
            <w:tcW w:w="1143" w:type="dxa"/>
            <w:tcBorders>
              <w:top w:val="single" w:sz="4" w:space="0" w:color="A6A6A6"/>
              <w:bottom w:val="single" w:sz="2" w:space="0" w:color="000000" w:themeColor="text1"/>
            </w:tcBorders>
            <w:noWrap/>
          </w:tcPr>
          <w:p w14:paraId="3AE75239" w14:textId="77777777" w:rsidR="007C2727" w:rsidRPr="002029AF" w:rsidRDefault="007C2727" w:rsidP="00735A2E">
            <w:pPr>
              <w:pStyle w:val="ARfintablebodyright"/>
              <w:spacing w:before="20" w:after="10"/>
            </w:pPr>
            <w:r w:rsidRPr="00AF2449">
              <w:t>(1.0)</w:t>
            </w:r>
          </w:p>
        </w:tc>
      </w:tr>
      <w:tr w:rsidR="007C2727" w:rsidRPr="002029AF" w14:paraId="00BD1C71" w14:textId="77777777" w:rsidTr="002528ED">
        <w:tc>
          <w:tcPr>
            <w:tcW w:w="6511" w:type="dxa"/>
            <w:tcBorders>
              <w:top w:val="single" w:sz="2" w:space="0" w:color="000000" w:themeColor="text1"/>
              <w:bottom w:val="single" w:sz="2" w:space="0" w:color="000000" w:themeColor="text1"/>
            </w:tcBorders>
          </w:tcPr>
          <w:p w14:paraId="54A639FF" w14:textId="77777777" w:rsidR="007C2727" w:rsidRPr="00F5081B" w:rsidRDefault="007C2727" w:rsidP="00735A2E">
            <w:pPr>
              <w:pStyle w:val="ARfintablebodybold"/>
              <w:spacing w:before="20" w:after="10"/>
              <w:rPr>
                <w:highlight w:val="yellow"/>
              </w:rPr>
            </w:pPr>
            <w:r w:rsidRPr="00AF2449">
              <w:t>Total payments</w:t>
            </w:r>
          </w:p>
        </w:tc>
        <w:tc>
          <w:tcPr>
            <w:tcW w:w="850" w:type="dxa"/>
            <w:tcBorders>
              <w:top w:val="single" w:sz="2" w:space="0" w:color="000000" w:themeColor="text1"/>
              <w:bottom w:val="single" w:sz="2" w:space="0" w:color="000000" w:themeColor="text1"/>
            </w:tcBorders>
            <w:noWrap/>
          </w:tcPr>
          <w:p w14:paraId="080BC195" w14:textId="77777777" w:rsidR="007C2727" w:rsidRPr="002029AF" w:rsidRDefault="007C2727" w:rsidP="00735A2E">
            <w:pPr>
              <w:pStyle w:val="ARfintablebodyrightbold"/>
              <w:spacing w:before="20" w:after="10"/>
            </w:pPr>
          </w:p>
        </w:tc>
        <w:tc>
          <w:tcPr>
            <w:tcW w:w="1133" w:type="dxa"/>
            <w:tcBorders>
              <w:top w:val="single" w:sz="2" w:space="0" w:color="000000" w:themeColor="text1"/>
              <w:bottom w:val="single" w:sz="2" w:space="0" w:color="000000" w:themeColor="text1"/>
            </w:tcBorders>
            <w:shd w:val="clear" w:color="auto" w:fill="E7E6E6"/>
            <w:noWrap/>
          </w:tcPr>
          <w:p w14:paraId="460E31B8" w14:textId="77777777" w:rsidR="007C2727" w:rsidRPr="002029AF" w:rsidRDefault="007C2727" w:rsidP="00735A2E">
            <w:pPr>
              <w:pStyle w:val="ARfintablebodyrightbold"/>
              <w:spacing w:before="20" w:after="10"/>
            </w:pPr>
            <w:r w:rsidRPr="00AF2449">
              <w:t>(20,0</w:t>
            </w:r>
            <w:r>
              <w:t>05.5</w:t>
            </w:r>
            <w:r w:rsidRPr="00AF2449">
              <w:t>)</w:t>
            </w:r>
          </w:p>
        </w:tc>
        <w:tc>
          <w:tcPr>
            <w:tcW w:w="1143" w:type="dxa"/>
            <w:tcBorders>
              <w:top w:val="single" w:sz="2" w:space="0" w:color="000000" w:themeColor="text1"/>
              <w:bottom w:val="single" w:sz="2" w:space="0" w:color="000000" w:themeColor="text1"/>
            </w:tcBorders>
            <w:noWrap/>
          </w:tcPr>
          <w:p w14:paraId="2996295A" w14:textId="77777777" w:rsidR="007C2727" w:rsidRPr="002029AF" w:rsidRDefault="007C2727" w:rsidP="00735A2E">
            <w:pPr>
              <w:pStyle w:val="ARfintablebodyrightbold"/>
              <w:spacing w:before="20" w:after="10"/>
            </w:pPr>
            <w:r w:rsidRPr="00AF2449">
              <w:t>(20,141.8)</w:t>
            </w:r>
          </w:p>
        </w:tc>
      </w:tr>
      <w:tr w:rsidR="007C2727" w:rsidRPr="002029AF" w14:paraId="3CFACBB2" w14:textId="77777777" w:rsidTr="002528ED">
        <w:tc>
          <w:tcPr>
            <w:tcW w:w="6511" w:type="dxa"/>
            <w:tcBorders>
              <w:top w:val="single" w:sz="2" w:space="0" w:color="000000" w:themeColor="text1"/>
              <w:bottom w:val="single" w:sz="4" w:space="0" w:color="auto"/>
            </w:tcBorders>
          </w:tcPr>
          <w:p w14:paraId="71F8DE1C" w14:textId="77777777" w:rsidR="007C2727" w:rsidRPr="00F5081B" w:rsidRDefault="007C2727" w:rsidP="00735A2E">
            <w:pPr>
              <w:pStyle w:val="ARfintablebodybold"/>
              <w:spacing w:before="20" w:after="10"/>
              <w:rPr>
                <w:highlight w:val="yellow"/>
              </w:rPr>
            </w:pPr>
            <w:r w:rsidRPr="00AF2449">
              <w:t>Net cash flows from/(used in) operating activities</w:t>
            </w:r>
          </w:p>
        </w:tc>
        <w:tc>
          <w:tcPr>
            <w:tcW w:w="850" w:type="dxa"/>
            <w:tcBorders>
              <w:top w:val="single" w:sz="2" w:space="0" w:color="000000" w:themeColor="text1"/>
              <w:bottom w:val="single" w:sz="4" w:space="0" w:color="auto"/>
            </w:tcBorders>
            <w:noWrap/>
          </w:tcPr>
          <w:p w14:paraId="736DC7D0" w14:textId="77777777" w:rsidR="007C2727" w:rsidRPr="002029AF" w:rsidRDefault="007C2727" w:rsidP="00735A2E">
            <w:pPr>
              <w:pStyle w:val="ARfintablebodyright"/>
              <w:spacing w:before="20" w:after="10"/>
            </w:pPr>
            <w:r w:rsidRPr="00AF2449">
              <w:t>7.3.1</w:t>
            </w:r>
          </w:p>
        </w:tc>
        <w:tc>
          <w:tcPr>
            <w:tcW w:w="1133" w:type="dxa"/>
            <w:tcBorders>
              <w:top w:val="single" w:sz="2" w:space="0" w:color="000000" w:themeColor="text1"/>
              <w:bottom w:val="single" w:sz="4" w:space="0" w:color="auto"/>
            </w:tcBorders>
            <w:shd w:val="clear" w:color="auto" w:fill="E7E6E6"/>
            <w:noWrap/>
          </w:tcPr>
          <w:p w14:paraId="559774AA" w14:textId="77777777" w:rsidR="007C2727" w:rsidRPr="002029AF" w:rsidRDefault="007C2727" w:rsidP="00735A2E">
            <w:pPr>
              <w:pStyle w:val="ARfintablebodyrightbold"/>
              <w:spacing w:before="20" w:after="10"/>
            </w:pPr>
            <w:r w:rsidRPr="00AF2449">
              <w:t>(</w:t>
            </w:r>
            <w:r>
              <w:t>66.4</w:t>
            </w:r>
            <w:r w:rsidRPr="00AF2449">
              <w:t>)</w:t>
            </w:r>
          </w:p>
        </w:tc>
        <w:tc>
          <w:tcPr>
            <w:tcW w:w="1143" w:type="dxa"/>
            <w:tcBorders>
              <w:top w:val="single" w:sz="2" w:space="0" w:color="000000" w:themeColor="text1"/>
              <w:bottom w:val="single" w:sz="4" w:space="0" w:color="auto"/>
            </w:tcBorders>
            <w:noWrap/>
          </w:tcPr>
          <w:p w14:paraId="2E639293" w14:textId="77777777" w:rsidR="007C2727" w:rsidRPr="002029AF" w:rsidRDefault="007C2727" w:rsidP="00735A2E">
            <w:pPr>
              <w:pStyle w:val="ARfintablebodyrightbold"/>
              <w:spacing w:before="20" w:after="10"/>
            </w:pPr>
            <w:r w:rsidRPr="00AF2449">
              <w:t>543.2</w:t>
            </w:r>
          </w:p>
        </w:tc>
      </w:tr>
      <w:tr w:rsidR="007C2727" w:rsidRPr="002029AF" w14:paraId="55F9E295" w14:textId="77777777" w:rsidTr="002528ED">
        <w:tc>
          <w:tcPr>
            <w:tcW w:w="9637" w:type="dxa"/>
            <w:gridSpan w:val="4"/>
            <w:tcBorders>
              <w:top w:val="single" w:sz="4" w:space="0" w:color="auto"/>
              <w:bottom w:val="single" w:sz="4" w:space="0" w:color="A6A6A6"/>
            </w:tcBorders>
          </w:tcPr>
          <w:p w14:paraId="7C6551A3" w14:textId="77777777" w:rsidR="007C2727" w:rsidRPr="00F5081B" w:rsidRDefault="007C2727" w:rsidP="00735A2E">
            <w:pPr>
              <w:pStyle w:val="ARfintablebodybold"/>
              <w:spacing w:before="20" w:after="10"/>
              <w:rPr>
                <w:highlight w:val="yellow"/>
              </w:rPr>
            </w:pPr>
            <w:r w:rsidRPr="00AF2449">
              <w:t>Cash flows from investing activities</w:t>
            </w:r>
          </w:p>
        </w:tc>
      </w:tr>
      <w:tr w:rsidR="007C2727" w:rsidRPr="002029AF" w14:paraId="41E30EA6" w14:textId="77777777" w:rsidTr="002528ED">
        <w:tc>
          <w:tcPr>
            <w:tcW w:w="6511" w:type="dxa"/>
            <w:tcBorders>
              <w:top w:val="single" w:sz="4" w:space="0" w:color="A6A6A6"/>
              <w:bottom w:val="single" w:sz="4" w:space="0" w:color="A6A6A6"/>
            </w:tcBorders>
          </w:tcPr>
          <w:p w14:paraId="6E765E72" w14:textId="77777777" w:rsidR="007C2727" w:rsidRPr="00F5081B" w:rsidRDefault="007C2727" w:rsidP="00735A2E">
            <w:pPr>
              <w:pStyle w:val="ARfintablebody"/>
              <w:spacing w:before="20" w:after="10"/>
              <w:rPr>
                <w:highlight w:val="yellow"/>
              </w:rPr>
            </w:pPr>
            <w:r w:rsidRPr="00AF2449">
              <w:t>Proceeds from the sale of non-financial assets</w:t>
            </w:r>
          </w:p>
        </w:tc>
        <w:tc>
          <w:tcPr>
            <w:tcW w:w="850" w:type="dxa"/>
            <w:tcBorders>
              <w:top w:val="single" w:sz="4" w:space="0" w:color="A6A6A6"/>
              <w:bottom w:val="single" w:sz="4" w:space="0" w:color="A6A6A6"/>
            </w:tcBorders>
            <w:noWrap/>
          </w:tcPr>
          <w:p w14:paraId="4E121FF8"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28613DF1" w14:textId="77777777" w:rsidR="007C2727" w:rsidRPr="002029AF" w:rsidRDefault="007C2727" w:rsidP="00735A2E">
            <w:pPr>
              <w:pStyle w:val="ARfintablebodyright"/>
              <w:spacing w:before="20" w:after="10"/>
            </w:pPr>
            <w:r w:rsidRPr="00AF2449">
              <w:t>1.1</w:t>
            </w:r>
          </w:p>
        </w:tc>
        <w:tc>
          <w:tcPr>
            <w:tcW w:w="1143" w:type="dxa"/>
            <w:tcBorders>
              <w:top w:val="single" w:sz="4" w:space="0" w:color="A6A6A6"/>
              <w:bottom w:val="single" w:sz="4" w:space="0" w:color="A6A6A6"/>
            </w:tcBorders>
            <w:noWrap/>
          </w:tcPr>
          <w:p w14:paraId="35922004" w14:textId="77777777" w:rsidR="007C2727" w:rsidRPr="002029AF" w:rsidRDefault="007C2727" w:rsidP="00735A2E">
            <w:pPr>
              <w:pStyle w:val="ARfintablebodyright"/>
              <w:spacing w:before="20" w:after="10"/>
            </w:pPr>
            <w:r w:rsidRPr="00AF2449">
              <w:t>1.0</w:t>
            </w:r>
          </w:p>
        </w:tc>
      </w:tr>
      <w:tr w:rsidR="007C2727" w:rsidRPr="002029AF" w14:paraId="3DF5B13D" w14:textId="77777777" w:rsidTr="002528ED">
        <w:tc>
          <w:tcPr>
            <w:tcW w:w="6511" w:type="dxa"/>
            <w:tcBorders>
              <w:top w:val="single" w:sz="4" w:space="0" w:color="A6A6A6"/>
              <w:bottom w:val="single" w:sz="4" w:space="0" w:color="A6A6A6"/>
            </w:tcBorders>
          </w:tcPr>
          <w:p w14:paraId="3EB5BDF0" w14:textId="77777777" w:rsidR="007C2727" w:rsidRPr="00F5081B" w:rsidRDefault="007C2727" w:rsidP="00735A2E">
            <w:pPr>
              <w:pStyle w:val="ARfintablebody"/>
              <w:spacing w:before="20" w:after="10"/>
              <w:rPr>
                <w:highlight w:val="yellow"/>
              </w:rPr>
            </w:pPr>
            <w:r w:rsidRPr="00AF2449">
              <w:t>Client loans repaid</w:t>
            </w:r>
          </w:p>
        </w:tc>
        <w:tc>
          <w:tcPr>
            <w:tcW w:w="850" w:type="dxa"/>
            <w:tcBorders>
              <w:top w:val="single" w:sz="4" w:space="0" w:color="A6A6A6"/>
              <w:bottom w:val="single" w:sz="4" w:space="0" w:color="A6A6A6"/>
            </w:tcBorders>
            <w:noWrap/>
          </w:tcPr>
          <w:p w14:paraId="5D446C8A"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2504C77F" w14:textId="77777777" w:rsidR="007C2727" w:rsidRPr="002029AF" w:rsidRDefault="007C2727" w:rsidP="00735A2E">
            <w:pPr>
              <w:pStyle w:val="ARfintablebodyright"/>
              <w:spacing w:before="20" w:after="10"/>
            </w:pPr>
            <w:r w:rsidRPr="00AF2449">
              <w:t>8.7</w:t>
            </w:r>
          </w:p>
        </w:tc>
        <w:tc>
          <w:tcPr>
            <w:tcW w:w="1143" w:type="dxa"/>
            <w:tcBorders>
              <w:top w:val="single" w:sz="4" w:space="0" w:color="A6A6A6"/>
              <w:bottom w:val="single" w:sz="4" w:space="0" w:color="A6A6A6"/>
            </w:tcBorders>
            <w:noWrap/>
          </w:tcPr>
          <w:p w14:paraId="4366130D" w14:textId="77777777" w:rsidR="007C2727" w:rsidRPr="002029AF" w:rsidRDefault="007C2727" w:rsidP="00735A2E">
            <w:pPr>
              <w:pStyle w:val="ARfintablebodyright"/>
              <w:spacing w:before="20" w:after="10"/>
            </w:pPr>
            <w:r w:rsidRPr="00AF2449">
              <w:t>11.8</w:t>
            </w:r>
          </w:p>
        </w:tc>
      </w:tr>
      <w:tr w:rsidR="007C2727" w:rsidRPr="002029AF" w14:paraId="012ED739" w14:textId="77777777" w:rsidTr="002528ED">
        <w:tc>
          <w:tcPr>
            <w:tcW w:w="6511" w:type="dxa"/>
            <w:tcBorders>
              <w:top w:val="single" w:sz="4" w:space="0" w:color="A6A6A6"/>
              <w:bottom w:val="single" w:sz="2" w:space="0" w:color="000000" w:themeColor="text1"/>
            </w:tcBorders>
          </w:tcPr>
          <w:p w14:paraId="159D50FF" w14:textId="77777777" w:rsidR="007C2727" w:rsidRPr="00F5081B" w:rsidRDefault="007C2727" w:rsidP="00735A2E">
            <w:pPr>
              <w:pStyle w:val="ARfintablebody"/>
              <w:spacing w:before="20" w:after="10"/>
              <w:rPr>
                <w:highlight w:val="yellow"/>
              </w:rPr>
            </w:pPr>
            <w:r w:rsidRPr="00AF2449">
              <w:t>Payment for non-financial assets</w:t>
            </w:r>
          </w:p>
        </w:tc>
        <w:tc>
          <w:tcPr>
            <w:tcW w:w="850" w:type="dxa"/>
            <w:tcBorders>
              <w:top w:val="single" w:sz="4" w:space="0" w:color="A6A6A6"/>
              <w:bottom w:val="single" w:sz="2" w:space="0" w:color="000000" w:themeColor="text1"/>
            </w:tcBorders>
            <w:noWrap/>
          </w:tcPr>
          <w:p w14:paraId="4F390653" w14:textId="77777777" w:rsidR="007C2727" w:rsidRPr="002029AF" w:rsidRDefault="007C2727" w:rsidP="00735A2E">
            <w:pPr>
              <w:pStyle w:val="ARfintablebodyright"/>
              <w:spacing w:before="20" w:after="10"/>
            </w:pPr>
          </w:p>
        </w:tc>
        <w:tc>
          <w:tcPr>
            <w:tcW w:w="1133" w:type="dxa"/>
            <w:tcBorders>
              <w:top w:val="single" w:sz="4" w:space="0" w:color="A6A6A6"/>
              <w:bottom w:val="single" w:sz="2" w:space="0" w:color="000000" w:themeColor="text1"/>
            </w:tcBorders>
            <w:shd w:val="clear" w:color="auto" w:fill="E7E6E6"/>
            <w:noWrap/>
          </w:tcPr>
          <w:p w14:paraId="59B48720" w14:textId="77777777" w:rsidR="007C2727" w:rsidRPr="002029AF" w:rsidRDefault="007C2727" w:rsidP="00735A2E">
            <w:pPr>
              <w:pStyle w:val="ARfintablebodyright"/>
              <w:spacing w:before="20" w:after="10"/>
            </w:pPr>
            <w:r w:rsidRPr="00AF2449">
              <w:t>(3</w:t>
            </w:r>
            <w:r>
              <w:t>58.6</w:t>
            </w:r>
            <w:r w:rsidRPr="00AF2449">
              <w:t>)</w:t>
            </w:r>
          </w:p>
        </w:tc>
        <w:tc>
          <w:tcPr>
            <w:tcW w:w="1143" w:type="dxa"/>
            <w:tcBorders>
              <w:top w:val="single" w:sz="4" w:space="0" w:color="A6A6A6"/>
              <w:bottom w:val="single" w:sz="2" w:space="0" w:color="000000" w:themeColor="text1"/>
            </w:tcBorders>
            <w:noWrap/>
          </w:tcPr>
          <w:p w14:paraId="7DB0C2D1" w14:textId="77777777" w:rsidR="007C2727" w:rsidRPr="002029AF" w:rsidRDefault="007C2727" w:rsidP="00735A2E">
            <w:pPr>
              <w:pStyle w:val="ARfintablebodyright"/>
              <w:spacing w:before="20" w:after="10"/>
            </w:pPr>
            <w:r w:rsidRPr="00AF2449">
              <w:t>(117.1)</w:t>
            </w:r>
          </w:p>
        </w:tc>
      </w:tr>
      <w:tr w:rsidR="007C2727" w:rsidRPr="002029AF" w14:paraId="2B207B3C" w14:textId="77777777" w:rsidTr="002528ED">
        <w:tc>
          <w:tcPr>
            <w:tcW w:w="6511" w:type="dxa"/>
            <w:tcBorders>
              <w:top w:val="single" w:sz="2" w:space="0" w:color="000000" w:themeColor="text1"/>
              <w:bottom w:val="single" w:sz="4" w:space="0" w:color="auto"/>
            </w:tcBorders>
          </w:tcPr>
          <w:p w14:paraId="7D034C97" w14:textId="77777777" w:rsidR="007C2727" w:rsidRPr="00F5081B" w:rsidRDefault="007C2727" w:rsidP="00735A2E">
            <w:pPr>
              <w:pStyle w:val="ARfintablebodybold"/>
              <w:spacing w:before="20" w:after="10"/>
              <w:rPr>
                <w:highlight w:val="yellow"/>
              </w:rPr>
            </w:pPr>
            <w:r w:rsidRPr="00AF2449">
              <w:t>Net cash flows from/(used in) investing activities</w:t>
            </w:r>
          </w:p>
        </w:tc>
        <w:tc>
          <w:tcPr>
            <w:tcW w:w="850" w:type="dxa"/>
            <w:tcBorders>
              <w:top w:val="single" w:sz="2" w:space="0" w:color="000000" w:themeColor="text1"/>
              <w:bottom w:val="single" w:sz="4" w:space="0" w:color="auto"/>
            </w:tcBorders>
          </w:tcPr>
          <w:p w14:paraId="029E477A" w14:textId="77777777" w:rsidR="007C2727" w:rsidRPr="002029AF" w:rsidRDefault="007C2727" w:rsidP="00735A2E">
            <w:pPr>
              <w:pStyle w:val="ARfintablebodyrightbold"/>
              <w:spacing w:before="20" w:after="10"/>
            </w:pPr>
          </w:p>
        </w:tc>
        <w:tc>
          <w:tcPr>
            <w:tcW w:w="1133" w:type="dxa"/>
            <w:tcBorders>
              <w:top w:val="single" w:sz="2" w:space="0" w:color="000000" w:themeColor="text1"/>
              <w:bottom w:val="single" w:sz="4" w:space="0" w:color="auto"/>
            </w:tcBorders>
            <w:shd w:val="clear" w:color="auto" w:fill="E7E6E6"/>
            <w:noWrap/>
          </w:tcPr>
          <w:p w14:paraId="0D28D3B0" w14:textId="77777777" w:rsidR="007C2727" w:rsidRPr="002029AF" w:rsidRDefault="007C2727" w:rsidP="00735A2E">
            <w:pPr>
              <w:pStyle w:val="ARfintablebodyrightbold"/>
              <w:spacing w:before="20" w:after="10"/>
            </w:pPr>
            <w:r w:rsidRPr="00AF2449">
              <w:t>(3</w:t>
            </w:r>
            <w:r>
              <w:t>48.8</w:t>
            </w:r>
            <w:r w:rsidRPr="00AF2449">
              <w:t>)</w:t>
            </w:r>
          </w:p>
        </w:tc>
        <w:tc>
          <w:tcPr>
            <w:tcW w:w="1143" w:type="dxa"/>
            <w:tcBorders>
              <w:top w:val="single" w:sz="2" w:space="0" w:color="000000" w:themeColor="text1"/>
              <w:bottom w:val="single" w:sz="4" w:space="0" w:color="auto"/>
            </w:tcBorders>
            <w:noWrap/>
          </w:tcPr>
          <w:p w14:paraId="724DBB89" w14:textId="77777777" w:rsidR="007C2727" w:rsidRPr="002029AF" w:rsidRDefault="007C2727" w:rsidP="00735A2E">
            <w:pPr>
              <w:pStyle w:val="ARfintablebodyrightbold"/>
              <w:spacing w:before="20" w:after="10"/>
            </w:pPr>
            <w:r w:rsidRPr="00AF2449">
              <w:t>(104.4)</w:t>
            </w:r>
          </w:p>
        </w:tc>
      </w:tr>
      <w:tr w:rsidR="007C2727" w:rsidRPr="002029AF" w14:paraId="4AD83DB3" w14:textId="77777777" w:rsidTr="002528ED">
        <w:tc>
          <w:tcPr>
            <w:tcW w:w="9637" w:type="dxa"/>
            <w:gridSpan w:val="4"/>
            <w:tcBorders>
              <w:top w:val="single" w:sz="4" w:space="0" w:color="auto"/>
              <w:bottom w:val="single" w:sz="4" w:space="0" w:color="A6A6A6"/>
            </w:tcBorders>
          </w:tcPr>
          <w:p w14:paraId="18247CE6" w14:textId="77777777" w:rsidR="007C2727" w:rsidRPr="00F5081B" w:rsidRDefault="007C2727" w:rsidP="00735A2E">
            <w:pPr>
              <w:pStyle w:val="ARfintablebodybold"/>
              <w:spacing w:before="20" w:after="10"/>
              <w:rPr>
                <w:highlight w:val="yellow"/>
              </w:rPr>
            </w:pPr>
            <w:r w:rsidRPr="00AF2449">
              <w:t>Cash flows from financing activities</w:t>
            </w:r>
          </w:p>
        </w:tc>
      </w:tr>
      <w:tr w:rsidR="007C2727" w:rsidRPr="002029AF" w14:paraId="0AEE0A16" w14:textId="77777777" w:rsidTr="002528ED">
        <w:tc>
          <w:tcPr>
            <w:tcW w:w="6511" w:type="dxa"/>
            <w:tcBorders>
              <w:top w:val="single" w:sz="4" w:space="0" w:color="A6A6A6"/>
              <w:bottom w:val="single" w:sz="4" w:space="0" w:color="A6A6A6"/>
            </w:tcBorders>
          </w:tcPr>
          <w:p w14:paraId="64C3D411" w14:textId="77777777" w:rsidR="007C2727" w:rsidRPr="00F5081B" w:rsidRDefault="007C2727" w:rsidP="00735A2E">
            <w:pPr>
              <w:pStyle w:val="ARfintablebody"/>
              <w:spacing w:before="20" w:after="10"/>
              <w:rPr>
                <w:highlight w:val="yellow"/>
              </w:rPr>
            </w:pPr>
            <w:r w:rsidRPr="00AF2449">
              <w:t>Net receipts/(payments) for advances</w:t>
            </w:r>
          </w:p>
        </w:tc>
        <w:tc>
          <w:tcPr>
            <w:tcW w:w="850" w:type="dxa"/>
            <w:tcBorders>
              <w:top w:val="single" w:sz="4" w:space="0" w:color="A6A6A6"/>
              <w:bottom w:val="single" w:sz="4" w:space="0" w:color="A6A6A6"/>
            </w:tcBorders>
            <w:noWrap/>
          </w:tcPr>
          <w:p w14:paraId="47AB7A6D"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188470CE" w14:textId="77777777" w:rsidR="007C2727" w:rsidRPr="002029AF" w:rsidRDefault="007C2727" w:rsidP="00735A2E">
            <w:pPr>
              <w:pStyle w:val="ARfintablebodyright"/>
              <w:spacing w:before="20" w:after="10"/>
            </w:pPr>
            <w:r w:rsidRPr="00AF2449">
              <w:t>(2.8)</w:t>
            </w:r>
          </w:p>
        </w:tc>
        <w:tc>
          <w:tcPr>
            <w:tcW w:w="1143" w:type="dxa"/>
            <w:tcBorders>
              <w:top w:val="single" w:sz="4" w:space="0" w:color="A6A6A6"/>
              <w:bottom w:val="single" w:sz="4" w:space="0" w:color="A6A6A6"/>
            </w:tcBorders>
            <w:noWrap/>
          </w:tcPr>
          <w:p w14:paraId="2BE85412" w14:textId="77777777" w:rsidR="007C2727" w:rsidRPr="002029AF" w:rsidRDefault="007C2727" w:rsidP="00735A2E">
            <w:pPr>
              <w:pStyle w:val="ARfintablebodyright"/>
              <w:spacing w:before="20" w:after="10"/>
            </w:pPr>
            <w:r w:rsidRPr="00AF2449">
              <w:t>(16.3)</w:t>
            </w:r>
          </w:p>
        </w:tc>
      </w:tr>
      <w:tr w:rsidR="007C2727" w:rsidRPr="002029AF" w14:paraId="512866AA" w14:textId="77777777" w:rsidTr="002528ED">
        <w:tc>
          <w:tcPr>
            <w:tcW w:w="6511" w:type="dxa"/>
            <w:tcBorders>
              <w:top w:val="single" w:sz="4" w:space="0" w:color="A6A6A6"/>
              <w:bottom w:val="single" w:sz="4" w:space="0" w:color="A6A6A6"/>
            </w:tcBorders>
          </w:tcPr>
          <w:p w14:paraId="6905B5C5" w14:textId="77777777" w:rsidR="007C2727" w:rsidRPr="00F5081B" w:rsidRDefault="007C2727" w:rsidP="00735A2E">
            <w:pPr>
              <w:pStyle w:val="ARfintablebody"/>
              <w:spacing w:before="20" w:after="10"/>
              <w:rPr>
                <w:highlight w:val="yellow"/>
              </w:rPr>
            </w:pPr>
            <w:r w:rsidRPr="00AF2449">
              <w:t>Cash received/(paid) from activities transferred in/(out) – machinery of government changes</w:t>
            </w:r>
          </w:p>
        </w:tc>
        <w:tc>
          <w:tcPr>
            <w:tcW w:w="850" w:type="dxa"/>
            <w:tcBorders>
              <w:top w:val="single" w:sz="4" w:space="0" w:color="A6A6A6"/>
              <w:bottom w:val="single" w:sz="4" w:space="0" w:color="A6A6A6"/>
            </w:tcBorders>
            <w:noWrap/>
          </w:tcPr>
          <w:p w14:paraId="1B1B4739"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00880477" w14:textId="77777777" w:rsidR="007C2727" w:rsidRPr="00800BB4" w:rsidRDefault="007C2727" w:rsidP="00735A2E">
            <w:pPr>
              <w:pStyle w:val="ARfintablebodyright"/>
              <w:spacing w:before="20" w:after="10"/>
            </w:pPr>
            <w:r w:rsidRPr="00AF2449">
              <w:t>2.0</w:t>
            </w:r>
          </w:p>
        </w:tc>
        <w:tc>
          <w:tcPr>
            <w:tcW w:w="1143" w:type="dxa"/>
            <w:tcBorders>
              <w:top w:val="single" w:sz="4" w:space="0" w:color="A6A6A6"/>
              <w:bottom w:val="single" w:sz="4" w:space="0" w:color="A6A6A6"/>
            </w:tcBorders>
            <w:noWrap/>
          </w:tcPr>
          <w:p w14:paraId="7D2009E4" w14:textId="77777777" w:rsidR="007C2727" w:rsidRPr="00800BB4" w:rsidRDefault="007C2727" w:rsidP="00735A2E">
            <w:pPr>
              <w:pStyle w:val="ARfintablebodyright"/>
              <w:spacing w:before="20" w:after="10"/>
            </w:pPr>
            <w:r w:rsidRPr="00AF2449">
              <w:t>1.3</w:t>
            </w:r>
          </w:p>
        </w:tc>
      </w:tr>
      <w:tr w:rsidR="007C2727" w:rsidRPr="002029AF" w14:paraId="02546FEF" w14:textId="77777777" w:rsidTr="002528ED">
        <w:tc>
          <w:tcPr>
            <w:tcW w:w="6511" w:type="dxa"/>
            <w:tcBorders>
              <w:top w:val="single" w:sz="4" w:space="0" w:color="A6A6A6"/>
              <w:bottom w:val="single" w:sz="4" w:space="0" w:color="A6A6A6"/>
            </w:tcBorders>
          </w:tcPr>
          <w:p w14:paraId="15F77049" w14:textId="77777777" w:rsidR="007C2727" w:rsidRPr="00F5081B" w:rsidRDefault="007C2727" w:rsidP="00735A2E">
            <w:pPr>
              <w:pStyle w:val="ARfintablebody"/>
              <w:spacing w:before="20" w:after="10"/>
              <w:rPr>
                <w:highlight w:val="yellow"/>
              </w:rPr>
            </w:pPr>
            <w:r w:rsidRPr="00AF2449">
              <w:t>Owner contributions by Victorian Government - appropriation for capital expenditure purposes</w:t>
            </w:r>
          </w:p>
        </w:tc>
        <w:tc>
          <w:tcPr>
            <w:tcW w:w="850" w:type="dxa"/>
            <w:tcBorders>
              <w:top w:val="single" w:sz="4" w:space="0" w:color="A6A6A6"/>
              <w:bottom w:val="single" w:sz="4" w:space="0" w:color="A6A6A6"/>
            </w:tcBorders>
            <w:noWrap/>
          </w:tcPr>
          <w:p w14:paraId="509B62E8"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742E3592" w14:textId="77777777" w:rsidR="007C2727" w:rsidRPr="002029AF" w:rsidRDefault="007C2727" w:rsidP="00735A2E">
            <w:pPr>
              <w:pStyle w:val="ARfintablebodyright"/>
              <w:spacing w:before="20" w:after="10"/>
            </w:pPr>
            <w:r w:rsidRPr="00AF2449">
              <w:t>36.4</w:t>
            </w:r>
          </w:p>
        </w:tc>
        <w:tc>
          <w:tcPr>
            <w:tcW w:w="1143" w:type="dxa"/>
            <w:tcBorders>
              <w:top w:val="single" w:sz="4" w:space="0" w:color="A6A6A6"/>
              <w:bottom w:val="single" w:sz="4" w:space="0" w:color="A6A6A6"/>
            </w:tcBorders>
            <w:noWrap/>
          </w:tcPr>
          <w:p w14:paraId="2BCA1355" w14:textId="77777777" w:rsidR="007C2727" w:rsidRPr="002029AF" w:rsidRDefault="007C2727" w:rsidP="00735A2E">
            <w:pPr>
              <w:pStyle w:val="ARfintablebodyright"/>
              <w:spacing w:before="20" w:after="10"/>
            </w:pPr>
            <w:r w:rsidRPr="00AF2449">
              <w:t>15.0</w:t>
            </w:r>
          </w:p>
        </w:tc>
      </w:tr>
      <w:tr w:rsidR="007C2727" w:rsidRPr="002029AF" w14:paraId="71E85DFF" w14:textId="77777777" w:rsidTr="002528ED">
        <w:tc>
          <w:tcPr>
            <w:tcW w:w="6511" w:type="dxa"/>
            <w:tcBorders>
              <w:top w:val="single" w:sz="4" w:space="0" w:color="A6A6A6"/>
              <w:bottom w:val="single" w:sz="4" w:space="0" w:color="A6A6A6"/>
            </w:tcBorders>
          </w:tcPr>
          <w:p w14:paraId="7C56E54F" w14:textId="77777777" w:rsidR="007C2727" w:rsidRPr="00F5081B" w:rsidRDefault="007C2727" w:rsidP="00735A2E">
            <w:pPr>
              <w:pStyle w:val="ARfintablebody"/>
              <w:spacing w:before="20" w:after="10"/>
              <w:rPr>
                <w:highlight w:val="yellow"/>
              </w:rPr>
            </w:pPr>
            <w:r w:rsidRPr="00AF2449">
              <w:t>Payments of capital contributions</w:t>
            </w:r>
          </w:p>
        </w:tc>
        <w:tc>
          <w:tcPr>
            <w:tcW w:w="850" w:type="dxa"/>
            <w:tcBorders>
              <w:top w:val="single" w:sz="4" w:space="0" w:color="A6A6A6"/>
              <w:bottom w:val="single" w:sz="4" w:space="0" w:color="A6A6A6"/>
            </w:tcBorders>
            <w:noWrap/>
          </w:tcPr>
          <w:p w14:paraId="2CA7FE77" w14:textId="77777777" w:rsidR="007C2727" w:rsidRPr="002029AF" w:rsidRDefault="007C2727" w:rsidP="00735A2E">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43D9E1E3" w14:textId="77777777" w:rsidR="007C2727" w:rsidRPr="002029AF" w:rsidRDefault="007C2727" w:rsidP="00735A2E">
            <w:pPr>
              <w:pStyle w:val="ARfintablebodyright"/>
              <w:spacing w:before="20" w:after="10"/>
            </w:pPr>
            <w:r w:rsidRPr="00AF2449">
              <w:t>(36.2)</w:t>
            </w:r>
          </w:p>
        </w:tc>
        <w:tc>
          <w:tcPr>
            <w:tcW w:w="1143" w:type="dxa"/>
            <w:tcBorders>
              <w:top w:val="single" w:sz="4" w:space="0" w:color="A6A6A6"/>
              <w:bottom w:val="single" w:sz="4" w:space="0" w:color="A6A6A6"/>
            </w:tcBorders>
            <w:noWrap/>
          </w:tcPr>
          <w:p w14:paraId="18BBA652" w14:textId="77777777" w:rsidR="007C2727" w:rsidRPr="002029AF" w:rsidRDefault="007C2727" w:rsidP="00735A2E">
            <w:pPr>
              <w:pStyle w:val="ARfintablebodyright"/>
              <w:spacing w:before="20" w:after="10"/>
            </w:pPr>
            <w:r w:rsidRPr="00AF2449">
              <w:t>(11.2)</w:t>
            </w:r>
          </w:p>
        </w:tc>
      </w:tr>
      <w:tr w:rsidR="007C2727" w:rsidRPr="002029AF" w14:paraId="770E3367" w14:textId="77777777" w:rsidTr="002528ED">
        <w:tc>
          <w:tcPr>
            <w:tcW w:w="6511" w:type="dxa"/>
            <w:tcBorders>
              <w:top w:val="single" w:sz="4" w:space="0" w:color="A6A6A6"/>
              <w:bottom w:val="single" w:sz="2" w:space="0" w:color="000000" w:themeColor="text1"/>
            </w:tcBorders>
          </w:tcPr>
          <w:p w14:paraId="7A6AE10A" w14:textId="77777777" w:rsidR="007C2727" w:rsidRPr="00F5081B" w:rsidRDefault="007C2727" w:rsidP="00735A2E">
            <w:pPr>
              <w:pStyle w:val="ARfintablebody"/>
              <w:spacing w:before="20" w:after="10"/>
              <w:rPr>
                <w:highlight w:val="yellow"/>
              </w:rPr>
            </w:pPr>
            <w:r w:rsidRPr="00AF2449">
              <w:t xml:space="preserve">Repayment of borrowings and principal portion of lease liability </w:t>
            </w:r>
            <w:r w:rsidRPr="00D14ADB">
              <w:rPr>
                <w:vertAlign w:val="superscript"/>
              </w:rPr>
              <w:t>(ii)</w:t>
            </w:r>
          </w:p>
        </w:tc>
        <w:tc>
          <w:tcPr>
            <w:tcW w:w="850" w:type="dxa"/>
            <w:tcBorders>
              <w:top w:val="single" w:sz="4" w:space="0" w:color="A6A6A6"/>
              <w:bottom w:val="single" w:sz="2" w:space="0" w:color="000000" w:themeColor="text1"/>
            </w:tcBorders>
            <w:noWrap/>
          </w:tcPr>
          <w:p w14:paraId="714841ED" w14:textId="77777777" w:rsidR="007C2727" w:rsidRPr="002029AF" w:rsidRDefault="007C2727" w:rsidP="00735A2E">
            <w:pPr>
              <w:pStyle w:val="ARfintablebodyright"/>
              <w:spacing w:before="20" w:after="10"/>
            </w:pPr>
          </w:p>
        </w:tc>
        <w:tc>
          <w:tcPr>
            <w:tcW w:w="1133" w:type="dxa"/>
            <w:tcBorders>
              <w:top w:val="single" w:sz="4" w:space="0" w:color="A6A6A6"/>
              <w:bottom w:val="single" w:sz="2" w:space="0" w:color="000000" w:themeColor="text1"/>
            </w:tcBorders>
            <w:shd w:val="clear" w:color="auto" w:fill="E7E6E6"/>
            <w:noWrap/>
          </w:tcPr>
          <w:p w14:paraId="7C1626B1" w14:textId="77777777" w:rsidR="007C2727" w:rsidRPr="002029AF" w:rsidRDefault="007C2727" w:rsidP="00735A2E">
            <w:pPr>
              <w:pStyle w:val="ARfintablebodyright"/>
              <w:spacing w:before="20" w:after="10"/>
            </w:pPr>
            <w:r w:rsidRPr="00AF2449">
              <w:t>4.8</w:t>
            </w:r>
          </w:p>
        </w:tc>
        <w:tc>
          <w:tcPr>
            <w:tcW w:w="1143" w:type="dxa"/>
            <w:tcBorders>
              <w:top w:val="single" w:sz="4" w:space="0" w:color="A6A6A6"/>
              <w:bottom w:val="single" w:sz="2" w:space="0" w:color="000000" w:themeColor="text1"/>
            </w:tcBorders>
            <w:noWrap/>
          </w:tcPr>
          <w:p w14:paraId="78D74F68" w14:textId="77777777" w:rsidR="007C2727" w:rsidRPr="002029AF" w:rsidRDefault="007C2727" w:rsidP="00735A2E">
            <w:pPr>
              <w:pStyle w:val="ARfintablebodyright"/>
              <w:spacing w:before="20" w:after="10"/>
            </w:pPr>
            <w:r w:rsidRPr="00AF2449">
              <w:t>(2.3)</w:t>
            </w:r>
          </w:p>
        </w:tc>
      </w:tr>
      <w:tr w:rsidR="007C2727" w:rsidRPr="002029AF" w14:paraId="2F9EE2B6" w14:textId="77777777" w:rsidTr="002528ED">
        <w:tc>
          <w:tcPr>
            <w:tcW w:w="6511" w:type="dxa"/>
            <w:tcBorders>
              <w:top w:val="single" w:sz="2" w:space="0" w:color="000000" w:themeColor="text1"/>
              <w:bottom w:val="single" w:sz="2" w:space="0" w:color="000000" w:themeColor="text1"/>
            </w:tcBorders>
          </w:tcPr>
          <w:p w14:paraId="76D6E289" w14:textId="77777777" w:rsidR="007C2727" w:rsidRPr="00F5081B" w:rsidRDefault="007C2727" w:rsidP="00735A2E">
            <w:pPr>
              <w:pStyle w:val="ARfintablebodybold"/>
              <w:spacing w:before="20" w:after="10"/>
              <w:rPr>
                <w:highlight w:val="yellow"/>
              </w:rPr>
            </w:pPr>
            <w:r w:rsidRPr="00AF2449">
              <w:t>Net cash flows from/(used in) financing activities</w:t>
            </w:r>
          </w:p>
        </w:tc>
        <w:tc>
          <w:tcPr>
            <w:tcW w:w="850" w:type="dxa"/>
            <w:tcBorders>
              <w:top w:val="single" w:sz="2" w:space="0" w:color="000000" w:themeColor="text1"/>
              <w:bottom w:val="single" w:sz="2" w:space="0" w:color="000000" w:themeColor="text1"/>
            </w:tcBorders>
          </w:tcPr>
          <w:p w14:paraId="2CBDA62B" w14:textId="77777777" w:rsidR="007C2727" w:rsidRPr="002029AF" w:rsidRDefault="007C2727" w:rsidP="00735A2E">
            <w:pPr>
              <w:pStyle w:val="ARfintablebodyrightbold"/>
              <w:spacing w:before="20" w:after="10"/>
            </w:pPr>
          </w:p>
        </w:tc>
        <w:tc>
          <w:tcPr>
            <w:tcW w:w="1133" w:type="dxa"/>
            <w:tcBorders>
              <w:top w:val="single" w:sz="2" w:space="0" w:color="000000" w:themeColor="text1"/>
              <w:bottom w:val="single" w:sz="2" w:space="0" w:color="000000" w:themeColor="text1"/>
            </w:tcBorders>
            <w:shd w:val="clear" w:color="auto" w:fill="E7E6E6"/>
            <w:noWrap/>
          </w:tcPr>
          <w:p w14:paraId="029C97F7" w14:textId="77777777" w:rsidR="007C2727" w:rsidRPr="002029AF" w:rsidRDefault="007C2727" w:rsidP="00735A2E">
            <w:pPr>
              <w:pStyle w:val="ARfintablebodyrightbold"/>
              <w:spacing w:before="20" w:after="10"/>
            </w:pPr>
            <w:r w:rsidRPr="00AF2449">
              <w:t>4.0</w:t>
            </w:r>
          </w:p>
        </w:tc>
        <w:tc>
          <w:tcPr>
            <w:tcW w:w="1143" w:type="dxa"/>
            <w:tcBorders>
              <w:top w:val="single" w:sz="2" w:space="0" w:color="000000" w:themeColor="text1"/>
              <w:bottom w:val="single" w:sz="2" w:space="0" w:color="000000" w:themeColor="text1"/>
            </w:tcBorders>
            <w:noWrap/>
          </w:tcPr>
          <w:p w14:paraId="4C7E9820" w14:textId="77777777" w:rsidR="007C2727" w:rsidRPr="002029AF" w:rsidRDefault="007C2727" w:rsidP="00735A2E">
            <w:pPr>
              <w:pStyle w:val="ARfintablebodyrightbold"/>
              <w:spacing w:before="20" w:after="10"/>
            </w:pPr>
            <w:r w:rsidRPr="00AF2449">
              <w:t>(13.5)</w:t>
            </w:r>
          </w:p>
        </w:tc>
      </w:tr>
      <w:tr w:rsidR="007C2727" w:rsidRPr="002029AF" w14:paraId="7759C5AF" w14:textId="77777777" w:rsidTr="002528ED">
        <w:tc>
          <w:tcPr>
            <w:tcW w:w="6511" w:type="dxa"/>
            <w:tcBorders>
              <w:top w:val="single" w:sz="2" w:space="0" w:color="000000" w:themeColor="text1"/>
              <w:bottom w:val="single" w:sz="4" w:space="0" w:color="auto"/>
            </w:tcBorders>
          </w:tcPr>
          <w:p w14:paraId="7D6C3DD9" w14:textId="77777777" w:rsidR="007C2727" w:rsidRPr="00F5081B" w:rsidRDefault="007C2727" w:rsidP="00735A2E">
            <w:pPr>
              <w:pStyle w:val="ARfintablebodybold"/>
              <w:spacing w:before="20" w:after="10"/>
              <w:rPr>
                <w:highlight w:val="yellow"/>
              </w:rPr>
            </w:pPr>
            <w:r w:rsidRPr="00AF2449">
              <w:t>Net increase/(decrease) in cash and deposits</w:t>
            </w:r>
          </w:p>
        </w:tc>
        <w:tc>
          <w:tcPr>
            <w:tcW w:w="850" w:type="dxa"/>
            <w:tcBorders>
              <w:top w:val="single" w:sz="2" w:space="0" w:color="000000" w:themeColor="text1"/>
              <w:bottom w:val="single" w:sz="4" w:space="0" w:color="auto"/>
            </w:tcBorders>
          </w:tcPr>
          <w:p w14:paraId="3C8DB6F4" w14:textId="77777777" w:rsidR="007C2727" w:rsidRPr="002029AF" w:rsidRDefault="007C2727" w:rsidP="00735A2E">
            <w:pPr>
              <w:pStyle w:val="ARfintablebodyrightbold"/>
              <w:spacing w:before="20" w:after="10"/>
            </w:pPr>
          </w:p>
        </w:tc>
        <w:tc>
          <w:tcPr>
            <w:tcW w:w="1133" w:type="dxa"/>
            <w:tcBorders>
              <w:top w:val="single" w:sz="2" w:space="0" w:color="000000" w:themeColor="text1"/>
              <w:bottom w:val="single" w:sz="4" w:space="0" w:color="auto"/>
            </w:tcBorders>
            <w:shd w:val="clear" w:color="auto" w:fill="E7E6E6"/>
            <w:noWrap/>
          </w:tcPr>
          <w:p w14:paraId="23B071B4" w14:textId="77777777" w:rsidR="007C2727" w:rsidRPr="002029AF" w:rsidRDefault="007C2727" w:rsidP="00735A2E">
            <w:pPr>
              <w:pStyle w:val="ARfintablebodyrightbold"/>
              <w:spacing w:before="20" w:after="10"/>
            </w:pPr>
            <w:r w:rsidRPr="00AF2449">
              <w:t>(411.2)</w:t>
            </w:r>
          </w:p>
        </w:tc>
        <w:tc>
          <w:tcPr>
            <w:tcW w:w="1143" w:type="dxa"/>
            <w:tcBorders>
              <w:top w:val="single" w:sz="2" w:space="0" w:color="000000" w:themeColor="text1"/>
              <w:bottom w:val="single" w:sz="4" w:space="0" w:color="auto"/>
            </w:tcBorders>
            <w:noWrap/>
          </w:tcPr>
          <w:p w14:paraId="4306CFAC" w14:textId="77777777" w:rsidR="007C2727" w:rsidRPr="002029AF" w:rsidRDefault="007C2727" w:rsidP="00735A2E">
            <w:pPr>
              <w:pStyle w:val="ARfintablebodyrightbold"/>
              <w:spacing w:before="20" w:after="10"/>
            </w:pPr>
            <w:r w:rsidRPr="00AF2449">
              <w:t>425.3</w:t>
            </w:r>
          </w:p>
        </w:tc>
      </w:tr>
      <w:tr w:rsidR="007C2727" w:rsidRPr="002029AF" w14:paraId="0F6BFBE0" w14:textId="77777777" w:rsidTr="002528ED">
        <w:tc>
          <w:tcPr>
            <w:tcW w:w="6511" w:type="dxa"/>
            <w:tcBorders>
              <w:top w:val="single" w:sz="4" w:space="0" w:color="auto"/>
              <w:bottom w:val="single" w:sz="4" w:space="0" w:color="000000" w:themeColor="text1"/>
            </w:tcBorders>
          </w:tcPr>
          <w:p w14:paraId="4A01C05C" w14:textId="77777777" w:rsidR="007C2727" w:rsidRPr="00F5081B" w:rsidRDefault="007C2727" w:rsidP="00735A2E">
            <w:pPr>
              <w:pStyle w:val="ARfintablebody"/>
              <w:spacing w:before="20" w:after="10"/>
              <w:rPr>
                <w:highlight w:val="yellow"/>
              </w:rPr>
            </w:pPr>
            <w:r w:rsidRPr="00AF2449">
              <w:t>Cash and deposits at beginning of financial year</w:t>
            </w:r>
          </w:p>
        </w:tc>
        <w:tc>
          <w:tcPr>
            <w:tcW w:w="850" w:type="dxa"/>
            <w:tcBorders>
              <w:top w:val="single" w:sz="4" w:space="0" w:color="auto"/>
              <w:bottom w:val="single" w:sz="4" w:space="0" w:color="000000" w:themeColor="text1"/>
            </w:tcBorders>
            <w:noWrap/>
          </w:tcPr>
          <w:p w14:paraId="403D77F1" w14:textId="77777777" w:rsidR="007C2727" w:rsidRPr="002029AF" w:rsidRDefault="007C2727" w:rsidP="00735A2E">
            <w:pPr>
              <w:pStyle w:val="ARfintablebodyright"/>
              <w:spacing w:before="20" w:after="10"/>
            </w:pPr>
          </w:p>
        </w:tc>
        <w:tc>
          <w:tcPr>
            <w:tcW w:w="1133" w:type="dxa"/>
            <w:tcBorders>
              <w:top w:val="single" w:sz="4" w:space="0" w:color="auto"/>
              <w:bottom w:val="single" w:sz="4" w:space="0" w:color="000000" w:themeColor="text1"/>
            </w:tcBorders>
            <w:shd w:val="clear" w:color="auto" w:fill="E7E6E6"/>
            <w:noWrap/>
          </w:tcPr>
          <w:p w14:paraId="112F2F52" w14:textId="77777777" w:rsidR="007C2727" w:rsidRPr="002029AF" w:rsidRDefault="007C2727" w:rsidP="00735A2E">
            <w:pPr>
              <w:pStyle w:val="ARfintablebodyright"/>
              <w:spacing w:before="20" w:after="10"/>
            </w:pPr>
            <w:r w:rsidRPr="00AF2449">
              <w:t>531.7</w:t>
            </w:r>
          </w:p>
        </w:tc>
        <w:tc>
          <w:tcPr>
            <w:tcW w:w="1143" w:type="dxa"/>
            <w:tcBorders>
              <w:top w:val="single" w:sz="4" w:space="0" w:color="auto"/>
              <w:bottom w:val="single" w:sz="4" w:space="0" w:color="000000" w:themeColor="text1"/>
            </w:tcBorders>
            <w:noWrap/>
          </w:tcPr>
          <w:p w14:paraId="5A371D4D" w14:textId="77777777" w:rsidR="007C2727" w:rsidRPr="002029AF" w:rsidRDefault="007C2727" w:rsidP="00735A2E">
            <w:pPr>
              <w:pStyle w:val="ARfintablebodyright"/>
              <w:spacing w:before="20" w:after="10"/>
            </w:pPr>
            <w:r w:rsidRPr="00AF2449">
              <w:t>106.3</w:t>
            </w:r>
          </w:p>
        </w:tc>
      </w:tr>
      <w:tr w:rsidR="007C2727" w:rsidRPr="002029AF" w14:paraId="03DC59B6" w14:textId="77777777" w:rsidTr="002528ED">
        <w:trPr>
          <w:cnfStyle w:val="010000000000" w:firstRow="0" w:lastRow="1" w:firstColumn="0" w:lastColumn="0" w:oddVBand="0" w:evenVBand="0" w:oddHBand="0" w:evenHBand="0" w:firstRowFirstColumn="0" w:firstRowLastColumn="0" w:lastRowFirstColumn="0" w:lastRowLastColumn="0"/>
        </w:trPr>
        <w:tc>
          <w:tcPr>
            <w:tcW w:w="6511" w:type="dxa"/>
          </w:tcPr>
          <w:p w14:paraId="3CAA7F3E" w14:textId="77777777" w:rsidR="007C2727" w:rsidRPr="00F5081B" w:rsidRDefault="007C2727" w:rsidP="00735A2E">
            <w:pPr>
              <w:pStyle w:val="ARfintablebodybold"/>
              <w:rPr>
                <w:highlight w:val="yellow"/>
              </w:rPr>
            </w:pPr>
            <w:r w:rsidRPr="00AF2449">
              <w:t>Cash and deposits at the end of financial year</w:t>
            </w:r>
          </w:p>
        </w:tc>
        <w:tc>
          <w:tcPr>
            <w:tcW w:w="850" w:type="dxa"/>
            <w:noWrap/>
          </w:tcPr>
          <w:p w14:paraId="73E03035" w14:textId="77777777" w:rsidR="007C2727" w:rsidRPr="002029AF" w:rsidRDefault="007C2727" w:rsidP="00356B14">
            <w:pPr>
              <w:pStyle w:val="ARfintablebodyright"/>
            </w:pPr>
            <w:r w:rsidRPr="00AF2449">
              <w:t>7.3</w:t>
            </w:r>
          </w:p>
        </w:tc>
        <w:tc>
          <w:tcPr>
            <w:tcW w:w="1133" w:type="dxa"/>
            <w:shd w:val="clear" w:color="auto" w:fill="E7E6E6"/>
            <w:noWrap/>
          </w:tcPr>
          <w:p w14:paraId="7AA6546A" w14:textId="77777777" w:rsidR="007C2727" w:rsidRDefault="007C2727" w:rsidP="00735A2E">
            <w:pPr>
              <w:pStyle w:val="ARfintablebodyrightbold"/>
            </w:pPr>
            <w:r w:rsidRPr="00AF2449">
              <w:t>120.5</w:t>
            </w:r>
          </w:p>
        </w:tc>
        <w:tc>
          <w:tcPr>
            <w:tcW w:w="1143" w:type="dxa"/>
            <w:noWrap/>
          </w:tcPr>
          <w:p w14:paraId="5A016DC1" w14:textId="77777777" w:rsidR="007C2727" w:rsidRPr="00800BB4" w:rsidRDefault="007C2727" w:rsidP="00735A2E">
            <w:pPr>
              <w:pStyle w:val="ARfintablebodyrightbold"/>
            </w:pPr>
            <w:r w:rsidRPr="00AF2449">
              <w:t>531.7</w:t>
            </w:r>
          </w:p>
        </w:tc>
      </w:tr>
    </w:tbl>
    <w:p w14:paraId="376A515E" w14:textId="77777777" w:rsidR="007C2727" w:rsidRDefault="007C2727" w:rsidP="000E67F4">
      <w:pPr>
        <w:pStyle w:val="ARfintablefootnote"/>
        <w:rPr>
          <w:lang w:eastAsia="en-AU"/>
        </w:rPr>
      </w:pPr>
      <w:r>
        <w:rPr>
          <w:lang w:eastAsia="en-AU"/>
        </w:rPr>
        <w:t>The cash flow statement should be read in conjunction with the notes to the financial statements.</w:t>
      </w:r>
    </w:p>
    <w:p w14:paraId="04C04A1C" w14:textId="2780E6DB" w:rsidR="007C2727" w:rsidRDefault="007C2727" w:rsidP="000E67F4">
      <w:pPr>
        <w:pStyle w:val="ARfintablefootnote"/>
        <w:rPr>
          <w:lang w:eastAsia="en-AU"/>
        </w:rPr>
      </w:pPr>
      <w:r>
        <w:rPr>
          <w:lang w:eastAsia="en-AU"/>
        </w:rPr>
        <w:t>Note</w:t>
      </w:r>
      <w:r w:rsidR="00004356">
        <w:rPr>
          <w:lang w:eastAsia="en-AU"/>
        </w:rPr>
        <w:t>s</w:t>
      </w:r>
      <w:r>
        <w:rPr>
          <w:lang w:eastAsia="en-AU"/>
        </w:rPr>
        <w:t>:</w:t>
      </w:r>
    </w:p>
    <w:p w14:paraId="5FE7C82C" w14:textId="77777777" w:rsidR="007C2727" w:rsidRDefault="007C2727" w:rsidP="000E67F4">
      <w:pPr>
        <w:pStyle w:val="ARfintablefootnoteindent"/>
      </w:pPr>
      <w:r>
        <w:t xml:space="preserve">(i) </w:t>
      </w:r>
      <w:r>
        <w:tab/>
        <w:t>Goods and services tax (GST) recovered from the Australian Taxation Office is presented on a net basis.</w:t>
      </w:r>
    </w:p>
    <w:p w14:paraId="59F71C12" w14:textId="77777777" w:rsidR="007C2727" w:rsidRDefault="007C2727" w:rsidP="000E67F4">
      <w:pPr>
        <w:pStyle w:val="ARfintablefootnoteindent"/>
      </w:pPr>
      <w:r>
        <w:t xml:space="preserve">(ii) </w:t>
      </w:r>
      <w:r>
        <w:tab/>
        <w:t>The department has recognised cash payments for the principal portion of lease payments as financing activities, and cash payments for the interest portion as operating activities consistent with the presentation of interest payments and short-term lease payments for leases and low-value assets as operating activities.</w:t>
      </w:r>
    </w:p>
    <w:p w14:paraId="77FCC171" w14:textId="77777777" w:rsidR="007C2727" w:rsidRPr="0040433B" w:rsidRDefault="007C2727" w:rsidP="008340C1">
      <w:pPr>
        <w:pStyle w:val="ARfinbody"/>
      </w:pPr>
      <w:r w:rsidRPr="0040433B">
        <w:br w:type="page"/>
      </w:r>
    </w:p>
    <w:p w14:paraId="36960343" w14:textId="77777777" w:rsidR="007C2727" w:rsidRPr="002029AF" w:rsidRDefault="007C2727" w:rsidP="008340C1">
      <w:pPr>
        <w:pStyle w:val="Heading2Financials"/>
      </w:pPr>
      <w:bookmarkStart w:id="406" w:name="_Toc180577125"/>
      <w:bookmarkStart w:id="407" w:name="_Toc180777770"/>
      <w:r>
        <w:t>Statement of changes in equity</w:t>
      </w:r>
      <w:r>
        <w:br/>
        <w:t>for the financial year ended 30 June 2024</w:t>
      </w:r>
      <w:bookmarkEnd w:id="406"/>
      <w:bookmarkEnd w:id="407"/>
    </w:p>
    <w:tbl>
      <w:tblPr>
        <w:tblStyle w:val="TableGrid"/>
        <w:tblW w:w="5000" w:type="pct"/>
        <w:tblLayout w:type="fixed"/>
        <w:tblLook w:val="06E0" w:firstRow="1" w:lastRow="1" w:firstColumn="1" w:lastColumn="0" w:noHBand="1" w:noVBand="1"/>
      </w:tblPr>
      <w:tblGrid>
        <w:gridCol w:w="3569"/>
        <w:gridCol w:w="851"/>
        <w:gridCol w:w="1303"/>
        <w:gridCol w:w="1303"/>
        <w:gridCol w:w="1303"/>
        <w:gridCol w:w="1303"/>
      </w:tblGrid>
      <w:tr w:rsidR="00B5374E" w:rsidRPr="002029AF" w14:paraId="5108AC48" w14:textId="77777777" w:rsidTr="002528ED">
        <w:trPr>
          <w:cnfStyle w:val="100000000000" w:firstRow="1" w:lastRow="0" w:firstColumn="0" w:lastColumn="0" w:oddVBand="0" w:evenVBand="0" w:oddHBand="0" w:evenHBand="0" w:firstRowFirstColumn="0" w:firstRowLastColumn="0" w:lastRowFirstColumn="0" w:lastRowLastColumn="0"/>
          <w:tblHeader/>
        </w:trPr>
        <w:tc>
          <w:tcPr>
            <w:tcW w:w="3573" w:type="dxa"/>
            <w:tcBorders>
              <w:bottom w:val="single" w:sz="4" w:space="0" w:color="auto"/>
            </w:tcBorders>
            <w:hideMark/>
          </w:tcPr>
          <w:p w14:paraId="3407FAE1" w14:textId="77777777" w:rsidR="007C2727" w:rsidRPr="00F5081B" w:rsidRDefault="007C2727" w:rsidP="008340C1">
            <w:pPr>
              <w:pStyle w:val="ARfintablecolhead"/>
              <w:rPr>
                <w:highlight w:val="yellow"/>
              </w:rPr>
            </w:pPr>
          </w:p>
        </w:tc>
        <w:tc>
          <w:tcPr>
            <w:tcW w:w="851" w:type="dxa"/>
            <w:tcBorders>
              <w:bottom w:val="single" w:sz="4" w:space="0" w:color="auto"/>
            </w:tcBorders>
            <w:hideMark/>
          </w:tcPr>
          <w:p w14:paraId="313065E7" w14:textId="77777777" w:rsidR="007C2727" w:rsidRPr="00536AE7" w:rsidRDefault="007C2727" w:rsidP="008340C1">
            <w:pPr>
              <w:pStyle w:val="ARfintablecolheadright"/>
            </w:pPr>
            <w:r w:rsidRPr="00536AE7">
              <w:t>Note</w:t>
            </w:r>
          </w:p>
        </w:tc>
        <w:tc>
          <w:tcPr>
            <w:tcW w:w="1305" w:type="dxa"/>
            <w:tcBorders>
              <w:bottom w:val="single" w:sz="4" w:space="0" w:color="auto"/>
            </w:tcBorders>
            <w:shd w:val="clear" w:color="auto" w:fill="E7E6E6" w:themeFill="accent4"/>
            <w:hideMark/>
          </w:tcPr>
          <w:p w14:paraId="28C2126E" w14:textId="77777777" w:rsidR="007C2727" w:rsidRDefault="007C2727" w:rsidP="008340C1">
            <w:pPr>
              <w:pStyle w:val="ARfintablecolheadright"/>
            </w:pPr>
            <w:r w:rsidRPr="00536AE7">
              <w:t>Physical</w:t>
            </w:r>
            <w:r w:rsidRPr="00536AE7">
              <w:br/>
              <w:t>asset</w:t>
            </w:r>
            <w:r w:rsidRPr="00536AE7">
              <w:br/>
              <w:t>revaluation</w:t>
            </w:r>
            <w:r w:rsidRPr="00536AE7">
              <w:br/>
              <w:t>surplus</w:t>
            </w:r>
          </w:p>
          <w:p w14:paraId="3849D2B0" w14:textId="77777777" w:rsidR="007C2727" w:rsidRPr="00536AE7" w:rsidRDefault="007C2727" w:rsidP="00536AE7">
            <w:pPr>
              <w:pStyle w:val="ARfintablecolheadright"/>
            </w:pPr>
            <w:r>
              <w:t>Total</w:t>
            </w:r>
          </w:p>
          <w:p w14:paraId="032483C8" w14:textId="77777777" w:rsidR="007C2727" w:rsidRPr="00536AE7" w:rsidRDefault="007C2727" w:rsidP="008340C1">
            <w:pPr>
              <w:pStyle w:val="ARfintablecolheadright"/>
            </w:pPr>
            <w:r w:rsidRPr="00536AE7">
              <w:t>$M</w:t>
            </w:r>
          </w:p>
        </w:tc>
        <w:tc>
          <w:tcPr>
            <w:tcW w:w="1305" w:type="dxa"/>
            <w:tcBorders>
              <w:bottom w:val="single" w:sz="4" w:space="0" w:color="auto"/>
            </w:tcBorders>
            <w:hideMark/>
          </w:tcPr>
          <w:p w14:paraId="2AE03AF7" w14:textId="77777777" w:rsidR="007C2727" w:rsidRDefault="007C2727" w:rsidP="008340C1">
            <w:pPr>
              <w:pStyle w:val="ARfintablecolheadright"/>
            </w:pPr>
            <w:r w:rsidRPr="00536AE7">
              <w:t>Accumu</w:t>
            </w:r>
            <w:r w:rsidRPr="00536AE7">
              <w:rPr>
                <w:rFonts w:ascii="Calibri" w:hAnsi="Calibri" w:cs="Calibri"/>
              </w:rPr>
              <w:t>‐</w:t>
            </w:r>
            <w:r w:rsidRPr="00536AE7">
              <w:t>lated</w:t>
            </w:r>
            <w:r w:rsidRPr="00536AE7">
              <w:br/>
              <w:t>surplus/</w:t>
            </w:r>
            <w:r w:rsidRPr="00536AE7">
              <w:br/>
              <w:t>(deficit)</w:t>
            </w:r>
          </w:p>
          <w:p w14:paraId="7742EF1F" w14:textId="77777777" w:rsidR="007C2727" w:rsidRPr="00536AE7" w:rsidRDefault="007C2727" w:rsidP="008340C1">
            <w:pPr>
              <w:pStyle w:val="ARfintablecolheadright"/>
            </w:pPr>
            <w:r>
              <w:t>Total</w:t>
            </w:r>
          </w:p>
          <w:p w14:paraId="5DDC5D7D" w14:textId="77777777" w:rsidR="007C2727" w:rsidRPr="00536AE7" w:rsidRDefault="007C2727" w:rsidP="008340C1">
            <w:pPr>
              <w:pStyle w:val="ARfintablecolheadright"/>
            </w:pPr>
            <w:r w:rsidRPr="00536AE7">
              <w:t>$M</w:t>
            </w:r>
          </w:p>
        </w:tc>
        <w:tc>
          <w:tcPr>
            <w:tcW w:w="1305" w:type="dxa"/>
            <w:tcBorders>
              <w:bottom w:val="single" w:sz="4" w:space="0" w:color="auto"/>
            </w:tcBorders>
            <w:shd w:val="clear" w:color="auto" w:fill="E7E6E6" w:themeFill="accent4"/>
            <w:hideMark/>
          </w:tcPr>
          <w:p w14:paraId="69FB6D88" w14:textId="77777777" w:rsidR="007C2727" w:rsidRDefault="007C2727" w:rsidP="008340C1">
            <w:pPr>
              <w:pStyle w:val="ARfintablecolheadright"/>
            </w:pPr>
            <w:r w:rsidRPr="00536AE7">
              <w:t>Contributed capital</w:t>
            </w:r>
          </w:p>
          <w:p w14:paraId="6DA5F489" w14:textId="77777777" w:rsidR="007C2727" w:rsidRPr="00536AE7" w:rsidRDefault="007C2727" w:rsidP="008340C1">
            <w:pPr>
              <w:pStyle w:val="ARfintablecolheadright"/>
            </w:pPr>
            <w:r>
              <w:t>Total</w:t>
            </w:r>
          </w:p>
          <w:p w14:paraId="12A32ED2" w14:textId="77777777" w:rsidR="007C2727" w:rsidRPr="00536AE7" w:rsidRDefault="007C2727" w:rsidP="008340C1">
            <w:pPr>
              <w:pStyle w:val="ARfintablecolheadright"/>
            </w:pPr>
            <w:r w:rsidRPr="00536AE7">
              <w:t>$M</w:t>
            </w:r>
          </w:p>
        </w:tc>
        <w:tc>
          <w:tcPr>
            <w:tcW w:w="1305" w:type="dxa"/>
            <w:tcBorders>
              <w:bottom w:val="single" w:sz="4" w:space="0" w:color="auto"/>
            </w:tcBorders>
            <w:hideMark/>
          </w:tcPr>
          <w:p w14:paraId="1947FC4B" w14:textId="77777777" w:rsidR="007C2727" w:rsidRDefault="007C2727" w:rsidP="008340C1">
            <w:pPr>
              <w:pStyle w:val="ARfintablecolheadright"/>
            </w:pPr>
            <w:r w:rsidRPr="00536AE7">
              <w:t>Total</w:t>
            </w:r>
          </w:p>
          <w:p w14:paraId="79A68017" w14:textId="77777777" w:rsidR="007C2727" w:rsidRPr="00536AE7" w:rsidRDefault="007C2727" w:rsidP="008340C1">
            <w:pPr>
              <w:pStyle w:val="ARfintablecolheadright"/>
            </w:pPr>
            <w:r>
              <w:t>Total</w:t>
            </w:r>
          </w:p>
          <w:p w14:paraId="038CF110" w14:textId="77777777" w:rsidR="007C2727" w:rsidRPr="00536AE7" w:rsidRDefault="007C2727" w:rsidP="008340C1">
            <w:pPr>
              <w:pStyle w:val="ARfintablecolheadright"/>
            </w:pPr>
            <w:r w:rsidRPr="00536AE7">
              <w:t>$M</w:t>
            </w:r>
          </w:p>
        </w:tc>
      </w:tr>
      <w:tr w:rsidR="007C2727" w:rsidRPr="002029AF" w14:paraId="1EDCB154" w14:textId="77777777" w:rsidTr="002528ED">
        <w:tc>
          <w:tcPr>
            <w:tcW w:w="3573" w:type="dxa"/>
            <w:tcBorders>
              <w:top w:val="single" w:sz="4" w:space="0" w:color="auto"/>
              <w:bottom w:val="single" w:sz="2" w:space="0" w:color="000000" w:themeColor="text1"/>
            </w:tcBorders>
          </w:tcPr>
          <w:p w14:paraId="54C62C35" w14:textId="77777777" w:rsidR="007C2727" w:rsidRPr="00F5081B" w:rsidRDefault="007C2727" w:rsidP="00104F30">
            <w:pPr>
              <w:pStyle w:val="ARfintablebodybold"/>
              <w:rPr>
                <w:highlight w:val="yellow"/>
              </w:rPr>
            </w:pPr>
            <w:r w:rsidRPr="003C7C60">
              <w:t>Balance at 1 July 2022</w:t>
            </w:r>
          </w:p>
        </w:tc>
        <w:tc>
          <w:tcPr>
            <w:tcW w:w="851" w:type="dxa"/>
            <w:tcBorders>
              <w:top w:val="single" w:sz="4" w:space="0" w:color="auto"/>
              <w:bottom w:val="single" w:sz="2" w:space="0" w:color="000000" w:themeColor="text1"/>
            </w:tcBorders>
          </w:tcPr>
          <w:p w14:paraId="519AD63A" w14:textId="77777777" w:rsidR="007C2727" w:rsidRPr="00F5081B" w:rsidRDefault="007C2727" w:rsidP="00104F30">
            <w:pPr>
              <w:pStyle w:val="ARfintablebodyright"/>
              <w:rPr>
                <w:highlight w:val="yellow"/>
              </w:rPr>
            </w:pPr>
          </w:p>
        </w:tc>
        <w:tc>
          <w:tcPr>
            <w:tcW w:w="1305" w:type="dxa"/>
            <w:tcBorders>
              <w:top w:val="single" w:sz="4" w:space="0" w:color="auto"/>
              <w:bottom w:val="single" w:sz="2" w:space="0" w:color="000000" w:themeColor="text1"/>
            </w:tcBorders>
            <w:shd w:val="clear" w:color="auto" w:fill="E7E6E6" w:themeFill="accent4"/>
            <w:noWrap/>
          </w:tcPr>
          <w:p w14:paraId="3C195B44" w14:textId="77777777" w:rsidR="007C2727" w:rsidRPr="00F5081B" w:rsidRDefault="007C2727" w:rsidP="00104F30">
            <w:pPr>
              <w:pStyle w:val="ARfintablebodyrightbold"/>
              <w:rPr>
                <w:highlight w:val="yellow"/>
              </w:rPr>
            </w:pPr>
            <w:r w:rsidRPr="003C7C60">
              <w:t>497.2</w:t>
            </w:r>
          </w:p>
        </w:tc>
        <w:tc>
          <w:tcPr>
            <w:tcW w:w="1305" w:type="dxa"/>
            <w:tcBorders>
              <w:top w:val="single" w:sz="4" w:space="0" w:color="auto"/>
              <w:bottom w:val="single" w:sz="2" w:space="0" w:color="000000" w:themeColor="text1"/>
            </w:tcBorders>
            <w:noWrap/>
          </w:tcPr>
          <w:p w14:paraId="33CF24A2" w14:textId="77777777" w:rsidR="007C2727" w:rsidRPr="00F5081B" w:rsidRDefault="007C2727" w:rsidP="00104F30">
            <w:pPr>
              <w:pStyle w:val="ARfintablebodyrightbold"/>
              <w:rPr>
                <w:highlight w:val="yellow"/>
              </w:rPr>
            </w:pPr>
            <w:r w:rsidRPr="003C7C60">
              <w:t>4,269.8</w:t>
            </w:r>
          </w:p>
        </w:tc>
        <w:tc>
          <w:tcPr>
            <w:tcW w:w="1305" w:type="dxa"/>
            <w:tcBorders>
              <w:top w:val="single" w:sz="4" w:space="0" w:color="auto"/>
              <w:bottom w:val="single" w:sz="2" w:space="0" w:color="000000" w:themeColor="text1"/>
            </w:tcBorders>
            <w:shd w:val="clear" w:color="auto" w:fill="E7E6E6" w:themeFill="accent4"/>
            <w:noWrap/>
          </w:tcPr>
          <w:p w14:paraId="2CBD2807" w14:textId="77777777" w:rsidR="007C2727" w:rsidRPr="00F5081B" w:rsidRDefault="007C2727" w:rsidP="00104F30">
            <w:pPr>
              <w:pStyle w:val="ARfintablebodyrightbold"/>
              <w:rPr>
                <w:highlight w:val="yellow"/>
              </w:rPr>
            </w:pPr>
            <w:r w:rsidRPr="003C7C60">
              <w:t>96.2</w:t>
            </w:r>
          </w:p>
        </w:tc>
        <w:tc>
          <w:tcPr>
            <w:tcW w:w="1305" w:type="dxa"/>
            <w:tcBorders>
              <w:top w:val="single" w:sz="4" w:space="0" w:color="auto"/>
              <w:bottom w:val="single" w:sz="2" w:space="0" w:color="000000" w:themeColor="text1"/>
            </w:tcBorders>
            <w:noWrap/>
          </w:tcPr>
          <w:p w14:paraId="6FB571D3" w14:textId="77777777" w:rsidR="007C2727" w:rsidRPr="00F5081B" w:rsidRDefault="007C2727" w:rsidP="00104F30">
            <w:pPr>
              <w:pStyle w:val="ARfintablebodyrightbold"/>
              <w:rPr>
                <w:highlight w:val="yellow"/>
              </w:rPr>
            </w:pPr>
            <w:r w:rsidRPr="003C7C60">
              <w:t>4,863.2</w:t>
            </w:r>
          </w:p>
        </w:tc>
      </w:tr>
      <w:tr w:rsidR="007C2727" w:rsidRPr="002029AF" w14:paraId="66577AF5" w14:textId="77777777" w:rsidTr="002528ED">
        <w:tc>
          <w:tcPr>
            <w:tcW w:w="3573" w:type="dxa"/>
            <w:tcBorders>
              <w:top w:val="single" w:sz="2" w:space="0" w:color="000000" w:themeColor="text1"/>
              <w:bottom w:val="single" w:sz="2" w:space="0" w:color="000000" w:themeColor="text1"/>
              <w:right w:val="nil"/>
            </w:tcBorders>
          </w:tcPr>
          <w:p w14:paraId="138B98CB" w14:textId="77777777" w:rsidR="007C2727" w:rsidRPr="00F5081B" w:rsidRDefault="007C2727" w:rsidP="00104F30">
            <w:pPr>
              <w:pStyle w:val="ARfintablebody"/>
              <w:rPr>
                <w:highlight w:val="yellow"/>
              </w:rPr>
            </w:pPr>
            <w:r w:rsidRPr="003C7C60">
              <w:t xml:space="preserve">Prior period adjustments </w:t>
            </w:r>
            <w:r w:rsidRPr="00D14ADB">
              <w:rPr>
                <w:vertAlign w:val="superscript"/>
              </w:rPr>
              <w:t>(i)</w:t>
            </w:r>
          </w:p>
        </w:tc>
        <w:tc>
          <w:tcPr>
            <w:tcW w:w="851" w:type="dxa"/>
            <w:tcBorders>
              <w:top w:val="single" w:sz="2" w:space="0" w:color="000000" w:themeColor="text1"/>
              <w:left w:val="nil"/>
              <w:bottom w:val="single" w:sz="2" w:space="0" w:color="000000" w:themeColor="text1"/>
              <w:right w:val="nil"/>
            </w:tcBorders>
          </w:tcPr>
          <w:p w14:paraId="6D715CD7" w14:textId="77777777" w:rsidR="007C2727" w:rsidRPr="00F5081B" w:rsidRDefault="007C2727" w:rsidP="00104F30">
            <w:pPr>
              <w:pStyle w:val="ARfintablebodyright"/>
              <w:rPr>
                <w:highlight w:val="yellow"/>
              </w:rPr>
            </w:pPr>
            <w:r w:rsidRPr="003C7C60">
              <w:t>9.3</w:t>
            </w:r>
          </w:p>
        </w:tc>
        <w:tc>
          <w:tcPr>
            <w:tcW w:w="1305" w:type="dxa"/>
            <w:tcBorders>
              <w:top w:val="single" w:sz="2" w:space="0" w:color="000000" w:themeColor="text1"/>
              <w:left w:val="nil"/>
              <w:bottom w:val="single" w:sz="2" w:space="0" w:color="000000" w:themeColor="text1"/>
              <w:right w:val="nil"/>
            </w:tcBorders>
            <w:shd w:val="clear" w:color="auto" w:fill="E7E6E6" w:themeFill="accent4"/>
            <w:noWrap/>
          </w:tcPr>
          <w:p w14:paraId="31038DAE" w14:textId="77777777" w:rsidR="007C2727" w:rsidRPr="00F5081B" w:rsidRDefault="007C2727" w:rsidP="00104F30">
            <w:pPr>
              <w:pStyle w:val="ARfintablebodyright"/>
              <w:rPr>
                <w:highlight w:val="yellow"/>
              </w:rPr>
            </w:pPr>
            <w:r>
              <w:t>–</w:t>
            </w:r>
          </w:p>
        </w:tc>
        <w:tc>
          <w:tcPr>
            <w:tcW w:w="1305" w:type="dxa"/>
            <w:tcBorders>
              <w:top w:val="single" w:sz="2" w:space="0" w:color="000000" w:themeColor="text1"/>
              <w:left w:val="nil"/>
              <w:bottom w:val="single" w:sz="2" w:space="0" w:color="000000" w:themeColor="text1"/>
              <w:right w:val="nil"/>
            </w:tcBorders>
            <w:noWrap/>
          </w:tcPr>
          <w:p w14:paraId="705F2380" w14:textId="77777777" w:rsidR="007C2727" w:rsidRPr="00F5081B" w:rsidRDefault="007C2727" w:rsidP="00104F30">
            <w:pPr>
              <w:pStyle w:val="ARfintablebodyright"/>
              <w:rPr>
                <w:highlight w:val="yellow"/>
              </w:rPr>
            </w:pPr>
            <w:r w:rsidRPr="003C7C60">
              <w:t>1.2</w:t>
            </w:r>
          </w:p>
        </w:tc>
        <w:tc>
          <w:tcPr>
            <w:tcW w:w="1305" w:type="dxa"/>
            <w:tcBorders>
              <w:top w:val="single" w:sz="2" w:space="0" w:color="000000" w:themeColor="text1"/>
              <w:left w:val="nil"/>
              <w:bottom w:val="single" w:sz="2" w:space="0" w:color="000000" w:themeColor="text1"/>
              <w:right w:val="nil"/>
            </w:tcBorders>
            <w:shd w:val="clear" w:color="auto" w:fill="E7E6E6" w:themeFill="accent4"/>
            <w:noWrap/>
          </w:tcPr>
          <w:p w14:paraId="0CE1D6CC" w14:textId="77777777" w:rsidR="007C2727" w:rsidRPr="00F5081B" w:rsidRDefault="007C2727" w:rsidP="00104F30">
            <w:pPr>
              <w:pStyle w:val="ARfintablebodyright"/>
              <w:rPr>
                <w:highlight w:val="yellow"/>
              </w:rPr>
            </w:pPr>
            <w:r>
              <w:t>–</w:t>
            </w:r>
          </w:p>
        </w:tc>
        <w:tc>
          <w:tcPr>
            <w:tcW w:w="1305" w:type="dxa"/>
            <w:tcBorders>
              <w:top w:val="single" w:sz="2" w:space="0" w:color="000000" w:themeColor="text1"/>
              <w:left w:val="nil"/>
              <w:bottom w:val="single" w:sz="2" w:space="0" w:color="000000" w:themeColor="text1"/>
            </w:tcBorders>
            <w:noWrap/>
          </w:tcPr>
          <w:p w14:paraId="4EF9F5CC" w14:textId="77777777" w:rsidR="007C2727" w:rsidRPr="00F5081B" w:rsidRDefault="007C2727" w:rsidP="00104F30">
            <w:pPr>
              <w:pStyle w:val="ARfintablebodyright"/>
              <w:rPr>
                <w:highlight w:val="yellow"/>
              </w:rPr>
            </w:pPr>
            <w:r w:rsidRPr="003C7C60">
              <w:t>1.2</w:t>
            </w:r>
          </w:p>
        </w:tc>
      </w:tr>
      <w:tr w:rsidR="007C2727" w:rsidRPr="002029AF" w14:paraId="72AE6AF5" w14:textId="77777777" w:rsidTr="002528ED">
        <w:tc>
          <w:tcPr>
            <w:tcW w:w="3573" w:type="dxa"/>
            <w:tcBorders>
              <w:top w:val="single" w:sz="2" w:space="0" w:color="000000" w:themeColor="text1"/>
              <w:bottom w:val="single" w:sz="2" w:space="0" w:color="000000" w:themeColor="text1"/>
              <w:right w:val="nil"/>
            </w:tcBorders>
          </w:tcPr>
          <w:p w14:paraId="4514FFC4" w14:textId="77777777" w:rsidR="007C2727" w:rsidRPr="00F5081B" w:rsidRDefault="007C2727" w:rsidP="00104F30">
            <w:pPr>
              <w:pStyle w:val="ARfintablebodybold"/>
              <w:rPr>
                <w:highlight w:val="yellow"/>
              </w:rPr>
            </w:pPr>
            <w:r w:rsidRPr="003C7C60">
              <w:t>Restated balance at 1 July 2022</w:t>
            </w:r>
          </w:p>
        </w:tc>
        <w:tc>
          <w:tcPr>
            <w:tcW w:w="851" w:type="dxa"/>
            <w:tcBorders>
              <w:top w:val="single" w:sz="2" w:space="0" w:color="000000" w:themeColor="text1"/>
              <w:left w:val="nil"/>
              <w:bottom w:val="single" w:sz="2" w:space="0" w:color="000000" w:themeColor="text1"/>
              <w:right w:val="nil"/>
            </w:tcBorders>
          </w:tcPr>
          <w:p w14:paraId="51A4D838" w14:textId="77777777" w:rsidR="007C2727" w:rsidRPr="00F5081B" w:rsidRDefault="007C2727" w:rsidP="00104F30">
            <w:pPr>
              <w:pStyle w:val="ARfintablebodyright"/>
              <w:rPr>
                <w:highlight w:val="yellow"/>
              </w:rPr>
            </w:pPr>
          </w:p>
        </w:tc>
        <w:tc>
          <w:tcPr>
            <w:tcW w:w="1305" w:type="dxa"/>
            <w:tcBorders>
              <w:top w:val="single" w:sz="2" w:space="0" w:color="000000" w:themeColor="text1"/>
              <w:left w:val="nil"/>
              <w:bottom w:val="single" w:sz="2" w:space="0" w:color="000000" w:themeColor="text1"/>
              <w:right w:val="nil"/>
            </w:tcBorders>
            <w:shd w:val="clear" w:color="auto" w:fill="E7E6E6" w:themeFill="accent4"/>
            <w:noWrap/>
          </w:tcPr>
          <w:p w14:paraId="3C07CA44" w14:textId="77777777" w:rsidR="007C2727" w:rsidRPr="00F5081B" w:rsidRDefault="007C2727" w:rsidP="00104F30">
            <w:pPr>
              <w:pStyle w:val="ARfintablebodyrightbold"/>
              <w:rPr>
                <w:highlight w:val="yellow"/>
              </w:rPr>
            </w:pPr>
            <w:r w:rsidRPr="003C7C60">
              <w:t>497.2</w:t>
            </w:r>
          </w:p>
        </w:tc>
        <w:tc>
          <w:tcPr>
            <w:tcW w:w="1305" w:type="dxa"/>
            <w:tcBorders>
              <w:top w:val="single" w:sz="2" w:space="0" w:color="000000" w:themeColor="text1"/>
              <w:left w:val="nil"/>
              <w:bottom w:val="single" w:sz="2" w:space="0" w:color="000000" w:themeColor="text1"/>
              <w:right w:val="nil"/>
            </w:tcBorders>
            <w:noWrap/>
          </w:tcPr>
          <w:p w14:paraId="11E75817" w14:textId="77777777" w:rsidR="007C2727" w:rsidRPr="00F5081B" w:rsidRDefault="007C2727" w:rsidP="00104F30">
            <w:pPr>
              <w:pStyle w:val="ARfintablebodyrightbold"/>
              <w:rPr>
                <w:highlight w:val="yellow"/>
              </w:rPr>
            </w:pPr>
            <w:r w:rsidRPr="003C7C60">
              <w:t>4,271.1</w:t>
            </w:r>
          </w:p>
        </w:tc>
        <w:tc>
          <w:tcPr>
            <w:tcW w:w="1305" w:type="dxa"/>
            <w:tcBorders>
              <w:top w:val="single" w:sz="2" w:space="0" w:color="000000" w:themeColor="text1"/>
              <w:left w:val="nil"/>
              <w:bottom w:val="single" w:sz="2" w:space="0" w:color="000000" w:themeColor="text1"/>
              <w:right w:val="nil"/>
            </w:tcBorders>
            <w:shd w:val="clear" w:color="auto" w:fill="E7E6E6" w:themeFill="accent4"/>
            <w:noWrap/>
          </w:tcPr>
          <w:p w14:paraId="732B2579" w14:textId="77777777" w:rsidR="007C2727" w:rsidRPr="00F5081B" w:rsidRDefault="007C2727" w:rsidP="00104F30">
            <w:pPr>
              <w:pStyle w:val="ARfintablebodyrightbold"/>
              <w:rPr>
                <w:highlight w:val="yellow"/>
              </w:rPr>
            </w:pPr>
            <w:r w:rsidRPr="003C7C60">
              <w:t>96.2</w:t>
            </w:r>
          </w:p>
        </w:tc>
        <w:tc>
          <w:tcPr>
            <w:tcW w:w="1305" w:type="dxa"/>
            <w:tcBorders>
              <w:top w:val="single" w:sz="2" w:space="0" w:color="000000" w:themeColor="text1"/>
              <w:left w:val="nil"/>
              <w:bottom w:val="single" w:sz="2" w:space="0" w:color="000000" w:themeColor="text1"/>
            </w:tcBorders>
            <w:noWrap/>
          </w:tcPr>
          <w:p w14:paraId="594978DC" w14:textId="77777777" w:rsidR="007C2727" w:rsidRPr="00F5081B" w:rsidRDefault="007C2727" w:rsidP="00104F30">
            <w:pPr>
              <w:pStyle w:val="ARfintablebodyrightbold"/>
              <w:rPr>
                <w:highlight w:val="yellow"/>
              </w:rPr>
            </w:pPr>
            <w:r w:rsidRPr="003C7C60">
              <w:t>4,864.4</w:t>
            </w:r>
          </w:p>
        </w:tc>
      </w:tr>
      <w:tr w:rsidR="007C2727" w:rsidRPr="002029AF" w14:paraId="73295BFB" w14:textId="77777777" w:rsidTr="002528ED">
        <w:tc>
          <w:tcPr>
            <w:tcW w:w="3573" w:type="dxa"/>
            <w:tcBorders>
              <w:top w:val="single" w:sz="2" w:space="0" w:color="000000" w:themeColor="text1"/>
              <w:bottom w:val="single" w:sz="4" w:space="0" w:color="A6A6A6" w:themeColor="background1" w:themeShade="A6"/>
              <w:right w:val="nil"/>
            </w:tcBorders>
          </w:tcPr>
          <w:p w14:paraId="284A2D72" w14:textId="77777777" w:rsidR="007C2727" w:rsidRPr="00F5081B" w:rsidRDefault="007C2727" w:rsidP="00104F30">
            <w:pPr>
              <w:pStyle w:val="ARfintablebody"/>
              <w:rPr>
                <w:highlight w:val="yellow"/>
              </w:rPr>
            </w:pPr>
            <w:r w:rsidRPr="003C7C60">
              <w:t>Net result for the year</w:t>
            </w:r>
          </w:p>
        </w:tc>
        <w:tc>
          <w:tcPr>
            <w:tcW w:w="851" w:type="dxa"/>
            <w:tcBorders>
              <w:top w:val="single" w:sz="2" w:space="0" w:color="000000" w:themeColor="text1"/>
              <w:left w:val="nil"/>
              <w:bottom w:val="single" w:sz="4" w:space="0" w:color="A6A6A6" w:themeColor="background1" w:themeShade="A6"/>
              <w:right w:val="nil"/>
            </w:tcBorders>
          </w:tcPr>
          <w:p w14:paraId="40BE2C61" w14:textId="77777777" w:rsidR="007C2727" w:rsidRPr="00F5081B" w:rsidRDefault="007C2727" w:rsidP="00104F30">
            <w:pPr>
              <w:pStyle w:val="ARfintablebodyright"/>
              <w:rPr>
                <w:highlight w:val="yellow"/>
              </w:rPr>
            </w:pPr>
          </w:p>
        </w:tc>
        <w:tc>
          <w:tcPr>
            <w:tcW w:w="1305" w:type="dxa"/>
            <w:tcBorders>
              <w:top w:val="single" w:sz="2" w:space="0" w:color="000000" w:themeColor="text1"/>
              <w:left w:val="nil"/>
              <w:bottom w:val="single" w:sz="4" w:space="0" w:color="A6A6A6" w:themeColor="background1" w:themeShade="A6"/>
              <w:right w:val="nil"/>
            </w:tcBorders>
            <w:shd w:val="clear" w:color="auto" w:fill="E7E6E6" w:themeFill="accent4"/>
            <w:noWrap/>
          </w:tcPr>
          <w:p w14:paraId="5AB96765" w14:textId="77777777" w:rsidR="007C2727" w:rsidRPr="00F5081B" w:rsidRDefault="007C2727" w:rsidP="00104F30">
            <w:pPr>
              <w:pStyle w:val="ARfintablebodyrightbold"/>
              <w:rPr>
                <w:highlight w:val="yellow"/>
              </w:rPr>
            </w:pPr>
            <w:r>
              <w:t>–</w:t>
            </w:r>
          </w:p>
        </w:tc>
        <w:tc>
          <w:tcPr>
            <w:tcW w:w="1305" w:type="dxa"/>
            <w:tcBorders>
              <w:top w:val="single" w:sz="2" w:space="0" w:color="000000" w:themeColor="text1"/>
              <w:left w:val="nil"/>
              <w:bottom w:val="single" w:sz="4" w:space="0" w:color="A6A6A6" w:themeColor="background1" w:themeShade="A6"/>
              <w:right w:val="nil"/>
            </w:tcBorders>
            <w:noWrap/>
          </w:tcPr>
          <w:p w14:paraId="15C06596" w14:textId="77777777" w:rsidR="007C2727" w:rsidRPr="00F5081B" w:rsidRDefault="007C2727" w:rsidP="00104F30">
            <w:pPr>
              <w:pStyle w:val="ARfintablebodyright"/>
              <w:rPr>
                <w:highlight w:val="yellow"/>
              </w:rPr>
            </w:pPr>
            <w:r w:rsidRPr="003C7C60">
              <w:t>(914.1)</w:t>
            </w:r>
          </w:p>
        </w:tc>
        <w:tc>
          <w:tcPr>
            <w:tcW w:w="1305" w:type="dxa"/>
            <w:tcBorders>
              <w:top w:val="single" w:sz="2" w:space="0" w:color="000000" w:themeColor="text1"/>
              <w:left w:val="nil"/>
              <w:bottom w:val="single" w:sz="4" w:space="0" w:color="A6A6A6" w:themeColor="background1" w:themeShade="A6"/>
              <w:right w:val="nil"/>
            </w:tcBorders>
            <w:shd w:val="clear" w:color="auto" w:fill="E7E6E6" w:themeFill="accent4"/>
            <w:noWrap/>
          </w:tcPr>
          <w:p w14:paraId="1105E172" w14:textId="77777777" w:rsidR="007C2727" w:rsidRPr="00F5081B" w:rsidRDefault="007C2727" w:rsidP="00104F30">
            <w:pPr>
              <w:pStyle w:val="ARfintablebodyright"/>
              <w:rPr>
                <w:highlight w:val="yellow"/>
              </w:rPr>
            </w:pPr>
            <w:r>
              <w:t>–</w:t>
            </w:r>
          </w:p>
        </w:tc>
        <w:tc>
          <w:tcPr>
            <w:tcW w:w="1305" w:type="dxa"/>
            <w:tcBorders>
              <w:top w:val="single" w:sz="2" w:space="0" w:color="000000" w:themeColor="text1"/>
              <w:left w:val="nil"/>
              <w:bottom w:val="single" w:sz="4" w:space="0" w:color="A6A6A6" w:themeColor="background1" w:themeShade="A6"/>
            </w:tcBorders>
            <w:noWrap/>
          </w:tcPr>
          <w:p w14:paraId="29A67D80" w14:textId="77777777" w:rsidR="007C2727" w:rsidRPr="00F5081B" w:rsidRDefault="007C2727" w:rsidP="00104F30">
            <w:pPr>
              <w:pStyle w:val="ARfintablebodyright"/>
              <w:rPr>
                <w:highlight w:val="yellow"/>
              </w:rPr>
            </w:pPr>
            <w:r w:rsidRPr="003C7C60">
              <w:t>(914.1)</w:t>
            </w:r>
          </w:p>
        </w:tc>
      </w:tr>
      <w:tr w:rsidR="007C2727" w:rsidRPr="002029AF" w14:paraId="68C31270" w14:textId="77777777" w:rsidTr="002528ED">
        <w:tc>
          <w:tcPr>
            <w:tcW w:w="3573" w:type="dxa"/>
            <w:tcBorders>
              <w:top w:val="single" w:sz="4" w:space="0" w:color="A6A6A6" w:themeColor="background1" w:themeShade="A6"/>
              <w:bottom w:val="single" w:sz="4" w:space="0" w:color="A6A6A6" w:themeColor="background1" w:themeShade="A6"/>
              <w:right w:val="nil"/>
            </w:tcBorders>
          </w:tcPr>
          <w:p w14:paraId="14BAAD23" w14:textId="77777777" w:rsidR="007C2727" w:rsidRPr="00F5081B" w:rsidRDefault="007C2727" w:rsidP="00026682">
            <w:pPr>
              <w:pStyle w:val="ARfintablebody"/>
              <w:rPr>
                <w:highlight w:val="yellow"/>
              </w:rPr>
            </w:pPr>
            <w:r w:rsidRPr="003C7C60">
              <w:t>Changes in physical asset revaluation</w:t>
            </w:r>
            <w:r>
              <w:t> </w:t>
            </w:r>
            <w:r w:rsidRPr="003C7C60">
              <w:t>surplus</w:t>
            </w:r>
          </w:p>
        </w:tc>
        <w:tc>
          <w:tcPr>
            <w:tcW w:w="851" w:type="dxa"/>
            <w:tcBorders>
              <w:top w:val="single" w:sz="4" w:space="0" w:color="A6A6A6" w:themeColor="background1" w:themeShade="A6"/>
              <w:left w:val="nil"/>
              <w:bottom w:val="single" w:sz="4" w:space="0" w:color="A6A6A6" w:themeColor="background1" w:themeShade="A6"/>
              <w:right w:val="nil"/>
            </w:tcBorders>
          </w:tcPr>
          <w:p w14:paraId="5890E26B" w14:textId="77777777" w:rsidR="007C2727" w:rsidRPr="00F5081B" w:rsidRDefault="007C2727" w:rsidP="00104F30">
            <w:pPr>
              <w:pStyle w:val="ARfintablebodyright"/>
              <w:rPr>
                <w:highlight w:val="yellow"/>
              </w:rPr>
            </w:pPr>
            <w:r w:rsidRPr="003C7C60">
              <w:t>9.3</w:t>
            </w:r>
          </w:p>
        </w:tc>
        <w:tc>
          <w:tcPr>
            <w:tcW w:w="1305"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494B0062" w14:textId="77777777" w:rsidR="007C2727" w:rsidRPr="00F5081B" w:rsidRDefault="007C2727" w:rsidP="00EA46DC">
            <w:pPr>
              <w:pStyle w:val="ARfintablebodyright"/>
              <w:rPr>
                <w:highlight w:val="yellow"/>
              </w:rPr>
            </w:pPr>
            <w:r w:rsidRPr="003C7C60">
              <w:t>100.4</w:t>
            </w:r>
          </w:p>
        </w:tc>
        <w:tc>
          <w:tcPr>
            <w:tcW w:w="1305" w:type="dxa"/>
            <w:tcBorders>
              <w:top w:val="single" w:sz="4" w:space="0" w:color="A6A6A6" w:themeColor="background1" w:themeShade="A6"/>
              <w:left w:val="nil"/>
              <w:bottom w:val="single" w:sz="4" w:space="0" w:color="A6A6A6" w:themeColor="background1" w:themeShade="A6"/>
              <w:right w:val="nil"/>
            </w:tcBorders>
            <w:noWrap/>
          </w:tcPr>
          <w:p w14:paraId="5D5A7D73" w14:textId="77777777" w:rsidR="007C2727" w:rsidRPr="00F5081B" w:rsidRDefault="007C2727" w:rsidP="00EA46DC">
            <w:pPr>
              <w:pStyle w:val="ARfintablebodyright"/>
              <w:rPr>
                <w:highlight w:val="yellow"/>
              </w:rPr>
            </w:pPr>
            <w:r>
              <w:t>–</w:t>
            </w:r>
          </w:p>
        </w:tc>
        <w:tc>
          <w:tcPr>
            <w:tcW w:w="1305" w:type="dxa"/>
            <w:tcBorders>
              <w:top w:val="single" w:sz="4" w:space="0" w:color="A6A6A6" w:themeColor="background1" w:themeShade="A6"/>
              <w:left w:val="nil"/>
              <w:bottom w:val="single" w:sz="4" w:space="0" w:color="A6A6A6" w:themeColor="background1" w:themeShade="A6"/>
              <w:right w:val="nil"/>
            </w:tcBorders>
            <w:shd w:val="clear" w:color="auto" w:fill="E7E6E6" w:themeFill="accent4"/>
            <w:noWrap/>
          </w:tcPr>
          <w:p w14:paraId="738B9A69" w14:textId="77777777" w:rsidR="007C2727" w:rsidRPr="00F5081B" w:rsidRDefault="007C2727" w:rsidP="00EA46DC">
            <w:pPr>
              <w:pStyle w:val="ARfintablebodyright"/>
              <w:rPr>
                <w:highlight w:val="yellow"/>
              </w:rPr>
            </w:pPr>
            <w:r>
              <w:t>–</w:t>
            </w:r>
          </w:p>
        </w:tc>
        <w:tc>
          <w:tcPr>
            <w:tcW w:w="1305" w:type="dxa"/>
            <w:tcBorders>
              <w:top w:val="single" w:sz="4" w:space="0" w:color="A6A6A6" w:themeColor="background1" w:themeShade="A6"/>
              <w:left w:val="nil"/>
              <w:bottom w:val="single" w:sz="4" w:space="0" w:color="A6A6A6" w:themeColor="background1" w:themeShade="A6"/>
            </w:tcBorders>
            <w:noWrap/>
          </w:tcPr>
          <w:p w14:paraId="4DAFB517" w14:textId="77777777" w:rsidR="007C2727" w:rsidRPr="00F5081B" w:rsidRDefault="007C2727" w:rsidP="00EA46DC">
            <w:pPr>
              <w:pStyle w:val="ARfintablebodyright"/>
              <w:rPr>
                <w:highlight w:val="yellow"/>
              </w:rPr>
            </w:pPr>
            <w:r w:rsidRPr="003C7C60">
              <w:t>100.4</w:t>
            </w:r>
          </w:p>
        </w:tc>
      </w:tr>
      <w:tr w:rsidR="007C2727" w:rsidRPr="002029AF" w14:paraId="444BF920" w14:textId="77777777" w:rsidTr="002528ED">
        <w:tc>
          <w:tcPr>
            <w:tcW w:w="3573" w:type="dxa"/>
            <w:tcBorders>
              <w:top w:val="single" w:sz="4" w:space="0" w:color="A6A6A6" w:themeColor="background1" w:themeShade="A6"/>
              <w:bottom w:val="single" w:sz="4" w:space="0" w:color="A6A6A6" w:themeColor="background1" w:themeShade="A6"/>
            </w:tcBorders>
          </w:tcPr>
          <w:p w14:paraId="1EA73FC9" w14:textId="77777777" w:rsidR="007C2727" w:rsidRPr="00F5081B" w:rsidRDefault="007C2727" w:rsidP="00104F30">
            <w:pPr>
              <w:pStyle w:val="ARfintablebody"/>
              <w:rPr>
                <w:highlight w:val="yellow"/>
              </w:rPr>
            </w:pPr>
            <w:r w:rsidRPr="003C7C60">
              <w:t xml:space="preserve">Administrative restructure </w:t>
            </w:r>
            <w:r>
              <w:t>–</w:t>
            </w:r>
            <w:r w:rsidRPr="003C7C60">
              <w:t xml:space="preserve"> net</w:t>
            </w:r>
            <w:r>
              <w:t> </w:t>
            </w:r>
            <w:r w:rsidRPr="003C7C60">
              <w:t>assets</w:t>
            </w:r>
            <w:r>
              <w:t> </w:t>
            </w:r>
            <w:r w:rsidRPr="003C7C60">
              <w:t>received</w:t>
            </w:r>
          </w:p>
        </w:tc>
        <w:tc>
          <w:tcPr>
            <w:tcW w:w="851" w:type="dxa"/>
            <w:tcBorders>
              <w:top w:val="single" w:sz="4" w:space="0" w:color="A6A6A6" w:themeColor="background1" w:themeShade="A6"/>
              <w:bottom w:val="single" w:sz="4" w:space="0" w:color="A6A6A6" w:themeColor="background1" w:themeShade="A6"/>
            </w:tcBorders>
          </w:tcPr>
          <w:p w14:paraId="1146C77B" w14:textId="77777777" w:rsidR="007C2727" w:rsidRPr="00F5081B" w:rsidRDefault="007C2727" w:rsidP="00104F30">
            <w:pPr>
              <w:pStyle w:val="ARfintablebodyright"/>
              <w:rPr>
                <w:highlight w:val="yellow"/>
              </w:rPr>
            </w:pPr>
            <w:r w:rsidRPr="003C7C60">
              <w:t>4.3</w:t>
            </w: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635F7BC5"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noWrap/>
          </w:tcPr>
          <w:p w14:paraId="611C1659"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0D922FBF" w14:textId="77777777" w:rsidR="007C2727" w:rsidRPr="00F5081B" w:rsidRDefault="007C2727" w:rsidP="00104F30">
            <w:pPr>
              <w:pStyle w:val="ARfintablebodyright"/>
              <w:rPr>
                <w:highlight w:val="yellow"/>
              </w:rPr>
            </w:pPr>
            <w:r w:rsidRPr="003C7C60">
              <w:t>1.3</w:t>
            </w:r>
          </w:p>
        </w:tc>
        <w:tc>
          <w:tcPr>
            <w:tcW w:w="1305" w:type="dxa"/>
            <w:tcBorders>
              <w:top w:val="single" w:sz="4" w:space="0" w:color="A6A6A6" w:themeColor="background1" w:themeShade="A6"/>
              <w:bottom w:val="single" w:sz="4" w:space="0" w:color="A6A6A6" w:themeColor="background1" w:themeShade="A6"/>
            </w:tcBorders>
            <w:noWrap/>
          </w:tcPr>
          <w:p w14:paraId="3C3E7CF1" w14:textId="77777777" w:rsidR="007C2727" w:rsidRPr="00F5081B" w:rsidRDefault="007C2727" w:rsidP="00104F30">
            <w:pPr>
              <w:pStyle w:val="ARfintablebodyright"/>
              <w:rPr>
                <w:highlight w:val="yellow"/>
              </w:rPr>
            </w:pPr>
            <w:r w:rsidRPr="003C7C60">
              <w:t>1.3</w:t>
            </w:r>
          </w:p>
        </w:tc>
      </w:tr>
      <w:tr w:rsidR="007C2727" w:rsidRPr="002029AF" w14:paraId="73D4C624" w14:textId="77777777" w:rsidTr="002528ED">
        <w:tc>
          <w:tcPr>
            <w:tcW w:w="3573" w:type="dxa"/>
            <w:tcBorders>
              <w:top w:val="single" w:sz="4" w:space="0" w:color="A6A6A6" w:themeColor="background1" w:themeShade="A6"/>
              <w:bottom w:val="single" w:sz="4" w:space="0" w:color="A6A6A6" w:themeColor="background1" w:themeShade="A6"/>
            </w:tcBorders>
          </w:tcPr>
          <w:p w14:paraId="31A116B8" w14:textId="77777777" w:rsidR="007C2727" w:rsidRPr="00F5081B" w:rsidRDefault="007C2727" w:rsidP="00104F30">
            <w:pPr>
              <w:pStyle w:val="ARfintablebody"/>
              <w:rPr>
                <w:highlight w:val="yellow"/>
              </w:rPr>
            </w:pPr>
            <w:r w:rsidRPr="003C7C60">
              <w:t>Capital contributions by Victorian State</w:t>
            </w:r>
            <w:r>
              <w:t> </w:t>
            </w:r>
            <w:r w:rsidRPr="003C7C60">
              <w:t>Government</w:t>
            </w:r>
          </w:p>
        </w:tc>
        <w:tc>
          <w:tcPr>
            <w:tcW w:w="851" w:type="dxa"/>
            <w:tcBorders>
              <w:top w:val="single" w:sz="4" w:space="0" w:color="A6A6A6" w:themeColor="background1" w:themeShade="A6"/>
              <w:bottom w:val="single" w:sz="4" w:space="0" w:color="A6A6A6" w:themeColor="background1" w:themeShade="A6"/>
            </w:tcBorders>
            <w:noWrap/>
          </w:tcPr>
          <w:p w14:paraId="0BF15F5F" w14:textId="77777777" w:rsidR="007C2727" w:rsidRPr="00F5081B" w:rsidRDefault="007C2727" w:rsidP="00104F30">
            <w:pPr>
              <w:pStyle w:val="ARfintablebodyright"/>
              <w:rPr>
                <w:highlight w:val="yellow"/>
              </w:rPr>
            </w:pP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45E480C6"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noWrap/>
          </w:tcPr>
          <w:p w14:paraId="6A2D0DC9"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5D76BA66" w14:textId="77777777" w:rsidR="007C2727" w:rsidRPr="00F5081B" w:rsidRDefault="007C2727" w:rsidP="00104F30">
            <w:pPr>
              <w:pStyle w:val="ARfintablebodyright"/>
              <w:rPr>
                <w:highlight w:val="yellow"/>
              </w:rPr>
            </w:pPr>
            <w:r w:rsidRPr="003C7C60">
              <w:t>16.3</w:t>
            </w:r>
          </w:p>
        </w:tc>
        <w:tc>
          <w:tcPr>
            <w:tcW w:w="1305" w:type="dxa"/>
            <w:tcBorders>
              <w:top w:val="single" w:sz="4" w:space="0" w:color="A6A6A6" w:themeColor="background1" w:themeShade="A6"/>
              <w:bottom w:val="single" w:sz="4" w:space="0" w:color="A6A6A6" w:themeColor="background1" w:themeShade="A6"/>
            </w:tcBorders>
            <w:noWrap/>
          </w:tcPr>
          <w:p w14:paraId="2ED9C7DA" w14:textId="77777777" w:rsidR="007C2727" w:rsidRPr="00F5081B" w:rsidRDefault="007C2727" w:rsidP="00104F30">
            <w:pPr>
              <w:pStyle w:val="ARfintablebodyright"/>
              <w:rPr>
                <w:highlight w:val="yellow"/>
              </w:rPr>
            </w:pPr>
            <w:r w:rsidRPr="003C7C60">
              <w:t>16.3</w:t>
            </w:r>
          </w:p>
        </w:tc>
      </w:tr>
      <w:tr w:rsidR="007C2727" w:rsidRPr="002029AF" w14:paraId="5F680183" w14:textId="77777777" w:rsidTr="002528ED">
        <w:tc>
          <w:tcPr>
            <w:tcW w:w="3573" w:type="dxa"/>
            <w:tcBorders>
              <w:top w:val="single" w:sz="4" w:space="0" w:color="A6A6A6" w:themeColor="background1" w:themeShade="A6"/>
              <w:bottom w:val="single" w:sz="4" w:space="0" w:color="A6A6A6" w:themeColor="background1" w:themeShade="A6"/>
            </w:tcBorders>
          </w:tcPr>
          <w:p w14:paraId="44C24C03" w14:textId="77777777" w:rsidR="007C2727" w:rsidRPr="00F5081B" w:rsidRDefault="007C2727" w:rsidP="00104F30">
            <w:pPr>
              <w:pStyle w:val="ARfintablebody"/>
              <w:rPr>
                <w:highlight w:val="yellow"/>
              </w:rPr>
            </w:pPr>
            <w:r w:rsidRPr="003C7C60">
              <w:t>Capital contributions to agencies</w:t>
            </w:r>
          </w:p>
        </w:tc>
        <w:tc>
          <w:tcPr>
            <w:tcW w:w="851" w:type="dxa"/>
            <w:tcBorders>
              <w:top w:val="single" w:sz="4" w:space="0" w:color="A6A6A6" w:themeColor="background1" w:themeShade="A6"/>
              <w:bottom w:val="single" w:sz="4" w:space="0" w:color="A6A6A6" w:themeColor="background1" w:themeShade="A6"/>
            </w:tcBorders>
            <w:noWrap/>
          </w:tcPr>
          <w:p w14:paraId="6CEAEF85" w14:textId="77777777" w:rsidR="007C2727" w:rsidRPr="00F5081B" w:rsidRDefault="007C2727" w:rsidP="00104F30">
            <w:pPr>
              <w:pStyle w:val="ARfintablebodyright"/>
              <w:rPr>
                <w:highlight w:val="yellow"/>
              </w:rPr>
            </w:pP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0BF3B8C1"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noWrap/>
          </w:tcPr>
          <w:p w14:paraId="20038C46"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432909D5" w14:textId="77777777" w:rsidR="007C2727" w:rsidRPr="00F5081B" w:rsidRDefault="007C2727" w:rsidP="00104F30">
            <w:pPr>
              <w:pStyle w:val="ARfintablebodyright"/>
              <w:rPr>
                <w:highlight w:val="yellow"/>
              </w:rPr>
            </w:pPr>
            <w:r w:rsidRPr="003C7C60">
              <w:t>(11.0)</w:t>
            </w:r>
          </w:p>
        </w:tc>
        <w:tc>
          <w:tcPr>
            <w:tcW w:w="1305" w:type="dxa"/>
            <w:tcBorders>
              <w:top w:val="single" w:sz="4" w:space="0" w:color="A6A6A6" w:themeColor="background1" w:themeShade="A6"/>
              <w:bottom w:val="single" w:sz="4" w:space="0" w:color="A6A6A6" w:themeColor="background1" w:themeShade="A6"/>
            </w:tcBorders>
            <w:noWrap/>
          </w:tcPr>
          <w:p w14:paraId="186B1742" w14:textId="77777777" w:rsidR="007C2727" w:rsidRPr="00F5081B" w:rsidRDefault="007C2727" w:rsidP="00104F30">
            <w:pPr>
              <w:pStyle w:val="ARfintablebodyright"/>
              <w:rPr>
                <w:highlight w:val="yellow"/>
              </w:rPr>
            </w:pPr>
            <w:r w:rsidRPr="003C7C60">
              <w:t>(11.0)</w:t>
            </w:r>
          </w:p>
        </w:tc>
      </w:tr>
      <w:tr w:rsidR="007C2727" w:rsidRPr="002029AF" w14:paraId="7E9A8255" w14:textId="77777777" w:rsidTr="002528ED">
        <w:tc>
          <w:tcPr>
            <w:tcW w:w="3573" w:type="dxa"/>
            <w:tcBorders>
              <w:top w:val="single" w:sz="4" w:space="0" w:color="A6A6A6" w:themeColor="background1" w:themeShade="A6"/>
              <w:bottom w:val="single" w:sz="4" w:space="0" w:color="000000" w:themeColor="text1"/>
            </w:tcBorders>
          </w:tcPr>
          <w:p w14:paraId="340EE3D2" w14:textId="77777777" w:rsidR="007C2727" w:rsidRPr="00F5081B" w:rsidRDefault="007C2727" w:rsidP="00104F30">
            <w:pPr>
              <w:pStyle w:val="ARfintablebody"/>
              <w:rPr>
                <w:highlight w:val="yellow"/>
              </w:rPr>
            </w:pPr>
            <w:r w:rsidRPr="003C7C60">
              <w:t>Capital transferred to administered entity</w:t>
            </w:r>
          </w:p>
        </w:tc>
        <w:tc>
          <w:tcPr>
            <w:tcW w:w="851" w:type="dxa"/>
            <w:tcBorders>
              <w:top w:val="single" w:sz="4" w:space="0" w:color="A6A6A6" w:themeColor="background1" w:themeShade="A6"/>
              <w:bottom w:val="single" w:sz="4" w:space="0" w:color="000000" w:themeColor="text1"/>
            </w:tcBorders>
            <w:noWrap/>
          </w:tcPr>
          <w:p w14:paraId="3A46B1FA" w14:textId="77777777" w:rsidR="007C2727" w:rsidRPr="00F5081B" w:rsidRDefault="007C2727" w:rsidP="00104F30">
            <w:pPr>
              <w:pStyle w:val="ARfintablebodyright"/>
              <w:rPr>
                <w:highlight w:val="yellow"/>
              </w:rPr>
            </w:pPr>
          </w:p>
        </w:tc>
        <w:tc>
          <w:tcPr>
            <w:tcW w:w="1305" w:type="dxa"/>
            <w:tcBorders>
              <w:top w:val="single" w:sz="4" w:space="0" w:color="A6A6A6" w:themeColor="background1" w:themeShade="A6"/>
              <w:bottom w:val="single" w:sz="4" w:space="0" w:color="000000" w:themeColor="text1"/>
            </w:tcBorders>
            <w:shd w:val="clear" w:color="auto" w:fill="E7E6E6" w:themeFill="accent4"/>
            <w:noWrap/>
          </w:tcPr>
          <w:p w14:paraId="4526909F"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000000" w:themeColor="text1"/>
            </w:tcBorders>
            <w:noWrap/>
          </w:tcPr>
          <w:p w14:paraId="73870491"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000000" w:themeColor="text1"/>
            </w:tcBorders>
            <w:shd w:val="clear" w:color="auto" w:fill="E7E6E6" w:themeFill="accent4"/>
            <w:noWrap/>
          </w:tcPr>
          <w:p w14:paraId="1DC72298" w14:textId="77777777" w:rsidR="007C2727" w:rsidRPr="00F5081B" w:rsidRDefault="007C2727" w:rsidP="00104F30">
            <w:pPr>
              <w:pStyle w:val="ARfintablebodyright"/>
              <w:rPr>
                <w:highlight w:val="yellow"/>
              </w:rPr>
            </w:pPr>
            <w:r w:rsidRPr="003C7C60">
              <w:t>(6.6)</w:t>
            </w:r>
          </w:p>
        </w:tc>
        <w:tc>
          <w:tcPr>
            <w:tcW w:w="1305" w:type="dxa"/>
            <w:tcBorders>
              <w:top w:val="single" w:sz="4" w:space="0" w:color="A6A6A6" w:themeColor="background1" w:themeShade="A6"/>
              <w:bottom w:val="single" w:sz="4" w:space="0" w:color="000000" w:themeColor="text1"/>
            </w:tcBorders>
            <w:noWrap/>
          </w:tcPr>
          <w:p w14:paraId="7B86D4B1" w14:textId="77777777" w:rsidR="007C2727" w:rsidRPr="00F5081B" w:rsidRDefault="007C2727" w:rsidP="00104F30">
            <w:pPr>
              <w:pStyle w:val="ARfintablebodyright"/>
              <w:rPr>
                <w:highlight w:val="yellow"/>
              </w:rPr>
            </w:pPr>
            <w:r w:rsidRPr="003C7C60">
              <w:t>(6.6)</w:t>
            </w:r>
          </w:p>
        </w:tc>
      </w:tr>
      <w:tr w:rsidR="007C2727" w:rsidRPr="002029AF" w14:paraId="1FBE7B96" w14:textId="77777777" w:rsidTr="002528ED">
        <w:tc>
          <w:tcPr>
            <w:tcW w:w="3573" w:type="dxa"/>
            <w:tcBorders>
              <w:top w:val="single" w:sz="4" w:space="0" w:color="000000" w:themeColor="text1"/>
              <w:bottom w:val="single" w:sz="4" w:space="0" w:color="auto"/>
            </w:tcBorders>
          </w:tcPr>
          <w:p w14:paraId="0886F6C9" w14:textId="77777777" w:rsidR="007C2727" w:rsidRPr="00F5081B" w:rsidRDefault="007C2727" w:rsidP="00DF790B">
            <w:pPr>
              <w:pStyle w:val="ARfintablebodybold"/>
              <w:rPr>
                <w:highlight w:val="yellow"/>
              </w:rPr>
            </w:pPr>
            <w:r w:rsidRPr="003C7C60">
              <w:t>Balance at 30 June 2023</w:t>
            </w:r>
          </w:p>
        </w:tc>
        <w:tc>
          <w:tcPr>
            <w:tcW w:w="851" w:type="dxa"/>
            <w:tcBorders>
              <w:top w:val="single" w:sz="4" w:space="0" w:color="000000" w:themeColor="text1"/>
              <w:bottom w:val="single" w:sz="4" w:space="0" w:color="auto"/>
            </w:tcBorders>
          </w:tcPr>
          <w:p w14:paraId="3CB632E5" w14:textId="77777777" w:rsidR="007C2727" w:rsidRPr="00F5081B" w:rsidRDefault="007C2727" w:rsidP="00DF790B">
            <w:pPr>
              <w:pStyle w:val="ARfintablebodyrightbold"/>
              <w:rPr>
                <w:highlight w:val="yellow"/>
              </w:rPr>
            </w:pPr>
          </w:p>
        </w:tc>
        <w:tc>
          <w:tcPr>
            <w:tcW w:w="1305" w:type="dxa"/>
            <w:tcBorders>
              <w:top w:val="single" w:sz="4" w:space="0" w:color="000000" w:themeColor="text1"/>
              <w:bottom w:val="single" w:sz="4" w:space="0" w:color="auto"/>
            </w:tcBorders>
            <w:shd w:val="clear" w:color="auto" w:fill="E7E6E6" w:themeFill="accent4"/>
            <w:noWrap/>
          </w:tcPr>
          <w:p w14:paraId="34CB45AC" w14:textId="77777777" w:rsidR="007C2727" w:rsidRPr="00F5081B" w:rsidRDefault="007C2727" w:rsidP="00DF790B">
            <w:pPr>
              <w:pStyle w:val="ARfintablebodyrightbold"/>
              <w:rPr>
                <w:highlight w:val="yellow"/>
              </w:rPr>
            </w:pPr>
            <w:r w:rsidRPr="003C7C60">
              <w:t>597.6</w:t>
            </w:r>
          </w:p>
        </w:tc>
        <w:tc>
          <w:tcPr>
            <w:tcW w:w="1305" w:type="dxa"/>
            <w:tcBorders>
              <w:top w:val="single" w:sz="4" w:space="0" w:color="000000" w:themeColor="text1"/>
              <w:bottom w:val="single" w:sz="4" w:space="0" w:color="auto"/>
            </w:tcBorders>
            <w:noWrap/>
          </w:tcPr>
          <w:p w14:paraId="753CA016" w14:textId="77777777" w:rsidR="007C2727" w:rsidRPr="00F5081B" w:rsidRDefault="007C2727" w:rsidP="00DF790B">
            <w:pPr>
              <w:pStyle w:val="ARfintablebodyrightbold"/>
              <w:rPr>
                <w:highlight w:val="yellow"/>
              </w:rPr>
            </w:pPr>
            <w:r w:rsidRPr="003C7C60">
              <w:t>3,357.0</w:t>
            </w:r>
          </w:p>
        </w:tc>
        <w:tc>
          <w:tcPr>
            <w:tcW w:w="1305" w:type="dxa"/>
            <w:tcBorders>
              <w:top w:val="single" w:sz="4" w:space="0" w:color="000000" w:themeColor="text1"/>
              <w:bottom w:val="single" w:sz="4" w:space="0" w:color="auto"/>
            </w:tcBorders>
            <w:shd w:val="clear" w:color="auto" w:fill="E7E6E6" w:themeFill="accent4"/>
            <w:noWrap/>
          </w:tcPr>
          <w:p w14:paraId="31D66C92" w14:textId="77777777" w:rsidR="007C2727" w:rsidRPr="00F5081B" w:rsidRDefault="007C2727" w:rsidP="00DF790B">
            <w:pPr>
              <w:pStyle w:val="ARfintablebodyrightbold"/>
              <w:rPr>
                <w:highlight w:val="yellow"/>
              </w:rPr>
            </w:pPr>
            <w:r w:rsidRPr="003C7C60">
              <w:t>96.2</w:t>
            </w:r>
          </w:p>
        </w:tc>
        <w:tc>
          <w:tcPr>
            <w:tcW w:w="1305" w:type="dxa"/>
            <w:tcBorders>
              <w:top w:val="single" w:sz="4" w:space="0" w:color="000000" w:themeColor="text1"/>
              <w:bottom w:val="single" w:sz="4" w:space="0" w:color="auto"/>
            </w:tcBorders>
            <w:noWrap/>
          </w:tcPr>
          <w:p w14:paraId="0A0FEB31" w14:textId="77777777" w:rsidR="007C2727" w:rsidRPr="00F5081B" w:rsidRDefault="007C2727" w:rsidP="00DF790B">
            <w:pPr>
              <w:pStyle w:val="ARfintablebodyrightbold"/>
              <w:rPr>
                <w:highlight w:val="yellow"/>
              </w:rPr>
            </w:pPr>
            <w:r w:rsidRPr="003C7C60">
              <w:t>4,050.7</w:t>
            </w:r>
          </w:p>
        </w:tc>
      </w:tr>
      <w:tr w:rsidR="007C2727" w:rsidRPr="002029AF" w14:paraId="74FFD777" w14:textId="77777777" w:rsidTr="002528ED">
        <w:tc>
          <w:tcPr>
            <w:tcW w:w="3573" w:type="dxa"/>
            <w:tcBorders>
              <w:top w:val="single" w:sz="4" w:space="0" w:color="BFBFBF" w:themeColor="background1" w:themeShade="BF"/>
              <w:bottom w:val="single" w:sz="4" w:space="0" w:color="000000" w:themeColor="text1"/>
            </w:tcBorders>
          </w:tcPr>
          <w:p w14:paraId="6997F997" w14:textId="77777777" w:rsidR="007C2727" w:rsidRPr="00F5081B" w:rsidRDefault="007C2727" w:rsidP="00104F30">
            <w:pPr>
              <w:pStyle w:val="ARfintablebody"/>
              <w:rPr>
                <w:highlight w:val="yellow"/>
              </w:rPr>
            </w:pPr>
            <w:r w:rsidRPr="003C7C60">
              <w:t xml:space="preserve">Prior period adjustments </w:t>
            </w:r>
            <w:r w:rsidRPr="00D14ADB">
              <w:rPr>
                <w:vertAlign w:val="superscript"/>
              </w:rPr>
              <w:t>(ii)</w:t>
            </w:r>
          </w:p>
        </w:tc>
        <w:tc>
          <w:tcPr>
            <w:tcW w:w="851" w:type="dxa"/>
            <w:tcBorders>
              <w:top w:val="single" w:sz="4" w:space="0" w:color="BFBFBF" w:themeColor="background1" w:themeShade="BF"/>
              <w:bottom w:val="single" w:sz="4" w:space="0" w:color="000000" w:themeColor="text1"/>
            </w:tcBorders>
          </w:tcPr>
          <w:p w14:paraId="064EF65E" w14:textId="77777777" w:rsidR="007C2727" w:rsidRPr="00F5081B" w:rsidRDefault="007C2727" w:rsidP="00104F30">
            <w:pPr>
              <w:pStyle w:val="ARfintablebodyright"/>
              <w:rPr>
                <w:highlight w:val="yellow"/>
              </w:rPr>
            </w:pPr>
            <w:r w:rsidRPr="003C7C60">
              <w:t>9.3</w:t>
            </w:r>
          </w:p>
        </w:tc>
        <w:tc>
          <w:tcPr>
            <w:tcW w:w="1305" w:type="dxa"/>
            <w:tcBorders>
              <w:top w:val="single" w:sz="4" w:space="0" w:color="BFBFBF" w:themeColor="background1" w:themeShade="BF"/>
              <w:bottom w:val="single" w:sz="4" w:space="0" w:color="000000" w:themeColor="text1"/>
            </w:tcBorders>
            <w:shd w:val="clear" w:color="auto" w:fill="E7E6E6" w:themeFill="accent4"/>
            <w:noWrap/>
          </w:tcPr>
          <w:p w14:paraId="1E4E25D4" w14:textId="77777777" w:rsidR="007C2727" w:rsidRPr="00F5081B" w:rsidRDefault="007C2727" w:rsidP="00104F30">
            <w:pPr>
              <w:pStyle w:val="ARfintablebodyright"/>
              <w:rPr>
                <w:highlight w:val="yellow"/>
              </w:rPr>
            </w:pPr>
            <w:r>
              <w:t>–</w:t>
            </w:r>
          </w:p>
        </w:tc>
        <w:tc>
          <w:tcPr>
            <w:tcW w:w="1305" w:type="dxa"/>
            <w:tcBorders>
              <w:top w:val="single" w:sz="4" w:space="0" w:color="BFBFBF" w:themeColor="background1" w:themeShade="BF"/>
              <w:bottom w:val="single" w:sz="4" w:space="0" w:color="000000" w:themeColor="text1"/>
            </w:tcBorders>
            <w:noWrap/>
          </w:tcPr>
          <w:p w14:paraId="370DF9E7" w14:textId="77777777" w:rsidR="007C2727" w:rsidRPr="00F5081B" w:rsidRDefault="007C2727" w:rsidP="00104F30">
            <w:pPr>
              <w:pStyle w:val="ARfintablebodyright"/>
              <w:rPr>
                <w:highlight w:val="yellow"/>
              </w:rPr>
            </w:pPr>
            <w:r w:rsidRPr="003C7C60">
              <w:t>(3.0)</w:t>
            </w:r>
          </w:p>
        </w:tc>
        <w:tc>
          <w:tcPr>
            <w:tcW w:w="1305" w:type="dxa"/>
            <w:tcBorders>
              <w:top w:val="single" w:sz="4" w:space="0" w:color="BFBFBF" w:themeColor="background1" w:themeShade="BF"/>
              <w:bottom w:val="single" w:sz="4" w:space="0" w:color="000000" w:themeColor="text1"/>
            </w:tcBorders>
            <w:shd w:val="clear" w:color="auto" w:fill="E7E6E6" w:themeFill="accent4"/>
            <w:noWrap/>
          </w:tcPr>
          <w:p w14:paraId="2E38DC20" w14:textId="77777777" w:rsidR="007C2727" w:rsidRPr="00F5081B" w:rsidRDefault="007C2727" w:rsidP="00104F30">
            <w:pPr>
              <w:pStyle w:val="ARfintablebodyright"/>
              <w:rPr>
                <w:highlight w:val="yellow"/>
              </w:rPr>
            </w:pPr>
            <w:r>
              <w:t>–</w:t>
            </w:r>
          </w:p>
        </w:tc>
        <w:tc>
          <w:tcPr>
            <w:tcW w:w="1305" w:type="dxa"/>
            <w:tcBorders>
              <w:top w:val="single" w:sz="4" w:space="0" w:color="BFBFBF" w:themeColor="background1" w:themeShade="BF"/>
              <w:bottom w:val="single" w:sz="4" w:space="0" w:color="000000" w:themeColor="text1"/>
            </w:tcBorders>
            <w:noWrap/>
          </w:tcPr>
          <w:p w14:paraId="56617CDC" w14:textId="77777777" w:rsidR="007C2727" w:rsidRPr="00F5081B" w:rsidRDefault="007C2727" w:rsidP="00104F30">
            <w:pPr>
              <w:pStyle w:val="ARfintablebodyright"/>
              <w:rPr>
                <w:highlight w:val="yellow"/>
              </w:rPr>
            </w:pPr>
            <w:r w:rsidRPr="003C7C60">
              <w:t>(3.0)</w:t>
            </w:r>
          </w:p>
        </w:tc>
      </w:tr>
      <w:tr w:rsidR="007C2727" w:rsidRPr="002029AF" w14:paraId="748453AC" w14:textId="77777777" w:rsidTr="002528ED">
        <w:tc>
          <w:tcPr>
            <w:tcW w:w="3573" w:type="dxa"/>
            <w:tcBorders>
              <w:top w:val="single" w:sz="4" w:space="0" w:color="000000" w:themeColor="text1"/>
              <w:bottom w:val="single" w:sz="4" w:space="0" w:color="000000" w:themeColor="text1"/>
            </w:tcBorders>
          </w:tcPr>
          <w:p w14:paraId="15F9DE61" w14:textId="77777777" w:rsidR="007C2727" w:rsidRPr="00F5081B" w:rsidRDefault="007C2727" w:rsidP="00104F30">
            <w:pPr>
              <w:pStyle w:val="ARfintablebodybold"/>
              <w:rPr>
                <w:highlight w:val="yellow"/>
              </w:rPr>
            </w:pPr>
            <w:r w:rsidRPr="003C7C60">
              <w:t>Restated balance at 1 July 2023</w:t>
            </w:r>
          </w:p>
        </w:tc>
        <w:tc>
          <w:tcPr>
            <w:tcW w:w="851" w:type="dxa"/>
            <w:tcBorders>
              <w:top w:val="single" w:sz="4" w:space="0" w:color="000000" w:themeColor="text1"/>
              <w:bottom w:val="single" w:sz="4" w:space="0" w:color="000000" w:themeColor="text1"/>
            </w:tcBorders>
          </w:tcPr>
          <w:p w14:paraId="2DD4E351" w14:textId="77777777" w:rsidR="007C2727" w:rsidRPr="00F5081B" w:rsidRDefault="007C2727" w:rsidP="00104F30">
            <w:pPr>
              <w:pStyle w:val="ARfintablebodyright"/>
              <w:rPr>
                <w:highlight w:val="yellow"/>
              </w:rPr>
            </w:pPr>
          </w:p>
        </w:tc>
        <w:tc>
          <w:tcPr>
            <w:tcW w:w="1305" w:type="dxa"/>
            <w:tcBorders>
              <w:top w:val="single" w:sz="4" w:space="0" w:color="000000" w:themeColor="text1"/>
              <w:bottom w:val="single" w:sz="4" w:space="0" w:color="000000" w:themeColor="text1"/>
            </w:tcBorders>
            <w:shd w:val="clear" w:color="auto" w:fill="E7E6E6" w:themeFill="accent4"/>
            <w:noWrap/>
          </w:tcPr>
          <w:p w14:paraId="5B21571E" w14:textId="77777777" w:rsidR="007C2727" w:rsidRPr="00F5081B" w:rsidRDefault="007C2727" w:rsidP="00104F30">
            <w:pPr>
              <w:pStyle w:val="ARfintablebodyrightbold"/>
              <w:rPr>
                <w:highlight w:val="yellow"/>
              </w:rPr>
            </w:pPr>
            <w:r w:rsidRPr="003C7C60">
              <w:t>597.6</w:t>
            </w:r>
          </w:p>
        </w:tc>
        <w:tc>
          <w:tcPr>
            <w:tcW w:w="1305" w:type="dxa"/>
            <w:tcBorders>
              <w:top w:val="single" w:sz="4" w:space="0" w:color="000000" w:themeColor="text1"/>
              <w:bottom w:val="single" w:sz="4" w:space="0" w:color="000000" w:themeColor="text1"/>
            </w:tcBorders>
            <w:noWrap/>
          </w:tcPr>
          <w:p w14:paraId="2917F8AF" w14:textId="77777777" w:rsidR="007C2727" w:rsidRPr="00F5081B" w:rsidRDefault="007C2727" w:rsidP="00104F30">
            <w:pPr>
              <w:pStyle w:val="ARfintablebodyrightbold"/>
              <w:rPr>
                <w:highlight w:val="yellow"/>
              </w:rPr>
            </w:pPr>
            <w:r w:rsidRPr="003C7C60">
              <w:t>3,354.0</w:t>
            </w:r>
          </w:p>
        </w:tc>
        <w:tc>
          <w:tcPr>
            <w:tcW w:w="1305" w:type="dxa"/>
            <w:tcBorders>
              <w:top w:val="single" w:sz="4" w:space="0" w:color="000000" w:themeColor="text1"/>
              <w:bottom w:val="single" w:sz="4" w:space="0" w:color="000000" w:themeColor="text1"/>
            </w:tcBorders>
            <w:shd w:val="clear" w:color="auto" w:fill="E7E6E6" w:themeFill="accent4"/>
            <w:noWrap/>
          </w:tcPr>
          <w:p w14:paraId="17AC22CD" w14:textId="77777777" w:rsidR="007C2727" w:rsidRPr="00F5081B" w:rsidRDefault="007C2727" w:rsidP="00104F30">
            <w:pPr>
              <w:pStyle w:val="ARfintablebodyrightbold"/>
              <w:rPr>
                <w:highlight w:val="yellow"/>
              </w:rPr>
            </w:pPr>
            <w:r w:rsidRPr="003C7C60">
              <w:t>96.2</w:t>
            </w:r>
          </w:p>
        </w:tc>
        <w:tc>
          <w:tcPr>
            <w:tcW w:w="1305" w:type="dxa"/>
            <w:tcBorders>
              <w:top w:val="single" w:sz="4" w:space="0" w:color="000000" w:themeColor="text1"/>
              <w:bottom w:val="single" w:sz="4" w:space="0" w:color="000000" w:themeColor="text1"/>
            </w:tcBorders>
            <w:noWrap/>
          </w:tcPr>
          <w:p w14:paraId="41BFC20D" w14:textId="77777777" w:rsidR="007C2727" w:rsidRPr="00F5081B" w:rsidRDefault="007C2727" w:rsidP="00104F30">
            <w:pPr>
              <w:pStyle w:val="ARfintablebodyrightbold"/>
              <w:rPr>
                <w:highlight w:val="yellow"/>
              </w:rPr>
            </w:pPr>
            <w:r w:rsidRPr="003C7C60">
              <w:t>4,047.7</w:t>
            </w:r>
          </w:p>
        </w:tc>
      </w:tr>
      <w:tr w:rsidR="007C2727" w:rsidRPr="002029AF" w14:paraId="2AADDFAB" w14:textId="77777777" w:rsidTr="002528ED">
        <w:tc>
          <w:tcPr>
            <w:tcW w:w="3573" w:type="dxa"/>
            <w:tcBorders>
              <w:top w:val="single" w:sz="4" w:space="0" w:color="000000" w:themeColor="text1"/>
              <w:bottom w:val="single" w:sz="4" w:space="0" w:color="A6A6A6" w:themeColor="background1" w:themeShade="A6"/>
            </w:tcBorders>
          </w:tcPr>
          <w:p w14:paraId="138ADD5B" w14:textId="77777777" w:rsidR="007C2727" w:rsidRPr="00F5081B" w:rsidRDefault="007C2727" w:rsidP="00104F30">
            <w:pPr>
              <w:pStyle w:val="ARfintablebody"/>
              <w:rPr>
                <w:highlight w:val="yellow"/>
              </w:rPr>
            </w:pPr>
            <w:r w:rsidRPr="003C7C60">
              <w:t>Net result for the year</w:t>
            </w:r>
          </w:p>
        </w:tc>
        <w:tc>
          <w:tcPr>
            <w:tcW w:w="851" w:type="dxa"/>
            <w:tcBorders>
              <w:top w:val="single" w:sz="4" w:space="0" w:color="000000" w:themeColor="text1"/>
              <w:bottom w:val="single" w:sz="4" w:space="0" w:color="A6A6A6" w:themeColor="background1" w:themeShade="A6"/>
            </w:tcBorders>
          </w:tcPr>
          <w:p w14:paraId="515AA6E0" w14:textId="77777777" w:rsidR="007C2727" w:rsidRPr="00F5081B" w:rsidRDefault="007C2727" w:rsidP="00104F30">
            <w:pPr>
              <w:pStyle w:val="ARfintablebodyright"/>
              <w:rPr>
                <w:highlight w:val="yellow"/>
              </w:rPr>
            </w:pPr>
          </w:p>
        </w:tc>
        <w:tc>
          <w:tcPr>
            <w:tcW w:w="1305" w:type="dxa"/>
            <w:tcBorders>
              <w:top w:val="single" w:sz="4" w:space="0" w:color="000000" w:themeColor="text1"/>
              <w:bottom w:val="single" w:sz="4" w:space="0" w:color="A6A6A6" w:themeColor="background1" w:themeShade="A6"/>
            </w:tcBorders>
            <w:shd w:val="clear" w:color="auto" w:fill="E7E6E6" w:themeFill="accent4"/>
            <w:noWrap/>
          </w:tcPr>
          <w:p w14:paraId="1DC0CFC5" w14:textId="77777777" w:rsidR="007C2727" w:rsidRPr="00F5081B" w:rsidRDefault="007C2727" w:rsidP="00104F30">
            <w:pPr>
              <w:pStyle w:val="ARfintablebodyright"/>
              <w:rPr>
                <w:highlight w:val="yellow"/>
              </w:rPr>
            </w:pPr>
            <w:r>
              <w:t>–</w:t>
            </w:r>
          </w:p>
        </w:tc>
        <w:tc>
          <w:tcPr>
            <w:tcW w:w="1305" w:type="dxa"/>
            <w:tcBorders>
              <w:top w:val="single" w:sz="4" w:space="0" w:color="000000" w:themeColor="text1"/>
              <w:bottom w:val="single" w:sz="4" w:space="0" w:color="A6A6A6" w:themeColor="background1" w:themeShade="A6"/>
            </w:tcBorders>
            <w:noWrap/>
          </w:tcPr>
          <w:p w14:paraId="08EF7DBB" w14:textId="77777777" w:rsidR="007C2727" w:rsidRPr="00F5081B" w:rsidRDefault="007C2727" w:rsidP="00104F30">
            <w:pPr>
              <w:pStyle w:val="ARfintablebodyright"/>
              <w:rPr>
                <w:highlight w:val="yellow"/>
              </w:rPr>
            </w:pPr>
            <w:r w:rsidRPr="003C7C60">
              <w:t>118.5</w:t>
            </w:r>
          </w:p>
        </w:tc>
        <w:tc>
          <w:tcPr>
            <w:tcW w:w="1305" w:type="dxa"/>
            <w:tcBorders>
              <w:top w:val="single" w:sz="4" w:space="0" w:color="000000" w:themeColor="text1"/>
              <w:bottom w:val="single" w:sz="4" w:space="0" w:color="A6A6A6" w:themeColor="background1" w:themeShade="A6"/>
            </w:tcBorders>
            <w:shd w:val="clear" w:color="auto" w:fill="E7E6E6" w:themeFill="accent4"/>
            <w:noWrap/>
          </w:tcPr>
          <w:p w14:paraId="66B71525" w14:textId="77777777" w:rsidR="007C2727" w:rsidRPr="00F5081B" w:rsidRDefault="007C2727" w:rsidP="00104F30">
            <w:pPr>
              <w:pStyle w:val="ARfintablebodyright"/>
              <w:rPr>
                <w:highlight w:val="yellow"/>
              </w:rPr>
            </w:pPr>
            <w:r>
              <w:t>–</w:t>
            </w:r>
          </w:p>
        </w:tc>
        <w:tc>
          <w:tcPr>
            <w:tcW w:w="1305" w:type="dxa"/>
            <w:tcBorders>
              <w:top w:val="single" w:sz="4" w:space="0" w:color="000000" w:themeColor="text1"/>
              <w:bottom w:val="single" w:sz="4" w:space="0" w:color="A6A6A6" w:themeColor="background1" w:themeShade="A6"/>
            </w:tcBorders>
            <w:noWrap/>
          </w:tcPr>
          <w:p w14:paraId="18B31EB6" w14:textId="77777777" w:rsidR="007C2727" w:rsidRPr="00F5081B" w:rsidRDefault="007C2727" w:rsidP="00104F30">
            <w:pPr>
              <w:pStyle w:val="ARfintablebodyright"/>
              <w:rPr>
                <w:highlight w:val="yellow"/>
              </w:rPr>
            </w:pPr>
            <w:r w:rsidRPr="003C7C60">
              <w:t>118.5</w:t>
            </w:r>
          </w:p>
        </w:tc>
      </w:tr>
      <w:tr w:rsidR="007C2727" w:rsidRPr="002029AF" w14:paraId="701A627F" w14:textId="77777777" w:rsidTr="002528ED">
        <w:tc>
          <w:tcPr>
            <w:tcW w:w="3573" w:type="dxa"/>
            <w:tcBorders>
              <w:top w:val="single" w:sz="4" w:space="0" w:color="A6A6A6" w:themeColor="background1" w:themeShade="A6"/>
              <w:bottom w:val="single" w:sz="4" w:space="0" w:color="A6A6A6" w:themeColor="background1" w:themeShade="A6"/>
            </w:tcBorders>
          </w:tcPr>
          <w:p w14:paraId="6B6A7BC2" w14:textId="77777777" w:rsidR="007C2727" w:rsidRPr="00F5081B" w:rsidRDefault="007C2727" w:rsidP="00104F30">
            <w:pPr>
              <w:pStyle w:val="ARfintablebody"/>
              <w:rPr>
                <w:highlight w:val="yellow"/>
              </w:rPr>
            </w:pPr>
            <w:r w:rsidRPr="003C7C60">
              <w:t>Changes in physical asset revaluation</w:t>
            </w:r>
            <w:r>
              <w:t> </w:t>
            </w:r>
            <w:r w:rsidRPr="003C7C60">
              <w:t>surplus</w:t>
            </w:r>
          </w:p>
        </w:tc>
        <w:tc>
          <w:tcPr>
            <w:tcW w:w="851" w:type="dxa"/>
            <w:tcBorders>
              <w:top w:val="single" w:sz="4" w:space="0" w:color="A6A6A6" w:themeColor="background1" w:themeShade="A6"/>
              <w:bottom w:val="single" w:sz="4" w:space="0" w:color="A6A6A6" w:themeColor="background1" w:themeShade="A6"/>
            </w:tcBorders>
          </w:tcPr>
          <w:p w14:paraId="6F1ABD1B" w14:textId="77777777" w:rsidR="007C2727" w:rsidRPr="00F5081B" w:rsidRDefault="007C2727" w:rsidP="00104F30">
            <w:pPr>
              <w:pStyle w:val="ARfintablebodyright"/>
              <w:rPr>
                <w:highlight w:val="yellow"/>
              </w:rPr>
            </w:pPr>
            <w:r w:rsidRPr="003C7C60">
              <w:t>9.3</w:t>
            </w: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6FD5A9EB" w14:textId="77777777" w:rsidR="007C2727" w:rsidRPr="00F5081B" w:rsidRDefault="007C2727" w:rsidP="00104F30">
            <w:pPr>
              <w:pStyle w:val="ARfintablebodyright"/>
              <w:rPr>
                <w:highlight w:val="yellow"/>
              </w:rPr>
            </w:pPr>
            <w:r w:rsidRPr="003C7C60">
              <w:t>343.6</w:t>
            </w:r>
          </w:p>
        </w:tc>
        <w:tc>
          <w:tcPr>
            <w:tcW w:w="1305" w:type="dxa"/>
            <w:tcBorders>
              <w:top w:val="single" w:sz="4" w:space="0" w:color="A6A6A6" w:themeColor="background1" w:themeShade="A6"/>
              <w:bottom w:val="single" w:sz="4" w:space="0" w:color="A6A6A6" w:themeColor="background1" w:themeShade="A6"/>
            </w:tcBorders>
            <w:noWrap/>
          </w:tcPr>
          <w:p w14:paraId="72E498F9"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46CD8B5B"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noWrap/>
          </w:tcPr>
          <w:p w14:paraId="5668087C" w14:textId="77777777" w:rsidR="007C2727" w:rsidRPr="00F5081B" w:rsidRDefault="007C2727" w:rsidP="00104F30">
            <w:pPr>
              <w:pStyle w:val="ARfintablebodyright"/>
              <w:rPr>
                <w:highlight w:val="yellow"/>
              </w:rPr>
            </w:pPr>
            <w:r w:rsidRPr="003C7C60">
              <w:t>343.6</w:t>
            </w:r>
          </w:p>
        </w:tc>
      </w:tr>
      <w:tr w:rsidR="007C2727" w:rsidRPr="002029AF" w14:paraId="344D5104" w14:textId="77777777" w:rsidTr="002528ED">
        <w:tc>
          <w:tcPr>
            <w:tcW w:w="3573" w:type="dxa"/>
            <w:tcBorders>
              <w:top w:val="single" w:sz="4" w:space="0" w:color="A6A6A6" w:themeColor="background1" w:themeShade="A6"/>
              <w:bottom w:val="single" w:sz="4" w:space="0" w:color="A6A6A6" w:themeColor="background1" w:themeShade="A6"/>
            </w:tcBorders>
          </w:tcPr>
          <w:p w14:paraId="3F41A017" w14:textId="77777777" w:rsidR="007C2727" w:rsidRPr="003C7C60" w:rsidRDefault="007C2727" w:rsidP="001D4F89">
            <w:pPr>
              <w:pStyle w:val="ARfintablebody"/>
            </w:pPr>
            <w:r w:rsidRPr="003C7C60">
              <w:t xml:space="preserve">Administrative restructure </w:t>
            </w:r>
            <w:r>
              <w:t>–</w:t>
            </w:r>
            <w:r w:rsidRPr="003C7C60">
              <w:t xml:space="preserve"> net</w:t>
            </w:r>
            <w:r>
              <w:t> </w:t>
            </w:r>
            <w:r w:rsidRPr="003C7C60">
              <w:t>assets</w:t>
            </w:r>
            <w:r>
              <w:t> </w:t>
            </w:r>
            <w:r w:rsidRPr="003C7C60">
              <w:t>received</w:t>
            </w:r>
          </w:p>
        </w:tc>
        <w:tc>
          <w:tcPr>
            <w:tcW w:w="851" w:type="dxa"/>
            <w:tcBorders>
              <w:top w:val="single" w:sz="4" w:space="0" w:color="A6A6A6" w:themeColor="background1" w:themeShade="A6"/>
              <w:bottom w:val="single" w:sz="4" w:space="0" w:color="A6A6A6" w:themeColor="background1" w:themeShade="A6"/>
            </w:tcBorders>
          </w:tcPr>
          <w:p w14:paraId="53A7793B" w14:textId="77777777" w:rsidR="007C2727" w:rsidRPr="003C7C60" w:rsidRDefault="007C2727" w:rsidP="001D4F89">
            <w:pPr>
              <w:pStyle w:val="ARfintablebodyright"/>
            </w:pPr>
            <w:r w:rsidRPr="003C7C60">
              <w:t>4.3</w:t>
            </w: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5AE2B555" w14:textId="77777777" w:rsidR="007C2727" w:rsidRPr="003C7C60" w:rsidRDefault="007C2727" w:rsidP="001D4F89">
            <w:pPr>
              <w:pStyle w:val="ARfintablebodyright"/>
            </w:pPr>
            <w:r w:rsidRPr="00A36090">
              <w:t>–</w:t>
            </w:r>
          </w:p>
        </w:tc>
        <w:tc>
          <w:tcPr>
            <w:tcW w:w="1305" w:type="dxa"/>
            <w:tcBorders>
              <w:top w:val="single" w:sz="4" w:space="0" w:color="A6A6A6" w:themeColor="background1" w:themeShade="A6"/>
              <w:bottom w:val="single" w:sz="4" w:space="0" w:color="A6A6A6" w:themeColor="background1" w:themeShade="A6"/>
            </w:tcBorders>
            <w:noWrap/>
          </w:tcPr>
          <w:p w14:paraId="4653631B" w14:textId="77777777" w:rsidR="007C2727" w:rsidRDefault="007C2727" w:rsidP="001D4F89">
            <w:pPr>
              <w:pStyle w:val="ARfintablebodyright"/>
            </w:pPr>
            <w:r w:rsidRPr="00A36090">
              <w:t>–</w:t>
            </w: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080DEBDD" w14:textId="77777777" w:rsidR="007C2727" w:rsidRDefault="007C2727" w:rsidP="001D4F89">
            <w:pPr>
              <w:pStyle w:val="ARfintablebodyright"/>
            </w:pPr>
            <w:r w:rsidRPr="00A36090">
              <w:t>–</w:t>
            </w:r>
          </w:p>
        </w:tc>
        <w:tc>
          <w:tcPr>
            <w:tcW w:w="1305" w:type="dxa"/>
            <w:tcBorders>
              <w:top w:val="single" w:sz="4" w:space="0" w:color="A6A6A6" w:themeColor="background1" w:themeShade="A6"/>
              <w:bottom w:val="single" w:sz="4" w:space="0" w:color="A6A6A6" w:themeColor="background1" w:themeShade="A6"/>
            </w:tcBorders>
            <w:noWrap/>
          </w:tcPr>
          <w:p w14:paraId="191E23BA" w14:textId="77777777" w:rsidR="007C2727" w:rsidRPr="003C7C60" w:rsidRDefault="007C2727" w:rsidP="001D4F89">
            <w:pPr>
              <w:pStyle w:val="ARfintablebodyright"/>
            </w:pPr>
            <w:r w:rsidRPr="00A36090">
              <w:t>–</w:t>
            </w:r>
          </w:p>
        </w:tc>
      </w:tr>
      <w:tr w:rsidR="007C2727" w:rsidRPr="002029AF" w14:paraId="540CB464" w14:textId="77777777" w:rsidTr="002528ED">
        <w:tc>
          <w:tcPr>
            <w:tcW w:w="3573" w:type="dxa"/>
            <w:tcBorders>
              <w:top w:val="single" w:sz="4" w:space="0" w:color="A6A6A6" w:themeColor="background1" w:themeShade="A6"/>
              <w:bottom w:val="single" w:sz="4" w:space="0" w:color="A6A6A6" w:themeColor="background1" w:themeShade="A6"/>
            </w:tcBorders>
          </w:tcPr>
          <w:p w14:paraId="1529D402" w14:textId="77777777" w:rsidR="007C2727" w:rsidRPr="00F5081B" w:rsidRDefault="007C2727" w:rsidP="00104F30">
            <w:pPr>
              <w:pStyle w:val="ARfintablebody"/>
              <w:rPr>
                <w:highlight w:val="yellow"/>
              </w:rPr>
            </w:pPr>
            <w:r w:rsidRPr="003C7C60">
              <w:t xml:space="preserve">Entities consolidated pursuant to section 53(1)(b) of the FMA </w:t>
            </w:r>
            <w:r>
              <w:t>–</w:t>
            </w:r>
            <w:r w:rsidRPr="003C7C60">
              <w:t xml:space="preserve"> net assets received</w:t>
            </w:r>
          </w:p>
        </w:tc>
        <w:tc>
          <w:tcPr>
            <w:tcW w:w="851" w:type="dxa"/>
            <w:tcBorders>
              <w:top w:val="single" w:sz="4" w:space="0" w:color="A6A6A6" w:themeColor="background1" w:themeShade="A6"/>
              <w:bottom w:val="single" w:sz="4" w:space="0" w:color="A6A6A6" w:themeColor="background1" w:themeShade="A6"/>
            </w:tcBorders>
          </w:tcPr>
          <w:p w14:paraId="00B70422" w14:textId="77777777" w:rsidR="007C2727" w:rsidRPr="00F5081B" w:rsidRDefault="007C2727" w:rsidP="00104F30">
            <w:pPr>
              <w:pStyle w:val="ARfintablebodyright"/>
              <w:rPr>
                <w:highlight w:val="yellow"/>
              </w:rPr>
            </w:pP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082630B2"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noWrap/>
          </w:tcPr>
          <w:p w14:paraId="3C26D3D0"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3898ABEA" w14:textId="77777777" w:rsidR="007C2727" w:rsidRPr="00F5081B" w:rsidRDefault="007C2727" w:rsidP="00104F30">
            <w:pPr>
              <w:pStyle w:val="ARfintablebodyright"/>
              <w:rPr>
                <w:highlight w:val="yellow"/>
              </w:rPr>
            </w:pPr>
            <w:r w:rsidRPr="003C7C60">
              <w:t>2.0</w:t>
            </w:r>
          </w:p>
        </w:tc>
        <w:tc>
          <w:tcPr>
            <w:tcW w:w="1305" w:type="dxa"/>
            <w:tcBorders>
              <w:top w:val="single" w:sz="4" w:space="0" w:color="A6A6A6" w:themeColor="background1" w:themeShade="A6"/>
              <w:bottom w:val="single" w:sz="4" w:space="0" w:color="A6A6A6" w:themeColor="background1" w:themeShade="A6"/>
            </w:tcBorders>
            <w:noWrap/>
          </w:tcPr>
          <w:p w14:paraId="54080DF8" w14:textId="77777777" w:rsidR="007C2727" w:rsidRPr="00F5081B" w:rsidRDefault="007C2727" w:rsidP="00104F30">
            <w:pPr>
              <w:pStyle w:val="ARfintablebodyright"/>
              <w:rPr>
                <w:highlight w:val="yellow"/>
              </w:rPr>
            </w:pPr>
            <w:r w:rsidRPr="003C7C60">
              <w:t>2.0</w:t>
            </w:r>
          </w:p>
        </w:tc>
      </w:tr>
      <w:tr w:rsidR="007C2727" w:rsidRPr="002029AF" w14:paraId="7ECE6CC6" w14:textId="77777777" w:rsidTr="002528ED">
        <w:tc>
          <w:tcPr>
            <w:tcW w:w="3573" w:type="dxa"/>
            <w:tcBorders>
              <w:top w:val="single" w:sz="4" w:space="0" w:color="A6A6A6" w:themeColor="background1" w:themeShade="A6"/>
              <w:bottom w:val="single" w:sz="4" w:space="0" w:color="A6A6A6" w:themeColor="background1" w:themeShade="A6"/>
            </w:tcBorders>
          </w:tcPr>
          <w:p w14:paraId="06713D3E" w14:textId="77777777" w:rsidR="007C2727" w:rsidRPr="00F5081B" w:rsidRDefault="007C2727" w:rsidP="00104F30">
            <w:pPr>
              <w:pStyle w:val="ARfintablebody"/>
              <w:rPr>
                <w:highlight w:val="yellow"/>
              </w:rPr>
            </w:pPr>
            <w:r w:rsidRPr="003C7C60">
              <w:t>Capital contributions by Victorian State</w:t>
            </w:r>
            <w:r>
              <w:t> </w:t>
            </w:r>
            <w:r w:rsidRPr="003C7C60">
              <w:t>Government</w:t>
            </w:r>
          </w:p>
        </w:tc>
        <w:tc>
          <w:tcPr>
            <w:tcW w:w="851" w:type="dxa"/>
            <w:tcBorders>
              <w:top w:val="single" w:sz="4" w:space="0" w:color="A6A6A6" w:themeColor="background1" w:themeShade="A6"/>
              <w:bottom w:val="single" w:sz="4" w:space="0" w:color="A6A6A6" w:themeColor="background1" w:themeShade="A6"/>
            </w:tcBorders>
          </w:tcPr>
          <w:p w14:paraId="41472FFE" w14:textId="77777777" w:rsidR="007C2727" w:rsidRPr="00F5081B" w:rsidRDefault="007C2727" w:rsidP="00104F30">
            <w:pPr>
              <w:pStyle w:val="ARfintablebodyright"/>
              <w:rPr>
                <w:highlight w:val="yellow"/>
              </w:rPr>
            </w:pP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6308ED27"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noWrap/>
          </w:tcPr>
          <w:p w14:paraId="687ECEC0"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63CE96EE" w14:textId="77777777" w:rsidR="007C2727" w:rsidRPr="00F5081B" w:rsidRDefault="007C2727" w:rsidP="00104F30">
            <w:pPr>
              <w:pStyle w:val="ARfintablebodyright"/>
              <w:rPr>
                <w:highlight w:val="yellow"/>
              </w:rPr>
            </w:pPr>
            <w:r w:rsidRPr="003C7C60">
              <w:t>36.4</w:t>
            </w:r>
          </w:p>
        </w:tc>
        <w:tc>
          <w:tcPr>
            <w:tcW w:w="1305" w:type="dxa"/>
            <w:tcBorders>
              <w:top w:val="single" w:sz="4" w:space="0" w:color="A6A6A6" w:themeColor="background1" w:themeShade="A6"/>
              <w:bottom w:val="single" w:sz="4" w:space="0" w:color="A6A6A6" w:themeColor="background1" w:themeShade="A6"/>
            </w:tcBorders>
            <w:noWrap/>
          </w:tcPr>
          <w:p w14:paraId="078119FB" w14:textId="77777777" w:rsidR="007C2727" w:rsidRPr="00F5081B" w:rsidRDefault="007C2727" w:rsidP="00104F30">
            <w:pPr>
              <w:pStyle w:val="ARfintablebodyright"/>
              <w:rPr>
                <w:highlight w:val="yellow"/>
              </w:rPr>
            </w:pPr>
            <w:r w:rsidRPr="003C7C60">
              <w:t>36.4</w:t>
            </w:r>
          </w:p>
        </w:tc>
      </w:tr>
      <w:tr w:rsidR="007C2727" w:rsidRPr="002029AF" w14:paraId="693E63A1" w14:textId="77777777" w:rsidTr="002528ED">
        <w:tc>
          <w:tcPr>
            <w:tcW w:w="3573" w:type="dxa"/>
            <w:tcBorders>
              <w:top w:val="single" w:sz="4" w:space="0" w:color="A6A6A6" w:themeColor="background1" w:themeShade="A6"/>
              <w:bottom w:val="single" w:sz="4" w:space="0" w:color="A6A6A6" w:themeColor="background1" w:themeShade="A6"/>
            </w:tcBorders>
          </w:tcPr>
          <w:p w14:paraId="502FE9C8" w14:textId="77777777" w:rsidR="007C2727" w:rsidRPr="00F5081B" w:rsidRDefault="007C2727" w:rsidP="00104F30">
            <w:pPr>
              <w:pStyle w:val="ARfintablebody"/>
              <w:rPr>
                <w:highlight w:val="yellow"/>
              </w:rPr>
            </w:pPr>
            <w:r w:rsidRPr="003C7C60">
              <w:t>Capital contributions to agencies</w:t>
            </w:r>
          </w:p>
        </w:tc>
        <w:tc>
          <w:tcPr>
            <w:tcW w:w="851" w:type="dxa"/>
            <w:tcBorders>
              <w:top w:val="single" w:sz="4" w:space="0" w:color="A6A6A6" w:themeColor="background1" w:themeShade="A6"/>
              <w:bottom w:val="single" w:sz="4" w:space="0" w:color="A6A6A6" w:themeColor="background1" w:themeShade="A6"/>
            </w:tcBorders>
          </w:tcPr>
          <w:p w14:paraId="59286F40" w14:textId="77777777" w:rsidR="007C2727" w:rsidRPr="00F5081B" w:rsidRDefault="007C2727" w:rsidP="00104F30">
            <w:pPr>
              <w:pStyle w:val="ARfintablebodyright"/>
              <w:rPr>
                <w:highlight w:val="yellow"/>
              </w:rPr>
            </w:pP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7F40E308"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noWrap/>
          </w:tcPr>
          <w:p w14:paraId="7752A29D"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bottom w:val="single" w:sz="4" w:space="0" w:color="A6A6A6" w:themeColor="background1" w:themeShade="A6"/>
            </w:tcBorders>
            <w:shd w:val="clear" w:color="auto" w:fill="E7E6E6" w:themeFill="accent4"/>
            <w:noWrap/>
          </w:tcPr>
          <w:p w14:paraId="383552DA" w14:textId="77777777" w:rsidR="007C2727" w:rsidRPr="00F5081B" w:rsidRDefault="007C2727" w:rsidP="00104F30">
            <w:pPr>
              <w:pStyle w:val="ARfintablebodyright"/>
              <w:rPr>
                <w:highlight w:val="yellow"/>
              </w:rPr>
            </w:pPr>
            <w:r w:rsidRPr="003C7C60">
              <w:t>(32.0)</w:t>
            </w:r>
          </w:p>
        </w:tc>
        <w:tc>
          <w:tcPr>
            <w:tcW w:w="1305" w:type="dxa"/>
            <w:tcBorders>
              <w:top w:val="single" w:sz="4" w:space="0" w:color="A6A6A6" w:themeColor="background1" w:themeShade="A6"/>
              <w:bottom w:val="single" w:sz="4" w:space="0" w:color="A6A6A6" w:themeColor="background1" w:themeShade="A6"/>
            </w:tcBorders>
            <w:noWrap/>
          </w:tcPr>
          <w:p w14:paraId="70B84BBC" w14:textId="77777777" w:rsidR="007C2727" w:rsidRPr="00F5081B" w:rsidRDefault="007C2727" w:rsidP="00104F30">
            <w:pPr>
              <w:pStyle w:val="ARfintablebodyright"/>
              <w:rPr>
                <w:highlight w:val="yellow"/>
              </w:rPr>
            </w:pPr>
            <w:r w:rsidRPr="003C7C60">
              <w:t>(32.0)</w:t>
            </w:r>
          </w:p>
        </w:tc>
      </w:tr>
      <w:tr w:rsidR="007C2727" w:rsidRPr="002029AF" w14:paraId="2BF7124A" w14:textId="77777777" w:rsidTr="002528ED">
        <w:tc>
          <w:tcPr>
            <w:tcW w:w="3573" w:type="dxa"/>
            <w:tcBorders>
              <w:top w:val="single" w:sz="4" w:space="0" w:color="A6A6A6" w:themeColor="background1" w:themeShade="A6"/>
            </w:tcBorders>
          </w:tcPr>
          <w:p w14:paraId="19810CE7" w14:textId="77777777" w:rsidR="007C2727" w:rsidRPr="00F5081B" w:rsidRDefault="007C2727" w:rsidP="00104F30">
            <w:pPr>
              <w:pStyle w:val="ARfintablebody"/>
              <w:rPr>
                <w:highlight w:val="yellow"/>
              </w:rPr>
            </w:pPr>
            <w:r w:rsidRPr="003C7C60">
              <w:t>Capital transferred to administered entity</w:t>
            </w:r>
          </w:p>
        </w:tc>
        <w:tc>
          <w:tcPr>
            <w:tcW w:w="851" w:type="dxa"/>
            <w:tcBorders>
              <w:top w:val="single" w:sz="4" w:space="0" w:color="A6A6A6" w:themeColor="background1" w:themeShade="A6"/>
            </w:tcBorders>
          </w:tcPr>
          <w:p w14:paraId="06D8C599" w14:textId="77777777" w:rsidR="007C2727" w:rsidRPr="00F5081B" w:rsidRDefault="007C2727" w:rsidP="00104F30">
            <w:pPr>
              <w:pStyle w:val="ARfintablebodyright"/>
              <w:rPr>
                <w:highlight w:val="yellow"/>
              </w:rPr>
            </w:pPr>
          </w:p>
        </w:tc>
        <w:tc>
          <w:tcPr>
            <w:tcW w:w="1305" w:type="dxa"/>
            <w:tcBorders>
              <w:top w:val="single" w:sz="4" w:space="0" w:color="A6A6A6" w:themeColor="background1" w:themeShade="A6"/>
            </w:tcBorders>
            <w:shd w:val="clear" w:color="auto" w:fill="E7E6E6" w:themeFill="accent4"/>
            <w:noWrap/>
          </w:tcPr>
          <w:p w14:paraId="45214397"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tcBorders>
            <w:noWrap/>
          </w:tcPr>
          <w:p w14:paraId="282ADCDC" w14:textId="77777777" w:rsidR="007C2727" w:rsidRPr="00F5081B" w:rsidRDefault="007C2727" w:rsidP="00104F30">
            <w:pPr>
              <w:pStyle w:val="ARfintablebodyright"/>
              <w:rPr>
                <w:highlight w:val="yellow"/>
              </w:rPr>
            </w:pPr>
            <w:r>
              <w:t>–</w:t>
            </w:r>
          </w:p>
        </w:tc>
        <w:tc>
          <w:tcPr>
            <w:tcW w:w="1305" w:type="dxa"/>
            <w:tcBorders>
              <w:top w:val="single" w:sz="4" w:space="0" w:color="A6A6A6" w:themeColor="background1" w:themeShade="A6"/>
            </w:tcBorders>
            <w:shd w:val="clear" w:color="auto" w:fill="E7E6E6" w:themeFill="accent4"/>
            <w:noWrap/>
          </w:tcPr>
          <w:p w14:paraId="0F67B812" w14:textId="77777777" w:rsidR="007C2727" w:rsidRPr="00F5081B" w:rsidRDefault="007C2727" w:rsidP="00104F30">
            <w:pPr>
              <w:pStyle w:val="ARfintablebodyright"/>
              <w:rPr>
                <w:highlight w:val="yellow"/>
              </w:rPr>
            </w:pPr>
            <w:r w:rsidRPr="003C7C60">
              <w:t>(33.5)</w:t>
            </w:r>
          </w:p>
        </w:tc>
        <w:tc>
          <w:tcPr>
            <w:tcW w:w="1305" w:type="dxa"/>
            <w:tcBorders>
              <w:top w:val="single" w:sz="4" w:space="0" w:color="A6A6A6" w:themeColor="background1" w:themeShade="A6"/>
            </w:tcBorders>
            <w:noWrap/>
          </w:tcPr>
          <w:p w14:paraId="190D3D58" w14:textId="77777777" w:rsidR="007C2727" w:rsidRPr="00F5081B" w:rsidRDefault="007C2727" w:rsidP="00104F30">
            <w:pPr>
              <w:pStyle w:val="ARfintablebodyright"/>
              <w:rPr>
                <w:highlight w:val="yellow"/>
              </w:rPr>
            </w:pPr>
            <w:r w:rsidRPr="003C7C60">
              <w:t>(33.5)</w:t>
            </w:r>
          </w:p>
        </w:tc>
      </w:tr>
      <w:tr w:rsidR="007C2727" w:rsidRPr="002029AF" w14:paraId="0BD210D7" w14:textId="77777777" w:rsidTr="002528ED">
        <w:trPr>
          <w:cnfStyle w:val="010000000000" w:firstRow="0" w:lastRow="1" w:firstColumn="0" w:lastColumn="0" w:oddVBand="0" w:evenVBand="0" w:oddHBand="0" w:evenHBand="0" w:firstRowFirstColumn="0" w:firstRowLastColumn="0" w:lastRowFirstColumn="0" w:lastRowLastColumn="0"/>
        </w:trPr>
        <w:tc>
          <w:tcPr>
            <w:tcW w:w="3573" w:type="dxa"/>
          </w:tcPr>
          <w:p w14:paraId="40857900" w14:textId="77777777" w:rsidR="007C2727" w:rsidRPr="00F5081B" w:rsidRDefault="007C2727" w:rsidP="00104F30">
            <w:pPr>
              <w:pStyle w:val="ARfintablebodybold"/>
              <w:rPr>
                <w:highlight w:val="yellow"/>
              </w:rPr>
            </w:pPr>
            <w:r w:rsidRPr="003C7C60">
              <w:t>Balance at 30 June 2024</w:t>
            </w:r>
          </w:p>
        </w:tc>
        <w:tc>
          <w:tcPr>
            <w:tcW w:w="851" w:type="dxa"/>
          </w:tcPr>
          <w:p w14:paraId="5B7FBFDA" w14:textId="77777777" w:rsidR="007C2727" w:rsidRPr="00F5081B" w:rsidRDefault="007C2727" w:rsidP="00104F30">
            <w:pPr>
              <w:pStyle w:val="ARfintablebodyright"/>
              <w:rPr>
                <w:highlight w:val="yellow"/>
              </w:rPr>
            </w:pPr>
          </w:p>
        </w:tc>
        <w:tc>
          <w:tcPr>
            <w:tcW w:w="1305" w:type="dxa"/>
            <w:shd w:val="clear" w:color="auto" w:fill="E7E6E6" w:themeFill="accent4"/>
            <w:noWrap/>
          </w:tcPr>
          <w:p w14:paraId="4EEFF9A4" w14:textId="77777777" w:rsidR="007C2727" w:rsidRPr="00F5081B" w:rsidRDefault="007C2727" w:rsidP="00104F30">
            <w:pPr>
              <w:pStyle w:val="ARfintablebodyrightbold"/>
              <w:rPr>
                <w:highlight w:val="yellow"/>
              </w:rPr>
            </w:pPr>
            <w:r w:rsidRPr="003C7C60">
              <w:t>941.1</w:t>
            </w:r>
          </w:p>
        </w:tc>
        <w:tc>
          <w:tcPr>
            <w:tcW w:w="1305" w:type="dxa"/>
            <w:noWrap/>
          </w:tcPr>
          <w:p w14:paraId="6748F48C" w14:textId="77777777" w:rsidR="007C2727" w:rsidRPr="00F5081B" w:rsidRDefault="007C2727" w:rsidP="00104F30">
            <w:pPr>
              <w:pStyle w:val="ARfintablebodyrightbold"/>
              <w:rPr>
                <w:highlight w:val="yellow"/>
              </w:rPr>
            </w:pPr>
            <w:r w:rsidRPr="003C7C60">
              <w:t>3,472.5</w:t>
            </w:r>
          </w:p>
        </w:tc>
        <w:tc>
          <w:tcPr>
            <w:tcW w:w="1305" w:type="dxa"/>
            <w:shd w:val="clear" w:color="auto" w:fill="E7E6E6" w:themeFill="accent4"/>
            <w:noWrap/>
          </w:tcPr>
          <w:p w14:paraId="74DA953E" w14:textId="77777777" w:rsidR="007C2727" w:rsidRPr="00F5081B" w:rsidRDefault="007C2727" w:rsidP="00104F30">
            <w:pPr>
              <w:pStyle w:val="ARfintablebodyrightbold"/>
              <w:rPr>
                <w:highlight w:val="yellow"/>
              </w:rPr>
            </w:pPr>
            <w:r w:rsidRPr="003C7C60">
              <w:t>69.0</w:t>
            </w:r>
          </w:p>
        </w:tc>
        <w:tc>
          <w:tcPr>
            <w:tcW w:w="1305" w:type="dxa"/>
            <w:noWrap/>
          </w:tcPr>
          <w:p w14:paraId="009C6B6E" w14:textId="77777777" w:rsidR="007C2727" w:rsidRPr="00F5081B" w:rsidRDefault="007C2727" w:rsidP="00104F30">
            <w:pPr>
              <w:pStyle w:val="ARfintablebodyrightbold"/>
              <w:rPr>
                <w:highlight w:val="yellow"/>
              </w:rPr>
            </w:pPr>
            <w:r w:rsidRPr="003C7C60">
              <w:t>4,482.6</w:t>
            </w:r>
          </w:p>
        </w:tc>
      </w:tr>
    </w:tbl>
    <w:p w14:paraId="14DCAC3A" w14:textId="77777777" w:rsidR="007C2727" w:rsidRDefault="007C2727" w:rsidP="00104F30">
      <w:pPr>
        <w:pStyle w:val="ARfintablefootnote"/>
        <w:rPr>
          <w:lang w:eastAsia="en-AU"/>
        </w:rPr>
      </w:pPr>
      <w:r>
        <w:rPr>
          <w:lang w:eastAsia="en-AU"/>
        </w:rPr>
        <w:t>The statement of changes in equity should be read in conjunction with the notes to the financial statements.</w:t>
      </w:r>
    </w:p>
    <w:p w14:paraId="70C7DAD0" w14:textId="172516A2" w:rsidR="007C2727" w:rsidRDefault="007C2727" w:rsidP="00104F30">
      <w:pPr>
        <w:pStyle w:val="ARfintablefootnote"/>
        <w:rPr>
          <w:lang w:eastAsia="en-AU"/>
        </w:rPr>
      </w:pPr>
      <w:r>
        <w:rPr>
          <w:lang w:eastAsia="en-AU"/>
        </w:rPr>
        <w:t>Note</w:t>
      </w:r>
      <w:r w:rsidR="00004356">
        <w:rPr>
          <w:lang w:eastAsia="en-AU"/>
        </w:rPr>
        <w:t>s</w:t>
      </w:r>
      <w:r>
        <w:rPr>
          <w:lang w:eastAsia="en-AU"/>
        </w:rPr>
        <w:t>:</w:t>
      </w:r>
    </w:p>
    <w:p w14:paraId="3E22466D" w14:textId="77777777" w:rsidR="007C2727" w:rsidRDefault="007C2727" w:rsidP="00104F30">
      <w:pPr>
        <w:pStyle w:val="ARfintablefootnoteindent"/>
      </w:pPr>
      <w:r>
        <w:t xml:space="preserve">(i) </w:t>
      </w:r>
      <w:r>
        <w:tab/>
        <w:t>The prior period adjustment in 2023 relates to the capitalisation of expenditure on land for Ambulance Victoria at 13 Sustainable Drive, Craigieburn.</w:t>
      </w:r>
    </w:p>
    <w:p w14:paraId="43F49233" w14:textId="77777777" w:rsidR="007C2727" w:rsidRPr="00DF236E" w:rsidRDefault="007C2727" w:rsidP="00104F30">
      <w:pPr>
        <w:pStyle w:val="ARfintablefootnoteindent"/>
      </w:pPr>
      <w:r>
        <w:t xml:space="preserve">(ii) </w:t>
      </w:r>
      <w:r>
        <w:tab/>
        <w:t>The prior period adjustment in 2024 relates to expensing of capitalised land at 28-34 Lydiard Street, Ballarat purchased by Grampians Health.</w:t>
      </w:r>
    </w:p>
    <w:p w14:paraId="189976C3" w14:textId="77777777" w:rsidR="007C2727" w:rsidRDefault="007C2727">
      <w:pPr>
        <w:pStyle w:val="ARfinbody"/>
        <w:rPr>
          <w:sz w:val="16"/>
          <w:szCs w:val="14"/>
        </w:rPr>
      </w:pPr>
      <w:r>
        <w:br w:type="page"/>
      </w:r>
    </w:p>
    <w:p w14:paraId="526DCE36" w14:textId="77777777" w:rsidR="007C2727" w:rsidRDefault="007C2727" w:rsidP="00BF19DB">
      <w:pPr>
        <w:pStyle w:val="Heading2Financials"/>
      </w:pPr>
      <w:bookmarkStart w:id="408" w:name="_Toc180577126"/>
      <w:bookmarkStart w:id="409" w:name="_Toc180777771"/>
      <w:r>
        <w:t>Notes to and forming part of the financial statements for the financial year ended 30 June 2024</w:t>
      </w:r>
      <w:bookmarkEnd w:id="408"/>
      <w:bookmarkEnd w:id="409"/>
    </w:p>
    <w:p w14:paraId="598CD05F" w14:textId="77777777" w:rsidR="007C2727" w:rsidRDefault="007C2727" w:rsidP="00BF19DB">
      <w:pPr>
        <w:pStyle w:val="Heading3"/>
      </w:pPr>
      <w:bookmarkStart w:id="410" w:name="_Toc180577127"/>
      <w:r>
        <w:t>1. About this report</w:t>
      </w:r>
      <w:bookmarkEnd w:id="410"/>
    </w:p>
    <w:p w14:paraId="0A22B5CA" w14:textId="77777777" w:rsidR="007C2727" w:rsidRDefault="007C2727" w:rsidP="00BF19DB">
      <w:pPr>
        <w:pStyle w:val="ARfinbody"/>
      </w:pPr>
      <w:r>
        <w:t xml:space="preserve">The Department of Health (the department) is a government department of the State of Victoria (the state), established pursuant to an order made by the Premier under the </w:t>
      </w:r>
      <w:r w:rsidRPr="00FA6B6C">
        <w:rPr>
          <w:rStyle w:val="Emphasis"/>
        </w:rPr>
        <w:t>Public Administration Act 2004</w:t>
      </w:r>
      <w:r>
        <w:t>. It is an administrative agency acting on behalf of the Crown.</w:t>
      </w:r>
    </w:p>
    <w:p w14:paraId="70A4C1B9" w14:textId="77777777" w:rsidR="007C2727" w:rsidRDefault="007C2727" w:rsidP="00BF19DB">
      <w:pPr>
        <w:pStyle w:val="ARfinbodyaftertable"/>
      </w:pPr>
      <w:r>
        <w:t>Its principal address is:</w:t>
      </w:r>
    </w:p>
    <w:p w14:paraId="7BA8D103" w14:textId="77777777" w:rsidR="007C2727" w:rsidRPr="00FA6B6C" w:rsidRDefault="007C2727" w:rsidP="00FA6B6C">
      <w:pPr>
        <w:pStyle w:val="ARfinbodynospace"/>
      </w:pPr>
      <w:r w:rsidRPr="00FA6B6C">
        <w:t>Department of Health</w:t>
      </w:r>
    </w:p>
    <w:p w14:paraId="16675535" w14:textId="77777777" w:rsidR="007C2727" w:rsidRDefault="007C2727" w:rsidP="00FA6B6C">
      <w:pPr>
        <w:pStyle w:val="ARfinbodynospace"/>
      </w:pPr>
      <w:r w:rsidRPr="00FA6B6C">
        <w:t>50 Lonsdale</w:t>
      </w:r>
      <w:r>
        <w:t xml:space="preserve"> Street</w:t>
      </w:r>
    </w:p>
    <w:p w14:paraId="153C8223" w14:textId="77777777" w:rsidR="007C2727" w:rsidRDefault="007C2727" w:rsidP="00BF19DB">
      <w:pPr>
        <w:pStyle w:val="ARfinbody"/>
      </w:pPr>
      <w:r>
        <w:t>Melbourne VIC 3000</w:t>
      </w:r>
    </w:p>
    <w:p w14:paraId="4D592ED0" w14:textId="77777777" w:rsidR="007C2727" w:rsidRDefault="007C2727" w:rsidP="00BF19DB">
      <w:pPr>
        <w:pStyle w:val="ARfinbodyaftertable"/>
      </w:pPr>
      <w:r>
        <w:t>A description of the nature of its operations and its principal activities is included in the report of operations, which does not form part of these financial statements.</w:t>
      </w:r>
    </w:p>
    <w:p w14:paraId="7165C0F2" w14:textId="77777777" w:rsidR="007C2727" w:rsidRDefault="007C2727" w:rsidP="00BF19DB">
      <w:pPr>
        <w:pStyle w:val="Heading4"/>
      </w:pPr>
      <w:r>
        <w:t>Basis of preparation</w:t>
      </w:r>
    </w:p>
    <w:p w14:paraId="67A7E685" w14:textId="77777777" w:rsidR="007C2727" w:rsidRDefault="007C2727" w:rsidP="00BF19DB">
      <w:pPr>
        <w:pStyle w:val="ARfinbody"/>
      </w:pPr>
      <w:r>
        <w:t>These financial statements cover the department as an individual reporting entity and include all the controlled activities of the department.</w:t>
      </w:r>
    </w:p>
    <w:p w14:paraId="2F4357A8" w14:textId="77777777" w:rsidR="007C2727" w:rsidRDefault="007C2727" w:rsidP="00BF19DB">
      <w:pPr>
        <w:pStyle w:val="ARfinbody"/>
      </w:pPr>
      <w:r>
        <w:t>Where control of an entity is obtained during the financial year, its results are included in the comprehensive operating statement from the date on which control commenced. Where control ceases during the financial year,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45868B9E" w14:textId="77777777" w:rsidR="007C2727" w:rsidRDefault="007C2727" w:rsidP="00BF19DB">
      <w:pPr>
        <w:pStyle w:val="ARfinbody"/>
      </w:pPr>
      <w:r>
        <w:t>The following Administrative Office has been consolidated into the department's financial statements under s. 45(4) of the FMA:</w:t>
      </w:r>
    </w:p>
    <w:p w14:paraId="55A70018" w14:textId="77777777" w:rsidR="007C2727" w:rsidRDefault="007C2727" w:rsidP="00BF19DB">
      <w:pPr>
        <w:pStyle w:val="ARfinbullet1"/>
      </w:pPr>
      <w:r>
        <w:t>Safer Care Victoria.</w:t>
      </w:r>
    </w:p>
    <w:p w14:paraId="02BB6E71" w14:textId="77777777" w:rsidR="007C2727" w:rsidRDefault="007C2727" w:rsidP="00BF19DB">
      <w:pPr>
        <w:pStyle w:val="ARfinbody"/>
      </w:pPr>
      <w:r>
        <w:t>Pursuant to a determination made by the Assistant Treasurer under s. 53(1)(b) of the FMA, the department’s financial statements include:</w:t>
      </w:r>
    </w:p>
    <w:p w14:paraId="6B8890BB" w14:textId="77777777" w:rsidR="007C2727" w:rsidRDefault="007C2727" w:rsidP="00BF19DB">
      <w:pPr>
        <w:pStyle w:val="ARfinbullet1"/>
      </w:pPr>
      <w:r>
        <w:t>Mental Health Tribunal</w:t>
      </w:r>
    </w:p>
    <w:p w14:paraId="7125522A" w14:textId="77777777" w:rsidR="007C2727" w:rsidRDefault="007C2727" w:rsidP="00BF19DB">
      <w:pPr>
        <w:pStyle w:val="ARfinbullet1"/>
      </w:pPr>
      <w:r>
        <w:t>Victorian Collaborative Centre for Mental Health and Wellbeing</w:t>
      </w:r>
    </w:p>
    <w:p w14:paraId="3FCE0C52" w14:textId="77777777" w:rsidR="007C2727" w:rsidRDefault="007C2727" w:rsidP="00BF19DB">
      <w:pPr>
        <w:pStyle w:val="ARfinbullet1"/>
      </w:pPr>
      <w:r>
        <w:t>Victorian Assisted Reproductive Treatment Authority</w:t>
      </w:r>
    </w:p>
    <w:p w14:paraId="5EBB7164" w14:textId="77777777" w:rsidR="007C2727" w:rsidRDefault="007C2727" w:rsidP="00BF19DB">
      <w:pPr>
        <w:pStyle w:val="ARfinbullet1"/>
      </w:pPr>
      <w:r>
        <w:t>Mental Health and Wellbeing Commission</w:t>
      </w:r>
    </w:p>
    <w:p w14:paraId="57F9EDBB" w14:textId="77777777" w:rsidR="007C2727" w:rsidRDefault="007C2727" w:rsidP="00BF19DB">
      <w:pPr>
        <w:pStyle w:val="ARfinbody"/>
      </w:pPr>
      <w:r>
        <w:t>All entities included in the department's financial statements under s. 53(1)(b) of the FMA are reported in aggregate and are not controlled by the department. In preparing financial statements for the department, all material transactions and balances between the entities are eliminated.</w:t>
      </w:r>
    </w:p>
    <w:p w14:paraId="2A22080F" w14:textId="77777777" w:rsidR="007C2727" w:rsidRDefault="007C2727" w:rsidP="00BF19DB">
      <w:pPr>
        <w:pStyle w:val="ARfinbody"/>
      </w:pPr>
      <w:r>
        <w:t>These financial statements are presented in Australian dollars and the historical cost convention is used unless a different measurement basis is specifically disclosed in the note associated with the item measured on a different basis.</w:t>
      </w:r>
    </w:p>
    <w:p w14:paraId="769BFB37" w14:textId="77777777" w:rsidR="007C2727" w:rsidRDefault="007C2727" w:rsidP="00BF19DB">
      <w:pPr>
        <w:pStyle w:val="ARfinbody"/>
      </w:pPr>
      <w:r>
        <w:t>The accrual basis of accounting has been applied in the preparation of these financial statements, except for cash flow information, whereby assets, liabilities, equity, income and expenses are recognised in the reporting period to which they relate, regardless of when cash is received or paid.</w:t>
      </w:r>
    </w:p>
    <w:p w14:paraId="59017007" w14:textId="77777777" w:rsidR="007C2727" w:rsidRDefault="007C2727" w:rsidP="00BF19DB">
      <w:pPr>
        <w:pStyle w:val="ARfinbody"/>
      </w:pPr>
      <w:r>
        <w:t xml:space="preserve">Consistent with the requirements of AASB 1004 </w:t>
      </w:r>
      <w:r w:rsidRPr="00123786">
        <w:rPr>
          <w:rStyle w:val="Emphasis"/>
        </w:rPr>
        <w:t>Contributions</w:t>
      </w:r>
      <w:r>
        <w:t>, contributions by owners (that is, contributed capital and its repayment) are treated as equity transactions and, therefore, do not form part of the income and expenses of the department.</w:t>
      </w:r>
    </w:p>
    <w:p w14:paraId="2733B0E9" w14:textId="77777777" w:rsidR="007C2727" w:rsidRDefault="007C2727" w:rsidP="00BF19DB">
      <w:pPr>
        <w:pStyle w:val="ARfinbody"/>
      </w:pPr>
      <w:r>
        <w:t>Additions to net assets which have been designated as contributions by owners are recognised as contributed capital. Other transfers that are in the nature of contributions to or distributions by owners have also been designated as contributions by owners.</w:t>
      </w:r>
    </w:p>
    <w:p w14:paraId="0516917F" w14:textId="77777777" w:rsidR="007C2727" w:rsidRDefault="007C2727" w:rsidP="00BF19DB">
      <w:pPr>
        <w:pStyle w:val="ARfinbody"/>
      </w:pPr>
      <w:r>
        <w:t>Transfers of net assets arising from administrative restructurings are treated as distributions to or contributions by owners. Transfers of net liabilities arising from administrative restructurings are treated as distributions to owners.</w:t>
      </w:r>
    </w:p>
    <w:p w14:paraId="4DD8671D" w14:textId="77777777" w:rsidR="007C2727" w:rsidRDefault="007C2727" w:rsidP="00BF19DB">
      <w:pPr>
        <w:pStyle w:val="ARfinbody"/>
      </w:pPr>
      <w:r>
        <w:t>Judgements, estimates and assumptions are required to be made about the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All relevant judgements are included in the applicable notes.</w:t>
      </w:r>
    </w:p>
    <w:p w14:paraId="01F8A34C" w14:textId="77777777" w:rsidR="007C2727" w:rsidRDefault="007C2727" w:rsidP="00BF19DB">
      <w:pPr>
        <w:pStyle w:val="ARfinbody"/>
      </w:pPr>
      <w:r>
        <w:t>Revisions to accounting estimates are recognised in the period in which the estimate is revised and also in future periods that are affected by the revision. Judgements and assumptions made by management in applying Australian Accounting Standards (AAS) that have significant effect on the financial statements and estimates are disclosed in the notes under the heading ‘Significant judgement’.</w:t>
      </w:r>
    </w:p>
    <w:p w14:paraId="3A9D5355" w14:textId="77777777" w:rsidR="007C2727" w:rsidRDefault="007C2727" w:rsidP="00BF19DB">
      <w:pPr>
        <w:pStyle w:val="ARfinbody"/>
      </w:pPr>
      <w:r>
        <w:t>The financial statements have been prepared on a going-concern basis.</w:t>
      </w:r>
    </w:p>
    <w:p w14:paraId="4092AA9D" w14:textId="77777777" w:rsidR="007C2727" w:rsidRDefault="007C2727" w:rsidP="00BF19DB">
      <w:pPr>
        <w:pStyle w:val="ARfinbody"/>
      </w:pPr>
      <w:r>
        <w:t>All amounts in the financial statements have been rounded to the nearest million ($M) unless otherwise stated.</w:t>
      </w:r>
    </w:p>
    <w:p w14:paraId="55A8257F" w14:textId="77777777" w:rsidR="007C2727" w:rsidRDefault="007C2727" w:rsidP="00BF19DB">
      <w:pPr>
        <w:pStyle w:val="ARfinbody"/>
      </w:pPr>
      <w:r>
        <w:t>Where applicable, the comparative figures have been restated to align with the presentation in the current year.</w:t>
      </w:r>
    </w:p>
    <w:p w14:paraId="2EB35886" w14:textId="77777777" w:rsidR="007C2727" w:rsidRDefault="007C2727" w:rsidP="001753DD">
      <w:pPr>
        <w:pStyle w:val="Heading4"/>
      </w:pPr>
      <w:bookmarkStart w:id="411" w:name="_Ref180522893"/>
      <w:r>
        <w:t>Compliance information</w:t>
      </w:r>
      <w:bookmarkEnd w:id="411"/>
    </w:p>
    <w:p w14:paraId="3157C8EC" w14:textId="77777777" w:rsidR="007C2727" w:rsidRDefault="007C2727" w:rsidP="00BF19DB">
      <w:pPr>
        <w:pStyle w:val="ARfinbody"/>
      </w:pPr>
      <w:r>
        <w:t xml:space="preserve">These general purpose financial statements have been prepared in accordance with the FMA and applicable AASs which include Interpretations issued by the Australian Accounting Standards Board (AASB). In particular, they are presented in a manner consistent with the requirements of AASB 1049 </w:t>
      </w:r>
      <w:r w:rsidRPr="00123786">
        <w:rPr>
          <w:rStyle w:val="Emphasis"/>
        </w:rPr>
        <w:t>Whole of Government and General Government Sector Financial Reporting</w:t>
      </w:r>
      <w:r w:rsidRPr="00123786">
        <w:rPr>
          <w:i/>
          <w:iCs/>
        </w:rPr>
        <w:t xml:space="preserve">. </w:t>
      </w:r>
    </w:p>
    <w:p w14:paraId="0FC3E113" w14:textId="77777777" w:rsidR="007C2727" w:rsidRDefault="007C2727" w:rsidP="00BF19DB">
      <w:pPr>
        <w:pStyle w:val="ARfinbody"/>
      </w:pPr>
      <w:r>
        <w:t>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689E597C" w14:textId="77777777" w:rsidR="007C2727" w:rsidRDefault="007C2727" w:rsidP="00BF19DB">
      <w:pPr>
        <w:pStyle w:val="ARfinbody"/>
      </w:pPr>
      <w:r>
        <w:t xml:space="preserve">These annual financial statements were authorised for issue by the Secretary of the Department of Health on </w:t>
      </w:r>
      <w:r w:rsidRPr="00123786">
        <w:t>5 September 2024.</w:t>
      </w:r>
    </w:p>
    <w:p w14:paraId="1DDBE41C" w14:textId="77777777" w:rsidR="007C2727" w:rsidRPr="001D04C9" w:rsidRDefault="007C2727">
      <w:pPr>
        <w:pStyle w:val="ARfinbody"/>
      </w:pPr>
      <w:r w:rsidRPr="002B7050">
        <w:br w:type="page"/>
      </w:r>
    </w:p>
    <w:p w14:paraId="17CAB588" w14:textId="77777777" w:rsidR="007C2727" w:rsidRDefault="007C2727">
      <w:pPr>
        <w:pStyle w:val="Heading3"/>
      </w:pPr>
      <w:bookmarkStart w:id="412" w:name="_Toc180577128"/>
      <w:r w:rsidRPr="008033B5">
        <w:t>2.</w:t>
      </w:r>
      <w:r>
        <w:t xml:space="preserve"> </w:t>
      </w:r>
      <w:r w:rsidRPr="00CF38B4">
        <w:t>Funding delivery of our services</w:t>
      </w:r>
      <w:bookmarkEnd w:id="412"/>
    </w:p>
    <w:p w14:paraId="56A2CE17" w14:textId="77777777" w:rsidR="007C2727" w:rsidRDefault="007C2727" w:rsidP="00DC01F0">
      <w:pPr>
        <w:pStyle w:val="Heading4"/>
      </w:pPr>
      <w:r>
        <w:t>Introduction</w:t>
      </w:r>
    </w:p>
    <w:p w14:paraId="3EC91E39" w14:textId="77777777" w:rsidR="007C2727" w:rsidRDefault="007C2727" w:rsidP="002D67D3">
      <w:pPr>
        <w:pStyle w:val="ARfinbody"/>
      </w:pPr>
      <w:r>
        <w:t>The department's overall objective is to develop and deliver policies, programs and services to help Victorians stay healthy and safe and to deliver a world-class healthcare system that leads to better health outcomes for all Victorians.</w:t>
      </w:r>
    </w:p>
    <w:p w14:paraId="449950B1" w14:textId="77777777" w:rsidR="007C2727" w:rsidRDefault="007C2727" w:rsidP="002D67D3">
      <w:pPr>
        <w:pStyle w:val="ARfinbody"/>
      </w:pPr>
      <w:r>
        <w:t>To enable the department to fulfil its objective and provide outputs as described in section 4 'Disaggregated financial information by output', it receives income predominantly from the accrual-based parliamentary appropriations and also from the supply of services.</w:t>
      </w:r>
    </w:p>
    <w:p w14:paraId="48B963ED" w14:textId="77777777" w:rsidR="007C2727" w:rsidRDefault="007C2727" w:rsidP="00DC01F0">
      <w:pPr>
        <w:pStyle w:val="Heading4"/>
      </w:pPr>
      <w:r>
        <w:t>Structure</w:t>
      </w:r>
    </w:p>
    <w:p w14:paraId="0B3B5BD5" w14:textId="77777777" w:rsidR="007C2727" w:rsidRDefault="007C2727" w:rsidP="00AA2DC9">
      <w:pPr>
        <w:pStyle w:val="ARfinstructure1"/>
      </w:pPr>
      <w:r>
        <w:t>2.1 Summary of revenue and income that fund the delivery of our services</w:t>
      </w:r>
    </w:p>
    <w:p w14:paraId="7F3EC0F5" w14:textId="77777777" w:rsidR="007C2727" w:rsidRDefault="007C2727" w:rsidP="00AA2DC9">
      <w:pPr>
        <w:pStyle w:val="ARfinstructure1"/>
      </w:pPr>
      <w:r>
        <w:t>2.2 Appropriations</w:t>
      </w:r>
    </w:p>
    <w:p w14:paraId="257D7B41" w14:textId="77777777" w:rsidR="007C2727" w:rsidRDefault="007C2727" w:rsidP="00AA2DC9">
      <w:pPr>
        <w:pStyle w:val="ARfinstructure1"/>
      </w:pPr>
      <w:r>
        <w:t>2.3 Summary of compliance with annual parliamentary and special appropriations</w:t>
      </w:r>
    </w:p>
    <w:p w14:paraId="59EE3704" w14:textId="77777777" w:rsidR="007C2727" w:rsidRDefault="007C2727" w:rsidP="00AA2DC9">
      <w:pPr>
        <w:pStyle w:val="ARfinstructure1"/>
      </w:pPr>
      <w:r>
        <w:t>2.4 Revenue and income from transactions</w:t>
      </w:r>
    </w:p>
    <w:p w14:paraId="22C17C75" w14:textId="77777777" w:rsidR="007C2727" w:rsidRPr="006D29A8" w:rsidRDefault="007C2727" w:rsidP="00AA2DC9">
      <w:pPr>
        <w:pStyle w:val="ARfinstructure2"/>
      </w:pPr>
      <w:r w:rsidRPr="006D29A8">
        <w:t>2.4.1 Grants</w:t>
      </w:r>
    </w:p>
    <w:p w14:paraId="73D04C79" w14:textId="77777777" w:rsidR="007C2727" w:rsidRPr="006D29A8" w:rsidRDefault="007C2727" w:rsidP="00AA2DC9">
      <w:pPr>
        <w:pStyle w:val="ARfinstructure2"/>
      </w:pPr>
      <w:r w:rsidRPr="006D29A8">
        <w:t>2.4.2 Fair value of assets and services received free of charge or for nominal consideration</w:t>
      </w:r>
    </w:p>
    <w:p w14:paraId="1912B219" w14:textId="77777777" w:rsidR="007C2727" w:rsidRPr="006D29A8" w:rsidRDefault="007C2727" w:rsidP="00AA2DC9">
      <w:pPr>
        <w:pStyle w:val="ARfinstructure2"/>
      </w:pPr>
      <w:r w:rsidRPr="006D29A8">
        <w:t>2.4.3 Other income</w:t>
      </w:r>
    </w:p>
    <w:p w14:paraId="7D473189" w14:textId="77777777" w:rsidR="007C2727" w:rsidRDefault="007C2727" w:rsidP="00AA2DC9">
      <w:pPr>
        <w:pStyle w:val="ARfinstructure1"/>
      </w:pPr>
      <w:r>
        <w:t>2.5 Annotated income agreements</w:t>
      </w:r>
    </w:p>
    <w:p w14:paraId="2F444769" w14:textId="77777777" w:rsidR="007C2727" w:rsidRDefault="007C2727" w:rsidP="008340C1">
      <w:pPr>
        <w:pStyle w:val="Heading4"/>
      </w:pPr>
      <w:r>
        <w:rPr>
          <w:lang w:eastAsia="en-AU"/>
        </w:rPr>
        <w:t>2.1</w:t>
      </w:r>
      <w:r>
        <w:t xml:space="preserve"> </w:t>
      </w:r>
      <w:r>
        <w:rPr>
          <w:lang w:eastAsia="en-AU"/>
        </w:rPr>
        <w:t>Summary of revenue and income that fund the delivery of our services</w:t>
      </w:r>
    </w:p>
    <w:tbl>
      <w:tblPr>
        <w:tblStyle w:val="TableGrid"/>
        <w:tblW w:w="9637" w:type="dxa"/>
        <w:tblLayout w:type="fixed"/>
        <w:tblLook w:val="06E0" w:firstRow="1" w:lastRow="1" w:firstColumn="1" w:lastColumn="0" w:noHBand="1" w:noVBand="1"/>
      </w:tblPr>
      <w:tblGrid>
        <w:gridCol w:w="6518"/>
        <w:gridCol w:w="851"/>
        <w:gridCol w:w="1134"/>
        <w:gridCol w:w="1134"/>
      </w:tblGrid>
      <w:tr w:rsidR="007C2727" w:rsidRPr="002029AF" w14:paraId="125B19EF" w14:textId="77777777" w:rsidTr="00FA1DD2">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69745DAF" w14:textId="77777777" w:rsidR="007C2727" w:rsidRPr="00F5081B" w:rsidRDefault="007C2727" w:rsidP="001753DD">
            <w:pPr>
              <w:pStyle w:val="ARfintablecolhead"/>
              <w:spacing w:before="24" w:after="16"/>
              <w:rPr>
                <w:highlight w:val="yellow"/>
              </w:rPr>
            </w:pPr>
          </w:p>
        </w:tc>
        <w:tc>
          <w:tcPr>
            <w:tcW w:w="851" w:type="dxa"/>
            <w:tcBorders>
              <w:bottom w:val="single" w:sz="4" w:space="0" w:color="auto"/>
            </w:tcBorders>
            <w:noWrap/>
          </w:tcPr>
          <w:p w14:paraId="303AFAE9" w14:textId="77777777" w:rsidR="007C2727" w:rsidRPr="002029AF" w:rsidRDefault="007C2727" w:rsidP="001753DD">
            <w:pPr>
              <w:pStyle w:val="ARfintablecolheadright"/>
              <w:spacing w:before="24" w:after="16"/>
            </w:pPr>
            <w:r>
              <w:t>Note</w:t>
            </w:r>
          </w:p>
        </w:tc>
        <w:tc>
          <w:tcPr>
            <w:tcW w:w="1134" w:type="dxa"/>
            <w:tcBorders>
              <w:bottom w:val="single" w:sz="4" w:space="0" w:color="auto"/>
            </w:tcBorders>
            <w:shd w:val="clear" w:color="auto" w:fill="E7E6E6"/>
          </w:tcPr>
          <w:p w14:paraId="61B88B8B" w14:textId="77777777" w:rsidR="007C2727" w:rsidRPr="004F2429" w:rsidRDefault="007C2727" w:rsidP="001753DD">
            <w:pPr>
              <w:pStyle w:val="ARfintablecolheadright"/>
            </w:pPr>
            <w:r w:rsidRPr="004F2429">
              <w:t>2024</w:t>
            </w:r>
          </w:p>
          <w:p w14:paraId="7FCE3799" w14:textId="77777777" w:rsidR="007C2727" w:rsidRPr="002029AF" w:rsidRDefault="007C2727" w:rsidP="001753DD">
            <w:pPr>
              <w:pStyle w:val="ARfintablecolheadright"/>
              <w:spacing w:before="24" w:after="16"/>
            </w:pPr>
            <w:r w:rsidRPr="004F2429">
              <w:t>$M</w:t>
            </w:r>
          </w:p>
        </w:tc>
        <w:tc>
          <w:tcPr>
            <w:tcW w:w="1134" w:type="dxa"/>
            <w:tcBorders>
              <w:bottom w:val="single" w:sz="4" w:space="0" w:color="auto"/>
            </w:tcBorders>
          </w:tcPr>
          <w:p w14:paraId="2537DC33" w14:textId="77777777" w:rsidR="007C2727" w:rsidRPr="004F2429" w:rsidRDefault="007C2727" w:rsidP="001753DD">
            <w:pPr>
              <w:pStyle w:val="ARfintablecolheadright"/>
            </w:pPr>
            <w:r w:rsidRPr="004F2429">
              <w:t>2023</w:t>
            </w:r>
          </w:p>
          <w:p w14:paraId="6B074E7E" w14:textId="77777777" w:rsidR="007C2727" w:rsidRPr="002029AF" w:rsidRDefault="007C2727" w:rsidP="001753DD">
            <w:pPr>
              <w:pStyle w:val="ARfintablecolheadright"/>
              <w:spacing w:before="24" w:after="16"/>
            </w:pPr>
            <w:r w:rsidRPr="004F2429">
              <w:t>$M</w:t>
            </w:r>
          </w:p>
        </w:tc>
      </w:tr>
      <w:tr w:rsidR="007C2727" w:rsidRPr="002029AF" w14:paraId="03E94C35" w14:textId="77777777" w:rsidTr="00FA1DD2">
        <w:tc>
          <w:tcPr>
            <w:tcW w:w="6518" w:type="dxa"/>
            <w:tcBorders>
              <w:top w:val="single" w:sz="4" w:space="0" w:color="auto"/>
              <w:bottom w:val="single" w:sz="4" w:space="0" w:color="A6A6A6"/>
            </w:tcBorders>
            <w:hideMark/>
          </w:tcPr>
          <w:p w14:paraId="4BFE9780" w14:textId="77777777" w:rsidR="007C2727" w:rsidRPr="00F5081B" w:rsidRDefault="007C2727" w:rsidP="00243D0F">
            <w:pPr>
              <w:pStyle w:val="ARfintablebody"/>
              <w:spacing w:before="24" w:after="16"/>
              <w:rPr>
                <w:highlight w:val="yellow"/>
              </w:rPr>
            </w:pPr>
            <w:r w:rsidRPr="00D42007">
              <w:t xml:space="preserve">Output appropriations </w:t>
            </w:r>
            <w:r w:rsidRPr="00D14ADB">
              <w:rPr>
                <w:vertAlign w:val="superscript"/>
              </w:rPr>
              <w:t>(i)</w:t>
            </w:r>
          </w:p>
        </w:tc>
        <w:tc>
          <w:tcPr>
            <w:tcW w:w="851" w:type="dxa"/>
            <w:tcBorders>
              <w:top w:val="single" w:sz="4" w:space="0" w:color="auto"/>
              <w:bottom w:val="single" w:sz="4" w:space="0" w:color="A6A6A6"/>
            </w:tcBorders>
            <w:noWrap/>
          </w:tcPr>
          <w:p w14:paraId="0106F3C1" w14:textId="77777777" w:rsidR="007C2727" w:rsidRPr="002029AF" w:rsidRDefault="007C2727" w:rsidP="00243D0F">
            <w:pPr>
              <w:pStyle w:val="ARfintablebodyright"/>
              <w:spacing w:before="24" w:after="16"/>
            </w:pPr>
            <w:r w:rsidRPr="00D42007">
              <w:t>2.2,2.3</w:t>
            </w:r>
          </w:p>
        </w:tc>
        <w:tc>
          <w:tcPr>
            <w:tcW w:w="1134" w:type="dxa"/>
            <w:tcBorders>
              <w:top w:val="single" w:sz="4" w:space="0" w:color="auto"/>
              <w:bottom w:val="single" w:sz="4" w:space="0" w:color="A6A6A6"/>
            </w:tcBorders>
            <w:shd w:val="clear" w:color="auto" w:fill="E7E6E6"/>
            <w:noWrap/>
          </w:tcPr>
          <w:p w14:paraId="02C1D5F6" w14:textId="77777777" w:rsidR="007C2727" w:rsidRPr="002029AF" w:rsidRDefault="007C2727" w:rsidP="00243D0F">
            <w:pPr>
              <w:pStyle w:val="ARfintablebodyright"/>
              <w:spacing w:before="24" w:after="16"/>
            </w:pPr>
            <w:r w:rsidRPr="00D42007">
              <w:t>14,6</w:t>
            </w:r>
            <w:r>
              <w:t>89.1</w:t>
            </w:r>
          </w:p>
        </w:tc>
        <w:tc>
          <w:tcPr>
            <w:tcW w:w="1134" w:type="dxa"/>
            <w:tcBorders>
              <w:top w:val="single" w:sz="4" w:space="0" w:color="auto"/>
              <w:bottom w:val="single" w:sz="4" w:space="0" w:color="A6A6A6"/>
            </w:tcBorders>
            <w:noWrap/>
          </w:tcPr>
          <w:p w14:paraId="6139DD3D" w14:textId="77777777" w:rsidR="007C2727" w:rsidRPr="002029AF" w:rsidRDefault="007C2727" w:rsidP="00243D0F">
            <w:pPr>
              <w:pStyle w:val="ARfintablebodyright"/>
              <w:spacing w:before="24" w:after="16"/>
            </w:pPr>
            <w:r w:rsidRPr="00D42007">
              <w:t>14,784.0</w:t>
            </w:r>
          </w:p>
        </w:tc>
      </w:tr>
      <w:tr w:rsidR="007C2727" w:rsidRPr="002029AF" w14:paraId="46A7FF68" w14:textId="77777777" w:rsidTr="00FA1DD2">
        <w:tc>
          <w:tcPr>
            <w:tcW w:w="6518" w:type="dxa"/>
            <w:tcBorders>
              <w:top w:val="single" w:sz="4" w:space="0" w:color="A6A6A6"/>
              <w:bottom w:val="single" w:sz="4" w:space="0" w:color="A6A6A6"/>
            </w:tcBorders>
            <w:hideMark/>
          </w:tcPr>
          <w:p w14:paraId="281D4CB8" w14:textId="77777777" w:rsidR="007C2727" w:rsidRPr="00F5081B" w:rsidRDefault="007C2727" w:rsidP="00243D0F">
            <w:pPr>
              <w:pStyle w:val="ARfintablebody"/>
              <w:spacing w:before="24" w:after="16"/>
              <w:rPr>
                <w:highlight w:val="yellow"/>
              </w:rPr>
            </w:pPr>
            <w:r w:rsidRPr="00D42007">
              <w:t>Special appropriations</w:t>
            </w:r>
          </w:p>
        </w:tc>
        <w:tc>
          <w:tcPr>
            <w:tcW w:w="851" w:type="dxa"/>
            <w:tcBorders>
              <w:top w:val="single" w:sz="4" w:space="0" w:color="A6A6A6"/>
              <w:bottom w:val="single" w:sz="4" w:space="0" w:color="A6A6A6"/>
            </w:tcBorders>
            <w:noWrap/>
          </w:tcPr>
          <w:p w14:paraId="071502EB" w14:textId="77777777" w:rsidR="007C2727" w:rsidRPr="002029AF" w:rsidRDefault="007C2727" w:rsidP="00243D0F">
            <w:pPr>
              <w:pStyle w:val="ARfintablebodyright"/>
              <w:spacing w:before="24" w:after="16"/>
            </w:pPr>
            <w:r w:rsidRPr="00D42007">
              <w:t>2.2,2.3</w:t>
            </w:r>
          </w:p>
        </w:tc>
        <w:tc>
          <w:tcPr>
            <w:tcW w:w="1134" w:type="dxa"/>
            <w:tcBorders>
              <w:top w:val="single" w:sz="4" w:space="0" w:color="A6A6A6"/>
              <w:bottom w:val="single" w:sz="4" w:space="0" w:color="A6A6A6"/>
            </w:tcBorders>
            <w:shd w:val="clear" w:color="auto" w:fill="E7E6E6"/>
            <w:noWrap/>
          </w:tcPr>
          <w:p w14:paraId="4C1D9D34" w14:textId="77777777" w:rsidR="007C2727" w:rsidRPr="002029AF" w:rsidRDefault="007C2727" w:rsidP="00243D0F">
            <w:pPr>
              <w:pStyle w:val="ARfintablebodyright"/>
              <w:spacing w:before="24" w:after="16"/>
            </w:pPr>
            <w:r w:rsidRPr="00D42007">
              <w:t>3,1</w:t>
            </w:r>
            <w:r>
              <w:t>27.6</w:t>
            </w:r>
          </w:p>
        </w:tc>
        <w:tc>
          <w:tcPr>
            <w:tcW w:w="1134" w:type="dxa"/>
            <w:tcBorders>
              <w:top w:val="single" w:sz="4" w:space="0" w:color="A6A6A6"/>
              <w:bottom w:val="single" w:sz="4" w:space="0" w:color="A6A6A6"/>
            </w:tcBorders>
            <w:noWrap/>
          </w:tcPr>
          <w:p w14:paraId="2724B7B2" w14:textId="77777777" w:rsidR="007C2727" w:rsidRPr="002029AF" w:rsidRDefault="007C2727" w:rsidP="00243D0F">
            <w:pPr>
              <w:pStyle w:val="ARfintablebodyright"/>
              <w:spacing w:before="24" w:after="16"/>
            </w:pPr>
            <w:r w:rsidRPr="00D42007">
              <w:t>2,962.2</w:t>
            </w:r>
          </w:p>
        </w:tc>
      </w:tr>
      <w:tr w:rsidR="007C2727" w:rsidRPr="002029AF" w14:paraId="037EC40E" w14:textId="77777777" w:rsidTr="00FA1DD2">
        <w:tc>
          <w:tcPr>
            <w:tcW w:w="6518" w:type="dxa"/>
            <w:tcBorders>
              <w:top w:val="single" w:sz="4" w:space="0" w:color="A6A6A6"/>
              <w:bottom w:val="single" w:sz="4" w:space="0" w:color="A6A6A6"/>
            </w:tcBorders>
            <w:hideMark/>
          </w:tcPr>
          <w:p w14:paraId="35FE0728" w14:textId="77777777" w:rsidR="007C2727" w:rsidRPr="00F5081B" w:rsidRDefault="007C2727" w:rsidP="00243D0F">
            <w:pPr>
              <w:pStyle w:val="ARfintablebody"/>
              <w:spacing w:before="24" w:after="16"/>
              <w:rPr>
                <w:highlight w:val="yellow"/>
              </w:rPr>
            </w:pPr>
            <w:r w:rsidRPr="00D42007">
              <w:t xml:space="preserve">Grants and other income transfers </w:t>
            </w:r>
            <w:r w:rsidRPr="00D14ADB">
              <w:rPr>
                <w:vertAlign w:val="superscript"/>
              </w:rPr>
              <w:t>(ii)</w:t>
            </w:r>
          </w:p>
        </w:tc>
        <w:tc>
          <w:tcPr>
            <w:tcW w:w="851" w:type="dxa"/>
            <w:tcBorders>
              <w:top w:val="single" w:sz="4" w:space="0" w:color="A6A6A6"/>
              <w:bottom w:val="single" w:sz="4" w:space="0" w:color="A6A6A6"/>
            </w:tcBorders>
            <w:noWrap/>
          </w:tcPr>
          <w:p w14:paraId="6D656338" w14:textId="77777777" w:rsidR="007C2727" w:rsidRPr="002029AF" w:rsidRDefault="007C2727" w:rsidP="00243D0F">
            <w:pPr>
              <w:pStyle w:val="ARfintablebodyright"/>
              <w:spacing w:before="24" w:after="16"/>
            </w:pPr>
            <w:r w:rsidRPr="00D42007">
              <w:t>2.4.1</w:t>
            </w:r>
          </w:p>
        </w:tc>
        <w:tc>
          <w:tcPr>
            <w:tcW w:w="1134" w:type="dxa"/>
            <w:tcBorders>
              <w:top w:val="single" w:sz="4" w:space="0" w:color="A6A6A6"/>
              <w:bottom w:val="single" w:sz="4" w:space="0" w:color="A6A6A6"/>
            </w:tcBorders>
            <w:shd w:val="clear" w:color="auto" w:fill="E7E6E6"/>
            <w:noWrap/>
          </w:tcPr>
          <w:p w14:paraId="659C4571" w14:textId="77777777" w:rsidR="007C2727" w:rsidRPr="002029AF" w:rsidRDefault="007C2727" w:rsidP="00243D0F">
            <w:pPr>
              <w:pStyle w:val="ARfintablebodyright"/>
              <w:spacing w:before="24" w:after="16"/>
            </w:pPr>
            <w:r w:rsidRPr="00D42007">
              <w:t>1,176.0</w:t>
            </w:r>
          </w:p>
        </w:tc>
        <w:tc>
          <w:tcPr>
            <w:tcW w:w="1134" w:type="dxa"/>
            <w:tcBorders>
              <w:top w:val="single" w:sz="4" w:space="0" w:color="A6A6A6"/>
              <w:bottom w:val="single" w:sz="4" w:space="0" w:color="A6A6A6"/>
            </w:tcBorders>
            <w:noWrap/>
          </w:tcPr>
          <w:p w14:paraId="3720E1AF" w14:textId="77777777" w:rsidR="007C2727" w:rsidRPr="002029AF" w:rsidRDefault="007C2727" w:rsidP="00243D0F">
            <w:pPr>
              <w:pStyle w:val="ARfintablebodyright"/>
              <w:spacing w:before="24" w:after="16"/>
            </w:pPr>
            <w:r w:rsidRPr="00D42007">
              <w:t>2,407.7</w:t>
            </w:r>
          </w:p>
        </w:tc>
      </w:tr>
      <w:tr w:rsidR="007C2727" w:rsidRPr="002029AF" w14:paraId="22F39F94" w14:textId="77777777" w:rsidTr="00FA1DD2">
        <w:tc>
          <w:tcPr>
            <w:tcW w:w="6518" w:type="dxa"/>
            <w:tcBorders>
              <w:top w:val="single" w:sz="4" w:space="0" w:color="A6A6A6"/>
              <w:bottom w:val="single" w:sz="4" w:space="0" w:color="A6A6A6"/>
            </w:tcBorders>
            <w:hideMark/>
          </w:tcPr>
          <w:p w14:paraId="3133F985" w14:textId="77777777" w:rsidR="007C2727" w:rsidRPr="00F5081B" w:rsidRDefault="007C2727" w:rsidP="00243D0F">
            <w:pPr>
              <w:pStyle w:val="ARfintablebody"/>
              <w:spacing w:before="24" w:after="16"/>
              <w:rPr>
                <w:highlight w:val="yellow"/>
              </w:rPr>
            </w:pPr>
            <w:r w:rsidRPr="00D42007">
              <w:t>Fair value of assets and services received free of charge or for nominal</w:t>
            </w:r>
            <w:r>
              <w:t> </w:t>
            </w:r>
            <w:r w:rsidRPr="00D42007">
              <w:t>consideration</w:t>
            </w:r>
          </w:p>
        </w:tc>
        <w:tc>
          <w:tcPr>
            <w:tcW w:w="851" w:type="dxa"/>
            <w:tcBorders>
              <w:top w:val="single" w:sz="4" w:space="0" w:color="A6A6A6"/>
              <w:bottom w:val="single" w:sz="4" w:space="0" w:color="A6A6A6"/>
            </w:tcBorders>
            <w:noWrap/>
          </w:tcPr>
          <w:p w14:paraId="31F83224" w14:textId="77777777" w:rsidR="007C2727" w:rsidRPr="002029AF" w:rsidRDefault="007C2727" w:rsidP="00243D0F">
            <w:pPr>
              <w:pStyle w:val="ARfintablebodyright"/>
              <w:spacing w:before="24" w:after="16"/>
            </w:pPr>
            <w:r w:rsidRPr="00D42007">
              <w:t>2.4.2</w:t>
            </w:r>
          </w:p>
        </w:tc>
        <w:tc>
          <w:tcPr>
            <w:tcW w:w="1134" w:type="dxa"/>
            <w:tcBorders>
              <w:top w:val="single" w:sz="4" w:space="0" w:color="A6A6A6"/>
              <w:bottom w:val="single" w:sz="4" w:space="0" w:color="A6A6A6"/>
            </w:tcBorders>
            <w:shd w:val="clear" w:color="auto" w:fill="E7E6E6"/>
            <w:noWrap/>
          </w:tcPr>
          <w:p w14:paraId="19A86C37" w14:textId="77777777" w:rsidR="007C2727" w:rsidRPr="002029AF" w:rsidRDefault="007C2727" w:rsidP="00243D0F">
            <w:pPr>
              <w:pStyle w:val="ARfintablebodyright"/>
              <w:spacing w:before="24" w:after="16"/>
            </w:pPr>
            <w:r w:rsidRPr="00D42007">
              <w:t>0.4</w:t>
            </w:r>
          </w:p>
        </w:tc>
        <w:tc>
          <w:tcPr>
            <w:tcW w:w="1134" w:type="dxa"/>
            <w:tcBorders>
              <w:top w:val="single" w:sz="4" w:space="0" w:color="A6A6A6"/>
              <w:bottom w:val="single" w:sz="4" w:space="0" w:color="A6A6A6"/>
            </w:tcBorders>
            <w:noWrap/>
          </w:tcPr>
          <w:p w14:paraId="6D4C4B5A" w14:textId="77777777" w:rsidR="007C2727" w:rsidRPr="002029AF" w:rsidRDefault="007C2727" w:rsidP="00243D0F">
            <w:pPr>
              <w:pStyle w:val="ARfintablebodyright"/>
              <w:spacing w:before="24" w:after="16"/>
            </w:pPr>
            <w:r w:rsidRPr="00D42007">
              <w:t>7.0</w:t>
            </w:r>
          </w:p>
        </w:tc>
      </w:tr>
      <w:tr w:rsidR="007C2727" w:rsidRPr="002029AF" w14:paraId="72F3DDAA" w14:textId="77777777" w:rsidTr="00FA1DD2">
        <w:tc>
          <w:tcPr>
            <w:tcW w:w="6518" w:type="dxa"/>
            <w:tcBorders>
              <w:top w:val="single" w:sz="4" w:space="0" w:color="A6A6A6"/>
            </w:tcBorders>
            <w:hideMark/>
          </w:tcPr>
          <w:p w14:paraId="773DA92F" w14:textId="77777777" w:rsidR="007C2727" w:rsidRPr="00F5081B" w:rsidRDefault="007C2727" w:rsidP="00243D0F">
            <w:pPr>
              <w:pStyle w:val="ARfintablebody"/>
              <w:spacing w:before="24" w:after="16"/>
              <w:rPr>
                <w:highlight w:val="yellow"/>
              </w:rPr>
            </w:pPr>
            <w:r w:rsidRPr="00D42007">
              <w:t>Other income</w:t>
            </w:r>
          </w:p>
        </w:tc>
        <w:tc>
          <w:tcPr>
            <w:tcW w:w="851" w:type="dxa"/>
            <w:tcBorders>
              <w:top w:val="single" w:sz="4" w:space="0" w:color="A6A6A6"/>
            </w:tcBorders>
            <w:noWrap/>
          </w:tcPr>
          <w:p w14:paraId="139067AA" w14:textId="77777777" w:rsidR="007C2727" w:rsidRPr="002029AF" w:rsidRDefault="007C2727" w:rsidP="00243D0F">
            <w:pPr>
              <w:pStyle w:val="ARfintablebodyright"/>
              <w:spacing w:before="24" w:after="16"/>
            </w:pPr>
            <w:r w:rsidRPr="00D42007">
              <w:t>2.4.3</w:t>
            </w:r>
          </w:p>
        </w:tc>
        <w:tc>
          <w:tcPr>
            <w:tcW w:w="1134" w:type="dxa"/>
            <w:tcBorders>
              <w:top w:val="single" w:sz="4" w:space="0" w:color="A6A6A6"/>
            </w:tcBorders>
            <w:shd w:val="clear" w:color="auto" w:fill="E7E6E6"/>
            <w:noWrap/>
          </w:tcPr>
          <w:p w14:paraId="25E59457" w14:textId="77777777" w:rsidR="007C2727" w:rsidRPr="002029AF" w:rsidRDefault="007C2727" w:rsidP="00243D0F">
            <w:pPr>
              <w:pStyle w:val="ARfintablebodyright"/>
              <w:spacing w:before="24" w:after="16"/>
            </w:pPr>
            <w:r w:rsidRPr="00D42007">
              <w:t>89.9</w:t>
            </w:r>
          </w:p>
        </w:tc>
        <w:tc>
          <w:tcPr>
            <w:tcW w:w="1134" w:type="dxa"/>
            <w:tcBorders>
              <w:top w:val="single" w:sz="4" w:space="0" w:color="A6A6A6"/>
            </w:tcBorders>
            <w:noWrap/>
          </w:tcPr>
          <w:p w14:paraId="73788E31" w14:textId="77777777" w:rsidR="007C2727" w:rsidRPr="002029AF" w:rsidRDefault="007C2727" w:rsidP="00243D0F">
            <w:pPr>
              <w:pStyle w:val="ARfintablebodyright"/>
              <w:spacing w:before="24" w:after="16"/>
            </w:pPr>
            <w:r w:rsidRPr="00D42007">
              <w:t>119.4</w:t>
            </w:r>
          </w:p>
        </w:tc>
      </w:tr>
      <w:tr w:rsidR="007C2727" w:rsidRPr="002029AF" w14:paraId="547E35F9" w14:textId="77777777" w:rsidTr="00FA1DD2">
        <w:trPr>
          <w:cnfStyle w:val="010000000000" w:firstRow="0" w:lastRow="1" w:firstColumn="0" w:lastColumn="0" w:oddVBand="0" w:evenVBand="0" w:oddHBand="0" w:evenHBand="0" w:firstRowFirstColumn="0" w:firstRowLastColumn="0" w:lastRowFirstColumn="0" w:lastRowLastColumn="0"/>
        </w:trPr>
        <w:tc>
          <w:tcPr>
            <w:tcW w:w="6518" w:type="dxa"/>
            <w:hideMark/>
          </w:tcPr>
          <w:p w14:paraId="108BCA4E" w14:textId="77777777" w:rsidR="007C2727" w:rsidRPr="00F5081B" w:rsidRDefault="007C2727" w:rsidP="00243D0F">
            <w:pPr>
              <w:pStyle w:val="ARfintablebodybold"/>
              <w:spacing w:before="24" w:after="16"/>
              <w:rPr>
                <w:highlight w:val="yellow"/>
              </w:rPr>
            </w:pPr>
            <w:r w:rsidRPr="00D42007">
              <w:t>Total revenue and income from transactions</w:t>
            </w:r>
          </w:p>
        </w:tc>
        <w:tc>
          <w:tcPr>
            <w:tcW w:w="851" w:type="dxa"/>
          </w:tcPr>
          <w:p w14:paraId="5DDCDC70" w14:textId="77777777" w:rsidR="007C2727" w:rsidRPr="002029AF" w:rsidRDefault="007C2727" w:rsidP="00243D0F">
            <w:pPr>
              <w:pStyle w:val="ARfintablebodyrightbold"/>
              <w:spacing w:before="24" w:after="16"/>
            </w:pPr>
          </w:p>
        </w:tc>
        <w:tc>
          <w:tcPr>
            <w:tcW w:w="1134" w:type="dxa"/>
            <w:shd w:val="clear" w:color="auto" w:fill="E7E6E6"/>
            <w:noWrap/>
          </w:tcPr>
          <w:p w14:paraId="7D01A72D" w14:textId="77777777" w:rsidR="007C2727" w:rsidRPr="002029AF" w:rsidRDefault="007C2727" w:rsidP="00243D0F">
            <w:pPr>
              <w:pStyle w:val="ARfintablebodyrightbold"/>
              <w:spacing w:before="24" w:after="16"/>
            </w:pPr>
            <w:r w:rsidRPr="00D42007">
              <w:t>19,083.0</w:t>
            </w:r>
          </w:p>
        </w:tc>
        <w:tc>
          <w:tcPr>
            <w:tcW w:w="1134" w:type="dxa"/>
            <w:noWrap/>
          </w:tcPr>
          <w:p w14:paraId="4377582B" w14:textId="77777777" w:rsidR="007C2727" w:rsidRPr="002029AF" w:rsidRDefault="007C2727" w:rsidP="00243D0F">
            <w:pPr>
              <w:pStyle w:val="ARfintablebodyrightbold"/>
              <w:spacing w:before="24" w:after="16"/>
            </w:pPr>
            <w:r w:rsidRPr="00D42007">
              <w:t>20,280.3</w:t>
            </w:r>
          </w:p>
        </w:tc>
      </w:tr>
    </w:tbl>
    <w:p w14:paraId="08E96ED2" w14:textId="77777777" w:rsidR="007C2727" w:rsidRDefault="007C2727">
      <w:pPr>
        <w:pStyle w:val="ARfintablefootnote"/>
        <w:rPr>
          <w:lang w:eastAsia="en-AU"/>
        </w:rPr>
      </w:pPr>
      <w:r w:rsidRPr="008033B5">
        <w:rPr>
          <w:lang w:eastAsia="en-AU"/>
        </w:rPr>
        <w:t>Notes:</w:t>
      </w:r>
    </w:p>
    <w:p w14:paraId="7E4D2E33" w14:textId="77777777" w:rsidR="007C2727" w:rsidRDefault="007C2727" w:rsidP="00F5081B">
      <w:pPr>
        <w:pStyle w:val="ARfintablefootnoteindent"/>
      </w:pPr>
      <w:r w:rsidRPr="008033B5">
        <w:t>(i)</w:t>
      </w:r>
      <w:r>
        <w:tab/>
      </w:r>
      <w:r w:rsidRPr="00733B9F">
        <w:t>2023 includes the state contribution to the Victorian State Pool Account for activity</w:t>
      </w:r>
      <w:r>
        <w:t>–</w:t>
      </w:r>
      <w:r w:rsidRPr="00733B9F">
        <w:t>based funding in scope of the National Health Reform Agreement (refer to Note 3.1.2). Output appropriations contain only State Pool funding.</w:t>
      </w:r>
    </w:p>
    <w:p w14:paraId="71F25867" w14:textId="77777777" w:rsidR="007C2727" w:rsidRDefault="007C2727" w:rsidP="00F5081B">
      <w:pPr>
        <w:pStyle w:val="ARfintablefootnoteindent"/>
      </w:pPr>
      <w:r>
        <w:t>(ii)</w:t>
      </w:r>
      <w:r>
        <w:tab/>
      </w:r>
      <w:r w:rsidRPr="00CF38B4">
        <w:t>2023 includes funding through the National Partnership on COVID</w:t>
      </w:r>
      <w:r>
        <w:t>–</w:t>
      </w:r>
      <w:r w:rsidRPr="00CF38B4">
        <w:t>19 Response which ceased on 31 December 2022.</w:t>
      </w:r>
    </w:p>
    <w:p w14:paraId="79366D9D" w14:textId="77777777" w:rsidR="007C2727" w:rsidRDefault="007C2727" w:rsidP="001D4F89">
      <w:pPr>
        <w:pStyle w:val="ARfinbodyaftertable"/>
      </w:pPr>
      <w:r>
        <w:t xml:space="preserve">Revenue and income </w:t>
      </w:r>
      <w:r w:rsidRPr="004615DD">
        <w:t xml:space="preserve">that </w:t>
      </w:r>
      <w:r w:rsidRPr="00A0385B">
        <w:t>fund</w:t>
      </w:r>
      <w:r w:rsidRPr="004615DD">
        <w:t xml:space="preserve"> delivery of the department's services are accounted for consistently with the requirements of the relevant accounting standards in the following notes.</w:t>
      </w:r>
    </w:p>
    <w:p w14:paraId="3818062A" w14:textId="77777777" w:rsidR="007C2727" w:rsidRDefault="007C2727" w:rsidP="003F67CD">
      <w:pPr>
        <w:pStyle w:val="Heading4"/>
      </w:pPr>
      <w:r>
        <w:t>2.2 Appropriations</w:t>
      </w:r>
    </w:p>
    <w:p w14:paraId="0CB142EA" w14:textId="77777777" w:rsidR="007C2727" w:rsidRDefault="007C2727" w:rsidP="00A63411">
      <w:pPr>
        <w:pStyle w:val="ARfinbody"/>
      </w:pPr>
      <w:r>
        <w:t xml:space="preserve">Once annual parliamentary appropriations are applied by the Treasurer, they become controlled by the department and are recognised as income when applied to the purposes defined under the relevant Appropriations Act. </w:t>
      </w:r>
    </w:p>
    <w:p w14:paraId="0760D3B1" w14:textId="77777777" w:rsidR="007C2727" w:rsidRDefault="007C2727" w:rsidP="00A63411">
      <w:pPr>
        <w:pStyle w:val="ARfinbody"/>
      </w:pPr>
      <w:r w:rsidRPr="00A63411">
        <w:rPr>
          <w:rStyle w:val="Strong"/>
        </w:rPr>
        <w:t>Output appropriations:</w:t>
      </w:r>
      <w:r>
        <w:t xml:space="preserve"> Income from the outputs the department provides to the government is recognised when those outputs have been delivered and the relevant minister has certified delivery of those outputs in accordance with specified performance criteria.</w:t>
      </w:r>
    </w:p>
    <w:p w14:paraId="28A5E81F" w14:textId="77777777" w:rsidR="007C2727" w:rsidRDefault="007C2727" w:rsidP="00A63411">
      <w:pPr>
        <w:pStyle w:val="ARfinbody"/>
      </w:pPr>
      <w:r w:rsidRPr="00A63411">
        <w:rPr>
          <w:rStyle w:val="Strong"/>
        </w:rPr>
        <w:t>Special appropriations:</w:t>
      </w:r>
      <w:r>
        <w:t xml:space="preserve"> Under ss. 3.6.11, 4.4.11, 4.6.8, 5.4.6, and 6A.4.4(1) of the </w:t>
      </w:r>
      <w:r w:rsidRPr="00A345F2">
        <w:rPr>
          <w:rStyle w:val="Emphasis"/>
        </w:rPr>
        <w:t>Gambling Regulation Act 2003</w:t>
      </w:r>
      <w:r>
        <w:t xml:space="preserve"> and s. 114 of the </w:t>
      </w:r>
      <w:r w:rsidRPr="00A10CEE">
        <w:rPr>
          <w:rStyle w:val="Emphasis"/>
        </w:rPr>
        <w:t>Casino Control Act 1991</w:t>
      </w:r>
      <w:r>
        <w:t xml:space="preserve">, income related to the Hospitals and Charities Fund is recognised when the amounts appropriated for that purpose are due and payable by the department. The department also receives special appropriations to contribute to mental health services under the </w:t>
      </w:r>
      <w:r w:rsidRPr="00A63411">
        <w:rPr>
          <w:rStyle w:val="Emphasis"/>
        </w:rPr>
        <w:t>Mental Health and Wellbeing Act 2022</w:t>
      </w:r>
      <w:r>
        <w:t xml:space="preserve"> and for various purposes approved under s. 10 of the FMA.</w:t>
      </w:r>
    </w:p>
    <w:p w14:paraId="7FC6B74A" w14:textId="77777777" w:rsidR="007C2727" w:rsidRDefault="007C2727" w:rsidP="00130D1C">
      <w:pPr>
        <w:pStyle w:val="ARfinbody"/>
      </w:pPr>
    </w:p>
    <w:p w14:paraId="05727D69" w14:textId="77777777" w:rsidR="007C2727" w:rsidRPr="002C3806" w:rsidRDefault="007C2727">
      <w:pPr>
        <w:pStyle w:val="ARfinbody"/>
        <w:sectPr w:rsidR="007C2727" w:rsidRPr="002C3806" w:rsidSect="007C2727">
          <w:headerReference w:type="even" r:id="rId117"/>
          <w:footerReference w:type="even" r:id="rId118"/>
          <w:footerReference w:type="default" r:id="rId119"/>
          <w:headerReference w:type="first" r:id="rId120"/>
          <w:footerReference w:type="first" r:id="rId121"/>
          <w:footnotePr>
            <w:numFmt w:val="lowerLetter"/>
            <w:numRestart w:val="eachPage"/>
          </w:footnotePr>
          <w:endnotePr>
            <w:numFmt w:val="decimal"/>
          </w:endnotePr>
          <w:pgSz w:w="11900" w:h="16840" w:code="9"/>
          <w:pgMar w:top="1531" w:right="1134" w:bottom="851" w:left="1134" w:header="510" w:footer="340" w:gutter="0"/>
          <w:cols w:space="459"/>
          <w:docGrid w:linePitch="299"/>
        </w:sectPr>
      </w:pPr>
    </w:p>
    <w:p w14:paraId="1441CB70" w14:textId="77777777" w:rsidR="007C2727" w:rsidRDefault="007C2727" w:rsidP="00210CBC">
      <w:pPr>
        <w:pStyle w:val="Heading4"/>
        <w:spacing w:before="0"/>
      </w:pPr>
      <w:bookmarkStart w:id="413" w:name="_Ref180560517"/>
      <w:r w:rsidRPr="008033B5">
        <w:t>2.3</w:t>
      </w:r>
      <w:r>
        <w:t xml:space="preserve"> </w:t>
      </w:r>
      <w:r w:rsidRPr="008033B5">
        <w:t>Summary</w:t>
      </w:r>
      <w:r>
        <w:t xml:space="preserve"> </w:t>
      </w:r>
      <w:r w:rsidRPr="008033B5">
        <w:t>of</w:t>
      </w:r>
      <w:r>
        <w:t xml:space="preserve"> </w:t>
      </w:r>
      <w:r w:rsidRPr="008033B5">
        <w:t>compliance</w:t>
      </w:r>
      <w:r>
        <w:t xml:space="preserve"> </w:t>
      </w:r>
      <w:r w:rsidRPr="008033B5">
        <w:t>with</w:t>
      </w:r>
      <w:r>
        <w:t xml:space="preserve"> </w:t>
      </w:r>
      <w:r w:rsidRPr="008033B5">
        <w:t>annual</w:t>
      </w:r>
      <w:r>
        <w:t xml:space="preserve"> </w:t>
      </w:r>
      <w:r w:rsidRPr="008033B5">
        <w:t>parliamentary</w:t>
      </w:r>
      <w:r>
        <w:t xml:space="preserve"> </w:t>
      </w:r>
      <w:r w:rsidRPr="008033B5">
        <w:t>and</w:t>
      </w:r>
      <w:r>
        <w:t xml:space="preserve"> </w:t>
      </w:r>
      <w:r w:rsidRPr="008033B5">
        <w:t>special</w:t>
      </w:r>
      <w:r>
        <w:t xml:space="preserve"> </w:t>
      </w:r>
      <w:r w:rsidRPr="008033B5">
        <w:t>appropriations</w:t>
      </w:r>
      <w:bookmarkEnd w:id="413"/>
    </w:p>
    <w:p w14:paraId="3B263432" w14:textId="77777777" w:rsidR="007C2727" w:rsidRDefault="007C2727" w:rsidP="00210CBC">
      <w:pPr>
        <w:pStyle w:val="ARfinbody"/>
      </w:pPr>
      <w:r>
        <w:t xml:space="preserve">The </w:t>
      </w:r>
      <w:r w:rsidRPr="00210CBC">
        <w:t>following</w:t>
      </w:r>
      <w:r>
        <w:t xml:space="preserve"> table discloses the details of the various annual parliamentary appropriations received by the department for the year. </w:t>
      </w:r>
    </w:p>
    <w:p w14:paraId="43AD37F5" w14:textId="77777777" w:rsidR="007C2727" w:rsidRDefault="007C2727">
      <w:pPr>
        <w:pStyle w:val="ARfinbodylargespace"/>
      </w:pPr>
      <w:r>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 (refer to Note 4.2).</w:t>
      </w:r>
    </w:p>
    <w:tbl>
      <w:tblPr>
        <w:tblStyle w:val="TableGrid"/>
        <w:tblW w:w="5000" w:type="pct"/>
        <w:tblLayout w:type="fixed"/>
        <w:tblLook w:val="06E0" w:firstRow="1" w:lastRow="1" w:firstColumn="1" w:lastColumn="0" w:noHBand="1" w:noVBand="1"/>
      </w:tblPr>
      <w:tblGrid>
        <w:gridCol w:w="3052"/>
        <w:gridCol w:w="1456"/>
        <w:gridCol w:w="1164"/>
        <w:gridCol w:w="1164"/>
        <w:gridCol w:w="1018"/>
        <w:gridCol w:w="1018"/>
        <w:gridCol w:w="1164"/>
        <w:gridCol w:w="1600"/>
        <w:gridCol w:w="1667"/>
        <w:gridCol w:w="1095"/>
        <w:gridCol w:w="445"/>
      </w:tblGrid>
      <w:tr w:rsidR="007C2727" w14:paraId="117000D7" w14:textId="77777777" w:rsidTr="00DC157E">
        <w:trPr>
          <w:cnfStyle w:val="100000000000" w:firstRow="1" w:lastRow="0" w:firstColumn="0" w:lastColumn="0" w:oddVBand="0" w:evenVBand="0" w:oddHBand="0" w:evenHBand="0" w:firstRowFirstColumn="0" w:firstRowLastColumn="0" w:lastRowFirstColumn="0" w:lastRowLastColumn="0"/>
          <w:tblHeader/>
        </w:trPr>
        <w:tc>
          <w:tcPr>
            <w:tcW w:w="2972" w:type="dxa"/>
            <w:vMerge w:val="restart"/>
            <w:tcBorders>
              <w:top w:val="nil"/>
              <w:left w:val="single" w:sz="4" w:space="0" w:color="FFFFFF"/>
              <w:right w:val="single" w:sz="4" w:space="0" w:color="FFFFFF"/>
            </w:tcBorders>
          </w:tcPr>
          <w:p w14:paraId="67488B04" w14:textId="77777777" w:rsidR="007C2727" w:rsidRPr="00E72F15" w:rsidRDefault="007C2727">
            <w:pPr>
              <w:pStyle w:val="ARfintablebody"/>
              <w:spacing w:before="20" w:after="10"/>
              <w:rPr>
                <w:highlight w:val="yellow"/>
              </w:rPr>
            </w:pPr>
          </w:p>
        </w:tc>
        <w:tc>
          <w:tcPr>
            <w:tcW w:w="2552" w:type="dxa"/>
            <w:gridSpan w:val="2"/>
            <w:tcBorders>
              <w:top w:val="nil"/>
              <w:left w:val="single" w:sz="4" w:space="0" w:color="FFFFFF"/>
              <w:bottom w:val="single" w:sz="4" w:space="0" w:color="000000"/>
              <w:right w:val="single" w:sz="4" w:space="0" w:color="FFFFFF"/>
            </w:tcBorders>
            <w:noWrap/>
          </w:tcPr>
          <w:p w14:paraId="650A1090" w14:textId="77777777" w:rsidR="007C2727" w:rsidRPr="006E01D6" w:rsidRDefault="007C2727" w:rsidP="006E01D6">
            <w:pPr>
              <w:pStyle w:val="ARfintablecolheadcentre"/>
            </w:pPr>
            <w:r w:rsidRPr="006E01D6">
              <w:t>Appropriation Act</w:t>
            </w:r>
          </w:p>
        </w:tc>
        <w:tc>
          <w:tcPr>
            <w:tcW w:w="4252" w:type="dxa"/>
            <w:gridSpan w:val="4"/>
            <w:tcBorders>
              <w:top w:val="nil"/>
              <w:left w:val="single" w:sz="4" w:space="0" w:color="FFFFFF"/>
              <w:bottom w:val="single" w:sz="4" w:space="0" w:color="000000"/>
              <w:right w:val="single" w:sz="4" w:space="0" w:color="FFFFFF"/>
            </w:tcBorders>
            <w:shd w:val="clear" w:color="auto" w:fill="E7E6E6"/>
            <w:noWrap/>
          </w:tcPr>
          <w:p w14:paraId="4E2A44AB" w14:textId="77777777" w:rsidR="007C2727" w:rsidRPr="006E01D6" w:rsidRDefault="007C2727" w:rsidP="006E01D6">
            <w:pPr>
              <w:pStyle w:val="ARfintablecolheadcentre"/>
            </w:pPr>
            <w:r w:rsidRPr="006E01D6">
              <w:t>FMA</w:t>
            </w:r>
          </w:p>
        </w:tc>
        <w:tc>
          <w:tcPr>
            <w:tcW w:w="1559" w:type="dxa"/>
            <w:vMerge w:val="restart"/>
            <w:tcBorders>
              <w:top w:val="nil"/>
              <w:left w:val="single" w:sz="4" w:space="0" w:color="FFFFFF"/>
              <w:right w:val="single" w:sz="4" w:space="0" w:color="FFFFFF"/>
            </w:tcBorders>
            <w:noWrap/>
          </w:tcPr>
          <w:p w14:paraId="46994497" w14:textId="77777777" w:rsidR="007C2727" w:rsidRPr="006E01D6" w:rsidRDefault="007C2727" w:rsidP="006E01D6">
            <w:pPr>
              <w:pStyle w:val="ARfintablecolheadright"/>
            </w:pPr>
            <w:r w:rsidRPr="006E01D6">
              <w:t xml:space="preserve">Total parliamentary </w:t>
            </w:r>
            <w:r w:rsidRPr="006E01D6">
              <w:br/>
              <w:t>authority</w:t>
            </w:r>
          </w:p>
          <w:p w14:paraId="00E920FD" w14:textId="77777777" w:rsidR="007C2727" w:rsidRPr="006E01D6" w:rsidRDefault="007C2727" w:rsidP="006E01D6">
            <w:pPr>
              <w:pStyle w:val="ARfintablecolheadright"/>
            </w:pPr>
            <w:r w:rsidRPr="006E01D6">
              <w:t>$M</w:t>
            </w:r>
          </w:p>
        </w:tc>
        <w:tc>
          <w:tcPr>
            <w:tcW w:w="1624" w:type="dxa"/>
            <w:vMerge w:val="restart"/>
            <w:tcBorders>
              <w:top w:val="nil"/>
              <w:left w:val="single" w:sz="4" w:space="0" w:color="FFFFFF"/>
              <w:right w:val="single" w:sz="4" w:space="0" w:color="FFFFFF"/>
            </w:tcBorders>
            <w:noWrap/>
          </w:tcPr>
          <w:p w14:paraId="0AA32C02" w14:textId="77777777" w:rsidR="007C2727" w:rsidRPr="006E01D6" w:rsidRDefault="007C2727" w:rsidP="006E01D6">
            <w:pPr>
              <w:pStyle w:val="ARfintablecolheadright"/>
            </w:pPr>
            <w:r w:rsidRPr="006E01D6">
              <w:t xml:space="preserve">Appropriations </w:t>
            </w:r>
            <w:r w:rsidRPr="006E01D6">
              <w:br/>
              <w:t>applied</w:t>
            </w:r>
          </w:p>
          <w:p w14:paraId="30DBEEA5" w14:textId="77777777" w:rsidR="007C2727" w:rsidRPr="006E01D6" w:rsidRDefault="007C2727" w:rsidP="006E01D6">
            <w:pPr>
              <w:pStyle w:val="ARfintablecolheadright"/>
            </w:pPr>
            <w:r w:rsidRPr="006E01D6">
              <w:t>$M</w:t>
            </w:r>
          </w:p>
        </w:tc>
        <w:tc>
          <w:tcPr>
            <w:tcW w:w="1067" w:type="dxa"/>
            <w:vMerge w:val="restart"/>
            <w:tcBorders>
              <w:top w:val="nil"/>
              <w:left w:val="single" w:sz="4" w:space="0" w:color="FFFFFF"/>
              <w:right w:val="single" w:sz="4" w:space="0" w:color="FFFFFF"/>
            </w:tcBorders>
            <w:noWrap/>
          </w:tcPr>
          <w:p w14:paraId="005EEB7A" w14:textId="77777777" w:rsidR="007C2727" w:rsidRPr="006E01D6" w:rsidRDefault="007C2727" w:rsidP="006E01D6">
            <w:pPr>
              <w:pStyle w:val="ARfintablecolheadright"/>
            </w:pPr>
            <w:r w:rsidRPr="006E01D6">
              <w:t>Variance</w:t>
            </w:r>
          </w:p>
          <w:p w14:paraId="547C53A4" w14:textId="77777777" w:rsidR="007C2727" w:rsidRPr="006E01D6" w:rsidRDefault="007C2727" w:rsidP="006E01D6">
            <w:pPr>
              <w:pStyle w:val="ARfintablecolheadright"/>
            </w:pPr>
            <w:r w:rsidRPr="006E01D6">
              <w:t>$M</w:t>
            </w:r>
          </w:p>
        </w:tc>
        <w:tc>
          <w:tcPr>
            <w:tcW w:w="434" w:type="dxa"/>
            <w:vMerge w:val="restart"/>
            <w:tcBorders>
              <w:top w:val="nil"/>
              <w:left w:val="single" w:sz="4" w:space="0" w:color="FFFFFF"/>
              <w:right w:val="single" w:sz="4" w:space="0" w:color="FFFFFF"/>
            </w:tcBorders>
            <w:noWrap/>
          </w:tcPr>
          <w:p w14:paraId="40A19222" w14:textId="77777777" w:rsidR="007C2727" w:rsidRPr="007C74A3" w:rsidRDefault="007C2727">
            <w:pPr>
              <w:pStyle w:val="ARfintablecolheadright"/>
              <w:rPr>
                <w:rStyle w:val="Superscript"/>
              </w:rPr>
            </w:pPr>
          </w:p>
        </w:tc>
      </w:tr>
      <w:tr w:rsidR="007C2727" w14:paraId="08695E12" w14:textId="77777777" w:rsidTr="00DC157E">
        <w:trPr>
          <w:cnfStyle w:val="100000000000" w:firstRow="1" w:lastRow="0" w:firstColumn="0" w:lastColumn="0" w:oddVBand="0" w:evenVBand="0" w:oddHBand="0" w:evenHBand="0" w:firstRowFirstColumn="0" w:firstRowLastColumn="0" w:lastRowFirstColumn="0" w:lastRowLastColumn="0"/>
          <w:tblHeader/>
        </w:trPr>
        <w:tc>
          <w:tcPr>
            <w:tcW w:w="2972" w:type="dxa"/>
            <w:vMerge/>
            <w:tcBorders>
              <w:left w:val="single" w:sz="4" w:space="0" w:color="FFFFFF"/>
              <w:bottom w:val="single" w:sz="4" w:space="0" w:color="000000"/>
              <w:right w:val="single" w:sz="4" w:space="0" w:color="FFFFFF"/>
            </w:tcBorders>
          </w:tcPr>
          <w:p w14:paraId="10DCED75" w14:textId="77777777" w:rsidR="007C2727" w:rsidRPr="00E72F15" w:rsidRDefault="007C2727">
            <w:pPr>
              <w:pStyle w:val="ARfintablebody"/>
              <w:spacing w:before="20" w:after="10"/>
              <w:rPr>
                <w:highlight w:val="yellow"/>
              </w:rPr>
            </w:pPr>
          </w:p>
        </w:tc>
        <w:tc>
          <w:tcPr>
            <w:tcW w:w="1418" w:type="dxa"/>
            <w:tcBorders>
              <w:top w:val="single" w:sz="4" w:space="0" w:color="000000"/>
              <w:left w:val="single" w:sz="4" w:space="0" w:color="FFFFFF"/>
              <w:bottom w:val="single" w:sz="4" w:space="0" w:color="000000"/>
              <w:right w:val="single" w:sz="4" w:space="0" w:color="FFFFFF"/>
            </w:tcBorders>
            <w:noWrap/>
          </w:tcPr>
          <w:p w14:paraId="068E6192" w14:textId="77777777" w:rsidR="007C2727" w:rsidRPr="006E01D6" w:rsidRDefault="007C2727" w:rsidP="006E01D6">
            <w:pPr>
              <w:pStyle w:val="ARfintablecolheadright"/>
            </w:pPr>
            <w:r w:rsidRPr="006E01D6">
              <w:t>Annual appropriation</w:t>
            </w:r>
          </w:p>
          <w:p w14:paraId="1F41DD22" w14:textId="77777777" w:rsidR="007C2727" w:rsidRPr="006E01D6" w:rsidRDefault="007C2727" w:rsidP="006E01D6">
            <w:pPr>
              <w:pStyle w:val="ARfintablecolheadright"/>
            </w:pPr>
            <w:r w:rsidRPr="006E01D6">
              <w:t>$M</w:t>
            </w:r>
          </w:p>
        </w:tc>
        <w:tc>
          <w:tcPr>
            <w:tcW w:w="1134" w:type="dxa"/>
            <w:tcBorders>
              <w:top w:val="single" w:sz="4" w:space="0" w:color="000000"/>
              <w:left w:val="single" w:sz="4" w:space="0" w:color="FFFFFF"/>
              <w:bottom w:val="single" w:sz="4" w:space="0" w:color="000000"/>
              <w:right w:val="single" w:sz="4" w:space="0" w:color="FFFFFF"/>
            </w:tcBorders>
            <w:noWrap/>
          </w:tcPr>
          <w:p w14:paraId="3CCD1294" w14:textId="77777777" w:rsidR="007C2727" w:rsidRPr="006E01D6" w:rsidRDefault="007C2727" w:rsidP="006E01D6">
            <w:pPr>
              <w:pStyle w:val="ARfintablecolheadright"/>
            </w:pPr>
            <w:r w:rsidRPr="006E01D6">
              <w:t>Advance from Treasurer</w:t>
            </w:r>
          </w:p>
          <w:p w14:paraId="224E9E92" w14:textId="77777777" w:rsidR="007C2727" w:rsidRPr="006E01D6" w:rsidRDefault="007C2727" w:rsidP="006E01D6">
            <w:pPr>
              <w:pStyle w:val="ARfintablecolheadright"/>
            </w:pPr>
            <w:r w:rsidRPr="006E01D6">
              <w:t>$M</w:t>
            </w:r>
          </w:p>
        </w:tc>
        <w:tc>
          <w:tcPr>
            <w:tcW w:w="1134" w:type="dxa"/>
            <w:tcBorders>
              <w:top w:val="single" w:sz="4" w:space="0" w:color="000000"/>
              <w:left w:val="single" w:sz="4" w:space="0" w:color="FFFFFF"/>
              <w:bottom w:val="single" w:sz="4" w:space="0" w:color="000000"/>
              <w:right w:val="nil"/>
            </w:tcBorders>
            <w:shd w:val="clear" w:color="auto" w:fill="E7E6E6"/>
            <w:noWrap/>
          </w:tcPr>
          <w:p w14:paraId="3D26029C" w14:textId="018C8A7B" w:rsidR="007C2727" w:rsidRPr="006E01D6" w:rsidRDefault="007C2727" w:rsidP="006E01D6">
            <w:pPr>
              <w:pStyle w:val="ARfintablecolheadright"/>
              <w:rPr>
                <w:rStyle w:val="Superscript"/>
              </w:rPr>
            </w:pPr>
            <w:r w:rsidRPr="006E01D6">
              <w:t>Section</w:t>
            </w:r>
            <w:r>
              <w:t xml:space="preserve"> </w:t>
            </w:r>
            <w:r>
              <w:br/>
            </w:r>
            <w:r w:rsidRPr="006E01D6">
              <w:t>29</w:t>
            </w:r>
            <w:r w:rsidR="00452C34">
              <w:t xml:space="preserve"> </w:t>
            </w:r>
            <w:r w:rsidRPr="00637CDB">
              <w:rPr>
                <w:vertAlign w:val="superscript"/>
              </w:rPr>
              <w:t>(i)</w:t>
            </w:r>
          </w:p>
          <w:p w14:paraId="763EDDA8" w14:textId="77777777" w:rsidR="007C2727" w:rsidRPr="006E01D6" w:rsidRDefault="007C2727" w:rsidP="006E01D6">
            <w:pPr>
              <w:pStyle w:val="ARfintablecolheadright"/>
            </w:pPr>
            <w:r w:rsidRPr="006E01D6">
              <w:t>$M</w:t>
            </w:r>
          </w:p>
        </w:tc>
        <w:tc>
          <w:tcPr>
            <w:tcW w:w="992" w:type="dxa"/>
            <w:tcBorders>
              <w:top w:val="single" w:sz="4" w:space="0" w:color="000000"/>
              <w:left w:val="nil"/>
              <w:bottom w:val="single" w:sz="4" w:space="0" w:color="000000"/>
              <w:right w:val="nil"/>
            </w:tcBorders>
            <w:shd w:val="clear" w:color="auto" w:fill="E7E6E6"/>
            <w:noWrap/>
          </w:tcPr>
          <w:p w14:paraId="64CA5EB4" w14:textId="627831C9" w:rsidR="007C2727" w:rsidRPr="006E01D6" w:rsidRDefault="007C2727" w:rsidP="006E01D6">
            <w:pPr>
              <w:pStyle w:val="ARfintablecolheadright"/>
            </w:pPr>
            <w:r w:rsidRPr="006E01D6">
              <w:t>Section</w:t>
            </w:r>
            <w:r w:rsidRPr="006E01D6">
              <w:br/>
              <w:t>30</w:t>
            </w:r>
            <w:r w:rsidR="00EB0F05">
              <w:t xml:space="preserve"> </w:t>
            </w:r>
            <w:r w:rsidRPr="00637CDB">
              <w:rPr>
                <w:vertAlign w:val="superscript"/>
              </w:rPr>
              <w:t>(i</w:t>
            </w:r>
            <w:r>
              <w:rPr>
                <w:vertAlign w:val="superscript"/>
              </w:rPr>
              <w:t>i</w:t>
            </w:r>
            <w:r w:rsidRPr="00637CDB">
              <w:rPr>
                <w:vertAlign w:val="superscript"/>
              </w:rPr>
              <w:t>)</w:t>
            </w:r>
          </w:p>
          <w:p w14:paraId="42A01627" w14:textId="77777777" w:rsidR="007C2727" w:rsidRPr="006E01D6" w:rsidRDefault="007C2727" w:rsidP="006E01D6">
            <w:pPr>
              <w:pStyle w:val="ARfintablecolheadright"/>
            </w:pPr>
            <w:r w:rsidRPr="006E01D6">
              <w:t>$M</w:t>
            </w:r>
          </w:p>
        </w:tc>
        <w:tc>
          <w:tcPr>
            <w:tcW w:w="992" w:type="dxa"/>
            <w:tcBorders>
              <w:top w:val="single" w:sz="4" w:space="0" w:color="000000"/>
              <w:left w:val="nil"/>
              <w:bottom w:val="single" w:sz="4" w:space="0" w:color="000000"/>
              <w:right w:val="nil"/>
            </w:tcBorders>
            <w:shd w:val="clear" w:color="auto" w:fill="E7E6E6"/>
            <w:noWrap/>
          </w:tcPr>
          <w:p w14:paraId="127EAC30" w14:textId="77777777" w:rsidR="007C2727" w:rsidRPr="006E01D6" w:rsidRDefault="007C2727" w:rsidP="006E01D6">
            <w:pPr>
              <w:pStyle w:val="ARfintablecolheadright"/>
            </w:pPr>
            <w:r w:rsidRPr="006E01D6">
              <w:t>Section</w:t>
            </w:r>
            <w:r w:rsidRPr="006E01D6">
              <w:br/>
              <w:t>32</w:t>
            </w:r>
          </w:p>
          <w:p w14:paraId="20A074FF" w14:textId="77777777" w:rsidR="007C2727" w:rsidRPr="006E01D6" w:rsidRDefault="007C2727" w:rsidP="006E01D6">
            <w:pPr>
              <w:pStyle w:val="ARfintablecolheadright"/>
            </w:pPr>
            <w:r w:rsidRPr="006E01D6">
              <w:t>$M</w:t>
            </w:r>
          </w:p>
        </w:tc>
        <w:tc>
          <w:tcPr>
            <w:tcW w:w="1134" w:type="dxa"/>
            <w:tcBorders>
              <w:top w:val="single" w:sz="4" w:space="0" w:color="000000"/>
              <w:left w:val="nil"/>
              <w:bottom w:val="single" w:sz="4" w:space="0" w:color="000000"/>
              <w:right w:val="single" w:sz="4" w:space="0" w:color="FFFFFF"/>
            </w:tcBorders>
            <w:shd w:val="clear" w:color="auto" w:fill="E7E6E6"/>
            <w:noWrap/>
          </w:tcPr>
          <w:p w14:paraId="46B52005" w14:textId="77777777" w:rsidR="007C2727" w:rsidRPr="006E01D6" w:rsidRDefault="007C2727" w:rsidP="006E01D6">
            <w:pPr>
              <w:pStyle w:val="ARfintablecolheadright"/>
            </w:pPr>
            <w:r w:rsidRPr="006E01D6">
              <w:t xml:space="preserve">Section 35 </w:t>
            </w:r>
            <w:r w:rsidRPr="006E01D6">
              <w:br/>
              <w:t>advances</w:t>
            </w:r>
          </w:p>
          <w:p w14:paraId="2D9A414D" w14:textId="77777777" w:rsidR="007C2727" w:rsidRPr="006E01D6" w:rsidRDefault="007C2727" w:rsidP="006E01D6">
            <w:pPr>
              <w:pStyle w:val="ARfintablecolheadright"/>
            </w:pPr>
            <w:r w:rsidRPr="006E01D6">
              <w:t>$M</w:t>
            </w:r>
          </w:p>
        </w:tc>
        <w:tc>
          <w:tcPr>
            <w:tcW w:w="1559" w:type="dxa"/>
            <w:vMerge/>
            <w:tcBorders>
              <w:left w:val="single" w:sz="4" w:space="0" w:color="FFFFFF"/>
              <w:bottom w:val="single" w:sz="4" w:space="0" w:color="000000"/>
              <w:right w:val="single" w:sz="4" w:space="0" w:color="FFFFFF"/>
            </w:tcBorders>
            <w:noWrap/>
          </w:tcPr>
          <w:p w14:paraId="11C7E684" w14:textId="77777777" w:rsidR="007C2727" w:rsidRPr="00E72F15" w:rsidRDefault="007C2727" w:rsidP="006E01D6">
            <w:pPr>
              <w:pStyle w:val="ARfintablecolheadright"/>
              <w:rPr>
                <w:highlight w:val="yellow"/>
              </w:rPr>
            </w:pPr>
          </w:p>
        </w:tc>
        <w:tc>
          <w:tcPr>
            <w:tcW w:w="1624" w:type="dxa"/>
            <w:vMerge/>
            <w:tcBorders>
              <w:left w:val="single" w:sz="4" w:space="0" w:color="FFFFFF"/>
              <w:bottom w:val="single" w:sz="4" w:space="0" w:color="000000"/>
              <w:right w:val="single" w:sz="4" w:space="0" w:color="FFFFFF"/>
            </w:tcBorders>
            <w:noWrap/>
          </w:tcPr>
          <w:p w14:paraId="3CE30AA1" w14:textId="77777777" w:rsidR="007C2727" w:rsidRPr="00E72F15" w:rsidRDefault="007C2727" w:rsidP="006E01D6">
            <w:pPr>
              <w:pStyle w:val="ARfintablecolheadright"/>
              <w:rPr>
                <w:highlight w:val="yellow"/>
              </w:rPr>
            </w:pPr>
          </w:p>
        </w:tc>
        <w:tc>
          <w:tcPr>
            <w:tcW w:w="1067" w:type="dxa"/>
            <w:vMerge/>
            <w:tcBorders>
              <w:left w:val="single" w:sz="4" w:space="0" w:color="FFFFFF"/>
              <w:bottom w:val="single" w:sz="4" w:space="0" w:color="000000"/>
              <w:right w:val="single" w:sz="4" w:space="0" w:color="FFFFFF"/>
            </w:tcBorders>
            <w:noWrap/>
          </w:tcPr>
          <w:p w14:paraId="6D1B9090" w14:textId="77777777" w:rsidR="007C2727" w:rsidRPr="00E72F15" w:rsidRDefault="007C2727" w:rsidP="006E01D6">
            <w:pPr>
              <w:pStyle w:val="ARfintablecolheadright"/>
              <w:rPr>
                <w:highlight w:val="yellow"/>
              </w:rPr>
            </w:pPr>
          </w:p>
        </w:tc>
        <w:tc>
          <w:tcPr>
            <w:tcW w:w="434" w:type="dxa"/>
            <w:vMerge/>
            <w:tcBorders>
              <w:left w:val="single" w:sz="4" w:space="0" w:color="FFFFFF"/>
              <w:bottom w:val="single" w:sz="4" w:space="0" w:color="000000"/>
              <w:right w:val="single" w:sz="4" w:space="0" w:color="FFFFFF"/>
            </w:tcBorders>
            <w:noWrap/>
          </w:tcPr>
          <w:p w14:paraId="5585C87E" w14:textId="77777777" w:rsidR="007C2727" w:rsidRDefault="007C2727">
            <w:pPr>
              <w:pStyle w:val="ARfintablecolheadright"/>
              <w:rPr>
                <w:rStyle w:val="Superscript"/>
              </w:rPr>
            </w:pPr>
          </w:p>
        </w:tc>
      </w:tr>
      <w:tr w:rsidR="007C2727" w14:paraId="41E7103C" w14:textId="77777777" w:rsidTr="00DC157E">
        <w:trPr>
          <w:cantSplit w:val="0"/>
        </w:trPr>
        <w:tc>
          <w:tcPr>
            <w:tcW w:w="14460" w:type="dxa"/>
            <w:gridSpan w:val="11"/>
            <w:tcBorders>
              <w:top w:val="single" w:sz="4" w:space="0" w:color="000000"/>
              <w:left w:val="single" w:sz="4" w:space="0" w:color="FFFFFF"/>
              <w:bottom w:val="single" w:sz="4" w:space="0" w:color="A6A6A6"/>
              <w:right w:val="single" w:sz="4" w:space="0" w:color="FFFFFF"/>
            </w:tcBorders>
          </w:tcPr>
          <w:p w14:paraId="4D4A9947" w14:textId="77777777" w:rsidR="007C2727" w:rsidRPr="000B5E9C" w:rsidRDefault="007C2727" w:rsidP="00D3360A">
            <w:pPr>
              <w:pStyle w:val="ARfintablebodybold"/>
              <w:spacing w:before="10" w:after="10"/>
              <w:rPr>
                <w:highlight w:val="yellow"/>
              </w:rPr>
            </w:pPr>
            <w:r w:rsidRPr="00E95F37">
              <w:t>2024</w:t>
            </w:r>
          </w:p>
        </w:tc>
      </w:tr>
      <w:tr w:rsidR="007C2727" w14:paraId="75148B91" w14:textId="77777777" w:rsidTr="00DC157E">
        <w:trPr>
          <w:cantSplit w:val="0"/>
        </w:trPr>
        <w:tc>
          <w:tcPr>
            <w:tcW w:w="14460" w:type="dxa"/>
            <w:gridSpan w:val="11"/>
            <w:tcBorders>
              <w:top w:val="single" w:sz="4" w:space="0" w:color="A6A6A6"/>
              <w:left w:val="single" w:sz="4" w:space="0" w:color="FFFFFF"/>
              <w:bottom w:val="single" w:sz="4" w:space="0" w:color="A6A6A6"/>
              <w:right w:val="single" w:sz="4" w:space="0" w:color="FFFFFF"/>
            </w:tcBorders>
          </w:tcPr>
          <w:p w14:paraId="5866A6A9" w14:textId="77777777" w:rsidR="007C2727" w:rsidRPr="000B5E9C" w:rsidRDefault="007C2727" w:rsidP="00D3360A">
            <w:pPr>
              <w:pStyle w:val="ARfintablebodybold"/>
              <w:spacing w:before="10" w:after="10"/>
              <w:rPr>
                <w:highlight w:val="yellow"/>
              </w:rPr>
            </w:pPr>
            <w:r w:rsidRPr="00E95F37">
              <w:t>Controlled</w:t>
            </w:r>
          </w:p>
        </w:tc>
      </w:tr>
      <w:tr w:rsidR="007C2727" w14:paraId="1886E83F" w14:textId="77777777" w:rsidTr="00DC157E">
        <w:trPr>
          <w:cantSplit w:val="0"/>
        </w:trPr>
        <w:tc>
          <w:tcPr>
            <w:tcW w:w="2972" w:type="dxa"/>
            <w:tcBorders>
              <w:top w:val="single" w:sz="4" w:space="0" w:color="A6A6A6"/>
              <w:left w:val="single" w:sz="4" w:space="0" w:color="FFFFFF"/>
              <w:bottom w:val="single" w:sz="4" w:space="0" w:color="A6A6A6"/>
              <w:right w:val="single" w:sz="4" w:space="0" w:color="FFFFFF"/>
            </w:tcBorders>
            <w:hideMark/>
          </w:tcPr>
          <w:p w14:paraId="303B2247" w14:textId="77777777" w:rsidR="007C2727" w:rsidRPr="000B5E9C" w:rsidRDefault="007C2727" w:rsidP="00D3360A">
            <w:pPr>
              <w:pStyle w:val="ARfintablebody"/>
              <w:spacing w:before="10" w:after="10"/>
              <w:rPr>
                <w:highlight w:val="yellow"/>
              </w:rPr>
            </w:pPr>
            <w:r w:rsidRPr="000B5E9C">
              <w:t>Provision of outputs</w:t>
            </w:r>
          </w:p>
        </w:tc>
        <w:tc>
          <w:tcPr>
            <w:tcW w:w="1418" w:type="dxa"/>
            <w:tcBorders>
              <w:top w:val="single" w:sz="4" w:space="0" w:color="A6A6A6"/>
              <w:left w:val="single" w:sz="4" w:space="0" w:color="FFFFFF"/>
              <w:bottom w:val="single" w:sz="4" w:space="0" w:color="A6A6A6"/>
              <w:right w:val="single" w:sz="4" w:space="0" w:color="FFFFFF"/>
            </w:tcBorders>
            <w:noWrap/>
          </w:tcPr>
          <w:p w14:paraId="679EC725" w14:textId="77777777" w:rsidR="007C2727" w:rsidRPr="008E00D9" w:rsidRDefault="007C2727" w:rsidP="00D3360A">
            <w:pPr>
              <w:pStyle w:val="ARfintablebodyright"/>
              <w:spacing w:before="10" w:after="10"/>
              <w:rPr>
                <w:highlight w:val="yellow"/>
              </w:rPr>
            </w:pPr>
            <w:r w:rsidRPr="0031062F">
              <w:t>12,539.2</w:t>
            </w:r>
          </w:p>
        </w:tc>
        <w:tc>
          <w:tcPr>
            <w:tcW w:w="1134" w:type="dxa"/>
            <w:tcBorders>
              <w:top w:val="single" w:sz="4" w:space="0" w:color="A6A6A6"/>
              <w:left w:val="single" w:sz="4" w:space="0" w:color="FFFFFF"/>
              <w:bottom w:val="single" w:sz="4" w:space="0" w:color="A6A6A6"/>
              <w:right w:val="single" w:sz="4" w:space="0" w:color="FFFFFF"/>
            </w:tcBorders>
            <w:noWrap/>
          </w:tcPr>
          <w:p w14:paraId="514ACFF9" w14:textId="77777777" w:rsidR="007C2727" w:rsidRPr="008E00D9" w:rsidRDefault="007C2727" w:rsidP="00D3360A">
            <w:pPr>
              <w:pStyle w:val="ARfintablebodyright"/>
              <w:spacing w:before="10" w:after="10"/>
              <w:rPr>
                <w:highlight w:val="yellow"/>
              </w:rPr>
            </w:pPr>
            <w:r w:rsidRPr="0031062F">
              <w:t>2,104.4</w:t>
            </w:r>
          </w:p>
        </w:tc>
        <w:tc>
          <w:tcPr>
            <w:tcW w:w="1134" w:type="dxa"/>
            <w:tcBorders>
              <w:top w:val="single" w:sz="4" w:space="0" w:color="A6A6A6"/>
              <w:left w:val="single" w:sz="4" w:space="0" w:color="FFFFFF"/>
              <w:bottom w:val="single" w:sz="4" w:space="0" w:color="A6A6A6"/>
              <w:right w:val="nil"/>
            </w:tcBorders>
            <w:shd w:val="clear" w:color="auto" w:fill="E7E6E6"/>
            <w:noWrap/>
          </w:tcPr>
          <w:p w14:paraId="3E197520" w14:textId="77777777" w:rsidR="007C2727" w:rsidRPr="008E00D9" w:rsidRDefault="007C2727" w:rsidP="00D3360A">
            <w:pPr>
              <w:pStyle w:val="ARfintablebodyright"/>
              <w:spacing w:before="10" w:after="10"/>
              <w:rPr>
                <w:highlight w:val="yellow"/>
              </w:rPr>
            </w:pPr>
            <w:r w:rsidRPr="0031062F">
              <w:t>470.2</w:t>
            </w:r>
          </w:p>
        </w:tc>
        <w:tc>
          <w:tcPr>
            <w:tcW w:w="992" w:type="dxa"/>
            <w:tcBorders>
              <w:top w:val="single" w:sz="4" w:space="0" w:color="A6A6A6"/>
              <w:left w:val="nil"/>
              <w:bottom w:val="single" w:sz="4" w:space="0" w:color="A6A6A6"/>
              <w:right w:val="nil"/>
            </w:tcBorders>
            <w:shd w:val="clear" w:color="auto" w:fill="E7E6E6"/>
            <w:noWrap/>
          </w:tcPr>
          <w:p w14:paraId="71AF1527" w14:textId="77777777" w:rsidR="007C2727" w:rsidRPr="008E00D9" w:rsidRDefault="007C2727" w:rsidP="00D3360A">
            <w:pPr>
              <w:pStyle w:val="ARfintablebodyright"/>
              <w:spacing w:before="10" w:after="10"/>
              <w:rPr>
                <w:highlight w:val="yellow"/>
              </w:rPr>
            </w:pPr>
            <w:r w:rsidRPr="0031062F">
              <w:t>131.2</w:t>
            </w:r>
          </w:p>
        </w:tc>
        <w:tc>
          <w:tcPr>
            <w:tcW w:w="992" w:type="dxa"/>
            <w:tcBorders>
              <w:top w:val="single" w:sz="4" w:space="0" w:color="A6A6A6"/>
              <w:left w:val="nil"/>
              <w:bottom w:val="single" w:sz="4" w:space="0" w:color="A6A6A6"/>
              <w:right w:val="nil"/>
            </w:tcBorders>
            <w:shd w:val="clear" w:color="auto" w:fill="E7E6E6"/>
            <w:noWrap/>
          </w:tcPr>
          <w:p w14:paraId="64CB72C6" w14:textId="77777777" w:rsidR="007C2727" w:rsidRPr="008E00D9" w:rsidRDefault="007C2727" w:rsidP="00D3360A">
            <w:pPr>
              <w:pStyle w:val="ARfintablebodyright"/>
              <w:spacing w:before="10" w:after="10"/>
              <w:rPr>
                <w:highlight w:val="yellow"/>
              </w:rPr>
            </w:pPr>
            <w:r w:rsidRPr="0031062F">
              <w:t>24.3</w:t>
            </w:r>
          </w:p>
        </w:tc>
        <w:tc>
          <w:tcPr>
            <w:tcW w:w="1134" w:type="dxa"/>
            <w:tcBorders>
              <w:top w:val="single" w:sz="4" w:space="0" w:color="A6A6A6"/>
              <w:left w:val="nil"/>
              <w:bottom w:val="single" w:sz="4" w:space="0" w:color="A6A6A6"/>
              <w:right w:val="single" w:sz="4" w:space="0" w:color="FFFFFF"/>
            </w:tcBorders>
            <w:shd w:val="clear" w:color="auto" w:fill="E7E6E6"/>
            <w:noWrap/>
          </w:tcPr>
          <w:p w14:paraId="6BFF0EA3" w14:textId="77777777" w:rsidR="007C2727" w:rsidRPr="008E00D9" w:rsidRDefault="007C2727" w:rsidP="00D3360A">
            <w:pPr>
              <w:pStyle w:val="ARfintablebodyright"/>
              <w:spacing w:before="10" w:after="10"/>
              <w:rPr>
                <w:highlight w:val="yellow"/>
              </w:rPr>
            </w:pPr>
            <w:r>
              <w:t>–</w:t>
            </w:r>
          </w:p>
        </w:tc>
        <w:tc>
          <w:tcPr>
            <w:tcW w:w="1559" w:type="dxa"/>
            <w:tcBorders>
              <w:top w:val="single" w:sz="4" w:space="0" w:color="A6A6A6"/>
              <w:left w:val="single" w:sz="4" w:space="0" w:color="FFFFFF"/>
              <w:bottom w:val="single" w:sz="4" w:space="0" w:color="A6A6A6"/>
              <w:right w:val="single" w:sz="4" w:space="0" w:color="FFFFFF"/>
            </w:tcBorders>
            <w:noWrap/>
          </w:tcPr>
          <w:p w14:paraId="32E174F5" w14:textId="77777777" w:rsidR="007C2727" w:rsidRPr="008E00D9" w:rsidRDefault="007C2727" w:rsidP="00D3360A">
            <w:pPr>
              <w:pStyle w:val="ARfintablebodyright"/>
              <w:spacing w:before="10" w:after="10"/>
              <w:rPr>
                <w:highlight w:val="yellow"/>
              </w:rPr>
            </w:pPr>
            <w:r w:rsidRPr="0031062F">
              <w:t>15,269.4</w:t>
            </w:r>
          </w:p>
        </w:tc>
        <w:tc>
          <w:tcPr>
            <w:tcW w:w="1624" w:type="dxa"/>
            <w:tcBorders>
              <w:top w:val="single" w:sz="4" w:space="0" w:color="A6A6A6"/>
              <w:left w:val="single" w:sz="4" w:space="0" w:color="FFFFFF"/>
              <w:bottom w:val="single" w:sz="4" w:space="0" w:color="A6A6A6"/>
              <w:right w:val="single" w:sz="4" w:space="0" w:color="FFFFFF"/>
            </w:tcBorders>
            <w:noWrap/>
          </w:tcPr>
          <w:p w14:paraId="0E50AAA8" w14:textId="77777777" w:rsidR="007C2727" w:rsidRPr="008E00D9" w:rsidRDefault="007C2727" w:rsidP="00D3360A">
            <w:pPr>
              <w:pStyle w:val="ARfintablebodyright"/>
              <w:spacing w:before="10" w:after="10"/>
              <w:rPr>
                <w:highlight w:val="yellow"/>
              </w:rPr>
            </w:pPr>
            <w:r w:rsidRPr="0031062F">
              <w:t>14,6</w:t>
            </w:r>
            <w:r>
              <w:t>89.1</w:t>
            </w:r>
          </w:p>
        </w:tc>
        <w:tc>
          <w:tcPr>
            <w:tcW w:w="1067" w:type="dxa"/>
            <w:tcBorders>
              <w:top w:val="single" w:sz="4" w:space="0" w:color="A6A6A6"/>
              <w:left w:val="single" w:sz="4" w:space="0" w:color="FFFFFF"/>
              <w:bottom w:val="single" w:sz="4" w:space="0" w:color="A6A6A6"/>
              <w:right w:val="single" w:sz="4" w:space="0" w:color="FFFFFF"/>
            </w:tcBorders>
            <w:noWrap/>
          </w:tcPr>
          <w:p w14:paraId="47AFA5BB" w14:textId="77777777" w:rsidR="007C2727" w:rsidRPr="008E00D9" w:rsidRDefault="007C2727" w:rsidP="00D3360A">
            <w:pPr>
              <w:pStyle w:val="ARfintablebodyright"/>
              <w:spacing w:before="10" w:after="10"/>
              <w:rPr>
                <w:highlight w:val="yellow"/>
              </w:rPr>
            </w:pPr>
            <w:r>
              <w:t>580.3</w:t>
            </w:r>
          </w:p>
        </w:tc>
        <w:tc>
          <w:tcPr>
            <w:tcW w:w="434" w:type="dxa"/>
            <w:tcBorders>
              <w:top w:val="single" w:sz="4" w:space="0" w:color="A6A6A6"/>
              <w:left w:val="single" w:sz="4" w:space="0" w:color="FFFFFF"/>
              <w:bottom w:val="single" w:sz="4" w:space="0" w:color="A6A6A6"/>
              <w:right w:val="single" w:sz="4" w:space="0" w:color="FFFFFF"/>
            </w:tcBorders>
            <w:noWrap/>
            <w:hideMark/>
          </w:tcPr>
          <w:p w14:paraId="3875C157" w14:textId="77777777" w:rsidR="007C2727" w:rsidRPr="00C95A3B" w:rsidRDefault="007C2727" w:rsidP="00D3360A">
            <w:pPr>
              <w:pStyle w:val="ARfintablebodyright"/>
              <w:spacing w:before="10" w:after="10"/>
              <w:rPr>
                <w:rStyle w:val="Superscript"/>
              </w:rPr>
            </w:pPr>
            <w:r w:rsidRPr="00C95A3B">
              <w:rPr>
                <w:vertAlign w:val="superscript"/>
              </w:rPr>
              <w:t>(iii)</w:t>
            </w:r>
          </w:p>
        </w:tc>
      </w:tr>
      <w:tr w:rsidR="007C2727" w14:paraId="37560CB8" w14:textId="77777777" w:rsidTr="00DC157E">
        <w:trPr>
          <w:cantSplit w:val="0"/>
        </w:trPr>
        <w:tc>
          <w:tcPr>
            <w:tcW w:w="2972" w:type="dxa"/>
            <w:tcBorders>
              <w:top w:val="single" w:sz="4" w:space="0" w:color="A6A6A6"/>
              <w:left w:val="single" w:sz="4" w:space="0" w:color="FFFFFF"/>
              <w:bottom w:val="single" w:sz="4" w:space="0" w:color="A6A6A6"/>
              <w:right w:val="single" w:sz="4" w:space="0" w:color="FFFFFF"/>
            </w:tcBorders>
            <w:hideMark/>
          </w:tcPr>
          <w:p w14:paraId="0A8870DD" w14:textId="77777777" w:rsidR="007C2727" w:rsidRPr="000B5E9C" w:rsidRDefault="007C2727" w:rsidP="00D3360A">
            <w:pPr>
              <w:pStyle w:val="ARfintablebody"/>
              <w:spacing w:before="10" w:after="10"/>
              <w:rPr>
                <w:highlight w:val="yellow"/>
              </w:rPr>
            </w:pPr>
            <w:r w:rsidRPr="000B5E9C">
              <w:t>Additions to net assets</w:t>
            </w:r>
          </w:p>
        </w:tc>
        <w:tc>
          <w:tcPr>
            <w:tcW w:w="1418" w:type="dxa"/>
            <w:tcBorders>
              <w:top w:val="single" w:sz="4" w:space="0" w:color="A6A6A6"/>
              <w:left w:val="single" w:sz="4" w:space="0" w:color="FFFFFF"/>
              <w:bottom w:val="single" w:sz="4" w:space="0" w:color="A6A6A6"/>
              <w:right w:val="single" w:sz="4" w:space="0" w:color="FFFFFF"/>
            </w:tcBorders>
            <w:noWrap/>
          </w:tcPr>
          <w:p w14:paraId="2F5E75B3" w14:textId="77777777" w:rsidR="007C2727" w:rsidRPr="008E00D9" w:rsidRDefault="007C2727" w:rsidP="00D3360A">
            <w:pPr>
              <w:pStyle w:val="ARfintablebodyright"/>
              <w:spacing w:before="10" w:after="10"/>
              <w:rPr>
                <w:highlight w:val="yellow"/>
              </w:rPr>
            </w:pPr>
            <w:r w:rsidRPr="0031062F">
              <w:t>419.1</w:t>
            </w:r>
          </w:p>
        </w:tc>
        <w:tc>
          <w:tcPr>
            <w:tcW w:w="1134" w:type="dxa"/>
            <w:tcBorders>
              <w:top w:val="single" w:sz="4" w:space="0" w:color="A6A6A6"/>
              <w:left w:val="single" w:sz="4" w:space="0" w:color="FFFFFF"/>
              <w:bottom w:val="single" w:sz="4" w:space="0" w:color="A6A6A6"/>
              <w:right w:val="single" w:sz="4" w:space="0" w:color="FFFFFF"/>
            </w:tcBorders>
            <w:noWrap/>
          </w:tcPr>
          <w:p w14:paraId="55D61C55" w14:textId="77777777" w:rsidR="007C2727" w:rsidRPr="008E00D9" w:rsidRDefault="007C2727" w:rsidP="00D3360A">
            <w:pPr>
              <w:pStyle w:val="ARfintablebodyright"/>
              <w:spacing w:before="10" w:after="10"/>
              <w:rPr>
                <w:highlight w:val="yellow"/>
              </w:rPr>
            </w:pPr>
            <w:r>
              <w:t>–</w:t>
            </w:r>
          </w:p>
        </w:tc>
        <w:tc>
          <w:tcPr>
            <w:tcW w:w="1134" w:type="dxa"/>
            <w:tcBorders>
              <w:top w:val="single" w:sz="4" w:space="0" w:color="A6A6A6"/>
              <w:left w:val="single" w:sz="4" w:space="0" w:color="FFFFFF"/>
              <w:bottom w:val="single" w:sz="4" w:space="0" w:color="A6A6A6"/>
              <w:right w:val="nil"/>
            </w:tcBorders>
            <w:shd w:val="clear" w:color="auto" w:fill="E7E6E6"/>
            <w:noWrap/>
          </w:tcPr>
          <w:p w14:paraId="1209CD96" w14:textId="77777777" w:rsidR="007C2727" w:rsidRPr="008E00D9" w:rsidRDefault="007C2727" w:rsidP="00D3360A">
            <w:pPr>
              <w:pStyle w:val="ARfintablebodyright"/>
              <w:spacing w:before="10" w:after="10"/>
              <w:rPr>
                <w:highlight w:val="yellow"/>
              </w:rPr>
            </w:pPr>
            <w:r w:rsidRPr="0031062F">
              <w:t>43.1</w:t>
            </w:r>
          </w:p>
        </w:tc>
        <w:tc>
          <w:tcPr>
            <w:tcW w:w="992" w:type="dxa"/>
            <w:tcBorders>
              <w:top w:val="single" w:sz="4" w:space="0" w:color="A6A6A6"/>
              <w:left w:val="nil"/>
              <w:bottom w:val="single" w:sz="4" w:space="0" w:color="A6A6A6"/>
              <w:right w:val="nil"/>
            </w:tcBorders>
            <w:shd w:val="clear" w:color="auto" w:fill="E7E6E6"/>
            <w:noWrap/>
          </w:tcPr>
          <w:p w14:paraId="1D20ABC4" w14:textId="77777777" w:rsidR="007C2727" w:rsidRPr="008E00D9" w:rsidRDefault="007C2727" w:rsidP="00D3360A">
            <w:pPr>
              <w:pStyle w:val="ARfintablebodyright"/>
              <w:spacing w:before="10" w:after="10"/>
              <w:rPr>
                <w:highlight w:val="yellow"/>
              </w:rPr>
            </w:pPr>
            <w:r w:rsidRPr="0031062F">
              <w:t>(131.2)</w:t>
            </w:r>
          </w:p>
        </w:tc>
        <w:tc>
          <w:tcPr>
            <w:tcW w:w="992" w:type="dxa"/>
            <w:tcBorders>
              <w:top w:val="single" w:sz="4" w:space="0" w:color="A6A6A6"/>
              <w:left w:val="nil"/>
              <w:bottom w:val="single" w:sz="4" w:space="0" w:color="A6A6A6"/>
              <w:right w:val="nil"/>
            </w:tcBorders>
            <w:shd w:val="clear" w:color="auto" w:fill="E7E6E6"/>
            <w:noWrap/>
          </w:tcPr>
          <w:p w14:paraId="096A417E" w14:textId="77777777" w:rsidR="007C2727" w:rsidRPr="008E00D9" w:rsidRDefault="007C2727" w:rsidP="00D3360A">
            <w:pPr>
              <w:pStyle w:val="ARfintablebodyright"/>
              <w:spacing w:before="10" w:after="10"/>
              <w:rPr>
                <w:highlight w:val="yellow"/>
              </w:rPr>
            </w:pPr>
            <w:r>
              <w:t>–</w:t>
            </w:r>
          </w:p>
        </w:tc>
        <w:tc>
          <w:tcPr>
            <w:tcW w:w="1134" w:type="dxa"/>
            <w:tcBorders>
              <w:top w:val="single" w:sz="4" w:space="0" w:color="A6A6A6"/>
              <w:left w:val="nil"/>
              <w:bottom w:val="single" w:sz="4" w:space="0" w:color="A6A6A6"/>
              <w:right w:val="single" w:sz="4" w:space="0" w:color="FFFFFF"/>
            </w:tcBorders>
            <w:shd w:val="clear" w:color="auto" w:fill="E7E6E6"/>
            <w:noWrap/>
          </w:tcPr>
          <w:p w14:paraId="4C5F3698" w14:textId="77777777" w:rsidR="007C2727" w:rsidRPr="008E00D9" w:rsidRDefault="007C2727" w:rsidP="00D3360A">
            <w:pPr>
              <w:pStyle w:val="ARfintablebodyright"/>
              <w:spacing w:before="10" w:after="10"/>
              <w:rPr>
                <w:highlight w:val="yellow"/>
              </w:rPr>
            </w:pPr>
            <w:r>
              <w:t>–</w:t>
            </w:r>
          </w:p>
        </w:tc>
        <w:tc>
          <w:tcPr>
            <w:tcW w:w="1559" w:type="dxa"/>
            <w:tcBorders>
              <w:top w:val="single" w:sz="4" w:space="0" w:color="A6A6A6"/>
              <w:left w:val="single" w:sz="4" w:space="0" w:color="FFFFFF"/>
              <w:bottom w:val="single" w:sz="4" w:space="0" w:color="A6A6A6"/>
              <w:right w:val="single" w:sz="4" w:space="0" w:color="FFFFFF"/>
            </w:tcBorders>
            <w:noWrap/>
          </w:tcPr>
          <w:p w14:paraId="7BBE4B6B" w14:textId="77777777" w:rsidR="007C2727" w:rsidRPr="008E00D9" w:rsidRDefault="007C2727" w:rsidP="00D3360A">
            <w:pPr>
              <w:pStyle w:val="ARfintablebodyright"/>
              <w:spacing w:before="10" w:after="10"/>
              <w:rPr>
                <w:highlight w:val="yellow"/>
              </w:rPr>
            </w:pPr>
            <w:r w:rsidRPr="0031062F">
              <w:t>331.0</w:t>
            </w:r>
          </w:p>
        </w:tc>
        <w:tc>
          <w:tcPr>
            <w:tcW w:w="1624" w:type="dxa"/>
            <w:tcBorders>
              <w:top w:val="single" w:sz="4" w:space="0" w:color="A6A6A6"/>
              <w:left w:val="single" w:sz="4" w:space="0" w:color="FFFFFF"/>
              <w:bottom w:val="single" w:sz="4" w:space="0" w:color="A6A6A6"/>
              <w:right w:val="single" w:sz="4" w:space="0" w:color="FFFFFF"/>
            </w:tcBorders>
            <w:noWrap/>
          </w:tcPr>
          <w:p w14:paraId="4E603EC8" w14:textId="77777777" w:rsidR="007C2727" w:rsidRPr="008E00D9" w:rsidRDefault="007C2727" w:rsidP="00D3360A">
            <w:pPr>
              <w:pStyle w:val="ARfintablebodyright"/>
              <w:spacing w:before="10" w:after="10"/>
              <w:rPr>
                <w:highlight w:val="yellow"/>
              </w:rPr>
            </w:pPr>
            <w:r w:rsidRPr="0031062F">
              <w:t>5.6</w:t>
            </w:r>
          </w:p>
        </w:tc>
        <w:tc>
          <w:tcPr>
            <w:tcW w:w="1067" w:type="dxa"/>
            <w:tcBorders>
              <w:top w:val="single" w:sz="4" w:space="0" w:color="A6A6A6"/>
              <w:left w:val="single" w:sz="4" w:space="0" w:color="FFFFFF"/>
              <w:bottom w:val="single" w:sz="4" w:space="0" w:color="A6A6A6"/>
              <w:right w:val="single" w:sz="4" w:space="0" w:color="FFFFFF"/>
            </w:tcBorders>
            <w:noWrap/>
          </w:tcPr>
          <w:p w14:paraId="5D5562AF" w14:textId="77777777" w:rsidR="007C2727" w:rsidRPr="008E00D9" w:rsidRDefault="007C2727" w:rsidP="00D3360A">
            <w:pPr>
              <w:pStyle w:val="ARfintablebodyright"/>
              <w:spacing w:before="10" w:after="10"/>
              <w:rPr>
                <w:highlight w:val="yellow"/>
              </w:rPr>
            </w:pPr>
            <w:r w:rsidRPr="0031062F">
              <w:t>325.4</w:t>
            </w:r>
          </w:p>
        </w:tc>
        <w:tc>
          <w:tcPr>
            <w:tcW w:w="434" w:type="dxa"/>
            <w:tcBorders>
              <w:top w:val="single" w:sz="4" w:space="0" w:color="A6A6A6"/>
              <w:left w:val="single" w:sz="4" w:space="0" w:color="FFFFFF"/>
              <w:bottom w:val="single" w:sz="4" w:space="0" w:color="A6A6A6"/>
              <w:right w:val="single" w:sz="4" w:space="0" w:color="FFFFFF"/>
            </w:tcBorders>
            <w:noWrap/>
            <w:hideMark/>
          </w:tcPr>
          <w:p w14:paraId="2FB7C039" w14:textId="77777777" w:rsidR="007C2727" w:rsidRPr="00C95A3B" w:rsidRDefault="007C2727" w:rsidP="00D3360A">
            <w:pPr>
              <w:pStyle w:val="ARfintablebodyright"/>
              <w:spacing w:before="10" w:after="10"/>
              <w:rPr>
                <w:rStyle w:val="Superscript"/>
              </w:rPr>
            </w:pPr>
            <w:r w:rsidRPr="00C95A3B">
              <w:rPr>
                <w:vertAlign w:val="superscript"/>
              </w:rPr>
              <w:t>(iv)</w:t>
            </w:r>
          </w:p>
        </w:tc>
      </w:tr>
      <w:tr w:rsidR="007C2727" w14:paraId="666F1190" w14:textId="77777777" w:rsidTr="00DC157E">
        <w:tc>
          <w:tcPr>
            <w:tcW w:w="14460" w:type="dxa"/>
            <w:gridSpan w:val="11"/>
            <w:tcBorders>
              <w:top w:val="single" w:sz="4" w:space="0" w:color="A6A6A6"/>
              <w:left w:val="single" w:sz="4" w:space="0" w:color="FFFFFF"/>
              <w:bottom w:val="single" w:sz="4" w:space="0" w:color="A6A6A6"/>
              <w:right w:val="single" w:sz="4" w:space="0" w:color="FFFFFF"/>
            </w:tcBorders>
            <w:hideMark/>
          </w:tcPr>
          <w:p w14:paraId="7B32C9A7" w14:textId="77777777" w:rsidR="007C2727" w:rsidRPr="000B5E9C" w:rsidRDefault="007C2727" w:rsidP="00D3360A">
            <w:pPr>
              <w:pStyle w:val="ARfintablebodybold"/>
              <w:spacing w:before="10" w:after="10"/>
              <w:rPr>
                <w:highlight w:val="yellow"/>
              </w:rPr>
            </w:pPr>
            <w:r w:rsidRPr="00E95F37">
              <w:t>Administered</w:t>
            </w:r>
          </w:p>
        </w:tc>
      </w:tr>
      <w:tr w:rsidR="007C2727" w14:paraId="14276BA9" w14:textId="77777777" w:rsidTr="00DC157E">
        <w:trPr>
          <w:cantSplit w:val="0"/>
        </w:trPr>
        <w:tc>
          <w:tcPr>
            <w:tcW w:w="2972" w:type="dxa"/>
            <w:tcBorders>
              <w:top w:val="single" w:sz="4" w:space="0" w:color="A6A6A6"/>
              <w:left w:val="single" w:sz="4" w:space="0" w:color="FFFFFF"/>
              <w:bottom w:val="single" w:sz="4" w:space="0" w:color="auto"/>
              <w:right w:val="single" w:sz="4" w:space="0" w:color="FFFFFF"/>
            </w:tcBorders>
            <w:hideMark/>
          </w:tcPr>
          <w:p w14:paraId="4E01B1EE" w14:textId="77777777" w:rsidR="007C2727" w:rsidRPr="00E72F15" w:rsidRDefault="007C2727" w:rsidP="00D3360A">
            <w:pPr>
              <w:pStyle w:val="ARfintablebody"/>
              <w:spacing w:before="10" w:after="10"/>
              <w:rPr>
                <w:highlight w:val="yellow"/>
              </w:rPr>
            </w:pPr>
            <w:r w:rsidRPr="00E95F37">
              <w:t>Payments made on behalf of the</w:t>
            </w:r>
            <w:r>
              <w:t> </w:t>
            </w:r>
            <w:r w:rsidRPr="00E95F37">
              <w:t>state</w:t>
            </w:r>
          </w:p>
        </w:tc>
        <w:tc>
          <w:tcPr>
            <w:tcW w:w="1418" w:type="dxa"/>
            <w:tcBorders>
              <w:top w:val="single" w:sz="4" w:space="0" w:color="A6A6A6"/>
              <w:left w:val="single" w:sz="4" w:space="0" w:color="FFFFFF"/>
              <w:bottom w:val="single" w:sz="4" w:space="0" w:color="auto"/>
              <w:right w:val="single" w:sz="4" w:space="0" w:color="FFFFFF"/>
            </w:tcBorders>
            <w:noWrap/>
          </w:tcPr>
          <w:p w14:paraId="3213D187" w14:textId="77777777" w:rsidR="007C2727" w:rsidRPr="008E00D9" w:rsidRDefault="007C2727" w:rsidP="00D3360A">
            <w:pPr>
              <w:pStyle w:val="ARfintablebodyright"/>
              <w:spacing w:before="10" w:after="10"/>
              <w:rPr>
                <w:highlight w:val="yellow"/>
              </w:rPr>
            </w:pPr>
            <w:r>
              <w:t>–</w:t>
            </w:r>
          </w:p>
        </w:tc>
        <w:tc>
          <w:tcPr>
            <w:tcW w:w="1134" w:type="dxa"/>
            <w:tcBorders>
              <w:top w:val="single" w:sz="4" w:space="0" w:color="A6A6A6"/>
              <w:left w:val="single" w:sz="4" w:space="0" w:color="FFFFFF"/>
              <w:bottom w:val="single" w:sz="4" w:space="0" w:color="auto"/>
              <w:right w:val="single" w:sz="4" w:space="0" w:color="FFFFFF"/>
            </w:tcBorders>
            <w:noWrap/>
          </w:tcPr>
          <w:p w14:paraId="3D59E842" w14:textId="77777777" w:rsidR="007C2727" w:rsidRPr="008E00D9" w:rsidRDefault="007C2727" w:rsidP="00D3360A">
            <w:pPr>
              <w:pStyle w:val="ARfintablebodyright"/>
              <w:spacing w:before="10" w:after="10"/>
              <w:rPr>
                <w:highlight w:val="yellow"/>
              </w:rPr>
            </w:pPr>
            <w:r>
              <w:t>–</w:t>
            </w:r>
          </w:p>
        </w:tc>
        <w:tc>
          <w:tcPr>
            <w:tcW w:w="1134" w:type="dxa"/>
            <w:tcBorders>
              <w:top w:val="single" w:sz="4" w:space="0" w:color="A6A6A6"/>
              <w:left w:val="single" w:sz="4" w:space="0" w:color="FFFFFF"/>
              <w:bottom w:val="single" w:sz="4" w:space="0" w:color="auto"/>
              <w:right w:val="nil"/>
            </w:tcBorders>
            <w:shd w:val="clear" w:color="auto" w:fill="E7E6E6"/>
            <w:noWrap/>
          </w:tcPr>
          <w:p w14:paraId="3D2FF901" w14:textId="77777777" w:rsidR="007C2727" w:rsidRPr="008E00D9" w:rsidRDefault="007C2727" w:rsidP="00D3360A">
            <w:pPr>
              <w:pStyle w:val="ARfintablebodyright"/>
              <w:spacing w:before="10" w:after="10"/>
              <w:rPr>
                <w:highlight w:val="yellow"/>
              </w:rPr>
            </w:pPr>
            <w:r>
              <w:t>–</w:t>
            </w:r>
          </w:p>
        </w:tc>
        <w:tc>
          <w:tcPr>
            <w:tcW w:w="992" w:type="dxa"/>
            <w:tcBorders>
              <w:top w:val="single" w:sz="4" w:space="0" w:color="A6A6A6"/>
              <w:left w:val="nil"/>
              <w:bottom w:val="single" w:sz="4" w:space="0" w:color="auto"/>
              <w:right w:val="nil"/>
            </w:tcBorders>
            <w:shd w:val="clear" w:color="auto" w:fill="E7E6E6"/>
            <w:noWrap/>
          </w:tcPr>
          <w:p w14:paraId="74706AB6" w14:textId="77777777" w:rsidR="007C2727" w:rsidRPr="008E00D9" w:rsidRDefault="007C2727" w:rsidP="00D3360A">
            <w:pPr>
              <w:pStyle w:val="ARfintablebodyright"/>
              <w:spacing w:before="10" w:after="10"/>
              <w:rPr>
                <w:highlight w:val="yellow"/>
              </w:rPr>
            </w:pPr>
            <w:r>
              <w:t>–</w:t>
            </w:r>
          </w:p>
        </w:tc>
        <w:tc>
          <w:tcPr>
            <w:tcW w:w="992" w:type="dxa"/>
            <w:tcBorders>
              <w:top w:val="single" w:sz="4" w:space="0" w:color="A6A6A6"/>
              <w:left w:val="nil"/>
              <w:bottom w:val="single" w:sz="4" w:space="0" w:color="auto"/>
              <w:right w:val="nil"/>
            </w:tcBorders>
            <w:shd w:val="clear" w:color="auto" w:fill="E7E6E6"/>
            <w:noWrap/>
          </w:tcPr>
          <w:p w14:paraId="17BAAFAC" w14:textId="77777777" w:rsidR="007C2727" w:rsidRPr="008E00D9" w:rsidRDefault="007C2727" w:rsidP="00D3360A">
            <w:pPr>
              <w:pStyle w:val="ARfintablebodyright"/>
              <w:spacing w:before="10" w:after="10"/>
              <w:rPr>
                <w:highlight w:val="yellow"/>
              </w:rPr>
            </w:pPr>
            <w:r>
              <w:t>–</w:t>
            </w:r>
          </w:p>
        </w:tc>
        <w:tc>
          <w:tcPr>
            <w:tcW w:w="1134" w:type="dxa"/>
            <w:tcBorders>
              <w:top w:val="single" w:sz="4" w:space="0" w:color="A6A6A6"/>
              <w:left w:val="nil"/>
              <w:bottom w:val="single" w:sz="4" w:space="0" w:color="auto"/>
              <w:right w:val="single" w:sz="4" w:space="0" w:color="FFFFFF"/>
            </w:tcBorders>
            <w:shd w:val="clear" w:color="auto" w:fill="E7E6E6"/>
            <w:noWrap/>
          </w:tcPr>
          <w:p w14:paraId="6FF20E28" w14:textId="77777777" w:rsidR="007C2727" w:rsidRPr="008E00D9" w:rsidRDefault="007C2727" w:rsidP="00D3360A">
            <w:pPr>
              <w:pStyle w:val="ARfintablebodyright"/>
              <w:spacing w:before="10" w:after="10"/>
              <w:rPr>
                <w:highlight w:val="yellow"/>
              </w:rPr>
            </w:pPr>
            <w:r>
              <w:t>–</w:t>
            </w:r>
          </w:p>
        </w:tc>
        <w:tc>
          <w:tcPr>
            <w:tcW w:w="1559" w:type="dxa"/>
            <w:tcBorders>
              <w:top w:val="single" w:sz="4" w:space="0" w:color="A6A6A6"/>
              <w:left w:val="single" w:sz="4" w:space="0" w:color="FFFFFF"/>
              <w:bottom w:val="single" w:sz="4" w:space="0" w:color="auto"/>
              <w:right w:val="single" w:sz="4" w:space="0" w:color="FFFFFF"/>
            </w:tcBorders>
            <w:noWrap/>
          </w:tcPr>
          <w:p w14:paraId="341608F9" w14:textId="77777777" w:rsidR="007C2727" w:rsidRPr="008E00D9" w:rsidRDefault="007C2727" w:rsidP="00D3360A">
            <w:pPr>
              <w:pStyle w:val="ARfintablebodyright"/>
              <w:spacing w:before="10" w:after="10"/>
              <w:rPr>
                <w:highlight w:val="yellow"/>
              </w:rPr>
            </w:pPr>
            <w:r>
              <w:t>–</w:t>
            </w:r>
          </w:p>
        </w:tc>
        <w:tc>
          <w:tcPr>
            <w:tcW w:w="1624" w:type="dxa"/>
            <w:tcBorders>
              <w:top w:val="single" w:sz="4" w:space="0" w:color="A6A6A6"/>
              <w:left w:val="single" w:sz="4" w:space="0" w:color="FFFFFF"/>
              <w:bottom w:val="single" w:sz="4" w:space="0" w:color="auto"/>
              <w:right w:val="single" w:sz="4" w:space="0" w:color="FFFFFF"/>
            </w:tcBorders>
            <w:noWrap/>
          </w:tcPr>
          <w:p w14:paraId="4C62F66C" w14:textId="77777777" w:rsidR="007C2727" w:rsidRPr="008E00D9" w:rsidRDefault="007C2727" w:rsidP="00D3360A">
            <w:pPr>
              <w:pStyle w:val="ARfintablebodyright"/>
              <w:spacing w:before="10" w:after="10"/>
              <w:rPr>
                <w:highlight w:val="yellow"/>
              </w:rPr>
            </w:pPr>
            <w:r>
              <w:t>–</w:t>
            </w:r>
          </w:p>
        </w:tc>
        <w:tc>
          <w:tcPr>
            <w:tcW w:w="1067" w:type="dxa"/>
            <w:tcBorders>
              <w:top w:val="single" w:sz="4" w:space="0" w:color="A6A6A6"/>
              <w:left w:val="single" w:sz="4" w:space="0" w:color="FFFFFF"/>
              <w:bottom w:val="single" w:sz="4" w:space="0" w:color="auto"/>
              <w:right w:val="single" w:sz="4" w:space="0" w:color="FFFFFF"/>
            </w:tcBorders>
            <w:noWrap/>
          </w:tcPr>
          <w:p w14:paraId="0B946F65" w14:textId="77777777" w:rsidR="007C2727" w:rsidRPr="008E00D9" w:rsidRDefault="007C2727" w:rsidP="00D3360A">
            <w:pPr>
              <w:pStyle w:val="ARfintablebodyright"/>
              <w:spacing w:before="10" w:after="10"/>
              <w:rPr>
                <w:highlight w:val="yellow"/>
              </w:rPr>
            </w:pPr>
            <w:r>
              <w:t>–</w:t>
            </w:r>
          </w:p>
        </w:tc>
        <w:tc>
          <w:tcPr>
            <w:tcW w:w="434" w:type="dxa"/>
            <w:tcBorders>
              <w:top w:val="single" w:sz="4" w:space="0" w:color="A6A6A6"/>
              <w:left w:val="single" w:sz="4" w:space="0" w:color="FFFFFF"/>
              <w:bottom w:val="single" w:sz="4" w:space="0" w:color="auto"/>
              <w:right w:val="single" w:sz="4" w:space="0" w:color="FFFFFF"/>
            </w:tcBorders>
            <w:noWrap/>
            <w:hideMark/>
          </w:tcPr>
          <w:p w14:paraId="58822738" w14:textId="77777777" w:rsidR="007C2727" w:rsidRPr="008E00D9" w:rsidRDefault="007C2727" w:rsidP="00D3360A">
            <w:pPr>
              <w:pStyle w:val="ARfintablebodyright"/>
              <w:spacing w:before="10" w:after="10"/>
            </w:pPr>
          </w:p>
        </w:tc>
      </w:tr>
      <w:tr w:rsidR="007C2727" w14:paraId="69AA2667" w14:textId="77777777" w:rsidTr="00DC157E">
        <w:trPr>
          <w:cantSplit w:val="0"/>
        </w:trPr>
        <w:tc>
          <w:tcPr>
            <w:tcW w:w="2972" w:type="dxa"/>
            <w:tcBorders>
              <w:top w:val="single" w:sz="4" w:space="0" w:color="auto"/>
              <w:left w:val="single" w:sz="4" w:space="0" w:color="FFFFFF"/>
              <w:bottom w:val="single" w:sz="4" w:space="0" w:color="auto"/>
              <w:right w:val="single" w:sz="4" w:space="0" w:color="FFFFFF"/>
            </w:tcBorders>
            <w:hideMark/>
          </w:tcPr>
          <w:p w14:paraId="4759DD7A" w14:textId="77777777" w:rsidR="007C2727" w:rsidRPr="000B5E9C" w:rsidRDefault="007C2727" w:rsidP="00D3360A">
            <w:pPr>
              <w:pStyle w:val="ARfintablebodybold"/>
              <w:spacing w:before="10" w:after="10"/>
              <w:rPr>
                <w:highlight w:val="yellow"/>
              </w:rPr>
            </w:pPr>
            <w:r w:rsidRPr="00E95F37">
              <w:t>Total</w:t>
            </w:r>
          </w:p>
        </w:tc>
        <w:tc>
          <w:tcPr>
            <w:tcW w:w="1418" w:type="dxa"/>
            <w:tcBorders>
              <w:top w:val="single" w:sz="4" w:space="0" w:color="auto"/>
              <w:left w:val="single" w:sz="4" w:space="0" w:color="FFFFFF"/>
              <w:bottom w:val="single" w:sz="4" w:space="0" w:color="auto"/>
              <w:right w:val="single" w:sz="4" w:space="0" w:color="FFFFFF"/>
            </w:tcBorders>
            <w:noWrap/>
          </w:tcPr>
          <w:p w14:paraId="5D927C2B" w14:textId="77777777" w:rsidR="007C2727" w:rsidRPr="00E72F15" w:rsidRDefault="007C2727" w:rsidP="00D3360A">
            <w:pPr>
              <w:pStyle w:val="ARfintablebodyrightbold"/>
              <w:spacing w:before="10" w:after="10"/>
              <w:rPr>
                <w:highlight w:val="yellow"/>
              </w:rPr>
            </w:pPr>
            <w:r w:rsidRPr="0031062F">
              <w:t>12,958.4</w:t>
            </w:r>
          </w:p>
        </w:tc>
        <w:tc>
          <w:tcPr>
            <w:tcW w:w="1134" w:type="dxa"/>
            <w:tcBorders>
              <w:top w:val="single" w:sz="4" w:space="0" w:color="auto"/>
              <w:left w:val="single" w:sz="4" w:space="0" w:color="FFFFFF"/>
              <w:bottom w:val="single" w:sz="4" w:space="0" w:color="auto"/>
              <w:right w:val="single" w:sz="4" w:space="0" w:color="FFFFFF"/>
            </w:tcBorders>
            <w:noWrap/>
          </w:tcPr>
          <w:p w14:paraId="57B25835" w14:textId="77777777" w:rsidR="007C2727" w:rsidRPr="00E72F15" w:rsidRDefault="007C2727" w:rsidP="00D3360A">
            <w:pPr>
              <w:pStyle w:val="ARfintablebodyrightbold"/>
              <w:spacing w:before="10" w:after="10"/>
              <w:rPr>
                <w:highlight w:val="yellow"/>
              </w:rPr>
            </w:pPr>
            <w:r w:rsidRPr="0031062F">
              <w:t>2,104.4</w:t>
            </w:r>
          </w:p>
        </w:tc>
        <w:tc>
          <w:tcPr>
            <w:tcW w:w="1134" w:type="dxa"/>
            <w:tcBorders>
              <w:top w:val="single" w:sz="4" w:space="0" w:color="auto"/>
              <w:left w:val="single" w:sz="4" w:space="0" w:color="FFFFFF"/>
              <w:bottom w:val="single" w:sz="4" w:space="0" w:color="auto"/>
              <w:right w:val="nil"/>
            </w:tcBorders>
            <w:shd w:val="clear" w:color="auto" w:fill="E7E6E6"/>
            <w:noWrap/>
          </w:tcPr>
          <w:p w14:paraId="6FEEDA3E" w14:textId="77777777" w:rsidR="007C2727" w:rsidRPr="00E72F15" w:rsidRDefault="007C2727" w:rsidP="00D3360A">
            <w:pPr>
              <w:pStyle w:val="ARfintablebodyrightbold"/>
              <w:spacing w:before="10" w:after="10"/>
              <w:rPr>
                <w:highlight w:val="yellow"/>
              </w:rPr>
            </w:pPr>
            <w:r w:rsidRPr="0031062F">
              <w:t>513.3</w:t>
            </w:r>
          </w:p>
        </w:tc>
        <w:tc>
          <w:tcPr>
            <w:tcW w:w="992" w:type="dxa"/>
            <w:tcBorders>
              <w:top w:val="single" w:sz="4" w:space="0" w:color="auto"/>
              <w:left w:val="nil"/>
              <w:bottom w:val="single" w:sz="4" w:space="0" w:color="auto"/>
              <w:right w:val="nil"/>
            </w:tcBorders>
            <w:shd w:val="clear" w:color="auto" w:fill="E7E6E6"/>
            <w:noWrap/>
          </w:tcPr>
          <w:p w14:paraId="3937796E" w14:textId="77777777" w:rsidR="007C2727" w:rsidRPr="00E72F15" w:rsidRDefault="007C2727" w:rsidP="00D3360A">
            <w:pPr>
              <w:pStyle w:val="ARfintablebodyrightbold"/>
              <w:spacing w:before="10" w:after="10"/>
              <w:rPr>
                <w:highlight w:val="yellow"/>
              </w:rPr>
            </w:pPr>
            <w:r>
              <w:t>–</w:t>
            </w:r>
          </w:p>
        </w:tc>
        <w:tc>
          <w:tcPr>
            <w:tcW w:w="992" w:type="dxa"/>
            <w:tcBorders>
              <w:top w:val="single" w:sz="4" w:space="0" w:color="auto"/>
              <w:left w:val="nil"/>
              <w:bottom w:val="single" w:sz="4" w:space="0" w:color="auto"/>
              <w:right w:val="nil"/>
            </w:tcBorders>
            <w:shd w:val="clear" w:color="auto" w:fill="E7E6E6"/>
            <w:noWrap/>
          </w:tcPr>
          <w:p w14:paraId="203A4302" w14:textId="77777777" w:rsidR="007C2727" w:rsidRPr="00E72F15" w:rsidRDefault="007C2727" w:rsidP="00D3360A">
            <w:pPr>
              <w:pStyle w:val="ARfintablebodyrightbold"/>
              <w:spacing w:before="10" w:after="10"/>
              <w:rPr>
                <w:highlight w:val="yellow"/>
              </w:rPr>
            </w:pPr>
            <w:r w:rsidRPr="0031062F">
              <w:t>24.3</w:t>
            </w:r>
          </w:p>
        </w:tc>
        <w:tc>
          <w:tcPr>
            <w:tcW w:w="1134" w:type="dxa"/>
            <w:tcBorders>
              <w:top w:val="single" w:sz="4" w:space="0" w:color="auto"/>
              <w:left w:val="nil"/>
              <w:bottom w:val="single" w:sz="4" w:space="0" w:color="auto"/>
              <w:right w:val="single" w:sz="4" w:space="0" w:color="FFFFFF"/>
            </w:tcBorders>
            <w:shd w:val="clear" w:color="auto" w:fill="E7E6E6"/>
            <w:noWrap/>
          </w:tcPr>
          <w:p w14:paraId="76297997" w14:textId="77777777" w:rsidR="007C2727" w:rsidRPr="00E72F15" w:rsidRDefault="007C2727" w:rsidP="00D3360A">
            <w:pPr>
              <w:pStyle w:val="ARfintablebodyrightbold"/>
              <w:spacing w:before="10" w:after="10"/>
              <w:rPr>
                <w:highlight w:val="yellow"/>
              </w:rPr>
            </w:pPr>
            <w:r>
              <w:t>–</w:t>
            </w:r>
          </w:p>
        </w:tc>
        <w:tc>
          <w:tcPr>
            <w:tcW w:w="1559" w:type="dxa"/>
            <w:tcBorders>
              <w:top w:val="single" w:sz="4" w:space="0" w:color="auto"/>
              <w:left w:val="single" w:sz="4" w:space="0" w:color="FFFFFF"/>
              <w:bottom w:val="single" w:sz="4" w:space="0" w:color="auto"/>
              <w:right w:val="single" w:sz="4" w:space="0" w:color="FFFFFF"/>
            </w:tcBorders>
            <w:noWrap/>
          </w:tcPr>
          <w:p w14:paraId="302A9C34" w14:textId="77777777" w:rsidR="007C2727" w:rsidRPr="00E72F15" w:rsidRDefault="007C2727" w:rsidP="00D3360A">
            <w:pPr>
              <w:pStyle w:val="ARfintablebodyrightbold"/>
              <w:spacing w:before="10" w:after="10"/>
              <w:rPr>
                <w:highlight w:val="yellow"/>
              </w:rPr>
            </w:pPr>
            <w:r w:rsidRPr="0031062F">
              <w:t>15,600.4</w:t>
            </w:r>
          </w:p>
        </w:tc>
        <w:tc>
          <w:tcPr>
            <w:tcW w:w="1624" w:type="dxa"/>
            <w:tcBorders>
              <w:top w:val="single" w:sz="4" w:space="0" w:color="auto"/>
              <w:left w:val="single" w:sz="4" w:space="0" w:color="FFFFFF"/>
              <w:bottom w:val="single" w:sz="4" w:space="0" w:color="auto"/>
              <w:right w:val="single" w:sz="4" w:space="0" w:color="FFFFFF"/>
            </w:tcBorders>
            <w:noWrap/>
          </w:tcPr>
          <w:p w14:paraId="6DB74497" w14:textId="77777777" w:rsidR="007C2727" w:rsidRPr="00E72F15" w:rsidRDefault="007C2727" w:rsidP="00D3360A">
            <w:pPr>
              <w:pStyle w:val="ARfintablebodyrightbold"/>
              <w:spacing w:before="10" w:after="10"/>
              <w:rPr>
                <w:highlight w:val="yellow"/>
              </w:rPr>
            </w:pPr>
            <w:r w:rsidRPr="0031062F">
              <w:t>14,6</w:t>
            </w:r>
            <w:r>
              <w:t>94.7</w:t>
            </w:r>
          </w:p>
        </w:tc>
        <w:tc>
          <w:tcPr>
            <w:tcW w:w="1067" w:type="dxa"/>
            <w:tcBorders>
              <w:top w:val="single" w:sz="4" w:space="0" w:color="auto"/>
              <w:left w:val="single" w:sz="4" w:space="0" w:color="FFFFFF"/>
              <w:bottom w:val="single" w:sz="4" w:space="0" w:color="auto"/>
              <w:right w:val="single" w:sz="4" w:space="0" w:color="FFFFFF"/>
            </w:tcBorders>
            <w:noWrap/>
          </w:tcPr>
          <w:p w14:paraId="2ACF3C8F" w14:textId="77777777" w:rsidR="007C2727" w:rsidRPr="00E72F15" w:rsidRDefault="007C2727" w:rsidP="00D3360A">
            <w:pPr>
              <w:pStyle w:val="ARfintablebodyrightbold"/>
              <w:spacing w:before="10" w:after="10"/>
              <w:rPr>
                <w:highlight w:val="yellow"/>
              </w:rPr>
            </w:pPr>
            <w:r w:rsidRPr="0031062F">
              <w:t>9</w:t>
            </w:r>
            <w:r>
              <w:t>05.7</w:t>
            </w:r>
          </w:p>
        </w:tc>
        <w:tc>
          <w:tcPr>
            <w:tcW w:w="434" w:type="dxa"/>
            <w:tcBorders>
              <w:top w:val="single" w:sz="4" w:space="0" w:color="auto"/>
              <w:left w:val="single" w:sz="4" w:space="0" w:color="FFFFFF"/>
              <w:bottom w:val="single" w:sz="4" w:space="0" w:color="auto"/>
              <w:right w:val="single" w:sz="4" w:space="0" w:color="FFFFFF"/>
            </w:tcBorders>
            <w:noWrap/>
            <w:hideMark/>
          </w:tcPr>
          <w:p w14:paraId="6B52FC69" w14:textId="77777777" w:rsidR="007C2727" w:rsidRDefault="007C2727" w:rsidP="00D3360A">
            <w:pPr>
              <w:pStyle w:val="ARfintablebodyrightbold"/>
              <w:spacing w:before="10" w:after="10"/>
            </w:pPr>
          </w:p>
        </w:tc>
      </w:tr>
      <w:tr w:rsidR="007C2727" w14:paraId="18C46F07" w14:textId="77777777" w:rsidTr="00DC157E">
        <w:tc>
          <w:tcPr>
            <w:tcW w:w="14460" w:type="dxa"/>
            <w:gridSpan w:val="11"/>
            <w:tcBorders>
              <w:top w:val="single" w:sz="4" w:space="0" w:color="auto"/>
              <w:left w:val="single" w:sz="4" w:space="0" w:color="FFFFFF"/>
              <w:bottom w:val="single" w:sz="4" w:space="0" w:color="A6A6A6"/>
              <w:right w:val="single" w:sz="4" w:space="0" w:color="FFFFFF"/>
            </w:tcBorders>
            <w:hideMark/>
          </w:tcPr>
          <w:p w14:paraId="3F902ABD" w14:textId="77777777" w:rsidR="007C2727" w:rsidRPr="000B5E9C" w:rsidRDefault="007C2727" w:rsidP="00D3360A">
            <w:pPr>
              <w:pStyle w:val="ARfintablebodybold"/>
              <w:spacing w:before="10" w:after="10"/>
              <w:rPr>
                <w:highlight w:val="yellow"/>
              </w:rPr>
            </w:pPr>
            <w:r w:rsidRPr="00E95F37">
              <w:t>2023</w:t>
            </w:r>
          </w:p>
        </w:tc>
      </w:tr>
      <w:tr w:rsidR="007C2727" w14:paraId="4310B49C" w14:textId="77777777" w:rsidTr="00DC157E">
        <w:tc>
          <w:tcPr>
            <w:tcW w:w="14460" w:type="dxa"/>
            <w:gridSpan w:val="11"/>
            <w:tcBorders>
              <w:top w:val="single" w:sz="4" w:space="0" w:color="A6A6A6"/>
              <w:left w:val="single" w:sz="4" w:space="0" w:color="FFFFFF"/>
              <w:bottom w:val="single" w:sz="4" w:space="0" w:color="A6A6A6"/>
              <w:right w:val="single" w:sz="4" w:space="0" w:color="FFFFFF"/>
            </w:tcBorders>
            <w:hideMark/>
          </w:tcPr>
          <w:p w14:paraId="42E41544" w14:textId="77777777" w:rsidR="007C2727" w:rsidRPr="00E72F15" w:rsidRDefault="007C2727" w:rsidP="00D3360A">
            <w:pPr>
              <w:pStyle w:val="ARfintablebodybold"/>
              <w:spacing w:before="10" w:after="10"/>
              <w:rPr>
                <w:highlight w:val="yellow"/>
              </w:rPr>
            </w:pPr>
            <w:r w:rsidRPr="000B5E9C">
              <w:t>Controlled</w:t>
            </w:r>
          </w:p>
        </w:tc>
      </w:tr>
      <w:tr w:rsidR="007C2727" w14:paraId="08B48052" w14:textId="77777777" w:rsidTr="00DC157E">
        <w:trPr>
          <w:cantSplit w:val="0"/>
        </w:trPr>
        <w:tc>
          <w:tcPr>
            <w:tcW w:w="2972" w:type="dxa"/>
            <w:tcBorders>
              <w:top w:val="single" w:sz="4" w:space="0" w:color="A6A6A6"/>
              <w:left w:val="single" w:sz="4" w:space="0" w:color="FFFFFF"/>
              <w:bottom w:val="single" w:sz="4" w:space="0" w:color="A6A6A6"/>
              <w:right w:val="single" w:sz="4" w:space="0" w:color="FFFFFF"/>
            </w:tcBorders>
            <w:hideMark/>
          </w:tcPr>
          <w:p w14:paraId="72ED9584" w14:textId="77777777" w:rsidR="007C2727" w:rsidRPr="000B5E9C" w:rsidRDefault="007C2727" w:rsidP="00D3360A">
            <w:pPr>
              <w:pStyle w:val="ARfintablebody"/>
              <w:spacing w:before="10" w:after="10"/>
              <w:rPr>
                <w:highlight w:val="yellow"/>
              </w:rPr>
            </w:pPr>
            <w:r w:rsidRPr="000B5E9C">
              <w:t>Provision of outputs</w:t>
            </w:r>
          </w:p>
        </w:tc>
        <w:tc>
          <w:tcPr>
            <w:tcW w:w="1418" w:type="dxa"/>
            <w:tcBorders>
              <w:top w:val="single" w:sz="4" w:space="0" w:color="A6A6A6"/>
              <w:left w:val="single" w:sz="4" w:space="0" w:color="FFFFFF"/>
              <w:bottom w:val="single" w:sz="4" w:space="0" w:color="A6A6A6"/>
              <w:right w:val="single" w:sz="4" w:space="0" w:color="FFFFFF"/>
            </w:tcBorders>
            <w:noWrap/>
          </w:tcPr>
          <w:p w14:paraId="1F8DE8C8" w14:textId="77777777" w:rsidR="007C2727" w:rsidRPr="00E72F15" w:rsidRDefault="007C2727" w:rsidP="00D3360A">
            <w:pPr>
              <w:pStyle w:val="ARfintablebodyright"/>
              <w:spacing w:before="10" w:after="10"/>
              <w:rPr>
                <w:highlight w:val="yellow"/>
              </w:rPr>
            </w:pPr>
            <w:r w:rsidRPr="0031062F">
              <w:t>12,207.7</w:t>
            </w:r>
          </w:p>
        </w:tc>
        <w:tc>
          <w:tcPr>
            <w:tcW w:w="1134" w:type="dxa"/>
            <w:tcBorders>
              <w:top w:val="single" w:sz="4" w:space="0" w:color="A6A6A6"/>
              <w:left w:val="single" w:sz="4" w:space="0" w:color="FFFFFF"/>
              <w:bottom w:val="single" w:sz="4" w:space="0" w:color="A6A6A6"/>
              <w:right w:val="single" w:sz="4" w:space="0" w:color="FFFFFF"/>
            </w:tcBorders>
            <w:noWrap/>
          </w:tcPr>
          <w:p w14:paraId="22281600" w14:textId="77777777" w:rsidR="007C2727" w:rsidRPr="008E00D9" w:rsidRDefault="007C2727" w:rsidP="00D3360A">
            <w:pPr>
              <w:pStyle w:val="ARfintablebodyright"/>
              <w:spacing w:before="10" w:after="10"/>
              <w:rPr>
                <w:highlight w:val="yellow"/>
              </w:rPr>
            </w:pPr>
            <w:r w:rsidRPr="0031062F">
              <w:t>2,200.8</w:t>
            </w:r>
          </w:p>
        </w:tc>
        <w:tc>
          <w:tcPr>
            <w:tcW w:w="1134" w:type="dxa"/>
            <w:tcBorders>
              <w:top w:val="single" w:sz="4" w:space="0" w:color="A6A6A6"/>
              <w:left w:val="single" w:sz="4" w:space="0" w:color="FFFFFF"/>
              <w:bottom w:val="single" w:sz="4" w:space="0" w:color="A6A6A6"/>
              <w:right w:val="nil"/>
            </w:tcBorders>
            <w:shd w:val="clear" w:color="auto" w:fill="E7E6E6"/>
            <w:noWrap/>
          </w:tcPr>
          <w:p w14:paraId="76E0D391" w14:textId="77777777" w:rsidR="007C2727" w:rsidRPr="008E00D9" w:rsidRDefault="007C2727" w:rsidP="00D3360A">
            <w:pPr>
              <w:pStyle w:val="ARfintablebodyright"/>
              <w:spacing w:before="10" w:after="10"/>
              <w:rPr>
                <w:highlight w:val="yellow"/>
              </w:rPr>
            </w:pPr>
            <w:r w:rsidRPr="0031062F">
              <w:t>433.9</w:t>
            </w:r>
          </w:p>
        </w:tc>
        <w:tc>
          <w:tcPr>
            <w:tcW w:w="992" w:type="dxa"/>
            <w:tcBorders>
              <w:top w:val="single" w:sz="4" w:space="0" w:color="A6A6A6"/>
              <w:left w:val="nil"/>
              <w:bottom w:val="single" w:sz="4" w:space="0" w:color="A6A6A6"/>
              <w:right w:val="nil"/>
            </w:tcBorders>
            <w:shd w:val="clear" w:color="auto" w:fill="E7E6E6"/>
            <w:noWrap/>
          </w:tcPr>
          <w:p w14:paraId="2A214C27" w14:textId="77777777" w:rsidR="007C2727" w:rsidRPr="008E00D9" w:rsidRDefault="007C2727" w:rsidP="00D3360A">
            <w:pPr>
              <w:pStyle w:val="ARfintablebodyright"/>
              <w:spacing w:before="10" w:after="10"/>
              <w:rPr>
                <w:highlight w:val="yellow"/>
              </w:rPr>
            </w:pPr>
            <w:r w:rsidRPr="0031062F">
              <w:t>83.3</w:t>
            </w:r>
          </w:p>
        </w:tc>
        <w:tc>
          <w:tcPr>
            <w:tcW w:w="992" w:type="dxa"/>
            <w:tcBorders>
              <w:top w:val="single" w:sz="4" w:space="0" w:color="A6A6A6"/>
              <w:left w:val="nil"/>
              <w:bottom w:val="single" w:sz="4" w:space="0" w:color="A6A6A6"/>
              <w:right w:val="nil"/>
            </w:tcBorders>
            <w:shd w:val="clear" w:color="auto" w:fill="E7E6E6"/>
            <w:noWrap/>
          </w:tcPr>
          <w:p w14:paraId="5A732BFD" w14:textId="77777777" w:rsidR="007C2727" w:rsidRPr="008E00D9" w:rsidRDefault="007C2727" w:rsidP="00D3360A">
            <w:pPr>
              <w:pStyle w:val="ARfintablebodyright"/>
              <w:spacing w:before="10" w:after="10"/>
              <w:rPr>
                <w:highlight w:val="yellow"/>
              </w:rPr>
            </w:pPr>
            <w:r w:rsidRPr="0031062F">
              <w:t>43.8</w:t>
            </w:r>
          </w:p>
        </w:tc>
        <w:tc>
          <w:tcPr>
            <w:tcW w:w="1134" w:type="dxa"/>
            <w:tcBorders>
              <w:top w:val="single" w:sz="4" w:space="0" w:color="A6A6A6"/>
              <w:left w:val="nil"/>
              <w:bottom w:val="single" w:sz="4" w:space="0" w:color="A6A6A6"/>
              <w:right w:val="single" w:sz="4" w:space="0" w:color="FFFFFF"/>
            </w:tcBorders>
            <w:shd w:val="clear" w:color="auto" w:fill="E7E6E6"/>
            <w:noWrap/>
          </w:tcPr>
          <w:p w14:paraId="0F6B6F1E" w14:textId="77777777" w:rsidR="007C2727" w:rsidRPr="008E00D9" w:rsidRDefault="007C2727" w:rsidP="00D3360A">
            <w:pPr>
              <w:pStyle w:val="ARfintablebodyright"/>
              <w:spacing w:before="10" w:after="10"/>
              <w:rPr>
                <w:highlight w:val="yellow"/>
              </w:rPr>
            </w:pPr>
            <w:r w:rsidRPr="0031062F">
              <w:t>399.3</w:t>
            </w:r>
          </w:p>
        </w:tc>
        <w:tc>
          <w:tcPr>
            <w:tcW w:w="1559" w:type="dxa"/>
            <w:tcBorders>
              <w:top w:val="single" w:sz="4" w:space="0" w:color="A6A6A6"/>
              <w:left w:val="single" w:sz="4" w:space="0" w:color="FFFFFF"/>
              <w:bottom w:val="single" w:sz="4" w:space="0" w:color="A6A6A6"/>
              <w:right w:val="single" w:sz="4" w:space="0" w:color="FFFFFF"/>
            </w:tcBorders>
            <w:noWrap/>
          </w:tcPr>
          <w:p w14:paraId="27927C16" w14:textId="77777777" w:rsidR="007C2727" w:rsidRPr="008E00D9" w:rsidRDefault="007C2727" w:rsidP="00D3360A">
            <w:pPr>
              <w:pStyle w:val="ARfintablebodyright"/>
              <w:spacing w:before="10" w:after="10"/>
              <w:rPr>
                <w:highlight w:val="yellow"/>
              </w:rPr>
            </w:pPr>
            <w:r w:rsidRPr="0031062F">
              <w:t>15,368.8</w:t>
            </w:r>
          </w:p>
        </w:tc>
        <w:tc>
          <w:tcPr>
            <w:tcW w:w="1624" w:type="dxa"/>
            <w:tcBorders>
              <w:top w:val="single" w:sz="4" w:space="0" w:color="A6A6A6"/>
              <w:left w:val="single" w:sz="4" w:space="0" w:color="FFFFFF"/>
              <w:bottom w:val="single" w:sz="4" w:space="0" w:color="A6A6A6"/>
              <w:right w:val="single" w:sz="4" w:space="0" w:color="FFFFFF"/>
            </w:tcBorders>
            <w:noWrap/>
          </w:tcPr>
          <w:p w14:paraId="39AF1595" w14:textId="77777777" w:rsidR="007C2727" w:rsidRPr="008E00D9" w:rsidRDefault="007C2727" w:rsidP="00D3360A">
            <w:pPr>
              <w:pStyle w:val="ARfintablebodyright"/>
              <w:spacing w:before="10" w:after="10"/>
              <w:rPr>
                <w:highlight w:val="yellow"/>
              </w:rPr>
            </w:pPr>
            <w:r w:rsidRPr="0031062F">
              <w:t>14,784.0</w:t>
            </w:r>
          </w:p>
        </w:tc>
        <w:tc>
          <w:tcPr>
            <w:tcW w:w="1067" w:type="dxa"/>
            <w:tcBorders>
              <w:top w:val="single" w:sz="4" w:space="0" w:color="A6A6A6"/>
              <w:left w:val="single" w:sz="4" w:space="0" w:color="FFFFFF"/>
              <w:bottom w:val="single" w:sz="4" w:space="0" w:color="A6A6A6"/>
              <w:right w:val="single" w:sz="4" w:space="0" w:color="FFFFFF"/>
            </w:tcBorders>
            <w:noWrap/>
          </w:tcPr>
          <w:p w14:paraId="0CDBDACF" w14:textId="77777777" w:rsidR="007C2727" w:rsidRPr="008E00D9" w:rsidRDefault="007C2727" w:rsidP="00D3360A">
            <w:pPr>
              <w:pStyle w:val="ARfintablebodyright"/>
              <w:spacing w:before="10" w:after="10"/>
              <w:rPr>
                <w:highlight w:val="yellow"/>
              </w:rPr>
            </w:pPr>
            <w:r w:rsidRPr="0031062F">
              <w:t>584.8</w:t>
            </w:r>
          </w:p>
        </w:tc>
        <w:tc>
          <w:tcPr>
            <w:tcW w:w="434" w:type="dxa"/>
            <w:tcBorders>
              <w:top w:val="single" w:sz="4" w:space="0" w:color="A6A6A6"/>
              <w:left w:val="single" w:sz="4" w:space="0" w:color="FFFFFF"/>
              <w:bottom w:val="single" w:sz="4" w:space="0" w:color="A6A6A6"/>
              <w:right w:val="single" w:sz="4" w:space="0" w:color="FFFFFF"/>
            </w:tcBorders>
            <w:noWrap/>
            <w:hideMark/>
          </w:tcPr>
          <w:p w14:paraId="6965FD54" w14:textId="77777777" w:rsidR="007C2727" w:rsidRPr="00C95A3B" w:rsidRDefault="007C2727" w:rsidP="00D3360A">
            <w:pPr>
              <w:pStyle w:val="ARfintablebodyright"/>
              <w:spacing w:before="10" w:after="10"/>
              <w:rPr>
                <w:rStyle w:val="Superscript"/>
              </w:rPr>
            </w:pPr>
            <w:r w:rsidRPr="00C95A3B">
              <w:rPr>
                <w:vertAlign w:val="superscript"/>
              </w:rPr>
              <w:t>(v)</w:t>
            </w:r>
          </w:p>
        </w:tc>
      </w:tr>
      <w:tr w:rsidR="007C2727" w14:paraId="14AD1BA2" w14:textId="77777777" w:rsidTr="00DC157E">
        <w:trPr>
          <w:cantSplit w:val="0"/>
        </w:trPr>
        <w:tc>
          <w:tcPr>
            <w:tcW w:w="2972" w:type="dxa"/>
            <w:tcBorders>
              <w:top w:val="single" w:sz="4" w:space="0" w:color="A6A6A6"/>
              <w:left w:val="single" w:sz="4" w:space="0" w:color="FFFFFF"/>
              <w:bottom w:val="single" w:sz="4" w:space="0" w:color="A6A6A6"/>
              <w:right w:val="single" w:sz="4" w:space="0" w:color="FFFFFF"/>
            </w:tcBorders>
            <w:hideMark/>
          </w:tcPr>
          <w:p w14:paraId="0FAB867C" w14:textId="77777777" w:rsidR="007C2727" w:rsidRPr="000B5E9C" w:rsidRDefault="007C2727" w:rsidP="00D3360A">
            <w:pPr>
              <w:pStyle w:val="ARfintablebody"/>
              <w:spacing w:before="10" w:after="10"/>
              <w:rPr>
                <w:highlight w:val="yellow"/>
              </w:rPr>
            </w:pPr>
            <w:r w:rsidRPr="000B5E9C">
              <w:t>Additions to net assets</w:t>
            </w:r>
          </w:p>
        </w:tc>
        <w:tc>
          <w:tcPr>
            <w:tcW w:w="1418" w:type="dxa"/>
            <w:tcBorders>
              <w:top w:val="single" w:sz="4" w:space="0" w:color="A6A6A6"/>
              <w:left w:val="single" w:sz="4" w:space="0" w:color="FFFFFF"/>
              <w:bottom w:val="single" w:sz="4" w:space="0" w:color="A6A6A6"/>
              <w:right w:val="single" w:sz="4" w:space="0" w:color="FFFFFF"/>
            </w:tcBorders>
            <w:noWrap/>
          </w:tcPr>
          <w:p w14:paraId="4252FB78" w14:textId="77777777" w:rsidR="007C2727" w:rsidRPr="00E72F15" w:rsidRDefault="007C2727" w:rsidP="00D3360A">
            <w:pPr>
              <w:pStyle w:val="ARfintablebodyright"/>
              <w:spacing w:before="10" w:after="10"/>
              <w:rPr>
                <w:highlight w:val="yellow"/>
              </w:rPr>
            </w:pPr>
            <w:r w:rsidRPr="0031062F">
              <w:t>131.6</w:t>
            </w:r>
          </w:p>
        </w:tc>
        <w:tc>
          <w:tcPr>
            <w:tcW w:w="1134" w:type="dxa"/>
            <w:tcBorders>
              <w:top w:val="single" w:sz="4" w:space="0" w:color="A6A6A6"/>
              <w:left w:val="single" w:sz="4" w:space="0" w:color="FFFFFF"/>
              <w:bottom w:val="single" w:sz="4" w:space="0" w:color="A6A6A6"/>
              <w:right w:val="single" w:sz="4" w:space="0" w:color="FFFFFF"/>
            </w:tcBorders>
            <w:noWrap/>
          </w:tcPr>
          <w:p w14:paraId="0485FBD2" w14:textId="77777777" w:rsidR="007C2727" w:rsidRPr="008E00D9" w:rsidRDefault="007C2727" w:rsidP="00D3360A">
            <w:pPr>
              <w:pStyle w:val="ARfintablebodyright"/>
              <w:spacing w:before="10" w:after="10"/>
              <w:rPr>
                <w:highlight w:val="yellow"/>
              </w:rPr>
            </w:pPr>
            <w:r>
              <w:t>–</w:t>
            </w:r>
          </w:p>
        </w:tc>
        <w:tc>
          <w:tcPr>
            <w:tcW w:w="1134" w:type="dxa"/>
            <w:tcBorders>
              <w:top w:val="single" w:sz="4" w:space="0" w:color="A6A6A6"/>
              <w:left w:val="single" w:sz="4" w:space="0" w:color="FFFFFF"/>
              <w:bottom w:val="single" w:sz="4" w:space="0" w:color="A6A6A6"/>
              <w:right w:val="nil"/>
            </w:tcBorders>
            <w:shd w:val="clear" w:color="auto" w:fill="E7E6E6"/>
            <w:noWrap/>
          </w:tcPr>
          <w:p w14:paraId="231A56DF" w14:textId="77777777" w:rsidR="007C2727" w:rsidRPr="008E00D9" w:rsidRDefault="007C2727" w:rsidP="00D3360A">
            <w:pPr>
              <w:pStyle w:val="ARfintablebodyright"/>
              <w:spacing w:before="10" w:after="10"/>
              <w:rPr>
                <w:highlight w:val="yellow"/>
              </w:rPr>
            </w:pPr>
            <w:r w:rsidRPr="0031062F">
              <w:t>58.3</w:t>
            </w:r>
          </w:p>
        </w:tc>
        <w:tc>
          <w:tcPr>
            <w:tcW w:w="992" w:type="dxa"/>
            <w:tcBorders>
              <w:top w:val="single" w:sz="4" w:space="0" w:color="A6A6A6"/>
              <w:left w:val="nil"/>
              <w:bottom w:val="single" w:sz="4" w:space="0" w:color="A6A6A6"/>
              <w:right w:val="nil"/>
            </w:tcBorders>
            <w:shd w:val="clear" w:color="auto" w:fill="E7E6E6"/>
            <w:noWrap/>
          </w:tcPr>
          <w:p w14:paraId="4483699A" w14:textId="77777777" w:rsidR="007C2727" w:rsidRPr="008E00D9" w:rsidRDefault="007C2727" w:rsidP="00D3360A">
            <w:pPr>
              <w:pStyle w:val="ARfintablebodyright"/>
              <w:spacing w:before="10" w:after="10"/>
              <w:rPr>
                <w:highlight w:val="yellow"/>
              </w:rPr>
            </w:pPr>
            <w:r w:rsidRPr="0031062F">
              <w:t>(83.3)</w:t>
            </w:r>
          </w:p>
        </w:tc>
        <w:tc>
          <w:tcPr>
            <w:tcW w:w="992" w:type="dxa"/>
            <w:tcBorders>
              <w:top w:val="single" w:sz="4" w:space="0" w:color="A6A6A6"/>
              <w:left w:val="nil"/>
              <w:bottom w:val="single" w:sz="4" w:space="0" w:color="A6A6A6"/>
              <w:right w:val="nil"/>
            </w:tcBorders>
            <w:shd w:val="clear" w:color="auto" w:fill="E7E6E6"/>
            <w:noWrap/>
          </w:tcPr>
          <w:p w14:paraId="00770274" w14:textId="77777777" w:rsidR="007C2727" w:rsidRPr="008E00D9" w:rsidRDefault="007C2727" w:rsidP="00D3360A">
            <w:pPr>
              <w:pStyle w:val="ARfintablebodyright"/>
              <w:spacing w:before="10" w:after="10"/>
              <w:rPr>
                <w:highlight w:val="yellow"/>
              </w:rPr>
            </w:pPr>
            <w:r>
              <w:t>–</w:t>
            </w:r>
          </w:p>
        </w:tc>
        <w:tc>
          <w:tcPr>
            <w:tcW w:w="1134" w:type="dxa"/>
            <w:tcBorders>
              <w:top w:val="single" w:sz="4" w:space="0" w:color="A6A6A6"/>
              <w:left w:val="nil"/>
              <w:bottom w:val="single" w:sz="4" w:space="0" w:color="A6A6A6"/>
              <w:right w:val="single" w:sz="4" w:space="0" w:color="FFFFFF"/>
            </w:tcBorders>
            <w:shd w:val="clear" w:color="auto" w:fill="E7E6E6"/>
            <w:noWrap/>
          </w:tcPr>
          <w:p w14:paraId="70A5D6E2" w14:textId="77777777" w:rsidR="007C2727" w:rsidRPr="008E00D9" w:rsidRDefault="007C2727" w:rsidP="00D3360A">
            <w:pPr>
              <w:pStyle w:val="ARfintablebodyright"/>
              <w:spacing w:before="10" w:after="10"/>
              <w:rPr>
                <w:highlight w:val="yellow"/>
              </w:rPr>
            </w:pPr>
            <w:r>
              <w:t>–</w:t>
            </w:r>
          </w:p>
        </w:tc>
        <w:tc>
          <w:tcPr>
            <w:tcW w:w="1559" w:type="dxa"/>
            <w:tcBorders>
              <w:top w:val="single" w:sz="4" w:space="0" w:color="A6A6A6"/>
              <w:left w:val="single" w:sz="4" w:space="0" w:color="FFFFFF"/>
              <w:bottom w:val="single" w:sz="4" w:space="0" w:color="A6A6A6"/>
              <w:right w:val="single" w:sz="4" w:space="0" w:color="FFFFFF"/>
            </w:tcBorders>
            <w:noWrap/>
          </w:tcPr>
          <w:p w14:paraId="25318587" w14:textId="77777777" w:rsidR="007C2727" w:rsidRPr="008E00D9" w:rsidRDefault="007C2727" w:rsidP="00D3360A">
            <w:pPr>
              <w:pStyle w:val="ARfintablebodyright"/>
              <w:spacing w:before="10" w:after="10"/>
              <w:rPr>
                <w:highlight w:val="yellow"/>
              </w:rPr>
            </w:pPr>
            <w:r w:rsidRPr="0031062F">
              <w:t>106.5</w:t>
            </w:r>
          </w:p>
        </w:tc>
        <w:tc>
          <w:tcPr>
            <w:tcW w:w="1624" w:type="dxa"/>
            <w:tcBorders>
              <w:top w:val="single" w:sz="4" w:space="0" w:color="A6A6A6"/>
              <w:left w:val="single" w:sz="4" w:space="0" w:color="FFFFFF"/>
              <w:bottom w:val="single" w:sz="4" w:space="0" w:color="A6A6A6"/>
              <w:right w:val="single" w:sz="4" w:space="0" w:color="FFFFFF"/>
            </w:tcBorders>
            <w:noWrap/>
          </w:tcPr>
          <w:p w14:paraId="77DC60EF" w14:textId="77777777" w:rsidR="007C2727" w:rsidRPr="008E00D9" w:rsidRDefault="007C2727" w:rsidP="00D3360A">
            <w:pPr>
              <w:pStyle w:val="ARfintablebodyright"/>
              <w:spacing w:before="10" w:after="10"/>
              <w:rPr>
                <w:highlight w:val="yellow"/>
              </w:rPr>
            </w:pPr>
            <w:r w:rsidRPr="0031062F">
              <w:t>8.6</w:t>
            </w:r>
          </w:p>
        </w:tc>
        <w:tc>
          <w:tcPr>
            <w:tcW w:w="1067" w:type="dxa"/>
            <w:tcBorders>
              <w:top w:val="single" w:sz="4" w:space="0" w:color="A6A6A6"/>
              <w:left w:val="single" w:sz="4" w:space="0" w:color="FFFFFF"/>
              <w:bottom w:val="single" w:sz="4" w:space="0" w:color="A6A6A6"/>
              <w:right w:val="single" w:sz="4" w:space="0" w:color="FFFFFF"/>
            </w:tcBorders>
            <w:noWrap/>
          </w:tcPr>
          <w:p w14:paraId="5C7FA94F" w14:textId="77777777" w:rsidR="007C2727" w:rsidRPr="008E00D9" w:rsidRDefault="007C2727" w:rsidP="00D3360A">
            <w:pPr>
              <w:pStyle w:val="ARfintablebodyright"/>
              <w:spacing w:before="10" w:after="10"/>
              <w:rPr>
                <w:highlight w:val="yellow"/>
              </w:rPr>
            </w:pPr>
            <w:r w:rsidRPr="0031062F">
              <w:t>98.0</w:t>
            </w:r>
          </w:p>
        </w:tc>
        <w:tc>
          <w:tcPr>
            <w:tcW w:w="434" w:type="dxa"/>
            <w:tcBorders>
              <w:top w:val="single" w:sz="4" w:space="0" w:color="A6A6A6"/>
              <w:left w:val="single" w:sz="4" w:space="0" w:color="FFFFFF"/>
              <w:bottom w:val="single" w:sz="4" w:space="0" w:color="A6A6A6"/>
              <w:right w:val="single" w:sz="4" w:space="0" w:color="FFFFFF"/>
            </w:tcBorders>
            <w:noWrap/>
            <w:hideMark/>
          </w:tcPr>
          <w:p w14:paraId="288F188A" w14:textId="77777777" w:rsidR="007C2727" w:rsidRPr="00C95A3B" w:rsidRDefault="007C2727" w:rsidP="00D3360A">
            <w:pPr>
              <w:pStyle w:val="ARfintablebodyright"/>
              <w:spacing w:before="10" w:after="10"/>
              <w:rPr>
                <w:rStyle w:val="Superscript"/>
              </w:rPr>
            </w:pPr>
            <w:r w:rsidRPr="00C95A3B">
              <w:rPr>
                <w:vertAlign w:val="superscript"/>
              </w:rPr>
              <w:t>(vi)</w:t>
            </w:r>
          </w:p>
        </w:tc>
      </w:tr>
      <w:tr w:rsidR="007C2727" w14:paraId="2676FF68" w14:textId="77777777" w:rsidTr="00DC157E">
        <w:tc>
          <w:tcPr>
            <w:tcW w:w="14460" w:type="dxa"/>
            <w:gridSpan w:val="11"/>
            <w:tcBorders>
              <w:top w:val="single" w:sz="4" w:space="0" w:color="A6A6A6"/>
              <w:left w:val="single" w:sz="4" w:space="0" w:color="FFFFFF"/>
              <w:bottom w:val="single" w:sz="4" w:space="0" w:color="A6A6A6"/>
              <w:right w:val="single" w:sz="4" w:space="0" w:color="FFFFFF"/>
            </w:tcBorders>
            <w:hideMark/>
          </w:tcPr>
          <w:p w14:paraId="5009E3DA" w14:textId="77777777" w:rsidR="007C2727" w:rsidRPr="00E72F15" w:rsidRDefault="007C2727" w:rsidP="00D3360A">
            <w:pPr>
              <w:pStyle w:val="ARfintablebodybold"/>
              <w:spacing w:before="10" w:after="10"/>
              <w:rPr>
                <w:highlight w:val="yellow"/>
              </w:rPr>
            </w:pPr>
            <w:r w:rsidRPr="000B5E9C">
              <w:t>Administered</w:t>
            </w:r>
          </w:p>
        </w:tc>
      </w:tr>
      <w:tr w:rsidR="007C2727" w14:paraId="3365ECC9" w14:textId="77777777" w:rsidTr="00DC157E">
        <w:trPr>
          <w:cantSplit w:val="0"/>
        </w:trPr>
        <w:tc>
          <w:tcPr>
            <w:tcW w:w="2972" w:type="dxa"/>
            <w:tcBorders>
              <w:top w:val="single" w:sz="4" w:space="0" w:color="A6A6A6"/>
              <w:left w:val="single" w:sz="4" w:space="0" w:color="FFFFFF"/>
              <w:bottom w:val="single" w:sz="4" w:space="0" w:color="auto"/>
              <w:right w:val="single" w:sz="4" w:space="0" w:color="FFFFFF"/>
            </w:tcBorders>
            <w:hideMark/>
          </w:tcPr>
          <w:p w14:paraId="3E31111F" w14:textId="77777777" w:rsidR="007C2727" w:rsidRPr="00E72F15" w:rsidRDefault="007C2727" w:rsidP="00D3360A">
            <w:pPr>
              <w:pStyle w:val="ARfintablebody"/>
              <w:spacing w:before="10" w:after="10"/>
              <w:rPr>
                <w:highlight w:val="yellow"/>
              </w:rPr>
            </w:pPr>
            <w:r w:rsidRPr="000B5E9C">
              <w:t>Payments</w:t>
            </w:r>
            <w:r w:rsidRPr="00E95F37">
              <w:t xml:space="preserve"> made on behalf of the</w:t>
            </w:r>
            <w:r>
              <w:t> </w:t>
            </w:r>
            <w:r w:rsidRPr="00E95F37">
              <w:t>state</w:t>
            </w:r>
          </w:p>
        </w:tc>
        <w:tc>
          <w:tcPr>
            <w:tcW w:w="1418" w:type="dxa"/>
            <w:tcBorders>
              <w:top w:val="single" w:sz="4" w:space="0" w:color="A6A6A6"/>
              <w:left w:val="single" w:sz="4" w:space="0" w:color="FFFFFF"/>
              <w:bottom w:val="single" w:sz="4" w:space="0" w:color="auto"/>
              <w:right w:val="single" w:sz="4" w:space="0" w:color="FFFFFF"/>
            </w:tcBorders>
            <w:noWrap/>
          </w:tcPr>
          <w:p w14:paraId="7B6AB204" w14:textId="77777777" w:rsidR="007C2727" w:rsidRPr="00E72F15" w:rsidRDefault="007C2727" w:rsidP="00D3360A">
            <w:pPr>
              <w:pStyle w:val="ARfintablebodyright"/>
              <w:spacing w:before="10" w:after="10"/>
              <w:rPr>
                <w:highlight w:val="yellow"/>
              </w:rPr>
            </w:pPr>
            <w:r>
              <w:t>–</w:t>
            </w:r>
          </w:p>
        </w:tc>
        <w:tc>
          <w:tcPr>
            <w:tcW w:w="1134" w:type="dxa"/>
            <w:tcBorders>
              <w:top w:val="single" w:sz="4" w:space="0" w:color="A6A6A6"/>
              <w:left w:val="single" w:sz="4" w:space="0" w:color="FFFFFF"/>
              <w:bottom w:val="single" w:sz="4" w:space="0" w:color="auto"/>
              <w:right w:val="single" w:sz="4" w:space="0" w:color="FFFFFF"/>
            </w:tcBorders>
            <w:noWrap/>
          </w:tcPr>
          <w:p w14:paraId="473C48E6" w14:textId="77777777" w:rsidR="007C2727" w:rsidRPr="00E72F15" w:rsidRDefault="007C2727" w:rsidP="00D3360A">
            <w:pPr>
              <w:pStyle w:val="ARfintablebodyright"/>
              <w:spacing w:before="10" w:after="10"/>
              <w:rPr>
                <w:highlight w:val="yellow"/>
              </w:rPr>
            </w:pPr>
            <w:r>
              <w:t>–</w:t>
            </w:r>
          </w:p>
        </w:tc>
        <w:tc>
          <w:tcPr>
            <w:tcW w:w="1134" w:type="dxa"/>
            <w:tcBorders>
              <w:top w:val="single" w:sz="4" w:space="0" w:color="A6A6A6"/>
              <w:left w:val="single" w:sz="4" w:space="0" w:color="FFFFFF"/>
              <w:bottom w:val="single" w:sz="4" w:space="0" w:color="auto"/>
              <w:right w:val="nil"/>
            </w:tcBorders>
            <w:shd w:val="clear" w:color="auto" w:fill="E7E6E6"/>
            <w:noWrap/>
          </w:tcPr>
          <w:p w14:paraId="6EC58CB9" w14:textId="77777777" w:rsidR="007C2727" w:rsidRPr="00E72F15" w:rsidRDefault="007C2727" w:rsidP="00D3360A">
            <w:pPr>
              <w:pStyle w:val="ARfintablebodyright"/>
              <w:spacing w:before="10" w:after="10"/>
              <w:rPr>
                <w:highlight w:val="yellow"/>
              </w:rPr>
            </w:pPr>
            <w:r>
              <w:t>–</w:t>
            </w:r>
          </w:p>
        </w:tc>
        <w:tc>
          <w:tcPr>
            <w:tcW w:w="992" w:type="dxa"/>
            <w:tcBorders>
              <w:top w:val="single" w:sz="4" w:space="0" w:color="A6A6A6"/>
              <w:left w:val="nil"/>
              <w:bottom w:val="single" w:sz="4" w:space="0" w:color="auto"/>
              <w:right w:val="nil"/>
            </w:tcBorders>
            <w:shd w:val="clear" w:color="auto" w:fill="E7E6E6"/>
            <w:noWrap/>
          </w:tcPr>
          <w:p w14:paraId="2BB48800" w14:textId="77777777" w:rsidR="007C2727" w:rsidRPr="00E72F15" w:rsidRDefault="007C2727" w:rsidP="00D3360A">
            <w:pPr>
              <w:pStyle w:val="ARfintablebodyright"/>
              <w:spacing w:before="10" w:after="10"/>
              <w:rPr>
                <w:highlight w:val="yellow"/>
              </w:rPr>
            </w:pPr>
            <w:r>
              <w:t>–</w:t>
            </w:r>
          </w:p>
        </w:tc>
        <w:tc>
          <w:tcPr>
            <w:tcW w:w="992" w:type="dxa"/>
            <w:tcBorders>
              <w:top w:val="single" w:sz="4" w:space="0" w:color="A6A6A6"/>
              <w:left w:val="nil"/>
              <w:bottom w:val="single" w:sz="4" w:space="0" w:color="auto"/>
              <w:right w:val="nil"/>
            </w:tcBorders>
            <w:shd w:val="clear" w:color="auto" w:fill="E7E6E6"/>
            <w:noWrap/>
          </w:tcPr>
          <w:p w14:paraId="47D225F7" w14:textId="77777777" w:rsidR="007C2727" w:rsidRPr="00E72F15" w:rsidRDefault="007C2727" w:rsidP="00D3360A">
            <w:pPr>
              <w:pStyle w:val="ARfintablebodyright"/>
              <w:spacing w:before="10" w:after="10"/>
              <w:rPr>
                <w:highlight w:val="yellow"/>
              </w:rPr>
            </w:pPr>
            <w:r>
              <w:t>–</w:t>
            </w:r>
          </w:p>
        </w:tc>
        <w:tc>
          <w:tcPr>
            <w:tcW w:w="1134" w:type="dxa"/>
            <w:tcBorders>
              <w:top w:val="single" w:sz="4" w:space="0" w:color="A6A6A6"/>
              <w:left w:val="nil"/>
              <w:bottom w:val="single" w:sz="4" w:space="0" w:color="auto"/>
              <w:right w:val="single" w:sz="4" w:space="0" w:color="FFFFFF"/>
            </w:tcBorders>
            <w:shd w:val="clear" w:color="auto" w:fill="E7E6E6"/>
            <w:noWrap/>
          </w:tcPr>
          <w:p w14:paraId="640756E2" w14:textId="77777777" w:rsidR="007C2727" w:rsidRPr="00E72F15" w:rsidRDefault="007C2727" w:rsidP="00D3360A">
            <w:pPr>
              <w:pStyle w:val="ARfintablebodyright"/>
              <w:spacing w:before="10" w:after="10"/>
              <w:rPr>
                <w:highlight w:val="yellow"/>
              </w:rPr>
            </w:pPr>
            <w:r>
              <w:t>–</w:t>
            </w:r>
          </w:p>
        </w:tc>
        <w:tc>
          <w:tcPr>
            <w:tcW w:w="1559" w:type="dxa"/>
            <w:tcBorders>
              <w:top w:val="single" w:sz="4" w:space="0" w:color="A6A6A6"/>
              <w:left w:val="single" w:sz="4" w:space="0" w:color="FFFFFF"/>
              <w:bottom w:val="single" w:sz="4" w:space="0" w:color="auto"/>
              <w:right w:val="single" w:sz="4" w:space="0" w:color="FFFFFF"/>
            </w:tcBorders>
            <w:noWrap/>
          </w:tcPr>
          <w:p w14:paraId="089D1A5C" w14:textId="77777777" w:rsidR="007C2727" w:rsidRPr="00E72F15" w:rsidRDefault="007C2727" w:rsidP="00D3360A">
            <w:pPr>
              <w:pStyle w:val="ARfintablebodyright"/>
              <w:spacing w:before="10" w:after="10"/>
              <w:rPr>
                <w:highlight w:val="yellow"/>
              </w:rPr>
            </w:pPr>
            <w:r>
              <w:t>–</w:t>
            </w:r>
          </w:p>
        </w:tc>
        <w:tc>
          <w:tcPr>
            <w:tcW w:w="1624" w:type="dxa"/>
            <w:tcBorders>
              <w:top w:val="single" w:sz="4" w:space="0" w:color="A6A6A6"/>
              <w:left w:val="single" w:sz="4" w:space="0" w:color="FFFFFF"/>
              <w:bottom w:val="single" w:sz="4" w:space="0" w:color="auto"/>
              <w:right w:val="single" w:sz="4" w:space="0" w:color="FFFFFF"/>
            </w:tcBorders>
            <w:noWrap/>
          </w:tcPr>
          <w:p w14:paraId="0E08F160" w14:textId="77777777" w:rsidR="007C2727" w:rsidRPr="00E72F15" w:rsidRDefault="007C2727" w:rsidP="00D3360A">
            <w:pPr>
              <w:pStyle w:val="ARfintablebodyright"/>
              <w:spacing w:before="10" w:after="10"/>
              <w:rPr>
                <w:highlight w:val="yellow"/>
              </w:rPr>
            </w:pPr>
            <w:r>
              <w:t>–</w:t>
            </w:r>
          </w:p>
        </w:tc>
        <w:tc>
          <w:tcPr>
            <w:tcW w:w="1067" w:type="dxa"/>
            <w:tcBorders>
              <w:top w:val="single" w:sz="4" w:space="0" w:color="A6A6A6"/>
              <w:left w:val="single" w:sz="4" w:space="0" w:color="FFFFFF"/>
              <w:bottom w:val="single" w:sz="4" w:space="0" w:color="auto"/>
              <w:right w:val="single" w:sz="4" w:space="0" w:color="FFFFFF"/>
            </w:tcBorders>
            <w:noWrap/>
          </w:tcPr>
          <w:p w14:paraId="08209AF6" w14:textId="77777777" w:rsidR="007C2727" w:rsidRPr="00E72F15" w:rsidRDefault="007C2727" w:rsidP="00D3360A">
            <w:pPr>
              <w:pStyle w:val="ARfintablebodyright"/>
              <w:spacing w:before="10" w:after="10"/>
              <w:rPr>
                <w:highlight w:val="yellow"/>
              </w:rPr>
            </w:pPr>
            <w:r>
              <w:t>–</w:t>
            </w:r>
          </w:p>
        </w:tc>
        <w:tc>
          <w:tcPr>
            <w:tcW w:w="434" w:type="dxa"/>
            <w:tcBorders>
              <w:top w:val="single" w:sz="4" w:space="0" w:color="A6A6A6"/>
              <w:left w:val="single" w:sz="4" w:space="0" w:color="FFFFFF"/>
              <w:bottom w:val="single" w:sz="4" w:space="0" w:color="auto"/>
              <w:right w:val="single" w:sz="4" w:space="0" w:color="FFFFFF"/>
            </w:tcBorders>
            <w:noWrap/>
            <w:hideMark/>
          </w:tcPr>
          <w:p w14:paraId="65E593DA" w14:textId="77777777" w:rsidR="007C2727" w:rsidRPr="00C95A3B" w:rsidRDefault="007C2727" w:rsidP="00D3360A">
            <w:pPr>
              <w:pStyle w:val="ARfintablebodyright"/>
              <w:spacing w:before="10" w:after="10"/>
              <w:rPr>
                <w:vertAlign w:val="superscript"/>
              </w:rPr>
            </w:pPr>
          </w:p>
        </w:tc>
      </w:tr>
      <w:tr w:rsidR="007C2727" w14:paraId="02364FBF" w14:textId="77777777" w:rsidTr="00DC157E">
        <w:trPr>
          <w:cnfStyle w:val="010000000000" w:firstRow="0" w:lastRow="1" w:firstColumn="0" w:lastColumn="0" w:oddVBand="0" w:evenVBand="0" w:oddHBand="0" w:evenHBand="0" w:firstRowFirstColumn="0" w:firstRowLastColumn="0" w:lastRowFirstColumn="0" w:lastRowLastColumn="0"/>
          <w:cantSplit w:val="0"/>
        </w:trPr>
        <w:tc>
          <w:tcPr>
            <w:tcW w:w="2972" w:type="dxa"/>
            <w:tcBorders>
              <w:top w:val="single" w:sz="4" w:space="0" w:color="auto"/>
              <w:left w:val="single" w:sz="4" w:space="0" w:color="FFFFFF"/>
              <w:bottom w:val="single" w:sz="4" w:space="0" w:color="auto"/>
              <w:right w:val="single" w:sz="4" w:space="0" w:color="FFFFFF"/>
            </w:tcBorders>
            <w:hideMark/>
          </w:tcPr>
          <w:p w14:paraId="6839A5A5" w14:textId="77777777" w:rsidR="007C2727" w:rsidRPr="000B5E9C" w:rsidRDefault="007C2727" w:rsidP="00D3360A">
            <w:pPr>
              <w:pStyle w:val="ARfintablebodybold"/>
              <w:spacing w:before="10" w:after="10"/>
              <w:rPr>
                <w:highlight w:val="yellow"/>
              </w:rPr>
            </w:pPr>
            <w:r w:rsidRPr="00E95F37">
              <w:t>Total</w:t>
            </w:r>
          </w:p>
        </w:tc>
        <w:tc>
          <w:tcPr>
            <w:tcW w:w="1418" w:type="dxa"/>
            <w:tcBorders>
              <w:top w:val="single" w:sz="4" w:space="0" w:color="auto"/>
              <w:left w:val="single" w:sz="4" w:space="0" w:color="FFFFFF"/>
              <w:bottom w:val="single" w:sz="4" w:space="0" w:color="auto"/>
              <w:right w:val="single" w:sz="4" w:space="0" w:color="FFFFFF"/>
            </w:tcBorders>
            <w:noWrap/>
          </w:tcPr>
          <w:p w14:paraId="0694A7DA" w14:textId="77777777" w:rsidR="007C2727" w:rsidRPr="00E72F15" w:rsidRDefault="007C2727" w:rsidP="00D3360A">
            <w:pPr>
              <w:pStyle w:val="ARfintablebodyrightbold"/>
              <w:spacing w:before="10" w:after="10"/>
              <w:rPr>
                <w:highlight w:val="yellow"/>
              </w:rPr>
            </w:pPr>
            <w:r w:rsidRPr="0031062F">
              <w:t>12,339.2</w:t>
            </w:r>
          </w:p>
        </w:tc>
        <w:tc>
          <w:tcPr>
            <w:tcW w:w="1134" w:type="dxa"/>
            <w:tcBorders>
              <w:top w:val="single" w:sz="4" w:space="0" w:color="auto"/>
              <w:left w:val="single" w:sz="4" w:space="0" w:color="FFFFFF"/>
              <w:bottom w:val="single" w:sz="4" w:space="0" w:color="auto"/>
              <w:right w:val="single" w:sz="4" w:space="0" w:color="FFFFFF"/>
            </w:tcBorders>
            <w:noWrap/>
          </w:tcPr>
          <w:p w14:paraId="0FF801CF" w14:textId="77777777" w:rsidR="007C2727" w:rsidRPr="00E72F15" w:rsidRDefault="007C2727" w:rsidP="00D3360A">
            <w:pPr>
              <w:pStyle w:val="ARfintablebodyrightbold"/>
              <w:spacing w:before="10" w:after="10"/>
              <w:rPr>
                <w:highlight w:val="yellow"/>
              </w:rPr>
            </w:pPr>
            <w:r w:rsidRPr="0031062F">
              <w:t>2,200.8</w:t>
            </w:r>
          </w:p>
        </w:tc>
        <w:tc>
          <w:tcPr>
            <w:tcW w:w="1134" w:type="dxa"/>
            <w:tcBorders>
              <w:top w:val="single" w:sz="4" w:space="0" w:color="auto"/>
              <w:left w:val="single" w:sz="4" w:space="0" w:color="FFFFFF"/>
              <w:bottom w:val="single" w:sz="4" w:space="0" w:color="auto"/>
              <w:right w:val="nil"/>
            </w:tcBorders>
            <w:shd w:val="clear" w:color="auto" w:fill="E7E6E6"/>
            <w:noWrap/>
          </w:tcPr>
          <w:p w14:paraId="386A0ABC" w14:textId="77777777" w:rsidR="007C2727" w:rsidRPr="00E72F15" w:rsidRDefault="007C2727" w:rsidP="00D3360A">
            <w:pPr>
              <w:pStyle w:val="ARfintablebodyrightbold"/>
              <w:spacing w:before="10" w:after="10"/>
              <w:rPr>
                <w:highlight w:val="yellow"/>
              </w:rPr>
            </w:pPr>
            <w:r w:rsidRPr="0031062F">
              <w:t>492.1</w:t>
            </w:r>
          </w:p>
        </w:tc>
        <w:tc>
          <w:tcPr>
            <w:tcW w:w="992" w:type="dxa"/>
            <w:tcBorders>
              <w:top w:val="single" w:sz="4" w:space="0" w:color="auto"/>
              <w:left w:val="nil"/>
              <w:bottom w:val="single" w:sz="4" w:space="0" w:color="auto"/>
              <w:right w:val="nil"/>
            </w:tcBorders>
            <w:shd w:val="clear" w:color="auto" w:fill="E7E6E6"/>
            <w:noWrap/>
          </w:tcPr>
          <w:p w14:paraId="572AB266" w14:textId="77777777" w:rsidR="007C2727" w:rsidRPr="00E72F15" w:rsidRDefault="007C2727" w:rsidP="00D3360A">
            <w:pPr>
              <w:pStyle w:val="ARfintablebodyrightbold"/>
              <w:spacing w:before="10" w:after="10"/>
              <w:rPr>
                <w:highlight w:val="yellow"/>
              </w:rPr>
            </w:pPr>
            <w:r>
              <w:t>–</w:t>
            </w:r>
          </w:p>
        </w:tc>
        <w:tc>
          <w:tcPr>
            <w:tcW w:w="992" w:type="dxa"/>
            <w:tcBorders>
              <w:top w:val="single" w:sz="4" w:space="0" w:color="auto"/>
              <w:left w:val="nil"/>
              <w:bottom w:val="single" w:sz="4" w:space="0" w:color="auto"/>
              <w:right w:val="nil"/>
            </w:tcBorders>
            <w:shd w:val="clear" w:color="auto" w:fill="E7E6E6"/>
            <w:noWrap/>
          </w:tcPr>
          <w:p w14:paraId="1C0AE6AC" w14:textId="77777777" w:rsidR="007C2727" w:rsidRPr="00E72F15" w:rsidRDefault="007C2727" w:rsidP="00D3360A">
            <w:pPr>
              <w:pStyle w:val="ARfintablebodyrightbold"/>
              <w:spacing w:before="10" w:after="10"/>
              <w:rPr>
                <w:highlight w:val="yellow"/>
              </w:rPr>
            </w:pPr>
            <w:r w:rsidRPr="0031062F">
              <w:t>43.8</w:t>
            </w:r>
          </w:p>
        </w:tc>
        <w:tc>
          <w:tcPr>
            <w:tcW w:w="1134" w:type="dxa"/>
            <w:tcBorders>
              <w:top w:val="single" w:sz="4" w:space="0" w:color="auto"/>
              <w:left w:val="nil"/>
              <w:bottom w:val="single" w:sz="4" w:space="0" w:color="auto"/>
              <w:right w:val="single" w:sz="4" w:space="0" w:color="FFFFFF"/>
            </w:tcBorders>
            <w:shd w:val="clear" w:color="auto" w:fill="E7E6E6"/>
            <w:noWrap/>
          </w:tcPr>
          <w:p w14:paraId="6940125F" w14:textId="77777777" w:rsidR="007C2727" w:rsidRPr="00E72F15" w:rsidRDefault="007C2727" w:rsidP="00D3360A">
            <w:pPr>
              <w:pStyle w:val="ARfintablebodyrightbold"/>
              <w:spacing w:before="10" w:after="10"/>
              <w:rPr>
                <w:highlight w:val="yellow"/>
              </w:rPr>
            </w:pPr>
            <w:r w:rsidRPr="0031062F">
              <w:t>399.3</w:t>
            </w:r>
          </w:p>
        </w:tc>
        <w:tc>
          <w:tcPr>
            <w:tcW w:w="1559" w:type="dxa"/>
            <w:tcBorders>
              <w:top w:val="single" w:sz="4" w:space="0" w:color="auto"/>
              <w:left w:val="single" w:sz="4" w:space="0" w:color="FFFFFF"/>
              <w:bottom w:val="single" w:sz="4" w:space="0" w:color="auto"/>
              <w:right w:val="single" w:sz="4" w:space="0" w:color="FFFFFF"/>
            </w:tcBorders>
            <w:noWrap/>
          </w:tcPr>
          <w:p w14:paraId="5A0DC810" w14:textId="77777777" w:rsidR="007C2727" w:rsidRPr="00E72F15" w:rsidRDefault="007C2727" w:rsidP="00D3360A">
            <w:pPr>
              <w:pStyle w:val="ARfintablebodyrightbold"/>
              <w:spacing w:before="10" w:after="10"/>
              <w:rPr>
                <w:highlight w:val="yellow"/>
              </w:rPr>
            </w:pPr>
            <w:r w:rsidRPr="0031062F">
              <w:t>15,475.3</w:t>
            </w:r>
          </w:p>
        </w:tc>
        <w:tc>
          <w:tcPr>
            <w:tcW w:w="1624" w:type="dxa"/>
            <w:tcBorders>
              <w:top w:val="single" w:sz="4" w:space="0" w:color="auto"/>
              <w:left w:val="single" w:sz="4" w:space="0" w:color="FFFFFF"/>
              <w:bottom w:val="single" w:sz="4" w:space="0" w:color="auto"/>
              <w:right w:val="single" w:sz="4" w:space="0" w:color="FFFFFF"/>
            </w:tcBorders>
            <w:noWrap/>
          </w:tcPr>
          <w:p w14:paraId="5DC0E9D3" w14:textId="77777777" w:rsidR="007C2727" w:rsidRPr="00E72F15" w:rsidRDefault="007C2727" w:rsidP="00D3360A">
            <w:pPr>
              <w:pStyle w:val="ARfintablebodyrightbold"/>
              <w:spacing w:before="10" w:after="10"/>
              <w:rPr>
                <w:highlight w:val="yellow"/>
              </w:rPr>
            </w:pPr>
            <w:r w:rsidRPr="0031062F">
              <w:t>14,792.6</w:t>
            </w:r>
          </w:p>
        </w:tc>
        <w:tc>
          <w:tcPr>
            <w:tcW w:w="1067" w:type="dxa"/>
            <w:tcBorders>
              <w:top w:val="single" w:sz="4" w:space="0" w:color="auto"/>
              <w:left w:val="single" w:sz="4" w:space="0" w:color="FFFFFF"/>
              <w:bottom w:val="single" w:sz="4" w:space="0" w:color="auto"/>
              <w:right w:val="single" w:sz="4" w:space="0" w:color="FFFFFF"/>
            </w:tcBorders>
            <w:noWrap/>
          </w:tcPr>
          <w:p w14:paraId="4CD71F97" w14:textId="77777777" w:rsidR="007C2727" w:rsidRPr="00E72F15" w:rsidRDefault="007C2727" w:rsidP="00D3360A">
            <w:pPr>
              <w:pStyle w:val="ARfintablebodyrightbold"/>
              <w:spacing w:before="10" w:after="10"/>
              <w:rPr>
                <w:highlight w:val="yellow"/>
              </w:rPr>
            </w:pPr>
            <w:r w:rsidRPr="0031062F">
              <w:t>682.7</w:t>
            </w:r>
          </w:p>
        </w:tc>
        <w:tc>
          <w:tcPr>
            <w:tcW w:w="434" w:type="dxa"/>
            <w:tcBorders>
              <w:top w:val="single" w:sz="4" w:space="0" w:color="auto"/>
              <w:left w:val="single" w:sz="4" w:space="0" w:color="FFFFFF"/>
              <w:bottom w:val="single" w:sz="4" w:space="0" w:color="auto"/>
              <w:right w:val="single" w:sz="4" w:space="0" w:color="FFFFFF"/>
            </w:tcBorders>
            <w:noWrap/>
            <w:hideMark/>
          </w:tcPr>
          <w:p w14:paraId="73E3B8D2" w14:textId="77777777" w:rsidR="007C2727" w:rsidRDefault="007C2727" w:rsidP="00D3360A">
            <w:pPr>
              <w:pStyle w:val="ARfintablebodyrightbold"/>
              <w:spacing w:before="10" w:after="10"/>
            </w:pPr>
          </w:p>
        </w:tc>
      </w:tr>
    </w:tbl>
    <w:p w14:paraId="789E04CF" w14:textId="77777777" w:rsidR="007C2727" w:rsidRDefault="007C2727" w:rsidP="00D14ADB">
      <w:pPr>
        <w:pStyle w:val="ARfintablefootnote"/>
        <w:spacing w:after="20"/>
        <w:rPr>
          <w:lang w:eastAsia="en-AU"/>
        </w:rPr>
      </w:pPr>
      <w:r w:rsidRPr="008033B5">
        <w:rPr>
          <w:lang w:eastAsia="en-AU"/>
        </w:rPr>
        <w:t>Notes:</w:t>
      </w:r>
    </w:p>
    <w:p w14:paraId="612B82C5" w14:textId="77777777" w:rsidR="007C2727" w:rsidRDefault="007C2727" w:rsidP="00D14ADB">
      <w:pPr>
        <w:pStyle w:val="ARfintablefootnoteindent"/>
        <w:spacing w:before="20" w:after="20"/>
      </w:pPr>
      <w:r>
        <w:t>(i)</w:t>
      </w:r>
      <w:r>
        <w:tab/>
        <w:t>Refer to Note 2.5 for further detail.</w:t>
      </w:r>
    </w:p>
    <w:p w14:paraId="5D449D00" w14:textId="77777777" w:rsidR="007C2727" w:rsidRDefault="007C2727" w:rsidP="00D14ADB">
      <w:pPr>
        <w:pStyle w:val="ARfintablefootnoteindent"/>
        <w:spacing w:before="20" w:after="20"/>
      </w:pPr>
      <w:r>
        <w:t xml:space="preserve">(ii) </w:t>
      </w:r>
      <w:r>
        <w:tab/>
        <w:t>Transfer from the additions to net assets authority to appropriation for provision of outputs mainly relates to capital projects that are delivered via non–portfolio agencies, and design and feasibility studies costs which will not be capitalised and result in output appropriation costs to the department.</w:t>
      </w:r>
    </w:p>
    <w:p w14:paraId="2C47F63F" w14:textId="77777777" w:rsidR="007C2727" w:rsidRDefault="007C2727" w:rsidP="00D14ADB">
      <w:pPr>
        <w:pStyle w:val="ARfintablefootnoteindent"/>
        <w:spacing w:before="20" w:after="20"/>
      </w:pPr>
      <w:r>
        <w:t>(iii)</w:t>
      </w:r>
      <w:r>
        <w:tab/>
        <w:t>The provision of outputs variance of $580.3 million comprises $156.4 million relating to funding for services and projects that will be sought in 2024–25, and $423.8 million relating to output appropriation authority not applied in 2023–24. The unapplied authority primarily reflects Treasurer's Advance funding not required and special appropriations applied instead of output appropriation due to higher mental health and wellbeing levy revenues.</w:t>
      </w:r>
    </w:p>
    <w:p w14:paraId="5FBEA248" w14:textId="77777777" w:rsidR="007C2727" w:rsidRDefault="007C2727" w:rsidP="00D14ADB">
      <w:pPr>
        <w:pStyle w:val="ARfintablefootnoteindent"/>
        <w:spacing w:before="20" w:after="20"/>
      </w:pPr>
      <w:r>
        <w:t>(iv)</w:t>
      </w:r>
      <w:r>
        <w:tab/>
        <w:t xml:space="preserve">The additions to net assets variance of $325.4 million comprises $37.5 million relating to funding for capital projects that will be sought in 2024–25 and outyears, and $287.9 million relating to appropriation authority not applied in 2023–24. The unapplied authority reflects depreciation equivalent funding being utilised as the funding source in accordance with the </w:t>
      </w:r>
      <w:r w:rsidRPr="00123786">
        <w:rPr>
          <w:rStyle w:val="Emphasis"/>
        </w:rPr>
        <w:t>Resource Management Framework</w:t>
      </w:r>
      <w:r>
        <w:t>.</w:t>
      </w:r>
    </w:p>
    <w:p w14:paraId="2F64845E" w14:textId="77777777" w:rsidR="007C2727" w:rsidRDefault="007C2727" w:rsidP="00D14ADB">
      <w:pPr>
        <w:pStyle w:val="ARfintablefootnoteindent"/>
        <w:spacing w:before="20" w:after="20"/>
      </w:pPr>
      <w:r>
        <w:t>(v)</w:t>
      </w:r>
      <w:r>
        <w:tab/>
        <w:t>The provision of outputs variance of $584.8 million comprised $60.1 million relating to funding for services and projects that were requested in 2023–24, and $524.7 million relating to output appropriation authority not applied in 2022–23. The unapplied authority primarily reflected higher gaming and mental health and wellbeing levy revenue received, unutilised Advance to Treasurer, savings and funding re–cashflowed to deliver outputs in 2022–23 and outyears.</w:t>
      </w:r>
    </w:p>
    <w:p w14:paraId="3E36C651" w14:textId="77777777" w:rsidR="007C2727" w:rsidRDefault="007C2727" w:rsidP="00D14ADB">
      <w:pPr>
        <w:pStyle w:val="ARfintablefootnoteindent"/>
        <w:spacing w:before="20" w:after="20"/>
        <w:rPr>
          <w:rFonts w:cs="Arial"/>
          <w:szCs w:val="16"/>
        </w:rPr>
      </w:pPr>
      <w:r>
        <w:t>(vi)</w:t>
      </w:r>
      <w:r>
        <w:tab/>
        <w:t>The additions to net assets variance of $98 million comprised $49.7 million relating to funding for capital projects that were requested in 2023–24 and outyears, and $48.3 million relating to appropriation authority not applied in 2022–23. The unapplied authority reflected funding re–cashflowed to deliver capital projects in 2023–24 and outyears.</w:t>
      </w:r>
    </w:p>
    <w:p w14:paraId="5662E5CB" w14:textId="77777777" w:rsidR="007C2727" w:rsidRPr="002029AF" w:rsidRDefault="007C2727" w:rsidP="002A5CF0">
      <w:pPr>
        <w:pStyle w:val="ARfintablefootnoteindent"/>
        <w:rPr>
          <w:rFonts w:cs="Arial"/>
          <w:szCs w:val="16"/>
        </w:rPr>
        <w:sectPr w:rsidR="007C2727" w:rsidRPr="002029AF" w:rsidSect="00DC157E">
          <w:footnotePr>
            <w:numFmt w:val="lowerLetter"/>
            <w:numRestart w:val="eachPage"/>
          </w:footnotePr>
          <w:pgSz w:w="16838" w:h="11906" w:orient="landscape" w:code="9"/>
          <w:pgMar w:top="1134" w:right="1134" w:bottom="1134" w:left="851" w:header="510" w:footer="340" w:gutter="0"/>
          <w:cols w:space="708"/>
          <w:docGrid w:linePitch="360"/>
        </w:sectPr>
      </w:pPr>
    </w:p>
    <w:p w14:paraId="2B168AD1" w14:textId="77777777" w:rsidR="007C2727" w:rsidRDefault="007C2727" w:rsidP="00394C41">
      <w:pPr>
        <w:pStyle w:val="ARfinbody"/>
      </w:pPr>
      <w:r w:rsidRPr="00394C41">
        <w:t xml:space="preserve">The following </w:t>
      </w:r>
      <w:bookmarkStart w:id="414" w:name="tablediscloses140"/>
      <w:r w:rsidRPr="00394C41">
        <w:t xml:space="preserve">table discloses </w:t>
      </w:r>
      <w:bookmarkEnd w:id="414"/>
      <w:r w:rsidRPr="00394C41">
        <w:t>the details of compliance with special appropriations:</w:t>
      </w:r>
    </w:p>
    <w:tbl>
      <w:tblPr>
        <w:tblStyle w:val="DHARblackbordertopandbottom"/>
        <w:tblW w:w="9639" w:type="dxa"/>
        <w:tblLayout w:type="fixed"/>
        <w:tblLook w:val="06E0" w:firstRow="1" w:lastRow="1" w:firstColumn="1" w:lastColumn="0" w:noHBand="1" w:noVBand="1"/>
      </w:tblPr>
      <w:tblGrid>
        <w:gridCol w:w="3685"/>
        <w:gridCol w:w="3686"/>
        <w:gridCol w:w="1134"/>
        <w:gridCol w:w="1134"/>
      </w:tblGrid>
      <w:tr w:rsidR="007C2727" w:rsidRPr="002029AF" w14:paraId="02C49EF1" w14:textId="77777777" w:rsidTr="002853C9">
        <w:trPr>
          <w:cnfStyle w:val="100000000000" w:firstRow="1" w:lastRow="0" w:firstColumn="0" w:lastColumn="0" w:oddVBand="0" w:evenVBand="0" w:oddHBand="0" w:evenHBand="0" w:firstRowFirstColumn="0" w:firstRowLastColumn="0" w:lastRowFirstColumn="0" w:lastRowLastColumn="0"/>
          <w:tblHeader/>
        </w:trPr>
        <w:tc>
          <w:tcPr>
            <w:tcW w:w="3685" w:type="dxa"/>
            <w:vMerge w:val="restart"/>
            <w:noWrap/>
            <w:hideMark/>
          </w:tcPr>
          <w:p w14:paraId="1AD84740" w14:textId="77777777" w:rsidR="007C2727" w:rsidRPr="00E04EC5" w:rsidRDefault="007C2727" w:rsidP="00860E95">
            <w:pPr>
              <w:pStyle w:val="ARfintablecolhead"/>
            </w:pPr>
            <w:r w:rsidRPr="00E04EC5">
              <w:t>Authority</w:t>
            </w:r>
          </w:p>
        </w:tc>
        <w:tc>
          <w:tcPr>
            <w:tcW w:w="3686" w:type="dxa"/>
            <w:vMerge w:val="restart"/>
          </w:tcPr>
          <w:p w14:paraId="76321520" w14:textId="77777777" w:rsidR="007C2727" w:rsidRPr="00E04EC5" w:rsidRDefault="007C2727">
            <w:pPr>
              <w:pStyle w:val="ARfintablecolhead"/>
            </w:pPr>
            <w:r w:rsidRPr="00E04EC5">
              <w:t>Purpose</w:t>
            </w:r>
          </w:p>
        </w:tc>
        <w:tc>
          <w:tcPr>
            <w:tcW w:w="2268" w:type="dxa"/>
            <w:gridSpan w:val="2"/>
            <w:hideMark/>
          </w:tcPr>
          <w:p w14:paraId="7A615346" w14:textId="77777777" w:rsidR="007C2727" w:rsidRPr="00E04EC5" w:rsidRDefault="007C2727" w:rsidP="00860E95">
            <w:pPr>
              <w:pStyle w:val="ARfintablecolheadright"/>
            </w:pPr>
            <w:r w:rsidRPr="00E04EC5">
              <w:t>Appropriation applied</w:t>
            </w:r>
          </w:p>
        </w:tc>
      </w:tr>
      <w:tr w:rsidR="007C2727" w:rsidRPr="002029AF" w14:paraId="2B2F5CFA" w14:textId="77777777" w:rsidTr="002853C9">
        <w:trPr>
          <w:cnfStyle w:val="100000000000" w:firstRow="1" w:lastRow="0" w:firstColumn="0" w:lastColumn="0" w:oddVBand="0" w:evenVBand="0" w:oddHBand="0" w:evenHBand="0" w:firstRowFirstColumn="0" w:firstRowLastColumn="0" w:lastRowFirstColumn="0" w:lastRowLastColumn="0"/>
          <w:tblHeader/>
        </w:trPr>
        <w:tc>
          <w:tcPr>
            <w:tcW w:w="3685" w:type="dxa"/>
            <w:vMerge/>
            <w:tcBorders>
              <w:bottom w:val="single" w:sz="2" w:space="0" w:color="000000" w:themeColor="text1"/>
            </w:tcBorders>
            <w:noWrap/>
            <w:hideMark/>
          </w:tcPr>
          <w:p w14:paraId="4C12366D" w14:textId="77777777" w:rsidR="007C2727" w:rsidRPr="00E72F15" w:rsidRDefault="007C2727" w:rsidP="00E04EC5">
            <w:pPr>
              <w:pStyle w:val="ARfintablecolhead"/>
              <w:rPr>
                <w:highlight w:val="yellow"/>
              </w:rPr>
            </w:pPr>
          </w:p>
        </w:tc>
        <w:tc>
          <w:tcPr>
            <w:tcW w:w="3686" w:type="dxa"/>
            <w:vMerge/>
            <w:tcBorders>
              <w:bottom w:val="single" w:sz="2" w:space="0" w:color="000000" w:themeColor="text1"/>
            </w:tcBorders>
          </w:tcPr>
          <w:p w14:paraId="71BEDA40" w14:textId="77777777" w:rsidR="007C2727" w:rsidRPr="00E72F15" w:rsidRDefault="007C2727" w:rsidP="00E04EC5">
            <w:pPr>
              <w:pStyle w:val="ARfintablecolheadright"/>
              <w:rPr>
                <w:highlight w:val="yellow"/>
              </w:rPr>
            </w:pPr>
          </w:p>
        </w:tc>
        <w:tc>
          <w:tcPr>
            <w:tcW w:w="1134" w:type="dxa"/>
            <w:tcBorders>
              <w:bottom w:val="single" w:sz="2" w:space="0" w:color="000000" w:themeColor="text1"/>
            </w:tcBorders>
            <w:shd w:val="clear" w:color="auto" w:fill="E7E6E6" w:themeFill="accent4"/>
          </w:tcPr>
          <w:p w14:paraId="41C7B43F" w14:textId="77777777" w:rsidR="007C2727" w:rsidRPr="00423D98" w:rsidRDefault="007C2727" w:rsidP="00423D98">
            <w:pPr>
              <w:pStyle w:val="ARfintablecolheadright"/>
            </w:pPr>
            <w:r w:rsidRPr="00423D98">
              <w:t>2024</w:t>
            </w:r>
          </w:p>
          <w:p w14:paraId="255ABD6A" w14:textId="77777777" w:rsidR="007C2727" w:rsidRPr="00423D98" w:rsidRDefault="007C2727" w:rsidP="00423D98">
            <w:pPr>
              <w:pStyle w:val="ARfintablecolheadright"/>
              <w:rPr>
                <w:highlight w:val="yellow"/>
              </w:rPr>
            </w:pPr>
            <w:r w:rsidRPr="00423D98">
              <w:t>$M</w:t>
            </w:r>
          </w:p>
        </w:tc>
        <w:tc>
          <w:tcPr>
            <w:tcW w:w="1134" w:type="dxa"/>
            <w:tcBorders>
              <w:bottom w:val="single" w:sz="2" w:space="0" w:color="000000" w:themeColor="text1"/>
            </w:tcBorders>
          </w:tcPr>
          <w:p w14:paraId="25214DE5" w14:textId="77777777" w:rsidR="007C2727" w:rsidRPr="00423D98" w:rsidRDefault="007C2727" w:rsidP="00423D98">
            <w:pPr>
              <w:pStyle w:val="ARfintablecolheadright"/>
            </w:pPr>
            <w:r w:rsidRPr="00423D98">
              <w:t>2023</w:t>
            </w:r>
          </w:p>
          <w:p w14:paraId="09B6217D" w14:textId="77777777" w:rsidR="007C2727" w:rsidRPr="00423D98" w:rsidRDefault="007C2727" w:rsidP="00423D98">
            <w:pPr>
              <w:pStyle w:val="ARfintablecolheadright"/>
              <w:rPr>
                <w:highlight w:val="yellow"/>
              </w:rPr>
            </w:pPr>
            <w:r w:rsidRPr="00423D98">
              <w:t>$M</w:t>
            </w:r>
          </w:p>
        </w:tc>
      </w:tr>
      <w:tr w:rsidR="007C2727" w:rsidRPr="002029AF" w14:paraId="5B4C67A5" w14:textId="77777777" w:rsidTr="005E4E46">
        <w:tc>
          <w:tcPr>
            <w:tcW w:w="3685" w:type="dxa"/>
            <w:tcBorders>
              <w:top w:val="single" w:sz="2" w:space="0" w:color="000000" w:themeColor="text1"/>
            </w:tcBorders>
            <w:hideMark/>
          </w:tcPr>
          <w:p w14:paraId="530EAEDF" w14:textId="77777777" w:rsidR="007C2727" w:rsidRPr="00E72F15" w:rsidRDefault="007C2727" w:rsidP="00E52502">
            <w:pPr>
              <w:pStyle w:val="ARfintablebody"/>
              <w:spacing w:before="10" w:after="10"/>
              <w:rPr>
                <w:highlight w:val="yellow"/>
              </w:rPr>
            </w:pPr>
            <w:r>
              <w:t xml:space="preserve">Section 4.4.11 and 4.6.8 of the </w:t>
            </w:r>
            <w:r w:rsidRPr="007143F4">
              <w:rPr>
                <w:rStyle w:val="Emphasis"/>
              </w:rPr>
              <w:t>Gambling Regulation Act 2003</w:t>
            </w:r>
          </w:p>
        </w:tc>
        <w:tc>
          <w:tcPr>
            <w:tcW w:w="3686" w:type="dxa"/>
            <w:tcBorders>
              <w:top w:val="single" w:sz="2" w:space="0" w:color="000000" w:themeColor="text1"/>
            </w:tcBorders>
          </w:tcPr>
          <w:p w14:paraId="755788DC" w14:textId="0AE4D1D2" w:rsidR="007C2727" w:rsidRPr="00E72F15" w:rsidRDefault="007C2727" w:rsidP="00E52502">
            <w:pPr>
              <w:pStyle w:val="ARfintablebody"/>
              <w:spacing w:before="10" w:after="10"/>
              <w:rPr>
                <w:highlight w:val="yellow"/>
              </w:rPr>
            </w:pPr>
            <w:r w:rsidRPr="00D0128B">
              <w:t>Contribution to the Hospitals and</w:t>
            </w:r>
            <w:r w:rsidR="004B0BB7">
              <w:t> </w:t>
            </w:r>
            <w:r w:rsidRPr="00D0128B">
              <w:t>Charities</w:t>
            </w:r>
            <w:r>
              <w:t> </w:t>
            </w:r>
            <w:r w:rsidRPr="00D0128B">
              <w:t>Fun</w:t>
            </w:r>
            <w:r>
              <w:t>d</w:t>
            </w:r>
          </w:p>
        </w:tc>
        <w:tc>
          <w:tcPr>
            <w:tcW w:w="1134" w:type="dxa"/>
            <w:tcBorders>
              <w:top w:val="single" w:sz="2" w:space="0" w:color="000000" w:themeColor="text1"/>
            </w:tcBorders>
            <w:shd w:val="clear" w:color="auto" w:fill="E7E6E6" w:themeFill="accent4"/>
            <w:noWrap/>
          </w:tcPr>
          <w:p w14:paraId="3A2A56AF" w14:textId="77777777" w:rsidR="007C2727" w:rsidRPr="00E72F15" w:rsidRDefault="007C2727" w:rsidP="00E52502">
            <w:pPr>
              <w:pStyle w:val="ARfintablebodyright"/>
              <w:spacing w:before="10" w:after="10"/>
              <w:rPr>
                <w:highlight w:val="yellow"/>
              </w:rPr>
            </w:pPr>
            <w:r w:rsidRPr="00E104F4">
              <w:t>–</w:t>
            </w:r>
          </w:p>
        </w:tc>
        <w:tc>
          <w:tcPr>
            <w:tcW w:w="1134" w:type="dxa"/>
            <w:tcBorders>
              <w:top w:val="single" w:sz="2" w:space="0" w:color="000000" w:themeColor="text1"/>
            </w:tcBorders>
            <w:noWrap/>
          </w:tcPr>
          <w:p w14:paraId="054C4DAC" w14:textId="77777777" w:rsidR="007C2727" w:rsidRPr="00E72F15" w:rsidRDefault="007C2727" w:rsidP="00E52502">
            <w:pPr>
              <w:pStyle w:val="ARfintablebodyright"/>
              <w:spacing w:before="10" w:after="10"/>
              <w:rPr>
                <w:highlight w:val="yellow"/>
              </w:rPr>
            </w:pPr>
            <w:r w:rsidRPr="00770DBB">
              <w:t>163.9</w:t>
            </w:r>
          </w:p>
        </w:tc>
      </w:tr>
      <w:tr w:rsidR="007C2727" w:rsidRPr="002029AF" w14:paraId="6C7473BE" w14:textId="77777777" w:rsidTr="005E4E46">
        <w:tc>
          <w:tcPr>
            <w:tcW w:w="3685" w:type="dxa"/>
            <w:hideMark/>
          </w:tcPr>
          <w:p w14:paraId="1D310C92" w14:textId="77777777" w:rsidR="007C2727" w:rsidRPr="00E72F15" w:rsidRDefault="007C2727" w:rsidP="00E52502">
            <w:pPr>
              <w:pStyle w:val="ARfintablebody"/>
              <w:spacing w:before="10" w:after="10"/>
              <w:rPr>
                <w:highlight w:val="yellow"/>
              </w:rPr>
            </w:pPr>
            <w:r>
              <w:t xml:space="preserve">Section 35 of the </w:t>
            </w:r>
            <w:r w:rsidRPr="000F652D">
              <w:rPr>
                <w:rStyle w:val="Emphasis"/>
              </w:rPr>
              <w:t>Gambling Taxation Act</w:t>
            </w:r>
            <w:r>
              <w:rPr>
                <w:rStyle w:val="Emphasis"/>
              </w:rPr>
              <w:t> </w:t>
            </w:r>
            <w:r w:rsidRPr="000F652D">
              <w:rPr>
                <w:rStyle w:val="Emphasis"/>
              </w:rPr>
              <w:t>2023</w:t>
            </w:r>
          </w:p>
        </w:tc>
        <w:tc>
          <w:tcPr>
            <w:tcW w:w="3686" w:type="dxa"/>
          </w:tcPr>
          <w:p w14:paraId="7DBBF887" w14:textId="747B7E23" w:rsidR="007C2727" w:rsidRPr="00D0128B" w:rsidRDefault="007C2727" w:rsidP="00E52502">
            <w:pPr>
              <w:pStyle w:val="ARfintablebody"/>
              <w:spacing w:before="10" w:after="10"/>
              <w:rPr>
                <w:highlight w:val="yellow"/>
              </w:rPr>
            </w:pPr>
            <w:r w:rsidRPr="00D0128B">
              <w:t>Contribution to the Hospitals and</w:t>
            </w:r>
            <w:r w:rsidR="004B0BB7">
              <w:t> </w:t>
            </w:r>
            <w:r w:rsidRPr="00D0128B">
              <w:t>Charities</w:t>
            </w:r>
            <w:r>
              <w:t> </w:t>
            </w:r>
            <w:r w:rsidRPr="00D0128B">
              <w:t>Fund</w:t>
            </w:r>
          </w:p>
        </w:tc>
        <w:tc>
          <w:tcPr>
            <w:tcW w:w="1134" w:type="dxa"/>
            <w:shd w:val="clear" w:color="auto" w:fill="E7E6E6" w:themeFill="accent4"/>
            <w:noWrap/>
          </w:tcPr>
          <w:p w14:paraId="2F3A5BCA" w14:textId="77777777" w:rsidR="007C2727" w:rsidRPr="00E72F15" w:rsidRDefault="007C2727" w:rsidP="00E52502">
            <w:pPr>
              <w:pStyle w:val="ARfintablebodyright"/>
              <w:spacing w:before="10" w:after="10"/>
              <w:rPr>
                <w:highlight w:val="yellow"/>
              </w:rPr>
            </w:pPr>
            <w:r w:rsidRPr="00770DBB">
              <w:t>156.6</w:t>
            </w:r>
          </w:p>
        </w:tc>
        <w:tc>
          <w:tcPr>
            <w:tcW w:w="1134" w:type="dxa"/>
            <w:noWrap/>
          </w:tcPr>
          <w:p w14:paraId="6CE01AE3" w14:textId="77777777" w:rsidR="007C2727" w:rsidRPr="00E72F15" w:rsidRDefault="007C2727" w:rsidP="00E52502">
            <w:pPr>
              <w:pStyle w:val="ARfintablebodyright"/>
              <w:spacing w:before="10" w:after="10"/>
              <w:rPr>
                <w:highlight w:val="yellow"/>
              </w:rPr>
            </w:pPr>
            <w:r w:rsidRPr="00E104F4">
              <w:t>–</w:t>
            </w:r>
          </w:p>
        </w:tc>
      </w:tr>
      <w:tr w:rsidR="007C2727" w:rsidRPr="002029AF" w14:paraId="5B45842A" w14:textId="77777777" w:rsidTr="005E4E46">
        <w:tc>
          <w:tcPr>
            <w:tcW w:w="3685" w:type="dxa"/>
            <w:hideMark/>
          </w:tcPr>
          <w:p w14:paraId="4A8934D6" w14:textId="77777777" w:rsidR="007C2727" w:rsidRPr="00E72F15" w:rsidRDefault="007C2727" w:rsidP="00E52502">
            <w:pPr>
              <w:pStyle w:val="ARfintablebody"/>
              <w:spacing w:before="10" w:after="10"/>
              <w:rPr>
                <w:highlight w:val="yellow"/>
              </w:rPr>
            </w:pPr>
            <w:r>
              <w:t xml:space="preserve">Section 5.4.6 of the </w:t>
            </w:r>
            <w:r w:rsidRPr="000F652D">
              <w:rPr>
                <w:rStyle w:val="Emphasis"/>
              </w:rPr>
              <w:t>Gambling Regulation Act 2003</w:t>
            </w:r>
          </w:p>
        </w:tc>
        <w:tc>
          <w:tcPr>
            <w:tcW w:w="3686" w:type="dxa"/>
          </w:tcPr>
          <w:p w14:paraId="0CBCD67A" w14:textId="00EC83B2" w:rsidR="007C2727" w:rsidRPr="00D0128B" w:rsidRDefault="007C2727" w:rsidP="00E52502">
            <w:pPr>
              <w:pStyle w:val="ARfintablebody"/>
              <w:spacing w:before="10" w:after="10"/>
              <w:rPr>
                <w:highlight w:val="yellow"/>
              </w:rPr>
            </w:pPr>
            <w:r w:rsidRPr="00D0128B">
              <w:t>Contribution to the Hospitals and</w:t>
            </w:r>
            <w:r w:rsidR="004B0BB7">
              <w:t> </w:t>
            </w:r>
            <w:r w:rsidRPr="00D0128B">
              <w:t>Charities</w:t>
            </w:r>
            <w:r>
              <w:t> </w:t>
            </w:r>
            <w:r w:rsidRPr="00D0128B">
              <w:t>Fund</w:t>
            </w:r>
          </w:p>
        </w:tc>
        <w:tc>
          <w:tcPr>
            <w:tcW w:w="1134" w:type="dxa"/>
            <w:shd w:val="clear" w:color="auto" w:fill="E7E6E6" w:themeFill="accent4"/>
            <w:noWrap/>
          </w:tcPr>
          <w:p w14:paraId="437CCCE7" w14:textId="77777777" w:rsidR="007C2727" w:rsidRPr="00E72F15" w:rsidRDefault="007C2727" w:rsidP="00E52502">
            <w:pPr>
              <w:pStyle w:val="ARfintablebodyright"/>
              <w:spacing w:before="10" w:after="10"/>
              <w:rPr>
                <w:highlight w:val="yellow"/>
              </w:rPr>
            </w:pPr>
            <w:r w:rsidRPr="00770DBB">
              <w:t>659.1</w:t>
            </w:r>
          </w:p>
        </w:tc>
        <w:tc>
          <w:tcPr>
            <w:tcW w:w="1134" w:type="dxa"/>
            <w:noWrap/>
          </w:tcPr>
          <w:p w14:paraId="25CD97CE" w14:textId="77777777" w:rsidR="007C2727" w:rsidRPr="00E72F15" w:rsidRDefault="007C2727" w:rsidP="00E52502">
            <w:pPr>
              <w:pStyle w:val="ARfintablebodyright"/>
              <w:spacing w:before="10" w:after="10"/>
              <w:rPr>
                <w:highlight w:val="yellow"/>
              </w:rPr>
            </w:pPr>
            <w:r w:rsidRPr="00770DBB">
              <w:t>594.1</w:t>
            </w:r>
          </w:p>
        </w:tc>
      </w:tr>
      <w:tr w:rsidR="007C2727" w:rsidRPr="002029AF" w14:paraId="371E9E88" w14:textId="77777777" w:rsidTr="005E4E46">
        <w:tc>
          <w:tcPr>
            <w:tcW w:w="3685" w:type="dxa"/>
            <w:hideMark/>
          </w:tcPr>
          <w:p w14:paraId="14EC204B" w14:textId="77777777" w:rsidR="007C2727" w:rsidRPr="00E72F15" w:rsidRDefault="007C2727" w:rsidP="00E52502">
            <w:pPr>
              <w:pStyle w:val="ARfintablebody"/>
              <w:spacing w:before="10" w:after="10"/>
              <w:rPr>
                <w:highlight w:val="yellow"/>
              </w:rPr>
            </w:pPr>
            <w:r>
              <w:t>Section 114 of the</w:t>
            </w:r>
            <w:r>
              <w:rPr>
                <w:i/>
                <w:iCs/>
              </w:rPr>
              <w:t xml:space="preserve"> </w:t>
            </w:r>
            <w:r w:rsidRPr="000F652D">
              <w:rPr>
                <w:rStyle w:val="Emphasis"/>
              </w:rPr>
              <w:t>Casino Control Act 1991</w:t>
            </w:r>
          </w:p>
        </w:tc>
        <w:tc>
          <w:tcPr>
            <w:tcW w:w="3686" w:type="dxa"/>
          </w:tcPr>
          <w:p w14:paraId="419F9957" w14:textId="6565C21A" w:rsidR="007C2727" w:rsidRPr="00D0128B" w:rsidRDefault="007C2727" w:rsidP="00E52502">
            <w:pPr>
              <w:pStyle w:val="ARfintablebody"/>
              <w:spacing w:before="10" w:after="10"/>
              <w:rPr>
                <w:highlight w:val="yellow"/>
              </w:rPr>
            </w:pPr>
            <w:r w:rsidRPr="00D0128B">
              <w:t>Contribution to the Hospitals and</w:t>
            </w:r>
            <w:r w:rsidR="004B0BB7">
              <w:t> </w:t>
            </w:r>
            <w:r w:rsidRPr="00D0128B">
              <w:t>Charities</w:t>
            </w:r>
            <w:r>
              <w:t> </w:t>
            </w:r>
            <w:r w:rsidRPr="00D0128B">
              <w:t>Fund</w:t>
            </w:r>
          </w:p>
        </w:tc>
        <w:tc>
          <w:tcPr>
            <w:tcW w:w="1134" w:type="dxa"/>
            <w:shd w:val="clear" w:color="auto" w:fill="E7E6E6" w:themeFill="accent4"/>
            <w:noWrap/>
          </w:tcPr>
          <w:p w14:paraId="22CA6C02" w14:textId="77777777" w:rsidR="007C2727" w:rsidRPr="00E72F15" w:rsidRDefault="007C2727" w:rsidP="00E52502">
            <w:pPr>
              <w:pStyle w:val="ARfintablebodyright"/>
              <w:spacing w:before="10" w:after="10"/>
              <w:rPr>
                <w:highlight w:val="yellow"/>
              </w:rPr>
            </w:pPr>
            <w:r w:rsidRPr="00E104F4">
              <w:t>–</w:t>
            </w:r>
          </w:p>
        </w:tc>
        <w:tc>
          <w:tcPr>
            <w:tcW w:w="1134" w:type="dxa"/>
            <w:noWrap/>
          </w:tcPr>
          <w:p w14:paraId="4A9E548E" w14:textId="77777777" w:rsidR="007C2727" w:rsidRPr="00E72F15" w:rsidRDefault="007C2727" w:rsidP="00E52502">
            <w:pPr>
              <w:pStyle w:val="ARfintablebodyright"/>
              <w:spacing w:before="10" w:after="10"/>
              <w:rPr>
                <w:highlight w:val="yellow"/>
              </w:rPr>
            </w:pPr>
            <w:r w:rsidRPr="00770DBB">
              <w:t>9.8</w:t>
            </w:r>
          </w:p>
        </w:tc>
      </w:tr>
      <w:tr w:rsidR="007C2727" w:rsidRPr="002029AF" w14:paraId="7E8D1B85" w14:textId="77777777" w:rsidTr="005E4E46">
        <w:tc>
          <w:tcPr>
            <w:tcW w:w="3685" w:type="dxa"/>
            <w:hideMark/>
          </w:tcPr>
          <w:p w14:paraId="2CB4A42B" w14:textId="77777777" w:rsidR="007C2727" w:rsidRPr="00E72F15" w:rsidRDefault="007C2727" w:rsidP="00E52502">
            <w:pPr>
              <w:pStyle w:val="ARfintablebody"/>
              <w:spacing w:before="10" w:after="10"/>
              <w:rPr>
                <w:highlight w:val="yellow"/>
              </w:rPr>
            </w:pPr>
            <w:r>
              <w:t xml:space="preserve">Section 9 of the </w:t>
            </w:r>
            <w:r w:rsidRPr="000F652D">
              <w:rPr>
                <w:rStyle w:val="Emphasis"/>
              </w:rPr>
              <w:t>Gambling Taxation Act</w:t>
            </w:r>
            <w:r>
              <w:rPr>
                <w:rStyle w:val="Emphasis"/>
              </w:rPr>
              <w:t> </w:t>
            </w:r>
            <w:r w:rsidRPr="000F652D">
              <w:rPr>
                <w:rStyle w:val="Emphasis"/>
              </w:rPr>
              <w:t>2023</w:t>
            </w:r>
          </w:p>
        </w:tc>
        <w:tc>
          <w:tcPr>
            <w:tcW w:w="3686" w:type="dxa"/>
          </w:tcPr>
          <w:p w14:paraId="290ADA84" w14:textId="695153F2" w:rsidR="007C2727" w:rsidRPr="00D0128B" w:rsidRDefault="007C2727" w:rsidP="00E52502">
            <w:pPr>
              <w:pStyle w:val="ARfintablebody"/>
              <w:spacing w:before="10" w:after="10"/>
              <w:rPr>
                <w:highlight w:val="yellow"/>
              </w:rPr>
            </w:pPr>
            <w:r w:rsidRPr="00D0128B">
              <w:t>Contribution to the Hospitals and</w:t>
            </w:r>
            <w:r w:rsidR="004B0BB7">
              <w:t> </w:t>
            </w:r>
            <w:r w:rsidRPr="00D0128B">
              <w:t>Charities</w:t>
            </w:r>
            <w:r>
              <w:t> </w:t>
            </w:r>
            <w:r w:rsidRPr="00D0128B">
              <w:t>Fund</w:t>
            </w:r>
          </w:p>
        </w:tc>
        <w:tc>
          <w:tcPr>
            <w:tcW w:w="1134" w:type="dxa"/>
            <w:shd w:val="clear" w:color="auto" w:fill="E7E6E6" w:themeFill="accent4"/>
            <w:noWrap/>
          </w:tcPr>
          <w:p w14:paraId="206DCC14" w14:textId="77777777" w:rsidR="007C2727" w:rsidRPr="00E72F15" w:rsidRDefault="007C2727" w:rsidP="00E52502">
            <w:pPr>
              <w:pStyle w:val="ARfintablebodyright"/>
              <w:spacing w:before="10" w:after="10"/>
              <w:rPr>
                <w:highlight w:val="yellow"/>
              </w:rPr>
            </w:pPr>
            <w:r w:rsidRPr="00770DBB">
              <w:t>8.7</w:t>
            </w:r>
          </w:p>
        </w:tc>
        <w:tc>
          <w:tcPr>
            <w:tcW w:w="1134" w:type="dxa"/>
            <w:noWrap/>
          </w:tcPr>
          <w:p w14:paraId="2F3AD1BD" w14:textId="77777777" w:rsidR="007C2727" w:rsidRPr="00E72F15" w:rsidRDefault="007C2727" w:rsidP="00E52502">
            <w:pPr>
              <w:pStyle w:val="ARfintablebodyright"/>
              <w:spacing w:before="10" w:after="10"/>
              <w:rPr>
                <w:highlight w:val="yellow"/>
              </w:rPr>
            </w:pPr>
            <w:r w:rsidRPr="00E104F4">
              <w:t>–</w:t>
            </w:r>
          </w:p>
        </w:tc>
      </w:tr>
      <w:tr w:rsidR="007C2727" w:rsidRPr="002029AF" w14:paraId="1FCBEF2F" w14:textId="77777777" w:rsidTr="005E4E46">
        <w:tc>
          <w:tcPr>
            <w:tcW w:w="3685" w:type="dxa"/>
          </w:tcPr>
          <w:p w14:paraId="0665B1AF" w14:textId="77777777" w:rsidR="007C2727" w:rsidRPr="00E72F15" w:rsidRDefault="007C2727" w:rsidP="00E52502">
            <w:pPr>
              <w:pStyle w:val="ARfintablebody"/>
              <w:spacing w:before="10" w:after="10"/>
              <w:rPr>
                <w:rStyle w:val="Emphasis"/>
                <w:highlight w:val="yellow"/>
              </w:rPr>
            </w:pPr>
            <w:r>
              <w:t xml:space="preserve">Section 3.6.11 of the </w:t>
            </w:r>
            <w:r w:rsidRPr="000F652D">
              <w:rPr>
                <w:rStyle w:val="Emphasis"/>
              </w:rPr>
              <w:t>Gambling Regulation Act 2003</w:t>
            </w:r>
          </w:p>
        </w:tc>
        <w:tc>
          <w:tcPr>
            <w:tcW w:w="3686" w:type="dxa"/>
          </w:tcPr>
          <w:p w14:paraId="065E3D80" w14:textId="73DFB330" w:rsidR="007C2727" w:rsidRPr="00D0128B" w:rsidRDefault="007C2727" w:rsidP="00E52502">
            <w:pPr>
              <w:pStyle w:val="ARfintablebody"/>
              <w:spacing w:before="10" w:after="10"/>
              <w:rPr>
                <w:highlight w:val="yellow"/>
              </w:rPr>
            </w:pPr>
            <w:r w:rsidRPr="00D0128B">
              <w:t>Contribution to the Hospitals and</w:t>
            </w:r>
            <w:r w:rsidR="004B0BB7">
              <w:t> </w:t>
            </w:r>
            <w:r w:rsidRPr="00D0128B">
              <w:t>Charities</w:t>
            </w:r>
            <w:r>
              <w:t> </w:t>
            </w:r>
            <w:r w:rsidRPr="00D0128B">
              <w:t>Fund</w:t>
            </w:r>
          </w:p>
        </w:tc>
        <w:tc>
          <w:tcPr>
            <w:tcW w:w="1134" w:type="dxa"/>
            <w:shd w:val="clear" w:color="auto" w:fill="E7E6E6" w:themeFill="accent4"/>
            <w:noWrap/>
          </w:tcPr>
          <w:p w14:paraId="686A1072" w14:textId="77777777" w:rsidR="007C2727" w:rsidRPr="00E72F15" w:rsidRDefault="007C2727" w:rsidP="00E52502">
            <w:pPr>
              <w:pStyle w:val="ARfintablebodyright"/>
              <w:spacing w:before="10" w:after="10"/>
              <w:rPr>
                <w:highlight w:val="yellow"/>
              </w:rPr>
            </w:pPr>
            <w:r w:rsidRPr="00770DBB">
              <w:t>1,081.3</w:t>
            </w:r>
          </w:p>
        </w:tc>
        <w:tc>
          <w:tcPr>
            <w:tcW w:w="1134" w:type="dxa"/>
            <w:noWrap/>
          </w:tcPr>
          <w:p w14:paraId="4805C10D" w14:textId="77777777" w:rsidR="007C2727" w:rsidRPr="00E72F15" w:rsidRDefault="007C2727" w:rsidP="00E52502">
            <w:pPr>
              <w:pStyle w:val="ARfintablebodyright"/>
              <w:spacing w:before="10" w:after="10"/>
              <w:rPr>
                <w:highlight w:val="yellow"/>
              </w:rPr>
            </w:pPr>
            <w:r w:rsidRPr="00770DBB">
              <w:t>1,061.7</w:t>
            </w:r>
          </w:p>
        </w:tc>
      </w:tr>
      <w:tr w:rsidR="007C2727" w:rsidRPr="002029AF" w14:paraId="127E8974" w14:textId="77777777" w:rsidTr="005E4E46">
        <w:tc>
          <w:tcPr>
            <w:tcW w:w="3685" w:type="dxa"/>
          </w:tcPr>
          <w:p w14:paraId="6DA3A148" w14:textId="77777777" w:rsidR="007C2727" w:rsidRDefault="007C2727" w:rsidP="004C4E5F">
            <w:pPr>
              <w:pStyle w:val="ARfintablebody"/>
              <w:spacing w:before="10" w:after="10"/>
            </w:pPr>
            <w:r>
              <w:t xml:space="preserve">Section 6A.4.4(1) of the </w:t>
            </w:r>
            <w:r w:rsidRPr="000F652D">
              <w:rPr>
                <w:rStyle w:val="Emphasis"/>
              </w:rPr>
              <w:t>Gambling Regulation Act 2003</w:t>
            </w:r>
          </w:p>
        </w:tc>
        <w:tc>
          <w:tcPr>
            <w:tcW w:w="3686" w:type="dxa"/>
          </w:tcPr>
          <w:p w14:paraId="396F44BD" w14:textId="1F8BBD54" w:rsidR="007C2727" w:rsidRPr="00D0128B" w:rsidRDefault="007C2727" w:rsidP="004C4E5F">
            <w:pPr>
              <w:pStyle w:val="ARfintablebody"/>
              <w:spacing w:before="10" w:after="10"/>
            </w:pPr>
            <w:r w:rsidRPr="00D0128B">
              <w:t>Contribution to the Hospitals and</w:t>
            </w:r>
            <w:r w:rsidR="004B0BB7">
              <w:t> </w:t>
            </w:r>
            <w:r w:rsidRPr="00D0128B">
              <w:t>Charities</w:t>
            </w:r>
            <w:r>
              <w:t> </w:t>
            </w:r>
            <w:r w:rsidRPr="00D0128B">
              <w:t>Fund</w:t>
            </w:r>
          </w:p>
        </w:tc>
        <w:tc>
          <w:tcPr>
            <w:tcW w:w="1134" w:type="dxa"/>
            <w:shd w:val="clear" w:color="auto" w:fill="E7E6E6" w:themeFill="accent4"/>
            <w:noWrap/>
          </w:tcPr>
          <w:p w14:paraId="7CACCA9E" w14:textId="77777777" w:rsidR="007C2727" w:rsidRPr="00770DBB" w:rsidRDefault="007C2727" w:rsidP="004C4E5F">
            <w:pPr>
              <w:pStyle w:val="ARfintablebodyright"/>
              <w:spacing w:before="10" w:after="10"/>
            </w:pPr>
            <w:r w:rsidRPr="00E104F4">
              <w:t>–</w:t>
            </w:r>
          </w:p>
        </w:tc>
        <w:tc>
          <w:tcPr>
            <w:tcW w:w="1134" w:type="dxa"/>
            <w:noWrap/>
          </w:tcPr>
          <w:p w14:paraId="0BE605F0" w14:textId="77777777" w:rsidR="007C2727" w:rsidRPr="00770DBB" w:rsidRDefault="007C2727" w:rsidP="004C4E5F">
            <w:pPr>
              <w:pStyle w:val="ARfintablebodyright"/>
              <w:spacing w:before="10" w:after="10"/>
            </w:pPr>
            <w:r w:rsidRPr="00770DBB">
              <w:t>12.0</w:t>
            </w:r>
          </w:p>
        </w:tc>
      </w:tr>
      <w:tr w:rsidR="007C2727" w:rsidRPr="002029AF" w14:paraId="2051602D" w14:textId="77777777" w:rsidTr="005E4E46">
        <w:tc>
          <w:tcPr>
            <w:tcW w:w="3685" w:type="dxa"/>
          </w:tcPr>
          <w:p w14:paraId="1B6BE2A3" w14:textId="77777777" w:rsidR="007C2727" w:rsidRDefault="007C2727" w:rsidP="004C4E5F">
            <w:pPr>
              <w:pStyle w:val="ARfintablebody"/>
              <w:spacing w:before="10" w:after="10"/>
            </w:pPr>
            <w:r w:rsidRPr="00D2636F">
              <w:t xml:space="preserve">Section 27 of the </w:t>
            </w:r>
            <w:r w:rsidRPr="00D2636F">
              <w:rPr>
                <w:rStyle w:val="Emphasis"/>
              </w:rPr>
              <w:t>Gambling Taxation Act</w:t>
            </w:r>
            <w:r>
              <w:rPr>
                <w:rStyle w:val="Emphasis"/>
              </w:rPr>
              <w:t> </w:t>
            </w:r>
            <w:r w:rsidRPr="00D2636F">
              <w:rPr>
                <w:rStyle w:val="Emphasis"/>
              </w:rPr>
              <w:t>2023</w:t>
            </w:r>
          </w:p>
        </w:tc>
        <w:tc>
          <w:tcPr>
            <w:tcW w:w="3686" w:type="dxa"/>
          </w:tcPr>
          <w:p w14:paraId="14E2433C" w14:textId="2772E0B2" w:rsidR="007C2727" w:rsidRPr="00D0128B" w:rsidRDefault="007C2727" w:rsidP="004C4E5F">
            <w:pPr>
              <w:pStyle w:val="ARfintablebody"/>
              <w:spacing w:before="10" w:after="10"/>
            </w:pPr>
            <w:r w:rsidRPr="00D0128B">
              <w:t>Contribution to the Hospitals and</w:t>
            </w:r>
            <w:r w:rsidR="004B0BB7">
              <w:t> </w:t>
            </w:r>
            <w:r w:rsidRPr="00D0128B">
              <w:t>Charities</w:t>
            </w:r>
            <w:r>
              <w:t> </w:t>
            </w:r>
            <w:r w:rsidRPr="00D0128B">
              <w:t>Fund</w:t>
            </w:r>
          </w:p>
        </w:tc>
        <w:tc>
          <w:tcPr>
            <w:tcW w:w="1134" w:type="dxa"/>
            <w:shd w:val="clear" w:color="auto" w:fill="E7E6E6" w:themeFill="accent4"/>
            <w:noWrap/>
          </w:tcPr>
          <w:p w14:paraId="473A1B3B" w14:textId="77777777" w:rsidR="007C2727" w:rsidRPr="00770DBB" w:rsidRDefault="007C2727" w:rsidP="004C4E5F">
            <w:pPr>
              <w:pStyle w:val="ARfintablebodyright"/>
              <w:spacing w:before="10" w:after="10"/>
            </w:pPr>
            <w:r w:rsidRPr="00770DBB">
              <w:t>12.6</w:t>
            </w:r>
          </w:p>
        </w:tc>
        <w:tc>
          <w:tcPr>
            <w:tcW w:w="1134" w:type="dxa"/>
            <w:noWrap/>
          </w:tcPr>
          <w:p w14:paraId="1B337662" w14:textId="77777777" w:rsidR="007C2727" w:rsidRPr="00770DBB" w:rsidRDefault="007C2727" w:rsidP="004C4E5F">
            <w:pPr>
              <w:pStyle w:val="ARfintablebodyright"/>
              <w:spacing w:before="10" w:after="10"/>
            </w:pPr>
            <w:r w:rsidRPr="00E104F4">
              <w:t>–</w:t>
            </w:r>
          </w:p>
        </w:tc>
      </w:tr>
      <w:tr w:rsidR="007C2727" w:rsidRPr="002029AF" w14:paraId="21BE5AB2" w14:textId="77777777" w:rsidTr="005E4E46">
        <w:tc>
          <w:tcPr>
            <w:tcW w:w="3685" w:type="dxa"/>
            <w:tcBorders>
              <w:bottom w:val="single" w:sz="2" w:space="0" w:color="A6A6A6" w:themeColor="accent5"/>
            </w:tcBorders>
          </w:tcPr>
          <w:p w14:paraId="6CE35844" w14:textId="384974C9" w:rsidR="007C2727" w:rsidRDefault="007C2727" w:rsidP="004C4E5F">
            <w:pPr>
              <w:pStyle w:val="ARfintablebody"/>
              <w:spacing w:before="10" w:after="10"/>
            </w:pPr>
            <w:r w:rsidRPr="00E022CE">
              <w:t xml:space="preserve">Section 743 of the </w:t>
            </w:r>
            <w:r w:rsidRPr="00123786">
              <w:rPr>
                <w:i/>
                <w:iCs/>
              </w:rPr>
              <w:t>Mental Health and</w:t>
            </w:r>
            <w:r w:rsidR="00AA376F">
              <w:rPr>
                <w:i/>
                <w:iCs/>
              </w:rPr>
              <w:t> </w:t>
            </w:r>
            <w:r w:rsidRPr="00123786">
              <w:rPr>
                <w:i/>
                <w:iCs/>
              </w:rPr>
              <w:t>Wellbeing Levy Act 2022</w:t>
            </w:r>
          </w:p>
        </w:tc>
        <w:tc>
          <w:tcPr>
            <w:tcW w:w="3686" w:type="dxa"/>
            <w:tcBorders>
              <w:bottom w:val="single" w:sz="2" w:space="0" w:color="A6A6A6" w:themeColor="accent5"/>
            </w:tcBorders>
          </w:tcPr>
          <w:p w14:paraId="68BE1233" w14:textId="77777777" w:rsidR="007C2727" w:rsidRPr="00D0128B" w:rsidRDefault="007C2727" w:rsidP="004C4E5F">
            <w:pPr>
              <w:pStyle w:val="ARfintablebody"/>
              <w:spacing w:before="10" w:after="10"/>
            </w:pPr>
            <w:r w:rsidRPr="002A37D4">
              <w:t>Contribution to mental health services</w:t>
            </w:r>
            <w:r>
              <w:t> </w:t>
            </w:r>
            <w:r w:rsidRPr="002A37D4">
              <w:t>funding</w:t>
            </w:r>
          </w:p>
        </w:tc>
        <w:tc>
          <w:tcPr>
            <w:tcW w:w="1134" w:type="dxa"/>
            <w:tcBorders>
              <w:bottom w:val="single" w:sz="2" w:space="0" w:color="A6A6A6" w:themeColor="accent5"/>
            </w:tcBorders>
            <w:shd w:val="clear" w:color="auto" w:fill="E7E6E6" w:themeFill="accent4"/>
            <w:noWrap/>
          </w:tcPr>
          <w:p w14:paraId="5ECD2523" w14:textId="77777777" w:rsidR="007C2727" w:rsidRPr="00A97D52" w:rsidRDefault="007C2727" w:rsidP="00A97D52">
            <w:pPr>
              <w:pStyle w:val="ARfintablebodyright"/>
            </w:pPr>
            <w:r w:rsidRPr="00A97D52">
              <w:t>1,</w:t>
            </w:r>
            <w:r>
              <w:t>200.6</w:t>
            </w:r>
          </w:p>
        </w:tc>
        <w:tc>
          <w:tcPr>
            <w:tcW w:w="1134" w:type="dxa"/>
            <w:tcBorders>
              <w:bottom w:val="single" w:sz="2" w:space="0" w:color="A6A6A6" w:themeColor="accent5"/>
            </w:tcBorders>
            <w:noWrap/>
          </w:tcPr>
          <w:p w14:paraId="7F169E28" w14:textId="77777777" w:rsidR="007C2727" w:rsidRPr="00A97D52" w:rsidRDefault="007C2727" w:rsidP="00A97D52">
            <w:pPr>
              <w:pStyle w:val="ARfintablebodyright"/>
            </w:pPr>
            <w:r w:rsidRPr="00A97D52">
              <w:t>1,105.0</w:t>
            </w:r>
          </w:p>
        </w:tc>
      </w:tr>
      <w:tr w:rsidR="007C2727" w:rsidRPr="002029AF" w14:paraId="417B2758" w14:textId="77777777" w:rsidTr="005E4E46">
        <w:tc>
          <w:tcPr>
            <w:tcW w:w="3685" w:type="dxa"/>
            <w:tcBorders>
              <w:bottom w:val="single" w:sz="2" w:space="0" w:color="000000" w:themeColor="text1"/>
            </w:tcBorders>
          </w:tcPr>
          <w:p w14:paraId="1EAA2360" w14:textId="77777777" w:rsidR="007C2727" w:rsidRDefault="007C2727" w:rsidP="004C4E5F">
            <w:pPr>
              <w:pStyle w:val="ARfintablebody"/>
              <w:spacing w:before="10" w:after="10"/>
            </w:pPr>
            <w:r w:rsidRPr="002A37D4">
              <w:t>Section 10 of the FMA</w:t>
            </w:r>
          </w:p>
        </w:tc>
        <w:tc>
          <w:tcPr>
            <w:tcW w:w="3686" w:type="dxa"/>
            <w:tcBorders>
              <w:bottom w:val="single" w:sz="2" w:space="0" w:color="000000" w:themeColor="text1"/>
            </w:tcBorders>
          </w:tcPr>
          <w:p w14:paraId="001BE302" w14:textId="77777777" w:rsidR="007C2727" w:rsidRPr="00D0128B" w:rsidRDefault="007C2727" w:rsidP="004C4E5F">
            <w:pPr>
              <w:pStyle w:val="ARfintablebody"/>
              <w:spacing w:before="10" w:after="10"/>
            </w:pPr>
            <w:r w:rsidRPr="002A37D4">
              <w:t xml:space="preserve">Access to various Commonwealth grants </w:t>
            </w:r>
            <w:r w:rsidRPr="00E104F4">
              <w:t>–</w:t>
            </w:r>
            <w:r w:rsidRPr="002A37D4">
              <w:t xml:space="preserve"> provision of outputs</w:t>
            </w:r>
          </w:p>
        </w:tc>
        <w:tc>
          <w:tcPr>
            <w:tcW w:w="1134" w:type="dxa"/>
            <w:tcBorders>
              <w:bottom w:val="single" w:sz="2" w:space="0" w:color="000000" w:themeColor="text1"/>
            </w:tcBorders>
            <w:shd w:val="clear" w:color="auto" w:fill="E7E6E6" w:themeFill="accent4"/>
            <w:noWrap/>
          </w:tcPr>
          <w:p w14:paraId="48E081FE" w14:textId="77777777" w:rsidR="007C2727" w:rsidRPr="00A97D52" w:rsidRDefault="007C2727" w:rsidP="00A97D52">
            <w:pPr>
              <w:pStyle w:val="ARfintablebodyright"/>
            </w:pPr>
            <w:r w:rsidRPr="00A97D52">
              <w:t>8.6</w:t>
            </w:r>
          </w:p>
        </w:tc>
        <w:tc>
          <w:tcPr>
            <w:tcW w:w="1134" w:type="dxa"/>
            <w:tcBorders>
              <w:bottom w:val="single" w:sz="2" w:space="0" w:color="000000" w:themeColor="text1"/>
            </w:tcBorders>
            <w:noWrap/>
          </w:tcPr>
          <w:p w14:paraId="67E7C4F0" w14:textId="77777777" w:rsidR="007C2727" w:rsidRPr="00A97D52" w:rsidRDefault="007C2727" w:rsidP="00A97D52">
            <w:pPr>
              <w:pStyle w:val="ARfintablebodyright"/>
            </w:pPr>
            <w:r w:rsidRPr="00A97D52">
              <w:t>15.7</w:t>
            </w:r>
          </w:p>
        </w:tc>
      </w:tr>
      <w:tr w:rsidR="007C2727" w:rsidRPr="002029AF" w14:paraId="0CA673A3" w14:textId="77777777" w:rsidTr="005E4E46">
        <w:tc>
          <w:tcPr>
            <w:tcW w:w="3685" w:type="dxa"/>
            <w:tcBorders>
              <w:top w:val="single" w:sz="2" w:space="0" w:color="000000" w:themeColor="text1"/>
              <w:bottom w:val="single" w:sz="2" w:space="0" w:color="000000" w:themeColor="text1"/>
            </w:tcBorders>
            <w:hideMark/>
          </w:tcPr>
          <w:p w14:paraId="2CA133FC" w14:textId="751205A1" w:rsidR="007C2727" w:rsidRPr="00E72F15" w:rsidRDefault="007C2727" w:rsidP="00D13682">
            <w:pPr>
              <w:pStyle w:val="ARfintablebodybold"/>
              <w:rPr>
                <w:highlight w:val="yellow"/>
              </w:rPr>
            </w:pPr>
            <w:r>
              <w:t xml:space="preserve">Total special </w:t>
            </w:r>
            <w:r w:rsidRPr="00D13682">
              <w:t>appropriations</w:t>
            </w:r>
            <w:r>
              <w:t xml:space="preserve"> – </w:t>
            </w:r>
            <w:r w:rsidR="00AA376F">
              <w:br/>
            </w:r>
            <w:r>
              <w:t>Provision of outputs</w:t>
            </w:r>
          </w:p>
        </w:tc>
        <w:tc>
          <w:tcPr>
            <w:tcW w:w="3686" w:type="dxa"/>
            <w:tcBorders>
              <w:top w:val="single" w:sz="2" w:space="0" w:color="000000" w:themeColor="text1"/>
              <w:bottom w:val="single" w:sz="2" w:space="0" w:color="000000" w:themeColor="text1"/>
            </w:tcBorders>
          </w:tcPr>
          <w:p w14:paraId="3F541C4B" w14:textId="77777777" w:rsidR="007C2727" w:rsidRPr="00E72F15" w:rsidRDefault="007C2727" w:rsidP="00A97D52">
            <w:pPr>
              <w:pStyle w:val="ARfintablebodybold"/>
              <w:spacing w:before="10" w:after="10"/>
              <w:rPr>
                <w:highlight w:val="yellow"/>
              </w:rPr>
            </w:pPr>
          </w:p>
        </w:tc>
        <w:tc>
          <w:tcPr>
            <w:tcW w:w="1134" w:type="dxa"/>
            <w:tcBorders>
              <w:top w:val="single" w:sz="2" w:space="0" w:color="000000" w:themeColor="text1"/>
              <w:bottom w:val="single" w:sz="2" w:space="0" w:color="000000" w:themeColor="text1"/>
            </w:tcBorders>
            <w:shd w:val="clear" w:color="auto" w:fill="E7E6E6" w:themeFill="accent4"/>
            <w:noWrap/>
          </w:tcPr>
          <w:p w14:paraId="18CE499B" w14:textId="77777777" w:rsidR="007C2727" w:rsidRPr="00D13682" w:rsidRDefault="007C2727" w:rsidP="00D13682">
            <w:pPr>
              <w:pStyle w:val="ARfintablebodyrightbold"/>
              <w:rPr>
                <w:highlight w:val="yellow"/>
              </w:rPr>
            </w:pPr>
            <w:r w:rsidRPr="00D13682">
              <w:t>3,127.6</w:t>
            </w:r>
          </w:p>
        </w:tc>
        <w:tc>
          <w:tcPr>
            <w:tcW w:w="1134" w:type="dxa"/>
            <w:tcBorders>
              <w:top w:val="single" w:sz="2" w:space="0" w:color="000000" w:themeColor="text1"/>
              <w:bottom w:val="single" w:sz="2" w:space="0" w:color="000000" w:themeColor="text1"/>
            </w:tcBorders>
            <w:noWrap/>
          </w:tcPr>
          <w:p w14:paraId="3CEA896A" w14:textId="77777777" w:rsidR="007C2727" w:rsidRPr="00D13682" w:rsidRDefault="007C2727" w:rsidP="00D13682">
            <w:pPr>
              <w:pStyle w:val="ARfintablebodyrightbold"/>
              <w:rPr>
                <w:highlight w:val="yellow"/>
              </w:rPr>
            </w:pPr>
            <w:r w:rsidRPr="00D13682">
              <w:t>2,962.2</w:t>
            </w:r>
          </w:p>
        </w:tc>
      </w:tr>
      <w:tr w:rsidR="007C2727" w:rsidRPr="002029AF" w14:paraId="1CE33C86" w14:textId="77777777" w:rsidTr="005E4E46">
        <w:tc>
          <w:tcPr>
            <w:tcW w:w="3685" w:type="dxa"/>
            <w:tcBorders>
              <w:top w:val="single" w:sz="2" w:space="0" w:color="000000" w:themeColor="text1"/>
              <w:bottom w:val="single" w:sz="2" w:space="0" w:color="000000" w:themeColor="text1"/>
            </w:tcBorders>
            <w:hideMark/>
          </w:tcPr>
          <w:p w14:paraId="68AEFCAB" w14:textId="77777777" w:rsidR="007C2727" w:rsidRPr="00D13682" w:rsidRDefault="007C2727" w:rsidP="00D13682">
            <w:pPr>
              <w:pStyle w:val="ARfintablebody"/>
              <w:rPr>
                <w:highlight w:val="yellow"/>
              </w:rPr>
            </w:pPr>
            <w:r>
              <w:t>Section 10 of the FMA</w:t>
            </w:r>
          </w:p>
        </w:tc>
        <w:tc>
          <w:tcPr>
            <w:tcW w:w="3686" w:type="dxa"/>
            <w:tcBorders>
              <w:top w:val="single" w:sz="2" w:space="0" w:color="000000" w:themeColor="text1"/>
              <w:bottom w:val="single" w:sz="2" w:space="0" w:color="000000" w:themeColor="text1"/>
            </w:tcBorders>
          </w:tcPr>
          <w:p w14:paraId="1C201EC4" w14:textId="77777777" w:rsidR="007C2727" w:rsidRPr="00D13682" w:rsidRDefault="007C2727" w:rsidP="00D13682">
            <w:pPr>
              <w:pStyle w:val="ARfintablebody"/>
              <w:rPr>
                <w:highlight w:val="yellow"/>
              </w:rPr>
            </w:pPr>
            <w:r w:rsidRPr="00E0008F">
              <w:t>Access to various Commonwealth grants</w:t>
            </w:r>
            <w:r>
              <w:t>-</w:t>
            </w:r>
            <w:r w:rsidRPr="00E0008F">
              <w:t>additions to net assets</w:t>
            </w:r>
          </w:p>
        </w:tc>
        <w:tc>
          <w:tcPr>
            <w:tcW w:w="1134" w:type="dxa"/>
            <w:tcBorders>
              <w:top w:val="single" w:sz="2" w:space="0" w:color="000000" w:themeColor="text1"/>
              <w:bottom w:val="single" w:sz="2" w:space="0" w:color="000000" w:themeColor="text1"/>
            </w:tcBorders>
            <w:shd w:val="clear" w:color="auto" w:fill="E7E6E6" w:themeFill="accent4"/>
            <w:noWrap/>
          </w:tcPr>
          <w:p w14:paraId="1748F53C" w14:textId="77777777" w:rsidR="007C2727" w:rsidRPr="00D13682" w:rsidRDefault="007C2727" w:rsidP="00D13682">
            <w:pPr>
              <w:pStyle w:val="ARfintablebodyright"/>
              <w:rPr>
                <w:highlight w:val="yellow"/>
              </w:rPr>
            </w:pPr>
            <w:r w:rsidRPr="00D13682">
              <w:t>30.8</w:t>
            </w:r>
          </w:p>
        </w:tc>
        <w:tc>
          <w:tcPr>
            <w:tcW w:w="1134" w:type="dxa"/>
            <w:tcBorders>
              <w:top w:val="single" w:sz="2" w:space="0" w:color="000000" w:themeColor="text1"/>
              <w:bottom w:val="single" w:sz="2" w:space="0" w:color="000000" w:themeColor="text1"/>
            </w:tcBorders>
            <w:noWrap/>
          </w:tcPr>
          <w:p w14:paraId="64F4C2D4" w14:textId="77777777" w:rsidR="007C2727" w:rsidRPr="00D13682" w:rsidRDefault="007C2727" w:rsidP="00D13682">
            <w:pPr>
              <w:pStyle w:val="ARfintablebodyright"/>
              <w:rPr>
                <w:highlight w:val="yellow"/>
              </w:rPr>
            </w:pPr>
            <w:r w:rsidRPr="00D13682">
              <w:t>7.7</w:t>
            </w:r>
          </w:p>
        </w:tc>
      </w:tr>
      <w:tr w:rsidR="007C2727" w:rsidRPr="002029AF" w14:paraId="7FD93337" w14:textId="77777777" w:rsidTr="005E4E46">
        <w:tc>
          <w:tcPr>
            <w:tcW w:w="3685" w:type="dxa"/>
            <w:tcBorders>
              <w:top w:val="single" w:sz="2" w:space="0" w:color="000000" w:themeColor="text1"/>
              <w:bottom w:val="single" w:sz="4" w:space="0" w:color="000000" w:themeColor="text1"/>
            </w:tcBorders>
            <w:hideMark/>
          </w:tcPr>
          <w:p w14:paraId="54959DAC" w14:textId="4F6EDDAF" w:rsidR="007C2727" w:rsidRPr="00D13682" w:rsidRDefault="007C2727" w:rsidP="00D13682">
            <w:pPr>
              <w:pStyle w:val="ARfintablebodybold"/>
              <w:rPr>
                <w:highlight w:val="yellow"/>
              </w:rPr>
            </w:pPr>
            <w:r>
              <w:t xml:space="preserve">Total special appropriations – </w:t>
            </w:r>
            <w:r w:rsidR="00AA376F">
              <w:br/>
            </w:r>
            <w:r>
              <w:t>Additions to net assets</w:t>
            </w:r>
          </w:p>
        </w:tc>
        <w:tc>
          <w:tcPr>
            <w:tcW w:w="3686" w:type="dxa"/>
            <w:tcBorders>
              <w:top w:val="single" w:sz="2" w:space="0" w:color="000000" w:themeColor="text1"/>
              <w:bottom w:val="single" w:sz="4" w:space="0" w:color="000000" w:themeColor="text1"/>
            </w:tcBorders>
          </w:tcPr>
          <w:p w14:paraId="0ACEA3C8" w14:textId="77777777" w:rsidR="007C2727" w:rsidRPr="00E72F15" w:rsidRDefault="007C2727" w:rsidP="00E52502">
            <w:pPr>
              <w:pStyle w:val="ARfintablebodybold"/>
              <w:spacing w:before="10" w:after="10"/>
              <w:rPr>
                <w:highlight w:val="yellow"/>
              </w:rPr>
            </w:pPr>
          </w:p>
        </w:tc>
        <w:tc>
          <w:tcPr>
            <w:tcW w:w="1134" w:type="dxa"/>
            <w:tcBorders>
              <w:top w:val="single" w:sz="2" w:space="0" w:color="000000" w:themeColor="text1"/>
              <w:bottom w:val="single" w:sz="4" w:space="0" w:color="000000" w:themeColor="text1"/>
            </w:tcBorders>
            <w:shd w:val="clear" w:color="auto" w:fill="E7E6E6" w:themeFill="accent4"/>
            <w:noWrap/>
          </w:tcPr>
          <w:p w14:paraId="346DF065" w14:textId="77777777" w:rsidR="007C2727" w:rsidRPr="00D13682" w:rsidRDefault="007C2727" w:rsidP="00D13682">
            <w:pPr>
              <w:pStyle w:val="ARfintablebodyrightbold"/>
              <w:rPr>
                <w:highlight w:val="yellow"/>
              </w:rPr>
            </w:pPr>
            <w:r w:rsidRPr="00D13682">
              <w:t>30.8</w:t>
            </w:r>
          </w:p>
        </w:tc>
        <w:tc>
          <w:tcPr>
            <w:tcW w:w="1134" w:type="dxa"/>
            <w:tcBorders>
              <w:top w:val="single" w:sz="2" w:space="0" w:color="000000" w:themeColor="text1"/>
              <w:bottom w:val="single" w:sz="4" w:space="0" w:color="000000" w:themeColor="text1"/>
            </w:tcBorders>
            <w:noWrap/>
          </w:tcPr>
          <w:p w14:paraId="78AC2A21" w14:textId="77777777" w:rsidR="007C2727" w:rsidRPr="00D13682" w:rsidRDefault="007C2727" w:rsidP="00D13682">
            <w:pPr>
              <w:pStyle w:val="ARfintablebodyrightbold"/>
              <w:rPr>
                <w:highlight w:val="yellow"/>
              </w:rPr>
            </w:pPr>
            <w:r w:rsidRPr="00D13682">
              <w:t>7.7</w:t>
            </w:r>
          </w:p>
        </w:tc>
      </w:tr>
      <w:tr w:rsidR="007C2727" w:rsidRPr="002029AF" w14:paraId="096FDB87" w14:textId="77777777" w:rsidTr="005E4E46">
        <w:trPr>
          <w:cnfStyle w:val="010000000000" w:firstRow="0" w:lastRow="1" w:firstColumn="0" w:lastColumn="0" w:oddVBand="0" w:evenVBand="0" w:oddHBand="0" w:evenHBand="0" w:firstRowFirstColumn="0" w:firstRowLastColumn="0" w:lastRowFirstColumn="0" w:lastRowLastColumn="0"/>
        </w:trPr>
        <w:tc>
          <w:tcPr>
            <w:tcW w:w="3685" w:type="dxa"/>
            <w:hideMark/>
          </w:tcPr>
          <w:p w14:paraId="4A8EAF4E" w14:textId="77777777" w:rsidR="007C2727" w:rsidRPr="00E72F15" w:rsidRDefault="007C2727" w:rsidP="00D13682">
            <w:pPr>
              <w:pStyle w:val="ARfintablebodybold"/>
              <w:rPr>
                <w:highlight w:val="yellow"/>
              </w:rPr>
            </w:pPr>
            <w:r>
              <w:t xml:space="preserve">Total special </w:t>
            </w:r>
            <w:r w:rsidRPr="00D13682">
              <w:t>appropriations</w:t>
            </w:r>
          </w:p>
        </w:tc>
        <w:tc>
          <w:tcPr>
            <w:tcW w:w="3686" w:type="dxa"/>
          </w:tcPr>
          <w:p w14:paraId="5EE81395" w14:textId="77777777" w:rsidR="007C2727" w:rsidRPr="00E72F15" w:rsidRDefault="007C2727" w:rsidP="00E52502">
            <w:pPr>
              <w:pStyle w:val="ARfintablebodybold"/>
              <w:spacing w:before="10" w:after="10"/>
              <w:rPr>
                <w:highlight w:val="yellow"/>
              </w:rPr>
            </w:pPr>
          </w:p>
        </w:tc>
        <w:tc>
          <w:tcPr>
            <w:tcW w:w="1134" w:type="dxa"/>
            <w:shd w:val="clear" w:color="auto" w:fill="E7E6E6" w:themeFill="accent4"/>
            <w:noWrap/>
          </w:tcPr>
          <w:p w14:paraId="08442994" w14:textId="77777777" w:rsidR="007C2727" w:rsidRPr="00D13682" w:rsidRDefault="007C2727" w:rsidP="00D13682">
            <w:pPr>
              <w:pStyle w:val="ARfintablebodyrightbold"/>
              <w:rPr>
                <w:highlight w:val="yellow"/>
              </w:rPr>
            </w:pPr>
            <w:r w:rsidRPr="00D13682">
              <w:t>3,158.4</w:t>
            </w:r>
          </w:p>
        </w:tc>
        <w:tc>
          <w:tcPr>
            <w:tcW w:w="1134" w:type="dxa"/>
            <w:noWrap/>
          </w:tcPr>
          <w:p w14:paraId="39FBBC34" w14:textId="77777777" w:rsidR="007C2727" w:rsidRPr="00D13682" w:rsidRDefault="007C2727" w:rsidP="00D13682">
            <w:pPr>
              <w:pStyle w:val="ARfintablebodyrightbold"/>
              <w:rPr>
                <w:highlight w:val="yellow"/>
              </w:rPr>
            </w:pPr>
            <w:r w:rsidRPr="00D13682">
              <w:t>2,969.9</w:t>
            </w:r>
          </w:p>
        </w:tc>
      </w:tr>
    </w:tbl>
    <w:p w14:paraId="3E208FA4" w14:textId="77777777" w:rsidR="007C2727" w:rsidRDefault="007C2727" w:rsidP="0080791E">
      <w:pPr>
        <w:pStyle w:val="ARbody"/>
      </w:pPr>
      <w:r>
        <w:br w:type="page"/>
      </w:r>
    </w:p>
    <w:p w14:paraId="02335DE0" w14:textId="77777777" w:rsidR="007C2727" w:rsidRPr="001518C2" w:rsidRDefault="007C2727">
      <w:pPr>
        <w:pStyle w:val="Heading4"/>
        <w:spacing w:before="240" w:after="40"/>
      </w:pPr>
      <w:r w:rsidRPr="001518C2">
        <w:t>2.4 Revenue and income from transactions</w:t>
      </w:r>
    </w:p>
    <w:p w14:paraId="07A4FEF2" w14:textId="77777777" w:rsidR="007C2727" w:rsidRPr="002029AF" w:rsidRDefault="007C2727">
      <w:pPr>
        <w:pStyle w:val="Heading5"/>
        <w:spacing w:before="100" w:after="0"/>
      </w:pPr>
      <w:r w:rsidRPr="002029AF">
        <w:t>2.4.</w:t>
      </w:r>
      <w:r>
        <w:t>1</w:t>
      </w:r>
      <w:r w:rsidRPr="002029AF">
        <w:t xml:space="preserve"> Grants</w:t>
      </w:r>
    </w:p>
    <w:tbl>
      <w:tblPr>
        <w:tblStyle w:val="TableGrid"/>
        <w:tblW w:w="9637" w:type="dxa"/>
        <w:tblLayout w:type="fixed"/>
        <w:tblLook w:val="06E0" w:firstRow="1" w:lastRow="1" w:firstColumn="1" w:lastColumn="0" w:noHBand="1" w:noVBand="1"/>
      </w:tblPr>
      <w:tblGrid>
        <w:gridCol w:w="7371"/>
        <w:gridCol w:w="1133"/>
        <w:gridCol w:w="1133"/>
      </w:tblGrid>
      <w:tr w:rsidR="007C2727" w:rsidRPr="002029AF" w14:paraId="6424B115" w14:textId="77777777" w:rsidTr="00164B0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FD52F9B" w14:textId="77777777" w:rsidR="007C2727" w:rsidRPr="00E72F15" w:rsidRDefault="007C2727">
            <w:pPr>
              <w:pStyle w:val="ARfintablecolhead"/>
              <w:rPr>
                <w:highlight w:val="yellow"/>
              </w:rPr>
            </w:pPr>
          </w:p>
        </w:tc>
        <w:tc>
          <w:tcPr>
            <w:tcW w:w="1133" w:type="dxa"/>
            <w:tcBorders>
              <w:bottom w:val="single" w:sz="4" w:space="0" w:color="auto"/>
            </w:tcBorders>
            <w:shd w:val="clear" w:color="auto" w:fill="E7E6E6"/>
          </w:tcPr>
          <w:p w14:paraId="109025CB" w14:textId="77777777" w:rsidR="007C2727" w:rsidRPr="0070711A" w:rsidRDefault="007C2727">
            <w:pPr>
              <w:pStyle w:val="ARfintablecolheadright"/>
            </w:pPr>
            <w:r w:rsidRPr="0070711A">
              <w:t>2024</w:t>
            </w:r>
          </w:p>
          <w:p w14:paraId="050694CC" w14:textId="77777777" w:rsidR="007C2727" w:rsidRPr="0070711A" w:rsidRDefault="007C2727">
            <w:pPr>
              <w:pStyle w:val="ARfintablecolheadright"/>
            </w:pPr>
            <w:r w:rsidRPr="0070711A">
              <w:t>$M</w:t>
            </w:r>
          </w:p>
        </w:tc>
        <w:tc>
          <w:tcPr>
            <w:tcW w:w="1133" w:type="dxa"/>
            <w:tcBorders>
              <w:bottom w:val="single" w:sz="4" w:space="0" w:color="auto"/>
            </w:tcBorders>
          </w:tcPr>
          <w:p w14:paraId="6887047D" w14:textId="77777777" w:rsidR="007C2727" w:rsidRPr="0070711A" w:rsidRDefault="007C2727">
            <w:pPr>
              <w:pStyle w:val="ARfintablecolheadright"/>
            </w:pPr>
            <w:r w:rsidRPr="0070711A">
              <w:t>2023</w:t>
            </w:r>
          </w:p>
          <w:p w14:paraId="1EC419F6" w14:textId="77777777" w:rsidR="007C2727" w:rsidRPr="0070711A" w:rsidRDefault="007C2727">
            <w:pPr>
              <w:pStyle w:val="ARfintablecolheadright"/>
            </w:pPr>
            <w:r w:rsidRPr="0070711A">
              <w:t>$M</w:t>
            </w:r>
          </w:p>
        </w:tc>
      </w:tr>
      <w:tr w:rsidR="007C2727" w:rsidRPr="002029AF" w14:paraId="6A3AAD42" w14:textId="77777777" w:rsidTr="00164B09">
        <w:tc>
          <w:tcPr>
            <w:tcW w:w="7371" w:type="dxa"/>
            <w:tcBorders>
              <w:top w:val="single" w:sz="4" w:space="0" w:color="auto"/>
              <w:bottom w:val="single" w:sz="4" w:space="0" w:color="A6A6A6"/>
            </w:tcBorders>
            <w:hideMark/>
          </w:tcPr>
          <w:p w14:paraId="6EAA4DBD" w14:textId="77777777" w:rsidR="007C2727" w:rsidRPr="00E72F15" w:rsidRDefault="007C2727" w:rsidP="005D222C">
            <w:pPr>
              <w:pStyle w:val="ARfintablebody"/>
              <w:spacing w:before="10" w:after="10"/>
              <w:rPr>
                <w:highlight w:val="yellow"/>
              </w:rPr>
            </w:pPr>
            <w:r w:rsidRPr="00E236C9">
              <w:t>Income recognised under AASB 1058</w:t>
            </w:r>
          </w:p>
        </w:tc>
        <w:tc>
          <w:tcPr>
            <w:tcW w:w="1133" w:type="dxa"/>
            <w:tcBorders>
              <w:top w:val="single" w:sz="4" w:space="0" w:color="auto"/>
              <w:bottom w:val="single" w:sz="4" w:space="0" w:color="A6A6A6"/>
            </w:tcBorders>
            <w:shd w:val="clear" w:color="auto" w:fill="E7E6E6"/>
            <w:noWrap/>
          </w:tcPr>
          <w:p w14:paraId="16754712" w14:textId="77777777" w:rsidR="007C2727" w:rsidRPr="00E72F15" w:rsidRDefault="007C2727" w:rsidP="005D222C">
            <w:pPr>
              <w:pStyle w:val="ARfintablebodyright"/>
              <w:spacing w:before="10" w:after="10"/>
              <w:rPr>
                <w:highlight w:val="yellow"/>
              </w:rPr>
            </w:pPr>
            <w:r w:rsidRPr="00E236C9">
              <w:t>1,165.3</w:t>
            </w:r>
          </w:p>
        </w:tc>
        <w:tc>
          <w:tcPr>
            <w:tcW w:w="1133" w:type="dxa"/>
            <w:tcBorders>
              <w:top w:val="single" w:sz="4" w:space="0" w:color="auto"/>
              <w:bottom w:val="single" w:sz="4" w:space="0" w:color="A6A6A6"/>
            </w:tcBorders>
            <w:noWrap/>
          </w:tcPr>
          <w:p w14:paraId="2C34374F" w14:textId="77777777" w:rsidR="007C2727" w:rsidRPr="00E72F15" w:rsidRDefault="007C2727" w:rsidP="005D222C">
            <w:pPr>
              <w:pStyle w:val="ARfintablebodyright"/>
              <w:spacing w:before="10" w:after="10"/>
              <w:rPr>
                <w:highlight w:val="yellow"/>
              </w:rPr>
            </w:pPr>
            <w:r w:rsidRPr="00E236C9">
              <w:t>2,399.1</w:t>
            </w:r>
          </w:p>
        </w:tc>
      </w:tr>
      <w:tr w:rsidR="007C2727" w:rsidRPr="002029AF" w14:paraId="33F239DA" w14:textId="77777777" w:rsidTr="00164B09">
        <w:tc>
          <w:tcPr>
            <w:tcW w:w="7371" w:type="dxa"/>
            <w:tcBorders>
              <w:top w:val="single" w:sz="4" w:space="0" w:color="A6A6A6"/>
              <w:bottom w:val="single" w:sz="4" w:space="0" w:color="auto"/>
            </w:tcBorders>
            <w:hideMark/>
          </w:tcPr>
          <w:p w14:paraId="6815BBD4" w14:textId="77777777" w:rsidR="007C2727" w:rsidRPr="00E72F15" w:rsidRDefault="007C2727" w:rsidP="005D222C">
            <w:pPr>
              <w:pStyle w:val="ARfintablebody"/>
              <w:spacing w:before="10" w:after="10"/>
              <w:rPr>
                <w:highlight w:val="yellow"/>
              </w:rPr>
            </w:pPr>
            <w:r w:rsidRPr="00E236C9">
              <w:t>Revenue recognised under AASB 15</w:t>
            </w:r>
          </w:p>
        </w:tc>
        <w:tc>
          <w:tcPr>
            <w:tcW w:w="1133" w:type="dxa"/>
            <w:tcBorders>
              <w:top w:val="single" w:sz="4" w:space="0" w:color="A6A6A6"/>
              <w:bottom w:val="single" w:sz="4" w:space="0" w:color="auto"/>
            </w:tcBorders>
            <w:shd w:val="clear" w:color="auto" w:fill="E7E6E6"/>
            <w:noWrap/>
          </w:tcPr>
          <w:p w14:paraId="24D3A1B6" w14:textId="77777777" w:rsidR="007C2727" w:rsidRPr="00E72F15" w:rsidRDefault="007C2727" w:rsidP="005D222C">
            <w:pPr>
              <w:pStyle w:val="ARfintablebodyright"/>
              <w:spacing w:before="10" w:after="10"/>
              <w:rPr>
                <w:highlight w:val="yellow"/>
              </w:rPr>
            </w:pPr>
            <w:r w:rsidRPr="00E236C9">
              <w:t>10.7</w:t>
            </w:r>
          </w:p>
        </w:tc>
        <w:tc>
          <w:tcPr>
            <w:tcW w:w="1133" w:type="dxa"/>
            <w:tcBorders>
              <w:top w:val="single" w:sz="4" w:space="0" w:color="A6A6A6"/>
              <w:bottom w:val="single" w:sz="4" w:space="0" w:color="auto"/>
            </w:tcBorders>
            <w:noWrap/>
          </w:tcPr>
          <w:p w14:paraId="65EF99F5" w14:textId="77777777" w:rsidR="007C2727" w:rsidRPr="00E72F15" w:rsidRDefault="007C2727" w:rsidP="005D222C">
            <w:pPr>
              <w:pStyle w:val="ARfintablebodyright"/>
              <w:spacing w:before="10" w:after="10"/>
              <w:rPr>
                <w:highlight w:val="yellow"/>
              </w:rPr>
            </w:pPr>
            <w:r w:rsidRPr="00E236C9">
              <w:t>8.6</w:t>
            </w:r>
          </w:p>
        </w:tc>
      </w:tr>
      <w:tr w:rsidR="007C2727" w:rsidRPr="002029AF" w14:paraId="46FFBB90" w14:textId="77777777" w:rsidTr="00164B09">
        <w:tc>
          <w:tcPr>
            <w:tcW w:w="7371" w:type="dxa"/>
            <w:tcBorders>
              <w:top w:val="single" w:sz="4" w:space="0" w:color="auto"/>
              <w:bottom w:val="single" w:sz="4" w:space="0" w:color="000000" w:themeColor="text1"/>
            </w:tcBorders>
            <w:hideMark/>
          </w:tcPr>
          <w:p w14:paraId="6EA21E9C" w14:textId="77777777" w:rsidR="007C2727" w:rsidRPr="00E72F15" w:rsidRDefault="007C2727" w:rsidP="005D222C">
            <w:pPr>
              <w:pStyle w:val="ARfintablebodybold"/>
              <w:rPr>
                <w:highlight w:val="yellow"/>
              </w:rPr>
            </w:pPr>
            <w:r w:rsidRPr="00E236C9">
              <w:t>Total grants</w:t>
            </w:r>
          </w:p>
        </w:tc>
        <w:tc>
          <w:tcPr>
            <w:tcW w:w="1133" w:type="dxa"/>
            <w:tcBorders>
              <w:top w:val="single" w:sz="4" w:space="0" w:color="auto"/>
              <w:bottom w:val="single" w:sz="4" w:space="0" w:color="000000" w:themeColor="text1"/>
            </w:tcBorders>
            <w:shd w:val="clear" w:color="auto" w:fill="E7E6E6"/>
            <w:noWrap/>
          </w:tcPr>
          <w:p w14:paraId="5C7D2C46" w14:textId="77777777" w:rsidR="007C2727" w:rsidRPr="00E72F15" w:rsidRDefault="007C2727" w:rsidP="005D222C">
            <w:pPr>
              <w:pStyle w:val="ARfintablebodyrightbold"/>
              <w:spacing w:before="10" w:after="10"/>
              <w:rPr>
                <w:highlight w:val="yellow"/>
              </w:rPr>
            </w:pPr>
            <w:r w:rsidRPr="00E236C9">
              <w:t>1,176.0</w:t>
            </w:r>
          </w:p>
        </w:tc>
        <w:tc>
          <w:tcPr>
            <w:tcW w:w="1133" w:type="dxa"/>
            <w:tcBorders>
              <w:top w:val="single" w:sz="4" w:space="0" w:color="auto"/>
              <w:bottom w:val="single" w:sz="4" w:space="0" w:color="000000" w:themeColor="text1"/>
            </w:tcBorders>
            <w:noWrap/>
          </w:tcPr>
          <w:p w14:paraId="49185EF5" w14:textId="77777777" w:rsidR="007C2727" w:rsidRPr="00E72F15" w:rsidRDefault="007C2727" w:rsidP="005D222C">
            <w:pPr>
              <w:pStyle w:val="ARfintablebodyrightbold"/>
              <w:spacing w:before="10" w:after="10"/>
              <w:rPr>
                <w:highlight w:val="yellow"/>
              </w:rPr>
            </w:pPr>
            <w:r w:rsidRPr="00E236C9">
              <w:t>2,407.7</w:t>
            </w:r>
          </w:p>
        </w:tc>
      </w:tr>
      <w:tr w:rsidR="007C2727" w:rsidRPr="002029AF" w14:paraId="2514A395" w14:textId="77777777" w:rsidTr="00164B09">
        <w:tc>
          <w:tcPr>
            <w:tcW w:w="9637" w:type="dxa"/>
            <w:gridSpan w:val="3"/>
            <w:tcBorders>
              <w:top w:val="nil"/>
              <w:bottom w:val="single" w:sz="4" w:space="0" w:color="A6A6A6"/>
            </w:tcBorders>
          </w:tcPr>
          <w:p w14:paraId="5BCB65FE" w14:textId="77777777" w:rsidR="007C2727" w:rsidRPr="00266FBD" w:rsidRDefault="007C2727" w:rsidP="0093633C">
            <w:pPr>
              <w:pStyle w:val="ARfintablebodybold"/>
            </w:pPr>
            <w:r w:rsidRPr="0093633C">
              <w:t>Represented</w:t>
            </w:r>
            <w:r w:rsidRPr="00E236C9">
              <w:t xml:space="preserve"> by:</w:t>
            </w:r>
          </w:p>
        </w:tc>
      </w:tr>
      <w:tr w:rsidR="007C2727" w:rsidRPr="002029AF" w14:paraId="223E7D4A" w14:textId="77777777" w:rsidTr="00164B09">
        <w:tc>
          <w:tcPr>
            <w:tcW w:w="9637" w:type="dxa"/>
            <w:gridSpan w:val="3"/>
            <w:tcBorders>
              <w:top w:val="single" w:sz="4" w:space="0" w:color="A6A6A6"/>
              <w:bottom w:val="single" w:sz="4" w:space="0" w:color="A6A6A6"/>
            </w:tcBorders>
          </w:tcPr>
          <w:p w14:paraId="23D44A98" w14:textId="77777777" w:rsidR="007C2727" w:rsidRPr="00E72F15" w:rsidRDefault="007C2727" w:rsidP="0093633C">
            <w:pPr>
              <w:pStyle w:val="ARfintablebodybold"/>
              <w:rPr>
                <w:highlight w:val="yellow"/>
              </w:rPr>
            </w:pPr>
            <w:r w:rsidRPr="00E236C9">
              <w:t>Victorian Government</w:t>
            </w:r>
          </w:p>
        </w:tc>
      </w:tr>
      <w:tr w:rsidR="007C2727" w:rsidRPr="002029AF" w14:paraId="0F178F89" w14:textId="77777777" w:rsidTr="00164B09">
        <w:tc>
          <w:tcPr>
            <w:tcW w:w="7371" w:type="dxa"/>
            <w:tcBorders>
              <w:top w:val="single" w:sz="4" w:space="0" w:color="A6A6A6"/>
              <w:bottom w:val="single" w:sz="4" w:space="0" w:color="A6A6A6"/>
            </w:tcBorders>
          </w:tcPr>
          <w:p w14:paraId="52595214" w14:textId="77777777" w:rsidR="007C2727" w:rsidRPr="00E72F15" w:rsidRDefault="007C2727" w:rsidP="005D222C">
            <w:pPr>
              <w:pStyle w:val="ARfintablebody"/>
              <w:spacing w:before="10" w:after="10"/>
              <w:rPr>
                <w:highlight w:val="yellow"/>
              </w:rPr>
            </w:pPr>
            <w:r w:rsidRPr="00E236C9">
              <w:t>Department of Treasury and Finance</w:t>
            </w:r>
          </w:p>
        </w:tc>
        <w:tc>
          <w:tcPr>
            <w:tcW w:w="1133" w:type="dxa"/>
            <w:tcBorders>
              <w:top w:val="single" w:sz="4" w:space="0" w:color="A6A6A6"/>
              <w:bottom w:val="single" w:sz="4" w:space="0" w:color="A6A6A6"/>
            </w:tcBorders>
            <w:shd w:val="clear" w:color="auto" w:fill="E7E6E6"/>
            <w:noWrap/>
          </w:tcPr>
          <w:p w14:paraId="47AEAD12" w14:textId="77777777" w:rsidR="007C2727" w:rsidRPr="00E72F15" w:rsidRDefault="007C2727" w:rsidP="005D222C">
            <w:pPr>
              <w:pStyle w:val="ARfintablebodyright"/>
              <w:spacing w:before="10" w:after="10"/>
              <w:rPr>
                <w:highlight w:val="yellow"/>
              </w:rPr>
            </w:pPr>
            <w:r w:rsidRPr="00E236C9">
              <w:t>0.1</w:t>
            </w:r>
          </w:p>
        </w:tc>
        <w:tc>
          <w:tcPr>
            <w:tcW w:w="1133" w:type="dxa"/>
            <w:tcBorders>
              <w:top w:val="single" w:sz="4" w:space="0" w:color="A6A6A6"/>
              <w:bottom w:val="single" w:sz="4" w:space="0" w:color="A6A6A6"/>
            </w:tcBorders>
            <w:noWrap/>
          </w:tcPr>
          <w:p w14:paraId="13326348" w14:textId="77777777" w:rsidR="007C2727" w:rsidRPr="00E72F15" w:rsidRDefault="007C2727" w:rsidP="005D222C">
            <w:pPr>
              <w:pStyle w:val="ARfintablebodyright"/>
              <w:spacing w:before="10" w:after="10"/>
              <w:rPr>
                <w:highlight w:val="yellow"/>
              </w:rPr>
            </w:pPr>
            <w:r w:rsidRPr="00E236C9">
              <w:t>0.1</w:t>
            </w:r>
          </w:p>
        </w:tc>
      </w:tr>
      <w:tr w:rsidR="007C2727" w:rsidRPr="002029AF" w14:paraId="4335BA6D" w14:textId="77777777" w:rsidTr="00164B09">
        <w:tc>
          <w:tcPr>
            <w:tcW w:w="7371" w:type="dxa"/>
            <w:tcBorders>
              <w:top w:val="single" w:sz="4" w:space="0" w:color="A6A6A6"/>
              <w:bottom w:val="single" w:sz="4" w:space="0" w:color="A6A6A6"/>
            </w:tcBorders>
          </w:tcPr>
          <w:p w14:paraId="15EA2E19" w14:textId="77777777" w:rsidR="007C2727" w:rsidRPr="00E72F15" w:rsidRDefault="007C2727" w:rsidP="005D222C">
            <w:pPr>
              <w:pStyle w:val="ARfintablebody"/>
              <w:spacing w:before="10" w:after="10"/>
              <w:rPr>
                <w:highlight w:val="yellow"/>
              </w:rPr>
            </w:pPr>
            <w:r w:rsidRPr="00E236C9">
              <w:t>Department of Education and Training</w:t>
            </w:r>
          </w:p>
        </w:tc>
        <w:tc>
          <w:tcPr>
            <w:tcW w:w="1133" w:type="dxa"/>
            <w:tcBorders>
              <w:top w:val="single" w:sz="4" w:space="0" w:color="A6A6A6"/>
              <w:bottom w:val="single" w:sz="4" w:space="0" w:color="A6A6A6"/>
            </w:tcBorders>
            <w:shd w:val="clear" w:color="auto" w:fill="E7E6E6"/>
            <w:noWrap/>
          </w:tcPr>
          <w:p w14:paraId="53F738D1" w14:textId="77777777" w:rsidR="007C2727" w:rsidRPr="00E72F15" w:rsidRDefault="007C2727" w:rsidP="005D222C">
            <w:pPr>
              <w:pStyle w:val="ARfintablebodyright"/>
              <w:spacing w:before="10" w:after="10"/>
              <w:rPr>
                <w:highlight w:val="yellow"/>
              </w:rPr>
            </w:pPr>
            <w:r w:rsidRPr="00E236C9">
              <w:t>2.7</w:t>
            </w:r>
          </w:p>
        </w:tc>
        <w:tc>
          <w:tcPr>
            <w:tcW w:w="1133" w:type="dxa"/>
            <w:tcBorders>
              <w:top w:val="single" w:sz="4" w:space="0" w:color="A6A6A6"/>
              <w:bottom w:val="single" w:sz="4" w:space="0" w:color="A6A6A6"/>
            </w:tcBorders>
            <w:noWrap/>
          </w:tcPr>
          <w:p w14:paraId="4E4B8B8F" w14:textId="77777777" w:rsidR="007C2727" w:rsidRPr="00E72F15" w:rsidRDefault="007C2727" w:rsidP="005D222C">
            <w:pPr>
              <w:pStyle w:val="ARfintablebodyright"/>
              <w:spacing w:before="10" w:after="10"/>
              <w:rPr>
                <w:highlight w:val="yellow"/>
              </w:rPr>
            </w:pPr>
            <w:r w:rsidRPr="00E236C9">
              <w:t>130.2</w:t>
            </w:r>
          </w:p>
        </w:tc>
      </w:tr>
      <w:tr w:rsidR="007C2727" w:rsidRPr="002029AF" w14:paraId="0ACC0FCE" w14:textId="77777777" w:rsidTr="00164B09">
        <w:tc>
          <w:tcPr>
            <w:tcW w:w="7371" w:type="dxa"/>
            <w:tcBorders>
              <w:top w:val="single" w:sz="4" w:space="0" w:color="A6A6A6"/>
              <w:bottom w:val="single" w:sz="4" w:space="0" w:color="A6A6A6"/>
            </w:tcBorders>
          </w:tcPr>
          <w:p w14:paraId="7F3DBA64" w14:textId="77777777" w:rsidR="007C2727" w:rsidRPr="00E72F15" w:rsidRDefault="007C2727" w:rsidP="005D222C">
            <w:pPr>
              <w:pStyle w:val="ARfintablebody"/>
              <w:spacing w:before="10" w:after="10"/>
              <w:rPr>
                <w:highlight w:val="yellow"/>
              </w:rPr>
            </w:pPr>
            <w:r w:rsidRPr="00E236C9">
              <w:t>Department of Families, Fairness and Housing</w:t>
            </w:r>
          </w:p>
        </w:tc>
        <w:tc>
          <w:tcPr>
            <w:tcW w:w="1133" w:type="dxa"/>
            <w:tcBorders>
              <w:top w:val="single" w:sz="4" w:space="0" w:color="A6A6A6"/>
              <w:bottom w:val="single" w:sz="4" w:space="0" w:color="A6A6A6"/>
            </w:tcBorders>
            <w:shd w:val="clear" w:color="auto" w:fill="E7E6E6"/>
            <w:noWrap/>
          </w:tcPr>
          <w:p w14:paraId="7E248383" w14:textId="77777777" w:rsidR="007C2727" w:rsidRPr="00E72F15" w:rsidRDefault="007C2727" w:rsidP="005D222C">
            <w:pPr>
              <w:pStyle w:val="ARfintablebodyright"/>
              <w:spacing w:before="10" w:after="10"/>
              <w:rPr>
                <w:highlight w:val="yellow"/>
              </w:rPr>
            </w:pPr>
            <w:r w:rsidRPr="00E236C9">
              <w:t>9.2</w:t>
            </w:r>
          </w:p>
        </w:tc>
        <w:tc>
          <w:tcPr>
            <w:tcW w:w="1133" w:type="dxa"/>
            <w:tcBorders>
              <w:top w:val="single" w:sz="4" w:space="0" w:color="A6A6A6"/>
              <w:bottom w:val="single" w:sz="4" w:space="0" w:color="A6A6A6"/>
            </w:tcBorders>
            <w:noWrap/>
          </w:tcPr>
          <w:p w14:paraId="59D63C16" w14:textId="77777777" w:rsidR="007C2727" w:rsidRPr="00E72F15" w:rsidRDefault="007C2727" w:rsidP="005D222C">
            <w:pPr>
              <w:pStyle w:val="ARfintablebodyright"/>
              <w:spacing w:before="10" w:after="10"/>
              <w:rPr>
                <w:highlight w:val="yellow"/>
              </w:rPr>
            </w:pPr>
            <w:r w:rsidRPr="00E236C9">
              <w:t>22.0</w:t>
            </w:r>
          </w:p>
        </w:tc>
      </w:tr>
      <w:tr w:rsidR="007C2727" w:rsidRPr="002029AF" w14:paraId="7791F430" w14:textId="77777777" w:rsidTr="00164B09">
        <w:tc>
          <w:tcPr>
            <w:tcW w:w="7371" w:type="dxa"/>
            <w:tcBorders>
              <w:top w:val="single" w:sz="4" w:space="0" w:color="A6A6A6"/>
              <w:bottom w:val="single" w:sz="4" w:space="0" w:color="A6A6A6"/>
            </w:tcBorders>
          </w:tcPr>
          <w:p w14:paraId="51871652" w14:textId="77777777" w:rsidR="007C2727" w:rsidRPr="00E72F15" w:rsidRDefault="007C2727" w:rsidP="005D222C">
            <w:pPr>
              <w:pStyle w:val="ARfintablebody"/>
              <w:spacing w:before="10" w:after="10"/>
              <w:rPr>
                <w:highlight w:val="yellow"/>
              </w:rPr>
            </w:pPr>
            <w:r w:rsidRPr="00E236C9">
              <w:t>Department of Energy, Environment and Climate Action</w:t>
            </w:r>
          </w:p>
        </w:tc>
        <w:tc>
          <w:tcPr>
            <w:tcW w:w="1133" w:type="dxa"/>
            <w:tcBorders>
              <w:top w:val="single" w:sz="4" w:space="0" w:color="A6A6A6"/>
              <w:bottom w:val="single" w:sz="4" w:space="0" w:color="A6A6A6"/>
            </w:tcBorders>
            <w:shd w:val="clear" w:color="auto" w:fill="E7E6E6"/>
            <w:noWrap/>
          </w:tcPr>
          <w:p w14:paraId="46702261" w14:textId="77777777" w:rsidR="007C2727" w:rsidRPr="00E72F15" w:rsidRDefault="007C2727" w:rsidP="005D222C">
            <w:pPr>
              <w:pStyle w:val="ARfintablebodyright"/>
              <w:spacing w:before="10" w:after="10"/>
              <w:rPr>
                <w:highlight w:val="yellow"/>
              </w:rPr>
            </w:pPr>
            <w:r w:rsidRPr="00E236C9">
              <w:t>8.4</w:t>
            </w:r>
          </w:p>
        </w:tc>
        <w:tc>
          <w:tcPr>
            <w:tcW w:w="1133" w:type="dxa"/>
            <w:tcBorders>
              <w:top w:val="single" w:sz="4" w:space="0" w:color="A6A6A6"/>
              <w:bottom w:val="single" w:sz="4" w:space="0" w:color="A6A6A6"/>
            </w:tcBorders>
            <w:noWrap/>
          </w:tcPr>
          <w:p w14:paraId="56E3ADDE" w14:textId="77777777" w:rsidR="007C2727" w:rsidRPr="00E72F15" w:rsidRDefault="007C2727" w:rsidP="005D222C">
            <w:pPr>
              <w:pStyle w:val="ARfintablebodyright"/>
              <w:spacing w:before="10" w:after="10"/>
              <w:rPr>
                <w:highlight w:val="yellow"/>
              </w:rPr>
            </w:pPr>
            <w:r w:rsidRPr="00E236C9">
              <w:t>10.2</w:t>
            </w:r>
          </w:p>
        </w:tc>
      </w:tr>
      <w:tr w:rsidR="007C2727" w:rsidRPr="002029AF" w14:paraId="181A764C" w14:textId="77777777" w:rsidTr="00164B09">
        <w:tc>
          <w:tcPr>
            <w:tcW w:w="7371" w:type="dxa"/>
            <w:tcBorders>
              <w:top w:val="single" w:sz="4" w:space="0" w:color="A6A6A6"/>
              <w:bottom w:val="single" w:sz="4" w:space="0" w:color="A6A6A6"/>
            </w:tcBorders>
            <w:hideMark/>
          </w:tcPr>
          <w:p w14:paraId="3551CDC6" w14:textId="77777777" w:rsidR="007C2727" w:rsidRPr="00E72F15" w:rsidRDefault="007C2727" w:rsidP="005D222C">
            <w:pPr>
              <w:pStyle w:val="ARfintablebody"/>
              <w:spacing w:before="10" w:after="10"/>
              <w:rPr>
                <w:highlight w:val="yellow"/>
              </w:rPr>
            </w:pPr>
            <w:r w:rsidRPr="00E236C9">
              <w:t>Department of Justice and Community Safety</w:t>
            </w:r>
          </w:p>
        </w:tc>
        <w:tc>
          <w:tcPr>
            <w:tcW w:w="1133" w:type="dxa"/>
            <w:tcBorders>
              <w:top w:val="single" w:sz="4" w:space="0" w:color="A6A6A6"/>
              <w:bottom w:val="single" w:sz="4" w:space="0" w:color="A6A6A6"/>
            </w:tcBorders>
            <w:shd w:val="clear" w:color="auto" w:fill="E7E6E6"/>
            <w:noWrap/>
          </w:tcPr>
          <w:p w14:paraId="1E4FF3FB" w14:textId="77777777" w:rsidR="007C2727" w:rsidRPr="00E72F15" w:rsidRDefault="007C2727" w:rsidP="005D222C">
            <w:pPr>
              <w:pStyle w:val="ARfintablebodyright"/>
              <w:spacing w:before="10" w:after="10"/>
              <w:rPr>
                <w:highlight w:val="yellow"/>
              </w:rPr>
            </w:pPr>
            <w:r w:rsidRPr="00E236C9">
              <w:t>13.6</w:t>
            </w:r>
          </w:p>
        </w:tc>
        <w:tc>
          <w:tcPr>
            <w:tcW w:w="1133" w:type="dxa"/>
            <w:tcBorders>
              <w:top w:val="single" w:sz="4" w:space="0" w:color="A6A6A6"/>
              <w:bottom w:val="single" w:sz="4" w:space="0" w:color="A6A6A6"/>
            </w:tcBorders>
            <w:noWrap/>
          </w:tcPr>
          <w:p w14:paraId="7C4FAFDC" w14:textId="77777777" w:rsidR="007C2727" w:rsidRPr="00E72F15" w:rsidRDefault="007C2727" w:rsidP="005D222C">
            <w:pPr>
              <w:pStyle w:val="ARfintablebodyright"/>
              <w:spacing w:before="10" w:after="10"/>
              <w:rPr>
                <w:highlight w:val="yellow"/>
              </w:rPr>
            </w:pPr>
            <w:r w:rsidRPr="00E236C9">
              <w:t>1.3</w:t>
            </w:r>
          </w:p>
        </w:tc>
      </w:tr>
      <w:tr w:rsidR="007C2727" w:rsidRPr="002029AF" w14:paraId="409C3372" w14:textId="77777777" w:rsidTr="00164B09">
        <w:tc>
          <w:tcPr>
            <w:tcW w:w="7371" w:type="dxa"/>
            <w:tcBorders>
              <w:top w:val="single" w:sz="4" w:space="0" w:color="A6A6A6"/>
              <w:bottom w:val="single" w:sz="4" w:space="0" w:color="A6A6A6"/>
            </w:tcBorders>
            <w:hideMark/>
          </w:tcPr>
          <w:p w14:paraId="4A390053" w14:textId="77777777" w:rsidR="007C2727" w:rsidRPr="00E72F15" w:rsidRDefault="007C2727" w:rsidP="005D222C">
            <w:pPr>
              <w:pStyle w:val="ARfintablebody"/>
              <w:spacing w:before="10" w:after="10"/>
              <w:rPr>
                <w:highlight w:val="yellow"/>
              </w:rPr>
            </w:pPr>
            <w:r w:rsidRPr="00E236C9">
              <w:t>Department of Jobs, Skills, Industry and Regions</w:t>
            </w:r>
          </w:p>
        </w:tc>
        <w:tc>
          <w:tcPr>
            <w:tcW w:w="1133" w:type="dxa"/>
            <w:tcBorders>
              <w:top w:val="single" w:sz="4" w:space="0" w:color="A6A6A6"/>
              <w:bottom w:val="single" w:sz="4" w:space="0" w:color="A6A6A6"/>
            </w:tcBorders>
            <w:shd w:val="clear" w:color="auto" w:fill="E7E6E6"/>
            <w:noWrap/>
          </w:tcPr>
          <w:p w14:paraId="07CE4B45" w14:textId="77777777" w:rsidR="007C2727" w:rsidRPr="00E72F15" w:rsidRDefault="007C2727" w:rsidP="005D222C">
            <w:pPr>
              <w:pStyle w:val="ARfintablebodyright"/>
              <w:spacing w:before="10" w:after="10"/>
              <w:rPr>
                <w:highlight w:val="yellow"/>
              </w:rPr>
            </w:pPr>
            <w:r w:rsidRPr="00E236C9">
              <w:t>2.5</w:t>
            </w:r>
          </w:p>
        </w:tc>
        <w:tc>
          <w:tcPr>
            <w:tcW w:w="1133" w:type="dxa"/>
            <w:tcBorders>
              <w:top w:val="single" w:sz="4" w:space="0" w:color="A6A6A6"/>
              <w:bottom w:val="single" w:sz="4" w:space="0" w:color="A6A6A6"/>
            </w:tcBorders>
            <w:noWrap/>
          </w:tcPr>
          <w:p w14:paraId="102A44C0" w14:textId="77777777" w:rsidR="007C2727" w:rsidRPr="00E72F15" w:rsidRDefault="007C2727" w:rsidP="005D222C">
            <w:pPr>
              <w:pStyle w:val="ARfintablebodyright"/>
              <w:spacing w:before="10" w:after="10"/>
              <w:rPr>
                <w:highlight w:val="yellow"/>
              </w:rPr>
            </w:pPr>
            <w:r w:rsidRPr="00E236C9">
              <w:t>3.1</w:t>
            </w:r>
          </w:p>
        </w:tc>
      </w:tr>
      <w:tr w:rsidR="007C2727" w:rsidRPr="002029AF" w14:paraId="106D64C1" w14:textId="77777777" w:rsidTr="00164B09">
        <w:tc>
          <w:tcPr>
            <w:tcW w:w="7371" w:type="dxa"/>
            <w:tcBorders>
              <w:top w:val="single" w:sz="4" w:space="0" w:color="A6A6A6"/>
              <w:bottom w:val="single" w:sz="4" w:space="0" w:color="A6A6A6"/>
            </w:tcBorders>
            <w:hideMark/>
          </w:tcPr>
          <w:p w14:paraId="436E7102" w14:textId="77777777" w:rsidR="007C2727" w:rsidRPr="00E72F15" w:rsidRDefault="007C2727" w:rsidP="005D222C">
            <w:pPr>
              <w:pStyle w:val="ARfintablebody"/>
              <w:spacing w:before="10" w:after="10"/>
              <w:rPr>
                <w:highlight w:val="yellow"/>
              </w:rPr>
            </w:pPr>
            <w:r w:rsidRPr="00E236C9">
              <w:t>Department of Premier and Cabinet</w:t>
            </w:r>
          </w:p>
        </w:tc>
        <w:tc>
          <w:tcPr>
            <w:tcW w:w="1133" w:type="dxa"/>
            <w:tcBorders>
              <w:top w:val="single" w:sz="4" w:space="0" w:color="A6A6A6"/>
              <w:bottom w:val="single" w:sz="4" w:space="0" w:color="A6A6A6"/>
            </w:tcBorders>
            <w:shd w:val="clear" w:color="auto" w:fill="E7E6E6"/>
            <w:noWrap/>
          </w:tcPr>
          <w:p w14:paraId="7EF23656" w14:textId="77777777" w:rsidR="007C2727" w:rsidRPr="00E72F15" w:rsidRDefault="007C2727" w:rsidP="005D222C">
            <w:pPr>
              <w:pStyle w:val="ARfintablebodyright"/>
              <w:spacing w:before="10" w:after="10"/>
              <w:rPr>
                <w:highlight w:val="yellow"/>
              </w:rPr>
            </w:pPr>
            <w:r w:rsidRPr="00E236C9">
              <w:t>8.3</w:t>
            </w:r>
          </w:p>
        </w:tc>
        <w:tc>
          <w:tcPr>
            <w:tcW w:w="1133" w:type="dxa"/>
            <w:tcBorders>
              <w:top w:val="single" w:sz="4" w:space="0" w:color="A6A6A6"/>
              <w:bottom w:val="single" w:sz="4" w:space="0" w:color="A6A6A6"/>
            </w:tcBorders>
            <w:noWrap/>
          </w:tcPr>
          <w:p w14:paraId="2D1B6E90" w14:textId="77777777" w:rsidR="007C2727" w:rsidRPr="00E72F15" w:rsidRDefault="007C2727" w:rsidP="005D222C">
            <w:pPr>
              <w:pStyle w:val="ARfintablebodyright"/>
              <w:spacing w:before="10" w:after="10"/>
              <w:rPr>
                <w:highlight w:val="yellow"/>
              </w:rPr>
            </w:pPr>
            <w:r>
              <w:t>–</w:t>
            </w:r>
          </w:p>
        </w:tc>
      </w:tr>
      <w:tr w:rsidR="007C2727" w:rsidRPr="002029AF" w14:paraId="02557E7E" w14:textId="77777777" w:rsidTr="00164B09">
        <w:tc>
          <w:tcPr>
            <w:tcW w:w="7371" w:type="dxa"/>
            <w:tcBorders>
              <w:top w:val="single" w:sz="4" w:space="0" w:color="A6A6A6"/>
              <w:bottom w:val="single" w:sz="4" w:space="0" w:color="A6A6A6"/>
            </w:tcBorders>
            <w:hideMark/>
          </w:tcPr>
          <w:p w14:paraId="4FBEFCCE" w14:textId="77777777" w:rsidR="007C2727" w:rsidRPr="00E72F15" w:rsidRDefault="007C2727" w:rsidP="005D222C">
            <w:pPr>
              <w:pStyle w:val="ARfintablebody"/>
              <w:spacing w:before="10" w:after="10"/>
              <w:rPr>
                <w:highlight w:val="yellow"/>
              </w:rPr>
            </w:pPr>
            <w:r w:rsidRPr="00E236C9">
              <w:t>Department of Transport and Planning</w:t>
            </w:r>
          </w:p>
        </w:tc>
        <w:tc>
          <w:tcPr>
            <w:tcW w:w="1133" w:type="dxa"/>
            <w:tcBorders>
              <w:top w:val="single" w:sz="4" w:space="0" w:color="A6A6A6"/>
              <w:bottom w:val="single" w:sz="4" w:space="0" w:color="A6A6A6"/>
            </w:tcBorders>
            <w:shd w:val="clear" w:color="auto" w:fill="E7E6E6"/>
            <w:noWrap/>
          </w:tcPr>
          <w:p w14:paraId="6CF5499E" w14:textId="77777777" w:rsidR="007C2727" w:rsidRPr="00E72F15" w:rsidRDefault="007C2727" w:rsidP="005D222C">
            <w:pPr>
              <w:pStyle w:val="ARfintablebodyright"/>
              <w:spacing w:before="10" w:after="10"/>
              <w:rPr>
                <w:highlight w:val="yellow"/>
              </w:rPr>
            </w:pPr>
            <w:r w:rsidRPr="00E236C9">
              <w:t>3.3</w:t>
            </w:r>
          </w:p>
        </w:tc>
        <w:tc>
          <w:tcPr>
            <w:tcW w:w="1133" w:type="dxa"/>
            <w:tcBorders>
              <w:top w:val="single" w:sz="4" w:space="0" w:color="A6A6A6"/>
              <w:bottom w:val="single" w:sz="4" w:space="0" w:color="A6A6A6"/>
            </w:tcBorders>
            <w:noWrap/>
          </w:tcPr>
          <w:p w14:paraId="191629FD" w14:textId="77777777" w:rsidR="007C2727" w:rsidRPr="00E72F15" w:rsidRDefault="007C2727" w:rsidP="005D222C">
            <w:pPr>
              <w:pStyle w:val="ARfintablebodyright"/>
              <w:spacing w:before="10" w:after="10"/>
              <w:rPr>
                <w:highlight w:val="yellow"/>
              </w:rPr>
            </w:pPr>
            <w:r>
              <w:t>–</w:t>
            </w:r>
          </w:p>
        </w:tc>
      </w:tr>
      <w:tr w:rsidR="007C2727" w:rsidRPr="002029AF" w14:paraId="60404FA1" w14:textId="77777777" w:rsidTr="00164B09">
        <w:tc>
          <w:tcPr>
            <w:tcW w:w="7371" w:type="dxa"/>
            <w:tcBorders>
              <w:top w:val="single" w:sz="4" w:space="0" w:color="A6A6A6"/>
              <w:bottom w:val="single" w:sz="4" w:space="0" w:color="A6A6A6"/>
            </w:tcBorders>
          </w:tcPr>
          <w:p w14:paraId="24E2685D" w14:textId="77777777" w:rsidR="007C2727" w:rsidRPr="00C6107C" w:rsidRDefault="007C2727" w:rsidP="005D222C">
            <w:pPr>
              <w:pStyle w:val="ARfintablebody"/>
              <w:spacing w:before="10" w:after="10"/>
            </w:pPr>
            <w:r w:rsidRPr="00E236C9">
              <w:t>Court Services Victoria</w:t>
            </w:r>
          </w:p>
        </w:tc>
        <w:tc>
          <w:tcPr>
            <w:tcW w:w="1133" w:type="dxa"/>
            <w:tcBorders>
              <w:top w:val="single" w:sz="4" w:space="0" w:color="A6A6A6"/>
              <w:bottom w:val="single" w:sz="4" w:space="0" w:color="A6A6A6"/>
            </w:tcBorders>
            <w:shd w:val="clear" w:color="auto" w:fill="E7E6E6"/>
            <w:noWrap/>
          </w:tcPr>
          <w:p w14:paraId="1CCA814B" w14:textId="77777777" w:rsidR="007C2727" w:rsidRDefault="007C2727" w:rsidP="005D222C">
            <w:pPr>
              <w:pStyle w:val="ARfintablebodyright"/>
              <w:spacing w:before="10" w:after="10"/>
            </w:pPr>
            <w:r w:rsidRPr="00E236C9">
              <w:t>1.1</w:t>
            </w:r>
          </w:p>
        </w:tc>
        <w:tc>
          <w:tcPr>
            <w:tcW w:w="1133" w:type="dxa"/>
            <w:tcBorders>
              <w:top w:val="single" w:sz="4" w:space="0" w:color="A6A6A6"/>
              <w:bottom w:val="single" w:sz="4" w:space="0" w:color="A6A6A6"/>
            </w:tcBorders>
            <w:noWrap/>
          </w:tcPr>
          <w:p w14:paraId="1FCEEBFF" w14:textId="77777777" w:rsidR="007C2727" w:rsidRPr="00E104F4" w:rsidRDefault="007C2727" w:rsidP="005D222C">
            <w:pPr>
              <w:pStyle w:val="ARfintablebodyright"/>
              <w:spacing w:before="10" w:after="10"/>
            </w:pPr>
            <w:r w:rsidRPr="00E236C9">
              <w:t>5.3</w:t>
            </w:r>
          </w:p>
        </w:tc>
      </w:tr>
      <w:tr w:rsidR="007C2727" w:rsidRPr="002029AF" w14:paraId="3D03DB8D" w14:textId="77777777" w:rsidTr="00164B09">
        <w:tc>
          <w:tcPr>
            <w:tcW w:w="7371" w:type="dxa"/>
            <w:tcBorders>
              <w:top w:val="single" w:sz="4" w:space="0" w:color="A6A6A6"/>
              <w:bottom w:val="single" w:sz="4" w:space="0" w:color="A6A6A6"/>
            </w:tcBorders>
          </w:tcPr>
          <w:p w14:paraId="1E3BC3F5" w14:textId="77777777" w:rsidR="007C2727" w:rsidRPr="00C6107C" w:rsidRDefault="007C2727" w:rsidP="005D222C">
            <w:pPr>
              <w:pStyle w:val="ARfintablebody"/>
              <w:spacing w:before="10" w:after="10"/>
            </w:pPr>
            <w:r w:rsidRPr="00E236C9">
              <w:t>Other public bodies</w:t>
            </w:r>
          </w:p>
        </w:tc>
        <w:tc>
          <w:tcPr>
            <w:tcW w:w="1133" w:type="dxa"/>
            <w:tcBorders>
              <w:top w:val="single" w:sz="4" w:space="0" w:color="A6A6A6"/>
              <w:bottom w:val="single" w:sz="4" w:space="0" w:color="A6A6A6"/>
            </w:tcBorders>
            <w:shd w:val="clear" w:color="auto" w:fill="E7E6E6"/>
            <w:noWrap/>
          </w:tcPr>
          <w:p w14:paraId="75D95A21" w14:textId="77777777" w:rsidR="007C2727" w:rsidRDefault="007C2727" w:rsidP="005D222C">
            <w:pPr>
              <w:pStyle w:val="ARfintablebodyright"/>
              <w:spacing w:before="10" w:after="10"/>
            </w:pPr>
            <w:r>
              <w:t>–</w:t>
            </w:r>
          </w:p>
        </w:tc>
        <w:tc>
          <w:tcPr>
            <w:tcW w:w="1133" w:type="dxa"/>
            <w:tcBorders>
              <w:top w:val="single" w:sz="4" w:space="0" w:color="A6A6A6"/>
              <w:bottom w:val="single" w:sz="4" w:space="0" w:color="A6A6A6"/>
            </w:tcBorders>
            <w:noWrap/>
          </w:tcPr>
          <w:p w14:paraId="2E6392CF" w14:textId="77777777" w:rsidR="007C2727" w:rsidRPr="00E104F4" w:rsidRDefault="007C2727" w:rsidP="005D222C">
            <w:pPr>
              <w:pStyle w:val="ARfintablebodyright"/>
              <w:spacing w:before="10" w:after="10"/>
            </w:pPr>
            <w:r w:rsidRPr="00E236C9">
              <w:t>8.4</w:t>
            </w:r>
          </w:p>
        </w:tc>
      </w:tr>
      <w:tr w:rsidR="007C2727" w:rsidRPr="002029AF" w14:paraId="27E67368" w14:textId="77777777" w:rsidTr="00164B09">
        <w:tc>
          <w:tcPr>
            <w:tcW w:w="9637" w:type="dxa"/>
            <w:gridSpan w:val="3"/>
            <w:tcBorders>
              <w:top w:val="single" w:sz="4" w:space="0" w:color="A6A6A6"/>
              <w:bottom w:val="single" w:sz="4" w:space="0" w:color="A6A6A6"/>
            </w:tcBorders>
          </w:tcPr>
          <w:p w14:paraId="580A8D95" w14:textId="77777777" w:rsidR="007C2727" w:rsidRPr="00E104F4" w:rsidRDefault="007C2727" w:rsidP="00285553">
            <w:pPr>
              <w:pStyle w:val="ARfintablebodybold"/>
            </w:pPr>
            <w:r w:rsidRPr="00E236C9">
              <w:t>Commonwealth Government</w:t>
            </w:r>
          </w:p>
        </w:tc>
      </w:tr>
      <w:tr w:rsidR="007C2727" w:rsidRPr="002029AF" w14:paraId="4E27CE92" w14:textId="77777777" w:rsidTr="00164B09">
        <w:tc>
          <w:tcPr>
            <w:tcW w:w="7371" w:type="dxa"/>
            <w:tcBorders>
              <w:top w:val="single" w:sz="4" w:space="0" w:color="A6A6A6"/>
              <w:bottom w:val="single" w:sz="4" w:space="0" w:color="A6A6A6"/>
            </w:tcBorders>
          </w:tcPr>
          <w:p w14:paraId="4EE6344C" w14:textId="77777777" w:rsidR="007C2727" w:rsidRPr="00C6107C" w:rsidRDefault="007C2727" w:rsidP="005D222C">
            <w:pPr>
              <w:pStyle w:val="ARfintablebody"/>
              <w:spacing w:before="10" w:after="10"/>
            </w:pPr>
            <w:r w:rsidRPr="00E236C9">
              <w:t xml:space="preserve">Victorian State Pool Account </w:t>
            </w:r>
            <w:r w:rsidRPr="00285553">
              <w:rPr>
                <w:vertAlign w:val="superscript"/>
              </w:rPr>
              <w:t>(i)</w:t>
            </w:r>
          </w:p>
        </w:tc>
        <w:tc>
          <w:tcPr>
            <w:tcW w:w="1133" w:type="dxa"/>
            <w:tcBorders>
              <w:top w:val="single" w:sz="4" w:space="0" w:color="A6A6A6"/>
              <w:bottom w:val="single" w:sz="4" w:space="0" w:color="A6A6A6"/>
            </w:tcBorders>
            <w:shd w:val="clear" w:color="auto" w:fill="E7E6E6"/>
            <w:noWrap/>
          </w:tcPr>
          <w:p w14:paraId="70712771" w14:textId="77777777" w:rsidR="007C2727" w:rsidRDefault="007C2727" w:rsidP="005D222C">
            <w:pPr>
              <w:pStyle w:val="ARfintablebodyright"/>
              <w:spacing w:before="10" w:after="10"/>
            </w:pPr>
            <w:r w:rsidRPr="00E236C9">
              <w:t>1,116.1</w:t>
            </w:r>
          </w:p>
        </w:tc>
        <w:tc>
          <w:tcPr>
            <w:tcW w:w="1133" w:type="dxa"/>
            <w:tcBorders>
              <w:top w:val="single" w:sz="4" w:space="0" w:color="A6A6A6"/>
              <w:bottom w:val="single" w:sz="4" w:space="0" w:color="A6A6A6"/>
            </w:tcBorders>
            <w:noWrap/>
          </w:tcPr>
          <w:p w14:paraId="4003001A" w14:textId="77777777" w:rsidR="007C2727" w:rsidRPr="00E104F4" w:rsidRDefault="007C2727" w:rsidP="005D222C">
            <w:pPr>
              <w:pStyle w:val="ARfintablebodyright"/>
              <w:spacing w:before="10" w:after="10"/>
            </w:pPr>
            <w:r w:rsidRPr="00E236C9">
              <w:t>2,218.5</w:t>
            </w:r>
          </w:p>
        </w:tc>
      </w:tr>
      <w:tr w:rsidR="007C2727" w:rsidRPr="002029AF" w14:paraId="0FD603E4" w14:textId="77777777" w:rsidTr="00164B09">
        <w:tc>
          <w:tcPr>
            <w:tcW w:w="9637" w:type="dxa"/>
            <w:gridSpan w:val="3"/>
            <w:tcBorders>
              <w:top w:val="single" w:sz="4" w:space="0" w:color="A6A6A6"/>
              <w:bottom w:val="single" w:sz="4" w:space="0" w:color="A6A6A6"/>
            </w:tcBorders>
          </w:tcPr>
          <w:p w14:paraId="682C8ACF" w14:textId="77777777" w:rsidR="007C2727" w:rsidRPr="00E104F4" w:rsidRDefault="007C2727" w:rsidP="00285553">
            <w:pPr>
              <w:pStyle w:val="ARfintablebodybold"/>
            </w:pPr>
            <w:r w:rsidRPr="00E236C9">
              <w:t>Other Australian jurisdictions</w:t>
            </w:r>
          </w:p>
        </w:tc>
      </w:tr>
      <w:tr w:rsidR="007C2727" w:rsidRPr="002029AF" w14:paraId="3A9625E2" w14:textId="77777777" w:rsidTr="00164B09">
        <w:tc>
          <w:tcPr>
            <w:tcW w:w="7371" w:type="dxa"/>
            <w:tcBorders>
              <w:top w:val="single" w:sz="4" w:space="0" w:color="A6A6A6"/>
              <w:bottom w:val="single" w:sz="4" w:space="0" w:color="000000" w:themeColor="text1"/>
            </w:tcBorders>
          </w:tcPr>
          <w:p w14:paraId="205FE964" w14:textId="77777777" w:rsidR="007C2727" w:rsidRPr="00C6107C" w:rsidRDefault="007C2727" w:rsidP="005D222C">
            <w:pPr>
              <w:pStyle w:val="ARfintablebody"/>
              <w:spacing w:before="10" w:after="10"/>
            </w:pPr>
            <w:r w:rsidRPr="00E236C9">
              <w:t>Departments and agencies from other Australian jurisdictions</w:t>
            </w:r>
          </w:p>
        </w:tc>
        <w:tc>
          <w:tcPr>
            <w:tcW w:w="1133" w:type="dxa"/>
            <w:tcBorders>
              <w:top w:val="single" w:sz="4" w:space="0" w:color="A6A6A6"/>
              <w:bottom w:val="single" w:sz="4" w:space="0" w:color="000000" w:themeColor="text1"/>
            </w:tcBorders>
            <w:shd w:val="clear" w:color="auto" w:fill="E7E6E6"/>
            <w:noWrap/>
          </w:tcPr>
          <w:p w14:paraId="1A897793" w14:textId="77777777" w:rsidR="007C2727" w:rsidRDefault="007C2727" w:rsidP="005D222C">
            <w:pPr>
              <w:pStyle w:val="ARfintablebodyright"/>
              <w:spacing w:before="10" w:after="10"/>
            </w:pPr>
            <w:r w:rsidRPr="00E236C9">
              <w:t>10.7</w:t>
            </w:r>
          </w:p>
        </w:tc>
        <w:tc>
          <w:tcPr>
            <w:tcW w:w="1133" w:type="dxa"/>
            <w:tcBorders>
              <w:top w:val="single" w:sz="4" w:space="0" w:color="A6A6A6"/>
              <w:bottom w:val="single" w:sz="4" w:space="0" w:color="000000" w:themeColor="text1"/>
            </w:tcBorders>
            <w:noWrap/>
          </w:tcPr>
          <w:p w14:paraId="26BCF881" w14:textId="77777777" w:rsidR="007C2727" w:rsidRPr="00E104F4" w:rsidRDefault="007C2727" w:rsidP="005D222C">
            <w:pPr>
              <w:pStyle w:val="ARfintablebodyright"/>
              <w:spacing w:before="10" w:after="10"/>
            </w:pPr>
            <w:r w:rsidRPr="00E236C9">
              <w:t>8.7</w:t>
            </w:r>
          </w:p>
        </w:tc>
      </w:tr>
      <w:tr w:rsidR="007C2727" w:rsidRPr="002029AF" w14:paraId="24C5F808" w14:textId="77777777" w:rsidTr="00164B09">
        <w:trPr>
          <w:cnfStyle w:val="010000000000" w:firstRow="0" w:lastRow="1" w:firstColumn="0" w:lastColumn="0" w:oddVBand="0" w:evenVBand="0" w:oddHBand="0" w:evenHBand="0" w:firstRowFirstColumn="0" w:firstRowLastColumn="0" w:lastRowFirstColumn="0" w:lastRowLastColumn="0"/>
        </w:trPr>
        <w:tc>
          <w:tcPr>
            <w:tcW w:w="7371" w:type="dxa"/>
            <w:hideMark/>
          </w:tcPr>
          <w:p w14:paraId="2D3831B5" w14:textId="77777777" w:rsidR="007C2727" w:rsidRPr="00E72F15" w:rsidRDefault="007C2727" w:rsidP="005D222C">
            <w:pPr>
              <w:pStyle w:val="ARfintablebodybold"/>
              <w:rPr>
                <w:highlight w:val="yellow"/>
              </w:rPr>
            </w:pPr>
            <w:r w:rsidRPr="00E236C9">
              <w:t>Total grants</w:t>
            </w:r>
          </w:p>
        </w:tc>
        <w:tc>
          <w:tcPr>
            <w:tcW w:w="1133" w:type="dxa"/>
            <w:shd w:val="clear" w:color="auto" w:fill="E7E6E6"/>
            <w:noWrap/>
          </w:tcPr>
          <w:p w14:paraId="5FD7C817" w14:textId="77777777" w:rsidR="007C2727" w:rsidRPr="005D222C" w:rsidRDefault="007C2727" w:rsidP="005D222C">
            <w:pPr>
              <w:pStyle w:val="ARfintablebodyrightbold"/>
              <w:rPr>
                <w:highlight w:val="yellow"/>
              </w:rPr>
            </w:pPr>
            <w:r w:rsidRPr="005D222C">
              <w:t>1,176.0</w:t>
            </w:r>
          </w:p>
        </w:tc>
        <w:tc>
          <w:tcPr>
            <w:tcW w:w="1133" w:type="dxa"/>
            <w:noWrap/>
          </w:tcPr>
          <w:p w14:paraId="7424044D" w14:textId="77777777" w:rsidR="007C2727" w:rsidRPr="005D222C" w:rsidRDefault="007C2727" w:rsidP="005D222C">
            <w:pPr>
              <w:pStyle w:val="ARfintablebodyrightbold"/>
              <w:rPr>
                <w:highlight w:val="yellow"/>
              </w:rPr>
            </w:pPr>
            <w:r w:rsidRPr="005D222C">
              <w:t>2,407.7</w:t>
            </w:r>
          </w:p>
        </w:tc>
      </w:tr>
    </w:tbl>
    <w:p w14:paraId="59C920B3" w14:textId="77777777" w:rsidR="007C2727" w:rsidRPr="007E665D" w:rsidRDefault="007C2727">
      <w:pPr>
        <w:pStyle w:val="ARfintablefootnote"/>
        <w:rPr>
          <w:lang w:eastAsia="en-AU"/>
        </w:rPr>
      </w:pPr>
      <w:r w:rsidRPr="007E665D">
        <w:rPr>
          <w:lang w:eastAsia="en-AU"/>
        </w:rPr>
        <w:t>Notes:</w:t>
      </w:r>
    </w:p>
    <w:p w14:paraId="13F84C0C" w14:textId="77777777" w:rsidR="007C2727" w:rsidRPr="007E665D" w:rsidRDefault="007C2727" w:rsidP="00E72F15">
      <w:pPr>
        <w:pStyle w:val="ARfintablefootnoteindent"/>
      </w:pPr>
      <w:r w:rsidRPr="002762AC">
        <w:t xml:space="preserve">(i) </w:t>
      </w:r>
      <w:r>
        <w:tab/>
      </w:r>
      <w:r w:rsidRPr="002762AC">
        <w:t>2023 includes funding of $0.9 billion through the National Partnership on COVID</w:t>
      </w:r>
      <w:r>
        <w:t>–</w:t>
      </w:r>
      <w:r w:rsidRPr="002762AC">
        <w:t>19 Response which ceased on 31</w:t>
      </w:r>
      <w:r>
        <w:t> </w:t>
      </w:r>
      <w:r w:rsidRPr="002762AC">
        <w:t>December</w:t>
      </w:r>
      <w:r>
        <w:t> </w:t>
      </w:r>
      <w:r w:rsidRPr="002762AC">
        <w:t>2022</w:t>
      </w:r>
      <w:r>
        <w:t>.</w:t>
      </w:r>
    </w:p>
    <w:p w14:paraId="378A13BE" w14:textId="77777777" w:rsidR="007C2727" w:rsidRDefault="007C2727" w:rsidP="00F05BE8">
      <w:pPr>
        <w:pStyle w:val="Heading6"/>
      </w:pPr>
      <w:r>
        <w:t>Significant judgement: Grants revenue and income</w:t>
      </w:r>
    </w:p>
    <w:p w14:paraId="47244062" w14:textId="77777777" w:rsidR="007C2727" w:rsidRDefault="007C2727" w:rsidP="00B80565">
      <w:pPr>
        <w:pStyle w:val="ARfinbody"/>
      </w:pPr>
      <w:r>
        <w:t xml:space="preserve">The department has </w:t>
      </w:r>
      <w:r w:rsidRPr="00B80565">
        <w:t>made</w:t>
      </w:r>
      <w:r>
        <w:t xml:space="preserve"> judgement on the recognition of grants revenue and income, as income of not-for-profit entities, where they do not contain sufficiently specific performance obligations. Revenue from grants that are enforceable and with sufficiently specific performance obligations is accounted for as revenue from contracts with customers, and is recognised when the department satisfies the performance obligation by providing the relevant services to the agencies. Income from grants to construct the capital assets that are controlled by the department is recognised progressively as the asset is constructed. The progressive percentage costs incurred are used to recognise income because these most closely reflect the progress to completion, with costs incurred as the works are done.</w:t>
      </w:r>
    </w:p>
    <w:p w14:paraId="54C6B9B4" w14:textId="32369508" w:rsidR="007C2727" w:rsidRDefault="007C2727" w:rsidP="00F05BE8">
      <w:pPr>
        <w:pStyle w:val="Heading6"/>
      </w:pPr>
      <w:r>
        <w:t xml:space="preserve">Grants recognised under AASB 1058 </w:t>
      </w:r>
      <w:r w:rsidRPr="002B3EEF">
        <w:rPr>
          <w:rStyle w:val="Emphasis"/>
        </w:rPr>
        <w:t>Income of Not</w:t>
      </w:r>
      <w:r w:rsidR="001E6310">
        <w:rPr>
          <w:rStyle w:val="Emphasis"/>
        </w:rPr>
        <w:t>-</w:t>
      </w:r>
      <w:r w:rsidRPr="002B3EEF">
        <w:rPr>
          <w:rStyle w:val="Emphasis"/>
        </w:rPr>
        <w:t>for</w:t>
      </w:r>
      <w:r w:rsidR="001E6310">
        <w:rPr>
          <w:rStyle w:val="Emphasis"/>
        </w:rPr>
        <w:t>-</w:t>
      </w:r>
      <w:r w:rsidRPr="002B3EEF">
        <w:rPr>
          <w:rStyle w:val="Emphasis"/>
        </w:rPr>
        <w:t>Profit Entities</w:t>
      </w:r>
      <w:r>
        <w:tab/>
      </w:r>
    </w:p>
    <w:p w14:paraId="66CF20E1" w14:textId="77777777" w:rsidR="007C2727" w:rsidRDefault="007C2727" w:rsidP="00302CB4">
      <w:pPr>
        <w:pStyle w:val="ARfinbody"/>
      </w:pPr>
      <w:r>
        <w:t>The department has determined that the grant income included in the table above under AASB 1058 has been earned under arrangements that are either not enforceable and/or linked to sufficiently specific performance obligations.</w:t>
      </w:r>
    </w:p>
    <w:p w14:paraId="332D468F" w14:textId="77777777" w:rsidR="007C2727" w:rsidRDefault="007C2727" w:rsidP="0002381C">
      <w:pPr>
        <w:pStyle w:val="ARfinbody"/>
      </w:pPr>
      <w:r>
        <w:t>Income from grants without any sufficiently specific performance obligations, or that are not enforceable, is recognised when the department has an unconditional right to receive the cash, which usually coincides with receipt of cash. On initial recognition of the asset, the department recognises any related contributions by owners, increases in liabilities, decreases in assets, and revenue (‘related amounts’) in accordance with other Australian Accounting Standards. Related amounts may take the form of:</w:t>
      </w:r>
    </w:p>
    <w:p w14:paraId="6AF8A839" w14:textId="77777777" w:rsidR="007C2727" w:rsidRDefault="007C2727" w:rsidP="007C2727">
      <w:pPr>
        <w:pStyle w:val="ARfinnumberalphaL1"/>
        <w:tabs>
          <w:tab w:val="clear" w:pos="1352"/>
        </w:tabs>
      </w:pPr>
      <w:r>
        <w:t xml:space="preserve">contributions by owners, in accordance with AASB 1004 </w:t>
      </w:r>
      <w:r w:rsidRPr="00ED74ED">
        <w:rPr>
          <w:rStyle w:val="Emphasis"/>
        </w:rPr>
        <w:t>Contributions</w:t>
      </w:r>
    </w:p>
    <w:p w14:paraId="605A8F76" w14:textId="77777777" w:rsidR="007C2727" w:rsidRDefault="007C2727" w:rsidP="007C2727">
      <w:pPr>
        <w:pStyle w:val="ARfinnumberalphaL1"/>
        <w:tabs>
          <w:tab w:val="clear" w:pos="1352"/>
        </w:tabs>
      </w:pPr>
      <w:r w:rsidRPr="00184F1A">
        <w:rPr>
          <w:i/>
          <w:iCs/>
        </w:rPr>
        <w:t>r</w:t>
      </w:r>
      <w:r>
        <w:t>evenue or a contract liability arising from a contract with a customer, in accordance with AASB 15</w:t>
      </w:r>
      <w:r w:rsidRPr="00184F1A">
        <w:t xml:space="preserve"> </w:t>
      </w:r>
      <w:r w:rsidRPr="0075076F">
        <w:rPr>
          <w:rStyle w:val="Emphasis"/>
        </w:rPr>
        <w:t>Revenue from Contracts with Customers</w:t>
      </w:r>
    </w:p>
    <w:p w14:paraId="0D3E8C58" w14:textId="77777777" w:rsidR="007C2727" w:rsidRPr="00184F1A" w:rsidRDefault="007C2727" w:rsidP="007C2727">
      <w:pPr>
        <w:pStyle w:val="ARfinnumberalphaL1"/>
        <w:tabs>
          <w:tab w:val="clear" w:pos="1352"/>
        </w:tabs>
      </w:pPr>
      <w:r>
        <w:t xml:space="preserve">a lease </w:t>
      </w:r>
      <w:r w:rsidRPr="00184F1A">
        <w:t>liability</w:t>
      </w:r>
      <w:r>
        <w:t xml:space="preserve">, in accordance with AASB 16 </w:t>
      </w:r>
      <w:r w:rsidRPr="00ED74ED">
        <w:rPr>
          <w:rStyle w:val="Emphasis"/>
        </w:rPr>
        <w:t>Leases</w:t>
      </w:r>
    </w:p>
    <w:p w14:paraId="339AC3B7" w14:textId="77777777" w:rsidR="007C2727" w:rsidRDefault="007C2727" w:rsidP="007C2727">
      <w:pPr>
        <w:pStyle w:val="ARfinnumberalphaL1"/>
        <w:tabs>
          <w:tab w:val="clear" w:pos="1352"/>
        </w:tabs>
      </w:pPr>
      <w:r>
        <w:t xml:space="preserve">a financial instrument, in accordance with AASB 9 </w:t>
      </w:r>
      <w:r w:rsidRPr="00ED74ED">
        <w:rPr>
          <w:rStyle w:val="Emphasis"/>
        </w:rPr>
        <w:t>Financial Instruments</w:t>
      </w:r>
      <w:r>
        <w:t>, or</w:t>
      </w:r>
    </w:p>
    <w:p w14:paraId="535322B7" w14:textId="77777777" w:rsidR="007C2727" w:rsidRPr="007E665D" w:rsidRDefault="007C2727" w:rsidP="007C2727">
      <w:pPr>
        <w:pStyle w:val="ARfinnumberalphaL1"/>
        <w:tabs>
          <w:tab w:val="clear" w:pos="1352"/>
        </w:tabs>
      </w:pPr>
      <w:r>
        <w:t xml:space="preserve">a provision, in accordance with AASB 137 </w:t>
      </w:r>
      <w:r w:rsidRPr="00ED74ED">
        <w:rPr>
          <w:rStyle w:val="Emphasis"/>
        </w:rPr>
        <w:t>Provisions, Contingent Liabilities and Contingent Assets</w:t>
      </w:r>
      <w:r>
        <w:t>.</w:t>
      </w:r>
    </w:p>
    <w:p w14:paraId="191DB0CB" w14:textId="77777777" w:rsidR="00DE2627" w:rsidRPr="00DE2627" w:rsidRDefault="00DE2627" w:rsidP="00DE2627">
      <w:pPr>
        <w:pStyle w:val="ARfinbody"/>
      </w:pPr>
      <w:r>
        <w:br w:type="page"/>
      </w:r>
    </w:p>
    <w:p w14:paraId="37679B26" w14:textId="4EEA99DE" w:rsidR="007C2727" w:rsidRDefault="007C2727" w:rsidP="00F05BE8">
      <w:pPr>
        <w:pStyle w:val="Heading6"/>
      </w:pPr>
      <w:r>
        <w:t xml:space="preserve">Grants recognised under AASB 15 </w:t>
      </w:r>
      <w:r w:rsidRPr="00A5761E">
        <w:rPr>
          <w:rStyle w:val="Emphasis"/>
        </w:rPr>
        <w:t>Revenue from Contracts with Customers</w:t>
      </w:r>
    </w:p>
    <w:p w14:paraId="1CB7E463" w14:textId="77777777" w:rsidR="007C2727" w:rsidRDefault="007C2727">
      <w:pPr>
        <w:pStyle w:val="ARfinbody"/>
      </w:pPr>
      <w:r>
        <w:t>Revenue from grants that are enforceable and with sufficiently specific performance obligations are accounted for as revenue from contracts with customers under AASB 15. Revenue is recognised when the department satisfies the performance obligation by providing the relevant services to the relevant organisation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55C16CCD" w14:textId="77777777" w:rsidR="007C2727" w:rsidRDefault="007C2727">
      <w:pPr>
        <w:pStyle w:val="Heading5"/>
        <w:rPr>
          <w:lang w:eastAsia="en-AU"/>
        </w:rPr>
      </w:pPr>
      <w:r w:rsidRPr="008033B5">
        <w:rPr>
          <w:lang w:eastAsia="en-AU"/>
        </w:rPr>
        <w:t>2.4.2</w:t>
      </w:r>
      <w:r>
        <w:rPr>
          <w:lang w:eastAsia="en-AU"/>
        </w:rPr>
        <w:t xml:space="preserve"> </w:t>
      </w:r>
      <w:r w:rsidRPr="008033B5">
        <w:rPr>
          <w:lang w:eastAsia="en-AU"/>
        </w:rPr>
        <w:t>Fair</w:t>
      </w:r>
      <w:r>
        <w:rPr>
          <w:lang w:eastAsia="en-AU"/>
        </w:rPr>
        <w:t xml:space="preserve"> </w:t>
      </w:r>
      <w:r w:rsidRPr="008033B5">
        <w:rPr>
          <w:lang w:eastAsia="en-AU"/>
        </w:rPr>
        <w:t>value</w:t>
      </w:r>
      <w:r>
        <w:rPr>
          <w:lang w:eastAsia="en-AU"/>
        </w:rPr>
        <w:t xml:space="preserve"> </w:t>
      </w:r>
      <w:r w:rsidRPr="008033B5">
        <w:rPr>
          <w:lang w:eastAsia="en-AU"/>
        </w:rPr>
        <w:t>of</w:t>
      </w:r>
      <w:r>
        <w:rPr>
          <w:lang w:eastAsia="en-AU"/>
        </w:rPr>
        <w:t xml:space="preserve"> </w:t>
      </w:r>
      <w:r w:rsidRPr="008033B5">
        <w:rPr>
          <w:lang w:eastAsia="en-AU"/>
        </w:rPr>
        <w:t>assets</w:t>
      </w:r>
      <w:r>
        <w:rPr>
          <w:lang w:eastAsia="en-AU"/>
        </w:rPr>
        <w:t xml:space="preserve"> </w:t>
      </w:r>
      <w:r w:rsidRPr="008033B5">
        <w:rPr>
          <w:lang w:eastAsia="en-AU"/>
        </w:rPr>
        <w:t>and</w:t>
      </w:r>
      <w:r>
        <w:rPr>
          <w:lang w:eastAsia="en-AU"/>
        </w:rPr>
        <w:t xml:space="preserve"> </w:t>
      </w:r>
      <w:r w:rsidRPr="008033B5">
        <w:rPr>
          <w:lang w:eastAsia="en-AU"/>
        </w:rPr>
        <w:t>services</w:t>
      </w:r>
      <w:r>
        <w:rPr>
          <w:lang w:eastAsia="en-AU"/>
        </w:rPr>
        <w:t xml:space="preserve"> </w:t>
      </w:r>
      <w:r w:rsidRPr="008033B5">
        <w:rPr>
          <w:lang w:eastAsia="en-AU"/>
        </w:rPr>
        <w:t>received</w:t>
      </w:r>
      <w:r>
        <w:rPr>
          <w:lang w:eastAsia="en-AU"/>
        </w:rPr>
        <w:t xml:space="preserve"> </w:t>
      </w:r>
      <w:r w:rsidRPr="008033B5">
        <w:rPr>
          <w:lang w:eastAsia="en-AU"/>
        </w:rPr>
        <w:t>free</w:t>
      </w:r>
      <w:r>
        <w:rPr>
          <w:lang w:eastAsia="en-AU"/>
        </w:rPr>
        <w:t xml:space="preserve"> </w:t>
      </w:r>
      <w:r w:rsidRPr="008033B5">
        <w:rPr>
          <w:lang w:eastAsia="en-AU"/>
        </w:rPr>
        <w:t>of</w:t>
      </w:r>
      <w:r>
        <w:rPr>
          <w:lang w:eastAsia="en-AU"/>
        </w:rPr>
        <w:t xml:space="preserve"> </w:t>
      </w:r>
      <w:r w:rsidRPr="008033B5">
        <w:rPr>
          <w:lang w:eastAsia="en-AU"/>
        </w:rPr>
        <w:t>charge</w:t>
      </w:r>
      <w:r>
        <w:rPr>
          <w:lang w:eastAsia="en-AU"/>
        </w:rPr>
        <w:t xml:space="preserve"> </w:t>
      </w:r>
      <w:r w:rsidRPr="008033B5">
        <w:rPr>
          <w:lang w:eastAsia="en-AU"/>
        </w:rPr>
        <w:t>or</w:t>
      </w:r>
      <w:r>
        <w:rPr>
          <w:lang w:eastAsia="en-AU"/>
        </w:rPr>
        <w:t xml:space="preserve"> </w:t>
      </w:r>
      <w:r w:rsidRPr="008033B5">
        <w:rPr>
          <w:lang w:eastAsia="en-AU"/>
        </w:rPr>
        <w:t>for</w:t>
      </w:r>
      <w:r>
        <w:rPr>
          <w:lang w:eastAsia="en-AU"/>
        </w:rPr>
        <w:t xml:space="preserve"> </w:t>
      </w:r>
      <w:r w:rsidRPr="008033B5">
        <w:rPr>
          <w:lang w:eastAsia="en-AU"/>
        </w:rPr>
        <w:t>nominal</w:t>
      </w:r>
      <w:r>
        <w:rPr>
          <w:lang w:eastAsia="en-AU"/>
        </w:rPr>
        <w:t xml:space="preserve"> </w:t>
      </w:r>
      <w:r w:rsidRPr="008033B5">
        <w:rPr>
          <w:lang w:eastAsia="en-AU"/>
        </w:rPr>
        <w:t>consideration</w:t>
      </w:r>
    </w:p>
    <w:tbl>
      <w:tblPr>
        <w:tblStyle w:val="TableGrid"/>
        <w:tblW w:w="9637" w:type="dxa"/>
        <w:tblLayout w:type="fixed"/>
        <w:tblLook w:val="06E0" w:firstRow="1" w:lastRow="1" w:firstColumn="1" w:lastColumn="0" w:noHBand="1" w:noVBand="1"/>
      </w:tblPr>
      <w:tblGrid>
        <w:gridCol w:w="7369"/>
        <w:gridCol w:w="1134"/>
        <w:gridCol w:w="1134"/>
      </w:tblGrid>
      <w:tr w:rsidR="007C2727" w:rsidRPr="002029AF" w14:paraId="558C7859" w14:textId="77777777" w:rsidTr="00164B09">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7877CF35" w14:textId="77777777" w:rsidR="007C2727" w:rsidRPr="002029AF" w:rsidRDefault="007C2727">
            <w:pPr>
              <w:pStyle w:val="ARfintablecolhead"/>
            </w:pPr>
          </w:p>
        </w:tc>
        <w:tc>
          <w:tcPr>
            <w:tcW w:w="1134" w:type="dxa"/>
            <w:tcBorders>
              <w:bottom w:val="single" w:sz="4" w:space="0" w:color="auto"/>
            </w:tcBorders>
            <w:shd w:val="clear" w:color="auto" w:fill="E7E6E6"/>
          </w:tcPr>
          <w:p w14:paraId="2755232F" w14:textId="77777777" w:rsidR="007C2727" w:rsidRPr="004F2429" w:rsidRDefault="007C2727" w:rsidP="004F2429">
            <w:pPr>
              <w:pStyle w:val="ARfintablecolheadright"/>
            </w:pPr>
            <w:r w:rsidRPr="004F2429">
              <w:t>2024</w:t>
            </w:r>
          </w:p>
          <w:p w14:paraId="08339087" w14:textId="77777777" w:rsidR="007C2727" w:rsidRPr="004F2429" w:rsidRDefault="007C2727" w:rsidP="004F2429">
            <w:pPr>
              <w:pStyle w:val="ARfintablecolheadright"/>
            </w:pPr>
            <w:r w:rsidRPr="004F2429">
              <w:t>$M</w:t>
            </w:r>
          </w:p>
        </w:tc>
        <w:tc>
          <w:tcPr>
            <w:tcW w:w="1134" w:type="dxa"/>
            <w:tcBorders>
              <w:bottom w:val="single" w:sz="4" w:space="0" w:color="auto"/>
            </w:tcBorders>
          </w:tcPr>
          <w:p w14:paraId="3D3C4556" w14:textId="77777777" w:rsidR="007C2727" w:rsidRPr="004F2429" w:rsidRDefault="007C2727" w:rsidP="004F2429">
            <w:pPr>
              <w:pStyle w:val="ARfintablecolheadright"/>
            </w:pPr>
            <w:r w:rsidRPr="004F2429">
              <w:t>2023</w:t>
            </w:r>
          </w:p>
          <w:p w14:paraId="4C3CDA38" w14:textId="77777777" w:rsidR="007C2727" w:rsidRPr="004F2429" w:rsidRDefault="007C2727" w:rsidP="004F2429">
            <w:pPr>
              <w:pStyle w:val="ARfintablecolheadright"/>
            </w:pPr>
            <w:r w:rsidRPr="004F2429">
              <w:t>$M</w:t>
            </w:r>
          </w:p>
        </w:tc>
      </w:tr>
      <w:tr w:rsidR="007C2727" w:rsidRPr="002029AF" w14:paraId="50FA814A" w14:textId="77777777" w:rsidTr="00164B09">
        <w:tc>
          <w:tcPr>
            <w:tcW w:w="7369" w:type="dxa"/>
            <w:tcBorders>
              <w:top w:val="single" w:sz="4" w:space="0" w:color="A6A6A6"/>
              <w:bottom w:val="single" w:sz="4" w:space="0" w:color="A6A6A6"/>
            </w:tcBorders>
            <w:hideMark/>
          </w:tcPr>
          <w:p w14:paraId="08F1DEA7" w14:textId="77777777" w:rsidR="007C2727" w:rsidRPr="00E72F15" w:rsidRDefault="007C2727" w:rsidP="00FB1074">
            <w:pPr>
              <w:pStyle w:val="ARfintablebody"/>
              <w:rPr>
                <w:highlight w:val="yellow"/>
              </w:rPr>
            </w:pPr>
            <w:r w:rsidRPr="004D0A85">
              <w:t>Plant and equipment received at fair value</w:t>
            </w:r>
          </w:p>
        </w:tc>
        <w:tc>
          <w:tcPr>
            <w:tcW w:w="1134" w:type="dxa"/>
            <w:tcBorders>
              <w:top w:val="single" w:sz="4" w:space="0" w:color="A6A6A6"/>
              <w:bottom w:val="single" w:sz="4" w:space="0" w:color="A6A6A6"/>
            </w:tcBorders>
            <w:shd w:val="clear" w:color="auto" w:fill="E7E6E6"/>
            <w:noWrap/>
          </w:tcPr>
          <w:p w14:paraId="41F76ADC" w14:textId="77777777" w:rsidR="007C2727" w:rsidRPr="00FB1074" w:rsidRDefault="007C2727" w:rsidP="00FB1074">
            <w:pPr>
              <w:pStyle w:val="ARfintablebodyright"/>
            </w:pPr>
            <w:r w:rsidRPr="0064291D">
              <w:t>0.4</w:t>
            </w:r>
          </w:p>
        </w:tc>
        <w:tc>
          <w:tcPr>
            <w:tcW w:w="1134" w:type="dxa"/>
            <w:tcBorders>
              <w:top w:val="single" w:sz="4" w:space="0" w:color="A6A6A6"/>
              <w:bottom w:val="single" w:sz="4" w:space="0" w:color="A6A6A6"/>
            </w:tcBorders>
            <w:noWrap/>
          </w:tcPr>
          <w:p w14:paraId="4BCB4A9F" w14:textId="77777777" w:rsidR="007C2727" w:rsidRPr="002029AF" w:rsidRDefault="007C2727" w:rsidP="00FB1074">
            <w:pPr>
              <w:pStyle w:val="ARfintablebodyright"/>
            </w:pPr>
            <w:r w:rsidRPr="0064291D">
              <w:t>0.1</w:t>
            </w:r>
          </w:p>
        </w:tc>
      </w:tr>
      <w:tr w:rsidR="007C2727" w:rsidRPr="002029AF" w14:paraId="4AE9D1F2" w14:textId="77777777" w:rsidTr="00164B09">
        <w:tc>
          <w:tcPr>
            <w:tcW w:w="7369" w:type="dxa"/>
            <w:tcBorders>
              <w:top w:val="single" w:sz="4" w:space="0" w:color="A6A6A6"/>
            </w:tcBorders>
            <w:hideMark/>
          </w:tcPr>
          <w:p w14:paraId="353ED152" w14:textId="77777777" w:rsidR="007C2727" w:rsidRPr="00E72F15" w:rsidRDefault="007C2727" w:rsidP="00FB1074">
            <w:pPr>
              <w:pStyle w:val="ARfintablebody"/>
              <w:rPr>
                <w:highlight w:val="yellow"/>
              </w:rPr>
            </w:pPr>
            <w:r w:rsidRPr="004D0A85">
              <w:t>Resources received free of charge</w:t>
            </w:r>
          </w:p>
        </w:tc>
        <w:tc>
          <w:tcPr>
            <w:tcW w:w="1134" w:type="dxa"/>
            <w:tcBorders>
              <w:top w:val="single" w:sz="4" w:space="0" w:color="A6A6A6"/>
            </w:tcBorders>
            <w:shd w:val="clear" w:color="auto" w:fill="E7E6E6"/>
            <w:noWrap/>
          </w:tcPr>
          <w:p w14:paraId="45F0FDAC" w14:textId="77777777" w:rsidR="007C2727" w:rsidRPr="002029AF" w:rsidRDefault="007C2727" w:rsidP="00FB1074">
            <w:pPr>
              <w:pStyle w:val="ARfintablebodyright"/>
            </w:pPr>
            <w:r w:rsidRPr="00E104F4">
              <w:t>–</w:t>
            </w:r>
          </w:p>
        </w:tc>
        <w:tc>
          <w:tcPr>
            <w:tcW w:w="1134" w:type="dxa"/>
            <w:tcBorders>
              <w:top w:val="single" w:sz="4" w:space="0" w:color="A6A6A6"/>
            </w:tcBorders>
            <w:noWrap/>
          </w:tcPr>
          <w:p w14:paraId="494082E1" w14:textId="77777777" w:rsidR="007C2727" w:rsidRPr="002029AF" w:rsidRDefault="007C2727" w:rsidP="00FB1074">
            <w:pPr>
              <w:pStyle w:val="ARfintablebodyright"/>
            </w:pPr>
            <w:r w:rsidRPr="0064291D">
              <w:t>6.9</w:t>
            </w:r>
          </w:p>
        </w:tc>
      </w:tr>
      <w:tr w:rsidR="007C2727" w:rsidRPr="002029AF" w14:paraId="2A0390E4" w14:textId="77777777" w:rsidTr="00164B09">
        <w:trPr>
          <w:cnfStyle w:val="010000000000" w:firstRow="0" w:lastRow="1" w:firstColumn="0" w:lastColumn="0" w:oddVBand="0" w:evenVBand="0" w:oddHBand="0" w:evenHBand="0" w:firstRowFirstColumn="0" w:firstRowLastColumn="0" w:lastRowFirstColumn="0" w:lastRowLastColumn="0"/>
        </w:trPr>
        <w:tc>
          <w:tcPr>
            <w:tcW w:w="7369" w:type="dxa"/>
            <w:hideMark/>
          </w:tcPr>
          <w:p w14:paraId="07281373" w14:textId="77777777" w:rsidR="007C2727" w:rsidRPr="00E72F15" w:rsidRDefault="007C2727" w:rsidP="00FB1074">
            <w:pPr>
              <w:pStyle w:val="ARfintablebodybold"/>
              <w:rPr>
                <w:highlight w:val="yellow"/>
              </w:rPr>
            </w:pPr>
            <w:r w:rsidRPr="004D0A85">
              <w:t>Total fair value of assets and services received free of charge or for nominal</w:t>
            </w:r>
            <w:r>
              <w:t> </w:t>
            </w:r>
            <w:r w:rsidRPr="004D0A85">
              <w:t>consideration</w:t>
            </w:r>
          </w:p>
        </w:tc>
        <w:tc>
          <w:tcPr>
            <w:tcW w:w="1134" w:type="dxa"/>
            <w:shd w:val="clear" w:color="auto" w:fill="E7E6E6"/>
            <w:noWrap/>
          </w:tcPr>
          <w:p w14:paraId="277ED0C9" w14:textId="77777777" w:rsidR="007C2727" w:rsidRPr="002029AF" w:rsidRDefault="007C2727" w:rsidP="00FB1074">
            <w:pPr>
              <w:pStyle w:val="ARfintablebodyrightbold"/>
            </w:pPr>
            <w:r w:rsidRPr="0064291D">
              <w:t>0.4</w:t>
            </w:r>
          </w:p>
        </w:tc>
        <w:tc>
          <w:tcPr>
            <w:tcW w:w="1134" w:type="dxa"/>
            <w:noWrap/>
          </w:tcPr>
          <w:p w14:paraId="471C76BA" w14:textId="77777777" w:rsidR="007C2727" w:rsidRPr="002029AF" w:rsidRDefault="007C2727" w:rsidP="00FB1074">
            <w:pPr>
              <w:pStyle w:val="ARfintablebodyrightbold"/>
            </w:pPr>
            <w:r w:rsidRPr="0064291D">
              <w:t>7.0</w:t>
            </w:r>
          </w:p>
        </w:tc>
      </w:tr>
    </w:tbl>
    <w:p w14:paraId="65DA5411" w14:textId="77777777" w:rsidR="007C2727" w:rsidRDefault="007C2727" w:rsidP="00E00963">
      <w:pPr>
        <w:pStyle w:val="ARfinbodyaftertable"/>
        <w:rPr>
          <w:lang w:val="en-US"/>
        </w:rPr>
      </w:pPr>
      <w:r w:rsidRPr="00E00963">
        <w:rPr>
          <w:rStyle w:val="Strong"/>
        </w:rPr>
        <w:t>Contributions of resources received free of charge or for nominal consideration</w:t>
      </w:r>
      <w:r w:rsidRPr="00E00963">
        <w:rPr>
          <w:lang w:val="en-US"/>
        </w:rPr>
        <w:t xml:space="preserve"> are </w:t>
      </w:r>
      <w:r w:rsidRPr="00D06032">
        <w:t>recognised</w:t>
      </w:r>
      <w:r w:rsidRPr="00E00963">
        <w:rPr>
          <w:lang w:val="en-US"/>
        </w:rPr>
        <w:t xml:space="preserve"> at their fair value when recipient obtains control over the resources, irrespective of whether these contributions are subject to restrictions or conditions over their use, unless received from another government department or agency as a consequence of a restructuring of administrative arrangements. In the latter case, such a transfer is recognised at its carrying value. </w:t>
      </w:r>
    </w:p>
    <w:p w14:paraId="03D7F6D5" w14:textId="77777777" w:rsidR="007C2727" w:rsidRDefault="007C2727" w:rsidP="00EB0C96">
      <w:pPr>
        <w:pStyle w:val="ARfinbody"/>
      </w:pPr>
      <w:r w:rsidRPr="00E00963">
        <w:rPr>
          <w:rStyle w:val="Strong"/>
        </w:rPr>
        <w:t>Voluntary services</w:t>
      </w:r>
      <w:r w:rsidRPr="00E00963">
        <w:rPr>
          <w:lang w:val="en-US"/>
        </w:rPr>
        <w:t>:</w:t>
      </w:r>
      <w:r w:rsidRPr="00E00963">
        <w:rPr>
          <w:b/>
          <w:bCs/>
          <w:lang w:val="en-US"/>
        </w:rPr>
        <w:t xml:space="preserve"> </w:t>
      </w:r>
      <w:r w:rsidRPr="00E00963">
        <w:rPr>
          <w:lang w:val="en-US"/>
        </w:rPr>
        <w:t>Contributions in the form of services are only recognised when a fair value can be reliably determined and the services would have been purchased if not received as a donation. The department did not receive any voluntary services and does not use volunteers to deliver its services.</w:t>
      </w:r>
    </w:p>
    <w:p w14:paraId="0F24F703" w14:textId="77777777" w:rsidR="007C2727" w:rsidRPr="002029AF" w:rsidRDefault="007C2727" w:rsidP="00087B91">
      <w:pPr>
        <w:pStyle w:val="Heading5"/>
      </w:pPr>
      <w:r w:rsidRPr="002029AF">
        <w:t>2.4.</w:t>
      </w:r>
      <w:r>
        <w:t>3</w:t>
      </w:r>
      <w:r w:rsidRPr="002029AF">
        <w:t xml:space="preserve"> Other income</w:t>
      </w:r>
    </w:p>
    <w:tbl>
      <w:tblPr>
        <w:tblStyle w:val="TableGrid"/>
        <w:tblW w:w="9637" w:type="dxa"/>
        <w:tblLayout w:type="fixed"/>
        <w:tblLook w:val="06E0" w:firstRow="1" w:lastRow="1" w:firstColumn="1" w:lastColumn="0" w:noHBand="1" w:noVBand="1"/>
      </w:tblPr>
      <w:tblGrid>
        <w:gridCol w:w="7371"/>
        <w:gridCol w:w="1133"/>
        <w:gridCol w:w="1133"/>
      </w:tblGrid>
      <w:tr w:rsidR="007C2727" w:rsidRPr="002029AF" w14:paraId="15561D96" w14:textId="77777777" w:rsidTr="00164B0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824F952" w14:textId="77777777" w:rsidR="007C2727" w:rsidRPr="002029AF" w:rsidRDefault="007C2727" w:rsidP="00B37C2D">
            <w:pPr>
              <w:pStyle w:val="ARfintablecolhead"/>
            </w:pPr>
          </w:p>
        </w:tc>
        <w:tc>
          <w:tcPr>
            <w:tcW w:w="1133" w:type="dxa"/>
            <w:tcBorders>
              <w:bottom w:val="single" w:sz="4" w:space="0" w:color="auto"/>
            </w:tcBorders>
            <w:shd w:val="clear" w:color="auto" w:fill="E7E6E6"/>
          </w:tcPr>
          <w:p w14:paraId="5D7D805A" w14:textId="77777777" w:rsidR="007C2727" w:rsidRPr="004F2429" w:rsidRDefault="007C2727" w:rsidP="00B37C2D">
            <w:pPr>
              <w:pStyle w:val="ARfintablecolheadright"/>
            </w:pPr>
            <w:r w:rsidRPr="004F2429">
              <w:t>2024</w:t>
            </w:r>
          </w:p>
          <w:p w14:paraId="32B1D410" w14:textId="77777777" w:rsidR="007C2727" w:rsidRPr="002029AF" w:rsidRDefault="007C2727" w:rsidP="00B37C2D">
            <w:pPr>
              <w:pStyle w:val="ARfintablecolheadright"/>
            </w:pPr>
            <w:r w:rsidRPr="004F2429">
              <w:t>$M</w:t>
            </w:r>
          </w:p>
        </w:tc>
        <w:tc>
          <w:tcPr>
            <w:tcW w:w="1133" w:type="dxa"/>
            <w:tcBorders>
              <w:bottom w:val="single" w:sz="4" w:space="0" w:color="auto"/>
            </w:tcBorders>
          </w:tcPr>
          <w:p w14:paraId="6B213BB5" w14:textId="77777777" w:rsidR="007C2727" w:rsidRPr="004F2429" w:rsidRDefault="007C2727" w:rsidP="00B37C2D">
            <w:pPr>
              <w:pStyle w:val="ARfintablecolheadright"/>
            </w:pPr>
            <w:r w:rsidRPr="004F2429">
              <w:t>2023</w:t>
            </w:r>
          </w:p>
          <w:p w14:paraId="74FC7D0C" w14:textId="77777777" w:rsidR="007C2727" w:rsidRPr="002029AF" w:rsidRDefault="007C2727" w:rsidP="00B37C2D">
            <w:pPr>
              <w:pStyle w:val="ARfintablecolheadright"/>
            </w:pPr>
            <w:r w:rsidRPr="004F2429">
              <w:t>$M</w:t>
            </w:r>
          </w:p>
        </w:tc>
      </w:tr>
      <w:tr w:rsidR="007C2727" w:rsidRPr="002029AF" w14:paraId="6F821362" w14:textId="77777777" w:rsidTr="00164B09">
        <w:trPr>
          <w:trHeight w:val="255"/>
        </w:trPr>
        <w:tc>
          <w:tcPr>
            <w:tcW w:w="7371" w:type="dxa"/>
            <w:tcBorders>
              <w:top w:val="single" w:sz="4" w:space="0" w:color="auto"/>
              <w:bottom w:val="single" w:sz="4" w:space="0" w:color="A6A6A6"/>
            </w:tcBorders>
            <w:hideMark/>
          </w:tcPr>
          <w:p w14:paraId="23B9D072" w14:textId="77777777" w:rsidR="007C2727" w:rsidRPr="00E72F15" w:rsidRDefault="007C2727" w:rsidP="00EB0C96">
            <w:pPr>
              <w:pStyle w:val="ARfintablebody"/>
              <w:rPr>
                <w:highlight w:val="yellow"/>
              </w:rPr>
            </w:pPr>
            <w:r w:rsidRPr="00A5083F">
              <w:t xml:space="preserve">State trust accounts </w:t>
            </w:r>
            <w:r w:rsidRPr="00D14ADB">
              <w:rPr>
                <w:vertAlign w:val="superscript"/>
              </w:rPr>
              <w:t>(i)</w:t>
            </w:r>
          </w:p>
        </w:tc>
        <w:tc>
          <w:tcPr>
            <w:tcW w:w="1133" w:type="dxa"/>
            <w:tcBorders>
              <w:top w:val="single" w:sz="4" w:space="0" w:color="auto"/>
              <w:bottom w:val="single" w:sz="4" w:space="0" w:color="A6A6A6"/>
            </w:tcBorders>
            <w:shd w:val="clear" w:color="auto" w:fill="E7E6E6"/>
            <w:noWrap/>
          </w:tcPr>
          <w:p w14:paraId="2A7E6DCC" w14:textId="77777777" w:rsidR="007C2727" w:rsidRPr="002029AF" w:rsidRDefault="007C2727" w:rsidP="00EB0C96">
            <w:pPr>
              <w:pStyle w:val="ARfintablebodyright"/>
            </w:pPr>
            <w:r w:rsidRPr="00A5083F">
              <w:t>88.6</w:t>
            </w:r>
          </w:p>
        </w:tc>
        <w:tc>
          <w:tcPr>
            <w:tcW w:w="1133" w:type="dxa"/>
            <w:tcBorders>
              <w:top w:val="single" w:sz="4" w:space="0" w:color="auto"/>
              <w:bottom w:val="single" w:sz="4" w:space="0" w:color="A6A6A6"/>
            </w:tcBorders>
            <w:noWrap/>
          </w:tcPr>
          <w:p w14:paraId="4F46F06B" w14:textId="77777777" w:rsidR="007C2727" w:rsidRPr="002029AF" w:rsidRDefault="007C2727" w:rsidP="00EB0C96">
            <w:pPr>
              <w:pStyle w:val="ARfintablebodyright"/>
            </w:pPr>
            <w:r w:rsidRPr="00A5083F">
              <w:t>119.5</w:t>
            </w:r>
          </w:p>
        </w:tc>
      </w:tr>
      <w:tr w:rsidR="007C2727" w:rsidRPr="002029AF" w14:paraId="6ABDAB5D" w14:textId="77777777" w:rsidTr="00164B09">
        <w:trPr>
          <w:trHeight w:val="255"/>
        </w:trPr>
        <w:tc>
          <w:tcPr>
            <w:tcW w:w="7371" w:type="dxa"/>
            <w:tcBorders>
              <w:top w:val="single" w:sz="4" w:space="0" w:color="A6A6A6"/>
            </w:tcBorders>
            <w:hideMark/>
          </w:tcPr>
          <w:p w14:paraId="6C2E809F" w14:textId="77777777" w:rsidR="007C2727" w:rsidRPr="00E72F15" w:rsidRDefault="007C2727" w:rsidP="00EB0C96">
            <w:pPr>
              <w:pStyle w:val="ARfintablebody"/>
              <w:rPr>
                <w:highlight w:val="yellow"/>
              </w:rPr>
            </w:pPr>
            <w:r w:rsidRPr="00A5083F">
              <w:t xml:space="preserve">Other miscellaneous income </w:t>
            </w:r>
            <w:r w:rsidRPr="00D14ADB">
              <w:rPr>
                <w:vertAlign w:val="superscript"/>
              </w:rPr>
              <w:t>(ii)</w:t>
            </w:r>
          </w:p>
        </w:tc>
        <w:tc>
          <w:tcPr>
            <w:tcW w:w="1133" w:type="dxa"/>
            <w:tcBorders>
              <w:top w:val="single" w:sz="4" w:space="0" w:color="A6A6A6"/>
            </w:tcBorders>
            <w:shd w:val="clear" w:color="auto" w:fill="E7E6E6"/>
            <w:noWrap/>
          </w:tcPr>
          <w:p w14:paraId="4F0954DD" w14:textId="77777777" w:rsidR="007C2727" w:rsidRPr="002029AF" w:rsidRDefault="007C2727" w:rsidP="00EB0C96">
            <w:pPr>
              <w:pStyle w:val="ARfintablebodyright"/>
            </w:pPr>
            <w:r w:rsidRPr="00A5083F">
              <w:t>1.3</w:t>
            </w:r>
          </w:p>
        </w:tc>
        <w:tc>
          <w:tcPr>
            <w:tcW w:w="1133" w:type="dxa"/>
            <w:tcBorders>
              <w:top w:val="single" w:sz="4" w:space="0" w:color="A6A6A6"/>
            </w:tcBorders>
            <w:noWrap/>
          </w:tcPr>
          <w:p w14:paraId="34097AED" w14:textId="77777777" w:rsidR="007C2727" w:rsidRPr="002029AF" w:rsidRDefault="007C2727" w:rsidP="00EB0C96">
            <w:pPr>
              <w:pStyle w:val="ARfintablebodyright"/>
            </w:pPr>
            <w:r w:rsidRPr="00A5083F">
              <w:t>(0.1)</w:t>
            </w:r>
          </w:p>
        </w:tc>
      </w:tr>
      <w:tr w:rsidR="007C2727" w:rsidRPr="002029AF" w14:paraId="78A73020" w14:textId="77777777" w:rsidTr="00164B09">
        <w:trPr>
          <w:cnfStyle w:val="010000000000" w:firstRow="0" w:lastRow="1" w:firstColumn="0" w:lastColumn="0" w:oddVBand="0" w:evenVBand="0" w:oddHBand="0" w:evenHBand="0" w:firstRowFirstColumn="0" w:firstRowLastColumn="0" w:lastRowFirstColumn="0" w:lastRowLastColumn="0"/>
          <w:trHeight w:val="255"/>
        </w:trPr>
        <w:tc>
          <w:tcPr>
            <w:tcW w:w="7371" w:type="dxa"/>
            <w:hideMark/>
          </w:tcPr>
          <w:p w14:paraId="096403C0" w14:textId="77777777" w:rsidR="007C2727" w:rsidRPr="00E72F15" w:rsidRDefault="007C2727" w:rsidP="00EB0C96">
            <w:pPr>
              <w:pStyle w:val="ARfintablebodybold"/>
              <w:rPr>
                <w:highlight w:val="yellow"/>
              </w:rPr>
            </w:pPr>
            <w:r w:rsidRPr="00A5083F">
              <w:t>Total other income</w:t>
            </w:r>
          </w:p>
        </w:tc>
        <w:tc>
          <w:tcPr>
            <w:tcW w:w="1133" w:type="dxa"/>
            <w:shd w:val="clear" w:color="auto" w:fill="E7E6E6"/>
            <w:noWrap/>
          </w:tcPr>
          <w:p w14:paraId="5CF0A4FB" w14:textId="77777777" w:rsidR="007C2727" w:rsidRPr="002029AF" w:rsidRDefault="007C2727" w:rsidP="00EB0C96">
            <w:pPr>
              <w:pStyle w:val="ARfintablebodyrightbold"/>
            </w:pPr>
            <w:r w:rsidRPr="00A5083F">
              <w:t>89.9</w:t>
            </w:r>
          </w:p>
        </w:tc>
        <w:tc>
          <w:tcPr>
            <w:tcW w:w="1133" w:type="dxa"/>
            <w:noWrap/>
          </w:tcPr>
          <w:p w14:paraId="16F60EEC" w14:textId="77777777" w:rsidR="007C2727" w:rsidRPr="002029AF" w:rsidRDefault="007C2727" w:rsidP="00EB0C96">
            <w:pPr>
              <w:pStyle w:val="ARfintablebodyrightbold"/>
            </w:pPr>
            <w:r w:rsidRPr="00A5083F">
              <w:t>119.4</w:t>
            </w:r>
          </w:p>
        </w:tc>
      </w:tr>
    </w:tbl>
    <w:p w14:paraId="40EE24E6" w14:textId="49A63E63" w:rsidR="007C2727" w:rsidRDefault="007C2727" w:rsidP="00EB0C96">
      <w:pPr>
        <w:pStyle w:val="ARfintablefootnote"/>
        <w:rPr>
          <w:lang w:eastAsia="en-AU"/>
        </w:rPr>
      </w:pPr>
      <w:r w:rsidRPr="008033B5">
        <w:rPr>
          <w:lang w:eastAsia="en-AU"/>
        </w:rPr>
        <w:t>Note</w:t>
      </w:r>
      <w:r w:rsidR="00FE403B">
        <w:rPr>
          <w:lang w:eastAsia="en-AU"/>
        </w:rPr>
        <w:t>s</w:t>
      </w:r>
      <w:r w:rsidRPr="008033B5">
        <w:rPr>
          <w:lang w:eastAsia="en-AU"/>
        </w:rPr>
        <w:t>:</w:t>
      </w:r>
    </w:p>
    <w:p w14:paraId="0B0A6D57" w14:textId="77777777" w:rsidR="007C2727" w:rsidRDefault="007C2727" w:rsidP="00EB0C96">
      <w:pPr>
        <w:pStyle w:val="ARfintablefootnoteindent"/>
      </w:pPr>
      <w:r w:rsidRPr="008033B5">
        <w:t>(i)</w:t>
      </w:r>
      <w:r>
        <w:tab/>
        <w:t>Includes reimbursement for the supply of services to DFFH through a shared service arrangement.</w:t>
      </w:r>
    </w:p>
    <w:p w14:paraId="2A1157A8" w14:textId="77777777" w:rsidR="007C2727" w:rsidRDefault="007C2727" w:rsidP="00EB0C96">
      <w:pPr>
        <w:pStyle w:val="ARfintablefootnoteindent"/>
      </w:pPr>
      <w:r>
        <w:t xml:space="preserve">(ii) </w:t>
      </w:r>
      <w:r>
        <w:tab/>
        <w:t>Negative balance relates to the discount interest on loans and advances to health agencies.</w:t>
      </w:r>
    </w:p>
    <w:p w14:paraId="765C9295" w14:textId="77777777" w:rsidR="007C2727" w:rsidRDefault="007C2727" w:rsidP="0098482D">
      <w:pPr>
        <w:pStyle w:val="ARfinbodyaftertable"/>
      </w:pPr>
      <w:r w:rsidRPr="00794CE2">
        <w:rPr>
          <w:rStyle w:val="Strong"/>
        </w:rPr>
        <w:t>Other income</w:t>
      </w:r>
      <w:r w:rsidRPr="00794CE2">
        <w:t xml:space="preserve"> includes income received from department</w:t>
      </w:r>
      <w:r>
        <w:t>-</w:t>
      </w:r>
      <w:r w:rsidRPr="00794CE2">
        <w:t xml:space="preserve">controlled trust funds and is recognised when the department gains control over the funds. It also includes income received from </w:t>
      </w:r>
      <w:r>
        <w:t>the T</w:t>
      </w:r>
      <w:r w:rsidRPr="00794CE2">
        <w:t xml:space="preserve">reasury </w:t>
      </w:r>
      <w:r>
        <w:t>T</w:t>
      </w:r>
      <w:r w:rsidRPr="00794CE2">
        <w:t>rust.</w:t>
      </w:r>
    </w:p>
    <w:p w14:paraId="58705411" w14:textId="77777777" w:rsidR="007C2727" w:rsidRPr="00DE2627" w:rsidRDefault="007C2727" w:rsidP="00DE2627">
      <w:pPr>
        <w:pStyle w:val="ARbody"/>
      </w:pPr>
      <w:r>
        <w:br w:type="page"/>
      </w:r>
    </w:p>
    <w:p w14:paraId="6855E66B" w14:textId="77777777" w:rsidR="007C2727" w:rsidRDefault="007C2727">
      <w:pPr>
        <w:pStyle w:val="Heading4"/>
        <w:rPr>
          <w:lang w:eastAsia="en-AU"/>
        </w:rPr>
      </w:pPr>
      <w:r w:rsidRPr="008033B5">
        <w:rPr>
          <w:lang w:eastAsia="en-AU"/>
        </w:rPr>
        <w:t>2.5</w:t>
      </w:r>
      <w:r>
        <w:rPr>
          <w:lang w:eastAsia="en-AU"/>
        </w:rPr>
        <w:t xml:space="preserve"> </w:t>
      </w:r>
      <w:r w:rsidRPr="008033B5">
        <w:rPr>
          <w:lang w:eastAsia="en-AU"/>
        </w:rPr>
        <w:t>Annotated</w:t>
      </w:r>
      <w:r>
        <w:rPr>
          <w:lang w:eastAsia="en-AU"/>
        </w:rPr>
        <w:t xml:space="preserve"> </w:t>
      </w:r>
      <w:r w:rsidRPr="008033B5">
        <w:rPr>
          <w:lang w:eastAsia="en-AU"/>
        </w:rPr>
        <w:t>income</w:t>
      </w:r>
      <w:r>
        <w:rPr>
          <w:lang w:eastAsia="en-AU"/>
        </w:rPr>
        <w:t xml:space="preserve"> </w:t>
      </w:r>
      <w:r w:rsidRPr="008033B5">
        <w:rPr>
          <w:lang w:eastAsia="en-AU"/>
        </w:rPr>
        <w:t>agreements</w:t>
      </w:r>
    </w:p>
    <w:p w14:paraId="42757355" w14:textId="3234BCBE" w:rsidR="007C2727" w:rsidRDefault="007C2727">
      <w:pPr>
        <w:pStyle w:val="ARfinbodylargespace"/>
      </w:pPr>
      <w:r w:rsidRPr="004B7267">
        <w:t>The department is permitted under s. 29 of the FMA to have certain income annotated to the annual appropriation. The</w:t>
      </w:r>
      <w:r w:rsidR="00FC61FB">
        <w:t> </w:t>
      </w:r>
      <w:r w:rsidRPr="004B7267">
        <w:t>income which forms part of a s. 29 agreement is recognised by the department and the receipts paid into the consolidated fund as an administered item. At the point of income recognition, s. 29 provides for an equivalent amount to</w:t>
      </w:r>
      <w:r w:rsidR="00FC61FB">
        <w:t> </w:t>
      </w:r>
      <w:r w:rsidRPr="004B7267">
        <w:t xml:space="preserve">be added to the annual appropriation. </w:t>
      </w:r>
    </w:p>
    <w:p w14:paraId="2ED66344" w14:textId="77777777" w:rsidR="007C2727" w:rsidRDefault="007C2727">
      <w:pPr>
        <w:pStyle w:val="ARfinbodylargespace"/>
      </w:pPr>
      <w:r w:rsidRPr="00B32AB2">
        <w:t>The following is a listing of annotated income agreements under s. 29 of the FMA approved by the Treasurer:</w:t>
      </w:r>
    </w:p>
    <w:tbl>
      <w:tblPr>
        <w:tblStyle w:val="TableGrid"/>
        <w:tblW w:w="9637" w:type="dxa"/>
        <w:tblLayout w:type="fixed"/>
        <w:tblLook w:val="06E0" w:firstRow="1" w:lastRow="1" w:firstColumn="1" w:lastColumn="0" w:noHBand="1" w:noVBand="1"/>
      </w:tblPr>
      <w:tblGrid>
        <w:gridCol w:w="7650"/>
        <w:gridCol w:w="992"/>
        <w:gridCol w:w="995"/>
      </w:tblGrid>
      <w:tr w:rsidR="007C2727" w:rsidRPr="002029AF" w14:paraId="52CB8AD9" w14:textId="77777777" w:rsidTr="00164B09">
        <w:trPr>
          <w:cnfStyle w:val="100000000000" w:firstRow="1" w:lastRow="0" w:firstColumn="0" w:lastColumn="0" w:oddVBand="0" w:evenVBand="0" w:oddHBand="0" w:evenHBand="0" w:firstRowFirstColumn="0" w:firstRowLastColumn="0" w:lastRowFirstColumn="0" w:lastRowLastColumn="0"/>
          <w:tblHeader/>
        </w:trPr>
        <w:tc>
          <w:tcPr>
            <w:tcW w:w="7650" w:type="dxa"/>
            <w:tcBorders>
              <w:bottom w:val="single" w:sz="4" w:space="0" w:color="auto"/>
            </w:tcBorders>
            <w:noWrap/>
            <w:hideMark/>
          </w:tcPr>
          <w:p w14:paraId="71AAE3F1" w14:textId="77777777" w:rsidR="007C2727" w:rsidRPr="00E72F15" w:rsidRDefault="007C2727" w:rsidP="002B47C0">
            <w:pPr>
              <w:pStyle w:val="ARfintablecolhead"/>
              <w:spacing w:before="30"/>
              <w:rPr>
                <w:highlight w:val="yellow"/>
              </w:rPr>
            </w:pPr>
          </w:p>
        </w:tc>
        <w:tc>
          <w:tcPr>
            <w:tcW w:w="992" w:type="dxa"/>
            <w:tcBorders>
              <w:bottom w:val="single" w:sz="4" w:space="0" w:color="auto"/>
            </w:tcBorders>
            <w:shd w:val="clear" w:color="auto" w:fill="E7E6E6"/>
          </w:tcPr>
          <w:p w14:paraId="43F79640" w14:textId="77777777" w:rsidR="007C2727" w:rsidRPr="004F2429" w:rsidRDefault="007C2727" w:rsidP="002B47C0">
            <w:pPr>
              <w:pStyle w:val="ARfintablecolheadright"/>
            </w:pPr>
            <w:r w:rsidRPr="004F2429">
              <w:t>2024</w:t>
            </w:r>
          </w:p>
          <w:p w14:paraId="0C4BFF47" w14:textId="77777777" w:rsidR="007C2727" w:rsidRPr="002029AF" w:rsidRDefault="007C2727" w:rsidP="002B47C0">
            <w:pPr>
              <w:pStyle w:val="ARfintablecolheadright"/>
              <w:spacing w:before="30"/>
            </w:pPr>
            <w:r w:rsidRPr="004F2429">
              <w:t>$M</w:t>
            </w:r>
          </w:p>
        </w:tc>
        <w:tc>
          <w:tcPr>
            <w:tcW w:w="995" w:type="dxa"/>
            <w:tcBorders>
              <w:bottom w:val="single" w:sz="4" w:space="0" w:color="auto"/>
            </w:tcBorders>
          </w:tcPr>
          <w:p w14:paraId="5A8CFB17" w14:textId="77777777" w:rsidR="007C2727" w:rsidRPr="004F2429" w:rsidRDefault="007C2727" w:rsidP="002B47C0">
            <w:pPr>
              <w:pStyle w:val="ARfintablecolheadright"/>
            </w:pPr>
            <w:r w:rsidRPr="004F2429">
              <w:t>2023</w:t>
            </w:r>
          </w:p>
          <w:p w14:paraId="6D899950" w14:textId="77777777" w:rsidR="007C2727" w:rsidRPr="002029AF" w:rsidRDefault="007C2727" w:rsidP="002B47C0">
            <w:pPr>
              <w:pStyle w:val="ARfintablecolheadright"/>
              <w:spacing w:before="30"/>
            </w:pPr>
            <w:r w:rsidRPr="004F2429">
              <w:t>$M</w:t>
            </w:r>
          </w:p>
        </w:tc>
      </w:tr>
      <w:tr w:rsidR="007C2727" w:rsidRPr="002029AF" w14:paraId="7227A516" w14:textId="77777777" w:rsidTr="00164B09">
        <w:tc>
          <w:tcPr>
            <w:tcW w:w="9637" w:type="dxa"/>
            <w:gridSpan w:val="3"/>
            <w:tcBorders>
              <w:top w:val="single" w:sz="4" w:space="0" w:color="auto"/>
              <w:bottom w:val="single" w:sz="4" w:space="0" w:color="A6A6A6"/>
            </w:tcBorders>
            <w:hideMark/>
          </w:tcPr>
          <w:p w14:paraId="659A792D" w14:textId="77777777" w:rsidR="007C2727" w:rsidRPr="00E72F15" w:rsidRDefault="007C2727" w:rsidP="00B32AB2">
            <w:pPr>
              <w:pStyle w:val="ARfintablebodybold"/>
              <w:spacing w:before="36"/>
              <w:rPr>
                <w:highlight w:val="yellow"/>
              </w:rPr>
            </w:pPr>
            <w:r w:rsidRPr="008C6A22">
              <w:t>User charges, or sales of goods and services</w:t>
            </w:r>
          </w:p>
        </w:tc>
      </w:tr>
      <w:tr w:rsidR="007C2727" w:rsidRPr="002029AF" w14:paraId="2B228B5C" w14:textId="77777777" w:rsidTr="00164B09">
        <w:tc>
          <w:tcPr>
            <w:tcW w:w="7650" w:type="dxa"/>
            <w:tcBorders>
              <w:top w:val="single" w:sz="4" w:space="0" w:color="A6A6A6"/>
              <w:bottom w:val="single" w:sz="4" w:space="0" w:color="A6A6A6"/>
            </w:tcBorders>
            <w:hideMark/>
          </w:tcPr>
          <w:p w14:paraId="75F532DA" w14:textId="77777777" w:rsidR="007C2727" w:rsidRPr="00E72F15" w:rsidRDefault="007C2727" w:rsidP="00B32AB2">
            <w:pPr>
              <w:pStyle w:val="ARfintablebody"/>
              <w:spacing w:before="36"/>
              <w:rPr>
                <w:highlight w:val="yellow"/>
              </w:rPr>
            </w:pPr>
            <w:r w:rsidRPr="008C6A22">
              <w:t>Albury Wodonga Health (Capital)</w:t>
            </w:r>
          </w:p>
        </w:tc>
        <w:tc>
          <w:tcPr>
            <w:tcW w:w="992" w:type="dxa"/>
            <w:tcBorders>
              <w:top w:val="single" w:sz="4" w:space="0" w:color="A6A6A6"/>
              <w:bottom w:val="single" w:sz="4" w:space="0" w:color="A6A6A6"/>
            </w:tcBorders>
            <w:shd w:val="clear" w:color="auto" w:fill="E7E6E6"/>
            <w:noWrap/>
          </w:tcPr>
          <w:p w14:paraId="5AACCAC2" w14:textId="77777777" w:rsidR="007C2727" w:rsidRPr="002029AF" w:rsidRDefault="007C2727" w:rsidP="00B32AB2">
            <w:pPr>
              <w:pStyle w:val="ARfintablebodyright"/>
              <w:spacing w:before="36"/>
            </w:pPr>
            <w:r w:rsidRPr="008C6A22">
              <w:t>1.6</w:t>
            </w:r>
          </w:p>
        </w:tc>
        <w:tc>
          <w:tcPr>
            <w:tcW w:w="995" w:type="dxa"/>
            <w:tcBorders>
              <w:top w:val="single" w:sz="4" w:space="0" w:color="A6A6A6"/>
              <w:bottom w:val="single" w:sz="4" w:space="0" w:color="A6A6A6"/>
            </w:tcBorders>
            <w:noWrap/>
          </w:tcPr>
          <w:p w14:paraId="31EB4E2B" w14:textId="77777777" w:rsidR="007C2727" w:rsidRPr="002029AF" w:rsidRDefault="007C2727" w:rsidP="00B32AB2">
            <w:pPr>
              <w:pStyle w:val="ARfintablebodyright"/>
              <w:spacing w:before="36"/>
            </w:pPr>
            <w:r w:rsidRPr="008C6A22">
              <w:t>1.6</w:t>
            </w:r>
          </w:p>
        </w:tc>
      </w:tr>
      <w:tr w:rsidR="007C2727" w:rsidRPr="002029AF" w14:paraId="1CF86C42" w14:textId="77777777" w:rsidTr="00164B09">
        <w:tc>
          <w:tcPr>
            <w:tcW w:w="7650" w:type="dxa"/>
            <w:tcBorders>
              <w:top w:val="single" w:sz="4" w:space="0" w:color="A6A6A6"/>
              <w:bottom w:val="single" w:sz="4" w:space="0" w:color="A6A6A6"/>
            </w:tcBorders>
            <w:hideMark/>
          </w:tcPr>
          <w:p w14:paraId="674903B0" w14:textId="77777777" w:rsidR="007C2727" w:rsidRPr="00E72F15" w:rsidRDefault="007C2727" w:rsidP="00B32AB2">
            <w:pPr>
              <w:pStyle w:val="ARfintablebody"/>
              <w:spacing w:before="36"/>
              <w:rPr>
                <w:highlight w:val="yellow"/>
              </w:rPr>
            </w:pPr>
            <w:r w:rsidRPr="008C6A22">
              <w:t>Albury Wodonga Health (Output)</w:t>
            </w:r>
          </w:p>
        </w:tc>
        <w:tc>
          <w:tcPr>
            <w:tcW w:w="992" w:type="dxa"/>
            <w:tcBorders>
              <w:top w:val="single" w:sz="4" w:space="0" w:color="A6A6A6"/>
              <w:bottom w:val="single" w:sz="4" w:space="0" w:color="A6A6A6"/>
            </w:tcBorders>
            <w:shd w:val="clear" w:color="auto" w:fill="E7E6E6"/>
            <w:noWrap/>
          </w:tcPr>
          <w:p w14:paraId="771F6AC6" w14:textId="77777777" w:rsidR="007C2727" w:rsidRPr="002029AF" w:rsidRDefault="007C2727" w:rsidP="00B32AB2">
            <w:pPr>
              <w:pStyle w:val="ARfintablebodyright"/>
              <w:spacing w:before="36"/>
            </w:pPr>
            <w:r w:rsidRPr="008C6A22">
              <w:t>125.7</w:t>
            </w:r>
          </w:p>
        </w:tc>
        <w:tc>
          <w:tcPr>
            <w:tcW w:w="995" w:type="dxa"/>
            <w:tcBorders>
              <w:top w:val="single" w:sz="4" w:space="0" w:color="A6A6A6"/>
              <w:bottom w:val="single" w:sz="4" w:space="0" w:color="A6A6A6"/>
            </w:tcBorders>
            <w:noWrap/>
          </w:tcPr>
          <w:p w14:paraId="0B502718" w14:textId="77777777" w:rsidR="007C2727" w:rsidRPr="002029AF" w:rsidRDefault="007C2727" w:rsidP="00B32AB2">
            <w:pPr>
              <w:pStyle w:val="ARfintablebodyright"/>
              <w:spacing w:before="36"/>
            </w:pPr>
            <w:r w:rsidRPr="008C6A22">
              <w:t>122.9</w:t>
            </w:r>
          </w:p>
        </w:tc>
      </w:tr>
      <w:tr w:rsidR="007C2727" w:rsidRPr="002029AF" w14:paraId="26A7F426" w14:textId="77777777" w:rsidTr="00164B09">
        <w:tc>
          <w:tcPr>
            <w:tcW w:w="7650" w:type="dxa"/>
            <w:tcBorders>
              <w:top w:val="single" w:sz="4" w:space="0" w:color="A6A6A6"/>
              <w:bottom w:val="single" w:sz="4" w:space="0" w:color="A6A6A6"/>
            </w:tcBorders>
            <w:hideMark/>
          </w:tcPr>
          <w:p w14:paraId="015DDDB9" w14:textId="77777777" w:rsidR="007C2727" w:rsidRPr="00E72F15" w:rsidRDefault="007C2727" w:rsidP="00B32AB2">
            <w:pPr>
              <w:pStyle w:val="ARfintablebody"/>
              <w:spacing w:before="36"/>
              <w:rPr>
                <w:highlight w:val="yellow"/>
              </w:rPr>
            </w:pPr>
            <w:r w:rsidRPr="008C6A22">
              <w:t>Department of Veteran Affairs Hospital Services (Output)</w:t>
            </w:r>
          </w:p>
        </w:tc>
        <w:tc>
          <w:tcPr>
            <w:tcW w:w="992" w:type="dxa"/>
            <w:tcBorders>
              <w:top w:val="single" w:sz="4" w:space="0" w:color="A6A6A6"/>
              <w:bottom w:val="single" w:sz="4" w:space="0" w:color="A6A6A6"/>
            </w:tcBorders>
            <w:shd w:val="clear" w:color="auto" w:fill="E7E6E6"/>
            <w:noWrap/>
          </w:tcPr>
          <w:p w14:paraId="090FA919" w14:textId="77777777" w:rsidR="007C2727" w:rsidRPr="002029AF" w:rsidRDefault="007C2727" w:rsidP="00B32AB2">
            <w:pPr>
              <w:pStyle w:val="ARfintablebodyright"/>
              <w:spacing w:before="36"/>
            </w:pPr>
            <w:r w:rsidRPr="008C6A22">
              <w:t>55.8</w:t>
            </w:r>
          </w:p>
        </w:tc>
        <w:tc>
          <w:tcPr>
            <w:tcW w:w="995" w:type="dxa"/>
            <w:tcBorders>
              <w:top w:val="single" w:sz="4" w:space="0" w:color="A6A6A6"/>
              <w:bottom w:val="single" w:sz="4" w:space="0" w:color="A6A6A6"/>
            </w:tcBorders>
            <w:noWrap/>
          </w:tcPr>
          <w:p w14:paraId="38D6E1FA" w14:textId="77777777" w:rsidR="007C2727" w:rsidRPr="002029AF" w:rsidRDefault="007C2727" w:rsidP="00B32AB2">
            <w:pPr>
              <w:pStyle w:val="ARfintablebodyright"/>
              <w:spacing w:before="36"/>
            </w:pPr>
            <w:r w:rsidRPr="008C6A22">
              <w:t>55.3</w:t>
            </w:r>
          </w:p>
        </w:tc>
      </w:tr>
      <w:tr w:rsidR="007C2727" w:rsidRPr="002029AF" w14:paraId="1F5E27A2" w14:textId="77777777" w:rsidTr="00257B97">
        <w:tc>
          <w:tcPr>
            <w:tcW w:w="7650" w:type="dxa"/>
            <w:tcBorders>
              <w:top w:val="single" w:sz="4" w:space="0" w:color="A6A6A6"/>
              <w:bottom w:val="single" w:sz="4" w:space="0" w:color="A6A6A6"/>
            </w:tcBorders>
            <w:hideMark/>
          </w:tcPr>
          <w:p w14:paraId="144E1A24" w14:textId="77777777" w:rsidR="007C2727" w:rsidRPr="00E72F15" w:rsidRDefault="007C2727" w:rsidP="00B32AB2">
            <w:pPr>
              <w:pStyle w:val="ARfintablebody"/>
              <w:spacing w:before="36"/>
              <w:rPr>
                <w:highlight w:val="yellow"/>
              </w:rPr>
            </w:pPr>
            <w:r w:rsidRPr="008C6A22">
              <w:t>Health Technology Services (Output)</w:t>
            </w:r>
          </w:p>
        </w:tc>
        <w:tc>
          <w:tcPr>
            <w:tcW w:w="992" w:type="dxa"/>
            <w:tcBorders>
              <w:top w:val="single" w:sz="4" w:space="0" w:color="A6A6A6"/>
              <w:bottom w:val="single" w:sz="4" w:space="0" w:color="A6A6A6"/>
            </w:tcBorders>
            <w:shd w:val="clear" w:color="auto" w:fill="E7E6E6"/>
            <w:noWrap/>
          </w:tcPr>
          <w:p w14:paraId="134DA3BC" w14:textId="77777777" w:rsidR="007C2727" w:rsidRPr="002029AF" w:rsidRDefault="007C2727" w:rsidP="00B32AB2">
            <w:pPr>
              <w:pStyle w:val="ARfintablebodyright"/>
              <w:spacing w:before="36"/>
            </w:pPr>
            <w:r w:rsidRPr="008C6A22">
              <w:t>3.1</w:t>
            </w:r>
          </w:p>
        </w:tc>
        <w:tc>
          <w:tcPr>
            <w:tcW w:w="995" w:type="dxa"/>
            <w:tcBorders>
              <w:top w:val="single" w:sz="4" w:space="0" w:color="A6A6A6"/>
              <w:bottom w:val="single" w:sz="4" w:space="0" w:color="A6A6A6"/>
            </w:tcBorders>
            <w:noWrap/>
          </w:tcPr>
          <w:p w14:paraId="248F0FCE" w14:textId="77777777" w:rsidR="007C2727" w:rsidRPr="002029AF" w:rsidRDefault="007C2727" w:rsidP="00B32AB2">
            <w:pPr>
              <w:pStyle w:val="ARfintablebodyright"/>
              <w:spacing w:before="36"/>
            </w:pPr>
            <w:r w:rsidRPr="008C6A22">
              <w:t>4.7</w:t>
            </w:r>
          </w:p>
        </w:tc>
      </w:tr>
      <w:tr w:rsidR="007C2727" w:rsidRPr="002029AF" w14:paraId="3DFE03E2" w14:textId="77777777" w:rsidTr="00257B97">
        <w:tc>
          <w:tcPr>
            <w:tcW w:w="7650" w:type="dxa"/>
            <w:tcBorders>
              <w:top w:val="single" w:sz="4" w:space="0" w:color="A6A6A6"/>
              <w:bottom w:val="single" w:sz="4" w:space="0" w:color="000000" w:themeColor="text1"/>
            </w:tcBorders>
            <w:hideMark/>
          </w:tcPr>
          <w:p w14:paraId="7A232480" w14:textId="77777777" w:rsidR="007C2727" w:rsidRPr="00E72F15" w:rsidRDefault="007C2727" w:rsidP="00B32AB2">
            <w:pPr>
              <w:pStyle w:val="ARfintablebody"/>
              <w:spacing w:before="36"/>
              <w:rPr>
                <w:highlight w:val="yellow"/>
              </w:rPr>
            </w:pPr>
            <w:r w:rsidRPr="008C6A22">
              <w:t>Transport Accident Commission Agreement (Output)</w:t>
            </w:r>
          </w:p>
        </w:tc>
        <w:tc>
          <w:tcPr>
            <w:tcW w:w="992" w:type="dxa"/>
            <w:tcBorders>
              <w:top w:val="single" w:sz="4" w:space="0" w:color="A6A6A6"/>
              <w:bottom w:val="single" w:sz="4" w:space="0" w:color="000000" w:themeColor="text1"/>
            </w:tcBorders>
            <w:shd w:val="clear" w:color="auto" w:fill="E7E6E6"/>
            <w:noWrap/>
          </w:tcPr>
          <w:p w14:paraId="313C3A9C" w14:textId="77777777" w:rsidR="007C2727" w:rsidRPr="002029AF" w:rsidRDefault="007C2727" w:rsidP="00B32AB2">
            <w:pPr>
              <w:pStyle w:val="ARfintablebodyright"/>
              <w:spacing w:before="36"/>
            </w:pPr>
            <w:r w:rsidRPr="008C6A22">
              <w:t>109.4</w:t>
            </w:r>
          </w:p>
        </w:tc>
        <w:tc>
          <w:tcPr>
            <w:tcW w:w="995" w:type="dxa"/>
            <w:tcBorders>
              <w:top w:val="single" w:sz="4" w:space="0" w:color="A6A6A6"/>
              <w:bottom w:val="single" w:sz="4" w:space="0" w:color="000000" w:themeColor="text1"/>
            </w:tcBorders>
            <w:noWrap/>
          </w:tcPr>
          <w:p w14:paraId="6EA1531A" w14:textId="77777777" w:rsidR="007C2727" w:rsidRPr="002029AF" w:rsidRDefault="007C2727" w:rsidP="00B32AB2">
            <w:pPr>
              <w:pStyle w:val="ARfintablebodyright"/>
              <w:spacing w:before="36"/>
            </w:pPr>
            <w:r w:rsidRPr="008C6A22">
              <w:t>93.4</w:t>
            </w:r>
          </w:p>
        </w:tc>
      </w:tr>
      <w:tr w:rsidR="007C2727" w:rsidRPr="002029AF" w14:paraId="6AA99E74" w14:textId="77777777" w:rsidTr="00257B97">
        <w:tc>
          <w:tcPr>
            <w:tcW w:w="7650" w:type="dxa"/>
            <w:tcBorders>
              <w:top w:val="single" w:sz="4" w:space="0" w:color="000000" w:themeColor="text1"/>
              <w:bottom w:val="single" w:sz="4" w:space="0" w:color="auto"/>
            </w:tcBorders>
            <w:hideMark/>
          </w:tcPr>
          <w:p w14:paraId="54E7BD42" w14:textId="77777777" w:rsidR="007C2727" w:rsidRPr="00E72F15" w:rsidRDefault="007C2727" w:rsidP="00B32AB2">
            <w:pPr>
              <w:pStyle w:val="ARfintablebodybold"/>
              <w:spacing w:before="36"/>
              <w:rPr>
                <w:highlight w:val="yellow"/>
              </w:rPr>
            </w:pPr>
          </w:p>
        </w:tc>
        <w:tc>
          <w:tcPr>
            <w:tcW w:w="992" w:type="dxa"/>
            <w:tcBorders>
              <w:top w:val="single" w:sz="4" w:space="0" w:color="000000" w:themeColor="text1"/>
              <w:bottom w:val="single" w:sz="4" w:space="0" w:color="auto"/>
            </w:tcBorders>
            <w:shd w:val="clear" w:color="auto" w:fill="E7E6E6"/>
            <w:noWrap/>
          </w:tcPr>
          <w:p w14:paraId="595463BE" w14:textId="77777777" w:rsidR="007C2727" w:rsidRPr="002029AF" w:rsidRDefault="007C2727" w:rsidP="00B32AB2">
            <w:pPr>
              <w:pStyle w:val="ARfintablebodyrightbold"/>
              <w:spacing w:before="36"/>
            </w:pPr>
            <w:r w:rsidRPr="008C6A22">
              <w:t>295.6</w:t>
            </w:r>
          </w:p>
        </w:tc>
        <w:tc>
          <w:tcPr>
            <w:tcW w:w="995" w:type="dxa"/>
            <w:tcBorders>
              <w:top w:val="single" w:sz="4" w:space="0" w:color="000000" w:themeColor="text1"/>
              <w:bottom w:val="single" w:sz="4" w:space="0" w:color="auto"/>
            </w:tcBorders>
            <w:noWrap/>
          </w:tcPr>
          <w:p w14:paraId="158356E7" w14:textId="77777777" w:rsidR="007C2727" w:rsidRPr="002029AF" w:rsidRDefault="007C2727" w:rsidP="00B32AB2">
            <w:pPr>
              <w:pStyle w:val="ARfintablebodyrightbold"/>
              <w:spacing w:before="36"/>
            </w:pPr>
            <w:r w:rsidRPr="008C6A22">
              <w:t>277.9</w:t>
            </w:r>
          </w:p>
        </w:tc>
      </w:tr>
      <w:tr w:rsidR="007C2727" w:rsidRPr="002029AF" w14:paraId="4E77D833" w14:textId="77777777" w:rsidTr="00164B09">
        <w:tc>
          <w:tcPr>
            <w:tcW w:w="9637" w:type="dxa"/>
            <w:gridSpan w:val="3"/>
            <w:tcBorders>
              <w:top w:val="single" w:sz="4" w:space="0" w:color="auto"/>
              <w:bottom w:val="single" w:sz="4" w:space="0" w:color="A6A6A6"/>
            </w:tcBorders>
            <w:vAlign w:val="center"/>
            <w:hideMark/>
          </w:tcPr>
          <w:p w14:paraId="0830AD5F" w14:textId="77777777" w:rsidR="007C2727" w:rsidRPr="00E72F15" w:rsidRDefault="007C2727" w:rsidP="00DC7583">
            <w:pPr>
              <w:pStyle w:val="ARfintablebodybold"/>
              <w:rPr>
                <w:rFonts w:ascii="Calibri Light" w:hAnsi="Calibri Light"/>
                <w:highlight w:val="yellow"/>
              </w:rPr>
            </w:pPr>
            <w:r w:rsidRPr="00CF5AA5">
              <w:t xml:space="preserve">Commonwealth </w:t>
            </w:r>
            <w:r w:rsidRPr="00DC7583">
              <w:t>specific</w:t>
            </w:r>
            <w:r w:rsidRPr="00CF5AA5">
              <w:t xml:space="preserve"> purpose payments</w:t>
            </w:r>
          </w:p>
        </w:tc>
      </w:tr>
      <w:tr w:rsidR="007C2727" w:rsidRPr="002029AF" w14:paraId="38DD1C53" w14:textId="77777777" w:rsidTr="00164B09">
        <w:tc>
          <w:tcPr>
            <w:tcW w:w="9637" w:type="dxa"/>
            <w:gridSpan w:val="3"/>
            <w:tcBorders>
              <w:top w:val="single" w:sz="4" w:space="0" w:color="A6A6A6"/>
              <w:bottom w:val="single" w:sz="4" w:space="0" w:color="A6A6A6"/>
            </w:tcBorders>
            <w:vAlign w:val="center"/>
            <w:hideMark/>
          </w:tcPr>
          <w:p w14:paraId="66ADE954" w14:textId="77777777" w:rsidR="007C2727" w:rsidRPr="00E72F15" w:rsidRDefault="007C2727" w:rsidP="00DC7583">
            <w:pPr>
              <w:pStyle w:val="ARfintablebodybold"/>
              <w:rPr>
                <w:highlight w:val="yellow"/>
              </w:rPr>
            </w:pPr>
            <w:r w:rsidRPr="00CF5AA5">
              <w:t>National Partnership Agreements</w:t>
            </w:r>
          </w:p>
        </w:tc>
      </w:tr>
      <w:tr w:rsidR="007C2727" w:rsidRPr="002029AF" w14:paraId="49B89862" w14:textId="77777777" w:rsidTr="00164B09">
        <w:tc>
          <w:tcPr>
            <w:tcW w:w="7650" w:type="dxa"/>
            <w:tcBorders>
              <w:top w:val="single" w:sz="4" w:space="0" w:color="A6A6A6"/>
              <w:bottom w:val="single" w:sz="4" w:space="0" w:color="A6A6A6"/>
            </w:tcBorders>
            <w:hideMark/>
          </w:tcPr>
          <w:p w14:paraId="159469B5" w14:textId="77777777" w:rsidR="007C2727" w:rsidRPr="00DC7583" w:rsidRDefault="007C2727" w:rsidP="00F343A2">
            <w:pPr>
              <w:pStyle w:val="ARfintablebody"/>
              <w:rPr>
                <w:highlight w:val="yellow"/>
              </w:rPr>
            </w:pPr>
            <w:r w:rsidRPr="007B7F75">
              <w:t>Adult Public Dental Services (Output)</w:t>
            </w:r>
          </w:p>
        </w:tc>
        <w:tc>
          <w:tcPr>
            <w:tcW w:w="992" w:type="dxa"/>
            <w:tcBorders>
              <w:top w:val="single" w:sz="4" w:space="0" w:color="A6A6A6"/>
              <w:bottom w:val="single" w:sz="4" w:space="0" w:color="A6A6A6"/>
            </w:tcBorders>
            <w:shd w:val="clear" w:color="auto" w:fill="E7E6E6"/>
            <w:noWrap/>
          </w:tcPr>
          <w:p w14:paraId="79A7F827" w14:textId="77777777" w:rsidR="007C2727" w:rsidRPr="00DC7583" w:rsidRDefault="007C2727" w:rsidP="00F343A2">
            <w:pPr>
              <w:pStyle w:val="ARfintablebodyright"/>
            </w:pPr>
            <w:r w:rsidRPr="007B7F75">
              <w:t>26.9</w:t>
            </w:r>
          </w:p>
        </w:tc>
        <w:tc>
          <w:tcPr>
            <w:tcW w:w="995" w:type="dxa"/>
            <w:tcBorders>
              <w:top w:val="single" w:sz="4" w:space="0" w:color="A6A6A6"/>
              <w:bottom w:val="single" w:sz="4" w:space="0" w:color="A6A6A6"/>
            </w:tcBorders>
            <w:noWrap/>
          </w:tcPr>
          <w:p w14:paraId="3BE7E13C" w14:textId="77777777" w:rsidR="007C2727" w:rsidRPr="00DC7583" w:rsidRDefault="007C2727" w:rsidP="00F343A2">
            <w:pPr>
              <w:pStyle w:val="ARfintablebodyright"/>
            </w:pPr>
            <w:r w:rsidRPr="007B7F75">
              <w:t>43.9</w:t>
            </w:r>
          </w:p>
        </w:tc>
      </w:tr>
      <w:tr w:rsidR="007C2727" w:rsidRPr="002029AF" w14:paraId="0D1D4D3A" w14:textId="77777777" w:rsidTr="00164B09">
        <w:tc>
          <w:tcPr>
            <w:tcW w:w="7650" w:type="dxa"/>
            <w:tcBorders>
              <w:top w:val="single" w:sz="4" w:space="0" w:color="A6A6A6"/>
              <w:bottom w:val="single" w:sz="4" w:space="0" w:color="A6A6A6"/>
            </w:tcBorders>
            <w:hideMark/>
          </w:tcPr>
          <w:p w14:paraId="49BABC6C" w14:textId="77777777" w:rsidR="007C2727" w:rsidRPr="00DC7583" w:rsidRDefault="007C2727" w:rsidP="00F343A2">
            <w:pPr>
              <w:pStyle w:val="ARfintablebody"/>
              <w:rPr>
                <w:highlight w:val="yellow"/>
              </w:rPr>
            </w:pPr>
            <w:r w:rsidRPr="007B7F75">
              <w:t xml:space="preserve">Community Health and Hospitals Program </w:t>
            </w:r>
            <w:r>
              <w:t>–</w:t>
            </w:r>
            <w:r w:rsidRPr="007B7F75">
              <w:t xml:space="preserve"> Victorian Children's Colorectal Service (Output)</w:t>
            </w:r>
          </w:p>
        </w:tc>
        <w:tc>
          <w:tcPr>
            <w:tcW w:w="992" w:type="dxa"/>
            <w:tcBorders>
              <w:top w:val="single" w:sz="4" w:space="0" w:color="A6A6A6"/>
              <w:bottom w:val="single" w:sz="4" w:space="0" w:color="A6A6A6"/>
            </w:tcBorders>
            <w:shd w:val="clear" w:color="auto" w:fill="E7E6E6"/>
            <w:noWrap/>
          </w:tcPr>
          <w:p w14:paraId="1BDB4664" w14:textId="77777777" w:rsidR="007C2727" w:rsidRPr="00DC7583" w:rsidRDefault="007C2727" w:rsidP="00F343A2">
            <w:pPr>
              <w:pStyle w:val="ARfintablebodyright"/>
            </w:pPr>
            <w:r>
              <w:t>–</w:t>
            </w:r>
          </w:p>
        </w:tc>
        <w:tc>
          <w:tcPr>
            <w:tcW w:w="995" w:type="dxa"/>
            <w:tcBorders>
              <w:top w:val="single" w:sz="4" w:space="0" w:color="A6A6A6"/>
              <w:bottom w:val="single" w:sz="4" w:space="0" w:color="A6A6A6"/>
            </w:tcBorders>
            <w:noWrap/>
          </w:tcPr>
          <w:p w14:paraId="462824EC" w14:textId="77777777" w:rsidR="007C2727" w:rsidRPr="00DC7583" w:rsidRDefault="007C2727" w:rsidP="00F343A2">
            <w:pPr>
              <w:pStyle w:val="ARfintablebodyright"/>
            </w:pPr>
            <w:r w:rsidRPr="007B7F75">
              <w:t>1.2</w:t>
            </w:r>
          </w:p>
        </w:tc>
      </w:tr>
      <w:tr w:rsidR="007C2727" w:rsidRPr="002029AF" w14:paraId="3459A8FA" w14:textId="77777777" w:rsidTr="00164B09">
        <w:tc>
          <w:tcPr>
            <w:tcW w:w="7650" w:type="dxa"/>
            <w:tcBorders>
              <w:top w:val="single" w:sz="4" w:space="0" w:color="A6A6A6"/>
              <w:bottom w:val="single" w:sz="4" w:space="0" w:color="A6A6A6"/>
            </w:tcBorders>
            <w:hideMark/>
          </w:tcPr>
          <w:p w14:paraId="3828553B" w14:textId="77777777" w:rsidR="007C2727" w:rsidRPr="006E6F31" w:rsidRDefault="007C2727" w:rsidP="00F343A2">
            <w:pPr>
              <w:pStyle w:val="ARfintablebody"/>
              <w:rPr>
                <w:spacing w:val="-4"/>
                <w:highlight w:val="yellow"/>
              </w:rPr>
            </w:pPr>
            <w:r w:rsidRPr="007B7F75">
              <w:t xml:space="preserve">Community Health and Hospitals Program </w:t>
            </w:r>
            <w:r>
              <w:t>–</w:t>
            </w:r>
            <w:r w:rsidRPr="007B7F75">
              <w:t xml:space="preserve"> Barwon Women's and Children's Hospital</w:t>
            </w:r>
            <w:r>
              <w:t> </w:t>
            </w:r>
            <w:r w:rsidRPr="007B7F75">
              <w:t>(Capital)</w:t>
            </w:r>
          </w:p>
        </w:tc>
        <w:tc>
          <w:tcPr>
            <w:tcW w:w="992" w:type="dxa"/>
            <w:tcBorders>
              <w:top w:val="single" w:sz="4" w:space="0" w:color="A6A6A6"/>
              <w:bottom w:val="single" w:sz="4" w:space="0" w:color="A6A6A6"/>
            </w:tcBorders>
            <w:shd w:val="clear" w:color="auto" w:fill="E7E6E6"/>
            <w:noWrap/>
          </w:tcPr>
          <w:p w14:paraId="7E5A83E2" w14:textId="77777777" w:rsidR="007C2727" w:rsidRPr="00DC7583" w:rsidRDefault="007C2727" w:rsidP="00F343A2">
            <w:pPr>
              <w:pStyle w:val="ARfintablebodyright"/>
            </w:pPr>
            <w:r w:rsidRPr="007B7F75">
              <w:t>20.0</w:t>
            </w:r>
          </w:p>
        </w:tc>
        <w:tc>
          <w:tcPr>
            <w:tcW w:w="995" w:type="dxa"/>
            <w:tcBorders>
              <w:top w:val="single" w:sz="4" w:space="0" w:color="A6A6A6"/>
              <w:bottom w:val="single" w:sz="4" w:space="0" w:color="A6A6A6"/>
            </w:tcBorders>
            <w:noWrap/>
          </w:tcPr>
          <w:p w14:paraId="718271EE" w14:textId="77777777" w:rsidR="007C2727" w:rsidRPr="00DC7583" w:rsidRDefault="007C2727" w:rsidP="00F343A2">
            <w:pPr>
              <w:pStyle w:val="ARfintablebodyright"/>
            </w:pPr>
            <w:r w:rsidRPr="007B7F75">
              <w:t>20.0</w:t>
            </w:r>
          </w:p>
        </w:tc>
      </w:tr>
      <w:tr w:rsidR="007C2727" w:rsidRPr="002029AF" w14:paraId="20E5D21C" w14:textId="77777777" w:rsidTr="00164B09">
        <w:tc>
          <w:tcPr>
            <w:tcW w:w="7650" w:type="dxa"/>
            <w:tcBorders>
              <w:top w:val="single" w:sz="4" w:space="0" w:color="A6A6A6"/>
              <w:bottom w:val="single" w:sz="4" w:space="0" w:color="A6A6A6"/>
            </w:tcBorders>
            <w:hideMark/>
          </w:tcPr>
          <w:p w14:paraId="6EB45FDA" w14:textId="77777777" w:rsidR="007C2727" w:rsidRPr="00DC7583" w:rsidRDefault="007C2727" w:rsidP="00F343A2">
            <w:pPr>
              <w:pStyle w:val="ARfintablebody"/>
              <w:rPr>
                <w:highlight w:val="yellow"/>
              </w:rPr>
            </w:pPr>
            <w:r w:rsidRPr="007B7F75">
              <w:t xml:space="preserve">Community Health and Hospitals Program </w:t>
            </w:r>
            <w:r>
              <w:t>–</w:t>
            </w:r>
            <w:r w:rsidRPr="007B7F75">
              <w:t xml:space="preserve"> Regional Cancer Treatment Centres for Radiation Therapy (Capital)</w:t>
            </w:r>
          </w:p>
        </w:tc>
        <w:tc>
          <w:tcPr>
            <w:tcW w:w="992" w:type="dxa"/>
            <w:tcBorders>
              <w:top w:val="single" w:sz="4" w:space="0" w:color="A6A6A6"/>
              <w:bottom w:val="single" w:sz="4" w:space="0" w:color="A6A6A6"/>
            </w:tcBorders>
            <w:shd w:val="clear" w:color="auto" w:fill="E7E6E6"/>
            <w:noWrap/>
          </w:tcPr>
          <w:p w14:paraId="18CE10A7" w14:textId="77777777" w:rsidR="007C2727" w:rsidRPr="00DC7583" w:rsidRDefault="007C2727" w:rsidP="00F343A2">
            <w:pPr>
              <w:pStyle w:val="ARfintablebodyright"/>
            </w:pPr>
            <w:r>
              <w:t>–</w:t>
            </w:r>
          </w:p>
        </w:tc>
        <w:tc>
          <w:tcPr>
            <w:tcW w:w="995" w:type="dxa"/>
            <w:tcBorders>
              <w:top w:val="single" w:sz="4" w:space="0" w:color="A6A6A6"/>
              <w:bottom w:val="single" w:sz="4" w:space="0" w:color="A6A6A6"/>
            </w:tcBorders>
            <w:noWrap/>
          </w:tcPr>
          <w:p w14:paraId="3461A438" w14:textId="77777777" w:rsidR="007C2727" w:rsidRPr="00DC7583" w:rsidRDefault="007C2727" w:rsidP="00F343A2">
            <w:pPr>
              <w:pStyle w:val="ARfintablebodyright"/>
            </w:pPr>
            <w:r w:rsidRPr="007B7F75">
              <w:t>1.7</w:t>
            </w:r>
          </w:p>
        </w:tc>
      </w:tr>
      <w:tr w:rsidR="007C2727" w:rsidRPr="002029AF" w14:paraId="3244F8B3" w14:textId="77777777" w:rsidTr="00164B09">
        <w:tc>
          <w:tcPr>
            <w:tcW w:w="7650" w:type="dxa"/>
            <w:tcBorders>
              <w:top w:val="single" w:sz="4" w:space="0" w:color="A6A6A6"/>
              <w:bottom w:val="single" w:sz="4" w:space="0" w:color="A6A6A6"/>
            </w:tcBorders>
            <w:hideMark/>
          </w:tcPr>
          <w:p w14:paraId="2BBA46E0" w14:textId="77777777" w:rsidR="007C2727" w:rsidRPr="00DC7583" w:rsidRDefault="007C2727" w:rsidP="00F343A2">
            <w:pPr>
              <w:pStyle w:val="ARfintablebody"/>
              <w:rPr>
                <w:highlight w:val="yellow"/>
              </w:rPr>
            </w:pPr>
            <w:r w:rsidRPr="007B7F75">
              <w:t xml:space="preserve">Community Health and Hospitals Program </w:t>
            </w:r>
            <w:r>
              <w:t>–</w:t>
            </w:r>
            <w:r w:rsidRPr="007B7F75">
              <w:t xml:space="preserve"> Paediatric Emergency Facilities (Capital)</w:t>
            </w:r>
          </w:p>
        </w:tc>
        <w:tc>
          <w:tcPr>
            <w:tcW w:w="992" w:type="dxa"/>
            <w:tcBorders>
              <w:top w:val="single" w:sz="4" w:space="0" w:color="A6A6A6"/>
              <w:bottom w:val="single" w:sz="4" w:space="0" w:color="A6A6A6"/>
            </w:tcBorders>
            <w:shd w:val="clear" w:color="auto" w:fill="E7E6E6"/>
            <w:noWrap/>
          </w:tcPr>
          <w:p w14:paraId="243DDCE3" w14:textId="77777777" w:rsidR="007C2727" w:rsidRPr="00DC7583" w:rsidRDefault="007C2727" w:rsidP="00F343A2">
            <w:pPr>
              <w:pStyle w:val="ARfintablebodyright"/>
            </w:pPr>
            <w:r w:rsidRPr="007B7F75">
              <w:t>15.0</w:t>
            </w:r>
          </w:p>
        </w:tc>
        <w:tc>
          <w:tcPr>
            <w:tcW w:w="995" w:type="dxa"/>
            <w:tcBorders>
              <w:top w:val="single" w:sz="4" w:space="0" w:color="A6A6A6"/>
              <w:bottom w:val="single" w:sz="4" w:space="0" w:color="A6A6A6"/>
            </w:tcBorders>
            <w:noWrap/>
          </w:tcPr>
          <w:p w14:paraId="744FBE50" w14:textId="77777777" w:rsidR="007C2727" w:rsidRPr="00DC7583" w:rsidRDefault="007C2727" w:rsidP="00F343A2">
            <w:pPr>
              <w:pStyle w:val="ARfintablebodyright"/>
            </w:pPr>
            <w:r w:rsidRPr="007B7F75">
              <w:t>15.0</w:t>
            </w:r>
          </w:p>
        </w:tc>
      </w:tr>
      <w:tr w:rsidR="007C2727" w:rsidRPr="002029AF" w14:paraId="397E5697" w14:textId="77777777" w:rsidTr="00164B09">
        <w:tc>
          <w:tcPr>
            <w:tcW w:w="7650" w:type="dxa"/>
            <w:tcBorders>
              <w:top w:val="single" w:sz="4" w:space="0" w:color="A6A6A6"/>
              <w:bottom w:val="single" w:sz="4" w:space="0" w:color="A6A6A6"/>
            </w:tcBorders>
            <w:hideMark/>
          </w:tcPr>
          <w:p w14:paraId="1B05CBC3" w14:textId="77777777" w:rsidR="007C2727" w:rsidRPr="00DC7583" w:rsidRDefault="007C2727" w:rsidP="00F343A2">
            <w:pPr>
              <w:pStyle w:val="ARfintablebody"/>
              <w:rPr>
                <w:highlight w:val="yellow"/>
              </w:rPr>
            </w:pPr>
            <w:r w:rsidRPr="007B7F75">
              <w:t xml:space="preserve">Community Health and Hospitals Program </w:t>
            </w:r>
            <w:r>
              <w:t>–</w:t>
            </w:r>
            <w:r w:rsidRPr="007B7F75">
              <w:t xml:space="preserve"> Aikenhead Centre for Medical Discovery</w:t>
            </w:r>
            <w:r>
              <w:t> </w:t>
            </w:r>
            <w:r w:rsidRPr="007B7F75">
              <w:t>(Output)</w:t>
            </w:r>
          </w:p>
        </w:tc>
        <w:tc>
          <w:tcPr>
            <w:tcW w:w="992" w:type="dxa"/>
            <w:tcBorders>
              <w:top w:val="single" w:sz="4" w:space="0" w:color="A6A6A6"/>
              <w:bottom w:val="single" w:sz="4" w:space="0" w:color="A6A6A6"/>
            </w:tcBorders>
            <w:shd w:val="clear" w:color="auto" w:fill="E7E6E6"/>
            <w:noWrap/>
          </w:tcPr>
          <w:p w14:paraId="4866BE6C" w14:textId="77777777" w:rsidR="007C2727" w:rsidRPr="00DC7583" w:rsidRDefault="007C2727" w:rsidP="00F343A2">
            <w:pPr>
              <w:pStyle w:val="ARfintablebodyright"/>
            </w:pPr>
            <w:r>
              <w:t>–</w:t>
            </w:r>
          </w:p>
        </w:tc>
        <w:tc>
          <w:tcPr>
            <w:tcW w:w="995" w:type="dxa"/>
            <w:tcBorders>
              <w:top w:val="single" w:sz="4" w:space="0" w:color="A6A6A6"/>
              <w:bottom w:val="single" w:sz="4" w:space="0" w:color="A6A6A6"/>
            </w:tcBorders>
            <w:noWrap/>
          </w:tcPr>
          <w:p w14:paraId="28A4131F" w14:textId="77777777" w:rsidR="007C2727" w:rsidRPr="00DC7583" w:rsidRDefault="007C2727" w:rsidP="00F343A2">
            <w:pPr>
              <w:pStyle w:val="ARfintablebodyright"/>
            </w:pPr>
            <w:r w:rsidRPr="007B7F75">
              <w:t>10.0</w:t>
            </w:r>
          </w:p>
        </w:tc>
      </w:tr>
      <w:tr w:rsidR="007C2727" w:rsidRPr="002029AF" w14:paraId="4FCBFA8B" w14:textId="77777777" w:rsidTr="00164B09">
        <w:tc>
          <w:tcPr>
            <w:tcW w:w="7650" w:type="dxa"/>
            <w:tcBorders>
              <w:top w:val="single" w:sz="4" w:space="0" w:color="A6A6A6"/>
              <w:bottom w:val="single" w:sz="4" w:space="0" w:color="A6A6A6"/>
            </w:tcBorders>
            <w:hideMark/>
          </w:tcPr>
          <w:p w14:paraId="3ECCBFE3" w14:textId="77777777" w:rsidR="007C2727" w:rsidRPr="00DC7583" w:rsidRDefault="007C2727" w:rsidP="00F343A2">
            <w:pPr>
              <w:pStyle w:val="ARfintablebody"/>
              <w:rPr>
                <w:highlight w:val="yellow"/>
              </w:rPr>
            </w:pPr>
            <w:r w:rsidRPr="007B7F75">
              <w:t xml:space="preserve">Community Health and Hospitals Program </w:t>
            </w:r>
            <w:r>
              <w:t>–</w:t>
            </w:r>
            <w:r w:rsidRPr="007B7F75">
              <w:t xml:space="preserve"> Swan Hill District Hospital (Capital)</w:t>
            </w:r>
          </w:p>
        </w:tc>
        <w:tc>
          <w:tcPr>
            <w:tcW w:w="992" w:type="dxa"/>
            <w:tcBorders>
              <w:top w:val="single" w:sz="4" w:space="0" w:color="A6A6A6"/>
              <w:bottom w:val="single" w:sz="4" w:space="0" w:color="A6A6A6"/>
            </w:tcBorders>
            <w:shd w:val="clear" w:color="auto" w:fill="E7E6E6"/>
            <w:noWrap/>
          </w:tcPr>
          <w:p w14:paraId="4FEA49EC" w14:textId="77777777" w:rsidR="007C2727" w:rsidRPr="00DC7583" w:rsidRDefault="007C2727" w:rsidP="00F343A2">
            <w:pPr>
              <w:pStyle w:val="ARfintablebodyright"/>
            </w:pPr>
            <w:r>
              <w:t>–</w:t>
            </w:r>
          </w:p>
        </w:tc>
        <w:tc>
          <w:tcPr>
            <w:tcW w:w="995" w:type="dxa"/>
            <w:tcBorders>
              <w:top w:val="single" w:sz="4" w:space="0" w:color="A6A6A6"/>
              <w:bottom w:val="single" w:sz="4" w:space="0" w:color="A6A6A6"/>
            </w:tcBorders>
            <w:noWrap/>
          </w:tcPr>
          <w:p w14:paraId="6A22B022" w14:textId="77777777" w:rsidR="007C2727" w:rsidRPr="00DC7583" w:rsidRDefault="007C2727" w:rsidP="00F343A2">
            <w:pPr>
              <w:pStyle w:val="ARfintablebodyright"/>
            </w:pPr>
            <w:r w:rsidRPr="007B7F75">
              <w:t>20.0</w:t>
            </w:r>
          </w:p>
        </w:tc>
      </w:tr>
      <w:tr w:rsidR="007C2727" w:rsidRPr="002029AF" w14:paraId="2E9B1AA0" w14:textId="77777777" w:rsidTr="00164B09">
        <w:tc>
          <w:tcPr>
            <w:tcW w:w="7650" w:type="dxa"/>
            <w:tcBorders>
              <w:top w:val="single" w:sz="4" w:space="0" w:color="A6A6A6"/>
              <w:bottom w:val="single" w:sz="4" w:space="0" w:color="A6A6A6"/>
            </w:tcBorders>
            <w:hideMark/>
          </w:tcPr>
          <w:p w14:paraId="5F577971" w14:textId="77777777" w:rsidR="007C2727" w:rsidRPr="00DC7583" w:rsidRDefault="007C2727" w:rsidP="00F343A2">
            <w:pPr>
              <w:pStyle w:val="ARfintablebody"/>
              <w:rPr>
                <w:highlight w:val="yellow"/>
              </w:rPr>
            </w:pPr>
            <w:r w:rsidRPr="007B7F75">
              <w:t xml:space="preserve">Community Health and Hospitals Program </w:t>
            </w:r>
            <w:r>
              <w:t>–</w:t>
            </w:r>
            <w:r w:rsidRPr="007B7F75">
              <w:t xml:space="preserve"> Establishment of an Eating Disorders Treatment Centre (Capital)</w:t>
            </w:r>
          </w:p>
        </w:tc>
        <w:tc>
          <w:tcPr>
            <w:tcW w:w="992" w:type="dxa"/>
            <w:tcBorders>
              <w:top w:val="single" w:sz="4" w:space="0" w:color="A6A6A6"/>
              <w:bottom w:val="single" w:sz="4" w:space="0" w:color="A6A6A6"/>
            </w:tcBorders>
            <w:shd w:val="clear" w:color="auto" w:fill="E7E6E6"/>
            <w:noWrap/>
          </w:tcPr>
          <w:p w14:paraId="39DAC0D0" w14:textId="77777777" w:rsidR="007C2727" w:rsidRPr="00DC7583" w:rsidRDefault="007C2727" w:rsidP="00F343A2">
            <w:pPr>
              <w:pStyle w:val="ARfintablebodyright"/>
            </w:pPr>
            <w:r w:rsidRPr="007B7F75">
              <w:t>6.5</w:t>
            </w:r>
          </w:p>
        </w:tc>
        <w:tc>
          <w:tcPr>
            <w:tcW w:w="995" w:type="dxa"/>
            <w:tcBorders>
              <w:top w:val="single" w:sz="4" w:space="0" w:color="A6A6A6"/>
              <w:bottom w:val="single" w:sz="4" w:space="0" w:color="A6A6A6"/>
            </w:tcBorders>
            <w:noWrap/>
          </w:tcPr>
          <w:p w14:paraId="1823C076" w14:textId="77777777" w:rsidR="007C2727" w:rsidRPr="00DC7583" w:rsidRDefault="007C2727" w:rsidP="00F343A2">
            <w:pPr>
              <w:pStyle w:val="ARfintablebodyright"/>
            </w:pPr>
            <w:r>
              <w:t>–</w:t>
            </w:r>
          </w:p>
        </w:tc>
      </w:tr>
      <w:tr w:rsidR="007C2727" w:rsidRPr="002029AF" w14:paraId="2416199D" w14:textId="77777777" w:rsidTr="00164B09">
        <w:tc>
          <w:tcPr>
            <w:tcW w:w="7650" w:type="dxa"/>
            <w:tcBorders>
              <w:top w:val="single" w:sz="4" w:space="0" w:color="A6A6A6"/>
              <w:bottom w:val="single" w:sz="4" w:space="0" w:color="A6A6A6"/>
            </w:tcBorders>
            <w:hideMark/>
          </w:tcPr>
          <w:p w14:paraId="0F5948F7" w14:textId="77777777" w:rsidR="007C2727" w:rsidRPr="00DC7583" w:rsidRDefault="007C2727" w:rsidP="00F343A2">
            <w:pPr>
              <w:pStyle w:val="ARfintablebody"/>
              <w:rPr>
                <w:highlight w:val="yellow"/>
              </w:rPr>
            </w:pPr>
            <w:r w:rsidRPr="007B7F75">
              <w:t>Encouraging More Clinical Trials in Australia (Output)</w:t>
            </w:r>
          </w:p>
        </w:tc>
        <w:tc>
          <w:tcPr>
            <w:tcW w:w="992" w:type="dxa"/>
            <w:tcBorders>
              <w:top w:val="single" w:sz="4" w:space="0" w:color="A6A6A6"/>
              <w:bottom w:val="single" w:sz="4" w:space="0" w:color="A6A6A6"/>
            </w:tcBorders>
            <w:shd w:val="clear" w:color="auto" w:fill="E7E6E6"/>
            <w:noWrap/>
          </w:tcPr>
          <w:p w14:paraId="6F50E13A" w14:textId="77777777" w:rsidR="007C2727" w:rsidRPr="00DC7583" w:rsidRDefault="007C2727" w:rsidP="00F343A2">
            <w:pPr>
              <w:pStyle w:val="ARfintablebodyright"/>
            </w:pPr>
            <w:r w:rsidRPr="007B7F75">
              <w:t>0.2</w:t>
            </w:r>
          </w:p>
        </w:tc>
        <w:tc>
          <w:tcPr>
            <w:tcW w:w="995" w:type="dxa"/>
            <w:tcBorders>
              <w:top w:val="single" w:sz="4" w:space="0" w:color="A6A6A6"/>
              <w:bottom w:val="single" w:sz="4" w:space="0" w:color="A6A6A6"/>
            </w:tcBorders>
            <w:noWrap/>
          </w:tcPr>
          <w:p w14:paraId="0CDD6270" w14:textId="77777777" w:rsidR="007C2727" w:rsidRPr="00DC7583" w:rsidRDefault="007C2727" w:rsidP="00F343A2">
            <w:pPr>
              <w:pStyle w:val="ARfintablebodyright"/>
            </w:pPr>
            <w:r w:rsidRPr="007B7F75">
              <w:t>0.2</w:t>
            </w:r>
          </w:p>
        </w:tc>
      </w:tr>
      <w:tr w:rsidR="007C2727" w:rsidRPr="002029AF" w14:paraId="7470DFD4" w14:textId="77777777" w:rsidTr="00164B09">
        <w:tc>
          <w:tcPr>
            <w:tcW w:w="7650" w:type="dxa"/>
            <w:tcBorders>
              <w:top w:val="single" w:sz="4" w:space="0" w:color="A6A6A6"/>
              <w:bottom w:val="single" w:sz="4" w:space="0" w:color="A6A6A6"/>
            </w:tcBorders>
            <w:hideMark/>
          </w:tcPr>
          <w:p w14:paraId="7EE154FA" w14:textId="77777777" w:rsidR="007C2727" w:rsidRPr="00DC7583" w:rsidRDefault="007C2727" w:rsidP="00F343A2">
            <w:pPr>
              <w:pStyle w:val="ARfintablebody"/>
              <w:rPr>
                <w:highlight w:val="yellow"/>
              </w:rPr>
            </w:pPr>
            <w:r w:rsidRPr="007B7F75">
              <w:t>Essential Vaccines (Output)</w:t>
            </w:r>
          </w:p>
        </w:tc>
        <w:tc>
          <w:tcPr>
            <w:tcW w:w="992" w:type="dxa"/>
            <w:tcBorders>
              <w:top w:val="single" w:sz="4" w:space="0" w:color="A6A6A6"/>
              <w:bottom w:val="single" w:sz="4" w:space="0" w:color="A6A6A6"/>
            </w:tcBorders>
            <w:shd w:val="clear" w:color="auto" w:fill="E7E6E6"/>
            <w:noWrap/>
          </w:tcPr>
          <w:p w14:paraId="2585FCD3" w14:textId="77777777" w:rsidR="007C2727" w:rsidRPr="00DC7583" w:rsidRDefault="007C2727" w:rsidP="00F343A2">
            <w:pPr>
              <w:pStyle w:val="ARfintablebodyright"/>
            </w:pPr>
            <w:r w:rsidRPr="007B7F75">
              <w:t>3.6</w:t>
            </w:r>
          </w:p>
        </w:tc>
        <w:tc>
          <w:tcPr>
            <w:tcW w:w="995" w:type="dxa"/>
            <w:tcBorders>
              <w:top w:val="single" w:sz="4" w:space="0" w:color="A6A6A6"/>
              <w:bottom w:val="single" w:sz="4" w:space="0" w:color="A6A6A6"/>
            </w:tcBorders>
            <w:noWrap/>
          </w:tcPr>
          <w:p w14:paraId="2040E3D3" w14:textId="77777777" w:rsidR="007C2727" w:rsidRPr="00DC7583" w:rsidRDefault="007C2727" w:rsidP="00F343A2">
            <w:pPr>
              <w:pStyle w:val="ARfintablebodyright"/>
            </w:pPr>
            <w:r w:rsidRPr="007B7F75">
              <w:t>4.2</w:t>
            </w:r>
          </w:p>
        </w:tc>
      </w:tr>
      <w:tr w:rsidR="007C2727" w:rsidRPr="002029AF" w14:paraId="249A1C56" w14:textId="77777777" w:rsidTr="00164B09">
        <w:tc>
          <w:tcPr>
            <w:tcW w:w="7650" w:type="dxa"/>
            <w:tcBorders>
              <w:top w:val="single" w:sz="4" w:space="0" w:color="A6A6A6"/>
              <w:bottom w:val="single" w:sz="4" w:space="0" w:color="A6A6A6"/>
            </w:tcBorders>
            <w:hideMark/>
          </w:tcPr>
          <w:p w14:paraId="2947C17A" w14:textId="7B1B5626" w:rsidR="007C2727" w:rsidRPr="00DC7583" w:rsidRDefault="007C2727" w:rsidP="00F343A2">
            <w:pPr>
              <w:pStyle w:val="ARfintablebody"/>
              <w:rPr>
                <w:highlight w:val="yellow"/>
              </w:rPr>
            </w:pPr>
            <w:r w:rsidRPr="007B7F75">
              <w:t xml:space="preserve">Health Services </w:t>
            </w:r>
            <w:r w:rsidR="00BD2E1B">
              <w:t>–</w:t>
            </w:r>
            <w:r w:rsidRPr="007B7F75">
              <w:t xml:space="preserve"> National Bowel Cancer Screening Program (Output)</w:t>
            </w:r>
          </w:p>
        </w:tc>
        <w:tc>
          <w:tcPr>
            <w:tcW w:w="992" w:type="dxa"/>
            <w:tcBorders>
              <w:top w:val="single" w:sz="4" w:space="0" w:color="A6A6A6"/>
              <w:bottom w:val="single" w:sz="4" w:space="0" w:color="A6A6A6"/>
            </w:tcBorders>
            <w:shd w:val="clear" w:color="auto" w:fill="E7E6E6"/>
            <w:noWrap/>
          </w:tcPr>
          <w:p w14:paraId="40D629BB" w14:textId="77777777" w:rsidR="007C2727" w:rsidRPr="00DC7583" w:rsidRDefault="007C2727" w:rsidP="00F343A2">
            <w:pPr>
              <w:pStyle w:val="ARfintablebodyright"/>
            </w:pPr>
            <w:r w:rsidRPr="007B7F75">
              <w:t>2.1</w:t>
            </w:r>
          </w:p>
        </w:tc>
        <w:tc>
          <w:tcPr>
            <w:tcW w:w="995" w:type="dxa"/>
            <w:tcBorders>
              <w:top w:val="single" w:sz="4" w:space="0" w:color="A6A6A6"/>
              <w:bottom w:val="single" w:sz="4" w:space="0" w:color="A6A6A6"/>
            </w:tcBorders>
            <w:noWrap/>
          </w:tcPr>
          <w:p w14:paraId="730BBE8D" w14:textId="77777777" w:rsidR="007C2727" w:rsidRPr="00DC7583" w:rsidRDefault="007C2727" w:rsidP="00F343A2">
            <w:pPr>
              <w:pStyle w:val="ARfintablebodyright"/>
            </w:pPr>
            <w:r w:rsidRPr="007B7F75">
              <w:t>1.9</w:t>
            </w:r>
          </w:p>
        </w:tc>
      </w:tr>
      <w:tr w:rsidR="007C2727" w:rsidRPr="002029AF" w14:paraId="127B2748" w14:textId="77777777" w:rsidTr="00164B09">
        <w:tc>
          <w:tcPr>
            <w:tcW w:w="7650" w:type="dxa"/>
            <w:tcBorders>
              <w:top w:val="single" w:sz="4" w:space="0" w:color="A6A6A6"/>
              <w:bottom w:val="single" w:sz="4" w:space="0" w:color="A6A6A6"/>
            </w:tcBorders>
          </w:tcPr>
          <w:p w14:paraId="473DE57C" w14:textId="3BC180C0" w:rsidR="007C2727" w:rsidRPr="00DC7583" w:rsidRDefault="007C2727" w:rsidP="00F343A2">
            <w:pPr>
              <w:pStyle w:val="ARfintablebody"/>
              <w:rPr>
                <w:highlight w:val="yellow"/>
              </w:rPr>
            </w:pPr>
            <w:r w:rsidRPr="007B7F75">
              <w:t xml:space="preserve">Health Services </w:t>
            </w:r>
            <w:r w:rsidR="00BD2E1B">
              <w:t>–</w:t>
            </w:r>
            <w:r w:rsidRPr="007B7F75">
              <w:t xml:space="preserve"> OzFoodNet (Output)</w:t>
            </w:r>
          </w:p>
        </w:tc>
        <w:tc>
          <w:tcPr>
            <w:tcW w:w="992" w:type="dxa"/>
            <w:tcBorders>
              <w:top w:val="single" w:sz="4" w:space="0" w:color="A6A6A6"/>
              <w:bottom w:val="single" w:sz="4" w:space="0" w:color="A6A6A6"/>
            </w:tcBorders>
            <w:shd w:val="clear" w:color="auto" w:fill="E7E6E6"/>
            <w:noWrap/>
          </w:tcPr>
          <w:p w14:paraId="2C99A283" w14:textId="77777777" w:rsidR="007C2727" w:rsidRPr="00DC7583" w:rsidRDefault="007C2727" w:rsidP="00F343A2">
            <w:pPr>
              <w:pStyle w:val="ARfintablebodyright"/>
            </w:pPr>
            <w:r w:rsidRPr="007B7F75">
              <w:t>0.3</w:t>
            </w:r>
          </w:p>
        </w:tc>
        <w:tc>
          <w:tcPr>
            <w:tcW w:w="995" w:type="dxa"/>
            <w:tcBorders>
              <w:top w:val="single" w:sz="4" w:space="0" w:color="A6A6A6"/>
              <w:bottom w:val="single" w:sz="4" w:space="0" w:color="A6A6A6"/>
            </w:tcBorders>
            <w:noWrap/>
          </w:tcPr>
          <w:p w14:paraId="1CFC349D" w14:textId="77777777" w:rsidR="007C2727" w:rsidRPr="00DC7583" w:rsidRDefault="007C2727" w:rsidP="00F343A2">
            <w:pPr>
              <w:pStyle w:val="ARfintablebodyright"/>
            </w:pPr>
            <w:r w:rsidRPr="007B7F75">
              <w:t>0.3</w:t>
            </w:r>
          </w:p>
        </w:tc>
      </w:tr>
      <w:tr w:rsidR="007C2727" w:rsidRPr="002029AF" w14:paraId="21815AE6" w14:textId="77777777" w:rsidTr="00164B09">
        <w:tc>
          <w:tcPr>
            <w:tcW w:w="7650" w:type="dxa"/>
            <w:tcBorders>
              <w:top w:val="single" w:sz="4" w:space="0" w:color="A6A6A6"/>
              <w:bottom w:val="single" w:sz="4" w:space="0" w:color="A6A6A6"/>
            </w:tcBorders>
          </w:tcPr>
          <w:p w14:paraId="199EAA22" w14:textId="33571E9B" w:rsidR="007C2727" w:rsidRPr="00DC7583" w:rsidRDefault="007C2727" w:rsidP="00F343A2">
            <w:pPr>
              <w:pStyle w:val="ARfintablebody"/>
              <w:rPr>
                <w:highlight w:val="yellow"/>
              </w:rPr>
            </w:pPr>
            <w:r w:rsidRPr="007B7F75">
              <w:t xml:space="preserve">Health Services </w:t>
            </w:r>
            <w:r w:rsidR="00BD2E1B">
              <w:t>–</w:t>
            </w:r>
            <w:r w:rsidRPr="007B7F75">
              <w:t xml:space="preserve"> Vaccine-Preventable Diseases Surveillance Program (Output)</w:t>
            </w:r>
          </w:p>
        </w:tc>
        <w:tc>
          <w:tcPr>
            <w:tcW w:w="992" w:type="dxa"/>
            <w:tcBorders>
              <w:top w:val="single" w:sz="4" w:space="0" w:color="A6A6A6"/>
              <w:bottom w:val="single" w:sz="4" w:space="0" w:color="A6A6A6"/>
            </w:tcBorders>
            <w:shd w:val="clear" w:color="auto" w:fill="E7E6E6"/>
            <w:noWrap/>
          </w:tcPr>
          <w:p w14:paraId="76F19DEF" w14:textId="77777777" w:rsidR="007C2727" w:rsidRPr="00DC7583" w:rsidRDefault="007C2727" w:rsidP="00F343A2">
            <w:pPr>
              <w:pStyle w:val="ARfintablebodyright"/>
            </w:pPr>
            <w:r w:rsidRPr="007B7F75">
              <w:t>0.2</w:t>
            </w:r>
          </w:p>
        </w:tc>
        <w:tc>
          <w:tcPr>
            <w:tcW w:w="995" w:type="dxa"/>
            <w:tcBorders>
              <w:top w:val="single" w:sz="4" w:space="0" w:color="A6A6A6"/>
              <w:bottom w:val="single" w:sz="4" w:space="0" w:color="A6A6A6"/>
            </w:tcBorders>
            <w:noWrap/>
          </w:tcPr>
          <w:p w14:paraId="2E44D3E2" w14:textId="77777777" w:rsidR="007C2727" w:rsidRPr="00DC7583" w:rsidRDefault="007C2727" w:rsidP="00F343A2">
            <w:pPr>
              <w:pStyle w:val="ARfintablebodyright"/>
            </w:pPr>
            <w:r w:rsidRPr="007B7F75">
              <w:t>0.2</w:t>
            </w:r>
          </w:p>
        </w:tc>
      </w:tr>
      <w:tr w:rsidR="007C2727" w:rsidRPr="002029AF" w14:paraId="10DB3A7A" w14:textId="77777777" w:rsidTr="00164B09">
        <w:tc>
          <w:tcPr>
            <w:tcW w:w="7650" w:type="dxa"/>
            <w:tcBorders>
              <w:top w:val="single" w:sz="4" w:space="0" w:color="A6A6A6"/>
              <w:bottom w:val="single" w:sz="4" w:space="0" w:color="A6A6A6"/>
            </w:tcBorders>
          </w:tcPr>
          <w:p w14:paraId="7A88DC34" w14:textId="77777777" w:rsidR="007C2727" w:rsidRPr="00DC7583" w:rsidRDefault="007C2727" w:rsidP="00F343A2">
            <w:pPr>
              <w:pStyle w:val="ARfintablebody"/>
              <w:rPr>
                <w:highlight w:val="yellow"/>
              </w:rPr>
            </w:pPr>
            <w:r w:rsidRPr="007B7F75">
              <w:t>Japanese Encephalitis Virus Mitigation (Output)</w:t>
            </w:r>
          </w:p>
        </w:tc>
        <w:tc>
          <w:tcPr>
            <w:tcW w:w="992" w:type="dxa"/>
            <w:tcBorders>
              <w:top w:val="single" w:sz="4" w:space="0" w:color="A6A6A6"/>
              <w:bottom w:val="single" w:sz="4" w:space="0" w:color="A6A6A6"/>
            </w:tcBorders>
            <w:shd w:val="clear" w:color="auto" w:fill="E7E6E6"/>
            <w:noWrap/>
          </w:tcPr>
          <w:p w14:paraId="6F74AF00" w14:textId="77777777" w:rsidR="007C2727" w:rsidRPr="00DC7583" w:rsidRDefault="007C2727" w:rsidP="00F343A2">
            <w:pPr>
              <w:pStyle w:val="ARfintablebodyright"/>
            </w:pPr>
            <w:r>
              <w:t>–</w:t>
            </w:r>
          </w:p>
        </w:tc>
        <w:tc>
          <w:tcPr>
            <w:tcW w:w="995" w:type="dxa"/>
            <w:tcBorders>
              <w:top w:val="single" w:sz="4" w:space="0" w:color="A6A6A6"/>
              <w:bottom w:val="single" w:sz="4" w:space="0" w:color="A6A6A6"/>
            </w:tcBorders>
            <w:noWrap/>
          </w:tcPr>
          <w:p w14:paraId="6A6A736E" w14:textId="77777777" w:rsidR="007C2727" w:rsidRPr="00DC7583" w:rsidRDefault="007C2727" w:rsidP="00F343A2">
            <w:pPr>
              <w:pStyle w:val="ARfintablebodyright"/>
            </w:pPr>
            <w:r w:rsidRPr="007B7F75">
              <w:t>4.2</w:t>
            </w:r>
          </w:p>
        </w:tc>
      </w:tr>
      <w:tr w:rsidR="007C2727" w:rsidRPr="002029AF" w14:paraId="04BA7330" w14:textId="77777777" w:rsidTr="00164B09">
        <w:tc>
          <w:tcPr>
            <w:tcW w:w="7650" w:type="dxa"/>
            <w:tcBorders>
              <w:top w:val="single" w:sz="4" w:space="0" w:color="A6A6A6"/>
              <w:bottom w:val="single" w:sz="4" w:space="0" w:color="A6A6A6"/>
            </w:tcBorders>
          </w:tcPr>
          <w:p w14:paraId="455F02EE" w14:textId="77777777" w:rsidR="007C2727" w:rsidRPr="00DC7583" w:rsidRDefault="007C2727" w:rsidP="00F343A2">
            <w:pPr>
              <w:pStyle w:val="ARfintablebody"/>
              <w:rPr>
                <w:highlight w:val="yellow"/>
              </w:rPr>
            </w:pPr>
            <w:r w:rsidRPr="007B7F75">
              <w:t>Lymphoedema Compression Garment Scheme (Output)</w:t>
            </w:r>
          </w:p>
        </w:tc>
        <w:tc>
          <w:tcPr>
            <w:tcW w:w="992" w:type="dxa"/>
            <w:tcBorders>
              <w:top w:val="single" w:sz="4" w:space="0" w:color="A6A6A6"/>
              <w:bottom w:val="single" w:sz="4" w:space="0" w:color="A6A6A6"/>
            </w:tcBorders>
            <w:shd w:val="clear" w:color="auto" w:fill="E7E6E6"/>
            <w:noWrap/>
          </w:tcPr>
          <w:p w14:paraId="69004F88" w14:textId="77777777" w:rsidR="007C2727" w:rsidRPr="00DC7583" w:rsidRDefault="007C2727" w:rsidP="00F343A2">
            <w:pPr>
              <w:pStyle w:val="ARfintablebodyright"/>
            </w:pPr>
            <w:r w:rsidRPr="007B7F75">
              <w:t>0.5</w:t>
            </w:r>
          </w:p>
        </w:tc>
        <w:tc>
          <w:tcPr>
            <w:tcW w:w="995" w:type="dxa"/>
            <w:tcBorders>
              <w:top w:val="single" w:sz="4" w:space="0" w:color="A6A6A6"/>
              <w:bottom w:val="single" w:sz="4" w:space="0" w:color="A6A6A6"/>
            </w:tcBorders>
            <w:noWrap/>
          </w:tcPr>
          <w:p w14:paraId="4BF803E6" w14:textId="77777777" w:rsidR="007C2727" w:rsidRPr="00DC7583" w:rsidRDefault="007C2727" w:rsidP="00F343A2">
            <w:pPr>
              <w:pStyle w:val="ARfintablebodyright"/>
            </w:pPr>
            <w:r w:rsidRPr="007B7F75">
              <w:t>0.5</w:t>
            </w:r>
          </w:p>
        </w:tc>
      </w:tr>
      <w:tr w:rsidR="007C2727" w:rsidRPr="002029AF" w14:paraId="6E203129" w14:textId="77777777" w:rsidTr="00164B09">
        <w:tc>
          <w:tcPr>
            <w:tcW w:w="7650" w:type="dxa"/>
            <w:tcBorders>
              <w:top w:val="single" w:sz="4" w:space="0" w:color="A6A6A6"/>
              <w:bottom w:val="single" w:sz="4" w:space="0" w:color="A6A6A6"/>
            </w:tcBorders>
            <w:hideMark/>
          </w:tcPr>
          <w:p w14:paraId="7FE1A9BD" w14:textId="77777777" w:rsidR="007C2727" w:rsidRPr="00DC7583" w:rsidRDefault="007C2727" w:rsidP="00F343A2">
            <w:pPr>
              <w:pStyle w:val="ARfintablebody"/>
              <w:rPr>
                <w:highlight w:val="yellow"/>
              </w:rPr>
            </w:pPr>
            <w:r w:rsidRPr="007B7F75">
              <w:t>Comprehensive Palliative Care (Output)</w:t>
            </w:r>
          </w:p>
        </w:tc>
        <w:tc>
          <w:tcPr>
            <w:tcW w:w="992" w:type="dxa"/>
            <w:tcBorders>
              <w:top w:val="single" w:sz="4" w:space="0" w:color="A6A6A6"/>
              <w:bottom w:val="single" w:sz="4" w:space="0" w:color="A6A6A6"/>
            </w:tcBorders>
            <w:shd w:val="clear" w:color="auto" w:fill="E7E6E6"/>
            <w:noWrap/>
          </w:tcPr>
          <w:p w14:paraId="0F39A56F" w14:textId="77777777" w:rsidR="007C2727" w:rsidRPr="00DC7583" w:rsidRDefault="007C2727" w:rsidP="00F343A2">
            <w:pPr>
              <w:pStyle w:val="ARfintablebodyright"/>
            </w:pPr>
            <w:r>
              <w:t>–</w:t>
            </w:r>
          </w:p>
        </w:tc>
        <w:tc>
          <w:tcPr>
            <w:tcW w:w="995" w:type="dxa"/>
            <w:tcBorders>
              <w:top w:val="single" w:sz="4" w:space="0" w:color="A6A6A6"/>
              <w:bottom w:val="single" w:sz="4" w:space="0" w:color="A6A6A6"/>
            </w:tcBorders>
            <w:noWrap/>
          </w:tcPr>
          <w:p w14:paraId="318C4AD9" w14:textId="77777777" w:rsidR="007C2727" w:rsidRPr="00DC7583" w:rsidRDefault="007C2727" w:rsidP="00F343A2">
            <w:pPr>
              <w:pStyle w:val="ARfintablebodyright"/>
            </w:pPr>
            <w:r w:rsidRPr="007B7F75">
              <w:t>5.8</w:t>
            </w:r>
          </w:p>
        </w:tc>
      </w:tr>
      <w:tr w:rsidR="007C2727" w:rsidRPr="002029AF" w14:paraId="206693A1" w14:textId="77777777" w:rsidTr="00164B09">
        <w:tc>
          <w:tcPr>
            <w:tcW w:w="7650" w:type="dxa"/>
            <w:tcBorders>
              <w:top w:val="single" w:sz="4" w:space="0" w:color="A6A6A6"/>
              <w:bottom w:val="single" w:sz="4" w:space="0" w:color="A6A6A6"/>
            </w:tcBorders>
            <w:hideMark/>
          </w:tcPr>
          <w:p w14:paraId="640AD2ED" w14:textId="77777777" w:rsidR="007C2727" w:rsidRPr="00DC7583" w:rsidRDefault="007C2727" w:rsidP="00F343A2">
            <w:pPr>
              <w:pStyle w:val="ARfintablebody"/>
              <w:rPr>
                <w:highlight w:val="yellow"/>
              </w:rPr>
            </w:pPr>
            <w:r w:rsidRPr="007B7F75">
              <w:t>Specialist Dementia Care Program (Output)</w:t>
            </w:r>
          </w:p>
        </w:tc>
        <w:tc>
          <w:tcPr>
            <w:tcW w:w="992" w:type="dxa"/>
            <w:tcBorders>
              <w:top w:val="single" w:sz="4" w:space="0" w:color="A6A6A6"/>
              <w:bottom w:val="single" w:sz="4" w:space="0" w:color="A6A6A6"/>
            </w:tcBorders>
            <w:shd w:val="clear" w:color="auto" w:fill="E7E6E6"/>
            <w:noWrap/>
          </w:tcPr>
          <w:p w14:paraId="0E4AB0A2" w14:textId="77777777" w:rsidR="007C2727" w:rsidRPr="00DC7583" w:rsidRDefault="007C2727" w:rsidP="00F343A2">
            <w:pPr>
              <w:pStyle w:val="ARfintablebodyright"/>
            </w:pPr>
            <w:r w:rsidRPr="007B7F75">
              <w:t>1.1</w:t>
            </w:r>
          </w:p>
        </w:tc>
        <w:tc>
          <w:tcPr>
            <w:tcW w:w="995" w:type="dxa"/>
            <w:tcBorders>
              <w:top w:val="single" w:sz="4" w:space="0" w:color="A6A6A6"/>
              <w:bottom w:val="single" w:sz="4" w:space="0" w:color="A6A6A6"/>
            </w:tcBorders>
            <w:noWrap/>
          </w:tcPr>
          <w:p w14:paraId="6266E4DB" w14:textId="77777777" w:rsidR="007C2727" w:rsidRPr="00DC7583" w:rsidRDefault="007C2727" w:rsidP="00F343A2">
            <w:pPr>
              <w:pStyle w:val="ARfintablebodyright"/>
            </w:pPr>
            <w:r w:rsidRPr="007B7F75">
              <w:t>1.0</w:t>
            </w:r>
          </w:p>
        </w:tc>
      </w:tr>
      <w:tr w:rsidR="007C2727" w:rsidRPr="002029AF" w14:paraId="7EA78099" w14:textId="77777777" w:rsidTr="00164B09">
        <w:tc>
          <w:tcPr>
            <w:tcW w:w="7650" w:type="dxa"/>
            <w:tcBorders>
              <w:top w:val="single" w:sz="4" w:space="0" w:color="A6A6A6"/>
              <w:bottom w:val="nil"/>
            </w:tcBorders>
            <w:hideMark/>
          </w:tcPr>
          <w:p w14:paraId="1A3A5AD0" w14:textId="77777777" w:rsidR="007C2727" w:rsidRPr="00DC7583" w:rsidRDefault="007C2727" w:rsidP="00F343A2">
            <w:pPr>
              <w:pStyle w:val="ARfintablebody"/>
              <w:rPr>
                <w:highlight w:val="yellow"/>
              </w:rPr>
            </w:pPr>
            <w:r w:rsidRPr="007B7F75">
              <w:t xml:space="preserve">National Mental Health and Suicide Prevention </w:t>
            </w:r>
            <w:r>
              <w:t>–</w:t>
            </w:r>
            <w:r w:rsidRPr="007B7F75">
              <w:t xml:space="preserve"> Bilateral Schedules (Output)</w:t>
            </w:r>
          </w:p>
        </w:tc>
        <w:tc>
          <w:tcPr>
            <w:tcW w:w="992" w:type="dxa"/>
            <w:tcBorders>
              <w:top w:val="single" w:sz="4" w:space="0" w:color="A6A6A6"/>
              <w:bottom w:val="nil"/>
            </w:tcBorders>
            <w:shd w:val="clear" w:color="auto" w:fill="E7E6E6"/>
            <w:noWrap/>
          </w:tcPr>
          <w:p w14:paraId="4BBA9070" w14:textId="77777777" w:rsidR="007C2727" w:rsidRPr="00DC7583" w:rsidRDefault="007C2727" w:rsidP="00F343A2">
            <w:pPr>
              <w:pStyle w:val="ARfintablebodyright"/>
            </w:pPr>
            <w:r w:rsidRPr="007B7F75">
              <w:t>5.5</w:t>
            </w:r>
          </w:p>
        </w:tc>
        <w:tc>
          <w:tcPr>
            <w:tcW w:w="995" w:type="dxa"/>
            <w:tcBorders>
              <w:top w:val="single" w:sz="4" w:space="0" w:color="A6A6A6"/>
              <w:bottom w:val="nil"/>
            </w:tcBorders>
            <w:noWrap/>
          </w:tcPr>
          <w:p w14:paraId="4F43FF57" w14:textId="77777777" w:rsidR="007C2727" w:rsidRPr="00DC7583" w:rsidRDefault="007C2727" w:rsidP="00F343A2">
            <w:pPr>
              <w:pStyle w:val="ARfintablebodyright"/>
            </w:pPr>
            <w:r w:rsidRPr="007B7F75">
              <w:t>1.0</w:t>
            </w:r>
          </w:p>
        </w:tc>
      </w:tr>
      <w:tr w:rsidR="007C2727" w:rsidRPr="002029AF" w14:paraId="207230DC" w14:textId="77777777" w:rsidTr="00164B09">
        <w:tc>
          <w:tcPr>
            <w:tcW w:w="7650" w:type="dxa"/>
            <w:tcBorders>
              <w:top w:val="single" w:sz="4" w:space="0" w:color="A6A6A6"/>
              <w:bottom w:val="nil"/>
            </w:tcBorders>
          </w:tcPr>
          <w:p w14:paraId="7AFD5F2C" w14:textId="77777777" w:rsidR="007C2727" w:rsidRPr="00DC7583" w:rsidRDefault="007C2727" w:rsidP="00F343A2">
            <w:pPr>
              <w:pStyle w:val="ARfintablebody"/>
            </w:pPr>
            <w:r w:rsidRPr="007B7F75">
              <w:t>Stillbirth autopsies and investigations (Output)</w:t>
            </w:r>
          </w:p>
        </w:tc>
        <w:tc>
          <w:tcPr>
            <w:tcW w:w="992" w:type="dxa"/>
            <w:tcBorders>
              <w:top w:val="single" w:sz="4" w:space="0" w:color="A6A6A6"/>
              <w:bottom w:val="nil"/>
            </w:tcBorders>
            <w:shd w:val="clear" w:color="auto" w:fill="E7E6E6"/>
            <w:noWrap/>
          </w:tcPr>
          <w:p w14:paraId="653902E8" w14:textId="77777777" w:rsidR="007C2727" w:rsidRPr="00DC7583" w:rsidRDefault="007C2727" w:rsidP="00F343A2">
            <w:pPr>
              <w:pStyle w:val="ARfintablebodyright"/>
            </w:pPr>
            <w:r w:rsidRPr="007B7F75">
              <w:t>1.8</w:t>
            </w:r>
          </w:p>
        </w:tc>
        <w:tc>
          <w:tcPr>
            <w:tcW w:w="995" w:type="dxa"/>
            <w:tcBorders>
              <w:top w:val="single" w:sz="4" w:space="0" w:color="A6A6A6"/>
              <w:bottom w:val="nil"/>
            </w:tcBorders>
            <w:noWrap/>
          </w:tcPr>
          <w:p w14:paraId="57317C16" w14:textId="77777777" w:rsidR="007C2727" w:rsidRPr="00DC7583" w:rsidRDefault="007C2727" w:rsidP="00F343A2">
            <w:pPr>
              <w:pStyle w:val="ARfintablebodyright"/>
            </w:pPr>
            <w:r>
              <w:t>–</w:t>
            </w:r>
          </w:p>
        </w:tc>
      </w:tr>
      <w:tr w:rsidR="007C2727" w:rsidRPr="002029AF" w14:paraId="5690C0CB" w14:textId="77777777" w:rsidTr="00164B09">
        <w:tc>
          <w:tcPr>
            <w:tcW w:w="7650" w:type="dxa"/>
            <w:tcBorders>
              <w:top w:val="single" w:sz="4" w:space="0" w:color="A6A6A6"/>
              <w:bottom w:val="single" w:sz="4" w:space="0" w:color="A6A6A6"/>
            </w:tcBorders>
            <w:hideMark/>
          </w:tcPr>
          <w:p w14:paraId="57C92BBB" w14:textId="77777777" w:rsidR="007C2727" w:rsidRPr="00DC7583" w:rsidRDefault="007C2727" w:rsidP="00F343A2">
            <w:pPr>
              <w:pStyle w:val="ARfintablebody"/>
              <w:rPr>
                <w:highlight w:val="yellow"/>
              </w:rPr>
            </w:pPr>
            <w:r w:rsidRPr="007B7F75">
              <w:t>Surge Capacity for BreastScreen Australia (Output)</w:t>
            </w:r>
          </w:p>
        </w:tc>
        <w:tc>
          <w:tcPr>
            <w:tcW w:w="992" w:type="dxa"/>
            <w:tcBorders>
              <w:top w:val="single" w:sz="4" w:space="0" w:color="A6A6A6"/>
              <w:bottom w:val="single" w:sz="4" w:space="0" w:color="A6A6A6"/>
            </w:tcBorders>
            <w:shd w:val="clear" w:color="auto" w:fill="E7E6E6"/>
            <w:noWrap/>
          </w:tcPr>
          <w:p w14:paraId="5B9F8D88" w14:textId="77777777" w:rsidR="007C2727" w:rsidRPr="002029AF" w:rsidRDefault="007C2727" w:rsidP="00F343A2">
            <w:pPr>
              <w:pStyle w:val="ARfintablebodyright"/>
              <w:spacing w:before="36"/>
            </w:pPr>
            <w:r w:rsidRPr="007B7F75">
              <w:t>2.4</w:t>
            </w:r>
          </w:p>
        </w:tc>
        <w:tc>
          <w:tcPr>
            <w:tcW w:w="995" w:type="dxa"/>
            <w:tcBorders>
              <w:top w:val="single" w:sz="4" w:space="0" w:color="A6A6A6"/>
              <w:bottom w:val="single" w:sz="4" w:space="0" w:color="A6A6A6"/>
            </w:tcBorders>
            <w:noWrap/>
          </w:tcPr>
          <w:p w14:paraId="13058A21" w14:textId="77777777" w:rsidR="007C2727" w:rsidRPr="002029AF" w:rsidRDefault="007C2727" w:rsidP="00F343A2">
            <w:pPr>
              <w:pStyle w:val="ARfintablebodyright"/>
              <w:spacing w:before="36"/>
            </w:pPr>
            <w:r>
              <w:t>–</w:t>
            </w:r>
          </w:p>
        </w:tc>
      </w:tr>
      <w:tr w:rsidR="007C2727" w:rsidRPr="002029AF" w14:paraId="113D2816" w14:textId="77777777" w:rsidTr="00164B09">
        <w:tc>
          <w:tcPr>
            <w:tcW w:w="7650" w:type="dxa"/>
            <w:tcBorders>
              <w:top w:val="single" w:sz="4" w:space="0" w:color="A6A6A6"/>
              <w:bottom w:val="single" w:sz="4" w:space="0" w:color="A6A6A6"/>
            </w:tcBorders>
            <w:hideMark/>
          </w:tcPr>
          <w:p w14:paraId="0A411D6A" w14:textId="77777777" w:rsidR="007C2727" w:rsidRPr="00DC7583" w:rsidRDefault="007C2727" w:rsidP="00F343A2">
            <w:pPr>
              <w:pStyle w:val="ARfintablebody"/>
              <w:rPr>
                <w:highlight w:val="yellow"/>
              </w:rPr>
            </w:pPr>
            <w:r w:rsidRPr="007B7F75">
              <w:t>World-class newborn bloodspot screening program (Output)</w:t>
            </w:r>
          </w:p>
        </w:tc>
        <w:tc>
          <w:tcPr>
            <w:tcW w:w="992" w:type="dxa"/>
            <w:tcBorders>
              <w:top w:val="single" w:sz="4" w:space="0" w:color="A6A6A6"/>
              <w:bottom w:val="single" w:sz="4" w:space="0" w:color="A6A6A6"/>
            </w:tcBorders>
            <w:shd w:val="clear" w:color="auto" w:fill="E7E6E6"/>
            <w:noWrap/>
          </w:tcPr>
          <w:p w14:paraId="7F123409" w14:textId="77777777" w:rsidR="007C2727" w:rsidRPr="002029AF" w:rsidRDefault="007C2727" w:rsidP="00F343A2">
            <w:pPr>
              <w:pStyle w:val="ARfintablebodyright"/>
              <w:spacing w:before="36"/>
            </w:pPr>
            <w:r w:rsidRPr="007B7F75">
              <w:t>3.0</w:t>
            </w:r>
          </w:p>
        </w:tc>
        <w:tc>
          <w:tcPr>
            <w:tcW w:w="995" w:type="dxa"/>
            <w:tcBorders>
              <w:top w:val="single" w:sz="4" w:space="0" w:color="A6A6A6"/>
              <w:bottom w:val="single" w:sz="4" w:space="0" w:color="A6A6A6"/>
            </w:tcBorders>
            <w:noWrap/>
          </w:tcPr>
          <w:p w14:paraId="786336E0" w14:textId="77777777" w:rsidR="007C2727" w:rsidRPr="002029AF" w:rsidRDefault="007C2727" w:rsidP="00F343A2">
            <w:pPr>
              <w:pStyle w:val="ARfintablebodyright"/>
              <w:spacing w:before="36"/>
            </w:pPr>
            <w:r>
              <w:t>–</w:t>
            </w:r>
          </w:p>
        </w:tc>
      </w:tr>
      <w:tr w:rsidR="007C2727" w:rsidRPr="002029AF" w14:paraId="5A6AA192" w14:textId="77777777" w:rsidTr="00164B09">
        <w:tc>
          <w:tcPr>
            <w:tcW w:w="7650" w:type="dxa"/>
            <w:tcBorders>
              <w:top w:val="single" w:sz="4" w:space="0" w:color="A6A6A6"/>
              <w:bottom w:val="single" w:sz="4" w:space="0" w:color="A6A6A6"/>
            </w:tcBorders>
            <w:hideMark/>
          </w:tcPr>
          <w:p w14:paraId="72379F71" w14:textId="77777777" w:rsidR="007C2727" w:rsidRPr="00DC7583" w:rsidRDefault="007C2727" w:rsidP="00F343A2">
            <w:pPr>
              <w:pStyle w:val="ARfintablebody"/>
              <w:rPr>
                <w:highlight w:val="yellow"/>
              </w:rPr>
            </w:pPr>
            <w:r w:rsidRPr="007B7F75">
              <w:t>Expansion of the John Flynn Prevocational Doctor Program (Output)</w:t>
            </w:r>
          </w:p>
        </w:tc>
        <w:tc>
          <w:tcPr>
            <w:tcW w:w="992" w:type="dxa"/>
            <w:tcBorders>
              <w:top w:val="single" w:sz="4" w:space="0" w:color="A6A6A6"/>
              <w:bottom w:val="single" w:sz="4" w:space="0" w:color="A6A6A6"/>
            </w:tcBorders>
            <w:shd w:val="clear" w:color="auto" w:fill="E7E6E6"/>
            <w:noWrap/>
          </w:tcPr>
          <w:p w14:paraId="5AECAEE1" w14:textId="77777777" w:rsidR="007C2727" w:rsidRPr="002029AF" w:rsidRDefault="007C2727" w:rsidP="00F343A2">
            <w:pPr>
              <w:pStyle w:val="ARfintablebodyright"/>
              <w:spacing w:before="36"/>
            </w:pPr>
            <w:r w:rsidRPr="007B7F75">
              <w:t>3.6</w:t>
            </w:r>
          </w:p>
        </w:tc>
        <w:tc>
          <w:tcPr>
            <w:tcW w:w="995" w:type="dxa"/>
            <w:tcBorders>
              <w:top w:val="single" w:sz="4" w:space="0" w:color="A6A6A6"/>
              <w:bottom w:val="single" w:sz="4" w:space="0" w:color="A6A6A6"/>
            </w:tcBorders>
            <w:noWrap/>
          </w:tcPr>
          <w:p w14:paraId="44FDDF41" w14:textId="77777777" w:rsidR="007C2727" w:rsidRPr="002029AF" w:rsidRDefault="007C2727" w:rsidP="00F343A2">
            <w:pPr>
              <w:pStyle w:val="ARfintablebodyright"/>
              <w:spacing w:before="36"/>
            </w:pPr>
            <w:r>
              <w:t>–</w:t>
            </w:r>
          </w:p>
        </w:tc>
      </w:tr>
      <w:tr w:rsidR="007C2727" w:rsidRPr="002029AF" w14:paraId="33B0FF88" w14:textId="77777777" w:rsidTr="00164B09">
        <w:tc>
          <w:tcPr>
            <w:tcW w:w="7650" w:type="dxa"/>
            <w:tcBorders>
              <w:top w:val="single" w:sz="4" w:space="0" w:color="A6A6A6"/>
              <w:bottom w:val="single" w:sz="4" w:space="0" w:color="A6A6A6"/>
            </w:tcBorders>
            <w:hideMark/>
          </w:tcPr>
          <w:p w14:paraId="47C53987" w14:textId="77777777" w:rsidR="007C2727" w:rsidRPr="00DC7583" w:rsidRDefault="007C2727" w:rsidP="00F343A2">
            <w:pPr>
              <w:pStyle w:val="ARfintablebody"/>
              <w:rPr>
                <w:highlight w:val="yellow"/>
              </w:rPr>
            </w:pPr>
            <w:r w:rsidRPr="007B7F75">
              <w:t>Medicare Urgent Care Clinics (Output)</w:t>
            </w:r>
          </w:p>
        </w:tc>
        <w:tc>
          <w:tcPr>
            <w:tcW w:w="992" w:type="dxa"/>
            <w:tcBorders>
              <w:top w:val="single" w:sz="4" w:space="0" w:color="A6A6A6"/>
              <w:bottom w:val="single" w:sz="4" w:space="0" w:color="A6A6A6"/>
            </w:tcBorders>
            <w:shd w:val="clear" w:color="auto" w:fill="E7E6E6"/>
            <w:noWrap/>
          </w:tcPr>
          <w:p w14:paraId="743CC190" w14:textId="77777777" w:rsidR="007C2727" w:rsidRPr="002029AF" w:rsidRDefault="007C2727" w:rsidP="00F343A2">
            <w:pPr>
              <w:pStyle w:val="ARfintablebodyright"/>
              <w:spacing w:before="36"/>
            </w:pPr>
            <w:r w:rsidRPr="007B7F75">
              <w:t>15.3</w:t>
            </w:r>
          </w:p>
        </w:tc>
        <w:tc>
          <w:tcPr>
            <w:tcW w:w="995" w:type="dxa"/>
            <w:tcBorders>
              <w:top w:val="single" w:sz="4" w:space="0" w:color="A6A6A6"/>
              <w:bottom w:val="single" w:sz="4" w:space="0" w:color="A6A6A6"/>
            </w:tcBorders>
            <w:noWrap/>
          </w:tcPr>
          <w:p w14:paraId="59DAA321" w14:textId="77777777" w:rsidR="007C2727" w:rsidRPr="002029AF" w:rsidRDefault="007C2727" w:rsidP="00F343A2">
            <w:pPr>
              <w:pStyle w:val="ARfintablebodyright"/>
              <w:spacing w:before="36"/>
            </w:pPr>
            <w:r>
              <w:t>–</w:t>
            </w:r>
          </w:p>
        </w:tc>
      </w:tr>
      <w:tr w:rsidR="007C2727" w:rsidRPr="002029AF" w14:paraId="0CD5E58B" w14:textId="77777777" w:rsidTr="00164B09">
        <w:tc>
          <w:tcPr>
            <w:tcW w:w="7650" w:type="dxa"/>
            <w:tcBorders>
              <w:top w:val="single" w:sz="4" w:space="0" w:color="A6A6A6"/>
              <w:bottom w:val="single" w:sz="4" w:space="0" w:color="A6A6A6"/>
            </w:tcBorders>
            <w:hideMark/>
          </w:tcPr>
          <w:p w14:paraId="2847D661" w14:textId="77777777" w:rsidR="007C2727" w:rsidRPr="00DC7583" w:rsidRDefault="007C2727" w:rsidP="00F343A2">
            <w:pPr>
              <w:pStyle w:val="ARfintablebody"/>
              <w:rPr>
                <w:highlight w:val="yellow"/>
              </w:rPr>
            </w:pPr>
            <w:r w:rsidRPr="007B7F75">
              <w:t>Primary Care Pilots (Output)</w:t>
            </w:r>
          </w:p>
        </w:tc>
        <w:tc>
          <w:tcPr>
            <w:tcW w:w="992" w:type="dxa"/>
            <w:tcBorders>
              <w:top w:val="single" w:sz="4" w:space="0" w:color="A6A6A6"/>
              <w:bottom w:val="single" w:sz="4" w:space="0" w:color="A6A6A6"/>
            </w:tcBorders>
            <w:shd w:val="clear" w:color="auto" w:fill="E7E6E6"/>
            <w:noWrap/>
          </w:tcPr>
          <w:p w14:paraId="66F81623" w14:textId="77777777" w:rsidR="007C2727" w:rsidRPr="002029AF" w:rsidRDefault="007C2727" w:rsidP="00F343A2">
            <w:pPr>
              <w:pStyle w:val="ARfintablebodyright"/>
              <w:spacing w:before="36"/>
            </w:pPr>
            <w:r w:rsidRPr="007B7F75">
              <w:t>18.2</w:t>
            </w:r>
          </w:p>
        </w:tc>
        <w:tc>
          <w:tcPr>
            <w:tcW w:w="995" w:type="dxa"/>
            <w:tcBorders>
              <w:top w:val="single" w:sz="4" w:space="0" w:color="A6A6A6"/>
              <w:bottom w:val="single" w:sz="4" w:space="0" w:color="A6A6A6"/>
            </w:tcBorders>
            <w:noWrap/>
          </w:tcPr>
          <w:p w14:paraId="567620D1" w14:textId="77777777" w:rsidR="007C2727" w:rsidRPr="002029AF" w:rsidRDefault="007C2727" w:rsidP="00F343A2">
            <w:pPr>
              <w:pStyle w:val="ARfintablebodyright"/>
              <w:spacing w:before="36"/>
            </w:pPr>
            <w:r>
              <w:t>–</w:t>
            </w:r>
          </w:p>
        </w:tc>
      </w:tr>
      <w:tr w:rsidR="007C2727" w:rsidRPr="002029AF" w14:paraId="427CECA6" w14:textId="77777777" w:rsidTr="00164B09">
        <w:tc>
          <w:tcPr>
            <w:tcW w:w="7650" w:type="dxa"/>
            <w:tcBorders>
              <w:top w:val="single" w:sz="4" w:space="0" w:color="A6A6A6"/>
              <w:bottom w:val="single" w:sz="4" w:space="0" w:color="000000" w:themeColor="text1"/>
            </w:tcBorders>
            <w:hideMark/>
          </w:tcPr>
          <w:p w14:paraId="04D3C364" w14:textId="77777777" w:rsidR="007C2727" w:rsidRPr="00DC7583" w:rsidRDefault="007C2727" w:rsidP="00F343A2">
            <w:pPr>
              <w:pStyle w:val="ARfintablebody"/>
              <w:rPr>
                <w:highlight w:val="yellow"/>
              </w:rPr>
            </w:pPr>
            <w:r w:rsidRPr="007B7F75">
              <w:t>Access to HIV Treatment (Output)</w:t>
            </w:r>
          </w:p>
        </w:tc>
        <w:tc>
          <w:tcPr>
            <w:tcW w:w="992" w:type="dxa"/>
            <w:tcBorders>
              <w:top w:val="single" w:sz="4" w:space="0" w:color="A6A6A6"/>
              <w:bottom w:val="single" w:sz="4" w:space="0" w:color="000000" w:themeColor="text1"/>
            </w:tcBorders>
            <w:shd w:val="clear" w:color="auto" w:fill="E7E6E6"/>
            <w:noWrap/>
          </w:tcPr>
          <w:p w14:paraId="4AFB8827" w14:textId="77777777" w:rsidR="007C2727" w:rsidRPr="002029AF" w:rsidRDefault="007C2727" w:rsidP="00F343A2">
            <w:pPr>
              <w:pStyle w:val="ARfintablebodyright"/>
              <w:spacing w:before="36"/>
            </w:pPr>
            <w:r w:rsidRPr="007B7F75">
              <w:t>5.1</w:t>
            </w:r>
          </w:p>
        </w:tc>
        <w:tc>
          <w:tcPr>
            <w:tcW w:w="995" w:type="dxa"/>
            <w:tcBorders>
              <w:top w:val="single" w:sz="4" w:space="0" w:color="A6A6A6"/>
              <w:bottom w:val="single" w:sz="4" w:space="0" w:color="000000" w:themeColor="text1"/>
            </w:tcBorders>
            <w:noWrap/>
          </w:tcPr>
          <w:p w14:paraId="2EA31C2E" w14:textId="77777777" w:rsidR="007C2727" w:rsidRPr="002029AF" w:rsidRDefault="007C2727" w:rsidP="00F343A2">
            <w:pPr>
              <w:pStyle w:val="ARfintablebodyright"/>
              <w:spacing w:before="36"/>
            </w:pPr>
            <w:r>
              <w:t>–</w:t>
            </w:r>
          </w:p>
        </w:tc>
      </w:tr>
      <w:tr w:rsidR="007C2727" w:rsidRPr="002029AF" w14:paraId="34661525" w14:textId="77777777" w:rsidTr="00164B09">
        <w:tc>
          <w:tcPr>
            <w:tcW w:w="7650" w:type="dxa"/>
            <w:tcBorders>
              <w:top w:val="single" w:sz="4" w:space="0" w:color="000000" w:themeColor="text1"/>
              <w:bottom w:val="single" w:sz="4" w:space="0" w:color="000000" w:themeColor="text1"/>
            </w:tcBorders>
          </w:tcPr>
          <w:p w14:paraId="4D8F7146" w14:textId="77777777" w:rsidR="007C2727" w:rsidRPr="008F3F67" w:rsidRDefault="007C2727" w:rsidP="00821880">
            <w:pPr>
              <w:pStyle w:val="ARfintablebodybold"/>
              <w:pageBreakBefore/>
              <w:rPr>
                <w:highlight w:val="yellow"/>
              </w:rPr>
            </w:pPr>
            <w:r w:rsidRPr="007B7F75">
              <w:t>Other</w:t>
            </w:r>
          </w:p>
        </w:tc>
        <w:tc>
          <w:tcPr>
            <w:tcW w:w="992" w:type="dxa"/>
            <w:tcBorders>
              <w:top w:val="single" w:sz="4" w:space="0" w:color="000000" w:themeColor="text1"/>
              <w:bottom w:val="single" w:sz="4" w:space="0" w:color="000000" w:themeColor="text1"/>
            </w:tcBorders>
            <w:shd w:val="clear" w:color="auto" w:fill="E7E6E6"/>
            <w:noWrap/>
          </w:tcPr>
          <w:p w14:paraId="12F96386" w14:textId="77777777" w:rsidR="007C2727" w:rsidRPr="004456FE" w:rsidRDefault="007C2727" w:rsidP="00F343A2">
            <w:pPr>
              <w:pStyle w:val="ARfintablebodyright"/>
              <w:spacing w:before="36"/>
            </w:pPr>
          </w:p>
        </w:tc>
        <w:tc>
          <w:tcPr>
            <w:tcW w:w="995" w:type="dxa"/>
            <w:tcBorders>
              <w:top w:val="single" w:sz="4" w:space="0" w:color="000000" w:themeColor="text1"/>
              <w:bottom w:val="single" w:sz="4" w:space="0" w:color="000000" w:themeColor="text1"/>
            </w:tcBorders>
            <w:noWrap/>
          </w:tcPr>
          <w:p w14:paraId="046BBE09" w14:textId="77777777" w:rsidR="007C2727" w:rsidRPr="004456FE" w:rsidRDefault="007C2727" w:rsidP="00F343A2">
            <w:pPr>
              <w:pStyle w:val="ARfintablebodyright"/>
              <w:spacing w:before="36"/>
            </w:pPr>
          </w:p>
        </w:tc>
      </w:tr>
      <w:tr w:rsidR="007C2727" w:rsidRPr="002029AF" w14:paraId="6CAF6170" w14:textId="77777777" w:rsidTr="00164B09">
        <w:tc>
          <w:tcPr>
            <w:tcW w:w="7650" w:type="dxa"/>
            <w:tcBorders>
              <w:top w:val="single" w:sz="4" w:space="0" w:color="000000" w:themeColor="text1"/>
              <w:bottom w:val="single" w:sz="4" w:space="0" w:color="BFBFBF" w:themeColor="background1" w:themeShade="BF"/>
            </w:tcBorders>
            <w:hideMark/>
          </w:tcPr>
          <w:p w14:paraId="4B45F6EB" w14:textId="77777777" w:rsidR="007C2727" w:rsidRPr="00DC7583" w:rsidRDefault="007C2727" w:rsidP="00F343A2">
            <w:pPr>
              <w:pStyle w:val="ARfintablebody"/>
              <w:rPr>
                <w:highlight w:val="yellow"/>
              </w:rPr>
            </w:pPr>
            <w:r w:rsidRPr="007B7F75">
              <w:t>Aged Care Assessment (Output)</w:t>
            </w:r>
          </w:p>
        </w:tc>
        <w:tc>
          <w:tcPr>
            <w:tcW w:w="992" w:type="dxa"/>
            <w:tcBorders>
              <w:top w:val="single" w:sz="4" w:space="0" w:color="000000" w:themeColor="text1"/>
              <w:bottom w:val="single" w:sz="4" w:space="0" w:color="BFBFBF" w:themeColor="background1" w:themeShade="BF"/>
            </w:tcBorders>
            <w:shd w:val="clear" w:color="auto" w:fill="E7E6E6"/>
            <w:noWrap/>
          </w:tcPr>
          <w:p w14:paraId="561E8457" w14:textId="77777777" w:rsidR="007C2727" w:rsidRPr="002029AF" w:rsidRDefault="007C2727" w:rsidP="00F343A2">
            <w:pPr>
              <w:pStyle w:val="ARfintablebodyright"/>
            </w:pPr>
            <w:r w:rsidRPr="007B7F75">
              <w:t>34.1</w:t>
            </w:r>
          </w:p>
        </w:tc>
        <w:tc>
          <w:tcPr>
            <w:tcW w:w="995" w:type="dxa"/>
            <w:tcBorders>
              <w:top w:val="single" w:sz="4" w:space="0" w:color="000000" w:themeColor="text1"/>
              <w:bottom w:val="single" w:sz="4" w:space="0" w:color="BFBFBF" w:themeColor="background1" w:themeShade="BF"/>
            </w:tcBorders>
            <w:noWrap/>
          </w:tcPr>
          <w:p w14:paraId="6BC7D7D1" w14:textId="77777777" w:rsidR="007C2727" w:rsidRPr="002029AF" w:rsidRDefault="007C2727" w:rsidP="00F343A2">
            <w:pPr>
              <w:pStyle w:val="ARfintablebodyright"/>
            </w:pPr>
            <w:r w:rsidRPr="007B7F75">
              <w:t>33.2</w:t>
            </w:r>
          </w:p>
        </w:tc>
      </w:tr>
      <w:tr w:rsidR="007C2727" w:rsidRPr="002029AF" w14:paraId="24A42A2C" w14:textId="77777777" w:rsidTr="00164B09">
        <w:tc>
          <w:tcPr>
            <w:tcW w:w="7650" w:type="dxa"/>
            <w:tcBorders>
              <w:top w:val="single" w:sz="4" w:space="0" w:color="BFBFBF" w:themeColor="background1" w:themeShade="BF"/>
              <w:bottom w:val="single" w:sz="4" w:space="0" w:color="BFBFBF" w:themeColor="background1" w:themeShade="BF"/>
            </w:tcBorders>
            <w:hideMark/>
          </w:tcPr>
          <w:p w14:paraId="1F39F0EA" w14:textId="77777777" w:rsidR="007C2727" w:rsidRPr="00DC7583" w:rsidRDefault="007C2727" w:rsidP="00F343A2">
            <w:pPr>
              <w:pStyle w:val="ARfintablebody"/>
              <w:rPr>
                <w:highlight w:val="yellow"/>
              </w:rPr>
            </w:pPr>
            <w:r w:rsidRPr="007B7F75">
              <w:t>Rural Junior Doctor Training Innovation Fund (Output)</w:t>
            </w:r>
          </w:p>
        </w:tc>
        <w:tc>
          <w:tcPr>
            <w:tcW w:w="992" w:type="dxa"/>
            <w:tcBorders>
              <w:top w:val="single" w:sz="4" w:space="0" w:color="BFBFBF" w:themeColor="background1" w:themeShade="BF"/>
              <w:bottom w:val="single" w:sz="4" w:space="0" w:color="BFBFBF" w:themeColor="background1" w:themeShade="BF"/>
            </w:tcBorders>
            <w:shd w:val="clear" w:color="auto" w:fill="E7E6E6"/>
            <w:noWrap/>
          </w:tcPr>
          <w:p w14:paraId="0CDBF1CA" w14:textId="77777777" w:rsidR="007C2727" w:rsidRPr="002029AF" w:rsidRDefault="007C2727" w:rsidP="00F343A2">
            <w:pPr>
              <w:pStyle w:val="ARfintablebodyright"/>
            </w:pPr>
            <w:r>
              <w:t>–</w:t>
            </w:r>
          </w:p>
        </w:tc>
        <w:tc>
          <w:tcPr>
            <w:tcW w:w="995" w:type="dxa"/>
            <w:tcBorders>
              <w:top w:val="single" w:sz="4" w:space="0" w:color="BFBFBF" w:themeColor="background1" w:themeShade="BF"/>
              <w:bottom w:val="single" w:sz="4" w:space="0" w:color="BFBFBF" w:themeColor="background1" w:themeShade="BF"/>
            </w:tcBorders>
            <w:noWrap/>
          </w:tcPr>
          <w:p w14:paraId="6CD78F5F" w14:textId="77777777" w:rsidR="007C2727" w:rsidRPr="002029AF" w:rsidRDefault="007C2727" w:rsidP="00F343A2">
            <w:pPr>
              <w:pStyle w:val="ARfintablebodyright"/>
            </w:pPr>
            <w:r w:rsidRPr="007B7F75">
              <w:t>0.1</w:t>
            </w:r>
          </w:p>
        </w:tc>
      </w:tr>
      <w:tr w:rsidR="007C2727" w:rsidRPr="002029AF" w14:paraId="2CBFF300" w14:textId="77777777" w:rsidTr="00164B09">
        <w:tc>
          <w:tcPr>
            <w:tcW w:w="7650" w:type="dxa"/>
            <w:tcBorders>
              <w:top w:val="single" w:sz="4" w:space="0" w:color="BFBFBF" w:themeColor="background1" w:themeShade="BF"/>
              <w:bottom w:val="single" w:sz="4" w:space="0" w:color="BFBFBF" w:themeColor="background1" w:themeShade="BF"/>
            </w:tcBorders>
            <w:hideMark/>
          </w:tcPr>
          <w:p w14:paraId="48F29ACC" w14:textId="77777777" w:rsidR="007C2727" w:rsidRPr="00DC7583" w:rsidRDefault="007C2727" w:rsidP="00F343A2">
            <w:pPr>
              <w:pStyle w:val="ARfintablebody"/>
              <w:rPr>
                <w:highlight w:val="yellow"/>
              </w:rPr>
            </w:pPr>
            <w:r w:rsidRPr="007B7F75">
              <w:t>National Rural Generalist Pathway (Output)</w:t>
            </w:r>
          </w:p>
        </w:tc>
        <w:tc>
          <w:tcPr>
            <w:tcW w:w="992" w:type="dxa"/>
            <w:tcBorders>
              <w:top w:val="single" w:sz="4" w:space="0" w:color="BFBFBF" w:themeColor="background1" w:themeShade="BF"/>
              <w:bottom w:val="single" w:sz="4" w:space="0" w:color="BFBFBF" w:themeColor="background1" w:themeShade="BF"/>
            </w:tcBorders>
            <w:shd w:val="clear" w:color="auto" w:fill="E7E6E6"/>
            <w:noWrap/>
          </w:tcPr>
          <w:p w14:paraId="1E296285" w14:textId="77777777" w:rsidR="007C2727" w:rsidRPr="002029AF" w:rsidRDefault="007C2727" w:rsidP="00F343A2">
            <w:pPr>
              <w:pStyle w:val="ARfintablebodyright"/>
            </w:pPr>
            <w:r w:rsidRPr="007B7F75">
              <w:t>1.4</w:t>
            </w:r>
          </w:p>
        </w:tc>
        <w:tc>
          <w:tcPr>
            <w:tcW w:w="995" w:type="dxa"/>
            <w:tcBorders>
              <w:top w:val="single" w:sz="4" w:space="0" w:color="BFBFBF" w:themeColor="background1" w:themeShade="BF"/>
              <w:bottom w:val="single" w:sz="4" w:space="0" w:color="BFBFBF" w:themeColor="background1" w:themeShade="BF"/>
            </w:tcBorders>
            <w:noWrap/>
          </w:tcPr>
          <w:p w14:paraId="34B55D10" w14:textId="77777777" w:rsidR="007C2727" w:rsidRPr="002029AF" w:rsidRDefault="007C2727" w:rsidP="00F343A2">
            <w:pPr>
              <w:pStyle w:val="ARfintablebodyright"/>
            </w:pPr>
            <w:r w:rsidRPr="007B7F75">
              <w:t>1.4</w:t>
            </w:r>
          </w:p>
        </w:tc>
      </w:tr>
      <w:tr w:rsidR="007C2727" w:rsidRPr="002029AF" w14:paraId="01636E7A" w14:textId="77777777" w:rsidTr="00164B09">
        <w:tc>
          <w:tcPr>
            <w:tcW w:w="7650" w:type="dxa"/>
            <w:tcBorders>
              <w:top w:val="single" w:sz="4" w:space="0" w:color="BFBFBF" w:themeColor="background1" w:themeShade="BF"/>
              <w:bottom w:val="single" w:sz="4" w:space="0" w:color="BFBFBF" w:themeColor="background1" w:themeShade="BF"/>
            </w:tcBorders>
          </w:tcPr>
          <w:p w14:paraId="5ADA05B7" w14:textId="77777777" w:rsidR="007C2727" w:rsidRPr="00DC7583" w:rsidRDefault="007C2727" w:rsidP="00F343A2">
            <w:pPr>
              <w:pStyle w:val="ARfintablebody"/>
            </w:pPr>
            <w:r w:rsidRPr="007B7F75">
              <w:t>Regional Assessment Services (Output)</w:t>
            </w:r>
          </w:p>
        </w:tc>
        <w:tc>
          <w:tcPr>
            <w:tcW w:w="992" w:type="dxa"/>
            <w:tcBorders>
              <w:top w:val="single" w:sz="4" w:space="0" w:color="BFBFBF" w:themeColor="background1" w:themeShade="BF"/>
              <w:bottom w:val="single" w:sz="4" w:space="0" w:color="BFBFBF" w:themeColor="background1" w:themeShade="BF"/>
            </w:tcBorders>
            <w:shd w:val="clear" w:color="auto" w:fill="E7E6E6"/>
            <w:noWrap/>
          </w:tcPr>
          <w:p w14:paraId="791A1897" w14:textId="77777777" w:rsidR="007C2727" w:rsidRPr="00FA034D" w:rsidRDefault="007C2727" w:rsidP="00F343A2">
            <w:pPr>
              <w:pStyle w:val="ARfintablebodyright"/>
            </w:pPr>
            <w:r w:rsidRPr="007B7F75">
              <w:t>37.2</w:t>
            </w:r>
          </w:p>
        </w:tc>
        <w:tc>
          <w:tcPr>
            <w:tcW w:w="995" w:type="dxa"/>
            <w:tcBorders>
              <w:top w:val="single" w:sz="4" w:space="0" w:color="BFBFBF" w:themeColor="background1" w:themeShade="BF"/>
              <w:bottom w:val="single" w:sz="4" w:space="0" w:color="BFBFBF" w:themeColor="background1" w:themeShade="BF"/>
            </w:tcBorders>
            <w:noWrap/>
          </w:tcPr>
          <w:p w14:paraId="792E5442" w14:textId="77777777" w:rsidR="007C2727" w:rsidRPr="00FA034D" w:rsidRDefault="007C2727" w:rsidP="00F343A2">
            <w:pPr>
              <w:pStyle w:val="ARfintablebodyright"/>
            </w:pPr>
            <w:r w:rsidRPr="007B7F75">
              <w:t>36.3</w:t>
            </w:r>
          </w:p>
        </w:tc>
      </w:tr>
      <w:tr w:rsidR="007C2727" w:rsidRPr="002029AF" w14:paraId="5FF1A5AA" w14:textId="77777777" w:rsidTr="00164B09">
        <w:tc>
          <w:tcPr>
            <w:tcW w:w="7650" w:type="dxa"/>
            <w:tcBorders>
              <w:top w:val="single" w:sz="4" w:space="0" w:color="BFBFBF" w:themeColor="background1" w:themeShade="BF"/>
              <w:bottom w:val="single" w:sz="4" w:space="0" w:color="BFBFBF" w:themeColor="background1" w:themeShade="BF"/>
            </w:tcBorders>
          </w:tcPr>
          <w:p w14:paraId="5E91F398" w14:textId="77777777" w:rsidR="007C2727" w:rsidRPr="00DC7583" w:rsidRDefault="007C2727" w:rsidP="00F343A2">
            <w:pPr>
              <w:pStyle w:val="ARfintablebody"/>
            </w:pPr>
            <w:r w:rsidRPr="007B7F75">
              <w:t>Human Biosecurity Services (formerly Human Quarantine Services) (Output)</w:t>
            </w:r>
          </w:p>
        </w:tc>
        <w:tc>
          <w:tcPr>
            <w:tcW w:w="992" w:type="dxa"/>
            <w:tcBorders>
              <w:top w:val="single" w:sz="4" w:space="0" w:color="BFBFBF" w:themeColor="background1" w:themeShade="BF"/>
              <w:bottom w:val="single" w:sz="4" w:space="0" w:color="BFBFBF" w:themeColor="background1" w:themeShade="BF"/>
            </w:tcBorders>
            <w:shd w:val="clear" w:color="auto" w:fill="E7E6E6"/>
            <w:noWrap/>
          </w:tcPr>
          <w:p w14:paraId="203AEDAE" w14:textId="77777777" w:rsidR="007C2727" w:rsidRPr="00FA034D" w:rsidRDefault="007C2727" w:rsidP="00F343A2">
            <w:pPr>
              <w:pStyle w:val="ARfintablebodyright"/>
            </w:pPr>
            <w:r w:rsidRPr="007B7F75">
              <w:t>0.1</w:t>
            </w:r>
          </w:p>
        </w:tc>
        <w:tc>
          <w:tcPr>
            <w:tcW w:w="995" w:type="dxa"/>
            <w:tcBorders>
              <w:top w:val="single" w:sz="4" w:space="0" w:color="BFBFBF" w:themeColor="background1" w:themeShade="BF"/>
              <w:bottom w:val="single" w:sz="4" w:space="0" w:color="BFBFBF" w:themeColor="background1" w:themeShade="BF"/>
            </w:tcBorders>
            <w:noWrap/>
          </w:tcPr>
          <w:p w14:paraId="0FBCFAE4" w14:textId="77777777" w:rsidR="007C2727" w:rsidRPr="00FA034D" w:rsidRDefault="007C2727" w:rsidP="00F343A2">
            <w:pPr>
              <w:pStyle w:val="ARfintablebodyright"/>
            </w:pPr>
            <w:r w:rsidRPr="007B7F75">
              <w:t>0.1</w:t>
            </w:r>
          </w:p>
        </w:tc>
      </w:tr>
      <w:tr w:rsidR="007C2727" w:rsidRPr="002029AF" w14:paraId="061D2A22" w14:textId="77777777" w:rsidTr="00164B09">
        <w:tc>
          <w:tcPr>
            <w:tcW w:w="7650" w:type="dxa"/>
            <w:tcBorders>
              <w:top w:val="single" w:sz="4" w:space="0" w:color="BFBFBF" w:themeColor="background1" w:themeShade="BF"/>
              <w:bottom w:val="single" w:sz="4" w:space="0" w:color="BFBFBF" w:themeColor="background1" w:themeShade="BF"/>
            </w:tcBorders>
          </w:tcPr>
          <w:p w14:paraId="546D445F" w14:textId="77777777" w:rsidR="007C2727" w:rsidRPr="00DC7583" w:rsidRDefault="007C2727" w:rsidP="00F343A2">
            <w:pPr>
              <w:pStyle w:val="ARfintablebody"/>
            </w:pPr>
            <w:r w:rsidRPr="007B7F75">
              <w:t>Australian Teletrials Program (Output)</w:t>
            </w:r>
          </w:p>
        </w:tc>
        <w:tc>
          <w:tcPr>
            <w:tcW w:w="992" w:type="dxa"/>
            <w:tcBorders>
              <w:top w:val="single" w:sz="4" w:space="0" w:color="BFBFBF" w:themeColor="background1" w:themeShade="BF"/>
              <w:bottom w:val="single" w:sz="4" w:space="0" w:color="BFBFBF" w:themeColor="background1" w:themeShade="BF"/>
            </w:tcBorders>
            <w:shd w:val="clear" w:color="auto" w:fill="E7E6E6"/>
            <w:noWrap/>
          </w:tcPr>
          <w:p w14:paraId="7EE4D3A3" w14:textId="77777777" w:rsidR="007C2727" w:rsidRPr="00FA034D" w:rsidRDefault="007C2727" w:rsidP="00F343A2">
            <w:pPr>
              <w:pStyle w:val="ARfintablebodyright"/>
            </w:pPr>
            <w:r w:rsidRPr="007B7F75">
              <w:t>2.8</w:t>
            </w:r>
          </w:p>
        </w:tc>
        <w:tc>
          <w:tcPr>
            <w:tcW w:w="995" w:type="dxa"/>
            <w:tcBorders>
              <w:top w:val="single" w:sz="4" w:space="0" w:color="BFBFBF" w:themeColor="background1" w:themeShade="BF"/>
              <w:bottom w:val="single" w:sz="4" w:space="0" w:color="BFBFBF" w:themeColor="background1" w:themeShade="BF"/>
            </w:tcBorders>
            <w:noWrap/>
          </w:tcPr>
          <w:p w14:paraId="2B982055" w14:textId="77777777" w:rsidR="007C2727" w:rsidRPr="00FA034D" w:rsidRDefault="007C2727" w:rsidP="00F343A2">
            <w:pPr>
              <w:pStyle w:val="ARfintablebodyright"/>
            </w:pPr>
            <w:r w:rsidRPr="007B7F75">
              <w:t>2.1</w:t>
            </w:r>
          </w:p>
        </w:tc>
      </w:tr>
      <w:tr w:rsidR="007C2727" w:rsidRPr="002029AF" w14:paraId="78A4ACEC" w14:textId="77777777" w:rsidTr="00164B09">
        <w:tc>
          <w:tcPr>
            <w:tcW w:w="7650" w:type="dxa"/>
            <w:tcBorders>
              <w:top w:val="single" w:sz="4" w:space="0" w:color="BFBFBF" w:themeColor="background1" w:themeShade="BF"/>
              <w:bottom w:val="single" w:sz="4" w:space="0" w:color="BFBFBF" w:themeColor="background1" w:themeShade="BF"/>
            </w:tcBorders>
          </w:tcPr>
          <w:p w14:paraId="27E6183E" w14:textId="77777777" w:rsidR="007C2727" w:rsidRPr="00DC7583" w:rsidRDefault="007C2727" w:rsidP="00F343A2">
            <w:pPr>
              <w:pStyle w:val="ARfintablebody"/>
            </w:pPr>
            <w:r w:rsidRPr="007B7F75">
              <w:t>Commonwealth Mental Health Peer Workforce Scholarships (Output)</w:t>
            </w:r>
          </w:p>
        </w:tc>
        <w:tc>
          <w:tcPr>
            <w:tcW w:w="992" w:type="dxa"/>
            <w:tcBorders>
              <w:top w:val="single" w:sz="4" w:space="0" w:color="BFBFBF" w:themeColor="background1" w:themeShade="BF"/>
              <w:bottom w:val="single" w:sz="4" w:space="0" w:color="BFBFBF" w:themeColor="background1" w:themeShade="BF"/>
            </w:tcBorders>
            <w:shd w:val="clear" w:color="auto" w:fill="E7E6E6"/>
            <w:noWrap/>
          </w:tcPr>
          <w:p w14:paraId="413CDDB6" w14:textId="77777777" w:rsidR="007C2727" w:rsidRPr="00FA034D" w:rsidRDefault="007C2727" w:rsidP="00F343A2">
            <w:pPr>
              <w:pStyle w:val="ARfintablebodyright"/>
            </w:pPr>
            <w:r w:rsidRPr="007B7F75">
              <w:t>0.2</w:t>
            </w:r>
          </w:p>
        </w:tc>
        <w:tc>
          <w:tcPr>
            <w:tcW w:w="995" w:type="dxa"/>
            <w:tcBorders>
              <w:top w:val="single" w:sz="4" w:space="0" w:color="BFBFBF" w:themeColor="background1" w:themeShade="BF"/>
              <w:bottom w:val="single" w:sz="4" w:space="0" w:color="BFBFBF" w:themeColor="background1" w:themeShade="BF"/>
            </w:tcBorders>
            <w:noWrap/>
          </w:tcPr>
          <w:p w14:paraId="57126B21" w14:textId="77777777" w:rsidR="007C2727" w:rsidRPr="00FA034D" w:rsidRDefault="007C2727" w:rsidP="00F343A2">
            <w:pPr>
              <w:pStyle w:val="ARfintablebodyright"/>
            </w:pPr>
            <w:r w:rsidRPr="007B7F75">
              <w:t>0.3</w:t>
            </w:r>
          </w:p>
        </w:tc>
      </w:tr>
      <w:tr w:rsidR="007C2727" w:rsidRPr="002029AF" w14:paraId="1A2373E4" w14:textId="77777777" w:rsidTr="00164B09">
        <w:tc>
          <w:tcPr>
            <w:tcW w:w="7650" w:type="dxa"/>
            <w:tcBorders>
              <w:top w:val="single" w:sz="4" w:space="0" w:color="BFBFBF" w:themeColor="background1" w:themeShade="BF"/>
              <w:bottom w:val="single" w:sz="4" w:space="0" w:color="BFBFBF" w:themeColor="background1" w:themeShade="BF"/>
            </w:tcBorders>
          </w:tcPr>
          <w:p w14:paraId="608AD511" w14:textId="77777777" w:rsidR="007C2727" w:rsidRPr="00DC7583" w:rsidRDefault="007C2727" w:rsidP="00F343A2">
            <w:pPr>
              <w:pStyle w:val="ARfintablebody"/>
            </w:pPr>
            <w:r w:rsidRPr="007B7F75">
              <w:t>National Reform Agenda for Organ and Tissue Donation (Output)</w:t>
            </w:r>
          </w:p>
        </w:tc>
        <w:tc>
          <w:tcPr>
            <w:tcW w:w="992" w:type="dxa"/>
            <w:tcBorders>
              <w:top w:val="single" w:sz="4" w:space="0" w:color="BFBFBF" w:themeColor="background1" w:themeShade="BF"/>
              <w:bottom w:val="single" w:sz="4" w:space="0" w:color="BFBFBF" w:themeColor="background1" w:themeShade="BF"/>
            </w:tcBorders>
            <w:shd w:val="clear" w:color="auto" w:fill="E7E6E6"/>
            <w:noWrap/>
          </w:tcPr>
          <w:p w14:paraId="491CC66A" w14:textId="77777777" w:rsidR="007C2727" w:rsidRPr="00FA034D" w:rsidRDefault="007C2727" w:rsidP="00F343A2">
            <w:pPr>
              <w:pStyle w:val="ARfintablebodyright"/>
            </w:pPr>
            <w:r w:rsidRPr="007B7F75">
              <w:t>10.6</w:t>
            </w:r>
          </w:p>
        </w:tc>
        <w:tc>
          <w:tcPr>
            <w:tcW w:w="995" w:type="dxa"/>
            <w:tcBorders>
              <w:top w:val="single" w:sz="4" w:space="0" w:color="BFBFBF" w:themeColor="background1" w:themeShade="BF"/>
              <w:bottom w:val="single" w:sz="4" w:space="0" w:color="BFBFBF" w:themeColor="background1" w:themeShade="BF"/>
            </w:tcBorders>
            <w:noWrap/>
          </w:tcPr>
          <w:p w14:paraId="6FF4B728" w14:textId="77777777" w:rsidR="007C2727" w:rsidRPr="00FA034D" w:rsidRDefault="007C2727" w:rsidP="00F343A2">
            <w:pPr>
              <w:pStyle w:val="ARfintablebodyright"/>
            </w:pPr>
            <w:r w:rsidRPr="007B7F75">
              <w:t>9.6</w:t>
            </w:r>
          </w:p>
        </w:tc>
      </w:tr>
      <w:tr w:rsidR="007C2727" w:rsidRPr="002029AF" w14:paraId="711006AD" w14:textId="77777777" w:rsidTr="00164B09">
        <w:tc>
          <w:tcPr>
            <w:tcW w:w="7650" w:type="dxa"/>
            <w:tcBorders>
              <w:top w:val="single" w:sz="4" w:space="0" w:color="BFBFBF" w:themeColor="background1" w:themeShade="BF"/>
              <w:bottom w:val="single" w:sz="4" w:space="0" w:color="000000" w:themeColor="text1"/>
            </w:tcBorders>
          </w:tcPr>
          <w:p w14:paraId="5D21BD21" w14:textId="77777777" w:rsidR="007C2727" w:rsidRPr="00DC7583" w:rsidRDefault="007C2727" w:rsidP="00F343A2">
            <w:pPr>
              <w:pStyle w:val="ARfintablebody"/>
            </w:pPr>
            <w:r w:rsidRPr="007B7F75">
              <w:t>Commonwealth Take Home Naloxone Program (Output)</w:t>
            </w:r>
          </w:p>
        </w:tc>
        <w:tc>
          <w:tcPr>
            <w:tcW w:w="992" w:type="dxa"/>
            <w:tcBorders>
              <w:top w:val="single" w:sz="4" w:space="0" w:color="BFBFBF" w:themeColor="background1" w:themeShade="BF"/>
              <w:bottom w:val="single" w:sz="4" w:space="0" w:color="000000" w:themeColor="text1"/>
            </w:tcBorders>
            <w:shd w:val="clear" w:color="auto" w:fill="E7E6E6"/>
            <w:noWrap/>
          </w:tcPr>
          <w:p w14:paraId="726189E1" w14:textId="77777777" w:rsidR="007C2727" w:rsidRPr="00FA034D" w:rsidRDefault="007C2727" w:rsidP="00F343A2">
            <w:pPr>
              <w:pStyle w:val="ARfintablebodyright"/>
            </w:pPr>
            <w:r w:rsidRPr="007B7F75">
              <w:t>0.1</w:t>
            </w:r>
          </w:p>
        </w:tc>
        <w:tc>
          <w:tcPr>
            <w:tcW w:w="995" w:type="dxa"/>
            <w:tcBorders>
              <w:top w:val="single" w:sz="4" w:space="0" w:color="BFBFBF" w:themeColor="background1" w:themeShade="BF"/>
              <w:bottom w:val="single" w:sz="4" w:space="0" w:color="000000" w:themeColor="text1"/>
            </w:tcBorders>
            <w:noWrap/>
          </w:tcPr>
          <w:p w14:paraId="22F37659" w14:textId="77777777" w:rsidR="007C2727" w:rsidRPr="00DC7583" w:rsidRDefault="007C2727" w:rsidP="00F343A2">
            <w:pPr>
              <w:pStyle w:val="ARfintablebodyright"/>
            </w:pPr>
            <w:r>
              <w:t>–</w:t>
            </w:r>
          </w:p>
        </w:tc>
      </w:tr>
      <w:tr w:rsidR="007C2727" w:rsidRPr="002029AF" w14:paraId="255C4781" w14:textId="77777777" w:rsidTr="00164B09">
        <w:tc>
          <w:tcPr>
            <w:tcW w:w="7650" w:type="dxa"/>
            <w:tcBorders>
              <w:top w:val="single" w:sz="4" w:space="0" w:color="000000" w:themeColor="text1"/>
            </w:tcBorders>
          </w:tcPr>
          <w:p w14:paraId="0EDD0C98" w14:textId="77777777" w:rsidR="007C2727" w:rsidRPr="00FA034D" w:rsidRDefault="007C2727" w:rsidP="00F343A2">
            <w:pPr>
              <w:pStyle w:val="ARfintablebodybold"/>
            </w:pPr>
          </w:p>
        </w:tc>
        <w:tc>
          <w:tcPr>
            <w:tcW w:w="992" w:type="dxa"/>
            <w:tcBorders>
              <w:top w:val="single" w:sz="4" w:space="0" w:color="000000" w:themeColor="text1"/>
            </w:tcBorders>
            <w:shd w:val="clear" w:color="auto" w:fill="E7E6E6"/>
            <w:noWrap/>
          </w:tcPr>
          <w:p w14:paraId="5138CC81" w14:textId="77777777" w:rsidR="007C2727" w:rsidRPr="00FA034D" w:rsidRDefault="007C2727" w:rsidP="00F343A2">
            <w:pPr>
              <w:pStyle w:val="ARfintablebodyrightbold"/>
              <w:spacing w:before="36"/>
            </w:pPr>
            <w:r w:rsidRPr="007B7F75">
              <w:t>217.6</w:t>
            </w:r>
          </w:p>
        </w:tc>
        <w:tc>
          <w:tcPr>
            <w:tcW w:w="995" w:type="dxa"/>
            <w:tcBorders>
              <w:top w:val="single" w:sz="4" w:space="0" w:color="000000" w:themeColor="text1"/>
            </w:tcBorders>
            <w:noWrap/>
          </w:tcPr>
          <w:p w14:paraId="0B0A4DEE" w14:textId="77777777" w:rsidR="007C2727" w:rsidRPr="00FA034D" w:rsidRDefault="007C2727" w:rsidP="00F343A2">
            <w:pPr>
              <w:pStyle w:val="ARfintablebodyrightbold"/>
              <w:spacing w:before="36"/>
            </w:pPr>
            <w:r w:rsidRPr="007B7F75">
              <w:t>214.2</w:t>
            </w:r>
          </w:p>
        </w:tc>
      </w:tr>
      <w:tr w:rsidR="007C2727" w:rsidRPr="002029AF" w14:paraId="48448A9F" w14:textId="77777777" w:rsidTr="00164B09">
        <w:trPr>
          <w:cnfStyle w:val="010000000000" w:firstRow="0" w:lastRow="1" w:firstColumn="0" w:lastColumn="0" w:oddVBand="0" w:evenVBand="0" w:oddHBand="0" w:evenHBand="0" w:firstRowFirstColumn="0" w:firstRowLastColumn="0" w:lastRowFirstColumn="0" w:lastRowLastColumn="0"/>
        </w:trPr>
        <w:tc>
          <w:tcPr>
            <w:tcW w:w="7650" w:type="dxa"/>
          </w:tcPr>
          <w:p w14:paraId="602FE180" w14:textId="77777777" w:rsidR="007C2727" w:rsidRPr="00FA034D" w:rsidRDefault="007C2727" w:rsidP="00F343A2">
            <w:pPr>
              <w:pStyle w:val="ARfintablebodybold"/>
            </w:pPr>
            <w:r w:rsidRPr="007B7F75">
              <w:t>Total annotated income agreements</w:t>
            </w:r>
          </w:p>
        </w:tc>
        <w:tc>
          <w:tcPr>
            <w:tcW w:w="992" w:type="dxa"/>
            <w:shd w:val="clear" w:color="auto" w:fill="E7E6E6"/>
            <w:noWrap/>
          </w:tcPr>
          <w:p w14:paraId="27EAC9D6" w14:textId="77777777" w:rsidR="007C2727" w:rsidRPr="00FA034D" w:rsidRDefault="007C2727" w:rsidP="00F343A2">
            <w:pPr>
              <w:pStyle w:val="ARfintablebodyrightbold"/>
              <w:spacing w:before="36"/>
            </w:pPr>
            <w:r w:rsidRPr="007B7F75">
              <w:t>513.3</w:t>
            </w:r>
          </w:p>
        </w:tc>
        <w:tc>
          <w:tcPr>
            <w:tcW w:w="995" w:type="dxa"/>
            <w:noWrap/>
          </w:tcPr>
          <w:p w14:paraId="754DE484" w14:textId="77777777" w:rsidR="007C2727" w:rsidRPr="00FA034D" w:rsidRDefault="007C2727" w:rsidP="00F343A2">
            <w:pPr>
              <w:pStyle w:val="ARfintablebodyrightbold"/>
              <w:spacing w:before="36"/>
            </w:pPr>
            <w:r w:rsidRPr="007B7F75">
              <w:t>492.1</w:t>
            </w:r>
          </w:p>
        </w:tc>
      </w:tr>
    </w:tbl>
    <w:p w14:paraId="0886DA8B" w14:textId="77777777" w:rsidR="007C2727" w:rsidRPr="00DE2627" w:rsidRDefault="007C2727" w:rsidP="00DE2627">
      <w:pPr>
        <w:pStyle w:val="ARbody"/>
      </w:pPr>
      <w:r w:rsidRPr="00E56D80">
        <w:br w:type="page"/>
      </w:r>
    </w:p>
    <w:p w14:paraId="387AC5BD" w14:textId="77777777" w:rsidR="007C2727" w:rsidRDefault="007C2727">
      <w:pPr>
        <w:pStyle w:val="Heading3"/>
      </w:pPr>
      <w:bookmarkStart w:id="415" w:name="_Toc180577129"/>
      <w:r w:rsidRPr="00334829">
        <w:t>3.</w:t>
      </w:r>
      <w:r>
        <w:t xml:space="preserve"> </w:t>
      </w:r>
      <w:r w:rsidRPr="00334829">
        <w:t>The</w:t>
      </w:r>
      <w:r>
        <w:t xml:space="preserve"> </w:t>
      </w:r>
      <w:r w:rsidRPr="00334829">
        <w:t>cost</w:t>
      </w:r>
      <w:r>
        <w:t xml:space="preserve"> </w:t>
      </w:r>
      <w:r w:rsidRPr="00334829">
        <w:t>of</w:t>
      </w:r>
      <w:r>
        <w:t xml:space="preserve"> </w:t>
      </w:r>
      <w:r w:rsidRPr="00334829">
        <w:t>delivering</w:t>
      </w:r>
      <w:r>
        <w:t xml:space="preserve"> </w:t>
      </w:r>
      <w:r w:rsidRPr="00334829">
        <w:t>services</w:t>
      </w:r>
      <w:bookmarkEnd w:id="415"/>
    </w:p>
    <w:p w14:paraId="5900A2D3" w14:textId="77777777" w:rsidR="007C2727" w:rsidRDefault="007C2727">
      <w:pPr>
        <w:pStyle w:val="Heading4"/>
        <w:rPr>
          <w:lang w:eastAsia="en-AU"/>
        </w:rPr>
      </w:pPr>
      <w:r w:rsidRPr="00334829">
        <w:rPr>
          <w:lang w:eastAsia="en-AU"/>
        </w:rPr>
        <w:t>Introduction</w:t>
      </w:r>
    </w:p>
    <w:p w14:paraId="08735737" w14:textId="77777777" w:rsidR="007C2727" w:rsidRDefault="007C2727" w:rsidP="00AA2DC9">
      <w:pPr>
        <w:pStyle w:val="ARfinbody"/>
      </w:pPr>
      <w:r>
        <w:t>This section provides an account of the expenses incurred by the department in delivering services and outputs. In section 2 'Funding delivery of our services', the funds that enable the provision of services were disclosed and in this note the costs associated with the provision of services are recorded. Section 4 'Disaggregated financial information by output' discloses aggregated information in relation to the income and expenses by output.</w:t>
      </w:r>
    </w:p>
    <w:p w14:paraId="4BE5954C" w14:textId="77777777" w:rsidR="007C2727" w:rsidRDefault="007C2727" w:rsidP="00AA2DC9">
      <w:pPr>
        <w:pStyle w:val="Heading4"/>
      </w:pPr>
      <w:r>
        <w:t>Structure</w:t>
      </w:r>
    </w:p>
    <w:p w14:paraId="419D66EA" w14:textId="77777777" w:rsidR="007C2727" w:rsidRDefault="007C2727" w:rsidP="00AA2DC9">
      <w:pPr>
        <w:pStyle w:val="ARfinstructure1"/>
      </w:pPr>
      <w:r>
        <w:t>3.1 Expenses incurred in delivery of services</w:t>
      </w:r>
    </w:p>
    <w:p w14:paraId="4E8204D6" w14:textId="77777777" w:rsidR="007C2727" w:rsidRDefault="007C2727" w:rsidP="00AA2DC9">
      <w:pPr>
        <w:pStyle w:val="ARfinstructure2"/>
      </w:pPr>
      <w:r>
        <w:t>3.1.1 Employee benefits</w:t>
      </w:r>
    </w:p>
    <w:p w14:paraId="6D0059CF" w14:textId="77777777" w:rsidR="007C2727" w:rsidRDefault="007C2727" w:rsidP="00AA2DC9">
      <w:pPr>
        <w:pStyle w:val="ARfinstructure2"/>
      </w:pPr>
      <w:r>
        <w:t>3.1.2 Grants and other expense transfers</w:t>
      </w:r>
    </w:p>
    <w:p w14:paraId="418252C2" w14:textId="77777777" w:rsidR="007C2727" w:rsidRDefault="007C2727" w:rsidP="00AA2DC9">
      <w:pPr>
        <w:pStyle w:val="ARfinstructure2"/>
      </w:pPr>
      <w:r>
        <w:t>3.1.3 Fair value of assets provided free of charge or for nominal consideration</w:t>
      </w:r>
    </w:p>
    <w:p w14:paraId="3FADC05B" w14:textId="77777777" w:rsidR="007C2727" w:rsidRDefault="007C2727" w:rsidP="00AA2DC9">
      <w:pPr>
        <w:pStyle w:val="ARfinstructure2"/>
      </w:pPr>
      <w:r>
        <w:t>3.1.4 Other operating expenses</w:t>
      </w:r>
    </w:p>
    <w:p w14:paraId="07B941C6" w14:textId="77777777" w:rsidR="007C2727" w:rsidRDefault="007C2727">
      <w:pPr>
        <w:pStyle w:val="Heading4"/>
        <w:rPr>
          <w:lang w:eastAsia="en-AU"/>
        </w:rPr>
      </w:pPr>
      <w:r w:rsidRPr="00334829">
        <w:rPr>
          <w:lang w:eastAsia="en-AU"/>
        </w:rPr>
        <w:t>3.1</w:t>
      </w:r>
      <w:r>
        <w:rPr>
          <w:lang w:eastAsia="en-AU"/>
        </w:rPr>
        <w:t xml:space="preserve"> </w:t>
      </w:r>
      <w:r w:rsidRPr="00334829">
        <w:rPr>
          <w:lang w:eastAsia="en-AU"/>
        </w:rPr>
        <w:t>Expenses</w:t>
      </w:r>
      <w:r>
        <w:rPr>
          <w:lang w:eastAsia="en-AU"/>
        </w:rPr>
        <w:t xml:space="preserve"> </w:t>
      </w:r>
      <w:r w:rsidRPr="00334829">
        <w:rPr>
          <w:lang w:eastAsia="en-AU"/>
        </w:rPr>
        <w:t>incurred</w:t>
      </w:r>
      <w:r>
        <w:rPr>
          <w:lang w:eastAsia="en-AU"/>
        </w:rPr>
        <w:t xml:space="preserve"> </w:t>
      </w:r>
      <w:r w:rsidRPr="00334829">
        <w:rPr>
          <w:lang w:eastAsia="en-AU"/>
        </w:rPr>
        <w:t>in</w:t>
      </w:r>
      <w:r>
        <w:rPr>
          <w:lang w:eastAsia="en-AU"/>
        </w:rPr>
        <w:t xml:space="preserve"> </w:t>
      </w:r>
      <w:r w:rsidRPr="00334829">
        <w:rPr>
          <w:lang w:eastAsia="en-AU"/>
        </w:rPr>
        <w:t>delivery</w:t>
      </w:r>
      <w:r>
        <w:rPr>
          <w:lang w:eastAsia="en-AU"/>
        </w:rPr>
        <w:t xml:space="preserve"> </w:t>
      </w:r>
      <w:r w:rsidRPr="00334829">
        <w:rPr>
          <w:lang w:eastAsia="en-AU"/>
        </w:rPr>
        <w:t>of</w:t>
      </w:r>
      <w:r>
        <w:rPr>
          <w:lang w:eastAsia="en-AU"/>
        </w:rPr>
        <w:t xml:space="preserve"> </w:t>
      </w:r>
      <w:r w:rsidRPr="00334829">
        <w:rPr>
          <w:lang w:eastAsia="en-AU"/>
        </w:rPr>
        <w:t>services</w:t>
      </w:r>
    </w:p>
    <w:tbl>
      <w:tblPr>
        <w:tblStyle w:val="TableGrid"/>
        <w:tblW w:w="9637" w:type="dxa"/>
        <w:tblLayout w:type="fixed"/>
        <w:tblLook w:val="06E0" w:firstRow="1" w:lastRow="1" w:firstColumn="1" w:lastColumn="0" w:noHBand="1" w:noVBand="1"/>
      </w:tblPr>
      <w:tblGrid>
        <w:gridCol w:w="6518"/>
        <w:gridCol w:w="851"/>
        <w:gridCol w:w="1134"/>
        <w:gridCol w:w="1134"/>
      </w:tblGrid>
      <w:tr w:rsidR="007C2727" w:rsidRPr="002029AF" w14:paraId="7DE80E45" w14:textId="77777777" w:rsidTr="00164B09">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691CECD1" w14:textId="77777777" w:rsidR="007C2727" w:rsidRPr="00E72F15" w:rsidRDefault="007C2727" w:rsidP="00727398">
            <w:pPr>
              <w:pStyle w:val="ARfintablecolhead"/>
              <w:rPr>
                <w:highlight w:val="yellow"/>
              </w:rPr>
            </w:pPr>
          </w:p>
        </w:tc>
        <w:tc>
          <w:tcPr>
            <w:tcW w:w="851" w:type="dxa"/>
            <w:tcBorders>
              <w:bottom w:val="single" w:sz="4" w:space="0" w:color="auto"/>
            </w:tcBorders>
            <w:noWrap/>
            <w:hideMark/>
          </w:tcPr>
          <w:p w14:paraId="15B60E5B" w14:textId="77777777" w:rsidR="007C2727" w:rsidRPr="002029AF" w:rsidRDefault="007C2727" w:rsidP="00727398">
            <w:pPr>
              <w:pStyle w:val="ARfintablecolheadright"/>
            </w:pPr>
            <w:r w:rsidRPr="002029AF">
              <w:t>Note</w:t>
            </w:r>
          </w:p>
        </w:tc>
        <w:tc>
          <w:tcPr>
            <w:tcW w:w="1134" w:type="dxa"/>
            <w:tcBorders>
              <w:bottom w:val="single" w:sz="4" w:space="0" w:color="auto"/>
            </w:tcBorders>
            <w:shd w:val="clear" w:color="auto" w:fill="E7E6E6"/>
          </w:tcPr>
          <w:p w14:paraId="04517947" w14:textId="77777777" w:rsidR="007C2727" w:rsidRPr="004F2429" w:rsidRDefault="007C2727" w:rsidP="00727398">
            <w:pPr>
              <w:pStyle w:val="ARfintablecolheadright"/>
            </w:pPr>
            <w:r w:rsidRPr="004F2429">
              <w:t>2024</w:t>
            </w:r>
          </w:p>
          <w:p w14:paraId="44A63F75" w14:textId="77777777" w:rsidR="007C2727" w:rsidRPr="002029AF" w:rsidRDefault="007C2727" w:rsidP="00727398">
            <w:pPr>
              <w:pStyle w:val="ARfintablecolheadright"/>
            </w:pPr>
            <w:r w:rsidRPr="004F2429">
              <w:t>$M</w:t>
            </w:r>
          </w:p>
        </w:tc>
        <w:tc>
          <w:tcPr>
            <w:tcW w:w="1134" w:type="dxa"/>
            <w:tcBorders>
              <w:bottom w:val="single" w:sz="4" w:space="0" w:color="auto"/>
            </w:tcBorders>
          </w:tcPr>
          <w:p w14:paraId="38DD3ADB" w14:textId="77777777" w:rsidR="007C2727" w:rsidRPr="004F2429" w:rsidRDefault="007C2727" w:rsidP="00727398">
            <w:pPr>
              <w:pStyle w:val="ARfintablecolheadright"/>
            </w:pPr>
            <w:r w:rsidRPr="004F2429">
              <w:t>2023</w:t>
            </w:r>
          </w:p>
          <w:p w14:paraId="1A27A4C0" w14:textId="77777777" w:rsidR="007C2727" w:rsidRPr="002029AF" w:rsidRDefault="007C2727" w:rsidP="00727398">
            <w:pPr>
              <w:pStyle w:val="ARfintablecolheadright"/>
            </w:pPr>
            <w:r w:rsidRPr="004F2429">
              <w:t>$M</w:t>
            </w:r>
          </w:p>
        </w:tc>
      </w:tr>
      <w:tr w:rsidR="007C2727" w:rsidRPr="002029AF" w14:paraId="03EA7465" w14:textId="77777777" w:rsidTr="00164B09">
        <w:tc>
          <w:tcPr>
            <w:tcW w:w="6518" w:type="dxa"/>
            <w:tcBorders>
              <w:top w:val="single" w:sz="4" w:space="0" w:color="auto"/>
              <w:bottom w:val="single" w:sz="4" w:space="0" w:color="A6A6A6"/>
            </w:tcBorders>
            <w:hideMark/>
          </w:tcPr>
          <w:p w14:paraId="4A7879EE" w14:textId="77777777" w:rsidR="007C2727" w:rsidRPr="00E72F15" w:rsidRDefault="007C2727" w:rsidP="00533348">
            <w:pPr>
              <w:pStyle w:val="ARfintablebody"/>
              <w:rPr>
                <w:highlight w:val="yellow"/>
              </w:rPr>
            </w:pPr>
            <w:r w:rsidRPr="00E300B1">
              <w:t>Employee benefits</w:t>
            </w:r>
          </w:p>
        </w:tc>
        <w:tc>
          <w:tcPr>
            <w:tcW w:w="851" w:type="dxa"/>
            <w:tcBorders>
              <w:top w:val="single" w:sz="4" w:space="0" w:color="auto"/>
              <w:bottom w:val="single" w:sz="4" w:space="0" w:color="A6A6A6"/>
            </w:tcBorders>
            <w:noWrap/>
            <w:hideMark/>
          </w:tcPr>
          <w:p w14:paraId="0AEA8BE3" w14:textId="77777777" w:rsidR="007C2727" w:rsidRPr="002029AF" w:rsidRDefault="007C2727" w:rsidP="00533348">
            <w:pPr>
              <w:pStyle w:val="ARfintablebodyright"/>
            </w:pPr>
            <w:r w:rsidRPr="00E300B1">
              <w:t>3.1.1(a)</w:t>
            </w:r>
          </w:p>
        </w:tc>
        <w:tc>
          <w:tcPr>
            <w:tcW w:w="1134" w:type="dxa"/>
            <w:tcBorders>
              <w:top w:val="single" w:sz="4" w:space="0" w:color="auto"/>
              <w:bottom w:val="single" w:sz="4" w:space="0" w:color="A6A6A6"/>
            </w:tcBorders>
            <w:shd w:val="clear" w:color="auto" w:fill="E7E6E6"/>
            <w:noWrap/>
          </w:tcPr>
          <w:p w14:paraId="63053092" w14:textId="77777777" w:rsidR="007C2727" w:rsidRPr="002029AF" w:rsidRDefault="007C2727" w:rsidP="00533348">
            <w:pPr>
              <w:pStyle w:val="ARfintablebodyright"/>
            </w:pPr>
            <w:r w:rsidRPr="00E300B1">
              <w:t>551.4</w:t>
            </w:r>
          </w:p>
        </w:tc>
        <w:tc>
          <w:tcPr>
            <w:tcW w:w="1134" w:type="dxa"/>
            <w:tcBorders>
              <w:top w:val="single" w:sz="4" w:space="0" w:color="auto"/>
              <w:bottom w:val="single" w:sz="4" w:space="0" w:color="A6A6A6"/>
            </w:tcBorders>
            <w:noWrap/>
          </w:tcPr>
          <w:p w14:paraId="59253837" w14:textId="77777777" w:rsidR="007C2727" w:rsidRPr="002029AF" w:rsidRDefault="007C2727" w:rsidP="00533348">
            <w:pPr>
              <w:pStyle w:val="ARfintablebodyright"/>
            </w:pPr>
            <w:r w:rsidRPr="00E300B1">
              <w:t>526.1</w:t>
            </w:r>
          </w:p>
        </w:tc>
      </w:tr>
      <w:tr w:rsidR="007C2727" w:rsidRPr="002029AF" w14:paraId="3A9DA3B6" w14:textId="77777777" w:rsidTr="00164B09">
        <w:tc>
          <w:tcPr>
            <w:tcW w:w="6518" w:type="dxa"/>
            <w:tcBorders>
              <w:top w:val="single" w:sz="4" w:space="0" w:color="A6A6A6"/>
              <w:bottom w:val="single" w:sz="4" w:space="0" w:color="A6A6A6"/>
            </w:tcBorders>
            <w:hideMark/>
          </w:tcPr>
          <w:p w14:paraId="547FF512" w14:textId="77777777" w:rsidR="007C2727" w:rsidRPr="00E72F15" w:rsidRDefault="007C2727" w:rsidP="00533348">
            <w:pPr>
              <w:pStyle w:val="ARfintablebody"/>
              <w:rPr>
                <w:highlight w:val="yellow"/>
              </w:rPr>
            </w:pPr>
            <w:r w:rsidRPr="00E300B1">
              <w:t>Grants and other expense transfers</w:t>
            </w:r>
          </w:p>
        </w:tc>
        <w:tc>
          <w:tcPr>
            <w:tcW w:w="851" w:type="dxa"/>
            <w:tcBorders>
              <w:top w:val="single" w:sz="4" w:space="0" w:color="A6A6A6"/>
              <w:bottom w:val="single" w:sz="4" w:space="0" w:color="A6A6A6"/>
            </w:tcBorders>
            <w:noWrap/>
            <w:hideMark/>
          </w:tcPr>
          <w:p w14:paraId="4BE99E16" w14:textId="77777777" w:rsidR="007C2727" w:rsidRPr="002029AF" w:rsidRDefault="007C2727" w:rsidP="00533348">
            <w:pPr>
              <w:pStyle w:val="ARfintablebodyright"/>
            </w:pPr>
            <w:r w:rsidRPr="00E300B1">
              <w:t>3.1.2</w:t>
            </w:r>
          </w:p>
        </w:tc>
        <w:tc>
          <w:tcPr>
            <w:tcW w:w="1134" w:type="dxa"/>
            <w:tcBorders>
              <w:top w:val="single" w:sz="4" w:space="0" w:color="A6A6A6"/>
              <w:bottom w:val="single" w:sz="4" w:space="0" w:color="A6A6A6"/>
            </w:tcBorders>
            <w:shd w:val="clear" w:color="auto" w:fill="E7E6E6"/>
            <w:noWrap/>
          </w:tcPr>
          <w:p w14:paraId="5C629712" w14:textId="77777777" w:rsidR="007C2727" w:rsidRPr="002029AF" w:rsidRDefault="007C2727" w:rsidP="00533348">
            <w:pPr>
              <w:pStyle w:val="ARfintablebodyright"/>
            </w:pPr>
            <w:r w:rsidRPr="00E300B1">
              <w:t>17,719.7</w:t>
            </w:r>
          </w:p>
        </w:tc>
        <w:tc>
          <w:tcPr>
            <w:tcW w:w="1134" w:type="dxa"/>
            <w:tcBorders>
              <w:top w:val="single" w:sz="4" w:space="0" w:color="A6A6A6"/>
              <w:bottom w:val="single" w:sz="4" w:space="0" w:color="A6A6A6"/>
            </w:tcBorders>
            <w:noWrap/>
          </w:tcPr>
          <w:p w14:paraId="4D4A68A7" w14:textId="77777777" w:rsidR="007C2727" w:rsidRPr="002029AF" w:rsidRDefault="007C2727" w:rsidP="00533348">
            <w:pPr>
              <w:pStyle w:val="ARfintablebodyright"/>
            </w:pPr>
            <w:r w:rsidRPr="00E300B1">
              <w:t>19,232.4</w:t>
            </w:r>
          </w:p>
        </w:tc>
      </w:tr>
      <w:tr w:rsidR="007C2727" w:rsidRPr="002029AF" w14:paraId="59DBB358" w14:textId="77777777" w:rsidTr="00164B09">
        <w:tc>
          <w:tcPr>
            <w:tcW w:w="6518" w:type="dxa"/>
            <w:tcBorders>
              <w:top w:val="single" w:sz="4" w:space="0" w:color="A6A6A6"/>
              <w:bottom w:val="single" w:sz="4" w:space="0" w:color="A6A6A6"/>
            </w:tcBorders>
            <w:hideMark/>
          </w:tcPr>
          <w:p w14:paraId="4C9E5D2D" w14:textId="77777777" w:rsidR="007C2727" w:rsidRPr="00E72F15" w:rsidRDefault="007C2727" w:rsidP="00533348">
            <w:pPr>
              <w:pStyle w:val="ARfintablebody"/>
              <w:rPr>
                <w:highlight w:val="yellow"/>
              </w:rPr>
            </w:pPr>
            <w:r w:rsidRPr="00E300B1">
              <w:t>Maintenance</w:t>
            </w:r>
          </w:p>
        </w:tc>
        <w:tc>
          <w:tcPr>
            <w:tcW w:w="851" w:type="dxa"/>
            <w:tcBorders>
              <w:top w:val="single" w:sz="4" w:space="0" w:color="A6A6A6"/>
              <w:bottom w:val="single" w:sz="4" w:space="0" w:color="A6A6A6"/>
            </w:tcBorders>
            <w:noWrap/>
            <w:hideMark/>
          </w:tcPr>
          <w:p w14:paraId="72695BF0" w14:textId="77777777" w:rsidR="007C2727" w:rsidRPr="002029AF" w:rsidRDefault="007C2727" w:rsidP="00533348">
            <w:pPr>
              <w:pStyle w:val="ARfintablebodyright"/>
            </w:pPr>
          </w:p>
        </w:tc>
        <w:tc>
          <w:tcPr>
            <w:tcW w:w="1134" w:type="dxa"/>
            <w:tcBorders>
              <w:top w:val="single" w:sz="4" w:space="0" w:color="A6A6A6"/>
              <w:bottom w:val="single" w:sz="4" w:space="0" w:color="A6A6A6"/>
            </w:tcBorders>
            <w:shd w:val="clear" w:color="auto" w:fill="E7E6E6"/>
            <w:noWrap/>
          </w:tcPr>
          <w:p w14:paraId="4EF90929" w14:textId="77777777" w:rsidR="007C2727" w:rsidRPr="002029AF" w:rsidRDefault="007C2727" w:rsidP="00533348">
            <w:pPr>
              <w:pStyle w:val="ARfintablebodyright"/>
            </w:pPr>
            <w:r w:rsidRPr="00E300B1">
              <w:t>0.8</w:t>
            </w:r>
          </w:p>
        </w:tc>
        <w:tc>
          <w:tcPr>
            <w:tcW w:w="1134" w:type="dxa"/>
            <w:tcBorders>
              <w:top w:val="single" w:sz="4" w:space="0" w:color="A6A6A6"/>
              <w:bottom w:val="single" w:sz="4" w:space="0" w:color="A6A6A6"/>
            </w:tcBorders>
            <w:noWrap/>
          </w:tcPr>
          <w:p w14:paraId="42E15737" w14:textId="77777777" w:rsidR="007C2727" w:rsidRPr="002029AF" w:rsidRDefault="007C2727" w:rsidP="00533348">
            <w:pPr>
              <w:pStyle w:val="ARfintablebodyright"/>
            </w:pPr>
            <w:r w:rsidRPr="00E300B1">
              <w:t>0.9</w:t>
            </w:r>
          </w:p>
        </w:tc>
      </w:tr>
      <w:tr w:rsidR="007C2727" w:rsidRPr="002029AF" w14:paraId="3C9A8DC4" w14:textId="77777777" w:rsidTr="00164B09">
        <w:tc>
          <w:tcPr>
            <w:tcW w:w="6518" w:type="dxa"/>
            <w:tcBorders>
              <w:top w:val="single" w:sz="4" w:space="0" w:color="A6A6A6"/>
              <w:bottom w:val="single" w:sz="4" w:space="0" w:color="A6A6A6"/>
            </w:tcBorders>
            <w:hideMark/>
          </w:tcPr>
          <w:p w14:paraId="5C7C130E" w14:textId="77777777" w:rsidR="007C2727" w:rsidRPr="00E72F15" w:rsidRDefault="007C2727" w:rsidP="00533348">
            <w:pPr>
              <w:pStyle w:val="ARfintablebody"/>
              <w:rPr>
                <w:highlight w:val="yellow"/>
              </w:rPr>
            </w:pPr>
            <w:r w:rsidRPr="00E300B1">
              <w:t>Fair value of assets provided free of charge or for nominal consideration</w:t>
            </w:r>
          </w:p>
        </w:tc>
        <w:tc>
          <w:tcPr>
            <w:tcW w:w="851" w:type="dxa"/>
            <w:tcBorders>
              <w:top w:val="single" w:sz="4" w:space="0" w:color="A6A6A6"/>
              <w:bottom w:val="single" w:sz="4" w:space="0" w:color="A6A6A6"/>
            </w:tcBorders>
            <w:noWrap/>
            <w:hideMark/>
          </w:tcPr>
          <w:p w14:paraId="1EF3E2FE" w14:textId="77777777" w:rsidR="007C2727" w:rsidRPr="002029AF" w:rsidRDefault="007C2727" w:rsidP="00533348">
            <w:pPr>
              <w:pStyle w:val="ARfintablebodyright"/>
            </w:pPr>
            <w:r w:rsidRPr="00E300B1">
              <w:t>3.1.3</w:t>
            </w:r>
          </w:p>
        </w:tc>
        <w:tc>
          <w:tcPr>
            <w:tcW w:w="1134" w:type="dxa"/>
            <w:tcBorders>
              <w:top w:val="single" w:sz="4" w:space="0" w:color="A6A6A6"/>
              <w:bottom w:val="single" w:sz="4" w:space="0" w:color="A6A6A6"/>
            </w:tcBorders>
            <w:shd w:val="clear" w:color="auto" w:fill="E7E6E6"/>
            <w:noWrap/>
          </w:tcPr>
          <w:p w14:paraId="0D57FB20" w14:textId="77777777" w:rsidR="007C2727" w:rsidRPr="002029AF" w:rsidRDefault="007C2727" w:rsidP="00533348">
            <w:pPr>
              <w:pStyle w:val="ARfintablebodyright"/>
            </w:pPr>
            <w:r w:rsidRPr="00E300B1">
              <w:t>36.0</w:t>
            </w:r>
          </w:p>
        </w:tc>
        <w:tc>
          <w:tcPr>
            <w:tcW w:w="1134" w:type="dxa"/>
            <w:tcBorders>
              <w:top w:val="single" w:sz="4" w:space="0" w:color="A6A6A6"/>
              <w:bottom w:val="single" w:sz="4" w:space="0" w:color="A6A6A6"/>
            </w:tcBorders>
            <w:noWrap/>
          </w:tcPr>
          <w:p w14:paraId="0349ADBB" w14:textId="77777777" w:rsidR="007C2727" w:rsidRPr="002029AF" w:rsidRDefault="007C2727" w:rsidP="00533348">
            <w:pPr>
              <w:pStyle w:val="ARfintablebodyright"/>
            </w:pPr>
            <w:r w:rsidRPr="00E300B1">
              <w:t>305.8</w:t>
            </w:r>
          </w:p>
        </w:tc>
      </w:tr>
      <w:tr w:rsidR="007C2727" w:rsidRPr="002029AF" w14:paraId="14189644" w14:textId="77777777" w:rsidTr="00164B09">
        <w:tc>
          <w:tcPr>
            <w:tcW w:w="6518" w:type="dxa"/>
            <w:tcBorders>
              <w:top w:val="single" w:sz="4" w:space="0" w:color="A6A6A6"/>
            </w:tcBorders>
            <w:hideMark/>
          </w:tcPr>
          <w:p w14:paraId="103D5FD7" w14:textId="77777777" w:rsidR="007C2727" w:rsidRPr="00E72F15" w:rsidRDefault="007C2727" w:rsidP="00533348">
            <w:pPr>
              <w:pStyle w:val="ARfintablebody"/>
              <w:rPr>
                <w:highlight w:val="yellow"/>
              </w:rPr>
            </w:pPr>
            <w:r w:rsidRPr="00E300B1">
              <w:t xml:space="preserve">Other operating expenses </w:t>
            </w:r>
          </w:p>
        </w:tc>
        <w:tc>
          <w:tcPr>
            <w:tcW w:w="851" w:type="dxa"/>
            <w:tcBorders>
              <w:top w:val="single" w:sz="4" w:space="0" w:color="A6A6A6"/>
            </w:tcBorders>
            <w:noWrap/>
            <w:hideMark/>
          </w:tcPr>
          <w:p w14:paraId="1D927819" w14:textId="77777777" w:rsidR="007C2727" w:rsidRPr="002029AF" w:rsidRDefault="007C2727" w:rsidP="00533348">
            <w:pPr>
              <w:pStyle w:val="ARfintablebodyright"/>
            </w:pPr>
            <w:r w:rsidRPr="00E300B1">
              <w:t>3.1.4</w:t>
            </w:r>
          </w:p>
        </w:tc>
        <w:tc>
          <w:tcPr>
            <w:tcW w:w="1134" w:type="dxa"/>
            <w:tcBorders>
              <w:top w:val="single" w:sz="4" w:space="0" w:color="A6A6A6"/>
            </w:tcBorders>
            <w:shd w:val="clear" w:color="auto" w:fill="E7E6E6"/>
            <w:noWrap/>
          </w:tcPr>
          <w:p w14:paraId="17162B61" w14:textId="77777777" w:rsidR="007C2727" w:rsidRPr="002029AF" w:rsidRDefault="007C2727" w:rsidP="00533348">
            <w:pPr>
              <w:pStyle w:val="ARfintablebodyright"/>
            </w:pPr>
            <w:r w:rsidRPr="00E300B1">
              <w:t>406.9</w:t>
            </w:r>
          </w:p>
        </w:tc>
        <w:tc>
          <w:tcPr>
            <w:tcW w:w="1134" w:type="dxa"/>
            <w:tcBorders>
              <w:top w:val="single" w:sz="4" w:space="0" w:color="A6A6A6"/>
            </w:tcBorders>
            <w:noWrap/>
          </w:tcPr>
          <w:p w14:paraId="488AE8FA" w14:textId="77777777" w:rsidR="007C2727" w:rsidRPr="002029AF" w:rsidRDefault="007C2727" w:rsidP="00533348">
            <w:pPr>
              <w:pStyle w:val="ARfintablebodyright"/>
            </w:pPr>
            <w:r w:rsidRPr="00E300B1">
              <w:t>555.3</w:t>
            </w:r>
          </w:p>
        </w:tc>
      </w:tr>
      <w:tr w:rsidR="007C2727" w:rsidRPr="002029AF" w14:paraId="27530875" w14:textId="77777777" w:rsidTr="00164B09">
        <w:trPr>
          <w:cnfStyle w:val="010000000000" w:firstRow="0" w:lastRow="1" w:firstColumn="0" w:lastColumn="0" w:oddVBand="0" w:evenVBand="0" w:oddHBand="0" w:evenHBand="0" w:firstRowFirstColumn="0" w:firstRowLastColumn="0" w:lastRowFirstColumn="0" w:lastRowLastColumn="0"/>
        </w:trPr>
        <w:tc>
          <w:tcPr>
            <w:tcW w:w="6518" w:type="dxa"/>
            <w:hideMark/>
          </w:tcPr>
          <w:p w14:paraId="0E496135" w14:textId="77777777" w:rsidR="007C2727" w:rsidRPr="00E72F15" w:rsidRDefault="007C2727" w:rsidP="00533348">
            <w:pPr>
              <w:pStyle w:val="ARfintablebodybold"/>
              <w:rPr>
                <w:highlight w:val="yellow"/>
              </w:rPr>
            </w:pPr>
            <w:r w:rsidRPr="00E300B1">
              <w:t>Total expenses incurred in delivery of services</w:t>
            </w:r>
          </w:p>
        </w:tc>
        <w:tc>
          <w:tcPr>
            <w:tcW w:w="851" w:type="dxa"/>
            <w:hideMark/>
          </w:tcPr>
          <w:p w14:paraId="3022F211" w14:textId="77777777" w:rsidR="007C2727" w:rsidRPr="002029AF" w:rsidRDefault="007C2727" w:rsidP="00533348">
            <w:pPr>
              <w:pStyle w:val="ARfintablebodyrightbold"/>
            </w:pPr>
          </w:p>
        </w:tc>
        <w:tc>
          <w:tcPr>
            <w:tcW w:w="1134" w:type="dxa"/>
            <w:shd w:val="clear" w:color="auto" w:fill="E7E6E6"/>
            <w:noWrap/>
          </w:tcPr>
          <w:p w14:paraId="47AD386A" w14:textId="77777777" w:rsidR="007C2727" w:rsidRPr="002029AF" w:rsidRDefault="007C2727" w:rsidP="00533348">
            <w:pPr>
              <w:pStyle w:val="ARfintablebodyrightbold"/>
            </w:pPr>
            <w:r w:rsidRPr="00E300B1">
              <w:t>18,714.8</w:t>
            </w:r>
          </w:p>
        </w:tc>
        <w:tc>
          <w:tcPr>
            <w:tcW w:w="1134" w:type="dxa"/>
            <w:noWrap/>
          </w:tcPr>
          <w:p w14:paraId="5B5A03DC" w14:textId="77777777" w:rsidR="007C2727" w:rsidRPr="002029AF" w:rsidRDefault="007C2727" w:rsidP="00533348">
            <w:pPr>
              <w:pStyle w:val="ARfintablebodyrightbold"/>
            </w:pPr>
            <w:r w:rsidRPr="00E300B1">
              <w:t>20,620.5</w:t>
            </w:r>
          </w:p>
        </w:tc>
      </w:tr>
    </w:tbl>
    <w:p w14:paraId="37783BCF" w14:textId="77777777" w:rsidR="007C2727" w:rsidRDefault="007C2727">
      <w:pPr>
        <w:pStyle w:val="Heading5"/>
        <w:rPr>
          <w:lang w:eastAsia="en-AU"/>
        </w:rPr>
      </w:pPr>
      <w:r w:rsidRPr="00334829">
        <w:rPr>
          <w:lang w:eastAsia="en-AU"/>
        </w:rPr>
        <w:t>3.1.1</w:t>
      </w:r>
      <w:r>
        <w:rPr>
          <w:lang w:eastAsia="en-AU"/>
        </w:rPr>
        <w:t xml:space="preserve"> </w:t>
      </w:r>
      <w:r w:rsidRPr="00334829">
        <w:rPr>
          <w:lang w:eastAsia="en-AU"/>
        </w:rPr>
        <w:t>Employee</w:t>
      </w:r>
      <w:r>
        <w:rPr>
          <w:lang w:eastAsia="en-AU"/>
        </w:rPr>
        <w:t xml:space="preserve"> </w:t>
      </w:r>
      <w:r w:rsidRPr="00334829">
        <w:rPr>
          <w:lang w:eastAsia="en-AU"/>
        </w:rPr>
        <w:t>benefits</w:t>
      </w:r>
    </w:p>
    <w:p w14:paraId="1A9B3CBB" w14:textId="77777777" w:rsidR="007C2727" w:rsidRDefault="007C2727">
      <w:pPr>
        <w:pStyle w:val="Heading6"/>
        <w:spacing w:before="160"/>
        <w:rPr>
          <w:lang w:eastAsia="en-AU"/>
        </w:rPr>
      </w:pPr>
      <w:bookmarkStart w:id="416" w:name="_Ref180560899"/>
      <w:r w:rsidRPr="00334829">
        <w:rPr>
          <w:lang w:eastAsia="en-AU"/>
        </w:rPr>
        <w:t>3.1.1(a)</w:t>
      </w:r>
      <w:r>
        <w:rPr>
          <w:lang w:eastAsia="en-AU"/>
        </w:rPr>
        <w:t xml:space="preserve"> </w:t>
      </w:r>
      <w:r w:rsidRPr="00334829">
        <w:rPr>
          <w:lang w:eastAsia="en-AU"/>
        </w:rPr>
        <w:t>Employee</w:t>
      </w:r>
      <w:r>
        <w:rPr>
          <w:lang w:eastAsia="en-AU"/>
        </w:rPr>
        <w:t xml:space="preserve"> </w:t>
      </w:r>
      <w:r w:rsidRPr="00334829">
        <w:rPr>
          <w:lang w:eastAsia="en-AU"/>
        </w:rPr>
        <w:t>benefits</w:t>
      </w:r>
      <w:r>
        <w:rPr>
          <w:lang w:eastAsia="en-AU"/>
        </w:rPr>
        <w:t xml:space="preserve"> </w:t>
      </w:r>
      <w:r w:rsidRPr="00334829">
        <w:rPr>
          <w:lang w:eastAsia="en-AU"/>
        </w:rPr>
        <w:t>in</w:t>
      </w:r>
      <w:r>
        <w:rPr>
          <w:lang w:eastAsia="en-AU"/>
        </w:rPr>
        <w:t xml:space="preserve"> </w:t>
      </w:r>
      <w:r w:rsidRPr="00334829">
        <w:rPr>
          <w:lang w:eastAsia="en-AU"/>
        </w:rPr>
        <w:t>the</w:t>
      </w:r>
      <w:r>
        <w:rPr>
          <w:lang w:eastAsia="en-AU"/>
        </w:rPr>
        <w:t xml:space="preserve"> </w:t>
      </w:r>
      <w:r w:rsidRPr="00334829">
        <w:rPr>
          <w:lang w:eastAsia="en-AU"/>
        </w:rPr>
        <w:t>comprehensive</w:t>
      </w:r>
      <w:r>
        <w:rPr>
          <w:lang w:eastAsia="en-AU"/>
        </w:rPr>
        <w:t xml:space="preserve"> </w:t>
      </w:r>
      <w:r w:rsidRPr="00334829">
        <w:rPr>
          <w:lang w:eastAsia="en-AU"/>
        </w:rPr>
        <w:t>operating</w:t>
      </w:r>
      <w:r>
        <w:rPr>
          <w:lang w:eastAsia="en-AU"/>
        </w:rPr>
        <w:t xml:space="preserve"> </w:t>
      </w:r>
      <w:r w:rsidRPr="00334829">
        <w:rPr>
          <w:lang w:eastAsia="en-AU"/>
        </w:rPr>
        <w:t>statement</w:t>
      </w:r>
      <w:bookmarkEnd w:id="416"/>
    </w:p>
    <w:tbl>
      <w:tblPr>
        <w:tblStyle w:val="TableGrid"/>
        <w:tblW w:w="9637" w:type="dxa"/>
        <w:tblLayout w:type="fixed"/>
        <w:tblLook w:val="06E0" w:firstRow="1" w:lastRow="1" w:firstColumn="1" w:lastColumn="0" w:noHBand="1" w:noVBand="1"/>
      </w:tblPr>
      <w:tblGrid>
        <w:gridCol w:w="7369"/>
        <w:gridCol w:w="1134"/>
        <w:gridCol w:w="1134"/>
      </w:tblGrid>
      <w:tr w:rsidR="007C2727" w:rsidRPr="002029AF" w14:paraId="67DE6F0B" w14:textId="77777777" w:rsidTr="00164B09">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075A52E" w14:textId="77777777" w:rsidR="007C2727" w:rsidRPr="00E72F15" w:rsidRDefault="007C2727" w:rsidP="00533348">
            <w:pPr>
              <w:pStyle w:val="ARfintablecolhead"/>
              <w:rPr>
                <w:highlight w:val="yellow"/>
              </w:rPr>
            </w:pPr>
          </w:p>
        </w:tc>
        <w:tc>
          <w:tcPr>
            <w:tcW w:w="1134" w:type="dxa"/>
            <w:tcBorders>
              <w:bottom w:val="single" w:sz="4" w:space="0" w:color="auto"/>
            </w:tcBorders>
            <w:shd w:val="clear" w:color="auto" w:fill="E7E6E6"/>
          </w:tcPr>
          <w:p w14:paraId="4C4EA7FB" w14:textId="77777777" w:rsidR="007C2727" w:rsidRPr="004F2429" w:rsidRDefault="007C2727" w:rsidP="00533348">
            <w:pPr>
              <w:pStyle w:val="ARfintablecolheadright"/>
            </w:pPr>
            <w:r w:rsidRPr="004F2429">
              <w:t>2024</w:t>
            </w:r>
          </w:p>
          <w:p w14:paraId="008F32F6" w14:textId="77777777" w:rsidR="007C2727" w:rsidRPr="002029AF" w:rsidRDefault="007C2727" w:rsidP="00533348">
            <w:pPr>
              <w:pStyle w:val="ARfintablecolheadright"/>
            </w:pPr>
            <w:r w:rsidRPr="004F2429">
              <w:t>$M</w:t>
            </w:r>
          </w:p>
        </w:tc>
        <w:tc>
          <w:tcPr>
            <w:tcW w:w="1134" w:type="dxa"/>
            <w:tcBorders>
              <w:bottom w:val="single" w:sz="4" w:space="0" w:color="auto"/>
            </w:tcBorders>
          </w:tcPr>
          <w:p w14:paraId="10A2B4A1" w14:textId="77777777" w:rsidR="007C2727" w:rsidRPr="004F2429" w:rsidRDefault="007C2727" w:rsidP="00533348">
            <w:pPr>
              <w:pStyle w:val="ARfintablecolheadright"/>
            </w:pPr>
            <w:r w:rsidRPr="004F2429">
              <w:t>2023</w:t>
            </w:r>
          </w:p>
          <w:p w14:paraId="4CF82CE0" w14:textId="77777777" w:rsidR="007C2727" w:rsidRPr="002029AF" w:rsidRDefault="007C2727" w:rsidP="00533348">
            <w:pPr>
              <w:pStyle w:val="ARfintablecolheadright"/>
            </w:pPr>
            <w:r w:rsidRPr="004F2429">
              <w:t>$M</w:t>
            </w:r>
          </w:p>
        </w:tc>
      </w:tr>
      <w:tr w:rsidR="007C2727" w:rsidRPr="002029AF" w14:paraId="05CF7590" w14:textId="77777777" w:rsidTr="00164B09">
        <w:tc>
          <w:tcPr>
            <w:tcW w:w="7369" w:type="dxa"/>
            <w:tcBorders>
              <w:top w:val="single" w:sz="4" w:space="0" w:color="auto"/>
              <w:bottom w:val="single" w:sz="4" w:space="0" w:color="A6A6A6"/>
            </w:tcBorders>
            <w:hideMark/>
          </w:tcPr>
          <w:p w14:paraId="5B56DD19" w14:textId="77777777" w:rsidR="007C2727" w:rsidRPr="00E72F15" w:rsidRDefault="007C2727" w:rsidP="005E2963">
            <w:pPr>
              <w:pStyle w:val="ARfintablebody"/>
              <w:rPr>
                <w:highlight w:val="yellow"/>
              </w:rPr>
            </w:pPr>
            <w:r w:rsidRPr="00CF2F67">
              <w:t>Defined contribution superannuation expense</w:t>
            </w:r>
          </w:p>
        </w:tc>
        <w:tc>
          <w:tcPr>
            <w:tcW w:w="1134" w:type="dxa"/>
            <w:tcBorders>
              <w:top w:val="single" w:sz="4" w:space="0" w:color="auto"/>
              <w:bottom w:val="single" w:sz="4" w:space="0" w:color="A6A6A6"/>
            </w:tcBorders>
            <w:shd w:val="clear" w:color="auto" w:fill="E7E6E6"/>
            <w:noWrap/>
          </w:tcPr>
          <w:p w14:paraId="2E6CFBB3" w14:textId="77777777" w:rsidR="007C2727" w:rsidRPr="002029AF" w:rsidRDefault="007C2727" w:rsidP="005E2963">
            <w:pPr>
              <w:pStyle w:val="ARfintablebodyright"/>
            </w:pPr>
            <w:r w:rsidRPr="009D662B">
              <w:t>37.9</w:t>
            </w:r>
          </w:p>
        </w:tc>
        <w:tc>
          <w:tcPr>
            <w:tcW w:w="1134" w:type="dxa"/>
            <w:tcBorders>
              <w:top w:val="single" w:sz="4" w:space="0" w:color="auto"/>
              <w:bottom w:val="single" w:sz="4" w:space="0" w:color="A6A6A6"/>
            </w:tcBorders>
            <w:noWrap/>
          </w:tcPr>
          <w:p w14:paraId="2600BFEC" w14:textId="77777777" w:rsidR="007C2727" w:rsidRPr="002029AF" w:rsidRDefault="007C2727" w:rsidP="005E2963">
            <w:pPr>
              <w:pStyle w:val="ARfintablebodyright"/>
            </w:pPr>
            <w:r w:rsidRPr="009D662B">
              <w:t>39.4</w:t>
            </w:r>
          </w:p>
        </w:tc>
      </w:tr>
      <w:tr w:rsidR="007C2727" w:rsidRPr="002029AF" w14:paraId="7F83246D" w14:textId="77777777" w:rsidTr="00164B09">
        <w:tc>
          <w:tcPr>
            <w:tcW w:w="7369" w:type="dxa"/>
            <w:tcBorders>
              <w:top w:val="single" w:sz="4" w:space="0" w:color="A6A6A6"/>
              <w:bottom w:val="single" w:sz="4" w:space="0" w:color="A6A6A6"/>
            </w:tcBorders>
            <w:hideMark/>
          </w:tcPr>
          <w:p w14:paraId="02DDCAF7" w14:textId="77777777" w:rsidR="007C2727" w:rsidRPr="00E72F15" w:rsidRDefault="007C2727" w:rsidP="005E2963">
            <w:pPr>
              <w:pStyle w:val="ARfintablebody"/>
              <w:rPr>
                <w:highlight w:val="yellow"/>
              </w:rPr>
            </w:pPr>
            <w:r w:rsidRPr="00CF2F67">
              <w:t>Defined benefit superannuation expense</w:t>
            </w:r>
          </w:p>
        </w:tc>
        <w:tc>
          <w:tcPr>
            <w:tcW w:w="1134" w:type="dxa"/>
            <w:tcBorders>
              <w:top w:val="single" w:sz="4" w:space="0" w:color="A6A6A6"/>
              <w:bottom w:val="single" w:sz="4" w:space="0" w:color="A6A6A6"/>
            </w:tcBorders>
            <w:shd w:val="clear" w:color="auto" w:fill="E7E6E6"/>
            <w:noWrap/>
          </w:tcPr>
          <w:p w14:paraId="11C01B4F" w14:textId="77777777" w:rsidR="007C2727" w:rsidRPr="002029AF" w:rsidRDefault="007C2727" w:rsidP="005E2963">
            <w:pPr>
              <w:pStyle w:val="ARfintablebodyright"/>
            </w:pPr>
            <w:r w:rsidRPr="009D662B">
              <w:t>0.9</w:t>
            </w:r>
          </w:p>
        </w:tc>
        <w:tc>
          <w:tcPr>
            <w:tcW w:w="1134" w:type="dxa"/>
            <w:tcBorders>
              <w:top w:val="single" w:sz="4" w:space="0" w:color="A6A6A6"/>
              <w:bottom w:val="single" w:sz="4" w:space="0" w:color="A6A6A6"/>
            </w:tcBorders>
            <w:noWrap/>
          </w:tcPr>
          <w:p w14:paraId="11E4544F" w14:textId="77777777" w:rsidR="007C2727" w:rsidRPr="002029AF" w:rsidRDefault="007C2727" w:rsidP="005E2963">
            <w:pPr>
              <w:pStyle w:val="ARfintablebodyright"/>
            </w:pPr>
            <w:r w:rsidRPr="009D662B">
              <w:t>1.2</w:t>
            </w:r>
          </w:p>
        </w:tc>
      </w:tr>
      <w:tr w:rsidR="007C2727" w:rsidRPr="002029AF" w14:paraId="280742EC" w14:textId="77777777" w:rsidTr="00164B09">
        <w:tc>
          <w:tcPr>
            <w:tcW w:w="7369" w:type="dxa"/>
            <w:tcBorders>
              <w:top w:val="single" w:sz="4" w:space="0" w:color="A6A6A6"/>
              <w:bottom w:val="single" w:sz="4" w:space="0" w:color="A6A6A6"/>
            </w:tcBorders>
            <w:hideMark/>
          </w:tcPr>
          <w:p w14:paraId="65195F9C" w14:textId="77777777" w:rsidR="007C2727" w:rsidRPr="00E72F15" w:rsidRDefault="007C2727" w:rsidP="005E2963">
            <w:pPr>
              <w:pStyle w:val="ARfintablebody"/>
              <w:rPr>
                <w:highlight w:val="yellow"/>
              </w:rPr>
            </w:pPr>
            <w:r w:rsidRPr="00CF2F67">
              <w:t>Termination benefits</w:t>
            </w:r>
          </w:p>
        </w:tc>
        <w:tc>
          <w:tcPr>
            <w:tcW w:w="1134" w:type="dxa"/>
            <w:tcBorders>
              <w:top w:val="single" w:sz="4" w:space="0" w:color="A6A6A6"/>
              <w:bottom w:val="single" w:sz="4" w:space="0" w:color="A6A6A6"/>
            </w:tcBorders>
            <w:shd w:val="clear" w:color="auto" w:fill="E7E6E6"/>
            <w:noWrap/>
          </w:tcPr>
          <w:p w14:paraId="1975C0CF" w14:textId="77777777" w:rsidR="007C2727" w:rsidRPr="002029AF" w:rsidRDefault="007C2727" w:rsidP="005E2963">
            <w:pPr>
              <w:pStyle w:val="ARfintablebodyright"/>
            </w:pPr>
            <w:r w:rsidRPr="009D662B">
              <w:t>39.8</w:t>
            </w:r>
          </w:p>
        </w:tc>
        <w:tc>
          <w:tcPr>
            <w:tcW w:w="1134" w:type="dxa"/>
            <w:tcBorders>
              <w:top w:val="single" w:sz="4" w:space="0" w:color="A6A6A6"/>
              <w:bottom w:val="single" w:sz="4" w:space="0" w:color="A6A6A6"/>
            </w:tcBorders>
            <w:noWrap/>
          </w:tcPr>
          <w:p w14:paraId="55729692" w14:textId="77777777" w:rsidR="007C2727" w:rsidRPr="002029AF" w:rsidRDefault="007C2727" w:rsidP="005E2963">
            <w:pPr>
              <w:pStyle w:val="ARfintablebodyright"/>
            </w:pPr>
            <w:r w:rsidRPr="009D662B">
              <w:t>0.9</w:t>
            </w:r>
          </w:p>
        </w:tc>
      </w:tr>
      <w:tr w:rsidR="007C2727" w:rsidRPr="002029AF" w14:paraId="52ED00D5" w14:textId="77777777" w:rsidTr="00164B09">
        <w:tc>
          <w:tcPr>
            <w:tcW w:w="7369" w:type="dxa"/>
            <w:tcBorders>
              <w:top w:val="single" w:sz="4" w:space="0" w:color="A6A6A6"/>
            </w:tcBorders>
            <w:hideMark/>
          </w:tcPr>
          <w:p w14:paraId="399F1015" w14:textId="77777777" w:rsidR="007C2727" w:rsidRPr="00E72F15" w:rsidRDefault="007C2727" w:rsidP="005E2963">
            <w:pPr>
              <w:pStyle w:val="ARfintablebody"/>
              <w:rPr>
                <w:highlight w:val="yellow"/>
              </w:rPr>
            </w:pPr>
            <w:r w:rsidRPr="00CF2F67">
              <w:t>Salaries and wages, annual leave and long service leave</w:t>
            </w:r>
          </w:p>
        </w:tc>
        <w:tc>
          <w:tcPr>
            <w:tcW w:w="1134" w:type="dxa"/>
            <w:tcBorders>
              <w:top w:val="single" w:sz="4" w:space="0" w:color="A6A6A6"/>
            </w:tcBorders>
            <w:shd w:val="clear" w:color="auto" w:fill="E7E6E6"/>
            <w:noWrap/>
          </w:tcPr>
          <w:p w14:paraId="2638BFE2" w14:textId="77777777" w:rsidR="007C2727" w:rsidRPr="002029AF" w:rsidRDefault="007C2727" w:rsidP="005E2963">
            <w:pPr>
              <w:pStyle w:val="ARfintablebodyright"/>
            </w:pPr>
            <w:r w:rsidRPr="009D662B">
              <w:t>472.9</w:t>
            </w:r>
          </w:p>
        </w:tc>
        <w:tc>
          <w:tcPr>
            <w:tcW w:w="1134" w:type="dxa"/>
            <w:tcBorders>
              <w:top w:val="single" w:sz="4" w:space="0" w:color="A6A6A6"/>
            </w:tcBorders>
            <w:noWrap/>
          </w:tcPr>
          <w:p w14:paraId="6A261B2A" w14:textId="77777777" w:rsidR="007C2727" w:rsidRPr="002029AF" w:rsidRDefault="007C2727" w:rsidP="005E2963">
            <w:pPr>
              <w:pStyle w:val="ARfintablebodyright"/>
            </w:pPr>
            <w:r w:rsidRPr="009D662B">
              <w:t>484.6</w:t>
            </w:r>
          </w:p>
        </w:tc>
      </w:tr>
      <w:tr w:rsidR="007C2727" w:rsidRPr="002029AF" w14:paraId="786CAAD6" w14:textId="77777777" w:rsidTr="00164B09">
        <w:trPr>
          <w:cnfStyle w:val="010000000000" w:firstRow="0" w:lastRow="1" w:firstColumn="0" w:lastColumn="0" w:oddVBand="0" w:evenVBand="0" w:oddHBand="0" w:evenHBand="0" w:firstRowFirstColumn="0" w:firstRowLastColumn="0" w:lastRowFirstColumn="0" w:lastRowLastColumn="0"/>
        </w:trPr>
        <w:tc>
          <w:tcPr>
            <w:tcW w:w="7369" w:type="dxa"/>
            <w:hideMark/>
          </w:tcPr>
          <w:p w14:paraId="6945DEC4" w14:textId="77777777" w:rsidR="007C2727" w:rsidRPr="00E72F15" w:rsidRDefault="007C2727" w:rsidP="005E2963">
            <w:pPr>
              <w:pStyle w:val="ARfintablebodybold"/>
              <w:rPr>
                <w:highlight w:val="yellow"/>
              </w:rPr>
            </w:pPr>
            <w:r w:rsidRPr="00CF2F67">
              <w:t>Total employee benefits</w:t>
            </w:r>
          </w:p>
        </w:tc>
        <w:tc>
          <w:tcPr>
            <w:tcW w:w="1134" w:type="dxa"/>
            <w:shd w:val="clear" w:color="auto" w:fill="E7E6E6"/>
            <w:noWrap/>
          </w:tcPr>
          <w:p w14:paraId="387FFAEB" w14:textId="77777777" w:rsidR="007C2727" w:rsidRPr="002029AF" w:rsidRDefault="007C2727" w:rsidP="005E2963">
            <w:pPr>
              <w:pStyle w:val="ARfintablebodyrightbold"/>
            </w:pPr>
            <w:r w:rsidRPr="009D662B">
              <w:t>551.4</w:t>
            </w:r>
          </w:p>
        </w:tc>
        <w:tc>
          <w:tcPr>
            <w:tcW w:w="1134" w:type="dxa"/>
            <w:noWrap/>
          </w:tcPr>
          <w:p w14:paraId="20C9CA90" w14:textId="77777777" w:rsidR="007C2727" w:rsidRPr="002029AF" w:rsidRDefault="007C2727" w:rsidP="005E2963">
            <w:pPr>
              <w:pStyle w:val="ARfintablebodyrightbold"/>
            </w:pPr>
            <w:r w:rsidRPr="009D662B">
              <w:t>526.1</w:t>
            </w:r>
          </w:p>
        </w:tc>
      </w:tr>
    </w:tbl>
    <w:p w14:paraId="7BE2BA3E" w14:textId="77777777" w:rsidR="007C2727" w:rsidRDefault="007C2727" w:rsidP="007F2BC6">
      <w:pPr>
        <w:pStyle w:val="ARfinbodyaftertable"/>
      </w:pPr>
      <w:r>
        <w:t>Employee benefits include all costs related to employment, including salaries and wages, leave entitlements, fringe benefits tax, termination benefits, payroll tax and WorkCover premiums.</w:t>
      </w:r>
    </w:p>
    <w:p w14:paraId="440FC8F2" w14:textId="77777777" w:rsidR="007C2727" w:rsidRDefault="007C2727" w:rsidP="007F2BC6">
      <w:pPr>
        <w:pStyle w:val="ARfinbody"/>
      </w:pPr>
      <w:r>
        <w:t>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iscloses in its annual financial statements the net defined benefit cost related to the members of these plans as an administered liability (on behalf of the state as the sponsoring employer).</w:t>
      </w:r>
    </w:p>
    <w:p w14:paraId="2C9CBF76" w14:textId="77777777" w:rsidR="007C2727" w:rsidRDefault="007C2727" w:rsidP="007F2BC6">
      <w:pPr>
        <w:pStyle w:val="ARfinbody"/>
      </w:pPr>
      <w:r>
        <w:t>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w:t>
      </w:r>
    </w:p>
    <w:p w14:paraId="1469D9A7" w14:textId="77777777" w:rsidR="007C2727" w:rsidRPr="008136D6" w:rsidRDefault="007C2727">
      <w:pPr>
        <w:pStyle w:val="ARfinbody"/>
      </w:pPr>
      <w:r w:rsidRPr="008136D6">
        <w:br w:type="page"/>
      </w:r>
    </w:p>
    <w:p w14:paraId="3BCF8F98" w14:textId="77777777" w:rsidR="007C2727" w:rsidRDefault="007C2727" w:rsidP="000C06FA">
      <w:pPr>
        <w:pStyle w:val="Heading6"/>
        <w:rPr>
          <w:lang w:eastAsia="en-AU"/>
        </w:rPr>
      </w:pPr>
      <w:r w:rsidRPr="00334829">
        <w:rPr>
          <w:lang w:eastAsia="en-AU"/>
        </w:rPr>
        <w:t>3.1.1(b)</w:t>
      </w:r>
      <w:r>
        <w:rPr>
          <w:lang w:eastAsia="en-AU"/>
        </w:rPr>
        <w:t xml:space="preserve"> </w:t>
      </w:r>
      <w:r w:rsidRPr="00334829">
        <w:rPr>
          <w:lang w:eastAsia="en-AU"/>
        </w:rPr>
        <w:t>Employee</w:t>
      </w:r>
      <w:r>
        <w:rPr>
          <w:lang w:eastAsia="en-AU"/>
        </w:rPr>
        <w:t xml:space="preserve"> </w:t>
      </w:r>
      <w:r w:rsidRPr="00334829">
        <w:rPr>
          <w:lang w:eastAsia="en-AU"/>
        </w:rPr>
        <w:t>benefits</w:t>
      </w:r>
      <w:r>
        <w:rPr>
          <w:lang w:eastAsia="en-AU"/>
        </w:rPr>
        <w:t xml:space="preserve"> </w:t>
      </w:r>
      <w:r w:rsidRPr="00334829">
        <w:rPr>
          <w:lang w:eastAsia="en-AU"/>
        </w:rPr>
        <w:t>in</w:t>
      </w:r>
      <w:r>
        <w:rPr>
          <w:lang w:eastAsia="en-AU"/>
        </w:rPr>
        <w:t xml:space="preserve"> </w:t>
      </w:r>
      <w:r w:rsidRPr="00334829">
        <w:rPr>
          <w:lang w:eastAsia="en-AU"/>
        </w:rPr>
        <w:t>the</w:t>
      </w:r>
      <w:r>
        <w:rPr>
          <w:lang w:eastAsia="en-AU"/>
        </w:rPr>
        <w:t xml:space="preserve"> </w:t>
      </w:r>
      <w:r w:rsidRPr="00334829">
        <w:rPr>
          <w:lang w:eastAsia="en-AU"/>
        </w:rPr>
        <w:t>balance</w:t>
      </w:r>
      <w:r>
        <w:rPr>
          <w:lang w:eastAsia="en-AU"/>
        </w:rPr>
        <w:t xml:space="preserve"> </w:t>
      </w:r>
      <w:r w:rsidRPr="00334829">
        <w:rPr>
          <w:lang w:eastAsia="en-AU"/>
        </w:rPr>
        <w:t>sheet</w:t>
      </w:r>
    </w:p>
    <w:p w14:paraId="24C48F57" w14:textId="77777777" w:rsidR="007C2727" w:rsidRDefault="007C2727" w:rsidP="000C06FA">
      <w:pPr>
        <w:pStyle w:val="ARfinbodylargespace"/>
      </w:pPr>
      <w:r w:rsidRPr="000C06FA">
        <w:t>Provision is made for benefits accruing to employees in respect of annual leave and long service leave (LSL) for services rendered to the reporting date and recorded as an expense during the period the services are delivered.</w:t>
      </w:r>
    </w:p>
    <w:tbl>
      <w:tblPr>
        <w:tblStyle w:val="TableGrid"/>
        <w:tblW w:w="9637" w:type="dxa"/>
        <w:tblLayout w:type="fixed"/>
        <w:tblLook w:val="06E0" w:firstRow="1" w:lastRow="1" w:firstColumn="1" w:lastColumn="0" w:noHBand="1" w:noVBand="1"/>
      </w:tblPr>
      <w:tblGrid>
        <w:gridCol w:w="7371"/>
        <w:gridCol w:w="1133"/>
        <w:gridCol w:w="1133"/>
      </w:tblGrid>
      <w:tr w:rsidR="007C2727" w:rsidRPr="002029AF" w14:paraId="7F47CDDE" w14:textId="77777777" w:rsidTr="00164B0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23BBBD45" w14:textId="77777777" w:rsidR="007C2727" w:rsidRPr="00E72F15" w:rsidRDefault="007C2727" w:rsidP="00295F9E">
            <w:pPr>
              <w:pStyle w:val="ARfintablecolhead"/>
              <w:spacing w:before="28" w:after="10"/>
              <w:rPr>
                <w:highlight w:val="yellow"/>
              </w:rPr>
            </w:pPr>
          </w:p>
        </w:tc>
        <w:tc>
          <w:tcPr>
            <w:tcW w:w="1133" w:type="dxa"/>
            <w:tcBorders>
              <w:bottom w:val="single" w:sz="4" w:space="0" w:color="auto"/>
            </w:tcBorders>
            <w:shd w:val="clear" w:color="auto" w:fill="E7E6E6"/>
          </w:tcPr>
          <w:p w14:paraId="7458D089" w14:textId="77777777" w:rsidR="007C2727" w:rsidRPr="004F2429" w:rsidRDefault="007C2727" w:rsidP="00295F9E">
            <w:pPr>
              <w:pStyle w:val="ARfintablecolheadright"/>
            </w:pPr>
            <w:r w:rsidRPr="004F2429">
              <w:t>2024</w:t>
            </w:r>
          </w:p>
          <w:p w14:paraId="0E451B1F" w14:textId="77777777" w:rsidR="007C2727" w:rsidRPr="002029AF" w:rsidRDefault="007C2727" w:rsidP="00295F9E">
            <w:pPr>
              <w:pStyle w:val="ARfintablecolheadright"/>
              <w:spacing w:before="28" w:after="10"/>
            </w:pPr>
            <w:r w:rsidRPr="004F2429">
              <w:t>$M</w:t>
            </w:r>
          </w:p>
        </w:tc>
        <w:tc>
          <w:tcPr>
            <w:tcW w:w="1133" w:type="dxa"/>
            <w:tcBorders>
              <w:bottom w:val="single" w:sz="4" w:space="0" w:color="auto"/>
            </w:tcBorders>
          </w:tcPr>
          <w:p w14:paraId="0C2E37C7" w14:textId="77777777" w:rsidR="007C2727" w:rsidRPr="004F2429" w:rsidRDefault="007C2727" w:rsidP="00295F9E">
            <w:pPr>
              <w:pStyle w:val="ARfintablecolheadright"/>
            </w:pPr>
            <w:r w:rsidRPr="004F2429">
              <w:t>2023</w:t>
            </w:r>
          </w:p>
          <w:p w14:paraId="641E73A8" w14:textId="77777777" w:rsidR="007C2727" w:rsidRPr="002029AF" w:rsidRDefault="007C2727" w:rsidP="00295F9E">
            <w:pPr>
              <w:pStyle w:val="ARfintablecolheadright"/>
              <w:spacing w:before="28" w:after="10"/>
            </w:pPr>
            <w:r w:rsidRPr="004F2429">
              <w:t>$M</w:t>
            </w:r>
          </w:p>
        </w:tc>
      </w:tr>
      <w:tr w:rsidR="007C2727" w:rsidRPr="002029AF" w14:paraId="3C93D41D" w14:textId="77777777" w:rsidTr="00164B09">
        <w:tc>
          <w:tcPr>
            <w:tcW w:w="9637" w:type="dxa"/>
            <w:gridSpan w:val="3"/>
            <w:tcBorders>
              <w:top w:val="single" w:sz="4" w:space="0" w:color="auto"/>
              <w:bottom w:val="single" w:sz="4" w:space="0" w:color="A6A6A6"/>
            </w:tcBorders>
            <w:hideMark/>
          </w:tcPr>
          <w:p w14:paraId="00B1B5B0" w14:textId="77777777" w:rsidR="007C2727" w:rsidRPr="00E72F15" w:rsidRDefault="007C2727" w:rsidP="00295F9E">
            <w:pPr>
              <w:pStyle w:val="ARfintablebodybold"/>
              <w:spacing w:before="28" w:after="10"/>
              <w:rPr>
                <w:highlight w:val="yellow"/>
              </w:rPr>
            </w:pPr>
            <w:r w:rsidRPr="00E96FF7">
              <w:t>Current provisions</w:t>
            </w:r>
          </w:p>
        </w:tc>
      </w:tr>
      <w:tr w:rsidR="007C2727" w:rsidRPr="002029AF" w14:paraId="5DB4FA00" w14:textId="77777777" w:rsidTr="00164B09">
        <w:tc>
          <w:tcPr>
            <w:tcW w:w="9637" w:type="dxa"/>
            <w:gridSpan w:val="3"/>
            <w:tcBorders>
              <w:top w:val="single" w:sz="4" w:space="0" w:color="A6A6A6"/>
              <w:bottom w:val="single" w:sz="4" w:space="0" w:color="A6A6A6"/>
            </w:tcBorders>
            <w:hideMark/>
          </w:tcPr>
          <w:p w14:paraId="0E3D38B4" w14:textId="77777777" w:rsidR="007C2727" w:rsidRPr="00E72F15" w:rsidRDefault="007C2727" w:rsidP="00295F9E">
            <w:pPr>
              <w:pStyle w:val="ARfintablebody"/>
              <w:spacing w:before="28" w:after="10"/>
              <w:rPr>
                <w:highlight w:val="yellow"/>
              </w:rPr>
            </w:pPr>
            <w:r w:rsidRPr="00E96FF7">
              <w:t>Annual leave</w:t>
            </w:r>
          </w:p>
        </w:tc>
      </w:tr>
      <w:tr w:rsidR="007C2727" w:rsidRPr="002029AF" w14:paraId="0FB8B471" w14:textId="77777777" w:rsidTr="00164B09">
        <w:tc>
          <w:tcPr>
            <w:tcW w:w="7371" w:type="dxa"/>
            <w:tcBorders>
              <w:top w:val="single" w:sz="4" w:space="0" w:color="A6A6A6"/>
              <w:bottom w:val="single" w:sz="4" w:space="0" w:color="A6A6A6"/>
            </w:tcBorders>
            <w:hideMark/>
          </w:tcPr>
          <w:p w14:paraId="02E7BD14" w14:textId="77777777" w:rsidR="007C2727" w:rsidRPr="00E72F15" w:rsidRDefault="007C2727" w:rsidP="00295F9E">
            <w:pPr>
              <w:pStyle w:val="ARfintablebodyindent"/>
              <w:spacing w:before="28" w:after="10"/>
              <w:rPr>
                <w:highlight w:val="yellow"/>
              </w:rPr>
            </w:pPr>
            <w:r w:rsidRPr="00E96FF7">
              <w:t>Unconditional and expected to be settled within 12 months</w:t>
            </w:r>
          </w:p>
        </w:tc>
        <w:tc>
          <w:tcPr>
            <w:tcW w:w="1133" w:type="dxa"/>
            <w:tcBorders>
              <w:top w:val="single" w:sz="4" w:space="0" w:color="A6A6A6"/>
              <w:bottom w:val="single" w:sz="4" w:space="0" w:color="A6A6A6"/>
            </w:tcBorders>
            <w:shd w:val="clear" w:color="auto" w:fill="E7E6E6"/>
            <w:noWrap/>
          </w:tcPr>
          <w:p w14:paraId="0F4D4B09" w14:textId="77777777" w:rsidR="007C2727" w:rsidRPr="002029AF" w:rsidRDefault="007C2727" w:rsidP="00295F9E">
            <w:pPr>
              <w:pStyle w:val="ARfintablebodyright"/>
              <w:spacing w:before="28" w:after="10"/>
            </w:pPr>
            <w:r w:rsidRPr="00E96FF7">
              <w:t>29.3</w:t>
            </w:r>
          </w:p>
        </w:tc>
        <w:tc>
          <w:tcPr>
            <w:tcW w:w="1133" w:type="dxa"/>
            <w:tcBorders>
              <w:top w:val="single" w:sz="4" w:space="0" w:color="A6A6A6"/>
              <w:bottom w:val="single" w:sz="4" w:space="0" w:color="A6A6A6"/>
            </w:tcBorders>
            <w:noWrap/>
          </w:tcPr>
          <w:p w14:paraId="2344568A" w14:textId="77777777" w:rsidR="007C2727" w:rsidRPr="002029AF" w:rsidRDefault="007C2727" w:rsidP="00295F9E">
            <w:pPr>
              <w:pStyle w:val="ARfintablebodyright"/>
              <w:spacing w:before="28" w:after="10"/>
            </w:pPr>
            <w:r w:rsidRPr="00E96FF7">
              <w:t>33.7</w:t>
            </w:r>
          </w:p>
        </w:tc>
      </w:tr>
      <w:tr w:rsidR="007C2727" w:rsidRPr="002029AF" w14:paraId="527041A3" w14:textId="77777777" w:rsidTr="00164B09">
        <w:tc>
          <w:tcPr>
            <w:tcW w:w="7371" w:type="dxa"/>
            <w:tcBorders>
              <w:top w:val="single" w:sz="4" w:space="0" w:color="A6A6A6"/>
              <w:bottom w:val="single" w:sz="4" w:space="0" w:color="A6A6A6"/>
            </w:tcBorders>
            <w:hideMark/>
          </w:tcPr>
          <w:p w14:paraId="3BEF1164" w14:textId="77777777" w:rsidR="007C2727" w:rsidRPr="00E72F15" w:rsidRDefault="007C2727" w:rsidP="00295F9E">
            <w:pPr>
              <w:pStyle w:val="ARfintablebodyindent"/>
              <w:spacing w:before="28" w:after="10"/>
              <w:rPr>
                <w:highlight w:val="yellow"/>
              </w:rPr>
            </w:pPr>
            <w:r w:rsidRPr="00E96FF7">
              <w:t>Unconditional and expected to be settled after 12 months</w:t>
            </w:r>
          </w:p>
        </w:tc>
        <w:tc>
          <w:tcPr>
            <w:tcW w:w="1133" w:type="dxa"/>
            <w:tcBorders>
              <w:top w:val="single" w:sz="4" w:space="0" w:color="A6A6A6"/>
              <w:bottom w:val="single" w:sz="4" w:space="0" w:color="A6A6A6"/>
            </w:tcBorders>
            <w:shd w:val="clear" w:color="auto" w:fill="E7E6E6"/>
            <w:noWrap/>
          </w:tcPr>
          <w:p w14:paraId="5D7B07F6" w14:textId="77777777" w:rsidR="007C2727" w:rsidRPr="002029AF" w:rsidRDefault="007C2727" w:rsidP="00295F9E">
            <w:pPr>
              <w:pStyle w:val="ARfintablebodyright"/>
              <w:spacing w:before="28" w:after="10"/>
            </w:pPr>
            <w:r w:rsidRPr="00E96FF7">
              <w:t>12.4</w:t>
            </w:r>
          </w:p>
        </w:tc>
        <w:tc>
          <w:tcPr>
            <w:tcW w:w="1133" w:type="dxa"/>
            <w:tcBorders>
              <w:top w:val="single" w:sz="4" w:space="0" w:color="A6A6A6"/>
              <w:bottom w:val="single" w:sz="4" w:space="0" w:color="A6A6A6"/>
            </w:tcBorders>
            <w:noWrap/>
          </w:tcPr>
          <w:p w14:paraId="53ED5204" w14:textId="77777777" w:rsidR="007C2727" w:rsidRPr="002029AF" w:rsidRDefault="007C2727" w:rsidP="00295F9E">
            <w:pPr>
              <w:pStyle w:val="ARfintablebodyright"/>
              <w:spacing w:before="28" w:after="10"/>
            </w:pPr>
            <w:r w:rsidRPr="00E96FF7">
              <w:t>14.8</w:t>
            </w:r>
          </w:p>
        </w:tc>
      </w:tr>
      <w:tr w:rsidR="007C2727" w:rsidRPr="002029AF" w14:paraId="1B1E096C" w14:textId="77777777" w:rsidTr="00164B09">
        <w:tc>
          <w:tcPr>
            <w:tcW w:w="9637" w:type="dxa"/>
            <w:gridSpan w:val="3"/>
            <w:tcBorders>
              <w:top w:val="single" w:sz="4" w:space="0" w:color="A6A6A6"/>
              <w:bottom w:val="single" w:sz="4" w:space="0" w:color="A6A6A6"/>
            </w:tcBorders>
            <w:hideMark/>
          </w:tcPr>
          <w:p w14:paraId="3792F06B" w14:textId="77777777" w:rsidR="007C2727" w:rsidRPr="00E72F15" w:rsidRDefault="007C2727" w:rsidP="00295F9E">
            <w:pPr>
              <w:pStyle w:val="ARfintablebody"/>
              <w:spacing w:before="28" w:after="10"/>
              <w:rPr>
                <w:highlight w:val="yellow"/>
              </w:rPr>
            </w:pPr>
            <w:r w:rsidRPr="00E96FF7">
              <w:t>Maternity leave</w:t>
            </w:r>
          </w:p>
        </w:tc>
      </w:tr>
      <w:tr w:rsidR="007C2727" w:rsidRPr="002029AF" w14:paraId="69407D87" w14:textId="77777777" w:rsidTr="00164B09">
        <w:tc>
          <w:tcPr>
            <w:tcW w:w="7371" w:type="dxa"/>
            <w:tcBorders>
              <w:top w:val="single" w:sz="4" w:space="0" w:color="A6A6A6"/>
              <w:bottom w:val="single" w:sz="4" w:space="0" w:color="A6A6A6"/>
            </w:tcBorders>
            <w:hideMark/>
          </w:tcPr>
          <w:p w14:paraId="6A5C31D3" w14:textId="77777777" w:rsidR="007C2727" w:rsidRPr="00E72F15" w:rsidRDefault="007C2727" w:rsidP="00295F9E">
            <w:pPr>
              <w:pStyle w:val="ARfintablebodyindent"/>
              <w:spacing w:before="28" w:after="10"/>
              <w:rPr>
                <w:highlight w:val="yellow"/>
              </w:rPr>
            </w:pPr>
            <w:r w:rsidRPr="00E96FF7">
              <w:t>Unconditional and expected to be settled within 12 months</w:t>
            </w:r>
          </w:p>
        </w:tc>
        <w:tc>
          <w:tcPr>
            <w:tcW w:w="1133" w:type="dxa"/>
            <w:tcBorders>
              <w:top w:val="single" w:sz="4" w:space="0" w:color="A6A6A6"/>
              <w:bottom w:val="single" w:sz="4" w:space="0" w:color="A6A6A6"/>
            </w:tcBorders>
            <w:shd w:val="clear" w:color="auto" w:fill="E7E6E6"/>
            <w:noWrap/>
          </w:tcPr>
          <w:p w14:paraId="6DF05154" w14:textId="77777777" w:rsidR="007C2727" w:rsidRPr="002029AF" w:rsidRDefault="007C2727" w:rsidP="00295F9E">
            <w:pPr>
              <w:pStyle w:val="ARfintablebodyright"/>
              <w:spacing w:before="28" w:after="10"/>
            </w:pPr>
            <w:r w:rsidRPr="00E96FF7">
              <w:t>5.0</w:t>
            </w:r>
          </w:p>
        </w:tc>
        <w:tc>
          <w:tcPr>
            <w:tcW w:w="1133" w:type="dxa"/>
            <w:tcBorders>
              <w:top w:val="single" w:sz="4" w:space="0" w:color="A6A6A6"/>
              <w:bottom w:val="single" w:sz="4" w:space="0" w:color="A6A6A6"/>
            </w:tcBorders>
            <w:noWrap/>
          </w:tcPr>
          <w:p w14:paraId="376CF003" w14:textId="77777777" w:rsidR="007C2727" w:rsidRPr="002029AF" w:rsidRDefault="007C2727" w:rsidP="00295F9E">
            <w:pPr>
              <w:pStyle w:val="ARfintablebodyright"/>
              <w:spacing w:before="28" w:after="10"/>
            </w:pPr>
            <w:r w:rsidRPr="00E96FF7">
              <w:t>5.0</w:t>
            </w:r>
          </w:p>
        </w:tc>
      </w:tr>
      <w:tr w:rsidR="007C2727" w:rsidRPr="002029AF" w14:paraId="6377A8DD" w14:textId="77777777" w:rsidTr="00164B09">
        <w:tc>
          <w:tcPr>
            <w:tcW w:w="9637" w:type="dxa"/>
            <w:gridSpan w:val="3"/>
            <w:tcBorders>
              <w:top w:val="single" w:sz="4" w:space="0" w:color="A6A6A6"/>
              <w:bottom w:val="single" w:sz="4" w:space="0" w:color="A6A6A6"/>
            </w:tcBorders>
            <w:hideMark/>
          </w:tcPr>
          <w:p w14:paraId="6A1C8719" w14:textId="77777777" w:rsidR="007C2727" w:rsidRPr="00E72F15" w:rsidRDefault="007C2727" w:rsidP="00295F9E">
            <w:pPr>
              <w:pStyle w:val="ARfintablebody"/>
              <w:spacing w:before="28" w:after="10"/>
              <w:rPr>
                <w:highlight w:val="yellow"/>
              </w:rPr>
            </w:pPr>
            <w:r w:rsidRPr="00E96FF7">
              <w:t>Long service leave</w:t>
            </w:r>
          </w:p>
        </w:tc>
      </w:tr>
      <w:tr w:rsidR="007C2727" w:rsidRPr="002029AF" w14:paraId="40ECA83A" w14:textId="77777777" w:rsidTr="00164B09">
        <w:tc>
          <w:tcPr>
            <w:tcW w:w="7371" w:type="dxa"/>
            <w:tcBorders>
              <w:top w:val="single" w:sz="4" w:space="0" w:color="A6A6A6"/>
              <w:bottom w:val="single" w:sz="4" w:space="0" w:color="A6A6A6"/>
            </w:tcBorders>
            <w:hideMark/>
          </w:tcPr>
          <w:p w14:paraId="00961DE0" w14:textId="77777777" w:rsidR="007C2727" w:rsidRPr="00E72F15" w:rsidRDefault="007C2727" w:rsidP="00295F9E">
            <w:pPr>
              <w:pStyle w:val="ARfintablebodyindent"/>
              <w:spacing w:before="28" w:after="10"/>
              <w:rPr>
                <w:highlight w:val="yellow"/>
              </w:rPr>
            </w:pPr>
            <w:r w:rsidRPr="00E96FF7">
              <w:t>Unconditional and expected to be settled within 12 months</w:t>
            </w:r>
          </w:p>
        </w:tc>
        <w:tc>
          <w:tcPr>
            <w:tcW w:w="1133" w:type="dxa"/>
            <w:tcBorders>
              <w:top w:val="single" w:sz="4" w:space="0" w:color="A6A6A6"/>
              <w:bottom w:val="single" w:sz="4" w:space="0" w:color="A6A6A6"/>
            </w:tcBorders>
            <w:shd w:val="clear" w:color="auto" w:fill="E7E6E6"/>
            <w:noWrap/>
          </w:tcPr>
          <w:p w14:paraId="1A04C9F5" w14:textId="77777777" w:rsidR="007C2727" w:rsidRPr="002029AF" w:rsidRDefault="007C2727" w:rsidP="00295F9E">
            <w:pPr>
              <w:pStyle w:val="ARfintablebodyright"/>
              <w:spacing w:before="28" w:after="10"/>
            </w:pPr>
            <w:r w:rsidRPr="00E96FF7">
              <w:t>6.2</w:t>
            </w:r>
          </w:p>
        </w:tc>
        <w:tc>
          <w:tcPr>
            <w:tcW w:w="1133" w:type="dxa"/>
            <w:tcBorders>
              <w:top w:val="single" w:sz="4" w:space="0" w:color="A6A6A6"/>
              <w:bottom w:val="single" w:sz="4" w:space="0" w:color="A6A6A6"/>
            </w:tcBorders>
            <w:noWrap/>
          </w:tcPr>
          <w:p w14:paraId="44C47C98" w14:textId="77777777" w:rsidR="007C2727" w:rsidRPr="002029AF" w:rsidRDefault="007C2727" w:rsidP="00295F9E">
            <w:pPr>
              <w:pStyle w:val="ARfintablebodyright"/>
              <w:spacing w:before="28" w:after="10"/>
            </w:pPr>
            <w:r w:rsidRPr="00E96FF7">
              <w:t>5.3</w:t>
            </w:r>
          </w:p>
        </w:tc>
      </w:tr>
      <w:tr w:rsidR="007C2727" w:rsidRPr="002029AF" w14:paraId="02AE85C0" w14:textId="77777777" w:rsidTr="00164B09">
        <w:tc>
          <w:tcPr>
            <w:tcW w:w="7371" w:type="dxa"/>
            <w:tcBorders>
              <w:top w:val="single" w:sz="4" w:space="0" w:color="A6A6A6"/>
              <w:bottom w:val="single" w:sz="4" w:space="0" w:color="A6A6A6"/>
            </w:tcBorders>
            <w:hideMark/>
          </w:tcPr>
          <w:p w14:paraId="51FE8280" w14:textId="77777777" w:rsidR="007C2727" w:rsidRPr="00E72F15" w:rsidRDefault="007C2727" w:rsidP="00295F9E">
            <w:pPr>
              <w:pStyle w:val="ARfintablebodyindent"/>
              <w:spacing w:before="28" w:after="10"/>
              <w:rPr>
                <w:highlight w:val="yellow"/>
              </w:rPr>
            </w:pPr>
            <w:r w:rsidRPr="00E96FF7">
              <w:t>Unconditional and expected to be settled after 12 months</w:t>
            </w:r>
          </w:p>
        </w:tc>
        <w:tc>
          <w:tcPr>
            <w:tcW w:w="1133" w:type="dxa"/>
            <w:tcBorders>
              <w:top w:val="single" w:sz="4" w:space="0" w:color="A6A6A6"/>
              <w:bottom w:val="single" w:sz="4" w:space="0" w:color="A6A6A6"/>
            </w:tcBorders>
            <w:shd w:val="clear" w:color="auto" w:fill="E7E6E6"/>
            <w:noWrap/>
          </w:tcPr>
          <w:p w14:paraId="2BE142A4" w14:textId="77777777" w:rsidR="007C2727" w:rsidRPr="002029AF" w:rsidRDefault="007C2727" w:rsidP="00295F9E">
            <w:pPr>
              <w:pStyle w:val="ARfintablebodyright"/>
              <w:spacing w:before="28" w:after="10"/>
            </w:pPr>
            <w:r w:rsidRPr="00E96FF7">
              <w:t>40.2</w:t>
            </w:r>
          </w:p>
        </w:tc>
        <w:tc>
          <w:tcPr>
            <w:tcW w:w="1133" w:type="dxa"/>
            <w:tcBorders>
              <w:top w:val="single" w:sz="4" w:space="0" w:color="A6A6A6"/>
              <w:bottom w:val="single" w:sz="4" w:space="0" w:color="A6A6A6"/>
            </w:tcBorders>
            <w:noWrap/>
          </w:tcPr>
          <w:p w14:paraId="7BC654C2" w14:textId="77777777" w:rsidR="007C2727" w:rsidRPr="002029AF" w:rsidRDefault="007C2727" w:rsidP="00295F9E">
            <w:pPr>
              <w:pStyle w:val="ARfintablebodyright"/>
              <w:spacing w:before="28" w:after="10"/>
            </w:pPr>
            <w:r w:rsidRPr="00E96FF7">
              <w:t>47.0</w:t>
            </w:r>
          </w:p>
        </w:tc>
      </w:tr>
      <w:tr w:rsidR="007C2727" w:rsidRPr="002029AF" w14:paraId="4DD2B613" w14:textId="77777777" w:rsidTr="00164B09">
        <w:tc>
          <w:tcPr>
            <w:tcW w:w="9637" w:type="dxa"/>
            <w:gridSpan w:val="3"/>
            <w:tcBorders>
              <w:top w:val="single" w:sz="4" w:space="0" w:color="A6A6A6"/>
              <w:bottom w:val="single" w:sz="4" w:space="0" w:color="A6A6A6"/>
            </w:tcBorders>
            <w:hideMark/>
          </w:tcPr>
          <w:p w14:paraId="7C4DC02F" w14:textId="77777777" w:rsidR="007C2727" w:rsidRPr="00E72F15" w:rsidRDefault="007C2727" w:rsidP="00295F9E">
            <w:pPr>
              <w:pStyle w:val="ARfintablebody"/>
              <w:spacing w:before="28" w:after="10"/>
              <w:rPr>
                <w:highlight w:val="yellow"/>
              </w:rPr>
            </w:pPr>
            <w:r w:rsidRPr="00E96FF7">
              <w:t>Provisions for on</w:t>
            </w:r>
            <w:r>
              <w:t>-</w:t>
            </w:r>
            <w:r w:rsidRPr="00E96FF7">
              <w:t>costs</w:t>
            </w:r>
          </w:p>
        </w:tc>
      </w:tr>
      <w:tr w:rsidR="007C2727" w:rsidRPr="002029AF" w14:paraId="51983DB0" w14:textId="77777777" w:rsidTr="00257B97">
        <w:tc>
          <w:tcPr>
            <w:tcW w:w="7371" w:type="dxa"/>
            <w:tcBorders>
              <w:top w:val="single" w:sz="4" w:space="0" w:color="A6A6A6"/>
              <w:bottom w:val="single" w:sz="4" w:space="0" w:color="A6A6A6"/>
            </w:tcBorders>
            <w:hideMark/>
          </w:tcPr>
          <w:p w14:paraId="279FD025" w14:textId="77777777" w:rsidR="007C2727" w:rsidRPr="00E72F15" w:rsidRDefault="007C2727" w:rsidP="00295F9E">
            <w:pPr>
              <w:pStyle w:val="ARfintablebodyindent"/>
              <w:spacing w:before="28" w:after="10"/>
              <w:rPr>
                <w:highlight w:val="yellow"/>
              </w:rPr>
            </w:pPr>
            <w:r w:rsidRPr="00E96FF7">
              <w:t>Unconditional and expected to be settled within 12 months</w:t>
            </w:r>
          </w:p>
        </w:tc>
        <w:tc>
          <w:tcPr>
            <w:tcW w:w="1133" w:type="dxa"/>
            <w:tcBorders>
              <w:top w:val="single" w:sz="4" w:space="0" w:color="A6A6A6"/>
              <w:bottom w:val="single" w:sz="4" w:space="0" w:color="A6A6A6"/>
            </w:tcBorders>
            <w:shd w:val="clear" w:color="auto" w:fill="E7E6E6"/>
            <w:noWrap/>
          </w:tcPr>
          <w:p w14:paraId="3900DBBB" w14:textId="77777777" w:rsidR="007C2727" w:rsidRPr="002029AF" w:rsidRDefault="007C2727" w:rsidP="00295F9E">
            <w:pPr>
              <w:pStyle w:val="ARfintablebodyright"/>
              <w:spacing w:before="28" w:after="10"/>
            </w:pPr>
            <w:r w:rsidRPr="00E96FF7">
              <w:t>6.7</w:t>
            </w:r>
          </w:p>
        </w:tc>
        <w:tc>
          <w:tcPr>
            <w:tcW w:w="1133" w:type="dxa"/>
            <w:tcBorders>
              <w:top w:val="single" w:sz="4" w:space="0" w:color="A6A6A6"/>
              <w:bottom w:val="single" w:sz="4" w:space="0" w:color="A6A6A6"/>
            </w:tcBorders>
            <w:noWrap/>
          </w:tcPr>
          <w:p w14:paraId="70FA68ED" w14:textId="77777777" w:rsidR="007C2727" w:rsidRPr="002029AF" w:rsidRDefault="007C2727" w:rsidP="00295F9E">
            <w:pPr>
              <w:pStyle w:val="ARfintablebodyright"/>
              <w:spacing w:before="28" w:after="10"/>
            </w:pPr>
            <w:r w:rsidRPr="00E96FF7">
              <w:t>6.6</w:t>
            </w:r>
          </w:p>
        </w:tc>
      </w:tr>
      <w:tr w:rsidR="007C2727" w:rsidRPr="002029AF" w14:paraId="5FF9879B" w14:textId="77777777" w:rsidTr="00257B97">
        <w:tc>
          <w:tcPr>
            <w:tcW w:w="7371" w:type="dxa"/>
            <w:tcBorders>
              <w:top w:val="single" w:sz="4" w:space="0" w:color="A6A6A6"/>
              <w:bottom w:val="single" w:sz="4" w:space="0" w:color="000000" w:themeColor="text1"/>
            </w:tcBorders>
            <w:hideMark/>
          </w:tcPr>
          <w:p w14:paraId="588370DD" w14:textId="77777777" w:rsidR="007C2727" w:rsidRPr="00E72F15" w:rsidRDefault="007C2727" w:rsidP="00295F9E">
            <w:pPr>
              <w:pStyle w:val="ARfintablebodyindent"/>
              <w:spacing w:before="28" w:after="10"/>
              <w:rPr>
                <w:highlight w:val="yellow"/>
              </w:rPr>
            </w:pPr>
            <w:r w:rsidRPr="00E96FF7">
              <w:t>Unconditional and expected to be settled after 12 months</w:t>
            </w:r>
          </w:p>
        </w:tc>
        <w:tc>
          <w:tcPr>
            <w:tcW w:w="1133" w:type="dxa"/>
            <w:tcBorders>
              <w:top w:val="single" w:sz="4" w:space="0" w:color="A6A6A6"/>
              <w:bottom w:val="single" w:sz="4" w:space="0" w:color="000000" w:themeColor="text1"/>
            </w:tcBorders>
            <w:shd w:val="clear" w:color="auto" w:fill="E7E6E6"/>
            <w:noWrap/>
          </w:tcPr>
          <w:p w14:paraId="458DA5A7" w14:textId="77777777" w:rsidR="007C2727" w:rsidRPr="002029AF" w:rsidRDefault="007C2727" w:rsidP="00295F9E">
            <w:pPr>
              <w:pStyle w:val="ARfintablebodyright"/>
              <w:spacing w:before="28" w:after="10"/>
            </w:pPr>
            <w:r w:rsidRPr="00E96FF7">
              <w:t>10.5</w:t>
            </w:r>
          </w:p>
        </w:tc>
        <w:tc>
          <w:tcPr>
            <w:tcW w:w="1133" w:type="dxa"/>
            <w:tcBorders>
              <w:top w:val="single" w:sz="4" w:space="0" w:color="A6A6A6"/>
              <w:bottom w:val="single" w:sz="4" w:space="0" w:color="000000" w:themeColor="text1"/>
            </w:tcBorders>
            <w:noWrap/>
          </w:tcPr>
          <w:p w14:paraId="6618C990" w14:textId="77777777" w:rsidR="007C2727" w:rsidRPr="002029AF" w:rsidRDefault="007C2727" w:rsidP="00295F9E">
            <w:pPr>
              <w:pStyle w:val="ARfintablebodyright"/>
              <w:spacing w:before="28" w:after="10"/>
            </w:pPr>
            <w:r w:rsidRPr="00E96FF7">
              <w:t>11.0</w:t>
            </w:r>
          </w:p>
        </w:tc>
      </w:tr>
      <w:tr w:rsidR="007C2727" w:rsidRPr="002029AF" w14:paraId="0A35C548" w14:textId="77777777" w:rsidTr="00257B97">
        <w:tc>
          <w:tcPr>
            <w:tcW w:w="7371" w:type="dxa"/>
            <w:tcBorders>
              <w:top w:val="single" w:sz="4" w:space="0" w:color="000000" w:themeColor="text1"/>
              <w:bottom w:val="single" w:sz="4" w:space="0" w:color="auto"/>
            </w:tcBorders>
            <w:hideMark/>
          </w:tcPr>
          <w:p w14:paraId="02D42D8A" w14:textId="77777777" w:rsidR="007C2727" w:rsidRPr="00E72F15" w:rsidRDefault="007C2727" w:rsidP="00295F9E">
            <w:pPr>
              <w:pStyle w:val="ARfintablebodybold"/>
              <w:spacing w:before="28" w:after="10"/>
              <w:rPr>
                <w:highlight w:val="yellow"/>
              </w:rPr>
            </w:pPr>
            <w:r w:rsidRPr="00E96FF7">
              <w:t>Total current provisions for employee benefits</w:t>
            </w:r>
          </w:p>
        </w:tc>
        <w:tc>
          <w:tcPr>
            <w:tcW w:w="1133" w:type="dxa"/>
            <w:tcBorders>
              <w:top w:val="single" w:sz="4" w:space="0" w:color="000000" w:themeColor="text1"/>
              <w:bottom w:val="single" w:sz="4" w:space="0" w:color="auto"/>
            </w:tcBorders>
            <w:shd w:val="clear" w:color="auto" w:fill="E7E6E6"/>
            <w:noWrap/>
          </w:tcPr>
          <w:p w14:paraId="20E3ADA6" w14:textId="77777777" w:rsidR="007C2727" w:rsidRPr="002029AF" w:rsidRDefault="007C2727" w:rsidP="00295F9E">
            <w:pPr>
              <w:pStyle w:val="ARfintablebodyrightbold"/>
              <w:spacing w:before="28" w:after="10"/>
            </w:pPr>
            <w:r w:rsidRPr="00E96FF7">
              <w:t>110.3</w:t>
            </w:r>
          </w:p>
        </w:tc>
        <w:tc>
          <w:tcPr>
            <w:tcW w:w="1133" w:type="dxa"/>
            <w:tcBorders>
              <w:top w:val="single" w:sz="4" w:space="0" w:color="000000" w:themeColor="text1"/>
              <w:bottom w:val="single" w:sz="4" w:space="0" w:color="auto"/>
            </w:tcBorders>
            <w:noWrap/>
          </w:tcPr>
          <w:p w14:paraId="59897AB8" w14:textId="77777777" w:rsidR="007C2727" w:rsidRPr="002029AF" w:rsidRDefault="007C2727" w:rsidP="00295F9E">
            <w:pPr>
              <w:pStyle w:val="ARfintablebodyrightbold"/>
              <w:spacing w:before="28" w:after="10"/>
            </w:pPr>
            <w:r w:rsidRPr="00E96FF7">
              <w:t>123.4</w:t>
            </w:r>
          </w:p>
        </w:tc>
      </w:tr>
      <w:tr w:rsidR="007C2727" w:rsidRPr="002029AF" w14:paraId="1F93DDA8" w14:textId="77777777" w:rsidTr="00164B09">
        <w:tc>
          <w:tcPr>
            <w:tcW w:w="9637" w:type="dxa"/>
            <w:gridSpan w:val="3"/>
            <w:tcBorders>
              <w:top w:val="single" w:sz="4" w:space="0" w:color="auto"/>
              <w:bottom w:val="single" w:sz="4" w:space="0" w:color="A6A6A6"/>
            </w:tcBorders>
            <w:hideMark/>
          </w:tcPr>
          <w:p w14:paraId="4BDE05DD" w14:textId="77777777" w:rsidR="007C2727" w:rsidRPr="00E72F15" w:rsidRDefault="007C2727" w:rsidP="00295F9E">
            <w:pPr>
              <w:pStyle w:val="ARfintablebodybold"/>
              <w:spacing w:before="28" w:after="10"/>
              <w:rPr>
                <w:highlight w:val="yellow"/>
              </w:rPr>
            </w:pPr>
            <w:r w:rsidRPr="00E96FF7">
              <w:t>Non</w:t>
            </w:r>
            <w:r>
              <w:t>-</w:t>
            </w:r>
            <w:r w:rsidRPr="00E96FF7">
              <w:t>current provisions</w:t>
            </w:r>
          </w:p>
        </w:tc>
      </w:tr>
      <w:tr w:rsidR="007C2727" w:rsidRPr="002029AF" w14:paraId="2A0DE514" w14:textId="77777777" w:rsidTr="00164B09">
        <w:tc>
          <w:tcPr>
            <w:tcW w:w="7371" w:type="dxa"/>
            <w:tcBorders>
              <w:top w:val="single" w:sz="4" w:space="0" w:color="A6A6A6"/>
              <w:bottom w:val="single" w:sz="4" w:space="0" w:color="A6A6A6"/>
            </w:tcBorders>
            <w:hideMark/>
          </w:tcPr>
          <w:p w14:paraId="06AB3EDE" w14:textId="77777777" w:rsidR="007C2727" w:rsidRPr="00E72F15" w:rsidRDefault="007C2727" w:rsidP="00295F9E">
            <w:pPr>
              <w:pStyle w:val="ARfintablebody"/>
              <w:spacing w:before="28" w:after="10"/>
              <w:rPr>
                <w:highlight w:val="yellow"/>
              </w:rPr>
            </w:pPr>
            <w:r w:rsidRPr="00E96FF7">
              <w:t>Conditional long service leave entitlements</w:t>
            </w:r>
          </w:p>
        </w:tc>
        <w:tc>
          <w:tcPr>
            <w:tcW w:w="1133" w:type="dxa"/>
            <w:tcBorders>
              <w:top w:val="single" w:sz="4" w:space="0" w:color="A6A6A6"/>
              <w:bottom w:val="single" w:sz="4" w:space="0" w:color="A6A6A6"/>
            </w:tcBorders>
            <w:shd w:val="clear" w:color="auto" w:fill="E7E6E6"/>
            <w:noWrap/>
          </w:tcPr>
          <w:p w14:paraId="72976D0A" w14:textId="77777777" w:rsidR="007C2727" w:rsidRPr="002029AF" w:rsidRDefault="007C2727" w:rsidP="00295F9E">
            <w:pPr>
              <w:pStyle w:val="ARfintablebodyright"/>
              <w:spacing w:before="28" w:after="10"/>
            </w:pPr>
            <w:r w:rsidRPr="00E96FF7">
              <w:t>11.2</w:t>
            </w:r>
          </w:p>
        </w:tc>
        <w:tc>
          <w:tcPr>
            <w:tcW w:w="1133" w:type="dxa"/>
            <w:tcBorders>
              <w:top w:val="single" w:sz="4" w:space="0" w:color="A6A6A6"/>
              <w:bottom w:val="single" w:sz="4" w:space="0" w:color="A6A6A6"/>
            </w:tcBorders>
            <w:noWrap/>
          </w:tcPr>
          <w:p w14:paraId="363F00C9" w14:textId="77777777" w:rsidR="007C2727" w:rsidRPr="002029AF" w:rsidRDefault="007C2727" w:rsidP="00295F9E">
            <w:pPr>
              <w:pStyle w:val="ARfintablebodyright"/>
              <w:spacing w:before="28" w:after="10"/>
            </w:pPr>
            <w:r w:rsidRPr="00E96FF7">
              <w:t>14.3</w:t>
            </w:r>
          </w:p>
        </w:tc>
      </w:tr>
      <w:tr w:rsidR="007C2727" w:rsidRPr="002029AF" w14:paraId="6881C4D6" w14:textId="77777777" w:rsidTr="00164B09">
        <w:tc>
          <w:tcPr>
            <w:tcW w:w="7371" w:type="dxa"/>
            <w:tcBorders>
              <w:top w:val="single" w:sz="4" w:space="0" w:color="A6A6A6"/>
              <w:bottom w:val="single" w:sz="2" w:space="0" w:color="000000" w:themeColor="text1"/>
            </w:tcBorders>
            <w:hideMark/>
          </w:tcPr>
          <w:p w14:paraId="721A03BC" w14:textId="77777777" w:rsidR="007C2727" w:rsidRPr="00E72F15" w:rsidRDefault="007C2727" w:rsidP="00295F9E">
            <w:pPr>
              <w:pStyle w:val="ARfintablebody"/>
              <w:spacing w:before="28" w:after="10"/>
              <w:rPr>
                <w:highlight w:val="yellow"/>
              </w:rPr>
            </w:pPr>
            <w:r w:rsidRPr="00E96FF7">
              <w:t>Provisions for on</w:t>
            </w:r>
            <w:r>
              <w:t>-</w:t>
            </w:r>
            <w:r w:rsidRPr="00E96FF7">
              <w:t>costs</w:t>
            </w:r>
          </w:p>
        </w:tc>
        <w:tc>
          <w:tcPr>
            <w:tcW w:w="1133" w:type="dxa"/>
            <w:tcBorders>
              <w:top w:val="single" w:sz="4" w:space="0" w:color="A6A6A6"/>
              <w:bottom w:val="single" w:sz="2" w:space="0" w:color="000000" w:themeColor="text1"/>
            </w:tcBorders>
            <w:shd w:val="clear" w:color="auto" w:fill="E7E6E6"/>
            <w:noWrap/>
          </w:tcPr>
          <w:p w14:paraId="6B0E2A79" w14:textId="77777777" w:rsidR="007C2727" w:rsidRPr="002029AF" w:rsidRDefault="007C2727" w:rsidP="00295F9E">
            <w:pPr>
              <w:pStyle w:val="ARfintablebodyright"/>
              <w:spacing w:before="28" w:after="10"/>
            </w:pPr>
            <w:r w:rsidRPr="00E96FF7">
              <w:t>2.2</w:t>
            </w:r>
          </w:p>
        </w:tc>
        <w:tc>
          <w:tcPr>
            <w:tcW w:w="1133" w:type="dxa"/>
            <w:tcBorders>
              <w:top w:val="single" w:sz="4" w:space="0" w:color="A6A6A6"/>
              <w:bottom w:val="single" w:sz="2" w:space="0" w:color="000000" w:themeColor="text1"/>
            </w:tcBorders>
            <w:noWrap/>
          </w:tcPr>
          <w:p w14:paraId="19804272" w14:textId="77777777" w:rsidR="007C2727" w:rsidRPr="002029AF" w:rsidRDefault="007C2727" w:rsidP="00295F9E">
            <w:pPr>
              <w:pStyle w:val="ARfintablebodyright"/>
              <w:spacing w:before="28" w:after="10"/>
            </w:pPr>
            <w:r w:rsidRPr="00E96FF7">
              <w:t>2.5</w:t>
            </w:r>
          </w:p>
        </w:tc>
      </w:tr>
      <w:tr w:rsidR="007C2727" w:rsidRPr="002029AF" w14:paraId="02840670" w14:textId="77777777" w:rsidTr="00164B09">
        <w:tc>
          <w:tcPr>
            <w:tcW w:w="7371" w:type="dxa"/>
            <w:tcBorders>
              <w:top w:val="single" w:sz="2" w:space="0" w:color="000000" w:themeColor="text1"/>
              <w:bottom w:val="single" w:sz="4" w:space="0" w:color="000000" w:themeColor="text1"/>
            </w:tcBorders>
            <w:hideMark/>
          </w:tcPr>
          <w:p w14:paraId="55693323" w14:textId="28A0BAA1" w:rsidR="007C2727" w:rsidRPr="00E72F15" w:rsidRDefault="007C2727" w:rsidP="00295F9E">
            <w:pPr>
              <w:pStyle w:val="ARfintablebodybold"/>
              <w:spacing w:before="28" w:after="10"/>
              <w:rPr>
                <w:highlight w:val="yellow"/>
              </w:rPr>
            </w:pPr>
            <w:r w:rsidRPr="00E96FF7">
              <w:t>Total non</w:t>
            </w:r>
            <w:r w:rsidR="009C3B03">
              <w:t>-</w:t>
            </w:r>
            <w:r w:rsidRPr="00E96FF7">
              <w:t>current provisions for employee benefits</w:t>
            </w:r>
          </w:p>
        </w:tc>
        <w:tc>
          <w:tcPr>
            <w:tcW w:w="1133" w:type="dxa"/>
            <w:tcBorders>
              <w:top w:val="single" w:sz="2" w:space="0" w:color="000000" w:themeColor="text1"/>
              <w:bottom w:val="single" w:sz="4" w:space="0" w:color="000000" w:themeColor="text1"/>
            </w:tcBorders>
            <w:shd w:val="clear" w:color="auto" w:fill="E7E6E6"/>
            <w:noWrap/>
          </w:tcPr>
          <w:p w14:paraId="3FDBA70C" w14:textId="77777777" w:rsidR="007C2727" w:rsidRPr="002029AF" w:rsidRDefault="007C2727" w:rsidP="00295F9E">
            <w:pPr>
              <w:pStyle w:val="ARfintablebodyrightbold"/>
              <w:spacing w:before="28" w:after="10"/>
            </w:pPr>
            <w:r w:rsidRPr="00E96FF7">
              <w:t>13.4</w:t>
            </w:r>
          </w:p>
        </w:tc>
        <w:tc>
          <w:tcPr>
            <w:tcW w:w="1133" w:type="dxa"/>
            <w:tcBorders>
              <w:top w:val="single" w:sz="2" w:space="0" w:color="000000" w:themeColor="text1"/>
              <w:bottom w:val="single" w:sz="4" w:space="0" w:color="000000" w:themeColor="text1"/>
            </w:tcBorders>
            <w:noWrap/>
          </w:tcPr>
          <w:p w14:paraId="68A44F53" w14:textId="77777777" w:rsidR="007C2727" w:rsidRPr="002029AF" w:rsidRDefault="007C2727" w:rsidP="00295F9E">
            <w:pPr>
              <w:pStyle w:val="ARfintablebodyrightbold"/>
              <w:spacing w:before="28" w:after="10"/>
            </w:pPr>
            <w:r w:rsidRPr="00E96FF7">
              <w:t>16.9</w:t>
            </w:r>
          </w:p>
        </w:tc>
      </w:tr>
      <w:tr w:rsidR="007C2727" w:rsidRPr="002029AF" w14:paraId="7E3C84DA" w14:textId="77777777" w:rsidTr="00164B09">
        <w:trPr>
          <w:cnfStyle w:val="010000000000" w:firstRow="0" w:lastRow="1" w:firstColumn="0" w:lastColumn="0" w:oddVBand="0" w:evenVBand="0" w:oddHBand="0" w:evenHBand="0" w:firstRowFirstColumn="0" w:firstRowLastColumn="0" w:lastRowFirstColumn="0" w:lastRowLastColumn="0"/>
        </w:trPr>
        <w:tc>
          <w:tcPr>
            <w:tcW w:w="7371" w:type="dxa"/>
            <w:hideMark/>
          </w:tcPr>
          <w:p w14:paraId="1DF79DA7" w14:textId="77777777" w:rsidR="007C2727" w:rsidRPr="00E72F15" w:rsidRDefault="007C2727" w:rsidP="00295F9E">
            <w:pPr>
              <w:pStyle w:val="ARfintablebodybold"/>
              <w:spacing w:before="28" w:after="10"/>
              <w:rPr>
                <w:highlight w:val="yellow"/>
              </w:rPr>
            </w:pPr>
            <w:r w:rsidRPr="00E96FF7">
              <w:t>Total provisions for employee benefits</w:t>
            </w:r>
          </w:p>
        </w:tc>
        <w:tc>
          <w:tcPr>
            <w:tcW w:w="1133" w:type="dxa"/>
            <w:shd w:val="clear" w:color="auto" w:fill="E7E6E6"/>
            <w:noWrap/>
          </w:tcPr>
          <w:p w14:paraId="3F67D488" w14:textId="77777777" w:rsidR="007C2727" w:rsidRPr="002029AF" w:rsidRDefault="007C2727" w:rsidP="00295F9E">
            <w:pPr>
              <w:pStyle w:val="ARfintablebodyrightbold"/>
              <w:spacing w:before="28" w:after="10"/>
            </w:pPr>
            <w:r w:rsidRPr="00E96FF7">
              <w:t>123.8</w:t>
            </w:r>
          </w:p>
        </w:tc>
        <w:tc>
          <w:tcPr>
            <w:tcW w:w="1133" w:type="dxa"/>
            <w:noWrap/>
          </w:tcPr>
          <w:p w14:paraId="0D512D1E" w14:textId="77777777" w:rsidR="007C2727" w:rsidRPr="002029AF" w:rsidRDefault="007C2727" w:rsidP="00295F9E">
            <w:pPr>
              <w:pStyle w:val="ARfintablebodyrightbold"/>
              <w:spacing w:before="28" w:after="10"/>
            </w:pPr>
            <w:r w:rsidRPr="00E96FF7">
              <w:t>140.3</w:t>
            </w:r>
          </w:p>
        </w:tc>
      </w:tr>
    </w:tbl>
    <w:p w14:paraId="72C19ECC" w14:textId="77777777" w:rsidR="007C2727" w:rsidRDefault="007C2727" w:rsidP="00087B91">
      <w:pPr>
        <w:pStyle w:val="Heading7"/>
      </w:pPr>
      <w:r w:rsidRPr="009373AD">
        <w:t>Reconciliation of movement in on</w:t>
      </w:r>
      <w:r>
        <w:t>–</w:t>
      </w:r>
      <w:r w:rsidRPr="009373AD">
        <w:t>cost provision</w:t>
      </w:r>
    </w:p>
    <w:tbl>
      <w:tblPr>
        <w:tblStyle w:val="TableGrid"/>
        <w:tblW w:w="9637" w:type="dxa"/>
        <w:tblLayout w:type="fixed"/>
        <w:tblLook w:val="06E0" w:firstRow="1" w:lastRow="1" w:firstColumn="1" w:lastColumn="0" w:noHBand="1" w:noVBand="1"/>
      </w:tblPr>
      <w:tblGrid>
        <w:gridCol w:w="7371"/>
        <w:gridCol w:w="1133"/>
        <w:gridCol w:w="1133"/>
      </w:tblGrid>
      <w:tr w:rsidR="007C2727" w:rsidRPr="002029AF" w14:paraId="409D923F" w14:textId="77777777" w:rsidTr="00164B09">
        <w:trPr>
          <w:cnfStyle w:val="100000000000" w:firstRow="1" w:lastRow="0" w:firstColumn="0" w:lastColumn="0" w:oddVBand="0" w:evenVBand="0" w:oddHBand="0" w:evenHBand="0" w:firstRowFirstColumn="0" w:firstRowLastColumn="0" w:lastRowFirstColumn="0" w:lastRowLastColumn="0"/>
        </w:trPr>
        <w:tc>
          <w:tcPr>
            <w:tcW w:w="7371" w:type="dxa"/>
            <w:tcBorders>
              <w:bottom w:val="single" w:sz="4" w:space="0" w:color="auto"/>
            </w:tcBorders>
          </w:tcPr>
          <w:p w14:paraId="08F5DED7" w14:textId="77777777" w:rsidR="007C2727" w:rsidRPr="00E72F15" w:rsidRDefault="007C2727" w:rsidP="00657685">
            <w:pPr>
              <w:pStyle w:val="ARfintablebodybold"/>
              <w:spacing w:before="28" w:after="10"/>
              <w:rPr>
                <w:highlight w:val="yellow"/>
              </w:rPr>
            </w:pPr>
          </w:p>
        </w:tc>
        <w:tc>
          <w:tcPr>
            <w:tcW w:w="1133" w:type="dxa"/>
            <w:tcBorders>
              <w:bottom w:val="single" w:sz="4" w:space="0" w:color="auto"/>
            </w:tcBorders>
            <w:shd w:val="clear" w:color="auto" w:fill="E7E6E6"/>
            <w:noWrap/>
          </w:tcPr>
          <w:p w14:paraId="5B7292C7" w14:textId="77777777" w:rsidR="007C2727" w:rsidRPr="004F2429" w:rsidRDefault="007C2727" w:rsidP="00657685">
            <w:pPr>
              <w:pStyle w:val="ARfintablecolheadright"/>
            </w:pPr>
            <w:r w:rsidRPr="004F2429">
              <w:t>2024</w:t>
            </w:r>
          </w:p>
          <w:p w14:paraId="5575D0BB" w14:textId="77777777" w:rsidR="007C2727" w:rsidRPr="002029AF" w:rsidRDefault="007C2727" w:rsidP="00657685">
            <w:pPr>
              <w:pStyle w:val="ARfintablebodyrightbold"/>
              <w:spacing w:before="28" w:after="10"/>
            </w:pPr>
            <w:r w:rsidRPr="004F2429">
              <w:t>$M</w:t>
            </w:r>
          </w:p>
        </w:tc>
        <w:tc>
          <w:tcPr>
            <w:tcW w:w="1133" w:type="dxa"/>
            <w:tcBorders>
              <w:bottom w:val="single" w:sz="4" w:space="0" w:color="auto"/>
            </w:tcBorders>
            <w:noWrap/>
          </w:tcPr>
          <w:p w14:paraId="23D57A1D" w14:textId="77777777" w:rsidR="007C2727" w:rsidRPr="004F2429" w:rsidRDefault="007C2727" w:rsidP="00657685">
            <w:pPr>
              <w:pStyle w:val="ARfintablecolheadright"/>
            </w:pPr>
            <w:r w:rsidRPr="004F2429">
              <w:t>2023</w:t>
            </w:r>
          </w:p>
          <w:p w14:paraId="4FBA7EC1" w14:textId="77777777" w:rsidR="007C2727" w:rsidRPr="002029AF" w:rsidRDefault="007C2727" w:rsidP="00657685">
            <w:pPr>
              <w:pStyle w:val="ARfintablebodyrightbold"/>
              <w:spacing w:before="28" w:after="10"/>
            </w:pPr>
            <w:r w:rsidRPr="004F2429">
              <w:t>$M</w:t>
            </w:r>
          </w:p>
        </w:tc>
      </w:tr>
      <w:tr w:rsidR="007C2727" w:rsidRPr="002029AF" w14:paraId="498C47C4" w14:textId="77777777" w:rsidTr="00164B09">
        <w:tc>
          <w:tcPr>
            <w:tcW w:w="7371" w:type="dxa"/>
            <w:tcBorders>
              <w:top w:val="single" w:sz="4" w:space="0" w:color="A6A6A6"/>
              <w:bottom w:val="single" w:sz="4" w:space="0" w:color="A6A6A6"/>
            </w:tcBorders>
          </w:tcPr>
          <w:p w14:paraId="78005672" w14:textId="77777777" w:rsidR="007C2727" w:rsidRPr="00E72F15" w:rsidRDefault="007C2727" w:rsidP="008547A7">
            <w:pPr>
              <w:pStyle w:val="ARfintablebodybold"/>
              <w:rPr>
                <w:highlight w:val="yellow"/>
              </w:rPr>
            </w:pPr>
            <w:r w:rsidRPr="00D3231C">
              <w:t>Opening balance</w:t>
            </w:r>
          </w:p>
        </w:tc>
        <w:tc>
          <w:tcPr>
            <w:tcW w:w="1133" w:type="dxa"/>
            <w:tcBorders>
              <w:top w:val="single" w:sz="4" w:space="0" w:color="A6A6A6"/>
              <w:bottom w:val="single" w:sz="4" w:space="0" w:color="A6A6A6"/>
            </w:tcBorders>
            <w:shd w:val="clear" w:color="auto" w:fill="E7E6E6"/>
            <w:noWrap/>
          </w:tcPr>
          <w:p w14:paraId="40015245" w14:textId="77777777" w:rsidR="007C2727" w:rsidRPr="002029AF" w:rsidRDefault="007C2727" w:rsidP="008547A7">
            <w:pPr>
              <w:pStyle w:val="ARfintablebodyrightbold"/>
            </w:pPr>
            <w:r w:rsidRPr="00D3231C">
              <w:t>20.1</w:t>
            </w:r>
          </w:p>
        </w:tc>
        <w:tc>
          <w:tcPr>
            <w:tcW w:w="1133" w:type="dxa"/>
            <w:tcBorders>
              <w:top w:val="single" w:sz="4" w:space="0" w:color="A6A6A6"/>
              <w:bottom w:val="single" w:sz="4" w:space="0" w:color="A6A6A6"/>
            </w:tcBorders>
            <w:noWrap/>
          </w:tcPr>
          <w:p w14:paraId="0DBDE87A" w14:textId="77777777" w:rsidR="007C2727" w:rsidRPr="002029AF" w:rsidRDefault="007C2727" w:rsidP="008547A7">
            <w:pPr>
              <w:pStyle w:val="ARfintablebodyrightbold"/>
            </w:pPr>
            <w:r w:rsidRPr="00D3231C">
              <w:t>20.9</w:t>
            </w:r>
          </w:p>
        </w:tc>
      </w:tr>
      <w:tr w:rsidR="007C2727" w:rsidRPr="002029AF" w14:paraId="79EB52CC" w14:textId="77777777" w:rsidTr="00164B09">
        <w:tc>
          <w:tcPr>
            <w:tcW w:w="7371" w:type="dxa"/>
            <w:tcBorders>
              <w:top w:val="single" w:sz="4" w:space="0" w:color="A6A6A6"/>
              <w:bottom w:val="single" w:sz="4" w:space="0" w:color="A6A6A6"/>
            </w:tcBorders>
          </w:tcPr>
          <w:p w14:paraId="25AA13EE" w14:textId="77777777" w:rsidR="007C2727" w:rsidRPr="00E72F15" w:rsidRDefault="007C2727" w:rsidP="00657685">
            <w:pPr>
              <w:pStyle w:val="ARfintablebody"/>
              <w:spacing w:before="28" w:after="10"/>
              <w:rPr>
                <w:highlight w:val="yellow"/>
              </w:rPr>
            </w:pPr>
            <w:r w:rsidRPr="00D3231C">
              <w:t>Additional provisions recognised</w:t>
            </w:r>
          </w:p>
        </w:tc>
        <w:tc>
          <w:tcPr>
            <w:tcW w:w="1133" w:type="dxa"/>
            <w:tcBorders>
              <w:top w:val="single" w:sz="4" w:space="0" w:color="A6A6A6"/>
              <w:bottom w:val="single" w:sz="4" w:space="0" w:color="A6A6A6"/>
            </w:tcBorders>
            <w:shd w:val="clear" w:color="auto" w:fill="E7E6E6"/>
            <w:noWrap/>
          </w:tcPr>
          <w:p w14:paraId="08CB5041" w14:textId="77777777" w:rsidR="007C2727" w:rsidRPr="002029AF" w:rsidRDefault="007C2727" w:rsidP="00657685">
            <w:pPr>
              <w:pStyle w:val="ARfintablebodyright"/>
              <w:spacing w:before="28" w:after="10"/>
            </w:pPr>
            <w:r w:rsidRPr="00D3231C">
              <w:t>9.4</w:t>
            </w:r>
          </w:p>
        </w:tc>
        <w:tc>
          <w:tcPr>
            <w:tcW w:w="1133" w:type="dxa"/>
            <w:tcBorders>
              <w:top w:val="single" w:sz="4" w:space="0" w:color="A6A6A6"/>
              <w:bottom w:val="single" w:sz="4" w:space="0" w:color="A6A6A6"/>
            </w:tcBorders>
            <w:noWrap/>
          </w:tcPr>
          <w:p w14:paraId="7AD28954" w14:textId="77777777" w:rsidR="007C2727" w:rsidRPr="002029AF" w:rsidRDefault="007C2727" w:rsidP="00657685">
            <w:pPr>
              <w:pStyle w:val="ARfintablebodyright"/>
              <w:spacing w:before="28" w:after="10"/>
            </w:pPr>
            <w:r w:rsidRPr="00D3231C">
              <w:t>9.7</w:t>
            </w:r>
          </w:p>
        </w:tc>
      </w:tr>
      <w:tr w:rsidR="007C2727" w:rsidRPr="002029AF" w14:paraId="47E384E6" w14:textId="77777777" w:rsidTr="00164B09">
        <w:tc>
          <w:tcPr>
            <w:tcW w:w="7371" w:type="dxa"/>
            <w:tcBorders>
              <w:top w:val="single" w:sz="4" w:space="0" w:color="A6A6A6"/>
              <w:bottom w:val="single" w:sz="4" w:space="0" w:color="A6A6A6"/>
            </w:tcBorders>
          </w:tcPr>
          <w:p w14:paraId="53D462E8" w14:textId="77777777" w:rsidR="007C2727" w:rsidRPr="00E72F15" w:rsidRDefault="007C2727" w:rsidP="00657685">
            <w:pPr>
              <w:pStyle w:val="ARfintablebody"/>
              <w:spacing w:before="28" w:after="10"/>
              <w:rPr>
                <w:highlight w:val="yellow"/>
              </w:rPr>
            </w:pPr>
            <w:r w:rsidRPr="00D3231C">
              <w:t>Reductions arising from payments/other sacrifices of future economic benefits</w:t>
            </w:r>
          </w:p>
        </w:tc>
        <w:tc>
          <w:tcPr>
            <w:tcW w:w="1133" w:type="dxa"/>
            <w:tcBorders>
              <w:top w:val="single" w:sz="4" w:space="0" w:color="A6A6A6"/>
              <w:bottom w:val="single" w:sz="4" w:space="0" w:color="A6A6A6"/>
            </w:tcBorders>
            <w:shd w:val="clear" w:color="auto" w:fill="E7E6E6"/>
            <w:noWrap/>
          </w:tcPr>
          <w:p w14:paraId="15E32F6E" w14:textId="77777777" w:rsidR="007C2727" w:rsidRPr="002029AF" w:rsidRDefault="007C2727" w:rsidP="00657685">
            <w:pPr>
              <w:pStyle w:val="ARfintablebodyright"/>
              <w:spacing w:before="28" w:after="10"/>
            </w:pPr>
            <w:r w:rsidRPr="00D3231C">
              <w:t>(9.9)</w:t>
            </w:r>
          </w:p>
        </w:tc>
        <w:tc>
          <w:tcPr>
            <w:tcW w:w="1133" w:type="dxa"/>
            <w:tcBorders>
              <w:top w:val="single" w:sz="4" w:space="0" w:color="A6A6A6"/>
              <w:bottom w:val="single" w:sz="4" w:space="0" w:color="A6A6A6"/>
            </w:tcBorders>
            <w:noWrap/>
          </w:tcPr>
          <w:p w14:paraId="479F5DEF" w14:textId="77777777" w:rsidR="007C2727" w:rsidRPr="002029AF" w:rsidRDefault="007C2727" w:rsidP="00657685">
            <w:pPr>
              <w:pStyle w:val="ARfintablebodyright"/>
              <w:spacing w:before="28" w:after="10"/>
            </w:pPr>
            <w:r w:rsidRPr="00D3231C">
              <w:t>(10.2)</w:t>
            </w:r>
          </w:p>
        </w:tc>
      </w:tr>
      <w:tr w:rsidR="007C2727" w:rsidRPr="002029AF" w14:paraId="0353813B" w14:textId="77777777" w:rsidTr="00164B09">
        <w:tc>
          <w:tcPr>
            <w:tcW w:w="7371" w:type="dxa"/>
            <w:tcBorders>
              <w:top w:val="single" w:sz="4" w:space="0" w:color="A6A6A6"/>
              <w:bottom w:val="single" w:sz="2" w:space="0" w:color="000000" w:themeColor="text1"/>
            </w:tcBorders>
          </w:tcPr>
          <w:p w14:paraId="7E6E34AE" w14:textId="77777777" w:rsidR="007C2727" w:rsidRPr="00E72F15" w:rsidRDefault="007C2727" w:rsidP="00657685">
            <w:pPr>
              <w:pStyle w:val="ARfintablebody"/>
              <w:spacing w:before="28" w:after="10"/>
              <w:rPr>
                <w:highlight w:val="yellow"/>
              </w:rPr>
            </w:pPr>
            <w:r w:rsidRPr="00D3231C">
              <w:t>Unwinding of discount and effect of changes in the discount rate</w:t>
            </w:r>
          </w:p>
        </w:tc>
        <w:tc>
          <w:tcPr>
            <w:tcW w:w="1133" w:type="dxa"/>
            <w:tcBorders>
              <w:top w:val="single" w:sz="4" w:space="0" w:color="A6A6A6"/>
              <w:bottom w:val="single" w:sz="2" w:space="0" w:color="000000" w:themeColor="text1"/>
            </w:tcBorders>
            <w:shd w:val="clear" w:color="auto" w:fill="E7E6E6"/>
            <w:noWrap/>
          </w:tcPr>
          <w:p w14:paraId="64E80233" w14:textId="77777777" w:rsidR="007C2727" w:rsidRPr="002029AF" w:rsidRDefault="007C2727" w:rsidP="00657685">
            <w:pPr>
              <w:pStyle w:val="ARfintablebodyright"/>
              <w:spacing w:before="28" w:after="10"/>
            </w:pPr>
            <w:r w:rsidRPr="00D3231C">
              <w:t>(0.2)</w:t>
            </w:r>
          </w:p>
        </w:tc>
        <w:tc>
          <w:tcPr>
            <w:tcW w:w="1133" w:type="dxa"/>
            <w:tcBorders>
              <w:top w:val="single" w:sz="4" w:space="0" w:color="A6A6A6"/>
              <w:bottom w:val="single" w:sz="2" w:space="0" w:color="000000" w:themeColor="text1"/>
            </w:tcBorders>
            <w:noWrap/>
          </w:tcPr>
          <w:p w14:paraId="33A95CA2" w14:textId="77777777" w:rsidR="007C2727" w:rsidRPr="002029AF" w:rsidRDefault="007C2727" w:rsidP="00657685">
            <w:pPr>
              <w:pStyle w:val="ARfintablebodyright"/>
              <w:spacing w:before="28" w:after="10"/>
            </w:pPr>
            <w:r w:rsidRPr="00D3231C">
              <w:t>(0.3)</w:t>
            </w:r>
          </w:p>
        </w:tc>
      </w:tr>
      <w:tr w:rsidR="007C2727" w:rsidRPr="002029AF" w14:paraId="0917230C" w14:textId="77777777" w:rsidTr="00164B09">
        <w:tc>
          <w:tcPr>
            <w:tcW w:w="7371" w:type="dxa"/>
            <w:tcBorders>
              <w:top w:val="single" w:sz="2" w:space="0" w:color="000000" w:themeColor="text1"/>
              <w:bottom w:val="single" w:sz="2" w:space="0" w:color="000000" w:themeColor="text1"/>
            </w:tcBorders>
          </w:tcPr>
          <w:p w14:paraId="359167C3" w14:textId="77777777" w:rsidR="007C2727" w:rsidRPr="00E72F15" w:rsidRDefault="007C2727" w:rsidP="00657685">
            <w:pPr>
              <w:pStyle w:val="ARfintablebodybold"/>
              <w:spacing w:before="28" w:after="10"/>
              <w:rPr>
                <w:highlight w:val="yellow"/>
              </w:rPr>
            </w:pPr>
            <w:r w:rsidRPr="00D3231C">
              <w:t>Closing balance</w:t>
            </w:r>
          </w:p>
        </w:tc>
        <w:tc>
          <w:tcPr>
            <w:tcW w:w="1133" w:type="dxa"/>
            <w:tcBorders>
              <w:top w:val="single" w:sz="2" w:space="0" w:color="000000" w:themeColor="text1"/>
              <w:bottom w:val="single" w:sz="2" w:space="0" w:color="000000" w:themeColor="text1"/>
            </w:tcBorders>
            <w:shd w:val="clear" w:color="auto" w:fill="E7E6E6"/>
            <w:noWrap/>
          </w:tcPr>
          <w:p w14:paraId="26466794" w14:textId="77777777" w:rsidR="007C2727" w:rsidRPr="002029AF" w:rsidRDefault="007C2727" w:rsidP="00657685">
            <w:pPr>
              <w:pStyle w:val="ARfintablebodyrightbold"/>
              <w:spacing w:before="28" w:after="10"/>
            </w:pPr>
            <w:r w:rsidRPr="00D3231C">
              <w:t>19.4</w:t>
            </w:r>
          </w:p>
        </w:tc>
        <w:tc>
          <w:tcPr>
            <w:tcW w:w="1133" w:type="dxa"/>
            <w:tcBorders>
              <w:top w:val="single" w:sz="2" w:space="0" w:color="000000" w:themeColor="text1"/>
              <w:bottom w:val="single" w:sz="2" w:space="0" w:color="000000" w:themeColor="text1"/>
            </w:tcBorders>
            <w:noWrap/>
          </w:tcPr>
          <w:p w14:paraId="76006B09" w14:textId="77777777" w:rsidR="007C2727" w:rsidRPr="002029AF" w:rsidRDefault="007C2727" w:rsidP="00657685">
            <w:pPr>
              <w:pStyle w:val="ARfintablebodyrightbold"/>
              <w:spacing w:before="28" w:after="10"/>
            </w:pPr>
            <w:r w:rsidRPr="00D3231C">
              <w:t>20.1</w:t>
            </w:r>
          </w:p>
        </w:tc>
      </w:tr>
      <w:tr w:rsidR="007C2727" w:rsidRPr="002029AF" w14:paraId="233DCD28" w14:textId="77777777" w:rsidTr="00164B09">
        <w:tc>
          <w:tcPr>
            <w:tcW w:w="7371" w:type="dxa"/>
            <w:tcBorders>
              <w:top w:val="single" w:sz="2" w:space="0" w:color="000000" w:themeColor="text1"/>
              <w:bottom w:val="single" w:sz="4" w:space="0" w:color="000000" w:themeColor="text1"/>
            </w:tcBorders>
          </w:tcPr>
          <w:p w14:paraId="57A830B1" w14:textId="77777777" w:rsidR="007C2727" w:rsidRPr="00E72F15" w:rsidRDefault="007C2727" w:rsidP="008547A7">
            <w:pPr>
              <w:pStyle w:val="ARfintablebody"/>
              <w:rPr>
                <w:highlight w:val="yellow"/>
              </w:rPr>
            </w:pPr>
            <w:r w:rsidRPr="00D3231C">
              <w:t>Current</w:t>
            </w:r>
          </w:p>
        </w:tc>
        <w:tc>
          <w:tcPr>
            <w:tcW w:w="1133" w:type="dxa"/>
            <w:tcBorders>
              <w:top w:val="single" w:sz="2" w:space="0" w:color="000000" w:themeColor="text1"/>
              <w:bottom w:val="single" w:sz="4" w:space="0" w:color="000000" w:themeColor="text1"/>
            </w:tcBorders>
            <w:shd w:val="clear" w:color="auto" w:fill="E7E6E6"/>
            <w:noWrap/>
          </w:tcPr>
          <w:p w14:paraId="6A60CC04" w14:textId="77777777" w:rsidR="007C2727" w:rsidRPr="002029AF" w:rsidRDefault="007C2727" w:rsidP="008547A7">
            <w:pPr>
              <w:pStyle w:val="ARfintablebodyright"/>
            </w:pPr>
            <w:r w:rsidRPr="00D3231C">
              <w:t>17.2</w:t>
            </w:r>
          </w:p>
        </w:tc>
        <w:tc>
          <w:tcPr>
            <w:tcW w:w="1133" w:type="dxa"/>
            <w:tcBorders>
              <w:top w:val="single" w:sz="2" w:space="0" w:color="000000" w:themeColor="text1"/>
              <w:bottom w:val="single" w:sz="4" w:space="0" w:color="000000" w:themeColor="text1"/>
            </w:tcBorders>
            <w:noWrap/>
          </w:tcPr>
          <w:p w14:paraId="1E7FADDE" w14:textId="77777777" w:rsidR="007C2727" w:rsidRPr="002029AF" w:rsidRDefault="007C2727" w:rsidP="008547A7">
            <w:pPr>
              <w:pStyle w:val="ARfintablebodyright"/>
            </w:pPr>
            <w:r w:rsidRPr="00D3231C">
              <w:t>17.5</w:t>
            </w:r>
          </w:p>
        </w:tc>
      </w:tr>
      <w:tr w:rsidR="007C2727" w:rsidRPr="002029AF" w14:paraId="19A35358" w14:textId="77777777" w:rsidTr="00164B09">
        <w:trPr>
          <w:cnfStyle w:val="010000000000" w:firstRow="0" w:lastRow="1" w:firstColumn="0" w:lastColumn="0" w:oddVBand="0" w:evenVBand="0" w:oddHBand="0" w:evenHBand="0" w:firstRowFirstColumn="0" w:firstRowLastColumn="0" w:lastRowFirstColumn="0" w:lastRowLastColumn="0"/>
        </w:trPr>
        <w:tc>
          <w:tcPr>
            <w:tcW w:w="7371" w:type="dxa"/>
          </w:tcPr>
          <w:p w14:paraId="14F43127" w14:textId="77777777" w:rsidR="007C2727" w:rsidRPr="00D3231C" w:rsidRDefault="007C2727" w:rsidP="008547A7">
            <w:pPr>
              <w:pStyle w:val="ARfintablebody"/>
            </w:pPr>
            <w:r w:rsidRPr="00725DA5">
              <w:t>Non</w:t>
            </w:r>
            <w:r>
              <w:t>-</w:t>
            </w:r>
            <w:r w:rsidRPr="00725DA5">
              <w:t>current</w:t>
            </w:r>
          </w:p>
        </w:tc>
        <w:tc>
          <w:tcPr>
            <w:tcW w:w="1133" w:type="dxa"/>
            <w:shd w:val="clear" w:color="auto" w:fill="E7E6E6"/>
            <w:noWrap/>
          </w:tcPr>
          <w:p w14:paraId="770E72CA" w14:textId="77777777" w:rsidR="007C2727" w:rsidRPr="00D3231C" w:rsidRDefault="007C2727" w:rsidP="008547A7">
            <w:pPr>
              <w:pStyle w:val="ARfintablebodyright"/>
            </w:pPr>
            <w:r w:rsidRPr="00725DA5">
              <w:t>2.2</w:t>
            </w:r>
          </w:p>
        </w:tc>
        <w:tc>
          <w:tcPr>
            <w:tcW w:w="1133" w:type="dxa"/>
            <w:noWrap/>
          </w:tcPr>
          <w:p w14:paraId="0056B67C" w14:textId="77777777" w:rsidR="007C2727" w:rsidRPr="00D3231C" w:rsidRDefault="007C2727" w:rsidP="008547A7">
            <w:pPr>
              <w:pStyle w:val="ARfintablebodyright"/>
            </w:pPr>
            <w:r w:rsidRPr="00725DA5">
              <w:t>2.5</w:t>
            </w:r>
          </w:p>
        </w:tc>
      </w:tr>
    </w:tbl>
    <w:p w14:paraId="29C11576" w14:textId="6ABDBDA4" w:rsidR="007C2727" w:rsidRDefault="007C2727" w:rsidP="006822A9">
      <w:pPr>
        <w:pStyle w:val="ARfinbodyaftertable"/>
      </w:pPr>
      <w:r w:rsidRPr="00D042E1">
        <w:rPr>
          <w:rStyle w:val="Strong"/>
        </w:rPr>
        <w:t>Annual leave and sick leave:</w:t>
      </w:r>
      <w:r>
        <w:t xml:space="preserve"> Liabilities for annual leave and on</w:t>
      </w:r>
      <w:r w:rsidR="00D508C2">
        <w:t>-</w:t>
      </w:r>
      <w:r>
        <w:t>costs are recognised as part of the provisions for employee benefits as ‘current liabilities’ because the department does not have an unconditional right to defer settlements of these liabilities.</w:t>
      </w:r>
    </w:p>
    <w:p w14:paraId="6F612471" w14:textId="77777777" w:rsidR="007C2727" w:rsidRDefault="007C2727" w:rsidP="006822A9">
      <w:pPr>
        <w:pStyle w:val="ARfinbodyaftertable"/>
      </w:pPr>
      <w:r>
        <w:t>The annual leave liability is classified as a current liability and measured at the undiscounted amount expected to be paid, as the department does not have an unconditional right to defer settlement of the liability for at least 12 months after the end of the reporting period.</w:t>
      </w:r>
    </w:p>
    <w:p w14:paraId="7CBFE787" w14:textId="364BB501" w:rsidR="007C2727" w:rsidRDefault="007C2727" w:rsidP="006822A9">
      <w:pPr>
        <w:pStyle w:val="ARfinbodyaftertable"/>
      </w:pPr>
      <w:r>
        <w:t>No provision has been made for sick leave as all sick leave is non</w:t>
      </w:r>
      <w:r w:rsidR="00D508C2">
        <w:t>-</w:t>
      </w:r>
      <w:r>
        <w:t>vesting and it is not considered probable that the average sick leave taken in the future will be greater than the benefits accrued in the future. As sick leave is non–vesting, an expense is recognised in the comprehensive operating statement as it is taken.</w:t>
      </w:r>
    </w:p>
    <w:p w14:paraId="69221635" w14:textId="2EFFD248" w:rsidR="007C2727" w:rsidRDefault="007C2727" w:rsidP="006822A9">
      <w:pPr>
        <w:pStyle w:val="ARfinbodyaftertable"/>
      </w:pPr>
      <w:r>
        <w:t>Employment on</w:t>
      </w:r>
      <w:r w:rsidR="00D508C2">
        <w:t>-</w:t>
      </w:r>
      <w:r>
        <w:t>costs such as payroll tax, workers' compensation and superannuation are not employee benefits. They</w:t>
      </w:r>
      <w:r w:rsidR="005C260C">
        <w:t> </w:t>
      </w:r>
      <w:r>
        <w:t>are disclosed separately as a component of the provision for employee benefits when the employment to which they relate has occurred.</w:t>
      </w:r>
    </w:p>
    <w:p w14:paraId="5BBAEC4F" w14:textId="704BE8DB" w:rsidR="007C2727" w:rsidRDefault="007C2727" w:rsidP="006822A9">
      <w:pPr>
        <w:pStyle w:val="ARfinbodyaftertable"/>
      </w:pPr>
      <w:r w:rsidRPr="00D042E1">
        <w:rPr>
          <w:rStyle w:val="Strong"/>
        </w:rPr>
        <w:t>Unconditional LSL</w:t>
      </w:r>
      <w:r>
        <w:t xml:space="preserve"> is disclosed as a current liability</w:t>
      </w:r>
      <w:r w:rsidR="00F864E9">
        <w:t>,</w:t>
      </w:r>
      <w:r>
        <w:t xml:space="preserve"> even where the department does not expect to settle the liability within 12 months because it will not have the unconditional right to defer the settlement of the entitlement should an employee take leave within 12 months.</w:t>
      </w:r>
    </w:p>
    <w:p w14:paraId="2D08729C" w14:textId="77777777" w:rsidR="007C2727" w:rsidRDefault="007C2727" w:rsidP="006822A9">
      <w:pPr>
        <w:pStyle w:val="ARfinbodyaftertable"/>
      </w:pPr>
      <w:r>
        <w:t>The components of this current LSL liability are measured at present value where the department does not expect to wholly settle within 12 months. The components of current LSL liability are measured at nominal value where the department expects to settle within 12 months.</w:t>
      </w:r>
    </w:p>
    <w:p w14:paraId="38219154" w14:textId="793D6841" w:rsidR="007C2727" w:rsidRDefault="007C2727" w:rsidP="006822A9">
      <w:pPr>
        <w:pStyle w:val="ARfinbodyaftertable"/>
      </w:pPr>
      <w:r w:rsidRPr="006822A9">
        <w:rPr>
          <w:rStyle w:val="Strong"/>
        </w:rPr>
        <w:t>Conditional LSL</w:t>
      </w:r>
      <w:r>
        <w:t xml:space="preserve"> is disclosed as a non–current liability. There is an unconditional right to defer the settlement of the entitlement until the employee has completed the requisite years of service. This non</w:t>
      </w:r>
      <w:r w:rsidR="008C3165">
        <w:t>-</w:t>
      </w:r>
      <w:r>
        <w:t>current LSL liability is measured at present value.</w:t>
      </w:r>
    </w:p>
    <w:p w14:paraId="7AD1285E" w14:textId="15EBD6B9" w:rsidR="007C2727" w:rsidRDefault="007C2727" w:rsidP="008B1096">
      <w:pPr>
        <w:pStyle w:val="ARfinbodyaftertable"/>
      </w:pPr>
      <w:r>
        <w:t>Any gain or loss following the revaluation of the present value of non</w:t>
      </w:r>
      <w:r w:rsidR="008C3165">
        <w:t>-</w:t>
      </w:r>
      <w:r>
        <w:t>current LSL liability is recognised as a transaction, except to the extent that a gain or loss arises due to changes in bond interest rates for which it is then recognised as an 'other economic flow' in the net result.</w:t>
      </w:r>
    </w:p>
    <w:p w14:paraId="45068AB8" w14:textId="77777777" w:rsidR="007C2727" w:rsidRDefault="007C2727" w:rsidP="008547A7">
      <w:pPr>
        <w:pStyle w:val="Heading6"/>
        <w:rPr>
          <w:lang w:eastAsia="en-AU"/>
        </w:rPr>
      </w:pPr>
      <w:r w:rsidRPr="00334829">
        <w:rPr>
          <w:lang w:eastAsia="en-AU"/>
        </w:rPr>
        <w:t>3.1.1(c)</w:t>
      </w:r>
      <w:r>
        <w:rPr>
          <w:lang w:eastAsia="en-AU"/>
        </w:rPr>
        <w:t xml:space="preserve"> </w:t>
      </w:r>
      <w:r w:rsidRPr="008547A7">
        <w:t>Superannuation</w:t>
      </w:r>
      <w:r>
        <w:rPr>
          <w:lang w:eastAsia="en-AU"/>
        </w:rPr>
        <w:t xml:space="preserve"> </w:t>
      </w:r>
      <w:r w:rsidRPr="00334829">
        <w:rPr>
          <w:lang w:eastAsia="en-AU"/>
        </w:rPr>
        <w:t>contributions</w:t>
      </w:r>
    </w:p>
    <w:p w14:paraId="27049654" w14:textId="77777777" w:rsidR="007C2727" w:rsidRDefault="007C2727" w:rsidP="00503DB4">
      <w:pPr>
        <w:pStyle w:val="ARfinbody"/>
      </w:pPr>
      <w:r>
        <w:t>Employees of the department are entitled to receive superannuation benefits and the department contributes to both defined benefit and defined contribution plans. The defined benefit plans provide benefits based on years of service and final average salary.</w:t>
      </w:r>
    </w:p>
    <w:p w14:paraId="7607D40D" w14:textId="77777777" w:rsidR="007C2727" w:rsidRDefault="007C2727" w:rsidP="00503DB4">
      <w:pPr>
        <w:pStyle w:val="ARfinbody"/>
      </w:pPr>
      <w:r>
        <w:t>As noted in Note 3.1.1(a), the defined benefit liability is recognised in the Department of Treasury and Finance as an administered liability. However, superannuation contributions paid or payable for the reporting period are included as part of employee benefits in the comprehensive operating statement of the department.</w:t>
      </w:r>
    </w:p>
    <w:tbl>
      <w:tblPr>
        <w:tblStyle w:val="TableGrid"/>
        <w:tblW w:w="9637" w:type="dxa"/>
        <w:tblLayout w:type="fixed"/>
        <w:tblLook w:val="06E0" w:firstRow="1" w:lastRow="1" w:firstColumn="1" w:lastColumn="0" w:noHBand="1" w:noVBand="1"/>
      </w:tblPr>
      <w:tblGrid>
        <w:gridCol w:w="5101"/>
        <w:gridCol w:w="1134"/>
        <w:gridCol w:w="1134"/>
        <w:gridCol w:w="1134"/>
        <w:gridCol w:w="1134"/>
      </w:tblGrid>
      <w:tr w:rsidR="007C2727" w:rsidRPr="002029AF" w14:paraId="0653A35E" w14:textId="77777777" w:rsidTr="00164B09">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noWrap/>
            <w:hideMark/>
          </w:tcPr>
          <w:p w14:paraId="255EF820" w14:textId="77777777" w:rsidR="007C2727" w:rsidRPr="00E72F15" w:rsidRDefault="007C2727" w:rsidP="008340C1">
            <w:pPr>
              <w:pStyle w:val="ARfintablecolhead"/>
              <w:spacing w:after="20"/>
              <w:rPr>
                <w:highlight w:val="yellow"/>
              </w:rPr>
            </w:pPr>
          </w:p>
        </w:tc>
        <w:tc>
          <w:tcPr>
            <w:tcW w:w="2268" w:type="dxa"/>
            <w:gridSpan w:val="2"/>
            <w:hideMark/>
          </w:tcPr>
          <w:p w14:paraId="4761B1C6" w14:textId="77777777" w:rsidR="007C2727" w:rsidRPr="00A9482C" w:rsidRDefault="007C2727" w:rsidP="008340C1">
            <w:pPr>
              <w:pStyle w:val="ARfintablecolheadcentre"/>
              <w:spacing w:after="20"/>
            </w:pPr>
            <w:r w:rsidRPr="00A9482C">
              <w:t xml:space="preserve">Paid contribution </w:t>
            </w:r>
            <w:r w:rsidRPr="00A9482C">
              <w:br/>
              <w:t>for the year</w:t>
            </w:r>
          </w:p>
        </w:tc>
        <w:tc>
          <w:tcPr>
            <w:tcW w:w="2268" w:type="dxa"/>
            <w:gridSpan w:val="2"/>
            <w:hideMark/>
          </w:tcPr>
          <w:p w14:paraId="09EDE415" w14:textId="77777777" w:rsidR="007C2727" w:rsidRPr="00A9482C" w:rsidRDefault="007C2727" w:rsidP="008340C1">
            <w:pPr>
              <w:pStyle w:val="ARfintablecolheadcentre"/>
              <w:spacing w:after="20"/>
            </w:pPr>
            <w:r w:rsidRPr="00A9482C">
              <w:t xml:space="preserve">Contribution outstanding </w:t>
            </w:r>
            <w:r w:rsidRPr="00A9482C">
              <w:br/>
              <w:t>at year end</w:t>
            </w:r>
          </w:p>
        </w:tc>
      </w:tr>
      <w:tr w:rsidR="007C2727" w:rsidRPr="002029AF" w14:paraId="128CC90F" w14:textId="77777777" w:rsidTr="00164B09">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noWrap/>
            <w:hideMark/>
          </w:tcPr>
          <w:p w14:paraId="51AF074B" w14:textId="77777777" w:rsidR="007C2727" w:rsidRPr="00E72F15" w:rsidRDefault="007C2727" w:rsidP="00503DB4">
            <w:pPr>
              <w:pStyle w:val="ARfintablecolhead"/>
              <w:spacing w:after="20"/>
              <w:rPr>
                <w:highlight w:val="yellow"/>
              </w:rPr>
            </w:pPr>
          </w:p>
        </w:tc>
        <w:tc>
          <w:tcPr>
            <w:tcW w:w="1134" w:type="dxa"/>
            <w:tcBorders>
              <w:bottom w:val="single" w:sz="4" w:space="0" w:color="auto"/>
            </w:tcBorders>
            <w:shd w:val="clear" w:color="auto" w:fill="E7E6E6"/>
          </w:tcPr>
          <w:p w14:paraId="42B7A049" w14:textId="77777777" w:rsidR="007C2727" w:rsidRPr="004F2429" w:rsidRDefault="007C2727" w:rsidP="00503DB4">
            <w:pPr>
              <w:pStyle w:val="ARfintablecolheadright"/>
            </w:pPr>
            <w:r w:rsidRPr="004F2429">
              <w:t>2024</w:t>
            </w:r>
          </w:p>
          <w:p w14:paraId="198CFAC5" w14:textId="77777777" w:rsidR="007C2727" w:rsidRPr="002029AF" w:rsidRDefault="007C2727" w:rsidP="00503DB4">
            <w:pPr>
              <w:pStyle w:val="ARfintablecolheadright"/>
              <w:spacing w:after="20"/>
            </w:pPr>
            <w:r w:rsidRPr="004F2429">
              <w:t>$M</w:t>
            </w:r>
          </w:p>
        </w:tc>
        <w:tc>
          <w:tcPr>
            <w:tcW w:w="1134" w:type="dxa"/>
            <w:tcBorders>
              <w:bottom w:val="single" w:sz="4" w:space="0" w:color="auto"/>
            </w:tcBorders>
          </w:tcPr>
          <w:p w14:paraId="507D20C5" w14:textId="77777777" w:rsidR="007C2727" w:rsidRPr="004F2429" w:rsidRDefault="007C2727" w:rsidP="00503DB4">
            <w:pPr>
              <w:pStyle w:val="ARfintablecolheadright"/>
            </w:pPr>
            <w:r w:rsidRPr="004F2429">
              <w:t>2023</w:t>
            </w:r>
          </w:p>
          <w:p w14:paraId="6B5F1129" w14:textId="77777777" w:rsidR="007C2727" w:rsidRPr="002029AF" w:rsidRDefault="007C2727" w:rsidP="00503DB4">
            <w:pPr>
              <w:pStyle w:val="ARfintablecolheadright"/>
              <w:spacing w:after="20"/>
            </w:pPr>
            <w:r w:rsidRPr="004F2429">
              <w:t>$M</w:t>
            </w:r>
          </w:p>
        </w:tc>
        <w:tc>
          <w:tcPr>
            <w:tcW w:w="1134" w:type="dxa"/>
            <w:tcBorders>
              <w:bottom w:val="single" w:sz="4" w:space="0" w:color="auto"/>
            </w:tcBorders>
            <w:shd w:val="clear" w:color="auto" w:fill="E7E6E6"/>
          </w:tcPr>
          <w:p w14:paraId="39224BCE" w14:textId="77777777" w:rsidR="007C2727" w:rsidRPr="004F2429" w:rsidRDefault="007C2727" w:rsidP="00503DB4">
            <w:pPr>
              <w:pStyle w:val="ARfintablecolheadright"/>
            </w:pPr>
            <w:r w:rsidRPr="004F2429">
              <w:t>2024</w:t>
            </w:r>
          </w:p>
          <w:p w14:paraId="73C2E5B0" w14:textId="77777777" w:rsidR="007C2727" w:rsidRPr="002029AF" w:rsidRDefault="007C2727" w:rsidP="00503DB4">
            <w:pPr>
              <w:pStyle w:val="ARfintablecolheadright"/>
              <w:spacing w:after="20"/>
            </w:pPr>
            <w:r w:rsidRPr="004F2429">
              <w:t>$M</w:t>
            </w:r>
          </w:p>
        </w:tc>
        <w:tc>
          <w:tcPr>
            <w:tcW w:w="1134" w:type="dxa"/>
            <w:tcBorders>
              <w:bottom w:val="single" w:sz="4" w:space="0" w:color="auto"/>
            </w:tcBorders>
          </w:tcPr>
          <w:p w14:paraId="16F29890" w14:textId="77777777" w:rsidR="007C2727" w:rsidRPr="004F2429" w:rsidRDefault="007C2727" w:rsidP="00503DB4">
            <w:pPr>
              <w:pStyle w:val="ARfintablecolheadright"/>
            </w:pPr>
            <w:r w:rsidRPr="004F2429">
              <w:t>2023</w:t>
            </w:r>
          </w:p>
          <w:p w14:paraId="73D37718" w14:textId="77777777" w:rsidR="007C2727" w:rsidRPr="002029AF" w:rsidRDefault="007C2727" w:rsidP="00503DB4">
            <w:pPr>
              <w:pStyle w:val="ARfintablecolheadright"/>
              <w:spacing w:after="20"/>
            </w:pPr>
            <w:r w:rsidRPr="004F2429">
              <w:t>$M</w:t>
            </w:r>
          </w:p>
        </w:tc>
      </w:tr>
      <w:tr w:rsidR="007C2727" w:rsidRPr="002029AF" w14:paraId="2213F2C5" w14:textId="77777777" w:rsidTr="00164B09">
        <w:tc>
          <w:tcPr>
            <w:tcW w:w="9637" w:type="dxa"/>
            <w:gridSpan w:val="5"/>
            <w:tcBorders>
              <w:top w:val="single" w:sz="4" w:space="0" w:color="auto"/>
              <w:bottom w:val="single" w:sz="4" w:space="0" w:color="A6A6A6"/>
            </w:tcBorders>
            <w:hideMark/>
          </w:tcPr>
          <w:p w14:paraId="3E0A094F" w14:textId="77777777" w:rsidR="007C2727" w:rsidRPr="00E72F15" w:rsidRDefault="007C2727" w:rsidP="00544C68">
            <w:pPr>
              <w:pStyle w:val="ARfintablebodybold"/>
              <w:rPr>
                <w:highlight w:val="yellow"/>
              </w:rPr>
            </w:pPr>
            <w:r w:rsidRPr="00185EEC">
              <w:t>Defined benefit plans</w:t>
            </w:r>
          </w:p>
        </w:tc>
      </w:tr>
      <w:tr w:rsidR="007C2727" w:rsidRPr="002029AF" w14:paraId="75FE1CD2" w14:textId="77777777" w:rsidTr="00164B09">
        <w:tc>
          <w:tcPr>
            <w:tcW w:w="5101" w:type="dxa"/>
            <w:tcBorders>
              <w:top w:val="single" w:sz="4" w:space="0" w:color="A6A6A6"/>
              <w:bottom w:val="single" w:sz="4" w:space="0" w:color="A6A6A6"/>
            </w:tcBorders>
            <w:hideMark/>
          </w:tcPr>
          <w:p w14:paraId="72552596" w14:textId="77777777" w:rsidR="007C2727" w:rsidRPr="00E72F15" w:rsidRDefault="007C2727" w:rsidP="00544C68">
            <w:pPr>
              <w:pStyle w:val="ARfintablebody"/>
              <w:rPr>
                <w:highlight w:val="yellow"/>
              </w:rPr>
            </w:pPr>
            <w:r w:rsidRPr="00185EEC">
              <w:t>State superannuation fund</w:t>
            </w:r>
          </w:p>
        </w:tc>
        <w:tc>
          <w:tcPr>
            <w:tcW w:w="1134" w:type="dxa"/>
            <w:tcBorders>
              <w:top w:val="single" w:sz="4" w:space="0" w:color="A6A6A6"/>
              <w:bottom w:val="single" w:sz="4" w:space="0" w:color="A6A6A6"/>
            </w:tcBorders>
            <w:shd w:val="clear" w:color="auto" w:fill="E7E6E6"/>
            <w:noWrap/>
          </w:tcPr>
          <w:p w14:paraId="478FEA45" w14:textId="77777777" w:rsidR="007C2727" w:rsidRPr="002029AF" w:rsidRDefault="007C2727" w:rsidP="00544C68">
            <w:pPr>
              <w:pStyle w:val="ARfintablebodyright"/>
            </w:pPr>
            <w:r w:rsidRPr="00185EEC">
              <w:t>0.9</w:t>
            </w:r>
          </w:p>
        </w:tc>
        <w:tc>
          <w:tcPr>
            <w:tcW w:w="1134" w:type="dxa"/>
            <w:tcBorders>
              <w:top w:val="single" w:sz="4" w:space="0" w:color="A6A6A6"/>
              <w:bottom w:val="single" w:sz="4" w:space="0" w:color="A6A6A6"/>
            </w:tcBorders>
            <w:noWrap/>
          </w:tcPr>
          <w:p w14:paraId="771B3FCA" w14:textId="77777777" w:rsidR="007C2727" w:rsidRPr="002029AF" w:rsidRDefault="007C2727" w:rsidP="00544C68">
            <w:pPr>
              <w:pStyle w:val="ARfintablebodyright"/>
            </w:pPr>
            <w:r w:rsidRPr="00185EEC">
              <w:t>1.2</w:t>
            </w:r>
          </w:p>
        </w:tc>
        <w:tc>
          <w:tcPr>
            <w:tcW w:w="1134" w:type="dxa"/>
            <w:tcBorders>
              <w:top w:val="single" w:sz="4" w:space="0" w:color="A6A6A6"/>
              <w:bottom w:val="single" w:sz="4" w:space="0" w:color="A6A6A6"/>
            </w:tcBorders>
            <w:shd w:val="clear" w:color="auto" w:fill="E7E6E6"/>
            <w:noWrap/>
          </w:tcPr>
          <w:p w14:paraId="6B6B29B5" w14:textId="77777777" w:rsidR="007C2727" w:rsidRPr="002029AF" w:rsidRDefault="007C2727" w:rsidP="00544C68">
            <w:pPr>
              <w:pStyle w:val="ARfintablebodyright"/>
            </w:pPr>
            <w:r w:rsidRPr="00F0585C">
              <w:t>–</w:t>
            </w:r>
          </w:p>
        </w:tc>
        <w:tc>
          <w:tcPr>
            <w:tcW w:w="1134" w:type="dxa"/>
            <w:tcBorders>
              <w:top w:val="single" w:sz="4" w:space="0" w:color="A6A6A6"/>
              <w:bottom w:val="single" w:sz="4" w:space="0" w:color="A6A6A6"/>
            </w:tcBorders>
            <w:noWrap/>
          </w:tcPr>
          <w:p w14:paraId="092BF261" w14:textId="77777777" w:rsidR="007C2727" w:rsidRPr="002029AF" w:rsidRDefault="007C2727" w:rsidP="00544C68">
            <w:pPr>
              <w:pStyle w:val="ARfintablebodyright"/>
            </w:pPr>
            <w:r w:rsidRPr="00F0585C">
              <w:t>–</w:t>
            </w:r>
          </w:p>
        </w:tc>
      </w:tr>
      <w:tr w:rsidR="007C2727" w:rsidRPr="002029AF" w14:paraId="36307424" w14:textId="77777777" w:rsidTr="00164B09">
        <w:tc>
          <w:tcPr>
            <w:tcW w:w="9637" w:type="dxa"/>
            <w:gridSpan w:val="5"/>
            <w:tcBorders>
              <w:top w:val="single" w:sz="4" w:space="0" w:color="A6A6A6"/>
              <w:bottom w:val="single" w:sz="4" w:space="0" w:color="A6A6A6"/>
            </w:tcBorders>
            <w:hideMark/>
          </w:tcPr>
          <w:p w14:paraId="30A49D39" w14:textId="77777777" w:rsidR="007C2727" w:rsidRPr="00E72F15" w:rsidRDefault="007C2727" w:rsidP="00544C68">
            <w:pPr>
              <w:pStyle w:val="ARfintablebodybold"/>
              <w:rPr>
                <w:highlight w:val="yellow"/>
              </w:rPr>
            </w:pPr>
            <w:r w:rsidRPr="00185EEC">
              <w:t>Defined contribution plans</w:t>
            </w:r>
          </w:p>
        </w:tc>
      </w:tr>
      <w:tr w:rsidR="007C2727" w:rsidRPr="002029AF" w14:paraId="1F2C5103" w14:textId="77777777" w:rsidTr="00164B09">
        <w:tc>
          <w:tcPr>
            <w:tcW w:w="5101" w:type="dxa"/>
            <w:tcBorders>
              <w:top w:val="single" w:sz="4" w:space="0" w:color="A6A6A6"/>
              <w:bottom w:val="single" w:sz="4" w:space="0" w:color="A6A6A6"/>
            </w:tcBorders>
            <w:hideMark/>
          </w:tcPr>
          <w:p w14:paraId="7BE45A26" w14:textId="77777777" w:rsidR="007C2727" w:rsidRPr="00E72F15" w:rsidRDefault="007C2727" w:rsidP="00544C68">
            <w:pPr>
              <w:pStyle w:val="ARfintablebody"/>
              <w:rPr>
                <w:highlight w:val="yellow"/>
              </w:rPr>
            </w:pPr>
            <w:r w:rsidRPr="00185EEC">
              <w:t>Aware Super</w:t>
            </w:r>
          </w:p>
        </w:tc>
        <w:tc>
          <w:tcPr>
            <w:tcW w:w="1134" w:type="dxa"/>
            <w:tcBorders>
              <w:top w:val="single" w:sz="4" w:space="0" w:color="A6A6A6"/>
              <w:bottom w:val="single" w:sz="4" w:space="0" w:color="A6A6A6"/>
            </w:tcBorders>
            <w:shd w:val="clear" w:color="auto" w:fill="E7E6E6"/>
            <w:noWrap/>
          </w:tcPr>
          <w:p w14:paraId="0263522E" w14:textId="77777777" w:rsidR="007C2727" w:rsidRPr="002029AF" w:rsidRDefault="007C2727" w:rsidP="00544C68">
            <w:pPr>
              <w:pStyle w:val="ARfintablebodyright"/>
            </w:pPr>
            <w:r w:rsidRPr="00185EEC">
              <w:t>20.7</w:t>
            </w:r>
          </w:p>
        </w:tc>
        <w:tc>
          <w:tcPr>
            <w:tcW w:w="1134" w:type="dxa"/>
            <w:tcBorders>
              <w:top w:val="single" w:sz="4" w:space="0" w:color="A6A6A6"/>
              <w:bottom w:val="single" w:sz="4" w:space="0" w:color="A6A6A6"/>
            </w:tcBorders>
            <w:noWrap/>
          </w:tcPr>
          <w:p w14:paraId="37545141" w14:textId="77777777" w:rsidR="007C2727" w:rsidRPr="002029AF" w:rsidRDefault="007C2727" w:rsidP="00544C68">
            <w:pPr>
              <w:pStyle w:val="ARfintablebodyright"/>
            </w:pPr>
            <w:r w:rsidRPr="00185EEC">
              <w:t>15.3</w:t>
            </w:r>
          </w:p>
        </w:tc>
        <w:tc>
          <w:tcPr>
            <w:tcW w:w="1134" w:type="dxa"/>
            <w:tcBorders>
              <w:top w:val="single" w:sz="4" w:space="0" w:color="A6A6A6"/>
              <w:bottom w:val="single" w:sz="4" w:space="0" w:color="A6A6A6"/>
            </w:tcBorders>
            <w:shd w:val="clear" w:color="auto" w:fill="E7E6E6"/>
            <w:noWrap/>
          </w:tcPr>
          <w:p w14:paraId="38BDFA57" w14:textId="77777777" w:rsidR="007C2727" w:rsidRPr="002029AF" w:rsidRDefault="007C2727" w:rsidP="00544C68">
            <w:pPr>
              <w:pStyle w:val="ARfintablebodyright"/>
            </w:pPr>
            <w:r w:rsidRPr="003051CF">
              <w:t>–</w:t>
            </w:r>
          </w:p>
        </w:tc>
        <w:tc>
          <w:tcPr>
            <w:tcW w:w="1134" w:type="dxa"/>
            <w:tcBorders>
              <w:top w:val="single" w:sz="4" w:space="0" w:color="A6A6A6"/>
              <w:bottom w:val="single" w:sz="4" w:space="0" w:color="A6A6A6"/>
            </w:tcBorders>
            <w:noWrap/>
          </w:tcPr>
          <w:p w14:paraId="6B39B046" w14:textId="77777777" w:rsidR="007C2727" w:rsidRPr="002029AF" w:rsidRDefault="007C2727" w:rsidP="00544C68">
            <w:pPr>
              <w:pStyle w:val="ARfintablebodyright"/>
            </w:pPr>
            <w:r w:rsidRPr="003051CF">
              <w:t>–</w:t>
            </w:r>
          </w:p>
        </w:tc>
      </w:tr>
      <w:tr w:rsidR="007C2727" w:rsidRPr="002029AF" w14:paraId="2D7F7031" w14:textId="77777777" w:rsidTr="00164B09">
        <w:tc>
          <w:tcPr>
            <w:tcW w:w="5101" w:type="dxa"/>
            <w:tcBorders>
              <w:top w:val="single" w:sz="4" w:space="0" w:color="A6A6A6"/>
            </w:tcBorders>
            <w:hideMark/>
          </w:tcPr>
          <w:p w14:paraId="022CA301" w14:textId="77777777" w:rsidR="007C2727" w:rsidRPr="00E72F15" w:rsidRDefault="007C2727" w:rsidP="00544C68">
            <w:pPr>
              <w:pStyle w:val="ARfintablebody"/>
              <w:rPr>
                <w:highlight w:val="yellow"/>
              </w:rPr>
            </w:pPr>
            <w:r w:rsidRPr="00185EEC">
              <w:t>Other</w:t>
            </w:r>
          </w:p>
        </w:tc>
        <w:tc>
          <w:tcPr>
            <w:tcW w:w="1134" w:type="dxa"/>
            <w:tcBorders>
              <w:top w:val="single" w:sz="4" w:space="0" w:color="A6A6A6"/>
            </w:tcBorders>
            <w:shd w:val="clear" w:color="auto" w:fill="E7E6E6"/>
            <w:noWrap/>
          </w:tcPr>
          <w:p w14:paraId="057618B6" w14:textId="77777777" w:rsidR="007C2727" w:rsidRPr="002029AF" w:rsidRDefault="007C2727" w:rsidP="00544C68">
            <w:pPr>
              <w:pStyle w:val="ARfintablebodyright"/>
            </w:pPr>
            <w:r w:rsidRPr="00185EEC">
              <w:t>17.2</w:t>
            </w:r>
          </w:p>
        </w:tc>
        <w:tc>
          <w:tcPr>
            <w:tcW w:w="1134" w:type="dxa"/>
            <w:tcBorders>
              <w:top w:val="single" w:sz="4" w:space="0" w:color="A6A6A6"/>
            </w:tcBorders>
            <w:noWrap/>
          </w:tcPr>
          <w:p w14:paraId="1E9EAC34" w14:textId="77777777" w:rsidR="007C2727" w:rsidRPr="002029AF" w:rsidRDefault="007C2727" w:rsidP="00544C68">
            <w:pPr>
              <w:pStyle w:val="ARfintablebodyright"/>
            </w:pPr>
            <w:r w:rsidRPr="00185EEC">
              <w:t>24.1</w:t>
            </w:r>
          </w:p>
        </w:tc>
        <w:tc>
          <w:tcPr>
            <w:tcW w:w="1134" w:type="dxa"/>
            <w:tcBorders>
              <w:top w:val="single" w:sz="4" w:space="0" w:color="A6A6A6"/>
            </w:tcBorders>
            <w:shd w:val="clear" w:color="auto" w:fill="E7E6E6"/>
            <w:noWrap/>
          </w:tcPr>
          <w:p w14:paraId="48410632" w14:textId="77777777" w:rsidR="007C2727" w:rsidRPr="002029AF" w:rsidRDefault="007C2727" w:rsidP="00544C68">
            <w:pPr>
              <w:pStyle w:val="ARfintablebodyright"/>
            </w:pPr>
            <w:r w:rsidRPr="003051CF">
              <w:t>–</w:t>
            </w:r>
          </w:p>
        </w:tc>
        <w:tc>
          <w:tcPr>
            <w:tcW w:w="1134" w:type="dxa"/>
            <w:tcBorders>
              <w:top w:val="single" w:sz="4" w:space="0" w:color="A6A6A6"/>
            </w:tcBorders>
            <w:noWrap/>
          </w:tcPr>
          <w:p w14:paraId="0197896B" w14:textId="77777777" w:rsidR="007C2727" w:rsidRPr="002029AF" w:rsidRDefault="007C2727" w:rsidP="00544C68">
            <w:pPr>
              <w:pStyle w:val="ARfintablebodyright"/>
            </w:pPr>
            <w:r w:rsidRPr="003051CF">
              <w:t>–</w:t>
            </w:r>
          </w:p>
        </w:tc>
      </w:tr>
      <w:tr w:rsidR="007C2727" w:rsidRPr="002029AF" w14:paraId="6CA06EBA" w14:textId="77777777" w:rsidTr="00164B09">
        <w:trPr>
          <w:cnfStyle w:val="010000000000" w:firstRow="0" w:lastRow="1" w:firstColumn="0" w:lastColumn="0" w:oddVBand="0" w:evenVBand="0" w:oddHBand="0" w:evenHBand="0" w:firstRowFirstColumn="0" w:firstRowLastColumn="0" w:lastRowFirstColumn="0" w:lastRowLastColumn="0"/>
        </w:trPr>
        <w:tc>
          <w:tcPr>
            <w:tcW w:w="5101" w:type="dxa"/>
            <w:hideMark/>
          </w:tcPr>
          <w:p w14:paraId="0CFFC2A0" w14:textId="77777777" w:rsidR="007C2727" w:rsidRPr="00E72F15" w:rsidRDefault="007C2727" w:rsidP="00544C68">
            <w:pPr>
              <w:pStyle w:val="ARfintablebodybold"/>
              <w:rPr>
                <w:highlight w:val="yellow"/>
              </w:rPr>
            </w:pPr>
            <w:r w:rsidRPr="00185EEC">
              <w:t>Total</w:t>
            </w:r>
          </w:p>
        </w:tc>
        <w:tc>
          <w:tcPr>
            <w:tcW w:w="1134" w:type="dxa"/>
            <w:shd w:val="clear" w:color="auto" w:fill="E7E6E6"/>
            <w:noWrap/>
          </w:tcPr>
          <w:p w14:paraId="4ADA234B" w14:textId="77777777" w:rsidR="007C2727" w:rsidRPr="002029AF" w:rsidRDefault="007C2727" w:rsidP="00544C68">
            <w:pPr>
              <w:pStyle w:val="ARfintablebodyrightbold"/>
            </w:pPr>
            <w:r w:rsidRPr="00185EEC">
              <w:t>38.8</w:t>
            </w:r>
          </w:p>
        </w:tc>
        <w:tc>
          <w:tcPr>
            <w:tcW w:w="1134" w:type="dxa"/>
            <w:noWrap/>
          </w:tcPr>
          <w:p w14:paraId="2D88C80E" w14:textId="77777777" w:rsidR="007C2727" w:rsidRPr="002029AF" w:rsidRDefault="007C2727" w:rsidP="00544C68">
            <w:pPr>
              <w:pStyle w:val="ARfintablebodyrightbold"/>
            </w:pPr>
            <w:r w:rsidRPr="00185EEC">
              <w:t>40.6</w:t>
            </w:r>
          </w:p>
        </w:tc>
        <w:tc>
          <w:tcPr>
            <w:tcW w:w="1134" w:type="dxa"/>
            <w:shd w:val="clear" w:color="auto" w:fill="E7E6E6"/>
            <w:noWrap/>
          </w:tcPr>
          <w:p w14:paraId="736F8E1C" w14:textId="77777777" w:rsidR="007C2727" w:rsidRPr="002029AF" w:rsidRDefault="007C2727" w:rsidP="00544C68">
            <w:pPr>
              <w:pStyle w:val="ARfintablebodyrightbold"/>
            </w:pPr>
            <w:r w:rsidRPr="003051CF">
              <w:t>–</w:t>
            </w:r>
          </w:p>
        </w:tc>
        <w:tc>
          <w:tcPr>
            <w:tcW w:w="1134" w:type="dxa"/>
            <w:noWrap/>
          </w:tcPr>
          <w:p w14:paraId="19ABBDE3" w14:textId="77777777" w:rsidR="007C2727" w:rsidRPr="002029AF" w:rsidRDefault="007C2727" w:rsidP="00544C68">
            <w:pPr>
              <w:pStyle w:val="ARfintablebodyrightbold"/>
            </w:pPr>
            <w:r w:rsidRPr="003051CF">
              <w:t>–</w:t>
            </w:r>
          </w:p>
        </w:tc>
      </w:tr>
    </w:tbl>
    <w:p w14:paraId="61C4B76D" w14:textId="77777777" w:rsidR="007C2727" w:rsidRDefault="007C2727" w:rsidP="00164B09">
      <w:pPr>
        <w:pStyle w:val="ARfinbody"/>
        <w:rPr>
          <w:rFonts w:asciiTheme="majorHAnsi" w:eastAsia="Times New Roman" w:hAnsiTheme="majorHAnsi" w:cs="Times New Roman"/>
          <w:color w:val="201547" w:themeColor="text2"/>
        </w:rPr>
      </w:pPr>
      <w:r>
        <w:br w:type="page"/>
      </w:r>
    </w:p>
    <w:p w14:paraId="52BDB321" w14:textId="77777777" w:rsidR="007C2727" w:rsidRDefault="007C2727">
      <w:pPr>
        <w:pStyle w:val="Heading5"/>
        <w:rPr>
          <w:lang w:eastAsia="en-AU"/>
        </w:rPr>
      </w:pPr>
      <w:r w:rsidRPr="00334829">
        <w:rPr>
          <w:lang w:eastAsia="en-AU"/>
        </w:rPr>
        <w:t>3.1.2</w:t>
      </w:r>
      <w:r>
        <w:rPr>
          <w:lang w:eastAsia="en-AU"/>
        </w:rPr>
        <w:t xml:space="preserve"> </w:t>
      </w:r>
      <w:r w:rsidRPr="00334829">
        <w:rPr>
          <w:lang w:eastAsia="en-AU"/>
        </w:rPr>
        <w:t>Grants</w:t>
      </w:r>
      <w:r>
        <w:rPr>
          <w:lang w:eastAsia="en-AU"/>
        </w:rPr>
        <w:t xml:space="preserve"> </w:t>
      </w:r>
      <w:r w:rsidRPr="00334829">
        <w:rPr>
          <w:lang w:eastAsia="en-AU"/>
        </w:rPr>
        <w:t>and</w:t>
      </w:r>
      <w:r>
        <w:rPr>
          <w:lang w:eastAsia="en-AU"/>
        </w:rPr>
        <w:t xml:space="preserve"> </w:t>
      </w:r>
      <w:r w:rsidRPr="00334829">
        <w:rPr>
          <w:lang w:eastAsia="en-AU"/>
        </w:rPr>
        <w:t>other</w:t>
      </w:r>
      <w:r>
        <w:rPr>
          <w:lang w:eastAsia="en-AU"/>
        </w:rPr>
        <w:t xml:space="preserve"> </w:t>
      </w:r>
      <w:r w:rsidRPr="00334829">
        <w:rPr>
          <w:lang w:eastAsia="en-AU"/>
        </w:rPr>
        <w:t>expense</w:t>
      </w:r>
      <w:r>
        <w:rPr>
          <w:lang w:eastAsia="en-AU"/>
        </w:rPr>
        <w:t xml:space="preserve"> </w:t>
      </w:r>
      <w:r w:rsidRPr="00334829">
        <w:rPr>
          <w:lang w:eastAsia="en-AU"/>
        </w:rPr>
        <w:t>transfers</w:t>
      </w:r>
    </w:p>
    <w:tbl>
      <w:tblPr>
        <w:tblStyle w:val="TableGrid"/>
        <w:tblW w:w="9637" w:type="dxa"/>
        <w:tblLayout w:type="fixed"/>
        <w:tblLook w:val="06E0" w:firstRow="1" w:lastRow="1" w:firstColumn="1" w:lastColumn="0" w:noHBand="1" w:noVBand="1"/>
      </w:tblPr>
      <w:tblGrid>
        <w:gridCol w:w="7369"/>
        <w:gridCol w:w="1134"/>
        <w:gridCol w:w="1134"/>
      </w:tblGrid>
      <w:tr w:rsidR="007C2727" w:rsidRPr="002029AF" w14:paraId="6C6ABF19" w14:textId="77777777" w:rsidTr="0080791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000000" w:themeColor="text1"/>
            </w:tcBorders>
            <w:noWrap/>
            <w:hideMark/>
          </w:tcPr>
          <w:p w14:paraId="528DCD5B" w14:textId="77777777" w:rsidR="007C2727" w:rsidRPr="00E72F15" w:rsidRDefault="007C2727" w:rsidP="001D79FC">
            <w:pPr>
              <w:pStyle w:val="ARfintablecolhead"/>
              <w:rPr>
                <w:highlight w:val="yellow"/>
              </w:rPr>
            </w:pPr>
          </w:p>
        </w:tc>
        <w:tc>
          <w:tcPr>
            <w:tcW w:w="1134" w:type="dxa"/>
            <w:tcBorders>
              <w:bottom w:val="single" w:sz="4" w:space="0" w:color="000000" w:themeColor="text1"/>
            </w:tcBorders>
            <w:shd w:val="clear" w:color="auto" w:fill="E7E6E6"/>
          </w:tcPr>
          <w:p w14:paraId="250C0A21" w14:textId="77777777" w:rsidR="007C2727" w:rsidRPr="001D79FC" w:rsidRDefault="007C2727" w:rsidP="001D79FC">
            <w:pPr>
              <w:pStyle w:val="ARfintablecolheadright"/>
            </w:pPr>
            <w:r w:rsidRPr="001D79FC">
              <w:t>2024</w:t>
            </w:r>
          </w:p>
          <w:p w14:paraId="59ED674F" w14:textId="77777777" w:rsidR="007C2727" w:rsidRPr="001D79FC" w:rsidRDefault="007C2727" w:rsidP="001D79FC">
            <w:pPr>
              <w:pStyle w:val="ARfintablecolheadright"/>
            </w:pPr>
            <w:r w:rsidRPr="001D79FC">
              <w:t>$M</w:t>
            </w:r>
          </w:p>
        </w:tc>
        <w:tc>
          <w:tcPr>
            <w:tcW w:w="1134" w:type="dxa"/>
            <w:tcBorders>
              <w:bottom w:val="single" w:sz="4" w:space="0" w:color="000000" w:themeColor="text1"/>
            </w:tcBorders>
          </w:tcPr>
          <w:p w14:paraId="03A11AF1" w14:textId="77777777" w:rsidR="007C2727" w:rsidRPr="001D79FC" w:rsidRDefault="007C2727" w:rsidP="001D79FC">
            <w:pPr>
              <w:pStyle w:val="ARfintablecolheadright"/>
            </w:pPr>
            <w:r w:rsidRPr="001D79FC">
              <w:t>2023</w:t>
            </w:r>
          </w:p>
          <w:p w14:paraId="56934FD7" w14:textId="77777777" w:rsidR="007C2727" w:rsidRPr="001D79FC" w:rsidRDefault="007C2727" w:rsidP="001D79FC">
            <w:pPr>
              <w:pStyle w:val="ARfintablecolheadright"/>
            </w:pPr>
            <w:r w:rsidRPr="001D79FC">
              <w:t>$M</w:t>
            </w:r>
          </w:p>
        </w:tc>
      </w:tr>
      <w:tr w:rsidR="007C2727" w:rsidRPr="002029AF" w14:paraId="5AFAD77C" w14:textId="77777777" w:rsidTr="0080791E">
        <w:tc>
          <w:tcPr>
            <w:tcW w:w="7369" w:type="dxa"/>
            <w:tcBorders>
              <w:top w:val="single" w:sz="4" w:space="0" w:color="000000" w:themeColor="text1"/>
              <w:bottom w:val="single" w:sz="4" w:space="0" w:color="auto"/>
            </w:tcBorders>
            <w:hideMark/>
          </w:tcPr>
          <w:p w14:paraId="563213AC" w14:textId="77777777" w:rsidR="007C2727" w:rsidRPr="00E72F15" w:rsidRDefault="007C2727" w:rsidP="001D79FC">
            <w:pPr>
              <w:pStyle w:val="ARfintablebodybold"/>
              <w:spacing w:before="30" w:after="10" w:line="228" w:lineRule="auto"/>
              <w:rPr>
                <w:highlight w:val="yellow"/>
              </w:rPr>
            </w:pPr>
            <w:r w:rsidRPr="007E604C">
              <w:t xml:space="preserve">State contributions to the Victorian State Pool Account </w:t>
            </w:r>
            <w:r w:rsidRPr="00A20B66">
              <w:rPr>
                <w:vertAlign w:val="superscript"/>
              </w:rPr>
              <w:t>(i)</w:t>
            </w:r>
          </w:p>
        </w:tc>
        <w:tc>
          <w:tcPr>
            <w:tcW w:w="1134" w:type="dxa"/>
            <w:tcBorders>
              <w:top w:val="single" w:sz="4" w:space="0" w:color="000000" w:themeColor="text1"/>
              <w:bottom w:val="single" w:sz="4" w:space="0" w:color="auto"/>
            </w:tcBorders>
            <w:shd w:val="clear" w:color="auto" w:fill="E7E6E6"/>
            <w:noWrap/>
          </w:tcPr>
          <w:p w14:paraId="5A299569" w14:textId="77777777" w:rsidR="007C2727" w:rsidRPr="002029AF" w:rsidRDefault="007C2727" w:rsidP="001D79FC">
            <w:pPr>
              <w:pStyle w:val="ARfintablebodyrightbold"/>
              <w:spacing w:before="30" w:after="10" w:line="228" w:lineRule="auto"/>
            </w:pPr>
            <w:r w:rsidRPr="007E604C">
              <w:t>7,494.5</w:t>
            </w:r>
          </w:p>
        </w:tc>
        <w:tc>
          <w:tcPr>
            <w:tcW w:w="1134" w:type="dxa"/>
            <w:tcBorders>
              <w:top w:val="single" w:sz="4" w:space="0" w:color="000000" w:themeColor="text1"/>
              <w:bottom w:val="single" w:sz="4" w:space="0" w:color="auto"/>
            </w:tcBorders>
            <w:noWrap/>
          </w:tcPr>
          <w:p w14:paraId="0855B484" w14:textId="77777777" w:rsidR="007C2727" w:rsidRPr="002029AF" w:rsidRDefault="007C2727" w:rsidP="001D79FC">
            <w:pPr>
              <w:pStyle w:val="ARfintablebodyrightbold"/>
              <w:spacing w:before="30" w:after="10" w:line="228" w:lineRule="auto"/>
            </w:pPr>
            <w:r w:rsidRPr="007E604C">
              <w:t>8,488.0</w:t>
            </w:r>
          </w:p>
        </w:tc>
      </w:tr>
      <w:tr w:rsidR="007C2727" w:rsidRPr="002029AF" w14:paraId="2BAC57D5" w14:textId="77777777" w:rsidTr="00164B09">
        <w:tc>
          <w:tcPr>
            <w:tcW w:w="9637" w:type="dxa"/>
            <w:gridSpan w:val="3"/>
            <w:tcBorders>
              <w:top w:val="single" w:sz="4" w:space="0" w:color="A6A6A6"/>
              <w:bottom w:val="single" w:sz="4" w:space="0" w:color="A6A6A6"/>
            </w:tcBorders>
            <w:hideMark/>
          </w:tcPr>
          <w:p w14:paraId="64299E57" w14:textId="77777777" w:rsidR="007C2727" w:rsidRPr="002029AF" w:rsidRDefault="007C2727" w:rsidP="002E468E">
            <w:pPr>
              <w:pStyle w:val="ARfintablebodybold"/>
            </w:pPr>
            <w:r w:rsidRPr="007E604C">
              <w:t xml:space="preserve">Public health services and hospitals </w:t>
            </w:r>
            <w:r w:rsidRPr="00A20B66">
              <w:rPr>
                <w:vertAlign w:val="superscript"/>
              </w:rPr>
              <w:t>(ii)</w:t>
            </w:r>
          </w:p>
        </w:tc>
      </w:tr>
      <w:tr w:rsidR="007C2727" w:rsidRPr="002029AF" w14:paraId="296AA99E" w14:textId="77777777" w:rsidTr="00164B09">
        <w:tc>
          <w:tcPr>
            <w:tcW w:w="7369" w:type="dxa"/>
            <w:tcBorders>
              <w:top w:val="single" w:sz="4" w:space="0" w:color="A6A6A6"/>
              <w:bottom w:val="single" w:sz="4" w:space="0" w:color="A6A6A6"/>
            </w:tcBorders>
            <w:hideMark/>
          </w:tcPr>
          <w:p w14:paraId="0DB25342" w14:textId="77777777" w:rsidR="007C2727" w:rsidRPr="001B773A" w:rsidRDefault="007C2727" w:rsidP="001B773A">
            <w:pPr>
              <w:pStyle w:val="ARfintablebody"/>
              <w:rPr>
                <w:highlight w:val="yellow"/>
              </w:rPr>
            </w:pPr>
            <w:r w:rsidRPr="001B773A">
              <w:t>Monash Health</w:t>
            </w:r>
          </w:p>
        </w:tc>
        <w:tc>
          <w:tcPr>
            <w:tcW w:w="1134" w:type="dxa"/>
            <w:tcBorders>
              <w:top w:val="single" w:sz="4" w:space="0" w:color="A6A6A6"/>
              <w:bottom w:val="single" w:sz="4" w:space="0" w:color="A6A6A6"/>
            </w:tcBorders>
            <w:shd w:val="clear" w:color="auto" w:fill="E7E6E6"/>
            <w:noWrap/>
          </w:tcPr>
          <w:p w14:paraId="0D30CC64" w14:textId="77777777" w:rsidR="007C2727" w:rsidRPr="002029AF" w:rsidRDefault="007C2727" w:rsidP="002E468E">
            <w:pPr>
              <w:pStyle w:val="ARfintablebodyright"/>
            </w:pPr>
            <w:r w:rsidRPr="007E604C">
              <w:t>509.9</w:t>
            </w:r>
          </w:p>
        </w:tc>
        <w:tc>
          <w:tcPr>
            <w:tcW w:w="1134" w:type="dxa"/>
            <w:tcBorders>
              <w:top w:val="single" w:sz="4" w:space="0" w:color="A6A6A6"/>
              <w:bottom w:val="single" w:sz="4" w:space="0" w:color="A6A6A6"/>
            </w:tcBorders>
            <w:noWrap/>
          </w:tcPr>
          <w:p w14:paraId="241DE1C3" w14:textId="77777777" w:rsidR="007C2727" w:rsidRPr="002029AF" w:rsidRDefault="007C2727" w:rsidP="002E468E">
            <w:pPr>
              <w:pStyle w:val="ARfintablebodyright"/>
            </w:pPr>
            <w:r w:rsidRPr="007E604C">
              <w:t>824.8</w:t>
            </w:r>
          </w:p>
        </w:tc>
      </w:tr>
      <w:tr w:rsidR="007C2727" w:rsidRPr="002029AF" w14:paraId="5FAE5E2C" w14:textId="77777777" w:rsidTr="00164B09">
        <w:tc>
          <w:tcPr>
            <w:tcW w:w="7369" w:type="dxa"/>
            <w:tcBorders>
              <w:top w:val="single" w:sz="4" w:space="0" w:color="A6A6A6"/>
              <w:bottom w:val="single" w:sz="4" w:space="0" w:color="A6A6A6"/>
            </w:tcBorders>
            <w:hideMark/>
          </w:tcPr>
          <w:p w14:paraId="7BF9D994" w14:textId="77777777" w:rsidR="007C2727" w:rsidRPr="001B773A" w:rsidRDefault="007C2727" w:rsidP="001B773A">
            <w:pPr>
              <w:pStyle w:val="ARfintablebody"/>
              <w:rPr>
                <w:highlight w:val="yellow"/>
              </w:rPr>
            </w:pPr>
            <w:r w:rsidRPr="001B773A">
              <w:t>Melbourne Health</w:t>
            </w:r>
          </w:p>
        </w:tc>
        <w:tc>
          <w:tcPr>
            <w:tcW w:w="1134" w:type="dxa"/>
            <w:tcBorders>
              <w:top w:val="single" w:sz="4" w:space="0" w:color="A6A6A6"/>
              <w:bottom w:val="single" w:sz="4" w:space="0" w:color="A6A6A6"/>
            </w:tcBorders>
            <w:shd w:val="clear" w:color="auto" w:fill="E7E6E6"/>
            <w:noWrap/>
          </w:tcPr>
          <w:p w14:paraId="3B1CF209" w14:textId="77777777" w:rsidR="007C2727" w:rsidRPr="002029AF" w:rsidRDefault="007C2727" w:rsidP="002E468E">
            <w:pPr>
              <w:pStyle w:val="ARfintablebodyright"/>
            </w:pPr>
            <w:r w:rsidRPr="007E604C">
              <w:t>473.4</w:t>
            </w:r>
          </w:p>
        </w:tc>
        <w:tc>
          <w:tcPr>
            <w:tcW w:w="1134" w:type="dxa"/>
            <w:tcBorders>
              <w:top w:val="single" w:sz="4" w:space="0" w:color="A6A6A6"/>
              <w:bottom w:val="single" w:sz="4" w:space="0" w:color="A6A6A6"/>
            </w:tcBorders>
            <w:noWrap/>
          </w:tcPr>
          <w:p w14:paraId="607E1311" w14:textId="77777777" w:rsidR="007C2727" w:rsidRPr="002029AF" w:rsidRDefault="007C2727" w:rsidP="002E468E">
            <w:pPr>
              <w:pStyle w:val="ARfintablebodyright"/>
            </w:pPr>
            <w:r w:rsidRPr="007E604C">
              <w:t>388.9</w:t>
            </w:r>
          </w:p>
        </w:tc>
      </w:tr>
      <w:tr w:rsidR="007C2727" w:rsidRPr="002029AF" w14:paraId="4EFE7276" w14:textId="77777777" w:rsidTr="00164B09">
        <w:tc>
          <w:tcPr>
            <w:tcW w:w="7369" w:type="dxa"/>
            <w:tcBorders>
              <w:top w:val="single" w:sz="4" w:space="0" w:color="A6A6A6"/>
              <w:bottom w:val="single" w:sz="4" w:space="0" w:color="A6A6A6"/>
            </w:tcBorders>
            <w:hideMark/>
          </w:tcPr>
          <w:p w14:paraId="3F5FA682" w14:textId="77777777" w:rsidR="007C2727" w:rsidRPr="001B773A" w:rsidRDefault="007C2727" w:rsidP="001B773A">
            <w:pPr>
              <w:pStyle w:val="ARfintablebody"/>
              <w:rPr>
                <w:highlight w:val="yellow"/>
              </w:rPr>
            </w:pPr>
            <w:r w:rsidRPr="001B773A">
              <w:t>Alfred Health</w:t>
            </w:r>
          </w:p>
        </w:tc>
        <w:tc>
          <w:tcPr>
            <w:tcW w:w="1134" w:type="dxa"/>
            <w:tcBorders>
              <w:top w:val="single" w:sz="4" w:space="0" w:color="A6A6A6"/>
              <w:bottom w:val="single" w:sz="4" w:space="0" w:color="A6A6A6"/>
            </w:tcBorders>
            <w:shd w:val="clear" w:color="auto" w:fill="E7E6E6"/>
            <w:noWrap/>
          </w:tcPr>
          <w:p w14:paraId="5383B1FA" w14:textId="77777777" w:rsidR="007C2727" w:rsidRPr="002029AF" w:rsidRDefault="007C2727" w:rsidP="002E468E">
            <w:pPr>
              <w:pStyle w:val="ARfintablebodyright"/>
            </w:pPr>
            <w:r w:rsidRPr="007E604C">
              <w:t>462.4</w:t>
            </w:r>
          </w:p>
        </w:tc>
        <w:tc>
          <w:tcPr>
            <w:tcW w:w="1134" w:type="dxa"/>
            <w:tcBorders>
              <w:top w:val="single" w:sz="4" w:space="0" w:color="A6A6A6"/>
              <w:bottom w:val="single" w:sz="4" w:space="0" w:color="A6A6A6"/>
            </w:tcBorders>
            <w:noWrap/>
          </w:tcPr>
          <w:p w14:paraId="7E4F9B1C" w14:textId="77777777" w:rsidR="007C2727" w:rsidRPr="002029AF" w:rsidRDefault="007C2727" w:rsidP="002E468E">
            <w:pPr>
              <w:pStyle w:val="ARfintablebodyright"/>
            </w:pPr>
            <w:r w:rsidRPr="007E604C">
              <w:t>391.4</w:t>
            </w:r>
          </w:p>
        </w:tc>
      </w:tr>
      <w:tr w:rsidR="007C2727" w:rsidRPr="002029AF" w14:paraId="392223B8" w14:textId="77777777" w:rsidTr="00164B09">
        <w:tc>
          <w:tcPr>
            <w:tcW w:w="7369" w:type="dxa"/>
            <w:tcBorders>
              <w:top w:val="single" w:sz="4" w:space="0" w:color="A6A6A6"/>
              <w:bottom w:val="single" w:sz="4" w:space="0" w:color="A6A6A6"/>
            </w:tcBorders>
            <w:hideMark/>
          </w:tcPr>
          <w:p w14:paraId="127A0B49" w14:textId="77777777" w:rsidR="007C2727" w:rsidRPr="001B773A" w:rsidRDefault="007C2727" w:rsidP="001B773A">
            <w:pPr>
              <w:pStyle w:val="ARfintablebody"/>
              <w:rPr>
                <w:highlight w:val="yellow"/>
              </w:rPr>
            </w:pPr>
            <w:r w:rsidRPr="001B773A">
              <w:t>Western Health</w:t>
            </w:r>
          </w:p>
        </w:tc>
        <w:tc>
          <w:tcPr>
            <w:tcW w:w="1134" w:type="dxa"/>
            <w:tcBorders>
              <w:top w:val="single" w:sz="4" w:space="0" w:color="A6A6A6"/>
              <w:bottom w:val="single" w:sz="4" w:space="0" w:color="A6A6A6"/>
            </w:tcBorders>
            <w:shd w:val="clear" w:color="auto" w:fill="E7E6E6"/>
            <w:noWrap/>
          </w:tcPr>
          <w:p w14:paraId="6F0FB101" w14:textId="77777777" w:rsidR="007C2727" w:rsidRPr="002029AF" w:rsidRDefault="007C2727" w:rsidP="002E468E">
            <w:pPr>
              <w:pStyle w:val="ARfintablebodyright"/>
            </w:pPr>
            <w:r w:rsidRPr="007E604C">
              <w:t>393.3</w:t>
            </w:r>
          </w:p>
        </w:tc>
        <w:tc>
          <w:tcPr>
            <w:tcW w:w="1134" w:type="dxa"/>
            <w:tcBorders>
              <w:top w:val="single" w:sz="4" w:space="0" w:color="A6A6A6"/>
              <w:bottom w:val="single" w:sz="4" w:space="0" w:color="A6A6A6"/>
            </w:tcBorders>
            <w:noWrap/>
          </w:tcPr>
          <w:p w14:paraId="48066A20" w14:textId="77777777" w:rsidR="007C2727" w:rsidRPr="002029AF" w:rsidRDefault="007C2727" w:rsidP="002E468E">
            <w:pPr>
              <w:pStyle w:val="ARfintablebodyright"/>
            </w:pPr>
            <w:r w:rsidRPr="007E604C">
              <w:t>302.5</w:t>
            </w:r>
          </w:p>
        </w:tc>
      </w:tr>
      <w:tr w:rsidR="007C2727" w:rsidRPr="002029AF" w14:paraId="0A103746" w14:textId="77777777" w:rsidTr="00164B09">
        <w:tc>
          <w:tcPr>
            <w:tcW w:w="7369" w:type="dxa"/>
            <w:tcBorders>
              <w:top w:val="single" w:sz="4" w:space="0" w:color="A6A6A6"/>
              <w:bottom w:val="single" w:sz="4" w:space="0" w:color="A6A6A6"/>
            </w:tcBorders>
            <w:hideMark/>
          </w:tcPr>
          <w:p w14:paraId="6DC1185E" w14:textId="77777777" w:rsidR="007C2727" w:rsidRPr="001B773A" w:rsidRDefault="007C2727" w:rsidP="001B773A">
            <w:pPr>
              <w:pStyle w:val="ARfintablebody"/>
              <w:rPr>
                <w:highlight w:val="yellow"/>
              </w:rPr>
            </w:pPr>
            <w:r w:rsidRPr="001B773A">
              <w:t>Austin Health</w:t>
            </w:r>
          </w:p>
        </w:tc>
        <w:tc>
          <w:tcPr>
            <w:tcW w:w="1134" w:type="dxa"/>
            <w:tcBorders>
              <w:top w:val="single" w:sz="4" w:space="0" w:color="A6A6A6"/>
              <w:bottom w:val="single" w:sz="4" w:space="0" w:color="A6A6A6"/>
            </w:tcBorders>
            <w:shd w:val="clear" w:color="auto" w:fill="E7E6E6"/>
            <w:noWrap/>
          </w:tcPr>
          <w:p w14:paraId="23D0B5C7" w14:textId="77777777" w:rsidR="007C2727" w:rsidRPr="002029AF" w:rsidRDefault="007C2727" w:rsidP="002E468E">
            <w:pPr>
              <w:pStyle w:val="ARfintablebodyright"/>
            </w:pPr>
            <w:r w:rsidRPr="007E604C">
              <w:t>393.0</w:t>
            </w:r>
          </w:p>
        </w:tc>
        <w:tc>
          <w:tcPr>
            <w:tcW w:w="1134" w:type="dxa"/>
            <w:tcBorders>
              <w:top w:val="single" w:sz="4" w:space="0" w:color="A6A6A6"/>
              <w:bottom w:val="single" w:sz="4" w:space="0" w:color="A6A6A6"/>
            </w:tcBorders>
            <w:noWrap/>
          </w:tcPr>
          <w:p w14:paraId="18DA4EDD" w14:textId="77777777" w:rsidR="007C2727" w:rsidRPr="002029AF" w:rsidRDefault="007C2727" w:rsidP="002E468E">
            <w:pPr>
              <w:pStyle w:val="ARfintablebodyright"/>
            </w:pPr>
            <w:r w:rsidRPr="007E604C">
              <w:t>353.6</w:t>
            </w:r>
          </w:p>
        </w:tc>
      </w:tr>
      <w:tr w:rsidR="007C2727" w:rsidRPr="002029AF" w14:paraId="55725F47" w14:textId="77777777" w:rsidTr="00164B09">
        <w:tc>
          <w:tcPr>
            <w:tcW w:w="7369" w:type="dxa"/>
            <w:tcBorders>
              <w:top w:val="single" w:sz="4" w:space="0" w:color="A6A6A6"/>
              <w:bottom w:val="single" w:sz="4" w:space="0" w:color="A6A6A6"/>
            </w:tcBorders>
            <w:hideMark/>
          </w:tcPr>
          <w:p w14:paraId="2B253ABE" w14:textId="77777777" w:rsidR="007C2727" w:rsidRPr="001B773A" w:rsidRDefault="007C2727" w:rsidP="001B773A">
            <w:pPr>
              <w:pStyle w:val="ARfintablebody"/>
              <w:rPr>
                <w:highlight w:val="yellow"/>
              </w:rPr>
            </w:pPr>
            <w:r w:rsidRPr="001B773A">
              <w:t>Grampians Health</w:t>
            </w:r>
          </w:p>
        </w:tc>
        <w:tc>
          <w:tcPr>
            <w:tcW w:w="1134" w:type="dxa"/>
            <w:tcBorders>
              <w:top w:val="single" w:sz="4" w:space="0" w:color="A6A6A6"/>
              <w:bottom w:val="single" w:sz="4" w:space="0" w:color="A6A6A6"/>
            </w:tcBorders>
            <w:shd w:val="clear" w:color="auto" w:fill="E7E6E6"/>
            <w:noWrap/>
          </w:tcPr>
          <w:p w14:paraId="4E4B5B59" w14:textId="77777777" w:rsidR="007C2727" w:rsidRPr="002029AF" w:rsidRDefault="007C2727" w:rsidP="002E468E">
            <w:pPr>
              <w:pStyle w:val="ARfintablebodyright"/>
            </w:pPr>
            <w:r w:rsidRPr="007E604C">
              <w:t>362.2</w:t>
            </w:r>
          </w:p>
        </w:tc>
        <w:tc>
          <w:tcPr>
            <w:tcW w:w="1134" w:type="dxa"/>
            <w:tcBorders>
              <w:top w:val="single" w:sz="4" w:space="0" w:color="A6A6A6"/>
              <w:bottom w:val="single" w:sz="4" w:space="0" w:color="A6A6A6"/>
            </w:tcBorders>
            <w:noWrap/>
          </w:tcPr>
          <w:p w14:paraId="3BFC3462" w14:textId="77777777" w:rsidR="007C2727" w:rsidRPr="002029AF" w:rsidRDefault="007C2727" w:rsidP="002E468E">
            <w:pPr>
              <w:pStyle w:val="ARfintablebodyright"/>
            </w:pPr>
            <w:r w:rsidRPr="007E604C">
              <w:t>296.4</w:t>
            </w:r>
          </w:p>
        </w:tc>
      </w:tr>
      <w:tr w:rsidR="007C2727" w:rsidRPr="002029AF" w14:paraId="06A91E37" w14:textId="77777777" w:rsidTr="00164B09">
        <w:tc>
          <w:tcPr>
            <w:tcW w:w="7369" w:type="dxa"/>
            <w:tcBorders>
              <w:top w:val="single" w:sz="4" w:space="0" w:color="A6A6A6"/>
              <w:bottom w:val="single" w:sz="4" w:space="0" w:color="A6A6A6"/>
            </w:tcBorders>
            <w:hideMark/>
          </w:tcPr>
          <w:p w14:paraId="1FBE122B" w14:textId="77777777" w:rsidR="007C2727" w:rsidRPr="001B773A" w:rsidRDefault="007C2727" w:rsidP="001B773A">
            <w:pPr>
              <w:pStyle w:val="ARfintablebody"/>
              <w:rPr>
                <w:highlight w:val="yellow"/>
              </w:rPr>
            </w:pPr>
            <w:r w:rsidRPr="001B773A">
              <w:t>Eastern Health</w:t>
            </w:r>
          </w:p>
        </w:tc>
        <w:tc>
          <w:tcPr>
            <w:tcW w:w="1134" w:type="dxa"/>
            <w:tcBorders>
              <w:top w:val="single" w:sz="4" w:space="0" w:color="A6A6A6"/>
              <w:bottom w:val="single" w:sz="4" w:space="0" w:color="A6A6A6"/>
            </w:tcBorders>
            <w:shd w:val="clear" w:color="auto" w:fill="E7E6E6"/>
            <w:noWrap/>
          </w:tcPr>
          <w:p w14:paraId="59CBBA43" w14:textId="77777777" w:rsidR="007C2727" w:rsidRPr="002029AF" w:rsidRDefault="007C2727" w:rsidP="002E468E">
            <w:pPr>
              <w:pStyle w:val="ARfintablebodyright"/>
            </w:pPr>
            <w:r w:rsidRPr="007E604C">
              <w:t>356.2</w:t>
            </w:r>
          </w:p>
        </w:tc>
        <w:tc>
          <w:tcPr>
            <w:tcW w:w="1134" w:type="dxa"/>
            <w:tcBorders>
              <w:top w:val="single" w:sz="4" w:space="0" w:color="A6A6A6"/>
              <w:bottom w:val="single" w:sz="4" w:space="0" w:color="A6A6A6"/>
            </w:tcBorders>
            <w:noWrap/>
          </w:tcPr>
          <w:p w14:paraId="77B5707B" w14:textId="77777777" w:rsidR="007C2727" w:rsidRPr="002029AF" w:rsidRDefault="007C2727" w:rsidP="002E468E">
            <w:pPr>
              <w:pStyle w:val="ARfintablebodyright"/>
            </w:pPr>
            <w:r w:rsidRPr="007E604C">
              <w:t>351.3</w:t>
            </w:r>
          </w:p>
        </w:tc>
      </w:tr>
      <w:tr w:rsidR="007C2727" w:rsidRPr="002029AF" w14:paraId="7CA4E91A" w14:textId="77777777" w:rsidTr="00164B09">
        <w:tc>
          <w:tcPr>
            <w:tcW w:w="7369" w:type="dxa"/>
            <w:tcBorders>
              <w:top w:val="single" w:sz="4" w:space="0" w:color="A6A6A6"/>
              <w:bottom w:val="single" w:sz="4" w:space="0" w:color="A6A6A6"/>
            </w:tcBorders>
            <w:hideMark/>
          </w:tcPr>
          <w:p w14:paraId="20F8DD74" w14:textId="73026315" w:rsidR="007C2727" w:rsidRPr="001B773A" w:rsidRDefault="007C2727" w:rsidP="001B773A">
            <w:pPr>
              <w:pStyle w:val="ARfintablebody"/>
              <w:rPr>
                <w:highlight w:val="yellow"/>
              </w:rPr>
            </w:pPr>
            <w:r w:rsidRPr="001B773A">
              <w:t>Peter Mac</w:t>
            </w:r>
            <w:r w:rsidR="008C3165">
              <w:t>C</w:t>
            </w:r>
            <w:r w:rsidRPr="001B773A">
              <w:t>allum Cancer Centre</w:t>
            </w:r>
          </w:p>
        </w:tc>
        <w:tc>
          <w:tcPr>
            <w:tcW w:w="1134" w:type="dxa"/>
            <w:tcBorders>
              <w:top w:val="single" w:sz="4" w:space="0" w:color="A6A6A6"/>
              <w:bottom w:val="single" w:sz="4" w:space="0" w:color="A6A6A6"/>
            </w:tcBorders>
            <w:shd w:val="clear" w:color="auto" w:fill="E7E6E6"/>
            <w:noWrap/>
          </w:tcPr>
          <w:p w14:paraId="06546AD5" w14:textId="77777777" w:rsidR="007C2727" w:rsidRPr="002029AF" w:rsidRDefault="007C2727" w:rsidP="002E468E">
            <w:pPr>
              <w:pStyle w:val="ARfintablebodyright"/>
            </w:pPr>
            <w:r w:rsidRPr="007E604C">
              <w:t>354.2</w:t>
            </w:r>
          </w:p>
        </w:tc>
        <w:tc>
          <w:tcPr>
            <w:tcW w:w="1134" w:type="dxa"/>
            <w:tcBorders>
              <w:top w:val="single" w:sz="4" w:space="0" w:color="A6A6A6"/>
              <w:bottom w:val="single" w:sz="4" w:space="0" w:color="A6A6A6"/>
            </w:tcBorders>
            <w:noWrap/>
          </w:tcPr>
          <w:p w14:paraId="6F932FFD" w14:textId="77777777" w:rsidR="007C2727" w:rsidRPr="002029AF" w:rsidRDefault="007C2727" w:rsidP="002E468E">
            <w:pPr>
              <w:pStyle w:val="ARfintablebodyright"/>
            </w:pPr>
            <w:r w:rsidRPr="007E604C">
              <w:t>353.0</w:t>
            </w:r>
          </w:p>
        </w:tc>
      </w:tr>
      <w:tr w:rsidR="007C2727" w:rsidRPr="002029AF" w14:paraId="338368BE" w14:textId="77777777" w:rsidTr="00164B09">
        <w:tc>
          <w:tcPr>
            <w:tcW w:w="7369" w:type="dxa"/>
            <w:tcBorders>
              <w:top w:val="single" w:sz="4" w:space="0" w:color="A6A6A6"/>
              <w:bottom w:val="single" w:sz="4" w:space="0" w:color="A6A6A6"/>
            </w:tcBorders>
            <w:hideMark/>
          </w:tcPr>
          <w:p w14:paraId="5D8F95BC" w14:textId="77777777" w:rsidR="007C2727" w:rsidRPr="001B773A" w:rsidRDefault="007C2727" w:rsidP="001B773A">
            <w:pPr>
              <w:pStyle w:val="ARfintablebody"/>
              <w:rPr>
                <w:highlight w:val="yellow"/>
              </w:rPr>
            </w:pPr>
            <w:r w:rsidRPr="001B773A">
              <w:t>Northern Health</w:t>
            </w:r>
          </w:p>
        </w:tc>
        <w:tc>
          <w:tcPr>
            <w:tcW w:w="1134" w:type="dxa"/>
            <w:tcBorders>
              <w:top w:val="single" w:sz="4" w:space="0" w:color="A6A6A6"/>
              <w:bottom w:val="single" w:sz="4" w:space="0" w:color="A6A6A6"/>
            </w:tcBorders>
            <w:shd w:val="clear" w:color="auto" w:fill="E7E6E6"/>
            <w:noWrap/>
          </w:tcPr>
          <w:p w14:paraId="687040E9" w14:textId="77777777" w:rsidR="007C2727" w:rsidRPr="002029AF" w:rsidRDefault="007C2727" w:rsidP="002E468E">
            <w:pPr>
              <w:pStyle w:val="ARfintablebodyright"/>
            </w:pPr>
            <w:r w:rsidRPr="007E604C">
              <w:t>332.1</w:t>
            </w:r>
          </w:p>
        </w:tc>
        <w:tc>
          <w:tcPr>
            <w:tcW w:w="1134" w:type="dxa"/>
            <w:tcBorders>
              <w:top w:val="single" w:sz="4" w:space="0" w:color="A6A6A6"/>
              <w:bottom w:val="single" w:sz="4" w:space="0" w:color="A6A6A6"/>
            </w:tcBorders>
            <w:noWrap/>
          </w:tcPr>
          <w:p w14:paraId="35770EE6" w14:textId="77777777" w:rsidR="007C2727" w:rsidRPr="002029AF" w:rsidRDefault="007C2727" w:rsidP="002E468E">
            <w:pPr>
              <w:pStyle w:val="ARfintablebodyright"/>
            </w:pPr>
            <w:r w:rsidRPr="007E604C">
              <w:t>339.7</w:t>
            </w:r>
          </w:p>
        </w:tc>
      </w:tr>
      <w:tr w:rsidR="007C2727" w:rsidRPr="002029AF" w14:paraId="1BA47FCD" w14:textId="77777777" w:rsidTr="00164B09">
        <w:tc>
          <w:tcPr>
            <w:tcW w:w="7369" w:type="dxa"/>
            <w:tcBorders>
              <w:top w:val="single" w:sz="4" w:space="0" w:color="A6A6A6"/>
              <w:bottom w:val="single" w:sz="4" w:space="0" w:color="A6A6A6"/>
            </w:tcBorders>
          </w:tcPr>
          <w:p w14:paraId="53561D09" w14:textId="77777777" w:rsidR="007C2727" w:rsidRPr="001B773A" w:rsidRDefault="007C2727" w:rsidP="001B773A">
            <w:pPr>
              <w:pStyle w:val="ARfintablebody"/>
              <w:rPr>
                <w:highlight w:val="yellow"/>
              </w:rPr>
            </w:pPr>
            <w:r w:rsidRPr="001B773A">
              <w:t>The Royal Children's Hospital</w:t>
            </w:r>
          </w:p>
        </w:tc>
        <w:tc>
          <w:tcPr>
            <w:tcW w:w="1134" w:type="dxa"/>
            <w:tcBorders>
              <w:top w:val="single" w:sz="4" w:space="0" w:color="A6A6A6"/>
              <w:bottom w:val="single" w:sz="4" w:space="0" w:color="A6A6A6"/>
            </w:tcBorders>
            <w:shd w:val="clear" w:color="auto" w:fill="E7E6E6"/>
            <w:noWrap/>
          </w:tcPr>
          <w:p w14:paraId="29A4BE35" w14:textId="77777777" w:rsidR="007C2727" w:rsidRPr="00DE5BA8" w:rsidRDefault="007C2727" w:rsidP="002E468E">
            <w:pPr>
              <w:pStyle w:val="ARfintablebodyright"/>
            </w:pPr>
            <w:r w:rsidRPr="007E604C">
              <w:t>274.7</w:t>
            </w:r>
          </w:p>
        </w:tc>
        <w:tc>
          <w:tcPr>
            <w:tcW w:w="1134" w:type="dxa"/>
            <w:tcBorders>
              <w:top w:val="single" w:sz="4" w:space="0" w:color="A6A6A6"/>
              <w:bottom w:val="single" w:sz="4" w:space="0" w:color="A6A6A6"/>
            </w:tcBorders>
            <w:noWrap/>
          </w:tcPr>
          <w:p w14:paraId="3021CC39" w14:textId="77777777" w:rsidR="007C2727" w:rsidRPr="00DE5BA8" w:rsidRDefault="007C2727" w:rsidP="002E468E">
            <w:pPr>
              <w:pStyle w:val="ARfintablebodyright"/>
            </w:pPr>
            <w:r w:rsidRPr="007E604C">
              <w:t>313.0</w:t>
            </w:r>
          </w:p>
        </w:tc>
      </w:tr>
      <w:tr w:rsidR="007C2727" w:rsidRPr="002029AF" w14:paraId="16912B4F" w14:textId="77777777" w:rsidTr="00164B09">
        <w:tc>
          <w:tcPr>
            <w:tcW w:w="7369" w:type="dxa"/>
            <w:tcBorders>
              <w:top w:val="single" w:sz="4" w:space="0" w:color="A6A6A6"/>
              <w:bottom w:val="single" w:sz="4" w:space="0" w:color="A6A6A6"/>
            </w:tcBorders>
            <w:hideMark/>
          </w:tcPr>
          <w:p w14:paraId="10C78DD4" w14:textId="77777777" w:rsidR="007C2727" w:rsidRPr="001B773A" w:rsidRDefault="007C2727" w:rsidP="001B773A">
            <w:pPr>
              <w:pStyle w:val="ARfintablebody"/>
              <w:rPr>
                <w:highlight w:val="yellow"/>
              </w:rPr>
            </w:pPr>
            <w:r w:rsidRPr="001B773A">
              <w:t>Barwon Health</w:t>
            </w:r>
          </w:p>
        </w:tc>
        <w:tc>
          <w:tcPr>
            <w:tcW w:w="1134" w:type="dxa"/>
            <w:tcBorders>
              <w:top w:val="single" w:sz="4" w:space="0" w:color="A6A6A6"/>
              <w:bottom w:val="single" w:sz="4" w:space="0" w:color="A6A6A6"/>
            </w:tcBorders>
            <w:shd w:val="clear" w:color="auto" w:fill="E7E6E6"/>
            <w:noWrap/>
          </w:tcPr>
          <w:p w14:paraId="5298B3E3" w14:textId="77777777" w:rsidR="007C2727" w:rsidRPr="002029AF" w:rsidRDefault="007C2727" w:rsidP="002E468E">
            <w:pPr>
              <w:pStyle w:val="ARfintablebodyright"/>
            </w:pPr>
            <w:r w:rsidRPr="007E604C">
              <w:t>263.8</w:t>
            </w:r>
          </w:p>
        </w:tc>
        <w:tc>
          <w:tcPr>
            <w:tcW w:w="1134" w:type="dxa"/>
            <w:tcBorders>
              <w:top w:val="single" w:sz="4" w:space="0" w:color="A6A6A6"/>
              <w:bottom w:val="single" w:sz="4" w:space="0" w:color="A6A6A6"/>
            </w:tcBorders>
            <w:noWrap/>
          </w:tcPr>
          <w:p w14:paraId="4739FC4F" w14:textId="77777777" w:rsidR="007C2727" w:rsidRPr="002029AF" w:rsidRDefault="007C2727" w:rsidP="002E468E">
            <w:pPr>
              <w:pStyle w:val="ARfintablebodyright"/>
            </w:pPr>
            <w:r w:rsidRPr="007E604C">
              <w:t>444.9</w:t>
            </w:r>
          </w:p>
        </w:tc>
      </w:tr>
      <w:tr w:rsidR="007C2727" w:rsidRPr="002029AF" w14:paraId="4E00C27E" w14:textId="77777777" w:rsidTr="00164B09">
        <w:tc>
          <w:tcPr>
            <w:tcW w:w="7369" w:type="dxa"/>
            <w:tcBorders>
              <w:top w:val="single" w:sz="4" w:space="0" w:color="A6A6A6"/>
              <w:bottom w:val="single" w:sz="4" w:space="0" w:color="A6A6A6"/>
            </w:tcBorders>
            <w:hideMark/>
          </w:tcPr>
          <w:p w14:paraId="5A37298C" w14:textId="77777777" w:rsidR="007C2727" w:rsidRPr="001B773A" w:rsidRDefault="007C2727" w:rsidP="001B773A">
            <w:pPr>
              <w:pStyle w:val="ARfintablebody"/>
              <w:rPr>
                <w:highlight w:val="yellow"/>
              </w:rPr>
            </w:pPr>
            <w:r w:rsidRPr="001B773A">
              <w:t>Albury Wodonga Health</w:t>
            </w:r>
          </w:p>
        </w:tc>
        <w:tc>
          <w:tcPr>
            <w:tcW w:w="1134" w:type="dxa"/>
            <w:tcBorders>
              <w:top w:val="single" w:sz="4" w:space="0" w:color="A6A6A6"/>
              <w:bottom w:val="single" w:sz="4" w:space="0" w:color="A6A6A6"/>
            </w:tcBorders>
            <w:shd w:val="clear" w:color="auto" w:fill="E7E6E6"/>
            <w:noWrap/>
          </w:tcPr>
          <w:p w14:paraId="1141D460" w14:textId="77777777" w:rsidR="007C2727" w:rsidRPr="002029AF" w:rsidRDefault="007C2727" w:rsidP="002E468E">
            <w:pPr>
              <w:pStyle w:val="ARfintablebodyright"/>
            </w:pPr>
            <w:r w:rsidRPr="007E604C">
              <w:t>242.2</w:t>
            </w:r>
          </w:p>
        </w:tc>
        <w:tc>
          <w:tcPr>
            <w:tcW w:w="1134" w:type="dxa"/>
            <w:tcBorders>
              <w:top w:val="single" w:sz="4" w:space="0" w:color="A6A6A6"/>
              <w:bottom w:val="single" w:sz="4" w:space="0" w:color="A6A6A6"/>
            </w:tcBorders>
            <w:noWrap/>
          </w:tcPr>
          <w:p w14:paraId="257D2BA9" w14:textId="77777777" w:rsidR="007C2727" w:rsidRPr="002029AF" w:rsidRDefault="007C2727" w:rsidP="002E468E">
            <w:pPr>
              <w:pStyle w:val="ARfintablebodyright"/>
            </w:pPr>
            <w:r w:rsidRPr="007E604C">
              <w:t>246.7</w:t>
            </w:r>
          </w:p>
        </w:tc>
      </w:tr>
      <w:tr w:rsidR="007C2727" w:rsidRPr="002029AF" w14:paraId="08F9D1B7" w14:textId="77777777" w:rsidTr="00164B09">
        <w:tc>
          <w:tcPr>
            <w:tcW w:w="7369" w:type="dxa"/>
            <w:tcBorders>
              <w:top w:val="single" w:sz="4" w:space="0" w:color="A6A6A6"/>
              <w:bottom w:val="single" w:sz="4" w:space="0" w:color="A6A6A6"/>
            </w:tcBorders>
            <w:hideMark/>
          </w:tcPr>
          <w:p w14:paraId="0E323C49" w14:textId="77777777" w:rsidR="007C2727" w:rsidRPr="001B773A" w:rsidRDefault="007C2727" w:rsidP="001B773A">
            <w:pPr>
              <w:pStyle w:val="ARfintablebody"/>
              <w:rPr>
                <w:highlight w:val="yellow"/>
              </w:rPr>
            </w:pPr>
            <w:r w:rsidRPr="001B773A">
              <w:t>Bendigo Health</w:t>
            </w:r>
          </w:p>
        </w:tc>
        <w:tc>
          <w:tcPr>
            <w:tcW w:w="1134" w:type="dxa"/>
            <w:tcBorders>
              <w:top w:val="single" w:sz="4" w:space="0" w:color="A6A6A6"/>
              <w:bottom w:val="single" w:sz="4" w:space="0" w:color="A6A6A6"/>
            </w:tcBorders>
            <w:shd w:val="clear" w:color="auto" w:fill="E7E6E6"/>
            <w:noWrap/>
          </w:tcPr>
          <w:p w14:paraId="383F6E33" w14:textId="77777777" w:rsidR="007C2727" w:rsidRPr="002029AF" w:rsidRDefault="007C2727" w:rsidP="002E468E">
            <w:pPr>
              <w:pStyle w:val="ARfintablebodyright"/>
            </w:pPr>
            <w:r w:rsidRPr="007E604C">
              <w:t>238.3</w:t>
            </w:r>
          </w:p>
        </w:tc>
        <w:tc>
          <w:tcPr>
            <w:tcW w:w="1134" w:type="dxa"/>
            <w:tcBorders>
              <w:top w:val="single" w:sz="4" w:space="0" w:color="A6A6A6"/>
              <w:bottom w:val="single" w:sz="4" w:space="0" w:color="A6A6A6"/>
            </w:tcBorders>
            <w:noWrap/>
          </w:tcPr>
          <w:p w14:paraId="74735E69" w14:textId="77777777" w:rsidR="007C2727" w:rsidRPr="002029AF" w:rsidRDefault="007C2727" w:rsidP="002E468E">
            <w:pPr>
              <w:pStyle w:val="ARfintablebodyright"/>
            </w:pPr>
            <w:r w:rsidRPr="007E604C">
              <w:t>262.0</w:t>
            </w:r>
          </w:p>
        </w:tc>
      </w:tr>
      <w:tr w:rsidR="007C2727" w:rsidRPr="002029AF" w14:paraId="11D974A6" w14:textId="77777777" w:rsidTr="00164B09">
        <w:tc>
          <w:tcPr>
            <w:tcW w:w="7369" w:type="dxa"/>
            <w:tcBorders>
              <w:top w:val="single" w:sz="4" w:space="0" w:color="A6A6A6"/>
              <w:bottom w:val="single" w:sz="4" w:space="0" w:color="A6A6A6"/>
            </w:tcBorders>
          </w:tcPr>
          <w:p w14:paraId="72EF1EC9" w14:textId="77777777" w:rsidR="007C2727" w:rsidRPr="001B773A" w:rsidRDefault="007C2727" w:rsidP="001B773A">
            <w:pPr>
              <w:pStyle w:val="ARfintablebody"/>
              <w:rPr>
                <w:highlight w:val="yellow"/>
              </w:rPr>
            </w:pPr>
            <w:r w:rsidRPr="001B773A">
              <w:t>Dental Health Services Victoria</w:t>
            </w:r>
          </w:p>
        </w:tc>
        <w:tc>
          <w:tcPr>
            <w:tcW w:w="1134" w:type="dxa"/>
            <w:tcBorders>
              <w:top w:val="single" w:sz="4" w:space="0" w:color="A6A6A6"/>
              <w:bottom w:val="single" w:sz="4" w:space="0" w:color="A6A6A6"/>
            </w:tcBorders>
            <w:shd w:val="clear" w:color="auto" w:fill="E7E6E6"/>
            <w:noWrap/>
          </w:tcPr>
          <w:p w14:paraId="5A7D05E5" w14:textId="77777777" w:rsidR="007C2727" w:rsidRPr="002029AF" w:rsidRDefault="007C2727" w:rsidP="002E468E">
            <w:pPr>
              <w:pStyle w:val="ARfintablebodyright"/>
            </w:pPr>
            <w:r w:rsidRPr="007E604C">
              <w:t>235.6</w:t>
            </w:r>
          </w:p>
        </w:tc>
        <w:tc>
          <w:tcPr>
            <w:tcW w:w="1134" w:type="dxa"/>
            <w:tcBorders>
              <w:top w:val="single" w:sz="4" w:space="0" w:color="A6A6A6"/>
              <w:bottom w:val="single" w:sz="4" w:space="0" w:color="A6A6A6"/>
            </w:tcBorders>
            <w:noWrap/>
          </w:tcPr>
          <w:p w14:paraId="09580C38" w14:textId="77777777" w:rsidR="007C2727" w:rsidRPr="002029AF" w:rsidRDefault="007C2727" w:rsidP="002E468E">
            <w:pPr>
              <w:pStyle w:val="ARfintablebodyright"/>
            </w:pPr>
            <w:r w:rsidRPr="007E604C">
              <w:t>213.0</w:t>
            </w:r>
          </w:p>
        </w:tc>
      </w:tr>
      <w:tr w:rsidR="007C2727" w:rsidRPr="002029AF" w14:paraId="0C9E9C35" w14:textId="77777777" w:rsidTr="00164B09">
        <w:tc>
          <w:tcPr>
            <w:tcW w:w="7369" w:type="dxa"/>
            <w:tcBorders>
              <w:top w:val="single" w:sz="4" w:space="0" w:color="A6A6A6"/>
              <w:bottom w:val="single" w:sz="4" w:space="0" w:color="A6A6A6"/>
            </w:tcBorders>
          </w:tcPr>
          <w:p w14:paraId="5E5CAF89" w14:textId="77777777" w:rsidR="007C2727" w:rsidRPr="001B773A" w:rsidRDefault="007C2727" w:rsidP="001B773A">
            <w:pPr>
              <w:pStyle w:val="ARfintablebody"/>
              <w:rPr>
                <w:highlight w:val="yellow"/>
              </w:rPr>
            </w:pPr>
            <w:r w:rsidRPr="001B773A">
              <w:t>Peninsula Health</w:t>
            </w:r>
          </w:p>
        </w:tc>
        <w:tc>
          <w:tcPr>
            <w:tcW w:w="1134" w:type="dxa"/>
            <w:tcBorders>
              <w:top w:val="single" w:sz="4" w:space="0" w:color="A6A6A6"/>
              <w:bottom w:val="single" w:sz="4" w:space="0" w:color="A6A6A6"/>
            </w:tcBorders>
            <w:shd w:val="clear" w:color="auto" w:fill="E7E6E6"/>
            <w:noWrap/>
          </w:tcPr>
          <w:p w14:paraId="24C7138E" w14:textId="77777777" w:rsidR="007C2727" w:rsidRPr="002029AF" w:rsidRDefault="007C2727" w:rsidP="002E468E">
            <w:pPr>
              <w:pStyle w:val="ARfintablebodyright"/>
            </w:pPr>
            <w:r w:rsidRPr="007E604C">
              <w:t>207.4</w:t>
            </w:r>
          </w:p>
        </w:tc>
        <w:tc>
          <w:tcPr>
            <w:tcW w:w="1134" w:type="dxa"/>
            <w:tcBorders>
              <w:top w:val="single" w:sz="4" w:space="0" w:color="A6A6A6"/>
              <w:bottom w:val="single" w:sz="4" w:space="0" w:color="A6A6A6"/>
            </w:tcBorders>
            <w:noWrap/>
          </w:tcPr>
          <w:p w14:paraId="044600F0" w14:textId="77777777" w:rsidR="007C2727" w:rsidRPr="002029AF" w:rsidRDefault="007C2727" w:rsidP="002E468E">
            <w:pPr>
              <w:pStyle w:val="ARfintablebodyright"/>
            </w:pPr>
            <w:r w:rsidRPr="007E604C">
              <w:t>292.2</w:t>
            </w:r>
          </w:p>
        </w:tc>
      </w:tr>
      <w:tr w:rsidR="007C2727" w:rsidRPr="002029AF" w14:paraId="5F85AB45" w14:textId="77777777" w:rsidTr="00164B09">
        <w:tc>
          <w:tcPr>
            <w:tcW w:w="7369" w:type="dxa"/>
            <w:tcBorders>
              <w:top w:val="single" w:sz="4" w:space="0" w:color="A6A6A6"/>
              <w:bottom w:val="single" w:sz="4" w:space="0" w:color="A6A6A6"/>
            </w:tcBorders>
          </w:tcPr>
          <w:p w14:paraId="3BDB4664" w14:textId="77777777" w:rsidR="007C2727" w:rsidRPr="001B773A" w:rsidRDefault="007C2727" w:rsidP="001B773A">
            <w:pPr>
              <w:pStyle w:val="ARfintablebody"/>
              <w:rPr>
                <w:highlight w:val="yellow"/>
              </w:rPr>
            </w:pPr>
            <w:r w:rsidRPr="001B773A">
              <w:t>Latrobe Regional Hospital</w:t>
            </w:r>
          </w:p>
        </w:tc>
        <w:tc>
          <w:tcPr>
            <w:tcW w:w="1134" w:type="dxa"/>
            <w:tcBorders>
              <w:top w:val="single" w:sz="4" w:space="0" w:color="A6A6A6"/>
              <w:bottom w:val="single" w:sz="4" w:space="0" w:color="A6A6A6"/>
            </w:tcBorders>
            <w:shd w:val="clear" w:color="auto" w:fill="E7E6E6"/>
            <w:noWrap/>
          </w:tcPr>
          <w:p w14:paraId="66283973" w14:textId="77777777" w:rsidR="007C2727" w:rsidRPr="009573E6" w:rsidRDefault="007C2727" w:rsidP="002E468E">
            <w:pPr>
              <w:pStyle w:val="ARfintablebodyright"/>
            </w:pPr>
            <w:r w:rsidRPr="007E604C">
              <w:t>151.9</w:t>
            </w:r>
          </w:p>
        </w:tc>
        <w:tc>
          <w:tcPr>
            <w:tcW w:w="1134" w:type="dxa"/>
            <w:tcBorders>
              <w:top w:val="single" w:sz="4" w:space="0" w:color="A6A6A6"/>
              <w:bottom w:val="single" w:sz="4" w:space="0" w:color="A6A6A6"/>
            </w:tcBorders>
            <w:noWrap/>
          </w:tcPr>
          <w:p w14:paraId="3030E9CA" w14:textId="77777777" w:rsidR="007C2727" w:rsidRDefault="007C2727" w:rsidP="002E468E">
            <w:pPr>
              <w:pStyle w:val="ARfintablebodyright"/>
            </w:pPr>
            <w:r w:rsidRPr="007E604C">
              <w:t>227.6</w:t>
            </w:r>
          </w:p>
        </w:tc>
      </w:tr>
      <w:tr w:rsidR="007C2727" w:rsidRPr="002029AF" w14:paraId="4AE44A5B" w14:textId="77777777" w:rsidTr="00164B09">
        <w:tc>
          <w:tcPr>
            <w:tcW w:w="7369" w:type="dxa"/>
            <w:tcBorders>
              <w:top w:val="single" w:sz="4" w:space="0" w:color="A6A6A6"/>
              <w:bottom w:val="single" w:sz="4" w:space="0" w:color="A6A6A6"/>
            </w:tcBorders>
          </w:tcPr>
          <w:p w14:paraId="26085B72" w14:textId="77777777" w:rsidR="007C2727" w:rsidRPr="001B773A" w:rsidRDefault="007C2727" w:rsidP="001B773A">
            <w:pPr>
              <w:pStyle w:val="ARfintablebody"/>
              <w:rPr>
                <w:highlight w:val="yellow"/>
              </w:rPr>
            </w:pPr>
            <w:r w:rsidRPr="001B773A">
              <w:t>The Royal Women's Hospital</w:t>
            </w:r>
          </w:p>
        </w:tc>
        <w:tc>
          <w:tcPr>
            <w:tcW w:w="1134" w:type="dxa"/>
            <w:tcBorders>
              <w:top w:val="single" w:sz="4" w:space="0" w:color="A6A6A6"/>
              <w:bottom w:val="single" w:sz="4" w:space="0" w:color="A6A6A6"/>
            </w:tcBorders>
            <w:shd w:val="clear" w:color="auto" w:fill="E7E6E6"/>
            <w:noWrap/>
          </w:tcPr>
          <w:p w14:paraId="29A8F50A" w14:textId="77777777" w:rsidR="007C2727" w:rsidRPr="009573E6" w:rsidRDefault="007C2727" w:rsidP="002E468E">
            <w:pPr>
              <w:pStyle w:val="ARfintablebodyright"/>
            </w:pPr>
            <w:r w:rsidRPr="007E604C">
              <w:t>115.1</w:t>
            </w:r>
          </w:p>
        </w:tc>
        <w:tc>
          <w:tcPr>
            <w:tcW w:w="1134" w:type="dxa"/>
            <w:tcBorders>
              <w:top w:val="single" w:sz="4" w:space="0" w:color="A6A6A6"/>
              <w:bottom w:val="single" w:sz="4" w:space="0" w:color="A6A6A6"/>
            </w:tcBorders>
            <w:noWrap/>
          </w:tcPr>
          <w:p w14:paraId="51CD4531" w14:textId="77777777" w:rsidR="007C2727" w:rsidRDefault="007C2727" w:rsidP="002E468E">
            <w:pPr>
              <w:pStyle w:val="ARfintablebodyright"/>
            </w:pPr>
            <w:r w:rsidRPr="007E604C">
              <w:t>97.9</w:t>
            </w:r>
          </w:p>
        </w:tc>
      </w:tr>
      <w:tr w:rsidR="007C2727" w:rsidRPr="002029AF" w14:paraId="4CB559AB" w14:textId="77777777" w:rsidTr="00164B09">
        <w:tc>
          <w:tcPr>
            <w:tcW w:w="7369" w:type="dxa"/>
            <w:tcBorders>
              <w:top w:val="single" w:sz="4" w:space="0" w:color="A6A6A6"/>
              <w:bottom w:val="single" w:sz="4" w:space="0" w:color="A6A6A6"/>
            </w:tcBorders>
          </w:tcPr>
          <w:p w14:paraId="330571EE" w14:textId="77777777" w:rsidR="007C2727" w:rsidRPr="001B773A" w:rsidRDefault="007C2727" w:rsidP="001B773A">
            <w:pPr>
              <w:pStyle w:val="ARfintablebody"/>
              <w:rPr>
                <w:highlight w:val="yellow"/>
              </w:rPr>
            </w:pPr>
            <w:r w:rsidRPr="001B773A">
              <w:t>South West Healthcare</w:t>
            </w:r>
          </w:p>
        </w:tc>
        <w:tc>
          <w:tcPr>
            <w:tcW w:w="1134" w:type="dxa"/>
            <w:tcBorders>
              <w:top w:val="single" w:sz="4" w:space="0" w:color="A6A6A6"/>
              <w:bottom w:val="single" w:sz="4" w:space="0" w:color="A6A6A6"/>
            </w:tcBorders>
            <w:shd w:val="clear" w:color="auto" w:fill="E7E6E6"/>
            <w:noWrap/>
          </w:tcPr>
          <w:p w14:paraId="72F08E60" w14:textId="77777777" w:rsidR="007C2727" w:rsidRPr="002029AF" w:rsidRDefault="007C2727" w:rsidP="002E468E">
            <w:pPr>
              <w:pStyle w:val="ARfintablebodyright"/>
            </w:pPr>
            <w:r w:rsidRPr="007E604C">
              <w:t>110.2</w:t>
            </w:r>
          </w:p>
        </w:tc>
        <w:tc>
          <w:tcPr>
            <w:tcW w:w="1134" w:type="dxa"/>
            <w:tcBorders>
              <w:top w:val="single" w:sz="4" w:space="0" w:color="A6A6A6"/>
              <w:bottom w:val="single" w:sz="4" w:space="0" w:color="A6A6A6"/>
            </w:tcBorders>
            <w:noWrap/>
          </w:tcPr>
          <w:p w14:paraId="1192EDB1" w14:textId="77777777" w:rsidR="007C2727" w:rsidRPr="002029AF" w:rsidRDefault="007C2727" w:rsidP="002E468E">
            <w:pPr>
              <w:pStyle w:val="ARfintablebodyright"/>
            </w:pPr>
            <w:r w:rsidRPr="007E604C">
              <w:t>66.4</w:t>
            </w:r>
          </w:p>
        </w:tc>
      </w:tr>
      <w:tr w:rsidR="007C2727" w:rsidRPr="002029AF" w14:paraId="7AD85A1B" w14:textId="77777777" w:rsidTr="00164B09">
        <w:tc>
          <w:tcPr>
            <w:tcW w:w="7369" w:type="dxa"/>
            <w:tcBorders>
              <w:top w:val="single" w:sz="4" w:space="0" w:color="A6A6A6"/>
              <w:bottom w:val="single" w:sz="4" w:space="0" w:color="A6A6A6"/>
            </w:tcBorders>
          </w:tcPr>
          <w:p w14:paraId="643DE211" w14:textId="77777777" w:rsidR="007C2727" w:rsidRPr="0003416B" w:rsidRDefault="007C2727" w:rsidP="0003416B">
            <w:pPr>
              <w:pStyle w:val="ARfintablebody"/>
              <w:rPr>
                <w:highlight w:val="yellow"/>
              </w:rPr>
            </w:pPr>
            <w:r w:rsidRPr="0003416B">
              <w:t>Goulburn Valley Health</w:t>
            </w:r>
          </w:p>
        </w:tc>
        <w:tc>
          <w:tcPr>
            <w:tcW w:w="1134" w:type="dxa"/>
            <w:tcBorders>
              <w:top w:val="single" w:sz="4" w:space="0" w:color="A6A6A6"/>
              <w:bottom w:val="single" w:sz="4" w:space="0" w:color="A6A6A6"/>
            </w:tcBorders>
            <w:shd w:val="clear" w:color="auto" w:fill="E7E6E6"/>
            <w:noWrap/>
          </w:tcPr>
          <w:p w14:paraId="35168410" w14:textId="77777777" w:rsidR="007C2727" w:rsidRPr="0003416B" w:rsidRDefault="007C2727" w:rsidP="0003416B">
            <w:pPr>
              <w:pStyle w:val="ARfintablebodyright"/>
            </w:pPr>
            <w:r w:rsidRPr="0003416B">
              <w:t>100.0</w:t>
            </w:r>
          </w:p>
        </w:tc>
        <w:tc>
          <w:tcPr>
            <w:tcW w:w="1134" w:type="dxa"/>
            <w:tcBorders>
              <w:top w:val="single" w:sz="4" w:space="0" w:color="A6A6A6"/>
              <w:bottom w:val="single" w:sz="4" w:space="0" w:color="A6A6A6"/>
            </w:tcBorders>
            <w:noWrap/>
          </w:tcPr>
          <w:p w14:paraId="3BD52424" w14:textId="77777777" w:rsidR="007C2727" w:rsidRPr="0003416B" w:rsidRDefault="007C2727" w:rsidP="0003416B">
            <w:pPr>
              <w:pStyle w:val="ARfintablebodyright"/>
            </w:pPr>
            <w:r w:rsidRPr="0003416B">
              <w:t>92.8</w:t>
            </w:r>
          </w:p>
        </w:tc>
      </w:tr>
      <w:tr w:rsidR="007C2727" w:rsidRPr="002029AF" w14:paraId="280A24C3" w14:textId="77777777" w:rsidTr="00164B09">
        <w:tc>
          <w:tcPr>
            <w:tcW w:w="7369" w:type="dxa"/>
            <w:tcBorders>
              <w:top w:val="single" w:sz="4" w:space="0" w:color="A6A6A6"/>
              <w:bottom w:val="single" w:sz="4" w:space="0" w:color="A6A6A6"/>
            </w:tcBorders>
          </w:tcPr>
          <w:p w14:paraId="5905C6A0" w14:textId="77777777" w:rsidR="007C2727" w:rsidRPr="0003416B" w:rsidRDefault="007C2727" w:rsidP="0003416B">
            <w:pPr>
              <w:pStyle w:val="ARfintablebody"/>
              <w:rPr>
                <w:highlight w:val="yellow"/>
              </w:rPr>
            </w:pPr>
            <w:r w:rsidRPr="0003416B">
              <w:t>Maryborough District Health Service</w:t>
            </w:r>
          </w:p>
        </w:tc>
        <w:tc>
          <w:tcPr>
            <w:tcW w:w="1134" w:type="dxa"/>
            <w:tcBorders>
              <w:top w:val="single" w:sz="4" w:space="0" w:color="A6A6A6"/>
              <w:bottom w:val="single" w:sz="4" w:space="0" w:color="A6A6A6"/>
            </w:tcBorders>
            <w:shd w:val="clear" w:color="auto" w:fill="E7E6E6"/>
            <w:noWrap/>
          </w:tcPr>
          <w:p w14:paraId="4DA1DC0A" w14:textId="77777777" w:rsidR="007C2727" w:rsidRPr="0003416B" w:rsidRDefault="007C2727" w:rsidP="0003416B">
            <w:pPr>
              <w:pStyle w:val="ARfintablebodyright"/>
            </w:pPr>
            <w:r w:rsidRPr="0003416B">
              <w:t>56.9</w:t>
            </w:r>
          </w:p>
        </w:tc>
        <w:tc>
          <w:tcPr>
            <w:tcW w:w="1134" w:type="dxa"/>
            <w:tcBorders>
              <w:top w:val="single" w:sz="4" w:space="0" w:color="A6A6A6"/>
              <w:bottom w:val="single" w:sz="4" w:space="0" w:color="A6A6A6"/>
            </w:tcBorders>
            <w:noWrap/>
          </w:tcPr>
          <w:p w14:paraId="55834565" w14:textId="77777777" w:rsidR="007C2727" w:rsidRPr="0003416B" w:rsidRDefault="007C2727" w:rsidP="0003416B">
            <w:pPr>
              <w:pStyle w:val="ARfintablebodyright"/>
            </w:pPr>
            <w:r w:rsidRPr="0003416B">
              <w:t>20.3</w:t>
            </w:r>
          </w:p>
        </w:tc>
      </w:tr>
      <w:tr w:rsidR="007C2727" w:rsidRPr="002029AF" w14:paraId="17BFDF45" w14:textId="77777777" w:rsidTr="00164B09">
        <w:tc>
          <w:tcPr>
            <w:tcW w:w="7369" w:type="dxa"/>
            <w:tcBorders>
              <w:top w:val="single" w:sz="4" w:space="0" w:color="A6A6A6"/>
              <w:bottom w:val="single" w:sz="4" w:space="0" w:color="A6A6A6"/>
            </w:tcBorders>
            <w:hideMark/>
          </w:tcPr>
          <w:p w14:paraId="283103FD" w14:textId="77777777" w:rsidR="007C2727" w:rsidRPr="0003416B" w:rsidRDefault="007C2727" w:rsidP="0003416B">
            <w:pPr>
              <w:pStyle w:val="ARfintablebody"/>
              <w:rPr>
                <w:highlight w:val="yellow"/>
              </w:rPr>
            </w:pPr>
            <w:r w:rsidRPr="0003416B">
              <w:t>Mildura Base Public Hospital</w:t>
            </w:r>
          </w:p>
        </w:tc>
        <w:tc>
          <w:tcPr>
            <w:tcW w:w="1134" w:type="dxa"/>
            <w:tcBorders>
              <w:top w:val="single" w:sz="4" w:space="0" w:color="A6A6A6"/>
              <w:bottom w:val="single" w:sz="4" w:space="0" w:color="A6A6A6"/>
            </w:tcBorders>
            <w:shd w:val="clear" w:color="auto" w:fill="E7E6E6"/>
            <w:noWrap/>
          </w:tcPr>
          <w:p w14:paraId="7B72CEC2" w14:textId="77777777" w:rsidR="007C2727" w:rsidRPr="0003416B" w:rsidRDefault="007C2727" w:rsidP="0003416B">
            <w:pPr>
              <w:pStyle w:val="ARfintablebodyright"/>
            </w:pPr>
            <w:r w:rsidRPr="0003416B">
              <w:t>55.1</w:t>
            </w:r>
          </w:p>
        </w:tc>
        <w:tc>
          <w:tcPr>
            <w:tcW w:w="1134" w:type="dxa"/>
            <w:tcBorders>
              <w:top w:val="single" w:sz="4" w:space="0" w:color="A6A6A6"/>
              <w:bottom w:val="single" w:sz="4" w:space="0" w:color="A6A6A6"/>
            </w:tcBorders>
            <w:noWrap/>
          </w:tcPr>
          <w:p w14:paraId="7E72DE1C" w14:textId="77777777" w:rsidR="007C2727" w:rsidRPr="0003416B" w:rsidRDefault="007C2727" w:rsidP="0003416B">
            <w:pPr>
              <w:pStyle w:val="ARfintablebodyright"/>
            </w:pPr>
            <w:r w:rsidRPr="0003416B">
              <w:t>88.3</w:t>
            </w:r>
          </w:p>
        </w:tc>
      </w:tr>
      <w:tr w:rsidR="007C2727" w:rsidRPr="002029AF" w14:paraId="551C4B39" w14:textId="77777777" w:rsidTr="00164B09">
        <w:tc>
          <w:tcPr>
            <w:tcW w:w="7369" w:type="dxa"/>
            <w:tcBorders>
              <w:top w:val="single" w:sz="4" w:space="0" w:color="A6A6A6"/>
              <w:bottom w:val="single" w:sz="4" w:space="0" w:color="A6A6A6"/>
            </w:tcBorders>
            <w:hideMark/>
          </w:tcPr>
          <w:p w14:paraId="36E520BA" w14:textId="77777777" w:rsidR="007C2727" w:rsidRPr="0003416B" w:rsidRDefault="007C2727" w:rsidP="0003416B">
            <w:pPr>
              <w:pStyle w:val="ARfintablebody"/>
              <w:rPr>
                <w:highlight w:val="yellow"/>
              </w:rPr>
            </w:pPr>
            <w:r w:rsidRPr="0003416B">
              <w:t>Northeast Health Wangaratta</w:t>
            </w:r>
          </w:p>
        </w:tc>
        <w:tc>
          <w:tcPr>
            <w:tcW w:w="1134" w:type="dxa"/>
            <w:tcBorders>
              <w:top w:val="single" w:sz="4" w:space="0" w:color="A6A6A6"/>
              <w:bottom w:val="single" w:sz="4" w:space="0" w:color="A6A6A6"/>
            </w:tcBorders>
            <w:shd w:val="clear" w:color="auto" w:fill="E7E6E6"/>
            <w:noWrap/>
          </w:tcPr>
          <w:p w14:paraId="0F253E10" w14:textId="77777777" w:rsidR="007C2727" w:rsidRPr="0003416B" w:rsidRDefault="007C2727" w:rsidP="0003416B">
            <w:pPr>
              <w:pStyle w:val="ARfintablebodyright"/>
            </w:pPr>
            <w:r w:rsidRPr="0003416B">
              <w:t>49.6</w:t>
            </w:r>
          </w:p>
        </w:tc>
        <w:tc>
          <w:tcPr>
            <w:tcW w:w="1134" w:type="dxa"/>
            <w:tcBorders>
              <w:top w:val="single" w:sz="4" w:space="0" w:color="A6A6A6"/>
              <w:bottom w:val="single" w:sz="4" w:space="0" w:color="A6A6A6"/>
            </w:tcBorders>
            <w:noWrap/>
          </w:tcPr>
          <w:p w14:paraId="22CAB206" w14:textId="77777777" w:rsidR="007C2727" w:rsidRPr="0003416B" w:rsidRDefault="007C2727" w:rsidP="0003416B">
            <w:pPr>
              <w:pStyle w:val="ARfintablebodyright"/>
            </w:pPr>
            <w:r w:rsidRPr="0003416B">
              <w:t>56.6</w:t>
            </w:r>
          </w:p>
        </w:tc>
      </w:tr>
      <w:tr w:rsidR="007C2727" w:rsidRPr="002029AF" w14:paraId="22151B20" w14:textId="77777777" w:rsidTr="00164B09">
        <w:tc>
          <w:tcPr>
            <w:tcW w:w="7369" w:type="dxa"/>
            <w:tcBorders>
              <w:top w:val="single" w:sz="4" w:space="0" w:color="A6A6A6"/>
              <w:bottom w:val="single" w:sz="4" w:space="0" w:color="A6A6A6"/>
            </w:tcBorders>
            <w:hideMark/>
          </w:tcPr>
          <w:p w14:paraId="397EA8A4" w14:textId="77777777" w:rsidR="007C2727" w:rsidRPr="0003416B" w:rsidRDefault="007C2727" w:rsidP="0003416B">
            <w:pPr>
              <w:pStyle w:val="ARfintablebody"/>
              <w:rPr>
                <w:highlight w:val="yellow"/>
              </w:rPr>
            </w:pPr>
            <w:r w:rsidRPr="0003416B">
              <w:t>Bass Coast Health</w:t>
            </w:r>
          </w:p>
        </w:tc>
        <w:tc>
          <w:tcPr>
            <w:tcW w:w="1134" w:type="dxa"/>
            <w:tcBorders>
              <w:top w:val="single" w:sz="4" w:space="0" w:color="A6A6A6"/>
              <w:bottom w:val="single" w:sz="4" w:space="0" w:color="A6A6A6"/>
            </w:tcBorders>
            <w:shd w:val="clear" w:color="auto" w:fill="E7E6E6"/>
            <w:noWrap/>
          </w:tcPr>
          <w:p w14:paraId="4B187ABD" w14:textId="77777777" w:rsidR="007C2727" w:rsidRPr="0003416B" w:rsidRDefault="007C2727" w:rsidP="0003416B">
            <w:pPr>
              <w:pStyle w:val="ARfintablebodyright"/>
            </w:pPr>
            <w:r w:rsidRPr="0003416B">
              <w:t>38.5</w:t>
            </w:r>
          </w:p>
        </w:tc>
        <w:tc>
          <w:tcPr>
            <w:tcW w:w="1134" w:type="dxa"/>
            <w:tcBorders>
              <w:top w:val="single" w:sz="4" w:space="0" w:color="A6A6A6"/>
              <w:bottom w:val="single" w:sz="4" w:space="0" w:color="A6A6A6"/>
            </w:tcBorders>
            <w:noWrap/>
          </w:tcPr>
          <w:p w14:paraId="0529725D" w14:textId="77777777" w:rsidR="007C2727" w:rsidRPr="0003416B" w:rsidRDefault="007C2727" w:rsidP="0003416B">
            <w:pPr>
              <w:pStyle w:val="ARfintablebodyright"/>
            </w:pPr>
            <w:r w:rsidRPr="0003416B">
              <w:t>59.9</w:t>
            </w:r>
          </w:p>
        </w:tc>
      </w:tr>
      <w:tr w:rsidR="007C2727" w:rsidRPr="002029AF" w14:paraId="47F5BAA9" w14:textId="77777777" w:rsidTr="00164B09">
        <w:tc>
          <w:tcPr>
            <w:tcW w:w="7369" w:type="dxa"/>
            <w:tcBorders>
              <w:top w:val="single" w:sz="4" w:space="0" w:color="A6A6A6"/>
              <w:bottom w:val="single" w:sz="4" w:space="0" w:color="A6A6A6"/>
            </w:tcBorders>
            <w:hideMark/>
          </w:tcPr>
          <w:p w14:paraId="1EBE5D17" w14:textId="77777777" w:rsidR="007C2727" w:rsidRPr="0003416B" w:rsidRDefault="007C2727" w:rsidP="0003416B">
            <w:pPr>
              <w:pStyle w:val="ARfintablebody"/>
              <w:rPr>
                <w:highlight w:val="yellow"/>
              </w:rPr>
            </w:pPr>
            <w:r w:rsidRPr="0003416B">
              <w:t>Central Highlands Rural Health</w:t>
            </w:r>
          </w:p>
        </w:tc>
        <w:tc>
          <w:tcPr>
            <w:tcW w:w="1134" w:type="dxa"/>
            <w:tcBorders>
              <w:top w:val="single" w:sz="4" w:space="0" w:color="A6A6A6"/>
              <w:bottom w:val="single" w:sz="4" w:space="0" w:color="A6A6A6"/>
            </w:tcBorders>
            <w:shd w:val="clear" w:color="auto" w:fill="E7E6E6"/>
            <w:noWrap/>
          </w:tcPr>
          <w:p w14:paraId="0805F341" w14:textId="77777777" w:rsidR="007C2727" w:rsidRPr="0003416B" w:rsidRDefault="007C2727" w:rsidP="0003416B">
            <w:pPr>
              <w:pStyle w:val="ARfintablebodyright"/>
            </w:pPr>
            <w:r w:rsidRPr="0003416B">
              <w:t>36.7</w:t>
            </w:r>
          </w:p>
        </w:tc>
        <w:tc>
          <w:tcPr>
            <w:tcW w:w="1134" w:type="dxa"/>
            <w:tcBorders>
              <w:top w:val="single" w:sz="4" w:space="0" w:color="A6A6A6"/>
              <w:bottom w:val="single" w:sz="4" w:space="0" w:color="A6A6A6"/>
            </w:tcBorders>
            <w:noWrap/>
          </w:tcPr>
          <w:p w14:paraId="6751CB6B" w14:textId="77777777" w:rsidR="007C2727" w:rsidRPr="0003416B" w:rsidRDefault="007C2727" w:rsidP="0003416B">
            <w:pPr>
              <w:pStyle w:val="ARfintablebodyright"/>
            </w:pPr>
            <w:r w:rsidRPr="0003416B">
              <w:t>44.1</w:t>
            </w:r>
          </w:p>
        </w:tc>
      </w:tr>
      <w:tr w:rsidR="007C2727" w:rsidRPr="002029AF" w14:paraId="74E5B428" w14:textId="77777777" w:rsidTr="00164B09">
        <w:tc>
          <w:tcPr>
            <w:tcW w:w="7369" w:type="dxa"/>
            <w:tcBorders>
              <w:top w:val="single" w:sz="4" w:space="0" w:color="A6A6A6"/>
              <w:bottom w:val="single" w:sz="4" w:space="0" w:color="A6A6A6"/>
            </w:tcBorders>
            <w:hideMark/>
          </w:tcPr>
          <w:p w14:paraId="3906C9B9" w14:textId="77777777" w:rsidR="007C2727" w:rsidRPr="0003416B" w:rsidRDefault="007C2727" w:rsidP="0003416B">
            <w:pPr>
              <w:pStyle w:val="ARfintablebody"/>
              <w:rPr>
                <w:highlight w:val="yellow"/>
              </w:rPr>
            </w:pPr>
            <w:r w:rsidRPr="0003416B">
              <w:t>Echuca Regional Health</w:t>
            </w:r>
          </w:p>
        </w:tc>
        <w:tc>
          <w:tcPr>
            <w:tcW w:w="1134" w:type="dxa"/>
            <w:tcBorders>
              <w:top w:val="single" w:sz="4" w:space="0" w:color="A6A6A6"/>
              <w:bottom w:val="single" w:sz="4" w:space="0" w:color="A6A6A6"/>
            </w:tcBorders>
            <w:shd w:val="clear" w:color="auto" w:fill="E7E6E6"/>
            <w:noWrap/>
          </w:tcPr>
          <w:p w14:paraId="5475A05D" w14:textId="77777777" w:rsidR="007C2727" w:rsidRPr="0003416B" w:rsidRDefault="007C2727" w:rsidP="0003416B">
            <w:pPr>
              <w:pStyle w:val="ARfintablebodyright"/>
            </w:pPr>
            <w:r w:rsidRPr="0003416B">
              <w:t>36.2</w:t>
            </w:r>
          </w:p>
        </w:tc>
        <w:tc>
          <w:tcPr>
            <w:tcW w:w="1134" w:type="dxa"/>
            <w:tcBorders>
              <w:top w:val="single" w:sz="4" w:space="0" w:color="A6A6A6"/>
              <w:bottom w:val="single" w:sz="4" w:space="0" w:color="A6A6A6"/>
            </w:tcBorders>
            <w:noWrap/>
          </w:tcPr>
          <w:p w14:paraId="3F95E7AD" w14:textId="77777777" w:rsidR="007C2727" w:rsidRPr="0003416B" w:rsidRDefault="007C2727" w:rsidP="0003416B">
            <w:pPr>
              <w:pStyle w:val="ARfintablebodyright"/>
            </w:pPr>
            <w:r w:rsidRPr="0003416B">
              <w:t>23.8</w:t>
            </w:r>
          </w:p>
        </w:tc>
      </w:tr>
      <w:tr w:rsidR="007C2727" w:rsidRPr="002029AF" w14:paraId="515A5C9A" w14:textId="77777777" w:rsidTr="00164B09">
        <w:tc>
          <w:tcPr>
            <w:tcW w:w="7369" w:type="dxa"/>
            <w:tcBorders>
              <w:top w:val="single" w:sz="4" w:space="0" w:color="A6A6A6"/>
              <w:bottom w:val="single" w:sz="4" w:space="0" w:color="A4A4A7" w:themeColor="background2" w:themeShade="BF"/>
            </w:tcBorders>
            <w:hideMark/>
          </w:tcPr>
          <w:p w14:paraId="2B3D5A58" w14:textId="77777777" w:rsidR="007C2727" w:rsidRPr="0003416B" w:rsidRDefault="007C2727" w:rsidP="0003416B">
            <w:pPr>
              <w:pStyle w:val="ARfintablebody"/>
              <w:rPr>
                <w:highlight w:val="yellow"/>
              </w:rPr>
            </w:pPr>
            <w:r w:rsidRPr="0003416B">
              <w:t>NCN Health</w:t>
            </w:r>
          </w:p>
        </w:tc>
        <w:tc>
          <w:tcPr>
            <w:tcW w:w="1134" w:type="dxa"/>
            <w:tcBorders>
              <w:top w:val="single" w:sz="4" w:space="0" w:color="A6A6A6"/>
              <w:bottom w:val="single" w:sz="4" w:space="0" w:color="A4A4A7" w:themeColor="background2" w:themeShade="BF"/>
            </w:tcBorders>
            <w:shd w:val="clear" w:color="auto" w:fill="E7E6E6"/>
            <w:noWrap/>
          </w:tcPr>
          <w:p w14:paraId="6BBFA687" w14:textId="77777777" w:rsidR="007C2727" w:rsidRPr="0003416B" w:rsidRDefault="007C2727" w:rsidP="0003416B">
            <w:pPr>
              <w:pStyle w:val="ARfintablebodyright"/>
            </w:pPr>
            <w:r w:rsidRPr="0003416B">
              <w:t>33.6</w:t>
            </w:r>
          </w:p>
        </w:tc>
        <w:tc>
          <w:tcPr>
            <w:tcW w:w="1134" w:type="dxa"/>
            <w:tcBorders>
              <w:top w:val="single" w:sz="4" w:space="0" w:color="A6A6A6"/>
              <w:bottom w:val="single" w:sz="4" w:space="0" w:color="A4A4A7" w:themeColor="background2" w:themeShade="BF"/>
            </w:tcBorders>
            <w:noWrap/>
          </w:tcPr>
          <w:p w14:paraId="32646A9A" w14:textId="77777777" w:rsidR="007C2727" w:rsidRPr="0003416B" w:rsidRDefault="007C2727" w:rsidP="0003416B">
            <w:pPr>
              <w:pStyle w:val="ARfintablebodyright"/>
            </w:pPr>
            <w:r w:rsidRPr="0003416B">
              <w:t>34.5</w:t>
            </w:r>
          </w:p>
        </w:tc>
      </w:tr>
      <w:tr w:rsidR="007C2727" w:rsidRPr="002029AF" w14:paraId="02EC1256" w14:textId="77777777" w:rsidTr="00164B09">
        <w:tc>
          <w:tcPr>
            <w:tcW w:w="7369" w:type="dxa"/>
            <w:tcBorders>
              <w:top w:val="single" w:sz="4" w:space="0" w:color="A4A4A7" w:themeColor="background2" w:themeShade="BF"/>
              <w:bottom w:val="single" w:sz="4" w:space="0" w:color="auto"/>
            </w:tcBorders>
            <w:hideMark/>
          </w:tcPr>
          <w:p w14:paraId="129F64CD" w14:textId="77777777" w:rsidR="007C2727" w:rsidRPr="0003416B" w:rsidRDefault="007C2727" w:rsidP="0003416B">
            <w:pPr>
              <w:pStyle w:val="ARfintablebody"/>
              <w:rPr>
                <w:highlight w:val="yellow"/>
              </w:rPr>
            </w:pPr>
            <w:r w:rsidRPr="0003416B">
              <w:t>Other public hospitals with payments totalling less than $30 million</w:t>
            </w:r>
          </w:p>
        </w:tc>
        <w:tc>
          <w:tcPr>
            <w:tcW w:w="1134" w:type="dxa"/>
            <w:tcBorders>
              <w:top w:val="single" w:sz="4" w:space="0" w:color="A4A4A7" w:themeColor="background2" w:themeShade="BF"/>
              <w:bottom w:val="single" w:sz="4" w:space="0" w:color="auto"/>
            </w:tcBorders>
            <w:shd w:val="clear" w:color="auto" w:fill="E7E6E6"/>
            <w:noWrap/>
          </w:tcPr>
          <w:p w14:paraId="07EAD2AF" w14:textId="77777777" w:rsidR="007C2727" w:rsidRPr="0003416B" w:rsidRDefault="007C2727" w:rsidP="0003416B">
            <w:pPr>
              <w:pStyle w:val="ARfintablebodyright"/>
            </w:pPr>
            <w:r w:rsidRPr="0003416B">
              <w:t>708.4</w:t>
            </w:r>
          </w:p>
        </w:tc>
        <w:tc>
          <w:tcPr>
            <w:tcW w:w="1134" w:type="dxa"/>
            <w:tcBorders>
              <w:top w:val="single" w:sz="4" w:space="0" w:color="A4A4A7" w:themeColor="background2" w:themeShade="BF"/>
              <w:bottom w:val="single" w:sz="4" w:space="0" w:color="auto"/>
            </w:tcBorders>
            <w:noWrap/>
          </w:tcPr>
          <w:p w14:paraId="56A13E9E" w14:textId="77777777" w:rsidR="007C2727" w:rsidRPr="0003416B" w:rsidRDefault="007C2727" w:rsidP="0003416B">
            <w:pPr>
              <w:pStyle w:val="ARfintablebodyright"/>
            </w:pPr>
            <w:r w:rsidRPr="0003416B">
              <w:t>635.4</w:t>
            </w:r>
          </w:p>
        </w:tc>
      </w:tr>
      <w:tr w:rsidR="007C2727" w:rsidRPr="002029AF" w14:paraId="40AA55E3" w14:textId="77777777" w:rsidTr="00164B09">
        <w:tc>
          <w:tcPr>
            <w:tcW w:w="7369" w:type="dxa"/>
            <w:tcBorders>
              <w:top w:val="single" w:sz="4" w:space="0" w:color="A4A4A7" w:themeColor="background2" w:themeShade="BF"/>
              <w:bottom w:val="single" w:sz="4" w:space="0" w:color="auto"/>
            </w:tcBorders>
          </w:tcPr>
          <w:p w14:paraId="3588260A" w14:textId="77777777" w:rsidR="007C2727" w:rsidRPr="007E604C" w:rsidRDefault="007C2727" w:rsidP="00707D59">
            <w:pPr>
              <w:pStyle w:val="ARfintablebody"/>
            </w:pPr>
          </w:p>
        </w:tc>
        <w:tc>
          <w:tcPr>
            <w:tcW w:w="1134" w:type="dxa"/>
            <w:tcBorders>
              <w:top w:val="single" w:sz="4" w:space="0" w:color="A4A4A7" w:themeColor="background2" w:themeShade="BF"/>
              <w:bottom w:val="single" w:sz="4" w:space="0" w:color="auto"/>
            </w:tcBorders>
            <w:shd w:val="clear" w:color="auto" w:fill="E7E6E6"/>
            <w:noWrap/>
          </w:tcPr>
          <w:p w14:paraId="43281B56" w14:textId="77777777" w:rsidR="007C2727" w:rsidRPr="0003416B" w:rsidRDefault="007C2727" w:rsidP="0003416B">
            <w:pPr>
              <w:pStyle w:val="ARfintablebodyrightbold"/>
            </w:pPr>
            <w:r w:rsidRPr="0003416B">
              <w:t>6,590.9</w:t>
            </w:r>
          </w:p>
        </w:tc>
        <w:tc>
          <w:tcPr>
            <w:tcW w:w="1134" w:type="dxa"/>
            <w:tcBorders>
              <w:top w:val="single" w:sz="4" w:space="0" w:color="A4A4A7" w:themeColor="background2" w:themeShade="BF"/>
              <w:bottom w:val="single" w:sz="4" w:space="0" w:color="auto"/>
            </w:tcBorders>
            <w:noWrap/>
          </w:tcPr>
          <w:p w14:paraId="74AD8A94" w14:textId="77777777" w:rsidR="007C2727" w:rsidRPr="0003416B" w:rsidRDefault="007C2727" w:rsidP="0003416B">
            <w:pPr>
              <w:pStyle w:val="ARfintablebodyrightbold"/>
            </w:pPr>
            <w:r w:rsidRPr="0003416B">
              <w:t>6,820.9</w:t>
            </w:r>
          </w:p>
        </w:tc>
      </w:tr>
      <w:tr w:rsidR="007C2727" w:rsidRPr="002029AF" w14:paraId="625FDBB2" w14:textId="77777777" w:rsidTr="00164B09">
        <w:tc>
          <w:tcPr>
            <w:tcW w:w="9637" w:type="dxa"/>
            <w:gridSpan w:val="3"/>
            <w:tcBorders>
              <w:top w:val="single" w:sz="4" w:space="0" w:color="A6A6A6"/>
              <w:bottom w:val="single" w:sz="4" w:space="0" w:color="A6A6A6"/>
            </w:tcBorders>
            <w:hideMark/>
          </w:tcPr>
          <w:p w14:paraId="61ADC4B2" w14:textId="77777777" w:rsidR="007C2727" w:rsidRPr="002029AF" w:rsidRDefault="007C2727" w:rsidP="0003416B">
            <w:pPr>
              <w:pStyle w:val="ARfintablebodybold"/>
            </w:pPr>
            <w:r w:rsidRPr="007E604C">
              <w:t xml:space="preserve">Denominational </w:t>
            </w:r>
            <w:r w:rsidRPr="0003416B">
              <w:t>hospitals</w:t>
            </w:r>
            <w:r w:rsidRPr="007E604C">
              <w:t xml:space="preserve"> </w:t>
            </w:r>
            <w:r w:rsidRPr="00D14ADB">
              <w:rPr>
                <w:vertAlign w:val="superscript"/>
              </w:rPr>
              <w:t>(iii)</w:t>
            </w:r>
          </w:p>
        </w:tc>
      </w:tr>
      <w:tr w:rsidR="007C2727" w:rsidRPr="002029AF" w14:paraId="157A297B" w14:textId="77777777" w:rsidTr="00164B09">
        <w:tc>
          <w:tcPr>
            <w:tcW w:w="7369" w:type="dxa"/>
            <w:tcBorders>
              <w:top w:val="single" w:sz="4" w:space="0" w:color="A6A6A6"/>
              <w:bottom w:val="single" w:sz="4" w:space="0" w:color="A6A6A6"/>
            </w:tcBorders>
            <w:hideMark/>
          </w:tcPr>
          <w:p w14:paraId="127C1F3F" w14:textId="77777777" w:rsidR="007C2727" w:rsidRPr="0003416B" w:rsidRDefault="007C2727" w:rsidP="0003416B">
            <w:pPr>
              <w:pStyle w:val="ARfintablebody"/>
              <w:rPr>
                <w:highlight w:val="yellow"/>
              </w:rPr>
            </w:pPr>
            <w:r w:rsidRPr="0003416B">
              <w:t>St Vincent's Hospital (Melbourne) Limited</w:t>
            </w:r>
          </w:p>
        </w:tc>
        <w:tc>
          <w:tcPr>
            <w:tcW w:w="1134" w:type="dxa"/>
            <w:tcBorders>
              <w:top w:val="single" w:sz="4" w:space="0" w:color="A6A6A6"/>
              <w:bottom w:val="single" w:sz="4" w:space="0" w:color="A6A6A6"/>
            </w:tcBorders>
            <w:shd w:val="clear" w:color="auto" w:fill="E7E6E6"/>
            <w:noWrap/>
          </w:tcPr>
          <w:p w14:paraId="3EC776B9" w14:textId="77777777" w:rsidR="007C2727" w:rsidRPr="0003416B" w:rsidRDefault="007C2727" w:rsidP="0003416B">
            <w:pPr>
              <w:pStyle w:val="ARfintablebodyright"/>
            </w:pPr>
            <w:r w:rsidRPr="0003416B">
              <w:t>203.2</w:t>
            </w:r>
          </w:p>
        </w:tc>
        <w:tc>
          <w:tcPr>
            <w:tcW w:w="1134" w:type="dxa"/>
            <w:tcBorders>
              <w:top w:val="single" w:sz="4" w:space="0" w:color="A6A6A6"/>
              <w:bottom w:val="single" w:sz="4" w:space="0" w:color="A6A6A6"/>
            </w:tcBorders>
            <w:noWrap/>
          </w:tcPr>
          <w:p w14:paraId="052271F3" w14:textId="77777777" w:rsidR="007C2727" w:rsidRPr="0003416B" w:rsidRDefault="007C2727" w:rsidP="0003416B">
            <w:pPr>
              <w:pStyle w:val="ARfintablebodyright"/>
            </w:pPr>
            <w:r w:rsidRPr="0003416B">
              <w:t>277.0</w:t>
            </w:r>
          </w:p>
        </w:tc>
      </w:tr>
      <w:tr w:rsidR="007C2727" w:rsidRPr="002029AF" w14:paraId="30368FFE" w14:textId="77777777" w:rsidTr="00164B09">
        <w:tc>
          <w:tcPr>
            <w:tcW w:w="7369" w:type="dxa"/>
            <w:tcBorders>
              <w:top w:val="single" w:sz="4" w:space="0" w:color="A6A6A6"/>
              <w:bottom w:val="single" w:sz="4" w:space="0" w:color="A4A4A7" w:themeColor="background2" w:themeShade="BF"/>
            </w:tcBorders>
            <w:hideMark/>
          </w:tcPr>
          <w:p w14:paraId="0A9621FD" w14:textId="77777777" w:rsidR="007C2727" w:rsidRPr="0003416B" w:rsidRDefault="007C2727" w:rsidP="0003416B">
            <w:pPr>
              <w:pStyle w:val="ARfintablebody"/>
              <w:rPr>
                <w:highlight w:val="yellow"/>
              </w:rPr>
            </w:pPr>
            <w:r w:rsidRPr="0003416B">
              <w:t>Mercy Health</w:t>
            </w:r>
          </w:p>
        </w:tc>
        <w:tc>
          <w:tcPr>
            <w:tcW w:w="1134" w:type="dxa"/>
            <w:tcBorders>
              <w:top w:val="single" w:sz="4" w:space="0" w:color="A6A6A6"/>
              <w:bottom w:val="single" w:sz="4" w:space="0" w:color="A4A4A7" w:themeColor="background2" w:themeShade="BF"/>
            </w:tcBorders>
            <w:shd w:val="clear" w:color="auto" w:fill="E7E6E6"/>
            <w:noWrap/>
          </w:tcPr>
          <w:p w14:paraId="3CA29345" w14:textId="77777777" w:rsidR="007C2727" w:rsidRPr="0003416B" w:rsidRDefault="007C2727" w:rsidP="0003416B">
            <w:pPr>
              <w:pStyle w:val="ARfintablebodyright"/>
            </w:pPr>
            <w:r w:rsidRPr="0003416B">
              <w:t>157.9</w:t>
            </w:r>
          </w:p>
        </w:tc>
        <w:tc>
          <w:tcPr>
            <w:tcW w:w="1134" w:type="dxa"/>
            <w:tcBorders>
              <w:top w:val="single" w:sz="4" w:space="0" w:color="A6A6A6"/>
              <w:bottom w:val="single" w:sz="4" w:space="0" w:color="A4A4A7" w:themeColor="background2" w:themeShade="BF"/>
            </w:tcBorders>
            <w:noWrap/>
          </w:tcPr>
          <w:p w14:paraId="43F885EC" w14:textId="77777777" w:rsidR="007C2727" w:rsidRPr="0003416B" w:rsidRDefault="007C2727" w:rsidP="0003416B">
            <w:pPr>
              <w:pStyle w:val="ARfintablebodyright"/>
            </w:pPr>
            <w:r w:rsidRPr="0003416B">
              <w:t>141.4</w:t>
            </w:r>
          </w:p>
        </w:tc>
      </w:tr>
      <w:tr w:rsidR="007C2727" w:rsidRPr="002029AF" w14:paraId="21E03D3E" w14:textId="77777777" w:rsidTr="00164B09">
        <w:tc>
          <w:tcPr>
            <w:tcW w:w="7369" w:type="dxa"/>
            <w:tcBorders>
              <w:top w:val="single" w:sz="4" w:space="0" w:color="A4A4A7" w:themeColor="background2" w:themeShade="BF"/>
              <w:bottom w:val="single" w:sz="4" w:space="0" w:color="auto"/>
            </w:tcBorders>
            <w:hideMark/>
          </w:tcPr>
          <w:p w14:paraId="383ED446" w14:textId="77777777" w:rsidR="007C2727" w:rsidRPr="00E72F15" w:rsidRDefault="007C2727" w:rsidP="00596E4D">
            <w:pPr>
              <w:pStyle w:val="ARfintablebody"/>
              <w:rPr>
                <w:highlight w:val="yellow"/>
              </w:rPr>
            </w:pPr>
            <w:r w:rsidRPr="007E604C">
              <w:t>Other denominational hospitals with payments totalling less than $30 million</w:t>
            </w:r>
          </w:p>
        </w:tc>
        <w:tc>
          <w:tcPr>
            <w:tcW w:w="1134" w:type="dxa"/>
            <w:tcBorders>
              <w:top w:val="single" w:sz="4" w:space="0" w:color="A4A4A7" w:themeColor="background2" w:themeShade="BF"/>
              <w:bottom w:val="single" w:sz="4" w:space="0" w:color="auto"/>
            </w:tcBorders>
            <w:shd w:val="clear" w:color="auto" w:fill="E7E6E6"/>
            <w:noWrap/>
          </w:tcPr>
          <w:p w14:paraId="5D624277" w14:textId="77777777" w:rsidR="007C2727" w:rsidRPr="002029AF" w:rsidRDefault="007C2727" w:rsidP="0003416B">
            <w:pPr>
              <w:pStyle w:val="ARfintablebodyright"/>
            </w:pPr>
            <w:r w:rsidRPr="007E604C">
              <w:t>4.1</w:t>
            </w:r>
          </w:p>
        </w:tc>
        <w:tc>
          <w:tcPr>
            <w:tcW w:w="1134" w:type="dxa"/>
            <w:tcBorders>
              <w:top w:val="single" w:sz="4" w:space="0" w:color="A4A4A7" w:themeColor="background2" w:themeShade="BF"/>
              <w:bottom w:val="single" w:sz="4" w:space="0" w:color="auto"/>
            </w:tcBorders>
            <w:noWrap/>
          </w:tcPr>
          <w:p w14:paraId="1D9CC28C" w14:textId="77777777" w:rsidR="007C2727" w:rsidRPr="002029AF" w:rsidRDefault="007C2727" w:rsidP="0003416B">
            <w:pPr>
              <w:pStyle w:val="ARfintablebodyright"/>
            </w:pPr>
            <w:r w:rsidRPr="007E604C">
              <w:t>3.3</w:t>
            </w:r>
          </w:p>
        </w:tc>
      </w:tr>
      <w:tr w:rsidR="007C2727" w:rsidRPr="002029AF" w14:paraId="779A8EDB" w14:textId="77777777" w:rsidTr="00164B09">
        <w:tc>
          <w:tcPr>
            <w:tcW w:w="7369" w:type="dxa"/>
            <w:tcBorders>
              <w:top w:val="single" w:sz="4" w:space="0" w:color="auto"/>
              <w:bottom w:val="single" w:sz="4" w:space="0" w:color="000000" w:themeColor="text1"/>
            </w:tcBorders>
          </w:tcPr>
          <w:p w14:paraId="329A38D5" w14:textId="77777777" w:rsidR="007C2727" w:rsidRPr="007E604C" w:rsidRDefault="007C2727" w:rsidP="0003416B">
            <w:pPr>
              <w:pStyle w:val="ARfintablebodybold"/>
              <w:spacing w:before="30" w:after="10" w:line="228" w:lineRule="auto"/>
            </w:pPr>
          </w:p>
        </w:tc>
        <w:tc>
          <w:tcPr>
            <w:tcW w:w="1134" w:type="dxa"/>
            <w:tcBorders>
              <w:top w:val="single" w:sz="4" w:space="0" w:color="auto"/>
              <w:bottom w:val="single" w:sz="4" w:space="0" w:color="000000" w:themeColor="text1"/>
            </w:tcBorders>
            <w:shd w:val="clear" w:color="auto" w:fill="E7E6E6"/>
            <w:noWrap/>
          </w:tcPr>
          <w:p w14:paraId="61831DE4" w14:textId="77777777" w:rsidR="007C2727" w:rsidRPr="007E604C" w:rsidRDefault="007C2727" w:rsidP="0003416B">
            <w:pPr>
              <w:pStyle w:val="ARfintablebodyrightbold"/>
              <w:spacing w:before="30" w:after="10" w:line="228" w:lineRule="auto"/>
            </w:pPr>
            <w:r w:rsidRPr="00F653F4">
              <w:t>365.1</w:t>
            </w:r>
          </w:p>
        </w:tc>
        <w:tc>
          <w:tcPr>
            <w:tcW w:w="1134" w:type="dxa"/>
            <w:tcBorders>
              <w:top w:val="single" w:sz="4" w:space="0" w:color="auto"/>
              <w:bottom w:val="single" w:sz="4" w:space="0" w:color="000000" w:themeColor="text1"/>
            </w:tcBorders>
            <w:noWrap/>
          </w:tcPr>
          <w:p w14:paraId="7E1E9DD9" w14:textId="77777777" w:rsidR="007C2727" w:rsidRPr="007E604C" w:rsidRDefault="007C2727" w:rsidP="0003416B">
            <w:pPr>
              <w:pStyle w:val="ARfintablebodyrightbold"/>
              <w:spacing w:before="30" w:after="10" w:line="228" w:lineRule="auto"/>
            </w:pPr>
            <w:r w:rsidRPr="00F653F4">
              <w:t>421.8</w:t>
            </w:r>
          </w:p>
        </w:tc>
      </w:tr>
      <w:tr w:rsidR="007C2727" w:rsidRPr="002029AF" w14:paraId="3BCE038E" w14:textId="77777777" w:rsidTr="001D4F89">
        <w:tc>
          <w:tcPr>
            <w:tcW w:w="0" w:type="dxa"/>
            <w:gridSpan w:val="3"/>
            <w:tcBorders>
              <w:top w:val="single" w:sz="4" w:space="0" w:color="000000" w:themeColor="text1"/>
              <w:bottom w:val="single" w:sz="4" w:space="0" w:color="A4A4A7" w:themeColor="background2" w:themeShade="BF"/>
            </w:tcBorders>
            <w:hideMark/>
          </w:tcPr>
          <w:p w14:paraId="7F675FAA" w14:textId="77777777" w:rsidR="007C2727" w:rsidRPr="002029AF" w:rsidRDefault="007C2727" w:rsidP="00A20B66">
            <w:pPr>
              <w:pStyle w:val="ARfintablebodybold"/>
            </w:pPr>
            <w:r w:rsidRPr="007E604C">
              <w:t>Ambulance services</w:t>
            </w:r>
          </w:p>
        </w:tc>
      </w:tr>
      <w:tr w:rsidR="007C2727" w:rsidRPr="002029AF" w14:paraId="489D2635" w14:textId="77777777" w:rsidTr="00E75456">
        <w:tc>
          <w:tcPr>
            <w:tcW w:w="0" w:type="dxa"/>
            <w:tcBorders>
              <w:top w:val="single" w:sz="4" w:space="0" w:color="A4A4A7" w:themeColor="background2" w:themeShade="BF"/>
              <w:bottom w:val="single" w:sz="4" w:space="0" w:color="auto"/>
            </w:tcBorders>
            <w:hideMark/>
          </w:tcPr>
          <w:p w14:paraId="696B2FBB" w14:textId="77777777" w:rsidR="007C2727" w:rsidRPr="00223D45" w:rsidRDefault="007C2727" w:rsidP="00223D45">
            <w:pPr>
              <w:pStyle w:val="ARfintablebody"/>
              <w:rPr>
                <w:highlight w:val="yellow"/>
              </w:rPr>
            </w:pPr>
            <w:r w:rsidRPr="007E604C">
              <w:t>Ambulance Victoria</w:t>
            </w:r>
          </w:p>
        </w:tc>
        <w:tc>
          <w:tcPr>
            <w:tcW w:w="0" w:type="dxa"/>
            <w:tcBorders>
              <w:top w:val="single" w:sz="4" w:space="0" w:color="A4A4A7" w:themeColor="background2" w:themeShade="BF"/>
              <w:bottom w:val="single" w:sz="4" w:space="0" w:color="auto"/>
            </w:tcBorders>
            <w:shd w:val="clear" w:color="auto" w:fill="E7E6E6"/>
            <w:noWrap/>
          </w:tcPr>
          <w:p w14:paraId="50130E45" w14:textId="77777777" w:rsidR="007C2727" w:rsidRPr="00223D45" w:rsidRDefault="007C2727" w:rsidP="00223D45">
            <w:pPr>
              <w:pStyle w:val="ARfintablebodyright"/>
            </w:pPr>
            <w:r w:rsidRPr="00223D45">
              <w:t>1,156.9</w:t>
            </w:r>
          </w:p>
        </w:tc>
        <w:tc>
          <w:tcPr>
            <w:tcW w:w="0" w:type="dxa"/>
            <w:tcBorders>
              <w:top w:val="single" w:sz="4" w:space="0" w:color="A4A4A7" w:themeColor="background2" w:themeShade="BF"/>
              <w:bottom w:val="single" w:sz="4" w:space="0" w:color="auto"/>
            </w:tcBorders>
            <w:noWrap/>
          </w:tcPr>
          <w:p w14:paraId="06175825" w14:textId="77777777" w:rsidR="007C2727" w:rsidRPr="00223D45" w:rsidRDefault="007C2727" w:rsidP="00223D45">
            <w:pPr>
              <w:pStyle w:val="ARfintablebodyright"/>
            </w:pPr>
            <w:r w:rsidRPr="00223D45">
              <w:t>1,234.1</w:t>
            </w:r>
          </w:p>
        </w:tc>
      </w:tr>
      <w:tr w:rsidR="007C2727" w:rsidRPr="002029AF" w14:paraId="3E8B1658" w14:textId="77777777" w:rsidTr="00E75456">
        <w:tc>
          <w:tcPr>
            <w:tcW w:w="0" w:type="dxa"/>
            <w:tcBorders>
              <w:top w:val="single" w:sz="4" w:space="0" w:color="auto"/>
              <w:bottom w:val="single" w:sz="4" w:space="0" w:color="000000" w:themeColor="text1"/>
            </w:tcBorders>
          </w:tcPr>
          <w:p w14:paraId="4FCFA3E2" w14:textId="77777777" w:rsidR="007C2727" w:rsidRPr="00223D45" w:rsidRDefault="007C2727" w:rsidP="00223D45">
            <w:pPr>
              <w:pStyle w:val="ARfintablebody"/>
            </w:pPr>
          </w:p>
        </w:tc>
        <w:tc>
          <w:tcPr>
            <w:tcW w:w="0" w:type="dxa"/>
            <w:tcBorders>
              <w:top w:val="single" w:sz="4" w:space="0" w:color="auto"/>
              <w:bottom w:val="single" w:sz="4" w:space="0" w:color="000000" w:themeColor="text1"/>
            </w:tcBorders>
            <w:shd w:val="clear" w:color="auto" w:fill="E7E6E6"/>
            <w:noWrap/>
          </w:tcPr>
          <w:p w14:paraId="6BCEECC4" w14:textId="77777777" w:rsidR="007C2727" w:rsidRPr="007E604C" w:rsidRDefault="007C2727" w:rsidP="00223D45">
            <w:pPr>
              <w:pStyle w:val="ARfintablebodyrightbold"/>
            </w:pPr>
            <w:r w:rsidRPr="003654C8">
              <w:t>1,156.9</w:t>
            </w:r>
          </w:p>
        </w:tc>
        <w:tc>
          <w:tcPr>
            <w:tcW w:w="0" w:type="dxa"/>
            <w:tcBorders>
              <w:top w:val="single" w:sz="4" w:space="0" w:color="auto"/>
              <w:bottom w:val="single" w:sz="4" w:space="0" w:color="000000" w:themeColor="text1"/>
            </w:tcBorders>
            <w:noWrap/>
          </w:tcPr>
          <w:p w14:paraId="7C5E08F8" w14:textId="77777777" w:rsidR="007C2727" w:rsidRPr="007E604C" w:rsidRDefault="007C2727" w:rsidP="00223D45">
            <w:pPr>
              <w:pStyle w:val="ARfintablebodyrightbold"/>
            </w:pPr>
            <w:r w:rsidRPr="003654C8">
              <w:t>1,234.1</w:t>
            </w:r>
          </w:p>
        </w:tc>
      </w:tr>
      <w:tr w:rsidR="007C2727" w:rsidRPr="002029AF" w14:paraId="03193C84" w14:textId="77777777" w:rsidTr="00E75456">
        <w:tc>
          <w:tcPr>
            <w:tcW w:w="9637" w:type="dxa"/>
            <w:gridSpan w:val="3"/>
            <w:tcBorders>
              <w:top w:val="single" w:sz="4" w:space="0" w:color="000000" w:themeColor="text1"/>
              <w:bottom w:val="single" w:sz="4" w:space="0" w:color="A6A6A6"/>
            </w:tcBorders>
            <w:hideMark/>
          </w:tcPr>
          <w:p w14:paraId="78E4F85F" w14:textId="77777777" w:rsidR="007C2727" w:rsidRPr="002029AF" w:rsidRDefault="007C2727" w:rsidP="008D2C78">
            <w:pPr>
              <w:pStyle w:val="ARfintablebodybold"/>
            </w:pPr>
            <w:r w:rsidRPr="007E604C">
              <w:t>Other state government agencies</w:t>
            </w:r>
          </w:p>
        </w:tc>
      </w:tr>
      <w:tr w:rsidR="007C2727" w:rsidRPr="002029AF" w14:paraId="19FDB516" w14:textId="77777777" w:rsidTr="00164B09">
        <w:tc>
          <w:tcPr>
            <w:tcW w:w="7369" w:type="dxa"/>
            <w:tcBorders>
              <w:top w:val="single" w:sz="4" w:space="0" w:color="A6A6A6"/>
              <w:bottom w:val="single" w:sz="4" w:space="0" w:color="A6A6A6"/>
            </w:tcBorders>
            <w:hideMark/>
          </w:tcPr>
          <w:p w14:paraId="7A334BEC" w14:textId="77777777" w:rsidR="007C2727" w:rsidRPr="00E72F15" w:rsidRDefault="007C2727" w:rsidP="001D79FC">
            <w:pPr>
              <w:pStyle w:val="ARfintablebody"/>
              <w:spacing w:before="30" w:after="10" w:line="228" w:lineRule="auto"/>
              <w:rPr>
                <w:highlight w:val="yellow"/>
              </w:rPr>
            </w:pPr>
            <w:r w:rsidRPr="007E604C">
              <w:t>Victorian Institute of Forensic Mental Health</w:t>
            </w:r>
          </w:p>
        </w:tc>
        <w:tc>
          <w:tcPr>
            <w:tcW w:w="1134" w:type="dxa"/>
            <w:tcBorders>
              <w:top w:val="single" w:sz="4" w:space="0" w:color="A6A6A6"/>
              <w:bottom w:val="single" w:sz="4" w:space="0" w:color="A6A6A6"/>
            </w:tcBorders>
            <w:shd w:val="clear" w:color="auto" w:fill="E7E6E6"/>
            <w:noWrap/>
          </w:tcPr>
          <w:p w14:paraId="1CF490E1" w14:textId="77777777" w:rsidR="007C2727" w:rsidRPr="002029AF" w:rsidRDefault="007C2727" w:rsidP="001D79FC">
            <w:pPr>
              <w:pStyle w:val="ARfintablebodyright"/>
              <w:spacing w:before="30" w:after="10" w:line="228" w:lineRule="auto"/>
            </w:pPr>
            <w:r w:rsidRPr="007E604C">
              <w:t>228.7</w:t>
            </w:r>
          </w:p>
        </w:tc>
        <w:tc>
          <w:tcPr>
            <w:tcW w:w="1134" w:type="dxa"/>
            <w:tcBorders>
              <w:top w:val="single" w:sz="4" w:space="0" w:color="A6A6A6"/>
              <w:bottom w:val="single" w:sz="4" w:space="0" w:color="A6A6A6"/>
            </w:tcBorders>
            <w:noWrap/>
          </w:tcPr>
          <w:p w14:paraId="6D66C0C2" w14:textId="77777777" w:rsidR="007C2727" w:rsidRPr="002029AF" w:rsidRDefault="007C2727" w:rsidP="001D79FC">
            <w:pPr>
              <w:pStyle w:val="ARfintablebodyright"/>
              <w:spacing w:before="30" w:after="10" w:line="228" w:lineRule="auto"/>
            </w:pPr>
            <w:r w:rsidRPr="007E604C">
              <w:t>137.9</w:t>
            </w:r>
          </w:p>
        </w:tc>
      </w:tr>
      <w:tr w:rsidR="007C2727" w:rsidRPr="002029AF" w14:paraId="3AE50200" w14:textId="77777777" w:rsidTr="00164B09">
        <w:tc>
          <w:tcPr>
            <w:tcW w:w="7369" w:type="dxa"/>
            <w:tcBorders>
              <w:top w:val="single" w:sz="4" w:space="0" w:color="A6A6A6"/>
              <w:bottom w:val="single" w:sz="4" w:space="0" w:color="A6A6A6"/>
            </w:tcBorders>
          </w:tcPr>
          <w:p w14:paraId="3518C1F8" w14:textId="77777777" w:rsidR="007C2727" w:rsidRPr="00E72F15" w:rsidRDefault="007C2727" w:rsidP="001D79FC">
            <w:pPr>
              <w:pStyle w:val="ARfintablebody"/>
              <w:spacing w:before="30" w:after="10" w:line="228" w:lineRule="auto"/>
              <w:rPr>
                <w:highlight w:val="yellow"/>
              </w:rPr>
            </w:pPr>
            <w:r w:rsidRPr="007E604C">
              <w:t>HealthShare Victoria</w:t>
            </w:r>
          </w:p>
        </w:tc>
        <w:tc>
          <w:tcPr>
            <w:tcW w:w="1134" w:type="dxa"/>
            <w:tcBorders>
              <w:top w:val="single" w:sz="4" w:space="0" w:color="A6A6A6"/>
              <w:bottom w:val="single" w:sz="4" w:space="0" w:color="A6A6A6"/>
            </w:tcBorders>
            <w:shd w:val="clear" w:color="auto" w:fill="E7E6E6"/>
            <w:noWrap/>
          </w:tcPr>
          <w:p w14:paraId="11D60AAF" w14:textId="77777777" w:rsidR="007C2727" w:rsidRPr="000B5F7A" w:rsidRDefault="007C2727" w:rsidP="001D79FC">
            <w:pPr>
              <w:pStyle w:val="ARfintablebodyright"/>
              <w:spacing w:before="30" w:after="10" w:line="228" w:lineRule="auto"/>
            </w:pPr>
            <w:r w:rsidRPr="007E604C">
              <w:t>58.9</w:t>
            </w:r>
          </w:p>
        </w:tc>
        <w:tc>
          <w:tcPr>
            <w:tcW w:w="1134" w:type="dxa"/>
            <w:tcBorders>
              <w:top w:val="single" w:sz="4" w:space="0" w:color="A6A6A6"/>
              <w:bottom w:val="single" w:sz="4" w:space="0" w:color="A6A6A6"/>
            </w:tcBorders>
            <w:noWrap/>
          </w:tcPr>
          <w:p w14:paraId="5B6488E8" w14:textId="77777777" w:rsidR="007C2727" w:rsidRPr="000B5F7A" w:rsidRDefault="007C2727" w:rsidP="001D79FC">
            <w:pPr>
              <w:pStyle w:val="ARfintablebodyright"/>
              <w:spacing w:before="30" w:after="10" w:line="228" w:lineRule="auto"/>
            </w:pPr>
            <w:r w:rsidRPr="007E604C">
              <w:t>51.6</w:t>
            </w:r>
          </w:p>
        </w:tc>
      </w:tr>
      <w:tr w:rsidR="007C2727" w:rsidRPr="002029AF" w14:paraId="299C4174" w14:textId="77777777" w:rsidTr="00164B09">
        <w:tc>
          <w:tcPr>
            <w:tcW w:w="7369" w:type="dxa"/>
            <w:tcBorders>
              <w:top w:val="single" w:sz="4" w:space="0" w:color="A6A6A6"/>
              <w:bottom w:val="single" w:sz="4" w:space="0" w:color="A6A6A6"/>
            </w:tcBorders>
          </w:tcPr>
          <w:p w14:paraId="7E8A8C0B" w14:textId="77777777" w:rsidR="007C2727" w:rsidRPr="00E72F15" w:rsidRDefault="007C2727" w:rsidP="001D79FC">
            <w:pPr>
              <w:pStyle w:val="ARfintablebody"/>
              <w:spacing w:before="30" w:after="10" w:line="228" w:lineRule="auto"/>
              <w:rPr>
                <w:highlight w:val="yellow"/>
              </w:rPr>
            </w:pPr>
            <w:r w:rsidRPr="007E604C">
              <w:t>Victorian Health Promotion Foundation</w:t>
            </w:r>
          </w:p>
        </w:tc>
        <w:tc>
          <w:tcPr>
            <w:tcW w:w="1134" w:type="dxa"/>
            <w:tcBorders>
              <w:top w:val="single" w:sz="4" w:space="0" w:color="A6A6A6"/>
              <w:bottom w:val="single" w:sz="4" w:space="0" w:color="A6A6A6"/>
            </w:tcBorders>
            <w:shd w:val="clear" w:color="auto" w:fill="E7E6E6"/>
            <w:noWrap/>
          </w:tcPr>
          <w:p w14:paraId="242B7E3B" w14:textId="77777777" w:rsidR="007C2727" w:rsidRPr="000B5F7A" w:rsidRDefault="007C2727" w:rsidP="001D79FC">
            <w:pPr>
              <w:pStyle w:val="ARfintablebodyright"/>
              <w:spacing w:before="30" w:after="10" w:line="228" w:lineRule="auto"/>
            </w:pPr>
            <w:r w:rsidRPr="007E604C">
              <w:t>45.7</w:t>
            </w:r>
          </w:p>
        </w:tc>
        <w:tc>
          <w:tcPr>
            <w:tcW w:w="1134" w:type="dxa"/>
            <w:tcBorders>
              <w:top w:val="single" w:sz="4" w:space="0" w:color="A6A6A6"/>
              <w:bottom w:val="single" w:sz="4" w:space="0" w:color="A6A6A6"/>
            </w:tcBorders>
            <w:noWrap/>
          </w:tcPr>
          <w:p w14:paraId="33965734" w14:textId="77777777" w:rsidR="007C2727" w:rsidRPr="000B5F7A" w:rsidRDefault="007C2727" w:rsidP="001D79FC">
            <w:pPr>
              <w:pStyle w:val="ARfintablebodyright"/>
              <w:spacing w:before="30" w:after="10" w:line="228" w:lineRule="auto"/>
            </w:pPr>
            <w:r w:rsidRPr="007E604C">
              <w:t>44.7</w:t>
            </w:r>
          </w:p>
        </w:tc>
      </w:tr>
      <w:tr w:rsidR="007C2727" w:rsidRPr="002029AF" w14:paraId="6BDBECED" w14:textId="77777777" w:rsidTr="00164B09">
        <w:tc>
          <w:tcPr>
            <w:tcW w:w="7369" w:type="dxa"/>
            <w:tcBorders>
              <w:top w:val="single" w:sz="4" w:space="0" w:color="A6A6A6"/>
              <w:bottom w:val="single" w:sz="4" w:space="0" w:color="A4A4A7" w:themeColor="background2" w:themeShade="BF"/>
            </w:tcBorders>
            <w:hideMark/>
          </w:tcPr>
          <w:p w14:paraId="6A87D7A1" w14:textId="77777777" w:rsidR="007C2727" w:rsidRPr="00E72F15" w:rsidRDefault="007C2727" w:rsidP="001D79FC">
            <w:pPr>
              <w:pStyle w:val="ARfintablebody"/>
              <w:spacing w:before="30" w:after="10" w:line="228" w:lineRule="auto"/>
              <w:rPr>
                <w:highlight w:val="yellow"/>
              </w:rPr>
            </w:pPr>
            <w:r w:rsidRPr="007E604C">
              <w:t>Department of Health</w:t>
            </w:r>
            <w:r>
              <w:t xml:space="preserve"> </w:t>
            </w:r>
            <w:r w:rsidRPr="00F0585C">
              <w:t>–</w:t>
            </w:r>
            <w:r>
              <w:t xml:space="preserve"> </w:t>
            </w:r>
            <w:r w:rsidRPr="007E604C">
              <w:t xml:space="preserve">Administered </w:t>
            </w:r>
            <w:r w:rsidRPr="00D14ADB">
              <w:rPr>
                <w:vertAlign w:val="superscript"/>
              </w:rPr>
              <w:t>(iv)</w:t>
            </w:r>
          </w:p>
        </w:tc>
        <w:tc>
          <w:tcPr>
            <w:tcW w:w="1134" w:type="dxa"/>
            <w:tcBorders>
              <w:top w:val="single" w:sz="4" w:space="0" w:color="A6A6A6"/>
              <w:bottom w:val="single" w:sz="4" w:space="0" w:color="A4A4A7" w:themeColor="background2" w:themeShade="BF"/>
            </w:tcBorders>
            <w:shd w:val="clear" w:color="auto" w:fill="E7E6E6"/>
            <w:noWrap/>
          </w:tcPr>
          <w:p w14:paraId="7868292E" w14:textId="77777777" w:rsidR="007C2727" w:rsidRPr="002029AF" w:rsidRDefault="007C2727" w:rsidP="001D79FC">
            <w:pPr>
              <w:pStyle w:val="ARfintablebodyright"/>
              <w:spacing w:before="30" w:after="10" w:line="228" w:lineRule="auto"/>
            </w:pPr>
            <w:r w:rsidRPr="007E604C">
              <w:t>19.2</w:t>
            </w:r>
          </w:p>
        </w:tc>
        <w:tc>
          <w:tcPr>
            <w:tcW w:w="1134" w:type="dxa"/>
            <w:tcBorders>
              <w:top w:val="single" w:sz="4" w:space="0" w:color="A6A6A6"/>
              <w:bottom w:val="single" w:sz="4" w:space="0" w:color="A4A4A7" w:themeColor="background2" w:themeShade="BF"/>
            </w:tcBorders>
            <w:noWrap/>
          </w:tcPr>
          <w:p w14:paraId="4F00C6EA" w14:textId="77777777" w:rsidR="007C2727" w:rsidRPr="002029AF" w:rsidRDefault="007C2727" w:rsidP="001D79FC">
            <w:pPr>
              <w:pStyle w:val="ARfintablebodyright"/>
              <w:spacing w:before="30" w:after="10" w:line="228" w:lineRule="auto"/>
            </w:pPr>
            <w:r w:rsidRPr="007E604C">
              <w:t>175.4</w:t>
            </w:r>
          </w:p>
        </w:tc>
      </w:tr>
      <w:tr w:rsidR="007C2727" w:rsidRPr="002029AF" w14:paraId="4FA0D166" w14:textId="77777777" w:rsidTr="00164B09">
        <w:tc>
          <w:tcPr>
            <w:tcW w:w="7369" w:type="dxa"/>
            <w:tcBorders>
              <w:top w:val="single" w:sz="4" w:space="0" w:color="A4A4A7" w:themeColor="background2" w:themeShade="BF"/>
              <w:bottom w:val="single" w:sz="4" w:space="0" w:color="auto"/>
            </w:tcBorders>
            <w:hideMark/>
          </w:tcPr>
          <w:p w14:paraId="6F1D2BD8" w14:textId="77777777" w:rsidR="007C2727" w:rsidRPr="00E72F15" w:rsidRDefault="007C2727" w:rsidP="006E6D13">
            <w:pPr>
              <w:pStyle w:val="ARfintablebody"/>
              <w:rPr>
                <w:highlight w:val="yellow"/>
              </w:rPr>
            </w:pPr>
            <w:r w:rsidRPr="007E604C">
              <w:t>Other state government agencies with payments totalling less than $30 million</w:t>
            </w:r>
          </w:p>
        </w:tc>
        <w:tc>
          <w:tcPr>
            <w:tcW w:w="1134" w:type="dxa"/>
            <w:tcBorders>
              <w:top w:val="single" w:sz="4" w:space="0" w:color="A4A4A7" w:themeColor="background2" w:themeShade="BF"/>
              <w:bottom w:val="single" w:sz="4" w:space="0" w:color="auto"/>
            </w:tcBorders>
            <w:shd w:val="clear" w:color="auto" w:fill="E7E6E6"/>
            <w:noWrap/>
          </w:tcPr>
          <w:p w14:paraId="4D27DF1A" w14:textId="77777777" w:rsidR="007C2727" w:rsidRPr="002029AF" w:rsidRDefault="007C2727" w:rsidP="006E6D13">
            <w:pPr>
              <w:pStyle w:val="ARfintablebodyright"/>
            </w:pPr>
            <w:r w:rsidRPr="007E604C">
              <w:t>97.1</w:t>
            </w:r>
          </w:p>
        </w:tc>
        <w:tc>
          <w:tcPr>
            <w:tcW w:w="1134" w:type="dxa"/>
            <w:tcBorders>
              <w:top w:val="single" w:sz="4" w:space="0" w:color="A4A4A7" w:themeColor="background2" w:themeShade="BF"/>
              <w:bottom w:val="single" w:sz="4" w:space="0" w:color="auto"/>
            </w:tcBorders>
            <w:noWrap/>
          </w:tcPr>
          <w:p w14:paraId="0DA6B600" w14:textId="77777777" w:rsidR="007C2727" w:rsidRPr="00D13AB0" w:rsidRDefault="007C2727" w:rsidP="00D13AB0">
            <w:pPr>
              <w:pStyle w:val="ARfintablebodyright"/>
            </w:pPr>
            <w:r w:rsidRPr="007E604C">
              <w:t>43.3</w:t>
            </w:r>
          </w:p>
        </w:tc>
      </w:tr>
      <w:tr w:rsidR="007C2727" w:rsidRPr="002029AF" w14:paraId="2C8691EF" w14:textId="77777777" w:rsidTr="00164B09">
        <w:tc>
          <w:tcPr>
            <w:tcW w:w="7369" w:type="dxa"/>
            <w:tcBorders>
              <w:bottom w:val="single" w:sz="4" w:space="0" w:color="auto"/>
            </w:tcBorders>
          </w:tcPr>
          <w:p w14:paraId="678E271F" w14:textId="77777777" w:rsidR="007C2727" w:rsidRPr="007E604C" w:rsidRDefault="007C2727" w:rsidP="00D13AB0">
            <w:pPr>
              <w:pStyle w:val="ARfintablebody"/>
            </w:pPr>
          </w:p>
        </w:tc>
        <w:tc>
          <w:tcPr>
            <w:tcW w:w="1134" w:type="dxa"/>
            <w:tcBorders>
              <w:bottom w:val="single" w:sz="4" w:space="0" w:color="auto"/>
            </w:tcBorders>
            <w:shd w:val="clear" w:color="auto" w:fill="E7E6E6"/>
            <w:noWrap/>
          </w:tcPr>
          <w:p w14:paraId="537FADC5" w14:textId="77777777" w:rsidR="007C2727" w:rsidRPr="000E5ADD" w:rsidRDefault="007C2727" w:rsidP="000E5ADD">
            <w:pPr>
              <w:pStyle w:val="ARfintablebodyrightbold"/>
            </w:pPr>
            <w:r w:rsidRPr="000E5ADD">
              <w:t>449.6</w:t>
            </w:r>
          </w:p>
        </w:tc>
        <w:tc>
          <w:tcPr>
            <w:tcW w:w="1134" w:type="dxa"/>
            <w:tcBorders>
              <w:bottom w:val="single" w:sz="4" w:space="0" w:color="auto"/>
            </w:tcBorders>
            <w:noWrap/>
          </w:tcPr>
          <w:p w14:paraId="643A52C7" w14:textId="77777777" w:rsidR="007C2727" w:rsidRPr="000E5ADD" w:rsidRDefault="007C2727" w:rsidP="000E5ADD">
            <w:pPr>
              <w:pStyle w:val="ARfintablebodyrightbold"/>
            </w:pPr>
            <w:r w:rsidRPr="000E5ADD">
              <w:t>452.9</w:t>
            </w:r>
          </w:p>
        </w:tc>
      </w:tr>
      <w:tr w:rsidR="007C2727" w:rsidRPr="002029AF" w14:paraId="2E07DD02" w14:textId="77777777" w:rsidTr="00164B09">
        <w:tc>
          <w:tcPr>
            <w:tcW w:w="9637" w:type="dxa"/>
            <w:gridSpan w:val="3"/>
            <w:tcBorders>
              <w:top w:val="single" w:sz="4" w:space="0" w:color="A6A6A6"/>
              <w:bottom w:val="single" w:sz="4" w:space="0" w:color="A6A6A6"/>
            </w:tcBorders>
            <w:hideMark/>
          </w:tcPr>
          <w:p w14:paraId="4199380B" w14:textId="77777777" w:rsidR="007C2727" w:rsidRPr="002029AF" w:rsidRDefault="007C2727" w:rsidP="00FC2304">
            <w:pPr>
              <w:pStyle w:val="ARfintablebodybold"/>
              <w:keepNext/>
            </w:pPr>
            <w:r w:rsidRPr="007E604C">
              <w:t>Local councils</w:t>
            </w:r>
          </w:p>
        </w:tc>
      </w:tr>
      <w:tr w:rsidR="007C2727" w:rsidRPr="002029AF" w14:paraId="1BB26A9D" w14:textId="77777777" w:rsidTr="00164B09">
        <w:tc>
          <w:tcPr>
            <w:tcW w:w="7369" w:type="dxa"/>
            <w:tcBorders>
              <w:top w:val="single" w:sz="4" w:space="0" w:color="A6A6A6"/>
              <w:bottom w:val="single" w:sz="4" w:space="0" w:color="A6A6A6"/>
            </w:tcBorders>
            <w:hideMark/>
          </w:tcPr>
          <w:p w14:paraId="7EB6557D" w14:textId="77777777" w:rsidR="007C2727" w:rsidRPr="00E72F15" w:rsidRDefault="007C2727" w:rsidP="001D79FC">
            <w:pPr>
              <w:pStyle w:val="ARfintablebody"/>
              <w:spacing w:before="30" w:after="10" w:line="228" w:lineRule="auto"/>
              <w:rPr>
                <w:highlight w:val="yellow"/>
              </w:rPr>
            </w:pPr>
            <w:r w:rsidRPr="007E604C">
              <w:t>Wyndham City Council</w:t>
            </w:r>
          </w:p>
        </w:tc>
        <w:tc>
          <w:tcPr>
            <w:tcW w:w="1134" w:type="dxa"/>
            <w:tcBorders>
              <w:top w:val="single" w:sz="4" w:space="0" w:color="A6A6A6"/>
              <w:bottom w:val="single" w:sz="4" w:space="0" w:color="A6A6A6"/>
            </w:tcBorders>
            <w:shd w:val="clear" w:color="auto" w:fill="E7E6E6"/>
            <w:noWrap/>
          </w:tcPr>
          <w:p w14:paraId="33FA8C5B" w14:textId="77777777" w:rsidR="007C2727" w:rsidRPr="002029AF" w:rsidRDefault="007C2727" w:rsidP="001D79FC">
            <w:pPr>
              <w:pStyle w:val="ARfintablebodyright"/>
              <w:spacing w:before="30" w:after="10" w:line="228" w:lineRule="auto"/>
            </w:pPr>
            <w:r w:rsidRPr="007E604C">
              <w:t>9.5</w:t>
            </w:r>
          </w:p>
        </w:tc>
        <w:tc>
          <w:tcPr>
            <w:tcW w:w="1134" w:type="dxa"/>
            <w:tcBorders>
              <w:top w:val="single" w:sz="4" w:space="0" w:color="A6A6A6"/>
              <w:bottom w:val="single" w:sz="4" w:space="0" w:color="A6A6A6"/>
            </w:tcBorders>
            <w:noWrap/>
          </w:tcPr>
          <w:p w14:paraId="2DE740EC" w14:textId="77777777" w:rsidR="007C2727" w:rsidRPr="002029AF" w:rsidRDefault="007C2727" w:rsidP="001D79FC">
            <w:pPr>
              <w:pStyle w:val="ARfintablebodyright"/>
              <w:spacing w:before="30" w:after="10" w:line="228" w:lineRule="auto"/>
            </w:pPr>
            <w:r w:rsidRPr="007E604C">
              <w:t>9.2</w:t>
            </w:r>
          </w:p>
        </w:tc>
      </w:tr>
      <w:tr w:rsidR="007C2727" w:rsidRPr="002029AF" w14:paraId="145287E0" w14:textId="77777777" w:rsidTr="00164B09">
        <w:tc>
          <w:tcPr>
            <w:tcW w:w="7369" w:type="dxa"/>
            <w:tcBorders>
              <w:top w:val="single" w:sz="4" w:space="0" w:color="A6A6A6"/>
              <w:bottom w:val="single" w:sz="4" w:space="0" w:color="A6A6A6"/>
            </w:tcBorders>
          </w:tcPr>
          <w:p w14:paraId="26B0CA73" w14:textId="77777777" w:rsidR="007C2727" w:rsidRPr="00E72F15" w:rsidRDefault="007C2727" w:rsidP="001D79FC">
            <w:pPr>
              <w:pStyle w:val="ARfintablebody"/>
              <w:spacing w:before="30" w:after="10" w:line="228" w:lineRule="auto"/>
              <w:rPr>
                <w:highlight w:val="yellow"/>
              </w:rPr>
            </w:pPr>
            <w:r w:rsidRPr="007E604C">
              <w:t>Casey City Council</w:t>
            </w:r>
          </w:p>
        </w:tc>
        <w:tc>
          <w:tcPr>
            <w:tcW w:w="1134" w:type="dxa"/>
            <w:tcBorders>
              <w:top w:val="single" w:sz="4" w:space="0" w:color="A6A6A6"/>
              <w:bottom w:val="single" w:sz="4" w:space="0" w:color="A6A6A6"/>
            </w:tcBorders>
            <w:shd w:val="clear" w:color="auto" w:fill="E7E6E6"/>
            <w:noWrap/>
          </w:tcPr>
          <w:p w14:paraId="67536734" w14:textId="77777777" w:rsidR="007C2727" w:rsidRPr="002029AF" w:rsidRDefault="007C2727" w:rsidP="001D79FC">
            <w:pPr>
              <w:pStyle w:val="ARfintablebodyright"/>
              <w:spacing w:before="30" w:after="10" w:line="228" w:lineRule="auto"/>
            </w:pPr>
            <w:r w:rsidRPr="007E604C">
              <w:t>8.6</w:t>
            </w:r>
          </w:p>
        </w:tc>
        <w:tc>
          <w:tcPr>
            <w:tcW w:w="1134" w:type="dxa"/>
            <w:tcBorders>
              <w:top w:val="single" w:sz="4" w:space="0" w:color="A6A6A6"/>
              <w:bottom w:val="single" w:sz="4" w:space="0" w:color="A6A6A6"/>
            </w:tcBorders>
            <w:noWrap/>
          </w:tcPr>
          <w:p w14:paraId="05AB3666" w14:textId="77777777" w:rsidR="007C2727" w:rsidRPr="002029AF" w:rsidRDefault="007C2727" w:rsidP="001D79FC">
            <w:pPr>
              <w:pStyle w:val="ARfintablebodyright"/>
              <w:spacing w:before="30" w:after="10" w:line="228" w:lineRule="auto"/>
            </w:pPr>
            <w:r w:rsidRPr="007E604C">
              <w:t>9.5</w:t>
            </w:r>
          </w:p>
        </w:tc>
      </w:tr>
      <w:tr w:rsidR="007C2727" w:rsidRPr="002029AF" w14:paraId="567FB4EC" w14:textId="77777777" w:rsidTr="00164B09">
        <w:tc>
          <w:tcPr>
            <w:tcW w:w="7369" w:type="dxa"/>
            <w:tcBorders>
              <w:top w:val="single" w:sz="4" w:space="0" w:color="A6A6A6"/>
              <w:bottom w:val="single" w:sz="4" w:space="0" w:color="A6A6A6"/>
            </w:tcBorders>
            <w:hideMark/>
          </w:tcPr>
          <w:p w14:paraId="3D336548" w14:textId="77777777" w:rsidR="007C2727" w:rsidRPr="00E72F15" w:rsidRDefault="007C2727" w:rsidP="001D79FC">
            <w:pPr>
              <w:pStyle w:val="ARfintablebody"/>
              <w:spacing w:before="30" w:after="10" w:line="228" w:lineRule="auto"/>
              <w:rPr>
                <w:highlight w:val="yellow"/>
              </w:rPr>
            </w:pPr>
            <w:r w:rsidRPr="007E604C">
              <w:t>Hume City Council</w:t>
            </w:r>
          </w:p>
        </w:tc>
        <w:tc>
          <w:tcPr>
            <w:tcW w:w="1134" w:type="dxa"/>
            <w:tcBorders>
              <w:top w:val="single" w:sz="4" w:space="0" w:color="A6A6A6"/>
              <w:bottom w:val="single" w:sz="4" w:space="0" w:color="A6A6A6"/>
            </w:tcBorders>
            <w:shd w:val="clear" w:color="auto" w:fill="E7E6E6"/>
            <w:noWrap/>
          </w:tcPr>
          <w:p w14:paraId="77C14AE0" w14:textId="77777777" w:rsidR="007C2727" w:rsidRPr="002029AF" w:rsidRDefault="007C2727" w:rsidP="001D79FC">
            <w:pPr>
              <w:pStyle w:val="ARfintablebodyright"/>
              <w:spacing w:before="30" w:after="10" w:line="228" w:lineRule="auto"/>
            </w:pPr>
            <w:r w:rsidRPr="007E604C">
              <w:t>7.0</w:t>
            </w:r>
          </w:p>
        </w:tc>
        <w:tc>
          <w:tcPr>
            <w:tcW w:w="1134" w:type="dxa"/>
            <w:tcBorders>
              <w:top w:val="single" w:sz="4" w:space="0" w:color="A6A6A6"/>
              <w:bottom w:val="single" w:sz="4" w:space="0" w:color="A6A6A6"/>
            </w:tcBorders>
            <w:noWrap/>
          </w:tcPr>
          <w:p w14:paraId="4D627DC4" w14:textId="77777777" w:rsidR="007C2727" w:rsidRPr="002029AF" w:rsidRDefault="007C2727" w:rsidP="001D79FC">
            <w:pPr>
              <w:pStyle w:val="ARfintablebodyright"/>
              <w:spacing w:before="30" w:after="10" w:line="228" w:lineRule="auto"/>
            </w:pPr>
            <w:r w:rsidRPr="007E604C">
              <w:t>7.1</w:t>
            </w:r>
          </w:p>
        </w:tc>
      </w:tr>
      <w:tr w:rsidR="007C2727" w:rsidRPr="002029AF" w14:paraId="6DF0E789" w14:textId="77777777" w:rsidTr="00164B09">
        <w:tc>
          <w:tcPr>
            <w:tcW w:w="7369" w:type="dxa"/>
            <w:tcBorders>
              <w:top w:val="single" w:sz="4" w:space="0" w:color="A6A6A6"/>
              <w:bottom w:val="single" w:sz="4" w:space="0" w:color="A6A6A6"/>
            </w:tcBorders>
            <w:hideMark/>
          </w:tcPr>
          <w:p w14:paraId="7C4CB113" w14:textId="77777777" w:rsidR="007C2727" w:rsidRPr="00E72F15" w:rsidRDefault="007C2727" w:rsidP="001D79FC">
            <w:pPr>
              <w:pStyle w:val="ARfintablebody"/>
              <w:spacing w:before="30" w:after="10" w:line="228" w:lineRule="auto"/>
              <w:rPr>
                <w:highlight w:val="yellow"/>
              </w:rPr>
            </w:pPr>
            <w:r w:rsidRPr="007E604C">
              <w:t>Whittlesea City Council</w:t>
            </w:r>
          </w:p>
        </w:tc>
        <w:tc>
          <w:tcPr>
            <w:tcW w:w="1134" w:type="dxa"/>
            <w:tcBorders>
              <w:top w:val="single" w:sz="4" w:space="0" w:color="A6A6A6"/>
              <w:bottom w:val="single" w:sz="4" w:space="0" w:color="A6A6A6"/>
            </w:tcBorders>
            <w:shd w:val="clear" w:color="auto" w:fill="E7E6E6"/>
            <w:noWrap/>
          </w:tcPr>
          <w:p w14:paraId="253222F6" w14:textId="77777777" w:rsidR="007C2727" w:rsidRPr="002029AF" w:rsidRDefault="007C2727" w:rsidP="001D79FC">
            <w:pPr>
              <w:pStyle w:val="ARfintablebodyright"/>
              <w:spacing w:before="30" w:after="10" w:line="228" w:lineRule="auto"/>
            </w:pPr>
            <w:r w:rsidRPr="007E604C">
              <w:t>6.8</w:t>
            </w:r>
          </w:p>
        </w:tc>
        <w:tc>
          <w:tcPr>
            <w:tcW w:w="1134" w:type="dxa"/>
            <w:tcBorders>
              <w:top w:val="single" w:sz="4" w:space="0" w:color="A6A6A6"/>
              <w:bottom w:val="single" w:sz="4" w:space="0" w:color="A6A6A6"/>
            </w:tcBorders>
            <w:noWrap/>
          </w:tcPr>
          <w:p w14:paraId="0F73F0FE" w14:textId="77777777" w:rsidR="007C2727" w:rsidRPr="002029AF" w:rsidRDefault="007C2727" w:rsidP="001D79FC">
            <w:pPr>
              <w:pStyle w:val="ARfintablebodyright"/>
              <w:spacing w:before="30" w:after="10" w:line="228" w:lineRule="auto"/>
            </w:pPr>
            <w:r w:rsidRPr="007E604C">
              <w:t>6.7</w:t>
            </w:r>
          </w:p>
        </w:tc>
      </w:tr>
      <w:tr w:rsidR="007C2727" w:rsidRPr="002029AF" w14:paraId="61FAD757" w14:textId="77777777" w:rsidTr="00164B09">
        <w:tc>
          <w:tcPr>
            <w:tcW w:w="7369" w:type="dxa"/>
            <w:tcBorders>
              <w:top w:val="single" w:sz="4" w:space="0" w:color="A6A6A6"/>
              <w:bottom w:val="single" w:sz="4" w:space="0" w:color="A6A6A6"/>
            </w:tcBorders>
            <w:hideMark/>
          </w:tcPr>
          <w:p w14:paraId="4DEF5380" w14:textId="77777777" w:rsidR="007C2727" w:rsidRPr="00E72F15" w:rsidRDefault="007C2727" w:rsidP="001D79FC">
            <w:pPr>
              <w:pStyle w:val="ARfintablebody"/>
              <w:spacing w:before="30" w:after="10" w:line="228" w:lineRule="auto"/>
              <w:rPr>
                <w:highlight w:val="yellow"/>
              </w:rPr>
            </w:pPr>
            <w:r w:rsidRPr="007E604C">
              <w:t>City of Greater Geelong</w:t>
            </w:r>
          </w:p>
        </w:tc>
        <w:tc>
          <w:tcPr>
            <w:tcW w:w="1134" w:type="dxa"/>
            <w:tcBorders>
              <w:top w:val="single" w:sz="4" w:space="0" w:color="A6A6A6"/>
              <w:bottom w:val="single" w:sz="4" w:space="0" w:color="A6A6A6"/>
            </w:tcBorders>
            <w:shd w:val="clear" w:color="auto" w:fill="E7E6E6"/>
            <w:noWrap/>
          </w:tcPr>
          <w:p w14:paraId="71634285" w14:textId="77777777" w:rsidR="007C2727" w:rsidRPr="002029AF" w:rsidRDefault="007C2727" w:rsidP="001D79FC">
            <w:pPr>
              <w:pStyle w:val="ARfintablebodyright"/>
              <w:spacing w:before="30" w:after="10" w:line="228" w:lineRule="auto"/>
            </w:pPr>
            <w:r w:rsidRPr="007E604C">
              <w:t>6.2</w:t>
            </w:r>
          </w:p>
        </w:tc>
        <w:tc>
          <w:tcPr>
            <w:tcW w:w="1134" w:type="dxa"/>
            <w:tcBorders>
              <w:top w:val="single" w:sz="4" w:space="0" w:color="A6A6A6"/>
              <w:bottom w:val="single" w:sz="4" w:space="0" w:color="A6A6A6"/>
            </w:tcBorders>
            <w:noWrap/>
          </w:tcPr>
          <w:p w14:paraId="07FBCD2C" w14:textId="77777777" w:rsidR="007C2727" w:rsidRPr="002029AF" w:rsidRDefault="007C2727" w:rsidP="001D79FC">
            <w:pPr>
              <w:pStyle w:val="ARfintablebodyright"/>
              <w:spacing w:before="30" w:after="10" w:line="228" w:lineRule="auto"/>
            </w:pPr>
            <w:r w:rsidRPr="007E604C">
              <w:t>6.2</w:t>
            </w:r>
          </w:p>
        </w:tc>
      </w:tr>
      <w:tr w:rsidR="007C2727" w:rsidRPr="002029AF" w14:paraId="63310DE4" w14:textId="77777777" w:rsidTr="00164B09">
        <w:tc>
          <w:tcPr>
            <w:tcW w:w="7369" w:type="dxa"/>
            <w:tcBorders>
              <w:top w:val="single" w:sz="4" w:space="0" w:color="A6A6A6"/>
              <w:bottom w:val="single" w:sz="4" w:space="0" w:color="A4A4A7" w:themeColor="background2" w:themeShade="BF"/>
            </w:tcBorders>
            <w:hideMark/>
          </w:tcPr>
          <w:p w14:paraId="6F2413F2" w14:textId="77777777" w:rsidR="007C2727" w:rsidRPr="00E72F15" w:rsidRDefault="007C2727" w:rsidP="001D79FC">
            <w:pPr>
              <w:pStyle w:val="ARfintablebody"/>
              <w:spacing w:before="30" w:after="10" w:line="228" w:lineRule="auto"/>
              <w:rPr>
                <w:highlight w:val="yellow"/>
              </w:rPr>
            </w:pPr>
            <w:r w:rsidRPr="007E604C">
              <w:t>City of Greater Dandenong</w:t>
            </w:r>
          </w:p>
        </w:tc>
        <w:tc>
          <w:tcPr>
            <w:tcW w:w="1134" w:type="dxa"/>
            <w:tcBorders>
              <w:top w:val="single" w:sz="4" w:space="0" w:color="A6A6A6"/>
              <w:bottom w:val="single" w:sz="4" w:space="0" w:color="A4A4A7" w:themeColor="background2" w:themeShade="BF"/>
            </w:tcBorders>
            <w:shd w:val="clear" w:color="auto" w:fill="E7E6E6"/>
            <w:noWrap/>
          </w:tcPr>
          <w:p w14:paraId="561E27F8" w14:textId="77777777" w:rsidR="007C2727" w:rsidRPr="002029AF" w:rsidRDefault="007C2727" w:rsidP="001D79FC">
            <w:pPr>
              <w:pStyle w:val="ARfintablebodyright"/>
              <w:spacing w:before="30" w:after="10" w:line="228" w:lineRule="auto"/>
            </w:pPr>
            <w:r w:rsidRPr="007E604C">
              <w:t>5.3</w:t>
            </w:r>
          </w:p>
        </w:tc>
        <w:tc>
          <w:tcPr>
            <w:tcW w:w="1134" w:type="dxa"/>
            <w:tcBorders>
              <w:top w:val="single" w:sz="4" w:space="0" w:color="A6A6A6"/>
              <w:bottom w:val="single" w:sz="4" w:space="0" w:color="A4A4A7" w:themeColor="background2" w:themeShade="BF"/>
            </w:tcBorders>
            <w:noWrap/>
          </w:tcPr>
          <w:p w14:paraId="5DF03513" w14:textId="77777777" w:rsidR="007C2727" w:rsidRPr="002029AF" w:rsidRDefault="007C2727" w:rsidP="001D79FC">
            <w:pPr>
              <w:pStyle w:val="ARfintablebodyright"/>
              <w:spacing w:before="30" w:after="10" w:line="228" w:lineRule="auto"/>
            </w:pPr>
            <w:r w:rsidRPr="007E604C">
              <w:t>6.0</w:t>
            </w:r>
          </w:p>
        </w:tc>
      </w:tr>
      <w:tr w:rsidR="007C2727" w:rsidRPr="002029AF" w14:paraId="7D681A55" w14:textId="77777777" w:rsidTr="00164B09">
        <w:tc>
          <w:tcPr>
            <w:tcW w:w="7369" w:type="dxa"/>
            <w:tcBorders>
              <w:top w:val="single" w:sz="4" w:space="0" w:color="A4A4A7" w:themeColor="background2" w:themeShade="BF"/>
              <w:bottom w:val="single" w:sz="4" w:space="0" w:color="A4A4A7" w:themeColor="background2" w:themeShade="BF"/>
            </w:tcBorders>
            <w:hideMark/>
          </w:tcPr>
          <w:p w14:paraId="6BEEC48F" w14:textId="77777777" w:rsidR="007C2727" w:rsidRPr="00E72F15" w:rsidRDefault="007C2727" w:rsidP="00E45416">
            <w:pPr>
              <w:pStyle w:val="ARfintablebody"/>
              <w:rPr>
                <w:highlight w:val="yellow"/>
              </w:rPr>
            </w:pPr>
            <w:r w:rsidRPr="007E604C">
              <w:t>Melton Shire Council</w:t>
            </w:r>
          </w:p>
        </w:tc>
        <w:tc>
          <w:tcPr>
            <w:tcW w:w="1134" w:type="dxa"/>
            <w:tcBorders>
              <w:top w:val="single" w:sz="4" w:space="0" w:color="A4A4A7" w:themeColor="background2" w:themeShade="BF"/>
              <w:bottom w:val="single" w:sz="4" w:space="0" w:color="A4A4A7" w:themeColor="background2" w:themeShade="BF"/>
            </w:tcBorders>
            <w:shd w:val="clear" w:color="auto" w:fill="E7E6E6"/>
            <w:noWrap/>
          </w:tcPr>
          <w:p w14:paraId="41F78EE5" w14:textId="77777777" w:rsidR="007C2727" w:rsidRPr="002029AF" w:rsidRDefault="007C2727" w:rsidP="00E45416">
            <w:pPr>
              <w:pStyle w:val="ARfintablebodyright"/>
            </w:pPr>
            <w:r w:rsidRPr="007E604C">
              <w:t>5.1</w:t>
            </w:r>
          </w:p>
        </w:tc>
        <w:tc>
          <w:tcPr>
            <w:tcW w:w="1134" w:type="dxa"/>
            <w:tcBorders>
              <w:top w:val="single" w:sz="4" w:space="0" w:color="A4A4A7" w:themeColor="background2" w:themeShade="BF"/>
              <w:bottom w:val="single" w:sz="4" w:space="0" w:color="A4A4A7" w:themeColor="background2" w:themeShade="BF"/>
            </w:tcBorders>
            <w:noWrap/>
          </w:tcPr>
          <w:p w14:paraId="5131C53A" w14:textId="77777777" w:rsidR="007C2727" w:rsidRPr="002029AF" w:rsidRDefault="007C2727" w:rsidP="00E45416">
            <w:pPr>
              <w:pStyle w:val="ARfintablebodyright"/>
            </w:pPr>
            <w:r w:rsidRPr="00F0585C">
              <w:t>–</w:t>
            </w:r>
          </w:p>
        </w:tc>
      </w:tr>
      <w:tr w:rsidR="007C2727" w:rsidRPr="002029AF" w14:paraId="12429611" w14:textId="77777777" w:rsidTr="00164B09">
        <w:tc>
          <w:tcPr>
            <w:tcW w:w="7369" w:type="dxa"/>
            <w:tcBorders>
              <w:top w:val="single" w:sz="4" w:space="0" w:color="A4A4A7" w:themeColor="background2" w:themeShade="BF"/>
              <w:bottom w:val="single" w:sz="4" w:space="0" w:color="auto"/>
            </w:tcBorders>
          </w:tcPr>
          <w:p w14:paraId="1DC72E09" w14:textId="77777777" w:rsidR="007C2727" w:rsidRPr="007E604C" w:rsidRDefault="007C2727" w:rsidP="00E663B3">
            <w:pPr>
              <w:pStyle w:val="ARfintablebody"/>
            </w:pPr>
            <w:r w:rsidRPr="007E604C">
              <w:t>Other local councils with payments totalling less than $5 million</w:t>
            </w:r>
          </w:p>
        </w:tc>
        <w:tc>
          <w:tcPr>
            <w:tcW w:w="1134" w:type="dxa"/>
            <w:tcBorders>
              <w:top w:val="single" w:sz="4" w:space="0" w:color="A4A4A7" w:themeColor="background2" w:themeShade="BF"/>
              <w:bottom w:val="single" w:sz="4" w:space="0" w:color="auto"/>
            </w:tcBorders>
            <w:shd w:val="clear" w:color="auto" w:fill="E7E6E6"/>
            <w:noWrap/>
          </w:tcPr>
          <w:p w14:paraId="7D3DCC2F" w14:textId="77777777" w:rsidR="007C2727" w:rsidRPr="007E604C" w:rsidRDefault="007C2727" w:rsidP="00E663B3">
            <w:pPr>
              <w:pStyle w:val="ARfintablebodyright"/>
            </w:pPr>
            <w:r w:rsidRPr="00F3377D">
              <w:t>105.4</w:t>
            </w:r>
          </w:p>
        </w:tc>
        <w:tc>
          <w:tcPr>
            <w:tcW w:w="1134" w:type="dxa"/>
            <w:tcBorders>
              <w:top w:val="single" w:sz="4" w:space="0" w:color="A4A4A7" w:themeColor="background2" w:themeShade="BF"/>
              <w:bottom w:val="single" w:sz="4" w:space="0" w:color="auto"/>
            </w:tcBorders>
            <w:noWrap/>
          </w:tcPr>
          <w:p w14:paraId="46CF1AC3" w14:textId="77777777" w:rsidR="007C2727" w:rsidRPr="002029AF" w:rsidRDefault="007C2727" w:rsidP="00E663B3">
            <w:pPr>
              <w:pStyle w:val="ARfintablebodyright"/>
            </w:pPr>
            <w:r>
              <w:t>100.5</w:t>
            </w:r>
          </w:p>
        </w:tc>
      </w:tr>
      <w:tr w:rsidR="007C2727" w:rsidRPr="002029AF" w14:paraId="0A87D05D" w14:textId="77777777" w:rsidTr="00164B09">
        <w:tc>
          <w:tcPr>
            <w:tcW w:w="7369" w:type="dxa"/>
            <w:tcBorders>
              <w:top w:val="single" w:sz="4" w:space="0" w:color="auto"/>
              <w:bottom w:val="single" w:sz="4" w:space="0" w:color="000000" w:themeColor="text1"/>
            </w:tcBorders>
          </w:tcPr>
          <w:p w14:paraId="1F83BAE2" w14:textId="77777777" w:rsidR="007C2727" w:rsidRPr="007E604C" w:rsidRDefault="007C2727" w:rsidP="00E663B3">
            <w:pPr>
              <w:pStyle w:val="ARfintablebody"/>
            </w:pPr>
          </w:p>
        </w:tc>
        <w:tc>
          <w:tcPr>
            <w:tcW w:w="1134" w:type="dxa"/>
            <w:tcBorders>
              <w:top w:val="single" w:sz="4" w:space="0" w:color="auto"/>
              <w:bottom w:val="single" w:sz="4" w:space="0" w:color="000000" w:themeColor="text1"/>
            </w:tcBorders>
            <w:shd w:val="clear" w:color="auto" w:fill="E7E6E6"/>
            <w:noWrap/>
          </w:tcPr>
          <w:p w14:paraId="1BA52621" w14:textId="77777777" w:rsidR="007C2727" w:rsidRPr="007E604C" w:rsidRDefault="007C2727" w:rsidP="00E663B3">
            <w:pPr>
              <w:pStyle w:val="ARfintablebodyrightbold"/>
            </w:pPr>
            <w:r w:rsidRPr="00F3377D">
              <w:t>154.0</w:t>
            </w:r>
          </w:p>
        </w:tc>
        <w:tc>
          <w:tcPr>
            <w:tcW w:w="1134" w:type="dxa"/>
            <w:tcBorders>
              <w:top w:val="single" w:sz="4" w:space="0" w:color="auto"/>
              <w:bottom w:val="single" w:sz="4" w:space="0" w:color="000000" w:themeColor="text1"/>
            </w:tcBorders>
            <w:noWrap/>
          </w:tcPr>
          <w:p w14:paraId="29B4720B" w14:textId="77777777" w:rsidR="007C2727" w:rsidRPr="002029AF" w:rsidRDefault="007C2727" w:rsidP="00E663B3">
            <w:pPr>
              <w:pStyle w:val="ARfintablebodyrightbold"/>
            </w:pPr>
            <w:r w:rsidRPr="00F3377D">
              <w:t>150.1</w:t>
            </w:r>
          </w:p>
        </w:tc>
      </w:tr>
      <w:tr w:rsidR="007C2727" w:rsidRPr="002029AF" w14:paraId="21538113" w14:textId="77777777" w:rsidTr="00164B09">
        <w:tc>
          <w:tcPr>
            <w:tcW w:w="9637" w:type="dxa"/>
            <w:gridSpan w:val="3"/>
            <w:tcBorders>
              <w:top w:val="single" w:sz="4" w:space="0" w:color="000000" w:themeColor="text1"/>
              <w:bottom w:val="single" w:sz="4" w:space="0" w:color="A4A4A7" w:themeColor="background2" w:themeShade="BF"/>
            </w:tcBorders>
            <w:hideMark/>
          </w:tcPr>
          <w:p w14:paraId="17513463" w14:textId="77777777" w:rsidR="007C2727" w:rsidRPr="002029AF" w:rsidRDefault="007C2727" w:rsidP="00E663B3">
            <w:pPr>
              <w:pStyle w:val="ARfintablebodybold"/>
            </w:pPr>
            <w:r w:rsidRPr="007E604C">
              <w:t xml:space="preserve">Commonwealth Government </w:t>
            </w:r>
          </w:p>
        </w:tc>
      </w:tr>
      <w:tr w:rsidR="007C2727" w:rsidRPr="002029AF" w14:paraId="2DB589A1" w14:textId="77777777" w:rsidTr="00164B09">
        <w:tc>
          <w:tcPr>
            <w:tcW w:w="7369" w:type="dxa"/>
            <w:tcBorders>
              <w:top w:val="single" w:sz="4" w:space="0" w:color="A4A4A7" w:themeColor="background2" w:themeShade="BF"/>
              <w:bottom w:val="single" w:sz="4" w:space="0" w:color="A4A4A7" w:themeColor="background2" w:themeShade="BF"/>
            </w:tcBorders>
            <w:hideMark/>
          </w:tcPr>
          <w:p w14:paraId="1B8B77D7" w14:textId="77777777" w:rsidR="007C2727" w:rsidRPr="00E72F15" w:rsidRDefault="007C2727" w:rsidP="00E663B3">
            <w:pPr>
              <w:pStyle w:val="ARfintablebody"/>
              <w:rPr>
                <w:highlight w:val="yellow"/>
              </w:rPr>
            </w:pPr>
            <w:r w:rsidRPr="007E604C">
              <w:t>National Blood Authority</w:t>
            </w:r>
          </w:p>
        </w:tc>
        <w:tc>
          <w:tcPr>
            <w:tcW w:w="1134" w:type="dxa"/>
            <w:tcBorders>
              <w:top w:val="single" w:sz="4" w:space="0" w:color="A4A4A7" w:themeColor="background2" w:themeShade="BF"/>
              <w:bottom w:val="single" w:sz="4" w:space="0" w:color="A4A4A7" w:themeColor="background2" w:themeShade="BF"/>
            </w:tcBorders>
            <w:shd w:val="clear" w:color="auto" w:fill="E7E6E6"/>
            <w:noWrap/>
          </w:tcPr>
          <w:p w14:paraId="508146F3" w14:textId="77777777" w:rsidR="007C2727" w:rsidRPr="002029AF" w:rsidRDefault="007C2727" w:rsidP="000E5ADD">
            <w:pPr>
              <w:pStyle w:val="ARfintablebodyright"/>
            </w:pPr>
            <w:r w:rsidRPr="007E604C">
              <w:t>154.1</w:t>
            </w:r>
          </w:p>
        </w:tc>
        <w:tc>
          <w:tcPr>
            <w:tcW w:w="1134" w:type="dxa"/>
            <w:tcBorders>
              <w:top w:val="single" w:sz="4" w:space="0" w:color="A4A4A7" w:themeColor="background2" w:themeShade="BF"/>
              <w:bottom w:val="single" w:sz="4" w:space="0" w:color="A4A4A7" w:themeColor="background2" w:themeShade="BF"/>
            </w:tcBorders>
            <w:noWrap/>
          </w:tcPr>
          <w:p w14:paraId="0A8BBBF0" w14:textId="77777777" w:rsidR="007C2727" w:rsidRPr="002029AF" w:rsidRDefault="007C2727" w:rsidP="000E5ADD">
            <w:pPr>
              <w:pStyle w:val="ARfintablebodyright"/>
            </w:pPr>
            <w:r w:rsidRPr="007E604C">
              <w:t>162.4</w:t>
            </w:r>
          </w:p>
        </w:tc>
      </w:tr>
      <w:tr w:rsidR="007C2727" w:rsidRPr="002029AF" w14:paraId="72361F85" w14:textId="77777777" w:rsidTr="00164B09">
        <w:tc>
          <w:tcPr>
            <w:tcW w:w="7369" w:type="dxa"/>
            <w:tcBorders>
              <w:top w:val="single" w:sz="4" w:space="0" w:color="A4A4A7" w:themeColor="background2" w:themeShade="BF"/>
              <w:bottom w:val="single" w:sz="4" w:space="0" w:color="auto"/>
            </w:tcBorders>
          </w:tcPr>
          <w:p w14:paraId="286DBC1B" w14:textId="77777777" w:rsidR="007C2727" w:rsidRPr="007E604C" w:rsidRDefault="007C2727" w:rsidP="000E5ADD">
            <w:pPr>
              <w:pStyle w:val="ARfintablebody"/>
            </w:pPr>
            <w:r w:rsidRPr="007E604C">
              <w:t>Other Commonwealth Government with payments totalling less than $30 million</w:t>
            </w:r>
          </w:p>
        </w:tc>
        <w:tc>
          <w:tcPr>
            <w:tcW w:w="1134" w:type="dxa"/>
            <w:tcBorders>
              <w:top w:val="single" w:sz="4" w:space="0" w:color="A4A4A7" w:themeColor="background2" w:themeShade="BF"/>
              <w:bottom w:val="single" w:sz="4" w:space="0" w:color="auto"/>
            </w:tcBorders>
            <w:shd w:val="clear" w:color="auto" w:fill="E7E6E6"/>
            <w:noWrap/>
          </w:tcPr>
          <w:p w14:paraId="14D630C0" w14:textId="77777777" w:rsidR="007C2727" w:rsidRPr="000E5ADD" w:rsidRDefault="007C2727" w:rsidP="000E5ADD">
            <w:pPr>
              <w:pStyle w:val="ARfintablebodyright"/>
            </w:pPr>
            <w:r w:rsidRPr="000E5ADD">
              <w:t>3.2</w:t>
            </w:r>
          </w:p>
        </w:tc>
        <w:tc>
          <w:tcPr>
            <w:tcW w:w="1134" w:type="dxa"/>
            <w:tcBorders>
              <w:top w:val="single" w:sz="4" w:space="0" w:color="A4A4A7" w:themeColor="background2" w:themeShade="BF"/>
              <w:bottom w:val="single" w:sz="4" w:space="0" w:color="auto"/>
            </w:tcBorders>
            <w:noWrap/>
          </w:tcPr>
          <w:p w14:paraId="78190086" w14:textId="77777777" w:rsidR="007C2727" w:rsidRPr="000E5ADD" w:rsidRDefault="007C2727" w:rsidP="000E5ADD">
            <w:pPr>
              <w:pStyle w:val="ARfintablebodyright"/>
            </w:pPr>
            <w:r w:rsidRPr="000E5ADD">
              <w:t>(2.2)</w:t>
            </w:r>
          </w:p>
        </w:tc>
      </w:tr>
      <w:tr w:rsidR="007C2727" w:rsidRPr="002029AF" w14:paraId="7CEC79B1" w14:textId="77777777" w:rsidTr="00164B09">
        <w:tc>
          <w:tcPr>
            <w:tcW w:w="7369" w:type="dxa"/>
            <w:tcBorders>
              <w:top w:val="single" w:sz="4" w:space="0" w:color="auto"/>
              <w:bottom w:val="single" w:sz="4" w:space="0" w:color="000000" w:themeColor="text1"/>
            </w:tcBorders>
            <w:hideMark/>
          </w:tcPr>
          <w:p w14:paraId="2164217C" w14:textId="77777777" w:rsidR="007C2727" w:rsidRPr="000E5ADD" w:rsidRDefault="007C2727" w:rsidP="000E5ADD">
            <w:pPr>
              <w:pStyle w:val="ARfintablebody"/>
              <w:rPr>
                <w:highlight w:val="yellow"/>
              </w:rPr>
            </w:pPr>
          </w:p>
        </w:tc>
        <w:tc>
          <w:tcPr>
            <w:tcW w:w="1134" w:type="dxa"/>
            <w:tcBorders>
              <w:top w:val="single" w:sz="4" w:space="0" w:color="auto"/>
              <w:bottom w:val="single" w:sz="4" w:space="0" w:color="000000" w:themeColor="text1"/>
            </w:tcBorders>
            <w:shd w:val="clear" w:color="auto" w:fill="E7E6E6"/>
            <w:noWrap/>
          </w:tcPr>
          <w:p w14:paraId="196568BE" w14:textId="77777777" w:rsidR="007C2727" w:rsidRPr="002029AF" w:rsidRDefault="007C2727" w:rsidP="000E5ADD">
            <w:pPr>
              <w:pStyle w:val="ARfintablebodyrightbold"/>
            </w:pPr>
            <w:r w:rsidRPr="007E604C">
              <w:t>157.2</w:t>
            </w:r>
          </w:p>
        </w:tc>
        <w:tc>
          <w:tcPr>
            <w:tcW w:w="1134" w:type="dxa"/>
            <w:tcBorders>
              <w:top w:val="single" w:sz="4" w:space="0" w:color="auto"/>
              <w:bottom w:val="single" w:sz="4" w:space="0" w:color="000000" w:themeColor="text1"/>
            </w:tcBorders>
            <w:noWrap/>
          </w:tcPr>
          <w:p w14:paraId="626FFA91" w14:textId="77777777" w:rsidR="007C2727" w:rsidRPr="002029AF" w:rsidRDefault="007C2727" w:rsidP="000E5ADD">
            <w:pPr>
              <w:pStyle w:val="ARfintablebodyrightbold"/>
            </w:pPr>
            <w:r w:rsidRPr="007E604C">
              <w:t>160.2</w:t>
            </w:r>
          </w:p>
        </w:tc>
      </w:tr>
      <w:tr w:rsidR="007C2727" w:rsidRPr="002029AF" w14:paraId="4A0662AC" w14:textId="77777777" w:rsidTr="00164B09">
        <w:tc>
          <w:tcPr>
            <w:tcW w:w="9637" w:type="dxa"/>
            <w:gridSpan w:val="3"/>
            <w:tcBorders>
              <w:top w:val="single" w:sz="4" w:space="0" w:color="000000" w:themeColor="text1"/>
              <w:bottom w:val="single" w:sz="4" w:space="0" w:color="A6A6A6"/>
            </w:tcBorders>
            <w:hideMark/>
          </w:tcPr>
          <w:p w14:paraId="17058685" w14:textId="454568E6" w:rsidR="007C2727" w:rsidRPr="002029AF" w:rsidRDefault="007C2727" w:rsidP="00164B09">
            <w:pPr>
              <w:pStyle w:val="ARfintablebodybold"/>
            </w:pPr>
            <w:r w:rsidRPr="007E604C">
              <w:t>Non</w:t>
            </w:r>
            <w:r w:rsidR="00E75456">
              <w:t>-</w:t>
            </w:r>
            <w:r w:rsidRPr="007E604C">
              <w:t>government agencies and individuals</w:t>
            </w:r>
          </w:p>
        </w:tc>
      </w:tr>
      <w:tr w:rsidR="007C2727" w:rsidRPr="002029AF" w14:paraId="06CD014A" w14:textId="77777777" w:rsidTr="00164B09">
        <w:tc>
          <w:tcPr>
            <w:tcW w:w="7369" w:type="dxa"/>
            <w:tcBorders>
              <w:top w:val="single" w:sz="4" w:space="0" w:color="A6A6A6"/>
              <w:bottom w:val="single" w:sz="4" w:space="0" w:color="A6A6A6"/>
            </w:tcBorders>
            <w:hideMark/>
          </w:tcPr>
          <w:p w14:paraId="72044FD3" w14:textId="77777777" w:rsidR="007C2727" w:rsidRPr="00E72F15" w:rsidRDefault="007C2727" w:rsidP="001D79FC">
            <w:pPr>
              <w:pStyle w:val="ARfintablebody"/>
              <w:spacing w:before="30" w:after="10" w:line="252" w:lineRule="auto"/>
              <w:rPr>
                <w:highlight w:val="yellow"/>
              </w:rPr>
            </w:pPr>
            <w:r w:rsidRPr="007E604C">
              <w:t>BreastScreen Victoria Inc</w:t>
            </w:r>
          </w:p>
        </w:tc>
        <w:tc>
          <w:tcPr>
            <w:tcW w:w="1134" w:type="dxa"/>
            <w:tcBorders>
              <w:top w:val="single" w:sz="4" w:space="0" w:color="A6A6A6"/>
              <w:bottom w:val="single" w:sz="4" w:space="0" w:color="A6A6A6"/>
            </w:tcBorders>
            <w:shd w:val="clear" w:color="auto" w:fill="E7E6E6"/>
            <w:noWrap/>
          </w:tcPr>
          <w:p w14:paraId="2A774EB6" w14:textId="77777777" w:rsidR="007C2727" w:rsidRPr="002029AF" w:rsidRDefault="007C2727" w:rsidP="001D79FC">
            <w:pPr>
              <w:pStyle w:val="ARfintablebodyright"/>
              <w:spacing w:before="30" w:after="10" w:line="252" w:lineRule="auto"/>
            </w:pPr>
            <w:r w:rsidRPr="007E604C">
              <w:t>57.7</w:t>
            </w:r>
          </w:p>
        </w:tc>
        <w:tc>
          <w:tcPr>
            <w:tcW w:w="1134" w:type="dxa"/>
            <w:tcBorders>
              <w:top w:val="single" w:sz="4" w:space="0" w:color="A6A6A6"/>
              <w:bottom w:val="single" w:sz="4" w:space="0" w:color="A6A6A6"/>
            </w:tcBorders>
            <w:noWrap/>
          </w:tcPr>
          <w:p w14:paraId="3E1355BD" w14:textId="77777777" w:rsidR="007C2727" w:rsidRPr="002029AF" w:rsidRDefault="007C2727" w:rsidP="001D79FC">
            <w:pPr>
              <w:pStyle w:val="ARfintablebodyright"/>
              <w:spacing w:before="30" w:after="10" w:line="252" w:lineRule="auto"/>
            </w:pPr>
            <w:r w:rsidRPr="007E604C">
              <w:t>60.7</w:t>
            </w:r>
          </w:p>
        </w:tc>
      </w:tr>
      <w:tr w:rsidR="007C2727" w:rsidRPr="002029AF" w14:paraId="65C1CA0D" w14:textId="77777777" w:rsidTr="00164B09">
        <w:tc>
          <w:tcPr>
            <w:tcW w:w="7369" w:type="dxa"/>
            <w:tcBorders>
              <w:top w:val="single" w:sz="4" w:space="0" w:color="A6A6A6"/>
              <w:bottom w:val="single" w:sz="4" w:space="0" w:color="A6A6A6"/>
            </w:tcBorders>
            <w:hideMark/>
          </w:tcPr>
          <w:p w14:paraId="01B72E42" w14:textId="77777777" w:rsidR="007C2727" w:rsidRPr="00E72F15" w:rsidRDefault="007C2727" w:rsidP="001D79FC">
            <w:pPr>
              <w:pStyle w:val="ARfintablebody"/>
              <w:spacing w:before="30" w:after="10" w:line="252" w:lineRule="auto"/>
              <w:rPr>
                <w:highlight w:val="yellow"/>
              </w:rPr>
            </w:pPr>
            <w:r w:rsidRPr="007E604C">
              <w:t>Cohealth Ltd</w:t>
            </w:r>
          </w:p>
        </w:tc>
        <w:tc>
          <w:tcPr>
            <w:tcW w:w="1134" w:type="dxa"/>
            <w:tcBorders>
              <w:top w:val="single" w:sz="4" w:space="0" w:color="A6A6A6"/>
              <w:bottom w:val="single" w:sz="4" w:space="0" w:color="A6A6A6"/>
            </w:tcBorders>
            <w:shd w:val="clear" w:color="auto" w:fill="E7E6E6"/>
            <w:noWrap/>
          </w:tcPr>
          <w:p w14:paraId="6B763A32" w14:textId="77777777" w:rsidR="007C2727" w:rsidRPr="002029AF" w:rsidRDefault="007C2727" w:rsidP="001D79FC">
            <w:pPr>
              <w:pStyle w:val="ARfintablebodyright"/>
              <w:spacing w:before="30" w:after="10" w:line="252" w:lineRule="auto"/>
            </w:pPr>
            <w:r w:rsidRPr="007E604C">
              <w:t>57.7</w:t>
            </w:r>
          </w:p>
        </w:tc>
        <w:tc>
          <w:tcPr>
            <w:tcW w:w="1134" w:type="dxa"/>
            <w:tcBorders>
              <w:top w:val="single" w:sz="4" w:space="0" w:color="A6A6A6"/>
              <w:bottom w:val="single" w:sz="4" w:space="0" w:color="A6A6A6"/>
            </w:tcBorders>
            <w:noWrap/>
          </w:tcPr>
          <w:p w14:paraId="31A36E0E" w14:textId="77777777" w:rsidR="007C2727" w:rsidRPr="002029AF" w:rsidRDefault="007C2727" w:rsidP="001D79FC">
            <w:pPr>
              <w:pStyle w:val="ARfintablebodyright"/>
              <w:spacing w:before="30" w:after="10" w:line="252" w:lineRule="auto"/>
            </w:pPr>
            <w:r w:rsidRPr="007E604C">
              <w:t>50.3</w:t>
            </w:r>
          </w:p>
        </w:tc>
      </w:tr>
      <w:tr w:rsidR="007C2727" w:rsidRPr="002029AF" w14:paraId="59A03729" w14:textId="77777777" w:rsidTr="00164B09">
        <w:tc>
          <w:tcPr>
            <w:tcW w:w="7369" w:type="dxa"/>
            <w:tcBorders>
              <w:top w:val="single" w:sz="4" w:space="0" w:color="A6A6A6"/>
              <w:bottom w:val="single" w:sz="4" w:space="0" w:color="A6A6A6"/>
            </w:tcBorders>
            <w:hideMark/>
          </w:tcPr>
          <w:p w14:paraId="5671530D" w14:textId="77777777" w:rsidR="007C2727" w:rsidRPr="00E72F15" w:rsidRDefault="007C2727" w:rsidP="001D79FC">
            <w:pPr>
              <w:pStyle w:val="ARfintablebody"/>
              <w:spacing w:before="30" w:after="10" w:line="252" w:lineRule="auto"/>
              <w:rPr>
                <w:highlight w:val="yellow"/>
              </w:rPr>
            </w:pPr>
            <w:r>
              <w:t>Wellways Australia Ltd</w:t>
            </w:r>
          </w:p>
        </w:tc>
        <w:tc>
          <w:tcPr>
            <w:tcW w:w="1134" w:type="dxa"/>
            <w:tcBorders>
              <w:top w:val="single" w:sz="4" w:space="0" w:color="A6A6A6"/>
              <w:bottom w:val="single" w:sz="4" w:space="0" w:color="A6A6A6"/>
            </w:tcBorders>
            <w:shd w:val="clear" w:color="auto" w:fill="E7E6E6"/>
            <w:noWrap/>
          </w:tcPr>
          <w:p w14:paraId="548BFD00" w14:textId="77777777" w:rsidR="007C2727" w:rsidRPr="002029AF" w:rsidRDefault="007C2727" w:rsidP="001D79FC">
            <w:pPr>
              <w:pStyle w:val="ARfintablebodyright"/>
              <w:spacing w:before="30" w:after="10" w:line="252" w:lineRule="auto"/>
            </w:pPr>
            <w:r w:rsidRPr="007E604C">
              <w:t>43.1</w:t>
            </w:r>
          </w:p>
        </w:tc>
        <w:tc>
          <w:tcPr>
            <w:tcW w:w="1134" w:type="dxa"/>
            <w:tcBorders>
              <w:top w:val="single" w:sz="4" w:space="0" w:color="A6A6A6"/>
              <w:bottom w:val="single" w:sz="4" w:space="0" w:color="A6A6A6"/>
            </w:tcBorders>
            <w:noWrap/>
          </w:tcPr>
          <w:p w14:paraId="1975DCB1" w14:textId="77777777" w:rsidR="007C2727" w:rsidRPr="002029AF" w:rsidRDefault="007C2727" w:rsidP="001D79FC">
            <w:pPr>
              <w:pStyle w:val="ARfintablebodyright"/>
              <w:spacing w:before="30" w:after="10" w:line="252" w:lineRule="auto"/>
            </w:pPr>
            <w:r w:rsidRPr="007E604C">
              <w:t>48.5</w:t>
            </w:r>
          </w:p>
        </w:tc>
      </w:tr>
      <w:tr w:rsidR="007C2727" w:rsidRPr="002029AF" w14:paraId="016C44B8" w14:textId="77777777" w:rsidTr="00164B09">
        <w:tc>
          <w:tcPr>
            <w:tcW w:w="7369" w:type="dxa"/>
            <w:tcBorders>
              <w:top w:val="single" w:sz="4" w:space="0" w:color="A6A6A6"/>
              <w:bottom w:val="single" w:sz="4" w:space="0" w:color="A6A6A6"/>
            </w:tcBorders>
          </w:tcPr>
          <w:p w14:paraId="7270F6F5" w14:textId="77777777" w:rsidR="007C2727" w:rsidRPr="00E72F15" w:rsidRDefault="007C2727" w:rsidP="001D79FC">
            <w:pPr>
              <w:pStyle w:val="ARfintablebody"/>
              <w:spacing w:before="30" w:after="10" w:line="252" w:lineRule="auto"/>
              <w:rPr>
                <w:highlight w:val="yellow"/>
              </w:rPr>
            </w:pPr>
            <w:r w:rsidRPr="007E604C">
              <w:t>Wesley Mission Victoria</w:t>
            </w:r>
          </w:p>
        </w:tc>
        <w:tc>
          <w:tcPr>
            <w:tcW w:w="1134" w:type="dxa"/>
            <w:tcBorders>
              <w:top w:val="single" w:sz="4" w:space="0" w:color="A6A6A6"/>
              <w:bottom w:val="single" w:sz="4" w:space="0" w:color="A6A6A6"/>
            </w:tcBorders>
            <w:shd w:val="clear" w:color="auto" w:fill="E7E6E6"/>
            <w:noWrap/>
          </w:tcPr>
          <w:p w14:paraId="72BF17C0" w14:textId="77777777" w:rsidR="007C2727" w:rsidRPr="002029AF" w:rsidRDefault="007C2727" w:rsidP="001D79FC">
            <w:pPr>
              <w:pStyle w:val="ARfintablebodyright"/>
              <w:spacing w:before="30" w:after="10" w:line="252" w:lineRule="auto"/>
            </w:pPr>
            <w:r w:rsidRPr="007E604C">
              <w:t>37.0</w:t>
            </w:r>
          </w:p>
        </w:tc>
        <w:tc>
          <w:tcPr>
            <w:tcW w:w="1134" w:type="dxa"/>
            <w:tcBorders>
              <w:top w:val="single" w:sz="4" w:space="0" w:color="A6A6A6"/>
              <w:bottom w:val="single" w:sz="4" w:space="0" w:color="A6A6A6"/>
            </w:tcBorders>
            <w:noWrap/>
          </w:tcPr>
          <w:p w14:paraId="27FF1F9B" w14:textId="77777777" w:rsidR="007C2727" w:rsidRPr="002029AF" w:rsidRDefault="007C2727" w:rsidP="001D79FC">
            <w:pPr>
              <w:pStyle w:val="ARfintablebodyright"/>
              <w:spacing w:before="30" w:after="10" w:line="252" w:lineRule="auto"/>
            </w:pPr>
            <w:r w:rsidRPr="007E604C">
              <w:t>36.3</w:t>
            </w:r>
          </w:p>
        </w:tc>
      </w:tr>
      <w:tr w:rsidR="007C2727" w:rsidRPr="002029AF" w14:paraId="0BC20610" w14:textId="77777777" w:rsidTr="00164B09">
        <w:tc>
          <w:tcPr>
            <w:tcW w:w="7369" w:type="dxa"/>
            <w:tcBorders>
              <w:top w:val="single" w:sz="4" w:space="0" w:color="A6A6A6"/>
              <w:bottom w:val="single" w:sz="4" w:space="0" w:color="A6A6A6"/>
            </w:tcBorders>
          </w:tcPr>
          <w:p w14:paraId="3194FE4B" w14:textId="77777777" w:rsidR="007C2727" w:rsidRPr="00E72F15" w:rsidRDefault="007C2727" w:rsidP="001D79FC">
            <w:pPr>
              <w:pStyle w:val="ARfintablebody"/>
              <w:spacing w:before="30" w:after="10" w:line="252" w:lineRule="auto"/>
              <w:rPr>
                <w:highlight w:val="yellow"/>
              </w:rPr>
            </w:pPr>
            <w:r w:rsidRPr="007E604C">
              <w:t>Bolton Clarke</w:t>
            </w:r>
          </w:p>
        </w:tc>
        <w:tc>
          <w:tcPr>
            <w:tcW w:w="1134" w:type="dxa"/>
            <w:tcBorders>
              <w:top w:val="single" w:sz="4" w:space="0" w:color="A6A6A6"/>
              <w:bottom w:val="single" w:sz="4" w:space="0" w:color="A6A6A6"/>
            </w:tcBorders>
            <w:shd w:val="clear" w:color="auto" w:fill="E7E6E6"/>
            <w:noWrap/>
          </w:tcPr>
          <w:p w14:paraId="3BEC469C" w14:textId="77777777" w:rsidR="007C2727" w:rsidRPr="002029AF" w:rsidRDefault="007C2727" w:rsidP="001D79FC">
            <w:pPr>
              <w:pStyle w:val="ARfintablebodyright"/>
              <w:spacing w:before="30" w:after="10" w:line="252" w:lineRule="auto"/>
            </w:pPr>
            <w:r w:rsidRPr="007E604C">
              <w:t>33.0</w:t>
            </w:r>
          </w:p>
        </w:tc>
        <w:tc>
          <w:tcPr>
            <w:tcW w:w="1134" w:type="dxa"/>
            <w:tcBorders>
              <w:top w:val="single" w:sz="4" w:space="0" w:color="A6A6A6"/>
              <w:bottom w:val="single" w:sz="4" w:space="0" w:color="A6A6A6"/>
            </w:tcBorders>
            <w:noWrap/>
          </w:tcPr>
          <w:p w14:paraId="725D98F6" w14:textId="77777777" w:rsidR="007C2727" w:rsidRPr="002029AF" w:rsidRDefault="007C2727" w:rsidP="001D79FC">
            <w:pPr>
              <w:pStyle w:val="ARfintablebodyright"/>
              <w:spacing w:before="30" w:after="10" w:line="252" w:lineRule="auto"/>
            </w:pPr>
            <w:r w:rsidRPr="007E604C">
              <w:t>31.9</w:t>
            </w:r>
          </w:p>
        </w:tc>
      </w:tr>
      <w:tr w:rsidR="007C2727" w:rsidRPr="002029AF" w14:paraId="1FA78383" w14:textId="77777777" w:rsidTr="00164B09">
        <w:tc>
          <w:tcPr>
            <w:tcW w:w="7369" w:type="dxa"/>
            <w:tcBorders>
              <w:top w:val="single" w:sz="4" w:space="0" w:color="A6A6A6"/>
              <w:bottom w:val="single" w:sz="4" w:space="0" w:color="A6A6A6"/>
            </w:tcBorders>
          </w:tcPr>
          <w:p w14:paraId="2D6F4E7C" w14:textId="77777777" w:rsidR="007C2727" w:rsidRPr="00E72F15" w:rsidRDefault="007C2727" w:rsidP="001D79FC">
            <w:pPr>
              <w:pStyle w:val="ARfintablebody"/>
              <w:spacing w:before="30" w:after="10" w:line="252" w:lineRule="auto"/>
              <w:rPr>
                <w:highlight w:val="yellow"/>
              </w:rPr>
            </w:pPr>
            <w:r w:rsidRPr="007E604C">
              <w:t>Mind Australia</w:t>
            </w:r>
          </w:p>
        </w:tc>
        <w:tc>
          <w:tcPr>
            <w:tcW w:w="1134" w:type="dxa"/>
            <w:tcBorders>
              <w:top w:val="single" w:sz="4" w:space="0" w:color="A6A6A6"/>
              <w:bottom w:val="single" w:sz="4" w:space="0" w:color="A6A6A6"/>
            </w:tcBorders>
            <w:shd w:val="clear" w:color="auto" w:fill="E7E6E6"/>
            <w:noWrap/>
          </w:tcPr>
          <w:p w14:paraId="2222A724" w14:textId="77777777" w:rsidR="007C2727" w:rsidRPr="002029AF" w:rsidRDefault="007C2727" w:rsidP="001D79FC">
            <w:pPr>
              <w:pStyle w:val="ARfintablebodyright"/>
              <w:spacing w:before="30" w:after="10" w:line="252" w:lineRule="auto"/>
            </w:pPr>
            <w:r w:rsidRPr="007E604C">
              <w:t>32.4</w:t>
            </w:r>
          </w:p>
        </w:tc>
        <w:tc>
          <w:tcPr>
            <w:tcW w:w="1134" w:type="dxa"/>
            <w:tcBorders>
              <w:top w:val="single" w:sz="4" w:space="0" w:color="A6A6A6"/>
              <w:bottom w:val="single" w:sz="4" w:space="0" w:color="A6A6A6"/>
            </w:tcBorders>
            <w:noWrap/>
          </w:tcPr>
          <w:p w14:paraId="2672DD7B" w14:textId="77777777" w:rsidR="007C2727" w:rsidRPr="002029AF" w:rsidRDefault="007C2727" w:rsidP="001D79FC">
            <w:pPr>
              <w:pStyle w:val="ARfintablebodyright"/>
              <w:spacing w:before="30" w:after="10" w:line="252" w:lineRule="auto"/>
            </w:pPr>
            <w:r w:rsidRPr="007E604C">
              <w:t>48.5</w:t>
            </w:r>
          </w:p>
        </w:tc>
      </w:tr>
      <w:tr w:rsidR="007C2727" w:rsidRPr="002029AF" w14:paraId="0FF774D7" w14:textId="77777777" w:rsidTr="00164B09">
        <w:tc>
          <w:tcPr>
            <w:tcW w:w="7369" w:type="dxa"/>
            <w:tcBorders>
              <w:top w:val="single" w:sz="4" w:space="0" w:color="A6A6A6"/>
              <w:bottom w:val="single" w:sz="4" w:space="0" w:color="A4A4A7" w:themeColor="background2" w:themeShade="BF"/>
            </w:tcBorders>
          </w:tcPr>
          <w:p w14:paraId="786D0B88" w14:textId="77777777" w:rsidR="007C2727" w:rsidRPr="00E72F15" w:rsidRDefault="007C2727" w:rsidP="001D79FC">
            <w:pPr>
              <w:pStyle w:val="ARfintablebody"/>
              <w:spacing w:before="30" w:after="10" w:line="252" w:lineRule="auto"/>
              <w:rPr>
                <w:highlight w:val="yellow"/>
              </w:rPr>
            </w:pPr>
            <w:r w:rsidRPr="007E604C">
              <w:t>Eastern Access Community Health Inc</w:t>
            </w:r>
          </w:p>
        </w:tc>
        <w:tc>
          <w:tcPr>
            <w:tcW w:w="1134" w:type="dxa"/>
            <w:tcBorders>
              <w:top w:val="single" w:sz="4" w:space="0" w:color="A6A6A6"/>
              <w:bottom w:val="single" w:sz="4" w:space="0" w:color="A4A4A7" w:themeColor="background2" w:themeShade="BF"/>
            </w:tcBorders>
            <w:shd w:val="clear" w:color="auto" w:fill="E7E6E6"/>
            <w:noWrap/>
          </w:tcPr>
          <w:p w14:paraId="0A606389" w14:textId="77777777" w:rsidR="007C2727" w:rsidRPr="002029AF" w:rsidRDefault="007C2727" w:rsidP="001D79FC">
            <w:pPr>
              <w:pStyle w:val="ARfintablebodyright"/>
              <w:spacing w:before="30" w:after="10" w:line="252" w:lineRule="auto"/>
            </w:pPr>
            <w:r w:rsidRPr="007E604C">
              <w:t>31.8</w:t>
            </w:r>
          </w:p>
        </w:tc>
        <w:tc>
          <w:tcPr>
            <w:tcW w:w="1134" w:type="dxa"/>
            <w:tcBorders>
              <w:top w:val="single" w:sz="4" w:space="0" w:color="A6A6A6"/>
              <w:bottom w:val="single" w:sz="4" w:space="0" w:color="A4A4A7" w:themeColor="background2" w:themeShade="BF"/>
            </w:tcBorders>
            <w:noWrap/>
          </w:tcPr>
          <w:p w14:paraId="2ED72D74" w14:textId="77777777" w:rsidR="007C2727" w:rsidRPr="002029AF" w:rsidRDefault="007C2727" w:rsidP="001D79FC">
            <w:pPr>
              <w:pStyle w:val="ARfintablebodyright"/>
              <w:spacing w:before="30" w:after="10" w:line="252" w:lineRule="auto"/>
            </w:pPr>
            <w:r w:rsidRPr="007E604C">
              <w:t>36.0</w:t>
            </w:r>
          </w:p>
        </w:tc>
      </w:tr>
      <w:tr w:rsidR="007C2727" w:rsidRPr="002029AF" w14:paraId="4FBD0351" w14:textId="77777777" w:rsidTr="00164B09">
        <w:tc>
          <w:tcPr>
            <w:tcW w:w="7369" w:type="dxa"/>
            <w:tcBorders>
              <w:top w:val="single" w:sz="4" w:space="0" w:color="A4A4A7" w:themeColor="background2" w:themeShade="BF"/>
            </w:tcBorders>
            <w:hideMark/>
          </w:tcPr>
          <w:p w14:paraId="234A0A57" w14:textId="77777777" w:rsidR="007C2727" w:rsidRPr="00E72F15" w:rsidRDefault="007C2727" w:rsidP="00C54FB0">
            <w:pPr>
              <w:pStyle w:val="ARfintablebody"/>
              <w:rPr>
                <w:highlight w:val="yellow"/>
              </w:rPr>
            </w:pPr>
            <w:r w:rsidRPr="007E604C">
              <w:t>Other non</w:t>
            </w:r>
            <w:r>
              <w:t>-</w:t>
            </w:r>
            <w:r w:rsidRPr="007E604C">
              <w:t>government agencies and individuals with payments totalling less than</w:t>
            </w:r>
            <w:r>
              <w:t> </w:t>
            </w:r>
            <w:r w:rsidRPr="007E604C">
              <w:t>$30</w:t>
            </w:r>
            <w:r>
              <w:t> </w:t>
            </w:r>
            <w:r w:rsidRPr="007E604C">
              <w:t>million</w:t>
            </w:r>
          </w:p>
        </w:tc>
        <w:tc>
          <w:tcPr>
            <w:tcW w:w="1134" w:type="dxa"/>
            <w:tcBorders>
              <w:top w:val="single" w:sz="4" w:space="0" w:color="A4A4A7" w:themeColor="background2" w:themeShade="BF"/>
            </w:tcBorders>
            <w:shd w:val="clear" w:color="auto" w:fill="E7E6E6"/>
            <w:noWrap/>
          </w:tcPr>
          <w:p w14:paraId="6A7B61DA" w14:textId="77777777" w:rsidR="007C2727" w:rsidRPr="002D3862" w:rsidRDefault="007C2727" w:rsidP="002D3862">
            <w:pPr>
              <w:pStyle w:val="ARfintablebodyright"/>
            </w:pPr>
            <w:r w:rsidRPr="007E604C">
              <w:t>1,059.0</w:t>
            </w:r>
          </w:p>
        </w:tc>
        <w:tc>
          <w:tcPr>
            <w:tcW w:w="1134" w:type="dxa"/>
            <w:tcBorders>
              <w:top w:val="single" w:sz="4" w:space="0" w:color="A4A4A7" w:themeColor="background2" w:themeShade="BF"/>
            </w:tcBorders>
            <w:noWrap/>
          </w:tcPr>
          <w:p w14:paraId="1A65D585" w14:textId="77777777" w:rsidR="007C2727" w:rsidRPr="002029AF" w:rsidRDefault="007C2727" w:rsidP="002D3862">
            <w:pPr>
              <w:pStyle w:val="ARfintablebodyright"/>
            </w:pPr>
            <w:r w:rsidRPr="007E604C">
              <w:t>1,168.3</w:t>
            </w:r>
          </w:p>
        </w:tc>
      </w:tr>
      <w:tr w:rsidR="007C2727" w:rsidRPr="002029AF" w14:paraId="3B092703" w14:textId="77777777" w:rsidTr="00164B09">
        <w:tc>
          <w:tcPr>
            <w:tcW w:w="7369" w:type="dxa"/>
            <w:tcBorders>
              <w:top w:val="single" w:sz="4" w:space="0" w:color="A4A4A7" w:themeColor="background2" w:themeShade="BF"/>
            </w:tcBorders>
          </w:tcPr>
          <w:p w14:paraId="21351684" w14:textId="77777777" w:rsidR="007C2727" w:rsidRPr="007E604C" w:rsidRDefault="007C2727" w:rsidP="007A02A8">
            <w:pPr>
              <w:pStyle w:val="ARfintablebody"/>
            </w:pPr>
          </w:p>
        </w:tc>
        <w:tc>
          <w:tcPr>
            <w:tcW w:w="1134" w:type="dxa"/>
            <w:tcBorders>
              <w:top w:val="single" w:sz="4" w:space="0" w:color="A4A4A7" w:themeColor="background2" w:themeShade="BF"/>
            </w:tcBorders>
            <w:shd w:val="clear" w:color="auto" w:fill="E7E6E6"/>
            <w:noWrap/>
          </w:tcPr>
          <w:p w14:paraId="0CAD8280" w14:textId="77777777" w:rsidR="007C2727" w:rsidRPr="007E604C" w:rsidRDefault="007C2727" w:rsidP="007A02A8">
            <w:pPr>
              <w:pStyle w:val="ARfintablebodyrightbold"/>
            </w:pPr>
            <w:r w:rsidRPr="008E1DD2">
              <w:t>1,351.6</w:t>
            </w:r>
          </w:p>
        </w:tc>
        <w:tc>
          <w:tcPr>
            <w:tcW w:w="1134" w:type="dxa"/>
            <w:tcBorders>
              <w:top w:val="single" w:sz="4" w:space="0" w:color="A4A4A7" w:themeColor="background2" w:themeShade="BF"/>
            </w:tcBorders>
            <w:noWrap/>
          </w:tcPr>
          <w:p w14:paraId="777412FB" w14:textId="77777777" w:rsidR="007C2727" w:rsidRPr="007E604C" w:rsidRDefault="007C2727" w:rsidP="007A02A8">
            <w:pPr>
              <w:pStyle w:val="ARfintablebodyrightbold"/>
            </w:pPr>
            <w:r w:rsidRPr="007E604C">
              <w:t>1,504.4</w:t>
            </w:r>
          </w:p>
        </w:tc>
      </w:tr>
      <w:tr w:rsidR="007C2727" w:rsidRPr="002029AF" w14:paraId="4CFAB715" w14:textId="77777777" w:rsidTr="00164B09">
        <w:trPr>
          <w:cnfStyle w:val="010000000000" w:firstRow="0" w:lastRow="1" w:firstColumn="0" w:lastColumn="0" w:oddVBand="0" w:evenVBand="0" w:oddHBand="0" w:evenHBand="0" w:firstRowFirstColumn="0" w:firstRowLastColumn="0" w:lastRowFirstColumn="0" w:lastRowLastColumn="0"/>
        </w:trPr>
        <w:tc>
          <w:tcPr>
            <w:tcW w:w="7369" w:type="dxa"/>
          </w:tcPr>
          <w:p w14:paraId="692A736E" w14:textId="77777777" w:rsidR="007C2727" w:rsidRPr="00E72F15" w:rsidRDefault="007C2727" w:rsidP="001D79FC">
            <w:pPr>
              <w:pStyle w:val="ARfintablebodybold"/>
              <w:spacing w:before="30" w:after="10" w:line="252" w:lineRule="auto"/>
              <w:rPr>
                <w:highlight w:val="yellow"/>
              </w:rPr>
            </w:pPr>
            <w:r w:rsidRPr="007E604C">
              <w:t>Total grants and other expense transfers</w:t>
            </w:r>
          </w:p>
        </w:tc>
        <w:tc>
          <w:tcPr>
            <w:tcW w:w="1134" w:type="dxa"/>
            <w:shd w:val="clear" w:color="auto" w:fill="E7E6E6"/>
            <w:noWrap/>
          </w:tcPr>
          <w:p w14:paraId="1C9B3EE5" w14:textId="77777777" w:rsidR="007C2727" w:rsidRPr="002029AF" w:rsidRDefault="007C2727" w:rsidP="001D79FC">
            <w:pPr>
              <w:pStyle w:val="ARfintablebodyrightbold"/>
              <w:spacing w:before="30" w:after="10" w:line="252" w:lineRule="auto"/>
            </w:pPr>
            <w:r>
              <w:t>1</w:t>
            </w:r>
            <w:r w:rsidRPr="007E604C">
              <w:t>7,719.7</w:t>
            </w:r>
          </w:p>
        </w:tc>
        <w:tc>
          <w:tcPr>
            <w:tcW w:w="1134" w:type="dxa"/>
            <w:noWrap/>
          </w:tcPr>
          <w:p w14:paraId="0AC89B4E" w14:textId="77777777" w:rsidR="007C2727" w:rsidRPr="002029AF" w:rsidRDefault="007C2727" w:rsidP="001D79FC">
            <w:pPr>
              <w:pStyle w:val="ARfintablebodyrightbold"/>
              <w:spacing w:before="30" w:after="10" w:line="252" w:lineRule="auto"/>
            </w:pPr>
            <w:r w:rsidRPr="007E604C">
              <w:t>19,232.4</w:t>
            </w:r>
          </w:p>
        </w:tc>
      </w:tr>
    </w:tbl>
    <w:p w14:paraId="494E7FDD" w14:textId="77777777" w:rsidR="007C2727" w:rsidRDefault="007C2727">
      <w:pPr>
        <w:pStyle w:val="ARfintablefootnote"/>
        <w:rPr>
          <w:lang w:eastAsia="en-AU"/>
        </w:rPr>
      </w:pPr>
      <w:r w:rsidRPr="00334829">
        <w:rPr>
          <w:lang w:eastAsia="en-AU"/>
        </w:rPr>
        <w:t>Notes:</w:t>
      </w:r>
    </w:p>
    <w:p w14:paraId="638C15F4" w14:textId="77777777" w:rsidR="007C2727" w:rsidRDefault="007C2727" w:rsidP="008D3B32">
      <w:pPr>
        <w:pStyle w:val="ARfintablefootnoteindent"/>
      </w:pPr>
      <w:r w:rsidRPr="00334829">
        <w:t>(i)</w:t>
      </w:r>
      <w:r>
        <w:tab/>
        <w:t>Represents the activity–based funding in scope of the National Health Reform Agreement paid to the health agencies through the Victorian State Pool Account. Includes Commonwealth contributions to Hospital Services Payments through the National Partnership on COVID–19 Response.</w:t>
      </w:r>
    </w:p>
    <w:p w14:paraId="10331539" w14:textId="77777777" w:rsidR="007C2727" w:rsidRDefault="007C2727" w:rsidP="008D3B32">
      <w:pPr>
        <w:pStyle w:val="ARfintablefootnoteindent"/>
      </w:pPr>
      <w:r>
        <w:t xml:space="preserve">(ii) </w:t>
      </w:r>
      <w:r>
        <w:tab/>
        <w:t xml:space="preserve">As defined in schedules 1 and 5 of the </w:t>
      </w:r>
      <w:r w:rsidRPr="008D3B32">
        <w:rPr>
          <w:rStyle w:val="Emphasis"/>
        </w:rPr>
        <w:t>Health Services Act 1988</w:t>
      </w:r>
      <w:r>
        <w:t>.</w:t>
      </w:r>
    </w:p>
    <w:p w14:paraId="12C1EE8C" w14:textId="77777777" w:rsidR="007C2727" w:rsidRDefault="007C2727" w:rsidP="008D3B32">
      <w:pPr>
        <w:pStyle w:val="ARfintablefootnoteindent"/>
      </w:pPr>
      <w:r>
        <w:t xml:space="preserve">(iii) </w:t>
      </w:r>
      <w:r>
        <w:tab/>
        <w:t xml:space="preserve">As defined in schedule 2 of </w:t>
      </w:r>
      <w:r w:rsidRPr="008D3B32">
        <w:rPr>
          <w:rStyle w:val="Emphasis"/>
        </w:rPr>
        <w:t>the Health Services Act 1988</w:t>
      </w:r>
      <w:r>
        <w:t>.</w:t>
      </w:r>
    </w:p>
    <w:p w14:paraId="34E9253C" w14:textId="77777777" w:rsidR="007C2727" w:rsidRDefault="007C2727" w:rsidP="008D3B32">
      <w:pPr>
        <w:pStyle w:val="ARfintablefootnoteindent"/>
      </w:pPr>
      <w:r>
        <w:t xml:space="preserve">(iv) </w:t>
      </w:r>
      <w:r>
        <w:tab/>
        <w:t>Repayment of cash to the consolidated fund.</w:t>
      </w:r>
    </w:p>
    <w:p w14:paraId="6F46475C" w14:textId="77777777" w:rsidR="007C2727" w:rsidRDefault="007C2727" w:rsidP="004D2ECF">
      <w:pPr>
        <w:pStyle w:val="ARfinbodyaftertable"/>
      </w:pPr>
      <w:r>
        <w:t>Transactions in which the department provides goods, services, assets (or extinguishes a liability) or labour to another party without receiving approximately equal value in return are categorised as ‘Grant and other expense transfers’. Grants can either be operating or capital in nature.</w:t>
      </w:r>
    </w:p>
    <w:p w14:paraId="762C8915" w14:textId="77777777" w:rsidR="007C2727" w:rsidRDefault="007C2727" w:rsidP="004D2ECF">
      <w:pPr>
        <w:pStyle w:val="ARfinbody"/>
      </w:pPr>
      <w:r>
        <w:t>Grants and other transfers to third parties (other than contribution to owners) are recognised as an expense in the reporting period in which they are paid or payable. They include transactions such as grants, subsidies and other transfer payments to public health agencies, public and denominational hospitals, other state government agencies, local councils and non-government agencies and individuals, and the state contribution to the Victorian State Pool Account. The Victorian State Pool Account in the National Health Funding Pool is an administered trust established to record the activity-based funding contributions for Victoria by the Commonwealth and the state under the National Health Reform Agreement.</w:t>
      </w:r>
    </w:p>
    <w:p w14:paraId="2593E3CA" w14:textId="77777777" w:rsidR="007C2727" w:rsidRDefault="007C2727" w:rsidP="004D2ECF">
      <w:pPr>
        <w:pStyle w:val="ARfinbody"/>
      </w:pPr>
      <w:r>
        <w:t>The state contributions to the Victorian State Pool Account represent activity-based funding in scope of the National Health Reform Agreement from Victoria to health agencies through the administered trust. The transactions of this administered trust are disclosed in Note 4.2.</w:t>
      </w:r>
    </w:p>
    <w:p w14:paraId="35968B49" w14:textId="2AEAEAB4" w:rsidR="007C2727" w:rsidRDefault="007C2727" w:rsidP="004D2ECF">
      <w:pPr>
        <w:pStyle w:val="ARfinbody"/>
      </w:pPr>
      <w:r>
        <w:t>Grants paid directly to health agencies and other entities by the department are disclosed in this Note by recipient. These payments include block-funded services under the National Health Reform Agreement and the National Partnership on COVID</w:t>
      </w:r>
      <w:r w:rsidR="00E75456">
        <w:t>-</w:t>
      </w:r>
      <w:r>
        <w:t>19 Response and a range of other grant payments for services that are out of scope of the National Health Reform Agreement and the National Partnership on COVID–19 Response. This includes aged care subsidies, home and community care payments and community-based drug and alcohol services.</w:t>
      </w:r>
    </w:p>
    <w:p w14:paraId="6B6A2D42" w14:textId="3BEF19F9" w:rsidR="007C2727" w:rsidRPr="00334829" w:rsidRDefault="007C2727" w:rsidP="004D2ECF">
      <w:pPr>
        <w:pStyle w:val="ARfinbody"/>
      </w:pPr>
      <w:r>
        <w:t>The 2023 figures include six months of grant payments for the National Partnership on COVID</w:t>
      </w:r>
      <w:r w:rsidR="00E75456">
        <w:t>-</w:t>
      </w:r>
      <w:r>
        <w:t>19 Response due to the expiry of the funding agreement on 31 December 2022.</w:t>
      </w:r>
    </w:p>
    <w:p w14:paraId="63573097" w14:textId="77777777" w:rsidR="007C2727" w:rsidRPr="002029AF" w:rsidRDefault="007C2727" w:rsidP="00130D1C">
      <w:pPr>
        <w:pStyle w:val="Heading5"/>
        <w:spacing w:before="160"/>
      </w:pPr>
      <w:r w:rsidRPr="00334829">
        <w:rPr>
          <w:lang w:eastAsia="en-AU"/>
        </w:rPr>
        <w:t>3.1.3</w:t>
      </w:r>
      <w:r>
        <w:rPr>
          <w:lang w:eastAsia="en-AU"/>
        </w:rPr>
        <w:t xml:space="preserve"> </w:t>
      </w:r>
      <w:r w:rsidRPr="00334829">
        <w:rPr>
          <w:lang w:eastAsia="en-AU"/>
        </w:rPr>
        <w:t>Fair</w:t>
      </w:r>
      <w:r>
        <w:rPr>
          <w:lang w:eastAsia="en-AU"/>
        </w:rPr>
        <w:t xml:space="preserve"> </w:t>
      </w:r>
      <w:r w:rsidRPr="00334829">
        <w:rPr>
          <w:lang w:eastAsia="en-AU"/>
        </w:rPr>
        <w:t>value</w:t>
      </w:r>
      <w:r>
        <w:rPr>
          <w:lang w:eastAsia="en-AU"/>
        </w:rPr>
        <w:t xml:space="preserve"> </w:t>
      </w:r>
      <w:r w:rsidRPr="00334829">
        <w:rPr>
          <w:lang w:eastAsia="en-AU"/>
        </w:rPr>
        <w:t>of</w:t>
      </w:r>
      <w:r>
        <w:rPr>
          <w:lang w:eastAsia="en-AU"/>
        </w:rPr>
        <w:t xml:space="preserve"> </w:t>
      </w:r>
      <w:r w:rsidRPr="00334829">
        <w:rPr>
          <w:lang w:eastAsia="en-AU"/>
        </w:rPr>
        <w:t>assets</w:t>
      </w:r>
      <w:r>
        <w:rPr>
          <w:lang w:eastAsia="en-AU"/>
        </w:rPr>
        <w:t xml:space="preserve"> </w:t>
      </w:r>
      <w:r w:rsidRPr="00334829">
        <w:rPr>
          <w:lang w:eastAsia="en-AU"/>
        </w:rPr>
        <w:t>provided</w:t>
      </w:r>
      <w:r>
        <w:rPr>
          <w:lang w:eastAsia="en-AU"/>
        </w:rPr>
        <w:t xml:space="preserve"> </w:t>
      </w:r>
      <w:r w:rsidRPr="00334829">
        <w:rPr>
          <w:lang w:eastAsia="en-AU"/>
        </w:rPr>
        <w:t>free</w:t>
      </w:r>
      <w:r>
        <w:rPr>
          <w:lang w:eastAsia="en-AU"/>
        </w:rPr>
        <w:t xml:space="preserve"> </w:t>
      </w:r>
      <w:r w:rsidRPr="00334829">
        <w:rPr>
          <w:lang w:eastAsia="en-AU"/>
        </w:rPr>
        <w:t>of</w:t>
      </w:r>
      <w:r>
        <w:rPr>
          <w:lang w:eastAsia="en-AU"/>
        </w:rPr>
        <w:t xml:space="preserve"> </w:t>
      </w:r>
      <w:r w:rsidRPr="00334829">
        <w:rPr>
          <w:lang w:eastAsia="en-AU"/>
        </w:rPr>
        <w:t>charge</w:t>
      </w:r>
      <w:r>
        <w:rPr>
          <w:lang w:eastAsia="en-AU"/>
        </w:rPr>
        <w:t xml:space="preserve"> </w:t>
      </w:r>
      <w:r w:rsidRPr="00334829">
        <w:rPr>
          <w:lang w:eastAsia="en-AU"/>
        </w:rPr>
        <w:t>or</w:t>
      </w:r>
      <w:r>
        <w:rPr>
          <w:lang w:eastAsia="en-AU"/>
        </w:rPr>
        <w:t xml:space="preserve"> </w:t>
      </w:r>
      <w:r w:rsidRPr="00334829">
        <w:rPr>
          <w:lang w:eastAsia="en-AU"/>
        </w:rPr>
        <w:t>for</w:t>
      </w:r>
      <w:r>
        <w:rPr>
          <w:lang w:eastAsia="en-AU"/>
        </w:rPr>
        <w:t xml:space="preserve"> </w:t>
      </w:r>
      <w:r w:rsidRPr="00334829">
        <w:rPr>
          <w:lang w:eastAsia="en-AU"/>
        </w:rPr>
        <w:t>nominal</w:t>
      </w:r>
      <w:r>
        <w:rPr>
          <w:lang w:eastAsia="en-AU"/>
        </w:rPr>
        <w:t xml:space="preserve"> </w:t>
      </w:r>
      <w:r w:rsidRPr="00334829">
        <w:rPr>
          <w:lang w:eastAsia="en-AU"/>
        </w:rPr>
        <w:t>consideration</w:t>
      </w:r>
    </w:p>
    <w:tbl>
      <w:tblPr>
        <w:tblStyle w:val="DHARblackbordertopandbottom"/>
        <w:tblW w:w="9637" w:type="dxa"/>
        <w:tblLayout w:type="fixed"/>
        <w:tblLook w:val="06E0" w:firstRow="1" w:lastRow="1" w:firstColumn="1" w:lastColumn="0" w:noHBand="1" w:noVBand="1"/>
      </w:tblPr>
      <w:tblGrid>
        <w:gridCol w:w="7369"/>
        <w:gridCol w:w="1134"/>
        <w:gridCol w:w="1134"/>
      </w:tblGrid>
      <w:tr w:rsidR="007C2727" w:rsidRPr="002029AF" w14:paraId="34BB8AB2" w14:textId="77777777" w:rsidTr="002853C9">
        <w:trPr>
          <w:cnfStyle w:val="100000000000" w:firstRow="1" w:lastRow="0" w:firstColumn="0" w:lastColumn="0" w:oddVBand="0" w:evenVBand="0" w:oddHBand="0" w:evenHBand="0" w:firstRowFirstColumn="0" w:firstRowLastColumn="0" w:lastRowFirstColumn="0" w:lastRowLastColumn="0"/>
          <w:tblHeader/>
        </w:trPr>
        <w:tc>
          <w:tcPr>
            <w:tcW w:w="7369" w:type="dxa"/>
            <w:noWrap/>
            <w:hideMark/>
          </w:tcPr>
          <w:p w14:paraId="22EFF530" w14:textId="77777777" w:rsidR="007C2727" w:rsidRPr="00E72F15" w:rsidRDefault="007C2727" w:rsidP="005A02C2">
            <w:pPr>
              <w:pStyle w:val="ARfintablecolhead"/>
              <w:rPr>
                <w:highlight w:val="yellow"/>
              </w:rPr>
            </w:pPr>
          </w:p>
        </w:tc>
        <w:tc>
          <w:tcPr>
            <w:tcW w:w="1134" w:type="dxa"/>
            <w:shd w:val="clear" w:color="auto" w:fill="E7E6E6" w:themeFill="accent4"/>
          </w:tcPr>
          <w:p w14:paraId="6A9DEE3A" w14:textId="77777777" w:rsidR="007C2727" w:rsidRPr="005A02C2" w:rsidRDefault="007C2727" w:rsidP="005A02C2">
            <w:pPr>
              <w:pStyle w:val="ARfintablecolheadright"/>
            </w:pPr>
            <w:r w:rsidRPr="005A02C2">
              <w:t>2024</w:t>
            </w:r>
          </w:p>
          <w:p w14:paraId="47C92553" w14:textId="77777777" w:rsidR="007C2727" w:rsidRPr="005A02C2" w:rsidRDefault="007C2727" w:rsidP="005A02C2">
            <w:pPr>
              <w:pStyle w:val="ARfintablecolheadright"/>
            </w:pPr>
            <w:r w:rsidRPr="005A02C2">
              <w:t>$M</w:t>
            </w:r>
          </w:p>
        </w:tc>
        <w:tc>
          <w:tcPr>
            <w:tcW w:w="1134" w:type="dxa"/>
          </w:tcPr>
          <w:p w14:paraId="0AA9BD78" w14:textId="77777777" w:rsidR="007C2727" w:rsidRPr="005A02C2" w:rsidRDefault="007C2727" w:rsidP="005A02C2">
            <w:pPr>
              <w:pStyle w:val="ARfintablecolheadright"/>
            </w:pPr>
            <w:r w:rsidRPr="005A02C2">
              <w:t>2023</w:t>
            </w:r>
          </w:p>
          <w:p w14:paraId="2CD64FAE" w14:textId="77777777" w:rsidR="007C2727" w:rsidRPr="005A02C2" w:rsidRDefault="007C2727" w:rsidP="005A02C2">
            <w:pPr>
              <w:pStyle w:val="ARfintablecolheadright"/>
            </w:pPr>
            <w:r w:rsidRPr="005A02C2">
              <w:t>$M</w:t>
            </w:r>
          </w:p>
        </w:tc>
      </w:tr>
      <w:tr w:rsidR="007C2727" w:rsidRPr="002029AF" w14:paraId="09F77027" w14:textId="77777777" w:rsidTr="00C15AEE">
        <w:tc>
          <w:tcPr>
            <w:tcW w:w="7369" w:type="dxa"/>
            <w:hideMark/>
          </w:tcPr>
          <w:p w14:paraId="19C4A941" w14:textId="77777777" w:rsidR="007C2727" w:rsidRPr="00B9691A" w:rsidRDefault="007C2727" w:rsidP="00B9691A">
            <w:pPr>
              <w:pStyle w:val="ARfintablebody"/>
              <w:rPr>
                <w:highlight w:val="yellow"/>
              </w:rPr>
            </w:pPr>
            <w:r w:rsidRPr="001D6973">
              <w:t xml:space="preserve">Resources provided free of charge </w:t>
            </w:r>
            <w:r w:rsidRPr="001B23F8">
              <w:rPr>
                <w:vertAlign w:val="superscript"/>
              </w:rPr>
              <w:t>(i)</w:t>
            </w:r>
          </w:p>
        </w:tc>
        <w:tc>
          <w:tcPr>
            <w:tcW w:w="1134" w:type="dxa"/>
            <w:shd w:val="clear" w:color="auto" w:fill="E7E6E6" w:themeFill="accent4"/>
            <w:noWrap/>
          </w:tcPr>
          <w:p w14:paraId="289DED3E" w14:textId="77777777" w:rsidR="007C2727" w:rsidRPr="00B9691A" w:rsidRDefault="007C2727" w:rsidP="00B9691A">
            <w:pPr>
              <w:pStyle w:val="ARfintablebodyright"/>
            </w:pPr>
            <w:r w:rsidRPr="00B9691A">
              <w:t>36.0</w:t>
            </w:r>
          </w:p>
        </w:tc>
        <w:tc>
          <w:tcPr>
            <w:tcW w:w="1134" w:type="dxa"/>
            <w:noWrap/>
          </w:tcPr>
          <w:p w14:paraId="4DA33A11" w14:textId="77777777" w:rsidR="007C2727" w:rsidRPr="00B9691A" w:rsidRDefault="007C2727" w:rsidP="00B9691A">
            <w:pPr>
              <w:pStyle w:val="ARfintablebodyright"/>
            </w:pPr>
            <w:r w:rsidRPr="00B9691A">
              <w:t>305.8</w:t>
            </w:r>
          </w:p>
        </w:tc>
      </w:tr>
      <w:tr w:rsidR="007C2727" w:rsidRPr="002029AF" w14:paraId="7F2E9037" w14:textId="77777777" w:rsidTr="00C15AEE">
        <w:trPr>
          <w:cnfStyle w:val="010000000000" w:firstRow="0" w:lastRow="1" w:firstColumn="0" w:lastColumn="0" w:oddVBand="0" w:evenVBand="0" w:oddHBand="0" w:evenHBand="0" w:firstRowFirstColumn="0" w:firstRowLastColumn="0" w:lastRowFirstColumn="0" w:lastRowLastColumn="0"/>
        </w:trPr>
        <w:tc>
          <w:tcPr>
            <w:tcW w:w="7369" w:type="dxa"/>
          </w:tcPr>
          <w:p w14:paraId="749630B4" w14:textId="77777777" w:rsidR="007C2727" w:rsidRPr="00E72F15" w:rsidRDefault="007C2727" w:rsidP="00B9691A">
            <w:pPr>
              <w:pStyle w:val="ARfintablebodybold"/>
              <w:rPr>
                <w:highlight w:val="yellow"/>
              </w:rPr>
            </w:pPr>
            <w:r w:rsidRPr="001D6973">
              <w:t xml:space="preserve">Total fair value of assets provided free of charge or for nominal </w:t>
            </w:r>
            <w:r w:rsidRPr="00B9691A">
              <w:t>consideration</w:t>
            </w:r>
          </w:p>
        </w:tc>
        <w:tc>
          <w:tcPr>
            <w:tcW w:w="1134" w:type="dxa"/>
            <w:shd w:val="clear" w:color="auto" w:fill="E7E6E6" w:themeFill="accent4"/>
            <w:noWrap/>
          </w:tcPr>
          <w:p w14:paraId="40D74D7F" w14:textId="77777777" w:rsidR="007C2727" w:rsidRPr="00B9691A" w:rsidRDefault="007C2727" w:rsidP="00B9691A">
            <w:pPr>
              <w:pStyle w:val="ARfintablebodyrightbold"/>
            </w:pPr>
            <w:r w:rsidRPr="00B9691A">
              <w:t>36.0</w:t>
            </w:r>
          </w:p>
        </w:tc>
        <w:tc>
          <w:tcPr>
            <w:tcW w:w="1134" w:type="dxa"/>
            <w:noWrap/>
          </w:tcPr>
          <w:p w14:paraId="1EC4CE64" w14:textId="77777777" w:rsidR="007C2727" w:rsidRPr="00B9691A" w:rsidRDefault="007C2727" w:rsidP="00B9691A">
            <w:pPr>
              <w:pStyle w:val="ARfintablebodyrightbold"/>
            </w:pPr>
            <w:r w:rsidRPr="00B9691A">
              <w:t>305.8</w:t>
            </w:r>
          </w:p>
        </w:tc>
      </w:tr>
    </w:tbl>
    <w:p w14:paraId="385F8F88" w14:textId="77777777" w:rsidR="007C2727" w:rsidRDefault="007C2727">
      <w:pPr>
        <w:pStyle w:val="ARfintablefootnote"/>
        <w:rPr>
          <w:lang w:eastAsia="en-AU"/>
        </w:rPr>
      </w:pPr>
      <w:r w:rsidRPr="00334829">
        <w:rPr>
          <w:lang w:eastAsia="en-AU"/>
        </w:rPr>
        <w:t>Note:</w:t>
      </w:r>
    </w:p>
    <w:p w14:paraId="4512307E" w14:textId="77777777" w:rsidR="007C2727" w:rsidRDefault="007C2727" w:rsidP="00E72F15">
      <w:pPr>
        <w:pStyle w:val="ARfintablefootnoteindent"/>
      </w:pPr>
      <w:r w:rsidRPr="00334829">
        <w:t>(i)</w:t>
      </w:r>
      <w:r>
        <w:tab/>
      </w:r>
      <w:r w:rsidRPr="00A11936">
        <w:t>Resources provided free of charge represents the cost of inventory distributed to health services, other departments and agencies during the year. The predominant items distributed were personal protective equipment and rapid antigen test kits.</w:t>
      </w:r>
    </w:p>
    <w:p w14:paraId="65DB34AD" w14:textId="77777777" w:rsidR="007C2727" w:rsidRDefault="007C2727" w:rsidP="00B9691A">
      <w:pPr>
        <w:pStyle w:val="ARfinbodyaftertable"/>
      </w:pPr>
      <w:r w:rsidRPr="00795C20">
        <w:rPr>
          <w:rStyle w:val="Strong"/>
        </w:rPr>
        <w:t>Contributions of resources provided free of charge or for nominal consideration</w:t>
      </w:r>
      <w:r>
        <w:t xml:space="preserve"> are recognised at their fair value on distribution, irrespective of whether restrictions or conditions are </w:t>
      </w:r>
      <w:r w:rsidRPr="00B9691A">
        <w:t>imposed</w:t>
      </w:r>
      <w:r>
        <w:t xml:space="preserve"> over the use of the resources. The exception to this would be when the resource is provided to another government department (or agency) as a consequence of a restructuring of administrative arrangements, in which case such a transfer will be recognised at its carrying value.</w:t>
      </w:r>
    </w:p>
    <w:p w14:paraId="2580C80F" w14:textId="77777777" w:rsidR="007C2727" w:rsidRDefault="007C2727">
      <w:pPr>
        <w:pStyle w:val="Heading5"/>
        <w:rPr>
          <w:lang w:eastAsia="en-AU"/>
        </w:rPr>
      </w:pPr>
      <w:r w:rsidRPr="00334829">
        <w:rPr>
          <w:lang w:eastAsia="en-AU"/>
        </w:rPr>
        <w:t>3.1.4</w:t>
      </w:r>
      <w:r>
        <w:rPr>
          <w:lang w:eastAsia="en-AU"/>
        </w:rPr>
        <w:t xml:space="preserve"> </w:t>
      </w:r>
      <w:r w:rsidRPr="00334829">
        <w:rPr>
          <w:lang w:eastAsia="en-AU"/>
        </w:rPr>
        <w:t>Other</w:t>
      </w:r>
      <w:r>
        <w:rPr>
          <w:lang w:eastAsia="en-AU"/>
        </w:rPr>
        <w:t xml:space="preserve"> </w:t>
      </w:r>
      <w:r w:rsidRPr="00334829">
        <w:rPr>
          <w:lang w:eastAsia="en-AU"/>
        </w:rPr>
        <w:t>operating</w:t>
      </w:r>
      <w:r>
        <w:rPr>
          <w:lang w:eastAsia="en-AU"/>
        </w:rPr>
        <w:t xml:space="preserve"> </w:t>
      </w:r>
      <w:r w:rsidRPr="00334829">
        <w:rPr>
          <w:lang w:eastAsia="en-AU"/>
        </w:rPr>
        <w:t>expenses</w:t>
      </w:r>
    </w:p>
    <w:tbl>
      <w:tblPr>
        <w:tblStyle w:val="DHARblackbordertopandbottom"/>
        <w:tblW w:w="9637" w:type="dxa"/>
        <w:tblLayout w:type="fixed"/>
        <w:tblLook w:val="06E0" w:firstRow="1" w:lastRow="1" w:firstColumn="1" w:lastColumn="0" w:noHBand="1" w:noVBand="1"/>
      </w:tblPr>
      <w:tblGrid>
        <w:gridCol w:w="7371"/>
        <w:gridCol w:w="1133"/>
        <w:gridCol w:w="1133"/>
      </w:tblGrid>
      <w:tr w:rsidR="007C2727" w:rsidRPr="002029AF" w14:paraId="4548EFFB" w14:textId="77777777" w:rsidTr="002853C9">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5887C0EA" w14:textId="77777777" w:rsidR="007C2727" w:rsidRPr="00E72F15" w:rsidRDefault="007C2727" w:rsidP="00EE0640">
            <w:pPr>
              <w:pStyle w:val="ARfintablecolhead"/>
              <w:rPr>
                <w:highlight w:val="yellow"/>
              </w:rPr>
            </w:pPr>
          </w:p>
        </w:tc>
        <w:tc>
          <w:tcPr>
            <w:tcW w:w="1133" w:type="dxa"/>
            <w:shd w:val="clear" w:color="auto" w:fill="E7E6E6" w:themeFill="accent4"/>
          </w:tcPr>
          <w:p w14:paraId="6B00A633" w14:textId="77777777" w:rsidR="007C2727" w:rsidRPr="00EE0640" w:rsidRDefault="007C2727" w:rsidP="00EE0640">
            <w:pPr>
              <w:pStyle w:val="ARfintablecolheadright"/>
            </w:pPr>
            <w:r w:rsidRPr="00EE0640">
              <w:t>2024</w:t>
            </w:r>
          </w:p>
          <w:p w14:paraId="12F4E086" w14:textId="77777777" w:rsidR="007C2727" w:rsidRPr="00EE0640" w:rsidRDefault="007C2727" w:rsidP="00EE0640">
            <w:pPr>
              <w:pStyle w:val="ARfintablecolheadright"/>
            </w:pPr>
            <w:r w:rsidRPr="00EE0640">
              <w:t>$M</w:t>
            </w:r>
          </w:p>
        </w:tc>
        <w:tc>
          <w:tcPr>
            <w:tcW w:w="1133" w:type="dxa"/>
          </w:tcPr>
          <w:p w14:paraId="57564108" w14:textId="77777777" w:rsidR="007C2727" w:rsidRPr="00EE0640" w:rsidRDefault="007C2727" w:rsidP="00EE0640">
            <w:pPr>
              <w:pStyle w:val="ARfintablecolheadright"/>
            </w:pPr>
            <w:r w:rsidRPr="00EE0640">
              <w:t>2023</w:t>
            </w:r>
          </w:p>
          <w:p w14:paraId="2309AD45" w14:textId="77777777" w:rsidR="007C2727" w:rsidRPr="00EE0640" w:rsidRDefault="007C2727" w:rsidP="00EE0640">
            <w:pPr>
              <w:pStyle w:val="ARfintablecolheadright"/>
            </w:pPr>
            <w:r w:rsidRPr="00EE0640">
              <w:t>$M</w:t>
            </w:r>
          </w:p>
        </w:tc>
      </w:tr>
      <w:tr w:rsidR="007C2727" w:rsidRPr="002029AF" w14:paraId="0F8EA76F" w14:textId="77777777" w:rsidTr="00BF073A">
        <w:tc>
          <w:tcPr>
            <w:tcW w:w="7371" w:type="dxa"/>
            <w:hideMark/>
          </w:tcPr>
          <w:p w14:paraId="1A2B47B4" w14:textId="77777777" w:rsidR="007C2727" w:rsidRPr="00B9691A" w:rsidRDefault="007C2727" w:rsidP="00B9691A">
            <w:pPr>
              <w:pStyle w:val="ARfintablebody"/>
              <w:rPr>
                <w:highlight w:val="yellow"/>
              </w:rPr>
            </w:pPr>
            <w:r w:rsidRPr="00B9691A">
              <w:t xml:space="preserve">Accommodation and property services </w:t>
            </w:r>
            <w:r w:rsidRPr="00031F48">
              <w:rPr>
                <w:vertAlign w:val="superscript"/>
              </w:rPr>
              <w:t>(i)</w:t>
            </w:r>
          </w:p>
        </w:tc>
        <w:tc>
          <w:tcPr>
            <w:tcW w:w="1133" w:type="dxa"/>
            <w:shd w:val="clear" w:color="auto" w:fill="E7E6E6" w:themeFill="accent4"/>
            <w:noWrap/>
          </w:tcPr>
          <w:p w14:paraId="096A7DDD" w14:textId="77777777" w:rsidR="007C2727" w:rsidRPr="00031F48" w:rsidRDefault="007C2727" w:rsidP="00031F48">
            <w:pPr>
              <w:pStyle w:val="ARfintablebodyright"/>
            </w:pPr>
            <w:r w:rsidRPr="00031F48">
              <w:t>34.6</w:t>
            </w:r>
          </w:p>
        </w:tc>
        <w:tc>
          <w:tcPr>
            <w:tcW w:w="1133" w:type="dxa"/>
            <w:noWrap/>
          </w:tcPr>
          <w:p w14:paraId="556B46F9" w14:textId="77777777" w:rsidR="007C2727" w:rsidRPr="00031F48" w:rsidRDefault="007C2727" w:rsidP="00031F48">
            <w:pPr>
              <w:pStyle w:val="ARfintablebodyright"/>
            </w:pPr>
            <w:r w:rsidRPr="00031F48">
              <w:t>47.2</w:t>
            </w:r>
          </w:p>
        </w:tc>
      </w:tr>
      <w:tr w:rsidR="007C2727" w:rsidRPr="002029AF" w14:paraId="3D72093A" w14:textId="77777777" w:rsidTr="00BF073A">
        <w:tc>
          <w:tcPr>
            <w:tcW w:w="7371" w:type="dxa"/>
            <w:hideMark/>
          </w:tcPr>
          <w:p w14:paraId="6EBA1328" w14:textId="77777777" w:rsidR="007C2727" w:rsidRPr="00B9691A" w:rsidRDefault="007C2727" w:rsidP="00B9691A">
            <w:pPr>
              <w:pStyle w:val="ARfintablebody"/>
              <w:rPr>
                <w:highlight w:val="yellow"/>
              </w:rPr>
            </w:pPr>
            <w:r w:rsidRPr="00B9691A">
              <w:t>Administrative costs</w:t>
            </w:r>
          </w:p>
        </w:tc>
        <w:tc>
          <w:tcPr>
            <w:tcW w:w="1133" w:type="dxa"/>
            <w:shd w:val="clear" w:color="auto" w:fill="E7E6E6" w:themeFill="accent4"/>
            <w:noWrap/>
          </w:tcPr>
          <w:p w14:paraId="737DCA75" w14:textId="77777777" w:rsidR="007C2727" w:rsidRPr="00031F48" w:rsidRDefault="007C2727" w:rsidP="00031F48">
            <w:pPr>
              <w:pStyle w:val="ARfintablebodyright"/>
            </w:pPr>
            <w:r w:rsidRPr="00031F48">
              <w:t>173.4</w:t>
            </w:r>
          </w:p>
        </w:tc>
        <w:tc>
          <w:tcPr>
            <w:tcW w:w="1133" w:type="dxa"/>
            <w:noWrap/>
          </w:tcPr>
          <w:p w14:paraId="3BCCDE1E" w14:textId="77777777" w:rsidR="007C2727" w:rsidRPr="00031F48" w:rsidRDefault="007C2727" w:rsidP="00031F48">
            <w:pPr>
              <w:pStyle w:val="ARfintablebodyright"/>
            </w:pPr>
            <w:r w:rsidRPr="00031F48">
              <w:t>269.7</w:t>
            </w:r>
          </w:p>
        </w:tc>
      </w:tr>
      <w:tr w:rsidR="007C2727" w:rsidRPr="002029AF" w14:paraId="35F919A9" w14:textId="77777777" w:rsidTr="00BF073A">
        <w:tc>
          <w:tcPr>
            <w:tcW w:w="7371" w:type="dxa"/>
            <w:hideMark/>
          </w:tcPr>
          <w:p w14:paraId="5AD8D83A" w14:textId="77777777" w:rsidR="007C2727" w:rsidRPr="00B9691A" w:rsidRDefault="007C2727" w:rsidP="00B9691A">
            <w:pPr>
              <w:pStyle w:val="ARfintablebody"/>
              <w:rPr>
                <w:highlight w:val="yellow"/>
              </w:rPr>
            </w:pPr>
            <w:r w:rsidRPr="00B9691A">
              <w:t>Variable lease expenses</w:t>
            </w:r>
          </w:p>
        </w:tc>
        <w:tc>
          <w:tcPr>
            <w:tcW w:w="1133" w:type="dxa"/>
            <w:shd w:val="clear" w:color="auto" w:fill="E7E6E6" w:themeFill="accent4"/>
            <w:noWrap/>
          </w:tcPr>
          <w:p w14:paraId="4BEC00F6" w14:textId="77777777" w:rsidR="007C2727" w:rsidRPr="00031F48" w:rsidRDefault="007C2727" w:rsidP="00031F48">
            <w:pPr>
              <w:pStyle w:val="ARfintablebodyright"/>
            </w:pPr>
            <w:r w:rsidRPr="00031F48">
              <w:t>0.2</w:t>
            </w:r>
          </w:p>
        </w:tc>
        <w:tc>
          <w:tcPr>
            <w:tcW w:w="1133" w:type="dxa"/>
            <w:noWrap/>
          </w:tcPr>
          <w:p w14:paraId="37EDB9AE" w14:textId="77777777" w:rsidR="007C2727" w:rsidRPr="00031F48" w:rsidRDefault="007C2727" w:rsidP="00031F48">
            <w:pPr>
              <w:pStyle w:val="ARfintablebodyright"/>
            </w:pPr>
            <w:r w:rsidRPr="00031F48">
              <w:t>0.4</w:t>
            </w:r>
          </w:p>
        </w:tc>
      </w:tr>
      <w:tr w:rsidR="007C2727" w:rsidRPr="002029AF" w14:paraId="072E1CFD" w14:textId="77777777" w:rsidTr="00BF073A">
        <w:tc>
          <w:tcPr>
            <w:tcW w:w="7371" w:type="dxa"/>
            <w:hideMark/>
          </w:tcPr>
          <w:p w14:paraId="305A2CE1" w14:textId="77777777" w:rsidR="007C2727" w:rsidRPr="00B9691A" w:rsidRDefault="007C2727" w:rsidP="00B9691A">
            <w:pPr>
              <w:pStyle w:val="ARfintablebody"/>
              <w:rPr>
                <w:highlight w:val="yellow"/>
              </w:rPr>
            </w:pPr>
            <w:r w:rsidRPr="00B9691A">
              <w:t>Information, communications and technology costs</w:t>
            </w:r>
          </w:p>
        </w:tc>
        <w:tc>
          <w:tcPr>
            <w:tcW w:w="1133" w:type="dxa"/>
            <w:shd w:val="clear" w:color="auto" w:fill="E7E6E6" w:themeFill="accent4"/>
            <w:noWrap/>
          </w:tcPr>
          <w:p w14:paraId="0E788E54" w14:textId="77777777" w:rsidR="007C2727" w:rsidRPr="00031F48" w:rsidRDefault="007C2727" w:rsidP="00031F48">
            <w:pPr>
              <w:pStyle w:val="ARfintablebodyright"/>
            </w:pPr>
            <w:r w:rsidRPr="00031F48">
              <w:t>163.9</w:t>
            </w:r>
          </w:p>
        </w:tc>
        <w:tc>
          <w:tcPr>
            <w:tcW w:w="1133" w:type="dxa"/>
            <w:noWrap/>
          </w:tcPr>
          <w:p w14:paraId="41F8F725" w14:textId="77777777" w:rsidR="007C2727" w:rsidRPr="00031F48" w:rsidRDefault="007C2727" w:rsidP="00031F48">
            <w:pPr>
              <w:pStyle w:val="ARfintablebodyright"/>
            </w:pPr>
            <w:r w:rsidRPr="00031F48">
              <w:t>197.2</w:t>
            </w:r>
          </w:p>
        </w:tc>
      </w:tr>
      <w:tr w:rsidR="007C2727" w:rsidRPr="002029AF" w14:paraId="55549D3E" w14:textId="77777777" w:rsidTr="00BF073A">
        <w:tc>
          <w:tcPr>
            <w:tcW w:w="7371" w:type="dxa"/>
            <w:hideMark/>
          </w:tcPr>
          <w:p w14:paraId="0F1AC186" w14:textId="77777777" w:rsidR="007C2727" w:rsidRPr="00B9691A" w:rsidRDefault="007C2727" w:rsidP="00B9691A">
            <w:pPr>
              <w:pStyle w:val="ARfintablebody"/>
              <w:rPr>
                <w:highlight w:val="yellow"/>
              </w:rPr>
            </w:pPr>
            <w:r w:rsidRPr="00B9691A">
              <w:t>Medicines and drugs / pharmacy supplies</w:t>
            </w:r>
          </w:p>
        </w:tc>
        <w:tc>
          <w:tcPr>
            <w:tcW w:w="1133" w:type="dxa"/>
            <w:shd w:val="clear" w:color="auto" w:fill="E7E6E6" w:themeFill="accent4"/>
            <w:noWrap/>
          </w:tcPr>
          <w:p w14:paraId="107EDA38" w14:textId="77777777" w:rsidR="007C2727" w:rsidRPr="00031F48" w:rsidRDefault="007C2727" w:rsidP="00031F48">
            <w:pPr>
              <w:pStyle w:val="ARfintablebodyright"/>
            </w:pPr>
            <w:r w:rsidRPr="00031F48">
              <w:t>26.5</w:t>
            </w:r>
          </w:p>
        </w:tc>
        <w:tc>
          <w:tcPr>
            <w:tcW w:w="1133" w:type="dxa"/>
            <w:noWrap/>
          </w:tcPr>
          <w:p w14:paraId="6D865415" w14:textId="77777777" w:rsidR="007C2727" w:rsidRPr="00031F48" w:rsidRDefault="007C2727" w:rsidP="00031F48">
            <w:pPr>
              <w:pStyle w:val="ARfintablebodyright"/>
            </w:pPr>
            <w:r w:rsidRPr="00031F48">
              <w:t>20.3</w:t>
            </w:r>
          </w:p>
        </w:tc>
      </w:tr>
      <w:tr w:rsidR="007C2727" w:rsidRPr="002029AF" w14:paraId="21A6A2CE" w14:textId="77777777" w:rsidTr="00BF073A">
        <w:tc>
          <w:tcPr>
            <w:tcW w:w="7371" w:type="dxa"/>
            <w:hideMark/>
          </w:tcPr>
          <w:p w14:paraId="2A2137DB" w14:textId="77777777" w:rsidR="007C2727" w:rsidRPr="00B9691A" w:rsidRDefault="007C2727" w:rsidP="00B9691A">
            <w:pPr>
              <w:pStyle w:val="ARfintablebody"/>
              <w:rPr>
                <w:highlight w:val="yellow"/>
              </w:rPr>
            </w:pPr>
            <w:r w:rsidRPr="00B9691A">
              <w:t>Direct care operating costs</w:t>
            </w:r>
          </w:p>
        </w:tc>
        <w:tc>
          <w:tcPr>
            <w:tcW w:w="1133" w:type="dxa"/>
            <w:shd w:val="clear" w:color="auto" w:fill="E7E6E6" w:themeFill="accent4"/>
            <w:noWrap/>
          </w:tcPr>
          <w:p w14:paraId="5768885A" w14:textId="77777777" w:rsidR="007C2727" w:rsidRPr="00031F48" w:rsidRDefault="007C2727" w:rsidP="00031F48">
            <w:pPr>
              <w:pStyle w:val="ARfintablebodyright"/>
            </w:pPr>
            <w:r w:rsidRPr="00031F48">
              <w:t>8.3</w:t>
            </w:r>
          </w:p>
        </w:tc>
        <w:tc>
          <w:tcPr>
            <w:tcW w:w="1133" w:type="dxa"/>
            <w:noWrap/>
          </w:tcPr>
          <w:p w14:paraId="6043BC96" w14:textId="77777777" w:rsidR="007C2727" w:rsidRPr="00031F48" w:rsidRDefault="007C2727" w:rsidP="00031F48">
            <w:pPr>
              <w:pStyle w:val="ARfintablebodyright"/>
            </w:pPr>
            <w:r w:rsidRPr="00031F48">
              <w:t>20.6</w:t>
            </w:r>
          </w:p>
        </w:tc>
      </w:tr>
      <w:tr w:rsidR="007C2727" w:rsidRPr="002029AF" w14:paraId="2BBB2A45" w14:textId="77777777" w:rsidTr="00BF073A">
        <w:trPr>
          <w:cnfStyle w:val="010000000000" w:firstRow="0" w:lastRow="1" w:firstColumn="0" w:lastColumn="0" w:oddVBand="0" w:evenVBand="0" w:oddHBand="0" w:evenHBand="0" w:firstRowFirstColumn="0" w:firstRowLastColumn="0" w:lastRowFirstColumn="0" w:lastRowLastColumn="0"/>
        </w:trPr>
        <w:tc>
          <w:tcPr>
            <w:tcW w:w="7371" w:type="dxa"/>
            <w:hideMark/>
          </w:tcPr>
          <w:p w14:paraId="10C08A49" w14:textId="77777777" w:rsidR="007C2727" w:rsidRPr="00B9691A" w:rsidRDefault="007C2727" w:rsidP="00522081">
            <w:pPr>
              <w:pStyle w:val="ARfintablebodybold"/>
              <w:rPr>
                <w:highlight w:val="yellow"/>
              </w:rPr>
            </w:pPr>
            <w:r w:rsidRPr="00B9691A">
              <w:t>Total other operating expenses</w:t>
            </w:r>
          </w:p>
        </w:tc>
        <w:tc>
          <w:tcPr>
            <w:tcW w:w="1133" w:type="dxa"/>
            <w:shd w:val="clear" w:color="auto" w:fill="E7E6E6" w:themeFill="accent4"/>
            <w:noWrap/>
          </w:tcPr>
          <w:p w14:paraId="4585D701" w14:textId="77777777" w:rsidR="007C2727" w:rsidRPr="00031F48" w:rsidRDefault="007C2727" w:rsidP="00522081">
            <w:pPr>
              <w:pStyle w:val="ARfintablebodyrightbold"/>
            </w:pPr>
            <w:r w:rsidRPr="00031F48">
              <w:t>406.9</w:t>
            </w:r>
          </w:p>
        </w:tc>
        <w:tc>
          <w:tcPr>
            <w:tcW w:w="1133" w:type="dxa"/>
            <w:noWrap/>
          </w:tcPr>
          <w:p w14:paraId="3A961BF4" w14:textId="77777777" w:rsidR="007C2727" w:rsidRPr="00031F48" w:rsidRDefault="007C2727" w:rsidP="00522081">
            <w:pPr>
              <w:pStyle w:val="ARfintablebodyrightbold"/>
            </w:pPr>
            <w:r w:rsidRPr="00031F48">
              <w:t>555.3</w:t>
            </w:r>
          </w:p>
        </w:tc>
      </w:tr>
    </w:tbl>
    <w:p w14:paraId="46516F9C" w14:textId="113ACA12" w:rsidR="007C2727" w:rsidRDefault="007C2727">
      <w:pPr>
        <w:pStyle w:val="ARfintablefootnote"/>
        <w:rPr>
          <w:lang w:eastAsia="en-AU"/>
        </w:rPr>
      </w:pPr>
      <w:r w:rsidRPr="00334829">
        <w:rPr>
          <w:lang w:eastAsia="en-AU"/>
        </w:rPr>
        <w:t>Note:</w:t>
      </w:r>
    </w:p>
    <w:p w14:paraId="3D3385A5" w14:textId="77777777" w:rsidR="007C2727" w:rsidRDefault="007C2727" w:rsidP="00E72F15">
      <w:pPr>
        <w:pStyle w:val="ARfintablefootnoteindent"/>
      </w:pPr>
      <w:r w:rsidRPr="00334829">
        <w:t>(i)</w:t>
      </w:r>
      <w:r>
        <w:tab/>
      </w:r>
      <w:r w:rsidRPr="00EE0640">
        <w:t>Figures relate to office accommodation and associated costs.</w:t>
      </w:r>
    </w:p>
    <w:p w14:paraId="7C9AD9D6" w14:textId="4E69C6E3" w:rsidR="007C2727" w:rsidRDefault="007C2727" w:rsidP="00B37C2D">
      <w:pPr>
        <w:pStyle w:val="ARfinbodyaftertable"/>
      </w:pPr>
      <w:r w:rsidRPr="00031F48">
        <w:rPr>
          <w:rStyle w:val="Strong"/>
        </w:rPr>
        <w:t>Other operating expenses</w:t>
      </w:r>
      <w:r w:rsidRPr="00EE0640">
        <w:t xml:space="preserve"> generally represent the day</w:t>
      </w:r>
      <w:r w:rsidR="00E75456">
        <w:t>-</w:t>
      </w:r>
      <w:r w:rsidRPr="00EE0640">
        <w:t>to</w:t>
      </w:r>
      <w:r w:rsidR="00E75456">
        <w:t>-</w:t>
      </w:r>
      <w:r w:rsidRPr="00EE0640">
        <w:t>day running costs incurred in normal operations. They also include bad debts expense from transactions that are mutually agreed.</w:t>
      </w:r>
    </w:p>
    <w:p w14:paraId="5BA3F135" w14:textId="77777777" w:rsidR="007C2727" w:rsidRPr="00614F04" w:rsidRDefault="007C2727" w:rsidP="00B37C2D">
      <w:pPr>
        <w:pStyle w:val="ARfinbodyaftertable"/>
      </w:pPr>
      <w:r w:rsidRPr="00614F04">
        <w:br w:type="page"/>
      </w:r>
    </w:p>
    <w:p w14:paraId="3B6971DE" w14:textId="77777777" w:rsidR="007C2727" w:rsidRDefault="007C2727">
      <w:pPr>
        <w:pStyle w:val="Heading3"/>
      </w:pPr>
      <w:bookmarkStart w:id="417" w:name="_Toc180577130"/>
      <w:r w:rsidRPr="00954B96">
        <w:t>4.</w:t>
      </w:r>
      <w:r>
        <w:t xml:space="preserve"> </w:t>
      </w:r>
      <w:r w:rsidRPr="00954B96">
        <w:t>Disaggregated</w:t>
      </w:r>
      <w:r>
        <w:t xml:space="preserve"> </w:t>
      </w:r>
      <w:r w:rsidRPr="00954B96">
        <w:t>financial</w:t>
      </w:r>
      <w:r>
        <w:t xml:space="preserve"> </w:t>
      </w:r>
      <w:r w:rsidRPr="00954B96">
        <w:t>information</w:t>
      </w:r>
      <w:r>
        <w:t xml:space="preserve"> </w:t>
      </w:r>
      <w:r w:rsidRPr="00954B96">
        <w:t>by</w:t>
      </w:r>
      <w:r>
        <w:t xml:space="preserve"> </w:t>
      </w:r>
      <w:r w:rsidRPr="00954B96">
        <w:t>output</w:t>
      </w:r>
      <w:bookmarkEnd w:id="417"/>
    </w:p>
    <w:p w14:paraId="574235E7" w14:textId="77777777" w:rsidR="007C2727" w:rsidRDefault="007C2727">
      <w:pPr>
        <w:pStyle w:val="Heading4"/>
        <w:rPr>
          <w:lang w:eastAsia="en-AU"/>
        </w:rPr>
      </w:pPr>
      <w:r w:rsidRPr="00954B96">
        <w:rPr>
          <w:lang w:eastAsia="en-AU"/>
        </w:rPr>
        <w:t>Introduction</w:t>
      </w:r>
    </w:p>
    <w:p w14:paraId="221ABA1C" w14:textId="77777777" w:rsidR="007C2727" w:rsidRDefault="007C2727" w:rsidP="005417DF">
      <w:pPr>
        <w:pStyle w:val="ARfinbody"/>
      </w:pPr>
      <w:r>
        <w:t>The department is predominantly funded by accrual-based parliamentary appropriations for the provision of outputs. This section provides a description of the departmental outputs delivered during the year along with the objectives of those outputs.</w:t>
      </w:r>
    </w:p>
    <w:p w14:paraId="766279D1" w14:textId="77777777" w:rsidR="007C2727" w:rsidRDefault="007C2727" w:rsidP="005417DF">
      <w:pPr>
        <w:pStyle w:val="ARfinbody"/>
      </w:pPr>
      <w:r>
        <w:t>This section disaggregates revenue and expenses that enable the delivery of services (described in section 2 'Funding delivery of our services') by output and records the allocation of expenses incurred (described in section 3 'The cost of delivering services') also by output, which form part of controlled balances of the department.</w:t>
      </w:r>
    </w:p>
    <w:p w14:paraId="3AE8493A" w14:textId="77777777" w:rsidR="007C2727" w:rsidRDefault="007C2727" w:rsidP="005417DF">
      <w:pPr>
        <w:pStyle w:val="ARfinbody"/>
      </w:pPr>
      <w:r>
        <w:t>It also provides information on items administered in connection with these outputs.</w:t>
      </w:r>
    </w:p>
    <w:p w14:paraId="7C4E0B1C" w14:textId="77777777" w:rsidR="007C2727" w:rsidRDefault="007C2727" w:rsidP="00D343BC">
      <w:pPr>
        <w:pStyle w:val="ARfinbody"/>
      </w:pPr>
      <w:r>
        <w:t>Judgement is required in allocating income and expenditure to specific outputs. For the period under review there were no amounts unallocated.</w:t>
      </w:r>
    </w:p>
    <w:p w14:paraId="590D3798" w14:textId="77777777" w:rsidR="007C2727" w:rsidRPr="00954B96" w:rsidRDefault="007C2727" w:rsidP="00D343BC">
      <w:pPr>
        <w:pStyle w:val="ARfinbody"/>
      </w:pPr>
      <w:r>
        <w:t>The distinction between controlled and administered items is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 The department has classified transactions and balances of the Victorian State Pool Account in the National Health Funding Pool as administered items because the department transacts these items on behalf of the state under the National Health Reform Agreement between the Commonwealth and the state.</w:t>
      </w:r>
    </w:p>
    <w:p w14:paraId="6B1A96F6" w14:textId="77777777" w:rsidR="007C2727" w:rsidRDefault="007C2727">
      <w:pPr>
        <w:pStyle w:val="Heading4"/>
        <w:rPr>
          <w:lang w:eastAsia="en-AU"/>
        </w:rPr>
      </w:pPr>
      <w:r w:rsidRPr="00954B96">
        <w:rPr>
          <w:lang w:eastAsia="en-AU"/>
        </w:rPr>
        <w:t>Structure</w:t>
      </w:r>
    </w:p>
    <w:p w14:paraId="761E45EA" w14:textId="77777777" w:rsidR="007C2727" w:rsidRPr="00D343BC" w:rsidRDefault="007C2727" w:rsidP="00D343BC">
      <w:pPr>
        <w:pStyle w:val="ARfinstructure1"/>
      </w:pPr>
      <w:r>
        <w:t xml:space="preserve">4.1 </w:t>
      </w:r>
      <w:r w:rsidRPr="00D343BC">
        <w:t>Departmental outputs</w:t>
      </w:r>
    </w:p>
    <w:p w14:paraId="026D073D" w14:textId="77777777" w:rsidR="007C2727" w:rsidRPr="00D343BC" w:rsidRDefault="007C2727" w:rsidP="00D343BC">
      <w:pPr>
        <w:pStyle w:val="ARfinstructure2"/>
      </w:pPr>
      <w:r w:rsidRPr="00D343BC">
        <w:t>4.1.1 Departmental outputs</w:t>
      </w:r>
      <w:r>
        <w:t>–</w:t>
      </w:r>
      <w:r w:rsidRPr="00D343BC">
        <w:t>Descriptions and objectives</w:t>
      </w:r>
    </w:p>
    <w:p w14:paraId="2BBB71EC" w14:textId="77777777" w:rsidR="007C2727" w:rsidRPr="00D343BC" w:rsidRDefault="007C2727" w:rsidP="00D343BC">
      <w:pPr>
        <w:pStyle w:val="ARfinstructure2"/>
      </w:pPr>
      <w:r w:rsidRPr="00D343BC">
        <w:t>4.1.2 Departmental outputs</w:t>
      </w:r>
      <w:r>
        <w:t>–</w:t>
      </w:r>
      <w:r w:rsidRPr="00D343BC">
        <w:t>Controlled income and expenses</w:t>
      </w:r>
    </w:p>
    <w:p w14:paraId="510E3E81" w14:textId="77777777" w:rsidR="007C2727" w:rsidRPr="00D343BC" w:rsidRDefault="007C2727" w:rsidP="00D343BC">
      <w:pPr>
        <w:pStyle w:val="ARfinstructure2"/>
      </w:pPr>
      <w:r w:rsidRPr="00D343BC">
        <w:t>4.1.3 Departmental outputs</w:t>
      </w:r>
      <w:r>
        <w:t>–</w:t>
      </w:r>
      <w:r w:rsidRPr="00D343BC">
        <w:t>Controlled assets and liabilities</w:t>
      </w:r>
    </w:p>
    <w:p w14:paraId="2A80CE8E" w14:textId="559CFC80" w:rsidR="007C2727" w:rsidRPr="00D343BC" w:rsidRDefault="007C2727" w:rsidP="00D343BC">
      <w:pPr>
        <w:pStyle w:val="ARfinstructure1"/>
      </w:pPr>
      <w:r w:rsidRPr="00D343BC">
        <w:t>4.2 Administered (non</w:t>
      </w:r>
      <w:r w:rsidR="00374C54">
        <w:t>-</w:t>
      </w:r>
      <w:r w:rsidRPr="00D343BC">
        <w:t>controlled) items</w:t>
      </w:r>
    </w:p>
    <w:p w14:paraId="2A80E272" w14:textId="77777777" w:rsidR="007C2727" w:rsidRPr="00D343BC" w:rsidRDefault="007C2727" w:rsidP="00D343BC">
      <w:pPr>
        <w:pStyle w:val="ARfinstructure2"/>
      </w:pPr>
      <w:r w:rsidRPr="00D343BC">
        <w:t>4.2.1 Administered income and expenses</w:t>
      </w:r>
    </w:p>
    <w:p w14:paraId="2D7C067B" w14:textId="77777777" w:rsidR="007C2727" w:rsidRPr="00D343BC" w:rsidRDefault="007C2727" w:rsidP="00D343BC">
      <w:pPr>
        <w:pStyle w:val="ARfinstructure2"/>
      </w:pPr>
      <w:r w:rsidRPr="00D343BC">
        <w:t>4.2.2 Administered assets and liabilities</w:t>
      </w:r>
    </w:p>
    <w:p w14:paraId="0A117913" w14:textId="77777777" w:rsidR="007C2727" w:rsidRPr="00D343BC" w:rsidRDefault="007C2727" w:rsidP="00D343BC">
      <w:pPr>
        <w:pStyle w:val="ARfinstructure2"/>
      </w:pPr>
      <w:r w:rsidRPr="00D343BC">
        <w:t>4.2.3 Administered grants and other expense transfers</w:t>
      </w:r>
    </w:p>
    <w:p w14:paraId="5B5E7FF4" w14:textId="77777777" w:rsidR="007C2727" w:rsidRPr="00E72F15" w:rsidRDefault="007C2727" w:rsidP="0002381C">
      <w:pPr>
        <w:pStyle w:val="ARfinbody"/>
      </w:pPr>
      <w:r w:rsidRPr="00D343BC">
        <w:t>4.3 Restructuring of administrative</w:t>
      </w:r>
      <w:r>
        <w:t xml:space="preserve"> arrangements</w:t>
      </w:r>
    </w:p>
    <w:p w14:paraId="535F9A5E" w14:textId="77777777" w:rsidR="007C2727" w:rsidRPr="00954B96" w:rsidRDefault="007C2727">
      <w:pPr>
        <w:pStyle w:val="Heading4"/>
        <w:rPr>
          <w:lang w:eastAsia="en-AU"/>
        </w:rPr>
      </w:pPr>
      <w:r w:rsidRPr="00954B96">
        <w:rPr>
          <w:lang w:eastAsia="en-AU"/>
        </w:rPr>
        <w:t>4.1</w:t>
      </w:r>
      <w:r>
        <w:rPr>
          <w:lang w:eastAsia="en-AU"/>
        </w:rPr>
        <w:t xml:space="preserve"> </w:t>
      </w:r>
      <w:r w:rsidRPr="00954B96">
        <w:rPr>
          <w:lang w:eastAsia="en-AU"/>
        </w:rPr>
        <w:t>Departmental</w:t>
      </w:r>
      <w:r>
        <w:rPr>
          <w:lang w:eastAsia="en-AU"/>
        </w:rPr>
        <w:t xml:space="preserve"> </w:t>
      </w:r>
      <w:r w:rsidRPr="00954B96">
        <w:rPr>
          <w:lang w:eastAsia="en-AU"/>
        </w:rPr>
        <w:t>outputs</w:t>
      </w:r>
    </w:p>
    <w:p w14:paraId="15B1E31D" w14:textId="77777777" w:rsidR="007C2727" w:rsidRDefault="007C2727">
      <w:pPr>
        <w:pStyle w:val="Heading5"/>
        <w:spacing w:before="160"/>
        <w:rPr>
          <w:lang w:eastAsia="en-AU"/>
        </w:rPr>
      </w:pPr>
      <w:r w:rsidRPr="00954B96">
        <w:rPr>
          <w:lang w:eastAsia="en-AU"/>
        </w:rPr>
        <w:t>4.1.1(a)</w:t>
      </w:r>
      <w:r>
        <w:rPr>
          <w:lang w:eastAsia="en-AU"/>
        </w:rPr>
        <w:t xml:space="preserve"> </w:t>
      </w:r>
      <w:r w:rsidRPr="00954B96">
        <w:rPr>
          <w:lang w:eastAsia="en-AU"/>
        </w:rPr>
        <w:t>Departmental</w:t>
      </w:r>
      <w:r>
        <w:rPr>
          <w:lang w:eastAsia="en-AU"/>
        </w:rPr>
        <w:t xml:space="preserve"> </w:t>
      </w:r>
      <w:r w:rsidRPr="00954B96">
        <w:rPr>
          <w:lang w:eastAsia="en-AU"/>
        </w:rPr>
        <w:t>outputs</w:t>
      </w:r>
      <w:r>
        <w:rPr>
          <w:lang w:eastAsia="en-AU"/>
        </w:rPr>
        <w:t>–</w:t>
      </w:r>
      <w:r w:rsidRPr="00954B96">
        <w:rPr>
          <w:lang w:eastAsia="en-AU"/>
        </w:rPr>
        <w:t>Descriptions</w:t>
      </w:r>
      <w:r>
        <w:rPr>
          <w:lang w:eastAsia="en-AU"/>
        </w:rPr>
        <w:t xml:space="preserve"> </w:t>
      </w:r>
      <w:r w:rsidRPr="00954B96">
        <w:rPr>
          <w:lang w:eastAsia="en-AU"/>
        </w:rPr>
        <w:t>and</w:t>
      </w:r>
      <w:r>
        <w:rPr>
          <w:lang w:eastAsia="en-AU"/>
        </w:rPr>
        <w:t xml:space="preserve"> </w:t>
      </w:r>
      <w:r w:rsidRPr="00954B96">
        <w:rPr>
          <w:lang w:eastAsia="en-AU"/>
        </w:rPr>
        <w:t>objectives</w:t>
      </w:r>
    </w:p>
    <w:p w14:paraId="646296A4" w14:textId="77777777" w:rsidR="007C2727" w:rsidRDefault="007C2727" w:rsidP="00C75E56">
      <w:pPr>
        <w:pStyle w:val="Heading6"/>
      </w:pPr>
      <w:r>
        <w:t>Output 1: Admitted Services</w:t>
      </w:r>
    </w:p>
    <w:p w14:paraId="3539F9E1" w14:textId="77777777" w:rsidR="007C2727" w:rsidRDefault="007C2727" w:rsidP="00C75E56">
      <w:pPr>
        <w:pStyle w:val="ARfinbody"/>
      </w:pPr>
      <w:r>
        <w:t>Acute and sub-acute patient services (elective and non-elective) provided at Victorian metropolitan and rural public hospitals.</w:t>
      </w:r>
    </w:p>
    <w:p w14:paraId="0C340096" w14:textId="5A12410A" w:rsidR="007C2727" w:rsidRDefault="007C2727" w:rsidP="00C75E56">
      <w:pPr>
        <w:pStyle w:val="Heading6"/>
      </w:pPr>
      <w:r>
        <w:t>Output 2: Non</w:t>
      </w:r>
      <w:r w:rsidR="00374C54">
        <w:t>-</w:t>
      </w:r>
      <w:r>
        <w:t>Admitted Services</w:t>
      </w:r>
    </w:p>
    <w:p w14:paraId="420737C9" w14:textId="77777777" w:rsidR="007C2727" w:rsidRDefault="007C2727" w:rsidP="00C75E56">
      <w:pPr>
        <w:pStyle w:val="ARfinbody"/>
      </w:pPr>
      <w:r>
        <w:t>This output provides planned non-admitted services that require an acute setting to ensure the best outcome for a patient. These services provide access to medical, nursing, midwifery and allied health professionals for assessment, diagnosis and treatment; ongoing specialist management of chronic and complex conditions in collaboration with community providers; pre- and post-hospital care; maternity care; and related diagnostic services, such as pathology and imaging.</w:t>
      </w:r>
    </w:p>
    <w:p w14:paraId="29F3E3D3" w14:textId="77777777" w:rsidR="007C2727" w:rsidRDefault="007C2727" w:rsidP="00C75E56">
      <w:pPr>
        <w:pStyle w:val="Heading6"/>
      </w:pPr>
      <w:r>
        <w:t>Output 3: Emergency Services</w:t>
      </w:r>
    </w:p>
    <w:p w14:paraId="0C77EC46" w14:textId="77777777" w:rsidR="007C2727" w:rsidRDefault="007C2727" w:rsidP="0002381C">
      <w:pPr>
        <w:pStyle w:val="ARfinbody"/>
      </w:pPr>
      <w:r>
        <w:t>This output relates to emergency presentations at reporting hospitals with emergency departments. It aims to provide high-quality, accessible health and community services, specifically in improving waiting times for emergency services.</w:t>
      </w:r>
    </w:p>
    <w:p w14:paraId="6FAFEC01" w14:textId="77777777" w:rsidR="007C2727" w:rsidRDefault="007C2727" w:rsidP="00C75E56">
      <w:pPr>
        <w:pStyle w:val="Heading6"/>
      </w:pPr>
      <w:r>
        <w:t>Output 4: Health Workforce Training and Development</w:t>
      </w:r>
    </w:p>
    <w:p w14:paraId="4AFDD381" w14:textId="77777777" w:rsidR="007C2727" w:rsidRDefault="007C2727" w:rsidP="00C75E56">
      <w:pPr>
        <w:pStyle w:val="ARfinbody"/>
      </w:pPr>
      <w:r>
        <w:t>This output relates to grants provided to Victorian health services to support the training and development of the health workforce. This output aims to provide career pathways and contribute towards a stable, ongoing accredited workforce in the health sector in Victoria.</w:t>
      </w:r>
    </w:p>
    <w:p w14:paraId="06A7E07F" w14:textId="77777777" w:rsidR="007C2727" w:rsidRDefault="007C2727" w:rsidP="00C75E56">
      <w:pPr>
        <w:pStyle w:val="Heading6"/>
      </w:pPr>
      <w:r>
        <w:t>Output 5: Residential Aged Care</w:t>
      </w:r>
    </w:p>
    <w:p w14:paraId="715C1970" w14:textId="77777777" w:rsidR="007C2727" w:rsidRDefault="007C2727" w:rsidP="00C75E56">
      <w:pPr>
        <w:pStyle w:val="ARfinbody"/>
      </w:pPr>
      <w:r>
        <w:t>This output includes delivery of services for older Victorians requiring ongoing care and support in a residential aged care setting.</w:t>
      </w:r>
    </w:p>
    <w:p w14:paraId="7548CB74" w14:textId="77777777" w:rsidR="007C2727" w:rsidRDefault="007C2727" w:rsidP="00C75E56">
      <w:pPr>
        <w:pStyle w:val="Heading6"/>
      </w:pPr>
      <w:r>
        <w:t>Output 6: Aged Care Assessment</w:t>
      </w:r>
    </w:p>
    <w:p w14:paraId="04B22565" w14:textId="77777777" w:rsidR="007C2727" w:rsidRDefault="007C2727" w:rsidP="00C75E56">
      <w:pPr>
        <w:pStyle w:val="ARfinbody"/>
      </w:pPr>
      <w:r>
        <w:t>This output includes delivery of comprehensive assessment of older Victorians’ requirements for treatment and residential aged care services.</w:t>
      </w:r>
    </w:p>
    <w:p w14:paraId="415137BB" w14:textId="77777777" w:rsidR="007C2727" w:rsidRDefault="007C2727" w:rsidP="00C75E56">
      <w:pPr>
        <w:pStyle w:val="Heading6"/>
      </w:pPr>
      <w:r>
        <w:t>Output 7: Aged Support Services</w:t>
      </w:r>
    </w:p>
    <w:p w14:paraId="63D3E8EF" w14:textId="77777777" w:rsidR="007C2727" w:rsidRDefault="007C2727" w:rsidP="00C75E56">
      <w:pPr>
        <w:pStyle w:val="ARfinbody"/>
      </w:pPr>
      <w:r>
        <w:t>This output includes delivery of a range of community services that support older Victorians, such as eye care services, Personal Alert Victoria services, and pension-level Supported Residential Services.</w:t>
      </w:r>
    </w:p>
    <w:p w14:paraId="539BF728" w14:textId="77777777" w:rsidR="007C2727" w:rsidRDefault="007C2727" w:rsidP="00C75E56">
      <w:pPr>
        <w:pStyle w:val="Heading6"/>
      </w:pPr>
      <w:r>
        <w:t>Output 8: Home and Community Care Program for Younger People</w:t>
      </w:r>
    </w:p>
    <w:p w14:paraId="2165ADAC" w14:textId="77777777" w:rsidR="007C2727" w:rsidRDefault="007C2727" w:rsidP="00C75E56">
      <w:pPr>
        <w:pStyle w:val="ARfinbody"/>
      </w:pPr>
      <w:r>
        <w:t>This output includes delivery of a range of community-based nursing, allied health and support services enabling younger people, who have difficulties with the activities of daily living, to maintain their independence and to participate in the community.</w:t>
      </w:r>
    </w:p>
    <w:p w14:paraId="54C467CA" w14:textId="77777777" w:rsidR="007C2727" w:rsidRDefault="007C2727" w:rsidP="00C75E56">
      <w:pPr>
        <w:pStyle w:val="Heading6"/>
      </w:pPr>
      <w:r>
        <w:t>Output 9: Ambulance Emergency Services</w:t>
      </w:r>
    </w:p>
    <w:p w14:paraId="0DCE9517" w14:textId="77777777" w:rsidR="007C2727" w:rsidRDefault="007C2727" w:rsidP="00C75E56">
      <w:pPr>
        <w:pStyle w:val="ARfinbody"/>
      </w:pPr>
      <w:r>
        <w:t>Emergency road, rotary and fixed air wing patient treatment and transport services provide timely and high-quality emergency ambulance services. Timely and high-quality emergency ambulance services contribute to high-quality, accessible health and community services for all Victorians.</w:t>
      </w:r>
    </w:p>
    <w:p w14:paraId="493A4BA0" w14:textId="4604F8C8" w:rsidR="007C2727" w:rsidRDefault="007C2727" w:rsidP="00C75E56">
      <w:pPr>
        <w:pStyle w:val="Heading6"/>
      </w:pPr>
      <w:r>
        <w:t>Output 10: Ambulance Non</w:t>
      </w:r>
      <w:r w:rsidR="00374C54">
        <w:t>-</w:t>
      </w:r>
      <w:r>
        <w:t>Emergency Services</w:t>
      </w:r>
    </w:p>
    <w:p w14:paraId="5C7422C6" w14:textId="77777777" w:rsidR="007C2727" w:rsidRDefault="007C2727" w:rsidP="00C75E56">
      <w:pPr>
        <w:pStyle w:val="ARfinbody"/>
      </w:pPr>
      <w:r>
        <w:t>Non-emergency road, rotary and fixed air wing patient treatment and transport services provide access to timely, high-quality non-emergency ambulance services. High-quality non-emergency ambulance services contribute to high-quality, accessible health and community services for all Victorians. The output supports departmental priorities through provision of patient transport officers to service non-emergency, pre- and post-hospital patients.</w:t>
      </w:r>
    </w:p>
    <w:p w14:paraId="6E66E41D" w14:textId="77777777" w:rsidR="007C2727" w:rsidRDefault="007C2727" w:rsidP="00C75E56">
      <w:pPr>
        <w:pStyle w:val="Heading6"/>
      </w:pPr>
      <w:r>
        <w:t>Output 11: Drug Prevention and Control</w:t>
      </w:r>
    </w:p>
    <w:p w14:paraId="7C4A12BC" w14:textId="77777777" w:rsidR="007C2727" w:rsidRDefault="007C2727" w:rsidP="00C75E56">
      <w:pPr>
        <w:pStyle w:val="ARfinbody"/>
      </w:pPr>
      <w:r>
        <w:t>Encourages all Victorians to minimise the harmful effects of alcohol and other drugs by providing a comprehensive range of strategies which focus on enhanced community and professional education, targeted prevention and early intervention programs, community and residential treatment services, and the use of effective regulation.</w:t>
      </w:r>
    </w:p>
    <w:p w14:paraId="40BDAD35" w14:textId="77777777" w:rsidR="007C2727" w:rsidRDefault="007C2727" w:rsidP="00C75E56">
      <w:pPr>
        <w:pStyle w:val="Heading6"/>
      </w:pPr>
      <w:r>
        <w:t>Output 12: Drug Treatment and Rehabilitation</w:t>
      </w:r>
    </w:p>
    <w:p w14:paraId="47AAAE48" w14:textId="77777777" w:rsidR="007C2727" w:rsidRDefault="007C2727" w:rsidP="00C75E56">
      <w:pPr>
        <w:pStyle w:val="ARfinbody"/>
      </w:pPr>
      <w:r>
        <w:t>Assists the community and individuals to control and reduce the harmful effects of illicit and licit drugs, including alcohol, in Victoria through the provision of community-based non-residential and residential treatment services, education and training, and support services.</w:t>
      </w:r>
    </w:p>
    <w:p w14:paraId="79ECECCD" w14:textId="77777777" w:rsidR="007C2727" w:rsidRDefault="007C2727" w:rsidP="00C75E56">
      <w:pPr>
        <w:pStyle w:val="Heading6"/>
      </w:pPr>
      <w:r>
        <w:t>Output 13: Mental Health Clinical Care</w:t>
      </w:r>
    </w:p>
    <w:p w14:paraId="11455CDA" w14:textId="77777777" w:rsidR="007C2727" w:rsidRDefault="007C2727" w:rsidP="00C75E56">
      <w:pPr>
        <w:pStyle w:val="ARfinbody"/>
      </w:pPr>
      <w:r>
        <w:t>This output provides a range of inpatient residential and community-based clinical services to people with mental illness and their families, so that those experiencing mental health problems can access timely, high-quality care and support to recover and live successfully in the community.</w:t>
      </w:r>
    </w:p>
    <w:p w14:paraId="2D07CBB9" w14:textId="77777777" w:rsidR="007C2727" w:rsidRDefault="007C2727" w:rsidP="00CE5A81">
      <w:pPr>
        <w:pStyle w:val="Heading6"/>
      </w:pPr>
      <w:r>
        <w:t>Output 14: Mental Health Community Support Services</w:t>
      </w:r>
    </w:p>
    <w:p w14:paraId="1F1F3859" w14:textId="77777777" w:rsidR="007C2727" w:rsidRDefault="007C2727" w:rsidP="00C75E56">
      <w:pPr>
        <w:pStyle w:val="ARfinbody"/>
      </w:pPr>
      <w:r>
        <w:t>A range of rehabilitation and support services provided to youth and adults with a psychiatric disability, and their families and carers, so that those experiencing mental health problems can access timely, high-quality care and support to recover and reintegrate into the community.</w:t>
      </w:r>
    </w:p>
    <w:p w14:paraId="0BC17465" w14:textId="77777777" w:rsidR="007C2727" w:rsidRDefault="007C2727" w:rsidP="00C75E56">
      <w:pPr>
        <w:pStyle w:val="Heading6"/>
      </w:pPr>
      <w:r>
        <w:t>Output 15: Community Health Care</w:t>
      </w:r>
    </w:p>
    <w:p w14:paraId="179AF3CD" w14:textId="77777777" w:rsidR="007C2727" w:rsidRDefault="007C2727" w:rsidP="00C75E56">
      <w:pPr>
        <w:pStyle w:val="ARfinbody"/>
      </w:pPr>
      <w:r>
        <w:t>This output includes delivery of a range of community care and support services, including counselling, allied health and nursing, that enable people to continue to live independently in the community.</w:t>
      </w:r>
    </w:p>
    <w:p w14:paraId="2E87C049" w14:textId="77777777" w:rsidR="007C2727" w:rsidRDefault="007C2727" w:rsidP="00C75E56">
      <w:pPr>
        <w:pStyle w:val="Heading6"/>
      </w:pPr>
      <w:r>
        <w:t>Output 16: Dental Services</w:t>
      </w:r>
    </w:p>
    <w:p w14:paraId="28E88EEE" w14:textId="77777777" w:rsidR="007C2727" w:rsidRDefault="007C2727" w:rsidP="00C75E56">
      <w:pPr>
        <w:pStyle w:val="ARfinbody"/>
      </w:pPr>
      <w:r>
        <w:t>This output includes delivery of a range of dental health services to support health and wellbeing in the community.</w:t>
      </w:r>
    </w:p>
    <w:p w14:paraId="7CC01534" w14:textId="77777777" w:rsidR="007C2727" w:rsidRDefault="007C2727" w:rsidP="00C75E56">
      <w:pPr>
        <w:pStyle w:val="Heading6"/>
      </w:pPr>
      <w:r>
        <w:t>Output 17: Maternal and Child Health and Early Parenting Services</w:t>
      </w:r>
    </w:p>
    <w:p w14:paraId="6FFA5670" w14:textId="77777777" w:rsidR="007C2727" w:rsidRDefault="007C2727" w:rsidP="00C75E56">
      <w:pPr>
        <w:pStyle w:val="ARfinbody"/>
      </w:pPr>
      <w:r>
        <w:t>This output involves the provision of community-based maternal and child health services available to all families with children.</w:t>
      </w:r>
      <w:r>
        <w:br w:type="page"/>
      </w:r>
    </w:p>
    <w:p w14:paraId="71D2EBEA" w14:textId="77777777" w:rsidR="007C2727" w:rsidRDefault="007C2727" w:rsidP="00C75E56">
      <w:pPr>
        <w:pStyle w:val="Heading6"/>
      </w:pPr>
      <w:r>
        <w:t>Output 18: Medical Research</w:t>
      </w:r>
    </w:p>
    <w:p w14:paraId="43B15922" w14:textId="184FB69E" w:rsidR="007C2727" w:rsidRDefault="007C2727" w:rsidP="0002381C">
      <w:pPr>
        <w:pStyle w:val="ARfinbody"/>
      </w:pPr>
      <w:r>
        <w:t>This output supports maintaining Victoria’s position as a leader in health and medical research and supports health services, academic partners and research institutes to undertake research through investment, facilitating access to</w:t>
      </w:r>
      <w:r w:rsidR="007A6F68">
        <w:t> </w:t>
      </w:r>
      <w:r>
        <w:t>data</w:t>
      </w:r>
      <w:r w:rsidR="007A6F68">
        <w:t> </w:t>
      </w:r>
      <w:r>
        <w:t>and systems, and creating links to policy and program areas. This is focused on reducing health inequities and</w:t>
      </w:r>
      <w:r w:rsidR="007A6F68">
        <w:t> </w:t>
      </w:r>
      <w:r>
        <w:t>translating research into policy and practice, enabling more Victorians to lead healthier lives, while strengthening commercialisation opportunities. Medical Research output was transferred to the Department of Jobs, Skills, Industry and</w:t>
      </w:r>
      <w:r w:rsidR="007A6F68">
        <w:t> </w:t>
      </w:r>
      <w:r>
        <w:t>Regions as part of the machinery government change effective 1 February 2024.</w:t>
      </w:r>
    </w:p>
    <w:p w14:paraId="05B54133" w14:textId="77777777" w:rsidR="007C2727" w:rsidRDefault="007C2727" w:rsidP="00C75E56">
      <w:pPr>
        <w:pStyle w:val="Heading6"/>
      </w:pPr>
      <w:r>
        <w:t>Output 19: Health Protection</w:t>
      </w:r>
    </w:p>
    <w:p w14:paraId="1592FED2" w14:textId="77777777" w:rsidR="007C2727" w:rsidRDefault="007C2727" w:rsidP="00C75E56">
      <w:pPr>
        <w:pStyle w:val="ARfinbody"/>
      </w:pPr>
      <w:r>
        <w:t>Protects the health of Victorians through a range of prevention programs, including regulation, surveillance and the provision of statutory services.</w:t>
      </w:r>
    </w:p>
    <w:p w14:paraId="43468818" w14:textId="77777777" w:rsidR="007C2727" w:rsidRDefault="007C2727" w:rsidP="00C75E56">
      <w:pPr>
        <w:pStyle w:val="Heading6"/>
      </w:pPr>
      <w:r>
        <w:t>Output 20: Health Advancement</w:t>
      </w:r>
    </w:p>
    <w:p w14:paraId="03DFD757" w14:textId="77777777" w:rsidR="007C2727" w:rsidRDefault="007C2727" w:rsidP="00C75E56">
      <w:pPr>
        <w:pStyle w:val="ARfinbody"/>
      </w:pPr>
      <w:r>
        <w:t>Improves the general health and wellbeing of Victorians through the provision of community information and the fostering of healthy behaviours.</w:t>
      </w:r>
    </w:p>
    <w:p w14:paraId="3D54D72F" w14:textId="77777777" w:rsidR="007C2727" w:rsidRDefault="007C2727" w:rsidP="00C75E56">
      <w:pPr>
        <w:pStyle w:val="Heading6"/>
      </w:pPr>
      <w:r>
        <w:t>Output 21: Emergency Management</w:t>
      </w:r>
    </w:p>
    <w:p w14:paraId="7ACFF0D9" w14:textId="77777777" w:rsidR="007C2727" w:rsidRDefault="007C2727" w:rsidP="00C75E56">
      <w:pPr>
        <w:pStyle w:val="ARfinbody"/>
      </w:pPr>
      <w:r>
        <w:t>Training in emergency management preparedness, planning, response, relief and recovery.</w:t>
      </w:r>
    </w:p>
    <w:p w14:paraId="1657BFAD" w14:textId="77777777" w:rsidR="007C2727" w:rsidRDefault="007C2727" w:rsidP="00C75E56">
      <w:pPr>
        <w:pStyle w:val="Heading6"/>
      </w:pPr>
      <w:r>
        <w:t>Output 22: Small Rural Services – Acute Health</w:t>
      </w:r>
    </w:p>
    <w:p w14:paraId="3F6119A7" w14:textId="77777777" w:rsidR="007C2727" w:rsidRDefault="007C2727" w:rsidP="0002381C">
      <w:pPr>
        <w:pStyle w:val="ARfinbody"/>
      </w:pPr>
      <w:r>
        <w:t>Admitted and non-admitted services delivered by small rural services, including elective and non-elective surgical and medical care, urgent care services, and maternity services.</w:t>
      </w:r>
    </w:p>
    <w:p w14:paraId="0B21F24A" w14:textId="77777777" w:rsidR="007C2727" w:rsidRPr="00C70001" w:rsidRDefault="007C2727" w:rsidP="001D4F89">
      <w:pPr>
        <w:pStyle w:val="Heading6"/>
      </w:pPr>
      <w:r w:rsidRPr="00C70001">
        <w:t>Output 23: Small Rural Services</w:t>
      </w:r>
      <w:r>
        <w:t xml:space="preserve"> </w:t>
      </w:r>
      <w:r w:rsidRPr="00F0585C">
        <w:t>–</w:t>
      </w:r>
      <w:r>
        <w:t xml:space="preserve"> </w:t>
      </w:r>
      <w:r w:rsidRPr="00C70001">
        <w:t>Aged Care</w:t>
      </w:r>
    </w:p>
    <w:p w14:paraId="3058B376" w14:textId="77777777" w:rsidR="007C2727" w:rsidRDefault="007C2727" w:rsidP="00C75E56">
      <w:pPr>
        <w:pStyle w:val="ARfinbody"/>
      </w:pPr>
      <w:r>
        <w:t>This output includes delivery of in-home, community-based and residential care services for older people, delivered in small rural towns.</w:t>
      </w:r>
    </w:p>
    <w:p w14:paraId="55E980A5" w14:textId="77777777" w:rsidR="007C2727" w:rsidRDefault="007C2727" w:rsidP="00C75E56">
      <w:pPr>
        <w:pStyle w:val="Heading6"/>
      </w:pPr>
      <w:r>
        <w:t>Output 24: Small Rural Services – Home and Community Care Services</w:t>
      </w:r>
    </w:p>
    <w:p w14:paraId="79F91E6B" w14:textId="77777777" w:rsidR="007C2727" w:rsidRDefault="007C2727" w:rsidP="00C75E56">
      <w:pPr>
        <w:pStyle w:val="ARfinbody"/>
      </w:pPr>
      <w:r>
        <w:t>This output includes delivery of community-based nursing, allied health and support services for younger people who have difficulty with the activities of daily living, delivered by small rural services to support them to be more independent and to participate in the community.</w:t>
      </w:r>
    </w:p>
    <w:p w14:paraId="6510DEF6" w14:textId="77777777" w:rsidR="007C2727" w:rsidRDefault="007C2727" w:rsidP="00C75E56">
      <w:pPr>
        <w:pStyle w:val="Heading6"/>
      </w:pPr>
      <w:r>
        <w:t>Output 25: Small Rural Services – Primary Health</w:t>
      </w:r>
    </w:p>
    <w:p w14:paraId="53467961" w14:textId="77777777" w:rsidR="007C2727" w:rsidRDefault="007C2727" w:rsidP="00C75E56">
      <w:pPr>
        <w:pStyle w:val="ARfinbody"/>
      </w:pPr>
      <w:r>
        <w:t>This output includes delivery of in-home, community-based and primary health services delivered by small rural services and designed to promote health and wellbeing and prevent the onset of more serious illness.</w:t>
      </w:r>
    </w:p>
    <w:p w14:paraId="51AB5B4C" w14:textId="77777777" w:rsidR="007C2727" w:rsidRDefault="007C2727" w:rsidP="00C75E56">
      <w:pPr>
        <w:pStyle w:val="Heading6"/>
      </w:pPr>
      <w:r>
        <w:t>Output 26: Shared Services</w:t>
      </w:r>
    </w:p>
    <w:p w14:paraId="35DA6361" w14:textId="77777777" w:rsidR="007C2727" w:rsidRDefault="007C2727" w:rsidP="0002381C">
      <w:pPr>
        <w:pStyle w:val="ARfinbody"/>
      </w:pPr>
      <w:r>
        <w:t>Shared Services output reflects the range of corporate services that the department provides to other Victorian Government departments.</w:t>
      </w:r>
    </w:p>
    <w:p w14:paraId="162341E1" w14:textId="395BAEEF" w:rsidR="007C2727" w:rsidRPr="00954B96" w:rsidRDefault="007C2727" w:rsidP="00C75E56">
      <w:pPr>
        <w:pStyle w:val="ARfinbody"/>
      </w:pPr>
      <w:r>
        <w:t xml:space="preserve">Further details on the objectives of each output can be found in the </w:t>
      </w:r>
      <w:r w:rsidRPr="00C75E56">
        <w:rPr>
          <w:rStyle w:val="Emphasis"/>
        </w:rPr>
        <w:t>2023</w:t>
      </w:r>
      <w:r w:rsidR="00061C11">
        <w:rPr>
          <w:rStyle w:val="Emphasis"/>
        </w:rPr>
        <w:t>–24</w:t>
      </w:r>
      <w:r w:rsidRPr="00C75E56">
        <w:rPr>
          <w:rStyle w:val="Emphasis"/>
        </w:rPr>
        <w:t xml:space="preserve"> State Budget Paper No. 3</w:t>
      </w:r>
      <w:r>
        <w:rPr>
          <w:rStyle w:val="Emphasis"/>
        </w:rPr>
        <w:t xml:space="preserve"> </w:t>
      </w:r>
      <w:r w:rsidR="001E572E">
        <w:rPr>
          <w:rStyle w:val="Emphasis"/>
        </w:rPr>
        <w:t>–</w:t>
      </w:r>
      <w:r>
        <w:rPr>
          <w:rStyle w:val="Emphasis"/>
        </w:rPr>
        <w:t xml:space="preserve"> </w:t>
      </w:r>
      <w:r w:rsidRPr="00C75E56">
        <w:rPr>
          <w:rStyle w:val="Emphasis"/>
        </w:rPr>
        <w:t>Service</w:t>
      </w:r>
      <w:r w:rsidR="001E572E">
        <w:rPr>
          <w:rStyle w:val="Emphasis"/>
        </w:rPr>
        <w:t> </w:t>
      </w:r>
      <w:r w:rsidRPr="00C75E56">
        <w:rPr>
          <w:rStyle w:val="Emphasis"/>
        </w:rPr>
        <w:t>Delivery</w:t>
      </w:r>
      <w:r>
        <w:t>.</w:t>
      </w:r>
    </w:p>
    <w:p w14:paraId="61A30CB5" w14:textId="77777777" w:rsidR="007C2727" w:rsidRPr="002029AF" w:rsidRDefault="007C2727" w:rsidP="00087B91">
      <w:pPr>
        <w:pStyle w:val="ARfinbody"/>
      </w:pPr>
    </w:p>
    <w:p w14:paraId="472B6FE5" w14:textId="77777777" w:rsidR="007C2727" w:rsidRPr="002029AF" w:rsidRDefault="007C2727" w:rsidP="00087B91">
      <w:pPr>
        <w:pStyle w:val="ARfinbody"/>
        <w:sectPr w:rsidR="007C2727" w:rsidRPr="002029AF" w:rsidSect="007C2727">
          <w:footnotePr>
            <w:numFmt w:val="lowerLetter"/>
            <w:numRestart w:val="eachPage"/>
          </w:footnotePr>
          <w:pgSz w:w="11906" w:h="16838" w:code="9"/>
          <w:pgMar w:top="1531" w:right="1134" w:bottom="851" w:left="1134" w:header="510" w:footer="340" w:gutter="0"/>
          <w:cols w:space="708"/>
          <w:docGrid w:linePitch="360"/>
        </w:sectPr>
      </w:pPr>
    </w:p>
    <w:p w14:paraId="68706C7F" w14:textId="77777777" w:rsidR="007C2727" w:rsidRDefault="007C2727" w:rsidP="008340C1">
      <w:pPr>
        <w:pStyle w:val="Heading5"/>
        <w:spacing w:before="0" w:after="0"/>
        <w:rPr>
          <w:lang w:eastAsia="en-AU"/>
        </w:rPr>
      </w:pPr>
      <w:r>
        <w:rPr>
          <w:lang w:eastAsia="en-AU"/>
        </w:rPr>
        <w:t>4.1.2 Departmental outputs–Controlled income and expenses</w:t>
      </w:r>
    </w:p>
    <w:p w14:paraId="3BFF28D7" w14:textId="77777777" w:rsidR="007C2727" w:rsidRPr="00AF0E05" w:rsidRDefault="007C2727" w:rsidP="00AC538B">
      <w:pPr>
        <w:pStyle w:val="Heading6"/>
        <w:spacing w:before="120" w:after="120"/>
        <w:rPr>
          <w:lang w:eastAsia="en-AU"/>
        </w:rPr>
      </w:pPr>
      <w:r>
        <w:rPr>
          <w:lang w:eastAsia="en-AU"/>
        </w:rPr>
        <w:t>A. 2024–Outputs 1–13</w:t>
      </w:r>
    </w:p>
    <w:tbl>
      <w:tblPr>
        <w:tblStyle w:val="TableGrid"/>
        <w:tblW w:w="5000" w:type="pct"/>
        <w:tblLayout w:type="fixed"/>
        <w:tblCellMar>
          <w:right w:w="0" w:type="dxa"/>
        </w:tblCellMar>
        <w:tblLook w:val="06E0" w:firstRow="1" w:lastRow="1" w:firstColumn="1" w:lastColumn="0" w:noHBand="1" w:noVBand="1"/>
      </w:tblPr>
      <w:tblGrid>
        <w:gridCol w:w="2911"/>
        <w:gridCol w:w="919"/>
        <w:gridCol w:w="919"/>
        <w:gridCol w:w="918"/>
        <w:gridCol w:w="919"/>
        <w:gridCol w:w="918"/>
        <w:gridCol w:w="919"/>
        <w:gridCol w:w="918"/>
        <w:gridCol w:w="919"/>
        <w:gridCol w:w="918"/>
        <w:gridCol w:w="919"/>
        <w:gridCol w:w="918"/>
        <w:gridCol w:w="919"/>
        <w:gridCol w:w="919"/>
      </w:tblGrid>
      <w:tr w:rsidR="007C2727" w:rsidRPr="00C0495C" w14:paraId="2DC58840" w14:textId="77777777" w:rsidTr="00BA3600">
        <w:trPr>
          <w:cnfStyle w:val="100000000000" w:firstRow="1" w:lastRow="0" w:firstColumn="0" w:lastColumn="0" w:oddVBand="0" w:evenVBand="0" w:oddHBand="0" w:evenHBand="0" w:firstRowFirstColumn="0" w:firstRowLastColumn="0" w:lastRowFirstColumn="0" w:lastRowLastColumn="0"/>
          <w:trHeight w:val="170"/>
          <w:tblHeader/>
        </w:trPr>
        <w:tc>
          <w:tcPr>
            <w:tcW w:w="2830" w:type="dxa"/>
            <w:tcBorders>
              <w:bottom w:val="single" w:sz="4" w:space="0" w:color="auto"/>
            </w:tcBorders>
          </w:tcPr>
          <w:p w14:paraId="46CE9EBD" w14:textId="77777777" w:rsidR="007C2727" w:rsidRPr="003C543A" w:rsidRDefault="007C2727">
            <w:pPr>
              <w:pStyle w:val="ARfintablecolhead"/>
              <w:spacing w:before="30" w:after="20" w:line="228" w:lineRule="auto"/>
              <w:rPr>
                <w:rFonts w:cs="Arial"/>
                <w:szCs w:val="18"/>
              </w:rPr>
            </w:pPr>
          </w:p>
        </w:tc>
        <w:tc>
          <w:tcPr>
            <w:tcW w:w="893" w:type="dxa"/>
            <w:tcBorders>
              <w:bottom w:val="single" w:sz="4" w:space="0" w:color="auto"/>
            </w:tcBorders>
          </w:tcPr>
          <w:p w14:paraId="7FACA24E" w14:textId="77777777" w:rsidR="007C2727" w:rsidRPr="00942DA0" w:rsidRDefault="007C2727" w:rsidP="00BA41CF">
            <w:pPr>
              <w:pStyle w:val="ARfintablecolheadright8pt"/>
              <w:spacing w:before="20" w:after="20" w:line="160" w:lineRule="exact"/>
            </w:pPr>
            <w:r>
              <w:t>Admitted Services</w:t>
            </w:r>
          </w:p>
        </w:tc>
        <w:tc>
          <w:tcPr>
            <w:tcW w:w="894" w:type="dxa"/>
            <w:tcBorders>
              <w:bottom w:val="single" w:sz="4" w:space="0" w:color="auto"/>
            </w:tcBorders>
          </w:tcPr>
          <w:p w14:paraId="1CDB8EE3" w14:textId="74D856A9" w:rsidR="007C2727" w:rsidRPr="00942DA0" w:rsidRDefault="007C2727" w:rsidP="00BA41CF">
            <w:pPr>
              <w:pStyle w:val="ARfintablecolheadright8pt"/>
              <w:spacing w:before="20" w:after="20" w:line="160" w:lineRule="exact"/>
            </w:pPr>
            <w:r>
              <w:t>Non</w:t>
            </w:r>
            <w:r w:rsidR="006C3424">
              <w:t>-</w:t>
            </w:r>
            <w:r>
              <w:t xml:space="preserve"> Admitted Services</w:t>
            </w:r>
          </w:p>
        </w:tc>
        <w:tc>
          <w:tcPr>
            <w:tcW w:w="893" w:type="dxa"/>
            <w:tcBorders>
              <w:bottom w:val="single" w:sz="4" w:space="0" w:color="auto"/>
            </w:tcBorders>
          </w:tcPr>
          <w:p w14:paraId="2E055A61" w14:textId="77777777" w:rsidR="007C2727" w:rsidRPr="00942DA0" w:rsidRDefault="007C2727" w:rsidP="00BA41CF">
            <w:pPr>
              <w:pStyle w:val="ARfintablecolheadright8pt"/>
              <w:spacing w:before="20" w:after="20" w:line="160" w:lineRule="exact"/>
            </w:pPr>
            <w:r w:rsidRPr="00610FD8">
              <w:t>Emer</w:t>
            </w:r>
            <w:r>
              <w:t>-</w:t>
            </w:r>
            <w:r w:rsidRPr="00610FD8">
              <w:t>gency Services</w:t>
            </w:r>
          </w:p>
        </w:tc>
        <w:tc>
          <w:tcPr>
            <w:tcW w:w="894" w:type="dxa"/>
            <w:tcBorders>
              <w:bottom w:val="single" w:sz="4" w:space="0" w:color="auto"/>
            </w:tcBorders>
          </w:tcPr>
          <w:p w14:paraId="1E6912C2" w14:textId="77777777" w:rsidR="007C2727" w:rsidRPr="00942DA0" w:rsidRDefault="007C2727" w:rsidP="00BA41CF">
            <w:pPr>
              <w:pStyle w:val="ARfintablecolheadright8pt"/>
              <w:spacing w:before="20" w:after="20" w:line="160" w:lineRule="exact"/>
            </w:pPr>
            <w:r w:rsidRPr="00610FD8">
              <w:t>Health Workforce Training</w:t>
            </w:r>
          </w:p>
        </w:tc>
        <w:tc>
          <w:tcPr>
            <w:tcW w:w="893" w:type="dxa"/>
            <w:tcBorders>
              <w:bottom w:val="single" w:sz="4" w:space="0" w:color="auto"/>
            </w:tcBorders>
          </w:tcPr>
          <w:p w14:paraId="400155F2" w14:textId="1B5FAC18" w:rsidR="007C2727" w:rsidRPr="00942DA0" w:rsidRDefault="007C2727" w:rsidP="00BA41CF">
            <w:pPr>
              <w:pStyle w:val="ARfintablecolheadright8pt"/>
              <w:spacing w:before="20" w:after="20" w:line="160" w:lineRule="exact"/>
            </w:pPr>
            <w:r w:rsidRPr="00610FD8">
              <w:t>Resi</w:t>
            </w:r>
            <w:r>
              <w:t>-</w:t>
            </w:r>
            <w:r w:rsidR="006C3424">
              <w:br/>
            </w:r>
            <w:r w:rsidRPr="00610FD8">
              <w:t>dential Aged Care</w:t>
            </w:r>
          </w:p>
        </w:tc>
        <w:tc>
          <w:tcPr>
            <w:tcW w:w="894" w:type="dxa"/>
            <w:tcBorders>
              <w:bottom w:val="single" w:sz="4" w:space="0" w:color="auto"/>
            </w:tcBorders>
          </w:tcPr>
          <w:p w14:paraId="0E4B0AF8" w14:textId="2A945DB1" w:rsidR="007C2727" w:rsidRPr="00942DA0" w:rsidRDefault="007C2727" w:rsidP="00BA41CF">
            <w:pPr>
              <w:pStyle w:val="ARfintablecolheadright8pt"/>
              <w:spacing w:before="20" w:after="20" w:line="160" w:lineRule="exact"/>
            </w:pPr>
            <w:r w:rsidRPr="00610FD8">
              <w:t xml:space="preserve">Aged </w:t>
            </w:r>
            <w:r w:rsidR="001D6908">
              <w:br/>
            </w:r>
            <w:r w:rsidRPr="00610FD8">
              <w:t>Care Assess</w:t>
            </w:r>
            <w:r>
              <w:t>-</w:t>
            </w:r>
            <w:r w:rsidRPr="00610FD8">
              <w:t>m</w:t>
            </w:r>
            <w:r>
              <w:t>en</w:t>
            </w:r>
            <w:r w:rsidRPr="00610FD8">
              <w:t>t</w:t>
            </w:r>
          </w:p>
        </w:tc>
        <w:tc>
          <w:tcPr>
            <w:tcW w:w="893" w:type="dxa"/>
            <w:tcBorders>
              <w:bottom w:val="single" w:sz="4" w:space="0" w:color="auto"/>
            </w:tcBorders>
          </w:tcPr>
          <w:p w14:paraId="6FF08EB4" w14:textId="77777777" w:rsidR="007C2727" w:rsidRPr="00942DA0" w:rsidRDefault="007C2727" w:rsidP="00BA41CF">
            <w:pPr>
              <w:pStyle w:val="ARfintablecolheadright8pt"/>
              <w:spacing w:before="20" w:after="20" w:line="160" w:lineRule="exact"/>
            </w:pPr>
            <w:r w:rsidRPr="00610FD8">
              <w:t>Aged Support Services</w:t>
            </w:r>
          </w:p>
        </w:tc>
        <w:tc>
          <w:tcPr>
            <w:tcW w:w="894" w:type="dxa"/>
            <w:tcBorders>
              <w:bottom w:val="single" w:sz="4" w:space="0" w:color="auto"/>
            </w:tcBorders>
          </w:tcPr>
          <w:p w14:paraId="7A9F7B95" w14:textId="77777777" w:rsidR="007C2727" w:rsidRPr="00942DA0" w:rsidRDefault="007C2727" w:rsidP="00BA41CF">
            <w:pPr>
              <w:pStyle w:val="ARfintablecolheadright8pt"/>
              <w:spacing w:before="20" w:after="20" w:line="160" w:lineRule="exact"/>
            </w:pPr>
            <w:r w:rsidRPr="00610FD8">
              <w:t>Home &amp; Com</w:t>
            </w:r>
            <w:r>
              <w:t>-</w:t>
            </w:r>
            <w:r w:rsidRPr="00610FD8">
              <w:t>munity</w:t>
            </w:r>
          </w:p>
        </w:tc>
        <w:tc>
          <w:tcPr>
            <w:tcW w:w="893" w:type="dxa"/>
            <w:tcBorders>
              <w:bottom w:val="single" w:sz="4" w:space="0" w:color="auto"/>
            </w:tcBorders>
          </w:tcPr>
          <w:p w14:paraId="53550E6B" w14:textId="661C0D99" w:rsidR="007C2727" w:rsidRPr="00942DA0" w:rsidRDefault="007C2727" w:rsidP="00BA41CF">
            <w:pPr>
              <w:pStyle w:val="ARfintablecolheadright8pt"/>
              <w:spacing w:before="20" w:after="20" w:line="160" w:lineRule="exact"/>
            </w:pPr>
            <w:r w:rsidRPr="00610FD8">
              <w:t>Ambu</w:t>
            </w:r>
            <w:r w:rsidR="001D6908">
              <w:t>-</w:t>
            </w:r>
            <w:r w:rsidR="001D6908">
              <w:br/>
            </w:r>
            <w:r w:rsidRPr="00610FD8">
              <w:t xml:space="preserve">lance </w:t>
            </w:r>
            <w:r w:rsidR="001D6908">
              <w:br/>
            </w:r>
            <w:r w:rsidRPr="00610FD8">
              <w:t>Emer</w:t>
            </w:r>
            <w:r>
              <w:t>-</w:t>
            </w:r>
            <w:r w:rsidRPr="00610FD8">
              <w:t>gency</w:t>
            </w:r>
          </w:p>
        </w:tc>
        <w:tc>
          <w:tcPr>
            <w:tcW w:w="894" w:type="dxa"/>
            <w:tcBorders>
              <w:bottom w:val="single" w:sz="4" w:space="0" w:color="auto"/>
            </w:tcBorders>
          </w:tcPr>
          <w:p w14:paraId="0117127D" w14:textId="7B52E88F" w:rsidR="007C2727" w:rsidRPr="00942DA0" w:rsidRDefault="001D6908" w:rsidP="00BA41CF">
            <w:pPr>
              <w:pStyle w:val="ARfintablecolheadright8pt"/>
              <w:spacing w:before="20" w:after="20" w:line="160" w:lineRule="exact"/>
            </w:pPr>
            <w:r w:rsidRPr="00610FD8">
              <w:t>Ambu</w:t>
            </w:r>
            <w:r>
              <w:t>-</w:t>
            </w:r>
            <w:r>
              <w:br/>
            </w:r>
            <w:r w:rsidRPr="00610FD8">
              <w:t xml:space="preserve">lance </w:t>
            </w:r>
            <w:r>
              <w:br/>
            </w:r>
            <w:r w:rsidR="007C2727" w:rsidRPr="00610FD8">
              <w:t>Non-</w:t>
            </w:r>
            <w:r w:rsidR="00DE7D68">
              <w:br/>
            </w:r>
            <w:r w:rsidR="007C2727" w:rsidRPr="00610FD8">
              <w:t>Emer</w:t>
            </w:r>
            <w:r w:rsidR="007C2727">
              <w:t>-</w:t>
            </w:r>
            <w:r w:rsidR="007C2727" w:rsidRPr="00610FD8">
              <w:t>gency</w:t>
            </w:r>
          </w:p>
        </w:tc>
        <w:tc>
          <w:tcPr>
            <w:tcW w:w="893" w:type="dxa"/>
            <w:tcBorders>
              <w:bottom w:val="single" w:sz="4" w:space="0" w:color="auto"/>
            </w:tcBorders>
          </w:tcPr>
          <w:p w14:paraId="6D2D034C" w14:textId="77777777" w:rsidR="007C2727" w:rsidRPr="00942DA0" w:rsidRDefault="007C2727" w:rsidP="00BA41CF">
            <w:pPr>
              <w:pStyle w:val="ARfintablecolheadright8pt"/>
              <w:spacing w:before="20" w:after="20" w:line="160" w:lineRule="exact"/>
            </w:pPr>
            <w:r w:rsidRPr="00610FD8">
              <w:t>Drug Prevention</w:t>
            </w:r>
          </w:p>
        </w:tc>
        <w:tc>
          <w:tcPr>
            <w:tcW w:w="894" w:type="dxa"/>
            <w:tcBorders>
              <w:bottom w:val="single" w:sz="4" w:space="0" w:color="auto"/>
            </w:tcBorders>
          </w:tcPr>
          <w:p w14:paraId="72E47C29" w14:textId="77777777" w:rsidR="007C2727" w:rsidRPr="00942DA0" w:rsidRDefault="007C2727" w:rsidP="00BA41CF">
            <w:pPr>
              <w:pStyle w:val="ARfintablecolheadright8pt"/>
              <w:spacing w:before="20" w:after="20" w:line="160" w:lineRule="exact"/>
            </w:pPr>
            <w:r w:rsidRPr="00610FD8">
              <w:t xml:space="preserve">Drug </w:t>
            </w:r>
            <w:r>
              <w:br/>
            </w:r>
            <w:r w:rsidRPr="00610FD8">
              <w:t>Treatment</w:t>
            </w:r>
          </w:p>
        </w:tc>
        <w:tc>
          <w:tcPr>
            <w:tcW w:w="894" w:type="dxa"/>
            <w:tcBorders>
              <w:bottom w:val="single" w:sz="4" w:space="0" w:color="auto"/>
            </w:tcBorders>
          </w:tcPr>
          <w:p w14:paraId="427C1885" w14:textId="77777777" w:rsidR="007C2727" w:rsidRPr="00942DA0" w:rsidRDefault="007C2727" w:rsidP="00BA41CF">
            <w:pPr>
              <w:pStyle w:val="ARfintablecolheadright8pt"/>
              <w:spacing w:before="20" w:after="20" w:line="160" w:lineRule="exact"/>
            </w:pPr>
            <w:r w:rsidRPr="00610FD8">
              <w:t>Mental Health Clinical Care</w:t>
            </w:r>
          </w:p>
        </w:tc>
      </w:tr>
      <w:tr w:rsidR="007C2727" w:rsidRPr="00C0495C" w14:paraId="39ABD776" w14:textId="77777777" w:rsidTr="00BA3600">
        <w:trPr>
          <w:cnfStyle w:val="100000000000" w:firstRow="1" w:lastRow="0" w:firstColumn="0" w:lastColumn="0" w:oddVBand="0" w:evenVBand="0" w:oddHBand="0" w:evenHBand="0" w:firstRowFirstColumn="0" w:firstRowLastColumn="0" w:lastRowFirstColumn="0" w:lastRowLastColumn="0"/>
          <w:trHeight w:val="170"/>
          <w:tblHeader/>
        </w:trPr>
        <w:tc>
          <w:tcPr>
            <w:tcW w:w="2830" w:type="dxa"/>
            <w:tcBorders>
              <w:bottom w:val="single" w:sz="4" w:space="0" w:color="auto"/>
            </w:tcBorders>
            <w:hideMark/>
          </w:tcPr>
          <w:p w14:paraId="0E08C23D" w14:textId="77777777" w:rsidR="007C2727" w:rsidRDefault="007C2727" w:rsidP="00421217">
            <w:pPr>
              <w:pStyle w:val="ARfintablecolhead8pt"/>
            </w:pPr>
            <w:r w:rsidRPr="003C543A">
              <w:t>Year ended 30 June 2024</w:t>
            </w:r>
          </w:p>
          <w:p w14:paraId="0110607A" w14:textId="77777777" w:rsidR="007C2727" w:rsidRPr="00E72F15" w:rsidRDefault="007C2727" w:rsidP="00421217">
            <w:pPr>
              <w:pStyle w:val="ARfintablecolhead8pt"/>
              <w:rPr>
                <w:highlight w:val="yellow"/>
              </w:rPr>
            </w:pPr>
            <w:r w:rsidRPr="00433678">
              <w:t xml:space="preserve">Output </w:t>
            </w:r>
            <w:r w:rsidRPr="00433678">
              <w:rPr>
                <w:rStyle w:val="Superscript"/>
                <w:rFonts w:cs="Arial"/>
                <w:szCs w:val="18"/>
              </w:rPr>
              <w:t>(i)</w:t>
            </w:r>
          </w:p>
        </w:tc>
        <w:tc>
          <w:tcPr>
            <w:tcW w:w="893" w:type="dxa"/>
            <w:tcBorders>
              <w:bottom w:val="single" w:sz="4" w:space="0" w:color="auto"/>
            </w:tcBorders>
            <w:hideMark/>
          </w:tcPr>
          <w:p w14:paraId="6C51D247" w14:textId="77777777" w:rsidR="007C2727" w:rsidRPr="00942DA0" w:rsidRDefault="007C2727" w:rsidP="00421217">
            <w:pPr>
              <w:pStyle w:val="ARfintablecolheadright8pt"/>
            </w:pPr>
            <w:r w:rsidRPr="00942DA0">
              <w:t>1</w:t>
            </w:r>
          </w:p>
          <w:p w14:paraId="19FCE336" w14:textId="77777777" w:rsidR="007C2727" w:rsidRPr="00942DA0" w:rsidRDefault="007C2727" w:rsidP="00421217">
            <w:pPr>
              <w:pStyle w:val="ARfintablecolheadright8pt"/>
            </w:pPr>
            <w:r w:rsidRPr="00942DA0">
              <w:t>$M</w:t>
            </w:r>
          </w:p>
        </w:tc>
        <w:tc>
          <w:tcPr>
            <w:tcW w:w="894" w:type="dxa"/>
            <w:tcBorders>
              <w:bottom w:val="single" w:sz="4" w:space="0" w:color="auto"/>
            </w:tcBorders>
            <w:hideMark/>
          </w:tcPr>
          <w:p w14:paraId="15A53F8C" w14:textId="77777777" w:rsidR="007C2727" w:rsidRPr="00942DA0" w:rsidRDefault="007C2727" w:rsidP="00421217">
            <w:pPr>
              <w:pStyle w:val="ARfintablecolheadright8pt"/>
            </w:pPr>
            <w:r w:rsidRPr="00942DA0">
              <w:t>2</w:t>
            </w:r>
          </w:p>
          <w:p w14:paraId="7F83A8C9" w14:textId="77777777" w:rsidR="007C2727" w:rsidRPr="00942DA0" w:rsidRDefault="007C2727" w:rsidP="00421217">
            <w:pPr>
              <w:pStyle w:val="ARfintablecolheadright8pt"/>
            </w:pPr>
            <w:r w:rsidRPr="00942DA0">
              <w:t>$M</w:t>
            </w:r>
          </w:p>
        </w:tc>
        <w:tc>
          <w:tcPr>
            <w:tcW w:w="893" w:type="dxa"/>
            <w:tcBorders>
              <w:bottom w:val="single" w:sz="4" w:space="0" w:color="auto"/>
            </w:tcBorders>
            <w:hideMark/>
          </w:tcPr>
          <w:p w14:paraId="78EF196F" w14:textId="77777777" w:rsidR="007C2727" w:rsidRPr="00942DA0" w:rsidRDefault="007C2727" w:rsidP="00421217">
            <w:pPr>
              <w:pStyle w:val="ARfintablecolheadright8pt"/>
            </w:pPr>
            <w:r w:rsidRPr="00942DA0">
              <w:t>3</w:t>
            </w:r>
          </w:p>
          <w:p w14:paraId="07AF9F41" w14:textId="77777777" w:rsidR="007C2727" w:rsidRPr="00942DA0" w:rsidRDefault="007C2727" w:rsidP="00421217">
            <w:pPr>
              <w:pStyle w:val="ARfintablecolheadright8pt"/>
            </w:pPr>
            <w:r w:rsidRPr="00942DA0">
              <w:t>$M</w:t>
            </w:r>
          </w:p>
        </w:tc>
        <w:tc>
          <w:tcPr>
            <w:tcW w:w="894" w:type="dxa"/>
            <w:tcBorders>
              <w:bottom w:val="single" w:sz="4" w:space="0" w:color="auto"/>
            </w:tcBorders>
            <w:hideMark/>
          </w:tcPr>
          <w:p w14:paraId="777D31B0" w14:textId="77777777" w:rsidR="007C2727" w:rsidRPr="00942DA0" w:rsidRDefault="007C2727" w:rsidP="00421217">
            <w:pPr>
              <w:pStyle w:val="ARfintablecolheadright8pt"/>
            </w:pPr>
            <w:r w:rsidRPr="00942DA0">
              <w:t>4</w:t>
            </w:r>
          </w:p>
          <w:p w14:paraId="18E82C2B" w14:textId="77777777" w:rsidR="007C2727" w:rsidRPr="00942DA0" w:rsidRDefault="007C2727" w:rsidP="00421217">
            <w:pPr>
              <w:pStyle w:val="ARfintablecolheadright8pt"/>
            </w:pPr>
            <w:r w:rsidRPr="00942DA0">
              <w:t>$M</w:t>
            </w:r>
          </w:p>
        </w:tc>
        <w:tc>
          <w:tcPr>
            <w:tcW w:w="893" w:type="dxa"/>
            <w:tcBorders>
              <w:bottom w:val="single" w:sz="4" w:space="0" w:color="auto"/>
            </w:tcBorders>
            <w:hideMark/>
          </w:tcPr>
          <w:p w14:paraId="1DF33195" w14:textId="77777777" w:rsidR="007C2727" w:rsidRPr="00942DA0" w:rsidRDefault="007C2727" w:rsidP="00421217">
            <w:pPr>
              <w:pStyle w:val="ARfintablecolheadright8pt"/>
            </w:pPr>
            <w:r w:rsidRPr="00942DA0">
              <w:t>5</w:t>
            </w:r>
          </w:p>
          <w:p w14:paraId="15C1F14E" w14:textId="77777777" w:rsidR="007C2727" w:rsidRPr="00942DA0" w:rsidRDefault="007C2727" w:rsidP="00421217">
            <w:pPr>
              <w:pStyle w:val="ARfintablecolheadright8pt"/>
            </w:pPr>
            <w:r w:rsidRPr="00942DA0">
              <w:t>$M</w:t>
            </w:r>
          </w:p>
        </w:tc>
        <w:tc>
          <w:tcPr>
            <w:tcW w:w="894" w:type="dxa"/>
            <w:tcBorders>
              <w:bottom w:val="single" w:sz="4" w:space="0" w:color="auto"/>
            </w:tcBorders>
            <w:hideMark/>
          </w:tcPr>
          <w:p w14:paraId="4C52FE73" w14:textId="77777777" w:rsidR="007C2727" w:rsidRPr="00942DA0" w:rsidRDefault="007C2727" w:rsidP="00421217">
            <w:pPr>
              <w:pStyle w:val="ARfintablecolheadright8pt"/>
            </w:pPr>
            <w:r w:rsidRPr="00942DA0">
              <w:t>6</w:t>
            </w:r>
          </w:p>
          <w:p w14:paraId="26F855B3" w14:textId="77777777" w:rsidR="007C2727" w:rsidRPr="00942DA0" w:rsidRDefault="007C2727" w:rsidP="00421217">
            <w:pPr>
              <w:pStyle w:val="ARfintablecolheadright8pt"/>
            </w:pPr>
            <w:r w:rsidRPr="00942DA0">
              <w:t>$M</w:t>
            </w:r>
          </w:p>
        </w:tc>
        <w:tc>
          <w:tcPr>
            <w:tcW w:w="893" w:type="dxa"/>
            <w:tcBorders>
              <w:bottom w:val="single" w:sz="4" w:space="0" w:color="auto"/>
            </w:tcBorders>
            <w:hideMark/>
          </w:tcPr>
          <w:p w14:paraId="1FFC784A" w14:textId="77777777" w:rsidR="007C2727" w:rsidRPr="00942DA0" w:rsidRDefault="007C2727" w:rsidP="00421217">
            <w:pPr>
              <w:pStyle w:val="ARfintablecolheadright8pt"/>
            </w:pPr>
            <w:r w:rsidRPr="00942DA0">
              <w:t>7</w:t>
            </w:r>
          </w:p>
          <w:p w14:paraId="339F7491" w14:textId="77777777" w:rsidR="007C2727" w:rsidRPr="00942DA0" w:rsidRDefault="007C2727" w:rsidP="00421217">
            <w:pPr>
              <w:pStyle w:val="ARfintablecolheadright8pt"/>
            </w:pPr>
            <w:r w:rsidRPr="00942DA0">
              <w:t>$M</w:t>
            </w:r>
          </w:p>
        </w:tc>
        <w:tc>
          <w:tcPr>
            <w:tcW w:w="894" w:type="dxa"/>
            <w:tcBorders>
              <w:bottom w:val="single" w:sz="4" w:space="0" w:color="auto"/>
            </w:tcBorders>
            <w:hideMark/>
          </w:tcPr>
          <w:p w14:paraId="0747B5AC" w14:textId="77777777" w:rsidR="007C2727" w:rsidRPr="00942DA0" w:rsidRDefault="007C2727" w:rsidP="00421217">
            <w:pPr>
              <w:pStyle w:val="ARfintablecolheadright8pt"/>
            </w:pPr>
            <w:r w:rsidRPr="00942DA0">
              <w:t>8</w:t>
            </w:r>
          </w:p>
          <w:p w14:paraId="6511368A" w14:textId="77777777" w:rsidR="007C2727" w:rsidRPr="00942DA0" w:rsidRDefault="007C2727" w:rsidP="00421217">
            <w:pPr>
              <w:pStyle w:val="ARfintablecolheadright8pt"/>
            </w:pPr>
            <w:r w:rsidRPr="00942DA0">
              <w:t>$M</w:t>
            </w:r>
          </w:p>
        </w:tc>
        <w:tc>
          <w:tcPr>
            <w:tcW w:w="893" w:type="dxa"/>
            <w:tcBorders>
              <w:bottom w:val="single" w:sz="4" w:space="0" w:color="auto"/>
            </w:tcBorders>
            <w:hideMark/>
          </w:tcPr>
          <w:p w14:paraId="606628AB" w14:textId="77777777" w:rsidR="007C2727" w:rsidRPr="00942DA0" w:rsidRDefault="007C2727" w:rsidP="00421217">
            <w:pPr>
              <w:pStyle w:val="ARfintablecolheadright8pt"/>
            </w:pPr>
            <w:r w:rsidRPr="00942DA0">
              <w:t>9</w:t>
            </w:r>
          </w:p>
          <w:p w14:paraId="4A330E79" w14:textId="77777777" w:rsidR="007C2727" w:rsidRPr="00942DA0" w:rsidRDefault="007C2727" w:rsidP="00421217">
            <w:pPr>
              <w:pStyle w:val="ARfintablecolheadright8pt"/>
            </w:pPr>
            <w:r w:rsidRPr="00942DA0">
              <w:t>$M</w:t>
            </w:r>
          </w:p>
        </w:tc>
        <w:tc>
          <w:tcPr>
            <w:tcW w:w="894" w:type="dxa"/>
            <w:tcBorders>
              <w:bottom w:val="single" w:sz="4" w:space="0" w:color="auto"/>
            </w:tcBorders>
            <w:hideMark/>
          </w:tcPr>
          <w:p w14:paraId="23BF1672" w14:textId="77777777" w:rsidR="007C2727" w:rsidRPr="00942DA0" w:rsidRDefault="007C2727" w:rsidP="00421217">
            <w:pPr>
              <w:pStyle w:val="ARfintablecolheadright8pt"/>
            </w:pPr>
            <w:r w:rsidRPr="00942DA0">
              <w:t>10</w:t>
            </w:r>
          </w:p>
          <w:p w14:paraId="74CCC8C3" w14:textId="77777777" w:rsidR="007C2727" w:rsidRPr="00942DA0" w:rsidRDefault="007C2727" w:rsidP="00421217">
            <w:pPr>
              <w:pStyle w:val="ARfintablecolheadright8pt"/>
            </w:pPr>
            <w:r w:rsidRPr="00942DA0">
              <w:t>$M</w:t>
            </w:r>
          </w:p>
        </w:tc>
        <w:tc>
          <w:tcPr>
            <w:tcW w:w="893" w:type="dxa"/>
            <w:tcBorders>
              <w:bottom w:val="single" w:sz="4" w:space="0" w:color="auto"/>
            </w:tcBorders>
            <w:hideMark/>
          </w:tcPr>
          <w:p w14:paraId="6F3EC744" w14:textId="77777777" w:rsidR="007C2727" w:rsidRPr="00942DA0" w:rsidRDefault="007C2727" w:rsidP="00421217">
            <w:pPr>
              <w:pStyle w:val="ARfintablecolheadright8pt"/>
            </w:pPr>
            <w:r w:rsidRPr="00942DA0">
              <w:t>11</w:t>
            </w:r>
          </w:p>
          <w:p w14:paraId="566F613B" w14:textId="77777777" w:rsidR="007C2727" w:rsidRPr="00942DA0" w:rsidRDefault="007C2727" w:rsidP="00421217">
            <w:pPr>
              <w:pStyle w:val="ARfintablecolheadright8pt"/>
            </w:pPr>
            <w:r w:rsidRPr="00942DA0">
              <w:t>$M</w:t>
            </w:r>
          </w:p>
        </w:tc>
        <w:tc>
          <w:tcPr>
            <w:tcW w:w="894" w:type="dxa"/>
            <w:tcBorders>
              <w:bottom w:val="single" w:sz="4" w:space="0" w:color="auto"/>
            </w:tcBorders>
            <w:hideMark/>
          </w:tcPr>
          <w:p w14:paraId="09F1F312" w14:textId="77777777" w:rsidR="007C2727" w:rsidRPr="00942DA0" w:rsidRDefault="007C2727" w:rsidP="00421217">
            <w:pPr>
              <w:pStyle w:val="ARfintablecolheadright8pt"/>
            </w:pPr>
            <w:r w:rsidRPr="00942DA0">
              <w:t>12</w:t>
            </w:r>
          </w:p>
          <w:p w14:paraId="2206BCD4" w14:textId="77777777" w:rsidR="007C2727" w:rsidRPr="00942DA0" w:rsidRDefault="007C2727" w:rsidP="00421217">
            <w:pPr>
              <w:pStyle w:val="ARfintablecolheadright8pt"/>
            </w:pPr>
            <w:r w:rsidRPr="00942DA0">
              <w:t>$M</w:t>
            </w:r>
          </w:p>
        </w:tc>
        <w:tc>
          <w:tcPr>
            <w:tcW w:w="894" w:type="dxa"/>
            <w:tcBorders>
              <w:bottom w:val="single" w:sz="4" w:space="0" w:color="auto"/>
            </w:tcBorders>
            <w:hideMark/>
          </w:tcPr>
          <w:p w14:paraId="7786C8D6" w14:textId="77777777" w:rsidR="007C2727" w:rsidRPr="00942DA0" w:rsidRDefault="007C2727" w:rsidP="00421217">
            <w:pPr>
              <w:pStyle w:val="ARfintablecolheadright8pt"/>
            </w:pPr>
            <w:r w:rsidRPr="00942DA0">
              <w:t>13</w:t>
            </w:r>
          </w:p>
          <w:p w14:paraId="08D39FF3" w14:textId="77777777" w:rsidR="007C2727" w:rsidRPr="00942DA0" w:rsidRDefault="007C2727" w:rsidP="00421217">
            <w:pPr>
              <w:pStyle w:val="ARfintablecolheadright8pt"/>
            </w:pPr>
            <w:r w:rsidRPr="00942DA0">
              <w:t>$M</w:t>
            </w:r>
          </w:p>
        </w:tc>
      </w:tr>
      <w:tr w:rsidR="007C2727" w:rsidRPr="00C0495C" w14:paraId="0D9A36F8" w14:textId="77777777" w:rsidTr="00BA3600">
        <w:trPr>
          <w:cantSplit w:val="0"/>
          <w:trHeight w:val="170"/>
        </w:trPr>
        <w:tc>
          <w:tcPr>
            <w:tcW w:w="14446" w:type="dxa"/>
            <w:gridSpan w:val="14"/>
            <w:tcBorders>
              <w:top w:val="single" w:sz="4" w:space="0" w:color="A6A6A6"/>
              <w:bottom w:val="single" w:sz="4" w:space="0" w:color="A6A6A6"/>
            </w:tcBorders>
          </w:tcPr>
          <w:p w14:paraId="1075ADD3" w14:textId="77777777" w:rsidR="007C2727" w:rsidRPr="00E72F15" w:rsidRDefault="007C2727" w:rsidP="00421217">
            <w:pPr>
              <w:pStyle w:val="ARfintablebodybold8pt"/>
              <w:rPr>
                <w:rFonts w:cs="Arial"/>
                <w:szCs w:val="18"/>
                <w:highlight w:val="yellow"/>
              </w:rPr>
            </w:pPr>
            <w:r w:rsidRPr="00D22453">
              <w:t xml:space="preserve">Revenue </w:t>
            </w:r>
            <w:r w:rsidRPr="00421217">
              <w:t>and</w:t>
            </w:r>
            <w:r w:rsidRPr="00D22453">
              <w:t xml:space="preserve"> income from </w:t>
            </w:r>
            <w:r w:rsidRPr="00421217">
              <w:t>transactions</w:t>
            </w:r>
          </w:p>
        </w:tc>
      </w:tr>
      <w:tr w:rsidR="007C2727" w:rsidRPr="00C0495C" w14:paraId="0B6AB99F" w14:textId="77777777" w:rsidTr="00BA3600">
        <w:trPr>
          <w:cantSplit w:val="0"/>
          <w:trHeight w:val="170"/>
        </w:trPr>
        <w:tc>
          <w:tcPr>
            <w:tcW w:w="2830" w:type="dxa"/>
            <w:tcBorders>
              <w:top w:val="single" w:sz="4" w:space="0" w:color="A6A6A6"/>
              <w:bottom w:val="single" w:sz="4" w:space="0" w:color="A6A6A6"/>
            </w:tcBorders>
            <w:hideMark/>
          </w:tcPr>
          <w:p w14:paraId="703B8E39" w14:textId="77777777" w:rsidR="007C2727" w:rsidRPr="00E72F15" w:rsidRDefault="007C2727" w:rsidP="00421217">
            <w:pPr>
              <w:pStyle w:val="ARfintablebody8pt"/>
              <w:rPr>
                <w:szCs w:val="18"/>
                <w:highlight w:val="yellow"/>
              </w:rPr>
            </w:pPr>
            <w:r w:rsidRPr="00D22453">
              <w:t xml:space="preserve">Output </w:t>
            </w:r>
            <w:r w:rsidRPr="00421217">
              <w:t>appropriations</w:t>
            </w:r>
          </w:p>
        </w:tc>
        <w:tc>
          <w:tcPr>
            <w:tcW w:w="893" w:type="dxa"/>
            <w:tcBorders>
              <w:top w:val="single" w:sz="4" w:space="0" w:color="A6A6A6"/>
              <w:bottom w:val="single" w:sz="4" w:space="0" w:color="A6A6A6"/>
            </w:tcBorders>
            <w:noWrap/>
          </w:tcPr>
          <w:p w14:paraId="37CC2182" w14:textId="77777777" w:rsidR="007C2727" w:rsidRPr="0014502D" w:rsidRDefault="007C2727" w:rsidP="00421217">
            <w:pPr>
              <w:pStyle w:val="ARfintablebodyright8pt"/>
            </w:pPr>
            <w:r w:rsidRPr="0014502D">
              <w:t>8,</w:t>
            </w:r>
            <w:r w:rsidRPr="00421217">
              <w:t>818</w:t>
            </w:r>
            <w:r w:rsidRPr="0014502D">
              <w:t>.9</w:t>
            </w:r>
          </w:p>
        </w:tc>
        <w:tc>
          <w:tcPr>
            <w:tcW w:w="894" w:type="dxa"/>
            <w:tcBorders>
              <w:top w:val="single" w:sz="4" w:space="0" w:color="A6A6A6"/>
              <w:bottom w:val="single" w:sz="4" w:space="0" w:color="A6A6A6"/>
            </w:tcBorders>
            <w:noWrap/>
          </w:tcPr>
          <w:p w14:paraId="2D2E5B5C" w14:textId="77777777" w:rsidR="007C2727" w:rsidRPr="0014502D" w:rsidRDefault="007C2727" w:rsidP="00421217">
            <w:pPr>
              <w:pStyle w:val="ARfintablebodyright8pt"/>
            </w:pPr>
            <w:r w:rsidRPr="0014502D">
              <w:t>1,127.7</w:t>
            </w:r>
          </w:p>
        </w:tc>
        <w:tc>
          <w:tcPr>
            <w:tcW w:w="893" w:type="dxa"/>
            <w:tcBorders>
              <w:top w:val="single" w:sz="4" w:space="0" w:color="A6A6A6"/>
              <w:bottom w:val="single" w:sz="4" w:space="0" w:color="A6A6A6"/>
            </w:tcBorders>
            <w:noWrap/>
          </w:tcPr>
          <w:p w14:paraId="667397CF" w14:textId="77777777" w:rsidR="007C2727" w:rsidRPr="0014502D" w:rsidRDefault="007C2727" w:rsidP="00421217">
            <w:pPr>
              <w:pStyle w:val="ARfintablebodyright8pt"/>
            </w:pPr>
            <w:r w:rsidRPr="0014502D">
              <w:t>577.7</w:t>
            </w:r>
          </w:p>
        </w:tc>
        <w:tc>
          <w:tcPr>
            <w:tcW w:w="894" w:type="dxa"/>
            <w:tcBorders>
              <w:top w:val="single" w:sz="4" w:space="0" w:color="A6A6A6"/>
              <w:bottom w:val="single" w:sz="4" w:space="0" w:color="A6A6A6"/>
            </w:tcBorders>
            <w:noWrap/>
          </w:tcPr>
          <w:p w14:paraId="7B93D3A9" w14:textId="77777777" w:rsidR="007C2727" w:rsidRPr="0014502D" w:rsidRDefault="007C2727" w:rsidP="00421217">
            <w:pPr>
              <w:pStyle w:val="ARfintablebodyright8pt"/>
            </w:pPr>
            <w:r w:rsidRPr="0014502D">
              <w:t>264.2</w:t>
            </w:r>
          </w:p>
        </w:tc>
        <w:tc>
          <w:tcPr>
            <w:tcW w:w="893" w:type="dxa"/>
            <w:tcBorders>
              <w:top w:val="single" w:sz="4" w:space="0" w:color="A6A6A6"/>
              <w:bottom w:val="single" w:sz="4" w:space="0" w:color="A6A6A6"/>
            </w:tcBorders>
            <w:noWrap/>
          </w:tcPr>
          <w:p w14:paraId="712BF713" w14:textId="77777777" w:rsidR="007C2727" w:rsidRPr="0014502D" w:rsidRDefault="007C2727" w:rsidP="00421217">
            <w:pPr>
              <w:pStyle w:val="ARfintablebodyright8pt"/>
            </w:pPr>
            <w:r w:rsidRPr="0014502D">
              <w:t>129.1</w:t>
            </w:r>
          </w:p>
        </w:tc>
        <w:tc>
          <w:tcPr>
            <w:tcW w:w="894" w:type="dxa"/>
            <w:tcBorders>
              <w:top w:val="single" w:sz="4" w:space="0" w:color="A6A6A6"/>
              <w:bottom w:val="single" w:sz="4" w:space="0" w:color="A6A6A6"/>
            </w:tcBorders>
            <w:noWrap/>
          </w:tcPr>
          <w:p w14:paraId="3EB27755" w14:textId="77777777" w:rsidR="007C2727" w:rsidRPr="0014502D" w:rsidRDefault="007C2727" w:rsidP="00421217">
            <w:pPr>
              <w:pStyle w:val="ARfintablebodyright8pt"/>
            </w:pPr>
            <w:r w:rsidRPr="0014502D">
              <w:t>53.8</w:t>
            </w:r>
          </w:p>
        </w:tc>
        <w:tc>
          <w:tcPr>
            <w:tcW w:w="893" w:type="dxa"/>
            <w:tcBorders>
              <w:top w:val="single" w:sz="4" w:space="0" w:color="A6A6A6"/>
              <w:bottom w:val="single" w:sz="4" w:space="0" w:color="A6A6A6"/>
            </w:tcBorders>
            <w:noWrap/>
          </w:tcPr>
          <w:p w14:paraId="5F98D337" w14:textId="77777777" w:rsidR="007C2727" w:rsidRPr="0014502D" w:rsidRDefault="007C2727" w:rsidP="00421217">
            <w:pPr>
              <w:pStyle w:val="ARfintablebodyright8pt"/>
            </w:pPr>
            <w:r w:rsidRPr="0014502D">
              <w:t>77.1</w:t>
            </w:r>
          </w:p>
        </w:tc>
        <w:tc>
          <w:tcPr>
            <w:tcW w:w="894" w:type="dxa"/>
            <w:tcBorders>
              <w:top w:val="single" w:sz="4" w:space="0" w:color="A6A6A6"/>
              <w:bottom w:val="single" w:sz="4" w:space="0" w:color="A6A6A6"/>
            </w:tcBorders>
            <w:noWrap/>
          </w:tcPr>
          <w:p w14:paraId="04EBCEEF" w14:textId="77777777" w:rsidR="007C2727" w:rsidRPr="0014502D" w:rsidRDefault="007C2727" w:rsidP="00421217">
            <w:pPr>
              <w:pStyle w:val="ARfintablebodyright8pt"/>
            </w:pPr>
            <w:r w:rsidRPr="0014502D">
              <w:t>209.2</w:t>
            </w:r>
          </w:p>
        </w:tc>
        <w:tc>
          <w:tcPr>
            <w:tcW w:w="893" w:type="dxa"/>
            <w:tcBorders>
              <w:top w:val="single" w:sz="4" w:space="0" w:color="A6A6A6"/>
              <w:bottom w:val="single" w:sz="4" w:space="0" w:color="A6A6A6"/>
            </w:tcBorders>
            <w:noWrap/>
          </w:tcPr>
          <w:p w14:paraId="656E5427" w14:textId="77777777" w:rsidR="007C2727" w:rsidRPr="0014502D" w:rsidRDefault="007C2727" w:rsidP="00421217">
            <w:pPr>
              <w:pStyle w:val="ARfintablebodyright8pt"/>
            </w:pPr>
            <w:r w:rsidRPr="0014502D">
              <w:t>946.0</w:t>
            </w:r>
          </w:p>
        </w:tc>
        <w:tc>
          <w:tcPr>
            <w:tcW w:w="894" w:type="dxa"/>
            <w:tcBorders>
              <w:top w:val="single" w:sz="4" w:space="0" w:color="A6A6A6"/>
              <w:bottom w:val="single" w:sz="4" w:space="0" w:color="A6A6A6"/>
            </w:tcBorders>
            <w:noWrap/>
          </w:tcPr>
          <w:p w14:paraId="549F5840" w14:textId="77777777" w:rsidR="007C2727" w:rsidRPr="0014502D" w:rsidRDefault="007C2727" w:rsidP="00421217">
            <w:pPr>
              <w:pStyle w:val="ARfintablebodyright8pt"/>
            </w:pPr>
            <w:r w:rsidRPr="0014502D">
              <w:t>141.6</w:t>
            </w:r>
          </w:p>
        </w:tc>
        <w:tc>
          <w:tcPr>
            <w:tcW w:w="893" w:type="dxa"/>
            <w:tcBorders>
              <w:top w:val="single" w:sz="4" w:space="0" w:color="A6A6A6"/>
              <w:bottom w:val="single" w:sz="4" w:space="0" w:color="A6A6A6"/>
            </w:tcBorders>
            <w:noWrap/>
          </w:tcPr>
          <w:p w14:paraId="0009614D" w14:textId="77777777" w:rsidR="007C2727" w:rsidRPr="0014502D" w:rsidRDefault="007C2727" w:rsidP="00421217">
            <w:pPr>
              <w:pStyle w:val="ARfintablebodyright8pt"/>
            </w:pPr>
            <w:r w:rsidRPr="0014502D">
              <w:t>29.6</w:t>
            </w:r>
          </w:p>
        </w:tc>
        <w:tc>
          <w:tcPr>
            <w:tcW w:w="894" w:type="dxa"/>
            <w:tcBorders>
              <w:top w:val="single" w:sz="4" w:space="0" w:color="A6A6A6"/>
              <w:bottom w:val="single" w:sz="4" w:space="0" w:color="A6A6A6"/>
            </w:tcBorders>
            <w:noWrap/>
          </w:tcPr>
          <w:p w14:paraId="02E6767B" w14:textId="77777777" w:rsidR="007C2727" w:rsidRPr="0014502D" w:rsidRDefault="007C2727" w:rsidP="00421217">
            <w:pPr>
              <w:pStyle w:val="ARfintablebodyright8pt"/>
            </w:pPr>
            <w:r w:rsidRPr="0014502D">
              <w:t>236.9</w:t>
            </w:r>
          </w:p>
        </w:tc>
        <w:tc>
          <w:tcPr>
            <w:tcW w:w="894" w:type="dxa"/>
            <w:tcBorders>
              <w:top w:val="single" w:sz="4" w:space="0" w:color="A6A6A6"/>
              <w:bottom w:val="single" w:sz="4" w:space="0" w:color="A6A6A6"/>
            </w:tcBorders>
            <w:noWrap/>
          </w:tcPr>
          <w:p w14:paraId="5E5C064E" w14:textId="77777777" w:rsidR="007C2727" w:rsidRPr="0014502D" w:rsidRDefault="007C2727" w:rsidP="00421217">
            <w:pPr>
              <w:pStyle w:val="ARfintablebodyright8pt"/>
            </w:pPr>
            <w:r>
              <w:t>438.0</w:t>
            </w:r>
          </w:p>
        </w:tc>
      </w:tr>
      <w:tr w:rsidR="007C2727" w:rsidRPr="00C0495C" w14:paraId="2D5A7B48" w14:textId="77777777" w:rsidTr="00BA3600">
        <w:trPr>
          <w:cantSplit w:val="0"/>
          <w:trHeight w:val="170"/>
        </w:trPr>
        <w:tc>
          <w:tcPr>
            <w:tcW w:w="2830" w:type="dxa"/>
            <w:tcBorders>
              <w:top w:val="single" w:sz="4" w:space="0" w:color="A6A6A6"/>
              <w:bottom w:val="single" w:sz="4" w:space="0" w:color="A6A6A6"/>
            </w:tcBorders>
            <w:hideMark/>
          </w:tcPr>
          <w:p w14:paraId="185FBD84" w14:textId="77777777" w:rsidR="007C2727" w:rsidRPr="00E72F15" w:rsidRDefault="007C2727" w:rsidP="00421217">
            <w:pPr>
              <w:pStyle w:val="ARfintablebody8pt"/>
              <w:rPr>
                <w:szCs w:val="18"/>
                <w:highlight w:val="yellow"/>
              </w:rPr>
            </w:pPr>
            <w:r w:rsidRPr="00D22453">
              <w:t>Special appropriations</w:t>
            </w:r>
          </w:p>
        </w:tc>
        <w:tc>
          <w:tcPr>
            <w:tcW w:w="893" w:type="dxa"/>
            <w:tcBorders>
              <w:top w:val="single" w:sz="4" w:space="0" w:color="A6A6A6"/>
              <w:bottom w:val="single" w:sz="4" w:space="0" w:color="A6A6A6"/>
            </w:tcBorders>
            <w:noWrap/>
          </w:tcPr>
          <w:p w14:paraId="2BF61FA3" w14:textId="77777777" w:rsidR="007C2727" w:rsidRPr="0014502D" w:rsidRDefault="007C2727" w:rsidP="00421217">
            <w:pPr>
              <w:pStyle w:val="ARfintablebodyright8pt"/>
            </w:pPr>
            <w:r w:rsidRPr="0014502D">
              <w:t>1,490.2</w:t>
            </w:r>
          </w:p>
        </w:tc>
        <w:tc>
          <w:tcPr>
            <w:tcW w:w="894" w:type="dxa"/>
            <w:tcBorders>
              <w:top w:val="single" w:sz="4" w:space="0" w:color="A6A6A6"/>
              <w:bottom w:val="single" w:sz="4" w:space="0" w:color="A6A6A6"/>
            </w:tcBorders>
            <w:noWrap/>
          </w:tcPr>
          <w:p w14:paraId="1C2869EA" w14:textId="77777777" w:rsidR="007C2727" w:rsidRPr="0014502D" w:rsidRDefault="007C2727" w:rsidP="00421217">
            <w:pPr>
              <w:pStyle w:val="ARfintablebodyright8pt"/>
            </w:pPr>
            <w:r w:rsidRPr="0014502D">
              <w:t>112.7</w:t>
            </w:r>
          </w:p>
        </w:tc>
        <w:tc>
          <w:tcPr>
            <w:tcW w:w="893" w:type="dxa"/>
            <w:tcBorders>
              <w:top w:val="single" w:sz="4" w:space="0" w:color="A6A6A6"/>
              <w:bottom w:val="single" w:sz="4" w:space="0" w:color="A6A6A6"/>
            </w:tcBorders>
            <w:noWrap/>
          </w:tcPr>
          <w:p w14:paraId="5573E43D" w14:textId="77777777" w:rsidR="007C2727" w:rsidRPr="0014502D" w:rsidRDefault="007C2727" w:rsidP="00421217">
            <w:pPr>
              <w:pStyle w:val="ARfintablebodyright8pt"/>
            </w:pPr>
            <w:r w:rsidRPr="0014502D">
              <w:t>53.7</w:t>
            </w:r>
          </w:p>
        </w:tc>
        <w:tc>
          <w:tcPr>
            <w:tcW w:w="894" w:type="dxa"/>
            <w:tcBorders>
              <w:top w:val="single" w:sz="4" w:space="0" w:color="A6A6A6"/>
              <w:bottom w:val="single" w:sz="4" w:space="0" w:color="A6A6A6"/>
            </w:tcBorders>
            <w:noWrap/>
          </w:tcPr>
          <w:p w14:paraId="5A07D4C5" w14:textId="77777777" w:rsidR="007C2727" w:rsidRPr="0014502D" w:rsidRDefault="007C2727" w:rsidP="00421217">
            <w:pPr>
              <w:pStyle w:val="ARfintablebodyright8pt"/>
            </w:pPr>
            <w:r w:rsidRPr="0014502D">
              <w:t>0.2</w:t>
            </w:r>
          </w:p>
        </w:tc>
        <w:tc>
          <w:tcPr>
            <w:tcW w:w="893" w:type="dxa"/>
            <w:tcBorders>
              <w:top w:val="single" w:sz="4" w:space="0" w:color="A6A6A6"/>
              <w:bottom w:val="single" w:sz="4" w:space="0" w:color="A6A6A6"/>
            </w:tcBorders>
            <w:noWrap/>
          </w:tcPr>
          <w:p w14:paraId="797A76E2" w14:textId="77777777" w:rsidR="007C2727" w:rsidRPr="0014502D" w:rsidRDefault="007C2727" w:rsidP="00421217">
            <w:pPr>
              <w:pStyle w:val="ARfintablebodyright8pt"/>
            </w:pPr>
            <w:r w:rsidRPr="0014502D">
              <w:t>13.3</w:t>
            </w:r>
          </w:p>
        </w:tc>
        <w:tc>
          <w:tcPr>
            <w:tcW w:w="894" w:type="dxa"/>
            <w:tcBorders>
              <w:top w:val="single" w:sz="4" w:space="0" w:color="A6A6A6"/>
              <w:bottom w:val="single" w:sz="4" w:space="0" w:color="A6A6A6"/>
            </w:tcBorders>
            <w:noWrap/>
          </w:tcPr>
          <w:p w14:paraId="6A2FBCD3" w14:textId="77777777" w:rsidR="007C2727" w:rsidRPr="0014502D" w:rsidRDefault="007C2727" w:rsidP="00421217">
            <w:pPr>
              <w:pStyle w:val="ARfintablebodyright8pt"/>
            </w:pPr>
            <w:r w:rsidRPr="0014502D">
              <w:t>6.7</w:t>
            </w:r>
          </w:p>
        </w:tc>
        <w:tc>
          <w:tcPr>
            <w:tcW w:w="893" w:type="dxa"/>
            <w:tcBorders>
              <w:top w:val="single" w:sz="4" w:space="0" w:color="A6A6A6"/>
              <w:bottom w:val="single" w:sz="4" w:space="0" w:color="A6A6A6"/>
            </w:tcBorders>
            <w:noWrap/>
          </w:tcPr>
          <w:p w14:paraId="446BED41" w14:textId="77777777" w:rsidR="007C2727" w:rsidRPr="0014502D" w:rsidRDefault="007C2727" w:rsidP="00421217">
            <w:pPr>
              <w:pStyle w:val="ARfintablebodyright8pt"/>
            </w:pPr>
            <w:r w:rsidRPr="0014502D">
              <w:t>11.6</w:t>
            </w:r>
          </w:p>
        </w:tc>
        <w:tc>
          <w:tcPr>
            <w:tcW w:w="894" w:type="dxa"/>
            <w:tcBorders>
              <w:top w:val="single" w:sz="4" w:space="0" w:color="A6A6A6"/>
              <w:bottom w:val="single" w:sz="4" w:space="0" w:color="A6A6A6"/>
            </w:tcBorders>
            <w:noWrap/>
          </w:tcPr>
          <w:p w14:paraId="7B79A117"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0425DE54" w14:textId="77777777" w:rsidR="007C2727" w:rsidRPr="0014502D" w:rsidRDefault="007C2727" w:rsidP="00421217">
            <w:pPr>
              <w:pStyle w:val="ARfintablebodyright8pt"/>
            </w:pPr>
            <w:r w:rsidRPr="0014502D">
              <w:t>64.8</w:t>
            </w:r>
          </w:p>
        </w:tc>
        <w:tc>
          <w:tcPr>
            <w:tcW w:w="894" w:type="dxa"/>
            <w:tcBorders>
              <w:top w:val="single" w:sz="4" w:space="0" w:color="A6A6A6"/>
              <w:bottom w:val="single" w:sz="4" w:space="0" w:color="A6A6A6"/>
            </w:tcBorders>
            <w:noWrap/>
          </w:tcPr>
          <w:p w14:paraId="3BCEF071" w14:textId="77777777" w:rsidR="007C2727" w:rsidRPr="0014502D" w:rsidRDefault="007C2727" w:rsidP="00421217">
            <w:pPr>
              <w:pStyle w:val="ARfintablebodyright8pt"/>
            </w:pPr>
            <w:r w:rsidRPr="0014502D">
              <w:t>12.1</w:t>
            </w:r>
          </w:p>
        </w:tc>
        <w:tc>
          <w:tcPr>
            <w:tcW w:w="893" w:type="dxa"/>
            <w:tcBorders>
              <w:top w:val="single" w:sz="4" w:space="0" w:color="A6A6A6"/>
              <w:bottom w:val="single" w:sz="4" w:space="0" w:color="A6A6A6"/>
            </w:tcBorders>
            <w:noWrap/>
          </w:tcPr>
          <w:p w14:paraId="0CEAF42C" w14:textId="77777777" w:rsidR="007C2727" w:rsidRPr="0014502D" w:rsidRDefault="007C2727" w:rsidP="00421217">
            <w:pPr>
              <w:pStyle w:val="ARfintablebodyright8pt"/>
            </w:pPr>
            <w:r w:rsidRPr="0014502D">
              <w:t>0.8</w:t>
            </w:r>
          </w:p>
        </w:tc>
        <w:tc>
          <w:tcPr>
            <w:tcW w:w="894" w:type="dxa"/>
            <w:tcBorders>
              <w:top w:val="single" w:sz="4" w:space="0" w:color="A6A6A6"/>
              <w:bottom w:val="single" w:sz="4" w:space="0" w:color="A6A6A6"/>
            </w:tcBorders>
            <w:noWrap/>
          </w:tcPr>
          <w:p w14:paraId="2CA5FCA6" w14:textId="77777777" w:rsidR="007C2727" w:rsidRPr="0014502D" w:rsidRDefault="007C2727" w:rsidP="00421217">
            <w:pPr>
              <w:pStyle w:val="ARfintablebodyright8pt"/>
            </w:pPr>
            <w:r w:rsidRPr="0014502D">
              <w:t>9.4</w:t>
            </w:r>
          </w:p>
        </w:tc>
        <w:tc>
          <w:tcPr>
            <w:tcW w:w="894" w:type="dxa"/>
            <w:tcBorders>
              <w:top w:val="single" w:sz="4" w:space="0" w:color="A6A6A6"/>
              <w:bottom w:val="single" w:sz="4" w:space="0" w:color="A6A6A6"/>
            </w:tcBorders>
            <w:noWrap/>
          </w:tcPr>
          <w:p w14:paraId="76DA3CC6" w14:textId="77777777" w:rsidR="007C2727" w:rsidRPr="0014502D" w:rsidRDefault="007C2727" w:rsidP="00421217">
            <w:pPr>
              <w:pStyle w:val="ARfintablebodyright8pt"/>
            </w:pPr>
            <w:r w:rsidRPr="0014502D">
              <w:t>1,</w:t>
            </w:r>
            <w:r>
              <w:t>235.6</w:t>
            </w:r>
          </w:p>
        </w:tc>
      </w:tr>
      <w:tr w:rsidR="007C2727" w:rsidRPr="00C0495C" w14:paraId="2F870EA6" w14:textId="77777777" w:rsidTr="00BA3600">
        <w:trPr>
          <w:cantSplit w:val="0"/>
          <w:trHeight w:val="170"/>
        </w:trPr>
        <w:tc>
          <w:tcPr>
            <w:tcW w:w="2830" w:type="dxa"/>
            <w:tcBorders>
              <w:top w:val="single" w:sz="4" w:space="0" w:color="A6A6A6"/>
              <w:bottom w:val="single" w:sz="4" w:space="0" w:color="A6A6A6"/>
            </w:tcBorders>
            <w:hideMark/>
          </w:tcPr>
          <w:p w14:paraId="03383CAC" w14:textId="77777777" w:rsidR="007C2727" w:rsidRPr="00E72F15" w:rsidRDefault="007C2727" w:rsidP="00421217">
            <w:pPr>
              <w:pStyle w:val="ARfintablebody8pt"/>
              <w:rPr>
                <w:szCs w:val="18"/>
                <w:highlight w:val="yellow"/>
              </w:rPr>
            </w:pPr>
            <w:r w:rsidRPr="00D22453">
              <w:t>Grants</w:t>
            </w:r>
          </w:p>
        </w:tc>
        <w:tc>
          <w:tcPr>
            <w:tcW w:w="893" w:type="dxa"/>
            <w:tcBorders>
              <w:top w:val="single" w:sz="4" w:space="0" w:color="A6A6A6"/>
              <w:bottom w:val="single" w:sz="4" w:space="0" w:color="A6A6A6"/>
            </w:tcBorders>
            <w:noWrap/>
          </w:tcPr>
          <w:p w14:paraId="1F7C38DA" w14:textId="77777777" w:rsidR="007C2727" w:rsidRPr="0014502D" w:rsidRDefault="007C2727" w:rsidP="00421217">
            <w:pPr>
              <w:pStyle w:val="ARfintablebodyright8pt"/>
            </w:pPr>
            <w:r w:rsidRPr="0014502D">
              <w:t>119.4</w:t>
            </w:r>
          </w:p>
        </w:tc>
        <w:tc>
          <w:tcPr>
            <w:tcW w:w="894" w:type="dxa"/>
            <w:tcBorders>
              <w:top w:val="single" w:sz="4" w:space="0" w:color="A6A6A6"/>
              <w:bottom w:val="single" w:sz="4" w:space="0" w:color="A6A6A6"/>
            </w:tcBorders>
            <w:noWrap/>
          </w:tcPr>
          <w:p w14:paraId="7B9DB6AC" w14:textId="77777777" w:rsidR="007C2727" w:rsidRPr="0014502D" w:rsidRDefault="007C2727" w:rsidP="00421217">
            <w:pPr>
              <w:pStyle w:val="ARfintablebodyright8pt"/>
            </w:pPr>
            <w:r w:rsidRPr="0014502D">
              <w:t>96.6</w:t>
            </w:r>
          </w:p>
        </w:tc>
        <w:tc>
          <w:tcPr>
            <w:tcW w:w="893" w:type="dxa"/>
            <w:tcBorders>
              <w:top w:val="single" w:sz="4" w:space="0" w:color="A6A6A6"/>
              <w:bottom w:val="single" w:sz="4" w:space="0" w:color="A6A6A6"/>
            </w:tcBorders>
            <w:noWrap/>
          </w:tcPr>
          <w:p w14:paraId="6C75CD28" w14:textId="77777777" w:rsidR="007C2727" w:rsidRPr="0014502D" w:rsidRDefault="007C2727" w:rsidP="00421217">
            <w:pPr>
              <w:pStyle w:val="ARfintablebodyright8pt"/>
            </w:pPr>
            <w:r w:rsidRPr="0014502D">
              <w:t>19.0</w:t>
            </w:r>
          </w:p>
        </w:tc>
        <w:tc>
          <w:tcPr>
            <w:tcW w:w="894" w:type="dxa"/>
            <w:tcBorders>
              <w:top w:val="single" w:sz="4" w:space="0" w:color="A6A6A6"/>
              <w:bottom w:val="single" w:sz="4" w:space="0" w:color="A6A6A6"/>
            </w:tcBorders>
            <w:noWrap/>
          </w:tcPr>
          <w:p w14:paraId="7E4C6E4A" w14:textId="77777777" w:rsidR="007C2727" w:rsidRPr="0014502D" w:rsidRDefault="007C2727" w:rsidP="00421217">
            <w:pPr>
              <w:pStyle w:val="ARfintablebodyright8pt"/>
            </w:pPr>
            <w:r w:rsidRPr="0014502D">
              <w:t>110.8</w:t>
            </w:r>
          </w:p>
        </w:tc>
        <w:tc>
          <w:tcPr>
            <w:tcW w:w="893" w:type="dxa"/>
            <w:tcBorders>
              <w:top w:val="single" w:sz="4" w:space="0" w:color="A6A6A6"/>
              <w:bottom w:val="single" w:sz="4" w:space="0" w:color="A6A6A6"/>
            </w:tcBorders>
            <w:noWrap/>
          </w:tcPr>
          <w:p w14:paraId="55300956"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2EE31D35"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59E4427C"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24D76CC9"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77751769"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6210006B"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1AECEAA8"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0DF2E415" w14:textId="77777777" w:rsidR="007C2727" w:rsidRPr="0014502D" w:rsidRDefault="007C2727" w:rsidP="00421217">
            <w:pPr>
              <w:pStyle w:val="ARfintablebodyright8pt"/>
            </w:pPr>
            <w:r w:rsidRPr="0014502D">
              <w:t>18.5</w:t>
            </w:r>
          </w:p>
        </w:tc>
        <w:tc>
          <w:tcPr>
            <w:tcW w:w="894" w:type="dxa"/>
            <w:tcBorders>
              <w:top w:val="single" w:sz="4" w:space="0" w:color="A6A6A6"/>
              <w:bottom w:val="single" w:sz="4" w:space="0" w:color="A6A6A6"/>
            </w:tcBorders>
            <w:noWrap/>
          </w:tcPr>
          <w:p w14:paraId="3A24C42F" w14:textId="77777777" w:rsidR="007C2727" w:rsidRPr="0014502D" w:rsidRDefault="007C2727" w:rsidP="00421217">
            <w:pPr>
              <w:pStyle w:val="ARfintablebodyright8pt"/>
            </w:pPr>
            <w:r w:rsidRPr="0014502D">
              <w:t>557.0</w:t>
            </w:r>
          </w:p>
        </w:tc>
      </w:tr>
      <w:tr w:rsidR="007C2727" w:rsidRPr="00C0495C" w14:paraId="7FEFE182" w14:textId="77777777" w:rsidTr="00BA41CF">
        <w:trPr>
          <w:cantSplit w:val="0"/>
          <w:trHeight w:val="170"/>
        </w:trPr>
        <w:tc>
          <w:tcPr>
            <w:tcW w:w="2830" w:type="dxa"/>
            <w:tcBorders>
              <w:top w:val="single" w:sz="4" w:space="0" w:color="A6A6A6"/>
              <w:bottom w:val="single" w:sz="4" w:space="0" w:color="A6A6A6"/>
            </w:tcBorders>
            <w:hideMark/>
          </w:tcPr>
          <w:p w14:paraId="6B49CC65" w14:textId="77777777" w:rsidR="007C2727" w:rsidRPr="00E72F15" w:rsidRDefault="007C2727" w:rsidP="00421217">
            <w:pPr>
              <w:pStyle w:val="ARfintablebody8pt"/>
              <w:rPr>
                <w:szCs w:val="18"/>
                <w:highlight w:val="yellow"/>
              </w:rPr>
            </w:pPr>
            <w:r w:rsidRPr="00D22453">
              <w:t>Fair value of assets and services received free of charge or for nominal consideration</w:t>
            </w:r>
          </w:p>
        </w:tc>
        <w:tc>
          <w:tcPr>
            <w:tcW w:w="893" w:type="dxa"/>
            <w:tcBorders>
              <w:top w:val="single" w:sz="4" w:space="0" w:color="A6A6A6"/>
              <w:bottom w:val="single" w:sz="4" w:space="0" w:color="A6A6A6"/>
            </w:tcBorders>
            <w:noWrap/>
          </w:tcPr>
          <w:p w14:paraId="09333395" w14:textId="77777777" w:rsidR="007C2727" w:rsidRPr="0014502D" w:rsidRDefault="007C2727" w:rsidP="00421217">
            <w:pPr>
              <w:pStyle w:val="ARfintablebodyright8pt"/>
            </w:pPr>
            <w:r w:rsidRPr="0014502D">
              <w:t>0.4</w:t>
            </w:r>
          </w:p>
        </w:tc>
        <w:tc>
          <w:tcPr>
            <w:tcW w:w="894" w:type="dxa"/>
            <w:tcBorders>
              <w:top w:val="single" w:sz="4" w:space="0" w:color="A6A6A6"/>
              <w:bottom w:val="single" w:sz="4" w:space="0" w:color="A6A6A6"/>
            </w:tcBorders>
            <w:noWrap/>
          </w:tcPr>
          <w:p w14:paraId="0C4E9C65"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3ED28A2F"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2E0C0F75"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1FB9C1F0"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3451E423"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44A9E549"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44CE01CD"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2E27FEF9"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4F6D66B4"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3309F5D6"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2028E28B"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5B87B321" w14:textId="77777777" w:rsidR="007C2727" w:rsidRPr="0014502D" w:rsidRDefault="007C2727" w:rsidP="00421217">
            <w:pPr>
              <w:pStyle w:val="ARfintablebodyright8pt"/>
            </w:pPr>
            <w:r w:rsidRPr="0014502D">
              <w:t>–</w:t>
            </w:r>
          </w:p>
        </w:tc>
      </w:tr>
      <w:tr w:rsidR="007C2727" w:rsidRPr="00C0495C" w14:paraId="1DB7869A" w14:textId="77777777" w:rsidTr="00BA41CF">
        <w:trPr>
          <w:cantSplit w:val="0"/>
          <w:trHeight w:val="170"/>
        </w:trPr>
        <w:tc>
          <w:tcPr>
            <w:tcW w:w="2830" w:type="dxa"/>
            <w:tcBorders>
              <w:top w:val="single" w:sz="4" w:space="0" w:color="A6A6A6"/>
              <w:bottom w:val="single" w:sz="4" w:space="0" w:color="auto"/>
            </w:tcBorders>
            <w:hideMark/>
          </w:tcPr>
          <w:p w14:paraId="30AB4757" w14:textId="77777777" w:rsidR="007C2727" w:rsidRPr="00E72F15" w:rsidRDefault="007C2727" w:rsidP="00421217">
            <w:pPr>
              <w:pStyle w:val="ARfintablebody8pt"/>
              <w:rPr>
                <w:szCs w:val="18"/>
                <w:highlight w:val="yellow"/>
              </w:rPr>
            </w:pPr>
            <w:r w:rsidRPr="00D22453">
              <w:t>Other income</w:t>
            </w:r>
          </w:p>
        </w:tc>
        <w:tc>
          <w:tcPr>
            <w:tcW w:w="893" w:type="dxa"/>
            <w:tcBorders>
              <w:top w:val="single" w:sz="4" w:space="0" w:color="A6A6A6"/>
              <w:bottom w:val="single" w:sz="4" w:space="0" w:color="auto"/>
            </w:tcBorders>
            <w:noWrap/>
          </w:tcPr>
          <w:p w14:paraId="35DCAC0C" w14:textId="77777777" w:rsidR="007C2727" w:rsidRPr="0014502D" w:rsidRDefault="007C2727" w:rsidP="00421217">
            <w:pPr>
              <w:pStyle w:val="ARfintablebodyright8pt"/>
            </w:pPr>
            <w:r w:rsidRPr="0014502D">
              <w:t>8.9</w:t>
            </w:r>
          </w:p>
        </w:tc>
        <w:tc>
          <w:tcPr>
            <w:tcW w:w="894" w:type="dxa"/>
            <w:tcBorders>
              <w:top w:val="single" w:sz="4" w:space="0" w:color="A6A6A6"/>
              <w:bottom w:val="single" w:sz="4" w:space="0" w:color="auto"/>
            </w:tcBorders>
            <w:noWrap/>
          </w:tcPr>
          <w:p w14:paraId="6DC12139"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uto"/>
            </w:tcBorders>
            <w:noWrap/>
          </w:tcPr>
          <w:p w14:paraId="252471E2"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uto"/>
            </w:tcBorders>
            <w:noWrap/>
          </w:tcPr>
          <w:p w14:paraId="0231AD6B"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uto"/>
            </w:tcBorders>
            <w:noWrap/>
          </w:tcPr>
          <w:p w14:paraId="46D68BD5"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uto"/>
            </w:tcBorders>
            <w:noWrap/>
          </w:tcPr>
          <w:p w14:paraId="2FBF396F"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uto"/>
            </w:tcBorders>
            <w:noWrap/>
          </w:tcPr>
          <w:p w14:paraId="560B13A4"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uto"/>
            </w:tcBorders>
            <w:noWrap/>
          </w:tcPr>
          <w:p w14:paraId="01FD5CE3"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uto"/>
            </w:tcBorders>
            <w:noWrap/>
          </w:tcPr>
          <w:p w14:paraId="6FE12FED"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uto"/>
            </w:tcBorders>
            <w:noWrap/>
          </w:tcPr>
          <w:p w14:paraId="2CF89189"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uto"/>
            </w:tcBorders>
            <w:noWrap/>
          </w:tcPr>
          <w:p w14:paraId="56F3F7AE"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uto"/>
            </w:tcBorders>
            <w:noWrap/>
          </w:tcPr>
          <w:p w14:paraId="6871AFEA"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uto"/>
            </w:tcBorders>
            <w:noWrap/>
          </w:tcPr>
          <w:p w14:paraId="6C769ED0" w14:textId="77777777" w:rsidR="007C2727" w:rsidRPr="0014502D" w:rsidRDefault="007C2727" w:rsidP="00421217">
            <w:pPr>
              <w:pStyle w:val="ARfintablebodyright8pt"/>
            </w:pPr>
            <w:r w:rsidRPr="0014502D">
              <w:t>0.5</w:t>
            </w:r>
          </w:p>
        </w:tc>
      </w:tr>
      <w:tr w:rsidR="007C2727" w:rsidRPr="00C0495C" w14:paraId="1D0176B7" w14:textId="77777777" w:rsidTr="00BA41CF">
        <w:trPr>
          <w:cantSplit w:val="0"/>
          <w:trHeight w:val="170"/>
        </w:trPr>
        <w:tc>
          <w:tcPr>
            <w:tcW w:w="2830" w:type="dxa"/>
            <w:tcBorders>
              <w:top w:val="single" w:sz="4" w:space="0" w:color="auto"/>
              <w:bottom w:val="single" w:sz="4" w:space="0" w:color="auto"/>
            </w:tcBorders>
            <w:hideMark/>
          </w:tcPr>
          <w:p w14:paraId="24B3914C" w14:textId="77777777" w:rsidR="007C2727" w:rsidRPr="00E72F15" w:rsidRDefault="007C2727" w:rsidP="00421217">
            <w:pPr>
              <w:pStyle w:val="ARfintablebodybold8pt"/>
              <w:rPr>
                <w:rFonts w:cs="Arial"/>
                <w:szCs w:val="18"/>
                <w:highlight w:val="yellow"/>
              </w:rPr>
            </w:pPr>
            <w:r w:rsidRPr="00D22453">
              <w:t>Total revenue and income from</w:t>
            </w:r>
            <w:r>
              <w:t> </w:t>
            </w:r>
            <w:r w:rsidRPr="00D22453">
              <w:t>transactions</w:t>
            </w:r>
          </w:p>
        </w:tc>
        <w:tc>
          <w:tcPr>
            <w:tcW w:w="893" w:type="dxa"/>
            <w:tcBorders>
              <w:top w:val="single" w:sz="4" w:space="0" w:color="auto"/>
              <w:bottom w:val="single" w:sz="4" w:space="0" w:color="auto"/>
            </w:tcBorders>
            <w:noWrap/>
          </w:tcPr>
          <w:p w14:paraId="17D9D1CD" w14:textId="77777777" w:rsidR="007C2727" w:rsidRPr="0014502D" w:rsidRDefault="007C2727" w:rsidP="00421217">
            <w:pPr>
              <w:pStyle w:val="ARfintablebodyrightbold8pt"/>
            </w:pPr>
            <w:r w:rsidRPr="0014502D">
              <w:t>10,437.8</w:t>
            </w:r>
          </w:p>
        </w:tc>
        <w:tc>
          <w:tcPr>
            <w:tcW w:w="894" w:type="dxa"/>
            <w:tcBorders>
              <w:top w:val="single" w:sz="4" w:space="0" w:color="auto"/>
              <w:bottom w:val="single" w:sz="4" w:space="0" w:color="auto"/>
            </w:tcBorders>
            <w:noWrap/>
          </w:tcPr>
          <w:p w14:paraId="1A525A00" w14:textId="77777777" w:rsidR="007C2727" w:rsidRPr="0014502D" w:rsidRDefault="007C2727" w:rsidP="00421217">
            <w:pPr>
              <w:pStyle w:val="ARfintablebodyrightbold8pt"/>
            </w:pPr>
            <w:r w:rsidRPr="0014502D">
              <w:t>1,337.1</w:t>
            </w:r>
          </w:p>
        </w:tc>
        <w:tc>
          <w:tcPr>
            <w:tcW w:w="893" w:type="dxa"/>
            <w:tcBorders>
              <w:top w:val="single" w:sz="4" w:space="0" w:color="auto"/>
              <w:bottom w:val="single" w:sz="4" w:space="0" w:color="auto"/>
            </w:tcBorders>
            <w:noWrap/>
          </w:tcPr>
          <w:p w14:paraId="64537223" w14:textId="77777777" w:rsidR="007C2727" w:rsidRPr="0014502D" w:rsidRDefault="007C2727" w:rsidP="00421217">
            <w:pPr>
              <w:pStyle w:val="ARfintablebodyrightbold8pt"/>
            </w:pPr>
            <w:r w:rsidRPr="0014502D">
              <w:t>650.4</w:t>
            </w:r>
          </w:p>
        </w:tc>
        <w:tc>
          <w:tcPr>
            <w:tcW w:w="894" w:type="dxa"/>
            <w:tcBorders>
              <w:top w:val="single" w:sz="4" w:space="0" w:color="auto"/>
              <w:bottom w:val="single" w:sz="4" w:space="0" w:color="auto"/>
            </w:tcBorders>
            <w:noWrap/>
          </w:tcPr>
          <w:p w14:paraId="704E9522" w14:textId="77777777" w:rsidR="007C2727" w:rsidRPr="0014502D" w:rsidRDefault="007C2727" w:rsidP="00421217">
            <w:pPr>
              <w:pStyle w:val="ARfintablebodyrightbold8pt"/>
            </w:pPr>
            <w:r w:rsidRPr="0014502D">
              <w:t>375.2</w:t>
            </w:r>
          </w:p>
        </w:tc>
        <w:tc>
          <w:tcPr>
            <w:tcW w:w="893" w:type="dxa"/>
            <w:tcBorders>
              <w:top w:val="single" w:sz="4" w:space="0" w:color="auto"/>
              <w:bottom w:val="single" w:sz="4" w:space="0" w:color="auto"/>
            </w:tcBorders>
            <w:noWrap/>
          </w:tcPr>
          <w:p w14:paraId="11BC3330" w14:textId="77777777" w:rsidR="007C2727" w:rsidRPr="0014502D" w:rsidRDefault="007C2727" w:rsidP="00421217">
            <w:pPr>
              <w:pStyle w:val="ARfintablebodyrightbold8pt"/>
            </w:pPr>
            <w:r w:rsidRPr="0014502D">
              <w:t>142.4</w:t>
            </w:r>
          </w:p>
        </w:tc>
        <w:tc>
          <w:tcPr>
            <w:tcW w:w="894" w:type="dxa"/>
            <w:tcBorders>
              <w:top w:val="single" w:sz="4" w:space="0" w:color="auto"/>
              <w:bottom w:val="single" w:sz="4" w:space="0" w:color="auto"/>
            </w:tcBorders>
            <w:noWrap/>
          </w:tcPr>
          <w:p w14:paraId="7C047966" w14:textId="77777777" w:rsidR="007C2727" w:rsidRPr="0014502D" w:rsidRDefault="007C2727" w:rsidP="00421217">
            <w:pPr>
              <w:pStyle w:val="ARfintablebodyrightbold8pt"/>
            </w:pPr>
            <w:r w:rsidRPr="0014502D">
              <w:t>60.5</w:t>
            </w:r>
          </w:p>
        </w:tc>
        <w:tc>
          <w:tcPr>
            <w:tcW w:w="893" w:type="dxa"/>
            <w:tcBorders>
              <w:top w:val="single" w:sz="4" w:space="0" w:color="auto"/>
              <w:bottom w:val="single" w:sz="4" w:space="0" w:color="auto"/>
            </w:tcBorders>
            <w:noWrap/>
          </w:tcPr>
          <w:p w14:paraId="52B22A66" w14:textId="77777777" w:rsidR="007C2727" w:rsidRPr="0014502D" w:rsidRDefault="007C2727" w:rsidP="00421217">
            <w:pPr>
              <w:pStyle w:val="ARfintablebodyrightbold8pt"/>
            </w:pPr>
            <w:r w:rsidRPr="0014502D">
              <w:t>88.6</w:t>
            </w:r>
          </w:p>
        </w:tc>
        <w:tc>
          <w:tcPr>
            <w:tcW w:w="894" w:type="dxa"/>
            <w:tcBorders>
              <w:top w:val="single" w:sz="4" w:space="0" w:color="auto"/>
              <w:bottom w:val="single" w:sz="4" w:space="0" w:color="auto"/>
            </w:tcBorders>
            <w:noWrap/>
          </w:tcPr>
          <w:p w14:paraId="18117E13" w14:textId="77777777" w:rsidR="007C2727" w:rsidRPr="0014502D" w:rsidRDefault="007C2727" w:rsidP="00421217">
            <w:pPr>
              <w:pStyle w:val="ARfintablebodyrightbold8pt"/>
            </w:pPr>
            <w:r w:rsidRPr="0014502D">
              <w:t>209.2</w:t>
            </w:r>
          </w:p>
        </w:tc>
        <w:tc>
          <w:tcPr>
            <w:tcW w:w="893" w:type="dxa"/>
            <w:tcBorders>
              <w:top w:val="single" w:sz="4" w:space="0" w:color="auto"/>
              <w:bottom w:val="single" w:sz="4" w:space="0" w:color="auto"/>
            </w:tcBorders>
            <w:noWrap/>
          </w:tcPr>
          <w:p w14:paraId="721E4B68" w14:textId="77777777" w:rsidR="007C2727" w:rsidRPr="0014502D" w:rsidRDefault="007C2727" w:rsidP="00421217">
            <w:pPr>
              <w:pStyle w:val="ARfintablebodyrightbold8pt"/>
            </w:pPr>
            <w:r w:rsidRPr="0014502D">
              <w:t>1,010.7</w:t>
            </w:r>
          </w:p>
        </w:tc>
        <w:tc>
          <w:tcPr>
            <w:tcW w:w="894" w:type="dxa"/>
            <w:tcBorders>
              <w:top w:val="single" w:sz="4" w:space="0" w:color="auto"/>
              <w:bottom w:val="single" w:sz="4" w:space="0" w:color="auto"/>
            </w:tcBorders>
            <w:noWrap/>
          </w:tcPr>
          <w:p w14:paraId="0F3FD0F1" w14:textId="77777777" w:rsidR="007C2727" w:rsidRPr="0014502D" w:rsidRDefault="007C2727" w:rsidP="00421217">
            <w:pPr>
              <w:pStyle w:val="ARfintablebodyrightbold8pt"/>
            </w:pPr>
            <w:r w:rsidRPr="0014502D">
              <w:t>153.7</w:t>
            </w:r>
          </w:p>
        </w:tc>
        <w:tc>
          <w:tcPr>
            <w:tcW w:w="893" w:type="dxa"/>
            <w:tcBorders>
              <w:top w:val="single" w:sz="4" w:space="0" w:color="auto"/>
              <w:bottom w:val="single" w:sz="4" w:space="0" w:color="auto"/>
            </w:tcBorders>
            <w:noWrap/>
          </w:tcPr>
          <w:p w14:paraId="1E3F6048" w14:textId="77777777" w:rsidR="007C2727" w:rsidRPr="0014502D" w:rsidRDefault="007C2727" w:rsidP="00421217">
            <w:pPr>
              <w:pStyle w:val="ARfintablebodyrightbold8pt"/>
            </w:pPr>
            <w:r w:rsidRPr="0014502D">
              <w:t>30.4</w:t>
            </w:r>
          </w:p>
        </w:tc>
        <w:tc>
          <w:tcPr>
            <w:tcW w:w="894" w:type="dxa"/>
            <w:tcBorders>
              <w:top w:val="single" w:sz="4" w:space="0" w:color="auto"/>
              <w:bottom w:val="single" w:sz="4" w:space="0" w:color="auto"/>
            </w:tcBorders>
            <w:noWrap/>
          </w:tcPr>
          <w:p w14:paraId="005D5C83" w14:textId="77777777" w:rsidR="007C2727" w:rsidRPr="0014502D" w:rsidRDefault="007C2727" w:rsidP="00421217">
            <w:pPr>
              <w:pStyle w:val="ARfintablebodyrightbold8pt"/>
            </w:pPr>
            <w:r w:rsidRPr="0014502D">
              <w:t>264.8</w:t>
            </w:r>
          </w:p>
        </w:tc>
        <w:tc>
          <w:tcPr>
            <w:tcW w:w="894" w:type="dxa"/>
            <w:tcBorders>
              <w:top w:val="single" w:sz="4" w:space="0" w:color="auto"/>
              <w:bottom w:val="single" w:sz="4" w:space="0" w:color="auto"/>
            </w:tcBorders>
            <w:noWrap/>
          </w:tcPr>
          <w:p w14:paraId="18B2C377" w14:textId="77777777" w:rsidR="007C2727" w:rsidRPr="00421217" w:rsidRDefault="007C2727" w:rsidP="00421217">
            <w:pPr>
              <w:pStyle w:val="ARfintablebodyrightbold8pt"/>
            </w:pPr>
            <w:r w:rsidRPr="0014502D">
              <w:t>2,231.2</w:t>
            </w:r>
          </w:p>
        </w:tc>
      </w:tr>
      <w:tr w:rsidR="007C2727" w:rsidRPr="00C0495C" w14:paraId="51347EA4" w14:textId="77777777" w:rsidTr="00BA3600">
        <w:trPr>
          <w:cantSplit w:val="0"/>
          <w:trHeight w:val="170"/>
        </w:trPr>
        <w:tc>
          <w:tcPr>
            <w:tcW w:w="14446" w:type="dxa"/>
            <w:gridSpan w:val="14"/>
            <w:tcBorders>
              <w:top w:val="single" w:sz="4" w:space="0" w:color="A6A6A6"/>
              <w:bottom w:val="single" w:sz="4" w:space="0" w:color="A6A6A6"/>
            </w:tcBorders>
          </w:tcPr>
          <w:p w14:paraId="5C33FB17" w14:textId="77777777" w:rsidR="007C2727" w:rsidRPr="00E72F15" w:rsidRDefault="007C2727" w:rsidP="00421217">
            <w:pPr>
              <w:pStyle w:val="ARfintablebodybold8pt"/>
              <w:rPr>
                <w:rFonts w:cs="Arial"/>
                <w:szCs w:val="18"/>
                <w:highlight w:val="yellow"/>
              </w:rPr>
            </w:pPr>
            <w:r w:rsidRPr="00D22453">
              <w:t>Expenses from transactions</w:t>
            </w:r>
          </w:p>
        </w:tc>
      </w:tr>
      <w:tr w:rsidR="007C2727" w:rsidRPr="00C0495C" w14:paraId="58AF996C" w14:textId="77777777" w:rsidTr="00BA3600">
        <w:trPr>
          <w:cantSplit w:val="0"/>
          <w:trHeight w:val="170"/>
        </w:trPr>
        <w:tc>
          <w:tcPr>
            <w:tcW w:w="2830" w:type="dxa"/>
            <w:tcBorders>
              <w:top w:val="single" w:sz="4" w:space="0" w:color="A6A6A6"/>
              <w:bottom w:val="single" w:sz="4" w:space="0" w:color="A6A6A6"/>
            </w:tcBorders>
            <w:hideMark/>
          </w:tcPr>
          <w:p w14:paraId="65EB38E3" w14:textId="77777777" w:rsidR="007C2727" w:rsidRPr="00E72F15" w:rsidRDefault="007C2727" w:rsidP="00421217">
            <w:pPr>
              <w:pStyle w:val="ARfintablebody8pt"/>
              <w:rPr>
                <w:szCs w:val="18"/>
                <w:highlight w:val="yellow"/>
              </w:rPr>
            </w:pPr>
            <w:r w:rsidRPr="00D22453">
              <w:t>Employee benefits</w:t>
            </w:r>
          </w:p>
        </w:tc>
        <w:tc>
          <w:tcPr>
            <w:tcW w:w="893" w:type="dxa"/>
            <w:tcBorders>
              <w:top w:val="single" w:sz="4" w:space="0" w:color="A6A6A6"/>
              <w:bottom w:val="single" w:sz="4" w:space="0" w:color="A6A6A6"/>
            </w:tcBorders>
            <w:noWrap/>
          </w:tcPr>
          <w:p w14:paraId="0BF2381B" w14:textId="77777777" w:rsidR="007C2727" w:rsidRPr="0014502D" w:rsidRDefault="007C2727" w:rsidP="00421217">
            <w:pPr>
              <w:pStyle w:val="ARfintablebodyright8pt"/>
            </w:pPr>
            <w:r w:rsidRPr="0014502D">
              <w:t>247.7</w:t>
            </w:r>
          </w:p>
        </w:tc>
        <w:tc>
          <w:tcPr>
            <w:tcW w:w="894" w:type="dxa"/>
            <w:tcBorders>
              <w:top w:val="single" w:sz="4" w:space="0" w:color="A6A6A6"/>
              <w:bottom w:val="single" w:sz="4" w:space="0" w:color="A6A6A6"/>
            </w:tcBorders>
            <w:noWrap/>
          </w:tcPr>
          <w:p w14:paraId="665F1CE7" w14:textId="77777777" w:rsidR="007C2727" w:rsidRPr="0014502D" w:rsidRDefault="007C2727" w:rsidP="00421217">
            <w:pPr>
              <w:pStyle w:val="ARfintablebodyright8pt"/>
            </w:pPr>
            <w:r w:rsidRPr="0014502D">
              <w:t>5.0</w:t>
            </w:r>
          </w:p>
        </w:tc>
        <w:tc>
          <w:tcPr>
            <w:tcW w:w="893" w:type="dxa"/>
            <w:tcBorders>
              <w:top w:val="single" w:sz="4" w:space="0" w:color="A6A6A6"/>
              <w:bottom w:val="single" w:sz="4" w:space="0" w:color="A6A6A6"/>
            </w:tcBorders>
            <w:noWrap/>
          </w:tcPr>
          <w:p w14:paraId="69E4B37D" w14:textId="77777777" w:rsidR="007C2727" w:rsidRPr="0014502D" w:rsidRDefault="007C2727" w:rsidP="00421217">
            <w:pPr>
              <w:pStyle w:val="ARfintablebodyright8pt"/>
            </w:pPr>
            <w:r w:rsidRPr="0014502D">
              <w:t>2.3</w:t>
            </w:r>
          </w:p>
        </w:tc>
        <w:tc>
          <w:tcPr>
            <w:tcW w:w="894" w:type="dxa"/>
            <w:tcBorders>
              <w:top w:val="single" w:sz="4" w:space="0" w:color="A6A6A6"/>
              <w:bottom w:val="single" w:sz="4" w:space="0" w:color="A6A6A6"/>
            </w:tcBorders>
            <w:noWrap/>
          </w:tcPr>
          <w:p w14:paraId="05C6BFFE" w14:textId="77777777" w:rsidR="007C2727" w:rsidRPr="0014502D" w:rsidRDefault="007C2727" w:rsidP="00421217">
            <w:pPr>
              <w:pStyle w:val="ARfintablebodyright8pt"/>
            </w:pPr>
            <w:r w:rsidRPr="0014502D">
              <w:t>6.8</w:t>
            </w:r>
          </w:p>
        </w:tc>
        <w:tc>
          <w:tcPr>
            <w:tcW w:w="893" w:type="dxa"/>
            <w:tcBorders>
              <w:top w:val="single" w:sz="4" w:space="0" w:color="A6A6A6"/>
              <w:bottom w:val="single" w:sz="4" w:space="0" w:color="A6A6A6"/>
            </w:tcBorders>
            <w:noWrap/>
          </w:tcPr>
          <w:p w14:paraId="34C0373C" w14:textId="77777777" w:rsidR="007C2727" w:rsidRPr="0014502D" w:rsidRDefault="007C2727" w:rsidP="00421217">
            <w:pPr>
              <w:pStyle w:val="ARfintablebodyright8pt"/>
            </w:pPr>
            <w:r w:rsidRPr="0014502D">
              <w:t>10.9</w:t>
            </w:r>
          </w:p>
        </w:tc>
        <w:tc>
          <w:tcPr>
            <w:tcW w:w="894" w:type="dxa"/>
            <w:tcBorders>
              <w:top w:val="single" w:sz="4" w:space="0" w:color="A6A6A6"/>
              <w:bottom w:val="single" w:sz="4" w:space="0" w:color="A6A6A6"/>
            </w:tcBorders>
            <w:noWrap/>
          </w:tcPr>
          <w:p w14:paraId="4D13C8F8" w14:textId="77777777" w:rsidR="007C2727" w:rsidRPr="0014502D" w:rsidRDefault="007C2727" w:rsidP="00421217">
            <w:pPr>
              <w:pStyle w:val="ARfintablebodyright8pt"/>
            </w:pPr>
            <w:r w:rsidRPr="0014502D">
              <w:t>0.7</w:t>
            </w:r>
          </w:p>
        </w:tc>
        <w:tc>
          <w:tcPr>
            <w:tcW w:w="893" w:type="dxa"/>
            <w:tcBorders>
              <w:top w:val="single" w:sz="4" w:space="0" w:color="A6A6A6"/>
              <w:bottom w:val="single" w:sz="4" w:space="0" w:color="A6A6A6"/>
            </w:tcBorders>
            <w:noWrap/>
          </w:tcPr>
          <w:p w14:paraId="0B11B993" w14:textId="77777777" w:rsidR="007C2727" w:rsidRPr="0014502D" w:rsidRDefault="007C2727" w:rsidP="00421217">
            <w:pPr>
              <w:pStyle w:val="ARfintablebodyright8pt"/>
            </w:pPr>
            <w:r w:rsidRPr="0014502D">
              <w:t>4.8</w:t>
            </w:r>
          </w:p>
        </w:tc>
        <w:tc>
          <w:tcPr>
            <w:tcW w:w="894" w:type="dxa"/>
            <w:tcBorders>
              <w:top w:val="single" w:sz="4" w:space="0" w:color="A6A6A6"/>
              <w:bottom w:val="single" w:sz="4" w:space="0" w:color="A6A6A6"/>
            </w:tcBorders>
            <w:noWrap/>
          </w:tcPr>
          <w:p w14:paraId="4208E9F5" w14:textId="77777777" w:rsidR="007C2727" w:rsidRPr="0014502D" w:rsidRDefault="007C2727" w:rsidP="00421217">
            <w:pPr>
              <w:pStyle w:val="ARfintablebodyright8pt"/>
            </w:pPr>
            <w:r w:rsidRPr="0014502D">
              <w:t>1.1</w:t>
            </w:r>
          </w:p>
        </w:tc>
        <w:tc>
          <w:tcPr>
            <w:tcW w:w="893" w:type="dxa"/>
            <w:tcBorders>
              <w:top w:val="single" w:sz="4" w:space="0" w:color="A6A6A6"/>
              <w:bottom w:val="single" w:sz="4" w:space="0" w:color="A6A6A6"/>
            </w:tcBorders>
            <w:noWrap/>
          </w:tcPr>
          <w:p w14:paraId="6B0446A0" w14:textId="77777777" w:rsidR="007C2727" w:rsidRPr="0014502D" w:rsidRDefault="007C2727" w:rsidP="00421217">
            <w:pPr>
              <w:pStyle w:val="ARfintablebodyright8pt"/>
            </w:pPr>
            <w:r w:rsidRPr="0014502D">
              <w:t>5.9</w:t>
            </w:r>
          </w:p>
        </w:tc>
        <w:tc>
          <w:tcPr>
            <w:tcW w:w="894" w:type="dxa"/>
            <w:tcBorders>
              <w:top w:val="single" w:sz="4" w:space="0" w:color="A6A6A6"/>
              <w:bottom w:val="single" w:sz="4" w:space="0" w:color="A6A6A6"/>
            </w:tcBorders>
            <w:noWrap/>
          </w:tcPr>
          <w:p w14:paraId="1E16542D" w14:textId="77777777" w:rsidR="007C2727" w:rsidRPr="0014502D" w:rsidRDefault="007C2727" w:rsidP="00421217">
            <w:pPr>
              <w:pStyle w:val="ARfintablebodyright8pt"/>
            </w:pPr>
            <w:r w:rsidRPr="0014502D">
              <w:t>1.0</w:t>
            </w:r>
          </w:p>
        </w:tc>
        <w:tc>
          <w:tcPr>
            <w:tcW w:w="893" w:type="dxa"/>
            <w:tcBorders>
              <w:top w:val="single" w:sz="4" w:space="0" w:color="A6A6A6"/>
              <w:bottom w:val="single" w:sz="4" w:space="0" w:color="A6A6A6"/>
            </w:tcBorders>
            <w:noWrap/>
          </w:tcPr>
          <w:p w14:paraId="59A7F320" w14:textId="77777777" w:rsidR="007C2727" w:rsidRPr="0014502D" w:rsidRDefault="007C2727" w:rsidP="00421217">
            <w:pPr>
              <w:pStyle w:val="ARfintablebodyright8pt"/>
            </w:pPr>
            <w:r w:rsidRPr="0014502D">
              <w:t>7.1</w:t>
            </w:r>
          </w:p>
        </w:tc>
        <w:tc>
          <w:tcPr>
            <w:tcW w:w="894" w:type="dxa"/>
            <w:tcBorders>
              <w:top w:val="single" w:sz="4" w:space="0" w:color="A6A6A6"/>
              <w:bottom w:val="single" w:sz="4" w:space="0" w:color="A6A6A6"/>
            </w:tcBorders>
            <w:noWrap/>
          </w:tcPr>
          <w:p w14:paraId="1B26F5FC" w14:textId="77777777" w:rsidR="007C2727" w:rsidRPr="0014502D" w:rsidRDefault="007C2727" w:rsidP="00421217">
            <w:pPr>
              <w:pStyle w:val="ARfintablebodyright8pt"/>
            </w:pPr>
            <w:r w:rsidRPr="0014502D">
              <w:t>6.4</w:t>
            </w:r>
          </w:p>
        </w:tc>
        <w:tc>
          <w:tcPr>
            <w:tcW w:w="894" w:type="dxa"/>
            <w:tcBorders>
              <w:top w:val="single" w:sz="4" w:space="0" w:color="A6A6A6"/>
              <w:bottom w:val="single" w:sz="4" w:space="0" w:color="A6A6A6"/>
            </w:tcBorders>
            <w:noWrap/>
          </w:tcPr>
          <w:p w14:paraId="40B7727A" w14:textId="77777777" w:rsidR="007C2727" w:rsidRPr="0014502D" w:rsidRDefault="007C2727" w:rsidP="00421217">
            <w:pPr>
              <w:pStyle w:val="ARfintablebodyright8pt"/>
            </w:pPr>
            <w:r w:rsidRPr="0014502D">
              <w:t>83.6</w:t>
            </w:r>
          </w:p>
        </w:tc>
      </w:tr>
      <w:tr w:rsidR="007C2727" w:rsidRPr="00C0495C" w14:paraId="052F19DE" w14:textId="77777777" w:rsidTr="00BA3600">
        <w:trPr>
          <w:cantSplit w:val="0"/>
          <w:trHeight w:val="170"/>
        </w:trPr>
        <w:tc>
          <w:tcPr>
            <w:tcW w:w="2830" w:type="dxa"/>
            <w:tcBorders>
              <w:top w:val="single" w:sz="4" w:space="0" w:color="A6A6A6"/>
              <w:bottom w:val="single" w:sz="4" w:space="0" w:color="A6A6A6"/>
            </w:tcBorders>
            <w:hideMark/>
          </w:tcPr>
          <w:p w14:paraId="639D9BAD" w14:textId="77777777" w:rsidR="007C2727" w:rsidRPr="00E72F15" w:rsidRDefault="007C2727" w:rsidP="00421217">
            <w:pPr>
              <w:pStyle w:val="ARfintablebody8pt"/>
              <w:rPr>
                <w:szCs w:val="18"/>
                <w:highlight w:val="yellow"/>
              </w:rPr>
            </w:pPr>
            <w:r w:rsidRPr="00D22453">
              <w:t>Depreciation and amortisation</w:t>
            </w:r>
          </w:p>
        </w:tc>
        <w:tc>
          <w:tcPr>
            <w:tcW w:w="893" w:type="dxa"/>
            <w:tcBorders>
              <w:top w:val="single" w:sz="4" w:space="0" w:color="A6A6A6"/>
              <w:bottom w:val="single" w:sz="4" w:space="0" w:color="A6A6A6"/>
            </w:tcBorders>
            <w:noWrap/>
          </w:tcPr>
          <w:p w14:paraId="306A14B7" w14:textId="77777777" w:rsidR="007C2727" w:rsidRPr="0014502D" w:rsidRDefault="007C2727" w:rsidP="00421217">
            <w:pPr>
              <w:pStyle w:val="ARfintablebodyright8pt"/>
            </w:pPr>
            <w:r w:rsidRPr="0014502D">
              <w:t>14.5</w:t>
            </w:r>
          </w:p>
        </w:tc>
        <w:tc>
          <w:tcPr>
            <w:tcW w:w="894" w:type="dxa"/>
            <w:tcBorders>
              <w:top w:val="single" w:sz="4" w:space="0" w:color="A6A6A6"/>
              <w:bottom w:val="single" w:sz="4" w:space="0" w:color="A6A6A6"/>
            </w:tcBorders>
            <w:noWrap/>
          </w:tcPr>
          <w:p w14:paraId="70A9744A"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2FDF237C"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1E611567"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0D7EE397" w14:textId="77777777" w:rsidR="007C2727" w:rsidRPr="0014502D" w:rsidRDefault="007C2727" w:rsidP="00421217">
            <w:pPr>
              <w:pStyle w:val="ARfintablebodyright8pt"/>
            </w:pPr>
            <w:r w:rsidRPr="0014502D">
              <w:t>3.3</w:t>
            </w:r>
          </w:p>
        </w:tc>
        <w:tc>
          <w:tcPr>
            <w:tcW w:w="894" w:type="dxa"/>
            <w:tcBorders>
              <w:top w:val="single" w:sz="4" w:space="0" w:color="A6A6A6"/>
              <w:bottom w:val="single" w:sz="4" w:space="0" w:color="A6A6A6"/>
            </w:tcBorders>
            <w:noWrap/>
          </w:tcPr>
          <w:p w14:paraId="57EDE328"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5C30646C" w14:textId="77777777" w:rsidR="007C2727" w:rsidRPr="0014502D" w:rsidRDefault="007C2727" w:rsidP="00421217">
            <w:pPr>
              <w:pStyle w:val="ARfintablebodyright8pt"/>
            </w:pPr>
            <w:r w:rsidRPr="0014502D">
              <w:t>0.2</w:t>
            </w:r>
          </w:p>
        </w:tc>
        <w:tc>
          <w:tcPr>
            <w:tcW w:w="894" w:type="dxa"/>
            <w:tcBorders>
              <w:top w:val="single" w:sz="4" w:space="0" w:color="A6A6A6"/>
              <w:bottom w:val="single" w:sz="4" w:space="0" w:color="A6A6A6"/>
            </w:tcBorders>
            <w:noWrap/>
          </w:tcPr>
          <w:p w14:paraId="47897CD8" w14:textId="77777777" w:rsidR="007C2727" w:rsidRPr="0014502D" w:rsidRDefault="007C2727" w:rsidP="00421217">
            <w:pPr>
              <w:pStyle w:val="ARfintablebodyright8pt"/>
            </w:pPr>
            <w:r w:rsidRPr="0014502D">
              <w:t>0.1</w:t>
            </w:r>
          </w:p>
        </w:tc>
        <w:tc>
          <w:tcPr>
            <w:tcW w:w="893" w:type="dxa"/>
            <w:tcBorders>
              <w:top w:val="single" w:sz="4" w:space="0" w:color="A6A6A6"/>
              <w:bottom w:val="single" w:sz="4" w:space="0" w:color="A6A6A6"/>
            </w:tcBorders>
            <w:noWrap/>
          </w:tcPr>
          <w:p w14:paraId="00873CBF" w14:textId="77777777" w:rsidR="007C2727" w:rsidRPr="0014502D" w:rsidRDefault="007C2727" w:rsidP="00421217">
            <w:pPr>
              <w:pStyle w:val="ARfintablebodyright8pt"/>
            </w:pPr>
            <w:r w:rsidRPr="0014502D">
              <w:t>0.1</w:t>
            </w:r>
          </w:p>
        </w:tc>
        <w:tc>
          <w:tcPr>
            <w:tcW w:w="894" w:type="dxa"/>
            <w:tcBorders>
              <w:top w:val="single" w:sz="4" w:space="0" w:color="A6A6A6"/>
              <w:bottom w:val="single" w:sz="4" w:space="0" w:color="A6A6A6"/>
            </w:tcBorders>
            <w:noWrap/>
          </w:tcPr>
          <w:p w14:paraId="5F32096E"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1DA0BAF3" w14:textId="77777777" w:rsidR="007C2727" w:rsidRPr="0014502D" w:rsidRDefault="007C2727" w:rsidP="00421217">
            <w:pPr>
              <w:pStyle w:val="ARfintablebodyright8pt"/>
            </w:pPr>
            <w:r w:rsidRPr="0014502D">
              <w:t>0.1</w:t>
            </w:r>
          </w:p>
        </w:tc>
        <w:tc>
          <w:tcPr>
            <w:tcW w:w="894" w:type="dxa"/>
            <w:tcBorders>
              <w:top w:val="single" w:sz="4" w:space="0" w:color="A6A6A6"/>
              <w:bottom w:val="single" w:sz="4" w:space="0" w:color="A6A6A6"/>
            </w:tcBorders>
            <w:noWrap/>
          </w:tcPr>
          <w:p w14:paraId="3A30B021" w14:textId="77777777" w:rsidR="007C2727" w:rsidRPr="0014502D" w:rsidRDefault="007C2727" w:rsidP="00421217">
            <w:pPr>
              <w:pStyle w:val="ARfintablebodyright8pt"/>
            </w:pPr>
            <w:r w:rsidRPr="0014502D">
              <w:t>0.6</w:t>
            </w:r>
          </w:p>
        </w:tc>
        <w:tc>
          <w:tcPr>
            <w:tcW w:w="894" w:type="dxa"/>
            <w:tcBorders>
              <w:top w:val="single" w:sz="4" w:space="0" w:color="A6A6A6"/>
              <w:bottom w:val="single" w:sz="4" w:space="0" w:color="A6A6A6"/>
            </w:tcBorders>
            <w:noWrap/>
          </w:tcPr>
          <w:p w14:paraId="78E1B023" w14:textId="77777777" w:rsidR="007C2727" w:rsidRPr="0014502D" w:rsidRDefault="007C2727" w:rsidP="00421217">
            <w:pPr>
              <w:pStyle w:val="ARfintablebodyright8pt"/>
            </w:pPr>
            <w:r w:rsidRPr="0014502D">
              <w:t>15.2</w:t>
            </w:r>
          </w:p>
        </w:tc>
      </w:tr>
      <w:tr w:rsidR="007C2727" w:rsidRPr="00C0495C" w14:paraId="20D94433" w14:textId="77777777" w:rsidTr="00BA3600">
        <w:trPr>
          <w:cantSplit w:val="0"/>
          <w:trHeight w:val="170"/>
        </w:trPr>
        <w:tc>
          <w:tcPr>
            <w:tcW w:w="2830" w:type="dxa"/>
            <w:tcBorders>
              <w:top w:val="single" w:sz="4" w:space="0" w:color="A6A6A6"/>
              <w:bottom w:val="single" w:sz="4" w:space="0" w:color="A6A6A6"/>
            </w:tcBorders>
            <w:hideMark/>
          </w:tcPr>
          <w:p w14:paraId="7B000388" w14:textId="77777777" w:rsidR="007C2727" w:rsidRPr="00E72F15" w:rsidRDefault="007C2727" w:rsidP="00421217">
            <w:pPr>
              <w:pStyle w:val="ARfintablebody8pt"/>
              <w:rPr>
                <w:szCs w:val="18"/>
                <w:highlight w:val="yellow"/>
              </w:rPr>
            </w:pPr>
            <w:r w:rsidRPr="00D22453">
              <w:t>Interest expense</w:t>
            </w:r>
          </w:p>
        </w:tc>
        <w:tc>
          <w:tcPr>
            <w:tcW w:w="893" w:type="dxa"/>
            <w:tcBorders>
              <w:top w:val="single" w:sz="4" w:space="0" w:color="A6A6A6"/>
              <w:bottom w:val="single" w:sz="4" w:space="0" w:color="A6A6A6"/>
            </w:tcBorders>
            <w:noWrap/>
          </w:tcPr>
          <w:p w14:paraId="4A9466DA" w14:textId="77777777" w:rsidR="007C2727" w:rsidRPr="0014502D" w:rsidRDefault="007C2727" w:rsidP="00421217">
            <w:pPr>
              <w:pStyle w:val="ARfintablebodyright8pt"/>
            </w:pPr>
            <w:r w:rsidRPr="0014502D">
              <w:t>75.1</w:t>
            </w:r>
          </w:p>
        </w:tc>
        <w:tc>
          <w:tcPr>
            <w:tcW w:w="894" w:type="dxa"/>
            <w:tcBorders>
              <w:top w:val="single" w:sz="4" w:space="0" w:color="A6A6A6"/>
              <w:bottom w:val="single" w:sz="4" w:space="0" w:color="A6A6A6"/>
            </w:tcBorders>
            <w:noWrap/>
          </w:tcPr>
          <w:p w14:paraId="3A3A8925"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72AC2302"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50C80A5F"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2542C816"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0E02CB36"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1C3A9A94"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0F48EFF1"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7C29B1A9"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66919AAD"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7AE7C978"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2928ECA4"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220B26B9" w14:textId="77777777" w:rsidR="007C2727" w:rsidRPr="0014502D" w:rsidRDefault="007C2727" w:rsidP="00421217">
            <w:pPr>
              <w:pStyle w:val="ARfintablebodyright8pt"/>
            </w:pPr>
            <w:r w:rsidRPr="0014502D">
              <w:t>0.1</w:t>
            </w:r>
          </w:p>
        </w:tc>
      </w:tr>
      <w:tr w:rsidR="007C2727" w:rsidRPr="00C0495C" w14:paraId="07188677" w14:textId="77777777" w:rsidTr="00BA3600">
        <w:trPr>
          <w:cantSplit w:val="0"/>
          <w:trHeight w:val="170"/>
        </w:trPr>
        <w:tc>
          <w:tcPr>
            <w:tcW w:w="2830" w:type="dxa"/>
            <w:tcBorders>
              <w:top w:val="single" w:sz="4" w:space="0" w:color="A6A6A6"/>
              <w:bottom w:val="single" w:sz="4" w:space="0" w:color="A6A6A6"/>
            </w:tcBorders>
            <w:hideMark/>
          </w:tcPr>
          <w:p w14:paraId="4A1A2CD2" w14:textId="77777777" w:rsidR="007C2727" w:rsidRPr="00E72F15" w:rsidRDefault="007C2727" w:rsidP="00421217">
            <w:pPr>
              <w:pStyle w:val="ARfintablebody8pt"/>
              <w:rPr>
                <w:szCs w:val="18"/>
                <w:highlight w:val="yellow"/>
              </w:rPr>
            </w:pPr>
            <w:r w:rsidRPr="00D22453">
              <w:t>Maintenance</w:t>
            </w:r>
          </w:p>
        </w:tc>
        <w:tc>
          <w:tcPr>
            <w:tcW w:w="893" w:type="dxa"/>
            <w:tcBorders>
              <w:top w:val="single" w:sz="4" w:space="0" w:color="A6A6A6"/>
              <w:bottom w:val="single" w:sz="4" w:space="0" w:color="A6A6A6"/>
            </w:tcBorders>
            <w:noWrap/>
          </w:tcPr>
          <w:p w14:paraId="69365B63" w14:textId="77777777" w:rsidR="007C2727" w:rsidRPr="0014502D" w:rsidRDefault="007C2727" w:rsidP="00421217">
            <w:pPr>
              <w:pStyle w:val="ARfintablebodyright8pt"/>
            </w:pPr>
            <w:r w:rsidRPr="0014502D">
              <w:t>0.5</w:t>
            </w:r>
          </w:p>
        </w:tc>
        <w:tc>
          <w:tcPr>
            <w:tcW w:w="894" w:type="dxa"/>
            <w:tcBorders>
              <w:top w:val="single" w:sz="4" w:space="0" w:color="A6A6A6"/>
              <w:bottom w:val="single" w:sz="4" w:space="0" w:color="A6A6A6"/>
            </w:tcBorders>
            <w:noWrap/>
          </w:tcPr>
          <w:p w14:paraId="655CE2C4"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3774786F"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0A3CFE23"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60EE46F3" w14:textId="77777777" w:rsidR="007C2727" w:rsidRPr="0014502D" w:rsidRDefault="007C2727" w:rsidP="00421217">
            <w:pPr>
              <w:pStyle w:val="ARfintablebodyright8pt"/>
            </w:pPr>
            <w:r w:rsidRPr="0014502D">
              <w:t>0.1</w:t>
            </w:r>
          </w:p>
        </w:tc>
        <w:tc>
          <w:tcPr>
            <w:tcW w:w="894" w:type="dxa"/>
            <w:tcBorders>
              <w:top w:val="single" w:sz="4" w:space="0" w:color="A6A6A6"/>
              <w:bottom w:val="single" w:sz="4" w:space="0" w:color="A6A6A6"/>
            </w:tcBorders>
            <w:noWrap/>
          </w:tcPr>
          <w:p w14:paraId="3024C7FF"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0E1954CF"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7CD75480"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6BD1A164"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642972EF"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252B3389"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0564DA27"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0911B34F" w14:textId="77777777" w:rsidR="007C2727" w:rsidRPr="0014502D" w:rsidRDefault="007C2727" w:rsidP="00421217">
            <w:pPr>
              <w:pStyle w:val="ARfintablebodyright8pt"/>
            </w:pPr>
            <w:r w:rsidRPr="0014502D">
              <w:t>0.1</w:t>
            </w:r>
          </w:p>
        </w:tc>
      </w:tr>
      <w:tr w:rsidR="007C2727" w:rsidRPr="00C0495C" w14:paraId="311AAE69" w14:textId="77777777" w:rsidTr="00BA3600">
        <w:trPr>
          <w:cantSplit w:val="0"/>
          <w:trHeight w:val="170"/>
        </w:trPr>
        <w:tc>
          <w:tcPr>
            <w:tcW w:w="2830" w:type="dxa"/>
            <w:tcBorders>
              <w:top w:val="single" w:sz="4" w:space="0" w:color="A6A6A6"/>
              <w:bottom w:val="single" w:sz="4" w:space="0" w:color="A6A6A6"/>
            </w:tcBorders>
            <w:hideMark/>
          </w:tcPr>
          <w:p w14:paraId="52EB2F83" w14:textId="77777777" w:rsidR="007C2727" w:rsidRPr="00E72F15" w:rsidRDefault="007C2727" w:rsidP="00421217">
            <w:pPr>
              <w:pStyle w:val="ARfintablebody8pt"/>
              <w:rPr>
                <w:szCs w:val="18"/>
                <w:highlight w:val="yellow"/>
              </w:rPr>
            </w:pPr>
            <w:r w:rsidRPr="00D22453">
              <w:t>Grants and other expense</w:t>
            </w:r>
            <w:r>
              <w:t> </w:t>
            </w:r>
            <w:r w:rsidRPr="00D22453">
              <w:t>transfers</w:t>
            </w:r>
          </w:p>
        </w:tc>
        <w:tc>
          <w:tcPr>
            <w:tcW w:w="893" w:type="dxa"/>
            <w:tcBorders>
              <w:top w:val="single" w:sz="4" w:space="0" w:color="A6A6A6"/>
              <w:bottom w:val="single" w:sz="4" w:space="0" w:color="A6A6A6"/>
            </w:tcBorders>
            <w:noWrap/>
          </w:tcPr>
          <w:p w14:paraId="238A9BD8" w14:textId="77777777" w:rsidR="007C2727" w:rsidRPr="0014502D" w:rsidRDefault="007C2727" w:rsidP="00421217">
            <w:pPr>
              <w:pStyle w:val="ARfintablebodyright8pt"/>
            </w:pPr>
            <w:r w:rsidRPr="0014502D">
              <w:t>9,699.2</w:t>
            </w:r>
          </w:p>
        </w:tc>
        <w:tc>
          <w:tcPr>
            <w:tcW w:w="894" w:type="dxa"/>
            <w:tcBorders>
              <w:top w:val="single" w:sz="4" w:space="0" w:color="A6A6A6"/>
              <w:bottom w:val="single" w:sz="4" w:space="0" w:color="A6A6A6"/>
            </w:tcBorders>
            <w:noWrap/>
          </w:tcPr>
          <w:p w14:paraId="17896C7C" w14:textId="77777777" w:rsidR="007C2727" w:rsidRPr="0014502D" w:rsidRDefault="007C2727" w:rsidP="00421217">
            <w:pPr>
              <w:pStyle w:val="ARfintablebodyright8pt"/>
            </w:pPr>
            <w:r w:rsidRPr="0014502D">
              <w:t>1,223.3</w:t>
            </w:r>
          </w:p>
        </w:tc>
        <w:tc>
          <w:tcPr>
            <w:tcW w:w="893" w:type="dxa"/>
            <w:tcBorders>
              <w:top w:val="single" w:sz="4" w:space="0" w:color="A6A6A6"/>
              <w:bottom w:val="single" w:sz="4" w:space="0" w:color="A6A6A6"/>
            </w:tcBorders>
            <w:noWrap/>
          </w:tcPr>
          <w:p w14:paraId="0E13A1AC" w14:textId="77777777" w:rsidR="007C2727" w:rsidRPr="0014502D" w:rsidRDefault="007C2727" w:rsidP="00421217">
            <w:pPr>
              <w:pStyle w:val="ARfintablebodyright8pt"/>
            </w:pPr>
            <w:r w:rsidRPr="0014502D">
              <w:t>607.7</w:t>
            </w:r>
          </w:p>
        </w:tc>
        <w:tc>
          <w:tcPr>
            <w:tcW w:w="894" w:type="dxa"/>
            <w:tcBorders>
              <w:top w:val="single" w:sz="4" w:space="0" w:color="A6A6A6"/>
              <w:bottom w:val="single" w:sz="4" w:space="0" w:color="A6A6A6"/>
            </w:tcBorders>
            <w:noWrap/>
          </w:tcPr>
          <w:p w14:paraId="222E080C" w14:textId="77777777" w:rsidR="007C2727" w:rsidRPr="0014502D" w:rsidRDefault="007C2727" w:rsidP="00421217">
            <w:pPr>
              <w:pStyle w:val="ARfintablebodyright8pt"/>
            </w:pPr>
            <w:r w:rsidRPr="0014502D">
              <w:t>342.9</w:t>
            </w:r>
          </w:p>
        </w:tc>
        <w:tc>
          <w:tcPr>
            <w:tcW w:w="893" w:type="dxa"/>
            <w:tcBorders>
              <w:top w:val="single" w:sz="4" w:space="0" w:color="A6A6A6"/>
              <w:bottom w:val="single" w:sz="4" w:space="0" w:color="A6A6A6"/>
            </w:tcBorders>
            <w:noWrap/>
          </w:tcPr>
          <w:p w14:paraId="5AF76F8D" w14:textId="77777777" w:rsidR="007C2727" w:rsidRPr="0014502D" w:rsidRDefault="007C2727" w:rsidP="00421217">
            <w:pPr>
              <w:pStyle w:val="ARfintablebodyright8pt"/>
            </w:pPr>
            <w:r w:rsidRPr="0014502D">
              <w:t>160.0</w:t>
            </w:r>
          </w:p>
        </w:tc>
        <w:tc>
          <w:tcPr>
            <w:tcW w:w="894" w:type="dxa"/>
            <w:tcBorders>
              <w:top w:val="single" w:sz="4" w:space="0" w:color="A6A6A6"/>
              <w:bottom w:val="single" w:sz="4" w:space="0" w:color="A6A6A6"/>
            </w:tcBorders>
            <w:noWrap/>
          </w:tcPr>
          <w:p w14:paraId="617F6117" w14:textId="77777777" w:rsidR="007C2727" w:rsidRPr="0014502D" w:rsidRDefault="007C2727" w:rsidP="00421217">
            <w:pPr>
              <w:pStyle w:val="ARfintablebodyright8pt"/>
            </w:pPr>
            <w:r w:rsidRPr="0014502D">
              <w:t>49.3</w:t>
            </w:r>
          </w:p>
        </w:tc>
        <w:tc>
          <w:tcPr>
            <w:tcW w:w="893" w:type="dxa"/>
            <w:tcBorders>
              <w:top w:val="single" w:sz="4" w:space="0" w:color="A6A6A6"/>
              <w:bottom w:val="single" w:sz="4" w:space="0" w:color="A6A6A6"/>
            </w:tcBorders>
            <w:noWrap/>
          </w:tcPr>
          <w:p w14:paraId="6EBCACA2" w14:textId="77777777" w:rsidR="007C2727" w:rsidRPr="0014502D" w:rsidRDefault="007C2727" w:rsidP="00421217">
            <w:pPr>
              <w:pStyle w:val="ARfintablebodyright8pt"/>
            </w:pPr>
            <w:r w:rsidRPr="0014502D">
              <w:t>77.0</w:t>
            </w:r>
          </w:p>
        </w:tc>
        <w:tc>
          <w:tcPr>
            <w:tcW w:w="894" w:type="dxa"/>
            <w:tcBorders>
              <w:top w:val="single" w:sz="4" w:space="0" w:color="A6A6A6"/>
              <w:bottom w:val="single" w:sz="4" w:space="0" w:color="A6A6A6"/>
            </w:tcBorders>
            <w:noWrap/>
          </w:tcPr>
          <w:p w14:paraId="5737B7AA" w14:textId="77777777" w:rsidR="007C2727" w:rsidRPr="0014502D" w:rsidRDefault="007C2727" w:rsidP="00421217">
            <w:pPr>
              <w:pStyle w:val="ARfintablebodyright8pt"/>
            </w:pPr>
            <w:r w:rsidRPr="0014502D">
              <w:t>176.6</w:t>
            </w:r>
          </w:p>
        </w:tc>
        <w:tc>
          <w:tcPr>
            <w:tcW w:w="893" w:type="dxa"/>
            <w:tcBorders>
              <w:top w:val="single" w:sz="4" w:space="0" w:color="A6A6A6"/>
              <w:bottom w:val="single" w:sz="4" w:space="0" w:color="A6A6A6"/>
            </w:tcBorders>
            <w:noWrap/>
          </w:tcPr>
          <w:p w14:paraId="0F8DD57E" w14:textId="77777777" w:rsidR="007C2727" w:rsidRPr="0014502D" w:rsidRDefault="007C2727" w:rsidP="00421217">
            <w:pPr>
              <w:pStyle w:val="ARfintablebodyright8pt"/>
            </w:pPr>
            <w:r w:rsidRPr="0014502D">
              <w:t>927.3</w:t>
            </w:r>
          </w:p>
        </w:tc>
        <w:tc>
          <w:tcPr>
            <w:tcW w:w="894" w:type="dxa"/>
            <w:tcBorders>
              <w:top w:val="single" w:sz="4" w:space="0" w:color="A6A6A6"/>
              <w:bottom w:val="single" w:sz="4" w:space="0" w:color="A6A6A6"/>
            </w:tcBorders>
            <w:noWrap/>
          </w:tcPr>
          <w:p w14:paraId="4F44095B" w14:textId="77777777" w:rsidR="007C2727" w:rsidRPr="0014502D" w:rsidRDefault="007C2727" w:rsidP="00421217">
            <w:pPr>
              <w:pStyle w:val="ARfintablebodyright8pt"/>
            </w:pPr>
            <w:r w:rsidRPr="0014502D">
              <w:t>174.8</w:t>
            </w:r>
          </w:p>
        </w:tc>
        <w:tc>
          <w:tcPr>
            <w:tcW w:w="893" w:type="dxa"/>
            <w:tcBorders>
              <w:top w:val="single" w:sz="4" w:space="0" w:color="A6A6A6"/>
              <w:bottom w:val="single" w:sz="4" w:space="0" w:color="A6A6A6"/>
            </w:tcBorders>
            <w:noWrap/>
          </w:tcPr>
          <w:p w14:paraId="0027C5F3" w14:textId="77777777" w:rsidR="007C2727" w:rsidRPr="0014502D" w:rsidRDefault="007C2727" w:rsidP="00421217">
            <w:pPr>
              <w:pStyle w:val="ARfintablebodyright8pt"/>
            </w:pPr>
            <w:r w:rsidRPr="0014502D">
              <w:t>25.7</w:t>
            </w:r>
          </w:p>
        </w:tc>
        <w:tc>
          <w:tcPr>
            <w:tcW w:w="894" w:type="dxa"/>
            <w:tcBorders>
              <w:top w:val="single" w:sz="4" w:space="0" w:color="A6A6A6"/>
              <w:bottom w:val="single" w:sz="4" w:space="0" w:color="A6A6A6"/>
            </w:tcBorders>
            <w:noWrap/>
          </w:tcPr>
          <w:p w14:paraId="10E19F3F" w14:textId="77777777" w:rsidR="007C2727" w:rsidRPr="0014502D" w:rsidRDefault="007C2727" w:rsidP="00421217">
            <w:pPr>
              <w:pStyle w:val="ARfintablebodyright8pt"/>
            </w:pPr>
            <w:r w:rsidRPr="0014502D">
              <w:t>301.1</w:t>
            </w:r>
          </w:p>
        </w:tc>
        <w:tc>
          <w:tcPr>
            <w:tcW w:w="894" w:type="dxa"/>
            <w:tcBorders>
              <w:top w:val="single" w:sz="4" w:space="0" w:color="A6A6A6"/>
              <w:bottom w:val="single" w:sz="4" w:space="0" w:color="A6A6A6"/>
            </w:tcBorders>
            <w:noWrap/>
          </w:tcPr>
          <w:p w14:paraId="3AA6EE8F" w14:textId="77777777" w:rsidR="007C2727" w:rsidRPr="0014502D" w:rsidRDefault="007C2727" w:rsidP="00421217">
            <w:pPr>
              <w:pStyle w:val="ARfintablebodyright8pt"/>
            </w:pPr>
            <w:r w:rsidRPr="0014502D">
              <w:t>2,245.8</w:t>
            </w:r>
          </w:p>
        </w:tc>
      </w:tr>
      <w:tr w:rsidR="007C2727" w:rsidRPr="00C0495C" w14:paraId="04DDC7ED" w14:textId="77777777" w:rsidTr="00BA41CF">
        <w:trPr>
          <w:cantSplit w:val="0"/>
          <w:trHeight w:val="170"/>
        </w:trPr>
        <w:tc>
          <w:tcPr>
            <w:tcW w:w="2830" w:type="dxa"/>
            <w:tcBorders>
              <w:top w:val="single" w:sz="4" w:space="0" w:color="A6A6A6"/>
              <w:bottom w:val="single" w:sz="4" w:space="0" w:color="A6A6A6"/>
            </w:tcBorders>
            <w:hideMark/>
          </w:tcPr>
          <w:p w14:paraId="67A1C29E" w14:textId="77777777" w:rsidR="007C2727" w:rsidRPr="00E72F15" w:rsidRDefault="007C2727" w:rsidP="00421217">
            <w:pPr>
              <w:pStyle w:val="ARfintablebody8pt"/>
              <w:rPr>
                <w:szCs w:val="18"/>
                <w:highlight w:val="yellow"/>
              </w:rPr>
            </w:pPr>
            <w:r w:rsidRPr="00D22453">
              <w:t>Fair value of assets provided free</w:t>
            </w:r>
            <w:r>
              <w:t> </w:t>
            </w:r>
            <w:r w:rsidRPr="00D22453">
              <w:t>of charge or for nominal</w:t>
            </w:r>
            <w:r>
              <w:t> </w:t>
            </w:r>
            <w:r w:rsidRPr="00D22453">
              <w:t>consideration</w:t>
            </w:r>
          </w:p>
        </w:tc>
        <w:tc>
          <w:tcPr>
            <w:tcW w:w="893" w:type="dxa"/>
            <w:tcBorders>
              <w:top w:val="single" w:sz="4" w:space="0" w:color="A6A6A6"/>
              <w:bottom w:val="single" w:sz="4" w:space="0" w:color="A6A6A6"/>
            </w:tcBorders>
            <w:noWrap/>
          </w:tcPr>
          <w:p w14:paraId="43B40462" w14:textId="77777777" w:rsidR="007C2727" w:rsidRPr="0014502D" w:rsidRDefault="007C2727" w:rsidP="00421217">
            <w:pPr>
              <w:pStyle w:val="ARfintablebodyright8pt"/>
            </w:pPr>
            <w:r w:rsidRPr="0014502D">
              <w:t>28.5</w:t>
            </w:r>
          </w:p>
        </w:tc>
        <w:tc>
          <w:tcPr>
            <w:tcW w:w="894" w:type="dxa"/>
            <w:tcBorders>
              <w:top w:val="single" w:sz="4" w:space="0" w:color="A6A6A6"/>
              <w:bottom w:val="single" w:sz="4" w:space="0" w:color="A6A6A6"/>
            </w:tcBorders>
            <w:noWrap/>
          </w:tcPr>
          <w:p w14:paraId="6C190D66"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1823EE2E"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35751262"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674F11DD"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5F6D4A70"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7ECD8DE4"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2EC9508D"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7C23FA46"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0B455375"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6A6A6"/>
            </w:tcBorders>
            <w:noWrap/>
          </w:tcPr>
          <w:p w14:paraId="7D9F6513"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66F5853B" w14:textId="77777777" w:rsidR="007C2727" w:rsidRPr="0014502D" w:rsidRDefault="007C2727" w:rsidP="00421217">
            <w:pPr>
              <w:pStyle w:val="ARfintablebodyright8pt"/>
            </w:pPr>
            <w:r w:rsidRPr="0014502D">
              <w:t>–</w:t>
            </w:r>
          </w:p>
        </w:tc>
        <w:tc>
          <w:tcPr>
            <w:tcW w:w="894" w:type="dxa"/>
            <w:tcBorders>
              <w:top w:val="single" w:sz="4" w:space="0" w:color="A6A6A6"/>
              <w:bottom w:val="single" w:sz="4" w:space="0" w:color="A6A6A6"/>
            </w:tcBorders>
            <w:noWrap/>
          </w:tcPr>
          <w:p w14:paraId="74052809" w14:textId="77777777" w:rsidR="007C2727" w:rsidRPr="0014502D" w:rsidRDefault="007C2727" w:rsidP="00421217">
            <w:pPr>
              <w:pStyle w:val="ARfintablebodyright8pt"/>
            </w:pPr>
            <w:r w:rsidRPr="0014502D">
              <w:t>–</w:t>
            </w:r>
          </w:p>
        </w:tc>
      </w:tr>
      <w:tr w:rsidR="007C2727" w:rsidRPr="00C0495C" w14:paraId="2A3F45D8" w14:textId="77777777" w:rsidTr="00BA41CF">
        <w:trPr>
          <w:cantSplit w:val="0"/>
          <w:trHeight w:val="170"/>
        </w:trPr>
        <w:tc>
          <w:tcPr>
            <w:tcW w:w="2830" w:type="dxa"/>
            <w:tcBorders>
              <w:top w:val="single" w:sz="4" w:space="0" w:color="A6A6A6"/>
              <w:bottom w:val="single" w:sz="4" w:space="0" w:color="auto"/>
            </w:tcBorders>
            <w:hideMark/>
          </w:tcPr>
          <w:p w14:paraId="4B4B7CE1" w14:textId="77777777" w:rsidR="007C2727" w:rsidRPr="00E72F15" w:rsidRDefault="007C2727" w:rsidP="00421217">
            <w:pPr>
              <w:pStyle w:val="ARfintablebody8pt"/>
              <w:rPr>
                <w:szCs w:val="18"/>
                <w:highlight w:val="yellow"/>
              </w:rPr>
            </w:pPr>
            <w:r w:rsidRPr="00D22453">
              <w:t>Other operating expenses</w:t>
            </w:r>
          </w:p>
        </w:tc>
        <w:tc>
          <w:tcPr>
            <w:tcW w:w="893" w:type="dxa"/>
            <w:tcBorders>
              <w:top w:val="single" w:sz="4" w:space="0" w:color="A6A6A6"/>
              <w:bottom w:val="single" w:sz="4" w:space="0" w:color="auto"/>
            </w:tcBorders>
            <w:noWrap/>
          </w:tcPr>
          <w:p w14:paraId="2A029CE8" w14:textId="77777777" w:rsidR="007C2727" w:rsidRPr="0014502D" w:rsidRDefault="007C2727" w:rsidP="00421217">
            <w:pPr>
              <w:pStyle w:val="ARfintablebodyright8pt"/>
            </w:pPr>
            <w:r w:rsidRPr="0014502D">
              <w:t>209.2</w:t>
            </w:r>
          </w:p>
        </w:tc>
        <w:tc>
          <w:tcPr>
            <w:tcW w:w="894" w:type="dxa"/>
            <w:tcBorders>
              <w:top w:val="single" w:sz="4" w:space="0" w:color="A6A6A6"/>
              <w:bottom w:val="single" w:sz="4" w:space="0" w:color="auto"/>
            </w:tcBorders>
            <w:noWrap/>
          </w:tcPr>
          <w:p w14:paraId="414A299A" w14:textId="77777777" w:rsidR="007C2727" w:rsidRPr="0014502D" w:rsidRDefault="007C2727" w:rsidP="00421217">
            <w:pPr>
              <w:pStyle w:val="ARfintablebodyright8pt"/>
            </w:pPr>
            <w:r w:rsidRPr="0014502D">
              <w:t>2.0</w:t>
            </w:r>
          </w:p>
        </w:tc>
        <w:tc>
          <w:tcPr>
            <w:tcW w:w="893" w:type="dxa"/>
            <w:tcBorders>
              <w:top w:val="single" w:sz="4" w:space="0" w:color="A6A6A6"/>
              <w:bottom w:val="single" w:sz="4" w:space="0" w:color="auto"/>
            </w:tcBorders>
            <w:noWrap/>
          </w:tcPr>
          <w:p w14:paraId="552AD10F" w14:textId="77777777" w:rsidR="007C2727" w:rsidRPr="0014502D" w:rsidRDefault="007C2727" w:rsidP="00421217">
            <w:pPr>
              <w:pStyle w:val="ARfintablebodyright8pt"/>
            </w:pPr>
            <w:r w:rsidRPr="0014502D">
              <w:t>1.2</w:t>
            </w:r>
          </w:p>
        </w:tc>
        <w:tc>
          <w:tcPr>
            <w:tcW w:w="894" w:type="dxa"/>
            <w:tcBorders>
              <w:top w:val="single" w:sz="4" w:space="0" w:color="A6A6A6"/>
              <w:bottom w:val="single" w:sz="4" w:space="0" w:color="auto"/>
            </w:tcBorders>
            <w:noWrap/>
          </w:tcPr>
          <w:p w14:paraId="66A31DAA" w14:textId="77777777" w:rsidR="007C2727" w:rsidRPr="0014502D" w:rsidRDefault="007C2727" w:rsidP="00421217">
            <w:pPr>
              <w:pStyle w:val="ARfintablebodyright8pt"/>
            </w:pPr>
            <w:r w:rsidRPr="0014502D">
              <w:t>1.8</w:t>
            </w:r>
          </w:p>
        </w:tc>
        <w:tc>
          <w:tcPr>
            <w:tcW w:w="893" w:type="dxa"/>
            <w:tcBorders>
              <w:top w:val="single" w:sz="4" w:space="0" w:color="A6A6A6"/>
              <w:bottom w:val="single" w:sz="4" w:space="0" w:color="auto"/>
            </w:tcBorders>
            <w:noWrap/>
          </w:tcPr>
          <w:p w14:paraId="1AB5EE35" w14:textId="77777777" w:rsidR="007C2727" w:rsidRPr="0014502D" w:rsidRDefault="007C2727" w:rsidP="00421217">
            <w:pPr>
              <w:pStyle w:val="ARfintablebodyright8pt"/>
            </w:pPr>
            <w:r w:rsidRPr="0014502D">
              <w:t>2.9</w:t>
            </w:r>
          </w:p>
        </w:tc>
        <w:tc>
          <w:tcPr>
            <w:tcW w:w="894" w:type="dxa"/>
            <w:tcBorders>
              <w:top w:val="single" w:sz="4" w:space="0" w:color="A6A6A6"/>
              <w:bottom w:val="single" w:sz="4" w:space="0" w:color="auto"/>
            </w:tcBorders>
            <w:noWrap/>
          </w:tcPr>
          <w:p w14:paraId="50802CDD" w14:textId="77777777" w:rsidR="007C2727" w:rsidRPr="0014502D" w:rsidRDefault="007C2727" w:rsidP="00421217">
            <w:pPr>
              <w:pStyle w:val="ARfintablebodyright8pt"/>
            </w:pPr>
            <w:r w:rsidRPr="0014502D">
              <w:t>0.3</w:t>
            </w:r>
          </w:p>
        </w:tc>
        <w:tc>
          <w:tcPr>
            <w:tcW w:w="893" w:type="dxa"/>
            <w:tcBorders>
              <w:top w:val="single" w:sz="4" w:space="0" w:color="A6A6A6"/>
              <w:bottom w:val="single" w:sz="4" w:space="0" w:color="auto"/>
            </w:tcBorders>
            <w:noWrap/>
          </w:tcPr>
          <w:p w14:paraId="6045EA4F" w14:textId="77777777" w:rsidR="007C2727" w:rsidRPr="0014502D" w:rsidRDefault="007C2727" w:rsidP="00421217">
            <w:pPr>
              <w:pStyle w:val="ARfintablebodyright8pt"/>
            </w:pPr>
            <w:r w:rsidRPr="0014502D">
              <w:t>4.2</w:t>
            </w:r>
          </w:p>
        </w:tc>
        <w:tc>
          <w:tcPr>
            <w:tcW w:w="894" w:type="dxa"/>
            <w:tcBorders>
              <w:top w:val="single" w:sz="4" w:space="0" w:color="A6A6A6"/>
              <w:bottom w:val="single" w:sz="4" w:space="0" w:color="auto"/>
            </w:tcBorders>
            <w:noWrap/>
          </w:tcPr>
          <w:p w14:paraId="753AB23C" w14:textId="77777777" w:rsidR="007C2727" w:rsidRPr="0014502D" w:rsidRDefault="007C2727" w:rsidP="00421217">
            <w:pPr>
              <w:pStyle w:val="ARfintablebodyright8pt"/>
            </w:pPr>
            <w:r w:rsidRPr="0014502D">
              <w:t>2.1</w:t>
            </w:r>
          </w:p>
        </w:tc>
        <w:tc>
          <w:tcPr>
            <w:tcW w:w="893" w:type="dxa"/>
            <w:tcBorders>
              <w:top w:val="single" w:sz="4" w:space="0" w:color="A6A6A6"/>
              <w:bottom w:val="single" w:sz="4" w:space="0" w:color="auto"/>
            </w:tcBorders>
            <w:noWrap/>
          </w:tcPr>
          <w:p w14:paraId="67D4AA52" w14:textId="77777777" w:rsidR="007C2727" w:rsidRPr="0014502D" w:rsidRDefault="007C2727" w:rsidP="00421217">
            <w:pPr>
              <w:pStyle w:val="ARfintablebodyright8pt"/>
            </w:pPr>
            <w:r w:rsidRPr="0014502D">
              <w:t>1.6</w:t>
            </w:r>
          </w:p>
        </w:tc>
        <w:tc>
          <w:tcPr>
            <w:tcW w:w="894" w:type="dxa"/>
            <w:tcBorders>
              <w:top w:val="single" w:sz="4" w:space="0" w:color="A6A6A6"/>
              <w:bottom w:val="single" w:sz="4" w:space="0" w:color="auto"/>
            </w:tcBorders>
            <w:noWrap/>
          </w:tcPr>
          <w:p w14:paraId="6496F5D0" w14:textId="77777777" w:rsidR="007C2727" w:rsidRPr="0014502D" w:rsidRDefault="007C2727" w:rsidP="00421217">
            <w:pPr>
              <w:pStyle w:val="ARfintablebodyright8pt"/>
            </w:pPr>
            <w:r w:rsidRPr="0014502D">
              <w:t>–</w:t>
            </w:r>
          </w:p>
        </w:tc>
        <w:tc>
          <w:tcPr>
            <w:tcW w:w="893" w:type="dxa"/>
            <w:tcBorders>
              <w:top w:val="single" w:sz="4" w:space="0" w:color="A6A6A6"/>
              <w:bottom w:val="single" w:sz="4" w:space="0" w:color="auto"/>
            </w:tcBorders>
            <w:noWrap/>
          </w:tcPr>
          <w:p w14:paraId="0E61073B" w14:textId="77777777" w:rsidR="007C2727" w:rsidRPr="0014502D" w:rsidRDefault="007C2727" w:rsidP="00421217">
            <w:pPr>
              <w:pStyle w:val="ARfintablebodyright8pt"/>
            </w:pPr>
            <w:r w:rsidRPr="0014502D">
              <w:t>6.2</w:t>
            </w:r>
          </w:p>
        </w:tc>
        <w:tc>
          <w:tcPr>
            <w:tcW w:w="894" w:type="dxa"/>
            <w:tcBorders>
              <w:top w:val="single" w:sz="4" w:space="0" w:color="A6A6A6"/>
              <w:bottom w:val="single" w:sz="4" w:space="0" w:color="auto"/>
            </w:tcBorders>
            <w:noWrap/>
          </w:tcPr>
          <w:p w14:paraId="3B5F0DAB" w14:textId="77777777" w:rsidR="007C2727" w:rsidRPr="0014502D" w:rsidRDefault="007C2727" w:rsidP="00421217">
            <w:pPr>
              <w:pStyle w:val="ARfintablebodyright8pt"/>
            </w:pPr>
            <w:r w:rsidRPr="0014502D">
              <w:t>10.4</w:t>
            </w:r>
          </w:p>
        </w:tc>
        <w:tc>
          <w:tcPr>
            <w:tcW w:w="894" w:type="dxa"/>
            <w:tcBorders>
              <w:top w:val="single" w:sz="4" w:space="0" w:color="A6A6A6"/>
              <w:bottom w:val="single" w:sz="4" w:space="0" w:color="auto"/>
            </w:tcBorders>
            <w:noWrap/>
          </w:tcPr>
          <w:p w14:paraId="489C2B8B" w14:textId="77777777" w:rsidR="007C2727" w:rsidRPr="0014502D" w:rsidRDefault="007C2727" w:rsidP="00421217">
            <w:pPr>
              <w:pStyle w:val="ARfintablebodyright8pt"/>
            </w:pPr>
            <w:r w:rsidRPr="0014502D">
              <w:t>27.3</w:t>
            </w:r>
          </w:p>
        </w:tc>
      </w:tr>
      <w:tr w:rsidR="007C2727" w:rsidRPr="00C0495C" w14:paraId="06349270" w14:textId="77777777" w:rsidTr="00BA41CF">
        <w:trPr>
          <w:cantSplit w:val="0"/>
          <w:trHeight w:val="170"/>
        </w:trPr>
        <w:tc>
          <w:tcPr>
            <w:tcW w:w="2830" w:type="dxa"/>
            <w:tcBorders>
              <w:top w:val="single" w:sz="4" w:space="0" w:color="auto"/>
              <w:bottom w:val="single" w:sz="4" w:space="0" w:color="auto"/>
            </w:tcBorders>
            <w:hideMark/>
          </w:tcPr>
          <w:p w14:paraId="58673AD8" w14:textId="77777777" w:rsidR="007C2727" w:rsidRPr="00E72F15" w:rsidRDefault="007C2727" w:rsidP="00421217">
            <w:pPr>
              <w:pStyle w:val="ARfintablebodybold8pt"/>
              <w:rPr>
                <w:rFonts w:cs="Arial"/>
                <w:szCs w:val="18"/>
                <w:highlight w:val="yellow"/>
              </w:rPr>
            </w:pPr>
            <w:r w:rsidRPr="00D22453">
              <w:t>Total expenses from transactions</w:t>
            </w:r>
          </w:p>
        </w:tc>
        <w:tc>
          <w:tcPr>
            <w:tcW w:w="893" w:type="dxa"/>
            <w:tcBorders>
              <w:top w:val="single" w:sz="4" w:space="0" w:color="auto"/>
              <w:bottom w:val="single" w:sz="4" w:space="0" w:color="auto"/>
            </w:tcBorders>
            <w:noWrap/>
          </w:tcPr>
          <w:p w14:paraId="0B496656" w14:textId="77777777" w:rsidR="007C2727" w:rsidRPr="0014502D" w:rsidRDefault="007C2727" w:rsidP="00421217">
            <w:pPr>
              <w:pStyle w:val="ARfintablebodyrightbold8pt"/>
            </w:pPr>
            <w:r w:rsidRPr="0014502D">
              <w:t>10,274.</w:t>
            </w:r>
            <w:r>
              <w:t>6</w:t>
            </w:r>
          </w:p>
        </w:tc>
        <w:tc>
          <w:tcPr>
            <w:tcW w:w="894" w:type="dxa"/>
            <w:tcBorders>
              <w:top w:val="single" w:sz="4" w:space="0" w:color="auto"/>
              <w:bottom w:val="single" w:sz="4" w:space="0" w:color="auto"/>
            </w:tcBorders>
            <w:noWrap/>
          </w:tcPr>
          <w:p w14:paraId="19E79A01" w14:textId="77777777" w:rsidR="007C2727" w:rsidRPr="0014502D" w:rsidRDefault="007C2727" w:rsidP="00421217">
            <w:pPr>
              <w:pStyle w:val="ARfintablebodyrightbold8pt"/>
            </w:pPr>
            <w:r w:rsidRPr="0014502D">
              <w:t>1,230.4</w:t>
            </w:r>
          </w:p>
        </w:tc>
        <w:tc>
          <w:tcPr>
            <w:tcW w:w="893" w:type="dxa"/>
            <w:tcBorders>
              <w:top w:val="single" w:sz="4" w:space="0" w:color="auto"/>
              <w:bottom w:val="single" w:sz="4" w:space="0" w:color="auto"/>
            </w:tcBorders>
            <w:noWrap/>
          </w:tcPr>
          <w:p w14:paraId="650BEB02" w14:textId="77777777" w:rsidR="007C2727" w:rsidRPr="0014502D" w:rsidRDefault="007C2727" w:rsidP="00421217">
            <w:pPr>
              <w:pStyle w:val="ARfintablebodyrightbold8pt"/>
            </w:pPr>
            <w:r w:rsidRPr="0014502D">
              <w:t>611.1</w:t>
            </w:r>
          </w:p>
        </w:tc>
        <w:tc>
          <w:tcPr>
            <w:tcW w:w="894" w:type="dxa"/>
            <w:tcBorders>
              <w:top w:val="single" w:sz="4" w:space="0" w:color="auto"/>
              <w:bottom w:val="single" w:sz="4" w:space="0" w:color="auto"/>
            </w:tcBorders>
            <w:noWrap/>
          </w:tcPr>
          <w:p w14:paraId="154392FB" w14:textId="77777777" w:rsidR="007C2727" w:rsidRPr="0014502D" w:rsidRDefault="007C2727" w:rsidP="00421217">
            <w:pPr>
              <w:pStyle w:val="ARfintablebodyrightbold8pt"/>
            </w:pPr>
            <w:r w:rsidRPr="0014502D">
              <w:t>351.4</w:t>
            </w:r>
          </w:p>
        </w:tc>
        <w:tc>
          <w:tcPr>
            <w:tcW w:w="893" w:type="dxa"/>
            <w:tcBorders>
              <w:top w:val="single" w:sz="4" w:space="0" w:color="auto"/>
              <w:bottom w:val="single" w:sz="4" w:space="0" w:color="auto"/>
            </w:tcBorders>
            <w:noWrap/>
          </w:tcPr>
          <w:p w14:paraId="5C6A6632" w14:textId="77777777" w:rsidR="007C2727" w:rsidRPr="0014502D" w:rsidRDefault="007C2727" w:rsidP="00421217">
            <w:pPr>
              <w:pStyle w:val="ARfintablebodyrightbold8pt"/>
            </w:pPr>
            <w:r w:rsidRPr="0014502D">
              <w:t>177.2</w:t>
            </w:r>
          </w:p>
        </w:tc>
        <w:tc>
          <w:tcPr>
            <w:tcW w:w="894" w:type="dxa"/>
            <w:tcBorders>
              <w:top w:val="single" w:sz="4" w:space="0" w:color="auto"/>
              <w:bottom w:val="single" w:sz="4" w:space="0" w:color="auto"/>
            </w:tcBorders>
            <w:noWrap/>
          </w:tcPr>
          <w:p w14:paraId="78DF8326" w14:textId="77777777" w:rsidR="007C2727" w:rsidRPr="0014502D" w:rsidRDefault="007C2727" w:rsidP="00421217">
            <w:pPr>
              <w:pStyle w:val="ARfintablebodyrightbold8pt"/>
            </w:pPr>
            <w:r w:rsidRPr="0014502D">
              <w:t>50.3</w:t>
            </w:r>
          </w:p>
        </w:tc>
        <w:tc>
          <w:tcPr>
            <w:tcW w:w="893" w:type="dxa"/>
            <w:tcBorders>
              <w:top w:val="single" w:sz="4" w:space="0" w:color="auto"/>
              <w:bottom w:val="single" w:sz="4" w:space="0" w:color="auto"/>
            </w:tcBorders>
            <w:noWrap/>
          </w:tcPr>
          <w:p w14:paraId="31B733BB" w14:textId="77777777" w:rsidR="007C2727" w:rsidRPr="0014502D" w:rsidRDefault="007C2727" w:rsidP="00421217">
            <w:pPr>
              <w:pStyle w:val="ARfintablebodyrightbold8pt"/>
            </w:pPr>
            <w:r w:rsidRPr="0014502D">
              <w:t>86.2</w:t>
            </w:r>
          </w:p>
        </w:tc>
        <w:tc>
          <w:tcPr>
            <w:tcW w:w="894" w:type="dxa"/>
            <w:tcBorders>
              <w:top w:val="single" w:sz="4" w:space="0" w:color="auto"/>
              <w:bottom w:val="single" w:sz="4" w:space="0" w:color="auto"/>
            </w:tcBorders>
            <w:noWrap/>
          </w:tcPr>
          <w:p w14:paraId="5C484833" w14:textId="77777777" w:rsidR="007C2727" w:rsidRPr="0014502D" w:rsidRDefault="007C2727" w:rsidP="00421217">
            <w:pPr>
              <w:pStyle w:val="ARfintablebodyrightbold8pt"/>
            </w:pPr>
            <w:r w:rsidRPr="0014502D">
              <w:t>179.9</w:t>
            </w:r>
          </w:p>
        </w:tc>
        <w:tc>
          <w:tcPr>
            <w:tcW w:w="893" w:type="dxa"/>
            <w:tcBorders>
              <w:top w:val="single" w:sz="4" w:space="0" w:color="auto"/>
              <w:bottom w:val="single" w:sz="4" w:space="0" w:color="auto"/>
            </w:tcBorders>
            <w:noWrap/>
          </w:tcPr>
          <w:p w14:paraId="5C06C05D" w14:textId="77777777" w:rsidR="007C2727" w:rsidRPr="0014502D" w:rsidRDefault="007C2727" w:rsidP="00421217">
            <w:pPr>
              <w:pStyle w:val="ARfintablebodyrightbold8pt"/>
            </w:pPr>
            <w:r w:rsidRPr="0014502D">
              <w:t>934.9</w:t>
            </w:r>
          </w:p>
        </w:tc>
        <w:tc>
          <w:tcPr>
            <w:tcW w:w="894" w:type="dxa"/>
            <w:tcBorders>
              <w:top w:val="single" w:sz="4" w:space="0" w:color="auto"/>
              <w:bottom w:val="single" w:sz="4" w:space="0" w:color="auto"/>
            </w:tcBorders>
            <w:noWrap/>
          </w:tcPr>
          <w:p w14:paraId="0A0EA8F3" w14:textId="77777777" w:rsidR="007C2727" w:rsidRPr="0014502D" w:rsidRDefault="007C2727" w:rsidP="00421217">
            <w:pPr>
              <w:pStyle w:val="ARfintablebodyrightbold8pt"/>
            </w:pPr>
            <w:r w:rsidRPr="0014502D">
              <w:t>175.8</w:t>
            </w:r>
          </w:p>
        </w:tc>
        <w:tc>
          <w:tcPr>
            <w:tcW w:w="893" w:type="dxa"/>
            <w:tcBorders>
              <w:top w:val="single" w:sz="4" w:space="0" w:color="auto"/>
              <w:bottom w:val="single" w:sz="4" w:space="0" w:color="auto"/>
            </w:tcBorders>
            <w:noWrap/>
          </w:tcPr>
          <w:p w14:paraId="6F741ABC" w14:textId="77777777" w:rsidR="007C2727" w:rsidRPr="0014502D" w:rsidRDefault="007C2727" w:rsidP="00421217">
            <w:pPr>
              <w:pStyle w:val="ARfintablebodyrightbold8pt"/>
            </w:pPr>
            <w:r w:rsidRPr="0014502D">
              <w:t>39.1</w:t>
            </w:r>
          </w:p>
        </w:tc>
        <w:tc>
          <w:tcPr>
            <w:tcW w:w="894" w:type="dxa"/>
            <w:tcBorders>
              <w:top w:val="single" w:sz="4" w:space="0" w:color="auto"/>
              <w:bottom w:val="single" w:sz="4" w:space="0" w:color="auto"/>
            </w:tcBorders>
            <w:noWrap/>
          </w:tcPr>
          <w:p w14:paraId="5432A1CC" w14:textId="77777777" w:rsidR="007C2727" w:rsidRPr="0014502D" w:rsidRDefault="007C2727" w:rsidP="00421217">
            <w:pPr>
              <w:pStyle w:val="ARfintablebodyrightbold8pt"/>
            </w:pPr>
            <w:r w:rsidRPr="0014502D">
              <w:t>318.4</w:t>
            </w:r>
          </w:p>
        </w:tc>
        <w:tc>
          <w:tcPr>
            <w:tcW w:w="894" w:type="dxa"/>
            <w:tcBorders>
              <w:top w:val="single" w:sz="4" w:space="0" w:color="auto"/>
              <w:bottom w:val="single" w:sz="4" w:space="0" w:color="auto"/>
            </w:tcBorders>
            <w:noWrap/>
          </w:tcPr>
          <w:p w14:paraId="3575E08F" w14:textId="77777777" w:rsidR="007C2727" w:rsidRPr="0014502D" w:rsidRDefault="007C2727" w:rsidP="00421217">
            <w:pPr>
              <w:pStyle w:val="ARfintablebodyrightbold8pt"/>
            </w:pPr>
            <w:r w:rsidRPr="0014502D">
              <w:t>2,372.0</w:t>
            </w:r>
          </w:p>
        </w:tc>
      </w:tr>
      <w:tr w:rsidR="007C2727" w:rsidRPr="00C0495C" w14:paraId="4A070F5C" w14:textId="77777777" w:rsidTr="00BA41CF">
        <w:trPr>
          <w:cantSplit w:val="0"/>
          <w:trHeight w:val="170"/>
        </w:trPr>
        <w:tc>
          <w:tcPr>
            <w:tcW w:w="2830" w:type="dxa"/>
            <w:tcBorders>
              <w:top w:val="single" w:sz="4" w:space="0" w:color="auto"/>
              <w:bottom w:val="single" w:sz="4" w:space="0" w:color="auto"/>
            </w:tcBorders>
            <w:hideMark/>
          </w:tcPr>
          <w:p w14:paraId="29E286EA" w14:textId="77777777" w:rsidR="007C2727" w:rsidRPr="00E72F15" w:rsidRDefault="007C2727" w:rsidP="00421217">
            <w:pPr>
              <w:pStyle w:val="ARfintablebodybold8pt"/>
              <w:rPr>
                <w:rFonts w:cs="Arial"/>
                <w:szCs w:val="18"/>
                <w:highlight w:val="yellow"/>
              </w:rPr>
            </w:pPr>
            <w:r w:rsidRPr="00D22453">
              <w:t>Net result from transactions (net</w:t>
            </w:r>
            <w:r>
              <w:t> </w:t>
            </w:r>
            <w:r w:rsidRPr="00D22453">
              <w:t>operating balance)</w:t>
            </w:r>
          </w:p>
        </w:tc>
        <w:tc>
          <w:tcPr>
            <w:tcW w:w="893" w:type="dxa"/>
            <w:tcBorders>
              <w:top w:val="single" w:sz="4" w:space="0" w:color="auto"/>
              <w:bottom w:val="single" w:sz="4" w:space="0" w:color="auto"/>
            </w:tcBorders>
            <w:noWrap/>
          </w:tcPr>
          <w:p w14:paraId="725E89A2" w14:textId="77777777" w:rsidR="007C2727" w:rsidRPr="0014502D" w:rsidRDefault="007C2727" w:rsidP="00421217">
            <w:pPr>
              <w:pStyle w:val="ARfintablebodyrightbold8pt"/>
            </w:pPr>
            <w:r w:rsidRPr="0014502D">
              <w:t>163.1</w:t>
            </w:r>
          </w:p>
        </w:tc>
        <w:tc>
          <w:tcPr>
            <w:tcW w:w="894" w:type="dxa"/>
            <w:tcBorders>
              <w:top w:val="single" w:sz="4" w:space="0" w:color="auto"/>
              <w:bottom w:val="single" w:sz="4" w:space="0" w:color="auto"/>
            </w:tcBorders>
            <w:noWrap/>
          </w:tcPr>
          <w:p w14:paraId="2FD308C2" w14:textId="77777777" w:rsidR="007C2727" w:rsidRPr="0014502D" w:rsidRDefault="007C2727" w:rsidP="00421217">
            <w:pPr>
              <w:pStyle w:val="ARfintablebodyrightbold8pt"/>
            </w:pPr>
            <w:r w:rsidRPr="0014502D">
              <w:t>106.7</w:t>
            </w:r>
          </w:p>
        </w:tc>
        <w:tc>
          <w:tcPr>
            <w:tcW w:w="893" w:type="dxa"/>
            <w:tcBorders>
              <w:top w:val="single" w:sz="4" w:space="0" w:color="auto"/>
              <w:bottom w:val="single" w:sz="4" w:space="0" w:color="auto"/>
            </w:tcBorders>
            <w:noWrap/>
          </w:tcPr>
          <w:p w14:paraId="4E03CC86" w14:textId="77777777" w:rsidR="007C2727" w:rsidRPr="0014502D" w:rsidRDefault="007C2727" w:rsidP="00421217">
            <w:pPr>
              <w:pStyle w:val="ARfintablebodyrightbold8pt"/>
            </w:pPr>
            <w:r w:rsidRPr="0014502D">
              <w:t>39.3</w:t>
            </w:r>
          </w:p>
        </w:tc>
        <w:tc>
          <w:tcPr>
            <w:tcW w:w="894" w:type="dxa"/>
            <w:tcBorders>
              <w:top w:val="single" w:sz="4" w:space="0" w:color="auto"/>
              <w:bottom w:val="single" w:sz="4" w:space="0" w:color="auto"/>
            </w:tcBorders>
            <w:noWrap/>
          </w:tcPr>
          <w:p w14:paraId="02CA068D" w14:textId="77777777" w:rsidR="007C2727" w:rsidRPr="0014502D" w:rsidRDefault="007C2727" w:rsidP="00421217">
            <w:pPr>
              <w:pStyle w:val="ARfintablebodyrightbold8pt"/>
            </w:pPr>
            <w:r w:rsidRPr="0014502D">
              <w:t>23.</w:t>
            </w:r>
            <w:r>
              <w:t>8</w:t>
            </w:r>
          </w:p>
        </w:tc>
        <w:tc>
          <w:tcPr>
            <w:tcW w:w="893" w:type="dxa"/>
            <w:tcBorders>
              <w:top w:val="single" w:sz="4" w:space="0" w:color="auto"/>
              <w:bottom w:val="single" w:sz="4" w:space="0" w:color="auto"/>
            </w:tcBorders>
            <w:noWrap/>
          </w:tcPr>
          <w:p w14:paraId="1B6A08D8" w14:textId="77777777" w:rsidR="007C2727" w:rsidRPr="0014502D" w:rsidRDefault="007C2727" w:rsidP="00421217">
            <w:pPr>
              <w:pStyle w:val="ARfintablebodyrightbold8pt"/>
            </w:pPr>
            <w:r w:rsidRPr="0014502D">
              <w:t>(34.8)</w:t>
            </w:r>
          </w:p>
        </w:tc>
        <w:tc>
          <w:tcPr>
            <w:tcW w:w="894" w:type="dxa"/>
            <w:tcBorders>
              <w:top w:val="single" w:sz="4" w:space="0" w:color="auto"/>
              <w:bottom w:val="single" w:sz="4" w:space="0" w:color="auto"/>
            </w:tcBorders>
            <w:noWrap/>
          </w:tcPr>
          <w:p w14:paraId="4DE21419" w14:textId="77777777" w:rsidR="007C2727" w:rsidRPr="0014502D" w:rsidRDefault="007C2727" w:rsidP="00421217">
            <w:pPr>
              <w:pStyle w:val="ARfintablebodyrightbold8pt"/>
            </w:pPr>
            <w:r w:rsidRPr="0014502D">
              <w:t>10.3</w:t>
            </w:r>
          </w:p>
        </w:tc>
        <w:tc>
          <w:tcPr>
            <w:tcW w:w="893" w:type="dxa"/>
            <w:tcBorders>
              <w:top w:val="single" w:sz="4" w:space="0" w:color="auto"/>
              <w:bottom w:val="single" w:sz="4" w:space="0" w:color="auto"/>
            </w:tcBorders>
            <w:noWrap/>
          </w:tcPr>
          <w:p w14:paraId="7529D474" w14:textId="77777777" w:rsidR="007C2727" w:rsidRPr="0014502D" w:rsidRDefault="007C2727" w:rsidP="00421217">
            <w:pPr>
              <w:pStyle w:val="ARfintablebodyrightbold8pt"/>
            </w:pPr>
            <w:r w:rsidRPr="0014502D">
              <w:t>2.5</w:t>
            </w:r>
          </w:p>
        </w:tc>
        <w:tc>
          <w:tcPr>
            <w:tcW w:w="894" w:type="dxa"/>
            <w:tcBorders>
              <w:top w:val="single" w:sz="4" w:space="0" w:color="auto"/>
              <w:bottom w:val="single" w:sz="4" w:space="0" w:color="auto"/>
            </w:tcBorders>
            <w:noWrap/>
          </w:tcPr>
          <w:p w14:paraId="60C84A05" w14:textId="77777777" w:rsidR="007C2727" w:rsidRPr="0014502D" w:rsidRDefault="007C2727" w:rsidP="00421217">
            <w:pPr>
              <w:pStyle w:val="ARfintablebodyrightbold8pt"/>
            </w:pPr>
            <w:r w:rsidRPr="0014502D">
              <w:t>29.3</w:t>
            </w:r>
          </w:p>
        </w:tc>
        <w:tc>
          <w:tcPr>
            <w:tcW w:w="893" w:type="dxa"/>
            <w:tcBorders>
              <w:top w:val="single" w:sz="4" w:space="0" w:color="auto"/>
              <w:bottom w:val="single" w:sz="4" w:space="0" w:color="auto"/>
            </w:tcBorders>
            <w:noWrap/>
          </w:tcPr>
          <w:p w14:paraId="7ECC8099" w14:textId="77777777" w:rsidR="007C2727" w:rsidRPr="0014502D" w:rsidRDefault="007C2727" w:rsidP="00421217">
            <w:pPr>
              <w:pStyle w:val="ARfintablebodyrightbold8pt"/>
            </w:pPr>
            <w:r w:rsidRPr="0014502D">
              <w:t>75.8</w:t>
            </w:r>
          </w:p>
        </w:tc>
        <w:tc>
          <w:tcPr>
            <w:tcW w:w="894" w:type="dxa"/>
            <w:tcBorders>
              <w:top w:val="single" w:sz="4" w:space="0" w:color="auto"/>
              <w:bottom w:val="single" w:sz="4" w:space="0" w:color="auto"/>
            </w:tcBorders>
            <w:noWrap/>
          </w:tcPr>
          <w:p w14:paraId="066E652C" w14:textId="77777777" w:rsidR="007C2727" w:rsidRPr="0014502D" w:rsidRDefault="007C2727" w:rsidP="00421217">
            <w:pPr>
              <w:pStyle w:val="ARfintablebodyrightbold8pt"/>
            </w:pPr>
            <w:r w:rsidRPr="0014502D">
              <w:t>(22.1)</w:t>
            </w:r>
          </w:p>
        </w:tc>
        <w:tc>
          <w:tcPr>
            <w:tcW w:w="893" w:type="dxa"/>
            <w:tcBorders>
              <w:top w:val="single" w:sz="4" w:space="0" w:color="auto"/>
              <w:bottom w:val="single" w:sz="4" w:space="0" w:color="auto"/>
            </w:tcBorders>
            <w:noWrap/>
          </w:tcPr>
          <w:p w14:paraId="542BF890" w14:textId="77777777" w:rsidR="007C2727" w:rsidRPr="0014502D" w:rsidRDefault="007C2727" w:rsidP="00421217">
            <w:pPr>
              <w:pStyle w:val="ARfintablebodyrightbold8pt"/>
            </w:pPr>
            <w:r w:rsidRPr="0014502D">
              <w:t>(8.7)</w:t>
            </w:r>
          </w:p>
        </w:tc>
        <w:tc>
          <w:tcPr>
            <w:tcW w:w="894" w:type="dxa"/>
            <w:tcBorders>
              <w:top w:val="single" w:sz="4" w:space="0" w:color="auto"/>
              <w:bottom w:val="single" w:sz="4" w:space="0" w:color="auto"/>
            </w:tcBorders>
            <w:noWrap/>
          </w:tcPr>
          <w:p w14:paraId="35EB9344" w14:textId="77777777" w:rsidR="007C2727" w:rsidRPr="0014502D" w:rsidRDefault="007C2727" w:rsidP="00421217">
            <w:pPr>
              <w:pStyle w:val="ARfintablebodyrightbold8pt"/>
            </w:pPr>
            <w:r w:rsidRPr="0014502D">
              <w:t>(53.6)</w:t>
            </w:r>
          </w:p>
        </w:tc>
        <w:tc>
          <w:tcPr>
            <w:tcW w:w="894" w:type="dxa"/>
            <w:tcBorders>
              <w:top w:val="single" w:sz="4" w:space="0" w:color="auto"/>
              <w:bottom w:val="single" w:sz="4" w:space="0" w:color="auto"/>
            </w:tcBorders>
            <w:noWrap/>
          </w:tcPr>
          <w:p w14:paraId="297D6136" w14:textId="77777777" w:rsidR="007C2727" w:rsidRPr="0014502D" w:rsidRDefault="007C2727" w:rsidP="00421217">
            <w:pPr>
              <w:pStyle w:val="ARfintablebodyrightbold8pt"/>
            </w:pPr>
            <w:r w:rsidRPr="0014502D">
              <w:t>(140.8)</w:t>
            </w:r>
          </w:p>
        </w:tc>
      </w:tr>
      <w:tr w:rsidR="007C2727" w:rsidRPr="00C0495C" w14:paraId="70E9BF1C" w14:textId="77777777" w:rsidTr="00BA3600">
        <w:trPr>
          <w:cantSplit w:val="0"/>
          <w:trHeight w:val="170"/>
        </w:trPr>
        <w:tc>
          <w:tcPr>
            <w:tcW w:w="14446" w:type="dxa"/>
            <w:gridSpan w:val="14"/>
            <w:tcBorders>
              <w:top w:val="single" w:sz="4" w:space="0" w:color="A6A6A6"/>
              <w:bottom w:val="single" w:sz="4" w:space="0" w:color="A6A6A6"/>
            </w:tcBorders>
          </w:tcPr>
          <w:p w14:paraId="0BE525D9" w14:textId="77777777" w:rsidR="007C2727" w:rsidRPr="00E72F15" w:rsidRDefault="007C2727" w:rsidP="00BA41CF">
            <w:pPr>
              <w:pStyle w:val="ARfintablebodybold"/>
              <w:spacing w:before="4" w:after="4" w:line="200" w:lineRule="exact"/>
              <w:ind w:right="0"/>
              <w:rPr>
                <w:rFonts w:cs="Arial"/>
                <w:szCs w:val="18"/>
                <w:highlight w:val="yellow"/>
              </w:rPr>
            </w:pPr>
            <w:r w:rsidRPr="00D22453">
              <w:t>Other economic flows included in net result</w:t>
            </w:r>
          </w:p>
        </w:tc>
      </w:tr>
      <w:tr w:rsidR="007C2727" w:rsidRPr="00C0495C" w14:paraId="4500F2FA" w14:textId="77777777" w:rsidTr="00BA3600">
        <w:trPr>
          <w:cantSplit w:val="0"/>
          <w:trHeight w:val="170"/>
        </w:trPr>
        <w:tc>
          <w:tcPr>
            <w:tcW w:w="2830" w:type="dxa"/>
            <w:tcBorders>
              <w:top w:val="single" w:sz="4" w:space="0" w:color="A6A6A6"/>
              <w:bottom w:val="single" w:sz="4" w:space="0" w:color="A6A6A6"/>
            </w:tcBorders>
            <w:hideMark/>
          </w:tcPr>
          <w:p w14:paraId="525587BD" w14:textId="50E818D9" w:rsidR="007C2727" w:rsidRPr="00E72F15" w:rsidRDefault="007C2727" w:rsidP="00421217">
            <w:pPr>
              <w:pStyle w:val="ARfintablebody8pt"/>
              <w:rPr>
                <w:szCs w:val="18"/>
                <w:highlight w:val="yellow"/>
              </w:rPr>
            </w:pPr>
            <w:r w:rsidRPr="00FC31E1">
              <w:rPr>
                <w:spacing w:val="-4"/>
              </w:rPr>
              <w:t>Net gain/(loss) on non-financial assets</w:t>
            </w:r>
          </w:p>
        </w:tc>
        <w:tc>
          <w:tcPr>
            <w:tcW w:w="893" w:type="dxa"/>
            <w:tcBorders>
              <w:top w:val="single" w:sz="4" w:space="0" w:color="A6A6A6"/>
              <w:bottom w:val="single" w:sz="4" w:space="0" w:color="A6A6A6"/>
            </w:tcBorders>
            <w:noWrap/>
          </w:tcPr>
          <w:p w14:paraId="36452D29" w14:textId="77777777" w:rsidR="007C2727" w:rsidRPr="00942DA0" w:rsidRDefault="007C2727" w:rsidP="00421217">
            <w:pPr>
              <w:pStyle w:val="ARfintablebodyright8pt"/>
              <w:rPr>
                <w:szCs w:val="18"/>
              </w:rPr>
            </w:pPr>
            <w:r w:rsidRPr="00D22453">
              <w:t>(26.0)</w:t>
            </w:r>
          </w:p>
        </w:tc>
        <w:tc>
          <w:tcPr>
            <w:tcW w:w="894" w:type="dxa"/>
            <w:tcBorders>
              <w:top w:val="single" w:sz="4" w:space="0" w:color="A6A6A6"/>
              <w:bottom w:val="single" w:sz="4" w:space="0" w:color="A6A6A6"/>
            </w:tcBorders>
            <w:noWrap/>
          </w:tcPr>
          <w:p w14:paraId="16E24D06" w14:textId="77777777" w:rsidR="007C2727" w:rsidRPr="00942DA0" w:rsidRDefault="007C2727" w:rsidP="00421217">
            <w:pPr>
              <w:pStyle w:val="ARfintablebodyright8pt"/>
              <w:rPr>
                <w:szCs w:val="18"/>
              </w:rPr>
            </w:pPr>
            <w:r w:rsidRPr="00731316">
              <w:t>–</w:t>
            </w:r>
          </w:p>
        </w:tc>
        <w:tc>
          <w:tcPr>
            <w:tcW w:w="893" w:type="dxa"/>
            <w:tcBorders>
              <w:top w:val="single" w:sz="4" w:space="0" w:color="A6A6A6"/>
              <w:bottom w:val="single" w:sz="4" w:space="0" w:color="A6A6A6"/>
            </w:tcBorders>
            <w:noWrap/>
          </w:tcPr>
          <w:p w14:paraId="02B18B77" w14:textId="77777777" w:rsidR="007C2727" w:rsidRPr="00942DA0" w:rsidRDefault="007C2727" w:rsidP="00421217">
            <w:pPr>
              <w:pStyle w:val="ARfintablebodyright8pt"/>
              <w:rPr>
                <w:szCs w:val="18"/>
              </w:rPr>
            </w:pPr>
            <w:r w:rsidRPr="00731316">
              <w:t>–</w:t>
            </w:r>
          </w:p>
        </w:tc>
        <w:tc>
          <w:tcPr>
            <w:tcW w:w="894" w:type="dxa"/>
            <w:tcBorders>
              <w:top w:val="single" w:sz="4" w:space="0" w:color="A6A6A6"/>
              <w:bottom w:val="single" w:sz="4" w:space="0" w:color="A6A6A6"/>
            </w:tcBorders>
            <w:noWrap/>
          </w:tcPr>
          <w:p w14:paraId="7040151E" w14:textId="77777777" w:rsidR="007C2727" w:rsidRPr="00942DA0" w:rsidRDefault="007C2727" w:rsidP="00421217">
            <w:pPr>
              <w:pStyle w:val="ARfintablebodyright8pt"/>
              <w:rPr>
                <w:szCs w:val="18"/>
              </w:rPr>
            </w:pPr>
            <w:r w:rsidRPr="00731316">
              <w:t>–</w:t>
            </w:r>
          </w:p>
        </w:tc>
        <w:tc>
          <w:tcPr>
            <w:tcW w:w="893" w:type="dxa"/>
            <w:tcBorders>
              <w:top w:val="single" w:sz="4" w:space="0" w:color="A6A6A6"/>
              <w:bottom w:val="single" w:sz="4" w:space="0" w:color="A6A6A6"/>
            </w:tcBorders>
            <w:noWrap/>
          </w:tcPr>
          <w:p w14:paraId="65770547" w14:textId="77777777" w:rsidR="007C2727" w:rsidRPr="00942DA0" w:rsidRDefault="007C2727" w:rsidP="00421217">
            <w:pPr>
              <w:pStyle w:val="ARfintablebodyright8pt"/>
              <w:rPr>
                <w:szCs w:val="18"/>
              </w:rPr>
            </w:pPr>
            <w:r w:rsidRPr="00731316">
              <w:t>–</w:t>
            </w:r>
          </w:p>
        </w:tc>
        <w:tc>
          <w:tcPr>
            <w:tcW w:w="894" w:type="dxa"/>
            <w:tcBorders>
              <w:top w:val="single" w:sz="4" w:space="0" w:color="A6A6A6"/>
              <w:bottom w:val="single" w:sz="4" w:space="0" w:color="A6A6A6"/>
            </w:tcBorders>
            <w:noWrap/>
          </w:tcPr>
          <w:p w14:paraId="22125C6C" w14:textId="77777777" w:rsidR="007C2727" w:rsidRPr="00942DA0" w:rsidRDefault="007C2727" w:rsidP="00421217">
            <w:pPr>
              <w:pStyle w:val="ARfintablebodyright8pt"/>
              <w:rPr>
                <w:szCs w:val="18"/>
              </w:rPr>
            </w:pPr>
            <w:r w:rsidRPr="00731316">
              <w:t>–</w:t>
            </w:r>
          </w:p>
        </w:tc>
        <w:tc>
          <w:tcPr>
            <w:tcW w:w="893" w:type="dxa"/>
            <w:tcBorders>
              <w:top w:val="single" w:sz="4" w:space="0" w:color="A6A6A6"/>
              <w:bottom w:val="single" w:sz="4" w:space="0" w:color="A6A6A6"/>
            </w:tcBorders>
            <w:noWrap/>
          </w:tcPr>
          <w:p w14:paraId="357056BA" w14:textId="77777777" w:rsidR="007C2727" w:rsidRPr="00942DA0" w:rsidRDefault="007C2727" w:rsidP="00421217">
            <w:pPr>
              <w:pStyle w:val="ARfintablebodyright8pt"/>
              <w:rPr>
                <w:szCs w:val="18"/>
              </w:rPr>
            </w:pPr>
            <w:r w:rsidRPr="00D22453">
              <w:t>0.1</w:t>
            </w:r>
          </w:p>
        </w:tc>
        <w:tc>
          <w:tcPr>
            <w:tcW w:w="894" w:type="dxa"/>
            <w:tcBorders>
              <w:top w:val="single" w:sz="4" w:space="0" w:color="A6A6A6"/>
              <w:bottom w:val="single" w:sz="4" w:space="0" w:color="A6A6A6"/>
            </w:tcBorders>
            <w:noWrap/>
          </w:tcPr>
          <w:p w14:paraId="31BBFFF4" w14:textId="77777777" w:rsidR="007C2727" w:rsidRPr="00942DA0" w:rsidRDefault="007C2727" w:rsidP="00421217">
            <w:pPr>
              <w:pStyle w:val="ARfintablebodyright8pt"/>
              <w:rPr>
                <w:szCs w:val="18"/>
              </w:rPr>
            </w:pPr>
            <w:r w:rsidRPr="005B1F5A">
              <w:t>–</w:t>
            </w:r>
          </w:p>
        </w:tc>
        <w:tc>
          <w:tcPr>
            <w:tcW w:w="893" w:type="dxa"/>
            <w:tcBorders>
              <w:top w:val="single" w:sz="4" w:space="0" w:color="A6A6A6"/>
              <w:bottom w:val="single" w:sz="4" w:space="0" w:color="A6A6A6"/>
            </w:tcBorders>
            <w:noWrap/>
          </w:tcPr>
          <w:p w14:paraId="1456FA14" w14:textId="77777777" w:rsidR="007C2727" w:rsidRPr="00942DA0" w:rsidRDefault="007C2727" w:rsidP="00421217">
            <w:pPr>
              <w:pStyle w:val="ARfintablebodyright8pt"/>
              <w:rPr>
                <w:szCs w:val="18"/>
              </w:rPr>
            </w:pPr>
            <w:r w:rsidRPr="005B1F5A">
              <w:t>–</w:t>
            </w:r>
          </w:p>
        </w:tc>
        <w:tc>
          <w:tcPr>
            <w:tcW w:w="894" w:type="dxa"/>
            <w:tcBorders>
              <w:top w:val="single" w:sz="4" w:space="0" w:color="A6A6A6"/>
              <w:bottom w:val="single" w:sz="4" w:space="0" w:color="A6A6A6"/>
            </w:tcBorders>
            <w:noWrap/>
          </w:tcPr>
          <w:p w14:paraId="67C47AD9" w14:textId="77777777" w:rsidR="007C2727" w:rsidRPr="00942DA0" w:rsidRDefault="007C2727" w:rsidP="00421217">
            <w:pPr>
              <w:pStyle w:val="ARfintablebodyright8pt"/>
              <w:rPr>
                <w:szCs w:val="18"/>
              </w:rPr>
            </w:pPr>
            <w:r w:rsidRPr="005B1F5A">
              <w:t>–</w:t>
            </w:r>
          </w:p>
        </w:tc>
        <w:tc>
          <w:tcPr>
            <w:tcW w:w="893" w:type="dxa"/>
            <w:tcBorders>
              <w:top w:val="single" w:sz="4" w:space="0" w:color="A6A6A6"/>
              <w:bottom w:val="single" w:sz="4" w:space="0" w:color="A6A6A6"/>
            </w:tcBorders>
            <w:noWrap/>
          </w:tcPr>
          <w:p w14:paraId="77A9CFC3" w14:textId="77777777" w:rsidR="007C2727" w:rsidRPr="00942DA0" w:rsidRDefault="007C2727" w:rsidP="00421217">
            <w:pPr>
              <w:pStyle w:val="ARfintablebodyright8pt"/>
              <w:rPr>
                <w:szCs w:val="18"/>
              </w:rPr>
            </w:pPr>
            <w:r w:rsidRPr="005B1F5A">
              <w:t>–</w:t>
            </w:r>
          </w:p>
        </w:tc>
        <w:tc>
          <w:tcPr>
            <w:tcW w:w="894" w:type="dxa"/>
            <w:tcBorders>
              <w:top w:val="single" w:sz="4" w:space="0" w:color="A6A6A6"/>
              <w:bottom w:val="single" w:sz="4" w:space="0" w:color="A6A6A6"/>
            </w:tcBorders>
            <w:noWrap/>
          </w:tcPr>
          <w:p w14:paraId="4894727C" w14:textId="77777777" w:rsidR="007C2727" w:rsidRPr="00942DA0" w:rsidRDefault="007C2727" w:rsidP="00421217">
            <w:pPr>
              <w:pStyle w:val="ARfintablebodyright8pt"/>
              <w:rPr>
                <w:szCs w:val="18"/>
              </w:rPr>
            </w:pPr>
            <w:r w:rsidRPr="005B1F5A">
              <w:t>–</w:t>
            </w:r>
          </w:p>
        </w:tc>
        <w:tc>
          <w:tcPr>
            <w:tcW w:w="894" w:type="dxa"/>
            <w:tcBorders>
              <w:top w:val="single" w:sz="4" w:space="0" w:color="A6A6A6"/>
              <w:bottom w:val="single" w:sz="4" w:space="0" w:color="A6A6A6"/>
            </w:tcBorders>
            <w:noWrap/>
          </w:tcPr>
          <w:p w14:paraId="01F8E8A0" w14:textId="77777777" w:rsidR="007C2727" w:rsidRPr="00942DA0" w:rsidRDefault="007C2727" w:rsidP="00421217">
            <w:pPr>
              <w:pStyle w:val="ARfintablebodyright8pt"/>
              <w:rPr>
                <w:szCs w:val="18"/>
              </w:rPr>
            </w:pPr>
            <w:r w:rsidRPr="00D22453">
              <w:t>0.1</w:t>
            </w:r>
          </w:p>
        </w:tc>
      </w:tr>
      <w:tr w:rsidR="007C2727" w:rsidRPr="00C0495C" w14:paraId="4AFDDBED" w14:textId="77777777" w:rsidTr="00BA3600">
        <w:trPr>
          <w:cantSplit w:val="0"/>
          <w:trHeight w:val="170"/>
        </w:trPr>
        <w:tc>
          <w:tcPr>
            <w:tcW w:w="2830" w:type="dxa"/>
            <w:tcBorders>
              <w:top w:val="single" w:sz="4" w:space="0" w:color="A6A6A6"/>
              <w:bottom w:val="single" w:sz="4" w:space="0" w:color="A6A6A6"/>
            </w:tcBorders>
            <w:hideMark/>
          </w:tcPr>
          <w:p w14:paraId="50764B25" w14:textId="77777777" w:rsidR="007C2727" w:rsidRPr="00E72F15" w:rsidRDefault="007C2727" w:rsidP="00421217">
            <w:pPr>
              <w:pStyle w:val="ARfintablebody8pt"/>
              <w:rPr>
                <w:szCs w:val="18"/>
                <w:highlight w:val="yellow"/>
              </w:rPr>
            </w:pPr>
            <w:r w:rsidRPr="00D22453">
              <w:t>Net gain/(loss) on financial</w:t>
            </w:r>
            <w:r>
              <w:t> </w:t>
            </w:r>
            <w:r w:rsidRPr="00D22453">
              <w:t>instruments</w:t>
            </w:r>
          </w:p>
        </w:tc>
        <w:tc>
          <w:tcPr>
            <w:tcW w:w="893" w:type="dxa"/>
            <w:tcBorders>
              <w:top w:val="single" w:sz="4" w:space="0" w:color="A6A6A6"/>
              <w:bottom w:val="single" w:sz="4" w:space="0" w:color="A6A6A6"/>
            </w:tcBorders>
            <w:noWrap/>
          </w:tcPr>
          <w:p w14:paraId="652DB19E" w14:textId="77777777" w:rsidR="007C2727" w:rsidRPr="00942DA0" w:rsidRDefault="007C2727" w:rsidP="00421217">
            <w:pPr>
              <w:pStyle w:val="ARfintablebodyright8pt"/>
              <w:rPr>
                <w:szCs w:val="18"/>
              </w:rPr>
            </w:pPr>
            <w:r w:rsidRPr="00D22453">
              <w:t>1.0</w:t>
            </w:r>
          </w:p>
        </w:tc>
        <w:tc>
          <w:tcPr>
            <w:tcW w:w="894" w:type="dxa"/>
            <w:tcBorders>
              <w:top w:val="single" w:sz="4" w:space="0" w:color="A6A6A6"/>
              <w:bottom w:val="single" w:sz="4" w:space="0" w:color="A6A6A6"/>
            </w:tcBorders>
            <w:noWrap/>
          </w:tcPr>
          <w:p w14:paraId="2503D8CF" w14:textId="77777777" w:rsidR="007C2727" w:rsidRPr="00942DA0" w:rsidRDefault="007C2727" w:rsidP="00421217">
            <w:pPr>
              <w:pStyle w:val="ARfintablebodyright8pt"/>
              <w:rPr>
                <w:szCs w:val="18"/>
              </w:rPr>
            </w:pPr>
            <w:r w:rsidRPr="00731316">
              <w:t>–</w:t>
            </w:r>
          </w:p>
        </w:tc>
        <w:tc>
          <w:tcPr>
            <w:tcW w:w="893" w:type="dxa"/>
            <w:tcBorders>
              <w:top w:val="single" w:sz="4" w:space="0" w:color="A6A6A6"/>
              <w:bottom w:val="single" w:sz="4" w:space="0" w:color="A6A6A6"/>
            </w:tcBorders>
            <w:noWrap/>
          </w:tcPr>
          <w:p w14:paraId="1FA151F2" w14:textId="77777777" w:rsidR="007C2727" w:rsidRPr="00942DA0" w:rsidRDefault="007C2727" w:rsidP="00421217">
            <w:pPr>
              <w:pStyle w:val="ARfintablebodyright8pt"/>
              <w:rPr>
                <w:szCs w:val="18"/>
              </w:rPr>
            </w:pPr>
            <w:r w:rsidRPr="00731316">
              <w:t>–</w:t>
            </w:r>
          </w:p>
        </w:tc>
        <w:tc>
          <w:tcPr>
            <w:tcW w:w="894" w:type="dxa"/>
            <w:tcBorders>
              <w:top w:val="single" w:sz="4" w:space="0" w:color="A6A6A6"/>
              <w:bottom w:val="single" w:sz="4" w:space="0" w:color="A6A6A6"/>
            </w:tcBorders>
            <w:noWrap/>
          </w:tcPr>
          <w:p w14:paraId="0AD1751A" w14:textId="77777777" w:rsidR="007C2727" w:rsidRPr="00942DA0" w:rsidRDefault="007C2727" w:rsidP="00421217">
            <w:pPr>
              <w:pStyle w:val="ARfintablebodyright8pt"/>
              <w:rPr>
                <w:szCs w:val="18"/>
              </w:rPr>
            </w:pPr>
            <w:r w:rsidRPr="00731316">
              <w:t>–</w:t>
            </w:r>
          </w:p>
        </w:tc>
        <w:tc>
          <w:tcPr>
            <w:tcW w:w="893" w:type="dxa"/>
            <w:tcBorders>
              <w:top w:val="single" w:sz="4" w:space="0" w:color="A6A6A6"/>
              <w:bottom w:val="single" w:sz="4" w:space="0" w:color="A6A6A6"/>
            </w:tcBorders>
            <w:noWrap/>
          </w:tcPr>
          <w:p w14:paraId="2086252A" w14:textId="77777777" w:rsidR="007C2727" w:rsidRPr="00942DA0" w:rsidRDefault="007C2727" w:rsidP="00421217">
            <w:pPr>
              <w:pStyle w:val="ARfintablebodyright8pt"/>
              <w:rPr>
                <w:szCs w:val="18"/>
              </w:rPr>
            </w:pPr>
            <w:r w:rsidRPr="00731316">
              <w:t>–</w:t>
            </w:r>
          </w:p>
        </w:tc>
        <w:tc>
          <w:tcPr>
            <w:tcW w:w="894" w:type="dxa"/>
            <w:tcBorders>
              <w:top w:val="single" w:sz="4" w:space="0" w:color="A6A6A6"/>
              <w:bottom w:val="single" w:sz="4" w:space="0" w:color="A6A6A6"/>
            </w:tcBorders>
            <w:noWrap/>
          </w:tcPr>
          <w:p w14:paraId="554C7102" w14:textId="77777777" w:rsidR="007C2727" w:rsidRPr="00942DA0" w:rsidRDefault="007C2727" w:rsidP="00421217">
            <w:pPr>
              <w:pStyle w:val="ARfintablebodyright8pt"/>
              <w:rPr>
                <w:szCs w:val="18"/>
              </w:rPr>
            </w:pPr>
            <w:r w:rsidRPr="00731316">
              <w:t>–</w:t>
            </w:r>
          </w:p>
        </w:tc>
        <w:tc>
          <w:tcPr>
            <w:tcW w:w="893" w:type="dxa"/>
            <w:tcBorders>
              <w:top w:val="single" w:sz="4" w:space="0" w:color="A6A6A6"/>
              <w:bottom w:val="single" w:sz="4" w:space="0" w:color="A6A6A6"/>
            </w:tcBorders>
            <w:noWrap/>
          </w:tcPr>
          <w:p w14:paraId="70982EC4" w14:textId="77777777" w:rsidR="007C2727" w:rsidRPr="00942DA0" w:rsidRDefault="007C2727" w:rsidP="00421217">
            <w:pPr>
              <w:pStyle w:val="ARfintablebodyright8pt"/>
              <w:rPr>
                <w:szCs w:val="18"/>
              </w:rPr>
            </w:pPr>
            <w:r w:rsidRPr="002E4A12">
              <w:t>–</w:t>
            </w:r>
          </w:p>
        </w:tc>
        <w:tc>
          <w:tcPr>
            <w:tcW w:w="894" w:type="dxa"/>
            <w:tcBorders>
              <w:top w:val="single" w:sz="4" w:space="0" w:color="A6A6A6"/>
              <w:bottom w:val="single" w:sz="4" w:space="0" w:color="A6A6A6"/>
            </w:tcBorders>
            <w:noWrap/>
          </w:tcPr>
          <w:p w14:paraId="19471BA1" w14:textId="77777777" w:rsidR="007C2727" w:rsidRPr="00942DA0" w:rsidRDefault="007C2727" w:rsidP="00421217">
            <w:pPr>
              <w:pStyle w:val="ARfintablebodyright8pt"/>
              <w:rPr>
                <w:szCs w:val="18"/>
              </w:rPr>
            </w:pPr>
            <w:r w:rsidRPr="005B1F5A">
              <w:t>–</w:t>
            </w:r>
          </w:p>
        </w:tc>
        <w:tc>
          <w:tcPr>
            <w:tcW w:w="893" w:type="dxa"/>
            <w:tcBorders>
              <w:top w:val="single" w:sz="4" w:space="0" w:color="A6A6A6"/>
              <w:bottom w:val="single" w:sz="4" w:space="0" w:color="A6A6A6"/>
            </w:tcBorders>
            <w:noWrap/>
          </w:tcPr>
          <w:p w14:paraId="57FB9DDE" w14:textId="77777777" w:rsidR="007C2727" w:rsidRPr="00942DA0" w:rsidRDefault="007C2727" w:rsidP="00421217">
            <w:pPr>
              <w:pStyle w:val="ARfintablebodyright8pt"/>
              <w:rPr>
                <w:szCs w:val="18"/>
              </w:rPr>
            </w:pPr>
            <w:r w:rsidRPr="005B1F5A">
              <w:t>–</w:t>
            </w:r>
          </w:p>
        </w:tc>
        <w:tc>
          <w:tcPr>
            <w:tcW w:w="894" w:type="dxa"/>
            <w:tcBorders>
              <w:top w:val="single" w:sz="4" w:space="0" w:color="A6A6A6"/>
              <w:bottom w:val="single" w:sz="4" w:space="0" w:color="A6A6A6"/>
            </w:tcBorders>
            <w:noWrap/>
          </w:tcPr>
          <w:p w14:paraId="6AE43832" w14:textId="77777777" w:rsidR="007C2727" w:rsidRPr="00942DA0" w:rsidRDefault="007C2727" w:rsidP="00421217">
            <w:pPr>
              <w:pStyle w:val="ARfintablebodyright8pt"/>
              <w:rPr>
                <w:szCs w:val="18"/>
              </w:rPr>
            </w:pPr>
            <w:r w:rsidRPr="005B1F5A">
              <w:t>–</w:t>
            </w:r>
          </w:p>
        </w:tc>
        <w:tc>
          <w:tcPr>
            <w:tcW w:w="893" w:type="dxa"/>
            <w:tcBorders>
              <w:top w:val="single" w:sz="4" w:space="0" w:color="A6A6A6"/>
              <w:bottom w:val="single" w:sz="4" w:space="0" w:color="A6A6A6"/>
            </w:tcBorders>
            <w:noWrap/>
          </w:tcPr>
          <w:p w14:paraId="504CBB3E" w14:textId="77777777" w:rsidR="007C2727" w:rsidRPr="00942DA0" w:rsidRDefault="007C2727" w:rsidP="00421217">
            <w:pPr>
              <w:pStyle w:val="ARfintablebodyright8pt"/>
              <w:rPr>
                <w:szCs w:val="18"/>
              </w:rPr>
            </w:pPr>
            <w:r w:rsidRPr="005B1F5A">
              <w:t>–</w:t>
            </w:r>
          </w:p>
        </w:tc>
        <w:tc>
          <w:tcPr>
            <w:tcW w:w="894" w:type="dxa"/>
            <w:tcBorders>
              <w:top w:val="single" w:sz="4" w:space="0" w:color="A6A6A6"/>
              <w:bottom w:val="single" w:sz="4" w:space="0" w:color="A6A6A6"/>
            </w:tcBorders>
            <w:noWrap/>
          </w:tcPr>
          <w:p w14:paraId="2AB814B6" w14:textId="77777777" w:rsidR="007C2727" w:rsidRPr="00942DA0" w:rsidRDefault="007C2727" w:rsidP="00421217">
            <w:pPr>
              <w:pStyle w:val="ARfintablebodyright8pt"/>
              <w:rPr>
                <w:szCs w:val="18"/>
              </w:rPr>
            </w:pPr>
            <w:r w:rsidRPr="005B1F5A">
              <w:t>–</w:t>
            </w:r>
          </w:p>
        </w:tc>
        <w:tc>
          <w:tcPr>
            <w:tcW w:w="894" w:type="dxa"/>
            <w:tcBorders>
              <w:top w:val="single" w:sz="4" w:space="0" w:color="A6A6A6"/>
              <w:bottom w:val="single" w:sz="4" w:space="0" w:color="A6A6A6"/>
            </w:tcBorders>
            <w:noWrap/>
          </w:tcPr>
          <w:p w14:paraId="72FF6620" w14:textId="77777777" w:rsidR="007C2727" w:rsidRPr="00942DA0" w:rsidRDefault="007C2727" w:rsidP="00421217">
            <w:pPr>
              <w:pStyle w:val="ARfintablebodyright8pt"/>
              <w:rPr>
                <w:szCs w:val="18"/>
              </w:rPr>
            </w:pPr>
            <w:r w:rsidRPr="005B1F5A">
              <w:t>–</w:t>
            </w:r>
          </w:p>
        </w:tc>
      </w:tr>
      <w:tr w:rsidR="007C2727" w:rsidRPr="00C0495C" w14:paraId="660E30C5" w14:textId="77777777" w:rsidTr="00BA3600">
        <w:trPr>
          <w:cantSplit w:val="0"/>
          <w:trHeight w:val="170"/>
        </w:trPr>
        <w:tc>
          <w:tcPr>
            <w:tcW w:w="2830" w:type="dxa"/>
            <w:tcBorders>
              <w:top w:val="single" w:sz="4" w:space="0" w:color="A6A6A6"/>
              <w:bottom w:val="single" w:sz="2" w:space="0" w:color="000000" w:themeColor="text1"/>
            </w:tcBorders>
            <w:hideMark/>
          </w:tcPr>
          <w:p w14:paraId="07EAE825" w14:textId="77777777" w:rsidR="007C2727" w:rsidRPr="00E72F15" w:rsidRDefault="007C2727" w:rsidP="00421217">
            <w:pPr>
              <w:pStyle w:val="ARfintablebody8pt"/>
              <w:rPr>
                <w:szCs w:val="18"/>
                <w:highlight w:val="yellow"/>
              </w:rPr>
            </w:pPr>
            <w:r w:rsidRPr="00D22453">
              <w:t>Other gains/(losses) from other economic flows</w:t>
            </w:r>
          </w:p>
        </w:tc>
        <w:tc>
          <w:tcPr>
            <w:tcW w:w="893" w:type="dxa"/>
            <w:tcBorders>
              <w:top w:val="single" w:sz="4" w:space="0" w:color="A6A6A6"/>
              <w:bottom w:val="single" w:sz="2" w:space="0" w:color="000000" w:themeColor="text1"/>
            </w:tcBorders>
            <w:noWrap/>
          </w:tcPr>
          <w:p w14:paraId="59D88D23" w14:textId="77777777" w:rsidR="007C2727" w:rsidRPr="00942DA0" w:rsidRDefault="007C2727" w:rsidP="00421217">
            <w:pPr>
              <w:pStyle w:val="ARfintablebodyright8pt"/>
              <w:rPr>
                <w:szCs w:val="18"/>
              </w:rPr>
            </w:pPr>
            <w:r w:rsidRPr="00D22453">
              <w:t>0.8</w:t>
            </w:r>
          </w:p>
        </w:tc>
        <w:tc>
          <w:tcPr>
            <w:tcW w:w="894" w:type="dxa"/>
            <w:tcBorders>
              <w:top w:val="single" w:sz="4" w:space="0" w:color="A6A6A6"/>
              <w:bottom w:val="single" w:sz="2" w:space="0" w:color="000000" w:themeColor="text1"/>
            </w:tcBorders>
            <w:noWrap/>
          </w:tcPr>
          <w:p w14:paraId="63AB4C4F" w14:textId="77777777" w:rsidR="007C2727" w:rsidRPr="00942DA0" w:rsidRDefault="007C2727" w:rsidP="00421217">
            <w:pPr>
              <w:pStyle w:val="ARfintablebodyright8pt"/>
              <w:rPr>
                <w:szCs w:val="18"/>
              </w:rPr>
            </w:pPr>
            <w:r w:rsidRPr="00731316">
              <w:t>–</w:t>
            </w:r>
          </w:p>
        </w:tc>
        <w:tc>
          <w:tcPr>
            <w:tcW w:w="893" w:type="dxa"/>
            <w:tcBorders>
              <w:top w:val="single" w:sz="4" w:space="0" w:color="A6A6A6"/>
              <w:bottom w:val="single" w:sz="2" w:space="0" w:color="000000" w:themeColor="text1"/>
            </w:tcBorders>
            <w:noWrap/>
          </w:tcPr>
          <w:p w14:paraId="3D9B4F50" w14:textId="77777777" w:rsidR="007C2727" w:rsidRPr="00942DA0" w:rsidRDefault="007C2727" w:rsidP="00421217">
            <w:pPr>
              <w:pStyle w:val="ARfintablebodyright8pt"/>
              <w:rPr>
                <w:szCs w:val="18"/>
              </w:rPr>
            </w:pPr>
            <w:r w:rsidRPr="00731316">
              <w:t>–</w:t>
            </w:r>
          </w:p>
        </w:tc>
        <w:tc>
          <w:tcPr>
            <w:tcW w:w="894" w:type="dxa"/>
            <w:tcBorders>
              <w:top w:val="single" w:sz="4" w:space="0" w:color="A6A6A6"/>
              <w:bottom w:val="single" w:sz="2" w:space="0" w:color="000000" w:themeColor="text1"/>
            </w:tcBorders>
            <w:noWrap/>
          </w:tcPr>
          <w:p w14:paraId="0A3E7706" w14:textId="77777777" w:rsidR="007C2727" w:rsidRPr="00942DA0" w:rsidRDefault="007C2727" w:rsidP="00421217">
            <w:pPr>
              <w:pStyle w:val="ARfintablebodyright8pt"/>
              <w:rPr>
                <w:szCs w:val="18"/>
              </w:rPr>
            </w:pPr>
            <w:r w:rsidRPr="00731316">
              <w:t>–</w:t>
            </w:r>
          </w:p>
        </w:tc>
        <w:tc>
          <w:tcPr>
            <w:tcW w:w="893" w:type="dxa"/>
            <w:tcBorders>
              <w:top w:val="single" w:sz="4" w:space="0" w:color="A6A6A6"/>
              <w:bottom w:val="single" w:sz="2" w:space="0" w:color="000000" w:themeColor="text1"/>
            </w:tcBorders>
            <w:noWrap/>
          </w:tcPr>
          <w:p w14:paraId="1968D52F" w14:textId="77777777" w:rsidR="007C2727" w:rsidRPr="00942DA0" w:rsidRDefault="007C2727" w:rsidP="00421217">
            <w:pPr>
              <w:pStyle w:val="ARfintablebodyright8pt"/>
              <w:rPr>
                <w:szCs w:val="18"/>
              </w:rPr>
            </w:pPr>
            <w:r w:rsidRPr="00731316">
              <w:t>–</w:t>
            </w:r>
          </w:p>
        </w:tc>
        <w:tc>
          <w:tcPr>
            <w:tcW w:w="894" w:type="dxa"/>
            <w:tcBorders>
              <w:top w:val="single" w:sz="4" w:space="0" w:color="A6A6A6"/>
              <w:bottom w:val="single" w:sz="2" w:space="0" w:color="000000" w:themeColor="text1"/>
            </w:tcBorders>
            <w:noWrap/>
          </w:tcPr>
          <w:p w14:paraId="65C721CC" w14:textId="77777777" w:rsidR="007C2727" w:rsidRPr="00942DA0" w:rsidRDefault="007C2727" w:rsidP="00421217">
            <w:pPr>
              <w:pStyle w:val="ARfintablebodyright8pt"/>
              <w:rPr>
                <w:szCs w:val="18"/>
              </w:rPr>
            </w:pPr>
            <w:r w:rsidRPr="00731316">
              <w:t>–</w:t>
            </w:r>
          </w:p>
        </w:tc>
        <w:tc>
          <w:tcPr>
            <w:tcW w:w="893" w:type="dxa"/>
            <w:tcBorders>
              <w:top w:val="single" w:sz="4" w:space="0" w:color="A6A6A6"/>
              <w:bottom w:val="single" w:sz="2" w:space="0" w:color="000000" w:themeColor="text1"/>
            </w:tcBorders>
            <w:noWrap/>
          </w:tcPr>
          <w:p w14:paraId="23687204" w14:textId="77777777" w:rsidR="007C2727" w:rsidRPr="00942DA0" w:rsidRDefault="007C2727" w:rsidP="00421217">
            <w:pPr>
              <w:pStyle w:val="ARfintablebodyright8pt"/>
              <w:rPr>
                <w:szCs w:val="18"/>
              </w:rPr>
            </w:pPr>
            <w:r w:rsidRPr="002E4A12">
              <w:t>–</w:t>
            </w:r>
          </w:p>
        </w:tc>
        <w:tc>
          <w:tcPr>
            <w:tcW w:w="894" w:type="dxa"/>
            <w:tcBorders>
              <w:top w:val="single" w:sz="4" w:space="0" w:color="A6A6A6"/>
              <w:bottom w:val="single" w:sz="2" w:space="0" w:color="000000" w:themeColor="text1"/>
            </w:tcBorders>
            <w:noWrap/>
          </w:tcPr>
          <w:p w14:paraId="78EAD44C" w14:textId="77777777" w:rsidR="007C2727" w:rsidRPr="00942DA0" w:rsidRDefault="007C2727" w:rsidP="00421217">
            <w:pPr>
              <w:pStyle w:val="ARfintablebodyright8pt"/>
              <w:rPr>
                <w:szCs w:val="18"/>
              </w:rPr>
            </w:pPr>
            <w:r w:rsidRPr="005B1F5A">
              <w:t>–</w:t>
            </w:r>
          </w:p>
        </w:tc>
        <w:tc>
          <w:tcPr>
            <w:tcW w:w="893" w:type="dxa"/>
            <w:tcBorders>
              <w:top w:val="single" w:sz="4" w:space="0" w:color="A6A6A6"/>
              <w:bottom w:val="single" w:sz="2" w:space="0" w:color="000000" w:themeColor="text1"/>
            </w:tcBorders>
            <w:noWrap/>
          </w:tcPr>
          <w:p w14:paraId="63DF676F" w14:textId="77777777" w:rsidR="007C2727" w:rsidRPr="00942DA0" w:rsidRDefault="007C2727" w:rsidP="00421217">
            <w:pPr>
              <w:pStyle w:val="ARfintablebodyright8pt"/>
              <w:rPr>
                <w:szCs w:val="18"/>
              </w:rPr>
            </w:pPr>
            <w:r w:rsidRPr="005B1F5A">
              <w:t>–</w:t>
            </w:r>
          </w:p>
        </w:tc>
        <w:tc>
          <w:tcPr>
            <w:tcW w:w="894" w:type="dxa"/>
            <w:tcBorders>
              <w:top w:val="single" w:sz="4" w:space="0" w:color="A6A6A6"/>
              <w:bottom w:val="single" w:sz="2" w:space="0" w:color="000000" w:themeColor="text1"/>
            </w:tcBorders>
            <w:noWrap/>
          </w:tcPr>
          <w:p w14:paraId="0C900909" w14:textId="77777777" w:rsidR="007C2727" w:rsidRPr="00942DA0" w:rsidRDefault="007C2727" w:rsidP="00421217">
            <w:pPr>
              <w:pStyle w:val="ARfintablebodyright8pt"/>
              <w:rPr>
                <w:szCs w:val="18"/>
              </w:rPr>
            </w:pPr>
            <w:r w:rsidRPr="005B1F5A">
              <w:t>–</w:t>
            </w:r>
          </w:p>
        </w:tc>
        <w:tc>
          <w:tcPr>
            <w:tcW w:w="893" w:type="dxa"/>
            <w:tcBorders>
              <w:top w:val="single" w:sz="4" w:space="0" w:color="A6A6A6"/>
              <w:bottom w:val="single" w:sz="2" w:space="0" w:color="000000" w:themeColor="text1"/>
            </w:tcBorders>
            <w:noWrap/>
          </w:tcPr>
          <w:p w14:paraId="0CB74D7A" w14:textId="77777777" w:rsidR="007C2727" w:rsidRPr="00942DA0" w:rsidRDefault="007C2727" w:rsidP="00421217">
            <w:pPr>
              <w:pStyle w:val="ARfintablebodyright8pt"/>
              <w:rPr>
                <w:szCs w:val="18"/>
              </w:rPr>
            </w:pPr>
            <w:r w:rsidRPr="005B1F5A">
              <w:t>–</w:t>
            </w:r>
          </w:p>
        </w:tc>
        <w:tc>
          <w:tcPr>
            <w:tcW w:w="894" w:type="dxa"/>
            <w:tcBorders>
              <w:top w:val="single" w:sz="4" w:space="0" w:color="A6A6A6"/>
              <w:bottom w:val="single" w:sz="2" w:space="0" w:color="000000" w:themeColor="text1"/>
            </w:tcBorders>
            <w:noWrap/>
          </w:tcPr>
          <w:p w14:paraId="6F24056D" w14:textId="77777777" w:rsidR="007C2727" w:rsidRPr="00942DA0" w:rsidRDefault="007C2727" w:rsidP="00421217">
            <w:pPr>
              <w:pStyle w:val="ARfintablebodyright8pt"/>
              <w:rPr>
                <w:szCs w:val="18"/>
              </w:rPr>
            </w:pPr>
            <w:r w:rsidRPr="005B1F5A">
              <w:t>–</w:t>
            </w:r>
          </w:p>
        </w:tc>
        <w:tc>
          <w:tcPr>
            <w:tcW w:w="894" w:type="dxa"/>
            <w:tcBorders>
              <w:top w:val="single" w:sz="4" w:space="0" w:color="A6A6A6"/>
              <w:bottom w:val="single" w:sz="2" w:space="0" w:color="000000" w:themeColor="text1"/>
            </w:tcBorders>
            <w:noWrap/>
          </w:tcPr>
          <w:p w14:paraId="53F12B12" w14:textId="77777777" w:rsidR="007C2727" w:rsidRPr="00942DA0" w:rsidRDefault="007C2727" w:rsidP="00421217">
            <w:pPr>
              <w:pStyle w:val="ARfintablebodyright8pt"/>
              <w:rPr>
                <w:szCs w:val="18"/>
              </w:rPr>
            </w:pPr>
            <w:r w:rsidRPr="00D22453">
              <w:t>0.1</w:t>
            </w:r>
          </w:p>
        </w:tc>
      </w:tr>
      <w:tr w:rsidR="007C2727" w:rsidRPr="00C0495C" w14:paraId="1ACAC902" w14:textId="77777777" w:rsidTr="00BA3600">
        <w:trPr>
          <w:cantSplit w:val="0"/>
          <w:trHeight w:val="170"/>
        </w:trPr>
        <w:tc>
          <w:tcPr>
            <w:tcW w:w="2830" w:type="dxa"/>
            <w:tcBorders>
              <w:top w:val="single" w:sz="2" w:space="0" w:color="000000" w:themeColor="text1"/>
              <w:bottom w:val="single" w:sz="4" w:space="0" w:color="000000" w:themeColor="text1"/>
            </w:tcBorders>
            <w:hideMark/>
          </w:tcPr>
          <w:p w14:paraId="4971F099" w14:textId="77777777" w:rsidR="007C2727" w:rsidRPr="00E72F15" w:rsidRDefault="007C2727" w:rsidP="00421217">
            <w:pPr>
              <w:pStyle w:val="ARfintablebodybold8pt"/>
              <w:rPr>
                <w:rFonts w:cs="Arial"/>
                <w:szCs w:val="18"/>
                <w:highlight w:val="yellow"/>
              </w:rPr>
            </w:pPr>
            <w:r w:rsidRPr="00D22453">
              <w:t>Total other economic flows included in net result</w:t>
            </w:r>
          </w:p>
        </w:tc>
        <w:tc>
          <w:tcPr>
            <w:tcW w:w="893" w:type="dxa"/>
            <w:tcBorders>
              <w:top w:val="single" w:sz="2" w:space="0" w:color="000000" w:themeColor="text1"/>
              <w:bottom w:val="single" w:sz="4" w:space="0" w:color="000000" w:themeColor="text1"/>
            </w:tcBorders>
            <w:noWrap/>
          </w:tcPr>
          <w:p w14:paraId="3328012A" w14:textId="77777777" w:rsidR="007C2727" w:rsidRPr="00F21A82" w:rsidRDefault="007C2727" w:rsidP="00421217">
            <w:pPr>
              <w:pStyle w:val="ARfintablebodyright8pt"/>
              <w:rPr>
                <w:szCs w:val="18"/>
              </w:rPr>
            </w:pPr>
            <w:r w:rsidRPr="00F21A82">
              <w:t>(24.2)</w:t>
            </w:r>
          </w:p>
        </w:tc>
        <w:tc>
          <w:tcPr>
            <w:tcW w:w="894" w:type="dxa"/>
            <w:tcBorders>
              <w:top w:val="single" w:sz="2" w:space="0" w:color="000000" w:themeColor="text1"/>
              <w:bottom w:val="single" w:sz="4" w:space="0" w:color="000000" w:themeColor="text1"/>
            </w:tcBorders>
            <w:noWrap/>
          </w:tcPr>
          <w:p w14:paraId="20C16B19" w14:textId="77777777" w:rsidR="007C2727" w:rsidRPr="00F21A82" w:rsidRDefault="007C2727" w:rsidP="00421217">
            <w:pPr>
              <w:pStyle w:val="ARfintablebodyright8pt"/>
              <w:rPr>
                <w:szCs w:val="18"/>
              </w:rPr>
            </w:pPr>
            <w:r w:rsidRPr="00F21A82">
              <w:t>–</w:t>
            </w:r>
          </w:p>
        </w:tc>
        <w:tc>
          <w:tcPr>
            <w:tcW w:w="893" w:type="dxa"/>
            <w:tcBorders>
              <w:top w:val="single" w:sz="2" w:space="0" w:color="000000" w:themeColor="text1"/>
              <w:bottom w:val="single" w:sz="4" w:space="0" w:color="000000" w:themeColor="text1"/>
            </w:tcBorders>
            <w:noWrap/>
          </w:tcPr>
          <w:p w14:paraId="37365275" w14:textId="77777777" w:rsidR="007C2727" w:rsidRPr="00F21A82" w:rsidRDefault="007C2727" w:rsidP="00421217">
            <w:pPr>
              <w:pStyle w:val="ARfintablebodyright8pt"/>
              <w:rPr>
                <w:szCs w:val="18"/>
              </w:rPr>
            </w:pPr>
            <w:r w:rsidRPr="00F21A82">
              <w:t>–</w:t>
            </w:r>
          </w:p>
        </w:tc>
        <w:tc>
          <w:tcPr>
            <w:tcW w:w="894" w:type="dxa"/>
            <w:tcBorders>
              <w:top w:val="single" w:sz="2" w:space="0" w:color="000000" w:themeColor="text1"/>
              <w:bottom w:val="single" w:sz="4" w:space="0" w:color="000000" w:themeColor="text1"/>
            </w:tcBorders>
            <w:noWrap/>
          </w:tcPr>
          <w:p w14:paraId="3A062B12" w14:textId="77777777" w:rsidR="007C2727" w:rsidRPr="00F21A82" w:rsidRDefault="007C2727" w:rsidP="00421217">
            <w:pPr>
              <w:pStyle w:val="ARfintablebodyright8pt"/>
              <w:rPr>
                <w:szCs w:val="18"/>
              </w:rPr>
            </w:pPr>
            <w:r w:rsidRPr="00F21A82">
              <w:t>–</w:t>
            </w:r>
          </w:p>
        </w:tc>
        <w:tc>
          <w:tcPr>
            <w:tcW w:w="893" w:type="dxa"/>
            <w:tcBorders>
              <w:top w:val="single" w:sz="2" w:space="0" w:color="000000" w:themeColor="text1"/>
              <w:bottom w:val="single" w:sz="4" w:space="0" w:color="000000" w:themeColor="text1"/>
            </w:tcBorders>
            <w:noWrap/>
          </w:tcPr>
          <w:p w14:paraId="19AF1FD7" w14:textId="77777777" w:rsidR="007C2727" w:rsidRPr="00F21A82" w:rsidRDefault="007C2727" w:rsidP="00421217">
            <w:pPr>
              <w:pStyle w:val="ARfintablebodyright8pt"/>
              <w:rPr>
                <w:szCs w:val="18"/>
              </w:rPr>
            </w:pPr>
            <w:r w:rsidRPr="00F21A82">
              <w:t>–</w:t>
            </w:r>
          </w:p>
        </w:tc>
        <w:tc>
          <w:tcPr>
            <w:tcW w:w="894" w:type="dxa"/>
            <w:tcBorders>
              <w:top w:val="single" w:sz="2" w:space="0" w:color="000000" w:themeColor="text1"/>
              <w:bottom w:val="single" w:sz="4" w:space="0" w:color="000000" w:themeColor="text1"/>
            </w:tcBorders>
            <w:noWrap/>
          </w:tcPr>
          <w:p w14:paraId="6E654DD3" w14:textId="77777777" w:rsidR="007C2727" w:rsidRPr="00F21A82" w:rsidRDefault="007C2727" w:rsidP="00421217">
            <w:pPr>
              <w:pStyle w:val="ARfintablebodyright8pt"/>
              <w:rPr>
                <w:szCs w:val="18"/>
              </w:rPr>
            </w:pPr>
            <w:r w:rsidRPr="00F21A82">
              <w:t>–</w:t>
            </w:r>
          </w:p>
        </w:tc>
        <w:tc>
          <w:tcPr>
            <w:tcW w:w="893" w:type="dxa"/>
            <w:tcBorders>
              <w:top w:val="single" w:sz="2" w:space="0" w:color="000000" w:themeColor="text1"/>
              <w:bottom w:val="single" w:sz="4" w:space="0" w:color="000000" w:themeColor="text1"/>
            </w:tcBorders>
            <w:noWrap/>
          </w:tcPr>
          <w:p w14:paraId="3F6785DF" w14:textId="77777777" w:rsidR="007C2727" w:rsidRPr="00F21A82" w:rsidRDefault="007C2727" w:rsidP="00421217">
            <w:pPr>
              <w:pStyle w:val="ARfintablebodyright8pt"/>
              <w:rPr>
                <w:szCs w:val="18"/>
              </w:rPr>
            </w:pPr>
            <w:r w:rsidRPr="00F21A82">
              <w:t>0.1</w:t>
            </w:r>
          </w:p>
        </w:tc>
        <w:tc>
          <w:tcPr>
            <w:tcW w:w="894" w:type="dxa"/>
            <w:tcBorders>
              <w:top w:val="single" w:sz="2" w:space="0" w:color="000000" w:themeColor="text1"/>
              <w:bottom w:val="single" w:sz="4" w:space="0" w:color="000000" w:themeColor="text1"/>
            </w:tcBorders>
            <w:noWrap/>
          </w:tcPr>
          <w:p w14:paraId="01879D59" w14:textId="77777777" w:rsidR="007C2727" w:rsidRPr="00F21A82" w:rsidRDefault="007C2727" w:rsidP="00421217">
            <w:pPr>
              <w:pStyle w:val="ARfintablebodyright8pt"/>
              <w:rPr>
                <w:szCs w:val="18"/>
              </w:rPr>
            </w:pPr>
            <w:r w:rsidRPr="00F21A82">
              <w:t>–</w:t>
            </w:r>
          </w:p>
        </w:tc>
        <w:tc>
          <w:tcPr>
            <w:tcW w:w="893" w:type="dxa"/>
            <w:tcBorders>
              <w:top w:val="single" w:sz="2" w:space="0" w:color="000000" w:themeColor="text1"/>
              <w:bottom w:val="single" w:sz="4" w:space="0" w:color="000000" w:themeColor="text1"/>
            </w:tcBorders>
            <w:noWrap/>
          </w:tcPr>
          <w:p w14:paraId="4AAC10EF" w14:textId="77777777" w:rsidR="007C2727" w:rsidRPr="00F21A82" w:rsidRDefault="007C2727" w:rsidP="00421217">
            <w:pPr>
              <w:pStyle w:val="ARfintablebodyright8pt"/>
              <w:rPr>
                <w:szCs w:val="18"/>
              </w:rPr>
            </w:pPr>
            <w:r w:rsidRPr="00F21A82">
              <w:t>–</w:t>
            </w:r>
          </w:p>
        </w:tc>
        <w:tc>
          <w:tcPr>
            <w:tcW w:w="894" w:type="dxa"/>
            <w:tcBorders>
              <w:top w:val="single" w:sz="2" w:space="0" w:color="000000" w:themeColor="text1"/>
              <w:bottom w:val="single" w:sz="4" w:space="0" w:color="000000" w:themeColor="text1"/>
            </w:tcBorders>
            <w:noWrap/>
          </w:tcPr>
          <w:p w14:paraId="4612841B" w14:textId="77777777" w:rsidR="007C2727" w:rsidRPr="00F21A82" w:rsidRDefault="007C2727" w:rsidP="00421217">
            <w:pPr>
              <w:pStyle w:val="ARfintablebodyright8pt"/>
              <w:rPr>
                <w:szCs w:val="18"/>
              </w:rPr>
            </w:pPr>
            <w:r w:rsidRPr="00F21A82">
              <w:t>–</w:t>
            </w:r>
          </w:p>
        </w:tc>
        <w:tc>
          <w:tcPr>
            <w:tcW w:w="893" w:type="dxa"/>
            <w:tcBorders>
              <w:top w:val="single" w:sz="2" w:space="0" w:color="000000" w:themeColor="text1"/>
              <w:bottom w:val="single" w:sz="4" w:space="0" w:color="000000" w:themeColor="text1"/>
            </w:tcBorders>
            <w:noWrap/>
          </w:tcPr>
          <w:p w14:paraId="4F62D899" w14:textId="77777777" w:rsidR="007C2727" w:rsidRPr="00F21A82" w:rsidRDefault="007C2727" w:rsidP="00421217">
            <w:pPr>
              <w:pStyle w:val="ARfintablebodyright8pt"/>
              <w:rPr>
                <w:szCs w:val="18"/>
              </w:rPr>
            </w:pPr>
            <w:r w:rsidRPr="00F21A82">
              <w:t>–</w:t>
            </w:r>
          </w:p>
        </w:tc>
        <w:tc>
          <w:tcPr>
            <w:tcW w:w="894" w:type="dxa"/>
            <w:tcBorders>
              <w:top w:val="single" w:sz="2" w:space="0" w:color="000000" w:themeColor="text1"/>
              <w:bottom w:val="single" w:sz="4" w:space="0" w:color="000000" w:themeColor="text1"/>
            </w:tcBorders>
            <w:noWrap/>
          </w:tcPr>
          <w:p w14:paraId="1E1C48CA" w14:textId="77777777" w:rsidR="007C2727" w:rsidRPr="00F21A82" w:rsidRDefault="007C2727" w:rsidP="00421217">
            <w:pPr>
              <w:pStyle w:val="ARfintablebodyright8pt"/>
              <w:rPr>
                <w:szCs w:val="18"/>
              </w:rPr>
            </w:pPr>
            <w:r w:rsidRPr="00F21A82">
              <w:t>–</w:t>
            </w:r>
          </w:p>
        </w:tc>
        <w:tc>
          <w:tcPr>
            <w:tcW w:w="894" w:type="dxa"/>
            <w:tcBorders>
              <w:top w:val="single" w:sz="2" w:space="0" w:color="000000" w:themeColor="text1"/>
              <w:bottom w:val="single" w:sz="4" w:space="0" w:color="000000" w:themeColor="text1"/>
            </w:tcBorders>
            <w:noWrap/>
          </w:tcPr>
          <w:p w14:paraId="3E2133BE" w14:textId="77777777" w:rsidR="007C2727" w:rsidRPr="00F21A82" w:rsidRDefault="007C2727" w:rsidP="00421217">
            <w:pPr>
              <w:pStyle w:val="ARfintablebodyright8pt"/>
              <w:rPr>
                <w:szCs w:val="18"/>
              </w:rPr>
            </w:pPr>
            <w:r w:rsidRPr="00F21A82">
              <w:t>0.2</w:t>
            </w:r>
          </w:p>
        </w:tc>
      </w:tr>
      <w:tr w:rsidR="007C2727" w:rsidRPr="00C0495C" w14:paraId="48984DD8" w14:textId="77777777" w:rsidTr="00BA3600">
        <w:trPr>
          <w:cnfStyle w:val="010000000000" w:firstRow="0" w:lastRow="1" w:firstColumn="0" w:lastColumn="0" w:oddVBand="0" w:evenVBand="0" w:oddHBand="0" w:evenHBand="0" w:firstRowFirstColumn="0" w:firstRowLastColumn="0" w:lastRowFirstColumn="0" w:lastRowLastColumn="0"/>
          <w:cantSplit w:val="0"/>
          <w:trHeight w:val="170"/>
        </w:trPr>
        <w:tc>
          <w:tcPr>
            <w:tcW w:w="2830" w:type="dxa"/>
            <w:hideMark/>
          </w:tcPr>
          <w:p w14:paraId="708E020D" w14:textId="77777777" w:rsidR="007C2727" w:rsidRPr="00E72F15" w:rsidRDefault="007C2727" w:rsidP="00421217">
            <w:pPr>
              <w:pStyle w:val="ARfintablebodybold8pt"/>
              <w:rPr>
                <w:rFonts w:cs="Arial"/>
                <w:szCs w:val="18"/>
                <w:highlight w:val="yellow"/>
              </w:rPr>
            </w:pPr>
            <w:r w:rsidRPr="00D22453">
              <w:t>Net result</w:t>
            </w:r>
          </w:p>
        </w:tc>
        <w:tc>
          <w:tcPr>
            <w:tcW w:w="893" w:type="dxa"/>
            <w:noWrap/>
          </w:tcPr>
          <w:p w14:paraId="12F1B2FF" w14:textId="77777777" w:rsidR="007C2727" w:rsidRPr="00942DA0" w:rsidRDefault="007C2727" w:rsidP="00421217">
            <w:pPr>
              <w:pStyle w:val="ARfintablebodyrightbold8pt"/>
              <w:rPr>
                <w:szCs w:val="18"/>
              </w:rPr>
            </w:pPr>
            <w:r w:rsidRPr="00D22453">
              <w:t>13</w:t>
            </w:r>
            <w:r>
              <w:t>9.0</w:t>
            </w:r>
          </w:p>
        </w:tc>
        <w:tc>
          <w:tcPr>
            <w:tcW w:w="894" w:type="dxa"/>
            <w:noWrap/>
          </w:tcPr>
          <w:p w14:paraId="5D6CA74B" w14:textId="77777777" w:rsidR="007C2727" w:rsidRPr="00942DA0" w:rsidRDefault="007C2727" w:rsidP="00421217">
            <w:pPr>
              <w:pStyle w:val="ARfintablebodyrightbold8pt"/>
              <w:rPr>
                <w:szCs w:val="18"/>
              </w:rPr>
            </w:pPr>
            <w:r w:rsidRPr="00D22453">
              <w:t>106.7</w:t>
            </w:r>
          </w:p>
        </w:tc>
        <w:tc>
          <w:tcPr>
            <w:tcW w:w="893" w:type="dxa"/>
            <w:noWrap/>
          </w:tcPr>
          <w:p w14:paraId="2C5ACD1A" w14:textId="77777777" w:rsidR="007C2727" w:rsidRPr="00942DA0" w:rsidRDefault="007C2727" w:rsidP="00421217">
            <w:pPr>
              <w:pStyle w:val="ARfintablebodyrightbold8pt"/>
              <w:rPr>
                <w:szCs w:val="18"/>
              </w:rPr>
            </w:pPr>
            <w:r w:rsidRPr="00D22453">
              <w:t>39.3</w:t>
            </w:r>
          </w:p>
        </w:tc>
        <w:tc>
          <w:tcPr>
            <w:tcW w:w="894" w:type="dxa"/>
            <w:noWrap/>
          </w:tcPr>
          <w:p w14:paraId="327B24A7" w14:textId="77777777" w:rsidR="007C2727" w:rsidRPr="00942DA0" w:rsidRDefault="007C2727" w:rsidP="00421217">
            <w:pPr>
              <w:pStyle w:val="ARfintablebodyrightbold8pt"/>
              <w:rPr>
                <w:szCs w:val="18"/>
              </w:rPr>
            </w:pPr>
            <w:r w:rsidRPr="00D22453">
              <w:t>23.</w:t>
            </w:r>
            <w:r>
              <w:t>8</w:t>
            </w:r>
          </w:p>
        </w:tc>
        <w:tc>
          <w:tcPr>
            <w:tcW w:w="893" w:type="dxa"/>
            <w:noWrap/>
          </w:tcPr>
          <w:p w14:paraId="3939FC13" w14:textId="77777777" w:rsidR="007C2727" w:rsidRPr="00942DA0" w:rsidRDefault="007C2727" w:rsidP="00421217">
            <w:pPr>
              <w:pStyle w:val="ARfintablebodyrightbold8pt"/>
              <w:rPr>
                <w:szCs w:val="18"/>
              </w:rPr>
            </w:pPr>
            <w:r w:rsidRPr="00D22453">
              <w:t>(34.8)</w:t>
            </w:r>
          </w:p>
        </w:tc>
        <w:tc>
          <w:tcPr>
            <w:tcW w:w="894" w:type="dxa"/>
            <w:noWrap/>
          </w:tcPr>
          <w:p w14:paraId="008843D7" w14:textId="77777777" w:rsidR="007C2727" w:rsidRPr="00942DA0" w:rsidRDefault="007C2727" w:rsidP="00421217">
            <w:pPr>
              <w:pStyle w:val="ARfintablebodyrightbold8pt"/>
              <w:rPr>
                <w:szCs w:val="18"/>
              </w:rPr>
            </w:pPr>
            <w:r w:rsidRPr="00D22453">
              <w:t>10.3</w:t>
            </w:r>
          </w:p>
        </w:tc>
        <w:tc>
          <w:tcPr>
            <w:tcW w:w="893" w:type="dxa"/>
            <w:noWrap/>
          </w:tcPr>
          <w:p w14:paraId="069F47E8" w14:textId="77777777" w:rsidR="007C2727" w:rsidRPr="00942DA0" w:rsidRDefault="007C2727" w:rsidP="00421217">
            <w:pPr>
              <w:pStyle w:val="ARfintablebodyrightbold8pt"/>
              <w:rPr>
                <w:szCs w:val="18"/>
              </w:rPr>
            </w:pPr>
            <w:r w:rsidRPr="00D22453">
              <w:t>2.6</w:t>
            </w:r>
          </w:p>
        </w:tc>
        <w:tc>
          <w:tcPr>
            <w:tcW w:w="894" w:type="dxa"/>
            <w:noWrap/>
          </w:tcPr>
          <w:p w14:paraId="2796369F" w14:textId="77777777" w:rsidR="007C2727" w:rsidRPr="00942DA0" w:rsidRDefault="007C2727" w:rsidP="00421217">
            <w:pPr>
              <w:pStyle w:val="ARfintablebodyrightbold8pt"/>
              <w:rPr>
                <w:szCs w:val="18"/>
              </w:rPr>
            </w:pPr>
            <w:r w:rsidRPr="00D22453">
              <w:t>29.3</w:t>
            </w:r>
          </w:p>
        </w:tc>
        <w:tc>
          <w:tcPr>
            <w:tcW w:w="893" w:type="dxa"/>
            <w:noWrap/>
          </w:tcPr>
          <w:p w14:paraId="48BA3E99" w14:textId="77777777" w:rsidR="007C2727" w:rsidRPr="00942DA0" w:rsidRDefault="007C2727" w:rsidP="00421217">
            <w:pPr>
              <w:pStyle w:val="ARfintablebodyrightbold8pt"/>
              <w:rPr>
                <w:szCs w:val="18"/>
              </w:rPr>
            </w:pPr>
            <w:r w:rsidRPr="00D22453">
              <w:t>75.8</w:t>
            </w:r>
          </w:p>
        </w:tc>
        <w:tc>
          <w:tcPr>
            <w:tcW w:w="894" w:type="dxa"/>
            <w:noWrap/>
          </w:tcPr>
          <w:p w14:paraId="2C003D0D" w14:textId="77777777" w:rsidR="007C2727" w:rsidRPr="00942DA0" w:rsidRDefault="007C2727" w:rsidP="00421217">
            <w:pPr>
              <w:pStyle w:val="ARfintablebodyrightbold8pt"/>
              <w:rPr>
                <w:szCs w:val="18"/>
              </w:rPr>
            </w:pPr>
            <w:r w:rsidRPr="00D22453">
              <w:t>(22.1)</w:t>
            </w:r>
          </w:p>
        </w:tc>
        <w:tc>
          <w:tcPr>
            <w:tcW w:w="893" w:type="dxa"/>
            <w:noWrap/>
          </w:tcPr>
          <w:p w14:paraId="2032E634" w14:textId="77777777" w:rsidR="007C2727" w:rsidRPr="00942DA0" w:rsidRDefault="007C2727" w:rsidP="00421217">
            <w:pPr>
              <w:pStyle w:val="ARfintablebodyrightbold8pt"/>
              <w:rPr>
                <w:szCs w:val="18"/>
              </w:rPr>
            </w:pPr>
            <w:r w:rsidRPr="00D22453">
              <w:t>(8.7)</w:t>
            </w:r>
          </w:p>
        </w:tc>
        <w:tc>
          <w:tcPr>
            <w:tcW w:w="894" w:type="dxa"/>
            <w:noWrap/>
          </w:tcPr>
          <w:p w14:paraId="5BB6217F" w14:textId="77777777" w:rsidR="007C2727" w:rsidRPr="00942DA0" w:rsidRDefault="007C2727" w:rsidP="00421217">
            <w:pPr>
              <w:pStyle w:val="ARfintablebodyrightbold8pt"/>
              <w:rPr>
                <w:szCs w:val="18"/>
              </w:rPr>
            </w:pPr>
            <w:r w:rsidRPr="00D22453">
              <w:t>(53.6)</w:t>
            </w:r>
          </w:p>
        </w:tc>
        <w:tc>
          <w:tcPr>
            <w:tcW w:w="894" w:type="dxa"/>
            <w:noWrap/>
          </w:tcPr>
          <w:p w14:paraId="752FDF59" w14:textId="77777777" w:rsidR="007C2727" w:rsidRPr="00942DA0" w:rsidRDefault="007C2727" w:rsidP="00421217">
            <w:pPr>
              <w:pStyle w:val="ARfintablebodyrightbold8pt"/>
              <w:rPr>
                <w:szCs w:val="18"/>
              </w:rPr>
            </w:pPr>
            <w:r w:rsidRPr="00D22453">
              <w:t>(140.6)</w:t>
            </w:r>
          </w:p>
        </w:tc>
      </w:tr>
    </w:tbl>
    <w:p w14:paraId="15EF42B2" w14:textId="77777777" w:rsidR="007C2727" w:rsidRPr="00942DA0" w:rsidRDefault="007C2727">
      <w:pPr>
        <w:pStyle w:val="ARfintablefootnote"/>
        <w:rPr>
          <w:szCs w:val="16"/>
          <w:lang w:eastAsia="en-AU"/>
        </w:rPr>
      </w:pPr>
      <w:r w:rsidRPr="00942DA0">
        <w:rPr>
          <w:szCs w:val="16"/>
          <w:lang w:eastAsia="en-AU"/>
        </w:rPr>
        <w:t>Note:</w:t>
      </w:r>
    </w:p>
    <w:p w14:paraId="16DE575F" w14:textId="77777777" w:rsidR="007C2727" w:rsidRDefault="007C2727" w:rsidP="000C7CDD">
      <w:pPr>
        <w:pStyle w:val="ARfintablefootnoteindent"/>
      </w:pPr>
      <w:r w:rsidRPr="00942DA0">
        <w:rPr>
          <w:szCs w:val="16"/>
        </w:rPr>
        <w:t>(i)</w:t>
      </w:r>
      <w:r w:rsidRPr="00942DA0">
        <w:rPr>
          <w:szCs w:val="16"/>
        </w:rPr>
        <w:tab/>
      </w:r>
      <w:r w:rsidRPr="000C7CDD">
        <w:rPr>
          <w:szCs w:val="16"/>
        </w:rPr>
        <w:t>Refer to Note 4.1.1(a) for output de</w:t>
      </w:r>
      <w:r>
        <w:rPr>
          <w:szCs w:val="16"/>
        </w:rPr>
        <w:t>scriptions</w:t>
      </w:r>
      <w:r w:rsidRPr="000C7CDD">
        <w:rPr>
          <w:szCs w:val="16"/>
        </w:rPr>
        <w:t>.</w:t>
      </w:r>
      <w:r>
        <w:br w:type="page"/>
      </w:r>
    </w:p>
    <w:p w14:paraId="6ACA8D88" w14:textId="77777777" w:rsidR="007C2727" w:rsidRPr="00AF0E05" w:rsidRDefault="007C2727" w:rsidP="00AC538B">
      <w:pPr>
        <w:pStyle w:val="Heading6"/>
        <w:spacing w:before="80" w:after="120"/>
        <w:rPr>
          <w:lang w:eastAsia="en-AU"/>
        </w:rPr>
      </w:pPr>
      <w:r>
        <w:rPr>
          <w:lang w:eastAsia="en-AU"/>
        </w:rPr>
        <w:t>B. 2024 (continued)–Outputs 14–26</w:t>
      </w:r>
      <w:r w:rsidRPr="00C61485">
        <w:rPr>
          <w:lang w:eastAsia="en-AU"/>
        </w:rPr>
        <w:t xml:space="preserve"> </w:t>
      </w:r>
      <w:r>
        <w:rPr>
          <w:lang w:eastAsia="en-AU"/>
        </w:rPr>
        <w:t>and total of outputs 1–26</w:t>
      </w:r>
    </w:p>
    <w:tbl>
      <w:tblPr>
        <w:tblStyle w:val="TableGrid"/>
        <w:tblW w:w="5000" w:type="pct"/>
        <w:tblLayout w:type="fixed"/>
        <w:tblCellMar>
          <w:right w:w="0" w:type="dxa"/>
        </w:tblCellMar>
        <w:tblLook w:val="06E0" w:firstRow="1" w:lastRow="1" w:firstColumn="1" w:lastColumn="0" w:noHBand="1" w:noVBand="1"/>
      </w:tblPr>
      <w:tblGrid>
        <w:gridCol w:w="3057"/>
        <w:gridCol w:w="701"/>
        <w:gridCol w:w="853"/>
        <w:gridCol w:w="852"/>
        <w:gridCol w:w="853"/>
        <w:gridCol w:w="854"/>
        <w:gridCol w:w="853"/>
        <w:gridCol w:w="854"/>
        <w:gridCol w:w="854"/>
        <w:gridCol w:w="853"/>
        <w:gridCol w:w="854"/>
        <w:gridCol w:w="854"/>
        <w:gridCol w:w="853"/>
        <w:gridCol w:w="854"/>
        <w:gridCol w:w="854"/>
      </w:tblGrid>
      <w:tr w:rsidR="007C2727" w:rsidRPr="003472D7" w14:paraId="37083A8A" w14:textId="77777777" w:rsidTr="00DE2627">
        <w:trPr>
          <w:cnfStyle w:val="100000000000" w:firstRow="1" w:lastRow="0" w:firstColumn="0" w:lastColumn="0" w:oddVBand="0" w:evenVBand="0" w:oddHBand="0" w:evenHBand="0" w:firstRowFirstColumn="0" w:firstRowLastColumn="0" w:lastRowFirstColumn="0" w:lastRowLastColumn="0"/>
          <w:trHeight w:val="170"/>
          <w:tblHeader/>
        </w:trPr>
        <w:tc>
          <w:tcPr>
            <w:tcW w:w="2977" w:type="dxa"/>
            <w:tcBorders>
              <w:bottom w:val="single" w:sz="4" w:space="0" w:color="auto"/>
            </w:tcBorders>
          </w:tcPr>
          <w:p w14:paraId="77A4992F" w14:textId="77777777" w:rsidR="007C2727" w:rsidRPr="00EA5238" w:rsidRDefault="007C2727">
            <w:pPr>
              <w:pStyle w:val="ARfintablecolhead"/>
              <w:spacing w:before="30" w:after="20" w:line="228" w:lineRule="auto"/>
              <w:rPr>
                <w:rFonts w:cs="Arial"/>
                <w:szCs w:val="18"/>
              </w:rPr>
            </w:pPr>
          </w:p>
        </w:tc>
        <w:tc>
          <w:tcPr>
            <w:tcW w:w="683" w:type="dxa"/>
            <w:tcBorders>
              <w:bottom w:val="single" w:sz="4" w:space="0" w:color="auto"/>
            </w:tcBorders>
          </w:tcPr>
          <w:p w14:paraId="009586CE" w14:textId="77777777" w:rsidR="007C2727" w:rsidRPr="001B50D7" w:rsidRDefault="007C2727" w:rsidP="001D4F89">
            <w:pPr>
              <w:pStyle w:val="ARfintablecolheadright8pt"/>
            </w:pPr>
            <w:r w:rsidRPr="001B50D7">
              <w:t>Mental Health Com</w:t>
            </w:r>
            <w:r>
              <w:t>-</w:t>
            </w:r>
            <w:r w:rsidRPr="001B50D7">
              <w:t>munity</w:t>
            </w:r>
          </w:p>
        </w:tc>
        <w:tc>
          <w:tcPr>
            <w:tcW w:w="831" w:type="dxa"/>
            <w:tcBorders>
              <w:bottom w:val="single" w:sz="4" w:space="0" w:color="auto"/>
            </w:tcBorders>
          </w:tcPr>
          <w:p w14:paraId="03614184" w14:textId="77777777" w:rsidR="007C2727" w:rsidRPr="001B50D7" w:rsidRDefault="007C2727" w:rsidP="001D4F89">
            <w:pPr>
              <w:pStyle w:val="ARfintablecolheadright8pt"/>
            </w:pPr>
            <w:r w:rsidRPr="001B50D7">
              <w:t>Com</w:t>
            </w:r>
            <w:r>
              <w:t>-</w:t>
            </w:r>
            <w:r w:rsidRPr="001B50D7">
              <w:t>munity Health Care</w:t>
            </w:r>
          </w:p>
        </w:tc>
        <w:tc>
          <w:tcPr>
            <w:tcW w:w="830" w:type="dxa"/>
            <w:tcBorders>
              <w:bottom w:val="single" w:sz="4" w:space="0" w:color="auto"/>
            </w:tcBorders>
          </w:tcPr>
          <w:p w14:paraId="451B0CAB" w14:textId="77777777" w:rsidR="007C2727" w:rsidRPr="001B50D7" w:rsidRDefault="007C2727" w:rsidP="001D4F89">
            <w:pPr>
              <w:pStyle w:val="ARfintablecolheadright8pt"/>
            </w:pPr>
            <w:r w:rsidRPr="001B50D7">
              <w:t>Dental Services</w:t>
            </w:r>
          </w:p>
        </w:tc>
        <w:tc>
          <w:tcPr>
            <w:tcW w:w="831" w:type="dxa"/>
            <w:tcBorders>
              <w:bottom w:val="single" w:sz="4" w:space="0" w:color="auto"/>
            </w:tcBorders>
          </w:tcPr>
          <w:p w14:paraId="39C1C56F" w14:textId="77777777" w:rsidR="007C2727" w:rsidRPr="001B50D7" w:rsidRDefault="007C2727" w:rsidP="001D4F89">
            <w:pPr>
              <w:pStyle w:val="ARfintablecolheadright8pt"/>
            </w:pPr>
            <w:r w:rsidRPr="001B50D7">
              <w:t>Maternal &amp; Child Health</w:t>
            </w:r>
          </w:p>
        </w:tc>
        <w:tc>
          <w:tcPr>
            <w:tcW w:w="831" w:type="dxa"/>
            <w:tcBorders>
              <w:bottom w:val="single" w:sz="4" w:space="0" w:color="auto"/>
            </w:tcBorders>
          </w:tcPr>
          <w:p w14:paraId="59C00E96" w14:textId="77777777" w:rsidR="007C2727" w:rsidRPr="001B50D7" w:rsidRDefault="007C2727" w:rsidP="001D4F89">
            <w:pPr>
              <w:pStyle w:val="ARfintablecolheadright8pt"/>
            </w:pPr>
            <w:r w:rsidRPr="001B50D7">
              <w:t>Medical Research</w:t>
            </w:r>
          </w:p>
        </w:tc>
        <w:tc>
          <w:tcPr>
            <w:tcW w:w="830" w:type="dxa"/>
            <w:tcBorders>
              <w:bottom w:val="single" w:sz="4" w:space="0" w:color="auto"/>
            </w:tcBorders>
          </w:tcPr>
          <w:p w14:paraId="37FC7379" w14:textId="77777777" w:rsidR="007C2727" w:rsidRPr="001B50D7" w:rsidRDefault="007C2727" w:rsidP="001D4F89">
            <w:pPr>
              <w:pStyle w:val="ARfintablecolheadright8pt"/>
            </w:pPr>
            <w:r w:rsidRPr="001B50D7">
              <w:t>Health Pro</w:t>
            </w:r>
            <w:r>
              <w:t>-</w:t>
            </w:r>
            <w:r w:rsidRPr="001B50D7">
              <w:t>tection</w:t>
            </w:r>
          </w:p>
        </w:tc>
        <w:tc>
          <w:tcPr>
            <w:tcW w:w="831" w:type="dxa"/>
            <w:tcBorders>
              <w:bottom w:val="single" w:sz="4" w:space="0" w:color="auto"/>
            </w:tcBorders>
          </w:tcPr>
          <w:p w14:paraId="6AE6C0C5" w14:textId="63BB200D" w:rsidR="007C2727" w:rsidRPr="001B50D7" w:rsidRDefault="007C2727" w:rsidP="001D4F89">
            <w:pPr>
              <w:pStyle w:val="ARfintablecolheadright8pt"/>
            </w:pPr>
            <w:r w:rsidRPr="001B50D7">
              <w:t>Health Advance</w:t>
            </w:r>
            <w:r w:rsidR="00DE7D68">
              <w:t>-</w:t>
            </w:r>
            <w:r w:rsidRPr="001B50D7">
              <w:t>ment</w:t>
            </w:r>
          </w:p>
        </w:tc>
        <w:tc>
          <w:tcPr>
            <w:tcW w:w="831" w:type="dxa"/>
            <w:tcBorders>
              <w:bottom w:val="single" w:sz="4" w:space="0" w:color="auto"/>
            </w:tcBorders>
          </w:tcPr>
          <w:p w14:paraId="317E4146" w14:textId="3304418F" w:rsidR="007C2727" w:rsidRPr="001B50D7" w:rsidRDefault="007C2727" w:rsidP="001D4F89">
            <w:pPr>
              <w:pStyle w:val="ARfintablecolheadright8pt"/>
            </w:pPr>
            <w:r w:rsidRPr="001B50D7">
              <w:t>Emer</w:t>
            </w:r>
            <w:r>
              <w:t>-</w:t>
            </w:r>
            <w:r w:rsidRPr="001B50D7">
              <w:t>gency Manage</w:t>
            </w:r>
            <w:r w:rsidR="00DF6417">
              <w:t>-</w:t>
            </w:r>
            <w:r w:rsidRPr="001B50D7">
              <w:t>ment</w:t>
            </w:r>
          </w:p>
        </w:tc>
        <w:tc>
          <w:tcPr>
            <w:tcW w:w="830" w:type="dxa"/>
            <w:tcBorders>
              <w:bottom w:val="single" w:sz="4" w:space="0" w:color="auto"/>
            </w:tcBorders>
          </w:tcPr>
          <w:p w14:paraId="539AF012" w14:textId="77777777" w:rsidR="007C2727" w:rsidRPr="001B50D7" w:rsidRDefault="007C2727" w:rsidP="001D4F89">
            <w:pPr>
              <w:pStyle w:val="ARfintablecolheadright8pt"/>
            </w:pPr>
            <w:r w:rsidRPr="001B50D7">
              <w:t>Small Rural-Acute</w:t>
            </w:r>
          </w:p>
        </w:tc>
        <w:tc>
          <w:tcPr>
            <w:tcW w:w="831" w:type="dxa"/>
            <w:tcBorders>
              <w:bottom w:val="single" w:sz="4" w:space="0" w:color="auto"/>
            </w:tcBorders>
          </w:tcPr>
          <w:p w14:paraId="79F8D3FA" w14:textId="1CC98DD5" w:rsidR="007C2727" w:rsidRPr="001B50D7" w:rsidRDefault="007C2727" w:rsidP="001D4F89">
            <w:pPr>
              <w:pStyle w:val="ARfintablecolheadright8pt"/>
            </w:pPr>
            <w:r w:rsidRPr="001B50D7">
              <w:t xml:space="preserve">Small Rural-Aged </w:t>
            </w:r>
            <w:r w:rsidR="00DE7D68">
              <w:br/>
            </w:r>
            <w:r w:rsidRPr="001B50D7">
              <w:t>Care</w:t>
            </w:r>
          </w:p>
        </w:tc>
        <w:tc>
          <w:tcPr>
            <w:tcW w:w="831" w:type="dxa"/>
            <w:tcBorders>
              <w:bottom w:val="single" w:sz="4" w:space="0" w:color="auto"/>
            </w:tcBorders>
          </w:tcPr>
          <w:p w14:paraId="59E91E2C" w14:textId="77777777" w:rsidR="007C2727" w:rsidRPr="001B50D7" w:rsidRDefault="007C2727" w:rsidP="001D4F89">
            <w:pPr>
              <w:pStyle w:val="ARfintablecolheadright8pt"/>
            </w:pPr>
            <w:r w:rsidRPr="001B50D7">
              <w:t>Small Rural-Home</w:t>
            </w:r>
          </w:p>
        </w:tc>
        <w:tc>
          <w:tcPr>
            <w:tcW w:w="830" w:type="dxa"/>
            <w:tcBorders>
              <w:bottom w:val="single" w:sz="4" w:space="0" w:color="auto"/>
            </w:tcBorders>
          </w:tcPr>
          <w:p w14:paraId="5F375DAB" w14:textId="77777777" w:rsidR="007C2727" w:rsidRPr="001B50D7" w:rsidRDefault="007C2727" w:rsidP="001D4F89">
            <w:pPr>
              <w:pStyle w:val="ARfintablecolheadright8pt"/>
            </w:pPr>
            <w:r w:rsidRPr="001B50D7">
              <w:t>Small Rural-Primary</w:t>
            </w:r>
          </w:p>
        </w:tc>
        <w:tc>
          <w:tcPr>
            <w:tcW w:w="831" w:type="dxa"/>
            <w:tcBorders>
              <w:bottom w:val="single" w:sz="4" w:space="0" w:color="auto"/>
            </w:tcBorders>
          </w:tcPr>
          <w:p w14:paraId="6A11413C" w14:textId="77777777" w:rsidR="007C2727" w:rsidRPr="001B50D7" w:rsidRDefault="007C2727" w:rsidP="001D4F89">
            <w:pPr>
              <w:pStyle w:val="ARfintablecolheadright8pt"/>
            </w:pPr>
            <w:r w:rsidRPr="001B50D7">
              <w:t>Shared Services</w:t>
            </w:r>
          </w:p>
        </w:tc>
        <w:tc>
          <w:tcPr>
            <w:tcW w:w="831" w:type="dxa"/>
            <w:tcBorders>
              <w:bottom w:val="single" w:sz="4" w:space="0" w:color="auto"/>
            </w:tcBorders>
          </w:tcPr>
          <w:p w14:paraId="33008C04" w14:textId="77777777" w:rsidR="007C2727" w:rsidRPr="001B50D7" w:rsidRDefault="007C2727" w:rsidP="001D4F89">
            <w:pPr>
              <w:pStyle w:val="ARfintablecolheadright8pt"/>
            </w:pPr>
          </w:p>
        </w:tc>
      </w:tr>
      <w:tr w:rsidR="007C2727" w:rsidRPr="003472D7" w14:paraId="6C0B3C3E" w14:textId="77777777" w:rsidTr="00DE2627">
        <w:trPr>
          <w:cnfStyle w:val="100000000000" w:firstRow="1" w:lastRow="0" w:firstColumn="0" w:lastColumn="0" w:oddVBand="0" w:evenVBand="0" w:oddHBand="0" w:evenHBand="0" w:firstRowFirstColumn="0" w:firstRowLastColumn="0" w:lastRowFirstColumn="0" w:lastRowLastColumn="0"/>
          <w:trHeight w:val="170"/>
          <w:tblHeader/>
        </w:trPr>
        <w:tc>
          <w:tcPr>
            <w:tcW w:w="2977" w:type="dxa"/>
            <w:tcBorders>
              <w:bottom w:val="single" w:sz="4" w:space="0" w:color="auto"/>
            </w:tcBorders>
            <w:hideMark/>
          </w:tcPr>
          <w:p w14:paraId="51BA85BE" w14:textId="77777777" w:rsidR="007C2727" w:rsidRPr="00EA5238" w:rsidRDefault="007C2727" w:rsidP="00421217">
            <w:pPr>
              <w:pStyle w:val="ARfintablecolhead8pt"/>
            </w:pPr>
            <w:r w:rsidRPr="00EA5238">
              <w:t>Year ended 30 June 2024</w:t>
            </w:r>
          </w:p>
          <w:p w14:paraId="7BA99A0B" w14:textId="77777777" w:rsidR="007C2727" w:rsidRPr="00E72F15" w:rsidRDefault="007C2727" w:rsidP="00421217">
            <w:pPr>
              <w:pStyle w:val="ARfintablecolhead8pt"/>
              <w:rPr>
                <w:highlight w:val="yellow"/>
              </w:rPr>
            </w:pPr>
            <w:r w:rsidRPr="00EA5238">
              <w:t xml:space="preserve">Output </w:t>
            </w:r>
            <w:r w:rsidRPr="00EA5238">
              <w:rPr>
                <w:rStyle w:val="Superscript"/>
                <w:szCs w:val="18"/>
              </w:rPr>
              <w:t>(i)</w:t>
            </w:r>
          </w:p>
        </w:tc>
        <w:tc>
          <w:tcPr>
            <w:tcW w:w="683" w:type="dxa"/>
            <w:tcBorders>
              <w:bottom w:val="single" w:sz="4" w:space="0" w:color="auto"/>
            </w:tcBorders>
            <w:hideMark/>
          </w:tcPr>
          <w:p w14:paraId="348797E6" w14:textId="77777777" w:rsidR="007C2727" w:rsidRDefault="007C2727" w:rsidP="00421217">
            <w:pPr>
              <w:pStyle w:val="ARfintablecolheadright8pt"/>
            </w:pPr>
            <w:r w:rsidRPr="00942DA0">
              <w:t>14</w:t>
            </w:r>
          </w:p>
          <w:p w14:paraId="50DB2ECA"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039EEC3B" w14:textId="77777777" w:rsidR="007C2727" w:rsidRPr="00942DA0" w:rsidRDefault="007C2727" w:rsidP="00421217">
            <w:pPr>
              <w:pStyle w:val="ARfintablecolheadright8pt"/>
            </w:pPr>
            <w:r w:rsidRPr="00942DA0">
              <w:t>15</w:t>
            </w:r>
          </w:p>
          <w:p w14:paraId="02D935AE" w14:textId="77777777" w:rsidR="007C2727" w:rsidRPr="00942DA0" w:rsidRDefault="007C2727" w:rsidP="00421217">
            <w:pPr>
              <w:pStyle w:val="ARfintablecolheadright8pt"/>
            </w:pPr>
            <w:r w:rsidRPr="00942DA0">
              <w:t>$M</w:t>
            </w:r>
          </w:p>
        </w:tc>
        <w:tc>
          <w:tcPr>
            <w:tcW w:w="830" w:type="dxa"/>
            <w:tcBorders>
              <w:bottom w:val="single" w:sz="4" w:space="0" w:color="auto"/>
            </w:tcBorders>
            <w:hideMark/>
          </w:tcPr>
          <w:p w14:paraId="61ED080F" w14:textId="77777777" w:rsidR="007C2727" w:rsidRPr="00942DA0" w:rsidRDefault="007C2727" w:rsidP="00421217">
            <w:pPr>
              <w:pStyle w:val="ARfintablecolheadright8pt"/>
            </w:pPr>
            <w:r w:rsidRPr="00942DA0">
              <w:t>16</w:t>
            </w:r>
          </w:p>
          <w:p w14:paraId="5D5B1BF7"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0B4CAE85" w14:textId="77777777" w:rsidR="007C2727" w:rsidRPr="00942DA0" w:rsidRDefault="007C2727" w:rsidP="00421217">
            <w:pPr>
              <w:pStyle w:val="ARfintablecolheadright8pt"/>
            </w:pPr>
            <w:r w:rsidRPr="00942DA0">
              <w:t>17</w:t>
            </w:r>
          </w:p>
          <w:p w14:paraId="17CFEB5A"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1E8496AB" w14:textId="77777777" w:rsidR="007C2727" w:rsidRPr="00942DA0" w:rsidRDefault="007C2727" w:rsidP="00421217">
            <w:pPr>
              <w:pStyle w:val="ARfintablecolheadright8pt"/>
            </w:pPr>
            <w:r w:rsidRPr="00942DA0">
              <w:t>18</w:t>
            </w:r>
          </w:p>
          <w:p w14:paraId="5F94CFB9" w14:textId="77777777" w:rsidR="007C2727" w:rsidRPr="00942DA0" w:rsidRDefault="007C2727" w:rsidP="00421217">
            <w:pPr>
              <w:pStyle w:val="ARfintablecolheadright8pt"/>
            </w:pPr>
            <w:r w:rsidRPr="00942DA0">
              <w:t>$M</w:t>
            </w:r>
          </w:p>
        </w:tc>
        <w:tc>
          <w:tcPr>
            <w:tcW w:w="830" w:type="dxa"/>
            <w:tcBorders>
              <w:bottom w:val="single" w:sz="4" w:space="0" w:color="auto"/>
            </w:tcBorders>
            <w:hideMark/>
          </w:tcPr>
          <w:p w14:paraId="6AF1CF7C" w14:textId="77777777" w:rsidR="007C2727" w:rsidRPr="00942DA0" w:rsidRDefault="007C2727" w:rsidP="00421217">
            <w:pPr>
              <w:pStyle w:val="ARfintablecolheadright8pt"/>
            </w:pPr>
            <w:r w:rsidRPr="00942DA0">
              <w:t>19</w:t>
            </w:r>
          </w:p>
          <w:p w14:paraId="59B1BBBC"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127C0686" w14:textId="77777777" w:rsidR="007C2727" w:rsidRPr="00942DA0" w:rsidRDefault="007C2727" w:rsidP="00421217">
            <w:pPr>
              <w:pStyle w:val="ARfintablecolheadright8pt"/>
            </w:pPr>
            <w:r w:rsidRPr="00942DA0">
              <w:t>20</w:t>
            </w:r>
          </w:p>
          <w:p w14:paraId="3B12F362"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610FD2FD" w14:textId="77777777" w:rsidR="007C2727" w:rsidRPr="00942DA0" w:rsidRDefault="007C2727" w:rsidP="00421217">
            <w:pPr>
              <w:pStyle w:val="ARfintablecolheadright8pt"/>
            </w:pPr>
            <w:r w:rsidRPr="00942DA0">
              <w:t>21</w:t>
            </w:r>
          </w:p>
          <w:p w14:paraId="371E0C54" w14:textId="77777777" w:rsidR="007C2727" w:rsidRPr="00942DA0" w:rsidRDefault="007C2727" w:rsidP="00421217">
            <w:pPr>
              <w:pStyle w:val="ARfintablecolheadright8pt"/>
            </w:pPr>
            <w:r w:rsidRPr="00942DA0">
              <w:t>$M</w:t>
            </w:r>
          </w:p>
        </w:tc>
        <w:tc>
          <w:tcPr>
            <w:tcW w:w="830" w:type="dxa"/>
            <w:tcBorders>
              <w:bottom w:val="single" w:sz="4" w:space="0" w:color="auto"/>
            </w:tcBorders>
            <w:hideMark/>
          </w:tcPr>
          <w:p w14:paraId="16CBB2E2" w14:textId="77777777" w:rsidR="007C2727" w:rsidRPr="00942DA0" w:rsidRDefault="007C2727" w:rsidP="00421217">
            <w:pPr>
              <w:pStyle w:val="ARfintablecolheadright8pt"/>
            </w:pPr>
            <w:r w:rsidRPr="00942DA0">
              <w:t>22</w:t>
            </w:r>
          </w:p>
          <w:p w14:paraId="1F9A3CB4"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7B178C7F" w14:textId="77777777" w:rsidR="007C2727" w:rsidRPr="00942DA0" w:rsidRDefault="007C2727" w:rsidP="00421217">
            <w:pPr>
              <w:pStyle w:val="ARfintablecolheadright8pt"/>
            </w:pPr>
            <w:r w:rsidRPr="00942DA0">
              <w:t>23</w:t>
            </w:r>
          </w:p>
          <w:p w14:paraId="5175CC70"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2F30B889" w14:textId="77777777" w:rsidR="007C2727" w:rsidRPr="00942DA0" w:rsidRDefault="007C2727" w:rsidP="00421217">
            <w:pPr>
              <w:pStyle w:val="ARfintablecolheadright8pt"/>
            </w:pPr>
            <w:r w:rsidRPr="00942DA0">
              <w:t>24</w:t>
            </w:r>
          </w:p>
          <w:p w14:paraId="7B241D0F" w14:textId="77777777" w:rsidR="007C2727" w:rsidRPr="00942DA0" w:rsidRDefault="007C2727" w:rsidP="00421217">
            <w:pPr>
              <w:pStyle w:val="ARfintablecolheadright8pt"/>
            </w:pPr>
            <w:r w:rsidRPr="00942DA0">
              <w:t>$M</w:t>
            </w:r>
          </w:p>
        </w:tc>
        <w:tc>
          <w:tcPr>
            <w:tcW w:w="830" w:type="dxa"/>
            <w:tcBorders>
              <w:bottom w:val="single" w:sz="4" w:space="0" w:color="auto"/>
            </w:tcBorders>
            <w:hideMark/>
          </w:tcPr>
          <w:p w14:paraId="337BB89E" w14:textId="77777777" w:rsidR="007C2727" w:rsidRPr="00942DA0" w:rsidRDefault="007C2727" w:rsidP="00421217">
            <w:pPr>
              <w:pStyle w:val="ARfintablecolheadright8pt"/>
            </w:pPr>
            <w:r w:rsidRPr="00942DA0">
              <w:t>25</w:t>
            </w:r>
          </w:p>
          <w:p w14:paraId="2C665C18"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6DE7BE43" w14:textId="77777777" w:rsidR="007C2727" w:rsidRPr="00942DA0" w:rsidRDefault="007C2727" w:rsidP="00421217">
            <w:pPr>
              <w:pStyle w:val="ARfintablecolheadright8pt"/>
            </w:pPr>
            <w:r w:rsidRPr="00942DA0">
              <w:t>26</w:t>
            </w:r>
          </w:p>
          <w:p w14:paraId="6E7AFD5C" w14:textId="77777777" w:rsidR="007C2727" w:rsidRPr="00942DA0" w:rsidRDefault="007C2727" w:rsidP="00421217">
            <w:pPr>
              <w:pStyle w:val="ARfintablecolheadright8pt"/>
            </w:pPr>
            <w:r w:rsidRPr="00942DA0">
              <w:t>$M</w:t>
            </w:r>
          </w:p>
        </w:tc>
        <w:tc>
          <w:tcPr>
            <w:tcW w:w="831" w:type="dxa"/>
            <w:tcBorders>
              <w:bottom w:val="single" w:sz="4" w:space="0" w:color="auto"/>
            </w:tcBorders>
          </w:tcPr>
          <w:p w14:paraId="7F569759" w14:textId="77777777" w:rsidR="007C2727" w:rsidRPr="00942DA0" w:rsidRDefault="007C2727" w:rsidP="00421217">
            <w:pPr>
              <w:pStyle w:val="ARfintablecolheadright8pt"/>
            </w:pPr>
            <w:r w:rsidRPr="00942DA0">
              <w:t>Total</w:t>
            </w:r>
          </w:p>
          <w:p w14:paraId="37F924F2" w14:textId="77777777" w:rsidR="007C2727" w:rsidRPr="00942DA0" w:rsidRDefault="007C2727" w:rsidP="00421217">
            <w:pPr>
              <w:pStyle w:val="ARfintablecolheadright8pt"/>
            </w:pPr>
            <w:r w:rsidRPr="00942DA0">
              <w:t>$M</w:t>
            </w:r>
          </w:p>
        </w:tc>
      </w:tr>
      <w:tr w:rsidR="007C2727" w:rsidRPr="003472D7" w14:paraId="20DB0341" w14:textId="77777777" w:rsidTr="00DE2627">
        <w:trPr>
          <w:cantSplit w:val="0"/>
          <w:trHeight w:val="170"/>
        </w:trPr>
        <w:tc>
          <w:tcPr>
            <w:tcW w:w="14459" w:type="dxa"/>
            <w:gridSpan w:val="15"/>
            <w:tcBorders>
              <w:top w:val="single" w:sz="4" w:space="0" w:color="A6A6A6"/>
              <w:bottom w:val="single" w:sz="4" w:space="0" w:color="A6A6A6"/>
            </w:tcBorders>
          </w:tcPr>
          <w:p w14:paraId="0612F8AF" w14:textId="77777777" w:rsidR="007C2727" w:rsidRPr="00E72F15" w:rsidRDefault="007C2727" w:rsidP="00421217">
            <w:pPr>
              <w:pStyle w:val="ARfintablebodybold8pt"/>
              <w:rPr>
                <w:rFonts w:cs="Arial"/>
                <w:szCs w:val="18"/>
                <w:highlight w:val="yellow"/>
              </w:rPr>
            </w:pPr>
            <w:r w:rsidRPr="0078358A">
              <w:t>Revenue and income from transactions</w:t>
            </w:r>
          </w:p>
        </w:tc>
      </w:tr>
      <w:tr w:rsidR="007C2727" w:rsidRPr="003472D7" w14:paraId="0635BCEC" w14:textId="77777777" w:rsidTr="00DE2627">
        <w:trPr>
          <w:cantSplit w:val="0"/>
          <w:trHeight w:val="170"/>
        </w:trPr>
        <w:tc>
          <w:tcPr>
            <w:tcW w:w="2977" w:type="dxa"/>
            <w:tcBorders>
              <w:top w:val="single" w:sz="4" w:space="0" w:color="A6A6A6"/>
              <w:bottom w:val="single" w:sz="4" w:space="0" w:color="A6A6A6"/>
            </w:tcBorders>
            <w:hideMark/>
          </w:tcPr>
          <w:p w14:paraId="0D189880" w14:textId="77777777" w:rsidR="007C2727" w:rsidRPr="00E72F15" w:rsidRDefault="007C2727" w:rsidP="00421217">
            <w:pPr>
              <w:pStyle w:val="ARfintablebody8pt"/>
              <w:rPr>
                <w:szCs w:val="18"/>
                <w:highlight w:val="yellow"/>
              </w:rPr>
            </w:pPr>
            <w:r w:rsidRPr="0078358A">
              <w:t>Output appropriations</w:t>
            </w:r>
          </w:p>
        </w:tc>
        <w:tc>
          <w:tcPr>
            <w:tcW w:w="683" w:type="dxa"/>
            <w:tcBorders>
              <w:top w:val="single" w:sz="4" w:space="0" w:color="A6A6A6"/>
              <w:bottom w:val="single" w:sz="4" w:space="0" w:color="A6A6A6"/>
            </w:tcBorders>
            <w:noWrap/>
          </w:tcPr>
          <w:p w14:paraId="039F2FB5" w14:textId="77777777" w:rsidR="007C2727" w:rsidRPr="00942DA0" w:rsidRDefault="007C2727" w:rsidP="00421217">
            <w:pPr>
              <w:pStyle w:val="ARfintablebodyright8pt"/>
              <w:rPr>
                <w:szCs w:val="18"/>
              </w:rPr>
            </w:pPr>
            <w:r w:rsidRPr="0078358A">
              <w:t>129.0</w:t>
            </w:r>
          </w:p>
        </w:tc>
        <w:tc>
          <w:tcPr>
            <w:tcW w:w="831" w:type="dxa"/>
            <w:tcBorders>
              <w:top w:val="single" w:sz="4" w:space="0" w:color="A6A6A6"/>
              <w:bottom w:val="single" w:sz="4" w:space="0" w:color="A6A6A6"/>
            </w:tcBorders>
            <w:noWrap/>
          </w:tcPr>
          <w:p w14:paraId="0CF5F7FE" w14:textId="77777777" w:rsidR="007C2727" w:rsidRPr="00942DA0" w:rsidRDefault="007C2727" w:rsidP="00421217">
            <w:pPr>
              <w:pStyle w:val="ARfintablebodyright8pt"/>
              <w:rPr>
                <w:szCs w:val="18"/>
              </w:rPr>
            </w:pPr>
            <w:r w:rsidRPr="0078358A">
              <w:t>333.8</w:t>
            </w:r>
          </w:p>
        </w:tc>
        <w:tc>
          <w:tcPr>
            <w:tcW w:w="830" w:type="dxa"/>
            <w:tcBorders>
              <w:top w:val="single" w:sz="4" w:space="0" w:color="A6A6A6"/>
              <w:bottom w:val="single" w:sz="4" w:space="0" w:color="A6A6A6"/>
            </w:tcBorders>
            <w:noWrap/>
          </w:tcPr>
          <w:p w14:paraId="53377874" w14:textId="77777777" w:rsidR="007C2727" w:rsidRPr="00942DA0" w:rsidRDefault="007C2727" w:rsidP="00421217">
            <w:pPr>
              <w:pStyle w:val="ARfintablebodyright8pt"/>
              <w:rPr>
                <w:szCs w:val="18"/>
              </w:rPr>
            </w:pPr>
            <w:r w:rsidRPr="0078358A">
              <w:t>241.0</w:t>
            </w:r>
          </w:p>
        </w:tc>
        <w:tc>
          <w:tcPr>
            <w:tcW w:w="831" w:type="dxa"/>
            <w:tcBorders>
              <w:top w:val="single" w:sz="4" w:space="0" w:color="A6A6A6"/>
              <w:bottom w:val="single" w:sz="4" w:space="0" w:color="A6A6A6"/>
            </w:tcBorders>
            <w:noWrap/>
          </w:tcPr>
          <w:p w14:paraId="1214E84A" w14:textId="77777777" w:rsidR="007C2727" w:rsidRPr="00942DA0" w:rsidRDefault="007C2727" w:rsidP="00421217">
            <w:pPr>
              <w:pStyle w:val="ARfintablebodyright8pt"/>
              <w:rPr>
                <w:szCs w:val="18"/>
              </w:rPr>
            </w:pPr>
            <w:r w:rsidRPr="0078358A">
              <w:t>185.2</w:t>
            </w:r>
          </w:p>
        </w:tc>
        <w:tc>
          <w:tcPr>
            <w:tcW w:w="831" w:type="dxa"/>
            <w:tcBorders>
              <w:top w:val="single" w:sz="4" w:space="0" w:color="A6A6A6"/>
              <w:bottom w:val="single" w:sz="4" w:space="0" w:color="A6A6A6"/>
            </w:tcBorders>
            <w:noWrap/>
          </w:tcPr>
          <w:p w14:paraId="472012CF" w14:textId="77777777" w:rsidR="007C2727" w:rsidRPr="00942DA0" w:rsidRDefault="007C2727" w:rsidP="00421217">
            <w:pPr>
              <w:pStyle w:val="ARfintablebodyright8pt"/>
              <w:rPr>
                <w:szCs w:val="18"/>
              </w:rPr>
            </w:pPr>
            <w:r w:rsidRPr="0078358A">
              <w:t>30.8</w:t>
            </w:r>
          </w:p>
        </w:tc>
        <w:tc>
          <w:tcPr>
            <w:tcW w:w="830" w:type="dxa"/>
            <w:tcBorders>
              <w:top w:val="single" w:sz="4" w:space="0" w:color="A6A6A6"/>
              <w:bottom w:val="single" w:sz="4" w:space="0" w:color="A6A6A6"/>
            </w:tcBorders>
            <w:noWrap/>
          </w:tcPr>
          <w:p w14:paraId="347E6452" w14:textId="77777777" w:rsidR="007C2727" w:rsidRPr="00942DA0" w:rsidRDefault="007C2727" w:rsidP="00421217">
            <w:pPr>
              <w:pStyle w:val="ARfintablebodyright8pt"/>
              <w:rPr>
                <w:szCs w:val="18"/>
              </w:rPr>
            </w:pPr>
            <w:r w:rsidRPr="0078358A">
              <w:t>274.3</w:t>
            </w:r>
          </w:p>
        </w:tc>
        <w:tc>
          <w:tcPr>
            <w:tcW w:w="831" w:type="dxa"/>
            <w:tcBorders>
              <w:top w:val="single" w:sz="4" w:space="0" w:color="A6A6A6"/>
              <w:bottom w:val="single" w:sz="4" w:space="0" w:color="A6A6A6"/>
            </w:tcBorders>
            <w:noWrap/>
          </w:tcPr>
          <w:p w14:paraId="6FDB5E73" w14:textId="77777777" w:rsidR="007C2727" w:rsidRPr="00942DA0" w:rsidRDefault="007C2727" w:rsidP="00421217">
            <w:pPr>
              <w:pStyle w:val="ARfintablebodyright8pt"/>
              <w:rPr>
                <w:szCs w:val="18"/>
              </w:rPr>
            </w:pPr>
            <w:r w:rsidRPr="0078358A">
              <w:t>104.9</w:t>
            </w:r>
          </w:p>
        </w:tc>
        <w:tc>
          <w:tcPr>
            <w:tcW w:w="831" w:type="dxa"/>
            <w:tcBorders>
              <w:top w:val="single" w:sz="4" w:space="0" w:color="A6A6A6"/>
              <w:bottom w:val="single" w:sz="4" w:space="0" w:color="A6A6A6"/>
            </w:tcBorders>
            <w:noWrap/>
          </w:tcPr>
          <w:p w14:paraId="4DC3589D" w14:textId="77777777" w:rsidR="007C2727" w:rsidRPr="00942DA0" w:rsidRDefault="007C2727" w:rsidP="00421217">
            <w:pPr>
              <w:pStyle w:val="ARfintablebodyright8pt"/>
              <w:rPr>
                <w:szCs w:val="18"/>
              </w:rPr>
            </w:pPr>
            <w:r w:rsidRPr="0078358A">
              <w:t>18.0</w:t>
            </w:r>
          </w:p>
        </w:tc>
        <w:tc>
          <w:tcPr>
            <w:tcW w:w="830" w:type="dxa"/>
            <w:tcBorders>
              <w:top w:val="single" w:sz="4" w:space="0" w:color="A6A6A6"/>
              <w:bottom w:val="single" w:sz="4" w:space="0" w:color="A6A6A6"/>
            </w:tcBorders>
            <w:noWrap/>
          </w:tcPr>
          <w:p w14:paraId="5A2B5C2B" w14:textId="77777777" w:rsidR="007C2727" w:rsidRPr="00942DA0" w:rsidRDefault="007C2727" w:rsidP="00421217">
            <w:pPr>
              <w:pStyle w:val="ARfintablebodyright8pt"/>
              <w:rPr>
                <w:szCs w:val="18"/>
              </w:rPr>
            </w:pPr>
            <w:r w:rsidRPr="0078358A">
              <w:t>245.3</w:t>
            </w:r>
          </w:p>
        </w:tc>
        <w:tc>
          <w:tcPr>
            <w:tcW w:w="831" w:type="dxa"/>
            <w:tcBorders>
              <w:top w:val="single" w:sz="4" w:space="0" w:color="A6A6A6"/>
              <w:bottom w:val="single" w:sz="4" w:space="0" w:color="A6A6A6"/>
            </w:tcBorders>
            <w:noWrap/>
          </w:tcPr>
          <w:p w14:paraId="4C7BD55B" w14:textId="77777777" w:rsidR="007C2727" w:rsidRPr="00942DA0" w:rsidRDefault="007C2727" w:rsidP="00421217">
            <w:pPr>
              <w:pStyle w:val="ARfintablebodyright8pt"/>
              <w:rPr>
                <w:szCs w:val="18"/>
              </w:rPr>
            </w:pPr>
            <w:r w:rsidRPr="0078358A">
              <w:t>56.2</w:t>
            </w:r>
          </w:p>
        </w:tc>
        <w:tc>
          <w:tcPr>
            <w:tcW w:w="831" w:type="dxa"/>
            <w:tcBorders>
              <w:top w:val="single" w:sz="4" w:space="0" w:color="A6A6A6"/>
              <w:bottom w:val="single" w:sz="4" w:space="0" w:color="A6A6A6"/>
            </w:tcBorders>
            <w:noWrap/>
          </w:tcPr>
          <w:p w14:paraId="45B4E7F0" w14:textId="77777777" w:rsidR="007C2727" w:rsidRPr="00942DA0" w:rsidRDefault="007C2727" w:rsidP="00421217">
            <w:pPr>
              <w:pStyle w:val="ARfintablebodyright8pt"/>
              <w:rPr>
                <w:szCs w:val="18"/>
              </w:rPr>
            </w:pPr>
            <w:r w:rsidRPr="0078358A">
              <w:t>4.9</w:t>
            </w:r>
          </w:p>
        </w:tc>
        <w:tc>
          <w:tcPr>
            <w:tcW w:w="830" w:type="dxa"/>
            <w:tcBorders>
              <w:top w:val="single" w:sz="4" w:space="0" w:color="A6A6A6"/>
              <w:bottom w:val="single" w:sz="4" w:space="0" w:color="A6A6A6"/>
            </w:tcBorders>
            <w:noWrap/>
          </w:tcPr>
          <w:p w14:paraId="4832C0E6" w14:textId="77777777" w:rsidR="007C2727" w:rsidRPr="00942DA0" w:rsidRDefault="007C2727" w:rsidP="00421217">
            <w:pPr>
              <w:pStyle w:val="ARfintablebodyright8pt"/>
              <w:rPr>
                <w:szCs w:val="18"/>
              </w:rPr>
            </w:pPr>
            <w:r w:rsidRPr="0078358A">
              <w:t>15.8</w:t>
            </w:r>
          </w:p>
        </w:tc>
        <w:tc>
          <w:tcPr>
            <w:tcW w:w="831" w:type="dxa"/>
            <w:tcBorders>
              <w:top w:val="single" w:sz="4" w:space="0" w:color="A6A6A6"/>
              <w:bottom w:val="single" w:sz="4" w:space="0" w:color="A6A6A6"/>
            </w:tcBorders>
            <w:noWrap/>
          </w:tcPr>
          <w:p w14:paraId="5E1F01CF"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66953C43" w14:textId="77777777" w:rsidR="007C2727" w:rsidRPr="00942DA0" w:rsidRDefault="007C2727" w:rsidP="00421217">
            <w:pPr>
              <w:pStyle w:val="ARfintablebodyright8pt"/>
              <w:rPr>
                <w:szCs w:val="18"/>
              </w:rPr>
            </w:pPr>
            <w:r w:rsidRPr="0078358A">
              <w:t>14,</w:t>
            </w:r>
            <w:r>
              <w:t>689.1</w:t>
            </w:r>
            <w:r w:rsidRPr="0078358A">
              <w:t>9</w:t>
            </w:r>
          </w:p>
        </w:tc>
      </w:tr>
      <w:tr w:rsidR="007C2727" w:rsidRPr="003472D7" w14:paraId="0E3EDAD4" w14:textId="77777777" w:rsidTr="00DE2627">
        <w:trPr>
          <w:cantSplit w:val="0"/>
          <w:trHeight w:val="170"/>
        </w:trPr>
        <w:tc>
          <w:tcPr>
            <w:tcW w:w="2977" w:type="dxa"/>
            <w:tcBorders>
              <w:top w:val="single" w:sz="4" w:space="0" w:color="A6A6A6"/>
              <w:bottom w:val="single" w:sz="4" w:space="0" w:color="A6A6A6"/>
            </w:tcBorders>
            <w:hideMark/>
          </w:tcPr>
          <w:p w14:paraId="569D5065" w14:textId="77777777" w:rsidR="007C2727" w:rsidRPr="00E72F15" w:rsidRDefault="007C2727" w:rsidP="00421217">
            <w:pPr>
              <w:pStyle w:val="ARfintablebody8pt"/>
              <w:rPr>
                <w:szCs w:val="18"/>
                <w:highlight w:val="yellow"/>
              </w:rPr>
            </w:pPr>
            <w:r w:rsidRPr="0078358A">
              <w:t>Special appropriations</w:t>
            </w:r>
          </w:p>
        </w:tc>
        <w:tc>
          <w:tcPr>
            <w:tcW w:w="683" w:type="dxa"/>
            <w:tcBorders>
              <w:top w:val="single" w:sz="4" w:space="0" w:color="A6A6A6"/>
              <w:bottom w:val="single" w:sz="4" w:space="0" w:color="A6A6A6"/>
            </w:tcBorders>
            <w:noWrap/>
          </w:tcPr>
          <w:p w14:paraId="6C222867" w14:textId="77777777" w:rsidR="007C2727" w:rsidRPr="00942DA0" w:rsidRDefault="007C2727" w:rsidP="00421217">
            <w:pPr>
              <w:pStyle w:val="ARfintablebodyright8pt"/>
              <w:rPr>
                <w:szCs w:val="18"/>
              </w:rPr>
            </w:pPr>
            <w:r w:rsidRPr="0078358A">
              <w:t>20.8</w:t>
            </w:r>
          </w:p>
        </w:tc>
        <w:tc>
          <w:tcPr>
            <w:tcW w:w="831" w:type="dxa"/>
            <w:tcBorders>
              <w:top w:val="single" w:sz="4" w:space="0" w:color="A6A6A6"/>
              <w:bottom w:val="single" w:sz="4" w:space="0" w:color="A6A6A6"/>
            </w:tcBorders>
            <w:noWrap/>
          </w:tcPr>
          <w:p w14:paraId="7574DEF7" w14:textId="77777777" w:rsidR="007C2727" w:rsidRPr="00942DA0" w:rsidRDefault="007C2727" w:rsidP="00421217">
            <w:pPr>
              <w:pStyle w:val="ARfintablebodyright8pt"/>
              <w:rPr>
                <w:szCs w:val="18"/>
              </w:rPr>
            </w:pPr>
            <w:r w:rsidRPr="0078358A">
              <w:t>32.1</w:t>
            </w:r>
          </w:p>
        </w:tc>
        <w:tc>
          <w:tcPr>
            <w:tcW w:w="830" w:type="dxa"/>
            <w:tcBorders>
              <w:top w:val="single" w:sz="4" w:space="0" w:color="A6A6A6"/>
              <w:bottom w:val="single" w:sz="4" w:space="0" w:color="A6A6A6"/>
            </w:tcBorders>
            <w:noWrap/>
          </w:tcPr>
          <w:p w14:paraId="1F9AAB22" w14:textId="77777777" w:rsidR="007C2727" w:rsidRPr="00942DA0" w:rsidRDefault="007C2727" w:rsidP="00421217">
            <w:pPr>
              <w:pStyle w:val="ARfintablebodyright8pt"/>
              <w:rPr>
                <w:szCs w:val="18"/>
              </w:rPr>
            </w:pPr>
            <w:r w:rsidRPr="0078358A">
              <w:t>31.8</w:t>
            </w:r>
          </w:p>
        </w:tc>
        <w:tc>
          <w:tcPr>
            <w:tcW w:w="831" w:type="dxa"/>
            <w:tcBorders>
              <w:top w:val="single" w:sz="4" w:space="0" w:color="A6A6A6"/>
              <w:bottom w:val="single" w:sz="4" w:space="0" w:color="A6A6A6"/>
            </w:tcBorders>
            <w:noWrap/>
          </w:tcPr>
          <w:p w14:paraId="0BA40581" w14:textId="77777777" w:rsidR="007C2727" w:rsidRPr="00942DA0" w:rsidRDefault="007C2727" w:rsidP="00421217">
            <w:pPr>
              <w:pStyle w:val="ARfintablebodyright8pt"/>
              <w:rPr>
                <w:szCs w:val="18"/>
              </w:rPr>
            </w:pPr>
            <w:r w:rsidRPr="0078358A">
              <w:t>0.1</w:t>
            </w:r>
          </w:p>
        </w:tc>
        <w:tc>
          <w:tcPr>
            <w:tcW w:w="831" w:type="dxa"/>
            <w:tcBorders>
              <w:top w:val="single" w:sz="4" w:space="0" w:color="A6A6A6"/>
              <w:bottom w:val="single" w:sz="4" w:space="0" w:color="A6A6A6"/>
            </w:tcBorders>
            <w:noWrap/>
          </w:tcPr>
          <w:p w14:paraId="2E73EAA6" w14:textId="77777777" w:rsidR="007C2727" w:rsidRPr="00942DA0" w:rsidRDefault="007C2727" w:rsidP="00421217">
            <w:pPr>
              <w:pStyle w:val="ARfintablebodyright8pt"/>
              <w:rPr>
                <w:szCs w:val="18"/>
              </w:rPr>
            </w:pPr>
            <w:r w:rsidRPr="002D2684">
              <w:t>–</w:t>
            </w:r>
          </w:p>
        </w:tc>
        <w:tc>
          <w:tcPr>
            <w:tcW w:w="830" w:type="dxa"/>
            <w:tcBorders>
              <w:top w:val="single" w:sz="4" w:space="0" w:color="A6A6A6"/>
              <w:bottom w:val="single" w:sz="4" w:space="0" w:color="A6A6A6"/>
            </w:tcBorders>
            <w:noWrap/>
          </w:tcPr>
          <w:p w14:paraId="2FFDB268" w14:textId="77777777" w:rsidR="007C2727" w:rsidRPr="00942DA0" w:rsidRDefault="007C2727" w:rsidP="00421217">
            <w:pPr>
              <w:pStyle w:val="ARfintablebodyright8pt"/>
              <w:rPr>
                <w:szCs w:val="18"/>
              </w:rPr>
            </w:pPr>
            <w:r w:rsidRPr="0078358A">
              <w:t>13.9</w:t>
            </w:r>
          </w:p>
        </w:tc>
        <w:tc>
          <w:tcPr>
            <w:tcW w:w="831" w:type="dxa"/>
            <w:tcBorders>
              <w:top w:val="single" w:sz="4" w:space="0" w:color="A6A6A6"/>
              <w:bottom w:val="single" w:sz="4" w:space="0" w:color="A6A6A6"/>
            </w:tcBorders>
            <w:noWrap/>
          </w:tcPr>
          <w:p w14:paraId="32B1F9ED" w14:textId="77777777" w:rsidR="007C2727" w:rsidRPr="00942DA0" w:rsidRDefault="007C2727" w:rsidP="00421217">
            <w:pPr>
              <w:pStyle w:val="ARfintablebodyright8pt"/>
              <w:rPr>
                <w:szCs w:val="18"/>
              </w:rPr>
            </w:pPr>
            <w:r w:rsidRPr="0078358A">
              <w:t>5.4</w:t>
            </w:r>
          </w:p>
        </w:tc>
        <w:tc>
          <w:tcPr>
            <w:tcW w:w="831" w:type="dxa"/>
            <w:tcBorders>
              <w:top w:val="single" w:sz="4" w:space="0" w:color="A6A6A6"/>
              <w:bottom w:val="single" w:sz="4" w:space="0" w:color="A6A6A6"/>
            </w:tcBorders>
            <w:noWrap/>
          </w:tcPr>
          <w:p w14:paraId="70CDD123" w14:textId="77777777" w:rsidR="007C2727" w:rsidRPr="00942DA0" w:rsidRDefault="007C2727" w:rsidP="00421217">
            <w:pPr>
              <w:pStyle w:val="ARfintablebodyright8pt"/>
              <w:rPr>
                <w:szCs w:val="18"/>
              </w:rPr>
            </w:pPr>
            <w:r w:rsidRPr="0078358A">
              <w:t>0.7</w:t>
            </w:r>
          </w:p>
        </w:tc>
        <w:tc>
          <w:tcPr>
            <w:tcW w:w="830" w:type="dxa"/>
            <w:tcBorders>
              <w:top w:val="single" w:sz="4" w:space="0" w:color="A6A6A6"/>
              <w:bottom w:val="single" w:sz="4" w:space="0" w:color="A6A6A6"/>
            </w:tcBorders>
            <w:noWrap/>
          </w:tcPr>
          <w:p w14:paraId="22DD15F7" w14:textId="77777777" w:rsidR="007C2727" w:rsidRPr="00942DA0" w:rsidRDefault="007C2727" w:rsidP="00421217">
            <w:pPr>
              <w:pStyle w:val="ARfintablebodyright8pt"/>
              <w:rPr>
                <w:szCs w:val="18"/>
              </w:rPr>
            </w:pPr>
            <w:r w:rsidRPr="0078358A">
              <w:t>1.9</w:t>
            </w:r>
          </w:p>
        </w:tc>
        <w:tc>
          <w:tcPr>
            <w:tcW w:w="831" w:type="dxa"/>
            <w:tcBorders>
              <w:top w:val="single" w:sz="4" w:space="0" w:color="A6A6A6"/>
              <w:bottom w:val="single" w:sz="4" w:space="0" w:color="A6A6A6"/>
            </w:tcBorders>
            <w:noWrap/>
          </w:tcPr>
          <w:p w14:paraId="16A06E17" w14:textId="77777777" w:rsidR="007C2727" w:rsidRPr="00942DA0" w:rsidRDefault="007C2727" w:rsidP="00421217">
            <w:pPr>
              <w:pStyle w:val="ARfintablebodyright8pt"/>
              <w:rPr>
                <w:szCs w:val="18"/>
              </w:rPr>
            </w:pPr>
            <w:r w:rsidRPr="0078358A">
              <w:t>6.8</w:t>
            </w:r>
          </w:p>
        </w:tc>
        <w:tc>
          <w:tcPr>
            <w:tcW w:w="831" w:type="dxa"/>
            <w:tcBorders>
              <w:top w:val="single" w:sz="4" w:space="0" w:color="A6A6A6"/>
              <w:bottom w:val="single" w:sz="4" w:space="0" w:color="A6A6A6"/>
            </w:tcBorders>
            <w:noWrap/>
          </w:tcPr>
          <w:p w14:paraId="23AC152A" w14:textId="77777777" w:rsidR="007C2727" w:rsidRPr="00942DA0" w:rsidRDefault="007C2727" w:rsidP="00421217">
            <w:pPr>
              <w:pStyle w:val="ARfintablebodyright8pt"/>
              <w:rPr>
                <w:szCs w:val="18"/>
              </w:rPr>
            </w:pPr>
            <w:r w:rsidRPr="005C34B9">
              <w:t>–</w:t>
            </w:r>
          </w:p>
        </w:tc>
        <w:tc>
          <w:tcPr>
            <w:tcW w:w="830" w:type="dxa"/>
            <w:tcBorders>
              <w:top w:val="single" w:sz="4" w:space="0" w:color="A6A6A6"/>
              <w:bottom w:val="single" w:sz="4" w:space="0" w:color="A6A6A6"/>
            </w:tcBorders>
            <w:noWrap/>
          </w:tcPr>
          <w:p w14:paraId="1BB4B790" w14:textId="77777777" w:rsidR="007C2727" w:rsidRPr="00942DA0" w:rsidRDefault="007C2727" w:rsidP="00421217">
            <w:pPr>
              <w:pStyle w:val="ARfintablebodyright8pt"/>
              <w:rPr>
                <w:szCs w:val="18"/>
              </w:rPr>
            </w:pPr>
            <w:r w:rsidRPr="0078358A">
              <w:t>2.9</w:t>
            </w:r>
          </w:p>
        </w:tc>
        <w:tc>
          <w:tcPr>
            <w:tcW w:w="831" w:type="dxa"/>
            <w:tcBorders>
              <w:top w:val="single" w:sz="4" w:space="0" w:color="A6A6A6"/>
              <w:bottom w:val="single" w:sz="4" w:space="0" w:color="A6A6A6"/>
            </w:tcBorders>
            <w:noWrap/>
          </w:tcPr>
          <w:p w14:paraId="7EF2D7D7"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454F4CB7" w14:textId="77777777" w:rsidR="007C2727" w:rsidRPr="00942DA0" w:rsidRDefault="007C2727" w:rsidP="00421217">
            <w:pPr>
              <w:pStyle w:val="ARfintablebodyright8pt"/>
              <w:rPr>
                <w:szCs w:val="18"/>
              </w:rPr>
            </w:pPr>
            <w:r w:rsidRPr="0078358A">
              <w:t>3,180.8</w:t>
            </w:r>
          </w:p>
        </w:tc>
      </w:tr>
      <w:tr w:rsidR="007C2727" w:rsidRPr="003472D7" w14:paraId="2C63A152" w14:textId="77777777" w:rsidTr="00DE2627">
        <w:trPr>
          <w:cantSplit w:val="0"/>
          <w:trHeight w:val="170"/>
        </w:trPr>
        <w:tc>
          <w:tcPr>
            <w:tcW w:w="2977" w:type="dxa"/>
            <w:tcBorders>
              <w:top w:val="single" w:sz="4" w:space="0" w:color="A6A6A6"/>
              <w:bottom w:val="single" w:sz="4" w:space="0" w:color="A6A6A6"/>
            </w:tcBorders>
            <w:hideMark/>
          </w:tcPr>
          <w:p w14:paraId="1C5DC265" w14:textId="77777777" w:rsidR="007C2727" w:rsidRPr="00BA41CF" w:rsidRDefault="007C2727" w:rsidP="00421217">
            <w:pPr>
              <w:pStyle w:val="ARfintablebody8pt"/>
              <w:rPr>
                <w:highlight w:val="yellow"/>
              </w:rPr>
            </w:pPr>
            <w:r w:rsidRPr="0078358A">
              <w:t>Grants</w:t>
            </w:r>
          </w:p>
        </w:tc>
        <w:tc>
          <w:tcPr>
            <w:tcW w:w="683" w:type="dxa"/>
            <w:tcBorders>
              <w:top w:val="single" w:sz="4" w:space="0" w:color="A6A6A6"/>
              <w:bottom w:val="single" w:sz="4" w:space="0" w:color="A6A6A6"/>
            </w:tcBorders>
            <w:noWrap/>
          </w:tcPr>
          <w:p w14:paraId="53F76C30" w14:textId="77777777" w:rsidR="007C2727" w:rsidRPr="00942DA0" w:rsidRDefault="007C2727" w:rsidP="00421217">
            <w:pPr>
              <w:pStyle w:val="ARfintablebodyright8pt"/>
              <w:rPr>
                <w:szCs w:val="18"/>
              </w:rPr>
            </w:pPr>
            <w:r w:rsidRPr="0078358A">
              <w:t>3.5</w:t>
            </w:r>
          </w:p>
        </w:tc>
        <w:tc>
          <w:tcPr>
            <w:tcW w:w="831" w:type="dxa"/>
            <w:tcBorders>
              <w:top w:val="single" w:sz="4" w:space="0" w:color="A6A6A6"/>
              <w:bottom w:val="single" w:sz="4" w:space="0" w:color="A6A6A6"/>
            </w:tcBorders>
            <w:noWrap/>
          </w:tcPr>
          <w:p w14:paraId="55FE62ED" w14:textId="77777777" w:rsidR="007C2727" w:rsidRPr="00942DA0" w:rsidRDefault="007C2727" w:rsidP="00421217">
            <w:pPr>
              <w:pStyle w:val="ARfintablebodyright8pt"/>
              <w:rPr>
                <w:szCs w:val="18"/>
              </w:rPr>
            </w:pPr>
            <w:r w:rsidRPr="0078358A">
              <w:t>8.7</w:t>
            </w:r>
          </w:p>
        </w:tc>
        <w:tc>
          <w:tcPr>
            <w:tcW w:w="830" w:type="dxa"/>
            <w:tcBorders>
              <w:top w:val="single" w:sz="4" w:space="0" w:color="A6A6A6"/>
              <w:bottom w:val="single" w:sz="4" w:space="0" w:color="A6A6A6"/>
            </w:tcBorders>
            <w:noWrap/>
          </w:tcPr>
          <w:p w14:paraId="1B25F0BF" w14:textId="77777777" w:rsidR="007C2727" w:rsidRPr="00942DA0" w:rsidRDefault="007C2727" w:rsidP="00421217">
            <w:pPr>
              <w:pStyle w:val="ARfintablebodyright8pt"/>
              <w:rPr>
                <w:szCs w:val="18"/>
              </w:rPr>
            </w:pPr>
            <w:r w:rsidRPr="0078358A">
              <w:t>0.4</w:t>
            </w:r>
          </w:p>
        </w:tc>
        <w:tc>
          <w:tcPr>
            <w:tcW w:w="831" w:type="dxa"/>
            <w:tcBorders>
              <w:top w:val="single" w:sz="4" w:space="0" w:color="A6A6A6"/>
              <w:bottom w:val="single" w:sz="4" w:space="0" w:color="A6A6A6"/>
            </w:tcBorders>
            <w:noWrap/>
          </w:tcPr>
          <w:p w14:paraId="19919047" w14:textId="77777777" w:rsidR="007C2727" w:rsidRPr="00942DA0" w:rsidRDefault="007C2727" w:rsidP="00421217">
            <w:pPr>
              <w:pStyle w:val="ARfintablebodyright8pt"/>
              <w:rPr>
                <w:szCs w:val="18"/>
              </w:rPr>
            </w:pPr>
            <w:r w:rsidRPr="0078358A">
              <w:t>0.2</w:t>
            </w:r>
          </w:p>
        </w:tc>
        <w:tc>
          <w:tcPr>
            <w:tcW w:w="831" w:type="dxa"/>
            <w:tcBorders>
              <w:top w:val="single" w:sz="4" w:space="0" w:color="A6A6A6"/>
              <w:bottom w:val="single" w:sz="4" w:space="0" w:color="A6A6A6"/>
            </w:tcBorders>
            <w:noWrap/>
          </w:tcPr>
          <w:p w14:paraId="0058B2D0" w14:textId="77777777" w:rsidR="007C2727" w:rsidRPr="00942DA0" w:rsidRDefault="007C2727" w:rsidP="00421217">
            <w:pPr>
              <w:pStyle w:val="ARfintablebodyright8pt"/>
              <w:rPr>
                <w:szCs w:val="18"/>
              </w:rPr>
            </w:pPr>
            <w:r w:rsidRPr="002D2684">
              <w:t>–</w:t>
            </w:r>
          </w:p>
        </w:tc>
        <w:tc>
          <w:tcPr>
            <w:tcW w:w="830" w:type="dxa"/>
            <w:tcBorders>
              <w:top w:val="single" w:sz="4" w:space="0" w:color="A6A6A6"/>
              <w:bottom w:val="single" w:sz="4" w:space="0" w:color="A6A6A6"/>
            </w:tcBorders>
            <w:noWrap/>
          </w:tcPr>
          <w:p w14:paraId="65D07FD2" w14:textId="77777777" w:rsidR="007C2727" w:rsidRPr="00942DA0" w:rsidRDefault="007C2727" w:rsidP="00421217">
            <w:pPr>
              <w:pStyle w:val="ARfintablebodyright8pt"/>
              <w:rPr>
                <w:szCs w:val="18"/>
              </w:rPr>
            </w:pPr>
            <w:r w:rsidRPr="0078358A">
              <w:t>81.0</w:t>
            </w:r>
          </w:p>
        </w:tc>
        <w:tc>
          <w:tcPr>
            <w:tcW w:w="831" w:type="dxa"/>
            <w:tcBorders>
              <w:top w:val="single" w:sz="4" w:space="0" w:color="A6A6A6"/>
              <w:bottom w:val="single" w:sz="4" w:space="0" w:color="A6A6A6"/>
            </w:tcBorders>
            <w:noWrap/>
          </w:tcPr>
          <w:p w14:paraId="0AC48637" w14:textId="77777777" w:rsidR="007C2727" w:rsidRPr="00942DA0" w:rsidRDefault="007C2727" w:rsidP="00421217">
            <w:pPr>
              <w:pStyle w:val="ARfintablebodyright8pt"/>
              <w:rPr>
                <w:szCs w:val="18"/>
              </w:rPr>
            </w:pPr>
            <w:r w:rsidRPr="0078358A">
              <w:t>0.9</w:t>
            </w:r>
          </w:p>
        </w:tc>
        <w:tc>
          <w:tcPr>
            <w:tcW w:w="831" w:type="dxa"/>
            <w:tcBorders>
              <w:top w:val="single" w:sz="4" w:space="0" w:color="A6A6A6"/>
              <w:bottom w:val="single" w:sz="4" w:space="0" w:color="A6A6A6"/>
            </w:tcBorders>
            <w:noWrap/>
          </w:tcPr>
          <w:p w14:paraId="305DB590" w14:textId="77777777" w:rsidR="007C2727" w:rsidRPr="00942DA0" w:rsidRDefault="007C2727" w:rsidP="00421217">
            <w:pPr>
              <w:pStyle w:val="ARfintablebodyright8pt"/>
              <w:rPr>
                <w:szCs w:val="18"/>
              </w:rPr>
            </w:pPr>
            <w:r w:rsidRPr="005C34B9">
              <w:t>–</w:t>
            </w:r>
          </w:p>
        </w:tc>
        <w:tc>
          <w:tcPr>
            <w:tcW w:w="830" w:type="dxa"/>
            <w:tcBorders>
              <w:top w:val="single" w:sz="4" w:space="0" w:color="A6A6A6"/>
              <w:bottom w:val="single" w:sz="4" w:space="0" w:color="A6A6A6"/>
            </w:tcBorders>
            <w:noWrap/>
          </w:tcPr>
          <w:p w14:paraId="160B1707" w14:textId="77777777" w:rsidR="007C2727" w:rsidRPr="00942DA0" w:rsidRDefault="007C2727" w:rsidP="00421217">
            <w:pPr>
              <w:pStyle w:val="ARfintablebodyright8pt"/>
              <w:rPr>
                <w:szCs w:val="18"/>
              </w:rPr>
            </w:pPr>
            <w:r w:rsidRPr="0078358A">
              <w:t>160.0</w:t>
            </w:r>
          </w:p>
        </w:tc>
        <w:tc>
          <w:tcPr>
            <w:tcW w:w="831" w:type="dxa"/>
            <w:tcBorders>
              <w:top w:val="single" w:sz="4" w:space="0" w:color="A6A6A6"/>
              <w:bottom w:val="single" w:sz="4" w:space="0" w:color="A6A6A6"/>
            </w:tcBorders>
            <w:noWrap/>
          </w:tcPr>
          <w:p w14:paraId="427F267C" w14:textId="77777777" w:rsidR="007C2727" w:rsidRPr="00942DA0" w:rsidRDefault="007C2727" w:rsidP="00421217">
            <w:pPr>
              <w:pStyle w:val="ARfintablebodyright8pt"/>
              <w:rPr>
                <w:szCs w:val="18"/>
              </w:rPr>
            </w:pPr>
            <w:r w:rsidRPr="002042C0">
              <w:t>–</w:t>
            </w:r>
          </w:p>
        </w:tc>
        <w:tc>
          <w:tcPr>
            <w:tcW w:w="831" w:type="dxa"/>
            <w:tcBorders>
              <w:top w:val="single" w:sz="4" w:space="0" w:color="A6A6A6"/>
              <w:bottom w:val="single" w:sz="4" w:space="0" w:color="A6A6A6"/>
            </w:tcBorders>
            <w:noWrap/>
          </w:tcPr>
          <w:p w14:paraId="22F42CB4" w14:textId="77777777" w:rsidR="007C2727" w:rsidRPr="00942DA0" w:rsidRDefault="007C2727" w:rsidP="00421217">
            <w:pPr>
              <w:pStyle w:val="ARfintablebodyright8pt"/>
              <w:rPr>
                <w:szCs w:val="18"/>
              </w:rPr>
            </w:pPr>
            <w:r w:rsidRPr="002042C0">
              <w:t>–</w:t>
            </w:r>
          </w:p>
        </w:tc>
        <w:tc>
          <w:tcPr>
            <w:tcW w:w="830" w:type="dxa"/>
            <w:tcBorders>
              <w:top w:val="single" w:sz="4" w:space="0" w:color="A6A6A6"/>
              <w:bottom w:val="single" w:sz="4" w:space="0" w:color="A6A6A6"/>
            </w:tcBorders>
            <w:noWrap/>
          </w:tcPr>
          <w:p w14:paraId="0C63BE13" w14:textId="77777777" w:rsidR="007C2727" w:rsidRPr="00942DA0" w:rsidRDefault="007C2727" w:rsidP="00421217">
            <w:pPr>
              <w:pStyle w:val="ARfintablebodyright8pt"/>
              <w:rPr>
                <w:szCs w:val="18"/>
              </w:rPr>
            </w:pPr>
            <w:r w:rsidRPr="002042C0">
              <w:t>–</w:t>
            </w:r>
          </w:p>
        </w:tc>
        <w:tc>
          <w:tcPr>
            <w:tcW w:w="831" w:type="dxa"/>
            <w:tcBorders>
              <w:top w:val="single" w:sz="4" w:space="0" w:color="A6A6A6"/>
              <w:bottom w:val="single" w:sz="4" w:space="0" w:color="A6A6A6"/>
            </w:tcBorders>
            <w:noWrap/>
          </w:tcPr>
          <w:p w14:paraId="697F99B8" w14:textId="77777777" w:rsidR="007C2727" w:rsidRPr="00942DA0" w:rsidRDefault="007C2727" w:rsidP="00421217">
            <w:pPr>
              <w:pStyle w:val="ARfintablebodyright8pt"/>
              <w:rPr>
                <w:szCs w:val="18"/>
              </w:rPr>
            </w:pPr>
            <w:r w:rsidRPr="002042C0">
              <w:t>–</w:t>
            </w:r>
          </w:p>
        </w:tc>
        <w:tc>
          <w:tcPr>
            <w:tcW w:w="831" w:type="dxa"/>
            <w:tcBorders>
              <w:top w:val="single" w:sz="4" w:space="0" w:color="A6A6A6"/>
              <w:bottom w:val="single" w:sz="4" w:space="0" w:color="A6A6A6"/>
            </w:tcBorders>
          </w:tcPr>
          <w:p w14:paraId="5F39183C" w14:textId="77777777" w:rsidR="007C2727" w:rsidRPr="00942DA0" w:rsidRDefault="007C2727" w:rsidP="00421217">
            <w:pPr>
              <w:pStyle w:val="ARfintablebodyright8pt"/>
              <w:rPr>
                <w:szCs w:val="18"/>
              </w:rPr>
            </w:pPr>
            <w:r w:rsidRPr="0078358A">
              <w:t>1,176.0</w:t>
            </w:r>
          </w:p>
        </w:tc>
      </w:tr>
      <w:tr w:rsidR="007C2727" w:rsidRPr="003472D7" w14:paraId="1E01507D" w14:textId="77777777" w:rsidTr="00DE2627">
        <w:trPr>
          <w:cantSplit w:val="0"/>
          <w:trHeight w:val="170"/>
        </w:trPr>
        <w:tc>
          <w:tcPr>
            <w:tcW w:w="2977" w:type="dxa"/>
            <w:tcBorders>
              <w:top w:val="single" w:sz="4" w:space="0" w:color="A6A6A6"/>
              <w:bottom w:val="single" w:sz="4" w:space="0" w:color="A6A6A6"/>
            </w:tcBorders>
            <w:hideMark/>
          </w:tcPr>
          <w:p w14:paraId="0530935F" w14:textId="77777777" w:rsidR="007C2727" w:rsidRPr="00E72F15" w:rsidRDefault="007C2727" w:rsidP="00421217">
            <w:pPr>
              <w:pStyle w:val="ARfintablebody8pt"/>
              <w:rPr>
                <w:szCs w:val="18"/>
                <w:highlight w:val="yellow"/>
              </w:rPr>
            </w:pPr>
            <w:r w:rsidRPr="00421217">
              <w:rPr>
                <w:spacing w:val="-4"/>
              </w:rPr>
              <w:t>Fair value of assets and services received</w:t>
            </w:r>
            <w:r w:rsidRPr="0078358A">
              <w:t xml:space="preserve"> </w:t>
            </w:r>
            <w:r w:rsidRPr="00421217">
              <w:rPr>
                <w:spacing w:val="-4"/>
              </w:rPr>
              <w:t>free of charge or for nominal consideration</w:t>
            </w:r>
          </w:p>
        </w:tc>
        <w:tc>
          <w:tcPr>
            <w:tcW w:w="683" w:type="dxa"/>
            <w:tcBorders>
              <w:top w:val="single" w:sz="4" w:space="0" w:color="A6A6A6"/>
              <w:bottom w:val="single" w:sz="4" w:space="0" w:color="A6A6A6"/>
            </w:tcBorders>
            <w:noWrap/>
          </w:tcPr>
          <w:p w14:paraId="3392490D"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0E0951A4" w14:textId="77777777" w:rsidR="007C2727" w:rsidRPr="00942DA0" w:rsidRDefault="007C2727" w:rsidP="00421217">
            <w:pPr>
              <w:pStyle w:val="ARfintablebodyright8pt"/>
              <w:rPr>
                <w:szCs w:val="18"/>
              </w:rPr>
            </w:pPr>
            <w:r w:rsidRPr="005C34B9">
              <w:t>–</w:t>
            </w:r>
          </w:p>
        </w:tc>
        <w:tc>
          <w:tcPr>
            <w:tcW w:w="830" w:type="dxa"/>
            <w:tcBorders>
              <w:top w:val="single" w:sz="4" w:space="0" w:color="A6A6A6"/>
              <w:bottom w:val="single" w:sz="4" w:space="0" w:color="A6A6A6"/>
            </w:tcBorders>
            <w:noWrap/>
          </w:tcPr>
          <w:p w14:paraId="168DB2DC" w14:textId="77777777" w:rsidR="007C2727" w:rsidRPr="00942DA0" w:rsidRDefault="007C2727" w:rsidP="00421217">
            <w:pPr>
              <w:pStyle w:val="ARfintablebodyright8pt"/>
              <w:rPr>
                <w:szCs w:val="18"/>
              </w:rPr>
            </w:pPr>
            <w:r w:rsidRPr="005C34B9">
              <w:t>–</w:t>
            </w:r>
          </w:p>
        </w:tc>
        <w:tc>
          <w:tcPr>
            <w:tcW w:w="831" w:type="dxa"/>
            <w:tcBorders>
              <w:top w:val="single" w:sz="4" w:space="0" w:color="A6A6A6"/>
              <w:bottom w:val="single" w:sz="4" w:space="0" w:color="A6A6A6"/>
            </w:tcBorders>
            <w:noWrap/>
          </w:tcPr>
          <w:p w14:paraId="551350D3" w14:textId="77777777" w:rsidR="007C2727" w:rsidRPr="00942DA0" w:rsidRDefault="007C2727" w:rsidP="00421217">
            <w:pPr>
              <w:pStyle w:val="ARfintablebodyright8pt"/>
              <w:rPr>
                <w:szCs w:val="18"/>
              </w:rPr>
            </w:pPr>
            <w:r w:rsidRPr="005C34B9">
              <w:t>–</w:t>
            </w:r>
          </w:p>
        </w:tc>
        <w:tc>
          <w:tcPr>
            <w:tcW w:w="831" w:type="dxa"/>
            <w:tcBorders>
              <w:top w:val="single" w:sz="4" w:space="0" w:color="A6A6A6"/>
              <w:bottom w:val="single" w:sz="4" w:space="0" w:color="A6A6A6"/>
            </w:tcBorders>
            <w:noWrap/>
          </w:tcPr>
          <w:p w14:paraId="6110A39D" w14:textId="77777777" w:rsidR="007C2727" w:rsidRPr="00942DA0" w:rsidRDefault="007C2727" w:rsidP="00421217">
            <w:pPr>
              <w:pStyle w:val="ARfintablebodyright8pt"/>
              <w:rPr>
                <w:szCs w:val="18"/>
              </w:rPr>
            </w:pPr>
            <w:r w:rsidRPr="005C34B9">
              <w:t>–</w:t>
            </w:r>
          </w:p>
        </w:tc>
        <w:tc>
          <w:tcPr>
            <w:tcW w:w="830" w:type="dxa"/>
            <w:tcBorders>
              <w:top w:val="single" w:sz="4" w:space="0" w:color="A6A6A6"/>
              <w:bottom w:val="single" w:sz="4" w:space="0" w:color="A6A6A6"/>
            </w:tcBorders>
            <w:noWrap/>
          </w:tcPr>
          <w:p w14:paraId="5661ACA1" w14:textId="77777777" w:rsidR="007C2727" w:rsidRPr="00942DA0" w:rsidRDefault="007C2727" w:rsidP="00421217">
            <w:pPr>
              <w:pStyle w:val="ARfintablebodyright8pt"/>
              <w:rPr>
                <w:szCs w:val="18"/>
              </w:rPr>
            </w:pPr>
            <w:r w:rsidRPr="005C34B9">
              <w:t>–</w:t>
            </w:r>
          </w:p>
        </w:tc>
        <w:tc>
          <w:tcPr>
            <w:tcW w:w="831" w:type="dxa"/>
            <w:tcBorders>
              <w:top w:val="single" w:sz="4" w:space="0" w:color="A6A6A6"/>
              <w:bottom w:val="single" w:sz="4" w:space="0" w:color="A6A6A6"/>
            </w:tcBorders>
            <w:noWrap/>
          </w:tcPr>
          <w:p w14:paraId="7C287A38" w14:textId="77777777" w:rsidR="007C2727" w:rsidRPr="00942DA0" w:rsidRDefault="007C2727" w:rsidP="00421217">
            <w:pPr>
              <w:pStyle w:val="ARfintablebodyright8pt"/>
              <w:rPr>
                <w:szCs w:val="18"/>
              </w:rPr>
            </w:pPr>
            <w:r w:rsidRPr="005C34B9">
              <w:t>–</w:t>
            </w:r>
          </w:p>
        </w:tc>
        <w:tc>
          <w:tcPr>
            <w:tcW w:w="831" w:type="dxa"/>
            <w:tcBorders>
              <w:top w:val="single" w:sz="4" w:space="0" w:color="A6A6A6"/>
              <w:bottom w:val="single" w:sz="4" w:space="0" w:color="A6A6A6"/>
            </w:tcBorders>
            <w:noWrap/>
          </w:tcPr>
          <w:p w14:paraId="37E5BF77" w14:textId="77777777" w:rsidR="007C2727" w:rsidRPr="00942DA0" w:rsidRDefault="007C2727" w:rsidP="00421217">
            <w:pPr>
              <w:pStyle w:val="ARfintablebodyright8pt"/>
              <w:rPr>
                <w:szCs w:val="18"/>
              </w:rPr>
            </w:pPr>
            <w:r w:rsidRPr="005C34B9">
              <w:t>–</w:t>
            </w:r>
          </w:p>
        </w:tc>
        <w:tc>
          <w:tcPr>
            <w:tcW w:w="830" w:type="dxa"/>
            <w:tcBorders>
              <w:top w:val="single" w:sz="4" w:space="0" w:color="A6A6A6"/>
              <w:bottom w:val="single" w:sz="4" w:space="0" w:color="A6A6A6"/>
            </w:tcBorders>
            <w:noWrap/>
          </w:tcPr>
          <w:p w14:paraId="03EEFB4C" w14:textId="77777777" w:rsidR="007C2727" w:rsidRPr="00942DA0" w:rsidRDefault="007C2727" w:rsidP="00421217">
            <w:pPr>
              <w:pStyle w:val="ARfintablebodyright8pt"/>
              <w:rPr>
                <w:szCs w:val="18"/>
              </w:rPr>
            </w:pPr>
            <w:r w:rsidRPr="005C34B9">
              <w:t>–</w:t>
            </w:r>
          </w:p>
        </w:tc>
        <w:tc>
          <w:tcPr>
            <w:tcW w:w="831" w:type="dxa"/>
            <w:tcBorders>
              <w:top w:val="single" w:sz="4" w:space="0" w:color="A6A6A6"/>
              <w:bottom w:val="single" w:sz="4" w:space="0" w:color="A6A6A6"/>
            </w:tcBorders>
            <w:noWrap/>
          </w:tcPr>
          <w:p w14:paraId="022B3588" w14:textId="77777777" w:rsidR="007C2727" w:rsidRPr="00942DA0" w:rsidRDefault="007C2727" w:rsidP="00421217">
            <w:pPr>
              <w:pStyle w:val="ARfintablebodyright8pt"/>
              <w:rPr>
                <w:szCs w:val="18"/>
              </w:rPr>
            </w:pPr>
            <w:r w:rsidRPr="005C34B9">
              <w:t>–</w:t>
            </w:r>
          </w:p>
        </w:tc>
        <w:tc>
          <w:tcPr>
            <w:tcW w:w="831" w:type="dxa"/>
            <w:tcBorders>
              <w:top w:val="single" w:sz="4" w:space="0" w:color="A6A6A6"/>
              <w:bottom w:val="single" w:sz="4" w:space="0" w:color="A6A6A6"/>
            </w:tcBorders>
            <w:noWrap/>
          </w:tcPr>
          <w:p w14:paraId="4EB1483F" w14:textId="77777777" w:rsidR="007C2727" w:rsidRPr="00942DA0" w:rsidRDefault="007C2727" w:rsidP="00421217">
            <w:pPr>
              <w:pStyle w:val="ARfintablebodyright8pt"/>
              <w:rPr>
                <w:szCs w:val="18"/>
              </w:rPr>
            </w:pPr>
            <w:r w:rsidRPr="005C34B9">
              <w:t>–</w:t>
            </w:r>
          </w:p>
        </w:tc>
        <w:tc>
          <w:tcPr>
            <w:tcW w:w="830" w:type="dxa"/>
            <w:tcBorders>
              <w:top w:val="single" w:sz="4" w:space="0" w:color="A6A6A6"/>
              <w:bottom w:val="single" w:sz="4" w:space="0" w:color="A6A6A6"/>
            </w:tcBorders>
            <w:noWrap/>
          </w:tcPr>
          <w:p w14:paraId="022D6851" w14:textId="77777777" w:rsidR="007C2727" w:rsidRPr="00942DA0" w:rsidRDefault="007C2727" w:rsidP="00421217">
            <w:pPr>
              <w:pStyle w:val="ARfintablebodyright8pt"/>
              <w:rPr>
                <w:szCs w:val="18"/>
              </w:rPr>
            </w:pPr>
            <w:r w:rsidRPr="005C34B9">
              <w:t>–</w:t>
            </w:r>
          </w:p>
        </w:tc>
        <w:tc>
          <w:tcPr>
            <w:tcW w:w="831" w:type="dxa"/>
            <w:tcBorders>
              <w:top w:val="single" w:sz="4" w:space="0" w:color="A6A6A6"/>
              <w:bottom w:val="single" w:sz="4" w:space="0" w:color="A6A6A6"/>
            </w:tcBorders>
            <w:noWrap/>
          </w:tcPr>
          <w:p w14:paraId="2307A439" w14:textId="77777777" w:rsidR="007C2727" w:rsidRPr="00942DA0" w:rsidRDefault="007C2727" w:rsidP="00421217">
            <w:pPr>
              <w:pStyle w:val="ARfintablebodyright8pt"/>
              <w:rPr>
                <w:szCs w:val="18"/>
              </w:rPr>
            </w:pPr>
            <w:r w:rsidRPr="005C34B9">
              <w:t>–</w:t>
            </w:r>
          </w:p>
        </w:tc>
        <w:tc>
          <w:tcPr>
            <w:tcW w:w="831" w:type="dxa"/>
            <w:tcBorders>
              <w:top w:val="single" w:sz="4" w:space="0" w:color="A6A6A6"/>
              <w:bottom w:val="single" w:sz="4" w:space="0" w:color="A6A6A6"/>
            </w:tcBorders>
          </w:tcPr>
          <w:p w14:paraId="7733EC68" w14:textId="77777777" w:rsidR="007C2727" w:rsidRPr="00942DA0" w:rsidRDefault="007C2727" w:rsidP="00421217">
            <w:pPr>
              <w:pStyle w:val="ARfintablebodyright8pt"/>
              <w:rPr>
                <w:szCs w:val="18"/>
              </w:rPr>
            </w:pPr>
            <w:r w:rsidRPr="0078358A">
              <w:t>0.4</w:t>
            </w:r>
          </w:p>
        </w:tc>
      </w:tr>
      <w:tr w:rsidR="007C2727" w:rsidRPr="003472D7" w14:paraId="0E75CD83" w14:textId="77777777" w:rsidTr="00DE2627">
        <w:trPr>
          <w:cantSplit w:val="0"/>
          <w:trHeight w:val="170"/>
        </w:trPr>
        <w:tc>
          <w:tcPr>
            <w:tcW w:w="2977" w:type="dxa"/>
            <w:tcBorders>
              <w:top w:val="single" w:sz="4" w:space="0" w:color="A6A6A6"/>
              <w:bottom w:val="single" w:sz="4" w:space="0" w:color="auto"/>
            </w:tcBorders>
            <w:hideMark/>
          </w:tcPr>
          <w:p w14:paraId="337984E2" w14:textId="77777777" w:rsidR="007C2727" w:rsidRPr="00E72F15" w:rsidRDefault="007C2727" w:rsidP="00421217">
            <w:pPr>
              <w:pStyle w:val="ARfintablebody8pt"/>
              <w:rPr>
                <w:szCs w:val="18"/>
                <w:highlight w:val="yellow"/>
              </w:rPr>
            </w:pPr>
            <w:r w:rsidRPr="0078358A">
              <w:t>Other income</w:t>
            </w:r>
          </w:p>
        </w:tc>
        <w:tc>
          <w:tcPr>
            <w:tcW w:w="683" w:type="dxa"/>
            <w:tcBorders>
              <w:top w:val="single" w:sz="4" w:space="0" w:color="A6A6A6"/>
              <w:bottom w:val="single" w:sz="4" w:space="0" w:color="auto"/>
            </w:tcBorders>
            <w:noWrap/>
          </w:tcPr>
          <w:p w14:paraId="57EB91CA"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uto"/>
            </w:tcBorders>
            <w:noWrap/>
          </w:tcPr>
          <w:p w14:paraId="0344DB5D" w14:textId="77777777" w:rsidR="007C2727" w:rsidRPr="00942DA0" w:rsidRDefault="007C2727" w:rsidP="00421217">
            <w:pPr>
              <w:pStyle w:val="ARfintablebodyright8pt"/>
              <w:rPr>
                <w:szCs w:val="18"/>
              </w:rPr>
            </w:pPr>
            <w:r w:rsidRPr="0078358A">
              <w:t>2.7</w:t>
            </w:r>
          </w:p>
        </w:tc>
        <w:tc>
          <w:tcPr>
            <w:tcW w:w="830" w:type="dxa"/>
            <w:tcBorders>
              <w:top w:val="single" w:sz="4" w:space="0" w:color="A6A6A6"/>
              <w:bottom w:val="single" w:sz="4" w:space="0" w:color="auto"/>
            </w:tcBorders>
            <w:noWrap/>
          </w:tcPr>
          <w:p w14:paraId="03A01E42" w14:textId="77777777" w:rsidR="007C2727" w:rsidRPr="00942DA0" w:rsidRDefault="007C2727" w:rsidP="00421217">
            <w:pPr>
              <w:pStyle w:val="ARfintablebodyright8pt"/>
              <w:rPr>
                <w:szCs w:val="18"/>
              </w:rPr>
            </w:pPr>
            <w:r w:rsidRPr="00744B1F">
              <w:t>–</w:t>
            </w:r>
          </w:p>
        </w:tc>
        <w:tc>
          <w:tcPr>
            <w:tcW w:w="831" w:type="dxa"/>
            <w:tcBorders>
              <w:top w:val="single" w:sz="4" w:space="0" w:color="A6A6A6"/>
              <w:bottom w:val="single" w:sz="4" w:space="0" w:color="auto"/>
            </w:tcBorders>
            <w:noWrap/>
          </w:tcPr>
          <w:p w14:paraId="30B5888C" w14:textId="77777777" w:rsidR="007C2727" w:rsidRPr="00942DA0" w:rsidRDefault="007C2727" w:rsidP="00421217">
            <w:pPr>
              <w:pStyle w:val="ARfintablebodyright8pt"/>
              <w:rPr>
                <w:szCs w:val="18"/>
              </w:rPr>
            </w:pPr>
            <w:r w:rsidRPr="00744B1F">
              <w:t>–</w:t>
            </w:r>
          </w:p>
        </w:tc>
        <w:tc>
          <w:tcPr>
            <w:tcW w:w="831" w:type="dxa"/>
            <w:tcBorders>
              <w:top w:val="single" w:sz="4" w:space="0" w:color="A6A6A6"/>
              <w:bottom w:val="single" w:sz="4" w:space="0" w:color="auto"/>
            </w:tcBorders>
            <w:noWrap/>
          </w:tcPr>
          <w:p w14:paraId="3F4420AB" w14:textId="77777777" w:rsidR="007C2727" w:rsidRPr="00942DA0" w:rsidRDefault="007C2727" w:rsidP="00421217">
            <w:pPr>
              <w:pStyle w:val="ARfintablebodyright8pt"/>
              <w:rPr>
                <w:szCs w:val="18"/>
              </w:rPr>
            </w:pPr>
            <w:r w:rsidRPr="00744B1F">
              <w:t>–</w:t>
            </w:r>
          </w:p>
        </w:tc>
        <w:tc>
          <w:tcPr>
            <w:tcW w:w="830" w:type="dxa"/>
            <w:tcBorders>
              <w:top w:val="single" w:sz="4" w:space="0" w:color="A6A6A6"/>
              <w:bottom w:val="single" w:sz="4" w:space="0" w:color="auto"/>
            </w:tcBorders>
            <w:noWrap/>
          </w:tcPr>
          <w:p w14:paraId="33A60518" w14:textId="77777777" w:rsidR="007C2727" w:rsidRPr="00942DA0" w:rsidRDefault="007C2727" w:rsidP="00421217">
            <w:pPr>
              <w:pStyle w:val="ARfintablebodyright8pt"/>
              <w:rPr>
                <w:szCs w:val="18"/>
              </w:rPr>
            </w:pPr>
            <w:r w:rsidRPr="0078358A">
              <w:t>1.1</w:t>
            </w:r>
          </w:p>
        </w:tc>
        <w:tc>
          <w:tcPr>
            <w:tcW w:w="831" w:type="dxa"/>
            <w:tcBorders>
              <w:top w:val="single" w:sz="4" w:space="0" w:color="A6A6A6"/>
              <w:bottom w:val="single" w:sz="4" w:space="0" w:color="auto"/>
            </w:tcBorders>
            <w:noWrap/>
          </w:tcPr>
          <w:p w14:paraId="031E3819"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uto"/>
            </w:tcBorders>
            <w:noWrap/>
          </w:tcPr>
          <w:p w14:paraId="395ACA69" w14:textId="77777777" w:rsidR="007C2727" w:rsidRPr="00942DA0" w:rsidRDefault="007C2727" w:rsidP="00421217">
            <w:pPr>
              <w:pStyle w:val="ARfintablebodyright8pt"/>
              <w:rPr>
                <w:szCs w:val="18"/>
              </w:rPr>
            </w:pPr>
            <w:r w:rsidRPr="0078358A">
              <w:t>3.0</w:t>
            </w:r>
          </w:p>
        </w:tc>
        <w:tc>
          <w:tcPr>
            <w:tcW w:w="830" w:type="dxa"/>
            <w:tcBorders>
              <w:top w:val="single" w:sz="4" w:space="0" w:color="A6A6A6"/>
              <w:bottom w:val="single" w:sz="4" w:space="0" w:color="auto"/>
            </w:tcBorders>
            <w:noWrap/>
          </w:tcPr>
          <w:p w14:paraId="6B13E1E1" w14:textId="77777777" w:rsidR="007C2727" w:rsidRPr="00942DA0" w:rsidRDefault="007C2727" w:rsidP="00421217">
            <w:pPr>
              <w:pStyle w:val="ARfintablebodyright8pt"/>
              <w:rPr>
                <w:szCs w:val="18"/>
              </w:rPr>
            </w:pPr>
            <w:r w:rsidRPr="0078358A">
              <w:t>0.3</w:t>
            </w:r>
          </w:p>
        </w:tc>
        <w:tc>
          <w:tcPr>
            <w:tcW w:w="831" w:type="dxa"/>
            <w:tcBorders>
              <w:top w:val="single" w:sz="4" w:space="0" w:color="A6A6A6"/>
              <w:bottom w:val="single" w:sz="4" w:space="0" w:color="auto"/>
            </w:tcBorders>
            <w:noWrap/>
          </w:tcPr>
          <w:p w14:paraId="74CD6D5F" w14:textId="77777777" w:rsidR="007C2727" w:rsidRPr="00942DA0" w:rsidRDefault="007C2727" w:rsidP="00421217">
            <w:pPr>
              <w:pStyle w:val="ARfintablebodyright8pt"/>
              <w:rPr>
                <w:szCs w:val="18"/>
              </w:rPr>
            </w:pPr>
            <w:r w:rsidRPr="000512B0">
              <w:t>–</w:t>
            </w:r>
          </w:p>
        </w:tc>
        <w:tc>
          <w:tcPr>
            <w:tcW w:w="831" w:type="dxa"/>
            <w:tcBorders>
              <w:top w:val="single" w:sz="4" w:space="0" w:color="A6A6A6"/>
              <w:bottom w:val="single" w:sz="4" w:space="0" w:color="auto"/>
            </w:tcBorders>
            <w:noWrap/>
          </w:tcPr>
          <w:p w14:paraId="07E9C070" w14:textId="77777777" w:rsidR="007C2727" w:rsidRPr="00942DA0" w:rsidRDefault="007C2727" w:rsidP="00421217">
            <w:pPr>
              <w:pStyle w:val="ARfintablebodyright8pt"/>
              <w:rPr>
                <w:szCs w:val="18"/>
              </w:rPr>
            </w:pPr>
            <w:r w:rsidRPr="000512B0">
              <w:t>–</w:t>
            </w:r>
          </w:p>
        </w:tc>
        <w:tc>
          <w:tcPr>
            <w:tcW w:w="830" w:type="dxa"/>
            <w:tcBorders>
              <w:top w:val="single" w:sz="4" w:space="0" w:color="A6A6A6"/>
              <w:bottom w:val="single" w:sz="4" w:space="0" w:color="auto"/>
            </w:tcBorders>
            <w:noWrap/>
          </w:tcPr>
          <w:p w14:paraId="2D8843F5" w14:textId="77777777" w:rsidR="007C2727" w:rsidRPr="00942DA0" w:rsidRDefault="007C2727" w:rsidP="00421217">
            <w:pPr>
              <w:pStyle w:val="ARfintablebodyright8pt"/>
              <w:rPr>
                <w:szCs w:val="18"/>
              </w:rPr>
            </w:pPr>
            <w:r w:rsidRPr="000512B0">
              <w:t>–</w:t>
            </w:r>
          </w:p>
        </w:tc>
        <w:tc>
          <w:tcPr>
            <w:tcW w:w="831" w:type="dxa"/>
            <w:tcBorders>
              <w:top w:val="single" w:sz="4" w:space="0" w:color="A6A6A6"/>
              <w:bottom w:val="single" w:sz="4" w:space="0" w:color="auto"/>
            </w:tcBorders>
            <w:noWrap/>
          </w:tcPr>
          <w:p w14:paraId="5FA3DB7A" w14:textId="77777777" w:rsidR="007C2727" w:rsidRPr="00942DA0" w:rsidRDefault="007C2727" w:rsidP="00421217">
            <w:pPr>
              <w:pStyle w:val="ARfintablebodyright8pt"/>
              <w:rPr>
                <w:szCs w:val="18"/>
              </w:rPr>
            </w:pPr>
            <w:r w:rsidRPr="0078358A">
              <w:t>73.3</w:t>
            </w:r>
          </w:p>
        </w:tc>
        <w:tc>
          <w:tcPr>
            <w:tcW w:w="831" w:type="dxa"/>
            <w:tcBorders>
              <w:top w:val="single" w:sz="4" w:space="0" w:color="A6A6A6"/>
              <w:bottom w:val="single" w:sz="4" w:space="0" w:color="auto"/>
            </w:tcBorders>
          </w:tcPr>
          <w:p w14:paraId="2C27D07B" w14:textId="77777777" w:rsidR="007C2727" w:rsidRPr="00942DA0" w:rsidRDefault="007C2727" w:rsidP="00421217">
            <w:pPr>
              <w:pStyle w:val="ARfintablebodyright8pt"/>
              <w:rPr>
                <w:szCs w:val="18"/>
              </w:rPr>
            </w:pPr>
            <w:r w:rsidRPr="0078358A">
              <w:t>89.9</w:t>
            </w:r>
          </w:p>
        </w:tc>
      </w:tr>
      <w:tr w:rsidR="007C2727" w:rsidRPr="003472D7" w14:paraId="6E3E0FB3" w14:textId="77777777" w:rsidTr="00DE2627">
        <w:trPr>
          <w:cantSplit w:val="0"/>
          <w:trHeight w:val="170"/>
        </w:trPr>
        <w:tc>
          <w:tcPr>
            <w:tcW w:w="2977" w:type="dxa"/>
            <w:tcBorders>
              <w:top w:val="single" w:sz="4" w:space="0" w:color="auto"/>
              <w:bottom w:val="single" w:sz="4" w:space="0" w:color="auto"/>
            </w:tcBorders>
            <w:hideMark/>
          </w:tcPr>
          <w:p w14:paraId="5859D15C" w14:textId="77777777" w:rsidR="007C2727" w:rsidRPr="00E72F15" w:rsidRDefault="007C2727" w:rsidP="00421217">
            <w:pPr>
              <w:pStyle w:val="ARfintablebodybold8pt"/>
              <w:rPr>
                <w:rFonts w:cs="Arial"/>
                <w:szCs w:val="18"/>
                <w:highlight w:val="yellow"/>
              </w:rPr>
            </w:pPr>
            <w:r w:rsidRPr="0078358A">
              <w:t>Total revenue and income from</w:t>
            </w:r>
            <w:r>
              <w:t> </w:t>
            </w:r>
            <w:r w:rsidRPr="0078358A">
              <w:t>transactions</w:t>
            </w:r>
          </w:p>
        </w:tc>
        <w:tc>
          <w:tcPr>
            <w:tcW w:w="683" w:type="dxa"/>
            <w:tcBorders>
              <w:top w:val="single" w:sz="4" w:space="0" w:color="auto"/>
              <w:bottom w:val="single" w:sz="4" w:space="0" w:color="auto"/>
            </w:tcBorders>
            <w:noWrap/>
          </w:tcPr>
          <w:p w14:paraId="08C1AE29" w14:textId="77777777" w:rsidR="007C2727" w:rsidRPr="00942DA0" w:rsidRDefault="007C2727" w:rsidP="00421217">
            <w:pPr>
              <w:pStyle w:val="ARfintablebodyrightbold8pt"/>
              <w:rPr>
                <w:szCs w:val="18"/>
              </w:rPr>
            </w:pPr>
            <w:r w:rsidRPr="0078358A">
              <w:t>153.3</w:t>
            </w:r>
          </w:p>
        </w:tc>
        <w:tc>
          <w:tcPr>
            <w:tcW w:w="831" w:type="dxa"/>
            <w:tcBorders>
              <w:top w:val="single" w:sz="4" w:space="0" w:color="auto"/>
              <w:bottom w:val="single" w:sz="4" w:space="0" w:color="auto"/>
            </w:tcBorders>
            <w:noWrap/>
          </w:tcPr>
          <w:p w14:paraId="0943186A" w14:textId="77777777" w:rsidR="007C2727" w:rsidRPr="00942DA0" w:rsidRDefault="007C2727" w:rsidP="00421217">
            <w:pPr>
              <w:pStyle w:val="ARfintablebodyrightbold8pt"/>
              <w:rPr>
                <w:szCs w:val="18"/>
              </w:rPr>
            </w:pPr>
            <w:r w:rsidRPr="0078358A">
              <w:t>377.4</w:t>
            </w:r>
          </w:p>
        </w:tc>
        <w:tc>
          <w:tcPr>
            <w:tcW w:w="830" w:type="dxa"/>
            <w:tcBorders>
              <w:top w:val="single" w:sz="4" w:space="0" w:color="auto"/>
              <w:bottom w:val="single" w:sz="4" w:space="0" w:color="auto"/>
            </w:tcBorders>
            <w:noWrap/>
          </w:tcPr>
          <w:p w14:paraId="6E0C52DA" w14:textId="77777777" w:rsidR="007C2727" w:rsidRPr="00942DA0" w:rsidRDefault="007C2727" w:rsidP="00421217">
            <w:pPr>
              <w:pStyle w:val="ARfintablebodyrightbold8pt"/>
              <w:rPr>
                <w:szCs w:val="18"/>
              </w:rPr>
            </w:pPr>
            <w:r w:rsidRPr="0078358A">
              <w:t>273.2</w:t>
            </w:r>
          </w:p>
        </w:tc>
        <w:tc>
          <w:tcPr>
            <w:tcW w:w="831" w:type="dxa"/>
            <w:tcBorders>
              <w:top w:val="single" w:sz="4" w:space="0" w:color="auto"/>
              <w:bottom w:val="single" w:sz="4" w:space="0" w:color="auto"/>
            </w:tcBorders>
            <w:noWrap/>
          </w:tcPr>
          <w:p w14:paraId="69D365CF" w14:textId="77777777" w:rsidR="007C2727" w:rsidRPr="00942DA0" w:rsidRDefault="007C2727" w:rsidP="00421217">
            <w:pPr>
              <w:pStyle w:val="ARfintablebodyrightbold8pt"/>
              <w:rPr>
                <w:szCs w:val="18"/>
              </w:rPr>
            </w:pPr>
            <w:r w:rsidRPr="0078358A">
              <w:t>185.5</w:t>
            </w:r>
          </w:p>
        </w:tc>
        <w:tc>
          <w:tcPr>
            <w:tcW w:w="831" w:type="dxa"/>
            <w:tcBorders>
              <w:top w:val="single" w:sz="4" w:space="0" w:color="auto"/>
              <w:bottom w:val="single" w:sz="4" w:space="0" w:color="auto"/>
            </w:tcBorders>
            <w:noWrap/>
          </w:tcPr>
          <w:p w14:paraId="6DF5B6B3" w14:textId="77777777" w:rsidR="007C2727" w:rsidRPr="00942DA0" w:rsidRDefault="007C2727" w:rsidP="00421217">
            <w:pPr>
              <w:pStyle w:val="ARfintablebodyrightbold8pt"/>
              <w:rPr>
                <w:szCs w:val="18"/>
              </w:rPr>
            </w:pPr>
            <w:r w:rsidRPr="0078358A">
              <w:t>30.8</w:t>
            </w:r>
          </w:p>
        </w:tc>
        <w:tc>
          <w:tcPr>
            <w:tcW w:w="830" w:type="dxa"/>
            <w:tcBorders>
              <w:top w:val="single" w:sz="4" w:space="0" w:color="auto"/>
              <w:bottom w:val="single" w:sz="4" w:space="0" w:color="auto"/>
            </w:tcBorders>
            <w:noWrap/>
          </w:tcPr>
          <w:p w14:paraId="066EDE94" w14:textId="77777777" w:rsidR="007C2727" w:rsidRPr="00942DA0" w:rsidRDefault="007C2727" w:rsidP="00421217">
            <w:pPr>
              <w:pStyle w:val="ARfintablebodyrightbold8pt"/>
              <w:rPr>
                <w:szCs w:val="18"/>
              </w:rPr>
            </w:pPr>
            <w:r w:rsidRPr="0078358A">
              <w:t>370.4</w:t>
            </w:r>
          </w:p>
        </w:tc>
        <w:tc>
          <w:tcPr>
            <w:tcW w:w="831" w:type="dxa"/>
            <w:tcBorders>
              <w:top w:val="single" w:sz="4" w:space="0" w:color="auto"/>
              <w:bottom w:val="single" w:sz="4" w:space="0" w:color="auto"/>
            </w:tcBorders>
            <w:noWrap/>
          </w:tcPr>
          <w:p w14:paraId="665D7675" w14:textId="77777777" w:rsidR="007C2727" w:rsidRPr="00942DA0" w:rsidRDefault="007C2727" w:rsidP="00421217">
            <w:pPr>
              <w:pStyle w:val="ARfintablebodyrightbold8pt"/>
              <w:rPr>
                <w:szCs w:val="18"/>
              </w:rPr>
            </w:pPr>
            <w:r w:rsidRPr="0078358A">
              <w:t>111.2</w:t>
            </w:r>
          </w:p>
        </w:tc>
        <w:tc>
          <w:tcPr>
            <w:tcW w:w="831" w:type="dxa"/>
            <w:tcBorders>
              <w:top w:val="single" w:sz="4" w:space="0" w:color="auto"/>
              <w:bottom w:val="single" w:sz="4" w:space="0" w:color="auto"/>
            </w:tcBorders>
            <w:noWrap/>
          </w:tcPr>
          <w:p w14:paraId="2A96442A" w14:textId="77777777" w:rsidR="007C2727" w:rsidRPr="00942DA0" w:rsidRDefault="007C2727" w:rsidP="00421217">
            <w:pPr>
              <w:pStyle w:val="ARfintablebodyrightbold8pt"/>
              <w:rPr>
                <w:szCs w:val="18"/>
              </w:rPr>
            </w:pPr>
            <w:r w:rsidRPr="0078358A">
              <w:t>21.8</w:t>
            </w:r>
          </w:p>
        </w:tc>
        <w:tc>
          <w:tcPr>
            <w:tcW w:w="830" w:type="dxa"/>
            <w:tcBorders>
              <w:top w:val="single" w:sz="4" w:space="0" w:color="auto"/>
              <w:bottom w:val="single" w:sz="4" w:space="0" w:color="auto"/>
            </w:tcBorders>
            <w:noWrap/>
          </w:tcPr>
          <w:p w14:paraId="61C1DB0B" w14:textId="77777777" w:rsidR="007C2727" w:rsidRPr="00942DA0" w:rsidRDefault="007C2727" w:rsidP="00421217">
            <w:pPr>
              <w:pStyle w:val="ARfintablebodyrightbold8pt"/>
              <w:rPr>
                <w:szCs w:val="18"/>
              </w:rPr>
            </w:pPr>
            <w:r w:rsidRPr="0078358A">
              <w:t>407.5</w:t>
            </w:r>
          </w:p>
        </w:tc>
        <w:tc>
          <w:tcPr>
            <w:tcW w:w="831" w:type="dxa"/>
            <w:tcBorders>
              <w:top w:val="single" w:sz="4" w:space="0" w:color="auto"/>
              <w:bottom w:val="single" w:sz="4" w:space="0" w:color="auto"/>
            </w:tcBorders>
            <w:noWrap/>
          </w:tcPr>
          <w:p w14:paraId="64FD2264" w14:textId="77777777" w:rsidR="007C2727" w:rsidRPr="00942DA0" w:rsidRDefault="007C2727" w:rsidP="00421217">
            <w:pPr>
              <w:pStyle w:val="ARfintablebodyrightbold8pt"/>
              <w:rPr>
                <w:szCs w:val="18"/>
              </w:rPr>
            </w:pPr>
            <w:r w:rsidRPr="0078358A">
              <w:t>63.0</w:t>
            </w:r>
          </w:p>
        </w:tc>
        <w:tc>
          <w:tcPr>
            <w:tcW w:w="831" w:type="dxa"/>
            <w:tcBorders>
              <w:top w:val="single" w:sz="4" w:space="0" w:color="auto"/>
              <w:bottom w:val="single" w:sz="4" w:space="0" w:color="auto"/>
            </w:tcBorders>
            <w:noWrap/>
          </w:tcPr>
          <w:p w14:paraId="5E1D37A9" w14:textId="77777777" w:rsidR="007C2727" w:rsidRPr="00942DA0" w:rsidRDefault="007C2727" w:rsidP="00421217">
            <w:pPr>
              <w:pStyle w:val="ARfintablebodyrightbold8pt"/>
              <w:rPr>
                <w:szCs w:val="18"/>
              </w:rPr>
            </w:pPr>
            <w:r w:rsidRPr="0078358A">
              <w:t>4.9</w:t>
            </w:r>
          </w:p>
        </w:tc>
        <w:tc>
          <w:tcPr>
            <w:tcW w:w="830" w:type="dxa"/>
            <w:tcBorders>
              <w:top w:val="single" w:sz="4" w:space="0" w:color="auto"/>
              <w:bottom w:val="single" w:sz="4" w:space="0" w:color="auto"/>
            </w:tcBorders>
            <w:noWrap/>
          </w:tcPr>
          <w:p w14:paraId="21ED265D" w14:textId="77777777" w:rsidR="007C2727" w:rsidRPr="00942DA0" w:rsidRDefault="007C2727" w:rsidP="00421217">
            <w:pPr>
              <w:pStyle w:val="ARfintablebodyrightbold8pt"/>
              <w:rPr>
                <w:szCs w:val="18"/>
              </w:rPr>
            </w:pPr>
            <w:r w:rsidRPr="0078358A">
              <w:t>18.8</w:t>
            </w:r>
          </w:p>
        </w:tc>
        <w:tc>
          <w:tcPr>
            <w:tcW w:w="831" w:type="dxa"/>
            <w:tcBorders>
              <w:top w:val="single" w:sz="4" w:space="0" w:color="auto"/>
              <w:bottom w:val="single" w:sz="4" w:space="0" w:color="auto"/>
            </w:tcBorders>
            <w:noWrap/>
          </w:tcPr>
          <w:p w14:paraId="21E57AB4" w14:textId="77777777" w:rsidR="007C2727" w:rsidRPr="00942DA0" w:rsidRDefault="007C2727" w:rsidP="00421217">
            <w:pPr>
              <w:pStyle w:val="ARfintablebodyrightbold8pt"/>
              <w:rPr>
                <w:szCs w:val="18"/>
              </w:rPr>
            </w:pPr>
            <w:r w:rsidRPr="0078358A">
              <w:t>73.3</w:t>
            </w:r>
          </w:p>
        </w:tc>
        <w:tc>
          <w:tcPr>
            <w:tcW w:w="831" w:type="dxa"/>
            <w:tcBorders>
              <w:top w:val="single" w:sz="4" w:space="0" w:color="auto"/>
              <w:bottom w:val="single" w:sz="4" w:space="0" w:color="auto"/>
            </w:tcBorders>
          </w:tcPr>
          <w:p w14:paraId="7BA118B7" w14:textId="77777777" w:rsidR="007C2727" w:rsidRPr="00942DA0" w:rsidRDefault="007C2727" w:rsidP="00421217">
            <w:pPr>
              <w:pStyle w:val="ARfintablebodyrightbold8pt"/>
              <w:rPr>
                <w:szCs w:val="18"/>
              </w:rPr>
            </w:pPr>
            <w:r w:rsidRPr="0078358A">
              <w:t>19,083.0</w:t>
            </w:r>
          </w:p>
        </w:tc>
      </w:tr>
      <w:tr w:rsidR="007C2727" w:rsidRPr="003472D7" w14:paraId="72449BD5" w14:textId="77777777" w:rsidTr="00DE2627">
        <w:trPr>
          <w:cantSplit w:val="0"/>
          <w:trHeight w:val="170"/>
        </w:trPr>
        <w:tc>
          <w:tcPr>
            <w:tcW w:w="14459" w:type="dxa"/>
            <w:gridSpan w:val="15"/>
            <w:tcBorders>
              <w:top w:val="single" w:sz="4" w:space="0" w:color="A6A6A6"/>
              <w:bottom w:val="single" w:sz="4" w:space="0" w:color="A6A6A6"/>
            </w:tcBorders>
          </w:tcPr>
          <w:p w14:paraId="5DED4388" w14:textId="77777777" w:rsidR="007C2727" w:rsidRPr="00E72F15" w:rsidRDefault="007C2727" w:rsidP="00421217">
            <w:pPr>
              <w:pStyle w:val="ARfintablebodybold8pt"/>
              <w:rPr>
                <w:szCs w:val="18"/>
                <w:highlight w:val="yellow"/>
              </w:rPr>
            </w:pPr>
            <w:r w:rsidRPr="0078358A">
              <w:t>Expenses</w:t>
            </w:r>
            <w:r>
              <w:t xml:space="preserve"> </w:t>
            </w:r>
            <w:r w:rsidRPr="0078358A">
              <w:t>from</w:t>
            </w:r>
            <w:r>
              <w:t xml:space="preserve"> </w:t>
            </w:r>
            <w:r w:rsidRPr="0078358A">
              <w:t>transactions</w:t>
            </w:r>
          </w:p>
        </w:tc>
      </w:tr>
      <w:tr w:rsidR="007C2727" w:rsidRPr="003472D7" w14:paraId="7B65DF95" w14:textId="77777777" w:rsidTr="00DE2627">
        <w:trPr>
          <w:cantSplit w:val="0"/>
          <w:trHeight w:val="170"/>
        </w:trPr>
        <w:tc>
          <w:tcPr>
            <w:tcW w:w="2977" w:type="dxa"/>
            <w:tcBorders>
              <w:top w:val="single" w:sz="4" w:space="0" w:color="A6A6A6"/>
              <w:bottom w:val="single" w:sz="4" w:space="0" w:color="A6A6A6"/>
            </w:tcBorders>
            <w:hideMark/>
          </w:tcPr>
          <w:p w14:paraId="4D1B3C01" w14:textId="77777777" w:rsidR="007C2727" w:rsidRPr="00E72F15" w:rsidRDefault="007C2727" w:rsidP="00421217">
            <w:pPr>
              <w:pStyle w:val="ARfintablebody8pt"/>
              <w:rPr>
                <w:szCs w:val="18"/>
                <w:highlight w:val="yellow"/>
              </w:rPr>
            </w:pPr>
            <w:r w:rsidRPr="00E55076">
              <w:t>Employee</w:t>
            </w:r>
            <w:r w:rsidRPr="0078358A">
              <w:t xml:space="preserve"> benefits</w:t>
            </w:r>
          </w:p>
        </w:tc>
        <w:tc>
          <w:tcPr>
            <w:tcW w:w="683" w:type="dxa"/>
            <w:tcBorders>
              <w:top w:val="single" w:sz="4" w:space="0" w:color="A6A6A6"/>
              <w:bottom w:val="single" w:sz="4" w:space="0" w:color="A6A6A6"/>
            </w:tcBorders>
            <w:noWrap/>
          </w:tcPr>
          <w:p w14:paraId="28D9D57F" w14:textId="77777777" w:rsidR="007C2727" w:rsidRPr="00942DA0" w:rsidRDefault="007C2727" w:rsidP="00421217">
            <w:pPr>
              <w:pStyle w:val="ARfintablebodyright8pt"/>
              <w:rPr>
                <w:szCs w:val="18"/>
              </w:rPr>
            </w:pPr>
            <w:r w:rsidRPr="0078358A">
              <w:t>4.1</w:t>
            </w:r>
          </w:p>
        </w:tc>
        <w:tc>
          <w:tcPr>
            <w:tcW w:w="831" w:type="dxa"/>
            <w:tcBorders>
              <w:top w:val="single" w:sz="4" w:space="0" w:color="A6A6A6"/>
              <w:bottom w:val="single" w:sz="4" w:space="0" w:color="A6A6A6"/>
            </w:tcBorders>
            <w:noWrap/>
          </w:tcPr>
          <w:p w14:paraId="47E02887" w14:textId="77777777" w:rsidR="007C2727" w:rsidRPr="00942DA0" w:rsidRDefault="007C2727" w:rsidP="00421217">
            <w:pPr>
              <w:pStyle w:val="ARfintablebodyright8pt"/>
              <w:rPr>
                <w:szCs w:val="18"/>
              </w:rPr>
            </w:pPr>
            <w:r w:rsidRPr="0078358A">
              <w:t>14.1</w:t>
            </w:r>
          </w:p>
        </w:tc>
        <w:tc>
          <w:tcPr>
            <w:tcW w:w="830" w:type="dxa"/>
            <w:tcBorders>
              <w:top w:val="single" w:sz="4" w:space="0" w:color="A6A6A6"/>
              <w:bottom w:val="single" w:sz="4" w:space="0" w:color="A6A6A6"/>
            </w:tcBorders>
            <w:noWrap/>
          </w:tcPr>
          <w:p w14:paraId="7D7F9024" w14:textId="77777777" w:rsidR="007C2727" w:rsidRPr="00942DA0" w:rsidRDefault="007C2727" w:rsidP="00421217">
            <w:pPr>
              <w:pStyle w:val="ARfintablebodyright8pt"/>
              <w:rPr>
                <w:szCs w:val="18"/>
              </w:rPr>
            </w:pPr>
            <w:r w:rsidRPr="0078358A">
              <w:t>5.4</w:t>
            </w:r>
          </w:p>
        </w:tc>
        <w:tc>
          <w:tcPr>
            <w:tcW w:w="831" w:type="dxa"/>
            <w:tcBorders>
              <w:top w:val="single" w:sz="4" w:space="0" w:color="A6A6A6"/>
              <w:bottom w:val="single" w:sz="4" w:space="0" w:color="A6A6A6"/>
            </w:tcBorders>
            <w:noWrap/>
          </w:tcPr>
          <w:p w14:paraId="21C9B1C3" w14:textId="77777777" w:rsidR="007C2727" w:rsidRPr="00942DA0" w:rsidRDefault="007C2727" w:rsidP="00421217">
            <w:pPr>
              <w:pStyle w:val="ARfintablebodyright8pt"/>
              <w:rPr>
                <w:szCs w:val="18"/>
              </w:rPr>
            </w:pPr>
            <w:r w:rsidRPr="0078358A">
              <w:t>10.1</w:t>
            </w:r>
          </w:p>
        </w:tc>
        <w:tc>
          <w:tcPr>
            <w:tcW w:w="831" w:type="dxa"/>
            <w:tcBorders>
              <w:top w:val="single" w:sz="4" w:space="0" w:color="A6A6A6"/>
              <w:bottom w:val="single" w:sz="4" w:space="0" w:color="A6A6A6"/>
            </w:tcBorders>
            <w:noWrap/>
          </w:tcPr>
          <w:p w14:paraId="51B542E8" w14:textId="77777777" w:rsidR="007C2727" w:rsidRPr="00942DA0" w:rsidRDefault="007C2727" w:rsidP="00421217">
            <w:pPr>
              <w:pStyle w:val="ARfintablebodyright8pt"/>
              <w:rPr>
                <w:szCs w:val="18"/>
              </w:rPr>
            </w:pPr>
            <w:r w:rsidRPr="0078358A">
              <w:t>2.6</w:t>
            </w:r>
          </w:p>
        </w:tc>
        <w:tc>
          <w:tcPr>
            <w:tcW w:w="830" w:type="dxa"/>
            <w:tcBorders>
              <w:top w:val="single" w:sz="4" w:space="0" w:color="A6A6A6"/>
              <w:bottom w:val="single" w:sz="4" w:space="0" w:color="A6A6A6"/>
            </w:tcBorders>
            <w:noWrap/>
          </w:tcPr>
          <w:p w14:paraId="31D4998C" w14:textId="77777777" w:rsidR="007C2727" w:rsidRPr="00942DA0" w:rsidRDefault="007C2727" w:rsidP="00421217">
            <w:pPr>
              <w:pStyle w:val="ARfintablebodyright8pt"/>
              <w:rPr>
                <w:szCs w:val="18"/>
              </w:rPr>
            </w:pPr>
            <w:r w:rsidRPr="0078358A">
              <w:t>66.5</w:t>
            </w:r>
          </w:p>
        </w:tc>
        <w:tc>
          <w:tcPr>
            <w:tcW w:w="831" w:type="dxa"/>
            <w:tcBorders>
              <w:top w:val="single" w:sz="4" w:space="0" w:color="A6A6A6"/>
              <w:bottom w:val="single" w:sz="4" w:space="0" w:color="A6A6A6"/>
            </w:tcBorders>
            <w:noWrap/>
          </w:tcPr>
          <w:p w14:paraId="44134C7A" w14:textId="77777777" w:rsidR="007C2727" w:rsidRPr="0022193C" w:rsidRDefault="007C2727" w:rsidP="00421217">
            <w:pPr>
              <w:pStyle w:val="ARfintablebodyright8pt"/>
            </w:pPr>
            <w:r w:rsidRPr="0078358A">
              <w:t>10.8</w:t>
            </w:r>
          </w:p>
        </w:tc>
        <w:tc>
          <w:tcPr>
            <w:tcW w:w="831" w:type="dxa"/>
            <w:tcBorders>
              <w:top w:val="single" w:sz="4" w:space="0" w:color="A6A6A6"/>
              <w:bottom w:val="single" w:sz="4" w:space="0" w:color="A6A6A6"/>
            </w:tcBorders>
            <w:noWrap/>
          </w:tcPr>
          <w:p w14:paraId="3369BC23" w14:textId="77777777" w:rsidR="007C2727" w:rsidRPr="00942DA0" w:rsidRDefault="007C2727" w:rsidP="00421217">
            <w:pPr>
              <w:pStyle w:val="ARfintablebodyright8pt"/>
              <w:rPr>
                <w:szCs w:val="18"/>
              </w:rPr>
            </w:pPr>
            <w:r w:rsidRPr="0078358A">
              <w:t>10.0</w:t>
            </w:r>
          </w:p>
        </w:tc>
        <w:tc>
          <w:tcPr>
            <w:tcW w:w="830" w:type="dxa"/>
            <w:tcBorders>
              <w:top w:val="single" w:sz="4" w:space="0" w:color="A6A6A6"/>
              <w:bottom w:val="single" w:sz="4" w:space="0" w:color="A6A6A6"/>
            </w:tcBorders>
            <w:noWrap/>
          </w:tcPr>
          <w:p w14:paraId="7A63600E" w14:textId="77777777" w:rsidR="007C2727" w:rsidRPr="00942DA0" w:rsidRDefault="007C2727" w:rsidP="00421217">
            <w:pPr>
              <w:pStyle w:val="ARfintablebodyright8pt"/>
              <w:rPr>
                <w:szCs w:val="18"/>
              </w:rPr>
            </w:pPr>
            <w:r w:rsidRPr="0078358A">
              <w:t>5.5</w:t>
            </w:r>
          </w:p>
        </w:tc>
        <w:tc>
          <w:tcPr>
            <w:tcW w:w="831" w:type="dxa"/>
            <w:tcBorders>
              <w:top w:val="single" w:sz="4" w:space="0" w:color="A6A6A6"/>
              <w:bottom w:val="single" w:sz="4" w:space="0" w:color="A6A6A6"/>
            </w:tcBorders>
            <w:noWrap/>
          </w:tcPr>
          <w:p w14:paraId="5168F504" w14:textId="77777777" w:rsidR="007C2727" w:rsidRPr="00942DA0" w:rsidRDefault="007C2727" w:rsidP="00421217">
            <w:pPr>
              <w:pStyle w:val="ARfintablebodyright8pt"/>
              <w:rPr>
                <w:szCs w:val="18"/>
              </w:rPr>
            </w:pPr>
            <w:r w:rsidRPr="0078358A">
              <w:t>0.6</w:t>
            </w:r>
          </w:p>
        </w:tc>
        <w:tc>
          <w:tcPr>
            <w:tcW w:w="831" w:type="dxa"/>
            <w:tcBorders>
              <w:top w:val="single" w:sz="4" w:space="0" w:color="A6A6A6"/>
              <w:bottom w:val="single" w:sz="4" w:space="0" w:color="A6A6A6"/>
            </w:tcBorders>
            <w:noWrap/>
          </w:tcPr>
          <w:p w14:paraId="428C8514" w14:textId="77777777" w:rsidR="007C2727" w:rsidRPr="00942DA0" w:rsidRDefault="007C2727" w:rsidP="00421217">
            <w:pPr>
              <w:pStyle w:val="ARfintablebodyright8pt"/>
              <w:rPr>
                <w:szCs w:val="18"/>
              </w:rPr>
            </w:pPr>
            <w:r w:rsidRPr="00577667">
              <w:t>–</w:t>
            </w:r>
          </w:p>
        </w:tc>
        <w:tc>
          <w:tcPr>
            <w:tcW w:w="830" w:type="dxa"/>
            <w:tcBorders>
              <w:top w:val="single" w:sz="4" w:space="0" w:color="A6A6A6"/>
              <w:bottom w:val="single" w:sz="4" w:space="0" w:color="A6A6A6"/>
            </w:tcBorders>
            <w:noWrap/>
          </w:tcPr>
          <w:p w14:paraId="23DA15F3" w14:textId="77777777" w:rsidR="007C2727" w:rsidRPr="00942DA0" w:rsidRDefault="007C2727" w:rsidP="00421217">
            <w:pPr>
              <w:pStyle w:val="ARfintablebodyright8pt"/>
              <w:rPr>
                <w:szCs w:val="18"/>
              </w:rPr>
            </w:pPr>
            <w:r w:rsidRPr="0078358A">
              <w:t>(0.2)</w:t>
            </w:r>
          </w:p>
        </w:tc>
        <w:tc>
          <w:tcPr>
            <w:tcW w:w="831" w:type="dxa"/>
            <w:tcBorders>
              <w:top w:val="single" w:sz="4" w:space="0" w:color="A6A6A6"/>
              <w:bottom w:val="single" w:sz="4" w:space="0" w:color="A6A6A6"/>
            </w:tcBorders>
            <w:noWrap/>
          </w:tcPr>
          <w:p w14:paraId="0088E246" w14:textId="77777777" w:rsidR="007C2727" w:rsidRPr="00942DA0" w:rsidRDefault="007C2727" w:rsidP="00421217">
            <w:pPr>
              <w:pStyle w:val="ARfintablebodyright8pt"/>
              <w:rPr>
                <w:szCs w:val="18"/>
              </w:rPr>
            </w:pPr>
            <w:r w:rsidRPr="0078358A">
              <w:t>38.7</w:t>
            </w:r>
          </w:p>
        </w:tc>
        <w:tc>
          <w:tcPr>
            <w:tcW w:w="831" w:type="dxa"/>
            <w:tcBorders>
              <w:top w:val="single" w:sz="4" w:space="0" w:color="A6A6A6"/>
              <w:bottom w:val="single" w:sz="4" w:space="0" w:color="A6A6A6"/>
            </w:tcBorders>
          </w:tcPr>
          <w:p w14:paraId="1E5D467D" w14:textId="77777777" w:rsidR="007C2727" w:rsidRPr="00942DA0" w:rsidRDefault="007C2727" w:rsidP="00421217">
            <w:pPr>
              <w:pStyle w:val="ARfintablebodyright8pt"/>
              <w:rPr>
                <w:szCs w:val="18"/>
              </w:rPr>
            </w:pPr>
            <w:r w:rsidRPr="0078358A">
              <w:t>551.4</w:t>
            </w:r>
          </w:p>
        </w:tc>
      </w:tr>
      <w:tr w:rsidR="007C2727" w:rsidRPr="003472D7" w14:paraId="0717BF39" w14:textId="77777777" w:rsidTr="00DE2627">
        <w:trPr>
          <w:cantSplit w:val="0"/>
          <w:trHeight w:val="170"/>
        </w:trPr>
        <w:tc>
          <w:tcPr>
            <w:tcW w:w="2977" w:type="dxa"/>
            <w:tcBorders>
              <w:top w:val="single" w:sz="4" w:space="0" w:color="A6A6A6"/>
              <w:bottom w:val="single" w:sz="4" w:space="0" w:color="A6A6A6"/>
            </w:tcBorders>
            <w:hideMark/>
          </w:tcPr>
          <w:p w14:paraId="0E3F48FC" w14:textId="77777777" w:rsidR="007C2727" w:rsidRPr="00E72F15" w:rsidRDefault="007C2727" w:rsidP="00421217">
            <w:pPr>
              <w:pStyle w:val="ARfintablebody8pt"/>
              <w:rPr>
                <w:szCs w:val="18"/>
                <w:highlight w:val="yellow"/>
              </w:rPr>
            </w:pPr>
            <w:r w:rsidRPr="00E55076">
              <w:t>Depreciation</w:t>
            </w:r>
            <w:r w:rsidRPr="0078358A">
              <w:t xml:space="preserve"> and amortisation</w:t>
            </w:r>
          </w:p>
        </w:tc>
        <w:tc>
          <w:tcPr>
            <w:tcW w:w="683" w:type="dxa"/>
            <w:tcBorders>
              <w:top w:val="single" w:sz="4" w:space="0" w:color="A6A6A6"/>
              <w:bottom w:val="single" w:sz="4" w:space="0" w:color="A6A6A6"/>
            </w:tcBorders>
            <w:noWrap/>
          </w:tcPr>
          <w:p w14:paraId="2CDFB25B" w14:textId="77777777" w:rsidR="007C2727" w:rsidRPr="00942DA0" w:rsidRDefault="007C2727" w:rsidP="00421217">
            <w:pPr>
              <w:pStyle w:val="ARfintablebodyright8pt"/>
              <w:rPr>
                <w:szCs w:val="18"/>
              </w:rPr>
            </w:pPr>
            <w:r w:rsidRPr="003B5DA9">
              <w:t>–</w:t>
            </w:r>
          </w:p>
        </w:tc>
        <w:tc>
          <w:tcPr>
            <w:tcW w:w="831" w:type="dxa"/>
            <w:tcBorders>
              <w:top w:val="single" w:sz="4" w:space="0" w:color="A6A6A6"/>
              <w:bottom w:val="single" w:sz="4" w:space="0" w:color="A6A6A6"/>
            </w:tcBorders>
            <w:noWrap/>
          </w:tcPr>
          <w:p w14:paraId="1CCA197D" w14:textId="77777777" w:rsidR="007C2727" w:rsidRPr="00942DA0" w:rsidRDefault="007C2727" w:rsidP="00421217">
            <w:pPr>
              <w:pStyle w:val="ARfintablebodyright8pt"/>
              <w:rPr>
                <w:szCs w:val="18"/>
              </w:rPr>
            </w:pPr>
            <w:r w:rsidRPr="0078358A">
              <w:t>5.9</w:t>
            </w:r>
          </w:p>
        </w:tc>
        <w:tc>
          <w:tcPr>
            <w:tcW w:w="830" w:type="dxa"/>
            <w:tcBorders>
              <w:top w:val="single" w:sz="4" w:space="0" w:color="A6A6A6"/>
              <w:bottom w:val="single" w:sz="4" w:space="0" w:color="A6A6A6"/>
            </w:tcBorders>
            <w:noWrap/>
          </w:tcPr>
          <w:p w14:paraId="10408E61" w14:textId="77777777" w:rsidR="007C2727" w:rsidRPr="00942DA0" w:rsidRDefault="007C2727" w:rsidP="00421217">
            <w:pPr>
              <w:pStyle w:val="ARfintablebodyright8pt"/>
              <w:rPr>
                <w:szCs w:val="18"/>
              </w:rPr>
            </w:pPr>
            <w:r w:rsidRPr="004E54C7">
              <w:t>–</w:t>
            </w:r>
          </w:p>
        </w:tc>
        <w:tc>
          <w:tcPr>
            <w:tcW w:w="831" w:type="dxa"/>
            <w:tcBorders>
              <w:top w:val="single" w:sz="4" w:space="0" w:color="A6A6A6"/>
              <w:bottom w:val="single" w:sz="4" w:space="0" w:color="A6A6A6"/>
            </w:tcBorders>
            <w:noWrap/>
          </w:tcPr>
          <w:p w14:paraId="17A2DB09" w14:textId="77777777" w:rsidR="007C2727" w:rsidRPr="00942DA0" w:rsidRDefault="007C2727" w:rsidP="00421217">
            <w:pPr>
              <w:pStyle w:val="ARfintablebodyright8pt"/>
              <w:rPr>
                <w:szCs w:val="18"/>
              </w:rPr>
            </w:pPr>
            <w:r w:rsidRPr="0078358A">
              <w:t>0.2</w:t>
            </w:r>
          </w:p>
        </w:tc>
        <w:tc>
          <w:tcPr>
            <w:tcW w:w="831" w:type="dxa"/>
            <w:tcBorders>
              <w:top w:val="single" w:sz="4" w:space="0" w:color="A6A6A6"/>
              <w:bottom w:val="single" w:sz="4" w:space="0" w:color="A6A6A6"/>
            </w:tcBorders>
            <w:noWrap/>
          </w:tcPr>
          <w:p w14:paraId="5DB999CC" w14:textId="77777777" w:rsidR="007C2727" w:rsidRPr="00942DA0" w:rsidRDefault="007C2727" w:rsidP="00421217">
            <w:pPr>
              <w:pStyle w:val="ARfintablebodyright8pt"/>
              <w:rPr>
                <w:szCs w:val="18"/>
              </w:rPr>
            </w:pPr>
            <w:r w:rsidRPr="00F723DF">
              <w:t>–</w:t>
            </w:r>
          </w:p>
        </w:tc>
        <w:tc>
          <w:tcPr>
            <w:tcW w:w="830" w:type="dxa"/>
            <w:tcBorders>
              <w:top w:val="single" w:sz="4" w:space="0" w:color="A6A6A6"/>
              <w:bottom w:val="single" w:sz="4" w:space="0" w:color="A6A6A6"/>
            </w:tcBorders>
            <w:noWrap/>
          </w:tcPr>
          <w:p w14:paraId="344E036C" w14:textId="77777777" w:rsidR="007C2727" w:rsidRPr="0022193C" w:rsidRDefault="007C2727" w:rsidP="00421217">
            <w:pPr>
              <w:pStyle w:val="ARfintablebodyright8pt"/>
            </w:pPr>
            <w:r w:rsidRPr="0078358A">
              <w:t>1.3</w:t>
            </w:r>
          </w:p>
        </w:tc>
        <w:tc>
          <w:tcPr>
            <w:tcW w:w="831" w:type="dxa"/>
            <w:tcBorders>
              <w:top w:val="single" w:sz="4" w:space="0" w:color="A6A6A6"/>
              <w:bottom w:val="single" w:sz="4" w:space="0" w:color="A6A6A6"/>
            </w:tcBorders>
            <w:noWrap/>
          </w:tcPr>
          <w:p w14:paraId="2FE617AF" w14:textId="77777777" w:rsidR="007C2727" w:rsidRPr="00942DA0" w:rsidRDefault="007C2727" w:rsidP="00421217">
            <w:pPr>
              <w:pStyle w:val="ARfintablebodyright8pt"/>
              <w:rPr>
                <w:szCs w:val="18"/>
              </w:rPr>
            </w:pPr>
            <w:r w:rsidRPr="0078358A">
              <w:t>0.1</w:t>
            </w:r>
          </w:p>
        </w:tc>
        <w:tc>
          <w:tcPr>
            <w:tcW w:w="831" w:type="dxa"/>
            <w:tcBorders>
              <w:top w:val="single" w:sz="4" w:space="0" w:color="A6A6A6"/>
              <w:bottom w:val="single" w:sz="4" w:space="0" w:color="A6A6A6"/>
            </w:tcBorders>
            <w:noWrap/>
          </w:tcPr>
          <w:p w14:paraId="2927590F" w14:textId="77777777" w:rsidR="007C2727" w:rsidRPr="00942DA0" w:rsidRDefault="007C2727" w:rsidP="00421217">
            <w:pPr>
              <w:pStyle w:val="ARfintablebodyright8pt"/>
              <w:rPr>
                <w:szCs w:val="18"/>
              </w:rPr>
            </w:pPr>
            <w:r w:rsidRPr="004E4842">
              <w:t>–</w:t>
            </w:r>
          </w:p>
        </w:tc>
        <w:tc>
          <w:tcPr>
            <w:tcW w:w="830" w:type="dxa"/>
            <w:tcBorders>
              <w:top w:val="single" w:sz="4" w:space="0" w:color="A6A6A6"/>
              <w:bottom w:val="single" w:sz="4" w:space="0" w:color="A6A6A6"/>
            </w:tcBorders>
            <w:noWrap/>
          </w:tcPr>
          <w:p w14:paraId="65906F09" w14:textId="77777777" w:rsidR="007C2727" w:rsidRPr="00942DA0" w:rsidRDefault="007C2727" w:rsidP="00421217">
            <w:pPr>
              <w:pStyle w:val="ARfintablebodyright8pt"/>
              <w:rPr>
                <w:szCs w:val="18"/>
              </w:rPr>
            </w:pPr>
            <w:r w:rsidRPr="0078358A">
              <w:t>0.3</w:t>
            </w:r>
          </w:p>
        </w:tc>
        <w:tc>
          <w:tcPr>
            <w:tcW w:w="831" w:type="dxa"/>
            <w:tcBorders>
              <w:top w:val="single" w:sz="4" w:space="0" w:color="A6A6A6"/>
              <w:bottom w:val="single" w:sz="4" w:space="0" w:color="A6A6A6"/>
            </w:tcBorders>
            <w:noWrap/>
          </w:tcPr>
          <w:p w14:paraId="71009D42"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3F9DE9E2" w14:textId="77777777" w:rsidR="007C2727" w:rsidRPr="00942DA0" w:rsidRDefault="007C2727" w:rsidP="00421217">
            <w:pPr>
              <w:pStyle w:val="ARfintablebodyright8pt"/>
              <w:rPr>
                <w:szCs w:val="18"/>
              </w:rPr>
            </w:pPr>
            <w:r w:rsidRPr="00577667">
              <w:t>–</w:t>
            </w:r>
          </w:p>
        </w:tc>
        <w:tc>
          <w:tcPr>
            <w:tcW w:w="830" w:type="dxa"/>
            <w:tcBorders>
              <w:top w:val="single" w:sz="4" w:space="0" w:color="A6A6A6"/>
              <w:bottom w:val="single" w:sz="4" w:space="0" w:color="A6A6A6"/>
            </w:tcBorders>
            <w:noWrap/>
          </w:tcPr>
          <w:p w14:paraId="28225526" w14:textId="77777777" w:rsidR="007C2727" w:rsidRPr="00942DA0" w:rsidRDefault="007C2727" w:rsidP="00421217">
            <w:pPr>
              <w:pStyle w:val="ARfintablebodyright8pt"/>
              <w:rPr>
                <w:szCs w:val="18"/>
              </w:rPr>
            </w:pPr>
            <w:r w:rsidRPr="0078358A">
              <w:t>0.2</w:t>
            </w:r>
          </w:p>
        </w:tc>
        <w:tc>
          <w:tcPr>
            <w:tcW w:w="831" w:type="dxa"/>
            <w:tcBorders>
              <w:top w:val="single" w:sz="4" w:space="0" w:color="A6A6A6"/>
              <w:bottom w:val="single" w:sz="4" w:space="0" w:color="A6A6A6"/>
            </w:tcBorders>
            <w:noWrap/>
          </w:tcPr>
          <w:p w14:paraId="482968AC"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77A16E77" w14:textId="77777777" w:rsidR="007C2727" w:rsidRPr="00942DA0" w:rsidRDefault="007C2727" w:rsidP="00421217">
            <w:pPr>
              <w:pStyle w:val="ARfintablebodyright8pt"/>
              <w:rPr>
                <w:szCs w:val="18"/>
              </w:rPr>
            </w:pPr>
            <w:r w:rsidRPr="0078358A">
              <w:t>42.1</w:t>
            </w:r>
          </w:p>
        </w:tc>
      </w:tr>
      <w:tr w:rsidR="007C2727" w:rsidRPr="003472D7" w14:paraId="393AD465" w14:textId="77777777" w:rsidTr="00DE2627">
        <w:trPr>
          <w:cantSplit w:val="0"/>
          <w:trHeight w:val="170"/>
        </w:trPr>
        <w:tc>
          <w:tcPr>
            <w:tcW w:w="2977" w:type="dxa"/>
            <w:tcBorders>
              <w:top w:val="single" w:sz="4" w:space="0" w:color="A6A6A6"/>
              <w:bottom w:val="single" w:sz="4" w:space="0" w:color="A6A6A6"/>
            </w:tcBorders>
            <w:hideMark/>
          </w:tcPr>
          <w:p w14:paraId="350FA814" w14:textId="77777777" w:rsidR="007C2727" w:rsidRPr="00E55076" w:rsidRDefault="007C2727" w:rsidP="00421217">
            <w:pPr>
              <w:pStyle w:val="ARfintablebody8pt"/>
              <w:rPr>
                <w:highlight w:val="yellow"/>
              </w:rPr>
            </w:pPr>
            <w:r w:rsidRPr="00E55076">
              <w:t>Interest expense</w:t>
            </w:r>
          </w:p>
        </w:tc>
        <w:tc>
          <w:tcPr>
            <w:tcW w:w="683" w:type="dxa"/>
            <w:tcBorders>
              <w:top w:val="single" w:sz="4" w:space="0" w:color="A6A6A6"/>
              <w:bottom w:val="single" w:sz="4" w:space="0" w:color="A6A6A6"/>
            </w:tcBorders>
            <w:noWrap/>
          </w:tcPr>
          <w:p w14:paraId="34AFCDD9" w14:textId="77777777" w:rsidR="007C2727" w:rsidRPr="00942DA0" w:rsidRDefault="007C2727" w:rsidP="00421217">
            <w:pPr>
              <w:pStyle w:val="ARfintablebodyright8pt"/>
              <w:rPr>
                <w:szCs w:val="18"/>
              </w:rPr>
            </w:pPr>
            <w:r w:rsidRPr="003B5DA9">
              <w:t>–</w:t>
            </w:r>
          </w:p>
        </w:tc>
        <w:tc>
          <w:tcPr>
            <w:tcW w:w="831" w:type="dxa"/>
            <w:tcBorders>
              <w:top w:val="single" w:sz="4" w:space="0" w:color="A6A6A6"/>
              <w:bottom w:val="single" w:sz="4" w:space="0" w:color="A6A6A6"/>
            </w:tcBorders>
            <w:noWrap/>
          </w:tcPr>
          <w:p w14:paraId="5778DBB7" w14:textId="77777777" w:rsidR="007C2727" w:rsidRPr="00942DA0" w:rsidRDefault="007C2727" w:rsidP="00421217">
            <w:pPr>
              <w:pStyle w:val="ARfintablebodyright8pt"/>
              <w:rPr>
                <w:szCs w:val="18"/>
              </w:rPr>
            </w:pPr>
            <w:r w:rsidRPr="0078358A">
              <w:t>0.0</w:t>
            </w:r>
          </w:p>
        </w:tc>
        <w:tc>
          <w:tcPr>
            <w:tcW w:w="830" w:type="dxa"/>
            <w:tcBorders>
              <w:top w:val="single" w:sz="4" w:space="0" w:color="A6A6A6"/>
              <w:bottom w:val="single" w:sz="4" w:space="0" w:color="A6A6A6"/>
            </w:tcBorders>
            <w:noWrap/>
          </w:tcPr>
          <w:p w14:paraId="5291EC2C" w14:textId="77777777" w:rsidR="007C2727" w:rsidRPr="00942DA0" w:rsidRDefault="007C2727" w:rsidP="00421217">
            <w:pPr>
              <w:pStyle w:val="ARfintablebodyright8pt"/>
              <w:rPr>
                <w:szCs w:val="18"/>
              </w:rPr>
            </w:pPr>
            <w:r w:rsidRPr="004E54C7">
              <w:t>–</w:t>
            </w:r>
          </w:p>
        </w:tc>
        <w:tc>
          <w:tcPr>
            <w:tcW w:w="831" w:type="dxa"/>
            <w:tcBorders>
              <w:top w:val="single" w:sz="4" w:space="0" w:color="A6A6A6"/>
              <w:bottom w:val="single" w:sz="4" w:space="0" w:color="A6A6A6"/>
            </w:tcBorders>
            <w:noWrap/>
          </w:tcPr>
          <w:p w14:paraId="431E3504" w14:textId="77777777" w:rsidR="007C2727" w:rsidRPr="00942DA0" w:rsidRDefault="007C2727" w:rsidP="00421217">
            <w:pPr>
              <w:pStyle w:val="ARfintablebodyright8pt"/>
              <w:rPr>
                <w:szCs w:val="18"/>
              </w:rPr>
            </w:pPr>
            <w:r w:rsidRPr="00646521">
              <w:t>–</w:t>
            </w:r>
          </w:p>
        </w:tc>
        <w:tc>
          <w:tcPr>
            <w:tcW w:w="831" w:type="dxa"/>
            <w:tcBorders>
              <w:top w:val="single" w:sz="4" w:space="0" w:color="A6A6A6"/>
              <w:bottom w:val="single" w:sz="4" w:space="0" w:color="A6A6A6"/>
            </w:tcBorders>
            <w:noWrap/>
          </w:tcPr>
          <w:p w14:paraId="78E4BCE8" w14:textId="77777777" w:rsidR="007C2727" w:rsidRPr="00942DA0" w:rsidRDefault="007C2727" w:rsidP="00421217">
            <w:pPr>
              <w:pStyle w:val="ARfintablebodyright8pt"/>
              <w:rPr>
                <w:szCs w:val="18"/>
              </w:rPr>
            </w:pPr>
            <w:r w:rsidRPr="00F723DF">
              <w:t>–</w:t>
            </w:r>
          </w:p>
        </w:tc>
        <w:tc>
          <w:tcPr>
            <w:tcW w:w="830" w:type="dxa"/>
            <w:tcBorders>
              <w:top w:val="single" w:sz="4" w:space="0" w:color="A6A6A6"/>
              <w:bottom w:val="single" w:sz="4" w:space="0" w:color="A6A6A6"/>
            </w:tcBorders>
            <w:noWrap/>
          </w:tcPr>
          <w:p w14:paraId="7A30040B" w14:textId="77777777" w:rsidR="007C2727" w:rsidRPr="00942DA0" w:rsidRDefault="007C2727" w:rsidP="00421217">
            <w:pPr>
              <w:pStyle w:val="ARfintablebodyright8pt"/>
              <w:rPr>
                <w:szCs w:val="18"/>
              </w:rPr>
            </w:pPr>
            <w:r w:rsidRPr="0078358A">
              <w:t>0.0</w:t>
            </w:r>
          </w:p>
        </w:tc>
        <w:tc>
          <w:tcPr>
            <w:tcW w:w="831" w:type="dxa"/>
            <w:tcBorders>
              <w:top w:val="single" w:sz="4" w:space="0" w:color="A6A6A6"/>
              <w:bottom w:val="single" w:sz="4" w:space="0" w:color="A6A6A6"/>
            </w:tcBorders>
            <w:noWrap/>
          </w:tcPr>
          <w:p w14:paraId="1F180C44" w14:textId="77777777" w:rsidR="007C2727" w:rsidRPr="00942DA0" w:rsidRDefault="007C2727" w:rsidP="00421217">
            <w:pPr>
              <w:pStyle w:val="ARfintablebodyright8pt"/>
              <w:rPr>
                <w:szCs w:val="18"/>
              </w:rPr>
            </w:pPr>
            <w:r w:rsidRPr="007441C1">
              <w:t>–</w:t>
            </w:r>
          </w:p>
        </w:tc>
        <w:tc>
          <w:tcPr>
            <w:tcW w:w="831" w:type="dxa"/>
            <w:tcBorders>
              <w:top w:val="single" w:sz="4" w:space="0" w:color="A6A6A6"/>
              <w:bottom w:val="single" w:sz="4" w:space="0" w:color="A6A6A6"/>
            </w:tcBorders>
            <w:noWrap/>
          </w:tcPr>
          <w:p w14:paraId="789B4053" w14:textId="77777777" w:rsidR="007C2727" w:rsidRPr="00942DA0" w:rsidRDefault="007C2727" w:rsidP="00421217">
            <w:pPr>
              <w:pStyle w:val="ARfintablebodyright8pt"/>
              <w:rPr>
                <w:szCs w:val="18"/>
              </w:rPr>
            </w:pPr>
            <w:r w:rsidRPr="004E4842">
              <w:t>–</w:t>
            </w:r>
          </w:p>
        </w:tc>
        <w:tc>
          <w:tcPr>
            <w:tcW w:w="830" w:type="dxa"/>
            <w:tcBorders>
              <w:top w:val="single" w:sz="4" w:space="0" w:color="A6A6A6"/>
              <w:bottom w:val="single" w:sz="4" w:space="0" w:color="A6A6A6"/>
            </w:tcBorders>
            <w:noWrap/>
          </w:tcPr>
          <w:p w14:paraId="76FFB61F" w14:textId="77777777" w:rsidR="007C2727" w:rsidRPr="00942DA0" w:rsidRDefault="007C2727" w:rsidP="00421217">
            <w:pPr>
              <w:pStyle w:val="ARfintablebodyright8pt"/>
              <w:rPr>
                <w:szCs w:val="18"/>
              </w:rPr>
            </w:pPr>
            <w:r w:rsidRPr="008824B2">
              <w:t>–</w:t>
            </w:r>
          </w:p>
        </w:tc>
        <w:tc>
          <w:tcPr>
            <w:tcW w:w="831" w:type="dxa"/>
            <w:tcBorders>
              <w:top w:val="single" w:sz="4" w:space="0" w:color="A6A6A6"/>
              <w:bottom w:val="single" w:sz="4" w:space="0" w:color="A6A6A6"/>
            </w:tcBorders>
            <w:noWrap/>
          </w:tcPr>
          <w:p w14:paraId="4AFABAC6" w14:textId="77777777" w:rsidR="007C2727" w:rsidRPr="00942DA0" w:rsidRDefault="007C2727" w:rsidP="00421217">
            <w:pPr>
              <w:pStyle w:val="ARfintablebodyright8pt"/>
              <w:rPr>
                <w:szCs w:val="18"/>
              </w:rPr>
            </w:pPr>
            <w:r w:rsidRPr="008824B2">
              <w:t>–</w:t>
            </w:r>
          </w:p>
        </w:tc>
        <w:tc>
          <w:tcPr>
            <w:tcW w:w="831" w:type="dxa"/>
            <w:tcBorders>
              <w:top w:val="single" w:sz="4" w:space="0" w:color="A6A6A6"/>
              <w:bottom w:val="single" w:sz="4" w:space="0" w:color="A6A6A6"/>
            </w:tcBorders>
            <w:noWrap/>
          </w:tcPr>
          <w:p w14:paraId="0FDC0CFB" w14:textId="77777777" w:rsidR="007C2727" w:rsidRPr="00942DA0" w:rsidRDefault="007C2727" w:rsidP="00421217">
            <w:pPr>
              <w:pStyle w:val="ARfintablebodyright8pt"/>
              <w:rPr>
                <w:szCs w:val="18"/>
              </w:rPr>
            </w:pPr>
            <w:r w:rsidRPr="008824B2">
              <w:t>–</w:t>
            </w:r>
          </w:p>
        </w:tc>
        <w:tc>
          <w:tcPr>
            <w:tcW w:w="830" w:type="dxa"/>
            <w:tcBorders>
              <w:top w:val="single" w:sz="4" w:space="0" w:color="A6A6A6"/>
              <w:bottom w:val="single" w:sz="4" w:space="0" w:color="A6A6A6"/>
            </w:tcBorders>
            <w:noWrap/>
          </w:tcPr>
          <w:p w14:paraId="07EAC4DD" w14:textId="77777777" w:rsidR="007C2727" w:rsidRPr="00942DA0" w:rsidRDefault="007C2727" w:rsidP="00421217">
            <w:pPr>
              <w:pStyle w:val="ARfintablebodyright8pt"/>
              <w:rPr>
                <w:szCs w:val="18"/>
              </w:rPr>
            </w:pPr>
            <w:r w:rsidRPr="008824B2">
              <w:t>–</w:t>
            </w:r>
          </w:p>
        </w:tc>
        <w:tc>
          <w:tcPr>
            <w:tcW w:w="831" w:type="dxa"/>
            <w:tcBorders>
              <w:top w:val="single" w:sz="4" w:space="0" w:color="A6A6A6"/>
              <w:bottom w:val="single" w:sz="4" w:space="0" w:color="A6A6A6"/>
            </w:tcBorders>
            <w:noWrap/>
          </w:tcPr>
          <w:p w14:paraId="548F174B" w14:textId="77777777" w:rsidR="007C2727" w:rsidRPr="00942DA0" w:rsidRDefault="007C2727" w:rsidP="00421217">
            <w:pPr>
              <w:pStyle w:val="ARfintablebodyright8pt"/>
              <w:rPr>
                <w:szCs w:val="18"/>
              </w:rPr>
            </w:pPr>
            <w:r w:rsidRPr="008824B2">
              <w:t>–</w:t>
            </w:r>
          </w:p>
        </w:tc>
        <w:tc>
          <w:tcPr>
            <w:tcW w:w="831" w:type="dxa"/>
            <w:tcBorders>
              <w:top w:val="single" w:sz="4" w:space="0" w:color="A6A6A6"/>
              <w:bottom w:val="single" w:sz="4" w:space="0" w:color="A6A6A6"/>
            </w:tcBorders>
          </w:tcPr>
          <w:p w14:paraId="107D7D41" w14:textId="77777777" w:rsidR="007C2727" w:rsidRPr="00942DA0" w:rsidRDefault="007C2727" w:rsidP="00421217">
            <w:pPr>
              <w:pStyle w:val="ARfintablebodyright8pt"/>
              <w:rPr>
                <w:szCs w:val="18"/>
              </w:rPr>
            </w:pPr>
            <w:r w:rsidRPr="0078358A">
              <w:t>75.1</w:t>
            </w:r>
          </w:p>
        </w:tc>
      </w:tr>
      <w:tr w:rsidR="007C2727" w:rsidRPr="003472D7" w14:paraId="4A4B8D1F" w14:textId="77777777" w:rsidTr="00DE2627">
        <w:trPr>
          <w:cantSplit w:val="0"/>
          <w:trHeight w:val="170"/>
        </w:trPr>
        <w:tc>
          <w:tcPr>
            <w:tcW w:w="2977" w:type="dxa"/>
            <w:tcBorders>
              <w:top w:val="single" w:sz="4" w:space="0" w:color="A6A6A6"/>
              <w:bottom w:val="single" w:sz="4" w:space="0" w:color="A6A6A6"/>
            </w:tcBorders>
            <w:hideMark/>
          </w:tcPr>
          <w:p w14:paraId="20F2FFDC" w14:textId="77777777" w:rsidR="007C2727" w:rsidRPr="00E55076" w:rsidRDefault="007C2727" w:rsidP="00421217">
            <w:pPr>
              <w:pStyle w:val="ARfintablebody8pt"/>
              <w:rPr>
                <w:highlight w:val="yellow"/>
              </w:rPr>
            </w:pPr>
            <w:r w:rsidRPr="00E55076">
              <w:t>Maintenance</w:t>
            </w:r>
          </w:p>
        </w:tc>
        <w:tc>
          <w:tcPr>
            <w:tcW w:w="683" w:type="dxa"/>
            <w:tcBorders>
              <w:top w:val="single" w:sz="4" w:space="0" w:color="A6A6A6"/>
              <w:bottom w:val="single" w:sz="4" w:space="0" w:color="A6A6A6"/>
            </w:tcBorders>
            <w:noWrap/>
          </w:tcPr>
          <w:p w14:paraId="254E543E" w14:textId="77777777" w:rsidR="007C2727" w:rsidRPr="00942DA0" w:rsidRDefault="007C2727" w:rsidP="00421217">
            <w:pPr>
              <w:pStyle w:val="ARfintablebodyright8pt"/>
              <w:rPr>
                <w:szCs w:val="18"/>
              </w:rPr>
            </w:pPr>
            <w:r w:rsidRPr="003B5DA9">
              <w:t>–</w:t>
            </w:r>
          </w:p>
        </w:tc>
        <w:tc>
          <w:tcPr>
            <w:tcW w:w="831" w:type="dxa"/>
            <w:tcBorders>
              <w:top w:val="single" w:sz="4" w:space="0" w:color="A6A6A6"/>
              <w:bottom w:val="single" w:sz="4" w:space="0" w:color="A6A6A6"/>
            </w:tcBorders>
            <w:noWrap/>
          </w:tcPr>
          <w:p w14:paraId="4902A6A4" w14:textId="77777777" w:rsidR="007C2727" w:rsidRPr="00942DA0" w:rsidRDefault="007C2727" w:rsidP="00421217">
            <w:pPr>
              <w:pStyle w:val="ARfintablebodyright8pt"/>
              <w:rPr>
                <w:szCs w:val="18"/>
              </w:rPr>
            </w:pPr>
            <w:r w:rsidRPr="0078358A">
              <w:t>0.1</w:t>
            </w:r>
          </w:p>
        </w:tc>
        <w:tc>
          <w:tcPr>
            <w:tcW w:w="830" w:type="dxa"/>
            <w:tcBorders>
              <w:top w:val="single" w:sz="4" w:space="0" w:color="A6A6A6"/>
              <w:bottom w:val="single" w:sz="4" w:space="0" w:color="A6A6A6"/>
            </w:tcBorders>
            <w:noWrap/>
          </w:tcPr>
          <w:p w14:paraId="05BFAC6F" w14:textId="77777777" w:rsidR="007C2727" w:rsidRPr="00942DA0" w:rsidRDefault="007C2727" w:rsidP="00421217">
            <w:pPr>
              <w:pStyle w:val="ARfintablebodyright8pt"/>
              <w:rPr>
                <w:szCs w:val="18"/>
              </w:rPr>
            </w:pPr>
            <w:r w:rsidRPr="004E54C7">
              <w:t>–</w:t>
            </w:r>
          </w:p>
        </w:tc>
        <w:tc>
          <w:tcPr>
            <w:tcW w:w="831" w:type="dxa"/>
            <w:tcBorders>
              <w:top w:val="single" w:sz="4" w:space="0" w:color="A6A6A6"/>
              <w:bottom w:val="single" w:sz="4" w:space="0" w:color="A6A6A6"/>
            </w:tcBorders>
            <w:noWrap/>
          </w:tcPr>
          <w:p w14:paraId="2546E369" w14:textId="77777777" w:rsidR="007C2727" w:rsidRPr="00942DA0" w:rsidRDefault="007C2727" w:rsidP="00421217">
            <w:pPr>
              <w:pStyle w:val="ARfintablebodyright8pt"/>
              <w:rPr>
                <w:szCs w:val="18"/>
              </w:rPr>
            </w:pPr>
            <w:r w:rsidRPr="00646521">
              <w:t>–</w:t>
            </w:r>
          </w:p>
        </w:tc>
        <w:tc>
          <w:tcPr>
            <w:tcW w:w="831" w:type="dxa"/>
            <w:tcBorders>
              <w:top w:val="single" w:sz="4" w:space="0" w:color="A6A6A6"/>
              <w:bottom w:val="single" w:sz="4" w:space="0" w:color="A6A6A6"/>
            </w:tcBorders>
            <w:noWrap/>
          </w:tcPr>
          <w:p w14:paraId="2B8EF8C1" w14:textId="77777777" w:rsidR="007C2727" w:rsidRPr="00942DA0" w:rsidRDefault="007C2727" w:rsidP="00421217">
            <w:pPr>
              <w:pStyle w:val="ARfintablebodyright8pt"/>
              <w:rPr>
                <w:szCs w:val="18"/>
              </w:rPr>
            </w:pPr>
            <w:r w:rsidRPr="00F723DF">
              <w:t>–</w:t>
            </w:r>
          </w:p>
        </w:tc>
        <w:tc>
          <w:tcPr>
            <w:tcW w:w="830" w:type="dxa"/>
            <w:tcBorders>
              <w:top w:val="single" w:sz="4" w:space="0" w:color="A6A6A6"/>
              <w:bottom w:val="single" w:sz="4" w:space="0" w:color="A6A6A6"/>
            </w:tcBorders>
            <w:noWrap/>
          </w:tcPr>
          <w:p w14:paraId="26E9D423" w14:textId="77777777" w:rsidR="007C2727" w:rsidRPr="00942DA0" w:rsidRDefault="007C2727" w:rsidP="00421217">
            <w:pPr>
              <w:pStyle w:val="ARfintablebodyright8pt"/>
              <w:rPr>
                <w:szCs w:val="18"/>
              </w:rPr>
            </w:pPr>
            <w:r w:rsidRPr="0078358A">
              <w:t>0.0</w:t>
            </w:r>
          </w:p>
        </w:tc>
        <w:tc>
          <w:tcPr>
            <w:tcW w:w="831" w:type="dxa"/>
            <w:tcBorders>
              <w:top w:val="single" w:sz="4" w:space="0" w:color="A6A6A6"/>
              <w:bottom w:val="single" w:sz="4" w:space="0" w:color="A6A6A6"/>
            </w:tcBorders>
            <w:noWrap/>
          </w:tcPr>
          <w:p w14:paraId="737C1C40" w14:textId="77777777" w:rsidR="007C2727" w:rsidRPr="00942DA0" w:rsidRDefault="007C2727" w:rsidP="00421217">
            <w:pPr>
              <w:pStyle w:val="ARfintablebodyright8pt"/>
              <w:rPr>
                <w:szCs w:val="18"/>
              </w:rPr>
            </w:pPr>
            <w:r w:rsidRPr="007441C1">
              <w:t>–</w:t>
            </w:r>
          </w:p>
        </w:tc>
        <w:tc>
          <w:tcPr>
            <w:tcW w:w="831" w:type="dxa"/>
            <w:tcBorders>
              <w:top w:val="single" w:sz="4" w:space="0" w:color="A6A6A6"/>
              <w:bottom w:val="single" w:sz="4" w:space="0" w:color="A6A6A6"/>
            </w:tcBorders>
            <w:noWrap/>
          </w:tcPr>
          <w:p w14:paraId="7B54C5C6" w14:textId="77777777" w:rsidR="007C2727" w:rsidRPr="00942DA0" w:rsidRDefault="007C2727" w:rsidP="00421217">
            <w:pPr>
              <w:pStyle w:val="ARfintablebodyright8pt"/>
              <w:rPr>
                <w:szCs w:val="18"/>
              </w:rPr>
            </w:pPr>
            <w:r w:rsidRPr="004E4842">
              <w:t>–</w:t>
            </w:r>
          </w:p>
        </w:tc>
        <w:tc>
          <w:tcPr>
            <w:tcW w:w="830" w:type="dxa"/>
            <w:tcBorders>
              <w:top w:val="single" w:sz="4" w:space="0" w:color="A6A6A6"/>
              <w:bottom w:val="single" w:sz="4" w:space="0" w:color="A6A6A6"/>
            </w:tcBorders>
            <w:noWrap/>
          </w:tcPr>
          <w:p w14:paraId="7E3426F3" w14:textId="77777777" w:rsidR="007C2727" w:rsidRPr="00942DA0" w:rsidRDefault="007C2727" w:rsidP="00421217">
            <w:pPr>
              <w:pStyle w:val="ARfintablebodyright8pt"/>
              <w:rPr>
                <w:szCs w:val="18"/>
              </w:rPr>
            </w:pPr>
            <w:r w:rsidRPr="008824B2">
              <w:t>–</w:t>
            </w:r>
          </w:p>
        </w:tc>
        <w:tc>
          <w:tcPr>
            <w:tcW w:w="831" w:type="dxa"/>
            <w:tcBorders>
              <w:top w:val="single" w:sz="4" w:space="0" w:color="A6A6A6"/>
              <w:bottom w:val="single" w:sz="4" w:space="0" w:color="A6A6A6"/>
            </w:tcBorders>
            <w:noWrap/>
          </w:tcPr>
          <w:p w14:paraId="31C73961" w14:textId="77777777" w:rsidR="007C2727" w:rsidRPr="00942DA0" w:rsidRDefault="007C2727" w:rsidP="00421217">
            <w:pPr>
              <w:pStyle w:val="ARfintablebodyright8pt"/>
              <w:rPr>
                <w:szCs w:val="18"/>
              </w:rPr>
            </w:pPr>
            <w:r w:rsidRPr="008824B2">
              <w:t>–</w:t>
            </w:r>
          </w:p>
        </w:tc>
        <w:tc>
          <w:tcPr>
            <w:tcW w:w="831" w:type="dxa"/>
            <w:tcBorders>
              <w:top w:val="single" w:sz="4" w:space="0" w:color="A6A6A6"/>
              <w:bottom w:val="single" w:sz="4" w:space="0" w:color="A6A6A6"/>
            </w:tcBorders>
            <w:noWrap/>
          </w:tcPr>
          <w:p w14:paraId="42F116E1" w14:textId="77777777" w:rsidR="007C2727" w:rsidRPr="00942DA0" w:rsidRDefault="007C2727" w:rsidP="00421217">
            <w:pPr>
              <w:pStyle w:val="ARfintablebodyright8pt"/>
              <w:rPr>
                <w:szCs w:val="18"/>
              </w:rPr>
            </w:pPr>
            <w:r w:rsidRPr="008824B2">
              <w:t>–</w:t>
            </w:r>
          </w:p>
        </w:tc>
        <w:tc>
          <w:tcPr>
            <w:tcW w:w="830" w:type="dxa"/>
            <w:tcBorders>
              <w:top w:val="single" w:sz="4" w:space="0" w:color="A6A6A6"/>
              <w:bottom w:val="single" w:sz="4" w:space="0" w:color="A6A6A6"/>
            </w:tcBorders>
            <w:noWrap/>
          </w:tcPr>
          <w:p w14:paraId="36078B02" w14:textId="77777777" w:rsidR="007C2727" w:rsidRPr="00942DA0" w:rsidRDefault="007C2727" w:rsidP="00421217">
            <w:pPr>
              <w:pStyle w:val="ARfintablebodyright8pt"/>
              <w:rPr>
                <w:szCs w:val="18"/>
              </w:rPr>
            </w:pPr>
            <w:r w:rsidRPr="008824B2">
              <w:t>–</w:t>
            </w:r>
          </w:p>
        </w:tc>
        <w:tc>
          <w:tcPr>
            <w:tcW w:w="831" w:type="dxa"/>
            <w:tcBorders>
              <w:top w:val="single" w:sz="4" w:space="0" w:color="A6A6A6"/>
              <w:bottom w:val="single" w:sz="4" w:space="0" w:color="A6A6A6"/>
            </w:tcBorders>
            <w:noWrap/>
          </w:tcPr>
          <w:p w14:paraId="5A6C9A53" w14:textId="77777777" w:rsidR="007C2727" w:rsidRPr="00942DA0" w:rsidRDefault="007C2727" w:rsidP="00421217">
            <w:pPr>
              <w:pStyle w:val="ARfintablebodyright8pt"/>
              <w:rPr>
                <w:szCs w:val="18"/>
              </w:rPr>
            </w:pPr>
            <w:r w:rsidRPr="008824B2">
              <w:t>–</w:t>
            </w:r>
          </w:p>
        </w:tc>
        <w:tc>
          <w:tcPr>
            <w:tcW w:w="831" w:type="dxa"/>
            <w:tcBorders>
              <w:top w:val="single" w:sz="4" w:space="0" w:color="A6A6A6"/>
              <w:bottom w:val="single" w:sz="4" w:space="0" w:color="A6A6A6"/>
            </w:tcBorders>
          </w:tcPr>
          <w:p w14:paraId="136950C0" w14:textId="77777777" w:rsidR="007C2727" w:rsidRPr="00942DA0" w:rsidRDefault="007C2727" w:rsidP="00421217">
            <w:pPr>
              <w:pStyle w:val="ARfintablebodyright8pt"/>
              <w:rPr>
                <w:szCs w:val="18"/>
              </w:rPr>
            </w:pPr>
            <w:r w:rsidRPr="0078358A">
              <w:t>0.8</w:t>
            </w:r>
          </w:p>
        </w:tc>
      </w:tr>
      <w:tr w:rsidR="007C2727" w:rsidRPr="003472D7" w14:paraId="2F369D83" w14:textId="77777777" w:rsidTr="00DE2627">
        <w:trPr>
          <w:cantSplit w:val="0"/>
          <w:trHeight w:val="170"/>
        </w:trPr>
        <w:tc>
          <w:tcPr>
            <w:tcW w:w="2977" w:type="dxa"/>
            <w:tcBorders>
              <w:top w:val="single" w:sz="4" w:space="0" w:color="A6A6A6"/>
              <w:bottom w:val="single" w:sz="4" w:space="0" w:color="A6A6A6"/>
            </w:tcBorders>
            <w:hideMark/>
          </w:tcPr>
          <w:p w14:paraId="4F71C104" w14:textId="77777777" w:rsidR="007C2727" w:rsidRPr="00E72F15" w:rsidRDefault="007C2727" w:rsidP="00421217">
            <w:pPr>
              <w:pStyle w:val="ARfintablebody8pt"/>
              <w:rPr>
                <w:szCs w:val="18"/>
                <w:highlight w:val="yellow"/>
              </w:rPr>
            </w:pPr>
            <w:r w:rsidRPr="0078358A">
              <w:t>Grants and other expense</w:t>
            </w:r>
            <w:r>
              <w:t> </w:t>
            </w:r>
            <w:r w:rsidRPr="0078358A">
              <w:t>transfers</w:t>
            </w:r>
          </w:p>
        </w:tc>
        <w:tc>
          <w:tcPr>
            <w:tcW w:w="683" w:type="dxa"/>
            <w:tcBorders>
              <w:top w:val="single" w:sz="4" w:space="0" w:color="A6A6A6"/>
              <w:bottom w:val="single" w:sz="4" w:space="0" w:color="A6A6A6"/>
            </w:tcBorders>
            <w:noWrap/>
          </w:tcPr>
          <w:p w14:paraId="5A069FBA" w14:textId="77777777" w:rsidR="007C2727" w:rsidRPr="00942DA0" w:rsidRDefault="007C2727" w:rsidP="00421217">
            <w:pPr>
              <w:pStyle w:val="ARfintablebodyright8pt"/>
              <w:rPr>
                <w:szCs w:val="18"/>
              </w:rPr>
            </w:pPr>
            <w:r w:rsidRPr="0078358A">
              <w:t>145.0</w:t>
            </w:r>
          </w:p>
        </w:tc>
        <w:tc>
          <w:tcPr>
            <w:tcW w:w="831" w:type="dxa"/>
            <w:tcBorders>
              <w:top w:val="single" w:sz="4" w:space="0" w:color="A6A6A6"/>
              <w:bottom w:val="single" w:sz="4" w:space="0" w:color="A6A6A6"/>
            </w:tcBorders>
            <w:noWrap/>
          </w:tcPr>
          <w:p w14:paraId="4B2A8447" w14:textId="77777777" w:rsidR="007C2727" w:rsidRPr="00942DA0" w:rsidRDefault="007C2727" w:rsidP="00421217">
            <w:pPr>
              <w:pStyle w:val="ARfintablebodyright8pt"/>
              <w:rPr>
                <w:szCs w:val="18"/>
              </w:rPr>
            </w:pPr>
            <w:r w:rsidRPr="0078358A">
              <w:t>35</w:t>
            </w:r>
            <w:r>
              <w:t>4</w:t>
            </w:r>
            <w:r w:rsidRPr="0078358A">
              <w:t>.</w:t>
            </w:r>
            <w:r>
              <w:t>0</w:t>
            </w:r>
          </w:p>
        </w:tc>
        <w:tc>
          <w:tcPr>
            <w:tcW w:w="830" w:type="dxa"/>
            <w:tcBorders>
              <w:top w:val="single" w:sz="4" w:space="0" w:color="A6A6A6"/>
              <w:bottom w:val="single" w:sz="4" w:space="0" w:color="A6A6A6"/>
            </w:tcBorders>
            <w:noWrap/>
          </w:tcPr>
          <w:p w14:paraId="39216C3D" w14:textId="77777777" w:rsidR="007C2727" w:rsidRPr="00942DA0" w:rsidRDefault="007C2727" w:rsidP="00421217">
            <w:pPr>
              <w:pStyle w:val="ARfintablebodyright8pt"/>
              <w:rPr>
                <w:szCs w:val="18"/>
              </w:rPr>
            </w:pPr>
            <w:r w:rsidRPr="0078358A">
              <w:t>242.9</w:t>
            </w:r>
          </w:p>
        </w:tc>
        <w:tc>
          <w:tcPr>
            <w:tcW w:w="831" w:type="dxa"/>
            <w:tcBorders>
              <w:top w:val="single" w:sz="4" w:space="0" w:color="A6A6A6"/>
              <w:bottom w:val="single" w:sz="4" w:space="0" w:color="A6A6A6"/>
            </w:tcBorders>
            <w:noWrap/>
          </w:tcPr>
          <w:p w14:paraId="52422ED6" w14:textId="77777777" w:rsidR="007C2727" w:rsidRPr="00942DA0" w:rsidRDefault="007C2727" w:rsidP="00421217">
            <w:pPr>
              <w:pStyle w:val="ARfintablebodyright8pt"/>
              <w:rPr>
                <w:szCs w:val="18"/>
              </w:rPr>
            </w:pPr>
            <w:r w:rsidRPr="0078358A">
              <w:t>161.4</w:t>
            </w:r>
          </w:p>
        </w:tc>
        <w:tc>
          <w:tcPr>
            <w:tcW w:w="831" w:type="dxa"/>
            <w:tcBorders>
              <w:top w:val="single" w:sz="4" w:space="0" w:color="A6A6A6"/>
              <w:bottom w:val="single" w:sz="4" w:space="0" w:color="A6A6A6"/>
            </w:tcBorders>
            <w:noWrap/>
          </w:tcPr>
          <w:p w14:paraId="500B96F1" w14:textId="77777777" w:rsidR="007C2727" w:rsidRPr="00942DA0" w:rsidRDefault="007C2727" w:rsidP="00421217">
            <w:pPr>
              <w:pStyle w:val="ARfintablebodyright8pt"/>
              <w:rPr>
                <w:szCs w:val="18"/>
              </w:rPr>
            </w:pPr>
            <w:r w:rsidRPr="0078358A">
              <w:t>27.9</w:t>
            </w:r>
          </w:p>
        </w:tc>
        <w:tc>
          <w:tcPr>
            <w:tcW w:w="830" w:type="dxa"/>
            <w:tcBorders>
              <w:top w:val="single" w:sz="4" w:space="0" w:color="A6A6A6"/>
              <w:bottom w:val="single" w:sz="4" w:space="0" w:color="A6A6A6"/>
            </w:tcBorders>
            <w:noWrap/>
          </w:tcPr>
          <w:p w14:paraId="67AA752A" w14:textId="77777777" w:rsidR="007C2727" w:rsidRPr="00942DA0" w:rsidRDefault="007C2727" w:rsidP="00421217">
            <w:pPr>
              <w:pStyle w:val="ARfintablebodyright8pt"/>
              <w:rPr>
                <w:szCs w:val="18"/>
              </w:rPr>
            </w:pPr>
            <w:r w:rsidRPr="0078358A">
              <w:t>210.5</w:t>
            </w:r>
          </w:p>
        </w:tc>
        <w:tc>
          <w:tcPr>
            <w:tcW w:w="831" w:type="dxa"/>
            <w:tcBorders>
              <w:top w:val="single" w:sz="4" w:space="0" w:color="A6A6A6"/>
              <w:bottom w:val="single" w:sz="4" w:space="0" w:color="A6A6A6"/>
            </w:tcBorders>
            <w:noWrap/>
          </w:tcPr>
          <w:p w14:paraId="115DAF64" w14:textId="77777777" w:rsidR="007C2727" w:rsidRPr="00942DA0" w:rsidRDefault="007C2727" w:rsidP="00421217">
            <w:pPr>
              <w:pStyle w:val="ARfintablebodyright8pt"/>
              <w:rPr>
                <w:szCs w:val="18"/>
              </w:rPr>
            </w:pPr>
            <w:r w:rsidRPr="0078358A">
              <w:t>96.7</w:t>
            </w:r>
          </w:p>
        </w:tc>
        <w:tc>
          <w:tcPr>
            <w:tcW w:w="831" w:type="dxa"/>
            <w:tcBorders>
              <w:top w:val="single" w:sz="4" w:space="0" w:color="A6A6A6"/>
              <w:bottom w:val="single" w:sz="4" w:space="0" w:color="A6A6A6"/>
            </w:tcBorders>
            <w:noWrap/>
          </w:tcPr>
          <w:p w14:paraId="521E4EB7" w14:textId="77777777" w:rsidR="007C2727" w:rsidRPr="00942DA0" w:rsidRDefault="007C2727" w:rsidP="00421217">
            <w:pPr>
              <w:pStyle w:val="ARfintablebodyright8pt"/>
              <w:rPr>
                <w:szCs w:val="18"/>
              </w:rPr>
            </w:pPr>
            <w:r w:rsidRPr="0078358A">
              <w:t>7.5</w:t>
            </w:r>
          </w:p>
        </w:tc>
        <w:tc>
          <w:tcPr>
            <w:tcW w:w="830" w:type="dxa"/>
            <w:tcBorders>
              <w:top w:val="single" w:sz="4" w:space="0" w:color="A6A6A6"/>
              <w:bottom w:val="single" w:sz="4" w:space="0" w:color="A6A6A6"/>
            </w:tcBorders>
            <w:noWrap/>
          </w:tcPr>
          <w:p w14:paraId="6FBEB5F1" w14:textId="77777777" w:rsidR="007C2727" w:rsidRPr="00942DA0" w:rsidRDefault="007C2727" w:rsidP="00421217">
            <w:pPr>
              <w:pStyle w:val="ARfintablebodyright8pt"/>
              <w:rPr>
                <w:szCs w:val="18"/>
              </w:rPr>
            </w:pPr>
            <w:r w:rsidRPr="0078358A">
              <w:t>391.5</w:t>
            </w:r>
          </w:p>
        </w:tc>
        <w:tc>
          <w:tcPr>
            <w:tcW w:w="831" w:type="dxa"/>
            <w:tcBorders>
              <w:top w:val="single" w:sz="4" w:space="0" w:color="A6A6A6"/>
              <w:bottom w:val="single" w:sz="4" w:space="0" w:color="A6A6A6"/>
            </w:tcBorders>
            <w:noWrap/>
          </w:tcPr>
          <w:p w14:paraId="0256DB3C" w14:textId="77777777" w:rsidR="007C2727" w:rsidRPr="00942DA0" w:rsidRDefault="007C2727" w:rsidP="00421217">
            <w:pPr>
              <w:pStyle w:val="ARfintablebodyright8pt"/>
              <w:rPr>
                <w:szCs w:val="18"/>
              </w:rPr>
            </w:pPr>
            <w:r w:rsidRPr="0078358A">
              <w:t>48.2</w:t>
            </w:r>
          </w:p>
        </w:tc>
        <w:tc>
          <w:tcPr>
            <w:tcW w:w="831" w:type="dxa"/>
            <w:tcBorders>
              <w:top w:val="single" w:sz="4" w:space="0" w:color="A6A6A6"/>
              <w:bottom w:val="single" w:sz="4" w:space="0" w:color="A6A6A6"/>
            </w:tcBorders>
            <w:noWrap/>
          </w:tcPr>
          <w:p w14:paraId="592549DD" w14:textId="77777777" w:rsidR="007C2727" w:rsidRPr="00942DA0" w:rsidRDefault="007C2727" w:rsidP="00421217">
            <w:pPr>
              <w:pStyle w:val="ARfintablebodyright8pt"/>
              <w:rPr>
                <w:szCs w:val="18"/>
              </w:rPr>
            </w:pPr>
            <w:r w:rsidRPr="0078358A">
              <w:t>4.9</w:t>
            </w:r>
          </w:p>
        </w:tc>
        <w:tc>
          <w:tcPr>
            <w:tcW w:w="830" w:type="dxa"/>
            <w:tcBorders>
              <w:top w:val="single" w:sz="4" w:space="0" w:color="A6A6A6"/>
              <w:bottom w:val="single" w:sz="4" w:space="0" w:color="A6A6A6"/>
            </w:tcBorders>
            <w:noWrap/>
          </w:tcPr>
          <w:p w14:paraId="068F7E8E" w14:textId="77777777" w:rsidR="007C2727" w:rsidRPr="00942DA0" w:rsidRDefault="007C2727" w:rsidP="00421217">
            <w:pPr>
              <w:pStyle w:val="ARfintablebodyright8pt"/>
              <w:rPr>
                <w:szCs w:val="18"/>
              </w:rPr>
            </w:pPr>
            <w:r w:rsidRPr="0078358A">
              <w:t>18.6</w:t>
            </w:r>
          </w:p>
        </w:tc>
        <w:tc>
          <w:tcPr>
            <w:tcW w:w="831" w:type="dxa"/>
            <w:tcBorders>
              <w:top w:val="single" w:sz="4" w:space="0" w:color="A6A6A6"/>
              <w:bottom w:val="single" w:sz="4" w:space="0" w:color="A6A6A6"/>
            </w:tcBorders>
            <w:noWrap/>
          </w:tcPr>
          <w:p w14:paraId="49F6BAD8"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196ABF39" w14:textId="77777777" w:rsidR="007C2727" w:rsidRPr="00942DA0" w:rsidRDefault="007C2727" w:rsidP="00421217">
            <w:pPr>
              <w:pStyle w:val="ARfintablebodyright8pt"/>
              <w:rPr>
                <w:szCs w:val="18"/>
              </w:rPr>
            </w:pPr>
            <w:r w:rsidRPr="0078358A">
              <w:t>17,719.7</w:t>
            </w:r>
          </w:p>
        </w:tc>
      </w:tr>
      <w:tr w:rsidR="007C2727" w:rsidRPr="003472D7" w14:paraId="123A0645" w14:textId="77777777" w:rsidTr="00DE2627">
        <w:trPr>
          <w:cantSplit w:val="0"/>
          <w:trHeight w:val="170"/>
        </w:trPr>
        <w:tc>
          <w:tcPr>
            <w:tcW w:w="2977" w:type="dxa"/>
            <w:tcBorders>
              <w:top w:val="single" w:sz="4" w:space="0" w:color="A6A6A6"/>
              <w:bottom w:val="single" w:sz="4" w:space="0" w:color="A6A6A6"/>
            </w:tcBorders>
            <w:hideMark/>
          </w:tcPr>
          <w:p w14:paraId="5D458015" w14:textId="77777777" w:rsidR="007C2727" w:rsidRPr="00E72F15" w:rsidRDefault="007C2727" w:rsidP="00421217">
            <w:pPr>
              <w:pStyle w:val="ARfintablebody8pt"/>
              <w:rPr>
                <w:szCs w:val="18"/>
                <w:highlight w:val="yellow"/>
              </w:rPr>
            </w:pPr>
            <w:r w:rsidRPr="0078358A">
              <w:t>Fair value of assets provided free of charge or for nominal consideration</w:t>
            </w:r>
          </w:p>
        </w:tc>
        <w:tc>
          <w:tcPr>
            <w:tcW w:w="683" w:type="dxa"/>
            <w:tcBorders>
              <w:top w:val="single" w:sz="4" w:space="0" w:color="A6A6A6"/>
              <w:bottom w:val="single" w:sz="4" w:space="0" w:color="A6A6A6"/>
            </w:tcBorders>
            <w:noWrap/>
          </w:tcPr>
          <w:p w14:paraId="4E4F8922" w14:textId="77777777" w:rsidR="007C2727" w:rsidRPr="00942DA0" w:rsidRDefault="007C2727" w:rsidP="00421217">
            <w:pPr>
              <w:pStyle w:val="ARfintablebodyright8pt"/>
              <w:rPr>
                <w:szCs w:val="18"/>
              </w:rPr>
            </w:pPr>
            <w:r w:rsidRPr="008D24E4">
              <w:t>–</w:t>
            </w:r>
          </w:p>
        </w:tc>
        <w:tc>
          <w:tcPr>
            <w:tcW w:w="831" w:type="dxa"/>
            <w:tcBorders>
              <w:top w:val="single" w:sz="4" w:space="0" w:color="A6A6A6"/>
              <w:bottom w:val="single" w:sz="4" w:space="0" w:color="A6A6A6"/>
            </w:tcBorders>
            <w:noWrap/>
          </w:tcPr>
          <w:p w14:paraId="5C4CBF95" w14:textId="77777777" w:rsidR="007C2727" w:rsidRPr="00942DA0" w:rsidRDefault="007C2727" w:rsidP="00421217">
            <w:pPr>
              <w:pStyle w:val="ARfintablebodyright8pt"/>
              <w:rPr>
                <w:szCs w:val="18"/>
              </w:rPr>
            </w:pPr>
            <w:r w:rsidRPr="008D24E4">
              <w:t>–</w:t>
            </w:r>
          </w:p>
        </w:tc>
        <w:tc>
          <w:tcPr>
            <w:tcW w:w="830" w:type="dxa"/>
            <w:tcBorders>
              <w:top w:val="single" w:sz="4" w:space="0" w:color="A6A6A6"/>
              <w:bottom w:val="single" w:sz="4" w:space="0" w:color="A6A6A6"/>
            </w:tcBorders>
            <w:noWrap/>
          </w:tcPr>
          <w:p w14:paraId="075E95FE" w14:textId="77777777" w:rsidR="007C2727" w:rsidRPr="00942DA0" w:rsidRDefault="007C2727" w:rsidP="00421217">
            <w:pPr>
              <w:pStyle w:val="ARfintablebodyright8pt"/>
              <w:rPr>
                <w:szCs w:val="18"/>
              </w:rPr>
            </w:pPr>
            <w:r w:rsidRPr="008D24E4">
              <w:t>–</w:t>
            </w:r>
          </w:p>
        </w:tc>
        <w:tc>
          <w:tcPr>
            <w:tcW w:w="831" w:type="dxa"/>
            <w:tcBorders>
              <w:top w:val="single" w:sz="4" w:space="0" w:color="A6A6A6"/>
              <w:bottom w:val="single" w:sz="4" w:space="0" w:color="A6A6A6"/>
            </w:tcBorders>
            <w:noWrap/>
          </w:tcPr>
          <w:p w14:paraId="52ACE31A" w14:textId="77777777" w:rsidR="007C2727" w:rsidRPr="00942DA0" w:rsidRDefault="007C2727" w:rsidP="00421217">
            <w:pPr>
              <w:pStyle w:val="ARfintablebodyright8pt"/>
              <w:rPr>
                <w:szCs w:val="18"/>
              </w:rPr>
            </w:pPr>
            <w:r w:rsidRPr="008D24E4">
              <w:t>–</w:t>
            </w:r>
          </w:p>
        </w:tc>
        <w:tc>
          <w:tcPr>
            <w:tcW w:w="831" w:type="dxa"/>
            <w:tcBorders>
              <w:top w:val="single" w:sz="4" w:space="0" w:color="A6A6A6"/>
              <w:bottom w:val="single" w:sz="4" w:space="0" w:color="A6A6A6"/>
            </w:tcBorders>
            <w:noWrap/>
          </w:tcPr>
          <w:p w14:paraId="4D912E44" w14:textId="77777777" w:rsidR="007C2727" w:rsidRPr="00942DA0" w:rsidRDefault="007C2727" w:rsidP="00421217">
            <w:pPr>
              <w:pStyle w:val="ARfintablebodyright8pt"/>
              <w:rPr>
                <w:szCs w:val="18"/>
              </w:rPr>
            </w:pPr>
            <w:r w:rsidRPr="008D24E4">
              <w:t>–</w:t>
            </w:r>
          </w:p>
        </w:tc>
        <w:tc>
          <w:tcPr>
            <w:tcW w:w="830" w:type="dxa"/>
            <w:tcBorders>
              <w:top w:val="single" w:sz="4" w:space="0" w:color="A6A6A6"/>
              <w:bottom w:val="single" w:sz="4" w:space="0" w:color="A6A6A6"/>
            </w:tcBorders>
            <w:noWrap/>
          </w:tcPr>
          <w:p w14:paraId="55A8CE07" w14:textId="77777777" w:rsidR="007C2727" w:rsidRPr="00942DA0" w:rsidRDefault="007C2727" w:rsidP="00421217">
            <w:pPr>
              <w:pStyle w:val="ARfintablebodyright8pt"/>
              <w:rPr>
                <w:szCs w:val="18"/>
              </w:rPr>
            </w:pPr>
            <w:r w:rsidRPr="0078358A">
              <w:t>7.5</w:t>
            </w:r>
          </w:p>
        </w:tc>
        <w:tc>
          <w:tcPr>
            <w:tcW w:w="831" w:type="dxa"/>
            <w:tcBorders>
              <w:top w:val="single" w:sz="4" w:space="0" w:color="A6A6A6"/>
              <w:bottom w:val="single" w:sz="4" w:space="0" w:color="A6A6A6"/>
            </w:tcBorders>
            <w:noWrap/>
          </w:tcPr>
          <w:p w14:paraId="47F4CEE4" w14:textId="77777777" w:rsidR="007C2727" w:rsidRPr="00942DA0" w:rsidRDefault="007C2727" w:rsidP="00421217">
            <w:pPr>
              <w:pStyle w:val="ARfintablebodyright8pt"/>
              <w:rPr>
                <w:szCs w:val="18"/>
              </w:rPr>
            </w:pPr>
            <w:r w:rsidRPr="009F0337">
              <w:t>–</w:t>
            </w:r>
          </w:p>
        </w:tc>
        <w:tc>
          <w:tcPr>
            <w:tcW w:w="831" w:type="dxa"/>
            <w:tcBorders>
              <w:top w:val="single" w:sz="4" w:space="0" w:color="A6A6A6"/>
              <w:bottom w:val="single" w:sz="4" w:space="0" w:color="A6A6A6"/>
            </w:tcBorders>
            <w:noWrap/>
          </w:tcPr>
          <w:p w14:paraId="15B1CD55" w14:textId="77777777" w:rsidR="007C2727" w:rsidRPr="00942DA0" w:rsidRDefault="007C2727" w:rsidP="00421217">
            <w:pPr>
              <w:pStyle w:val="ARfintablebodyright8pt"/>
              <w:rPr>
                <w:szCs w:val="18"/>
              </w:rPr>
            </w:pPr>
            <w:r w:rsidRPr="009F0337">
              <w:t>–</w:t>
            </w:r>
          </w:p>
        </w:tc>
        <w:tc>
          <w:tcPr>
            <w:tcW w:w="830" w:type="dxa"/>
            <w:tcBorders>
              <w:top w:val="single" w:sz="4" w:space="0" w:color="A6A6A6"/>
              <w:bottom w:val="single" w:sz="4" w:space="0" w:color="A6A6A6"/>
            </w:tcBorders>
            <w:noWrap/>
          </w:tcPr>
          <w:p w14:paraId="611EFAD0" w14:textId="77777777" w:rsidR="007C2727" w:rsidRPr="00942DA0" w:rsidRDefault="007C2727" w:rsidP="00421217">
            <w:pPr>
              <w:pStyle w:val="ARfintablebodyright8pt"/>
              <w:rPr>
                <w:szCs w:val="18"/>
              </w:rPr>
            </w:pPr>
            <w:r w:rsidRPr="009F0337">
              <w:t>–</w:t>
            </w:r>
          </w:p>
        </w:tc>
        <w:tc>
          <w:tcPr>
            <w:tcW w:w="831" w:type="dxa"/>
            <w:tcBorders>
              <w:top w:val="single" w:sz="4" w:space="0" w:color="A6A6A6"/>
              <w:bottom w:val="single" w:sz="4" w:space="0" w:color="A6A6A6"/>
            </w:tcBorders>
            <w:noWrap/>
          </w:tcPr>
          <w:p w14:paraId="7C88DB98" w14:textId="77777777" w:rsidR="007C2727" w:rsidRPr="00942DA0" w:rsidRDefault="007C2727" w:rsidP="00421217">
            <w:pPr>
              <w:pStyle w:val="ARfintablebodyright8pt"/>
              <w:rPr>
                <w:szCs w:val="18"/>
              </w:rPr>
            </w:pPr>
            <w:r w:rsidRPr="009F0337">
              <w:t>–</w:t>
            </w:r>
          </w:p>
        </w:tc>
        <w:tc>
          <w:tcPr>
            <w:tcW w:w="831" w:type="dxa"/>
            <w:tcBorders>
              <w:top w:val="single" w:sz="4" w:space="0" w:color="A6A6A6"/>
              <w:bottom w:val="single" w:sz="4" w:space="0" w:color="A6A6A6"/>
            </w:tcBorders>
            <w:noWrap/>
          </w:tcPr>
          <w:p w14:paraId="295D54D9" w14:textId="77777777" w:rsidR="007C2727" w:rsidRPr="00942DA0" w:rsidRDefault="007C2727" w:rsidP="00421217">
            <w:pPr>
              <w:pStyle w:val="ARfintablebodyright8pt"/>
              <w:rPr>
                <w:szCs w:val="18"/>
              </w:rPr>
            </w:pPr>
            <w:r w:rsidRPr="009F0337">
              <w:t>–</w:t>
            </w:r>
          </w:p>
        </w:tc>
        <w:tc>
          <w:tcPr>
            <w:tcW w:w="830" w:type="dxa"/>
            <w:tcBorders>
              <w:top w:val="single" w:sz="4" w:space="0" w:color="A6A6A6"/>
              <w:bottom w:val="single" w:sz="4" w:space="0" w:color="A6A6A6"/>
            </w:tcBorders>
            <w:noWrap/>
          </w:tcPr>
          <w:p w14:paraId="7C8CE1C5" w14:textId="77777777" w:rsidR="007C2727" w:rsidRPr="00942DA0" w:rsidRDefault="007C2727" w:rsidP="00421217">
            <w:pPr>
              <w:pStyle w:val="ARfintablebodyright8pt"/>
              <w:rPr>
                <w:szCs w:val="18"/>
              </w:rPr>
            </w:pPr>
            <w:r w:rsidRPr="009F0337">
              <w:t>–</w:t>
            </w:r>
          </w:p>
        </w:tc>
        <w:tc>
          <w:tcPr>
            <w:tcW w:w="831" w:type="dxa"/>
            <w:tcBorders>
              <w:top w:val="single" w:sz="4" w:space="0" w:color="A6A6A6"/>
              <w:bottom w:val="single" w:sz="4" w:space="0" w:color="A6A6A6"/>
            </w:tcBorders>
            <w:noWrap/>
          </w:tcPr>
          <w:p w14:paraId="43BE33B5" w14:textId="77777777" w:rsidR="007C2727" w:rsidRPr="00942DA0" w:rsidRDefault="007C2727" w:rsidP="00421217">
            <w:pPr>
              <w:pStyle w:val="ARfintablebodyright8pt"/>
              <w:rPr>
                <w:szCs w:val="18"/>
              </w:rPr>
            </w:pPr>
            <w:r w:rsidRPr="009F0337">
              <w:t>–</w:t>
            </w:r>
          </w:p>
        </w:tc>
        <w:tc>
          <w:tcPr>
            <w:tcW w:w="831" w:type="dxa"/>
            <w:tcBorders>
              <w:top w:val="single" w:sz="4" w:space="0" w:color="A6A6A6"/>
              <w:bottom w:val="single" w:sz="4" w:space="0" w:color="A6A6A6"/>
            </w:tcBorders>
          </w:tcPr>
          <w:p w14:paraId="72D28B61" w14:textId="77777777" w:rsidR="007C2727" w:rsidRPr="00942DA0" w:rsidRDefault="007C2727" w:rsidP="00421217">
            <w:pPr>
              <w:pStyle w:val="ARfintablebodyright8pt"/>
              <w:rPr>
                <w:szCs w:val="18"/>
              </w:rPr>
            </w:pPr>
            <w:r w:rsidRPr="0078358A">
              <w:t>36.0</w:t>
            </w:r>
          </w:p>
        </w:tc>
      </w:tr>
      <w:tr w:rsidR="007C2727" w:rsidRPr="003472D7" w14:paraId="5C09A9CE" w14:textId="77777777" w:rsidTr="00DE2627">
        <w:trPr>
          <w:cantSplit w:val="0"/>
          <w:trHeight w:val="170"/>
        </w:trPr>
        <w:tc>
          <w:tcPr>
            <w:tcW w:w="2977" w:type="dxa"/>
            <w:tcBorders>
              <w:top w:val="single" w:sz="4" w:space="0" w:color="A6A6A6"/>
              <w:bottom w:val="single" w:sz="4" w:space="0" w:color="auto"/>
            </w:tcBorders>
            <w:hideMark/>
          </w:tcPr>
          <w:p w14:paraId="570F4C9F" w14:textId="77777777" w:rsidR="007C2727" w:rsidRPr="00E72F15" w:rsidRDefault="007C2727" w:rsidP="00421217">
            <w:pPr>
              <w:pStyle w:val="ARfintablebody8pt"/>
              <w:rPr>
                <w:szCs w:val="18"/>
                <w:highlight w:val="yellow"/>
              </w:rPr>
            </w:pPr>
            <w:r w:rsidRPr="0078358A">
              <w:t>Other operating expenses</w:t>
            </w:r>
          </w:p>
        </w:tc>
        <w:tc>
          <w:tcPr>
            <w:tcW w:w="683" w:type="dxa"/>
            <w:tcBorders>
              <w:top w:val="single" w:sz="4" w:space="0" w:color="A6A6A6"/>
              <w:bottom w:val="single" w:sz="4" w:space="0" w:color="auto"/>
            </w:tcBorders>
            <w:noWrap/>
          </w:tcPr>
          <w:p w14:paraId="00FB5B83" w14:textId="77777777" w:rsidR="007C2727" w:rsidRPr="00942DA0" w:rsidRDefault="007C2727" w:rsidP="00421217">
            <w:pPr>
              <w:pStyle w:val="ARfintablebodyright8pt"/>
              <w:rPr>
                <w:szCs w:val="18"/>
              </w:rPr>
            </w:pPr>
            <w:r w:rsidRPr="0078358A">
              <w:t>1.0</w:t>
            </w:r>
          </w:p>
        </w:tc>
        <w:tc>
          <w:tcPr>
            <w:tcW w:w="831" w:type="dxa"/>
            <w:tcBorders>
              <w:top w:val="single" w:sz="4" w:space="0" w:color="A6A6A6"/>
              <w:bottom w:val="single" w:sz="4" w:space="0" w:color="auto"/>
            </w:tcBorders>
            <w:noWrap/>
          </w:tcPr>
          <w:p w14:paraId="45F26BB5" w14:textId="77777777" w:rsidR="007C2727" w:rsidRPr="00942DA0" w:rsidRDefault="007C2727" w:rsidP="00421217">
            <w:pPr>
              <w:pStyle w:val="ARfintablebodyright8pt"/>
              <w:rPr>
                <w:szCs w:val="18"/>
              </w:rPr>
            </w:pPr>
            <w:r w:rsidRPr="0078358A">
              <w:t>5.3</w:t>
            </w:r>
          </w:p>
        </w:tc>
        <w:tc>
          <w:tcPr>
            <w:tcW w:w="830" w:type="dxa"/>
            <w:tcBorders>
              <w:top w:val="single" w:sz="4" w:space="0" w:color="A6A6A6"/>
              <w:bottom w:val="single" w:sz="4" w:space="0" w:color="auto"/>
            </w:tcBorders>
            <w:noWrap/>
          </w:tcPr>
          <w:p w14:paraId="001AE4A9" w14:textId="77777777" w:rsidR="007C2727" w:rsidRPr="00942DA0" w:rsidRDefault="007C2727" w:rsidP="00421217">
            <w:pPr>
              <w:pStyle w:val="ARfintablebodyright8pt"/>
              <w:rPr>
                <w:szCs w:val="18"/>
              </w:rPr>
            </w:pPr>
            <w:r w:rsidRPr="0078358A">
              <w:t>3.5</w:t>
            </w:r>
          </w:p>
        </w:tc>
        <w:tc>
          <w:tcPr>
            <w:tcW w:w="831" w:type="dxa"/>
            <w:tcBorders>
              <w:top w:val="single" w:sz="4" w:space="0" w:color="A6A6A6"/>
              <w:bottom w:val="single" w:sz="4" w:space="0" w:color="auto"/>
            </w:tcBorders>
            <w:noWrap/>
          </w:tcPr>
          <w:p w14:paraId="22C2E789" w14:textId="77777777" w:rsidR="007C2727" w:rsidRPr="00942DA0" w:rsidRDefault="007C2727" w:rsidP="00421217">
            <w:pPr>
              <w:pStyle w:val="ARfintablebodyright8pt"/>
              <w:rPr>
                <w:szCs w:val="18"/>
              </w:rPr>
            </w:pPr>
            <w:r w:rsidRPr="0078358A">
              <w:t>12.7</w:t>
            </w:r>
          </w:p>
        </w:tc>
        <w:tc>
          <w:tcPr>
            <w:tcW w:w="831" w:type="dxa"/>
            <w:tcBorders>
              <w:top w:val="single" w:sz="4" w:space="0" w:color="A6A6A6"/>
              <w:bottom w:val="single" w:sz="4" w:space="0" w:color="auto"/>
            </w:tcBorders>
            <w:noWrap/>
          </w:tcPr>
          <w:p w14:paraId="2A3938D5" w14:textId="77777777" w:rsidR="007C2727" w:rsidRPr="00942DA0" w:rsidRDefault="007C2727" w:rsidP="00421217">
            <w:pPr>
              <w:pStyle w:val="ARfintablebodyright8pt"/>
              <w:rPr>
                <w:szCs w:val="18"/>
              </w:rPr>
            </w:pPr>
            <w:r w:rsidRPr="0078358A">
              <w:t>0.4</w:t>
            </w:r>
          </w:p>
        </w:tc>
        <w:tc>
          <w:tcPr>
            <w:tcW w:w="830" w:type="dxa"/>
            <w:tcBorders>
              <w:top w:val="single" w:sz="4" w:space="0" w:color="A6A6A6"/>
              <w:bottom w:val="single" w:sz="4" w:space="0" w:color="auto"/>
            </w:tcBorders>
            <w:noWrap/>
          </w:tcPr>
          <w:p w14:paraId="7045FEDF" w14:textId="77777777" w:rsidR="007C2727" w:rsidRPr="00942DA0" w:rsidRDefault="007C2727" w:rsidP="00421217">
            <w:pPr>
              <w:pStyle w:val="ARfintablebodyright8pt"/>
              <w:rPr>
                <w:szCs w:val="18"/>
              </w:rPr>
            </w:pPr>
            <w:r w:rsidRPr="0078358A">
              <w:t>62.9</w:t>
            </w:r>
          </w:p>
        </w:tc>
        <w:tc>
          <w:tcPr>
            <w:tcW w:w="831" w:type="dxa"/>
            <w:tcBorders>
              <w:top w:val="single" w:sz="4" w:space="0" w:color="A6A6A6"/>
              <w:bottom w:val="single" w:sz="4" w:space="0" w:color="auto"/>
            </w:tcBorders>
            <w:noWrap/>
          </w:tcPr>
          <w:p w14:paraId="484F9364" w14:textId="77777777" w:rsidR="007C2727" w:rsidRPr="00942DA0" w:rsidRDefault="007C2727" w:rsidP="00421217">
            <w:pPr>
              <w:pStyle w:val="ARfintablebodyright8pt"/>
              <w:rPr>
                <w:szCs w:val="18"/>
              </w:rPr>
            </w:pPr>
            <w:r w:rsidRPr="0078358A">
              <w:t>2.8</w:t>
            </w:r>
          </w:p>
        </w:tc>
        <w:tc>
          <w:tcPr>
            <w:tcW w:w="831" w:type="dxa"/>
            <w:tcBorders>
              <w:top w:val="single" w:sz="4" w:space="0" w:color="A6A6A6"/>
              <w:bottom w:val="single" w:sz="4" w:space="0" w:color="auto"/>
            </w:tcBorders>
            <w:noWrap/>
          </w:tcPr>
          <w:p w14:paraId="2FD65033" w14:textId="77777777" w:rsidR="007C2727" w:rsidRPr="00942DA0" w:rsidRDefault="007C2727" w:rsidP="00421217">
            <w:pPr>
              <w:pStyle w:val="ARfintablebodyright8pt"/>
              <w:rPr>
                <w:szCs w:val="18"/>
              </w:rPr>
            </w:pPr>
            <w:r w:rsidRPr="0078358A">
              <w:t>4.2</w:t>
            </w:r>
          </w:p>
        </w:tc>
        <w:tc>
          <w:tcPr>
            <w:tcW w:w="830" w:type="dxa"/>
            <w:tcBorders>
              <w:top w:val="single" w:sz="4" w:space="0" w:color="A6A6A6"/>
              <w:bottom w:val="single" w:sz="4" w:space="0" w:color="auto"/>
            </w:tcBorders>
            <w:noWrap/>
          </w:tcPr>
          <w:p w14:paraId="4BCF8B72" w14:textId="77777777" w:rsidR="007C2727" w:rsidRPr="00942DA0" w:rsidRDefault="007C2727" w:rsidP="00421217">
            <w:pPr>
              <w:pStyle w:val="ARfintablebodyright8pt"/>
              <w:rPr>
                <w:szCs w:val="18"/>
              </w:rPr>
            </w:pPr>
            <w:r w:rsidRPr="0078358A">
              <w:t>0.9</w:t>
            </w:r>
          </w:p>
        </w:tc>
        <w:tc>
          <w:tcPr>
            <w:tcW w:w="831" w:type="dxa"/>
            <w:tcBorders>
              <w:top w:val="single" w:sz="4" w:space="0" w:color="A6A6A6"/>
              <w:bottom w:val="single" w:sz="4" w:space="0" w:color="auto"/>
            </w:tcBorders>
            <w:noWrap/>
          </w:tcPr>
          <w:p w14:paraId="742562DC" w14:textId="77777777" w:rsidR="007C2727" w:rsidRPr="00942DA0" w:rsidRDefault="007C2727" w:rsidP="00421217">
            <w:pPr>
              <w:pStyle w:val="ARfintablebodyright8pt"/>
              <w:rPr>
                <w:szCs w:val="18"/>
              </w:rPr>
            </w:pPr>
            <w:r w:rsidRPr="0078358A">
              <w:t>0.3</w:t>
            </w:r>
          </w:p>
        </w:tc>
        <w:tc>
          <w:tcPr>
            <w:tcW w:w="831" w:type="dxa"/>
            <w:tcBorders>
              <w:top w:val="single" w:sz="4" w:space="0" w:color="A6A6A6"/>
              <w:bottom w:val="single" w:sz="4" w:space="0" w:color="auto"/>
            </w:tcBorders>
            <w:noWrap/>
          </w:tcPr>
          <w:p w14:paraId="594E98F1"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uto"/>
            </w:tcBorders>
            <w:noWrap/>
          </w:tcPr>
          <w:p w14:paraId="374E3BAE" w14:textId="77777777" w:rsidR="007C2727" w:rsidRPr="00942DA0" w:rsidRDefault="007C2727" w:rsidP="00421217">
            <w:pPr>
              <w:pStyle w:val="ARfintablebodyright8pt"/>
              <w:rPr>
                <w:szCs w:val="18"/>
              </w:rPr>
            </w:pPr>
            <w:r w:rsidRPr="0078358A">
              <w:t>0.1</w:t>
            </w:r>
          </w:p>
        </w:tc>
        <w:tc>
          <w:tcPr>
            <w:tcW w:w="831" w:type="dxa"/>
            <w:tcBorders>
              <w:top w:val="single" w:sz="4" w:space="0" w:color="A6A6A6"/>
              <w:bottom w:val="single" w:sz="4" w:space="0" w:color="auto"/>
            </w:tcBorders>
            <w:noWrap/>
          </w:tcPr>
          <w:p w14:paraId="4F544BCA" w14:textId="77777777" w:rsidR="007C2727" w:rsidRPr="00942DA0" w:rsidRDefault="007C2727" w:rsidP="00421217">
            <w:pPr>
              <w:pStyle w:val="ARfintablebodyright8pt"/>
              <w:rPr>
                <w:szCs w:val="18"/>
              </w:rPr>
            </w:pPr>
            <w:r w:rsidRPr="0078358A">
              <w:t>43.9</w:t>
            </w:r>
          </w:p>
        </w:tc>
        <w:tc>
          <w:tcPr>
            <w:tcW w:w="831" w:type="dxa"/>
            <w:tcBorders>
              <w:top w:val="single" w:sz="4" w:space="0" w:color="A6A6A6"/>
              <w:bottom w:val="single" w:sz="4" w:space="0" w:color="auto"/>
            </w:tcBorders>
          </w:tcPr>
          <w:p w14:paraId="6FEC6C75" w14:textId="77777777" w:rsidR="007C2727" w:rsidRPr="00942DA0" w:rsidRDefault="007C2727" w:rsidP="00421217">
            <w:pPr>
              <w:pStyle w:val="ARfintablebodyright8pt"/>
              <w:rPr>
                <w:szCs w:val="18"/>
              </w:rPr>
            </w:pPr>
            <w:r w:rsidRPr="0078358A">
              <w:t>406.9</w:t>
            </w:r>
          </w:p>
        </w:tc>
      </w:tr>
      <w:tr w:rsidR="007C2727" w:rsidRPr="003472D7" w14:paraId="6573E3B8" w14:textId="77777777" w:rsidTr="00DE2627">
        <w:trPr>
          <w:cantSplit w:val="0"/>
          <w:trHeight w:val="170"/>
        </w:trPr>
        <w:tc>
          <w:tcPr>
            <w:tcW w:w="2977" w:type="dxa"/>
            <w:tcBorders>
              <w:top w:val="single" w:sz="4" w:space="0" w:color="auto"/>
              <w:bottom w:val="single" w:sz="4" w:space="0" w:color="auto"/>
            </w:tcBorders>
            <w:hideMark/>
          </w:tcPr>
          <w:p w14:paraId="79C433DA" w14:textId="77777777" w:rsidR="007C2727" w:rsidRPr="00E72F15" w:rsidRDefault="007C2727" w:rsidP="00421217">
            <w:pPr>
              <w:pStyle w:val="ARfintablebodybold8pt"/>
              <w:rPr>
                <w:rFonts w:cs="Arial"/>
                <w:szCs w:val="18"/>
                <w:highlight w:val="yellow"/>
              </w:rPr>
            </w:pPr>
            <w:r w:rsidRPr="0078358A">
              <w:t>Total expenses from transactions</w:t>
            </w:r>
          </w:p>
        </w:tc>
        <w:tc>
          <w:tcPr>
            <w:tcW w:w="683" w:type="dxa"/>
            <w:tcBorders>
              <w:top w:val="single" w:sz="4" w:space="0" w:color="auto"/>
              <w:bottom w:val="single" w:sz="4" w:space="0" w:color="auto"/>
            </w:tcBorders>
            <w:noWrap/>
          </w:tcPr>
          <w:p w14:paraId="7706213C" w14:textId="77777777" w:rsidR="007C2727" w:rsidRPr="00942DA0" w:rsidRDefault="007C2727" w:rsidP="00421217">
            <w:pPr>
              <w:pStyle w:val="ARfintablebodyrightbold8pt"/>
              <w:rPr>
                <w:szCs w:val="18"/>
              </w:rPr>
            </w:pPr>
            <w:r w:rsidRPr="0078358A">
              <w:t>150.1</w:t>
            </w:r>
          </w:p>
        </w:tc>
        <w:tc>
          <w:tcPr>
            <w:tcW w:w="831" w:type="dxa"/>
            <w:tcBorders>
              <w:top w:val="single" w:sz="4" w:space="0" w:color="auto"/>
              <w:bottom w:val="single" w:sz="4" w:space="0" w:color="auto"/>
            </w:tcBorders>
            <w:noWrap/>
          </w:tcPr>
          <w:p w14:paraId="4136027E" w14:textId="77777777" w:rsidR="007C2727" w:rsidRPr="00942DA0" w:rsidRDefault="007C2727" w:rsidP="00421217">
            <w:pPr>
              <w:pStyle w:val="ARfintablebodyrightbold8pt"/>
              <w:rPr>
                <w:szCs w:val="18"/>
              </w:rPr>
            </w:pPr>
            <w:r w:rsidRPr="0078358A">
              <w:t>379.3</w:t>
            </w:r>
          </w:p>
        </w:tc>
        <w:tc>
          <w:tcPr>
            <w:tcW w:w="830" w:type="dxa"/>
            <w:tcBorders>
              <w:top w:val="single" w:sz="4" w:space="0" w:color="auto"/>
              <w:bottom w:val="single" w:sz="4" w:space="0" w:color="auto"/>
            </w:tcBorders>
            <w:noWrap/>
          </w:tcPr>
          <w:p w14:paraId="500A73D0" w14:textId="77777777" w:rsidR="007C2727" w:rsidRPr="00942DA0" w:rsidRDefault="007C2727" w:rsidP="00421217">
            <w:pPr>
              <w:pStyle w:val="ARfintablebodyrightbold8pt"/>
              <w:rPr>
                <w:szCs w:val="18"/>
              </w:rPr>
            </w:pPr>
            <w:r w:rsidRPr="0078358A">
              <w:t>251.7</w:t>
            </w:r>
          </w:p>
        </w:tc>
        <w:tc>
          <w:tcPr>
            <w:tcW w:w="831" w:type="dxa"/>
            <w:tcBorders>
              <w:top w:val="single" w:sz="4" w:space="0" w:color="auto"/>
              <w:bottom w:val="single" w:sz="4" w:space="0" w:color="auto"/>
            </w:tcBorders>
            <w:noWrap/>
          </w:tcPr>
          <w:p w14:paraId="3C09DCD0" w14:textId="77777777" w:rsidR="007C2727" w:rsidRPr="00942DA0" w:rsidRDefault="007C2727" w:rsidP="00421217">
            <w:pPr>
              <w:pStyle w:val="ARfintablebodyrightbold8pt"/>
              <w:rPr>
                <w:szCs w:val="18"/>
              </w:rPr>
            </w:pPr>
            <w:r w:rsidRPr="0078358A">
              <w:t>184.3</w:t>
            </w:r>
          </w:p>
        </w:tc>
        <w:tc>
          <w:tcPr>
            <w:tcW w:w="831" w:type="dxa"/>
            <w:tcBorders>
              <w:top w:val="single" w:sz="4" w:space="0" w:color="auto"/>
              <w:bottom w:val="single" w:sz="4" w:space="0" w:color="auto"/>
            </w:tcBorders>
            <w:noWrap/>
          </w:tcPr>
          <w:p w14:paraId="6168E0C4" w14:textId="77777777" w:rsidR="007C2727" w:rsidRPr="00942DA0" w:rsidRDefault="007C2727" w:rsidP="00421217">
            <w:pPr>
              <w:pStyle w:val="ARfintablebodyrightbold8pt"/>
              <w:rPr>
                <w:szCs w:val="18"/>
              </w:rPr>
            </w:pPr>
            <w:r w:rsidRPr="0078358A">
              <w:t>30.8</w:t>
            </w:r>
          </w:p>
        </w:tc>
        <w:tc>
          <w:tcPr>
            <w:tcW w:w="830" w:type="dxa"/>
            <w:tcBorders>
              <w:top w:val="single" w:sz="4" w:space="0" w:color="auto"/>
              <w:bottom w:val="single" w:sz="4" w:space="0" w:color="auto"/>
            </w:tcBorders>
            <w:noWrap/>
          </w:tcPr>
          <w:p w14:paraId="0F83AACE" w14:textId="77777777" w:rsidR="007C2727" w:rsidRPr="00942DA0" w:rsidRDefault="007C2727" w:rsidP="00421217">
            <w:pPr>
              <w:pStyle w:val="ARfintablebodyrightbold8pt"/>
              <w:rPr>
                <w:szCs w:val="18"/>
              </w:rPr>
            </w:pPr>
            <w:r w:rsidRPr="0078358A">
              <w:t>348.7</w:t>
            </w:r>
          </w:p>
        </w:tc>
        <w:tc>
          <w:tcPr>
            <w:tcW w:w="831" w:type="dxa"/>
            <w:tcBorders>
              <w:top w:val="single" w:sz="4" w:space="0" w:color="auto"/>
              <w:bottom w:val="single" w:sz="4" w:space="0" w:color="auto"/>
            </w:tcBorders>
            <w:noWrap/>
          </w:tcPr>
          <w:p w14:paraId="493C4E04" w14:textId="77777777" w:rsidR="007C2727" w:rsidRPr="00942DA0" w:rsidRDefault="007C2727" w:rsidP="00421217">
            <w:pPr>
              <w:pStyle w:val="ARfintablebodyrightbold8pt"/>
              <w:rPr>
                <w:szCs w:val="18"/>
              </w:rPr>
            </w:pPr>
            <w:r w:rsidRPr="0078358A">
              <w:t>110.5</w:t>
            </w:r>
          </w:p>
        </w:tc>
        <w:tc>
          <w:tcPr>
            <w:tcW w:w="831" w:type="dxa"/>
            <w:tcBorders>
              <w:top w:val="single" w:sz="4" w:space="0" w:color="auto"/>
              <w:bottom w:val="single" w:sz="4" w:space="0" w:color="auto"/>
            </w:tcBorders>
            <w:noWrap/>
          </w:tcPr>
          <w:p w14:paraId="2989DD99" w14:textId="77777777" w:rsidR="007C2727" w:rsidRPr="00942DA0" w:rsidRDefault="007C2727" w:rsidP="00421217">
            <w:pPr>
              <w:pStyle w:val="ARfintablebodyrightbold8pt"/>
              <w:rPr>
                <w:szCs w:val="18"/>
              </w:rPr>
            </w:pPr>
            <w:r w:rsidRPr="0078358A">
              <w:t>21.7</w:t>
            </w:r>
          </w:p>
        </w:tc>
        <w:tc>
          <w:tcPr>
            <w:tcW w:w="830" w:type="dxa"/>
            <w:tcBorders>
              <w:top w:val="single" w:sz="4" w:space="0" w:color="auto"/>
              <w:bottom w:val="single" w:sz="4" w:space="0" w:color="auto"/>
            </w:tcBorders>
            <w:noWrap/>
          </w:tcPr>
          <w:p w14:paraId="290710DF" w14:textId="77777777" w:rsidR="007C2727" w:rsidRPr="00942DA0" w:rsidRDefault="007C2727" w:rsidP="00421217">
            <w:pPr>
              <w:pStyle w:val="ARfintablebodyrightbold8pt"/>
              <w:rPr>
                <w:szCs w:val="18"/>
              </w:rPr>
            </w:pPr>
            <w:r w:rsidRPr="0078358A">
              <w:t>398.1</w:t>
            </w:r>
          </w:p>
        </w:tc>
        <w:tc>
          <w:tcPr>
            <w:tcW w:w="831" w:type="dxa"/>
            <w:tcBorders>
              <w:top w:val="single" w:sz="4" w:space="0" w:color="auto"/>
              <w:bottom w:val="single" w:sz="4" w:space="0" w:color="auto"/>
            </w:tcBorders>
            <w:noWrap/>
          </w:tcPr>
          <w:p w14:paraId="0F1F1022" w14:textId="77777777" w:rsidR="007C2727" w:rsidRPr="00942DA0" w:rsidRDefault="007C2727" w:rsidP="00421217">
            <w:pPr>
              <w:pStyle w:val="ARfintablebodyrightbold8pt"/>
              <w:rPr>
                <w:szCs w:val="18"/>
              </w:rPr>
            </w:pPr>
            <w:r w:rsidRPr="0078358A">
              <w:t>49.</w:t>
            </w:r>
            <w:r>
              <w:t>1</w:t>
            </w:r>
          </w:p>
        </w:tc>
        <w:tc>
          <w:tcPr>
            <w:tcW w:w="831" w:type="dxa"/>
            <w:tcBorders>
              <w:top w:val="single" w:sz="4" w:space="0" w:color="auto"/>
              <w:bottom w:val="single" w:sz="4" w:space="0" w:color="auto"/>
            </w:tcBorders>
            <w:noWrap/>
          </w:tcPr>
          <w:p w14:paraId="35BAA904" w14:textId="77777777" w:rsidR="007C2727" w:rsidRPr="00942DA0" w:rsidRDefault="007C2727" w:rsidP="00421217">
            <w:pPr>
              <w:pStyle w:val="ARfintablebodyrightbold8pt"/>
              <w:rPr>
                <w:szCs w:val="18"/>
              </w:rPr>
            </w:pPr>
            <w:r w:rsidRPr="0078358A">
              <w:t>4.9</w:t>
            </w:r>
          </w:p>
        </w:tc>
        <w:tc>
          <w:tcPr>
            <w:tcW w:w="830" w:type="dxa"/>
            <w:tcBorders>
              <w:top w:val="single" w:sz="4" w:space="0" w:color="auto"/>
              <w:bottom w:val="single" w:sz="4" w:space="0" w:color="auto"/>
            </w:tcBorders>
            <w:noWrap/>
          </w:tcPr>
          <w:p w14:paraId="54F2CEED" w14:textId="77777777" w:rsidR="007C2727" w:rsidRPr="00942DA0" w:rsidRDefault="007C2727" w:rsidP="00421217">
            <w:pPr>
              <w:pStyle w:val="ARfintablebodyrightbold8pt"/>
              <w:rPr>
                <w:szCs w:val="18"/>
              </w:rPr>
            </w:pPr>
            <w:r w:rsidRPr="0078358A">
              <w:t>18.8</w:t>
            </w:r>
          </w:p>
        </w:tc>
        <w:tc>
          <w:tcPr>
            <w:tcW w:w="831" w:type="dxa"/>
            <w:tcBorders>
              <w:top w:val="single" w:sz="4" w:space="0" w:color="auto"/>
              <w:bottom w:val="single" w:sz="4" w:space="0" w:color="auto"/>
            </w:tcBorders>
            <w:noWrap/>
          </w:tcPr>
          <w:p w14:paraId="01F93716" w14:textId="77777777" w:rsidR="007C2727" w:rsidRPr="00942DA0" w:rsidRDefault="007C2727" w:rsidP="00421217">
            <w:pPr>
              <w:pStyle w:val="ARfintablebodyrightbold8pt"/>
              <w:rPr>
                <w:szCs w:val="18"/>
              </w:rPr>
            </w:pPr>
            <w:r w:rsidRPr="0078358A">
              <w:t>82.7</w:t>
            </w:r>
          </w:p>
        </w:tc>
        <w:tc>
          <w:tcPr>
            <w:tcW w:w="831" w:type="dxa"/>
            <w:tcBorders>
              <w:top w:val="single" w:sz="4" w:space="0" w:color="auto"/>
              <w:bottom w:val="single" w:sz="4" w:space="0" w:color="auto"/>
            </w:tcBorders>
          </w:tcPr>
          <w:p w14:paraId="50C30A6D" w14:textId="77777777" w:rsidR="007C2727" w:rsidRPr="00942DA0" w:rsidRDefault="007C2727" w:rsidP="00421217">
            <w:pPr>
              <w:pStyle w:val="ARfintablebodyrightbold8pt"/>
              <w:rPr>
                <w:szCs w:val="18"/>
              </w:rPr>
            </w:pPr>
            <w:r w:rsidRPr="0078358A">
              <w:t>18,832.0</w:t>
            </w:r>
          </w:p>
        </w:tc>
      </w:tr>
      <w:tr w:rsidR="007C2727" w:rsidRPr="003472D7" w14:paraId="16870804" w14:textId="77777777" w:rsidTr="00DE2627">
        <w:trPr>
          <w:cantSplit w:val="0"/>
          <w:trHeight w:val="170"/>
        </w:trPr>
        <w:tc>
          <w:tcPr>
            <w:tcW w:w="2977" w:type="dxa"/>
            <w:tcBorders>
              <w:top w:val="single" w:sz="4" w:space="0" w:color="auto"/>
              <w:bottom w:val="single" w:sz="4" w:space="0" w:color="auto"/>
            </w:tcBorders>
            <w:hideMark/>
          </w:tcPr>
          <w:p w14:paraId="29F3FECF" w14:textId="77777777" w:rsidR="007C2727" w:rsidRPr="00E72F15" w:rsidRDefault="007C2727" w:rsidP="00421217">
            <w:pPr>
              <w:pStyle w:val="ARfintablebodybold8pt"/>
              <w:rPr>
                <w:rFonts w:cs="Arial"/>
                <w:szCs w:val="18"/>
                <w:highlight w:val="yellow"/>
              </w:rPr>
            </w:pPr>
            <w:r w:rsidRPr="0078358A">
              <w:t xml:space="preserve">Net result from </w:t>
            </w:r>
            <w:r w:rsidRPr="00F21A82">
              <w:t>transactions</w:t>
            </w:r>
            <w:r w:rsidRPr="0078358A">
              <w:t xml:space="preserve"> (net</w:t>
            </w:r>
            <w:r>
              <w:t> </w:t>
            </w:r>
            <w:r w:rsidRPr="0078358A">
              <w:t>operating balance)</w:t>
            </w:r>
          </w:p>
        </w:tc>
        <w:tc>
          <w:tcPr>
            <w:tcW w:w="683" w:type="dxa"/>
            <w:tcBorders>
              <w:top w:val="single" w:sz="4" w:space="0" w:color="auto"/>
              <w:bottom w:val="single" w:sz="4" w:space="0" w:color="auto"/>
            </w:tcBorders>
            <w:noWrap/>
          </w:tcPr>
          <w:p w14:paraId="1083136F" w14:textId="77777777" w:rsidR="007C2727" w:rsidRPr="001B50D7" w:rsidRDefault="007C2727" w:rsidP="00421217">
            <w:pPr>
              <w:pStyle w:val="ARfintablebodyrightbold8pt"/>
              <w:rPr>
                <w:szCs w:val="18"/>
              </w:rPr>
            </w:pPr>
            <w:r w:rsidRPr="001B50D7">
              <w:t>3.3</w:t>
            </w:r>
          </w:p>
        </w:tc>
        <w:tc>
          <w:tcPr>
            <w:tcW w:w="831" w:type="dxa"/>
            <w:tcBorders>
              <w:top w:val="single" w:sz="4" w:space="0" w:color="auto"/>
              <w:bottom w:val="single" w:sz="4" w:space="0" w:color="auto"/>
            </w:tcBorders>
            <w:noWrap/>
          </w:tcPr>
          <w:p w14:paraId="0F8D40B3" w14:textId="77777777" w:rsidR="007C2727" w:rsidRPr="001B50D7" w:rsidRDefault="007C2727" w:rsidP="00421217">
            <w:pPr>
              <w:pStyle w:val="ARfintablebodyrightbold8pt"/>
              <w:rPr>
                <w:szCs w:val="18"/>
              </w:rPr>
            </w:pPr>
            <w:r w:rsidRPr="001B50D7">
              <w:t>(1.9)</w:t>
            </w:r>
          </w:p>
        </w:tc>
        <w:tc>
          <w:tcPr>
            <w:tcW w:w="830" w:type="dxa"/>
            <w:tcBorders>
              <w:top w:val="single" w:sz="4" w:space="0" w:color="auto"/>
              <w:bottom w:val="single" w:sz="4" w:space="0" w:color="auto"/>
            </w:tcBorders>
            <w:noWrap/>
          </w:tcPr>
          <w:p w14:paraId="38F7CF6C" w14:textId="77777777" w:rsidR="007C2727" w:rsidRPr="001B50D7" w:rsidRDefault="007C2727" w:rsidP="00421217">
            <w:pPr>
              <w:pStyle w:val="ARfintablebodyrightbold8pt"/>
              <w:rPr>
                <w:szCs w:val="18"/>
              </w:rPr>
            </w:pPr>
            <w:r w:rsidRPr="001B50D7">
              <w:t>21.5</w:t>
            </w:r>
          </w:p>
        </w:tc>
        <w:tc>
          <w:tcPr>
            <w:tcW w:w="831" w:type="dxa"/>
            <w:tcBorders>
              <w:top w:val="single" w:sz="4" w:space="0" w:color="auto"/>
              <w:bottom w:val="single" w:sz="4" w:space="0" w:color="auto"/>
            </w:tcBorders>
            <w:noWrap/>
          </w:tcPr>
          <w:p w14:paraId="15DD2526" w14:textId="77777777" w:rsidR="007C2727" w:rsidRPr="001B50D7" w:rsidRDefault="007C2727" w:rsidP="00421217">
            <w:pPr>
              <w:pStyle w:val="ARfintablebodyrightbold8pt"/>
              <w:rPr>
                <w:szCs w:val="18"/>
              </w:rPr>
            </w:pPr>
            <w:r w:rsidRPr="001B50D7">
              <w:t>1.2</w:t>
            </w:r>
          </w:p>
        </w:tc>
        <w:tc>
          <w:tcPr>
            <w:tcW w:w="831" w:type="dxa"/>
            <w:tcBorders>
              <w:top w:val="single" w:sz="4" w:space="0" w:color="auto"/>
              <w:bottom w:val="single" w:sz="4" w:space="0" w:color="auto"/>
            </w:tcBorders>
            <w:noWrap/>
          </w:tcPr>
          <w:p w14:paraId="5FE6DE25" w14:textId="77777777" w:rsidR="007C2727" w:rsidRPr="001B50D7" w:rsidRDefault="007C2727" w:rsidP="00421217">
            <w:pPr>
              <w:pStyle w:val="ARfintablebodyrightbold8pt"/>
              <w:rPr>
                <w:szCs w:val="18"/>
              </w:rPr>
            </w:pPr>
            <w:r w:rsidRPr="001B50D7">
              <w:t>–</w:t>
            </w:r>
          </w:p>
        </w:tc>
        <w:tc>
          <w:tcPr>
            <w:tcW w:w="830" w:type="dxa"/>
            <w:tcBorders>
              <w:top w:val="single" w:sz="4" w:space="0" w:color="auto"/>
              <w:bottom w:val="single" w:sz="4" w:space="0" w:color="auto"/>
            </w:tcBorders>
            <w:noWrap/>
          </w:tcPr>
          <w:p w14:paraId="36E52C40" w14:textId="77777777" w:rsidR="007C2727" w:rsidRPr="001B50D7" w:rsidRDefault="007C2727" w:rsidP="00421217">
            <w:pPr>
              <w:pStyle w:val="ARfintablebodyrightbold8pt"/>
              <w:rPr>
                <w:szCs w:val="18"/>
              </w:rPr>
            </w:pPr>
            <w:r w:rsidRPr="001B50D7">
              <w:t>21.7</w:t>
            </w:r>
          </w:p>
        </w:tc>
        <w:tc>
          <w:tcPr>
            <w:tcW w:w="831" w:type="dxa"/>
            <w:tcBorders>
              <w:top w:val="single" w:sz="4" w:space="0" w:color="auto"/>
              <w:bottom w:val="single" w:sz="4" w:space="0" w:color="auto"/>
            </w:tcBorders>
            <w:noWrap/>
          </w:tcPr>
          <w:p w14:paraId="10DF61EE" w14:textId="77777777" w:rsidR="007C2727" w:rsidRPr="001B50D7" w:rsidRDefault="007C2727" w:rsidP="00421217">
            <w:pPr>
              <w:pStyle w:val="ARfintablebodyrightbold8pt"/>
              <w:rPr>
                <w:szCs w:val="18"/>
              </w:rPr>
            </w:pPr>
            <w:r w:rsidRPr="001B50D7">
              <w:t>0.6</w:t>
            </w:r>
          </w:p>
        </w:tc>
        <w:tc>
          <w:tcPr>
            <w:tcW w:w="831" w:type="dxa"/>
            <w:tcBorders>
              <w:top w:val="single" w:sz="4" w:space="0" w:color="auto"/>
              <w:bottom w:val="single" w:sz="4" w:space="0" w:color="auto"/>
            </w:tcBorders>
            <w:noWrap/>
          </w:tcPr>
          <w:p w14:paraId="64BC904C" w14:textId="77777777" w:rsidR="007C2727" w:rsidRPr="001B50D7" w:rsidRDefault="007C2727" w:rsidP="00421217">
            <w:pPr>
              <w:pStyle w:val="ARfintablebodyrightbold8pt"/>
            </w:pPr>
            <w:r w:rsidRPr="00F0585C">
              <w:t>–</w:t>
            </w:r>
          </w:p>
        </w:tc>
        <w:tc>
          <w:tcPr>
            <w:tcW w:w="830" w:type="dxa"/>
            <w:tcBorders>
              <w:top w:val="single" w:sz="4" w:space="0" w:color="auto"/>
              <w:bottom w:val="single" w:sz="4" w:space="0" w:color="auto"/>
            </w:tcBorders>
            <w:noWrap/>
          </w:tcPr>
          <w:p w14:paraId="30F88D3A" w14:textId="77777777" w:rsidR="007C2727" w:rsidRPr="001B50D7" w:rsidRDefault="007C2727" w:rsidP="00421217">
            <w:pPr>
              <w:pStyle w:val="ARfintablebodyrightbold8pt"/>
              <w:rPr>
                <w:szCs w:val="18"/>
              </w:rPr>
            </w:pPr>
            <w:r w:rsidRPr="001B50D7">
              <w:t>9.4</w:t>
            </w:r>
          </w:p>
        </w:tc>
        <w:tc>
          <w:tcPr>
            <w:tcW w:w="831" w:type="dxa"/>
            <w:tcBorders>
              <w:top w:val="single" w:sz="4" w:space="0" w:color="auto"/>
              <w:bottom w:val="single" w:sz="4" w:space="0" w:color="auto"/>
            </w:tcBorders>
            <w:noWrap/>
          </w:tcPr>
          <w:p w14:paraId="4A4EA6D6" w14:textId="77777777" w:rsidR="007C2727" w:rsidRPr="00F21A82" w:rsidRDefault="007C2727" w:rsidP="00421217">
            <w:pPr>
              <w:pStyle w:val="ARfintablebodyrightbold8pt"/>
              <w:rPr>
                <w:szCs w:val="18"/>
              </w:rPr>
            </w:pPr>
            <w:r w:rsidRPr="001B50D7">
              <w:t>1</w:t>
            </w:r>
            <w:r>
              <w:t>3</w:t>
            </w:r>
            <w:r w:rsidRPr="00F21A82">
              <w:t>.</w:t>
            </w:r>
            <w:r>
              <w:t>9</w:t>
            </w:r>
          </w:p>
        </w:tc>
        <w:tc>
          <w:tcPr>
            <w:tcW w:w="831" w:type="dxa"/>
            <w:tcBorders>
              <w:top w:val="single" w:sz="4" w:space="0" w:color="auto"/>
              <w:bottom w:val="single" w:sz="4" w:space="0" w:color="auto"/>
            </w:tcBorders>
            <w:noWrap/>
          </w:tcPr>
          <w:p w14:paraId="4663457F" w14:textId="77777777" w:rsidR="007C2727" w:rsidRPr="00F21A82" w:rsidRDefault="007C2727" w:rsidP="00421217">
            <w:pPr>
              <w:pStyle w:val="ARfintablebodyrightbold8pt"/>
              <w:rPr>
                <w:szCs w:val="18"/>
              </w:rPr>
            </w:pPr>
            <w:r w:rsidRPr="00F21A82">
              <w:t>–</w:t>
            </w:r>
          </w:p>
        </w:tc>
        <w:tc>
          <w:tcPr>
            <w:tcW w:w="830" w:type="dxa"/>
            <w:tcBorders>
              <w:top w:val="single" w:sz="4" w:space="0" w:color="auto"/>
              <w:bottom w:val="single" w:sz="4" w:space="0" w:color="auto"/>
            </w:tcBorders>
            <w:noWrap/>
          </w:tcPr>
          <w:p w14:paraId="696DE63C" w14:textId="77777777" w:rsidR="007C2727" w:rsidRPr="00F21A82" w:rsidRDefault="007C2727" w:rsidP="00421217">
            <w:pPr>
              <w:pStyle w:val="ARfintablebodyrightbold8pt"/>
              <w:rPr>
                <w:szCs w:val="18"/>
              </w:rPr>
            </w:pPr>
            <w:r w:rsidRPr="00F21A82">
              <w:t>–</w:t>
            </w:r>
          </w:p>
        </w:tc>
        <w:tc>
          <w:tcPr>
            <w:tcW w:w="831" w:type="dxa"/>
            <w:tcBorders>
              <w:top w:val="single" w:sz="4" w:space="0" w:color="auto"/>
              <w:bottom w:val="single" w:sz="4" w:space="0" w:color="auto"/>
            </w:tcBorders>
            <w:noWrap/>
          </w:tcPr>
          <w:p w14:paraId="3826887A" w14:textId="77777777" w:rsidR="007C2727" w:rsidRPr="00F21A82" w:rsidRDefault="007C2727" w:rsidP="00421217">
            <w:pPr>
              <w:pStyle w:val="ARfintablebodyrightbold8pt"/>
              <w:rPr>
                <w:szCs w:val="18"/>
              </w:rPr>
            </w:pPr>
            <w:r w:rsidRPr="00F21A82">
              <w:t>(9.3)</w:t>
            </w:r>
          </w:p>
        </w:tc>
        <w:tc>
          <w:tcPr>
            <w:tcW w:w="831" w:type="dxa"/>
            <w:tcBorders>
              <w:top w:val="single" w:sz="4" w:space="0" w:color="auto"/>
              <w:bottom w:val="single" w:sz="4" w:space="0" w:color="auto"/>
            </w:tcBorders>
          </w:tcPr>
          <w:p w14:paraId="394E93C0" w14:textId="77777777" w:rsidR="007C2727" w:rsidRPr="00F21A82" w:rsidRDefault="007C2727" w:rsidP="00421217">
            <w:pPr>
              <w:pStyle w:val="ARfintablebodyrightbold8pt"/>
              <w:rPr>
                <w:szCs w:val="18"/>
              </w:rPr>
            </w:pPr>
            <w:r w:rsidRPr="00F21A82">
              <w:t>250.9</w:t>
            </w:r>
          </w:p>
        </w:tc>
      </w:tr>
      <w:tr w:rsidR="007C2727" w:rsidRPr="003472D7" w14:paraId="4299105B" w14:textId="77777777" w:rsidTr="00DE2627">
        <w:trPr>
          <w:cantSplit w:val="0"/>
          <w:trHeight w:val="170"/>
        </w:trPr>
        <w:tc>
          <w:tcPr>
            <w:tcW w:w="14459" w:type="dxa"/>
            <w:gridSpan w:val="15"/>
            <w:tcBorders>
              <w:top w:val="single" w:sz="4" w:space="0" w:color="A6A6A6"/>
              <w:bottom w:val="single" w:sz="4" w:space="0" w:color="A6A6A6"/>
            </w:tcBorders>
          </w:tcPr>
          <w:p w14:paraId="554B3E12" w14:textId="77777777" w:rsidR="007C2727" w:rsidRPr="00E72F15" w:rsidRDefault="007C2727" w:rsidP="00421217">
            <w:pPr>
              <w:pStyle w:val="ARfintablebodybold8pt"/>
              <w:rPr>
                <w:szCs w:val="18"/>
                <w:highlight w:val="yellow"/>
              </w:rPr>
            </w:pPr>
            <w:r w:rsidRPr="0078358A">
              <w:t>Other</w:t>
            </w:r>
            <w:r>
              <w:t xml:space="preserve"> </w:t>
            </w:r>
            <w:r w:rsidRPr="0078358A">
              <w:t>economic</w:t>
            </w:r>
            <w:r>
              <w:t xml:space="preserve"> </w:t>
            </w:r>
            <w:r w:rsidRPr="0078358A">
              <w:t>flows</w:t>
            </w:r>
            <w:r>
              <w:t xml:space="preserve"> </w:t>
            </w:r>
            <w:r w:rsidRPr="0078358A">
              <w:t>included</w:t>
            </w:r>
            <w:r>
              <w:t xml:space="preserve"> </w:t>
            </w:r>
            <w:r w:rsidRPr="0078358A">
              <w:t>in</w:t>
            </w:r>
            <w:r>
              <w:t xml:space="preserve"> </w:t>
            </w:r>
            <w:r w:rsidRPr="0078358A">
              <w:t>net</w:t>
            </w:r>
            <w:r>
              <w:t xml:space="preserve"> </w:t>
            </w:r>
            <w:r w:rsidRPr="0078358A">
              <w:t>result</w:t>
            </w:r>
          </w:p>
        </w:tc>
      </w:tr>
      <w:tr w:rsidR="007C2727" w:rsidRPr="003472D7" w14:paraId="22FAE0CC" w14:textId="77777777" w:rsidTr="00DE2627">
        <w:trPr>
          <w:cantSplit w:val="0"/>
          <w:trHeight w:val="170"/>
        </w:trPr>
        <w:tc>
          <w:tcPr>
            <w:tcW w:w="2977" w:type="dxa"/>
            <w:tcBorders>
              <w:top w:val="single" w:sz="4" w:space="0" w:color="A6A6A6"/>
              <w:bottom w:val="single" w:sz="4" w:space="0" w:color="A6A6A6"/>
            </w:tcBorders>
            <w:hideMark/>
          </w:tcPr>
          <w:p w14:paraId="05154868" w14:textId="77777777" w:rsidR="007C2727" w:rsidRPr="00E72F15" w:rsidRDefault="007C2727" w:rsidP="00421217">
            <w:pPr>
              <w:pStyle w:val="ARfintablebody8pt"/>
              <w:rPr>
                <w:szCs w:val="18"/>
                <w:highlight w:val="yellow"/>
              </w:rPr>
            </w:pPr>
            <w:r w:rsidRPr="0078358A">
              <w:t>Net gain/(loss) on non</w:t>
            </w:r>
            <w:r>
              <w:t>-</w:t>
            </w:r>
            <w:r w:rsidRPr="0078358A">
              <w:t>financial assets</w:t>
            </w:r>
          </w:p>
        </w:tc>
        <w:tc>
          <w:tcPr>
            <w:tcW w:w="683" w:type="dxa"/>
            <w:tcBorders>
              <w:top w:val="single" w:sz="4" w:space="0" w:color="A6A6A6"/>
              <w:bottom w:val="single" w:sz="4" w:space="0" w:color="A6A6A6"/>
            </w:tcBorders>
            <w:noWrap/>
          </w:tcPr>
          <w:p w14:paraId="1C876CFD" w14:textId="77777777" w:rsidR="007C2727" w:rsidRPr="00942DA0" w:rsidRDefault="007C2727" w:rsidP="00421217">
            <w:pPr>
              <w:pStyle w:val="ARfintablebodyright8pt"/>
              <w:rPr>
                <w:szCs w:val="18"/>
              </w:rPr>
            </w:pPr>
            <w:r w:rsidRPr="002C2549">
              <w:t>–</w:t>
            </w:r>
          </w:p>
        </w:tc>
        <w:tc>
          <w:tcPr>
            <w:tcW w:w="831" w:type="dxa"/>
            <w:tcBorders>
              <w:top w:val="single" w:sz="4" w:space="0" w:color="A6A6A6"/>
              <w:bottom w:val="single" w:sz="4" w:space="0" w:color="A6A6A6"/>
            </w:tcBorders>
            <w:noWrap/>
          </w:tcPr>
          <w:p w14:paraId="126CEA06" w14:textId="77777777" w:rsidR="007C2727" w:rsidRPr="00942DA0" w:rsidRDefault="007C2727" w:rsidP="00421217">
            <w:pPr>
              <w:pStyle w:val="ARfintablebodyright8pt"/>
              <w:rPr>
                <w:szCs w:val="18"/>
              </w:rPr>
            </w:pPr>
            <w:r w:rsidRPr="002C2549">
              <w:t>–</w:t>
            </w:r>
          </w:p>
        </w:tc>
        <w:tc>
          <w:tcPr>
            <w:tcW w:w="830" w:type="dxa"/>
            <w:tcBorders>
              <w:top w:val="single" w:sz="4" w:space="0" w:color="A6A6A6"/>
              <w:bottom w:val="single" w:sz="4" w:space="0" w:color="A6A6A6"/>
            </w:tcBorders>
            <w:noWrap/>
          </w:tcPr>
          <w:p w14:paraId="775A9FEC" w14:textId="77777777" w:rsidR="007C2727" w:rsidRPr="00942DA0" w:rsidRDefault="007C2727" w:rsidP="00421217">
            <w:pPr>
              <w:pStyle w:val="ARfintablebodyright8pt"/>
              <w:rPr>
                <w:szCs w:val="18"/>
              </w:rPr>
            </w:pPr>
            <w:r w:rsidRPr="002C2549">
              <w:t>–</w:t>
            </w:r>
          </w:p>
        </w:tc>
        <w:tc>
          <w:tcPr>
            <w:tcW w:w="831" w:type="dxa"/>
            <w:tcBorders>
              <w:top w:val="single" w:sz="4" w:space="0" w:color="A6A6A6"/>
              <w:bottom w:val="single" w:sz="4" w:space="0" w:color="A6A6A6"/>
            </w:tcBorders>
            <w:noWrap/>
          </w:tcPr>
          <w:p w14:paraId="6AB62654" w14:textId="77777777" w:rsidR="007C2727" w:rsidRPr="00942DA0" w:rsidRDefault="007C2727" w:rsidP="00421217">
            <w:pPr>
              <w:pStyle w:val="ARfintablebodyright8pt"/>
              <w:rPr>
                <w:szCs w:val="18"/>
              </w:rPr>
            </w:pPr>
            <w:r w:rsidRPr="002C2549">
              <w:t>–</w:t>
            </w:r>
          </w:p>
        </w:tc>
        <w:tc>
          <w:tcPr>
            <w:tcW w:w="831" w:type="dxa"/>
            <w:tcBorders>
              <w:top w:val="single" w:sz="4" w:space="0" w:color="A6A6A6"/>
              <w:bottom w:val="single" w:sz="4" w:space="0" w:color="A6A6A6"/>
            </w:tcBorders>
            <w:noWrap/>
          </w:tcPr>
          <w:p w14:paraId="68E95F9F" w14:textId="77777777" w:rsidR="007C2727" w:rsidRPr="00942DA0" w:rsidRDefault="007C2727" w:rsidP="00421217">
            <w:pPr>
              <w:pStyle w:val="ARfintablebodyright8pt"/>
              <w:rPr>
                <w:szCs w:val="18"/>
              </w:rPr>
            </w:pPr>
            <w:r w:rsidRPr="002C2549">
              <w:t>–</w:t>
            </w:r>
          </w:p>
        </w:tc>
        <w:tc>
          <w:tcPr>
            <w:tcW w:w="830" w:type="dxa"/>
            <w:tcBorders>
              <w:top w:val="single" w:sz="4" w:space="0" w:color="A6A6A6"/>
              <w:bottom w:val="single" w:sz="4" w:space="0" w:color="A6A6A6"/>
            </w:tcBorders>
            <w:noWrap/>
          </w:tcPr>
          <w:p w14:paraId="5C06414F" w14:textId="77777777" w:rsidR="007C2727" w:rsidRPr="00942DA0" w:rsidRDefault="007C2727" w:rsidP="00421217">
            <w:pPr>
              <w:pStyle w:val="ARfintablebodyright8pt"/>
              <w:rPr>
                <w:szCs w:val="18"/>
              </w:rPr>
            </w:pPr>
            <w:r w:rsidRPr="0078358A">
              <w:t>(109.0)</w:t>
            </w:r>
          </w:p>
        </w:tc>
        <w:tc>
          <w:tcPr>
            <w:tcW w:w="831" w:type="dxa"/>
            <w:tcBorders>
              <w:top w:val="single" w:sz="4" w:space="0" w:color="A6A6A6"/>
              <w:bottom w:val="single" w:sz="4" w:space="0" w:color="A6A6A6"/>
            </w:tcBorders>
            <w:noWrap/>
          </w:tcPr>
          <w:p w14:paraId="770458C6" w14:textId="77777777" w:rsidR="007C2727" w:rsidRPr="00942DA0" w:rsidRDefault="007C2727" w:rsidP="00421217">
            <w:pPr>
              <w:pStyle w:val="ARfintablebodyright8pt"/>
              <w:rPr>
                <w:szCs w:val="18"/>
              </w:rPr>
            </w:pPr>
            <w:r w:rsidRPr="004121E1">
              <w:t>–</w:t>
            </w:r>
          </w:p>
        </w:tc>
        <w:tc>
          <w:tcPr>
            <w:tcW w:w="831" w:type="dxa"/>
            <w:tcBorders>
              <w:top w:val="single" w:sz="4" w:space="0" w:color="A6A6A6"/>
              <w:bottom w:val="single" w:sz="4" w:space="0" w:color="A6A6A6"/>
            </w:tcBorders>
            <w:noWrap/>
          </w:tcPr>
          <w:p w14:paraId="7CCEA567" w14:textId="77777777" w:rsidR="007C2727" w:rsidRPr="00942DA0" w:rsidRDefault="007C2727" w:rsidP="00421217">
            <w:pPr>
              <w:pStyle w:val="ARfintablebodyright8pt"/>
              <w:rPr>
                <w:szCs w:val="18"/>
              </w:rPr>
            </w:pPr>
            <w:r w:rsidRPr="004121E1">
              <w:t>–</w:t>
            </w:r>
          </w:p>
        </w:tc>
        <w:tc>
          <w:tcPr>
            <w:tcW w:w="830" w:type="dxa"/>
            <w:tcBorders>
              <w:top w:val="single" w:sz="4" w:space="0" w:color="A6A6A6"/>
              <w:bottom w:val="single" w:sz="4" w:space="0" w:color="A6A6A6"/>
            </w:tcBorders>
            <w:noWrap/>
          </w:tcPr>
          <w:p w14:paraId="1EAC5BD4"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554B8DC9" w14:textId="77777777" w:rsidR="007C2727" w:rsidRPr="00942DA0" w:rsidRDefault="007C2727" w:rsidP="00421217">
            <w:pPr>
              <w:pStyle w:val="ARfintablebodyright8pt"/>
              <w:rPr>
                <w:szCs w:val="18"/>
              </w:rPr>
            </w:pPr>
            <w:r w:rsidRPr="00926727">
              <w:t>–</w:t>
            </w:r>
          </w:p>
        </w:tc>
        <w:tc>
          <w:tcPr>
            <w:tcW w:w="831" w:type="dxa"/>
            <w:tcBorders>
              <w:top w:val="single" w:sz="4" w:space="0" w:color="A6A6A6"/>
              <w:bottom w:val="single" w:sz="4" w:space="0" w:color="A6A6A6"/>
            </w:tcBorders>
            <w:noWrap/>
          </w:tcPr>
          <w:p w14:paraId="4E8B3395" w14:textId="77777777" w:rsidR="007C2727" w:rsidRPr="00942DA0" w:rsidRDefault="007C2727" w:rsidP="00421217">
            <w:pPr>
              <w:pStyle w:val="ARfintablebodyright8pt"/>
              <w:rPr>
                <w:szCs w:val="18"/>
              </w:rPr>
            </w:pPr>
            <w:r w:rsidRPr="00926727">
              <w:t>–</w:t>
            </w:r>
          </w:p>
        </w:tc>
        <w:tc>
          <w:tcPr>
            <w:tcW w:w="830" w:type="dxa"/>
            <w:tcBorders>
              <w:top w:val="single" w:sz="4" w:space="0" w:color="A6A6A6"/>
              <w:bottom w:val="single" w:sz="4" w:space="0" w:color="A6A6A6"/>
            </w:tcBorders>
            <w:noWrap/>
          </w:tcPr>
          <w:p w14:paraId="4D46B39E" w14:textId="77777777" w:rsidR="007C2727" w:rsidRPr="00942DA0" w:rsidRDefault="007C2727" w:rsidP="00421217">
            <w:pPr>
              <w:pStyle w:val="ARfintablebodyright8pt"/>
              <w:rPr>
                <w:szCs w:val="18"/>
              </w:rPr>
            </w:pPr>
            <w:r w:rsidRPr="00926727">
              <w:t>–</w:t>
            </w:r>
          </w:p>
        </w:tc>
        <w:tc>
          <w:tcPr>
            <w:tcW w:w="831" w:type="dxa"/>
            <w:tcBorders>
              <w:top w:val="single" w:sz="4" w:space="0" w:color="A6A6A6"/>
              <w:bottom w:val="single" w:sz="4" w:space="0" w:color="A6A6A6"/>
            </w:tcBorders>
            <w:noWrap/>
          </w:tcPr>
          <w:p w14:paraId="2C65A218" w14:textId="77777777" w:rsidR="007C2727" w:rsidRPr="00942DA0" w:rsidRDefault="007C2727" w:rsidP="00421217">
            <w:pPr>
              <w:pStyle w:val="ARfintablebodyright8pt"/>
              <w:rPr>
                <w:szCs w:val="18"/>
              </w:rPr>
            </w:pPr>
            <w:r w:rsidRPr="00926727">
              <w:t>–</w:t>
            </w:r>
          </w:p>
        </w:tc>
        <w:tc>
          <w:tcPr>
            <w:tcW w:w="831" w:type="dxa"/>
            <w:tcBorders>
              <w:top w:val="single" w:sz="4" w:space="0" w:color="A6A6A6"/>
              <w:bottom w:val="single" w:sz="4" w:space="0" w:color="A6A6A6"/>
            </w:tcBorders>
          </w:tcPr>
          <w:p w14:paraId="5208498F" w14:textId="77777777" w:rsidR="007C2727" w:rsidRPr="00942DA0" w:rsidRDefault="007C2727" w:rsidP="00421217">
            <w:pPr>
              <w:pStyle w:val="ARfintablebodyright8pt"/>
              <w:rPr>
                <w:szCs w:val="18"/>
              </w:rPr>
            </w:pPr>
            <w:r w:rsidRPr="0078358A">
              <w:t>(134.8)</w:t>
            </w:r>
          </w:p>
        </w:tc>
      </w:tr>
      <w:tr w:rsidR="007C2727" w:rsidRPr="003472D7" w14:paraId="598D1D5A" w14:textId="77777777" w:rsidTr="00DE2627">
        <w:trPr>
          <w:cantSplit w:val="0"/>
          <w:trHeight w:val="170"/>
        </w:trPr>
        <w:tc>
          <w:tcPr>
            <w:tcW w:w="2977" w:type="dxa"/>
            <w:tcBorders>
              <w:top w:val="single" w:sz="4" w:space="0" w:color="A6A6A6"/>
              <w:bottom w:val="single" w:sz="4" w:space="0" w:color="A6A6A6"/>
            </w:tcBorders>
            <w:hideMark/>
          </w:tcPr>
          <w:p w14:paraId="0D8EB087" w14:textId="77777777" w:rsidR="007C2727" w:rsidRPr="00E72F15" w:rsidRDefault="007C2727" w:rsidP="00421217">
            <w:pPr>
              <w:pStyle w:val="ARfintablebody8pt"/>
              <w:rPr>
                <w:szCs w:val="18"/>
                <w:highlight w:val="yellow"/>
              </w:rPr>
            </w:pPr>
            <w:r w:rsidRPr="0078358A">
              <w:t>Net gain/(loss) on financial instruments</w:t>
            </w:r>
          </w:p>
        </w:tc>
        <w:tc>
          <w:tcPr>
            <w:tcW w:w="683" w:type="dxa"/>
            <w:tcBorders>
              <w:top w:val="single" w:sz="4" w:space="0" w:color="A6A6A6"/>
              <w:bottom w:val="single" w:sz="4" w:space="0" w:color="A6A6A6"/>
            </w:tcBorders>
            <w:noWrap/>
          </w:tcPr>
          <w:p w14:paraId="3616EA49" w14:textId="77777777" w:rsidR="007C2727" w:rsidRPr="00942DA0" w:rsidRDefault="007C2727" w:rsidP="00421217">
            <w:pPr>
              <w:pStyle w:val="ARfintablebodyright8pt"/>
              <w:rPr>
                <w:szCs w:val="18"/>
              </w:rPr>
            </w:pPr>
            <w:r w:rsidRPr="002C2549">
              <w:t>–</w:t>
            </w:r>
          </w:p>
        </w:tc>
        <w:tc>
          <w:tcPr>
            <w:tcW w:w="831" w:type="dxa"/>
            <w:tcBorders>
              <w:top w:val="single" w:sz="4" w:space="0" w:color="A6A6A6"/>
              <w:bottom w:val="single" w:sz="4" w:space="0" w:color="A6A6A6"/>
            </w:tcBorders>
            <w:noWrap/>
          </w:tcPr>
          <w:p w14:paraId="2826B1B0" w14:textId="77777777" w:rsidR="007C2727" w:rsidRPr="00942DA0" w:rsidRDefault="007C2727" w:rsidP="00421217">
            <w:pPr>
              <w:pStyle w:val="ARfintablebodyright8pt"/>
              <w:rPr>
                <w:szCs w:val="18"/>
              </w:rPr>
            </w:pPr>
            <w:r w:rsidRPr="002C2549">
              <w:t>–</w:t>
            </w:r>
          </w:p>
        </w:tc>
        <w:tc>
          <w:tcPr>
            <w:tcW w:w="830" w:type="dxa"/>
            <w:tcBorders>
              <w:top w:val="single" w:sz="4" w:space="0" w:color="A6A6A6"/>
              <w:bottom w:val="single" w:sz="4" w:space="0" w:color="A6A6A6"/>
            </w:tcBorders>
            <w:noWrap/>
          </w:tcPr>
          <w:p w14:paraId="6F7B6522" w14:textId="77777777" w:rsidR="007C2727" w:rsidRPr="00942DA0" w:rsidRDefault="007C2727" w:rsidP="00421217">
            <w:pPr>
              <w:pStyle w:val="ARfintablebodyright8pt"/>
              <w:rPr>
                <w:szCs w:val="18"/>
              </w:rPr>
            </w:pPr>
            <w:r w:rsidRPr="002C2549">
              <w:t>–</w:t>
            </w:r>
          </w:p>
        </w:tc>
        <w:tc>
          <w:tcPr>
            <w:tcW w:w="831" w:type="dxa"/>
            <w:tcBorders>
              <w:top w:val="single" w:sz="4" w:space="0" w:color="A6A6A6"/>
              <w:bottom w:val="single" w:sz="4" w:space="0" w:color="A6A6A6"/>
            </w:tcBorders>
            <w:noWrap/>
          </w:tcPr>
          <w:p w14:paraId="6BE3AC08" w14:textId="77777777" w:rsidR="007C2727" w:rsidRPr="00942DA0" w:rsidRDefault="007C2727" w:rsidP="00421217">
            <w:pPr>
              <w:pStyle w:val="ARfintablebodyright8pt"/>
              <w:rPr>
                <w:szCs w:val="18"/>
              </w:rPr>
            </w:pPr>
            <w:r w:rsidRPr="002C2549">
              <w:t>–</w:t>
            </w:r>
          </w:p>
        </w:tc>
        <w:tc>
          <w:tcPr>
            <w:tcW w:w="831" w:type="dxa"/>
            <w:tcBorders>
              <w:top w:val="single" w:sz="4" w:space="0" w:color="A6A6A6"/>
              <w:bottom w:val="single" w:sz="4" w:space="0" w:color="A6A6A6"/>
            </w:tcBorders>
            <w:noWrap/>
          </w:tcPr>
          <w:p w14:paraId="184B914A" w14:textId="77777777" w:rsidR="007C2727" w:rsidRPr="00942DA0" w:rsidRDefault="007C2727" w:rsidP="00421217">
            <w:pPr>
              <w:pStyle w:val="ARfintablebodyright8pt"/>
              <w:rPr>
                <w:szCs w:val="18"/>
              </w:rPr>
            </w:pPr>
            <w:r w:rsidRPr="002C2549">
              <w:t>–</w:t>
            </w:r>
          </w:p>
        </w:tc>
        <w:tc>
          <w:tcPr>
            <w:tcW w:w="830" w:type="dxa"/>
            <w:tcBorders>
              <w:top w:val="single" w:sz="4" w:space="0" w:color="A6A6A6"/>
              <w:bottom w:val="single" w:sz="4" w:space="0" w:color="A6A6A6"/>
            </w:tcBorders>
            <w:noWrap/>
          </w:tcPr>
          <w:p w14:paraId="26118A64"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09F6F540" w14:textId="77777777" w:rsidR="007C2727" w:rsidRPr="00942DA0" w:rsidRDefault="007C2727" w:rsidP="00421217">
            <w:pPr>
              <w:pStyle w:val="ARfintablebodyright8pt"/>
              <w:rPr>
                <w:szCs w:val="18"/>
              </w:rPr>
            </w:pPr>
            <w:r w:rsidRPr="004121E1">
              <w:t>–</w:t>
            </w:r>
          </w:p>
        </w:tc>
        <w:tc>
          <w:tcPr>
            <w:tcW w:w="831" w:type="dxa"/>
            <w:tcBorders>
              <w:top w:val="single" w:sz="4" w:space="0" w:color="A6A6A6"/>
              <w:bottom w:val="single" w:sz="4" w:space="0" w:color="A6A6A6"/>
            </w:tcBorders>
            <w:noWrap/>
          </w:tcPr>
          <w:p w14:paraId="622B4056" w14:textId="77777777" w:rsidR="007C2727" w:rsidRPr="00942DA0" w:rsidRDefault="007C2727" w:rsidP="00421217">
            <w:pPr>
              <w:pStyle w:val="ARfintablebodyright8pt"/>
              <w:rPr>
                <w:szCs w:val="18"/>
              </w:rPr>
            </w:pPr>
            <w:r w:rsidRPr="004121E1">
              <w:t>–</w:t>
            </w:r>
          </w:p>
        </w:tc>
        <w:tc>
          <w:tcPr>
            <w:tcW w:w="830" w:type="dxa"/>
            <w:tcBorders>
              <w:top w:val="single" w:sz="4" w:space="0" w:color="A6A6A6"/>
              <w:bottom w:val="single" w:sz="4" w:space="0" w:color="A6A6A6"/>
            </w:tcBorders>
            <w:noWrap/>
          </w:tcPr>
          <w:p w14:paraId="305003E7" w14:textId="77777777" w:rsidR="007C2727" w:rsidRPr="00942DA0" w:rsidRDefault="007C2727" w:rsidP="00421217">
            <w:pPr>
              <w:pStyle w:val="ARfintablebodyright8pt"/>
              <w:rPr>
                <w:szCs w:val="18"/>
              </w:rPr>
            </w:pPr>
            <w:r w:rsidRPr="0078358A">
              <w:t>0.1</w:t>
            </w:r>
          </w:p>
        </w:tc>
        <w:tc>
          <w:tcPr>
            <w:tcW w:w="831" w:type="dxa"/>
            <w:tcBorders>
              <w:top w:val="single" w:sz="4" w:space="0" w:color="A6A6A6"/>
              <w:bottom w:val="single" w:sz="4" w:space="0" w:color="A6A6A6"/>
            </w:tcBorders>
            <w:noWrap/>
          </w:tcPr>
          <w:p w14:paraId="08B27489" w14:textId="77777777" w:rsidR="007C2727" w:rsidRPr="00942DA0" w:rsidRDefault="007C2727" w:rsidP="00421217">
            <w:pPr>
              <w:pStyle w:val="ARfintablebodyright8pt"/>
              <w:rPr>
                <w:szCs w:val="18"/>
              </w:rPr>
            </w:pPr>
            <w:r w:rsidRPr="00926727">
              <w:t>–</w:t>
            </w:r>
          </w:p>
        </w:tc>
        <w:tc>
          <w:tcPr>
            <w:tcW w:w="831" w:type="dxa"/>
            <w:tcBorders>
              <w:top w:val="single" w:sz="4" w:space="0" w:color="A6A6A6"/>
              <w:bottom w:val="single" w:sz="4" w:space="0" w:color="A6A6A6"/>
            </w:tcBorders>
            <w:noWrap/>
          </w:tcPr>
          <w:p w14:paraId="412D676A" w14:textId="77777777" w:rsidR="007C2727" w:rsidRPr="00942DA0" w:rsidRDefault="007C2727" w:rsidP="00421217">
            <w:pPr>
              <w:pStyle w:val="ARfintablebodyright8pt"/>
              <w:rPr>
                <w:szCs w:val="18"/>
              </w:rPr>
            </w:pPr>
            <w:r w:rsidRPr="00926727">
              <w:t>–</w:t>
            </w:r>
          </w:p>
        </w:tc>
        <w:tc>
          <w:tcPr>
            <w:tcW w:w="830" w:type="dxa"/>
            <w:tcBorders>
              <w:top w:val="single" w:sz="4" w:space="0" w:color="A6A6A6"/>
              <w:bottom w:val="single" w:sz="4" w:space="0" w:color="A6A6A6"/>
            </w:tcBorders>
            <w:noWrap/>
          </w:tcPr>
          <w:p w14:paraId="05E51777" w14:textId="77777777" w:rsidR="007C2727" w:rsidRPr="00942DA0" w:rsidRDefault="007C2727" w:rsidP="00421217">
            <w:pPr>
              <w:pStyle w:val="ARfintablebodyright8pt"/>
              <w:rPr>
                <w:szCs w:val="18"/>
              </w:rPr>
            </w:pPr>
            <w:r w:rsidRPr="00926727">
              <w:t>–</w:t>
            </w:r>
          </w:p>
        </w:tc>
        <w:tc>
          <w:tcPr>
            <w:tcW w:w="831" w:type="dxa"/>
            <w:tcBorders>
              <w:top w:val="single" w:sz="4" w:space="0" w:color="A6A6A6"/>
              <w:bottom w:val="single" w:sz="4" w:space="0" w:color="A6A6A6"/>
            </w:tcBorders>
            <w:noWrap/>
          </w:tcPr>
          <w:p w14:paraId="40C1EE6C" w14:textId="77777777" w:rsidR="007C2727" w:rsidRPr="00942DA0" w:rsidRDefault="007C2727" w:rsidP="00421217">
            <w:pPr>
              <w:pStyle w:val="ARfintablebodyright8pt"/>
              <w:rPr>
                <w:szCs w:val="18"/>
              </w:rPr>
            </w:pPr>
            <w:r w:rsidRPr="00926727">
              <w:t>–</w:t>
            </w:r>
          </w:p>
        </w:tc>
        <w:tc>
          <w:tcPr>
            <w:tcW w:w="831" w:type="dxa"/>
            <w:tcBorders>
              <w:top w:val="single" w:sz="4" w:space="0" w:color="A6A6A6"/>
              <w:bottom w:val="single" w:sz="4" w:space="0" w:color="A6A6A6"/>
            </w:tcBorders>
          </w:tcPr>
          <w:p w14:paraId="6AE475EE" w14:textId="77777777" w:rsidR="007C2727" w:rsidRPr="00942DA0" w:rsidRDefault="007C2727" w:rsidP="00421217">
            <w:pPr>
              <w:pStyle w:val="ARfintablebodyright8pt"/>
              <w:rPr>
                <w:szCs w:val="18"/>
              </w:rPr>
            </w:pPr>
            <w:r w:rsidRPr="0078358A">
              <w:t>1.1</w:t>
            </w:r>
          </w:p>
        </w:tc>
      </w:tr>
      <w:tr w:rsidR="007C2727" w:rsidRPr="003472D7" w14:paraId="55334601" w14:textId="77777777" w:rsidTr="00DE2627">
        <w:trPr>
          <w:cantSplit w:val="0"/>
          <w:trHeight w:val="170"/>
        </w:trPr>
        <w:tc>
          <w:tcPr>
            <w:tcW w:w="2977" w:type="dxa"/>
            <w:tcBorders>
              <w:top w:val="single" w:sz="4" w:space="0" w:color="A6A6A6"/>
              <w:bottom w:val="single" w:sz="2" w:space="0" w:color="000000" w:themeColor="text1"/>
            </w:tcBorders>
            <w:hideMark/>
          </w:tcPr>
          <w:p w14:paraId="15ABE322" w14:textId="0963DB7A" w:rsidR="007C2727" w:rsidRPr="00E72F15" w:rsidRDefault="007C2727" w:rsidP="00421217">
            <w:pPr>
              <w:pStyle w:val="ARfintablebody8pt"/>
              <w:rPr>
                <w:szCs w:val="18"/>
                <w:highlight w:val="yellow"/>
              </w:rPr>
            </w:pPr>
            <w:r w:rsidRPr="0078358A">
              <w:t>Other gains/(losses) from other economic</w:t>
            </w:r>
            <w:r w:rsidR="00FC31E1">
              <w:t> </w:t>
            </w:r>
            <w:r w:rsidRPr="0078358A">
              <w:t>flows</w:t>
            </w:r>
          </w:p>
        </w:tc>
        <w:tc>
          <w:tcPr>
            <w:tcW w:w="683" w:type="dxa"/>
            <w:tcBorders>
              <w:top w:val="single" w:sz="4" w:space="0" w:color="A6A6A6"/>
              <w:bottom w:val="single" w:sz="2" w:space="0" w:color="000000" w:themeColor="text1"/>
            </w:tcBorders>
            <w:noWrap/>
          </w:tcPr>
          <w:p w14:paraId="7E35563B" w14:textId="77777777" w:rsidR="007C2727" w:rsidRPr="00942DA0" w:rsidRDefault="007C2727" w:rsidP="00421217">
            <w:pPr>
              <w:pStyle w:val="ARfintablebodyright8pt"/>
              <w:rPr>
                <w:szCs w:val="18"/>
              </w:rPr>
            </w:pPr>
            <w:r w:rsidRPr="002C2549">
              <w:t>–</w:t>
            </w:r>
          </w:p>
        </w:tc>
        <w:tc>
          <w:tcPr>
            <w:tcW w:w="831" w:type="dxa"/>
            <w:tcBorders>
              <w:top w:val="single" w:sz="4" w:space="0" w:color="A6A6A6"/>
              <w:bottom w:val="single" w:sz="2" w:space="0" w:color="000000" w:themeColor="text1"/>
            </w:tcBorders>
            <w:noWrap/>
          </w:tcPr>
          <w:p w14:paraId="5F3A0F31" w14:textId="77777777" w:rsidR="007C2727" w:rsidRPr="00942DA0" w:rsidRDefault="007C2727" w:rsidP="00421217">
            <w:pPr>
              <w:pStyle w:val="ARfintablebodyright8pt"/>
              <w:rPr>
                <w:szCs w:val="18"/>
              </w:rPr>
            </w:pPr>
            <w:r w:rsidRPr="002C2549">
              <w:t>–</w:t>
            </w:r>
          </w:p>
        </w:tc>
        <w:tc>
          <w:tcPr>
            <w:tcW w:w="830" w:type="dxa"/>
            <w:tcBorders>
              <w:top w:val="single" w:sz="4" w:space="0" w:color="A6A6A6"/>
              <w:bottom w:val="single" w:sz="2" w:space="0" w:color="000000" w:themeColor="text1"/>
            </w:tcBorders>
            <w:noWrap/>
          </w:tcPr>
          <w:p w14:paraId="5165AB15" w14:textId="77777777" w:rsidR="007C2727" w:rsidRPr="00942DA0" w:rsidRDefault="007C2727" w:rsidP="00421217">
            <w:pPr>
              <w:pStyle w:val="ARfintablebodyright8pt"/>
              <w:rPr>
                <w:szCs w:val="18"/>
              </w:rPr>
            </w:pPr>
            <w:r w:rsidRPr="002C2549">
              <w:t>–</w:t>
            </w:r>
          </w:p>
        </w:tc>
        <w:tc>
          <w:tcPr>
            <w:tcW w:w="831" w:type="dxa"/>
            <w:tcBorders>
              <w:top w:val="single" w:sz="4" w:space="0" w:color="A6A6A6"/>
              <w:bottom w:val="single" w:sz="2" w:space="0" w:color="000000" w:themeColor="text1"/>
            </w:tcBorders>
            <w:noWrap/>
          </w:tcPr>
          <w:p w14:paraId="44612E21" w14:textId="77777777" w:rsidR="007C2727" w:rsidRPr="00942DA0" w:rsidRDefault="007C2727" w:rsidP="00421217">
            <w:pPr>
              <w:pStyle w:val="ARfintablebodyright8pt"/>
              <w:rPr>
                <w:szCs w:val="18"/>
              </w:rPr>
            </w:pPr>
            <w:r w:rsidRPr="002C2549">
              <w:t>–</w:t>
            </w:r>
          </w:p>
        </w:tc>
        <w:tc>
          <w:tcPr>
            <w:tcW w:w="831" w:type="dxa"/>
            <w:tcBorders>
              <w:top w:val="single" w:sz="4" w:space="0" w:color="A6A6A6"/>
              <w:bottom w:val="single" w:sz="2" w:space="0" w:color="000000" w:themeColor="text1"/>
            </w:tcBorders>
            <w:noWrap/>
          </w:tcPr>
          <w:p w14:paraId="5F33783C" w14:textId="77777777" w:rsidR="007C2727" w:rsidRPr="00942DA0" w:rsidRDefault="007C2727" w:rsidP="00421217">
            <w:pPr>
              <w:pStyle w:val="ARfintablebodyright8pt"/>
              <w:rPr>
                <w:szCs w:val="18"/>
              </w:rPr>
            </w:pPr>
            <w:r w:rsidRPr="002C2549">
              <w:t>–</w:t>
            </w:r>
          </w:p>
        </w:tc>
        <w:tc>
          <w:tcPr>
            <w:tcW w:w="830" w:type="dxa"/>
            <w:tcBorders>
              <w:top w:val="single" w:sz="4" w:space="0" w:color="A6A6A6"/>
              <w:bottom w:val="single" w:sz="2" w:space="0" w:color="000000" w:themeColor="text1"/>
            </w:tcBorders>
            <w:noWrap/>
          </w:tcPr>
          <w:p w14:paraId="5498843E" w14:textId="77777777" w:rsidR="007C2727" w:rsidRPr="00942DA0" w:rsidRDefault="007C2727" w:rsidP="00421217">
            <w:pPr>
              <w:pStyle w:val="ARfintablebodyright8pt"/>
              <w:rPr>
                <w:szCs w:val="18"/>
              </w:rPr>
            </w:pPr>
            <w:r w:rsidRPr="0078358A">
              <w:t>0.3</w:t>
            </w:r>
          </w:p>
        </w:tc>
        <w:tc>
          <w:tcPr>
            <w:tcW w:w="831" w:type="dxa"/>
            <w:tcBorders>
              <w:top w:val="single" w:sz="4" w:space="0" w:color="A6A6A6"/>
              <w:bottom w:val="single" w:sz="2" w:space="0" w:color="000000" w:themeColor="text1"/>
            </w:tcBorders>
            <w:noWrap/>
          </w:tcPr>
          <w:p w14:paraId="7A160E52" w14:textId="77777777" w:rsidR="007C2727" w:rsidRPr="00942DA0" w:rsidRDefault="007C2727" w:rsidP="00421217">
            <w:pPr>
              <w:pStyle w:val="ARfintablebodyright8pt"/>
              <w:rPr>
                <w:szCs w:val="18"/>
              </w:rPr>
            </w:pPr>
            <w:r w:rsidRPr="004121E1">
              <w:t>–</w:t>
            </w:r>
          </w:p>
        </w:tc>
        <w:tc>
          <w:tcPr>
            <w:tcW w:w="831" w:type="dxa"/>
            <w:tcBorders>
              <w:top w:val="single" w:sz="4" w:space="0" w:color="A6A6A6"/>
              <w:bottom w:val="single" w:sz="2" w:space="0" w:color="000000" w:themeColor="text1"/>
            </w:tcBorders>
            <w:noWrap/>
          </w:tcPr>
          <w:p w14:paraId="3B304ACA" w14:textId="77777777" w:rsidR="007C2727" w:rsidRPr="00942DA0" w:rsidRDefault="007C2727" w:rsidP="00421217">
            <w:pPr>
              <w:pStyle w:val="ARfintablebodyright8pt"/>
              <w:rPr>
                <w:szCs w:val="18"/>
              </w:rPr>
            </w:pPr>
            <w:r w:rsidRPr="004121E1">
              <w:t>–</w:t>
            </w:r>
          </w:p>
        </w:tc>
        <w:tc>
          <w:tcPr>
            <w:tcW w:w="830" w:type="dxa"/>
            <w:tcBorders>
              <w:top w:val="single" w:sz="4" w:space="0" w:color="A6A6A6"/>
              <w:bottom w:val="single" w:sz="2" w:space="0" w:color="000000" w:themeColor="text1"/>
            </w:tcBorders>
            <w:noWrap/>
          </w:tcPr>
          <w:p w14:paraId="46B1E98B" w14:textId="77777777" w:rsidR="007C2727" w:rsidRPr="00942DA0" w:rsidRDefault="007C2727" w:rsidP="00421217">
            <w:pPr>
              <w:pStyle w:val="ARfintablebodyright8pt"/>
              <w:rPr>
                <w:szCs w:val="18"/>
              </w:rPr>
            </w:pPr>
            <w:r>
              <w:t>–</w:t>
            </w:r>
          </w:p>
        </w:tc>
        <w:tc>
          <w:tcPr>
            <w:tcW w:w="831" w:type="dxa"/>
            <w:tcBorders>
              <w:top w:val="single" w:sz="4" w:space="0" w:color="A6A6A6"/>
              <w:bottom w:val="single" w:sz="2" w:space="0" w:color="000000" w:themeColor="text1"/>
            </w:tcBorders>
            <w:noWrap/>
          </w:tcPr>
          <w:p w14:paraId="3259623F" w14:textId="77777777" w:rsidR="007C2727" w:rsidRPr="00942DA0" w:rsidRDefault="007C2727" w:rsidP="00421217">
            <w:pPr>
              <w:pStyle w:val="ARfintablebodyright8pt"/>
              <w:rPr>
                <w:szCs w:val="18"/>
              </w:rPr>
            </w:pPr>
            <w:r w:rsidRPr="00926727">
              <w:t>–</w:t>
            </w:r>
          </w:p>
        </w:tc>
        <w:tc>
          <w:tcPr>
            <w:tcW w:w="831" w:type="dxa"/>
            <w:tcBorders>
              <w:top w:val="single" w:sz="4" w:space="0" w:color="A6A6A6"/>
              <w:bottom w:val="single" w:sz="2" w:space="0" w:color="000000" w:themeColor="text1"/>
            </w:tcBorders>
            <w:noWrap/>
          </w:tcPr>
          <w:p w14:paraId="2A1AE22E" w14:textId="77777777" w:rsidR="007C2727" w:rsidRPr="00942DA0" w:rsidRDefault="007C2727" w:rsidP="00421217">
            <w:pPr>
              <w:pStyle w:val="ARfintablebodyright8pt"/>
              <w:rPr>
                <w:szCs w:val="18"/>
              </w:rPr>
            </w:pPr>
            <w:r w:rsidRPr="00926727">
              <w:t>–</w:t>
            </w:r>
          </w:p>
        </w:tc>
        <w:tc>
          <w:tcPr>
            <w:tcW w:w="830" w:type="dxa"/>
            <w:tcBorders>
              <w:top w:val="single" w:sz="4" w:space="0" w:color="A6A6A6"/>
              <w:bottom w:val="single" w:sz="2" w:space="0" w:color="000000" w:themeColor="text1"/>
            </w:tcBorders>
            <w:noWrap/>
          </w:tcPr>
          <w:p w14:paraId="6463C9A3" w14:textId="77777777" w:rsidR="007C2727" w:rsidRPr="00942DA0" w:rsidRDefault="007C2727" w:rsidP="00421217">
            <w:pPr>
              <w:pStyle w:val="ARfintablebodyright8pt"/>
              <w:rPr>
                <w:szCs w:val="18"/>
              </w:rPr>
            </w:pPr>
            <w:r w:rsidRPr="00926727">
              <w:t>–</w:t>
            </w:r>
          </w:p>
        </w:tc>
        <w:tc>
          <w:tcPr>
            <w:tcW w:w="831" w:type="dxa"/>
            <w:tcBorders>
              <w:top w:val="single" w:sz="4" w:space="0" w:color="A6A6A6"/>
              <w:bottom w:val="single" w:sz="2" w:space="0" w:color="000000" w:themeColor="text1"/>
            </w:tcBorders>
            <w:noWrap/>
          </w:tcPr>
          <w:p w14:paraId="633B64A1" w14:textId="77777777" w:rsidR="007C2727" w:rsidRPr="00942DA0" w:rsidRDefault="007C2727" w:rsidP="00421217">
            <w:pPr>
              <w:pStyle w:val="ARfintablebodyright8pt"/>
              <w:rPr>
                <w:szCs w:val="18"/>
              </w:rPr>
            </w:pPr>
            <w:r w:rsidRPr="00926727">
              <w:t>–</w:t>
            </w:r>
          </w:p>
        </w:tc>
        <w:tc>
          <w:tcPr>
            <w:tcW w:w="831" w:type="dxa"/>
            <w:tcBorders>
              <w:top w:val="single" w:sz="4" w:space="0" w:color="A6A6A6"/>
              <w:bottom w:val="single" w:sz="2" w:space="0" w:color="000000" w:themeColor="text1"/>
            </w:tcBorders>
          </w:tcPr>
          <w:p w14:paraId="78905C56" w14:textId="77777777" w:rsidR="007C2727" w:rsidRPr="00942DA0" w:rsidRDefault="007C2727" w:rsidP="00421217">
            <w:pPr>
              <w:pStyle w:val="ARfintablebodyright8pt"/>
              <w:rPr>
                <w:szCs w:val="18"/>
              </w:rPr>
            </w:pPr>
            <w:r w:rsidRPr="0078358A">
              <w:t>1.3</w:t>
            </w:r>
          </w:p>
        </w:tc>
      </w:tr>
      <w:tr w:rsidR="007C2727" w:rsidRPr="003472D7" w14:paraId="08560582" w14:textId="77777777" w:rsidTr="00DE2627">
        <w:trPr>
          <w:cantSplit w:val="0"/>
          <w:trHeight w:val="170"/>
        </w:trPr>
        <w:tc>
          <w:tcPr>
            <w:tcW w:w="2977" w:type="dxa"/>
            <w:tcBorders>
              <w:top w:val="single" w:sz="2" w:space="0" w:color="000000" w:themeColor="text1"/>
              <w:bottom w:val="single" w:sz="4" w:space="0" w:color="000000" w:themeColor="text1"/>
            </w:tcBorders>
            <w:hideMark/>
          </w:tcPr>
          <w:p w14:paraId="2B116A75" w14:textId="77777777" w:rsidR="007C2727" w:rsidRPr="00E72F15" w:rsidRDefault="007C2727" w:rsidP="00421217">
            <w:pPr>
              <w:pStyle w:val="ARfintablebodybold8pt"/>
              <w:rPr>
                <w:rFonts w:cs="Arial"/>
                <w:szCs w:val="18"/>
                <w:highlight w:val="yellow"/>
              </w:rPr>
            </w:pPr>
            <w:r w:rsidRPr="0078358A">
              <w:t>Total other economic flows included in net result</w:t>
            </w:r>
          </w:p>
        </w:tc>
        <w:tc>
          <w:tcPr>
            <w:tcW w:w="683" w:type="dxa"/>
            <w:tcBorders>
              <w:top w:val="single" w:sz="2" w:space="0" w:color="000000" w:themeColor="text1"/>
              <w:bottom w:val="single" w:sz="4" w:space="0" w:color="000000" w:themeColor="text1"/>
            </w:tcBorders>
            <w:noWrap/>
          </w:tcPr>
          <w:p w14:paraId="562DD907" w14:textId="77777777" w:rsidR="007C2727" w:rsidRPr="00942DA0" w:rsidRDefault="007C2727" w:rsidP="00421217">
            <w:pPr>
              <w:pStyle w:val="ARfintablebodyrightbold8pt"/>
              <w:rPr>
                <w:szCs w:val="18"/>
              </w:rPr>
            </w:pPr>
            <w:r w:rsidRPr="004E1712">
              <w:t>–</w:t>
            </w:r>
          </w:p>
        </w:tc>
        <w:tc>
          <w:tcPr>
            <w:tcW w:w="831" w:type="dxa"/>
            <w:tcBorders>
              <w:top w:val="single" w:sz="2" w:space="0" w:color="000000" w:themeColor="text1"/>
              <w:bottom w:val="single" w:sz="4" w:space="0" w:color="000000" w:themeColor="text1"/>
            </w:tcBorders>
            <w:noWrap/>
          </w:tcPr>
          <w:p w14:paraId="37EBC92B" w14:textId="77777777" w:rsidR="007C2727" w:rsidRPr="00942DA0" w:rsidRDefault="007C2727" w:rsidP="00421217">
            <w:pPr>
              <w:pStyle w:val="ARfintablebodyrightbold8pt"/>
              <w:rPr>
                <w:szCs w:val="18"/>
              </w:rPr>
            </w:pPr>
            <w:r w:rsidRPr="004E1712">
              <w:t>–</w:t>
            </w:r>
          </w:p>
        </w:tc>
        <w:tc>
          <w:tcPr>
            <w:tcW w:w="830" w:type="dxa"/>
            <w:tcBorders>
              <w:top w:val="single" w:sz="2" w:space="0" w:color="000000" w:themeColor="text1"/>
              <w:bottom w:val="single" w:sz="4" w:space="0" w:color="000000" w:themeColor="text1"/>
            </w:tcBorders>
            <w:noWrap/>
          </w:tcPr>
          <w:p w14:paraId="6B91587A" w14:textId="77777777" w:rsidR="007C2727" w:rsidRPr="00942DA0" w:rsidRDefault="007C2727" w:rsidP="00421217">
            <w:pPr>
              <w:pStyle w:val="ARfintablebodyrightbold8pt"/>
              <w:rPr>
                <w:szCs w:val="18"/>
              </w:rPr>
            </w:pPr>
            <w:r w:rsidRPr="004E1712">
              <w:t>–</w:t>
            </w:r>
          </w:p>
        </w:tc>
        <w:tc>
          <w:tcPr>
            <w:tcW w:w="831" w:type="dxa"/>
            <w:tcBorders>
              <w:top w:val="single" w:sz="2" w:space="0" w:color="000000" w:themeColor="text1"/>
              <w:bottom w:val="single" w:sz="4" w:space="0" w:color="000000" w:themeColor="text1"/>
            </w:tcBorders>
            <w:noWrap/>
          </w:tcPr>
          <w:p w14:paraId="41FC22B4" w14:textId="77777777" w:rsidR="007C2727" w:rsidRPr="00942DA0" w:rsidRDefault="007C2727" w:rsidP="00421217">
            <w:pPr>
              <w:pStyle w:val="ARfintablebodyrightbold8pt"/>
              <w:rPr>
                <w:szCs w:val="18"/>
              </w:rPr>
            </w:pPr>
            <w:r w:rsidRPr="004E1712">
              <w:t>–</w:t>
            </w:r>
          </w:p>
        </w:tc>
        <w:tc>
          <w:tcPr>
            <w:tcW w:w="831" w:type="dxa"/>
            <w:tcBorders>
              <w:top w:val="single" w:sz="2" w:space="0" w:color="000000" w:themeColor="text1"/>
              <w:bottom w:val="single" w:sz="4" w:space="0" w:color="000000" w:themeColor="text1"/>
            </w:tcBorders>
            <w:noWrap/>
          </w:tcPr>
          <w:p w14:paraId="00CC19E7" w14:textId="77777777" w:rsidR="007C2727" w:rsidRPr="00942DA0" w:rsidRDefault="007C2727" w:rsidP="00421217">
            <w:pPr>
              <w:pStyle w:val="ARfintablebodyrightbold8pt"/>
              <w:rPr>
                <w:szCs w:val="18"/>
              </w:rPr>
            </w:pPr>
            <w:r w:rsidRPr="004E1712">
              <w:t>–</w:t>
            </w:r>
          </w:p>
        </w:tc>
        <w:tc>
          <w:tcPr>
            <w:tcW w:w="830" w:type="dxa"/>
            <w:tcBorders>
              <w:top w:val="single" w:sz="2" w:space="0" w:color="000000" w:themeColor="text1"/>
              <w:bottom w:val="single" w:sz="4" w:space="0" w:color="000000" w:themeColor="text1"/>
            </w:tcBorders>
            <w:noWrap/>
          </w:tcPr>
          <w:p w14:paraId="310A6379" w14:textId="77777777" w:rsidR="007C2727" w:rsidRPr="00942DA0" w:rsidRDefault="007C2727" w:rsidP="00421217">
            <w:pPr>
              <w:pStyle w:val="ARfintablebodyrightbold8pt"/>
              <w:rPr>
                <w:szCs w:val="18"/>
              </w:rPr>
            </w:pPr>
            <w:r w:rsidRPr="0078358A">
              <w:t>(108.7)</w:t>
            </w:r>
          </w:p>
        </w:tc>
        <w:tc>
          <w:tcPr>
            <w:tcW w:w="831" w:type="dxa"/>
            <w:tcBorders>
              <w:top w:val="single" w:sz="2" w:space="0" w:color="000000" w:themeColor="text1"/>
              <w:bottom w:val="single" w:sz="4" w:space="0" w:color="000000" w:themeColor="text1"/>
            </w:tcBorders>
            <w:noWrap/>
          </w:tcPr>
          <w:p w14:paraId="7696E768" w14:textId="77777777" w:rsidR="007C2727" w:rsidRPr="00942DA0" w:rsidRDefault="007C2727" w:rsidP="00421217">
            <w:pPr>
              <w:pStyle w:val="ARfintablebodyrightbold8pt"/>
              <w:rPr>
                <w:szCs w:val="18"/>
              </w:rPr>
            </w:pPr>
            <w:r w:rsidRPr="005070A2">
              <w:t>–</w:t>
            </w:r>
          </w:p>
        </w:tc>
        <w:tc>
          <w:tcPr>
            <w:tcW w:w="831" w:type="dxa"/>
            <w:tcBorders>
              <w:top w:val="single" w:sz="2" w:space="0" w:color="000000" w:themeColor="text1"/>
              <w:bottom w:val="single" w:sz="4" w:space="0" w:color="000000" w:themeColor="text1"/>
            </w:tcBorders>
            <w:noWrap/>
          </w:tcPr>
          <w:p w14:paraId="16386CF1" w14:textId="77777777" w:rsidR="007C2727" w:rsidRPr="00942DA0" w:rsidRDefault="007C2727" w:rsidP="00421217">
            <w:pPr>
              <w:pStyle w:val="ARfintablebodyrightbold8pt"/>
              <w:rPr>
                <w:szCs w:val="18"/>
              </w:rPr>
            </w:pPr>
            <w:r w:rsidRPr="005070A2">
              <w:t>–</w:t>
            </w:r>
          </w:p>
        </w:tc>
        <w:tc>
          <w:tcPr>
            <w:tcW w:w="830" w:type="dxa"/>
            <w:tcBorders>
              <w:top w:val="single" w:sz="2" w:space="0" w:color="000000" w:themeColor="text1"/>
              <w:bottom w:val="single" w:sz="4" w:space="0" w:color="000000" w:themeColor="text1"/>
            </w:tcBorders>
            <w:noWrap/>
          </w:tcPr>
          <w:p w14:paraId="0DB827DB" w14:textId="77777777" w:rsidR="007C2727" w:rsidRPr="00942DA0" w:rsidRDefault="007C2727" w:rsidP="00421217">
            <w:pPr>
              <w:pStyle w:val="ARfintablebodyrightbold8pt"/>
              <w:rPr>
                <w:szCs w:val="18"/>
              </w:rPr>
            </w:pPr>
            <w:r w:rsidRPr="0078358A">
              <w:t>0.1</w:t>
            </w:r>
          </w:p>
        </w:tc>
        <w:tc>
          <w:tcPr>
            <w:tcW w:w="831" w:type="dxa"/>
            <w:tcBorders>
              <w:top w:val="single" w:sz="2" w:space="0" w:color="000000" w:themeColor="text1"/>
              <w:bottom w:val="single" w:sz="4" w:space="0" w:color="000000" w:themeColor="text1"/>
            </w:tcBorders>
            <w:noWrap/>
          </w:tcPr>
          <w:p w14:paraId="6CDDA8EA" w14:textId="77777777" w:rsidR="007C2727" w:rsidRPr="00942DA0" w:rsidRDefault="007C2727" w:rsidP="00421217">
            <w:pPr>
              <w:pStyle w:val="ARfintablebodyrightbold8pt"/>
              <w:rPr>
                <w:szCs w:val="18"/>
              </w:rPr>
            </w:pPr>
            <w:r w:rsidRPr="00DB6D18">
              <w:t>–</w:t>
            </w:r>
          </w:p>
        </w:tc>
        <w:tc>
          <w:tcPr>
            <w:tcW w:w="831" w:type="dxa"/>
            <w:tcBorders>
              <w:top w:val="single" w:sz="2" w:space="0" w:color="000000" w:themeColor="text1"/>
              <w:bottom w:val="single" w:sz="4" w:space="0" w:color="000000" w:themeColor="text1"/>
            </w:tcBorders>
            <w:noWrap/>
          </w:tcPr>
          <w:p w14:paraId="0EA6073B" w14:textId="77777777" w:rsidR="007C2727" w:rsidRPr="00942DA0" w:rsidRDefault="007C2727" w:rsidP="00421217">
            <w:pPr>
              <w:pStyle w:val="ARfintablebodyrightbold8pt"/>
              <w:rPr>
                <w:szCs w:val="18"/>
              </w:rPr>
            </w:pPr>
            <w:r w:rsidRPr="00DB6D18">
              <w:t>–</w:t>
            </w:r>
          </w:p>
        </w:tc>
        <w:tc>
          <w:tcPr>
            <w:tcW w:w="830" w:type="dxa"/>
            <w:tcBorders>
              <w:top w:val="single" w:sz="2" w:space="0" w:color="000000" w:themeColor="text1"/>
              <w:bottom w:val="single" w:sz="4" w:space="0" w:color="000000" w:themeColor="text1"/>
            </w:tcBorders>
            <w:noWrap/>
          </w:tcPr>
          <w:p w14:paraId="12701D68" w14:textId="77777777" w:rsidR="007C2727" w:rsidRPr="00942DA0" w:rsidRDefault="007C2727" w:rsidP="00421217">
            <w:pPr>
              <w:pStyle w:val="ARfintablebodyrightbold8pt"/>
              <w:rPr>
                <w:szCs w:val="18"/>
              </w:rPr>
            </w:pPr>
            <w:r w:rsidRPr="00DB6D18">
              <w:t>–</w:t>
            </w:r>
          </w:p>
        </w:tc>
        <w:tc>
          <w:tcPr>
            <w:tcW w:w="831" w:type="dxa"/>
            <w:tcBorders>
              <w:top w:val="single" w:sz="2" w:space="0" w:color="000000" w:themeColor="text1"/>
              <w:bottom w:val="single" w:sz="4" w:space="0" w:color="000000" w:themeColor="text1"/>
            </w:tcBorders>
            <w:noWrap/>
          </w:tcPr>
          <w:p w14:paraId="7224D062" w14:textId="77777777" w:rsidR="007C2727" w:rsidRPr="00942DA0" w:rsidRDefault="007C2727" w:rsidP="00421217">
            <w:pPr>
              <w:pStyle w:val="ARfintablebodyrightbold8pt"/>
              <w:rPr>
                <w:szCs w:val="18"/>
              </w:rPr>
            </w:pPr>
            <w:r w:rsidRPr="00DB6D18">
              <w:t>–</w:t>
            </w:r>
          </w:p>
        </w:tc>
        <w:tc>
          <w:tcPr>
            <w:tcW w:w="831" w:type="dxa"/>
            <w:tcBorders>
              <w:top w:val="single" w:sz="2" w:space="0" w:color="000000" w:themeColor="text1"/>
              <w:bottom w:val="single" w:sz="4" w:space="0" w:color="000000" w:themeColor="text1"/>
            </w:tcBorders>
          </w:tcPr>
          <w:p w14:paraId="095B22E3" w14:textId="77777777" w:rsidR="007C2727" w:rsidRPr="00942DA0" w:rsidRDefault="007C2727" w:rsidP="00421217">
            <w:pPr>
              <w:pStyle w:val="ARfintablebodyrightbold8pt"/>
              <w:rPr>
                <w:szCs w:val="18"/>
              </w:rPr>
            </w:pPr>
            <w:r w:rsidRPr="0078358A">
              <w:t>(132.4)</w:t>
            </w:r>
          </w:p>
        </w:tc>
      </w:tr>
      <w:tr w:rsidR="007C2727" w:rsidRPr="003472D7" w14:paraId="675C9441" w14:textId="77777777" w:rsidTr="00DE2627">
        <w:trPr>
          <w:cnfStyle w:val="010000000000" w:firstRow="0" w:lastRow="1" w:firstColumn="0" w:lastColumn="0" w:oddVBand="0" w:evenVBand="0" w:oddHBand="0" w:evenHBand="0" w:firstRowFirstColumn="0" w:firstRowLastColumn="0" w:lastRowFirstColumn="0" w:lastRowLastColumn="0"/>
          <w:cantSplit w:val="0"/>
          <w:trHeight w:val="170"/>
        </w:trPr>
        <w:tc>
          <w:tcPr>
            <w:tcW w:w="2977" w:type="dxa"/>
            <w:hideMark/>
          </w:tcPr>
          <w:p w14:paraId="671DF1B0" w14:textId="77777777" w:rsidR="007C2727" w:rsidRPr="00E72F15" w:rsidRDefault="007C2727" w:rsidP="00421217">
            <w:pPr>
              <w:pStyle w:val="ARfintablebodybold8pt"/>
              <w:rPr>
                <w:rFonts w:cs="Arial"/>
                <w:szCs w:val="18"/>
                <w:highlight w:val="yellow"/>
              </w:rPr>
            </w:pPr>
            <w:r w:rsidRPr="0078358A">
              <w:t>Net result</w:t>
            </w:r>
          </w:p>
        </w:tc>
        <w:tc>
          <w:tcPr>
            <w:tcW w:w="683" w:type="dxa"/>
            <w:noWrap/>
          </w:tcPr>
          <w:p w14:paraId="02CDE640" w14:textId="77777777" w:rsidR="007C2727" w:rsidRPr="00942DA0" w:rsidRDefault="007C2727" w:rsidP="00421217">
            <w:pPr>
              <w:pStyle w:val="ARfintablebodyrightbold8pt"/>
              <w:rPr>
                <w:szCs w:val="18"/>
              </w:rPr>
            </w:pPr>
            <w:r w:rsidRPr="0078358A">
              <w:t>3.3</w:t>
            </w:r>
          </w:p>
        </w:tc>
        <w:tc>
          <w:tcPr>
            <w:tcW w:w="831" w:type="dxa"/>
            <w:noWrap/>
          </w:tcPr>
          <w:p w14:paraId="3006DBA6" w14:textId="77777777" w:rsidR="007C2727" w:rsidRPr="00942DA0" w:rsidRDefault="007C2727" w:rsidP="00421217">
            <w:pPr>
              <w:pStyle w:val="ARfintablebodyrightbold8pt"/>
              <w:rPr>
                <w:szCs w:val="18"/>
              </w:rPr>
            </w:pPr>
            <w:r w:rsidRPr="0078358A">
              <w:t>(1.9)</w:t>
            </w:r>
          </w:p>
        </w:tc>
        <w:tc>
          <w:tcPr>
            <w:tcW w:w="830" w:type="dxa"/>
            <w:noWrap/>
          </w:tcPr>
          <w:p w14:paraId="12254434" w14:textId="77777777" w:rsidR="007C2727" w:rsidRPr="00942DA0" w:rsidRDefault="007C2727" w:rsidP="00421217">
            <w:pPr>
              <w:pStyle w:val="ARfintablebodyrightbold8pt"/>
              <w:rPr>
                <w:szCs w:val="18"/>
              </w:rPr>
            </w:pPr>
            <w:r w:rsidRPr="0078358A">
              <w:t>21.5</w:t>
            </w:r>
          </w:p>
        </w:tc>
        <w:tc>
          <w:tcPr>
            <w:tcW w:w="831" w:type="dxa"/>
            <w:noWrap/>
          </w:tcPr>
          <w:p w14:paraId="3AB641A7" w14:textId="77777777" w:rsidR="007C2727" w:rsidRPr="00942DA0" w:rsidRDefault="007C2727" w:rsidP="00421217">
            <w:pPr>
              <w:pStyle w:val="ARfintablebodyrightbold8pt"/>
              <w:rPr>
                <w:szCs w:val="18"/>
              </w:rPr>
            </w:pPr>
            <w:r w:rsidRPr="0078358A">
              <w:t>1.2</w:t>
            </w:r>
          </w:p>
        </w:tc>
        <w:tc>
          <w:tcPr>
            <w:tcW w:w="831" w:type="dxa"/>
            <w:noWrap/>
          </w:tcPr>
          <w:p w14:paraId="7D01776F" w14:textId="77777777" w:rsidR="007C2727" w:rsidRPr="00942DA0" w:rsidRDefault="007C2727" w:rsidP="00421217">
            <w:pPr>
              <w:pStyle w:val="ARfintablebodyrightbold8pt"/>
              <w:rPr>
                <w:szCs w:val="18"/>
              </w:rPr>
            </w:pPr>
            <w:r>
              <w:t>–</w:t>
            </w:r>
          </w:p>
        </w:tc>
        <w:tc>
          <w:tcPr>
            <w:tcW w:w="830" w:type="dxa"/>
            <w:noWrap/>
          </w:tcPr>
          <w:p w14:paraId="3C4FE060" w14:textId="77777777" w:rsidR="007C2727" w:rsidRPr="00942DA0" w:rsidRDefault="007C2727" w:rsidP="00421217">
            <w:pPr>
              <w:pStyle w:val="ARfintablebodyrightbold8pt"/>
              <w:rPr>
                <w:szCs w:val="18"/>
              </w:rPr>
            </w:pPr>
            <w:r w:rsidRPr="0078358A">
              <w:t>(87.0)</w:t>
            </w:r>
          </w:p>
        </w:tc>
        <w:tc>
          <w:tcPr>
            <w:tcW w:w="831" w:type="dxa"/>
            <w:noWrap/>
          </w:tcPr>
          <w:p w14:paraId="5F5F90E0" w14:textId="77777777" w:rsidR="007C2727" w:rsidRPr="00942DA0" w:rsidRDefault="007C2727" w:rsidP="00421217">
            <w:pPr>
              <w:pStyle w:val="ARfintablebodyrightbold8pt"/>
              <w:rPr>
                <w:szCs w:val="18"/>
              </w:rPr>
            </w:pPr>
            <w:r w:rsidRPr="0078358A">
              <w:t>0.6</w:t>
            </w:r>
          </w:p>
        </w:tc>
        <w:tc>
          <w:tcPr>
            <w:tcW w:w="831" w:type="dxa"/>
            <w:noWrap/>
          </w:tcPr>
          <w:p w14:paraId="7045BE95" w14:textId="77777777" w:rsidR="007C2727" w:rsidRPr="00942DA0" w:rsidRDefault="007C2727" w:rsidP="00421217">
            <w:pPr>
              <w:pStyle w:val="ARfintablebodyrightbold8pt"/>
              <w:rPr>
                <w:szCs w:val="18"/>
              </w:rPr>
            </w:pPr>
            <w:r>
              <w:t>–</w:t>
            </w:r>
          </w:p>
        </w:tc>
        <w:tc>
          <w:tcPr>
            <w:tcW w:w="830" w:type="dxa"/>
            <w:noWrap/>
          </w:tcPr>
          <w:p w14:paraId="3EAD58D5" w14:textId="77777777" w:rsidR="007C2727" w:rsidRPr="00942DA0" w:rsidRDefault="007C2727" w:rsidP="00421217">
            <w:pPr>
              <w:pStyle w:val="ARfintablebodyrightbold8pt"/>
              <w:rPr>
                <w:szCs w:val="18"/>
              </w:rPr>
            </w:pPr>
            <w:r w:rsidRPr="0078358A">
              <w:t>9.5</w:t>
            </w:r>
          </w:p>
        </w:tc>
        <w:tc>
          <w:tcPr>
            <w:tcW w:w="831" w:type="dxa"/>
            <w:noWrap/>
          </w:tcPr>
          <w:p w14:paraId="1B35C337" w14:textId="77777777" w:rsidR="007C2727" w:rsidRPr="00942DA0" w:rsidRDefault="007C2727" w:rsidP="00421217">
            <w:pPr>
              <w:pStyle w:val="ARfintablebodyrightbold8pt"/>
              <w:rPr>
                <w:szCs w:val="18"/>
              </w:rPr>
            </w:pPr>
            <w:r w:rsidRPr="0078358A">
              <w:t>1</w:t>
            </w:r>
            <w:r>
              <w:t>3.9</w:t>
            </w:r>
          </w:p>
        </w:tc>
        <w:tc>
          <w:tcPr>
            <w:tcW w:w="831" w:type="dxa"/>
            <w:noWrap/>
          </w:tcPr>
          <w:p w14:paraId="788ED4AB" w14:textId="77777777" w:rsidR="007C2727" w:rsidRPr="00942DA0" w:rsidRDefault="007C2727" w:rsidP="00421217">
            <w:pPr>
              <w:pStyle w:val="ARfintablebodyrightbold8pt"/>
              <w:rPr>
                <w:szCs w:val="18"/>
              </w:rPr>
            </w:pPr>
            <w:r w:rsidRPr="00FD0309">
              <w:t>–</w:t>
            </w:r>
          </w:p>
        </w:tc>
        <w:tc>
          <w:tcPr>
            <w:tcW w:w="830" w:type="dxa"/>
            <w:noWrap/>
          </w:tcPr>
          <w:p w14:paraId="1A818D19" w14:textId="77777777" w:rsidR="007C2727" w:rsidRPr="00942DA0" w:rsidRDefault="007C2727" w:rsidP="00421217">
            <w:pPr>
              <w:pStyle w:val="ARfintablebodyrightbold8pt"/>
              <w:rPr>
                <w:szCs w:val="18"/>
              </w:rPr>
            </w:pPr>
            <w:r w:rsidRPr="00FD0309">
              <w:t>–</w:t>
            </w:r>
          </w:p>
        </w:tc>
        <w:tc>
          <w:tcPr>
            <w:tcW w:w="831" w:type="dxa"/>
            <w:noWrap/>
          </w:tcPr>
          <w:p w14:paraId="770EBDFD" w14:textId="77777777" w:rsidR="007C2727" w:rsidRPr="00942DA0" w:rsidRDefault="007C2727" w:rsidP="00421217">
            <w:pPr>
              <w:pStyle w:val="ARfintablebodyrightbold8pt"/>
              <w:rPr>
                <w:szCs w:val="18"/>
              </w:rPr>
            </w:pPr>
            <w:r w:rsidRPr="0078358A">
              <w:t>(9.3)</w:t>
            </w:r>
          </w:p>
        </w:tc>
        <w:tc>
          <w:tcPr>
            <w:tcW w:w="831" w:type="dxa"/>
          </w:tcPr>
          <w:p w14:paraId="0B9B7ECF" w14:textId="77777777" w:rsidR="007C2727" w:rsidRPr="00942DA0" w:rsidRDefault="007C2727" w:rsidP="00421217">
            <w:pPr>
              <w:pStyle w:val="ARfintablebodyrightbold8pt"/>
              <w:rPr>
                <w:szCs w:val="18"/>
              </w:rPr>
            </w:pPr>
            <w:r w:rsidRPr="0078358A">
              <w:t>118.5</w:t>
            </w:r>
          </w:p>
        </w:tc>
      </w:tr>
    </w:tbl>
    <w:p w14:paraId="65B05F46" w14:textId="77777777" w:rsidR="007C2727" w:rsidRPr="00942DA0" w:rsidRDefault="007C2727">
      <w:pPr>
        <w:pStyle w:val="ARfintablefootnote"/>
        <w:rPr>
          <w:szCs w:val="16"/>
          <w:lang w:eastAsia="en-AU"/>
        </w:rPr>
      </w:pPr>
      <w:r w:rsidRPr="00942DA0">
        <w:rPr>
          <w:szCs w:val="16"/>
          <w:lang w:eastAsia="en-AU"/>
        </w:rPr>
        <w:t>Note:</w:t>
      </w:r>
    </w:p>
    <w:p w14:paraId="3A43DC38" w14:textId="77777777" w:rsidR="007C2727" w:rsidRPr="00942DA0" w:rsidRDefault="007C2727">
      <w:pPr>
        <w:pStyle w:val="ARfintablefootnoteindent"/>
        <w:rPr>
          <w:szCs w:val="16"/>
        </w:rPr>
      </w:pPr>
      <w:r w:rsidRPr="00942DA0">
        <w:rPr>
          <w:szCs w:val="16"/>
        </w:rPr>
        <w:t>(i)</w:t>
      </w:r>
      <w:r w:rsidRPr="00942DA0">
        <w:rPr>
          <w:szCs w:val="16"/>
        </w:rPr>
        <w:tab/>
        <w:t>Refer to Note 4.1.1(a) for output de</w:t>
      </w:r>
      <w:r>
        <w:rPr>
          <w:szCs w:val="16"/>
        </w:rPr>
        <w:t>scriptions</w:t>
      </w:r>
      <w:r w:rsidRPr="00942DA0">
        <w:rPr>
          <w:szCs w:val="16"/>
        </w:rPr>
        <w:t>.</w:t>
      </w:r>
    </w:p>
    <w:p w14:paraId="58641760" w14:textId="77777777" w:rsidR="007C2727" w:rsidRDefault="007C2727">
      <w:pPr>
        <w:pStyle w:val="ARfinbody"/>
      </w:pPr>
      <w:r>
        <w:br w:type="page"/>
      </w:r>
    </w:p>
    <w:p w14:paraId="12E19F36" w14:textId="77777777" w:rsidR="007C2727" w:rsidRPr="00AF0E05" w:rsidRDefault="007C2727" w:rsidP="00AC538B">
      <w:pPr>
        <w:pStyle w:val="Heading6"/>
        <w:spacing w:before="80" w:after="120"/>
        <w:rPr>
          <w:lang w:eastAsia="en-AU"/>
        </w:rPr>
      </w:pPr>
      <w:r w:rsidRPr="006E74E6">
        <w:rPr>
          <w:lang w:eastAsia="en-AU"/>
        </w:rPr>
        <w:t>C. 2023–Outputs 1–13</w:t>
      </w:r>
    </w:p>
    <w:tbl>
      <w:tblPr>
        <w:tblStyle w:val="TableGrid"/>
        <w:tblW w:w="5000" w:type="pct"/>
        <w:tblLayout w:type="fixed"/>
        <w:tblCellMar>
          <w:right w:w="0" w:type="dxa"/>
        </w:tblCellMar>
        <w:tblLook w:val="06E0" w:firstRow="1" w:lastRow="1" w:firstColumn="1" w:lastColumn="0" w:noHBand="1" w:noVBand="1"/>
      </w:tblPr>
      <w:tblGrid>
        <w:gridCol w:w="3058"/>
        <w:gridCol w:w="767"/>
        <w:gridCol w:w="918"/>
        <w:gridCol w:w="917"/>
        <w:gridCol w:w="918"/>
        <w:gridCol w:w="918"/>
        <w:gridCol w:w="920"/>
        <w:gridCol w:w="919"/>
        <w:gridCol w:w="920"/>
        <w:gridCol w:w="919"/>
        <w:gridCol w:w="920"/>
        <w:gridCol w:w="919"/>
        <w:gridCol w:w="920"/>
        <w:gridCol w:w="920"/>
      </w:tblGrid>
      <w:tr w:rsidR="007C2727" w:rsidRPr="00942DA0" w14:paraId="067FF5B0" w14:textId="77777777" w:rsidTr="00421217">
        <w:trPr>
          <w:cnfStyle w:val="100000000000" w:firstRow="1" w:lastRow="0" w:firstColumn="0" w:lastColumn="0" w:oddVBand="0" w:evenVBand="0" w:oddHBand="0" w:evenHBand="0" w:firstRowFirstColumn="0" w:firstRowLastColumn="0" w:lastRowFirstColumn="0" w:lastRowLastColumn="0"/>
          <w:trHeight w:val="170"/>
          <w:tblHeader/>
        </w:trPr>
        <w:tc>
          <w:tcPr>
            <w:tcW w:w="2977" w:type="dxa"/>
            <w:tcBorders>
              <w:bottom w:val="single" w:sz="4" w:space="0" w:color="auto"/>
            </w:tcBorders>
          </w:tcPr>
          <w:p w14:paraId="74A58C38" w14:textId="77777777" w:rsidR="007C2727" w:rsidRPr="00263967" w:rsidRDefault="007C2727" w:rsidP="001D4F89">
            <w:pPr>
              <w:pStyle w:val="ARfintablecolhead"/>
              <w:spacing w:before="30" w:after="20" w:line="228" w:lineRule="auto"/>
              <w:rPr>
                <w:rFonts w:cs="Arial"/>
                <w:szCs w:val="18"/>
              </w:rPr>
            </w:pPr>
          </w:p>
        </w:tc>
        <w:tc>
          <w:tcPr>
            <w:tcW w:w="747" w:type="dxa"/>
            <w:tcBorders>
              <w:bottom w:val="single" w:sz="4" w:space="0" w:color="auto"/>
            </w:tcBorders>
          </w:tcPr>
          <w:p w14:paraId="0E0123A1" w14:textId="77777777" w:rsidR="007C2727" w:rsidRPr="004057BA" w:rsidRDefault="007C2727" w:rsidP="001D4F89">
            <w:pPr>
              <w:pStyle w:val="ARfintablecolheadright8pt"/>
            </w:pPr>
            <w:r w:rsidRPr="004057BA">
              <w:t>Admitted Services</w:t>
            </w:r>
          </w:p>
        </w:tc>
        <w:tc>
          <w:tcPr>
            <w:tcW w:w="894" w:type="dxa"/>
            <w:tcBorders>
              <w:bottom w:val="single" w:sz="4" w:space="0" w:color="auto"/>
            </w:tcBorders>
          </w:tcPr>
          <w:p w14:paraId="5CC07E86" w14:textId="03563D33" w:rsidR="007C2727" w:rsidRPr="004057BA" w:rsidRDefault="007C2727" w:rsidP="001D4F89">
            <w:pPr>
              <w:pStyle w:val="ARfintablecolheadright8pt"/>
            </w:pPr>
            <w:r w:rsidRPr="004057BA">
              <w:t>Non</w:t>
            </w:r>
            <w:r w:rsidR="00563376">
              <w:t>-</w:t>
            </w:r>
            <w:r w:rsidRPr="004057BA">
              <w:t xml:space="preserve"> Admitted Services</w:t>
            </w:r>
          </w:p>
        </w:tc>
        <w:tc>
          <w:tcPr>
            <w:tcW w:w="893" w:type="dxa"/>
            <w:tcBorders>
              <w:bottom w:val="single" w:sz="4" w:space="0" w:color="auto"/>
            </w:tcBorders>
          </w:tcPr>
          <w:p w14:paraId="5FC2CCDE" w14:textId="77777777" w:rsidR="007C2727" w:rsidRPr="004057BA" w:rsidRDefault="007C2727" w:rsidP="001D4F89">
            <w:pPr>
              <w:pStyle w:val="ARfintablecolheadright8pt"/>
            </w:pPr>
            <w:r w:rsidRPr="004057BA">
              <w:t>Emer-gency Services</w:t>
            </w:r>
          </w:p>
        </w:tc>
        <w:tc>
          <w:tcPr>
            <w:tcW w:w="894" w:type="dxa"/>
            <w:tcBorders>
              <w:bottom w:val="single" w:sz="4" w:space="0" w:color="auto"/>
            </w:tcBorders>
          </w:tcPr>
          <w:p w14:paraId="4F3A59F5" w14:textId="77777777" w:rsidR="007C2727" w:rsidRPr="004057BA" w:rsidRDefault="007C2727" w:rsidP="001D4F89">
            <w:pPr>
              <w:pStyle w:val="ARfintablecolheadright8pt"/>
            </w:pPr>
            <w:r w:rsidRPr="004057BA">
              <w:t>Health Workforce Training</w:t>
            </w:r>
          </w:p>
        </w:tc>
        <w:tc>
          <w:tcPr>
            <w:tcW w:w="894" w:type="dxa"/>
            <w:tcBorders>
              <w:bottom w:val="single" w:sz="4" w:space="0" w:color="auto"/>
            </w:tcBorders>
          </w:tcPr>
          <w:p w14:paraId="0C99E8C5" w14:textId="35EF28FD" w:rsidR="007C2727" w:rsidRPr="004057BA" w:rsidRDefault="007C2727" w:rsidP="001D4F89">
            <w:pPr>
              <w:pStyle w:val="ARfintablecolheadright8pt"/>
            </w:pPr>
            <w:r w:rsidRPr="004057BA">
              <w:t>Resi-</w:t>
            </w:r>
            <w:r w:rsidR="00DF6417">
              <w:br/>
            </w:r>
            <w:r w:rsidRPr="004057BA">
              <w:t xml:space="preserve">dential Aged </w:t>
            </w:r>
            <w:r w:rsidRPr="004057BA">
              <w:br/>
              <w:t>Care</w:t>
            </w:r>
          </w:p>
        </w:tc>
        <w:tc>
          <w:tcPr>
            <w:tcW w:w="895" w:type="dxa"/>
            <w:tcBorders>
              <w:bottom w:val="single" w:sz="4" w:space="0" w:color="auto"/>
            </w:tcBorders>
          </w:tcPr>
          <w:p w14:paraId="07837C1A" w14:textId="77777777" w:rsidR="007C2727" w:rsidRPr="004057BA" w:rsidRDefault="007C2727" w:rsidP="001D4F89">
            <w:pPr>
              <w:pStyle w:val="ARfintablecolheadright8pt"/>
            </w:pPr>
            <w:r w:rsidRPr="004057BA">
              <w:t>Aged Care Assess-ment</w:t>
            </w:r>
          </w:p>
        </w:tc>
        <w:tc>
          <w:tcPr>
            <w:tcW w:w="894" w:type="dxa"/>
            <w:tcBorders>
              <w:bottom w:val="single" w:sz="4" w:space="0" w:color="auto"/>
            </w:tcBorders>
          </w:tcPr>
          <w:p w14:paraId="5A3C9D34" w14:textId="77777777" w:rsidR="007C2727" w:rsidRPr="004057BA" w:rsidRDefault="007C2727" w:rsidP="001D4F89">
            <w:pPr>
              <w:pStyle w:val="ARfintablecolheadright8pt"/>
            </w:pPr>
            <w:r w:rsidRPr="004057BA">
              <w:t>Aged Support Services</w:t>
            </w:r>
          </w:p>
        </w:tc>
        <w:tc>
          <w:tcPr>
            <w:tcW w:w="895" w:type="dxa"/>
            <w:tcBorders>
              <w:bottom w:val="single" w:sz="4" w:space="0" w:color="auto"/>
            </w:tcBorders>
          </w:tcPr>
          <w:p w14:paraId="6267B0BA" w14:textId="77777777" w:rsidR="007C2727" w:rsidRPr="004057BA" w:rsidRDefault="007C2727" w:rsidP="001D4F89">
            <w:pPr>
              <w:pStyle w:val="ARfintablecolheadright8pt"/>
            </w:pPr>
            <w:r w:rsidRPr="004057BA">
              <w:t>Home &amp; Com-munity</w:t>
            </w:r>
          </w:p>
        </w:tc>
        <w:tc>
          <w:tcPr>
            <w:tcW w:w="894" w:type="dxa"/>
            <w:tcBorders>
              <w:bottom w:val="single" w:sz="4" w:space="0" w:color="auto"/>
            </w:tcBorders>
          </w:tcPr>
          <w:p w14:paraId="3EF3AB6F" w14:textId="524460FA" w:rsidR="007C2727" w:rsidRPr="004057BA" w:rsidRDefault="007C2727" w:rsidP="001D4F89">
            <w:pPr>
              <w:pStyle w:val="ARfintablecolheadright8pt"/>
            </w:pPr>
            <w:r w:rsidRPr="004057BA">
              <w:t>Ambu</w:t>
            </w:r>
            <w:r w:rsidR="00DF6417">
              <w:t>-</w:t>
            </w:r>
            <w:r w:rsidR="00DF6417">
              <w:br/>
            </w:r>
            <w:r w:rsidRPr="004057BA">
              <w:t>lance</w:t>
            </w:r>
            <w:r w:rsidR="00DF6417">
              <w:br/>
            </w:r>
            <w:r w:rsidRPr="004057BA">
              <w:t xml:space="preserve"> Emer-gency</w:t>
            </w:r>
          </w:p>
        </w:tc>
        <w:tc>
          <w:tcPr>
            <w:tcW w:w="895" w:type="dxa"/>
            <w:tcBorders>
              <w:bottom w:val="single" w:sz="4" w:space="0" w:color="auto"/>
            </w:tcBorders>
          </w:tcPr>
          <w:p w14:paraId="25048F54" w14:textId="29D4057C" w:rsidR="007C2727" w:rsidRPr="004057BA" w:rsidRDefault="007C2727" w:rsidP="001D4F89">
            <w:pPr>
              <w:pStyle w:val="ARfintablecolheadright8pt"/>
            </w:pPr>
            <w:r w:rsidRPr="004057BA">
              <w:t>Ambu</w:t>
            </w:r>
            <w:r w:rsidR="00DF6417">
              <w:t>-</w:t>
            </w:r>
            <w:r w:rsidR="00DF6417">
              <w:br/>
            </w:r>
            <w:r w:rsidRPr="004057BA">
              <w:t>lance</w:t>
            </w:r>
            <w:r w:rsidR="00DF6417">
              <w:br/>
            </w:r>
            <w:r w:rsidRPr="004057BA">
              <w:t xml:space="preserve"> Non-</w:t>
            </w:r>
            <w:r w:rsidRPr="004057BA">
              <w:br/>
              <w:t>Emer-gency</w:t>
            </w:r>
          </w:p>
        </w:tc>
        <w:tc>
          <w:tcPr>
            <w:tcW w:w="894" w:type="dxa"/>
            <w:tcBorders>
              <w:bottom w:val="single" w:sz="4" w:space="0" w:color="auto"/>
            </w:tcBorders>
          </w:tcPr>
          <w:p w14:paraId="3AFB405D" w14:textId="45E3242A" w:rsidR="007C2727" w:rsidRPr="004057BA" w:rsidRDefault="007C2727" w:rsidP="001D4F89">
            <w:pPr>
              <w:pStyle w:val="ARfintablecolheadright8pt"/>
            </w:pPr>
            <w:r w:rsidRPr="004057BA">
              <w:t xml:space="preserve">Drug </w:t>
            </w:r>
            <w:r w:rsidRPr="004057BA">
              <w:br/>
              <w:t>Prevention</w:t>
            </w:r>
          </w:p>
        </w:tc>
        <w:tc>
          <w:tcPr>
            <w:tcW w:w="895" w:type="dxa"/>
            <w:tcBorders>
              <w:bottom w:val="single" w:sz="4" w:space="0" w:color="auto"/>
            </w:tcBorders>
          </w:tcPr>
          <w:p w14:paraId="53E10820" w14:textId="77777777" w:rsidR="007C2727" w:rsidRPr="004057BA" w:rsidRDefault="007C2727" w:rsidP="001D4F89">
            <w:pPr>
              <w:pStyle w:val="ARfintablecolheadright8pt"/>
            </w:pPr>
            <w:r w:rsidRPr="004057BA">
              <w:t>Drug Treatment</w:t>
            </w:r>
          </w:p>
        </w:tc>
        <w:tc>
          <w:tcPr>
            <w:tcW w:w="895" w:type="dxa"/>
            <w:tcBorders>
              <w:bottom w:val="single" w:sz="4" w:space="0" w:color="auto"/>
            </w:tcBorders>
          </w:tcPr>
          <w:p w14:paraId="7B019361" w14:textId="77777777" w:rsidR="007C2727" w:rsidRPr="004057BA" w:rsidRDefault="007C2727" w:rsidP="001D4F89">
            <w:pPr>
              <w:pStyle w:val="ARfintablecolheadright8pt"/>
            </w:pPr>
            <w:r w:rsidRPr="004057BA">
              <w:t>Mental Health Clinical Care</w:t>
            </w:r>
          </w:p>
        </w:tc>
      </w:tr>
      <w:tr w:rsidR="007C2727" w:rsidRPr="00942DA0" w14:paraId="69CC4FEF" w14:textId="77777777" w:rsidTr="00421217">
        <w:trPr>
          <w:cnfStyle w:val="100000000000" w:firstRow="1" w:lastRow="0" w:firstColumn="0" w:lastColumn="0" w:oddVBand="0" w:evenVBand="0" w:oddHBand="0" w:evenHBand="0" w:firstRowFirstColumn="0" w:firstRowLastColumn="0" w:lastRowFirstColumn="0" w:lastRowLastColumn="0"/>
          <w:trHeight w:val="170"/>
          <w:tblHeader/>
        </w:trPr>
        <w:tc>
          <w:tcPr>
            <w:tcW w:w="2977" w:type="dxa"/>
            <w:tcBorders>
              <w:bottom w:val="single" w:sz="4" w:space="0" w:color="auto"/>
            </w:tcBorders>
            <w:hideMark/>
          </w:tcPr>
          <w:p w14:paraId="760127BE" w14:textId="77777777" w:rsidR="007C2727" w:rsidRDefault="007C2727" w:rsidP="00421217">
            <w:pPr>
              <w:pStyle w:val="ARfintablecolhead8pt"/>
            </w:pPr>
            <w:r w:rsidRPr="00263967">
              <w:t>Year ended 30 June 2023</w:t>
            </w:r>
          </w:p>
          <w:p w14:paraId="255E96D1" w14:textId="77777777" w:rsidR="007C2727" w:rsidRPr="00677787" w:rsidRDefault="007C2727" w:rsidP="00421217">
            <w:pPr>
              <w:pStyle w:val="ARfintablecolhead8pt"/>
              <w:rPr>
                <w:highlight w:val="yellow"/>
              </w:rPr>
            </w:pPr>
            <w:r w:rsidRPr="00263967">
              <w:t xml:space="preserve">Output </w:t>
            </w:r>
            <w:r w:rsidRPr="00263967">
              <w:rPr>
                <w:vertAlign w:val="superscript"/>
              </w:rPr>
              <w:t>(i)</w:t>
            </w:r>
          </w:p>
        </w:tc>
        <w:tc>
          <w:tcPr>
            <w:tcW w:w="747" w:type="dxa"/>
            <w:tcBorders>
              <w:bottom w:val="single" w:sz="4" w:space="0" w:color="auto"/>
            </w:tcBorders>
            <w:hideMark/>
          </w:tcPr>
          <w:p w14:paraId="38CC8DE4" w14:textId="77777777" w:rsidR="007C2727" w:rsidRPr="00942DA0" w:rsidRDefault="007C2727" w:rsidP="00421217">
            <w:pPr>
              <w:pStyle w:val="ARfintablecolheadright8pt"/>
            </w:pPr>
            <w:r w:rsidRPr="00942DA0">
              <w:t>1</w:t>
            </w:r>
          </w:p>
          <w:p w14:paraId="1A6C45FD" w14:textId="77777777" w:rsidR="007C2727" w:rsidRPr="00942DA0" w:rsidRDefault="007C2727" w:rsidP="00421217">
            <w:pPr>
              <w:pStyle w:val="ARfintablecolheadright8pt"/>
            </w:pPr>
            <w:r w:rsidRPr="00942DA0">
              <w:t>$M</w:t>
            </w:r>
          </w:p>
        </w:tc>
        <w:tc>
          <w:tcPr>
            <w:tcW w:w="894" w:type="dxa"/>
            <w:tcBorders>
              <w:bottom w:val="single" w:sz="4" w:space="0" w:color="auto"/>
            </w:tcBorders>
            <w:hideMark/>
          </w:tcPr>
          <w:p w14:paraId="46C5AC70" w14:textId="77777777" w:rsidR="007C2727" w:rsidRPr="00942DA0" w:rsidRDefault="007C2727" w:rsidP="00421217">
            <w:pPr>
              <w:pStyle w:val="ARfintablecolheadright8pt"/>
            </w:pPr>
            <w:r w:rsidRPr="00942DA0">
              <w:t>2</w:t>
            </w:r>
          </w:p>
          <w:p w14:paraId="28752100" w14:textId="77777777" w:rsidR="007C2727" w:rsidRPr="00942DA0" w:rsidRDefault="007C2727" w:rsidP="00421217">
            <w:pPr>
              <w:pStyle w:val="ARfintablecolheadright8pt"/>
            </w:pPr>
            <w:r w:rsidRPr="00942DA0">
              <w:t>$M</w:t>
            </w:r>
          </w:p>
        </w:tc>
        <w:tc>
          <w:tcPr>
            <w:tcW w:w="893" w:type="dxa"/>
            <w:tcBorders>
              <w:bottom w:val="single" w:sz="4" w:space="0" w:color="auto"/>
            </w:tcBorders>
            <w:hideMark/>
          </w:tcPr>
          <w:p w14:paraId="307FCE73" w14:textId="77777777" w:rsidR="007C2727" w:rsidRPr="00942DA0" w:rsidRDefault="007C2727" w:rsidP="00421217">
            <w:pPr>
              <w:pStyle w:val="ARfintablecolheadright8pt"/>
            </w:pPr>
            <w:r w:rsidRPr="00942DA0">
              <w:t>3</w:t>
            </w:r>
          </w:p>
          <w:p w14:paraId="321FD643" w14:textId="77777777" w:rsidR="007C2727" w:rsidRPr="00942DA0" w:rsidRDefault="007C2727" w:rsidP="00421217">
            <w:pPr>
              <w:pStyle w:val="ARfintablecolheadright8pt"/>
            </w:pPr>
            <w:r w:rsidRPr="00942DA0">
              <w:t>$M</w:t>
            </w:r>
          </w:p>
        </w:tc>
        <w:tc>
          <w:tcPr>
            <w:tcW w:w="894" w:type="dxa"/>
            <w:tcBorders>
              <w:bottom w:val="single" w:sz="4" w:space="0" w:color="auto"/>
            </w:tcBorders>
            <w:hideMark/>
          </w:tcPr>
          <w:p w14:paraId="0A6BA2EF" w14:textId="77777777" w:rsidR="007C2727" w:rsidRPr="00942DA0" w:rsidRDefault="007C2727" w:rsidP="00421217">
            <w:pPr>
              <w:pStyle w:val="ARfintablecolheadright8pt"/>
            </w:pPr>
            <w:r w:rsidRPr="00942DA0">
              <w:t>4</w:t>
            </w:r>
          </w:p>
          <w:p w14:paraId="5E564F17" w14:textId="77777777" w:rsidR="007C2727" w:rsidRPr="00942DA0" w:rsidRDefault="007C2727" w:rsidP="00421217">
            <w:pPr>
              <w:pStyle w:val="ARfintablecolheadright8pt"/>
            </w:pPr>
            <w:r w:rsidRPr="00942DA0">
              <w:t>$M</w:t>
            </w:r>
          </w:p>
        </w:tc>
        <w:tc>
          <w:tcPr>
            <w:tcW w:w="894" w:type="dxa"/>
            <w:tcBorders>
              <w:bottom w:val="single" w:sz="4" w:space="0" w:color="auto"/>
            </w:tcBorders>
            <w:hideMark/>
          </w:tcPr>
          <w:p w14:paraId="3024FBE6" w14:textId="77777777" w:rsidR="007C2727" w:rsidRPr="00942DA0" w:rsidRDefault="007C2727" w:rsidP="00421217">
            <w:pPr>
              <w:pStyle w:val="ARfintablecolheadright8pt"/>
            </w:pPr>
            <w:r w:rsidRPr="00942DA0">
              <w:t>5</w:t>
            </w:r>
          </w:p>
          <w:p w14:paraId="15E07887" w14:textId="77777777" w:rsidR="007C2727" w:rsidRPr="00942DA0" w:rsidRDefault="007C2727" w:rsidP="00421217">
            <w:pPr>
              <w:pStyle w:val="ARfintablecolheadright8pt"/>
            </w:pPr>
            <w:r w:rsidRPr="00942DA0">
              <w:t>$M</w:t>
            </w:r>
          </w:p>
        </w:tc>
        <w:tc>
          <w:tcPr>
            <w:tcW w:w="895" w:type="dxa"/>
            <w:tcBorders>
              <w:bottom w:val="single" w:sz="4" w:space="0" w:color="auto"/>
            </w:tcBorders>
            <w:hideMark/>
          </w:tcPr>
          <w:p w14:paraId="5F7CA1F1" w14:textId="77777777" w:rsidR="007C2727" w:rsidRPr="00942DA0" w:rsidRDefault="007C2727" w:rsidP="00421217">
            <w:pPr>
              <w:pStyle w:val="ARfintablecolheadright8pt"/>
            </w:pPr>
            <w:r w:rsidRPr="00942DA0">
              <w:t>6</w:t>
            </w:r>
          </w:p>
          <w:p w14:paraId="4B5D7EA8" w14:textId="77777777" w:rsidR="007C2727" w:rsidRPr="00942DA0" w:rsidRDefault="007C2727" w:rsidP="00421217">
            <w:pPr>
              <w:pStyle w:val="ARfintablecolheadright8pt"/>
            </w:pPr>
            <w:r w:rsidRPr="00942DA0">
              <w:t>$M</w:t>
            </w:r>
          </w:p>
        </w:tc>
        <w:tc>
          <w:tcPr>
            <w:tcW w:w="894" w:type="dxa"/>
            <w:tcBorders>
              <w:bottom w:val="single" w:sz="4" w:space="0" w:color="auto"/>
            </w:tcBorders>
            <w:hideMark/>
          </w:tcPr>
          <w:p w14:paraId="5CD0C048" w14:textId="77777777" w:rsidR="007C2727" w:rsidRPr="00942DA0" w:rsidRDefault="007C2727" w:rsidP="00421217">
            <w:pPr>
              <w:pStyle w:val="ARfintablecolheadright8pt"/>
            </w:pPr>
            <w:r w:rsidRPr="00942DA0">
              <w:t>7</w:t>
            </w:r>
          </w:p>
          <w:p w14:paraId="4F6D6E69" w14:textId="77777777" w:rsidR="007C2727" w:rsidRPr="00942DA0" w:rsidRDefault="007C2727" w:rsidP="00421217">
            <w:pPr>
              <w:pStyle w:val="ARfintablecolheadright8pt"/>
            </w:pPr>
            <w:r w:rsidRPr="00942DA0">
              <w:t>$M</w:t>
            </w:r>
          </w:p>
        </w:tc>
        <w:tc>
          <w:tcPr>
            <w:tcW w:w="895" w:type="dxa"/>
            <w:tcBorders>
              <w:bottom w:val="single" w:sz="4" w:space="0" w:color="auto"/>
            </w:tcBorders>
            <w:hideMark/>
          </w:tcPr>
          <w:p w14:paraId="34318D55" w14:textId="77777777" w:rsidR="007C2727" w:rsidRPr="00942DA0" w:rsidRDefault="007C2727" w:rsidP="00421217">
            <w:pPr>
              <w:pStyle w:val="ARfintablecolheadright8pt"/>
            </w:pPr>
            <w:r w:rsidRPr="00942DA0">
              <w:t>8</w:t>
            </w:r>
          </w:p>
          <w:p w14:paraId="6C07D1E3" w14:textId="77777777" w:rsidR="007C2727" w:rsidRPr="00942DA0" w:rsidRDefault="007C2727" w:rsidP="00421217">
            <w:pPr>
              <w:pStyle w:val="ARfintablecolheadright8pt"/>
            </w:pPr>
            <w:r w:rsidRPr="00942DA0">
              <w:t>$M</w:t>
            </w:r>
          </w:p>
        </w:tc>
        <w:tc>
          <w:tcPr>
            <w:tcW w:w="894" w:type="dxa"/>
            <w:tcBorders>
              <w:bottom w:val="single" w:sz="4" w:space="0" w:color="auto"/>
            </w:tcBorders>
            <w:hideMark/>
          </w:tcPr>
          <w:p w14:paraId="030BF3C5" w14:textId="77777777" w:rsidR="007C2727" w:rsidRPr="00942DA0" w:rsidRDefault="007C2727" w:rsidP="00421217">
            <w:pPr>
              <w:pStyle w:val="ARfintablecolheadright8pt"/>
            </w:pPr>
            <w:r w:rsidRPr="00942DA0">
              <w:t>9</w:t>
            </w:r>
          </w:p>
          <w:p w14:paraId="7C937B3E" w14:textId="77777777" w:rsidR="007C2727" w:rsidRPr="00942DA0" w:rsidRDefault="007C2727" w:rsidP="00421217">
            <w:pPr>
              <w:pStyle w:val="ARfintablecolheadright8pt"/>
            </w:pPr>
            <w:r w:rsidRPr="00942DA0">
              <w:t>$M</w:t>
            </w:r>
          </w:p>
        </w:tc>
        <w:tc>
          <w:tcPr>
            <w:tcW w:w="895" w:type="dxa"/>
            <w:tcBorders>
              <w:bottom w:val="single" w:sz="4" w:space="0" w:color="auto"/>
            </w:tcBorders>
            <w:hideMark/>
          </w:tcPr>
          <w:p w14:paraId="40EBFFF3" w14:textId="77777777" w:rsidR="007C2727" w:rsidRPr="00942DA0" w:rsidRDefault="007C2727" w:rsidP="00421217">
            <w:pPr>
              <w:pStyle w:val="ARfintablecolheadright8pt"/>
            </w:pPr>
            <w:r w:rsidRPr="00942DA0">
              <w:t>10</w:t>
            </w:r>
          </w:p>
          <w:p w14:paraId="38C6D296" w14:textId="77777777" w:rsidR="007C2727" w:rsidRPr="00942DA0" w:rsidRDefault="007C2727" w:rsidP="00421217">
            <w:pPr>
              <w:pStyle w:val="ARfintablecolheadright8pt"/>
            </w:pPr>
            <w:r w:rsidRPr="00942DA0">
              <w:t>$M</w:t>
            </w:r>
          </w:p>
        </w:tc>
        <w:tc>
          <w:tcPr>
            <w:tcW w:w="894" w:type="dxa"/>
            <w:tcBorders>
              <w:bottom w:val="single" w:sz="4" w:space="0" w:color="auto"/>
            </w:tcBorders>
            <w:hideMark/>
          </w:tcPr>
          <w:p w14:paraId="3E899F02" w14:textId="77777777" w:rsidR="007C2727" w:rsidRPr="00942DA0" w:rsidRDefault="007C2727" w:rsidP="00421217">
            <w:pPr>
              <w:pStyle w:val="ARfintablecolheadright8pt"/>
            </w:pPr>
            <w:r w:rsidRPr="00942DA0">
              <w:t>11</w:t>
            </w:r>
          </w:p>
          <w:p w14:paraId="40A5D363" w14:textId="77777777" w:rsidR="007C2727" w:rsidRPr="00942DA0" w:rsidRDefault="007C2727" w:rsidP="00421217">
            <w:pPr>
              <w:pStyle w:val="ARfintablecolheadright8pt"/>
            </w:pPr>
            <w:r w:rsidRPr="00942DA0">
              <w:t>$M</w:t>
            </w:r>
          </w:p>
        </w:tc>
        <w:tc>
          <w:tcPr>
            <w:tcW w:w="895" w:type="dxa"/>
            <w:tcBorders>
              <w:bottom w:val="single" w:sz="4" w:space="0" w:color="auto"/>
            </w:tcBorders>
            <w:hideMark/>
          </w:tcPr>
          <w:p w14:paraId="34AB57A1" w14:textId="77777777" w:rsidR="007C2727" w:rsidRPr="00942DA0" w:rsidRDefault="007C2727" w:rsidP="00421217">
            <w:pPr>
              <w:pStyle w:val="ARfintablecolheadright8pt"/>
            </w:pPr>
            <w:r w:rsidRPr="00942DA0">
              <w:t>12</w:t>
            </w:r>
          </w:p>
          <w:p w14:paraId="2C4D8D16" w14:textId="77777777" w:rsidR="007C2727" w:rsidRPr="00942DA0" w:rsidRDefault="007C2727" w:rsidP="00421217">
            <w:pPr>
              <w:pStyle w:val="ARfintablecolheadright8pt"/>
            </w:pPr>
            <w:r w:rsidRPr="00942DA0">
              <w:t>$M</w:t>
            </w:r>
          </w:p>
        </w:tc>
        <w:tc>
          <w:tcPr>
            <w:tcW w:w="895" w:type="dxa"/>
            <w:tcBorders>
              <w:bottom w:val="single" w:sz="4" w:space="0" w:color="auto"/>
            </w:tcBorders>
            <w:hideMark/>
          </w:tcPr>
          <w:p w14:paraId="362A576A" w14:textId="77777777" w:rsidR="007C2727" w:rsidRPr="00942DA0" w:rsidRDefault="007C2727" w:rsidP="00421217">
            <w:pPr>
              <w:pStyle w:val="ARfintablecolheadright8pt"/>
            </w:pPr>
            <w:r w:rsidRPr="00942DA0">
              <w:t>13</w:t>
            </w:r>
          </w:p>
          <w:p w14:paraId="11684FDB" w14:textId="77777777" w:rsidR="007C2727" w:rsidRPr="00942DA0" w:rsidRDefault="007C2727" w:rsidP="00421217">
            <w:pPr>
              <w:pStyle w:val="ARfintablecolheadright8pt"/>
            </w:pPr>
            <w:r w:rsidRPr="00942DA0">
              <w:t>$M</w:t>
            </w:r>
          </w:p>
        </w:tc>
      </w:tr>
      <w:tr w:rsidR="007C2727" w:rsidRPr="00942DA0" w14:paraId="12002411" w14:textId="77777777" w:rsidTr="00421217">
        <w:trPr>
          <w:cantSplit w:val="0"/>
          <w:trHeight w:val="170"/>
        </w:trPr>
        <w:tc>
          <w:tcPr>
            <w:tcW w:w="14456" w:type="dxa"/>
            <w:gridSpan w:val="14"/>
            <w:tcBorders>
              <w:top w:val="single" w:sz="4" w:space="0" w:color="A6A6A6"/>
              <w:bottom w:val="single" w:sz="4" w:space="0" w:color="A6A6A6"/>
            </w:tcBorders>
          </w:tcPr>
          <w:p w14:paraId="5E2379AF" w14:textId="77777777" w:rsidR="007C2727" w:rsidRPr="00677787" w:rsidRDefault="007C2727" w:rsidP="00421217">
            <w:pPr>
              <w:pStyle w:val="ARfintablebodybold8pt"/>
              <w:rPr>
                <w:rFonts w:cs="Arial"/>
                <w:szCs w:val="18"/>
                <w:highlight w:val="yellow"/>
              </w:rPr>
            </w:pPr>
            <w:r w:rsidRPr="00E8470C">
              <w:t>Revenue and income from transactions</w:t>
            </w:r>
          </w:p>
        </w:tc>
      </w:tr>
      <w:tr w:rsidR="007C2727" w:rsidRPr="00942DA0" w14:paraId="340374C2" w14:textId="77777777" w:rsidTr="00421217">
        <w:trPr>
          <w:cantSplit w:val="0"/>
          <w:trHeight w:val="170"/>
        </w:trPr>
        <w:tc>
          <w:tcPr>
            <w:tcW w:w="2977" w:type="dxa"/>
            <w:tcBorders>
              <w:top w:val="single" w:sz="4" w:space="0" w:color="A6A6A6"/>
              <w:bottom w:val="single" w:sz="4" w:space="0" w:color="A6A6A6"/>
            </w:tcBorders>
            <w:hideMark/>
          </w:tcPr>
          <w:p w14:paraId="2A744C76" w14:textId="77777777" w:rsidR="007C2727" w:rsidRPr="00677787" w:rsidRDefault="007C2727" w:rsidP="00421217">
            <w:pPr>
              <w:pStyle w:val="ARfintablebody8pt"/>
              <w:rPr>
                <w:szCs w:val="18"/>
                <w:highlight w:val="yellow"/>
              </w:rPr>
            </w:pPr>
            <w:r w:rsidRPr="00E8470C">
              <w:t>Output appropriations</w:t>
            </w:r>
          </w:p>
        </w:tc>
        <w:tc>
          <w:tcPr>
            <w:tcW w:w="747" w:type="dxa"/>
            <w:tcBorders>
              <w:top w:val="single" w:sz="4" w:space="0" w:color="A6A6A6"/>
              <w:bottom w:val="single" w:sz="4" w:space="0" w:color="A6A6A6"/>
            </w:tcBorders>
            <w:noWrap/>
          </w:tcPr>
          <w:p w14:paraId="4AA60BC1" w14:textId="77777777" w:rsidR="007C2727" w:rsidRPr="00942DA0" w:rsidRDefault="007C2727" w:rsidP="00421217">
            <w:pPr>
              <w:pStyle w:val="ARfintablebodyright8pt"/>
              <w:rPr>
                <w:szCs w:val="18"/>
              </w:rPr>
            </w:pPr>
            <w:r w:rsidRPr="00E8470C">
              <w:t>9,010.2</w:t>
            </w:r>
          </w:p>
        </w:tc>
        <w:tc>
          <w:tcPr>
            <w:tcW w:w="894" w:type="dxa"/>
            <w:tcBorders>
              <w:top w:val="single" w:sz="4" w:space="0" w:color="A6A6A6"/>
              <w:bottom w:val="single" w:sz="4" w:space="0" w:color="A6A6A6"/>
            </w:tcBorders>
            <w:noWrap/>
          </w:tcPr>
          <w:p w14:paraId="5F1DD07D" w14:textId="77777777" w:rsidR="007C2727" w:rsidRPr="00942DA0" w:rsidRDefault="007C2727" w:rsidP="00421217">
            <w:pPr>
              <w:pStyle w:val="ARfintablebodyright8pt"/>
              <w:rPr>
                <w:szCs w:val="18"/>
              </w:rPr>
            </w:pPr>
            <w:r w:rsidRPr="00E8470C">
              <w:t>1,137.0</w:t>
            </w:r>
          </w:p>
        </w:tc>
        <w:tc>
          <w:tcPr>
            <w:tcW w:w="893" w:type="dxa"/>
            <w:tcBorders>
              <w:top w:val="single" w:sz="4" w:space="0" w:color="A6A6A6"/>
              <w:bottom w:val="single" w:sz="4" w:space="0" w:color="A6A6A6"/>
            </w:tcBorders>
            <w:noWrap/>
          </w:tcPr>
          <w:p w14:paraId="15D44266" w14:textId="77777777" w:rsidR="007C2727" w:rsidRPr="00942DA0" w:rsidRDefault="007C2727" w:rsidP="00421217">
            <w:pPr>
              <w:pStyle w:val="ARfintablebodyright8pt"/>
              <w:rPr>
                <w:szCs w:val="18"/>
              </w:rPr>
            </w:pPr>
            <w:r w:rsidRPr="00E8470C">
              <w:t>539.0</w:t>
            </w:r>
          </w:p>
        </w:tc>
        <w:tc>
          <w:tcPr>
            <w:tcW w:w="894" w:type="dxa"/>
            <w:tcBorders>
              <w:top w:val="single" w:sz="4" w:space="0" w:color="A6A6A6"/>
              <w:bottom w:val="single" w:sz="4" w:space="0" w:color="A6A6A6"/>
            </w:tcBorders>
            <w:noWrap/>
          </w:tcPr>
          <w:p w14:paraId="0B04079E" w14:textId="77777777" w:rsidR="007C2727" w:rsidRPr="00942DA0" w:rsidRDefault="007C2727" w:rsidP="00421217">
            <w:pPr>
              <w:pStyle w:val="ARfintablebodyright8pt"/>
              <w:rPr>
                <w:szCs w:val="18"/>
              </w:rPr>
            </w:pPr>
            <w:r w:rsidRPr="00E8470C">
              <w:t>159.3</w:t>
            </w:r>
          </w:p>
        </w:tc>
        <w:tc>
          <w:tcPr>
            <w:tcW w:w="894" w:type="dxa"/>
            <w:tcBorders>
              <w:top w:val="single" w:sz="4" w:space="0" w:color="A6A6A6"/>
              <w:bottom w:val="single" w:sz="4" w:space="0" w:color="A6A6A6"/>
            </w:tcBorders>
            <w:noWrap/>
          </w:tcPr>
          <w:p w14:paraId="34A4F398" w14:textId="77777777" w:rsidR="007C2727" w:rsidRPr="00942DA0" w:rsidRDefault="007C2727" w:rsidP="00421217">
            <w:pPr>
              <w:pStyle w:val="ARfintablebodyright8pt"/>
              <w:rPr>
                <w:szCs w:val="18"/>
              </w:rPr>
            </w:pPr>
            <w:r w:rsidRPr="00E8470C">
              <w:t>113.5</w:t>
            </w:r>
          </w:p>
        </w:tc>
        <w:tc>
          <w:tcPr>
            <w:tcW w:w="895" w:type="dxa"/>
            <w:tcBorders>
              <w:top w:val="single" w:sz="4" w:space="0" w:color="A6A6A6"/>
              <w:bottom w:val="single" w:sz="4" w:space="0" w:color="A6A6A6"/>
            </w:tcBorders>
            <w:noWrap/>
          </w:tcPr>
          <w:p w14:paraId="3721D4BA" w14:textId="77777777" w:rsidR="007C2727" w:rsidRPr="00942DA0" w:rsidRDefault="007C2727" w:rsidP="00421217">
            <w:pPr>
              <w:pStyle w:val="ARfintablebodyright8pt"/>
              <w:rPr>
                <w:szCs w:val="18"/>
              </w:rPr>
            </w:pPr>
            <w:r w:rsidRPr="00E8470C">
              <w:t>54.3</w:t>
            </w:r>
          </w:p>
        </w:tc>
        <w:tc>
          <w:tcPr>
            <w:tcW w:w="894" w:type="dxa"/>
            <w:tcBorders>
              <w:top w:val="single" w:sz="4" w:space="0" w:color="A6A6A6"/>
              <w:bottom w:val="single" w:sz="4" w:space="0" w:color="A6A6A6"/>
            </w:tcBorders>
            <w:noWrap/>
          </w:tcPr>
          <w:p w14:paraId="27EABA7D" w14:textId="77777777" w:rsidR="007C2727" w:rsidRPr="00942DA0" w:rsidRDefault="007C2727" w:rsidP="00421217">
            <w:pPr>
              <w:pStyle w:val="ARfintablebodyright8pt"/>
              <w:rPr>
                <w:szCs w:val="18"/>
              </w:rPr>
            </w:pPr>
            <w:r w:rsidRPr="00E8470C">
              <w:t>67.4</w:t>
            </w:r>
          </w:p>
        </w:tc>
        <w:tc>
          <w:tcPr>
            <w:tcW w:w="895" w:type="dxa"/>
            <w:tcBorders>
              <w:top w:val="single" w:sz="4" w:space="0" w:color="A6A6A6"/>
              <w:bottom w:val="single" w:sz="4" w:space="0" w:color="A6A6A6"/>
            </w:tcBorders>
            <w:noWrap/>
          </w:tcPr>
          <w:p w14:paraId="73011BDB" w14:textId="77777777" w:rsidR="007C2727" w:rsidRPr="00942DA0" w:rsidRDefault="007C2727" w:rsidP="00421217">
            <w:pPr>
              <w:pStyle w:val="ARfintablebodyright8pt"/>
              <w:rPr>
                <w:szCs w:val="18"/>
              </w:rPr>
            </w:pPr>
            <w:r w:rsidRPr="00E8470C">
              <w:t>215.1</w:t>
            </w:r>
          </w:p>
        </w:tc>
        <w:tc>
          <w:tcPr>
            <w:tcW w:w="894" w:type="dxa"/>
            <w:tcBorders>
              <w:top w:val="single" w:sz="4" w:space="0" w:color="A6A6A6"/>
              <w:bottom w:val="single" w:sz="4" w:space="0" w:color="A6A6A6"/>
            </w:tcBorders>
            <w:noWrap/>
          </w:tcPr>
          <w:p w14:paraId="0C96A795" w14:textId="77777777" w:rsidR="007C2727" w:rsidRPr="00942DA0" w:rsidRDefault="007C2727" w:rsidP="00421217">
            <w:pPr>
              <w:pStyle w:val="ARfintablebodyright8pt"/>
              <w:rPr>
                <w:szCs w:val="18"/>
              </w:rPr>
            </w:pPr>
            <w:r w:rsidRPr="00E8470C">
              <w:t>981.5</w:t>
            </w:r>
          </w:p>
        </w:tc>
        <w:tc>
          <w:tcPr>
            <w:tcW w:w="895" w:type="dxa"/>
            <w:tcBorders>
              <w:top w:val="single" w:sz="4" w:space="0" w:color="A6A6A6"/>
              <w:bottom w:val="single" w:sz="4" w:space="0" w:color="A6A6A6"/>
            </w:tcBorders>
            <w:noWrap/>
          </w:tcPr>
          <w:p w14:paraId="0AA7BEE5" w14:textId="77777777" w:rsidR="007C2727" w:rsidRPr="00942DA0" w:rsidRDefault="007C2727" w:rsidP="00421217">
            <w:pPr>
              <w:pStyle w:val="ARfintablebodyright8pt"/>
              <w:rPr>
                <w:szCs w:val="18"/>
              </w:rPr>
            </w:pPr>
            <w:r w:rsidRPr="00E8470C">
              <w:t>140.1</w:t>
            </w:r>
          </w:p>
        </w:tc>
        <w:tc>
          <w:tcPr>
            <w:tcW w:w="894" w:type="dxa"/>
            <w:tcBorders>
              <w:top w:val="single" w:sz="4" w:space="0" w:color="A6A6A6"/>
              <w:bottom w:val="single" w:sz="4" w:space="0" w:color="A6A6A6"/>
            </w:tcBorders>
            <w:noWrap/>
          </w:tcPr>
          <w:p w14:paraId="605320C5" w14:textId="77777777" w:rsidR="007C2727" w:rsidRPr="00942DA0" w:rsidRDefault="007C2727" w:rsidP="00421217">
            <w:pPr>
              <w:pStyle w:val="ARfintablebodyright8pt"/>
              <w:rPr>
                <w:szCs w:val="18"/>
              </w:rPr>
            </w:pPr>
            <w:r w:rsidRPr="00E8470C">
              <w:t>36.1</w:t>
            </w:r>
          </w:p>
        </w:tc>
        <w:tc>
          <w:tcPr>
            <w:tcW w:w="895" w:type="dxa"/>
            <w:tcBorders>
              <w:top w:val="single" w:sz="4" w:space="0" w:color="A6A6A6"/>
              <w:bottom w:val="single" w:sz="4" w:space="0" w:color="A6A6A6"/>
            </w:tcBorders>
            <w:noWrap/>
          </w:tcPr>
          <w:p w14:paraId="701D0DA4" w14:textId="77777777" w:rsidR="007C2727" w:rsidRPr="00942DA0" w:rsidRDefault="007C2727" w:rsidP="00421217">
            <w:pPr>
              <w:pStyle w:val="ARfintablebodyright8pt"/>
              <w:rPr>
                <w:szCs w:val="18"/>
              </w:rPr>
            </w:pPr>
            <w:r w:rsidRPr="00E8470C">
              <w:t>264.1</w:t>
            </w:r>
          </w:p>
        </w:tc>
        <w:tc>
          <w:tcPr>
            <w:tcW w:w="895" w:type="dxa"/>
            <w:tcBorders>
              <w:top w:val="single" w:sz="4" w:space="0" w:color="A6A6A6"/>
              <w:bottom w:val="single" w:sz="4" w:space="0" w:color="A6A6A6"/>
            </w:tcBorders>
            <w:noWrap/>
          </w:tcPr>
          <w:p w14:paraId="25A131E2" w14:textId="77777777" w:rsidR="007C2727" w:rsidRPr="00942DA0" w:rsidRDefault="007C2727" w:rsidP="00421217">
            <w:pPr>
              <w:pStyle w:val="ARfintablebodyright8pt"/>
              <w:rPr>
                <w:szCs w:val="18"/>
              </w:rPr>
            </w:pPr>
            <w:r w:rsidRPr="00E8470C">
              <w:t>362.9</w:t>
            </w:r>
          </w:p>
        </w:tc>
      </w:tr>
      <w:tr w:rsidR="007C2727" w:rsidRPr="00942DA0" w14:paraId="112472FD" w14:textId="77777777" w:rsidTr="00421217">
        <w:trPr>
          <w:cantSplit w:val="0"/>
          <w:trHeight w:val="170"/>
        </w:trPr>
        <w:tc>
          <w:tcPr>
            <w:tcW w:w="2977" w:type="dxa"/>
            <w:tcBorders>
              <w:top w:val="single" w:sz="4" w:space="0" w:color="A6A6A6"/>
              <w:bottom w:val="single" w:sz="4" w:space="0" w:color="A6A6A6"/>
            </w:tcBorders>
            <w:hideMark/>
          </w:tcPr>
          <w:p w14:paraId="03A2FF29" w14:textId="77777777" w:rsidR="007C2727" w:rsidRPr="00677787" w:rsidRDefault="007C2727" w:rsidP="00421217">
            <w:pPr>
              <w:pStyle w:val="ARfintablebody8pt"/>
              <w:rPr>
                <w:szCs w:val="18"/>
                <w:highlight w:val="yellow"/>
              </w:rPr>
            </w:pPr>
            <w:r w:rsidRPr="00E8470C">
              <w:t>Special appropriations</w:t>
            </w:r>
          </w:p>
        </w:tc>
        <w:tc>
          <w:tcPr>
            <w:tcW w:w="747" w:type="dxa"/>
            <w:tcBorders>
              <w:top w:val="single" w:sz="4" w:space="0" w:color="A6A6A6"/>
              <w:bottom w:val="single" w:sz="4" w:space="0" w:color="A6A6A6"/>
            </w:tcBorders>
            <w:noWrap/>
          </w:tcPr>
          <w:p w14:paraId="1F2382B7" w14:textId="77777777" w:rsidR="007C2727" w:rsidRPr="00942DA0" w:rsidRDefault="007C2727" w:rsidP="00421217">
            <w:pPr>
              <w:pStyle w:val="ARfintablebodyright8pt"/>
              <w:rPr>
                <w:szCs w:val="18"/>
              </w:rPr>
            </w:pPr>
            <w:r w:rsidRPr="00E8470C">
              <w:t>1,428.0</w:t>
            </w:r>
          </w:p>
        </w:tc>
        <w:tc>
          <w:tcPr>
            <w:tcW w:w="894" w:type="dxa"/>
            <w:tcBorders>
              <w:top w:val="single" w:sz="4" w:space="0" w:color="A6A6A6"/>
              <w:bottom w:val="single" w:sz="4" w:space="0" w:color="A6A6A6"/>
            </w:tcBorders>
            <w:noWrap/>
          </w:tcPr>
          <w:p w14:paraId="305A7083" w14:textId="77777777" w:rsidR="007C2727" w:rsidRPr="00942DA0" w:rsidRDefault="007C2727" w:rsidP="00421217">
            <w:pPr>
              <w:pStyle w:val="ARfintablebodyright8pt"/>
              <w:rPr>
                <w:szCs w:val="18"/>
              </w:rPr>
            </w:pPr>
            <w:r w:rsidRPr="00E8470C">
              <w:t>110.6</w:t>
            </w:r>
          </w:p>
        </w:tc>
        <w:tc>
          <w:tcPr>
            <w:tcW w:w="893" w:type="dxa"/>
            <w:tcBorders>
              <w:top w:val="single" w:sz="4" w:space="0" w:color="A6A6A6"/>
              <w:bottom w:val="single" w:sz="4" w:space="0" w:color="A6A6A6"/>
            </w:tcBorders>
            <w:noWrap/>
          </w:tcPr>
          <w:p w14:paraId="189B16C0" w14:textId="77777777" w:rsidR="007C2727" w:rsidRPr="00942DA0" w:rsidRDefault="007C2727" w:rsidP="00421217">
            <w:pPr>
              <w:pStyle w:val="ARfintablebodyright8pt"/>
              <w:rPr>
                <w:szCs w:val="18"/>
              </w:rPr>
            </w:pPr>
            <w:r w:rsidRPr="00E8470C">
              <w:t>52.8</w:t>
            </w:r>
          </w:p>
        </w:tc>
        <w:tc>
          <w:tcPr>
            <w:tcW w:w="894" w:type="dxa"/>
            <w:tcBorders>
              <w:top w:val="single" w:sz="4" w:space="0" w:color="A6A6A6"/>
              <w:bottom w:val="single" w:sz="4" w:space="0" w:color="A6A6A6"/>
            </w:tcBorders>
            <w:noWrap/>
          </w:tcPr>
          <w:p w14:paraId="10C49054" w14:textId="77777777" w:rsidR="007C2727" w:rsidRPr="00942DA0" w:rsidRDefault="007C2727" w:rsidP="00421217">
            <w:pPr>
              <w:pStyle w:val="ARfintablebodyright8pt"/>
              <w:rPr>
                <w:szCs w:val="18"/>
              </w:rPr>
            </w:pPr>
            <w:r w:rsidRPr="00E8470C">
              <w:t>0.2</w:t>
            </w:r>
          </w:p>
        </w:tc>
        <w:tc>
          <w:tcPr>
            <w:tcW w:w="894" w:type="dxa"/>
            <w:tcBorders>
              <w:top w:val="single" w:sz="4" w:space="0" w:color="A6A6A6"/>
              <w:bottom w:val="single" w:sz="4" w:space="0" w:color="A6A6A6"/>
            </w:tcBorders>
            <w:noWrap/>
          </w:tcPr>
          <w:p w14:paraId="5FE1B26B" w14:textId="77777777" w:rsidR="007C2727" w:rsidRPr="00942DA0" w:rsidRDefault="007C2727" w:rsidP="00421217">
            <w:pPr>
              <w:pStyle w:val="ARfintablebodyright8pt"/>
              <w:rPr>
                <w:szCs w:val="18"/>
              </w:rPr>
            </w:pPr>
            <w:r w:rsidRPr="00E8470C">
              <w:t>13.1</w:t>
            </w:r>
          </w:p>
        </w:tc>
        <w:tc>
          <w:tcPr>
            <w:tcW w:w="895" w:type="dxa"/>
            <w:tcBorders>
              <w:top w:val="single" w:sz="4" w:space="0" w:color="A6A6A6"/>
              <w:bottom w:val="single" w:sz="4" w:space="0" w:color="A6A6A6"/>
            </w:tcBorders>
            <w:noWrap/>
          </w:tcPr>
          <w:p w14:paraId="70868CC8" w14:textId="77777777" w:rsidR="007C2727" w:rsidRPr="00942DA0" w:rsidRDefault="007C2727" w:rsidP="00421217">
            <w:pPr>
              <w:pStyle w:val="ARfintablebodyright8pt"/>
              <w:rPr>
                <w:szCs w:val="18"/>
              </w:rPr>
            </w:pPr>
            <w:r w:rsidRPr="00E8470C">
              <w:t>6.6</w:t>
            </w:r>
          </w:p>
        </w:tc>
        <w:tc>
          <w:tcPr>
            <w:tcW w:w="894" w:type="dxa"/>
            <w:tcBorders>
              <w:top w:val="single" w:sz="4" w:space="0" w:color="A6A6A6"/>
              <w:bottom w:val="single" w:sz="4" w:space="0" w:color="A6A6A6"/>
            </w:tcBorders>
            <w:noWrap/>
          </w:tcPr>
          <w:p w14:paraId="74D3D3A8" w14:textId="77777777" w:rsidR="007C2727" w:rsidRPr="00942DA0" w:rsidRDefault="007C2727" w:rsidP="00421217">
            <w:pPr>
              <w:pStyle w:val="ARfintablebodyright8pt"/>
              <w:rPr>
                <w:szCs w:val="18"/>
              </w:rPr>
            </w:pPr>
            <w:r w:rsidRPr="00E8470C">
              <w:t>11.4</w:t>
            </w:r>
          </w:p>
        </w:tc>
        <w:tc>
          <w:tcPr>
            <w:tcW w:w="895" w:type="dxa"/>
            <w:tcBorders>
              <w:top w:val="single" w:sz="4" w:space="0" w:color="A6A6A6"/>
              <w:bottom w:val="single" w:sz="4" w:space="0" w:color="A6A6A6"/>
            </w:tcBorders>
            <w:noWrap/>
          </w:tcPr>
          <w:p w14:paraId="7D6BCFBC"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2C0D5B4E" w14:textId="77777777" w:rsidR="007C2727" w:rsidRPr="00942DA0" w:rsidRDefault="007C2727" w:rsidP="00421217">
            <w:pPr>
              <w:pStyle w:val="ARfintablebodyright8pt"/>
              <w:rPr>
                <w:szCs w:val="18"/>
              </w:rPr>
            </w:pPr>
            <w:r w:rsidRPr="00E8470C">
              <w:t>63.6</w:t>
            </w:r>
          </w:p>
        </w:tc>
        <w:tc>
          <w:tcPr>
            <w:tcW w:w="895" w:type="dxa"/>
            <w:tcBorders>
              <w:top w:val="single" w:sz="4" w:space="0" w:color="A6A6A6"/>
              <w:bottom w:val="single" w:sz="4" w:space="0" w:color="A6A6A6"/>
            </w:tcBorders>
            <w:noWrap/>
          </w:tcPr>
          <w:p w14:paraId="17748A7E" w14:textId="77777777" w:rsidR="007C2727" w:rsidRPr="00942DA0" w:rsidRDefault="007C2727" w:rsidP="00421217">
            <w:pPr>
              <w:pStyle w:val="ARfintablebodyright8pt"/>
              <w:rPr>
                <w:szCs w:val="18"/>
              </w:rPr>
            </w:pPr>
            <w:r w:rsidRPr="00E8470C">
              <w:t>11.9</w:t>
            </w:r>
          </w:p>
        </w:tc>
        <w:tc>
          <w:tcPr>
            <w:tcW w:w="894" w:type="dxa"/>
            <w:tcBorders>
              <w:top w:val="single" w:sz="4" w:space="0" w:color="A6A6A6"/>
              <w:bottom w:val="single" w:sz="4" w:space="0" w:color="A6A6A6"/>
            </w:tcBorders>
            <w:noWrap/>
          </w:tcPr>
          <w:p w14:paraId="6CF1BE5D" w14:textId="77777777" w:rsidR="007C2727" w:rsidRPr="00942DA0" w:rsidRDefault="007C2727" w:rsidP="00421217">
            <w:pPr>
              <w:pStyle w:val="ARfintablebodyright8pt"/>
              <w:rPr>
                <w:szCs w:val="18"/>
              </w:rPr>
            </w:pPr>
            <w:r w:rsidRPr="00E8470C">
              <w:t>0.7</w:t>
            </w:r>
          </w:p>
        </w:tc>
        <w:tc>
          <w:tcPr>
            <w:tcW w:w="895" w:type="dxa"/>
            <w:tcBorders>
              <w:top w:val="single" w:sz="4" w:space="0" w:color="A6A6A6"/>
              <w:bottom w:val="single" w:sz="4" w:space="0" w:color="A6A6A6"/>
            </w:tcBorders>
            <w:noWrap/>
          </w:tcPr>
          <w:p w14:paraId="1120F7A4" w14:textId="77777777" w:rsidR="007C2727" w:rsidRPr="00942DA0" w:rsidRDefault="007C2727" w:rsidP="00421217">
            <w:pPr>
              <w:pStyle w:val="ARfintablebodyright8pt"/>
              <w:rPr>
                <w:szCs w:val="18"/>
              </w:rPr>
            </w:pPr>
            <w:r w:rsidRPr="00E8470C">
              <w:t>9.2</w:t>
            </w:r>
          </w:p>
        </w:tc>
        <w:tc>
          <w:tcPr>
            <w:tcW w:w="895" w:type="dxa"/>
            <w:tcBorders>
              <w:top w:val="single" w:sz="4" w:space="0" w:color="A6A6A6"/>
              <w:bottom w:val="single" w:sz="4" w:space="0" w:color="A6A6A6"/>
            </w:tcBorders>
            <w:noWrap/>
          </w:tcPr>
          <w:p w14:paraId="38C8F9D0" w14:textId="77777777" w:rsidR="007C2727" w:rsidRPr="00942DA0" w:rsidRDefault="007C2727" w:rsidP="00421217">
            <w:pPr>
              <w:pStyle w:val="ARfintablebodyright8pt"/>
              <w:rPr>
                <w:szCs w:val="18"/>
              </w:rPr>
            </w:pPr>
            <w:r w:rsidRPr="00E8470C">
              <w:t>1,139.2</w:t>
            </w:r>
          </w:p>
        </w:tc>
      </w:tr>
      <w:tr w:rsidR="007C2727" w:rsidRPr="00942DA0" w14:paraId="1FDD9BF9" w14:textId="77777777" w:rsidTr="00421217">
        <w:trPr>
          <w:cantSplit w:val="0"/>
          <w:trHeight w:val="170"/>
        </w:trPr>
        <w:tc>
          <w:tcPr>
            <w:tcW w:w="2977" w:type="dxa"/>
            <w:tcBorders>
              <w:top w:val="single" w:sz="4" w:space="0" w:color="A6A6A6"/>
              <w:bottom w:val="single" w:sz="4" w:space="0" w:color="A6A6A6"/>
            </w:tcBorders>
            <w:hideMark/>
          </w:tcPr>
          <w:p w14:paraId="3E5BFFE5" w14:textId="77777777" w:rsidR="007C2727" w:rsidRPr="00677787" w:rsidRDefault="007C2727" w:rsidP="00421217">
            <w:pPr>
              <w:pStyle w:val="ARfintablebody8pt"/>
              <w:rPr>
                <w:szCs w:val="18"/>
                <w:highlight w:val="yellow"/>
              </w:rPr>
            </w:pPr>
            <w:r w:rsidRPr="00E8470C">
              <w:t>Grants</w:t>
            </w:r>
          </w:p>
        </w:tc>
        <w:tc>
          <w:tcPr>
            <w:tcW w:w="747" w:type="dxa"/>
            <w:tcBorders>
              <w:top w:val="single" w:sz="4" w:space="0" w:color="A6A6A6"/>
              <w:bottom w:val="single" w:sz="4" w:space="0" w:color="A6A6A6"/>
            </w:tcBorders>
            <w:noWrap/>
          </w:tcPr>
          <w:p w14:paraId="6A74BF91" w14:textId="77777777" w:rsidR="007C2727" w:rsidRPr="00942DA0" w:rsidRDefault="007C2727" w:rsidP="00421217">
            <w:pPr>
              <w:pStyle w:val="ARfintablebodyright8pt"/>
              <w:rPr>
                <w:szCs w:val="18"/>
              </w:rPr>
            </w:pPr>
            <w:r w:rsidRPr="00E8470C">
              <w:t>1,127.6</w:t>
            </w:r>
          </w:p>
        </w:tc>
        <w:tc>
          <w:tcPr>
            <w:tcW w:w="894" w:type="dxa"/>
            <w:tcBorders>
              <w:top w:val="single" w:sz="4" w:space="0" w:color="A6A6A6"/>
              <w:bottom w:val="single" w:sz="4" w:space="0" w:color="A6A6A6"/>
            </w:tcBorders>
            <w:noWrap/>
          </w:tcPr>
          <w:p w14:paraId="1BE6138A" w14:textId="77777777" w:rsidR="007C2727" w:rsidRPr="00942DA0" w:rsidRDefault="007C2727" w:rsidP="00421217">
            <w:pPr>
              <w:pStyle w:val="ARfintablebodyright8pt"/>
              <w:rPr>
                <w:szCs w:val="18"/>
              </w:rPr>
            </w:pPr>
            <w:r w:rsidRPr="00E8470C">
              <w:t>97.6</w:t>
            </w:r>
          </w:p>
        </w:tc>
        <w:tc>
          <w:tcPr>
            <w:tcW w:w="893" w:type="dxa"/>
            <w:tcBorders>
              <w:top w:val="single" w:sz="4" w:space="0" w:color="A6A6A6"/>
              <w:bottom w:val="single" w:sz="4" w:space="0" w:color="A6A6A6"/>
            </w:tcBorders>
            <w:noWrap/>
          </w:tcPr>
          <w:p w14:paraId="64886441"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5F7B0A9F" w14:textId="77777777" w:rsidR="007C2727" w:rsidRPr="00942DA0" w:rsidRDefault="007C2727" w:rsidP="00421217">
            <w:pPr>
              <w:pStyle w:val="ARfintablebodyright8pt"/>
              <w:rPr>
                <w:szCs w:val="18"/>
              </w:rPr>
            </w:pPr>
            <w:r w:rsidRPr="00E8470C">
              <w:t>282.5</w:t>
            </w:r>
          </w:p>
        </w:tc>
        <w:tc>
          <w:tcPr>
            <w:tcW w:w="894" w:type="dxa"/>
            <w:tcBorders>
              <w:top w:val="single" w:sz="4" w:space="0" w:color="A6A6A6"/>
              <w:bottom w:val="single" w:sz="4" w:space="0" w:color="A6A6A6"/>
            </w:tcBorders>
            <w:noWrap/>
          </w:tcPr>
          <w:p w14:paraId="0E535D04"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2F242178"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1824C938"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56482DE7"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2A15D87A"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231E86D4" w14:textId="77777777" w:rsidR="007C2727" w:rsidRPr="00942DA0" w:rsidRDefault="007C2727" w:rsidP="00421217">
            <w:pPr>
              <w:pStyle w:val="ARfintablebodyright8pt"/>
              <w:rPr>
                <w:szCs w:val="18"/>
              </w:rPr>
            </w:pPr>
            <w:r w:rsidRPr="00E8470C">
              <w:t>0.7</w:t>
            </w:r>
          </w:p>
        </w:tc>
        <w:tc>
          <w:tcPr>
            <w:tcW w:w="894" w:type="dxa"/>
            <w:tcBorders>
              <w:top w:val="single" w:sz="4" w:space="0" w:color="A6A6A6"/>
              <w:bottom w:val="single" w:sz="4" w:space="0" w:color="A6A6A6"/>
            </w:tcBorders>
            <w:noWrap/>
          </w:tcPr>
          <w:p w14:paraId="652749EE"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2F4C2447" w14:textId="77777777" w:rsidR="007C2727" w:rsidRPr="00942DA0" w:rsidRDefault="007C2727" w:rsidP="00421217">
            <w:pPr>
              <w:pStyle w:val="ARfintablebodyright8pt"/>
              <w:rPr>
                <w:szCs w:val="18"/>
              </w:rPr>
            </w:pPr>
            <w:r w:rsidRPr="00E8470C">
              <w:t>19.7</w:t>
            </w:r>
          </w:p>
        </w:tc>
        <w:tc>
          <w:tcPr>
            <w:tcW w:w="895" w:type="dxa"/>
            <w:tcBorders>
              <w:top w:val="single" w:sz="4" w:space="0" w:color="A6A6A6"/>
              <w:bottom w:val="single" w:sz="4" w:space="0" w:color="A6A6A6"/>
            </w:tcBorders>
            <w:noWrap/>
          </w:tcPr>
          <w:p w14:paraId="17187217" w14:textId="77777777" w:rsidR="007C2727" w:rsidRPr="00942DA0" w:rsidRDefault="007C2727" w:rsidP="00421217">
            <w:pPr>
              <w:pStyle w:val="ARfintablebodyright8pt"/>
              <w:rPr>
                <w:szCs w:val="18"/>
              </w:rPr>
            </w:pPr>
            <w:r w:rsidRPr="00E8470C">
              <w:t>564.9</w:t>
            </w:r>
          </w:p>
        </w:tc>
      </w:tr>
      <w:tr w:rsidR="007C2727" w:rsidRPr="00942DA0" w14:paraId="348BEAF3" w14:textId="77777777" w:rsidTr="00421217">
        <w:trPr>
          <w:cantSplit w:val="0"/>
          <w:trHeight w:val="170"/>
        </w:trPr>
        <w:tc>
          <w:tcPr>
            <w:tcW w:w="2977" w:type="dxa"/>
            <w:tcBorders>
              <w:top w:val="single" w:sz="4" w:space="0" w:color="A6A6A6"/>
              <w:bottom w:val="single" w:sz="4" w:space="0" w:color="A6A6A6"/>
            </w:tcBorders>
            <w:hideMark/>
          </w:tcPr>
          <w:p w14:paraId="13B55B1A" w14:textId="77777777" w:rsidR="007C2727" w:rsidRPr="00421217" w:rsidRDefault="007C2727" w:rsidP="00421217">
            <w:pPr>
              <w:pStyle w:val="ARfintablebody8pt"/>
              <w:rPr>
                <w:spacing w:val="-4"/>
                <w:szCs w:val="18"/>
                <w:highlight w:val="yellow"/>
              </w:rPr>
            </w:pPr>
            <w:r w:rsidRPr="00421217">
              <w:rPr>
                <w:spacing w:val="-4"/>
              </w:rPr>
              <w:t>Fair value of assets and services received free of charge or for nominal consideration</w:t>
            </w:r>
          </w:p>
        </w:tc>
        <w:tc>
          <w:tcPr>
            <w:tcW w:w="747" w:type="dxa"/>
            <w:tcBorders>
              <w:top w:val="single" w:sz="4" w:space="0" w:color="A6A6A6"/>
              <w:bottom w:val="single" w:sz="4" w:space="0" w:color="A6A6A6"/>
            </w:tcBorders>
            <w:noWrap/>
          </w:tcPr>
          <w:p w14:paraId="2F74BE67" w14:textId="77777777" w:rsidR="007C2727" w:rsidRPr="00942DA0" w:rsidRDefault="007C2727" w:rsidP="00421217">
            <w:pPr>
              <w:pStyle w:val="ARfintablebodyright8pt"/>
              <w:rPr>
                <w:szCs w:val="18"/>
              </w:rPr>
            </w:pPr>
            <w:r w:rsidRPr="00E8470C">
              <w:t>2.6</w:t>
            </w:r>
          </w:p>
        </w:tc>
        <w:tc>
          <w:tcPr>
            <w:tcW w:w="894" w:type="dxa"/>
            <w:tcBorders>
              <w:top w:val="single" w:sz="4" w:space="0" w:color="A6A6A6"/>
              <w:bottom w:val="single" w:sz="4" w:space="0" w:color="A6A6A6"/>
            </w:tcBorders>
            <w:noWrap/>
          </w:tcPr>
          <w:p w14:paraId="2CB9339C" w14:textId="77777777" w:rsidR="007C2727" w:rsidRPr="00942DA0" w:rsidRDefault="007C2727" w:rsidP="00421217">
            <w:pPr>
              <w:pStyle w:val="ARfintablebodyright8pt"/>
              <w:rPr>
                <w:szCs w:val="18"/>
              </w:rPr>
            </w:pPr>
            <w:r>
              <w:t>–</w:t>
            </w:r>
          </w:p>
        </w:tc>
        <w:tc>
          <w:tcPr>
            <w:tcW w:w="893" w:type="dxa"/>
            <w:tcBorders>
              <w:top w:val="single" w:sz="4" w:space="0" w:color="A6A6A6"/>
              <w:bottom w:val="single" w:sz="4" w:space="0" w:color="A6A6A6"/>
            </w:tcBorders>
            <w:noWrap/>
          </w:tcPr>
          <w:p w14:paraId="57FDB85E"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3B96E00A"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261DBD12"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5DEB226B"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20945CA2"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76B26CB1"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3600CB32"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5780119B"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67305C58"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45539188"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3202E806" w14:textId="77777777" w:rsidR="007C2727" w:rsidRPr="00942DA0" w:rsidRDefault="007C2727" w:rsidP="00421217">
            <w:pPr>
              <w:pStyle w:val="ARfintablebodyright8pt"/>
              <w:rPr>
                <w:szCs w:val="18"/>
              </w:rPr>
            </w:pPr>
            <w:r>
              <w:t>–</w:t>
            </w:r>
          </w:p>
        </w:tc>
      </w:tr>
      <w:tr w:rsidR="007C2727" w:rsidRPr="00942DA0" w14:paraId="426BE30C" w14:textId="77777777" w:rsidTr="00421217">
        <w:trPr>
          <w:cantSplit w:val="0"/>
          <w:trHeight w:val="170"/>
        </w:trPr>
        <w:tc>
          <w:tcPr>
            <w:tcW w:w="2977" w:type="dxa"/>
            <w:tcBorders>
              <w:top w:val="single" w:sz="4" w:space="0" w:color="A6A6A6"/>
              <w:bottom w:val="single" w:sz="4" w:space="0" w:color="auto"/>
            </w:tcBorders>
            <w:hideMark/>
          </w:tcPr>
          <w:p w14:paraId="76C12BAA" w14:textId="77777777" w:rsidR="007C2727" w:rsidRPr="00677787" w:rsidRDefault="007C2727" w:rsidP="00421217">
            <w:pPr>
              <w:pStyle w:val="ARfintablebody8pt"/>
              <w:rPr>
                <w:szCs w:val="18"/>
                <w:highlight w:val="yellow"/>
              </w:rPr>
            </w:pPr>
            <w:r w:rsidRPr="00E8470C">
              <w:t>Other income</w:t>
            </w:r>
          </w:p>
        </w:tc>
        <w:tc>
          <w:tcPr>
            <w:tcW w:w="747" w:type="dxa"/>
            <w:tcBorders>
              <w:top w:val="single" w:sz="4" w:space="0" w:color="A6A6A6"/>
              <w:bottom w:val="single" w:sz="4" w:space="0" w:color="auto"/>
            </w:tcBorders>
            <w:noWrap/>
          </w:tcPr>
          <w:p w14:paraId="6BB50C38" w14:textId="77777777" w:rsidR="007C2727" w:rsidRPr="00942DA0" w:rsidRDefault="007C2727" w:rsidP="00421217">
            <w:pPr>
              <w:pStyle w:val="ARfintablebodyright8pt"/>
              <w:rPr>
                <w:szCs w:val="18"/>
              </w:rPr>
            </w:pPr>
            <w:r w:rsidRPr="00E8470C">
              <w:t>40.3</w:t>
            </w:r>
          </w:p>
        </w:tc>
        <w:tc>
          <w:tcPr>
            <w:tcW w:w="894" w:type="dxa"/>
            <w:tcBorders>
              <w:top w:val="single" w:sz="4" w:space="0" w:color="A6A6A6"/>
              <w:bottom w:val="single" w:sz="4" w:space="0" w:color="auto"/>
            </w:tcBorders>
            <w:noWrap/>
          </w:tcPr>
          <w:p w14:paraId="1BA2BD1A" w14:textId="77777777" w:rsidR="007C2727" w:rsidRPr="00942DA0" w:rsidRDefault="007C2727" w:rsidP="00421217">
            <w:pPr>
              <w:pStyle w:val="ARfintablebodyright8pt"/>
              <w:rPr>
                <w:szCs w:val="18"/>
              </w:rPr>
            </w:pPr>
            <w:r>
              <w:t>–</w:t>
            </w:r>
          </w:p>
        </w:tc>
        <w:tc>
          <w:tcPr>
            <w:tcW w:w="893" w:type="dxa"/>
            <w:tcBorders>
              <w:top w:val="single" w:sz="4" w:space="0" w:color="A6A6A6"/>
              <w:bottom w:val="single" w:sz="4" w:space="0" w:color="auto"/>
            </w:tcBorders>
            <w:noWrap/>
          </w:tcPr>
          <w:p w14:paraId="4D3D528E"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uto"/>
            </w:tcBorders>
            <w:noWrap/>
          </w:tcPr>
          <w:p w14:paraId="4494EFB2" w14:textId="77777777" w:rsidR="007C2727" w:rsidRPr="00942DA0" w:rsidRDefault="007C2727" w:rsidP="00421217">
            <w:pPr>
              <w:pStyle w:val="ARfintablebodyright8pt"/>
              <w:rPr>
                <w:szCs w:val="18"/>
              </w:rPr>
            </w:pPr>
            <w:r w:rsidRPr="00E8470C">
              <w:t>0.3</w:t>
            </w:r>
          </w:p>
        </w:tc>
        <w:tc>
          <w:tcPr>
            <w:tcW w:w="894" w:type="dxa"/>
            <w:tcBorders>
              <w:top w:val="single" w:sz="4" w:space="0" w:color="A6A6A6"/>
              <w:bottom w:val="single" w:sz="4" w:space="0" w:color="auto"/>
            </w:tcBorders>
            <w:noWrap/>
          </w:tcPr>
          <w:p w14:paraId="20BC5EE6"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uto"/>
            </w:tcBorders>
            <w:noWrap/>
          </w:tcPr>
          <w:p w14:paraId="75917239"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uto"/>
            </w:tcBorders>
            <w:noWrap/>
          </w:tcPr>
          <w:p w14:paraId="67D7D849"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uto"/>
            </w:tcBorders>
            <w:noWrap/>
          </w:tcPr>
          <w:p w14:paraId="5E9151CB"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uto"/>
            </w:tcBorders>
            <w:noWrap/>
          </w:tcPr>
          <w:p w14:paraId="07FBBA75"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uto"/>
            </w:tcBorders>
            <w:noWrap/>
          </w:tcPr>
          <w:p w14:paraId="5F2CC895"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uto"/>
            </w:tcBorders>
            <w:noWrap/>
          </w:tcPr>
          <w:p w14:paraId="5417F12A"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uto"/>
            </w:tcBorders>
            <w:noWrap/>
          </w:tcPr>
          <w:p w14:paraId="358BCDD2"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uto"/>
            </w:tcBorders>
            <w:noWrap/>
          </w:tcPr>
          <w:p w14:paraId="4F63CAE7" w14:textId="77777777" w:rsidR="007C2727" w:rsidRPr="00942DA0" w:rsidRDefault="007C2727" w:rsidP="00421217">
            <w:pPr>
              <w:pStyle w:val="ARfintablebodyright8pt"/>
              <w:rPr>
                <w:szCs w:val="18"/>
              </w:rPr>
            </w:pPr>
            <w:r>
              <w:t>–</w:t>
            </w:r>
          </w:p>
        </w:tc>
      </w:tr>
      <w:tr w:rsidR="007C2727" w:rsidRPr="00942DA0" w14:paraId="3AE3DE11" w14:textId="77777777" w:rsidTr="00421217">
        <w:trPr>
          <w:cantSplit w:val="0"/>
          <w:trHeight w:val="170"/>
        </w:trPr>
        <w:tc>
          <w:tcPr>
            <w:tcW w:w="2977" w:type="dxa"/>
            <w:tcBorders>
              <w:top w:val="single" w:sz="4" w:space="0" w:color="auto"/>
              <w:bottom w:val="single" w:sz="4" w:space="0" w:color="auto"/>
            </w:tcBorders>
            <w:hideMark/>
          </w:tcPr>
          <w:p w14:paraId="3FF2291D" w14:textId="77777777" w:rsidR="007C2727" w:rsidRPr="00677787" w:rsidRDefault="007C2727" w:rsidP="00421217">
            <w:pPr>
              <w:pStyle w:val="ARfintablebodybold8pt"/>
              <w:rPr>
                <w:rFonts w:cs="Arial"/>
                <w:szCs w:val="18"/>
                <w:highlight w:val="yellow"/>
              </w:rPr>
            </w:pPr>
            <w:r w:rsidRPr="00E8470C">
              <w:t>Total revenue and income from</w:t>
            </w:r>
            <w:r>
              <w:t> </w:t>
            </w:r>
            <w:r w:rsidRPr="00E8470C">
              <w:t>transactions</w:t>
            </w:r>
          </w:p>
        </w:tc>
        <w:tc>
          <w:tcPr>
            <w:tcW w:w="747" w:type="dxa"/>
            <w:tcBorders>
              <w:top w:val="single" w:sz="4" w:space="0" w:color="auto"/>
              <w:bottom w:val="single" w:sz="4" w:space="0" w:color="auto"/>
            </w:tcBorders>
            <w:noWrap/>
          </w:tcPr>
          <w:p w14:paraId="48200AA3" w14:textId="77777777" w:rsidR="007C2727" w:rsidRPr="00942DA0" w:rsidRDefault="007C2727" w:rsidP="00421217">
            <w:pPr>
              <w:pStyle w:val="ARfintablebodyrightbold8pt"/>
              <w:rPr>
                <w:szCs w:val="18"/>
              </w:rPr>
            </w:pPr>
            <w:r w:rsidRPr="00E8470C">
              <w:t>11,608.7</w:t>
            </w:r>
          </w:p>
        </w:tc>
        <w:tc>
          <w:tcPr>
            <w:tcW w:w="894" w:type="dxa"/>
            <w:tcBorders>
              <w:top w:val="single" w:sz="4" w:space="0" w:color="auto"/>
              <w:bottom w:val="single" w:sz="4" w:space="0" w:color="auto"/>
            </w:tcBorders>
            <w:noWrap/>
          </w:tcPr>
          <w:p w14:paraId="1044E589" w14:textId="77777777" w:rsidR="007C2727" w:rsidRPr="00942DA0" w:rsidRDefault="007C2727" w:rsidP="00421217">
            <w:pPr>
              <w:pStyle w:val="ARfintablebodyrightbold8pt"/>
              <w:rPr>
                <w:szCs w:val="18"/>
              </w:rPr>
            </w:pPr>
            <w:r w:rsidRPr="00E8470C">
              <w:t>1,345.3</w:t>
            </w:r>
          </w:p>
        </w:tc>
        <w:tc>
          <w:tcPr>
            <w:tcW w:w="893" w:type="dxa"/>
            <w:tcBorders>
              <w:top w:val="single" w:sz="4" w:space="0" w:color="auto"/>
              <w:bottom w:val="single" w:sz="4" w:space="0" w:color="auto"/>
            </w:tcBorders>
            <w:noWrap/>
          </w:tcPr>
          <w:p w14:paraId="3E2675D6" w14:textId="77777777" w:rsidR="007C2727" w:rsidRPr="00942DA0" w:rsidRDefault="007C2727" w:rsidP="00421217">
            <w:pPr>
              <w:pStyle w:val="ARfintablebodyrightbold8pt"/>
              <w:rPr>
                <w:szCs w:val="18"/>
              </w:rPr>
            </w:pPr>
            <w:r w:rsidRPr="00E8470C">
              <w:t>591.7</w:t>
            </w:r>
          </w:p>
        </w:tc>
        <w:tc>
          <w:tcPr>
            <w:tcW w:w="894" w:type="dxa"/>
            <w:tcBorders>
              <w:top w:val="single" w:sz="4" w:space="0" w:color="auto"/>
              <w:bottom w:val="single" w:sz="4" w:space="0" w:color="auto"/>
            </w:tcBorders>
            <w:noWrap/>
          </w:tcPr>
          <w:p w14:paraId="64836E01" w14:textId="77777777" w:rsidR="007C2727" w:rsidRPr="00942DA0" w:rsidRDefault="007C2727" w:rsidP="00421217">
            <w:pPr>
              <w:pStyle w:val="ARfintablebodyrightbold8pt"/>
              <w:rPr>
                <w:szCs w:val="18"/>
              </w:rPr>
            </w:pPr>
            <w:r w:rsidRPr="00E8470C">
              <w:t>442.3</w:t>
            </w:r>
          </w:p>
        </w:tc>
        <w:tc>
          <w:tcPr>
            <w:tcW w:w="894" w:type="dxa"/>
            <w:tcBorders>
              <w:top w:val="single" w:sz="4" w:space="0" w:color="auto"/>
              <w:bottom w:val="single" w:sz="4" w:space="0" w:color="auto"/>
            </w:tcBorders>
            <w:noWrap/>
          </w:tcPr>
          <w:p w14:paraId="211FFF59" w14:textId="77777777" w:rsidR="007C2727" w:rsidRPr="00942DA0" w:rsidRDefault="007C2727" w:rsidP="00421217">
            <w:pPr>
              <w:pStyle w:val="ARfintablebodyrightbold8pt"/>
              <w:rPr>
                <w:szCs w:val="18"/>
              </w:rPr>
            </w:pPr>
            <w:r w:rsidRPr="00E8470C">
              <w:t>126.6</w:t>
            </w:r>
          </w:p>
        </w:tc>
        <w:tc>
          <w:tcPr>
            <w:tcW w:w="895" w:type="dxa"/>
            <w:tcBorders>
              <w:top w:val="single" w:sz="4" w:space="0" w:color="auto"/>
              <w:bottom w:val="single" w:sz="4" w:space="0" w:color="auto"/>
            </w:tcBorders>
            <w:noWrap/>
          </w:tcPr>
          <w:p w14:paraId="6393AAC8" w14:textId="77777777" w:rsidR="007C2727" w:rsidRPr="00942DA0" w:rsidRDefault="007C2727" w:rsidP="00421217">
            <w:pPr>
              <w:pStyle w:val="ARfintablebodyrightbold8pt"/>
              <w:rPr>
                <w:szCs w:val="18"/>
              </w:rPr>
            </w:pPr>
            <w:r w:rsidRPr="00E8470C">
              <w:t>60.9</w:t>
            </w:r>
          </w:p>
        </w:tc>
        <w:tc>
          <w:tcPr>
            <w:tcW w:w="894" w:type="dxa"/>
            <w:tcBorders>
              <w:top w:val="single" w:sz="4" w:space="0" w:color="auto"/>
              <w:bottom w:val="single" w:sz="4" w:space="0" w:color="auto"/>
            </w:tcBorders>
            <w:noWrap/>
          </w:tcPr>
          <w:p w14:paraId="330BB65D" w14:textId="77777777" w:rsidR="007C2727" w:rsidRPr="00942DA0" w:rsidRDefault="007C2727" w:rsidP="00421217">
            <w:pPr>
              <w:pStyle w:val="ARfintablebodyrightbold8pt"/>
              <w:rPr>
                <w:szCs w:val="18"/>
              </w:rPr>
            </w:pPr>
            <w:r w:rsidRPr="00E8470C">
              <w:t>78.8</w:t>
            </w:r>
          </w:p>
        </w:tc>
        <w:tc>
          <w:tcPr>
            <w:tcW w:w="895" w:type="dxa"/>
            <w:tcBorders>
              <w:top w:val="single" w:sz="4" w:space="0" w:color="auto"/>
              <w:bottom w:val="single" w:sz="4" w:space="0" w:color="auto"/>
            </w:tcBorders>
            <w:noWrap/>
          </w:tcPr>
          <w:p w14:paraId="635FE35A" w14:textId="77777777" w:rsidR="007C2727" w:rsidRPr="00942DA0" w:rsidRDefault="007C2727" w:rsidP="00421217">
            <w:pPr>
              <w:pStyle w:val="ARfintablebodyrightbold8pt"/>
              <w:rPr>
                <w:szCs w:val="18"/>
              </w:rPr>
            </w:pPr>
            <w:r w:rsidRPr="00E8470C">
              <w:t>215.1</w:t>
            </w:r>
          </w:p>
        </w:tc>
        <w:tc>
          <w:tcPr>
            <w:tcW w:w="894" w:type="dxa"/>
            <w:tcBorders>
              <w:top w:val="single" w:sz="4" w:space="0" w:color="auto"/>
              <w:bottom w:val="single" w:sz="4" w:space="0" w:color="auto"/>
            </w:tcBorders>
            <w:noWrap/>
          </w:tcPr>
          <w:p w14:paraId="70A1DE2A" w14:textId="77777777" w:rsidR="007C2727" w:rsidRPr="00942DA0" w:rsidRDefault="007C2727" w:rsidP="00421217">
            <w:pPr>
              <w:pStyle w:val="ARfintablebodyrightbold8pt"/>
              <w:rPr>
                <w:szCs w:val="18"/>
              </w:rPr>
            </w:pPr>
            <w:r w:rsidRPr="00E8470C">
              <w:t>1,045.1</w:t>
            </w:r>
          </w:p>
        </w:tc>
        <w:tc>
          <w:tcPr>
            <w:tcW w:w="895" w:type="dxa"/>
            <w:tcBorders>
              <w:top w:val="single" w:sz="4" w:space="0" w:color="auto"/>
              <w:bottom w:val="single" w:sz="4" w:space="0" w:color="auto"/>
            </w:tcBorders>
            <w:noWrap/>
          </w:tcPr>
          <w:p w14:paraId="0CD4F5BC" w14:textId="77777777" w:rsidR="007C2727" w:rsidRPr="00942DA0" w:rsidRDefault="007C2727" w:rsidP="00421217">
            <w:pPr>
              <w:pStyle w:val="ARfintablebodyrightbold8pt"/>
              <w:rPr>
                <w:szCs w:val="18"/>
              </w:rPr>
            </w:pPr>
            <w:r w:rsidRPr="00E8470C">
              <w:t>152.7</w:t>
            </w:r>
          </w:p>
        </w:tc>
        <w:tc>
          <w:tcPr>
            <w:tcW w:w="894" w:type="dxa"/>
            <w:tcBorders>
              <w:top w:val="single" w:sz="4" w:space="0" w:color="auto"/>
              <w:bottom w:val="single" w:sz="4" w:space="0" w:color="auto"/>
            </w:tcBorders>
            <w:noWrap/>
          </w:tcPr>
          <w:p w14:paraId="60E3E62A" w14:textId="77777777" w:rsidR="007C2727" w:rsidRPr="00942DA0" w:rsidRDefault="007C2727" w:rsidP="00421217">
            <w:pPr>
              <w:pStyle w:val="ARfintablebodyrightbold8pt"/>
              <w:rPr>
                <w:szCs w:val="18"/>
              </w:rPr>
            </w:pPr>
            <w:r w:rsidRPr="00E8470C">
              <w:t>36.8</w:t>
            </w:r>
          </w:p>
        </w:tc>
        <w:tc>
          <w:tcPr>
            <w:tcW w:w="895" w:type="dxa"/>
            <w:tcBorders>
              <w:top w:val="single" w:sz="4" w:space="0" w:color="auto"/>
              <w:bottom w:val="single" w:sz="4" w:space="0" w:color="auto"/>
            </w:tcBorders>
            <w:noWrap/>
          </w:tcPr>
          <w:p w14:paraId="2201D44B" w14:textId="77777777" w:rsidR="007C2727" w:rsidRPr="00942DA0" w:rsidRDefault="007C2727" w:rsidP="00421217">
            <w:pPr>
              <w:pStyle w:val="ARfintablebodyrightbold8pt"/>
              <w:rPr>
                <w:szCs w:val="18"/>
              </w:rPr>
            </w:pPr>
            <w:r w:rsidRPr="00E8470C">
              <w:t>293.1</w:t>
            </w:r>
          </w:p>
        </w:tc>
        <w:tc>
          <w:tcPr>
            <w:tcW w:w="895" w:type="dxa"/>
            <w:tcBorders>
              <w:top w:val="single" w:sz="4" w:space="0" w:color="auto"/>
              <w:bottom w:val="single" w:sz="4" w:space="0" w:color="auto"/>
            </w:tcBorders>
            <w:noWrap/>
          </w:tcPr>
          <w:p w14:paraId="3B39FE77" w14:textId="77777777" w:rsidR="007C2727" w:rsidRPr="00763FDA" w:rsidRDefault="007C2727" w:rsidP="00421217">
            <w:pPr>
              <w:pStyle w:val="ARfintablebodyrightbold8pt"/>
              <w:rPr>
                <w:szCs w:val="18"/>
                <w:highlight w:val="green"/>
              </w:rPr>
            </w:pPr>
            <w:r w:rsidRPr="00E8470C">
              <w:t>2,066.9</w:t>
            </w:r>
          </w:p>
        </w:tc>
      </w:tr>
      <w:tr w:rsidR="007C2727" w:rsidRPr="00942DA0" w14:paraId="52BB4592" w14:textId="77777777" w:rsidTr="00421217">
        <w:trPr>
          <w:cantSplit w:val="0"/>
          <w:trHeight w:val="170"/>
        </w:trPr>
        <w:tc>
          <w:tcPr>
            <w:tcW w:w="14456" w:type="dxa"/>
            <w:gridSpan w:val="14"/>
            <w:tcBorders>
              <w:top w:val="single" w:sz="4" w:space="0" w:color="A6A6A6"/>
              <w:bottom w:val="single" w:sz="4" w:space="0" w:color="A6A6A6"/>
            </w:tcBorders>
          </w:tcPr>
          <w:p w14:paraId="52CB0CEA" w14:textId="77777777" w:rsidR="007C2727" w:rsidRPr="00677787" w:rsidRDefault="007C2727" w:rsidP="00421217">
            <w:pPr>
              <w:pStyle w:val="ARfintablebodybold8pt"/>
              <w:rPr>
                <w:rFonts w:cs="Arial"/>
                <w:szCs w:val="18"/>
                <w:highlight w:val="yellow"/>
              </w:rPr>
            </w:pPr>
            <w:r w:rsidRPr="00E8470C">
              <w:t>Expenses from transactions</w:t>
            </w:r>
          </w:p>
        </w:tc>
      </w:tr>
      <w:tr w:rsidR="007C2727" w:rsidRPr="00942DA0" w14:paraId="306699A4" w14:textId="77777777" w:rsidTr="00421217">
        <w:trPr>
          <w:cantSplit w:val="0"/>
          <w:trHeight w:val="170"/>
        </w:trPr>
        <w:tc>
          <w:tcPr>
            <w:tcW w:w="2977" w:type="dxa"/>
            <w:tcBorders>
              <w:top w:val="single" w:sz="4" w:space="0" w:color="A6A6A6"/>
              <w:bottom w:val="single" w:sz="4" w:space="0" w:color="A6A6A6"/>
            </w:tcBorders>
            <w:hideMark/>
          </w:tcPr>
          <w:p w14:paraId="7568E6B3" w14:textId="77777777" w:rsidR="007C2727" w:rsidRPr="00677787" w:rsidRDefault="007C2727" w:rsidP="00421217">
            <w:pPr>
              <w:pStyle w:val="ARfintablebody8pt"/>
              <w:rPr>
                <w:szCs w:val="18"/>
                <w:highlight w:val="yellow"/>
              </w:rPr>
            </w:pPr>
            <w:r w:rsidRPr="00E8470C">
              <w:t>Employee benefits</w:t>
            </w:r>
          </w:p>
        </w:tc>
        <w:tc>
          <w:tcPr>
            <w:tcW w:w="747" w:type="dxa"/>
            <w:tcBorders>
              <w:top w:val="single" w:sz="4" w:space="0" w:color="A6A6A6"/>
              <w:bottom w:val="single" w:sz="4" w:space="0" w:color="A6A6A6"/>
            </w:tcBorders>
            <w:noWrap/>
          </w:tcPr>
          <w:p w14:paraId="54675A1C" w14:textId="77777777" w:rsidR="007C2727" w:rsidRPr="00942DA0" w:rsidRDefault="007C2727" w:rsidP="00421217">
            <w:pPr>
              <w:pStyle w:val="ARfintablebodyright8pt"/>
              <w:rPr>
                <w:szCs w:val="18"/>
              </w:rPr>
            </w:pPr>
            <w:r w:rsidRPr="00E8470C">
              <w:t>220.9</w:t>
            </w:r>
          </w:p>
        </w:tc>
        <w:tc>
          <w:tcPr>
            <w:tcW w:w="894" w:type="dxa"/>
            <w:tcBorders>
              <w:top w:val="single" w:sz="4" w:space="0" w:color="A6A6A6"/>
              <w:bottom w:val="single" w:sz="4" w:space="0" w:color="A6A6A6"/>
            </w:tcBorders>
            <w:noWrap/>
          </w:tcPr>
          <w:p w14:paraId="1BF8D265" w14:textId="77777777" w:rsidR="007C2727" w:rsidRPr="00942DA0" w:rsidRDefault="007C2727" w:rsidP="00421217">
            <w:pPr>
              <w:pStyle w:val="ARfintablebodyright8pt"/>
              <w:rPr>
                <w:szCs w:val="18"/>
              </w:rPr>
            </w:pPr>
            <w:r w:rsidRPr="00E8470C">
              <w:t>11.0</w:t>
            </w:r>
          </w:p>
        </w:tc>
        <w:tc>
          <w:tcPr>
            <w:tcW w:w="893" w:type="dxa"/>
            <w:tcBorders>
              <w:top w:val="single" w:sz="4" w:space="0" w:color="A6A6A6"/>
              <w:bottom w:val="single" w:sz="4" w:space="0" w:color="A6A6A6"/>
            </w:tcBorders>
            <w:noWrap/>
          </w:tcPr>
          <w:p w14:paraId="33AC2796" w14:textId="77777777" w:rsidR="007C2727" w:rsidRPr="00942DA0" w:rsidRDefault="007C2727" w:rsidP="00421217">
            <w:pPr>
              <w:pStyle w:val="ARfintablebodyright8pt"/>
              <w:rPr>
                <w:szCs w:val="18"/>
              </w:rPr>
            </w:pPr>
            <w:r w:rsidRPr="00E8470C">
              <w:t>1.5</w:t>
            </w:r>
          </w:p>
        </w:tc>
        <w:tc>
          <w:tcPr>
            <w:tcW w:w="894" w:type="dxa"/>
            <w:tcBorders>
              <w:top w:val="single" w:sz="4" w:space="0" w:color="A6A6A6"/>
              <w:bottom w:val="single" w:sz="4" w:space="0" w:color="A6A6A6"/>
            </w:tcBorders>
            <w:noWrap/>
          </w:tcPr>
          <w:p w14:paraId="6E77767D" w14:textId="77777777" w:rsidR="007C2727" w:rsidRPr="00942DA0" w:rsidRDefault="007C2727" w:rsidP="00421217">
            <w:pPr>
              <w:pStyle w:val="ARfintablebodyright8pt"/>
              <w:rPr>
                <w:szCs w:val="18"/>
              </w:rPr>
            </w:pPr>
            <w:r w:rsidRPr="00E8470C">
              <w:t>6.3</w:t>
            </w:r>
          </w:p>
        </w:tc>
        <w:tc>
          <w:tcPr>
            <w:tcW w:w="894" w:type="dxa"/>
            <w:tcBorders>
              <w:top w:val="single" w:sz="4" w:space="0" w:color="A6A6A6"/>
              <w:bottom w:val="single" w:sz="4" w:space="0" w:color="A6A6A6"/>
            </w:tcBorders>
            <w:noWrap/>
          </w:tcPr>
          <w:p w14:paraId="780980CF" w14:textId="77777777" w:rsidR="007C2727" w:rsidRPr="00942DA0" w:rsidRDefault="007C2727" w:rsidP="00421217">
            <w:pPr>
              <w:pStyle w:val="ARfintablebodyright8pt"/>
              <w:rPr>
                <w:szCs w:val="18"/>
              </w:rPr>
            </w:pPr>
            <w:r w:rsidRPr="00E8470C">
              <w:t>7.6</w:t>
            </w:r>
          </w:p>
        </w:tc>
        <w:tc>
          <w:tcPr>
            <w:tcW w:w="895" w:type="dxa"/>
            <w:tcBorders>
              <w:top w:val="single" w:sz="4" w:space="0" w:color="A6A6A6"/>
              <w:bottom w:val="single" w:sz="4" w:space="0" w:color="A6A6A6"/>
            </w:tcBorders>
            <w:noWrap/>
          </w:tcPr>
          <w:p w14:paraId="1F9F7884" w14:textId="77777777" w:rsidR="007C2727" w:rsidRPr="00942DA0" w:rsidRDefault="007C2727" w:rsidP="00421217">
            <w:pPr>
              <w:pStyle w:val="ARfintablebodyright8pt"/>
              <w:rPr>
                <w:szCs w:val="18"/>
              </w:rPr>
            </w:pPr>
            <w:r w:rsidRPr="00E8470C">
              <w:t>0.3</w:t>
            </w:r>
          </w:p>
        </w:tc>
        <w:tc>
          <w:tcPr>
            <w:tcW w:w="894" w:type="dxa"/>
            <w:tcBorders>
              <w:top w:val="single" w:sz="4" w:space="0" w:color="A6A6A6"/>
              <w:bottom w:val="single" w:sz="4" w:space="0" w:color="A6A6A6"/>
            </w:tcBorders>
            <w:noWrap/>
          </w:tcPr>
          <w:p w14:paraId="43DF2869" w14:textId="77777777" w:rsidR="007C2727" w:rsidRPr="00942DA0" w:rsidRDefault="007C2727" w:rsidP="00421217">
            <w:pPr>
              <w:pStyle w:val="ARfintablebodyright8pt"/>
              <w:rPr>
                <w:szCs w:val="18"/>
              </w:rPr>
            </w:pPr>
            <w:r w:rsidRPr="00E8470C">
              <w:t>5.1</w:t>
            </w:r>
          </w:p>
        </w:tc>
        <w:tc>
          <w:tcPr>
            <w:tcW w:w="895" w:type="dxa"/>
            <w:tcBorders>
              <w:top w:val="single" w:sz="4" w:space="0" w:color="A6A6A6"/>
              <w:bottom w:val="single" w:sz="4" w:space="0" w:color="A6A6A6"/>
            </w:tcBorders>
            <w:noWrap/>
          </w:tcPr>
          <w:p w14:paraId="631E106B" w14:textId="77777777" w:rsidR="007C2727" w:rsidRPr="00942DA0" w:rsidRDefault="007C2727" w:rsidP="00421217">
            <w:pPr>
              <w:pStyle w:val="ARfintablebodyright8pt"/>
              <w:rPr>
                <w:szCs w:val="18"/>
              </w:rPr>
            </w:pPr>
            <w:r w:rsidRPr="00E8470C">
              <w:t>2.2</w:t>
            </w:r>
          </w:p>
        </w:tc>
        <w:tc>
          <w:tcPr>
            <w:tcW w:w="894" w:type="dxa"/>
            <w:tcBorders>
              <w:top w:val="single" w:sz="4" w:space="0" w:color="A6A6A6"/>
              <w:bottom w:val="single" w:sz="4" w:space="0" w:color="A6A6A6"/>
            </w:tcBorders>
            <w:noWrap/>
          </w:tcPr>
          <w:p w14:paraId="1368D5A1" w14:textId="77777777" w:rsidR="007C2727" w:rsidRPr="00942DA0" w:rsidRDefault="007C2727" w:rsidP="00421217">
            <w:pPr>
              <w:pStyle w:val="ARfintablebodyright8pt"/>
              <w:rPr>
                <w:szCs w:val="18"/>
              </w:rPr>
            </w:pPr>
            <w:r w:rsidRPr="00E8470C">
              <w:t>4.5</w:t>
            </w:r>
          </w:p>
        </w:tc>
        <w:tc>
          <w:tcPr>
            <w:tcW w:w="895" w:type="dxa"/>
            <w:tcBorders>
              <w:top w:val="single" w:sz="4" w:space="0" w:color="A6A6A6"/>
              <w:bottom w:val="single" w:sz="4" w:space="0" w:color="A6A6A6"/>
            </w:tcBorders>
            <w:noWrap/>
          </w:tcPr>
          <w:p w14:paraId="37D84586" w14:textId="77777777" w:rsidR="007C2727" w:rsidRPr="00942DA0" w:rsidRDefault="007C2727" w:rsidP="00421217">
            <w:pPr>
              <w:pStyle w:val="ARfintablebodyright8pt"/>
              <w:rPr>
                <w:szCs w:val="18"/>
              </w:rPr>
            </w:pPr>
            <w:r w:rsidRPr="00E8470C">
              <w:t>0.7</w:t>
            </w:r>
          </w:p>
        </w:tc>
        <w:tc>
          <w:tcPr>
            <w:tcW w:w="894" w:type="dxa"/>
            <w:tcBorders>
              <w:top w:val="single" w:sz="4" w:space="0" w:color="A6A6A6"/>
              <w:bottom w:val="single" w:sz="4" w:space="0" w:color="A6A6A6"/>
            </w:tcBorders>
            <w:noWrap/>
          </w:tcPr>
          <w:p w14:paraId="7EEFFCD1" w14:textId="77777777" w:rsidR="007C2727" w:rsidRPr="00942DA0" w:rsidRDefault="007C2727" w:rsidP="00421217">
            <w:pPr>
              <w:pStyle w:val="ARfintablebodyright8pt"/>
              <w:rPr>
                <w:szCs w:val="18"/>
              </w:rPr>
            </w:pPr>
            <w:r w:rsidRPr="00E8470C">
              <w:t>6.0</w:t>
            </w:r>
          </w:p>
        </w:tc>
        <w:tc>
          <w:tcPr>
            <w:tcW w:w="895" w:type="dxa"/>
            <w:tcBorders>
              <w:top w:val="single" w:sz="4" w:space="0" w:color="A6A6A6"/>
              <w:bottom w:val="single" w:sz="4" w:space="0" w:color="A6A6A6"/>
            </w:tcBorders>
            <w:noWrap/>
          </w:tcPr>
          <w:p w14:paraId="57C2E7A5" w14:textId="77777777" w:rsidR="007C2727" w:rsidRPr="00942DA0" w:rsidRDefault="007C2727" w:rsidP="00421217">
            <w:pPr>
              <w:pStyle w:val="ARfintablebodyright8pt"/>
              <w:rPr>
                <w:szCs w:val="18"/>
              </w:rPr>
            </w:pPr>
            <w:r w:rsidRPr="00E8470C">
              <w:t>4.1</w:t>
            </w:r>
          </w:p>
        </w:tc>
        <w:tc>
          <w:tcPr>
            <w:tcW w:w="895" w:type="dxa"/>
            <w:tcBorders>
              <w:top w:val="single" w:sz="4" w:space="0" w:color="A6A6A6"/>
              <w:bottom w:val="single" w:sz="4" w:space="0" w:color="A6A6A6"/>
            </w:tcBorders>
            <w:noWrap/>
          </w:tcPr>
          <w:p w14:paraId="6B3D7962" w14:textId="77777777" w:rsidR="007C2727" w:rsidRPr="00942DA0" w:rsidRDefault="007C2727" w:rsidP="00421217">
            <w:pPr>
              <w:pStyle w:val="ARfintablebodyright8pt"/>
              <w:rPr>
                <w:szCs w:val="18"/>
              </w:rPr>
            </w:pPr>
            <w:r w:rsidRPr="00E8470C">
              <w:t>66.7</w:t>
            </w:r>
          </w:p>
        </w:tc>
      </w:tr>
      <w:tr w:rsidR="007C2727" w:rsidRPr="00942DA0" w14:paraId="41B58992" w14:textId="77777777" w:rsidTr="00421217">
        <w:trPr>
          <w:cantSplit w:val="0"/>
          <w:trHeight w:val="170"/>
        </w:trPr>
        <w:tc>
          <w:tcPr>
            <w:tcW w:w="2977" w:type="dxa"/>
            <w:tcBorders>
              <w:top w:val="single" w:sz="4" w:space="0" w:color="A6A6A6"/>
              <w:bottom w:val="single" w:sz="4" w:space="0" w:color="A6A6A6"/>
            </w:tcBorders>
            <w:hideMark/>
          </w:tcPr>
          <w:p w14:paraId="6B20F7ED" w14:textId="77777777" w:rsidR="007C2727" w:rsidRPr="00677787" w:rsidRDefault="007C2727" w:rsidP="00421217">
            <w:pPr>
              <w:pStyle w:val="ARfintablebody8pt"/>
              <w:rPr>
                <w:szCs w:val="18"/>
                <w:highlight w:val="yellow"/>
              </w:rPr>
            </w:pPr>
            <w:r w:rsidRPr="00E8470C">
              <w:t>Depreciation and amortisation</w:t>
            </w:r>
          </w:p>
        </w:tc>
        <w:tc>
          <w:tcPr>
            <w:tcW w:w="747" w:type="dxa"/>
            <w:tcBorders>
              <w:top w:val="single" w:sz="4" w:space="0" w:color="A6A6A6"/>
              <w:bottom w:val="single" w:sz="4" w:space="0" w:color="A6A6A6"/>
            </w:tcBorders>
            <w:noWrap/>
          </w:tcPr>
          <w:p w14:paraId="6AD426A5" w14:textId="77777777" w:rsidR="007C2727" w:rsidRPr="00942DA0" w:rsidRDefault="007C2727" w:rsidP="00421217">
            <w:pPr>
              <w:pStyle w:val="ARfintablebodyright8pt"/>
              <w:rPr>
                <w:szCs w:val="18"/>
              </w:rPr>
            </w:pPr>
            <w:r w:rsidRPr="00E8470C">
              <w:t>15.6</w:t>
            </w:r>
          </w:p>
        </w:tc>
        <w:tc>
          <w:tcPr>
            <w:tcW w:w="894" w:type="dxa"/>
            <w:tcBorders>
              <w:top w:val="single" w:sz="4" w:space="0" w:color="A6A6A6"/>
              <w:bottom w:val="single" w:sz="4" w:space="0" w:color="A6A6A6"/>
            </w:tcBorders>
            <w:noWrap/>
          </w:tcPr>
          <w:p w14:paraId="67DB8957" w14:textId="77777777" w:rsidR="007C2727" w:rsidRPr="00942DA0" w:rsidRDefault="007C2727" w:rsidP="00421217">
            <w:pPr>
              <w:pStyle w:val="ARfintablebodyright8pt"/>
              <w:rPr>
                <w:szCs w:val="18"/>
              </w:rPr>
            </w:pPr>
            <w:r>
              <w:t>–</w:t>
            </w:r>
          </w:p>
        </w:tc>
        <w:tc>
          <w:tcPr>
            <w:tcW w:w="893" w:type="dxa"/>
            <w:tcBorders>
              <w:top w:val="single" w:sz="4" w:space="0" w:color="A6A6A6"/>
              <w:bottom w:val="single" w:sz="4" w:space="0" w:color="A6A6A6"/>
            </w:tcBorders>
            <w:noWrap/>
          </w:tcPr>
          <w:p w14:paraId="6C30C31E"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25BA410C"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755E399B" w14:textId="77777777" w:rsidR="007C2727" w:rsidRPr="00942DA0" w:rsidRDefault="007C2727" w:rsidP="00421217">
            <w:pPr>
              <w:pStyle w:val="ARfintablebodyright8pt"/>
              <w:rPr>
                <w:szCs w:val="18"/>
              </w:rPr>
            </w:pPr>
            <w:r w:rsidRPr="00E8470C">
              <w:t>1.6</w:t>
            </w:r>
          </w:p>
        </w:tc>
        <w:tc>
          <w:tcPr>
            <w:tcW w:w="895" w:type="dxa"/>
            <w:tcBorders>
              <w:top w:val="single" w:sz="4" w:space="0" w:color="A6A6A6"/>
              <w:bottom w:val="single" w:sz="4" w:space="0" w:color="A6A6A6"/>
            </w:tcBorders>
            <w:noWrap/>
          </w:tcPr>
          <w:p w14:paraId="3AD4DDC1"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134C0511" w14:textId="77777777" w:rsidR="007C2727" w:rsidRPr="00942DA0" w:rsidRDefault="007C2727" w:rsidP="00421217">
            <w:pPr>
              <w:pStyle w:val="ARfintablebodyright8pt"/>
              <w:rPr>
                <w:szCs w:val="18"/>
              </w:rPr>
            </w:pPr>
            <w:r w:rsidRPr="00E8470C">
              <w:t>0.2</w:t>
            </w:r>
          </w:p>
        </w:tc>
        <w:tc>
          <w:tcPr>
            <w:tcW w:w="895" w:type="dxa"/>
            <w:tcBorders>
              <w:top w:val="single" w:sz="4" w:space="0" w:color="A6A6A6"/>
              <w:bottom w:val="single" w:sz="4" w:space="0" w:color="A6A6A6"/>
            </w:tcBorders>
            <w:noWrap/>
          </w:tcPr>
          <w:p w14:paraId="666B0962"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3353D4E3"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321ACB9A"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4901A331" w14:textId="77777777" w:rsidR="007C2727" w:rsidRPr="00942DA0" w:rsidRDefault="007C2727" w:rsidP="00421217">
            <w:pPr>
              <w:pStyle w:val="ARfintablebodyright8pt"/>
              <w:rPr>
                <w:szCs w:val="18"/>
              </w:rPr>
            </w:pPr>
            <w:r w:rsidRPr="00E8470C">
              <w:t>0.1</w:t>
            </w:r>
          </w:p>
        </w:tc>
        <w:tc>
          <w:tcPr>
            <w:tcW w:w="895" w:type="dxa"/>
            <w:tcBorders>
              <w:top w:val="single" w:sz="4" w:space="0" w:color="A6A6A6"/>
              <w:bottom w:val="single" w:sz="4" w:space="0" w:color="A6A6A6"/>
            </w:tcBorders>
            <w:noWrap/>
          </w:tcPr>
          <w:p w14:paraId="5EDE7D3E" w14:textId="77777777" w:rsidR="007C2727" w:rsidRPr="00942DA0" w:rsidRDefault="007C2727" w:rsidP="00421217">
            <w:pPr>
              <w:pStyle w:val="ARfintablebodyright8pt"/>
              <w:rPr>
                <w:szCs w:val="18"/>
              </w:rPr>
            </w:pPr>
            <w:r w:rsidRPr="00E8470C">
              <w:t>3.2</w:t>
            </w:r>
          </w:p>
        </w:tc>
        <w:tc>
          <w:tcPr>
            <w:tcW w:w="895" w:type="dxa"/>
            <w:tcBorders>
              <w:top w:val="single" w:sz="4" w:space="0" w:color="A6A6A6"/>
              <w:bottom w:val="single" w:sz="4" w:space="0" w:color="A6A6A6"/>
            </w:tcBorders>
            <w:noWrap/>
          </w:tcPr>
          <w:p w14:paraId="1877A9B0" w14:textId="77777777" w:rsidR="007C2727" w:rsidRPr="00942DA0" w:rsidRDefault="007C2727" w:rsidP="00421217">
            <w:pPr>
              <w:pStyle w:val="ARfintablebodyright8pt"/>
              <w:rPr>
                <w:szCs w:val="18"/>
              </w:rPr>
            </w:pPr>
            <w:r w:rsidRPr="00E8470C">
              <w:t>9.5</w:t>
            </w:r>
          </w:p>
        </w:tc>
      </w:tr>
      <w:tr w:rsidR="007C2727" w:rsidRPr="00942DA0" w14:paraId="1C78D4B2" w14:textId="77777777" w:rsidTr="00421217">
        <w:trPr>
          <w:cantSplit w:val="0"/>
          <w:trHeight w:val="170"/>
        </w:trPr>
        <w:tc>
          <w:tcPr>
            <w:tcW w:w="2977" w:type="dxa"/>
            <w:tcBorders>
              <w:top w:val="single" w:sz="4" w:space="0" w:color="A6A6A6"/>
              <w:bottom w:val="single" w:sz="4" w:space="0" w:color="A6A6A6"/>
            </w:tcBorders>
            <w:hideMark/>
          </w:tcPr>
          <w:p w14:paraId="6C6B8E90" w14:textId="77777777" w:rsidR="007C2727" w:rsidRPr="00677787" w:rsidRDefault="007C2727" w:rsidP="00421217">
            <w:pPr>
              <w:pStyle w:val="ARfintablebody8pt"/>
              <w:rPr>
                <w:szCs w:val="18"/>
                <w:highlight w:val="yellow"/>
              </w:rPr>
            </w:pPr>
            <w:r w:rsidRPr="00E8470C">
              <w:t>Interest expense</w:t>
            </w:r>
          </w:p>
        </w:tc>
        <w:tc>
          <w:tcPr>
            <w:tcW w:w="747" w:type="dxa"/>
            <w:tcBorders>
              <w:top w:val="single" w:sz="4" w:space="0" w:color="A6A6A6"/>
              <w:bottom w:val="single" w:sz="4" w:space="0" w:color="A6A6A6"/>
            </w:tcBorders>
            <w:noWrap/>
          </w:tcPr>
          <w:p w14:paraId="7549130F" w14:textId="77777777" w:rsidR="007C2727" w:rsidRPr="00942DA0" w:rsidRDefault="007C2727" w:rsidP="00421217">
            <w:pPr>
              <w:pStyle w:val="ARfintablebodyright8pt"/>
              <w:rPr>
                <w:szCs w:val="18"/>
              </w:rPr>
            </w:pPr>
            <w:r w:rsidRPr="00E8470C">
              <w:t>37.5</w:t>
            </w:r>
          </w:p>
        </w:tc>
        <w:tc>
          <w:tcPr>
            <w:tcW w:w="894" w:type="dxa"/>
            <w:tcBorders>
              <w:top w:val="single" w:sz="4" w:space="0" w:color="A6A6A6"/>
              <w:bottom w:val="single" w:sz="4" w:space="0" w:color="A6A6A6"/>
            </w:tcBorders>
            <w:noWrap/>
          </w:tcPr>
          <w:p w14:paraId="0F6D2442" w14:textId="77777777" w:rsidR="007C2727" w:rsidRPr="00942DA0" w:rsidRDefault="007C2727" w:rsidP="00421217">
            <w:pPr>
              <w:pStyle w:val="ARfintablebodyright8pt"/>
              <w:rPr>
                <w:szCs w:val="18"/>
              </w:rPr>
            </w:pPr>
            <w:r>
              <w:t>–</w:t>
            </w:r>
          </w:p>
        </w:tc>
        <w:tc>
          <w:tcPr>
            <w:tcW w:w="893" w:type="dxa"/>
            <w:tcBorders>
              <w:top w:val="single" w:sz="4" w:space="0" w:color="A6A6A6"/>
              <w:bottom w:val="single" w:sz="4" w:space="0" w:color="A6A6A6"/>
            </w:tcBorders>
            <w:noWrap/>
          </w:tcPr>
          <w:p w14:paraId="6914AA8D"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58DFD45D"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1DE2D844"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228F726F"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7425DBF8"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6B74BC84"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787104DE"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22D4AEAA"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543D6688"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529340C7"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7628F62B" w14:textId="77777777" w:rsidR="007C2727" w:rsidRPr="00942DA0" w:rsidRDefault="007C2727" w:rsidP="00421217">
            <w:pPr>
              <w:pStyle w:val="ARfintablebodyright8pt"/>
              <w:rPr>
                <w:szCs w:val="18"/>
              </w:rPr>
            </w:pPr>
            <w:r>
              <w:t>–</w:t>
            </w:r>
          </w:p>
        </w:tc>
      </w:tr>
      <w:tr w:rsidR="007C2727" w:rsidRPr="00942DA0" w14:paraId="5D07130F" w14:textId="77777777" w:rsidTr="00421217">
        <w:trPr>
          <w:cantSplit w:val="0"/>
          <w:trHeight w:val="170"/>
        </w:trPr>
        <w:tc>
          <w:tcPr>
            <w:tcW w:w="2977" w:type="dxa"/>
            <w:tcBorders>
              <w:top w:val="single" w:sz="4" w:space="0" w:color="A6A6A6"/>
              <w:bottom w:val="single" w:sz="4" w:space="0" w:color="A6A6A6"/>
            </w:tcBorders>
            <w:hideMark/>
          </w:tcPr>
          <w:p w14:paraId="62847AEB" w14:textId="77777777" w:rsidR="007C2727" w:rsidRPr="00677787" w:rsidRDefault="007C2727" w:rsidP="00421217">
            <w:pPr>
              <w:pStyle w:val="ARfintablebody8pt"/>
              <w:rPr>
                <w:szCs w:val="18"/>
                <w:highlight w:val="yellow"/>
              </w:rPr>
            </w:pPr>
            <w:r w:rsidRPr="00E8470C">
              <w:t>Maintenance</w:t>
            </w:r>
          </w:p>
        </w:tc>
        <w:tc>
          <w:tcPr>
            <w:tcW w:w="747" w:type="dxa"/>
            <w:tcBorders>
              <w:top w:val="single" w:sz="4" w:space="0" w:color="A6A6A6"/>
              <w:bottom w:val="single" w:sz="4" w:space="0" w:color="A6A6A6"/>
            </w:tcBorders>
            <w:noWrap/>
          </w:tcPr>
          <w:p w14:paraId="0F6C6370" w14:textId="77777777" w:rsidR="007C2727" w:rsidRPr="00942DA0" w:rsidRDefault="007C2727" w:rsidP="00421217">
            <w:pPr>
              <w:pStyle w:val="ARfintablebodyright8pt"/>
              <w:rPr>
                <w:szCs w:val="18"/>
              </w:rPr>
            </w:pPr>
            <w:r w:rsidRPr="00E8470C">
              <w:t>0.7</w:t>
            </w:r>
          </w:p>
        </w:tc>
        <w:tc>
          <w:tcPr>
            <w:tcW w:w="894" w:type="dxa"/>
            <w:tcBorders>
              <w:top w:val="single" w:sz="4" w:space="0" w:color="A6A6A6"/>
              <w:bottom w:val="single" w:sz="4" w:space="0" w:color="A6A6A6"/>
            </w:tcBorders>
            <w:noWrap/>
          </w:tcPr>
          <w:p w14:paraId="4C2F7FE7" w14:textId="77777777" w:rsidR="007C2727" w:rsidRPr="00942DA0" w:rsidRDefault="007C2727" w:rsidP="00421217">
            <w:pPr>
              <w:pStyle w:val="ARfintablebodyright8pt"/>
              <w:rPr>
                <w:szCs w:val="18"/>
              </w:rPr>
            </w:pPr>
            <w:r>
              <w:t>–</w:t>
            </w:r>
          </w:p>
        </w:tc>
        <w:tc>
          <w:tcPr>
            <w:tcW w:w="893" w:type="dxa"/>
            <w:tcBorders>
              <w:top w:val="single" w:sz="4" w:space="0" w:color="A6A6A6"/>
              <w:bottom w:val="single" w:sz="4" w:space="0" w:color="A6A6A6"/>
            </w:tcBorders>
            <w:noWrap/>
          </w:tcPr>
          <w:p w14:paraId="554A8DF1"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28344C44"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795E8DE3"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3B763EB7"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4250D90F"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32A3E17A"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540DD4AB"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31A48BAC"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108F2060"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5DD9C303"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061B3684" w14:textId="77777777" w:rsidR="007C2727" w:rsidRPr="00942DA0" w:rsidRDefault="007C2727" w:rsidP="00421217">
            <w:pPr>
              <w:pStyle w:val="ARfintablebodyright8pt"/>
              <w:rPr>
                <w:szCs w:val="18"/>
              </w:rPr>
            </w:pPr>
            <w:r w:rsidRPr="00E8470C">
              <w:t>0.1</w:t>
            </w:r>
          </w:p>
        </w:tc>
      </w:tr>
      <w:tr w:rsidR="007C2727" w:rsidRPr="00942DA0" w14:paraId="6EBBDF95" w14:textId="77777777" w:rsidTr="00421217">
        <w:trPr>
          <w:cantSplit w:val="0"/>
          <w:trHeight w:val="170"/>
        </w:trPr>
        <w:tc>
          <w:tcPr>
            <w:tcW w:w="2977" w:type="dxa"/>
            <w:tcBorders>
              <w:top w:val="single" w:sz="4" w:space="0" w:color="A6A6A6"/>
              <w:bottom w:val="single" w:sz="4" w:space="0" w:color="A6A6A6"/>
            </w:tcBorders>
          </w:tcPr>
          <w:p w14:paraId="73730D9F" w14:textId="77777777" w:rsidR="007C2727" w:rsidRPr="00677787" w:rsidRDefault="007C2727" w:rsidP="00421217">
            <w:pPr>
              <w:pStyle w:val="ARfintablebody8pt"/>
              <w:rPr>
                <w:szCs w:val="18"/>
                <w:highlight w:val="yellow"/>
              </w:rPr>
            </w:pPr>
            <w:r w:rsidRPr="00E8470C">
              <w:t>Grants and other expense transfers</w:t>
            </w:r>
          </w:p>
        </w:tc>
        <w:tc>
          <w:tcPr>
            <w:tcW w:w="747" w:type="dxa"/>
            <w:tcBorders>
              <w:top w:val="single" w:sz="4" w:space="0" w:color="A6A6A6"/>
              <w:bottom w:val="single" w:sz="4" w:space="0" w:color="A6A6A6"/>
            </w:tcBorders>
            <w:noWrap/>
          </w:tcPr>
          <w:p w14:paraId="1FDE9189" w14:textId="77777777" w:rsidR="007C2727" w:rsidRPr="00942DA0" w:rsidRDefault="007C2727" w:rsidP="00421217">
            <w:pPr>
              <w:pStyle w:val="ARfintablebodyright8pt"/>
              <w:rPr>
                <w:szCs w:val="18"/>
              </w:rPr>
            </w:pPr>
            <w:r w:rsidRPr="00E8470C">
              <w:t>11,119.2</w:t>
            </w:r>
          </w:p>
        </w:tc>
        <w:tc>
          <w:tcPr>
            <w:tcW w:w="894" w:type="dxa"/>
            <w:tcBorders>
              <w:top w:val="single" w:sz="4" w:space="0" w:color="A6A6A6"/>
              <w:bottom w:val="single" w:sz="4" w:space="0" w:color="A6A6A6"/>
            </w:tcBorders>
            <w:noWrap/>
          </w:tcPr>
          <w:p w14:paraId="38820984" w14:textId="77777777" w:rsidR="007C2727" w:rsidRPr="00942DA0" w:rsidRDefault="007C2727" w:rsidP="00421217">
            <w:pPr>
              <w:pStyle w:val="ARfintablebodyright8pt"/>
              <w:rPr>
                <w:szCs w:val="18"/>
              </w:rPr>
            </w:pPr>
            <w:r w:rsidRPr="00E8470C">
              <w:t>1,227.7</w:t>
            </w:r>
          </w:p>
        </w:tc>
        <w:tc>
          <w:tcPr>
            <w:tcW w:w="893" w:type="dxa"/>
            <w:tcBorders>
              <w:top w:val="single" w:sz="4" w:space="0" w:color="A6A6A6"/>
              <w:bottom w:val="single" w:sz="4" w:space="0" w:color="A6A6A6"/>
            </w:tcBorders>
            <w:noWrap/>
          </w:tcPr>
          <w:p w14:paraId="6FB3D123" w14:textId="77777777" w:rsidR="007C2727" w:rsidRPr="00942DA0" w:rsidRDefault="007C2727" w:rsidP="00421217">
            <w:pPr>
              <w:pStyle w:val="ARfintablebodyright8pt"/>
              <w:rPr>
                <w:szCs w:val="18"/>
              </w:rPr>
            </w:pPr>
            <w:r w:rsidRPr="00E8470C">
              <w:t>550.7</w:t>
            </w:r>
          </w:p>
        </w:tc>
        <w:tc>
          <w:tcPr>
            <w:tcW w:w="894" w:type="dxa"/>
            <w:tcBorders>
              <w:top w:val="single" w:sz="4" w:space="0" w:color="A6A6A6"/>
              <w:bottom w:val="single" w:sz="4" w:space="0" w:color="A6A6A6"/>
            </w:tcBorders>
            <w:noWrap/>
          </w:tcPr>
          <w:p w14:paraId="606B10CB" w14:textId="77777777" w:rsidR="007C2727" w:rsidRPr="00942DA0" w:rsidRDefault="007C2727" w:rsidP="00421217">
            <w:pPr>
              <w:pStyle w:val="ARfintablebodyright8pt"/>
              <w:rPr>
                <w:szCs w:val="18"/>
              </w:rPr>
            </w:pPr>
            <w:r w:rsidRPr="00E8470C">
              <w:t>410.3</w:t>
            </w:r>
          </w:p>
        </w:tc>
        <w:tc>
          <w:tcPr>
            <w:tcW w:w="894" w:type="dxa"/>
            <w:tcBorders>
              <w:top w:val="single" w:sz="4" w:space="0" w:color="A6A6A6"/>
              <w:bottom w:val="single" w:sz="4" w:space="0" w:color="A6A6A6"/>
            </w:tcBorders>
            <w:noWrap/>
          </w:tcPr>
          <w:p w14:paraId="067016F0" w14:textId="77777777" w:rsidR="007C2727" w:rsidRPr="00942DA0" w:rsidRDefault="007C2727" w:rsidP="00421217">
            <w:pPr>
              <w:pStyle w:val="ARfintablebodyright8pt"/>
              <w:rPr>
                <w:szCs w:val="18"/>
              </w:rPr>
            </w:pPr>
            <w:r w:rsidRPr="00E8470C">
              <w:t>99.6</w:t>
            </w:r>
          </w:p>
        </w:tc>
        <w:tc>
          <w:tcPr>
            <w:tcW w:w="895" w:type="dxa"/>
            <w:tcBorders>
              <w:top w:val="single" w:sz="4" w:space="0" w:color="A6A6A6"/>
              <w:bottom w:val="single" w:sz="4" w:space="0" w:color="A6A6A6"/>
            </w:tcBorders>
            <w:noWrap/>
          </w:tcPr>
          <w:p w14:paraId="152CAAD7" w14:textId="77777777" w:rsidR="007C2727" w:rsidRPr="00942DA0" w:rsidRDefault="007C2727" w:rsidP="00421217">
            <w:pPr>
              <w:pStyle w:val="ARfintablebodyright8pt"/>
              <w:rPr>
                <w:szCs w:val="18"/>
              </w:rPr>
            </w:pPr>
            <w:r w:rsidRPr="00E8470C">
              <w:t>49.9</w:t>
            </w:r>
          </w:p>
        </w:tc>
        <w:tc>
          <w:tcPr>
            <w:tcW w:w="894" w:type="dxa"/>
            <w:tcBorders>
              <w:top w:val="single" w:sz="4" w:space="0" w:color="A6A6A6"/>
              <w:bottom w:val="single" w:sz="4" w:space="0" w:color="A6A6A6"/>
            </w:tcBorders>
            <w:noWrap/>
          </w:tcPr>
          <w:p w14:paraId="6DA2AFAD" w14:textId="77777777" w:rsidR="007C2727" w:rsidRPr="00942DA0" w:rsidRDefault="007C2727" w:rsidP="00421217">
            <w:pPr>
              <w:pStyle w:val="ARfintablebodyright8pt"/>
              <w:rPr>
                <w:szCs w:val="18"/>
              </w:rPr>
            </w:pPr>
            <w:r w:rsidRPr="00E8470C">
              <w:t>67.4</w:t>
            </w:r>
          </w:p>
        </w:tc>
        <w:tc>
          <w:tcPr>
            <w:tcW w:w="895" w:type="dxa"/>
            <w:tcBorders>
              <w:top w:val="single" w:sz="4" w:space="0" w:color="A6A6A6"/>
              <w:bottom w:val="single" w:sz="4" w:space="0" w:color="A6A6A6"/>
            </w:tcBorders>
            <w:noWrap/>
          </w:tcPr>
          <w:p w14:paraId="153A7B2F" w14:textId="77777777" w:rsidR="007C2727" w:rsidRPr="00942DA0" w:rsidRDefault="007C2727" w:rsidP="00421217">
            <w:pPr>
              <w:pStyle w:val="ARfintablebodyright8pt"/>
              <w:rPr>
                <w:szCs w:val="18"/>
              </w:rPr>
            </w:pPr>
            <w:r w:rsidRPr="00E8470C">
              <w:t>180.6</w:t>
            </w:r>
          </w:p>
        </w:tc>
        <w:tc>
          <w:tcPr>
            <w:tcW w:w="894" w:type="dxa"/>
            <w:tcBorders>
              <w:top w:val="single" w:sz="4" w:space="0" w:color="A6A6A6"/>
              <w:bottom w:val="single" w:sz="4" w:space="0" w:color="A6A6A6"/>
            </w:tcBorders>
            <w:noWrap/>
          </w:tcPr>
          <w:p w14:paraId="7F946CF2" w14:textId="77777777" w:rsidR="007C2727" w:rsidRPr="00942DA0" w:rsidRDefault="007C2727" w:rsidP="00421217">
            <w:pPr>
              <w:pStyle w:val="ARfintablebodyright8pt"/>
              <w:rPr>
                <w:szCs w:val="18"/>
              </w:rPr>
            </w:pPr>
            <w:r w:rsidRPr="00E8470C">
              <w:t>971.4</w:t>
            </w:r>
          </w:p>
        </w:tc>
        <w:tc>
          <w:tcPr>
            <w:tcW w:w="895" w:type="dxa"/>
            <w:tcBorders>
              <w:top w:val="single" w:sz="4" w:space="0" w:color="A6A6A6"/>
              <w:bottom w:val="single" w:sz="4" w:space="0" w:color="A6A6A6"/>
            </w:tcBorders>
            <w:noWrap/>
          </w:tcPr>
          <w:p w14:paraId="7C248CED" w14:textId="77777777" w:rsidR="007C2727" w:rsidRPr="00942DA0" w:rsidRDefault="007C2727" w:rsidP="00421217">
            <w:pPr>
              <w:pStyle w:val="ARfintablebodyright8pt"/>
              <w:rPr>
                <w:szCs w:val="18"/>
              </w:rPr>
            </w:pPr>
            <w:r w:rsidRPr="00E8470C">
              <w:t>168.8</w:t>
            </w:r>
          </w:p>
        </w:tc>
        <w:tc>
          <w:tcPr>
            <w:tcW w:w="894" w:type="dxa"/>
            <w:tcBorders>
              <w:top w:val="single" w:sz="4" w:space="0" w:color="A6A6A6"/>
              <w:bottom w:val="single" w:sz="4" w:space="0" w:color="A6A6A6"/>
            </w:tcBorders>
            <w:noWrap/>
          </w:tcPr>
          <w:p w14:paraId="213F5A9C" w14:textId="77777777" w:rsidR="007C2727" w:rsidRPr="00942DA0" w:rsidRDefault="007C2727" w:rsidP="00421217">
            <w:pPr>
              <w:pStyle w:val="ARfintablebodyright8pt"/>
              <w:rPr>
                <w:szCs w:val="18"/>
              </w:rPr>
            </w:pPr>
            <w:r w:rsidRPr="00E8470C">
              <w:t>25.3</w:t>
            </w:r>
          </w:p>
        </w:tc>
        <w:tc>
          <w:tcPr>
            <w:tcW w:w="895" w:type="dxa"/>
            <w:tcBorders>
              <w:top w:val="single" w:sz="4" w:space="0" w:color="A6A6A6"/>
              <w:bottom w:val="single" w:sz="4" w:space="0" w:color="A6A6A6"/>
            </w:tcBorders>
            <w:noWrap/>
          </w:tcPr>
          <w:p w14:paraId="1683C58D" w14:textId="77777777" w:rsidR="007C2727" w:rsidRPr="00942DA0" w:rsidRDefault="007C2727" w:rsidP="00421217">
            <w:pPr>
              <w:pStyle w:val="ARfintablebodyright8pt"/>
              <w:rPr>
                <w:szCs w:val="18"/>
              </w:rPr>
            </w:pPr>
            <w:r w:rsidRPr="00E8470C">
              <w:t>287.0</w:t>
            </w:r>
          </w:p>
        </w:tc>
        <w:tc>
          <w:tcPr>
            <w:tcW w:w="895" w:type="dxa"/>
            <w:tcBorders>
              <w:top w:val="single" w:sz="4" w:space="0" w:color="A6A6A6"/>
              <w:bottom w:val="single" w:sz="4" w:space="0" w:color="A6A6A6"/>
            </w:tcBorders>
            <w:noWrap/>
          </w:tcPr>
          <w:p w14:paraId="583E7283" w14:textId="77777777" w:rsidR="007C2727" w:rsidRPr="00942DA0" w:rsidRDefault="007C2727" w:rsidP="00421217">
            <w:pPr>
              <w:pStyle w:val="ARfintablebodyright8pt"/>
              <w:rPr>
                <w:szCs w:val="18"/>
              </w:rPr>
            </w:pPr>
            <w:r w:rsidRPr="00E8470C">
              <w:t>2,150.8</w:t>
            </w:r>
          </w:p>
        </w:tc>
      </w:tr>
      <w:tr w:rsidR="007C2727" w:rsidRPr="00942DA0" w14:paraId="11968DB6" w14:textId="77777777" w:rsidTr="00421217">
        <w:trPr>
          <w:cantSplit w:val="0"/>
          <w:trHeight w:val="170"/>
        </w:trPr>
        <w:tc>
          <w:tcPr>
            <w:tcW w:w="2977" w:type="dxa"/>
            <w:tcBorders>
              <w:top w:val="single" w:sz="4" w:space="0" w:color="A6A6A6"/>
              <w:bottom w:val="single" w:sz="4" w:space="0" w:color="A6A6A6"/>
            </w:tcBorders>
            <w:hideMark/>
          </w:tcPr>
          <w:p w14:paraId="387D48B9" w14:textId="77777777" w:rsidR="007C2727" w:rsidRPr="00677787" w:rsidRDefault="007C2727" w:rsidP="00421217">
            <w:pPr>
              <w:pStyle w:val="ARfintablebody8pt"/>
              <w:rPr>
                <w:szCs w:val="18"/>
                <w:highlight w:val="yellow"/>
              </w:rPr>
            </w:pPr>
            <w:r w:rsidRPr="00E8470C">
              <w:t>Fair value of assets provided free</w:t>
            </w:r>
            <w:r>
              <w:t> </w:t>
            </w:r>
            <w:r w:rsidRPr="00E8470C">
              <w:t>of charge or for nominal consideration</w:t>
            </w:r>
          </w:p>
        </w:tc>
        <w:tc>
          <w:tcPr>
            <w:tcW w:w="747" w:type="dxa"/>
            <w:tcBorders>
              <w:top w:val="single" w:sz="4" w:space="0" w:color="A6A6A6"/>
              <w:bottom w:val="single" w:sz="4" w:space="0" w:color="A6A6A6"/>
            </w:tcBorders>
            <w:noWrap/>
          </w:tcPr>
          <w:p w14:paraId="395BA2C5" w14:textId="77777777" w:rsidR="007C2727" w:rsidRPr="00942DA0" w:rsidRDefault="007C2727" w:rsidP="00421217">
            <w:pPr>
              <w:pStyle w:val="ARfintablebodyright8pt"/>
              <w:rPr>
                <w:szCs w:val="18"/>
              </w:rPr>
            </w:pPr>
            <w:r w:rsidRPr="00E8470C">
              <w:t>183.2</w:t>
            </w:r>
          </w:p>
        </w:tc>
        <w:tc>
          <w:tcPr>
            <w:tcW w:w="894" w:type="dxa"/>
            <w:tcBorders>
              <w:top w:val="single" w:sz="4" w:space="0" w:color="A6A6A6"/>
              <w:bottom w:val="single" w:sz="4" w:space="0" w:color="A6A6A6"/>
            </w:tcBorders>
            <w:noWrap/>
          </w:tcPr>
          <w:p w14:paraId="0B8036F0" w14:textId="77777777" w:rsidR="007C2727" w:rsidRPr="00942DA0" w:rsidRDefault="007C2727" w:rsidP="00421217">
            <w:pPr>
              <w:pStyle w:val="ARfintablebodyright8pt"/>
              <w:rPr>
                <w:szCs w:val="18"/>
              </w:rPr>
            </w:pPr>
            <w:r>
              <w:t>–</w:t>
            </w:r>
          </w:p>
        </w:tc>
        <w:tc>
          <w:tcPr>
            <w:tcW w:w="893" w:type="dxa"/>
            <w:tcBorders>
              <w:top w:val="single" w:sz="4" w:space="0" w:color="A6A6A6"/>
              <w:bottom w:val="single" w:sz="4" w:space="0" w:color="A6A6A6"/>
            </w:tcBorders>
            <w:noWrap/>
          </w:tcPr>
          <w:p w14:paraId="50C840B8"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2D67C124"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006943F2"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6160416D"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44BADA60"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4F586CB1"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0E4E97A6"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781C6A82"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752EE7B2"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237B9C37"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5824A9E5" w14:textId="77777777" w:rsidR="007C2727" w:rsidRPr="00942DA0" w:rsidRDefault="007C2727" w:rsidP="00421217">
            <w:pPr>
              <w:pStyle w:val="ARfintablebodyright8pt"/>
              <w:rPr>
                <w:szCs w:val="18"/>
              </w:rPr>
            </w:pPr>
            <w:r>
              <w:t>–</w:t>
            </w:r>
          </w:p>
        </w:tc>
      </w:tr>
      <w:tr w:rsidR="007C2727" w:rsidRPr="00942DA0" w14:paraId="3EA02154" w14:textId="77777777" w:rsidTr="00421217">
        <w:trPr>
          <w:cantSplit w:val="0"/>
          <w:trHeight w:val="170"/>
        </w:trPr>
        <w:tc>
          <w:tcPr>
            <w:tcW w:w="2977" w:type="dxa"/>
            <w:tcBorders>
              <w:top w:val="single" w:sz="4" w:space="0" w:color="A6A6A6"/>
              <w:bottom w:val="single" w:sz="2" w:space="0" w:color="000000" w:themeColor="text1"/>
            </w:tcBorders>
            <w:hideMark/>
          </w:tcPr>
          <w:p w14:paraId="57C73896" w14:textId="77777777" w:rsidR="007C2727" w:rsidRPr="00677787" w:rsidRDefault="007C2727" w:rsidP="00421217">
            <w:pPr>
              <w:pStyle w:val="ARfintablebody8pt"/>
              <w:rPr>
                <w:szCs w:val="18"/>
                <w:highlight w:val="yellow"/>
              </w:rPr>
            </w:pPr>
            <w:r w:rsidRPr="00E8470C">
              <w:t>Other operating expenses</w:t>
            </w:r>
          </w:p>
        </w:tc>
        <w:tc>
          <w:tcPr>
            <w:tcW w:w="747" w:type="dxa"/>
            <w:tcBorders>
              <w:top w:val="single" w:sz="4" w:space="0" w:color="A6A6A6"/>
              <w:bottom w:val="single" w:sz="2" w:space="0" w:color="000000" w:themeColor="text1"/>
            </w:tcBorders>
            <w:noWrap/>
          </w:tcPr>
          <w:p w14:paraId="10D2B88C" w14:textId="77777777" w:rsidR="007C2727" w:rsidRPr="00942DA0" w:rsidRDefault="007C2727" w:rsidP="00421217">
            <w:pPr>
              <w:pStyle w:val="ARfintablebodyright8pt"/>
              <w:rPr>
                <w:szCs w:val="18"/>
              </w:rPr>
            </w:pPr>
            <w:r w:rsidRPr="00E8470C">
              <w:t>279.6</w:t>
            </w:r>
          </w:p>
        </w:tc>
        <w:tc>
          <w:tcPr>
            <w:tcW w:w="894" w:type="dxa"/>
            <w:tcBorders>
              <w:top w:val="single" w:sz="4" w:space="0" w:color="A6A6A6"/>
              <w:bottom w:val="single" w:sz="2" w:space="0" w:color="000000" w:themeColor="text1"/>
            </w:tcBorders>
            <w:noWrap/>
          </w:tcPr>
          <w:p w14:paraId="7EFE9578" w14:textId="77777777" w:rsidR="007C2727" w:rsidRPr="00942DA0" w:rsidRDefault="007C2727" w:rsidP="00421217">
            <w:pPr>
              <w:pStyle w:val="ARfintablebodyright8pt"/>
              <w:rPr>
                <w:szCs w:val="18"/>
              </w:rPr>
            </w:pPr>
            <w:r w:rsidRPr="00E8470C">
              <w:t>8.4</w:t>
            </w:r>
          </w:p>
        </w:tc>
        <w:tc>
          <w:tcPr>
            <w:tcW w:w="893" w:type="dxa"/>
            <w:tcBorders>
              <w:top w:val="single" w:sz="4" w:space="0" w:color="A6A6A6"/>
              <w:bottom w:val="single" w:sz="2" w:space="0" w:color="000000" w:themeColor="text1"/>
            </w:tcBorders>
            <w:noWrap/>
          </w:tcPr>
          <w:p w14:paraId="07B908CB" w14:textId="77777777" w:rsidR="007C2727" w:rsidRPr="00942DA0" w:rsidRDefault="007C2727" w:rsidP="00421217">
            <w:pPr>
              <w:pStyle w:val="ARfintablebodyright8pt"/>
              <w:rPr>
                <w:szCs w:val="18"/>
              </w:rPr>
            </w:pPr>
            <w:r w:rsidRPr="00E8470C">
              <w:t>1.3</w:t>
            </w:r>
          </w:p>
        </w:tc>
        <w:tc>
          <w:tcPr>
            <w:tcW w:w="894" w:type="dxa"/>
            <w:tcBorders>
              <w:top w:val="single" w:sz="4" w:space="0" w:color="A6A6A6"/>
              <w:bottom w:val="single" w:sz="2" w:space="0" w:color="000000" w:themeColor="text1"/>
            </w:tcBorders>
            <w:noWrap/>
          </w:tcPr>
          <w:p w14:paraId="6093124F" w14:textId="77777777" w:rsidR="007C2727" w:rsidRPr="00942DA0" w:rsidRDefault="007C2727" w:rsidP="00421217">
            <w:pPr>
              <w:pStyle w:val="ARfintablebodyright8pt"/>
              <w:rPr>
                <w:szCs w:val="18"/>
              </w:rPr>
            </w:pPr>
            <w:r w:rsidRPr="00E8470C">
              <w:t>10.1</w:t>
            </w:r>
          </w:p>
        </w:tc>
        <w:tc>
          <w:tcPr>
            <w:tcW w:w="894" w:type="dxa"/>
            <w:tcBorders>
              <w:top w:val="single" w:sz="4" w:space="0" w:color="A6A6A6"/>
              <w:bottom w:val="single" w:sz="2" w:space="0" w:color="000000" w:themeColor="text1"/>
            </w:tcBorders>
            <w:noWrap/>
          </w:tcPr>
          <w:p w14:paraId="0532543E" w14:textId="77777777" w:rsidR="007C2727" w:rsidRPr="00942DA0" w:rsidRDefault="007C2727" w:rsidP="00421217">
            <w:pPr>
              <w:pStyle w:val="ARfintablebodyright8pt"/>
              <w:rPr>
                <w:szCs w:val="18"/>
              </w:rPr>
            </w:pPr>
            <w:r w:rsidRPr="00E8470C">
              <w:t>4.4</w:t>
            </w:r>
          </w:p>
        </w:tc>
        <w:tc>
          <w:tcPr>
            <w:tcW w:w="895" w:type="dxa"/>
            <w:tcBorders>
              <w:top w:val="single" w:sz="4" w:space="0" w:color="A6A6A6"/>
              <w:bottom w:val="single" w:sz="2" w:space="0" w:color="000000" w:themeColor="text1"/>
            </w:tcBorders>
            <w:noWrap/>
          </w:tcPr>
          <w:p w14:paraId="76D68571" w14:textId="77777777" w:rsidR="007C2727" w:rsidRPr="00942DA0" w:rsidRDefault="007C2727" w:rsidP="00421217">
            <w:pPr>
              <w:pStyle w:val="ARfintablebodyright8pt"/>
              <w:rPr>
                <w:szCs w:val="18"/>
              </w:rPr>
            </w:pPr>
            <w:r w:rsidRPr="00E8470C">
              <w:t>0.4</w:t>
            </w:r>
          </w:p>
        </w:tc>
        <w:tc>
          <w:tcPr>
            <w:tcW w:w="894" w:type="dxa"/>
            <w:tcBorders>
              <w:top w:val="single" w:sz="4" w:space="0" w:color="A6A6A6"/>
              <w:bottom w:val="single" w:sz="2" w:space="0" w:color="000000" w:themeColor="text1"/>
            </w:tcBorders>
            <w:noWrap/>
          </w:tcPr>
          <w:p w14:paraId="1ECA45BA" w14:textId="77777777" w:rsidR="007C2727" w:rsidRPr="00942DA0" w:rsidRDefault="007C2727" w:rsidP="00421217">
            <w:pPr>
              <w:pStyle w:val="ARfintablebodyright8pt"/>
              <w:rPr>
                <w:szCs w:val="18"/>
              </w:rPr>
            </w:pPr>
            <w:r w:rsidRPr="00E8470C">
              <w:t>3.7</w:t>
            </w:r>
          </w:p>
        </w:tc>
        <w:tc>
          <w:tcPr>
            <w:tcW w:w="895" w:type="dxa"/>
            <w:tcBorders>
              <w:top w:val="single" w:sz="4" w:space="0" w:color="A6A6A6"/>
              <w:bottom w:val="single" w:sz="2" w:space="0" w:color="000000" w:themeColor="text1"/>
            </w:tcBorders>
            <w:noWrap/>
          </w:tcPr>
          <w:p w14:paraId="50E1A5D8" w14:textId="77777777" w:rsidR="007C2727" w:rsidRPr="00942DA0" w:rsidRDefault="007C2727" w:rsidP="00421217">
            <w:pPr>
              <w:pStyle w:val="ARfintablebodyright8pt"/>
              <w:rPr>
                <w:szCs w:val="18"/>
              </w:rPr>
            </w:pPr>
            <w:r w:rsidRPr="00E8470C">
              <w:t>3.0</w:t>
            </w:r>
          </w:p>
        </w:tc>
        <w:tc>
          <w:tcPr>
            <w:tcW w:w="894" w:type="dxa"/>
            <w:tcBorders>
              <w:top w:val="single" w:sz="4" w:space="0" w:color="A6A6A6"/>
              <w:bottom w:val="single" w:sz="2" w:space="0" w:color="000000" w:themeColor="text1"/>
            </w:tcBorders>
            <w:noWrap/>
          </w:tcPr>
          <w:p w14:paraId="7BA42EED" w14:textId="77777777" w:rsidR="007C2727" w:rsidRPr="00942DA0" w:rsidRDefault="007C2727" w:rsidP="00421217">
            <w:pPr>
              <w:pStyle w:val="ARfintablebodyright8pt"/>
              <w:rPr>
                <w:szCs w:val="18"/>
              </w:rPr>
            </w:pPr>
            <w:r w:rsidRPr="00E8470C">
              <w:t>2.2</w:t>
            </w:r>
          </w:p>
        </w:tc>
        <w:tc>
          <w:tcPr>
            <w:tcW w:w="895" w:type="dxa"/>
            <w:tcBorders>
              <w:top w:val="single" w:sz="4" w:space="0" w:color="A6A6A6"/>
              <w:bottom w:val="single" w:sz="2" w:space="0" w:color="000000" w:themeColor="text1"/>
            </w:tcBorders>
            <w:noWrap/>
          </w:tcPr>
          <w:p w14:paraId="64A923AB" w14:textId="77777777" w:rsidR="007C2727" w:rsidRPr="00942DA0" w:rsidRDefault="007C2727" w:rsidP="00421217">
            <w:pPr>
              <w:pStyle w:val="ARfintablebodyright8pt"/>
              <w:rPr>
                <w:szCs w:val="18"/>
              </w:rPr>
            </w:pPr>
            <w:r w:rsidRPr="00E8470C">
              <w:t>2.6</w:t>
            </w:r>
          </w:p>
        </w:tc>
        <w:tc>
          <w:tcPr>
            <w:tcW w:w="894" w:type="dxa"/>
            <w:tcBorders>
              <w:top w:val="single" w:sz="4" w:space="0" w:color="A6A6A6"/>
              <w:bottom w:val="single" w:sz="2" w:space="0" w:color="000000" w:themeColor="text1"/>
            </w:tcBorders>
            <w:noWrap/>
          </w:tcPr>
          <w:p w14:paraId="47CA54C7" w14:textId="77777777" w:rsidR="007C2727" w:rsidRPr="00942DA0" w:rsidRDefault="007C2727" w:rsidP="00421217">
            <w:pPr>
              <w:pStyle w:val="ARfintablebodyright8pt"/>
              <w:rPr>
                <w:szCs w:val="18"/>
              </w:rPr>
            </w:pPr>
            <w:r w:rsidRPr="00E8470C">
              <w:t>5.2</w:t>
            </w:r>
          </w:p>
        </w:tc>
        <w:tc>
          <w:tcPr>
            <w:tcW w:w="895" w:type="dxa"/>
            <w:tcBorders>
              <w:top w:val="single" w:sz="4" w:space="0" w:color="A6A6A6"/>
              <w:bottom w:val="single" w:sz="2" w:space="0" w:color="000000" w:themeColor="text1"/>
            </w:tcBorders>
            <w:noWrap/>
          </w:tcPr>
          <w:p w14:paraId="38232139" w14:textId="77777777" w:rsidR="007C2727" w:rsidRPr="00942DA0" w:rsidRDefault="007C2727" w:rsidP="00421217">
            <w:pPr>
              <w:pStyle w:val="ARfintablebodyright8pt"/>
              <w:rPr>
                <w:szCs w:val="18"/>
              </w:rPr>
            </w:pPr>
            <w:r w:rsidRPr="00E8470C">
              <w:t>5.4</w:t>
            </w:r>
          </w:p>
        </w:tc>
        <w:tc>
          <w:tcPr>
            <w:tcW w:w="895" w:type="dxa"/>
            <w:tcBorders>
              <w:top w:val="single" w:sz="4" w:space="0" w:color="A6A6A6"/>
              <w:bottom w:val="single" w:sz="2" w:space="0" w:color="000000" w:themeColor="text1"/>
            </w:tcBorders>
            <w:noWrap/>
          </w:tcPr>
          <w:p w14:paraId="36BE53C3" w14:textId="77777777" w:rsidR="007C2727" w:rsidRPr="00942DA0" w:rsidRDefault="007C2727" w:rsidP="00421217">
            <w:pPr>
              <w:pStyle w:val="ARfintablebodyright8pt"/>
              <w:rPr>
                <w:szCs w:val="18"/>
              </w:rPr>
            </w:pPr>
            <w:r w:rsidRPr="00E8470C">
              <w:t>35.8</w:t>
            </w:r>
          </w:p>
        </w:tc>
      </w:tr>
      <w:tr w:rsidR="007C2727" w:rsidRPr="00942DA0" w14:paraId="2F5DA14C" w14:textId="77777777" w:rsidTr="00421217">
        <w:trPr>
          <w:cantSplit w:val="0"/>
          <w:trHeight w:val="170"/>
        </w:trPr>
        <w:tc>
          <w:tcPr>
            <w:tcW w:w="2977" w:type="dxa"/>
            <w:tcBorders>
              <w:top w:val="single" w:sz="2" w:space="0" w:color="000000" w:themeColor="text1"/>
              <w:bottom w:val="single" w:sz="2" w:space="0" w:color="000000" w:themeColor="text1"/>
            </w:tcBorders>
            <w:hideMark/>
          </w:tcPr>
          <w:p w14:paraId="202B63EA" w14:textId="77777777" w:rsidR="007C2727" w:rsidRPr="003B57AE" w:rsidRDefault="007C2727" w:rsidP="00421217">
            <w:pPr>
              <w:pStyle w:val="ARfintablebodybold8pt"/>
              <w:rPr>
                <w:rFonts w:cs="Arial"/>
                <w:szCs w:val="18"/>
                <w:highlight w:val="green"/>
              </w:rPr>
            </w:pPr>
            <w:r w:rsidRPr="00E8470C">
              <w:t>Total expenses from transactions</w:t>
            </w:r>
          </w:p>
        </w:tc>
        <w:tc>
          <w:tcPr>
            <w:tcW w:w="747" w:type="dxa"/>
            <w:tcBorders>
              <w:top w:val="single" w:sz="2" w:space="0" w:color="000000" w:themeColor="text1"/>
              <w:bottom w:val="single" w:sz="2" w:space="0" w:color="000000" w:themeColor="text1"/>
            </w:tcBorders>
            <w:noWrap/>
          </w:tcPr>
          <w:p w14:paraId="3BA4DE07" w14:textId="77777777" w:rsidR="007C2727" w:rsidRPr="003B57AE" w:rsidRDefault="007C2727" w:rsidP="00421217">
            <w:pPr>
              <w:pStyle w:val="ARfintablebodyrightbold8pt"/>
              <w:rPr>
                <w:szCs w:val="18"/>
                <w:highlight w:val="green"/>
              </w:rPr>
            </w:pPr>
            <w:r w:rsidRPr="00E8470C">
              <w:t>11,856.8</w:t>
            </w:r>
          </w:p>
        </w:tc>
        <w:tc>
          <w:tcPr>
            <w:tcW w:w="894" w:type="dxa"/>
            <w:tcBorders>
              <w:top w:val="single" w:sz="2" w:space="0" w:color="000000" w:themeColor="text1"/>
              <w:bottom w:val="single" w:sz="2" w:space="0" w:color="000000" w:themeColor="text1"/>
            </w:tcBorders>
            <w:noWrap/>
          </w:tcPr>
          <w:p w14:paraId="3EE67A1A" w14:textId="77777777" w:rsidR="007C2727" w:rsidRPr="00942DA0" w:rsidRDefault="007C2727" w:rsidP="00421217">
            <w:pPr>
              <w:pStyle w:val="ARfintablebodyrightbold8pt"/>
              <w:rPr>
                <w:szCs w:val="18"/>
              </w:rPr>
            </w:pPr>
            <w:r w:rsidRPr="00E8470C">
              <w:t>1,247.1</w:t>
            </w:r>
          </w:p>
        </w:tc>
        <w:tc>
          <w:tcPr>
            <w:tcW w:w="893" w:type="dxa"/>
            <w:tcBorders>
              <w:top w:val="single" w:sz="2" w:space="0" w:color="000000" w:themeColor="text1"/>
              <w:bottom w:val="single" w:sz="2" w:space="0" w:color="000000" w:themeColor="text1"/>
            </w:tcBorders>
            <w:noWrap/>
          </w:tcPr>
          <w:p w14:paraId="2AE6FCD5" w14:textId="77777777" w:rsidR="007C2727" w:rsidRPr="00942DA0" w:rsidRDefault="007C2727" w:rsidP="00421217">
            <w:pPr>
              <w:pStyle w:val="ARfintablebodyrightbold8pt"/>
              <w:rPr>
                <w:szCs w:val="18"/>
              </w:rPr>
            </w:pPr>
            <w:r w:rsidRPr="00E8470C">
              <w:t>553.4</w:t>
            </w:r>
          </w:p>
        </w:tc>
        <w:tc>
          <w:tcPr>
            <w:tcW w:w="894" w:type="dxa"/>
            <w:tcBorders>
              <w:top w:val="single" w:sz="2" w:space="0" w:color="000000" w:themeColor="text1"/>
              <w:bottom w:val="single" w:sz="2" w:space="0" w:color="000000" w:themeColor="text1"/>
            </w:tcBorders>
            <w:noWrap/>
          </w:tcPr>
          <w:p w14:paraId="7A7E327E" w14:textId="77777777" w:rsidR="007C2727" w:rsidRPr="00942DA0" w:rsidRDefault="007C2727" w:rsidP="00421217">
            <w:pPr>
              <w:pStyle w:val="ARfintablebodyrightbold8pt"/>
              <w:rPr>
                <w:szCs w:val="18"/>
              </w:rPr>
            </w:pPr>
            <w:r w:rsidRPr="00E8470C">
              <w:t>426.7</w:t>
            </w:r>
          </w:p>
        </w:tc>
        <w:tc>
          <w:tcPr>
            <w:tcW w:w="894" w:type="dxa"/>
            <w:tcBorders>
              <w:top w:val="single" w:sz="2" w:space="0" w:color="000000" w:themeColor="text1"/>
              <w:bottom w:val="single" w:sz="2" w:space="0" w:color="000000" w:themeColor="text1"/>
            </w:tcBorders>
            <w:noWrap/>
          </w:tcPr>
          <w:p w14:paraId="5664180A" w14:textId="77777777" w:rsidR="007C2727" w:rsidRPr="00942DA0" w:rsidRDefault="007C2727" w:rsidP="00421217">
            <w:pPr>
              <w:pStyle w:val="ARfintablebodyrightbold8pt"/>
              <w:rPr>
                <w:szCs w:val="18"/>
              </w:rPr>
            </w:pPr>
            <w:r w:rsidRPr="00E8470C">
              <w:t>113.1</w:t>
            </w:r>
          </w:p>
        </w:tc>
        <w:tc>
          <w:tcPr>
            <w:tcW w:w="895" w:type="dxa"/>
            <w:tcBorders>
              <w:top w:val="single" w:sz="2" w:space="0" w:color="000000" w:themeColor="text1"/>
              <w:bottom w:val="single" w:sz="2" w:space="0" w:color="000000" w:themeColor="text1"/>
            </w:tcBorders>
            <w:noWrap/>
          </w:tcPr>
          <w:p w14:paraId="58FB12AB" w14:textId="77777777" w:rsidR="007C2727" w:rsidRPr="00942DA0" w:rsidRDefault="007C2727" w:rsidP="00421217">
            <w:pPr>
              <w:pStyle w:val="ARfintablebodyrightbold8pt"/>
              <w:rPr>
                <w:szCs w:val="18"/>
              </w:rPr>
            </w:pPr>
            <w:r w:rsidRPr="00E8470C">
              <w:t>50.6</w:t>
            </w:r>
          </w:p>
        </w:tc>
        <w:tc>
          <w:tcPr>
            <w:tcW w:w="894" w:type="dxa"/>
            <w:tcBorders>
              <w:top w:val="single" w:sz="2" w:space="0" w:color="000000" w:themeColor="text1"/>
              <w:bottom w:val="single" w:sz="2" w:space="0" w:color="000000" w:themeColor="text1"/>
            </w:tcBorders>
            <w:noWrap/>
          </w:tcPr>
          <w:p w14:paraId="33081E90" w14:textId="77777777" w:rsidR="007C2727" w:rsidRPr="00942DA0" w:rsidRDefault="007C2727" w:rsidP="00421217">
            <w:pPr>
              <w:pStyle w:val="ARfintablebodyrightbold8pt"/>
              <w:rPr>
                <w:szCs w:val="18"/>
              </w:rPr>
            </w:pPr>
            <w:r w:rsidRPr="00E8470C">
              <w:t>76.3</w:t>
            </w:r>
          </w:p>
        </w:tc>
        <w:tc>
          <w:tcPr>
            <w:tcW w:w="895" w:type="dxa"/>
            <w:tcBorders>
              <w:top w:val="single" w:sz="2" w:space="0" w:color="000000" w:themeColor="text1"/>
              <w:bottom w:val="single" w:sz="2" w:space="0" w:color="000000" w:themeColor="text1"/>
            </w:tcBorders>
            <w:noWrap/>
          </w:tcPr>
          <w:p w14:paraId="59893821" w14:textId="77777777" w:rsidR="007C2727" w:rsidRPr="00942DA0" w:rsidRDefault="007C2727" w:rsidP="00421217">
            <w:pPr>
              <w:pStyle w:val="ARfintablebodyrightbold8pt"/>
              <w:rPr>
                <w:szCs w:val="18"/>
              </w:rPr>
            </w:pPr>
            <w:r w:rsidRPr="00E8470C">
              <w:t>185.8</w:t>
            </w:r>
          </w:p>
        </w:tc>
        <w:tc>
          <w:tcPr>
            <w:tcW w:w="894" w:type="dxa"/>
            <w:tcBorders>
              <w:top w:val="single" w:sz="2" w:space="0" w:color="000000" w:themeColor="text1"/>
              <w:bottom w:val="single" w:sz="2" w:space="0" w:color="000000" w:themeColor="text1"/>
            </w:tcBorders>
            <w:noWrap/>
          </w:tcPr>
          <w:p w14:paraId="003B1E36" w14:textId="77777777" w:rsidR="007C2727" w:rsidRPr="00942DA0" w:rsidRDefault="007C2727" w:rsidP="00421217">
            <w:pPr>
              <w:pStyle w:val="ARfintablebodyrightbold8pt"/>
              <w:rPr>
                <w:szCs w:val="18"/>
              </w:rPr>
            </w:pPr>
            <w:r w:rsidRPr="00E8470C">
              <w:t>978.0</w:t>
            </w:r>
          </w:p>
        </w:tc>
        <w:tc>
          <w:tcPr>
            <w:tcW w:w="895" w:type="dxa"/>
            <w:tcBorders>
              <w:top w:val="single" w:sz="2" w:space="0" w:color="000000" w:themeColor="text1"/>
              <w:bottom w:val="single" w:sz="2" w:space="0" w:color="000000" w:themeColor="text1"/>
            </w:tcBorders>
            <w:noWrap/>
          </w:tcPr>
          <w:p w14:paraId="7702B762" w14:textId="77777777" w:rsidR="007C2727" w:rsidRPr="00942DA0" w:rsidRDefault="007C2727" w:rsidP="00421217">
            <w:pPr>
              <w:pStyle w:val="ARfintablebodyrightbold8pt"/>
              <w:rPr>
                <w:szCs w:val="18"/>
              </w:rPr>
            </w:pPr>
            <w:r w:rsidRPr="00E8470C">
              <w:t>172.1</w:t>
            </w:r>
          </w:p>
        </w:tc>
        <w:tc>
          <w:tcPr>
            <w:tcW w:w="894" w:type="dxa"/>
            <w:tcBorders>
              <w:top w:val="single" w:sz="2" w:space="0" w:color="000000" w:themeColor="text1"/>
              <w:bottom w:val="single" w:sz="2" w:space="0" w:color="000000" w:themeColor="text1"/>
            </w:tcBorders>
            <w:noWrap/>
          </w:tcPr>
          <w:p w14:paraId="3E422C87" w14:textId="77777777" w:rsidR="007C2727" w:rsidRPr="00942DA0" w:rsidRDefault="007C2727" w:rsidP="00421217">
            <w:pPr>
              <w:pStyle w:val="ARfintablebodyrightbold8pt"/>
              <w:rPr>
                <w:szCs w:val="18"/>
              </w:rPr>
            </w:pPr>
            <w:r w:rsidRPr="00E8470C">
              <w:t>36.5</w:t>
            </w:r>
          </w:p>
        </w:tc>
        <w:tc>
          <w:tcPr>
            <w:tcW w:w="895" w:type="dxa"/>
            <w:tcBorders>
              <w:top w:val="single" w:sz="2" w:space="0" w:color="000000" w:themeColor="text1"/>
              <w:bottom w:val="single" w:sz="2" w:space="0" w:color="000000" w:themeColor="text1"/>
            </w:tcBorders>
            <w:noWrap/>
          </w:tcPr>
          <w:p w14:paraId="0BB31DEC" w14:textId="77777777" w:rsidR="007C2727" w:rsidRPr="00942DA0" w:rsidRDefault="007C2727" w:rsidP="00421217">
            <w:pPr>
              <w:pStyle w:val="ARfintablebodyrightbold8pt"/>
              <w:rPr>
                <w:szCs w:val="18"/>
              </w:rPr>
            </w:pPr>
            <w:r w:rsidRPr="00E8470C">
              <w:t>299.6</w:t>
            </w:r>
          </w:p>
        </w:tc>
        <w:tc>
          <w:tcPr>
            <w:tcW w:w="895" w:type="dxa"/>
            <w:tcBorders>
              <w:top w:val="single" w:sz="2" w:space="0" w:color="000000" w:themeColor="text1"/>
              <w:bottom w:val="single" w:sz="2" w:space="0" w:color="000000" w:themeColor="text1"/>
            </w:tcBorders>
            <w:noWrap/>
          </w:tcPr>
          <w:p w14:paraId="718FA945" w14:textId="77777777" w:rsidR="007C2727" w:rsidRPr="00942DA0" w:rsidRDefault="007C2727" w:rsidP="00421217">
            <w:pPr>
              <w:pStyle w:val="ARfintablebodyrightbold8pt"/>
              <w:rPr>
                <w:szCs w:val="18"/>
              </w:rPr>
            </w:pPr>
            <w:r w:rsidRPr="00E8470C">
              <w:t>2,263.0</w:t>
            </w:r>
          </w:p>
        </w:tc>
      </w:tr>
      <w:tr w:rsidR="007C2727" w:rsidRPr="00942DA0" w14:paraId="6FBB14A3" w14:textId="77777777" w:rsidTr="00421217">
        <w:trPr>
          <w:cantSplit w:val="0"/>
          <w:trHeight w:val="170"/>
        </w:trPr>
        <w:tc>
          <w:tcPr>
            <w:tcW w:w="2977" w:type="dxa"/>
            <w:tcBorders>
              <w:top w:val="single" w:sz="2" w:space="0" w:color="000000" w:themeColor="text1"/>
              <w:bottom w:val="single" w:sz="4" w:space="0" w:color="auto"/>
            </w:tcBorders>
            <w:hideMark/>
          </w:tcPr>
          <w:p w14:paraId="3601A35F" w14:textId="77777777" w:rsidR="007C2727" w:rsidRPr="003B57AE" w:rsidRDefault="007C2727" w:rsidP="00421217">
            <w:pPr>
              <w:pStyle w:val="ARfintablebodybold8pt"/>
              <w:rPr>
                <w:rFonts w:cs="Arial"/>
                <w:szCs w:val="18"/>
                <w:highlight w:val="green"/>
              </w:rPr>
            </w:pPr>
            <w:r w:rsidRPr="00E8470C">
              <w:t>Net result from transactions (net operating balance)</w:t>
            </w:r>
          </w:p>
        </w:tc>
        <w:tc>
          <w:tcPr>
            <w:tcW w:w="747" w:type="dxa"/>
            <w:tcBorders>
              <w:top w:val="single" w:sz="2" w:space="0" w:color="000000" w:themeColor="text1"/>
              <w:bottom w:val="single" w:sz="4" w:space="0" w:color="auto"/>
            </w:tcBorders>
            <w:noWrap/>
          </w:tcPr>
          <w:p w14:paraId="77E54747" w14:textId="77777777" w:rsidR="007C2727" w:rsidRPr="003B57AE" w:rsidRDefault="007C2727" w:rsidP="00421217">
            <w:pPr>
              <w:pStyle w:val="ARfintablebodyrightbold8pt"/>
              <w:rPr>
                <w:szCs w:val="18"/>
                <w:highlight w:val="green"/>
              </w:rPr>
            </w:pPr>
            <w:r w:rsidRPr="00E8470C">
              <w:t>(248.1)</w:t>
            </w:r>
          </w:p>
        </w:tc>
        <w:tc>
          <w:tcPr>
            <w:tcW w:w="894" w:type="dxa"/>
            <w:tcBorders>
              <w:top w:val="single" w:sz="2" w:space="0" w:color="000000" w:themeColor="text1"/>
              <w:bottom w:val="single" w:sz="4" w:space="0" w:color="auto"/>
            </w:tcBorders>
            <w:noWrap/>
          </w:tcPr>
          <w:p w14:paraId="31EC71D8" w14:textId="77777777" w:rsidR="007C2727" w:rsidRPr="00942DA0" w:rsidRDefault="007C2727" w:rsidP="00421217">
            <w:pPr>
              <w:pStyle w:val="ARfintablebodyrightbold8pt"/>
              <w:rPr>
                <w:szCs w:val="18"/>
              </w:rPr>
            </w:pPr>
            <w:r w:rsidRPr="00E8470C">
              <w:t>98.2</w:t>
            </w:r>
          </w:p>
        </w:tc>
        <w:tc>
          <w:tcPr>
            <w:tcW w:w="893" w:type="dxa"/>
            <w:tcBorders>
              <w:top w:val="single" w:sz="2" w:space="0" w:color="000000" w:themeColor="text1"/>
              <w:bottom w:val="single" w:sz="4" w:space="0" w:color="auto"/>
            </w:tcBorders>
            <w:noWrap/>
          </w:tcPr>
          <w:p w14:paraId="56D83978" w14:textId="77777777" w:rsidR="007C2727" w:rsidRPr="00942DA0" w:rsidRDefault="007C2727" w:rsidP="00421217">
            <w:pPr>
              <w:pStyle w:val="ARfintablebodyrightbold8pt"/>
              <w:rPr>
                <w:szCs w:val="18"/>
              </w:rPr>
            </w:pPr>
            <w:r w:rsidRPr="00E8470C">
              <w:t>38.3</w:t>
            </w:r>
          </w:p>
        </w:tc>
        <w:tc>
          <w:tcPr>
            <w:tcW w:w="894" w:type="dxa"/>
            <w:tcBorders>
              <w:top w:val="single" w:sz="2" w:space="0" w:color="000000" w:themeColor="text1"/>
              <w:bottom w:val="single" w:sz="4" w:space="0" w:color="auto"/>
            </w:tcBorders>
            <w:noWrap/>
          </w:tcPr>
          <w:p w14:paraId="40218DCE" w14:textId="77777777" w:rsidR="007C2727" w:rsidRPr="00942DA0" w:rsidRDefault="007C2727" w:rsidP="00421217">
            <w:pPr>
              <w:pStyle w:val="ARfintablebodyrightbold8pt"/>
              <w:rPr>
                <w:szCs w:val="18"/>
              </w:rPr>
            </w:pPr>
            <w:r w:rsidRPr="00E8470C">
              <w:t>15.6</w:t>
            </w:r>
          </w:p>
        </w:tc>
        <w:tc>
          <w:tcPr>
            <w:tcW w:w="894" w:type="dxa"/>
            <w:tcBorders>
              <w:top w:val="single" w:sz="2" w:space="0" w:color="000000" w:themeColor="text1"/>
              <w:bottom w:val="single" w:sz="4" w:space="0" w:color="auto"/>
            </w:tcBorders>
            <w:noWrap/>
          </w:tcPr>
          <w:p w14:paraId="6249F02D" w14:textId="77777777" w:rsidR="007C2727" w:rsidRPr="00942DA0" w:rsidRDefault="007C2727" w:rsidP="00421217">
            <w:pPr>
              <w:pStyle w:val="ARfintablebodyrightbold8pt"/>
              <w:rPr>
                <w:szCs w:val="18"/>
              </w:rPr>
            </w:pPr>
            <w:r w:rsidRPr="00E8470C">
              <w:t>13.5</w:t>
            </w:r>
          </w:p>
        </w:tc>
        <w:tc>
          <w:tcPr>
            <w:tcW w:w="895" w:type="dxa"/>
            <w:tcBorders>
              <w:top w:val="single" w:sz="2" w:space="0" w:color="000000" w:themeColor="text1"/>
              <w:bottom w:val="single" w:sz="4" w:space="0" w:color="auto"/>
            </w:tcBorders>
            <w:noWrap/>
          </w:tcPr>
          <w:p w14:paraId="498FCE1B" w14:textId="77777777" w:rsidR="007C2727" w:rsidRPr="00942DA0" w:rsidRDefault="007C2727" w:rsidP="00421217">
            <w:pPr>
              <w:pStyle w:val="ARfintablebodyrightbold8pt"/>
              <w:rPr>
                <w:szCs w:val="18"/>
              </w:rPr>
            </w:pPr>
            <w:r w:rsidRPr="00E8470C">
              <w:t>10.3</w:t>
            </w:r>
          </w:p>
        </w:tc>
        <w:tc>
          <w:tcPr>
            <w:tcW w:w="894" w:type="dxa"/>
            <w:tcBorders>
              <w:top w:val="single" w:sz="2" w:space="0" w:color="000000" w:themeColor="text1"/>
              <w:bottom w:val="single" w:sz="4" w:space="0" w:color="auto"/>
            </w:tcBorders>
            <w:noWrap/>
          </w:tcPr>
          <w:p w14:paraId="2CE2C0E5" w14:textId="77777777" w:rsidR="007C2727" w:rsidRPr="00942DA0" w:rsidRDefault="007C2727" w:rsidP="00421217">
            <w:pPr>
              <w:pStyle w:val="ARfintablebodyrightbold8pt"/>
              <w:rPr>
                <w:szCs w:val="18"/>
              </w:rPr>
            </w:pPr>
            <w:r w:rsidRPr="00E8470C">
              <w:t>2.5</w:t>
            </w:r>
          </w:p>
        </w:tc>
        <w:tc>
          <w:tcPr>
            <w:tcW w:w="895" w:type="dxa"/>
            <w:tcBorders>
              <w:top w:val="single" w:sz="2" w:space="0" w:color="000000" w:themeColor="text1"/>
              <w:bottom w:val="single" w:sz="4" w:space="0" w:color="auto"/>
            </w:tcBorders>
            <w:noWrap/>
          </w:tcPr>
          <w:p w14:paraId="120ED7ED" w14:textId="77777777" w:rsidR="007C2727" w:rsidRPr="00942DA0" w:rsidRDefault="007C2727" w:rsidP="00421217">
            <w:pPr>
              <w:pStyle w:val="ARfintablebodyrightbold8pt"/>
              <w:rPr>
                <w:szCs w:val="18"/>
              </w:rPr>
            </w:pPr>
            <w:r w:rsidRPr="00E8470C">
              <w:t>29.4</w:t>
            </w:r>
          </w:p>
        </w:tc>
        <w:tc>
          <w:tcPr>
            <w:tcW w:w="894" w:type="dxa"/>
            <w:tcBorders>
              <w:top w:val="single" w:sz="2" w:space="0" w:color="000000" w:themeColor="text1"/>
              <w:bottom w:val="single" w:sz="4" w:space="0" w:color="auto"/>
            </w:tcBorders>
            <w:noWrap/>
          </w:tcPr>
          <w:p w14:paraId="5E7E648E" w14:textId="77777777" w:rsidR="007C2727" w:rsidRPr="00942DA0" w:rsidRDefault="007C2727" w:rsidP="00421217">
            <w:pPr>
              <w:pStyle w:val="ARfintablebodyrightbold8pt"/>
              <w:rPr>
                <w:szCs w:val="18"/>
              </w:rPr>
            </w:pPr>
            <w:r w:rsidRPr="00E8470C">
              <w:t>67.1</w:t>
            </w:r>
          </w:p>
        </w:tc>
        <w:tc>
          <w:tcPr>
            <w:tcW w:w="895" w:type="dxa"/>
            <w:tcBorders>
              <w:top w:val="single" w:sz="2" w:space="0" w:color="000000" w:themeColor="text1"/>
              <w:bottom w:val="single" w:sz="4" w:space="0" w:color="auto"/>
            </w:tcBorders>
            <w:noWrap/>
          </w:tcPr>
          <w:p w14:paraId="31E4840A" w14:textId="77777777" w:rsidR="007C2727" w:rsidRPr="00942DA0" w:rsidRDefault="007C2727" w:rsidP="00421217">
            <w:pPr>
              <w:pStyle w:val="ARfintablebodyrightbold8pt"/>
              <w:rPr>
                <w:szCs w:val="18"/>
              </w:rPr>
            </w:pPr>
            <w:r w:rsidRPr="00E8470C">
              <w:t>(19.4)</w:t>
            </w:r>
          </w:p>
        </w:tc>
        <w:tc>
          <w:tcPr>
            <w:tcW w:w="894" w:type="dxa"/>
            <w:tcBorders>
              <w:top w:val="single" w:sz="2" w:space="0" w:color="000000" w:themeColor="text1"/>
              <w:bottom w:val="single" w:sz="4" w:space="0" w:color="auto"/>
            </w:tcBorders>
            <w:noWrap/>
          </w:tcPr>
          <w:p w14:paraId="26AA2F0E" w14:textId="77777777" w:rsidR="007C2727" w:rsidRPr="00942DA0" w:rsidRDefault="007C2727" w:rsidP="00421217">
            <w:pPr>
              <w:pStyle w:val="ARfintablebodyrightbold8pt"/>
              <w:rPr>
                <w:szCs w:val="18"/>
              </w:rPr>
            </w:pPr>
            <w:r w:rsidRPr="00E8470C">
              <w:t>0.3</w:t>
            </w:r>
          </w:p>
        </w:tc>
        <w:tc>
          <w:tcPr>
            <w:tcW w:w="895" w:type="dxa"/>
            <w:tcBorders>
              <w:top w:val="single" w:sz="2" w:space="0" w:color="000000" w:themeColor="text1"/>
              <w:bottom w:val="single" w:sz="4" w:space="0" w:color="auto"/>
            </w:tcBorders>
            <w:noWrap/>
          </w:tcPr>
          <w:p w14:paraId="69DBE122" w14:textId="77777777" w:rsidR="007C2727" w:rsidRPr="00942DA0" w:rsidRDefault="007C2727" w:rsidP="00421217">
            <w:pPr>
              <w:pStyle w:val="ARfintablebodyrightbold8pt"/>
              <w:rPr>
                <w:szCs w:val="18"/>
              </w:rPr>
            </w:pPr>
            <w:r w:rsidRPr="00E8470C">
              <w:t>(6.6)</w:t>
            </w:r>
          </w:p>
        </w:tc>
        <w:tc>
          <w:tcPr>
            <w:tcW w:w="895" w:type="dxa"/>
            <w:tcBorders>
              <w:top w:val="single" w:sz="2" w:space="0" w:color="000000" w:themeColor="text1"/>
              <w:bottom w:val="single" w:sz="4" w:space="0" w:color="auto"/>
            </w:tcBorders>
            <w:noWrap/>
          </w:tcPr>
          <w:p w14:paraId="3358C645" w14:textId="77777777" w:rsidR="007C2727" w:rsidRPr="00942DA0" w:rsidRDefault="007C2727" w:rsidP="00421217">
            <w:pPr>
              <w:pStyle w:val="ARfintablebodyrightbold8pt"/>
              <w:rPr>
                <w:szCs w:val="18"/>
              </w:rPr>
            </w:pPr>
            <w:r w:rsidRPr="00E8470C">
              <w:t>(196.1)</w:t>
            </w:r>
          </w:p>
        </w:tc>
      </w:tr>
      <w:tr w:rsidR="007C2727" w:rsidRPr="00942DA0" w14:paraId="48FA6E15" w14:textId="77777777" w:rsidTr="00421217">
        <w:trPr>
          <w:cantSplit w:val="0"/>
          <w:trHeight w:val="170"/>
        </w:trPr>
        <w:tc>
          <w:tcPr>
            <w:tcW w:w="14456" w:type="dxa"/>
            <w:gridSpan w:val="14"/>
            <w:tcBorders>
              <w:top w:val="single" w:sz="4" w:space="0" w:color="A6A6A6"/>
              <w:bottom w:val="single" w:sz="4" w:space="0" w:color="A6A6A6"/>
            </w:tcBorders>
          </w:tcPr>
          <w:p w14:paraId="7713ADAB" w14:textId="77777777" w:rsidR="007C2727" w:rsidRPr="00677787" w:rsidRDefault="007C2727" w:rsidP="00421217">
            <w:pPr>
              <w:pStyle w:val="ARfintablebodybold8pt"/>
              <w:rPr>
                <w:rFonts w:cs="Arial"/>
                <w:szCs w:val="18"/>
                <w:highlight w:val="yellow"/>
              </w:rPr>
            </w:pPr>
            <w:r w:rsidRPr="00E8470C">
              <w:t>Other economic flows included in net result</w:t>
            </w:r>
          </w:p>
        </w:tc>
      </w:tr>
      <w:tr w:rsidR="007C2727" w:rsidRPr="00942DA0" w14:paraId="17CF7956" w14:textId="77777777" w:rsidTr="00421217">
        <w:trPr>
          <w:cantSplit w:val="0"/>
          <w:trHeight w:val="170"/>
        </w:trPr>
        <w:tc>
          <w:tcPr>
            <w:tcW w:w="2977" w:type="dxa"/>
            <w:tcBorders>
              <w:top w:val="single" w:sz="4" w:space="0" w:color="A6A6A6"/>
              <w:bottom w:val="single" w:sz="4" w:space="0" w:color="A6A6A6"/>
            </w:tcBorders>
            <w:hideMark/>
          </w:tcPr>
          <w:p w14:paraId="4A5E0A4C" w14:textId="730E1060" w:rsidR="007C2727" w:rsidRPr="00421217" w:rsidRDefault="007C2727" w:rsidP="00421217">
            <w:pPr>
              <w:pStyle w:val="ARfintablebody8pt"/>
              <w:rPr>
                <w:spacing w:val="-4"/>
                <w:szCs w:val="18"/>
                <w:highlight w:val="yellow"/>
              </w:rPr>
            </w:pPr>
            <w:r w:rsidRPr="00421217">
              <w:rPr>
                <w:spacing w:val="-4"/>
              </w:rPr>
              <w:t xml:space="preserve">Net gain/(loss) on non-financial assets </w:t>
            </w:r>
            <w:r w:rsidRPr="00421217">
              <w:rPr>
                <w:spacing w:val="-4"/>
                <w:vertAlign w:val="superscript"/>
              </w:rPr>
              <w:t>(i)</w:t>
            </w:r>
          </w:p>
        </w:tc>
        <w:tc>
          <w:tcPr>
            <w:tcW w:w="747" w:type="dxa"/>
            <w:tcBorders>
              <w:top w:val="single" w:sz="4" w:space="0" w:color="A6A6A6"/>
              <w:bottom w:val="single" w:sz="4" w:space="0" w:color="A6A6A6"/>
            </w:tcBorders>
            <w:noWrap/>
          </w:tcPr>
          <w:p w14:paraId="14BDEA51" w14:textId="77777777" w:rsidR="007C2727" w:rsidRPr="00942DA0" w:rsidRDefault="007C2727" w:rsidP="00421217">
            <w:pPr>
              <w:pStyle w:val="ARfintablebodyright8pt"/>
              <w:rPr>
                <w:szCs w:val="18"/>
              </w:rPr>
            </w:pPr>
            <w:r w:rsidRPr="00E8470C">
              <w:t>(420.1)</w:t>
            </w:r>
          </w:p>
        </w:tc>
        <w:tc>
          <w:tcPr>
            <w:tcW w:w="894" w:type="dxa"/>
            <w:tcBorders>
              <w:top w:val="single" w:sz="4" w:space="0" w:color="A6A6A6"/>
              <w:bottom w:val="single" w:sz="4" w:space="0" w:color="A6A6A6"/>
            </w:tcBorders>
            <w:noWrap/>
          </w:tcPr>
          <w:p w14:paraId="54D2DDB2" w14:textId="77777777" w:rsidR="007C2727" w:rsidRPr="00942DA0" w:rsidRDefault="007C2727" w:rsidP="00421217">
            <w:pPr>
              <w:pStyle w:val="ARfintablebodyright8pt"/>
              <w:rPr>
                <w:szCs w:val="18"/>
              </w:rPr>
            </w:pPr>
            <w:r>
              <w:t>–</w:t>
            </w:r>
          </w:p>
        </w:tc>
        <w:tc>
          <w:tcPr>
            <w:tcW w:w="893" w:type="dxa"/>
            <w:tcBorders>
              <w:top w:val="single" w:sz="4" w:space="0" w:color="A6A6A6"/>
              <w:bottom w:val="single" w:sz="4" w:space="0" w:color="A6A6A6"/>
            </w:tcBorders>
            <w:noWrap/>
          </w:tcPr>
          <w:p w14:paraId="388FDF50"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0276DE40"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2538FD17"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16522BE9"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696B37E0" w14:textId="77777777" w:rsidR="007C2727" w:rsidRPr="00942DA0" w:rsidRDefault="007C2727" w:rsidP="00421217">
            <w:pPr>
              <w:pStyle w:val="ARfintablebodyright8pt"/>
              <w:rPr>
                <w:szCs w:val="18"/>
              </w:rPr>
            </w:pPr>
            <w:r w:rsidRPr="00E8470C">
              <w:t>0.1</w:t>
            </w:r>
          </w:p>
        </w:tc>
        <w:tc>
          <w:tcPr>
            <w:tcW w:w="895" w:type="dxa"/>
            <w:tcBorders>
              <w:top w:val="single" w:sz="4" w:space="0" w:color="A6A6A6"/>
              <w:bottom w:val="single" w:sz="4" w:space="0" w:color="A6A6A6"/>
            </w:tcBorders>
            <w:noWrap/>
          </w:tcPr>
          <w:p w14:paraId="514B68FC"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550778DE"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1AB4B704"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21DDCA2E"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54A20341"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6663A575" w14:textId="77777777" w:rsidR="007C2727" w:rsidRPr="00942DA0" w:rsidRDefault="007C2727" w:rsidP="00421217">
            <w:pPr>
              <w:pStyle w:val="ARfintablebodyright8pt"/>
              <w:rPr>
                <w:szCs w:val="18"/>
              </w:rPr>
            </w:pPr>
            <w:r w:rsidRPr="00E8470C">
              <w:t>0.1</w:t>
            </w:r>
          </w:p>
        </w:tc>
      </w:tr>
      <w:tr w:rsidR="007C2727" w:rsidRPr="00942DA0" w14:paraId="5B86BD7F" w14:textId="77777777" w:rsidTr="00421217">
        <w:trPr>
          <w:cantSplit w:val="0"/>
          <w:trHeight w:val="170"/>
        </w:trPr>
        <w:tc>
          <w:tcPr>
            <w:tcW w:w="2977" w:type="dxa"/>
            <w:tcBorders>
              <w:top w:val="single" w:sz="4" w:space="0" w:color="A6A6A6"/>
              <w:bottom w:val="single" w:sz="4" w:space="0" w:color="A6A6A6"/>
            </w:tcBorders>
            <w:hideMark/>
          </w:tcPr>
          <w:p w14:paraId="0D6E8713" w14:textId="77777777" w:rsidR="007C2727" w:rsidRPr="00677787" w:rsidRDefault="007C2727" w:rsidP="00421217">
            <w:pPr>
              <w:pStyle w:val="ARfintablebody8pt"/>
              <w:rPr>
                <w:szCs w:val="18"/>
                <w:highlight w:val="yellow"/>
              </w:rPr>
            </w:pPr>
            <w:r w:rsidRPr="00E8470C">
              <w:t>Net gain/(loss) on financial</w:t>
            </w:r>
            <w:r>
              <w:t> </w:t>
            </w:r>
            <w:r w:rsidRPr="00E8470C">
              <w:t>instruments</w:t>
            </w:r>
          </w:p>
        </w:tc>
        <w:tc>
          <w:tcPr>
            <w:tcW w:w="747" w:type="dxa"/>
            <w:tcBorders>
              <w:top w:val="single" w:sz="4" w:space="0" w:color="A6A6A6"/>
              <w:bottom w:val="single" w:sz="4" w:space="0" w:color="A6A6A6"/>
            </w:tcBorders>
            <w:noWrap/>
          </w:tcPr>
          <w:p w14:paraId="6440AB88" w14:textId="77777777" w:rsidR="007C2727" w:rsidRPr="00942DA0" w:rsidRDefault="007C2727" w:rsidP="00421217">
            <w:pPr>
              <w:pStyle w:val="ARfintablebodyright8pt"/>
              <w:rPr>
                <w:szCs w:val="18"/>
              </w:rPr>
            </w:pPr>
            <w:r w:rsidRPr="00E8470C">
              <w:t>1.5</w:t>
            </w:r>
          </w:p>
        </w:tc>
        <w:tc>
          <w:tcPr>
            <w:tcW w:w="894" w:type="dxa"/>
            <w:tcBorders>
              <w:top w:val="single" w:sz="4" w:space="0" w:color="A6A6A6"/>
              <w:bottom w:val="single" w:sz="4" w:space="0" w:color="A6A6A6"/>
            </w:tcBorders>
            <w:noWrap/>
          </w:tcPr>
          <w:p w14:paraId="20017320" w14:textId="77777777" w:rsidR="007C2727" w:rsidRPr="00942DA0" w:rsidRDefault="007C2727" w:rsidP="00421217">
            <w:pPr>
              <w:pStyle w:val="ARfintablebodyright8pt"/>
              <w:rPr>
                <w:szCs w:val="18"/>
              </w:rPr>
            </w:pPr>
            <w:r>
              <w:t>–</w:t>
            </w:r>
          </w:p>
        </w:tc>
        <w:tc>
          <w:tcPr>
            <w:tcW w:w="893" w:type="dxa"/>
            <w:tcBorders>
              <w:top w:val="single" w:sz="4" w:space="0" w:color="A6A6A6"/>
              <w:bottom w:val="single" w:sz="4" w:space="0" w:color="A6A6A6"/>
            </w:tcBorders>
            <w:noWrap/>
          </w:tcPr>
          <w:p w14:paraId="72AA499F"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09D73F0B"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219A3A3A"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34B88382"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2599F429"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1E388BE2"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7A5B1F69" w14:textId="77777777" w:rsidR="007C2727" w:rsidRPr="00942DA0" w:rsidRDefault="007C2727" w:rsidP="00421217">
            <w:pPr>
              <w:pStyle w:val="ARfintablebodyright8pt"/>
              <w:rPr>
                <w:szCs w:val="18"/>
              </w:rPr>
            </w:pPr>
            <w:r w:rsidRPr="00E8470C">
              <w:t>0.1</w:t>
            </w:r>
          </w:p>
        </w:tc>
        <w:tc>
          <w:tcPr>
            <w:tcW w:w="895" w:type="dxa"/>
            <w:tcBorders>
              <w:top w:val="single" w:sz="4" w:space="0" w:color="A6A6A6"/>
              <w:bottom w:val="single" w:sz="4" w:space="0" w:color="A6A6A6"/>
            </w:tcBorders>
            <w:noWrap/>
          </w:tcPr>
          <w:p w14:paraId="14D0F5D5"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6A6A6"/>
            </w:tcBorders>
            <w:noWrap/>
          </w:tcPr>
          <w:p w14:paraId="2F73BB6E"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05EA36A4"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6A6A6"/>
            </w:tcBorders>
            <w:noWrap/>
          </w:tcPr>
          <w:p w14:paraId="053EF697" w14:textId="77777777" w:rsidR="007C2727" w:rsidRPr="00942DA0" w:rsidRDefault="007C2727" w:rsidP="00421217">
            <w:pPr>
              <w:pStyle w:val="ARfintablebodyright8pt"/>
              <w:rPr>
                <w:szCs w:val="18"/>
              </w:rPr>
            </w:pPr>
            <w:r>
              <w:t>–</w:t>
            </w:r>
          </w:p>
        </w:tc>
      </w:tr>
      <w:tr w:rsidR="007C2727" w:rsidRPr="00942DA0" w14:paraId="4EA0D622" w14:textId="77777777" w:rsidTr="00421217">
        <w:trPr>
          <w:cantSplit w:val="0"/>
          <w:trHeight w:val="170"/>
        </w:trPr>
        <w:tc>
          <w:tcPr>
            <w:tcW w:w="2977" w:type="dxa"/>
            <w:tcBorders>
              <w:top w:val="single" w:sz="4" w:space="0" w:color="A6A6A6"/>
              <w:bottom w:val="single" w:sz="4" w:space="0" w:color="auto"/>
            </w:tcBorders>
            <w:hideMark/>
          </w:tcPr>
          <w:p w14:paraId="5B208548" w14:textId="22E899CD" w:rsidR="007C2727" w:rsidRPr="00677787" w:rsidRDefault="007C2727" w:rsidP="00421217">
            <w:pPr>
              <w:pStyle w:val="ARfintablebody8pt"/>
              <w:rPr>
                <w:szCs w:val="18"/>
                <w:highlight w:val="yellow"/>
              </w:rPr>
            </w:pPr>
            <w:r w:rsidRPr="00E8470C">
              <w:t>Other gains/(losses) from other economic</w:t>
            </w:r>
            <w:r w:rsidR="00FC31E1">
              <w:t> </w:t>
            </w:r>
            <w:r w:rsidRPr="00E8470C">
              <w:t>flows</w:t>
            </w:r>
          </w:p>
        </w:tc>
        <w:tc>
          <w:tcPr>
            <w:tcW w:w="747" w:type="dxa"/>
            <w:tcBorders>
              <w:top w:val="single" w:sz="4" w:space="0" w:color="A6A6A6"/>
              <w:bottom w:val="single" w:sz="4" w:space="0" w:color="auto"/>
            </w:tcBorders>
            <w:noWrap/>
          </w:tcPr>
          <w:p w14:paraId="09A5F453" w14:textId="77777777" w:rsidR="007C2727" w:rsidRPr="00942DA0" w:rsidRDefault="007C2727" w:rsidP="00421217">
            <w:pPr>
              <w:pStyle w:val="ARfintablebodyright8pt"/>
              <w:rPr>
                <w:szCs w:val="18"/>
              </w:rPr>
            </w:pPr>
            <w:r w:rsidRPr="00E8470C">
              <w:t>20.6</w:t>
            </w:r>
          </w:p>
        </w:tc>
        <w:tc>
          <w:tcPr>
            <w:tcW w:w="894" w:type="dxa"/>
            <w:tcBorders>
              <w:top w:val="single" w:sz="4" w:space="0" w:color="A6A6A6"/>
              <w:bottom w:val="single" w:sz="4" w:space="0" w:color="auto"/>
            </w:tcBorders>
            <w:noWrap/>
          </w:tcPr>
          <w:p w14:paraId="3E9ACD79" w14:textId="77777777" w:rsidR="007C2727" w:rsidRPr="00942DA0" w:rsidRDefault="007C2727" w:rsidP="00421217">
            <w:pPr>
              <w:pStyle w:val="ARfintablebodyright8pt"/>
              <w:rPr>
                <w:szCs w:val="18"/>
              </w:rPr>
            </w:pPr>
            <w:r>
              <w:t>–</w:t>
            </w:r>
          </w:p>
        </w:tc>
        <w:tc>
          <w:tcPr>
            <w:tcW w:w="893" w:type="dxa"/>
            <w:tcBorders>
              <w:top w:val="single" w:sz="4" w:space="0" w:color="A6A6A6"/>
              <w:bottom w:val="single" w:sz="4" w:space="0" w:color="auto"/>
            </w:tcBorders>
            <w:noWrap/>
          </w:tcPr>
          <w:p w14:paraId="53C97312"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uto"/>
            </w:tcBorders>
            <w:noWrap/>
          </w:tcPr>
          <w:p w14:paraId="72506AC1"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uto"/>
            </w:tcBorders>
            <w:noWrap/>
          </w:tcPr>
          <w:p w14:paraId="121C5990"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uto"/>
            </w:tcBorders>
            <w:noWrap/>
          </w:tcPr>
          <w:p w14:paraId="64A4AF12"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uto"/>
            </w:tcBorders>
            <w:noWrap/>
          </w:tcPr>
          <w:p w14:paraId="1CDD2380"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uto"/>
            </w:tcBorders>
            <w:noWrap/>
          </w:tcPr>
          <w:p w14:paraId="6AA7B6CB"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uto"/>
            </w:tcBorders>
            <w:noWrap/>
          </w:tcPr>
          <w:p w14:paraId="3F1C8D05"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uto"/>
            </w:tcBorders>
            <w:noWrap/>
          </w:tcPr>
          <w:p w14:paraId="455ADBA6" w14:textId="77777777" w:rsidR="007C2727" w:rsidRPr="00942DA0" w:rsidRDefault="007C2727" w:rsidP="00421217">
            <w:pPr>
              <w:pStyle w:val="ARfintablebodyright8pt"/>
              <w:rPr>
                <w:szCs w:val="18"/>
              </w:rPr>
            </w:pPr>
            <w:r>
              <w:t>–</w:t>
            </w:r>
          </w:p>
        </w:tc>
        <w:tc>
          <w:tcPr>
            <w:tcW w:w="894" w:type="dxa"/>
            <w:tcBorders>
              <w:top w:val="single" w:sz="4" w:space="0" w:color="A6A6A6"/>
              <w:bottom w:val="single" w:sz="4" w:space="0" w:color="auto"/>
            </w:tcBorders>
            <w:noWrap/>
          </w:tcPr>
          <w:p w14:paraId="49A9392F"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uto"/>
            </w:tcBorders>
            <w:noWrap/>
          </w:tcPr>
          <w:p w14:paraId="7C039DA8" w14:textId="77777777" w:rsidR="007C2727" w:rsidRPr="00942DA0" w:rsidRDefault="007C2727" w:rsidP="00421217">
            <w:pPr>
              <w:pStyle w:val="ARfintablebodyright8pt"/>
              <w:rPr>
                <w:szCs w:val="18"/>
              </w:rPr>
            </w:pPr>
            <w:r>
              <w:t>–</w:t>
            </w:r>
          </w:p>
        </w:tc>
        <w:tc>
          <w:tcPr>
            <w:tcW w:w="895" w:type="dxa"/>
            <w:tcBorders>
              <w:top w:val="single" w:sz="4" w:space="0" w:color="A6A6A6"/>
              <w:bottom w:val="single" w:sz="4" w:space="0" w:color="auto"/>
            </w:tcBorders>
            <w:noWrap/>
          </w:tcPr>
          <w:p w14:paraId="31C43137" w14:textId="77777777" w:rsidR="007C2727" w:rsidRPr="00942DA0" w:rsidRDefault="007C2727" w:rsidP="00421217">
            <w:pPr>
              <w:pStyle w:val="ARfintablebodyright8pt"/>
              <w:rPr>
                <w:szCs w:val="18"/>
              </w:rPr>
            </w:pPr>
            <w:r w:rsidRPr="00E8470C">
              <w:t>0.2</w:t>
            </w:r>
          </w:p>
        </w:tc>
      </w:tr>
      <w:tr w:rsidR="007C2727" w:rsidRPr="00942DA0" w14:paraId="68B2B701" w14:textId="77777777" w:rsidTr="00421217">
        <w:trPr>
          <w:cantSplit w:val="0"/>
          <w:trHeight w:val="170"/>
        </w:trPr>
        <w:tc>
          <w:tcPr>
            <w:tcW w:w="2977" w:type="dxa"/>
            <w:tcBorders>
              <w:top w:val="single" w:sz="4" w:space="0" w:color="auto"/>
              <w:bottom w:val="single" w:sz="4" w:space="0" w:color="000000" w:themeColor="text1"/>
            </w:tcBorders>
            <w:hideMark/>
          </w:tcPr>
          <w:p w14:paraId="0B43B750" w14:textId="77777777" w:rsidR="007C2727" w:rsidRPr="00677787" w:rsidRDefault="007C2727" w:rsidP="00421217">
            <w:pPr>
              <w:pStyle w:val="ARfintablebodybold8pt"/>
              <w:rPr>
                <w:rFonts w:cs="Arial"/>
                <w:szCs w:val="18"/>
                <w:highlight w:val="yellow"/>
              </w:rPr>
            </w:pPr>
            <w:r w:rsidRPr="00E8470C">
              <w:t>Total other economic flows included in net result</w:t>
            </w:r>
          </w:p>
        </w:tc>
        <w:tc>
          <w:tcPr>
            <w:tcW w:w="747" w:type="dxa"/>
            <w:tcBorders>
              <w:top w:val="single" w:sz="4" w:space="0" w:color="auto"/>
              <w:bottom w:val="single" w:sz="4" w:space="0" w:color="000000" w:themeColor="text1"/>
            </w:tcBorders>
            <w:noWrap/>
          </w:tcPr>
          <w:p w14:paraId="3FDC2D30" w14:textId="77777777" w:rsidR="007C2727" w:rsidRPr="00942DA0" w:rsidRDefault="007C2727" w:rsidP="00421217">
            <w:pPr>
              <w:pStyle w:val="ARfintablebodyrightbold8pt"/>
              <w:rPr>
                <w:szCs w:val="18"/>
              </w:rPr>
            </w:pPr>
            <w:r w:rsidRPr="00E8470C">
              <w:t>(398.0)</w:t>
            </w:r>
          </w:p>
        </w:tc>
        <w:tc>
          <w:tcPr>
            <w:tcW w:w="894" w:type="dxa"/>
            <w:tcBorders>
              <w:top w:val="single" w:sz="4" w:space="0" w:color="auto"/>
              <w:bottom w:val="single" w:sz="4" w:space="0" w:color="000000" w:themeColor="text1"/>
            </w:tcBorders>
            <w:noWrap/>
          </w:tcPr>
          <w:p w14:paraId="7CBE5BF5" w14:textId="77777777" w:rsidR="007C2727" w:rsidRPr="00942DA0" w:rsidRDefault="007C2727" w:rsidP="00421217">
            <w:pPr>
              <w:pStyle w:val="ARfintablebodyrightbold8pt"/>
              <w:rPr>
                <w:szCs w:val="18"/>
              </w:rPr>
            </w:pPr>
            <w:r>
              <w:t>–</w:t>
            </w:r>
          </w:p>
        </w:tc>
        <w:tc>
          <w:tcPr>
            <w:tcW w:w="893" w:type="dxa"/>
            <w:tcBorders>
              <w:top w:val="single" w:sz="4" w:space="0" w:color="auto"/>
              <w:bottom w:val="single" w:sz="4" w:space="0" w:color="000000" w:themeColor="text1"/>
            </w:tcBorders>
            <w:noWrap/>
          </w:tcPr>
          <w:p w14:paraId="2DDAB7D2" w14:textId="77777777" w:rsidR="007C2727" w:rsidRPr="00942DA0" w:rsidRDefault="007C2727" w:rsidP="00421217">
            <w:pPr>
              <w:pStyle w:val="ARfintablebodyrightbold8pt"/>
              <w:rPr>
                <w:szCs w:val="18"/>
              </w:rPr>
            </w:pPr>
            <w:r>
              <w:t>–</w:t>
            </w:r>
          </w:p>
        </w:tc>
        <w:tc>
          <w:tcPr>
            <w:tcW w:w="894" w:type="dxa"/>
            <w:tcBorders>
              <w:top w:val="single" w:sz="4" w:space="0" w:color="auto"/>
              <w:bottom w:val="single" w:sz="4" w:space="0" w:color="000000" w:themeColor="text1"/>
            </w:tcBorders>
            <w:noWrap/>
          </w:tcPr>
          <w:p w14:paraId="3ACAC9D5" w14:textId="77777777" w:rsidR="007C2727" w:rsidRPr="00942DA0" w:rsidRDefault="007C2727" w:rsidP="00421217">
            <w:pPr>
              <w:pStyle w:val="ARfintablebodyrightbold8pt"/>
              <w:rPr>
                <w:szCs w:val="18"/>
              </w:rPr>
            </w:pPr>
            <w:r>
              <w:t>–</w:t>
            </w:r>
          </w:p>
        </w:tc>
        <w:tc>
          <w:tcPr>
            <w:tcW w:w="894" w:type="dxa"/>
            <w:tcBorders>
              <w:top w:val="single" w:sz="4" w:space="0" w:color="auto"/>
              <w:bottom w:val="single" w:sz="4" w:space="0" w:color="000000" w:themeColor="text1"/>
            </w:tcBorders>
            <w:noWrap/>
          </w:tcPr>
          <w:p w14:paraId="10ADC25B" w14:textId="77777777" w:rsidR="007C2727" w:rsidRPr="00942DA0" w:rsidRDefault="007C2727" w:rsidP="00421217">
            <w:pPr>
              <w:pStyle w:val="ARfintablebodyrightbold8pt"/>
              <w:rPr>
                <w:szCs w:val="18"/>
              </w:rPr>
            </w:pPr>
            <w:r>
              <w:t>–</w:t>
            </w:r>
          </w:p>
        </w:tc>
        <w:tc>
          <w:tcPr>
            <w:tcW w:w="895" w:type="dxa"/>
            <w:tcBorders>
              <w:top w:val="single" w:sz="4" w:space="0" w:color="auto"/>
              <w:bottom w:val="single" w:sz="4" w:space="0" w:color="000000" w:themeColor="text1"/>
            </w:tcBorders>
            <w:noWrap/>
          </w:tcPr>
          <w:p w14:paraId="7505C598" w14:textId="77777777" w:rsidR="007C2727" w:rsidRPr="00942DA0" w:rsidRDefault="007C2727" w:rsidP="00421217">
            <w:pPr>
              <w:pStyle w:val="ARfintablebodyrightbold8pt"/>
              <w:rPr>
                <w:szCs w:val="18"/>
              </w:rPr>
            </w:pPr>
            <w:r>
              <w:t>–</w:t>
            </w:r>
          </w:p>
        </w:tc>
        <w:tc>
          <w:tcPr>
            <w:tcW w:w="894" w:type="dxa"/>
            <w:tcBorders>
              <w:top w:val="single" w:sz="4" w:space="0" w:color="auto"/>
              <w:bottom w:val="single" w:sz="4" w:space="0" w:color="000000" w:themeColor="text1"/>
            </w:tcBorders>
            <w:noWrap/>
          </w:tcPr>
          <w:p w14:paraId="797A3C52" w14:textId="77777777" w:rsidR="007C2727" w:rsidRPr="00942DA0" w:rsidRDefault="007C2727" w:rsidP="00421217">
            <w:pPr>
              <w:pStyle w:val="ARfintablebodyrightbold8pt"/>
              <w:rPr>
                <w:szCs w:val="18"/>
              </w:rPr>
            </w:pPr>
            <w:r w:rsidRPr="00E8470C">
              <w:t>0.1</w:t>
            </w:r>
          </w:p>
        </w:tc>
        <w:tc>
          <w:tcPr>
            <w:tcW w:w="895" w:type="dxa"/>
            <w:tcBorders>
              <w:top w:val="single" w:sz="4" w:space="0" w:color="auto"/>
              <w:bottom w:val="single" w:sz="4" w:space="0" w:color="000000" w:themeColor="text1"/>
            </w:tcBorders>
            <w:noWrap/>
          </w:tcPr>
          <w:p w14:paraId="61690967" w14:textId="77777777" w:rsidR="007C2727" w:rsidRPr="00942DA0" w:rsidRDefault="007C2727" w:rsidP="00421217">
            <w:pPr>
              <w:pStyle w:val="ARfintablebodyrightbold8pt"/>
              <w:rPr>
                <w:szCs w:val="18"/>
              </w:rPr>
            </w:pPr>
            <w:r>
              <w:t>–</w:t>
            </w:r>
          </w:p>
        </w:tc>
        <w:tc>
          <w:tcPr>
            <w:tcW w:w="894" w:type="dxa"/>
            <w:tcBorders>
              <w:top w:val="single" w:sz="4" w:space="0" w:color="auto"/>
              <w:bottom w:val="single" w:sz="4" w:space="0" w:color="000000" w:themeColor="text1"/>
            </w:tcBorders>
            <w:noWrap/>
          </w:tcPr>
          <w:p w14:paraId="159A98C0" w14:textId="77777777" w:rsidR="007C2727" w:rsidRPr="00942DA0" w:rsidRDefault="007C2727" w:rsidP="00421217">
            <w:pPr>
              <w:pStyle w:val="ARfintablebodyrightbold8pt"/>
              <w:rPr>
                <w:szCs w:val="18"/>
              </w:rPr>
            </w:pPr>
            <w:r w:rsidRPr="00E8470C">
              <w:t>0.1</w:t>
            </w:r>
          </w:p>
        </w:tc>
        <w:tc>
          <w:tcPr>
            <w:tcW w:w="895" w:type="dxa"/>
            <w:tcBorders>
              <w:top w:val="single" w:sz="4" w:space="0" w:color="auto"/>
              <w:bottom w:val="single" w:sz="4" w:space="0" w:color="000000" w:themeColor="text1"/>
            </w:tcBorders>
            <w:noWrap/>
          </w:tcPr>
          <w:p w14:paraId="66E2B98A" w14:textId="77777777" w:rsidR="007C2727" w:rsidRPr="00942DA0" w:rsidRDefault="007C2727" w:rsidP="00421217">
            <w:pPr>
              <w:pStyle w:val="ARfintablebodyrightbold8pt"/>
              <w:rPr>
                <w:szCs w:val="18"/>
              </w:rPr>
            </w:pPr>
            <w:r>
              <w:t>–</w:t>
            </w:r>
          </w:p>
        </w:tc>
        <w:tc>
          <w:tcPr>
            <w:tcW w:w="894" w:type="dxa"/>
            <w:tcBorders>
              <w:top w:val="single" w:sz="4" w:space="0" w:color="auto"/>
              <w:bottom w:val="single" w:sz="4" w:space="0" w:color="000000" w:themeColor="text1"/>
            </w:tcBorders>
            <w:noWrap/>
          </w:tcPr>
          <w:p w14:paraId="22F4E164" w14:textId="77777777" w:rsidR="007C2727" w:rsidRPr="00942DA0" w:rsidRDefault="007C2727" w:rsidP="00421217">
            <w:pPr>
              <w:pStyle w:val="ARfintablebodyrightbold8pt"/>
              <w:rPr>
                <w:szCs w:val="18"/>
              </w:rPr>
            </w:pPr>
            <w:r>
              <w:t>–</w:t>
            </w:r>
          </w:p>
        </w:tc>
        <w:tc>
          <w:tcPr>
            <w:tcW w:w="895" w:type="dxa"/>
            <w:tcBorders>
              <w:top w:val="single" w:sz="4" w:space="0" w:color="auto"/>
              <w:bottom w:val="single" w:sz="4" w:space="0" w:color="000000" w:themeColor="text1"/>
            </w:tcBorders>
            <w:noWrap/>
          </w:tcPr>
          <w:p w14:paraId="27776F47" w14:textId="77777777" w:rsidR="007C2727" w:rsidRPr="00942DA0" w:rsidRDefault="007C2727" w:rsidP="00421217">
            <w:pPr>
              <w:pStyle w:val="ARfintablebodyrightbold8pt"/>
              <w:rPr>
                <w:szCs w:val="18"/>
              </w:rPr>
            </w:pPr>
            <w:r>
              <w:t>–</w:t>
            </w:r>
          </w:p>
        </w:tc>
        <w:tc>
          <w:tcPr>
            <w:tcW w:w="895" w:type="dxa"/>
            <w:tcBorders>
              <w:top w:val="single" w:sz="4" w:space="0" w:color="auto"/>
              <w:bottom w:val="single" w:sz="4" w:space="0" w:color="000000" w:themeColor="text1"/>
            </w:tcBorders>
            <w:noWrap/>
          </w:tcPr>
          <w:p w14:paraId="2BF4C83E" w14:textId="77777777" w:rsidR="007C2727" w:rsidRPr="00942DA0" w:rsidRDefault="007C2727" w:rsidP="00421217">
            <w:pPr>
              <w:pStyle w:val="ARfintablebodyrightbold8pt"/>
              <w:rPr>
                <w:szCs w:val="18"/>
              </w:rPr>
            </w:pPr>
            <w:r w:rsidRPr="00E8470C">
              <w:t>0.3</w:t>
            </w:r>
          </w:p>
        </w:tc>
      </w:tr>
      <w:tr w:rsidR="007C2727" w:rsidRPr="00942DA0" w14:paraId="6EFA73DD" w14:textId="77777777" w:rsidTr="00421217">
        <w:trPr>
          <w:cnfStyle w:val="010000000000" w:firstRow="0" w:lastRow="1" w:firstColumn="0" w:lastColumn="0" w:oddVBand="0" w:evenVBand="0" w:oddHBand="0" w:evenHBand="0" w:firstRowFirstColumn="0" w:firstRowLastColumn="0" w:lastRowFirstColumn="0" w:lastRowLastColumn="0"/>
          <w:cantSplit w:val="0"/>
          <w:trHeight w:val="170"/>
        </w:trPr>
        <w:tc>
          <w:tcPr>
            <w:tcW w:w="2977" w:type="dxa"/>
            <w:hideMark/>
          </w:tcPr>
          <w:p w14:paraId="2B23A251" w14:textId="77777777" w:rsidR="007C2727" w:rsidRPr="00677787" w:rsidRDefault="007C2727" w:rsidP="00914B73">
            <w:pPr>
              <w:pStyle w:val="ARfintablebodybold8pt"/>
              <w:rPr>
                <w:rFonts w:cs="Arial"/>
                <w:szCs w:val="18"/>
                <w:highlight w:val="yellow"/>
              </w:rPr>
            </w:pPr>
            <w:r w:rsidRPr="00E8470C">
              <w:t>Net result</w:t>
            </w:r>
          </w:p>
        </w:tc>
        <w:tc>
          <w:tcPr>
            <w:tcW w:w="747" w:type="dxa"/>
            <w:noWrap/>
          </w:tcPr>
          <w:p w14:paraId="1116C80F" w14:textId="77777777" w:rsidR="007C2727" w:rsidRPr="00942DA0" w:rsidRDefault="007C2727" w:rsidP="00914B73">
            <w:pPr>
              <w:pStyle w:val="ARfintablebodyrightbold8pt"/>
              <w:rPr>
                <w:szCs w:val="18"/>
              </w:rPr>
            </w:pPr>
            <w:r w:rsidRPr="00E8470C">
              <w:t>(646.1)</w:t>
            </w:r>
          </w:p>
        </w:tc>
        <w:tc>
          <w:tcPr>
            <w:tcW w:w="894" w:type="dxa"/>
            <w:noWrap/>
          </w:tcPr>
          <w:p w14:paraId="320597A1" w14:textId="77777777" w:rsidR="007C2727" w:rsidRPr="00942DA0" w:rsidRDefault="007C2727" w:rsidP="00914B73">
            <w:pPr>
              <w:pStyle w:val="ARfintablebodyrightbold8pt"/>
              <w:rPr>
                <w:szCs w:val="18"/>
              </w:rPr>
            </w:pPr>
            <w:r w:rsidRPr="00E8470C">
              <w:t>98.2</w:t>
            </w:r>
          </w:p>
        </w:tc>
        <w:tc>
          <w:tcPr>
            <w:tcW w:w="893" w:type="dxa"/>
            <w:noWrap/>
          </w:tcPr>
          <w:p w14:paraId="1B96CD76" w14:textId="77777777" w:rsidR="007C2727" w:rsidRPr="00942DA0" w:rsidRDefault="007C2727" w:rsidP="00914B73">
            <w:pPr>
              <w:pStyle w:val="ARfintablebodyrightbold8pt"/>
              <w:rPr>
                <w:szCs w:val="18"/>
              </w:rPr>
            </w:pPr>
            <w:r w:rsidRPr="00E8470C">
              <w:t>38.3</w:t>
            </w:r>
          </w:p>
        </w:tc>
        <w:tc>
          <w:tcPr>
            <w:tcW w:w="894" w:type="dxa"/>
            <w:noWrap/>
          </w:tcPr>
          <w:p w14:paraId="0354F6C5" w14:textId="77777777" w:rsidR="007C2727" w:rsidRPr="00942DA0" w:rsidRDefault="007C2727" w:rsidP="00914B73">
            <w:pPr>
              <w:pStyle w:val="ARfintablebodyrightbold8pt"/>
              <w:rPr>
                <w:szCs w:val="18"/>
              </w:rPr>
            </w:pPr>
            <w:r w:rsidRPr="00E8470C">
              <w:t>15.6</w:t>
            </w:r>
          </w:p>
        </w:tc>
        <w:tc>
          <w:tcPr>
            <w:tcW w:w="894" w:type="dxa"/>
            <w:noWrap/>
          </w:tcPr>
          <w:p w14:paraId="6D8BA14E" w14:textId="77777777" w:rsidR="007C2727" w:rsidRPr="00942DA0" w:rsidRDefault="007C2727" w:rsidP="00914B73">
            <w:pPr>
              <w:pStyle w:val="ARfintablebodyrightbold8pt"/>
              <w:rPr>
                <w:szCs w:val="18"/>
              </w:rPr>
            </w:pPr>
            <w:r w:rsidRPr="00E8470C">
              <w:t>13.5</w:t>
            </w:r>
          </w:p>
        </w:tc>
        <w:tc>
          <w:tcPr>
            <w:tcW w:w="895" w:type="dxa"/>
            <w:noWrap/>
          </w:tcPr>
          <w:p w14:paraId="20B820F4" w14:textId="77777777" w:rsidR="007C2727" w:rsidRPr="00942DA0" w:rsidRDefault="007C2727" w:rsidP="00914B73">
            <w:pPr>
              <w:pStyle w:val="ARfintablebodyrightbold8pt"/>
              <w:rPr>
                <w:szCs w:val="18"/>
              </w:rPr>
            </w:pPr>
            <w:r w:rsidRPr="00E8470C">
              <w:t>10.3</w:t>
            </w:r>
          </w:p>
        </w:tc>
        <w:tc>
          <w:tcPr>
            <w:tcW w:w="894" w:type="dxa"/>
            <w:noWrap/>
          </w:tcPr>
          <w:p w14:paraId="52D50589" w14:textId="77777777" w:rsidR="007C2727" w:rsidRPr="00942DA0" w:rsidRDefault="007C2727" w:rsidP="00914B73">
            <w:pPr>
              <w:pStyle w:val="ARfintablebodyrightbold8pt"/>
              <w:rPr>
                <w:szCs w:val="18"/>
              </w:rPr>
            </w:pPr>
            <w:r w:rsidRPr="00E8470C">
              <w:t>2.5</w:t>
            </w:r>
          </w:p>
        </w:tc>
        <w:tc>
          <w:tcPr>
            <w:tcW w:w="895" w:type="dxa"/>
            <w:noWrap/>
          </w:tcPr>
          <w:p w14:paraId="51422AE4" w14:textId="77777777" w:rsidR="007C2727" w:rsidRPr="00942DA0" w:rsidRDefault="007C2727" w:rsidP="00914B73">
            <w:pPr>
              <w:pStyle w:val="ARfintablebodyrightbold8pt"/>
              <w:rPr>
                <w:szCs w:val="18"/>
              </w:rPr>
            </w:pPr>
            <w:r w:rsidRPr="00E8470C">
              <w:t>29.4</w:t>
            </w:r>
          </w:p>
        </w:tc>
        <w:tc>
          <w:tcPr>
            <w:tcW w:w="894" w:type="dxa"/>
            <w:noWrap/>
          </w:tcPr>
          <w:p w14:paraId="727449A9" w14:textId="77777777" w:rsidR="007C2727" w:rsidRPr="00942DA0" w:rsidRDefault="007C2727" w:rsidP="00914B73">
            <w:pPr>
              <w:pStyle w:val="ARfintablebodyrightbold8pt"/>
              <w:rPr>
                <w:szCs w:val="18"/>
              </w:rPr>
            </w:pPr>
            <w:r w:rsidRPr="00E8470C">
              <w:t>67.2</w:t>
            </w:r>
          </w:p>
        </w:tc>
        <w:tc>
          <w:tcPr>
            <w:tcW w:w="895" w:type="dxa"/>
            <w:noWrap/>
          </w:tcPr>
          <w:p w14:paraId="723ADA9E" w14:textId="77777777" w:rsidR="007C2727" w:rsidRPr="00942DA0" w:rsidRDefault="007C2727" w:rsidP="00914B73">
            <w:pPr>
              <w:pStyle w:val="ARfintablebodyrightbold8pt"/>
              <w:rPr>
                <w:szCs w:val="18"/>
              </w:rPr>
            </w:pPr>
            <w:r w:rsidRPr="00E8470C">
              <w:t>(19.4)</w:t>
            </w:r>
          </w:p>
        </w:tc>
        <w:tc>
          <w:tcPr>
            <w:tcW w:w="894" w:type="dxa"/>
            <w:noWrap/>
          </w:tcPr>
          <w:p w14:paraId="56E1D3E9" w14:textId="77777777" w:rsidR="007C2727" w:rsidRPr="00942DA0" w:rsidRDefault="007C2727" w:rsidP="00914B73">
            <w:pPr>
              <w:pStyle w:val="ARfintablebodyrightbold8pt"/>
              <w:rPr>
                <w:szCs w:val="18"/>
              </w:rPr>
            </w:pPr>
            <w:r w:rsidRPr="00E8470C">
              <w:t>0.3</w:t>
            </w:r>
          </w:p>
        </w:tc>
        <w:tc>
          <w:tcPr>
            <w:tcW w:w="895" w:type="dxa"/>
            <w:noWrap/>
          </w:tcPr>
          <w:p w14:paraId="308B7CDE" w14:textId="77777777" w:rsidR="007C2727" w:rsidRPr="00942DA0" w:rsidRDefault="007C2727" w:rsidP="00914B73">
            <w:pPr>
              <w:pStyle w:val="ARfintablebodyrightbold8pt"/>
              <w:rPr>
                <w:szCs w:val="18"/>
              </w:rPr>
            </w:pPr>
            <w:r w:rsidRPr="00E8470C">
              <w:t>(6.6)</w:t>
            </w:r>
          </w:p>
        </w:tc>
        <w:tc>
          <w:tcPr>
            <w:tcW w:w="895" w:type="dxa"/>
            <w:noWrap/>
          </w:tcPr>
          <w:p w14:paraId="724227B6" w14:textId="77777777" w:rsidR="007C2727" w:rsidRPr="00942DA0" w:rsidRDefault="007C2727" w:rsidP="00914B73">
            <w:pPr>
              <w:pStyle w:val="ARfintablebodyrightbold8pt"/>
              <w:rPr>
                <w:szCs w:val="18"/>
              </w:rPr>
            </w:pPr>
            <w:r w:rsidRPr="00E8470C">
              <w:t>(195.8)</w:t>
            </w:r>
          </w:p>
        </w:tc>
      </w:tr>
    </w:tbl>
    <w:p w14:paraId="193BE424" w14:textId="77777777" w:rsidR="007C2727" w:rsidRPr="00942DA0" w:rsidRDefault="007C2727">
      <w:pPr>
        <w:pStyle w:val="ARfintablefootnote"/>
        <w:rPr>
          <w:szCs w:val="16"/>
          <w:lang w:eastAsia="en-AU"/>
        </w:rPr>
      </w:pPr>
      <w:r w:rsidRPr="00942DA0">
        <w:rPr>
          <w:szCs w:val="16"/>
          <w:lang w:eastAsia="en-AU"/>
        </w:rPr>
        <w:t>Notes:</w:t>
      </w:r>
    </w:p>
    <w:p w14:paraId="29AC007D" w14:textId="77777777" w:rsidR="007C2727" w:rsidRDefault="007C2727" w:rsidP="007C2727">
      <w:pPr>
        <w:pStyle w:val="ARfinnumberromanL2"/>
        <w:tabs>
          <w:tab w:val="clear" w:pos="1532"/>
        </w:tabs>
      </w:pPr>
      <w:r w:rsidRPr="00501BE0">
        <w:t>Refer to Note 4.1.1(a) for output de</w:t>
      </w:r>
      <w:r>
        <w:t>scription</w:t>
      </w:r>
      <w:r w:rsidRPr="00501BE0">
        <w:t>s.</w:t>
      </w:r>
    </w:p>
    <w:p w14:paraId="469B72DB" w14:textId="77777777" w:rsidR="007C2727" w:rsidRPr="00942DA0" w:rsidRDefault="007C2727" w:rsidP="001D4F89">
      <w:pPr>
        <w:pStyle w:val="ARfinbody"/>
      </w:pPr>
    </w:p>
    <w:p w14:paraId="54922548" w14:textId="77777777" w:rsidR="007C2727" w:rsidRPr="00AF0E05" w:rsidRDefault="007C2727">
      <w:pPr>
        <w:pStyle w:val="Heading6"/>
        <w:spacing w:before="80" w:after="160"/>
        <w:rPr>
          <w:lang w:eastAsia="en-AU"/>
        </w:rPr>
      </w:pPr>
      <w:r>
        <w:rPr>
          <w:lang w:eastAsia="en-AU"/>
        </w:rPr>
        <w:t>D. 2023 (continued)–Outputs 14–26 and total of outputs 1–26</w:t>
      </w:r>
    </w:p>
    <w:tbl>
      <w:tblPr>
        <w:tblStyle w:val="TableGrid"/>
        <w:tblW w:w="5000" w:type="pct"/>
        <w:tblLayout w:type="fixed"/>
        <w:tblCellMar>
          <w:right w:w="0" w:type="dxa"/>
        </w:tblCellMar>
        <w:tblLook w:val="06E0" w:firstRow="1" w:lastRow="1" w:firstColumn="1" w:lastColumn="0" w:noHBand="1" w:noVBand="1"/>
      </w:tblPr>
      <w:tblGrid>
        <w:gridCol w:w="2906"/>
        <w:gridCol w:w="852"/>
        <w:gridCol w:w="853"/>
        <w:gridCol w:w="852"/>
        <w:gridCol w:w="853"/>
        <w:gridCol w:w="854"/>
        <w:gridCol w:w="853"/>
        <w:gridCol w:w="854"/>
        <w:gridCol w:w="854"/>
        <w:gridCol w:w="853"/>
        <w:gridCol w:w="854"/>
        <w:gridCol w:w="854"/>
        <w:gridCol w:w="853"/>
        <w:gridCol w:w="854"/>
        <w:gridCol w:w="854"/>
      </w:tblGrid>
      <w:tr w:rsidR="007C2727" w:rsidRPr="003472D7" w14:paraId="6413C1D0" w14:textId="77777777" w:rsidTr="00DE2627">
        <w:trPr>
          <w:cnfStyle w:val="100000000000" w:firstRow="1" w:lastRow="0" w:firstColumn="0" w:lastColumn="0" w:oddVBand="0" w:evenVBand="0" w:oddHBand="0" w:evenHBand="0" w:firstRowFirstColumn="0" w:firstRowLastColumn="0" w:lastRowFirstColumn="0" w:lastRowLastColumn="0"/>
          <w:trHeight w:val="170"/>
          <w:tblHeader/>
        </w:trPr>
        <w:tc>
          <w:tcPr>
            <w:tcW w:w="2830" w:type="dxa"/>
            <w:tcBorders>
              <w:bottom w:val="single" w:sz="4" w:space="0" w:color="auto"/>
            </w:tcBorders>
          </w:tcPr>
          <w:p w14:paraId="05AD2050" w14:textId="77777777" w:rsidR="007C2727" w:rsidRPr="00D65525" w:rsidRDefault="007C2727" w:rsidP="001D4F89">
            <w:pPr>
              <w:pStyle w:val="ARfintablecolhead"/>
              <w:spacing w:before="30" w:after="20" w:line="228" w:lineRule="auto"/>
              <w:rPr>
                <w:rFonts w:cs="Arial"/>
                <w:szCs w:val="18"/>
              </w:rPr>
            </w:pPr>
          </w:p>
        </w:tc>
        <w:tc>
          <w:tcPr>
            <w:tcW w:w="830" w:type="dxa"/>
            <w:tcBorders>
              <w:bottom w:val="single" w:sz="4" w:space="0" w:color="auto"/>
            </w:tcBorders>
          </w:tcPr>
          <w:p w14:paraId="5DBD58C7" w14:textId="77777777" w:rsidR="007C2727" w:rsidRPr="00942DA0" w:rsidRDefault="007C2727" w:rsidP="001D4F89">
            <w:pPr>
              <w:pStyle w:val="ARfintablecolheadright8pt"/>
            </w:pPr>
            <w:r w:rsidRPr="00C045CC">
              <w:t>Mental Health Com</w:t>
            </w:r>
            <w:r>
              <w:t>-</w:t>
            </w:r>
            <w:r w:rsidRPr="00C045CC">
              <w:t>munity</w:t>
            </w:r>
          </w:p>
        </w:tc>
        <w:tc>
          <w:tcPr>
            <w:tcW w:w="831" w:type="dxa"/>
            <w:tcBorders>
              <w:bottom w:val="single" w:sz="4" w:space="0" w:color="auto"/>
            </w:tcBorders>
          </w:tcPr>
          <w:p w14:paraId="4403C194" w14:textId="77777777" w:rsidR="007C2727" w:rsidRPr="00942DA0" w:rsidRDefault="007C2727" w:rsidP="001D4F89">
            <w:pPr>
              <w:pStyle w:val="ARfintablecolheadright8pt"/>
            </w:pPr>
            <w:r w:rsidRPr="00C045CC">
              <w:t>Com</w:t>
            </w:r>
            <w:r>
              <w:t>-</w:t>
            </w:r>
            <w:r w:rsidRPr="00C045CC">
              <w:t>munity Health Care</w:t>
            </w:r>
          </w:p>
        </w:tc>
        <w:tc>
          <w:tcPr>
            <w:tcW w:w="830" w:type="dxa"/>
            <w:tcBorders>
              <w:bottom w:val="single" w:sz="4" w:space="0" w:color="auto"/>
            </w:tcBorders>
          </w:tcPr>
          <w:p w14:paraId="5F262B32" w14:textId="77777777" w:rsidR="007C2727" w:rsidRPr="00942DA0" w:rsidRDefault="007C2727" w:rsidP="001D4F89">
            <w:pPr>
              <w:pStyle w:val="ARfintablecolheadright8pt"/>
            </w:pPr>
            <w:r w:rsidRPr="00E86D0F">
              <w:t>Dental Services</w:t>
            </w:r>
          </w:p>
        </w:tc>
        <w:tc>
          <w:tcPr>
            <w:tcW w:w="831" w:type="dxa"/>
            <w:tcBorders>
              <w:bottom w:val="single" w:sz="4" w:space="0" w:color="auto"/>
            </w:tcBorders>
          </w:tcPr>
          <w:p w14:paraId="56541499" w14:textId="77777777" w:rsidR="007C2727" w:rsidRPr="00942DA0" w:rsidRDefault="007C2727" w:rsidP="001D4F89">
            <w:pPr>
              <w:pStyle w:val="ARfintablecolheadright8pt"/>
            </w:pPr>
            <w:r w:rsidRPr="00E86D0F">
              <w:t>Maternal &amp; Child Health</w:t>
            </w:r>
          </w:p>
        </w:tc>
        <w:tc>
          <w:tcPr>
            <w:tcW w:w="831" w:type="dxa"/>
            <w:tcBorders>
              <w:bottom w:val="single" w:sz="4" w:space="0" w:color="auto"/>
            </w:tcBorders>
          </w:tcPr>
          <w:p w14:paraId="72A71FF3" w14:textId="77777777" w:rsidR="007C2727" w:rsidRPr="00942DA0" w:rsidRDefault="007C2727" w:rsidP="001D4F89">
            <w:pPr>
              <w:pStyle w:val="ARfintablecolheadright8pt"/>
            </w:pPr>
            <w:r w:rsidRPr="00E86D0F">
              <w:t>Medical Research</w:t>
            </w:r>
          </w:p>
        </w:tc>
        <w:tc>
          <w:tcPr>
            <w:tcW w:w="830" w:type="dxa"/>
            <w:tcBorders>
              <w:bottom w:val="single" w:sz="4" w:space="0" w:color="auto"/>
            </w:tcBorders>
          </w:tcPr>
          <w:p w14:paraId="10819C79" w14:textId="77777777" w:rsidR="007C2727" w:rsidRPr="00942DA0" w:rsidRDefault="007C2727" w:rsidP="001D4F89">
            <w:pPr>
              <w:pStyle w:val="ARfintablecolheadright8pt"/>
            </w:pPr>
            <w:r w:rsidRPr="00E86D0F">
              <w:t>Health Protection</w:t>
            </w:r>
          </w:p>
        </w:tc>
        <w:tc>
          <w:tcPr>
            <w:tcW w:w="831" w:type="dxa"/>
            <w:tcBorders>
              <w:bottom w:val="single" w:sz="4" w:space="0" w:color="auto"/>
            </w:tcBorders>
          </w:tcPr>
          <w:p w14:paraId="575C96B6" w14:textId="77777777" w:rsidR="007C2727" w:rsidRPr="00942DA0" w:rsidRDefault="007C2727" w:rsidP="001D4F89">
            <w:pPr>
              <w:pStyle w:val="ARfintablecolheadright8pt"/>
            </w:pPr>
            <w:r w:rsidRPr="00E86D0F">
              <w:t>Health Advance</w:t>
            </w:r>
            <w:r>
              <w:t>-</w:t>
            </w:r>
            <w:r w:rsidRPr="00E86D0F">
              <w:t>ment</w:t>
            </w:r>
          </w:p>
        </w:tc>
        <w:tc>
          <w:tcPr>
            <w:tcW w:w="831" w:type="dxa"/>
            <w:tcBorders>
              <w:bottom w:val="single" w:sz="4" w:space="0" w:color="auto"/>
            </w:tcBorders>
          </w:tcPr>
          <w:p w14:paraId="160EAC45" w14:textId="77777777" w:rsidR="007C2727" w:rsidRPr="00942DA0" w:rsidRDefault="007C2727" w:rsidP="001D4F89">
            <w:pPr>
              <w:pStyle w:val="ARfintablecolheadright8pt"/>
            </w:pPr>
            <w:r w:rsidRPr="00E86D0F">
              <w:t>Emer</w:t>
            </w:r>
            <w:r>
              <w:t>-</w:t>
            </w:r>
            <w:r w:rsidRPr="00E86D0F">
              <w:t>gency Manage</w:t>
            </w:r>
            <w:r>
              <w:t>-</w:t>
            </w:r>
            <w:r w:rsidRPr="00E86D0F">
              <w:t>ment</w:t>
            </w:r>
          </w:p>
        </w:tc>
        <w:tc>
          <w:tcPr>
            <w:tcW w:w="830" w:type="dxa"/>
            <w:tcBorders>
              <w:bottom w:val="single" w:sz="4" w:space="0" w:color="auto"/>
            </w:tcBorders>
          </w:tcPr>
          <w:p w14:paraId="4BF398F9" w14:textId="77777777" w:rsidR="007C2727" w:rsidRPr="00942DA0" w:rsidRDefault="007C2727" w:rsidP="001D4F89">
            <w:pPr>
              <w:pStyle w:val="ARfintablecolheadright8pt"/>
            </w:pPr>
            <w:r w:rsidRPr="00186171">
              <w:t>Small Rural-Acute</w:t>
            </w:r>
          </w:p>
        </w:tc>
        <w:tc>
          <w:tcPr>
            <w:tcW w:w="831" w:type="dxa"/>
            <w:tcBorders>
              <w:bottom w:val="single" w:sz="4" w:space="0" w:color="auto"/>
            </w:tcBorders>
          </w:tcPr>
          <w:p w14:paraId="5B40745A" w14:textId="77777777" w:rsidR="007C2727" w:rsidRPr="00942DA0" w:rsidRDefault="007C2727" w:rsidP="001D4F89">
            <w:pPr>
              <w:pStyle w:val="ARfintablecolheadright8pt"/>
            </w:pPr>
            <w:r w:rsidRPr="00186171">
              <w:t xml:space="preserve">Small Rural-Aged </w:t>
            </w:r>
            <w:r>
              <w:br/>
            </w:r>
            <w:r w:rsidRPr="00186171">
              <w:t>Care</w:t>
            </w:r>
          </w:p>
        </w:tc>
        <w:tc>
          <w:tcPr>
            <w:tcW w:w="831" w:type="dxa"/>
            <w:tcBorders>
              <w:bottom w:val="single" w:sz="4" w:space="0" w:color="auto"/>
            </w:tcBorders>
          </w:tcPr>
          <w:p w14:paraId="52BC901D" w14:textId="77777777" w:rsidR="007C2727" w:rsidRPr="00942DA0" w:rsidRDefault="007C2727" w:rsidP="001D4F89">
            <w:pPr>
              <w:pStyle w:val="ARfintablecolheadright8pt"/>
            </w:pPr>
            <w:r w:rsidRPr="00186171">
              <w:t>Small Rural-Home</w:t>
            </w:r>
          </w:p>
        </w:tc>
        <w:tc>
          <w:tcPr>
            <w:tcW w:w="830" w:type="dxa"/>
            <w:tcBorders>
              <w:bottom w:val="single" w:sz="4" w:space="0" w:color="auto"/>
            </w:tcBorders>
          </w:tcPr>
          <w:p w14:paraId="26F18633" w14:textId="77777777" w:rsidR="007C2727" w:rsidRPr="00942DA0" w:rsidRDefault="007C2727" w:rsidP="001D4F89">
            <w:pPr>
              <w:pStyle w:val="ARfintablecolheadright8pt"/>
            </w:pPr>
            <w:r w:rsidRPr="00186171">
              <w:t>Small Rural-Primary</w:t>
            </w:r>
          </w:p>
        </w:tc>
        <w:tc>
          <w:tcPr>
            <w:tcW w:w="831" w:type="dxa"/>
            <w:tcBorders>
              <w:bottom w:val="single" w:sz="4" w:space="0" w:color="auto"/>
            </w:tcBorders>
          </w:tcPr>
          <w:p w14:paraId="1AB607F4" w14:textId="77777777" w:rsidR="007C2727" w:rsidRPr="00942DA0" w:rsidRDefault="007C2727" w:rsidP="001D4F89">
            <w:pPr>
              <w:pStyle w:val="ARfintablecolheadright8pt"/>
            </w:pPr>
            <w:r w:rsidRPr="00186171">
              <w:t>Shared Services</w:t>
            </w:r>
          </w:p>
        </w:tc>
        <w:tc>
          <w:tcPr>
            <w:tcW w:w="831" w:type="dxa"/>
            <w:tcBorders>
              <w:bottom w:val="single" w:sz="4" w:space="0" w:color="auto"/>
            </w:tcBorders>
          </w:tcPr>
          <w:p w14:paraId="545BE2AC" w14:textId="77777777" w:rsidR="007C2727" w:rsidRPr="00942DA0" w:rsidRDefault="007C2727" w:rsidP="001D4F89">
            <w:pPr>
              <w:pStyle w:val="ARfintablecolheadright8pt"/>
            </w:pPr>
          </w:p>
        </w:tc>
      </w:tr>
      <w:tr w:rsidR="007C2727" w:rsidRPr="003472D7" w14:paraId="60298A4C" w14:textId="77777777" w:rsidTr="00DE2627">
        <w:trPr>
          <w:cnfStyle w:val="100000000000" w:firstRow="1" w:lastRow="0" w:firstColumn="0" w:lastColumn="0" w:oddVBand="0" w:evenVBand="0" w:oddHBand="0" w:evenHBand="0" w:firstRowFirstColumn="0" w:firstRowLastColumn="0" w:lastRowFirstColumn="0" w:lastRowLastColumn="0"/>
          <w:trHeight w:val="170"/>
          <w:tblHeader/>
        </w:trPr>
        <w:tc>
          <w:tcPr>
            <w:tcW w:w="2830" w:type="dxa"/>
            <w:tcBorders>
              <w:bottom w:val="single" w:sz="4" w:space="0" w:color="auto"/>
            </w:tcBorders>
            <w:hideMark/>
          </w:tcPr>
          <w:p w14:paraId="64FF46E4" w14:textId="77777777" w:rsidR="007C2727" w:rsidRPr="00D65525" w:rsidRDefault="007C2727" w:rsidP="00421217">
            <w:pPr>
              <w:pStyle w:val="ARfintablecolhead8pt"/>
            </w:pPr>
            <w:r w:rsidRPr="00D65525">
              <w:t>Year ended 30 June 2023</w:t>
            </w:r>
          </w:p>
          <w:p w14:paraId="304F7C1C" w14:textId="77777777" w:rsidR="007C2727" w:rsidRPr="00677787" w:rsidRDefault="007C2727" w:rsidP="00421217">
            <w:pPr>
              <w:pStyle w:val="ARfintablecolhead8pt"/>
              <w:rPr>
                <w:highlight w:val="yellow"/>
              </w:rPr>
            </w:pPr>
            <w:r w:rsidRPr="00D65525">
              <w:t xml:space="preserve">Output </w:t>
            </w:r>
            <w:r w:rsidRPr="00D65525">
              <w:rPr>
                <w:rStyle w:val="Superscript"/>
                <w:szCs w:val="18"/>
              </w:rPr>
              <w:t>(i)</w:t>
            </w:r>
          </w:p>
        </w:tc>
        <w:tc>
          <w:tcPr>
            <w:tcW w:w="830" w:type="dxa"/>
            <w:tcBorders>
              <w:bottom w:val="single" w:sz="4" w:space="0" w:color="auto"/>
            </w:tcBorders>
            <w:hideMark/>
          </w:tcPr>
          <w:p w14:paraId="74590B7F" w14:textId="77777777" w:rsidR="007C2727" w:rsidRDefault="007C2727" w:rsidP="00421217">
            <w:pPr>
              <w:pStyle w:val="ARfintablecolheadright8pt"/>
            </w:pPr>
            <w:r w:rsidRPr="00942DA0">
              <w:t>14</w:t>
            </w:r>
          </w:p>
          <w:p w14:paraId="171AF25D"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7FD08A8F" w14:textId="77777777" w:rsidR="007C2727" w:rsidRPr="00942DA0" w:rsidRDefault="007C2727" w:rsidP="00421217">
            <w:pPr>
              <w:pStyle w:val="ARfintablecolheadright8pt"/>
            </w:pPr>
            <w:r w:rsidRPr="00942DA0">
              <w:t>15</w:t>
            </w:r>
          </w:p>
          <w:p w14:paraId="7E6099AA" w14:textId="77777777" w:rsidR="007C2727" w:rsidRPr="00942DA0" w:rsidRDefault="007C2727" w:rsidP="00421217">
            <w:pPr>
              <w:pStyle w:val="ARfintablecolheadright8pt"/>
            </w:pPr>
            <w:r w:rsidRPr="00942DA0">
              <w:t>$M</w:t>
            </w:r>
          </w:p>
        </w:tc>
        <w:tc>
          <w:tcPr>
            <w:tcW w:w="830" w:type="dxa"/>
            <w:tcBorders>
              <w:bottom w:val="single" w:sz="4" w:space="0" w:color="auto"/>
            </w:tcBorders>
            <w:hideMark/>
          </w:tcPr>
          <w:p w14:paraId="5AF40990" w14:textId="77777777" w:rsidR="007C2727" w:rsidRPr="00942DA0" w:rsidRDefault="007C2727" w:rsidP="00421217">
            <w:pPr>
              <w:pStyle w:val="ARfintablecolheadright8pt"/>
            </w:pPr>
            <w:r w:rsidRPr="00942DA0">
              <w:t>16</w:t>
            </w:r>
          </w:p>
          <w:p w14:paraId="5F1FCE6D"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623F01C3" w14:textId="77777777" w:rsidR="007C2727" w:rsidRPr="00942DA0" w:rsidRDefault="007C2727" w:rsidP="00421217">
            <w:pPr>
              <w:pStyle w:val="ARfintablecolheadright8pt"/>
            </w:pPr>
            <w:r w:rsidRPr="00942DA0">
              <w:t>17</w:t>
            </w:r>
          </w:p>
          <w:p w14:paraId="263391B3"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23693D2C" w14:textId="77777777" w:rsidR="007C2727" w:rsidRPr="00942DA0" w:rsidRDefault="007C2727" w:rsidP="00421217">
            <w:pPr>
              <w:pStyle w:val="ARfintablecolheadright8pt"/>
            </w:pPr>
            <w:r w:rsidRPr="00942DA0">
              <w:t>18</w:t>
            </w:r>
          </w:p>
          <w:p w14:paraId="175C7CDB" w14:textId="77777777" w:rsidR="007C2727" w:rsidRPr="00942DA0" w:rsidRDefault="007C2727" w:rsidP="00421217">
            <w:pPr>
              <w:pStyle w:val="ARfintablecolheadright8pt"/>
            </w:pPr>
            <w:r w:rsidRPr="00942DA0">
              <w:t>$M</w:t>
            </w:r>
          </w:p>
        </w:tc>
        <w:tc>
          <w:tcPr>
            <w:tcW w:w="830" w:type="dxa"/>
            <w:tcBorders>
              <w:bottom w:val="single" w:sz="4" w:space="0" w:color="auto"/>
            </w:tcBorders>
            <w:hideMark/>
          </w:tcPr>
          <w:p w14:paraId="522E960E" w14:textId="77777777" w:rsidR="007C2727" w:rsidRPr="00942DA0" w:rsidRDefault="007C2727" w:rsidP="00421217">
            <w:pPr>
              <w:pStyle w:val="ARfintablecolheadright8pt"/>
            </w:pPr>
            <w:r w:rsidRPr="00942DA0">
              <w:t>19</w:t>
            </w:r>
          </w:p>
          <w:p w14:paraId="603F6F46"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7C9CC89C" w14:textId="77777777" w:rsidR="007C2727" w:rsidRPr="00942DA0" w:rsidRDefault="007C2727" w:rsidP="00421217">
            <w:pPr>
              <w:pStyle w:val="ARfintablecolheadright8pt"/>
            </w:pPr>
            <w:r w:rsidRPr="00942DA0">
              <w:t>20</w:t>
            </w:r>
          </w:p>
          <w:p w14:paraId="25C9165D"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2E6BB3D8" w14:textId="77777777" w:rsidR="007C2727" w:rsidRPr="00942DA0" w:rsidRDefault="007C2727" w:rsidP="00421217">
            <w:pPr>
              <w:pStyle w:val="ARfintablecolheadright8pt"/>
            </w:pPr>
            <w:r w:rsidRPr="00942DA0">
              <w:t>21</w:t>
            </w:r>
          </w:p>
          <w:p w14:paraId="74DF38F0" w14:textId="77777777" w:rsidR="007C2727" w:rsidRPr="00942DA0" w:rsidRDefault="007C2727" w:rsidP="00421217">
            <w:pPr>
              <w:pStyle w:val="ARfintablecolheadright8pt"/>
            </w:pPr>
            <w:r w:rsidRPr="00942DA0">
              <w:t>$M</w:t>
            </w:r>
          </w:p>
        </w:tc>
        <w:tc>
          <w:tcPr>
            <w:tcW w:w="830" w:type="dxa"/>
            <w:tcBorders>
              <w:bottom w:val="single" w:sz="4" w:space="0" w:color="auto"/>
            </w:tcBorders>
            <w:hideMark/>
          </w:tcPr>
          <w:p w14:paraId="3298365D" w14:textId="77777777" w:rsidR="007C2727" w:rsidRPr="00942DA0" w:rsidRDefault="007C2727" w:rsidP="00421217">
            <w:pPr>
              <w:pStyle w:val="ARfintablecolheadright8pt"/>
            </w:pPr>
            <w:r w:rsidRPr="00942DA0">
              <w:t>22</w:t>
            </w:r>
          </w:p>
          <w:p w14:paraId="146A6C46"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51C86EC7" w14:textId="77777777" w:rsidR="007C2727" w:rsidRPr="00942DA0" w:rsidRDefault="007C2727" w:rsidP="00421217">
            <w:pPr>
              <w:pStyle w:val="ARfintablecolheadright8pt"/>
            </w:pPr>
            <w:r w:rsidRPr="00942DA0">
              <w:t>23</w:t>
            </w:r>
          </w:p>
          <w:p w14:paraId="114EAEB9"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1291AE4D" w14:textId="77777777" w:rsidR="007C2727" w:rsidRPr="00942DA0" w:rsidRDefault="007C2727" w:rsidP="00421217">
            <w:pPr>
              <w:pStyle w:val="ARfintablecolheadright8pt"/>
            </w:pPr>
            <w:r w:rsidRPr="00942DA0">
              <w:t>24</w:t>
            </w:r>
          </w:p>
          <w:p w14:paraId="79D87133" w14:textId="77777777" w:rsidR="007C2727" w:rsidRPr="00942DA0" w:rsidRDefault="007C2727" w:rsidP="00421217">
            <w:pPr>
              <w:pStyle w:val="ARfintablecolheadright8pt"/>
            </w:pPr>
            <w:r w:rsidRPr="00942DA0">
              <w:t>$M</w:t>
            </w:r>
          </w:p>
        </w:tc>
        <w:tc>
          <w:tcPr>
            <w:tcW w:w="830" w:type="dxa"/>
            <w:tcBorders>
              <w:bottom w:val="single" w:sz="4" w:space="0" w:color="auto"/>
            </w:tcBorders>
            <w:hideMark/>
          </w:tcPr>
          <w:p w14:paraId="7F7B9853" w14:textId="77777777" w:rsidR="007C2727" w:rsidRPr="00942DA0" w:rsidRDefault="007C2727" w:rsidP="00421217">
            <w:pPr>
              <w:pStyle w:val="ARfintablecolheadright8pt"/>
            </w:pPr>
            <w:r w:rsidRPr="00942DA0">
              <w:t>25</w:t>
            </w:r>
          </w:p>
          <w:p w14:paraId="438FB072" w14:textId="77777777" w:rsidR="007C2727" w:rsidRPr="00942DA0" w:rsidRDefault="007C2727" w:rsidP="00421217">
            <w:pPr>
              <w:pStyle w:val="ARfintablecolheadright8pt"/>
            </w:pPr>
            <w:r w:rsidRPr="00942DA0">
              <w:t>$M</w:t>
            </w:r>
          </w:p>
        </w:tc>
        <w:tc>
          <w:tcPr>
            <w:tcW w:w="831" w:type="dxa"/>
            <w:tcBorders>
              <w:bottom w:val="single" w:sz="4" w:space="0" w:color="auto"/>
            </w:tcBorders>
            <w:hideMark/>
          </w:tcPr>
          <w:p w14:paraId="7A70EED6" w14:textId="77777777" w:rsidR="007C2727" w:rsidRPr="00942DA0" w:rsidRDefault="007C2727" w:rsidP="00421217">
            <w:pPr>
              <w:pStyle w:val="ARfintablecolheadright8pt"/>
            </w:pPr>
            <w:r w:rsidRPr="00942DA0">
              <w:t>26</w:t>
            </w:r>
          </w:p>
          <w:p w14:paraId="59877762" w14:textId="77777777" w:rsidR="007C2727" w:rsidRPr="00942DA0" w:rsidRDefault="007C2727" w:rsidP="00421217">
            <w:pPr>
              <w:pStyle w:val="ARfintablecolheadright8pt"/>
            </w:pPr>
            <w:r w:rsidRPr="00942DA0">
              <w:t>$M</w:t>
            </w:r>
          </w:p>
        </w:tc>
        <w:tc>
          <w:tcPr>
            <w:tcW w:w="831" w:type="dxa"/>
            <w:tcBorders>
              <w:bottom w:val="single" w:sz="4" w:space="0" w:color="auto"/>
            </w:tcBorders>
          </w:tcPr>
          <w:p w14:paraId="3CFBDD51" w14:textId="77777777" w:rsidR="007C2727" w:rsidRPr="00942DA0" w:rsidRDefault="007C2727" w:rsidP="00421217">
            <w:pPr>
              <w:pStyle w:val="ARfintablecolheadright8pt"/>
            </w:pPr>
            <w:r w:rsidRPr="00942DA0">
              <w:t>Total</w:t>
            </w:r>
          </w:p>
          <w:p w14:paraId="256649CA" w14:textId="77777777" w:rsidR="007C2727" w:rsidRPr="00942DA0" w:rsidRDefault="007C2727" w:rsidP="00421217">
            <w:pPr>
              <w:pStyle w:val="ARfintablecolheadright8pt"/>
            </w:pPr>
            <w:r w:rsidRPr="00942DA0">
              <w:t>$M</w:t>
            </w:r>
          </w:p>
        </w:tc>
      </w:tr>
      <w:tr w:rsidR="007C2727" w:rsidRPr="003472D7" w14:paraId="2D207476" w14:textId="77777777" w:rsidTr="00DE2627">
        <w:trPr>
          <w:cantSplit w:val="0"/>
          <w:trHeight w:val="170"/>
        </w:trPr>
        <w:tc>
          <w:tcPr>
            <w:tcW w:w="14459" w:type="dxa"/>
            <w:gridSpan w:val="15"/>
            <w:tcBorders>
              <w:top w:val="single" w:sz="4" w:space="0" w:color="A6A6A6"/>
              <w:bottom w:val="single" w:sz="4" w:space="0" w:color="A6A6A6"/>
            </w:tcBorders>
          </w:tcPr>
          <w:p w14:paraId="34AB5D20" w14:textId="77777777" w:rsidR="007C2727" w:rsidRPr="00677787" w:rsidRDefault="007C2727" w:rsidP="00421217">
            <w:pPr>
              <w:pStyle w:val="ARfintablebodybold8pt"/>
              <w:rPr>
                <w:rFonts w:cs="Arial"/>
                <w:szCs w:val="18"/>
                <w:highlight w:val="yellow"/>
              </w:rPr>
            </w:pPr>
            <w:r w:rsidRPr="00D811A8">
              <w:t>Revenue and income from transactions</w:t>
            </w:r>
          </w:p>
        </w:tc>
      </w:tr>
      <w:tr w:rsidR="007C2727" w:rsidRPr="003472D7" w14:paraId="6B4E19BD" w14:textId="77777777" w:rsidTr="00DE2627">
        <w:trPr>
          <w:cantSplit w:val="0"/>
          <w:trHeight w:val="170"/>
        </w:trPr>
        <w:tc>
          <w:tcPr>
            <w:tcW w:w="2830" w:type="dxa"/>
            <w:tcBorders>
              <w:top w:val="single" w:sz="4" w:space="0" w:color="A6A6A6"/>
              <w:bottom w:val="single" w:sz="4" w:space="0" w:color="A6A6A6"/>
            </w:tcBorders>
            <w:hideMark/>
          </w:tcPr>
          <w:p w14:paraId="5120928E" w14:textId="77777777" w:rsidR="007C2727" w:rsidRPr="00677787" w:rsidRDefault="007C2727" w:rsidP="00421217">
            <w:pPr>
              <w:pStyle w:val="ARfintablebody8pt"/>
              <w:rPr>
                <w:szCs w:val="18"/>
                <w:highlight w:val="yellow"/>
              </w:rPr>
            </w:pPr>
            <w:r w:rsidRPr="00D811A8">
              <w:t>Output appropriations</w:t>
            </w:r>
          </w:p>
        </w:tc>
        <w:tc>
          <w:tcPr>
            <w:tcW w:w="830" w:type="dxa"/>
            <w:tcBorders>
              <w:top w:val="single" w:sz="4" w:space="0" w:color="A6A6A6"/>
              <w:bottom w:val="single" w:sz="4" w:space="0" w:color="A6A6A6"/>
            </w:tcBorders>
            <w:noWrap/>
          </w:tcPr>
          <w:p w14:paraId="69A33A8F" w14:textId="77777777" w:rsidR="007C2727" w:rsidRPr="00942DA0" w:rsidRDefault="007C2727" w:rsidP="00421217">
            <w:pPr>
              <w:pStyle w:val="ARfintablebodyright8pt"/>
              <w:rPr>
                <w:szCs w:val="18"/>
              </w:rPr>
            </w:pPr>
            <w:r w:rsidRPr="00D811A8">
              <w:t>130.5</w:t>
            </w:r>
          </w:p>
        </w:tc>
        <w:tc>
          <w:tcPr>
            <w:tcW w:w="831" w:type="dxa"/>
            <w:tcBorders>
              <w:top w:val="single" w:sz="4" w:space="0" w:color="A6A6A6"/>
              <w:bottom w:val="single" w:sz="4" w:space="0" w:color="A6A6A6"/>
            </w:tcBorders>
            <w:noWrap/>
          </w:tcPr>
          <w:p w14:paraId="360A6C26" w14:textId="77777777" w:rsidR="007C2727" w:rsidRPr="00942DA0" w:rsidRDefault="007C2727" w:rsidP="00421217">
            <w:pPr>
              <w:pStyle w:val="ARfintablebodyright8pt"/>
              <w:rPr>
                <w:szCs w:val="18"/>
              </w:rPr>
            </w:pPr>
            <w:r w:rsidRPr="00D811A8">
              <w:t>398.2</w:t>
            </w:r>
          </w:p>
        </w:tc>
        <w:tc>
          <w:tcPr>
            <w:tcW w:w="830" w:type="dxa"/>
            <w:tcBorders>
              <w:top w:val="single" w:sz="4" w:space="0" w:color="A6A6A6"/>
              <w:bottom w:val="single" w:sz="4" w:space="0" w:color="A6A6A6"/>
            </w:tcBorders>
            <w:noWrap/>
          </w:tcPr>
          <w:p w14:paraId="48E3AC5F" w14:textId="77777777" w:rsidR="007C2727" w:rsidRPr="00942DA0" w:rsidRDefault="007C2727" w:rsidP="00421217">
            <w:pPr>
              <w:pStyle w:val="ARfintablebodyright8pt"/>
              <w:rPr>
                <w:szCs w:val="18"/>
              </w:rPr>
            </w:pPr>
            <w:r w:rsidRPr="00D811A8">
              <w:t>197.3</w:t>
            </w:r>
          </w:p>
        </w:tc>
        <w:tc>
          <w:tcPr>
            <w:tcW w:w="831" w:type="dxa"/>
            <w:tcBorders>
              <w:top w:val="single" w:sz="4" w:space="0" w:color="A6A6A6"/>
              <w:bottom w:val="single" w:sz="4" w:space="0" w:color="A6A6A6"/>
            </w:tcBorders>
            <w:noWrap/>
          </w:tcPr>
          <w:p w14:paraId="615885B0" w14:textId="77777777" w:rsidR="007C2727" w:rsidRPr="00942DA0" w:rsidRDefault="007C2727" w:rsidP="00421217">
            <w:pPr>
              <w:pStyle w:val="ARfintablebodyright8pt"/>
              <w:rPr>
                <w:szCs w:val="18"/>
              </w:rPr>
            </w:pPr>
            <w:r w:rsidRPr="00D811A8">
              <w:t>147.2</w:t>
            </w:r>
          </w:p>
        </w:tc>
        <w:tc>
          <w:tcPr>
            <w:tcW w:w="831" w:type="dxa"/>
            <w:tcBorders>
              <w:top w:val="single" w:sz="4" w:space="0" w:color="A6A6A6"/>
              <w:bottom w:val="single" w:sz="4" w:space="0" w:color="A6A6A6"/>
            </w:tcBorders>
            <w:noWrap/>
          </w:tcPr>
          <w:p w14:paraId="1C0D8E3A" w14:textId="77777777" w:rsidR="007C2727" w:rsidRPr="00942DA0" w:rsidRDefault="007C2727" w:rsidP="00421217">
            <w:pPr>
              <w:pStyle w:val="ARfintablebodyright8pt"/>
              <w:rPr>
                <w:szCs w:val="18"/>
              </w:rPr>
            </w:pPr>
            <w:r w:rsidRPr="00D811A8">
              <w:t>67.6</w:t>
            </w:r>
          </w:p>
        </w:tc>
        <w:tc>
          <w:tcPr>
            <w:tcW w:w="830" w:type="dxa"/>
            <w:tcBorders>
              <w:top w:val="single" w:sz="4" w:space="0" w:color="A6A6A6"/>
              <w:bottom w:val="single" w:sz="4" w:space="0" w:color="A6A6A6"/>
            </w:tcBorders>
            <w:noWrap/>
          </w:tcPr>
          <w:p w14:paraId="4F160004" w14:textId="77777777" w:rsidR="007C2727" w:rsidRPr="00942DA0" w:rsidRDefault="007C2727" w:rsidP="00421217">
            <w:pPr>
              <w:pStyle w:val="ARfintablebodyright8pt"/>
              <w:rPr>
                <w:szCs w:val="18"/>
              </w:rPr>
            </w:pPr>
            <w:r w:rsidRPr="00D811A8">
              <w:t>287.5</w:t>
            </w:r>
          </w:p>
        </w:tc>
        <w:tc>
          <w:tcPr>
            <w:tcW w:w="831" w:type="dxa"/>
            <w:tcBorders>
              <w:top w:val="single" w:sz="4" w:space="0" w:color="A6A6A6"/>
              <w:bottom w:val="single" w:sz="4" w:space="0" w:color="A6A6A6"/>
            </w:tcBorders>
            <w:noWrap/>
          </w:tcPr>
          <w:p w14:paraId="1A0B7518" w14:textId="77777777" w:rsidR="007C2727" w:rsidRPr="00942DA0" w:rsidRDefault="007C2727" w:rsidP="00421217">
            <w:pPr>
              <w:pStyle w:val="ARfintablebodyright8pt"/>
              <w:rPr>
                <w:szCs w:val="18"/>
              </w:rPr>
            </w:pPr>
            <w:r w:rsidRPr="00D811A8">
              <w:t>109.1</w:t>
            </w:r>
          </w:p>
        </w:tc>
        <w:tc>
          <w:tcPr>
            <w:tcW w:w="831" w:type="dxa"/>
            <w:tcBorders>
              <w:top w:val="single" w:sz="4" w:space="0" w:color="A6A6A6"/>
              <w:bottom w:val="single" w:sz="4" w:space="0" w:color="A6A6A6"/>
            </w:tcBorders>
            <w:noWrap/>
          </w:tcPr>
          <w:p w14:paraId="4497D2D0" w14:textId="77777777" w:rsidR="007C2727" w:rsidRPr="00942DA0" w:rsidRDefault="007C2727" w:rsidP="00421217">
            <w:pPr>
              <w:pStyle w:val="ARfintablebodyright8pt"/>
              <w:rPr>
                <w:szCs w:val="18"/>
              </w:rPr>
            </w:pPr>
            <w:r w:rsidRPr="00D811A8">
              <w:t>13.6</w:t>
            </w:r>
          </w:p>
        </w:tc>
        <w:tc>
          <w:tcPr>
            <w:tcW w:w="830" w:type="dxa"/>
            <w:tcBorders>
              <w:top w:val="single" w:sz="4" w:space="0" w:color="A6A6A6"/>
              <w:bottom w:val="single" w:sz="4" w:space="0" w:color="A6A6A6"/>
            </w:tcBorders>
            <w:noWrap/>
          </w:tcPr>
          <w:p w14:paraId="0F7F5F24" w14:textId="77777777" w:rsidR="007C2727" w:rsidRPr="00942DA0" w:rsidRDefault="007C2727" w:rsidP="00421217">
            <w:pPr>
              <w:pStyle w:val="ARfintablebodyright8pt"/>
              <w:rPr>
                <w:szCs w:val="18"/>
              </w:rPr>
            </w:pPr>
            <w:r w:rsidRPr="00D811A8">
              <w:t>276.2</w:t>
            </w:r>
          </w:p>
        </w:tc>
        <w:tc>
          <w:tcPr>
            <w:tcW w:w="831" w:type="dxa"/>
            <w:tcBorders>
              <w:top w:val="single" w:sz="4" w:space="0" w:color="A6A6A6"/>
              <w:bottom w:val="single" w:sz="4" w:space="0" w:color="A6A6A6"/>
            </w:tcBorders>
            <w:noWrap/>
          </w:tcPr>
          <w:p w14:paraId="247198EF" w14:textId="77777777" w:rsidR="007C2727" w:rsidRPr="00942DA0" w:rsidRDefault="007C2727" w:rsidP="00421217">
            <w:pPr>
              <w:pStyle w:val="ARfintablebodyright8pt"/>
              <w:rPr>
                <w:szCs w:val="18"/>
              </w:rPr>
            </w:pPr>
            <w:r w:rsidRPr="00D811A8">
              <w:t>55.0</w:t>
            </w:r>
          </w:p>
        </w:tc>
        <w:tc>
          <w:tcPr>
            <w:tcW w:w="831" w:type="dxa"/>
            <w:tcBorders>
              <w:top w:val="single" w:sz="4" w:space="0" w:color="A6A6A6"/>
              <w:bottom w:val="single" w:sz="4" w:space="0" w:color="A6A6A6"/>
            </w:tcBorders>
            <w:noWrap/>
          </w:tcPr>
          <w:p w14:paraId="3504CCC9" w14:textId="77777777" w:rsidR="007C2727" w:rsidRPr="00942DA0" w:rsidRDefault="007C2727" w:rsidP="00421217">
            <w:pPr>
              <w:pStyle w:val="ARfintablebodyright8pt"/>
              <w:rPr>
                <w:szCs w:val="18"/>
              </w:rPr>
            </w:pPr>
            <w:r w:rsidRPr="00D811A8">
              <w:t>4.7</w:t>
            </w:r>
          </w:p>
        </w:tc>
        <w:tc>
          <w:tcPr>
            <w:tcW w:w="830" w:type="dxa"/>
            <w:tcBorders>
              <w:top w:val="single" w:sz="4" w:space="0" w:color="A6A6A6"/>
              <w:bottom w:val="single" w:sz="4" w:space="0" w:color="A6A6A6"/>
            </w:tcBorders>
            <w:noWrap/>
          </w:tcPr>
          <w:p w14:paraId="14310B32" w14:textId="77777777" w:rsidR="007C2727" w:rsidRPr="00942DA0" w:rsidRDefault="007C2727" w:rsidP="00421217">
            <w:pPr>
              <w:pStyle w:val="ARfintablebodyright8pt"/>
              <w:rPr>
                <w:szCs w:val="18"/>
              </w:rPr>
            </w:pPr>
            <w:r w:rsidRPr="00D811A8">
              <w:t>16.5</w:t>
            </w:r>
          </w:p>
        </w:tc>
        <w:tc>
          <w:tcPr>
            <w:tcW w:w="831" w:type="dxa"/>
            <w:tcBorders>
              <w:top w:val="single" w:sz="4" w:space="0" w:color="A6A6A6"/>
              <w:bottom w:val="single" w:sz="4" w:space="0" w:color="A6A6A6"/>
            </w:tcBorders>
            <w:noWrap/>
          </w:tcPr>
          <w:p w14:paraId="38873E47"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376CFDB7" w14:textId="77777777" w:rsidR="007C2727" w:rsidRPr="00942DA0" w:rsidRDefault="007C2727" w:rsidP="00421217">
            <w:pPr>
              <w:pStyle w:val="ARfintablebodyright8pt"/>
              <w:rPr>
                <w:szCs w:val="18"/>
              </w:rPr>
            </w:pPr>
            <w:r w:rsidRPr="00D811A8">
              <w:t>14,784.0</w:t>
            </w:r>
          </w:p>
        </w:tc>
      </w:tr>
      <w:tr w:rsidR="007C2727" w:rsidRPr="003472D7" w14:paraId="0EBC04CD" w14:textId="77777777" w:rsidTr="00DE2627">
        <w:trPr>
          <w:cantSplit w:val="0"/>
          <w:trHeight w:val="170"/>
        </w:trPr>
        <w:tc>
          <w:tcPr>
            <w:tcW w:w="2830" w:type="dxa"/>
            <w:tcBorders>
              <w:top w:val="single" w:sz="4" w:space="0" w:color="A6A6A6"/>
              <w:bottom w:val="single" w:sz="4" w:space="0" w:color="A6A6A6"/>
            </w:tcBorders>
          </w:tcPr>
          <w:p w14:paraId="2E3E53B5" w14:textId="77777777" w:rsidR="007C2727" w:rsidRPr="00677787" w:rsidRDefault="007C2727" w:rsidP="00421217">
            <w:pPr>
              <w:pStyle w:val="ARfintablebody8pt"/>
              <w:rPr>
                <w:szCs w:val="18"/>
                <w:highlight w:val="yellow"/>
              </w:rPr>
            </w:pPr>
            <w:r w:rsidRPr="00D811A8">
              <w:t>Special appropriations</w:t>
            </w:r>
          </w:p>
        </w:tc>
        <w:tc>
          <w:tcPr>
            <w:tcW w:w="830" w:type="dxa"/>
            <w:tcBorders>
              <w:top w:val="single" w:sz="4" w:space="0" w:color="A6A6A6"/>
              <w:bottom w:val="single" w:sz="4" w:space="0" w:color="A6A6A6"/>
            </w:tcBorders>
            <w:noWrap/>
          </w:tcPr>
          <w:p w14:paraId="281E1DE6" w14:textId="77777777" w:rsidR="007C2727" w:rsidRPr="00942DA0" w:rsidRDefault="007C2727" w:rsidP="00421217">
            <w:pPr>
              <w:pStyle w:val="ARfintablebodyright8pt"/>
              <w:rPr>
                <w:szCs w:val="18"/>
              </w:rPr>
            </w:pPr>
            <w:r w:rsidRPr="00D811A8">
              <w:t>20.4</w:t>
            </w:r>
          </w:p>
        </w:tc>
        <w:tc>
          <w:tcPr>
            <w:tcW w:w="831" w:type="dxa"/>
            <w:tcBorders>
              <w:top w:val="single" w:sz="4" w:space="0" w:color="A6A6A6"/>
              <w:bottom w:val="single" w:sz="4" w:space="0" w:color="A6A6A6"/>
            </w:tcBorders>
            <w:noWrap/>
          </w:tcPr>
          <w:p w14:paraId="266DBD8C" w14:textId="77777777" w:rsidR="007C2727" w:rsidRPr="00942DA0" w:rsidRDefault="007C2727" w:rsidP="00421217">
            <w:pPr>
              <w:pStyle w:val="ARfintablebodyright8pt"/>
              <w:rPr>
                <w:szCs w:val="18"/>
              </w:rPr>
            </w:pPr>
            <w:r w:rsidRPr="00D811A8">
              <w:t>31.5</w:t>
            </w:r>
          </w:p>
        </w:tc>
        <w:tc>
          <w:tcPr>
            <w:tcW w:w="830" w:type="dxa"/>
            <w:tcBorders>
              <w:top w:val="single" w:sz="4" w:space="0" w:color="A6A6A6"/>
              <w:bottom w:val="single" w:sz="4" w:space="0" w:color="A6A6A6"/>
            </w:tcBorders>
            <w:noWrap/>
          </w:tcPr>
          <w:p w14:paraId="5B0D7827" w14:textId="77777777" w:rsidR="007C2727" w:rsidRPr="00942DA0" w:rsidRDefault="007C2727" w:rsidP="00421217">
            <w:pPr>
              <w:pStyle w:val="ARfintablebodyright8pt"/>
              <w:rPr>
                <w:szCs w:val="18"/>
              </w:rPr>
            </w:pPr>
            <w:r w:rsidRPr="00D811A8">
              <w:t>31.2</w:t>
            </w:r>
          </w:p>
        </w:tc>
        <w:tc>
          <w:tcPr>
            <w:tcW w:w="831" w:type="dxa"/>
            <w:tcBorders>
              <w:top w:val="single" w:sz="4" w:space="0" w:color="A6A6A6"/>
              <w:bottom w:val="single" w:sz="4" w:space="0" w:color="A6A6A6"/>
            </w:tcBorders>
            <w:noWrap/>
          </w:tcPr>
          <w:p w14:paraId="2EC75745"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306BC982"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321E5918" w14:textId="77777777" w:rsidR="007C2727" w:rsidRPr="00942DA0" w:rsidRDefault="007C2727" w:rsidP="00421217">
            <w:pPr>
              <w:pStyle w:val="ARfintablebodyright8pt"/>
              <w:rPr>
                <w:szCs w:val="18"/>
              </w:rPr>
            </w:pPr>
            <w:r w:rsidRPr="00D811A8">
              <w:t>14.3</w:t>
            </w:r>
          </w:p>
        </w:tc>
        <w:tc>
          <w:tcPr>
            <w:tcW w:w="831" w:type="dxa"/>
            <w:tcBorders>
              <w:top w:val="single" w:sz="4" w:space="0" w:color="A6A6A6"/>
              <w:bottom w:val="single" w:sz="4" w:space="0" w:color="A6A6A6"/>
            </w:tcBorders>
            <w:noWrap/>
          </w:tcPr>
          <w:p w14:paraId="514CB187" w14:textId="77777777" w:rsidR="007C2727" w:rsidRPr="00942DA0" w:rsidRDefault="007C2727" w:rsidP="00421217">
            <w:pPr>
              <w:pStyle w:val="ARfintablebodyright8pt"/>
              <w:rPr>
                <w:szCs w:val="18"/>
              </w:rPr>
            </w:pPr>
            <w:r w:rsidRPr="00D811A8">
              <w:t>5.4</w:t>
            </w:r>
          </w:p>
        </w:tc>
        <w:tc>
          <w:tcPr>
            <w:tcW w:w="831" w:type="dxa"/>
            <w:tcBorders>
              <w:top w:val="single" w:sz="4" w:space="0" w:color="A6A6A6"/>
              <w:bottom w:val="single" w:sz="4" w:space="0" w:color="A6A6A6"/>
            </w:tcBorders>
            <w:noWrap/>
          </w:tcPr>
          <w:p w14:paraId="064370A6" w14:textId="77777777" w:rsidR="007C2727" w:rsidRPr="00942DA0" w:rsidRDefault="007C2727" w:rsidP="00421217">
            <w:pPr>
              <w:pStyle w:val="ARfintablebodyright8pt"/>
              <w:rPr>
                <w:szCs w:val="18"/>
              </w:rPr>
            </w:pPr>
            <w:r w:rsidRPr="00D811A8">
              <w:t>0.6</w:t>
            </w:r>
          </w:p>
        </w:tc>
        <w:tc>
          <w:tcPr>
            <w:tcW w:w="830" w:type="dxa"/>
            <w:tcBorders>
              <w:top w:val="single" w:sz="4" w:space="0" w:color="A6A6A6"/>
              <w:bottom w:val="single" w:sz="4" w:space="0" w:color="A6A6A6"/>
            </w:tcBorders>
            <w:noWrap/>
          </w:tcPr>
          <w:p w14:paraId="6445334B" w14:textId="77777777" w:rsidR="007C2727" w:rsidRPr="00942DA0" w:rsidRDefault="007C2727" w:rsidP="00421217">
            <w:pPr>
              <w:pStyle w:val="ARfintablebodyright8pt"/>
              <w:rPr>
                <w:szCs w:val="18"/>
              </w:rPr>
            </w:pPr>
            <w:r w:rsidRPr="00D811A8">
              <w:t>1.9</w:t>
            </w:r>
          </w:p>
        </w:tc>
        <w:tc>
          <w:tcPr>
            <w:tcW w:w="831" w:type="dxa"/>
            <w:tcBorders>
              <w:top w:val="single" w:sz="4" w:space="0" w:color="A6A6A6"/>
              <w:bottom w:val="single" w:sz="4" w:space="0" w:color="A6A6A6"/>
            </w:tcBorders>
            <w:noWrap/>
          </w:tcPr>
          <w:p w14:paraId="4DCDBDC7" w14:textId="77777777" w:rsidR="007C2727" w:rsidRPr="00942DA0" w:rsidRDefault="007C2727" w:rsidP="00421217">
            <w:pPr>
              <w:pStyle w:val="ARfintablebodyright8pt"/>
              <w:rPr>
                <w:szCs w:val="18"/>
              </w:rPr>
            </w:pPr>
            <w:r w:rsidRPr="00D811A8">
              <w:t>6.7</w:t>
            </w:r>
          </w:p>
        </w:tc>
        <w:tc>
          <w:tcPr>
            <w:tcW w:w="831" w:type="dxa"/>
            <w:tcBorders>
              <w:top w:val="single" w:sz="4" w:space="0" w:color="A6A6A6"/>
              <w:bottom w:val="single" w:sz="4" w:space="0" w:color="A6A6A6"/>
            </w:tcBorders>
            <w:noWrap/>
          </w:tcPr>
          <w:p w14:paraId="68F66CF5"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50BEE1E6" w14:textId="77777777" w:rsidR="007C2727" w:rsidRPr="00942DA0" w:rsidRDefault="007C2727" w:rsidP="00421217">
            <w:pPr>
              <w:pStyle w:val="ARfintablebodyright8pt"/>
              <w:rPr>
                <w:szCs w:val="18"/>
              </w:rPr>
            </w:pPr>
            <w:r w:rsidRPr="00D811A8">
              <w:t>2.9</w:t>
            </w:r>
          </w:p>
        </w:tc>
        <w:tc>
          <w:tcPr>
            <w:tcW w:w="831" w:type="dxa"/>
            <w:tcBorders>
              <w:top w:val="single" w:sz="4" w:space="0" w:color="A6A6A6"/>
              <w:bottom w:val="single" w:sz="4" w:space="0" w:color="A6A6A6"/>
            </w:tcBorders>
            <w:noWrap/>
          </w:tcPr>
          <w:p w14:paraId="45ED07CD"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315115BF" w14:textId="77777777" w:rsidR="007C2727" w:rsidRPr="00942DA0" w:rsidRDefault="007C2727" w:rsidP="00421217">
            <w:pPr>
              <w:pStyle w:val="ARfintablebodyright8pt"/>
              <w:rPr>
                <w:szCs w:val="18"/>
              </w:rPr>
            </w:pPr>
            <w:r w:rsidRPr="00D811A8">
              <w:t>2,962.2</w:t>
            </w:r>
          </w:p>
        </w:tc>
      </w:tr>
      <w:tr w:rsidR="007C2727" w:rsidRPr="003472D7" w14:paraId="416872D2" w14:textId="77777777" w:rsidTr="00DE2627">
        <w:trPr>
          <w:cantSplit w:val="0"/>
          <w:trHeight w:val="170"/>
        </w:trPr>
        <w:tc>
          <w:tcPr>
            <w:tcW w:w="2830" w:type="dxa"/>
            <w:tcBorders>
              <w:top w:val="single" w:sz="4" w:space="0" w:color="A6A6A6"/>
              <w:bottom w:val="single" w:sz="4" w:space="0" w:color="A6A6A6"/>
            </w:tcBorders>
            <w:hideMark/>
          </w:tcPr>
          <w:p w14:paraId="5E10D9BA" w14:textId="77777777" w:rsidR="007C2727" w:rsidRPr="00677787" w:rsidRDefault="007C2727" w:rsidP="00421217">
            <w:pPr>
              <w:pStyle w:val="ARfintablebody8pt"/>
              <w:rPr>
                <w:szCs w:val="18"/>
                <w:highlight w:val="yellow"/>
              </w:rPr>
            </w:pPr>
            <w:r w:rsidRPr="00D811A8">
              <w:t>Grants</w:t>
            </w:r>
          </w:p>
        </w:tc>
        <w:tc>
          <w:tcPr>
            <w:tcW w:w="830" w:type="dxa"/>
            <w:tcBorders>
              <w:top w:val="single" w:sz="4" w:space="0" w:color="A6A6A6"/>
              <w:bottom w:val="single" w:sz="4" w:space="0" w:color="A6A6A6"/>
            </w:tcBorders>
            <w:noWrap/>
          </w:tcPr>
          <w:p w14:paraId="477DA9AF" w14:textId="77777777" w:rsidR="007C2727" w:rsidRPr="00942DA0" w:rsidRDefault="007C2727" w:rsidP="00421217">
            <w:pPr>
              <w:pStyle w:val="ARfintablebodyright8pt"/>
              <w:rPr>
                <w:szCs w:val="18"/>
              </w:rPr>
            </w:pPr>
            <w:r w:rsidRPr="00D811A8">
              <w:t>2.0</w:t>
            </w:r>
          </w:p>
        </w:tc>
        <w:tc>
          <w:tcPr>
            <w:tcW w:w="831" w:type="dxa"/>
            <w:tcBorders>
              <w:top w:val="single" w:sz="4" w:space="0" w:color="A6A6A6"/>
              <w:bottom w:val="single" w:sz="4" w:space="0" w:color="A6A6A6"/>
            </w:tcBorders>
            <w:noWrap/>
          </w:tcPr>
          <w:p w14:paraId="3AE374BE" w14:textId="77777777" w:rsidR="007C2727" w:rsidRPr="00942DA0" w:rsidRDefault="007C2727" w:rsidP="00421217">
            <w:pPr>
              <w:pStyle w:val="ARfintablebodyright8pt"/>
              <w:rPr>
                <w:szCs w:val="18"/>
              </w:rPr>
            </w:pPr>
            <w:r w:rsidRPr="00D811A8">
              <w:t>2.4</w:t>
            </w:r>
          </w:p>
        </w:tc>
        <w:tc>
          <w:tcPr>
            <w:tcW w:w="830" w:type="dxa"/>
            <w:tcBorders>
              <w:top w:val="single" w:sz="4" w:space="0" w:color="A6A6A6"/>
              <w:bottom w:val="single" w:sz="4" w:space="0" w:color="A6A6A6"/>
            </w:tcBorders>
            <w:noWrap/>
          </w:tcPr>
          <w:p w14:paraId="43027284" w14:textId="77777777" w:rsidR="007C2727" w:rsidRPr="00942DA0" w:rsidRDefault="007C2727" w:rsidP="00421217">
            <w:pPr>
              <w:pStyle w:val="ARfintablebodyright8pt"/>
              <w:rPr>
                <w:szCs w:val="18"/>
              </w:rPr>
            </w:pPr>
            <w:r w:rsidRPr="00D811A8">
              <w:t>3.2</w:t>
            </w:r>
          </w:p>
        </w:tc>
        <w:tc>
          <w:tcPr>
            <w:tcW w:w="831" w:type="dxa"/>
            <w:tcBorders>
              <w:top w:val="single" w:sz="4" w:space="0" w:color="A6A6A6"/>
              <w:bottom w:val="single" w:sz="4" w:space="0" w:color="A6A6A6"/>
            </w:tcBorders>
            <w:noWrap/>
          </w:tcPr>
          <w:p w14:paraId="4FF01575" w14:textId="77777777" w:rsidR="007C2727" w:rsidRPr="00942DA0" w:rsidRDefault="007C2727" w:rsidP="00421217">
            <w:pPr>
              <w:pStyle w:val="ARfintablebodyright8pt"/>
              <w:rPr>
                <w:szCs w:val="18"/>
              </w:rPr>
            </w:pPr>
            <w:r w:rsidRPr="00D811A8">
              <w:t>0.2</w:t>
            </w:r>
          </w:p>
        </w:tc>
        <w:tc>
          <w:tcPr>
            <w:tcW w:w="831" w:type="dxa"/>
            <w:tcBorders>
              <w:top w:val="single" w:sz="4" w:space="0" w:color="A6A6A6"/>
              <w:bottom w:val="single" w:sz="4" w:space="0" w:color="A6A6A6"/>
            </w:tcBorders>
            <w:noWrap/>
          </w:tcPr>
          <w:p w14:paraId="48740BBC"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26F30A28" w14:textId="77777777" w:rsidR="007C2727" w:rsidRPr="00942DA0" w:rsidRDefault="007C2727" w:rsidP="00421217">
            <w:pPr>
              <w:pStyle w:val="ARfintablebodyright8pt"/>
              <w:rPr>
                <w:szCs w:val="18"/>
              </w:rPr>
            </w:pPr>
            <w:r w:rsidRPr="00D811A8">
              <w:t>153.7</w:t>
            </w:r>
          </w:p>
        </w:tc>
        <w:tc>
          <w:tcPr>
            <w:tcW w:w="831" w:type="dxa"/>
            <w:tcBorders>
              <w:top w:val="single" w:sz="4" w:space="0" w:color="A6A6A6"/>
              <w:bottom w:val="single" w:sz="4" w:space="0" w:color="A6A6A6"/>
            </w:tcBorders>
            <w:noWrap/>
          </w:tcPr>
          <w:p w14:paraId="54D978B9" w14:textId="77777777" w:rsidR="007C2727" w:rsidRPr="00942DA0" w:rsidRDefault="007C2727" w:rsidP="00421217">
            <w:pPr>
              <w:pStyle w:val="ARfintablebodyright8pt"/>
              <w:rPr>
                <w:szCs w:val="18"/>
              </w:rPr>
            </w:pPr>
            <w:r w:rsidRPr="00D811A8">
              <w:t>0.1</w:t>
            </w:r>
          </w:p>
        </w:tc>
        <w:tc>
          <w:tcPr>
            <w:tcW w:w="831" w:type="dxa"/>
            <w:tcBorders>
              <w:top w:val="single" w:sz="4" w:space="0" w:color="A6A6A6"/>
              <w:bottom w:val="single" w:sz="4" w:space="0" w:color="A6A6A6"/>
            </w:tcBorders>
            <w:noWrap/>
          </w:tcPr>
          <w:p w14:paraId="35F92308" w14:textId="77777777" w:rsidR="007C2727" w:rsidRPr="00942DA0" w:rsidRDefault="007C2727" w:rsidP="00421217">
            <w:pPr>
              <w:pStyle w:val="ARfintablebodyright8pt"/>
              <w:rPr>
                <w:szCs w:val="18"/>
              </w:rPr>
            </w:pPr>
            <w:r w:rsidRPr="00D811A8">
              <w:t>3.2</w:t>
            </w:r>
          </w:p>
        </w:tc>
        <w:tc>
          <w:tcPr>
            <w:tcW w:w="830" w:type="dxa"/>
            <w:tcBorders>
              <w:top w:val="single" w:sz="4" w:space="0" w:color="A6A6A6"/>
              <w:bottom w:val="single" w:sz="4" w:space="0" w:color="A6A6A6"/>
            </w:tcBorders>
            <w:noWrap/>
          </w:tcPr>
          <w:p w14:paraId="31C1AADF" w14:textId="77777777" w:rsidR="007C2727" w:rsidRPr="00942DA0" w:rsidRDefault="007C2727" w:rsidP="00421217">
            <w:pPr>
              <w:pStyle w:val="ARfintablebodyright8pt"/>
              <w:rPr>
                <w:szCs w:val="18"/>
              </w:rPr>
            </w:pPr>
            <w:r w:rsidRPr="00D811A8">
              <w:t>150.0</w:t>
            </w:r>
          </w:p>
        </w:tc>
        <w:tc>
          <w:tcPr>
            <w:tcW w:w="831" w:type="dxa"/>
            <w:tcBorders>
              <w:top w:val="single" w:sz="4" w:space="0" w:color="A6A6A6"/>
              <w:bottom w:val="single" w:sz="4" w:space="0" w:color="A6A6A6"/>
            </w:tcBorders>
            <w:noWrap/>
          </w:tcPr>
          <w:p w14:paraId="6DC4F2FE"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37AAED24"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33584317"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5C1287FE"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4DF815C8" w14:textId="77777777" w:rsidR="007C2727" w:rsidRPr="00942DA0" w:rsidRDefault="007C2727" w:rsidP="00421217">
            <w:pPr>
              <w:pStyle w:val="ARfintablebodyright8pt"/>
              <w:rPr>
                <w:szCs w:val="18"/>
              </w:rPr>
            </w:pPr>
            <w:r w:rsidRPr="00D811A8">
              <w:t>2,407.7</w:t>
            </w:r>
          </w:p>
        </w:tc>
      </w:tr>
      <w:tr w:rsidR="007C2727" w:rsidRPr="003472D7" w14:paraId="7CC5D7D2" w14:textId="77777777" w:rsidTr="00DE2627">
        <w:trPr>
          <w:cantSplit w:val="0"/>
          <w:trHeight w:val="170"/>
        </w:trPr>
        <w:tc>
          <w:tcPr>
            <w:tcW w:w="2830" w:type="dxa"/>
            <w:tcBorders>
              <w:top w:val="single" w:sz="4" w:space="0" w:color="A6A6A6"/>
              <w:bottom w:val="single" w:sz="4" w:space="0" w:color="A6A6A6"/>
            </w:tcBorders>
            <w:hideMark/>
          </w:tcPr>
          <w:p w14:paraId="5F09C1F9" w14:textId="77777777" w:rsidR="007C2727" w:rsidRPr="00677787" w:rsidRDefault="007C2727" w:rsidP="00421217">
            <w:pPr>
              <w:pStyle w:val="ARfintablebody8pt"/>
              <w:rPr>
                <w:szCs w:val="18"/>
                <w:highlight w:val="yellow"/>
              </w:rPr>
            </w:pPr>
            <w:r w:rsidRPr="00D811A8">
              <w:t>Fair value of assets and services received free of charge or for nominal consideration</w:t>
            </w:r>
          </w:p>
        </w:tc>
        <w:tc>
          <w:tcPr>
            <w:tcW w:w="830" w:type="dxa"/>
            <w:tcBorders>
              <w:top w:val="single" w:sz="4" w:space="0" w:color="A6A6A6"/>
              <w:bottom w:val="single" w:sz="4" w:space="0" w:color="A6A6A6"/>
            </w:tcBorders>
            <w:noWrap/>
          </w:tcPr>
          <w:p w14:paraId="14634593"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3F70E342"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68CB200F"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5399CB6C"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4E1DBE42"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6618C384" w14:textId="77777777" w:rsidR="007C2727" w:rsidRPr="00942DA0" w:rsidRDefault="007C2727" w:rsidP="00421217">
            <w:pPr>
              <w:pStyle w:val="ARfintablebodyright8pt"/>
              <w:rPr>
                <w:szCs w:val="18"/>
              </w:rPr>
            </w:pPr>
            <w:r w:rsidRPr="00D811A8">
              <w:t>4.4</w:t>
            </w:r>
          </w:p>
        </w:tc>
        <w:tc>
          <w:tcPr>
            <w:tcW w:w="831" w:type="dxa"/>
            <w:tcBorders>
              <w:top w:val="single" w:sz="4" w:space="0" w:color="A6A6A6"/>
              <w:bottom w:val="single" w:sz="4" w:space="0" w:color="A6A6A6"/>
            </w:tcBorders>
            <w:noWrap/>
          </w:tcPr>
          <w:p w14:paraId="5F117B1D"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3CACF169"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51B615DF"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5171E5DA"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198BADDF"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1E99F70A"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13A708DC"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0A0BABAE" w14:textId="77777777" w:rsidR="007C2727" w:rsidRPr="00942DA0" w:rsidRDefault="007C2727" w:rsidP="00421217">
            <w:pPr>
              <w:pStyle w:val="ARfintablebodyright8pt"/>
              <w:rPr>
                <w:szCs w:val="18"/>
              </w:rPr>
            </w:pPr>
            <w:r w:rsidRPr="00D811A8">
              <w:t>7.0</w:t>
            </w:r>
          </w:p>
        </w:tc>
      </w:tr>
      <w:tr w:rsidR="007C2727" w:rsidRPr="003472D7" w14:paraId="1ED6F745" w14:textId="77777777" w:rsidTr="00DE2627">
        <w:trPr>
          <w:cantSplit w:val="0"/>
          <w:trHeight w:val="170"/>
        </w:trPr>
        <w:tc>
          <w:tcPr>
            <w:tcW w:w="2830" w:type="dxa"/>
            <w:tcBorders>
              <w:top w:val="single" w:sz="4" w:space="0" w:color="A6A6A6"/>
              <w:bottom w:val="single" w:sz="2" w:space="0" w:color="000000" w:themeColor="text1"/>
            </w:tcBorders>
            <w:hideMark/>
          </w:tcPr>
          <w:p w14:paraId="4CF59A89" w14:textId="77777777" w:rsidR="007C2727" w:rsidRPr="00677787" w:rsidRDefault="007C2727" w:rsidP="00421217">
            <w:pPr>
              <w:pStyle w:val="ARfintablebody8pt"/>
              <w:rPr>
                <w:szCs w:val="18"/>
                <w:highlight w:val="yellow"/>
              </w:rPr>
            </w:pPr>
            <w:r w:rsidRPr="00D811A8">
              <w:t>Other income</w:t>
            </w:r>
          </w:p>
        </w:tc>
        <w:tc>
          <w:tcPr>
            <w:tcW w:w="830" w:type="dxa"/>
            <w:tcBorders>
              <w:top w:val="single" w:sz="4" w:space="0" w:color="A6A6A6"/>
              <w:bottom w:val="single" w:sz="2" w:space="0" w:color="000000" w:themeColor="text1"/>
            </w:tcBorders>
            <w:noWrap/>
          </w:tcPr>
          <w:p w14:paraId="05364E5E" w14:textId="77777777" w:rsidR="007C2727" w:rsidRPr="00942DA0" w:rsidRDefault="007C2727" w:rsidP="00421217">
            <w:pPr>
              <w:pStyle w:val="ARfintablebodyright8pt"/>
              <w:rPr>
                <w:szCs w:val="18"/>
              </w:rPr>
            </w:pPr>
            <w:r>
              <w:t>–</w:t>
            </w:r>
          </w:p>
        </w:tc>
        <w:tc>
          <w:tcPr>
            <w:tcW w:w="831" w:type="dxa"/>
            <w:tcBorders>
              <w:top w:val="single" w:sz="4" w:space="0" w:color="A6A6A6"/>
              <w:bottom w:val="single" w:sz="2" w:space="0" w:color="000000" w:themeColor="text1"/>
            </w:tcBorders>
            <w:noWrap/>
          </w:tcPr>
          <w:p w14:paraId="0F692266" w14:textId="77777777" w:rsidR="007C2727" w:rsidRPr="00942DA0" w:rsidRDefault="007C2727" w:rsidP="00421217">
            <w:pPr>
              <w:pStyle w:val="ARfintablebodyright8pt"/>
              <w:rPr>
                <w:szCs w:val="18"/>
              </w:rPr>
            </w:pPr>
            <w:r w:rsidRPr="00D811A8">
              <w:t>0.3</w:t>
            </w:r>
          </w:p>
        </w:tc>
        <w:tc>
          <w:tcPr>
            <w:tcW w:w="830" w:type="dxa"/>
            <w:tcBorders>
              <w:top w:val="single" w:sz="4" w:space="0" w:color="A6A6A6"/>
              <w:bottom w:val="single" w:sz="2" w:space="0" w:color="000000" w:themeColor="text1"/>
            </w:tcBorders>
            <w:noWrap/>
          </w:tcPr>
          <w:p w14:paraId="4F596A03" w14:textId="77777777" w:rsidR="007C2727" w:rsidRPr="00942DA0" w:rsidRDefault="007C2727" w:rsidP="00421217">
            <w:pPr>
              <w:pStyle w:val="ARfintablebodyright8pt"/>
              <w:rPr>
                <w:szCs w:val="18"/>
              </w:rPr>
            </w:pPr>
            <w:r>
              <w:t>–</w:t>
            </w:r>
          </w:p>
        </w:tc>
        <w:tc>
          <w:tcPr>
            <w:tcW w:w="831" w:type="dxa"/>
            <w:tcBorders>
              <w:top w:val="single" w:sz="4" w:space="0" w:color="A6A6A6"/>
              <w:bottom w:val="single" w:sz="2" w:space="0" w:color="000000" w:themeColor="text1"/>
            </w:tcBorders>
            <w:noWrap/>
          </w:tcPr>
          <w:p w14:paraId="3444CF74" w14:textId="77777777" w:rsidR="007C2727" w:rsidRPr="00942DA0" w:rsidRDefault="007C2727" w:rsidP="00421217">
            <w:pPr>
              <w:pStyle w:val="ARfintablebodyright8pt"/>
              <w:rPr>
                <w:szCs w:val="18"/>
              </w:rPr>
            </w:pPr>
            <w:r>
              <w:t>–</w:t>
            </w:r>
          </w:p>
        </w:tc>
        <w:tc>
          <w:tcPr>
            <w:tcW w:w="831" w:type="dxa"/>
            <w:tcBorders>
              <w:top w:val="single" w:sz="4" w:space="0" w:color="A6A6A6"/>
              <w:bottom w:val="single" w:sz="2" w:space="0" w:color="000000" w:themeColor="text1"/>
            </w:tcBorders>
            <w:noWrap/>
          </w:tcPr>
          <w:p w14:paraId="4ED7713A" w14:textId="77777777" w:rsidR="007C2727" w:rsidRPr="00942DA0" w:rsidRDefault="007C2727" w:rsidP="00421217">
            <w:pPr>
              <w:pStyle w:val="ARfintablebodyright8pt"/>
              <w:rPr>
                <w:szCs w:val="18"/>
              </w:rPr>
            </w:pPr>
            <w:r>
              <w:t>–</w:t>
            </w:r>
          </w:p>
        </w:tc>
        <w:tc>
          <w:tcPr>
            <w:tcW w:w="830" w:type="dxa"/>
            <w:tcBorders>
              <w:top w:val="single" w:sz="4" w:space="0" w:color="A6A6A6"/>
              <w:bottom w:val="single" w:sz="2" w:space="0" w:color="000000" w:themeColor="text1"/>
            </w:tcBorders>
            <w:noWrap/>
          </w:tcPr>
          <w:p w14:paraId="3A1FA0FA" w14:textId="77777777" w:rsidR="007C2727" w:rsidRPr="00942DA0" w:rsidRDefault="007C2727" w:rsidP="00421217">
            <w:pPr>
              <w:pStyle w:val="ARfintablebodyright8pt"/>
              <w:rPr>
                <w:szCs w:val="18"/>
              </w:rPr>
            </w:pPr>
            <w:r w:rsidRPr="00D811A8">
              <w:t>0.7</w:t>
            </w:r>
          </w:p>
        </w:tc>
        <w:tc>
          <w:tcPr>
            <w:tcW w:w="831" w:type="dxa"/>
            <w:tcBorders>
              <w:top w:val="single" w:sz="4" w:space="0" w:color="A6A6A6"/>
              <w:bottom w:val="single" w:sz="2" w:space="0" w:color="000000" w:themeColor="text1"/>
            </w:tcBorders>
            <w:noWrap/>
          </w:tcPr>
          <w:p w14:paraId="6A6F67AA" w14:textId="77777777" w:rsidR="007C2727" w:rsidRPr="00942DA0" w:rsidRDefault="007C2727" w:rsidP="00421217">
            <w:pPr>
              <w:pStyle w:val="ARfintablebodyright8pt"/>
              <w:rPr>
                <w:szCs w:val="18"/>
              </w:rPr>
            </w:pPr>
            <w:r>
              <w:t>–</w:t>
            </w:r>
          </w:p>
        </w:tc>
        <w:tc>
          <w:tcPr>
            <w:tcW w:w="831" w:type="dxa"/>
            <w:tcBorders>
              <w:top w:val="single" w:sz="4" w:space="0" w:color="A6A6A6"/>
              <w:bottom w:val="single" w:sz="2" w:space="0" w:color="000000" w:themeColor="text1"/>
            </w:tcBorders>
            <w:noWrap/>
          </w:tcPr>
          <w:p w14:paraId="4EE8E496" w14:textId="77777777" w:rsidR="007C2727" w:rsidRPr="00942DA0" w:rsidRDefault="007C2727" w:rsidP="00421217">
            <w:pPr>
              <w:pStyle w:val="ARfintablebodyright8pt"/>
              <w:rPr>
                <w:szCs w:val="18"/>
              </w:rPr>
            </w:pPr>
            <w:r w:rsidRPr="00D811A8">
              <w:t>2.9</w:t>
            </w:r>
          </w:p>
        </w:tc>
        <w:tc>
          <w:tcPr>
            <w:tcW w:w="830" w:type="dxa"/>
            <w:tcBorders>
              <w:top w:val="single" w:sz="4" w:space="0" w:color="A6A6A6"/>
              <w:bottom w:val="single" w:sz="2" w:space="0" w:color="000000" w:themeColor="text1"/>
            </w:tcBorders>
            <w:noWrap/>
          </w:tcPr>
          <w:p w14:paraId="579623AF" w14:textId="77777777" w:rsidR="007C2727" w:rsidRPr="00942DA0" w:rsidRDefault="007C2727" w:rsidP="00421217">
            <w:pPr>
              <w:pStyle w:val="ARfintablebodyright8pt"/>
              <w:rPr>
                <w:szCs w:val="18"/>
              </w:rPr>
            </w:pPr>
            <w:r w:rsidRPr="00D811A8">
              <w:t>(0.4)</w:t>
            </w:r>
          </w:p>
        </w:tc>
        <w:tc>
          <w:tcPr>
            <w:tcW w:w="831" w:type="dxa"/>
            <w:tcBorders>
              <w:top w:val="single" w:sz="4" w:space="0" w:color="A6A6A6"/>
              <w:bottom w:val="single" w:sz="2" w:space="0" w:color="000000" w:themeColor="text1"/>
            </w:tcBorders>
            <w:noWrap/>
          </w:tcPr>
          <w:p w14:paraId="35E3DE92" w14:textId="77777777" w:rsidR="007C2727" w:rsidRPr="00942DA0" w:rsidRDefault="007C2727" w:rsidP="00421217">
            <w:pPr>
              <w:pStyle w:val="ARfintablebodyright8pt"/>
              <w:rPr>
                <w:szCs w:val="18"/>
              </w:rPr>
            </w:pPr>
            <w:r>
              <w:t>–</w:t>
            </w:r>
          </w:p>
        </w:tc>
        <w:tc>
          <w:tcPr>
            <w:tcW w:w="831" w:type="dxa"/>
            <w:tcBorders>
              <w:top w:val="single" w:sz="4" w:space="0" w:color="A6A6A6"/>
              <w:bottom w:val="single" w:sz="2" w:space="0" w:color="000000" w:themeColor="text1"/>
            </w:tcBorders>
            <w:noWrap/>
          </w:tcPr>
          <w:p w14:paraId="01DE5365" w14:textId="77777777" w:rsidR="007C2727" w:rsidRPr="00942DA0" w:rsidRDefault="007C2727" w:rsidP="00421217">
            <w:pPr>
              <w:pStyle w:val="ARfintablebodyright8pt"/>
              <w:rPr>
                <w:szCs w:val="18"/>
              </w:rPr>
            </w:pPr>
            <w:r>
              <w:t>–</w:t>
            </w:r>
          </w:p>
        </w:tc>
        <w:tc>
          <w:tcPr>
            <w:tcW w:w="830" w:type="dxa"/>
            <w:tcBorders>
              <w:top w:val="single" w:sz="4" w:space="0" w:color="A6A6A6"/>
              <w:bottom w:val="single" w:sz="2" w:space="0" w:color="000000" w:themeColor="text1"/>
            </w:tcBorders>
            <w:noWrap/>
          </w:tcPr>
          <w:p w14:paraId="493200B0" w14:textId="77777777" w:rsidR="007C2727" w:rsidRPr="00942DA0" w:rsidRDefault="007C2727" w:rsidP="00421217">
            <w:pPr>
              <w:pStyle w:val="ARfintablebodyright8pt"/>
              <w:rPr>
                <w:szCs w:val="18"/>
              </w:rPr>
            </w:pPr>
            <w:r>
              <w:t>–</w:t>
            </w:r>
          </w:p>
        </w:tc>
        <w:tc>
          <w:tcPr>
            <w:tcW w:w="831" w:type="dxa"/>
            <w:tcBorders>
              <w:top w:val="single" w:sz="4" w:space="0" w:color="A6A6A6"/>
              <w:bottom w:val="single" w:sz="2" w:space="0" w:color="000000" w:themeColor="text1"/>
            </w:tcBorders>
            <w:noWrap/>
          </w:tcPr>
          <w:p w14:paraId="1E514638" w14:textId="77777777" w:rsidR="007C2727" w:rsidRPr="00942DA0" w:rsidRDefault="007C2727" w:rsidP="00421217">
            <w:pPr>
              <w:pStyle w:val="ARfintablebodyright8pt"/>
              <w:rPr>
                <w:szCs w:val="18"/>
              </w:rPr>
            </w:pPr>
            <w:r w:rsidRPr="00D811A8">
              <w:t>75.2</w:t>
            </w:r>
          </w:p>
        </w:tc>
        <w:tc>
          <w:tcPr>
            <w:tcW w:w="831" w:type="dxa"/>
            <w:tcBorders>
              <w:top w:val="single" w:sz="4" w:space="0" w:color="A6A6A6"/>
              <w:bottom w:val="single" w:sz="2" w:space="0" w:color="000000" w:themeColor="text1"/>
            </w:tcBorders>
          </w:tcPr>
          <w:p w14:paraId="2EFF9A80" w14:textId="77777777" w:rsidR="007C2727" w:rsidRPr="00942DA0" w:rsidRDefault="007C2727" w:rsidP="00421217">
            <w:pPr>
              <w:pStyle w:val="ARfintablebodyright8pt"/>
              <w:rPr>
                <w:szCs w:val="18"/>
              </w:rPr>
            </w:pPr>
            <w:r w:rsidRPr="00D811A8">
              <w:t>119.4</w:t>
            </w:r>
          </w:p>
        </w:tc>
      </w:tr>
      <w:tr w:rsidR="007C2727" w:rsidRPr="003472D7" w14:paraId="5459A0A5" w14:textId="77777777" w:rsidTr="00DE2627">
        <w:trPr>
          <w:cantSplit w:val="0"/>
          <w:trHeight w:val="170"/>
        </w:trPr>
        <w:tc>
          <w:tcPr>
            <w:tcW w:w="2830" w:type="dxa"/>
            <w:tcBorders>
              <w:top w:val="single" w:sz="2" w:space="0" w:color="000000" w:themeColor="text1"/>
              <w:bottom w:val="single" w:sz="4" w:space="0" w:color="auto"/>
            </w:tcBorders>
            <w:hideMark/>
          </w:tcPr>
          <w:p w14:paraId="37D8D295" w14:textId="77777777" w:rsidR="007C2727" w:rsidRPr="00677787" w:rsidRDefault="007C2727" w:rsidP="00421217">
            <w:pPr>
              <w:pStyle w:val="ARfintablebodybold8pt"/>
              <w:rPr>
                <w:rFonts w:cs="Arial"/>
                <w:szCs w:val="18"/>
                <w:highlight w:val="yellow"/>
              </w:rPr>
            </w:pPr>
            <w:r w:rsidRPr="00D811A8">
              <w:t>Total revenue and income from transactions</w:t>
            </w:r>
          </w:p>
        </w:tc>
        <w:tc>
          <w:tcPr>
            <w:tcW w:w="830" w:type="dxa"/>
            <w:tcBorders>
              <w:top w:val="single" w:sz="2" w:space="0" w:color="000000" w:themeColor="text1"/>
              <w:bottom w:val="single" w:sz="4" w:space="0" w:color="auto"/>
            </w:tcBorders>
            <w:noWrap/>
          </w:tcPr>
          <w:p w14:paraId="141360AB" w14:textId="77777777" w:rsidR="007C2727" w:rsidRPr="00942DA0" w:rsidRDefault="007C2727" w:rsidP="00421217">
            <w:pPr>
              <w:pStyle w:val="ARfintablebodyrightbold8pt"/>
              <w:rPr>
                <w:szCs w:val="18"/>
              </w:rPr>
            </w:pPr>
            <w:r w:rsidRPr="00D811A8">
              <w:t>152.8</w:t>
            </w:r>
          </w:p>
        </w:tc>
        <w:tc>
          <w:tcPr>
            <w:tcW w:w="831" w:type="dxa"/>
            <w:tcBorders>
              <w:top w:val="single" w:sz="2" w:space="0" w:color="000000" w:themeColor="text1"/>
              <w:bottom w:val="single" w:sz="4" w:space="0" w:color="auto"/>
            </w:tcBorders>
            <w:noWrap/>
          </w:tcPr>
          <w:p w14:paraId="46703EFC" w14:textId="77777777" w:rsidR="007C2727" w:rsidRPr="00942DA0" w:rsidRDefault="007C2727" w:rsidP="00421217">
            <w:pPr>
              <w:pStyle w:val="ARfintablebodyrightbold8pt"/>
              <w:rPr>
                <w:szCs w:val="18"/>
              </w:rPr>
            </w:pPr>
            <w:r w:rsidRPr="00D811A8">
              <w:t>432.5</w:t>
            </w:r>
          </w:p>
        </w:tc>
        <w:tc>
          <w:tcPr>
            <w:tcW w:w="830" w:type="dxa"/>
            <w:tcBorders>
              <w:top w:val="single" w:sz="2" w:space="0" w:color="000000" w:themeColor="text1"/>
              <w:bottom w:val="single" w:sz="4" w:space="0" w:color="auto"/>
            </w:tcBorders>
            <w:noWrap/>
          </w:tcPr>
          <w:p w14:paraId="5B2D3298" w14:textId="77777777" w:rsidR="007C2727" w:rsidRPr="00942DA0" w:rsidRDefault="007C2727" w:rsidP="00421217">
            <w:pPr>
              <w:pStyle w:val="ARfintablebodyrightbold8pt"/>
              <w:rPr>
                <w:szCs w:val="18"/>
              </w:rPr>
            </w:pPr>
            <w:r w:rsidRPr="00D811A8">
              <w:t>231.7</w:t>
            </w:r>
          </w:p>
        </w:tc>
        <w:tc>
          <w:tcPr>
            <w:tcW w:w="831" w:type="dxa"/>
            <w:tcBorders>
              <w:top w:val="single" w:sz="2" w:space="0" w:color="000000" w:themeColor="text1"/>
              <w:bottom w:val="single" w:sz="4" w:space="0" w:color="auto"/>
            </w:tcBorders>
            <w:noWrap/>
          </w:tcPr>
          <w:p w14:paraId="6FFAE462" w14:textId="77777777" w:rsidR="007C2727" w:rsidRPr="00942DA0" w:rsidRDefault="007C2727" w:rsidP="00421217">
            <w:pPr>
              <w:pStyle w:val="ARfintablebodyrightbold8pt"/>
              <w:rPr>
                <w:szCs w:val="18"/>
              </w:rPr>
            </w:pPr>
            <w:r w:rsidRPr="00D811A8">
              <w:t>147.3</w:t>
            </w:r>
          </w:p>
        </w:tc>
        <w:tc>
          <w:tcPr>
            <w:tcW w:w="831" w:type="dxa"/>
            <w:tcBorders>
              <w:top w:val="single" w:sz="2" w:space="0" w:color="000000" w:themeColor="text1"/>
              <w:bottom w:val="single" w:sz="4" w:space="0" w:color="auto"/>
            </w:tcBorders>
            <w:noWrap/>
          </w:tcPr>
          <w:p w14:paraId="0718646A" w14:textId="77777777" w:rsidR="007C2727" w:rsidRPr="00942DA0" w:rsidRDefault="007C2727" w:rsidP="00421217">
            <w:pPr>
              <w:pStyle w:val="ARfintablebodyrightbold8pt"/>
              <w:rPr>
                <w:szCs w:val="18"/>
              </w:rPr>
            </w:pPr>
            <w:r w:rsidRPr="00D811A8">
              <w:t>67.6</w:t>
            </w:r>
          </w:p>
        </w:tc>
        <w:tc>
          <w:tcPr>
            <w:tcW w:w="830" w:type="dxa"/>
            <w:tcBorders>
              <w:top w:val="single" w:sz="2" w:space="0" w:color="000000" w:themeColor="text1"/>
              <w:bottom w:val="single" w:sz="4" w:space="0" w:color="auto"/>
            </w:tcBorders>
            <w:noWrap/>
          </w:tcPr>
          <w:p w14:paraId="4DD0DDB2" w14:textId="77777777" w:rsidR="007C2727" w:rsidRPr="00942DA0" w:rsidRDefault="007C2727" w:rsidP="00421217">
            <w:pPr>
              <w:pStyle w:val="ARfintablebodyrightbold8pt"/>
              <w:rPr>
                <w:szCs w:val="18"/>
              </w:rPr>
            </w:pPr>
            <w:r w:rsidRPr="00D811A8">
              <w:t>460.7</w:t>
            </w:r>
          </w:p>
        </w:tc>
        <w:tc>
          <w:tcPr>
            <w:tcW w:w="831" w:type="dxa"/>
            <w:tcBorders>
              <w:top w:val="single" w:sz="2" w:space="0" w:color="000000" w:themeColor="text1"/>
              <w:bottom w:val="single" w:sz="4" w:space="0" w:color="auto"/>
            </w:tcBorders>
            <w:noWrap/>
          </w:tcPr>
          <w:p w14:paraId="60D5CF6D" w14:textId="77777777" w:rsidR="007C2727" w:rsidRPr="00942DA0" w:rsidRDefault="007C2727" w:rsidP="00421217">
            <w:pPr>
              <w:pStyle w:val="ARfintablebodyrightbold8pt"/>
              <w:rPr>
                <w:szCs w:val="18"/>
              </w:rPr>
            </w:pPr>
            <w:r w:rsidRPr="00D811A8">
              <w:t>114.7</w:t>
            </w:r>
          </w:p>
        </w:tc>
        <w:tc>
          <w:tcPr>
            <w:tcW w:w="831" w:type="dxa"/>
            <w:tcBorders>
              <w:top w:val="single" w:sz="2" w:space="0" w:color="000000" w:themeColor="text1"/>
              <w:bottom w:val="single" w:sz="4" w:space="0" w:color="auto"/>
            </w:tcBorders>
            <w:noWrap/>
          </w:tcPr>
          <w:p w14:paraId="058379AB" w14:textId="77777777" w:rsidR="007C2727" w:rsidRPr="00942DA0" w:rsidRDefault="007C2727" w:rsidP="00421217">
            <w:pPr>
              <w:pStyle w:val="ARfintablebodyrightbold8pt"/>
              <w:rPr>
                <w:szCs w:val="18"/>
              </w:rPr>
            </w:pPr>
            <w:r w:rsidRPr="00D811A8">
              <w:t>20.3</w:t>
            </w:r>
          </w:p>
        </w:tc>
        <w:tc>
          <w:tcPr>
            <w:tcW w:w="830" w:type="dxa"/>
            <w:tcBorders>
              <w:top w:val="single" w:sz="2" w:space="0" w:color="000000" w:themeColor="text1"/>
              <w:bottom w:val="single" w:sz="4" w:space="0" w:color="auto"/>
            </w:tcBorders>
            <w:noWrap/>
          </w:tcPr>
          <w:p w14:paraId="1FDF4C45" w14:textId="77777777" w:rsidR="007C2727" w:rsidRPr="00942DA0" w:rsidRDefault="007C2727" w:rsidP="00421217">
            <w:pPr>
              <w:pStyle w:val="ARfintablebodyrightbold8pt"/>
              <w:rPr>
                <w:szCs w:val="18"/>
              </w:rPr>
            </w:pPr>
            <w:r w:rsidRPr="00D811A8">
              <w:t>427.7</w:t>
            </w:r>
          </w:p>
        </w:tc>
        <w:tc>
          <w:tcPr>
            <w:tcW w:w="831" w:type="dxa"/>
            <w:tcBorders>
              <w:top w:val="single" w:sz="2" w:space="0" w:color="000000" w:themeColor="text1"/>
              <w:bottom w:val="single" w:sz="4" w:space="0" w:color="auto"/>
            </w:tcBorders>
            <w:noWrap/>
          </w:tcPr>
          <w:p w14:paraId="547DC0EA" w14:textId="77777777" w:rsidR="007C2727" w:rsidRPr="00942DA0" w:rsidRDefault="007C2727" w:rsidP="00421217">
            <w:pPr>
              <w:pStyle w:val="ARfintablebodyrightbold8pt"/>
              <w:rPr>
                <w:szCs w:val="18"/>
              </w:rPr>
            </w:pPr>
            <w:r w:rsidRPr="00D811A8">
              <w:t>61.7</w:t>
            </w:r>
          </w:p>
        </w:tc>
        <w:tc>
          <w:tcPr>
            <w:tcW w:w="831" w:type="dxa"/>
            <w:tcBorders>
              <w:top w:val="single" w:sz="2" w:space="0" w:color="000000" w:themeColor="text1"/>
              <w:bottom w:val="single" w:sz="4" w:space="0" w:color="auto"/>
            </w:tcBorders>
            <w:noWrap/>
          </w:tcPr>
          <w:p w14:paraId="775EC6A4" w14:textId="77777777" w:rsidR="007C2727" w:rsidRPr="00942DA0" w:rsidRDefault="007C2727" w:rsidP="00421217">
            <w:pPr>
              <w:pStyle w:val="ARfintablebodyrightbold8pt"/>
              <w:rPr>
                <w:szCs w:val="18"/>
              </w:rPr>
            </w:pPr>
            <w:r w:rsidRPr="00D811A8">
              <w:t>4.7</w:t>
            </w:r>
          </w:p>
        </w:tc>
        <w:tc>
          <w:tcPr>
            <w:tcW w:w="830" w:type="dxa"/>
            <w:tcBorders>
              <w:top w:val="single" w:sz="2" w:space="0" w:color="000000" w:themeColor="text1"/>
              <w:bottom w:val="single" w:sz="4" w:space="0" w:color="auto"/>
            </w:tcBorders>
            <w:noWrap/>
          </w:tcPr>
          <w:p w14:paraId="09F78887" w14:textId="77777777" w:rsidR="007C2727" w:rsidRPr="00942DA0" w:rsidRDefault="007C2727" w:rsidP="00421217">
            <w:pPr>
              <w:pStyle w:val="ARfintablebodyrightbold8pt"/>
              <w:rPr>
                <w:szCs w:val="18"/>
              </w:rPr>
            </w:pPr>
            <w:r w:rsidRPr="00D811A8">
              <w:t>19.4</w:t>
            </w:r>
          </w:p>
        </w:tc>
        <w:tc>
          <w:tcPr>
            <w:tcW w:w="831" w:type="dxa"/>
            <w:tcBorders>
              <w:top w:val="single" w:sz="2" w:space="0" w:color="000000" w:themeColor="text1"/>
              <w:bottom w:val="single" w:sz="4" w:space="0" w:color="auto"/>
            </w:tcBorders>
            <w:noWrap/>
          </w:tcPr>
          <w:p w14:paraId="783D5BC3" w14:textId="77777777" w:rsidR="007C2727" w:rsidRPr="00942DA0" w:rsidRDefault="007C2727" w:rsidP="00421217">
            <w:pPr>
              <w:pStyle w:val="ARfintablebodyrightbold8pt"/>
              <w:rPr>
                <w:szCs w:val="18"/>
              </w:rPr>
            </w:pPr>
            <w:r w:rsidRPr="00D811A8">
              <w:t>75.2</w:t>
            </w:r>
          </w:p>
        </w:tc>
        <w:tc>
          <w:tcPr>
            <w:tcW w:w="831" w:type="dxa"/>
            <w:tcBorders>
              <w:top w:val="single" w:sz="2" w:space="0" w:color="000000" w:themeColor="text1"/>
              <w:bottom w:val="single" w:sz="4" w:space="0" w:color="auto"/>
            </w:tcBorders>
          </w:tcPr>
          <w:p w14:paraId="64F634EF" w14:textId="77777777" w:rsidR="007C2727" w:rsidRPr="00942DA0" w:rsidRDefault="007C2727" w:rsidP="00421217">
            <w:pPr>
              <w:pStyle w:val="ARfintablebodyrightbold8pt"/>
              <w:rPr>
                <w:szCs w:val="18"/>
              </w:rPr>
            </w:pPr>
            <w:r w:rsidRPr="00D811A8">
              <w:t>20,280.3</w:t>
            </w:r>
          </w:p>
        </w:tc>
      </w:tr>
      <w:tr w:rsidR="007C2727" w:rsidRPr="003472D7" w14:paraId="5352581C" w14:textId="77777777" w:rsidTr="00DE2627">
        <w:trPr>
          <w:cantSplit w:val="0"/>
          <w:trHeight w:val="170"/>
        </w:trPr>
        <w:tc>
          <w:tcPr>
            <w:tcW w:w="14459" w:type="dxa"/>
            <w:gridSpan w:val="15"/>
            <w:tcBorders>
              <w:top w:val="single" w:sz="4" w:space="0" w:color="A6A6A6"/>
              <w:bottom w:val="single" w:sz="4" w:space="0" w:color="A6A6A6"/>
            </w:tcBorders>
          </w:tcPr>
          <w:p w14:paraId="0D74C265" w14:textId="77777777" w:rsidR="007C2727" w:rsidRPr="00677787" w:rsidRDefault="007C2727" w:rsidP="00421217">
            <w:pPr>
              <w:pStyle w:val="ARfintablebodybold8pt"/>
              <w:rPr>
                <w:rFonts w:cs="Arial"/>
                <w:szCs w:val="18"/>
                <w:highlight w:val="yellow"/>
              </w:rPr>
            </w:pPr>
            <w:r w:rsidRPr="00D811A8">
              <w:t>Expenses from transactions</w:t>
            </w:r>
          </w:p>
        </w:tc>
      </w:tr>
      <w:tr w:rsidR="007C2727" w:rsidRPr="003472D7" w14:paraId="550E463F" w14:textId="77777777" w:rsidTr="00DE2627">
        <w:trPr>
          <w:cantSplit w:val="0"/>
          <w:trHeight w:val="170"/>
        </w:trPr>
        <w:tc>
          <w:tcPr>
            <w:tcW w:w="2830" w:type="dxa"/>
            <w:tcBorders>
              <w:top w:val="single" w:sz="4" w:space="0" w:color="A6A6A6"/>
              <w:bottom w:val="single" w:sz="4" w:space="0" w:color="A6A6A6"/>
            </w:tcBorders>
            <w:hideMark/>
          </w:tcPr>
          <w:p w14:paraId="190B0596" w14:textId="77777777" w:rsidR="007C2727" w:rsidRPr="00677787" w:rsidRDefault="007C2727" w:rsidP="00421217">
            <w:pPr>
              <w:pStyle w:val="ARfintablebody8pt"/>
              <w:rPr>
                <w:szCs w:val="18"/>
                <w:highlight w:val="yellow"/>
              </w:rPr>
            </w:pPr>
            <w:r w:rsidRPr="00D811A8">
              <w:t>Employee benefits</w:t>
            </w:r>
          </w:p>
        </w:tc>
        <w:tc>
          <w:tcPr>
            <w:tcW w:w="830" w:type="dxa"/>
            <w:tcBorders>
              <w:top w:val="single" w:sz="4" w:space="0" w:color="A6A6A6"/>
              <w:bottom w:val="single" w:sz="4" w:space="0" w:color="A6A6A6"/>
            </w:tcBorders>
            <w:noWrap/>
          </w:tcPr>
          <w:p w14:paraId="56E2160B" w14:textId="77777777" w:rsidR="007C2727" w:rsidRPr="00942DA0" w:rsidRDefault="007C2727" w:rsidP="00421217">
            <w:pPr>
              <w:pStyle w:val="ARfintablebodyright8pt"/>
              <w:rPr>
                <w:szCs w:val="18"/>
              </w:rPr>
            </w:pPr>
            <w:r w:rsidRPr="00D811A8">
              <w:t>3.7</w:t>
            </w:r>
          </w:p>
        </w:tc>
        <w:tc>
          <w:tcPr>
            <w:tcW w:w="831" w:type="dxa"/>
            <w:tcBorders>
              <w:top w:val="single" w:sz="4" w:space="0" w:color="A6A6A6"/>
              <w:bottom w:val="single" w:sz="4" w:space="0" w:color="A6A6A6"/>
            </w:tcBorders>
            <w:noWrap/>
          </w:tcPr>
          <w:p w14:paraId="3A7499EF" w14:textId="77777777" w:rsidR="007C2727" w:rsidRPr="00942DA0" w:rsidRDefault="007C2727" w:rsidP="00421217">
            <w:pPr>
              <w:pStyle w:val="ARfintablebodyright8pt"/>
              <w:rPr>
                <w:szCs w:val="18"/>
              </w:rPr>
            </w:pPr>
            <w:r w:rsidRPr="00D811A8">
              <w:t>10.3</w:t>
            </w:r>
          </w:p>
        </w:tc>
        <w:tc>
          <w:tcPr>
            <w:tcW w:w="830" w:type="dxa"/>
            <w:tcBorders>
              <w:top w:val="single" w:sz="4" w:space="0" w:color="A6A6A6"/>
              <w:bottom w:val="single" w:sz="4" w:space="0" w:color="A6A6A6"/>
            </w:tcBorders>
            <w:noWrap/>
          </w:tcPr>
          <w:p w14:paraId="26423BEB" w14:textId="77777777" w:rsidR="007C2727" w:rsidRPr="00942DA0" w:rsidRDefault="007C2727" w:rsidP="00421217">
            <w:pPr>
              <w:pStyle w:val="ARfintablebodyright8pt"/>
              <w:rPr>
                <w:szCs w:val="18"/>
              </w:rPr>
            </w:pPr>
            <w:r w:rsidRPr="00D811A8">
              <w:t>3.1</w:t>
            </w:r>
          </w:p>
        </w:tc>
        <w:tc>
          <w:tcPr>
            <w:tcW w:w="831" w:type="dxa"/>
            <w:tcBorders>
              <w:top w:val="single" w:sz="4" w:space="0" w:color="A6A6A6"/>
              <w:bottom w:val="single" w:sz="4" w:space="0" w:color="A6A6A6"/>
            </w:tcBorders>
            <w:noWrap/>
          </w:tcPr>
          <w:p w14:paraId="560174E5" w14:textId="77777777" w:rsidR="007C2727" w:rsidRPr="00942DA0" w:rsidRDefault="007C2727" w:rsidP="00421217">
            <w:pPr>
              <w:pStyle w:val="ARfintablebodyright8pt"/>
              <w:rPr>
                <w:szCs w:val="18"/>
              </w:rPr>
            </w:pPr>
            <w:r w:rsidRPr="00D811A8">
              <w:t>9.2</w:t>
            </w:r>
          </w:p>
        </w:tc>
        <w:tc>
          <w:tcPr>
            <w:tcW w:w="831" w:type="dxa"/>
            <w:tcBorders>
              <w:top w:val="single" w:sz="4" w:space="0" w:color="A6A6A6"/>
              <w:bottom w:val="single" w:sz="4" w:space="0" w:color="A6A6A6"/>
            </w:tcBorders>
            <w:noWrap/>
          </w:tcPr>
          <w:p w14:paraId="10EE5CD2" w14:textId="77777777" w:rsidR="007C2727" w:rsidRPr="00942DA0" w:rsidRDefault="007C2727" w:rsidP="00421217">
            <w:pPr>
              <w:pStyle w:val="ARfintablebodyright8pt"/>
              <w:rPr>
                <w:szCs w:val="18"/>
              </w:rPr>
            </w:pPr>
            <w:r w:rsidRPr="00D811A8">
              <w:t>1.2</w:t>
            </w:r>
          </w:p>
        </w:tc>
        <w:tc>
          <w:tcPr>
            <w:tcW w:w="830" w:type="dxa"/>
            <w:tcBorders>
              <w:top w:val="single" w:sz="4" w:space="0" w:color="A6A6A6"/>
              <w:bottom w:val="single" w:sz="4" w:space="0" w:color="A6A6A6"/>
            </w:tcBorders>
            <w:noWrap/>
          </w:tcPr>
          <w:p w14:paraId="236B9FC9" w14:textId="77777777" w:rsidR="007C2727" w:rsidRPr="00942DA0" w:rsidRDefault="007C2727" w:rsidP="00421217">
            <w:pPr>
              <w:pStyle w:val="ARfintablebodyright8pt"/>
              <w:rPr>
                <w:szCs w:val="18"/>
              </w:rPr>
            </w:pPr>
            <w:r w:rsidRPr="00D811A8">
              <w:t>105.6</w:t>
            </w:r>
          </w:p>
        </w:tc>
        <w:tc>
          <w:tcPr>
            <w:tcW w:w="831" w:type="dxa"/>
            <w:tcBorders>
              <w:top w:val="single" w:sz="4" w:space="0" w:color="A6A6A6"/>
              <w:bottom w:val="single" w:sz="4" w:space="0" w:color="A6A6A6"/>
            </w:tcBorders>
            <w:noWrap/>
          </w:tcPr>
          <w:p w14:paraId="72DD9E09" w14:textId="77777777" w:rsidR="007C2727" w:rsidRPr="00942DA0" w:rsidRDefault="007C2727" w:rsidP="00421217">
            <w:pPr>
              <w:pStyle w:val="ARfintablebodyright8pt"/>
              <w:rPr>
                <w:szCs w:val="18"/>
              </w:rPr>
            </w:pPr>
            <w:r w:rsidRPr="00D811A8">
              <w:t>10.9</w:t>
            </w:r>
          </w:p>
        </w:tc>
        <w:tc>
          <w:tcPr>
            <w:tcW w:w="831" w:type="dxa"/>
            <w:tcBorders>
              <w:top w:val="single" w:sz="4" w:space="0" w:color="A6A6A6"/>
              <w:bottom w:val="single" w:sz="4" w:space="0" w:color="A6A6A6"/>
            </w:tcBorders>
            <w:noWrap/>
          </w:tcPr>
          <w:p w14:paraId="3B04AC11" w14:textId="77777777" w:rsidR="007C2727" w:rsidRPr="00942DA0" w:rsidRDefault="007C2727" w:rsidP="00421217">
            <w:pPr>
              <w:pStyle w:val="ARfintablebodyright8pt"/>
              <w:rPr>
                <w:szCs w:val="18"/>
              </w:rPr>
            </w:pPr>
            <w:r w:rsidRPr="00D811A8">
              <w:t>7.7</w:t>
            </w:r>
          </w:p>
        </w:tc>
        <w:tc>
          <w:tcPr>
            <w:tcW w:w="830" w:type="dxa"/>
            <w:tcBorders>
              <w:top w:val="single" w:sz="4" w:space="0" w:color="A6A6A6"/>
              <w:bottom w:val="single" w:sz="4" w:space="0" w:color="A6A6A6"/>
            </w:tcBorders>
            <w:noWrap/>
          </w:tcPr>
          <w:p w14:paraId="3D49D820" w14:textId="77777777" w:rsidR="007C2727" w:rsidRPr="00942DA0" w:rsidRDefault="007C2727" w:rsidP="00421217">
            <w:pPr>
              <w:pStyle w:val="ARfintablebodyright8pt"/>
              <w:rPr>
                <w:szCs w:val="18"/>
              </w:rPr>
            </w:pPr>
            <w:r w:rsidRPr="00D811A8">
              <w:t>5.6</w:t>
            </w:r>
          </w:p>
        </w:tc>
        <w:tc>
          <w:tcPr>
            <w:tcW w:w="831" w:type="dxa"/>
            <w:tcBorders>
              <w:top w:val="single" w:sz="4" w:space="0" w:color="A6A6A6"/>
              <w:bottom w:val="single" w:sz="4" w:space="0" w:color="A6A6A6"/>
            </w:tcBorders>
            <w:noWrap/>
          </w:tcPr>
          <w:p w14:paraId="54F51632" w14:textId="77777777" w:rsidR="007C2727" w:rsidRPr="00942DA0" w:rsidRDefault="007C2727" w:rsidP="00421217">
            <w:pPr>
              <w:pStyle w:val="ARfintablebodyright8pt"/>
              <w:rPr>
                <w:szCs w:val="18"/>
              </w:rPr>
            </w:pPr>
            <w:r w:rsidRPr="00D811A8">
              <w:t>0.2</w:t>
            </w:r>
          </w:p>
        </w:tc>
        <w:tc>
          <w:tcPr>
            <w:tcW w:w="831" w:type="dxa"/>
            <w:tcBorders>
              <w:top w:val="single" w:sz="4" w:space="0" w:color="A6A6A6"/>
              <w:bottom w:val="single" w:sz="4" w:space="0" w:color="A6A6A6"/>
            </w:tcBorders>
            <w:noWrap/>
          </w:tcPr>
          <w:p w14:paraId="59615C72"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07246AEB" w14:textId="77777777" w:rsidR="007C2727" w:rsidRPr="00942DA0" w:rsidRDefault="007C2727" w:rsidP="00421217">
            <w:pPr>
              <w:pStyle w:val="ARfintablebodyright8pt"/>
              <w:rPr>
                <w:szCs w:val="18"/>
              </w:rPr>
            </w:pPr>
            <w:r w:rsidRPr="00D811A8">
              <w:t>0.8</w:t>
            </w:r>
          </w:p>
        </w:tc>
        <w:tc>
          <w:tcPr>
            <w:tcW w:w="831" w:type="dxa"/>
            <w:tcBorders>
              <w:top w:val="single" w:sz="4" w:space="0" w:color="A6A6A6"/>
              <w:bottom w:val="single" w:sz="4" w:space="0" w:color="A6A6A6"/>
            </w:tcBorders>
            <w:noWrap/>
          </w:tcPr>
          <w:p w14:paraId="1B266342" w14:textId="77777777" w:rsidR="007C2727" w:rsidRPr="00942DA0" w:rsidRDefault="007C2727" w:rsidP="00421217">
            <w:pPr>
              <w:pStyle w:val="ARfintablebodyright8pt"/>
              <w:rPr>
                <w:szCs w:val="18"/>
              </w:rPr>
            </w:pPr>
            <w:r w:rsidRPr="00D811A8">
              <w:t>30.9</w:t>
            </w:r>
          </w:p>
        </w:tc>
        <w:tc>
          <w:tcPr>
            <w:tcW w:w="831" w:type="dxa"/>
            <w:tcBorders>
              <w:top w:val="single" w:sz="4" w:space="0" w:color="A6A6A6"/>
              <w:bottom w:val="single" w:sz="4" w:space="0" w:color="A6A6A6"/>
            </w:tcBorders>
          </w:tcPr>
          <w:p w14:paraId="2ABAA30F" w14:textId="77777777" w:rsidR="007C2727" w:rsidRPr="00942DA0" w:rsidRDefault="007C2727" w:rsidP="00421217">
            <w:pPr>
              <w:pStyle w:val="ARfintablebodyright8pt"/>
              <w:rPr>
                <w:szCs w:val="18"/>
              </w:rPr>
            </w:pPr>
            <w:r w:rsidRPr="00D811A8">
              <w:t>526.1</w:t>
            </w:r>
          </w:p>
        </w:tc>
      </w:tr>
      <w:tr w:rsidR="007C2727" w:rsidRPr="003472D7" w14:paraId="1A0721B2" w14:textId="77777777" w:rsidTr="00DE2627">
        <w:trPr>
          <w:cantSplit w:val="0"/>
          <w:trHeight w:val="170"/>
        </w:trPr>
        <w:tc>
          <w:tcPr>
            <w:tcW w:w="2830" w:type="dxa"/>
            <w:tcBorders>
              <w:top w:val="single" w:sz="4" w:space="0" w:color="A6A6A6"/>
              <w:bottom w:val="single" w:sz="4" w:space="0" w:color="A6A6A6"/>
            </w:tcBorders>
            <w:hideMark/>
          </w:tcPr>
          <w:p w14:paraId="1FA9C9E3" w14:textId="77777777" w:rsidR="007C2727" w:rsidRPr="00677787" w:rsidRDefault="007C2727" w:rsidP="00421217">
            <w:pPr>
              <w:pStyle w:val="ARfintablebody8pt"/>
              <w:rPr>
                <w:szCs w:val="18"/>
                <w:highlight w:val="yellow"/>
              </w:rPr>
            </w:pPr>
            <w:r w:rsidRPr="00D811A8">
              <w:t>Depreciation and amortisation</w:t>
            </w:r>
          </w:p>
        </w:tc>
        <w:tc>
          <w:tcPr>
            <w:tcW w:w="830" w:type="dxa"/>
            <w:tcBorders>
              <w:top w:val="single" w:sz="4" w:space="0" w:color="A6A6A6"/>
              <w:bottom w:val="single" w:sz="4" w:space="0" w:color="A6A6A6"/>
            </w:tcBorders>
            <w:noWrap/>
          </w:tcPr>
          <w:p w14:paraId="4FB2CBA0"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193AA1E1" w14:textId="77777777" w:rsidR="007C2727" w:rsidRPr="00942DA0" w:rsidRDefault="007C2727" w:rsidP="00421217">
            <w:pPr>
              <w:pStyle w:val="ARfintablebodyright8pt"/>
              <w:rPr>
                <w:szCs w:val="18"/>
              </w:rPr>
            </w:pPr>
            <w:r w:rsidRPr="00D811A8">
              <w:t>5.1</w:t>
            </w:r>
          </w:p>
        </w:tc>
        <w:tc>
          <w:tcPr>
            <w:tcW w:w="830" w:type="dxa"/>
            <w:tcBorders>
              <w:top w:val="single" w:sz="4" w:space="0" w:color="A6A6A6"/>
              <w:bottom w:val="single" w:sz="4" w:space="0" w:color="A6A6A6"/>
            </w:tcBorders>
            <w:noWrap/>
          </w:tcPr>
          <w:p w14:paraId="7960E5AA"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15579C0D"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5D0A6AC6"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73AF15C7" w14:textId="77777777" w:rsidR="007C2727" w:rsidRPr="00942DA0" w:rsidRDefault="007C2727" w:rsidP="00421217">
            <w:pPr>
              <w:pStyle w:val="ARfintablebodyright8pt"/>
              <w:rPr>
                <w:szCs w:val="18"/>
              </w:rPr>
            </w:pPr>
            <w:r w:rsidRPr="00D811A8">
              <w:t>1.8</w:t>
            </w:r>
          </w:p>
        </w:tc>
        <w:tc>
          <w:tcPr>
            <w:tcW w:w="831" w:type="dxa"/>
            <w:tcBorders>
              <w:top w:val="single" w:sz="4" w:space="0" w:color="A6A6A6"/>
              <w:bottom w:val="single" w:sz="4" w:space="0" w:color="A6A6A6"/>
            </w:tcBorders>
            <w:noWrap/>
          </w:tcPr>
          <w:p w14:paraId="1EE36A0F" w14:textId="77777777" w:rsidR="007C2727" w:rsidRPr="00942DA0" w:rsidRDefault="007C2727" w:rsidP="00421217">
            <w:pPr>
              <w:pStyle w:val="ARfintablebodyright8pt"/>
              <w:rPr>
                <w:szCs w:val="18"/>
              </w:rPr>
            </w:pPr>
            <w:r w:rsidRPr="00D811A8">
              <w:t>0.1</w:t>
            </w:r>
          </w:p>
        </w:tc>
        <w:tc>
          <w:tcPr>
            <w:tcW w:w="831" w:type="dxa"/>
            <w:tcBorders>
              <w:top w:val="single" w:sz="4" w:space="0" w:color="A6A6A6"/>
              <w:bottom w:val="single" w:sz="4" w:space="0" w:color="A6A6A6"/>
            </w:tcBorders>
            <w:noWrap/>
          </w:tcPr>
          <w:p w14:paraId="1568712E"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62CAC03C" w14:textId="77777777" w:rsidR="007C2727" w:rsidRPr="00942DA0" w:rsidRDefault="007C2727" w:rsidP="00421217">
            <w:pPr>
              <w:pStyle w:val="ARfintablebodyright8pt"/>
              <w:rPr>
                <w:szCs w:val="18"/>
              </w:rPr>
            </w:pPr>
            <w:r w:rsidRPr="00D811A8">
              <w:t>0.2</w:t>
            </w:r>
          </w:p>
        </w:tc>
        <w:tc>
          <w:tcPr>
            <w:tcW w:w="831" w:type="dxa"/>
            <w:tcBorders>
              <w:top w:val="single" w:sz="4" w:space="0" w:color="A6A6A6"/>
              <w:bottom w:val="single" w:sz="4" w:space="0" w:color="A6A6A6"/>
            </w:tcBorders>
            <w:noWrap/>
          </w:tcPr>
          <w:p w14:paraId="173DA56D"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33000218"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225D0EBD" w14:textId="77777777" w:rsidR="007C2727" w:rsidRPr="00942DA0" w:rsidRDefault="007C2727" w:rsidP="00421217">
            <w:pPr>
              <w:pStyle w:val="ARfintablebodyright8pt"/>
              <w:rPr>
                <w:szCs w:val="18"/>
              </w:rPr>
            </w:pPr>
            <w:r w:rsidRPr="00D811A8">
              <w:t>0.1</w:t>
            </w:r>
          </w:p>
        </w:tc>
        <w:tc>
          <w:tcPr>
            <w:tcW w:w="831" w:type="dxa"/>
            <w:tcBorders>
              <w:top w:val="single" w:sz="4" w:space="0" w:color="A6A6A6"/>
              <w:bottom w:val="single" w:sz="4" w:space="0" w:color="A6A6A6"/>
            </w:tcBorders>
            <w:noWrap/>
          </w:tcPr>
          <w:p w14:paraId="670B2F17"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331A7BAB" w14:textId="77777777" w:rsidR="007C2727" w:rsidRPr="00942DA0" w:rsidRDefault="007C2727" w:rsidP="00421217">
            <w:pPr>
              <w:pStyle w:val="ARfintablebodyright8pt"/>
              <w:rPr>
                <w:szCs w:val="18"/>
              </w:rPr>
            </w:pPr>
            <w:r w:rsidRPr="00D811A8">
              <w:t>37.7</w:t>
            </w:r>
          </w:p>
        </w:tc>
      </w:tr>
      <w:tr w:rsidR="007C2727" w:rsidRPr="003472D7" w14:paraId="08F6B46B" w14:textId="77777777" w:rsidTr="00DE2627">
        <w:trPr>
          <w:cantSplit w:val="0"/>
          <w:trHeight w:val="170"/>
        </w:trPr>
        <w:tc>
          <w:tcPr>
            <w:tcW w:w="2830" w:type="dxa"/>
            <w:tcBorders>
              <w:top w:val="single" w:sz="4" w:space="0" w:color="A6A6A6"/>
              <w:bottom w:val="single" w:sz="4" w:space="0" w:color="A6A6A6"/>
            </w:tcBorders>
            <w:hideMark/>
          </w:tcPr>
          <w:p w14:paraId="1EA46396" w14:textId="77777777" w:rsidR="007C2727" w:rsidRPr="00677787" w:rsidRDefault="007C2727" w:rsidP="00421217">
            <w:pPr>
              <w:pStyle w:val="ARfintablebody8pt"/>
              <w:rPr>
                <w:szCs w:val="18"/>
                <w:highlight w:val="yellow"/>
              </w:rPr>
            </w:pPr>
            <w:r w:rsidRPr="00D811A8">
              <w:t>Interest expense</w:t>
            </w:r>
          </w:p>
        </w:tc>
        <w:tc>
          <w:tcPr>
            <w:tcW w:w="830" w:type="dxa"/>
            <w:tcBorders>
              <w:top w:val="single" w:sz="4" w:space="0" w:color="A6A6A6"/>
              <w:bottom w:val="single" w:sz="4" w:space="0" w:color="A6A6A6"/>
            </w:tcBorders>
            <w:noWrap/>
          </w:tcPr>
          <w:p w14:paraId="238D34A1"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7B28D4BC"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68761EBD"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16862EFA"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34C4D907"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7EC6C1D3"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2A06A527"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5BFA996A"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37DC65F4"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1D401171"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3DE9E0B0"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505D8219"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2E54E1D5"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09687FAD" w14:textId="77777777" w:rsidR="007C2727" w:rsidRPr="00942DA0" w:rsidRDefault="007C2727" w:rsidP="00421217">
            <w:pPr>
              <w:pStyle w:val="ARfintablebodyright8pt"/>
              <w:rPr>
                <w:szCs w:val="18"/>
              </w:rPr>
            </w:pPr>
            <w:r w:rsidRPr="00D811A8">
              <w:t>37.5</w:t>
            </w:r>
          </w:p>
        </w:tc>
      </w:tr>
      <w:tr w:rsidR="007C2727" w:rsidRPr="003472D7" w14:paraId="32BC4CE9" w14:textId="77777777" w:rsidTr="00DE2627">
        <w:trPr>
          <w:cantSplit w:val="0"/>
          <w:trHeight w:val="170"/>
        </w:trPr>
        <w:tc>
          <w:tcPr>
            <w:tcW w:w="2830" w:type="dxa"/>
            <w:tcBorders>
              <w:top w:val="single" w:sz="4" w:space="0" w:color="A6A6A6"/>
              <w:bottom w:val="single" w:sz="4" w:space="0" w:color="A6A6A6"/>
            </w:tcBorders>
            <w:hideMark/>
          </w:tcPr>
          <w:p w14:paraId="7B74128F" w14:textId="77777777" w:rsidR="007C2727" w:rsidRPr="00677787" w:rsidRDefault="007C2727" w:rsidP="00421217">
            <w:pPr>
              <w:pStyle w:val="ARfintablebody8pt"/>
              <w:rPr>
                <w:szCs w:val="18"/>
                <w:highlight w:val="yellow"/>
              </w:rPr>
            </w:pPr>
            <w:r w:rsidRPr="00D811A8">
              <w:t>Maintenance</w:t>
            </w:r>
          </w:p>
        </w:tc>
        <w:tc>
          <w:tcPr>
            <w:tcW w:w="830" w:type="dxa"/>
            <w:tcBorders>
              <w:top w:val="single" w:sz="4" w:space="0" w:color="A6A6A6"/>
              <w:bottom w:val="single" w:sz="4" w:space="0" w:color="A6A6A6"/>
            </w:tcBorders>
            <w:noWrap/>
          </w:tcPr>
          <w:p w14:paraId="2EF8DFCD"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1CAE8C06" w14:textId="77777777" w:rsidR="007C2727" w:rsidRPr="00942DA0" w:rsidRDefault="007C2727" w:rsidP="00421217">
            <w:pPr>
              <w:pStyle w:val="ARfintablebodyright8pt"/>
              <w:rPr>
                <w:szCs w:val="18"/>
              </w:rPr>
            </w:pPr>
            <w:r w:rsidRPr="00D811A8">
              <w:t>0.1</w:t>
            </w:r>
          </w:p>
        </w:tc>
        <w:tc>
          <w:tcPr>
            <w:tcW w:w="830" w:type="dxa"/>
            <w:tcBorders>
              <w:top w:val="single" w:sz="4" w:space="0" w:color="A6A6A6"/>
              <w:bottom w:val="single" w:sz="4" w:space="0" w:color="A6A6A6"/>
            </w:tcBorders>
            <w:noWrap/>
          </w:tcPr>
          <w:p w14:paraId="6F3E7FC5"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4BB88E3E"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0235CD19"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6509F320"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49C0F190"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09FFF11D"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3AD1AA2C"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187A1C26"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1F96A032"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708C4F17"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51C316A5"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4448AA5B" w14:textId="77777777" w:rsidR="007C2727" w:rsidRPr="00942DA0" w:rsidRDefault="007C2727" w:rsidP="00421217">
            <w:pPr>
              <w:pStyle w:val="ARfintablebodyright8pt"/>
              <w:rPr>
                <w:szCs w:val="18"/>
              </w:rPr>
            </w:pPr>
            <w:r w:rsidRPr="00D811A8">
              <w:t>0.9</w:t>
            </w:r>
          </w:p>
        </w:tc>
      </w:tr>
      <w:tr w:rsidR="007C2727" w:rsidRPr="003472D7" w14:paraId="4D0E1699" w14:textId="77777777" w:rsidTr="00DE2627">
        <w:trPr>
          <w:cantSplit w:val="0"/>
          <w:trHeight w:val="170"/>
        </w:trPr>
        <w:tc>
          <w:tcPr>
            <w:tcW w:w="2830" w:type="dxa"/>
            <w:tcBorders>
              <w:top w:val="single" w:sz="4" w:space="0" w:color="A6A6A6"/>
              <w:bottom w:val="single" w:sz="4" w:space="0" w:color="A6A6A6"/>
            </w:tcBorders>
          </w:tcPr>
          <w:p w14:paraId="7CDF570A" w14:textId="77777777" w:rsidR="007C2727" w:rsidRPr="00677787" w:rsidRDefault="007C2727" w:rsidP="00421217">
            <w:pPr>
              <w:pStyle w:val="ARfintablebody8pt"/>
              <w:rPr>
                <w:szCs w:val="18"/>
                <w:highlight w:val="yellow"/>
              </w:rPr>
            </w:pPr>
            <w:r w:rsidRPr="00D811A8">
              <w:t>Grants and other expense</w:t>
            </w:r>
            <w:r>
              <w:t> </w:t>
            </w:r>
            <w:r w:rsidRPr="00D811A8">
              <w:t>transfers</w:t>
            </w:r>
          </w:p>
        </w:tc>
        <w:tc>
          <w:tcPr>
            <w:tcW w:w="830" w:type="dxa"/>
            <w:tcBorders>
              <w:top w:val="single" w:sz="4" w:space="0" w:color="A6A6A6"/>
              <w:bottom w:val="single" w:sz="4" w:space="0" w:color="A6A6A6"/>
            </w:tcBorders>
            <w:noWrap/>
          </w:tcPr>
          <w:p w14:paraId="1F1B1704" w14:textId="77777777" w:rsidR="007C2727" w:rsidRPr="00942DA0" w:rsidRDefault="007C2727" w:rsidP="00421217">
            <w:pPr>
              <w:pStyle w:val="ARfintablebodyright8pt"/>
              <w:rPr>
                <w:szCs w:val="18"/>
              </w:rPr>
            </w:pPr>
            <w:r w:rsidRPr="00D811A8">
              <w:t>151.9</w:t>
            </w:r>
          </w:p>
        </w:tc>
        <w:tc>
          <w:tcPr>
            <w:tcW w:w="831" w:type="dxa"/>
            <w:tcBorders>
              <w:top w:val="single" w:sz="4" w:space="0" w:color="A6A6A6"/>
              <w:bottom w:val="single" w:sz="4" w:space="0" w:color="A6A6A6"/>
            </w:tcBorders>
            <w:noWrap/>
          </w:tcPr>
          <w:p w14:paraId="6D4EBC02" w14:textId="77777777" w:rsidR="007C2727" w:rsidRPr="00942DA0" w:rsidRDefault="007C2727" w:rsidP="00421217">
            <w:pPr>
              <w:pStyle w:val="ARfintablebodyright8pt"/>
              <w:rPr>
                <w:szCs w:val="18"/>
              </w:rPr>
            </w:pPr>
            <w:r w:rsidRPr="00D811A8">
              <w:t>403.4</w:t>
            </w:r>
          </w:p>
        </w:tc>
        <w:tc>
          <w:tcPr>
            <w:tcW w:w="830" w:type="dxa"/>
            <w:tcBorders>
              <w:top w:val="single" w:sz="4" w:space="0" w:color="A6A6A6"/>
              <w:bottom w:val="single" w:sz="4" w:space="0" w:color="A6A6A6"/>
            </w:tcBorders>
            <w:noWrap/>
          </w:tcPr>
          <w:p w14:paraId="008F847A" w14:textId="77777777" w:rsidR="007C2727" w:rsidRPr="00942DA0" w:rsidRDefault="007C2727" w:rsidP="00421217">
            <w:pPr>
              <w:pStyle w:val="ARfintablebodyright8pt"/>
              <w:rPr>
                <w:szCs w:val="18"/>
              </w:rPr>
            </w:pPr>
            <w:r w:rsidRPr="00D811A8">
              <w:t>202.7</w:t>
            </w:r>
          </w:p>
        </w:tc>
        <w:tc>
          <w:tcPr>
            <w:tcW w:w="831" w:type="dxa"/>
            <w:tcBorders>
              <w:top w:val="single" w:sz="4" w:space="0" w:color="A6A6A6"/>
              <w:bottom w:val="single" w:sz="4" w:space="0" w:color="A6A6A6"/>
            </w:tcBorders>
            <w:noWrap/>
          </w:tcPr>
          <w:p w14:paraId="1CD9F797" w14:textId="77777777" w:rsidR="007C2727" w:rsidRPr="00942DA0" w:rsidRDefault="007C2727" w:rsidP="00421217">
            <w:pPr>
              <w:pStyle w:val="ARfintablebodyright8pt"/>
              <w:rPr>
                <w:szCs w:val="18"/>
              </w:rPr>
            </w:pPr>
            <w:r w:rsidRPr="00D811A8">
              <w:t>123.9</w:t>
            </w:r>
          </w:p>
        </w:tc>
        <w:tc>
          <w:tcPr>
            <w:tcW w:w="831" w:type="dxa"/>
            <w:tcBorders>
              <w:top w:val="single" w:sz="4" w:space="0" w:color="A6A6A6"/>
              <w:bottom w:val="single" w:sz="4" w:space="0" w:color="A6A6A6"/>
            </w:tcBorders>
            <w:noWrap/>
          </w:tcPr>
          <w:p w14:paraId="70FC2954" w14:textId="77777777" w:rsidR="007C2727" w:rsidRPr="00942DA0" w:rsidRDefault="007C2727" w:rsidP="00421217">
            <w:pPr>
              <w:pStyle w:val="ARfintablebodyright8pt"/>
              <w:rPr>
                <w:szCs w:val="18"/>
              </w:rPr>
            </w:pPr>
            <w:r w:rsidRPr="00D811A8">
              <w:t>65.4</w:t>
            </w:r>
          </w:p>
        </w:tc>
        <w:tc>
          <w:tcPr>
            <w:tcW w:w="830" w:type="dxa"/>
            <w:tcBorders>
              <w:top w:val="single" w:sz="4" w:space="0" w:color="A6A6A6"/>
              <w:bottom w:val="single" w:sz="4" w:space="0" w:color="A6A6A6"/>
            </w:tcBorders>
            <w:noWrap/>
          </w:tcPr>
          <w:p w14:paraId="14CA802E" w14:textId="77777777" w:rsidR="007C2727" w:rsidRPr="00942DA0" w:rsidRDefault="007C2727" w:rsidP="00421217">
            <w:pPr>
              <w:pStyle w:val="ARfintablebodyright8pt"/>
              <w:rPr>
                <w:szCs w:val="18"/>
              </w:rPr>
            </w:pPr>
            <w:r w:rsidRPr="00D811A8">
              <w:t>389.6</w:t>
            </w:r>
          </w:p>
        </w:tc>
        <w:tc>
          <w:tcPr>
            <w:tcW w:w="831" w:type="dxa"/>
            <w:tcBorders>
              <w:top w:val="single" w:sz="4" w:space="0" w:color="A6A6A6"/>
              <w:bottom w:val="single" w:sz="4" w:space="0" w:color="A6A6A6"/>
            </w:tcBorders>
            <w:noWrap/>
          </w:tcPr>
          <w:p w14:paraId="37A41BEF" w14:textId="77777777" w:rsidR="007C2727" w:rsidRPr="00942DA0" w:rsidRDefault="007C2727" w:rsidP="00421217">
            <w:pPr>
              <w:pStyle w:val="ARfintablebodyright8pt"/>
              <w:rPr>
                <w:szCs w:val="18"/>
              </w:rPr>
            </w:pPr>
            <w:r w:rsidRPr="00D811A8">
              <w:t>99.6</w:t>
            </w:r>
          </w:p>
        </w:tc>
        <w:tc>
          <w:tcPr>
            <w:tcW w:w="831" w:type="dxa"/>
            <w:tcBorders>
              <w:top w:val="single" w:sz="4" w:space="0" w:color="A6A6A6"/>
              <w:bottom w:val="single" w:sz="4" w:space="0" w:color="A6A6A6"/>
            </w:tcBorders>
            <w:noWrap/>
          </w:tcPr>
          <w:p w14:paraId="2DD074A5" w14:textId="77777777" w:rsidR="007C2727" w:rsidRPr="00942DA0" w:rsidRDefault="007C2727" w:rsidP="00421217">
            <w:pPr>
              <w:pStyle w:val="ARfintablebodyright8pt"/>
              <w:rPr>
                <w:szCs w:val="18"/>
              </w:rPr>
            </w:pPr>
            <w:r w:rsidRPr="00D811A8">
              <w:t>5.7</w:t>
            </w:r>
          </w:p>
        </w:tc>
        <w:tc>
          <w:tcPr>
            <w:tcW w:w="830" w:type="dxa"/>
            <w:tcBorders>
              <w:top w:val="single" w:sz="4" w:space="0" w:color="A6A6A6"/>
              <w:bottom w:val="single" w:sz="4" w:space="0" w:color="A6A6A6"/>
            </w:tcBorders>
            <w:noWrap/>
          </w:tcPr>
          <w:p w14:paraId="3117A919" w14:textId="77777777" w:rsidR="007C2727" w:rsidRPr="00942DA0" w:rsidRDefault="007C2727" w:rsidP="00421217">
            <w:pPr>
              <w:pStyle w:val="ARfintablebodyright8pt"/>
              <w:rPr>
                <w:szCs w:val="18"/>
              </w:rPr>
            </w:pPr>
            <w:r w:rsidRPr="00D811A8">
              <w:t>415.2</w:t>
            </w:r>
          </w:p>
        </w:tc>
        <w:tc>
          <w:tcPr>
            <w:tcW w:w="831" w:type="dxa"/>
            <w:tcBorders>
              <w:top w:val="single" w:sz="4" w:space="0" w:color="A6A6A6"/>
              <w:bottom w:val="single" w:sz="4" w:space="0" w:color="A6A6A6"/>
            </w:tcBorders>
            <w:noWrap/>
          </w:tcPr>
          <w:p w14:paraId="73BEDEAC" w14:textId="77777777" w:rsidR="007C2727" w:rsidRPr="00942DA0" w:rsidRDefault="007C2727" w:rsidP="00421217">
            <w:pPr>
              <w:pStyle w:val="ARfintablebodyright8pt"/>
              <w:rPr>
                <w:szCs w:val="18"/>
              </w:rPr>
            </w:pPr>
            <w:r w:rsidRPr="00D811A8">
              <w:t>43.5</w:t>
            </w:r>
          </w:p>
        </w:tc>
        <w:tc>
          <w:tcPr>
            <w:tcW w:w="831" w:type="dxa"/>
            <w:tcBorders>
              <w:top w:val="single" w:sz="4" w:space="0" w:color="A6A6A6"/>
              <w:bottom w:val="single" w:sz="4" w:space="0" w:color="A6A6A6"/>
            </w:tcBorders>
            <w:noWrap/>
          </w:tcPr>
          <w:p w14:paraId="7C716E55" w14:textId="77777777" w:rsidR="007C2727" w:rsidRPr="00942DA0" w:rsidRDefault="007C2727" w:rsidP="00421217">
            <w:pPr>
              <w:pStyle w:val="ARfintablebodyright8pt"/>
              <w:rPr>
                <w:szCs w:val="18"/>
              </w:rPr>
            </w:pPr>
            <w:r w:rsidRPr="00D811A8">
              <w:t>4.7</w:t>
            </w:r>
          </w:p>
        </w:tc>
        <w:tc>
          <w:tcPr>
            <w:tcW w:w="830" w:type="dxa"/>
            <w:tcBorders>
              <w:top w:val="single" w:sz="4" w:space="0" w:color="A6A6A6"/>
              <w:bottom w:val="single" w:sz="4" w:space="0" w:color="A6A6A6"/>
            </w:tcBorders>
            <w:noWrap/>
          </w:tcPr>
          <w:p w14:paraId="26A2AAD7" w14:textId="77777777" w:rsidR="007C2727" w:rsidRPr="00942DA0" w:rsidRDefault="007C2727" w:rsidP="00421217">
            <w:pPr>
              <w:pStyle w:val="ARfintablebodyright8pt"/>
              <w:rPr>
                <w:szCs w:val="18"/>
              </w:rPr>
            </w:pPr>
            <w:r w:rsidRPr="00D811A8">
              <w:t>18.3</w:t>
            </w:r>
          </w:p>
        </w:tc>
        <w:tc>
          <w:tcPr>
            <w:tcW w:w="831" w:type="dxa"/>
            <w:tcBorders>
              <w:top w:val="single" w:sz="4" w:space="0" w:color="A6A6A6"/>
              <w:bottom w:val="single" w:sz="4" w:space="0" w:color="A6A6A6"/>
            </w:tcBorders>
            <w:noWrap/>
          </w:tcPr>
          <w:p w14:paraId="4980CC9A"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6D360942" w14:textId="77777777" w:rsidR="007C2727" w:rsidRPr="00942DA0" w:rsidRDefault="007C2727" w:rsidP="00421217">
            <w:pPr>
              <w:pStyle w:val="ARfintablebodyright8pt"/>
              <w:rPr>
                <w:szCs w:val="18"/>
              </w:rPr>
            </w:pPr>
            <w:r w:rsidRPr="00D811A8">
              <w:t>19,232.4</w:t>
            </w:r>
          </w:p>
        </w:tc>
      </w:tr>
      <w:tr w:rsidR="007C2727" w:rsidRPr="003472D7" w14:paraId="144535BF" w14:textId="77777777" w:rsidTr="00DE2627">
        <w:trPr>
          <w:cantSplit w:val="0"/>
          <w:trHeight w:val="170"/>
        </w:trPr>
        <w:tc>
          <w:tcPr>
            <w:tcW w:w="2830" w:type="dxa"/>
            <w:tcBorders>
              <w:top w:val="single" w:sz="4" w:space="0" w:color="A6A6A6"/>
              <w:bottom w:val="single" w:sz="4" w:space="0" w:color="A6A6A6"/>
            </w:tcBorders>
            <w:hideMark/>
          </w:tcPr>
          <w:p w14:paraId="3085BB88" w14:textId="77777777" w:rsidR="007C2727" w:rsidRPr="00677787" w:rsidRDefault="007C2727" w:rsidP="00421217">
            <w:pPr>
              <w:pStyle w:val="ARfintablebody8pt"/>
              <w:rPr>
                <w:szCs w:val="18"/>
                <w:highlight w:val="yellow"/>
              </w:rPr>
            </w:pPr>
            <w:r w:rsidRPr="00D811A8">
              <w:t>Fair value of assets provided free</w:t>
            </w:r>
            <w:r>
              <w:t> </w:t>
            </w:r>
            <w:r w:rsidRPr="00D811A8">
              <w:t>of charge or for nominal</w:t>
            </w:r>
            <w:r>
              <w:t> </w:t>
            </w:r>
            <w:r w:rsidRPr="00D811A8">
              <w:t>consideration</w:t>
            </w:r>
          </w:p>
        </w:tc>
        <w:tc>
          <w:tcPr>
            <w:tcW w:w="830" w:type="dxa"/>
            <w:tcBorders>
              <w:top w:val="single" w:sz="4" w:space="0" w:color="A6A6A6"/>
              <w:bottom w:val="single" w:sz="4" w:space="0" w:color="A6A6A6"/>
            </w:tcBorders>
            <w:noWrap/>
          </w:tcPr>
          <w:p w14:paraId="157822FB"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3CE2B11B"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5FB11BF1"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2889E32A"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4CDC8A57"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43B3FB67" w14:textId="77777777" w:rsidR="007C2727" w:rsidRPr="00942DA0" w:rsidRDefault="007C2727" w:rsidP="00421217">
            <w:pPr>
              <w:pStyle w:val="ARfintablebodyright8pt"/>
              <w:rPr>
                <w:szCs w:val="18"/>
              </w:rPr>
            </w:pPr>
            <w:r w:rsidRPr="00D811A8">
              <w:t>122.5</w:t>
            </w:r>
          </w:p>
        </w:tc>
        <w:tc>
          <w:tcPr>
            <w:tcW w:w="831" w:type="dxa"/>
            <w:tcBorders>
              <w:top w:val="single" w:sz="4" w:space="0" w:color="A6A6A6"/>
              <w:bottom w:val="single" w:sz="4" w:space="0" w:color="A6A6A6"/>
            </w:tcBorders>
            <w:noWrap/>
          </w:tcPr>
          <w:p w14:paraId="6AC0896A"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77649008"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67F66BA7"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738CE378"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7EFF71D2"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28BE6F9D"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2CCCAA49"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42AD7A9A" w14:textId="77777777" w:rsidR="007C2727" w:rsidRPr="00942DA0" w:rsidRDefault="007C2727" w:rsidP="00421217">
            <w:pPr>
              <w:pStyle w:val="ARfintablebodyright8pt"/>
              <w:rPr>
                <w:szCs w:val="18"/>
              </w:rPr>
            </w:pPr>
            <w:r w:rsidRPr="00D811A8">
              <w:t>305.8</w:t>
            </w:r>
          </w:p>
        </w:tc>
      </w:tr>
      <w:tr w:rsidR="007C2727" w:rsidRPr="003472D7" w14:paraId="71CA52DB" w14:textId="77777777" w:rsidTr="00DE2627">
        <w:trPr>
          <w:cantSplit w:val="0"/>
          <w:trHeight w:val="170"/>
        </w:trPr>
        <w:tc>
          <w:tcPr>
            <w:tcW w:w="2830" w:type="dxa"/>
            <w:tcBorders>
              <w:top w:val="single" w:sz="4" w:space="0" w:color="A6A6A6"/>
              <w:bottom w:val="single" w:sz="2" w:space="0" w:color="000000" w:themeColor="text1"/>
            </w:tcBorders>
            <w:hideMark/>
          </w:tcPr>
          <w:p w14:paraId="3E2BA505" w14:textId="77777777" w:rsidR="007C2727" w:rsidRPr="00677787" w:rsidRDefault="007C2727" w:rsidP="00421217">
            <w:pPr>
              <w:pStyle w:val="ARfintablebody8pt"/>
              <w:rPr>
                <w:szCs w:val="18"/>
                <w:highlight w:val="yellow"/>
              </w:rPr>
            </w:pPr>
            <w:r w:rsidRPr="00D811A8">
              <w:t>Other operating expenses</w:t>
            </w:r>
          </w:p>
        </w:tc>
        <w:tc>
          <w:tcPr>
            <w:tcW w:w="830" w:type="dxa"/>
            <w:tcBorders>
              <w:top w:val="single" w:sz="4" w:space="0" w:color="A6A6A6"/>
              <w:bottom w:val="single" w:sz="2" w:space="0" w:color="000000" w:themeColor="text1"/>
            </w:tcBorders>
            <w:noWrap/>
          </w:tcPr>
          <w:p w14:paraId="2B669958" w14:textId="77777777" w:rsidR="007C2727" w:rsidRPr="00942DA0" w:rsidRDefault="007C2727" w:rsidP="00421217">
            <w:pPr>
              <w:pStyle w:val="ARfintablebodyright8pt"/>
              <w:rPr>
                <w:szCs w:val="18"/>
              </w:rPr>
            </w:pPr>
            <w:r w:rsidRPr="00D811A8">
              <w:t>4.0</w:t>
            </w:r>
          </w:p>
        </w:tc>
        <w:tc>
          <w:tcPr>
            <w:tcW w:w="831" w:type="dxa"/>
            <w:tcBorders>
              <w:top w:val="single" w:sz="4" w:space="0" w:color="A6A6A6"/>
              <w:bottom w:val="single" w:sz="2" w:space="0" w:color="000000" w:themeColor="text1"/>
            </w:tcBorders>
            <w:noWrap/>
          </w:tcPr>
          <w:p w14:paraId="1A15875C" w14:textId="77777777" w:rsidR="007C2727" w:rsidRPr="00942DA0" w:rsidRDefault="007C2727" w:rsidP="00421217">
            <w:pPr>
              <w:pStyle w:val="ARfintablebodyright8pt"/>
              <w:rPr>
                <w:szCs w:val="18"/>
              </w:rPr>
            </w:pPr>
            <w:r w:rsidRPr="00D811A8">
              <w:t>5.0</w:t>
            </w:r>
          </w:p>
        </w:tc>
        <w:tc>
          <w:tcPr>
            <w:tcW w:w="830" w:type="dxa"/>
            <w:tcBorders>
              <w:top w:val="single" w:sz="4" w:space="0" w:color="A6A6A6"/>
              <w:bottom w:val="single" w:sz="2" w:space="0" w:color="000000" w:themeColor="text1"/>
            </w:tcBorders>
            <w:noWrap/>
          </w:tcPr>
          <w:p w14:paraId="46F6855A" w14:textId="77777777" w:rsidR="007C2727" w:rsidRPr="00942DA0" w:rsidRDefault="007C2727" w:rsidP="00421217">
            <w:pPr>
              <w:pStyle w:val="ARfintablebodyright8pt"/>
              <w:rPr>
                <w:szCs w:val="18"/>
              </w:rPr>
            </w:pPr>
            <w:r w:rsidRPr="00D811A8">
              <w:t>4.6</w:t>
            </w:r>
          </w:p>
        </w:tc>
        <w:tc>
          <w:tcPr>
            <w:tcW w:w="831" w:type="dxa"/>
            <w:tcBorders>
              <w:top w:val="single" w:sz="4" w:space="0" w:color="A6A6A6"/>
              <w:bottom w:val="single" w:sz="2" w:space="0" w:color="000000" w:themeColor="text1"/>
            </w:tcBorders>
            <w:noWrap/>
          </w:tcPr>
          <w:p w14:paraId="7A66989F" w14:textId="77777777" w:rsidR="007C2727" w:rsidRPr="00942DA0" w:rsidRDefault="007C2727" w:rsidP="00421217">
            <w:pPr>
              <w:pStyle w:val="ARfintablebodyright8pt"/>
              <w:rPr>
                <w:szCs w:val="18"/>
              </w:rPr>
            </w:pPr>
            <w:r w:rsidRPr="00D811A8">
              <w:t>16.4</w:t>
            </w:r>
          </w:p>
        </w:tc>
        <w:tc>
          <w:tcPr>
            <w:tcW w:w="831" w:type="dxa"/>
            <w:tcBorders>
              <w:top w:val="single" w:sz="4" w:space="0" w:color="A6A6A6"/>
              <w:bottom w:val="single" w:sz="2" w:space="0" w:color="000000" w:themeColor="text1"/>
            </w:tcBorders>
            <w:noWrap/>
          </w:tcPr>
          <w:p w14:paraId="4CF9FE2D" w14:textId="77777777" w:rsidR="007C2727" w:rsidRPr="00942DA0" w:rsidRDefault="007C2727" w:rsidP="00421217">
            <w:pPr>
              <w:pStyle w:val="ARfintablebodyright8pt"/>
              <w:rPr>
                <w:szCs w:val="18"/>
              </w:rPr>
            </w:pPr>
            <w:r w:rsidRPr="00D811A8">
              <w:t>1.4</w:t>
            </w:r>
          </w:p>
        </w:tc>
        <w:tc>
          <w:tcPr>
            <w:tcW w:w="830" w:type="dxa"/>
            <w:tcBorders>
              <w:top w:val="single" w:sz="4" w:space="0" w:color="A6A6A6"/>
              <w:bottom w:val="single" w:sz="2" w:space="0" w:color="000000" w:themeColor="text1"/>
            </w:tcBorders>
            <w:noWrap/>
          </w:tcPr>
          <w:p w14:paraId="2D98EC46" w14:textId="77777777" w:rsidR="007C2727" w:rsidRPr="00942DA0" w:rsidRDefault="007C2727" w:rsidP="00421217">
            <w:pPr>
              <w:pStyle w:val="ARfintablebodyright8pt"/>
              <w:rPr>
                <w:szCs w:val="18"/>
              </w:rPr>
            </w:pPr>
            <w:r w:rsidRPr="00D811A8">
              <w:t>115.9</w:t>
            </w:r>
          </w:p>
        </w:tc>
        <w:tc>
          <w:tcPr>
            <w:tcW w:w="831" w:type="dxa"/>
            <w:tcBorders>
              <w:top w:val="single" w:sz="4" w:space="0" w:color="A6A6A6"/>
              <w:bottom w:val="single" w:sz="2" w:space="0" w:color="000000" w:themeColor="text1"/>
            </w:tcBorders>
            <w:noWrap/>
          </w:tcPr>
          <w:p w14:paraId="5EAD10CB" w14:textId="77777777" w:rsidR="007C2727" w:rsidRPr="00942DA0" w:rsidRDefault="007C2727" w:rsidP="00421217">
            <w:pPr>
              <w:pStyle w:val="ARfintablebodyright8pt"/>
              <w:rPr>
                <w:szCs w:val="18"/>
              </w:rPr>
            </w:pPr>
            <w:r w:rsidRPr="00D811A8">
              <w:t>3.1</w:t>
            </w:r>
          </w:p>
        </w:tc>
        <w:tc>
          <w:tcPr>
            <w:tcW w:w="831" w:type="dxa"/>
            <w:tcBorders>
              <w:top w:val="single" w:sz="4" w:space="0" w:color="A6A6A6"/>
              <w:bottom w:val="single" w:sz="2" w:space="0" w:color="000000" w:themeColor="text1"/>
            </w:tcBorders>
            <w:noWrap/>
          </w:tcPr>
          <w:p w14:paraId="306A3402" w14:textId="77777777" w:rsidR="007C2727" w:rsidRPr="00942DA0" w:rsidRDefault="007C2727" w:rsidP="00421217">
            <w:pPr>
              <w:pStyle w:val="ARfintablebodyright8pt"/>
              <w:rPr>
                <w:szCs w:val="18"/>
              </w:rPr>
            </w:pPr>
            <w:r w:rsidRPr="00D811A8">
              <w:t>3.6</w:t>
            </w:r>
          </w:p>
        </w:tc>
        <w:tc>
          <w:tcPr>
            <w:tcW w:w="830" w:type="dxa"/>
            <w:tcBorders>
              <w:top w:val="single" w:sz="4" w:space="0" w:color="A6A6A6"/>
              <w:bottom w:val="single" w:sz="2" w:space="0" w:color="000000" w:themeColor="text1"/>
            </w:tcBorders>
            <w:noWrap/>
          </w:tcPr>
          <w:p w14:paraId="7559F8A8" w14:textId="77777777" w:rsidR="007C2727" w:rsidRPr="00942DA0" w:rsidRDefault="007C2727" w:rsidP="00421217">
            <w:pPr>
              <w:pStyle w:val="ARfintablebodyright8pt"/>
              <w:rPr>
                <w:szCs w:val="18"/>
              </w:rPr>
            </w:pPr>
            <w:r w:rsidRPr="00D811A8">
              <w:t>0.9</w:t>
            </w:r>
          </w:p>
        </w:tc>
        <w:tc>
          <w:tcPr>
            <w:tcW w:w="831" w:type="dxa"/>
            <w:tcBorders>
              <w:top w:val="single" w:sz="4" w:space="0" w:color="A6A6A6"/>
              <w:bottom w:val="single" w:sz="2" w:space="0" w:color="000000" w:themeColor="text1"/>
            </w:tcBorders>
            <w:noWrap/>
          </w:tcPr>
          <w:p w14:paraId="17A52D42" w14:textId="77777777" w:rsidR="007C2727" w:rsidRPr="00942DA0" w:rsidRDefault="007C2727" w:rsidP="00421217">
            <w:pPr>
              <w:pStyle w:val="ARfintablebodyright8pt"/>
              <w:rPr>
                <w:szCs w:val="18"/>
              </w:rPr>
            </w:pPr>
            <w:r w:rsidRPr="00D811A8">
              <w:t>0.3</w:t>
            </w:r>
          </w:p>
        </w:tc>
        <w:tc>
          <w:tcPr>
            <w:tcW w:w="831" w:type="dxa"/>
            <w:tcBorders>
              <w:top w:val="single" w:sz="4" w:space="0" w:color="A6A6A6"/>
              <w:bottom w:val="single" w:sz="2" w:space="0" w:color="000000" w:themeColor="text1"/>
            </w:tcBorders>
            <w:noWrap/>
          </w:tcPr>
          <w:p w14:paraId="36C609EE" w14:textId="77777777" w:rsidR="007C2727" w:rsidRPr="00942DA0" w:rsidRDefault="007C2727" w:rsidP="00421217">
            <w:pPr>
              <w:pStyle w:val="ARfintablebodyright8pt"/>
              <w:rPr>
                <w:szCs w:val="18"/>
              </w:rPr>
            </w:pPr>
            <w:r>
              <w:t>–</w:t>
            </w:r>
          </w:p>
        </w:tc>
        <w:tc>
          <w:tcPr>
            <w:tcW w:w="830" w:type="dxa"/>
            <w:tcBorders>
              <w:top w:val="single" w:sz="4" w:space="0" w:color="A6A6A6"/>
              <w:bottom w:val="single" w:sz="2" w:space="0" w:color="000000" w:themeColor="text1"/>
            </w:tcBorders>
            <w:noWrap/>
          </w:tcPr>
          <w:p w14:paraId="6677B7D7" w14:textId="77777777" w:rsidR="007C2727" w:rsidRPr="00942DA0" w:rsidRDefault="007C2727" w:rsidP="00421217">
            <w:pPr>
              <w:pStyle w:val="ARfintablebodyright8pt"/>
              <w:rPr>
                <w:szCs w:val="18"/>
              </w:rPr>
            </w:pPr>
            <w:r w:rsidRPr="00D811A8">
              <w:t>0.2</w:t>
            </w:r>
          </w:p>
        </w:tc>
        <w:tc>
          <w:tcPr>
            <w:tcW w:w="831" w:type="dxa"/>
            <w:tcBorders>
              <w:top w:val="single" w:sz="4" w:space="0" w:color="A6A6A6"/>
              <w:bottom w:val="single" w:sz="2" w:space="0" w:color="000000" w:themeColor="text1"/>
            </w:tcBorders>
            <w:noWrap/>
          </w:tcPr>
          <w:p w14:paraId="19D49EC8" w14:textId="77777777" w:rsidR="007C2727" w:rsidRPr="00942DA0" w:rsidRDefault="007C2727" w:rsidP="00421217">
            <w:pPr>
              <w:pStyle w:val="ARfintablebodyright8pt"/>
              <w:rPr>
                <w:szCs w:val="18"/>
              </w:rPr>
            </w:pPr>
            <w:r w:rsidRPr="00D811A8">
              <w:t>38.0</w:t>
            </w:r>
          </w:p>
        </w:tc>
        <w:tc>
          <w:tcPr>
            <w:tcW w:w="831" w:type="dxa"/>
            <w:tcBorders>
              <w:top w:val="single" w:sz="4" w:space="0" w:color="A6A6A6"/>
              <w:bottom w:val="single" w:sz="2" w:space="0" w:color="000000" w:themeColor="text1"/>
            </w:tcBorders>
          </w:tcPr>
          <w:p w14:paraId="0CDC12CF" w14:textId="77777777" w:rsidR="007C2727" w:rsidRPr="00942DA0" w:rsidRDefault="007C2727" w:rsidP="00421217">
            <w:pPr>
              <w:pStyle w:val="ARfintablebodyright8pt"/>
              <w:rPr>
                <w:szCs w:val="18"/>
              </w:rPr>
            </w:pPr>
            <w:r w:rsidRPr="00D811A8">
              <w:t>555.3</w:t>
            </w:r>
          </w:p>
        </w:tc>
      </w:tr>
      <w:tr w:rsidR="007C2727" w:rsidRPr="003472D7" w14:paraId="0100F8A9" w14:textId="77777777" w:rsidTr="00DE2627">
        <w:trPr>
          <w:cantSplit w:val="0"/>
          <w:trHeight w:val="170"/>
        </w:trPr>
        <w:tc>
          <w:tcPr>
            <w:tcW w:w="2830" w:type="dxa"/>
            <w:tcBorders>
              <w:top w:val="single" w:sz="2" w:space="0" w:color="000000" w:themeColor="text1"/>
              <w:bottom w:val="single" w:sz="2" w:space="0" w:color="000000" w:themeColor="text1"/>
            </w:tcBorders>
            <w:hideMark/>
          </w:tcPr>
          <w:p w14:paraId="79D99C95" w14:textId="77777777" w:rsidR="007C2727" w:rsidRPr="00677787" w:rsidRDefault="007C2727" w:rsidP="00421217">
            <w:pPr>
              <w:pStyle w:val="ARfintablebodybold8pt"/>
              <w:rPr>
                <w:rFonts w:cs="Arial"/>
                <w:szCs w:val="18"/>
                <w:highlight w:val="yellow"/>
              </w:rPr>
            </w:pPr>
            <w:r w:rsidRPr="00D811A8">
              <w:t>Total expenses from</w:t>
            </w:r>
            <w:r>
              <w:t> </w:t>
            </w:r>
            <w:r w:rsidRPr="00D811A8">
              <w:t>transactions</w:t>
            </w:r>
          </w:p>
        </w:tc>
        <w:tc>
          <w:tcPr>
            <w:tcW w:w="830" w:type="dxa"/>
            <w:tcBorders>
              <w:top w:val="single" w:sz="2" w:space="0" w:color="000000" w:themeColor="text1"/>
              <w:bottom w:val="single" w:sz="2" w:space="0" w:color="000000" w:themeColor="text1"/>
            </w:tcBorders>
            <w:noWrap/>
          </w:tcPr>
          <w:p w14:paraId="2C58F83E" w14:textId="77777777" w:rsidR="007C2727" w:rsidRPr="00914B73" w:rsidRDefault="007C2727" w:rsidP="00914B73">
            <w:pPr>
              <w:pStyle w:val="ARfintablebodyrightbold8pt"/>
            </w:pPr>
            <w:r w:rsidRPr="00914B73">
              <w:t>159.6</w:t>
            </w:r>
          </w:p>
        </w:tc>
        <w:tc>
          <w:tcPr>
            <w:tcW w:w="831" w:type="dxa"/>
            <w:tcBorders>
              <w:top w:val="single" w:sz="2" w:space="0" w:color="000000" w:themeColor="text1"/>
              <w:bottom w:val="single" w:sz="2" w:space="0" w:color="000000" w:themeColor="text1"/>
            </w:tcBorders>
            <w:noWrap/>
          </w:tcPr>
          <w:p w14:paraId="6C381C97" w14:textId="77777777" w:rsidR="007C2727" w:rsidRPr="00914B73" w:rsidRDefault="007C2727" w:rsidP="00914B73">
            <w:pPr>
              <w:pStyle w:val="ARfintablebodyrightbold8pt"/>
            </w:pPr>
            <w:r w:rsidRPr="00914B73">
              <w:t>423.9</w:t>
            </w:r>
          </w:p>
        </w:tc>
        <w:tc>
          <w:tcPr>
            <w:tcW w:w="830" w:type="dxa"/>
            <w:tcBorders>
              <w:top w:val="single" w:sz="2" w:space="0" w:color="000000" w:themeColor="text1"/>
              <w:bottom w:val="single" w:sz="2" w:space="0" w:color="000000" w:themeColor="text1"/>
            </w:tcBorders>
            <w:noWrap/>
          </w:tcPr>
          <w:p w14:paraId="3FADC44B" w14:textId="77777777" w:rsidR="007C2727" w:rsidRPr="00914B73" w:rsidRDefault="007C2727" w:rsidP="00914B73">
            <w:pPr>
              <w:pStyle w:val="ARfintablebodyrightbold8pt"/>
            </w:pPr>
            <w:r w:rsidRPr="00914B73">
              <w:t>210.3</w:t>
            </w:r>
          </w:p>
        </w:tc>
        <w:tc>
          <w:tcPr>
            <w:tcW w:w="831" w:type="dxa"/>
            <w:tcBorders>
              <w:top w:val="single" w:sz="2" w:space="0" w:color="000000" w:themeColor="text1"/>
              <w:bottom w:val="single" w:sz="2" w:space="0" w:color="000000" w:themeColor="text1"/>
            </w:tcBorders>
            <w:noWrap/>
          </w:tcPr>
          <w:p w14:paraId="08503968" w14:textId="77777777" w:rsidR="007C2727" w:rsidRPr="00914B73" w:rsidRDefault="007C2727" w:rsidP="00A249D3">
            <w:pPr>
              <w:pStyle w:val="ARfintablebodyrightbold8pt"/>
            </w:pPr>
            <w:r w:rsidRPr="00914B73">
              <w:t>149.6</w:t>
            </w:r>
          </w:p>
        </w:tc>
        <w:tc>
          <w:tcPr>
            <w:tcW w:w="831" w:type="dxa"/>
            <w:tcBorders>
              <w:top w:val="single" w:sz="2" w:space="0" w:color="000000" w:themeColor="text1"/>
              <w:bottom w:val="single" w:sz="2" w:space="0" w:color="000000" w:themeColor="text1"/>
            </w:tcBorders>
            <w:noWrap/>
          </w:tcPr>
          <w:p w14:paraId="08B6FB30" w14:textId="77777777" w:rsidR="007C2727" w:rsidRPr="00914B73" w:rsidRDefault="007C2727" w:rsidP="00914B73">
            <w:pPr>
              <w:pStyle w:val="ARfintablebodyrightbold8pt"/>
            </w:pPr>
            <w:r w:rsidRPr="00914B73">
              <w:t>68.1</w:t>
            </w:r>
          </w:p>
        </w:tc>
        <w:tc>
          <w:tcPr>
            <w:tcW w:w="830" w:type="dxa"/>
            <w:tcBorders>
              <w:top w:val="single" w:sz="2" w:space="0" w:color="000000" w:themeColor="text1"/>
              <w:bottom w:val="single" w:sz="2" w:space="0" w:color="000000" w:themeColor="text1"/>
            </w:tcBorders>
            <w:noWrap/>
          </w:tcPr>
          <w:p w14:paraId="6ECF20F3" w14:textId="77777777" w:rsidR="007C2727" w:rsidRPr="00914B73" w:rsidRDefault="007C2727" w:rsidP="00914B73">
            <w:pPr>
              <w:pStyle w:val="ARfintablebodyrightbold8pt"/>
            </w:pPr>
            <w:r w:rsidRPr="00914B73">
              <w:t>735.4</w:t>
            </w:r>
          </w:p>
        </w:tc>
        <w:tc>
          <w:tcPr>
            <w:tcW w:w="831" w:type="dxa"/>
            <w:tcBorders>
              <w:top w:val="single" w:sz="2" w:space="0" w:color="000000" w:themeColor="text1"/>
              <w:bottom w:val="single" w:sz="2" w:space="0" w:color="000000" w:themeColor="text1"/>
            </w:tcBorders>
            <w:noWrap/>
          </w:tcPr>
          <w:p w14:paraId="1B2FF32E" w14:textId="77777777" w:rsidR="007C2727" w:rsidRPr="00914B73" w:rsidRDefault="007C2727" w:rsidP="00914B73">
            <w:pPr>
              <w:pStyle w:val="ARfintablebodyrightbold8pt"/>
            </w:pPr>
            <w:r w:rsidRPr="00914B73">
              <w:t>113.7</w:t>
            </w:r>
          </w:p>
        </w:tc>
        <w:tc>
          <w:tcPr>
            <w:tcW w:w="831" w:type="dxa"/>
            <w:tcBorders>
              <w:top w:val="single" w:sz="2" w:space="0" w:color="000000" w:themeColor="text1"/>
              <w:bottom w:val="single" w:sz="2" w:space="0" w:color="000000" w:themeColor="text1"/>
            </w:tcBorders>
            <w:noWrap/>
          </w:tcPr>
          <w:p w14:paraId="1990EA94" w14:textId="77777777" w:rsidR="007C2727" w:rsidRPr="00914B73" w:rsidRDefault="007C2727" w:rsidP="00914B73">
            <w:pPr>
              <w:pStyle w:val="ARfintablebodyrightbold8pt"/>
            </w:pPr>
            <w:r w:rsidRPr="00914B73">
              <w:t>17.1</w:t>
            </w:r>
          </w:p>
        </w:tc>
        <w:tc>
          <w:tcPr>
            <w:tcW w:w="830" w:type="dxa"/>
            <w:tcBorders>
              <w:top w:val="single" w:sz="2" w:space="0" w:color="000000" w:themeColor="text1"/>
              <w:bottom w:val="single" w:sz="2" w:space="0" w:color="000000" w:themeColor="text1"/>
            </w:tcBorders>
            <w:noWrap/>
          </w:tcPr>
          <w:p w14:paraId="6783F273" w14:textId="77777777" w:rsidR="007C2727" w:rsidRPr="00914B73" w:rsidRDefault="007C2727" w:rsidP="00914B73">
            <w:pPr>
              <w:pStyle w:val="ARfintablebodyrightbold8pt"/>
            </w:pPr>
            <w:r w:rsidRPr="00914B73">
              <w:t>421.9</w:t>
            </w:r>
          </w:p>
        </w:tc>
        <w:tc>
          <w:tcPr>
            <w:tcW w:w="831" w:type="dxa"/>
            <w:tcBorders>
              <w:top w:val="single" w:sz="2" w:space="0" w:color="000000" w:themeColor="text1"/>
              <w:bottom w:val="single" w:sz="2" w:space="0" w:color="000000" w:themeColor="text1"/>
            </w:tcBorders>
            <w:noWrap/>
          </w:tcPr>
          <w:p w14:paraId="4BF918F1" w14:textId="77777777" w:rsidR="007C2727" w:rsidRPr="00914B73" w:rsidRDefault="007C2727" w:rsidP="00914B73">
            <w:pPr>
              <w:pStyle w:val="ARfintablebodyrightbold8pt"/>
            </w:pPr>
            <w:r w:rsidRPr="00914B73">
              <w:t>44.0</w:t>
            </w:r>
          </w:p>
        </w:tc>
        <w:tc>
          <w:tcPr>
            <w:tcW w:w="831" w:type="dxa"/>
            <w:tcBorders>
              <w:top w:val="single" w:sz="2" w:space="0" w:color="000000" w:themeColor="text1"/>
              <w:bottom w:val="single" w:sz="2" w:space="0" w:color="000000" w:themeColor="text1"/>
            </w:tcBorders>
            <w:noWrap/>
          </w:tcPr>
          <w:p w14:paraId="2E3EB65C" w14:textId="77777777" w:rsidR="007C2727" w:rsidRPr="00914B73" w:rsidRDefault="007C2727" w:rsidP="00914B73">
            <w:pPr>
              <w:pStyle w:val="ARfintablebodyrightbold8pt"/>
            </w:pPr>
            <w:r w:rsidRPr="00914B73">
              <w:t>4.7</w:t>
            </w:r>
          </w:p>
        </w:tc>
        <w:tc>
          <w:tcPr>
            <w:tcW w:w="830" w:type="dxa"/>
            <w:tcBorders>
              <w:top w:val="single" w:sz="2" w:space="0" w:color="000000" w:themeColor="text1"/>
              <w:bottom w:val="single" w:sz="2" w:space="0" w:color="000000" w:themeColor="text1"/>
            </w:tcBorders>
            <w:noWrap/>
          </w:tcPr>
          <w:p w14:paraId="36E6B4F9" w14:textId="77777777" w:rsidR="007C2727" w:rsidRPr="00914B73" w:rsidRDefault="007C2727" w:rsidP="00914B73">
            <w:pPr>
              <w:pStyle w:val="ARfintablebodyrightbold8pt"/>
            </w:pPr>
            <w:r w:rsidRPr="00914B73">
              <w:t>19.4</w:t>
            </w:r>
          </w:p>
        </w:tc>
        <w:tc>
          <w:tcPr>
            <w:tcW w:w="831" w:type="dxa"/>
            <w:tcBorders>
              <w:top w:val="single" w:sz="2" w:space="0" w:color="000000" w:themeColor="text1"/>
              <w:bottom w:val="single" w:sz="2" w:space="0" w:color="000000" w:themeColor="text1"/>
            </w:tcBorders>
            <w:noWrap/>
          </w:tcPr>
          <w:p w14:paraId="4BB98E39" w14:textId="77777777" w:rsidR="007C2727" w:rsidRPr="00914B73" w:rsidRDefault="007C2727" w:rsidP="00914B73">
            <w:pPr>
              <w:pStyle w:val="ARfintablebodyrightbold8pt"/>
            </w:pPr>
            <w:r w:rsidRPr="00914B73">
              <w:t>68.9</w:t>
            </w:r>
          </w:p>
        </w:tc>
        <w:tc>
          <w:tcPr>
            <w:tcW w:w="831" w:type="dxa"/>
            <w:tcBorders>
              <w:top w:val="single" w:sz="2" w:space="0" w:color="000000" w:themeColor="text1"/>
              <w:bottom w:val="single" w:sz="2" w:space="0" w:color="000000" w:themeColor="text1"/>
            </w:tcBorders>
          </w:tcPr>
          <w:p w14:paraId="2891EB6A" w14:textId="77777777" w:rsidR="007C2727" w:rsidRPr="00914B73" w:rsidRDefault="007C2727" w:rsidP="00914B73">
            <w:pPr>
              <w:pStyle w:val="ARfintablebodyrightbold8pt"/>
            </w:pPr>
            <w:r w:rsidRPr="00914B73">
              <w:t>20,695.7</w:t>
            </w:r>
          </w:p>
        </w:tc>
      </w:tr>
      <w:tr w:rsidR="007C2727" w:rsidRPr="003472D7" w14:paraId="0F728FC2" w14:textId="77777777" w:rsidTr="00DE2627">
        <w:trPr>
          <w:cantSplit w:val="0"/>
          <w:trHeight w:val="170"/>
        </w:trPr>
        <w:tc>
          <w:tcPr>
            <w:tcW w:w="2830" w:type="dxa"/>
            <w:tcBorders>
              <w:top w:val="single" w:sz="2" w:space="0" w:color="000000" w:themeColor="text1"/>
              <w:bottom w:val="single" w:sz="4" w:space="0" w:color="auto"/>
            </w:tcBorders>
            <w:hideMark/>
          </w:tcPr>
          <w:p w14:paraId="1D5012E2" w14:textId="77777777" w:rsidR="007C2727" w:rsidRPr="00677787" w:rsidRDefault="007C2727" w:rsidP="00914B73">
            <w:pPr>
              <w:pStyle w:val="ARfintablebodybold8pt"/>
              <w:rPr>
                <w:rFonts w:cs="Arial"/>
                <w:szCs w:val="18"/>
                <w:highlight w:val="yellow"/>
              </w:rPr>
            </w:pPr>
            <w:r w:rsidRPr="00D811A8">
              <w:t xml:space="preserve">Net result from </w:t>
            </w:r>
            <w:r w:rsidRPr="00914B73">
              <w:t>transactions</w:t>
            </w:r>
            <w:r w:rsidRPr="00D811A8">
              <w:t xml:space="preserve"> (net operating balance)</w:t>
            </w:r>
          </w:p>
        </w:tc>
        <w:tc>
          <w:tcPr>
            <w:tcW w:w="830" w:type="dxa"/>
            <w:tcBorders>
              <w:top w:val="single" w:sz="2" w:space="0" w:color="000000" w:themeColor="text1"/>
              <w:bottom w:val="single" w:sz="4" w:space="0" w:color="auto"/>
            </w:tcBorders>
            <w:noWrap/>
          </w:tcPr>
          <w:p w14:paraId="23F13761" w14:textId="77777777" w:rsidR="007C2727" w:rsidRPr="00914B73" w:rsidRDefault="007C2727" w:rsidP="00914B73">
            <w:pPr>
              <w:pStyle w:val="ARfintablebodyrightbold8pt"/>
            </w:pPr>
            <w:r w:rsidRPr="00914B73">
              <w:t>(6.7)</w:t>
            </w:r>
          </w:p>
        </w:tc>
        <w:tc>
          <w:tcPr>
            <w:tcW w:w="831" w:type="dxa"/>
            <w:tcBorders>
              <w:top w:val="single" w:sz="2" w:space="0" w:color="000000" w:themeColor="text1"/>
              <w:bottom w:val="single" w:sz="4" w:space="0" w:color="auto"/>
            </w:tcBorders>
            <w:noWrap/>
          </w:tcPr>
          <w:p w14:paraId="77E649F5" w14:textId="77777777" w:rsidR="007C2727" w:rsidRPr="00914B73" w:rsidRDefault="007C2727" w:rsidP="00914B73">
            <w:pPr>
              <w:pStyle w:val="ARfintablebodyrightbold8pt"/>
            </w:pPr>
            <w:r w:rsidRPr="00914B73">
              <w:t>8.5</w:t>
            </w:r>
          </w:p>
        </w:tc>
        <w:tc>
          <w:tcPr>
            <w:tcW w:w="830" w:type="dxa"/>
            <w:tcBorders>
              <w:top w:val="single" w:sz="2" w:space="0" w:color="000000" w:themeColor="text1"/>
              <w:bottom w:val="single" w:sz="4" w:space="0" w:color="auto"/>
            </w:tcBorders>
            <w:noWrap/>
          </w:tcPr>
          <w:p w14:paraId="58B029A9" w14:textId="77777777" w:rsidR="007C2727" w:rsidRPr="00914B73" w:rsidRDefault="007C2727" w:rsidP="00914B73">
            <w:pPr>
              <w:pStyle w:val="ARfintablebodyrightbold8pt"/>
            </w:pPr>
            <w:r w:rsidRPr="00914B73">
              <w:t>21.4</w:t>
            </w:r>
          </w:p>
        </w:tc>
        <w:tc>
          <w:tcPr>
            <w:tcW w:w="831" w:type="dxa"/>
            <w:tcBorders>
              <w:top w:val="single" w:sz="2" w:space="0" w:color="000000" w:themeColor="text1"/>
              <w:bottom w:val="single" w:sz="4" w:space="0" w:color="auto"/>
            </w:tcBorders>
            <w:noWrap/>
          </w:tcPr>
          <w:p w14:paraId="793B1EF8" w14:textId="77777777" w:rsidR="007C2727" w:rsidRPr="00914B73" w:rsidRDefault="007C2727" w:rsidP="00914B73">
            <w:pPr>
              <w:pStyle w:val="ARfintablebodyrightbold8pt"/>
            </w:pPr>
            <w:r w:rsidRPr="00914B73">
              <w:t>(2.2)</w:t>
            </w:r>
          </w:p>
        </w:tc>
        <w:tc>
          <w:tcPr>
            <w:tcW w:w="831" w:type="dxa"/>
            <w:tcBorders>
              <w:top w:val="single" w:sz="2" w:space="0" w:color="000000" w:themeColor="text1"/>
              <w:bottom w:val="single" w:sz="4" w:space="0" w:color="auto"/>
            </w:tcBorders>
            <w:noWrap/>
          </w:tcPr>
          <w:p w14:paraId="6C20037B" w14:textId="77777777" w:rsidR="007C2727" w:rsidRPr="00914B73" w:rsidRDefault="007C2727" w:rsidP="00914B73">
            <w:pPr>
              <w:pStyle w:val="ARfintablebodyrightbold8pt"/>
            </w:pPr>
            <w:r w:rsidRPr="00914B73">
              <w:t>(0.5)</w:t>
            </w:r>
          </w:p>
        </w:tc>
        <w:tc>
          <w:tcPr>
            <w:tcW w:w="830" w:type="dxa"/>
            <w:tcBorders>
              <w:top w:val="single" w:sz="2" w:space="0" w:color="000000" w:themeColor="text1"/>
              <w:bottom w:val="single" w:sz="4" w:space="0" w:color="auto"/>
            </w:tcBorders>
            <w:noWrap/>
          </w:tcPr>
          <w:p w14:paraId="23327B66" w14:textId="77777777" w:rsidR="007C2727" w:rsidRPr="00914B73" w:rsidRDefault="007C2727" w:rsidP="00914B73">
            <w:pPr>
              <w:pStyle w:val="ARfintablebodyrightbold8pt"/>
            </w:pPr>
            <w:r w:rsidRPr="00914B73">
              <w:t>(274.7)</w:t>
            </w:r>
          </w:p>
        </w:tc>
        <w:tc>
          <w:tcPr>
            <w:tcW w:w="831" w:type="dxa"/>
            <w:tcBorders>
              <w:top w:val="single" w:sz="2" w:space="0" w:color="000000" w:themeColor="text1"/>
              <w:bottom w:val="single" w:sz="4" w:space="0" w:color="auto"/>
            </w:tcBorders>
            <w:noWrap/>
          </w:tcPr>
          <w:p w14:paraId="62B4B951" w14:textId="77777777" w:rsidR="007C2727" w:rsidRPr="00914B73" w:rsidRDefault="007C2727" w:rsidP="00914B73">
            <w:pPr>
              <w:pStyle w:val="ARfintablebodyrightbold8pt"/>
            </w:pPr>
            <w:r w:rsidRPr="00914B73">
              <w:t>1.0</w:t>
            </w:r>
          </w:p>
        </w:tc>
        <w:tc>
          <w:tcPr>
            <w:tcW w:w="831" w:type="dxa"/>
            <w:tcBorders>
              <w:top w:val="single" w:sz="2" w:space="0" w:color="000000" w:themeColor="text1"/>
              <w:bottom w:val="single" w:sz="4" w:space="0" w:color="auto"/>
            </w:tcBorders>
            <w:noWrap/>
          </w:tcPr>
          <w:p w14:paraId="4A363A48" w14:textId="77777777" w:rsidR="007C2727" w:rsidRPr="00914B73" w:rsidRDefault="007C2727" w:rsidP="00914B73">
            <w:pPr>
              <w:pStyle w:val="ARfintablebodyrightbold8pt"/>
            </w:pPr>
            <w:r w:rsidRPr="00914B73">
              <w:t>3.3</w:t>
            </w:r>
          </w:p>
        </w:tc>
        <w:tc>
          <w:tcPr>
            <w:tcW w:w="830" w:type="dxa"/>
            <w:tcBorders>
              <w:top w:val="single" w:sz="2" w:space="0" w:color="000000" w:themeColor="text1"/>
              <w:bottom w:val="single" w:sz="4" w:space="0" w:color="auto"/>
            </w:tcBorders>
            <w:noWrap/>
          </w:tcPr>
          <w:p w14:paraId="1D66BE8A" w14:textId="77777777" w:rsidR="007C2727" w:rsidRPr="00914B73" w:rsidRDefault="007C2727" w:rsidP="00914B73">
            <w:pPr>
              <w:pStyle w:val="ARfintablebodyrightbold8pt"/>
            </w:pPr>
            <w:r w:rsidRPr="00914B73">
              <w:t>5.8</w:t>
            </w:r>
          </w:p>
        </w:tc>
        <w:tc>
          <w:tcPr>
            <w:tcW w:w="831" w:type="dxa"/>
            <w:tcBorders>
              <w:top w:val="single" w:sz="2" w:space="0" w:color="000000" w:themeColor="text1"/>
              <w:bottom w:val="single" w:sz="4" w:space="0" w:color="auto"/>
            </w:tcBorders>
            <w:noWrap/>
          </w:tcPr>
          <w:p w14:paraId="09A87A92" w14:textId="77777777" w:rsidR="007C2727" w:rsidRPr="00914B73" w:rsidRDefault="007C2727" w:rsidP="00914B73">
            <w:pPr>
              <w:pStyle w:val="ARfintablebodyrightbold8pt"/>
            </w:pPr>
            <w:r w:rsidRPr="00914B73">
              <w:t>17.7</w:t>
            </w:r>
          </w:p>
        </w:tc>
        <w:tc>
          <w:tcPr>
            <w:tcW w:w="831" w:type="dxa"/>
            <w:tcBorders>
              <w:top w:val="single" w:sz="2" w:space="0" w:color="000000" w:themeColor="text1"/>
              <w:bottom w:val="single" w:sz="4" w:space="0" w:color="auto"/>
            </w:tcBorders>
            <w:noWrap/>
          </w:tcPr>
          <w:p w14:paraId="1F72DCA0" w14:textId="77777777" w:rsidR="007C2727" w:rsidRPr="00914B73" w:rsidRDefault="007C2727" w:rsidP="00914B73">
            <w:pPr>
              <w:pStyle w:val="ARfintablebodyrightbold8pt"/>
            </w:pPr>
            <w:r w:rsidRPr="00914B73">
              <w:t>–</w:t>
            </w:r>
          </w:p>
        </w:tc>
        <w:tc>
          <w:tcPr>
            <w:tcW w:w="830" w:type="dxa"/>
            <w:tcBorders>
              <w:top w:val="single" w:sz="2" w:space="0" w:color="000000" w:themeColor="text1"/>
              <w:bottom w:val="single" w:sz="4" w:space="0" w:color="auto"/>
            </w:tcBorders>
            <w:noWrap/>
          </w:tcPr>
          <w:p w14:paraId="1486B8B3" w14:textId="77777777" w:rsidR="007C2727" w:rsidRPr="00914B73" w:rsidRDefault="007C2727" w:rsidP="00914B73">
            <w:pPr>
              <w:pStyle w:val="ARfintablebodyrightbold8pt"/>
            </w:pPr>
            <w:r w:rsidRPr="00914B73">
              <w:t>–</w:t>
            </w:r>
          </w:p>
        </w:tc>
        <w:tc>
          <w:tcPr>
            <w:tcW w:w="831" w:type="dxa"/>
            <w:tcBorders>
              <w:top w:val="single" w:sz="2" w:space="0" w:color="000000" w:themeColor="text1"/>
              <w:bottom w:val="single" w:sz="4" w:space="0" w:color="auto"/>
            </w:tcBorders>
            <w:noWrap/>
          </w:tcPr>
          <w:p w14:paraId="0F6864F3" w14:textId="77777777" w:rsidR="007C2727" w:rsidRPr="00914B73" w:rsidRDefault="007C2727" w:rsidP="00914B73">
            <w:pPr>
              <w:pStyle w:val="ARfintablebodyrightbold8pt"/>
            </w:pPr>
            <w:r w:rsidRPr="00914B73">
              <w:t>6.3</w:t>
            </w:r>
          </w:p>
        </w:tc>
        <w:tc>
          <w:tcPr>
            <w:tcW w:w="831" w:type="dxa"/>
            <w:tcBorders>
              <w:top w:val="single" w:sz="2" w:space="0" w:color="000000" w:themeColor="text1"/>
              <w:bottom w:val="single" w:sz="4" w:space="0" w:color="auto"/>
            </w:tcBorders>
          </w:tcPr>
          <w:p w14:paraId="32F5816A" w14:textId="77777777" w:rsidR="007C2727" w:rsidRPr="00914B73" w:rsidRDefault="007C2727" w:rsidP="00914B73">
            <w:pPr>
              <w:pStyle w:val="ARfintablebodyrightbold8pt"/>
            </w:pPr>
            <w:r w:rsidRPr="00914B73">
              <w:t>(415.5)</w:t>
            </w:r>
          </w:p>
        </w:tc>
      </w:tr>
      <w:tr w:rsidR="007C2727" w:rsidRPr="003472D7" w14:paraId="1537B6C0" w14:textId="77777777" w:rsidTr="00DE2627">
        <w:trPr>
          <w:cantSplit w:val="0"/>
          <w:trHeight w:val="170"/>
        </w:trPr>
        <w:tc>
          <w:tcPr>
            <w:tcW w:w="14459" w:type="dxa"/>
            <w:gridSpan w:val="15"/>
            <w:tcBorders>
              <w:top w:val="single" w:sz="4" w:space="0" w:color="A6A6A6"/>
              <w:bottom w:val="single" w:sz="4" w:space="0" w:color="A6A6A6"/>
            </w:tcBorders>
          </w:tcPr>
          <w:p w14:paraId="3901CD8F" w14:textId="77777777" w:rsidR="007C2727" w:rsidRPr="00677787" w:rsidRDefault="007C2727" w:rsidP="00421217">
            <w:pPr>
              <w:pStyle w:val="ARfintablebodybold8pt"/>
              <w:rPr>
                <w:rFonts w:cs="Arial"/>
                <w:szCs w:val="18"/>
                <w:highlight w:val="yellow"/>
              </w:rPr>
            </w:pPr>
            <w:r w:rsidRPr="00D811A8">
              <w:t>Other economic flows included in net result</w:t>
            </w:r>
          </w:p>
        </w:tc>
      </w:tr>
      <w:tr w:rsidR="007C2727" w:rsidRPr="003472D7" w14:paraId="4BDB807B" w14:textId="77777777" w:rsidTr="00DE2627">
        <w:trPr>
          <w:cantSplit w:val="0"/>
          <w:trHeight w:val="170"/>
        </w:trPr>
        <w:tc>
          <w:tcPr>
            <w:tcW w:w="2830" w:type="dxa"/>
            <w:tcBorders>
              <w:top w:val="single" w:sz="4" w:space="0" w:color="A6A6A6"/>
              <w:bottom w:val="single" w:sz="4" w:space="0" w:color="A6A6A6"/>
            </w:tcBorders>
            <w:hideMark/>
          </w:tcPr>
          <w:p w14:paraId="156AA863" w14:textId="4ED18FBC" w:rsidR="007C2727" w:rsidRPr="00421217" w:rsidRDefault="007C2727" w:rsidP="00421217">
            <w:pPr>
              <w:pStyle w:val="ARfintablebody8pt"/>
              <w:rPr>
                <w:spacing w:val="-4"/>
                <w:szCs w:val="18"/>
                <w:highlight w:val="yellow"/>
              </w:rPr>
            </w:pPr>
            <w:r w:rsidRPr="00421217">
              <w:rPr>
                <w:spacing w:val="-4"/>
              </w:rPr>
              <w:t>Net gain/(loss) on non-financial assets</w:t>
            </w:r>
          </w:p>
        </w:tc>
        <w:tc>
          <w:tcPr>
            <w:tcW w:w="830" w:type="dxa"/>
            <w:tcBorders>
              <w:top w:val="single" w:sz="4" w:space="0" w:color="A6A6A6"/>
              <w:bottom w:val="single" w:sz="4" w:space="0" w:color="A6A6A6"/>
            </w:tcBorders>
            <w:noWrap/>
          </w:tcPr>
          <w:p w14:paraId="37CAA021"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736DD45F"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57793E2A"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6152C29F"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3F014725"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2F133A2C" w14:textId="77777777" w:rsidR="007C2727" w:rsidRPr="00942DA0" w:rsidRDefault="007C2727" w:rsidP="00421217">
            <w:pPr>
              <w:pStyle w:val="ARfintablebodyright8pt"/>
              <w:rPr>
                <w:szCs w:val="18"/>
              </w:rPr>
            </w:pPr>
            <w:r w:rsidRPr="00D811A8">
              <w:t>(102.0)</w:t>
            </w:r>
          </w:p>
        </w:tc>
        <w:tc>
          <w:tcPr>
            <w:tcW w:w="831" w:type="dxa"/>
            <w:tcBorders>
              <w:top w:val="single" w:sz="4" w:space="0" w:color="A6A6A6"/>
              <w:bottom w:val="single" w:sz="4" w:space="0" w:color="A6A6A6"/>
            </w:tcBorders>
            <w:noWrap/>
          </w:tcPr>
          <w:p w14:paraId="0FAB7AC3"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409136F9"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1DF6C7C6"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1F5ABE30"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773F074F"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480853AA"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027E853E"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4ACA3EE4" w14:textId="77777777" w:rsidR="007C2727" w:rsidRPr="00942DA0" w:rsidRDefault="007C2727" w:rsidP="00421217">
            <w:pPr>
              <w:pStyle w:val="ARfintablebodyright8pt"/>
              <w:rPr>
                <w:szCs w:val="18"/>
              </w:rPr>
            </w:pPr>
            <w:r w:rsidRPr="00D811A8">
              <w:t>(522.0)</w:t>
            </w:r>
          </w:p>
        </w:tc>
      </w:tr>
      <w:tr w:rsidR="007C2727" w:rsidRPr="003472D7" w14:paraId="66B632D8" w14:textId="77777777" w:rsidTr="00DE2627">
        <w:trPr>
          <w:cantSplit w:val="0"/>
          <w:trHeight w:val="170"/>
        </w:trPr>
        <w:tc>
          <w:tcPr>
            <w:tcW w:w="2830" w:type="dxa"/>
            <w:tcBorders>
              <w:top w:val="single" w:sz="4" w:space="0" w:color="A6A6A6"/>
              <w:bottom w:val="single" w:sz="4" w:space="0" w:color="A6A6A6"/>
            </w:tcBorders>
            <w:hideMark/>
          </w:tcPr>
          <w:p w14:paraId="3EDCBC62" w14:textId="77777777" w:rsidR="007C2727" w:rsidRPr="00677787" w:rsidRDefault="007C2727" w:rsidP="00421217">
            <w:pPr>
              <w:pStyle w:val="ARfintablebody8pt"/>
              <w:rPr>
                <w:szCs w:val="18"/>
                <w:highlight w:val="yellow"/>
              </w:rPr>
            </w:pPr>
            <w:r w:rsidRPr="00D811A8">
              <w:t>Net gain/(loss) on financial</w:t>
            </w:r>
            <w:r>
              <w:t> </w:t>
            </w:r>
            <w:r w:rsidRPr="00D811A8">
              <w:t>instruments</w:t>
            </w:r>
          </w:p>
        </w:tc>
        <w:tc>
          <w:tcPr>
            <w:tcW w:w="830" w:type="dxa"/>
            <w:tcBorders>
              <w:top w:val="single" w:sz="4" w:space="0" w:color="A6A6A6"/>
              <w:bottom w:val="single" w:sz="4" w:space="0" w:color="A6A6A6"/>
            </w:tcBorders>
            <w:noWrap/>
          </w:tcPr>
          <w:p w14:paraId="3533E34E"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22A3E9CD"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054D1560"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7939A451"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3361AA38"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44CBE44F"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5D028CDB"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45E28573"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1E266917" w14:textId="77777777" w:rsidR="007C2727" w:rsidRPr="00942DA0" w:rsidRDefault="007C2727" w:rsidP="00421217">
            <w:pPr>
              <w:pStyle w:val="ARfintablebodyright8pt"/>
              <w:rPr>
                <w:szCs w:val="18"/>
              </w:rPr>
            </w:pPr>
            <w:r w:rsidRPr="00D811A8">
              <w:t>0.1</w:t>
            </w:r>
          </w:p>
        </w:tc>
        <w:tc>
          <w:tcPr>
            <w:tcW w:w="831" w:type="dxa"/>
            <w:tcBorders>
              <w:top w:val="single" w:sz="4" w:space="0" w:color="A6A6A6"/>
              <w:bottom w:val="single" w:sz="4" w:space="0" w:color="A6A6A6"/>
            </w:tcBorders>
            <w:noWrap/>
          </w:tcPr>
          <w:p w14:paraId="429A68CD"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38B36B52" w14:textId="77777777" w:rsidR="007C2727" w:rsidRPr="00942DA0" w:rsidRDefault="007C2727" w:rsidP="00421217">
            <w:pPr>
              <w:pStyle w:val="ARfintablebodyright8pt"/>
              <w:rPr>
                <w:szCs w:val="18"/>
              </w:rPr>
            </w:pPr>
            <w:r>
              <w:t>–</w:t>
            </w:r>
          </w:p>
        </w:tc>
        <w:tc>
          <w:tcPr>
            <w:tcW w:w="830" w:type="dxa"/>
            <w:tcBorders>
              <w:top w:val="single" w:sz="4" w:space="0" w:color="A6A6A6"/>
              <w:bottom w:val="single" w:sz="4" w:space="0" w:color="A6A6A6"/>
            </w:tcBorders>
            <w:noWrap/>
          </w:tcPr>
          <w:p w14:paraId="56290360"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noWrap/>
          </w:tcPr>
          <w:p w14:paraId="7E736ADD" w14:textId="77777777" w:rsidR="007C2727" w:rsidRPr="00942DA0" w:rsidRDefault="007C2727" w:rsidP="00421217">
            <w:pPr>
              <w:pStyle w:val="ARfintablebodyright8pt"/>
              <w:rPr>
                <w:szCs w:val="18"/>
              </w:rPr>
            </w:pPr>
            <w:r>
              <w:t>–</w:t>
            </w:r>
          </w:p>
        </w:tc>
        <w:tc>
          <w:tcPr>
            <w:tcW w:w="831" w:type="dxa"/>
            <w:tcBorders>
              <w:top w:val="single" w:sz="4" w:space="0" w:color="A6A6A6"/>
              <w:bottom w:val="single" w:sz="4" w:space="0" w:color="A6A6A6"/>
            </w:tcBorders>
          </w:tcPr>
          <w:p w14:paraId="2CD79D31" w14:textId="77777777" w:rsidR="007C2727" w:rsidRPr="00942DA0" w:rsidRDefault="007C2727" w:rsidP="00421217">
            <w:pPr>
              <w:pStyle w:val="ARfintablebodyright8pt"/>
              <w:rPr>
                <w:szCs w:val="18"/>
              </w:rPr>
            </w:pPr>
            <w:r w:rsidRPr="00D811A8">
              <w:t>1.7</w:t>
            </w:r>
          </w:p>
        </w:tc>
      </w:tr>
      <w:tr w:rsidR="007C2727" w:rsidRPr="003472D7" w14:paraId="3C114443" w14:textId="77777777" w:rsidTr="00DE2627">
        <w:trPr>
          <w:cantSplit w:val="0"/>
          <w:trHeight w:val="170"/>
        </w:trPr>
        <w:tc>
          <w:tcPr>
            <w:tcW w:w="2830" w:type="dxa"/>
            <w:tcBorders>
              <w:top w:val="single" w:sz="4" w:space="0" w:color="A6A6A6"/>
              <w:bottom w:val="single" w:sz="2" w:space="0" w:color="000000" w:themeColor="text1"/>
            </w:tcBorders>
            <w:hideMark/>
          </w:tcPr>
          <w:p w14:paraId="76C984B2" w14:textId="68251482" w:rsidR="007C2727" w:rsidRPr="00677787" w:rsidRDefault="007C2727" w:rsidP="00421217">
            <w:pPr>
              <w:pStyle w:val="ARfintablebody8pt"/>
              <w:rPr>
                <w:szCs w:val="18"/>
                <w:highlight w:val="yellow"/>
              </w:rPr>
            </w:pPr>
            <w:r w:rsidRPr="00D811A8">
              <w:t>Other gains/(losses) from other economic flows</w:t>
            </w:r>
          </w:p>
        </w:tc>
        <w:tc>
          <w:tcPr>
            <w:tcW w:w="830" w:type="dxa"/>
            <w:tcBorders>
              <w:top w:val="single" w:sz="4" w:space="0" w:color="A6A6A6"/>
              <w:bottom w:val="single" w:sz="2" w:space="0" w:color="000000" w:themeColor="text1"/>
            </w:tcBorders>
            <w:noWrap/>
          </w:tcPr>
          <w:p w14:paraId="2BF4A703" w14:textId="77777777" w:rsidR="007C2727" w:rsidRPr="00942DA0" w:rsidRDefault="007C2727" w:rsidP="00421217">
            <w:pPr>
              <w:pStyle w:val="ARfintablebodyright8pt"/>
              <w:rPr>
                <w:szCs w:val="18"/>
              </w:rPr>
            </w:pPr>
            <w:r>
              <w:t>–</w:t>
            </w:r>
          </w:p>
        </w:tc>
        <w:tc>
          <w:tcPr>
            <w:tcW w:w="831" w:type="dxa"/>
            <w:tcBorders>
              <w:top w:val="single" w:sz="4" w:space="0" w:color="A6A6A6"/>
              <w:bottom w:val="single" w:sz="2" w:space="0" w:color="000000" w:themeColor="text1"/>
            </w:tcBorders>
            <w:noWrap/>
          </w:tcPr>
          <w:p w14:paraId="63B7EBCA" w14:textId="77777777" w:rsidR="007C2727" w:rsidRPr="00942DA0" w:rsidRDefault="007C2727" w:rsidP="00421217">
            <w:pPr>
              <w:pStyle w:val="ARfintablebodyright8pt"/>
              <w:rPr>
                <w:szCs w:val="18"/>
              </w:rPr>
            </w:pPr>
            <w:r>
              <w:t>–</w:t>
            </w:r>
          </w:p>
        </w:tc>
        <w:tc>
          <w:tcPr>
            <w:tcW w:w="830" w:type="dxa"/>
            <w:tcBorders>
              <w:top w:val="single" w:sz="4" w:space="0" w:color="A6A6A6"/>
              <w:bottom w:val="single" w:sz="2" w:space="0" w:color="000000" w:themeColor="text1"/>
            </w:tcBorders>
            <w:noWrap/>
          </w:tcPr>
          <w:p w14:paraId="21DD8C16" w14:textId="77777777" w:rsidR="007C2727" w:rsidRPr="00942DA0" w:rsidRDefault="007C2727" w:rsidP="00421217">
            <w:pPr>
              <w:pStyle w:val="ARfintablebodyright8pt"/>
              <w:rPr>
                <w:szCs w:val="18"/>
              </w:rPr>
            </w:pPr>
            <w:r>
              <w:t>–</w:t>
            </w:r>
          </w:p>
        </w:tc>
        <w:tc>
          <w:tcPr>
            <w:tcW w:w="831" w:type="dxa"/>
            <w:tcBorders>
              <w:top w:val="single" w:sz="4" w:space="0" w:color="A6A6A6"/>
              <w:bottom w:val="single" w:sz="2" w:space="0" w:color="000000" w:themeColor="text1"/>
            </w:tcBorders>
            <w:noWrap/>
          </w:tcPr>
          <w:p w14:paraId="4B53EA74" w14:textId="77777777" w:rsidR="007C2727" w:rsidRPr="00942DA0" w:rsidRDefault="007C2727" w:rsidP="00421217">
            <w:pPr>
              <w:pStyle w:val="ARfintablebodyright8pt"/>
              <w:rPr>
                <w:szCs w:val="18"/>
              </w:rPr>
            </w:pPr>
            <w:r>
              <w:t>–</w:t>
            </w:r>
          </w:p>
        </w:tc>
        <w:tc>
          <w:tcPr>
            <w:tcW w:w="831" w:type="dxa"/>
            <w:tcBorders>
              <w:top w:val="single" w:sz="4" w:space="0" w:color="A6A6A6"/>
              <w:bottom w:val="single" w:sz="2" w:space="0" w:color="000000" w:themeColor="text1"/>
            </w:tcBorders>
            <w:noWrap/>
          </w:tcPr>
          <w:p w14:paraId="6D564266" w14:textId="77777777" w:rsidR="007C2727" w:rsidRPr="00942DA0" w:rsidRDefault="007C2727" w:rsidP="00421217">
            <w:pPr>
              <w:pStyle w:val="ARfintablebodyright8pt"/>
              <w:rPr>
                <w:szCs w:val="18"/>
              </w:rPr>
            </w:pPr>
            <w:r>
              <w:t>–</w:t>
            </w:r>
          </w:p>
        </w:tc>
        <w:tc>
          <w:tcPr>
            <w:tcW w:w="830" w:type="dxa"/>
            <w:tcBorders>
              <w:top w:val="single" w:sz="4" w:space="0" w:color="A6A6A6"/>
              <w:bottom w:val="single" w:sz="2" w:space="0" w:color="000000" w:themeColor="text1"/>
            </w:tcBorders>
            <w:noWrap/>
          </w:tcPr>
          <w:p w14:paraId="213E303A" w14:textId="77777777" w:rsidR="007C2727" w:rsidRPr="00942DA0" w:rsidRDefault="007C2727" w:rsidP="00421217">
            <w:pPr>
              <w:pStyle w:val="ARfintablebodyright8pt"/>
              <w:rPr>
                <w:szCs w:val="18"/>
              </w:rPr>
            </w:pPr>
            <w:r w:rsidRPr="00D811A8">
              <w:t>0.3</w:t>
            </w:r>
          </w:p>
        </w:tc>
        <w:tc>
          <w:tcPr>
            <w:tcW w:w="831" w:type="dxa"/>
            <w:tcBorders>
              <w:top w:val="single" w:sz="4" w:space="0" w:color="A6A6A6"/>
              <w:bottom w:val="single" w:sz="2" w:space="0" w:color="000000" w:themeColor="text1"/>
            </w:tcBorders>
            <w:noWrap/>
          </w:tcPr>
          <w:p w14:paraId="69CCED92" w14:textId="77777777" w:rsidR="007C2727" w:rsidRPr="00942DA0" w:rsidRDefault="007C2727" w:rsidP="00421217">
            <w:pPr>
              <w:pStyle w:val="ARfintablebodyright8pt"/>
              <w:rPr>
                <w:szCs w:val="18"/>
              </w:rPr>
            </w:pPr>
            <w:r>
              <w:t>–</w:t>
            </w:r>
          </w:p>
        </w:tc>
        <w:tc>
          <w:tcPr>
            <w:tcW w:w="831" w:type="dxa"/>
            <w:tcBorders>
              <w:top w:val="single" w:sz="4" w:space="0" w:color="A6A6A6"/>
              <w:bottom w:val="single" w:sz="2" w:space="0" w:color="000000" w:themeColor="text1"/>
            </w:tcBorders>
            <w:noWrap/>
          </w:tcPr>
          <w:p w14:paraId="75C2E555" w14:textId="77777777" w:rsidR="007C2727" w:rsidRPr="00942DA0" w:rsidRDefault="007C2727" w:rsidP="00421217">
            <w:pPr>
              <w:pStyle w:val="ARfintablebodyright8pt"/>
              <w:rPr>
                <w:szCs w:val="18"/>
              </w:rPr>
            </w:pPr>
            <w:r>
              <w:t>–</w:t>
            </w:r>
          </w:p>
        </w:tc>
        <w:tc>
          <w:tcPr>
            <w:tcW w:w="830" w:type="dxa"/>
            <w:tcBorders>
              <w:top w:val="single" w:sz="4" w:space="0" w:color="A6A6A6"/>
              <w:bottom w:val="single" w:sz="2" w:space="0" w:color="000000" w:themeColor="text1"/>
            </w:tcBorders>
            <w:noWrap/>
          </w:tcPr>
          <w:p w14:paraId="50E4F247" w14:textId="77777777" w:rsidR="007C2727" w:rsidRPr="00942DA0" w:rsidRDefault="007C2727" w:rsidP="00421217">
            <w:pPr>
              <w:pStyle w:val="ARfintablebodyright8pt"/>
              <w:rPr>
                <w:szCs w:val="18"/>
              </w:rPr>
            </w:pPr>
            <w:r w:rsidRPr="00D811A8">
              <w:t>0.1</w:t>
            </w:r>
          </w:p>
        </w:tc>
        <w:tc>
          <w:tcPr>
            <w:tcW w:w="831" w:type="dxa"/>
            <w:tcBorders>
              <w:top w:val="single" w:sz="4" w:space="0" w:color="A6A6A6"/>
              <w:bottom w:val="single" w:sz="2" w:space="0" w:color="000000" w:themeColor="text1"/>
            </w:tcBorders>
            <w:noWrap/>
          </w:tcPr>
          <w:p w14:paraId="7A2F6621" w14:textId="77777777" w:rsidR="007C2727" w:rsidRPr="00942DA0" w:rsidRDefault="007C2727" w:rsidP="00421217">
            <w:pPr>
              <w:pStyle w:val="ARfintablebodyright8pt"/>
              <w:rPr>
                <w:szCs w:val="18"/>
              </w:rPr>
            </w:pPr>
            <w:r>
              <w:t>–</w:t>
            </w:r>
          </w:p>
        </w:tc>
        <w:tc>
          <w:tcPr>
            <w:tcW w:w="831" w:type="dxa"/>
            <w:tcBorders>
              <w:top w:val="single" w:sz="4" w:space="0" w:color="A6A6A6"/>
              <w:bottom w:val="single" w:sz="2" w:space="0" w:color="000000" w:themeColor="text1"/>
            </w:tcBorders>
            <w:noWrap/>
          </w:tcPr>
          <w:p w14:paraId="076E061D" w14:textId="77777777" w:rsidR="007C2727" w:rsidRPr="00942DA0" w:rsidRDefault="007C2727" w:rsidP="00421217">
            <w:pPr>
              <w:pStyle w:val="ARfintablebodyright8pt"/>
              <w:rPr>
                <w:szCs w:val="18"/>
              </w:rPr>
            </w:pPr>
            <w:r>
              <w:t>–</w:t>
            </w:r>
          </w:p>
        </w:tc>
        <w:tc>
          <w:tcPr>
            <w:tcW w:w="830" w:type="dxa"/>
            <w:tcBorders>
              <w:top w:val="single" w:sz="4" w:space="0" w:color="A6A6A6"/>
              <w:bottom w:val="single" w:sz="2" w:space="0" w:color="000000" w:themeColor="text1"/>
            </w:tcBorders>
            <w:noWrap/>
          </w:tcPr>
          <w:p w14:paraId="22ED3F68" w14:textId="77777777" w:rsidR="007C2727" w:rsidRPr="00942DA0" w:rsidRDefault="007C2727" w:rsidP="00421217">
            <w:pPr>
              <w:pStyle w:val="ARfintablebodyright8pt"/>
              <w:rPr>
                <w:szCs w:val="18"/>
              </w:rPr>
            </w:pPr>
            <w:r>
              <w:t>–</w:t>
            </w:r>
          </w:p>
        </w:tc>
        <w:tc>
          <w:tcPr>
            <w:tcW w:w="831" w:type="dxa"/>
            <w:tcBorders>
              <w:top w:val="single" w:sz="4" w:space="0" w:color="A6A6A6"/>
              <w:bottom w:val="single" w:sz="2" w:space="0" w:color="000000" w:themeColor="text1"/>
            </w:tcBorders>
            <w:noWrap/>
          </w:tcPr>
          <w:p w14:paraId="02A64D74" w14:textId="77777777" w:rsidR="007C2727" w:rsidRPr="00942DA0" w:rsidRDefault="007C2727" w:rsidP="00421217">
            <w:pPr>
              <w:pStyle w:val="ARfintablebodyright8pt"/>
              <w:rPr>
                <w:szCs w:val="18"/>
              </w:rPr>
            </w:pPr>
            <w:r w:rsidRPr="00D811A8">
              <w:t>0.1</w:t>
            </w:r>
          </w:p>
        </w:tc>
        <w:tc>
          <w:tcPr>
            <w:tcW w:w="831" w:type="dxa"/>
            <w:tcBorders>
              <w:top w:val="single" w:sz="4" w:space="0" w:color="A6A6A6"/>
              <w:bottom w:val="single" w:sz="2" w:space="0" w:color="000000" w:themeColor="text1"/>
            </w:tcBorders>
          </w:tcPr>
          <w:p w14:paraId="40F6185B" w14:textId="77777777" w:rsidR="007C2727" w:rsidRPr="00942DA0" w:rsidRDefault="007C2727" w:rsidP="00421217">
            <w:pPr>
              <w:pStyle w:val="ARfintablebodyright8pt"/>
              <w:rPr>
                <w:szCs w:val="18"/>
              </w:rPr>
            </w:pPr>
            <w:r w:rsidRPr="00D811A8">
              <w:t>21.7</w:t>
            </w:r>
          </w:p>
        </w:tc>
      </w:tr>
      <w:tr w:rsidR="007C2727" w:rsidRPr="003472D7" w14:paraId="6F566024" w14:textId="77777777" w:rsidTr="00DE2627">
        <w:trPr>
          <w:cantSplit w:val="0"/>
          <w:trHeight w:val="170"/>
        </w:trPr>
        <w:tc>
          <w:tcPr>
            <w:tcW w:w="2830" w:type="dxa"/>
            <w:tcBorders>
              <w:top w:val="single" w:sz="2" w:space="0" w:color="000000" w:themeColor="text1"/>
              <w:bottom w:val="single" w:sz="4" w:space="0" w:color="000000" w:themeColor="text1"/>
            </w:tcBorders>
            <w:hideMark/>
          </w:tcPr>
          <w:p w14:paraId="7D7489B7" w14:textId="77777777" w:rsidR="007C2727" w:rsidRPr="00677787" w:rsidRDefault="007C2727" w:rsidP="00421217">
            <w:pPr>
              <w:pStyle w:val="ARfintablebodybold8pt"/>
              <w:rPr>
                <w:rFonts w:cs="Arial"/>
                <w:szCs w:val="18"/>
                <w:highlight w:val="yellow"/>
              </w:rPr>
            </w:pPr>
            <w:r w:rsidRPr="00D811A8">
              <w:t>Total other economic flows included in net result</w:t>
            </w:r>
          </w:p>
        </w:tc>
        <w:tc>
          <w:tcPr>
            <w:tcW w:w="830" w:type="dxa"/>
            <w:tcBorders>
              <w:top w:val="single" w:sz="2" w:space="0" w:color="000000" w:themeColor="text1"/>
              <w:bottom w:val="single" w:sz="4" w:space="0" w:color="000000" w:themeColor="text1"/>
            </w:tcBorders>
            <w:noWrap/>
          </w:tcPr>
          <w:p w14:paraId="7AD42757" w14:textId="77777777" w:rsidR="007C2727" w:rsidRPr="00942DA0" w:rsidRDefault="007C2727" w:rsidP="00421217">
            <w:pPr>
              <w:pStyle w:val="ARfintablebodyrightbold8pt"/>
              <w:rPr>
                <w:szCs w:val="18"/>
              </w:rPr>
            </w:pPr>
            <w:r>
              <w:t>–</w:t>
            </w:r>
          </w:p>
        </w:tc>
        <w:tc>
          <w:tcPr>
            <w:tcW w:w="831" w:type="dxa"/>
            <w:tcBorders>
              <w:top w:val="single" w:sz="2" w:space="0" w:color="000000" w:themeColor="text1"/>
              <w:bottom w:val="single" w:sz="4" w:space="0" w:color="000000" w:themeColor="text1"/>
            </w:tcBorders>
            <w:noWrap/>
          </w:tcPr>
          <w:p w14:paraId="37F62A2B" w14:textId="77777777" w:rsidR="007C2727" w:rsidRPr="00942DA0" w:rsidRDefault="007C2727" w:rsidP="00421217">
            <w:pPr>
              <w:pStyle w:val="ARfintablebodyrightbold8pt"/>
              <w:rPr>
                <w:szCs w:val="18"/>
              </w:rPr>
            </w:pPr>
            <w:r>
              <w:t>–</w:t>
            </w:r>
          </w:p>
        </w:tc>
        <w:tc>
          <w:tcPr>
            <w:tcW w:w="830" w:type="dxa"/>
            <w:tcBorders>
              <w:top w:val="single" w:sz="2" w:space="0" w:color="000000" w:themeColor="text1"/>
              <w:bottom w:val="single" w:sz="4" w:space="0" w:color="000000" w:themeColor="text1"/>
            </w:tcBorders>
            <w:noWrap/>
          </w:tcPr>
          <w:p w14:paraId="79BC8D4F" w14:textId="77777777" w:rsidR="007C2727" w:rsidRPr="00942DA0" w:rsidRDefault="007C2727" w:rsidP="00421217">
            <w:pPr>
              <w:pStyle w:val="ARfintablebodyrightbold8pt"/>
              <w:rPr>
                <w:szCs w:val="18"/>
              </w:rPr>
            </w:pPr>
            <w:r>
              <w:t>–</w:t>
            </w:r>
          </w:p>
        </w:tc>
        <w:tc>
          <w:tcPr>
            <w:tcW w:w="831" w:type="dxa"/>
            <w:tcBorders>
              <w:top w:val="single" w:sz="2" w:space="0" w:color="000000" w:themeColor="text1"/>
              <w:bottom w:val="single" w:sz="4" w:space="0" w:color="000000" w:themeColor="text1"/>
            </w:tcBorders>
            <w:noWrap/>
          </w:tcPr>
          <w:p w14:paraId="5185F9CC" w14:textId="77777777" w:rsidR="007C2727" w:rsidRPr="00942DA0" w:rsidRDefault="007C2727" w:rsidP="00421217">
            <w:pPr>
              <w:pStyle w:val="ARfintablebodyrightbold8pt"/>
              <w:rPr>
                <w:szCs w:val="18"/>
              </w:rPr>
            </w:pPr>
            <w:r>
              <w:t>–</w:t>
            </w:r>
          </w:p>
        </w:tc>
        <w:tc>
          <w:tcPr>
            <w:tcW w:w="831" w:type="dxa"/>
            <w:tcBorders>
              <w:top w:val="single" w:sz="2" w:space="0" w:color="000000" w:themeColor="text1"/>
              <w:bottom w:val="single" w:sz="4" w:space="0" w:color="000000" w:themeColor="text1"/>
            </w:tcBorders>
            <w:noWrap/>
          </w:tcPr>
          <w:p w14:paraId="1BCCE8BE" w14:textId="77777777" w:rsidR="007C2727" w:rsidRPr="00942DA0" w:rsidRDefault="007C2727" w:rsidP="00421217">
            <w:pPr>
              <w:pStyle w:val="ARfintablebodyrightbold8pt"/>
              <w:rPr>
                <w:szCs w:val="18"/>
              </w:rPr>
            </w:pPr>
            <w:r>
              <w:t>–</w:t>
            </w:r>
          </w:p>
        </w:tc>
        <w:tc>
          <w:tcPr>
            <w:tcW w:w="830" w:type="dxa"/>
            <w:tcBorders>
              <w:top w:val="single" w:sz="2" w:space="0" w:color="000000" w:themeColor="text1"/>
              <w:bottom w:val="single" w:sz="4" w:space="0" w:color="000000" w:themeColor="text1"/>
            </w:tcBorders>
            <w:noWrap/>
          </w:tcPr>
          <w:p w14:paraId="1F098E80" w14:textId="77777777" w:rsidR="007C2727" w:rsidRPr="00942DA0" w:rsidRDefault="007C2727" w:rsidP="00421217">
            <w:pPr>
              <w:pStyle w:val="ARfintablebodyrightbold8pt"/>
              <w:rPr>
                <w:szCs w:val="18"/>
              </w:rPr>
            </w:pPr>
            <w:r w:rsidRPr="00D811A8">
              <w:t>(101.7)</w:t>
            </w:r>
          </w:p>
        </w:tc>
        <w:tc>
          <w:tcPr>
            <w:tcW w:w="831" w:type="dxa"/>
            <w:tcBorders>
              <w:top w:val="single" w:sz="2" w:space="0" w:color="000000" w:themeColor="text1"/>
              <w:bottom w:val="single" w:sz="4" w:space="0" w:color="000000" w:themeColor="text1"/>
            </w:tcBorders>
            <w:noWrap/>
          </w:tcPr>
          <w:p w14:paraId="4CAC974C" w14:textId="77777777" w:rsidR="007C2727" w:rsidRPr="00942DA0" w:rsidRDefault="007C2727" w:rsidP="00421217">
            <w:pPr>
              <w:pStyle w:val="ARfintablebodyrightbold8pt"/>
              <w:rPr>
                <w:szCs w:val="18"/>
              </w:rPr>
            </w:pPr>
            <w:r>
              <w:t>–</w:t>
            </w:r>
          </w:p>
        </w:tc>
        <w:tc>
          <w:tcPr>
            <w:tcW w:w="831" w:type="dxa"/>
            <w:tcBorders>
              <w:top w:val="single" w:sz="2" w:space="0" w:color="000000" w:themeColor="text1"/>
              <w:bottom w:val="single" w:sz="4" w:space="0" w:color="000000" w:themeColor="text1"/>
            </w:tcBorders>
            <w:noWrap/>
          </w:tcPr>
          <w:p w14:paraId="14350D70" w14:textId="77777777" w:rsidR="007C2727" w:rsidRPr="00942DA0" w:rsidRDefault="007C2727" w:rsidP="00421217">
            <w:pPr>
              <w:pStyle w:val="ARfintablebodyrightbold8pt"/>
              <w:rPr>
                <w:szCs w:val="18"/>
              </w:rPr>
            </w:pPr>
            <w:r>
              <w:t>–</w:t>
            </w:r>
          </w:p>
        </w:tc>
        <w:tc>
          <w:tcPr>
            <w:tcW w:w="830" w:type="dxa"/>
            <w:tcBorders>
              <w:top w:val="single" w:sz="2" w:space="0" w:color="000000" w:themeColor="text1"/>
              <w:bottom w:val="single" w:sz="4" w:space="0" w:color="000000" w:themeColor="text1"/>
            </w:tcBorders>
            <w:noWrap/>
          </w:tcPr>
          <w:p w14:paraId="52513876" w14:textId="77777777" w:rsidR="007C2727" w:rsidRPr="00942DA0" w:rsidRDefault="007C2727" w:rsidP="00421217">
            <w:pPr>
              <w:pStyle w:val="ARfintablebodyrightbold8pt"/>
              <w:rPr>
                <w:szCs w:val="18"/>
              </w:rPr>
            </w:pPr>
            <w:r w:rsidRPr="00D811A8">
              <w:t>0.2</w:t>
            </w:r>
          </w:p>
        </w:tc>
        <w:tc>
          <w:tcPr>
            <w:tcW w:w="831" w:type="dxa"/>
            <w:tcBorders>
              <w:top w:val="single" w:sz="2" w:space="0" w:color="000000" w:themeColor="text1"/>
              <w:bottom w:val="single" w:sz="4" w:space="0" w:color="000000" w:themeColor="text1"/>
            </w:tcBorders>
            <w:noWrap/>
          </w:tcPr>
          <w:p w14:paraId="10EFD83E" w14:textId="77777777" w:rsidR="007C2727" w:rsidRPr="00942DA0" w:rsidRDefault="007C2727" w:rsidP="00421217">
            <w:pPr>
              <w:pStyle w:val="ARfintablebodyrightbold8pt"/>
              <w:rPr>
                <w:szCs w:val="18"/>
              </w:rPr>
            </w:pPr>
            <w:r>
              <w:t>–</w:t>
            </w:r>
          </w:p>
        </w:tc>
        <w:tc>
          <w:tcPr>
            <w:tcW w:w="831" w:type="dxa"/>
            <w:tcBorders>
              <w:top w:val="single" w:sz="2" w:space="0" w:color="000000" w:themeColor="text1"/>
              <w:bottom w:val="single" w:sz="4" w:space="0" w:color="000000" w:themeColor="text1"/>
            </w:tcBorders>
            <w:noWrap/>
          </w:tcPr>
          <w:p w14:paraId="5C47800A" w14:textId="77777777" w:rsidR="007C2727" w:rsidRPr="00942DA0" w:rsidRDefault="007C2727" w:rsidP="00421217">
            <w:pPr>
              <w:pStyle w:val="ARfintablebodyrightbold8pt"/>
              <w:rPr>
                <w:szCs w:val="18"/>
              </w:rPr>
            </w:pPr>
            <w:r>
              <w:t>–</w:t>
            </w:r>
          </w:p>
        </w:tc>
        <w:tc>
          <w:tcPr>
            <w:tcW w:w="830" w:type="dxa"/>
            <w:tcBorders>
              <w:top w:val="single" w:sz="2" w:space="0" w:color="000000" w:themeColor="text1"/>
              <w:bottom w:val="single" w:sz="4" w:space="0" w:color="000000" w:themeColor="text1"/>
            </w:tcBorders>
            <w:noWrap/>
          </w:tcPr>
          <w:p w14:paraId="3E07DE58" w14:textId="77777777" w:rsidR="007C2727" w:rsidRPr="00942DA0" w:rsidRDefault="007C2727" w:rsidP="00421217">
            <w:pPr>
              <w:pStyle w:val="ARfintablebodyrightbold8pt"/>
              <w:rPr>
                <w:szCs w:val="18"/>
              </w:rPr>
            </w:pPr>
            <w:r>
              <w:t>–</w:t>
            </w:r>
          </w:p>
        </w:tc>
        <w:tc>
          <w:tcPr>
            <w:tcW w:w="831" w:type="dxa"/>
            <w:tcBorders>
              <w:top w:val="single" w:sz="2" w:space="0" w:color="000000" w:themeColor="text1"/>
              <w:bottom w:val="single" w:sz="4" w:space="0" w:color="000000" w:themeColor="text1"/>
            </w:tcBorders>
            <w:noWrap/>
          </w:tcPr>
          <w:p w14:paraId="4EE9A039" w14:textId="77777777" w:rsidR="007C2727" w:rsidRPr="00942DA0" w:rsidRDefault="007C2727" w:rsidP="00421217">
            <w:pPr>
              <w:pStyle w:val="ARfintablebodyrightbold8pt"/>
              <w:rPr>
                <w:szCs w:val="18"/>
              </w:rPr>
            </w:pPr>
            <w:r w:rsidRPr="00D811A8">
              <w:t>0.1</w:t>
            </w:r>
          </w:p>
        </w:tc>
        <w:tc>
          <w:tcPr>
            <w:tcW w:w="831" w:type="dxa"/>
            <w:tcBorders>
              <w:top w:val="single" w:sz="2" w:space="0" w:color="000000" w:themeColor="text1"/>
              <w:bottom w:val="single" w:sz="4" w:space="0" w:color="000000" w:themeColor="text1"/>
            </w:tcBorders>
          </w:tcPr>
          <w:p w14:paraId="73B484C5" w14:textId="77777777" w:rsidR="007C2727" w:rsidRPr="00942DA0" w:rsidRDefault="007C2727" w:rsidP="00421217">
            <w:pPr>
              <w:pStyle w:val="ARfintablebodyrightbold8pt"/>
              <w:rPr>
                <w:szCs w:val="18"/>
              </w:rPr>
            </w:pPr>
            <w:r w:rsidRPr="00D811A8">
              <w:t>(498.6)</w:t>
            </w:r>
          </w:p>
        </w:tc>
      </w:tr>
      <w:tr w:rsidR="007C2727" w:rsidRPr="003472D7" w14:paraId="13944071" w14:textId="77777777" w:rsidTr="00DE2627">
        <w:trPr>
          <w:cnfStyle w:val="010000000000" w:firstRow="0" w:lastRow="1" w:firstColumn="0" w:lastColumn="0" w:oddVBand="0" w:evenVBand="0" w:oddHBand="0" w:evenHBand="0" w:firstRowFirstColumn="0" w:firstRowLastColumn="0" w:lastRowFirstColumn="0" w:lastRowLastColumn="0"/>
          <w:cantSplit w:val="0"/>
          <w:trHeight w:val="170"/>
        </w:trPr>
        <w:tc>
          <w:tcPr>
            <w:tcW w:w="2830" w:type="dxa"/>
            <w:hideMark/>
          </w:tcPr>
          <w:p w14:paraId="5FB3388B" w14:textId="77777777" w:rsidR="007C2727" w:rsidRPr="00677787" w:rsidRDefault="007C2727" w:rsidP="00421217">
            <w:pPr>
              <w:pStyle w:val="ARfintablebodybold8pt"/>
              <w:rPr>
                <w:rFonts w:cs="Arial"/>
                <w:szCs w:val="18"/>
                <w:highlight w:val="yellow"/>
              </w:rPr>
            </w:pPr>
            <w:r w:rsidRPr="00D811A8">
              <w:t>Net result</w:t>
            </w:r>
          </w:p>
        </w:tc>
        <w:tc>
          <w:tcPr>
            <w:tcW w:w="830" w:type="dxa"/>
            <w:noWrap/>
          </w:tcPr>
          <w:p w14:paraId="798D02E3" w14:textId="77777777" w:rsidR="007C2727" w:rsidRPr="00942DA0" w:rsidRDefault="007C2727" w:rsidP="00421217">
            <w:pPr>
              <w:pStyle w:val="ARfintablebodyrightbold8pt"/>
              <w:rPr>
                <w:szCs w:val="18"/>
              </w:rPr>
            </w:pPr>
            <w:r w:rsidRPr="00D811A8">
              <w:t>(6.7)</w:t>
            </w:r>
          </w:p>
        </w:tc>
        <w:tc>
          <w:tcPr>
            <w:tcW w:w="831" w:type="dxa"/>
            <w:noWrap/>
          </w:tcPr>
          <w:p w14:paraId="31B4A8DD" w14:textId="77777777" w:rsidR="007C2727" w:rsidRPr="00942DA0" w:rsidRDefault="007C2727" w:rsidP="00421217">
            <w:pPr>
              <w:pStyle w:val="ARfintablebodyrightbold8pt"/>
              <w:rPr>
                <w:szCs w:val="18"/>
              </w:rPr>
            </w:pPr>
            <w:r w:rsidRPr="00D811A8">
              <w:t>8.5</w:t>
            </w:r>
          </w:p>
        </w:tc>
        <w:tc>
          <w:tcPr>
            <w:tcW w:w="830" w:type="dxa"/>
            <w:noWrap/>
          </w:tcPr>
          <w:p w14:paraId="7ABEFD6C" w14:textId="77777777" w:rsidR="007C2727" w:rsidRPr="00942DA0" w:rsidRDefault="007C2727" w:rsidP="00421217">
            <w:pPr>
              <w:pStyle w:val="ARfintablebodyrightbold8pt"/>
              <w:rPr>
                <w:szCs w:val="18"/>
              </w:rPr>
            </w:pPr>
            <w:r w:rsidRPr="00D811A8">
              <w:t>21.4</w:t>
            </w:r>
          </w:p>
        </w:tc>
        <w:tc>
          <w:tcPr>
            <w:tcW w:w="831" w:type="dxa"/>
            <w:noWrap/>
          </w:tcPr>
          <w:p w14:paraId="0C0D21F5" w14:textId="77777777" w:rsidR="007C2727" w:rsidRPr="00942DA0" w:rsidRDefault="007C2727" w:rsidP="00421217">
            <w:pPr>
              <w:pStyle w:val="ARfintablebodyrightbold8pt"/>
              <w:rPr>
                <w:szCs w:val="18"/>
              </w:rPr>
            </w:pPr>
            <w:r w:rsidRPr="00D811A8">
              <w:t>(2.2)</w:t>
            </w:r>
          </w:p>
        </w:tc>
        <w:tc>
          <w:tcPr>
            <w:tcW w:w="831" w:type="dxa"/>
            <w:noWrap/>
          </w:tcPr>
          <w:p w14:paraId="6EDC6215" w14:textId="77777777" w:rsidR="007C2727" w:rsidRPr="00942DA0" w:rsidRDefault="007C2727" w:rsidP="00421217">
            <w:pPr>
              <w:pStyle w:val="ARfintablebodyrightbold8pt"/>
              <w:rPr>
                <w:szCs w:val="18"/>
              </w:rPr>
            </w:pPr>
            <w:r w:rsidRPr="00D811A8">
              <w:t>(0.5)</w:t>
            </w:r>
          </w:p>
        </w:tc>
        <w:tc>
          <w:tcPr>
            <w:tcW w:w="830" w:type="dxa"/>
            <w:noWrap/>
          </w:tcPr>
          <w:p w14:paraId="17ABB4AB" w14:textId="77777777" w:rsidR="007C2727" w:rsidRPr="00942DA0" w:rsidRDefault="007C2727" w:rsidP="00421217">
            <w:pPr>
              <w:pStyle w:val="ARfintablebodyrightbold8pt"/>
              <w:rPr>
                <w:szCs w:val="18"/>
              </w:rPr>
            </w:pPr>
            <w:r w:rsidRPr="00D811A8">
              <w:t>(376.4)</w:t>
            </w:r>
          </w:p>
        </w:tc>
        <w:tc>
          <w:tcPr>
            <w:tcW w:w="831" w:type="dxa"/>
            <w:noWrap/>
          </w:tcPr>
          <w:p w14:paraId="313ED379" w14:textId="77777777" w:rsidR="007C2727" w:rsidRPr="00942DA0" w:rsidRDefault="007C2727" w:rsidP="00421217">
            <w:pPr>
              <w:pStyle w:val="ARfintablebodyrightbold8pt"/>
              <w:rPr>
                <w:szCs w:val="18"/>
              </w:rPr>
            </w:pPr>
            <w:r w:rsidRPr="00D811A8">
              <w:t>1.0</w:t>
            </w:r>
          </w:p>
        </w:tc>
        <w:tc>
          <w:tcPr>
            <w:tcW w:w="831" w:type="dxa"/>
            <w:noWrap/>
          </w:tcPr>
          <w:p w14:paraId="52438A25" w14:textId="77777777" w:rsidR="007C2727" w:rsidRPr="00942DA0" w:rsidRDefault="007C2727" w:rsidP="00421217">
            <w:pPr>
              <w:pStyle w:val="ARfintablebodyrightbold8pt"/>
              <w:rPr>
                <w:szCs w:val="18"/>
              </w:rPr>
            </w:pPr>
            <w:r w:rsidRPr="00D811A8">
              <w:t>3.3</w:t>
            </w:r>
          </w:p>
        </w:tc>
        <w:tc>
          <w:tcPr>
            <w:tcW w:w="830" w:type="dxa"/>
            <w:noWrap/>
          </w:tcPr>
          <w:p w14:paraId="04178855" w14:textId="77777777" w:rsidR="007C2727" w:rsidRPr="00942DA0" w:rsidRDefault="007C2727" w:rsidP="00421217">
            <w:pPr>
              <w:pStyle w:val="ARfintablebodyrightbold8pt"/>
              <w:rPr>
                <w:szCs w:val="18"/>
              </w:rPr>
            </w:pPr>
            <w:r w:rsidRPr="00D811A8">
              <w:t>6.0</w:t>
            </w:r>
          </w:p>
        </w:tc>
        <w:tc>
          <w:tcPr>
            <w:tcW w:w="831" w:type="dxa"/>
            <w:noWrap/>
          </w:tcPr>
          <w:p w14:paraId="15D5E505" w14:textId="77777777" w:rsidR="007C2727" w:rsidRPr="00942DA0" w:rsidRDefault="007C2727" w:rsidP="00421217">
            <w:pPr>
              <w:pStyle w:val="ARfintablebodyrightbold8pt"/>
              <w:rPr>
                <w:szCs w:val="18"/>
              </w:rPr>
            </w:pPr>
            <w:r w:rsidRPr="00D811A8">
              <w:t>17.7</w:t>
            </w:r>
          </w:p>
        </w:tc>
        <w:tc>
          <w:tcPr>
            <w:tcW w:w="831" w:type="dxa"/>
            <w:noWrap/>
          </w:tcPr>
          <w:p w14:paraId="49BFB6E0" w14:textId="77777777" w:rsidR="007C2727" w:rsidRPr="00942DA0" w:rsidRDefault="007C2727" w:rsidP="00421217">
            <w:pPr>
              <w:pStyle w:val="ARfintablebodyrightbold8pt"/>
              <w:rPr>
                <w:szCs w:val="18"/>
              </w:rPr>
            </w:pPr>
            <w:r>
              <w:t>–</w:t>
            </w:r>
          </w:p>
        </w:tc>
        <w:tc>
          <w:tcPr>
            <w:tcW w:w="830" w:type="dxa"/>
            <w:noWrap/>
          </w:tcPr>
          <w:p w14:paraId="5AD782D8" w14:textId="77777777" w:rsidR="007C2727" w:rsidRPr="00942DA0" w:rsidRDefault="007C2727" w:rsidP="00421217">
            <w:pPr>
              <w:pStyle w:val="ARfintablebodyrightbold8pt"/>
              <w:rPr>
                <w:szCs w:val="18"/>
              </w:rPr>
            </w:pPr>
            <w:r>
              <w:t>–</w:t>
            </w:r>
          </w:p>
        </w:tc>
        <w:tc>
          <w:tcPr>
            <w:tcW w:w="831" w:type="dxa"/>
            <w:noWrap/>
          </w:tcPr>
          <w:p w14:paraId="18C37FA6" w14:textId="77777777" w:rsidR="007C2727" w:rsidRPr="00942DA0" w:rsidRDefault="007C2727" w:rsidP="00421217">
            <w:pPr>
              <w:pStyle w:val="ARfintablebodyrightbold8pt"/>
              <w:rPr>
                <w:szCs w:val="18"/>
              </w:rPr>
            </w:pPr>
            <w:r w:rsidRPr="00D811A8">
              <w:t>6.4</w:t>
            </w:r>
          </w:p>
        </w:tc>
        <w:tc>
          <w:tcPr>
            <w:tcW w:w="831" w:type="dxa"/>
          </w:tcPr>
          <w:p w14:paraId="1F04BB5A" w14:textId="77777777" w:rsidR="007C2727" w:rsidRPr="00942DA0" w:rsidRDefault="007C2727" w:rsidP="00421217">
            <w:pPr>
              <w:pStyle w:val="ARfintablebodyrightbold8pt"/>
              <w:rPr>
                <w:szCs w:val="18"/>
              </w:rPr>
            </w:pPr>
            <w:r w:rsidRPr="00D811A8">
              <w:t>(914.1)</w:t>
            </w:r>
          </w:p>
        </w:tc>
      </w:tr>
    </w:tbl>
    <w:p w14:paraId="3978F33C" w14:textId="77777777" w:rsidR="007C2727" w:rsidRPr="00942DA0" w:rsidRDefault="007C2727">
      <w:pPr>
        <w:pStyle w:val="ARfintablefootnote"/>
        <w:rPr>
          <w:szCs w:val="16"/>
          <w:lang w:eastAsia="en-AU"/>
        </w:rPr>
      </w:pPr>
      <w:r w:rsidRPr="00942DA0">
        <w:rPr>
          <w:szCs w:val="16"/>
          <w:lang w:eastAsia="en-AU"/>
        </w:rPr>
        <w:t>Notes:</w:t>
      </w:r>
    </w:p>
    <w:p w14:paraId="701829DF" w14:textId="77777777" w:rsidR="007C2727" w:rsidRPr="00942DA0" w:rsidRDefault="007C2727" w:rsidP="00677787">
      <w:pPr>
        <w:pStyle w:val="ARfintablefootnoteindent"/>
        <w:rPr>
          <w:szCs w:val="16"/>
        </w:rPr>
      </w:pPr>
      <w:r w:rsidRPr="00942DA0">
        <w:rPr>
          <w:szCs w:val="16"/>
        </w:rPr>
        <w:t>(i)</w:t>
      </w:r>
      <w:r w:rsidRPr="00942DA0">
        <w:rPr>
          <w:szCs w:val="16"/>
        </w:rPr>
        <w:tab/>
      </w:r>
      <w:r w:rsidRPr="00693109">
        <w:rPr>
          <w:szCs w:val="16"/>
        </w:rPr>
        <w:t>(Refer to Note 4.1.1(a) for output de</w:t>
      </w:r>
      <w:r>
        <w:rPr>
          <w:szCs w:val="16"/>
        </w:rPr>
        <w:t>scription</w:t>
      </w:r>
      <w:r w:rsidRPr="00693109">
        <w:rPr>
          <w:szCs w:val="16"/>
        </w:rPr>
        <w:t>s.</w:t>
      </w:r>
    </w:p>
    <w:p w14:paraId="6A0B517C" w14:textId="77777777" w:rsidR="007C2727" w:rsidRDefault="007C2727" w:rsidP="008340C1">
      <w:pPr>
        <w:pStyle w:val="Heading5"/>
      </w:pPr>
      <w:r w:rsidRPr="001C0EB0">
        <w:t>4.1.3 Departmental outputs</w:t>
      </w:r>
      <w:r>
        <w:t>–</w:t>
      </w:r>
      <w:r w:rsidRPr="001C0EB0">
        <w:t>Controlled assets and liabilities</w:t>
      </w:r>
    </w:p>
    <w:p w14:paraId="4F41FD74" w14:textId="77777777" w:rsidR="007C2727" w:rsidRPr="00CE2A64" w:rsidRDefault="007C2727" w:rsidP="00AC538B">
      <w:pPr>
        <w:pStyle w:val="Heading6"/>
        <w:spacing w:before="120" w:after="120"/>
        <w:rPr>
          <w:lang w:eastAsia="en-AU"/>
        </w:rPr>
      </w:pPr>
      <w:r>
        <w:rPr>
          <w:lang w:eastAsia="en-AU"/>
        </w:rPr>
        <w:t>A. 2024–Outputs 1–13</w:t>
      </w:r>
    </w:p>
    <w:tbl>
      <w:tblPr>
        <w:tblStyle w:val="TableGrid"/>
        <w:tblW w:w="5000" w:type="pct"/>
        <w:tblLayout w:type="fixed"/>
        <w:tblCellMar>
          <w:right w:w="0" w:type="dxa"/>
        </w:tblCellMar>
        <w:tblLook w:val="06E0" w:firstRow="1" w:lastRow="1" w:firstColumn="1" w:lastColumn="0" w:noHBand="1" w:noVBand="1"/>
      </w:tblPr>
      <w:tblGrid>
        <w:gridCol w:w="2474"/>
        <w:gridCol w:w="952"/>
        <w:gridCol w:w="952"/>
        <w:gridCol w:w="952"/>
        <w:gridCol w:w="937"/>
        <w:gridCol w:w="968"/>
        <w:gridCol w:w="952"/>
        <w:gridCol w:w="953"/>
        <w:gridCol w:w="952"/>
        <w:gridCol w:w="952"/>
        <w:gridCol w:w="952"/>
        <w:gridCol w:w="952"/>
        <w:gridCol w:w="952"/>
        <w:gridCol w:w="953"/>
      </w:tblGrid>
      <w:tr w:rsidR="007C2727" w:rsidRPr="00C0495C" w14:paraId="47181A47"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2407" w:type="dxa"/>
            <w:tcBorders>
              <w:bottom w:val="single" w:sz="4" w:space="0" w:color="auto"/>
            </w:tcBorders>
          </w:tcPr>
          <w:p w14:paraId="31A52B33" w14:textId="77777777" w:rsidR="007C2727" w:rsidRPr="00195994" w:rsidRDefault="007C2727" w:rsidP="001D4F89">
            <w:pPr>
              <w:pStyle w:val="ARfintablecolhead"/>
              <w:spacing w:before="10" w:after="10" w:line="228" w:lineRule="auto"/>
              <w:rPr>
                <w:rFonts w:cs="Arial"/>
                <w:spacing w:val="-4"/>
                <w:szCs w:val="18"/>
              </w:rPr>
            </w:pPr>
          </w:p>
        </w:tc>
        <w:tc>
          <w:tcPr>
            <w:tcW w:w="926" w:type="dxa"/>
            <w:tcBorders>
              <w:bottom w:val="single" w:sz="4" w:space="0" w:color="auto"/>
            </w:tcBorders>
          </w:tcPr>
          <w:p w14:paraId="28771820" w14:textId="77777777" w:rsidR="007C2727" w:rsidRPr="00F42E60" w:rsidRDefault="007C2727" w:rsidP="001D4F89">
            <w:pPr>
              <w:pStyle w:val="ARfintablecolheadright8pt"/>
            </w:pPr>
            <w:r>
              <w:t>Admitted Services</w:t>
            </w:r>
          </w:p>
        </w:tc>
        <w:tc>
          <w:tcPr>
            <w:tcW w:w="926" w:type="dxa"/>
            <w:tcBorders>
              <w:bottom w:val="single" w:sz="4" w:space="0" w:color="auto"/>
            </w:tcBorders>
          </w:tcPr>
          <w:p w14:paraId="7BE539DF" w14:textId="3DE3EA43" w:rsidR="007C2727" w:rsidRPr="00F42E60" w:rsidRDefault="007C2727" w:rsidP="001D4F89">
            <w:pPr>
              <w:pStyle w:val="ARfintablecolheadright8pt"/>
            </w:pPr>
            <w:r>
              <w:t>Non</w:t>
            </w:r>
            <w:r w:rsidR="00563376">
              <w:t>-</w:t>
            </w:r>
            <w:r>
              <w:t xml:space="preserve"> Admitted Services</w:t>
            </w:r>
          </w:p>
        </w:tc>
        <w:tc>
          <w:tcPr>
            <w:tcW w:w="926" w:type="dxa"/>
            <w:tcBorders>
              <w:bottom w:val="single" w:sz="4" w:space="0" w:color="auto"/>
            </w:tcBorders>
          </w:tcPr>
          <w:p w14:paraId="23EA0D56" w14:textId="288B736E" w:rsidR="007C2727" w:rsidRPr="00F42E60" w:rsidRDefault="007C2727" w:rsidP="001D4F89">
            <w:pPr>
              <w:pStyle w:val="ARfintablecolheadright8pt"/>
            </w:pPr>
            <w:r w:rsidRPr="00610FD8">
              <w:t>Eme</w:t>
            </w:r>
            <w:r>
              <w:t>r-</w:t>
            </w:r>
            <w:r w:rsidR="003A34C2">
              <w:br/>
            </w:r>
            <w:r w:rsidRPr="00610FD8">
              <w:t>gency Services</w:t>
            </w:r>
          </w:p>
        </w:tc>
        <w:tc>
          <w:tcPr>
            <w:tcW w:w="911" w:type="dxa"/>
            <w:tcBorders>
              <w:bottom w:val="single" w:sz="4" w:space="0" w:color="auto"/>
            </w:tcBorders>
          </w:tcPr>
          <w:p w14:paraId="650E5051" w14:textId="77777777" w:rsidR="007C2727" w:rsidRPr="00F42E60" w:rsidRDefault="007C2727" w:rsidP="001D4F89">
            <w:pPr>
              <w:pStyle w:val="ARfintablecolheadright8pt"/>
            </w:pPr>
            <w:r w:rsidRPr="00610FD8">
              <w:t>Health Workforce Training</w:t>
            </w:r>
          </w:p>
        </w:tc>
        <w:tc>
          <w:tcPr>
            <w:tcW w:w="942" w:type="dxa"/>
            <w:tcBorders>
              <w:bottom w:val="single" w:sz="4" w:space="0" w:color="auto"/>
            </w:tcBorders>
          </w:tcPr>
          <w:p w14:paraId="712C167A" w14:textId="77777777" w:rsidR="007C2727" w:rsidRPr="00F42E60" w:rsidRDefault="007C2727" w:rsidP="001D4F89">
            <w:pPr>
              <w:pStyle w:val="ARfintablecolheadright8pt"/>
            </w:pPr>
            <w:r w:rsidRPr="00610FD8">
              <w:t>Resi</w:t>
            </w:r>
            <w:r>
              <w:t>-</w:t>
            </w:r>
            <w:r>
              <w:br/>
            </w:r>
            <w:r w:rsidRPr="00610FD8">
              <w:t xml:space="preserve">dential Aged </w:t>
            </w:r>
            <w:r>
              <w:br/>
            </w:r>
            <w:r w:rsidRPr="00610FD8">
              <w:t>Care</w:t>
            </w:r>
          </w:p>
        </w:tc>
        <w:tc>
          <w:tcPr>
            <w:tcW w:w="927" w:type="dxa"/>
            <w:tcBorders>
              <w:bottom w:val="single" w:sz="4" w:space="0" w:color="auto"/>
            </w:tcBorders>
          </w:tcPr>
          <w:p w14:paraId="43674B78" w14:textId="77777777" w:rsidR="007C2727" w:rsidRPr="00F42E60" w:rsidRDefault="007C2727" w:rsidP="001D4F89">
            <w:pPr>
              <w:pStyle w:val="ARfintablecolheadright8pt"/>
            </w:pPr>
            <w:r w:rsidRPr="00610FD8">
              <w:t xml:space="preserve">Aged </w:t>
            </w:r>
            <w:r>
              <w:br/>
            </w:r>
            <w:r w:rsidRPr="00610FD8">
              <w:t>Care Assess</w:t>
            </w:r>
            <w:r>
              <w:t>-</w:t>
            </w:r>
            <w:r w:rsidRPr="00610FD8">
              <w:t>m</w:t>
            </w:r>
            <w:r>
              <w:t>en</w:t>
            </w:r>
            <w:r w:rsidRPr="00610FD8">
              <w:t>t</w:t>
            </w:r>
          </w:p>
        </w:tc>
        <w:tc>
          <w:tcPr>
            <w:tcW w:w="928" w:type="dxa"/>
            <w:tcBorders>
              <w:bottom w:val="single" w:sz="4" w:space="0" w:color="auto"/>
            </w:tcBorders>
          </w:tcPr>
          <w:p w14:paraId="6CC70BE3" w14:textId="77777777" w:rsidR="007C2727" w:rsidRPr="00F42E60" w:rsidRDefault="007C2727" w:rsidP="001D4F89">
            <w:pPr>
              <w:pStyle w:val="ARfintablecolheadright8pt"/>
            </w:pPr>
            <w:r w:rsidRPr="00610FD8">
              <w:t>Aged Support Services</w:t>
            </w:r>
          </w:p>
        </w:tc>
        <w:tc>
          <w:tcPr>
            <w:tcW w:w="927" w:type="dxa"/>
            <w:tcBorders>
              <w:bottom w:val="single" w:sz="4" w:space="0" w:color="auto"/>
            </w:tcBorders>
          </w:tcPr>
          <w:p w14:paraId="2B2006BE" w14:textId="3E10E0C3" w:rsidR="007C2727" w:rsidRPr="00F42E60" w:rsidRDefault="007C2727" w:rsidP="001D4F89">
            <w:pPr>
              <w:pStyle w:val="ARfintablecolheadright8pt"/>
            </w:pPr>
            <w:r w:rsidRPr="00610FD8">
              <w:t>Home &amp; Com</w:t>
            </w:r>
            <w:r>
              <w:t>-</w:t>
            </w:r>
            <w:r w:rsidR="003A34C2">
              <w:br/>
            </w:r>
            <w:r w:rsidRPr="00610FD8">
              <w:t>munity</w:t>
            </w:r>
          </w:p>
        </w:tc>
        <w:tc>
          <w:tcPr>
            <w:tcW w:w="927" w:type="dxa"/>
            <w:tcBorders>
              <w:bottom w:val="single" w:sz="4" w:space="0" w:color="auto"/>
            </w:tcBorders>
          </w:tcPr>
          <w:p w14:paraId="06AF637F" w14:textId="6AAE5C1E" w:rsidR="007C2727" w:rsidRPr="00F42E60" w:rsidRDefault="007C2727" w:rsidP="001D4F89">
            <w:pPr>
              <w:pStyle w:val="ARfintablecolheadright8pt"/>
            </w:pPr>
            <w:r w:rsidRPr="00610FD8">
              <w:t>Ambu</w:t>
            </w:r>
            <w:r>
              <w:t>-</w:t>
            </w:r>
            <w:r w:rsidR="003A34C2">
              <w:br/>
            </w:r>
            <w:r w:rsidRPr="00610FD8">
              <w:t xml:space="preserve">lance </w:t>
            </w:r>
            <w:r w:rsidR="003A34C2">
              <w:br/>
            </w:r>
            <w:r w:rsidRPr="00610FD8">
              <w:t>Emer</w:t>
            </w:r>
            <w:r>
              <w:t>-</w:t>
            </w:r>
            <w:r w:rsidR="003A34C2">
              <w:br/>
            </w:r>
            <w:r w:rsidRPr="00610FD8">
              <w:t>gency</w:t>
            </w:r>
          </w:p>
        </w:tc>
        <w:tc>
          <w:tcPr>
            <w:tcW w:w="927" w:type="dxa"/>
            <w:tcBorders>
              <w:bottom w:val="single" w:sz="4" w:space="0" w:color="auto"/>
            </w:tcBorders>
          </w:tcPr>
          <w:p w14:paraId="1188A2A8" w14:textId="6E944AB8" w:rsidR="007C2727" w:rsidRPr="00F42E60" w:rsidRDefault="007C2727" w:rsidP="001D4F89">
            <w:pPr>
              <w:pStyle w:val="ARfintablecolheadright8pt"/>
            </w:pPr>
            <w:r w:rsidRPr="00610FD8">
              <w:t>Ambu</w:t>
            </w:r>
            <w:r>
              <w:t>-</w:t>
            </w:r>
            <w:r w:rsidRPr="00610FD8">
              <w:t>l</w:t>
            </w:r>
            <w:r w:rsidR="003A34C2">
              <w:br/>
            </w:r>
            <w:r w:rsidRPr="00610FD8">
              <w:t xml:space="preserve">ance </w:t>
            </w:r>
            <w:r>
              <w:br/>
            </w:r>
            <w:r w:rsidRPr="00610FD8">
              <w:t>Non-Emer</w:t>
            </w:r>
            <w:r>
              <w:t>-</w:t>
            </w:r>
            <w:r w:rsidRPr="00610FD8">
              <w:t>gency</w:t>
            </w:r>
          </w:p>
        </w:tc>
        <w:tc>
          <w:tcPr>
            <w:tcW w:w="927" w:type="dxa"/>
            <w:tcBorders>
              <w:bottom w:val="single" w:sz="4" w:space="0" w:color="auto"/>
            </w:tcBorders>
          </w:tcPr>
          <w:p w14:paraId="41D4BE41" w14:textId="08D80D98" w:rsidR="007C2727" w:rsidRPr="00F42E60" w:rsidRDefault="007C2727" w:rsidP="001D4F89">
            <w:pPr>
              <w:pStyle w:val="ARfintablecolheadright8pt"/>
            </w:pPr>
            <w:r w:rsidRPr="00610FD8">
              <w:t xml:space="preserve">Drug </w:t>
            </w:r>
            <w:r>
              <w:br/>
            </w:r>
            <w:r w:rsidRPr="00610FD8">
              <w:t>Prevention</w:t>
            </w:r>
          </w:p>
        </w:tc>
        <w:tc>
          <w:tcPr>
            <w:tcW w:w="927" w:type="dxa"/>
            <w:tcBorders>
              <w:bottom w:val="single" w:sz="4" w:space="0" w:color="auto"/>
            </w:tcBorders>
          </w:tcPr>
          <w:p w14:paraId="1993986F" w14:textId="77777777" w:rsidR="007C2727" w:rsidRPr="00F42E60" w:rsidRDefault="007C2727" w:rsidP="001D4F89">
            <w:pPr>
              <w:pStyle w:val="ARfintablecolheadright8pt"/>
            </w:pPr>
            <w:r w:rsidRPr="00610FD8">
              <w:t>Drug Treatment</w:t>
            </w:r>
          </w:p>
        </w:tc>
        <w:tc>
          <w:tcPr>
            <w:tcW w:w="928" w:type="dxa"/>
            <w:tcBorders>
              <w:bottom w:val="single" w:sz="4" w:space="0" w:color="auto"/>
            </w:tcBorders>
          </w:tcPr>
          <w:p w14:paraId="4E4BA57A" w14:textId="77777777" w:rsidR="007C2727" w:rsidRPr="00F42E60" w:rsidRDefault="007C2727" w:rsidP="001D4F89">
            <w:pPr>
              <w:pStyle w:val="ARfintablecolheadright8pt"/>
            </w:pPr>
            <w:r w:rsidRPr="00610FD8">
              <w:t>Mental Health Clinical Care</w:t>
            </w:r>
          </w:p>
        </w:tc>
      </w:tr>
      <w:tr w:rsidR="007C2727" w:rsidRPr="00C0495C" w14:paraId="59060270"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2407" w:type="dxa"/>
            <w:tcBorders>
              <w:bottom w:val="single" w:sz="4" w:space="0" w:color="auto"/>
            </w:tcBorders>
            <w:hideMark/>
          </w:tcPr>
          <w:p w14:paraId="02B4F149" w14:textId="77777777" w:rsidR="007C2727" w:rsidRPr="00195994" w:rsidRDefault="007C2727" w:rsidP="00AC538B">
            <w:pPr>
              <w:pStyle w:val="ARfintablecolhead8pt"/>
            </w:pPr>
            <w:r w:rsidRPr="00195994">
              <w:t>Year ended 30 June 2024</w:t>
            </w:r>
          </w:p>
          <w:p w14:paraId="729928AD" w14:textId="77777777" w:rsidR="007C2727" w:rsidRPr="00677787" w:rsidRDefault="007C2727" w:rsidP="00AC538B">
            <w:pPr>
              <w:pStyle w:val="ARfintablecolhead8pt"/>
              <w:rPr>
                <w:highlight w:val="yellow"/>
              </w:rPr>
            </w:pPr>
            <w:r w:rsidRPr="00C61485">
              <w:t xml:space="preserve">Output </w:t>
            </w:r>
            <w:r w:rsidRPr="00C61485">
              <w:rPr>
                <w:rStyle w:val="Superscript"/>
                <w:rFonts w:cs="Arial"/>
                <w:szCs w:val="18"/>
              </w:rPr>
              <w:t>(i)</w:t>
            </w:r>
          </w:p>
        </w:tc>
        <w:tc>
          <w:tcPr>
            <w:tcW w:w="926" w:type="dxa"/>
            <w:tcBorders>
              <w:bottom w:val="single" w:sz="4" w:space="0" w:color="auto"/>
            </w:tcBorders>
            <w:hideMark/>
          </w:tcPr>
          <w:p w14:paraId="78BA66AA" w14:textId="77777777" w:rsidR="007C2727" w:rsidRPr="00F42E60" w:rsidRDefault="007C2727" w:rsidP="00AC538B">
            <w:pPr>
              <w:pStyle w:val="ARfintablecolheadright8pt"/>
            </w:pPr>
            <w:r w:rsidRPr="00F42E60">
              <w:t>1</w:t>
            </w:r>
          </w:p>
          <w:p w14:paraId="2201753B" w14:textId="77777777" w:rsidR="007C2727" w:rsidRPr="00F42E60" w:rsidRDefault="007C2727" w:rsidP="00AC538B">
            <w:pPr>
              <w:pStyle w:val="ARfintablecolheadright8pt"/>
            </w:pPr>
            <w:r w:rsidRPr="00F42E60">
              <w:t>$M</w:t>
            </w:r>
          </w:p>
        </w:tc>
        <w:tc>
          <w:tcPr>
            <w:tcW w:w="926" w:type="dxa"/>
            <w:tcBorders>
              <w:bottom w:val="single" w:sz="4" w:space="0" w:color="auto"/>
            </w:tcBorders>
            <w:hideMark/>
          </w:tcPr>
          <w:p w14:paraId="2CFB1A72" w14:textId="77777777" w:rsidR="007C2727" w:rsidRPr="00F42E60" w:rsidRDefault="007C2727" w:rsidP="00AC538B">
            <w:pPr>
              <w:pStyle w:val="ARfintablecolheadright8pt"/>
            </w:pPr>
            <w:r w:rsidRPr="00F42E60">
              <w:t>2</w:t>
            </w:r>
          </w:p>
          <w:p w14:paraId="3832623A" w14:textId="77777777" w:rsidR="007C2727" w:rsidRPr="00F42E60" w:rsidRDefault="007C2727" w:rsidP="00AC538B">
            <w:pPr>
              <w:pStyle w:val="ARfintablecolheadright8pt"/>
            </w:pPr>
            <w:r w:rsidRPr="00F42E60">
              <w:t>$M</w:t>
            </w:r>
          </w:p>
        </w:tc>
        <w:tc>
          <w:tcPr>
            <w:tcW w:w="926" w:type="dxa"/>
            <w:tcBorders>
              <w:bottom w:val="single" w:sz="4" w:space="0" w:color="auto"/>
            </w:tcBorders>
            <w:hideMark/>
          </w:tcPr>
          <w:p w14:paraId="7FEF2A9A" w14:textId="77777777" w:rsidR="007C2727" w:rsidRPr="00F42E60" w:rsidRDefault="007C2727" w:rsidP="00AC538B">
            <w:pPr>
              <w:pStyle w:val="ARfintablecolheadright8pt"/>
            </w:pPr>
            <w:r w:rsidRPr="00F42E60">
              <w:t>3</w:t>
            </w:r>
          </w:p>
          <w:p w14:paraId="1542467E" w14:textId="77777777" w:rsidR="007C2727" w:rsidRPr="00F42E60" w:rsidRDefault="007C2727" w:rsidP="00AC538B">
            <w:pPr>
              <w:pStyle w:val="ARfintablecolheadright8pt"/>
            </w:pPr>
            <w:r w:rsidRPr="00F42E60">
              <w:t>$M</w:t>
            </w:r>
          </w:p>
        </w:tc>
        <w:tc>
          <w:tcPr>
            <w:tcW w:w="911" w:type="dxa"/>
            <w:tcBorders>
              <w:bottom w:val="single" w:sz="4" w:space="0" w:color="auto"/>
            </w:tcBorders>
            <w:hideMark/>
          </w:tcPr>
          <w:p w14:paraId="2A96FCA8" w14:textId="77777777" w:rsidR="007C2727" w:rsidRPr="00F42E60" w:rsidRDefault="007C2727" w:rsidP="00AC538B">
            <w:pPr>
              <w:pStyle w:val="ARfintablecolheadright8pt"/>
            </w:pPr>
            <w:r w:rsidRPr="00F42E60">
              <w:t>4</w:t>
            </w:r>
          </w:p>
          <w:p w14:paraId="7D678B4D" w14:textId="77777777" w:rsidR="007C2727" w:rsidRPr="00F42E60" w:rsidRDefault="007C2727" w:rsidP="00AC538B">
            <w:pPr>
              <w:pStyle w:val="ARfintablecolheadright8pt"/>
            </w:pPr>
            <w:r w:rsidRPr="00F42E60">
              <w:t>$M</w:t>
            </w:r>
          </w:p>
        </w:tc>
        <w:tc>
          <w:tcPr>
            <w:tcW w:w="942" w:type="dxa"/>
            <w:tcBorders>
              <w:bottom w:val="single" w:sz="4" w:space="0" w:color="auto"/>
            </w:tcBorders>
            <w:hideMark/>
          </w:tcPr>
          <w:p w14:paraId="0857F3C0" w14:textId="77777777" w:rsidR="007C2727" w:rsidRPr="00F42E60" w:rsidRDefault="007C2727" w:rsidP="00AC538B">
            <w:pPr>
              <w:pStyle w:val="ARfintablecolheadright8pt"/>
            </w:pPr>
            <w:r w:rsidRPr="00F42E60">
              <w:t>5</w:t>
            </w:r>
          </w:p>
          <w:p w14:paraId="312EBA15" w14:textId="77777777" w:rsidR="007C2727" w:rsidRPr="00F42E60" w:rsidRDefault="007C2727" w:rsidP="00AC538B">
            <w:pPr>
              <w:pStyle w:val="ARfintablecolheadright8pt"/>
            </w:pPr>
            <w:r w:rsidRPr="00F42E60">
              <w:t>$M</w:t>
            </w:r>
          </w:p>
        </w:tc>
        <w:tc>
          <w:tcPr>
            <w:tcW w:w="927" w:type="dxa"/>
            <w:tcBorders>
              <w:bottom w:val="single" w:sz="4" w:space="0" w:color="auto"/>
            </w:tcBorders>
            <w:hideMark/>
          </w:tcPr>
          <w:p w14:paraId="68A58D58" w14:textId="77777777" w:rsidR="007C2727" w:rsidRPr="00F42E60" w:rsidRDefault="007C2727" w:rsidP="00AC538B">
            <w:pPr>
              <w:pStyle w:val="ARfintablecolheadright8pt"/>
            </w:pPr>
            <w:r w:rsidRPr="00F42E60">
              <w:t>6</w:t>
            </w:r>
          </w:p>
          <w:p w14:paraId="322C6161" w14:textId="77777777" w:rsidR="007C2727" w:rsidRPr="00F42E60" w:rsidRDefault="007C2727" w:rsidP="00AC538B">
            <w:pPr>
              <w:pStyle w:val="ARfintablecolheadright8pt"/>
            </w:pPr>
            <w:r w:rsidRPr="00F42E60">
              <w:t>$M</w:t>
            </w:r>
          </w:p>
        </w:tc>
        <w:tc>
          <w:tcPr>
            <w:tcW w:w="928" w:type="dxa"/>
            <w:tcBorders>
              <w:bottom w:val="single" w:sz="4" w:space="0" w:color="auto"/>
            </w:tcBorders>
            <w:hideMark/>
          </w:tcPr>
          <w:p w14:paraId="6BA09C1B" w14:textId="77777777" w:rsidR="007C2727" w:rsidRPr="00F42E60" w:rsidRDefault="007C2727" w:rsidP="00AC538B">
            <w:pPr>
              <w:pStyle w:val="ARfintablecolheadright8pt"/>
            </w:pPr>
            <w:r w:rsidRPr="00F42E60">
              <w:t>7</w:t>
            </w:r>
          </w:p>
          <w:p w14:paraId="0B9197CC" w14:textId="77777777" w:rsidR="007C2727" w:rsidRPr="00F42E60" w:rsidRDefault="007C2727" w:rsidP="00AC538B">
            <w:pPr>
              <w:pStyle w:val="ARfintablecolheadright8pt"/>
            </w:pPr>
            <w:r w:rsidRPr="00F42E60">
              <w:t>$M</w:t>
            </w:r>
          </w:p>
        </w:tc>
        <w:tc>
          <w:tcPr>
            <w:tcW w:w="927" w:type="dxa"/>
            <w:tcBorders>
              <w:bottom w:val="single" w:sz="4" w:space="0" w:color="auto"/>
            </w:tcBorders>
            <w:hideMark/>
          </w:tcPr>
          <w:p w14:paraId="6B791472" w14:textId="77777777" w:rsidR="007C2727" w:rsidRPr="00F42E60" w:rsidRDefault="007C2727" w:rsidP="00AC538B">
            <w:pPr>
              <w:pStyle w:val="ARfintablecolheadright8pt"/>
            </w:pPr>
            <w:r w:rsidRPr="00F42E60">
              <w:t>8</w:t>
            </w:r>
          </w:p>
          <w:p w14:paraId="1F12411E" w14:textId="77777777" w:rsidR="007C2727" w:rsidRPr="00F42E60" w:rsidRDefault="007C2727" w:rsidP="00AC538B">
            <w:pPr>
              <w:pStyle w:val="ARfintablecolheadright8pt"/>
            </w:pPr>
            <w:r w:rsidRPr="00F42E60">
              <w:t>$M</w:t>
            </w:r>
          </w:p>
        </w:tc>
        <w:tc>
          <w:tcPr>
            <w:tcW w:w="927" w:type="dxa"/>
            <w:tcBorders>
              <w:bottom w:val="single" w:sz="4" w:space="0" w:color="auto"/>
            </w:tcBorders>
            <w:hideMark/>
          </w:tcPr>
          <w:p w14:paraId="1A58DE5D" w14:textId="77777777" w:rsidR="007C2727" w:rsidRPr="00F42E60" w:rsidRDefault="007C2727" w:rsidP="00AC538B">
            <w:pPr>
              <w:pStyle w:val="ARfintablecolheadright8pt"/>
            </w:pPr>
            <w:r w:rsidRPr="00F42E60">
              <w:t>9</w:t>
            </w:r>
          </w:p>
          <w:p w14:paraId="5E574DAE" w14:textId="77777777" w:rsidR="007C2727" w:rsidRPr="00F42E60" w:rsidRDefault="007C2727" w:rsidP="00AC538B">
            <w:pPr>
              <w:pStyle w:val="ARfintablecolheadright8pt"/>
            </w:pPr>
            <w:r w:rsidRPr="00F42E60">
              <w:t>$M</w:t>
            </w:r>
          </w:p>
        </w:tc>
        <w:tc>
          <w:tcPr>
            <w:tcW w:w="927" w:type="dxa"/>
            <w:tcBorders>
              <w:bottom w:val="single" w:sz="4" w:space="0" w:color="auto"/>
            </w:tcBorders>
            <w:hideMark/>
          </w:tcPr>
          <w:p w14:paraId="564BF961" w14:textId="77777777" w:rsidR="007C2727" w:rsidRPr="00F42E60" w:rsidRDefault="007C2727" w:rsidP="00AC538B">
            <w:pPr>
              <w:pStyle w:val="ARfintablecolheadright8pt"/>
            </w:pPr>
            <w:r w:rsidRPr="00F42E60">
              <w:t>10</w:t>
            </w:r>
          </w:p>
          <w:p w14:paraId="3BAAF107" w14:textId="77777777" w:rsidR="007C2727" w:rsidRPr="00F42E60" w:rsidRDefault="007C2727" w:rsidP="00AC538B">
            <w:pPr>
              <w:pStyle w:val="ARfintablecolheadright8pt"/>
            </w:pPr>
            <w:r w:rsidRPr="00F42E60">
              <w:t>$M</w:t>
            </w:r>
          </w:p>
        </w:tc>
        <w:tc>
          <w:tcPr>
            <w:tcW w:w="927" w:type="dxa"/>
            <w:tcBorders>
              <w:bottom w:val="single" w:sz="4" w:space="0" w:color="auto"/>
            </w:tcBorders>
            <w:hideMark/>
          </w:tcPr>
          <w:p w14:paraId="27ED7DE0" w14:textId="77777777" w:rsidR="007C2727" w:rsidRPr="00F42E60" w:rsidRDefault="007C2727" w:rsidP="00AC538B">
            <w:pPr>
              <w:pStyle w:val="ARfintablecolheadright8pt"/>
            </w:pPr>
            <w:r w:rsidRPr="00F42E60">
              <w:t>11</w:t>
            </w:r>
          </w:p>
          <w:p w14:paraId="5D02B62B" w14:textId="77777777" w:rsidR="007C2727" w:rsidRPr="00F42E60" w:rsidRDefault="007C2727" w:rsidP="00AC538B">
            <w:pPr>
              <w:pStyle w:val="ARfintablecolheadright8pt"/>
            </w:pPr>
            <w:r w:rsidRPr="00F42E60">
              <w:t>$M</w:t>
            </w:r>
          </w:p>
        </w:tc>
        <w:tc>
          <w:tcPr>
            <w:tcW w:w="927" w:type="dxa"/>
            <w:tcBorders>
              <w:bottom w:val="single" w:sz="4" w:space="0" w:color="auto"/>
            </w:tcBorders>
            <w:hideMark/>
          </w:tcPr>
          <w:p w14:paraId="4C136783" w14:textId="77777777" w:rsidR="007C2727" w:rsidRPr="00F42E60" w:rsidRDefault="007C2727" w:rsidP="00AC538B">
            <w:pPr>
              <w:pStyle w:val="ARfintablecolheadright8pt"/>
            </w:pPr>
            <w:r w:rsidRPr="00F42E60">
              <w:t>12</w:t>
            </w:r>
          </w:p>
          <w:p w14:paraId="1F76E8E7" w14:textId="77777777" w:rsidR="007C2727" w:rsidRPr="00F42E60" w:rsidRDefault="007C2727" w:rsidP="00AC538B">
            <w:pPr>
              <w:pStyle w:val="ARfintablecolheadright8pt"/>
            </w:pPr>
            <w:r w:rsidRPr="00F42E60">
              <w:t>$M</w:t>
            </w:r>
          </w:p>
        </w:tc>
        <w:tc>
          <w:tcPr>
            <w:tcW w:w="928" w:type="dxa"/>
            <w:tcBorders>
              <w:bottom w:val="single" w:sz="4" w:space="0" w:color="auto"/>
            </w:tcBorders>
            <w:hideMark/>
          </w:tcPr>
          <w:p w14:paraId="2FD1B75E" w14:textId="77777777" w:rsidR="007C2727" w:rsidRPr="00F42E60" w:rsidRDefault="007C2727" w:rsidP="00AC538B">
            <w:pPr>
              <w:pStyle w:val="ARfintablecolheadright8pt"/>
            </w:pPr>
            <w:r w:rsidRPr="00F42E60">
              <w:t>13</w:t>
            </w:r>
          </w:p>
          <w:p w14:paraId="1B7455A3" w14:textId="77777777" w:rsidR="007C2727" w:rsidRPr="00F42E60" w:rsidRDefault="007C2727" w:rsidP="00AC538B">
            <w:pPr>
              <w:pStyle w:val="ARfintablecolheadright8pt"/>
            </w:pPr>
            <w:r w:rsidRPr="00F42E60">
              <w:t>$M</w:t>
            </w:r>
          </w:p>
        </w:tc>
      </w:tr>
      <w:tr w:rsidR="007C2727" w:rsidRPr="00C0495C" w14:paraId="319AB0C1" w14:textId="77777777" w:rsidTr="001D4F89">
        <w:trPr>
          <w:cantSplit w:val="0"/>
          <w:trHeight w:val="170"/>
        </w:trPr>
        <w:tc>
          <w:tcPr>
            <w:tcW w:w="14456" w:type="dxa"/>
            <w:gridSpan w:val="14"/>
            <w:tcBorders>
              <w:top w:val="single" w:sz="4" w:space="0" w:color="A6A6A6"/>
              <w:bottom w:val="single" w:sz="4" w:space="0" w:color="A6A6A6"/>
            </w:tcBorders>
          </w:tcPr>
          <w:p w14:paraId="569873AE" w14:textId="77777777" w:rsidR="007C2727" w:rsidRPr="00677787" w:rsidRDefault="007C2727" w:rsidP="00AC538B">
            <w:pPr>
              <w:pStyle w:val="ARfintablebodybold8pt"/>
              <w:rPr>
                <w:rFonts w:cs="Arial"/>
                <w:szCs w:val="18"/>
                <w:highlight w:val="yellow"/>
              </w:rPr>
            </w:pPr>
            <w:r w:rsidRPr="00292179">
              <w:t>Assets</w:t>
            </w:r>
          </w:p>
        </w:tc>
      </w:tr>
      <w:tr w:rsidR="007C2727" w:rsidRPr="00C0495C" w14:paraId="042E404F" w14:textId="77777777" w:rsidTr="001D4F89">
        <w:trPr>
          <w:cantSplit w:val="0"/>
          <w:trHeight w:val="170"/>
        </w:trPr>
        <w:tc>
          <w:tcPr>
            <w:tcW w:w="2407" w:type="dxa"/>
            <w:tcBorders>
              <w:top w:val="single" w:sz="4" w:space="0" w:color="A6A6A6"/>
              <w:bottom w:val="single" w:sz="4" w:space="0" w:color="A6A6A6"/>
            </w:tcBorders>
            <w:hideMark/>
          </w:tcPr>
          <w:p w14:paraId="167BAE16" w14:textId="77777777" w:rsidR="007C2727" w:rsidRPr="00677787" w:rsidRDefault="007C2727" w:rsidP="00AC538B">
            <w:pPr>
              <w:pStyle w:val="ARfintablebody8pt"/>
              <w:rPr>
                <w:szCs w:val="18"/>
                <w:highlight w:val="yellow"/>
              </w:rPr>
            </w:pPr>
            <w:r w:rsidRPr="00292179">
              <w:t>Financial assets</w:t>
            </w:r>
          </w:p>
        </w:tc>
        <w:tc>
          <w:tcPr>
            <w:tcW w:w="926" w:type="dxa"/>
            <w:tcBorders>
              <w:top w:val="single" w:sz="4" w:space="0" w:color="A6A6A6"/>
              <w:bottom w:val="single" w:sz="4" w:space="0" w:color="A6A6A6"/>
            </w:tcBorders>
            <w:noWrap/>
          </w:tcPr>
          <w:p w14:paraId="21D250E5" w14:textId="77777777" w:rsidR="007C2727" w:rsidRPr="00F42E60" w:rsidRDefault="007C2727" w:rsidP="00AC538B">
            <w:pPr>
              <w:pStyle w:val="ARfintablebodyright8pt"/>
              <w:rPr>
                <w:szCs w:val="18"/>
              </w:rPr>
            </w:pPr>
            <w:r w:rsidRPr="00292179">
              <w:t>3,095.0</w:t>
            </w:r>
          </w:p>
        </w:tc>
        <w:tc>
          <w:tcPr>
            <w:tcW w:w="926" w:type="dxa"/>
            <w:tcBorders>
              <w:top w:val="single" w:sz="4" w:space="0" w:color="A6A6A6"/>
              <w:bottom w:val="single" w:sz="4" w:space="0" w:color="A6A6A6"/>
            </w:tcBorders>
            <w:noWrap/>
          </w:tcPr>
          <w:p w14:paraId="1C761EEF" w14:textId="77777777" w:rsidR="007C2727" w:rsidRPr="00F42E60" w:rsidRDefault="007C2727" w:rsidP="00AC538B">
            <w:pPr>
              <w:pStyle w:val="ARfintablebodyright8pt"/>
              <w:rPr>
                <w:szCs w:val="18"/>
              </w:rPr>
            </w:pPr>
            <w:r w:rsidRPr="00292179">
              <w:t>209.4</w:t>
            </w:r>
          </w:p>
        </w:tc>
        <w:tc>
          <w:tcPr>
            <w:tcW w:w="926" w:type="dxa"/>
            <w:tcBorders>
              <w:top w:val="single" w:sz="4" w:space="0" w:color="A6A6A6"/>
              <w:bottom w:val="single" w:sz="4" w:space="0" w:color="A6A6A6"/>
            </w:tcBorders>
            <w:noWrap/>
          </w:tcPr>
          <w:p w14:paraId="7A8D8412" w14:textId="77777777" w:rsidR="007C2727" w:rsidRPr="00F42E60" w:rsidRDefault="007C2727" w:rsidP="00AC538B">
            <w:pPr>
              <w:pStyle w:val="ARfintablebodyright8pt"/>
              <w:rPr>
                <w:szCs w:val="18"/>
              </w:rPr>
            </w:pPr>
            <w:r w:rsidRPr="00292179">
              <w:t>165.6</w:t>
            </w:r>
          </w:p>
        </w:tc>
        <w:tc>
          <w:tcPr>
            <w:tcW w:w="911" w:type="dxa"/>
            <w:tcBorders>
              <w:top w:val="single" w:sz="4" w:space="0" w:color="A6A6A6"/>
              <w:bottom w:val="single" w:sz="4" w:space="0" w:color="A6A6A6"/>
            </w:tcBorders>
            <w:noWrap/>
          </w:tcPr>
          <w:p w14:paraId="2210B129" w14:textId="77777777" w:rsidR="007C2727" w:rsidRPr="00F42E60" w:rsidRDefault="007C2727" w:rsidP="00AC538B">
            <w:pPr>
              <w:pStyle w:val="ARfintablebodyright8pt"/>
              <w:rPr>
                <w:szCs w:val="18"/>
              </w:rPr>
            </w:pPr>
            <w:r w:rsidRPr="00292179">
              <w:t>90.9</w:t>
            </w:r>
          </w:p>
        </w:tc>
        <w:tc>
          <w:tcPr>
            <w:tcW w:w="942" w:type="dxa"/>
            <w:tcBorders>
              <w:top w:val="single" w:sz="4" w:space="0" w:color="A6A6A6"/>
              <w:bottom w:val="single" w:sz="4" w:space="0" w:color="A6A6A6"/>
            </w:tcBorders>
            <w:noWrap/>
          </w:tcPr>
          <w:p w14:paraId="756926DE" w14:textId="77777777" w:rsidR="007C2727" w:rsidRPr="00F42E60" w:rsidRDefault="007C2727" w:rsidP="00AC538B">
            <w:pPr>
              <w:pStyle w:val="ARfintablebodyright8pt"/>
              <w:rPr>
                <w:szCs w:val="18"/>
              </w:rPr>
            </w:pPr>
            <w:r w:rsidRPr="00292179">
              <w:t>56.9</w:t>
            </w:r>
          </w:p>
        </w:tc>
        <w:tc>
          <w:tcPr>
            <w:tcW w:w="927" w:type="dxa"/>
            <w:tcBorders>
              <w:top w:val="single" w:sz="4" w:space="0" w:color="A6A6A6"/>
              <w:bottom w:val="single" w:sz="4" w:space="0" w:color="A6A6A6"/>
            </w:tcBorders>
            <w:noWrap/>
          </w:tcPr>
          <w:p w14:paraId="5E04FC98" w14:textId="77777777" w:rsidR="007C2727" w:rsidRPr="00F42E60" w:rsidRDefault="007C2727" w:rsidP="00AC538B">
            <w:pPr>
              <w:pStyle w:val="ARfintablebodyright8pt"/>
              <w:rPr>
                <w:szCs w:val="18"/>
              </w:rPr>
            </w:pPr>
            <w:r w:rsidRPr="00292179">
              <w:t>(0.3)</w:t>
            </w:r>
          </w:p>
        </w:tc>
        <w:tc>
          <w:tcPr>
            <w:tcW w:w="928" w:type="dxa"/>
            <w:tcBorders>
              <w:top w:val="single" w:sz="4" w:space="0" w:color="A6A6A6"/>
              <w:bottom w:val="single" w:sz="4" w:space="0" w:color="A6A6A6"/>
            </w:tcBorders>
            <w:noWrap/>
          </w:tcPr>
          <w:p w14:paraId="005B4D6E" w14:textId="77777777" w:rsidR="007C2727" w:rsidRPr="00F42E60" w:rsidRDefault="007C2727" w:rsidP="00AC538B">
            <w:pPr>
              <w:pStyle w:val="ARfintablebodyright8pt"/>
              <w:rPr>
                <w:szCs w:val="18"/>
              </w:rPr>
            </w:pPr>
            <w:r w:rsidRPr="00292179">
              <w:t>6.8</w:t>
            </w:r>
          </w:p>
        </w:tc>
        <w:tc>
          <w:tcPr>
            <w:tcW w:w="927" w:type="dxa"/>
            <w:tcBorders>
              <w:top w:val="single" w:sz="4" w:space="0" w:color="A6A6A6"/>
              <w:bottom w:val="single" w:sz="4" w:space="0" w:color="A6A6A6"/>
            </w:tcBorders>
            <w:noWrap/>
          </w:tcPr>
          <w:p w14:paraId="49B63241" w14:textId="77777777" w:rsidR="007C2727" w:rsidRPr="00F42E60" w:rsidRDefault="007C2727" w:rsidP="00AC538B">
            <w:pPr>
              <w:pStyle w:val="ARfintablebodyright8pt"/>
              <w:rPr>
                <w:szCs w:val="18"/>
              </w:rPr>
            </w:pPr>
            <w:r w:rsidRPr="00292179">
              <w:t>8.3</w:t>
            </w:r>
          </w:p>
        </w:tc>
        <w:tc>
          <w:tcPr>
            <w:tcW w:w="927" w:type="dxa"/>
            <w:tcBorders>
              <w:top w:val="single" w:sz="4" w:space="0" w:color="A6A6A6"/>
              <w:bottom w:val="single" w:sz="4" w:space="0" w:color="A6A6A6"/>
            </w:tcBorders>
            <w:noWrap/>
          </w:tcPr>
          <w:p w14:paraId="6DB2B16B" w14:textId="77777777" w:rsidR="007C2727" w:rsidRPr="00F42E60" w:rsidRDefault="007C2727" w:rsidP="00AC538B">
            <w:pPr>
              <w:pStyle w:val="ARfintablebodyright8pt"/>
              <w:rPr>
                <w:szCs w:val="18"/>
              </w:rPr>
            </w:pPr>
            <w:r w:rsidRPr="00292179">
              <w:t>222.6</w:t>
            </w:r>
          </w:p>
        </w:tc>
        <w:tc>
          <w:tcPr>
            <w:tcW w:w="927" w:type="dxa"/>
            <w:tcBorders>
              <w:top w:val="single" w:sz="4" w:space="0" w:color="A6A6A6"/>
              <w:bottom w:val="single" w:sz="4" w:space="0" w:color="A6A6A6"/>
            </w:tcBorders>
            <w:noWrap/>
          </w:tcPr>
          <w:p w14:paraId="7B4D3ADF" w14:textId="77777777" w:rsidR="007C2727" w:rsidRPr="00F42E60" w:rsidRDefault="007C2727" w:rsidP="00AC538B">
            <w:pPr>
              <w:pStyle w:val="ARfintablebodyright8pt"/>
              <w:rPr>
                <w:szCs w:val="18"/>
              </w:rPr>
            </w:pPr>
            <w:r w:rsidRPr="00292179">
              <w:t>28.9</w:t>
            </w:r>
          </w:p>
        </w:tc>
        <w:tc>
          <w:tcPr>
            <w:tcW w:w="927" w:type="dxa"/>
            <w:tcBorders>
              <w:top w:val="single" w:sz="4" w:space="0" w:color="A6A6A6"/>
              <w:bottom w:val="single" w:sz="4" w:space="0" w:color="A6A6A6"/>
            </w:tcBorders>
            <w:noWrap/>
          </w:tcPr>
          <w:p w14:paraId="5CD87785" w14:textId="77777777" w:rsidR="007C2727" w:rsidRPr="00F42E60" w:rsidRDefault="007C2727" w:rsidP="00AC538B">
            <w:pPr>
              <w:pStyle w:val="ARfintablebodyright8pt"/>
              <w:rPr>
                <w:szCs w:val="18"/>
              </w:rPr>
            </w:pPr>
            <w:r w:rsidRPr="00292179">
              <w:t>(0.4)</w:t>
            </w:r>
          </w:p>
        </w:tc>
        <w:tc>
          <w:tcPr>
            <w:tcW w:w="927" w:type="dxa"/>
            <w:tcBorders>
              <w:top w:val="single" w:sz="4" w:space="0" w:color="A6A6A6"/>
              <w:bottom w:val="single" w:sz="4" w:space="0" w:color="A6A6A6"/>
            </w:tcBorders>
            <w:noWrap/>
          </w:tcPr>
          <w:p w14:paraId="776E028E" w14:textId="77777777" w:rsidR="007C2727" w:rsidRPr="00F42E60" w:rsidRDefault="007C2727" w:rsidP="00AC538B">
            <w:pPr>
              <w:pStyle w:val="ARfintablebodyright8pt"/>
              <w:rPr>
                <w:szCs w:val="18"/>
              </w:rPr>
            </w:pPr>
            <w:r w:rsidRPr="00292179">
              <w:t>57.7</w:t>
            </w:r>
          </w:p>
        </w:tc>
        <w:tc>
          <w:tcPr>
            <w:tcW w:w="928" w:type="dxa"/>
            <w:tcBorders>
              <w:top w:val="single" w:sz="4" w:space="0" w:color="A6A6A6"/>
              <w:bottom w:val="single" w:sz="4" w:space="0" w:color="A6A6A6"/>
            </w:tcBorders>
            <w:noWrap/>
          </w:tcPr>
          <w:p w14:paraId="5264E83D" w14:textId="77777777" w:rsidR="007C2727" w:rsidRPr="00F42E60" w:rsidRDefault="007C2727" w:rsidP="00AC538B">
            <w:pPr>
              <w:pStyle w:val="ARfintablebodyright8pt"/>
              <w:rPr>
                <w:szCs w:val="18"/>
              </w:rPr>
            </w:pPr>
            <w:r w:rsidRPr="00292179">
              <w:t>79.7</w:t>
            </w:r>
          </w:p>
        </w:tc>
      </w:tr>
      <w:tr w:rsidR="007C2727" w:rsidRPr="00C0495C" w14:paraId="0A5E340C" w14:textId="77777777" w:rsidTr="001D4F89">
        <w:trPr>
          <w:cantSplit w:val="0"/>
          <w:trHeight w:val="170"/>
        </w:trPr>
        <w:tc>
          <w:tcPr>
            <w:tcW w:w="2407" w:type="dxa"/>
            <w:tcBorders>
              <w:top w:val="single" w:sz="4" w:space="0" w:color="A6A6A6"/>
              <w:bottom w:val="single" w:sz="2" w:space="0" w:color="000000" w:themeColor="text1"/>
            </w:tcBorders>
            <w:hideMark/>
          </w:tcPr>
          <w:p w14:paraId="7D65C97F" w14:textId="77777777" w:rsidR="007C2727" w:rsidRPr="00677787" w:rsidRDefault="007C2727" w:rsidP="00914B73">
            <w:pPr>
              <w:pStyle w:val="ARfintablebody8pt"/>
              <w:rPr>
                <w:szCs w:val="18"/>
                <w:highlight w:val="yellow"/>
              </w:rPr>
            </w:pPr>
            <w:r w:rsidRPr="00292179">
              <w:t>Non-</w:t>
            </w:r>
            <w:r w:rsidRPr="00914B73">
              <w:t>financial</w:t>
            </w:r>
            <w:r w:rsidRPr="00292179">
              <w:t xml:space="preserve"> assets</w:t>
            </w:r>
          </w:p>
        </w:tc>
        <w:tc>
          <w:tcPr>
            <w:tcW w:w="926" w:type="dxa"/>
            <w:tcBorders>
              <w:top w:val="single" w:sz="4" w:space="0" w:color="A6A6A6"/>
              <w:bottom w:val="single" w:sz="2" w:space="0" w:color="000000" w:themeColor="text1"/>
            </w:tcBorders>
            <w:noWrap/>
          </w:tcPr>
          <w:p w14:paraId="44F0132F" w14:textId="77777777" w:rsidR="007C2727" w:rsidRPr="00F42E60" w:rsidRDefault="007C2727" w:rsidP="00AC538B">
            <w:pPr>
              <w:pStyle w:val="ARfintablebodyright8pt"/>
              <w:rPr>
                <w:szCs w:val="18"/>
              </w:rPr>
            </w:pPr>
            <w:r w:rsidRPr="00292179">
              <w:t>2,919.9</w:t>
            </w:r>
          </w:p>
        </w:tc>
        <w:tc>
          <w:tcPr>
            <w:tcW w:w="926" w:type="dxa"/>
            <w:tcBorders>
              <w:top w:val="single" w:sz="4" w:space="0" w:color="A6A6A6"/>
              <w:bottom w:val="single" w:sz="2" w:space="0" w:color="000000" w:themeColor="text1"/>
            </w:tcBorders>
            <w:noWrap/>
          </w:tcPr>
          <w:p w14:paraId="491CCA44" w14:textId="77777777" w:rsidR="007C2727" w:rsidRPr="00F42E60" w:rsidRDefault="007C2727" w:rsidP="00AC538B">
            <w:pPr>
              <w:pStyle w:val="ARfintablebodyright8pt"/>
              <w:rPr>
                <w:szCs w:val="18"/>
              </w:rPr>
            </w:pPr>
            <w:r w:rsidRPr="00292179">
              <w:t>1.8</w:t>
            </w:r>
          </w:p>
        </w:tc>
        <w:tc>
          <w:tcPr>
            <w:tcW w:w="926" w:type="dxa"/>
            <w:tcBorders>
              <w:top w:val="single" w:sz="4" w:space="0" w:color="A6A6A6"/>
              <w:bottom w:val="single" w:sz="2" w:space="0" w:color="000000" w:themeColor="text1"/>
            </w:tcBorders>
            <w:noWrap/>
          </w:tcPr>
          <w:p w14:paraId="70886486" w14:textId="77777777" w:rsidR="007C2727" w:rsidRPr="00F42E60" w:rsidRDefault="007C2727" w:rsidP="00AC538B">
            <w:pPr>
              <w:pStyle w:val="ARfintablebodyright8pt"/>
              <w:rPr>
                <w:szCs w:val="18"/>
              </w:rPr>
            </w:pPr>
            <w:r w:rsidRPr="00292179">
              <w:t>0.7</w:t>
            </w:r>
          </w:p>
        </w:tc>
        <w:tc>
          <w:tcPr>
            <w:tcW w:w="911" w:type="dxa"/>
            <w:tcBorders>
              <w:top w:val="single" w:sz="4" w:space="0" w:color="A6A6A6"/>
              <w:bottom w:val="single" w:sz="2" w:space="0" w:color="000000" w:themeColor="text1"/>
            </w:tcBorders>
            <w:noWrap/>
          </w:tcPr>
          <w:p w14:paraId="3B855002" w14:textId="77777777" w:rsidR="007C2727" w:rsidRPr="00F42E60" w:rsidRDefault="007C2727" w:rsidP="00AC538B">
            <w:pPr>
              <w:pStyle w:val="ARfintablebodyright8pt"/>
              <w:rPr>
                <w:szCs w:val="18"/>
              </w:rPr>
            </w:pPr>
            <w:r>
              <w:t>–</w:t>
            </w:r>
          </w:p>
        </w:tc>
        <w:tc>
          <w:tcPr>
            <w:tcW w:w="942" w:type="dxa"/>
            <w:tcBorders>
              <w:top w:val="single" w:sz="4" w:space="0" w:color="A6A6A6"/>
              <w:bottom w:val="single" w:sz="2" w:space="0" w:color="000000" w:themeColor="text1"/>
            </w:tcBorders>
            <w:noWrap/>
          </w:tcPr>
          <w:p w14:paraId="045B22CA" w14:textId="77777777" w:rsidR="007C2727" w:rsidRPr="00F42E60" w:rsidRDefault="007C2727" w:rsidP="00AC538B">
            <w:pPr>
              <w:pStyle w:val="ARfintablebodyright8pt"/>
              <w:rPr>
                <w:szCs w:val="18"/>
              </w:rPr>
            </w:pPr>
            <w:r w:rsidRPr="00292179">
              <w:t>193.6</w:t>
            </w:r>
          </w:p>
        </w:tc>
        <w:tc>
          <w:tcPr>
            <w:tcW w:w="927" w:type="dxa"/>
            <w:tcBorders>
              <w:top w:val="single" w:sz="4" w:space="0" w:color="A6A6A6"/>
              <w:bottom w:val="single" w:sz="2" w:space="0" w:color="000000" w:themeColor="text1"/>
            </w:tcBorders>
            <w:noWrap/>
          </w:tcPr>
          <w:p w14:paraId="37524C7E" w14:textId="77777777" w:rsidR="007C2727" w:rsidRPr="00F42E60" w:rsidRDefault="007C2727" w:rsidP="00AC538B">
            <w:pPr>
              <w:pStyle w:val="ARfintablebodyright8pt"/>
              <w:rPr>
                <w:szCs w:val="18"/>
              </w:rPr>
            </w:pPr>
            <w:r w:rsidRPr="00292179">
              <w:t>0.1</w:t>
            </w:r>
          </w:p>
        </w:tc>
        <w:tc>
          <w:tcPr>
            <w:tcW w:w="928" w:type="dxa"/>
            <w:tcBorders>
              <w:top w:val="single" w:sz="4" w:space="0" w:color="A6A6A6"/>
              <w:bottom w:val="single" w:sz="2" w:space="0" w:color="000000" w:themeColor="text1"/>
            </w:tcBorders>
            <w:noWrap/>
          </w:tcPr>
          <w:p w14:paraId="6B4D3E96" w14:textId="77777777" w:rsidR="007C2727" w:rsidRPr="00F42E60" w:rsidRDefault="007C2727" w:rsidP="00AC538B">
            <w:pPr>
              <w:pStyle w:val="ARfintablebodyright8pt"/>
              <w:rPr>
                <w:szCs w:val="18"/>
              </w:rPr>
            </w:pPr>
            <w:r w:rsidRPr="00292179">
              <w:t>5.6</w:t>
            </w:r>
          </w:p>
        </w:tc>
        <w:tc>
          <w:tcPr>
            <w:tcW w:w="927" w:type="dxa"/>
            <w:tcBorders>
              <w:top w:val="single" w:sz="4" w:space="0" w:color="A6A6A6"/>
              <w:bottom w:val="single" w:sz="2" w:space="0" w:color="000000" w:themeColor="text1"/>
            </w:tcBorders>
            <w:noWrap/>
          </w:tcPr>
          <w:p w14:paraId="0D66DEE8" w14:textId="77777777" w:rsidR="007C2727" w:rsidRPr="00F42E60" w:rsidRDefault="007C2727" w:rsidP="00AC538B">
            <w:pPr>
              <w:pStyle w:val="ARfintablebodyright8pt"/>
              <w:rPr>
                <w:szCs w:val="18"/>
              </w:rPr>
            </w:pPr>
            <w:r w:rsidRPr="00292179">
              <w:t>4.6</w:t>
            </w:r>
          </w:p>
        </w:tc>
        <w:tc>
          <w:tcPr>
            <w:tcW w:w="927" w:type="dxa"/>
            <w:tcBorders>
              <w:top w:val="single" w:sz="4" w:space="0" w:color="A6A6A6"/>
              <w:bottom w:val="single" w:sz="2" w:space="0" w:color="000000" w:themeColor="text1"/>
            </w:tcBorders>
            <w:noWrap/>
          </w:tcPr>
          <w:p w14:paraId="3E8218AA" w14:textId="77777777" w:rsidR="007C2727" w:rsidRPr="00F42E60" w:rsidRDefault="007C2727" w:rsidP="00AC538B">
            <w:pPr>
              <w:pStyle w:val="ARfintablebodyright8pt"/>
              <w:rPr>
                <w:szCs w:val="18"/>
              </w:rPr>
            </w:pPr>
            <w:r w:rsidRPr="00292179">
              <w:t>3.2</w:t>
            </w:r>
          </w:p>
        </w:tc>
        <w:tc>
          <w:tcPr>
            <w:tcW w:w="927" w:type="dxa"/>
            <w:tcBorders>
              <w:top w:val="single" w:sz="4" w:space="0" w:color="A6A6A6"/>
              <w:bottom w:val="single" w:sz="2" w:space="0" w:color="000000" w:themeColor="text1"/>
            </w:tcBorders>
            <w:noWrap/>
          </w:tcPr>
          <w:p w14:paraId="1FF8F5F2" w14:textId="77777777" w:rsidR="007C2727" w:rsidRPr="00F42E60" w:rsidRDefault="007C2727" w:rsidP="00AC538B">
            <w:pPr>
              <w:pStyle w:val="ARfintablebodyright8pt"/>
              <w:rPr>
                <w:szCs w:val="18"/>
              </w:rPr>
            </w:pPr>
            <w:r w:rsidRPr="00292179">
              <w:t>1.3</w:t>
            </w:r>
          </w:p>
        </w:tc>
        <w:tc>
          <w:tcPr>
            <w:tcW w:w="927" w:type="dxa"/>
            <w:tcBorders>
              <w:top w:val="single" w:sz="4" w:space="0" w:color="A6A6A6"/>
              <w:bottom w:val="single" w:sz="2" w:space="0" w:color="000000" w:themeColor="text1"/>
            </w:tcBorders>
            <w:noWrap/>
          </w:tcPr>
          <w:p w14:paraId="2D0003A1" w14:textId="77777777" w:rsidR="007C2727" w:rsidRPr="00F42E60" w:rsidRDefault="007C2727" w:rsidP="00AC538B">
            <w:pPr>
              <w:pStyle w:val="ARfintablebodyright8pt"/>
              <w:rPr>
                <w:szCs w:val="18"/>
              </w:rPr>
            </w:pPr>
            <w:r w:rsidRPr="00292179">
              <w:t>0.3</w:t>
            </w:r>
          </w:p>
        </w:tc>
        <w:tc>
          <w:tcPr>
            <w:tcW w:w="927" w:type="dxa"/>
            <w:tcBorders>
              <w:top w:val="single" w:sz="4" w:space="0" w:color="A6A6A6"/>
              <w:bottom w:val="single" w:sz="2" w:space="0" w:color="000000" w:themeColor="text1"/>
            </w:tcBorders>
            <w:noWrap/>
          </w:tcPr>
          <w:p w14:paraId="74981299" w14:textId="77777777" w:rsidR="007C2727" w:rsidRPr="00F42E60" w:rsidRDefault="007C2727" w:rsidP="00AC538B">
            <w:pPr>
              <w:pStyle w:val="ARfintablebodyright8pt"/>
              <w:rPr>
                <w:szCs w:val="18"/>
              </w:rPr>
            </w:pPr>
            <w:r w:rsidRPr="00292179">
              <w:t>144.9</w:t>
            </w:r>
          </w:p>
        </w:tc>
        <w:tc>
          <w:tcPr>
            <w:tcW w:w="928" w:type="dxa"/>
            <w:tcBorders>
              <w:top w:val="single" w:sz="4" w:space="0" w:color="A6A6A6"/>
              <w:bottom w:val="single" w:sz="2" w:space="0" w:color="000000" w:themeColor="text1"/>
            </w:tcBorders>
            <w:noWrap/>
          </w:tcPr>
          <w:p w14:paraId="090E72FE" w14:textId="77777777" w:rsidR="007C2727" w:rsidRPr="00F42E60" w:rsidRDefault="007C2727" w:rsidP="00AC538B">
            <w:pPr>
              <w:pStyle w:val="ARfintablebodyright8pt"/>
              <w:rPr>
                <w:szCs w:val="18"/>
              </w:rPr>
            </w:pPr>
            <w:r w:rsidRPr="00292179">
              <w:t>561.3</w:t>
            </w:r>
          </w:p>
        </w:tc>
      </w:tr>
      <w:tr w:rsidR="007C2727" w:rsidRPr="00C0495C" w14:paraId="26A6075D" w14:textId="77777777" w:rsidTr="001D4F89">
        <w:trPr>
          <w:cantSplit w:val="0"/>
          <w:trHeight w:val="170"/>
        </w:trPr>
        <w:tc>
          <w:tcPr>
            <w:tcW w:w="2407" w:type="dxa"/>
            <w:tcBorders>
              <w:top w:val="single" w:sz="2" w:space="0" w:color="000000" w:themeColor="text1"/>
              <w:bottom w:val="single" w:sz="4" w:space="0" w:color="auto"/>
            </w:tcBorders>
            <w:hideMark/>
          </w:tcPr>
          <w:p w14:paraId="5AFF658F" w14:textId="77777777" w:rsidR="007C2727" w:rsidRPr="00677787" w:rsidRDefault="007C2727" w:rsidP="00AC538B">
            <w:pPr>
              <w:pStyle w:val="ARfintablebodybold8pt"/>
              <w:rPr>
                <w:rFonts w:cs="Arial"/>
                <w:szCs w:val="18"/>
                <w:highlight w:val="yellow"/>
              </w:rPr>
            </w:pPr>
            <w:r w:rsidRPr="00292179">
              <w:t>Total assets</w:t>
            </w:r>
          </w:p>
        </w:tc>
        <w:tc>
          <w:tcPr>
            <w:tcW w:w="926" w:type="dxa"/>
            <w:tcBorders>
              <w:top w:val="single" w:sz="2" w:space="0" w:color="000000" w:themeColor="text1"/>
              <w:bottom w:val="single" w:sz="4" w:space="0" w:color="auto"/>
            </w:tcBorders>
            <w:noWrap/>
          </w:tcPr>
          <w:p w14:paraId="12E7F771" w14:textId="77777777" w:rsidR="007C2727" w:rsidRPr="00F42E60" w:rsidRDefault="007C2727" w:rsidP="00AC538B">
            <w:pPr>
              <w:pStyle w:val="ARfintablebodyrightbold8pt"/>
              <w:rPr>
                <w:szCs w:val="18"/>
              </w:rPr>
            </w:pPr>
            <w:r w:rsidRPr="00292179">
              <w:t>6,014.9</w:t>
            </w:r>
          </w:p>
        </w:tc>
        <w:tc>
          <w:tcPr>
            <w:tcW w:w="926" w:type="dxa"/>
            <w:tcBorders>
              <w:top w:val="single" w:sz="2" w:space="0" w:color="000000" w:themeColor="text1"/>
              <w:bottom w:val="single" w:sz="4" w:space="0" w:color="auto"/>
            </w:tcBorders>
            <w:noWrap/>
          </w:tcPr>
          <w:p w14:paraId="680C7161" w14:textId="77777777" w:rsidR="007C2727" w:rsidRPr="00F42E60" w:rsidRDefault="007C2727" w:rsidP="00AC538B">
            <w:pPr>
              <w:pStyle w:val="ARfintablebodyrightbold8pt"/>
              <w:rPr>
                <w:szCs w:val="18"/>
              </w:rPr>
            </w:pPr>
            <w:r w:rsidRPr="00292179">
              <w:t>211.2</w:t>
            </w:r>
          </w:p>
        </w:tc>
        <w:tc>
          <w:tcPr>
            <w:tcW w:w="926" w:type="dxa"/>
            <w:tcBorders>
              <w:top w:val="single" w:sz="2" w:space="0" w:color="000000" w:themeColor="text1"/>
              <w:bottom w:val="single" w:sz="4" w:space="0" w:color="auto"/>
            </w:tcBorders>
            <w:noWrap/>
          </w:tcPr>
          <w:p w14:paraId="40669372" w14:textId="77777777" w:rsidR="007C2727" w:rsidRPr="00F42E60" w:rsidRDefault="007C2727" w:rsidP="00AC538B">
            <w:pPr>
              <w:pStyle w:val="ARfintablebodyrightbold8pt"/>
              <w:rPr>
                <w:szCs w:val="18"/>
              </w:rPr>
            </w:pPr>
            <w:r w:rsidRPr="00292179">
              <w:t>166.3</w:t>
            </w:r>
          </w:p>
        </w:tc>
        <w:tc>
          <w:tcPr>
            <w:tcW w:w="911" w:type="dxa"/>
            <w:tcBorders>
              <w:top w:val="single" w:sz="2" w:space="0" w:color="000000" w:themeColor="text1"/>
              <w:bottom w:val="single" w:sz="4" w:space="0" w:color="auto"/>
            </w:tcBorders>
            <w:noWrap/>
          </w:tcPr>
          <w:p w14:paraId="3A3343E5" w14:textId="77777777" w:rsidR="007C2727" w:rsidRPr="00F42E60" w:rsidRDefault="007C2727" w:rsidP="00AC538B">
            <w:pPr>
              <w:pStyle w:val="ARfintablebodyrightbold8pt"/>
              <w:rPr>
                <w:szCs w:val="18"/>
              </w:rPr>
            </w:pPr>
            <w:r w:rsidRPr="00292179">
              <w:t>90.9</w:t>
            </w:r>
          </w:p>
        </w:tc>
        <w:tc>
          <w:tcPr>
            <w:tcW w:w="942" w:type="dxa"/>
            <w:tcBorders>
              <w:top w:val="single" w:sz="2" w:space="0" w:color="000000" w:themeColor="text1"/>
              <w:bottom w:val="single" w:sz="4" w:space="0" w:color="auto"/>
            </w:tcBorders>
            <w:noWrap/>
          </w:tcPr>
          <w:p w14:paraId="5BC08CF8" w14:textId="77777777" w:rsidR="007C2727" w:rsidRPr="00F42E60" w:rsidRDefault="007C2727" w:rsidP="00AC538B">
            <w:pPr>
              <w:pStyle w:val="ARfintablebodyrightbold8pt"/>
              <w:rPr>
                <w:szCs w:val="18"/>
              </w:rPr>
            </w:pPr>
            <w:r w:rsidRPr="00292179">
              <w:t>250.5</w:t>
            </w:r>
          </w:p>
        </w:tc>
        <w:tc>
          <w:tcPr>
            <w:tcW w:w="927" w:type="dxa"/>
            <w:tcBorders>
              <w:top w:val="single" w:sz="2" w:space="0" w:color="000000" w:themeColor="text1"/>
              <w:bottom w:val="single" w:sz="4" w:space="0" w:color="auto"/>
            </w:tcBorders>
            <w:noWrap/>
          </w:tcPr>
          <w:p w14:paraId="04ECEBB3" w14:textId="77777777" w:rsidR="007C2727" w:rsidRPr="00F42E60" w:rsidRDefault="007C2727" w:rsidP="00AC538B">
            <w:pPr>
              <w:pStyle w:val="ARfintablebodyrightbold8pt"/>
              <w:rPr>
                <w:szCs w:val="18"/>
              </w:rPr>
            </w:pPr>
            <w:r w:rsidRPr="00292179">
              <w:t>(0.2)</w:t>
            </w:r>
          </w:p>
        </w:tc>
        <w:tc>
          <w:tcPr>
            <w:tcW w:w="928" w:type="dxa"/>
            <w:tcBorders>
              <w:top w:val="single" w:sz="2" w:space="0" w:color="000000" w:themeColor="text1"/>
              <w:bottom w:val="single" w:sz="4" w:space="0" w:color="auto"/>
            </w:tcBorders>
            <w:noWrap/>
          </w:tcPr>
          <w:p w14:paraId="101AF132" w14:textId="77777777" w:rsidR="007C2727" w:rsidRPr="00F42E60" w:rsidRDefault="007C2727" w:rsidP="00AC538B">
            <w:pPr>
              <w:pStyle w:val="ARfintablebodyrightbold8pt"/>
              <w:rPr>
                <w:szCs w:val="18"/>
              </w:rPr>
            </w:pPr>
            <w:r w:rsidRPr="00292179">
              <w:t>12.4</w:t>
            </w:r>
          </w:p>
        </w:tc>
        <w:tc>
          <w:tcPr>
            <w:tcW w:w="927" w:type="dxa"/>
            <w:tcBorders>
              <w:top w:val="single" w:sz="2" w:space="0" w:color="000000" w:themeColor="text1"/>
              <w:bottom w:val="single" w:sz="4" w:space="0" w:color="auto"/>
            </w:tcBorders>
            <w:noWrap/>
          </w:tcPr>
          <w:p w14:paraId="74A3C35B" w14:textId="77777777" w:rsidR="007C2727" w:rsidRPr="00F42E60" w:rsidRDefault="007C2727" w:rsidP="00AC538B">
            <w:pPr>
              <w:pStyle w:val="ARfintablebodyrightbold8pt"/>
              <w:rPr>
                <w:szCs w:val="18"/>
              </w:rPr>
            </w:pPr>
            <w:r w:rsidRPr="00292179">
              <w:t>12.9</w:t>
            </w:r>
          </w:p>
        </w:tc>
        <w:tc>
          <w:tcPr>
            <w:tcW w:w="927" w:type="dxa"/>
            <w:tcBorders>
              <w:top w:val="single" w:sz="2" w:space="0" w:color="000000" w:themeColor="text1"/>
              <w:bottom w:val="single" w:sz="4" w:space="0" w:color="auto"/>
            </w:tcBorders>
            <w:noWrap/>
          </w:tcPr>
          <w:p w14:paraId="498A831A" w14:textId="77777777" w:rsidR="007C2727" w:rsidRPr="00F42E60" w:rsidRDefault="007C2727" w:rsidP="00AC538B">
            <w:pPr>
              <w:pStyle w:val="ARfintablebodyrightbold8pt"/>
              <w:rPr>
                <w:szCs w:val="18"/>
              </w:rPr>
            </w:pPr>
            <w:r w:rsidRPr="00292179">
              <w:t>225.8</w:t>
            </w:r>
          </w:p>
        </w:tc>
        <w:tc>
          <w:tcPr>
            <w:tcW w:w="927" w:type="dxa"/>
            <w:tcBorders>
              <w:top w:val="single" w:sz="2" w:space="0" w:color="000000" w:themeColor="text1"/>
              <w:bottom w:val="single" w:sz="4" w:space="0" w:color="auto"/>
            </w:tcBorders>
            <w:noWrap/>
          </w:tcPr>
          <w:p w14:paraId="61D45ED3" w14:textId="77777777" w:rsidR="007C2727" w:rsidRPr="00F42E60" w:rsidRDefault="007C2727" w:rsidP="00AC538B">
            <w:pPr>
              <w:pStyle w:val="ARfintablebodyrightbold8pt"/>
              <w:rPr>
                <w:szCs w:val="18"/>
              </w:rPr>
            </w:pPr>
            <w:r w:rsidRPr="00292179">
              <w:t>30.2</w:t>
            </w:r>
          </w:p>
        </w:tc>
        <w:tc>
          <w:tcPr>
            <w:tcW w:w="927" w:type="dxa"/>
            <w:tcBorders>
              <w:top w:val="single" w:sz="2" w:space="0" w:color="000000" w:themeColor="text1"/>
              <w:bottom w:val="single" w:sz="4" w:space="0" w:color="auto"/>
            </w:tcBorders>
            <w:noWrap/>
          </w:tcPr>
          <w:p w14:paraId="2B46B173" w14:textId="77777777" w:rsidR="007C2727" w:rsidRPr="00F42E60" w:rsidRDefault="007C2727" w:rsidP="00AC538B">
            <w:pPr>
              <w:pStyle w:val="ARfintablebodyrightbold8pt"/>
              <w:rPr>
                <w:szCs w:val="18"/>
              </w:rPr>
            </w:pPr>
            <w:r w:rsidRPr="00292179">
              <w:t>(0.1)</w:t>
            </w:r>
          </w:p>
        </w:tc>
        <w:tc>
          <w:tcPr>
            <w:tcW w:w="927" w:type="dxa"/>
            <w:tcBorders>
              <w:top w:val="single" w:sz="2" w:space="0" w:color="000000" w:themeColor="text1"/>
              <w:bottom w:val="single" w:sz="4" w:space="0" w:color="auto"/>
            </w:tcBorders>
            <w:noWrap/>
          </w:tcPr>
          <w:p w14:paraId="521258BA" w14:textId="77777777" w:rsidR="007C2727" w:rsidRPr="00F42E60" w:rsidRDefault="007C2727" w:rsidP="00AC538B">
            <w:pPr>
              <w:pStyle w:val="ARfintablebodyrightbold8pt"/>
              <w:rPr>
                <w:szCs w:val="18"/>
              </w:rPr>
            </w:pPr>
            <w:r w:rsidRPr="00292179">
              <w:t>202.6</w:t>
            </w:r>
          </w:p>
        </w:tc>
        <w:tc>
          <w:tcPr>
            <w:tcW w:w="928" w:type="dxa"/>
            <w:tcBorders>
              <w:top w:val="single" w:sz="2" w:space="0" w:color="000000" w:themeColor="text1"/>
              <w:bottom w:val="single" w:sz="4" w:space="0" w:color="auto"/>
            </w:tcBorders>
            <w:noWrap/>
          </w:tcPr>
          <w:p w14:paraId="24E2AA25" w14:textId="77777777" w:rsidR="007C2727" w:rsidRPr="00F42E60" w:rsidRDefault="007C2727" w:rsidP="00AC538B">
            <w:pPr>
              <w:pStyle w:val="ARfintablebodyrightbold8pt"/>
              <w:rPr>
                <w:szCs w:val="18"/>
              </w:rPr>
            </w:pPr>
            <w:r w:rsidRPr="00292179">
              <w:t>641.0</w:t>
            </w:r>
          </w:p>
        </w:tc>
      </w:tr>
      <w:tr w:rsidR="007C2727" w:rsidRPr="00C0495C" w14:paraId="0ED556FC" w14:textId="77777777" w:rsidTr="001D4F89">
        <w:trPr>
          <w:cantSplit w:val="0"/>
          <w:trHeight w:val="170"/>
        </w:trPr>
        <w:tc>
          <w:tcPr>
            <w:tcW w:w="14456" w:type="dxa"/>
            <w:gridSpan w:val="14"/>
            <w:tcBorders>
              <w:top w:val="single" w:sz="4" w:space="0" w:color="A6A6A6"/>
              <w:bottom w:val="single" w:sz="4" w:space="0" w:color="A6A6A6"/>
            </w:tcBorders>
          </w:tcPr>
          <w:p w14:paraId="4A753DEC" w14:textId="77777777" w:rsidR="007C2727" w:rsidRPr="00677787" w:rsidRDefault="007C2727" w:rsidP="00AC538B">
            <w:pPr>
              <w:pStyle w:val="ARfintablebodybold8pt"/>
              <w:rPr>
                <w:rFonts w:cs="Arial"/>
                <w:szCs w:val="18"/>
                <w:highlight w:val="yellow"/>
              </w:rPr>
            </w:pPr>
            <w:r w:rsidRPr="00292179">
              <w:t>Liabilities</w:t>
            </w:r>
          </w:p>
        </w:tc>
      </w:tr>
      <w:tr w:rsidR="007C2727" w:rsidRPr="00C0495C" w14:paraId="590F25D6" w14:textId="77777777" w:rsidTr="001D4F89">
        <w:trPr>
          <w:cantSplit w:val="0"/>
          <w:trHeight w:val="81"/>
        </w:trPr>
        <w:tc>
          <w:tcPr>
            <w:tcW w:w="2407" w:type="dxa"/>
            <w:tcBorders>
              <w:top w:val="single" w:sz="4" w:space="0" w:color="A6A6A6"/>
              <w:bottom w:val="single" w:sz="4" w:space="0" w:color="A6A6A6"/>
            </w:tcBorders>
            <w:hideMark/>
          </w:tcPr>
          <w:p w14:paraId="2976C9A1" w14:textId="77777777" w:rsidR="007C2727" w:rsidRPr="00677787" w:rsidRDefault="007C2727" w:rsidP="00AC538B">
            <w:pPr>
              <w:pStyle w:val="ARfintablebody8pt"/>
              <w:rPr>
                <w:szCs w:val="18"/>
                <w:highlight w:val="yellow"/>
              </w:rPr>
            </w:pPr>
            <w:r w:rsidRPr="00292179">
              <w:t>Financial liabilities</w:t>
            </w:r>
          </w:p>
        </w:tc>
        <w:tc>
          <w:tcPr>
            <w:tcW w:w="926" w:type="dxa"/>
            <w:tcBorders>
              <w:top w:val="single" w:sz="4" w:space="0" w:color="A6A6A6"/>
              <w:bottom w:val="single" w:sz="4" w:space="0" w:color="A6A6A6"/>
            </w:tcBorders>
            <w:noWrap/>
          </w:tcPr>
          <w:p w14:paraId="4D21F549" w14:textId="77777777" w:rsidR="007C2727" w:rsidRPr="00F42E60" w:rsidRDefault="007C2727" w:rsidP="00AC538B">
            <w:pPr>
              <w:pStyle w:val="ARfintablebodyright8pt"/>
              <w:rPr>
                <w:szCs w:val="18"/>
              </w:rPr>
            </w:pPr>
            <w:r w:rsidRPr="00292179">
              <w:t>3,</w:t>
            </w:r>
            <w:r>
              <w:t>609.6</w:t>
            </w:r>
          </w:p>
        </w:tc>
        <w:tc>
          <w:tcPr>
            <w:tcW w:w="926" w:type="dxa"/>
            <w:tcBorders>
              <w:top w:val="single" w:sz="4" w:space="0" w:color="A6A6A6"/>
              <w:bottom w:val="single" w:sz="4" w:space="0" w:color="A6A6A6"/>
            </w:tcBorders>
            <w:noWrap/>
          </w:tcPr>
          <w:p w14:paraId="2ACBDC85" w14:textId="77777777" w:rsidR="007C2727" w:rsidRPr="00F42E60" w:rsidRDefault="007C2727" w:rsidP="00AC538B">
            <w:pPr>
              <w:pStyle w:val="ARfintablebodyright8pt"/>
              <w:rPr>
                <w:szCs w:val="18"/>
              </w:rPr>
            </w:pPr>
            <w:r w:rsidRPr="00292179">
              <w:t>82.4</w:t>
            </w:r>
          </w:p>
        </w:tc>
        <w:tc>
          <w:tcPr>
            <w:tcW w:w="926" w:type="dxa"/>
            <w:tcBorders>
              <w:top w:val="single" w:sz="4" w:space="0" w:color="A6A6A6"/>
              <w:bottom w:val="single" w:sz="4" w:space="0" w:color="A6A6A6"/>
            </w:tcBorders>
            <w:noWrap/>
          </w:tcPr>
          <w:p w14:paraId="69D79C7A" w14:textId="77777777" w:rsidR="007C2727" w:rsidRPr="00F42E60" w:rsidRDefault="007C2727" w:rsidP="00AC538B">
            <w:pPr>
              <w:pStyle w:val="ARfintablebodyright8pt"/>
              <w:rPr>
                <w:szCs w:val="18"/>
              </w:rPr>
            </w:pPr>
            <w:r w:rsidRPr="00292179">
              <w:t>40.1</w:t>
            </w:r>
          </w:p>
        </w:tc>
        <w:tc>
          <w:tcPr>
            <w:tcW w:w="911" w:type="dxa"/>
            <w:tcBorders>
              <w:top w:val="single" w:sz="4" w:space="0" w:color="A6A6A6"/>
              <w:bottom w:val="single" w:sz="4" w:space="0" w:color="A6A6A6"/>
            </w:tcBorders>
            <w:noWrap/>
          </w:tcPr>
          <w:p w14:paraId="0F9ADD13" w14:textId="77777777" w:rsidR="007C2727" w:rsidRPr="00F42E60" w:rsidRDefault="007C2727" w:rsidP="00AC538B">
            <w:pPr>
              <w:pStyle w:val="ARfintablebodyright8pt"/>
              <w:rPr>
                <w:szCs w:val="18"/>
              </w:rPr>
            </w:pPr>
            <w:r w:rsidRPr="00292179">
              <w:t>23.3</w:t>
            </w:r>
          </w:p>
        </w:tc>
        <w:tc>
          <w:tcPr>
            <w:tcW w:w="942" w:type="dxa"/>
            <w:tcBorders>
              <w:top w:val="single" w:sz="4" w:space="0" w:color="A6A6A6"/>
              <w:bottom w:val="single" w:sz="4" w:space="0" w:color="A6A6A6"/>
            </w:tcBorders>
            <w:noWrap/>
          </w:tcPr>
          <w:p w14:paraId="431FD2D5" w14:textId="77777777" w:rsidR="007C2727" w:rsidRPr="00F42E60" w:rsidRDefault="007C2727" w:rsidP="00AC538B">
            <w:pPr>
              <w:pStyle w:val="ARfintablebodyright8pt"/>
              <w:rPr>
                <w:szCs w:val="18"/>
              </w:rPr>
            </w:pPr>
            <w:r w:rsidRPr="00292179">
              <w:t>11.7</w:t>
            </w:r>
          </w:p>
        </w:tc>
        <w:tc>
          <w:tcPr>
            <w:tcW w:w="927" w:type="dxa"/>
            <w:tcBorders>
              <w:top w:val="single" w:sz="4" w:space="0" w:color="A6A6A6"/>
              <w:bottom w:val="single" w:sz="4" w:space="0" w:color="A6A6A6"/>
            </w:tcBorders>
            <w:noWrap/>
          </w:tcPr>
          <w:p w14:paraId="36E8004F" w14:textId="77777777" w:rsidR="007C2727" w:rsidRPr="00F42E60" w:rsidRDefault="007C2727" w:rsidP="00AC538B">
            <w:pPr>
              <w:pStyle w:val="ARfintablebodyright8pt"/>
              <w:rPr>
                <w:szCs w:val="18"/>
              </w:rPr>
            </w:pPr>
            <w:r w:rsidRPr="00292179">
              <w:t>2.0</w:t>
            </w:r>
          </w:p>
        </w:tc>
        <w:tc>
          <w:tcPr>
            <w:tcW w:w="928" w:type="dxa"/>
            <w:tcBorders>
              <w:top w:val="single" w:sz="4" w:space="0" w:color="A6A6A6"/>
              <w:bottom w:val="single" w:sz="4" w:space="0" w:color="A6A6A6"/>
            </w:tcBorders>
            <w:noWrap/>
          </w:tcPr>
          <w:p w14:paraId="7D60A2BF" w14:textId="77777777" w:rsidR="007C2727" w:rsidRPr="00F42E60" w:rsidRDefault="007C2727" w:rsidP="00AC538B">
            <w:pPr>
              <w:pStyle w:val="ARfintablebodyright8pt"/>
              <w:rPr>
                <w:szCs w:val="18"/>
              </w:rPr>
            </w:pPr>
            <w:r w:rsidRPr="00292179">
              <w:t>8.1</w:t>
            </w:r>
          </w:p>
        </w:tc>
        <w:tc>
          <w:tcPr>
            <w:tcW w:w="927" w:type="dxa"/>
            <w:tcBorders>
              <w:top w:val="single" w:sz="4" w:space="0" w:color="A6A6A6"/>
              <w:bottom w:val="single" w:sz="4" w:space="0" w:color="A6A6A6"/>
            </w:tcBorders>
            <w:noWrap/>
          </w:tcPr>
          <w:p w14:paraId="7F508799" w14:textId="77777777" w:rsidR="007C2727" w:rsidRPr="00F42E60" w:rsidRDefault="007C2727" w:rsidP="00AC538B">
            <w:pPr>
              <w:pStyle w:val="ARfintablebodyright8pt"/>
              <w:rPr>
                <w:szCs w:val="18"/>
              </w:rPr>
            </w:pPr>
            <w:r w:rsidRPr="00292179">
              <w:t>7.4</w:t>
            </w:r>
          </w:p>
        </w:tc>
        <w:tc>
          <w:tcPr>
            <w:tcW w:w="927" w:type="dxa"/>
            <w:tcBorders>
              <w:top w:val="single" w:sz="4" w:space="0" w:color="A6A6A6"/>
              <w:bottom w:val="single" w:sz="4" w:space="0" w:color="A6A6A6"/>
            </w:tcBorders>
            <w:noWrap/>
          </w:tcPr>
          <w:p w14:paraId="4F6EEF7E" w14:textId="77777777" w:rsidR="007C2727" w:rsidRPr="00F42E60" w:rsidRDefault="007C2727" w:rsidP="00AC538B">
            <w:pPr>
              <w:pStyle w:val="ARfintablebodyright8pt"/>
              <w:rPr>
                <w:szCs w:val="18"/>
              </w:rPr>
            </w:pPr>
            <w:r w:rsidRPr="00292179">
              <w:t>73.6</w:t>
            </w:r>
          </w:p>
        </w:tc>
        <w:tc>
          <w:tcPr>
            <w:tcW w:w="927" w:type="dxa"/>
            <w:tcBorders>
              <w:top w:val="single" w:sz="4" w:space="0" w:color="A6A6A6"/>
              <w:bottom w:val="single" w:sz="4" w:space="0" w:color="A6A6A6"/>
            </w:tcBorders>
            <w:noWrap/>
          </w:tcPr>
          <w:p w14:paraId="6DE698CD" w14:textId="77777777" w:rsidR="007C2727" w:rsidRPr="00F42E60" w:rsidRDefault="007C2727" w:rsidP="00AC538B">
            <w:pPr>
              <w:pStyle w:val="ARfintablebodyright8pt"/>
              <w:rPr>
                <w:szCs w:val="18"/>
              </w:rPr>
            </w:pPr>
            <w:r w:rsidRPr="00292179">
              <w:t>11.9</w:t>
            </w:r>
          </w:p>
        </w:tc>
        <w:tc>
          <w:tcPr>
            <w:tcW w:w="927" w:type="dxa"/>
            <w:tcBorders>
              <w:top w:val="single" w:sz="4" w:space="0" w:color="A6A6A6"/>
              <w:bottom w:val="single" w:sz="4" w:space="0" w:color="A6A6A6"/>
            </w:tcBorders>
            <w:noWrap/>
          </w:tcPr>
          <w:p w14:paraId="4280DD1E" w14:textId="77777777" w:rsidR="007C2727" w:rsidRPr="00F42E60" w:rsidRDefault="007C2727" w:rsidP="00AC538B">
            <w:pPr>
              <w:pStyle w:val="ARfintablebodyright8pt"/>
              <w:rPr>
                <w:szCs w:val="18"/>
              </w:rPr>
            </w:pPr>
            <w:r w:rsidRPr="00292179">
              <w:t>4.2</w:t>
            </w:r>
          </w:p>
        </w:tc>
        <w:tc>
          <w:tcPr>
            <w:tcW w:w="927" w:type="dxa"/>
            <w:tcBorders>
              <w:top w:val="single" w:sz="4" w:space="0" w:color="A6A6A6"/>
              <w:bottom w:val="single" w:sz="4" w:space="0" w:color="A6A6A6"/>
            </w:tcBorders>
            <w:noWrap/>
          </w:tcPr>
          <w:p w14:paraId="64AFB06C" w14:textId="77777777" w:rsidR="007C2727" w:rsidRPr="00F42E60" w:rsidRDefault="007C2727" w:rsidP="00AC538B">
            <w:pPr>
              <w:pStyle w:val="ARfintablebodyright8pt"/>
              <w:rPr>
                <w:szCs w:val="18"/>
              </w:rPr>
            </w:pPr>
            <w:r w:rsidRPr="00292179">
              <w:t>10.9</w:t>
            </w:r>
          </w:p>
        </w:tc>
        <w:tc>
          <w:tcPr>
            <w:tcW w:w="928" w:type="dxa"/>
            <w:tcBorders>
              <w:top w:val="single" w:sz="4" w:space="0" w:color="A6A6A6"/>
              <w:bottom w:val="single" w:sz="4" w:space="0" w:color="A6A6A6"/>
            </w:tcBorders>
            <w:noWrap/>
          </w:tcPr>
          <w:p w14:paraId="431007FC" w14:textId="77777777" w:rsidR="007C2727" w:rsidRPr="00F42E60" w:rsidRDefault="007C2727" w:rsidP="00AC538B">
            <w:pPr>
              <w:pStyle w:val="ARfintablebodyright8pt"/>
              <w:rPr>
                <w:szCs w:val="18"/>
              </w:rPr>
            </w:pPr>
            <w:r w:rsidRPr="00292179">
              <w:t>105.4</w:t>
            </w:r>
          </w:p>
        </w:tc>
      </w:tr>
      <w:tr w:rsidR="007C2727" w:rsidRPr="00C0495C" w14:paraId="1A606C15" w14:textId="77777777" w:rsidTr="001D4F89">
        <w:trPr>
          <w:cantSplit w:val="0"/>
          <w:trHeight w:val="170"/>
        </w:trPr>
        <w:tc>
          <w:tcPr>
            <w:tcW w:w="2407" w:type="dxa"/>
            <w:tcBorders>
              <w:top w:val="single" w:sz="2" w:space="0" w:color="000000" w:themeColor="text1"/>
              <w:bottom w:val="single" w:sz="4" w:space="0" w:color="000000" w:themeColor="text1"/>
            </w:tcBorders>
            <w:hideMark/>
          </w:tcPr>
          <w:p w14:paraId="352B7409" w14:textId="77777777" w:rsidR="007C2727" w:rsidRPr="00677787" w:rsidRDefault="007C2727" w:rsidP="00AC538B">
            <w:pPr>
              <w:pStyle w:val="ARfintablebodybold8pt"/>
              <w:rPr>
                <w:rFonts w:cs="Arial"/>
                <w:szCs w:val="18"/>
                <w:highlight w:val="yellow"/>
              </w:rPr>
            </w:pPr>
            <w:r w:rsidRPr="00292179">
              <w:t>Total liabilities</w:t>
            </w:r>
          </w:p>
        </w:tc>
        <w:tc>
          <w:tcPr>
            <w:tcW w:w="926" w:type="dxa"/>
            <w:tcBorders>
              <w:top w:val="single" w:sz="2" w:space="0" w:color="000000" w:themeColor="text1"/>
              <w:bottom w:val="single" w:sz="4" w:space="0" w:color="000000" w:themeColor="text1"/>
            </w:tcBorders>
            <w:noWrap/>
          </w:tcPr>
          <w:p w14:paraId="5F0F4952" w14:textId="77777777" w:rsidR="007C2727" w:rsidRPr="00F42E60" w:rsidRDefault="007C2727" w:rsidP="00AC538B">
            <w:pPr>
              <w:pStyle w:val="ARfintablebodyrightbold8pt"/>
              <w:rPr>
                <w:szCs w:val="18"/>
              </w:rPr>
            </w:pPr>
            <w:r w:rsidRPr="00292179">
              <w:t>3,609.6</w:t>
            </w:r>
          </w:p>
        </w:tc>
        <w:tc>
          <w:tcPr>
            <w:tcW w:w="926" w:type="dxa"/>
            <w:tcBorders>
              <w:top w:val="single" w:sz="2" w:space="0" w:color="000000" w:themeColor="text1"/>
              <w:bottom w:val="single" w:sz="4" w:space="0" w:color="000000" w:themeColor="text1"/>
            </w:tcBorders>
            <w:noWrap/>
          </w:tcPr>
          <w:p w14:paraId="687CB6A3" w14:textId="77777777" w:rsidR="007C2727" w:rsidRPr="00F42E60" w:rsidRDefault="007C2727" w:rsidP="00AC538B">
            <w:pPr>
              <w:pStyle w:val="ARfintablebodyrightbold8pt"/>
              <w:rPr>
                <w:szCs w:val="18"/>
              </w:rPr>
            </w:pPr>
            <w:r w:rsidRPr="00292179">
              <w:t>82.4</w:t>
            </w:r>
          </w:p>
        </w:tc>
        <w:tc>
          <w:tcPr>
            <w:tcW w:w="926" w:type="dxa"/>
            <w:tcBorders>
              <w:top w:val="single" w:sz="2" w:space="0" w:color="000000" w:themeColor="text1"/>
              <w:bottom w:val="single" w:sz="4" w:space="0" w:color="000000" w:themeColor="text1"/>
            </w:tcBorders>
            <w:noWrap/>
          </w:tcPr>
          <w:p w14:paraId="137781FB" w14:textId="77777777" w:rsidR="007C2727" w:rsidRPr="00F42E60" w:rsidRDefault="007C2727" w:rsidP="00AC538B">
            <w:pPr>
              <w:pStyle w:val="ARfintablebodyrightbold8pt"/>
              <w:rPr>
                <w:szCs w:val="18"/>
              </w:rPr>
            </w:pPr>
            <w:r w:rsidRPr="00292179">
              <w:t>40.1</w:t>
            </w:r>
          </w:p>
        </w:tc>
        <w:tc>
          <w:tcPr>
            <w:tcW w:w="911" w:type="dxa"/>
            <w:tcBorders>
              <w:top w:val="single" w:sz="2" w:space="0" w:color="000000" w:themeColor="text1"/>
              <w:bottom w:val="single" w:sz="4" w:space="0" w:color="000000" w:themeColor="text1"/>
            </w:tcBorders>
            <w:noWrap/>
          </w:tcPr>
          <w:p w14:paraId="6AC229D6" w14:textId="77777777" w:rsidR="007C2727" w:rsidRPr="00F42E60" w:rsidRDefault="007C2727" w:rsidP="00AC538B">
            <w:pPr>
              <w:pStyle w:val="ARfintablebodyrightbold8pt"/>
              <w:rPr>
                <w:szCs w:val="18"/>
              </w:rPr>
            </w:pPr>
            <w:r w:rsidRPr="00292179">
              <w:t>23.3</w:t>
            </w:r>
          </w:p>
        </w:tc>
        <w:tc>
          <w:tcPr>
            <w:tcW w:w="942" w:type="dxa"/>
            <w:tcBorders>
              <w:top w:val="single" w:sz="2" w:space="0" w:color="000000" w:themeColor="text1"/>
              <w:bottom w:val="single" w:sz="4" w:space="0" w:color="000000" w:themeColor="text1"/>
            </w:tcBorders>
            <w:noWrap/>
          </w:tcPr>
          <w:p w14:paraId="35CBE4AA" w14:textId="77777777" w:rsidR="007C2727" w:rsidRPr="00F42E60" w:rsidRDefault="007C2727" w:rsidP="00AC538B">
            <w:pPr>
              <w:pStyle w:val="ARfintablebodyrightbold8pt"/>
              <w:rPr>
                <w:szCs w:val="18"/>
              </w:rPr>
            </w:pPr>
            <w:r w:rsidRPr="00292179">
              <w:t>11.7</w:t>
            </w:r>
          </w:p>
        </w:tc>
        <w:tc>
          <w:tcPr>
            <w:tcW w:w="927" w:type="dxa"/>
            <w:tcBorders>
              <w:top w:val="single" w:sz="2" w:space="0" w:color="000000" w:themeColor="text1"/>
              <w:bottom w:val="single" w:sz="4" w:space="0" w:color="000000" w:themeColor="text1"/>
            </w:tcBorders>
            <w:noWrap/>
          </w:tcPr>
          <w:p w14:paraId="6A101324" w14:textId="77777777" w:rsidR="007C2727" w:rsidRPr="00F42E60" w:rsidRDefault="007C2727" w:rsidP="00AC538B">
            <w:pPr>
              <w:pStyle w:val="ARfintablebodyrightbold8pt"/>
              <w:rPr>
                <w:szCs w:val="18"/>
              </w:rPr>
            </w:pPr>
            <w:r w:rsidRPr="00292179">
              <w:t>2.0</w:t>
            </w:r>
          </w:p>
        </w:tc>
        <w:tc>
          <w:tcPr>
            <w:tcW w:w="928" w:type="dxa"/>
            <w:tcBorders>
              <w:top w:val="single" w:sz="2" w:space="0" w:color="000000" w:themeColor="text1"/>
              <w:bottom w:val="single" w:sz="4" w:space="0" w:color="000000" w:themeColor="text1"/>
            </w:tcBorders>
            <w:noWrap/>
          </w:tcPr>
          <w:p w14:paraId="05BB2D90" w14:textId="77777777" w:rsidR="007C2727" w:rsidRPr="00F42E60" w:rsidRDefault="007C2727" w:rsidP="00AC538B">
            <w:pPr>
              <w:pStyle w:val="ARfintablebodyrightbold8pt"/>
              <w:rPr>
                <w:szCs w:val="18"/>
              </w:rPr>
            </w:pPr>
            <w:r w:rsidRPr="00292179">
              <w:t>8.1</w:t>
            </w:r>
          </w:p>
        </w:tc>
        <w:tc>
          <w:tcPr>
            <w:tcW w:w="927" w:type="dxa"/>
            <w:tcBorders>
              <w:top w:val="single" w:sz="2" w:space="0" w:color="000000" w:themeColor="text1"/>
              <w:bottom w:val="single" w:sz="4" w:space="0" w:color="000000" w:themeColor="text1"/>
            </w:tcBorders>
            <w:noWrap/>
          </w:tcPr>
          <w:p w14:paraId="78CFACD9" w14:textId="77777777" w:rsidR="007C2727" w:rsidRPr="00F42E60" w:rsidRDefault="007C2727" w:rsidP="00AC538B">
            <w:pPr>
              <w:pStyle w:val="ARfintablebodyrightbold8pt"/>
              <w:rPr>
                <w:szCs w:val="18"/>
              </w:rPr>
            </w:pPr>
            <w:r w:rsidRPr="00292179">
              <w:t>7.4</w:t>
            </w:r>
          </w:p>
        </w:tc>
        <w:tc>
          <w:tcPr>
            <w:tcW w:w="927" w:type="dxa"/>
            <w:tcBorders>
              <w:top w:val="single" w:sz="2" w:space="0" w:color="000000" w:themeColor="text1"/>
              <w:bottom w:val="single" w:sz="4" w:space="0" w:color="000000" w:themeColor="text1"/>
            </w:tcBorders>
            <w:noWrap/>
          </w:tcPr>
          <w:p w14:paraId="5227023B" w14:textId="77777777" w:rsidR="007C2727" w:rsidRPr="00F42E60" w:rsidRDefault="007C2727" w:rsidP="00AC538B">
            <w:pPr>
              <w:pStyle w:val="ARfintablebodyrightbold8pt"/>
              <w:rPr>
                <w:szCs w:val="18"/>
              </w:rPr>
            </w:pPr>
            <w:r w:rsidRPr="00292179">
              <w:t>73.6</w:t>
            </w:r>
          </w:p>
        </w:tc>
        <w:tc>
          <w:tcPr>
            <w:tcW w:w="927" w:type="dxa"/>
            <w:tcBorders>
              <w:top w:val="single" w:sz="2" w:space="0" w:color="000000" w:themeColor="text1"/>
              <w:bottom w:val="single" w:sz="4" w:space="0" w:color="000000" w:themeColor="text1"/>
            </w:tcBorders>
            <w:noWrap/>
          </w:tcPr>
          <w:p w14:paraId="3D8D85F3" w14:textId="77777777" w:rsidR="007C2727" w:rsidRPr="00F42E60" w:rsidRDefault="007C2727" w:rsidP="00AC538B">
            <w:pPr>
              <w:pStyle w:val="ARfintablebodyrightbold8pt"/>
              <w:rPr>
                <w:szCs w:val="18"/>
              </w:rPr>
            </w:pPr>
            <w:r w:rsidRPr="00292179">
              <w:t>11.9</w:t>
            </w:r>
          </w:p>
        </w:tc>
        <w:tc>
          <w:tcPr>
            <w:tcW w:w="927" w:type="dxa"/>
            <w:tcBorders>
              <w:top w:val="single" w:sz="2" w:space="0" w:color="000000" w:themeColor="text1"/>
              <w:bottom w:val="single" w:sz="4" w:space="0" w:color="000000" w:themeColor="text1"/>
            </w:tcBorders>
            <w:noWrap/>
          </w:tcPr>
          <w:p w14:paraId="7958800F" w14:textId="77777777" w:rsidR="007C2727" w:rsidRPr="00F42E60" w:rsidRDefault="007C2727" w:rsidP="00AC538B">
            <w:pPr>
              <w:pStyle w:val="ARfintablebodyrightbold8pt"/>
              <w:rPr>
                <w:szCs w:val="18"/>
              </w:rPr>
            </w:pPr>
            <w:r w:rsidRPr="00292179">
              <w:t>4.2</w:t>
            </w:r>
          </w:p>
        </w:tc>
        <w:tc>
          <w:tcPr>
            <w:tcW w:w="927" w:type="dxa"/>
            <w:tcBorders>
              <w:top w:val="single" w:sz="2" w:space="0" w:color="000000" w:themeColor="text1"/>
              <w:bottom w:val="single" w:sz="4" w:space="0" w:color="000000" w:themeColor="text1"/>
            </w:tcBorders>
            <w:noWrap/>
          </w:tcPr>
          <w:p w14:paraId="5335B5E9" w14:textId="77777777" w:rsidR="007C2727" w:rsidRPr="00F42E60" w:rsidRDefault="007C2727" w:rsidP="00AC538B">
            <w:pPr>
              <w:pStyle w:val="ARfintablebodyrightbold8pt"/>
              <w:rPr>
                <w:szCs w:val="18"/>
              </w:rPr>
            </w:pPr>
            <w:r w:rsidRPr="00292179">
              <w:t>10.9</w:t>
            </w:r>
          </w:p>
        </w:tc>
        <w:tc>
          <w:tcPr>
            <w:tcW w:w="928" w:type="dxa"/>
            <w:tcBorders>
              <w:top w:val="single" w:sz="2" w:space="0" w:color="000000" w:themeColor="text1"/>
              <w:bottom w:val="single" w:sz="4" w:space="0" w:color="000000" w:themeColor="text1"/>
            </w:tcBorders>
            <w:noWrap/>
          </w:tcPr>
          <w:p w14:paraId="4E908C3A" w14:textId="77777777" w:rsidR="007C2727" w:rsidRPr="00F42E60" w:rsidRDefault="007C2727" w:rsidP="00AC538B">
            <w:pPr>
              <w:pStyle w:val="ARfintablebodyrightbold8pt"/>
              <w:rPr>
                <w:szCs w:val="18"/>
              </w:rPr>
            </w:pPr>
            <w:r w:rsidRPr="00292179">
              <w:t>105.4</w:t>
            </w:r>
          </w:p>
        </w:tc>
      </w:tr>
      <w:tr w:rsidR="007C2727" w:rsidRPr="00C0495C" w14:paraId="560726C6" w14:textId="77777777" w:rsidTr="001D4F89">
        <w:trPr>
          <w:cnfStyle w:val="010000000000" w:firstRow="0" w:lastRow="1" w:firstColumn="0" w:lastColumn="0" w:oddVBand="0" w:evenVBand="0" w:oddHBand="0" w:evenHBand="0" w:firstRowFirstColumn="0" w:firstRowLastColumn="0" w:lastRowFirstColumn="0" w:lastRowLastColumn="0"/>
          <w:cantSplit w:val="0"/>
          <w:trHeight w:val="170"/>
        </w:trPr>
        <w:tc>
          <w:tcPr>
            <w:tcW w:w="2407" w:type="dxa"/>
            <w:tcBorders>
              <w:bottom w:val="single" w:sz="4" w:space="0" w:color="auto"/>
            </w:tcBorders>
            <w:hideMark/>
          </w:tcPr>
          <w:p w14:paraId="001F2166" w14:textId="77777777" w:rsidR="007C2727" w:rsidRPr="00677787" w:rsidRDefault="007C2727" w:rsidP="00AC538B">
            <w:pPr>
              <w:pStyle w:val="ARfintablebodybold8pt"/>
              <w:rPr>
                <w:rFonts w:cs="Arial"/>
                <w:szCs w:val="18"/>
                <w:highlight w:val="yellow"/>
              </w:rPr>
            </w:pPr>
            <w:r w:rsidRPr="00292179">
              <w:t>Net assets</w:t>
            </w:r>
          </w:p>
        </w:tc>
        <w:tc>
          <w:tcPr>
            <w:tcW w:w="926" w:type="dxa"/>
            <w:tcBorders>
              <w:bottom w:val="single" w:sz="4" w:space="0" w:color="auto"/>
            </w:tcBorders>
            <w:noWrap/>
          </w:tcPr>
          <w:p w14:paraId="4550E945" w14:textId="77777777" w:rsidR="007C2727" w:rsidRPr="00F42E60" w:rsidRDefault="007C2727" w:rsidP="00AC538B">
            <w:pPr>
              <w:pStyle w:val="ARfintablebodyrightbold8pt"/>
              <w:rPr>
                <w:szCs w:val="18"/>
              </w:rPr>
            </w:pPr>
            <w:r w:rsidRPr="00292179">
              <w:t>2,405.3</w:t>
            </w:r>
          </w:p>
        </w:tc>
        <w:tc>
          <w:tcPr>
            <w:tcW w:w="926" w:type="dxa"/>
            <w:tcBorders>
              <w:bottom w:val="single" w:sz="4" w:space="0" w:color="auto"/>
            </w:tcBorders>
            <w:noWrap/>
          </w:tcPr>
          <w:p w14:paraId="4C11E425" w14:textId="77777777" w:rsidR="007C2727" w:rsidRPr="00F42E60" w:rsidRDefault="007C2727" w:rsidP="00AC538B">
            <w:pPr>
              <w:pStyle w:val="ARfintablebodyrightbold8pt"/>
              <w:rPr>
                <w:szCs w:val="18"/>
              </w:rPr>
            </w:pPr>
            <w:r w:rsidRPr="00292179">
              <w:t>128.8</w:t>
            </w:r>
          </w:p>
        </w:tc>
        <w:tc>
          <w:tcPr>
            <w:tcW w:w="926" w:type="dxa"/>
            <w:tcBorders>
              <w:bottom w:val="single" w:sz="4" w:space="0" w:color="auto"/>
            </w:tcBorders>
            <w:noWrap/>
          </w:tcPr>
          <w:p w14:paraId="656A2CC4" w14:textId="77777777" w:rsidR="007C2727" w:rsidRPr="00F42E60" w:rsidRDefault="007C2727" w:rsidP="00AC538B">
            <w:pPr>
              <w:pStyle w:val="ARfintablebodyrightbold8pt"/>
              <w:rPr>
                <w:szCs w:val="18"/>
              </w:rPr>
            </w:pPr>
            <w:r w:rsidRPr="00292179">
              <w:t>126.2</w:t>
            </w:r>
          </w:p>
        </w:tc>
        <w:tc>
          <w:tcPr>
            <w:tcW w:w="911" w:type="dxa"/>
            <w:tcBorders>
              <w:bottom w:val="single" w:sz="4" w:space="0" w:color="auto"/>
            </w:tcBorders>
            <w:noWrap/>
          </w:tcPr>
          <w:p w14:paraId="3544466D" w14:textId="77777777" w:rsidR="007C2727" w:rsidRPr="00F42E60" w:rsidRDefault="007C2727" w:rsidP="00AC538B">
            <w:pPr>
              <w:pStyle w:val="ARfintablebodyrightbold8pt"/>
              <w:rPr>
                <w:szCs w:val="18"/>
              </w:rPr>
            </w:pPr>
            <w:r w:rsidRPr="00292179">
              <w:t>67.6</w:t>
            </w:r>
          </w:p>
        </w:tc>
        <w:tc>
          <w:tcPr>
            <w:tcW w:w="942" w:type="dxa"/>
            <w:tcBorders>
              <w:bottom w:val="single" w:sz="4" w:space="0" w:color="auto"/>
            </w:tcBorders>
            <w:noWrap/>
          </w:tcPr>
          <w:p w14:paraId="174E9AAB" w14:textId="77777777" w:rsidR="007C2727" w:rsidRPr="00F42E60" w:rsidRDefault="007C2727" w:rsidP="00AC538B">
            <w:pPr>
              <w:pStyle w:val="ARfintablebodyrightbold8pt"/>
              <w:rPr>
                <w:szCs w:val="18"/>
              </w:rPr>
            </w:pPr>
            <w:r w:rsidRPr="00292179">
              <w:t>238.8</w:t>
            </w:r>
          </w:p>
        </w:tc>
        <w:tc>
          <w:tcPr>
            <w:tcW w:w="927" w:type="dxa"/>
            <w:tcBorders>
              <w:bottom w:val="single" w:sz="4" w:space="0" w:color="auto"/>
            </w:tcBorders>
            <w:noWrap/>
          </w:tcPr>
          <w:p w14:paraId="3D904825" w14:textId="77777777" w:rsidR="007C2727" w:rsidRPr="00F42E60" w:rsidRDefault="007C2727" w:rsidP="00AC538B">
            <w:pPr>
              <w:pStyle w:val="ARfintablebodyrightbold8pt"/>
              <w:rPr>
                <w:szCs w:val="18"/>
              </w:rPr>
            </w:pPr>
            <w:r w:rsidRPr="00292179">
              <w:t>(2.2)</w:t>
            </w:r>
          </w:p>
        </w:tc>
        <w:tc>
          <w:tcPr>
            <w:tcW w:w="928" w:type="dxa"/>
            <w:tcBorders>
              <w:bottom w:val="single" w:sz="4" w:space="0" w:color="auto"/>
            </w:tcBorders>
            <w:noWrap/>
          </w:tcPr>
          <w:p w14:paraId="632C8BDB" w14:textId="77777777" w:rsidR="007C2727" w:rsidRPr="00F42E60" w:rsidRDefault="007C2727" w:rsidP="00AC538B">
            <w:pPr>
              <w:pStyle w:val="ARfintablebodyrightbold8pt"/>
              <w:rPr>
                <w:szCs w:val="18"/>
              </w:rPr>
            </w:pPr>
            <w:r w:rsidRPr="00292179">
              <w:t>4.3</w:t>
            </w:r>
          </w:p>
        </w:tc>
        <w:tc>
          <w:tcPr>
            <w:tcW w:w="927" w:type="dxa"/>
            <w:tcBorders>
              <w:bottom w:val="single" w:sz="4" w:space="0" w:color="auto"/>
            </w:tcBorders>
            <w:noWrap/>
          </w:tcPr>
          <w:p w14:paraId="3EFE3749" w14:textId="77777777" w:rsidR="007C2727" w:rsidRPr="00F42E60" w:rsidRDefault="007C2727" w:rsidP="00AC538B">
            <w:pPr>
              <w:pStyle w:val="ARfintablebodyrightbold8pt"/>
              <w:rPr>
                <w:szCs w:val="18"/>
              </w:rPr>
            </w:pPr>
            <w:r w:rsidRPr="00292179">
              <w:t>5.5</w:t>
            </w:r>
          </w:p>
        </w:tc>
        <w:tc>
          <w:tcPr>
            <w:tcW w:w="927" w:type="dxa"/>
            <w:tcBorders>
              <w:bottom w:val="single" w:sz="4" w:space="0" w:color="auto"/>
            </w:tcBorders>
            <w:noWrap/>
          </w:tcPr>
          <w:p w14:paraId="399BC67C" w14:textId="77777777" w:rsidR="007C2727" w:rsidRPr="00F42E60" w:rsidRDefault="007C2727" w:rsidP="00AC538B">
            <w:pPr>
              <w:pStyle w:val="ARfintablebodyrightbold8pt"/>
              <w:rPr>
                <w:szCs w:val="18"/>
              </w:rPr>
            </w:pPr>
            <w:r w:rsidRPr="00292179">
              <w:t>152.2</w:t>
            </w:r>
          </w:p>
        </w:tc>
        <w:tc>
          <w:tcPr>
            <w:tcW w:w="927" w:type="dxa"/>
            <w:tcBorders>
              <w:bottom w:val="single" w:sz="4" w:space="0" w:color="auto"/>
            </w:tcBorders>
            <w:noWrap/>
          </w:tcPr>
          <w:p w14:paraId="281A4A28" w14:textId="77777777" w:rsidR="007C2727" w:rsidRPr="00F42E60" w:rsidRDefault="007C2727" w:rsidP="00AC538B">
            <w:pPr>
              <w:pStyle w:val="ARfintablebodyrightbold8pt"/>
              <w:rPr>
                <w:szCs w:val="18"/>
              </w:rPr>
            </w:pPr>
            <w:r w:rsidRPr="00292179">
              <w:t>18.3</w:t>
            </w:r>
          </w:p>
        </w:tc>
        <w:tc>
          <w:tcPr>
            <w:tcW w:w="927" w:type="dxa"/>
            <w:tcBorders>
              <w:bottom w:val="single" w:sz="4" w:space="0" w:color="auto"/>
            </w:tcBorders>
            <w:noWrap/>
          </w:tcPr>
          <w:p w14:paraId="139BA279" w14:textId="77777777" w:rsidR="007C2727" w:rsidRPr="00F42E60" w:rsidRDefault="007C2727" w:rsidP="00AC538B">
            <w:pPr>
              <w:pStyle w:val="ARfintablebodyrightbold8pt"/>
              <w:rPr>
                <w:szCs w:val="18"/>
              </w:rPr>
            </w:pPr>
            <w:r w:rsidRPr="00292179">
              <w:t>(4.3)</w:t>
            </w:r>
          </w:p>
        </w:tc>
        <w:tc>
          <w:tcPr>
            <w:tcW w:w="927" w:type="dxa"/>
            <w:tcBorders>
              <w:bottom w:val="single" w:sz="4" w:space="0" w:color="auto"/>
            </w:tcBorders>
            <w:noWrap/>
          </w:tcPr>
          <w:p w14:paraId="54B4A970" w14:textId="77777777" w:rsidR="007C2727" w:rsidRPr="00F42E60" w:rsidRDefault="007C2727" w:rsidP="00AC538B">
            <w:pPr>
              <w:pStyle w:val="ARfintablebodyrightbold8pt"/>
              <w:rPr>
                <w:szCs w:val="18"/>
              </w:rPr>
            </w:pPr>
            <w:r w:rsidRPr="00292179">
              <w:t>191.8</w:t>
            </w:r>
          </w:p>
        </w:tc>
        <w:tc>
          <w:tcPr>
            <w:tcW w:w="928" w:type="dxa"/>
            <w:tcBorders>
              <w:bottom w:val="single" w:sz="4" w:space="0" w:color="auto"/>
            </w:tcBorders>
            <w:noWrap/>
          </w:tcPr>
          <w:p w14:paraId="31D51158" w14:textId="77777777" w:rsidR="007C2727" w:rsidRPr="00F42E60" w:rsidRDefault="007C2727" w:rsidP="00AC538B">
            <w:pPr>
              <w:pStyle w:val="ARfintablebodyrightbold8pt"/>
              <w:rPr>
                <w:szCs w:val="18"/>
              </w:rPr>
            </w:pPr>
            <w:r w:rsidRPr="00292179">
              <w:t>535.7</w:t>
            </w:r>
          </w:p>
        </w:tc>
      </w:tr>
    </w:tbl>
    <w:p w14:paraId="6B67508B" w14:textId="77777777" w:rsidR="007C2727" w:rsidRDefault="007C2727">
      <w:pPr>
        <w:pStyle w:val="ARfintablefootnote"/>
        <w:rPr>
          <w:lang w:eastAsia="en-AU"/>
        </w:rPr>
      </w:pPr>
      <w:r w:rsidRPr="00057006">
        <w:rPr>
          <w:lang w:eastAsia="en-AU"/>
        </w:rPr>
        <w:t>Note:</w:t>
      </w:r>
    </w:p>
    <w:p w14:paraId="7589E3CC" w14:textId="77777777" w:rsidR="007C2727" w:rsidRDefault="007C2727">
      <w:pPr>
        <w:pStyle w:val="ARfintablefootnoteindent"/>
      </w:pPr>
      <w:r w:rsidRPr="00057006">
        <w:t>(i)</w:t>
      </w:r>
      <w:r>
        <w:tab/>
      </w:r>
      <w:r w:rsidRPr="00057006">
        <w:t>Refer</w:t>
      </w:r>
      <w:r>
        <w:t xml:space="preserve"> </w:t>
      </w:r>
      <w:r w:rsidRPr="00057006">
        <w:t>to</w:t>
      </w:r>
      <w:r>
        <w:t xml:space="preserve"> </w:t>
      </w:r>
      <w:r w:rsidRPr="00057006">
        <w:t>Note</w:t>
      </w:r>
      <w:r>
        <w:t xml:space="preserve"> </w:t>
      </w:r>
      <w:r w:rsidRPr="00057006">
        <w:t>4.1.1(a)</w:t>
      </w:r>
      <w:r>
        <w:t xml:space="preserve"> </w:t>
      </w:r>
      <w:r w:rsidRPr="00057006">
        <w:t>for</w:t>
      </w:r>
      <w:r>
        <w:t xml:space="preserve"> </w:t>
      </w:r>
      <w:r w:rsidRPr="00057006">
        <w:t>output</w:t>
      </w:r>
      <w:r>
        <w:t xml:space="preserve"> </w:t>
      </w:r>
      <w:r w:rsidRPr="00057006">
        <w:t>de</w:t>
      </w:r>
      <w:r>
        <w:t>scription</w:t>
      </w:r>
      <w:r w:rsidRPr="00057006">
        <w:t>s.</w:t>
      </w:r>
    </w:p>
    <w:p w14:paraId="45F4FA53" w14:textId="77777777" w:rsidR="007C2727" w:rsidRDefault="007C2727" w:rsidP="008340C1">
      <w:pPr>
        <w:pStyle w:val="Heading6"/>
        <w:spacing w:after="160"/>
        <w:rPr>
          <w:lang w:eastAsia="en-AU"/>
        </w:rPr>
      </w:pPr>
      <w:r>
        <w:rPr>
          <w:lang w:eastAsia="en-AU"/>
        </w:rPr>
        <w:t>B. 2024 (continued)–Outputs 14–26 and total of outputs 1–26</w:t>
      </w:r>
    </w:p>
    <w:tbl>
      <w:tblPr>
        <w:tblStyle w:val="TableGrid"/>
        <w:tblW w:w="5000" w:type="pct"/>
        <w:tblLayout w:type="fixed"/>
        <w:tblCellMar>
          <w:right w:w="0" w:type="dxa"/>
        </w:tblCellMar>
        <w:tblLook w:val="06E0" w:firstRow="1" w:lastRow="1" w:firstColumn="1" w:lastColumn="0" w:noHBand="1" w:noVBand="1"/>
      </w:tblPr>
      <w:tblGrid>
        <w:gridCol w:w="2324"/>
        <w:gridCol w:w="894"/>
        <w:gridCol w:w="894"/>
        <w:gridCol w:w="894"/>
        <w:gridCol w:w="895"/>
        <w:gridCol w:w="895"/>
        <w:gridCol w:w="628"/>
        <w:gridCol w:w="267"/>
        <w:gridCol w:w="896"/>
        <w:gridCol w:w="895"/>
        <w:gridCol w:w="895"/>
        <w:gridCol w:w="895"/>
        <w:gridCol w:w="895"/>
        <w:gridCol w:w="895"/>
        <w:gridCol w:w="895"/>
        <w:gridCol w:w="896"/>
      </w:tblGrid>
      <w:tr w:rsidR="007C2727" w:rsidRPr="00C0495C" w14:paraId="76569224" w14:textId="77777777" w:rsidTr="00DE2627">
        <w:trPr>
          <w:cnfStyle w:val="100000000000" w:firstRow="1" w:lastRow="0" w:firstColumn="0" w:lastColumn="0" w:oddVBand="0" w:evenVBand="0" w:oddHBand="0" w:evenHBand="0" w:firstRowFirstColumn="0" w:firstRowLastColumn="0" w:lastRowFirstColumn="0" w:lastRowLastColumn="0"/>
          <w:trHeight w:val="170"/>
          <w:tblHeader/>
        </w:trPr>
        <w:tc>
          <w:tcPr>
            <w:tcW w:w="2263" w:type="dxa"/>
            <w:tcBorders>
              <w:bottom w:val="single" w:sz="4" w:space="0" w:color="auto"/>
            </w:tcBorders>
          </w:tcPr>
          <w:p w14:paraId="62342DAC" w14:textId="77777777" w:rsidR="007C2727" w:rsidRPr="00195994" w:rsidRDefault="007C2727" w:rsidP="001D4F89">
            <w:pPr>
              <w:pStyle w:val="ARfintablecolhead"/>
              <w:spacing w:before="10" w:after="10" w:line="228" w:lineRule="auto"/>
              <w:rPr>
                <w:rFonts w:cs="Arial"/>
                <w:spacing w:val="-4"/>
                <w:szCs w:val="18"/>
              </w:rPr>
            </w:pPr>
          </w:p>
        </w:tc>
        <w:tc>
          <w:tcPr>
            <w:tcW w:w="871" w:type="dxa"/>
            <w:tcBorders>
              <w:bottom w:val="single" w:sz="4" w:space="0" w:color="auto"/>
            </w:tcBorders>
          </w:tcPr>
          <w:p w14:paraId="06C9126E" w14:textId="77777777" w:rsidR="007C2727" w:rsidRPr="00F42E60" w:rsidRDefault="007C2727" w:rsidP="001D4F89">
            <w:pPr>
              <w:pStyle w:val="ARfintablecolheadright8pt"/>
            </w:pPr>
            <w:r w:rsidRPr="00C045CC">
              <w:t>Mental Health Com</w:t>
            </w:r>
            <w:r>
              <w:t>-</w:t>
            </w:r>
            <w:r w:rsidRPr="00C045CC">
              <w:t>munity</w:t>
            </w:r>
          </w:p>
        </w:tc>
        <w:tc>
          <w:tcPr>
            <w:tcW w:w="871" w:type="dxa"/>
            <w:tcBorders>
              <w:bottom w:val="single" w:sz="4" w:space="0" w:color="auto"/>
            </w:tcBorders>
          </w:tcPr>
          <w:p w14:paraId="6AD4AB7F" w14:textId="77777777" w:rsidR="007C2727" w:rsidRPr="00F42E60" w:rsidRDefault="007C2727" w:rsidP="001D4F89">
            <w:pPr>
              <w:pStyle w:val="ARfintablecolheadright8pt"/>
            </w:pPr>
            <w:r w:rsidRPr="00C045CC">
              <w:t>Com</w:t>
            </w:r>
            <w:r>
              <w:t>-</w:t>
            </w:r>
            <w:r w:rsidRPr="00C045CC">
              <w:t>munity Health Care</w:t>
            </w:r>
          </w:p>
        </w:tc>
        <w:tc>
          <w:tcPr>
            <w:tcW w:w="871" w:type="dxa"/>
            <w:tcBorders>
              <w:bottom w:val="single" w:sz="4" w:space="0" w:color="auto"/>
            </w:tcBorders>
          </w:tcPr>
          <w:p w14:paraId="7BC42769" w14:textId="77777777" w:rsidR="007C2727" w:rsidRPr="00F42E60" w:rsidRDefault="007C2727" w:rsidP="001D4F89">
            <w:pPr>
              <w:pStyle w:val="ARfintablecolheadright8pt"/>
            </w:pPr>
            <w:r w:rsidRPr="00E86D0F">
              <w:t>Dental Services</w:t>
            </w:r>
          </w:p>
        </w:tc>
        <w:tc>
          <w:tcPr>
            <w:tcW w:w="871" w:type="dxa"/>
            <w:tcBorders>
              <w:bottom w:val="single" w:sz="4" w:space="0" w:color="auto"/>
            </w:tcBorders>
          </w:tcPr>
          <w:p w14:paraId="2F28E626" w14:textId="77777777" w:rsidR="007C2727" w:rsidRPr="00F42E60" w:rsidRDefault="007C2727" w:rsidP="001D4F89">
            <w:pPr>
              <w:pStyle w:val="ARfintablecolheadright8pt"/>
            </w:pPr>
            <w:r w:rsidRPr="00E86D0F">
              <w:t>Maternal &amp; Child Health</w:t>
            </w:r>
          </w:p>
        </w:tc>
        <w:tc>
          <w:tcPr>
            <w:tcW w:w="871" w:type="dxa"/>
            <w:tcBorders>
              <w:bottom w:val="single" w:sz="4" w:space="0" w:color="auto"/>
            </w:tcBorders>
          </w:tcPr>
          <w:p w14:paraId="4F121526" w14:textId="77777777" w:rsidR="007C2727" w:rsidRPr="00F42E60" w:rsidRDefault="007C2727" w:rsidP="001D4F89">
            <w:pPr>
              <w:pStyle w:val="ARfintablecolheadright8pt"/>
            </w:pPr>
            <w:r w:rsidRPr="00E86D0F">
              <w:t>Medical Research</w:t>
            </w:r>
          </w:p>
        </w:tc>
        <w:tc>
          <w:tcPr>
            <w:tcW w:w="871" w:type="dxa"/>
            <w:gridSpan w:val="2"/>
            <w:tcBorders>
              <w:bottom w:val="single" w:sz="4" w:space="0" w:color="auto"/>
            </w:tcBorders>
          </w:tcPr>
          <w:p w14:paraId="03C22860" w14:textId="77777777" w:rsidR="007C2727" w:rsidRPr="00F42E60" w:rsidRDefault="007C2727" w:rsidP="001D4F89">
            <w:pPr>
              <w:pStyle w:val="ARfintablecolheadright8pt"/>
            </w:pPr>
            <w:r w:rsidRPr="00E86D0F">
              <w:t>Health Protection</w:t>
            </w:r>
          </w:p>
        </w:tc>
        <w:tc>
          <w:tcPr>
            <w:tcW w:w="872" w:type="dxa"/>
            <w:tcBorders>
              <w:bottom w:val="single" w:sz="4" w:space="0" w:color="auto"/>
            </w:tcBorders>
          </w:tcPr>
          <w:p w14:paraId="4A93AEFC" w14:textId="77777777" w:rsidR="007C2727" w:rsidRPr="00F42E60" w:rsidRDefault="007C2727" w:rsidP="001D4F89">
            <w:pPr>
              <w:pStyle w:val="ARfintablecolheadright8pt"/>
            </w:pPr>
            <w:r w:rsidRPr="00E86D0F">
              <w:t>Health Advance</w:t>
            </w:r>
            <w:r>
              <w:t>-</w:t>
            </w:r>
            <w:r w:rsidRPr="00E86D0F">
              <w:t>ment</w:t>
            </w:r>
          </w:p>
        </w:tc>
        <w:tc>
          <w:tcPr>
            <w:tcW w:w="871" w:type="dxa"/>
            <w:tcBorders>
              <w:bottom w:val="single" w:sz="4" w:space="0" w:color="auto"/>
            </w:tcBorders>
          </w:tcPr>
          <w:p w14:paraId="1EACD7A9" w14:textId="77777777" w:rsidR="007C2727" w:rsidRPr="00F42E60" w:rsidRDefault="007C2727" w:rsidP="001D4F89">
            <w:pPr>
              <w:pStyle w:val="ARfintablecolheadright8pt"/>
            </w:pPr>
            <w:r w:rsidRPr="00E86D0F">
              <w:t>Emer</w:t>
            </w:r>
            <w:r>
              <w:t>-</w:t>
            </w:r>
            <w:r w:rsidRPr="00E86D0F">
              <w:t>gency Manage</w:t>
            </w:r>
            <w:r>
              <w:t>-</w:t>
            </w:r>
            <w:r w:rsidRPr="00E86D0F">
              <w:t>ment</w:t>
            </w:r>
          </w:p>
        </w:tc>
        <w:tc>
          <w:tcPr>
            <w:tcW w:w="871" w:type="dxa"/>
            <w:tcBorders>
              <w:bottom w:val="single" w:sz="4" w:space="0" w:color="auto"/>
            </w:tcBorders>
          </w:tcPr>
          <w:p w14:paraId="67DA2743" w14:textId="77777777" w:rsidR="007C2727" w:rsidRPr="00F42E60" w:rsidRDefault="007C2727" w:rsidP="001D4F89">
            <w:pPr>
              <w:pStyle w:val="ARfintablecolheadright8pt"/>
            </w:pPr>
            <w:r w:rsidRPr="00186171">
              <w:t>Small Rural-Acute</w:t>
            </w:r>
          </w:p>
        </w:tc>
        <w:tc>
          <w:tcPr>
            <w:tcW w:w="871" w:type="dxa"/>
            <w:tcBorders>
              <w:bottom w:val="single" w:sz="4" w:space="0" w:color="auto"/>
            </w:tcBorders>
          </w:tcPr>
          <w:p w14:paraId="3721305F" w14:textId="39578BA0" w:rsidR="007C2727" w:rsidRPr="00F42E60" w:rsidRDefault="007C2727" w:rsidP="001D4F89">
            <w:pPr>
              <w:pStyle w:val="ARfintablecolheadright8pt"/>
            </w:pPr>
            <w:r w:rsidRPr="00186171">
              <w:t>Small Rural-</w:t>
            </w:r>
            <w:r w:rsidR="003A34C2">
              <w:br/>
            </w:r>
            <w:r w:rsidRPr="00186171">
              <w:t xml:space="preserve">Aged </w:t>
            </w:r>
            <w:r w:rsidR="003A34C2">
              <w:br/>
            </w:r>
            <w:r w:rsidRPr="00186171">
              <w:t>Care</w:t>
            </w:r>
          </w:p>
        </w:tc>
        <w:tc>
          <w:tcPr>
            <w:tcW w:w="871" w:type="dxa"/>
            <w:tcBorders>
              <w:bottom w:val="single" w:sz="4" w:space="0" w:color="auto"/>
            </w:tcBorders>
          </w:tcPr>
          <w:p w14:paraId="0F499018" w14:textId="77777777" w:rsidR="007C2727" w:rsidRPr="00F42E60" w:rsidRDefault="007C2727" w:rsidP="001D4F89">
            <w:pPr>
              <w:pStyle w:val="ARfintablecolheadright8pt"/>
            </w:pPr>
            <w:r w:rsidRPr="00186171">
              <w:t>Small Rural-Home</w:t>
            </w:r>
          </w:p>
        </w:tc>
        <w:tc>
          <w:tcPr>
            <w:tcW w:w="871" w:type="dxa"/>
            <w:tcBorders>
              <w:bottom w:val="single" w:sz="4" w:space="0" w:color="auto"/>
            </w:tcBorders>
          </w:tcPr>
          <w:p w14:paraId="1429AB8F" w14:textId="77777777" w:rsidR="007C2727" w:rsidRPr="00F42E60" w:rsidRDefault="007C2727" w:rsidP="001D4F89">
            <w:pPr>
              <w:pStyle w:val="ARfintablecolheadright8pt"/>
            </w:pPr>
            <w:r w:rsidRPr="00186171">
              <w:t>Small Rural-Primary</w:t>
            </w:r>
          </w:p>
        </w:tc>
        <w:tc>
          <w:tcPr>
            <w:tcW w:w="871" w:type="dxa"/>
            <w:tcBorders>
              <w:bottom w:val="single" w:sz="4" w:space="0" w:color="auto"/>
            </w:tcBorders>
          </w:tcPr>
          <w:p w14:paraId="1DA74154" w14:textId="77777777" w:rsidR="007C2727" w:rsidRPr="00F42E60" w:rsidRDefault="007C2727" w:rsidP="001D4F89">
            <w:pPr>
              <w:pStyle w:val="ARfintablecolheadright8pt"/>
            </w:pPr>
            <w:r w:rsidRPr="00186171">
              <w:t>Shared Services</w:t>
            </w:r>
          </w:p>
        </w:tc>
        <w:tc>
          <w:tcPr>
            <w:tcW w:w="872" w:type="dxa"/>
            <w:tcBorders>
              <w:bottom w:val="single" w:sz="4" w:space="0" w:color="auto"/>
            </w:tcBorders>
          </w:tcPr>
          <w:p w14:paraId="3481E5B8" w14:textId="77777777" w:rsidR="007C2727" w:rsidRPr="00F42E60" w:rsidRDefault="007C2727" w:rsidP="001D4F89">
            <w:pPr>
              <w:pStyle w:val="ARfintablecolheadright8pt"/>
            </w:pPr>
          </w:p>
        </w:tc>
      </w:tr>
      <w:tr w:rsidR="007C2727" w:rsidRPr="00C0495C" w14:paraId="660DDC47" w14:textId="77777777" w:rsidTr="00DE2627">
        <w:trPr>
          <w:cnfStyle w:val="100000000000" w:firstRow="1" w:lastRow="0" w:firstColumn="0" w:lastColumn="0" w:oddVBand="0" w:evenVBand="0" w:oddHBand="0" w:evenHBand="0" w:firstRowFirstColumn="0" w:firstRowLastColumn="0" w:lastRowFirstColumn="0" w:lastRowLastColumn="0"/>
          <w:trHeight w:val="170"/>
          <w:tblHeader/>
        </w:trPr>
        <w:tc>
          <w:tcPr>
            <w:tcW w:w="2263" w:type="dxa"/>
            <w:tcBorders>
              <w:bottom w:val="single" w:sz="4" w:space="0" w:color="auto"/>
            </w:tcBorders>
            <w:hideMark/>
          </w:tcPr>
          <w:p w14:paraId="72316829" w14:textId="77777777" w:rsidR="007C2727" w:rsidRPr="00195994" w:rsidRDefault="007C2727" w:rsidP="00AC538B">
            <w:pPr>
              <w:pStyle w:val="ARfintablecolhead8pt"/>
            </w:pPr>
            <w:r w:rsidRPr="00195994">
              <w:t xml:space="preserve">Year ended 30 June </w:t>
            </w:r>
            <w:r>
              <w:t>2</w:t>
            </w:r>
            <w:r w:rsidRPr="00195994">
              <w:t>024</w:t>
            </w:r>
          </w:p>
          <w:p w14:paraId="6C75DB1D" w14:textId="77777777" w:rsidR="007C2727" w:rsidRPr="00677787" w:rsidRDefault="007C2727" w:rsidP="00AC538B">
            <w:pPr>
              <w:pStyle w:val="ARfintablecolhead8pt"/>
              <w:rPr>
                <w:highlight w:val="yellow"/>
              </w:rPr>
            </w:pPr>
            <w:r w:rsidRPr="00AC538B">
              <w:t xml:space="preserve">Output </w:t>
            </w:r>
            <w:r w:rsidRPr="00AC538B">
              <w:rPr>
                <w:rStyle w:val="Superscript"/>
                <w:rFonts w:cs="Arial"/>
                <w:szCs w:val="18"/>
              </w:rPr>
              <w:t>(i)</w:t>
            </w:r>
          </w:p>
        </w:tc>
        <w:tc>
          <w:tcPr>
            <w:tcW w:w="871" w:type="dxa"/>
            <w:tcBorders>
              <w:bottom w:val="single" w:sz="4" w:space="0" w:color="auto"/>
            </w:tcBorders>
            <w:hideMark/>
          </w:tcPr>
          <w:p w14:paraId="0063C8DF" w14:textId="77777777" w:rsidR="007C2727" w:rsidRDefault="007C2727" w:rsidP="00AC538B">
            <w:pPr>
              <w:pStyle w:val="ARfintablecolheadright8pt"/>
            </w:pPr>
            <w:r w:rsidRPr="00F42E60">
              <w:t>14</w:t>
            </w:r>
          </w:p>
          <w:p w14:paraId="0F1DC4B1" w14:textId="77777777" w:rsidR="007C2727" w:rsidRPr="00F42E60" w:rsidRDefault="007C2727" w:rsidP="00AC538B">
            <w:pPr>
              <w:pStyle w:val="ARfintablecolheadright8pt"/>
            </w:pPr>
            <w:r w:rsidRPr="00F42E60">
              <w:t>$M</w:t>
            </w:r>
          </w:p>
        </w:tc>
        <w:tc>
          <w:tcPr>
            <w:tcW w:w="871" w:type="dxa"/>
            <w:tcBorders>
              <w:bottom w:val="single" w:sz="4" w:space="0" w:color="auto"/>
            </w:tcBorders>
            <w:hideMark/>
          </w:tcPr>
          <w:p w14:paraId="040F7E31" w14:textId="77777777" w:rsidR="007C2727" w:rsidRPr="00F42E60" w:rsidRDefault="007C2727" w:rsidP="00AC538B">
            <w:pPr>
              <w:pStyle w:val="ARfintablecolheadright8pt"/>
            </w:pPr>
            <w:r w:rsidRPr="00F42E60">
              <w:t>15</w:t>
            </w:r>
          </w:p>
          <w:p w14:paraId="6168CF02" w14:textId="77777777" w:rsidR="007C2727" w:rsidRPr="00F42E60" w:rsidRDefault="007C2727" w:rsidP="00AC538B">
            <w:pPr>
              <w:pStyle w:val="ARfintablecolheadright8pt"/>
            </w:pPr>
            <w:r w:rsidRPr="00F42E60">
              <w:t>$M</w:t>
            </w:r>
          </w:p>
        </w:tc>
        <w:tc>
          <w:tcPr>
            <w:tcW w:w="871" w:type="dxa"/>
            <w:tcBorders>
              <w:bottom w:val="single" w:sz="4" w:space="0" w:color="auto"/>
            </w:tcBorders>
            <w:hideMark/>
          </w:tcPr>
          <w:p w14:paraId="0CDA6E61" w14:textId="77777777" w:rsidR="007C2727" w:rsidRPr="00F42E60" w:rsidRDefault="007C2727" w:rsidP="00AC538B">
            <w:pPr>
              <w:pStyle w:val="ARfintablecolheadright8pt"/>
            </w:pPr>
            <w:r w:rsidRPr="00F42E60">
              <w:t>16</w:t>
            </w:r>
          </w:p>
          <w:p w14:paraId="32C94572" w14:textId="77777777" w:rsidR="007C2727" w:rsidRPr="00F42E60" w:rsidRDefault="007C2727" w:rsidP="00AC538B">
            <w:pPr>
              <w:pStyle w:val="ARfintablecolheadright8pt"/>
            </w:pPr>
            <w:r w:rsidRPr="00F42E60">
              <w:t>$M</w:t>
            </w:r>
          </w:p>
        </w:tc>
        <w:tc>
          <w:tcPr>
            <w:tcW w:w="871" w:type="dxa"/>
            <w:tcBorders>
              <w:bottom w:val="single" w:sz="4" w:space="0" w:color="auto"/>
            </w:tcBorders>
            <w:hideMark/>
          </w:tcPr>
          <w:p w14:paraId="6E7A07D1" w14:textId="77777777" w:rsidR="007C2727" w:rsidRPr="00F42E60" w:rsidRDefault="007C2727" w:rsidP="00AC538B">
            <w:pPr>
              <w:pStyle w:val="ARfintablecolheadright8pt"/>
            </w:pPr>
            <w:r w:rsidRPr="00F42E60">
              <w:t>17</w:t>
            </w:r>
          </w:p>
          <w:p w14:paraId="5A8AE239" w14:textId="77777777" w:rsidR="007C2727" w:rsidRPr="00F42E60" w:rsidRDefault="007C2727" w:rsidP="00AC538B">
            <w:pPr>
              <w:pStyle w:val="ARfintablecolheadright8pt"/>
            </w:pPr>
            <w:r w:rsidRPr="00F42E60">
              <w:t>$M</w:t>
            </w:r>
          </w:p>
        </w:tc>
        <w:tc>
          <w:tcPr>
            <w:tcW w:w="871" w:type="dxa"/>
            <w:tcBorders>
              <w:bottom w:val="single" w:sz="4" w:space="0" w:color="auto"/>
            </w:tcBorders>
            <w:hideMark/>
          </w:tcPr>
          <w:p w14:paraId="1D1583F1" w14:textId="77777777" w:rsidR="007C2727" w:rsidRPr="00F42E60" w:rsidRDefault="007C2727" w:rsidP="00AC538B">
            <w:pPr>
              <w:pStyle w:val="ARfintablecolheadright8pt"/>
            </w:pPr>
            <w:r w:rsidRPr="00F42E60">
              <w:t>18</w:t>
            </w:r>
          </w:p>
          <w:p w14:paraId="5D738938" w14:textId="77777777" w:rsidR="007C2727" w:rsidRPr="00F42E60" w:rsidRDefault="007C2727" w:rsidP="00AC538B">
            <w:pPr>
              <w:pStyle w:val="ARfintablecolheadright8pt"/>
            </w:pPr>
            <w:r w:rsidRPr="00F42E60">
              <w:t>$M</w:t>
            </w:r>
          </w:p>
        </w:tc>
        <w:tc>
          <w:tcPr>
            <w:tcW w:w="871" w:type="dxa"/>
            <w:gridSpan w:val="2"/>
            <w:tcBorders>
              <w:bottom w:val="single" w:sz="4" w:space="0" w:color="auto"/>
            </w:tcBorders>
            <w:hideMark/>
          </w:tcPr>
          <w:p w14:paraId="34640CED" w14:textId="77777777" w:rsidR="007C2727" w:rsidRPr="00F42E60" w:rsidRDefault="007C2727" w:rsidP="00AC538B">
            <w:pPr>
              <w:pStyle w:val="ARfintablecolheadright8pt"/>
            </w:pPr>
            <w:r w:rsidRPr="00F42E60">
              <w:t>19</w:t>
            </w:r>
          </w:p>
          <w:p w14:paraId="7D50A2EE" w14:textId="77777777" w:rsidR="007C2727" w:rsidRPr="00F42E60" w:rsidRDefault="007C2727" w:rsidP="00AC538B">
            <w:pPr>
              <w:pStyle w:val="ARfintablecolheadright8pt"/>
            </w:pPr>
            <w:r w:rsidRPr="00F42E60">
              <w:t>$M</w:t>
            </w:r>
          </w:p>
        </w:tc>
        <w:tc>
          <w:tcPr>
            <w:tcW w:w="872" w:type="dxa"/>
            <w:tcBorders>
              <w:bottom w:val="single" w:sz="4" w:space="0" w:color="auto"/>
            </w:tcBorders>
            <w:hideMark/>
          </w:tcPr>
          <w:p w14:paraId="19878591" w14:textId="77777777" w:rsidR="007C2727" w:rsidRPr="00F42E60" w:rsidRDefault="007C2727" w:rsidP="00AC538B">
            <w:pPr>
              <w:pStyle w:val="ARfintablecolheadright8pt"/>
            </w:pPr>
            <w:r w:rsidRPr="00F42E60">
              <w:t>20</w:t>
            </w:r>
          </w:p>
          <w:p w14:paraId="7F1BBDF3" w14:textId="77777777" w:rsidR="007C2727" w:rsidRPr="00F42E60" w:rsidRDefault="007C2727" w:rsidP="00AC538B">
            <w:pPr>
              <w:pStyle w:val="ARfintablecolheadright8pt"/>
            </w:pPr>
            <w:r w:rsidRPr="00F42E60">
              <w:t>$M</w:t>
            </w:r>
          </w:p>
        </w:tc>
        <w:tc>
          <w:tcPr>
            <w:tcW w:w="871" w:type="dxa"/>
            <w:tcBorders>
              <w:bottom w:val="single" w:sz="4" w:space="0" w:color="auto"/>
            </w:tcBorders>
            <w:hideMark/>
          </w:tcPr>
          <w:p w14:paraId="66530EE8" w14:textId="77777777" w:rsidR="007C2727" w:rsidRPr="00F42E60" w:rsidRDefault="007C2727" w:rsidP="00AC538B">
            <w:pPr>
              <w:pStyle w:val="ARfintablecolheadright8pt"/>
            </w:pPr>
            <w:r w:rsidRPr="00F42E60">
              <w:t>21</w:t>
            </w:r>
          </w:p>
          <w:p w14:paraId="1B6FCF66" w14:textId="77777777" w:rsidR="007C2727" w:rsidRPr="00F42E60" w:rsidRDefault="007C2727" w:rsidP="00AC538B">
            <w:pPr>
              <w:pStyle w:val="ARfintablecolheadright8pt"/>
            </w:pPr>
            <w:r w:rsidRPr="00F42E60">
              <w:t>$M</w:t>
            </w:r>
          </w:p>
        </w:tc>
        <w:tc>
          <w:tcPr>
            <w:tcW w:w="871" w:type="dxa"/>
            <w:tcBorders>
              <w:bottom w:val="single" w:sz="4" w:space="0" w:color="auto"/>
            </w:tcBorders>
            <w:hideMark/>
          </w:tcPr>
          <w:p w14:paraId="2B742BDC" w14:textId="77777777" w:rsidR="007C2727" w:rsidRPr="00F42E60" w:rsidRDefault="007C2727" w:rsidP="00AC538B">
            <w:pPr>
              <w:pStyle w:val="ARfintablecolheadright8pt"/>
            </w:pPr>
            <w:r w:rsidRPr="00F42E60">
              <w:t>22</w:t>
            </w:r>
          </w:p>
          <w:p w14:paraId="22C36C6B" w14:textId="77777777" w:rsidR="007C2727" w:rsidRPr="00F42E60" w:rsidRDefault="007C2727" w:rsidP="00AC538B">
            <w:pPr>
              <w:pStyle w:val="ARfintablecolheadright8pt"/>
            </w:pPr>
            <w:r w:rsidRPr="00F42E60">
              <w:t>$M</w:t>
            </w:r>
          </w:p>
        </w:tc>
        <w:tc>
          <w:tcPr>
            <w:tcW w:w="871" w:type="dxa"/>
            <w:tcBorders>
              <w:bottom w:val="single" w:sz="4" w:space="0" w:color="auto"/>
            </w:tcBorders>
            <w:hideMark/>
          </w:tcPr>
          <w:p w14:paraId="3E230203" w14:textId="77777777" w:rsidR="007C2727" w:rsidRPr="00F42E60" w:rsidRDefault="007C2727" w:rsidP="00AC538B">
            <w:pPr>
              <w:pStyle w:val="ARfintablecolheadright8pt"/>
            </w:pPr>
            <w:r w:rsidRPr="00F42E60">
              <w:t>23</w:t>
            </w:r>
          </w:p>
          <w:p w14:paraId="60110F52" w14:textId="77777777" w:rsidR="007C2727" w:rsidRPr="00F42E60" w:rsidRDefault="007C2727" w:rsidP="00AC538B">
            <w:pPr>
              <w:pStyle w:val="ARfintablecolheadright8pt"/>
            </w:pPr>
            <w:r w:rsidRPr="00F42E60">
              <w:t>$M</w:t>
            </w:r>
          </w:p>
        </w:tc>
        <w:tc>
          <w:tcPr>
            <w:tcW w:w="871" w:type="dxa"/>
            <w:tcBorders>
              <w:bottom w:val="single" w:sz="4" w:space="0" w:color="auto"/>
            </w:tcBorders>
            <w:hideMark/>
          </w:tcPr>
          <w:p w14:paraId="09859BA7" w14:textId="77777777" w:rsidR="007C2727" w:rsidRPr="00F42E60" w:rsidRDefault="007C2727" w:rsidP="00AC538B">
            <w:pPr>
              <w:pStyle w:val="ARfintablecolheadright8pt"/>
            </w:pPr>
            <w:r w:rsidRPr="00F42E60">
              <w:t>24</w:t>
            </w:r>
          </w:p>
          <w:p w14:paraId="65B1077E" w14:textId="77777777" w:rsidR="007C2727" w:rsidRPr="00F42E60" w:rsidRDefault="007C2727" w:rsidP="00AC538B">
            <w:pPr>
              <w:pStyle w:val="ARfintablecolheadright8pt"/>
            </w:pPr>
            <w:r w:rsidRPr="00F42E60">
              <w:t>$M</w:t>
            </w:r>
          </w:p>
        </w:tc>
        <w:tc>
          <w:tcPr>
            <w:tcW w:w="871" w:type="dxa"/>
            <w:tcBorders>
              <w:bottom w:val="single" w:sz="4" w:space="0" w:color="auto"/>
            </w:tcBorders>
            <w:hideMark/>
          </w:tcPr>
          <w:p w14:paraId="537964F5" w14:textId="77777777" w:rsidR="007C2727" w:rsidRPr="00F42E60" w:rsidRDefault="007C2727" w:rsidP="00AC538B">
            <w:pPr>
              <w:pStyle w:val="ARfintablecolheadright8pt"/>
            </w:pPr>
            <w:r w:rsidRPr="00F42E60">
              <w:t>25</w:t>
            </w:r>
          </w:p>
          <w:p w14:paraId="7322F254" w14:textId="77777777" w:rsidR="007C2727" w:rsidRPr="00F42E60" w:rsidRDefault="007C2727" w:rsidP="00AC538B">
            <w:pPr>
              <w:pStyle w:val="ARfintablecolheadright8pt"/>
            </w:pPr>
            <w:r w:rsidRPr="00F42E60">
              <w:t>$M</w:t>
            </w:r>
          </w:p>
        </w:tc>
        <w:tc>
          <w:tcPr>
            <w:tcW w:w="871" w:type="dxa"/>
            <w:tcBorders>
              <w:bottom w:val="single" w:sz="4" w:space="0" w:color="auto"/>
            </w:tcBorders>
            <w:hideMark/>
          </w:tcPr>
          <w:p w14:paraId="1EB76CDD" w14:textId="77777777" w:rsidR="007C2727" w:rsidRPr="00F42E60" w:rsidRDefault="007C2727" w:rsidP="00AC538B">
            <w:pPr>
              <w:pStyle w:val="ARfintablecolheadright8pt"/>
            </w:pPr>
            <w:r w:rsidRPr="00F42E60">
              <w:t>2</w:t>
            </w:r>
            <w:r>
              <w:t>6</w:t>
            </w:r>
          </w:p>
          <w:p w14:paraId="7DD826EF" w14:textId="77777777" w:rsidR="007C2727" w:rsidRPr="00F42E60" w:rsidRDefault="007C2727" w:rsidP="00AC538B">
            <w:pPr>
              <w:pStyle w:val="ARfintablecolheadright8pt"/>
            </w:pPr>
            <w:r w:rsidRPr="00F42E60">
              <w:t>$M</w:t>
            </w:r>
          </w:p>
        </w:tc>
        <w:tc>
          <w:tcPr>
            <w:tcW w:w="872" w:type="dxa"/>
            <w:tcBorders>
              <w:bottom w:val="single" w:sz="4" w:space="0" w:color="auto"/>
            </w:tcBorders>
          </w:tcPr>
          <w:p w14:paraId="685A980E" w14:textId="77777777" w:rsidR="007C2727" w:rsidRPr="00F42E60" w:rsidRDefault="007C2727" w:rsidP="00AC538B">
            <w:pPr>
              <w:pStyle w:val="ARfintablecolheadright8pt"/>
            </w:pPr>
            <w:r w:rsidRPr="00F42E60">
              <w:t>Total</w:t>
            </w:r>
          </w:p>
          <w:p w14:paraId="76884D64" w14:textId="77777777" w:rsidR="007C2727" w:rsidRPr="00F42E60" w:rsidRDefault="007C2727" w:rsidP="00AC538B">
            <w:pPr>
              <w:pStyle w:val="ARfintablecolheadright8pt"/>
            </w:pPr>
            <w:r w:rsidRPr="00F42E60">
              <w:t>$M</w:t>
            </w:r>
          </w:p>
        </w:tc>
      </w:tr>
      <w:tr w:rsidR="007C2727" w:rsidRPr="00C0495C" w14:paraId="007486B6" w14:textId="77777777" w:rsidTr="00DE2627">
        <w:trPr>
          <w:cantSplit w:val="0"/>
          <w:trHeight w:val="170"/>
        </w:trPr>
        <w:tc>
          <w:tcPr>
            <w:tcW w:w="7229" w:type="dxa"/>
            <w:gridSpan w:val="7"/>
            <w:tcBorders>
              <w:top w:val="single" w:sz="4" w:space="0" w:color="A6A6A6"/>
              <w:bottom w:val="single" w:sz="4" w:space="0" w:color="A6A6A6"/>
            </w:tcBorders>
          </w:tcPr>
          <w:p w14:paraId="3CC87FD0" w14:textId="77777777" w:rsidR="007C2727" w:rsidRPr="00677787" w:rsidRDefault="007C2727" w:rsidP="00AC538B">
            <w:pPr>
              <w:pStyle w:val="ARfintablebodybold8pt"/>
              <w:rPr>
                <w:rFonts w:cs="Arial"/>
                <w:szCs w:val="18"/>
                <w:highlight w:val="yellow"/>
              </w:rPr>
            </w:pPr>
            <w:r w:rsidRPr="007439D2">
              <w:t>Assets</w:t>
            </w:r>
          </w:p>
        </w:tc>
        <w:tc>
          <w:tcPr>
            <w:tcW w:w="7230" w:type="dxa"/>
            <w:gridSpan w:val="9"/>
            <w:tcBorders>
              <w:top w:val="single" w:sz="4" w:space="0" w:color="A6A6A6"/>
              <w:bottom w:val="single" w:sz="4" w:space="0" w:color="A6A6A6"/>
            </w:tcBorders>
          </w:tcPr>
          <w:p w14:paraId="72DC173D" w14:textId="77777777" w:rsidR="007C2727" w:rsidRPr="00F42E60" w:rsidRDefault="007C2727" w:rsidP="001D4F89">
            <w:pPr>
              <w:pStyle w:val="ARfintablebodybold"/>
              <w:rPr>
                <w:rFonts w:cs="Arial"/>
                <w:szCs w:val="18"/>
              </w:rPr>
            </w:pPr>
          </w:p>
        </w:tc>
      </w:tr>
      <w:tr w:rsidR="007C2727" w:rsidRPr="00C0495C" w14:paraId="3D1061C5" w14:textId="77777777" w:rsidTr="00DE2627">
        <w:trPr>
          <w:cantSplit w:val="0"/>
          <w:trHeight w:val="170"/>
        </w:trPr>
        <w:tc>
          <w:tcPr>
            <w:tcW w:w="2263" w:type="dxa"/>
            <w:tcBorders>
              <w:top w:val="single" w:sz="4" w:space="0" w:color="A6A6A6"/>
              <w:bottom w:val="single" w:sz="4" w:space="0" w:color="A6A6A6"/>
            </w:tcBorders>
          </w:tcPr>
          <w:p w14:paraId="116097DC" w14:textId="77777777" w:rsidR="007C2727" w:rsidRPr="00677787" w:rsidRDefault="007C2727" w:rsidP="00AC538B">
            <w:pPr>
              <w:pStyle w:val="ARfintablebody8pt"/>
              <w:rPr>
                <w:szCs w:val="18"/>
                <w:highlight w:val="yellow"/>
              </w:rPr>
            </w:pPr>
            <w:r w:rsidRPr="007439D2">
              <w:t>Financial assets</w:t>
            </w:r>
          </w:p>
        </w:tc>
        <w:tc>
          <w:tcPr>
            <w:tcW w:w="871" w:type="dxa"/>
            <w:tcBorders>
              <w:top w:val="single" w:sz="4" w:space="0" w:color="A6A6A6"/>
              <w:bottom w:val="single" w:sz="4" w:space="0" w:color="A6A6A6"/>
            </w:tcBorders>
            <w:noWrap/>
          </w:tcPr>
          <w:p w14:paraId="41AE9F0D" w14:textId="77777777" w:rsidR="007C2727" w:rsidRPr="00F42E60" w:rsidRDefault="007C2727" w:rsidP="00AC538B">
            <w:pPr>
              <w:pStyle w:val="ARfintablebodyright8pt"/>
              <w:rPr>
                <w:szCs w:val="18"/>
              </w:rPr>
            </w:pPr>
            <w:r w:rsidRPr="007439D2">
              <w:t>45.9</w:t>
            </w:r>
          </w:p>
        </w:tc>
        <w:tc>
          <w:tcPr>
            <w:tcW w:w="871" w:type="dxa"/>
            <w:tcBorders>
              <w:top w:val="single" w:sz="4" w:space="0" w:color="A6A6A6"/>
              <w:bottom w:val="single" w:sz="4" w:space="0" w:color="A6A6A6"/>
            </w:tcBorders>
            <w:noWrap/>
          </w:tcPr>
          <w:p w14:paraId="631889AE" w14:textId="77777777" w:rsidR="007C2727" w:rsidRPr="00F42E60" w:rsidRDefault="007C2727" w:rsidP="00AC538B">
            <w:pPr>
              <w:pStyle w:val="ARfintablebodyright8pt"/>
              <w:rPr>
                <w:szCs w:val="18"/>
              </w:rPr>
            </w:pPr>
            <w:r w:rsidRPr="007439D2">
              <w:t>54.1</w:t>
            </w:r>
          </w:p>
        </w:tc>
        <w:tc>
          <w:tcPr>
            <w:tcW w:w="871" w:type="dxa"/>
            <w:tcBorders>
              <w:top w:val="single" w:sz="4" w:space="0" w:color="A6A6A6"/>
              <w:bottom w:val="single" w:sz="4" w:space="0" w:color="A6A6A6"/>
            </w:tcBorders>
            <w:noWrap/>
          </w:tcPr>
          <w:p w14:paraId="3F66B32D" w14:textId="77777777" w:rsidR="007C2727" w:rsidRPr="00F42E60" w:rsidRDefault="007C2727" w:rsidP="00AC538B">
            <w:pPr>
              <w:pStyle w:val="ARfintablebodyright8pt"/>
              <w:rPr>
                <w:szCs w:val="18"/>
              </w:rPr>
            </w:pPr>
            <w:r w:rsidRPr="007439D2">
              <w:t>34.4</w:t>
            </w:r>
          </w:p>
        </w:tc>
        <w:tc>
          <w:tcPr>
            <w:tcW w:w="871" w:type="dxa"/>
            <w:tcBorders>
              <w:top w:val="single" w:sz="4" w:space="0" w:color="A6A6A6"/>
              <w:bottom w:val="single" w:sz="4" w:space="0" w:color="A6A6A6"/>
            </w:tcBorders>
            <w:noWrap/>
          </w:tcPr>
          <w:p w14:paraId="61F48C74" w14:textId="77777777" w:rsidR="007C2727" w:rsidRPr="00F42E60" w:rsidRDefault="007C2727" w:rsidP="00AC538B">
            <w:pPr>
              <w:pStyle w:val="ARfintablebodyright8pt"/>
              <w:rPr>
                <w:szCs w:val="18"/>
              </w:rPr>
            </w:pPr>
            <w:r w:rsidRPr="007439D2">
              <w:t>47.7</w:t>
            </w:r>
          </w:p>
        </w:tc>
        <w:tc>
          <w:tcPr>
            <w:tcW w:w="871" w:type="dxa"/>
            <w:tcBorders>
              <w:top w:val="single" w:sz="4" w:space="0" w:color="A6A6A6"/>
              <w:bottom w:val="single" w:sz="4" w:space="0" w:color="A6A6A6"/>
            </w:tcBorders>
            <w:noWrap/>
          </w:tcPr>
          <w:p w14:paraId="7DBD2670" w14:textId="77777777" w:rsidR="007C2727" w:rsidRPr="00F42E60" w:rsidRDefault="007C2727" w:rsidP="00AC538B">
            <w:pPr>
              <w:pStyle w:val="ARfintablebodyright8pt"/>
              <w:rPr>
                <w:szCs w:val="18"/>
              </w:rPr>
            </w:pPr>
            <w:r w:rsidRPr="007439D2">
              <w:t>27.8</w:t>
            </w:r>
          </w:p>
        </w:tc>
        <w:tc>
          <w:tcPr>
            <w:tcW w:w="871" w:type="dxa"/>
            <w:gridSpan w:val="2"/>
            <w:tcBorders>
              <w:top w:val="single" w:sz="4" w:space="0" w:color="A6A6A6"/>
              <w:bottom w:val="single" w:sz="4" w:space="0" w:color="A6A6A6"/>
            </w:tcBorders>
            <w:noWrap/>
          </w:tcPr>
          <w:p w14:paraId="5C7890E5" w14:textId="77777777" w:rsidR="007C2727" w:rsidRPr="00F42E60" w:rsidRDefault="007C2727" w:rsidP="00AC538B">
            <w:pPr>
              <w:pStyle w:val="ARfintablebodyright8pt"/>
              <w:rPr>
                <w:szCs w:val="18"/>
              </w:rPr>
            </w:pPr>
            <w:r w:rsidRPr="007439D2">
              <w:t>(36.4)</w:t>
            </w:r>
          </w:p>
        </w:tc>
        <w:tc>
          <w:tcPr>
            <w:tcW w:w="872" w:type="dxa"/>
            <w:tcBorders>
              <w:top w:val="single" w:sz="4" w:space="0" w:color="A6A6A6"/>
              <w:bottom w:val="single" w:sz="4" w:space="0" w:color="A6A6A6"/>
            </w:tcBorders>
            <w:noWrap/>
          </w:tcPr>
          <w:p w14:paraId="185B84EC" w14:textId="77777777" w:rsidR="007C2727" w:rsidRPr="00F42E60" w:rsidRDefault="007C2727" w:rsidP="00AC538B">
            <w:pPr>
              <w:pStyle w:val="ARfintablebodyright8pt"/>
              <w:rPr>
                <w:szCs w:val="18"/>
              </w:rPr>
            </w:pPr>
            <w:r w:rsidRPr="007439D2">
              <w:t>18.8</w:t>
            </w:r>
          </w:p>
        </w:tc>
        <w:tc>
          <w:tcPr>
            <w:tcW w:w="871" w:type="dxa"/>
            <w:tcBorders>
              <w:top w:val="single" w:sz="4" w:space="0" w:color="A6A6A6"/>
              <w:bottom w:val="single" w:sz="4" w:space="0" w:color="A6A6A6"/>
            </w:tcBorders>
            <w:noWrap/>
          </w:tcPr>
          <w:p w14:paraId="0A072283" w14:textId="77777777" w:rsidR="007C2727" w:rsidRPr="00F42E60" w:rsidRDefault="007C2727" w:rsidP="00AC538B">
            <w:pPr>
              <w:pStyle w:val="ARfintablebodyright8pt"/>
              <w:rPr>
                <w:szCs w:val="18"/>
              </w:rPr>
            </w:pPr>
            <w:r w:rsidRPr="007439D2">
              <w:t>(2.5)</w:t>
            </w:r>
          </w:p>
        </w:tc>
        <w:tc>
          <w:tcPr>
            <w:tcW w:w="871" w:type="dxa"/>
            <w:tcBorders>
              <w:top w:val="single" w:sz="4" w:space="0" w:color="A6A6A6"/>
              <w:bottom w:val="single" w:sz="4" w:space="0" w:color="A6A6A6"/>
            </w:tcBorders>
            <w:noWrap/>
          </w:tcPr>
          <w:p w14:paraId="4EC3A7B9" w14:textId="77777777" w:rsidR="007C2727" w:rsidRPr="00F42E60" w:rsidRDefault="007C2727" w:rsidP="00AC538B">
            <w:pPr>
              <w:pStyle w:val="ARfintablebodyright8pt"/>
              <w:rPr>
                <w:szCs w:val="18"/>
              </w:rPr>
            </w:pPr>
            <w:r w:rsidRPr="007439D2">
              <w:t>36.7</w:t>
            </w:r>
          </w:p>
        </w:tc>
        <w:tc>
          <w:tcPr>
            <w:tcW w:w="871" w:type="dxa"/>
            <w:tcBorders>
              <w:top w:val="single" w:sz="4" w:space="0" w:color="A6A6A6"/>
              <w:bottom w:val="single" w:sz="4" w:space="0" w:color="A6A6A6"/>
            </w:tcBorders>
            <w:noWrap/>
          </w:tcPr>
          <w:p w14:paraId="43063D86" w14:textId="77777777" w:rsidR="007C2727" w:rsidRPr="00F42E60" w:rsidRDefault="007C2727" w:rsidP="00AC538B">
            <w:pPr>
              <w:pStyle w:val="ARfintablebodyright8pt"/>
              <w:rPr>
                <w:szCs w:val="18"/>
              </w:rPr>
            </w:pPr>
            <w:r w:rsidRPr="007439D2">
              <w:t>25.2</w:t>
            </w:r>
          </w:p>
        </w:tc>
        <w:tc>
          <w:tcPr>
            <w:tcW w:w="871" w:type="dxa"/>
            <w:tcBorders>
              <w:top w:val="single" w:sz="4" w:space="0" w:color="A6A6A6"/>
              <w:bottom w:val="single" w:sz="4" w:space="0" w:color="A6A6A6"/>
            </w:tcBorders>
            <w:noWrap/>
          </w:tcPr>
          <w:p w14:paraId="617304EF" w14:textId="77777777" w:rsidR="007C2727" w:rsidRPr="00F42E60" w:rsidRDefault="007C2727" w:rsidP="00AC538B">
            <w:pPr>
              <w:pStyle w:val="ARfintablebodyright8pt"/>
              <w:rPr>
                <w:szCs w:val="18"/>
              </w:rPr>
            </w:pPr>
            <w:r w:rsidRPr="007439D2">
              <w:t>5.2</w:t>
            </w:r>
          </w:p>
        </w:tc>
        <w:tc>
          <w:tcPr>
            <w:tcW w:w="871" w:type="dxa"/>
            <w:tcBorders>
              <w:top w:val="single" w:sz="4" w:space="0" w:color="A6A6A6"/>
              <w:bottom w:val="single" w:sz="4" w:space="0" w:color="A6A6A6"/>
            </w:tcBorders>
            <w:noWrap/>
          </w:tcPr>
          <w:p w14:paraId="14913B10" w14:textId="77777777" w:rsidR="007C2727" w:rsidRPr="00F42E60" w:rsidRDefault="007C2727" w:rsidP="00AC538B">
            <w:pPr>
              <w:pStyle w:val="ARfintablebodyright8pt"/>
              <w:rPr>
                <w:szCs w:val="18"/>
              </w:rPr>
            </w:pPr>
            <w:r w:rsidRPr="007439D2">
              <w:t>2.5</w:t>
            </w:r>
          </w:p>
        </w:tc>
        <w:tc>
          <w:tcPr>
            <w:tcW w:w="871" w:type="dxa"/>
            <w:tcBorders>
              <w:top w:val="single" w:sz="4" w:space="0" w:color="A6A6A6"/>
              <w:bottom w:val="single" w:sz="4" w:space="0" w:color="A6A6A6"/>
            </w:tcBorders>
            <w:noWrap/>
          </w:tcPr>
          <w:p w14:paraId="2293A06B" w14:textId="77777777" w:rsidR="007C2727" w:rsidRPr="00F42E60" w:rsidRDefault="007C2727" w:rsidP="00AC538B">
            <w:pPr>
              <w:pStyle w:val="ARfintablebodyright8pt"/>
              <w:rPr>
                <w:szCs w:val="18"/>
              </w:rPr>
            </w:pPr>
            <w:r w:rsidRPr="007439D2">
              <w:t>12.5</w:t>
            </w:r>
          </w:p>
        </w:tc>
        <w:tc>
          <w:tcPr>
            <w:tcW w:w="872" w:type="dxa"/>
            <w:tcBorders>
              <w:top w:val="single" w:sz="4" w:space="0" w:color="A6A6A6"/>
              <w:bottom w:val="single" w:sz="4" w:space="0" w:color="A6A6A6"/>
            </w:tcBorders>
          </w:tcPr>
          <w:p w14:paraId="147DE6EA" w14:textId="77777777" w:rsidR="007C2727" w:rsidRPr="00F42E60" w:rsidRDefault="007C2727" w:rsidP="00AC538B">
            <w:pPr>
              <w:pStyle w:val="ARfintablebodyright8pt"/>
              <w:rPr>
                <w:szCs w:val="18"/>
              </w:rPr>
            </w:pPr>
            <w:r w:rsidRPr="007439D2">
              <w:t>4,293.0</w:t>
            </w:r>
          </w:p>
        </w:tc>
      </w:tr>
      <w:tr w:rsidR="007C2727" w:rsidRPr="00C0495C" w14:paraId="74105D4C" w14:textId="77777777" w:rsidTr="00DE2627">
        <w:trPr>
          <w:cantSplit w:val="0"/>
          <w:trHeight w:val="170"/>
        </w:trPr>
        <w:tc>
          <w:tcPr>
            <w:tcW w:w="2263" w:type="dxa"/>
            <w:tcBorders>
              <w:top w:val="single" w:sz="4" w:space="0" w:color="A6A6A6"/>
              <w:bottom w:val="single" w:sz="2" w:space="0" w:color="000000" w:themeColor="text1"/>
            </w:tcBorders>
            <w:hideMark/>
          </w:tcPr>
          <w:p w14:paraId="38839656" w14:textId="77777777" w:rsidR="007C2727" w:rsidRPr="00677787" w:rsidRDefault="007C2727" w:rsidP="00AC538B">
            <w:pPr>
              <w:pStyle w:val="ARfintablebody8pt"/>
              <w:rPr>
                <w:szCs w:val="18"/>
                <w:highlight w:val="yellow"/>
              </w:rPr>
            </w:pPr>
            <w:r w:rsidRPr="007439D2">
              <w:t>Non-financial assets</w:t>
            </w:r>
          </w:p>
        </w:tc>
        <w:tc>
          <w:tcPr>
            <w:tcW w:w="871" w:type="dxa"/>
            <w:tcBorders>
              <w:top w:val="single" w:sz="4" w:space="0" w:color="A6A6A6"/>
              <w:bottom w:val="single" w:sz="2" w:space="0" w:color="000000" w:themeColor="text1"/>
            </w:tcBorders>
            <w:noWrap/>
          </w:tcPr>
          <w:p w14:paraId="2B2B3DEE" w14:textId="77777777" w:rsidR="007C2727" w:rsidRPr="00F42E60" w:rsidRDefault="007C2727" w:rsidP="00AC538B">
            <w:pPr>
              <w:pStyle w:val="ARfintablebodyright8pt"/>
              <w:rPr>
                <w:szCs w:val="18"/>
              </w:rPr>
            </w:pPr>
            <w:r w:rsidRPr="007439D2">
              <w:t>(0.0)</w:t>
            </w:r>
          </w:p>
        </w:tc>
        <w:tc>
          <w:tcPr>
            <w:tcW w:w="871" w:type="dxa"/>
            <w:tcBorders>
              <w:top w:val="single" w:sz="4" w:space="0" w:color="A6A6A6"/>
              <w:bottom w:val="single" w:sz="2" w:space="0" w:color="000000" w:themeColor="text1"/>
            </w:tcBorders>
            <w:noWrap/>
          </w:tcPr>
          <w:p w14:paraId="34F3A163" w14:textId="77777777" w:rsidR="007C2727" w:rsidRPr="00F42E60" w:rsidRDefault="007C2727" w:rsidP="00AC538B">
            <w:pPr>
              <w:pStyle w:val="ARfintablebodyright8pt"/>
              <w:rPr>
                <w:szCs w:val="18"/>
              </w:rPr>
            </w:pPr>
            <w:r w:rsidRPr="007439D2">
              <w:t>362.6</w:t>
            </w:r>
          </w:p>
        </w:tc>
        <w:tc>
          <w:tcPr>
            <w:tcW w:w="871" w:type="dxa"/>
            <w:tcBorders>
              <w:top w:val="single" w:sz="4" w:space="0" w:color="A6A6A6"/>
              <w:bottom w:val="single" w:sz="2" w:space="0" w:color="000000" w:themeColor="text1"/>
            </w:tcBorders>
            <w:noWrap/>
          </w:tcPr>
          <w:p w14:paraId="01832936" w14:textId="77777777" w:rsidR="007C2727" w:rsidRPr="00F42E60" w:rsidRDefault="007C2727" w:rsidP="00AC538B">
            <w:pPr>
              <w:pStyle w:val="ARfintablebodyright8pt"/>
              <w:rPr>
                <w:szCs w:val="18"/>
              </w:rPr>
            </w:pPr>
            <w:r w:rsidRPr="007439D2">
              <w:t>1.3</w:t>
            </w:r>
          </w:p>
        </w:tc>
        <w:tc>
          <w:tcPr>
            <w:tcW w:w="871" w:type="dxa"/>
            <w:tcBorders>
              <w:top w:val="single" w:sz="4" w:space="0" w:color="A6A6A6"/>
              <w:bottom w:val="single" w:sz="2" w:space="0" w:color="000000" w:themeColor="text1"/>
            </w:tcBorders>
            <w:noWrap/>
          </w:tcPr>
          <w:p w14:paraId="1FD0B2B8" w14:textId="77777777" w:rsidR="007C2727" w:rsidRPr="00F42E60" w:rsidRDefault="007C2727" w:rsidP="00AC538B">
            <w:pPr>
              <w:pStyle w:val="ARfintablebodyright8pt"/>
              <w:rPr>
                <w:szCs w:val="18"/>
              </w:rPr>
            </w:pPr>
            <w:r w:rsidRPr="007439D2">
              <w:t>7.4</w:t>
            </w:r>
          </w:p>
        </w:tc>
        <w:tc>
          <w:tcPr>
            <w:tcW w:w="871" w:type="dxa"/>
            <w:tcBorders>
              <w:top w:val="single" w:sz="4" w:space="0" w:color="A6A6A6"/>
              <w:bottom w:val="single" w:sz="2" w:space="0" w:color="000000" w:themeColor="text1"/>
            </w:tcBorders>
            <w:noWrap/>
          </w:tcPr>
          <w:p w14:paraId="2464F5DE" w14:textId="77777777" w:rsidR="007C2727" w:rsidRPr="00F42E60" w:rsidRDefault="007C2727" w:rsidP="00AC538B">
            <w:pPr>
              <w:pStyle w:val="ARfintablebodyright8pt"/>
              <w:rPr>
                <w:szCs w:val="18"/>
              </w:rPr>
            </w:pPr>
            <w:r w:rsidRPr="007439D2">
              <w:t>0.1</w:t>
            </w:r>
          </w:p>
        </w:tc>
        <w:tc>
          <w:tcPr>
            <w:tcW w:w="871" w:type="dxa"/>
            <w:gridSpan w:val="2"/>
            <w:tcBorders>
              <w:top w:val="single" w:sz="4" w:space="0" w:color="A6A6A6"/>
              <w:bottom w:val="single" w:sz="2" w:space="0" w:color="000000" w:themeColor="text1"/>
            </w:tcBorders>
            <w:noWrap/>
          </w:tcPr>
          <w:p w14:paraId="50390D64" w14:textId="77777777" w:rsidR="007C2727" w:rsidRPr="00F42E60" w:rsidRDefault="007C2727" w:rsidP="00AC538B">
            <w:pPr>
              <w:pStyle w:val="ARfintablebodyright8pt"/>
              <w:rPr>
                <w:szCs w:val="18"/>
              </w:rPr>
            </w:pPr>
            <w:r w:rsidRPr="007439D2">
              <w:t>45.3</w:t>
            </w:r>
          </w:p>
        </w:tc>
        <w:tc>
          <w:tcPr>
            <w:tcW w:w="872" w:type="dxa"/>
            <w:tcBorders>
              <w:top w:val="single" w:sz="4" w:space="0" w:color="A6A6A6"/>
              <w:bottom w:val="single" w:sz="2" w:space="0" w:color="000000" w:themeColor="text1"/>
            </w:tcBorders>
            <w:noWrap/>
          </w:tcPr>
          <w:p w14:paraId="37C39F51" w14:textId="77777777" w:rsidR="007C2727" w:rsidRPr="00F42E60" w:rsidRDefault="007C2727" w:rsidP="00AC538B">
            <w:pPr>
              <w:pStyle w:val="ARfintablebodyright8pt"/>
              <w:rPr>
                <w:szCs w:val="18"/>
              </w:rPr>
            </w:pPr>
            <w:r w:rsidRPr="007439D2">
              <w:t>2.3</w:t>
            </w:r>
          </w:p>
        </w:tc>
        <w:tc>
          <w:tcPr>
            <w:tcW w:w="871" w:type="dxa"/>
            <w:tcBorders>
              <w:top w:val="single" w:sz="4" w:space="0" w:color="A6A6A6"/>
              <w:bottom w:val="single" w:sz="2" w:space="0" w:color="000000" w:themeColor="text1"/>
            </w:tcBorders>
            <w:noWrap/>
          </w:tcPr>
          <w:p w14:paraId="66C3AA75" w14:textId="77777777" w:rsidR="007C2727" w:rsidRPr="00F42E60" w:rsidRDefault="007C2727" w:rsidP="00AC538B">
            <w:pPr>
              <w:pStyle w:val="ARfintablebodyright8pt"/>
              <w:rPr>
                <w:szCs w:val="18"/>
              </w:rPr>
            </w:pPr>
            <w:r w:rsidRPr="007439D2">
              <w:t>1.5</w:t>
            </w:r>
          </w:p>
        </w:tc>
        <w:tc>
          <w:tcPr>
            <w:tcW w:w="871" w:type="dxa"/>
            <w:tcBorders>
              <w:top w:val="single" w:sz="4" w:space="0" w:color="A6A6A6"/>
              <w:bottom w:val="single" w:sz="2" w:space="0" w:color="000000" w:themeColor="text1"/>
            </w:tcBorders>
            <w:noWrap/>
          </w:tcPr>
          <w:p w14:paraId="7B6F4801" w14:textId="77777777" w:rsidR="007C2727" w:rsidRPr="00F42E60" w:rsidRDefault="007C2727" w:rsidP="00AC538B">
            <w:pPr>
              <w:pStyle w:val="ARfintablebodyright8pt"/>
              <w:rPr>
                <w:szCs w:val="18"/>
              </w:rPr>
            </w:pPr>
            <w:r w:rsidRPr="007439D2">
              <w:t>24.6</w:t>
            </w:r>
          </w:p>
        </w:tc>
        <w:tc>
          <w:tcPr>
            <w:tcW w:w="871" w:type="dxa"/>
            <w:tcBorders>
              <w:top w:val="single" w:sz="4" w:space="0" w:color="A6A6A6"/>
              <w:bottom w:val="single" w:sz="2" w:space="0" w:color="000000" w:themeColor="text1"/>
            </w:tcBorders>
            <w:noWrap/>
          </w:tcPr>
          <w:p w14:paraId="772A5814" w14:textId="77777777" w:rsidR="007C2727" w:rsidRPr="00F42E60" w:rsidRDefault="007C2727" w:rsidP="00AC538B">
            <w:pPr>
              <w:pStyle w:val="ARfintablebodyright8pt"/>
              <w:rPr>
                <w:szCs w:val="18"/>
              </w:rPr>
            </w:pPr>
            <w:r w:rsidRPr="007439D2">
              <w:t>(0.0)</w:t>
            </w:r>
          </w:p>
        </w:tc>
        <w:tc>
          <w:tcPr>
            <w:tcW w:w="871" w:type="dxa"/>
            <w:tcBorders>
              <w:top w:val="single" w:sz="4" w:space="0" w:color="A6A6A6"/>
              <w:bottom w:val="single" w:sz="2" w:space="0" w:color="000000" w:themeColor="text1"/>
            </w:tcBorders>
            <w:noWrap/>
          </w:tcPr>
          <w:p w14:paraId="2E81F213" w14:textId="77777777" w:rsidR="007C2727" w:rsidRPr="00F42E60" w:rsidRDefault="007C2727" w:rsidP="00AC538B">
            <w:pPr>
              <w:pStyle w:val="ARfintablebodyright8pt"/>
              <w:rPr>
                <w:szCs w:val="18"/>
              </w:rPr>
            </w:pPr>
            <w:r w:rsidRPr="007439D2">
              <w:t>(0.0)</w:t>
            </w:r>
          </w:p>
        </w:tc>
        <w:tc>
          <w:tcPr>
            <w:tcW w:w="871" w:type="dxa"/>
            <w:tcBorders>
              <w:top w:val="single" w:sz="4" w:space="0" w:color="A6A6A6"/>
              <w:bottom w:val="single" w:sz="2" w:space="0" w:color="000000" w:themeColor="text1"/>
            </w:tcBorders>
            <w:noWrap/>
          </w:tcPr>
          <w:p w14:paraId="4A3091A7" w14:textId="77777777" w:rsidR="007C2727" w:rsidRPr="00F42E60" w:rsidRDefault="007C2727" w:rsidP="00AC538B">
            <w:pPr>
              <w:pStyle w:val="ARfintablebodyright8pt"/>
              <w:rPr>
                <w:szCs w:val="18"/>
              </w:rPr>
            </w:pPr>
            <w:r w:rsidRPr="007439D2">
              <w:t>16.0</w:t>
            </w:r>
          </w:p>
        </w:tc>
        <w:tc>
          <w:tcPr>
            <w:tcW w:w="871" w:type="dxa"/>
            <w:tcBorders>
              <w:top w:val="single" w:sz="4" w:space="0" w:color="A6A6A6"/>
              <w:bottom w:val="single" w:sz="2" w:space="0" w:color="000000" w:themeColor="text1"/>
            </w:tcBorders>
            <w:noWrap/>
          </w:tcPr>
          <w:p w14:paraId="445089D6" w14:textId="77777777" w:rsidR="007C2727" w:rsidRPr="00F42E60" w:rsidRDefault="007C2727" w:rsidP="00AC538B">
            <w:pPr>
              <w:pStyle w:val="ARfintablebodyright8pt"/>
              <w:rPr>
                <w:szCs w:val="18"/>
              </w:rPr>
            </w:pPr>
            <w:r w:rsidRPr="007439D2">
              <w:t>0.0</w:t>
            </w:r>
          </w:p>
        </w:tc>
        <w:tc>
          <w:tcPr>
            <w:tcW w:w="872" w:type="dxa"/>
            <w:tcBorders>
              <w:top w:val="single" w:sz="4" w:space="0" w:color="A6A6A6"/>
              <w:bottom w:val="single" w:sz="2" w:space="0" w:color="000000" w:themeColor="text1"/>
            </w:tcBorders>
          </w:tcPr>
          <w:p w14:paraId="60C4AC3C" w14:textId="77777777" w:rsidR="007C2727" w:rsidRPr="00F42E60" w:rsidRDefault="007C2727" w:rsidP="00AC538B">
            <w:pPr>
              <w:pStyle w:val="ARfintablebodyright8pt"/>
              <w:rPr>
                <w:szCs w:val="18"/>
              </w:rPr>
            </w:pPr>
            <w:r w:rsidRPr="007439D2">
              <w:t>4,298.5</w:t>
            </w:r>
          </w:p>
        </w:tc>
      </w:tr>
      <w:tr w:rsidR="007C2727" w:rsidRPr="00C0495C" w14:paraId="48B38C30" w14:textId="77777777" w:rsidTr="00DE2627">
        <w:trPr>
          <w:cantSplit w:val="0"/>
          <w:trHeight w:val="170"/>
        </w:trPr>
        <w:tc>
          <w:tcPr>
            <w:tcW w:w="2263" w:type="dxa"/>
            <w:tcBorders>
              <w:top w:val="single" w:sz="2" w:space="0" w:color="000000" w:themeColor="text1"/>
              <w:bottom w:val="single" w:sz="4" w:space="0" w:color="auto"/>
            </w:tcBorders>
            <w:hideMark/>
          </w:tcPr>
          <w:p w14:paraId="32D83534" w14:textId="77777777" w:rsidR="007C2727" w:rsidRPr="00677787" w:rsidRDefault="007C2727" w:rsidP="00AC538B">
            <w:pPr>
              <w:pStyle w:val="ARfintablebodybold8pt"/>
              <w:rPr>
                <w:rFonts w:cs="Arial"/>
                <w:szCs w:val="18"/>
                <w:highlight w:val="yellow"/>
              </w:rPr>
            </w:pPr>
            <w:r w:rsidRPr="007439D2">
              <w:t>Total assets</w:t>
            </w:r>
          </w:p>
        </w:tc>
        <w:tc>
          <w:tcPr>
            <w:tcW w:w="871" w:type="dxa"/>
            <w:tcBorders>
              <w:top w:val="single" w:sz="2" w:space="0" w:color="000000" w:themeColor="text1"/>
              <w:bottom w:val="single" w:sz="4" w:space="0" w:color="auto"/>
            </w:tcBorders>
            <w:noWrap/>
          </w:tcPr>
          <w:p w14:paraId="2B7DEAD4" w14:textId="77777777" w:rsidR="007C2727" w:rsidRPr="00F42E60" w:rsidRDefault="007C2727" w:rsidP="00AC538B">
            <w:pPr>
              <w:pStyle w:val="ARfintablebodyrightbold8pt"/>
              <w:rPr>
                <w:szCs w:val="18"/>
              </w:rPr>
            </w:pPr>
            <w:r w:rsidRPr="007439D2">
              <w:t>45.9</w:t>
            </w:r>
          </w:p>
        </w:tc>
        <w:tc>
          <w:tcPr>
            <w:tcW w:w="871" w:type="dxa"/>
            <w:tcBorders>
              <w:top w:val="single" w:sz="2" w:space="0" w:color="000000" w:themeColor="text1"/>
              <w:bottom w:val="single" w:sz="4" w:space="0" w:color="auto"/>
            </w:tcBorders>
            <w:noWrap/>
          </w:tcPr>
          <w:p w14:paraId="18A67FD0" w14:textId="77777777" w:rsidR="007C2727" w:rsidRPr="00F42E60" w:rsidRDefault="007C2727" w:rsidP="00AC538B">
            <w:pPr>
              <w:pStyle w:val="ARfintablebodyrightbold8pt"/>
              <w:rPr>
                <w:szCs w:val="18"/>
              </w:rPr>
            </w:pPr>
            <w:r w:rsidRPr="007439D2">
              <w:t>416.7</w:t>
            </w:r>
          </w:p>
        </w:tc>
        <w:tc>
          <w:tcPr>
            <w:tcW w:w="871" w:type="dxa"/>
            <w:tcBorders>
              <w:top w:val="single" w:sz="2" w:space="0" w:color="000000" w:themeColor="text1"/>
              <w:bottom w:val="single" w:sz="4" w:space="0" w:color="auto"/>
            </w:tcBorders>
            <w:noWrap/>
          </w:tcPr>
          <w:p w14:paraId="46821C43" w14:textId="77777777" w:rsidR="007C2727" w:rsidRPr="00F42E60" w:rsidRDefault="007C2727" w:rsidP="00AC538B">
            <w:pPr>
              <w:pStyle w:val="ARfintablebodyrightbold8pt"/>
              <w:rPr>
                <w:szCs w:val="18"/>
              </w:rPr>
            </w:pPr>
            <w:r w:rsidRPr="007439D2">
              <w:t>35.7</w:t>
            </w:r>
          </w:p>
        </w:tc>
        <w:tc>
          <w:tcPr>
            <w:tcW w:w="871" w:type="dxa"/>
            <w:tcBorders>
              <w:top w:val="single" w:sz="2" w:space="0" w:color="000000" w:themeColor="text1"/>
              <w:bottom w:val="single" w:sz="4" w:space="0" w:color="auto"/>
            </w:tcBorders>
            <w:noWrap/>
          </w:tcPr>
          <w:p w14:paraId="08831E0B" w14:textId="77777777" w:rsidR="007C2727" w:rsidRPr="00F42E60" w:rsidRDefault="007C2727" w:rsidP="00AC538B">
            <w:pPr>
              <w:pStyle w:val="ARfintablebodyrightbold8pt"/>
              <w:rPr>
                <w:szCs w:val="18"/>
              </w:rPr>
            </w:pPr>
            <w:r w:rsidRPr="007439D2">
              <w:t>55.1</w:t>
            </w:r>
          </w:p>
        </w:tc>
        <w:tc>
          <w:tcPr>
            <w:tcW w:w="871" w:type="dxa"/>
            <w:tcBorders>
              <w:top w:val="single" w:sz="2" w:space="0" w:color="000000" w:themeColor="text1"/>
              <w:bottom w:val="single" w:sz="4" w:space="0" w:color="auto"/>
            </w:tcBorders>
            <w:noWrap/>
          </w:tcPr>
          <w:p w14:paraId="29244E76" w14:textId="77777777" w:rsidR="007C2727" w:rsidRPr="00F42E60" w:rsidRDefault="007C2727" w:rsidP="00AC538B">
            <w:pPr>
              <w:pStyle w:val="ARfintablebodyrightbold8pt"/>
              <w:rPr>
                <w:szCs w:val="18"/>
              </w:rPr>
            </w:pPr>
            <w:r w:rsidRPr="007439D2">
              <w:t>27.9</w:t>
            </w:r>
          </w:p>
        </w:tc>
        <w:tc>
          <w:tcPr>
            <w:tcW w:w="871" w:type="dxa"/>
            <w:gridSpan w:val="2"/>
            <w:tcBorders>
              <w:top w:val="single" w:sz="2" w:space="0" w:color="000000" w:themeColor="text1"/>
              <w:bottom w:val="single" w:sz="4" w:space="0" w:color="auto"/>
            </w:tcBorders>
            <w:noWrap/>
          </w:tcPr>
          <w:p w14:paraId="70E2BCC3" w14:textId="77777777" w:rsidR="007C2727" w:rsidRPr="00F42E60" w:rsidRDefault="007C2727" w:rsidP="00AC538B">
            <w:pPr>
              <w:pStyle w:val="ARfintablebodyrightbold8pt"/>
              <w:rPr>
                <w:szCs w:val="18"/>
              </w:rPr>
            </w:pPr>
            <w:r w:rsidRPr="007439D2">
              <w:t>8.9</w:t>
            </w:r>
          </w:p>
        </w:tc>
        <w:tc>
          <w:tcPr>
            <w:tcW w:w="872" w:type="dxa"/>
            <w:tcBorders>
              <w:top w:val="single" w:sz="2" w:space="0" w:color="000000" w:themeColor="text1"/>
              <w:bottom w:val="single" w:sz="4" w:space="0" w:color="auto"/>
            </w:tcBorders>
            <w:noWrap/>
          </w:tcPr>
          <w:p w14:paraId="45707203" w14:textId="77777777" w:rsidR="007C2727" w:rsidRPr="00F42E60" w:rsidRDefault="007C2727" w:rsidP="00AC538B">
            <w:pPr>
              <w:pStyle w:val="ARfintablebodyrightbold8pt"/>
              <w:rPr>
                <w:szCs w:val="18"/>
              </w:rPr>
            </w:pPr>
            <w:r w:rsidRPr="007439D2">
              <w:t>21.1</w:t>
            </w:r>
          </w:p>
        </w:tc>
        <w:tc>
          <w:tcPr>
            <w:tcW w:w="871" w:type="dxa"/>
            <w:tcBorders>
              <w:top w:val="single" w:sz="2" w:space="0" w:color="000000" w:themeColor="text1"/>
              <w:bottom w:val="single" w:sz="4" w:space="0" w:color="auto"/>
            </w:tcBorders>
            <w:noWrap/>
          </w:tcPr>
          <w:p w14:paraId="05D2A998" w14:textId="77777777" w:rsidR="007C2727" w:rsidRPr="00F42E60" w:rsidRDefault="007C2727" w:rsidP="00AC538B">
            <w:pPr>
              <w:pStyle w:val="ARfintablebodyrightbold8pt"/>
              <w:rPr>
                <w:szCs w:val="18"/>
              </w:rPr>
            </w:pPr>
            <w:r w:rsidRPr="007439D2">
              <w:t>(1.0)</w:t>
            </w:r>
          </w:p>
        </w:tc>
        <w:tc>
          <w:tcPr>
            <w:tcW w:w="871" w:type="dxa"/>
            <w:tcBorders>
              <w:top w:val="single" w:sz="2" w:space="0" w:color="000000" w:themeColor="text1"/>
              <w:bottom w:val="single" w:sz="4" w:space="0" w:color="auto"/>
            </w:tcBorders>
            <w:noWrap/>
          </w:tcPr>
          <w:p w14:paraId="7DC0F126" w14:textId="77777777" w:rsidR="007C2727" w:rsidRPr="00F42E60" w:rsidRDefault="007C2727" w:rsidP="00AC538B">
            <w:pPr>
              <w:pStyle w:val="ARfintablebodyrightbold8pt"/>
              <w:rPr>
                <w:szCs w:val="18"/>
              </w:rPr>
            </w:pPr>
            <w:r w:rsidRPr="007439D2">
              <w:t>61.3</w:t>
            </w:r>
          </w:p>
        </w:tc>
        <w:tc>
          <w:tcPr>
            <w:tcW w:w="871" w:type="dxa"/>
            <w:tcBorders>
              <w:top w:val="single" w:sz="2" w:space="0" w:color="000000" w:themeColor="text1"/>
              <w:bottom w:val="single" w:sz="4" w:space="0" w:color="auto"/>
            </w:tcBorders>
            <w:noWrap/>
          </w:tcPr>
          <w:p w14:paraId="6DF04333" w14:textId="77777777" w:rsidR="007C2727" w:rsidRPr="00F42E60" w:rsidRDefault="007C2727" w:rsidP="00AC538B">
            <w:pPr>
              <w:pStyle w:val="ARfintablebodyrightbold8pt"/>
              <w:rPr>
                <w:szCs w:val="18"/>
              </w:rPr>
            </w:pPr>
            <w:r w:rsidRPr="007439D2">
              <w:t>25.2</w:t>
            </w:r>
          </w:p>
        </w:tc>
        <w:tc>
          <w:tcPr>
            <w:tcW w:w="871" w:type="dxa"/>
            <w:tcBorders>
              <w:top w:val="single" w:sz="2" w:space="0" w:color="000000" w:themeColor="text1"/>
              <w:bottom w:val="single" w:sz="4" w:space="0" w:color="auto"/>
            </w:tcBorders>
            <w:noWrap/>
          </w:tcPr>
          <w:p w14:paraId="354EFA3B" w14:textId="77777777" w:rsidR="007C2727" w:rsidRPr="00F42E60" w:rsidRDefault="007C2727" w:rsidP="00AC538B">
            <w:pPr>
              <w:pStyle w:val="ARfintablebodyrightbold8pt"/>
              <w:rPr>
                <w:szCs w:val="18"/>
              </w:rPr>
            </w:pPr>
            <w:r w:rsidRPr="007439D2">
              <w:t>5.2</w:t>
            </w:r>
          </w:p>
        </w:tc>
        <w:tc>
          <w:tcPr>
            <w:tcW w:w="871" w:type="dxa"/>
            <w:tcBorders>
              <w:top w:val="single" w:sz="2" w:space="0" w:color="000000" w:themeColor="text1"/>
              <w:bottom w:val="single" w:sz="4" w:space="0" w:color="auto"/>
            </w:tcBorders>
            <w:noWrap/>
          </w:tcPr>
          <w:p w14:paraId="31E28945" w14:textId="77777777" w:rsidR="007C2727" w:rsidRPr="00F42E60" w:rsidRDefault="007C2727" w:rsidP="00AC538B">
            <w:pPr>
              <w:pStyle w:val="ARfintablebodyrightbold8pt"/>
              <w:rPr>
                <w:szCs w:val="18"/>
              </w:rPr>
            </w:pPr>
            <w:r w:rsidRPr="007439D2">
              <w:t>18.5</w:t>
            </w:r>
          </w:p>
        </w:tc>
        <w:tc>
          <w:tcPr>
            <w:tcW w:w="871" w:type="dxa"/>
            <w:tcBorders>
              <w:top w:val="single" w:sz="2" w:space="0" w:color="000000" w:themeColor="text1"/>
              <w:bottom w:val="single" w:sz="4" w:space="0" w:color="auto"/>
            </w:tcBorders>
            <w:noWrap/>
          </w:tcPr>
          <w:p w14:paraId="5AB8DBC1" w14:textId="77777777" w:rsidR="007C2727" w:rsidRPr="00F42E60" w:rsidRDefault="007C2727" w:rsidP="00AC538B">
            <w:pPr>
              <w:pStyle w:val="ARfintablebodyrightbold8pt"/>
              <w:rPr>
                <w:szCs w:val="18"/>
              </w:rPr>
            </w:pPr>
            <w:r w:rsidRPr="007439D2">
              <w:t>12.5</w:t>
            </w:r>
          </w:p>
        </w:tc>
        <w:tc>
          <w:tcPr>
            <w:tcW w:w="872" w:type="dxa"/>
            <w:tcBorders>
              <w:top w:val="single" w:sz="2" w:space="0" w:color="000000" w:themeColor="text1"/>
              <w:bottom w:val="single" w:sz="4" w:space="0" w:color="auto"/>
            </w:tcBorders>
          </w:tcPr>
          <w:p w14:paraId="00D36418" w14:textId="77777777" w:rsidR="007C2727" w:rsidRPr="00F42E60" w:rsidRDefault="007C2727" w:rsidP="00AC538B">
            <w:pPr>
              <w:pStyle w:val="ARfintablebodyrightbold8pt"/>
              <w:rPr>
                <w:szCs w:val="18"/>
              </w:rPr>
            </w:pPr>
            <w:r w:rsidRPr="007439D2">
              <w:t>8,591.5</w:t>
            </w:r>
          </w:p>
        </w:tc>
      </w:tr>
      <w:tr w:rsidR="007C2727" w:rsidRPr="00C0495C" w14:paraId="092C92A8" w14:textId="77777777" w:rsidTr="00DE2627">
        <w:trPr>
          <w:cantSplit w:val="0"/>
          <w:trHeight w:val="135"/>
        </w:trPr>
        <w:tc>
          <w:tcPr>
            <w:tcW w:w="7229" w:type="dxa"/>
            <w:gridSpan w:val="7"/>
            <w:tcBorders>
              <w:top w:val="single" w:sz="4" w:space="0" w:color="A6A6A6"/>
              <w:bottom w:val="single" w:sz="4" w:space="0" w:color="A6A6A6"/>
            </w:tcBorders>
            <w:vAlign w:val="center"/>
          </w:tcPr>
          <w:p w14:paraId="2B15F25E" w14:textId="77777777" w:rsidR="007C2727" w:rsidRPr="00677787" w:rsidRDefault="007C2727" w:rsidP="001D4F89">
            <w:pPr>
              <w:pStyle w:val="ARfintablebodybold8pt"/>
              <w:rPr>
                <w:rFonts w:cs="Arial"/>
                <w:szCs w:val="18"/>
                <w:highlight w:val="yellow"/>
              </w:rPr>
            </w:pPr>
            <w:r w:rsidRPr="007439D2">
              <w:t>Liabilities</w:t>
            </w:r>
          </w:p>
        </w:tc>
        <w:tc>
          <w:tcPr>
            <w:tcW w:w="7230" w:type="dxa"/>
            <w:gridSpan w:val="9"/>
            <w:tcBorders>
              <w:top w:val="single" w:sz="4" w:space="0" w:color="A6A6A6"/>
              <w:bottom w:val="single" w:sz="4" w:space="0" w:color="A6A6A6"/>
            </w:tcBorders>
          </w:tcPr>
          <w:p w14:paraId="03FFD8CB" w14:textId="77777777" w:rsidR="007C2727" w:rsidRPr="00F42E60" w:rsidRDefault="007C2727" w:rsidP="001D4F89">
            <w:pPr>
              <w:pStyle w:val="ARfintablebodybold"/>
              <w:rPr>
                <w:rFonts w:cs="Arial"/>
                <w:szCs w:val="18"/>
              </w:rPr>
            </w:pPr>
          </w:p>
        </w:tc>
      </w:tr>
      <w:tr w:rsidR="007C2727" w:rsidRPr="00C0495C" w14:paraId="7CA75EB2" w14:textId="77777777" w:rsidTr="00DE2627">
        <w:trPr>
          <w:cantSplit w:val="0"/>
          <w:trHeight w:val="170"/>
        </w:trPr>
        <w:tc>
          <w:tcPr>
            <w:tcW w:w="2263" w:type="dxa"/>
            <w:tcBorders>
              <w:top w:val="single" w:sz="4" w:space="0" w:color="A6A6A6"/>
              <w:bottom w:val="single" w:sz="4" w:space="0" w:color="A6A6A6"/>
            </w:tcBorders>
            <w:hideMark/>
          </w:tcPr>
          <w:p w14:paraId="0E02DF45" w14:textId="77777777" w:rsidR="007C2727" w:rsidRPr="00677787" w:rsidRDefault="007C2727" w:rsidP="00AC538B">
            <w:pPr>
              <w:pStyle w:val="ARfintablebody8pt"/>
              <w:rPr>
                <w:szCs w:val="18"/>
                <w:highlight w:val="yellow"/>
              </w:rPr>
            </w:pPr>
            <w:r w:rsidRPr="007439D2">
              <w:t>Financial liabilities</w:t>
            </w:r>
          </w:p>
        </w:tc>
        <w:tc>
          <w:tcPr>
            <w:tcW w:w="871" w:type="dxa"/>
            <w:tcBorders>
              <w:top w:val="single" w:sz="4" w:space="0" w:color="A6A6A6"/>
              <w:bottom w:val="single" w:sz="4" w:space="0" w:color="A6A6A6"/>
            </w:tcBorders>
            <w:noWrap/>
          </w:tcPr>
          <w:p w14:paraId="1F3C224D" w14:textId="77777777" w:rsidR="007C2727" w:rsidRPr="00F42E60" w:rsidRDefault="007C2727" w:rsidP="00AC538B">
            <w:pPr>
              <w:pStyle w:val="ARfintablebodyright8pt"/>
              <w:rPr>
                <w:szCs w:val="18"/>
              </w:rPr>
            </w:pPr>
            <w:r w:rsidRPr="007439D2">
              <w:t>1.8</w:t>
            </w:r>
          </w:p>
        </w:tc>
        <w:tc>
          <w:tcPr>
            <w:tcW w:w="871" w:type="dxa"/>
            <w:tcBorders>
              <w:top w:val="single" w:sz="4" w:space="0" w:color="A6A6A6"/>
              <w:bottom w:val="single" w:sz="4" w:space="0" w:color="A6A6A6"/>
            </w:tcBorders>
            <w:noWrap/>
          </w:tcPr>
          <w:p w14:paraId="60FC9B58" w14:textId="77777777" w:rsidR="007C2727" w:rsidRPr="00F42E60" w:rsidRDefault="007C2727" w:rsidP="00AC538B">
            <w:pPr>
              <w:pStyle w:val="ARfintablebodyright8pt"/>
              <w:rPr>
                <w:szCs w:val="18"/>
              </w:rPr>
            </w:pPr>
            <w:r w:rsidRPr="007439D2">
              <w:t>16.4</w:t>
            </w:r>
          </w:p>
        </w:tc>
        <w:tc>
          <w:tcPr>
            <w:tcW w:w="871" w:type="dxa"/>
            <w:tcBorders>
              <w:top w:val="single" w:sz="4" w:space="0" w:color="A6A6A6"/>
              <w:bottom w:val="single" w:sz="4" w:space="0" w:color="A6A6A6"/>
            </w:tcBorders>
            <w:noWrap/>
          </w:tcPr>
          <w:p w14:paraId="55E061B9" w14:textId="77777777" w:rsidR="007C2727" w:rsidRPr="00F42E60" w:rsidRDefault="007C2727" w:rsidP="00AC538B">
            <w:pPr>
              <w:pStyle w:val="ARfintablebodyright8pt"/>
              <w:rPr>
                <w:szCs w:val="18"/>
              </w:rPr>
            </w:pPr>
            <w:r w:rsidRPr="007439D2">
              <w:t>8.3</w:t>
            </w:r>
          </w:p>
        </w:tc>
        <w:tc>
          <w:tcPr>
            <w:tcW w:w="871" w:type="dxa"/>
            <w:tcBorders>
              <w:top w:val="single" w:sz="4" w:space="0" w:color="A6A6A6"/>
              <w:bottom w:val="single" w:sz="4" w:space="0" w:color="A6A6A6"/>
            </w:tcBorders>
            <w:noWrap/>
          </w:tcPr>
          <w:p w14:paraId="1C11DF7C" w14:textId="77777777" w:rsidR="007C2727" w:rsidRPr="00F42E60" w:rsidRDefault="007C2727" w:rsidP="00AC538B">
            <w:pPr>
              <w:pStyle w:val="ARfintablebodyright8pt"/>
              <w:rPr>
                <w:szCs w:val="18"/>
              </w:rPr>
            </w:pPr>
            <w:r w:rsidRPr="007439D2">
              <w:t>1.5</w:t>
            </w:r>
          </w:p>
        </w:tc>
        <w:tc>
          <w:tcPr>
            <w:tcW w:w="871" w:type="dxa"/>
            <w:tcBorders>
              <w:top w:val="single" w:sz="4" w:space="0" w:color="A6A6A6"/>
              <w:bottom w:val="single" w:sz="4" w:space="0" w:color="A6A6A6"/>
            </w:tcBorders>
            <w:noWrap/>
          </w:tcPr>
          <w:p w14:paraId="74B75363" w14:textId="77777777" w:rsidR="007C2727" w:rsidRPr="00F42E60" w:rsidRDefault="007C2727" w:rsidP="00AC538B">
            <w:pPr>
              <w:pStyle w:val="ARfintablebodyright8pt"/>
              <w:rPr>
                <w:szCs w:val="18"/>
              </w:rPr>
            </w:pPr>
            <w:r w:rsidRPr="007439D2">
              <w:t>0.2</w:t>
            </w:r>
          </w:p>
        </w:tc>
        <w:tc>
          <w:tcPr>
            <w:tcW w:w="871" w:type="dxa"/>
            <w:gridSpan w:val="2"/>
            <w:tcBorders>
              <w:top w:val="single" w:sz="4" w:space="0" w:color="A6A6A6"/>
              <w:bottom w:val="single" w:sz="4" w:space="0" w:color="A6A6A6"/>
            </w:tcBorders>
            <w:noWrap/>
          </w:tcPr>
          <w:p w14:paraId="3806F7C6" w14:textId="77777777" w:rsidR="007C2727" w:rsidRPr="00F42E60" w:rsidRDefault="007C2727" w:rsidP="00AC538B">
            <w:pPr>
              <w:pStyle w:val="ARfintablebodyright8pt"/>
              <w:rPr>
                <w:szCs w:val="18"/>
              </w:rPr>
            </w:pPr>
            <w:r w:rsidRPr="007439D2">
              <w:t>53.9</w:t>
            </w:r>
          </w:p>
        </w:tc>
        <w:tc>
          <w:tcPr>
            <w:tcW w:w="872" w:type="dxa"/>
            <w:tcBorders>
              <w:top w:val="single" w:sz="4" w:space="0" w:color="A6A6A6"/>
              <w:bottom w:val="single" w:sz="4" w:space="0" w:color="A6A6A6"/>
            </w:tcBorders>
            <w:noWrap/>
          </w:tcPr>
          <w:p w14:paraId="7E5C35AD" w14:textId="77777777" w:rsidR="007C2727" w:rsidRPr="00F42E60" w:rsidRDefault="007C2727" w:rsidP="00AC538B">
            <w:pPr>
              <w:pStyle w:val="ARfintablebodyright8pt"/>
              <w:rPr>
                <w:szCs w:val="18"/>
              </w:rPr>
            </w:pPr>
            <w:r w:rsidRPr="007439D2">
              <w:t>4.5</w:t>
            </w:r>
          </w:p>
        </w:tc>
        <w:tc>
          <w:tcPr>
            <w:tcW w:w="871" w:type="dxa"/>
            <w:tcBorders>
              <w:top w:val="single" w:sz="4" w:space="0" w:color="A6A6A6"/>
              <w:bottom w:val="single" w:sz="4" w:space="0" w:color="A6A6A6"/>
            </w:tcBorders>
            <w:noWrap/>
          </w:tcPr>
          <w:p w14:paraId="32842A61" w14:textId="77777777" w:rsidR="007C2727" w:rsidRPr="00F42E60" w:rsidRDefault="007C2727" w:rsidP="00AC538B">
            <w:pPr>
              <w:pStyle w:val="ARfintablebodyright8pt"/>
              <w:rPr>
                <w:szCs w:val="18"/>
              </w:rPr>
            </w:pPr>
            <w:r w:rsidRPr="007439D2">
              <w:t>4.7</w:t>
            </w:r>
          </w:p>
        </w:tc>
        <w:tc>
          <w:tcPr>
            <w:tcW w:w="871" w:type="dxa"/>
            <w:tcBorders>
              <w:top w:val="single" w:sz="4" w:space="0" w:color="A6A6A6"/>
              <w:bottom w:val="single" w:sz="4" w:space="0" w:color="A6A6A6"/>
            </w:tcBorders>
            <w:noWrap/>
          </w:tcPr>
          <w:p w14:paraId="135AA0E2" w14:textId="77777777" w:rsidR="007C2727" w:rsidRPr="00F42E60" w:rsidRDefault="007C2727" w:rsidP="00AC538B">
            <w:pPr>
              <w:pStyle w:val="ARfintablebodyright8pt"/>
              <w:rPr>
                <w:szCs w:val="18"/>
              </w:rPr>
            </w:pPr>
            <w:r w:rsidRPr="007439D2">
              <w:t>22.4</w:t>
            </w:r>
          </w:p>
        </w:tc>
        <w:tc>
          <w:tcPr>
            <w:tcW w:w="871" w:type="dxa"/>
            <w:tcBorders>
              <w:top w:val="single" w:sz="4" w:space="0" w:color="A6A6A6"/>
              <w:bottom w:val="single" w:sz="4" w:space="0" w:color="A6A6A6"/>
            </w:tcBorders>
            <w:noWrap/>
          </w:tcPr>
          <w:p w14:paraId="16DAC92F" w14:textId="77777777" w:rsidR="007C2727" w:rsidRPr="00F42E60" w:rsidRDefault="007C2727" w:rsidP="00AC538B">
            <w:pPr>
              <w:pStyle w:val="ARfintablebodyright8pt"/>
              <w:rPr>
                <w:szCs w:val="18"/>
              </w:rPr>
            </w:pPr>
            <w:r w:rsidRPr="007439D2">
              <w:t>4.3</w:t>
            </w:r>
          </w:p>
        </w:tc>
        <w:tc>
          <w:tcPr>
            <w:tcW w:w="871" w:type="dxa"/>
            <w:tcBorders>
              <w:top w:val="single" w:sz="4" w:space="0" w:color="A6A6A6"/>
              <w:bottom w:val="single" w:sz="4" w:space="0" w:color="A6A6A6"/>
            </w:tcBorders>
            <w:noWrap/>
          </w:tcPr>
          <w:p w14:paraId="6264C3B3" w14:textId="77777777" w:rsidR="007C2727" w:rsidRPr="00F42E60" w:rsidRDefault="007C2727" w:rsidP="00AC538B">
            <w:pPr>
              <w:pStyle w:val="ARfintablebodyright8pt"/>
              <w:rPr>
                <w:szCs w:val="18"/>
              </w:rPr>
            </w:pPr>
            <w:r w:rsidRPr="007439D2">
              <w:t>1.1</w:t>
            </w:r>
          </w:p>
        </w:tc>
        <w:tc>
          <w:tcPr>
            <w:tcW w:w="871" w:type="dxa"/>
            <w:tcBorders>
              <w:top w:val="single" w:sz="4" w:space="0" w:color="A6A6A6"/>
              <w:bottom w:val="single" w:sz="4" w:space="0" w:color="A6A6A6"/>
            </w:tcBorders>
            <w:noWrap/>
          </w:tcPr>
          <w:p w14:paraId="4EB489A3" w14:textId="77777777" w:rsidR="007C2727" w:rsidRPr="00F42E60" w:rsidRDefault="007C2727" w:rsidP="00AC538B">
            <w:pPr>
              <w:pStyle w:val="ARfintablebodyright8pt"/>
              <w:rPr>
                <w:szCs w:val="18"/>
              </w:rPr>
            </w:pPr>
            <w:r w:rsidRPr="007439D2">
              <w:t>1.0</w:t>
            </w:r>
          </w:p>
        </w:tc>
        <w:tc>
          <w:tcPr>
            <w:tcW w:w="871" w:type="dxa"/>
            <w:tcBorders>
              <w:top w:val="single" w:sz="4" w:space="0" w:color="A6A6A6"/>
              <w:bottom w:val="single" w:sz="4" w:space="0" w:color="A6A6A6"/>
            </w:tcBorders>
            <w:noWrap/>
          </w:tcPr>
          <w:p w14:paraId="7F11035C" w14:textId="77777777" w:rsidR="007C2727" w:rsidRPr="00F42E60" w:rsidRDefault="007C2727" w:rsidP="00AC538B">
            <w:pPr>
              <w:pStyle w:val="ARfintablebodyright8pt"/>
              <w:rPr>
                <w:szCs w:val="18"/>
              </w:rPr>
            </w:pPr>
            <w:r w:rsidRPr="007439D2">
              <w:t>(1.5)</w:t>
            </w:r>
          </w:p>
        </w:tc>
        <w:tc>
          <w:tcPr>
            <w:tcW w:w="872" w:type="dxa"/>
            <w:tcBorders>
              <w:top w:val="single" w:sz="4" w:space="0" w:color="A6A6A6"/>
              <w:bottom w:val="single" w:sz="4" w:space="0" w:color="A6A6A6"/>
            </w:tcBorders>
          </w:tcPr>
          <w:p w14:paraId="4ABAD5C2" w14:textId="77777777" w:rsidR="007C2727" w:rsidRPr="00F42E60" w:rsidRDefault="007C2727" w:rsidP="00AC538B">
            <w:pPr>
              <w:pStyle w:val="ARfintablebodyright8pt"/>
              <w:rPr>
                <w:szCs w:val="18"/>
              </w:rPr>
            </w:pPr>
            <w:r w:rsidRPr="007439D2">
              <w:t>4,</w:t>
            </w:r>
            <w:r>
              <w:t>108.9</w:t>
            </w:r>
          </w:p>
        </w:tc>
      </w:tr>
      <w:tr w:rsidR="007C2727" w:rsidRPr="00C0495C" w14:paraId="00C7D937" w14:textId="77777777" w:rsidTr="00DE2627">
        <w:trPr>
          <w:cantSplit w:val="0"/>
          <w:trHeight w:val="170"/>
        </w:trPr>
        <w:tc>
          <w:tcPr>
            <w:tcW w:w="2263" w:type="dxa"/>
            <w:tcBorders>
              <w:top w:val="single" w:sz="2" w:space="0" w:color="000000" w:themeColor="text1"/>
              <w:bottom w:val="single" w:sz="4" w:space="0" w:color="000000" w:themeColor="text1"/>
            </w:tcBorders>
            <w:hideMark/>
          </w:tcPr>
          <w:p w14:paraId="3BE8D018" w14:textId="77777777" w:rsidR="007C2727" w:rsidRPr="00677787" w:rsidRDefault="007C2727" w:rsidP="00AC538B">
            <w:pPr>
              <w:pStyle w:val="ARfintablebodybold8pt"/>
              <w:rPr>
                <w:rFonts w:cs="Arial"/>
                <w:szCs w:val="18"/>
                <w:highlight w:val="yellow"/>
              </w:rPr>
            </w:pPr>
            <w:r w:rsidRPr="007439D2">
              <w:t>Total liabilities</w:t>
            </w:r>
          </w:p>
        </w:tc>
        <w:tc>
          <w:tcPr>
            <w:tcW w:w="871" w:type="dxa"/>
            <w:tcBorders>
              <w:top w:val="single" w:sz="2" w:space="0" w:color="000000" w:themeColor="text1"/>
              <w:bottom w:val="single" w:sz="4" w:space="0" w:color="000000" w:themeColor="text1"/>
            </w:tcBorders>
            <w:noWrap/>
          </w:tcPr>
          <w:p w14:paraId="6D840541" w14:textId="77777777" w:rsidR="007C2727" w:rsidRPr="00F42E60" w:rsidRDefault="007C2727" w:rsidP="00AC538B">
            <w:pPr>
              <w:pStyle w:val="ARfintablebodyrightbold8pt"/>
              <w:rPr>
                <w:szCs w:val="18"/>
              </w:rPr>
            </w:pPr>
            <w:r w:rsidRPr="007439D2">
              <w:t>1.8</w:t>
            </w:r>
          </w:p>
        </w:tc>
        <w:tc>
          <w:tcPr>
            <w:tcW w:w="871" w:type="dxa"/>
            <w:tcBorders>
              <w:top w:val="single" w:sz="2" w:space="0" w:color="000000" w:themeColor="text1"/>
              <w:bottom w:val="single" w:sz="4" w:space="0" w:color="000000" w:themeColor="text1"/>
            </w:tcBorders>
            <w:noWrap/>
          </w:tcPr>
          <w:p w14:paraId="7CCA74F6" w14:textId="77777777" w:rsidR="007C2727" w:rsidRPr="00F42E60" w:rsidRDefault="007C2727" w:rsidP="00AC538B">
            <w:pPr>
              <w:pStyle w:val="ARfintablebodyrightbold8pt"/>
              <w:rPr>
                <w:szCs w:val="18"/>
              </w:rPr>
            </w:pPr>
            <w:r w:rsidRPr="007439D2">
              <w:t>16.4</w:t>
            </w:r>
          </w:p>
        </w:tc>
        <w:tc>
          <w:tcPr>
            <w:tcW w:w="871" w:type="dxa"/>
            <w:tcBorders>
              <w:top w:val="single" w:sz="2" w:space="0" w:color="000000" w:themeColor="text1"/>
              <w:bottom w:val="single" w:sz="4" w:space="0" w:color="000000" w:themeColor="text1"/>
            </w:tcBorders>
            <w:noWrap/>
          </w:tcPr>
          <w:p w14:paraId="7DF6065D" w14:textId="77777777" w:rsidR="007C2727" w:rsidRPr="00F42E60" w:rsidRDefault="007C2727" w:rsidP="00AC538B">
            <w:pPr>
              <w:pStyle w:val="ARfintablebodyrightbold8pt"/>
              <w:rPr>
                <w:szCs w:val="18"/>
              </w:rPr>
            </w:pPr>
            <w:r w:rsidRPr="007439D2">
              <w:t>8.3</w:t>
            </w:r>
          </w:p>
        </w:tc>
        <w:tc>
          <w:tcPr>
            <w:tcW w:w="871" w:type="dxa"/>
            <w:tcBorders>
              <w:top w:val="single" w:sz="2" w:space="0" w:color="000000" w:themeColor="text1"/>
              <w:bottom w:val="single" w:sz="4" w:space="0" w:color="000000" w:themeColor="text1"/>
            </w:tcBorders>
            <w:noWrap/>
          </w:tcPr>
          <w:p w14:paraId="625F0782" w14:textId="77777777" w:rsidR="007C2727" w:rsidRPr="00F42E60" w:rsidRDefault="007C2727" w:rsidP="00AC538B">
            <w:pPr>
              <w:pStyle w:val="ARfintablebodyrightbold8pt"/>
              <w:rPr>
                <w:szCs w:val="18"/>
              </w:rPr>
            </w:pPr>
            <w:r w:rsidRPr="007439D2">
              <w:t>1.5</w:t>
            </w:r>
          </w:p>
        </w:tc>
        <w:tc>
          <w:tcPr>
            <w:tcW w:w="871" w:type="dxa"/>
            <w:tcBorders>
              <w:top w:val="single" w:sz="2" w:space="0" w:color="000000" w:themeColor="text1"/>
              <w:bottom w:val="single" w:sz="4" w:space="0" w:color="000000" w:themeColor="text1"/>
            </w:tcBorders>
            <w:noWrap/>
          </w:tcPr>
          <w:p w14:paraId="72AFEB74" w14:textId="77777777" w:rsidR="007C2727" w:rsidRPr="00F42E60" w:rsidRDefault="007C2727" w:rsidP="00AC538B">
            <w:pPr>
              <w:pStyle w:val="ARfintablebodyrightbold8pt"/>
              <w:rPr>
                <w:szCs w:val="18"/>
              </w:rPr>
            </w:pPr>
            <w:r w:rsidRPr="007439D2">
              <w:t>0.2</w:t>
            </w:r>
          </w:p>
        </w:tc>
        <w:tc>
          <w:tcPr>
            <w:tcW w:w="871" w:type="dxa"/>
            <w:gridSpan w:val="2"/>
            <w:tcBorders>
              <w:top w:val="single" w:sz="2" w:space="0" w:color="000000" w:themeColor="text1"/>
              <w:bottom w:val="single" w:sz="4" w:space="0" w:color="000000" w:themeColor="text1"/>
            </w:tcBorders>
            <w:noWrap/>
          </w:tcPr>
          <w:p w14:paraId="61E8AA30" w14:textId="77777777" w:rsidR="007C2727" w:rsidRPr="00F42E60" w:rsidRDefault="007C2727" w:rsidP="00AC538B">
            <w:pPr>
              <w:pStyle w:val="ARfintablebodyrightbold8pt"/>
              <w:rPr>
                <w:szCs w:val="18"/>
              </w:rPr>
            </w:pPr>
            <w:r w:rsidRPr="007439D2">
              <w:t>53.9</w:t>
            </w:r>
          </w:p>
        </w:tc>
        <w:tc>
          <w:tcPr>
            <w:tcW w:w="872" w:type="dxa"/>
            <w:tcBorders>
              <w:top w:val="single" w:sz="2" w:space="0" w:color="000000" w:themeColor="text1"/>
              <w:bottom w:val="single" w:sz="4" w:space="0" w:color="000000" w:themeColor="text1"/>
            </w:tcBorders>
            <w:noWrap/>
          </w:tcPr>
          <w:p w14:paraId="35D5E6C1" w14:textId="77777777" w:rsidR="007C2727" w:rsidRPr="00F42E60" w:rsidRDefault="007C2727" w:rsidP="00AC538B">
            <w:pPr>
              <w:pStyle w:val="ARfintablebodyrightbold8pt"/>
              <w:rPr>
                <w:szCs w:val="18"/>
              </w:rPr>
            </w:pPr>
            <w:r w:rsidRPr="007439D2">
              <w:t>4.5</w:t>
            </w:r>
          </w:p>
        </w:tc>
        <w:tc>
          <w:tcPr>
            <w:tcW w:w="871" w:type="dxa"/>
            <w:tcBorders>
              <w:top w:val="single" w:sz="2" w:space="0" w:color="000000" w:themeColor="text1"/>
              <w:bottom w:val="single" w:sz="4" w:space="0" w:color="000000" w:themeColor="text1"/>
            </w:tcBorders>
            <w:noWrap/>
          </w:tcPr>
          <w:p w14:paraId="6A02427E" w14:textId="77777777" w:rsidR="007C2727" w:rsidRPr="00F42E60" w:rsidRDefault="007C2727" w:rsidP="00AC538B">
            <w:pPr>
              <w:pStyle w:val="ARfintablebodyrightbold8pt"/>
              <w:rPr>
                <w:szCs w:val="18"/>
              </w:rPr>
            </w:pPr>
            <w:r w:rsidRPr="007439D2">
              <w:t>4.7</w:t>
            </w:r>
          </w:p>
        </w:tc>
        <w:tc>
          <w:tcPr>
            <w:tcW w:w="871" w:type="dxa"/>
            <w:tcBorders>
              <w:top w:val="single" w:sz="2" w:space="0" w:color="000000" w:themeColor="text1"/>
              <w:bottom w:val="single" w:sz="4" w:space="0" w:color="000000" w:themeColor="text1"/>
            </w:tcBorders>
            <w:noWrap/>
          </w:tcPr>
          <w:p w14:paraId="73BDC771" w14:textId="77777777" w:rsidR="007C2727" w:rsidRPr="00F42E60" w:rsidRDefault="007C2727" w:rsidP="00AC538B">
            <w:pPr>
              <w:pStyle w:val="ARfintablebodyrightbold8pt"/>
              <w:rPr>
                <w:szCs w:val="18"/>
              </w:rPr>
            </w:pPr>
            <w:r w:rsidRPr="007439D2">
              <w:t>22.4</w:t>
            </w:r>
          </w:p>
        </w:tc>
        <w:tc>
          <w:tcPr>
            <w:tcW w:w="871" w:type="dxa"/>
            <w:tcBorders>
              <w:top w:val="single" w:sz="2" w:space="0" w:color="000000" w:themeColor="text1"/>
              <w:bottom w:val="single" w:sz="4" w:space="0" w:color="000000" w:themeColor="text1"/>
            </w:tcBorders>
            <w:noWrap/>
          </w:tcPr>
          <w:p w14:paraId="52993AED" w14:textId="77777777" w:rsidR="007C2727" w:rsidRPr="00F42E60" w:rsidRDefault="007C2727" w:rsidP="00AC538B">
            <w:pPr>
              <w:pStyle w:val="ARfintablebodyrightbold8pt"/>
              <w:rPr>
                <w:szCs w:val="18"/>
              </w:rPr>
            </w:pPr>
            <w:r w:rsidRPr="007439D2">
              <w:t>4.3</w:t>
            </w:r>
          </w:p>
        </w:tc>
        <w:tc>
          <w:tcPr>
            <w:tcW w:w="871" w:type="dxa"/>
            <w:tcBorders>
              <w:top w:val="single" w:sz="2" w:space="0" w:color="000000" w:themeColor="text1"/>
              <w:bottom w:val="single" w:sz="4" w:space="0" w:color="000000" w:themeColor="text1"/>
            </w:tcBorders>
            <w:noWrap/>
          </w:tcPr>
          <w:p w14:paraId="5B76801F" w14:textId="77777777" w:rsidR="007C2727" w:rsidRPr="00F42E60" w:rsidRDefault="007C2727" w:rsidP="00AC538B">
            <w:pPr>
              <w:pStyle w:val="ARfintablebodyrightbold8pt"/>
              <w:rPr>
                <w:szCs w:val="18"/>
              </w:rPr>
            </w:pPr>
            <w:r w:rsidRPr="007439D2">
              <w:t>1.1</w:t>
            </w:r>
          </w:p>
        </w:tc>
        <w:tc>
          <w:tcPr>
            <w:tcW w:w="871" w:type="dxa"/>
            <w:tcBorders>
              <w:top w:val="single" w:sz="2" w:space="0" w:color="000000" w:themeColor="text1"/>
              <w:bottom w:val="single" w:sz="4" w:space="0" w:color="000000" w:themeColor="text1"/>
            </w:tcBorders>
            <w:noWrap/>
          </w:tcPr>
          <w:p w14:paraId="6C1DFFEC" w14:textId="77777777" w:rsidR="007C2727" w:rsidRPr="00F42E60" w:rsidRDefault="007C2727" w:rsidP="00AC538B">
            <w:pPr>
              <w:pStyle w:val="ARfintablebodyrightbold8pt"/>
              <w:rPr>
                <w:szCs w:val="18"/>
              </w:rPr>
            </w:pPr>
            <w:r w:rsidRPr="007439D2">
              <w:t>1.0</w:t>
            </w:r>
          </w:p>
        </w:tc>
        <w:tc>
          <w:tcPr>
            <w:tcW w:w="871" w:type="dxa"/>
            <w:tcBorders>
              <w:top w:val="single" w:sz="2" w:space="0" w:color="000000" w:themeColor="text1"/>
              <w:bottom w:val="single" w:sz="4" w:space="0" w:color="000000" w:themeColor="text1"/>
            </w:tcBorders>
            <w:noWrap/>
          </w:tcPr>
          <w:p w14:paraId="55EFF8B2" w14:textId="77777777" w:rsidR="007C2727" w:rsidRPr="00F42E60" w:rsidRDefault="007C2727" w:rsidP="00AC538B">
            <w:pPr>
              <w:pStyle w:val="ARfintablebodyrightbold8pt"/>
              <w:rPr>
                <w:szCs w:val="18"/>
              </w:rPr>
            </w:pPr>
            <w:r w:rsidRPr="007439D2">
              <w:t>(1.5)</w:t>
            </w:r>
          </w:p>
        </w:tc>
        <w:tc>
          <w:tcPr>
            <w:tcW w:w="872" w:type="dxa"/>
            <w:tcBorders>
              <w:top w:val="single" w:sz="2" w:space="0" w:color="000000" w:themeColor="text1"/>
              <w:bottom w:val="single" w:sz="4" w:space="0" w:color="000000" w:themeColor="text1"/>
            </w:tcBorders>
          </w:tcPr>
          <w:p w14:paraId="72249728" w14:textId="77777777" w:rsidR="007C2727" w:rsidRPr="00F42E60" w:rsidRDefault="007C2727" w:rsidP="00AC538B">
            <w:pPr>
              <w:pStyle w:val="ARfintablebodyrightbold8pt"/>
              <w:rPr>
                <w:szCs w:val="18"/>
              </w:rPr>
            </w:pPr>
            <w:r w:rsidRPr="007439D2">
              <w:t>4,108.9</w:t>
            </w:r>
          </w:p>
        </w:tc>
      </w:tr>
      <w:tr w:rsidR="007C2727" w:rsidRPr="00C0495C" w14:paraId="0E1AFE22" w14:textId="77777777" w:rsidTr="00DE2627">
        <w:trPr>
          <w:cnfStyle w:val="010000000000" w:firstRow="0" w:lastRow="1" w:firstColumn="0" w:lastColumn="0" w:oddVBand="0" w:evenVBand="0" w:oddHBand="0" w:evenHBand="0" w:firstRowFirstColumn="0" w:firstRowLastColumn="0" w:lastRowFirstColumn="0" w:lastRowLastColumn="0"/>
          <w:cantSplit w:val="0"/>
          <w:trHeight w:val="170"/>
        </w:trPr>
        <w:tc>
          <w:tcPr>
            <w:tcW w:w="2263" w:type="dxa"/>
            <w:tcBorders>
              <w:bottom w:val="single" w:sz="4" w:space="0" w:color="auto"/>
            </w:tcBorders>
            <w:hideMark/>
          </w:tcPr>
          <w:p w14:paraId="0DE4B3E1" w14:textId="77777777" w:rsidR="007C2727" w:rsidRPr="00677787" w:rsidRDefault="007C2727" w:rsidP="00AC538B">
            <w:pPr>
              <w:pStyle w:val="ARfintablebodybold8pt"/>
              <w:rPr>
                <w:rFonts w:cs="Arial"/>
                <w:szCs w:val="18"/>
                <w:highlight w:val="yellow"/>
              </w:rPr>
            </w:pPr>
            <w:r w:rsidRPr="007439D2">
              <w:t>Net assets</w:t>
            </w:r>
          </w:p>
        </w:tc>
        <w:tc>
          <w:tcPr>
            <w:tcW w:w="871" w:type="dxa"/>
            <w:tcBorders>
              <w:bottom w:val="single" w:sz="4" w:space="0" w:color="auto"/>
            </w:tcBorders>
            <w:noWrap/>
          </w:tcPr>
          <w:p w14:paraId="19D56841" w14:textId="77777777" w:rsidR="007C2727" w:rsidRPr="00F42E60" w:rsidRDefault="007C2727" w:rsidP="00AC538B">
            <w:pPr>
              <w:pStyle w:val="ARfintablebodyrightbold8pt"/>
              <w:rPr>
                <w:szCs w:val="18"/>
              </w:rPr>
            </w:pPr>
            <w:r w:rsidRPr="007439D2">
              <w:t>44.1</w:t>
            </w:r>
          </w:p>
        </w:tc>
        <w:tc>
          <w:tcPr>
            <w:tcW w:w="871" w:type="dxa"/>
            <w:tcBorders>
              <w:bottom w:val="single" w:sz="4" w:space="0" w:color="auto"/>
            </w:tcBorders>
            <w:noWrap/>
          </w:tcPr>
          <w:p w14:paraId="2B0D365B" w14:textId="77777777" w:rsidR="007C2727" w:rsidRPr="00F42E60" w:rsidRDefault="007C2727" w:rsidP="00AC538B">
            <w:pPr>
              <w:pStyle w:val="ARfintablebodyrightbold8pt"/>
              <w:rPr>
                <w:szCs w:val="18"/>
              </w:rPr>
            </w:pPr>
            <w:r w:rsidRPr="007439D2">
              <w:t>400.3</w:t>
            </w:r>
          </w:p>
        </w:tc>
        <w:tc>
          <w:tcPr>
            <w:tcW w:w="871" w:type="dxa"/>
            <w:tcBorders>
              <w:bottom w:val="single" w:sz="4" w:space="0" w:color="auto"/>
            </w:tcBorders>
            <w:noWrap/>
          </w:tcPr>
          <w:p w14:paraId="34EB0DC0" w14:textId="77777777" w:rsidR="007C2727" w:rsidRPr="00F42E60" w:rsidRDefault="007C2727" w:rsidP="00AC538B">
            <w:pPr>
              <w:pStyle w:val="ARfintablebodyrightbold8pt"/>
              <w:rPr>
                <w:szCs w:val="18"/>
              </w:rPr>
            </w:pPr>
            <w:r w:rsidRPr="007439D2">
              <w:t>27.4</w:t>
            </w:r>
          </w:p>
        </w:tc>
        <w:tc>
          <w:tcPr>
            <w:tcW w:w="871" w:type="dxa"/>
            <w:tcBorders>
              <w:bottom w:val="single" w:sz="4" w:space="0" w:color="auto"/>
            </w:tcBorders>
            <w:noWrap/>
          </w:tcPr>
          <w:p w14:paraId="387B41ED" w14:textId="77777777" w:rsidR="007C2727" w:rsidRPr="00F42E60" w:rsidRDefault="007C2727" w:rsidP="00AC538B">
            <w:pPr>
              <w:pStyle w:val="ARfintablebodyrightbold8pt"/>
              <w:rPr>
                <w:szCs w:val="18"/>
              </w:rPr>
            </w:pPr>
            <w:r w:rsidRPr="007439D2">
              <w:t>53.6</w:t>
            </w:r>
          </w:p>
        </w:tc>
        <w:tc>
          <w:tcPr>
            <w:tcW w:w="871" w:type="dxa"/>
            <w:tcBorders>
              <w:bottom w:val="single" w:sz="4" w:space="0" w:color="auto"/>
            </w:tcBorders>
            <w:noWrap/>
          </w:tcPr>
          <w:p w14:paraId="6B9CE1A5" w14:textId="77777777" w:rsidR="007C2727" w:rsidRPr="00F42E60" w:rsidRDefault="007C2727" w:rsidP="00AC538B">
            <w:pPr>
              <w:pStyle w:val="ARfintablebodyrightbold8pt"/>
              <w:rPr>
                <w:szCs w:val="18"/>
              </w:rPr>
            </w:pPr>
            <w:r w:rsidRPr="007439D2">
              <w:t>27.7</w:t>
            </w:r>
          </w:p>
        </w:tc>
        <w:tc>
          <w:tcPr>
            <w:tcW w:w="871" w:type="dxa"/>
            <w:gridSpan w:val="2"/>
            <w:tcBorders>
              <w:bottom w:val="single" w:sz="4" w:space="0" w:color="auto"/>
            </w:tcBorders>
            <w:noWrap/>
          </w:tcPr>
          <w:p w14:paraId="7C897677" w14:textId="77777777" w:rsidR="007C2727" w:rsidRPr="00F42E60" w:rsidRDefault="007C2727" w:rsidP="00AC538B">
            <w:pPr>
              <w:pStyle w:val="ARfintablebodyrightbold8pt"/>
              <w:rPr>
                <w:szCs w:val="18"/>
              </w:rPr>
            </w:pPr>
            <w:r w:rsidRPr="007439D2">
              <w:t>(45.0)</w:t>
            </w:r>
          </w:p>
        </w:tc>
        <w:tc>
          <w:tcPr>
            <w:tcW w:w="872" w:type="dxa"/>
            <w:tcBorders>
              <w:bottom w:val="single" w:sz="4" w:space="0" w:color="auto"/>
            </w:tcBorders>
            <w:noWrap/>
          </w:tcPr>
          <w:p w14:paraId="4092B96D" w14:textId="77777777" w:rsidR="007C2727" w:rsidRPr="00F42E60" w:rsidRDefault="007C2727" w:rsidP="00AC538B">
            <w:pPr>
              <w:pStyle w:val="ARfintablebodyrightbold8pt"/>
              <w:rPr>
                <w:szCs w:val="18"/>
              </w:rPr>
            </w:pPr>
            <w:r w:rsidRPr="007439D2">
              <w:t>16.6</w:t>
            </w:r>
          </w:p>
        </w:tc>
        <w:tc>
          <w:tcPr>
            <w:tcW w:w="871" w:type="dxa"/>
            <w:tcBorders>
              <w:bottom w:val="single" w:sz="4" w:space="0" w:color="auto"/>
            </w:tcBorders>
            <w:noWrap/>
          </w:tcPr>
          <w:p w14:paraId="57E070B9" w14:textId="77777777" w:rsidR="007C2727" w:rsidRPr="00F42E60" w:rsidRDefault="007C2727" w:rsidP="00AC538B">
            <w:pPr>
              <w:pStyle w:val="ARfintablebodyrightbold8pt"/>
              <w:rPr>
                <w:szCs w:val="18"/>
              </w:rPr>
            </w:pPr>
            <w:r w:rsidRPr="007439D2">
              <w:t>(5.7)</w:t>
            </w:r>
          </w:p>
        </w:tc>
        <w:tc>
          <w:tcPr>
            <w:tcW w:w="871" w:type="dxa"/>
            <w:tcBorders>
              <w:bottom w:val="single" w:sz="4" w:space="0" w:color="auto"/>
            </w:tcBorders>
            <w:noWrap/>
          </w:tcPr>
          <w:p w14:paraId="58515926" w14:textId="77777777" w:rsidR="007C2727" w:rsidRPr="00F42E60" w:rsidRDefault="007C2727" w:rsidP="00AC538B">
            <w:pPr>
              <w:pStyle w:val="ARfintablebodyrightbold8pt"/>
              <w:rPr>
                <w:szCs w:val="18"/>
              </w:rPr>
            </w:pPr>
            <w:r w:rsidRPr="007439D2">
              <w:t>39.0</w:t>
            </w:r>
          </w:p>
        </w:tc>
        <w:tc>
          <w:tcPr>
            <w:tcW w:w="871" w:type="dxa"/>
            <w:tcBorders>
              <w:bottom w:val="single" w:sz="4" w:space="0" w:color="auto"/>
            </w:tcBorders>
            <w:noWrap/>
          </w:tcPr>
          <w:p w14:paraId="43D5EEE1" w14:textId="77777777" w:rsidR="007C2727" w:rsidRPr="00F42E60" w:rsidRDefault="007C2727" w:rsidP="00AC538B">
            <w:pPr>
              <w:pStyle w:val="ARfintablebodyrightbold8pt"/>
              <w:rPr>
                <w:szCs w:val="18"/>
              </w:rPr>
            </w:pPr>
            <w:r w:rsidRPr="007439D2">
              <w:t>20.9</w:t>
            </w:r>
          </w:p>
        </w:tc>
        <w:tc>
          <w:tcPr>
            <w:tcW w:w="871" w:type="dxa"/>
            <w:tcBorders>
              <w:bottom w:val="single" w:sz="4" w:space="0" w:color="auto"/>
            </w:tcBorders>
            <w:noWrap/>
          </w:tcPr>
          <w:p w14:paraId="013A130C" w14:textId="77777777" w:rsidR="007C2727" w:rsidRPr="00F42E60" w:rsidRDefault="007C2727" w:rsidP="00AC538B">
            <w:pPr>
              <w:pStyle w:val="ARfintablebodyrightbold8pt"/>
              <w:rPr>
                <w:szCs w:val="18"/>
              </w:rPr>
            </w:pPr>
            <w:r w:rsidRPr="007439D2">
              <w:t>4.1</w:t>
            </w:r>
          </w:p>
        </w:tc>
        <w:tc>
          <w:tcPr>
            <w:tcW w:w="871" w:type="dxa"/>
            <w:tcBorders>
              <w:bottom w:val="single" w:sz="4" w:space="0" w:color="auto"/>
            </w:tcBorders>
            <w:noWrap/>
          </w:tcPr>
          <w:p w14:paraId="2BF956A7" w14:textId="77777777" w:rsidR="007C2727" w:rsidRPr="00F42E60" w:rsidRDefault="007C2727" w:rsidP="00AC538B">
            <w:pPr>
              <w:pStyle w:val="ARfintablebodyrightbold8pt"/>
              <w:rPr>
                <w:szCs w:val="18"/>
              </w:rPr>
            </w:pPr>
            <w:r w:rsidRPr="007439D2">
              <w:t>17.5</w:t>
            </w:r>
          </w:p>
        </w:tc>
        <w:tc>
          <w:tcPr>
            <w:tcW w:w="871" w:type="dxa"/>
            <w:tcBorders>
              <w:bottom w:val="single" w:sz="4" w:space="0" w:color="auto"/>
            </w:tcBorders>
            <w:noWrap/>
          </w:tcPr>
          <w:p w14:paraId="177E0D5A" w14:textId="77777777" w:rsidR="007C2727" w:rsidRPr="00F42E60" w:rsidRDefault="007C2727" w:rsidP="00AC538B">
            <w:pPr>
              <w:pStyle w:val="ARfintablebodyrightbold8pt"/>
              <w:rPr>
                <w:szCs w:val="18"/>
              </w:rPr>
            </w:pPr>
            <w:r w:rsidRPr="007439D2">
              <w:t>14.0</w:t>
            </w:r>
          </w:p>
        </w:tc>
        <w:tc>
          <w:tcPr>
            <w:tcW w:w="872" w:type="dxa"/>
            <w:tcBorders>
              <w:bottom w:val="single" w:sz="4" w:space="0" w:color="auto"/>
            </w:tcBorders>
          </w:tcPr>
          <w:p w14:paraId="59D2FC04" w14:textId="77777777" w:rsidR="007C2727" w:rsidRPr="00F42E60" w:rsidRDefault="007C2727" w:rsidP="00AC538B">
            <w:pPr>
              <w:pStyle w:val="ARfintablebodyrightbold8pt"/>
              <w:rPr>
                <w:szCs w:val="18"/>
              </w:rPr>
            </w:pPr>
            <w:r w:rsidRPr="007439D2">
              <w:t>4,482.6</w:t>
            </w:r>
          </w:p>
        </w:tc>
      </w:tr>
    </w:tbl>
    <w:p w14:paraId="3C9423E3" w14:textId="77777777" w:rsidR="007C2727" w:rsidRDefault="007C2727">
      <w:pPr>
        <w:pStyle w:val="ARfintablefootnote"/>
        <w:rPr>
          <w:lang w:eastAsia="en-AU"/>
        </w:rPr>
      </w:pPr>
      <w:r w:rsidRPr="00057006">
        <w:rPr>
          <w:lang w:eastAsia="en-AU"/>
        </w:rPr>
        <w:t>Note:</w:t>
      </w:r>
    </w:p>
    <w:p w14:paraId="1A318486" w14:textId="77777777" w:rsidR="007C2727" w:rsidRPr="0040433B" w:rsidRDefault="007C2727">
      <w:pPr>
        <w:pStyle w:val="ARfintablefootnoteindent"/>
      </w:pPr>
      <w:r w:rsidRPr="00057006">
        <w:t>(i)</w:t>
      </w:r>
      <w:r>
        <w:tab/>
      </w:r>
      <w:r w:rsidRPr="00057006">
        <w:t>Refer</w:t>
      </w:r>
      <w:r>
        <w:t xml:space="preserve"> </w:t>
      </w:r>
      <w:r w:rsidRPr="00057006">
        <w:t>to</w:t>
      </w:r>
      <w:r>
        <w:t xml:space="preserve"> </w:t>
      </w:r>
      <w:r w:rsidRPr="00057006">
        <w:t>Note</w:t>
      </w:r>
      <w:r>
        <w:t xml:space="preserve"> </w:t>
      </w:r>
      <w:r w:rsidRPr="00057006">
        <w:t>4.1.1(a)</w:t>
      </w:r>
      <w:r>
        <w:t xml:space="preserve"> </w:t>
      </w:r>
      <w:r w:rsidRPr="00057006">
        <w:t>for</w:t>
      </w:r>
      <w:r>
        <w:t xml:space="preserve"> </w:t>
      </w:r>
      <w:r w:rsidRPr="00057006">
        <w:t>output</w:t>
      </w:r>
      <w:r>
        <w:t xml:space="preserve"> </w:t>
      </w:r>
      <w:r w:rsidRPr="00057006">
        <w:t>de</w:t>
      </w:r>
      <w:r>
        <w:t>scription</w:t>
      </w:r>
      <w:r w:rsidRPr="00057006">
        <w:t>s.</w:t>
      </w:r>
      <w:r w:rsidRPr="0040433B">
        <w:br w:type="page"/>
      </w:r>
    </w:p>
    <w:p w14:paraId="78B5BFF9" w14:textId="77777777" w:rsidR="007C2727" w:rsidRPr="00CE2A64" w:rsidRDefault="007C2727" w:rsidP="00AC538B">
      <w:pPr>
        <w:pStyle w:val="Heading6"/>
        <w:spacing w:after="120"/>
        <w:rPr>
          <w:lang w:eastAsia="en-AU"/>
        </w:rPr>
      </w:pPr>
      <w:r>
        <w:rPr>
          <w:lang w:eastAsia="en-AU"/>
        </w:rPr>
        <w:t>C. 2023–Outputs 1–13</w:t>
      </w:r>
    </w:p>
    <w:tbl>
      <w:tblPr>
        <w:tblStyle w:val="TableGrid"/>
        <w:tblW w:w="5000" w:type="pct"/>
        <w:tblLayout w:type="fixed"/>
        <w:tblCellMar>
          <w:right w:w="0" w:type="dxa"/>
        </w:tblCellMar>
        <w:tblLook w:val="06E0" w:firstRow="1" w:lastRow="1" w:firstColumn="1" w:lastColumn="0" w:noHBand="1" w:noVBand="1"/>
      </w:tblPr>
      <w:tblGrid>
        <w:gridCol w:w="2475"/>
        <w:gridCol w:w="952"/>
        <w:gridCol w:w="952"/>
        <w:gridCol w:w="952"/>
        <w:gridCol w:w="952"/>
        <w:gridCol w:w="952"/>
        <w:gridCol w:w="952"/>
        <w:gridCol w:w="953"/>
        <w:gridCol w:w="952"/>
        <w:gridCol w:w="952"/>
        <w:gridCol w:w="952"/>
        <w:gridCol w:w="952"/>
        <w:gridCol w:w="952"/>
        <w:gridCol w:w="953"/>
      </w:tblGrid>
      <w:tr w:rsidR="007C2727" w:rsidRPr="00C0495C" w14:paraId="4D2B64A0" w14:textId="77777777" w:rsidTr="00D62AE0">
        <w:trPr>
          <w:cnfStyle w:val="100000000000" w:firstRow="1" w:lastRow="0" w:firstColumn="0" w:lastColumn="0" w:oddVBand="0" w:evenVBand="0" w:oddHBand="0" w:evenHBand="0" w:firstRowFirstColumn="0" w:firstRowLastColumn="0" w:lastRowFirstColumn="0" w:lastRowLastColumn="0"/>
          <w:trHeight w:val="170"/>
          <w:tblHeader/>
        </w:trPr>
        <w:tc>
          <w:tcPr>
            <w:tcW w:w="2406" w:type="dxa"/>
            <w:tcBorders>
              <w:bottom w:val="single" w:sz="4" w:space="0" w:color="auto"/>
            </w:tcBorders>
          </w:tcPr>
          <w:p w14:paraId="6F92B59B" w14:textId="77777777" w:rsidR="007C2727" w:rsidRPr="00ED0A3F" w:rsidRDefault="007C2727" w:rsidP="001D4F89">
            <w:pPr>
              <w:pStyle w:val="ARfintablecolhead"/>
              <w:spacing w:before="10" w:after="10" w:line="228" w:lineRule="auto"/>
              <w:rPr>
                <w:rFonts w:cs="Arial"/>
                <w:spacing w:val="-4"/>
                <w:szCs w:val="18"/>
              </w:rPr>
            </w:pPr>
          </w:p>
        </w:tc>
        <w:tc>
          <w:tcPr>
            <w:tcW w:w="926" w:type="dxa"/>
            <w:tcBorders>
              <w:bottom w:val="single" w:sz="4" w:space="0" w:color="auto"/>
            </w:tcBorders>
          </w:tcPr>
          <w:p w14:paraId="6A4DE8C7" w14:textId="77777777" w:rsidR="007C2727" w:rsidRPr="00F42E60" w:rsidRDefault="007C2727" w:rsidP="001D4F89">
            <w:pPr>
              <w:pStyle w:val="ARfintablecolheadright8pt"/>
            </w:pPr>
            <w:r>
              <w:t>Admitted Services</w:t>
            </w:r>
          </w:p>
        </w:tc>
        <w:tc>
          <w:tcPr>
            <w:tcW w:w="926" w:type="dxa"/>
            <w:tcBorders>
              <w:bottom w:val="single" w:sz="4" w:space="0" w:color="auto"/>
            </w:tcBorders>
          </w:tcPr>
          <w:p w14:paraId="49E802AB" w14:textId="464BE343" w:rsidR="007C2727" w:rsidRPr="00F42E60" w:rsidRDefault="007C2727" w:rsidP="001D4F89">
            <w:pPr>
              <w:pStyle w:val="ARfintablecolheadright8pt"/>
            </w:pPr>
            <w:r>
              <w:t>Non</w:t>
            </w:r>
            <w:r w:rsidR="00563376">
              <w:t>-</w:t>
            </w:r>
            <w:r>
              <w:t xml:space="preserve"> Admitted Services</w:t>
            </w:r>
          </w:p>
        </w:tc>
        <w:tc>
          <w:tcPr>
            <w:tcW w:w="926" w:type="dxa"/>
            <w:tcBorders>
              <w:bottom w:val="single" w:sz="4" w:space="0" w:color="auto"/>
            </w:tcBorders>
          </w:tcPr>
          <w:p w14:paraId="64BB34EF" w14:textId="77777777" w:rsidR="007C2727" w:rsidRPr="00F42E60" w:rsidRDefault="007C2727" w:rsidP="001D4F89">
            <w:pPr>
              <w:pStyle w:val="ARfintablecolheadright8pt"/>
            </w:pPr>
            <w:r w:rsidRPr="00610FD8">
              <w:t>Emergency Services</w:t>
            </w:r>
          </w:p>
        </w:tc>
        <w:tc>
          <w:tcPr>
            <w:tcW w:w="926" w:type="dxa"/>
            <w:tcBorders>
              <w:bottom w:val="single" w:sz="4" w:space="0" w:color="auto"/>
            </w:tcBorders>
          </w:tcPr>
          <w:p w14:paraId="7CEA945B" w14:textId="77777777" w:rsidR="007C2727" w:rsidRPr="00F42E60" w:rsidRDefault="007C2727" w:rsidP="001D4F89">
            <w:pPr>
              <w:pStyle w:val="ARfintablecolheadright8pt"/>
            </w:pPr>
            <w:r w:rsidRPr="00610FD8">
              <w:t>Health Workforce Training</w:t>
            </w:r>
          </w:p>
        </w:tc>
        <w:tc>
          <w:tcPr>
            <w:tcW w:w="926" w:type="dxa"/>
            <w:tcBorders>
              <w:bottom w:val="single" w:sz="4" w:space="0" w:color="auto"/>
            </w:tcBorders>
          </w:tcPr>
          <w:p w14:paraId="4E4A579A" w14:textId="77777777" w:rsidR="007C2727" w:rsidRPr="00F42E60" w:rsidRDefault="007C2727" w:rsidP="001D4F89">
            <w:pPr>
              <w:pStyle w:val="ARfintablecolheadright8pt"/>
            </w:pPr>
            <w:r w:rsidRPr="00610FD8">
              <w:t>Resi</w:t>
            </w:r>
            <w:r>
              <w:t>-</w:t>
            </w:r>
            <w:r>
              <w:br/>
            </w:r>
            <w:r w:rsidRPr="00610FD8">
              <w:t xml:space="preserve">dential Aged </w:t>
            </w:r>
            <w:r>
              <w:br/>
            </w:r>
            <w:r w:rsidRPr="00610FD8">
              <w:t>Care</w:t>
            </w:r>
          </w:p>
        </w:tc>
        <w:tc>
          <w:tcPr>
            <w:tcW w:w="926" w:type="dxa"/>
            <w:tcBorders>
              <w:bottom w:val="single" w:sz="4" w:space="0" w:color="auto"/>
            </w:tcBorders>
          </w:tcPr>
          <w:p w14:paraId="150F8232" w14:textId="7F73076A" w:rsidR="007C2727" w:rsidRPr="00F42E60" w:rsidRDefault="007C2727" w:rsidP="001D4F89">
            <w:pPr>
              <w:pStyle w:val="ARfintablecolheadright8pt"/>
            </w:pPr>
            <w:r w:rsidRPr="00610FD8">
              <w:t xml:space="preserve">Aged </w:t>
            </w:r>
            <w:r w:rsidR="002853C9">
              <w:br/>
            </w:r>
            <w:r w:rsidRPr="00610FD8">
              <w:t>Care Assessm't</w:t>
            </w:r>
          </w:p>
        </w:tc>
        <w:tc>
          <w:tcPr>
            <w:tcW w:w="927" w:type="dxa"/>
            <w:tcBorders>
              <w:bottom w:val="single" w:sz="4" w:space="0" w:color="auto"/>
            </w:tcBorders>
          </w:tcPr>
          <w:p w14:paraId="0F026413" w14:textId="77777777" w:rsidR="007C2727" w:rsidRPr="00F42E60" w:rsidRDefault="007C2727" w:rsidP="001D4F89">
            <w:pPr>
              <w:pStyle w:val="ARfintablecolheadright8pt"/>
            </w:pPr>
            <w:r w:rsidRPr="00610FD8">
              <w:t>Aged Support Services</w:t>
            </w:r>
          </w:p>
        </w:tc>
        <w:tc>
          <w:tcPr>
            <w:tcW w:w="926" w:type="dxa"/>
            <w:tcBorders>
              <w:bottom w:val="single" w:sz="4" w:space="0" w:color="auto"/>
            </w:tcBorders>
          </w:tcPr>
          <w:p w14:paraId="69C5F14F" w14:textId="77777777" w:rsidR="007C2727" w:rsidRPr="00F42E60" w:rsidRDefault="007C2727" w:rsidP="001D4F89">
            <w:pPr>
              <w:pStyle w:val="ARfintablecolheadright8pt"/>
            </w:pPr>
            <w:r w:rsidRPr="00610FD8">
              <w:t>Home &amp; Community</w:t>
            </w:r>
          </w:p>
        </w:tc>
        <w:tc>
          <w:tcPr>
            <w:tcW w:w="926" w:type="dxa"/>
            <w:tcBorders>
              <w:bottom w:val="single" w:sz="4" w:space="0" w:color="auto"/>
            </w:tcBorders>
          </w:tcPr>
          <w:p w14:paraId="69C75DAE" w14:textId="71831555" w:rsidR="007C2727" w:rsidRPr="00F42E60" w:rsidRDefault="007C2727" w:rsidP="001D4F89">
            <w:pPr>
              <w:pStyle w:val="ARfintablecolheadright8pt"/>
            </w:pPr>
            <w:r w:rsidRPr="00610FD8">
              <w:t>Ambu</w:t>
            </w:r>
            <w:r>
              <w:t>-</w:t>
            </w:r>
            <w:r w:rsidR="002853C9">
              <w:br/>
            </w:r>
            <w:r w:rsidRPr="00610FD8">
              <w:t xml:space="preserve">lance </w:t>
            </w:r>
            <w:r>
              <w:br/>
            </w:r>
            <w:r w:rsidRPr="00610FD8">
              <w:t>Emer</w:t>
            </w:r>
            <w:r>
              <w:t>-</w:t>
            </w:r>
            <w:r w:rsidR="002853C9">
              <w:br/>
            </w:r>
            <w:r w:rsidRPr="00610FD8">
              <w:t>gency</w:t>
            </w:r>
          </w:p>
        </w:tc>
        <w:tc>
          <w:tcPr>
            <w:tcW w:w="926" w:type="dxa"/>
            <w:tcBorders>
              <w:bottom w:val="single" w:sz="4" w:space="0" w:color="auto"/>
            </w:tcBorders>
          </w:tcPr>
          <w:p w14:paraId="2061D153" w14:textId="2E7543E9" w:rsidR="007C2727" w:rsidRPr="00F42E60" w:rsidRDefault="007C2727" w:rsidP="001D4F89">
            <w:pPr>
              <w:pStyle w:val="ARfintablecolheadright8pt"/>
            </w:pPr>
            <w:r w:rsidRPr="00610FD8">
              <w:t>Ambu</w:t>
            </w:r>
            <w:r>
              <w:t>-</w:t>
            </w:r>
            <w:r w:rsidR="002853C9">
              <w:br/>
            </w:r>
            <w:r w:rsidRPr="00610FD8">
              <w:t xml:space="preserve">lance </w:t>
            </w:r>
            <w:r>
              <w:br/>
            </w:r>
            <w:r w:rsidRPr="00610FD8">
              <w:t>Non-</w:t>
            </w:r>
            <w:r>
              <w:br/>
            </w:r>
            <w:r w:rsidRPr="00610FD8">
              <w:t>Emer</w:t>
            </w:r>
            <w:r>
              <w:t>-</w:t>
            </w:r>
            <w:r w:rsidR="00DE7D68">
              <w:br/>
            </w:r>
            <w:r w:rsidRPr="00610FD8">
              <w:t>gency</w:t>
            </w:r>
          </w:p>
        </w:tc>
        <w:tc>
          <w:tcPr>
            <w:tcW w:w="926" w:type="dxa"/>
            <w:tcBorders>
              <w:bottom w:val="single" w:sz="4" w:space="0" w:color="auto"/>
            </w:tcBorders>
          </w:tcPr>
          <w:p w14:paraId="63A83351" w14:textId="77777777" w:rsidR="007C2727" w:rsidRPr="00F42E60" w:rsidRDefault="007C2727" w:rsidP="001D4F89">
            <w:pPr>
              <w:pStyle w:val="ARfintablecolheadright8pt"/>
            </w:pPr>
            <w:r w:rsidRPr="00610FD8">
              <w:t>Drug Prevention</w:t>
            </w:r>
          </w:p>
        </w:tc>
        <w:tc>
          <w:tcPr>
            <w:tcW w:w="926" w:type="dxa"/>
            <w:tcBorders>
              <w:bottom w:val="single" w:sz="4" w:space="0" w:color="auto"/>
            </w:tcBorders>
          </w:tcPr>
          <w:p w14:paraId="46C5A648" w14:textId="77777777" w:rsidR="007C2727" w:rsidRPr="00F42E60" w:rsidRDefault="007C2727" w:rsidP="001D4F89">
            <w:pPr>
              <w:pStyle w:val="ARfintablecolheadright8pt"/>
            </w:pPr>
            <w:r w:rsidRPr="00610FD8">
              <w:t>Drug Treatment</w:t>
            </w:r>
          </w:p>
        </w:tc>
        <w:tc>
          <w:tcPr>
            <w:tcW w:w="927" w:type="dxa"/>
            <w:tcBorders>
              <w:bottom w:val="single" w:sz="4" w:space="0" w:color="auto"/>
            </w:tcBorders>
          </w:tcPr>
          <w:p w14:paraId="2788FBAA" w14:textId="77777777" w:rsidR="007C2727" w:rsidRPr="00F42E60" w:rsidRDefault="007C2727" w:rsidP="001D4F89">
            <w:pPr>
              <w:pStyle w:val="ARfintablecolheadright8pt"/>
            </w:pPr>
            <w:r w:rsidRPr="00610FD8">
              <w:t>Mental Health Clinical Care</w:t>
            </w:r>
          </w:p>
        </w:tc>
      </w:tr>
      <w:tr w:rsidR="007C2727" w:rsidRPr="00C0495C" w14:paraId="1026ABA1" w14:textId="77777777" w:rsidTr="00D62AE0">
        <w:trPr>
          <w:cnfStyle w:val="100000000000" w:firstRow="1" w:lastRow="0" w:firstColumn="0" w:lastColumn="0" w:oddVBand="0" w:evenVBand="0" w:oddHBand="0" w:evenHBand="0" w:firstRowFirstColumn="0" w:firstRowLastColumn="0" w:lastRowFirstColumn="0" w:lastRowLastColumn="0"/>
          <w:trHeight w:val="170"/>
          <w:tblHeader/>
        </w:trPr>
        <w:tc>
          <w:tcPr>
            <w:tcW w:w="2406" w:type="dxa"/>
            <w:tcBorders>
              <w:bottom w:val="single" w:sz="4" w:space="0" w:color="auto"/>
            </w:tcBorders>
            <w:hideMark/>
          </w:tcPr>
          <w:p w14:paraId="14C02CFD" w14:textId="77777777" w:rsidR="007C2727" w:rsidRPr="00ED0A3F" w:rsidRDefault="007C2727" w:rsidP="00AC538B">
            <w:pPr>
              <w:pStyle w:val="ARfintablecolhead8pt"/>
            </w:pPr>
            <w:r w:rsidRPr="00ED0A3F">
              <w:t>Year ended 30 June 2023</w:t>
            </w:r>
          </w:p>
          <w:p w14:paraId="2B8A97BD" w14:textId="77777777" w:rsidR="007C2727" w:rsidRPr="00677787" w:rsidRDefault="007C2727" w:rsidP="00AC538B">
            <w:pPr>
              <w:pStyle w:val="ARfintablecolhead8pt"/>
              <w:rPr>
                <w:highlight w:val="yellow"/>
              </w:rPr>
            </w:pPr>
            <w:r w:rsidRPr="00F04589">
              <w:t xml:space="preserve">Output </w:t>
            </w:r>
            <w:r w:rsidRPr="00F04589">
              <w:rPr>
                <w:rStyle w:val="Superscript"/>
                <w:rFonts w:cs="Arial"/>
                <w:szCs w:val="18"/>
              </w:rPr>
              <w:t>(i)</w:t>
            </w:r>
          </w:p>
        </w:tc>
        <w:tc>
          <w:tcPr>
            <w:tcW w:w="926" w:type="dxa"/>
            <w:tcBorders>
              <w:bottom w:val="single" w:sz="4" w:space="0" w:color="auto"/>
            </w:tcBorders>
            <w:hideMark/>
          </w:tcPr>
          <w:p w14:paraId="7EEBFF7A" w14:textId="77777777" w:rsidR="007C2727" w:rsidRPr="00F42E60" w:rsidRDefault="007C2727" w:rsidP="00AC538B">
            <w:pPr>
              <w:pStyle w:val="ARfintablecolheadright8pt"/>
            </w:pPr>
            <w:r w:rsidRPr="00F42E60">
              <w:t>1</w:t>
            </w:r>
          </w:p>
          <w:p w14:paraId="3EB4F903" w14:textId="77777777" w:rsidR="007C2727" w:rsidRPr="00F42E60" w:rsidRDefault="007C2727" w:rsidP="00AC538B">
            <w:pPr>
              <w:pStyle w:val="ARfintablecolheadright8pt"/>
            </w:pPr>
            <w:r w:rsidRPr="00F42E60">
              <w:t>$M</w:t>
            </w:r>
          </w:p>
        </w:tc>
        <w:tc>
          <w:tcPr>
            <w:tcW w:w="926" w:type="dxa"/>
            <w:tcBorders>
              <w:bottom w:val="single" w:sz="4" w:space="0" w:color="auto"/>
            </w:tcBorders>
            <w:hideMark/>
          </w:tcPr>
          <w:p w14:paraId="3FC1AE26" w14:textId="77777777" w:rsidR="007C2727" w:rsidRPr="00F42E60" w:rsidRDefault="007C2727" w:rsidP="00AC538B">
            <w:pPr>
              <w:pStyle w:val="ARfintablecolheadright8pt"/>
            </w:pPr>
            <w:r w:rsidRPr="00F42E60">
              <w:t>2</w:t>
            </w:r>
          </w:p>
          <w:p w14:paraId="0442BB47" w14:textId="77777777" w:rsidR="007C2727" w:rsidRPr="00F42E60" w:rsidRDefault="007C2727" w:rsidP="00AC538B">
            <w:pPr>
              <w:pStyle w:val="ARfintablecolheadright8pt"/>
            </w:pPr>
            <w:r w:rsidRPr="00F42E60">
              <w:t>$M</w:t>
            </w:r>
          </w:p>
        </w:tc>
        <w:tc>
          <w:tcPr>
            <w:tcW w:w="926" w:type="dxa"/>
            <w:tcBorders>
              <w:bottom w:val="single" w:sz="4" w:space="0" w:color="auto"/>
            </w:tcBorders>
            <w:hideMark/>
          </w:tcPr>
          <w:p w14:paraId="0F17539C" w14:textId="77777777" w:rsidR="007C2727" w:rsidRPr="00F42E60" w:rsidRDefault="007C2727" w:rsidP="00AC538B">
            <w:pPr>
              <w:pStyle w:val="ARfintablecolheadright8pt"/>
            </w:pPr>
            <w:r w:rsidRPr="00F42E60">
              <w:t>3</w:t>
            </w:r>
          </w:p>
          <w:p w14:paraId="0CEF3FB9" w14:textId="77777777" w:rsidR="007C2727" w:rsidRPr="00F42E60" w:rsidRDefault="007C2727" w:rsidP="00AC538B">
            <w:pPr>
              <w:pStyle w:val="ARfintablecolheadright8pt"/>
            </w:pPr>
            <w:r w:rsidRPr="00F42E60">
              <w:t>$M</w:t>
            </w:r>
          </w:p>
        </w:tc>
        <w:tc>
          <w:tcPr>
            <w:tcW w:w="926" w:type="dxa"/>
            <w:tcBorders>
              <w:bottom w:val="single" w:sz="4" w:space="0" w:color="auto"/>
            </w:tcBorders>
            <w:hideMark/>
          </w:tcPr>
          <w:p w14:paraId="516C4A96" w14:textId="77777777" w:rsidR="007C2727" w:rsidRPr="00F42E60" w:rsidRDefault="007C2727" w:rsidP="00AC538B">
            <w:pPr>
              <w:pStyle w:val="ARfintablecolheadright8pt"/>
            </w:pPr>
            <w:r w:rsidRPr="00F42E60">
              <w:t>4</w:t>
            </w:r>
          </w:p>
          <w:p w14:paraId="4276470A" w14:textId="77777777" w:rsidR="007C2727" w:rsidRPr="00F42E60" w:rsidRDefault="007C2727" w:rsidP="00AC538B">
            <w:pPr>
              <w:pStyle w:val="ARfintablecolheadright8pt"/>
            </w:pPr>
            <w:r w:rsidRPr="00F42E60">
              <w:t>$M</w:t>
            </w:r>
          </w:p>
        </w:tc>
        <w:tc>
          <w:tcPr>
            <w:tcW w:w="926" w:type="dxa"/>
            <w:tcBorders>
              <w:bottom w:val="single" w:sz="4" w:space="0" w:color="auto"/>
            </w:tcBorders>
            <w:hideMark/>
          </w:tcPr>
          <w:p w14:paraId="4E902FB6" w14:textId="77777777" w:rsidR="007C2727" w:rsidRPr="00F42E60" w:rsidRDefault="007C2727" w:rsidP="00AC538B">
            <w:pPr>
              <w:pStyle w:val="ARfintablecolheadright8pt"/>
            </w:pPr>
            <w:r w:rsidRPr="00F42E60">
              <w:t>5</w:t>
            </w:r>
          </w:p>
          <w:p w14:paraId="0C83343C" w14:textId="77777777" w:rsidR="007C2727" w:rsidRPr="00F42E60" w:rsidRDefault="007C2727" w:rsidP="00AC538B">
            <w:pPr>
              <w:pStyle w:val="ARfintablecolheadright8pt"/>
            </w:pPr>
            <w:r w:rsidRPr="00F42E60">
              <w:t>$M</w:t>
            </w:r>
          </w:p>
        </w:tc>
        <w:tc>
          <w:tcPr>
            <w:tcW w:w="926" w:type="dxa"/>
            <w:tcBorders>
              <w:bottom w:val="single" w:sz="4" w:space="0" w:color="auto"/>
            </w:tcBorders>
            <w:hideMark/>
          </w:tcPr>
          <w:p w14:paraId="2077907B" w14:textId="77777777" w:rsidR="007C2727" w:rsidRPr="00F42E60" w:rsidRDefault="007C2727" w:rsidP="00AC538B">
            <w:pPr>
              <w:pStyle w:val="ARfintablecolheadright8pt"/>
            </w:pPr>
            <w:r w:rsidRPr="00F42E60">
              <w:t>6</w:t>
            </w:r>
          </w:p>
          <w:p w14:paraId="25EE7861" w14:textId="77777777" w:rsidR="007C2727" w:rsidRPr="00F42E60" w:rsidRDefault="007C2727" w:rsidP="00AC538B">
            <w:pPr>
              <w:pStyle w:val="ARfintablecolheadright8pt"/>
            </w:pPr>
            <w:r w:rsidRPr="00F42E60">
              <w:t>$M</w:t>
            </w:r>
          </w:p>
        </w:tc>
        <w:tc>
          <w:tcPr>
            <w:tcW w:w="927" w:type="dxa"/>
            <w:tcBorders>
              <w:bottom w:val="single" w:sz="4" w:space="0" w:color="auto"/>
            </w:tcBorders>
            <w:hideMark/>
          </w:tcPr>
          <w:p w14:paraId="488CF5D5" w14:textId="77777777" w:rsidR="007C2727" w:rsidRPr="00F42E60" w:rsidRDefault="007C2727" w:rsidP="00AC538B">
            <w:pPr>
              <w:pStyle w:val="ARfintablecolheadright8pt"/>
            </w:pPr>
            <w:r w:rsidRPr="00F42E60">
              <w:t>7</w:t>
            </w:r>
          </w:p>
          <w:p w14:paraId="62BFC8FD" w14:textId="77777777" w:rsidR="007C2727" w:rsidRPr="00F42E60" w:rsidRDefault="007C2727" w:rsidP="00AC538B">
            <w:pPr>
              <w:pStyle w:val="ARfintablecolheadright8pt"/>
            </w:pPr>
            <w:r w:rsidRPr="00F42E60">
              <w:t>$M</w:t>
            </w:r>
          </w:p>
        </w:tc>
        <w:tc>
          <w:tcPr>
            <w:tcW w:w="926" w:type="dxa"/>
            <w:tcBorders>
              <w:bottom w:val="single" w:sz="4" w:space="0" w:color="auto"/>
            </w:tcBorders>
            <w:hideMark/>
          </w:tcPr>
          <w:p w14:paraId="728E7F3A" w14:textId="77777777" w:rsidR="007C2727" w:rsidRPr="00F42E60" w:rsidRDefault="007C2727" w:rsidP="00AC538B">
            <w:pPr>
              <w:pStyle w:val="ARfintablecolheadright8pt"/>
            </w:pPr>
            <w:r w:rsidRPr="00F42E60">
              <w:t>8</w:t>
            </w:r>
          </w:p>
          <w:p w14:paraId="5FB3D4CC" w14:textId="77777777" w:rsidR="007C2727" w:rsidRPr="00F42E60" w:rsidRDefault="007C2727" w:rsidP="00AC538B">
            <w:pPr>
              <w:pStyle w:val="ARfintablecolheadright8pt"/>
            </w:pPr>
            <w:r w:rsidRPr="00F42E60">
              <w:t>$M</w:t>
            </w:r>
          </w:p>
        </w:tc>
        <w:tc>
          <w:tcPr>
            <w:tcW w:w="926" w:type="dxa"/>
            <w:tcBorders>
              <w:bottom w:val="single" w:sz="4" w:space="0" w:color="auto"/>
            </w:tcBorders>
            <w:hideMark/>
          </w:tcPr>
          <w:p w14:paraId="10F77259" w14:textId="77777777" w:rsidR="007C2727" w:rsidRPr="00F42E60" w:rsidRDefault="007C2727" w:rsidP="00AC538B">
            <w:pPr>
              <w:pStyle w:val="ARfintablecolheadright8pt"/>
            </w:pPr>
            <w:r w:rsidRPr="00F42E60">
              <w:t>9</w:t>
            </w:r>
          </w:p>
          <w:p w14:paraId="7FEA8ACF" w14:textId="77777777" w:rsidR="007C2727" w:rsidRPr="00F42E60" w:rsidRDefault="007C2727" w:rsidP="00AC538B">
            <w:pPr>
              <w:pStyle w:val="ARfintablecolheadright8pt"/>
            </w:pPr>
            <w:r w:rsidRPr="00F42E60">
              <w:t>$M</w:t>
            </w:r>
          </w:p>
        </w:tc>
        <w:tc>
          <w:tcPr>
            <w:tcW w:w="926" w:type="dxa"/>
            <w:tcBorders>
              <w:bottom w:val="single" w:sz="4" w:space="0" w:color="auto"/>
            </w:tcBorders>
            <w:hideMark/>
          </w:tcPr>
          <w:p w14:paraId="63DC162B" w14:textId="77777777" w:rsidR="007C2727" w:rsidRPr="00F42E60" w:rsidRDefault="007C2727" w:rsidP="00AC538B">
            <w:pPr>
              <w:pStyle w:val="ARfintablecolheadright8pt"/>
            </w:pPr>
            <w:r w:rsidRPr="00F42E60">
              <w:t>10</w:t>
            </w:r>
          </w:p>
          <w:p w14:paraId="0D4B49EA" w14:textId="77777777" w:rsidR="007C2727" w:rsidRPr="00F42E60" w:rsidRDefault="007C2727" w:rsidP="00AC538B">
            <w:pPr>
              <w:pStyle w:val="ARfintablecolheadright8pt"/>
            </w:pPr>
            <w:r w:rsidRPr="00F42E60">
              <w:t>$M</w:t>
            </w:r>
          </w:p>
        </w:tc>
        <w:tc>
          <w:tcPr>
            <w:tcW w:w="926" w:type="dxa"/>
            <w:tcBorders>
              <w:bottom w:val="single" w:sz="4" w:space="0" w:color="auto"/>
            </w:tcBorders>
            <w:hideMark/>
          </w:tcPr>
          <w:p w14:paraId="1C5F44C4" w14:textId="77777777" w:rsidR="007C2727" w:rsidRPr="00F42E60" w:rsidRDefault="007C2727" w:rsidP="00AC538B">
            <w:pPr>
              <w:pStyle w:val="ARfintablecolheadright8pt"/>
            </w:pPr>
            <w:r w:rsidRPr="00F42E60">
              <w:t>11</w:t>
            </w:r>
          </w:p>
          <w:p w14:paraId="0DDDD3DF" w14:textId="77777777" w:rsidR="007C2727" w:rsidRPr="00F42E60" w:rsidRDefault="007C2727" w:rsidP="00AC538B">
            <w:pPr>
              <w:pStyle w:val="ARfintablecolheadright8pt"/>
            </w:pPr>
            <w:r w:rsidRPr="00F42E60">
              <w:t>$M</w:t>
            </w:r>
          </w:p>
        </w:tc>
        <w:tc>
          <w:tcPr>
            <w:tcW w:w="926" w:type="dxa"/>
            <w:tcBorders>
              <w:bottom w:val="single" w:sz="4" w:space="0" w:color="auto"/>
            </w:tcBorders>
            <w:hideMark/>
          </w:tcPr>
          <w:p w14:paraId="1215BC20" w14:textId="77777777" w:rsidR="007C2727" w:rsidRPr="00F42E60" w:rsidRDefault="007C2727" w:rsidP="00AC538B">
            <w:pPr>
              <w:pStyle w:val="ARfintablecolheadright8pt"/>
            </w:pPr>
            <w:r w:rsidRPr="00F42E60">
              <w:t>12</w:t>
            </w:r>
          </w:p>
          <w:p w14:paraId="66DECE3F" w14:textId="77777777" w:rsidR="007C2727" w:rsidRPr="00F42E60" w:rsidRDefault="007C2727" w:rsidP="00AC538B">
            <w:pPr>
              <w:pStyle w:val="ARfintablecolheadright8pt"/>
            </w:pPr>
            <w:r w:rsidRPr="00F42E60">
              <w:t>$M</w:t>
            </w:r>
          </w:p>
        </w:tc>
        <w:tc>
          <w:tcPr>
            <w:tcW w:w="927" w:type="dxa"/>
            <w:tcBorders>
              <w:bottom w:val="single" w:sz="4" w:space="0" w:color="auto"/>
            </w:tcBorders>
            <w:hideMark/>
          </w:tcPr>
          <w:p w14:paraId="0C9B30B0" w14:textId="77777777" w:rsidR="007C2727" w:rsidRPr="00F42E60" w:rsidRDefault="007C2727" w:rsidP="00AC538B">
            <w:pPr>
              <w:pStyle w:val="ARfintablecolheadright8pt"/>
            </w:pPr>
            <w:r w:rsidRPr="00F42E60">
              <w:t>13</w:t>
            </w:r>
          </w:p>
          <w:p w14:paraId="38A795B2" w14:textId="77777777" w:rsidR="007C2727" w:rsidRPr="00F42E60" w:rsidRDefault="007C2727" w:rsidP="00AC538B">
            <w:pPr>
              <w:pStyle w:val="ARfintablecolheadright8pt"/>
            </w:pPr>
            <w:r w:rsidRPr="00F42E60">
              <w:t>$M</w:t>
            </w:r>
          </w:p>
        </w:tc>
      </w:tr>
      <w:tr w:rsidR="007C2727" w:rsidRPr="00C0495C" w14:paraId="3D380E25" w14:textId="77777777" w:rsidTr="00D62AE0">
        <w:trPr>
          <w:cantSplit w:val="0"/>
          <w:trHeight w:val="170"/>
        </w:trPr>
        <w:tc>
          <w:tcPr>
            <w:tcW w:w="14446" w:type="dxa"/>
            <w:gridSpan w:val="14"/>
            <w:tcBorders>
              <w:top w:val="single" w:sz="4" w:space="0" w:color="A6A6A6"/>
              <w:bottom w:val="single" w:sz="4" w:space="0" w:color="A6A6A6"/>
            </w:tcBorders>
          </w:tcPr>
          <w:p w14:paraId="3692EA6C" w14:textId="77777777" w:rsidR="007C2727" w:rsidRPr="00677787" w:rsidRDefault="007C2727" w:rsidP="00AC538B">
            <w:pPr>
              <w:pStyle w:val="ARfintablebodybold8pt"/>
              <w:rPr>
                <w:rFonts w:cs="Arial"/>
                <w:szCs w:val="18"/>
                <w:highlight w:val="yellow"/>
              </w:rPr>
            </w:pPr>
            <w:r w:rsidRPr="002B1098">
              <w:t>Assets</w:t>
            </w:r>
          </w:p>
        </w:tc>
      </w:tr>
      <w:tr w:rsidR="007C2727" w:rsidRPr="00C0495C" w14:paraId="608AC7C1" w14:textId="77777777" w:rsidTr="00D62AE0">
        <w:trPr>
          <w:cantSplit w:val="0"/>
          <w:trHeight w:val="170"/>
        </w:trPr>
        <w:tc>
          <w:tcPr>
            <w:tcW w:w="2406" w:type="dxa"/>
            <w:tcBorders>
              <w:top w:val="single" w:sz="4" w:space="0" w:color="A6A6A6"/>
              <w:bottom w:val="single" w:sz="4" w:space="0" w:color="A6A6A6"/>
            </w:tcBorders>
            <w:hideMark/>
          </w:tcPr>
          <w:p w14:paraId="2A838446" w14:textId="77777777" w:rsidR="007C2727" w:rsidRPr="00677787" w:rsidRDefault="007C2727" w:rsidP="00AC538B">
            <w:pPr>
              <w:pStyle w:val="ARfintablebody8pt"/>
              <w:rPr>
                <w:szCs w:val="18"/>
                <w:highlight w:val="yellow"/>
              </w:rPr>
            </w:pPr>
            <w:r w:rsidRPr="002B1098">
              <w:t>Financial assets</w:t>
            </w:r>
          </w:p>
        </w:tc>
        <w:tc>
          <w:tcPr>
            <w:tcW w:w="926" w:type="dxa"/>
            <w:tcBorders>
              <w:top w:val="single" w:sz="4" w:space="0" w:color="A6A6A6"/>
              <w:bottom w:val="single" w:sz="4" w:space="0" w:color="A6A6A6"/>
            </w:tcBorders>
            <w:noWrap/>
          </w:tcPr>
          <w:p w14:paraId="12763B50" w14:textId="77777777" w:rsidR="007C2727" w:rsidRPr="00F42E60" w:rsidRDefault="007C2727" w:rsidP="00AC538B">
            <w:pPr>
              <w:pStyle w:val="ARfintablebodyright8pt"/>
              <w:rPr>
                <w:szCs w:val="18"/>
              </w:rPr>
            </w:pPr>
            <w:r w:rsidRPr="002B1098">
              <w:t>3,837.7</w:t>
            </w:r>
          </w:p>
        </w:tc>
        <w:tc>
          <w:tcPr>
            <w:tcW w:w="926" w:type="dxa"/>
            <w:tcBorders>
              <w:top w:val="single" w:sz="4" w:space="0" w:color="A6A6A6"/>
              <w:bottom w:val="single" w:sz="4" w:space="0" w:color="A6A6A6"/>
            </w:tcBorders>
            <w:noWrap/>
          </w:tcPr>
          <w:p w14:paraId="5CCE2349" w14:textId="77777777" w:rsidR="007C2727" w:rsidRPr="00F42E60" w:rsidRDefault="007C2727" w:rsidP="00AC538B">
            <w:pPr>
              <w:pStyle w:val="ARfintablebodyright8pt"/>
              <w:rPr>
                <w:szCs w:val="18"/>
              </w:rPr>
            </w:pPr>
            <w:r w:rsidRPr="002B1098">
              <w:t>216.2</w:t>
            </w:r>
          </w:p>
        </w:tc>
        <w:tc>
          <w:tcPr>
            <w:tcW w:w="926" w:type="dxa"/>
            <w:tcBorders>
              <w:top w:val="single" w:sz="4" w:space="0" w:color="A6A6A6"/>
              <w:bottom w:val="single" w:sz="4" w:space="0" w:color="A6A6A6"/>
            </w:tcBorders>
            <w:noWrap/>
          </w:tcPr>
          <w:p w14:paraId="6B2C7C56" w14:textId="77777777" w:rsidR="007C2727" w:rsidRPr="00F42E60" w:rsidRDefault="007C2727" w:rsidP="00AC538B">
            <w:pPr>
              <w:pStyle w:val="ARfintablebodyright8pt"/>
              <w:rPr>
                <w:szCs w:val="18"/>
              </w:rPr>
            </w:pPr>
            <w:r w:rsidRPr="002B1098">
              <w:t>177.0</w:t>
            </w:r>
          </w:p>
        </w:tc>
        <w:tc>
          <w:tcPr>
            <w:tcW w:w="926" w:type="dxa"/>
            <w:tcBorders>
              <w:top w:val="single" w:sz="4" w:space="0" w:color="A6A6A6"/>
              <w:bottom w:val="single" w:sz="4" w:space="0" w:color="A6A6A6"/>
            </w:tcBorders>
            <w:noWrap/>
          </w:tcPr>
          <w:p w14:paraId="24AAE0C3" w14:textId="77777777" w:rsidR="007C2727" w:rsidRPr="00F42E60" w:rsidRDefault="007C2727" w:rsidP="00AC538B">
            <w:pPr>
              <w:pStyle w:val="ARfintablebodyright8pt"/>
              <w:rPr>
                <w:szCs w:val="18"/>
              </w:rPr>
            </w:pPr>
            <w:r w:rsidRPr="002B1098">
              <w:t>67.2</w:t>
            </w:r>
          </w:p>
        </w:tc>
        <w:tc>
          <w:tcPr>
            <w:tcW w:w="926" w:type="dxa"/>
            <w:tcBorders>
              <w:top w:val="single" w:sz="4" w:space="0" w:color="A6A6A6"/>
              <w:bottom w:val="single" w:sz="4" w:space="0" w:color="A6A6A6"/>
            </w:tcBorders>
            <w:noWrap/>
          </w:tcPr>
          <w:p w14:paraId="4A7D5382" w14:textId="77777777" w:rsidR="007C2727" w:rsidRPr="00F42E60" w:rsidRDefault="007C2727" w:rsidP="00AC538B">
            <w:pPr>
              <w:pStyle w:val="ARfintablebodyright8pt"/>
              <w:rPr>
                <w:szCs w:val="18"/>
              </w:rPr>
            </w:pPr>
            <w:r w:rsidRPr="002B1098">
              <w:t>55.7</w:t>
            </w:r>
          </w:p>
        </w:tc>
        <w:tc>
          <w:tcPr>
            <w:tcW w:w="926" w:type="dxa"/>
            <w:tcBorders>
              <w:top w:val="single" w:sz="4" w:space="0" w:color="A6A6A6"/>
              <w:bottom w:val="single" w:sz="4" w:space="0" w:color="A6A6A6"/>
            </w:tcBorders>
            <w:noWrap/>
          </w:tcPr>
          <w:p w14:paraId="44F984AF" w14:textId="77777777" w:rsidR="007C2727" w:rsidRPr="00F42E60" w:rsidRDefault="007C2727" w:rsidP="00AC538B">
            <w:pPr>
              <w:pStyle w:val="ARfintablebodyright8pt"/>
              <w:rPr>
                <w:szCs w:val="18"/>
              </w:rPr>
            </w:pPr>
            <w:r w:rsidRPr="002B1098">
              <w:t>(0.1)</w:t>
            </w:r>
          </w:p>
        </w:tc>
        <w:tc>
          <w:tcPr>
            <w:tcW w:w="927" w:type="dxa"/>
            <w:tcBorders>
              <w:top w:val="single" w:sz="4" w:space="0" w:color="A6A6A6"/>
              <w:bottom w:val="single" w:sz="4" w:space="0" w:color="A6A6A6"/>
            </w:tcBorders>
            <w:noWrap/>
          </w:tcPr>
          <w:p w14:paraId="3363FAFA" w14:textId="77777777" w:rsidR="007C2727" w:rsidRPr="00F42E60" w:rsidRDefault="007C2727" w:rsidP="00AC538B">
            <w:pPr>
              <w:pStyle w:val="ARfintablebodyright8pt"/>
              <w:rPr>
                <w:szCs w:val="18"/>
              </w:rPr>
            </w:pPr>
            <w:r w:rsidRPr="002B1098">
              <w:t>7.6</w:t>
            </w:r>
          </w:p>
        </w:tc>
        <w:tc>
          <w:tcPr>
            <w:tcW w:w="926" w:type="dxa"/>
            <w:tcBorders>
              <w:top w:val="single" w:sz="4" w:space="0" w:color="A6A6A6"/>
              <w:bottom w:val="single" w:sz="4" w:space="0" w:color="A6A6A6"/>
            </w:tcBorders>
            <w:noWrap/>
          </w:tcPr>
          <w:p w14:paraId="1DA014A6" w14:textId="77777777" w:rsidR="007C2727" w:rsidRPr="00F42E60" w:rsidRDefault="007C2727" w:rsidP="00AC538B">
            <w:pPr>
              <w:pStyle w:val="ARfintablebodyright8pt"/>
              <w:rPr>
                <w:szCs w:val="18"/>
              </w:rPr>
            </w:pPr>
            <w:r w:rsidRPr="002B1098">
              <w:t>9.4</w:t>
            </w:r>
          </w:p>
        </w:tc>
        <w:tc>
          <w:tcPr>
            <w:tcW w:w="926" w:type="dxa"/>
            <w:tcBorders>
              <w:top w:val="single" w:sz="4" w:space="0" w:color="A6A6A6"/>
              <w:bottom w:val="single" w:sz="4" w:space="0" w:color="A6A6A6"/>
            </w:tcBorders>
            <w:noWrap/>
          </w:tcPr>
          <w:p w14:paraId="2144F741" w14:textId="77777777" w:rsidR="007C2727" w:rsidRPr="00F42E60" w:rsidRDefault="007C2727" w:rsidP="00AC538B">
            <w:pPr>
              <w:pStyle w:val="ARfintablebodyright8pt"/>
              <w:rPr>
                <w:szCs w:val="18"/>
              </w:rPr>
            </w:pPr>
            <w:r w:rsidRPr="002B1098">
              <w:t>266.5</w:t>
            </w:r>
          </w:p>
        </w:tc>
        <w:tc>
          <w:tcPr>
            <w:tcW w:w="926" w:type="dxa"/>
            <w:tcBorders>
              <w:top w:val="single" w:sz="4" w:space="0" w:color="A6A6A6"/>
              <w:bottom w:val="single" w:sz="4" w:space="0" w:color="A6A6A6"/>
            </w:tcBorders>
            <w:noWrap/>
          </w:tcPr>
          <w:p w14:paraId="6DCE2F02" w14:textId="77777777" w:rsidR="007C2727" w:rsidRPr="00F42E60" w:rsidRDefault="007C2727" w:rsidP="00AC538B">
            <w:pPr>
              <w:pStyle w:val="ARfintablebodyright8pt"/>
              <w:rPr>
                <w:szCs w:val="18"/>
              </w:rPr>
            </w:pPr>
            <w:r w:rsidRPr="002B1098">
              <w:t>32.5</w:t>
            </w:r>
          </w:p>
        </w:tc>
        <w:tc>
          <w:tcPr>
            <w:tcW w:w="926" w:type="dxa"/>
            <w:tcBorders>
              <w:top w:val="single" w:sz="4" w:space="0" w:color="A6A6A6"/>
              <w:bottom w:val="single" w:sz="4" w:space="0" w:color="A6A6A6"/>
            </w:tcBorders>
            <w:noWrap/>
          </w:tcPr>
          <w:p w14:paraId="19EE5AFC" w14:textId="77777777" w:rsidR="007C2727" w:rsidRPr="00F42E60" w:rsidRDefault="007C2727" w:rsidP="00AC538B">
            <w:pPr>
              <w:pStyle w:val="ARfintablebodyright8pt"/>
              <w:rPr>
                <w:szCs w:val="18"/>
              </w:rPr>
            </w:pPr>
            <w:r w:rsidRPr="002B1098">
              <w:t>(0.1)</w:t>
            </w:r>
          </w:p>
        </w:tc>
        <w:tc>
          <w:tcPr>
            <w:tcW w:w="926" w:type="dxa"/>
            <w:tcBorders>
              <w:top w:val="single" w:sz="4" w:space="0" w:color="A6A6A6"/>
              <w:bottom w:val="single" w:sz="4" w:space="0" w:color="A6A6A6"/>
            </w:tcBorders>
            <w:noWrap/>
          </w:tcPr>
          <w:p w14:paraId="682547BE" w14:textId="77777777" w:rsidR="007C2727" w:rsidRPr="00F42E60" w:rsidRDefault="007C2727" w:rsidP="00AC538B">
            <w:pPr>
              <w:pStyle w:val="ARfintablebodyright8pt"/>
              <w:rPr>
                <w:szCs w:val="18"/>
              </w:rPr>
            </w:pPr>
            <w:r w:rsidRPr="002B1098">
              <w:t>48.1</w:t>
            </w:r>
          </w:p>
        </w:tc>
        <w:tc>
          <w:tcPr>
            <w:tcW w:w="927" w:type="dxa"/>
            <w:tcBorders>
              <w:top w:val="single" w:sz="4" w:space="0" w:color="A6A6A6"/>
              <w:bottom w:val="single" w:sz="4" w:space="0" w:color="A6A6A6"/>
            </w:tcBorders>
            <w:noWrap/>
          </w:tcPr>
          <w:p w14:paraId="793E27D3" w14:textId="77777777" w:rsidR="007C2727" w:rsidRPr="00F42E60" w:rsidRDefault="007C2727" w:rsidP="00AC538B">
            <w:pPr>
              <w:pStyle w:val="ARfintablebodyright8pt"/>
              <w:rPr>
                <w:szCs w:val="18"/>
              </w:rPr>
            </w:pPr>
            <w:r w:rsidRPr="002B1098">
              <w:t>66.5</w:t>
            </w:r>
          </w:p>
        </w:tc>
      </w:tr>
      <w:tr w:rsidR="007C2727" w:rsidRPr="00C0495C" w14:paraId="173ABC5C" w14:textId="77777777" w:rsidTr="00D62AE0">
        <w:trPr>
          <w:cantSplit w:val="0"/>
          <w:trHeight w:val="170"/>
        </w:trPr>
        <w:tc>
          <w:tcPr>
            <w:tcW w:w="2406" w:type="dxa"/>
            <w:tcBorders>
              <w:top w:val="single" w:sz="4" w:space="0" w:color="A6A6A6"/>
              <w:bottom w:val="single" w:sz="2" w:space="0" w:color="000000" w:themeColor="text1"/>
            </w:tcBorders>
            <w:hideMark/>
          </w:tcPr>
          <w:p w14:paraId="471E2BED" w14:textId="77777777" w:rsidR="007C2727" w:rsidRPr="00677787" w:rsidRDefault="007C2727" w:rsidP="00AC538B">
            <w:pPr>
              <w:pStyle w:val="ARfintablebody8pt"/>
              <w:rPr>
                <w:szCs w:val="18"/>
                <w:highlight w:val="yellow"/>
              </w:rPr>
            </w:pPr>
            <w:r w:rsidRPr="002B1098">
              <w:t>Non-financial assets</w:t>
            </w:r>
          </w:p>
        </w:tc>
        <w:tc>
          <w:tcPr>
            <w:tcW w:w="926" w:type="dxa"/>
            <w:tcBorders>
              <w:top w:val="single" w:sz="4" w:space="0" w:color="A6A6A6"/>
              <w:bottom w:val="single" w:sz="2" w:space="0" w:color="000000" w:themeColor="text1"/>
            </w:tcBorders>
            <w:noWrap/>
          </w:tcPr>
          <w:p w14:paraId="6B8803C1" w14:textId="77777777" w:rsidR="007C2727" w:rsidRPr="00F42E60" w:rsidRDefault="007C2727" w:rsidP="00AC538B">
            <w:pPr>
              <w:pStyle w:val="ARfintablebodyright8pt"/>
              <w:rPr>
                <w:szCs w:val="18"/>
              </w:rPr>
            </w:pPr>
            <w:r w:rsidRPr="002B1098">
              <w:t>1,840.3</w:t>
            </w:r>
          </w:p>
        </w:tc>
        <w:tc>
          <w:tcPr>
            <w:tcW w:w="926" w:type="dxa"/>
            <w:tcBorders>
              <w:top w:val="single" w:sz="4" w:space="0" w:color="A6A6A6"/>
              <w:bottom w:val="single" w:sz="2" w:space="0" w:color="000000" w:themeColor="text1"/>
            </w:tcBorders>
            <w:noWrap/>
          </w:tcPr>
          <w:p w14:paraId="5C04E917" w14:textId="77777777" w:rsidR="007C2727" w:rsidRPr="00F42E60" w:rsidRDefault="007C2727" w:rsidP="00AC538B">
            <w:pPr>
              <w:pStyle w:val="ARfintablebodyright8pt"/>
              <w:rPr>
                <w:szCs w:val="18"/>
              </w:rPr>
            </w:pPr>
            <w:r w:rsidRPr="002B1098">
              <w:t>0.9</w:t>
            </w:r>
          </w:p>
        </w:tc>
        <w:tc>
          <w:tcPr>
            <w:tcW w:w="926" w:type="dxa"/>
            <w:tcBorders>
              <w:top w:val="single" w:sz="4" w:space="0" w:color="A6A6A6"/>
              <w:bottom w:val="single" w:sz="2" w:space="0" w:color="000000" w:themeColor="text1"/>
            </w:tcBorders>
            <w:noWrap/>
          </w:tcPr>
          <w:p w14:paraId="436EF970" w14:textId="77777777" w:rsidR="007C2727" w:rsidRPr="00F42E60" w:rsidRDefault="007C2727" w:rsidP="00AC538B">
            <w:pPr>
              <w:pStyle w:val="ARfintablebodyright8pt"/>
              <w:rPr>
                <w:szCs w:val="18"/>
              </w:rPr>
            </w:pPr>
            <w:r w:rsidRPr="002B1098">
              <w:t>0.3</w:t>
            </w:r>
          </w:p>
        </w:tc>
        <w:tc>
          <w:tcPr>
            <w:tcW w:w="926" w:type="dxa"/>
            <w:tcBorders>
              <w:top w:val="single" w:sz="4" w:space="0" w:color="A6A6A6"/>
              <w:bottom w:val="single" w:sz="2" w:space="0" w:color="000000" w:themeColor="text1"/>
            </w:tcBorders>
            <w:noWrap/>
          </w:tcPr>
          <w:p w14:paraId="13640E9D" w14:textId="77777777" w:rsidR="007C2727" w:rsidRPr="00F42E60" w:rsidRDefault="007C2727" w:rsidP="00AC538B">
            <w:pPr>
              <w:pStyle w:val="ARfintablebodyright8pt"/>
              <w:rPr>
                <w:szCs w:val="18"/>
              </w:rPr>
            </w:pPr>
            <w:r w:rsidRPr="002B1098">
              <w:t>0.0</w:t>
            </w:r>
          </w:p>
        </w:tc>
        <w:tc>
          <w:tcPr>
            <w:tcW w:w="926" w:type="dxa"/>
            <w:tcBorders>
              <w:top w:val="single" w:sz="4" w:space="0" w:color="A6A6A6"/>
              <w:bottom w:val="single" w:sz="2" w:space="0" w:color="000000" w:themeColor="text1"/>
            </w:tcBorders>
            <w:noWrap/>
          </w:tcPr>
          <w:p w14:paraId="0091571C" w14:textId="77777777" w:rsidR="007C2727" w:rsidRPr="00F42E60" w:rsidRDefault="007C2727" w:rsidP="00AC538B">
            <w:pPr>
              <w:pStyle w:val="ARfintablebodyright8pt"/>
              <w:rPr>
                <w:szCs w:val="18"/>
              </w:rPr>
            </w:pPr>
            <w:r w:rsidRPr="002B1098">
              <w:t>116.1</w:t>
            </w:r>
          </w:p>
        </w:tc>
        <w:tc>
          <w:tcPr>
            <w:tcW w:w="926" w:type="dxa"/>
            <w:tcBorders>
              <w:top w:val="single" w:sz="4" w:space="0" w:color="A6A6A6"/>
              <w:bottom w:val="single" w:sz="2" w:space="0" w:color="000000" w:themeColor="text1"/>
            </w:tcBorders>
            <w:noWrap/>
          </w:tcPr>
          <w:p w14:paraId="62C777E1" w14:textId="77777777" w:rsidR="007C2727" w:rsidRPr="00F42E60" w:rsidRDefault="007C2727" w:rsidP="00AC538B">
            <w:pPr>
              <w:pStyle w:val="ARfintablebodyright8pt"/>
              <w:rPr>
                <w:szCs w:val="18"/>
              </w:rPr>
            </w:pPr>
            <w:r w:rsidRPr="002B1098">
              <w:t>(0.0)</w:t>
            </w:r>
          </w:p>
        </w:tc>
        <w:tc>
          <w:tcPr>
            <w:tcW w:w="927" w:type="dxa"/>
            <w:tcBorders>
              <w:top w:val="single" w:sz="4" w:space="0" w:color="A6A6A6"/>
              <w:bottom w:val="single" w:sz="2" w:space="0" w:color="000000" w:themeColor="text1"/>
            </w:tcBorders>
            <w:noWrap/>
          </w:tcPr>
          <w:p w14:paraId="194EE11D" w14:textId="77777777" w:rsidR="007C2727" w:rsidRPr="00F42E60" w:rsidRDefault="007C2727" w:rsidP="00AC538B">
            <w:pPr>
              <w:pStyle w:val="ARfintablebodyright8pt"/>
              <w:rPr>
                <w:szCs w:val="18"/>
              </w:rPr>
            </w:pPr>
            <w:r w:rsidRPr="002B1098">
              <w:t>3.2</w:t>
            </w:r>
          </w:p>
        </w:tc>
        <w:tc>
          <w:tcPr>
            <w:tcW w:w="926" w:type="dxa"/>
            <w:tcBorders>
              <w:top w:val="single" w:sz="4" w:space="0" w:color="A6A6A6"/>
              <w:bottom w:val="single" w:sz="2" w:space="0" w:color="000000" w:themeColor="text1"/>
            </w:tcBorders>
            <w:noWrap/>
          </w:tcPr>
          <w:p w14:paraId="021EC378" w14:textId="77777777" w:rsidR="007C2727" w:rsidRPr="00F42E60" w:rsidRDefault="007C2727" w:rsidP="00AC538B">
            <w:pPr>
              <w:pStyle w:val="ARfintablebodyright8pt"/>
              <w:rPr>
                <w:szCs w:val="18"/>
              </w:rPr>
            </w:pPr>
            <w:r w:rsidRPr="002B1098">
              <w:t>2.1</w:t>
            </w:r>
          </w:p>
        </w:tc>
        <w:tc>
          <w:tcPr>
            <w:tcW w:w="926" w:type="dxa"/>
            <w:tcBorders>
              <w:top w:val="single" w:sz="4" w:space="0" w:color="A6A6A6"/>
              <w:bottom w:val="single" w:sz="2" w:space="0" w:color="000000" w:themeColor="text1"/>
            </w:tcBorders>
            <w:noWrap/>
          </w:tcPr>
          <w:p w14:paraId="713D9354" w14:textId="77777777" w:rsidR="007C2727" w:rsidRPr="00F42E60" w:rsidRDefault="007C2727" w:rsidP="00AC538B">
            <w:pPr>
              <w:pStyle w:val="ARfintablebodyright8pt"/>
              <w:rPr>
                <w:szCs w:val="18"/>
              </w:rPr>
            </w:pPr>
            <w:r w:rsidRPr="002B1098">
              <w:t>1.5</w:t>
            </w:r>
          </w:p>
        </w:tc>
        <w:tc>
          <w:tcPr>
            <w:tcW w:w="926" w:type="dxa"/>
            <w:tcBorders>
              <w:top w:val="single" w:sz="4" w:space="0" w:color="A6A6A6"/>
              <w:bottom w:val="single" w:sz="2" w:space="0" w:color="000000" w:themeColor="text1"/>
            </w:tcBorders>
            <w:noWrap/>
          </w:tcPr>
          <w:p w14:paraId="6249FB52" w14:textId="77777777" w:rsidR="007C2727" w:rsidRPr="00F42E60" w:rsidRDefault="007C2727" w:rsidP="00AC538B">
            <w:pPr>
              <w:pStyle w:val="ARfintablebodyright8pt"/>
              <w:rPr>
                <w:szCs w:val="18"/>
              </w:rPr>
            </w:pPr>
            <w:r w:rsidRPr="002B1098">
              <w:t>1.3</w:t>
            </w:r>
          </w:p>
        </w:tc>
        <w:tc>
          <w:tcPr>
            <w:tcW w:w="926" w:type="dxa"/>
            <w:tcBorders>
              <w:top w:val="single" w:sz="4" w:space="0" w:color="A6A6A6"/>
              <w:bottom w:val="single" w:sz="2" w:space="0" w:color="000000" w:themeColor="text1"/>
            </w:tcBorders>
            <w:noWrap/>
          </w:tcPr>
          <w:p w14:paraId="4B3B68A8" w14:textId="77777777" w:rsidR="007C2727" w:rsidRPr="00F42E60" w:rsidRDefault="007C2727" w:rsidP="00AC538B">
            <w:pPr>
              <w:pStyle w:val="ARfintablebodyright8pt"/>
              <w:rPr>
                <w:szCs w:val="18"/>
              </w:rPr>
            </w:pPr>
            <w:r w:rsidRPr="002B1098">
              <w:t>0.4</w:t>
            </w:r>
          </w:p>
        </w:tc>
        <w:tc>
          <w:tcPr>
            <w:tcW w:w="926" w:type="dxa"/>
            <w:tcBorders>
              <w:top w:val="single" w:sz="4" w:space="0" w:color="A6A6A6"/>
              <w:bottom w:val="single" w:sz="2" w:space="0" w:color="000000" w:themeColor="text1"/>
            </w:tcBorders>
            <w:noWrap/>
          </w:tcPr>
          <w:p w14:paraId="412AD623" w14:textId="77777777" w:rsidR="007C2727" w:rsidRPr="00F42E60" w:rsidRDefault="007C2727" w:rsidP="00AC538B">
            <w:pPr>
              <w:pStyle w:val="ARfintablebodyright8pt"/>
              <w:rPr>
                <w:szCs w:val="18"/>
              </w:rPr>
            </w:pPr>
            <w:r w:rsidRPr="002B1098">
              <w:t>99.4</w:t>
            </w:r>
          </w:p>
        </w:tc>
        <w:tc>
          <w:tcPr>
            <w:tcW w:w="927" w:type="dxa"/>
            <w:tcBorders>
              <w:top w:val="single" w:sz="4" w:space="0" w:color="A6A6A6"/>
              <w:bottom w:val="single" w:sz="2" w:space="0" w:color="000000" w:themeColor="text1"/>
            </w:tcBorders>
            <w:noWrap/>
          </w:tcPr>
          <w:p w14:paraId="2365E624" w14:textId="77777777" w:rsidR="007C2727" w:rsidRPr="00F42E60" w:rsidRDefault="007C2727" w:rsidP="00AC538B">
            <w:pPr>
              <w:pStyle w:val="ARfintablebodyright8pt"/>
              <w:rPr>
                <w:szCs w:val="18"/>
              </w:rPr>
            </w:pPr>
            <w:r w:rsidRPr="002B1098">
              <w:t>416.8</w:t>
            </w:r>
          </w:p>
        </w:tc>
      </w:tr>
      <w:tr w:rsidR="007C2727" w:rsidRPr="00C0495C" w14:paraId="6BFC9603" w14:textId="77777777" w:rsidTr="00D62AE0">
        <w:trPr>
          <w:cantSplit w:val="0"/>
          <w:trHeight w:val="170"/>
        </w:trPr>
        <w:tc>
          <w:tcPr>
            <w:tcW w:w="2406" w:type="dxa"/>
            <w:tcBorders>
              <w:top w:val="single" w:sz="2" w:space="0" w:color="000000" w:themeColor="text1"/>
              <w:bottom w:val="single" w:sz="4" w:space="0" w:color="auto"/>
            </w:tcBorders>
            <w:hideMark/>
          </w:tcPr>
          <w:p w14:paraId="4358E1A0" w14:textId="77777777" w:rsidR="007C2727" w:rsidRPr="00677787" w:rsidRDefault="007C2727" w:rsidP="00AC538B">
            <w:pPr>
              <w:pStyle w:val="ARfintablebodybold8pt"/>
              <w:rPr>
                <w:rFonts w:cs="Arial"/>
                <w:szCs w:val="18"/>
                <w:highlight w:val="yellow"/>
              </w:rPr>
            </w:pPr>
            <w:r w:rsidRPr="002B1098">
              <w:t>Total assets</w:t>
            </w:r>
          </w:p>
        </w:tc>
        <w:tc>
          <w:tcPr>
            <w:tcW w:w="926" w:type="dxa"/>
            <w:tcBorders>
              <w:top w:val="single" w:sz="2" w:space="0" w:color="000000" w:themeColor="text1"/>
              <w:bottom w:val="single" w:sz="4" w:space="0" w:color="auto"/>
            </w:tcBorders>
            <w:noWrap/>
          </w:tcPr>
          <w:p w14:paraId="43D4868D" w14:textId="77777777" w:rsidR="007C2727" w:rsidRPr="00F42E60" w:rsidRDefault="007C2727" w:rsidP="00AC538B">
            <w:pPr>
              <w:pStyle w:val="ARfintablebodyrightbold8pt"/>
              <w:rPr>
                <w:szCs w:val="18"/>
              </w:rPr>
            </w:pPr>
            <w:r w:rsidRPr="002B1098">
              <w:t>5,678.0</w:t>
            </w:r>
          </w:p>
        </w:tc>
        <w:tc>
          <w:tcPr>
            <w:tcW w:w="926" w:type="dxa"/>
            <w:tcBorders>
              <w:top w:val="single" w:sz="2" w:space="0" w:color="000000" w:themeColor="text1"/>
              <w:bottom w:val="single" w:sz="4" w:space="0" w:color="auto"/>
            </w:tcBorders>
            <w:noWrap/>
          </w:tcPr>
          <w:p w14:paraId="4B3A9761" w14:textId="77777777" w:rsidR="007C2727" w:rsidRPr="00F42E60" w:rsidRDefault="007C2727" w:rsidP="00AC538B">
            <w:pPr>
              <w:pStyle w:val="ARfintablebodyrightbold8pt"/>
              <w:rPr>
                <w:szCs w:val="18"/>
              </w:rPr>
            </w:pPr>
            <w:r w:rsidRPr="002B1098">
              <w:t>217.1</w:t>
            </w:r>
          </w:p>
        </w:tc>
        <w:tc>
          <w:tcPr>
            <w:tcW w:w="926" w:type="dxa"/>
            <w:tcBorders>
              <w:top w:val="single" w:sz="2" w:space="0" w:color="000000" w:themeColor="text1"/>
              <w:bottom w:val="single" w:sz="4" w:space="0" w:color="auto"/>
            </w:tcBorders>
            <w:noWrap/>
          </w:tcPr>
          <w:p w14:paraId="21CE3B02" w14:textId="77777777" w:rsidR="007C2727" w:rsidRPr="00F42E60" w:rsidRDefault="007C2727" w:rsidP="00AC538B">
            <w:pPr>
              <w:pStyle w:val="ARfintablebodyrightbold8pt"/>
              <w:rPr>
                <w:szCs w:val="18"/>
              </w:rPr>
            </w:pPr>
            <w:r w:rsidRPr="002B1098">
              <w:t>177.3</w:t>
            </w:r>
          </w:p>
        </w:tc>
        <w:tc>
          <w:tcPr>
            <w:tcW w:w="926" w:type="dxa"/>
            <w:tcBorders>
              <w:top w:val="single" w:sz="2" w:space="0" w:color="000000" w:themeColor="text1"/>
              <w:bottom w:val="single" w:sz="4" w:space="0" w:color="auto"/>
            </w:tcBorders>
            <w:noWrap/>
          </w:tcPr>
          <w:p w14:paraId="7FBA7C3C" w14:textId="77777777" w:rsidR="007C2727" w:rsidRPr="00F42E60" w:rsidRDefault="007C2727" w:rsidP="00AC538B">
            <w:pPr>
              <w:pStyle w:val="ARfintablebodyrightbold8pt"/>
              <w:rPr>
                <w:szCs w:val="18"/>
              </w:rPr>
            </w:pPr>
            <w:r w:rsidRPr="002B1098">
              <w:t>67.2</w:t>
            </w:r>
          </w:p>
        </w:tc>
        <w:tc>
          <w:tcPr>
            <w:tcW w:w="926" w:type="dxa"/>
            <w:tcBorders>
              <w:top w:val="single" w:sz="2" w:space="0" w:color="000000" w:themeColor="text1"/>
              <w:bottom w:val="single" w:sz="4" w:space="0" w:color="auto"/>
            </w:tcBorders>
            <w:noWrap/>
          </w:tcPr>
          <w:p w14:paraId="303D1910" w14:textId="77777777" w:rsidR="007C2727" w:rsidRPr="00F42E60" w:rsidRDefault="007C2727" w:rsidP="00AC538B">
            <w:pPr>
              <w:pStyle w:val="ARfintablebodyrightbold8pt"/>
              <w:rPr>
                <w:szCs w:val="18"/>
              </w:rPr>
            </w:pPr>
            <w:r w:rsidRPr="002B1098">
              <w:t>171.8</w:t>
            </w:r>
          </w:p>
        </w:tc>
        <w:tc>
          <w:tcPr>
            <w:tcW w:w="926" w:type="dxa"/>
            <w:tcBorders>
              <w:top w:val="single" w:sz="2" w:space="0" w:color="000000" w:themeColor="text1"/>
              <w:bottom w:val="single" w:sz="4" w:space="0" w:color="auto"/>
            </w:tcBorders>
            <w:noWrap/>
          </w:tcPr>
          <w:p w14:paraId="32F739AE" w14:textId="77777777" w:rsidR="007C2727" w:rsidRPr="00F42E60" w:rsidRDefault="007C2727" w:rsidP="00AC538B">
            <w:pPr>
              <w:pStyle w:val="ARfintablebodyrightbold8pt"/>
              <w:rPr>
                <w:szCs w:val="18"/>
              </w:rPr>
            </w:pPr>
            <w:r w:rsidRPr="002B1098">
              <w:t>(0.1)</w:t>
            </w:r>
          </w:p>
        </w:tc>
        <w:tc>
          <w:tcPr>
            <w:tcW w:w="927" w:type="dxa"/>
            <w:tcBorders>
              <w:top w:val="single" w:sz="2" w:space="0" w:color="000000" w:themeColor="text1"/>
              <w:bottom w:val="single" w:sz="4" w:space="0" w:color="auto"/>
            </w:tcBorders>
            <w:noWrap/>
          </w:tcPr>
          <w:p w14:paraId="516C8AE5" w14:textId="77777777" w:rsidR="007C2727" w:rsidRPr="00F42E60" w:rsidRDefault="007C2727" w:rsidP="00AC538B">
            <w:pPr>
              <w:pStyle w:val="ARfintablebodyrightbold8pt"/>
              <w:rPr>
                <w:szCs w:val="18"/>
              </w:rPr>
            </w:pPr>
            <w:r w:rsidRPr="002B1098">
              <w:t>10.8</w:t>
            </w:r>
          </w:p>
        </w:tc>
        <w:tc>
          <w:tcPr>
            <w:tcW w:w="926" w:type="dxa"/>
            <w:tcBorders>
              <w:top w:val="single" w:sz="2" w:space="0" w:color="000000" w:themeColor="text1"/>
              <w:bottom w:val="single" w:sz="4" w:space="0" w:color="auto"/>
            </w:tcBorders>
            <w:noWrap/>
          </w:tcPr>
          <w:p w14:paraId="4C19665B" w14:textId="77777777" w:rsidR="007C2727" w:rsidRPr="00F42E60" w:rsidRDefault="007C2727" w:rsidP="00AC538B">
            <w:pPr>
              <w:pStyle w:val="ARfintablebodyrightbold8pt"/>
              <w:rPr>
                <w:szCs w:val="18"/>
              </w:rPr>
            </w:pPr>
            <w:r w:rsidRPr="002B1098">
              <w:t>11.5</w:t>
            </w:r>
          </w:p>
        </w:tc>
        <w:tc>
          <w:tcPr>
            <w:tcW w:w="926" w:type="dxa"/>
            <w:tcBorders>
              <w:top w:val="single" w:sz="2" w:space="0" w:color="000000" w:themeColor="text1"/>
              <w:bottom w:val="single" w:sz="4" w:space="0" w:color="auto"/>
            </w:tcBorders>
            <w:noWrap/>
          </w:tcPr>
          <w:p w14:paraId="057891DF" w14:textId="77777777" w:rsidR="007C2727" w:rsidRPr="00F42E60" w:rsidRDefault="007C2727" w:rsidP="00AC538B">
            <w:pPr>
              <w:pStyle w:val="ARfintablebodyrightbold8pt"/>
              <w:rPr>
                <w:szCs w:val="18"/>
              </w:rPr>
            </w:pPr>
            <w:r w:rsidRPr="002B1098">
              <w:t>268.0</w:t>
            </w:r>
          </w:p>
        </w:tc>
        <w:tc>
          <w:tcPr>
            <w:tcW w:w="926" w:type="dxa"/>
            <w:tcBorders>
              <w:top w:val="single" w:sz="2" w:space="0" w:color="000000" w:themeColor="text1"/>
              <w:bottom w:val="single" w:sz="4" w:space="0" w:color="auto"/>
            </w:tcBorders>
            <w:noWrap/>
          </w:tcPr>
          <w:p w14:paraId="7D80BF32" w14:textId="77777777" w:rsidR="007C2727" w:rsidRPr="00F42E60" w:rsidRDefault="007C2727" w:rsidP="00AC538B">
            <w:pPr>
              <w:pStyle w:val="ARfintablebodyrightbold8pt"/>
              <w:rPr>
                <w:szCs w:val="18"/>
              </w:rPr>
            </w:pPr>
            <w:r w:rsidRPr="002B1098">
              <w:t>33.8</w:t>
            </w:r>
          </w:p>
        </w:tc>
        <w:tc>
          <w:tcPr>
            <w:tcW w:w="926" w:type="dxa"/>
            <w:tcBorders>
              <w:top w:val="single" w:sz="2" w:space="0" w:color="000000" w:themeColor="text1"/>
              <w:bottom w:val="single" w:sz="4" w:space="0" w:color="auto"/>
            </w:tcBorders>
            <w:noWrap/>
          </w:tcPr>
          <w:p w14:paraId="4F33E14A" w14:textId="77777777" w:rsidR="007C2727" w:rsidRPr="00F42E60" w:rsidRDefault="007C2727" w:rsidP="00AC538B">
            <w:pPr>
              <w:pStyle w:val="ARfintablebodyrightbold8pt"/>
              <w:rPr>
                <w:szCs w:val="18"/>
              </w:rPr>
            </w:pPr>
            <w:r w:rsidRPr="002B1098">
              <w:t>0.3</w:t>
            </w:r>
          </w:p>
        </w:tc>
        <w:tc>
          <w:tcPr>
            <w:tcW w:w="926" w:type="dxa"/>
            <w:tcBorders>
              <w:top w:val="single" w:sz="2" w:space="0" w:color="000000" w:themeColor="text1"/>
              <w:bottom w:val="single" w:sz="4" w:space="0" w:color="auto"/>
            </w:tcBorders>
            <w:noWrap/>
          </w:tcPr>
          <w:p w14:paraId="1456C51A" w14:textId="77777777" w:rsidR="007C2727" w:rsidRPr="00F42E60" w:rsidRDefault="007C2727" w:rsidP="00AC538B">
            <w:pPr>
              <w:pStyle w:val="ARfintablebodyrightbold8pt"/>
              <w:rPr>
                <w:szCs w:val="18"/>
              </w:rPr>
            </w:pPr>
            <w:r w:rsidRPr="002B1098">
              <w:t>147.5</w:t>
            </w:r>
          </w:p>
        </w:tc>
        <w:tc>
          <w:tcPr>
            <w:tcW w:w="927" w:type="dxa"/>
            <w:tcBorders>
              <w:top w:val="single" w:sz="2" w:space="0" w:color="000000" w:themeColor="text1"/>
              <w:bottom w:val="single" w:sz="4" w:space="0" w:color="auto"/>
            </w:tcBorders>
            <w:noWrap/>
          </w:tcPr>
          <w:p w14:paraId="5FD43B87" w14:textId="77777777" w:rsidR="007C2727" w:rsidRPr="00F42E60" w:rsidRDefault="007C2727" w:rsidP="00AC538B">
            <w:pPr>
              <w:pStyle w:val="ARfintablebodyrightbold8pt"/>
              <w:rPr>
                <w:szCs w:val="18"/>
              </w:rPr>
            </w:pPr>
            <w:r w:rsidRPr="002B1098">
              <w:t>483.3</w:t>
            </w:r>
          </w:p>
        </w:tc>
      </w:tr>
      <w:tr w:rsidR="007C2727" w:rsidRPr="00C0495C" w14:paraId="1AA40CDD" w14:textId="77777777" w:rsidTr="00D62AE0">
        <w:trPr>
          <w:cantSplit w:val="0"/>
          <w:trHeight w:val="170"/>
        </w:trPr>
        <w:tc>
          <w:tcPr>
            <w:tcW w:w="14446" w:type="dxa"/>
            <w:gridSpan w:val="14"/>
            <w:tcBorders>
              <w:top w:val="single" w:sz="4" w:space="0" w:color="A6A6A6"/>
              <w:bottom w:val="single" w:sz="4" w:space="0" w:color="A6A6A6"/>
            </w:tcBorders>
          </w:tcPr>
          <w:p w14:paraId="5413E77A" w14:textId="77777777" w:rsidR="007C2727" w:rsidRPr="00677787" w:rsidRDefault="007C2727" w:rsidP="00AC538B">
            <w:pPr>
              <w:pStyle w:val="ARfintablebodybold8pt"/>
              <w:rPr>
                <w:rFonts w:cs="Arial"/>
                <w:szCs w:val="18"/>
                <w:highlight w:val="yellow"/>
              </w:rPr>
            </w:pPr>
            <w:r w:rsidRPr="002B1098">
              <w:t>Liabilities</w:t>
            </w:r>
          </w:p>
        </w:tc>
      </w:tr>
      <w:tr w:rsidR="007C2727" w:rsidRPr="00C0495C" w14:paraId="358E68D2" w14:textId="77777777" w:rsidTr="00D62AE0">
        <w:trPr>
          <w:cantSplit w:val="0"/>
          <w:trHeight w:val="170"/>
        </w:trPr>
        <w:tc>
          <w:tcPr>
            <w:tcW w:w="2406" w:type="dxa"/>
            <w:tcBorders>
              <w:top w:val="single" w:sz="4" w:space="0" w:color="A6A6A6"/>
              <w:bottom w:val="single" w:sz="4" w:space="0" w:color="A6A6A6"/>
            </w:tcBorders>
            <w:hideMark/>
          </w:tcPr>
          <w:p w14:paraId="228E3016" w14:textId="77777777" w:rsidR="007C2727" w:rsidRPr="00677787" w:rsidRDefault="007C2727" w:rsidP="00AC538B">
            <w:pPr>
              <w:pStyle w:val="ARfintablebody8pt"/>
              <w:rPr>
                <w:szCs w:val="18"/>
                <w:highlight w:val="yellow"/>
              </w:rPr>
            </w:pPr>
            <w:r w:rsidRPr="002B1098">
              <w:t>Financial liabilities</w:t>
            </w:r>
          </w:p>
        </w:tc>
        <w:tc>
          <w:tcPr>
            <w:tcW w:w="926" w:type="dxa"/>
            <w:tcBorders>
              <w:top w:val="single" w:sz="4" w:space="0" w:color="A6A6A6"/>
              <w:bottom w:val="single" w:sz="4" w:space="0" w:color="A6A6A6"/>
            </w:tcBorders>
            <w:noWrap/>
          </w:tcPr>
          <w:p w14:paraId="43D77F81" w14:textId="77777777" w:rsidR="007C2727" w:rsidRPr="00F42E60" w:rsidRDefault="007C2727" w:rsidP="00AC538B">
            <w:pPr>
              <w:pStyle w:val="ARfintablebodyright8pt"/>
              <w:rPr>
                <w:szCs w:val="18"/>
              </w:rPr>
            </w:pPr>
            <w:r w:rsidRPr="002B1098">
              <w:t>3,422.1</w:t>
            </w:r>
          </w:p>
        </w:tc>
        <w:tc>
          <w:tcPr>
            <w:tcW w:w="926" w:type="dxa"/>
            <w:tcBorders>
              <w:top w:val="single" w:sz="4" w:space="0" w:color="A6A6A6"/>
              <w:bottom w:val="single" w:sz="4" w:space="0" w:color="A6A6A6"/>
            </w:tcBorders>
            <w:noWrap/>
          </w:tcPr>
          <w:p w14:paraId="3D434497" w14:textId="77777777" w:rsidR="007C2727" w:rsidRPr="00F42E60" w:rsidRDefault="007C2727" w:rsidP="00AC538B">
            <w:pPr>
              <w:pStyle w:val="ARfintablebodyright8pt"/>
              <w:rPr>
                <w:szCs w:val="18"/>
              </w:rPr>
            </w:pPr>
            <w:r w:rsidRPr="002B1098">
              <w:t>65.8</w:t>
            </w:r>
          </w:p>
        </w:tc>
        <w:tc>
          <w:tcPr>
            <w:tcW w:w="926" w:type="dxa"/>
            <w:tcBorders>
              <w:top w:val="single" w:sz="4" w:space="0" w:color="A6A6A6"/>
              <w:bottom w:val="single" w:sz="4" w:space="0" w:color="A6A6A6"/>
            </w:tcBorders>
            <w:noWrap/>
          </w:tcPr>
          <w:p w14:paraId="58AB2EB1" w14:textId="77777777" w:rsidR="007C2727" w:rsidRPr="00F42E60" w:rsidRDefault="007C2727" w:rsidP="00AC538B">
            <w:pPr>
              <w:pStyle w:val="ARfintablebodyright8pt"/>
              <w:rPr>
                <w:szCs w:val="18"/>
              </w:rPr>
            </w:pPr>
            <w:r w:rsidRPr="002B1098">
              <w:t>32.6</w:t>
            </w:r>
          </w:p>
        </w:tc>
        <w:tc>
          <w:tcPr>
            <w:tcW w:w="926" w:type="dxa"/>
            <w:tcBorders>
              <w:top w:val="single" w:sz="4" w:space="0" w:color="A6A6A6"/>
              <w:bottom w:val="single" w:sz="4" w:space="0" w:color="A6A6A6"/>
            </w:tcBorders>
            <w:noWrap/>
          </w:tcPr>
          <w:p w14:paraId="3A2B3456" w14:textId="77777777" w:rsidR="007C2727" w:rsidRPr="00F42E60" w:rsidRDefault="007C2727" w:rsidP="00AC538B">
            <w:pPr>
              <w:pStyle w:val="ARfintablebodyright8pt"/>
              <w:rPr>
                <w:szCs w:val="18"/>
              </w:rPr>
            </w:pPr>
            <w:r w:rsidRPr="002B1098">
              <w:t>32.2</w:t>
            </w:r>
          </w:p>
        </w:tc>
        <w:tc>
          <w:tcPr>
            <w:tcW w:w="926" w:type="dxa"/>
            <w:tcBorders>
              <w:top w:val="single" w:sz="4" w:space="0" w:color="A6A6A6"/>
              <w:bottom w:val="single" w:sz="4" w:space="0" w:color="A6A6A6"/>
            </w:tcBorders>
            <w:noWrap/>
          </w:tcPr>
          <w:p w14:paraId="2683A0A2" w14:textId="77777777" w:rsidR="007C2727" w:rsidRPr="00F42E60" w:rsidRDefault="007C2727" w:rsidP="00AC538B">
            <w:pPr>
              <w:pStyle w:val="ARfintablebodyright8pt"/>
              <w:rPr>
                <w:szCs w:val="18"/>
              </w:rPr>
            </w:pPr>
            <w:r w:rsidRPr="002B1098">
              <w:t>11.6</w:t>
            </w:r>
          </w:p>
        </w:tc>
        <w:tc>
          <w:tcPr>
            <w:tcW w:w="926" w:type="dxa"/>
            <w:tcBorders>
              <w:top w:val="single" w:sz="4" w:space="0" w:color="A6A6A6"/>
              <w:bottom w:val="single" w:sz="4" w:space="0" w:color="A6A6A6"/>
            </w:tcBorders>
            <w:noWrap/>
          </w:tcPr>
          <w:p w14:paraId="22B63514" w14:textId="77777777" w:rsidR="007C2727" w:rsidRPr="00F42E60" w:rsidRDefault="007C2727" w:rsidP="00AC538B">
            <w:pPr>
              <w:pStyle w:val="ARfintablebodyright8pt"/>
              <w:rPr>
                <w:szCs w:val="18"/>
              </w:rPr>
            </w:pPr>
            <w:r w:rsidRPr="002B1098">
              <w:t>1.9</w:t>
            </w:r>
          </w:p>
        </w:tc>
        <w:tc>
          <w:tcPr>
            <w:tcW w:w="927" w:type="dxa"/>
            <w:tcBorders>
              <w:top w:val="single" w:sz="4" w:space="0" w:color="A6A6A6"/>
              <w:bottom w:val="single" w:sz="4" w:space="0" w:color="A6A6A6"/>
            </w:tcBorders>
            <w:noWrap/>
          </w:tcPr>
          <w:p w14:paraId="431F0C05" w14:textId="77777777" w:rsidR="007C2727" w:rsidRPr="00F42E60" w:rsidRDefault="007C2727" w:rsidP="00AC538B">
            <w:pPr>
              <w:pStyle w:val="ARfintablebodyright8pt"/>
              <w:rPr>
                <w:szCs w:val="18"/>
              </w:rPr>
            </w:pPr>
            <w:r w:rsidRPr="002B1098">
              <w:t>8.2</w:t>
            </w:r>
          </w:p>
        </w:tc>
        <w:tc>
          <w:tcPr>
            <w:tcW w:w="926" w:type="dxa"/>
            <w:tcBorders>
              <w:top w:val="single" w:sz="4" w:space="0" w:color="A6A6A6"/>
              <w:bottom w:val="single" w:sz="4" w:space="0" w:color="A6A6A6"/>
            </w:tcBorders>
            <w:noWrap/>
          </w:tcPr>
          <w:p w14:paraId="191CE7CC" w14:textId="77777777" w:rsidR="007C2727" w:rsidRPr="00F42E60" w:rsidRDefault="007C2727" w:rsidP="00AC538B">
            <w:pPr>
              <w:pStyle w:val="ARfintablebodyright8pt"/>
              <w:rPr>
                <w:szCs w:val="18"/>
              </w:rPr>
            </w:pPr>
            <w:r w:rsidRPr="002B1098">
              <w:t>7.3</w:t>
            </w:r>
          </w:p>
        </w:tc>
        <w:tc>
          <w:tcPr>
            <w:tcW w:w="926" w:type="dxa"/>
            <w:tcBorders>
              <w:top w:val="single" w:sz="4" w:space="0" w:color="A6A6A6"/>
              <w:bottom w:val="single" w:sz="4" w:space="0" w:color="A6A6A6"/>
            </w:tcBorders>
            <w:noWrap/>
          </w:tcPr>
          <w:p w14:paraId="04F537A2" w14:textId="77777777" w:rsidR="007C2727" w:rsidRPr="00F42E60" w:rsidRDefault="007C2727" w:rsidP="00AC538B">
            <w:pPr>
              <w:pStyle w:val="ARfintablebodyright8pt"/>
              <w:rPr>
                <w:szCs w:val="18"/>
              </w:rPr>
            </w:pPr>
            <w:r w:rsidRPr="002B1098">
              <w:t>101.2</w:t>
            </w:r>
          </w:p>
        </w:tc>
        <w:tc>
          <w:tcPr>
            <w:tcW w:w="926" w:type="dxa"/>
            <w:tcBorders>
              <w:top w:val="single" w:sz="4" w:space="0" w:color="A6A6A6"/>
              <w:bottom w:val="single" w:sz="4" w:space="0" w:color="A6A6A6"/>
            </w:tcBorders>
            <w:noWrap/>
          </w:tcPr>
          <w:p w14:paraId="4E63F002" w14:textId="77777777" w:rsidR="007C2727" w:rsidRPr="00F42E60" w:rsidRDefault="007C2727" w:rsidP="00AC538B">
            <w:pPr>
              <w:pStyle w:val="ARfintablebodyright8pt"/>
              <w:rPr>
                <w:szCs w:val="18"/>
              </w:rPr>
            </w:pPr>
            <w:r w:rsidRPr="002B1098">
              <w:t>9.6</w:t>
            </w:r>
          </w:p>
        </w:tc>
        <w:tc>
          <w:tcPr>
            <w:tcW w:w="926" w:type="dxa"/>
            <w:tcBorders>
              <w:top w:val="single" w:sz="4" w:space="0" w:color="A6A6A6"/>
              <w:bottom w:val="single" w:sz="4" w:space="0" w:color="A6A6A6"/>
            </w:tcBorders>
            <w:noWrap/>
          </w:tcPr>
          <w:p w14:paraId="6AFB525E" w14:textId="77777777" w:rsidR="007C2727" w:rsidRPr="00F42E60" w:rsidRDefault="007C2727" w:rsidP="00AC538B">
            <w:pPr>
              <w:pStyle w:val="ARfintablebodyright8pt"/>
              <w:rPr>
                <w:szCs w:val="18"/>
              </w:rPr>
            </w:pPr>
            <w:r w:rsidRPr="002B1098">
              <w:t>4.5</w:t>
            </w:r>
          </w:p>
        </w:tc>
        <w:tc>
          <w:tcPr>
            <w:tcW w:w="926" w:type="dxa"/>
            <w:tcBorders>
              <w:top w:val="single" w:sz="4" w:space="0" w:color="A6A6A6"/>
              <w:bottom w:val="single" w:sz="4" w:space="0" w:color="A6A6A6"/>
            </w:tcBorders>
            <w:noWrap/>
          </w:tcPr>
          <w:p w14:paraId="4693D197" w14:textId="77777777" w:rsidR="007C2727" w:rsidRPr="00F42E60" w:rsidRDefault="007C2727" w:rsidP="00AC538B">
            <w:pPr>
              <w:pStyle w:val="ARfintablebodyright8pt"/>
              <w:rPr>
                <w:szCs w:val="18"/>
              </w:rPr>
            </w:pPr>
            <w:r w:rsidRPr="002B1098">
              <w:t>8.4</w:t>
            </w:r>
          </w:p>
        </w:tc>
        <w:tc>
          <w:tcPr>
            <w:tcW w:w="927" w:type="dxa"/>
            <w:tcBorders>
              <w:top w:val="single" w:sz="4" w:space="0" w:color="A6A6A6"/>
              <w:bottom w:val="single" w:sz="4" w:space="0" w:color="A6A6A6"/>
            </w:tcBorders>
            <w:noWrap/>
          </w:tcPr>
          <w:p w14:paraId="2FDC67FF" w14:textId="77777777" w:rsidR="007C2727" w:rsidRPr="00F42E60" w:rsidRDefault="007C2727" w:rsidP="00AC538B">
            <w:pPr>
              <w:pStyle w:val="ARfintablebodyright8pt"/>
              <w:rPr>
                <w:szCs w:val="18"/>
              </w:rPr>
            </w:pPr>
            <w:r w:rsidRPr="002B1098">
              <w:t>100.3</w:t>
            </w:r>
          </w:p>
        </w:tc>
      </w:tr>
      <w:tr w:rsidR="007C2727" w:rsidRPr="00C0495C" w14:paraId="16D33EFD" w14:textId="77777777" w:rsidTr="00D62AE0">
        <w:trPr>
          <w:cantSplit w:val="0"/>
          <w:trHeight w:val="170"/>
        </w:trPr>
        <w:tc>
          <w:tcPr>
            <w:tcW w:w="2406" w:type="dxa"/>
            <w:tcBorders>
              <w:top w:val="single" w:sz="4" w:space="0" w:color="A6A6A6"/>
              <w:bottom w:val="single" w:sz="2" w:space="0" w:color="000000" w:themeColor="text1"/>
            </w:tcBorders>
            <w:hideMark/>
          </w:tcPr>
          <w:p w14:paraId="33580932" w14:textId="77777777" w:rsidR="007C2727" w:rsidRPr="00677787" w:rsidRDefault="007C2727" w:rsidP="00AC538B">
            <w:pPr>
              <w:pStyle w:val="ARfintablebody8pt"/>
              <w:rPr>
                <w:szCs w:val="18"/>
                <w:highlight w:val="yellow"/>
              </w:rPr>
            </w:pPr>
            <w:r w:rsidRPr="002B1098">
              <w:t>Non-financial liabilities</w:t>
            </w:r>
          </w:p>
        </w:tc>
        <w:tc>
          <w:tcPr>
            <w:tcW w:w="926" w:type="dxa"/>
            <w:tcBorders>
              <w:top w:val="single" w:sz="4" w:space="0" w:color="A6A6A6"/>
              <w:bottom w:val="single" w:sz="2" w:space="0" w:color="000000" w:themeColor="text1"/>
            </w:tcBorders>
            <w:noWrap/>
          </w:tcPr>
          <w:p w14:paraId="536592E3" w14:textId="77777777" w:rsidR="007C2727" w:rsidRPr="00F42E60" w:rsidRDefault="007C2727" w:rsidP="00AC538B">
            <w:pPr>
              <w:pStyle w:val="ARfintablebodyright8pt"/>
              <w:rPr>
                <w:szCs w:val="18"/>
              </w:rPr>
            </w:pPr>
            <w:r w:rsidRPr="002B1098">
              <w:t>19.1</w:t>
            </w:r>
          </w:p>
        </w:tc>
        <w:tc>
          <w:tcPr>
            <w:tcW w:w="926" w:type="dxa"/>
            <w:tcBorders>
              <w:top w:val="single" w:sz="4" w:space="0" w:color="A6A6A6"/>
              <w:bottom w:val="single" w:sz="2" w:space="0" w:color="000000" w:themeColor="text1"/>
            </w:tcBorders>
            <w:noWrap/>
          </w:tcPr>
          <w:p w14:paraId="7AC0F27E" w14:textId="77777777" w:rsidR="007C2727" w:rsidRPr="00F42E60" w:rsidRDefault="007C2727" w:rsidP="00AC538B">
            <w:pPr>
              <w:pStyle w:val="ARfintablebodyright8pt"/>
              <w:rPr>
                <w:szCs w:val="18"/>
              </w:rPr>
            </w:pPr>
            <w:r>
              <w:t>–</w:t>
            </w:r>
          </w:p>
        </w:tc>
        <w:tc>
          <w:tcPr>
            <w:tcW w:w="926" w:type="dxa"/>
            <w:tcBorders>
              <w:top w:val="single" w:sz="4" w:space="0" w:color="A6A6A6"/>
              <w:bottom w:val="single" w:sz="2" w:space="0" w:color="000000" w:themeColor="text1"/>
            </w:tcBorders>
            <w:noWrap/>
          </w:tcPr>
          <w:p w14:paraId="5723B86B" w14:textId="77777777" w:rsidR="007C2727" w:rsidRPr="00F42E60" w:rsidRDefault="007C2727" w:rsidP="00AC538B">
            <w:pPr>
              <w:pStyle w:val="ARfintablebodyright8pt"/>
              <w:rPr>
                <w:szCs w:val="18"/>
              </w:rPr>
            </w:pPr>
            <w:r>
              <w:t>–</w:t>
            </w:r>
          </w:p>
        </w:tc>
        <w:tc>
          <w:tcPr>
            <w:tcW w:w="926" w:type="dxa"/>
            <w:tcBorders>
              <w:top w:val="single" w:sz="4" w:space="0" w:color="A6A6A6"/>
              <w:bottom w:val="single" w:sz="2" w:space="0" w:color="000000" w:themeColor="text1"/>
            </w:tcBorders>
            <w:noWrap/>
          </w:tcPr>
          <w:p w14:paraId="1066C966" w14:textId="77777777" w:rsidR="007C2727" w:rsidRPr="00F42E60" w:rsidRDefault="007C2727" w:rsidP="00AC538B">
            <w:pPr>
              <w:pStyle w:val="ARfintablebodyright8pt"/>
              <w:rPr>
                <w:szCs w:val="18"/>
              </w:rPr>
            </w:pPr>
            <w:r>
              <w:t>–</w:t>
            </w:r>
          </w:p>
        </w:tc>
        <w:tc>
          <w:tcPr>
            <w:tcW w:w="926" w:type="dxa"/>
            <w:tcBorders>
              <w:top w:val="single" w:sz="4" w:space="0" w:color="A6A6A6"/>
              <w:bottom w:val="single" w:sz="2" w:space="0" w:color="000000" w:themeColor="text1"/>
            </w:tcBorders>
            <w:noWrap/>
          </w:tcPr>
          <w:p w14:paraId="52491071" w14:textId="77777777" w:rsidR="007C2727" w:rsidRPr="00F42E60" w:rsidRDefault="007C2727" w:rsidP="00AC538B">
            <w:pPr>
              <w:pStyle w:val="ARfintablebodyright8pt"/>
              <w:rPr>
                <w:szCs w:val="18"/>
              </w:rPr>
            </w:pPr>
            <w:r>
              <w:t>–</w:t>
            </w:r>
          </w:p>
        </w:tc>
        <w:tc>
          <w:tcPr>
            <w:tcW w:w="926" w:type="dxa"/>
            <w:tcBorders>
              <w:top w:val="single" w:sz="4" w:space="0" w:color="A6A6A6"/>
              <w:bottom w:val="single" w:sz="2" w:space="0" w:color="000000" w:themeColor="text1"/>
            </w:tcBorders>
            <w:noWrap/>
          </w:tcPr>
          <w:p w14:paraId="58089657" w14:textId="77777777" w:rsidR="007C2727" w:rsidRPr="00F42E60" w:rsidRDefault="007C2727" w:rsidP="00AC538B">
            <w:pPr>
              <w:pStyle w:val="ARfintablebodyright8pt"/>
              <w:rPr>
                <w:szCs w:val="18"/>
              </w:rPr>
            </w:pPr>
            <w:r>
              <w:t>–</w:t>
            </w:r>
          </w:p>
        </w:tc>
        <w:tc>
          <w:tcPr>
            <w:tcW w:w="927" w:type="dxa"/>
            <w:tcBorders>
              <w:top w:val="single" w:sz="4" w:space="0" w:color="A6A6A6"/>
              <w:bottom w:val="single" w:sz="2" w:space="0" w:color="000000" w:themeColor="text1"/>
            </w:tcBorders>
            <w:noWrap/>
          </w:tcPr>
          <w:p w14:paraId="5C7C78E5" w14:textId="77777777" w:rsidR="007C2727" w:rsidRPr="00F42E60" w:rsidRDefault="007C2727" w:rsidP="00AC538B">
            <w:pPr>
              <w:pStyle w:val="ARfintablebodyright8pt"/>
              <w:rPr>
                <w:szCs w:val="18"/>
              </w:rPr>
            </w:pPr>
            <w:r>
              <w:t>–</w:t>
            </w:r>
          </w:p>
        </w:tc>
        <w:tc>
          <w:tcPr>
            <w:tcW w:w="926" w:type="dxa"/>
            <w:tcBorders>
              <w:top w:val="single" w:sz="4" w:space="0" w:color="A6A6A6"/>
              <w:bottom w:val="single" w:sz="2" w:space="0" w:color="000000" w:themeColor="text1"/>
            </w:tcBorders>
            <w:noWrap/>
          </w:tcPr>
          <w:p w14:paraId="2E36DB9C" w14:textId="77777777" w:rsidR="007C2727" w:rsidRPr="00F42E60" w:rsidRDefault="007C2727" w:rsidP="00AC538B">
            <w:pPr>
              <w:pStyle w:val="ARfintablebodyright8pt"/>
              <w:rPr>
                <w:szCs w:val="18"/>
              </w:rPr>
            </w:pPr>
            <w:r>
              <w:t>–</w:t>
            </w:r>
          </w:p>
        </w:tc>
        <w:tc>
          <w:tcPr>
            <w:tcW w:w="926" w:type="dxa"/>
            <w:tcBorders>
              <w:top w:val="single" w:sz="4" w:space="0" w:color="A6A6A6"/>
              <w:bottom w:val="single" w:sz="2" w:space="0" w:color="000000" w:themeColor="text1"/>
            </w:tcBorders>
            <w:noWrap/>
          </w:tcPr>
          <w:p w14:paraId="0993B12A" w14:textId="77777777" w:rsidR="007C2727" w:rsidRPr="00F42E60" w:rsidRDefault="007C2727" w:rsidP="00AC538B">
            <w:pPr>
              <w:pStyle w:val="ARfintablebodyright8pt"/>
              <w:rPr>
                <w:szCs w:val="18"/>
              </w:rPr>
            </w:pPr>
            <w:r>
              <w:t>–</w:t>
            </w:r>
          </w:p>
        </w:tc>
        <w:tc>
          <w:tcPr>
            <w:tcW w:w="926" w:type="dxa"/>
            <w:tcBorders>
              <w:top w:val="single" w:sz="4" w:space="0" w:color="A6A6A6"/>
              <w:bottom w:val="single" w:sz="2" w:space="0" w:color="000000" w:themeColor="text1"/>
            </w:tcBorders>
            <w:noWrap/>
          </w:tcPr>
          <w:p w14:paraId="0200424C" w14:textId="77777777" w:rsidR="007C2727" w:rsidRPr="00F42E60" w:rsidRDefault="007C2727" w:rsidP="00AC538B">
            <w:pPr>
              <w:pStyle w:val="ARfintablebodyright8pt"/>
              <w:rPr>
                <w:szCs w:val="18"/>
              </w:rPr>
            </w:pPr>
            <w:r>
              <w:t>–</w:t>
            </w:r>
          </w:p>
        </w:tc>
        <w:tc>
          <w:tcPr>
            <w:tcW w:w="926" w:type="dxa"/>
            <w:tcBorders>
              <w:top w:val="single" w:sz="4" w:space="0" w:color="A6A6A6"/>
              <w:bottom w:val="single" w:sz="2" w:space="0" w:color="000000" w:themeColor="text1"/>
            </w:tcBorders>
            <w:noWrap/>
          </w:tcPr>
          <w:p w14:paraId="5EFC0D43" w14:textId="77777777" w:rsidR="007C2727" w:rsidRPr="00F42E60" w:rsidRDefault="007C2727" w:rsidP="00AC538B">
            <w:pPr>
              <w:pStyle w:val="ARfintablebodyright8pt"/>
              <w:rPr>
                <w:szCs w:val="18"/>
              </w:rPr>
            </w:pPr>
            <w:r>
              <w:t>–</w:t>
            </w:r>
          </w:p>
        </w:tc>
        <w:tc>
          <w:tcPr>
            <w:tcW w:w="926" w:type="dxa"/>
            <w:tcBorders>
              <w:top w:val="single" w:sz="4" w:space="0" w:color="A6A6A6"/>
              <w:bottom w:val="single" w:sz="2" w:space="0" w:color="000000" w:themeColor="text1"/>
            </w:tcBorders>
            <w:noWrap/>
          </w:tcPr>
          <w:p w14:paraId="0695B144" w14:textId="77777777" w:rsidR="007C2727" w:rsidRPr="00F42E60" w:rsidRDefault="007C2727" w:rsidP="00AC538B">
            <w:pPr>
              <w:pStyle w:val="ARfintablebodyright8pt"/>
              <w:rPr>
                <w:szCs w:val="18"/>
              </w:rPr>
            </w:pPr>
            <w:r>
              <w:t>–</w:t>
            </w:r>
          </w:p>
        </w:tc>
        <w:tc>
          <w:tcPr>
            <w:tcW w:w="927" w:type="dxa"/>
            <w:tcBorders>
              <w:top w:val="single" w:sz="4" w:space="0" w:color="A6A6A6"/>
              <w:bottom w:val="single" w:sz="2" w:space="0" w:color="000000" w:themeColor="text1"/>
            </w:tcBorders>
            <w:noWrap/>
          </w:tcPr>
          <w:p w14:paraId="37BE33BA" w14:textId="77777777" w:rsidR="007C2727" w:rsidRPr="00F42E60" w:rsidRDefault="007C2727" w:rsidP="00AC538B">
            <w:pPr>
              <w:pStyle w:val="ARfintablebodyright8pt"/>
              <w:rPr>
                <w:szCs w:val="18"/>
              </w:rPr>
            </w:pPr>
            <w:r>
              <w:t>–</w:t>
            </w:r>
          </w:p>
        </w:tc>
      </w:tr>
      <w:tr w:rsidR="007C2727" w:rsidRPr="00C0495C" w14:paraId="61AFBCDF" w14:textId="77777777" w:rsidTr="00D62AE0">
        <w:trPr>
          <w:cantSplit w:val="0"/>
          <w:trHeight w:val="170"/>
        </w:trPr>
        <w:tc>
          <w:tcPr>
            <w:tcW w:w="2406" w:type="dxa"/>
            <w:tcBorders>
              <w:top w:val="single" w:sz="2" w:space="0" w:color="000000" w:themeColor="text1"/>
              <w:bottom w:val="single" w:sz="4" w:space="0" w:color="000000" w:themeColor="text1"/>
            </w:tcBorders>
            <w:hideMark/>
          </w:tcPr>
          <w:p w14:paraId="41243046" w14:textId="77777777" w:rsidR="007C2727" w:rsidRPr="00677787" w:rsidRDefault="007C2727" w:rsidP="00AC538B">
            <w:pPr>
              <w:pStyle w:val="ARfintablebodybold8pt"/>
              <w:rPr>
                <w:rFonts w:cs="Arial"/>
                <w:szCs w:val="18"/>
                <w:highlight w:val="yellow"/>
              </w:rPr>
            </w:pPr>
            <w:r w:rsidRPr="002B1098">
              <w:t>Total liabilities</w:t>
            </w:r>
          </w:p>
        </w:tc>
        <w:tc>
          <w:tcPr>
            <w:tcW w:w="926" w:type="dxa"/>
            <w:tcBorders>
              <w:top w:val="single" w:sz="2" w:space="0" w:color="000000" w:themeColor="text1"/>
              <w:bottom w:val="single" w:sz="4" w:space="0" w:color="000000" w:themeColor="text1"/>
            </w:tcBorders>
            <w:noWrap/>
          </w:tcPr>
          <w:p w14:paraId="245CC865" w14:textId="77777777" w:rsidR="007C2727" w:rsidRPr="00F42E60" w:rsidRDefault="007C2727" w:rsidP="00AC538B">
            <w:pPr>
              <w:pStyle w:val="ARfintablebodyrightbold8pt"/>
              <w:rPr>
                <w:szCs w:val="18"/>
              </w:rPr>
            </w:pPr>
            <w:r w:rsidRPr="002B1098">
              <w:t>3,441.3</w:t>
            </w:r>
          </w:p>
        </w:tc>
        <w:tc>
          <w:tcPr>
            <w:tcW w:w="926" w:type="dxa"/>
            <w:tcBorders>
              <w:top w:val="single" w:sz="2" w:space="0" w:color="000000" w:themeColor="text1"/>
              <w:bottom w:val="single" w:sz="4" w:space="0" w:color="000000" w:themeColor="text1"/>
            </w:tcBorders>
            <w:noWrap/>
          </w:tcPr>
          <w:p w14:paraId="168091CD" w14:textId="77777777" w:rsidR="007C2727" w:rsidRPr="00F42E60" w:rsidRDefault="007C2727" w:rsidP="00AC538B">
            <w:pPr>
              <w:pStyle w:val="ARfintablebodyrightbold8pt"/>
              <w:rPr>
                <w:szCs w:val="18"/>
              </w:rPr>
            </w:pPr>
            <w:r w:rsidRPr="002B1098">
              <w:t>65.8</w:t>
            </w:r>
          </w:p>
        </w:tc>
        <w:tc>
          <w:tcPr>
            <w:tcW w:w="926" w:type="dxa"/>
            <w:tcBorders>
              <w:top w:val="single" w:sz="2" w:space="0" w:color="000000" w:themeColor="text1"/>
              <w:bottom w:val="single" w:sz="4" w:space="0" w:color="000000" w:themeColor="text1"/>
            </w:tcBorders>
            <w:noWrap/>
          </w:tcPr>
          <w:p w14:paraId="5D662768" w14:textId="77777777" w:rsidR="007C2727" w:rsidRPr="00F42E60" w:rsidRDefault="007C2727" w:rsidP="00AC538B">
            <w:pPr>
              <w:pStyle w:val="ARfintablebodyrightbold8pt"/>
              <w:rPr>
                <w:szCs w:val="18"/>
              </w:rPr>
            </w:pPr>
            <w:r w:rsidRPr="002B1098">
              <w:t>32.6</w:t>
            </w:r>
          </w:p>
        </w:tc>
        <w:tc>
          <w:tcPr>
            <w:tcW w:w="926" w:type="dxa"/>
            <w:tcBorders>
              <w:top w:val="single" w:sz="2" w:space="0" w:color="000000" w:themeColor="text1"/>
              <w:bottom w:val="single" w:sz="4" w:space="0" w:color="000000" w:themeColor="text1"/>
            </w:tcBorders>
            <w:noWrap/>
          </w:tcPr>
          <w:p w14:paraId="3302BAFE" w14:textId="77777777" w:rsidR="007C2727" w:rsidRPr="00F42E60" w:rsidRDefault="007C2727" w:rsidP="00AC538B">
            <w:pPr>
              <w:pStyle w:val="ARfintablebodyrightbold8pt"/>
              <w:rPr>
                <w:szCs w:val="18"/>
              </w:rPr>
            </w:pPr>
            <w:r w:rsidRPr="002B1098">
              <w:t>32.2</w:t>
            </w:r>
          </w:p>
        </w:tc>
        <w:tc>
          <w:tcPr>
            <w:tcW w:w="926" w:type="dxa"/>
            <w:tcBorders>
              <w:top w:val="single" w:sz="2" w:space="0" w:color="000000" w:themeColor="text1"/>
              <w:bottom w:val="single" w:sz="4" w:space="0" w:color="000000" w:themeColor="text1"/>
            </w:tcBorders>
            <w:noWrap/>
          </w:tcPr>
          <w:p w14:paraId="0ACC5F91" w14:textId="77777777" w:rsidR="007C2727" w:rsidRPr="00F42E60" w:rsidRDefault="007C2727" w:rsidP="00AC538B">
            <w:pPr>
              <w:pStyle w:val="ARfintablebodyrightbold8pt"/>
              <w:rPr>
                <w:szCs w:val="18"/>
              </w:rPr>
            </w:pPr>
            <w:r w:rsidRPr="002B1098">
              <w:t>11.6</w:t>
            </w:r>
          </w:p>
        </w:tc>
        <w:tc>
          <w:tcPr>
            <w:tcW w:w="926" w:type="dxa"/>
            <w:tcBorders>
              <w:top w:val="single" w:sz="2" w:space="0" w:color="000000" w:themeColor="text1"/>
              <w:bottom w:val="single" w:sz="4" w:space="0" w:color="000000" w:themeColor="text1"/>
            </w:tcBorders>
            <w:noWrap/>
          </w:tcPr>
          <w:p w14:paraId="5D7B077B" w14:textId="77777777" w:rsidR="007C2727" w:rsidRPr="00F42E60" w:rsidRDefault="007C2727" w:rsidP="00AC538B">
            <w:pPr>
              <w:pStyle w:val="ARfintablebodyrightbold8pt"/>
              <w:rPr>
                <w:szCs w:val="18"/>
              </w:rPr>
            </w:pPr>
            <w:r w:rsidRPr="002B1098">
              <w:t>1.9</w:t>
            </w:r>
          </w:p>
        </w:tc>
        <w:tc>
          <w:tcPr>
            <w:tcW w:w="927" w:type="dxa"/>
            <w:tcBorders>
              <w:top w:val="single" w:sz="2" w:space="0" w:color="000000" w:themeColor="text1"/>
              <w:bottom w:val="single" w:sz="4" w:space="0" w:color="000000" w:themeColor="text1"/>
            </w:tcBorders>
            <w:noWrap/>
          </w:tcPr>
          <w:p w14:paraId="53DAD04D" w14:textId="77777777" w:rsidR="007C2727" w:rsidRPr="00F42E60" w:rsidRDefault="007C2727" w:rsidP="00AC538B">
            <w:pPr>
              <w:pStyle w:val="ARfintablebodyrightbold8pt"/>
              <w:rPr>
                <w:szCs w:val="18"/>
              </w:rPr>
            </w:pPr>
            <w:r w:rsidRPr="002B1098">
              <w:t>8.2</w:t>
            </w:r>
          </w:p>
        </w:tc>
        <w:tc>
          <w:tcPr>
            <w:tcW w:w="926" w:type="dxa"/>
            <w:tcBorders>
              <w:top w:val="single" w:sz="2" w:space="0" w:color="000000" w:themeColor="text1"/>
              <w:bottom w:val="single" w:sz="4" w:space="0" w:color="000000" w:themeColor="text1"/>
            </w:tcBorders>
            <w:noWrap/>
          </w:tcPr>
          <w:p w14:paraId="0C75F2EA" w14:textId="77777777" w:rsidR="007C2727" w:rsidRPr="00F42E60" w:rsidRDefault="007C2727" w:rsidP="00AC538B">
            <w:pPr>
              <w:pStyle w:val="ARfintablebodyrightbold8pt"/>
              <w:rPr>
                <w:szCs w:val="18"/>
              </w:rPr>
            </w:pPr>
            <w:r w:rsidRPr="002B1098">
              <w:t>7.3</w:t>
            </w:r>
          </w:p>
        </w:tc>
        <w:tc>
          <w:tcPr>
            <w:tcW w:w="926" w:type="dxa"/>
            <w:tcBorders>
              <w:top w:val="single" w:sz="2" w:space="0" w:color="000000" w:themeColor="text1"/>
              <w:bottom w:val="single" w:sz="4" w:space="0" w:color="000000" w:themeColor="text1"/>
            </w:tcBorders>
            <w:noWrap/>
          </w:tcPr>
          <w:p w14:paraId="23F4C5CA" w14:textId="77777777" w:rsidR="007C2727" w:rsidRPr="00F42E60" w:rsidRDefault="007C2727" w:rsidP="00AC538B">
            <w:pPr>
              <w:pStyle w:val="ARfintablebodyrightbold8pt"/>
              <w:rPr>
                <w:szCs w:val="18"/>
              </w:rPr>
            </w:pPr>
            <w:r w:rsidRPr="002B1098">
              <w:t>101.2</w:t>
            </w:r>
          </w:p>
        </w:tc>
        <w:tc>
          <w:tcPr>
            <w:tcW w:w="926" w:type="dxa"/>
            <w:tcBorders>
              <w:top w:val="single" w:sz="2" w:space="0" w:color="000000" w:themeColor="text1"/>
              <w:bottom w:val="single" w:sz="4" w:space="0" w:color="000000" w:themeColor="text1"/>
            </w:tcBorders>
            <w:noWrap/>
          </w:tcPr>
          <w:p w14:paraId="00549481" w14:textId="77777777" w:rsidR="007C2727" w:rsidRPr="00F42E60" w:rsidRDefault="007C2727" w:rsidP="00AC538B">
            <w:pPr>
              <w:pStyle w:val="ARfintablebodyrightbold8pt"/>
              <w:rPr>
                <w:szCs w:val="18"/>
              </w:rPr>
            </w:pPr>
            <w:r w:rsidRPr="002B1098">
              <w:t>9.6</w:t>
            </w:r>
          </w:p>
        </w:tc>
        <w:tc>
          <w:tcPr>
            <w:tcW w:w="926" w:type="dxa"/>
            <w:tcBorders>
              <w:top w:val="single" w:sz="2" w:space="0" w:color="000000" w:themeColor="text1"/>
              <w:bottom w:val="single" w:sz="4" w:space="0" w:color="000000" w:themeColor="text1"/>
            </w:tcBorders>
            <w:noWrap/>
          </w:tcPr>
          <w:p w14:paraId="47D1BC3B" w14:textId="77777777" w:rsidR="007C2727" w:rsidRPr="00F42E60" w:rsidRDefault="007C2727" w:rsidP="00AC538B">
            <w:pPr>
              <w:pStyle w:val="ARfintablebodyrightbold8pt"/>
              <w:rPr>
                <w:szCs w:val="18"/>
              </w:rPr>
            </w:pPr>
            <w:r w:rsidRPr="002B1098">
              <w:t>4.5</w:t>
            </w:r>
          </w:p>
        </w:tc>
        <w:tc>
          <w:tcPr>
            <w:tcW w:w="926" w:type="dxa"/>
            <w:tcBorders>
              <w:top w:val="single" w:sz="2" w:space="0" w:color="000000" w:themeColor="text1"/>
              <w:bottom w:val="single" w:sz="4" w:space="0" w:color="000000" w:themeColor="text1"/>
            </w:tcBorders>
            <w:noWrap/>
          </w:tcPr>
          <w:p w14:paraId="542EF315" w14:textId="77777777" w:rsidR="007C2727" w:rsidRPr="00F42E60" w:rsidRDefault="007C2727" w:rsidP="00AC538B">
            <w:pPr>
              <w:pStyle w:val="ARfintablebodyrightbold8pt"/>
              <w:rPr>
                <w:szCs w:val="18"/>
              </w:rPr>
            </w:pPr>
            <w:r w:rsidRPr="002B1098">
              <w:t>8.4</w:t>
            </w:r>
          </w:p>
        </w:tc>
        <w:tc>
          <w:tcPr>
            <w:tcW w:w="927" w:type="dxa"/>
            <w:tcBorders>
              <w:top w:val="single" w:sz="2" w:space="0" w:color="000000" w:themeColor="text1"/>
              <w:bottom w:val="single" w:sz="4" w:space="0" w:color="000000" w:themeColor="text1"/>
            </w:tcBorders>
            <w:noWrap/>
          </w:tcPr>
          <w:p w14:paraId="28305814" w14:textId="77777777" w:rsidR="007C2727" w:rsidRPr="00F42E60" w:rsidRDefault="007C2727" w:rsidP="00AC538B">
            <w:pPr>
              <w:pStyle w:val="ARfintablebodyrightbold8pt"/>
              <w:rPr>
                <w:szCs w:val="18"/>
              </w:rPr>
            </w:pPr>
            <w:r w:rsidRPr="002B1098">
              <w:t>100.3</w:t>
            </w:r>
          </w:p>
        </w:tc>
      </w:tr>
      <w:tr w:rsidR="007C2727" w:rsidRPr="00C0495C" w14:paraId="12FF2D9F" w14:textId="77777777" w:rsidTr="00D62AE0">
        <w:trPr>
          <w:cnfStyle w:val="010000000000" w:firstRow="0" w:lastRow="1" w:firstColumn="0" w:lastColumn="0" w:oddVBand="0" w:evenVBand="0" w:oddHBand="0" w:evenHBand="0" w:firstRowFirstColumn="0" w:firstRowLastColumn="0" w:lastRowFirstColumn="0" w:lastRowLastColumn="0"/>
          <w:cantSplit w:val="0"/>
          <w:trHeight w:val="170"/>
        </w:trPr>
        <w:tc>
          <w:tcPr>
            <w:tcW w:w="2406" w:type="dxa"/>
            <w:tcBorders>
              <w:bottom w:val="single" w:sz="4" w:space="0" w:color="auto"/>
            </w:tcBorders>
            <w:hideMark/>
          </w:tcPr>
          <w:p w14:paraId="2DEDAD66" w14:textId="77777777" w:rsidR="007C2727" w:rsidRPr="00677787" w:rsidRDefault="007C2727" w:rsidP="00AC538B">
            <w:pPr>
              <w:pStyle w:val="ARfintablebodybold8pt"/>
              <w:rPr>
                <w:rFonts w:cs="Arial"/>
                <w:szCs w:val="18"/>
                <w:highlight w:val="yellow"/>
              </w:rPr>
            </w:pPr>
            <w:r w:rsidRPr="002B1098">
              <w:t>Net assets</w:t>
            </w:r>
          </w:p>
        </w:tc>
        <w:tc>
          <w:tcPr>
            <w:tcW w:w="926" w:type="dxa"/>
            <w:tcBorders>
              <w:bottom w:val="single" w:sz="4" w:space="0" w:color="auto"/>
            </w:tcBorders>
            <w:noWrap/>
          </w:tcPr>
          <w:p w14:paraId="1221FB99" w14:textId="77777777" w:rsidR="007C2727" w:rsidRPr="00F42E60" w:rsidRDefault="007C2727" w:rsidP="00AC538B">
            <w:pPr>
              <w:pStyle w:val="ARfintablebodyrightbold8pt"/>
              <w:rPr>
                <w:szCs w:val="18"/>
              </w:rPr>
            </w:pPr>
            <w:r w:rsidRPr="002B1098">
              <w:t>2,236.</w:t>
            </w:r>
            <w:r>
              <w:t>8</w:t>
            </w:r>
          </w:p>
        </w:tc>
        <w:tc>
          <w:tcPr>
            <w:tcW w:w="926" w:type="dxa"/>
            <w:tcBorders>
              <w:bottom w:val="single" w:sz="4" w:space="0" w:color="auto"/>
            </w:tcBorders>
            <w:noWrap/>
          </w:tcPr>
          <w:p w14:paraId="3CBDD262" w14:textId="77777777" w:rsidR="007C2727" w:rsidRPr="00F42E60" w:rsidRDefault="007C2727" w:rsidP="00AC538B">
            <w:pPr>
              <w:pStyle w:val="ARfintablebodyrightbold8pt"/>
              <w:rPr>
                <w:szCs w:val="18"/>
              </w:rPr>
            </w:pPr>
            <w:r w:rsidRPr="002B1098">
              <w:t>151.3</w:t>
            </w:r>
          </w:p>
        </w:tc>
        <w:tc>
          <w:tcPr>
            <w:tcW w:w="926" w:type="dxa"/>
            <w:tcBorders>
              <w:bottom w:val="single" w:sz="4" w:space="0" w:color="auto"/>
            </w:tcBorders>
            <w:noWrap/>
          </w:tcPr>
          <w:p w14:paraId="593CBD1C" w14:textId="77777777" w:rsidR="007C2727" w:rsidRPr="00F42E60" w:rsidRDefault="007C2727" w:rsidP="00AC538B">
            <w:pPr>
              <w:pStyle w:val="ARfintablebodyrightbold8pt"/>
              <w:rPr>
                <w:szCs w:val="18"/>
              </w:rPr>
            </w:pPr>
            <w:r w:rsidRPr="002B1098">
              <w:t>144.7</w:t>
            </w:r>
          </w:p>
        </w:tc>
        <w:tc>
          <w:tcPr>
            <w:tcW w:w="926" w:type="dxa"/>
            <w:tcBorders>
              <w:bottom w:val="single" w:sz="4" w:space="0" w:color="auto"/>
            </w:tcBorders>
            <w:noWrap/>
          </w:tcPr>
          <w:p w14:paraId="0A2FCE44" w14:textId="77777777" w:rsidR="007C2727" w:rsidRPr="00F42E60" w:rsidRDefault="007C2727" w:rsidP="00AC538B">
            <w:pPr>
              <w:pStyle w:val="ARfintablebodyrightbold8pt"/>
              <w:rPr>
                <w:szCs w:val="18"/>
              </w:rPr>
            </w:pPr>
            <w:r w:rsidRPr="002B1098">
              <w:t>35.0</w:t>
            </w:r>
          </w:p>
        </w:tc>
        <w:tc>
          <w:tcPr>
            <w:tcW w:w="926" w:type="dxa"/>
            <w:tcBorders>
              <w:bottom w:val="single" w:sz="4" w:space="0" w:color="auto"/>
            </w:tcBorders>
            <w:noWrap/>
          </w:tcPr>
          <w:p w14:paraId="6708BA2D" w14:textId="77777777" w:rsidR="007C2727" w:rsidRPr="00F42E60" w:rsidRDefault="007C2727" w:rsidP="00AC538B">
            <w:pPr>
              <w:pStyle w:val="ARfintablebodyrightbold8pt"/>
              <w:rPr>
                <w:szCs w:val="18"/>
              </w:rPr>
            </w:pPr>
            <w:r w:rsidRPr="002B1098">
              <w:t>160.1</w:t>
            </w:r>
          </w:p>
        </w:tc>
        <w:tc>
          <w:tcPr>
            <w:tcW w:w="926" w:type="dxa"/>
            <w:tcBorders>
              <w:bottom w:val="single" w:sz="4" w:space="0" w:color="auto"/>
            </w:tcBorders>
            <w:noWrap/>
          </w:tcPr>
          <w:p w14:paraId="54DB4862" w14:textId="77777777" w:rsidR="007C2727" w:rsidRPr="00F42E60" w:rsidRDefault="007C2727" w:rsidP="00AC538B">
            <w:pPr>
              <w:pStyle w:val="ARfintablebodyrightbold8pt"/>
              <w:rPr>
                <w:szCs w:val="18"/>
              </w:rPr>
            </w:pPr>
            <w:r w:rsidRPr="002B1098">
              <w:t>(2.0)</w:t>
            </w:r>
          </w:p>
        </w:tc>
        <w:tc>
          <w:tcPr>
            <w:tcW w:w="927" w:type="dxa"/>
            <w:tcBorders>
              <w:bottom w:val="single" w:sz="4" w:space="0" w:color="auto"/>
            </w:tcBorders>
            <w:noWrap/>
          </w:tcPr>
          <w:p w14:paraId="7B74B0FD" w14:textId="77777777" w:rsidR="007C2727" w:rsidRPr="00F42E60" w:rsidRDefault="007C2727" w:rsidP="00AC538B">
            <w:pPr>
              <w:pStyle w:val="ARfintablebodyrightbold8pt"/>
              <w:rPr>
                <w:szCs w:val="18"/>
              </w:rPr>
            </w:pPr>
            <w:r w:rsidRPr="002B1098">
              <w:t>2.6</w:t>
            </w:r>
          </w:p>
        </w:tc>
        <w:tc>
          <w:tcPr>
            <w:tcW w:w="926" w:type="dxa"/>
            <w:tcBorders>
              <w:bottom w:val="single" w:sz="4" w:space="0" w:color="auto"/>
            </w:tcBorders>
            <w:noWrap/>
          </w:tcPr>
          <w:p w14:paraId="46B6CE80" w14:textId="77777777" w:rsidR="007C2727" w:rsidRPr="00F42E60" w:rsidRDefault="007C2727" w:rsidP="00AC538B">
            <w:pPr>
              <w:pStyle w:val="ARfintablebodyrightbold8pt"/>
              <w:rPr>
                <w:szCs w:val="18"/>
              </w:rPr>
            </w:pPr>
            <w:r w:rsidRPr="002B1098">
              <w:t>4.2</w:t>
            </w:r>
          </w:p>
        </w:tc>
        <w:tc>
          <w:tcPr>
            <w:tcW w:w="926" w:type="dxa"/>
            <w:tcBorders>
              <w:bottom w:val="single" w:sz="4" w:space="0" w:color="auto"/>
            </w:tcBorders>
            <w:noWrap/>
          </w:tcPr>
          <w:p w14:paraId="6E1CD040" w14:textId="77777777" w:rsidR="007C2727" w:rsidRPr="00F42E60" w:rsidRDefault="007C2727" w:rsidP="00AC538B">
            <w:pPr>
              <w:pStyle w:val="ARfintablebodyrightbold8pt"/>
              <w:rPr>
                <w:szCs w:val="18"/>
              </w:rPr>
            </w:pPr>
            <w:r w:rsidRPr="002B1098">
              <w:t>166.8</w:t>
            </w:r>
          </w:p>
        </w:tc>
        <w:tc>
          <w:tcPr>
            <w:tcW w:w="926" w:type="dxa"/>
            <w:tcBorders>
              <w:bottom w:val="single" w:sz="4" w:space="0" w:color="auto"/>
            </w:tcBorders>
            <w:noWrap/>
          </w:tcPr>
          <w:p w14:paraId="626E1997" w14:textId="77777777" w:rsidR="007C2727" w:rsidRPr="00F42E60" w:rsidRDefault="007C2727" w:rsidP="00AC538B">
            <w:pPr>
              <w:pStyle w:val="ARfintablebodyrightbold8pt"/>
              <w:rPr>
                <w:szCs w:val="18"/>
              </w:rPr>
            </w:pPr>
            <w:r w:rsidRPr="002B1098">
              <w:t>24.3</w:t>
            </w:r>
          </w:p>
        </w:tc>
        <w:tc>
          <w:tcPr>
            <w:tcW w:w="926" w:type="dxa"/>
            <w:tcBorders>
              <w:bottom w:val="single" w:sz="4" w:space="0" w:color="auto"/>
            </w:tcBorders>
            <w:noWrap/>
          </w:tcPr>
          <w:p w14:paraId="34D896E3" w14:textId="77777777" w:rsidR="007C2727" w:rsidRPr="00F42E60" w:rsidRDefault="007C2727" w:rsidP="00AC538B">
            <w:pPr>
              <w:pStyle w:val="ARfintablebodyrightbold8pt"/>
              <w:rPr>
                <w:szCs w:val="18"/>
              </w:rPr>
            </w:pPr>
            <w:r w:rsidRPr="002B1098">
              <w:t>(4.3)</w:t>
            </w:r>
          </w:p>
        </w:tc>
        <w:tc>
          <w:tcPr>
            <w:tcW w:w="926" w:type="dxa"/>
            <w:tcBorders>
              <w:bottom w:val="single" w:sz="4" w:space="0" w:color="auto"/>
            </w:tcBorders>
            <w:noWrap/>
          </w:tcPr>
          <w:p w14:paraId="742164EB" w14:textId="77777777" w:rsidR="007C2727" w:rsidRPr="00F42E60" w:rsidRDefault="007C2727" w:rsidP="00AC538B">
            <w:pPr>
              <w:pStyle w:val="ARfintablebodyrightbold8pt"/>
              <w:rPr>
                <w:szCs w:val="18"/>
              </w:rPr>
            </w:pPr>
            <w:r w:rsidRPr="002B1098">
              <w:t>139.0</w:t>
            </w:r>
          </w:p>
        </w:tc>
        <w:tc>
          <w:tcPr>
            <w:tcW w:w="927" w:type="dxa"/>
            <w:tcBorders>
              <w:bottom w:val="single" w:sz="4" w:space="0" w:color="auto"/>
            </w:tcBorders>
            <w:noWrap/>
          </w:tcPr>
          <w:p w14:paraId="40297F23" w14:textId="77777777" w:rsidR="007C2727" w:rsidRPr="00F42E60" w:rsidRDefault="007C2727" w:rsidP="00AC538B">
            <w:pPr>
              <w:pStyle w:val="ARfintablebodyrightbold8pt"/>
              <w:rPr>
                <w:szCs w:val="18"/>
              </w:rPr>
            </w:pPr>
            <w:r w:rsidRPr="002B1098">
              <w:t>383.1</w:t>
            </w:r>
          </w:p>
        </w:tc>
      </w:tr>
    </w:tbl>
    <w:p w14:paraId="6285E050" w14:textId="77777777" w:rsidR="007C2727" w:rsidRDefault="007C2727">
      <w:pPr>
        <w:pStyle w:val="ARfintablefootnote"/>
        <w:rPr>
          <w:lang w:eastAsia="en-AU"/>
        </w:rPr>
      </w:pPr>
      <w:r w:rsidRPr="00057006">
        <w:rPr>
          <w:lang w:eastAsia="en-AU"/>
        </w:rPr>
        <w:t>Note:</w:t>
      </w:r>
    </w:p>
    <w:p w14:paraId="44FB35B4" w14:textId="77777777" w:rsidR="007C2727" w:rsidRDefault="007C2727">
      <w:pPr>
        <w:pStyle w:val="ARfintablefootnoteindent"/>
      </w:pPr>
      <w:r w:rsidRPr="00057006">
        <w:t>(i)</w:t>
      </w:r>
      <w:r>
        <w:tab/>
      </w:r>
      <w:r w:rsidRPr="000533E4">
        <w:t>Refer to Note 4.1.1(a) for output de</w:t>
      </w:r>
      <w:r>
        <w:t>scription</w:t>
      </w:r>
      <w:r w:rsidRPr="000533E4">
        <w:t>s.</w:t>
      </w:r>
    </w:p>
    <w:p w14:paraId="74480FA8" w14:textId="77777777" w:rsidR="007C2727" w:rsidRDefault="007C2727">
      <w:pPr>
        <w:pStyle w:val="Heading6"/>
        <w:spacing w:after="160"/>
        <w:rPr>
          <w:lang w:eastAsia="en-AU"/>
        </w:rPr>
      </w:pPr>
      <w:r>
        <w:rPr>
          <w:lang w:eastAsia="en-AU"/>
        </w:rPr>
        <w:t>D. 2023 (continued)–Outputs 14–26 and total of outputs 1–26</w:t>
      </w:r>
    </w:p>
    <w:tbl>
      <w:tblPr>
        <w:tblStyle w:val="TableGrid"/>
        <w:tblW w:w="5000" w:type="pct"/>
        <w:tblLayout w:type="fixed"/>
        <w:tblCellMar>
          <w:right w:w="0" w:type="dxa"/>
        </w:tblCellMar>
        <w:tblLook w:val="06E0" w:firstRow="1" w:lastRow="1" w:firstColumn="1" w:lastColumn="0" w:noHBand="1" w:noVBand="1"/>
      </w:tblPr>
      <w:tblGrid>
        <w:gridCol w:w="2470"/>
        <w:gridCol w:w="644"/>
        <w:gridCol w:w="903"/>
        <w:gridCol w:w="903"/>
        <w:gridCol w:w="903"/>
        <w:gridCol w:w="903"/>
        <w:gridCol w:w="903"/>
        <w:gridCol w:w="903"/>
        <w:gridCol w:w="903"/>
        <w:gridCol w:w="903"/>
        <w:gridCol w:w="903"/>
        <w:gridCol w:w="903"/>
        <w:gridCol w:w="903"/>
        <w:gridCol w:w="903"/>
        <w:gridCol w:w="903"/>
      </w:tblGrid>
      <w:tr w:rsidR="007C2727" w:rsidRPr="00C0495C" w14:paraId="19106006" w14:textId="77777777" w:rsidTr="007B7B79">
        <w:trPr>
          <w:cnfStyle w:val="100000000000" w:firstRow="1" w:lastRow="0" w:firstColumn="0" w:lastColumn="0" w:oddVBand="0" w:evenVBand="0" w:oddHBand="0" w:evenHBand="0" w:firstRowFirstColumn="0" w:firstRowLastColumn="0" w:lastRowFirstColumn="0" w:lastRowLastColumn="0"/>
          <w:trHeight w:val="170"/>
          <w:tblHeader/>
        </w:trPr>
        <w:tc>
          <w:tcPr>
            <w:tcW w:w="2405" w:type="dxa"/>
            <w:tcBorders>
              <w:bottom w:val="single" w:sz="4" w:space="0" w:color="auto"/>
            </w:tcBorders>
          </w:tcPr>
          <w:p w14:paraId="0B8D94FF" w14:textId="77777777" w:rsidR="007C2727" w:rsidRPr="00F04589" w:rsidRDefault="007C2727" w:rsidP="001D4F89">
            <w:pPr>
              <w:pStyle w:val="ARfintablecolhead"/>
              <w:spacing w:before="10" w:after="10" w:line="228" w:lineRule="auto"/>
              <w:rPr>
                <w:rFonts w:cs="Arial"/>
                <w:szCs w:val="18"/>
              </w:rPr>
            </w:pPr>
          </w:p>
        </w:tc>
        <w:tc>
          <w:tcPr>
            <w:tcW w:w="627" w:type="dxa"/>
            <w:tcBorders>
              <w:bottom w:val="single" w:sz="4" w:space="0" w:color="auto"/>
            </w:tcBorders>
          </w:tcPr>
          <w:p w14:paraId="5199C2F1" w14:textId="77777777" w:rsidR="007C2727" w:rsidRPr="00F42E60" w:rsidRDefault="007C2727" w:rsidP="001D4F89">
            <w:pPr>
              <w:pStyle w:val="ARfintablecolheadright8pt"/>
            </w:pPr>
            <w:r w:rsidRPr="00C045CC">
              <w:t>Mental Health Com</w:t>
            </w:r>
            <w:r>
              <w:t>-</w:t>
            </w:r>
            <w:r w:rsidRPr="00C045CC">
              <w:t>munity</w:t>
            </w:r>
          </w:p>
        </w:tc>
        <w:tc>
          <w:tcPr>
            <w:tcW w:w="879" w:type="dxa"/>
            <w:tcBorders>
              <w:bottom w:val="single" w:sz="4" w:space="0" w:color="auto"/>
            </w:tcBorders>
          </w:tcPr>
          <w:p w14:paraId="12D87C42" w14:textId="6FB4A035" w:rsidR="007C2727" w:rsidRPr="00F42E60" w:rsidRDefault="007C2727" w:rsidP="001D4F89">
            <w:pPr>
              <w:pStyle w:val="ARfintablecolheadright8pt"/>
            </w:pPr>
            <w:r w:rsidRPr="00C045CC">
              <w:t>Com</w:t>
            </w:r>
            <w:r>
              <w:t>-</w:t>
            </w:r>
            <w:r w:rsidRPr="00C045CC">
              <w:t xml:space="preserve">munity Health </w:t>
            </w:r>
            <w:r w:rsidR="002853C9">
              <w:br/>
            </w:r>
            <w:r w:rsidRPr="00C045CC">
              <w:t>Care</w:t>
            </w:r>
          </w:p>
        </w:tc>
        <w:tc>
          <w:tcPr>
            <w:tcW w:w="879" w:type="dxa"/>
            <w:tcBorders>
              <w:bottom w:val="single" w:sz="4" w:space="0" w:color="auto"/>
            </w:tcBorders>
          </w:tcPr>
          <w:p w14:paraId="1623A840" w14:textId="77777777" w:rsidR="007C2727" w:rsidRPr="00F42E60" w:rsidRDefault="007C2727" w:rsidP="001D4F89">
            <w:pPr>
              <w:pStyle w:val="ARfintablecolheadright8pt"/>
            </w:pPr>
            <w:r w:rsidRPr="00E86D0F">
              <w:t>Dental Services</w:t>
            </w:r>
          </w:p>
        </w:tc>
        <w:tc>
          <w:tcPr>
            <w:tcW w:w="879" w:type="dxa"/>
            <w:tcBorders>
              <w:bottom w:val="single" w:sz="4" w:space="0" w:color="auto"/>
            </w:tcBorders>
          </w:tcPr>
          <w:p w14:paraId="70FA6288" w14:textId="77777777" w:rsidR="007C2727" w:rsidRPr="00F42E60" w:rsidRDefault="007C2727" w:rsidP="001D4F89">
            <w:pPr>
              <w:pStyle w:val="ARfintablecolheadright8pt"/>
            </w:pPr>
            <w:r w:rsidRPr="00E86D0F">
              <w:t>Maternal &amp; Child Health</w:t>
            </w:r>
          </w:p>
        </w:tc>
        <w:tc>
          <w:tcPr>
            <w:tcW w:w="879" w:type="dxa"/>
            <w:tcBorders>
              <w:bottom w:val="single" w:sz="4" w:space="0" w:color="auto"/>
            </w:tcBorders>
          </w:tcPr>
          <w:p w14:paraId="50A2FFF4" w14:textId="77777777" w:rsidR="007C2727" w:rsidRPr="00F42E60" w:rsidRDefault="007C2727" w:rsidP="001D4F89">
            <w:pPr>
              <w:pStyle w:val="ARfintablecolheadright8pt"/>
            </w:pPr>
            <w:r w:rsidRPr="00E86D0F">
              <w:t>Medical Research</w:t>
            </w:r>
          </w:p>
        </w:tc>
        <w:tc>
          <w:tcPr>
            <w:tcW w:w="879" w:type="dxa"/>
            <w:tcBorders>
              <w:bottom w:val="single" w:sz="4" w:space="0" w:color="auto"/>
            </w:tcBorders>
          </w:tcPr>
          <w:p w14:paraId="184219EC" w14:textId="77777777" w:rsidR="007C2727" w:rsidRPr="00F42E60" w:rsidRDefault="007C2727" w:rsidP="001D4F89">
            <w:pPr>
              <w:pStyle w:val="ARfintablecolheadright8pt"/>
            </w:pPr>
            <w:r w:rsidRPr="00E86D0F">
              <w:t>Health Protection</w:t>
            </w:r>
          </w:p>
        </w:tc>
        <w:tc>
          <w:tcPr>
            <w:tcW w:w="879" w:type="dxa"/>
            <w:tcBorders>
              <w:bottom w:val="single" w:sz="4" w:space="0" w:color="auto"/>
            </w:tcBorders>
          </w:tcPr>
          <w:p w14:paraId="3AE923E3" w14:textId="77777777" w:rsidR="007C2727" w:rsidRPr="00F42E60" w:rsidRDefault="007C2727" w:rsidP="001D4F89">
            <w:pPr>
              <w:pStyle w:val="ARfintablecolheadright8pt"/>
            </w:pPr>
            <w:r w:rsidRPr="00E86D0F">
              <w:t>Health Advance</w:t>
            </w:r>
            <w:r>
              <w:t>-</w:t>
            </w:r>
            <w:r w:rsidRPr="00E86D0F">
              <w:t>ment</w:t>
            </w:r>
          </w:p>
        </w:tc>
        <w:tc>
          <w:tcPr>
            <w:tcW w:w="879" w:type="dxa"/>
            <w:tcBorders>
              <w:bottom w:val="single" w:sz="4" w:space="0" w:color="auto"/>
            </w:tcBorders>
          </w:tcPr>
          <w:p w14:paraId="1D129B4D" w14:textId="7FF60ECF" w:rsidR="007C2727" w:rsidRPr="00F42E60" w:rsidRDefault="007C2727" w:rsidP="001D4F89">
            <w:pPr>
              <w:pStyle w:val="ARfintablecolheadright8pt"/>
            </w:pPr>
            <w:r w:rsidRPr="00E86D0F">
              <w:t>Emer</w:t>
            </w:r>
            <w:r>
              <w:t>-</w:t>
            </w:r>
            <w:r w:rsidRPr="00E86D0F">
              <w:t>gency Manage</w:t>
            </w:r>
            <w:r w:rsidR="002853C9">
              <w:t>-</w:t>
            </w:r>
            <w:r w:rsidRPr="00E86D0F">
              <w:t>ment</w:t>
            </w:r>
          </w:p>
        </w:tc>
        <w:tc>
          <w:tcPr>
            <w:tcW w:w="879" w:type="dxa"/>
            <w:tcBorders>
              <w:bottom w:val="single" w:sz="4" w:space="0" w:color="auto"/>
            </w:tcBorders>
          </w:tcPr>
          <w:p w14:paraId="6DDC98A9" w14:textId="77777777" w:rsidR="007C2727" w:rsidRPr="00F42E60" w:rsidRDefault="007C2727" w:rsidP="001D4F89">
            <w:pPr>
              <w:pStyle w:val="ARfintablecolheadright8pt"/>
            </w:pPr>
            <w:r w:rsidRPr="00186171">
              <w:t>Small Rural-Acute</w:t>
            </w:r>
          </w:p>
        </w:tc>
        <w:tc>
          <w:tcPr>
            <w:tcW w:w="879" w:type="dxa"/>
            <w:tcBorders>
              <w:bottom w:val="single" w:sz="4" w:space="0" w:color="auto"/>
            </w:tcBorders>
          </w:tcPr>
          <w:p w14:paraId="42D9745F" w14:textId="0F95C6BE" w:rsidR="007C2727" w:rsidRPr="00F42E60" w:rsidRDefault="007C2727" w:rsidP="001D4F89">
            <w:pPr>
              <w:pStyle w:val="ARfintablecolheadright8pt"/>
            </w:pPr>
            <w:r w:rsidRPr="00186171">
              <w:t>Small Rural-</w:t>
            </w:r>
            <w:r w:rsidR="002853C9">
              <w:br/>
            </w:r>
            <w:r w:rsidRPr="00186171">
              <w:t>Aged</w:t>
            </w:r>
            <w:r w:rsidR="002853C9">
              <w:br/>
            </w:r>
            <w:r w:rsidRPr="00186171">
              <w:t xml:space="preserve"> Care</w:t>
            </w:r>
          </w:p>
        </w:tc>
        <w:tc>
          <w:tcPr>
            <w:tcW w:w="879" w:type="dxa"/>
            <w:tcBorders>
              <w:bottom w:val="single" w:sz="4" w:space="0" w:color="auto"/>
            </w:tcBorders>
          </w:tcPr>
          <w:p w14:paraId="2B52266C" w14:textId="77777777" w:rsidR="007C2727" w:rsidRPr="00F42E60" w:rsidRDefault="007C2727" w:rsidP="001D4F89">
            <w:pPr>
              <w:pStyle w:val="ARfintablecolheadright8pt"/>
            </w:pPr>
            <w:r w:rsidRPr="00186171">
              <w:t>Small Rural-Home</w:t>
            </w:r>
          </w:p>
        </w:tc>
        <w:tc>
          <w:tcPr>
            <w:tcW w:w="879" w:type="dxa"/>
            <w:tcBorders>
              <w:bottom w:val="single" w:sz="4" w:space="0" w:color="auto"/>
            </w:tcBorders>
          </w:tcPr>
          <w:p w14:paraId="0998C2C5" w14:textId="77777777" w:rsidR="007C2727" w:rsidRPr="00F42E60" w:rsidRDefault="007C2727" w:rsidP="001D4F89">
            <w:pPr>
              <w:pStyle w:val="ARfintablecolheadright8pt"/>
            </w:pPr>
            <w:r w:rsidRPr="00186171">
              <w:t>Small Rural-Primary</w:t>
            </w:r>
          </w:p>
        </w:tc>
        <w:tc>
          <w:tcPr>
            <w:tcW w:w="879" w:type="dxa"/>
            <w:tcBorders>
              <w:bottom w:val="single" w:sz="4" w:space="0" w:color="auto"/>
            </w:tcBorders>
          </w:tcPr>
          <w:p w14:paraId="4474C89F" w14:textId="77777777" w:rsidR="007C2727" w:rsidRPr="00F42E60" w:rsidRDefault="007C2727" w:rsidP="001D4F89">
            <w:pPr>
              <w:pStyle w:val="ARfintablecolheadright8pt"/>
            </w:pPr>
            <w:r w:rsidRPr="00186171">
              <w:t>Shared Services</w:t>
            </w:r>
          </w:p>
        </w:tc>
        <w:tc>
          <w:tcPr>
            <w:tcW w:w="879" w:type="dxa"/>
            <w:tcBorders>
              <w:bottom w:val="single" w:sz="4" w:space="0" w:color="auto"/>
            </w:tcBorders>
          </w:tcPr>
          <w:p w14:paraId="4F41596C" w14:textId="77777777" w:rsidR="007C2727" w:rsidRPr="00F42E60" w:rsidRDefault="007C2727" w:rsidP="001D4F89">
            <w:pPr>
              <w:pStyle w:val="ARfintablecolheadright8pt"/>
            </w:pPr>
          </w:p>
        </w:tc>
      </w:tr>
      <w:tr w:rsidR="007C2727" w:rsidRPr="00C0495C" w14:paraId="6B12DE3E" w14:textId="77777777" w:rsidTr="007B7B79">
        <w:trPr>
          <w:cnfStyle w:val="100000000000" w:firstRow="1" w:lastRow="0" w:firstColumn="0" w:lastColumn="0" w:oddVBand="0" w:evenVBand="0" w:oddHBand="0" w:evenHBand="0" w:firstRowFirstColumn="0" w:firstRowLastColumn="0" w:lastRowFirstColumn="0" w:lastRowLastColumn="0"/>
          <w:trHeight w:val="170"/>
          <w:tblHeader/>
        </w:trPr>
        <w:tc>
          <w:tcPr>
            <w:tcW w:w="2405" w:type="dxa"/>
            <w:tcBorders>
              <w:bottom w:val="single" w:sz="4" w:space="0" w:color="auto"/>
            </w:tcBorders>
            <w:hideMark/>
          </w:tcPr>
          <w:p w14:paraId="24408D37" w14:textId="77777777" w:rsidR="007C2727" w:rsidRPr="00F04589" w:rsidRDefault="007C2727" w:rsidP="00AC538B">
            <w:pPr>
              <w:pStyle w:val="ARfintablecolhead8pt"/>
            </w:pPr>
            <w:r w:rsidRPr="00F04589">
              <w:t>Year ended 30 June 2023</w:t>
            </w:r>
          </w:p>
          <w:p w14:paraId="5B7631F3" w14:textId="77777777" w:rsidR="007C2727" w:rsidRPr="00677787" w:rsidRDefault="007C2727" w:rsidP="00AC538B">
            <w:pPr>
              <w:pStyle w:val="ARfintablecolhead8pt"/>
              <w:rPr>
                <w:highlight w:val="yellow"/>
              </w:rPr>
            </w:pPr>
            <w:r w:rsidRPr="00F04589">
              <w:t xml:space="preserve">Output </w:t>
            </w:r>
            <w:r w:rsidRPr="00F04589">
              <w:rPr>
                <w:rStyle w:val="Superscript"/>
                <w:rFonts w:cs="Arial"/>
                <w:szCs w:val="18"/>
              </w:rPr>
              <w:t>(i)</w:t>
            </w:r>
          </w:p>
        </w:tc>
        <w:tc>
          <w:tcPr>
            <w:tcW w:w="627" w:type="dxa"/>
            <w:tcBorders>
              <w:bottom w:val="single" w:sz="4" w:space="0" w:color="auto"/>
            </w:tcBorders>
            <w:hideMark/>
          </w:tcPr>
          <w:p w14:paraId="60670F3E" w14:textId="77777777" w:rsidR="007C2727" w:rsidRDefault="007C2727" w:rsidP="00AC538B">
            <w:pPr>
              <w:pStyle w:val="ARfintablecolheadright8pt"/>
            </w:pPr>
            <w:r w:rsidRPr="00F42E60">
              <w:t>14</w:t>
            </w:r>
          </w:p>
          <w:p w14:paraId="6CC0A0CD" w14:textId="77777777" w:rsidR="007C2727" w:rsidRPr="00F42E60" w:rsidRDefault="007C2727" w:rsidP="00AC538B">
            <w:pPr>
              <w:pStyle w:val="ARfintablecolheadright8pt"/>
            </w:pPr>
            <w:r w:rsidRPr="00F42E60">
              <w:t>$M</w:t>
            </w:r>
          </w:p>
        </w:tc>
        <w:tc>
          <w:tcPr>
            <w:tcW w:w="879" w:type="dxa"/>
            <w:tcBorders>
              <w:bottom w:val="single" w:sz="4" w:space="0" w:color="auto"/>
            </w:tcBorders>
            <w:hideMark/>
          </w:tcPr>
          <w:p w14:paraId="34E5CC2A" w14:textId="77777777" w:rsidR="007C2727" w:rsidRPr="00F42E60" w:rsidRDefault="007C2727" w:rsidP="00AC538B">
            <w:pPr>
              <w:pStyle w:val="ARfintablecolheadright8pt"/>
            </w:pPr>
            <w:r w:rsidRPr="00F42E60">
              <w:t>15</w:t>
            </w:r>
          </w:p>
          <w:p w14:paraId="6ED62C1D" w14:textId="77777777" w:rsidR="007C2727" w:rsidRPr="00F42E60" w:rsidRDefault="007C2727" w:rsidP="00AC538B">
            <w:pPr>
              <w:pStyle w:val="ARfintablecolheadright8pt"/>
            </w:pPr>
            <w:r w:rsidRPr="00F42E60">
              <w:t>$M</w:t>
            </w:r>
          </w:p>
        </w:tc>
        <w:tc>
          <w:tcPr>
            <w:tcW w:w="879" w:type="dxa"/>
            <w:tcBorders>
              <w:bottom w:val="single" w:sz="4" w:space="0" w:color="auto"/>
            </w:tcBorders>
            <w:hideMark/>
          </w:tcPr>
          <w:p w14:paraId="296751F8" w14:textId="77777777" w:rsidR="007C2727" w:rsidRPr="00F42E60" w:rsidRDefault="007C2727" w:rsidP="00AC538B">
            <w:pPr>
              <w:pStyle w:val="ARfintablecolheadright8pt"/>
            </w:pPr>
            <w:r w:rsidRPr="00F42E60">
              <w:t>16</w:t>
            </w:r>
          </w:p>
          <w:p w14:paraId="7BC04D43" w14:textId="77777777" w:rsidR="007C2727" w:rsidRPr="00F42E60" w:rsidRDefault="007C2727" w:rsidP="00AC538B">
            <w:pPr>
              <w:pStyle w:val="ARfintablecolheadright8pt"/>
            </w:pPr>
            <w:r w:rsidRPr="00F42E60">
              <w:t>$M</w:t>
            </w:r>
          </w:p>
        </w:tc>
        <w:tc>
          <w:tcPr>
            <w:tcW w:w="879" w:type="dxa"/>
            <w:tcBorders>
              <w:bottom w:val="single" w:sz="4" w:space="0" w:color="auto"/>
            </w:tcBorders>
            <w:hideMark/>
          </w:tcPr>
          <w:p w14:paraId="1B61100F" w14:textId="77777777" w:rsidR="007C2727" w:rsidRPr="00F42E60" w:rsidRDefault="007C2727" w:rsidP="00AC538B">
            <w:pPr>
              <w:pStyle w:val="ARfintablecolheadright8pt"/>
            </w:pPr>
            <w:r w:rsidRPr="00F42E60">
              <w:t>17</w:t>
            </w:r>
          </w:p>
          <w:p w14:paraId="75B1C7B8" w14:textId="77777777" w:rsidR="007C2727" w:rsidRPr="00F42E60" w:rsidRDefault="007C2727" w:rsidP="00AC538B">
            <w:pPr>
              <w:pStyle w:val="ARfintablecolheadright8pt"/>
            </w:pPr>
            <w:r w:rsidRPr="00F42E60">
              <w:t>$M</w:t>
            </w:r>
          </w:p>
        </w:tc>
        <w:tc>
          <w:tcPr>
            <w:tcW w:w="879" w:type="dxa"/>
            <w:tcBorders>
              <w:bottom w:val="single" w:sz="4" w:space="0" w:color="auto"/>
            </w:tcBorders>
            <w:hideMark/>
          </w:tcPr>
          <w:p w14:paraId="4047C77E" w14:textId="77777777" w:rsidR="007C2727" w:rsidRPr="00F42E60" w:rsidRDefault="007C2727" w:rsidP="00AC538B">
            <w:pPr>
              <w:pStyle w:val="ARfintablecolheadright8pt"/>
            </w:pPr>
            <w:r w:rsidRPr="00F42E60">
              <w:t>18</w:t>
            </w:r>
          </w:p>
          <w:p w14:paraId="1CBD0B1C" w14:textId="77777777" w:rsidR="007C2727" w:rsidRPr="00F42E60" w:rsidRDefault="007C2727" w:rsidP="00AC538B">
            <w:pPr>
              <w:pStyle w:val="ARfintablecolheadright8pt"/>
            </w:pPr>
            <w:r w:rsidRPr="00F42E60">
              <w:t>$M</w:t>
            </w:r>
          </w:p>
        </w:tc>
        <w:tc>
          <w:tcPr>
            <w:tcW w:w="879" w:type="dxa"/>
            <w:tcBorders>
              <w:bottom w:val="single" w:sz="4" w:space="0" w:color="auto"/>
            </w:tcBorders>
            <w:hideMark/>
          </w:tcPr>
          <w:p w14:paraId="1B5FFEF3" w14:textId="77777777" w:rsidR="007C2727" w:rsidRPr="00F42E60" w:rsidRDefault="007C2727" w:rsidP="00AC538B">
            <w:pPr>
              <w:pStyle w:val="ARfintablecolheadright8pt"/>
            </w:pPr>
            <w:r w:rsidRPr="00F42E60">
              <w:t>19</w:t>
            </w:r>
          </w:p>
          <w:p w14:paraId="4CC47895" w14:textId="77777777" w:rsidR="007C2727" w:rsidRPr="00F42E60" w:rsidRDefault="007C2727" w:rsidP="00AC538B">
            <w:pPr>
              <w:pStyle w:val="ARfintablecolheadright8pt"/>
            </w:pPr>
            <w:r w:rsidRPr="00F42E60">
              <w:t>$M</w:t>
            </w:r>
          </w:p>
        </w:tc>
        <w:tc>
          <w:tcPr>
            <w:tcW w:w="879" w:type="dxa"/>
            <w:tcBorders>
              <w:bottom w:val="single" w:sz="4" w:space="0" w:color="auto"/>
            </w:tcBorders>
            <w:hideMark/>
          </w:tcPr>
          <w:p w14:paraId="2852D0D6" w14:textId="77777777" w:rsidR="007C2727" w:rsidRPr="00F42E60" w:rsidRDefault="007C2727" w:rsidP="00AC538B">
            <w:pPr>
              <w:pStyle w:val="ARfintablecolheadright8pt"/>
            </w:pPr>
            <w:r w:rsidRPr="00F42E60">
              <w:t>20</w:t>
            </w:r>
          </w:p>
          <w:p w14:paraId="0C225A04" w14:textId="77777777" w:rsidR="007C2727" w:rsidRPr="00F42E60" w:rsidRDefault="007C2727" w:rsidP="00AC538B">
            <w:pPr>
              <w:pStyle w:val="ARfintablecolheadright8pt"/>
            </w:pPr>
            <w:r w:rsidRPr="00F42E60">
              <w:t>$M</w:t>
            </w:r>
          </w:p>
        </w:tc>
        <w:tc>
          <w:tcPr>
            <w:tcW w:w="879" w:type="dxa"/>
            <w:tcBorders>
              <w:bottom w:val="single" w:sz="4" w:space="0" w:color="auto"/>
            </w:tcBorders>
            <w:hideMark/>
          </w:tcPr>
          <w:p w14:paraId="1CE40EBE" w14:textId="77777777" w:rsidR="007C2727" w:rsidRPr="00F42E60" w:rsidRDefault="007C2727" w:rsidP="00AC538B">
            <w:pPr>
              <w:pStyle w:val="ARfintablecolheadright8pt"/>
            </w:pPr>
            <w:r w:rsidRPr="00F42E60">
              <w:t>21</w:t>
            </w:r>
          </w:p>
          <w:p w14:paraId="741646D8" w14:textId="77777777" w:rsidR="007C2727" w:rsidRPr="00F42E60" w:rsidRDefault="007C2727" w:rsidP="00AC538B">
            <w:pPr>
              <w:pStyle w:val="ARfintablecolheadright8pt"/>
            </w:pPr>
            <w:r w:rsidRPr="00F42E60">
              <w:t>$M</w:t>
            </w:r>
          </w:p>
        </w:tc>
        <w:tc>
          <w:tcPr>
            <w:tcW w:w="879" w:type="dxa"/>
            <w:tcBorders>
              <w:bottom w:val="single" w:sz="4" w:space="0" w:color="auto"/>
            </w:tcBorders>
            <w:hideMark/>
          </w:tcPr>
          <w:p w14:paraId="15A8B2AD" w14:textId="77777777" w:rsidR="007C2727" w:rsidRPr="00F42E60" w:rsidRDefault="007C2727" w:rsidP="00AC538B">
            <w:pPr>
              <w:pStyle w:val="ARfintablecolheadright8pt"/>
            </w:pPr>
            <w:r w:rsidRPr="00F42E60">
              <w:t>22</w:t>
            </w:r>
          </w:p>
          <w:p w14:paraId="03DB4109" w14:textId="77777777" w:rsidR="007C2727" w:rsidRPr="00F42E60" w:rsidRDefault="007C2727" w:rsidP="00AC538B">
            <w:pPr>
              <w:pStyle w:val="ARfintablecolheadright8pt"/>
            </w:pPr>
            <w:r w:rsidRPr="00F42E60">
              <w:t>$M</w:t>
            </w:r>
          </w:p>
        </w:tc>
        <w:tc>
          <w:tcPr>
            <w:tcW w:w="879" w:type="dxa"/>
            <w:tcBorders>
              <w:bottom w:val="single" w:sz="4" w:space="0" w:color="auto"/>
            </w:tcBorders>
            <w:hideMark/>
          </w:tcPr>
          <w:p w14:paraId="0D5AB3DD" w14:textId="77777777" w:rsidR="007C2727" w:rsidRPr="00F42E60" w:rsidRDefault="007C2727" w:rsidP="00AC538B">
            <w:pPr>
              <w:pStyle w:val="ARfintablecolheadright8pt"/>
            </w:pPr>
            <w:r w:rsidRPr="00F42E60">
              <w:t>23</w:t>
            </w:r>
          </w:p>
          <w:p w14:paraId="6BB2E499" w14:textId="77777777" w:rsidR="007C2727" w:rsidRPr="00F42E60" w:rsidRDefault="007C2727" w:rsidP="00AC538B">
            <w:pPr>
              <w:pStyle w:val="ARfintablecolheadright8pt"/>
            </w:pPr>
            <w:r w:rsidRPr="00F42E60">
              <w:t>$M</w:t>
            </w:r>
          </w:p>
        </w:tc>
        <w:tc>
          <w:tcPr>
            <w:tcW w:w="879" w:type="dxa"/>
            <w:tcBorders>
              <w:bottom w:val="single" w:sz="4" w:space="0" w:color="auto"/>
            </w:tcBorders>
            <w:hideMark/>
          </w:tcPr>
          <w:p w14:paraId="48F8AE14" w14:textId="77777777" w:rsidR="007C2727" w:rsidRPr="00F42E60" w:rsidRDefault="007C2727" w:rsidP="00AC538B">
            <w:pPr>
              <w:pStyle w:val="ARfintablecolheadright8pt"/>
            </w:pPr>
            <w:r w:rsidRPr="00F42E60">
              <w:t>24</w:t>
            </w:r>
          </w:p>
          <w:p w14:paraId="073B0FB5" w14:textId="77777777" w:rsidR="007C2727" w:rsidRPr="00F42E60" w:rsidRDefault="007C2727" w:rsidP="00AC538B">
            <w:pPr>
              <w:pStyle w:val="ARfintablecolheadright8pt"/>
            </w:pPr>
            <w:r w:rsidRPr="00F42E60">
              <w:t>$M</w:t>
            </w:r>
          </w:p>
        </w:tc>
        <w:tc>
          <w:tcPr>
            <w:tcW w:w="879" w:type="dxa"/>
            <w:tcBorders>
              <w:bottom w:val="single" w:sz="4" w:space="0" w:color="auto"/>
            </w:tcBorders>
            <w:hideMark/>
          </w:tcPr>
          <w:p w14:paraId="7FD64F71" w14:textId="77777777" w:rsidR="007C2727" w:rsidRPr="00F42E60" w:rsidRDefault="007C2727" w:rsidP="00AC538B">
            <w:pPr>
              <w:pStyle w:val="ARfintablecolheadright8pt"/>
            </w:pPr>
            <w:r w:rsidRPr="00F42E60">
              <w:t>25</w:t>
            </w:r>
          </w:p>
          <w:p w14:paraId="5BB2A732" w14:textId="77777777" w:rsidR="007C2727" w:rsidRPr="00F42E60" w:rsidRDefault="007C2727" w:rsidP="00AC538B">
            <w:pPr>
              <w:pStyle w:val="ARfintablecolheadright8pt"/>
            </w:pPr>
            <w:r w:rsidRPr="00F42E60">
              <w:t>$M</w:t>
            </w:r>
          </w:p>
        </w:tc>
        <w:tc>
          <w:tcPr>
            <w:tcW w:w="879" w:type="dxa"/>
            <w:tcBorders>
              <w:bottom w:val="single" w:sz="4" w:space="0" w:color="auto"/>
            </w:tcBorders>
            <w:hideMark/>
          </w:tcPr>
          <w:p w14:paraId="6FC520D2" w14:textId="77777777" w:rsidR="007C2727" w:rsidRPr="00F42E60" w:rsidRDefault="007C2727" w:rsidP="00AC538B">
            <w:pPr>
              <w:pStyle w:val="ARfintablecolheadright8pt"/>
            </w:pPr>
            <w:r w:rsidRPr="00F42E60">
              <w:t>2</w:t>
            </w:r>
            <w:r>
              <w:t>6</w:t>
            </w:r>
          </w:p>
          <w:p w14:paraId="78891B8F" w14:textId="77777777" w:rsidR="007C2727" w:rsidRPr="00F42E60" w:rsidRDefault="007C2727" w:rsidP="00AC538B">
            <w:pPr>
              <w:pStyle w:val="ARfintablecolheadright8pt"/>
            </w:pPr>
            <w:r w:rsidRPr="00F42E60">
              <w:t>$M</w:t>
            </w:r>
          </w:p>
        </w:tc>
        <w:tc>
          <w:tcPr>
            <w:tcW w:w="879" w:type="dxa"/>
            <w:tcBorders>
              <w:bottom w:val="single" w:sz="4" w:space="0" w:color="auto"/>
            </w:tcBorders>
          </w:tcPr>
          <w:p w14:paraId="3EF34625" w14:textId="77777777" w:rsidR="007C2727" w:rsidRPr="00F42E60" w:rsidRDefault="007C2727" w:rsidP="00AC538B">
            <w:pPr>
              <w:pStyle w:val="ARfintablecolheadright8pt"/>
            </w:pPr>
            <w:r w:rsidRPr="00F42E60">
              <w:t>Total</w:t>
            </w:r>
          </w:p>
          <w:p w14:paraId="15D6C366" w14:textId="77777777" w:rsidR="007C2727" w:rsidRPr="00F42E60" w:rsidRDefault="007C2727" w:rsidP="00AC538B">
            <w:pPr>
              <w:pStyle w:val="ARfintablecolheadright8pt"/>
            </w:pPr>
            <w:r w:rsidRPr="00F42E60">
              <w:t>$M</w:t>
            </w:r>
          </w:p>
        </w:tc>
      </w:tr>
      <w:tr w:rsidR="007C2727" w:rsidRPr="00C0495C" w14:paraId="33894A20" w14:textId="77777777" w:rsidTr="007B7B79">
        <w:trPr>
          <w:cantSplit w:val="0"/>
          <w:trHeight w:val="170"/>
        </w:trPr>
        <w:tc>
          <w:tcPr>
            <w:tcW w:w="13580" w:type="dxa"/>
            <w:gridSpan w:val="14"/>
            <w:tcBorders>
              <w:top w:val="single" w:sz="4" w:space="0" w:color="A6A6A6"/>
              <w:bottom w:val="single" w:sz="4" w:space="0" w:color="A6A6A6"/>
            </w:tcBorders>
          </w:tcPr>
          <w:p w14:paraId="4DE4E795" w14:textId="77777777" w:rsidR="007C2727" w:rsidRPr="00677787" w:rsidRDefault="007C2727" w:rsidP="00AC538B">
            <w:pPr>
              <w:pStyle w:val="ARfintablebodybold8pt"/>
              <w:rPr>
                <w:rFonts w:cs="Arial"/>
                <w:szCs w:val="18"/>
                <w:highlight w:val="yellow"/>
              </w:rPr>
            </w:pPr>
            <w:r w:rsidRPr="00DE57AA">
              <w:t>Assets</w:t>
            </w:r>
          </w:p>
        </w:tc>
        <w:tc>
          <w:tcPr>
            <w:tcW w:w="879" w:type="dxa"/>
            <w:tcBorders>
              <w:top w:val="single" w:sz="4" w:space="0" w:color="A6A6A6"/>
              <w:bottom w:val="single" w:sz="4" w:space="0" w:color="A6A6A6"/>
            </w:tcBorders>
          </w:tcPr>
          <w:p w14:paraId="61953118" w14:textId="77777777" w:rsidR="007C2727" w:rsidRPr="00F42E60" w:rsidRDefault="007C2727" w:rsidP="001D4F89">
            <w:pPr>
              <w:pStyle w:val="ARfintablebodybold"/>
              <w:rPr>
                <w:rFonts w:cs="Arial"/>
                <w:szCs w:val="18"/>
              </w:rPr>
            </w:pPr>
          </w:p>
        </w:tc>
      </w:tr>
      <w:tr w:rsidR="007C2727" w:rsidRPr="00C0495C" w14:paraId="441F495A" w14:textId="77777777" w:rsidTr="007B7B79">
        <w:trPr>
          <w:cantSplit w:val="0"/>
          <w:trHeight w:val="170"/>
        </w:trPr>
        <w:tc>
          <w:tcPr>
            <w:tcW w:w="2405" w:type="dxa"/>
            <w:tcBorders>
              <w:top w:val="single" w:sz="4" w:space="0" w:color="A6A6A6"/>
              <w:bottom w:val="single" w:sz="4" w:space="0" w:color="A6A6A6"/>
            </w:tcBorders>
          </w:tcPr>
          <w:p w14:paraId="34ED7063" w14:textId="77777777" w:rsidR="007C2727" w:rsidRPr="00677787" w:rsidRDefault="007C2727" w:rsidP="00AC538B">
            <w:pPr>
              <w:pStyle w:val="ARfintablebody8pt"/>
              <w:rPr>
                <w:szCs w:val="18"/>
                <w:highlight w:val="yellow"/>
              </w:rPr>
            </w:pPr>
            <w:r w:rsidRPr="00DE57AA">
              <w:t>Financial assets</w:t>
            </w:r>
          </w:p>
        </w:tc>
        <w:tc>
          <w:tcPr>
            <w:tcW w:w="627" w:type="dxa"/>
            <w:tcBorders>
              <w:top w:val="single" w:sz="4" w:space="0" w:color="A6A6A6"/>
              <w:bottom w:val="single" w:sz="4" w:space="0" w:color="A6A6A6"/>
            </w:tcBorders>
            <w:noWrap/>
          </w:tcPr>
          <w:p w14:paraId="13FD59BD" w14:textId="77777777" w:rsidR="007C2727" w:rsidRPr="00F42E60" w:rsidRDefault="007C2727" w:rsidP="00AC538B">
            <w:pPr>
              <w:pStyle w:val="ARfintablebodyright8pt"/>
              <w:rPr>
                <w:szCs w:val="18"/>
              </w:rPr>
            </w:pPr>
            <w:r w:rsidRPr="00DE57AA">
              <w:t>44.7</w:t>
            </w:r>
          </w:p>
        </w:tc>
        <w:tc>
          <w:tcPr>
            <w:tcW w:w="879" w:type="dxa"/>
            <w:tcBorders>
              <w:top w:val="single" w:sz="4" w:space="0" w:color="A6A6A6"/>
              <w:bottom w:val="single" w:sz="4" w:space="0" w:color="A6A6A6"/>
            </w:tcBorders>
            <w:noWrap/>
          </w:tcPr>
          <w:p w14:paraId="79685DFB" w14:textId="77777777" w:rsidR="007C2727" w:rsidRPr="00F42E60" w:rsidRDefault="007C2727" w:rsidP="00AC538B">
            <w:pPr>
              <w:pStyle w:val="ARfintablebodyright8pt"/>
              <w:rPr>
                <w:szCs w:val="18"/>
              </w:rPr>
            </w:pPr>
            <w:r w:rsidRPr="00DE57AA">
              <w:t>70.2</w:t>
            </w:r>
          </w:p>
        </w:tc>
        <w:tc>
          <w:tcPr>
            <w:tcW w:w="879" w:type="dxa"/>
            <w:tcBorders>
              <w:top w:val="single" w:sz="4" w:space="0" w:color="A6A6A6"/>
              <w:bottom w:val="single" w:sz="4" w:space="0" w:color="A6A6A6"/>
            </w:tcBorders>
            <w:noWrap/>
          </w:tcPr>
          <w:p w14:paraId="33EA5A79" w14:textId="77777777" w:rsidR="007C2727" w:rsidRPr="00F42E60" w:rsidRDefault="007C2727" w:rsidP="00AC538B">
            <w:pPr>
              <w:pStyle w:val="ARfintablebodyright8pt"/>
              <w:rPr>
                <w:szCs w:val="18"/>
              </w:rPr>
            </w:pPr>
            <w:r w:rsidRPr="00DE57AA">
              <w:t>24.2</w:t>
            </w:r>
          </w:p>
        </w:tc>
        <w:tc>
          <w:tcPr>
            <w:tcW w:w="879" w:type="dxa"/>
            <w:tcBorders>
              <w:top w:val="single" w:sz="4" w:space="0" w:color="A6A6A6"/>
              <w:bottom w:val="single" w:sz="4" w:space="0" w:color="A6A6A6"/>
            </w:tcBorders>
            <w:noWrap/>
          </w:tcPr>
          <w:p w14:paraId="409DAA33" w14:textId="77777777" w:rsidR="007C2727" w:rsidRPr="00F42E60" w:rsidRDefault="007C2727" w:rsidP="00AC538B">
            <w:pPr>
              <w:pStyle w:val="ARfintablebodyright8pt"/>
              <w:rPr>
                <w:szCs w:val="18"/>
              </w:rPr>
            </w:pPr>
            <w:r w:rsidRPr="00DE57AA">
              <w:t>42.3</w:t>
            </w:r>
          </w:p>
        </w:tc>
        <w:tc>
          <w:tcPr>
            <w:tcW w:w="879" w:type="dxa"/>
            <w:tcBorders>
              <w:top w:val="single" w:sz="4" w:space="0" w:color="A6A6A6"/>
              <w:bottom w:val="single" w:sz="4" w:space="0" w:color="A6A6A6"/>
            </w:tcBorders>
            <w:noWrap/>
          </w:tcPr>
          <w:p w14:paraId="7B9742FC" w14:textId="77777777" w:rsidR="007C2727" w:rsidRPr="00F42E60" w:rsidRDefault="007C2727" w:rsidP="00AC538B">
            <w:pPr>
              <w:pStyle w:val="ARfintablebodyright8pt"/>
              <w:rPr>
                <w:szCs w:val="18"/>
              </w:rPr>
            </w:pPr>
            <w:r w:rsidRPr="00DE57AA">
              <w:t>16.1</w:t>
            </w:r>
          </w:p>
        </w:tc>
        <w:tc>
          <w:tcPr>
            <w:tcW w:w="879" w:type="dxa"/>
            <w:tcBorders>
              <w:top w:val="single" w:sz="4" w:space="0" w:color="A6A6A6"/>
              <w:bottom w:val="single" w:sz="4" w:space="0" w:color="A6A6A6"/>
            </w:tcBorders>
            <w:noWrap/>
          </w:tcPr>
          <w:p w14:paraId="74F1C34A" w14:textId="77777777" w:rsidR="007C2727" w:rsidRPr="00F42E60" w:rsidRDefault="007C2727" w:rsidP="00AC538B">
            <w:pPr>
              <w:pStyle w:val="ARfintablebodyright8pt"/>
              <w:rPr>
                <w:szCs w:val="18"/>
              </w:rPr>
            </w:pPr>
            <w:r w:rsidRPr="00DE57AA">
              <w:t>31.2</w:t>
            </w:r>
          </w:p>
        </w:tc>
        <w:tc>
          <w:tcPr>
            <w:tcW w:w="879" w:type="dxa"/>
            <w:tcBorders>
              <w:top w:val="single" w:sz="4" w:space="0" w:color="A6A6A6"/>
              <w:bottom w:val="single" w:sz="4" w:space="0" w:color="A6A6A6"/>
            </w:tcBorders>
            <w:noWrap/>
          </w:tcPr>
          <w:p w14:paraId="79DDF6EC" w14:textId="77777777" w:rsidR="007C2727" w:rsidRPr="00F42E60" w:rsidRDefault="007C2727" w:rsidP="00AC538B">
            <w:pPr>
              <w:pStyle w:val="ARfintablebodyright8pt"/>
              <w:rPr>
                <w:szCs w:val="18"/>
              </w:rPr>
            </w:pPr>
            <w:r w:rsidRPr="00DE57AA">
              <w:t>20.3</w:t>
            </w:r>
          </w:p>
        </w:tc>
        <w:tc>
          <w:tcPr>
            <w:tcW w:w="879" w:type="dxa"/>
            <w:tcBorders>
              <w:top w:val="single" w:sz="4" w:space="0" w:color="A6A6A6"/>
              <w:bottom w:val="single" w:sz="4" w:space="0" w:color="A6A6A6"/>
            </w:tcBorders>
            <w:noWrap/>
          </w:tcPr>
          <w:p w14:paraId="5356C47A" w14:textId="77777777" w:rsidR="007C2727" w:rsidRPr="00F42E60" w:rsidRDefault="007C2727" w:rsidP="00AC538B">
            <w:pPr>
              <w:pStyle w:val="ARfintablebodyright8pt"/>
              <w:rPr>
                <w:szCs w:val="18"/>
              </w:rPr>
            </w:pPr>
            <w:r w:rsidRPr="00DE57AA">
              <w:t>(1.7)</w:t>
            </w:r>
          </w:p>
        </w:tc>
        <w:tc>
          <w:tcPr>
            <w:tcW w:w="879" w:type="dxa"/>
            <w:tcBorders>
              <w:top w:val="single" w:sz="4" w:space="0" w:color="A6A6A6"/>
              <w:bottom w:val="single" w:sz="4" w:space="0" w:color="A6A6A6"/>
            </w:tcBorders>
            <w:noWrap/>
          </w:tcPr>
          <w:p w14:paraId="42BC6931" w14:textId="77777777" w:rsidR="007C2727" w:rsidRPr="00F42E60" w:rsidRDefault="007C2727" w:rsidP="00AC538B">
            <w:pPr>
              <w:pStyle w:val="ARfintablebodyright8pt"/>
              <w:rPr>
                <w:szCs w:val="18"/>
              </w:rPr>
            </w:pPr>
            <w:r w:rsidRPr="00DE57AA">
              <w:t>29.1</w:t>
            </w:r>
          </w:p>
        </w:tc>
        <w:tc>
          <w:tcPr>
            <w:tcW w:w="879" w:type="dxa"/>
            <w:tcBorders>
              <w:top w:val="single" w:sz="4" w:space="0" w:color="A6A6A6"/>
              <w:bottom w:val="single" w:sz="4" w:space="0" w:color="A6A6A6"/>
            </w:tcBorders>
            <w:noWrap/>
          </w:tcPr>
          <w:p w14:paraId="511C53B8" w14:textId="77777777" w:rsidR="007C2727" w:rsidRPr="00F42E60" w:rsidRDefault="007C2727" w:rsidP="00AC538B">
            <w:pPr>
              <w:pStyle w:val="ARfintablebodyright8pt"/>
              <w:rPr>
                <w:szCs w:val="18"/>
              </w:rPr>
            </w:pPr>
            <w:r w:rsidRPr="00DE57AA">
              <w:t>26.4</w:t>
            </w:r>
          </w:p>
        </w:tc>
        <w:tc>
          <w:tcPr>
            <w:tcW w:w="879" w:type="dxa"/>
            <w:tcBorders>
              <w:top w:val="single" w:sz="4" w:space="0" w:color="A6A6A6"/>
              <w:bottom w:val="single" w:sz="4" w:space="0" w:color="A6A6A6"/>
            </w:tcBorders>
            <w:noWrap/>
          </w:tcPr>
          <w:p w14:paraId="46C4884B" w14:textId="77777777" w:rsidR="007C2727" w:rsidRPr="00F42E60" w:rsidRDefault="007C2727" w:rsidP="00AC538B">
            <w:pPr>
              <w:pStyle w:val="ARfintablebodyright8pt"/>
              <w:rPr>
                <w:szCs w:val="18"/>
              </w:rPr>
            </w:pPr>
            <w:r w:rsidRPr="00DE57AA">
              <w:t>5.4</w:t>
            </w:r>
          </w:p>
        </w:tc>
        <w:tc>
          <w:tcPr>
            <w:tcW w:w="879" w:type="dxa"/>
            <w:tcBorders>
              <w:top w:val="single" w:sz="4" w:space="0" w:color="A6A6A6"/>
              <w:bottom w:val="single" w:sz="4" w:space="0" w:color="A6A6A6"/>
            </w:tcBorders>
            <w:noWrap/>
          </w:tcPr>
          <w:p w14:paraId="7CAD85E6" w14:textId="77777777" w:rsidR="007C2727" w:rsidRPr="00F42E60" w:rsidRDefault="007C2727" w:rsidP="00AC538B">
            <w:pPr>
              <w:pStyle w:val="ARfintablebodyright8pt"/>
              <w:rPr>
                <w:szCs w:val="18"/>
              </w:rPr>
            </w:pPr>
            <w:r w:rsidRPr="00DE57AA">
              <w:t>2.5</w:t>
            </w:r>
          </w:p>
        </w:tc>
        <w:tc>
          <w:tcPr>
            <w:tcW w:w="879" w:type="dxa"/>
            <w:tcBorders>
              <w:top w:val="single" w:sz="4" w:space="0" w:color="A6A6A6"/>
              <w:bottom w:val="single" w:sz="4" w:space="0" w:color="A6A6A6"/>
            </w:tcBorders>
            <w:noWrap/>
          </w:tcPr>
          <w:p w14:paraId="27F6D4E6" w14:textId="77777777" w:rsidR="007C2727" w:rsidRPr="00F42E60" w:rsidRDefault="007C2727" w:rsidP="00AC538B">
            <w:pPr>
              <w:pStyle w:val="ARfintablebodyright8pt"/>
              <w:rPr>
                <w:szCs w:val="18"/>
              </w:rPr>
            </w:pPr>
            <w:r w:rsidRPr="00DE57AA">
              <w:t>5.8</w:t>
            </w:r>
          </w:p>
        </w:tc>
        <w:tc>
          <w:tcPr>
            <w:tcW w:w="879" w:type="dxa"/>
            <w:tcBorders>
              <w:top w:val="single" w:sz="4" w:space="0" w:color="A6A6A6"/>
              <w:bottom w:val="single" w:sz="4" w:space="0" w:color="A6A6A6"/>
            </w:tcBorders>
          </w:tcPr>
          <w:p w14:paraId="43523746" w14:textId="77777777" w:rsidR="007C2727" w:rsidRPr="00F42E60" w:rsidRDefault="007C2727" w:rsidP="00AC538B">
            <w:pPr>
              <w:pStyle w:val="ARfintablebodyright8pt"/>
              <w:rPr>
                <w:szCs w:val="18"/>
              </w:rPr>
            </w:pPr>
            <w:r w:rsidRPr="00DE57AA">
              <w:t>5,100.7</w:t>
            </w:r>
          </w:p>
        </w:tc>
      </w:tr>
      <w:tr w:rsidR="007C2727" w:rsidRPr="00C0495C" w14:paraId="23591066" w14:textId="77777777" w:rsidTr="007B7B79">
        <w:trPr>
          <w:cantSplit w:val="0"/>
          <w:trHeight w:val="170"/>
        </w:trPr>
        <w:tc>
          <w:tcPr>
            <w:tcW w:w="2405" w:type="dxa"/>
            <w:tcBorders>
              <w:top w:val="single" w:sz="4" w:space="0" w:color="A6A6A6"/>
              <w:bottom w:val="single" w:sz="2" w:space="0" w:color="000000" w:themeColor="text1"/>
            </w:tcBorders>
            <w:hideMark/>
          </w:tcPr>
          <w:p w14:paraId="7F4DE220" w14:textId="77777777" w:rsidR="007C2727" w:rsidRPr="00677787" w:rsidRDefault="007C2727" w:rsidP="00AC538B">
            <w:pPr>
              <w:pStyle w:val="ARfintablebody8pt"/>
              <w:rPr>
                <w:szCs w:val="18"/>
                <w:highlight w:val="yellow"/>
              </w:rPr>
            </w:pPr>
            <w:r w:rsidRPr="00DE57AA">
              <w:t>Non-financial assets</w:t>
            </w:r>
          </w:p>
        </w:tc>
        <w:tc>
          <w:tcPr>
            <w:tcW w:w="627" w:type="dxa"/>
            <w:tcBorders>
              <w:top w:val="single" w:sz="4" w:space="0" w:color="A6A6A6"/>
              <w:bottom w:val="single" w:sz="2" w:space="0" w:color="000000" w:themeColor="text1"/>
            </w:tcBorders>
            <w:noWrap/>
          </w:tcPr>
          <w:p w14:paraId="69E8DD0F" w14:textId="77777777" w:rsidR="007C2727" w:rsidRPr="00F42E60" w:rsidRDefault="007C2727" w:rsidP="00AC538B">
            <w:pPr>
              <w:pStyle w:val="ARfintablebodyright8pt"/>
              <w:rPr>
                <w:szCs w:val="18"/>
              </w:rPr>
            </w:pPr>
            <w:r w:rsidRPr="00DE57AA">
              <w:t>0.0</w:t>
            </w:r>
          </w:p>
        </w:tc>
        <w:tc>
          <w:tcPr>
            <w:tcW w:w="879" w:type="dxa"/>
            <w:tcBorders>
              <w:top w:val="single" w:sz="4" w:space="0" w:color="A6A6A6"/>
              <w:bottom w:val="single" w:sz="2" w:space="0" w:color="000000" w:themeColor="text1"/>
            </w:tcBorders>
            <w:noWrap/>
          </w:tcPr>
          <w:p w14:paraId="257576F8" w14:textId="77777777" w:rsidR="007C2727" w:rsidRPr="00F42E60" w:rsidRDefault="007C2727" w:rsidP="00AC538B">
            <w:pPr>
              <w:pStyle w:val="ARfintablebodyright8pt"/>
              <w:rPr>
                <w:szCs w:val="18"/>
              </w:rPr>
            </w:pPr>
            <w:r w:rsidRPr="00DE57AA">
              <w:t>314.1</w:t>
            </w:r>
          </w:p>
        </w:tc>
        <w:tc>
          <w:tcPr>
            <w:tcW w:w="879" w:type="dxa"/>
            <w:tcBorders>
              <w:top w:val="single" w:sz="4" w:space="0" w:color="A6A6A6"/>
              <w:bottom w:val="single" w:sz="2" w:space="0" w:color="000000" w:themeColor="text1"/>
            </w:tcBorders>
            <w:noWrap/>
          </w:tcPr>
          <w:p w14:paraId="2661DEDD" w14:textId="77777777" w:rsidR="007C2727" w:rsidRPr="00F42E60" w:rsidRDefault="007C2727" w:rsidP="00AC538B">
            <w:pPr>
              <w:pStyle w:val="ARfintablebodyright8pt"/>
              <w:rPr>
                <w:szCs w:val="18"/>
              </w:rPr>
            </w:pPr>
            <w:r w:rsidRPr="00DE57AA">
              <w:t>0.6</w:t>
            </w:r>
          </w:p>
        </w:tc>
        <w:tc>
          <w:tcPr>
            <w:tcW w:w="879" w:type="dxa"/>
            <w:tcBorders>
              <w:top w:val="single" w:sz="4" w:space="0" w:color="A6A6A6"/>
              <w:bottom w:val="single" w:sz="2" w:space="0" w:color="000000" w:themeColor="text1"/>
            </w:tcBorders>
            <w:noWrap/>
          </w:tcPr>
          <w:p w14:paraId="13AF84CD" w14:textId="77777777" w:rsidR="007C2727" w:rsidRPr="00F42E60" w:rsidRDefault="007C2727" w:rsidP="00AC538B">
            <w:pPr>
              <w:pStyle w:val="ARfintablebodyright8pt"/>
              <w:rPr>
                <w:szCs w:val="18"/>
              </w:rPr>
            </w:pPr>
            <w:r w:rsidRPr="00DE57AA">
              <w:t>0.0</w:t>
            </w:r>
          </w:p>
        </w:tc>
        <w:tc>
          <w:tcPr>
            <w:tcW w:w="879" w:type="dxa"/>
            <w:tcBorders>
              <w:top w:val="single" w:sz="4" w:space="0" w:color="A6A6A6"/>
              <w:bottom w:val="single" w:sz="2" w:space="0" w:color="000000" w:themeColor="text1"/>
            </w:tcBorders>
            <w:noWrap/>
          </w:tcPr>
          <w:p w14:paraId="4F866F02" w14:textId="77777777" w:rsidR="007C2727" w:rsidRPr="00F42E60" w:rsidRDefault="007C2727" w:rsidP="00AC538B">
            <w:pPr>
              <w:pStyle w:val="ARfintablebodyright8pt"/>
              <w:rPr>
                <w:szCs w:val="18"/>
              </w:rPr>
            </w:pPr>
            <w:r w:rsidRPr="00DE57AA">
              <w:t>0.1</w:t>
            </w:r>
          </w:p>
        </w:tc>
        <w:tc>
          <w:tcPr>
            <w:tcW w:w="879" w:type="dxa"/>
            <w:tcBorders>
              <w:top w:val="single" w:sz="4" w:space="0" w:color="A6A6A6"/>
              <w:bottom w:val="single" w:sz="2" w:space="0" w:color="000000" w:themeColor="text1"/>
            </w:tcBorders>
            <w:noWrap/>
          </w:tcPr>
          <w:p w14:paraId="735D84F4" w14:textId="77777777" w:rsidR="007C2727" w:rsidRPr="00F42E60" w:rsidRDefault="007C2727" w:rsidP="00AC538B">
            <w:pPr>
              <w:pStyle w:val="ARfintablebodyright8pt"/>
              <w:rPr>
                <w:szCs w:val="18"/>
              </w:rPr>
            </w:pPr>
            <w:r w:rsidRPr="00DE57AA">
              <w:t>159.7</w:t>
            </w:r>
          </w:p>
        </w:tc>
        <w:tc>
          <w:tcPr>
            <w:tcW w:w="879" w:type="dxa"/>
            <w:tcBorders>
              <w:top w:val="single" w:sz="4" w:space="0" w:color="A6A6A6"/>
              <w:bottom w:val="single" w:sz="2" w:space="0" w:color="000000" w:themeColor="text1"/>
            </w:tcBorders>
            <w:noWrap/>
          </w:tcPr>
          <w:p w14:paraId="65C26DB0" w14:textId="77777777" w:rsidR="007C2727" w:rsidRPr="00F42E60" w:rsidRDefault="007C2727" w:rsidP="00AC538B">
            <w:pPr>
              <w:pStyle w:val="ARfintablebodyright8pt"/>
              <w:rPr>
                <w:szCs w:val="18"/>
              </w:rPr>
            </w:pPr>
            <w:r w:rsidRPr="00DE57AA">
              <w:t>1.6</w:t>
            </w:r>
          </w:p>
        </w:tc>
        <w:tc>
          <w:tcPr>
            <w:tcW w:w="879" w:type="dxa"/>
            <w:tcBorders>
              <w:top w:val="single" w:sz="4" w:space="0" w:color="A6A6A6"/>
              <w:bottom w:val="single" w:sz="2" w:space="0" w:color="000000" w:themeColor="text1"/>
            </w:tcBorders>
            <w:noWrap/>
          </w:tcPr>
          <w:p w14:paraId="6EF6EC40" w14:textId="77777777" w:rsidR="007C2727" w:rsidRPr="00F42E60" w:rsidRDefault="007C2727" w:rsidP="00AC538B">
            <w:pPr>
              <w:pStyle w:val="ARfintablebodyright8pt"/>
              <w:rPr>
                <w:szCs w:val="18"/>
              </w:rPr>
            </w:pPr>
            <w:r w:rsidRPr="00DE57AA">
              <w:t>0.7</w:t>
            </w:r>
          </w:p>
        </w:tc>
        <w:tc>
          <w:tcPr>
            <w:tcW w:w="879" w:type="dxa"/>
            <w:tcBorders>
              <w:top w:val="single" w:sz="4" w:space="0" w:color="A6A6A6"/>
              <w:bottom w:val="single" w:sz="2" w:space="0" w:color="000000" w:themeColor="text1"/>
            </w:tcBorders>
            <w:noWrap/>
          </w:tcPr>
          <w:p w14:paraId="11D241FF" w14:textId="77777777" w:rsidR="007C2727" w:rsidRPr="00F42E60" w:rsidRDefault="007C2727" w:rsidP="00AC538B">
            <w:pPr>
              <w:pStyle w:val="ARfintablebodyright8pt"/>
              <w:rPr>
                <w:szCs w:val="18"/>
              </w:rPr>
            </w:pPr>
            <w:r w:rsidRPr="00DE57AA">
              <w:t>11.5</w:t>
            </w:r>
          </w:p>
        </w:tc>
        <w:tc>
          <w:tcPr>
            <w:tcW w:w="879" w:type="dxa"/>
            <w:tcBorders>
              <w:top w:val="single" w:sz="4" w:space="0" w:color="A6A6A6"/>
              <w:bottom w:val="single" w:sz="2" w:space="0" w:color="000000" w:themeColor="text1"/>
            </w:tcBorders>
            <w:noWrap/>
          </w:tcPr>
          <w:p w14:paraId="4A3A9918" w14:textId="77777777" w:rsidR="007C2727" w:rsidRPr="00F42E60" w:rsidRDefault="007C2727" w:rsidP="00AC538B">
            <w:pPr>
              <w:pStyle w:val="ARfintablebodyright8pt"/>
              <w:rPr>
                <w:szCs w:val="18"/>
              </w:rPr>
            </w:pPr>
            <w:r w:rsidRPr="00DE57AA">
              <w:t>0.0</w:t>
            </w:r>
          </w:p>
        </w:tc>
        <w:tc>
          <w:tcPr>
            <w:tcW w:w="879" w:type="dxa"/>
            <w:tcBorders>
              <w:top w:val="single" w:sz="4" w:space="0" w:color="A6A6A6"/>
              <w:bottom w:val="single" w:sz="2" w:space="0" w:color="000000" w:themeColor="text1"/>
            </w:tcBorders>
            <w:noWrap/>
          </w:tcPr>
          <w:p w14:paraId="4510162B" w14:textId="77777777" w:rsidR="007C2727" w:rsidRPr="00F42E60" w:rsidRDefault="007C2727" w:rsidP="00AC538B">
            <w:pPr>
              <w:pStyle w:val="ARfintablebodyright8pt"/>
              <w:rPr>
                <w:szCs w:val="18"/>
              </w:rPr>
            </w:pPr>
            <w:r w:rsidRPr="00DE57AA">
              <w:t>(0.0)</w:t>
            </w:r>
          </w:p>
        </w:tc>
        <w:tc>
          <w:tcPr>
            <w:tcW w:w="879" w:type="dxa"/>
            <w:tcBorders>
              <w:top w:val="single" w:sz="4" w:space="0" w:color="A6A6A6"/>
              <w:bottom w:val="single" w:sz="2" w:space="0" w:color="000000" w:themeColor="text1"/>
            </w:tcBorders>
            <w:noWrap/>
          </w:tcPr>
          <w:p w14:paraId="152F5168" w14:textId="77777777" w:rsidR="007C2727" w:rsidRPr="00F42E60" w:rsidRDefault="007C2727" w:rsidP="00AC538B">
            <w:pPr>
              <w:pStyle w:val="ARfintablebodyright8pt"/>
              <w:rPr>
                <w:szCs w:val="18"/>
              </w:rPr>
            </w:pPr>
            <w:r w:rsidRPr="00DE57AA">
              <w:t>7.4</w:t>
            </w:r>
          </w:p>
        </w:tc>
        <w:tc>
          <w:tcPr>
            <w:tcW w:w="879" w:type="dxa"/>
            <w:tcBorders>
              <w:top w:val="single" w:sz="4" w:space="0" w:color="A6A6A6"/>
              <w:bottom w:val="single" w:sz="2" w:space="0" w:color="000000" w:themeColor="text1"/>
            </w:tcBorders>
            <w:noWrap/>
          </w:tcPr>
          <w:p w14:paraId="5352B7D4" w14:textId="77777777" w:rsidR="007C2727" w:rsidRPr="00F42E60" w:rsidRDefault="007C2727" w:rsidP="00AC538B">
            <w:pPr>
              <w:pStyle w:val="ARfintablebodyright8pt"/>
              <w:rPr>
                <w:szCs w:val="18"/>
              </w:rPr>
            </w:pPr>
            <w:r w:rsidRPr="00DE57AA">
              <w:t>0.5</w:t>
            </w:r>
          </w:p>
        </w:tc>
        <w:tc>
          <w:tcPr>
            <w:tcW w:w="879" w:type="dxa"/>
            <w:tcBorders>
              <w:top w:val="single" w:sz="4" w:space="0" w:color="A6A6A6"/>
              <w:bottom w:val="single" w:sz="2" w:space="0" w:color="000000" w:themeColor="text1"/>
            </w:tcBorders>
          </w:tcPr>
          <w:p w14:paraId="276330EF" w14:textId="77777777" w:rsidR="007C2727" w:rsidRPr="00F42E60" w:rsidRDefault="007C2727" w:rsidP="00AC538B">
            <w:pPr>
              <w:pStyle w:val="ARfintablebodyright8pt"/>
              <w:rPr>
                <w:szCs w:val="18"/>
              </w:rPr>
            </w:pPr>
            <w:r w:rsidRPr="00DE57AA">
              <w:t>2,978.4</w:t>
            </w:r>
          </w:p>
        </w:tc>
      </w:tr>
      <w:tr w:rsidR="007C2727" w:rsidRPr="00C0495C" w14:paraId="1EFF5EE4" w14:textId="77777777" w:rsidTr="007B7B79">
        <w:trPr>
          <w:cantSplit w:val="0"/>
          <w:trHeight w:val="170"/>
        </w:trPr>
        <w:tc>
          <w:tcPr>
            <w:tcW w:w="2405" w:type="dxa"/>
            <w:tcBorders>
              <w:top w:val="single" w:sz="2" w:space="0" w:color="000000" w:themeColor="text1"/>
              <w:bottom w:val="single" w:sz="4" w:space="0" w:color="auto"/>
            </w:tcBorders>
            <w:hideMark/>
          </w:tcPr>
          <w:p w14:paraId="2AD6EF26" w14:textId="77777777" w:rsidR="007C2727" w:rsidRPr="00677787" w:rsidRDefault="007C2727" w:rsidP="00AC538B">
            <w:pPr>
              <w:pStyle w:val="ARfintablebodybold8pt"/>
              <w:rPr>
                <w:rFonts w:cs="Arial"/>
                <w:szCs w:val="18"/>
                <w:highlight w:val="yellow"/>
              </w:rPr>
            </w:pPr>
            <w:r w:rsidRPr="00DE57AA">
              <w:t>Total assets</w:t>
            </w:r>
          </w:p>
        </w:tc>
        <w:tc>
          <w:tcPr>
            <w:tcW w:w="627" w:type="dxa"/>
            <w:tcBorders>
              <w:top w:val="single" w:sz="2" w:space="0" w:color="000000" w:themeColor="text1"/>
              <w:bottom w:val="single" w:sz="4" w:space="0" w:color="auto"/>
            </w:tcBorders>
            <w:noWrap/>
          </w:tcPr>
          <w:p w14:paraId="12A15355" w14:textId="77777777" w:rsidR="007C2727" w:rsidRPr="00F42E60" w:rsidRDefault="007C2727" w:rsidP="00AC538B">
            <w:pPr>
              <w:pStyle w:val="ARfintablebodyrightbold8pt"/>
              <w:rPr>
                <w:szCs w:val="18"/>
              </w:rPr>
            </w:pPr>
            <w:r w:rsidRPr="00DE57AA">
              <w:t>44.7</w:t>
            </w:r>
          </w:p>
        </w:tc>
        <w:tc>
          <w:tcPr>
            <w:tcW w:w="879" w:type="dxa"/>
            <w:tcBorders>
              <w:top w:val="single" w:sz="2" w:space="0" w:color="000000" w:themeColor="text1"/>
              <w:bottom w:val="single" w:sz="4" w:space="0" w:color="auto"/>
            </w:tcBorders>
            <w:noWrap/>
          </w:tcPr>
          <w:p w14:paraId="5206A524" w14:textId="77777777" w:rsidR="007C2727" w:rsidRPr="00F42E60" w:rsidRDefault="007C2727" w:rsidP="00AC538B">
            <w:pPr>
              <w:pStyle w:val="ARfintablebodyrightbold8pt"/>
              <w:rPr>
                <w:szCs w:val="18"/>
              </w:rPr>
            </w:pPr>
            <w:r w:rsidRPr="00DE57AA">
              <w:t>384.3</w:t>
            </w:r>
          </w:p>
        </w:tc>
        <w:tc>
          <w:tcPr>
            <w:tcW w:w="879" w:type="dxa"/>
            <w:tcBorders>
              <w:top w:val="single" w:sz="2" w:space="0" w:color="000000" w:themeColor="text1"/>
              <w:bottom w:val="single" w:sz="4" w:space="0" w:color="auto"/>
            </w:tcBorders>
            <w:noWrap/>
          </w:tcPr>
          <w:p w14:paraId="63FA37EF" w14:textId="77777777" w:rsidR="007C2727" w:rsidRPr="00F42E60" w:rsidRDefault="007C2727" w:rsidP="00AC538B">
            <w:pPr>
              <w:pStyle w:val="ARfintablebodyrightbold8pt"/>
              <w:rPr>
                <w:szCs w:val="18"/>
              </w:rPr>
            </w:pPr>
            <w:r w:rsidRPr="00DE57AA">
              <w:t>24.8</w:t>
            </w:r>
          </w:p>
        </w:tc>
        <w:tc>
          <w:tcPr>
            <w:tcW w:w="879" w:type="dxa"/>
            <w:tcBorders>
              <w:top w:val="single" w:sz="2" w:space="0" w:color="000000" w:themeColor="text1"/>
              <w:bottom w:val="single" w:sz="4" w:space="0" w:color="auto"/>
            </w:tcBorders>
            <w:noWrap/>
          </w:tcPr>
          <w:p w14:paraId="1140AE35" w14:textId="77777777" w:rsidR="007C2727" w:rsidRPr="00F42E60" w:rsidRDefault="007C2727" w:rsidP="00AC538B">
            <w:pPr>
              <w:pStyle w:val="ARfintablebodyrightbold8pt"/>
              <w:rPr>
                <w:szCs w:val="18"/>
              </w:rPr>
            </w:pPr>
            <w:r w:rsidRPr="00DE57AA">
              <w:t>42.3</w:t>
            </w:r>
          </w:p>
        </w:tc>
        <w:tc>
          <w:tcPr>
            <w:tcW w:w="879" w:type="dxa"/>
            <w:tcBorders>
              <w:top w:val="single" w:sz="2" w:space="0" w:color="000000" w:themeColor="text1"/>
              <w:bottom w:val="single" w:sz="4" w:space="0" w:color="auto"/>
            </w:tcBorders>
            <w:noWrap/>
          </w:tcPr>
          <w:p w14:paraId="7967EDAF" w14:textId="77777777" w:rsidR="007C2727" w:rsidRPr="00F42E60" w:rsidRDefault="007C2727" w:rsidP="00AC538B">
            <w:pPr>
              <w:pStyle w:val="ARfintablebodyrightbold8pt"/>
              <w:rPr>
                <w:szCs w:val="18"/>
              </w:rPr>
            </w:pPr>
            <w:r w:rsidRPr="00DE57AA">
              <w:t>16.2</w:t>
            </w:r>
          </w:p>
        </w:tc>
        <w:tc>
          <w:tcPr>
            <w:tcW w:w="879" w:type="dxa"/>
            <w:tcBorders>
              <w:top w:val="single" w:sz="2" w:space="0" w:color="000000" w:themeColor="text1"/>
              <w:bottom w:val="single" w:sz="4" w:space="0" w:color="auto"/>
            </w:tcBorders>
            <w:noWrap/>
          </w:tcPr>
          <w:p w14:paraId="231648E3" w14:textId="77777777" w:rsidR="007C2727" w:rsidRPr="00F42E60" w:rsidRDefault="007C2727" w:rsidP="00AC538B">
            <w:pPr>
              <w:pStyle w:val="ARfintablebodyrightbold8pt"/>
              <w:rPr>
                <w:szCs w:val="18"/>
              </w:rPr>
            </w:pPr>
            <w:r w:rsidRPr="00DE57AA">
              <w:t>190.9</w:t>
            </w:r>
          </w:p>
        </w:tc>
        <w:tc>
          <w:tcPr>
            <w:tcW w:w="879" w:type="dxa"/>
            <w:tcBorders>
              <w:top w:val="single" w:sz="2" w:space="0" w:color="000000" w:themeColor="text1"/>
              <w:bottom w:val="single" w:sz="4" w:space="0" w:color="auto"/>
            </w:tcBorders>
            <w:noWrap/>
          </w:tcPr>
          <w:p w14:paraId="28F6FF1D" w14:textId="77777777" w:rsidR="007C2727" w:rsidRPr="00F42E60" w:rsidRDefault="007C2727" w:rsidP="00AC538B">
            <w:pPr>
              <w:pStyle w:val="ARfintablebodyrightbold8pt"/>
              <w:rPr>
                <w:szCs w:val="18"/>
              </w:rPr>
            </w:pPr>
            <w:r w:rsidRPr="00DE57AA">
              <w:t>21.9</w:t>
            </w:r>
          </w:p>
        </w:tc>
        <w:tc>
          <w:tcPr>
            <w:tcW w:w="879" w:type="dxa"/>
            <w:tcBorders>
              <w:top w:val="single" w:sz="2" w:space="0" w:color="000000" w:themeColor="text1"/>
              <w:bottom w:val="single" w:sz="4" w:space="0" w:color="auto"/>
            </w:tcBorders>
            <w:noWrap/>
          </w:tcPr>
          <w:p w14:paraId="26A5BC6D" w14:textId="77777777" w:rsidR="007C2727" w:rsidRPr="00F42E60" w:rsidRDefault="007C2727" w:rsidP="00AC538B">
            <w:pPr>
              <w:pStyle w:val="ARfintablebodyrightbold8pt"/>
              <w:rPr>
                <w:szCs w:val="18"/>
              </w:rPr>
            </w:pPr>
            <w:r w:rsidRPr="00DE57AA">
              <w:t>(1.0)</w:t>
            </w:r>
          </w:p>
        </w:tc>
        <w:tc>
          <w:tcPr>
            <w:tcW w:w="879" w:type="dxa"/>
            <w:tcBorders>
              <w:top w:val="single" w:sz="2" w:space="0" w:color="000000" w:themeColor="text1"/>
              <w:bottom w:val="single" w:sz="4" w:space="0" w:color="auto"/>
            </w:tcBorders>
            <w:noWrap/>
          </w:tcPr>
          <w:p w14:paraId="3F3A609D" w14:textId="77777777" w:rsidR="007C2727" w:rsidRPr="00F42E60" w:rsidRDefault="007C2727" w:rsidP="00AC538B">
            <w:pPr>
              <w:pStyle w:val="ARfintablebodyrightbold8pt"/>
              <w:rPr>
                <w:szCs w:val="18"/>
              </w:rPr>
            </w:pPr>
            <w:r w:rsidRPr="00DE57AA">
              <w:t>40.6</w:t>
            </w:r>
          </w:p>
        </w:tc>
        <w:tc>
          <w:tcPr>
            <w:tcW w:w="879" w:type="dxa"/>
            <w:tcBorders>
              <w:top w:val="single" w:sz="2" w:space="0" w:color="000000" w:themeColor="text1"/>
              <w:bottom w:val="single" w:sz="4" w:space="0" w:color="auto"/>
            </w:tcBorders>
            <w:noWrap/>
          </w:tcPr>
          <w:p w14:paraId="3D9937A9" w14:textId="77777777" w:rsidR="007C2727" w:rsidRPr="00F42E60" w:rsidRDefault="007C2727" w:rsidP="00AC538B">
            <w:pPr>
              <w:pStyle w:val="ARfintablebodyrightbold8pt"/>
              <w:rPr>
                <w:szCs w:val="18"/>
              </w:rPr>
            </w:pPr>
            <w:r w:rsidRPr="00DE57AA">
              <w:t>26.4</w:t>
            </w:r>
          </w:p>
        </w:tc>
        <w:tc>
          <w:tcPr>
            <w:tcW w:w="879" w:type="dxa"/>
            <w:tcBorders>
              <w:top w:val="single" w:sz="2" w:space="0" w:color="000000" w:themeColor="text1"/>
              <w:bottom w:val="single" w:sz="4" w:space="0" w:color="auto"/>
            </w:tcBorders>
            <w:noWrap/>
          </w:tcPr>
          <w:p w14:paraId="39F912F4" w14:textId="77777777" w:rsidR="007C2727" w:rsidRPr="00F42E60" w:rsidRDefault="007C2727" w:rsidP="00AC538B">
            <w:pPr>
              <w:pStyle w:val="ARfintablebodyrightbold8pt"/>
              <w:rPr>
                <w:szCs w:val="18"/>
              </w:rPr>
            </w:pPr>
            <w:r w:rsidRPr="00DE57AA">
              <w:t>5.4</w:t>
            </w:r>
          </w:p>
        </w:tc>
        <w:tc>
          <w:tcPr>
            <w:tcW w:w="879" w:type="dxa"/>
            <w:tcBorders>
              <w:top w:val="single" w:sz="2" w:space="0" w:color="000000" w:themeColor="text1"/>
              <w:bottom w:val="single" w:sz="4" w:space="0" w:color="auto"/>
            </w:tcBorders>
            <w:noWrap/>
          </w:tcPr>
          <w:p w14:paraId="2358FC33" w14:textId="77777777" w:rsidR="007C2727" w:rsidRPr="00F42E60" w:rsidRDefault="007C2727" w:rsidP="00AC538B">
            <w:pPr>
              <w:pStyle w:val="ARfintablebodyrightbold8pt"/>
              <w:rPr>
                <w:szCs w:val="18"/>
              </w:rPr>
            </w:pPr>
            <w:r w:rsidRPr="00DE57AA">
              <w:t>9.9</w:t>
            </w:r>
          </w:p>
        </w:tc>
        <w:tc>
          <w:tcPr>
            <w:tcW w:w="879" w:type="dxa"/>
            <w:tcBorders>
              <w:top w:val="single" w:sz="2" w:space="0" w:color="000000" w:themeColor="text1"/>
              <w:bottom w:val="single" w:sz="4" w:space="0" w:color="auto"/>
            </w:tcBorders>
            <w:noWrap/>
          </w:tcPr>
          <w:p w14:paraId="27CFF709" w14:textId="77777777" w:rsidR="007C2727" w:rsidRPr="00F42E60" w:rsidRDefault="007C2727" w:rsidP="00AC538B">
            <w:pPr>
              <w:pStyle w:val="ARfintablebodyrightbold8pt"/>
              <w:rPr>
                <w:szCs w:val="18"/>
              </w:rPr>
            </w:pPr>
            <w:r w:rsidRPr="00DE57AA">
              <w:t>6.3</w:t>
            </w:r>
          </w:p>
        </w:tc>
        <w:tc>
          <w:tcPr>
            <w:tcW w:w="879" w:type="dxa"/>
            <w:tcBorders>
              <w:top w:val="single" w:sz="2" w:space="0" w:color="000000" w:themeColor="text1"/>
              <w:bottom w:val="single" w:sz="4" w:space="0" w:color="auto"/>
            </w:tcBorders>
          </w:tcPr>
          <w:p w14:paraId="7044EB2F" w14:textId="77777777" w:rsidR="007C2727" w:rsidRPr="00F42E60" w:rsidRDefault="007C2727" w:rsidP="00AC538B">
            <w:pPr>
              <w:pStyle w:val="ARfintablebodyrightbold8pt"/>
              <w:rPr>
                <w:szCs w:val="18"/>
              </w:rPr>
            </w:pPr>
            <w:r w:rsidRPr="00DE57AA">
              <w:t>8,079.1</w:t>
            </w:r>
          </w:p>
        </w:tc>
      </w:tr>
      <w:tr w:rsidR="007C2727" w:rsidRPr="00C0495C" w14:paraId="61AD920E" w14:textId="77777777" w:rsidTr="007B7B79">
        <w:trPr>
          <w:cantSplit w:val="0"/>
          <w:trHeight w:val="170"/>
        </w:trPr>
        <w:tc>
          <w:tcPr>
            <w:tcW w:w="13580" w:type="dxa"/>
            <w:gridSpan w:val="14"/>
            <w:tcBorders>
              <w:top w:val="single" w:sz="4" w:space="0" w:color="A6A6A6"/>
              <w:bottom w:val="single" w:sz="4" w:space="0" w:color="A6A6A6"/>
            </w:tcBorders>
          </w:tcPr>
          <w:p w14:paraId="45E80B32" w14:textId="77777777" w:rsidR="007C2727" w:rsidRPr="00677787" w:rsidRDefault="007C2727" w:rsidP="00AC538B">
            <w:pPr>
              <w:pStyle w:val="ARfintablebodybold8pt"/>
              <w:rPr>
                <w:rFonts w:cs="Arial"/>
                <w:szCs w:val="18"/>
                <w:highlight w:val="yellow"/>
              </w:rPr>
            </w:pPr>
            <w:r w:rsidRPr="00DE57AA">
              <w:t>Liabilities</w:t>
            </w:r>
          </w:p>
        </w:tc>
        <w:tc>
          <w:tcPr>
            <w:tcW w:w="879" w:type="dxa"/>
            <w:tcBorders>
              <w:top w:val="single" w:sz="4" w:space="0" w:color="A6A6A6"/>
              <w:bottom w:val="single" w:sz="4" w:space="0" w:color="A6A6A6"/>
            </w:tcBorders>
          </w:tcPr>
          <w:p w14:paraId="72026A1B" w14:textId="77777777" w:rsidR="007C2727" w:rsidRPr="00F42E60" w:rsidRDefault="007C2727" w:rsidP="001D4F89">
            <w:pPr>
              <w:pStyle w:val="ARfintablebodybold"/>
              <w:rPr>
                <w:rFonts w:cs="Arial"/>
                <w:szCs w:val="18"/>
              </w:rPr>
            </w:pPr>
          </w:p>
        </w:tc>
      </w:tr>
      <w:tr w:rsidR="007C2727" w:rsidRPr="00C0495C" w14:paraId="358B78BA" w14:textId="77777777" w:rsidTr="007B7B79">
        <w:trPr>
          <w:cantSplit w:val="0"/>
          <w:trHeight w:val="170"/>
        </w:trPr>
        <w:tc>
          <w:tcPr>
            <w:tcW w:w="2405" w:type="dxa"/>
            <w:tcBorders>
              <w:top w:val="single" w:sz="4" w:space="0" w:color="A6A6A6"/>
              <w:bottom w:val="single" w:sz="4" w:space="0" w:color="A6A6A6"/>
            </w:tcBorders>
            <w:hideMark/>
          </w:tcPr>
          <w:p w14:paraId="5AC913DA" w14:textId="77777777" w:rsidR="007C2727" w:rsidRPr="00677787" w:rsidRDefault="007C2727" w:rsidP="00AC538B">
            <w:pPr>
              <w:pStyle w:val="ARfintablebody8pt"/>
              <w:rPr>
                <w:szCs w:val="18"/>
                <w:highlight w:val="yellow"/>
              </w:rPr>
            </w:pPr>
            <w:r w:rsidRPr="00DE57AA">
              <w:t>Financial liabilities</w:t>
            </w:r>
          </w:p>
        </w:tc>
        <w:tc>
          <w:tcPr>
            <w:tcW w:w="627" w:type="dxa"/>
            <w:tcBorders>
              <w:top w:val="single" w:sz="4" w:space="0" w:color="A6A6A6"/>
              <w:bottom w:val="single" w:sz="4" w:space="0" w:color="A6A6A6"/>
            </w:tcBorders>
            <w:noWrap/>
          </w:tcPr>
          <w:p w14:paraId="6F0B7A31" w14:textId="77777777" w:rsidR="007C2727" w:rsidRPr="00F42E60" w:rsidRDefault="007C2727" w:rsidP="00AC538B">
            <w:pPr>
              <w:pStyle w:val="ARfintablebodyright8pt"/>
              <w:rPr>
                <w:szCs w:val="18"/>
              </w:rPr>
            </w:pPr>
            <w:r w:rsidRPr="00DE57AA">
              <w:t>3.2</w:t>
            </w:r>
          </w:p>
        </w:tc>
        <w:tc>
          <w:tcPr>
            <w:tcW w:w="879" w:type="dxa"/>
            <w:tcBorders>
              <w:top w:val="single" w:sz="4" w:space="0" w:color="A6A6A6"/>
              <w:bottom w:val="single" w:sz="4" w:space="0" w:color="A6A6A6"/>
            </w:tcBorders>
            <w:noWrap/>
          </w:tcPr>
          <w:p w14:paraId="265BAE80" w14:textId="77777777" w:rsidR="007C2727" w:rsidRPr="00F42E60" w:rsidRDefault="007C2727" w:rsidP="00AC538B">
            <w:pPr>
              <w:pStyle w:val="ARfintablebodyright8pt"/>
              <w:rPr>
                <w:szCs w:val="18"/>
              </w:rPr>
            </w:pPr>
            <w:r w:rsidRPr="00DE57AA">
              <w:t>17.0</w:t>
            </w:r>
          </w:p>
        </w:tc>
        <w:tc>
          <w:tcPr>
            <w:tcW w:w="879" w:type="dxa"/>
            <w:tcBorders>
              <w:top w:val="single" w:sz="4" w:space="0" w:color="A6A6A6"/>
              <w:bottom w:val="single" w:sz="4" w:space="0" w:color="A6A6A6"/>
            </w:tcBorders>
            <w:noWrap/>
          </w:tcPr>
          <w:p w14:paraId="2642325A" w14:textId="77777777" w:rsidR="007C2727" w:rsidRPr="00F42E60" w:rsidRDefault="007C2727" w:rsidP="00AC538B">
            <w:pPr>
              <w:pStyle w:val="ARfintablebodyright8pt"/>
              <w:rPr>
                <w:szCs w:val="18"/>
              </w:rPr>
            </w:pPr>
            <w:r w:rsidRPr="00DE57AA">
              <w:t>8.5</w:t>
            </w:r>
          </w:p>
        </w:tc>
        <w:tc>
          <w:tcPr>
            <w:tcW w:w="879" w:type="dxa"/>
            <w:tcBorders>
              <w:top w:val="single" w:sz="4" w:space="0" w:color="A6A6A6"/>
              <w:bottom w:val="single" w:sz="4" w:space="0" w:color="A6A6A6"/>
            </w:tcBorders>
            <w:noWrap/>
          </w:tcPr>
          <w:p w14:paraId="549275F8" w14:textId="77777777" w:rsidR="007C2727" w:rsidRPr="00F42E60" w:rsidRDefault="007C2727" w:rsidP="00AC538B">
            <w:pPr>
              <w:pStyle w:val="ARfintablebodyright8pt"/>
              <w:rPr>
                <w:szCs w:val="18"/>
              </w:rPr>
            </w:pPr>
            <w:r w:rsidRPr="00DE57AA">
              <w:t>2.4</w:t>
            </w:r>
          </w:p>
        </w:tc>
        <w:tc>
          <w:tcPr>
            <w:tcW w:w="879" w:type="dxa"/>
            <w:tcBorders>
              <w:top w:val="single" w:sz="4" w:space="0" w:color="A6A6A6"/>
              <w:bottom w:val="single" w:sz="4" w:space="0" w:color="A6A6A6"/>
            </w:tcBorders>
            <w:noWrap/>
          </w:tcPr>
          <w:p w14:paraId="11C48BAE" w14:textId="77777777" w:rsidR="007C2727" w:rsidRPr="00F42E60" w:rsidRDefault="007C2727" w:rsidP="00AC538B">
            <w:pPr>
              <w:pStyle w:val="ARfintablebodyright8pt"/>
              <w:rPr>
                <w:szCs w:val="18"/>
              </w:rPr>
            </w:pPr>
            <w:r w:rsidRPr="00DE57AA">
              <w:t>67.3</w:t>
            </w:r>
          </w:p>
        </w:tc>
        <w:tc>
          <w:tcPr>
            <w:tcW w:w="879" w:type="dxa"/>
            <w:tcBorders>
              <w:top w:val="single" w:sz="4" w:space="0" w:color="A6A6A6"/>
              <w:bottom w:val="single" w:sz="4" w:space="0" w:color="A6A6A6"/>
            </w:tcBorders>
            <w:noWrap/>
          </w:tcPr>
          <w:p w14:paraId="3C2F4ADB" w14:textId="77777777" w:rsidR="007C2727" w:rsidRPr="00F42E60" w:rsidRDefault="007C2727" w:rsidP="00AC538B">
            <w:pPr>
              <w:pStyle w:val="ARfintablebodyright8pt"/>
              <w:rPr>
                <w:szCs w:val="18"/>
              </w:rPr>
            </w:pPr>
            <w:r w:rsidRPr="00DE57AA">
              <w:t>60.1</w:t>
            </w:r>
          </w:p>
        </w:tc>
        <w:tc>
          <w:tcPr>
            <w:tcW w:w="879" w:type="dxa"/>
            <w:tcBorders>
              <w:top w:val="single" w:sz="4" w:space="0" w:color="A6A6A6"/>
              <w:bottom w:val="single" w:sz="4" w:space="0" w:color="A6A6A6"/>
            </w:tcBorders>
            <w:noWrap/>
          </w:tcPr>
          <w:p w14:paraId="7D5799AF" w14:textId="77777777" w:rsidR="007C2727" w:rsidRPr="00F42E60" w:rsidRDefault="007C2727" w:rsidP="00AC538B">
            <w:pPr>
              <w:pStyle w:val="ARfintablebodyright8pt"/>
              <w:rPr>
                <w:szCs w:val="18"/>
              </w:rPr>
            </w:pPr>
            <w:r w:rsidRPr="00DE57AA">
              <w:t>5.1</w:t>
            </w:r>
          </w:p>
        </w:tc>
        <w:tc>
          <w:tcPr>
            <w:tcW w:w="879" w:type="dxa"/>
            <w:tcBorders>
              <w:top w:val="single" w:sz="4" w:space="0" w:color="A6A6A6"/>
              <w:bottom w:val="single" w:sz="4" w:space="0" w:color="A6A6A6"/>
            </w:tcBorders>
            <w:noWrap/>
          </w:tcPr>
          <w:p w14:paraId="24AFBE85" w14:textId="77777777" w:rsidR="007C2727" w:rsidRPr="00F42E60" w:rsidRDefault="007C2727" w:rsidP="00AC538B">
            <w:pPr>
              <w:pStyle w:val="ARfintablebodyright8pt"/>
              <w:rPr>
                <w:szCs w:val="18"/>
              </w:rPr>
            </w:pPr>
            <w:r w:rsidRPr="00DE57AA">
              <w:t>5.6</w:t>
            </w:r>
          </w:p>
        </w:tc>
        <w:tc>
          <w:tcPr>
            <w:tcW w:w="879" w:type="dxa"/>
            <w:tcBorders>
              <w:top w:val="single" w:sz="4" w:space="0" w:color="A6A6A6"/>
              <w:bottom w:val="single" w:sz="4" w:space="0" w:color="A6A6A6"/>
            </w:tcBorders>
            <w:noWrap/>
          </w:tcPr>
          <w:p w14:paraId="052CB62F" w14:textId="77777777" w:rsidR="007C2727" w:rsidRPr="00F42E60" w:rsidRDefault="007C2727" w:rsidP="00AC538B">
            <w:pPr>
              <w:pStyle w:val="ARfintablebodyright8pt"/>
              <w:rPr>
                <w:szCs w:val="18"/>
              </w:rPr>
            </w:pPr>
            <w:r w:rsidRPr="00DE57AA">
              <w:t>24.2</w:t>
            </w:r>
          </w:p>
        </w:tc>
        <w:tc>
          <w:tcPr>
            <w:tcW w:w="879" w:type="dxa"/>
            <w:tcBorders>
              <w:top w:val="single" w:sz="4" w:space="0" w:color="A6A6A6"/>
              <w:bottom w:val="single" w:sz="4" w:space="0" w:color="A6A6A6"/>
            </w:tcBorders>
            <w:noWrap/>
          </w:tcPr>
          <w:p w14:paraId="1F55CF97" w14:textId="77777777" w:rsidR="007C2727" w:rsidRPr="00F42E60" w:rsidRDefault="007C2727" w:rsidP="00AC538B">
            <w:pPr>
              <w:pStyle w:val="ARfintablebodyright8pt"/>
              <w:rPr>
                <w:szCs w:val="18"/>
              </w:rPr>
            </w:pPr>
            <w:r w:rsidRPr="00DE57AA">
              <w:t>4.1</w:t>
            </w:r>
          </w:p>
        </w:tc>
        <w:tc>
          <w:tcPr>
            <w:tcW w:w="879" w:type="dxa"/>
            <w:tcBorders>
              <w:top w:val="single" w:sz="4" w:space="0" w:color="A6A6A6"/>
              <w:bottom w:val="single" w:sz="4" w:space="0" w:color="A6A6A6"/>
            </w:tcBorders>
            <w:noWrap/>
          </w:tcPr>
          <w:p w14:paraId="3A099545" w14:textId="77777777" w:rsidR="007C2727" w:rsidRPr="00F42E60" w:rsidRDefault="007C2727" w:rsidP="00AC538B">
            <w:pPr>
              <w:pStyle w:val="ARfintablebodyright8pt"/>
              <w:rPr>
                <w:szCs w:val="18"/>
              </w:rPr>
            </w:pPr>
            <w:r w:rsidRPr="00DE57AA">
              <w:t>1.1</w:t>
            </w:r>
          </w:p>
        </w:tc>
        <w:tc>
          <w:tcPr>
            <w:tcW w:w="879" w:type="dxa"/>
            <w:tcBorders>
              <w:top w:val="single" w:sz="4" w:space="0" w:color="A6A6A6"/>
              <w:bottom w:val="single" w:sz="4" w:space="0" w:color="A6A6A6"/>
            </w:tcBorders>
            <w:noWrap/>
          </w:tcPr>
          <w:p w14:paraId="1CB04180" w14:textId="77777777" w:rsidR="007C2727" w:rsidRPr="00F42E60" w:rsidRDefault="007C2727" w:rsidP="00AC538B">
            <w:pPr>
              <w:pStyle w:val="ARfintablebodyright8pt"/>
              <w:rPr>
                <w:szCs w:val="18"/>
              </w:rPr>
            </w:pPr>
            <w:r w:rsidRPr="00DE57AA">
              <w:t>1.0</w:t>
            </w:r>
          </w:p>
        </w:tc>
        <w:tc>
          <w:tcPr>
            <w:tcW w:w="879" w:type="dxa"/>
            <w:tcBorders>
              <w:top w:val="single" w:sz="4" w:space="0" w:color="A6A6A6"/>
              <w:bottom w:val="single" w:sz="4" w:space="0" w:color="A6A6A6"/>
            </w:tcBorders>
            <w:noWrap/>
          </w:tcPr>
          <w:p w14:paraId="30CD7F47" w14:textId="77777777" w:rsidR="007C2727" w:rsidRPr="00F42E60" w:rsidRDefault="007C2727" w:rsidP="00AC538B">
            <w:pPr>
              <w:pStyle w:val="ARfintablebodyright8pt"/>
              <w:rPr>
                <w:szCs w:val="18"/>
              </w:rPr>
            </w:pPr>
            <w:r w:rsidRPr="00DE57AA">
              <w:t>3.9</w:t>
            </w:r>
          </w:p>
        </w:tc>
        <w:tc>
          <w:tcPr>
            <w:tcW w:w="879" w:type="dxa"/>
            <w:tcBorders>
              <w:top w:val="single" w:sz="4" w:space="0" w:color="A6A6A6"/>
              <w:bottom w:val="single" w:sz="4" w:space="0" w:color="A6A6A6"/>
            </w:tcBorders>
          </w:tcPr>
          <w:p w14:paraId="56988DF9" w14:textId="77777777" w:rsidR="007C2727" w:rsidRPr="00F42E60" w:rsidRDefault="007C2727" w:rsidP="00AC538B">
            <w:pPr>
              <w:pStyle w:val="ARfintablebodyright8pt"/>
              <w:rPr>
                <w:szCs w:val="18"/>
              </w:rPr>
            </w:pPr>
            <w:r w:rsidRPr="00DE57AA">
              <w:t>4,009.3</w:t>
            </w:r>
          </w:p>
        </w:tc>
      </w:tr>
      <w:tr w:rsidR="007C2727" w:rsidRPr="00C0495C" w14:paraId="209497D8" w14:textId="77777777" w:rsidTr="007B7B79">
        <w:trPr>
          <w:cantSplit w:val="0"/>
          <w:trHeight w:val="170"/>
        </w:trPr>
        <w:tc>
          <w:tcPr>
            <w:tcW w:w="2405" w:type="dxa"/>
            <w:tcBorders>
              <w:top w:val="single" w:sz="4" w:space="0" w:color="A6A6A6"/>
              <w:bottom w:val="single" w:sz="2" w:space="0" w:color="000000" w:themeColor="text1"/>
            </w:tcBorders>
            <w:hideMark/>
          </w:tcPr>
          <w:p w14:paraId="42A3474B" w14:textId="77777777" w:rsidR="007C2727" w:rsidRPr="00677787" w:rsidRDefault="007C2727" w:rsidP="00AC538B">
            <w:pPr>
              <w:pStyle w:val="ARfintablebody8pt"/>
              <w:rPr>
                <w:szCs w:val="18"/>
                <w:highlight w:val="yellow"/>
              </w:rPr>
            </w:pPr>
            <w:r w:rsidRPr="00DE57AA">
              <w:t>Non-financial liabilities</w:t>
            </w:r>
          </w:p>
        </w:tc>
        <w:tc>
          <w:tcPr>
            <w:tcW w:w="627" w:type="dxa"/>
            <w:tcBorders>
              <w:top w:val="single" w:sz="4" w:space="0" w:color="A6A6A6"/>
              <w:bottom w:val="single" w:sz="2" w:space="0" w:color="000000" w:themeColor="text1"/>
            </w:tcBorders>
            <w:noWrap/>
          </w:tcPr>
          <w:p w14:paraId="0CF2EC47" w14:textId="77777777" w:rsidR="007C2727" w:rsidRPr="00F42E60" w:rsidRDefault="007C2727" w:rsidP="00AC538B">
            <w:pPr>
              <w:pStyle w:val="ARfintablebodyright8pt"/>
              <w:rPr>
                <w:szCs w:val="18"/>
              </w:rPr>
            </w:pPr>
            <w:r>
              <w:t>–</w:t>
            </w:r>
          </w:p>
        </w:tc>
        <w:tc>
          <w:tcPr>
            <w:tcW w:w="879" w:type="dxa"/>
            <w:tcBorders>
              <w:top w:val="single" w:sz="4" w:space="0" w:color="A6A6A6"/>
              <w:bottom w:val="single" w:sz="2" w:space="0" w:color="000000" w:themeColor="text1"/>
            </w:tcBorders>
            <w:noWrap/>
          </w:tcPr>
          <w:p w14:paraId="5E5F2613" w14:textId="77777777" w:rsidR="007C2727" w:rsidRPr="00F42E60" w:rsidRDefault="007C2727" w:rsidP="00AC538B">
            <w:pPr>
              <w:pStyle w:val="ARfintablebodyright8pt"/>
              <w:rPr>
                <w:szCs w:val="18"/>
              </w:rPr>
            </w:pPr>
            <w:r>
              <w:t>–</w:t>
            </w:r>
          </w:p>
        </w:tc>
        <w:tc>
          <w:tcPr>
            <w:tcW w:w="879" w:type="dxa"/>
            <w:tcBorders>
              <w:top w:val="single" w:sz="4" w:space="0" w:color="A6A6A6"/>
              <w:bottom w:val="single" w:sz="2" w:space="0" w:color="000000" w:themeColor="text1"/>
            </w:tcBorders>
            <w:noWrap/>
          </w:tcPr>
          <w:p w14:paraId="03448F48" w14:textId="77777777" w:rsidR="007C2727" w:rsidRPr="00F42E60" w:rsidRDefault="007C2727" w:rsidP="00AC538B">
            <w:pPr>
              <w:pStyle w:val="ARfintablebodyright8pt"/>
              <w:rPr>
                <w:szCs w:val="18"/>
              </w:rPr>
            </w:pPr>
            <w:r>
              <w:t>–</w:t>
            </w:r>
          </w:p>
        </w:tc>
        <w:tc>
          <w:tcPr>
            <w:tcW w:w="879" w:type="dxa"/>
            <w:tcBorders>
              <w:top w:val="single" w:sz="4" w:space="0" w:color="A6A6A6"/>
              <w:bottom w:val="single" w:sz="2" w:space="0" w:color="000000" w:themeColor="text1"/>
            </w:tcBorders>
            <w:noWrap/>
          </w:tcPr>
          <w:p w14:paraId="7839719A" w14:textId="77777777" w:rsidR="007C2727" w:rsidRPr="00F42E60" w:rsidRDefault="007C2727" w:rsidP="00AC538B">
            <w:pPr>
              <w:pStyle w:val="ARfintablebodyright8pt"/>
              <w:rPr>
                <w:szCs w:val="18"/>
              </w:rPr>
            </w:pPr>
            <w:r>
              <w:t>–</w:t>
            </w:r>
          </w:p>
        </w:tc>
        <w:tc>
          <w:tcPr>
            <w:tcW w:w="879" w:type="dxa"/>
            <w:tcBorders>
              <w:top w:val="single" w:sz="4" w:space="0" w:color="A6A6A6"/>
              <w:bottom w:val="single" w:sz="2" w:space="0" w:color="000000" w:themeColor="text1"/>
            </w:tcBorders>
            <w:noWrap/>
          </w:tcPr>
          <w:p w14:paraId="4EC826D8" w14:textId="77777777" w:rsidR="007C2727" w:rsidRPr="00F42E60" w:rsidRDefault="007C2727" w:rsidP="00AC538B">
            <w:pPr>
              <w:pStyle w:val="ARfintablebodyright8pt"/>
              <w:rPr>
                <w:szCs w:val="18"/>
              </w:rPr>
            </w:pPr>
            <w:r>
              <w:t>–</w:t>
            </w:r>
          </w:p>
        </w:tc>
        <w:tc>
          <w:tcPr>
            <w:tcW w:w="879" w:type="dxa"/>
            <w:tcBorders>
              <w:top w:val="single" w:sz="4" w:space="0" w:color="A6A6A6"/>
              <w:bottom w:val="single" w:sz="2" w:space="0" w:color="000000" w:themeColor="text1"/>
            </w:tcBorders>
            <w:noWrap/>
          </w:tcPr>
          <w:p w14:paraId="6F870DA6" w14:textId="77777777" w:rsidR="007C2727" w:rsidRPr="00F42E60" w:rsidRDefault="007C2727" w:rsidP="00AC538B">
            <w:pPr>
              <w:pStyle w:val="ARfintablebodyright8pt"/>
              <w:rPr>
                <w:szCs w:val="18"/>
              </w:rPr>
            </w:pPr>
            <w:r>
              <w:t>–</w:t>
            </w:r>
          </w:p>
        </w:tc>
        <w:tc>
          <w:tcPr>
            <w:tcW w:w="879" w:type="dxa"/>
            <w:tcBorders>
              <w:top w:val="single" w:sz="4" w:space="0" w:color="A6A6A6"/>
              <w:bottom w:val="single" w:sz="2" w:space="0" w:color="000000" w:themeColor="text1"/>
            </w:tcBorders>
            <w:noWrap/>
          </w:tcPr>
          <w:p w14:paraId="2B2389B3" w14:textId="77777777" w:rsidR="007C2727" w:rsidRPr="00F42E60" w:rsidRDefault="007C2727" w:rsidP="00AC538B">
            <w:pPr>
              <w:pStyle w:val="ARfintablebodyright8pt"/>
              <w:rPr>
                <w:szCs w:val="18"/>
              </w:rPr>
            </w:pPr>
            <w:r>
              <w:t>–</w:t>
            </w:r>
          </w:p>
        </w:tc>
        <w:tc>
          <w:tcPr>
            <w:tcW w:w="879" w:type="dxa"/>
            <w:tcBorders>
              <w:top w:val="single" w:sz="4" w:space="0" w:color="A6A6A6"/>
              <w:bottom w:val="single" w:sz="2" w:space="0" w:color="000000" w:themeColor="text1"/>
            </w:tcBorders>
            <w:noWrap/>
          </w:tcPr>
          <w:p w14:paraId="0D665D31" w14:textId="77777777" w:rsidR="007C2727" w:rsidRPr="00F42E60" w:rsidRDefault="007C2727" w:rsidP="00AC538B">
            <w:pPr>
              <w:pStyle w:val="ARfintablebodyright8pt"/>
              <w:rPr>
                <w:szCs w:val="18"/>
              </w:rPr>
            </w:pPr>
            <w:r>
              <w:t>–</w:t>
            </w:r>
          </w:p>
        </w:tc>
        <w:tc>
          <w:tcPr>
            <w:tcW w:w="879" w:type="dxa"/>
            <w:tcBorders>
              <w:top w:val="single" w:sz="4" w:space="0" w:color="A6A6A6"/>
              <w:bottom w:val="single" w:sz="2" w:space="0" w:color="000000" w:themeColor="text1"/>
            </w:tcBorders>
            <w:noWrap/>
          </w:tcPr>
          <w:p w14:paraId="2B11C704" w14:textId="77777777" w:rsidR="007C2727" w:rsidRPr="00F42E60" w:rsidRDefault="007C2727" w:rsidP="00AC538B">
            <w:pPr>
              <w:pStyle w:val="ARfintablebodyright8pt"/>
              <w:rPr>
                <w:szCs w:val="18"/>
              </w:rPr>
            </w:pPr>
            <w:r>
              <w:t>–</w:t>
            </w:r>
          </w:p>
        </w:tc>
        <w:tc>
          <w:tcPr>
            <w:tcW w:w="879" w:type="dxa"/>
            <w:tcBorders>
              <w:top w:val="single" w:sz="4" w:space="0" w:color="A6A6A6"/>
              <w:bottom w:val="single" w:sz="2" w:space="0" w:color="000000" w:themeColor="text1"/>
            </w:tcBorders>
            <w:noWrap/>
          </w:tcPr>
          <w:p w14:paraId="640CB05B" w14:textId="77777777" w:rsidR="007C2727" w:rsidRPr="00F42E60" w:rsidRDefault="007C2727" w:rsidP="00AC538B">
            <w:pPr>
              <w:pStyle w:val="ARfintablebodyright8pt"/>
              <w:rPr>
                <w:szCs w:val="18"/>
              </w:rPr>
            </w:pPr>
            <w:r>
              <w:t>–</w:t>
            </w:r>
          </w:p>
        </w:tc>
        <w:tc>
          <w:tcPr>
            <w:tcW w:w="879" w:type="dxa"/>
            <w:tcBorders>
              <w:top w:val="single" w:sz="4" w:space="0" w:color="A6A6A6"/>
              <w:bottom w:val="single" w:sz="2" w:space="0" w:color="000000" w:themeColor="text1"/>
            </w:tcBorders>
            <w:noWrap/>
          </w:tcPr>
          <w:p w14:paraId="55D66CF9" w14:textId="77777777" w:rsidR="007C2727" w:rsidRPr="00F42E60" w:rsidRDefault="007C2727" w:rsidP="00AC538B">
            <w:pPr>
              <w:pStyle w:val="ARfintablebodyright8pt"/>
              <w:rPr>
                <w:szCs w:val="18"/>
              </w:rPr>
            </w:pPr>
            <w:r>
              <w:t>–</w:t>
            </w:r>
          </w:p>
        </w:tc>
        <w:tc>
          <w:tcPr>
            <w:tcW w:w="879" w:type="dxa"/>
            <w:tcBorders>
              <w:top w:val="single" w:sz="4" w:space="0" w:color="A6A6A6"/>
              <w:bottom w:val="single" w:sz="2" w:space="0" w:color="000000" w:themeColor="text1"/>
            </w:tcBorders>
            <w:noWrap/>
          </w:tcPr>
          <w:p w14:paraId="1E1F6519" w14:textId="77777777" w:rsidR="007C2727" w:rsidRPr="00F42E60" w:rsidRDefault="007C2727" w:rsidP="00AC538B">
            <w:pPr>
              <w:pStyle w:val="ARfintablebodyright8pt"/>
              <w:rPr>
                <w:szCs w:val="18"/>
              </w:rPr>
            </w:pPr>
            <w:r>
              <w:t>–</w:t>
            </w:r>
          </w:p>
        </w:tc>
        <w:tc>
          <w:tcPr>
            <w:tcW w:w="879" w:type="dxa"/>
            <w:tcBorders>
              <w:top w:val="single" w:sz="4" w:space="0" w:color="A6A6A6"/>
              <w:bottom w:val="single" w:sz="2" w:space="0" w:color="000000" w:themeColor="text1"/>
            </w:tcBorders>
            <w:noWrap/>
          </w:tcPr>
          <w:p w14:paraId="3576455A" w14:textId="77777777" w:rsidR="007C2727" w:rsidRPr="00F42E60" w:rsidRDefault="007C2727" w:rsidP="00AC538B">
            <w:pPr>
              <w:pStyle w:val="ARfintablebodyright8pt"/>
              <w:rPr>
                <w:szCs w:val="18"/>
              </w:rPr>
            </w:pPr>
            <w:r>
              <w:t>–</w:t>
            </w:r>
          </w:p>
        </w:tc>
        <w:tc>
          <w:tcPr>
            <w:tcW w:w="879" w:type="dxa"/>
            <w:tcBorders>
              <w:top w:val="single" w:sz="4" w:space="0" w:color="A6A6A6"/>
              <w:bottom w:val="single" w:sz="2" w:space="0" w:color="000000" w:themeColor="text1"/>
            </w:tcBorders>
          </w:tcPr>
          <w:p w14:paraId="154F5C4C" w14:textId="77777777" w:rsidR="007C2727" w:rsidRPr="00F42E60" w:rsidRDefault="007C2727" w:rsidP="00AC538B">
            <w:pPr>
              <w:pStyle w:val="ARfintablebodyright8pt"/>
              <w:rPr>
                <w:szCs w:val="18"/>
              </w:rPr>
            </w:pPr>
            <w:r w:rsidRPr="00DE57AA">
              <w:t>19.1</w:t>
            </w:r>
          </w:p>
        </w:tc>
      </w:tr>
      <w:tr w:rsidR="007C2727" w:rsidRPr="00C0495C" w14:paraId="352823E0" w14:textId="77777777" w:rsidTr="007B7B79">
        <w:trPr>
          <w:cantSplit w:val="0"/>
          <w:trHeight w:val="170"/>
        </w:trPr>
        <w:tc>
          <w:tcPr>
            <w:tcW w:w="2405" w:type="dxa"/>
            <w:tcBorders>
              <w:top w:val="single" w:sz="2" w:space="0" w:color="000000" w:themeColor="text1"/>
              <w:bottom w:val="single" w:sz="4" w:space="0" w:color="000000" w:themeColor="text1"/>
            </w:tcBorders>
            <w:hideMark/>
          </w:tcPr>
          <w:p w14:paraId="7F91F0D6" w14:textId="77777777" w:rsidR="007C2727" w:rsidRPr="00677787" w:rsidRDefault="007C2727" w:rsidP="00AC538B">
            <w:pPr>
              <w:pStyle w:val="ARfintablebodybold8pt"/>
              <w:rPr>
                <w:rFonts w:cs="Arial"/>
                <w:szCs w:val="18"/>
                <w:highlight w:val="yellow"/>
              </w:rPr>
            </w:pPr>
            <w:r w:rsidRPr="00DE57AA">
              <w:t>Total liabilities</w:t>
            </w:r>
          </w:p>
        </w:tc>
        <w:tc>
          <w:tcPr>
            <w:tcW w:w="627" w:type="dxa"/>
            <w:tcBorders>
              <w:top w:val="single" w:sz="2" w:space="0" w:color="000000" w:themeColor="text1"/>
              <w:bottom w:val="single" w:sz="4" w:space="0" w:color="000000" w:themeColor="text1"/>
            </w:tcBorders>
            <w:noWrap/>
          </w:tcPr>
          <w:p w14:paraId="1CD14ADD" w14:textId="77777777" w:rsidR="007C2727" w:rsidRPr="00F42E60" w:rsidRDefault="007C2727" w:rsidP="00AC538B">
            <w:pPr>
              <w:pStyle w:val="ARfintablebodyrightbold8pt"/>
              <w:rPr>
                <w:szCs w:val="18"/>
              </w:rPr>
            </w:pPr>
            <w:r w:rsidRPr="00DE57AA">
              <w:t>3.2</w:t>
            </w:r>
          </w:p>
        </w:tc>
        <w:tc>
          <w:tcPr>
            <w:tcW w:w="879" w:type="dxa"/>
            <w:tcBorders>
              <w:top w:val="single" w:sz="2" w:space="0" w:color="000000" w:themeColor="text1"/>
              <w:bottom w:val="single" w:sz="4" w:space="0" w:color="000000" w:themeColor="text1"/>
            </w:tcBorders>
            <w:noWrap/>
          </w:tcPr>
          <w:p w14:paraId="2431C359" w14:textId="77777777" w:rsidR="007C2727" w:rsidRPr="00F42E60" w:rsidRDefault="007C2727" w:rsidP="00AC538B">
            <w:pPr>
              <w:pStyle w:val="ARfintablebodyrightbold8pt"/>
              <w:rPr>
                <w:szCs w:val="18"/>
              </w:rPr>
            </w:pPr>
            <w:r w:rsidRPr="00DE57AA">
              <w:t>17.0</w:t>
            </w:r>
          </w:p>
        </w:tc>
        <w:tc>
          <w:tcPr>
            <w:tcW w:w="879" w:type="dxa"/>
            <w:tcBorders>
              <w:top w:val="single" w:sz="2" w:space="0" w:color="000000" w:themeColor="text1"/>
              <w:bottom w:val="single" w:sz="4" w:space="0" w:color="000000" w:themeColor="text1"/>
            </w:tcBorders>
            <w:noWrap/>
          </w:tcPr>
          <w:p w14:paraId="241FF69D" w14:textId="77777777" w:rsidR="007C2727" w:rsidRPr="00F42E60" w:rsidRDefault="007C2727" w:rsidP="00AC538B">
            <w:pPr>
              <w:pStyle w:val="ARfintablebodyrightbold8pt"/>
              <w:rPr>
                <w:szCs w:val="18"/>
              </w:rPr>
            </w:pPr>
            <w:r w:rsidRPr="00DE57AA">
              <w:t>8.5</w:t>
            </w:r>
          </w:p>
        </w:tc>
        <w:tc>
          <w:tcPr>
            <w:tcW w:w="879" w:type="dxa"/>
            <w:tcBorders>
              <w:top w:val="single" w:sz="2" w:space="0" w:color="000000" w:themeColor="text1"/>
              <w:bottom w:val="single" w:sz="4" w:space="0" w:color="000000" w:themeColor="text1"/>
            </w:tcBorders>
            <w:noWrap/>
          </w:tcPr>
          <w:p w14:paraId="7944B13C" w14:textId="77777777" w:rsidR="007C2727" w:rsidRPr="00F42E60" w:rsidRDefault="007C2727" w:rsidP="00AC538B">
            <w:pPr>
              <w:pStyle w:val="ARfintablebodyrightbold8pt"/>
              <w:rPr>
                <w:szCs w:val="18"/>
              </w:rPr>
            </w:pPr>
            <w:r w:rsidRPr="00DE57AA">
              <w:t>2.4</w:t>
            </w:r>
          </w:p>
        </w:tc>
        <w:tc>
          <w:tcPr>
            <w:tcW w:w="879" w:type="dxa"/>
            <w:tcBorders>
              <w:top w:val="single" w:sz="2" w:space="0" w:color="000000" w:themeColor="text1"/>
              <w:bottom w:val="single" w:sz="4" w:space="0" w:color="000000" w:themeColor="text1"/>
            </w:tcBorders>
            <w:noWrap/>
          </w:tcPr>
          <w:p w14:paraId="5B504095" w14:textId="77777777" w:rsidR="007C2727" w:rsidRPr="00F42E60" w:rsidRDefault="007C2727" w:rsidP="00AC538B">
            <w:pPr>
              <w:pStyle w:val="ARfintablebodyrightbold8pt"/>
              <w:rPr>
                <w:szCs w:val="18"/>
              </w:rPr>
            </w:pPr>
            <w:r w:rsidRPr="00DE57AA">
              <w:t>67.3</w:t>
            </w:r>
          </w:p>
        </w:tc>
        <w:tc>
          <w:tcPr>
            <w:tcW w:w="879" w:type="dxa"/>
            <w:tcBorders>
              <w:top w:val="single" w:sz="2" w:space="0" w:color="000000" w:themeColor="text1"/>
              <w:bottom w:val="single" w:sz="4" w:space="0" w:color="000000" w:themeColor="text1"/>
            </w:tcBorders>
            <w:noWrap/>
          </w:tcPr>
          <w:p w14:paraId="30CA82A6" w14:textId="77777777" w:rsidR="007C2727" w:rsidRPr="00F42E60" w:rsidRDefault="007C2727" w:rsidP="00AC538B">
            <w:pPr>
              <w:pStyle w:val="ARfintablebodyrightbold8pt"/>
              <w:rPr>
                <w:szCs w:val="18"/>
              </w:rPr>
            </w:pPr>
            <w:r w:rsidRPr="00DE57AA">
              <w:t>60.1</w:t>
            </w:r>
          </w:p>
        </w:tc>
        <w:tc>
          <w:tcPr>
            <w:tcW w:w="879" w:type="dxa"/>
            <w:tcBorders>
              <w:top w:val="single" w:sz="2" w:space="0" w:color="000000" w:themeColor="text1"/>
              <w:bottom w:val="single" w:sz="4" w:space="0" w:color="000000" w:themeColor="text1"/>
            </w:tcBorders>
            <w:noWrap/>
          </w:tcPr>
          <w:p w14:paraId="6402F112" w14:textId="77777777" w:rsidR="007C2727" w:rsidRPr="00F42E60" w:rsidRDefault="007C2727" w:rsidP="00AC538B">
            <w:pPr>
              <w:pStyle w:val="ARfintablebodyrightbold8pt"/>
              <w:rPr>
                <w:szCs w:val="18"/>
              </w:rPr>
            </w:pPr>
            <w:r w:rsidRPr="00DE57AA">
              <w:t>5.1</w:t>
            </w:r>
          </w:p>
        </w:tc>
        <w:tc>
          <w:tcPr>
            <w:tcW w:w="879" w:type="dxa"/>
            <w:tcBorders>
              <w:top w:val="single" w:sz="2" w:space="0" w:color="000000" w:themeColor="text1"/>
              <w:bottom w:val="single" w:sz="4" w:space="0" w:color="000000" w:themeColor="text1"/>
            </w:tcBorders>
            <w:noWrap/>
          </w:tcPr>
          <w:p w14:paraId="5FE7266A" w14:textId="77777777" w:rsidR="007C2727" w:rsidRPr="00F42E60" w:rsidRDefault="007C2727" w:rsidP="00AC538B">
            <w:pPr>
              <w:pStyle w:val="ARfintablebodyrightbold8pt"/>
              <w:rPr>
                <w:szCs w:val="18"/>
              </w:rPr>
            </w:pPr>
            <w:r w:rsidRPr="00DE57AA">
              <w:t>5.6</w:t>
            </w:r>
          </w:p>
        </w:tc>
        <w:tc>
          <w:tcPr>
            <w:tcW w:w="879" w:type="dxa"/>
            <w:tcBorders>
              <w:top w:val="single" w:sz="2" w:space="0" w:color="000000" w:themeColor="text1"/>
              <w:bottom w:val="single" w:sz="4" w:space="0" w:color="000000" w:themeColor="text1"/>
            </w:tcBorders>
            <w:noWrap/>
          </w:tcPr>
          <w:p w14:paraId="41B99968" w14:textId="77777777" w:rsidR="007C2727" w:rsidRPr="00F42E60" w:rsidRDefault="007C2727" w:rsidP="00AC538B">
            <w:pPr>
              <w:pStyle w:val="ARfintablebodyrightbold8pt"/>
              <w:rPr>
                <w:szCs w:val="18"/>
              </w:rPr>
            </w:pPr>
            <w:r w:rsidRPr="00DE57AA">
              <w:t>24.2</w:t>
            </w:r>
          </w:p>
        </w:tc>
        <w:tc>
          <w:tcPr>
            <w:tcW w:w="879" w:type="dxa"/>
            <w:tcBorders>
              <w:top w:val="single" w:sz="2" w:space="0" w:color="000000" w:themeColor="text1"/>
              <w:bottom w:val="single" w:sz="4" w:space="0" w:color="000000" w:themeColor="text1"/>
            </w:tcBorders>
            <w:noWrap/>
          </w:tcPr>
          <w:p w14:paraId="083F1003" w14:textId="77777777" w:rsidR="007C2727" w:rsidRPr="00F42E60" w:rsidRDefault="007C2727" w:rsidP="00AC538B">
            <w:pPr>
              <w:pStyle w:val="ARfintablebodyrightbold8pt"/>
              <w:rPr>
                <w:szCs w:val="18"/>
              </w:rPr>
            </w:pPr>
            <w:r w:rsidRPr="00DE57AA">
              <w:t>4.1</w:t>
            </w:r>
          </w:p>
        </w:tc>
        <w:tc>
          <w:tcPr>
            <w:tcW w:w="879" w:type="dxa"/>
            <w:tcBorders>
              <w:top w:val="single" w:sz="2" w:space="0" w:color="000000" w:themeColor="text1"/>
              <w:bottom w:val="single" w:sz="4" w:space="0" w:color="000000" w:themeColor="text1"/>
            </w:tcBorders>
            <w:noWrap/>
          </w:tcPr>
          <w:p w14:paraId="765605C6" w14:textId="77777777" w:rsidR="007C2727" w:rsidRPr="00F42E60" w:rsidRDefault="007C2727" w:rsidP="00AC538B">
            <w:pPr>
              <w:pStyle w:val="ARfintablebodyrightbold8pt"/>
              <w:rPr>
                <w:szCs w:val="18"/>
              </w:rPr>
            </w:pPr>
            <w:r w:rsidRPr="00DE57AA">
              <w:t>1.1</w:t>
            </w:r>
          </w:p>
        </w:tc>
        <w:tc>
          <w:tcPr>
            <w:tcW w:w="879" w:type="dxa"/>
            <w:tcBorders>
              <w:top w:val="single" w:sz="2" w:space="0" w:color="000000" w:themeColor="text1"/>
              <w:bottom w:val="single" w:sz="4" w:space="0" w:color="000000" w:themeColor="text1"/>
            </w:tcBorders>
            <w:noWrap/>
          </w:tcPr>
          <w:p w14:paraId="5D287018" w14:textId="77777777" w:rsidR="007C2727" w:rsidRPr="00F42E60" w:rsidRDefault="007C2727" w:rsidP="00AC538B">
            <w:pPr>
              <w:pStyle w:val="ARfintablebodyrightbold8pt"/>
              <w:rPr>
                <w:szCs w:val="18"/>
              </w:rPr>
            </w:pPr>
            <w:r w:rsidRPr="00DE57AA">
              <w:t>1.0</w:t>
            </w:r>
          </w:p>
        </w:tc>
        <w:tc>
          <w:tcPr>
            <w:tcW w:w="879" w:type="dxa"/>
            <w:tcBorders>
              <w:top w:val="single" w:sz="2" w:space="0" w:color="000000" w:themeColor="text1"/>
              <w:bottom w:val="single" w:sz="4" w:space="0" w:color="000000" w:themeColor="text1"/>
            </w:tcBorders>
            <w:noWrap/>
          </w:tcPr>
          <w:p w14:paraId="73612999" w14:textId="77777777" w:rsidR="007C2727" w:rsidRPr="00F42E60" w:rsidRDefault="007C2727" w:rsidP="00AC538B">
            <w:pPr>
              <w:pStyle w:val="ARfintablebodyrightbold8pt"/>
              <w:rPr>
                <w:szCs w:val="18"/>
              </w:rPr>
            </w:pPr>
            <w:r w:rsidRPr="00DE57AA">
              <w:t>3.9</w:t>
            </w:r>
          </w:p>
        </w:tc>
        <w:tc>
          <w:tcPr>
            <w:tcW w:w="879" w:type="dxa"/>
            <w:tcBorders>
              <w:top w:val="single" w:sz="2" w:space="0" w:color="000000" w:themeColor="text1"/>
              <w:bottom w:val="single" w:sz="4" w:space="0" w:color="000000" w:themeColor="text1"/>
            </w:tcBorders>
          </w:tcPr>
          <w:p w14:paraId="7185CD76" w14:textId="77777777" w:rsidR="007C2727" w:rsidRPr="00F42E60" w:rsidRDefault="007C2727" w:rsidP="00AC538B">
            <w:pPr>
              <w:pStyle w:val="ARfintablebodyrightbold8pt"/>
              <w:rPr>
                <w:szCs w:val="18"/>
              </w:rPr>
            </w:pPr>
            <w:r w:rsidRPr="00DE57AA">
              <w:t>4,028.4</w:t>
            </w:r>
          </w:p>
        </w:tc>
      </w:tr>
      <w:tr w:rsidR="007C2727" w:rsidRPr="00C0495C" w14:paraId="5FF34D67" w14:textId="77777777" w:rsidTr="007B7B79">
        <w:trPr>
          <w:cnfStyle w:val="010000000000" w:firstRow="0" w:lastRow="1" w:firstColumn="0" w:lastColumn="0" w:oddVBand="0" w:evenVBand="0" w:oddHBand="0" w:evenHBand="0" w:firstRowFirstColumn="0" w:firstRowLastColumn="0" w:lastRowFirstColumn="0" w:lastRowLastColumn="0"/>
          <w:cantSplit w:val="0"/>
          <w:trHeight w:val="170"/>
        </w:trPr>
        <w:tc>
          <w:tcPr>
            <w:tcW w:w="2405" w:type="dxa"/>
            <w:tcBorders>
              <w:bottom w:val="single" w:sz="4" w:space="0" w:color="auto"/>
            </w:tcBorders>
            <w:hideMark/>
          </w:tcPr>
          <w:p w14:paraId="5FF51387" w14:textId="77777777" w:rsidR="007C2727" w:rsidRPr="00677787" w:rsidRDefault="007C2727" w:rsidP="00AC538B">
            <w:pPr>
              <w:pStyle w:val="ARfintablebodybold8pt"/>
              <w:rPr>
                <w:rFonts w:cs="Arial"/>
                <w:szCs w:val="18"/>
                <w:highlight w:val="yellow"/>
              </w:rPr>
            </w:pPr>
            <w:r w:rsidRPr="00DE57AA">
              <w:t>Net assets</w:t>
            </w:r>
          </w:p>
        </w:tc>
        <w:tc>
          <w:tcPr>
            <w:tcW w:w="627" w:type="dxa"/>
            <w:tcBorders>
              <w:bottom w:val="single" w:sz="4" w:space="0" w:color="auto"/>
            </w:tcBorders>
            <w:noWrap/>
          </w:tcPr>
          <w:p w14:paraId="57FB0300" w14:textId="77777777" w:rsidR="007C2727" w:rsidRPr="00F42E60" w:rsidRDefault="007C2727" w:rsidP="00AC538B">
            <w:pPr>
              <w:pStyle w:val="ARfintablebodyrightbold8pt"/>
              <w:rPr>
                <w:szCs w:val="18"/>
              </w:rPr>
            </w:pPr>
            <w:r w:rsidRPr="00DE57AA">
              <w:t>41.5</w:t>
            </w:r>
          </w:p>
        </w:tc>
        <w:tc>
          <w:tcPr>
            <w:tcW w:w="879" w:type="dxa"/>
            <w:tcBorders>
              <w:bottom w:val="single" w:sz="4" w:space="0" w:color="auto"/>
            </w:tcBorders>
            <w:noWrap/>
          </w:tcPr>
          <w:p w14:paraId="53AEF27D" w14:textId="77777777" w:rsidR="007C2727" w:rsidRPr="00F42E60" w:rsidRDefault="007C2727" w:rsidP="00AC538B">
            <w:pPr>
              <w:pStyle w:val="ARfintablebodyrightbold8pt"/>
              <w:rPr>
                <w:szCs w:val="18"/>
              </w:rPr>
            </w:pPr>
            <w:r w:rsidRPr="00DE57AA">
              <w:t>367.4</w:t>
            </w:r>
          </w:p>
        </w:tc>
        <w:tc>
          <w:tcPr>
            <w:tcW w:w="879" w:type="dxa"/>
            <w:tcBorders>
              <w:bottom w:val="single" w:sz="4" w:space="0" w:color="auto"/>
            </w:tcBorders>
            <w:noWrap/>
          </w:tcPr>
          <w:p w14:paraId="799976EE" w14:textId="77777777" w:rsidR="007C2727" w:rsidRPr="00F42E60" w:rsidRDefault="007C2727" w:rsidP="00AC538B">
            <w:pPr>
              <w:pStyle w:val="ARfintablebodyrightbold8pt"/>
              <w:rPr>
                <w:szCs w:val="18"/>
              </w:rPr>
            </w:pPr>
            <w:r w:rsidRPr="00DE57AA">
              <w:t>16.3</w:t>
            </w:r>
          </w:p>
        </w:tc>
        <w:tc>
          <w:tcPr>
            <w:tcW w:w="879" w:type="dxa"/>
            <w:tcBorders>
              <w:bottom w:val="single" w:sz="4" w:space="0" w:color="auto"/>
            </w:tcBorders>
            <w:noWrap/>
          </w:tcPr>
          <w:p w14:paraId="0F747A48" w14:textId="77777777" w:rsidR="007C2727" w:rsidRPr="00F42E60" w:rsidRDefault="007C2727" w:rsidP="00AC538B">
            <w:pPr>
              <w:pStyle w:val="ARfintablebodyrightbold8pt"/>
              <w:rPr>
                <w:szCs w:val="18"/>
              </w:rPr>
            </w:pPr>
            <w:r w:rsidRPr="00DE57AA">
              <w:t>40.0</w:t>
            </w:r>
          </w:p>
        </w:tc>
        <w:tc>
          <w:tcPr>
            <w:tcW w:w="879" w:type="dxa"/>
            <w:tcBorders>
              <w:bottom w:val="single" w:sz="4" w:space="0" w:color="auto"/>
            </w:tcBorders>
            <w:noWrap/>
          </w:tcPr>
          <w:p w14:paraId="0283CC57" w14:textId="77777777" w:rsidR="007C2727" w:rsidRPr="00F42E60" w:rsidRDefault="007C2727" w:rsidP="00AC538B">
            <w:pPr>
              <w:pStyle w:val="ARfintablebodyrightbold8pt"/>
              <w:rPr>
                <w:szCs w:val="18"/>
              </w:rPr>
            </w:pPr>
            <w:r w:rsidRPr="00DE57AA">
              <w:t>(51.1)</w:t>
            </w:r>
          </w:p>
        </w:tc>
        <w:tc>
          <w:tcPr>
            <w:tcW w:w="879" w:type="dxa"/>
            <w:tcBorders>
              <w:bottom w:val="single" w:sz="4" w:space="0" w:color="auto"/>
            </w:tcBorders>
            <w:noWrap/>
          </w:tcPr>
          <w:p w14:paraId="1542D137" w14:textId="77777777" w:rsidR="007C2727" w:rsidRPr="00F42E60" w:rsidRDefault="007C2727" w:rsidP="00AC538B">
            <w:pPr>
              <w:pStyle w:val="ARfintablebodyrightbold8pt"/>
              <w:rPr>
                <w:szCs w:val="18"/>
              </w:rPr>
            </w:pPr>
            <w:r w:rsidRPr="00DE57AA">
              <w:t>130.7</w:t>
            </w:r>
          </w:p>
        </w:tc>
        <w:tc>
          <w:tcPr>
            <w:tcW w:w="879" w:type="dxa"/>
            <w:tcBorders>
              <w:bottom w:val="single" w:sz="4" w:space="0" w:color="auto"/>
            </w:tcBorders>
            <w:noWrap/>
          </w:tcPr>
          <w:p w14:paraId="3F60F9E2" w14:textId="77777777" w:rsidR="007C2727" w:rsidRPr="00F42E60" w:rsidRDefault="007C2727" w:rsidP="00AC538B">
            <w:pPr>
              <w:pStyle w:val="ARfintablebodyrightbold8pt"/>
              <w:rPr>
                <w:szCs w:val="18"/>
              </w:rPr>
            </w:pPr>
            <w:r w:rsidRPr="00DE57AA">
              <w:t>16.8</w:t>
            </w:r>
          </w:p>
        </w:tc>
        <w:tc>
          <w:tcPr>
            <w:tcW w:w="879" w:type="dxa"/>
            <w:tcBorders>
              <w:bottom w:val="single" w:sz="4" w:space="0" w:color="auto"/>
            </w:tcBorders>
            <w:noWrap/>
          </w:tcPr>
          <w:p w14:paraId="065F27D9" w14:textId="77777777" w:rsidR="007C2727" w:rsidRPr="00F42E60" w:rsidRDefault="007C2727" w:rsidP="00AC538B">
            <w:pPr>
              <w:pStyle w:val="ARfintablebodyrightbold8pt"/>
              <w:rPr>
                <w:szCs w:val="18"/>
              </w:rPr>
            </w:pPr>
            <w:r w:rsidRPr="00DE57AA">
              <w:t>(6.6)</w:t>
            </w:r>
          </w:p>
        </w:tc>
        <w:tc>
          <w:tcPr>
            <w:tcW w:w="879" w:type="dxa"/>
            <w:tcBorders>
              <w:bottom w:val="single" w:sz="4" w:space="0" w:color="auto"/>
            </w:tcBorders>
            <w:noWrap/>
          </w:tcPr>
          <w:p w14:paraId="0B887405" w14:textId="77777777" w:rsidR="007C2727" w:rsidRPr="00F42E60" w:rsidRDefault="007C2727" w:rsidP="00AC538B">
            <w:pPr>
              <w:pStyle w:val="ARfintablebodyrightbold8pt"/>
              <w:rPr>
                <w:szCs w:val="18"/>
              </w:rPr>
            </w:pPr>
            <w:r w:rsidRPr="00DE57AA">
              <w:t>16.4</w:t>
            </w:r>
          </w:p>
        </w:tc>
        <w:tc>
          <w:tcPr>
            <w:tcW w:w="879" w:type="dxa"/>
            <w:tcBorders>
              <w:bottom w:val="single" w:sz="4" w:space="0" w:color="auto"/>
            </w:tcBorders>
            <w:noWrap/>
          </w:tcPr>
          <w:p w14:paraId="0CD7A289" w14:textId="77777777" w:rsidR="007C2727" w:rsidRPr="00F42E60" w:rsidRDefault="007C2727" w:rsidP="00AC538B">
            <w:pPr>
              <w:pStyle w:val="ARfintablebodyrightbold8pt"/>
              <w:rPr>
                <w:szCs w:val="18"/>
              </w:rPr>
            </w:pPr>
            <w:r w:rsidRPr="00DE57AA">
              <w:t>22.3</w:t>
            </w:r>
          </w:p>
        </w:tc>
        <w:tc>
          <w:tcPr>
            <w:tcW w:w="879" w:type="dxa"/>
            <w:tcBorders>
              <w:bottom w:val="single" w:sz="4" w:space="0" w:color="auto"/>
            </w:tcBorders>
            <w:noWrap/>
          </w:tcPr>
          <w:p w14:paraId="47831685" w14:textId="77777777" w:rsidR="007C2727" w:rsidRPr="00F42E60" w:rsidRDefault="007C2727" w:rsidP="00AC538B">
            <w:pPr>
              <w:pStyle w:val="ARfintablebodyrightbold8pt"/>
              <w:rPr>
                <w:szCs w:val="18"/>
              </w:rPr>
            </w:pPr>
            <w:r w:rsidRPr="00DE57AA">
              <w:t>4.3</w:t>
            </w:r>
          </w:p>
        </w:tc>
        <w:tc>
          <w:tcPr>
            <w:tcW w:w="879" w:type="dxa"/>
            <w:tcBorders>
              <w:bottom w:val="single" w:sz="4" w:space="0" w:color="auto"/>
            </w:tcBorders>
            <w:noWrap/>
          </w:tcPr>
          <w:p w14:paraId="0B03C15D" w14:textId="77777777" w:rsidR="007C2727" w:rsidRPr="00F42E60" w:rsidRDefault="007C2727" w:rsidP="00AC538B">
            <w:pPr>
              <w:pStyle w:val="ARfintablebodyrightbold8pt"/>
              <w:rPr>
                <w:szCs w:val="18"/>
              </w:rPr>
            </w:pPr>
            <w:r w:rsidRPr="00DE57AA">
              <w:t>8.9</w:t>
            </w:r>
          </w:p>
        </w:tc>
        <w:tc>
          <w:tcPr>
            <w:tcW w:w="879" w:type="dxa"/>
            <w:tcBorders>
              <w:bottom w:val="single" w:sz="4" w:space="0" w:color="auto"/>
            </w:tcBorders>
            <w:noWrap/>
          </w:tcPr>
          <w:p w14:paraId="2A1DC67B" w14:textId="77777777" w:rsidR="007C2727" w:rsidRPr="00F42E60" w:rsidRDefault="007C2727" w:rsidP="00AC538B">
            <w:pPr>
              <w:pStyle w:val="ARfintablebodyrightbold8pt"/>
              <w:rPr>
                <w:szCs w:val="18"/>
              </w:rPr>
            </w:pPr>
            <w:r w:rsidRPr="00DE57AA">
              <w:t>2.5</w:t>
            </w:r>
          </w:p>
        </w:tc>
        <w:tc>
          <w:tcPr>
            <w:tcW w:w="879" w:type="dxa"/>
            <w:tcBorders>
              <w:bottom w:val="single" w:sz="4" w:space="0" w:color="auto"/>
            </w:tcBorders>
          </w:tcPr>
          <w:p w14:paraId="53543147" w14:textId="77777777" w:rsidR="007C2727" w:rsidRPr="00F42E60" w:rsidRDefault="007C2727" w:rsidP="00AC538B">
            <w:pPr>
              <w:pStyle w:val="ARfintablebodyrightbold8pt"/>
              <w:rPr>
                <w:szCs w:val="18"/>
              </w:rPr>
            </w:pPr>
            <w:r w:rsidRPr="00DE57AA">
              <w:t>4,050.7</w:t>
            </w:r>
          </w:p>
        </w:tc>
      </w:tr>
    </w:tbl>
    <w:p w14:paraId="13ED55BE" w14:textId="77777777" w:rsidR="007C2727" w:rsidRDefault="007C2727">
      <w:pPr>
        <w:pStyle w:val="ARfintablefootnote"/>
        <w:rPr>
          <w:lang w:eastAsia="en-AU"/>
        </w:rPr>
      </w:pPr>
      <w:r w:rsidRPr="00057006">
        <w:rPr>
          <w:lang w:eastAsia="en-AU"/>
        </w:rPr>
        <w:t>Note:</w:t>
      </w:r>
    </w:p>
    <w:p w14:paraId="12FF0E07" w14:textId="77777777" w:rsidR="007C2727" w:rsidRDefault="007C2727">
      <w:pPr>
        <w:pStyle w:val="ARfintablefootnoteindent"/>
      </w:pPr>
      <w:r w:rsidRPr="00057006">
        <w:t>(i)</w:t>
      </w:r>
      <w:r>
        <w:tab/>
      </w:r>
      <w:r w:rsidRPr="000533E4">
        <w:t>Refer to Note 4.1.1(a) for output de</w:t>
      </w:r>
      <w:r>
        <w:t>scription</w:t>
      </w:r>
      <w:r w:rsidRPr="000533E4">
        <w:t>s.</w:t>
      </w:r>
    </w:p>
    <w:p w14:paraId="5DC9D844" w14:textId="77777777" w:rsidR="007C2727" w:rsidRPr="009A3ED9" w:rsidRDefault="007C2727" w:rsidP="008340C1">
      <w:pPr>
        <w:pStyle w:val="ARfinbody"/>
      </w:pPr>
      <w:r>
        <w:br w:type="page"/>
      </w:r>
    </w:p>
    <w:p w14:paraId="237A8B9C" w14:textId="77777777" w:rsidR="007C2727" w:rsidRDefault="007C2727" w:rsidP="00FC6EE0">
      <w:pPr>
        <w:pStyle w:val="Heading4"/>
      </w:pPr>
      <w:bookmarkStart w:id="418" w:name="_Ref180523142"/>
      <w:r w:rsidRPr="00FC6EE0">
        <w:t>4.2 Administered (non-controlled) items</w:t>
      </w:r>
      <w:bookmarkEnd w:id="418"/>
    </w:p>
    <w:p w14:paraId="2F4AB085" w14:textId="77777777" w:rsidR="007C2727" w:rsidRDefault="007C2727" w:rsidP="00FC6EE0">
      <w:pPr>
        <w:pStyle w:val="ARfinbody"/>
      </w:pPr>
      <w:r>
        <w:t>Administered income includes Commonwealth and state contributions to the Victorian State Pool Account, taxes, fees and fines and the proceeds from the sale of administered surplus land and buildings. Administered expenses include payments made on 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the same accounting policies adopted for recognition of the department-controlled items in the financial statements. Both the department-controlled items and these administered items are consolidated into the financial statements of the state.</w:t>
      </w:r>
    </w:p>
    <w:p w14:paraId="5F62B7C7" w14:textId="48DEC647" w:rsidR="007C2727" w:rsidRDefault="007C2727" w:rsidP="00B86264">
      <w:pPr>
        <w:pStyle w:val="ARfinbody"/>
      </w:pPr>
      <w:r>
        <w:t>The department does not gain control over assets arising from taxes, fines and regulatory fees, consequently no income is recognised in the department’s financial statements. The</w:t>
      </w:r>
      <w:r w:rsidR="00F15456">
        <w:t> </w:t>
      </w:r>
      <w:r>
        <w:t>department collects these amounts on behalf of the state. Accordingly, the amounts are disclosed as income in the schedule of Administered Items.</w:t>
      </w:r>
    </w:p>
    <w:p w14:paraId="693148D9" w14:textId="77777777" w:rsidR="007C2727" w:rsidRDefault="007C2727">
      <w:pPr>
        <w:pStyle w:val="Heading5"/>
        <w:spacing w:after="40"/>
        <w:rPr>
          <w:lang w:eastAsia="en-AU"/>
        </w:rPr>
      </w:pPr>
      <w:r w:rsidRPr="00F951BA">
        <w:rPr>
          <w:lang w:eastAsia="en-AU"/>
        </w:rPr>
        <w:t>4.2.1</w:t>
      </w:r>
      <w:r w:rsidRPr="00F951BA">
        <w:t xml:space="preserve"> </w:t>
      </w:r>
      <w:r w:rsidRPr="00F951BA">
        <w:rPr>
          <w:lang w:eastAsia="en-AU"/>
        </w:rPr>
        <w:t>Administered income and expenses</w:t>
      </w:r>
    </w:p>
    <w:p w14:paraId="22C49AD4" w14:textId="77777777" w:rsidR="007C2727" w:rsidRPr="00AF0E05" w:rsidRDefault="007C2727">
      <w:pPr>
        <w:pStyle w:val="Heading6"/>
        <w:spacing w:before="40" w:after="40"/>
        <w:rPr>
          <w:lang w:eastAsia="en-AU"/>
        </w:rPr>
      </w:pPr>
      <w:r>
        <w:rPr>
          <w:lang w:eastAsia="en-AU"/>
        </w:rPr>
        <w:t>A. 2024–Outputs 1–13</w:t>
      </w:r>
    </w:p>
    <w:tbl>
      <w:tblPr>
        <w:tblStyle w:val="TableGrid"/>
        <w:tblW w:w="5000" w:type="pct"/>
        <w:tblLayout w:type="fixed"/>
        <w:tblCellMar>
          <w:right w:w="0" w:type="dxa"/>
        </w:tblCellMar>
        <w:tblLook w:val="06E0" w:firstRow="1" w:lastRow="1" w:firstColumn="1" w:lastColumn="0" w:noHBand="1" w:noVBand="1"/>
      </w:tblPr>
      <w:tblGrid>
        <w:gridCol w:w="2908"/>
        <w:gridCol w:w="919"/>
        <w:gridCol w:w="920"/>
        <w:gridCol w:w="919"/>
        <w:gridCol w:w="920"/>
        <w:gridCol w:w="918"/>
        <w:gridCol w:w="919"/>
        <w:gridCol w:w="918"/>
        <w:gridCol w:w="919"/>
        <w:gridCol w:w="918"/>
        <w:gridCol w:w="919"/>
        <w:gridCol w:w="918"/>
        <w:gridCol w:w="919"/>
        <w:gridCol w:w="919"/>
      </w:tblGrid>
      <w:tr w:rsidR="007C2727" w:rsidRPr="00C0495C" w14:paraId="2938B286" w14:textId="77777777" w:rsidTr="007B7B79">
        <w:trPr>
          <w:cnfStyle w:val="100000000000" w:firstRow="1" w:lastRow="0" w:firstColumn="0" w:lastColumn="0" w:oddVBand="0" w:evenVBand="0" w:oddHBand="0" w:evenHBand="0" w:firstRowFirstColumn="0" w:firstRowLastColumn="0" w:lastRowFirstColumn="0" w:lastRowLastColumn="0"/>
          <w:trHeight w:val="170"/>
          <w:tblHeader/>
        </w:trPr>
        <w:tc>
          <w:tcPr>
            <w:tcW w:w="2830" w:type="dxa"/>
            <w:tcBorders>
              <w:bottom w:val="single" w:sz="4" w:space="0" w:color="auto"/>
            </w:tcBorders>
          </w:tcPr>
          <w:p w14:paraId="6B74835D" w14:textId="77777777" w:rsidR="007C2727" w:rsidRPr="00415F5F" w:rsidRDefault="007C2727" w:rsidP="001D4F89">
            <w:pPr>
              <w:pStyle w:val="ARfintablecolhead"/>
              <w:spacing w:before="10" w:after="10" w:line="228" w:lineRule="auto"/>
              <w:rPr>
                <w:rFonts w:cs="Arial"/>
                <w:sz w:val="17"/>
                <w:szCs w:val="17"/>
              </w:rPr>
            </w:pPr>
          </w:p>
        </w:tc>
        <w:tc>
          <w:tcPr>
            <w:tcW w:w="894" w:type="dxa"/>
            <w:tcBorders>
              <w:bottom w:val="single" w:sz="4" w:space="0" w:color="auto"/>
            </w:tcBorders>
          </w:tcPr>
          <w:p w14:paraId="6FE08A82" w14:textId="77777777" w:rsidR="007C2727" w:rsidRPr="00F21A82" w:rsidRDefault="007C2727" w:rsidP="001D4F89">
            <w:pPr>
              <w:pStyle w:val="ARfintablecolheadright8pt"/>
            </w:pPr>
            <w:r w:rsidRPr="00F21A82">
              <w:t>Admitted Services</w:t>
            </w:r>
          </w:p>
        </w:tc>
        <w:tc>
          <w:tcPr>
            <w:tcW w:w="895" w:type="dxa"/>
            <w:tcBorders>
              <w:bottom w:val="single" w:sz="4" w:space="0" w:color="auto"/>
            </w:tcBorders>
          </w:tcPr>
          <w:p w14:paraId="142E83A8" w14:textId="1E767DA2" w:rsidR="007C2727" w:rsidRPr="00F21A82" w:rsidRDefault="007C2727" w:rsidP="001D4F89">
            <w:pPr>
              <w:pStyle w:val="ARfintablecolheadright8pt"/>
            </w:pPr>
            <w:r w:rsidRPr="00F21A82">
              <w:t>Non</w:t>
            </w:r>
            <w:r w:rsidR="00324539">
              <w:t>-</w:t>
            </w:r>
            <w:r w:rsidRPr="00F21A82">
              <w:t xml:space="preserve"> Admitted Services</w:t>
            </w:r>
          </w:p>
        </w:tc>
        <w:tc>
          <w:tcPr>
            <w:tcW w:w="894" w:type="dxa"/>
            <w:tcBorders>
              <w:bottom w:val="single" w:sz="4" w:space="0" w:color="auto"/>
            </w:tcBorders>
          </w:tcPr>
          <w:p w14:paraId="577D8332" w14:textId="77777777" w:rsidR="007C2727" w:rsidRPr="00F21A82" w:rsidRDefault="007C2727" w:rsidP="001D4F89">
            <w:pPr>
              <w:pStyle w:val="ARfintablecolheadright8pt"/>
            </w:pPr>
            <w:r w:rsidRPr="00F21A82">
              <w:t>Emer</w:t>
            </w:r>
            <w:r>
              <w:t>-</w:t>
            </w:r>
            <w:r w:rsidRPr="00F21A82">
              <w:t>gency Services</w:t>
            </w:r>
          </w:p>
        </w:tc>
        <w:tc>
          <w:tcPr>
            <w:tcW w:w="895" w:type="dxa"/>
            <w:tcBorders>
              <w:bottom w:val="single" w:sz="4" w:space="0" w:color="auto"/>
            </w:tcBorders>
          </w:tcPr>
          <w:p w14:paraId="051EF3BA" w14:textId="77777777" w:rsidR="007C2727" w:rsidRPr="00F21A82" w:rsidRDefault="007C2727" w:rsidP="001D4F89">
            <w:pPr>
              <w:pStyle w:val="ARfintablecolheadright8pt"/>
            </w:pPr>
            <w:r w:rsidRPr="00F21A82">
              <w:t>Health Workforce Training</w:t>
            </w:r>
          </w:p>
        </w:tc>
        <w:tc>
          <w:tcPr>
            <w:tcW w:w="894" w:type="dxa"/>
            <w:tcBorders>
              <w:bottom w:val="single" w:sz="4" w:space="0" w:color="auto"/>
            </w:tcBorders>
          </w:tcPr>
          <w:p w14:paraId="0F78E2E4" w14:textId="34DC1AF9" w:rsidR="007C2727" w:rsidRPr="00F21A82" w:rsidRDefault="007C2727" w:rsidP="001D4F89">
            <w:pPr>
              <w:pStyle w:val="ARfintablecolheadright8pt"/>
            </w:pPr>
            <w:r w:rsidRPr="00F21A82">
              <w:t>Resi</w:t>
            </w:r>
            <w:r>
              <w:t>-</w:t>
            </w:r>
            <w:r w:rsidR="00DE7D68">
              <w:br/>
            </w:r>
            <w:r w:rsidRPr="00F21A82">
              <w:t xml:space="preserve">dential Aged </w:t>
            </w:r>
            <w:r>
              <w:br/>
            </w:r>
            <w:r w:rsidRPr="00F21A82">
              <w:t>Care</w:t>
            </w:r>
          </w:p>
        </w:tc>
        <w:tc>
          <w:tcPr>
            <w:tcW w:w="895" w:type="dxa"/>
            <w:tcBorders>
              <w:bottom w:val="single" w:sz="4" w:space="0" w:color="auto"/>
            </w:tcBorders>
          </w:tcPr>
          <w:p w14:paraId="2BA500C6" w14:textId="77777777" w:rsidR="007C2727" w:rsidRPr="00F21A82" w:rsidRDefault="007C2727" w:rsidP="001D4F89">
            <w:pPr>
              <w:pStyle w:val="ARfintablecolheadright8pt"/>
            </w:pPr>
            <w:r w:rsidRPr="00F21A82">
              <w:t>Aged Care Asses</w:t>
            </w:r>
            <w:r>
              <w:t>s-</w:t>
            </w:r>
            <w:r>
              <w:br/>
            </w:r>
            <w:r w:rsidRPr="00F21A82">
              <w:t>m</w:t>
            </w:r>
            <w:r>
              <w:t>en</w:t>
            </w:r>
            <w:r w:rsidRPr="00F21A82">
              <w:t>t</w:t>
            </w:r>
          </w:p>
        </w:tc>
        <w:tc>
          <w:tcPr>
            <w:tcW w:w="894" w:type="dxa"/>
            <w:tcBorders>
              <w:bottom w:val="single" w:sz="4" w:space="0" w:color="auto"/>
            </w:tcBorders>
          </w:tcPr>
          <w:p w14:paraId="741B6B64" w14:textId="77777777" w:rsidR="007C2727" w:rsidRPr="00F21A82" w:rsidRDefault="007C2727" w:rsidP="001D4F89">
            <w:pPr>
              <w:pStyle w:val="ARfintablecolheadright8pt"/>
            </w:pPr>
            <w:r w:rsidRPr="00F21A82">
              <w:t>Aged Support Services</w:t>
            </w:r>
          </w:p>
        </w:tc>
        <w:tc>
          <w:tcPr>
            <w:tcW w:w="895" w:type="dxa"/>
            <w:tcBorders>
              <w:bottom w:val="single" w:sz="4" w:space="0" w:color="auto"/>
            </w:tcBorders>
          </w:tcPr>
          <w:p w14:paraId="5AF3D5C2" w14:textId="77777777" w:rsidR="007C2727" w:rsidRPr="00F21A82" w:rsidRDefault="007C2727" w:rsidP="001D4F89">
            <w:pPr>
              <w:pStyle w:val="ARfintablecolheadright8pt"/>
            </w:pPr>
            <w:r w:rsidRPr="00F21A82">
              <w:t>Home &amp; Com</w:t>
            </w:r>
            <w:r>
              <w:t>-</w:t>
            </w:r>
            <w:r w:rsidRPr="00F21A82">
              <w:t>munity</w:t>
            </w:r>
          </w:p>
        </w:tc>
        <w:tc>
          <w:tcPr>
            <w:tcW w:w="894" w:type="dxa"/>
            <w:tcBorders>
              <w:bottom w:val="single" w:sz="4" w:space="0" w:color="auto"/>
            </w:tcBorders>
          </w:tcPr>
          <w:p w14:paraId="575C6C2F" w14:textId="77777777" w:rsidR="007C2727" w:rsidRPr="00F21A82" w:rsidRDefault="007C2727" w:rsidP="001D4F89">
            <w:pPr>
              <w:pStyle w:val="ARfintablecolheadright8pt"/>
            </w:pPr>
            <w:r w:rsidRPr="00F21A82">
              <w:t>Ambu</w:t>
            </w:r>
            <w:r>
              <w:t>-</w:t>
            </w:r>
            <w:r w:rsidRPr="00F21A82">
              <w:t>lance Emer</w:t>
            </w:r>
            <w:r>
              <w:t>-</w:t>
            </w:r>
            <w:r w:rsidRPr="00F21A82">
              <w:t>gency</w:t>
            </w:r>
          </w:p>
        </w:tc>
        <w:tc>
          <w:tcPr>
            <w:tcW w:w="895" w:type="dxa"/>
            <w:tcBorders>
              <w:bottom w:val="single" w:sz="4" w:space="0" w:color="auto"/>
            </w:tcBorders>
          </w:tcPr>
          <w:p w14:paraId="0FAF38D2" w14:textId="77777777" w:rsidR="007C2727" w:rsidRPr="00F21A82" w:rsidRDefault="007C2727" w:rsidP="001D4F89">
            <w:pPr>
              <w:pStyle w:val="ARfintablecolheadright8pt"/>
            </w:pPr>
            <w:r w:rsidRPr="00F21A82">
              <w:t>Ambu</w:t>
            </w:r>
            <w:r>
              <w:t>-</w:t>
            </w:r>
            <w:r w:rsidRPr="00F21A82">
              <w:t xml:space="preserve">lance </w:t>
            </w:r>
            <w:r>
              <w:br/>
            </w:r>
            <w:r w:rsidRPr="00F21A82">
              <w:t>Non-</w:t>
            </w:r>
            <w:r>
              <w:br/>
            </w:r>
            <w:r w:rsidRPr="00F21A82">
              <w:t>Emer</w:t>
            </w:r>
            <w:r>
              <w:t>-</w:t>
            </w:r>
            <w:r w:rsidRPr="00F21A82">
              <w:t>gency</w:t>
            </w:r>
          </w:p>
        </w:tc>
        <w:tc>
          <w:tcPr>
            <w:tcW w:w="894" w:type="dxa"/>
            <w:tcBorders>
              <w:bottom w:val="single" w:sz="4" w:space="0" w:color="auto"/>
            </w:tcBorders>
          </w:tcPr>
          <w:p w14:paraId="5023796D" w14:textId="7B039D57" w:rsidR="007C2727" w:rsidRPr="00F21A82" w:rsidRDefault="007C2727" w:rsidP="001D4F89">
            <w:pPr>
              <w:pStyle w:val="ARfintablecolheadright8pt"/>
            </w:pPr>
            <w:r w:rsidRPr="00F21A82">
              <w:t>Drug Prevention</w:t>
            </w:r>
          </w:p>
        </w:tc>
        <w:tc>
          <w:tcPr>
            <w:tcW w:w="895" w:type="dxa"/>
            <w:tcBorders>
              <w:bottom w:val="single" w:sz="4" w:space="0" w:color="auto"/>
            </w:tcBorders>
          </w:tcPr>
          <w:p w14:paraId="7BF619B8" w14:textId="77777777" w:rsidR="007C2727" w:rsidRPr="00F21A82" w:rsidRDefault="007C2727" w:rsidP="001D4F89">
            <w:pPr>
              <w:pStyle w:val="ARfintablecolheadright8pt"/>
            </w:pPr>
            <w:r w:rsidRPr="00F21A82">
              <w:t>Drug Treatment</w:t>
            </w:r>
          </w:p>
        </w:tc>
        <w:tc>
          <w:tcPr>
            <w:tcW w:w="895" w:type="dxa"/>
            <w:tcBorders>
              <w:bottom w:val="single" w:sz="4" w:space="0" w:color="auto"/>
            </w:tcBorders>
          </w:tcPr>
          <w:p w14:paraId="2B45A0DB" w14:textId="77777777" w:rsidR="007C2727" w:rsidRPr="00F21A82" w:rsidRDefault="007C2727" w:rsidP="001D4F89">
            <w:pPr>
              <w:pStyle w:val="ARfintablecolheadright8pt"/>
            </w:pPr>
            <w:r w:rsidRPr="00F21A82">
              <w:t>Mental Health Clinical Care</w:t>
            </w:r>
          </w:p>
        </w:tc>
      </w:tr>
      <w:tr w:rsidR="007C2727" w:rsidRPr="00C0495C" w14:paraId="62CE39C8" w14:textId="77777777" w:rsidTr="007B7B79">
        <w:trPr>
          <w:cnfStyle w:val="100000000000" w:firstRow="1" w:lastRow="0" w:firstColumn="0" w:lastColumn="0" w:oddVBand="0" w:evenVBand="0" w:oddHBand="0" w:evenHBand="0" w:firstRowFirstColumn="0" w:firstRowLastColumn="0" w:lastRowFirstColumn="0" w:lastRowLastColumn="0"/>
          <w:trHeight w:val="170"/>
          <w:tblHeader/>
        </w:trPr>
        <w:tc>
          <w:tcPr>
            <w:tcW w:w="2830" w:type="dxa"/>
            <w:tcBorders>
              <w:bottom w:val="single" w:sz="4" w:space="0" w:color="auto"/>
            </w:tcBorders>
            <w:hideMark/>
          </w:tcPr>
          <w:p w14:paraId="7F2584A9" w14:textId="77777777" w:rsidR="007C2727" w:rsidRPr="00415F5F" w:rsidRDefault="007C2727" w:rsidP="00AC538B">
            <w:pPr>
              <w:pStyle w:val="ARfintablecolhead8pt"/>
            </w:pPr>
            <w:r w:rsidRPr="00415F5F">
              <w:t>Year ended 30 June 2024</w:t>
            </w:r>
          </w:p>
          <w:p w14:paraId="5D5F3A42" w14:textId="77777777" w:rsidR="007C2727" w:rsidRPr="00677787" w:rsidRDefault="007C2727" w:rsidP="00AC538B">
            <w:pPr>
              <w:pStyle w:val="ARfintablecolhead8pt"/>
              <w:rPr>
                <w:highlight w:val="yellow"/>
              </w:rPr>
            </w:pPr>
            <w:r w:rsidRPr="00415F5F">
              <w:t xml:space="preserve">Output </w:t>
            </w:r>
            <w:r w:rsidRPr="00415F5F">
              <w:rPr>
                <w:rStyle w:val="Superscript"/>
                <w:rFonts w:cs="Arial"/>
                <w:sz w:val="17"/>
                <w:szCs w:val="17"/>
              </w:rPr>
              <w:t>(i)(ii)</w:t>
            </w:r>
          </w:p>
        </w:tc>
        <w:tc>
          <w:tcPr>
            <w:tcW w:w="894" w:type="dxa"/>
            <w:tcBorders>
              <w:bottom w:val="single" w:sz="4" w:space="0" w:color="auto"/>
            </w:tcBorders>
            <w:hideMark/>
          </w:tcPr>
          <w:p w14:paraId="294AE15A" w14:textId="77777777" w:rsidR="007C2727" w:rsidRPr="00140535" w:rsidRDefault="007C2727" w:rsidP="00AC538B">
            <w:pPr>
              <w:pStyle w:val="ARfintablecolheadright8pt"/>
            </w:pPr>
            <w:r w:rsidRPr="00140535">
              <w:t>1</w:t>
            </w:r>
          </w:p>
          <w:p w14:paraId="38B3F856" w14:textId="77777777" w:rsidR="007C2727" w:rsidRPr="00140535" w:rsidRDefault="007C2727" w:rsidP="00AC538B">
            <w:pPr>
              <w:pStyle w:val="ARfintablecolheadright8pt"/>
            </w:pPr>
            <w:r w:rsidRPr="00140535">
              <w:t>$M</w:t>
            </w:r>
          </w:p>
        </w:tc>
        <w:tc>
          <w:tcPr>
            <w:tcW w:w="895" w:type="dxa"/>
            <w:tcBorders>
              <w:bottom w:val="single" w:sz="4" w:space="0" w:color="auto"/>
            </w:tcBorders>
            <w:hideMark/>
          </w:tcPr>
          <w:p w14:paraId="6B4ACF62" w14:textId="77777777" w:rsidR="007C2727" w:rsidRPr="00140535" w:rsidRDefault="007C2727" w:rsidP="00AC538B">
            <w:pPr>
              <w:pStyle w:val="ARfintablecolheadright8pt"/>
            </w:pPr>
            <w:r w:rsidRPr="00140535">
              <w:t>2</w:t>
            </w:r>
          </w:p>
          <w:p w14:paraId="3002E221" w14:textId="77777777" w:rsidR="007C2727" w:rsidRPr="00140535" w:rsidRDefault="007C2727" w:rsidP="00AC538B">
            <w:pPr>
              <w:pStyle w:val="ARfintablecolheadright8pt"/>
            </w:pPr>
            <w:r w:rsidRPr="00140535">
              <w:t>$M</w:t>
            </w:r>
          </w:p>
        </w:tc>
        <w:tc>
          <w:tcPr>
            <w:tcW w:w="894" w:type="dxa"/>
            <w:tcBorders>
              <w:bottom w:val="single" w:sz="4" w:space="0" w:color="auto"/>
            </w:tcBorders>
            <w:hideMark/>
          </w:tcPr>
          <w:p w14:paraId="79A9EBD2" w14:textId="77777777" w:rsidR="007C2727" w:rsidRPr="00140535" w:rsidRDefault="007C2727" w:rsidP="00AC538B">
            <w:pPr>
              <w:pStyle w:val="ARfintablecolheadright8pt"/>
            </w:pPr>
            <w:r w:rsidRPr="00140535">
              <w:t>3</w:t>
            </w:r>
          </w:p>
          <w:p w14:paraId="06C8BD58" w14:textId="77777777" w:rsidR="007C2727" w:rsidRPr="00140535" w:rsidRDefault="007C2727" w:rsidP="00AC538B">
            <w:pPr>
              <w:pStyle w:val="ARfintablecolheadright8pt"/>
            </w:pPr>
            <w:r w:rsidRPr="00140535">
              <w:t>$M</w:t>
            </w:r>
          </w:p>
        </w:tc>
        <w:tc>
          <w:tcPr>
            <w:tcW w:w="895" w:type="dxa"/>
            <w:tcBorders>
              <w:bottom w:val="single" w:sz="4" w:space="0" w:color="auto"/>
            </w:tcBorders>
            <w:hideMark/>
          </w:tcPr>
          <w:p w14:paraId="5E149BBA" w14:textId="77777777" w:rsidR="007C2727" w:rsidRPr="00140535" w:rsidRDefault="007C2727" w:rsidP="00AC538B">
            <w:pPr>
              <w:pStyle w:val="ARfintablecolheadright8pt"/>
            </w:pPr>
            <w:r w:rsidRPr="00140535">
              <w:t>4</w:t>
            </w:r>
          </w:p>
          <w:p w14:paraId="57A728B4" w14:textId="77777777" w:rsidR="007C2727" w:rsidRPr="00140535" w:rsidRDefault="007C2727" w:rsidP="00AC538B">
            <w:pPr>
              <w:pStyle w:val="ARfintablecolheadright8pt"/>
            </w:pPr>
            <w:r w:rsidRPr="00140535">
              <w:t>$M</w:t>
            </w:r>
          </w:p>
        </w:tc>
        <w:tc>
          <w:tcPr>
            <w:tcW w:w="894" w:type="dxa"/>
            <w:tcBorders>
              <w:bottom w:val="single" w:sz="4" w:space="0" w:color="auto"/>
            </w:tcBorders>
            <w:hideMark/>
          </w:tcPr>
          <w:p w14:paraId="42D15E14" w14:textId="77777777" w:rsidR="007C2727" w:rsidRPr="00140535" w:rsidRDefault="007C2727" w:rsidP="00AC538B">
            <w:pPr>
              <w:pStyle w:val="ARfintablecolheadright8pt"/>
            </w:pPr>
            <w:r w:rsidRPr="00140535">
              <w:t>5</w:t>
            </w:r>
          </w:p>
          <w:p w14:paraId="7512F330" w14:textId="77777777" w:rsidR="007C2727" w:rsidRPr="00140535" w:rsidRDefault="007C2727" w:rsidP="00AC538B">
            <w:pPr>
              <w:pStyle w:val="ARfintablecolheadright8pt"/>
            </w:pPr>
            <w:r w:rsidRPr="00140535">
              <w:t>$M</w:t>
            </w:r>
          </w:p>
        </w:tc>
        <w:tc>
          <w:tcPr>
            <w:tcW w:w="895" w:type="dxa"/>
            <w:tcBorders>
              <w:bottom w:val="single" w:sz="4" w:space="0" w:color="auto"/>
            </w:tcBorders>
            <w:hideMark/>
          </w:tcPr>
          <w:p w14:paraId="7308750A" w14:textId="77777777" w:rsidR="007C2727" w:rsidRPr="00140535" w:rsidRDefault="007C2727" w:rsidP="00AC538B">
            <w:pPr>
              <w:pStyle w:val="ARfintablecolheadright8pt"/>
            </w:pPr>
            <w:r w:rsidRPr="00140535">
              <w:t>6</w:t>
            </w:r>
          </w:p>
          <w:p w14:paraId="267F0389" w14:textId="77777777" w:rsidR="007C2727" w:rsidRPr="00140535" w:rsidRDefault="007C2727" w:rsidP="00AC538B">
            <w:pPr>
              <w:pStyle w:val="ARfintablecolheadright8pt"/>
            </w:pPr>
            <w:r w:rsidRPr="00140535">
              <w:t>$M</w:t>
            </w:r>
          </w:p>
        </w:tc>
        <w:tc>
          <w:tcPr>
            <w:tcW w:w="894" w:type="dxa"/>
            <w:tcBorders>
              <w:bottom w:val="single" w:sz="4" w:space="0" w:color="auto"/>
            </w:tcBorders>
            <w:hideMark/>
          </w:tcPr>
          <w:p w14:paraId="71B75ED5" w14:textId="77777777" w:rsidR="007C2727" w:rsidRPr="00140535" w:rsidRDefault="007C2727" w:rsidP="00AC538B">
            <w:pPr>
              <w:pStyle w:val="ARfintablecolheadright8pt"/>
            </w:pPr>
            <w:r w:rsidRPr="00140535">
              <w:t>7</w:t>
            </w:r>
          </w:p>
          <w:p w14:paraId="22BDF6D5" w14:textId="77777777" w:rsidR="007C2727" w:rsidRPr="00140535" w:rsidRDefault="007C2727" w:rsidP="00AC538B">
            <w:pPr>
              <w:pStyle w:val="ARfintablecolheadright8pt"/>
            </w:pPr>
            <w:r w:rsidRPr="00140535">
              <w:t>$M</w:t>
            </w:r>
          </w:p>
        </w:tc>
        <w:tc>
          <w:tcPr>
            <w:tcW w:w="895" w:type="dxa"/>
            <w:tcBorders>
              <w:bottom w:val="single" w:sz="4" w:space="0" w:color="auto"/>
            </w:tcBorders>
            <w:hideMark/>
          </w:tcPr>
          <w:p w14:paraId="6CB3211E" w14:textId="77777777" w:rsidR="007C2727" w:rsidRPr="00140535" w:rsidRDefault="007C2727" w:rsidP="00AC538B">
            <w:pPr>
              <w:pStyle w:val="ARfintablecolheadright8pt"/>
            </w:pPr>
            <w:r w:rsidRPr="00140535">
              <w:t>8</w:t>
            </w:r>
          </w:p>
          <w:p w14:paraId="2F0A70A3" w14:textId="77777777" w:rsidR="007C2727" w:rsidRPr="00140535" w:rsidRDefault="007C2727" w:rsidP="00AC538B">
            <w:pPr>
              <w:pStyle w:val="ARfintablecolheadright8pt"/>
            </w:pPr>
            <w:r w:rsidRPr="00140535">
              <w:t>$M</w:t>
            </w:r>
          </w:p>
        </w:tc>
        <w:tc>
          <w:tcPr>
            <w:tcW w:w="894" w:type="dxa"/>
            <w:tcBorders>
              <w:bottom w:val="single" w:sz="4" w:space="0" w:color="auto"/>
            </w:tcBorders>
            <w:hideMark/>
          </w:tcPr>
          <w:p w14:paraId="3E8FF70E" w14:textId="77777777" w:rsidR="007C2727" w:rsidRPr="00140535" w:rsidRDefault="007C2727" w:rsidP="00AC538B">
            <w:pPr>
              <w:pStyle w:val="ARfintablecolheadright8pt"/>
            </w:pPr>
            <w:r w:rsidRPr="00140535">
              <w:t>9</w:t>
            </w:r>
          </w:p>
          <w:p w14:paraId="3405A5C2" w14:textId="77777777" w:rsidR="007C2727" w:rsidRPr="00140535" w:rsidRDefault="007C2727" w:rsidP="00AC538B">
            <w:pPr>
              <w:pStyle w:val="ARfintablecolheadright8pt"/>
            </w:pPr>
            <w:r w:rsidRPr="00140535">
              <w:t>$M</w:t>
            </w:r>
          </w:p>
        </w:tc>
        <w:tc>
          <w:tcPr>
            <w:tcW w:w="895" w:type="dxa"/>
            <w:tcBorders>
              <w:bottom w:val="single" w:sz="4" w:space="0" w:color="auto"/>
            </w:tcBorders>
            <w:hideMark/>
          </w:tcPr>
          <w:p w14:paraId="57B4DCDD" w14:textId="77777777" w:rsidR="007C2727" w:rsidRPr="00140535" w:rsidRDefault="007C2727" w:rsidP="00AC538B">
            <w:pPr>
              <w:pStyle w:val="ARfintablecolheadright8pt"/>
            </w:pPr>
            <w:r w:rsidRPr="00140535">
              <w:t>10</w:t>
            </w:r>
          </w:p>
          <w:p w14:paraId="5089FEDF" w14:textId="77777777" w:rsidR="007C2727" w:rsidRPr="00140535" w:rsidRDefault="007C2727" w:rsidP="00AC538B">
            <w:pPr>
              <w:pStyle w:val="ARfintablecolheadright8pt"/>
            </w:pPr>
            <w:r w:rsidRPr="00140535">
              <w:t>$M</w:t>
            </w:r>
          </w:p>
        </w:tc>
        <w:tc>
          <w:tcPr>
            <w:tcW w:w="894" w:type="dxa"/>
            <w:tcBorders>
              <w:bottom w:val="single" w:sz="4" w:space="0" w:color="auto"/>
            </w:tcBorders>
            <w:hideMark/>
          </w:tcPr>
          <w:p w14:paraId="5903A320" w14:textId="77777777" w:rsidR="007C2727" w:rsidRPr="00140535" w:rsidRDefault="007C2727" w:rsidP="00AC538B">
            <w:pPr>
              <w:pStyle w:val="ARfintablecolheadright8pt"/>
            </w:pPr>
            <w:r w:rsidRPr="00140535">
              <w:t>11</w:t>
            </w:r>
          </w:p>
          <w:p w14:paraId="7B95F4F6" w14:textId="77777777" w:rsidR="007C2727" w:rsidRPr="00140535" w:rsidRDefault="007C2727" w:rsidP="00AC538B">
            <w:pPr>
              <w:pStyle w:val="ARfintablecolheadright8pt"/>
            </w:pPr>
            <w:r w:rsidRPr="00140535">
              <w:t>$M</w:t>
            </w:r>
          </w:p>
        </w:tc>
        <w:tc>
          <w:tcPr>
            <w:tcW w:w="895" w:type="dxa"/>
            <w:tcBorders>
              <w:bottom w:val="single" w:sz="4" w:space="0" w:color="auto"/>
            </w:tcBorders>
            <w:hideMark/>
          </w:tcPr>
          <w:p w14:paraId="42E3889D" w14:textId="77777777" w:rsidR="007C2727" w:rsidRPr="00140535" w:rsidRDefault="007C2727" w:rsidP="00AC538B">
            <w:pPr>
              <w:pStyle w:val="ARfintablecolheadright8pt"/>
            </w:pPr>
            <w:r w:rsidRPr="00140535">
              <w:t>12</w:t>
            </w:r>
          </w:p>
          <w:p w14:paraId="2DFCC3A1" w14:textId="77777777" w:rsidR="007C2727" w:rsidRPr="00140535" w:rsidRDefault="007C2727" w:rsidP="00AC538B">
            <w:pPr>
              <w:pStyle w:val="ARfintablecolheadright8pt"/>
            </w:pPr>
            <w:r w:rsidRPr="00140535">
              <w:t>$M</w:t>
            </w:r>
          </w:p>
        </w:tc>
        <w:tc>
          <w:tcPr>
            <w:tcW w:w="895" w:type="dxa"/>
            <w:tcBorders>
              <w:bottom w:val="single" w:sz="4" w:space="0" w:color="auto"/>
            </w:tcBorders>
            <w:hideMark/>
          </w:tcPr>
          <w:p w14:paraId="54E9D419" w14:textId="77777777" w:rsidR="007C2727" w:rsidRPr="00140535" w:rsidRDefault="007C2727" w:rsidP="00AC538B">
            <w:pPr>
              <w:pStyle w:val="ARfintablecolheadright8pt"/>
            </w:pPr>
            <w:r w:rsidRPr="00140535">
              <w:t>13</w:t>
            </w:r>
          </w:p>
          <w:p w14:paraId="297AB067" w14:textId="77777777" w:rsidR="007C2727" w:rsidRPr="00140535" w:rsidRDefault="007C2727" w:rsidP="00AC538B">
            <w:pPr>
              <w:pStyle w:val="ARfintablecolheadright8pt"/>
            </w:pPr>
            <w:r w:rsidRPr="00140535">
              <w:t>$M</w:t>
            </w:r>
          </w:p>
        </w:tc>
      </w:tr>
      <w:tr w:rsidR="007C2727" w:rsidRPr="00C0495C" w14:paraId="303020EE" w14:textId="77777777" w:rsidTr="007B7B79">
        <w:trPr>
          <w:cantSplit w:val="0"/>
          <w:trHeight w:val="170"/>
        </w:trPr>
        <w:tc>
          <w:tcPr>
            <w:tcW w:w="14459" w:type="dxa"/>
            <w:gridSpan w:val="14"/>
            <w:tcBorders>
              <w:top w:val="single" w:sz="4" w:space="0" w:color="A6A6A6"/>
              <w:bottom w:val="single" w:sz="4" w:space="0" w:color="A6A6A6"/>
            </w:tcBorders>
          </w:tcPr>
          <w:p w14:paraId="1C8B89BF" w14:textId="77777777" w:rsidR="007C2727" w:rsidRPr="00677787" w:rsidRDefault="007C2727" w:rsidP="006256D3">
            <w:pPr>
              <w:pStyle w:val="ARfintablebodybold8pt"/>
              <w:rPr>
                <w:rFonts w:cs="Arial"/>
                <w:sz w:val="17"/>
                <w:szCs w:val="17"/>
                <w:highlight w:val="yellow"/>
              </w:rPr>
            </w:pPr>
            <w:r w:rsidRPr="00324634">
              <w:t>Administered revenue and income from transactions</w:t>
            </w:r>
          </w:p>
        </w:tc>
      </w:tr>
      <w:tr w:rsidR="007C2727" w:rsidRPr="00C0495C" w14:paraId="768DFF80" w14:textId="77777777" w:rsidTr="007B7B79">
        <w:trPr>
          <w:cantSplit w:val="0"/>
          <w:trHeight w:val="170"/>
        </w:trPr>
        <w:tc>
          <w:tcPr>
            <w:tcW w:w="2830" w:type="dxa"/>
            <w:tcBorders>
              <w:top w:val="single" w:sz="4" w:space="0" w:color="A6A6A6"/>
              <w:bottom w:val="single" w:sz="4" w:space="0" w:color="A6A6A6"/>
            </w:tcBorders>
            <w:hideMark/>
          </w:tcPr>
          <w:p w14:paraId="416C1B4F" w14:textId="77777777" w:rsidR="007C2727" w:rsidRPr="00677787" w:rsidRDefault="007C2727" w:rsidP="006256D3">
            <w:pPr>
              <w:pStyle w:val="ARfintablebody8pt"/>
              <w:rPr>
                <w:sz w:val="17"/>
                <w:szCs w:val="17"/>
                <w:highlight w:val="yellow"/>
              </w:rPr>
            </w:pPr>
            <w:r w:rsidRPr="00324634">
              <w:t>Commonwealth contribution to the Victorian State Pool Account</w:t>
            </w:r>
          </w:p>
        </w:tc>
        <w:tc>
          <w:tcPr>
            <w:tcW w:w="894" w:type="dxa"/>
            <w:tcBorders>
              <w:top w:val="single" w:sz="4" w:space="0" w:color="A6A6A6"/>
              <w:bottom w:val="single" w:sz="4" w:space="0" w:color="A6A6A6"/>
            </w:tcBorders>
            <w:noWrap/>
          </w:tcPr>
          <w:p w14:paraId="6B607F29" w14:textId="77777777" w:rsidR="007C2727" w:rsidRPr="001D7708" w:rsidRDefault="007C2727" w:rsidP="006256D3">
            <w:pPr>
              <w:pStyle w:val="ARfintablebodyright8pt"/>
            </w:pPr>
            <w:r w:rsidRPr="00324634">
              <w:t>4,785.6</w:t>
            </w:r>
          </w:p>
        </w:tc>
        <w:tc>
          <w:tcPr>
            <w:tcW w:w="895" w:type="dxa"/>
            <w:tcBorders>
              <w:top w:val="single" w:sz="4" w:space="0" w:color="A6A6A6"/>
              <w:bottom w:val="single" w:sz="4" w:space="0" w:color="A6A6A6"/>
            </w:tcBorders>
            <w:noWrap/>
          </w:tcPr>
          <w:p w14:paraId="6FFB4373" w14:textId="77777777" w:rsidR="007C2727" w:rsidRPr="001D7708" w:rsidRDefault="007C2727" w:rsidP="006256D3">
            <w:pPr>
              <w:pStyle w:val="ARfintablebodyright8pt"/>
            </w:pPr>
            <w:r w:rsidRPr="00324634">
              <w:t>607.6</w:t>
            </w:r>
          </w:p>
        </w:tc>
        <w:tc>
          <w:tcPr>
            <w:tcW w:w="894" w:type="dxa"/>
            <w:tcBorders>
              <w:top w:val="single" w:sz="4" w:space="0" w:color="A6A6A6"/>
              <w:bottom w:val="single" w:sz="4" w:space="0" w:color="A6A6A6"/>
            </w:tcBorders>
            <w:noWrap/>
          </w:tcPr>
          <w:p w14:paraId="155780DA" w14:textId="77777777" w:rsidR="007C2727" w:rsidRPr="001D7708" w:rsidRDefault="007C2727" w:rsidP="006256D3">
            <w:pPr>
              <w:pStyle w:val="ARfintablebodyright8pt"/>
            </w:pPr>
            <w:r w:rsidRPr="00324634">
              <w:t>395.8</w:t>
            </w:r>
          </w:p>
        </w:tc>
        <w:tc>
          <w:tcPr>
            <w:tcW w:w="895" w:type="dxa"/>
            <w:tcBorders>
              <w:top w:val="single" w:sz="4" w:space="0" w:color="A6A6A6"/>
              <w:bottom w:val="single" w:sz="4" w:space="0" w:color="A6A6A6"/>
            </w:tcBorders>
            <w:noWrap/>
          </w:tcPr>
          <w:p w14:paraId="58F6D83A" w14:textId="77777777" w:rsidR="007C2727" w:rsidRPr="001D7708" w:rsidRDefault="007C2727" w:rsidP="006256D3">
            <w:pPr>
              <w:pStyle w:val="ARfintablebodyright8pt"/>
            </w:pPr>
            <w:r w:rsidRPr="00324634">
              <w:t>108.0</w:t>
            </w:r>
          </w:p>
        </w:tc>
        <w:tc>
          <w:tcPr>
            <w:tcW w:w="894" w:type="dxa"/>
            <w:tcBorders>
              <w:top w:val="single" w:sz="4" w:space="0" w:color="A6A6A6"/>
              <w:bottom w:val="single" w:sz="4" w:space="0" w:color="A6A6A6"/>
            </w:tcBorders>
            <w:noWrap/>
          </w:tcPr>
          <w:p w14:paraId="10D20948"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64BACB52"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6D170385"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26EEF363"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37FBF05C"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5740D9A1"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6DE9D804"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3F110C30" w14:textId="77777777" w:rsidR="007C2727" w:rsidRPr="001D7708" w:rsidRDefault="007C2727" w:rsidP="006256D3">
            <w:pPr>
              <w:pStyle w:val="ARfintablebodyright8pt"/>
            </w:pPr>
            <w:r w:rsidRPr="00324634">
              <w:t>14.5</w:t>
            </w:r>
          </w:p>
        </w:tc>
        <w:tc>
          <w:tcPr>
            <w:tcW w:w="895" w:type="dxa"/>
            <w:tcBorders>
              <w:top w:val="single" w:sz="4" w:space="0" w:color="A6A6A6"/>
              <w:bottom w:val="single" w:sz="4" w:space="0" w:color="A6A6A6"/>
            </w:tcBorders>
            <w:noWrap/>
          </w:tcPr>
          <w:p w14:paraId="0C0D554C" w14:textId="77777777" w:rsidR="007C2727" w:rsidRPr="001D7708" w:rsidRDefault="007C2727" w:rsidP="006256D3">
            <w:pPr>
              <w:pStyle w:val="ARfintablebodyright8pt"/>
            </w:pPr>
            <w:r w:rsidRPr="00324634">
              <w:t>785.4</w:t>
            </w:r>
          </w:p>
        </w:tc>
      </w:tr>
      <w:tr w:rsidR="007C2727" w:rsidRPr="00C0495C" w14:paraId="0E5C3268" w14:textId="77777777" w:rsidTr="007B7B79">
        <w:trPr>
          <w:cantSplit w:val="0"/>
          <w:trHeight w:val="170"/>
        </w:trPr>
        <w:tc>
          <w:tcPr>
            <w:tcW w:w="2830" w:type="dxa"/>
            <w:tcBorders>
              <w:top w:val="single" w:sz="4" w:space="0" w:color="A6A6A6"/>
              <w:bottom w:val="single" w:sz="4" w:space="0" w:color="A6A6A6"/>
            </w:tcBorders>
            <w:hideMark/>
          </w:tcPr>
          <w:p w14:paraId="408FC8DC" w14:textId="77777777" w:rsidR="007C2727" w:rsidRPr="00677787" w:rsidRDefault="007C2727" w:rsidP="006256D3">
            <w:pPr>
              <w:pStyle w:val="ARfintablebody8pt"/>
              <w:rPr>
                <w:sz w:val="17"/>
                <w:szCs w:val="17"/>
                <w:highlight w:val="yellow"/>
              </w:rPr>
            </w:pPr>
            <w:r w:rsidRPr="00324634">
              <w:t>State contribution to the Victorian State Pool Account</w:t>
            </w:r>
          </w:p>
        </w:tc>
        <w:tc>
          <w:tcPr>
            <w:tcW w:w="894" w:type="dxa"/>
            <w:tcBorders>
              <w:top w:val="single" w:sz="4" w:space="0" w:color="A6A6A6"/>
              <w:bottom w:val="single" w:sz="4" w:space="0" w:color="A6A6A6"/>
            </w:tcBorders>
            <w:noWrap/>
          </w:tcPr>
          <w:p w14:paraId="67198765" w14:textId="77777777" w:rsidR="007C2727" w:rsidRPr="001D7708" w:rsidRDefault="007C2727" w:rsidP="006256D3">
            <w:pPr>
              <w:pStyle w:val="ARfintablebodyright8pt"/>
            </w:pPr>
            <w:r w:rsidRPr="00324634">
              <w:t>5,729.5</w:t>
            </w:r>
          </w:p>
        </w:tc>
        <w:tc>
          <w:tcPr>
            <w:tcW w:w="895" w:type="dxa"/>
            <w:tcBorders>
              <w:top w:val="single" w:sz="4" w:space="0" w:color="A6A6A6"/>
              <w:bottom w:val="single" w:sz="4" w:space="0" w:color="A6A6A6"/>
            </w:tcBorders>
            <w:noWrap/>
          </w:tcPr>
          <w:p w14:paraId="596C27F9" w14:textId="77777777" w:rsidR="007C2727" w:rsidRPr="001D7708" w:rsidRDefault="007C2727" w:rsidP="006256D3">
            <w:pPr>
              <w:pStyle w:val="ARfintablebodyright8pt"/>
            </w:pPr>
            <w:r w:rsidRPr="00324634">
              <w:t>871.6</w:t>
            </w:r>
          </w:p>
        </w:tc>
        <w:tc>
          <w:tcPr>
            <w:tcW w:w="894" w:type="dxa"/>
            <w:tcBorders>
              <w:top w:val="single" w:sz="4" w:space="0" w:color="A6A6A6"/>
              <w:bottom w:val="single" w:sz="4" w:space="0" w:color="A6A6A6"/>
            </w:tcBorders>
            <w:noWrap/>
          </w:tcPr>
          <w:p w14:paraId="25466615" w14:textId="77777777" w:rsidR="007C2727" w:rsidRPr="001D7708" w:rsidRDefault="007C2727" w:rsidP="006256D3">
            <w:pPr>
              <w:pStyle w:val="ARfintablebodyright8pt"/>
            </w:pPr>
            <w:r w:rsidRPr="00324634">
              <w:t>540.4</w:t>
            </w:r>
          </w:p>
        </w:tc>
        <w:tc>
          <w:tcPr>
            <w:tcW w:w="895" w:type="dxa"/>
            <w:tcBorders>
              <w:top w:val="single" w:sz="4" w:space="0" w:color="A6A6A6"/>
              <w:bottom w:val="single" w:sz="4" w:space="0" w:color="A6A6A6"/>
            </w:tcBorders>
            <w:noWrap/>
          </w:tcPr>
          <w:p w14:paraId="18C6F951"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2457490E"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439A7381"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174DF867"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253F4769"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07A33F45"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1CBEEF6B"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63F39BEF"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13B20548"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2F814C63" w14:textId="77777777" w:rsidR="007C2727" w:rsidRPr="001D7708" w:rsidRDefault="007C2727" w:rsidP="006256D3">
            <w:pPr>
              <w:pStyle w:val="ARfintablebodyright8pt"/>
            </w:pPr>
            <w:r w:rsidRPr="00324634">
              <w:t>372.2</w:t>
            </w:r>
          </w:p>
        </w:tc>
      </w:tr>
      <w:tr w:rsidR="007C2727" w:rsidRPr="00C0495C" w14:paraId="314B259C" w14:textId="77777777" w:rsidTr="007B7B79">
        <w:trPr>
          <w:cantSplit w:val="0"/>
          <w:trHeight w:val="170"/>
        </w:trPr>
        <w:tc>
          <w:tcPr>
            <w:tcW w:w="2830" w:type="dxa"/>
            <w:tcBorders>
              <w:top w:val="single" w:sz="4" w:space="0" w:color="A6A6A6"/>
              <w:bottom w:val="single" w:sz="4" w:space="0" w:color="A6A6A6"/>
            </w:tcBorders>
            <w:hideMark/>
          </w:tcPr>
          <w:p w14:paraId="02067B5A" w14:textId="77777777" w:rsidR="007C2727" w:rsidRPr="00677787" w:rsidRDefault="007C2727" w:rsidP="006256D3">
            <w:pPr>
              <w:pStyle w:val="ARfintablebody8pt"/>
              <w:rPr>
                <w:sz w:val="17"/>
                <w:szCs w:val="17"/>
                <w:highlight w:val="yellow"/>
              </w:rPr>
            </w:pPr>
            <w:r w:rsidRPr="00324634">
              <w:t>Commonwealth grants</w:t>
            </w:r>
          </w:p>
        </w:tc>
        <w:tc>
          <w:tcPr>
            <w:tcW w:w="894" w:type="dxa"/>
            <w:tcBorders>
              <w:top w:val="single" w:sz="4" w:space="0" w:color="A6A6A6"/>
              <w:bottom w:val="single" w:sz="4" w:space="0" w:color="A6A6A6"/>
            </w:tcBorders>
            <w:noWrap/>
          </w:tcPr>
          <w:p w14:paraId="4DB6EEAE" w14:textId="77777777" w:rsidR="007C2727" w:rsidRPr="001D7708" w:rsidRDefault="007C2727" w:rsidP="006256D3">
            <w:pPr>
              <w:pStyle w:val="ARfintablebodyright8pt"/>
            </w:pPr>
            <w:r w:rsidRPr="00324634">
              <w:t>10.6</w:t>
            </w:r>
          </w:p>
        </w:tc>
        <w:tc>
          <w:tcPr>
            <w:tcW w:w="895" w:type="dxa"/>
            <w:tcBorders>
              <w:top w:val="single" w:sz="4" w:space="0" w:color="A6A6A6"/>
              <w:bottom w:val="single" w:sz="4" w:space="0" w:color="A6A6A6"/>
            </w:tcBorders>
            <w:noWrap/>
          </w:tcPr>
          <w:p w14:paraId="7DEF71E2"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65F0F8CA"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688549CD" w14:textId="77777777" w:rsidR="007C2727" w:rsidRPr="001D7708" w:rsidRDefault="007C2727" w:rsidP="006256D3">
            <w:pPr>
              <w:pStyle w:val="ARfintablebodyright8pt"/>
            </w:pPr>
            <w:r w:rsidRPr="00324634">
              <w:t>1.4</w:t>
            </w:r>
          </w:p>
        </w:tc>
        <w:tc>
          <w:tcPr>
            <w:tcW w:w="894" w:type="dxa"/>
            <w:tcBorders>
              <w:top w:val="single" w:sz="4" w:space="0" w:color="A6A6A6"/>
              <w:bottom w:val="single" w:sz="4" w:space="0" w:color="A6A6A6"/>
            </w:tcBorders>
            <w:noWrap/>
          </w:tcPr>
          <w:p w14:paraId="5C6D374E"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64EF9283" w14:textId="77777777" w:rsidR="007C2727" w:rsidRPr="001D7708" w:rsidRDefault="007C2727" w:rsidP="006256D3">
            <w:pPr>
              <w:pStyle w:val="ARfintablebodyright8pt"/>
            </w:pPr>
            <w:r w:rsidRPr="00324634">
              <w:t>34.1</w:t>
            </w:r>
          </w:p>
        </w:tc>
        <w:tc>
          <w:tcPr>
            <w:tcW w:w="894" w:type="dxa"/>
            <w:tcBorders>
              <w:top w:val="single" w:sz="4" w:space="0" w:color="A6A6A6"/>
              <w:bottom w:val="single" w:sz="4" w:space="0" w:color="A6A6A6"/>
            </w:tcBorders>
            <w:noWrap/>
          </w:tcPr>
          <w:p w14:paraId="55D48A00"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55BEF6BE" w14:textId="77777777" w:rsidR="007C2727" w:rsidRPr="001D7708" w:rsidRDefault="007C2727" w:rsidP="006256D3">
            <w:pPr>
              <w:pStyle w:val="ARfintablebodyright8pt"/>
            </w:pPr>
            <w:r w:rsidRPr="00324634">
              <w:t>37.2</w:t>
            </w:r>
          </w:p>
        </w:tc>
        <w:tc>
          <w:tcPr>
            <w:tcW w:w="894" w:type="dxa"/>
            <w:tcBorders>
              <w:top w:val="single" w:sz="4" w:space="0" w:color="A6A6A6"/>
              <w:bottom w:val="single" w:sz="4" w:space="0" w:color="A6A6A6"/>
            </w:tcBorders>
            <w:noWrap/>
          </w:tcPr>
          <w:p w14:paraId="1A0CC193"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766AE31D"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7D97D102"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443A3522" w14:textId="77777777" w:rsidR="007C2727" w:rsidRPr="001D7708" w:rsidRDefault="007C2727" w:rsidP="006256D3">
            <w:pPr>
              <w:pStyle w:val="ARfintablebodyright8pt"/>
            </w:pPr>
            <w:r w:rsidRPr="00324634">
              <w:t>0.1</w:t>
            </w:r>
          </w:p>
        </w:tc>
        <w:tc>
          <w:tcPr>
            <w:tcW w:w="895" w:type="dxa"/>
            <w:tcBorders>
              <w:top w:val="single" w:sz="4" w:space="0" w:color="A6A6A6"/>
              <w:bottom w:val="single" w:sz="4" w:space="0" w:color="A6A6A6"/>
            </w:tcBorders>
            <w:noWrap/>
          </w:tcPr>
          <w:p w14:paraId="0815397D" w14:textId="77777777" w:rsidR="007C2727" w:rsidRPr="001D7708" w:rsidRDefault="007C2727" w:rsidP="006256D3">
            <w:pPr>
              <w:pStyle w:val="ARfintablebodyright8pt"/>
            </w:pPr>
            <w:r>
              <w:t>–</w:t>
            </w:r>
          </w:p>
        </w:tc>
      </w:tr>
      <w:tr w:rsidR="007C2727" w:rsidRPr="00C0495C" w14:paraId="0D972DE3" w14:textId="77777777" w:rsidTr="007B7B79">
        <w:trPr>
          <w:cantSplit w:val="0"/>
          <w:trHeight w:val="170"/>
        </w:trPr>
        <w:tc>
          <w:tcPr>
            <w:tcW w:w="2830" w:type="dxa"/>
            <w:tcBorders>
              <w:top w:val="single" w:sz="4" w:space="0" w:color="A6A6A6"/>
              <w:bottom w:val="single" w:sz="4" w:space="0" w:color="A6A6A6"/>
            </w:tcBorders>
          </w:tcPr>
          <w:p w14:paraId="2AEEAA2A" w14:textId="77777777" w:rsidR="007C2727" w:rsidRPr="00677787" w:rsidRDefault="007C2727" w:rsidP="006256D3">
            <w:pPr>
              <w:pStyle w:val="ARfintablebody8pt"/>
              <w:rPr>
                <w:sz w:val="17"/>
                <w:szCs w:val="17"/>
                <w:highlight w:val="yellow"/>
              </w:rPr>
            </w:pPr>
            <w:r w:rsidRPr="00324634">
              <w:t>Sales of goods and services</w:t>
            </w:r>
          </w:p>
        </w:tc>
        <w:tc>
          <w:tcPr>
            <w:tcW w:w="894" w:type="dxa"/>
            <w:tcBorders>
              <w:top w:val="single" w:sz="4" w:space="0" w:color="A6A6A6"/>
              <w:bottom w:val="single" w:sz="4" w:space="0" w:color="A6A6A6"/>
            </w:tcBorders>
            <w:noWrap/>
          </w:tcPr>
          <w:p w14:paraId="2102D497" w14:textId="77777777" w:rsidR="007C2727" w:rsidRPr="001D7708" w:rsidRDefault="007C2727" w:rsidP="006256D3">
            <w:pPr>
              <w:pStyle w:val="ARfintablebodyright8pt"/>
            </w:pPr>
            <w:r w:rsidRPr="00324634">
              <w:t>249.9</w:t>
            </w:r>
          </w:p>
        </w:tc>
        <w:tc>
          <w:tcPr>
            <w:tcW w:w="895" w:type="dxa"/>
            <w:tcBorders>
              <w:top w:val="single" w:sz="4" w:space="0" w:color="A6A6A6"/>
              <w:bottom w:val="single" w:sz="4" w:space="0" w:color="A6A6A6"/>
            </w:tcBorders>
            <w:noWrap/>
          </w:tcPr>
          <w:p w14:paraId="04A27BB4" w14:textId="77777777" w:rsidR="007C2727" w:rsidRPr="001D7708" w:rsidRDefault="007C2727" w:rsidP="006256D3">
            <w:pPr>
              <w:pStyle w:val="ARfintablebodyright8pt"/>
            </w:pPr>
            <w:r w:rsidRPr="00324634">
              <w:t>4.9</w:t>
            </w:r>
          </w:p>
        </w:tc>
        <w:tc>
          <w:tcPr>
            <w:tcW w:w="894" w:type="dxa"/>
            <w:tcBorders>
              <w:top w:val="single" w:sz="4" w:space="0" w:color="A6A6A6"/>
              <w:bottom w:val="single" w:sz="4" w:space="0" w:color="A6A6A6"/>
            </w:tcBorders>
            <w:noWrap/>
          </w:tcPr>
          <w:p w14:paraId="68704982" w14:textId="77777777" w:rsidR="007C2727" w:rsidRPr="001D7708" w:rsidRDefault="007C2727" w:rsidP="006256D3">
            <w:pPr>
              <w:pStyle w:val="ARfintablebodyright8pt"/>
            </w:pPr>
            <w:r w:rsidRPr="00324634">
              <w:t>17.8</w:t>
            </w:r>
          </w:p>
        </w:tc>
        <w:tc>
          <w:tcPr>
            <w:tcW w:w="895" w:type="dxa"/>
            <w:tcBorders>
              <w:top w:val="single" w:sz="4" w:space="0" w:color="A6A6A6"/>
              <w:bottom w:val="single" w:sz="4" w:space="0" w:color="A6A6A6"/>
            </w:tcBorders>
            <w:noWrap/>
          </w:tcPr>
          <w:p w14:paraId="36C0E502"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211E3CF8" w14:textId="77777777" w:rsidR="007C2727" w:rsidRPr="001D7708" w:rsidRDefault="007C2727" w:rsidP="006256D3">
            <w:pPr>
              <w:pStyle w:val="ARfintablebodyright8pt"/>
            </w:pPr>
            <w:r w:rsidRPr="00324634">
              <w:t>0.3</w:t>
            </w:r>
          </w:p>
        </w:tc>
        <w:tc>
          <w:tcPr>
            <w:tcW w:w="895" w:type="dxa"/>
            <w:tcBorders>
              <w:top w:val="single" w:sz="4" w:space="0" w:color="A6A6A6"/>
              <w:bottom w:val="single" w:sz="4" w:space="0" w:color="A6A6A6"/>
            </w:tcBorders>
            <w:noWrap/>
          </w:tcPr>
          <w:p w14:paraId="2015B543"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7BD78388"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15DE0174"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00EA7B2A"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3E839A54"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59C45877"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5C82AB44" w14:textId="77777777" w:rsidR="007C2727" w:rsidRPr="001D7708" w:rsidRDefault="007C2727" w:rsidP="006256D3">
            <w:pPr>
              <w:pStyle w:val="ARfintablebodyright8pt"/>
            </w:pPr>
            <w:r w:rsidRPr="00324634">
              <w:t>0.7</w:t>
            </w:r>
          </w:p>
        </w:tc>
        <w:tc>
          <w:tcPr>
            <w:tcW w:w="895" w:type="dxa"/>
            <w:tcBorders>
              <w:top w:val="single" w:sz="4" w:space="0" w:color="A6A6A6"/>
              <w:bottom w:val="single" w:sz="4" w:space="0" w:color="A6A6A6"/>
            </w:tcBorders>
            <w:noWrap/>
          </w:tcPr>
          <w:p w14:paraId="1BF127F9" w14:textId="77777777" w:rsidR="007C2727" w:rsidRPr="001D7708" w:rsidRDefault="007C2727" w:rsidP="006256D3">
            <w:pPr>
              <w:pStyle w:val="ARfintablebodyright8pt"/>
            </w:pPr>
            <w:r w:rsidRPr="00324634">
              <w:t>13.9</w:t>
            </w:r>
          </w:p>
        </w:tc>
      </w:tr>
      <w:tr w:rsidR="007C2727" w:rsidRPr="00C0495C" w14:paraId="6143C5E1" w14:textId="77777777" w:rsidTr="007B7B79">
        <w:trPr>
          <w:cantSplit w:val="0"/>
          <w:trHeight w:val="170"/>
        </w:trPr>
        <w:tc>
          <w:tcPr>
            <w:tcW w:w="2830" w:type="dxa"/>
            <w:tcBorders>
              <w:top w:val="single" w:sz="4" w:space="0" w:color="A6A6A6"/>
              <w:bottom w:val="single" w:sz="4" w:space="0" w:color="A6A6A6"/>
            </w:tcBorders>
          </w:tcPr>
          <w:p w14:paraId="7BC81A4E" w14:textId="77777777" w:rsidR="007C2727" w:rsidRPr="00677787" w:rsidRDefault="007C2727" w:rsidP="006256D3">
            <w:pPr>
              <w:pStyle w:val="ARfintablebody8pt"/>
              <w:rPr>
                <w:sz w:val="17"/>
                <w:szCs w:val="17"/>
                <w:highlight w:val="yellow"/>
              </w:rPr>
            </w:pPr>
            <w:r w:rsidRPr="00324634">
              <w:t>Appropriations - payments made on behalf of the state</w:t>
            </w:r>
          </w:p>
        </w:tc>
        <w:tc>
          <w:tcPr>
            <w:tcW w:w="894" w:type="dxa"/>
            <w:tcBorders>
              <w:top w:val="single" w:sz="4" w:space="0" w:color="A6A6A6"/>
              <w:bottom w:val="single" w:sz="4" w:space="0" w:color="A6A6A6"/>
            </w:tcBorders>
            <w:noWrap/>
          </w:tcPr>
          <w:p w14:paraId="46A60F0F"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6B9C7B81"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6D3AE185"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06EAAD9F"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74135B70"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25A7DE1C"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3400ACEB"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18F6778F"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425567AA"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6176BFDE"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23ABA30F"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0A9B3026"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7E92D008" w14:textId="77777777" w:rsidR="007C2727" w:rsidRPr="001D7708" w:rsidRDefault="007C2727" w:rsidP="006256D3">
            <w:pPr>
              <w:pStyle w:val="ARfintablebodyright8pt"/>
            </w:pPr>
            <w:r>
              <w:t>–</w:t>
            </w:r>
          </w:p>
        </w:tc>
      </w:tr>
      <w:tr w:rsidR="007C2727" w:rsidRPr="00C0495C" w14:paraId="013A3965" w14:textId="77777777" w:rsidTr="007B7B79">
        <w:trPr>
          <w:cantSplit w:val="0"/>
          <w:trHeight w:val="170"/>
        </w:trPr>
        <w:tc>
          <w:tcPr>
            <w:tcW w:w="2830" w:type="dxa"/>
            <w:tcBorders>
              <w:top w:val="single" w:sz="4" w:space="0" w:color="A6A6A6"/>
              <w:bottom w:val="single" w:sz="4" w:space="0" w:color="A6A6A6"/>
            </w:tcBorders>
          </w:tcPr>
          <w:p w14:paraId="000B3610" w14:textId="77777777" w:rsidR="007C2727" w:rsidRPr="00677787" w:rsidRDefault="007C2727" w:rsidP="006256D3">
            <w:pPr>
              <w:pStyle w:val="ARfintablebody8pt"/>
              <w:rPr>
                <w:sz w:val="17"/>
                <w:szCs w:val="17"/>
                <w:highlight w:val="yellow"/>
              </w:rPr>
            </w:pPr>
            <w:r w:rsidRPr="00324634">
              <w:t>Interest income</w:t>
            </w:r>
          </w:p>
        </w:tc>
        <w:tc>
          <w:tcPr>
            <w:tcW w:w="894" w:type="dxa"/>
            <w:tcBorders>
              <w:top w:val="single" w:sz="4" w:space="0" w:color="A6A6A6"/>
              <w:bottom w:val="single" w:sz="4" w:space="0" w:color="A6A6A6"/>
            </w:tcBorders>
            <w:noWrap/>
          </w:tcPr>
          <w:p w14:paraId="4925B7D0" w14:textId="77777777" w:rsidR="007C2727" w:rsidRPr="001D7708" w:rsidRDefault="007C2727" w:rsidP="006256D3">
            <w:pPr>
              <w:pStyle w:val="ARfintablebodyright8pt"/>
            </w:pPr>
            <w:r w:rsidRPr="00324634">
              <w:t>4.6</w:t>
            </w:r>
          </w:p>
        </w:tc>
        <w:tc>
          <w:tcPr>
            <w:tcW w:w="895" w:type="dxa"/>
            <w:tcBorders>
              <w:top w:val="single" w:sz="4" w:space="0" w:color="A6A6A6"/>
              <w:bottom w:val="single" w:sz="4" w:space="0" w:color="A6A6A6"/>
            </w:tcBorders>
            <w:noWrap/>
          </w:tcPr>
          <w:p w14:paraId="470982A7"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52E60AD9"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5E3AF9ED"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1792E3CC"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7939D5C2"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3ACA6CB6"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02B95810"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1B741E67"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50BF1EED"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4F123BD8"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098EADD5"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41AF681F" w14:textId="77777777" w:rsidR="007C2727" w:rsidRPr="001D7708" w:rsidRDefault="007C2727" w:rsidP="006256D3">
            <w:pPr>
              <w:pStyle w:val="ARfintablebodyright8pt"/>
            </w:pPr>
            <w:r>
              <w:t>–</w:t>
            </w:r>
          </w:p>
        </w:tc>
      </w:tr>
      <w:tr w:rsidR="007C2727" w:rsidRPr="00C0495C" w14:paraId="7EB42210" w14:textId="77777777" w:rsidTr="007B7B79">
        <w:trPr>
          <w:cantSplit w:val="0"/>
          <w:trHeight w:val="170"/>
        </w:trPr>
        <w:tc>
          <w:tcPr>
            <w:tcW w:w="2830" w:type="dxa"/>
            <w:tcBorders>
              <w:top w:val="single" w:sz="4" w:space="0" w:color="A6A6A6"/>
              <w:bottom w:val="single" w:sz="4" w:space="0" w:color="A6A6A6"/>
            </w:tcBorders>
          </w:tcPr>
          <w:p w14:paraId="31B879C9" w14:textId="77777777" w:rsidR="007C2727" w:rsidRPr="00677787" w:rsidRDefault="007C2727" w:rsidP="006256D3">
            <w:pPr>
              <w:pStyle w:val="ARfintablebody8pt"/>
              <w:rPr>
                <w:sz w:val="17"/>
                <w:szCs w:val="17"/>
                <w:highlight w:val="yellow"/>
              </w:rPr>
            </w:pPr>
            <w:r w:rsidRPr="00324634">
              <w:t>Fees</w:t>
            </w:r>
          </w:p>
        </w:tc>
        <w:tc>
          <w:tcPr>
            <w:tcW w:w="894" w:type="dxa"/>
            <w:tcBorders>
              <w:top w:val="single" w:sz="4" w:space="0" w:color="A6A6A6"/>
              <w:bottom w:val="single" w:sz="4" w:space="0" w:color="A6A6A6"/>
            </w:tcBorders>
            <w:noWrap/>
          </w:tcPr>
          <w:p w14:paraId="0D24E04D"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5ABDA580"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3883188C"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18518A61"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0B3664B6"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40C259CE"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7AFC1CCF"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34EA1D66"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1476909F"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2396F0F1"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70A60478" w14:textId="77777777" w:rsidR="007C2727" w:rsidRPr="001D7708" w:rsidRDefault="007C2727" w:rsidP="006256D3">
            <w:pPr>
              <w:pStyle w:val="ARfintablebodyright8pt"/>
            </w:pPr>
            <w:r w:rsidRPr="00324634">
              <w:t>1.2</w:t>
            </w:r>
          </w:p>
        </w:tc>
        <w:tc>
          <w:tcPr>
            <w:tcW w:w="895" w:type="dxa"/>
            <w:tcBorders>
              <w:top w:val="single" w:sz="4" w:space="0" w:color="A6A6A6"/>
              <w:bottom w:val="single" w:sz="4" w:space="0" w:color="A6A6A6"/>
            </w:tcBorders>
            <w:noWrap/>
          </w:tcPr>
          <w:p w14:paraId="2C067544"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0ECD8D58" w14:textId="77777777" w:rsidR="007C2727" w:rsidRPr="001D7708" w:rsidRDefault="007C2727" w:rsidP="006256D3">
            <w:pPr>
              <w:pStyle w:val="ARfintablebodyright8pt"/>
            </w:pPr>
            <w:r>
              <w:t>–</w:t>
            </w:r>
          </w:p>
        </w:tc>
      </w:tr>
      <w:tr w:rsidR="007C2727" w:rsidRPr="00C0495C" w14:paraId="053C1620" w14:textId="77777777" w:rsidTr="007B7B79">
        <w:trPr>
          <w:cantSplit w:val="0"/>
          <w:trHeight w:val="170"/>
        </w:trPr>
        <w:tc>
          <w:tcPr>
            <w:tcW w:w="2830" w:type="dxa"/>
            <w:tcBorders>
              <w:top w:val="single" w:sz="4" w:space="0" w:color="A6A6A6"/>
              <w:bottom w:val="single" w:sz="4" w:space="0" w:color="A6A6A6"/>
            </w:tcBorders>
          </w:tcPr>
          <w:p w14:paraId="5F8BA963" w14:textId="77777777" w:rsidR="007C2727" w:rsidRPr="00677787" w:rsidRDefault="007C2727" w:rsidP="006256D3">
            <w:pPr>
              <w:pStyle w:val="ARfintablebody8pt"/>
              <w:rPr>
                <w:sz w:val="17"/>
                <w:szCs w:val="17"/>
                <w:highlight w:val="yellow"/>
              </w:rPr>
            </w:pPr>
            <w:r w:rsidRPr="00324634">
              <w:t>Grants</w:t>
            </w:r>
          </w:p>
        </w:tc>
        <w:tc>
          <w:tcPr>
            <w:tcW w:w="894" w:type="dxa"/>
            <w:tcBorders>
              <w:top w:val="single" w:sz="4" w:space="0" w:color="A6A6A6"/>
              <w:bottom w:val="single" w:sz="4" w:space="0" w:color="A6A6A6"/>
            </w:tcBorders>
            <w:noWrap/>
          </w:tcPr>
          <w:p w14:paraId="0BEE1243" w14:textId="77777777" w:rsidR="007C2727" w:rsidRPr="001D7708" w:rsidRDefault="007C2727" w:rsidP="006256D3">
            <w:pPr>
              <w:pStyle w:val="ARfintablebodyright8pt"/>
            </w:pPr>
            <w:r w:rsidRPr="00324634">
              <w:t>46.4</w:t>
            </w:r>
          </w:p>
        </w:tc>
        <w:tc>
          <w:tcPr>
            <w:tcW w:w="895" w:type="dxa"/>
            <w:tcBorders>
              <w:top w:val="single" w:sz="4" w:space="0" w:color="A6A6A6"/>
              <w:bottom w:val="single" w:sz="4" w:space="0" w:color="A6A6A6"/>
            </w:tcBorders>
            <w:noWrap/>
          </w:tcPr>
          <w:p w14:paraId="473F38E8"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5F76E855"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6FBBECBA"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17759256"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147B9CF9"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6541CAFB"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2814E6D0"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44E7750E"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7E827C77"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6EEDCE06"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3405B27E"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599D5E6B" w14:textId="77777777" w:rsidR="007C2727" w:rsidRPr="001D7708" w:rsidRDefault="007C2727" w:rsidP="006256D3">
            <w:pPr>
              <w:pStyle w:val="ARfintablebodyright8pt"/>
            </w:pPr>
            <w:r>
              <w:t>–</w:t>
            </w:r>
          </w:p>
        </w:tc>
      </w:tr>
      <w:tr w:rsidR="007C2727" w:rsidRPr="00C0495C" w14:paraId="42A56EF0" w14:textId="77777777" w:rsidTr="007B7B79">
        <w:trPr>
          <w:cantSplit w:val="0"/>
          <w:trHeight w:val="170"/>
        </w:trPr>
        <w:tc>
          <w:tcPr>
            <w:tcW w:w="2830" w:type="dxa"/>
            <w:tcBorders>
              <w:top w:val="single" w:sz="4" w:space="0" w:color="A6A6A6"/>
              <w:bottom w:val="single" w:sz="4" w:space="0" w:color="A6A6A6"/>
            </w:tcBorders>
            <w:hideMark/>
          </w:tcPr>
          <w:p w14:paraId="6D2988A3" w14:textId="77777777" w:rsidR="007C2727" w:rsidRPr="00677787" w:rsidRDefault="007C2727" w:rsidP="006256D3">
            <w:pPr>
              <w:pStyle w:val="ARfintablebody8pt"/>
              <w:rPr>
                <w:sz w:val="17"/>
                <w:szCs w:val="17"/>
                <w:highlight w:val="yellow"/>
              </w:rPr>
            </w:pPr>
            <w:r w:rsidRPr="00324634">
              <w:t>Other</w:t>
            </w:r>
          </w:p>
        </w:tc>
        <w:tc>
          <w:tcPr>
            <w:tcW w:w="894" w:type="dxa"/>
            <w:tcBorders>
              <w:top w:val="single" w:sz="4" w:space="0" w:color="A6A6A6"/>
              <w:bottom w:val="single" w:sz="4" w:space="0" w:color="A6A6A6"/>
            </w:tcBorders>
            <w:noWrap/>
          </w:tcPr>
          <w:p w14:paraId="6D6BCC33" w14:textId="77777777" w:rsidR="007C2727" w:rsidRPr="001D7708" w:rsidRDefault="007C2727" w:rsidP="006256D3">
            <w:pPr>
              <w:pStyle w:val="ARfintablebodyright8pt"/>
            </w:pPr>
            <w:r w:rsidRPr="00324634">
              <w:t>3.1</w:t>
            </w:r>
          </w:p>
        </w:tc>
        <w:tc>
          <w:tcPr>
            <w:tcW w:w="895" w:type="dxa"/>
            <w:tcBorders>
              <w:top w:val="single" w:sz="4" w:space="0" w:color="A6A6A6"/>
              <w:bottom w:val="single" w:sz="4" w:space="0" w:color="A6A6A6"/>
            </w:tcBorders>
            <w:noWrap/>
          </w:tcPr>
          <w:p w14:paraId="5B85AB73"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320F3C69"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0D8D55A0"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021A8790"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4ECF47C6"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01015412"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2B02F88D"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2C06140A"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003B884F"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06E8F12B"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3178ABC5"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7D62640E" w14:textId="77777777" w:rsidR="007C2727" w:rsidRPr="001D7708" w:rsidRDefault="007C2727" w:rsidP="006256D3">
            <w:pPr>
              <w:pStyle w:val="ARfintablebodyright8pt"/>
            </w:pPr>
            <w:r>
              <w:t>–</w:t>
            </w:r>
          </w:p>
        </w:tc>
      </w:tr>
      <w:tr w:rsidR="007C2727" w:rsidRPr="00C0495C" w14:paraId="2844D174" w14:textId="77777777" w:rsidTr="007B7B79">
        <w:trPr>
          <w:cantSplit w:val="0"/>
          <w:trHeight w:val="170"/>
        </w:trPr>
        <w:tc>
          <w:tcPr>
            <w:tcW w:w="2830" w:type="dxa"/>
            <w:tcBorders>
              <w:top w:val="single" w:sz="4" w:space="0" w:color="A6A6A6"/>
              <w:bottom w:val="single" w:sz="2" w:space="0" w:color="000000" w:themeColor="text1"/>
            </w:tcBorders>
            <w:hideMark/>
          </w:tcPr>
          <w:p w14:paraId="5F9DBEC8" w14:textId="77777777" w:rsidR="007C2727" w:rsidRPr="00677787" w:rsidRDefault="007C2727" w:rsidP="006256D3">
            <w:pPr>
              <w:pStyle w:val="ARfintablebody8pt"/>
              <w:rPr>
                <w:sz w:val="17"/>
                <w:szCs w:val="17"/>
                <w:highlight w:val="yellow"/>
              </w:rPr>
            </w:pPr>
            <w:r w:rsidRPr="00324634">
              <w:t>Fair value of assets and services received free of charge or for nominal consideration</w:t>
            </w:r>
          </w:p>
        </w:tc>
        <w:tc>
          <w:tcPr>
            <w:tcW w:w="894" w:type="dxa"/>
            <w:tcBorders>
              <w:top w:val="single" w:sz="4" w:space="0" w:color="A6A6A6"/>
              <w:bottom w:val="single" w:sz="2" w:space="0" w:color="000000" w:themeColor="text1"/>
            </w:tcBorders>
            <w:noWrap/>
          </w:tcPr>
          <w:p w14:paraId="41ACF771"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239D7C66"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6BBA206E"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5E7B11D2"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32679ADA"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4BAC76CF"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3256C655"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46036A45"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0C10A62C"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75C395EF"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6B5BFB9D"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42D0B7BC"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5C259152" w14:textId="77777777" w:rsidR="007C2727" w:rsidRPr="001D7708" w:rsidRDefault="007C2727" w:rsidP="006256D3">
            <w:pPr>
              <w:pStyle w:val="ARfintablebodyright8pt"/>
            </w:pPr>
            <w:r>
              <w:t>–</w:t>
            </w:r>
          </w:p>
        </w:tc>
      </w:tr>
      <w:tr w:rsidR="007C2727" w:rsidRPr="00C0495C" w14:paraId="498F06FB" w14:textId="77777777" w:rsidTr="007B7B79">
        <w:trPr>
          <w:cantSplit w:val="0"/>
          <w:trHeight w:val="170"/>
        </w:trPr>
        <w:tc>
          <w:tcPr>
            <w:tcW w:w="2830" w:type="dxa"/>
            <w:tcBorders>
              <w:top w:val="single" w:sz="2" w:space="0" w:color="000000" w:themeColor="text1"/>
              <w:bottom w:val="single" w:sz="4" w:space="0" w:color="auto"/>
            </w:tcBorders>
            <w:hideMark/>
          </w:tcPr>
          <w:p w14:paraId="732420BC" w14:textId="77777777" w:rsidR="007C2727" w:rsidRPr="00677787" w:rsidRDefault="007C2727" w:rsidP="006256D3">
            <w:pPr>
              <w:pStyle w:val="ARfintablebodybold8pt"/>
              <w:rPr>
                <w:rFonts w:cs="Arial"/>
                <w:sz w:val="17"/>
                <w:szCs w:val="17"/>
                <w:highlight w:val="yellow"/>
              </w:rPr>
            </w:pPr>
            <w:r w:rsidRPr="00324634">
              <w:t>Total administered revenue and income from transactions</w:t>
            </w:r>
          </w:p>
        </w:tc>
        <w:tc>
          <w:tcPr>
            <w:tcW w:w="894" w:type="dxa"/>
            <w:tcBorders>
              <w:top w:val="single" w:sz="2" w:space="0" w:color="000000" w:themeColor="text1"/>
              <w:bottom w:val="single" w:sz="4" w:space="0" w:color="auto"/>
            </w:tcBorders>
            <w:noWrap/>
          </w:tcPr>
          <w:p w14:paraId="4C08C515" w14:textId="77777777" w:rsidR="007C2727" w:rsidRPr="001D7708" w:rsidRDefault="007C2727" w:rsidP="006256D3">
            <w:pPr>
              <w:pStyle w:val="ARfintablebodyrightbold8pt"/>
            </w:pPr>
            <w:r w:rsidRPr="00324634">
              <w:t>10,829.6</w:t>
            </w:r>
          </w:p>
        </w:tc>
        <w:tc>
          <w:tcPr>
            <w:tcW w:w="895" w:type="dxa"/>
            <w:tcBorders>
              <w:top w:val="single" w:sz="2" w:space="0" w:color="000000" w:themeColor="text1"/>
              <w:bottom w:val="single" w:sz="4" w:space="0" w:color="auto"/>
            </w:tcBorders>
            <w:noWrap/>
          </w:tcPr>
          <w:p w14:paraId="077D88FB" w14:textId="77777777" w:rsidR="007C2727" w:rsidRPr="001D7708" w:rsidRDefault="007C2727" w:rsidP="006256D3">
            <w:pPr>
              <w:pStyle w:val="ARfintablebodyrightbold8pt"/>
            </w:pPr>
            <w:r w:rsidRPr="00324634">
              <w:t>1,484.1</w:t>
            </w:r>
          </w:p>
        </w:tc>
        <w:tc>
          <w:tcPr>
            <w:tcW w:w="894" w:type="dxa"/>
            <w:tcBorders>
              <w:top w:val="single" w:sz="2" w:space="0" w:color="000000" w:themeColor="text1"/>
              <w:bottom w:val="single" w:sz="4" w:space="0" w:color="auto"/>
            </w:tcBorders>
            <w:noWrap/>
          </w:tcPr>
          <w:p w14:paraId="75FCAA32" w14:textId="77777777" w:rsidR="007C2727" w:rsidRPr="001D7708" w:rsidRDefault="007C2727" w:rsidP="006256D3">
            <w:pPr>
              <w:pStyle w:val="ARfintablebodyrightbold8pt"/>
            </w:pPr>
            <w:r w:rsidRPr="00324634">
              <w:t>954.0</w:t>
            </w:r>
          </w:p>
        </w:tc>
        <w:tc>
          <w:tcPr>
            <w:tcW w:w="895" w:type="dxa"/>
            <w:tcBorders>
              <w:top w:val="single" w:sz="2" w:space="0" w:color="000000" w:themeColor="text1"/>
              <w:bottom w:val="single" w:sz="4" w:space="0" w:color="auto"/>
            </w:tcBorders>
            <w:noWrap/>
          </w:tcPr>
          <w:p w14:paraId="791A3606" w14:textId="77777777" w:rsidR="007C2727" w:rsidRPr="001D7708" w:rsidRDefault="007C2727" w:rsidP="006256D3">
            <w:pPr>
              <w:pStyle w:val="ARfintablebodyrightbold8pt"/>
            </w:pPr>
            <w:r w:rsidRPr="00324634">
              <w:t>109.3</w:t>
            </w:r>
          </w:p>
        </w:tc>
        <w:tc>
          <w:tcPr>
            <w:tcW w:w="894" w:type="dxa"/>
            <w:tcBorders>
              <w:top w:val="single" w:sz="2" w:space="0" w:color="000000" w:themeColor="text1"/>
              <w:bottom w:val="single" w:sz="4" w:space="0" w:color="auto"/>
            </w:tcBorders>
            <w:noWrap/>
          </w:tcPr>
          <w:p w14:paraId="7D9779BD" w14:textId="77777777" w:rsidR="007C2727" w:rsidRPr="001D7708" w:rsidRDefault="007C2727" w:rsidP="006256D3">
            <w:pPr>
              <w:pStyle w:val="ARfintablebodyrightbold8pt"/>
            </w:pPr>
            <w:r w:rsidRPr="00324634">
              <w:t>0.3</w:t>
            </w:r>
          </w:p>
        </w:tc>
        <w:tc>
          <w:tcPr>
            <w:tcW w:w="895" w:type="dxa"/>
            <w:tcBorders>
              <w:top w:val="single" w:sz="2" w:space="0" w:color="000000" w:themeColor="text1"/>
              <w:bottom w:val="single" w:sz="4" w:space="0" w:color="auto"/>
            </w:tcBorders>
            <w:noWrap/>
          </w:tcPr>
          <w:p w14:paraId="372647B7" w14:textId="77777777" w:rsidR="007C2727" w:rsidRPr="001D7708" w:rsidRDefault="007C2727" w:rsidP="006256D3">
            <w:pPr>
              <w:pStyle w:val="ARfintablebodyrightbold8pt"/>
            </w:pPr>
            <w:r w:rsidRPr="00324634">
              <w:t>34.1</w:t>
            </w:r>
          </w:p>
        </w:tc>
        <w:tc>
          <w:tcPr>
            <w:tcW w:w="894" w:type="dxa"/>
            <w:tcBorders>
              <w:top w:val="single" w:sz="2" w:space="0" w:color="000000" w:themeColor="text1"/>
              <w:bottom w:val="single" w:sz="4" w:space="0" w:color="auto"/>
            </w:tcBorders>
            <w:noWrap/>
          </w:tcPr>
          <w:p w14:paraId="5299FB4A" w14:textId="77777777" w:rsidR="007C2727" w:rsidRPr="001D7708" w:rsidRDefault="007C2727" w:rsidP="006256D3">
            <w:pPr>
              <w:pStyle w:val="ARfintablebodyrightbold8pt"/>
            </w:pPr>
            <w:r>
              <w:t>–</w:t>
            </w:r>
          </w:p>
        </w:tc>
        <w:tc>
          <w:tcPr>
            <w:tcW w:w="895" w:type="dxa"/>
            <w:tcBorders>
              <w:top w:val="single" w:sz="2" w:space="0" w:color="000000" w:themeColor="text1"/>
              <w:bottom w:val="single" w:sz="4" w:space="0" w:color="auto"/>
            </w:tcBorders>
            <w:noWrap/>
          </w:tcPr>
          <w:p w14:paraId="784A2E7B" w14:textId="77777777" w:rsidR="007C2727" w:rsidRPr="001D7708" w:rsidRDefault="007C2727" w:rsidP="006256D3">
            <w:pPr>
              <w:pStyle w:val="ARfintablebodyrightbold8pt"/>
            </w:pPr>
            <w:r w:rsidRPr="00324634">
              <w:t>37.2</w:t>
            </w:r>
          </w:p>
        </w:tc>
        <w:tc>
          <w:tcPr>
            <w:tcW w:w="894" w:type="dxa"/>
            <w:tcBorders>
              <w:top w:val="single" w:sz="2" w:space="0" w:color="000000" w:themeColor="text1"/>
              <w:bottom w:val="single" w:sz="4" w:space="0" w:color="auto"/>
            </w:tcBorders>
            <w:noWrap/>
          </w:tcPr>
          <w:p w14:paraId="50E61467" w14:textId="77777777" w:rsidR="007C2727" w:rsidRPr="001D7708" w:rsidRDefault="007C2727" w:rsidP="006256D3">
            <w:pPr>
              <w:pStyle w:val="ARfintablebodyrightbold8pt"/>
            </w:pPr>
            <w:r>
              <w:t>–</w:t>
            </w:r>
          </w:p>
        </w:tc>
        <w:tc>
          <w:tcPr>
            <w:tcW w:w="895" w:type="dxa"/>
            <w:tcBorders>
              <w:top w:val="single" w:sz="2" w:space="0" w:color="000000" w:themeColor="text1"/>
              <w:bottom w:val="single" w:sz="4" w:space="0" w:color="auto"/>
            </w:tcBorders>
            <w:noWrap/>
          </w:tcPr>
          <w:p w14:paraId="25A986AA" w14:textId="77777777" w:rsidR="007C2727" w:rsidRPr="001D7708" w:rsidRDefault="007C2727" w:rsidP="006256D3">
            <w:pPr>
              <w:pStyle w:val="ARfintablebodyrightbold8pt"/>
            </w:pPr>
            <w:r>
              <w:t>–</w:t>
            </w:r>
          </w:p>
        </w:tc>
        <w:tc>
          <w:tcPr>
            <w:tcW w:w="894" w:type="dxa"/>
            <w:tcBorders>
              <w:top w:val="single" w:sz="2" w:space="0" w:color="000000" w:themeColor="text1"/>
              <w:bottom w:val="single" w:sz="4" w:space="0" w:color="auto"/>
            </w:tcBorders>
            <w:noWrap/>
          </w:tcPr>
          <w:p w14:paraId="739FFA07" w14:textId="77777777" w:rsidR="007C2727" w:rsidRPr="001D7708" w:rsidRDefault="007C2727" w:rsidP="006256D3">
            <w:pPr>
              <w:pStyle w:val="ARfintablebodyrightbold8pt"/>
            </w:pPr>
            <w:r w:rsidRPr="00324634">
              <w:t>1.2</w:t>
            </w:r>
          </w:p>
        </w:tc>
        <w:tc>
          <w:tcPr>
            <w:tcW w:w="895" w:type="dxa"/>
            <w:tcBorders>
              <w:top w:val="single" w:sz="2" w:space="0" w:color="000000" w:themeColor="text1"/>
              <w:bottom w:val="single" w:sz="4" w:space="0" w:color="auto"/>
            </w:tcBorders>
            <w:noWrap/>
          </w:tcPr>
          <w:p w14:paraId="5B47C950" w14:textId="77777777" w:rsidR="007C2727" w:rsidRPr="001D7708" w:rsidRDefault="007C2727" w:rsidP="006256D3">
            <w:pPr>
              <w:pStyle w:val="ARfintablebodyrightbold8pt"/>
            </w:pPr>
            <w:r w:rsidRPr="00324634">
              <w:t>15.3</w:t>
            </w:r>
          </w:p>
        </w:tc>
        <w:tc>
          <w:tcPr>
            <w:tcW w:w="895" w:type="dxa"/>
            <w:tcBorders>
              <w:top w:val="single" w:sz="2" w:space="0" w:color="000000" w:themeColor="text1"/>
              <w:bottom w:val="single" w:sz="4" w:space="0" w:color="auto"/>
            </w:tcBorders>
            <w:noWrap/>
          </w:tcPr>
          <w:p w14:paraId="6C02FC1E" w14:textId="77777777" w:rsidR="007C2727" w:rsidRPr="001D7708" w:rsidRDefault="007C2727" w:rsidP="006256D3">
            <w:pPr>
              <w:pStyle w:val="ARfintablebodyrightbold8pt"/>
            </w:pPr>
            <w:r w:rsidRPr="00324634">
              <w:t>1,171.5</w:t>
            </w:r>
          </w:p>
        </w:tc>
      </w:tr>
      <w:tr w:rsidR="007C2727" w:rsidRPr="00C0495C" w14:paraId="4B9BB64D" w14:textId="77777777" w:rsidTr="007B7B79">
        <w:trPr>
          <w:cantSplit w:val="0"/>
          <w:trHeight w:val="170"/>
        </w:trPr>
        <w:tc>
          <w:tcPr>
            <w:tcW w:w="14459" w:type="dxa"/>
            <w:gridSpan w:val="14"/>
            <w:tcBorders>
              <w:top w:val="single" w:sz="4" w:space="0" w:color="A6A6A6"/>
              <w:bottom w:val="single" w:sz="4" w:space="0" w:color="A6A6A6"/>
            </w:tcBorders>
          </w:tcPr>
          <w:p w14:paraId="0F0B9D3C" w14:textId="77777777" w:rsidR="007C2727" w:rsidRPr="00677787" w:rsidRDefault="007C2727" w:rsidP="006256D3">
            <w:pPr>
              <w:pStyle w:val="ARfintablebodybold8pt"/>
              <w:rPr>
                <w:rFonts w:cs="Arial"/>
                <w:sz w:val="17"/>
                <w:szCs w:val="17"/>
                <w:highlight w:val="yellow"/>
              </w:rPr>
            </w:pPr>
            <w:r w:rsidRPr="00324634">
              <w:t>Administered expenses from transactions</w:t>
            </w:r>
          </w:p>
        </w:tc>
      </w:tr>
      <w:tr w:rsidR="007C2727" w:rsidRPr="00C0495C" w14:paraId="0EDB0019" w14:textId="77777777" w:rsidTr="007B7B79">
        <w:trPr>
          <w:cantSplit w:val="0"/>
          <w:trHeight w:val="170"/>
        </w:trPr>
        <w:tc>
          <w:tcPr>
            <w:tcW w:w="2830" w:type="dxa"/>
            <w:tcBorders>
              <w:top w:val="single" w:sz="4" w:space="0" w:color="A6A6A6"/>
              <w:bottom w:val="single" w:sz="4" w:space="0" w:color="A6A6A6"/>
            </w:tcBorders>
            <w:hideMark/>
          </w:tcPr>
          <w:p w14:paraId="2FAD87F5" w14:textId="77777777" w:rsidR="007C2727" w:rsidRPr="00677787" w:rsidRDefault="007C2727" w:rsidP="006256D3">
            <w:pPr>
              <w:pStyle w:val="ARfintablebody8pt"/>
              <w:rPr>
                <w:sz w:val="17"/>
                <w:szCs w:val="17"/>
                <w:highlight w:val="yellow"/>
              </w:rPr>
            </w:pPr>
            <w:r w:rsidRPr="00324634">
              <w:t>Grants and other expense transfers</w:t>
            </w:r>
          </w:p>
        </w:tc>
        <w:tc>
          <w:tcPr>
            <w:tcW w:w="894" w:type="dxa"/>
            <w:tcBorders>
              <w:top w:val="single" w:sz="4" w:space="0" w:color="A6A6A6"/>
              <w:bottom w:val="single" w:sz="4" w:space="0" w:color="A6A6A6"/>
            </w:tcBorders>
            <w:noWrap/>
          </w:tcPr>
          <w:p w14:paraId="2F458FA2" w14:textId="77777777" w:rsidR="007C2727" w:rsidRPr="001D7708" w:rsidRDefault="007C2727" w:rsidP="006256D3">
            <w:pPr>
              <w:pStyle w:val="ARfintablebodyright8pt"/>
            </w:pPr>
            <w:r w:rsidRPr="00324634">
              <w:t>10,520.9</w:t>
            </w:r>
          </w:p>
        </w:tc>
        <w:tc>
          <w:tcPr>
            <w:tcW w:w="895" w:type="dxa"/>
            <w:tcBorders>
              <w:top w:val="single" w:sz="4" w:space="0" w:color="A6A6A6"/>
              <w:bottom w:val="single" w:sz="4" w:space="0" w:color="A6A6A6"/>
            </w:tcBorders>
            <w:noWrap/>
          </w:tcPr>
          <w:p w14:paraId="1AA3F439" w14:textId="77777777" w:rsidR="007C2727" w:rsidRPr="001D7708" w:rsidRDefault="007C2727" w:rsidP="006256D3">
            <w:pPr>
              <w:pStyle w:val="ARfintablebodyright8pt"/>
            </w:pPr>
            <w:r w:rsidRPr="00324634">
              <w:t>1,368.1</w:t>
            </w:r>
          </w:p>
        </w:tc>
        <w:tc>
          <w:tcPr>
            <w:tcW w:w="894" w:type="dxa"/>
            <w:tcBorders>
              <w:top w:val="single" w:sz="4" w:space="0" w:color="A6A6A6"/>
              <w:bottom w:val="single" w:sz="4" w:space="0" w:color="A6A6A6"/>
            </w:tcBorders>
            <w:noWrap/>
          </w:tcPr>
          <w:p w14:paraId="1EDCF54B" w14:textId="77777777" w:rsidR="007C2727" w:rsidRPr="001D7708" w:rsidRDefault="007C2727" w:rsidP="006256D3">
            <w:pPr>
              <w:pStyle w:val="ARfintablebodyright8pt"/>
            </w:pPr>
            <w:r w:rsidRPr="00324634">
              <w:t>884.2</w:t>
            </w:r>
          </w:p>
        </w:tc>
        <w:tc>
          <w:tcPr>
            <w:tcW w:w="895" w:type="dxa"/>
            <w:tcBorders>
              <w:top w:val="single" w:sz="4" w:space="0" w:color="A6A6A6"/>
              <w:bottom w:val="single" w:sz="4" w:space="0" w:color="A6A6A6"/>
            </w:tcBorders>
            <w:noWrap/>
          </w:tcPr>
          <w:p w14:paraId="1DBAF5C5"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287350E6"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6AF34239"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1140672A"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6EC283CE"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374775F7"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4B854F95"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544AF293"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5A48DD5F"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38617BE6" w14:textId="77777777" w:rsidR="007C2727" w:rsidRPr="001D7708" w:rsidRDefault="007C2727" w:rsidP="006256D3">
            <w:pPr>
              <w:pStyle w:val="ARfintablebodyright8pt"/>
            </w:pPr>
            <w:r w:rsidRPr="00324634">
              <w:t>596.9</w:t>
            </w:r>
          </w:p>
        </w:tc>
      </w:tr>
      <w:tr w:rsidR="007C2727" w:rsidRPr="00C0495C" w14:paraId="3C9DCB30" w14:textId="77777777" w:rsidTr="007B7B79">
        <w:trPr>
          <w:cantSplit w:val="0"/>
          <w:trHeight w:val="170"/>
        </w:trPr>
        <w:tc>
          <w:tcPr>
            <w:tcW w:w="2830" w:type="dxa"/>
            <w:tcBorders>
              <w:top w:val="single" w:sz="4" w:space="0" w:color="A6A6A6"/>
              <w:bottom w:val="single" w:sz="4" w:space="0" w:color="A6A6A6"/>
            </w:tcBorders>
            <w:hideMark/>
          </w:tcPr>
          <w:p w14:paraId="029F74E2" w14:textId="77777777" w:rsidR="007C2727" w:rsidRPr="00677787" w:rsidRDefault="007C2727" w:rsidP="006256D3">
            <w:pPr>
              <w:pStyle w:val="ARfintablebody8pt"/>
              <w:rPr>
                <w:sz w:val="17"/>
                <w:szCs w:val="17"/>
                <w:highlight w:val="yellow"/>
              </w:rPr>
            </w:pPr>
            <w:r w:rsidRPr="00324634">
              <w:t>Employee benefits</w:t>
            </w:r>
          </w:p>
        </w:tc>
        <w:tc>
          <w:tcPr>
            <w:tcW w:w="894" w:type="dxa"/>
            <w:tcBorders>
              <w:top w:val="single" w:sz="4" w:space="0" w:color="A6A6A6"/>
              <w:bottom w:val="single" w:sz="4" w:space="0" w:color="A6A6A6"/>
            </w:tcBorders>
            <w:noWrap/>
          </w:tcPr>
          <w:p w14:paraId="3A53C59D"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3AD0E4C4"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7AE4FDAE"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3DE4EB2E"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121F1E01"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4ECEBB1E"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6BED54EC"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0ADFD893"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4884362D"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131F2DB9"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2E29CFB9"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1512CAEB"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0CFF63A1" w14:textId="77777777" w:rsidR="007C2727" w:rsidRPr="001D7708" w:rsidRDefault="007C2727" w:rsidP="006256D3">
            <w:pPr>
              <w:pStyle w:val="ARfintablebodyright8pt"/>
            </w:pPr>
            <w:r>
              <w:t>–</w:t>
            </w:r>
          </w:p>
        </w:tc>
      </w:tr>
      <w:tr w:rsidR="007C2727" w:rsidRPr="00C0495C" w14:paraId="0097B24A" w14:textId="77777777" w:rsidTr="007B7B79">
        <w:trPr>
          <w:cantSplit w:val="0"/>
          <w:trHeight w:val="170"/>
        </w:trPr>
        <w:tc>
          <w:tcPr>
            <w:tcW w:w="2830" w:type="dxa"/>
            <w:tcBorders>
              <w:top w:val="single" w:sz="4" w:space="0" w:color="A6A6A6"/>
              <w:bottom w:val="single" w:sz="4" w:space="0" w:color="A6A6A6"/>
            </w:tcBorders>
            <w:hideMark/>
          </w:tcPr>
          <w:p w14:paraId="0C88D705" w14:textId="77777777" w:rsidR="007C2727" w:rsidRPr="00677787" w:rsidRDefault="007C2727" w:rsidP="006256D3">
            <w:pPr>
              <w:pStyle w:val="ARfintablebody8pt"/>
              <w:rPr>
                <w:sz w:val="17"/>
                <w:szCs w:val="17"/>
                <w:highlight w:val="yellow"/>
              </w:rPr>
            </w:pPr>
            <w:r w:rsidRPr="00324634">
              <w:t>Other operating expenses</w:t>
            </w:r>
          </w:p>
        </w:tc>
        <w:tc>
          <w:tcPr>
            <w:tcW w:w="894" w:type="dxa"/>
            <w:tcBorders>
              <w:top w:val="single" w:sz="4" w:space="0" w:color="A6A6A6"/>
              <w:bottom w:val="single" w:sz="4" w:space="0" w:color="A6A6A6"/>
            </w:tcBorders>
            <w:noWrap/>
          </w:tcPr>
          <w:p w14:paraId="78AD817A"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334D1B09"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3012E989"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6095E843" w14:textId="77777777" w:rsidR="007C2727" w:rsidRPr="001D7708" w:rsidRDefault="007C2727" w:rsidP="006256D3">
            <w:pPr>
              <w:pStyle w:val="ARfintablebodyright8pt"/>
            </w:pPr>
            <w:r w:rsidRPr="00324634">
              <w:t>0.1</w:t>
            </w:r>
          </w:p>
        </w:tc>
        <w:tc>
          <w:tcPr>
            <w:tcW w:w="894" w:type="dxa"/>
            <w:tcBorders>
              <w:top w:val="single" w:sz="4" w:space="0" w:color="A6A6A6"/>
              <w:bottom w:val="single" w:sz="4" w:space="0" w:color="A6A6A6"/>
            </w:tcBorders>
            <w:noWrap/>
          </w:tcPr>
          <w:p w14:paraId="71FC34B8"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737F63A3"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791E5A86"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1C83BFB1"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055DAA44"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7559B8AF"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0E0F0471"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712A280F"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794FAC73" w14:textId="77777777" w:rsidR="007C2727" w:rsidRPr="001D7708" w:rsidRDefault="007C2727" w:rsidP="006256D3">
            <w:pPr>
              <w:pStyle w:val="ARfintablebodyright8pt"/>
            </w:pPr>
            <w:r>
              <w:t>–</w:t>
            </w:r>
          </w:p>
        </w:tc>
      </w:tr>
      <w:tr w:rsidR="007C2727" w:rsidRPr="00C0495C" w14:paraId="6830CB7A" w14:textId="77777777" w:rsidTr="007B7B79">
        <w:trPr>
          <w:cantSplit w:val="0"/>
          <w:trHeight w:val="170"/>
        </w:trPr>
        <w:tc>
          <w:tcPr>
            <w:tcW w:w="2830" w:type="dxa"/>
            <w:tcBorders>
              <w:top w:val="single" w:sz="4" w:space="0" w:color="A6A6A6"/>
              <w:bottom w:val="single" w:sz="4" w:space="0" w:color="A6A6A6"/>
            </w:tcBorders>
            <w:hideMark/>
          </w:tcPr>
          <w:p w14:paraId="569F73C2" w14:textId="77777777" w:rsidR="007C2727" w:rsidRPr="00677787" w:rsidRDefault="007C2727" w:rsidP="006256D3">
            <w:pPr>
              <w:pStyle w:val="ARfintablebody8pt"/>
              <w:rPr>
                <w:sz w:val="17"/>
                <w:szCs w:val="17"/>
                <w:highlight w:val="yellow"/>
              </w:rPr>
            </w:pPr>
            <w:r w:rsidRPr="00324634">
              <w:t>Payments into the consolidated</w:t>
            </w:r>
            <w:r>
              <w:t> </w:t>
            </w:r>
            <w:r w:rsidRPr="00324634">
              <w:t>fund</w:t>
            </w:r>
          </w:p>
        </w:tc>
        <w:tc>
          <w:tcPr>
            <w:tcW w:w="894" w:type="dxa"/>
            <w:tcBorders>
              <w:top w:val="single" w:sz="4" w:space="0" w:color="A6A6A6"/>
              <w:bottom w:val="single" w:sz="4" w:space="0" w:color="A6A6A6"/>
            </w:tcBorders>
            <w:noWrap/>
          </w:tcPr>
          <w:p w14:paraId="3E28C021" w14:textId="77777777" w:rsidR="007C2727" w:rsidRPr="001D7708" w:rsidRDefault="007C2727" w:rsidP="006256D3">
            <w:pPr>
              <w:pStyle w:val="ARfintablebodyright8pt"/>
            </w:pPr>
            <w:r w:rsidRPr="00324634">
              <w:t>273.2</w:t>
            </w:r>
          </w:p>
        </w:tc>
        <w:tc>
          <w:tcPr>
            <w:tcW w:w="895" w:type="dxa"/>
            <w:tcBorders>
              <w:top w:val="single" w:sz="4" w:space="0" w:color="A6A6A6"/>
              <w:bottom w:val="single" w:sz="4" w:space="0" w:color="A6A6A6"/>
            </w:tcBorders>
            <w:noWrap/>
          </w:tcPr>
          <w:p w14:paraId="3C5F9173" w14:textId="77777777" w:rsidR="007C2727" w:rsidRPr="001D7708" w:rsidRDefault="007C2727" w:rsidP="006256D3">
            <w:pPr>
              <w:pStyle w:val="ARfintablebodyright8pt"/>
            </w:pPr>
            <w:r w:rsidRPr="00324634">
              <w:t>4.9</w:t>
            </w:r>
          </w:p>
        </w:tc>
        <w:tc>
          <w:tcPr>
            <w:tcW w:w="894" w:type="dxa"/>
            <w:tcBorders>
              <w:top w:val="single" w:sz="4" w:space="0" w:color="A6A6A6"/>
              <w:bottom w:val="single" w:sz="4" w:space="0" w:color="A6A6A6"/>
            </w:tcBorders>
            <w:noWrap/>
          </w:tcPr>
          <w:p w14:paraId="395BABFD" w14:textId="77777777" w:rsidR="007C2727" w:rsidRPr="001D7708" w:rsidRDefault="007C2727" w:rsidP="006256D3">
            <w:pPr>
              <w:pStyle w:val="ARfintablebodyright8pt"/>
            </w:pPr>
            <w:r w:rsidRPr="00324634">
              <w:t>17.8</w:t>
            </w:r>
          </w:p>
        </w:tc>
        <w:tc>
          <w:tcPr>
            <w:tcW w:w="895" w:type="dxa"/>
            <w:tcBorders>
              <w:top w:val="single" w:sz="4" w:space="0" w:color="A6A6A6"/>
              <w:bottom w:val="single" w:sz="4" w:space="0" w:color="A6A6A6"/>
            </w:tcBorders>
            <w:noWrap/>
          </w:tcPr>
          <w:p w14:paraId="0CE1E021" w14:textId="77777777" w:rsidR="007C2727" w:rsidRPr="001D7708" w:rsidRDefault="007C2727" w:rsidP="006256D3">
            <w:pPr>
              <w:pStyle w:val="ARfintablebodyright8pt"/>
            </w:pPr>
            <w:r w:rsidRPr="00324634">
              <w:t>1.4</w:t>
            </w:r>
          </w:p>
        </w:tc>
        <w:tc>
          <w:tcPr>
            <w:tcW w:w="894" w:type="dxa"/>
            <w:tcBorders>
              <w:top w:val="single" w:sz="4" w:space="0" w:color="A6A6A6"/>
              <w:bottom w:val="single" w:sz="4" w:space="0" w:color="A6A6A6"/>
            </w:tcBorders>
            <w:noWrap/>
          </w:tcPr>
          <w:p w14:paraId="506015F3" w14:textId="77777777" w:rsidR="007C2727" w:rsidRPr="001D7708" w:rsidRDefault="007C2727" w:rsidP="006256D3">
            <w:pPr>
              <w:pStyle w:val="ARfintablebodyright8pt"/>
            </w:pPr>
            <w:r w:rsidRPr="00324634">
              <w:t>4.1</w:t>
            </w:r>
          </w:p>
        </w:tc>
        <w:tc>
          <w:tcPr>
            <w:tcW w:w="895" w:type="dxa"/>
            <w:tcBorders>
              <w:top w:val="single" w:sz="4" w:space="0" w:color="A6A6A6"/>
              <w:bottom w:val="single" w:sz="4" w:space="0" w:color="A6A6A6"/>
            </w:tcBorders>
            <w:noWrap/>
          </w:tcPr>
          <w:p w14:paraId="1136DB74" w14:textId="77777777" w:rsidR="007C2727" w:rsidRPr="001D7708" w:rsidRDefault="007C2727" w:rsidP="006256D3">
            <w:pPr>
              <w:pStyle w:val="ARfintablebodyright8pt"/>
            </w:pPr>
            <w:r w:rsidRPr="00324634">
              <w:t>34.1</w:t>
            </w:r>
          </w:p>
        </w:tc>
        <w:tc>
          <w:tcPr>
            <w:tcW w:w="894" w:type="dxa"/>
            <w:tcBorders>
              <w:top w:val="single" w:sz="4" w:space="0" w:color="A6A6A6"/>
              <w:bottom w:val="single" w:sz="4" w:space="0" w:color="A6A6A6"/>
            </w:tcBorders>
            <w:noWrap/>
          </w:tcPr>
          <w:p w14:paraId="008DB242"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56FC3B88" w14:textId="77777777" w:rsidR="007C2727" w:rsidRPr="001D7708" w:rsidRDefault="007C2727" w:rsidP="006256D3">
            <w:pPr>
              <w:pStyle w:val="ARfintablebodyright8pt"/>
            </w:pPr>
            <w:r w:rsidRPr="00324634">
              <w:t>37.2</w:t>
            </w:r>
          </w:p>
        </w:tc>
        <w:tc>
          <w:tcPr>
            <w:tcW w:w="894" w:type="dxa"/>
            <w:tcBorders>
              <w:top w:val="single" w:sz="4" w:space="0" w:color="A6A6A6"/>
              <w:bottom w:val="single" w:sz="4" w:space="0" w:color="A6A6A6"/>
            </w:tcBorders>
            <w:noWrap/>
          </w:tcPr>
          <w:p w14:paraId="2584BB08"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7007F30D"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7C042F0F" w14:textId="77777777" w:rsidR="007C2727" w:rsidRPr="001D7708" w:rsidRDefault="007C2727" w:rsidP="006256D3">
            <w:pPr>
              <w:pStyle w:val="ARfintablebodyright8pt"/>
            </w:pPr>
            <w:r w:rsidRPr="00324634">
              <w:t>1.2</w:t>
            </w:r>
          </w:p>
        </w:tc>
        <w:tc>
          <w:tcPr>
            <w:tcW w:w="895" w:type="dxa"/>
            <w:tcBorders>
              <w:top w:val="single" w:sz="4" w:space="0" w:color="A6A6A6"/>
              <w:bottom w:val="single" w:sz="4" w:space="0" w:color="A6A6A6"/>
            </w:tcBorders>
            <w:noWrap/>
          </w:tcPr>
          <w:p w14:paraId="478E3DAC" w14:textId="77777777" w:rsidR="007C2727" w:rsidRPr="001D7708" w:rsidRDefault="007C2727" w:rsidP="006256D3">
            <w:pPr>
              <w:pStyle w:val="ARfintablebodyright8pt"/>
            </w:pPr>
            <w:r w:rsidRPr="00324634">
              <w:t>1.3</w:t>
            </w:r>
          </w:p>
        </w:tc>
        <w:tc>
          <w:tcPr>
            <w:tcW w:w="895" w:type="dxa"/>
            <w:tcBorders>
              <w:top w:val="single" w:sz="4" w:space="0" w:color="A6A6A6"/>
              <w:bottom w:val="single" w:sz="4" w:space="0" w:color="A6A6A6"/>
            </w:tcBorders>
            <w:noWrap/>
          </w:tcPr>
          <w:p w14:paraId="36E0C6A0" w14:textId="77777777" w:rsidR="007C2727" w:rsidRPr="001D7708" w:rsidRDefault="007C2727" w:rsidP="006256D3">
            <w:pPr>
              <w:pStyle w:val="ARfintablebodyright8pt"/>
            </w:pPr>
            <w:r w:rsidRPr="00324634">
              <w:t>15.6</w:t>
            </w:r>
          </w:p>
        </w:tc>
      </w:tr>
      <w:tr w:rsidR="007C2727" w:rsidRPr="00C0495C" w14:paraId="4AA02A87" w14:textId="77777777" w:rsidTr="007B7B79">
        <w:trPr>
          <w:cantSplit w:val="0"/>
          <w:trHeight w:val="170"/>
        </w:trPr>
        <w:tc>
          <w:tcPr>
            <w:tcW w:w="2830" w:type="dxa"/>
            <w:tcBorders>
              <w:top w:val="single" w:sz="4" w:space="0" w:color="A6A6A6"/>
              <w:bottom w:val="single" w:sz="4" w:space="0" w:color="A6A6A6"/>
            </w:tcBorders>
            <w:hideMark/>
          </w:tcPr>
          <w:p w14:paraId="32FB01FB" w14:textId="77777777" w:rsidR="007C2727" w:rsidRPr="00677787" w:rsidRDefault="007C2727" w:rsidP="006256D3">
            <w:pPr>
              <w:pStyle w:val="ARfintablebody8pt"/>
              <w:rPr>
                <w:sz w:val="17"/>
                <w:szCs w:val="17"/>
                <w:highlight w:val="yellow"/>
              </w:rPr>
            </w:pPr>
            <w:r w:rsidRPr="00324634">
              <w:t>Payment from the Victorian State Pool Account to the department-controlled</w:t>
            </w:r>
            <w:r>
              <w:t> </w:t>
            </w:r>
            <w:r w:rsidRPr="00324634">
              <w:t>entity</w:t>
            </w:r>
          </w:p>
        </w:tc>
        <w:tc>
          <w:tcPr>
            <w:tcW w:w="894" w:type="dxa"/>
            <w:tcBorders>
              <w:top w:val="single" w:sz="4" w:space="0" w:color="A6A6A6"/>
              <w:bottom w:val="single" w:sz="4" w:space="0" w:color="A6A6A6"/>
            </w:tcBorders>
            <w:noWrap/>
          </w:tcPr>
          <w:p w14:paraId="6287BAEB" w14:textId="77777777" w:rsidR="007C2727" w:rsidRPr="001D7708" w:rsidRDefault="007C2727" w:rsidP="006256D3">
            <w:pPr>
              <w:pStyle w:val="ARfintablebodyright8pt"/>
            </w:pPr>
            <w:r w:rsidRPr="00324634">
              <w:t>92.9</w:t>
            </w:r>
          </w:p>
        </w:tc>
        <w:tc>
          <w:tcPr>
            <w:tcW w:w="895" w:type="dxa"/>
            <w:tcBorders>
              <w:top w:val="single" w:sz="4" w:space="0" w:color="A6A6A6"/>
              <w:bottom w:val="single" w:sz="4" w:space="0" w:color="A6A6A6"/>
            </w:tcBorders>
            <w:noWrap/>
          </w:tcPr>
          <w:p w14:paraId="0C1AC72E" w14:textId="77777777" w:rsidR="007C2727" w:rsidRPr="001D7708" w:rsidRDefault="007C2727" w:rsidP="006256D3">
            <w:pPr>
              <w:pStyle w:val="ARfintablebodyright8pt"/>
            </w:pPr>
            <w:r w:rsidRPr="00324634">
              <w:t>94.5</w:t>
            </w:r>
          </w:p>
        </w:tc>
        <w:tc>
          <w:tcPr>
            <w:tcW w:w="894" w:type="dxa"/>
            <w:tcBorders>
              <w:top w:val="single" w:sz="4" w:space="0" w:color="A6A6A6"/>
              <w:bottom w:val="single" w:sz="4" w:space="0" w:color="A6A6A6"/>
            </w:tcBorders>
            <w:noWrap/>
          </w:tcPr>
          <w:p w14:paraId="7A57E236" w14:textId="77777777" w:rsidR="007C2727" w:rsidRPr="001D7708" w:rsidRDefault="007C2727" w:rsidP="006256D3">
            <w:pPr>
              <w:pStyle w:val="ARfintablebodyright8pt"/>
            </w:pPr>
            <w:r w:rsidRPr="00324634">
              <w:t>18.9</w:t>
            </w:r>
          </w:p>
        </w:tc>
        <w:tc>
          <w:tcPr>
            <w:tcW w:w="895" w:type="dxa"/>
            <w:tcBorders>
              <w:top w:val="single" w:sz="4" w:space="0" w:color="A6A6A6"/>
              <w:bottom w:val="single" w:sz="4" w:space="0" w:color="A6A6A6"/>
            </w:tcBorders>
            <w:noWrap/>
          </w:tcPr>
          <w:p w14:paraId="188E1BCB" w14:textId="77777777" w:rsidR="007C2727" w:rsidRPr="001D7708" w:rsidRDefault="007C2727" w:rsidP="006256D3">
            <w:pPr>
              <w:pStyle w:val="ARfintablebodyright8pt"/>
            </w:pPr>
            <w:r w:rsidRPr="00324634">
              <w:t>108.0</w:t>
            </w:r>
          </w:p>
        </w:tc>
        <w:tc>
          <w:tcPr>
            <w:tcW w:w="894" w:type="dxa"/>
            <w:tcBorders>
              <w:top w:val="single" w:sz="4" w:space="0" w:color="A6A6A6"/>
              <w:bottom w:val="single" w:sz="4" w:space="0" w:color="A6A6A6"/>
            </w:tcBorders>
            <w:noWrap/>
          </w:tcPr>
          <w:p w14:paraId="1ECCFD0F"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3914F8C6"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749892FA"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1C4B72DD"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15824D72"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42E1DAFE"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6D9B0E2C"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707BAE42" w14:textId="77777777" w:rsidR="007C2727" w:rsidRPr="001D7708" w:rsidRDefault="007C2727" w:rsidP="006256D3">
            <w:pPr>
              <w:pStyle w:val="ARfintablebodyright8pt"/>
            </w:pPr>
            <w:r w:rsidRPr="00324634">
              <w:t>14.5</w:t>
            </w:r>
          </w:p>
        </w:tc>
        <w:tc>
          <w:tcPr>
            <w:tcW w:w="895" w:type="dxa"/>
            <w:tcBorders>
              <w:top w:val="single" w:sz="4" w:space="0" w:color="A6A6A6"/>
              <w:bottom w:val="single" w:sz="4" w:space="0" w:color="A6A6A6"/>
            </w:tcBorders>
            <w:noWrap/>
          </w:tcPr>
          <w:p w14:paraId="53D918FB" w14:textId="77777777" w:rsidR="007C2727" w:rsidRPr="001D7708" w:rsidRDefault="007C2727" w:rsidP="006256D3">
            <w:pPr>
              <w:pStyle w:val="ARfintablebodyright8pt"/>
            </w:pPr>
            <w:r w:rsidRPr="00324634">
              <w:t>537.4</w:t>
            </w:r>
          </w:p>
        </w:tc>
      </w:tr>
      <w:tr w:rsidR="007C2727" w:rsidRPr="00C0495C" w14:paraId="2058F2B2" w14:textId="77777777" w:rsidTr="007B7B79">
        <w:trPr>
          <w:cantSplit w:val="0"/>
          <w:trHeight w:val="170"/>
        </w:trPr>
        <w:tc>
          <w:tcPr>
            <w:tcW w:w="2830" w:type="dxa"/>
            <w:tcBorders>
              <w:top w:val="single" w:sz="4" w:space="0" w:color="A6A6A6"/>
              <w:bottom w:val="single" w:sz="2" w:space="0" w:color="000000" w:themeColor="text1"/>
            </w:tcBorders>
            <w:hideMark/>
          </w:tcPr>
          <w:p w14:paraId="7D8C529C" w14:textId="77777777" w:rsidR="007C2727" w:rsidRPr="00677787" w:rsidRDefault="007C2727" w:rsidP="006256D3">
            <w:pPr>
              <w:pStyle w:val="ARfintablebody8pt"/>
              <w:rPr>
                <w:sz w:val="17"/>
                <w:szCs w:val="17"/>
                <w:highlight w:val="yellow"/>
              </w:rPr>
            </w:pPr>
            <w:r w:rsidRPr="00324634">
              <w:t>Fair value of assets provided free of charge or for nominal consideration</w:t>
            </w:r>
          </w:p>
        </w:tc>
        <w:tc>
          <w:tcPr>
            <w:tcW w:w="894" w:type="dxa"/>
            <w:tcBorders>
              <w:top w:val="single" w:sz="4" w:space="0" w:color="A6A6A6"/>
              <w:bottom w:val="single" w:sz="2" w:space="0" w:color="000000" w:themeColor="text1"/>
            </w:tcBorders>
            <w:noWrap/>
          </w:tcPr>
          <w:p w14:paraId="0B4A1526"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341A0AA1"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66168253"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0892A111"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7C39C6C3"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4F8B32E1"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2A2BCE50"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6D968E1B"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43D680BE"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1715D843"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3C1630A5"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3A550D86"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6BF49083" w14:textId="77777777" w:rsidR="007C2727" w:rsidRPr="001D7708" w:rsidRDefault="007C2727" w:rsidP="006256D3">
            <w:pPr>
              <w:pStyle w:val="ARfintablebodyright8pt"/>
            </w:pPr>
            <w:r>
              <w:t>–</w:t>
            </w:r>
          </w:p>
        </w:tc>
      </w:tr>
      <w:tr w:rsidR="007C2727" w:rsidRPr="00C0495C" w14:paraId="6E78FD5B" w14:textId="77777777" w:rsidTr="007B7B79">
        <w:trPr>
          <w:cantSplit w:val="0"/>
          <w:trHeight w:val="170"/>
        </w:trPr>
        <w:tc>
          <w:tcPr>
            <w:tcW w:w="2830" w:type="dxa"/>
            <w:tcBorders>
              <w:top w:val="single" w:sz="2" w:space="0" w:color="000000" w:themeColor="text1"/>
              <w:bottom w:val="single" w:sz="2" w:space="0" w:color="000000" w:themeColor="text1"/>
            </w:tcBorders>
            <w:hideMark/>
          </w:tcPr>
          <w:p w14:paraId="0F6348F2" w14:textId="77777777" w:rsidR="007C2727" w:rsidRPr="00677787" w:rsidRDefault="007C2727" w:rsidP="006256D3">
            <w:pPr>
              <w:pStyle w:val="ARfintablebodybold8pt"/>
              <w:rPr>
                <w:rFonts w:cs="Arial"/>
                <w:sz w:val="17"/>
                <w:szCs w:val="17"/>
                <w:highlight w:val="yellow"/>
              </w:rPr>
            </w:pPr>
            <w:r w:rsidRPr="00324634">
              <w:t>Total administered expenses from</w:t>
            </w:r>
            <w:r>
              <w:t> </w:t>
            </w:r>
            <w:r w:rsidRPr="00324634">
              <w:t>transactions</w:t>
            </w:r>
          </w:p>
        </w:tc>
        <w:tc>
          <w:tcPr>
            <w:tcW w:w="894" w:type="dxa"/>
            <w:tcBorders>
              <w:top w:val="single" w:sz="2" w:space="0" w:color="000000" w:themeColor="text1"/>
              <w:bottom w:val="single" w:sz="2" w:space="0" w:color="000000" w:themeColor="text1"/>
            </w:tcBorders>
            <w:noWrap/>
          </w:tcPr>
          <w:p w14:paraId="6EF21AD1" w14:textId="77777777" w:rsidR="007C2727" w:rsidRPr="001D7708" w:rsidRDefault="007C2727" w:rsidP="006256D3">
            <w:pPr>
              <w:pStyle w:val="ARfintablebodyrightbold8pt"/>
            </w:pPr>
            <w:r w:rsidRPr="00324634">
              <w:t>10,887.0</w:t>
            </w:r>
          </w:p>
        </w:tc>
        <w:tc>
          <w:tcPr>
            <w:tcW w:w="895" w:type="dxa"/>
            <w:tcBorders>
              <w:top w:val="single" w:sz="2" w:space="0" w:color="000000" w:themeColor="text1"/>
              <w:bottom w:val="single" w:sz="2" w:space="0" w:color="000000" w:themeColor="text1"/>
            </w:tcBorders>
            <w:noWrap/>
          </w:tcPr>
          <w:p w14:paraId="58FBB8E3" w14:textId="77777777" w:rsidR="007C2727" w:rsidRPr="001D7708" w:rsidRDefault="007C2727" w:rsidP="006256D3">
            <w:pPr>
              <w:pStyle w:val="ARfintablebodyrightbold8pt"/>
            </w:pPr>
            <w:r w:rsidRPr="00324634">
              <w:t>1,467.6</w:t>
            </w:r>
          </w:p>
        </w:tc>
        <w:tc>
          <w:tcPr>
            <w:tcW w:w="894" w:type="dxa"/>
            <w:tcBorders>
              <w:top w:val="single" w:sz="2" w:space="0" w:color="000000" w:themeColor="text1"/>
              <w:bottom w:val="single" w:sz="2" w:space="0" w:color="000000" w:themeColor="text1"/>
            </w:tcBorders>
            <w:noWrap/>
          </w:tcPr>
          <w:p w14:paraId="4BF0CB22" w14:textId="77777777" w:rsidR="007C2727" w:rsidRPr="001D7708" w:rsidRDefault="007C2727" w:rsidP="006256D3">
            <w:pPr>
              <w:pStyle w:val="ARfintablebodyrightbold8pt"/>
            </w:pPr>
            <w:r w:rsidRPr="00324634">
              <w:t>920.9</w:t>
            </w:r>
          </w:p>
        </w:tc>
        <w:tc>
          <w:tcPr>
            <w:tcW w:w="895" w:type="dxa"/>
            <w:tcBorders>
              <w:top w:val="single" w:sz="2" w:space="0" w:color="000000" w:themeColor="text1"/>
              <w:bottom w:val="single" w:sz="2" w:space="0" w:color="000000" w:themeColor="text1"/>
            </w:tcBorders>
            <w:noWrap/>
          </w:tcPr>
          <w:p w14:paraId="6FADBC0D" w14:textId="77777777" w:rsidR="007C2727" w:rsidRPr="001D7708" w:rsidRDefault="007C2727" w:rsidP="006256D3">
            <w:pPr>
              <w:pStyle w:val="ARfintablebodyrightbold8pt"/>
            </w:pPr>
            <w:r w:rsidRPr="00324634">
              <w:t>109.4</w:t>
            </w:r>
          </w:p>
        </w:tc>
        <w:tc>
          <w:tcPr>
            <w:tcW w:w="894" w:type="dxa"/>
            <w:tcBorders>
              <w:top w:val="single" w:sz="2" w:space="0" w:color="000000" w:themeColor="text1"/>
              <w:bottom w:val="single" w:sz="2" w:space="0" w:color="000000" w:themeColor="text1"/>
            </w:tcBorders>
            <w:noWrap/>
          </w:tcPr>
          <w:p w14:paraId="771443B8" w14:textId="77777777" w:rsidR="007C2727" w:rsidRPr="001D7708" w:rsidRDefault="007C2727" w:rsidP="006256D3">
            <w:pPr>
              <w:pStyle w:val="ARfintablebodyrightbold8pt"/>
            </w:pPr>
            <w:r w:rsidRPr="00324634">
              <w:t>4.1</w:t>
            </w:r>
          </w:p>
        </w:tc>
        <w:tc>
          <w:tcPr>
            <w:tcW w:w="895" w:type="dxa"/>
            <w:tcBorders>
              <w:top w:val="single" w:sz="2" w:space="0" w:color="000000" w:themeColor="text1"/>
              <w:bottom w:val="single" w:sz="2" w:space="0" w:color="000000" w:themeColor="text1"/>
            </w:tcBorders>
            <w:noWrap/>
          </w:tcPr>
          <w:p w14:paraId="5F76D391" w14:textId="77777777" w:rsidR="007C2727" w:rsidRPr="001D7708" w:rsidRDefault="007C2727" w:rsidP="006256D3">
            <w:pPr>
              <w:pStyle w:val="ARfintablebodyrightbold8pt"/>
            </w:pPr>
            <w:r w:rsidRPr="00324634">
              <w:t>34.1</w:t>
            </w:r>
          </w:p>
        </w:tc>
        <w:tc>
          <w:tcPr>
            <w:tcW w:w="894" w:type="dxa"/>
            <w:tcBorders>
              <w:top w:val="single" w:sz="2" w:space="0" w:color="000000" w:themeColor="text1"/>
              <w:bottom w:val="single" w:sz="2" w:space="0" w:color="000000" w:themeColor="text1"/>
            </w:tcBorders>
            <w:noWrap/>
          </w:tcPr>
          <w:p w14:paraId="6C9F46E7" w14:textId="77777777" w:rsidR="007C2727" w:rsidRPr="001D7708" w:rsidRDefault="007C2727" w:rsidP="006256D3">
            <w:pPr>
              <w:pStyle w:val="ARfintablebodyrightbold8pt"/>
            </w:pPr>
            <w:r>
              <w:t>–</w:t>
            </w:r>
          </w:p>
        </w:tc>
        <w:tc>
          <w:tcPr>
            <w:tcW w:w="895" w:type="dxa"/>
            <w:tcBorders>
              <w:top w:val="single" w:sz="2" w:space="0" w:color="000000" w:themeColor="text1"/>
              <w:bottom w:val="single" w:sz="2" w:space="0" w:color="000000" w:themeColor="text1"/>
            </w:tcBorders>
            <w:noWrap/>
          </w:tcPr>
          <w:p w14:paraId="356FF4F8" w14:textId="77777777" w:rsidR="007C2727" w:rsidRPr="001D7708" w:rsidRDefault="007C2727" w:rsidP="006256D3">
            <w:pPr>
              <w:pStyle w:val="ARfintablebodyrightbold8pt"/>
            </w:pPr>
            <w:r w:rsidRPr="00324634">
              <w:t>37.2</w:t>
            </w:r>
          </w:p>
        </w:tc>
        <w:tc>
          <w:tcPr>
            <w:tcW w:w="894" w:type="dxa"/>
            <w:tcBorders>
              <w:top w:val="single" w:sz="2" w:space="0" w:color="000000" w:themeColor="text1"/>
              <w:bottom w:val="single" w:sz="2" w:space="0" w:color="000000" w:themeColor="text1"/>
            </w:tcBorders>
            <w:noWrap/>
          </w:tcPr>
          <w:p w14:paraId="23159B0C" w14:textId="77777777" w:rsidR="007C2727" w:rsidRPr="001D7708" w:rsidRDefault="007C2727" w:rsidP="006256D3">
            <w:pPr>
              <w:pStyle w:val="ARfintablebodyrightbold8pt"/>
            </w:pPr>
            <w:r>
              <w:t>–</w:t>
            </w:r>
          </w:p>
        </w:tc>
        <w:tc>
          <w:tcPr>
            <w:tcW w:w="895" w:type="dxa"/>
            <w:tcBorders>
              <w:top w:val="single" w:sz="2" w:space="0" w:color="000000" w:themeColor="text1"/>
              <w:bottom w:val="single" w:sz="2" w:space="0" w:color="000000" w:themeColor="text1"/>
            </w:tcBorders>
            <w:noWrap/>
          </w:tcPr>
          <w:p w14:paraId="0EE9E3BE" w14:textId="77777777" w:rsidR="007C2727" w:rsidRPr="001D7708" w:rsidRDefault="007C2727" w:rsidP="006256D3">
            <w:pPr>
              <w:pStyle w:val="ARfintablebodyrightbold8pt"/>
            </w:pPr>
            <w:r>
              <w:t>–</w:t>
            </w:r>
          </w:p>
        </w:tc>
        <w:tc>
          <w:tcPr>
            <w:tcW w:w="894" w:type="dxa"/>
            <w:tcBorders>
              <w:top w:val="single" w:sz="2" w:space="0" w:color="000000" w:themeColor="text1"/>
              <w:bottom w:val="single" w:sz="2" w:space="0" w:color="000000" w:themeColor="text1"/>
            </w:tcBorders>
            <w:noWrap/>
          </w:tcPr>
          <w:p w14:paraId="3DD2B555" w14:textId="77777777" w:rsidR="007C2727" w:rsidRPr="001D7708" w:rsidRDefault="007C2727" w:rsidP="006256D3">
            <w:pPr>
              <w:pStyle w:val="ARfintablebodyrightbold8pt"/>
            </w:pPr>
            <w:r w:rsidRPr="00324634">
              <w:t>1.2</w:t>
            </w:r>
          </w:p>
        </w:tc>
        <w:tc>
          <w:tcPr>
            <w:tcW w:w="895" w:type="dxa"/>
            <w:tcBorders>
              <w:top w:val="single" w:sz="2" w:space="0" w:color="000000" w:themeColor="text1"/>
              <w:bottom w:val="single" w:sz="2" w:space="0" w:color="000000" w:themeColor="text1"/>
            </w:tcBorders>
            <w:noWrap/>
          </w:tcPr>
          <w:p w14:paraId="57835864" w14:textId="77777777" w:rsidR="007C2727" w:rsidRPr="001D7708" w:rsidRDefault="007C2727" w:rsidP="006256D3">
            <w:pPr>
              <w:pStyle w:val="ARfintablebodyrightbold8pt"/>
            </w:pPr>
            <w:r w:rsidRPr="00324634">
              <w:t>15.8</w:t>
            </w:r>
          </w:p>
        </w:tc>
        <w:tc>
          <w:tcPr>
            <w:tcW w:w="895" w:type="dxa"/>
            <w:tcBorders>
              <w:top w:val="single" w:sz="2" w:space="0" w:color="000000" w:themeColor="text1"/>
              <w:bottom w:val="single" w:sz="2" w:space="0" w:color="000000" w:themeColor="text1"/>
            </w:tcBorders>
            <w:noWrap/>
          </w:tcPr>
          <w:p w14:paraId="64E2DE5A" w14:textId="77777777" w:rsidR="007C2727" w:rsidRPr="001D7708" w:rsidRDefault="007C2727" w:rsidP="006256D3">
            <w:pPr>
              <w:pStyle w:val="ARfintablebodyrightbold8pt"/>
            </w:pPr>
            <w:r w:rsidRPr="00324634">
              <w:t>1,149.9</w:t>
            </w:r>
          </w:p>
        </w:tc>
      </w:tr>
      <w:tr w:rsidR="007C2727" w:rsidRPr="00C0495C" w14:paraId="7A1D9EB6" w14:textId="77777777" w:rsidTr="007B7B79">
        <w:trPr>
          <w:cantSplit w:val="0"/>
          <w:trHeight w:val="170"/>
        </w:trPr>
        <w:tc>
          <w:tcPr>
            <w:tcW w:w="2830" w:type="dxa"/>
            <w:tcBorders>
              <w:top w:val="single" w:sz="2" w:space="0" w:color="000000" w:themeColor="text1"/>
              <w:bottom w:val="single" w:sz="4" w:space="0" w:color="auto"/>
            </w:tcBorders>
            <w:hideMark/>
          </w:tcPr>
          <w:p w14:paraId="329C8405" w14:textId="77777777" w:rsidR="007C2727" w:rsidRPr="00677787" w:rsidRDefault="007C2727" w:rsidP="006256D3">
            <w:pPr>
              <w:pStyle w:val="ARfintablebodybold8pt"/>
              <w:rPr>
                <w:rFonts w:cs="Arial"/>
                <w:sz w:val="17"/>
                <w:szCs w:val="17"/>
                <w:highlight w:val="yellow"/>
              </w:rPr>
            </w:pPr>
            <w:r w:rsidRPr="00324634">
              <w:t>Total administered net result from</w:t>
            </w:r>
            <w:r>
              <w:t> </w:t>
            </w:r>
            <w:r w:rsidRPr="00324634">
              <w:t>transactions</w:t>
            </w:r>
          </w:p>
        </w:tc>
        <w:tc>
          <w:tcPr>
            <w:tcW w:w="894" w:type="dxa"/>
            <w:tcBorders>
              <w:top w:val="single" w:sz="2" w:space="0" w:color="000000" w:themeColor="text1"/>
              <w:bottom w:val="single" w:sz="4" w:space="0" w:color="auto"/>
            </w:tcBorders>
            <w:noWrap/>
          </w:tcPr>
          <w:p w14:paraId="39818650" w14:textId="77777777" w:rsidR="007C2727" w:rsidRPr="001D7708" w:rsidRDefault="007C2727" w:rsidP="006256D3">
            <w:pPr>
              <w:pStyle w:val="ARfintablebodyrightbold8pt"/>
            </w:pPr>
            <w:r w:rsidRPr="00324634">
              <w:t>(57.4)</w:t>
            </w:r>
          </w:p>
        </w:tc>
        <w:tc>
          <w:tcPr>
            <w:tcW w:w="895" w:type="dxa"/>
            <w:tcBorders>
              <w:top w:val="single" w:sz="2" w:space="0" w:color="000000" w:themeColor="text1"/>
              <w:bottom w:val="single" w:sz="4" w:space="0" w:color="auto"/>
            </w:tcBorders>
            <w:noWrap/>
          </w:tcPr>
          <w:p w14:paraId="390A8461" w14:textId="77777777" w:rsidR="007C2727" w:rsidRPr="001D7708" w:rsidRDefault="007C2727" w:rsidP="006256D3">
            <w:pPr>
              <w:pStyle w:val="ARfintablebodyrightbold8pt"/>
            </w:pPr>
            <w:r w:rsidRPr="00324634">
              <w:t>16.5</w:t>
            </w:r>
          </w:p>
        </w:tc>
        <w:tc>
          <w:tcPr>
            <w:tcW w:w="894" w:type="dxa"/>
            <w:tcBorders>
              <w:top w:val="single" w:sz="2" w:space="0" w:color="000000" w:themeColor="text1"/>
              <w:bottom w:val="single" w:sz="4" w:space="0" w:color="auto"/>
            </w:tcBorders>
            <w:noWrap/>
          </w:tcPr>
          <w:p w14:paraId="6385447E" w14:textId="77777777" w:rsidR="007C2727" w:rsidRPr="001D7708" w:rsidRDefault="007C2727" w:rsidP="006256D3">
            <w:pPr>
              <w:pStyle w:val="ARfintablebodyrightbold8pt"/>
            </w:pPr>
            <w:r w:rsidRPr="00324634">
              <w:t>33.0</w:t>
            </w:r>
          </w:p>
        </w:tc>
        <w:tc>
          <w:tcPr>
            <w:tcW w:w="895" w:type="dxa"/>
            <w:tcBorders>
              <w:top w:val="single" w:sz="2" w:space="0" w:color="000000" w:themeColor="text1"/>
              <w:bottom w:val="single" w:sz="4" w:space="0" w:color="auto"/>
            </w:tcBorders>
            <w:noWrap/>
          </w:tcPr>
          <w:p w14:paraId="0AA18C04" w14:textId="77777777" w:rsidR="007C2727" w:rsidRPr="001D7708" w:rsidRDefault="007C2727" w:rsidP="006256D3">
            <w:pPr>
              <w:pStyle w:val="ARfintablebodyrightbold8pt"/>
            </w:pPr>
            <w:r w:rsidRPr="00324634">
              <w:t>(0.1)</w:t>
            </w:r>
          </w:p>
        </w:tc>
        <w:tc>
          <w:tcPr>
            <w:tcW w:w="894" w:type="dxa"/>
            <w:tcBorders>
              <w:top w:val="single" w:sz="2" w:space="0" w:color="000000" w:themeColor="text1"/>
              <w:bottom w:val="single" w:sz="4" w:space="0" w:color="auto"/>
            </w:tcBorders>
            <w:noWrap/>
          </w:tcPr>
          <w:p w14:paraId="72851AB1" w14:textId="77777777" w:rsidR="007C2727" w:rsidRPr="001D7708" w:rsidRDefault="007C2727" w:rsidP="006256D3">
            <w:pPr>
              <w:pStyle w:val="ARfintablebodyrightbold8pt"/>
            </w:pPr>
            <w:r w:rsidRPr="00324634">
              <w:t>(3.8)</w:t>
            </w:r>
          </w:p>
        </w:tc>
        <w:tc>
          <w:tcPr>
            <w:tcW w:w="895" w:type="dxa"/>
            <w:tcBorders>
              <w:top w:val="single" w:sz="2" w:space="0" w:color="000000" w:themeColor="text1"/>
              <w:bottom w:val="single" w:sz="4" w:space="0" w:color="auto"/>
            </w:tcBorders>
            <w:noWrap/>
          </w:tcPr>
          <w:p w14:paraId="775DDCB4" w14:textId="77777777" w:rsidR="007C2727" w:rsidRPr="001D7708" w:rsidRDefault="007C2727" w:rsidP="006256D3">
            <w:pPr>
              <w:pStyle w:val="ARfintablebodyrightbold8pt"/>
            </w:pPr>
            <w:r>
              <w:t>–</w:t>
            </w:r>
          </w:p>
        </w:tc>
        <w:tc>
          <w:tcPr>
            <w:tcW w:w="894" w:type="dxa"/>
            <w:tcBorders>
              <w:top w:val="single" w:sz="2" w:space="0" w:color="000000" w:themeColor="text1"/>
              <w:bottom w:val="single" w:sz="4" w:space="0" w:color="auto"/>
            </w:tcBorders>
            <w:noWrap/>
          </w:tcPr>
          <w:p w14:paraId="66E8CE83" w14:textId="77777777" w:rsidR="007C2727" w:rsidRPr="001D7708" w:rsidRDefault="007C2727" w:rsidP="006256D3">
            <w:pPr>
              <w:pStyle w:val="ARfintablebodyrightbold8pt"/>
            </w:pPr>
            <w:r>
              <w:t>–</w:t>
            </w:r>
          </w:p>
        </w:tc>
        <w:tc>
          <w:tcPr>
            <w:tcW w:w="895" w:type="dxa"/>
            <w:tcBorders>
              <w:top w:val="single" w:sz="2" w:space="0" w:color="000000" w:themeColor="text1"/>
              <w:bottom w:val="single" w:sz="4" w:space="0" w:color="auto"/>
            </w:tcBorders>
            <w:noWrap/>
          </w:tcPr>
          <w:p w14:paraId="0C4771CD" w14:textId="77777777" w:rsidR="007C2727" w:rsidRPr="001D7708" w:rsidRDefault="007C2727" w:rsidP="006256D3">
            <w:pPr>
              <w:pStyle w:val="ARfintablebodyrightbold8pt"/>
            </w:pPr>
            <w:r>
              <w:t>–</w:t>
            </w:r>
          </w:p>
        </w:tc>
        <w:tc>
          <w:tcPr>
            <w:tcW w:w="894" w:type="dxa"/>
            <w:tcBorders>
              <w:top w:val="single" w:sz="2" w:space="0" w:color="000000" w:themeColor="text1"/>
              <w:bottom w:val="single" w:sz="4" w:space="0" w:color="auto"/>
            </w:tcBorders>
            <w:noWrap/>
          </w:tcPr>
          <w:p w14:paraId="2BE582C4" w14:textId="77777777" w:rsidR="007C2727" w:rsidRPr="001D7708" w:rsidRDefault="007C2727" w:rsidP="006256D3">
            <w:pPr>
              <w:pStyle w:val="ARfintablebodyrightbold8pt"/>
            </w:pPr>
            <w:r>
              <w:t>–</w:t>
            </w:r>
          </w:p>
        </w:tc>
        <w:tc>
          <w:tcPr>
            <w:tcW w:w="895" w:type="dxa"/>
            <w:tcBorders>
              <w:top w:val="single" w:sz="2" w:space="0" w:color="000000" w:themeColor="text1"/>
              <w:bottom w:val="single" w:sz="4" w:space="0" w:color="auto"/>
            </w:tcBorders>
            <w:noWrap/>
          </w:tcPr>
          <w:p w14:paraId="1ED66303" w14:textId="77777777" w:rsidR="007C2727" w:rsidRPr="001D7708" w:rsidRDefault="007C2727" w:rsidP="006256D3">
            <w:pPr>
              <w:pStyle w:val="ARfintablebodyrightbold8pt"/>
            </w:pPr>
            <w:r>
              <w:t>–</w:t>
            </w:r>
          </w:p>
        </w:tc>
        <w:tc>
          <w:tcPr>
            <w:tcW w:w="894" w:type="dxa"/>
            <w:tcBorders>
              <w:top w:val="single" w:sz="2" w:space="0" w:color="000000" w:themeColor="text1"/>
              <w:bottom w:val="single" w:sz="4" w:space="0" w:color="auto"/>
            </w:tcBorders>
            <w:noWrap/>
          </w:tcPr>
          <w:p w14:paraId="21A11A59" w14:textId="77777777" w:rsidR="007C2727" w:rsidRPr="001D7708" w:rsidRDefault="007C2727" w:rsidP="006256D3">
            <w:pPr>
              <w:pStyle w:val="ARfintablebodyrightbold8pt"/>
            </w:pPr>
            <w:r>
              <w:t>–</w:t>
            </w:r>
          </w:p>
        </w:tc>
        <w:tc>
          <w:tcPr>
            <w:tcW w:w="895" w:type="dxa"/>
            <w:tcBorders>
              <w:top w:val="single" w:sz="2" w:space="0" w:color="000000" w:themeColor="text1"/>
              <w:bottom w:val="single" w:sz="4" w:space="0" w:color="auto"/>
            </w:tcBorders>
            <w:noWrap/>
          </w:tcPr>
          <w:p w14:paraId="3C7C7AE9" w14:textId="77777777" w:rsidR="007C2727" w:rsidRPr="001D7708" w:rsidRDefault="007C2727" w:rsidP="006256D3">
            <w:pPr>
              <w:pStyle w:val="ARfintablebodyrightbold8pt"/>
            </w:pPr>
            <w:r w:rsidRPr="00324634">
              <w:t>(0.5)</w:t>
            </w:r>
          </w:p>
        </w:tc>
        <w:tc>
          <w:tcPr>
            <w:tcW w:w="895" w:type="dxa"/>
            <w:tcBorders>
              <w:top w:val="single" w:sz="2" w:space="0" w:color="000000" w:themeColor="text1"/>
              <w:bottom w:val="single" w:sz="4" w:space="0" w:color="auto"/>
            </w:tcBorders>
            <w:noWrap/>
          </w:tcPr>
          <w:p w14:paraId="0E84076D" w14:textId="77777777" w:rsidR="007C2727" w:rsidRPr="001D7708" w:rsidRDefault="007C2727" w:rsidP="006256D3">
            <w:pPr>
              <w:pStyle w:val="ARfintablebodyrightbold8pt"/>
            </w:pPr>
            <w:r w:rsidRPr="00324634">
              <w:t>21.6</w:t>
            </w:r>
          </w:p>
        </w:tc>
      </w:tr>
      <w:tr w:rsidR="007C2727" w:rsidRPr="00C0495C" w14:paraId="119B9345" w14:textId="77777777" w:rsidTr="007B7B79">
        <w:trPr>
          <w:cantSplit w:val="0"/>
          <w:trHeight w:val="170"/>
        </w:trPr>
        <w:tc>
          <w:tcPr>
            <w:tcW w:w="14459" w:type="dxa"/>
            <w:gridSpan w:val="14"/>
            <w:tcBorders>
              <w:top w:val="single" w:sz="4" w:space="0" w:color="A6A6A6"/>
              <w:bottom w:val="single" w:sz="4" w:space="0" w:color="A6A6A6"/>
            </w:tcBorders>
          </w:tcPr>
          <w:p w14:paraId="5D5E9C35" w14:textId="77777777" w:rsidR="007C2727" w:rsidRPr="00677787" w:rsidRDefault="007C2727" w:rsidP="006256D3">
            <w:pPr>
              <w:pStyle w:val="ARfintablebodybold8pt"/>
              <w:rPr>
                <w:rFonts w:cs="Arial"/>
                <w:sz w:val="17"/>
                <w:szCs w:val="17"/>
                <w:highlight w:val="yellow"/>
              </w:rPr>
            </w:pPr>
            <w:r w:rsidRPr="00324634">
              <w:t>Administered other economic flows included in net result</w:t>
            </w:r>
          </w:p>
        </w:tc>
      </w:tr>
      <w:tr w:rsidR="007C2727" w:rsidRPr="00C0495C" w14:paraId="2718DE91" w14:textId="77777777" w:rsidTr="007B7B79">
        <w:trPr>
          <w:cantSplit w:val="0"/>
          <w:trHeight w:val="170"/>
        </w:trPr>
        <w:tc>
          <w:tcPr>
            <w:tcW w:w="2830" w:type="dxa"/>
            <w:tcBorders>
              <w:top w:val="single" w:sz="4" w:space="0" w:color="A6A6A6"/>
              <w:bottom w:val="single" w:sz="4" w:space="0" w:color="A6A6A6"/>
            </w:tcBorders>
            <w:hideMark/>
          </w:tcPr>
          <w:p w14:paraId="186D74C4" w14:textId="77777777" w:rsidR="007C2727" w:rsidRPr="00677787" w:rsidRDefault="007C2727" w:rsidP="006256D3">
            <w:pPr>
              <w:pStyle w:val="ARfintablebody8pt"/>
              <w:rPr>
                <w:sz w:val="17"/>
                <w:szCs w:val="17"/>
                <w:highlight w:val="yellow"/>
              </w:rPr>
            </w:pPr>
            <w:r w:rsidRPr="00324634">
              <w:t>Net gain/(loss) on non-financial</w:t>
            </w:r>
            <w:r>
              <w:t> </w:t>
            </w:r>
            <w:r w:rsidRPr="00324634">
              <w:t>assets</w:t>
            </w:r>
          </w:p>
        </w:tc>
        <w:tc>
          <w:tcPr>
            <w:tcW w:w="894" w:type="dxa"/>
            <w:tcBorders>
              <w:top w:val="single" w:sz="4" w:space="0" w:color="A6A6A6"/>
              <w:bottom w:val="single" w:sz="4" w:space="0" w:color="A6A6A6"/>
            </w:tcBorders>
            <w:noWrap/>
          </w:tcPr>
          <w:p w14:paraId="3A254D9C" w14:textId="77777777" w:rsidR="007C2727" w:rsidRPr="001D7708" w:rsidRDefault="007C2727" w:rsidP="006256D3">
            <w:pPr>
              <w:pStyle w:val="ARfintablebodyright8pt"/>
            </w:pPr>
            <w:r w:rsidRPr="00324634">
              <w:t>0.0</w:t>
            </w:r>
          </w:p>
        </w:tc>
        <w:tc>
          <w:tcPr>
            <w:tcW w:w="895" w:type="dxa"/>
            <w:tcBorders>
              <w:top w:val="single" w:sz="4" w:space="0" w:color="A6A6A6"/>
              <w:bottom w:val="single" w:sz="4" w:space="0" w:color="A6A6A6"/>
            </w:tcBorders>
            <w:noWrap/>
          </w:tcPr>
          <w:p w14:paraId="441F1B4F"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78678408"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36411B0C"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7AB763D0" w14:textId="77777777" w:rsidR="007C2727" w:rsidRPr="001D7708" w:rsidRDefault="007C2727" w:rsidP="006256D3">
            <w:pPr>
              <w:pStyle w:val="ARfintablebodyright8pt"/>
            </w:pPr>
            <w:r w:rsidRPr="00324634">
              <w:t>(1.2)</w:t>
            </w:r>
          </w:p>
        </w:tc>
        <w:tc>
          <w:tcPr>
            <w:tcW w:w="895" w:type="dxa"/>
            <w:tcBorders>
              <w:top w:val="single" w:sz="4" w:space="0" w:color="A6A6A6"/>
              <w:bottom w:val="single" w:sz="4" w:space="0" w:color="A6A6A6"/>
            </w:tcBorders>
            <w:noWrap/>
          </w:tcPr>
          <w:p w14:paraId="687D1533"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21A3426F"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0F386E4D"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02EC2883"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38DAE755" w14:textId="77777777" w:rsidR="007C2727" w:rsidRPr="001D7708" w:rsidRDefault="007C2727" w:rsidP="006256D3">
            <w:pPr>
              <w:pStyle w:val="ARfintablebodyright8pt"/>
            </w:pPr>
            <w:r>
              <w:t>–</w:t>
            </w:r>
          </w:p>
        </w:tc>
        <w:tc>
          <w:tcPr>
            <w:tcW w:w="894" w:type="dxa"/>
            <w:tcBorders>
              <w:top w:val="single" w:sz="4" w:space="0" w:color="A6A6A6"/>
              <w:bottom w:val="single" w:sz="4" w:space="0" w:color="A6A6A6"/>
            </w:tcBorders>
            <w:noWrap/>
          </w:tcPr>
          <w:p w14:paraId="40E97522" w14:textId="77777777" w:rsidR="007C2727" w:rsidRPr="001D7708" w:rsidRDefault="007C2727" w:rsidP="006256D3">
            <w:pPr>
              <w:pStyle w:val="ARfintablebodyright8pt"/>
            </w:pPr>
            <w:r>
              <w:t>–</w:t>
            </w:r>
          </w:p>
        </w:tc>
        <w:tc>
          <w:tcPr>
            <w:tcW w:w="895" w:type="dxa"/>
            <w:tcBorders>
              <w:top w:val="single" w:sz="4" w:space="0" w:color="A6A6A6"/>
              <w:bottom w:val="single" w:sz="4" w:space="0" w:color="A6A6A6"/>
            </w:tcBorders>
            <w:noWrap/>
          </w:tcPr>
          <w:p w14:paraId="573F6E3F" w14:textId="77777777" w:rsidR="007C2727" w:rsidRPr="001D7708" w:rsidRDefault="007C2727" w:rsidP="006256D3">
            <w:pPr>
              <w:pStyle w:val="ARfintablebodyright8pt"/>
            </w:pPr>
            <w:r w:rsidRPr="00324634">
              <w:t>0.1</w:t>
            </w:r>
          </w:p>
        </w:tc>
        <w:tc>
          <w:tcPr>
            <w:tcW w:w="895" w:type="dxa"/>
            <w:tcBorders>
              <w:top w:val="single" w:sz="4" w:space="0" w:color="A6A6A6"/>
              <w:bottom w:val="single" w:sz="4" w:space="0" w:color="A6A6A6"/>
            </w:tcBorders>
            <w:noWrap/>
          </w:tcPr>
          <w:p w14:paraId="37753902" w14:textId="77777777" w:rsidR="007C2727" w:rsidRPr="001D7708" w:rsidRDefault="007C2727" w:rsidP="006256D3">
            <w:pPr>
              <w:pStyle w:val="ARfintablebodyright8pt"/>
            </w:pPr>
            <w:r w:rsidRPr="00324634">
              <w:t>(11.2)</w:t>
            </w:r>
          </w:p>
        </w:tc>
      </w:tr>
      <w:tr w:rsidR="007C2727" w:rsidRPr="00C0495C" w14:paraId="77E056B5" w14:textId="77777777" w:rsidTr="007B7B79">
        <w:trPr>
          <w:cantSplit w:val="0"/>
          <w:trHeight w:val="170"/>
        </w:trPr>
        <w:tc>
          <w:tcPr>
            <w:tcW w:w="2830" w:type="dxa"/>
            <w:tcBorders>
              <w:top w:val="single" w:sz="4" w:space="0" w:color="A6A6A6"/>
              <w:bottom w:val="single" w:sz="2" w:space="0" w:color="000000" w:themeColor="text1"/>
            </w:tcBorders>
            <w:hideMark/>
          </w:tcPr>
          <w:p w14:paraId="001F162E" w14:textId="77777777" w:rsidR="007C2727" w:rsidRPr="00677787" w:rsidRDefault="007C2727" w:rsidP="006256D3">
            <w:pPr>
              <w:pStyle w:val="ARfintablebody8pt"/>
              <w:rPr>
                <w:sz w:val="17"/>
                <w:szCs w:val="17"/>
                <w:highlight w:val="yellow"/>
              </w:rPr>
            </w:pPr>
            <w:r w:rsidRPr="00324634">
              <w:t>Other gains/(losses) from other economic flows</w:t>
            </w:r>
          </w:p>
        </w:tc>
        <w:tc>
          <w:tcPr>
            <w:tcW w:w="894" w:type="dxa"/>
            <w:tcBorders>
              <w:top w:val="single" w:sz="4" w:space="0" w:color="A6A6A6"/>
              <w:bottom w:val="single" w:sz="2" w:space="0" w:color="000000" w:themeColor="text1"/>
            </w:tcBorders>
            <w:noWrap/>
          </w:tcPr>
          <w:p w14:paraId="43A28A59" w14:textId="77777777" w:rsidR="007C2727" w:rsidRPr="001D7708" w:rsidRDefault="007C2727" w:rsidP="006256D3">
            <w:pPr>
              <w:pStyle w:val="ARfintablebodyright8pt"/>
            </w:pPr>
            <w:r w:rsidRPr="00324634">
              <w:t>0.3</w:t>
            </w:r>
          </w:p>
        </w:tc>
        <w:tc>
          <w:tcPr>
            <w:tcW w:w="895" w:type="dxa"/>
            <w:tcBorders>
              <w:top w:val="single" w:sz="4" w:space="0" w:color="A6A6A6"/>
              <w:bottom w:val="single" w:sz="2" w:space="0" w:color="000000" w:themeColor="text1"/>
            </w:tcBorders>
            <w:noWrap/>
          </w:tcPr>
          <w:p w14:paraId="4DA2558B"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67B89C38"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304E11AC"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3E08BA97"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6FEB1B27"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297DA161"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53A4C39B"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72F0E214"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1E1E1221" w14:textId="77777777" w:rsidR="007C2727" w:rsidRPr="001D7708" w:rsidRDefault="007C2727" w:rsidP="006256D3">
            <w:pPr>
              <w:pStyle w:val="ARfintablebodyright8pt"/>
            </w:pPr>
            <w:r>
              <w:t>–</w:t>
            </w:r>
          </w:p>
        </w:tc>
        <w:tc>
          <w:tcPr>
            <w:tcW w:w="894" w:type="dxa"/>
            <w:tcBorders>
              <w:top w:val="single" w:sz="4" w:space="0" w:color="A6A6A6"/>
              <w:bottom w:val="single" w:sz="2" w:space="0" w:color="000000" w:themeColor="text1"/>
            </w:tcBorders>
            <w:noWrap/>
          </w:tcPr>
          <w:p w14:paraId="02AA2F05"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55DA7AAD" w14:textId="77777777" w:rsidR="007C2727" w:rsidRPr="001D7708" w:rsidRDefault="007C2727" w:rsidP="006256D3">
            <w:pPr>
              <w:pStyle w:val="ARfintablebodyright8pt"/>
            </w:pPr>
            <w:r>
              <w:t>–</w:t>
            </w:r>
          </w:p>
        </w:tc>
        <w:tc>
          <w:tcPr>
            <w:tcW w:w="895" w:type="dxa"/>
            <w:tcBorders>
              <w:top w:val="single" w:sz="4" w:space="0" w:color="A6A6A6"/>
              <w:bottom w:val="single" w:sz="2" w:space="0" w:color="000000" w:themeColor="text1"/>
            </w:tcBorders>
            <w:noWrap/>
          </w:tcPr>
          <w:p w14:paraId="39A130F7" w14:textId="77777777" w:rsidR="007C2727" w:rsidRPr="001D7708" w:rsidRDefault="007C2727" w:rsidP="006256D3">
            <w:pPr>
              <w:pStyle w:val="ARfintablebodyright8pt"/>
            </w:pPr>
            <w:r>
              <w:t>–</w:t>
            </w:r>
          </w:p>
        </w:tc>
      </w:tr>
      <w:tr w:rsidR="007C2727" w:rsidRPr="00C0495C" w14:paraId="2465333C" w14:textId="77777777" w:rsidTr="007B7B79">
        <w:trPr>
          <w:cantSplit w:val="0"/>
          <w:trHeight w:val="170"/>
        </w:trPr>
        <w:tc>
          <w:tcPr>
            <w:tcW w:w="2830" w:type="dxa"/>
            <w:tcBorders>
              <w:top w:val="single" w:sz="2" w:space="0" w:color="000000" w:themeColor="text1"/>
              <w:bottom w:val="single" w:sz="4" w:space="0" w:color="000000" w:themeColor="text1"/>
            </w:tcBorders>
            <w:hideMark/>
          </w:tcPr>
          <w:p w14:paraId="746B5BEE" w14:textId="77777777" w:rsidR="007C2727" w:rsidRPr="00677787" w:rsidRDefault="007C2727" w:rsidP="006256D3">
            <w:pPr>
              <w:pStyle w:val="ARfintablebodybold8pt"/>
              <w:rPr>
                <w:rFonts w:cs="Arial"/>
                <w:sz w:val="17"/>
                <w:szCs w:val="17"/>
                <w:highlight w:val="yellow"/>
              </w:rPr>
            </w:pPr>
            <w:r w:rsidRPr="00324634">
              <w:t>Total administered other economic</w:t>
            </w:r>
            <w:r>
              <w:t> </w:t>
            </w:r>
            <w:r w:rsidRPr="00324634">
              <w:t>flows</w:t>
            </w:r>
          </w:p>
        </w:tc>
        <w:tc>
          <w:tcPr>
            <w:tcW w:w="894" w:type="dxa"/>
            <w:tcBorders>
              <w:top w:val="single" w:sz="2" w:space="0" w:color="000000" w:themeColor="text1"/>
              <w:bottom w:val="single" w:sz="4" w:space="0" w:color="000000" w:themeColor="text1"/>
            </w:tcBorders>
            <w:noWrap/>
          </w:tcPr>
          <w:p w14:paraId="55B2B52B" w14:textId="77777777" w:rsidR="007C2727" w:rsidRPr="00370DE7" w:rsidRDefault="007C2727" w:rsidP="006256D3">
            <w:pPr>
              <w:pStyle w:val="ARfintablebodyrightbold8pt"/>
            </w:pPr>
            <w:r w:rsidRPr="00370DE7">
              <w:t>0.3</w:t>
            </w:r>
          </w:p>
        </w:tc>
        <w:tc>
          <w:tcPr>
            <w:tcW w:w="895" w:type="dxa"/>
            <w:tcBorders>
              <w:top w:val="single" w:sz="2" w:space="0" w:color="000000" w:themeColor="text1"/>
              <w:bottom w:val="single" w:sz="4" w:space="0" w:color="000000" w:themeColor="text1"/>
            </w:tcBorders>
            <w:noWrap/>
          </w:tcPr>
          <w:p w14:paraId="43DD0844" w14:textId="77777777" w:rsidR="007C2727" w:rsidRPr="00370DE7" w:rsidRDefault="007C2727" w:rsidP="006256D3">
            <w:pPr>
              <w:pStyle w:val="ARfintablebodyrightbold8pt"/>
            </w:pPr>
            <w:r w:rsidRPr="00370DE7">
              <w:t>–</w:t>
            </w:r>
          </w:p>
        </w:tc>
        <w:tc>
          <w:tcPr>
            <w:tcW w:w="894" w:type="dxa"/>
            <w:tcBorders>
              <w:top w:val="single" w:sz="2" w:space="0" w:color="000000" w:themeColor="text1"/>
              <w:bottom w:val="single" w:sz="4" w:space="0" w:color="000000" w:themeColor="text1"/>
            </w:tcBorders>
            <w:noWrap/>
          </w:tcPr>
          <w:p w14:paraId="1192E3C9" w14:textId="77777777" w:rsidR="007C2727" w:rsidRPr="00370DE7" w:rsidRDefault="007C2727" w:rsidP="006256D3">
            <w:pPr>
              <w:pStyle w:val="ARfintablebodyrightbold8pt"/>
            </w:pPr>
            <w:r w:rsidRPr="00370DE7">
              <w:t>–</w:t>
            </w:r>
          </w:p>
        </w:tc>
        <w:tc>
          <w:tcPr>
            <w:tcW w:w="895" w:type="dxa"/>
            <w:tcBorders>
              <w:top w:val="single" w:sz="2" w:space="0" w:color="000000" w:themeColor="text1"/>
              <w:bottom w:val="single" w:sz="4" w:space="0" w:color="000000" w:themeColor="text1"/>
            </w:tcBorders>
            <w:noWrap/>
          </w:tcPr>
          <w:p w14:paraId="4B3949A5" w14:textId="77777777" w:rsidR="007C2727" w:rsidRPr="00370DE7" w:rsidRDefault="007C2727" w:rsidP="006256D3">
            <w:pPr>
              <w:pStyle w:val="ARfintablebodyrightbold8pt"/>
            </w:pPr>
            <w:r w:rsidRPr="00370DE7">
              <w:t>–</w:t>
            </w:r>
          </w:p>
        </w:tc>
        <w:tc>
          <w:tcPr>
            <w:tcW w:w="894" w:type="dxa"/>
            <w:tcBorders>
              <w:top w:val="single" w:sz="2" w:space="0" w:color="000000" w:themeColor="text1"/>
              <w:bottom w:val="single" w:sz="4" w:space="0" w:color="000000" w:themeColor="text1"/>
            </w:tcBorders>
            <w:noWrap/>
          </w:tcPr>
          <w:p w14:paraId="6FCB1E8C" w14:textId="77777777" w:rsidR="007C2727" w:rsidRPr="00370DE7" w:rsidRDefault="007C2727" w:rsidP="006256D3">
            <w:pPr>
              <w:pStyle w:val="ARfintablebodyrightbold8pt"/>
            </w:pPr>
            <w:r w:rsidRPr="00370DE7">
              <w:t>(1.2)</w:t>
            </w:r>
          </w:p>
        </w:tc>
        <w:tc>
          <w:tcPr>
            <w:tcW w:w="895" w:type="dxa"/>
            <w:tcBorders>
              <w:top w:val="single" w:sz="2" w:space="0" w:color="000000" w:themeColor="text1"/>
              <w:bottom w:val="single" w:sz="4" w:space="0" w:color="000000" w:themeColor="text1"/>
            </w:tcBorders>
            <w:noWrap/>
          </w:tcPr>
          <w:p w14:paraId="5E5FD85E" w14:textId="77777777" w:rsidR="007C2727" w:rsidRPr="00370DE7" w:rsidRDefault="007C2727" w:rsidP="006256D3">
            <w:pPr>
              <w:pStyle w:val="ARfintablebodyrightbold8pt"/>
            </w:pPr>
            <w:r w:rsidRPr="00370DE7">
              <w:t>–</w:t>
            </w:r>
          </w:p>
        </w:tc>
        <w:tc>
          <w:tcPr>
            <w:tcW w:w="894" w:type="dxa"/>
            <w:tcBorders>
              <w:top w:val="single" w:sz="2" w:space="0" w:color="000000" w:themeColor="text1"/>
              <w:bottom w:val="single" w:sz="4" w:space="0" w:color="000000" w:themeColor="text1"/>
            </w:tcBorders>
            <w:noWrap/>
          </w:tcPr>
          <w:p w14:paraId="1DFC8390" w14:textId="77777777" w:rsidR="007C2727" w:rsidRPr="00370DE7" w:rsidRDefault="007C2727" w:rsidP="006256D3">
            <w:pPr>
              <w:pStyle w:val="ARfintablebodyrightbold8pt"/>
            </w:pPr>
            <w:r w:rsidRPr="00370DE7">
              <w:t>–</w:t>
            </w:r>
          </w:p>
        </w:tc>
        <w:tc>
          <w:tcPr>
            <w:tcW w:w="895" w:type="dxa"/>
            <w:tcBorders>
              <w:top w:val="single" w:sz="2" w:space="0" w:color="000000" w:themeColor="text1"/>
              <w:bottom w:val="single" w:sz="4" w:space="0" w:color="000000" w:themeColor="text1"/>
            </w:tcBorders>
            <w:noWrap/>
          </w:tcPr>
          <w:p w14:paraId="7B4FF6FD" w14:textId="77777777" w:rsidR="007C2727" w:rsidRPr="00370DE7" w:rsidRDefault="007C2727" w:rsidP="006256D3">
            <w:pPr>
              <w:pStyle w:val="ARfintablebodyrightbold8pt"/>
            </w:pPr>
            <w:r w:rsidRPr="00370DE7">
              <w:t>–</w:t>
            </w:r>
          </w:p>
        </w:tc>
        <w:tc>
          <w:tcPr>
            <w:tcW w:w="894" w:type="dxa"/>
            <w:tcBorders>
              <w:top w:val="single" w:sz="2" w:space="0" w:color="000000" w:themeColor="text1"/>
              <w:bottom w:val="single" w:sz="4" w:space="0" w:color="000000" w:themeColor="text1"/>
            </w:tcBorders>
            <w:noWrap/>
          </w:tcPr>
          <w:p w14:paraId="45C33348" w14:textId="77777777" w:rsidR="007C2727" w:rsidRPr="00370DE7" w:rsidRDefault="007C2727" w:rsidP="006256D3">
            <w:pPr>
              <w:pStyle w:val="ARfintablebodyrightbold8pt"/>
            </w:pPr>
            <w:r w:rsidRPr="00370DE7">
              <w:t>–</w:t>
            </w:r>
          </w:p>
        </w:tc>
        <w:tc>
          <w:tcPr>
            <w:tcW w:w="895" w:type="dxa"/>
            <w:tcBorders>
              <w:top w:val="single" w:sz="2" w:space="0" w:color="000000" w:themeColor="text1"/>
              <w:bottom w:val="single" w:sz="4" w:space="0" w:color="000000" w:themeColor="text1"/>
            </w:tcBorders>
            <w:noWrap/>
          </w:tcPr>
          <w:p w14:paraId="6C93363B" w14:textId="77777777" w:rsidR="007C2727" w:rsidRPr="00370DE7" w:rsidRDefault="007C2727" w:rsidP="006256D3">
            <w:pPr>
              <w:pStyle w:val="ARfintablebodyrightbold8pt"/>
            </w:pPr>
            <w:r w:rsidRPr="00370DE7">
              <w:t>–</w:t>
            </w:r>
          </w:p>
        </w:tc>
        <w:tc>
          <w:tcPr>
            <w:tcW w:w="894" w:type="dxa"/>
            <w:tcBorders>
              <w:top w:val="single" w:sz="2" w:space="0" w:color="000000" w:themeColor="text1"/>
              <w:bottom w:val="single" w:sz="4" w:space="0" w:color="000000" w:themeColor="text1"/>
            </w:tcBorders>
            <w:noWrap/>
          </w:tcPr>
          <w:p w14:paraId="669476E8" w14:textId="77777777" w:rsidR="007C2727" w:rsidRPr="00370DE7" w:rsidRDefault="007C2727" w:rsidP="006256D3">
            <w:pPr>
              <w:pStyle w:val="ARfintablebodyrightbold8pt"/>
            </w:pPr>
            <w:r w:rsidRPr="00370DE7">
              <w:t>–</w:t>
            </w:r>
          </w:p>
        </w:tc>
        <w:tc>
          <w:tcPr>
            <w:tcW w:w="895" w:type="dxa"/>
            <w:tcBorders>
              <w:top w:val="single" w:sz="2" w:space="0" w:color="000000" w:themeColor="text1"/>
              <w:bottom w:val="single" w:sz="4" w:space="0" w:color="000000" w:themeColor="text1"/>
            </w:tcBorders>
            <w:noWrap/>
          </w:tcPr>
          <w:p w14:paraId="68A29DB0" w14:textId="77777777" w:rsidR="007C2727" w:rsidRPr="00370DE7" w:rsidRDefault="007C2727" w:rsidP="006256D3">
            <w:pPr>
              <w:pStyle w:val="ARfintablebodyrightbold8pt"/>
            </w:pPr>
            <w:r w:rsidRPr="00370DE7">
              <w:t>0.1</w:t>
            </w:r>
          </w:p>
        </w:tc>
        <w:tc>
          <w:tcPr>
            <w:tcW w:w="895" w:type="dxa"/>
            <w:tcBorders>
              <w:top w:val="single" w:sz="2" w:space="0" w:color="000000" w:themeColor="text1"/>
              <w:bottom w:val="single" w:sz="4" w:space="0" w:color="000000" w:themeColor="text1"/>
            </w:tcBorders>
            <w:noWrap/>
          </w:tcPr>
          <w:p w14:paraId="418848FF" w14:textId="77777777" w:rsidR="007C2727" w:rsidRPr="00370DE7" w:rsidRDefault="007C2727" w:rsidP="006256D3">
            <w:pPr>
              <w:pStyle w:val="ARfintablebodyrightbold8pt"/>
            </w:pPr>
            <w:r w:rsidRPr="00370DE7">
              <w:t>(11.2)</w:t>
            </w:r>
          </w:p>
        </w:tc>
      </w:tr>
      <w:tr w:rsidR="007C2727" w:rsidRPr="00C0495C" w14:paraId="022E3F45" w14:textId="77777777" w:rsidTr="007B7B79">
        <w:trPr>
          <w:cnfStyle w:val="010000000000" w:firstRow="0" w:lastRow="1" w:firstColumn="0" w:lastColumn="0" w:oddVBand="0" w:evenVBand="0" w:oddHBand="0" w:evenHBand="0" w:firstRowFirstColumn="0" w:firstRowLastColumn="0" w:lastRowFirstColumn="0" w:lastRowLastColumn="0"/>
          <w:cantSplit w:val="0"/>
          <w:trHeight w:val="170"/>
        </w:trPr>
        <w:tc>
          <w:tcPr>
            <w:tcW w:w="2830" w:type="dxa"/>
            <w:hideMark/>
          </w:tcPr>
          <w:p w14:paraId="596B3B0B" w14:textId="77777777" w:rsidR="007C2727" w:rsidRPr="00677787" w:rsidRDefault="007C2727" w:rsidP="006256D3">
            <w:pPr>
              <w:pStyle w:val="ARfintablebodybold8pt"/>
              <w:rPr>
                <w:rFonts w:cs="Arial"/>
                <w:sz w:val="17"/>
                <w:szCs w:val="17"/>
                <w:highlight w:val="yellow"/>
              </w:rPr>
            </w:pPr>
            <w:r w:rsidRPr="00324634">
              <w:t>Administered net result</w:t>
            </w:r>
          </w:p>
        </w:tc>
        <w:tc>
          <w:tcPr>
            <w:tcW w:w="894" w:type="dxa"/>
            <w:noWrap/>
          </w:tcPr>
          <w:p w14:paraId="01C50252" w14:textId="77777777" w:rsidR="007C2727" w:rsidRPr="001D7708" w:rsidRDefault="007C2727" w:rsidP="006256D3">
            <w:pPr>
              <w:pStyle w:val="ARfintablebodyrightbold8pt"/>
            </w:pPr>
            <w:r w:rsidRPr="00324634">
              <w:t>(57.1)</w:t>
            </w:r>
          </w:p>
        </w:tc>
        <w:tc>
          <w:tcPr>
            <w:tcW w:w="895" w:type="dxa"/>
            <w:noWrap/>
          </w:tcPr>
          <w:p w14:paraId="7DF6B7C9" w14:textId="77777777" w:rsidR="007C2727" w:rsidRPr="001D7708" w:rsidRDefault="007C2727" w:rsidP="006256D3">
            <w:pPr>
              <w:pStyle w:val="ARfintablebodyrightbold8pt"/>
            </w:pPr>
            <w:r w:rsidRPr="00324634">
              <w:t>16.5</w:t>
            </w:r>
          </w:p>
        </w:tc>
        <w:tc>
          <w:tcPr>
            <w:tcW w:w="894" w:type="dxa"/>
            <w:noWrap/>
          </w:tcPr>
          <w:p w14:paraId="7CF59C78" w14:textId="77777777" w:rsidR="007C2727" w:rsidRPr="001D7708" w:rsidRDefault="007C2727" w:rsidP="006256D3">
            <w:pPr>
              <w:pStyle w:val="ARfintablebodyrightbold8pt"/>
            </w:pPr>
            <w:r w:rsidRPr="00324634">
              <w:t>33.0</w:t>
            </w:r>
          </w:p>
        </w:tc>
        <w:tc>
          <w:tcPr>
            <w:tcW w:w="895" w:type="dxa"/>
            <w:noWrap/>
          </w:tcPr>
          <w:p w14:paraId="7580A180" w14:textId="77777777" w:rsidR="007C2727" w:rsidRPr="001D7708" w:rsidRDefault="007C2727" w:rsidP="006256D3">
            <w:pPr>
              <w:pStyle w:val="ARfintablebodyrightbold8pt"/>
            </w:pPr>
            <w:r w:rsidRPr="00324634">
              <w:t>(0.1)</w:t>
            </w:r>
          </w:p>
        </w:tc>
        <w:tc>
          <w:tcPr>
            <w:tcW w:w="894" w:type="dxa"/>
            <w:noWrap/>
          </w:tcPr>
          <w:p w14:paraId="62C099B8" w14:textId="77777777" w:rsidR="007C2727" w:rsidRPr="001D7708" w:rsidRDefault="007C2727" w:rsidP="006256D3">
            <w:pPr>
              <w:pStyle w:val="ARfintablebodyrightbold8pt"/>
            </w:pPr>
            <w:r w:rsidRPr="00324634">
              <w:t>(5.0)</w:t>
            </w:r>
          </w:p>
        </w:tc>
        <w:tc>
          <w:tcPr>
            <w:tcW w:w="895" w:type="dxa"/>
            <w:noWrap/>
          </w:tcPr>
          <w:p w14:paraId="11D6092E" w14:textId="77777777" w:rsidR="007C2727" w:rsidRPr="001D7708" w:rsidRDefault="007C2727" w:rsidP="006256D3">
            <w:pPr>
              <w:pStyle w:val="ARfintablebodyrightbold8pt"/>
            </w:pPr>
            <w:r>
              <w:t>–</w:t>
            </w:r>
          </w:p>
        </w:tc>
        <w:tc>
          <w:tcPr>
            <w:tcW w:w="894" w:type="dxa"/>
            <w:noWrap/>
          </w:tcPr>
          <w:p w14:paraId="5B2ADB50" w14:textId="77777777" w:rsidR="007C2727" w:rsidRPr="001D7708" w:rsidRDefault="007C2727" w:rsidP="006256D3">
            <w:pPr>
              <w:pStyle w:val="ARfintablebodyrightbold8pt"/>
            </w:pPr>
            <w:r>
              <w:t>–</w:t>
            </w:r>
          </w:p>
        </w:tc>
        <w:tc>
          <w:tcPr>
            <w:tcW w:w="895" w:type="dxa"/>
            <w:noWrap/>
          </w:tcPr>
          <w:p w14:paraId="162C6F58" w14:textId="77777777" w:rsidR="007C2727" w:rsidRPr="001D7708" w:rsidRDefault="007C2727" w:rsidP="006256D3">
            <w:pPr>
              <w:pStyle w:val="ARfintablebodyrightbold8pt"/>
            </w:pPr>
            <w:r>
              <w:t>–</w:t>
            </w:r>
          </w:p>
        </w:tc>
        <w:tc>
          <w:tcPr>
            <w:tcW w:w="894" w:type="dxa"/>
            <w:noWrap/>
          </w:tcPr>
          <w:p w14:paraId="41B8504C" w14:textId="77777777" w:rsidR="007C2727" w:rsidRPr="001D7708" w:rsidRDefault="007C2727" w:rsidP="006256D3">
            <w:pPr>
              <w:pStyle w:val="ARfintablebodyrightbold8pt"/>
            </w:pPr>
            <w:r>
              <w:t>–</w:t>
            </w:r>
          </w:p>
        </w:tc>
        <w:tc>
          <w:tcPr>
            <w:tcW w:w="895" w:type="dxa"/>
            <w:noWrap/>
          </w:tcPr>
          <w:p w14:paraId="56ED3878" w14:textId="77777777" w:rsidR="007C2727" w:rsidRPr="001D7708" w:rsidRDefault="007C2727" w:rsidP="006256D3">
            <w:pPr>
              <w:pStyle w:val="ARfintablebodyrightbold8pt"/>
            </w:pPr>
            <w:r>
              <w:t>–</w:t>
            </w:r>
          </w:p>
        </w:tc>
        <w:tc>
          <w:tcPr>
            <w:tcW w:w="894" w:type="dxa"/>
            <w:noWrap/>
          </w:tcPr>
          <w:p w14:paraId="659C2AA9" w14:textId="77777777" w:rsidR="007C2727" w:rsidRPr="001D7708" w:rsidRDefault="007C2727" w:rsidP="006256D3">
            <w:pPr>
              <w:pStyle w:val="ARfintablebodyrightbold8pt"/>
            </w:pPr>
            <w:r>
              <w:t>–</w:t>
            </w:r>
          </w:p>
        </w:tc>
        <w:tc>
          <w:tcPr>
            <w:tcW w:w="895" w:type="dxa"/>
            <w:noWrap/>
          </w:tcPr>
          <w:p w14:paraId="331D71C8" w14:textId="77777777" w:rsidR="007C2727" w:rsidRPr="001D7708" w:rsidRDefault="007C2727" w:rsidP="006256D3">
            <w:pPr>
              <w:pStyle w:val="ARfintablebodyrightbold8pt"/>
            </w:pPr>
            <w:r w:rsidRPr="00324634">
              <w:t>(0.4)</w:t>
            </w:r>
          </w:p>
        </w:tc>
        <w:tc>
          <w:tcPr>
            <w:tcW w:w="895" w:type="dxa"/>
            <w:noWrap/>
          </w:tcPr>
          <w:p w14:paraId="0BA2DE13" w14:textId="77777777" w:rsidR="007C2727" w:rsidRPr="001D7708" w:rsidRDefault="007C2727" w:rsidP="006256D3">
            <w:pPr>
              <w:pStyle w:val="ARfintablebodyrightbold8pt"/>
            </w:pPr>
            <w:r w:rsidRPr="00324634">
              <w:t>10.4</w:t>
            </w:r>
          </w:p>
        </w:tc>
      </w:tr>
    </w:tbl>
    <w:p w14:paraId="433DEEAB" w14:textId="77777777" w:rsidR="007C2727" w:rsidRDefault="007C2727">
      <w:pPr>
        <w:pStyle w:val="ARfintablefootnote"/>
        <w:spacing w:before="20" w:after="20"/>
      </w:pPr>
      <w:r w:rsidRPr="00014D1F">
        <w:t>Note</w:t>
      </w:r>
      <w:r>
        <w:t>s</w:t>
      </w:r>
      <w:r w:rsidRPr="00014D1F">
        <w:t>:</w:t>
      </w:r>
    </w:p>
    <w:p w14:paraId="39F9DD3B" w14:textId="77777777" w:rsidR="007C2727" w:rsidRDefault="007C2727" w:rsidP="0076317E">
      <w:pPr>
        <w:pStyle w:val="ARfintablefootnoteindent"/>
      </w:pPr>
      <w:r>
        <w:t>(i) Refer to Note 4.1.1(a) for output descriptions.</w:t>
      </w:r>
    </w:p>
    <w:p w14:paraId="41A8F960" w14:textId="77777777" w:rsidR="007C2727" w:rsidRDefault="007C2727" w:rsidP="0076317E">
      <w:pPr>
        <w:pStyle w:val="ARfintablefootnoteindent"/>
      </w:pPr>
      <w:r>
        <w:t>(ii) Output 26 Shared Services is not applicable for administered entity.</w:t>
      </w:r>
    </w:p>
    <w:p w14:paraId="1133C526" w14:textId="77777777" w:rsidR="007C2727" w:rsidRPr="00AF0E05" w:rsidRDefault="007C2727" w:rsidP="007B7B79">
      <w:pPr>
        <w:pStyle w:val="Heading6"/>
        <w:spacing w:after="160"/>
        <w:rPr>
          <w:lang w:eastAsia="en-AU"/>
        </w:rPr>
      </w:pPr>
      <w:r>
        <w:rPr>
          <w:lang w:eastAsia="en-AU"/>
        </w:rPr>
        <w:t>B. 2024 (continued)–Outputs 14–25 and total of outputs 1–25</w:t>
      </w:r>
    </w:p>
    <w:tbl>
      <w:tblPr>
        <w:tblStyle w:val="TableGrid"/>
        <w:tblW w:w="5000" w:type="pct"/>
        <w:tblLayout w:type="fixed"/>
        <w:tblCellMar>
          <w:right w:w="0" w:type="dxa"/>
        </w:tblCellMar>
        <w:tblLook w:val="06E0" w:firstRow="1" w:lastRow="1" w:firstColumn="1" w:lastColumn="0" w:noHBand="1" w:noVBand="1"/>
      </w:tblPr>
      <w:tblGrid>
        <w:gridCol w:w="2908"/>
        <w:gridCol w:w="919"/>
        <w:gridCol w:w="920"/>
        <w:gridCol w:w="919"/>
        <w:gridCol w:w="920"/>
        <w:gridCol w:w="918"/>
        <w:gridCol w:w="919"/>
        <w:gridCol w:w="918"/>
        <w:gridCol w:w="919"/>
        <w:gridCol w:w="918"/>
        <w:gridCol w:w="919"/>
        <w:gridCol w:w="918"/>
        <w:gridCol w:w="919"/>
        <w:gridCol w:w="919"/>
      </w:tblGrid>
      <w:tr w:rsidR="007C2727" w:rsidRPr="003472D7" w14:paraId="330C13CB" w14:textId="77777777" w:rsidTr="007B7B79">
        <w:trPr>
          <w:cnfStyle w:val="100000000000" w:firstRow="1" w:lastRow="0" w:firstColumn="0" w:lastColumn="0" w:oddVBand="0" w:evenVBand="0" w:oddHBand="0" w:evenHBand="0" w:firstRowFirstColumn="0" w:firstRowLastColumn="0" w:lastRowFirstColumn="0" w:lastRowLastColumn="0"/>
          <w:trHeight w:val="170"/>
          <w:tblHeader/>
        </w:trPr>
        <w:tc>
          <w:tcPr>
            <w:tcW w:w="2830" w:type="dxa"/>
            <w:tcBorders>
              <w:bottom w:val="single" w:sz="4" w:space="0" w:color="auto"/>
            </w:tcBorders>
          </w:tcPr>
          <w:p w14:paraId="0A1F0C8A" w14:textId="77777777" w:rsidR="007C2727" w:rsidRPr="00415F5F" w:rsidRDefault="007C2727" w:rsidP="001D4F89">
            <w:pPr>
              <w:pStyle w:val="ARfintablecolhead"/>
              <w:spacing w:before="10" w:after="10" w:line="228" w:lineRule="auto"/>
              <w:rPr>
                <w:rFonts w:cs="Arial"/>
                <w:sz w:val="17"/>
                <w:szCs w:val="17"/>
              </w:rPr>
            </w:pPr>
          </w:p>
        </w:tc>
        <w:tc>
          <w:tcPr>
            <w:tcW w:w="894" w:type="dxa"/>
            <w:tcBorders>
              <w:bottom w:val="single" w:sz="4" w:space="0" w:color="auto"/>
            </w:tcBorders>
          </w:tcPr>
          <w:p w14:paraId="6430B36B" w14:textId="77777777" w:rsidR="007C2727" w:rsidRPr="00140535" w:rsidRDefault="007C2727" w:rsidP="001D4F89">
            <w:pPr>
              <w:pStyle w:val="ARfintablecolheadright8pt"/>
              <w:rPr>
                <w:sz w:val="17"/>
                <w:szCs w:val="17"/>
              </w:rPr>
            </w:pPr>
            <w:r w:rsidRPr="00C045CC">
              <w:t>Mental Health Com</w:t>
            </w:r>
            <w:r>
              <w:t>-</w:t>
            </w:r>
            <w:r w:rsidRPr="00C045CC">
              <w:t>munity</w:t>
            </w:r>
          </w:p>
        </w:tc>
        <w:tc>
          <w:tcPr>
            <w:tcW w:w="895" w:type="dxa"/>
            <w:tcBorders>
              <w:bottom w:val="single" w:sz="4" w:space="0" w:color="auto"/>
            </w:tcBorders>
          </w:tcPr>
          <w:p w14:paraId="3B5FECEF" w14:textId="42BE7ADB" w:rsidR="007C2727" w:rsidRPr="00140535" w:rsidRDefault="007C2727" w:rsidP="001D4F89">
            <w:pPr>
              <w:pStyle w:val="ARfintablecolheadright8pt"/>
              <w:rPr>
                <w:sz w:val="17"/>
                <w:szCs w:val="17"/>
              </w:rPr>
            </w:pPr>
            <w:r w:rsidRPr="00C045CC">
              <w:t>Com</w:t>
            </w:r>
            <w:r>
              <w:t>-</w:t>
            </w:r>
            <w:r w:rsidRPr="00C045CC">
              <w:t xml:space="preserve">munity Health </w:t>
            </w:r>
            <w:r w:rsidR="00563376">
              <w:br/>
            </w:r>
            <w:r w:rsidRPr="00C045CC">
              <w:t>Care</w:t>
            </w:r>
          </w:p>
        </w:tc>
        <w:tc>
          <w:tcPr>
            <w:tcW w:w="894" w:type="dxa"/>
            <w:tcBorders>
              <w:bottom w:val="single" w:sz="4" w:space="0" w:color="auto"/>
            </w:tcBorders>
          </w:tcPr>
          <w:p w14:paraId="6A11573A" w14:textId="77777777" w:rsidR="007C2727" w:rsidRPr="00140535" w:rsidRDefault="007C2727" w:rsidP="001D4F89">
            <w:pPr>
              <w:pStyle w:val="ARfintablecolheadright8pt"/>
              <w:rPr>
                <w:sz w:val="17"/>
                <w:szCs w:val="17"/>
              </w:rPr>
            </w:pPr>
            <w:r w:rsidRPr="00E86D0F">
              <w:t>Dental Services</w:t>
            </w:r>
          </w:p>
        </w:tc>
        <w:tc>
          <w:tcPr>
            <w:tcW w:w="895" w:type="dxa"/>
            <w:tcBorders>
              <w:bottom w:val="single" w:sz="4" w:space="0" w:color="auto"/>
            </w:tcBorders>
          </w:tcPr>
          <w:p w14:paraId="364C3412" w14:textId="77777777" w:rsidR="007C2727" w:rsidRPr="00140535" w:rsidRDefault="007C2727" w:rsidP="001D4F89">
            <w:pPr>
              <w:pStyle w:val="ARfintablecolheadright8pt"/>
              <w:rPr>
                <w:sz w:val="17"/>
                <w:szCs w:val="17"/>
              </w:rPr>
            </w:pPr>
            <w:r w:rsidRPr="00E86D0F">
              <w:t>Maternal &amp; Child Health</w:t>
            </w:r>
          </w:p>
        </w:tc>
        <w:tc>
          <w:tcPr>
            <w:tcW w:w="894" w:type="dxa"/>
            <w:tcBorders>
              <w:bottom w:val="single" w:sz="4" w:space="0" w:color="auto"/>
            </w:tcBorders>
          </w:tcPr>
          <w:p w14:paraId="247674E0" w14:textId="77777777" w:rsidR="007C2727" w:rsidRPr="00140535" w:rsidRDefault="007C2727" w:rsidP="001D4F89">
            <w:pPr>
              <w:pStyle w:val="ARfintablecolheadright8pt"/>
              <w:rPr>
                <w:sz w:val="17"/>
                <w:szCs w:val="17"/>
              </w:rPr>
            </w:pPr>
            <w:r w:rsidRPr="00E86D0F">
              <w:t>Medical Research</w:t>
            </w:r>
          </w:p>
        </w:tc>
        <w:tc>
          <w:tcPr>
            <w:tcW w:w="895" w:type="dxa"/>
            <w:tcBorders>
              <w:bottom w:val="single" w:sz="4" w:space="0" w:color="auto"/>
            </w:tcBorders>
          </w:tcPr>
          <w:p w14:paraId="6F6E8326" w14:textId="77777777" w:rsidR="007C2727" w:rsidRPr="00140535" w:rsidRDefault="007C2727" w:rsidP="001D4F89">
            <w:pPr>
              <w:pStyle w:val="ARfintablecolheadright8pt"/>
              <w:rPr>
                <w:sz w:val="17"/>
                <w:szCs w:val="17"/>
              </w:rPr>
            </w:pPr>
            <w:r w:rsidRPr="00E86D0F">
              <w:t>Health Protection</w:t>
            </w:r>
          </w:p>
        </w:tc>
        <w:tc>
          <w:tcPr>
            <w:tcW w:w="894" w:type="dxa"/>
            <w:tcBorders>
              <w:bottom w:val="single" w:sz="4" w:space="0" w:color="auto"/>
            </w:tcBorders>
          </w:tcPr>
          <w:p w14:paraId="7DAA3778" w14:textId="77777777" w:rsidR="007C2727" w:rsidRPr="00140535" w:rsidRDefault="007C2727" w:rsidP="001D4F89">
            <w:pPr>
              <w:pStyle w:val="ARfintablecolheadright8pt"/>
              <w:rPr>
                <w:sz w:val="17"/>
                <w:szCs w:val="17"/>
              </w:rPr>
            </w:pPr>
            <w:r w:rsidRPr="00E86D0F">
              <w:t>Health Advance</w:t>
            </w:r>
            <w:r>
              <w:t>-</w:t>
            </w:r>
            <w:r w:rsidRPr="00E86D0F">
              <w:t>ment</w:t>
            </w:r>
          </w:p>
        </w:tc>
        <w:tc>
          <w:tcPr>
            <w:tcW w:w="895" w:type="dxa"/>
            <w:tcBorders>
              <w:bottom w:val="single" w:sz="4" w:space="0" w:color="auto"/>
            </w:tcBorders>
          </w:tcPr>
          <w:p w14:paraId="061F01BD" w14:textId="77777777" w:rsidR="007C2727" w:rsidRPr="00140535" w:rsidRDefault="007C2727" w:rsidP="001D4F89">
            <w:pPr>
              <w:pStyle w:val="ARfintablecolheadright8pt"/>
              <w:rPr>
                <w:sz w:val="17"/>
                <w:szCs w:val="17"/>
              </w:rPr>
            </w:pPr>
            <w:r w:rsidRPr="00E86D0F">
              <w:t>Emer</w:t>
            </w:r>
            <w:r>
              <w:t>-</w:t>
            </w:r>
            <w:r w:rsidRPr="00E86D0F">
              <w:t>gency Manage</w:t>
            </w:r>
            <w:r>
              <w:t>-</w:t>
            </w:r>
            <w:r w:rsidRPr="00E86D0F">
              <w:t>ment</w:t>
            </w:r>
          </w:p>
        </w:tc>
        <w:tc>
          <w:tcPr>
            <w:tcW w:w="894" w:type="dxa"/>
            <w:tcBorders>
              <w:bottom w:val="single" w:sz="4" w:space="0" w:color="auto"/>
            </w:tcBorders>
          </w:tcPr>
          <w:p w14:paraId="6E926EF9" w14:textId="46829B4B" w:rsidR="007C2727" w:rsidRPr="00140535" w:rsidRDefault="007C2727" w:rsidP="001D4F89">
            <w:pPr>
              <w:pStyle w:val="ARfintablecolheadright8pt"/>
              <w:rPr>
                <w:sz w:val="17"/>
                <w:szCs w:val="17"/>
              </w:rPr>
            </w:pPr>
            <w:r w:rsidRPr="00186171">
              <w:t>Small Rural-</w:t>
            </w:r>
            <w:r w:rsidR="00DE7D68">
              <w:br/>
            </w:r>
            <w:r w:rsidRPr="00186171">
              <w:t>Acute</w:t>
            </w:r>
          </w:p>
        </w:tc>
        <w:tc>
          <w:tcPr>
            <w:tcW w:w="895" w:type="dxa"/>
            <w:tcBorders>
              <w:bottom w:val="single" w:sz="4" w:space="0" w:color="auto"/>
            </w:tcBorders>
          </w:tcPr>
          <w:p w14:paraId="02B832F5" w14:textId="72A2BDC4" w:rsidR="007C2727" w:rsidRPr="00140535" w:rsidRDefault="007C2727" w:rsidP="001D4F89">
            <w:pPr>
              <w:pStyle w:val="ARfintablecolheadright8pt"/>
              <w:rPr>
                <w:sz w:val="17"/>
                <w:szCs w:val="17"/>
              </w:rPr>
            </w:pPr>
            <w:r w:rsidRPr="00186171">
              <w:t xml:space="preserve">Small </w:t>
            </w:r>
            <w:r w:rsidR="00563376">
              <w:br/>
            </w:r>
            <w:r w:rsidRPr="00186171">
              <w:t>Rural-</w:t>
            </w:r>
            <w:r w:rsidR="00DE7D68">
              <w:br/>
            </w:r>
            <w:r w:rsidRPr="00186171">
              <w:t xml:space="preserve">Aged </w:t>
            </w:r>
            <w:r w:rsidR="00563376">
              <w:br/>
            </w:r>
            <w:r w:rsidRPr="00186171">
              <w:t>Care</w:t>
            </w:r>
          </w:p>
        </w:tc>
        <w:tc>
          <w:tcPr>
            <w:tcW w:w="894" w:type="dxa"/>
            <w:tcBorders>
              <w:bottom w:val="single" w:sz="4" w:space="0" w:color="auto"/>
            </w:tcBorders>
          </w:tcPr>
          <w:p w14:paraId="6F879514" w14:textId="489C725C" w:rsidR="007C2727" w:rsidRPr="00140535" w:rsidRDefault="007C2727" w:rsidP="001D4F89">
            <w:pPr>
              <w:pStyle w:val="ARfintablecolheadright8pt"/>
              <w:rPr>
                <w:sz w:val="17"/>
                <w:szCs w:val="17"/>
              </w:rPr>
            </w:pPr>
            <w:r w:rsidRPr="00186171">
              <w:t>Small Rural-</w:t>
            </w:r>
            <w:r w:rsidR="00DE7D68">
              <w:br/>
            </w:r>
            <w:r w:rsidRPr="00186171">
              <w:t>Home</w:t>
            </w:r>
          </w:p>
        </w:tc>
        <w:tc>
          <w:tcPr>
            <w:tcW w:w="895" w:type="dxa"/>
            <w:tcBorders>
              <w:bottom w:val="single" w:sz="4" w:space="0" w:color="auto"/>
            </w:tcBorders>
          </w:tcPr>
          <w:p w14:paraId="3F6F0353" w14:textId="77777777" w:rsidR="007C2727" w:rsidRPr="00140535" w:rsidRDefault="007C2727" w:rsidP="001D4F89">
            <w:pPr>
              <w:pStyle w:val="ARfintablecolheadright8pt"/>
              <w:rPr>
                <w:sz w:val="17"/>
                <w:szCs w:val="17"/>
              </w:rPr>
            </w:pPr>
            <w:r w:rsidRPr="00186171">
              <w:t>Small Rural-Primary</w:t>
            </w:r>
          </w:p>
        </w:tc>
        <w:tc>
          <w:tcPr>
            <w:tcW w:w="895" w:type="dxa"/>
            <w:tcBorders>
              <w:bottom w:val="single" w:sz="4" w:space="0" w:color="auto"/>
            </w:tcBorders>
          </w:tcPr>
          <w:p w14:paraId="20DF56A7" w14:textId="77777777" w:rsidR="007C2727" w:rsidRPr="00140535" w:rsidRDefault="007C2727" w:rsidP="001D4F89">
            <w:pPr>
              <w:pStyle w:val="ARfintablecolheadright8pt"/>
              <w:rPr>
                <w:sz w:val="17"/>
                <w:szCs w:val="17"/>
              </w:rPr>
            </w:pPr>
          </w:p>
        </w:tc>
      </w:tr>
      <w:tr w:rsidR="007C2727" w:rsidRPr="003472D7" w14:paraId="3E829A89" w14:textId="77777777" w:rsidTr="007B7B79">
        <w:trPr>
          <w:cnfStyle w:val="100000000000" w:firstRow="1" w:lastRow="0" w:firstColumn="0" w:lastColumn="0" w:oddVBand="0" w:evenVBand="0" w:oddHBand="0" w:evenHBand="0" w:firstRowFirstColumn="0" w:firstRowLastColumn="0" w:lastRowFirstColumn="0" w:lastRowLastColumn="0"/>
          <w:trHeight w:val="170"/>
          <w:tblHeader/>
        </w:trPr>
        <w:tc>
          <w:tcPr>
            <w:tcW w:w="2830" w:type="dxa"/>
            <w:tcBorders>
              <w:bottom w:val="single" w:sz="4" w:space="0" w:color="auto"/>
            </w:tcBorders>
            <w:hideMark/>
          </w:tcPr>
          <w:p w14:paraId="71602564" w14:textId="77777777" w:rsidR="007C2727" w:rsidRPr="00415F5F" w:rsidRDefault="007C2727" w:rsidP="00B53DF5">
            <w:pPr>
              <w:pStyle w:val="ARfintablecolhead8pt"/>
            </w:pPr>
            <w:r w:rsidRPr="00415F5F">
              <w:t>Year ended 30 June 202</w:t>
            </w:r>
            <w:r>
              <w:t>4</w:t>
            </w:r>
          </w:p>
          <w:p w14:paraId="10875495" w14:textId="77777777" w:rsidR="007C2727" w:rsidRPr="00677787" w:rsidRDefault="007C2727" w:rsidP="00B53DF5">
            <w:pPr>
              <w:pStyle w:val="ARfintablecolhead8pt"/>
              <w:rPr>
                <w:highlight w:val="yellow"/>
              </w:rPr>
            </w:pPr>
            <w:r w:rsidRPr="00415F5F">
              <w:t xml:space="preserve">Output </w:t>
            </w:r>
            <w:r w:rsidRPr="00415F5F">
              <w:rPr>
                <w:rStyle w:val="Superscript"/>
                <w:sz w:val="17"/>
                <w:szCs w:val="17"/>
              </w:rPr>
              <w:t>(i)(ii)</w:t>
            </w:r>
          </w:p>
        </w:tc>
        <w:tc>
          <w:tcPr>
            <w:tcW w:w="894" w:type="dxa"/>
            <w:tcBorders>
              <w:bottom w:val="single" w:sz="4" w:space="0" w:color="auto"/>
            </w:tcBorders>
            <w:hideMark/>
          </w:tcPr>
          <w:p w14:paraId="32C4974B" w14:textId="77777777" w:rsidR="007C2727" w:rsidRDefault="007C2727" w:rsidP="00B53DF5">
            <w:pPr>
              <w:pStyle w:val="ARfintablecolheadright8pt"/>
            </w:pPr>
            <w:r w:rsidRPr="00140535">
              <w:t>14</w:t>
            </w:r>
          </w:p>
          <w:p w14:paraId="3AECF6CE" w14:textId="77777777" w:rsidR="007C2727" w:rsidRPr="00140535" w:rsidRDefault="007C2727" w:rsidP="00B53DF5">
            <w:pPr>
              <w:pStyle w:val="ARfintablecolheadright8pt"/>
            </w:pPr>
            <w:r w:rsidRPr="00140535">
              <w:t>$M</w:t>
            </w:r>
          </w:p>
        </w:tc>
        <w:tc>
          <w:tcPr>
            <w:tcW w:w="895" w:type="dxa"/>
            <w:tcBorders>
              <w:bottom w:val="single" w:sz="4" w:space="0" w:color="auto"/>
            </w:tcBorders>
            <w:hideMark/>
          </w:tcPr>
          <w:p w14:paraId="2FC51F85" w14:textId="77777777" w:rsidR="007C2727" w:rsidRPr="00140535" w:rsidRDefault="007C2727" w:rsidP="00B53DF5">
            <w:pPr>
              <w:pStyle w:val="ARfintablecolheadright8pt"/>
            </w:pPr>
            <w:r w:rsidRPr="00140535">
              <w:t>15</w:t>
            </w:r>
          </w:p>
          <w:p w14:paraId="3856ED43" w14:textId="77777777" w:rsidR="007C2727" w:rsidRPr="00140535" w:rsidRDefault="007C2727" w:rsidP="00B53DF5">
            <w:pPr>
              <w:pStyle w:val="ARfintablecolheadright8pt"/>
            </w:pPr>
            <w:r w:rsidRPr="00140535">
              <w:t>$M</w:t>
            </w:r>
          </w:p>
        </w:tc>
        <w:tc>
          <w:tcPr>
            <w:tcW w:w="894" w:type="dxa"/>
            <w:tcBorders>
              <w:bottom w:val="single" w:sz="4" w:space="0" w:color="auto"/>
            </w:tcBorders>
            <w:hideMark/>
          </w:tcPr>
          <w:p w14:paraId="79D8E2CD" w14:textId="77777777" w:rsidR="007C2727" w:rsidRPr="00140535" w:rsidRDefault="007C2727" w:rsidP="00B53DF5">
            <w:pPr>
              <w:pStyle w:val="ARfintablecolheadright8pt"/>
            </w:pPr>
            <w:r w:rsidRPr="00140535">
              <w:t>16</w:t>
            </w:r>
          </w:p>
          <w:p w14:paraId="1081CCE9" w14:textId="77777777" w:rsidR="007C2727" w:rsidRPr="00140535" w:rsidRDefault="007C2727" w:rsidP="00B53DF5">
            <w:pPr>
              <w:pStyle w:val="ARfintablecolheadright8pt"/>
            </w:pPr>
            <w:r w:rsidRPr="00140535">
              <w:t>$M</w:t>
            </w:r>
          </w:p>
        </w:tc>
        <w:tc>
          <w:tcPr>
            <w:tcW w:w="895" w:type="dxa"/>
            <w:tcBorders>
              <w:bottom w:val="single" w:sz="4" w:space="0" w:color="auto"/>
            </w:tcBorders>
            <w:hideMark/>
          </w:tcPr>
          <w:p w14:paraId="5E9EB2A0" w14:textId="77777777" w:rsidR="007C2727" w:rsidRPr="00140535" w:rsidRDefault="007C2727" w:rsidP="00B53DF5">
            <w:pPr>
              <w:pStyle w:val="ARfintablecolheadright8pt"/>
            </w:pPr>
            <w:r w:rsidRPr="00140535">
              <w:t>17</w:t>
            </w:r>
          </w:p>
          <w:p w14:paraId="093795DF" w14:textId="77777777" w:rsidR="007C2727" w:rsidRPr="00140535" w:rsidRDefault="007C2727" w:rsidP="00B53DF5">
            <w:pPr>
              <w:pStyle w:val="ARfintablecolheadright8pt"/>
            </w:pPr>
            <w:r w:rsidRPr="00140535">
              <w:t>$M</w:t>
            </w:r>
          </w:p>
        </w:tc>
        <w:tc>
          <w:tcPr>
            <w:tcW w:w="894" w:type="dxa"/>
            <w:tcBorders>
              <w:bottom w:val="single" w:sz="4" w:space="0" w:color="auto"/>
            </w:tcBorders>
            <w:hideMark/>
          </w:tcPr>
          <w:p w14:paraId="347D3526" w14:textId="77777777" w:rsidR="007C2727" w:rsidRPr="00140535" w:rsidRDefault="007C2727" w:rsidP="00B53DF5">
            <w:pPr>
              <w:pStyle w:val="ARfintablecolheadright8pt"/>
            </w:pPr>
            <w:r w:rsidRPr="00140535">
              <w:t>18</w:t>
            </w:r>
          </w:p>
          <w:p w14:paraId="426CC1EE" w14:textId="77777777" w:rsidR="007C2727" w:rsidRPr="00140535" w:rsidRDefault="007C2727" w:rsidP="00B53DF5">
            <w:pPr>
              <w:pStyle w:val="ARfintablecolheadright8pt"/>
            </w:pPr>
            <w:r w:rsidRPr="00140535">
              <w:t>$M</w:t>
            </w:r>
          </w:p>
        </w:tc>
        <w:tc>
          <w:tcPr>
            <w:tcW w:w="895" w:type="dxa"/>
            <w:tcBorders>
              <w:bottom w:val="single" w:sz="4" w:space="0" w:color="auto"/>
            </w:tcBorders>
            <w:hideMark/>
          </w:tcPr>
          <w:p w14:paraId="61589A1B" w14:textId="77777777" w:rsidR="007C2727" w:rsidRPr="00140535" w:rsidRDefault="007C2727" w:rsidP="00B53DF5">
            <w:pPr>
              <w:pStyle w:val="ARfintablecolheadright8pt"/>
            </w:pPr>
            <w:r w:rsidRPr="00140535">
              <w:t>19</w:t>
            </w:r>
          </w:p>
          <w:p w14:paraId="1F1CE510" w14:textId="77777777" w:rsidR="007C2727" w:rsidRPr="00140535" w:rsidRDefault="007C2727" w:rsidP="00B53DF5">
            <w:pPr>
              <w:pStyle w:val="ARfintablecolheadright8pt"/>
            </w:pPr>
            <w:r w:rsidRPr="00140535">
              <w:t>$M</w:t>
            </w:r>
          </w:p>
        </w:tc>
        <w:tc>
          <w:tcPr>
            <w:tcW w:w="894" w:type="dxa"/>
            <w:tcBorders>
              <w:bottom w:val="single" w:sz="4" w:space="0" w:color="auto"/>
            </w:tcBorders>
            <w:hideMark/>
          </w:tcPr>
          <w:p w14:paraId="328C55D4" w14:textId="77777777" w:rsidR="007C2727" w:rsidRPr="00140535" w:rsidRDefault="007C2727" w:rsidP="00B53DF5">
            <w:pPr>
              <w:pStyle w:val="ARfintablecolheadright8pt"/>
            </w:pPr>
            <w:r w:rsidRPr="00140535">
              <w:t>20</w:t>
            </w:r>
          </w:p>
          <w:p w14:paraId="4CC576A3" w14:textId="77777777" w:rsidR="007C2727" w:rsidRPr="00140535" w:rsidRDefault="007C2727" w:rsidP="00B53DF5">
            <w:pPr>
              <w:pStyle w:val="ARfintablecolheadright8pt"/>
            </w:pPr>
            <w:r w:rsidRPr="00140535">
              <w:t>$M</w:t>
            </w:r>
          </w:p>
        </w:tc>
        <w:tc>
          <w:tcPr>
            <w:tcW w:w="895" w:type="dxa"/>
            <w:tcBorders>
              <w:bottom w:val="single" w:sz="4" w:space="0" w:color="auto"/>
            </w:tcBorders>
            <w:hideMark/>
          </w:tcPr>
          <w:p w14:paraId="4E653623" w14:textId="77777777" w:rsidR="007C2727" w:rsidRPr="00140535" w:rsidRDefault="007C2727" w:rsidP="00B53DF5">
            <w:pPr>
              <w:pStyle w:val="ARfintablecolheadright8pt"/>
            </w:pPr>
            <w:r w:rsidRPr="00140535">
              <w:t>21</w:t>
            </w:r>
          </w:p>
          <w:p w14:paraId="1BDABE46" w14:textId="77777777" w:rsidR="007C2727" w:rsidRPr="00140535" w:rsidRDefault="007C2727" w:rsidP="00B53DF5">
            <w:pPr>
              <w:pStyle w:val="ARfintablecolheadright8pt"/>
            </w:pPr>
            <w:r w:rsidRPr="00140535">
              <w:t>$M</w:t>
            </w:r>
          </w:p>
        </w:tc>
        <w:tc>
          <w:tcPr>
            <w:tcW w:w="894" w:type="dxa"/>
            <w:tcBorders>
              <w:bottom w:val="single" w:sz="4" w:space="0" w:color="auto"/>
            </w:tcBorders>
            <w:hideMark/>
          </w:tcPr>
          <w:p w14:paraId="31C249F0" w14:textId="77777777" w:rsidR="007C2727" w:rsidRPr="00140535" w:rsidRDefault="007C2727" w:rsidP="00B53DF5">
            <w:pPr>
              <w:pStyle w:val="ARfintablecolheadright8pt"/>
            </w:pPr>
            <w:r w:rsidRPr="00140535">
              <w:t>22</w:t>
            </w:r>
          </w:p>
          <w:p w14:paraId="059B531C" w14:textId="77777777" w:rsidR="007C2727" w:rsidRPr="00140535" w:rsidRDefault="007C2727" w:rsidP="00B53DF5">
            <w:pPr>
              <w:pStyle w:val="ARfintablecolheadright8pt"/>
            </w:pPr>
            <w:r w:rsidRPr="00140535">
              <w:t>$M</w:t>
            </w:r>
          </w:p>
        </w:tc>
        <w:tc>
          <w:tcPr>
            <w:tcW w:w="895" w:type="dxa"/>
            <w:tcBorders>
              <w:bottom w:val="single" w:sz="4" w:space="0" w:color="auto"/>
            </w:tcBorders>
            <w:hideMark/>
          </w:tcPr>
          <w:p w14:paraId="32D00142" w14:textId="77777777" w:rsidR="007C2727" w:rsidRPr="00140535" w:rsidRDefault="007C2727" w:rsidP="00B53DF5">
            <w:pPr>
              <w:pStyle w:val="ARfintablecolheadright8pt"/>
            </w:pPr>
            <w:r w:rsidRPr="00140535">
              <w:t>23</w:t>
            </w:r>
          </w:p>
          <w:p w14:paraId="70CD21A2" w14:textId="77777777" w:rsidR="007C2727" w:rsidRPr="00140535" w:rsidRDefault="007C2727" w:rsidP="00B53DF5">
            <w:pPr>
              <w:pStyle w:val="ARfintablecolheadright8pt"/>
            </w:pPr>
            <w:r w:rsidRPr="00140535">
              <w:t>$M</w:t>
            </w:r>
          </w:p>
        </w:tc>
        <w:tc>
          <w:tcPr>
            <w:tcW w:w="894" w:type="dxa"/>
            <w:tcBorders>
              <w:bottom w:val="single" w:sz="4" w:space="0" w:color="auto"/>
            </w:tcBorders>
            <w:hideMark/>
          </w:tcPr>
          <w:p w14:paraId="089029D5" w14:textId="77777777" w:rsidR="007C2727" w:rsidRPr="00140535" w:rsidRDefault="007C2727" w:rsidP="00B53DF5">
            <w:pPr>
              <w:pStyle w:val="ARfintablecolheadright8pt"/>
            </w:pPr>
            <w:r w:rsidRPr="00140535">
              <w:t>24</w:t>
            </w:r>
          </w:p>
          <w:p w14:paraId="1DA18C19" w14:textId="77777777" w:rsidR="007C2727" w:rsidRPr="00140535" w:rsidRDefault="007C2727" w:rsidP="00B53DF5">
            <w:pPr>
              <w:pStyle w:val="ARfintablecolheadright8pt"/>
            </w:pPr>
            <w:r w:rsidRPr="00140535">
              <w:t>$M</w:t>
            </w:r>
          </w:p>
        </w:tc>
        <w:tc>
          <w:tcPr>
            <w:tcW w:w="895" w:type="dxa"/>
            <w:tcBorders>
              <w:bottom w:val="single" w:sz="4" w:space="0" w:color="auto"/>
            </w:tcBorders>
            <w:hideMark/>
          </w:tcPr>
          <w:p w14:paraId="59886C01" w14:textId="77777777" w:rsidR="007C2727" w:rsidRPr="00140535" w:rsidRDefault="007C2727" w:rsidP="00B53DF5">
            <w:pPr>
              <w:pStyle w:val="ARfintablecolheadright8pt"/>
            </w:pPr>
            <w:r w:rsidRPr="00140535">
              <w:t>25</w:t>
            </w:r>
          </w:p>
          <w:p w14:paraId="61A442CB" w14:textId="77777777" w:rsidR="007C2727" w:rsidRPr="00140535" w:rsidRDefault="007C2727" w:rsidP="00B53DF5">
            <w:pPr>
              <w:pStyle w:val="ARfintablecolheadright8pt"/>
            </w:pPr>
            <w:r w:rsidRPr="00140535">
              <w:t>$M</w:t>
            </w:r>
          </w:p>
        </w:tc>
        <w:tc>
          <w:tcPr>
            <w:tcW w:w="895" w:type="dxa"/>
            <w:tcBorders>
              <w:bottom w:val="single" w:sz="4" w:space="0" w:color="auto"/>
            </w:tcBorders>
            <w:hideMark/>
          </w:tcPr>
          <w:p w14:paraId="75A35D2E" w14:textId="77777777" w:rsidR="007C2727" w:rsidRPr="00140535" w:rsidRDefault="007C2727" w:rsidP="00B53DF5">
            <w:pPr>
              <w:pStyle w:val="ARfintablecolheadright8pt"/>
            </w:pPr>
            <w:r w:rsidRPr="00140535">
              <w:t>Total</w:t>
            </w:r>
          </w:p>
          <w:p w14:paraId="173A9C15" w14:textId="77777777" w:rsidR="007C2727" w:rsidRPr="00140535" w:rsidRDefault="007C2727" w:rsidP="00B53DF5">
            <w:pPr>
              <w:pStyle w:val="ARfintablecolheadright8pt"/>
            </w:pPr>
            <w:r w:rsidRPr="00140535">
              <w:t>$M</w:t>
            </w:r>
          </w:p>
        </w:tc>
      </w:tr>
      <w:tr w:rsidR="007C2727" w:rsidRPr="003472D7" w14:paraId="4F634ACD" w14:textId="77777777" w:rsidTr="007B7B79">
        <w:trPr>
          <w:cantSplit w:val="0"/>
          <w:trHeight w:val="170"/>
        </w:trPr>
        <w:tc>
          <w:tcPr>
            <w:tcW w:w="14459" w:type="dxa"/>
            <w:gridSpan w:val="14"/>
            <w:tcBorders>
              <w:top w:val="single" w:sz="4" w:space="0" w:color="A6A6A6"/>
              <w:bottom w:val="single" w:sz="4" w:space="0" w:color="A6A6A6"/>
            </w:tcBorders>
          </w:tcPr>
          <w:p w14:paraId="336F497F" w14:textId="77777777" w:rsidR="007C2727" w:rsidRPr="00677787" w:rsidRDefault="007C2727" w:rsidP="00F95BDE">
            <w:pPr>
              <w:pStyle w:val="ARfintablebodybold8pt"/>
              <w:rPr>
                <w:rFonts w:cs="Arial"/>
                <w:sz w:val="17"/>
                <w:szCs w:val="17"/>
                <w:highlight w:val="yellow"/>
              </w:rPr>
            </w:pPr>
            <w:r w:rsidRPr="00D72132">
              <w:t>Administered revenue and income from transactions</w:t>
            </w:r>
          </w:p>
        </w:tc>
      </w:tr>
      <w:tr w:rsidR="007C2727" w:rsidRPr="003472D7" w14:paraId="3D3370A7" w14:textId="77777777" w:rsidTr="007B7B79">
        <w:trPr>
          <w:cantSplit w:val="0"/>
          <w:trHeight w:val="170"/>
        </w:trPr>
        <w:tc>
          <w:tcPr>
            <w:tcW w:w="2830" w:type="dxa"/>
            <w:tcBorders>
              <w:top w:val="single" w:sz="4" w:space="0" w:color="A6A6A6"/>
              <w:bottom w:val="single" w:sz="4" w:space="0" w:color="A6A6A6"/>
            </w:tcBorders>
            <w:hideMark/>
          </w:tcPr>
          <w:p w14:paraId="2F39871F" w14:textId="77777777" w:rsidR="007C2727" w:rsidRPr="00677787" w:rsidRDefault="007C2727" w:rsidP="00F95BDE">
            <w:pPr>
              <w:pStyle w:val="ARfintablebody8pt"/>
              <w:rPr>
                <w:sz w:val="17"/>
                <w:szCs w:val="17"/>
                <w:highlight w:val="yellow"/>
              </w:rPr>
            </w:pPr>
            <w:r w:rsidRPr="00D72132">
              <w:t>Commonwealth contribution to the Victorian State Pool Account</w:t>
            </w:r>
          </w:p>
        </w:tc>
        <w:tc>
          <w:tcPr>
            <w:tcW w:w="894" w:type="dxa"/>
            <w:tcBorders>
              <w:top w:val="single" w:sz="4" w:space="0" w:color="A6A6A6"/>
              <w:bottom w:val="single" w:sz="4" w:space="0" w:color="A6A6A6"/>
            </w:tcBorders>
            <w:noWrap/>
          </w:tcPr>
          <w:p w14:paraId="4D017246"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B89C23E" w14:textId="77777777" w:rsidR="007C2727" w:rsidRPr="00346DF0" w:rsidRDefault="007C2727" w:rsidP="00F95BDE">
            <w:pPr>
              <w:pStyle w:val="ARfintablebodyright8pt"/>
            </w:pPr>
            <w:r w:rsidRPr="00D72132">
              <w:t>0.4</w:t>
            </w:r>
          </w:p>
        </w:tc>
        <w:tc>
          <w:tcPr>
            <w:tcW w:w="894" w:type="dxa"/>
            <w:tcBorders>
              <w:top w:val="single" w:sz="4" w:space="0" w:color="A6A6A6"/>
              <w:bottom w:val="single" w:sz="4" w:space="0" w:color="A6A6A6"/>
            </w:tcBorders>
            <w:noWrap/>
          </w:tcPr>
          <w:p w14:paraId="7EEDA40E"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7DBB9DA0"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219AFCBC"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51DE8AA4" w14:textId="77777777" w:rsidR="007C2727" w:rsidRPr="00346DF0" w:rsidRDefault="007C2727" w:rsidP="00F95BDE">
            <w:pPr>
              <w:pStyle w:val="ARfintablebodyright8pt"/>
            </w:pPr>
            <w:r w:rsidRPr="00D72132">
              <w:t>100.8</w:t>
            </w:r>
          </w:p>
        </w:tc>
        <w:tc>
          <w:tcPr>
            <w:tcW w:w="894" w:type="dxa"/>
            <w:tcBorders>
              <w:top w:val="single" w:sz="4" w:space="0" w:color="A6A6A6"/>
              <w:bottom w:val="single" w:sz="4" w:space="0" w:color="A6A6A6"/>
            </w:tcBorders>
            <w:noWrap/>
          </w:tcPr>
          <w:p w14:paraId="6179A751"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1314C44B"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1EBB1A02" w14:textId="77777777" w:rsidR="007C2727" w:rsidRPr="00346DF0" w:rsidRDefault="007C2727" w:rsidP="00F95BDE">
            <w:pPr>
              <w:pStyle w:val="ARfintablebodyright8pt"/>
            </w:pPr>
            <w:r w:rsidRPr="00D72132">
              <w:t>148.8</w:t>
            </w:r>
          </w:p>
        </w:tc>
        <w:tc>
          <w:tcPr>
            <w:tcW w:w="895" w:type="dxa"/>
            <w:tcBorders>
              <w:top w:val="single" w:sz="4" w:space="0" w:color="A6A6A6"/>
              <w:bottom w:val="single" w:sz="4" w:space="0" w:color="A6A6A6"/>
            </w:tcBorders>
            <w:noWrap/>
          </w:tcPr>
          <w:p w14:paraId="0AE19160"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A92D0C4"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D5FAE38"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1AAB6AF8" w14:textId="77777777" w:rsidR="007C2727" w:rsidRPr="00346DF0" w:rsidRDefault="007C2727" w:rsidP="00F95BDE">
            <w:pPr>
              <w:pStyle w:val="ARfintablebodyright8pt"/>
            </w:pPr>
            <w:r w:rsidRPr="00D72132">
              <w:t>6,946.7</w:t>
            </w:r>
          </w:p>
        </w:tc>
      </w:tr>
      <w:tr w:rsidR="007C2727" w:rsidRPr="003472D7" w14:paraId="39B61757" w14:textId="77777777" w:rsidTr="007B7B79">
        <w:trPr>
          <w:cantSplit w:val="0"/>
          <w:trHeight w:val="170"/>
        </w:trPr>
        <w:tc>
          <w:tcPr>
            <w:tcW w:w="2830" w:type="dxa"/>
            <w:tcBorders>
              <w:top w:val="single" w:sz="4" w:space="0" w:color="A6A6A6"/>
              <w:bottom w:val="single" w:sz="4" w:space="0" w:color="A6A6A6"/>
            </w:tcBorders>
            <w:hideMark/>
          </w:tcPr>
          <w:p w14:paraId="79759839" w14:textId="77777777" w:rsidR="007C2727" w:rsidRPr="00677787" w:rsidRDefault="007C2727" w:rsidP="00F95BDE">
            <w:pPr>
              <w:pStyle w:val="ARfintablebody8pt"/>
              <w:rPr>
                <w:sz w:val="17"/>
                <w:szCs w:val="17"/>
                <w:highlight w:val="yellow"/>
              </w:rPr>
            </w:pPr>
            <w:r w:rsidRPr="00D72132">
              <w:t>State contribution to the Victorian State Pool Account</w:t>
            </w:r>
          </w:p>
        </w:tc>
        <w:tc>
          <w:tcPr>
            <w:tcW w:w="894" w:type="dxa"/>
            <w:tcBorders>
              <w:top w:val="single" w:sz="4" w:space="0" w:color="A6A6A6"/>
              <w:bottom w:val="single" w:sz="4" w:space="0" w:color="A6A6A6"/>
            </w:tcBorders>
            <w:noWrap/>
          </w:tcPr>
          <w:p w14:paraId="2F5DAF94"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82597C2"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153BC2E6"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0B0A7BB"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41F70ED"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53BEC38"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26E1FC0F"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68F8B83"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BE8060C"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5F3CAB96"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358F804B"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5D399F2D"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069C6AB3" w14:textId="77777777" w:rsidR="007C2727" w:rsidRPr="00346DF0" w:rsidRDefault="007C2727" w:rsidP="00F95BDE">
            <w:pPr>
              <w:pStyle w:val="ARfintablebodyright8pt"/>
            </w:pPr>
            <w:r w:rsidRPr="00D72132">
              <w:t>7,513.7</w:t>
            </w:r>
          </w:p>
        </w:tc>
      </w:tr>
      <w:tr w:rsidR="007C2727" w:rsidRPr="003472D7" w14:paraId="41793475" w14:textId="77777777" w:rsidTr="007B7B79">
        <w:trPr>
          <w:cantSplit w:val="0"/>
          <w:trHeight w:val="170"/>
        </w:trPr>
        <w:tc>
          <w:tcPr>
            <w:tcW w:w="2830" w:type="dxa"/>
            <w:tcBorders>
              <w:top w:val="single" w:sz="4" w:space="0" w:color="A6A6A6"/>
              <w:bottom w:val="single" w:sz="4" w:space="0" w:color="A6A6A6"/>
            </w:tcBorders>
          </w:tcPr>
          <w:p w14:paraId="19AA34EE" w14:textId="77777777" w:rsidR="007C2727" w:rsidRPr="00677787" w:rsidRDefault="007C2727" w:rsidP="00F95BDE">
            <w:pPr>
              <w:pStyle w:val="ARfintablebody8pt"/>
              <w:rPr>
                <w:sz w:val="17"/>
                <w:szCs w:val="17"/>
                <w:highlight w:val="yellow"/>
              </w:rPr>
            </w:pPr>
            <w:r w:rsidRPr="00D72132">
              <w:t>Commonwealth grants</w:t>
            </w:r>
          </w:p>
        </w:tc>
        <w:tc>
          <w:tcPr>
            <w:tcW w:w="894" w:type="dxa"/>
            <w:tcBorders>
              <w:top w:val="single" w:sz="4" w:space="0" w:color="A6A6A6"/>
              <w:bottom w:val="single" w:sz="4" w:space="0" w:color="A6A6A6"/>
            </w:tcBorders>
            <w:noWrap/>
          </w:tcPr>
          <w:p w14:paraId="31BD5D83" w14:textId="77777777" w:rsidR="007C2727" w:rsidRPr="00346DF0" w:rsidRDefault="007C2727" w:rsidP="00F95BDE">
            <w:pPr>
              <w:pStyle w:val="ARfintablebodyright8pt"/>
            </w:pPr>
            <w:r w:rsidRPr="00D72132">
              <w:t>0.2</w:t>
            </w:r>
          </w:p>
        </w:tc>
        <w:tc>
          <w:tcPr>
            <w:tcW w:w="895" w:type="dxa"/>
            <w:tcBorders>
              <w:top w:val="single" w:sz="4" w:space="0" w:color="A6A6A6"/>
              <w:bottom w:val="single" w:sz="4" w:space="0" w:color="A6A6A6"/>
            </w:tcBorders>
            <w:noWrap/>
          </w:tcPr>
          <w:p w14:paraId="48B93644"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463BA14"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00E64FE9"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1E944B6E" w14:textId="77777777" w:rsidR="007C2727" w:rsidRPr="00346DF0" w:rsidRDefault="007C2727" w:rsidP="00F95BDE">
            <w:pPr>
              <w:pStyle w:val="ARfintablebodyright8pt"/>
            </w:pPr>
            <w:r w:rsidRPr="00D72132">
              <w:t>2.8</w:t>
            </w:r>
          </w:p>
        </w:tc>
        <w:tc>
          <w:tcPr>
            <w:tcW w:w="895" w:type="dxa"/>
            <w:tcBorders>
              <w:top w:val="single" w:sz="4" w:space="0" w:color="A6A6A6"/>
              <w:bottom w:val="single" w:sz="4" w:space="0" w:color="A6A6A6"/>
            </w:tcBorders>
            <w:noWrap/>
          </w:tcPr>
          <w:p w14:paraId="3A1E6DC4" w14:textId="77777777" w:rsidR="007C2727" w:rsidRPr="00346DF0" w:rsidRDefault="007C2727" w:rsidP="00F95BDE">
            <w:pPr>
              <w:pStyle w:val="ARfintablebodyright8pt"/>
            </w:pPr>
            <w:r w:rsidRPr="00D72132">
              <w:t>0.1</w:t>
            </w:r>
          </w:p>
        </w:tc>
        <w:tc>
          <w:tcPr>
            <w:tcW w:w="894" w:type="dxa"/>
            <w:tcBorders>
              <w:top w:val="single" w:sz="4" w:space="0" w:color="A6A6A6"/>
              <w:bottom w:val="single" w:sz="4" w:space="0" w:color="A6A6A6"/>
            </w:tcBorders>
            <w:noWrap/>
          </w:tcPr>
          <w:p w14:paraId="3C65BD06"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261175FC"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6E8001E"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0D5941E3"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344163C7"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B9D999E"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781B1172" w14:textId="77777777" w:rsidR="007C2727" w:rsidRPr="00346DF0" w:rsidRDefault="007C2727" w:rsidP="00F95BDE">
            <w:pPr>
              <w:pStyle w:val="ARfintablebodyright8pt"/>
            </w:pPr>
            <w:r w:rsidRPr="00D72132">
              <w:t>86.3</w:t>
            </w:r>
          </w:p>
        </w:tc>
      </w:tr>
      <w:tr w:rsidR="007C2727" w:rsidRPr="003472D7" w14:paraId="7DF0E28C" w14:textId="77777777" w:rsidTr="007B7B79">
        <w:trPr>
          <w:cantSplit w:val="0"/>
          <w:trHeight w:val="170"/>
        </w:trPr>
        <w:tc>
          <w:tcPr>
            <w:tcW w:w="2830" w:type="dxa"/>
            <w:tcBorders>
              <w:top w:val="single" w:sz="4" w:space="0" w:color="A6A6A6"/>
              <w:bottom w:val="single" w:sz="4" w:space="0" w:color="A6A6A6"/>
            </w:tcBorders>
          </w:tcPr>
          <w:p w14:paraId="61DE31A9" w14:textId="77777777" w:rsidR="007C2727" w:rsidRPr="00677787" w:rsidRDefault="007C2727" w:rsidP="00F95BDE">
            <w:pPr>
              <w:pStyle w:val="ARfintablebody8pt"/>
              <w:rPr>
                <w:sz w:val="17"/>
                <w:szCs w:val="17"/>
                <w:highlight w:val="yellow"/>
              </w:rPr>
            </w:pPr>
            <w:r w:rsidRPr="00D72132">
              <w:t>Sales of goods and services</w:t>
            </w:r>
          </w:p>
        </w:tc>
        <w:tc>
          <w:tcPr>
            <w:tcW w:w="894" w:type="dxa"/>
            <w:tcBorders>
              <w:top w:val="single" w:sz="4" w:space="0" w:color="A6A6A6"/>
              <w:bottom w:val="single" w:sz="4" w:space="0" w:color="A6A6A6"/>
            </w:tcBorders>
            <w:noWrap/>
          </w:tcPr>
          <w:p w14:paraId="24241356"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17069626" w14:textId="77777777" w:rsidR="007C2727" w:rsidRPr="00346DF0" w:rsidRDefault="007C2727" w:rsidP="00F95BDE">
            <w:pPr>
              <w:pStyle w:val="ARfintablebodyright8pt"/>
            </w:pPr>
            <w:r w:rsidRPr="00D72132">
              <w:t>4.7</w:t>
            </w:r>
          </w:p>
        </w:tc>
        <w:tc>
          <w:tcPr>
            <w:tcW w:w="894" w:type="dxa"/>
            <w:tcBorders>
              <w:top w:val="single" w:sz="4" w:space="0" w:color="A6A6A6"/>
              <w:bottom w:val="single" w:sz="4" w:space="0" w:color="A6A6A6"/>
            </w:tcBorders>
            <w:noWrap/>
          </w:tcPr>
          <w:p w14:paraId="72BAE35A"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06B0F2B4"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4D5B925F"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D0B1C14"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3E4115BD"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61EBD1C5"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2EDB51CD" w14:textId="77777777" w:rsidR="007C2727" w:rsidRPr="00346DF0" w:rsidRDefault="007C2727" w:rsidP="00F95BDE">
            <w:pPr>
              <w:pStyle w:val="ARfintablebodyright8pt"/>
            </w:pPr>
            <w:r w:rsidRPr="00D72132">
              <w:t>3.0</w:t>
            </w:r>
          </w:p>
        </w:tc>
        <w:tc>
          <w:tcPr>
            <w:tcW w:w="895" w:type="dxa"/>
            <w:tcBorders>
              <w:top w:val="single" w:sz="4" w:space="0" w:color="A6A6A6"/>
              <w:bottom w:val="single" w:sz="4" w:space="0" w:color="A6A6A6"/>
            </w:tcBorders>
            <w:noWrap/>
          </w:tcPr>
          <w:p w14:paraId="2EDDFA25"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14D21AA9"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5B55883B"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7B581A2B" w14:textId="77777777" w:rsidR="007C2727" w:rsidRPr="00346DF0" w:rsidRDefault="007C2727" w:rsidP="00F95BDE">
            <w:pPr>
              <w:pStyle w:val="ARfintablebodyright8pt"/>
            </w:pPr>
            <w:r w:rsidRPr="00D72132">
              <w:t>295.1</w:t>
            </w:r>
          </w:p>
        </w:tc>
      </w:tr>
      <w:tr w:rsidR="007C2727" w:rsidRPr="003472D7" w14:paraId="64AA2453" w14:textId="77777777" w:rsidTr="007B7B79">
        <w:trPr>
          <w:cantSplit w:val="0"/>
          <w:trHeight w:val="170"/>
        </w:trPr>
        <w:tc>
          <w:tcPr>
            <w:tcW w:w="2830" w:type="dxa"/>
            <w:tcBorders>
              <w:top w:val="single" w:sz="4" w:space="0" w:color="A6A6A6"/>
              <w:bottom w:val="single" w:sz="4" w:space="0" w:color="A6A6A6"/>
            </w:tcBorders>
          </w:tcPr>
          <w:p w14:paraId="1D3009AD" w14:textId="4D106E02" w:rsidR="007C2727" w:rsidRPr="00677787" w:rsidRDefault="007C2727" w:rsidP="00F95BDE">
            <w:pPr>
              <w:pStyle w:val="ARfintablebody8pt"/>
              <w:rPr>
                <w:sz w:val="17"/>
                <w:szCs w:val="17"/>
                <w:highlight w:val="yellow"/>
              </w:rPr>
            </w:pPr>
            <w:r w:rsidRPr="00D72132">
              <w:t xml:space="preserve">Appropriations </w:t>
            </w:r>
            <w:r w:rsidR="008A51F5">
              <w:t>–</w:t>
            </w:r>
            <w:r w:rsidRPr="00D72132">
              <w:t xml:space="preserve"> payments made on behalf of the state</w:t>
            </w:r>
          </w:p>
        </w:tc>
        <w:tc>
          <w:tcPr>
            <w:tcW w:w="894" w:type="dxa"/>
            <w:tcBorders>
              <w:top w:val="single" w:sz="4" w:space="0" w:color="A6A6A6"/>
              <w:bottom w:val="single" w:sz="4" w:space="0" w:color="A6A6A6"/>
            </w:tcBorders>
            <w:noWrap/>
          </w:tcPr>
          <w:p w14:paraId="56EFEC37"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D45E6ED"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DB8EFFC"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0ADB60E1"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1D205269"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7C06423C"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1727EB90"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7184BF36"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CA87AE6"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67F7BD5"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53BE6FA5"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BCE01E7"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92BE983" w14:textId="77777777" w:rsidR="007C2727" w:rsidRPr="00346DF0" w:rsidRDefault="007C2727" w:rsidP="00F95BDE">
            <w:pPr>
              <w:pStyle w:val="ARfintablebodyright8pt"/>
            </w:pPr>
            <w:r>
              <w:t>–</w:t>
            </w:r>
          </w:p>
        </w:tc>
      </w:tr>
      <w:tr w:rsidR="007C2727" w:rsidRPr="003472D7" w14:paraId="3980FD95" w14:textId="77777777" w:rsidTr="007B7B79">
        <w:trPr>
          <w:cantSplit w:val="0"/>
          <w:trHeight w:val="170"/>
        </w:trPr>
        <w:tc>
          <w:tcPr>
            <w:tcW w:w="2830" w:type="dxa"/>
            <w:tcBorders>
              <w:top w:val="single" w:sz="4" w:space="0" w:color="A6A6A6"/>
              <w:bottom w:val="single" w:sz="4" w:space="0" w:color="A6A6A6"/>
            </w:tcBorders>
          </w:tcPr>
          <w:p w14:paraId="6E4066E8" w14:textId="77777777" w:rsidR="007C2727" w:rsidRPr="00677787" w:rsidRDefault="007C2727" w:rsidP="00F95BDE">
            <w:pPr>
              <w:pStyle w:val="ARfintablebody8pt"/>
              <w:rPr>
                <w:sz w:val="17"/>
                <w:szCs w:val="17"/>
                <w:highlight w:val="yellow"/>
              </w:rPr>
            </w:pPr>
            <w:r w:rsidRPr="00D72132">
              <w:t>Interest income</w:t>
            </w:r>
          </w:p>
        </w:tc>
        <w:tc>
          <w:tcPr>
            <w:tcW w:w="894" w:type="dxa"/>
            <w:tcBorders>
              <w:top w:val="single" w:sz="4" w:space="0" w:color="A6A6A6"/>
              <w:bottom w:val="single" w:sz="4" w:space="0" w:color="A6A6A6"/>
            </w:tcBorders>
            <w:noWrap/>
          </w:tcPr>
          <w:p w14:paraId="37B8BB8E"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500185E"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2FB3A990"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1A7CC3DE"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3F72EB39"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6B6BFCD"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1BE8EA00"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5165C343"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4800C332"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604D378B"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D58BC4C"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203C5932"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636A5BC" w14:textId="77777777" w:rsidR="007C2727" w:rsidRPr="00346DF0" w:rsidRDefault="007C2727" w:rsidP="00F95BDE">
            <w:pPr>
              <w:pStyle w:val="ARfintablebodyright8pt"/>
            </w:pPr>
            <w:r w:rsidRPr="00D72132">
              <w:t>4.6</w:t>
            </w:r>
          </w:p>
        </w:tc>
      </w:tr>
      <w:tr w:rsidR="007C2727" w:rsidRPr="003472D7" w14:paraId="3753E55F" w14:textId="77777777" w:rsidTr="007B7B79">
        <w:trPr>
          <w:cantSplit w:val="0"/>
          <w:trHeight w:val="170"/>
        </w:trPr>
        <w:tc>
          <w:tcPr>
            <w:tcW w:w="2830" w:type="dxa"/>
            <w:tcBorders>
              <w:top w:val="single" w:sz="4" w:space="0" w:color="A6A6A6"/>
              <w:bottom w:val="single" w:sz="4" w:space="0" w:color="A6A6A6"/>
            </w:tcBorders>
          </w:tcPr>
          <w:p w14:paraId="248D0044" w14:textId="77777777" w:rsidR="007C2727" w:rsidRPr="00677787" w:rsidRDefault="007C2727" w:rsidP="00F95BDE">
            <w:pPr>
              <w:pStyle w:val="ARfintablebody8pt"/>
              <w:rPr>
                <w:sz w:val="17"/>
                <w:szCs w:val="17"/>
                <w:highlight w:val="yellow"/>
              </w:rPr>
            </w:pPr>
            <w:r w:rsidRPr="00D72132">
              <w:t>Fees</w:t>
            </w:r>
          </w:p>
        </w:tc>
        <w:tc>
          <w:tcPr>
            <w:tcW w:w="894" w:type="dxa"/>
            <w:tcBorders>
              <w:top w:val="single" w:sz="4" w:space="0" w:color="A6A6A6"/>
              <w:bottom w:val="single" w:sz="4" w:space="0" w:color="A6A6A6"/>
            </w:tcBorders>
            <w:noWrap/>
          </w:tcPr>
          <w:p w14:paraId="505000F3"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284158B9"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6DF58101"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7E62EE5B"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345F27F3"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18C57BD" w14:textId="77777777" w:rsidR="007C2727" w:rsidRPr="00346DF0" w:rsidRDefault="007C2727" w:rsidP="00F95BDE">
            <w:pPr>
              <w:pStyle w:val="ARfintablebodyright8pt"/>
            </w:pPr>
            <w:r w:rsidRPr="00D72132">
              <w:t>12.3</w:t>
            </w:r>
          </w:p>
        </w:tc>
        <w:tc>
          <w:tcPr>
            <w:tcW w:w="894" w:type="dxa"/>
            <w:tcBorders>
              <w:top w:val="single" w:sz="4" w:space="0" w:color="A6A6A6"/>
              <w:bottom w:val="single" w:sz="4" w:space="0" w:color="A6A6A6"/>
            </w:tcBorders>
            <w:noWrap/>
          </w:tcPr>
          <w:p w14:paraId="400ECBEC"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12B1E38B"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4D7317EC"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53699D10"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15BB50F9"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E1E11FC"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72A4CCDB" w14:textId="77777777" w:rsidR="007C2727" w:rsidRPr="00346DF0" w:rsidRDefault="007C2727" w:rsidP="00F95BDE">
            <w:pPr>
              <w:pStyle w:val="ARfintablebodyright8pt"/>
            </w:pPr>
            <w:r w:rsidRPr="00D72132">
              <w:t>13.6</w:t>
            </w:r>
          </w:p>
        </w:tc>
      </w:tr>
      <w:tr w:rsidR="007C2727" w:rsidRPr="003472D7" w14:paraId="55851FAF" w14:textId="77777777" w:rsidTr="007B7B79">
        <w:trPr>
          <w:cantSplit w:val="0"/>
          <w:trHeight w:val="170"/>
        </w:trPr>
        <w:tc>
          <w:tcPr>
            <w:tcW w:w="2830" w:type="dxa"/>
            <w:tcBorders>
              <w:top w:val="single" w:sz="4" w:space="0" w:color="A6A6A6"/>
              <w:bottom w:val="single" w:sz="4" w:space="0" w:color="A6A6A6"/>
            </w:tcBorders>
            <w:hideMark/>
          </w:tcPr>
          <w:p w14:paraId="28933213" w14:textId="77777777" w:rsidR="007C2727" w:rsidRPr="00677787" w:rsidRDefault="007C2727" w:rsidP="00F95BDE">
            <w:pPr>
              <w:pStyle w:val="ARfintablebody8pt"/>
              <w:rPr>
                <w:sz w:val="17"/>
                <w:szCs w:val="17"/>
                <w:highlight w:val="yellow"/>
              </w:rPr>
            </w:pPr>
            <w:r w:rsidRPr="00D72132">
              <w:t>Grants</w:t>
            </w:r>
          </w:p>
        </w:tc>
        <w:tc>
          <w:tcPr>
            <w:tcW w:w="894" w:type="dxa"/>
            <w:tcBorders>
              <w:top w:val="single" w:sz="4" w:space="0" w:color="A6A6A6"/>
              <w:bottom w:val="single" w:sz="4" w:space="0" w:color="A6A6A6"/>
            </w:tcBorders>
            <w:noWrap/>
          </w:tcPr>
          <w:p w14:paraId="31F4BE19"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152D8B98"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F50F6C7"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017D862"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1DD4E1E6"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0AEAF42C"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72A5F7A0"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6419A571"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46ECC4AE"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04421EE2"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77A76524"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6BE01A40"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0F5BF2FA" w14:textId="77777777" w:rsidR="007C2727" w:rsidRPr="00346DF0" w:rsidRDefault="007C2727" w:rsidP="00F95BDE">
            <w:pPr>
              <w:pStyle w:val="ARfintablebodyright8pt"/>
            </w:pPr>
            <w:r w:rsidRPr="00D72132">
              <w:t>46.4</w:t>
            </w:r>
          </w:p>
        </w:tc>
      </w:tr>
      <w:tr w:rsidR="007C2727" w:rsidRPr="003472D7" w14:paraId="146F410D" w14:textId="77777777" w:rsidTr="007B7B79">
        <w:trPr>
          <w:cantSplit w:val="0"/>
          <w:trHeight w:val="170"/>
        </w:trPr>
        <w:tc>
          <w:tcPr>
            <w:tcW w:w="2830" w:type="dxa"/>
            <w:tcBorders>
              <w:top w:val="single" w:sz="4" w:space="0" w:color="A6A6A6"/>
              <w:bottom w:val="single" w:sz="4" w:space="0" w:color="A6A6A6"/>
            </w:tcBorders>
            <w:hideMark/>
          </w:tcPr>
          <w:p w14:paraId="6F1D659F" w14:textId="77777777" w:rsidR="007C2727" w:rsidRPr="00677787" w:rsidRDefault="007C2727" w:rsidP="00F95BDE">
            <w:pPr>
              <w:pStyle w:val="ARfintablebody8pt"/>
              <w:rPr>
                <w:sz w:val="17"/>
                <w:szCs w:val="17"/>
                <w:highlight w:val="yellow"/>
              </w:rPr>
            </w:pPr>
            <w:r w:rsidRPr="00D72132">
              <w:t>Other</w:t>
            </w:r>
          </w:p>
        </w:tc>
        <w:tc>
          <w:tcPr>
            <w:tcW w:w="894" w:type="dxa"/>
            <w:tcBorders>
              <w:top w:val="single" w:sz="4" w:space="0" w:color="A6A6A6"/>
              <w:bottom w:val="single" w:sz="4" w:space="0" w:color="A6A6A6"/>
            </w:tcBorders>
            <w:noWrap/>
          </w:tcPr>
          <w:p w14:paraId="55D077ED"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9959FFB"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3C2734B4"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71DB309"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596A2B59"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590DCF52"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1D75C67"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E008634"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352947DE"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0BB6EB5D"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3700EDA"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7CF68048"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17A4481D" w14:textId="77777777" w:rsidR="007C2727" w:rsidRPr="00346DF0" w:rsidRDefault="007C2727" w:rsidP="00F95BDE">
            <w:pPr>
              <w:pStyle w:val="ARfintablebodyright8pt"/>
            </w:pPr>
            <w:r w:rsidRPr="00D72132">
              <w:t>3.1</w:t>
            </w:r>
          </w:p>
        </w:tc>
      </w:tr>
      <w:tr w:rsidR="007C2727" w:rsidRPr="003472D7" w14:paraId="03795CEB" w14:textId="77777777" w:rsidTr="007B7B79">
        <w:trPr>
          <w:cantSplit w:val="0"/>
          <w:trHeight w:val="170"/>
        </w:trPr>
        <w:tc>
          <w:tcPr>
            <w:tcW w:w="2830" w:type="dxa"/>
            <w:tcBorders>
              <w:top w:val="single" w:sz="4" w:space="0" w:color="A6A6A6"/>
              <w:bottom w:val="single" w:sz="2" w:space="0" w:color="000000" w:themeColor="text1"/>
            </w:tcBorders>
            <w:hideMark/>
          </w:tcPr>
          <w:p w14:paraId="0B1F5243" w14:textId="77777777" w:rsidR="007C2727" w:rsidRPr="00677787" w:rsidRDefault="007C2727" w:rsidP="00F95BDE">
            <w:pPr>
              <w:pStyle w:val="ARfintablebody8pt"/>
              <w:rPr>
                <w:sz w:val="17"/>
                <w:szCs w:val="17"/>
                <w:highlight w:val="yellow"/>
              </w:rPr>
            </w:pPr>
            <w:r w:rsidRPr="00D72132">
              <w:t>Fair value of assets and services received free of charge or for nominal consideration</w:t>
            </w:r>
          </w:p>
        </w:tc>
        <w:tc>
          <w:tcPr>
            <w:tcW w:w="894" w:type="dxa"/>
            <w:tcBorders>
              <w:top w:val="single" w:sz="4" w:space="0" w:color="A6A6A6"/>
              <w:bottom w:val="single" w:sz="2" w:space="0" w:color="000000" w:themeColor="text1"/>
            </w:tcBorders>
            <w:noWrap/>
          </w:tcPr>
          <w:p w14:paraId="4BA39334"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5D531AF0" w14:textId="77777777" w:rsidR="007C2727" w:rsidRPr="00346DF0"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583D5C5A"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450CC981" w14:textId="77777777" w:rsidR="007C2727" w:rsidRPr="00346DF0"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169B276B"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5943E745" w14:textId="77777777" w:rsidR="007C2727" w:rsidRPr="00346DF0"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1D0C3323"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78127CDC" w14:textId="77777777" w:rsidR="007C2727" w:rsidRPr="00346DF0"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784CF822"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3BD82611" w14:textId="77777777" w:rsidR="007C2727" w:rsidRPr="00346DF0"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6E391B70"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1FDE798C"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34E9AC07" w14:textId="77777777" w:rsidR="007C2727" w:rsidRPr="00346DF0" w:rsidRDefault="007C2727" w:rsidP="00F95BDE">
            <w:pPr>
              <w:pStyle w:val="ARfintablebodyright8pt"/>
            </w:pPr>
            <w:r>
              <w:t>–</w:t>
            </w:r>
          </w:p>
        </w:tc>
      </w:tr>
      <w:tr w:rsidR="007C2727" w:rsidRPr="003472D7" w14:paraId="09B26C08" w14:textId="77777777" w:rsidTr="007B7B79">
        <w:trPr>
          <w:cantSplit w:val="0"/>
          <w:trHeight w:val="170"/>
        </w:trPr>
        <w:tc>
          <w:tcPr>
            <w:tcW w:w="2830" w:type="dxa"/>
            <w:tcBorders>
              <w:top w:val="single" w:sz="2" w:space="0" w:color="000000" w:themeColor="text1"/>
              <w:bottom w:val="single" w:sz="4" w:space="0" w:color="auto"/>
            </w:tcBorders>
            <w:hideMark/>
          </w:tcPr>
          <w:p w14:paraId="61EE44B6" w14:textId="77777777" w:rsidR="007C2727" w:rsidRPr="00677787" w:rsidRDefault="007C2727" w:rsidP="00A249D3">
            <w:pPr>
              <w:pStyle w:val="ARfintablebodybold8pt"/>
              <w:rPr>
                <w:rFonts w:cs="Arial"/>
                <w:sz w:val="17"/>
                <w:szCs w:val="17"/>
                <w:highlight w:val="yellow"/>
              </w:rPr>
            </w:pPr>
            <w:r w:rsidRPr="00D72132">
              <w:t xml:space="preserve">Total administered revenue and income from </w:t>
            </w:r>
            <w:r w:rsidRPr="00A249D3">
              <w:t>transactions</w:t>
            </w:r>
          </w:p>
        </w:tc>
        <w:tc>
          <w:tcPr>
            <w:tcW w:w="894" w:type="dxa"/>
            <w:tcBorders>
              <w:top w:val="single" w:sz="2" w:space="0" w:color="000000" w:themeColor="text1"/>
              <w:bottom w:val="single" w:sz="4" w:space="0" w:color="auto"/>
            </w:tcBorders>
            <w:noWrap/>
          </w:tcPr>
          <w:p w14:paraId="0CCEF3CE" w14:textId="77777777" w:rsidR="007C2727" w:rsidRPr="00346DF0" w:rsidRDefault="007C2727" w:rsidP="00F95BDE">
            <w:pPr>
              <w:pStyle w:val="ARfintablebodyrightbold8pt"/>
            </w:pPr>
            <w:r w:rsidRPr="00D72132">
              <w:t>0.2</w:t>
            </w:r>
          </w:p>
        </w:tc>
        <w:tc>
          <w:tcPr>
            <w:tcW w:w="895" w:type="dxa"/>
            <w:tcBorders>
              <w:top w:val="single" w:sz="2" w:space="0" w:color="000000" w:themeColor="text1"/>
              <w:bottom w:val="single" w:sz="4" w:space="0" w:color="auto"/>
            </w:tcBorders>
            <w:noWrap/>
          </w:tcPr>
          <w:p w14:paraId="7A6BD8B6" w14:textId="77777777" w:rsidR="007C2727" w:rsidRPr="00346DF0" w:rsidRDefault="007C2727" w:rsidP="00F95BDE">
            <w:pPr>
              <w:pStyle w:val="ARfintablebodyrightbold8pt"/>
            </w:pPr>
            <w:r w:rsidRPr="00D72132">
              <w:t>5.1</w:t>
            </w:r>
          </w:p>
        </w:tc>
        <w:tc>
          <w:tcPr>
            <w:tcW w:w="894" w:type="dxa"/>
            <w:tcBorders>
              <w:top w:val="single" w:sz="2" w:space="0" w:color="000000" w:themeColor="text1"/>
              <w:bottom w:val="single" w:sz="4" w:space="0" w:color="auto"/>
            </w:tcBorders>
            <w:noWrap/>
          </w:tcPr>
          <w:p w14:paraId="1665A4C6" w14:textId="77777777" w:rsidR="007C2727" w:rsidRPr="00346DF0" w:rsidRDefault="007C2727" w:rsidP="00F95BDE">
            <w:pPr>
              <w:pStyle w:val="ARfintablebodyrightbold8pt"/>
            </w:pPr>
            <w:r>
              <w:t>–</w:t>
            </w:r>
          </w:p>
        </w:tc>
        <w:tc>
          <w:tcPr>
            <w:tcW w:w="895" w:type="dxa"/>
            <w:tcBorders>
              <w:top w:val="single" w:sz="2" w:space="0" w:color="000000" w:themeColor="text1"/>
              <w:bottom w:val="single" w:sz="4" w:space="0" w:color="auto"/>
            </w:tcBorders>
            <w:noWrap/>
          </w:tcPr>
          <w:p w14:paraId="546EEDB6" w14:textId="77777777" w:rsidR="007C2727" w:rsidRPr="00346DF0" w:rsidRDefault="007C2727" w:rsidP="00F95BDE">
            <w:pPr>
              <w:pStyle w:val="ARfintablebodyrightbold8pt"/>
            </w:pPr>
            <w:r>
              <w:t>–</w:t>
            </w:r>
          </w:p>
        </w:tc>
        <w:tc>
          <w:tcPr>
            <w:tcW w:w="894" w:type="dxa"/>
            <w:tcBorders>
              <w:top w:val="single" w:sz="2" w:space="0" w:color="000000" w:themeColor="text1"/>
              <w:bottom w:val="single" w:sz="4" w:space="0" w:color="auto"/>
            </w:tcBorders>
            <w:noWrap/>
          </w:tcPr>
          <w:p w14:paraId="3EA23848" w14:textId="77777777" w:rsidR="007C2727" w:rsidRPr="00346DF0" w:rsidRDefault="007C2727" w:rsidP="00F95BDE">
            <w:pPr>
              <w:pStyle w:val="ARfintablebodyrightbold8pt"/>
            </w:pPr>
            <w:r w:rsidRPr="00D72132">
              <w:t>2.8</w:t>
            </w:r>
          </w:p>
        </w:tc>
        <w:tc>
          <w:tcPr>
            <w:tcW w:w="895" w:type="dxa"/>
            <w:tcBorders>
              <w:top w:val="single" w:sz="2" w:space="0" w:color="000000" w:themeColor="text1"/>
              <w:bottom w:val="single" w:sz="4" w:space="0" w:color="auto"/>
            </w:tcBorders>
            <w:noWrap/>
          </w:tcPr>
          <w:p w14:paraId="705601D6" w14:textId="77777777" w:rsidR="007C2727" w:rsidRPr="00346DF0" w:rsidRDefault="007C2727" w:rsidP="00F95BDE">
            <w:pPr>
              <w:pStyle w:val="ARfintablebodyrightbold8pt"/>
            </w:pPr>
            <w:r w:rsidRPr="00D72132">
              <w:t>113.2</w:t>
            </w:r>
          </w:p>
        </w:tc>
        <w:tc>
          <w:tcPr>
            <w:tcW w:w="894" w:type="dxa"/>
            <w:tcBorders>
              <w:top w:val="single" w:sz="2" w:space="0" w:color="000000" w:themeColor="text1"/>
              <w:bottom w:val="single" w:sz="4" w:space="0" w:color="auto"/>
            </w:tcBorders>
            <w:noWrap/>
          </w:tcPr>
          <w:p w14:paraId="2E916D39" w14:textId="77777777" w:rsidR="007C2727" w:rsidRPr="00346DF0" w:rsidRDefault="007C2727" w:rsidP="00F95BDE">
            <w:pPr>
              <w:pStyle w:val="ARfintablebodyrightbold8pt"/>
            </w:pPr>
            <w:r>
              <w:t>–</w:t>
            </w:r>
          </w:p>
        </w:tc>
        <w:tc>
          <w:tcPr>
            <w:tcW w:w="895" w:type="dxa"/>
            <w:tcBorders>
              <w:top w:val="single" w:sz="2" w:space="0" w:color="000000" w:themeColor="text1"/>
              <w:bottom w:val="single" w:sz="4" w:space="0" w:color="auto"/>
            </w:tcBorders>
            <w:noWrap/>
          </w:tcPr>
          <w:p w14:paraId="1C17EE90" w14:textId="77777777" w:rsidR="007C2727" w:rsidRPr="00346DF0" w:rsidRDefault="007C2727" w:rsidP="00F95BDE">
            <w:pPr>
              <w:pStyle w:val="ARfintablebodyrightbold8pt"/>
            </w:pPr>
            <w:r>
              <w:t>–</w:t>
            </w:r>
          </w:p>
        </w:tc>
        <w:tc>
          <w:tcPr>
            <w:tcW w:w="894" w:type="dxa"/>
            <w:tcBorders>
              <w:top w:val="single" w:sz="2" w:space="0" w:color="000000" w:themeColor="text1"/>
              <w:bottom w:val="single" w:sz="4" w:space="0" w:color="auto"/>
            </w:tcBorders>
            <w:noWrap/>
          </w:tcPr>
          <w:p w14:paraId="5D27CF65" w14:textId="77777777" w:rsidR="007C2727" w:rsidRPr="00346DF0" w:rsidRDefault="007C2727" w:rsidP="00F95BDE">
            <w:pPr>
              <w:pStyle w:val="ARfintablebodyrightbold8pt"/>
            </w:pPr>
            <w:r w:rsidRPr="00D72132">
              <w:t>151.7</w:t>
            </w:r>
          </w:p>
        </w:tc>
        <w:tc>
          <w:tcPr>
            <w:tcW w:w="895" w:type="dxa"/>
            <w:tcBorders>
              <w:top w:val="single" w:sz="2" w:space="0" w:color="000000" w:themeColor="text1"/>
              <w:bottom w:val="single" w:sz="4" w:space="0" w:color="auto"/>
            </w:tcBorders>
            <w:noWrap/>
          </w:tcPr>
          <w:p w14:paraId="5B4C41A9" w14:textId="77777777" w:rsidR="007C2727" w:rsidRPr="00346DF0" w:rsidRDefault="007C2727" w:rsidP="00F95BDE">
            <w:pPr>
              <w:pStyle w:val="ARfintablebodyrightbold8pt"/>
            </w:pPr>
            <w:r>
              <w:t>–</w:t>
            </w:r>
          </w:p>
        </w:tc>
        <w:tc>
          <w:tcPr>
            <w:tcW w:w="894" w:type="dxa"/>
            <w:tcBorders>
              <w:top w:val="single" w:sz="2" w:space="0" w:color="000000" w:themeColor="text1"/>
              <w:bottom w:val="single" w:sz="4" w:space="0" w:color="auto"/>
            </w:tcBorders>
            <w:noWrap/>
          </w:tcPr>
          <w:p w14:paraId="177FE6C9" w14:textId="77777777" w:rsidR="007C2727" w:rsidRPr="00346DF0" w:rsidRDefault="007C2727" w:rsidP="00F95BDE">
            <w:pPr>
              <w:pStyle w:val="ARfintablebodyrightbold8pt"/>
            </w:pPr>
            <w:r>
              <w:t>–</w:t>
            </w:r>
          </w:p>
        </w:tc>
        <w:tc>
          <w:tcPr>
            <w:tcW w:w="895" w:type="dxa"/>
            <w:tcBorders>
              <w:top w:val="single" w:sz="2" w:space="0" w:color="000000" w:themeColor="text1"/>
              <w:bottom w:val="single" w:sz="4" w:space="0" w:color="auto"/>
            </w:tcBorders>
            <w:noWrap/>
          </w:tcPr>
          <w:p w14:paraId="20C56033" w14:textId="77777777" w:rsidR="007C2727" w:rsidRPr="00346DF0" w:rsidRDefault="007C2727" w:rsidP="00F95BDE">
            <w:pPr>
              <w:pStyle w:val="ARfintablebodyrightbold8pt"/>
            </w:pPr>
            <w:r>
              <w:t>–</w:t>
            </w:r>
          </w:p>
        </w:tc>
        <w:tc>
          <w:tcPr>
            <w:tcW w:w="895" w:type="dxa"/>
            <w:tcBorders>
              <w:top w:val="single" w:sz="2" w:space="0" w:color="000000" w:themeColor="text1"/>
              <w:bottom w:val="single" w:sz="4" w:space="0" w:color="auto"/>
            </w:tcBorders>
            <w:noWrap/>
          </w:tcPr>
          <w:p w14:paraId="4F083A53" w14:textId="77777777" w:rsidR="007C2727" w:rsidRPr="00346DF0" w:rsidRDefault="007C2727" w:rsidP="00F95BDE">
            <w:pPr>
              <w:pStyle w:val="ARfintablebodyrightbold8pt"/>
            </w:pPr>
            <w:r w:rsidRPr="00D72132">
              <w:t>14,909.5</w:t>
            </w:r>
          </w:p>
        </w:tc>
      </w:tr>
      <w:tr w:rsidR="007C2727" w:rsidRPr="003472D7" w14:paraId="6827D1E7" w14:textId="77777777" w:rsidTr="007B7B79">
        <w:trPr>
          <w:cantSplit w:val="0"/>
          <w:trHeight w:val="170"/>
        </w:trPr>
        <w:tc>
          <w:tcPr>
            <w:tcW w:w="14459" w:type="dxa"/>
            <w:gridSpan w:val="14"/>
            <w:tcBorders>
              <w:top w:val="single" w:sz="4" w:space="0" w:color="A6A6A6"/>
              <w:bottom w:val="single" w:sz="4" w:space="0" w:color="A6A6A6"/>
            </w:tcBorders>
          </w:tcPr>
          <w:p w14:paraId="1CE71546" w14:textId="77777777" w:rsidR="007C2727" w:rsidRPr="00677787" w:rsidRDefault="007C2727" w:rsidP="00F95BDE">
            <w:pPr>
              <w:pStyle w:val="ARfintablebodybold8pt"/>
              <w:rPr>
                <w:rFonts w:cs="Arial"/>
                <w:sz w:val="17"/>
                <w:szCs w:val="17"/>
                <w:highlight w:val="yellow"/>
              </w:rPr>
            </w:pPr>
            <w:r w:rsidRPr="00D72132">
              <w:t>Administered expenses from transactions</w:t>
            </w:r>
          </w:p>
        </w:tc>
      </w:tr>
      <w:tr w:rsidR="007C2727" w:rsidRPr="003472D7" w14:paraId="11E974CA" w14:textId="77777777" w:rsidTr="007B7B79">
        <w:trPr>
          <w:cantSplit w:val="0"/>
          <w:trHeight w:val="170"/>
        </w:trPr>
        <w:tc>
          <w:tcPr>
            <w:tcW w:w="2830" w:type="dxa"/>
            <w:tcBorders>
              <w:top w:val="single" w:sz="4" w:space="0" w:color="A6A6A6"/>
              <w:bottom w:val="single" w:sz="4" w:space="0" w:color="A6A6A6"/>
            </w:tcBorders>
            <w:hideMark/>
          </w:tcPr>
          <w:p w14:paraId="5AAC82F4" w14:textId="77777777" w:rsidR="007C2727" w:rsidRPr="00677787" w:rsidRDefault="007C2727" w:rsidP="00F95BDE">
            <w:pPr>
              <w:pStyle w:val="ARfintablebody8pt"/>
              <w:rPr>
                <w:sz w:val="17"/>
                <w:szCs w:val="17"/>
                <w:highlight w:val="yellow"/>
              </w:rPr>
            </w:pPr>
            <w:r w:rsidRPr="00D72132">
              <w:t>Grants and other expense transfers</w:t>
            </w:r>
          </w:p>
        </w:tc>
        <w:tc>
          <w:tcPr>
            <w:tcW w:w="894" w:type="dxa"/>
            <w:tcBorders>
              <w:top w:val="single" w:sz="4" w:space="0" w:color="A6A6A6"/>
              <w:bottom w:val="single" w:sz="4" w:space="0" w:color="A6A6A6"/>
            </w:tcBorders>
            <w:noWrap/>
          </w:tcPr>
          <w:p w14:paraId="2728A408"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5D299521"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1F4B051B"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1C0FA8CA"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1FCB07E7"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AFAFD70"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19D98755"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492992F5"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5AF79AFE"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6801E1E1"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2B436C40"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549CA239"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18084FC8" w14:textId="77777777" w:rsidR="007C2727" w:rsidRPr="00346DF0" w:rsidRDefault="007C2727" w:rsidP="00F95BDE">
            <w:pPr>
              <w:pStyle w:val="ARfintablebodyright8pt"/>
            </w:pPr>
            <w:r w:rsidRPr="00D72132">
              <w:t>13,370.1</w:t>
            </w:r>
          </w:p>
        </w:tc>
      </w:tr>
      <w:tr w:rsidR="007C2727" w:rsidRPr="003472D7" w14:paraId="55FD2AF4" w14:textId="77777777" w:rsidTr="007B7B79">
        <w:trPr>
          <w:cantSplit w:val="0"/>
          <w:trHeight w:val="170"/>
        </w:trPr>
        <w:tc>
          <w:tcPr>
            <w:tcW w:w="2830" w:type="dxa"/>
            <w:tcBorders>
              <w:top w:val="single" w:sz="4" w:space="0" w:color="A6A6A6"/>
              <w:bottom w:val="single" w:sz="4" w:space="0" w:color="A6A6A6"/>
            </w:tcBorders>
            <w:hideMark/>
          </w:tcPr>
          <w:p w14:paraId="443227A6" w14:textId="77777777" w:rsidR="007C2727" w:rsidRPr="00677787" w:rsidRDefault="007C2727" w:rsidP="00F95BDE">
            <w:pPr>
              <w:pStyle w:val="ARfintablebody8pt"/>
              <w:rPr>
                <w:sz w:val="17"/>
                <w:szCs w:val="17"/>
                <w:highlight w:val="yellow"/>
              </w:rPr>
            </w:pPr>
            <w:r w:rsidRPr="00D72132">
              <w:t>Employee benefits</w:t>
            </w:r>
          </w:p>
        </w:tc>
        <w:tc>
          <w:tcPr>
            <w:tcW w:w="894" w:type="dxa"/>
            <w:tcBorders>
              <w:top w:val="single" w:sz="4" w:space="0" w:color="A6A6A6"/>
              <w:bottom w:val="single" w:sz="4" w:space="0" w:color="A6A6A6"/>
            </w:tcBorders>
            <w:noWrap/>
          </w:tcPr>
          <w:p w14:paraId="5327E2F8"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C3B31DD"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45F4C918"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5AD38771"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7FFFDF33"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1622AFFA"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4BC5B474"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7AA8AD8A"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34167A73"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5D64563B"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6D4D0812"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F3B974C"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6C2802B8" w14:textId="77777777" w:rsidR="007C2727" w:rsidRPr="00346DF0" w:rsidRDefault="007C2727" w:rsidP="00F95BDE">
            <w:pPr>
              <w:pStyle w:val="ARfintablebodyright8pt"/>
            </w:pPr>
            <w:r>
              <w:t>–</w:t>
            </w:r>
          </w:p>
        </w:tc>
      </w:tr>
      <w:tr w:rsidR="007C2727" w:rsidRPr="003472D7" w14:paraId="3EA3BB23" w14:textId="77777777" w:rsidTr="007B7B79">
        <w:trPr>
          <w:cantSplit w:val="0"/>
          <w:trHeight w:val="170"/>
        </w:trPr>
        <w:tc>
          <w:tcPr>
            <w:tcW w:w="2830" w:type="dxa"/>
            <w:tcBorders>
              <w:top w:val="single" w:sz="4" w:space="0" w:color="A6A6A6"/>
              <w:bottom w:val="single" w:sz="4" w:space="0" w:color="A6A6A6"/>
            </w:tcBorders>
            <w:hideMark/>
          </w:tcPr>
          <w:p w14:paraId="6C65B1DF" w14:textId="77777777" w:rsidR="007C2727" w:rsidRPr="00677787" w:rsidRDefault="007C2727" w:rsidP="00F95BDE">
            <w:pPr>
              <w:pStyle w:val="ARfintablebody8pt"/>
              <w:rPr>
                <w:sz w:val="17"/>
                <w:szCs w:val="17"/>
                <w:highlight w:val="yellow"/>
              </w:rPr>
            </w:pPr>
            <w:r w:rsidRPr="00D72132">
              <w:t>Other operating expenses</w:t>
            </w:r>
          </w:p>
        </w:tc>
        <w:tc>
          <w:tcPr>
            <w:tcW w:w="894" w:type="dxa"/>
            <w:tcBorders>
              <w:top w:val="single" w:sz="4" w:space="0" w:color="A6A6A6"/>
              <w:bottom w:val="single" w:sz="4" w:space="0" w:color="A6A6A6"/>
            </w:tcBorders>
            <w:noWrap/>
          </w:tcPr>
          <w:p w14:paraId="1465B30C"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1C9290BA"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3DC70058"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16650278"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3C1C688C"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28E38A1E"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3C3670C6"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0F912789"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4EA670CF"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62429E52"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30C0A9EC"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6A439F6B"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F47C029" w14:textId="77777777" w:rsidR="007C2727" w:rsidRPr="00346DF0" w:rsidRDefault="007C2727" w:rsidP="00F95BDE">
            <w:pPr>
              <w:pStyle w:val="ARfintablebodyright8pt"/>
            </w:pPr>
            <w:r w:rsidRPr="00D72132">
              <w:t>0.1</w:t>
            </w:r>
          </w:p>
        </w:tc>
      </w:tr>
      <w:tr w:rsidR="007C2727" w:rsidRPr="003472D7" w14:paraId="30BE74C0" w14:textId="77777777" w:rsidTr="007B7B79">
        <w:trPr>
          <w:cantSplit w:val="0"/>
          <w:trHeight w:val="170"/>
        </w:trPr>
        <w:tc>
          <w:tcPr>
            <w:tcW w:w="2830" w:type="dxa"/>
            <w:tcBorders>
              <w:top w:val="single" w:sz="4" w:space="0" w:color="A6A6A6"/>
              <w:bottom w:val="single" w:sz="4" w:space="0" w:color="A6A6A6"/>
            </w:tcBorders>
            <w:hideMark/>
          </w:tcPr>
          <w:p w14:paraId="2A4F0A2E" w14:textId="77777777" w:rsidR="007C2727" w:rsidRPr="00677787" w:rsidRDefault="007C2727" w:rsidP="00F95BDE">
            <w:pPr>
              <w:pStyle w:val="ARfintablebody8pt"/>
              <w:rPr>
                <w:sz w:val="17"/>
                <w:szCs w:val="17"/>
                <w:highlight w:val="yellow"/>
              </w:rPr>
            </w:pPr>
            <w:r w:rsidRPr="00D72132">
              <w:t>Payments into the consolidated fund</w:t>
            </w:r>
          </w:p>
        </w:tc>
        <w:tc>
          <w:tcPr>
            <w:tcW w:w="894" w:type="dxa"/>
            <w:tcBorders>
              <w:top w:val="single" w:sz="4" w:space="0" w:color="A6A6A6"/>
              <w:bottom w:val="single" w:sz="4" w:space="0" w:color="A6A6A6"/>
            </w:tcBorders>
            <w:noWrap/>
          </w:tcPr>
          <w:p w14:paraId="35463FBB" w14:textId="77777777" w:rsidR="007C2727" w:rsidRPr="00346DF0" w:rsidRDefault="007C2727" w:rsidP="00F95BDE">
            <w:pPr>
              <w:pStyle w:val="ARfintablebodyright8pt"/>
            </w:pPr>
            <w:r w:rsidRPr="00D72132">
              <w:t>0.2</w:t>
            </w:r>
          </w:p>
        </w:tc>
        <w:tc>
          <w:tcPr>
            <w:tcW w:w="895" w:type="dxa"/>
            <w:tcBorders>
              <w:top w:val="single" w:sz="4" w:space="0" w:color="A6A6A6"/>
              <w:bottom w:val="single" w:sz="4" w:space="0" w:color="A6A6A6"/>
            </w:tcBorders>
            <w:noWrap/>
          </w:tcPr>
          <w:p w14:paraId="6307CB8A" w14:textId="77777777" w:rsidR="007C2727" w:rsidRPr="00346DF0" w:rsidRDefault="007C2727" w:rsidP="00F95BDE">
            <w:pPr>
              <w:pStyle w:val="ARfintablebodyright8pt"/>
            </w:pPr>
            <w:r w:rsidRPr="00D72132">
              <w:t>4.7</w:t>
            </w:r>
          </w:p>
        </w:tc>
        <w:tc>
          <w:tcPr>
            <w:tcW w:w="894" w:type="dxa"/>
            <w:tcBorders>
              <w:top w:val="single" w:sz="4" w:space="0" w:color="A6A6A6"/>
              <w:bottom w:val="single" w:sz="4" w:space="0" w:color="A6A6A6"/>
            </w:tcBorders>
            <w:noWrap/>
          </w:tcPr>
          <w:p w14:paraId="3D184879"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67A10D8A"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28916131" w14:textId="77777777" w:rsidR="007C2727" w:rsidRPr="00346DF0" w:rsidRDefault="007C2727" w:rsidP="00F95BDE">
            <w:pPr>
              <w:pStyle w:val="ARfintablebodyright8pt"/>
            </w:pPr>
            <w:r w:rsidRPr="00D72132">
              <w:t>2.8</w:t>
            </w:r>
          </w:p>
        </w:tc>
        <w:tc>
          <w:tcPr>
            <w:tcW w:w="895" w:type="dxa"/>
            <w:tcBorders>
              <w:top w:val="single" w:sz="4" w:space="0" w:color="A6A6A6"/>
              <w:bottom w:val="single" w:sz="4" w:space="0" w:color="A6A6A6"/>
            </w:tcBorders>
            <w:noWrap/>
          </w:tcPr>
          <w:p w14:paraId="6C4A6A84" w14:textId="77777777" w:rsidR="007C2727" w:rsidRPr="00346DF0" w:rsidRDefault="007C2727" w:rsidP="00F95BDE">
            <w:pPr>
              <w:pStyle w:val="ARfintablebodyright8pt"/>
            </w:pPr>
            <w:r w:rsidRPr="00D72132">
              <w:t>12.4</w:t>
            </w:r>
          </w:p>
        </w:tc>
        <w:tc>
          <w:tcPr>
            <w:tcW w:w="894" w:type="dxa"/>
            <w:tcBorders>
              <w:top w:val="single" w:sz="4" w:space="0" w:color="A6A6A6"/>
              <w:bottom w:val="single" w:sz="4" w:space="0" w:color="A6A6A6"/>
            </w:tcBorders>
            <w:noWrap/>
          </w:tcPr>
          <w:p w14:paraId="7DE5425C"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5F2FBFBA"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45DB2999" w14:textId="77777777" w:rsidR="007C2727" w:rsidRPr="00346DF0" w:rsidRDefault="007C2727" w:rsidP="00F95BDE">
            <w:pPr>
              <w:pStyle w:val="ARfintablebodyright8pt"/>
            </w:pPr>
            <w:r w:rsidRPr="00D72132">
              <w:t>3.0</w:t>
            </w:r>
          </w:p>
        </w:tc>
        <w:tc>
          <w:tcPr>
            <w:tcW w:w="895" w:type="dxa"/>
            <w:tcBorders>
              <w:top w:val="single" w:sz="4" w:space="0" w:color="A6A6A6"/>
              <w:bottom w:val="single" w:sz="4" w:space="0" w:color="A6A6A6"/>
            </w:tcBorders>
            <w:noWrap/>
          </w:tcPr>
          <w:p w14:paraId="03D7A30F"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2972D13"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7CA8F556"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78D8D05D" w14:textId="77777777" w:rsidR="007C2727" w:rsidRPr="00346DF0" w:rsidRDefault="007C2727" w:rsidP="00F95BDE">
            <w:pPr>
              <w:pStyle w:val="ARfintablebodyright8pt"/>
            </w:pPr>
            <w:r w:rsidRPr="00D72132">
              <w:t>413.9</w:t>
            </w:r>
          </w:p>
        </w:tc>
      </w:tr>
      <w:tr w:rsidR="007C2727" w:rsidRPr="003472D7" w14:paraId="734C6140" w14:textId="77777777" w:rsidTr="007B7B79">
        <w:trPr>
          <w:cantSplit w:val="0"/>
          <w:trHeight w:val="170"/>
        </w:trPr>
        <w:tc>
          <w:tcPr>
            <w:tcW w:w="2830" w:type="dxa"/>
            <w:tcBorders>
              <w:top w:val="single" w:sz="4" w:space="0" w:color="A6A6A6"/>
              <w:bottom w:val="single" w:sz="4" w:space="0" w:color="A6A6A6"/>
            </w:tcBorders>
            <w:hideMark/>
          </w:tcPr>
          <w:p w14:paraId="1591B20F" w14:textId="77777777" w:rsidR="007C2727" w:rsidRPr="00677787" w:rsidRDefault="007C2727" w:rsidP="00F95BDE">
            <w:pPr>
              <w:pStyle w:val="ARfintablebody8pt"/>
              <w:rPr>
                <w:sz w:val="17"/>
                <w:szCs w:val="17"/>
                <w:highlight w:val="yellow"/>
              </w:rPr>
            </w:pPr>
            <w:r w:rsidRPr="00D72132">
              <w:t>Payment from the Victorian State Pool Account to the department-controlled</w:t>
            </w:r>
            <w:r>
              <w:t> </w:t>
            </w:r>
            <w:r w:rsidRPr="00D72132">
              <w:t>entity</w:t>
            </w:r>
          </w:p>
        </w:tc>
        <w:tc>
          <w:tcPr>
            <w:tcW w:w="894" w:type="dxa"/>
            <w:tcBorders>
              <w:top w:val="single" w:sz="4" w:space="0" w:color="A6A6A6"/>
              <w:bottom w:val="single" w:sz="4" w:space="0" w:color="A6A6A6"/>
            </w:tcBorders>
            <w:noWrap/>
          </w:tcPr>
          <w:p w14:paraId="1168A7CB"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76F9CF04" w14:textId="77777777" w:rsidR="007C2727" w:rsidRPr="00346DF0" w:rsidRDefault="007C2727" w:rsidP="00F95BDE">
            <w:pPr>
              <w:pStyle w:val="ARfintablebodyright8pt"/>
            </w:pPr>
            <w:r w:rsidRPr="00D72132">
              <w:t>0.4</w:t>
            </w:r>
          </w:p>
        </w:tc>
        <w:tc>
          <w:tcPr>
            <w:tcW w:w="894" w:type="dxa"/>
            <w:tcBorders>
              <w:top w:val="single" w:sz="4" w:space="0" w:color="A6A6A6"/>
              <w:bottom w:val="single" w:sz="4" w:space="0" w:color="A6A6A6"/>
            </w:tcBorders>
            <w:noWrap/>
          </w:tcPr>
          <w:p w14:paraId="6887B61A"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961E1C8"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7B1F836E"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030201A2" w14:textId="77777777" w:rsidR="007C2727" w:rsidRPr="00346DF0" w:rsidRDefault="007C2727" w:rsidP="00F95BDE">
            <w:pPr>
              <w:pStyle w:val="ARfintablebodyright8pt"/>
            </w:pPr>
            <w:r w:rsidRPr="00D72132">
              <w:t>100.8</w:t>
            </w:r>
          </w:p>
        </w:tc>
        <w:tc>
          <w:tcPr>
            <w:tcW w:w="894" w:type="dxa"/>
            <w:tcBorders>
              <w:top w:val="single" w:sz="4" w:space="0" w:color="A6A6A6"/>
              <w:bottom w:val="single" w:sz="4" w:space="0" w:color="A6A6A6"/>
            </w:tcBorders>
            <w:noWrap/>
          </w:tcPr>
          <w:p w14:paraId="7F056243"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0C97B050"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32539CF1" w14:textId="77777777" w:rsidR="007C2727" w:rsidRPr="00346DF0" w:rsidRDefault="007C2727" w:rsidP="00F95BDE">
            <w:pPr>
              <w:pStyle w:val="ARfintablebodyright8pt"/>
            </w:pPr>
            <w:r w:rsidRPr="00D72132">
              <w:t>148.8</w:t>
            </w:r>
          </w:p>
        </w:tc>
        <w:tc>
          <w:tcPr>
            <w:tcW w:w="895" w:type="dxa"/>
            <w:tcBorders>
              <w:top w:val="single" w:sz="4" w:space="0" w:color="A6A6A6"/>
              <w:bottom w:val="single" w:sz="4" w:space="0" w:color="A6A6A6"/>
            </w:tcBorders>
            <w:noWrap/>
          </w:tcPr>
          <w:p w14:paraId="4CB8A603"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62C5A079"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52AA2490"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644983A6" w14:textId="77777777" w:rsidR="007C2727" w:rsidRPr="00346DF0" w:rsidRDefault="007C2727" w:rsidP="00F95BDE">
            <w:pPr>
              <w:pStyle w:val="ARfintablebodyright8pt"/>
            </w:pPr>
            <w:r w:rsidRPr="00D72132">
              <w:t>1,116.1</w:t>
            </w:r>
          </w:p>
        </w:tc>
      </w:tr>
      <w:tr w:rsidR="007C2727" w:rsidRPr="003472D7" w14:paraId="7204ED22" w14:textId="77777777" w:rsidTr="007B7B79">
        <w:trPr>
          <w:cantSplit w:val="0"/>
          <w:trHeight w:val="170"/>
        </w:trPr>
        <w:tc>
          <w:tcPr>
            <w:tcW w:w="2830" w:type="dxa"/>
            <w:tcBorders>
              <w:top w:val="single" w:sz="4" w:space="0" w:color="A6A6A6"/>
              <w:bottom w:val="single" w:sz="2" w:space="0" w:color="A6A6A6" w:themeColor="accent5"/>
            </w:tcBorders>
            <w:hideMark/>
          </w:tcPr>
          <w:p w14:paraId="543BCE4F" w14:textId="77777777" w:rsidR="007C2727" w:rsidRPr="00677787" w:rsidRDefault="007C2727" w:rsidP="00F95BDE">
            <w:pPr>
              <w:pStyle w:val="ARfintablebody8pt"/>
              <w:rPr>
                <w:sz w:val="17"/>
                <w:szCs w:val="17"/>
                <w:highlight w:val="yellow"/>
              </w:rPr>
            </w:pPr>
            <w:r w:rsidRPr="00D72132">
              <w:t>Fair value of assets provided free of charge or for nominal consideration</w:t>
            </w:r>
          </w:p>
        </w:tc>
        <w:tc>
          <w:tcPr>
            <w:tcW w:w="894" w:type="dxa"/>
            <w:tcBorders>
              <w:top w:val="single" w:sz="4" w:space="0" w:color="A6A6A6"/>
              <w:bottom w:val="single" w:sz="2" w:space="0" w:color="A6A6A6" w:themeColor="accent5"/>
            </w:tcBorders>
            <w:noWrap/>
          </w:tcPr>
          <w:p w14:paraId="1566827F" w14:textId="77777777" w:rsidR="007C2727" w:rsidRPr="00346DF0" w:rsidRDefault="007C2727" w:rsidP="00F95BDE">
            <w:pPr>
              <w:pStyle w:val="ARfintablebodyright8pt"/>
            </w:pPr>
            <w:r>
              <w:t>–</w:t>
            </w:r>
          </w:p>
        </w:tc>
        <w:tc>
          <w:tcPr>
            <w:tcW w:w="895" w:type="dxa"/>
            <w:tcBorders>
              <w:top w:val="single" w:sz="4" w:space="0" w:color="A6A6A6"/>
              <w:bottom w:val="single" w:sz="2" w:space="0" w:color="A6A6A6" w:themeColor="accent5"/>
            </w:tcBorders>
            <w:noWrap/>
          </w:tcPr>
          <w:p w14:paraId="18A8F4CA" w14:textId="77777777" w:rsidR="007C2727" w:rsidRPr="00346DF0" w:rsidRDefault="007C2727" w:rsidP="00F95BDE">
            <w:pPr>
              <w:pStyle w:val="ARfintablebodyright8pt"/>
            </w:pPr>
            <w:r>
              <w:t>–</w:t>
            </w:r>
          </w:p>
        </w:tc>
        <w:tc>
          <w:tcPr>
            <w:tcW w:w="894" w:type="dxa"/>
            <w:tcBorders>
              <w:top w:val="single" w:sz="4" w:space="0" w:color="A6A6A6"/>
              <w:bottom w:val="single" w:sz="2" w:space="0" w:color="A6A6A6" w:themeColor="accent5"/>
            </w:tcBorders>
            <w:noWrap/>
          </w:tcPr>
          <w:p w14:paraId="24C3BB22" w14:textId="77777777" w:rsidR="007C2727" w:rsidRPr="00346DF0" w:rsidRDefault="007C2727" w:rsidP="00F95BDE">
            <w:pPr>
              <w:pStyle w:val="ARfintablebodyright8pt"/>
            </w:pPr>
            <w:r>
              <w:t>–</w:t>
            </w:r>
          </w:p>
        </w:tc>
        <w:tc>
          <w:tcPr>
            <w:tcW w:w="895" w:type="dxa"/>
            <w:tcBorders>
              <w:top w:val="single" w:sz="4" w:space="0" w:color="A6A6A6"/>
              <w:bottom w:val="single" w:sz="2" w:space="0" w:color="A6A6A6" w:themeColor="accent5"/>
            </w:tcBorders>
            <w:noWrap/>
          </w:tcPr>
          <w:p w14:paraId="03EEC15A" w14:textId="77777777" w:rsidR="007C2727" w:rsidRPr="00346DF0" w:rsidRDefault="007C2727" w:rsidP="00F95BDE">
            <w:pPr>
              <w:pStyle w:val="ARfintablebodyright8pt"/>
            </w:pPr>
            <w:r>
              <w:t>–</w:t>
            </w:r>
          </w:p>
        </w:tc>
        <w:tc>
          <w:tcPr>
            <w:tcW w:w="894" w:type="dxa"/>
            <w:tcBorders>
              <w:top w:val="single" w:sz="4" w:space="0" w:color="A6A6A6"/>
              <w:bottom w:val="single" w:sz="2" w:space="0" w:color="A6A6A6" w:themeColor="accent5"/>
            </w:tcBorders>
            <w:noWrap/>
          </w:tcPr>
          <w:p w14:paraId="797C3D6F" w14:textId="77777777" w:rsidR="007C2727" w:rsidRPr="00346DF0" w:rsidRDefault="007C2727" w:rsidP="00F95BDE">
            <w:pPr>
              <w:pStyle w:val="ARfintablebodyright8pt"/>
            </w:pPr>
            <w:r>
              <w:t>–</w:t>
            </w:r>
          </w:p>
        </w:tc>
        <w:tc>
          <w:tcPr>
            <w:tcW w:w="895" w:type="dxa"/>
            <w:tcBorders>
              <w:top w:val="single" w:sz="4" w:space="0" w:color="A6A6A6"/>
              <w:bottom w:val="single" w:sz="2" w:space="0" w:color="A6A6A6" w:themeColor="accent5"/>
            </w:tcBorders>
            <w:noWrap/>
          </w:tcPr>
          <w:p w14:paraId="2E4DBDD1" w14:textId="77777777" w:rsidR="007C2727" w:rsidRPr="00346DF0" w:rsidRDefault="007C2727" w:rsidP="00F95BDE">
            <w:pPr>
              <w:pStyle w:val="ARfintablebodyright8pt"/>
            </w:pPr>
            <w:r>
              <w:t>–</w:t>
            </w:r>
          </w:p>
        </w:tc>
        <w:tc>
          <w:tcPr>
            <w:tcW w:w="894" w:type="dxa"/>
            <w:tcBorders>
              <w:top w:val="single" w:sz="4" w:space="0" w:color="A6A6A6"/>
              <w:bottom w:val="single" w:sz="2" w:space="0" w:color="A6A6A6" w:themeColor="accent5"/>
            </w:tcBorders>
            <w:noWrap/>
          </w:tcPr>
          <w:p w14:paraId="7777C361" w14:textId="77777777" w:rsidR="007C2727" w:rsidRPr="00346DF0" w:rsidRDefault="007C2727" w:rsidP="00F95BDE">
            <w:pPr>
              <w:pStyle w:val="ARfintablebodyright8pt"/>
            </w:pPr>
            <w:r>
              <w:t>–</w:t>
            </w:r>
          </w:p>
        </w:tc>
        <w:tc>
          <w:tcPr>
            <w:tcW w:w="895" w:type="dxa"/>
            <w:tcBorders>
              <w:top w:val="single" w:sz="4" w:space="0" w:color="A6A6A6"/>
              <w:bottom w:val="single" w:sz="2" w:space="0" w:color="A6A6A6" w:themeColor="accent5"/>
            </w:tcBorders>
            <w:noWrap/>
          </w:tcPr>
          <w:p w14:paraId="488F52E1" w14:textId="77777777" w:rsidR="007C2727" w:rsidRPr="00346DF0" w:rsidRDefault="007C2727" w:rsidP="00F95BDE">
            <w:pPr>
              <w:pStyle w:val="ARfintablebodyright8pt"/>
            </w:pPr>
            <w:r>
              <w:t>–</w:t>
            </w:r>
          </w:p>
        </w:tc>
        <w:tc>
          <w:tcPr>
            <w:tcW w:w="894" w:type="dxa"/>
            <w:tcBorders>
              <w:top w:val="single" w:sz="4" w:space="0" w:color="A6A6A6"/>
              <w:bottom w:val="single" w:sz="2" w:space="0" w:color="A6A6A6" w:themeColor="accent5"/>
            </w:tcBorders>
            <w:noWrap/>
          </w:tcPr>
          <w:p w14:paraId="3D6B5848" w14:textId="77777777" w:rsidR="007C2727" w:rsidRPr="00346DF0" w:rsidRDefault="007C2727" w:rsidP="00F95BDE">
            <w:pPr>
              <w:pStyle w:val="ARfintablebodyright8pt"/>
            </w:pPr>
            <w:r>
              <w:t>–</w:t>
            </w:r>
          </w:p>
        </w:tc>
        <w:tc>
          <w:tcPr>
            <w:tcW w:w="895" w:type="dxa"/>
            <w:tcBorders>
              <w:top w:val="single" w:sz="4" w:space="0" w:color="A6A6A6"/>
              <w:bottom w:val="single" w:sz="2" w:space="0" w:color="A6A6A6" w:themeColor="accent5"/>
            </w:tcBorders>
            <w:noWrap/>
          </w:tcPr>
          <w:p w14:paraId="5A269420" w14:textId="77777777" w:rsidR="007C2727" w:rsidRPr="00346DF0" w:rsidRDefault="007C2727" w:rsidP="00F95BDE">
            <w:pPr>
              <w:pStyle w:val="ARfintablebodyright8pt"/>
            </w:pPr>
            <w:r>
              <w:t>–</w:t>
            </w:r>
          </w:p>
        </w:tc>
        <w:tc>
          <w:tcPr>
            <w:tcW w:w="894" w:type="dxa"/>
            <w:tcBorders>
              <w:top w:val="single" w:sz="4" w:space="0" w:color="A6A6A6"/>
              <w:bottom w:val="single" w:sz="2" w:space="0" w:color="A6A6A6" w:themeColor="accent5"/>
            </w:tcBorders>
            <w:noWrap/>
          </w:tcPr>
          <w:p w14:paraId="150D84E4" w14:textId="77777777" w:rsidR="007C2727" w:rsidRPr="00346DF0" w:rsidRDefault="007C2727" w:rsidP="00F95BDE">
            <w:pPr>
              <w:pStyle w:val="ARfintablebodyright8pt"/>
            </w:pPr>
            <w:r>
              <w:t>–</w:t>
            </w:r>
          </w:p>
        </w:tc>
        <w:tc>
          <w:tcPr>
            <w:tcW w:w="895" w:type="dxa"/>
            <w:tcBorders>
              <w:top w:val="single" w:sz="4" w:space="0" w:color="A6A6A6"/>
              <w:bottom w:val="single" w:sz="2" w:space="0" w:color="A6A6A6" w:themeColor="accent5"/>
            </w:tcBorders>
            <w:noWrap/>
          </w:tcPr>
          <w:p w14:paraId="42AFDC92" w14:textId="77777777" w:rsidR="007C2727" w:rsidRPr="00346DF0" w:rsidRDefault="007C2727" w:rsidP="00F95BDE">
            <w:pPr>
              <w:pStyle w:val="ARfintablebodyright8pt"/>
            </w:pPr>
            <w:r>
              <w:t>–</w:t>
            </w:r>
          </w:p>
        </w:tc>
        <w:tc>
          <w:tcPr>
            <w:tcW w:w="895" w:type="dxa"/>
            <w:tcBorders>
              <w:top w:val="single" w:sz="4" w:space="0" w:color="A6A6A6"/>
              <w:bottom w:val="single" w:sz="2" w:space="0" w:color="A6A6A6" w:themeColor="accent5"/>
            </w:tcBorders>
            <w:noWrap/>
          </w:tcPr>
          <w:p w14:paraId="6FAD9A4A" w14:textId="77777777" w:rsidR="007C2727" w:rsidRPr="00346DF0" w:rsidRDefault="007C2727" w:rsidP="00F95BDE">
            <w:pPr>
              <w:pStyle w:val="ARfintablebodyright8pt"/>
            </w:pPr>
            <w:r>
              <w:t>–</w:t>
            </w:r>
          </w:p>
        </w:tc>
      </w:tr>
      <w:tr w:rsidR="007C2727" w:rsidRPr="003472D7" w14:paraId="40E06A10" w14:textId="77777777" w:rsidTr="007B7B79">
        <w:trPr>
          <w:cantSplit w:val="0"/>
          <w:trHeight w:val="170"/>
        </w:trPr>
        <w:tc>
          <w:tcPr>
            <w:tcW w:w="2830" w:type="dxa"/>
            <w:tcBorders>
              <w:top w:val="single" w:sz="2" w:space="0" w:color="A6A6A6" w:themeColor="accent5"/>
              <w:bottom w:val="single" w:sz="2" w:space="0" w:color="000000" w:themeColor="text1"/>
            </w:tcBorders>
            <w:hideMark/>
          </w:tcPr>
          <w:p w14:paraId="420A330D" w14:textId="77777777" w:rsidR="007C2727" w:rsidRPr="00677787" w:rsidRDefault="007C2727" w:rsidP="00F95BDE">
            <w:pPr>
              <w:pStyle w:val="ARfintablebodybold8pt"/>
              <w:rPr>
                <w:rFonts w:cs="Arial"/>
                <w:sz w:val="17"/>
                <w:szCs w:val="17"/>
                <w:highlight w:val="yellow"/>
              </w:rPr>
            </w:pPr>
            <w:r w:rsidRPr="00D72132">
              <w:t>Total administered expenses from transactions</w:t>
            </w:r>
          </w:p>
        </w:tc>
        <w:tc>
          <w:tcPr>
            <w:tcW w:w="894" w:type="dxa"/>
            <w:tcBorders>
              <w:top w:val="single" w:sz="2" w:space="0" w:color="A6A6A6" w:themeColor="accent5"/>
              <w:bottom w:val="single" w:sz="2" w:space="0" w:color="000000" w:themeColor="text1"/>
            </w:tcBorders>
            <w:noWrap/>
          </w:tcPr>
          <w:p w14:paraId="1C5563C0" w14:textId="77777777" w:rsidR="007C2727" w:rsidRPr="00370DE7" w:rsidRDefault="007C2727" w:rsidP="00F95BDE">
            <w:pPr>
              <w:pStyle w:val="ARfintablebodyrightbold8pt"/>
            </w:pPr>
            <w:r w:rsidRPr="00370DE7">
              <w:t>0.2</w:t>
            </w:r>
          </w:p>
        </w:tc>
        <w:tc>
          <w:tcPr>
            <w:tcW w:w="895" w:type="dxa"/>
            <w:tcBorders>
              <w:top w:val="single" w:sz="2" w:space="0" w:color="A6A6A6" w:themeColor="accent5"/>
              <w:bottom w:val="single" w:sz="2" w:space="0" w:color="000000" w:themeColor="text1"/>
            </w:tcBorders>
            <w:noWrap/>
          </w:tcPr>
          <w:p w14:paraId="12E0710E" w14:textId="77777777" w:rsidR="007C2727" w:rsidRPr="00370DE7" w:rsidRDefault="007C2727" w:rsidP="00F95BDE">
            <w:pPr>
              <w:pStyle w:val="ARfintablebodyrightbold8pt"/>
            </w:pPr>
            <w:r w:rsidRPr="00370DE7">
              <w:t>5.1</w:t>
            </w:r>
          </w:p>
        </w:tc>
        <w:tc>
          <w:tcPr>
            <w:tcW w:w="894" w:type="dxa"/>
            <w:tcBorders>
              <w:top w:val="single" w:sz="2" w:space="0" w:color="A6A6A6" w:themeColor="accent5"/>
              <w:bottom w:val="single" w:sz="2" w:space="0" w:color="000000" w:themeColor="text1"/>
            </w:tcBorders>
            <w:noWrap/>
          </w:tcPr>
          <w:p w14:paraId="475DD152" w14:textId="77777777" w:rsidR="007C2727" w:rsidRPr="00370DE7" w:rsidRDefault="007C2727" w:rsidP="00F95BDE">
            <w:pPr>
              <w:pStyle w:val="ARfintablebodyrightbold8pt"/>
            </w:pPr>
            <w:r w:rsidRPr="00370DE7">
              <w:t>–</w:t>
            </w:r>
          </w:p>
        </w:tc>
        <w:tc>
          <w:tcPr>
            <w:tcW w:w="895" w:type="dxa"/>
            <w:tcBorders>
              <w:top w:val="single" w:sz="2" w:space="0" w:color="A6A6A6" w:themeColor="accent5"/>
              <w:bottom w:val="single" w:sz="2" w:space="0" w:color="000000" w:themeColor="text1"/>
            </w:tcBorders>
            <w:noWrap/>
          </w:tcPr>
          <w:p w14:paraId="75340935" w14:textId="77777777" w:rsidR="007C2727" w:rsidRPr="00370DE7" w:rsidRDefault="007C2727" w:rsidP="00F95BDE">
            <w:pPr>
              <w:pStyle w:val="ARfintablebodyrightbold8pt"/>
            </w:pPr>
            <w:r w:rsidRPr="00370DE7">
              <w:t>–</w:t>
            </w:r>
          </w:p>
        </w:tc>
        <w:tc>
          <w:tcPr>
            <w:tcW w:w="894" w:type="dxa"/>
            <w:tcBorders>
              <w:top w:val="single" w:sz="2" w:space="0" w:color="A6A6A6" w:themeColor="accent5"/>
              <w:bottom w:val="single" w:sz="2" w:space="0" w:color="000000" w:themeColor="text1"/>
            </w:tcBorders>
            <w:noWrap/>
          </w:tcPr>
          <w:p w14:paraId="68522EF6" w14:textId="77777777" w:rsidR="007C2727" w:rsidRPr="00370DE7" w:rsidRDefault="007C2727" w:rsidP="00F95BDE">
            <w:pPr>
              <w:pStyle w:val="ARfintablebodyrightbold8pt"/>
            </w:pPr>
            <w:r w:rsidRPr="00370DE7">
              <w:t>2.8</w:t>
            </w:r>
          </w:p>
        </w:tc>
        <w:tc>
          <w:tcPr>
            <w:tcW w:w="895" w:type="dxa"/>
            <w:tcBorders>
              <w:top w:val="single" w:sz="2" w:space="0" w:color="A6A6A6" w:themeColor="accent5"/>
              <w:bottom w:val="single" w:sz="2" w:space="0" w:color="000000" w:themeColor="text1"/>
            </w:tcBorders>
            <w:noWrap/>
          </w:tcPr>
          <w:p w14:paraId="33E0852F" w14:textId="77777777" w:rsidR="007C2727" w:rsidRPr="00370DE7" w:rsidRDefault="007C2727" w:rsidP="00F95BDE">
            <w:pPr>
              <w:pStyle w:val="ARfintablebodyrightbold8pt"/>
            </w:pPr>
            <w:r w:rsidRPr="00370DE7">
              <w:t>113.2</w:t>
            </w:r>
          </w:p>
        </w:tc>
        <w:tc>
          <w:tcPr>
            <w:tcW w:w="894" w:type="dxa"/>
            <w:tcBorders>
              <w:top w:val="single" w:sz="2" w:space="0" w:color="A6A6A6" w:themeColor="accent5"/>
              <w:bottom w:val="single" w:sz="2" w:space="0" w:color="000000" w:themeColor="text1"/>
            </w:tcBorders>
            <w:noWrap/>
          </w:tcPr>
          <w:p w14:paraId="4762328B" w14:textId="77777777" w:rsidR="007C2727" w:rsidRPr="00370DE7" w:rsidRDefault="007C2727" w:rsidP="00F95BDE">
            <w:pPr>
              <w:pStyle w:val="ARfintablebodyrightbold8pt"/>
            </w:pPr>
            <w:r w:rsidRPr="00370DE7">
              <w:t>–</w:t>
            </w:r>
          </w:p>
        </w:tc>
        <w:tc>
          <w:tcPr>
            <w:tcW w:w="895" w:type="dxa"/>
            <w:tcBorders>
              <w:top w:val="single" w:sz="2" w:space="0" w:color="A6A6A6" w:themeColor="accent5"/>
              <w:bottom w:val="single" w:sz="2" w:space="0" w:color="000000" w:themeColor="text1"/>
            </w:tcBorders>
            <w:noWrap/>
          </w:tcPr>
          <w:p w14:paraId="1D39C980" w14:textId="77777777" w:rsidR="007C2727" w:rsidRPr="00370DE7" w:rsidRDefault="007C2727" w:rsidP="00F95BDE">
            <w:pPr>
              <w:pStyle w:val="ARfintablebodyrightbold8pt"/>
            </w:pPr>
            <w:r w:rsidRPr="00370DE7">
              <w:t>–</w:t>
            </w:r>
          </w:p>
        </w:tc>
        <w:tc>
          <w:tcPr>
            <w:tcW w:w="894" w:type="dxa"/>
            <w:tcBorders>
              <w:top w:val="single" w:sz="2" w:space="0" w:color="A6A6A6" w:themeColor="accent5"/>
              <w:bottom w:val="single" w:sz="2" w:space="0" w:color="000000" w:themeColor="text1"/>
            </w:tcBorders>
            <w:noWrap/>
          </w:tcPr>
          <w:p w14:paraId="4CF40685" w14:textId="77777777" w:rsidR="007C2727" w:rsidRPr="00370DE7" w:rsidRDefault="007C2727" w:rsidP="00F95BDE">
            <w:pPr>
              <w:pStyle w:val="ARfintablebodyrightbold8pt"/>
            </w:pPr>
            <w:r w:rsidRPr="00370DE7">
              <w:t>151.7</w:t>
            </w:r>
          </w:p>
        </w:tc>
        <w:tc>
          <w:tcPr>
            <w:tcW w:w="895" w:type="dxa"/>
            <w:tcBorders>
              <w:top w:val="single" w:sz="2" w:space="0" w:color="A6A6A6" w:themeColor="accent5"/>
              <w:bottom w:val="single" w:sz="2" w:space="0" w:color="000000" w:themeColor="text1"/>
            </w:tcBorders>
            <w:noWrap/>
          </w:tcPr>
          <w:p w14:paraId="48AB000C" w14:textId="77777777" w:rsidR="007C2727" w:rsidRPr="00370DE7" w:rsidRDefault="007C2727" w:rsidP="00F95BDE">
            <w:pPr>
              <w:pStyle w:val="ARfintablebodyrightbold8pt"/>
            </w:pPr>
            <w:r w:rsidRPr="00370DE7">
              <w:t>–</w:t>
            </w:r>
          </w:p>
        </w:tc>
        <w:tc>
          <w:tcPr>
            <w:tcW w:w="894" w:type="dxa"/>
            <w:tcBorders>
              <w:top w:val="single" w:sz="2" w:space="0" w:color="A6A6A6" w:themeColor="accent5"/>
              <w:bottom w:val="single" w:sz="2" w:space="0" w:color="000000" w:themeColor="text1"/>
            </w:tcBorders>
            <w:noWrap/>
          </w:tcPr>
          <w:p w14:paraId="632D9D21" w14:textId="77777777" w:rsidR="007C2727" w:rsidRPr="00370DE7" w:rsidRDefault="007C2727" w:rsidP="00F95BDE">
            <w:pPr>
              <w:pStyle w:val="ARfintablebodyrightbold8pt"/>
            </w:pPr>
            <w:r w:rsidRPr="00370DE7">
              <w:t>–</w:t>
            </w:r>
          </w:p>
        </w:tc>
        <w:tc>
          <w:tcPr>
            <w:tcW w:w="895" w:type="dxa"/>
            <w:tcBorders>
              <w:top w:val="single" w:sz="2" w:space="0" w:color="A6A6A6" w:themeColor="accent5"/>
              <w:bottom w:val="single" w:sz="2" w:space="0" w:color="000000" w:themeColor="text1"/>
            </w:tcBorders>
            <w:noWrap/>
          </w:tcPr>
          <w:p w14:paraId="67F1F3D8" w14:textId="77777777" w:rsidR="007C2727" w:rsidRPr="00370DE7" w:rsidRDefault="007C2727" w:rsidP="00F95BDE">
            <w:pPr>
              <w:pStyle w:val="ARfintablebodyrightbold8pt"/>
            </w:pPr>
            <w:r w:rsidRPr="00370DE7">
              <w:t>–</w:t>
            </w:r>
          </w:p>
        </w:tc>
        <w:tc>
          <w:tcPr>
            <w:tcW w:w="895" w:type="dxa"/>
            <w:tcBorders>
              <w:top w:val="single" w:sz="2" w:space="0" w:color="A6A6A6" w:themeColor="accent5"/>
              <w:bottom w:val="single" w:sz="2" w:space="0" w:color="000000" w:themeColor="text1"/>
            </w:tcBorders>
            <w:noWrap/>
          </w:tcPr>
          <w:p w14:paraId="4824A525" w14:textId="77777777" w:rsidR="007C2727" w:rsidRPr="00370DE7" w:rsidRDefault="007C2727" w:rsidP="00F95BDE">
            <w:pPr>
              <w:pStyle w:val="ARfintablebodyrightbold8pt"/>
            </w:pPr>
            <w:r w:rsidRPr="00370DE7">
              <w:t>14,900.2</w:t>
            </w:r>
          </w:p>
        </w:tc>
      </w:tr>
      <w:tr w:rsidR="007C2727" w:rsidRPr="003472D7" w14:paraId="3411E074" w14:textId="77777777" w:rsidTr="007B7B79">
        <w:trPr>
          <w:cantSplit w:val="0"/>
          <w:trHeight w:val="170"/>
        </w:trPr>
        <w:tc>
          <w:tcPr>
            <w:tcW w:w="2830" w:type="dxa"/>
            <w:tcBorders>
              <w:top w:val="single" w:sz="2" w:space="0" w:color="000000" w:themeColor="text1"/>
              <w:bottom w:val="single" w:sz="4" w:space="0" w:color="auto"/>
            </w:tcBorders>
            <w:hideMark/>
          </w:tcPr>
          <w:p w14:paraId="7C51B7AF" w14:textId="77777777" w:rsidR="007C2727" w:rsidRPr="00677787" w:rsidRDefault="007C2727" w:rsidP="00F95BDE">
            <w:pPr>
              <w:pStyle w:val="ARfintablebodybold8pt"/>
              <w:rPr>
                <w:rFonts w:cs="Arial"/>
                <w:sz w:val="17"/>
                <w:szCs w:val="17"/>
                <w:highlight w:val="yellow"/>
              </w:rPr>
            </w:pPr>
            <w:r w:rsidRPr="00D72132">
              <w:t>Total administered net result from transactions</w:t>
            </w:r>
          </w:p>
        </w:tc>
        <w:tc>
          <w:tcPr>
            <w:tcW w:w="894" w:type="dxa"/>
            <w:tcBorders>
              <w:top w:val="single" w:sz="2" w:space="0" w:color="000000" w:themeColor="text1"/>
              <w:bottom w:val="single" w:sz="4" w:space="0" w:color="auto"/>
            </w:tcBorders>
            <w:noWrap/>
          </w:tcPr>
          <w:p w14:paraId="6600A68A" w14:textId="77777777" w:rsidR="007C2727" w:rsidRPr="00370DE7" w:rsidRDefault="007C2727" w:rsidP="00F95BDE">
            <w:pPr>
              <w:pStyle w:val="ARfintablebodyrightbold8pt"/>
            </w:pPr>
            <w:r w:rsidRPr="00370DE7">
              <w:t>–</w:t>
            </w:r>
          </w:p>
        </w:tc>
        <w:tc>
          <w:tcPr>
            <w:tcW w:w="895" w:type="dxa"/>
            <w:tcBorders>
              <w:top w:val="single" w:sz="2" w:space="0" w:color="000000" w:themeColor="text1"/>
              <w:bottom w:val="single" w:sz="4" w:space="0" w:color="auto"/>
            </w:tcBorders>
            <w:noWrap/>
          </w:tcPr>
          <w:p w14:paraId="4201E09D" w14:textId="77777777" w:rsidR="007C2727" w:rsidRPr="00370DE7" w:rsidRDefault="007C2727" w:rsidP="00F95BDE">
            <w:pPr>
              <w:pStyle w:val="ARfintablebodyrightbold8pt"/>
            </w:pPr>
            <w:r w:rsidRPr="00370DE7">
              <w:t>(0.0)</w:t>
            </w:r>
          </w:p>
        </w:tc>
        <w:tc>
          <w:tcPr>
            <w:tcW w:w="894" w:type="dxa"/>
            <w:tcBorders>
              <w:top w:val="single" w:sz="2" w:space="0" w:color="000000" w:themeColor="text1"/>
              <w:bottom w:val="single" w:sz="4" w:space="0" w:color="auto"/>
            </w:tcBorders>
            <w:noWrap/>
          </w:tcPr>
          <w:p w14:paraId="5D12B0C3" w14:textId="77777777" w:rsidR="007C2727" w:rsidRPr="00370DE7" w:rsidRDefault="007C2727" w:rsidP="00F95BDE">
            <w:pPr>
              <w:pStyle w:val="ARfintablebodyrightbold8pt"/>
            </w:pPr>
            <w:r w:rsidRPr="00370DE7">
              <w:t>–</w:t>
            </w:r>
          </w:p>
        </w:tc>
        <w:tc>
          <w:tcPr>
            <w:tcW w:w="895" w:type="dxa"/>
            <w:tcBorders>
              <w:top w:val="single" w:sz="2" w:space="0" w:color="000000" w:themeColor="text1"/>
              <w:bottom w:val="single" w:sz="4" w:space="0" w:color="auto"/>
            </w:tcBorders>
            <w:noWrap/>
          </w:tcPr>
          <w:p w14:paraId="31141EDA" w14:textId="77777777" w:rsidR="007C2727" w:rsidRPr="00370DE7" w:rsidRDefault="007C2727" w:rsidP="00F95BDE">
            <w:pPr>
              <w:pStyle w:val="ARfintablebodyrightbold8pt"/>
            </w:pPr>
            <w:r w:rsidRPr="00370DE7">
              <w:t>–</w:t>
            </w:r>
          </w:p>
        </w:tc>
        <w:tc>
          <w:tcPr>
            <w:tcW w:w="894" w:type="dxa"/>
            <w:tcBorders>
              <w:top w:val="single" w:sz="2" w:space="0" w:color="000000" w:themeColor="text1"/>
              <w:bottom w:val="single" w:sz="4" w:space="0" w:color="auto"/>
            </w:tcBorders>
            <w:noWrap/>
          </w:tcPr>
          <w:p w14:paraId="6BF06E41" w14:textId="77777777" w:rsidR="007C2727" w:rsidRPr="00370DE7" w:rsidRDefault="007C2727" w:rsidP="00F95BDE">
            <w:pPr>
              <w:pStyle w:val="ARfintablebodyrightbold8pt"/>
            </w:pPr>
            <w:r w:rsidRPr="00370DE7">
              <w:t>–</w:t>
            </w:r>
          </w:p>
        </w:tc>
        <w:tc>
          <w:tcPr>
            <w:tcW w:w="895" w:type="dxa"/>
            <w:tcBorders>
              <w:top w:val="single" w:sz="2" w:space="0" w:color="000000" w:themeColor="text1"/>
              <w:bottom w:val="single" w:sz="4" w:space="0" w:color="auto"/>
            </w:tcBorders>
            <w:noWrap/>
          </w:tcPr>
          <w:p w14:paraId="01C2A462" w14:textId="77777777" w:rsidR="007C2727" w:rsidRPr="00370DE7" w:rsidRDefault="007C2727" w:rsidP="00F95BDE">
            <w:pPr>
              <w:pStyle w:val="ARfintablebodyrightbold8pt"/>
            </w:pPr>
            <w:r w:rsidRPr="00370DE7">
              <w:t>–</w:t>
            </w:r>
          </w:p>
        </w:tc>
        <w:tc>
          <w:tcPr>
            <w:tcW w:w="894" w:type="dxa"/>
            <w:tcBorders>
              <w:top w:val="single" w:sz="2" w:space="0" w:color="000000" w:themeColor="text1"/>
              <w:bottom w:val="single" w:sz="4" w:space="0" w:color="auto"/>
            </w:tcBorders>
            <w:noWrap/>
          </w:tcPr>
          <w:p w14:paraId="23290551" w14:textId="77777777" w:rsidR="007C2727" w:rsidRPr="00370DE7" w:rsidRDefault="007C2727" w:rsidP="00F95BDE">
            <w:pPr>
              <w:pStyle w:val="ARfintablebodyrightbold8pt"/>
            </w:pPr>
            <w:r w:rsidRPr="00370DE7">
              <w:t>–</w:t>
            </w:r>
          </w:p>
        </w:tc>
        <w:tc>
          <w:tcPr>
            <w:tcW w:w="895" w:type="dxa"/>
            <w:tcBorders>
              <w:top w:val="single" w:sz="2" w:space="0" w:color="000000" w:themeColor="text1"/>
              <w:bottom w:val="single" w:sz="4" w:space="0" w:color="auto"/>
            </w:tcBorders>
            <w:noWrap/>
          </w:tcPr>
          <w:p w14:paraId="77BDB35D" w14:textId="77777777" w:rsidR="007C2727" w:rsidRPr="00370DE7" w:rsidRDefault="007C2727" w:rsidP="00F95BDE">
            <w:pPr>
              <w:pStyle w:val="ARfintablebodyrightbold8pt"/>
            </w:pPr>
            <w:r w:rsidRPr="00370DE7">
              <w:t>–</w:t>
            </w:r>
          </w:p>
        </w:tc>
        <w:tc>
          <w:tcPr>
            <w:tcW w:w="894" w:type="dxa"/>
            <w:tcBorders>
              <w:top w:val="single" w:sz="2" w:space="0" w:color="000000" w:themeColor="text1"/>
              <w:bottom w:val="single" w:sz="4" w:space="0" w:color="auto"/>
            </w:tcBorders>
            <w:noWrap/>
          </w:tcPr>
          <w:p w14:paraId="4396FDCE" w14:textId="77777777" w:rsidR="007C2727" w:rsidRPr="00370DE7" w:rsidRDefault="007C2727" w:rsidP="00F95BDE">
            <w:pPr>
              <w:pStyle w:val="ARfintablebodyrightbold8pt"/>
            </w:pPr>
            <w:r w:rsidRPr="00370DE7">
              <w:t>–</w:t>
            </w:r>
          </w:p>
        </w:tc>
        <w:tc>
          <w:tcPr>
            <w:tcW w:w="895" w:type="dxa"/>
            <w:tcBorders>
              <w:top w:val="single" w:sz="2" w:space="0" w:color="000000" w:themeColor="text1"/>
              <w:bottom w:val="single" w:sz="4" w:space="0" w:color="auto"/>
            </w:tcBorders>
            <w:noWrap/>
          </w:tcPr>
          <w:p w14:paraId="1293ADF7" w14:textId="77777777" w:rsidR="007C2727" w:rsidRPr="00370DE7" w:rsidRDefault="007C2727" w:rsidP="00F95BDE">
            <w:pPr>
              <w:pStyle w:val="ARfintablebodyrightbold8pt"/>
            </w:pPr>
            <w:r w:rsidRPr="00370DE7">
              <w:t>–</w:t>
            </w:r>
          </w:p>
        </w:tc>
        <w:tc>
          <w:tcPr>
            <w:tcW w:w="894" w:type="dxa"/>
            <w:tcBorders>
              <w:top w:val="single" w:sz="2" w:space="0" w:color="000000" w:themeColor="text1"/>
              <w:bottom w:val="single" w:sz="4" w:space="0" w:color="auto"/>
            </w:tcBorders>
            <w:noWrap/>
          </w:tcPr>
          <w:p w14:paraId="4685A64F" w14:textId="77777777" w:rsidR="007C2727" w:rsidRPr="00370DE7" w:rsidRDefault="007C2727" w:rsidP="00F95BDE">
            <w:pPr>
              <w:pStyle w:val="ARfintablebodyrightbold8pt"/>
            </w:pPr>
            <w:r w:rsidRPr="00370DE7">
              <w:t>–</w:t>
            </w:r>
          </w:p>
        </w:tc>
        <w:tc>
          <w:tcPr>
            <w:tcW w:w="895" w:type="dxa"/>
            <w:tcBorders>
              <w:top w:val="single" w:sz="2" w:space="0" w:color="000000" w:themeColor="text1"/>
              <w:bottom w:val="single" w:sz="4" w:space="0" w:color="auto"/>
            </w:tcBorders>
            <w:noWrap/>
          </w:tcPr>
          <w:p w14:paraId="104A0CC7" w14:textId="77777777" w:rsidR="007C2727" w:rsidRPr="00370DE7" w:rsidRDefault="007C2727" w:rsidP="00F95BDE">
            <w:pPr>
              <w:pStyle w:val="ARfintablebodyrightbold8pt"/>
            </w:pPr>
            <w:r w:rsidRPr="00370DE7">
              <w:t>–</w:t>
            </w:r>
          </w:p>
        </w:tc>
        <w:tc>
          <w:tcPr>
            <w:tcW w:w="895" w:type="dxa"/>
            <w:tcBorders>
              <w:top w:val="single" w:sz="2" w:space="0" w:color="000000" w:themeColor="text1"/>
              <w:bottom w:val="single" w:sz="4" w:space="0" w:color="auto"/>
            </w:tcBorders>
            <w:noWrap/>
          </w:tcPr>
          <w:p w14:paraId="03D8ED3D" w14:textId="77777777" w:rsidR="007C2727" w:rsidRPr="00370DE7" w:rsidRDefault="007C2727" w:rsidP="00F95BDE">
            <w:pPr>
              <w:pStyle w:val="ARfintablebodyrightbold8pt"/>
            </w:pPr>
            <w:r w:rsidRPr="00370DE7">
              <w:t>9.3</w:t>
            </w:r>
          </w:p>
        </w:tc>
      </w:tr>
      <w:tr w:rsidR="007C2727" w:rsidRPr="003472D7" w14:paraId="23C67B79" w14:textId="77777777" w:rsidTr="007B7B79">
        <w:trPr>
          <w:cantSplit w:val="0"/>
          <w:trHeight w:val="170"/>
        </w:trPr>
        <w:tc>
          <w:tcPr>
            <w:tcW w:w="14459" w:type="dxa"/>
            <w:gridSpan w:val="14"/>
            <w:tcBorders>
              <w:top w:val="single" w:sz="4" w:space="0" w:color="A6A6A6"/>
              <w:bottom w:val="single" w:sz="4" w:space="0" w:color="A6A6A6"/>
            </w:tcBorders>
          </w:tcPr>
          <w:p w14:paraId="2CDC8AD3" w14:textId="77777777" w:rsidR="007C2727" w:rsidRPr="00677787" w:rsidRDefault="007C2727" w:rsidP="00F95BDE">
            <w:pPr>
              <w:pStyle w:val="ARfintablebodybold8pt"/>
              <w:rPr>
                <w:rFonts w:cs="Arial"/>
                <w:sz w:val="17"/>
                <w:szCs w:val="17"/>
                <w:highlight w:val="yellow"/>
              </w:rPr>
            </w:pPr>
            <w:r w:rsidRPr="00D72132">
              <w:t>Administered other economic flows included in net result</w:t>
            </w:r>
          </w:p>
        </w:tc>
      </w:tr>
      <w:tr w:rsidR="007C2727" w:rsidRPr="003472D7" w14:paraId="6647A74A" w14:textId="77777777" w:rsidTr="007B7B79">
        <w:trPr>
          <w:cantSplit w:val="0"/>
          <w:trHeight w:val="170"/>
        </w:trPr>
        <w:tc>
          <w:tcPr>
            <w:tcW w:w="2830" w:type="dxa"/>
            <w:tcBorders>
              <w:top w:val="single" w:sz="4" w:space="0" w:color="A6A6A6"/>
              <w:bottom w:val="single" w:sz="4" w:space="0" w:color="A6A6A6"/>
            </w:tcBorders>
            <w:hideMark/>
          </w:tcPr>
          <w:p w14:paraId="107B9AFD" w14:textId="77777777" w:rsidR="007C2727" w:rsidRPr="00677787" w:rsidRDefault="007C2727" w:rsidP="00F95BDE">
            <w:pPr>
              <w:pStyle w:val="ARfintablebody8pt"/>
              <w:rPr>
                <w:sz w:val="17"/>
                <w:szCs w:val="17"/>
                <w:highlight w:val="yellow"/>
              </w:rPr>
            </w:pPr>
            <w:r w:rsidRPr="00D72132">
              <w:t>Net gain/(loss) on non-financial assets</w:t>
            </w:r>
          </w:p>
        </w:tc>
        <w:tc>
          <w:tcPr>
            <w:tcW w:w="894" w:type="dxa"/>
            <w:tcBorders>
              <w:top w:val="single" w:sz="4" w:space="0" w:color="A6A6A6"/>
              <w:bottom w:val="single" w:sz="4" w:space="0" w:color="A6A6A6"/>
            </w:tcBorders>
            <w:noWrap/>
          </w:tcPr>
          <w:p w14:paraId="70F5A111"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1A30FC1E" w14:textId="77777777" w:rsidR="007C2727" w:rsidRPr="00346DF0" w:rsidRDefault="007C2727" w:rsidP="00F95BDE">
            <w:pPr>
              <w:pStyle w:val="ARfintablebodyright8pt"/>
            </w:pPr>
            <w:r w:rsidRPr="00D72132">
              <w:t>(2.0)</w:t>
            </w:r>
          </w:p>
        </w:tc>
        <w:tc>
          <w:tcPr>
            <w:tcW w:w="894" w:type="dxa"/>
            <w:tcBorders>
              <w:top w:val="single" w:sz="4" w:space="0" w:color="A6A6A6"/>
              <w:bottom w:val="single" w:sz="4" w:space="0" w:color="A6A6A6"/>
            </w:tcBorders>
            <w:noWrap/>
          </w:tcPr>
          <w:p w14:paraId="6444D6F3"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FF71021"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4329264"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2326B5FC"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1F204C1B"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5146D31"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6BADD248"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0668FA10" w14:textId="77777777" w:rsidR="007C2727" w:rsidRPr="00346DF0" w:rsidRDefault="007C2727" w:rsidP="00F95BDE">
            <w:pPr>
              <w:pStyle w:val="ARfintablebodyright8pt"/>
            </w:pPr>
            <w:r>
              <w:t>–</w:t>
            </w:r>
          </w:p>
        </w:tc>
        <w:tc>
          <w:tcPr>
            <w:tcW w:w="894" w:type="dxa"/>
            <w:tcBorders>
              <w:top w:val="single" w:sz="4" w:space="0" w:color="A6A6A6"/>
              <w:bottom w:val="single" w:sz="4" w:space="0" w:color="A6A6A6"/>
            </w:tcBorders>
            <w:noWrap/>
          </w:tcPr>
          <w:p w14:paraId="044DEC7E"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3C76457C" w14:textId="77777777" w:rsidR="007C2727" w:rsidRPr="00346DF0" w:rsidRDefault="007C2727" w:rsidP="00F95BDE">
            <w:pPr>
              <w:pStyle w:val="ARfintablebodyright8pt"/>
            </w:pPr>
            <w:r>
              <w:t>–</w:t>
            </w:r>
          </w:p>
        </w:tc>
        <w:tc>
          <w:tcPr>
            <w:tcW w:w="895" w:type="dxa"/>
            <w:tcBorders>
              <w:top w:val="single" w:sz="4" w:space="0" w:color="A6A6A6"/>
              <w:bottom w:val="single" w:sz="4" w:space="0" w:color="A6A6A6"/>
            </w:tcBorders>
            <w:noWrap/>
          </w:tcPr>
          <w:p w14:paraId="20548A3A" w14:textId="77777777" w:rsidR="007C2727" w:rsidRPr="00346DF0" w:rsidRDefault="007C2727" w:rsidP="00F95BDE">
            <w:pPr>
              <w:pStyle w:val="ARfintablebodyright8pt"/>
            </w:pPr>
            <w:r w:rsidRPr="00D72132">
              <w:t>(14.2)</w:t>
            </w:r>
          </w:p>
        </w:tc>
      </w:tr>
      <w:tr w:rsidR="007C2727" w:rsidRPr="003472D7" w14:paraId="7654DE5A" w14:textId="77777777" w:rsidTr="007B7B79">
        <w:trPr>
          <w:cantSplit w:val="0"/>
          <w:trHeight w:val="170"/>
        </w:trPr>
        <w:tc>
          <w:tcPr>
            <w:tcW w:w="2830" w:type="dxa"/>
            <w:tcBorders>
              <w:top w:val="single" w:sz="4" w:space="0" w:color="A6A6A6"/>
              <w:bottom w:val="single" w:sz="2" w:space="0" w:color="000000" w:themeColor="text1"/>
            </w:tcBorders>
            <w:hideMark/>
          </w:tcPr>
          <w:p w14:paraId="65E9A204" w14:textId="77777777" w:rsidR="007C2727" w:rsidRPr="00677787" w:rsidRDefault="007C2727" w:rsidP="00F95BDE">
            <w:pPr>
              <w:pStyle w:val="ARfintablebody8pt"/>
              <w:rPr>
                <w:sz w:val="17"/>
                <w:szCs w:val="17"/>
                <w:highlight w:val="yellow"/>
              </w:rPr>
            </w:pPr>
            <w:r w:rsidRPr="00D72132">
              <w:t>Other gains/(losses) from other economic flows</w:t>
            </w:r>
          </w:p>
        </w:tc>
        <w:tc>
          <w:tcPr>
            <w:tcW w:w="894" w:type="dxa"/>
            <w:tcBorders>
              <w:top w:val="single" w:sz="4" w:space="0" w:color="A6A6A6"/>
              <w:bottom w:val="single" w:sz="2" w:space="0" w:color="000000" w:themeColor="text1"/>
            </w:tcBorders>
            <w:noWrap/>
          </w:tcPr>
          <w:p w14:paraId="4EF94F04"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4D5924F1" w14:textId="77777777" w:rsidR="007C2727" w:rsidRPr="00346DF0"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6FEB1F3E"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2A1A8ABB" w14:textId="77777777" w:rsidR="007C2727" w:rsidRPr="00346DF0"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5748EF7D"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24187A29" w14:textId="77777777" w:rsidR="007C2727" w:rsidRPr="00346DF0"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5A133203"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2D7282FE" w14:textId="77777777" w:rsidR="007C2727" w:rsidRPr="00346DF0"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1D182550"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425C3C23" w14:textId="77777777" w:rsidR="007C2727" w:rsidRPr="00346DF0"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677BEEE4"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18889B6A" w14:textId="77777777" w:rsidR="007C2727" w:rsidRPr="00346DF0"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4BBEEB47" w14:textId="77777777" w:rsidR="007C2727" w:rsidRPr="00346DF0" w:rsidRDefault="007C2727" w:rsidP="00F95BDE">
            <w:pPr>
              <w:pStyle w:val="ARfintablebodyright8pt"/>
            </w:pPr>
            <w:r w:rsidRPr="00D72132">
              <w:t>0.3</w:t>
            </w:r>
          </w:p>
        </w:tc>
      </w:tr>
      <w:tr w:rsidR="007C2727" w:rsidRPr="003472D7" w14:paraId="11E81708" w14:textId="77777777" w:rsidTr="007B7B79">
        <w:trPr>
          <w:cantSplit w:val="0"/>
          <w:trHeight w:val="170"/>
        </w:trPr>
        <w:tc>
          <w:tcPr>
            <w:tcW w:w="2830" w:type="dxa"/>
            <w:tcBorders>
              <w:top w:val="single" w:sz="2" w:space="0" w:color="000000" w:themeColor="text1"/>
              <w:bottom w:val="single" w:sz="2" w:space="0" w:color="000000" w:themeColor="text1"/>
            </w:tcBorders>
            <w:hideMark/>
          </w:tcPr>
          <w:p w14:paraId="30E3218D" w14:textId="77777777" w:rsidR="007C2727" w:rsidRPr="00677787" w:rsidRDefault="007C2727" w:rsidP="00F95BDE">
            <w:pPr>
              <w:pStyle w:val="ARfintablebodybold8pt"/>
              <w:rPr>
                <w:rFonts w:cs="Arial"/>
                <w:sz w:val="17"/>
                <w:szCs w:val="17"/>
                <w:highlight w:val="yellow"/>
              </w:rPr>
            </w:pPr>
            <w:r w:rsidRPr="00D72132">
              <w:t>Total administered other economic</w:t>
            </w:r>
            <w:r>
              <w:t> </w:t>
            </w:r>
            <w:r w:rsidRPr="00D72132">
              <w:t>flows</w:t>
            </w:r>
          </w:p>
        </w:tc>
        <w:tc>
          <w:tcPr>
            <w:tcW w:w="894" w:type="dxa"/>
            <w:tcBorders>
              <w:top w:val="single" w:sz="2" w:space="0" w:color="000000" w:themeColor="text1"/>
              <w:bottom w:val="single" w:sz="2" w:space="0" w:color="000000" w:themeColor="text1"/>
            </w:tcBorders>
            <w:noWrap/>
          </w:tcPr>
          <w:p w14:paraId="148AE5A2"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2F982F4D" w14:textId="77777777" w:rsidR="007C2727" w:rsidRPr="00346DF0" w:rsidRDefault="007C2727" w:rsidP="00F95BDE">
            <w:pPr>
              <w:pStyle w:val="ARfintablebodyrightbold8pt"/>
            </w:pPr>
            <w:r w:rsidRPr="00D72132">
              <w:t>(2.0)</w:t>
            </w:r>
          </w:p>
        </w:tc>
        <w:tc>
          <w:tcPr>
            <w:tcW w:w="894" w:type="dxa"/>
            <w:tcBorders>
              <w:top w:val="single" w:sz="2" w:space="0" w:color="000000" w:themeColor="text1"/>
              <w:bottom w:val="single" w:sz="2" w:space="0" w:color="000000" w:themeColor="text1"/>
            </w:tcBorders>
            <w:noWrap/>
          </w:tcPr>
          <w:p w14:paraId="7C5B6054"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588B8208" w14:textId="77777777" w:rsidR="007C2727" w:rsidRPr="00346DF0" w:rsidRDefault="007C2727" w:rsidP="00F95BDE">
            <w:pPr>
              <w:pStyle w:val="ARfintablebodyrightbold8pt"/>
            </w:pPr>
            <w:r>
              <w:t>–</w:t>
            </w:r>
          </w:p>
        </w:tc>
        <w:tc>
          <w:tcPr>
            <w:tcW w:w="894" w:type="dxa"/>
            <w:tcBorders>
              <w:top w:val="single" w:sz="2" w:space="0" w:color="000000" w:themeColor="text1"/>
              <w:bottom w:val="single" w:sz="2" w:space="0" w:color="000000" w:themeColor="text1"/>
            </w:tcBorders>
            <w:noWrap/>
          </w:tcPr>
          <w:p w14:paraId="7B084F22"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08D0D094" w14:textId="77777777" w:rsidR="007C2727" w:rsidRPr="00346DF0" w:rsidRDefault="007C2727" w:rsidP="00F95BDE">
            <w:pPr>
              <w:pStyle w:val="ARfintablebodyrightbold8pt"/>
            </w:pPr>
            <w:r>
              <w:t>–</w:t>
            </w:r>
          </w:p>
        </w:tc>
        <w:tc>
          <w:tcPr>
            <w:tcW w:w="894" w:type="dxa"/>
            <w:tcBorders>
              <w:top w:val="single" w:sz="2" w:space="0" w:color="000000" w:themeColor="text1"/>
              <w:bottom w:val="single" w:sz="2" w:space="0" w:color="000000" w:themeColor="text1"/>
            </w:tcBorders>
            <w:noWrap/>
          </w:tcPr>
          <w:p w14:paraId="4DDE6FBE"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6971ABC8" w14:textId="77777777" w:rsidR="007C2727" w:rsidRPr="00346DF0" w:rsidRDefault="007C2727" w:rsidP="00F95BDE">
            <w:pPr>
              <w:pStyle w:val="ARfintablebodyrightbold8pt"/>
            </w:pPr>
            <w:r>
              <w:t>–</w:t>
            </w:r>
          </w:p>
        </w:tc>
        <w:tc>
          <w:tcPr>
            <w:tcW w:w="894" w:type="dxa"/>
            <w:tcBorders>
              <w:top w:val="single" w:sz="2" w:space="0" w:color="000000" w:themeColor="text1"/>
              <w:bottom w:val="single" w:sz="2" w:space="0" w:color="000000" w:themeColor="text1"/>
            </w:tcBorders>
            <w:noWrap/>
          </w:tcPr>
          <w:p w14:paraId="48D7F6BD"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20219DC2" w14:textId="77777777" w:rsidR="007C2727" w:rsidRPr="00346DF0" w:rsidRDefault="007C2727" w:rsidP="00F95BDE">
            <w:pPr>
              <w:pStyle w:val="ARfintablebodyrightbold8pt"/>
            </w:pPr>
            <w:r>
              <w:t>–</w:t>
            </w:r>
          </w:p>
        </w:tc>
        <w:tc>
          <w:tcPr>
            <w:tcW w:w="894" w:type="dxa"/>
            <w:tcBorders>
              <w:top w:val="single" w:sz="2" w:space="0" w:color="000000" w:themeColor="text1"/>
              <w:bottom w:val="single" w:sz="2" w:space="0" w:color="000000" w:themeColor="text1"/>
            </w:tcBorders>
            <w:noWrap/>
          </w:tcPr>
          <w:p w14:paraId="44ADE0EF"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5D9B1946"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22257437" w14:textId="77777777" w:rsidR="007C2727" w:rsidRPr="00346DF0" w:rsidRDefault="007C2727" w:rsidP="00F95BDE">
            <w:pPr>
              <w:pStyle w:val="ARfintablebodyrightbold8pt"/>
            </w:pPr>
            <w:r w:rsidRPr="00D72132">
              <w:t>(13.9)</w:t>
            </w:r>
          </w:p>
        </w:tc>
      </w:tr>
      <w:tr w:rsidR="007C2727" w:rsidRPr="003472D7" w14:paraId="4400A1AA" w14:textId="77777777" w:rsidTr="007B7B79">
        <w:trPr>
          <w:cnfStyle w:val="010000000000" w:firstRow="0" w:lastRow="1" w:firstColumn="0" w:lastColumn="0" w:oddVBand="0" w:evenVBand="0" w:oddHBand="0" w:evenHBand="0" w:firstRowFirstColumn="0" w:firstRowLastColumn="0" w:lastRowFirstColumn="0" w:lastRowLastColumn="0"/>
          <w:cantSplit w:val="0"/>
          <w:trHeight w:val="170"/>
        </w:trPr>
        <w:tc>
          <w:tcPr>
            <w:tcW w:w="2830" w:type="dxa"/>
            <w:tcBorders>
              <w:top w:val="single" w:sz="2" w:space="0" w:color="000000" w:themeColor="text1"/>
              <w:bottom w:val="single" w:sz="2" w:space="0" w:color="000000" w:themeColor="text1"/>
            </w:tcBorders>
            <w:hideMark/>
          </w:tcPr>
          <w:p w14:paraId="0FC85877" w14:textId="77777777" w:rsidR="007C2727" w:rsidRPr="00677787" w:rsidRDefault="007C2727" w:rsidP="00F95BDE">
            <w:pPr>
              <w:pStyle w:val="ARfintablebodybold8pt"/>
              <w:rPr>
                <w:rFonts w:cs="Arial"/>
                <w:sz w:val="17"/>
                <w:szCs w:val="17"/>
                <w:highlight w:val="yellow"/>
              </w:rPr>
            </w:pPr>
            <w:r w:rsidRPr="00D72132">
              <w:t>Administered net result</w:t>
            </w:r>
          </w:p>
        </w:tc>
        <w:tc>
          <w:tcPr>
            <w:tcW w:w="894" w:type="dxa"/>
            <w:tcBorders>
              <w:top w:val="single" w:sz="2" w:space="0" w:color="000000" w:themeColor="text1"/>
              <w:bottom w:val="single" w:sz="2" w:space="0" w:color="000000" w:themeColor="text1"/>
            </w:tcBorders>
            <w:noWrap/>
          </w:tcPr>
          <w:p w14:paraId="13F67672"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712AA324" w14:textId="77777777" w:rsidR="007C2727" w:rsidRPr="00346DF0" w:rsidRDefault="007C2727" w:rsidP="00F95BDE">
            <w:pPr>
              <w:pStyle w:val="ARfintablebodyrightbold8pt"/>
            </w:pPr>
            <w:r w:rsidRPr="00D72132">
              <w:t>(2.0)</w:t>
            </w:r>
          </w:p>
        </w:tc>
        <w:tc>
          <w:tcPr>
            <w:tcW w:w="894" w:type="dxa"/>
            <w:tcBorders>
              <w:top w:val="single" w:sz="2" w:space="0" w:color="000000" w:themeColor="text1"/>
              <w:bottom w:val="single" w:sz="2" w:space="0" w:color="000000" w:themeColor="text1"/>
            </w:tcBorders>
            <w:noWrap/>
          </w:tcPr>
          <w:p w14:paraId="0BC190F8"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1BE33B5C" w14:textId="77777777" w:rsidR="007C2727" w:rsidRPr="00346DF0" w:rsidRDefault="007C2727" w:rsidP="00F95BDE">
            <w:pPr>
              <w:pStyle w:val="ARfintablebodyrightbold8pt"/>
            </w:pPr>
            <w:r>
              <w:t>–</w:t>
            </w:r>
          </w:p>
        </w:tc>
        <w:tc>
          <w:tcPr>
            <w:tcW w:w="894" w:type="dxa"/>
            <w:tcBorders>
              <w:top w:val="single" w:sz="2" w:space="0" w:color="000000" w:themeColor="text1"/>
              <w:bottom w:val="single" w:sz="2" w:space="0" w:color="000000" w:themeColor="text1"/>
            </w:tcBorders>
            <w:noWrap/>
          </w:tcPr>
          <w:p w14:paraId="7768F3E9"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10623A64" w14:textId="77777777" w:rsidR="007C2727" w:rsidRPr="00346DF0" w:rsidRDefault="007C2727" w:rsidP="00F95BDE">
            <w:pPr>
              <w:pStyle w:val="ARfintablebodyrightbold8pt"/>
            </w:pPr>
            <w:r>
              <w:t>–</w:t>
            </w:r>
          </w:p>
        </w:tc>
        <w:tc>
          <w:tcPr>
            <w:tcW w:w="894" w:type="dxa"/>
            <w:tcBorders>
              <w:top w:val="single" w:sz="2" w:space="0" w:color="000000" w:themeColor="text1"/>
              <w:bottom w:val="single" w:sz="2" w:space="0" w:color="000000" w:themeColor="text1"/>
            </w:tcBorders>
            <w:noWrap/>
          </w:tcPr>
          <w:p w14:paraId="2366D4D6"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3AFFECA9" w14:textId="77777777" w:rsidR="007C2727" w:rsidRPr="00346DF0" w:rsidRDefault="007C2727" w:rsidP="00F95BDE">
            <w:pPr>
              <w:pStyle w:val="ARfintablebodyrightbold8pt"/>
            </w:pPr>
            <w:r>
              <w:t>–</w:t>
            </w:r>
          </w:p>
        </w:tc>
        <w:tc>
          <w:tcPr>
            <w:tcW w:w="894" w:type="dxa"/>
            <w:tcBorders>
              <w:top w:val="single" w:sz="2" w:space="0" w:color="000000" w:themeColor="text1"/>
              <w:bottom w:val="single" w:sz="2" w:space="0" w:color="000000" w:themeColor="text1"/>
            </w:tcBorders>
            <w:noWrap/>
          </w:tcPr>
          <w:p w14:paraId="0726DDD9"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79198820" w14:textId="77777777" w:rsidR="007C2727" w:rsidRPr="00346DF0" w:rsidRDefault="007C2727" w:rsidP="00F95BDE">
            <w:pPr>
              <w:pStyle w:val="ARfintablebodyrightbold8pt"/>
            </w:pPr>
            <w:r>
              <w:t>–</w:t>
            </w:r>
          </w:p>
        </w:tc>
        <w:tc>
          <w:tcPr>
            <w:tcW w:w="894" w:type="dxa"/>
            <w:tcBorders>
              <w:top w:val="single" w:sz="2" w:space="0" w:color="000000" w:themeColor="text1"/>
              <w:bottom w:val="single" w:sz="2" w:space="0" w:color="000000" w:themeColor="text1"/>
            </w:tcBorders>
            <w:noWrap/>
          </w:tcPr>
          <w:p w14:paraId="6388199A"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774B0B06" w14:textId="77777777" w:rsidR="007C2727" w:rsidRPr="00346DF0" w:rsidRDefault="007C2727" w:rsidP="00F95BDE">
            <w:pPr>
              <w:pStyle w:val="ARfintablebodyrightbold8pt"/>
            </w:pPr>
            <w:r>
              <w:t>–</w:t>
            </w:r>
          </w:p>
        </w:tc>
        <w:tc>
          <w:tcPr>
            <w:tcW w:w="895" w:type="dxa"/>
            <w:tcBorders>
              <w:top w:val="single" w:sz="2" w:space="0" w:color="000000" w:themeColor="text1"/>
              <w:bottom w:val="single" w:sz="2" w:space="0" w:color="000000" w:themeColor="text1"/>
            </w:tcBorders>
            <w:noWrap/>
          </w:tcPr>
          <w:p w14:paraId="14F2DC78" w14:textId="77777777" w:rsidR="007C2727" w:rsidRPr="00346DF0" w:rsidRDefault="007C2727" w:rsidP="00F95BDE">
            <w:pPr>
              <w:pStyle w:val="ARfintablebodyrightbold8pt"/>
            </w:pPr>
            <w:r w:rsidRPr="00D72132">
              <w:t>(4.6)</w:t>
            </w:r>
          </w:p>
        </w:tc>
      </w:tr>
    </w:tbl>
    <w:p w14:paraId="6746C7D4" w14:textId="77777777" w:rsidR="007C2727" w:rsidRDefault="007C2727">
      <w:pPr>
        <w:pStyle w:val="ARfintablefootnote"/>
        <w:spacing w:beforeLines="20" w:before="48" w:afterLines="20" w:after="48"/>
      </w:pPr>
      <w:r w:rsidRPr="00014D1F">
        <w:t>Note</w:t>
      </w:r>
      <w:r>
        <w:t>s</w:t>
      </w:r>
      <w:r w:rsidRPr="00014D1F">
        <w:t>:</w:t>
      </w:r>
    </w:p>
    <w:p w14:paraId="216CFE63" w14:textId="77777777" w:rsidR="007C2727" w:rsidRDefault="007C2727" w:rsidP="00805855">
      <w:pPr>
        <w:pStyle w:val="ARfintablefootnoteindent"/>
        <w:spacing w:beforeLines="20" w:before="48" w:afterLines="20" w:after="48"/>
      </w:pPr>
      <w:r w:rsidRPr="00014D1F">
        <w:t>(i)</w:t>
      </w:r>
      <w:r>
        <w:tab/>
        <w:t>Refer to Note 4.1.1(a) for output descriptions.</w:t>
      </w:r>
    </w:p>
    <w:p w14:paraId="6D67E4CB" w14:textId="77777777" w:rsidR="007C2727" w:rsidRDefault="007C2727" w:rsidP="00805855">
      <w:pPr>
        <w:pStyle w:val="ARfintablefootnoteindent"/>
        <w:spacing w:beforeLines="20" w:before="48" w:afterLines="20" w:after="48"/>
      </w:pPr>
      <w:r>
        <w:t xml:space="preserve">(ii) </w:t>
      </w:r>
      <w:r>
        <w:tab/>
        <w:t>Output 26 Shared Services is not applicable for administered entity</w:t>
      </w:r>
      <w:r w:rsidRPr="00014D1F">
        <w:t>.</w:t>
      </w:r>
    </w:p>
    <w:p w14:paraId="45C12EDD" w14:textId="77777777" w:rsidR="007C2727" w:rsidRDefault="007C2727" w:rsidP="00DE2627">
      <w:pPr>
        <w:pStyle w:val="ARbody"/>
        <w:rPr>
          <w:rFonts w:ascii="Arial" w:eastAsiaTheme="minorEastAsia" w:hAnsi="Arial" w:cs="ArialMT"/>
          <w:color w:val="000000"/>
          <w:sz w:val="18"/>
          <w:szCs w:val="16"/>
          <w:lang w:eastAsia="en-AU"/>
        </w:rPr>
      </w:pPr>
      <w:r>
        <w:br w:type="page"/>
      </w:r>
    </w:p>
    <w:p w14:paraId="1F2FBC83" w14:textId="77777777" w:rsidR="007C2727" w:rsidRPr="00AF0E05" w:rsidRDefault="007C2727">
      <w:pPr>
        <w:pStyle w:val="Heading6"/>
        <w:spacing w:before="80"/>
        <w:rPr>
          <w:lang w:eastAsia="en-AU"/>
        </w:rPr>
      </w:pPr>
      <w:r>
        <w:rPr>
          <w:lang w:eastAsia="en-AU"/>
        </w:rPr>
        <w:t>C. 2023–Outputs 1–13</w:t>
      </w:r>
    </w:p>
    <w:tbl>
      <w:tblPr>
        <w:tblStyle w:val="TableGrid"/>
        <w:tblW w:w="5000" w:type="pct"/>
        <w:tblLayout w:type="fixed"/>
        <w:tblCellMar>
          <w:right w:w="0" w:type="dxa"/>
        </w:tblCellMar>
        <w:tblLook w:val="06E0" w:firstRow="1" w:lastRow="1" w:firstColumn="1" w:lastColumn="0" w:noHBand="1" w:noVBand="1"/>
      </w:tblPr>
      <w:tblGrid>
        <w:gridCol w:w="2908"/>
        <w:gridCol w:w="919"/>
        <w:gridCol w:w="920"/>
        <w:gridCol w:w="919"/>
        <w:gridCol w:w="920"/>
        <w:gridCol w:w="918"/>
        <w:gridCol w:w="919"/>
        <w:gridCol w:w="918"/>
        <w:gridCol w:w="919"/>
        <w:gridCol w:w="918"/>
        <w:gridCol w:w="919"/>
        <w:gridCol w:w="918"/>
        <w:gridCol w:w="919"/>
        <w:gridCol w:w="919"/>
      </w:tblGrid>
      <w:tr w:rsidR="007C2727" w:rsidRPr="00C0495C" w14:paraId="3758BA2A" w14:textId="77777777" w:rsidTr="00DE2627">
        <w:trPr>
          <w:cnfStyle w:val="100000000000" w:firstRow="1" w:lastRow="0" w:firstColumn="0" w:lastColumn="0" w:oddVBand="0" w:evenVBand="0" w:oddHBand="0" w:evenHBand="0" w:firstRowFirstColumn="0" w:firstRowLastColumn="0" w:lastRowFirstColumn="0" w:lastRowLastColumn="0"/>
          <w:trHeight w:val="170"/>
          <w:tblHeader/>
        </w:trPr>
        <w:tc>
          <w:tcPr>
            <w:tcW w:w="2830" w:type="dxa"/>
            <w:tcBorders>
              <w:bottom w:val="single" w:sz="4" w:space="0" w:color="auto"/>
            </w:tcBorders>
          </w:tcPr>
          <w:p w14:paraId="055FBA78" w14:textId="77777777" w:rsidR="007C2727" w:rsidRPr="00EC1179" w:rsidRDefault="007C2727" w:rsidP="001D4F89">
            <w:pPr>
              <w:pStyle w:val="ARfintablecolhead"/>
              <w:spacing w:before="10" w:after="10" w:line="228" w:lineRule="auto"/>
              <w:rPr>
                <w:rFonts w:cs="Arial"/>
                <w:sz w:val="17"/>
                <w:szCs w:val="17"/>
              </w:rPr>
            </w:pPr>
          </w:p>
        </w:tc>
        <w:tc>
          <w:tcPr>
            <w:tcW w:w="894" w:type="dxa"/>
            <w:tcBorders>
              <w:bottom w:val="single" w:sz="4" w:space="0" w:color="auto"/>
            </w:tcBorders>
          </w:tcPr>
          <w:p w14:paraId="44814F02" w14:textId="77777777" w:rsidR="007C2727" w:rsidRPr="00140535" w:rsidRDefault="007C2727" w:rsidP="001D4F89">
            <w:pPr>
              <w:pStyle w:val="ARfintablecolheadright8pt"/>
              <w:rPr>
                <w:sz w:val="17"/>
                <w:szCs w:val="17"/>
              </w:rPr>
            </w:pPr>
            <w:r>
              <w:t>Admitted Services</w:t>
            </w:r>
          </w:p>
        </w:tc>
        <w:tc>
          <w:tcPr>
            <w:tcW w:w="895" w:type="dxa"/>
            <w:tcBorders>
              <w:bottom w:val="single" w:sz="4" w:space="0" w:color="auto"/>
            </w:tcBorders>
          </w:tcPr>
          <w:p w14:paraId="2FC0C928" w14:textId="58D398DE" w:rsidR="007C2727" w:rsidRPr="00140535" w:rsidRDefault="007C2727" w:rsidP="001D4F89">
            <w:pPr>
              <w:pStyle w:val="ARfintablecolheadright8pt"/>
              <w:rPr>
                <w:sz w:val="17"/>
                <w:szCs w:val="17"/>
              </w:rPr>
            </w:pPr>
            <w:r>
              <w:t>Non</w:t>
            </w:r>
            <w:r w:rsidR="00DE7D68">
              <w:t>-</w:t>
            </w:r>
            <w:r>
              <w:t xml:space="preserve"> Admitted Services</w:t>
            </w:r>
          </w:p>
        </w:tc>
        <w:tc>
          <w:tcPr>
            <w:tcW w:w="894" w:type="dxa"/>
            <w:tcBorders>
              <w:bottom w:val="single" w:sz="4" w:space="0" w:color="auto"/>
            </w:tcBorders>
          </w:tcPr>
          <w:p w14:paraId="11F1DDAC" w14:textId="77777777" w:rsidR="007C2727" w:rsidRPr="00140535" w:rsidRDefault="007C2727" w:rsidP="001D4F89">
            <w:pPr>
              <w:pStyle w:val="ARfintablecolheadright8pt"/>
              <w:rPr>
                <w:sz w:val="17"/>
                <w:szCs w:val="17"/>
              </w:rPr>
            </w:pPr>
            <w:r w:rsidRPr="00610FD8">
              <w:t>Emer</w:t>
            </w:r>
            <w:r>
              <w:t>-</w:t>
            </w:r>
            <w:r w:rsidRPr="00610FD8">
              <w:t>gency Services</w:t>
            </w:r>
          </w:p>
        </w:tc>
        <w:tc>
          <w:tcPr>
            <w:tcW w:w="895" w:type="dxa"/>
            <w:tcBorders>
              <w:bottom w:val="single" w:sz="4" w:space="0" w:color="auto"/>
            </w:tcBorders>
          </w:tcPr>
          <w:p w14:paraId="06D1D6AC" w14:textId="77777777" w:rsidR="007C2727" w:rsidRPr="00140535" w:rsidRDefault="007C2727" w:rsidP="001D4F89">
            <w:pPr>
              <w:pStyle w:val="ARfintablecolheadright8pt"/>
              <w:rPr>
                <w:sz w:val="17"/>
                <w:szCs w:val="17"/>
              </w:rPr>
            </w:pPr>
            <w:r w:rsidRPr="00610FD8">
              <w:t>Health Workforce Training</w:t>
            </w:r>
          </w:p>
        </w:tc>
        <w:tc>
          <w:tcPr>
            <w:tcW w:w="894" w:type="dxa"/>
            <w:tcBorders>
              <w:bottom w:val="single" w:sz="4" w:space="0" w:color="auto"/>
            </w:tcBorders>
          </w:tcPr>
          <w:p w14:paraId="3B252707" w14:textId="36B0C164" w:rsidR="007C2727" w:rsidRPr="00140535" w:rsidRDefault="007C2727" w:rsidP="001D4F89">
            <w:pPr>
              <w:pStyle w:val="ARfintablecolheadright8pt"/>
              <w:rPr>
                <w:sz w:val="17"/>
                <w:szCs w:val="17"/>
              </w:rPr>
            </w:pPr>
            <w:r w:rsidRPr="00610FD8">
              <w:t>Resi</w:t>
            </w:r>
            <w:r>
              <w:t>-</w:t>
            </w:r>
            <w:r w:rsidR="00DE7D68">
              <w:br/>
            </w:r>
            <w:r w:rsidRPr="00610FD8">
              <w:t xml:space="preserve">dential Aged </w:t>
            </w:r>
            <w:r>
              <w:br/>
            </w:r>
            <w:r w:rsidRPr="00610FD8">
              <w:t>Care</w:t>
            </w:r>
          </w:p>
        </w:tc>
        <w:tc>
          <w:tcPr>
            <w:tcW w:w="895" w:type="dxa"/>
            <w:tcBorders>
              <w:bottom w:val="single" w:sz="4" w:space="0" w:color="auto"/>
            </w:tcBorders>
          </w:tcPr>
          <w:p w14:paraId="1B570745" w14:textId="77777777" w:rsidR="007C2727" w:rsidRPr="00140535" w:rsidRDefault="007C2727" w:rsidP="001D4F89">
            <w:pPr>
              <w:pStyle w:val="ARfintablecolheadright8pt"/>
              <w:rPr>
                <w:sz w:val="17"/>
                <w:szCs w:val="17"/>
              </w:rPr>
            </w:pPr>
            <w:r w:rsidRPr="00610FD8">
              <w:t>Aged Care Assess</w:t>
            </w:r>
            <w:r>
              <w:t>-</w:t>
            </w:r>
            <w:r w:rsidRPr="00610FD8">
              <w:t>m</w:t>
            </w:r>
            <w:r>
              <w:t>en</w:t>
            </w:r>
            <w:r w:rsidRPr="00610FD8">
              <w:t>t</w:t>
            </w:r>
          </w:p>
        </w:tc>
        <w:tc>
          <w:tcPr>
            <w:tcW w:w="894" w:type="dxa"/>
            <w:tcBorders>
              <w:bottom w:val="single" w:sz="4" w:space="0" w:color="auto"/>
            </w:tcBorders>
          </w:tcPr>
          <w:p w14:paraId="74BE9FBB" w14:textId="77777777" w:rsidR="007C2727" w:rsidRPr="00140535" w:rsidRDefault="007C2727" w:rsidP="001D4F89">
            <w:pPr>
              <w:pStyle w:val="ARfintablecolheadright8pt"/>
              <w:rPr>
                <w:sz w:val="17"/>
                <w:szCs w:val="17"/>
              </w:rPr>
            </w:pPr>
            <w:r w:rsidRPr="00610FD8">
              <w:t>Aged Support Services</w:t>
            </w:r>
          </w:p>
        </w:tc>
        <w:tc>
          <w:tcPr>
            <w:tcW w:w="895" w:type="dxa"/>
            <w:tcBorders>
              <w:bottom w:val="single" w:sz="4" w:space="0" w:color="auto"/>
            </w:tcBorders>
          </w:tcPr>
          <w:p w14:paraId="5002B594" w14:textId="77777777" w:rsidR="007C2727" w:rsidRPr="00140535" w:rsidRDefault="007C2727" w:rsidP="001D4F89">
            <w:pPr>
              <w:pStyle w:val="ARfintablecolheadright8pt"/>
              <w:rPr>
                <w:sz w:val="17"/>
                <w:szCs w:val="17"/>
              </w:rPr>
            </w:pPr>
            <w:r w:rsidRPr="00610FD8">
              <w:t>Home &amp; Com</w:t>
            </w:r>
            <w:r>
              <w:t>-</w:t>
            </w:r>
            <w:r w:rsidRPr="00610FD8">
              <w:t>munity</w:t>
            </w:r>
          </w:p>
        </w:tc>
        <w:tc>
          <w:tcPr>
            <w:tcW w:w="894" w:type="dxa"/>
            <w:tcBorders>
              <w:bottom w:val="single" w:sz="4" w:space="0" w:color="auto"/>
            </w:tcBorders>
          </w:tcPr>
          <w:p w14:paraId="12FCD74B" w14:textId="77777777" w:rsidR="007C2727" w:rsidRPr="00140535" w:rsidRDefault="007C2727" w:rsidP="001D4F89">
            <w:pPr>
              <w:pStyle w:val="ARfintablecolheadright8pt"/>
              <w:rPr>
                <w:sz w:val="17"/>
                <w:szCs w:val="17"/>
              </w:rPr>
            </w:pPr>
            <w:r w:rsidRPr="00610FD8">
              <w:t>Ambu</w:t>
            </w:r>
            <w:r>
              <w:t>-</w:t>
            </w:r>
            <w:r w:rsidRPr="00610FD8">
              <w:t>lance Emer</w:t>
            </w:r>
            <w:r>
              <w:t>-</w:t>
            </w:r>
            <w:r w:rsidRPr="00610FD8">
              <w:t>gency</w:t>
            </w:r>
          </w:p>
        </w:tc>
        <w:tc>
          <w:tcPr>
            <w:tcW w:w="895" w:type="dxa"/>
            <w:tcBorders>
              <w:bottom w:val="single" w:sz="4" w:space="0" w:color="auto"/>
            </w:tcBorders>
          </w:tcPr>
          <w:p w14:paraId="08DC1AA3" w14:textId="77777777" w:rsidR="007C2727" w:rsidRPr="00140535" w:rsidRDefault="007C2727" w:rsidP="001D4F89">
            <w:pPr>
              <w:pStyle w:val="ARfintablecolheadright8pt"/>
              <w:rPr>
                <w:sz w:val="17"/>
                <w:szCs w:val="17"/>
              </w:rPr>
            </w:pPr>
            <w:r w:rsidRPr="00610FD8">
              <w:t>Ambu</w:t>
            </w:r>
            <w:r>
              <w:t>-</w:t>
            </w:r>
            <w:r w:rsidRPr="00610FD8">
              <w:t xml:space="preserve">lance </w:t>
            </w:r>
            <w:r>
              <w:br/>
            </w:r>
            <w:r w:rsidRPr="00610FD8">
              <w:t>Non-</w:t>
            </w:r>
            <w:r>
              <w:br/>
            </w:r>
            <w:r w:rsidRPr="00610FD8">
              <w:t>Emer</w:t>
            </w:r>
            <w:r>
              <w:t>-</w:t>
            </w:r>
            <w:r w:rsidRPr="00610FD8">
              <w:t>gency</w:t>
            </w:r>
          </w:p>
        </w:tc>
        <w:tc>
          <w:tcPr>
            <w:tcW w:w="894" w:type="dxa"/>
            <w:tcBorders>
              <w:bottom w:val="single" w:sz="4" w:space="0" w:color="auto"/>
            </w:tcBorders>
          </w:tcPr>
          <w:p w14:paraId="7EF69024" w14:textId="77777777" w:rsidR="007C2727" w:rsidRPr="00140535" w:rsidRDefault="007C2727" w:rsidP="001D4F89">
            <w:pPr>
              <w:pStyle w:val="ARfintablecolheadright8pt"/>
              <w:rPr>
                <w:sz w:val="17"/>
                <w:szCs w:val="17"/>
              </w:rPr>
            </w:pPr>
            <w:r w:rsidRPr="00610FD8">
              <w:t>Drug Prevention</w:t>
            </w:r>
          </w:p>
        </w:tc>
        <w:tc>
          <w:tcPr>
            <w:tcW w:w="895" w:type="dxa"/>
            <w:tcBorders>
              <w:bottom w:val="single" w:sz="4" w:space="0" w:color="auto"/>
            </w:tcBorders>
          </w:tcPr>
          <w:p w14:paraId="5404A65E" w14:textId="77777777" w:rsidR="007C2727" w:rsidRPr="00140535" w:rsidRDefault="007C2727" w:rsidP="001D4F89">
            <w:pPr>
              <w:pStyle w:val="ARfintablecolheadright8pt"/>
              <w:rPr>
                <w:sz w:val="17"/>
                <w:szCs w:val="17"/>
              </w:rPr>
            </w:pPr>
            <w:r w:rsidRPr="00610FD8">
              <w:t>Drug Treatment</w:t>
            </w:r>
          </w:p>
        </w:tc>
        <w:tc>
          <w:tcPr>
            <w:tcW w:w="895" w:type="dxa"/>
            <w:tcBorders>
              <w:bottom w:val="single" w:sz="4" w:space="0" w:color="auto"/>
            </w:tcBorders>
          </w:tcPr>
          <w:p w14:paraId="516F5690" w14:textId="77777777" w:rsidR="007C2727" w:rsidRPr="00140535" w:rsidRDefault="007C2727" w:rsidP="001D4F89">
            <w:pPr>
              <w:pStyle w:val="ARfintablecolheadright8pt"/>
              <w:rPr>
                <w:sz w:val="17"/>
                <w:szCs w:val="17"/>
              </w:rPr>
            </w:pPr>
            <w:r w:rsidRPr="00610FD8">
              <w:t>Mental Health Clinical Care</w:t>
            </w:r>
          </w:p>
        </w:tc>
      </w:tr>
      <w:tr w:rsidR="007C2727" w:rsidRPr="00C0495C" w14:paraId="11C0DD11" w14:textId="77777777" w:rsidTr="00DE2627">
        <w:trPr>
          <w:cnfStyle w:val="100000000000" w:firstRow="1" w:lastRow="0" w:firstColumn="0" w:lastColumn="0" w:oddVBand="0" w:evenVBand="0" w:oddHBand="0" w:evenHBand="0" w:firstRowFirstColumn="0" w:firstRowLastColumn="0" w:lastRowFirstColumn="0" w:lastRowLastColumn="0"/>
          <w:trHeight w:val="170"/>
          <w:tblHeader/>
        </w:trPr>
        <w:tc>
          <w:tcPr>
            <w:tcW w:w="2830" w:type="dxa"/>
            <w:tcBorders>
              <w:bottom w:val="single" w:sz="4" w:space="0" w:color="auto"/>
            </w:tcBorders>
            <w:hideMark/>
          </w:tcPr>
          <w:p w14:paraId="61EAADA7" w14:textId="77777777" w:rsidR="007C2727" w:rsidRPr="00EC1179" w:rsidRDefault="007C2727" w:rsidP="00F95BDE">
            <w:pPr>
              <w:pStyle w:val="ARfintablecolhead8pt"/>
            </w:pPr>
            <w:r w:rsidRPr="00EC1179">
              <w:t>Year ended 30 June 2023</w:t>
            </w:r>
          </w:p>
          <w:p w14:paraId="0314DC0E" w14:textId="77777777" w:rsidR="007C2727" w:rsidRPr="00677787" w:rsidRDefault="007C2727" w:rsidP="00F95BDE">
            <w:pPr>
              <w:pStyle w:val="ARfintablecolhead8pt"/>
              <w:rPr>
                <w:highlight w:val="yellow"/>
              </w:rPr>
            </w:pPr>
            <w:r w:rsidRPr="00EC1179">
              <w:t xml:space="preserve">Output </w:t>
            </w:r>
            <w:r w:rsidRPr="00EC1179">
              <w:rPr>
                <w:rStyle w:val="Superscript"/>
                <w:rFonts w:cs="Arial"/>
                <w:sz w:val="17"/>
                <w:szCs w:val="17"/>
              </w:rPr>
              <w:t>(i)(ii)</w:t>
            </w:r>
          </w:p>
        </w:tc>
        <w:tc>
          <w:tcPr>
            <w:tcW w:w="894" w:type="dxa"/>
            <w:tcBorders>
              <w:bottom w:val="single" w:sz="4" w:space="0" w:color="auto"/>
            </w:tcBorders>
            <w:hideMark/>
          </w:tcPr>
          <w:p w14:paraId="524AA647" w14:textId="77777777" w:rsidR="007C2727" w:rsidRPr="00140535" w:rsidRDefault="007C2727" w:rsidP="00F95BDE">
            <w:pPr>
              <w:pStyle w:val="ARfintablecolheadright8pt"/>
            </w:pPr>
            <w:r w:rsidRPr="00140535">
              <w:t>1</w:t>
            </w:r>
          </w:p>
          <w:p w14:paraId="14D9DD8C" w14:textId="77777777" w:rsidR="007C2727" w:rsidRPr="00140535" w:rsidRDefault="007C2727" w:rsidP="00F95BDE">
            <w:pPr>
              <w:pStyle w:val="ARfintablecolheadright8pt"/>
            </w:pPr>
            <w:r w:rsidRPr="00140535">
              <w:t>$M</w:t>
            </w:r>
          </w:p>
        </w:tc>
        <w:tc>
          <w:tcPr>
            <w:tcW w:w="895" w:type="dxa"/>
            <w:tcBorders>
              <w:bottom w:val="single" w:sz="4" w:space="0" w:color="auto"/>
            </w:tcBorders>
            <w:hideMark/>
          </w:tcPr>
          <w:p w14:paraId="0514EF9F" w14:textId="77777777" w:rsidR="007C2727" w:rsidRPr="00140535" w:rsidRDefault="007C2727" w:rsidP="00F95BDE">
            <w:pPr>
              <w:pStyle w:val="ARfintablecolheadright8pt"/>
            </w:pPr>
            <w:r w:rsidRPr="00140535">
              <w:t>2</w:t>
            </w:r>
          </w:p>
          <w:p w14:paraId="0F395D3D" w14:textId="77777777" w:rsidR="007C2727" w:rsidRPr="00140535" w:rsidRDefault="007C2727" w:rsidP="00F95BDE">
            <w:pPr>
              <w:pStyle w:val="ARfintablecolheadright8pt"/>
            </w:pPr>
            <w:r w:rsidRPr="00140535">
              <w:t>$M</w:t>
            </w:r>
          </w:p>
        </w:tc>
        <w:tc>
          <w:tcPr>
            <w:tcW w:w="894" w:type="dxa"/>
            <w:tcBorders>
              <w:bottom w:val="single" w:sz="4" w:space="0" w:color="auto"/>
            </w:tcBorders>
            <w:hideMark/>
          </w:tcPr>
          <w:p w14:paraId="26BAA2A9" w14:textId="77777777" w:rsidR="007C2727" w:rsidRPr="00140535" w:rsidRDefault="007C2727" w:rsidP="00F95BDE">
            <w:pPr>
              <w:pStyle w:val="ARfintablecolheadright8pt"/>
            </w:pPr>
            <w:r w:rsidRPr="00140535">
              <w:t>3</w:t>
            </w:r>
          </w:p>
          <w:p w14:paraId="60FEFB65" w14:textId="77777777" w:rsidR="007C2727" w:rsidRPr="00140535" w:rsidRDefault="007C2727" w:rsidP="00F95BDE">
            <w:pPr>
              <w:pStyle w:val="ARfintablecolheadright8pt"/>
            </w:pPr>
            <w:r w:rsidRPr="00140535">
              <w:t>$M</w:t>
            </w:r>
          </w:p>
        </w:tc>
        <w:tc>
          <w:tcPr>
            <w:tcW w:w="895" w:type="dxa"/>
            <w:tcBorders>
              <w:bottom w:val="single" w:sz="4" w:space="0" w:color="auto"/>
            </w:tcBorders>
            <w:hideMark/>
          </w:tcPr>
          <w:p w14:paraId="30FF2EE7" w14:textId="77777777" w:rsidR="007C2727" w:rsidRPr="00140535" w:rsidRDefault="007C2727" w:rsidP="00F95BDE">
            <w:pPr>
              <w:pStyle w:val="ARfintablecolheadright8pt"/>
            </w:pPr>
            <w:r w:rsidRPr="00140535">
              <w:t>4</w:t>
            </w:r>
          </w:p>
          <w:p w14:paraId="48B72C42" w14:textId="77777777" w:rsidR="007C2727" w:rsidRPr="00140535" w:rsidRDefault="007C2727" w:rsidP="00F95BDE">
            <w:pPr>
              <w:pStyle w:val="ARfintablecolheadright8pt"/>
            </w:pPr>
            <w:r w:rsidRPr="00140535">
              <w:t>$M</w:t>
            </w:r>
          </w:p>
        </w:tc>
        <w:tc>
          <w:tcPr>
            <w:tcW w:w="894" w:type="dxa"/>
            <w:tcBorders>
              <w:bottom w:val="single" w:sz="4" w:space="0" w:color="auto"/>
            </w:tcBorders>
            <w:hideMark/>
          </w:tcPr>
          <w:p w14:paraId="3629BFBC" w14:textId="77777777" w:rsidR="007C2727" w:rsidRPr="00140535" w:rsidRDefault="007C2727" w:rsidP="00F95BDE">
            <w:pPr>
              <w:pStyle w:val="ARfintablecolheadright8pt"/>
            </w:pPr>
            <w:r w:rsidRPr="00140535">
              <w:t>5</w:t>
            </w:r>
          </w:p>
          <w:p w14:paraId="7AAD6E61" w14:textId="77777777" w:rsidR="007C2727" w:rsidRPr="00140535" w:rsidRDefault="007C2727" w:rsidP="00F95BDE">
            <w:pPr>
              <w:pStyle w:val="ARfintablecolheadright8pt"/>
            </w:pPr>
            <w:r w:rsidRPr="00140535">
              <w:t>$M</w:t>
            </w:r>
          </w:p>
        </w:tc>
        <w:tc>
          <w:tcPr>
            <w:tcW w:w="895" w:type="dxa"/>
            <w:tcBorders>
              <w:bottom w:val="single" w:sz="4" w:space="0" w:color="auto"/>
            </w:tcBorders>
            <w:hideMark/>
          </w:tcPr>
          <w:p w14:paraId="6A706C55" w14:textId="77777777" w:rsidR="007C2727" w:rsidRPr="00140535" w:rsidRDefault="007C2727" w:rsidP="00F95BDE">
            <w:pPr>
              <w:pStyle w:val="ARfintablecolheadright8pt"/>
            </w:pPr>
            <w:r w:rsidRPr="00140535">
              <w:t>6</w:t>
            </w:r>
          </w:p>
          <w:p w14:paraId="75F8E4B3" w14:textId="77777777" w:rsidR="007C2727" w:rsidRPr="00140535" w:rsidRDefault="007C2727" w:rsidP="00F95BDE">
            <w:pPr>
              <w:pStyle w:val="ARfintablecolheadright8pt"/>
            </w:pPr>
            <w:r w:rsidRPr="00140535">
              <w:t>$M</w:t>
            </w:r>
          </w:p>
        </w:tc>
        <w:tc>
          <w:tcPr>
            <w:tcW w:w="894" w:type="dxa"/>
            <w:tcBorders>
              <w:bottom w:val="single" w:sz="4" w:space="0" w:color="auto"/>
            </w:tcBorders>
            <w:hideMark/>
          </w:tcPr>
          <w:p w14:paraId="686A8F7A" w14:textId="77777777" w:rsidR="007C2727" w:rsidRPr="00140535" w:rsidRDefault="007C2727" w:rsidP="00F95BDE">
            <w:pPr>
              <w:pStyle w:val="ARfintablecolheadright8pt"/>
            </w:pPr>
            <w:r w:rsidRPr="00140535">
              <w:t>7</w:t>
            </w:r>
          </w:p>
          <w:p w14:paraId="5B0F1D40" w14:textId="77777777" w:rsidR="007C2727" w:rsidRPr="00140535" w:rsidRDefault="007C2727" w:rsidP="00F95BDE">
            <w:pPr>
              <w:pStyle w:val="ARfintablecolheadright8pt"/>
            </w:pPr>
            <w:r w:rsidRPr="00140535">
              <w:t>$M</w:t>
            </w:r>
          </w:p>
        </w:tc>
        <w:tc>
          <w:tcPr>
            <w:tcW w:w="895" w:type="dxa"/>
            <w:tcBorders>
              <w:bottom w:val="single" w:sz="4" w:space="0" w:color="auto"/>
            </w:tcBorders>
            <w:hideMark/>
          </w:tcPr>
          <w:p w14:paraId="6DE20999" w14:textId="77777777" w:rsidR="007C2727" w:rsidRPr="00140535" w:rsidRDefault="007C2727" w:rsidP="00F95BDE">
            <w:pPr>
              <w:pStyle w:val="ARfintablecolheadright8pt"/>
            </w:pPr>
            <w:r w:rsidRPr="00140535">
              <w:t>8</w:t>
            </w:r>
          </w:p>
          <w:p w14:paraId="13971B43" w14:textId="77777777" w:rsidR="007C2727" w:rsidRPr="00140535" w:rsidRDefault="007C2727" w:rsidP="00F95BDE">
            <w:pPr>
              <w:pStyle w:val="ARfintablecolheadright8pt"/>
            </w:pPr>
            <w:r w:rsidRPr="00140535">
              <w:t>$M</w:t>
            </w:r>
          </w:p>
        </w:tc>
        <w:tc>
          <w:tcPr>
            <w:tcW w:w="894" w:type="dxa"/>
            <w:tcBorders>
              <w:bottom w:val="single" w:sz="4" w:space="0" w:color="auto"/>
            </w:tcBorders>
            <w:hideMark/>
          </w:tcPr>
          <w:p w14:paraId="26FD8360" w14:textId="77777777" w:rsidR="007C2727" w:rsidRPr="00140535" w:rsidRDefault="007C2727" w:rsidP="00F95BDE">
            <w:pPr>
              <w:pStyle w:val="ARfintablecolheadright8pt"/>
            </w:pPr>
            <w:r w:rsidRPr="00140535">
              <w:t>9</w:t>
            </w:r>
          </w:p>
          <w:p w14:paraId="66A5CFE4" w14:textId="77777777" w:rsidR="007C2727" w:rsidRPr="00140535" w:rsidRDefault="007C2727" w:rsidP="00F95BDE">
            <w:pPr>
              <w:pStyle w:val="ARfintablecolheadright8pt"/>
            </w:pPr>
            <w:r w:rsidRPr="00140535">
              <w:t>$M</w:t>
            </w:r>
          </w:p>
        </w:tc>
        <w:tc>
          <w:tcPr>
            <w:tcW w:w="895" w:type="dxa"/>
            <w:tcBorders>
              <w:bottom w:val="single" w:sz="4" w:space="0" w:color="auto"/>
            </w:tcBorders>
            <w:hideMark/>
          </w:tcPr>
          <w:p w14:paraId="02254BC1" w14:textId="77777777" w:rsidR="007C2727" w:rsidRPr="00140535" w:rsidRDefault="007C2727" w:rsidP="00F95BDE">
            <w:pPr>
              <w:pStyle w:val="ARfintablecolheadright8pt"/>
            </w:pPr>
            <w:r w:rsidRPr="00140535">
              <w:t>10</w:t>
            </w:r>
          </w:p>
          <w:p w14:paraId="6BD7CA22" w14:textId="77777777" w:rsidR="007C2727" w:rsidRPr="00140535" w:rsidRDefault="007C2727" w:rsidP="00F95BDE">
            <w:pPr>
              <w:pStyle w:val="ARfintablecolheadright8pt"/>
            </w:pPr>
            <w:r w:rsidRPr="00140535">
              <w:t>$M</w:t>
            </w:r>
          </w:p>
        </w:tc>
        <w:tc>
          <w:tcPr>
            <w:tcW w:w="894" w:type="dxa"/>
            <w:tcBorders>
              <w:bottom w:val="single" w:sz="4" w:space="0" w:color="auto"/>
            </w:tcBorders>
            <w:hideMark/>
          </w:tcPr>
          <w:p w14:paraId="50725BD6" w14:textId="77777777" w:rsidR="007C2727" w:rsidRPr="00140535" w:rsidRDefault="007C2727" w:rsidP="00F95BDE">
            <w:pPr>
              <w:pStyle w:val="ARfintablecolheadright8pt"/>
            </w:pPr>
            <w:r w:rsidRPr="00140535">
              <w:t>11</w:t>
            </w:r>
          </w:p>
          <w:p w14:paraId="4E39F749" w14:textId="77777777" w:rsidR="007C2727" w:rsidRPr="00140535" w:rsidRDefault="007C2727" w:rsidP="00F95BDE">
            <w:pPr>
              <w:pStyle w:val="ARfintablecolheadright8pt"/>
            </w:pPr>
            <w:r w:rsidRPr="00140535">
              <w:t>$M</w:t>
            </w:r>
          </w:p>
        </w:tc>
        <w:tc>
          <w:tcPr>
            <w:tcW w:w="895" w:type="dxa"/>
            <w:tcBorders>
              <w:bottom w:val="single" w:sz="4" w:space="0" w:color="auto"/>
            </w:tcBorders>
            <w:hideMark/>
          </w:tcPr>
          <w:p w14:paraId="20D07D7E" w14:textId="77777777" w:rsidR="007C2727" w:rsidRPr="00140535" w:rsidRDefault="007C2727" w:rsidP="00F95BDE">
            <w:pPr>
              <w:pStyle w:val="ARfintablecolheadright8pt"/>
            </w:pPr>
            <w:r w:rsidRPr="00140535">
              <w:t>12</w:t>
            </w:r>
          </w:p>
          <w:p w14:paraId="796B19AB" w14:textId="77777777" w:rsidR="007C2727" w:rsidRPr="00140535" w:rsidRDefault="007C2727" w:rsidP="00F95BDE">
            <w:pPr>
              <w:pStyle w:val="ARfintablecolheadright8pt"/>
            </w:pPr>
            <w:r w:rsidRPr="00140535">
              <w:t>$M</w:t>
            </w:r>
          </w:p>
        </w:tc>
        <w:tc>
          <w:tcPr>
            <w:tcW w:w="895" w:type="dxa"/>
            <w:tcBorders>
              <w:bottom w:val="single" w:sz="4" w:space="0" w:color="auto"/>
            </w:tcBorders>
            <w:hideMark/>
          </w:tcPr>
          <w:p w14:paraId="1CC4BF97" w14:textId="77777777" w:rsidR="007C2727" w:rsidRPr="00140535" w:rsidRDefault="007C2727" w:rsidP="00F95BDE">
            <w:pPr>
              <w:pStyle w:val="ARfintablecolheadright8pt"/>
            </w:pPr>
            <w:r w:rsidRPr="00140535">
              <w:t>13</w:t>
            </w:r>
          </w:p>
          <w:p w14:paraId="42F6D11B" w14:textId="77777777" w:rsidR="007C2727" w:rsidRPr="00140535" w:rsidRDefault="007C2727" w:rsidP="00F95BDE">
            <w:pPr>
              <w:pStyle w:val="ARfintablecolheadright8pt"/>
            </w:pPr>
            <w:r w:rsidRPr="00140535">
              <w:t>$M</w:t>
            </w:r>
          </w:p>
        </w:tc>
      </w:tr>
      <w:tr w:rsidR="007C2727" w:rsidRPr="00C0495C" w14:paraId="69D3FE02" w14:textId="77777777" w:rsidTr="00DE2627">
        <w:trPr>
          <w:cantSplit w:val="0"/>
          <w:trHeight w:val="170"/>
        </w:trPr>
        <w:tc>
          <w:tcPr>
            <w:tcW w:w="14459" w:type="dxa"/>
            <w:gridSpan w:val="14"/>
            <w:tcBorders>
              <w:top w:val="single" w:sz="4" w:space="0" w:color="A6A6A6"/>
              <w:bottom w:val="single" w:sz="4" w:space="0" w:color="A6A6A6"/>
            </w:tcBorders>
          </w:tcPr>
          <w:p w14:paraId="2EED8A00" w14:textId="77777777" w:rsidR="007C2727" w:rsidRPr="00677787" w:rsidRDefault="007C2727" w:rsidP="00F95BDE">
            <w:pPr>
              <w:pStyle w:val="ARfintablebodybold8pt"/>
              <w:rPr>
                <w:rFonts w:cs="Arial"/>
                <w:sz w:val="17"/>
                <w:szCs w:val="17"/>
                <w:highlight w:val="yellow"/>
              </w:rPr>
            </w:pPr>
            <w:r w:rsidRPr="00A952E1">
              <w:t>Administered revenue and income from transactions</w:t>
            </w:r>
          </w:p>
        </w:tc>
      </w:tr>
      <w:tr w:rsidR="007C2727" w:rsidRPr="00C0495C" w14:paraId="41647911" w14:textId="77777777" w:rsidTr="00DE2627">
        <w:trPr>
          <w:cantSplit w:val="0"/>
          <w:trHeight w:val="170"/>
        </w:trPr>
        <w:tc>
          <w:tcPr>
            <w:tcW w:w="2830" w:type="dxa"/>
            <w:tcBorders>
              <w:top w:val="single" w:sz="4" w:space="0" w:color="A6A6A6"/>
              <w:bottom w:val="single" w:sz="4" w:space="0" w:color="A6A6A6"/>
            </w:tcBorders>
            <w:hideMark/>
          </w:tcPr>
          <w:p w14:paraId="04C49508" w14:textId="77777777" w:rsidR="007C2727" w:rsidRPr="00677787" w:rsidRDefault="007C2727" w:rsidP="00F95BDE">
            <w:pPr>
              <w:pStyle w:val="ARfintablebody8pt"/>
              <w:rPr>
                <w:sz w:val="17"/>
                <w:szCs w:val="17"/>
                <w:highlight w:val="yellow"/>
              </w:rPr>
            </w:pPr>
            <w:r w:rsidRPr="00A952E1">
              <w:t>Commonwealth contribution to the Victorian State Pool Account</w:t>
            </w:r>
          </w:p>
        </w:tc>
        <w:tc>
          <w:tcPr>
            <w:tcW w:w="894" w:type="dxa"/>
            <w:tcBorders>
              <w:top w:val="single" w:sz="4" w:space="0" w:color="A6A6A6"/>
              <w:bottom w:val="single" w:sz="4" w:space="0" w:color="A6A6A6"/>
            </w:tcBorders>
            <w:noWrap/>
          </w:tcPr>
          <w:p w14:paraId="04960284" w14:textId="77777777" w:rsidR="007C2727" w:rsidRPr="00BE4491" w:rsidRDefault="007C2727" w:rsidP="00F95BDE">
            <w:pPr>
              <w:pStyle w:val="ARfintablebodyright8pt"/>
            </w:pPr>
            <w:r w:rsidRPr="00A952E1">
              <w:t>2,959.5</w:t>
            </w:r>
          </w:p>
        </w:tc>
        <w:tc>
          <w:tcPr>
            <w:tcW w:w="895" w:type="dxa"/>
            <w:tcBorders>
              <w:top w:val="single" w:sz="4" w:space="0" w:color="A6A6A6"/>
              <w:bottom w:val="single" w:sz="4" w:space="0" w:color="A6A6A6"/>
            </w:tcBorders>
            <w:noWrap/>
          </w:tcPr>
          <w:p w14:paraId="09EB34AF" w14:textId="77777777" w:rsidR="007C2727" w:rsidRPr="00BE4491" w:rsidRDefault="007C2727" w:rsidP="00F95BDE">
            <w:pPr>
              <w:pStyle w:val="ARfintablebodyright8pt"/>
            </w:pPr>
            <w:r w:rsidRPr="00A952E1">
              <w:t>700.0</w:t>
            </w:r>
          </w:p>
        </w:tc>
        <w:tc>
          <w:tcPr>
            <w:tcW w:w="894" w:type="dxa"/>
            <w:tcBorders>
              <w:top w:val="single" w:sz="4" w:space="0" w:color="A6A6A6"/>
              <w:bottom w:val="single" w:sz="4" w:space="0" w:color="A6A6A6"/>
            </w:tcBorders>
            <w:noWrap/>
          </w:tcPr>
          <w:p w14:paraId="1F50CFEE" w14:textId="77777777" w:rsidR="007C2727" w:rsidRPr="00BE4491" w:rsidRDefault="007C2727" w:rsidP="00F95BDE">
            <w:pPr>
              <w:pStyle w:val="ARfintablebodyright8pt"/>
            </w:pPr>
            <w:r w:rsidRPr="00A952E1">
              <w:t>326.0</w:t>
            </w:r>
          </w:p>
        </w:tc>
        <w:tc>
          <w:tcPr>
            <w:tcW w:w="895" w:type="dxa"/>
            <w:tcBorders>
              <w:top w:val="single" w:sz="4" w:space="0" w:color="A6A6A6"/>
              <w:bottom w:val="single" w:sz="4" w:space="0" w:color="A6A6A6"/>
            </w:tcBorders>
            <w:noWrap/>
          </w:tcPr>
          <w:p w14:paraId="7A459355" w14:textId="77777777" w:rsidR="007C2727" w:rsidRPr="00BE4491" w:rsidRDefault="007C2727" w:rsidP="00F95BDE">
            <w:pPr>
              <w:pStyle w:val="ARfintablebodyright8pt"/>
            </w:pPr>
            <w:r w:rsidRPr="00A952E1">
              <w:t>214.0</w:t>
            </w:r>
          </w:p>
        </w:tc>
        <w:tc>
          <w:tcPr>
            <w:tcW w:w="894" w:type="dxa"/>
            <w:tcBorders>
              <w:top w:val="single" w:sz="4" w:space="0" w:color="A6A6A6"/>
              <w:bottom w:val="single" w:sz="4" w:space="0" w:color="A6A6A6"/>
            </w:tcBorders>
            <w:noWrap/>
          </w:tcPr>
          <w:p w14:paraId="5A3214B8"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4E51C5F6"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32245685"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717F23A"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2CB4609B"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1EEAE35E"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34214472"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7B4BA533" w14:textId="77777777" w:rsidR="007C2727" w:rsidRPr="00BE4491" w:rsidRDefault="007C2727" w:rsidP="00F95BDE">
            <w:pPr>
              <w:pStyle w:val="ARfintablebodyright8pt"/>
            </w:pPr>
            <w:r w:rsidRPr="00A952E1">
              <w:t>24.7</w:t>
            </w:r>
          </w:p>
        </w:tc>
        <w:tc>
          <w:tcPr>
            <w:tcW w:w="895" w:type="dxa"/>
            <w:tcBorders>
              <w:top w:val="single" w:sz="4" w:space="0" w:color="A6A6A6"/>
              <w:bottom w:val="single" w:sz="4" w:space="0" w:color="A6A6A6"/>
            </w:tcBorders>
            <w:noWrap/>
          </w:tcPr>
          <w:p w14:paraId="200D82ED" w14:textId="77777777" w:rsidR="007C2727" w:rsidRPr="00BE4491" w:rsidRDefault="007C2727" w:rsidP="00F95BDE">
            <w:pPr>
              <w:pStyle w:val="ARfintablebodyright8pt"/>
            </w:pPr>
            <w:r w:rsidRPr="00A952E1">
              <w:t>1,107.1</w:t>
            </w:r>
          </w:p>
        </w:tc>
      </w:tr>
      <w:tr w:rsidR="007C2727" w:rsidRPr="00C0495C" w14:paraId="368A4FA8" w14:textId="77777777" w:rsidTr="00DE2627">
        <w:trPr>
          <w:cantSplit w:val="0"/>
          <w:trHeight w:val="170"/>
        </w:trPr>
        <w:tc>
          <w:tcPr>
            <w:tcW w:w="2830" w:type="dxa"/>
            <w:tcBorders>
              <w:top w:val="single" w:sz="4" w:space="0" w:color="A6A6A6"/>
              <w:bottom w:val="single" w:sz="4" w:space="0" w:color="A6A6A6"/>
            </w:tcBorders>
            <w:hideMark/>
          </w:tcPr>
          <w:p w14:paraId="46855924" w14:textId="77777777" w:rsidR="007C2727" w:rsidRPr="00677787" w:rsidRDefault="007C2727" w:rsidP="00F95BDE">
            <w:pPr>
              <w:pStyle w:val="ARfintablebody8pt"/>
              <w:rPr>
                <w:sz w:val="17"/>
                <w:szCs w:val="17"/>
                <w:highlight w:val="yellow"/>
              </w:rPr>
            </w:pPr>
            <w:r w:rsidRPr="00A952E1">
              <w:t>State contribution to the Victorian State Pool Account</w:t>
            </w:r>
          </w:p>
        </w:tc>
        <w:tc>
          <w:tcPr>
            <w:tcW w:w="894" w:type="dxa"/>
            <w:tcBorders>
              <w:top w:val="single" w:sz="4" w:space="0" w:color="A6A6A6"/>
              <w:bottom w:val="single" w:sz="4" w:space="0" w:color="A6A6A6"/>
            </w:tcBorders>
            <w:noWrap/>
          </w:tcPr>
          <w:p w14:paraId="04B99D5D" w14:textId="77777777" w:rsidR="007C2727" w:rsidRPr="00BE4491" w:rsidRDefault="007C2727" w:rsidP="00F95BDE">
            <w:pPr>
              <w:pStyle w:val="ARfintablebodyright8pt"/>
            </w:pPr>
            <w:r w:rsidRPr="00A952E1">
              <w:t>6,926.2</w:t>
            </w:r>
          </w:p>
        </w:tc>
        <w:tc>
          <w:tcPr>
            <w:tcW w:w="895" w:type="dxa"/>
            <w:tcBorders>
              <w:top w:val="single" w:sz="4" w:space="0" w:color="A6A6A6"/>
              <w:bottom w:val="single" w:sz="4" w:space="0" w:color="A6A6A6"/>
            </w:tcBorders>
            <w:noWrap/>
          </w:tcPr>
          <w:p w14:paraId="5FD69FBF" w14:textId="77777777" w:rsidR="007C2727" w:rsidRPr="00BE4491" w:rsidRDefault="007C2727" w:rsidP="00F95BDE">
            <w:pPr>
              <w:pStyle w:val="ARfintablebodyright8pt"/>
            </w:pPr>
            <w:r w:rsidRPr="00A952E1">
              <w:t>862.8</w:t>
            </w:r>
          </w:p>
        </w:tc>
        <w:tc>
          <w:tcPr>
            <w:tcW w:w="894" w:type="dxa"/>
            <w:tcBorders>
              <w:top w:val="single" w:sz="4" w:space="0" w:color="A6A6A6"/>
              <w:bottom w:val="single" w:sz="4" w:space="0" w:color="A6A6A6"/>
            </w:tcBorders>
            <w:noWrap/>
          </w:tcPr>
          <w:p w14:paraId="47BB4D9C" w14:textId="77777777" w:rsidR="007C2727" w:rsidRPr="00BE4491" w:rsidRDefault="007C2727" w:rsidP="00F95BDE">
            <w:pPr>
              <w:pStyle w:val="ARfintablebodyright8pt"/>
            </w:pPr>
            <w:r w:rsidRPr="00A952E1">
              <w:t>496.8</w:t>
            </w:r>
          </w:p>
        </w:tc>
        <w:tc>
          <w:tcPr>
            <w:tcW w:w="895" w:type="dxa"/>
            <w:tcBorders>
              <w:top w:val="single" w:sz="4" w:space="0" w:color="A6A6A6"/>
              <w:bottom w:val="single" w:sz="4" w:space="0" w:color="A6A6A6"/>
            </w:tcBorders>
            <w:noWrap/>
          </w:tcPr>
          <w:p w14:paraId="779D30BC"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64639F0B"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5CD967D9"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1B71DD88"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7A4C5AE2"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5E477DF2"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77B791D7"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5862D8A5"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631E0F60"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1340C320" w14:textId="77777777" w:rsidR="007C2727" w:rsidRPr="00BE4491" w:rsidRDefault="007C2727" w:rsidP="00F95BDE">
            <w:pPr>
              <w:pStyle w:val="ARfintablebodyright8pt"/>
            </w:pPr>
            <w:r w:rsidRPr="00A952E1">
              <w:t>307.3</w:t>
            </w:r>
          </w:p>
        </w:tc>
      </w:tr>
      <w:tr w:rsidR="007C2727" w:rsidRPr="00C0495C" w14:paraId="520735D1" w14:textId="77777777" w:rsidTr="00DE2627">
        <w:trPr>
          <w:cantSplit w:val="0"/>
          <w:trHeight w:val="170"/>
        </w:trPr>
        <w:tc>
          <w:tcPr>
            <w:tcW w:w="2830" w:type="dxa"/>
            <w:tcBorders>
              <w:top w:val="single" w:sz="4" w:space="0" w:color="A6A6A6"/>
              <w:bottom w:val="single" w:sz="4" w:space="0" w:color="A6A6A6"/>
            </w:tcBorders>
            <w:hideMark/>
          </w:tcPr>
          <w:p w14:paraId="731EC03D" w14:textId="77777777" w:rsidR="007C2727" w:rsidRPr="00677787" w:rsidRDefault="007C2727" w:rsidP="00F95BDE">
            <w:pPr>
              <w:pStyle w:val="ARfintablebody8pt"/>
              <w:rPr>
                <w:sz w:val="17"/>
                <w:szCs w:val="17"/>
                <w:highlight w:val="yellow"/>
              </w:rPr>
            </w:pPr>
            <w:r w:rsidRPr="00A952E1">
              <w:t>Commonwealth grants</w:t>
            </w:r>
          </w:p>
        </w:tc>
        <w:tc>
          <w:tcPr>
            <w:tcW w:w="894" w:type="dxa"/>
            <w:tcBorders>
              <w:top w:val="single" w:sz="4" w:space="0" w:color="A6A6A6"/>
              <w:bottom w:val="single" w:sz="4" w:space="0" w:color="A6A6A6"/>
            </w:tcBorders>
            <w:noWrap/>
          </w:tcPr>
          <w:p w14:paraId="7DC1C6B0" w14:textId="77777777" w:rsidR="007C2727" w:rsidRPr="00BE4491" w:rsidRDefault="007C2727" w:rsidP="00F95BDE">
            <w:pPr>
              <w:pStyle w:val="ARfintablebodyright8pt"/>
            </w:pPr>
            <w:r w:rsidRPr="00A952E1">
              <w:t>891.4</w:t>
            </w:r>
          </w:p>
        </w:tc>
        <w:tc>
          <w:tcPr>
            <w:tcW w:w="895" w:type="dxa"/>
            <w:tcBorders>
              <w:top w:val="single" w:sz="4" w:space="0" w:color="A6A6A6"/>
              <w:bottom w:val="single" w:sz="4" w:space="0" w:color="A6A6A6"/>
            </w:tcBorders>
            <w:noWrap/>
          </w:tcPr>
          <w:p w14:paraId="0DF048C0"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56239623"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2E4392E2" w14:textId="77777777" w:rsidR="007C2727" w:rsidRPr="00BE4491" w:rsidRDefault="007C2727" w:rsidP="00F95BDE">
            <w:pPr>
              <w:pStyle w:val="ARfintablebodyright8pt"/>
            </w:pPr>
            <w:r w:rsidRPr="00A952E1">
              <w:t>1.5</w:t>
            </w:r>
          </w:p>
        </w:tc>
        <w:tc>
          <w:tcPr>
            <w:tcW w:w="894" w:type="dxa"/>
            <w:tcBorders>
              <w:top w:val="single" w:sz="4" w:space="0" w:color="A6A6A6"/>
              <w:bottom w:val="single" w:sz="4" w:space="0" w:color="A6A6A6"/>
            </w:tcBorders>
            <w:noWrap/>
          </w:tcPr>
          <w:p w14:paraId="7166BD98"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0D8453BA" w14:textId="77777777" w:rsidR="007C2727" w:rsidRPr="00BE4491" w:rsidRDefault="007C2727" w:rsidP="00F95BDE">
            <w:pPr>
              <w:pStyle w:val="ARfintablebodyright8pt"/>
            </w:pPr>
            <w:r w:rsidRPr="00A952E1">
              <w:t>69.5</w:t>
            </w:r>
          </w:p>
        </w:tc>
        <w:tc>
          <w:tcPr>
            <w:tcW w:w="894" w:type="dxa"/>
            <w:tcBorders>
              <w:top w:val="single" w:sz="4" w:space="0" w:color="A6A6A6"/>
              <w:bottom w:val="single" w:sz="4" w:space="0" w:color="A6A6A6"/>
            </w:tcBorders>
            <w:noWrap/>
          </w:tcPr>
          <w:p w14:paraId="288CC271"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B0C218C"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5B6FD00C"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6B8D548B"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27F13FD3"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6D2A47B5"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0A0DE497" w14:textId="77777777" w:rsidR="007C2727" w:rsidRPr="00BE4491" w:rsidRDefault="007C2727" w:rsidP="00F95BDE">
            <w:pPr>
              <w:pStyle w:val="ARfintablebodyright8pt"/>
            </w:pPr>
            <w:r w:rsidRPr="00A952E1">
              <w:t>0.2</w:t>
            </w:r>
          </w:p>
        </w:tc>
      </w:tr>
      <w:tr w:rsidR="007C2727" w:rsidRPr="00C0495C" w14:paraId="2BB0D1B8" w14:textId="77777777" w:rsidTr="00DE2627">
        <w:trPr>
          <w:cantSplit w:val="0"/>
          <w:trHeight w:val="170"/>
        </w:trPr>
        <w:tc>
          <w:tcPr>
            <w:tcW w:w="2830" w:type="dxa"/>
            <w:tcBorders>
              <w:top w:val="single" w:sz="4" w:space="0" w:color="A6A6A6"/>
              <w:bottom w:val="single" w:sz="4" w:space="0" w:color="A6A6A6"/>
            </w:tcBorders>
          </w:tcPr>
          <w:p w14:paraId="79A87F45" w14:textId="77777777" w:rsidR="007C2727" w:rsidRPr="00677787" w:rsidRDefault="007C2727" w:rsidP="00F95BDE">
            <w:pPr>
              <w:pStyle w:val="ARfintablebody8pt"/>
              <w:rPr>
                <w:sz w:val="17"/>
                <w:szCs w:val="17"/>
                <w:highlight w:val="yellow"/>
              </w:rPr>
            </w:pPr>
            <w:r w:rsidRPr="00A952E1">
              <w:t>Sales of goods and services</w:t>
            </w:r>
          </w:p>
        </w:tc>
        <w:tc>
          <w:tcPr>
            <w:tcW w:w="894" w:type="dxa"/>
            <w:tcBorders>
              <w:top w:val="single" w:sz="4" w:space="0" w:color="A6A6A6"/>
              <w:bottom w:val="single" w:sz="4" w:space="0" w:color="A6A6A6"/>
            </w:tcBorders>
            <w:noWrap/>
          </w:tcPr>
          <w:p w14:paraId="50276CEE" w14:textId="77777777" w:rsidR="007C2727" w:rsidRPr="00BE4491" w:rsidRDefault="007C2727" w:rsidP="00F95BDE">
            <w:pPr>
              <w:pStyle w:val="ARfintablebodyright8pt"/>
            </w:pPr>
            <w:r w:rsidRPr="00A952E1">
              <w:t>226.1</w:t>
            </w:r>
          </w:p>
        </w:tc>
        <w:tc>
          <w:tcPr>
            <w:tcW w:w="895" w:type="dxa"/>
            <w:tcBorders>
              <w:top w:val="single" w:sz="4" w:space="0" w:color="A6A6A6"/>
              <w:bottom w:val="single" w:sz="4" w:space="0" w:color="A6A6A6"/>
            </w:tcBorders>
            <w:noWrap/>
          </w:tcPr>
          <w:p w14:paraId="138AD1D6" w14:textId="77777777" w:rsidR="007C2727" w:rsidRPr="00BE4491" w:rsidRDefault="007C2727" w:rsidP="00F95BDE">
            <w:pPr>
              <w:pStyle w:val="ARfintablebodyright8pt"/>
            </w:pPr>
            <w:r w:rsidRPr="00A952E1">
              <w:t>6.7</w:t>
            </w:r>
          </w:p>
        </w:tc>
        <w:tc>
          <w:tcPr>
            <w:tcW w:w="894" w:type="dxa"/>
            <w:tcBorders>
              <w:top w:val="single" w:sz="4" w:space="0" w:color="A6A6A6"/>
              <w:bottom w:val="single" w:sz="4" w:space="0" w:color="A6A6A6"/>
            </w:tcBorders>
            <w:noWrap/>
          </w:tcPr>
          <w:p w14:paraId="4FA0BD62" w14:textId="77777777" w:rsidR="007C2727" w:rsidRPr="00BE4491" w:rsidRDefault="007C2727" w:rsidP="00F95BDE">
            <w:pPr>
              <w:pStyle w:val="ARfintablebodyright8pt"/>
            </w:pPr>
            <w:r w:rsidRPr="00A952E1">
              <w:t>17.6</w:t>
            </w:r>
          </w:p>
        </w:tc>
        <w:tc>
          <w:tcPr>
            <w:tcW w:w="895" w:type="dxa"/>
            <w:tcBorders>
              <w:top w:val="single" w:sz="4" w:space="0" w:color="A6A6A6"/>
              <w:bottom w:val="single" w:sz="4" w:space="0" w:color="A6A6A6"/>
            </w:tcBorders>
            <w:noWrap/>
          </w:tcPr>
          <w:p w14:paraId="648E2CBE" w14:textId="77777777" w:rsidR="007C2727" w:rsidRPr="00BE4491" w:rsidRDefault="007C2727" w:rsidP="00F95BDE">
            <w:pPr>
              <w:pStyle w:val="ARfintablebodyright8pt"/>
            </w:pPr>
            <w:r w:rsidRPr="00A952E1">
              <w:t>0.6</w:t>
            </w:r>
          </w:p>
        </w:tc>
        <w:tc>
          <w:tcPr>
            <w:tcW w:w="894" w:type="dxa"/>
            <w:tcBorders>
              <w:top w:val="single" w:sz="4" w:space="0" w:color="A6A6A6"/>
              <w:bottom w:val="single" w:sz="4" w:space="0" w:color="A6A6A6"/>
            </w:tcBorders>
            <w:noWrap/>
          </w:tcPr>
          <w:p w14:paraId="3D57748D"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5F1F24E8"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48D7B066"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159703E9"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5D7DC6BA"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D3DB98B"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0403D986"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22BC9CDC" w14:textId="77777777" w:rsidR="007C2727" w:rsidRPr="00BE4491" w:rsidRDefault="007C2727" w:rsidP="00F95BDE">
            <w:pPr>
              <w:pStyle w:val="ARfintablebodyright8pt"/>
            </w:pPr>
            <w:r w:rsidRPr="00A952E1">
              <w:t>0.7</w:t>
            </w:r>
          </w:p>
        </w:tc>
        <w:tc>
          <w:tcPr>
            <w:tcW w:w="895" w:type="dxa"/>
            <w:tcBorders>
              <w:top w:val="single" w:sz="4" w:space="0" w:color="A6A6A6"/>
              <w:bottom w:val="single" w:sz="4" w:space="0" w:color="A6A6A6"/>
            </w:tcBorders>
            <w:noWrap/>
          </w:tcPr>
          <w:p w14:paraId="38DA59B9" w14:textId="77777777" w:rsidR="007C2727" w:rsidRPr="00BE4491" w:rsidRDefault="007C2727" w:rsidP="00F95BDE">
            <w:pPr>
              <w:pStyle w:val="ARfintablebodyright8pt"/>
            </w:pPr>
            <w:r w:rsidRPr="00A952E1">
              <w:t>17.9</w:t>
            </w:r>
          </w:p>
        </w:tc>
      </w:tr>
      <w:tr w:rsidR="007C2727" w:rsidRPr="00C0495C" w14:paraId="1A810B71" w14:textId="77777777" w:rsidTr="00DE2627">
        <w:trPr>
          <w:cantSplit w:val="0"/>
          <w:trHeight w:val="170"/>
        </w:trPr>
        <w:tc>
          <w:tcPr>
            <w:tcW w:w="2830" w:type="dxa"/>
            <w:tcBorders>
              <w:top w:val="single" w:sz="4" w:space="0" w:color="A6A6A6"/>
              <w:bottom w:val="single" w:sz="4" w:space="0" w:color="A6A6A6"/>
            </w:tcBorders>
          </w:tcPr>
          <w:p w14:paraId="396A4C92" w14:textId="77777777" w:rsidR="007C2727" w:rsidRPr="00677787" w:rsidRDefault="007C2727" w:rsidP="00F95BDE">
            <w:pPr>
              <w:pStyle w:val="ARfintablebody8pt"/>
              <w:rPr>
                <w:sz w:val="17"/>
                <w:szCs w:val="17"/>
                <w:highlight w:val="yellow"/>
              </w:rPr>
            </w:pPr>
            <w:r w:rsidRPr="00A952E1">
              <w:t xml:space="preserve">Appropriations </w:t>
            </w:r>
            <w:r>
              <w:t>–</w:t>
            </w:r>
            <w:r w:rsidRPr="00A952E1">
              <w:t xml:space="preserve"> payments made on behalf of the state</w:t>
            </w:r>
          </w:p>
        </w:tc>
        <w:tc>
          <w:tcPr>
            <w:tcW w:w="894" w:type="dxa"/>
            <w:tcBorders>
              <w:top w:val="single" w:sz="4" w:space="0" w:color="A6A6A6"/>
              <w:bottom w:val="single" w:sz="4" w:space="0" w:color="A6A6A6"/>
            </w:tcBorders>
            <w:noWrap/>
          </w:tcPr>
          <w:p w14:paraId="3E0856E1"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60F9C769"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6963E088"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7A9B5FF"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04B7C365"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18CF9F4F"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701F5437"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7CEEBCDC"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6DD03FED"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6931589D"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25216012"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0C6F4EA3"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25286A41" w14:textId="77777777" w:rsidR="007C2727" w:rsidRPr="00BE4491" w:rsidRDefault="007C2727" w:rsidP="00F95BDE">
            <w:pPr>
              <w:pStyle w:val="ARfintablebodyright8pt"/>
            </w:pPr>
            <w:r>
              <w:t>–</w:t>
            </w:r>
          </w:p>
        </w:tc>
      </w:tr>
      <w:tr w:rsidR="007C2727" w:rsidRPr="00C0495C" w14:paraId="07CD1229" w14:textId="77777777" w:rsidTr="00DE2627">
        <w:trPr>
          <w:cantSplit w:val="0"/>
          <w:trHeight w:val="170"/>
        </w:trPr>
        <w:tc>
          <w:tcPr>
            <w:tcW w:w="2830" w:type="dxa"/>
            <w:tcBorders>
              <w:top w:val="single" w:sz="4" w:space="0" w:color="A6A6A6"/>
              <w:bottom w:val="single" w:sz="4" w:space="0" w:color="A6A6A6"/>
            </w:tcBorders>
          </w:tcPr>
          <w:p w14:paraId="63A0C0FF" w14:textId="77777777" w:rsidR="007C2727" w:rsidRPr="00677787" w:rsidRDefault="007C2727" w:rsidP="00F95BDE">
            <w:pPr>
              <w:pStyle w:val="ARfintablebody8pt"/>
              <w:rPr>
                <w:sz w:val="17"/>
                <w:szCs w:val="17"/>
                <w:highlight w:val="yellow"/>
              </w:rPr>
            </w:pPr>
            <w:r w:rsidRPr="00A952E1">
              <w:t>Interest income</w:t>
            </w:r>
          </w:p>
        </w:tc>
        <w:tc>
          <w:tcPr>
            <w:tcW w:w="894" w:type="dxa"/>
            <w:tcBorders>
              <w:top w:val="single" w:sz="4" w:space="0" w:color="A6A6A6"/>
              <w:bottom w:val="single" w:sz="4" w:space="0" w:color="A6A6A6"/>
            </w:tcBorders>
            <w:noWrap/>
          </w:tcPr>
          <w:p w14:paraId="2918D366" w14:textId="77777777" w:rsidR="007C2727" w:rsidRPr="00BE4491" w:rsidRDefault="007C2727" w:rsidP="00F95BDE">
            <w:pPr>
              <w:pStyle w:val="ARfintablebodyright8pt"/>
            </w:pPr>
            <w:r w:rsidRPr="00A952E1">
              <w:t>2.6</w:t>
            </w:r>
          </w:p>
        </w:tc>
        <w:tc>
          <w:tcPr>
            <w:tcW w:w="895" w:type="dxa"/>
            <w:tcBorders>
              <w:top w:val="single" w:sz="4" w:space="0" w:color="A6A6A6"/>
              <w:bottom w:val="single" w:sz="4" w:space="0" w:color="A6A6A6"/>
            </w:tcBorders>
            <w:noWrap/>
          </w:tcPr>
          <w:p w14:paraId="3872C4F3"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25FA7067"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13B6D5E5"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683867B0"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56EEBF4D"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202DCA30"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17B2456B"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2D1DD345"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6C3EB6C9"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3CF72A1E"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7117865B"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2E8A3983" w14:textId="77777777" w:rsidR="007C2727" w:rsidRPr="00BE4491" w:rsidRDefault="007C2727" w:rsidP="00F95BDE">
            <w:pPr>
              <w:pStyle w:val="ARfintablebodyright8pt"/>
            </w:pPr>
            <w:r>
              <w:t>–</w:t>
            </w:r>
          </w:p>
        </w:tc>
      </w:tr>
      <w:tr w:rsidR="007C2727" w:rsidRPr="00C0495C" w14:paraId="194B03CD" w14:textId="77777777" w:rsidTr="00DE2627">
        <w:trPr>
          <w:cantSplit w:val="0"/>
          <w:trHeight w:val="170"/>
        </w:trPr>
        <w:tc>
          <w:tcPr>
            <w:tcW w:w="2830" w:type="dxa"/>
            <w:tcBorders>
              <w:top w:val="single" w:sz="4" w:space="0" w:color="A6A6A6"/>
              <w:bottom w:val="single" w:sz="4" w:space="0" w:color="A6A6A6"/>
            </w:tcBorders>
          </w:tcPr>
          <w:p w14:paraId="613E71E1" w14:textId="77777777" w:rsidR="007C2727" w:rsidRPr="00677787" w:rsidRDefault="007C2727" w:rsidP="00F95BDE">
            <w:pPr>
              <w:pStyle w:val="ARfintablebody8pt"/>
              <w:rPr>
                <w:sz w:val="17"/>
                <w:szCs w:val="17"/>
                <w:highlight w:val="yellow"/>
              </w:rPr>
            </w:pPr>
            <w:r w:rsidRPr="00A952E1">
              <w:t>Fees</w:t>
            </w:r>
          </w:p>
        </w:tc>
        <w:tc>
          <w:tcPr>
            <w:tcW w:w="894" w:type="dxa"/>
            <w:tcBorders>
              <w:top w:val="single" w:sz="4" w:space="0" w:color="A6A6A6"/>
              <w:bottom w:val="single" w:sz="4" w:space="0" w:color="A6A6A6"/>
            </w:tcBorders>
            <w:noWrap/>
          </w:tcPr>
          <w:p w14:paraId="33A3AD6A"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29408BD5"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2C41396E"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5D44FCA3"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3A9CE496"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2FFA337F"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2C966348"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206B9A53"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5B0C1B79"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7A86C912"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1FDCA8C2" w14:textId="77777777" w:rsidR="007C2727" w:rsidRPr="00BE4491" w:rsidRDefault="007C2727" w:rsidP="00F95BDE">
            <w:pPr>
              <w:pStyle w:val="ARfintablebodyright8pt"/>
            </w:pPr>
            <w:r w:rsidRPr="00A952E1">
              <w:t>1.1</w:t>
            </w:r>
          </w:p>
        </w:tc>
        <w:tc>
          <w:tcPr>
            <w:tcW w:w="895" w:type="dxa"/>
            <w:tcBorders>
              <w:top w:val="single" w:sz="4" w:space="0" w:color="A6A6A6"/>
              <w:bottom w:val="single" w:sz="4" w:space="0" w:color="A6A6A6"/>
            </w:tcBorders>
            <w:noWrap/>
          </w:tcPr>
          <w:p w14:paraId="6F42DFA2"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738A3CCA" w14:textId="77777777" w:rsidR="007C2727" w:rsidRPr="00BE4491" w:rsidRDefault="007C2727" w:rsidP="00F95BDE">
            <w:pPr>
              <w:pStyle w:val="ARfintablebodyright8pt"/>
            </w:pPr>
            <w:r>
              <w:t>–</w:t>
            </w:r>
          </w:p>
        </w:tc>
      </w:tr>
      <w:tr w:rsidR="007C2727" w:rsidRPr="00C0495C" w14:paraId="6E78CA7E" w14:textId="77777777" w:rsidTr="00DE2627">
        <w:trPr>
          <w:cantSplit w:val="0"/>
          <w:trHeight w:val="170"/>
        </w:trPr>
        <w:tc>
          <w:tcPr>
            <w:tcW w:w="2830" w:type="dxa"/>
            <w:tcBorders>
              <w:top w:val="single" w:sz="4" w:space="0" w:color="A6A6A6"/>
              <w:bottom w:val="single" w:sz="4" w:space="0" w:color="A6A6A6"/>
            </w:tcBorders>
          </w:tcPr>
          <w:p w14:paraId="6DDD9108" w14:textId="77777777" w:rsidR="007C2727" w:rsidRPr="00677787" w:rsidRDefault="007C2727" w:rsidP="00F95BDE">
            <w:pPr>
              <w:pStyle w:val="ARfintablebody8pt"/>
              <w:rPr>
                <w:sz w:val="17"/>
                <w:szCs w:val="17"/>
                <w:highlight w:val="yellow"/>
              </w:rPr>
            </w:pPr>
            <w:r w:rsidRPr="00A952E1">
              <w:t>Grants</w:t>
            </w:r>
          </w:p>
        </w:tc>
        <w:tc>
          <w:tcPr>
            <w:tcW w:w="894" w:type="dxa"/>
            <w:tcBorders>
              <w:top w:val="single" w:sz="4" w:space="0" w:color="A6A6A6"/>
              <w:bottom w:val="single" w:sz="4" w:space="0" w:color="A6A6A6"/>
            </w:tcBorders>
            <w:noWrap/>
          </w:tcPr>
          <w:p w14:paraId="6811DDA2" w14:textId="77777777" w:rsidR="007C2727" w:rsidRPr="00BE4491" w:rsidRDefault="007C2727" w:rsidP="00F95BDE">
            <w:pPr>
              <w:pStyle w:val="ARfintablebodyright8pt"/>
            </w:pPr>
            <w:r w:rsidRPr="00A952E1">
              <w:t>147.8</w:t>
            </w:r>
          </w:p>
        </w:tc>
        <w:tc>
          <w:tcPr>
            <w:tcW w:w="895" w:type="dxa"/>
            <w:tcBorders>
              <w:top w:val="single" w:sz="4" w:space="0" w:color="A6A6A6"/>
              <w:bottom w:val="single" w:sz="4" w:space="0" w:color="A6A6A6"/>
            </w:tcBorders>
            <w:noWrap/>
          </w:tcPr>
          <w:p w14:paraId="10708844"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48284835"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4C66F93D"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257466CA"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7D980DC0"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4D546BB2"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AB469B3"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3647D04B"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7C0EA608"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59048A79"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1E4130AE"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45F54C31" w14:textId="77777777" w:rsidR="007C2727" w:rsidRPr="00BE4491" w:rsidRDefault="007C2727" w:rsidP="00F95BDE">
            <w:pPr>
              <w:pStyle w:val="ARfintablebodyright8pt"/>
            </w:pPr>
            <w:r>
              <w:t>–</w:t>
            </w:r>
          </w:p>
        </w:tc>
      </w:tr>
      <w:tr w:rsidR="007C2727" w:rsidRPr="00C0495C" w14:paraId="206688F9" w14:textId="77777777" w:rsidTr="00DE2627">
        <w:trPr>
          <w:cantSplit w:val="0"/>
          <w:trHeight w:val="170"/>
        </w:trPr>
        <w:tc>
          <w:tcPr>
            <w:tcW w:w="2830" w:type="dxa"/>
            <w:tcBorders>
              <w:top w:val="single" w:sz="4" w:space="0" w:color="A6A6A6"/>
              <w:bottom w:val="single" w:sz="4" w:space="0" w:color="A6A6A6"/>
            </w:tcBorders>
            <w:hideMark/>
          </w:tcPr>
          <w:p w14:paraId="2AFD23AF" w14:textId="77777777" w:rsidR="007C2727" w:rsidRPr="00677787" w:rsidRDefault="007C2727" w:rsidP="00F95BDE">
            <w:pPr>
              <w:pStyle w:val="ARfintablebody8pt"/>
              <w:rPr>
                <w:sz w:val="17"/>
                <w:szCs w:val="17"/>
                <w:highlight w:val="yellow"/>
              </w:rPr>
            </w:pPr>
            <w:r w:rsidRPr="00A952E1">
              <w:t>Other</w:t>
            </w:r>
          </w:p>
        </w:tc>
        <w:tc>
          <w:tcPr>
            <w:tcW w:w="894" w:type="dxa"/>
            <w:tcBorders>
              <w:top w:val="single" w:sz="4" w:space="0" w:color="A6A6A6"/>
              <w:bottom w:val="single" w:sz="4" w:space="0" w:color="A6A6A6"/>
            </w:tcBorders>
            <w:noWrap/>
          </w:tcPr>
          <w:p w14:paraId="4C4EB73B" w14:textId="77777777" w:rsidR="007C2727" w:rsidRPr="00BE4491" w:rsidRDefault="007C2727" w:rsidP="00F95BDE">
            <w:pPr>
              <w:pStyle w:val="ARfintablebodyright8pt"/>
            </w:pPr>
            <w:r w:rsidRPr="00A952E1">
              <w:t>49.7</w:t>
            </w:r>
          </w:p>
        </w:tc>
        <w:tc>
          <w:tcPr>
            <w:tcW w:w="895" w:type="dxa"/>
            <w:tcBorders>
              <w:top w:val="single" w:sz="4" w:space="0" w:color="A6A6A6"/>
              <w:bottom w:val="single" w:sz="4" w:space="0" w:color="A6A6A6"/>
            </w:tcBorders>
            <w:noWrap/>
          </w:tcPr>
          <w:p w14:paraId="02D8374B"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3BCDD817"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62E7CBC3"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7180EDC6"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7A2EC162"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6EBDC190"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00B79FFC"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1F8144F7"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D3F76F9"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46C3F91F"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67390781"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11E1D9A0" w14:textId="77777777" w:rsidR="007C2727" w:rsidRPr="00BE4491" w:rsidRDefault="007C2727" w:rsidP="00F95BDE">
            <w:pPr>
              <w:pStyle w:val="ARfintablebodyright8pt"/>
            </w:pPr>
            <w:r>
              <w:t>–</w:t>
            </w:r>
          </w:p>
        </w:tc>
      </w:tr>
      <w:tr w:rsidR="007C2727" w:rsidRPr="00C0495C" w14:paraId="12F26D13" w14:textId="77777777" w:rsidTr="00DE2627">
        <w:trPr>
          <w:cantSplit w:val="0"/>
          <w:trHeight w:val="170"/>
        </w:trPr>
        <w:tc>
          <w:tcPr>
            <w:tcW w:w="2830" w:type="dxa"/>
            <w:tcBorders>
              <w:top w:val="single" w:sz="4" w:space="0" w:color="A6A6A6"/>
              <w:bottom w:val="single" w:sz="2" w:space="0" w:color="000000" w:themeColor="text1"/>
            </w:tcBorders>
            <w:hideMark/>
          </w:tcPr>
          <w:p w14:paraId="18A174A1" w14:textId="77777777" w:rsidR="007C2727" w:rsidRPr="00677787" w:rsidRDefault="007C2727" w:rsidP="00F95BDE">
            <w:pPr>
              <w:pStyle w:val="ARfintablebody8pt"/>
              <w:rPr>
                <w:sz w:val="17"/>
                <w:szCs w:val="17"/>
                <w:highlight w:val="yellow"/>
              </w:rPr>
            </w:pPr>
            <w:r w:rsidRPr="00A952E1">
              <w:t>Fair value of assets and services received free of charge or for nominal consideration</w:t>
            </w:r>
          </w:p>
        </w:tc>
        <w:tc>
          <w:tcPr>
            <w:tcW w:w="894" w:type="dxa"/>
            <w:tcBorders>
              <w:top w:val="single" w:sz="4" w:space="0" w:color="A6A6A6"/>
              <w:bottom w:val="single" w:sz="2" w:space="0" w:color="000000" w:themeColor="text1"/>
            </w:tcBorders>
            <w:noWrap/>
          </w:tcPr>
          <w:p w14:paraId="0503F280" w14:textId="77777777" w:rsidR="007C2727" w:rsidRPr="00BE4491"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037AB9D9" w14:textId="77777777" w:rsidR="007C2727" w:rsidRPr="00BE4491"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163866CB" w14:textId="77777777" w:rsidR="007C2727" w:rsidRPr="00BE4491"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0CCC2CA0" w14:textId="77777777" w:rsidR="007C2727" w:rsidRPr="00BE4491"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0FD8B66B" w14:textId="77777777" w:rsidR="007C2727" w:rsidRPr="00BE4491"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07DAD482" w14:textId="77777777" w:rsidR="007C2727" w:rsidRPr="00BE4491"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71172417" w14:textId="77777777" w:rsidR="007C2727" w:rsidRPr="00BE4491"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1FD06E49" w14:textId="77777777" w:rsidR="007C2727" w:rsidRPr="00BE4491"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1A23979A" w14:textId="77777777" w:rsidR="007C2727" w:rsidRPr="00BE4491"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627BA172" w14:textId="77777777" w:rsidR="007C2727" w:rsidRPr="00BE4491" w:rsidRDefault="007C2727" w:rsidP="00F95BDE">
            <w:pPr>
              <w:pStyle w:val="ARfintablebodyright8pt"/>
            </w:pPr>
            <w:r>
              <w:t>–</w:t>
            </w:r>
          </w:p>
        </w:tc>
        <w:tc>
          <w:tcPr>
            <w:tcW w:w="894" w:type="dxa"/>
            <w:tcBorders>
              <w:top w:val="single" w:sz="4" w:space="0" w:color="A6A6A6"/>
              <w:bottom w:val="single" w:sz="2" w:space="0" w:color="000000" w:themeColor="text1"/>
            </w:tcBorders>
            <w:noWrap/>
          </w:tcPr>
          <w:p w14:paraId="3BED7C97" w14:textId="77777777" w:rsidR="007C2727" w:rsidRPr="00BE4491"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20D16F18" w14:textId="77777777" w:rsidR="007C2727" w:rsidRPr="00BE4491" w:rsidRDefault="007C2727" w:rsidP="00F95BDE">
            <w:pPr>
              <w:pStyle w:val="ARfintablebodyright8pt"/>
            </w:pPr>
            <w:r>
              <w:t>–</w:t>
            </w:r>
          </w:p>
        </w:tc>
        <w:tc>
          <w:tcPr>
            <w:tcW w:w="895" w:type="dxa"/>
            <w:tcBorders>
              <w:top w:val="single" w:sz="4" w:space="0" w:color="A6A6A6"/>
              <w:bottom w:val="single" w:sz="2" w:space="0" w:color="000000" w:themeColor="text1"/>
            </w:tcBorders>
            <w:noWrap/>
          </w:tcPr>
          <w:p w14:paraId="1D9FB513" w14:textId="77777777" w:rsidR="007C2727" w:rsidRPr="00BE4491" w:rsidRDefault="007C2727" w:rsidP="00F95BDE">
            <w:pPr>
              <w:pStyle w:val="ARfintablebodyright8pt"/>
            </w:pPr>
            <w:r>
              <w:t>–</w:t>
            </w:r>
          </w:p>
        </w:tc>
      </w:tr>
      <w:tr w:rsidR="007C2727" w:rsidRPr="00C0495C" w14:paraId="5659DBD1" w14:textId="77777777" w:rsidTr="00DE2627">
        <w:trPr>
          <w:cantSplit w:val="0"/>
          <w:trHeight w:val="170"/>
        </w:trPr>
        <w:tc>
          <w:tcPr>
            <w:tcW w:w="2830" w:type="dxa"/>
            <w:tcBorders>
              <w:top w:val="single" w:sz="2" w:space="0" w:color="000000" w:themeColor="text1"/>
              <w:bottom w:val="single" w:sz="4" w:space="0" w:color="auto"/>
            </w:tcBorders>
            <w:hideMark/>
          </w:tcPr>
          <w:p w14:paraId="794F3D34" w14:textId="77777777" w:rsidR="007C2727" w:rsidRPr="00677787" w:rsidRDefault="007C2727" w:rsidP="00F95BDE">
            <w:pPr>
              <w:pStyle w:val="ARfintablebodybold8pt"/>
              <w:rPr>
                <w:rFonts w:cs="Arial"/>
                <w:sz w:val="17"/>
                <w:szCs w:val="17"/>
                <w:highlight w:val="yellow"/>
              </w:rPr>
            </w:pPr>
            <w:r w:rsidRPr="00A952E1">
              <w:t>Total administered revenue and income from transactions</w:t>
            </w:r>
          </w:p>
        </w:tc>
        <w:tc>
          <w:tcPr>
            <w:tcW w:w="894" w:type="dxa"/>
            <w:tcBorders>
              <w:top w:val="single" w:sz="2" w:space="0" w:color="000000" w:themeColor="text1"/>
              <w:bottom w:val="single" w:sz="4" w:space="0" w:color="auto"/>
            </w:tcBorders>
            <w:noWrap/>
          </w:tcPr>
          <w:p w14:paraId="6FEBE2C8" w14:textId="77777777" w:rsidR="007C2727" w:rsidRPr="00BE4491" w:rsidRDefault="007C2727" w:rsidP="00F95BDE">
            <w:pPr>
              <w:pStyle w:val="ARfintablebodyrightbold8pt"/>
            </w:pPr>
            <w:r w:rsidRPr="00A952E1">
              <w:t>11,203.4</w:t>
            </w:r>
          </w:p>
        </w:tc>
        <w:tc>
          <w:tcPr>
            <w:tcW w:w="895" w:type="dxa"/>
            <w:tcBorders>
              <w:top w:val="single" w:sz="2" w:space="0" w:color="000000" w:themeColor="text1"/>
              <w:bottom w:val="single" w:sz="4" w:space="0" w:color="auto"/>
            </w:tcBorders>
            <w:noWrap/>
          </w:tcPr>
          <w:p w14:paraId="47680C44" w14:textId="77777777" w:rsidR="007C2727" w:rsidRPr="00BE4491" w:rsidRDefault="007C2727" w:rsidP="00F95BDE">
            <w:pPr>
              <w:pStyle w:val="ARfintablebodyrightbold8pt"/>
            </w:pPr>
            <w:r w:rsidRPr="00A952E1">
              <w:t>1,569.4</w:t>
            </w:r>
          </w:p>
        </w:tc>
        <w:tc>
          <w:tcPr>
            <w:tcW w:w="894" w:type="dxa"/>
            <w:tcBorders>
              <w:top w:val="single" w:sz="2" w:space="0" w:color="000000" w:themeColor="text1"/>
              <w:bottom w:val="single" w:sz="4" w:space="0" w:color="auto"/>
            </w:tcBorders>
            <w:noWrap/>
          </w:tcPr>
          <w:p w14:paraId="7DAB5F0C" w14:textId="77777777" w:rsidR="007C2727" w:rsidRPr="00BE4491" w:rsidRDefault="007C2727" w:rsidP="00F95BDE">
            <w:pPr>
              <w:pStyle w:val="ARfintablebodyrightbold8pt"/>
            </w:pPr>
            <w:r w:rsidRPr="00A952E1">
              <w:t>840.4</w:t>
            </w:r>
          </w:p>
        </w:tc>
        <w:tc>
          <w:tcPr>
            <w:tcW w:w="895" w:type="dxa"/>
            <w:tcBorders>
              <w:top w:val="single" w:sz="2" w:space="0" w:color="000000" w:themeColor="text1"/>
              <w:bottom w:val="single" w:sz="4" w:space="0" w:color="auto"/>
            </w:tcBorders>
            <w:noWrap/>
          </w:tcPr>
          <w:p w14:paraId="326A411A" w14:textId="77777777" w:rsidR="007C2727" w:rsidRPr="00BE4491" w:rsidRDefault="007C2727" w:rsidP="00F95BDE">
            <w:pPr>
              <w:pStyle w:val="ARfintablebodyrightbold8pt"/>
            </w:pPr>
            <w:r w:rsidRPr="00A952E1">
              <w:t>216.1</w:t>
            </w:r>
          </w:p>
        </w:tc>
        <w:tc>
          <w:tcPr>
            <w:tcW w:w="894" w:type="dxa"/>
            <w:tcBorders>
              <w:top w:val="single" w:sz="2" w:space="0" w:color="000000" w:themeColor="text1"/>
              <w:bottom w:val="single" w:sz="4" w:space="0" w:color="auto"/>
            </w:tcBorders>
            <w:noWrap/>
          </w:tcPr>
          <w:p w14:paraId="31505218" w14:textId="77777777" w:rsidR="007C2727" w:rsidRPr="00BE4491" w:rsidRDefault="007C2727" w:rsidP="00F95BDE">
            <w:pPr>
              <w:pStyle w:val="ARfintablebodyrightbold8pt"/>
            </w:pPr>
            <w:r>
              <w:t>–</w:t>
            </w:r>
          </w:p>
        </w:tc>
        <w:tc>
          <w:tcPr>
            <w:tcW w:w="895" w:type="dxa"/>
            <w:tcBorders>
              <w:top w:val="single" w:sz="2" w:space="0" w:color="000000" w:themeColor="text1"/>
              <w:bottom w:val="single" w:sz="4" w:space="0" w:color="auto"/>
            </w:tcBorders>
            <w:noWrap/>
          </w:tcPr>
          <w:p w14:paraId="716A3FC7" w14:textId="77777777" w:rsidR="007C2727" w:rsidRPr="00BE4491" w:rsidRDefault="007C2727" w:rsidP="00F95BDE">
            <w:pPr>
              <w:pStyle w:val="ARfintablebodyrightbold8pt"/>
            </w:pPr>
            <w:r w:rsidRPr="00A952E1">
              <w:t>69.5</w:t>
            </w:r>
          </w:p>
        </w:tc>
        <w:tc>
          <w:tcPr>
            <w:tcW w:w="894" w:type="dxa"/>
            <w:tcBorders>
              <w:top w:val="single" w:sz="2" w:space="0" w:color="000000" w:themeColor="text1"/>
              <w:bottom w:val="single" w:sz="4" w:space="0" w:color="auto"/>
            </w:tcBorders>
            <w:noWrap/>
          </w:tcPr>
          <w:p w14:paraId="141DA610" w14:textId="77777777" w:rsidR="007C2727" w:rsidRPr="00BE4491" w:rsidRDefault="007C2727" w:rsidP="00F95BDE">
            <w:pPr>
              <w:pStyle w:val="ARfintablebodyrightbold8pt"/>
            </w:pPr>
            <w:r>
              <w:t>–</w:t>
            </w:r>
          </w:p>
        </w:tc>
        <w:tc>
          <w:tcPr>
            <w:tcW w:w="895" w:type="dxa"/>
            <w:tcBorders>
              <w:top w:val="single" w:sz="2" w:space="0" w:color="000000" w:themeColor="text1"/>
              <w:bottom w:val="single" w:sz="4" w:space="0" w:color="auto"/>
            </w:tcBorders>
            <w:noWrap/>
          </w:tcPr>
          <w:p w14:paraId="50787586" w14:textId="77777777" w:rsidR="007C2727" w:rsidRPr="00BE4491" w:rsidRDefault="007C2727" w:rsidP="00F95BDE">
            <w:pPr>
              <w:pStyle w:val="ARfintablebodyrightbold8pt"/>
            </w:pPr>
            <w:r>
              <w:t>–</w:t>
            </w:r>
          </w:p>
        </w:tc>
        <w:tc>
          <w:tcPr>
            <w:tcW w:w="894" w:type="dxa"/>
            <w:tcBorders>
              <w:top w:val="single" w:sz="2" w:space="0" w:color="000000" w:themeColor="text1"/>
              <w:bottom w:val="single" w:sz="4" w:space="0" w:color="auto"/>
            </w:tcBorders>
            <w:noWrap/>
          </w:tcPr>
          <w:p w14:paraId="38417AFC" w14:textId="77777777" w:rsidR="007C2727" w:rsidRPr="00BE4491" w:rsidRDefault="007C2727" w:rsidP="00F95BDE">
            <w:pPr>
              <w:pStyle w:val="ARfintablebodyrightbold8pt"/>
            </w:pPr>
            <w:r>
              <w:t>–</w:t>
            </w:r>
          </w:p>
        </w:tc>
        <w:tc>
          <w:tcPr>
            <w:tcW w:w="895" w:type="dxa"/>
            <w:tcBorders>
              <w:top w:val="single" w:sz="2" w:space="0" w:color="000000" w:themeColor="text1"/>
              <w:bottom w:val="single" w:sz="4" w:space="0" w:color="auto"/>
            </w:tcBorders>
            <w:noWrap/>
          </w:tcPr>
          <w:p w14:paraId="4317DF34" w14:textId="77777777" w:rsidR="007C2727" w:rsidRPr="00BE4491" w:rsidRDefault="007C2727" w:rsidP="00F95BDE">
            <w:pPr>
              <w:pStyle w:val="ARfintablebodyrightbold8pt"/>
            </w:pPr>
            <w:r>
              <w:t>–</w:t>
            </w:r>
          </w:p>
        </w:tc>
        <w:tc>
          <w:tcPr>
            <w:tcW w:w="894" w:type="dxa"/>
            <w:tcBorders>
              <w:top w:val="single" w:sz="2" w:space="0" w:color="000000" w:themeColor="text1"/>
              <w:bottom w:val="single" w:sz="4" w:space="0" w:color="auto"/>
            </w:tcBorders>
            <w:noWrap/>
          </w:tcPr>
          <w:p w14:paraId="05DA9693" w14:textId="77777777" w:rsidR="007C2727" w:rsidRPr="00BE4491" w:rsidRDefault="007C2727" w:rsidP="00F95BDE">
            <w:pPr>
              <w:pStyle w:val="ARfintablebodyrightbold8pt"/>
            </w:pPr>
            <w:r w:rsidRPr="00A952E1">
              <w:t>1.1</w:t>
            </w:r>
          </w:p>
        </w:tc>
        <w:tc>
          <w:tcPr>
            <w:tcW w:w="895" w:type="dxa"/>
            <w:tcBorders>
              <w:top w:val="single" w:sz="2" w:space="0" w:color="000000" w:themeColor="text1"/>
              <w:bottom w:val="single" w:sz="4" w:space="0" w:color="auto"/>
            </w:tcBorders>
            <w:noWrap/>
          </w:tcPr>
          <w:p w14:paraId="2DCF4039" w14:textId="77777777" w:rsidR="007C2727" w:rsidRPr="00BE4491" w:rsidRDefault="007C2727" w:rsidP="00F95BDE">
            <w:pPr>
              <w:pStyle w:val="ARfintablebodyrightbold8pt"/>
            </w:pPr>
            <w:r w:rsidRPr="00A952E1">
              <w:t>25.4</w:t>
            </w:r>
          </w:p>
        </w:tc>
        <w:tc>
          <w:tcPr>
            <w:tcW w:w="895" w:type="dxa"/>
            <w:tcBorders>
              <w:top w:val="single" w:sz="2" w:space="0" w:color="000000" w:themeColor="text1"/>
              <w:bottom w:val="single" w:sz="4" w:space="0" w:color="auto"/>
            </w:tcBorders>
            <w:noWrap/>
          </w:tcPr>
          <w:p w14:paraId="02DF94BE" w14:textId="77777777" w:rsidR="007C2727" w:rsidRPr="00BE4491" w:rsidRDefault="007C2727" w:rsidP="00F95BDE">
            <w:pPr>
              <w:pStyle w:val="ARfintablebodyrightbold8pt"/>
            </w:pPr>
            <w:r w:rsidRPr="00A952E1">
              <w:t>1,432.4</w:t>
            </w:r>
          </w:p>
        </w:tc>
      </w:tr>
      <w:tr w:rsidR="007C2727" w:rsidRPr="00C0495C" w14:paraId="1496CE8F" w14:textId="77777777" w:rsidTr="00DE2627">
        <w:trPr>
          <w:cantSplit w:val="0"/>
          <w:trHeight w:val="170"/>
        </w:trPr>
        <w:tc>
          <w:tcPr>
            <w:tcW w:w="14459" w:type="dxa"/>
            <w:gridSpan w:val="14"/>
            <w:tcBorders>
              <w:top w:val="single" w:sz="4" w:space="0" w:color="A6A6A6"/>
              <w:bottom w:val="single" w:sz="4" w:space="0" w:color="A6A6A6"/>
            </w:tcBorders>
          </w:tcPr>
          <w:p w14:paraId="5052D3DE" w14:textId="77777777" w:rsidR="007C2727" w:rsidRPr="00677787" w:rsidRDefault="007C2727" w:rsidP="00F95BDE">
            <w:pPr>
              <w:pStyle w:val="ARfintablebodybold8pt"/>
              <w:rPr>
                <w:rFonts w:cs="Arial"/>
                <w:sz w:val="17"/>
                <w:szCs w:val="17"/>
                <w:highlight w:val="yellow"/>
              </w:rPr>
            </w:pPr>
            <w:r w:rsidRPr="00A952E1">
              <w:t>Administered expenses from transactions</w:t>
            </w:r>
          </w:p>
        </w:tc>
      </w:tr>
      <w:tr w:rsidR="007C2727" w:rsidRPr="00C0495C" w14:paraId="5BCBE363" w14:textId="77777777" w:rsidTr="00DE2627">
        <w:trPr>
          <w:cantSplit w:val="0"/>
          <w:trHeight w:val="170"/>
        </w:trPr>
        <w:tc>
          <w:tcPr>
            <w:tcW w:w="2830" w:type="dxa"/>
            <w:tcBorders>
              <w:top w:val="single" w:sz="4" w:space="0" w:color="A6A6A6"/>
              <w:bottom w:val="single" w:sz="4" w:space="0" w:color="A6A6A6"/>
            </w:tcBorders>
            <w:hideMark/>
          </w:tcPr>
          <w:p w14:paraId="787EEE6E" w14:textId="77777777" w:rsidR="007C2727" w:rsidRPr="00677787" w:rsidRDefault="007C2727" w:rsidP="00F95BDE">
            <w:pPr>
              <w:pStyle w:val="ARfintablebody8pt"/>
              <w:rPr>
                <w:sz w:val="17"/>
                <w:szCs w:val="17"/>
                <w:highlight w:val="yellow"/>
              </w:rPr>
            </w:pPr>
            <w:r w:rsidRPr="00A952E1">
              <w:t>Grants and other expense transfers</w:t>
            </w:r>
          </w:p>
        </w:tc>
        <w:tc>
          <w:tcPr>
            <w:tcW w:w="894" w:type="dxa"/>
            <w:tcBorders>
              <w:top w:val="single" w:sz="4" w:space="0" w:color="A6A6A6"/>
              <w:bottom w:val="single" w:sz="4" w:space="0" w:color="A6A6A6"/>
            </w:tcBorders>
            <w:noWrap/>
          </w:tcPr>
          <w:p w14:paraId="388DF1CA" w14:textId="77777777" w:rsidR="007C2727" w:rsidRPr="00BE4491" w:rsidRDefault="007C2727" w:rsidP="00F95BDE">
            <w:pPr>
              <w:pStyle w:val="ARfintablebodyright8pt"/>
            </w:pPr>
            <w:r w:rsidRPr="00A952E1">
              <w:t>10,358.2</w:t>
            </w:r>
          </w:p>
        </w:tc>
        <w:tc>
          <w:tcPr>
            <w:tcW w:w="895" w:type="dxa"/>
            <w:tcBorders>
              <w:top w:val="single" w:sz="4" w:space="0" w:color="A6A6A6"/>
              <w:bottom w:val="single" w:sz="4" w:space="0" w:color="A6A6A6"/>
            </w:tcBorders>
            <w:noWrap/>
          </w:tcPr>
          <w:p w14:paraId="3881A7BA" w14:textId="77777777" w:rsidR="007C2727" w:rsidRPr="00BE4491" w:rsidRDefault="007C2727" w:rsidP="00F95BDE">
            <w:pPr>
              <w:pStyle w:val="ARfintablebodyright8pt"/>
            </w:pPr>
            <w:r w:rsidRPr="00A952E1">
              <w:t>1,363.0</w:t>
            </w:r>
          </w:p>
        </w:tc>
        <w:tc>
          <w:tcPr>
            <w:tcW w:w="894" w:type="dxa"/>
            <w:tcBorders>
              <w:top w:val="single" w:sz="4" w:space="0" w:color="A6A6A6"/>
              <w:bottom w:val="single" w:sz="4" w:space="0" w:color="A6A6A6"/>
            </w:tcBorders>
            <w:noWrap/>
          </w:tcPr>
          <w:p w14:paraId="610C6023" w14:textId="77777777" w:rsidR="007C2727" w:rsidRPr="00BE4491" w:rsidRDefault="007C2727" w:rsidP="00F95BDE">
            <w:pPr>
              <w:pStyle w:val="ARfintablebodyright8pt"/>
            </w:pPr>
            <w:r w:rsidRPr="00A952E1">
              <w:t>831.4</w:t>
            </w:r>
          </w:p>
        </w:tc>
        <w:tc>
          <w:tcPr>
            <w:tcW w:w="895" w:type="dxa"/>
            <w:tcBorders>
              <w:top w:val="single" w:sz="4" w:space="0" w:color="A6A6A6"/>
              <w:bottom w:val="single" w:sz="4" w:space="0" w:color="A6A6A6"/>
            </w:tcBorders>
            <w:noWrap/>
          </w:tcPr>
          <w:p w14:paraId="32D10930"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185A548D"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5C6A5E18"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77A89362"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192B208C"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268C5DC6"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71F63045"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0CA6C1E1"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74687D1F"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67950ACA" w14:textId="77777777" w:rsidR="007C2727" w:rsidRPr="00BE4491" w:rsidRDefault="007C2727" w:rsidP="00F95BDE">
            <w:pPr>
              <w:pStyle w:val="ARfintablebodyright8pt"/>
            </w:pPr>
            <w:r w:rsidRPr="00A952E1">
              <w:t>545.6</w:t>
            </w:r>
          </w:p>
        </w:tc>
      </w:tr>
      <w:tr w:rsidR="007C2727" w:rsidRPr="00C0495C" w14:paraId="22292870" w14:textId="77777777" w:rsidTr="00DE2627">
        <w:trPr>
          <w:cantSplit w:val="0"/>
          <w:trHeight w:val="170"/>
        </w:trPr>
        <w:tc>
          <w:tcPr>
            <w:tcW w:w="2830" w:type="dxa"/>
            <w:tcBorders>
              <w:top w:val="single" w:sz="4" w:space="0" w:color="A6A6A6"/>
              <w:bottom w:val="single" w:sz="4" w:space="0" w:color="A6A6A6"/>
            </w:tcBorders>
            <w:hideMark/>
          </w:tcPr>
          <w:p w14:paraId="37DF3E68" w14:textId="77777777" w:rsidR="007C2727" w:rsidRPr="00677787" w:rsidRDefault="007C2727" w:rsidP="00F95BDE">
            <w:pPr>
              <w:pStyle w:val="ARfintablebody8pt"/>
              <w:rPr>
                <w:sz w:val="17"/>
                <w:szCs w:val="17"/>
                <w:highlight w:val="yellow"/>
              </w:rPr>
            </w:pPr>
            <w:r w:rsidRPr="00A952E1">
              <w:t>Employee benefits</w:t>
            </w:r>
          </w:p>
        </w:tc>
        <w:tc>
          <w:tcPr>
            <w:tcW w:w="894" w:type="dxa"/>
            <w:tcBorders>
              <w:top w:val="single" w:sz="4" w:space="0" w:color="A6A6A6"/>
              <w:bottom w:val="single" w:sz="4" w:space="0" w:color="A6A6A6"/>
            </w:tcBorders>
            <w:noWrap/>
          </w:tcPr>
          <w:p w14:paraId="0A69F5C6"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1E06662D"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768A9D7E"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EC8E01D"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3B4A7D65"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3B962C2"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6A0E88DC"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4AA55EB3"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452EDFC1"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24ACA14"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7A37285F"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114ACD0"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01367B69" w14:textId="77777777" w:rsidR="007C2727" w:rsidRPr="00BE4491" w:rsidRDefault="007C2727" w:rsidP="00F95BDE">
            <w:pPr>
              <w:pStyle w:val="ARfintablebodyright8pt"/>
            </w:pPr>
            <w:r>
              <w:t>–</w:t>
            </w:r>
          </w:p>
        </w:tc>
      </w:tr>
      <w:tr w:rsidR="007C2727" w:rsidRPr="00C0495C" w14:paraId="3EDD8BA9" w14:textId="77777777" w:rsidTr="00DE2627">
        <w:trPr>
          <w:cantSplit w:val="0"/>
          <w:trHeight w:val="170"/>
        </w:trPr>
        <w:tc>
          <w:tcPr>
            <w:tcW w:w="2830" w:type="dxa"/>
            <w:tcBorders>
              <w:top w:val="single" w:sz="4" w:space="0" w:color="A6A6A6"/>
              <w:bottom w:val="single" w:sz="4" w:space="0" w:color="A6A6A6"/>
            </w:tcBorders>
            <w:hideMark/>
          </w:tcPr>
          <w:p w14:paraId="20011A7F" w14:textId="77777777" w:rsidR="007C2727" w:rsidRPr="00677787" w:rsidRDefault="007C2727" w:rsidP="00F95BDE">
            <w:pPr>
              <w:pStyle w:val="ARfintablebody8pt"/>
              <w:rPr>
                <w:sz w:val="17"/>
                <w:szCs w:val="17"/>
                <w:highlight w:val="yellow"/>
              </w:rPr>
            </w:pPr>
            <w:r w:rsidRPr="00A952E1">
              <w:t>Other operating expenses</w:t>
            </w:r>
          </w:p>
        </w:tc>
        <w:tc>
          <w:tcPr>
            <w:tcW w:w="894" w:type="dxa"/>
            <w:tcBorders>
              <w:top w:val="single" w:sz="4" w:space="0" w:color="A6A6A6"/>
              <w:bottom w:val="single" w:sz="4" w:space="0" w:color="A6A6A6"/>
            </w:tcBorders>
            <w:noWrap/>
          </w:tcPr>
          <w:p w14:paraId="656235E4"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03BA536C"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1E1EFB1A"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2593D602"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3385E218"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23F849E"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49CF6954"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508A3BE"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277E7CE7"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A8A6B55"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6B44654E"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9EF61D7"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2F893C5D" w14:textId="77777777" w:rsidR="007C2727" w:rsidRPr="00BE4491" w:rsidRDefault="007C2727" w:rsidP="00F95BDE">
            <w:pPr>
              <w:pStyle w:val="ARfintablebodyright8pt"/>
            </w:pPr>
            <w:r>
              <w:t>–</w:t>
            </w:r>
          </w:p>
        </w:tc>
      </w:tr>
      <w:tr w:rsidR="007C2727" w:rsidRPr="00C0495C" w14:paraId="181BD915" w14:textId="77777777" w:rsidTr="00DE2627">
        <w:trPr>
          <w:cantSplit w:val="0"/>
          <w:trHeight w:val="170"/>
        </w:trPr>
        <w:tc>
          <w:tcPr>
            <w:tcW w:w="2830" w:type="dxa"/>
            <w:tcBorders>
              <w:top w:val="single" w:sz="4" w:space="0" w:color="A6A6A6"/>
              <w:bottom w:val="single" w:sz="4" w:space="0" w:color="A6A6A6"/>
            </w:tcBorders>
            <w:hideMark/>
          </w:tcPr>
          <w:p w14:paraId="54439DFF" w14:textId="77777777" w:rsidR="007C2727" w:rsidRPr="00677787" w:rsidRDefault="007C2727" w:rsidP="00F95BDE">
            <w:pPr>
              <w:pStyle w:val="ARfintablebody8pt"/>
              <w:rPr>
                <w:sz w:val="17"/>
                <w:szCs w:val="17"/>
                <w:highlight w:val="yellow"/>
              </w:rPr>
            </w:pPr>
            <w:r w:rsidRPr="00A952E1">
              <w:t>Payments into the consolidated fund</w:t>
            </w:r>
          </w:p>
        </w:tc>
        <w:tc>
          <w:tcPr>
            <w:tcW w:w="894" w:type="dxa"/>
            <w:tcBorders>
              <w:top w:val="single" w:sz="4" w:space="0" w:color="A6A6A6"/>
              <w:bottom w:val="single" w:sz="4" w:space="0" w:color="A6A6A6"/>
            </w:tcBorders>
            <w:noWrap/>
          </w:tcPr>
          <w:p w14:paraId="4111240A" w14:textId="77777777" w:rsidR="007C2727" w:rsidRPr="00BE4491" w:rsidRDefault="007C2727" w:rsidP="00F95BDE">
            <w:pPr>
              <w:pStyle w:val="ARfintablebodyright8pt"/>
            </w:pPr>
            <w:r w:rsidRPr="00A952E1">
              <w:t>382.0</w:t>
            </w:r>
          </w:p>
        </w:tc>
        <w:tc>
          <w:tcPr>
            <w:tcW w:w="895" w:type="dxa"/>
            <w:tcBorders>
              <w:top w:val="single" w:sz="4" w:space="0" w:color="A6A6A6"/>
              <w:bottom w:val="single" w:sz="4" w:space="0" w:color="A6A6A6"/>
            </w:tcBorders>
            <w:noWrap/>
          </w:tcPr>
          <w:p w14:paraId="49A07CC2" w14:textId="77777777" w:rsidR="007C2727" w:rsidRPr="00BE4491" w:rsidRDefault="007C2727" w:rsidP="00F95BDE">
            <w:pPr>
              <w:pStyle w:val="ARfintablebodyright8pt"/>
            </w:pPr>
            <w:r w:rsidRPr="00A952E1">
              <w:t>6.7</w:t>
            </w:r>
          </w:p>
        </w:tc>
        <w:tc>
          <w:tcPr>
            <w:tcW w:w="894" w:type="dxa"/>
            <w:tcBorders>
              <w:top w:val="single" w:sz="4" w:space="0" w:color="A6A6A6"/>
              <w:bottom w:val="single" w:sz="4" w:space="0" w:color="A6A6A6"/>
            </w:tcBorders>
            <w:noWrap/>
          </w:tcPr>
          <w:p w14:paraId="2CDEF23F" w14:textId="77777777" w:rsidR="007C2727" w:rsidRPr="00BE4491" w:rsidRDefault="007C2727" w:rsidP="00F95BDE">
            <w:pPr>
              <w:pStyle w:val="ARfintablebodyright8pt"/>
            </w:pPr>
            <w:r w:rsidRPr="00A952E1">
              <w:t>17.6</w:t>
            </w:r>
          </w:p>
        </w:tc>
        <w:tc>
          <w:tcPr>
            <w:tcW w:w="895" w:type="dxa"/>
            <w:tcBorders>
              <w:top w:val="single" w:sz="4" w:space="0" w:color="A6A6A6"/>
              <w:bottom w:val="single" w:sz="4" w:space="0" w:color="A6A6A6"/>
            </w:tcBorders>
            <w:noWrap/>
          </w:tcPr>
          <w:p w14:paraId="00003794" w14:textId="77777777" w:rsidR="007C2727" w:rsidRPr="00BE4491" w:rsidRDefault="007C2727" w:rsidP="00F95BDE">
            <w:pPr>
              <w:pStyle w:val="ARfintablebodyright8pt"/>
            </w:pPr>
            <w:r w:rsidRPr="00A952E1">
              <w:t>2.1</w:t>
            </w:r>
          </w:p>
        </w:tc>
        <w:tc>
          <w:tcPr>
            <w:tcW w:w="894" w:type="dxa"/>
            <w:tcBorders>
              <w:top w:val="single" w:sz="4" w:space="0" w:color="A6A6A6"/>
              <w:bottom w:val="single" w:sz="4" w:space="0" w:color="A6A6A6"/>
            </w:tcBorders>
            <w:noWrap/>
          </w:tcPr>
          <w:p w14:paraId="2360D054"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5424FCC2" w14:textId="77777777" w:rsidR="007C2727" w:rsidRPr="00BE4491" w:rsidRDefault="007C2727" w:rsidP="00F95BDE">
            <w:pPr>
              <w:pStyle w:val="ARfintablebodyright8pt"/>
            </w:pPr>
            <w:r w:rsidRPr="00A952E1">
              <w:t>69.5</w:t>
            </w:r>
          </w:p>
        </w:tc>
        <w:tc>
          <w:tcPr>
            <w:tcW w:w="894" w:type="dxa"/>
            <w:tcBorders>
              <w:top w:val="single" w:sz="4" w:space="0" w:color="A6A6A6"/>
              <w:bottom w:val="single" w:sz="4" w:space="0" w:color="A6A6A6"/>
            </w:tcBorders>
            <w:noWrap/>
          </w:tcPr>
          <w:p w14:paraId="2A0188BA"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17E710C7" w14:textId="77777777" w:rsidR="007C2727" w:rsidRPr="00BE4491" w:rsidRDefault="007C2727" w:rsidP="00F95BDE">
            <w:pPr>
              <w:pStyle w:val="ARfintablebodyright8pt"/>
            </w:pPr>
            <w:r w:rsidRPr="00A952E1">
              <w:t>3.9</w:t>
            </w:r>
          </w:p>
        </w:tc>
        <w:tc>
          <w:tcPr>
            <w:tcW w:w="894" w:type="dxa"/>
            <w:tcBorders>
              <w:top w:val="single" w:sz="4" w:space="0" w:color="A6A6A6"/>
              <w:bottom w:val="single" w:sz="4" w:space="0" w:color="A6A6A6"/>
            </w:tcBorders>
            <w:noWrap/>
          </w:tcPr>
          <w:p w14:paraId="167B6788"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173F7997" w14:textId="77777777" w:rsidR="007C2727" w:rsidRPr="00BE4491" w:rsidRDefault="007C2727" w:rsidP="00F95BDE">
            <w:pPr>
              <w:pStyle w:val="ARfintablebodyright8pt"/>
            </w:pPr>
            <w:r w:rsidRPr="00A952E1">
              <w:t>18.0</w:t>
            </w:r>
          </w:p>
        </w:tc>
        <w:tc>
          <w:tcPr>
            <w:tcW w:w="894" w:type="dxa"/>
            <w:tcBorders>
              <w:top w:val="single" w:sz="4" w:space="0" w:color="A6A6A6"/>
              <w:bottom w:val="single" w:sz="4" w:space="0" w:color="A6A6A6"/>
            </w:tcBorders>
            <w:noWrap/>
          </w:tcPr>
          <w:p w14:paraId="79285DA2" w14:textId="77777777" w:rsidR="007C2727" w:rsidRPr="00BE4491" w:rsidRDefault="007C2727" w:rsidP="00F95BDE">
            <w:pPr>
              <w:pStyle w:val="ARfintablebodyright8pt"/>
            </w:pPr>
            <w:r w:rsidRPr="00A952E1">
              <w:t>1.1</w:t>
            </w:r>
          </w:p>
        </w:tc>
        <w:tc>
          <w:tcPr>
            <w:tcW w:w="895" w:type="dxa"/>
            <w:tcBorders>
              <w:top w:val="single" w:sz="4" w:space="0" w:color="A6A6A6"/>
              <w:bottom w:val="single" w:sz="4" w:space="0" w:color="A6A6A6"/>
            </w:tcBorders>
            <w:noWrap/>
          </w:tcPr>
          <w:p w14:paraId="1C9D1082" w14:textId="77777777" w:rsidR="007C2727" w:rsidRPr="00BE4491" w:rsidRDefault="007C2727" w:rsidP="00F95BDE">
            <w:pPr>
              <w:pStyle w:val="ARfintablebodyright8pt"/>
            </w:pPr>
            <w:r w:rsidRPr="00A952E1">
              <w:t>0.7</w:t>
            </w:r>
          </w:p>
        </w:tc>
        <w:tc>
          <w:tcPr>
            <w:tcW w:w="895" w:type="dxa"/>
            <w:tcBorders>
              <w:top w:val="single" w:sz="4" w:space="0" w:color="A6A6A6"/>
              <w:bottom w:val="single" w:sz="4" w:space="0" w:color="A6A6A6"/>
            </w:tcBorders>
            <w:noWrap/>
          </w:tcPr>
          <w:p w14:paraId="508EFA0E" w14:textId="77777777" w:rsidR="007C2727" w:rsidRPr="00BE4491" w:rsidRDefault="007C2727" w:rsidP="00F95BDE">
            <w:pPr>
              <w:pStyle w:val="ARfintablebodyright8pt"/>
            </w:pPr>
            <w:r w:rsidRPr="00A952E1">
              <w:t>0.3</w:t>
            </w:r>
          </w:p>
        </w:tc>
      </w:tr>
      <w:tr w:rsidR="007C2727" w:rsidRPr="00C0495C" w14:paraId="596E4BB0" w14:textId="77777777" w:rsidTr="00DE2627">
        <w:trPr>
          <w:cantSplit w:val="0"/>
          <w:trHeight w:val="170"/>
        </w:trPr>
        <w:tc>
          <w:tcPr>
            <w:tcW w:w="2830" w:type="dxa"/>
            <w:tcBorders>
              <w:top w:val="single" w:sz="4" w:space="0" w:color="A6A6A6"/>
              <w:bottom w:val="single" w:sz="4" w:space="0" w:color="A6A6A6"/>
            </w:tcBorders>
            <w:hideMark/>
          </w:tcPr>
          <w:p w14:paraId="7F63C6FA" w14:textId="77777777" w:rsidR="007C2727" w:rsidRPr="00677787" w:rsidRDefault="007C2727" w:rsidP="00F95BDE">
            <w:pPr>
              <w:pStyle w:val="ARfintablebody8pt"/>
              <w:rPr>
                <w:sz w:val="17"/>
                <w:szCs w:val="17"/>
                <w:highlight w:val="yellow"/>
              </w:rPr>
            </w:pPr>
            <w:r w:rsidRPr="00A952E1">
              <w:t>Payment from the Victorian State Pool Account to the department-controlled</w:t>
            </w:r>
            <w:r>
              <w:t> </w:t>
            </w:r>
            <w:r w:rsidRPr="00A952E1">
              <w:t>entity</w:t>
            </w:r>
          </w:p>
        </w:tc>
        <w:tc>
          <w:tcPr>
            <w:tcW w:w="894" w:type="dxa"/>
            <w:tcBorders>
              <w:top w:val="single" w:sz="4" w:space="0" w:color="A6A6A6"/>
              <w:bottom w:val="single" w:sz="4" w:space="0" w:color="A6A6A6"/>
            </w:tcBorders>
            <w:noWrap/>
          </w:tcPr>
          <w:p w14:paraId="31D5688C" w14:textId="77777777" w:rsidR="007C2727" w:rsidRPr="00BE4491" w:rsidRDefault="007C2727" w:rsidP="00F95BDE">
            <w:pPr>
              <w:pStyle w:val="ARfintablebodyright8pt"/>
            </w:pPr>
            <w:r w:rsidRPr="00A952E1">
              <w:t>568.4</w:t>
            </w:r>
          </w:p>
        </w:tc>
        <w:tc>
          <w:tcPr>
            <w:tcW w:w="895" w:type="dxa"/>
            <w:tcBorders>
              <w:top w:val="single" w:sz="4" w:space="0" w:color="A6A6A6"/>
              <w:bottom w:val="single" w:sz="4" w:space="0" w:color="A6A6A6"/>
            </w:tcBorders>
            <w:noWrap/>
          </w:tcPr>
          <w:p w14:paraId="631882EC" w14:textId="77777777" w:rsidR="007C2727" w:rsidRPr="00BE4491" w:rsidRDefault="007C2727" w:rsidP="00F95BDE">
            <w:pPr>
              <w:pStyle w:val="ARfintablebodyright8pt"/>
            </w:pPr>
            <w:r w:rsidRPr="00A952E1">
              <w:t>124.6</w:t>
            </w:r>
          </w:p>
        </w:tc>
        <w:tc>
          <w:tcPr>
            <w:tcW w:w="894" w:type="dxa"/>
            <w:tcBorders>
              <w:top w:val="single" w:sz="4" w:space="0" w:color="A6A6A6"/>
              <w:bottom w:val="single" w:sz="4" w:space="0" w:color="A6A6A6"/>
            </w:tcBorders>
            <w:noWrap/>
          </w:tcPr>
          <w:p w14:paraId="3E637D30"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09C67208" w14:textId="77777777" w:rsidR="007C2727" w:rsidRPr="00BE4491" w:rsidRDefault="007C2727" w:rsidP="00F95BDE">
            <w:pPr>
              <w:pStyle w:val="ARfintablebodyright8pt"/>
            </w:pPr>
            <w:r w:rsidRPr="00A952E1">
              <w:t>214.0</w:t>
            </w:r>
          </w:p>
        </w:tc>
        <w:tc>
          <w:tcPr>
            <w:tcW w:w="894" w:type="dxa"/>
            <w:tcBorders>
              <w:top w:val="single" w:sz="4" w:space="0" w:color="A6A6A6"/>
              <w:bottom w:val="single" w:sz="4" w:space="0" w:color="A6A6A6"/>
            </w:tcBorders>
            <w:noWrap/>
          </w:tcPr>
          <w:p w14:paraId="1D115D59"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E36DAE7"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597892E7"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01A89099"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3ABFE78B"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6F228E8B" w14:textId="77777777" w:rsidR="007C2727" w:rsidRPr="00BE4491" w:rsidRDefault="007C2727" w:rsidP="00F95BDE">
            <w:pPr>
              <w:pStyle w:val="ARfintablebodyright8pt"/>
            </w:pPr>
            <w:r>
              <w:t>–</w:t>
            </w:r>
          </w:p>
        </w:tc>
        <w:tc>
          <w:tcPr>
            <w:tcW w:w="894" w:type="dxa"/>
            <w:tcBorders>
              <w:top w:val="single" w:sz="4" w:space="0" w:color="A6A6A6"/>
              <w:bottom w:val="single" w:sz="4" w:space="0" w:color="A6A6A6"/>
            </w:tcBorders>
            <w:noWrap/>
          </w:tcPr>
          <w:p w14:paraId="1BC36801" w14:textId="77777777" w:rsidR="007C2727" w:rsidRPr="00BE4491" w:rsidRDefault="007C2727" w:rsidP="00F95BDE">
            <w:pPr>
              <w:pStyle w:val="ARfintablebodyright8pt"/>
            </w:pPr>
            <w:r>
              <w:t>–</w:t>
            </w:r>
          </w:p>
        </w:tc>
        <w:tc>
          <w:tcPr>
            <w:tcW w:w="895" w:type="dxa"/>
            <w:tcBorders>
              <w:top w:val="single" w:sz="4" w:space="0" w:color="A6A6A6"/>
              <w:bottom w:val="single" w:sz="4" w:space="0" w:color="A6A6A6"/>
            </w:tcBorders>
            <w:noWrap/>
          </w:tcPr>
          <w:p w14:paraId="3279AB6E" w14:textId="77777777" w:rsidR="007C2727" w:rsidRPr="00BE4491" w:rsidRDefault="007C2727" w:rsidP="00F95BDE">
            <w:pPr>
              <w:pStyle w:val="ARfintablebodyright8pt"/>
            </w:pPr>
            <w:r w:rsidRPr="00A952E1">
              <w:t>24.7</w:t>
            </w:r>
          </w:p>
        </w:tc>
        <w:tc>
          <w:tcPr>
            <w:tcW w:w="895" w:type="dxa"/>
            <w:tcBorders>
              <w:top w:val="single" w:sz="4" w:space="0" w:color="A6A6A6"/>
              <w:bottom w:val="single" w:sz="4" w:space="0" w:color="A6A6A6"/>
            </w:tcBorders>
            <w:noWrap/>
          </w:tcPr>
          <w:p w14:paraId="00B2763A" w14:textId="77777777" w:rsidR="007C2727" w:rsidRPr="00BE4491" w:rsidRDefault="007C2727" w:rsidP="00F95BDE">
            <w:pPr>
              <w:pStyle w:val="ARfintablebodyright8pt"/>
            </w:pPr>
            <w:r w:rsidRPr="00A952E1">
              <w:t>883.7</w:t>
            </w:r>
          </w:p>
        </w:tc>
      </w:tr>
      <w:tr w:rsidR="007C2727" w:rsidRPr="00C0495C" w14:paraId="24F1F58C" w14:textId="77777777" w:rsidTr="00DE2627">
        <w:trPr>
          <w:cantSplit w:val="0"/>
          <w:trHeight w:val="170"/>
        </w:trPr>
        <w:tc>
          <w:tcPr>
            <w:tcW w:w="2830" w:type="dxa"/>
            <w:tcBorders>
              <w:top w:val="single" w:sz="4" w:space="0" w:color="A6A6A6"/>
              <w:bottom w:val="single" w:sz="4" w:space="0" w:color="auto"/>
            </w:tcBorders>
            <w:hideMark/>
          </w:tcPr>
          <w:p w14:paraId="775A76C0" w14:textId="77777777" w:rsidR="007C2727" w:rsidRPr="00677787" w:rsidRDefault="007C2727" w:rsidP="00F95BDE">
            <w:pPr>
              <w:pStyle w:val="ARfintablebody8pt"/>
              <w:rPr>
                <w:sz w:val="17"/>
                <w:szCs w:val="17"/>
                <w:highlight w:val="yellow"/>
              </w:rPr>
            </w:pPr>
            <w:r w:rsidRPr="00A952E1">
              <w:t>Fair value of assets provided free of charge or for nominal consideration</w:t>
            </w:r>
          </w:p>
        </w:tc>
        <w:tc>
          <w:tcPr>
            <w:tcW w:w="894" w:type="dxa"/>
            <w:tcBorders>
              <w:top w:val="single" w:sz="4" w:space="0" w:color="A6A6A6"/>
              <w:bottom w:val="single" w:sz="4" w:space="0" w:color="auto"/>
            </w:tcBorders>
            <w:noWrap/>
          </w:tcPr>
          <w:p w14:paraId="648AAAEB" w14:textId="77777777" w:rsidR="007C2727" w:rsidRPr="00BE4491" w:rsidRDefault="007C2727" w:rsidP="00F95BDE">
            <w:pPr>
              <w:pStyle w:val="ARfintablebodyright8pt"/>
            </w:pPr>
            <w:r>
              <w:t>–</w:t>
            </w:r>
          </w:p>
        </w:tc>
        <w:tc>
          <w:tcPr>
            <w:tcW w:w="895" w:type="dxa"/>
            <w:tcBorders>
              <w:top w:val="single" w:sz="4" w:space="0" w:color="A6A6A6"/>
              <w:bottom w:val="single" w:sz="4" w:space="0" w:color="auto"/>
            </w:tcBorders>
            <w:noWrap/>
          </w:tcPr>
          <w:p w14:paraId="36CBED49" w14:textId="77777777" w:rsidR="007C2727" w:rsidRPr="00BE4491" w:rsidRDefault="007C2727" w:rsidP="00F95BDE">
            <w:pPr>
              <w:pStyle w:val="ARfintablebodyright8pt"/>
            </w:pPr>
            <w:r>
              <w:t>–</w:t>
            </w:r>
          </w:p>
        </w:tc>
        <w:tc>
          <w:tcPr>
            <w:tcW w:w="894" w:type="dxa"/>
            <w:tcBorders>
              <w:top w:val="single" w:sz="4" w:space="0" w:color="A6A6A6"/>
              <w:bottom w:val="single" w:sz="4" w:space="0" w:color="auto"/>
            </w:tcBorders>
            <w:noWrap/>
          </w:tcPr>
          <w:p w14:paraId="485AE349" w14:textId="77777777" w:rsidR="007C2727" w:rsidRPr="00BE4491" w:rsidRDefault="007C2727" w:rsidP="00F95BDE">
            <w:pPr>
              <w:pStyle w:val="ARfintablebodyright8pt"/>
            </w:pPr>
            <w:r>
              <w:t>–</w:t>
            </w:r>
          </w:p>
        </w:tc>
        <w:tc>
          <w:tcPr>
            <w:tcW w:w="895" w:type="dxa"/>
            <w:tcBorders>
              <w:top w:val="single" w:sz="4" w:space="0" w:color="A6A6A6"/>
              <w:bottom w:val="single" w:sz="4" w:space="0" w:color="auto"/>
            </w:tcBorders>
            <w:noWrap/>
          </w:tcPr>
          <w:p w14:paraId="61CE3239" w14:textId="77777777" w:rsidR="007C2727" w:rsidRPr="00BE4491" w:rsidRDefault="007C2727" w:rsidP="00F95BDE">
            <w:pPr>
              <w:pStyle w:val="ARfintablebodyright8pt"/>
            </w:pPr>
            <w:r>
              <w:t>–</w:t>
            </w:r>
          </w:p>
        </w:tc>
        <w:tc>
          <w:tcPr>
            <w:tcW w:w="894" w:type="dxa"/>
            <w:tcBorders>
              <w:top w:val="single" w:sz="4" w:space="0" w:color="A6A6A6"/>
              <w:bottom w:val="single" w:sz="4" w:space="0" w:color="auto"/>
            </w:tcBorders>
            <w:noWrap/>
          </w:tcPr>
          <w:p w14:paraId="3E699238" w14:textId="77777777" w:rsidR="007C2727" w:rsidRPr="00BE4491" w:rsidRDefault="007C2727" w:rsidP="00F95BDE">
            <w:pPr>
              <w:pStyle w:val="ARfintablebodyright8pt"/>
            </w:pPr>
            <w:r>
              <w:t>–</w:t>
            </w:r>
          </w:p>
        </w:tc>
        <w:tc>
          <w:tcPr>
            <w:tcW w:w="895" w:type="dxa"/>
            <w:tcBorders>
              <w:top w:val="single" w:sz="4" w:space="0" w:color="A6A6A6"/>
              <w:bottom w:val="single" w:sz="4" w:space="0" w:color="auto"/>
            </w:tcBorders>
            <w:noWrap/>
          </w:tcPr>
          <w:p w14:paraId="731B3C31" w14:textId="77777777" w:rsidR="007C2727" w:rsidRPr="00BE4491" w:rsidRDefault="007C2727" w:rsidP="00F95BDE">
            <w:pPr>
              <w:pStyle w:val="ARfintablebodyright8pt"/>
            </w:pPr>
            <w:r>
              <w:t>–</w:t>
            </w:r>
          </w:p>
        </w:tc>
        <w:tc>
          <w:tcPr>
            <w:tcW w:w="894" w:type="dxa"/>
            <w:tcBorders>
              <w:top w:val="single" w:sz="4" w:space="0" w:color="A6A6A6"/>
              <w:bottom w:val="single" w:sz="4" w:space="0" w:color="auto"/>
            </w:tcBorders>
            <w:noWrap/>
          </w:tcPr>
          <w:p w14:paraId="76E1196F" w14:textId="77777777" w:rsidR="007C2727" w:rsidRPr="00BE4491" w:rsidRDefault="007C2727" w:rsidP="00F95BDE">
            <w:pPr>
              <w:pStyle w:val="ARfintablebodyright8pt"/>
            </w:pPr>
            <w:r>
              <w:t>–</w:t>
            </w:r>
          </w:p>
        </w:tc>
        <w:tc>
          <w:tcPr>
            <w:tcW w:w="895" w:type="dxa"/>
            <w:tcBorders>
              <w:top w:val="single" w:sz="4" w:space="0" w:color="A6A6A6"/>
              <w:bottom w:val="single" w:sz="4" w:space="0" w:color="auto"/>
            </w:tcBorders>
            <w:noWrap/>
          </w:tcPr>
          <w:p w14:paraId="3499BE6C" w14:textId="77777777" w:rsidR="007C2727" w:rsidRPr="00BE4491" w:rsidRDefault="007C2727" w:rsidP="00F95BDE">
            <w:pPr>
              <w:pStyle w:val="ARfintablebodyright8pt"/>
            </w:pPr>
            <w:r>
              <w:t>–</w:t>
            </w:r>
          </w:p>
        </w:tc>
        <w:tc>
          <w:tcPr>
            <w:tcW w:w="894" w:type="dxa"/>
            <w:tcBorders>
              <w:top w:val="single" w:sz="4" w:space="0" w:color="A6A6A6"/>
              <w:bottom w:val="single" w:sz="4" w:space="0" w:color="auto"/>
            </w:tcBorders>
            <w:noWrap/>
          </w:tcPr>
          <w:p w14:paraId="092AFBE5" w14:textId="77777777" w:rsidR="007C2727" w:rsidRPr="00BE4491" w:rsidRDefault="007C2727" w:rsidP="00F95BDE">
            <w:pPr>
              <w:pStyle w:val="ARfintablebodyright8pt"/>
            </w:pPr>
            <w:r>
              <w:t>–</w:t>
            </w:r>
          </w:p>
        </w:tc>
        <w:tc>
          <w:tcPr>
            <w:tcW w:w="895" w:type="dxa"/>
            <w:tcBorders>
              <w:top w:val="single" w:sz="4" w:space="0" w:color="A6A6A6"/>
              <w:bottom w:val="single" w:sz="4" w:space="0" w:color="auto"/>
            </w:tcBorders>
            <w:noWrap/>
          </w:tcPr>
          <w:p w14:paraId="510E3EAE" w14:textId="77777777" w:rsidR="007C2727" w:rsidRPr="00BE4491" w:rsidRDefault="007C2727" w:rsidP="00F95BDE">
            <w:pPr>
              <w:pStyle w:val="ARfintablebodyright8pt"/>
            </w:pPr>
            <w:r>
              <w:t>–</w:t>
            </w:r>
          </w:p>
        </w:tc>
        <w:tc>
          <w:tcPr>
            <w:tcW w:w="894" w:type="dxa"/>
            <w:tcBorders>
              <w:top w:val="single" w:sz="4" w:space="0" w:color="A6A6A6"/>
              <w:bottom w:val="single" w:sz="4" w:space="0" w:color="auto"/>
            </w:tcBorders>
            <w:noWrap/>
          </w:tcPr>
          <w:p w14:paraId="2A8785C9" w14:textId="77777777" w:rsidR="007C2727" w:rsidRPr="00BE4491" w:rsidRDefault="007C2727" w:rsidP="00F95BDE">
            <w:pPr>
              <w:pStyle w:val="ARfintablebodyright8pt"/>
            </w:pPr>
            <w:r>
              <w:t>–</w:t>
            </w:r>
          </w:p>
        </w:tc>
        <w:tc>
          <w:tcPr>
            <w:tcW w:w="895" w:type="dxa"/>
            <w:tcBorders>
              <w:top w:val="single" w:sz="4" w:space="0" w:color="A6A6A6"/>
              <w:bottom w:val="single" w:sz="4" w:space="0" w:color="auto"/>
            </w:tcBorders>
            <w:noWrap/>
          </w:tcPr>
          <w:p w14:paraId="2C242B11" w14:textId="77777777" w:rsidR="007C2727" w:rsidRPr="00BE4491" w:rsidRDefault="007C2727" w:rsidP="00F95BDE">
            <w:pPr>
              <w:pStyle w:val="ARfintablebodyright8pt"/>
            </w:pPr>
            <w:r>
              <w:t>–</w:t>
            </w:r>
          </w:p>
        </w:tc>
        <w:tc>
          <w:tcPr>
            <w:tcW w:w="895" w:type="dxa"/>
            <w:tcBorders>
              <w:top w:val="single" w:sz="4" w:space="0" w:color="A6A6A6"/>
              <w:bottom w:val="single" w:sz="4" w:space="0" w:color="auto"/>
            </w:tcBorders>
            <w:noWrap/>
          </w:tcPr>
          <w:p w14:paraId="0294E3C0" w14:textId="77777777" w:rsidR="007C2727" w:rsidRPr="00BE4491" w:rsidRDefault="007C2727" w:rsidP="00F95BDE">
            <w:pPr>
              <w:pStyle w:val="ARfintablebodyright8pt"/>
            </w:pPr>
            <w:r>
              <w:t>–</w:t>
            </w:r>
          </w:p>
        </w:tc>
      </w:tr>
      <w:tr w:rsidR="007C2727" w:rsidRPr="00C0495C" w14:paraId="11F20961" w14:textId="77777777" w:rsidTr="00DE2627">
        <w:trPr>
          <w:cantSplit w:val="0"/>
          <w:trHeight w:val="170"/>
        </w:trPr>
        <w:tc>
          <w:tcPr>
            <w:tcW w:w="2830" w:type="dxa"/>
            <w:tcBorders>
              <w:top w:val="single" w:sz="4" w:space="0" w:color="auto"/>
              <w:bottom w:val="single" w:sz="2" w:space="0" w:color="000000" w:themeColor="text1"/>
            </w:tcBorders>
            <w:hideMark/>
          </w:tcPr>
          <w:p w14:paraId="7165C98F" w14:textId="77777777" w:rsidR="007C2727" w:rsidRPr="00677787" w:rsidRDefault="007C2727" w:rsidP="00F95BDE">
            <w:pPr>
              <w:pStyle w:val="ARfintablebodybold8pt"/>
              <w:rPr>
                <w:rFonts w:cs="Arial"/>
                <w:sz w:val="17"/>
                <w:szCs w:val="17"/>
                <w:highlight w:val="yellow"/>
              </w:rPr>
            </w:pPr>
            <w:r w:rsidRPr="00A952E1">
              <w:t>Total administered expenses from</w:t>
            </w:r>
            <w:r>
              <w:t> </w:t>
            </w:r>
            <w:r w:rsidRPr="00A952E1">
              <w:t>transactions</w:t>
            </w:r>
          </w:p>
        </w:tc>
        <w:tc>
          <w:tcPr>
            <w:tcW w:w="894" w:type="dxa"/>
            <w:tcBorders>
              <w:top w:val="single" w:sz="4" w:space="0" w:color="auto"/>
              <w:bottom w:val="single" w:sz="2" w:space="0" w:color="000000" w:themeColor="text1"/>
            </w:tcBorders>
            <w:noWrap/>
          </w:tcPr>
          <w:p w14:paraId="68F271A7" w14:textId="77777777" w:rsidR="007C2727" w:rsidRPr="00BE4491" w:rsidRDefault="007C2727" w:rsidP="00F95BDE">
            <w:pPr>
              <w:pStyle w:val="ARfintablebodyrightbold8pt"/>
            </w:pPr>
            <w:r w:rsidRPr="00A952E1">
              <w:t>11,308.6</w:t>
            </w:r>
          </w:p>
        </w:tc>
        <w:tc>
          <w:tcPr>
            <w:tcW w:w="895" w:type="dxa"/>
            <w:tcBorders>
              <w:top w:val="single" w:sz="4" w:space="0" w:color="auto"/>
              <w:bottom w:val="single" w:sz="2" w:space="0" w:color="000000" w:themeColor="text1"/>
            </w:tcBorders>
            <w:noWrap/>
          </w:tcPr>
          <w:p w14:paraId="37FEF381" w14:textId="77777777" w:rsidR="007C2727" w:rsidRPr="00BE4491" w:rsidRDefault="007C2727" w:rsidP="00F95BDE">
            <w:pPr>
              <w:pStyle w:val="ARfintablebodyrightbold8pt"/>
            </w:pPr>
            <w:r w:rsidRPr="00A952E1">
              <w:t>1,494.2</w:t>
            </w:r>
          </w:p>
        </w:tc>
        <w:tc>
          <w:tcPr>
            <w:tcW w:w="894" w:type="dxa"/>
            <w:tcBorders>
              <w:top w:val="single" w:sz="4" w:space="0" w:color="auto"/>
              <w:bottom w:val="single" w:sz="2" w:space="0" w:color="000000" w:themeColor="text1"/>
            </w:tcBorders>
            <w:noWrap/>
          </w:tcPr>
          <w:p w14:paraId="4AD05B8D" w14:textId="77777777" w:rsidR="007C2727" w:rsidRPr="00BE4491" w:rsidRDefault="007C2727" w:rsidP="00F95BDE">
            <w:pPr>
              <w:pStyle w:val="ARfintablebodyrightbold8pt"/>
            </w:pPr>
            <w:r w:rsidRPr="00A952E1">
              <w:t>849.0</w:t>
            </w:r>
          </w:p>
        </w:tc>
        <w:tc>
          <w:tcPr>
            <w:tcW w:w="895" w:type="dxa"/>
            <w:tcBorders>
              <w:top w:val="single" w:sz="4" w:space="0" w:color="auto"/>
              <w:bottom w:val="single" w:sz="2" w:space="0" w:color="000000" w:themeColor="text1"/>
            </w:tcBorders>
            <w:noWrap/>
          </w:tcPr>
          <w:p w14:paraId="36551933" w14:textId="77777777" w:rsidR="007C2727" w:rsidRPr="00BE4491" w:rsidRDefault="007C2727" w:rsidP="00F95BDE">
            <w:pPr>
              <w:pStyle w:val="ARfintablebodyrightbold8pt"/>
            </w:pPr>
            <w:r w:rsidRPr="00A952E1">
              <w:t>216.1</w:t>
            </w:r>
          </w:p>
        </w:tc>
        <w:tc>
          <w:tcPr>
            <w:tcW w:w="894" w:type="dxa"/>
            <w:tcBorders>
              <w:top w:val="single" w:sz="4" w:space="0" w:color="auto"/>
              <w:bottom w:val="single" w:sz="2" w:space="0" w:color="000000" w:themeColor="text1"/>
            </w:tcBorders>
            <w:noWrap/>
          </w:tcPr>
          <w:p w14:paraId="79B47F5B" w14:textId="77777777" w:rsidR="007C2727" w:rsidRPr="00BE4491" w:rsidRDefault="007C2727" w:rsidP="00F95BDE">
            <w:pPr>
              <w:pStyle w:val="ARfintablebodyrightbold8pt"/>
            </w:pPr>
            <w:r>
              <w:t>–</w:t>
            </w:r>
          </w:p>
        </w:tc>
        <w:tc>
          <w:tcPr>
            <w:tcW w:w="895" w:type="dxa"/>
            <w:tcBorders>
              <w:top w:val="single" w:sz="4" w:space="0" w:color="auto"/>
              <w:bottom w:val="single" w:sz="2" w:space="0" w:color="000000" w:themeColor="text1"/>
            </w:tcBorders>
            <w:noWrap/>
          </w:tcPr>
          <w:p w14:paraId="1C86D15A" w14:textId="77777777" w:rsidR="007C2727" w:rsidRPr="00BE4491" w:rsidRDefault="007C2727" w:rsidP="00F95BDE">
            <w:pPr>
              <w:pStyle w:val="ARfintablebodyrightbold8pt"/>
            </w:pPr>
            <w:r w:rsidRPr="00A952E1">
              <w:t>69.5</w:t>
            </w:r>
          </w:p>
        </w:tc>
        <w:tc>
          <w:tcPr>
            <w:tcW w:w="894" w:type="dxa"/>
            <w:tcBorders>
              <w:top w:val="single" w:sz="4" w:space="0" w:color="auto"/>
              <w:bottom w:val="single" w:sz="2" w:space="0" w:color="000000" w:themeColor="text1"/>
            </w:tcBorders>
            <w:noWrap/>
          </w:tcPr>
          <w:p w14:paraId="7B1A36F1" w14:textId="77777777" w:rsidR="007C2727" w:rsidRPr="00BE4491" w:rsidRDefault="007C2727" w:rsidP="00F95BDE">
            <w:pPr>
              <w:pStyle w:val="ARfintablebodyrightbold8pt"/>
            </w:pPr>
            <w:r>
              <w:t>–</w:t>
            </w:r>
          </w:p>
        </w:tc>
        <w:tc>
          <w:tcPr>
            <w:tcW w:w="895" w:type="dxa"/>
            <w:tcBorders>
              <w:top w:val="single" w:sz="4" w:space="0" w:color="auto"/>
              <w:bottom w:val="single" w:sz="2" w:space="0" w:color="000000" w:themeColor="text1"/>
            </w:tcBorders>
            <w:noWrap/>
          </w:tcPr>
          <w:p w14:paraId="37BAC62B" w14:textId="77777777" w:rsidR="007C2727" w:rsidRPr="00BE4491" w:rsidRDefault="007C2727" w:rsidP="00F95BDE">
            <w:pPr>
              <w:pStyle w:val="ARfintablebodyrightbold8pt"/>
            </w:pPr>
            <w:r w:rsidRPr="00A952E1">
              <w:t>3.9</w:t>
            </w:r>
          </w:p>
        </w:tc>
        <w:tc>
          <w:tcPr>
            <w:tcW w:w="894" w:type="dxa"/>
            <w:tcBorders>
              <w:top w:val="single" w:sz="4" w:space="0" w:color="auto"/>
              <w:bottom w:val="single" w:sz="2" w:space="0" w:color="000000" w:themeColor="text1"/>
            </w:tcBorders>
            <w:noWrap/>
          </w:tcPr>
          <w:p w14:paraId="13513AF6" w14:textId="77777777" w:rsidR="007C2727" w:rsidRPr="00BE4491" w:rsidRDefault="007C2727" w:rsidP="00F95BDE">
            <w:pPr>
              <w:pStyle w:val="ARfintablebodyrightbold8pt"/>
            </w:pPr>
            <w:r>
              <w:t>–</w:t>
            </w:r>
          </w:p>
        </w:tc>
        <w:tc>
          <w:tcPr>
            <w:tcW w:w="895" w:type="dxa"/>
            <w:tcBorders>
              <w:top w:val="single" w:sz="4" w:space="0" w:color="auto"/>
              <w:bottom w:val="single" w:sz="2" w:space="0" w:color="000000" w:themeColor="text1"/>
            </w:tcBorders>
            <w:noWrap/>
          </w:tcPr>
          <w:p w14:paraId="2E4FB2F4" w14:textId="77777777" w:rsidR="007C2727" w:rsidRPr="00BE4491" w:rsidRDefault="007C2727" w:rsidP="00F95BDE">
            <w:pPr>
              <w:pStyle w:val="ARfintablebodyrightbold8pt"/>
            </w:pPr>
            <w:r w:rsidRPr="00A952E1">
              <w:t>18.0</w:t>
            </w:r>
          </w:p>
        </w:tc>
        <w:tc>
          <w:tcPr>
            <w:tcW w:w="894" w:type="dxa"/>
            <w:tcBorders>
              <w:top w:val="single" w:sz="4" w:space="0" w:color="auto"/>
              <w:bottom w:val="single" w:sz="2" w:space="0" w:color="000000" w:themeColor="text1"/>
            </w:tcBorders>
            <w:noWrap/>
          </w:tcPr>
          <w:p w14:paraId="42910E56" w14:textId="77777777" w:rsidR="007C2727" w:rsidRPr="00BE4491" w:rsidRDefault="007C2727" w:rsidP="00F95BDE">
            <w:pPr>
              <w:pStyle w:val="ARfintablebodyrightbold8pt"/>
            </w:pPr>
            <w:r w:rsidRPr="00A952E1">
              <w:t>1.1</w:t>
            </w:r>
          </w:p>
        </w:tc>
        <w:tc>
          <w:tcPr>
            <w:tcW w:w="895" w:type="dxa"/>
            <w:tcBorders>
              <w:top w:val="single" w:sz="4" w:space="0" w:color="auto"/>
              <w:bottom w:val="single" w:sz="2" w:space="0" w:color="000000" w:themeColor="text1"/>
            </w:tcBorders>
            <w:noWrap/>
          </w:tcPr>
          <w:p w14:paraId="51DFCEF6" w14:textId="77777777" w:rsidR="007C2727" w:rsidRPr="00BE4491" w:rsidRDefault="007C2727" w:rsidP="00F95BDE">
            <w:pPr>
              <w:pStyle w:val="ARfintablebodyrightbold8pt"/>
            </w:pPr>
            <w:r w:rsidRPr="00A952E1">
              <w:t>25.4</w:t>
            </w:r>
          </w:p>
        </w:tc>
        <w:tc>
          <w:tcPr>
            <w:tcW w:w="895" w:type="dxa"/>
            <w:tcBorders>
              <w:top w:val="single" w:sz="4" w:space="0" w:color="auto"/>
              <w:bottom w:val="single" w:sz="2" w:space="0" w:color="000000" w:themeColor="text1"/>
            </w:tcBorders>
            <w:noWrap/>
          </w:tcPr>
          <w:p w14:paraId="1213856B" w14:textId="77777777" w:rsidR="007C2727" w:rsidRPr="00BE4491" w:rsidRDefault="007C2727" w:rsidP="00F95BDE">
            <w:pPr>
              <w:pStyle w:val="ARfintablebodyrightbold8pt"/>
            </w:pPr>
            <w:r w:rsidRPr="00A952E1">
              <w:t>1,429.5</w:t>
            </w:r>
          </w:p>
        </w:tc>
      </w:tr>
      <w:tr w:rsidR="007C2727" w:rsidRPr="00C0495C" w14:paraId="10979A5A" w14:textId="77777777" w:rsidTr="00DE2627">
        <w:trPr>
          <w:cantSplit w:val="0"/>
          <w:trHeight w:val="170"/>
        </w:trPr>
        <w:tc>
          <w:tcPr>
            <w:tcW w:w="2830" w:type="dxa"/>
            <w:tcBorders>
              <w:top w:val="single" w:sz="2" w:space="0" w:color="000000" w:themeColor="text1"/>
              <w:bottom w:val="single" w:sz="4" w:space="0" w:color="auto"/>
            </w:tcBorders>
            <w:hideMark/>
          </w:tcPr>
          <w:p w14:paraId="0D5E87DD" w14:textId="77777777" w:rsidR="007C2727" w:rsidRPr="00677787" w:rsidRDefault="007C2727" w:rsidP="00F95BDE">
            <w:pPr>
              <w:pStyle w:val="ARfintablebodybold8pt"/>
              <w:rPr>
                <w:rFonts w:cs="Arial"/>
                <w:sz w:val="17"/>
                <w:szCs w:val="17"/>
                <w:highlight w:val="yellow"/>
              </w:rPr>
            </w:pPr>
            <w:r w:rsidRPr="00A952E1">
              <w:t>Total administered net result from</w:t>
            </w:r>
            <w:r>
              <w:t> </w:t>
            </w:r>
            <w:r w:rsidRPr="00A952E1">
              <w:t>transactions</w:t>
            </w:r>
          </w:p>
        </w:tc>
        <w:tc>
          <w:tcPr>
            <w:tcW w:w="894" w:type="dxa"/>
            <w:tcBorders>
              <w:top w:val="single" w:sz="2" w:space="0" w:color="000000" w:themeColor="text1"/>
              <w:bottom w:val="single" w:sz="4" w:space="0" w:color="auto"/>
            </w:tcBorders>
            <w:noWrap/>
          </w:tcPr>
          <w:p w14:paraId="7E8ED08B" w14:textId="77777777" w:rsidR="007C2727" w:rsidRPr="00370DE7" w:rsidRDefault="007C2727" w:rsidP="00F95BDE">
            <w:pPr>
              <w:pStyle w:val="ARfintablebodyrightbold8pt"/>
              <w:rPr>
                <w:bCs/>
              </w:rPr>
            </w:pPr>
            <w:r w:rsidRPr="00370DE7">
              <w:rPr>
                <w:bCs/>
              </w:rPr>
              <w:t>(105.2)</w:t>
            </w:r>
          </w:p>
        </w:tc>
        <w:tc>
          <w:tcPr>
            <w:tcW w:w="895" w:type="dxa"/>
            <w:tcBorders>
              <w:top w:val="single" w:sz="2" w:space="0" w:color="000000" w:themeColor="text1"/>
              <w:bottom w:val="single" w:sz="4" w:space="0" w:color="auto"/>
            </w:tcBorders>
            <w:noWrap/>
          </w:tcPr>
          <w:p w14:paraId="47E36B97" w14:textId="77777777" w:rsidR="007C2727" w:rsidRPr="00370DE7" w:rsidRDefault="007C2727" w:rsidP="00F95BDE">
            <w:pPr>
              <w:pStyle w:val="ARfintablebodyrightbold8pt"/>
              <w:rPr>
                <w:bCs/>
              </w:rPr>
            </w:pPr>
            <w:r w:rsidRPr="00370DE7">
              <w:rPr>
                <w:bCs/>
              </w:rPr>
              <w:t>75.2</w:t>
            </w:r>
          </w:p>
        </w:tc>
        <w:tc>
          <w:tcPr>
            <w:tcW w:w="894" w:type="dxa"/>
            <w:tcBorders>
              <w:top w:val="single" w:sz="2" w:space="0" w:color="000000" w:themeColor="text1"/>
              <w:bottom w:val="single" w:sz="4" w:space="0" w:color="auto"/>
            </w:tcBorders>
            <w:noWrap/>
          </w:tcPr>
          <w:p w14:paraId="7AA36CDF" w14:textId="77777777" w:rsidR="007C2727" w:rsidRPr="00370DE7" w:rsidRDefault="007C2727" w:rsidP="00F95BDE">
            <w:pPr>
              <w:pStyle w:val="ARfintablebodyrightbold8pt"/>
              <w:rPr>
                <w:bCs/>
              </w:rPr>
            </w:pPr>
            <w:r w:rsidRPr="00370DE7">
              <w:rPr>
                <w:bCs/>
              </w:rPr>
              <w:t>(8.6)</w:t>
            </w:r>
          </w:p>
        </w:tc>
        <w:tc>
          <w:tcPr>
            <w:tcW w:w="895" w:type="dxa"/>
            <w:tcBorders>
              <w:top w:val="single" w:sz="2" w:space="0" w:color="000000" w:themeColor="text1"/>
              <w:bottom w:val="single" w:sz="4" w:space="0" w:color="auto"/>
            </w:tcBorders>
            <w:noWrap/>
          </w:tcPr>
          <w:p w14:paraId="6A94B23A" w14:textId="77777777" w:rsidR="007C2727" w:rsidRPr="00370DE7" w:rsidRDefault="007C2727" w:rsidP="00F95BDE">
            <w:pPr>
              <w:pStyle w:val="ARfintablebodyrightbold8pt"/>
              <w:rPr>
                <w:bCs/>
              </w:rPr>
            </w:pPr>
            <w:r w:rsidRPr="00370DE7">
              <w:rPr>
                <w:bCs/>
              </w:rPr>
              <w:t>–</w:t>
            </w:r>
          </w:p>
        </w:tc>
        <w:tc>
          <w:tcPr>
            <w:tcW w:w="894" w:type="dxa"/>
            <w:tcBorders>
              <w:top w:val="single" w:sz="2" w:space="0" w:color="000000" w:themeColor="text1"/>
              <w:bottom w:val="single" w:sz="4" w:space="0" w:color="auto"/>
            </w:tcBorders>
            <w:noWrap/>
          </w:tcPr>
          <w:p w14:paraId="658647CA" w14:textId="77777777" w:rsidR="007C2727" w:rsidRPr="00370DE7" w:rsidRDefault="007C2727" w:rsidP="00F95BDE">
            <w:pPr>
              <w:pStyle w:val="ARfintablebodyrightbold8pt"/>
              <w:rPr>
                <w:bCs/>
              </w:rPr>
            </w:pPr>
            <w:r w:rsidRPr="00370DE7">
              <w:rPr>
                <w:bCs/>
              </w:rPr>
              <w:t>–</w:t>
            </w:r>
          </w:p>
        </w:tc>
        <w:tc>
          <w:tcPr>
            <w:tcW w:w="895" w:type="dxa"/>
            <w:tcBorders>
              <w:top w:val="single" w:sz="2" w:space="0" w:color="000000" w:themeColor="text1"/>
              <w:bottom w:val="single" w:sz="4" w:space="0" w:color="auto"/>
            </w:tcBorders>
            <w:noWrap/>
          </w:tcPr>
          <w:p w14:paraId="6B7CFFB9" w14:textId="77777777" w:rsidR="007C2727" w:rsidRPr="00370DE7" w:rsidRDefault="007C2727" w:rsidP="00F95BDE">
            <w:pPr>
              <w:pStyle w:val="ARfintablebodyrightbold8pt"/>
              <w:rPr>
                <w:bCs/>
              </w:rPr>
            </w:pPr>
            <w:r w:rsidRPr="00370DE7">
              <w:rPr>
                <w:bCs/>
              </w:rPr>
              <w:t>–</w:t>
            </w:r>
          </w:p>
        </w:tc>
        <w:tc>
          <w:tcPr>
            <w:tcW w:w="894" w:type="dxa"/>
            <w:tcBorders>
              <w:top w:val="single" w:sz="2" w:space="0" w:color="000000" w:themeColor="text1"/>
              <w:bottom w:val="single" w:sz="4" w:space="0" w:color="auto"/>
            </w:tcBorders>
            <w:noWrap/>
          </w:tcPr>
          <w:p w14:paraId="356B5943" w14:textId="77777777" w:rsidR="007C2727" w:rsidRPr="00370DE7" w:rsidRDefault="007C2727" w:rsidP="00F95BDE">
            <w:pPr>
              <w:pStyle w:val="ARfintablebodyrightbold8pt"/>
              <w:rPr>
                <w:bCs/>
              </w:rPr>
            </w:pPr>
            <w:r w:rsidRPr="00370DE7">
              <w:rPr>
                <w:bCs/>
              </w:rPr>
              <w:t>–</w:t>
            </w:r>
          </w:p>
        </w:tc>
        <w:tc>
          <w:tcPr>
            <w:tcW w:w="895" w:type="dxa"/>
            <w:tcBorders>
              <w:top w:val="single" w:sz="2" w:space="0" w:color="000000" w:themeColor="text1"/>
              <w:bottom w:val="single" w:sz="4" w:space="0" w:color="auto"/>
            </w:tcBorders>
            <w:noWrap/>
          </w:tcPr>
          <w:p w14:paraId="724C3F52" w14:textId="77777777" w:rsidR="007C2727" w:rsidRPr="00370DE7" w:rsidRDefault="007C2727" w:rsidP="00F95BDE">
            <w:pPr>
              <w:pStyle w:val="ARfintablebodyrightbold8pt"/>
              <w:rPr>
                <w:bCs/>
              </w:rPr>
            </w:pPr>
            <w:r w:rsidRPr="00370DE7">
              <w:rPr>
                <w:bCs/>
              </w:rPr>
              <w:t>(3.9)</w:t>
            </w:r>
          </w:p>
        </w:tc>
        <w:tc>
          <w:tcPr>
            <w:tcW w:w="894" w:type="dxa"/>
            <w:tcBorders>
              <w:top w:val="single" w:sz="2" w:space="0" w:color="000000" w:themeColor="text1"/>
              <w:bottom w:val="single" w:sz="4" w:space="0" w:color="auto"/>
            </w:tcBorders>
            <w:noWrap/>
          </w:tcPr>
          <w:p w14:paraId="722620C6" w14:textId="77777777" w:rsidR="007C2727" w:rsidRPr="00370DE7" w:rsidRDefault="007C2727" w:rsidP="00F95BDE">
            <w:pPr>
              <w:pStyle w:val="ARfintablebodyrightbold8pt"/>
              <w:rPr>
                <w:bCs/>
              </w:rPr>
            </w:pPr>
            <w:r w:rsidRPr="00370DE7">
              <w:rPr>
                <w:bCs/>
              </w:rPr>
              <w:t>–</w:t>
            </w:r>
          </w:p>
        </w:tc>
        <w:tc>
          <w:tcPr>
            <w:tcW w:w="895" w:type="dxa"/>
            <w:tcBorders>
              <w:top w:val="single" w:sz="2" w:space="0" w:color="000000" w:themeColor="text1"/>
              <w:bottom w:val="single" w:sz="4" w:space="0" w:color="auto"/>
            </w:tcBorders>
            <w:noWrap/>
          </w:tcPr>
          <w:p w14:paraId="3BC45307" w14:textId="77777777" w:rsidR="007C2727" w:rsidRPr="00370DE7" w:rsidRDefault="007C2727" w:rsidP="00F95BDE">
            <w:pPr>
              <w:pStyle w:val="ARfintablebodyrightbold8pt"/>
              <w:rPr>
                <w:bCs/>
              </w:rPr>
            </w:pPr>
            <w:r w:rsidRPr="00370DE7">
              <w:rPr>
                <w:bCs/>
              </w:rPr>
              <w:t>(18.0)</w:t>
            </w:r>
          </w:p>
        </w:tc>
        <w:tc>
          <w:tcPr>
            <w:tcW w:w="894" w:type="dxa"/>
            <w:tcBorders>
              <w:top w:val="single" w:sz="2" w:space="0" w:color="000000" w:themeColor="text1"/>
              <w:bottom w:val="single" w:sz="4" w:space="0" w:color="auto"/>
            </w:tcBorders>
            <w:noWrap/>
          </w:tcPr>
          <w:p w14:paraId="75B1FA33" w14:textId="77777777" w:rsidR="007C2727" w:rsidRPr="00370DE7" w:rsidRDefault="007C2727" w:rsidP="00F95BDE">
            <w:pPr>
              <w:pStyle w:val="ARfintablebodyrightbold8pt"/>
              <w:rPr>
                <w:bCs/>
              </w:rPr>
            </w:pPr>
            <w:r w:rsidRPr="00370DE7">
              <w:rPr>
                <w:bCs/>
              </w:rPr>
              <w:t>–</w:t>
            </w:r>
          </w:p>
        </w:tc>
        <w:tc>
          <w:tcPr>
            <w:tcW w:w="895" w:type="dxa"/>
            <w:tcBorders>
              <w:top w:val="single" w:sz="2" w:space="0" w:color="000000" w:themeColor="text1"/>
              <w:bottom w:val="single" w:sz="4" w:space="0" w:color="auto"/>
            </w:tcBorders>
            <w:noWrap/>
          </w:tcPr>
          <w:p w14:paraId="47D85B61" w14:textId="77777777" w:rsidR="007C2727" w:rsidRPr="00370DE7" w:rsidRDefault="007C2727" w:rsidP="00F95BDE">
            <w:pPr>
              <w:pStyle w:val="ARfintablebodyrightbold8pt"/>
              <w:rPr>
                <w:bCs/>
              </w:rPr>
            </w:pPr>
            <w:r w:rsidRPr="00370DE7">
              <w:rPr>
                <w:bCs/>
              </w:rPr>
              <w:t>–</w:t>
            </w:r>
          </w:p>
        </w:tc>
        <w:tc>
          <w:tcPr>
            <w:tcW w:w="895" w:type="dxa"/>
            <w:tcBorders>
              <w:top w:val="single" w:sz="2" w:space="0" w:color="000000" w:themeColor="text1"/>
              <w:bottom w:val="single" w:sz="4" w:space="0" w:color="auto"/>
            </w:tcBorders>
            <w:noWrap/>
          </w:tcPr>
          <w:p w14:paraId="523684F5" w14:textId="77777777" w:rsidR="007C2727" w:rsidRPr="00370DE7" w:rsidRDefault="007C2727" w:rsidP="00F95BDE">
            <w:pPr>
              <w:pStyle w:val="ARfintablebodyrightbold8pt"/>
              <w:rPr>
                <w:bCs/>
              </w:rPr>
            </w:pPr>
            <w:r w:rsidRPr="00370DE7">
              <w:rPr>
                <w:bCs/>
              </w:rPr>
              <w:t>2.9</w:t>
            </w:r>
          </w:p>
        </w:tc>
      </w:tr>
      <w:tr w:rsidR="007C2727" w:rsidRPr="00C0495C" w14:paraId="2FF80917" w14:textId="77777777" w:rsidTr="00DE2627">
        <w:trPr>
          <w:cantSplit w:val="0"/>
          <w:trHeight w:val="170"/>
        </w:trPr>
        <w:tc>
          <w:tcPr>
            <w:tcW w:w="14459" w:type="dxa"/>
            <w:gridSpan w:val="14"/>
            <w:tcBorders>
              <w:top w:val="single" w:sz="4" w:space="0" w:color="A6A6A6"/>
              <w:bottom w:val="single" w:sz="4" w:space="0" w:color="A6A6A6"/>
            </w:tcBorders>
          </w:tcPr>
          <w:p w14:paraId="23091F07" w14:textId="77777777" w:rsidR="007C2727" w:rsidRPr="00677787" w:rsidRDefault="007C2727" w:rsidP="00F95BDE">
            <w:pPr>
              <w:pStyle w:val="ARfintablebodybold8pt"/>
              <w:pageBreakBefore/>
              <w:rPr>
                <w:rFonts w:cs="Arial"/>
                <w:sz w:val="17"/>
                <w:szCs w:val="17"/>
                <w:highlight w:val="yellow"/>
              </w:rPr>
            </w:pPr>
            <w:r w:rsidRPr="00A952E1">
              <w:t>Administered other economic flows included in net result</w:t>
            </w:r>
          </w:p>
        </w:tc>
      </w:tr>
      <w:tr w:rsidR="007C2727" w:rsidRPr="00C0495C" w14:paraId="1F1C9807" w14:textId="77777777" w:rsidTr="00DE2627">
        <w:trPr>
          <w:cantSplit w:val="0"/>
          <w:trHeight w:val="170"/>
        </w:trPr>
        <w:tc>
          <w:tcPr>
            <w:tcW w:w="2830" w:type="dxa"/>
            <w:tcBorders>
              <w:top w:val="single" w:sz="4" w:space="0" w:color="A6A6A6"/>
              <w:bottom w:val="single" w:sz="4" w:space="0" w:color="A6A6A6"/>
            </w:tcBorders>
            <w:hideMark/>
          </w:tcPr>
          <w:p w14:paraId="59817E03" w14:textId="77777777" w:rsidR="007C2727" w:rsidRPr="00677787" w:rsidRDefault="007C2727" w:rsidP="00F95BDE">
            <w:pPr>
              <w:pStyle w:val="ARfintablebody8pt"/>
              <w:rPr>
                <w:sz w:val="17"/>
                <w:szCs w:val="17"/>
                <w:highlight w:val="yellow"/>
              </w:rPr>
            </w:pPr>
            <w:r w:rsidRPr="00A952E1">
              <w:t>Net gain/(loss) on non-financial</w:t>
            </w:r>
            <w:r>
              <w:t> </w:t>
            </w:r>
            <w:r w:rsidRPr="00A952E1">
              <w:t>assets</w:t>
            </w:r>
          </w:p>
        </w:tc>
        <w:tc>
          <w:tcPr>
            <w:tcW w:w="894" w:type="dxa"/>
            <w:tcBorders>
              <w:top w:val="single" w:sz="4" w:space="0" w:color="A6A6A6"/>
              <w:bottom w:val="single" w:sz="4" w:space="0" w:color="A6A6A6"/>
            </w:tcBorders>
            <w:noWrap/>
          </w:tcPr>
          <w:p w14:paraId="57CC1DF1" w14:textId="77777777" w:rsidR="007C2727" w:rsidRPr="00BE4491" w:rsidRDefault="007C2727" w:rsidP="001D4F89">
            <w:pPr>
              <w:pStyle w:val="ARfintablebodyright"/>
              <w:ind w:right="0"/>
            </w:pPr>
            <w:r w:rsidRPr="00A952E1">
              <w:t>(1.4)</w:t>
            </w:r>
          </w:p>
        </w:tc>
        <w:tc>
          <w:tcPr>
            <w:tcW w:w="895" w:type="dxa"/>
            <w:tcBorders>
              <w:top w:val="single" w:sz="4" w:space="0" w:color="A6A6A6"/>
              <w:bottom w:val="single" w:sz="4" w:space="0" w:color="A6A6A6"/>
            </w:tcBorders>
            <w:noWrap/>
          </w:tcPr>
          <w:p w14:paraId="4CA5931F" w14:textId="77777777" w:rsidR="007C2727" w:rsidRPr="00BE4491" w:rsidRDefault="007C2727" w:rsidP="001D4F89">
            <w:pPr>
              <w:pStyle w:val="ARfintablebodyright"/>
              <w:ind w:right="0"/>
            </w:pPr>
            <w:r>
              <w:t>–</w:t>
            </w:r>
          </w:p>
        </w:tc>
        <w:tc>
          <w:tcPr>
            <w:tcW w:w="894" w:type="dxa"/>
            <w:tcBorders>
              <w:top w:val="single" w:sz="4" w:space="0" w:color="A6A6A6"/>
              <w:bottom w:val="single" w:sz="4" w:space="0" w:color="A6A6A6"/>
            </w:tcBorders>
            <w:noWrap/>
          </w:tcPr>
          <w:p w14:paraId="0709EDAC" w14:textId="77777777" w:rsidR="007C2727" w:rsidRPr="00BE4491" w:rsidRDefault="007C2727" w:rsidP="001D4F89">
            <w:pPr>
              <w:pStyle w:val="ARfintablebodyright"/>
              <w:ind w:right="0"/>
            </w:pPr>
            <w:r>
              <w:t>–</w:t>
            </w:r>
          </w:p>
        </w:tc>
        <w:tc>
          <w:tcPr>
            <w:tcW w:w="895" w:type="dxa"/>
            <w:tcBorders>
              <w:top w:val="single" w:sz="4" w:space="0" w:color="A6A6A6"/>
              <w:bottom w:val="single" w:sz="4" w:space="0" w:color="A6A6A6"/>
            </w:tcBorders>
            <w:noWrap/>
          </w:tcPr>
          <w:p w14:paraId="22EF980F" w14:textId="77777777" w:rsidR="007C2727" w:rsidRPr="00BE4491" w:rsidRDefault="007C2727" w:rsidP="001D4F89">
            <w:pPr>
              <w:pStyle w:val="ARfintablebodyright"/>
              <w:ind w:right="0"/>
            </w:pPr>
            <w:r>
              <w:t>–</w:t>
            </w:r>
          </w:p>
        </w:tc>
        <w:tc>
          <w:tcPr>
            <w:tcW w:w="894" w:type="dxa"/>
            <w:tcBorders>
              <w:top w:val="single" w:sz="4" w:space="0" w:color="A6A6A6"/>
              <w:bottom w:val="single" w:sz="4" w:space="0" w:color="A6A6A6"/>
            </w:tcBorders>
            <w:noWrap/>
          </w:tcPr>
          <w:p w14:paraId="5CA9303E" w14:textId="77777777" w:rsidR="007C2727" w:rsidRPr="00BE4491" w:rsidRDefault="007C2727" w:rsidP="001D4F89">
            <w:pPr>
              <w:pStyle w:val="ARfintablebodyright"/>
              <w:ind w:right="0"/>
            </w:pPr>
            <w:r>
              <w:t>–</w:t>
            </w:r>
          </w:p>
        </w:tc>
        <w:tc>
          <w:tcPr>
            <w:tcW w:w="895" w:type="dxa"/>
            <w:tcBorders>
              <w:top w:val="single" w:sz="4" w:space="0" w:color="A6A6A6"/>
              <w:bottom w:val="single" w:sz="4" w:space="0" w:color="A6A6A6"/>
            </w:tcBorders>
            <w:noWrap/>
          </w:tcPr>
          <w:p w14:paraId="61ACAE96" w14:textId="77777777" w:rsidR="007C2727" w:rsidRPr="00BE4491" w:rsidRDefault="007C2727" w:rsidP="001D4F89">
            <w:pPr>
              <w:pStyle w:val="ARfintablebodyright"/>
              <w:ind w:right="0"/>
            </w:pPr>
            <w:r>
              <w:t>–</w:t>
            </w:r>
          </w:p>
        </w:tc>
        <w:tc>
          <w:tcPr>
            <w:tcW w:w="894" w:type="dxa"/>
            <w:tcBorders>
              <w:top w:val="single" w:sz="4" w:space="0" w:color="A6A6A6"/>
              <w:bottom w:val="single" w:sz="4" w:space="0" w:color="A6A6A6"/>
            </w:tcBorders>
            <w:noWrap/>
          </w:tcPr>
          <w:p w14:paraId="38B29832" w14:textId="77777777" w:rsidR="007C2727" w:rsidRPr="00BE4491" w:rsidRDefault="007C2727" w:rsidP="001D4F89">
            <w:pPr>
              <w:pStyle w:val="ARfintablebodyright"/>
              <w:ind w:right="0"/>
            </w:pPr>
            <w:r>
              <w:t>–</w:t>
            </w:r>
          </w:p>
        </w:tc>
        <w:tc>
          <w:tcPr>
            <w:tcW w:w="895" w:type="dxa"/>
            <w:tcBorders>
              <w:top w:val="single" w:sz="4" w:space="0" w:color="A6A6A6"/>
              <w:bottom w:val="single" w:sz="4" w:space="0" w:color="A6A6A6"/>
            </w:tcBorders>
            <w:noWrap/>
          </w:tcPr>
          <w:p w14:paraId="368578A0" w14:textId="77777777" w:rsidR="007C2727" w:rsidRPr="00BE4491" w:rsidRDefault="007C2727" w:rsidP="001D4F89">
            <w:pPr>
              <w:pStyle w:val="ARfintablebodyright"/>
              <w:ind w:right="0"/>
            </w:pPr>
            <w:r>
              <w:t>–</w:t>
            </w:r>
          </w:p>
        </w:tc>
        <w:tc>
          <w:tcPr>
            <w:tcW w:w="894" w:type="dxa"/>
            <w:tcBorders>
              <w:top w:val="single" w:sz="4" w:space="0" w:color="A6A6A6"/>
              <w:bottom w:val="single" w:sz="4" w:space="0" w:color="A6A6A6"/>
            </w:tcBorders>
            <w:noWrap/>
          </w:tcPr>
          <w:p w14:paraId="39717063" w14:textId="77777777" w:rsidR="007C2727" w:rsidRPr="00BE4491" w:rsidRDefault="007C2727" w:rsidP="001D4F89">
            <w:pPr>
              <w:pStyle w:val="ARfintablebodyright"/>
              <w:ind w:right="0"/>
            </w:pPr>
            <w:r>
              <w:t>–</w:t>
            </w:r>
          </w:p>
        </w:tc>
        <w:tc>
          <w:tcPr>
            <w:tcW w:w="895" w:type="dxa"/>
            <w:tcBorders>
              <w:top w:val="single" w:sz="4" w:space="0" w:color="A6A6A6"/>
              <w:bottom w:val="single" w:sz="4" w:space="0" w:color="A6A6A6"/>
            </w:tcBorders>
            <w:noWrap/>
          </w:tcPr>
          <w:p w14:paraId="4FF14CC5" w14:textId="77777777" w:rsidR="007C2727" w:rsidRPr="00BE4491" w:rsidRDefault="007C2727" w:rsidP="001D4F89">
            <w:pPr>
              <w:pStyle w:val="ARfintablebodyright"/>
              <w:ind w:right="0"/>
            </w:pPr>
            <w:r>
              <w:t>–</w:t>
            </w:r>
          </w:p>
        </w:tc>
        <w:tc>
          <w:tcPr>
            <w:tcW w:w="894" w:type="dxa"/>
            <w:tcBorders>
              <w:top w:val="single" w:sz="4" w:space="0" w:color="A6A6A6"/>
              <w:bottom w:val="single" w:sz="4" w:space="0" w:color="A6A6A6"/>
            </w:tcBorders>
            <w:noWrap/>
          </w:tcPr>
          <w:p w14:paraId="771B145A" w14:textId="77777777" w:rsidR="007C2727" w:rsidRPr="00BE4491" w:rsidRDefault="007C2727" w:rsidP="001D4F89">
            <w:pPr>
              <w:pStyle w:val="ARfintablebodyright"/>
              <w:ind w:right="0"/>
            </w:pPr>
            <w:r>
              <w:t>–</w:t>
            </w:r>
          </w:p>
        </w:tc>
        <w:tc>
          <w:tcPr>
            <w:tcW w:w="895" w:type="dxa"/>
            <w:tcBorders>
              <w:top w:val="single" w:sz="4" w:space="0" w:color="A6A6A6"/>
              <w:bottom w:val="single" w:sz="4" w:space="0" w:color="A6A6A6"/>
            </w:tcBorders>
            <w:noWrap/>
          </w:tcPr>
          <w:p w14:paraId="64E8CB63" w14:textId="77777777" w:rsidR="007C2727" w:rsidRPr="00BE4491" w:rsidRDefault="007C2727" w:rsidP="001D4F89">
            <w:pPr>
              <w:pStyle w:val="ARfintablebodyright"/>
              <w:ind w:right="0"/>
            </w:pPr>
            <w:r>
              <w:t>–</w:t>
            </w:r>
          </w:p>
        </w:tc>
        <w:tc>
          <w:tcPr>
            <w:tcW w:w="895" w:type="dxa"/>
            <w:tcBorders>
              <w:top w:val="single" w:sz="4" w:space="0" w:color="A6A6A6"/>
              <w:bottom w:val="single" w:sz="4" w:space="0" w:color="A6A6A6"/>
            </w:tcBorders>
            <w:noWrap/>
          </w:tcPr>
          <w:p w14:paraId="51CF7732" w14:textId="77777777" w:rsidR="007C2727" w:rsidRPr="00BE4491" w:rsidRDefault="007C2727" w:rsidP="001D4F89">
            <w:pPr>
              <w:pStyle w:val="ARfintablebodyright"/>
              <w:ind w:right="0"/>
            </w:pPr>
            <w:r w:rsidRPr="00A952E1">
              <w:t>(0.1)</w:t>
            </w:r>
          </w:p>
        </w:tc>
      </w:tr>
      <w:tr w:rsidR="007C2727" w:rsidRPr="00C0495C" w14:paraId="49927A23" w14:textId="77777777" w:rsidTr="00DE2627">
        <w:trPr>
          <w:cantSplit w:val="0"/>
          <w:trHeight w:val="170"/>
        </w:trPr>
        <w:tc>
          <w:tcPr>
            <w:tcW w:w="2830" w:type="dxa"/>
            <w:tcBorders>
              <w:top w:val="single" w:sz="4" w:space="0" w:color="A6A6A6"/>
              <w:bottom w:val="single" w:sz="4" w:space="0" w:color="auto"/>
            </w:tcBorders>
            <w:hideMark/>
          </w:tcPr>
          <w:p w14:paraId="2700F65F" w14:textId="77777777" w:rsidR="007C2727" w:rsidRPr="00677787" w:rsidRDefault="007C2727" w:rsidP="00F95BDE">
            <w:pPr>
              <w:pStyle w:val="ARfintablebody8pt"/>
              <w:rPr>
                <w:sz w:val="17"/>
                <w:szCs w:val="17"/>
                <w:highlight w:val="yellow"/>
              </w:rPr>
            </w:pPr>
            <w:r w:rsidRPr="00A952E1">
              <w:t>Other gains/(losses) from other economic flows</w:t>
            </w:r>
          </w:p>
        </w:tc>
        <w:tc>
          <w:tcPr>
            <w:tcW w:w="894" w:type="dxa"/>
            <w:tcBorders>
              <w:top w:val="single" w:sz="4" w:space="0" w:color="A6A6A6"/>
              <w:bottom w:val="single" w:sz="4" w:space="0" w:color="auto"/>
            </w:tcBorders>
            <w:noWrap/>
          </w:tcPr>
          <w:p w14:paraId="6AF86C55" w14:textId="77777777" w:rsidR="007C2727" w:rsidRPr="00BE4491" w:rsidRDefault="007C2727" w:rsidP="00F95BDE">
            <w:pPr>
              <w:pStyle w:val="ARfintablebodyright8pt"/>
            </w:pPr>
            <w:r w:rsidRPr="00A952E1">
              <w:t>(0.3)</w:t>
            </w:r>
          </w:p>
        </w:tc>
        <w:tc>
          <w:tcPr>
            <w:tcW w:w="895" w:type="dxa"/>
            <w:tcBorders>
              <w:top w:val="single" w:sz="4" w:space="0" w:color="A6A6A6"/>
              <w:bottom w:val="single" w:sz="4" w:space="0" w:color="auto"/>
            </w:tcBorders>
            <w:noWrap/>
          </w:tcPr>
          <w:p w14:paraId="5760E034" w14:textId="77777777" w:rsidR="007C2727" w:rsidRPr="00BE4491" w:rsidRDefault="007C2727" w:rsidP="00F95BDE">
            <w:pPr>
              <w:pStyle w:val="ARfintablebodyright8pt"/>
            </w:pPr>
            <w:r>
              <w:t>–</w:t>
            </w:r>
          </w:p>
        </w:tc>
        <w:tc>
          <w:tcPr>
            <w:tcW w:w="894" w:type="dxa"/>
            <w:tcBorders>
              <w:top w:val="single" w:sz="4" w:space="0" w:color="A6A6A6"/>
              <w:bottom w:val="single" w:sz="4" w:space="0" w:color="auto"/>
            </w:tcBorders>
            <w:noWrap/>
          </w:tcPr>
          <w:p w14:paraId="3A861750" w14:textId="77777777" w:rsidR="007C2727" w:rsidRPr="00BE4491" w:rsidRDefault="007C2727" w:rsidP="00F95BDE">
            <w:pPr>
              <w:pStyle w:val="ARfintablebodyright8pt"/>
            </w:pPr>
            <w:r>
              <w:t>–</w:t>
            </w:r>
          </w:p>
        </w:tc>
        <w:tc>
          <w:tcPr>
            <w:tcW w:w="895" w:type="dxa"/>
            <w:tcBorders>
              <w:top w:val="single" w:sz="4" w:space="0" w:color="A6A6A6"/>
              <w:bottom w:val="single" w:sz="4" w:space="0" w:color="auto"/>
            </w:tcBorders>
            <w:noWrap/>
          </w:tcPr>
          <w:p w14:paraId="45392B88" w14:textId="77777777" w:rsidR="007C2727" w:rsidRPr="00BE4491" w:rsidRDefault="007C2727" w:rsidP="00F95BDE">
            <w:pPr>
              <w:pStyle w:val="ARfintablebodyright8pt"/>
            </w:pPr>
            <w:r>
              <w:t>–</w:t>
            </w:r>
          </w:p>
        </w:tc>
        <w:tc>
          <w:tcPr>
            <w:tcW w:w="894" w:type="dxa"/>
            <w:tcBorders>
              <w:top w:val="single" w:sz="4" w:space="0" w:color="A6A6A6"/>
              <w:bottom w:val="single" w:sz="4" w:space="0" w:color="auto"/>
            </w:tcBorders>
            <w:noWrap/>
          </w:tcPr>
          <w:p w14:paraId="3D47E795" w14:textId="77777777" w:rsidR="007C2727" w:rsidRPr="00BE4491" w:rsidRDefault="007C2727" w:rsidP="00F95BDE">
            <w:pPr>
              <w:pStyle w:val="ARfintablebodyright8pt"/>
            </w:pPr>
            <w:r>
              <w:t>–</w:t>
            </w:r>
          </w:p>
        </w:tc>
        <w:tc>
          <w:tcPr>
            <w:tcW w:w="895" w:type="dxa"/>
            <w:tcBorders>
              <w:top w:val="single" w:sz="4" w:space="0" w:color="A6A6A6"/>
              <w:bottom w:val="single" w:sz="4" w:space="0" w:color="auto"/>
            </w:tcBorders>
            <w:noWrap/>
          </w:tcPr>
          <w:p w14:paraId="0A8C1D8B" w14:textId="77777777" w:rsidR="007C2727" w:rsidRPr="00BE4491" w:rsidRDefault="007C2727" w:rsidP="00F95BDE">
            <w:pPr>
              <w:pStyle w:val="ARfintablebodyright8pt"/>
            </w:pPr>
            <w:r>
              <w:t>–</w:t>
            </w:r>
          </w:p>
        </w:tc>
        <w:tc>
          <w:tcPr>
            <w:tcW w:w="894" w:type="dxa"/>
            <w:tcBorders>
              <w:top w:val="single" w:sz="4" w:space="0" w:color="A6A6A6"/>
              <w:bottom w:val="single" w:sz="4" w:space="0" w:color="auto"/>
            </w:tcBorders>
            <w:noWrap/>
          </w:tcPr>
          <w:p w14:paraId="3C560BE1" w14:textId="77777777" w:rsidR="007C2727" w:rsidRPr="00BE4491" w:rsidRDefault="007C2727" w:rsidP="00F95BDE">
            <w:pPr>
              <w:pStyle w:val="ARfintablebodyright8pt"/>
            </w:pPr>
            <w:r>
              <w:t>–</w:t>
            </w:r>
          </w:p>
        </w:tc>
        <w:tc>
          <w:tcPr>
            <w:tcW w:w="895" w:type="dxa"/>
            <w:tcBorders>
              <w:top w:val="single" w:sz="4" w:space="0" w:color="A6A6A6"/>
              <w:bottom w:val="single" w:sz="4" w:space="0" w:color="auto"/>
            </w:tcBorders>
            <w:noWrap/>
          </w:tcPr>
          <w:p w14:paraId="4C127AEC" w14:textId="77777777" w:rsidR="007C2727" w:rsidRPr="00BE4491" w:rsidRDefault="007C2727" w:rsidP="00F95BDE">
            <w:pPr>
              <w:pStyle w:val="ARfintablebodyright8pt"/>
            </w:pPr>
            <w:r>
              <w:t>–</w:t>
            </w:r>
          </w:p>
        </w:tc>
        <w:tc>
          <w:tcPr>
            <w:tcW w:w="894" w:type="dxa"/>
            <w:tcBorders>
              <w:top w:val="single" w:sz="4" w:space="0" w:color="A6A6A6"/>
              <w:bottom w:val="single" w:sz="4" w:space="0" w:color="auto"/>
            </w:tcBorders>
            <w:noWrap/>
          </w:tcPr>
          <w:p w14:paraId="7C0294CF" w14:textId="77777777" w:rsidR="007C2727" w:rsidRPr="00BE4491" w:rsidRDefault="007C2727" w:rsidP="00F95BDE">
            <w:pPr>
              <w:pStyle w:val="ARfintablebodyright8pt"/>
            </w:pPr>
            <w:r>
              <w:t>–</w:t>
            </w:r>
          </w:p>
        </w:tc>
        <w:tc>
          <w:tcPr>
            <w:tcW w:w="895" w:type="dxa"/>
            <w:tcBorders>
              <w:top w:val="single" w:sz="4" w:space="0" w:color="A6A6A6"/>
              <w:bottom w:val="single" w:sz="4" w:space="0" w:color="auto"/>
            </w:tcBorders>
            <w:noWrap/>
          </w:tcPr>
          <w:p w14:paraId="0A13CAAE" w14:textId="77777777" w:rsidR="007C2727" w:rsidRPr="00BE4491" w:rsidRDefault="007C2727" w:rsidP="00F95BDE">
            <w:pPr>
              <w:pStyle w:val="ARfintablebodyright8pt"/>
            </w:pPr>
            <w:r>
              <w:t>–</w:t>
            </w:r>
          </w:p>
        </w:tc>
        <w:tc>
          <w:tcPr>
            <w:tcW w:w="894" w:type="dxa"/>
            <w:tcBorders>
              <w:top w:val="single" w:sz="4" w:space="0" w:color="A6A6A6"/>
              <w:bottom w:val="single" w:sz="4" w:space="0" w:color="auto"/>
            </w:tcBorders>
            <w:noWrap/>
          </w:tcPr>
          <w:p w14:paraId="345323E4" w14:textId="77777777" w:rsidR="007C2727" w:rsidRPr="00BE4491" w:rsidRDefault="007C2727" w:rsidP="00F95BDE">
            <w:pPr>
              <w:pStyle w:val="ARfintablebodyright8pt"/>
            </w:pPr>
            <w:r>
              <w:t>–</w:t>
            </w:r>
          </w:p>
        </w:tc>
        <w:tc>
          <w:tcPr>
            <w:tcW w:w="895" w:type="dxa"/>
            <w:tcBorders>
              <w:top w:val="single" w:sz="4" w:space="0" w:color="A6A6A6"/>
              <w:bottom w:val="single" w:sz="4" w:space="0" w:color="auto"/>
            </w:tcBorders>
            <w:noWrap/>
          </w:tcPr>
          <w:p w14:paraId="7494C1E2" w14:textId="77777777" w:rsidR="007C2727" w:rsidRPr="00BE4491" w:rsidRDefault="007C2727" w:rsidP="00F95BDE">
            <w:pPr>
              <w:pStyle w:val="ARfintablebodyright8pt"/>
            </w:pPr>
            <w:r>
              <w:t>–</w:t>
            </w:r>
          </w:p>
        </w:tc>
        <w:tc>
          <w:tcPr>
            <w:tcW w:w="895" w:type="dxa"/>
            <w:tcBorders>
              <w:top w:val="single" w:sz="4" w:space="0" w:color="A6A6A6"/>
              <w:bottom w:val="single" w:sz="4" w:space="0" w:color="auto"/>
            </w:tcBorders>
            <w:noWrap/>
          </w:tcPr>
          <w:p w14:paraId="09DEF610" w14:textId="77777777" w:rsidR="007C2727" w:rsidRPr="00BE4491" w:rsidRDefault="007C2727" w:rsidP="00F95BDE">
            <w:pPr>
              <w:pStyle w:val="ARfintablebodyright8pt"/>
            </w:pPr>
            <w:r>
              <w:t>–</w:t>
            </w:r>
          </w:p>
        </w:tc>
      </w:tr>
      <w:tr w:rsidR="007C2727" w:rsidRPr="00C0495C" w14:paraId="76E55AA8" w14:textId="77777777" w:rsidTr="00DE2627">
        <w:trPr>
          <w:cantSplit w:val="0"/>
          <w:trHeight w:val="170"/>
        </w:trPr>
        <w:tc>
          <w:tcPr>
            <w:tcW w:w="2830" w:type="dxa"/>
            <w:tcBorders>
              <w:top w:val="single" w:sz="4" w:space="0" w:color="auto"/>
              <w:bottom w:val="single" w:sz="4" w:space="0" w:color="000000" w:themeColor="text1"/>
            </w:tcBorders>
            <w:hideMark/>
          </w:tcPr>
          <w:p w14:paraId="13645EA5" w14:textId="77777777" w:rsidR="007C2727" w:rsidRPr="00677787" w:rsidRDefault="007C2727" w:rsidP="00F95BDE">
            <w:pPr>
              <w:pStyle w:val="ARfintablebodybold8pt"/>
              <w:rPr>
                <w:rFonts w:cs="Arial"/>
                <w:sz w:val="17"/>
                <w:szCs w:val="17"/>
                <w:highlight w:val="yellow"/>
              </w:rPr>
            </w:pPr>
            <w:r w:rsidRPr="00A952E1">
              <w:t>Total administered other economic</w:t>
            </w:r>
            <w:r>
              <w:t> </w:t>
            </w:r>
            <w:r w:rsidRPr="00A952E1">
              <w:t>flows</w:t>
            </w:r>
          </w:p>
        </w:tc>
        <w:tc>
          <w:tcPr>
            <w:tcW w:w="894" w:type="dxa"/>
            <w:tcBorders>
              <w:top w:val="single" w:sz="4" w:space="0" w:color="auto"/>
              <w:bottom w:val="single" w:sz="4" w:space="0" w:color="000000" w:themeColor="text1"/>
            </w:tcBorders>
            <w:noWrap/>
          </w:tcPr>
          <w:p w14:paraId="0C8F8FD3" w14:textId="77777777" w:rsidR="007C2727" w:rsidRPr="00BE4491" w:rsidRDefault="007C2727" w:rsidP="00F95BDE">
            <w:pPr>
              <w:pStyle w:val="ARfintablebodyrightbold8pt"/>
            </w:pPr>
            <w:r w:rsidRPr="00A952E1">
              <w:t>(1.7)</w:t>
            </w:r>
          </w:p>
        </w:tc>
        <w:tc>
          <w:tcPr>
            <w:tcW w:w="895" w:type="dxa"/>
            <w:tcBorders>
              <w:top w:val="single" w:sz="4" w:space="0" w:color="auto"/>
              <w:bottom w:val="single" w:sz="4" w:space="0" w:color="000000" w:themeColor="text1"/>
            </w:tcBorders>
            <w:noWrap/>
          </w:tcPr>
          <w:p w14:paraId="7A8D47BF" w14:textId="77777777" w:rsidR="007C2727" w:rsidRPr="00BE4491" w:rsidRDefault="007C2727" w:rsidP="00F95BDE">
            <w:pPr>
              <w:pStyle w:val="ARfintablebodyrightbold8pt"/>
            </w:pPr>
            <w:r>
              <w:t>–</w:t>
            </w:r>
          </w:p>
        </w:tc>
        <w:tc>
          <w:tcPr>
            <w:tcW w:w="894" w:type="dxa"/>
            <w:tcBorders>
              <w:top w:val="single" w:sz="4" w:space="0" w:color="auto"/>
              <w:bottom w:val="single" w:sz="4" w:space="0" w:color="000000" w:themeColor="text1"/>
            </w:tcBorders>
            <w:noWrap/>
          </w:tcPr>
          <w:p w14:paraId="19067023" w14:textId="77777777" w:rsidR="007C2727" w:rsidRPr="00BE4491" w:rsidRDefault="007C2727" w:rsidP="00F95BDE">
            <w:pPr>
              <w:pStyle w:val="ARfintablebodyrightbold8pt"/>
            </w:pPr>
            <w:r>
              <w:t>–</w:t>
            </w:r>
          </w:p>
        </w:tc>
        <w:tc>
          <w:tcPr>
            <w:tcW w:w="895" w:type="dxa"/>
            <w:tcBorders>
              <w:top w:val="single" w:sz="4" w:space="0" w:color="auto"/>
              <w:bottom w:val="single" w:sz="4" w:space="0" w:color="000000" w:themeColor="text1"/>
            </w:tcBorders>
            <w:noWrap/>
          </w:tcPr>
          <w:p w14:paraId="2708AB09" w14:textId="77777777" w:rsidR="007C2727" w:rsidRPr="00BE4491" w:rsidRDefault="007C2727" w:rsidP="00F95BDE">
            <w:pPr>
              <w:pStyle w:val="ARfintablebodyrightbold8pt"/>
            </w:pPr>
            <w:r>
              <w:t>–</w:t>
            </w:r>
          </w:p>
        </w:tc>
        <w:tc>
          <w:tcPr>
            <w:tcW w:w="894" w:type="dxa"/>
            <w:tcBorders>
              <w:top w:val="single" w:sz="4" w:space="0" w:color="auto"/>
              <w:bottom w:val="single" w:sz="4" w:space="0" w:color="000000" w:themeColor="text1"/>
            </w:tcBorders>
            <w:noWrap/>
          </w:tcPr>
          <w:p w14:paraId="12963437" w14:textId="77777777" w:rsidR="007C2727" w:rsidRPr="00BE4491" w:rsidRDefault="007C2727" w:rsidP="00F95BDE">
            <w:pPr>
              <w:pStyle w:val="ARfintablebodyrightbold8pt"/>
            </w:pPr>
            <w:r>
              <w:t>–</w:t>
            </w:r>
          </w:p>
        </w:tc>
        <w:tc>
          <w:tcPr>
            <w:tcW w:w="895" w:type="dxa"/>
            <w:tcBorders>
              <w:top w:val="single" w:sz="4" w:space="0" w:color="auto"/>
              <w:bottom w:val="single" w:sz="4" w:space="0" w:color="000000" w:themeColor="text1"/>
            </w:tcBorders>
            <w:noWrap/>
          </w:tcPr>
          <w:p w14:paraId="275DE172" w14:textId="77777777" w:rsidR="007C2727" w:rsidRPr="00BE4491" w:rsidRDefault="007C2727" w:rsidP="00F95BDE">
            <w:pPr>
              <w:pStyle w:val="ARfintablebodyrightbold8pt"/>
            </w:pPr>
            <w:r>
              <w:t>–</w:t>
            </w:r>
          </w:p>
        </w:tc>
        <w:tc>
          <w:tcPr>
            <w:tcW w:w="894" w:type="dxa"/>
            <w:tcBorders>
              <w:top w:val="single" w:sz="4" w:space="0" w:color="auto"/>
              <w:bottom w:val="single" w:sz="4" w:space="0" w:color="000000" w:themeColor="text1"/>
            </w:tcBorders>
            <w:noWrap/>
          </w:tcPr>
          <w:p w14:paraId="579EA67C" w14:textId="77777777" w:rsidR="007C2727" w:rsidRPr="00BE4491" w:rsidRDefault="007C2727" w:rsidP="00F95BDE">
            <w:pPr>
              <w:pStyle w:val="ARfintablebodyrightbold8pt"/>
            </w:pPr>
            <w:r>
              <w:t>–</w:t>
            </w:r>
          </w:p>
        </w:tc>
        <w:tc>
          <w:tcPr>
            <w:tcW w:w="895" w:type="dxa"/>
            <w:tcBorders>
              <w:top w:val="single" w:sz="4" w:space="0" w:color="auto"/>
              <w:bottom w:val="single" w:sz="4" w:space="0" w:color="000000" w:themeColor="text1"/>
            </w:tcBorders>
            <w:noWrap/>
          </w:tcPr>
          <w:p w14:paraId="7C65B53D" w14:textId="77777777" w:rsidR="007C2727" w:rsidRPr="00BE4491" w:rsidRDefault="007C2727" w:rsidP="00F95BDE">
            <w:pPr>
              <w:pStyle w:val="ARfintablebodyrightbold8pt"/>
            </w:pPr>
            <w:r>
              <w:t>–</w:t>
            </w:r>
          </w:p>
        </w:tc>
        <w:tc>
          <w:tcPr>
            <w:tcW w:w="894" w:type="dxa"/>
            <w:tcBorders>
              <w:top w:val="single" w:sz="4" w:space="0" w:color="auto"/>
              <w:bottom w:val="single" w:sz="4" w:space="0" w:color="000000" w:themeColor="text1"/>
            </w:tcBorders>
            <w:noWrap/>
          </w:tcPr>
          <w:p w14:paraId="64E6EF53" w14:textId="77777777" w:rsidR="007C2727" w:rsidRPr="00BE4491" w:rsidRDefault="007C2727" w:rsidP="00F95BDE">
            <w:pPr>
              <w:pStyle w:val="ARfintablebodyrightbold8pt"/>
            </w:pPr>
            <w:r>
              <w:t>–</w:t>
            </w:r>
          </w:p>
        </w:tc>
        <w:tc>
          <w:tcPr>
            <w:tcW w:w="895" w:type="dxa"/>
            <w:tcBorders>
              <w:top w:val="single" w:sz="4" w:space="0" w:color="auto"/>
              <w:bottom w:val="single" w:sz="4" w:space="0" w:color="000000" w:themeColor="text1"/>
            </w:tcBorders>
            <w:noWrap/>
          </w:tcPr>
          <w:p w14:paraId="0A784143" w14:textId="77777777" w:rsidR="007C2727" w:rsidRPr="00BE4491" w:rsidRDefault="007C2727" w:rsidP="00F95BDE">
            <w:pPr>
              <w:pStyle w:val="ARfintablebodyrightbold8pt"/>
            </w:pPr>
            <w:r>
              <w:t>–</w:t>
            </w:r>
          </w:p>
        </w:tc>
        <w:tc>
          <w:tcPr>
            <w:tcW w:w="894" w:type="dxa"/>
            <w:tcBorders>
              <w:top w:val="single" w:sz="4" w:space="0" w:color="auto"/>
              <w:bottom w:val="single" w:sz="4" w:space="0" w:color="000000" w:themeColor="text1"/>
            </w:tcBorders>
            <w:noWrap/>
          </w:tcPr>
          <w:p w14:paraId="426C4F5A" w14:textId="77777777" w:rsidR="007C2727" w:rsidRPr="00BE4491" w:rsidRDefault="007C2727" w:rsidP="00F95BDE">
            <w:pPr>
              <w:pStyle w:val="ARfintablebodyrightbold8pt"/>
            </w:pPr>
            <w:r>
              <w:t>–</w:t>
            </w:r>
          </w:p>
        </w:tc>
        <w:tc>
          <w:tcPr>
            <w:tcW w:w="895" w:type="dxa"/>
            <w:tcBorders>
              <w:top w:val="single" w:sz="4" w:space="0" w:color="auto"/>
              <w:bottom w:val="single" w:sz="4" w:space="0" w:color="000000" w:themeColor="text1"/>
            </w:tcBorders>
            <w:noWrap/>
          </w:tcPr>
          <w:p w14:paraId="502D0962" w14:textId="77777777" w:rsidR="007C2727" w:rsidRPr="00BE4491" w:rsidRDefault="007C2727" w:rsidP="00F95BDE">
            <w:pPr>
              <w:pStyle w:val="ARfintablebodyrightbold8pt"/>
            </w:pPr>
            <w:r>
              <w:t>–</w:t>
            </w:r>
          </w:p>
        </w:tc>
        <w:tc>
          <w:tcPr>
            <w:tcW w:w="895" w:type="dxa"/>
            <w:tcBorders>
              <w:top w:val="single" w:sz="4" w:space="0" w:color="auto"/>
              <w:bottom w:val="single" w:sz="4" w:space="0" w:color="000000" w:themeColor="text1"/>
            </w:tcBorders>
            <w:noWrap/>
          </w:tcPr>
          <w:p w14:paraId="6ACDDEB3" w14:textId="77777777" w:rsidR="007C2727" w:rsidRPr="00BE4491" w:rsidRDefault="007C2727" w:rsidP="00F95BDE">
            <w:pPr>
              <w:pStyle w:val="ARfintablebodyrightbold8pt"/>
            </w:pPr>
            <w:r w:rsidRPr="00A952E1">
              <w:t>(0.1)</w:t>
            </w:r>
          </w:p>
        </w:tc>
      </w:tr>
      <w:tr w:rsidR="007C2727" w:rsidRPr="00C0495C" w14:paraId="11B9364A" w14:textId="77777777" w:rsidTr="00DE2627">
        <w:trPr>
          <w:cnfStyle w:val="010000000000" w:firstRow="0" w:lastRow="1" w:firstColumn="0" w:lastColumn="0" w:oddVBand="0" w:evenVBand="0" w:oddHBand="0" w:evenHBand="0" w:firstRowFirstColumn="0" w:firstRowLastColumn="0" w:lastRowFirstColumn="0" w:lastRowLastColumn="0"/>
          <w:cantSplit w:val="0"/>
          <w:trHeight w:val="170"/>
        </w:trPr>
        <w:tc>
          <w:tcPr>
            <w:tcW w:w="2830" w:type="dxa"/>
            <w:hideMark/>
          </w:tcPr>
          <w:p w14:paraId="57D3D2F2" w14:textId="77777777" w:rsidR="007C2727" w:rsidRPr="00677787" w:rsidRDefault="007C2727" w:rsidP="00F95BDE">
            <w:pPr>
              <w:pStyle w:val="ARfintablebodybold8pt"/>
              <w:rPr>
                <w:rFonts w:cs="Arial"/>
                <w:sz w:val="17"/>
                <w:szCs w:val="17"/>
                <w:highlight w:val="yellow"/>
              </w:rPr>
            </w:pPr>
            <w:r w:rsidRPr="00A952E1">
              <w:t>Administered net result</w:t>
            </w:r>
          </w:p>
        </w:tc>
        <w:tc>
          <w:tcPr>
            <w:tcW w:w="894" w:type="dxa"/>
            <w:noWrap/>
          </w:tcPr>
          <w:p w14:paraId="745067C0" w14:textId="77777777" w:rsidR="007C2727" w:rsidRPr="00BE4491" w:rsidRDefault="007C2727" w:rsidP="00F95BDE">
            <w:pPr>
              <w:pStyle w:val="ARfintablebodyrightbold8pt"/>
            </w:pPr>
            <w:r w:rsidRPr="00A952E1">
              <w:t>(106.9)</w:t>
            </w:r>
          </w:p>
        </w:tc>
        <w:tc>
          <w:tcPr>
            <w:tcW w:w="895" w:type="dxa"/>
            <w:noWrap/>
          </w:tcPr>
          <w:p w14:paraId="4BA928C9" w14:textId="77777777" w:rsidR="007C2727" w:rsidRPr="00BE4491" w:rsidRDefault="007C2727" w:rsidP="00F95BDE">
            <w:pPr>
              <w:pStyle w:val="ARfintablebodyrightbold8pt"/>
            </w:pPr>
            <w:r w:rsidRPr="00A952E1">
              <w:t>75.2</w:t>
            </w:r>
          </w:p>
        </w:tc>
        <w:tc>
          <w:tcPr>
            <w:tcW w:w="894" w:type="dxa"/>
            <w:noWrap/>
          </w:tcPr>
          <w:p w14:paraId="338E808F" w14:textId="77777777" w:rsidR="007C2727" w:rsidRPr="00BE4491" w:rsidRDefault="007C2727" w:rsidP="00F95BDE">
            <w:pPr>
              <w:pStyle w:val="ARfintablebodyrightbold8pt"/>
            </w:pPr>
            <w:r w:rsidRPr="00A952E1">
              <w:t>(8.6)</w:t>
            </w:r>
          </w:p>
        </w:tc>
        <w:tc>
          <w:tcPr>
            <w:tcW w:w="895" w:type="dxa"/>
            <w:noWrap/>
          </w:tcPr>
          <w:p w14:paraId="7CE6CA1C" w14:textId="77777777" w:rsidR="007C2727" w:rsidRPr="00BE4491" w:rsidRDefault="007C2727" w:rsidP="00F95BDE">
            <w:pPr>
              <w:pStyle w:val="ARfintablebodyrightbold8pt"/>
            </w:pPr>
            <w:r>
              <w:t>–</w:t>
            </w:r>
          </w:p>
        </w:tc>
        <w:tc>
          <w:tcPr>
            <w:tcW w:w="894" w:type="dxa"/>
            <w:noWrap/>
          </w:tcPr>
          <w:p w14:paraId="3CE47E0C" w14:textId="77777777" w:rsidR="007C2727" w:rsidRPr="00BE4491" w:rsidRDefault="007C2727" w:rsidP="00F95BDE">
            <w:pPr>
              <w:pStyle w:val="ARfintablebodyrightbold8pt"/>
            </w:pPr>
            <w:r>
              <w:t>–</w:t>
            </w:r>
          </w:p>
        </w:tc>
        <w:tc>
          <w:tcPr>
            <w:tcW w:w="895" w:type="dxa"/>
            <w:noWrap/>
          </w:tcPr>
          <w:p w14:paraId="24C45F2A" w14:textId="77777777" w:rsidR="007C2727" w:rsidRPr="00BE4491" w:rsidRDefault="007C2727" w:rsidP="00F95BDE">
            <w:pPr>
              <w:pStyle w:val="ARfintablebodyrightbold8pt"/>
            </w:pPr>
            <w:r>
              <w:t>–</w:t>
            </w:r>
          </w:p>
        </w:tc>
        <w:tc>
          <w:tcPr>
            <w:tcW w:w="894" w:type="dxa"/>
            <w:noWrap/>
          </w:tcPr>
          <w:p w14:paraId="1C8388B4" w14:textId="77777777" w:rsidR="007C2727" w:rsidRPr="00BE4491" w:rsidRDefault="007C2727" w:rsidP="00F95BDE">
            <w:pPr>
              <w:pStyle w:val="ARfintablebodyrightbold8pt"/>
            </w:pPr>
            <w:r>
              <w:t>–</w:t>
            </w:r>
          </w:p>
        </w:tc>
        <w:tc>
          <w:tcPr>
            <w:tcW w:w="895" w:type="dxa"/>
            <w:noWrap/>
          </w:tcPr>
          <w:p w14:paraId="7D202EF0" w14:textId="77777777" w:rsidR="007C2727" w:rsidRPr="00BE4491" w:rsidRDefault="007C2727" w:rsidP="00F95BDE">
            <w:pPr>
              <w:pStyle w:val="ARfintablebodyrightbold8pt"/>
            </w:pPr>
            <w:r w:rsidRPr="00A952E1">
              <w:t>(3.9)</w:t>
            </w:r>
          </w:p>
        </w:tc>
        <w:tc>
          <w:tcPr>
            <w:tcW w:w="894" w:type="dxa"/>
            <w:noWrap/>
          </w:tcPr>
          <w:p w14:paraId="56B5AD50" w14:textId="77777777" w:rsidR="007C2727" w:rsidRPr="00BE4491" w:rsidRDefault="007C2727" w:rsidP="00F95BDE">
            <w:pPr>
              <w:pStyle w:val="ARfintablebodyrightbold8pt"/>
            </w:pPr>
            <w:r>
              <w:t>–</w:t>
            </w:r>
          </w:p>
        </w:tc>
        <w:tc>
          <w:tcPr>
            <w:tcW w:w="895" w:type="dxa"/>
            <w:noWrap/>
          </w:tcPr>
          <w:p w14:paraId="12C6C748" w14:textId="77777777" w:rsidR="007C2727" w:rsidRPr="00BE4491" w:rsidRDefault="007C2727" w:rsidP="00F95BDE">
            <w:pPr>
              <w:pStyle w:val="ARfintablebodyrightbold8pt"/>
            </w:pPr>
            <w:r w:rsidRPr="00A952E1">
              <w:t>(18.0)</w:t>
            </w:r>
          </w:p>
        </w:tc>
        <w:tc>
          <w:tcPr>
            <w:tcW w:w="894" w:type="dxa"/>
            <w:noWrap/>
          </w:tcPr>
          <w:p w14:paraId="6ED7DA3D" w14:textId="77777777" w:rsidR="007C2727" w:rsidRPr="00BE4491" w:rsidRDefault="007C2727" w:rsidP="00F95BDE">
            <w:pPr>
              <w:pStyle w:val="ARfintablebodyrightbold8pt"/>
            </w:pPr>
            <w:r>
              <w:t>–</w:t>
            </w:r>
          </w:p>
        </w:tc>
        <w:tc>
          <w:tcPr>
            <w:tcW w:w="895" w:type="dxa"/>
            <w:noWrap/>
          </w:tcPr>
          <w:p w14:paraId="69DC4221" w14:textId="77777777" w:rsidR="007C2727" w:rsidRPr="00BE4491" w:rsidRDefault="007C2727" w:rsidP="00F95BDE">
            <w:pPr>
              <w:pStyle w:val="ARfintablebodyrightbold8pt"/>
            </w:pPr>
            <w:r>
              <w:t>–</w:t>
            </w:r>
          </w:p>
        </w:tc>
        <w:tc>
          <w:tcPr>
            <w:tcW w:w="895" w:type="dxa"/>
            <w:noWrap/>
          </w:tcPr>
          <w:p w14:paraId="41E1E273" w14:textId="77777777" w:rsidR="007C2727" w:rsidRPr="00BE4491" w:rsidRDefault="007C2727" w:rsidP="00F95BDE">
            <w:pPr>
              <w:pStyle w:val="ARfintablebodyrightbold8pt"/>
            </w:pPr>
            <w:r w:rsidRPr="00A952E1">
              <w:t>2.7</w:t>
            </w:r>
          </w:p>
        </w:tc>
      </w:tr>
    </w:tbl>
    <w:p w14:paraId="09646690" w14:textId="77777777" w:rsidR="007C2727" w:rsidRDefault="007C2727">
      <w:pPr>
        <w:pStyle w:val="ARfintablefootnote"/>
        <w:rPr>
          <w:lang w:eastAsia="en-AU"/>
        </w:rPr>
      </w:pPr>
      <w:r w:rsidRPr="004651DA">
        <w:rPr>
          <w:lang w:eastAsia="en-AU"/>
        </w:rPr>
        <w:t>Note</w:t>
      </w:r>
      <w:r>
        <w:rPr>
          <w:lang w:eastAsia="en-AU"/>
        </w:rPr>
        <w:t>s</w:t>
      </w:r>
      <w:r w:rsidRPr="004651DA">
        <w:rPr>
          <w:lang w:eastAsia="en-AU"/>
        </w:rPr>
        <w:t>:</w:t>
      </w:r>
    </w:p>
    <w:p w14:paraId="6BBF6632" w14:textId="77777777" w:rsidR="007C2727" w:rsidRDefault="007C2727" w:rsidP="006D6609">
      <w:pPr>
        <w:pStyle w:val="ARfintablefootnoteindent"/>
      </w:pPr>
      <w:r w:rsidRPr="004651DA">
        <w:t>(i)</w:t>
      </w:r>
      <w:r>
        <w:tab/>
        <w:t>Refer to Note 4.1.1(a) for output descriptions.</w:t>
      </w:r>
    </w:p>
    <w:p w14:paraId="28C07BBC" w14:textId="77777777" w:rsidR="007C2727" w:rsidRDefault="007C2727" w:rsidP="00D26778">
      <w:pPr>
        <w:pStyle w:val="ARfintablefootnoteindent"/>
      </w:pPr>
      <w:r>
        <w:t xml:space="preserve">(ii) </w:t>
      </w:r>
      <w:r>
        <w:tab/>
        <w:t>Output 26 Shared Services is not applicable for administered entity</w:t>
      </w:r>
    </w:p>
    <w:p w14:paraId="7B57A09A" w14:textId="77777777" w:rsidR="007C2727" w:rsidRPr="00AF0E05" w:rsidRDefault="007C2727" w:rsidP="00D26778">
      <w:pPr>
        <w:pStyle w:val="Heading6"/>
        <w:rPr>
          <w:lang w:eastAsia="en-AU"/>
        </w:rPr>
      </w:pPr>
      <w:r>
        <w:rPr>
          <w:lang w:eastAsia="en-AU"/>
        </w:rPr>
        <w:t>D. 2023 (continued)–Outputs 14–25 and total of outputs 1–25</w:t>
      </w:r>
    </w:p>
    <w:tbl>
      <w:tblPr>
        <w:tblStyle w:val="TableGrid"/>
        <w:tblW w:w="5000" w:type="pct"/>
        <w:tblLayout w:type="fixed"/>
        <w:tblCellMar>
          <w:right w:w="0" w:type="dxa"/>
        </w:tblCellMar>
        <w:tblLook w:val="06E0" w:firstRow="1" w:lastRow="1" w:firstColumn="1" w:lastColumn="0" w:noHBand="1" w:noVBand="1"/>
      </w:tblPr>
      <w:tblGrid>
        <w:gridCol w:w="2908"/>
        <w:gridCol w:w="919"/>
        <w:gridCol w:w="920"/>
        <w:gridCol w:w="919"/>
        <w:gridCol w:w="920"/>
        <w:gridCol w:w="918"/>
        <w:gridCol w:w="919"/>
        <w:gridCol w:w="918"/>
        <w:gridCol w:w="919"/>
        <w:gridCol w:w="918"/>
        <w:gridCol w:w="919"/>
        <w:gridCol w:w="918"/>
        <w:gridCol w:w="919"/>
        <w:gridCol w:w="919"/>
      </w:tblGrid>
      <w:tr w:rsidR="007C2727" w:rsidRPr="003472D7" w14:paraId="7E094B86" w14:textId="77777777" w:rsidTr="00DE2627">
        <w:trPr>
          <w:cnfStyle w:val="100000000000" w:firstRow="1" w:lastRow="0" w:firstColumn="0" w:lastColumn="0" w:oddVBand="0" w:evenVBand="0" w:oddHBand="0" w:evenHBand="0" w:firstRowFirstColumn="0" w:firstRowLastColumn="0" w:lastRowFirstColumn="0" w:lastRowLastColumn="0"/>
          <w:trHeight w:val="170"/>
          <w:tblHeader/>
        </w:trPr>
        <w:tc>
          <w:tcPr>
            <w:tcW w:w="2830" w:type="dxa"/>
            <w:tcBorders>
              <w:bottom w:val="single" w:sz="4" w:space="0" w:color="auto"/>
            </w:tcBorders>
          </w:tcPr>
          <w:p w14:paraId="6BB934D2" w14:textId="77777777" w:rsidR="007C2727" w:rsidRPr="00EC1179" w:rsidRDefault="007C2727" w:rsidP="001D4F89">
            <w:pPr>
              <w:pStyle w:val="ARfintablecolhead"/>
              <w:spacing w:before="10" w:after="10" w:line="228" w:lineRule="auto"/>
              <w:rPr>
                <w:rFonts w:cs="Arial"/>
                <w:sz w:val="17"/>
                <w:szCs w:val="17"/>
              </w:rPr>
            </w:pPr>
          </w:p>
        </w:tc>
        <w:tc>
          <w:tcPr>
            <w:tcW w:w="894" w:type="dxa"/>
            <w:tcBorders>
              <w:bottom w:val="single" w:sz="4" w:space="0" w:color="auto"/>
            </w:tcBorders>
          </w:tcPr>
          <w:p w14:paraId="3B2C4650" w14:textId="77777777" w:rsidR="007C2727" w:rsidRPr="00737D1E" w:rsidRDefault="007C2727" w:rsidP="001D4F89">
            <w:pPr>
              <w:pStyle w:val="ARfintablecolheadright8pt"/>
            </w:pPr>
            <w:r w:rsidRPr="00737D1E">
              <w:t>Mental Health Com</w:t>
            </w:r>
            <w:r>
              <w:t>-</w:t>
            </w:r>
            <w:r w:rsidRPr="00737D1E">
              <w:t>munity</w:t>
            </w:r>
          </w:p>
        </w:tc>
        <w:tc>
          <w:tcPr>
            <w:tcW w:w="895" w:type="dxa"/>
            <w:tcBorders>
              <w:bottom w:val="single" w:sz="4" w:space="0" w:color="auto"/>
            </w:tcBorders>
          </w:tcPr>
          <w:p w14:paraId="2C9245CD" w14:textId="54B81F78" w:rsidR="007C2727" w:rsidRPr="00737D1E" w:rsidRDefault="007C2727" w:rsidP="001D4F89">
            <w:pPr>
              <w:pStyle w:val="ARfintablecolheadright8pt"/>
            </w:pPr>
            <w:r w:rsidRPr="00737D1E">
              <w:t>Com</w:t>
            </w:r>
            <w:r>
              <w:t>-</w:t>
            </w:r>
            <w:r w:rsidRPr="00737D1E">
              <w:t xml:space="preserve">munity Health </w:t>
            </w:r>
            <w:r w:rsidR="00DE7D68">
              <w:br/>
            </w:r>
            <w:r w:rsidRPr="00737D1E">
              <w:t>Care</w:t>
            </w:r>
          </w:p>
        </w:tc>
        <w:tc>
          <w:tcPr>
            <w:tcW w:w="894" w:type="dxa"/>
            <w:tcBorders>
              <w:bottom w:val="single" w:sz="4" w:space="0" w:color="auto"/>
            </w:tcBorders>
          </w:tcPr>
          <w:p w14:paraId="028CA20B" w14:textId="77777777" w:rsidR="007C2727" w:rsidRPr="00737D1E" w:rsidRDefault="007C2727" w:rsidP="001D4F89">
            <w:pPr>
              <w:pStyle w:val="ARfintablecolheadright8pt"/>
            </w:pPr>
            <w:r w:rsidRPr="00737D1E">
              <w:t>Dental Services</w:t>
            </w:r>
          </w:p>
        </w:tc>
        <w:tc>
          <w:tcPr>
            <w:tcW w:w="895" w:type="dxa"/>
            <w:tcBorders>
              <w:bottom w:val="single" w:sz="4" w:space="0" w:color="auto"/>
            </w:tcBorders>
          </w:tcPr>
          <w:p w14:paraId="683127EE" w14:textId="77777777" w:rsidR="007C2727" w:rsidRPr="00737D1E" w:rsidRDefault="007C2727" w:rsidP="001D4F89">
            <w:pPr>
              <w:pStyle w:val="ARfintablecolheadright8pt"/>
            </w:pPr>
            <w:r w:rsidRPr="00737D1E">
              <w:t>Maternal &amp; Child Health</w:t>
            </w:r>
          </w:p>
        </w:tc>
        <w:tc>
          <w:tcPr>
            <w:tcW w:w="894" w:type="dxa"/>
            <w:tcBorders>
              <w:bottom w:val="single" w:sz="4" w:space="0" w:color="auto"/>
            </w:tcBorders>
          </w:tcPr>
          <w:p w14:paraId="40D5CE8C" w14:textId="77777777" w:rsidR="007C2727" w:rsidRPr="00737D1E" w:rsidRDefault="007C2727" w:rsidP="001D4F89">
            <w:pPr>
              <w:pStyle w:val="ARfintablecolheadright8pt"/>
            </w:pPr>
            <w:r w:rsidRPr="00737D1E">
              <w:t>Medical Research</w:t>
            </w:r>
          </w:p>
        </w:tc>
        <w:tc>
          <w:tcPr>
            <w:tcW w:w="895" w:type="dxa"/>
            <w:tcBorders>
              <w:bottom w:val="single" w:sz="4" w:space="0" w:color="auto"/>
            </w:tcBorders>
          </w:tcPr>
          <w:p w14:paraId="6561AFB7" w14:textId="77777777" w:rsidR="007C2727" w:rsidRPr="00737D1E" w:rsidRDefault="007C2727" w:rsidP="001D4F89">
            <w:pPr>
              <w:pStyle w:val="ARfintablecolheadright8pt"/>
            </w:pPr>
            <w:r w:rsidRPr="00737D1E">
              <w:t>Health Protection</w:t>
            </w:r>
          </w:p>
        </w:tc>
        <w:tc>
          <w:tcPr>
            <w:tcW w:w="894" w:type="dxa"/>
            <w:tcBorders>
              <w:bottom w:val="single" w:sz="4" w:space="0" w:color="auto"/>
            </w:tcBorders>
          </w:tcPr>
          <w:p w14:paraId="6F9EFE08" w14:textId="77777777" w:rsidR="007C2727" w:rsidRPr="00737D1E" w:rsidRDefault="007C2727" w:rsidP="001D4F89">
            <w:pPr>
              <w:pStyle w:val="ARfintablecolheadright8pt"/>
            </w:pPr>
            <w:r w:rsidRPr="00737D1E">
              <w:t>Health Advance</w:t>
            </w:r>
            <w:r>
              <w:t>-</w:t>
            </w:r>
            <w:r w:rsidRPr="00737D1E">
              <w:t>ment</w:t>
            </w:r>
          </w:p>
        </w:tc>
        <w:tc>
          <w:tcPr>
            <w:tcW w:w="895" w:type="dxa"/>
            <w:tcBorders>
              <w:bottom w:val="single" w:sz="4" w:space="0" w:color="auto"/>
            </w:tcBorders>
          </w:tcPr>
          <w:p w14:paraId="41847117" w14:textId="77777777" w:rsidR="007C2727" w:rsidRPr="00737D1E" w:rsidRDefault="007C2727" w:rsidP="001D4F89">
            <w:pPr>
              <w:pStyle w:val="ARfintablecolheadright8pt"/>
            </w:pPr>
            <w:r w:rsidRPr="00737D1E">
              <w:t>Emer</w:t>
            </w:r>
            <w:r>
              <w:t>-</w:t>
            </w:r>
            <w:r w:rsidRPr="00737D1E">
              <w:t>gency Manage</w:t>
            </w:r>
            <w:r>
              <w:t>-</w:t>
            </w:r>
            <w:r w:rsidRPr="00737D1E">
              <w:t>ment</w:t>
            </w:r>
          </w:p>
        </w:tc>
        <w:tc>
          <w:tcPr>
            <w:tcW w:w="894" w:type="dxa"/>
            <w:tcBorders>
              <w:bottom w:val="single" w:sz="4" w:space="0" w:color="auto"/>
            </w:tcBorders>
          </w:tcPr>
          <w:p w14:paraId="10F366AF" w14:textId="369C2B04" w:rsidR="007C2727" w:rsidRPr="00737D1E" w:rsidRDefault="007C2727" w:rsidP="001D4F89">
            <w:pPr>
              <w:pStyle w:val="ARfintablecolheadright8pt"/>
            </w:pPr>
            <w:r w:rsidRPr="00737D1E">
              <w:t>Small Rural-</w:t>
            </w:r>
            <w:r w:rsidR="00DE7D68">
              <w:br/>
            </w:r>
            <w:r w:rsidRPr="00737D1E">
              <w:t>Acute</w:t>
            </w:r>
          </w:p>
        </w:tc>
        <w:tc>
          <w:tcPr>
            <w:tcW w:w="895" w:type="dxa"/>
            <w:tcBorders>
              <w:bottom w:val="single" w:sz="4" w:space="0" w:color="auto"/>
            </w:tcBorders>
          </w:tcPr>
          <w:p w14:paraId="64B70D8E" w14:textId="77777777" w:rsidR="007C2727" w:rsidRPr="00737D1E" w:rsidRDefault="007C2727" w:rsidP="001D4F89">
            <w:pPr>
              <w:pStyle w:val="ARfintablecolheadright8pt"/>
            </w:pPr>
            <w:r w:rsidRPr="00737D1E">
              <w:t>Small Rural-</w:t>
            </w:r>
            <w:r>
              <w:br/>
            </w:r>
            <w:r w:rsidRPr="00737D1E">
              <w:t xml:space="preserve">Aged </w:t>
            </w:r>
            <w:r>
              <w:br/>
            </w:r>
            <w:r w:rsidRPr="00737D1E">
              <w:t>Care</w:t>
            </w:r>
          </w:p>
        </w:tc>
        <w:tc>
          <w:tcPr>
            <w:tcW w:w="894" w:type="dxa"/>
            <w:tcBorders>
              <w:bottom w:val="single" w:sz="4" w:space="0" w:color="auto"/>
            </w:tcBorders>
          </w:tcPr>
          <w:p w14:paraId="5D8FF373" w14:textId="202B0BED" w:rsidR="007C2727" w:rsidRPr="00737D1E" w:rsidRDefault="007C2727" w:rsidP="001D4F89">
            <w:pPr>
              <w:pStyle w:val="ARfintablecolheadright8pt"/>
            </w:pPr>
            <w:r w:rsidRPr="00737D1E">
              <w:t>Small Rural-</w:t>
            </w:r>
            <w:r w:rsidR="00DE7D68">
              <w:br/>
            </w:r>
            <w:r w:rsidRPr="00737D1E">
              <w:t>Home</w:t>
            </w:r>
          </w:p>
        </w:tc>
        <w:tc>
          <w:tcPr>
            <w:tcW w:w="895" w:type="dxa"/>
            <w:tcBorders>
              <w:bottom w:val="single" w:sz="4" w:space="0" w:color="auto"/>
            </w:tcBorders>
          </w:tcPr>
          <w:p w14:paraId="767B6E12" w14:textId="77777777" w:rsidR="007C2727" w:rsidRPr="00737D1E" w:rsidRDefault="007C2727" w:rsidP="001D4F89">
            <w:pPr>
              <w:pStyle w:val="ARfintablecolheadright8pt"/>
            </w:pPr>
            <w:r w:rsidRPr="00737D1E">
              <w:t>Small Rural-Primary</w:t>
            </w:r>
          </w:p>
        </w:tc>
        <w:tc>
          <w:tcPr>
            <w:tcW w:w="895" w:type="dxa"/>
            <w:tcBorders>
              <w:bottom w:val="single" w:sz="4" w:space="0" w:color="auto"/>
            </w:tcBorders>
          </w:tcPr>
          <w:p w14:paraId="783AACEF" w14:textId="77777777" w:rsidR="007C2727" w:rsidRPr="00737D1E" w:rsidRDefault="007C2727" w:rsidP="001D4F89">
            <w:pPr>
              <w:pStyle w:val="ARfintablecolheadright8pt"/>
            </w:pPr>
          </w:p>
        </w:tc>
      </w:tr>
      <w:tr w:rsidR="007C2727" w:rsidRPr="003472D7" w14:paraId="2F642912" w14:textId="77777777" w:rsidTr="00DE2627">
        <w:trPr>
          <w:cnfStyle w:val="100000000000" w:firstRow="1" w:lastRow="0" w:firstColumn="0" w:lastColumn="0" w:oddVBand="0" w:evenVBand="0" w:oddHBand="0" w:evenHBand="0" w:firstRowFirstColumn="0" w:firstRowLastColumn="0" w:lastRowFirstColumn="0" w:lastRowLastColumn="0"/>
          <w:trHeight w:val="170"/>
          <w:tblHeader/>
        </w:trPr>
        <w:tc>
          <w:tcPr>
            <w:tcW w:w="2830" w:type="dxa"/>
            <w:tcBorders>
              <w:bottom w:val="single" w:sz="4" w:space="0" w:color="auto"/>
            </w:tcBorders>
            <w:hideMark/>
          </w:tcPr>
          <w:p w14:paraId="45A359E0" w14:textId="77777777" w:rsidR="007C2727" w:rsidRPr="00EC1179" w:rsidRDefault="007C2727" w:rsidP="00D26778">
            <w:pPr>
              <w:pStyle w:val="ARfintablecolhead8pt"/>
            </w:pPr>
            <w:r w:rsidRPr="00EC1179">
              <w:t>Year ended 30 June 2023</w:t>
            </w:r>
          </w:p>
          <w:p w14:paraId="26BBCC81" w14:textId="77777777" w:rsidR="007C2727" w:rsidRPr="00677787" w:rsidRDefault="007C2727" w:rsidP="00D26778">
            <w:pPr>
              <w:pStyle w:val="ARfintablecolhead8pt"/>
              <w:rPr>
                <w:highlight w:val="yellow"/>
              </w:rPr>
            </w:pPr>
            <w:r w:rsidRPr="00EC1179">
              <w:t xml:space="preserve">Output </w:t>
            </w:r>
            <w:r w:rsidRPr="00EC1179">
              <w:rPr>
                <w:rStyle w:val="Superscript"/>
                <w:sz w:val="17"/>
                <w:szCs w:val="17"/>
              </w:rPr>
              <w:t>(i)(ii)</w:t>
            </w:r>
          </w:p>
        </w:tc>
        <w:tc>
          <w:tcPr>
            <w:tcW w:w="894" w:type="dxa"/>
            <w:tcBorders>
              <w:bottom w:val="single" w:sz="4" w:space="0" w:color="auto"/>
            </w:tcBorders>
            <w:hideMark/>
          </w:tcPr>
          <w:p w14:paraId="0DA13A72" w14:textId="77777777" w:rsidR="007C2727" w:rsidRDefault="007C2727" w:rsidP="00D26778">
            <w:pPr>
              <w:pStyle w:val="ARfintablecolheadright8pt"/>
            </w:pPr>
            <w:r w:rsidRPr="00140535">
              <w:t>14</w:t>
            </w:r>
          </w:p>
          <w:p w14:paraId="7D4BE91F" w14:textId="77777777" w:rsidR="007C2727" w:rsidRPr="00140535" w:rsidRDefault="007C2727" w:rsidP="00D26778">
            <w:pPr>
              <w:pStyle w:val="ARfintablecolheadright8pt"/>
            </w:pPr>
            <w:r w:rsidRPr="00140535">
              <w:t>$M</w:t>
            </w:r>
          </w:p>
        </w:tc>
        <w:tc>
          <w:tcPr>
            <w:tcW w:w="895" w:type="dxa"/>
            <w:tcBorders>
              <w:bottom w:val="single" w:sz="4" w:space="0" w:color="auto"/>
            </w:tcBorders>
            <w:hideMark/>
          </w:tcPr>
          <w:p w14:paraId="643B55ED" w14:textId="77777777" w:rsidR="007C2727" w:rsidRPr="00140535" w:rsidRDefault="007C2727" w:rsidP="00D26778">
            <w:pPr>
              <w:pStyle w:val="ARfintablecolheadright8pt"/>
            </w:pPr>
            <w:r w:rsidRPr="00140535">
              <w:t>15</w:t>
            </w:r>
          </w:p>
          <w:p w14:paraId="535C551D" w14:textId="77777777" w:rsidR="007C2727" w:rsidRPr="00140535" w:rsidRDefault="007C2727" w:rsidP="00D26778">
            <w:pPr>
              <w:pStyle w:val="ARfintablecolheadright8pt"/>
            </w:pPr>
            <w:r w:rsidRPr="00140535">
              <w:t>$M</w:t>
            </w:r>
          </w:p>
        </w:tc>
        <w:tc>
          <w:tcPr>
            <w:tcW w:w="894" w:type="dxa"/>
            <w:tcBorders>
              <w:bottom w:val="single" w:sz="4" w:space="0" w:color="auto"/>
            </w:tcBorders>
            <w:hideMark/>
          </w:tcPr>
          <w:p w14:paraId="183A2895" w14:textId="77777777" w:rsidR="007C2727" w:rsidRPr="00140535" w:rsidRDefault="007C2727" w:rsidP="00D26778">
            <w:pPr>
              <w:pStyle w:val="ARfintablecolheadright8pt"/>
            </w:pPr>
            <w:r w:rsidRPr="00140535">
              <w:t>16</w:t>
            </w:r>
          </w:p>
          <w:p w14:paraId="0A3396F4" w14:textId="77777777" w:rsidR="007C2727" w:rsidRPr="00140535" w:rsidRDefault="007C2727" w:rsidP="00D26778">
            <w:pPr>
              <w:pStyle w:val="ARfintablecolheadright8pt"/>
            </w:pPr>
            <w:r w:rsidRPr="00140535">
              <w:t>$M</w:t>
            </w:r>
          </w:p>
        </w:tc>
        <w:tc>
          <w:tcPr>
            <w:tcW w:w="895" w:type="dxa"/>
            <w:tcBorders>
              <w:bottom w:val="single" w:sz="4" w:space="0" w:color="auto"/>
            </w:tcBorders>
            <w:hideMark/>
          </w:tcPr>
          <w:p w14:paraId="7832B24E" w14:textId="77777777" w:rsidR="007C2727" w:rsidRPr="00140535" w:rsidRDefault="007C2727" w:rsidP="00D26778">
            <w:pPr>
              <w:pStyle w:val="ARfintablecolheadright8pt"/>
            </w:pPr>
            <w:r w:rsidRPr="00140535">
              <w:t>17</w:t>
            </w:r>
          </w:p>
          <w:p w14:paraId="4BEF45DC" w14:textId="77777777" w:rsidR="007C2727" w:rsidRPr="00140535" w:rsidRDefault="007C2727" w:rsidP="00D26778">
            <w:pPr>
              <w:pStyle w:val="ARfintablecolheadright8pt"/>
            </w:pPr>
            <w:r w:rsidRPr="00140535">
              <w:t>$M</w:t>
            </w:r>
          </w:p>
        </w:tc>
        <w:tc>
          <w:tcPr>
            <w:tcW w:w="894" w:type="dxa"/>
            <w:tcBorders>
              <w:bottom w:val="single" w:sz="4" w:space="0" w:color="auto"/>
            </w:tcBorders>
            <w:hideMark/>
          </w:tcPr>
          <w:p w14:paraId="3557D593" w14:textId="77777777" w:rsidR="007C2727" w:rsidRPr="00140535" w:rsidRDefault="007C2727" w:rsidP="00D26778">
            <w:pPr>
              <w:pStyle w:val="ARfintablecolheadright8pt"/>
            </w:pPr>
            <w:r w:rsidRPr="00140535">
              <w:t>18</w:t>
            </w:r>
          </w:p>
          <w:p w14:paraId="05A93B47" w14:textId="77777777" w:rsidR="007C2727" w:rsidRPr="00140535" w:rsidRDefault="007C2727" w:rsidP="00D26778">
            <w:pPr>
              <w:pStyle w:val="ARfintablecolheadright8pt"/>
            </w:pPr>
            <w:r w:rsidRPr="00140535">
              <w:t>$M</w:t>
            </w:r>
          </w:p>
        </w:tc>
        <w:tc>
          <w:tcPr>
            <w:tcW w:w="895" w:type="dxa"/>
            <w:tcBorders>
              <w:bottom w:val="single" w:sz="4" w:space="0" w:color="auto"/>
            </w:tcBorders>
            <w:hideMark/>
          </w:tcPr>
          <w:p w14:paraId="4853C239" w14:textId="77777777" w:rsidR="007C2727" w:rsidRPr="00140535" w:rsidRDefault="007C2727" w:rsidP="00D26778">
            <w:pPr>
              <w:pStyle w:val="ARfintablecolheadright8pt"/>
            </w:pPr>
            <w:r w:rsidRPr="00140535">
              <w:t>19</w:t>
            </w:r>
          </w:p>
          <w:p w14:paraId="504EDDB9" w14:textId="77777777" w:rsidR="007C2727" w:rsidRPr="00140535" w:rsidRDefault="007C2727" w:rsidP="00D26778">
            <w:pPr>
              <w:pStyle w:val="ARfintablecolheadright8pt"/>
            </w:pPr>
            <w:r w:rsidRPr="00140535">
              <w:t>$M</w:t>
            </w:r>
          </w:p>
        </w:tc>
        <w:tc>
          <w:tcPr>
            <w:tcW w:w="894" w:type="dxa"/>
            <w:tcBorders>
              <w:bottom w:val="single" w:sz="4" w:space="0" w:color="auto"/>
            </w:tcBorders>
            <w:hideMark/>
          </w:tcPr>
          <w:p w14:paraId="7C9CD3F3" w14:textId="77777777" w:rsidR="007C2727" w:rsidRPr="00140535" w:rsidRDefault="007C2727" w:rsidP="00D26778">
            <w:pPr>
              <w:pStyle w:val="ARfintablecolheadright8pt"/>
            </w:pPr>
            <w:r w:rsidRPr="00140535">
              <w:t>20</w:t>
            </w:r>
          </w:p>
          <w:p w14:paraId="277C1800" w14:textId="77777777" w:rsidR="007C2727" w:rsidRPr="00140535" w:rsidRDefault="007C2727" w:rsidP="00D26778">
            <w:pPr>
              <w:pStyle w:val="ARfintablecolheadright8pt"/>
            </w:pPr>
            <w:r w:rsidRPr="00140535">
              <w:t>$M</w:t>
            </w:r>
          </w:p>
        </w:tc>
        <w:tc>
          <w:tcPr>
            <w:tcW w:w="895" w:type="dxa"/>
            <w:tcBorders>
              <w:bottom w:val="single" w:sz="4" w:space="0" w:color="auto"/>
            </w:tcBorders>
            <w:hideMark/>
          </w:tcPr>
          <w:p w14:paraId="5EB18241" w14:textId="77777777" w:rsidR="007C2727" w:rsidRPr="00140535" w:rsidRDefault="007C2727" w:rsidP="00D26778">
            <w:pPr>
              <w:pStyle w:val="ARfintablecolheadright8pt"/>
            </w:pPr>
            <w:r w:rsidRPr="00140535">
              <w:t>21</w:t>
            </w:r>
          </w:p>
          <w:p w14:paraId="5ADED1AD" w14:textId="77777777" w:rsidR="007C2727" w:rsidRPr="00140535" w:rsidRDefault="007C2727" w:rsidP="00D26778">
            <w:pPr>
              <w:pStyle w:val="ARfintablecolheadright8pt"/>
            </w:pPr>
            <w:r w:rsidRPr="00140535">
              <w:t>$M</w:t>
            </w:r>
          </w:p>
        </w:tc>
        <w:tc>
          <w:tcPr>
            <w:tcW w:w="894" w:type="dxa"/>
            <w:tcBorders>
              <w:bottom w:val="single" w:sz="4" w:space="0" w:color="auto"/>
            </w:tcBorders>
            <w:hideMark/>
          </w:tcPr>
          <w:p w14:paraId="311EC06D" w14:textId="77777777" w:rsidR="007C2727" w:rsidRPr="00140535" w:rsidRDefault="007C2727" w:rsidP="00D26778">
            <w:pPr>
              <w:pStyle w:val="ARfintablecolheadright8pt"/>
            </w:pPr>
            <w:r w:rsidRPr="00140535">
              <w:t>22</w:t>
            </w:r>
          </w:p>
          <w:p w14:paraId="03C8E2A1" w14:textId="77777777" w:rsidR="007C2727" w:rsidRPr="00140535" w:rsidRDefault="007C2727" w:rsidP="00D26778">
            <w:pPr>
              <w:pStyle w:val="ARfintablecolheadright8pt"/>
            </w:pPr>
            <w:r w:rsidRPr="00140535">
              <w:t>$M</w:t>
            </w:r>
          </w:p>
        </w:tc>
        <w:tc>
          <w:tcPr>
            <w:tcW w:w="895" w:type="dxa"/>
            <w:tcBorders>
              <w:bottom w:val="single" w:sz="4" w:space="0" w:color="auto"/>
            </w:tcBorders>
            <w:hideMark/>
          </w:tcPr>
          <w:p w14:paraId="4CAAE379" w14:textId="77777777" w:rsidR="007C2727" w:rsidRPr="00140535" w:rsidRDefault="007C2727" w:rsidP="00D26778">
            <w:pPr>
              <w:pStyle w:val="ARfintablecolheadright8pt"/>
            </w:pPr>
            <w:r w:rsidRPr="00140535">
              <w:t>23</w:t>
            </w:r>
          </w:p>
          <w:p w14:paraId="52E58082" w14:textId="77777777" w:rsidR="007C2727" w:rsidRPr="00140535" w:rsidRDefault="007C2727" w:rsidP="00D26778">
            <w:pPr>
              <w:pStyle w:val="ARfintablecolheadright8pt"/>
            </w:pPr>
            <w:r w:rsidRPr="00140535">
              <w:t>$M</w:t>
            </w:r>
          </w:p>
        </w:tc>
        <w:tc>
          <w:tcPr>
            <w:tcW w:w="894" w:type="dxa"/>
            <w:tcBorders>
              <w:bottom w:val="single" w:sz="4" w:space="0" w:color="auto"/>
            </w:tcBorders>
            <w:hideMark/>
          </w:tcPr>
          <w:p w14:paraId="497FD61D" w14:textId="77777777" w:rsidR="007C2727" w:rsidRPr="00140535" w:rsidRDefault="007C2727" w:rsidP="00D26778">
            <w:pPr>
              <w:pStyle w:val="ARfintablecolheadright8pt"/>
            </w:pPr>
            <w:r w:rsidRPr="00140535">
              <w:t>24</w:t>
            </w:r>
          </w:p>
          <w:p w14:paraId="4845FD09" w14:textId="77777777" w:rsidR="007C2727" w:rsidRPr="00140535" w:rsidRDefault="007C2727" w:rsidP="00D26778">
            <w:pPr>
              <w:pStyle w:val="ARfintablecolheadright8pt"/>
            </w:pPr>
            <w:r w:rsidRPr="00140535">
              <w:t>$M</w:t>
            </w:r>
          </w:p>
        </w:tc>
        <w:tc>
          <w:tcPr>
            <w:tcW w:w="895" w:type="dxa"/>
            <w:tcBorders>
              <w:bottom w:val="single" w:sz="4" w:space="0" w:color="auto"/>
            </w:tcBorders>
            <w:hideMark/>
          </w:tcPr>
          <w:p w14:paraId="40092EB1" w14:textId="77777777" w:rsidR="007C2727" w:rsidRPr="00140535" w:rsidRDefault="007C2727" w:rsidP="00D26778">
            <w:pPr>
              <w:pStyle w:val="ARfintablecolheadright8pt"/>
            </w:pPr>
            <w:r w:rsidRPr="00140535">
              <w:t>25</w:t>
            </w:r>
          </w:p>
          <w:p w14:paraId="3B510FC6" w14:textId="77777777" w:rsidR="007C2727" w:rsidRPr="00140535" w:rsidRDefault="007C2727" w:rsidP="00D26778">
            <w:pPr>
              <w:pStyle w:val="ARfintablecolheadright8pt"/>
            </w:pPr>
            <w:r w:rsidRPr="00140535">
              <w:t>$M</w:t>
            </w:r>
          </w:p>
        </w:tc>
        <w:tc>
          <w:tcPr>
            <w:tcW w:w="895" w:type="dxa"/>
            <w:tcBorders>
              <w:bottom w:val="single" w:sz="4" w:space="0" w:color="auto"/>
            </w:tcBorders>
            <w:hideMark/>
          </w:tcPr>
          <w:p w14:paraId="2FD6DFBE" w14:textId="77777777" w:rsidR="007C2727" w:rsidRPr="00140535" w:rsidRDefault="007C2727" w:rsidP="00D26778">
            <w:pPr>
              <w:pStyle w:val="ARfintablecolheadright8pt"/>
            </w:pPr>
            <w:r w:rsidRPr="00140535">
              <w:t>Total</w:t>
            </w:r>
          </w:p>
          <w:p w14:paraId="61525A6E" w14:textId="77777777" w:rsidR="007C2727" w:rsidRPr="00140535" w:rsidRDefault="007C2727" w:rsidP="00D26778">
            <w:pPr>
              <w:pStyle w:val="ARfintablecolheadright8pt"/>
            </w:pPr>
            <w:r w:rsidRPr="00140535">
              <w:t>$M</w:t>
            </w:r>
          </w:p>
        </w:tc>
      </w:tr>
      <w:tr w:rsidR="007C2727" w:rsidRPr="003472D7" w14:paraId="7A33AD48" w14:textId="77777777" w:rsidTr="00DE2627">
        <w:trPr>
          <w:cantSplit w:val="0"/>
          <w:trHeight w:val="170"/>
        </w:trPr>
        <w:tc>
          <w:tcPr>
            <w:tcW w:w="14459" w:type="dxa"/>
            <w:gridSpan w:val="14"/>
            <w:tcBorders>
              <w:top w:val="single" w:sz="4" w:space="0" w:color="A6A6A6"/>
              <w:bottom w:val="single" w:sz="4" w:space="0" w:color="A6A6A6"/>
            </w:tcBorders>
          </w:tcPr>
          <w:p w14:paraId="30885BBA" w14:textId="77777777" w:rsidR="007C2727" w:rsidRPr="00677787" w:rsidRDefault="007C2727" w:rsidP="00D26778">
            <w:pPr>
              <w:pStyle w:val="ARfintablebodybold8pt"/>
              <w:rPr>
                <w:rFonts w:cs="Arial"/>
                <w:sz w:val="17"/>
                <w:szCs w:val="17"/>
                <w:highlight w:val="yellow"/>
              </w:rPr>
            </w:pPr>
            <w:r w:rsidRPr="009733C8">
              <w:t xml:space="preserve">Administered </w:t>
            </w:r>
            <w:r w:rsidRPr="00C6576F">
              <w:t>revenue</w:t>
            </w:r>
            <w:r w:rsidRPr="009733C8">
              <w:t xml:space="preserve"> and </w:t>
            </w:r>
            <w:r w:rsidRPr="00B03AAF">
              <w:t>income</w:t>
            </w:r>
            <w:r w:rsidRPr="009733C8">
              <w:t xml:space="preserve"> from transactions</w:t>
            </w:r>
          </w:p>
        </w:tc>
      </w:tr>
      <w:tr w:rsidR="007C2727" w:rsidRPr="003472D7" w14:paraId="3EA59250" w14:textId="77777777" w:rsidTr="00DE2627">
        <w:trPr>
          <w:cantSplit w:val="0"/>
          <w:trHeight w:val="170"/>
        </w:trPr>
        <w:tc>
          <w:tcPr>
            <w:tcW w:w="2830" w:type="dxa"/>
            <w:tcBorders>
              <w:top w:val="single" w:sz="4" w:space="0" w:color="A6A6A6"/>
              <w:bottom w:val="single" w:sz="4" w:space="0" w:color="A6A6A6"/>
            </w:tcBorders>
            <w:hideMark/>
          </w:tcPr>
          <w:p w14:paraId="2B8BA4A2" w14:textId="77777777" w:rsidR="007C2727" w:rsidRPr="00B03AAF" w:rsidRDefault="007C2727" w:rsidP="00D26778">
            <w:pPr>
              <w:pStyle w:val="ARfintablebody8pt"/>
              <w:rPr>
                <w:highlight w:val="yellow"/>
              </w:rPr>
            </w:pPr>
            <w:r w:rsidRPr="00B03AAF">
              <w:t>Commonwealth contribution to the Victorian State Pool Account</w:t>
            </w:r>
          </w:p>
        </w:tc>
        <w:tc>
          <w:tcPr>
            <w:tcW w:w="894" w:type="dxa"/>
            <w:tcBorders>
              <w:top w:val="single" w:sz="4" w:space="0" w:color="A6A6A6"/>
              <w:bottom w:val="single" w:sz="4" w:space="0" w:color="A6A6A6"/>
            </w:tcBorders>
            <w:noWrap/>
          </w:tcPr>
          <w:p w14:paraId="2737AFE6"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1E63C440" w14:textId="77777777" w:rsidR="007C2727" w:rsidRPr="00BE4491" w:rsidRDefault="007C2727" w:rsidP="00D26778">
            <w:pPr>
              <w:pStyle w:val="ARfintablebodyright8pt"/>
            </w:pPr>
            <w:r w:rsidRPr="009733C8">
              <w:t>0.6</w:t>
            </w:r>
          </w:p>
        </w:tc>
        <w:tc>
          <w:tcPr>
            <w:tcW w:w="894" w:type="dxa"/>
            <w:tcBorders>
              <w:top w:val="single" w:sz="4" w:space="0" w:color="A6A6A6"/>
              <w:bottom w:val="single" w:sz="4" w:space="0" w:color="A6A6A6"/>
            </w:tcBorders>
            <w:noWrap/>
          </w:tcPr>
          <w:p w14:paraId="746C9FD7"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063CFE15"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6CEC3295"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3C5D7EDB" w14:textId="77777777" w:rsidR="007C2727" w:rsidRPr="00BE4491" w:rsidRDefault="007C2727" w:rsidP="00D26778">
            <w:pPr>
              <w:pStyle w:val="ARfintablebodyright8pt"/>
            </w:pPr>
            <w:r w:rsidRPr="009733C8">
              <w:t>153.1</w:t>
            </w:r>
          </w:p>
        </w:tc>
        <w:tc>
          <w:tcPr>
            <w:tcW w:w="894" w:type="dxa"/>
            <w:tcBorders>
              <w:top w:val="single" w:sz="4" w:space="0" w:color="A6A6A6"/>
              <w:bottom w:val="single" w:sz="4" w:space="0" w:color="A6A6A6"/>
            </w:tcBorders>
            <w:noWrap/>
          </w:tcPr>
          <w:p w14:paraId="69D873CB"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FDF2397"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1E652077" w14:textId="77777777" w:rsidR="007C2727" w:rsidRPr="00BE4491" w:rsidRDefault="007C2727" w:rsidP="00D26778">
            <w:pPr>
              <w:pStyle w:val="ARfintablebodyright8pt"/>
            </w:pPr>
            <w:r w:rsidRPr="009733C8">
              <w:t>249.5</w:t>
            </w:r>
          </w:p>
        </w:tc>
        <w:tc>
          <w:tcPr>
            <w:tcW w:w="895" w:type="dxa"/>
            <w:tcBorders>
              <w:top w:val="single" w:sz="4" w:space="0" w:color="A6A6A6"/>
              <w:bottom w:val="single" w:sz="4" w:space="0" w:color="A6A6A6"/>
            </w:tcBorders>
            <w:noWrap/>
          </w:tcPr>
          <w:p w14:paraId="289B2915"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6383D8C7"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54203571"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2AF0025" w14:textId="77777777" w:rsidR="007C2727" w:rsidRPr="00BE4491" w:rsidRDefault="007C2727" w:rsidP="00D26778">
            <w:pPr>
              <w:pStyle w:val="ARfintablebodyright8pt"/>
            </w:pPr>
            <w:r w:rsidRPr="009733C8">
              <w:t>5,734.4</w:t>
            </w:r>
          </w:p>
        </w:tc>
      </w:tr>
      <w:tr w:rsidR="007C2727" w:rsidRPr="003472D7" w14:paraId="737468B9" w14:textId="77777777" w:rsidTr="00DE2627">
        <w:trPr>
          <w:cantSplit w:val="0"/>
          <w:trHeight w:val="170"/>
        </w:trPr>
        <w:tc>
          <w:tcPr>
            <w:tcW w:w="2830" w:type="dxa"/>
            <w:tcBorders>
              <w:top w:val="single" w:sz="4" w:space="0" w:color="A6A6A6"/>
              <w:bottom w:val="single" w:sz="4" w:space="0" w:color="A6A6A6"/>
            </w:tcBorders>
            <w:hideMark/>
          </w:tcPr>
          <w:p w14:paraId="70EADF1A" w14:textId="77777777" w:rsidR="007C2727" w:rsidRPr="00B03AAF" w:rsidRDefault="007C2727" w:rsidP="00D26778">
            <w:pPr>
              <w:pStyle w:val="ARfintablebody8pt"/>
              <w:rPr>
                <w:highlight w:val="yellow"/>
              </w:rPr>
            </w:pPr>
            <w:r w:rsidRPr="00B03AAF">
              <w:t>State contribution to the Victorian State Pool Account</w:t>
            </w:r>
          </w:p>
        </w:tc>
        <w:tc>
          <w:tcPr>
            <w:tcW w:w="894" w:type="dxa"/>
            <w:tcBorders>
              <w:top w:val="single" w:sz="4" w:space="0" w:color="A6A6A6"/>
              <w:bottom w:val="single" w:sz="4" w:space="0" w:color="A6A6A6"/>
            </w:tcBorders>
            <w:noWrap/>
          </w:tcPr>
          <w:p w14:paraId="7D7DD2B1"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5F08C004"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6DBB530F"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466E5F15"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1342938E"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C2369C7" w14:textId="77777777" w:rsidR="007C2727" w:rsidRPr="00BE4491" w:rsidRDefault="007C2727" w:rsidP="00D26778">
            <w:pPr>
              <w:pStyle w:val="ARfintablebodyright8pt"/>
            </w:pPr>
            <w:r w:rsidRPr="009733C8">
              <w:t>70.4</w:t>
            </w:r>
          </w:p>
        </w:tc>
        <w:tc>
          <w:tcPr>
            <w:tcW w:w="894" w:type="dxa"/>
            <w:tcBorders>
              <w:top w:val="single" w:sz="4" w:space="0" w:color="A6A6A6"/>
              <w:bottom w:val="single" w:sz="4" w:space="0" w:color="A6A6A6"/>
            </w:tcBorders>
            <w:noWrap/>
          </w:tcPr>
          <w:p w14:paraId="759DE429"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4546F640"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4E61CABE"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18ABBE88"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0FB92347"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4C8B134A"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0E6FD614" w14:textId="77777777" w:rsidR="007C2727" w:rsidRPr="00BE4491" w:rsidRDefault="007C2727" w:rsidP="00D26778">
            <w:pPr>
              <w:pStyle w:val="ARfintablebodyright8pt"/>
            </w:pPr>
            <w:r w:rsidRPr="009733C8">
              <w:t>8,663.4</w:t>
            </w:r>
          </w:p>
        </w:tc>
      </w:tr>
      <w:tr w:rsidR="007C2727" w:rsidRPr="003472D7" w14:paraId="6AC7EC95" w14:textId="77777777" w:rsidTr="00DE2627">
        <w:trPr>
          <w:cantSplit w:val="0"/>
          <w:trHeight w:val="170"/>
        </w:trPr>
        <w:tc>
          <w:tcPr>
            <w:tcW w:w="2830" w:type="dxa"/>
            <w:tcBorders>
              <w:top w:val="single" w:sz="4" w:space="0" w:color="A6A6A6"/>
              <w:bottom w:val="single" w:sz="4" w:space="0" w:color="A6A6A6"/>
            </w:tcBorders>
          </w:tcPr>
          <w:p w14:paraId="53E26888" w14:textId="77777777" w:rsidR="007C2727" w:rsidRPr="00B03AAF" w:rsidRDefault="007C2727" w:rsidP="00D26778">
            <w:pPr>
              <w:pStyle w:val="ARfintablebody8pt"/>
              <w:rPr>
                <w:highlight w:val="yellow"/>
              </w:rPr>
            </w:pPr>
            <w:r w:rsidRPr="00B03AAF">
              <w:t>Commonwealth grants</w:t>
            </w:r>
          </w:p>
        </w:tc>
        <w:tc>
          <w:tcPr>
            <w:tcW w:w="894" w:type="dxa"/>
            <w:tcBorders>
              <w:top w:val="single" w:sz="4" w:space="0" w:color="A6A6A6"/>
              <w:bottom w:val="single" w:sz="4" w:space="0" w:color="A6A6A6"/>
            </w:tcBorders>
            <w:noWrap/>
          </w:tcPr>
          <w:p w14:paraId="2FD115D4" w14:textId="77777777" w:rsidR="007C2727" w:rsidRPr="00BE4491" w:rsidRDefault="007C2727" w:rsidP="00D26778">
            <w:pPr>
              <w:pStyle w:val="ARfintablebodyright8pt"/>
            </w:pPr>
            <w:r w:rsidRPr="009733C8">
              <w:t>0.1</w:t>
            </w:r>
          </w:p>
        </w:tc>
        <w:tc>
          <w:tcPr>
            <w:tcW w:w="895" w:type="dxa"/>
            <w:tcBorders>
              <w:top w:val="single" w:sz="4" w:space="0" w:color="A6A6A6"/>
              <w:bottom w:val="single" w:sz="4" w:space="0" w:color="A6A6A6"/>
            </w:tcBorders>
            <w:noWrap/>
          </w:tcPr>
          <w:p w14:paraId="033F397D"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B8D313A"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62A6361E"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1D7708A6" w14:textId="77777777" w:rsidR="007C2727" w:rsidRPr="00BE4491" w:rsidRDefault="007C2727" w:rsidP="00D26778">
            <w:pPr>
              <w:pStyle w:val="ARfintablebodyright8pt"/>
            </w:pPr>
            <w:r w:rsidRPr="009733C8">
              <w:t>1.9</w:t>
            </w:r>
          </w:p>
        </w:tc>
        <w:tc>
          <w:tcPr>
            <w:tcW w:w="895" w:type="dxa"/>
            <w:tcBorders>
              <w:top w:val="single" w:sz="4" w:space="0" w:color="A6A6A6"/>
              <w:bottom w:val="single" w:sz="4" w:space="0" w:color="A6A6A6"/>
            </w:tcBorders>
            <w:noWrap/>
          </w:tcPr>
          <w:p w14:paraId="7A93836B" w14:textId="77777777" w:rsidR="007C2727" w:rsidRPr="00BE4491" w:rsidRDefault="007C2727" w:rsidP="00D26778">
            <w:pPr>
              <w:pStyle w:val="ARfintablebodyright8pt"/>
            </w:pPr>
            <w:r w:rsidRPr="009733C8">
              <w:t>0.1</w:t>
            </w:r>
          </w:p>
        </w:tc>
        <w:tc>
          <w:tcPr>
            <w:tcW w:w="894" w:type="dxa"/>
            <w:tcBorders>
              <w:top w:val="single" w:sz="4" w:space="0" w:color="A6A6A6"/>
              <w:bottom w:val="single" w:sz="4" w:space="0" w:color="A6A6A6"/>
            </w:tcBorders>
            <w:noWrap/>
          </w:tcPr>
          <w:p w14:paraId="0825AC24"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84995C1"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A02DB31"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4A9FA49E"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697B159E"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31F92E88"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3F7AF2F8" w14:textId="77777777" w:rsidR="007C2727" w:rsidRPr="00BE4491" w:rsidRDefault="007C2727" w:rsidP="00D26778">
            <w:pPr>
              <w:pStyle w:val="ARfintablebodyright8pt"/>
            </w:pPr>
            <w:r w:rsidRPr="009733C8">
              <w:t>964.7</w:t>
            </w:r>
          </w:p>
        </w:tc>
      </w:tr>
      <w:tr w:rsidR="007C2727" w:rsidRPr="003472D7" w14:paraId="1030DF61" w14:textId="77777777" w:rsidTr="00DE2627">
        <w:trPr>
          <w:cantSplit w:val="0"/>
          <w:trHeight w:val="170"/>
        </w:trPr>
        <w:tc>
          <w:tcPr>
            <w:tcW w:w="2830" w:type="dxa"/>
            <w:tcBorders>
              <w:top w:val="single" w:sz="4" w:space="0" w:color="A6A6A6"/>
              <w:bottom w:val="single" w:sz="4" w:space="0" w:color="A6A6A6"/>
            </w:tcBorders>
          </w:tcPr>
          <w:p w14:paraId="12CBFDD4" w14:textId="77777777" w:rsidR="007C2727" w:rsidRPr="00B03AAF" w:rsidRDefault="007C2727" w:rsidP="00D26778">
            <w:pPr>
              <w:pStyle w:val="ARfintablebody8pt"/>
              <w:rPr>
                <w:highlight w:val="yellow"/>
              </w:rPr>
            </w:pPr>
            <w:r w:rsidRPr="00B03AAF">
              <w:t>Sales of goods and services</w:t>
            </w:r>
          </w:p>
        </w:tc>
        <w:tc>
          <w:tcPr>
            <w:tcW w:w="894" w:type="dxa"/>
            <w:tcBorders>
              <w:top w:val="single" w:sz="4" w:space="0" w:color="A6A6A6"/>
              <w:bottom w:val="single" w:sz="4" w:space="0" w:color="A6A6A6"/>
            </w:tcBorders>
            <w:noWrap/>
          </w:tcPr>
          <w:p w14:paraId="36D55E7F" w14:textId="77777777" w:rsidR="007C2727" w:rsidRPr="00BE4491" w:rsidRDefault="007C2727" w:rsidP="00D26778">
            <w:pPr>
              <w:pStyle w:val="ARfintablebodyright8pt"/>
            </w:pPr>
            <w:r w:rsidRPr="009733C8">
              <w:t>0.1</w:t>
            </w:r>
          </w:p>
        </w:tc>
        <w:tc>
          <w:tcPr>
            <w:tcW w:w="895" w:type="dxa"/>
            <w:tcBorders>
              <w:top w:val="single" w:sz="4" w:space="0" w:color="A6A6A6"/>
              <w:bottom w:val="single" w:sz="4" w:space="0" w:color="A6A6A6"/>
            </w:tcBorders>
            <w:noWrap/>
          </w:tcPr>
          <w:p w14:paraId="3296F59F" w14:textId="77777777" w:rsidR="007C2727" w:rsidRPr="00BE4491" w:rsidRDefault="007C2727" w:rsidP="00D26778">
            <w:pPr>
              <w:pStyle w:val="ARfintablebodyright8pt"/>
            </w:pPr>
            <w:r w:rsidRPr="009733C8">
              <w:t>3.9</w:t>
            </w:r>
          </w:p>
        </w:tc>
        <w:tc>
          <w:tcPr>
            <w:tcW w:w="894" w:type="dxa"/>
            <w:tcBorders>
              <w:top w:val="single" w:sz="4" w:space="0" w:color="A6A6A6"/>
              <w:bottom w:val="single" w:sz="4" w:space="0" w:color="A6A6A6"/>
            </w:tcBorders>
            <w:noWrap/>
          </w:tcPr>
          <w:p w14:paraId="6459932D"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5B700AF3" w14:textId="77777777" w:rsidR="007C2727" w:rsidRPr="00BE4491" w:rsidRDefault="007C2727" w:rsidP="00D26778">
            <w:pPr>
              <w:pStyle w:val="ARfintablebodyright8pt"/>
            </w:pPr>
            <w:r w:rsidRPr="009733C8">
              <w:t>0.3</w:t>
            </w:r>
          </w:p>
        </w:tc>
        <w:tc>
          <w:tcPr>
            <w:tcW w:w="894" w:type="dxa"/>
            <w:tcBorders>
              <w:top w:val="single" w:sz="4" w:space="0" w:color="A6A6A6"/>
              <w:bottom w:val="single" w:sz="4" w:space="0" w:color="A6A6A6"/>
            </w:tcBorders>
            <w:noWrap/>
          </w:tcPr>
          <w:p w14:paraId="7460F1CD"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46294A65" w14:textId="77777777" w:rsidR="007C2727" w:rsidRPr="00BE4491" w:rsidRDefault="007C2727" w:rsidP="00D26778">
            <w:pPr>
              <w:pStyle w:val="ARfintablebodyright8pt"/>
            </w:pPr>
            <w:r w:rsidRPr="009733C8">
              <w:t>1.0</w:t>
            </w:r>
          </w:p>
        </w:tc>
        <w:tc>
          <w:tcPr>
            <w:tcW w:w="894" w:type="dxa"/>
            <w:tcBorders>
              <w:top w:val="single" w:sz="4" w:space="0" w:color="A6A6A6"/>
              <w:bottom w:val="single" w:sz="4" w:space="0" w:color="A6A6A6"/>
            </w:tcBorders>
            <w:noWrap/>
          </w:tcPr>
          <w:p w14:paraId="3917E786"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6519C98F"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9565089" w14:textId="77777777" w:rsidR="007C2727" w:rsidRPr="00BE4491" w:rsidRDefault="007C2727" w:rsidP="00D26778">
            <w:pPr>
              <w:pStyle w:val="ARfintablebodyright8pt"/>
            </w:pPr>
            <w:r w:rsidRPr="009733C8">
              <w:t>2.4</w:t>
            </w:r>
          </w:p>
        </w:tc>
        <w:tc>
          <w:tcPr>
            <w:tcW w:w="895" w:type="dxa"/>
            <w:tcBorders>
              <w:top w:val="single" w:sz="4" w:space="0" w:color="A6A6A6"/>
              <w:bottom w:val="single" w:sz="4" w:space="0" w:color="A6A6A6"/>
            </w:tcBorders>
            <w:noWrap/>
          </w:tcPr>
          <w:p w14:paraId="6F5C6C96"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47BEA802"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84035C1"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525B35EE" w14:textId="77777777" w:rsidR="007C2727" w:rsidRPr="00BE4491" w:rsidRDefault="007C2727" w:rsidP="00D26778">
            <w:pPr>
              <w:pStyle w:val="ARfintablebodyright8pt"/>
            </w:pPr>
            <w:r w:rsidRPr="009733C8">
              <w:t>277.2</w:t>
            </w:r>
          </w:p>
        </w:tc>
      </w:tr>
      <w:tr w:rsidR="007C2727" w:rsidRPr="003472D7" w14:paraId="7479DDF8" w14:textId="77777777" w:rsidTr="00DE2627">
        <w:trPr>
          <w:cantSplit w:val="0"/>
          <w:trHeight w:val="170"/>
        </w:trPr>
        <w:tc>
          <w:tcPr>
            <w:tcW w:w="2830" w:type="dxa"/>
            <w:tcBorders>
              <w:top w:val="single" w:sz="4" w:space="0" w:color="A6A6A6"/>
              <w:bottom w:val="single" w:sz="4" w:space="0" w:color="A6A6A6"/>
            </w:tcBorders>
          </w:tcPr>
          <w:p w14:paraId="3DF63FA4" w14:textId="77777777" w:rsidR="007C2727" w:rsidRPr="00B03AAF" w:rsidRDefault="007C2727" w:rsidP="00D26778">
            <w:pPr>
              <w:pStyle w:val="ARfintablebody8pt"/>
              <w:rPr>
                <w:highlight w:val="yellow"/>
              </w:rPr>
            </w:pPr>
            <w:r w:rsidRPr="00B03AAF">
              <w:t>Appropriations – payments made on behalf of the state</w:t>
            </w:r>
          </w:p>
        </w:tc>
        <w:tc>
          <w:tcPr>
            <w:tcW w:w="894" w:type="dxa"/>
            <w:tcBorders>
              <w:top w:val="single" w:sz="4" w:space="0" w:color="A6A6A6"/>
              <w:bottom w:val="single" w:sz="4" w:space="0" w:color="A6A6A6"/>
            </w:tcBorders>
            <w:noWrap/>
          </w:tcPr>
          <w:p w14:paraId="2AF44149"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77944AA"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024C21FA"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3DC01CCE"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0E1DF264"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DE8B1DB"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52FBFBFE"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7FF2C85"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035BBDB7"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189CF53"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4EE385AF"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098C5F06"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6926117D" w14:textId="77777777" w:rsidR="007C2727" w:rsidRPr="00BE4491" w:rsidRDefault="007C2727" w:rsidP="00D26778">
            <w:pPr>
              <w:pStyle w:val="ARfintablebodyright8pt"/>
            </w:pPr>
            <w:r>
              <w:t>–</w:t>
            </w:r>
          </w:p>
        </w:tc>
      </w:tr>
      <w:tr w:rsidR="007C2727" w:rsidRPr="003472D7" w14:paraId="655A1CC4" w14:textId="77777777" w:rsidTr="00DE2627">
        <w:trPr>
          <w:cantSplit w:val="0"/>
          <w:trHeight w:val="170"/>
        </w:trPr>
        <w:tc>
          <w:tcPr>
            <w:tcW w:w="2830" w:type="dxa"/>
            <w:tcBorders>
              <w:top w:val="single" w:sz="4" w:space="0" w:color="A6A6A6"/>
              <w:bottom w:val="single" w:sz="4" w:space="0" w:color="A6A6A6"/>
            </w:tcBorders>
          </w:tcPr>
          <w:p w14:paraId="02457313" w14:textId="77777777" w:rsidR="007C2727" w:rsidRPr="00B03AAF" w:rsidRDefault="007C2727" w:rsidP="00D26778">
            <w:pPr>
              <w:pStyle w:val="ARfintablebody8pt"/>
              <w:rPr>
                <w:highlight w:val="yellow"/>
              </w:rPr>
            </w:pPr>
            <w:r w:rsidRPr="00B03AAF">
              <w:t>Interest income</w:t>
            </w:r>
          </w:p>
        </w:tc>
        <w:tc>
          <w:tcPr>
            <w:tcW w:w="894" w:type="dxa"/>
            <w:tcBorders>
              <w:top w:val="single" w:sz="4" w:space="0" w:color="A6A6A6"/>
              <w:bottom w:val="single" w:sz="4" w:space="0" w:color="A6A6A6"/>
            </w:tcBorders>
            <w:noWrap/>
          </w:tcPr>
          <w:p w14:paraId="3D5C5CAB"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1B5BF1E1"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315B027B"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0B7AF5F0"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0739B615"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4C0AF874"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5BEA5627"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47F7F21B"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0E0FCAC8"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0EE30D63"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37854151"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0E279CAA"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0B1F03D" w14:textId="77777777" w:rsidR="007C2727" w:rsidRPr="00BE4491" w:rsidRDefault="007C2727" w:rsidP="00D26778">
            <w:pPr>
              <w:pStyle w:val="ARfintablebodyright8pt"/>
            </w:pPr>
            <w:r w:rsidRPr="009733C8">
              <w:t>2.7</w:t>
            </w:r>
          </w:p>
        </w:tc>
      </w:tr>
      <w:tr w:rsidR="007C2727" w:rsidRPr="003472D7" w14:paraId="07A58D95" w14:textId="77777777" w:rsidTr="00DE2627">
        <w:trPr>
          <w:cantSplit w:val="0"/>
          <w:trHeight w:val="170"/>
        </w:trPr>
        <w:tc>
          <w:tcPr>
            <w:tcW w:w="2830" w:type="dxa"/>
            <w:tcBorders>
              <w:top w:val="single" w:sz="4" w:space="0" w:color="A6A6A6"/>
              <w:bottom w:val="single" w:sz="4" w:space="0" w:color="A6A6A6"/>
            </w:tcBorders>
          </w:tcPr>
          <w:p w14:paraId="4D0E656B" w14:textId="77777777" w:rsidR="007C2727" w:rsidRPr="00B03AAF" w:rsidRDefault="007C2727" w:rsidP="00D26778">
            <w:pPr>
              <w:pStyle w:val="ARfintablebody8pt"/>
              <w:rPr>
                <w:highlight w:val="yellow"/>
              </w:rPr>
            </w:pPr>
            <w:r w:rsidRPr="00B03AAF">
              <w:t>Fees</w:t>
            </w:r>
          </w:p>
        </w:tc>
        <w:tc>
          <w:tcPr>
            <w:tcW w:w="894" w:type="dxa"/>
            <w:tcBorders>
              <w:top w:val="single" w:sz="4" w:space="0" w:color="A6A6A6"/>
              <w:bottom w:val="single" w:sz="4" w:space="0" w:color="A6A6A6"/>
            </w:tcBorders>
            <w:noWrap/>
          </w:tcPr>
          <w:p w14:paraId="3C558806"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385012F7"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72F45DD3"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3C06E86"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85CE2B9"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0E729718" w14:textId="77777777" w:rsidR="007C2727" w:rsidRPr="00BE4491" w:rsidRDefault="007C2727" w:rsidP="00D26778">
            <w:pPr>
              <w:pStyle w:val="ARfintablebodyright8pt"/>
            </w:pPr>
            <w:r w:rsidRPr="009733C8">
              <w:t>12.9</w:t>
            </w:r>
          </w:p>
        </w:tc>
        <w:tc>
          <w:tcPr>
            <w:tcW w:w="894" w:type="dxa"/>
            <w:tcBorders>
              <w:top w:val="single" w:sz="4" w:space="0" w:color="A6A6A6"/>
              <w:bottom w:val="single" w:sz="4" w:space="0" w:color="A6A6A6"/>
            </w:tcBorders>
            <w:noWrap/>
          </w:tcPr>
          <w:p w14:paraId="5D1B3CEC"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8FD1554"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028316D"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40FCEA74"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41BB4566"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48622B0D"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91A791F" w14:textId="77777777" w:rsidR="007C2727" w:rsidRPr="00BE4491" w:rsidRDefault="007C2727" w:rsidP="00D26778">
            <w:pPr>
              <w:pStyle w:val="ARfintablebodyright8pt"/>
            </w:pPr>
            <w:r w:rsidRPr="009733C8">
              <w:t>14.0</w:t>
            </w:r>
          </w:p>
        </w:tc>
      </w:tr>
      <w:tr w:rsidR="007C2727" w:rsidRPr="003472D7" w14:paraId="548DA2E5" w14:textId="77777777" w:rsidTr="00DE2627">
        <w:trPr>
          <w:cantSplit w:val="0"/>
          <w:trHeight w:val="170"/>
        </w:trPr>
        <w:tc>
          <w:tcPr>
            <w:tcW w:w="2830" w:type="dxa"/>
            <w:tcBorders>
              <w:top w:val="single" w:sz="4" w:space="0" w:color="A6A6A6"/>
              <w:bottom w:val="single" w:sz="4" w:space="0" w:color="A6A6A6"/>
            </w:tcBorders>
            <w:hideMark/>
          </w:tcPr>
          <w:p w14:paraId="75352F38" w14:textId="77777777" w:rsidR="007C2727" w:rsidRPr="00B03AAF" w:rsidRDefault="007C2727" w:rsidP="00D26778">
            <w:pPr>
              <w:pStyle w:val="ARfintablebody8pt"/>
              <w:rPr>
                <w:highlight w:val="yellow"/>
              </w:rPr>
            </w:pPr>
            <w:r w:rsidRPr="00B03AAF">
              <w:t>Grants</w:t>
            </w:r>
          </w:p>
        </w:tc>
        <w:tc>
          <w:tcPr>
            <w:tcW w:w="894" w:type="dxa"/>
            <w:tcBorders>
              <w:top w:val="single" w:sz="4" w:space="0" w:color="A6A6A6"/>
              <w:bottom w:val="single" w:sz="4" w:space="0" w:color="A6A6A6"/>
            </w:tcBorders>
            <w:noWrap/>
          </w:tcPr>
          <w:p w14:paraId="146169FD"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82BBF16"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414EA754"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01761092"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966565B"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560BA611"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17EECAAF"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3EE257F8"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0C558802"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484F7012"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A8B36FC"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39C93039"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64BC9E7" w14:textId="77777777" w:rsidR="007C2727" w:rsidRPr="00BE4491" w:rsidRDefault="007C2727" w:rsidP="00D26778">
            <w:pPr>
              <w:pStyle w:val="ARfintablebodyright8pt"/>
            </w:pPr>
            <w:r w:rsidRPr="009733C8">
              <w:t>147.8</w:t>
            </w:r>
          </w:p>
        </w:tc>
      </w:tr>
      <w:tr w:rsidR="007C2727" w:rsidRPr="003472D7" w14:paraId="6D679BBC" w14:textId="77777777" w:rsidTr="00DE2627">
        <w:trPr>
          <w:cantSplit w:val="0"/>
          <w:trHeight w:val="170"/>
        </w:trPr>
        <w:tc>
          <w:tcPr>
            <w:tcW w:w="2830" w:type="dxa"/>
            <w:tcBorders>
              <w:top w:val="single" w:sz="4" w:space="0" w:color="A6A6A6"/>
              <w:bottom w:val="single" w:sz="4" w:space="0" w:color="A6A6A6"/>
            </w:tcBorders>
            <w:hideMark/>
          </w:tcPr>
          <w:p w14:paraId="58AF0E52" w14:textId="77777777" w:rsidR="007C2727" w:rsidRPr="00B03AAF" w:rsidRDefault="007C2727" w:rsidP="00D26778">
            <w:pPr>
              <w:pStyle w:val="ARfintablebody8pt"/>
              <w:rPr>
                <w:highlight w:val="yellow"/>
              </w:rPr>
            </w:pPr>
            <w:r w:rsidRPr="00B03AAF">
              <w:t>Other</w:t>
            </w:r>
          </w:p>
        </w:tc>
        <w:tc>
          <w:tcPr>
            <w:tcW w:w="894" w:type="dxa"/>
            <w:tcBorders>
              <w:top w:val="single" w:sz="4" w:space="0" w:color="A6A6A6"/>
              <w:bottom w:val="single" w:sz="4" w:space="0" w:color="A6A6A6"/>
            </w:tcBorders>
            <w:noWrap/>
          </w:tcPr>
          <w:p w14:paraId="4EC5458B"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0109B29A"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6C156DE6"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0D25F3FD"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040DF16D"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5F3A523"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0F12EE95"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64578CD0"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0DC1FABB"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65BC9260"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0E4860CB"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09B5FF27"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60A1F83" w14:textId="77777777" w:rsidR="007C2727" w:rsidRPr="00BE4491" w:rsidRDefault="007C2727" w:rsidP="00D26778">
            <w:pPr>
              <w:pStyle w:val="ARfintablebodyright8pt"/>
            </w:pPr>
            <w:r w:rsidRPr="009733C8">
              <w:t>49.6</w:t>
            </w:r>
          </w:p>
        </w:tc>
      </w:tr>
      <w:tr w:rsidR="007C2727" w:rsidRPr="003472D7" w14:paraId="7C43032E" w14:textId="77777777" w:rsidTr="00DE2627">
        <w:trPr>
          <w:cantSplit w:val="0"/>
          <w:trHeight w:val="170"/>
        </w:trPr>
        <w:tc>
          <w:tcPr>
            <w:tcW w:w="2830" w:type="dxa"/>
            <w:tcBorders>
              <w:top w:val="single" w:sz="4" w:space="0" w:color="A6A6A6"/>
              <w:bottom w:val="single" w:sz="4" w:space="0" w:color="auto"/>
            </w:tcBorders>
            <w:hideMark/>
          </w:tcPr>
          <w:p w14:paraId="3ACE6F83" w14:textId="77777777" w:rsidR="007C2727" w:rsidRPr="00B03AAF" w:rsidRDefault="007C2727" w:rsidP="00D26778">
            <w:pPr>
              <w:pStyle w:val="ARfintablebody8pt"/>
              <w:rPr>
                <w:highlight w:val="yellow"/>
              </w:rPr>
            </w:pPr>
            <w:r w:rsidRPr="00B03AAF">
              <w:t>Fair value of assets and services received free of charge or for nominal consideration</w:t>
            </w:r>
          </w:p>
        </w:tc>
        <w:tc>
          <w:tcPr>
            <w:tcW w:w="894" w:type="dxa"/>
            <w:tcBorders>
              <w:top w:val="single" w:sz="4" w:space="0" w:color="A6A6A6"/>
              <w:bottom w:val="single" w:sz="4" w:space="0" w:color="auto"/>
            </w:tcBorders>
            <w:noWrap/>
          </w:tcPr>
          <w:p w14:paraId="1C98C3F1"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2BA1B5BD"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75C5EE8C"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455D575C"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28ED50D8"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334341F1"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36457B5D"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229A7D32"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1BC1BBE9"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72529DD4"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667DB318"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7F4C7AE7"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3413F24B" w14:textId="77777777" w:rsidR="007C2727" w:rsidRPr="00BE4491" w:rsidRDefault="007C2727" w:rsidP="00D26778">
            <w:pPr>
              <w:pStyle w:val="ARfintablebodyright8pt"/>
            </w:pPr>
            <w:r>
              <w:t>–</w:t>
            </w:r>
          </w:p>
        </w:tc>
      </w:tr>
      <w:tr w:rsidR="007C2727" w:rsidRPr="003472D7" w14:paraId="7A8C1C70" w14:textId="77777777" w:rsidTr="00DE2627">
        <w:trPr>
          <w:cantSplit w:val="0"/>
          <w:trHeight w:val="170"/>
        </w:trPr>
        <w:tc>
          <w:tcPr>
            <w:tcW w:w="2830" w:type="dxa"/>
            <w:tcBorders>
              <w:top w:val="single" w:sz="4" w:space="0" w:color="auto"/>
              <w:bottom w:val="single" w:sz="4" w:space="0" w:color="auto"/>
            </w:tcBorders>
            <w:hideMark/>
          </w:tcPr>
          <w:p w14:paraId="31DDF70B" w14:textId="77777777" w:rsidR="007C2727" w:rsidRPr="00677787" w:rsidRDefault="007C2727" w:rsidP="001D4F89">
            <w:pPr>
              <w:pStyle w:val="ARfintablebodybold"/>
              <w:rPr>
                <w:rFonts w:cs="Arial"/>
                <w:sz w:val="17"/>
                <w:szCs w:val="17"/>
                <w:highlight w:val="yellow"/>
              </w:rPr>
            </w:pPr>
            <w:r w:rsidRPr="009733C8">
              <w:t>Total administered revenue and income from transactions</w:t>
            </w:r>
          </w:p>
        </w:tc>
        <w:tc>
          <w:tcPr>
            <w:tcW w:w="894" w:type="dxa"/>
            <w:tcBorders>
              <w:top w:val="single" w:sz="4" w:space="0" w:color="auto"/>
              <w:bottom w:val="single" w:sz="4" w:space="0" w:color="auto"/>
            </w:tcBorders>
            <w:noWrap/>
          </w:tcPr>
          <w:p w14:paraId="2B5B3A3D" w14:textId="77777777" w:rsidR="007C2727" w:rsidRPr="00BE4491" w:rsidRDefault="007C2727" w:rsidP="001D4F89">
            <w:pPr>
              <w:pStyle w:val="ARfintablebodyrightbold"/>
            </w:pPr>
            <w:r w:rsidRPr="009733C8">
              <w:t>0.3</w:t>
            </w:r>
          </w:p>
        </w:tc>
        <w:tc>
          <w:tcPr>
            <w:tcW w:w="895" w:type="dxa"/>
            <w:tcBorders>
              <w:top w:val="single" w:sz="4" w:space="0" w:color="auto"/>
              <w:bottom w:val="single" w:sz="4" w:space="0" w:color="auto"/>
            </w:tcBorders>
            <w:noWrap/>
          </w:tcPr>
          <w:p w14:paraId="65D5F672" w14:textId="77777777" w:rsidR="007C2727" w:rsidRPr="00BE4491" w:rsidRDefault="007C2727" w:rsidP="001D4F89">
            <w:pPr>
              <w:pStyle w:val="ARfintablebodyrightbold"/>
            </w:pPr>
            <w:r w:rsidRPr="009733C8">
              <w:t>4.5</w:t>
            </w:r>
          </w:p>
        </w:tc>
        <w:tc>
          <w:tcPr>
            <w:tcW w:w="894" w:type="dxa"/>
            <w:tcBorders>
              <w:top w:val="single" w:sz="4" w:space="0" w:color="auto"/>
              <w:bottom w:val="single" w:sz="4" w:space="0" w:color="auto"/>
            </w:tcBorders>
            <w:noWrap/>
          </w:tcPr>
          <w:p w14:paraId="5C5C6DC5" w14:textId="77777777" w:rsidR="007C2727" w:rsidRPr="00BE4491" w:rsidRDefault="007C2727" w:rsidP="001D4F89">
            <w:pPr>
              <w:pStyle w:val="ARfintablebodyrightbold"/>
            </w:pPr>
            <w:r>
              <w:t>–</w:t>
            </w:r>
          </w:p>
        </w:tc>
        <w:tc>
          <w:tcPr>
            <w:tcW w:w="895" w:type="dxa"/>
            <w:tcBorders>
              <w:top w:val="single" w:sz="4" w:space="0" w:color="auto"/>
              <w:bottom w:val="single" w:sz="4" w:space="0" w:color="auto"/>
            </w:tcBorders>
            <w:noWrap/>
          </w:tcPr>
          <w:p w14:paraId="60EC1028" w14:textId="77777777" w:rsidR="007C2727" w:rsidRPr="00BE4491" w:rsidRDefault="007C2727" w:rsidP="001D4F89">
            <w:pPr>
              <w:pStyle w:val="ARfintablebodyrightbold"/>
            </w:pPr>
            <w:r w:rsidRPr="009733C8">
              <w:t>0.3</w:t>
            </w:r>
          </w:p>
        </w:tc>
        <w:tc>
          <w:tcPr>
            <w:tcW w:w="894" w:type="dxa"/>
            <w:tcBorders>
              <w:top w:val="single" w:sz="4" w:space="0" w:color="auto"/>
              <w:bottom w:val="single" w:sz="4" w:space="0" w:color="auto"/>
            </w:tcBorders>
            <w:noWrap/>
          </w:tcPr>
          <w:p w14:paraId="5B34B675" w14:textId="77777777" w:rsidR="007C2727" w:rsidRPr="00BE4491" w:rsidRDefault="007C2727" w:rsidP="001D4F89">
            <w:pPr>
              <w:pStyle w:val="ARfintablebodyrightbold"/>
            </w:pPr>
            <w:r w:rsidRPr="009733C8">
              <w:t>1.9</w:t>
            </w:r>
          </w:p>
        </w:tc>
        <w:tc>
          <w:tcPr>
            <w:tcW w:w="895" w:type="dxa"/>
            <w:tcBorders>
              <w:top w:val="single" w:sz="4" w:space="0" w:color="auto"/>
              <w:bottom w:val="single" w:sz="4" w:space="0" w:color="auto"/>
            </w:tcBorders>
            <w:noWrap/>
          </w:tcPr>
          <w:p w14:paraId="10487DE0" w14:textId="77777777" w:rsidR="007C2727" w:rsidRPr="00BE4491" w:rsidRDefault="007C2727" w:rsidP="001D4F89">
            <w:pPr>
              <w:pStyle w:val="ARfintablebodyrightbold"/>
            </w:pPr>
            <w:r w:rsidRPr="009733C8">
              <w:t>237.4</w:t>
            </w:r>
          </w:p>
        </w:tc>
        <w:tc>
          <w:tcPr>
            <w:tcW w:w="894" w:type="dxa"/>
            <w:tcBorders>
              <w:top w:val="single" w:sz="4" w:space="0" w:color="auto"/>
              <w:bottom w:val="single" w:sz="4" w:space="0" w:color="auto"/>
            </w:tcBorders>
            <w:noWrap/>
          </w:tcPr>
          <w:p w14:paraId="4811A5E8" w14:textId="77777777" w:rsidR="007C2727" w:rsidRPr="00BE4491" w:rsidRDefault="007C2727" w:rsidP="001D4F89">
            <w:pPr>
              <w:pStyle w:val="ARfintablebodyrightbold"/>
            </w:pPr>
            <w:r>
              <w:t>–</w:t>
            </w:r>
          </w:p>
        </w:tc>
        <w:tc>
          <w:tcPr>
            <w:tcW w:w="895" w:type="dxa"/>
            <w:tcBorders>
              <w:top w:val="single" w:sz="4" w:space="0" w:color="auto"/>
              <w:bottom w:val="single" w:sz="4" w:space="0" w:color="auto"/>
            </w:tcBorders>
            <w:noWrap/>
          </w:tcPr>
          <w:p w14:paraId="6816A393" w14:textId="77777777" w:rsidR="007C2727" w:rsidRPr="00BE4491" w:rsidRDefault="007C2727" w:rsidP="001D4F89">
            <w:pPr>
              <w:pStyle w:val="ARfintablebodyrightbold"/>
            </w:pPr>
            <w:r>
              <w:t>–</w:t>
            </w:r>
          </w:p>
        </w:tc>
        <w:tc>
          <w:tcPr>
            <w:tcW w:w="894" w:type="dxa"/>
            <w:tcBorders>
              <w:top w:val="single" w:sz="4" w:space="0" w:color="auto"/>
              <w:bottom w:val="single" w:sz="4" w:space="0" w:color="auto"/>
            </w:tcBorders>
            <w:noWrap/>
          </w:tcPr>
          <w:p w14:paraId="478E26A1" w14:textId="77777777" w:rsidR="007C2727" w:rsidRPr="00BE4491" w:rsidRDefault="007C2727" w:rsidP="001D4F89">
            <w:pPr>
              <w:pStyle w:val="ARfintablebodyrightbold"/>
            </w:pPr>
            <w:r w:rsidRPr="009733C8">
              <w:t>251.9</w:t>
            </w:r>
          </w:p>
        </w:tc>
        <w:tc>
          <w:tcPr>
            <w:tcW w:w="895" w:type="dxa"/>
            <w:tcBorders>
              <w:top w:val="single" w:sz="4" w:space="0" w:color="auto"/>
              <w:bottom w:val="single" w:sz="4" w:space="0" w:color="auto"/>
            </w:tcBorders>
            <w:noWrap/>
          </w:tcPr>
          <w:p w14:paraId="336CBB5E" w14:textId="77777777" w:rsidR="007C2727" w:rsidRPr="00BE4491" w:rsidRDefault="007C2727" w:rsidP="001D4F89">
            <w:pPr>
              <w:pStyle w:val="ARfintablebodyrightbold"/>
            </w:pPr>
            <w:r>
              <w:t>–</w:t>
            </w:r>
          </w:p>
        </w:tc>
        <w:tc>
          <w:tcPr>
            <w:tcW w:w="894" w:type="dxa"/>
            <w:tcBorders>
              <w:top w:val="single" w:sz="4" w:space="0" w:color="auto"/>
              <w:bottom w:val="single" w:sz="4" w:space="0" w:color="auto"/>
            </w:tcBorders>
            <w:noWrap/>
          </w:tcPr>
          <w:p w14:paraId="6D5CC68F" w14:textId="77777777" w:rsidR="007C2727" w:rsidRPr="00BE4491" w:rsidRDefault="007C2727" w:rsidP="001D4F89">
            <w:pPr>
              <w:pStyle w:val="ARfintablebodyrightbold"/>
            </w:pPr>
            <w:r>
              <w:t>–</w:t>
            </w:r>
          </w:p>
        </w:tc>
        <w:tc>
          <w:tcPr>
            <w:tcW w:w="895" w:type="dxa"/>
            <w:tcBorders>
              <w:top w:val="single" w:sz="4" w:space="0" w:color="auto"/>
              <w:bottom w:val="single" w:sz="4" w:space="0" w:color="auto"/>
            </w:tcBorders>
            <w:noWrap/>
          </w:tcPr>
          <w:p w14:paraId="1B3A4BBF" w14:textId="77777777" w:rsidR="007C2727" w:rsidRPr="00BE4491" w:rsidRDefault="007C2727" w:rsidP="001D4F89">
            <w:pPr>
              <w:pStyle w:val="ARfintablebodyrightbold"/>
            </w:pPr>
            <w:r>
              <w:t>–</w:t>
            </w:r>
          </w:p>
        </w:tc>
        <w:tc>
          <w:tcPr>
            <w:tcW w:w="895" w:type="dxa"/>
            <w:tcBorders>
              <w:top w:val="single" w:sz="4" w:space="0" w:color="auto"/>
              <w:bottom w:val="single" w:sz="4" w:space="0" w:color="auto"/>
            </w:tcBorders>
            <w:noWrap/>
          </w:tcPr>
          <w:p w14:paraId="2678922A" w14:textId="77777777" w:rsidR="007C2727" w:rsidRPr="00BE4491" w:rsidRDefault="007C2727" w:rsidP="001D4F89">
            <w:pPr>
              <w:pStyle w:val="ARfintablebodyrightbold"/>
            </w:pPr>
            <w:r w:rsidRPr="009733C8">
              <w:t>15,853.8</w:t>
            </w:r>
          </w:p>
        </w:tc>
      </w:tr>
      <w:tr w:rsidR="007C2727" w:rsidRPr="003472D7" w14:paraId="6AD4FDCD" w14:textId="77777777" w:rsidTr="00DE2627">
        <w:trPr>
          <w:cantSplit w:val="0"/>
          <w:trHeight w:val="170"/>
        </w:trPr>
        <w:tc>
          <w:tcPr>
            <w:tcW w:w="14459" w:type="dxa"/>
            <w:gridSpan w:val="14"/>
            <w:tcBorders>
              <w:top w:val="single" w:sz="4" w:space="0" w:color="A6A6A6"/>
              <w:bottom w:val="single" w:sz="4" w:space="0" w:color="A6A6A6"/>
            </w:tcBorders>
          </w:tcPr>
          <w:p w14:paraId="6C2BE3F4" w14:textId="77777777" w:rsidR="007C2727" w:rsidRPr="00677787" w:rsidRDefault="007C2727" w:rsidP="001D4F89">
            <w:pPr>
              <w:pStyle w:val="ARfintablebodybold"/>
              <w:rPr>
                <w:rFonts w:cs="Arial"/>
                <w:sz w:val="17"/>
                <w:szCs w:val="17"/>
                <w:highlight w:val="yellow"/>
              </w:rPr>
            </w:pPr>
            <w:r w:rsidRPr="00B03AAF">
              <w:t>Administered</w:t>
            </w:r>
            <w:r w:rsidRPr="009733C8">
              <w:t xml:space="preserve"> expenses from transactions</w:t>
            </w:r>
          </w:p>
        </w:tc>
      </w:tr>
      <w:tr w:rsidR="007C2727" w:rsidRPr="003472D7" w14:paraId="620CA71F" w14:textId="77777777" w:rsidTr="00DE2627">
        <w:trPr>
          <w:cantSplit w:val="0"/>
          <w:trHeight w:val="170"/>
        </w:trPr>
        <w:tc>
          <w:tcPr>
            <w:tcW w:w="2830" w:type="dxa"/>
            <w:tcBorders>
              <w:top w:val="single" w:sz="4" w:space="0" w:color="A6A6A6"/>
              <w:bottom w:val="single" w:sz="4" w:space="0" w:color="A6A6A6"/>
            </w:tcBorders>
            <w:hideMark/>
          </w:tcPr>
          <w:p w14:paraId="08198C8D" w14:textId="77777777" w:rsidR="007C2727" w:rsidRPr="00B03AAF" w:rsidRDefault="007C2727" w:rsidP="00D26778">
            <w:pPr>
              <w:pStyle w:val="ARfintablebody8pt"/>
              <w:rPr>
                <w:highlight w:val="yellow"/>
              </w:rPr>
            </w:pPr>
            <w:r w:rsidRPr="00B03AAF">
              <w:t>Grants and other expense transfers</w:t>
            </w:r>
          </w:p>
        </w:tc>
        <w:tc>
          <w:tcPr>
            <w:tcW w:w="894" w:type="dxa"/>
            <w:tcBorders>
              <w:top w:val="single" w:sz="4" w:space="0" w:color="A6A6A6"/>
              <w:bottom w:val="single" w:sz="4" w:space="0" w:color="A6A6A6"/>
            </w:tcBorders>
            <w:noWrap/>
          </w:tcPr>
          <w:p w14:paraId="5731A010"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5D67169"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EC99CB1"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078CFA16"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4662D1EB"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581BF97D"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443F1770"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4372F429"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C0DA5E2"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2A1928A"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B7F7DE5"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550D71CA"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FD323AD" w14:textId="77777777" w:rsidR="007C2727" w:rsidRPr="00BE4491" w:rsidRDefault="007C2727" w:rsidP="00D26778">
            <w:pPr>
              <w:pStyle w:val="ARfintablebodyright8pt"/>
            </w:pPr>
            <w:r w:rsidRPr="009733C8">
              <w:t>13,098.1</w:t>
            </w:r>
          </w:p>
        </w:tc>
      </w:tr>
      <w:tr w:rsidR="007C2727" w:rsidRPr="003472D7" w14:paraId="5D7E6F78" w14:textId="77777777" w:rsidTr="00DE2627">
        <w:trPr>
          <w:cantSplit w:val="0"/>
          <w:trHeight w:val="170"/>
        </w:trPr>
        <w:tc>
          <w:tcPr>
            <w:tcW w:w="2830" w:type="dxa"/>
            <w:tcBorders>
              <w:top w:val="single" w:sz="4" w:space="0" w:color="A6A6A6"/>
              <w:bottom w:val="single" w:sz="4" w:space="0" w:color="A6A6A6"/>
            </w:tcBorders>
            <w:hideMark/>
          </w:tcPr>
          <w:p w14:paraId="1A743318" w14:textId="77777777" w:rsidR="007C2727" w:rsidRPr="00B03AAF" w:rsidRDefault="007C2727" w:rsidP="00D26778">
            <w:pPr>
              <w:pStyle w:val="ARfintablebody8pt"/>
              <w:rPr>
                <w:highlight w:val="yellow"/>
              </w:rPr>
            </w:pPr>
            <w:r w:rsidRPr="00B03AAF">
              <w:t>Employee benefits</w:t>
            </w:r>
          </w:p>
        </w:tc>
        <w:tc>
          <w:tcPr>
            <w:tcW w:w="894" w:type="dxa"/>
            <w:tcBorders>
              <w:top w:val="single" w:sz="4" w:space="0" w:color="A6A6A6"/>
              <w:bottom w:val="single" w:sz="4" w:space="0" w:color="A6A6A6"/>
            </w:tcBorders>
            <w:noWrap/>
          </w:tcPr>
          <w:p w14:paraId="76D8E998"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A86702A"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1289F685"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51C2F826"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3FB6AD9C"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5E2F1169"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4EBBDDE2"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183C00CB"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50F72F7B"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35E56351"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3C1FE7E7"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F105BB7"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19B4A4F" w14:textId="77777777" w:rsidR="007C2727" w:rsidRPr="00BE4491" w:rsidRDefault="007C2727" w:rsidP="00D26778">
            <w:pPr>
              <w:pStyle w:val="ARfintablebodyright8pt"/>
            </w:pPr>
            <w:r>
              <w:t>–</w:t>
            </w:r>
          </w:p>
        </w:tc>
      </w:tr>
      <w:tr w:rsidR="007C2727" w:rsidRPr="003472D7" w14:paraId="6EAA56E5" w14:textId="77777777" w:rsidTr="00DE2627">
        <w:trPr>
          <w:cantSplit w:val="0"/>
          <w:trHeight w:val="170"/>
        </w:trPr>
        <w:tc>
          <w:tcPr>
            <w:tcW w:w="2830" w:type="dxa"/>
            <w:tcBorders>
              <w:top w:val="single" w:sz="4" w:space="0" w:color="A6A6A6"/>
              <w:bottom w:val="single" w:sz="4" w:space="0" w:color="A6A6A6"/>
            </w:tcBorders>
            <w:hideMark/>
          </w:tcPr>
          <w:p w14:paraId="56874654" w14:textId="77777777" w:rsidR="007C2727" w:rsidRPr="00B03AAF" w:rsidRDefault="007C2727" w:rsidP="00D26778">
            <w:pPr>
              <w:pStyle w:val="ARfintablebody8pt"/>
              <w:rPr>
                <w:highlight w:val="yellow"/>
              </w:rPr>
            </w:pPr>
            <w:r w:rsidRPr="00B03AAF">
              <w:t>Other operating expenses</w:t>
            </w:r>
          </w:p>
        </w:tc>
        <w:tc>
          <w:tcPr>
            <w:tcW w:w="894" w:type="dxa"/>
            <w:tcBorders>
              <w:top w:val="single" w:sz="4" w:space="0" w:color="A6A6A6"/>
              <w:bottom w:val="single" w:sz="4" w:space="0" w:color="A6A6A6"/>
            </w:tcBorders>
            <w:noWrap/>
          </w:tcPr>
          <w:p w14:paraId="1EA1E866"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445D4967"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49D5BEAC"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800A68D"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3C022F70"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3AE2A8B7"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46F43D5"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5B8A0391"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58B7AC90"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1963F6D1"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B0075FC"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4BBB1804"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639538A1" w14:textId="77777777" w:rsidR="007C2727" w:rsidRPr="00BE4491" w:rsidRDefault="007C2727" w:rsidP="00D26778">
            <w:pPr>
              <w:pStyle w:val="ARfintablebodyright8pt"/>
            </w:pPr>
            <w:r w:rsidRPr="009733C8">
              <w:t>0.1</w:t>
            </w:r>
          </w:p>
        </w:tc>
      </w:tr>
      <w:tr w:rsidR="007C2727" w:rsidRPr="003472D7" w14:paraId="473A1CAE" w14:textId="77777777" w:rsidTr="00DE2627">
        <w:trPr>
          <w:cantSplit w:val="0"/>
          <w:trHeight w:val="170"/>
        </w:trPr>
        <w:tc>
          <w:tcPr>
            <w:tcW w:w="2830" w:type="dxa"/>
            <w:tcBorders>
              <w:top w:val="single" w:sz="4" w:space="0" w:color="A6A6A6"/>
              <w:bottom w:val="single" w:sz="4" w:space="0" w:color="A6A6A6"/>
            </w:tcBorders>
            <w:hideMark/>
          </w:tcPr>
          <w:p w14:paraId="17D48A4D" w14:textId="77777777" w:rsidR="007C2727" w:rsidRPr="00B03AAF" w:rsidRDefault="007C2727" w:rsidP="00D26778">
            <w:pPr>
              <w:pStyle w:val="ARfintablebody8pt"/>
              <w:rPr>
                <w:highlight w:val="yellow"/>
              </w:rPr>
            </w:pPr>
            <w:r w:rsidRPr="00B03AAF">
              <w:t>Payments into the consolidated fund</w:t>
            </w:r>
          </w:p>
        </w:tc>
        <w:tc>
          <w:tcPr>
            <w:tcW w:w="894" w:type="dxa"/>
            <w:tcBorders>
              <w:top w:val="single" w:sz="4" w:space="0" w:color="A6A6A6"/>
              <w:bottom w:val="single" w:sz="4" w:space="0" w:color="A6A6A6"/>
            </w:tcBorders>
            <w:noWrap/>
          </w:tcPr>
          <w:p w14:paraId="4FCA703B"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440737B" w14:textId="77777777" w:rsidR="007C2727" w:rsidRPr="00BE4491" w:rsidRDefault="007C2727" w:rsidP="00D26778">
            <w:pPr>
              <w:pStyle w:val="ARfintablebodyright8pt"/>
            </w:pPr>
            <w:r w:rsidRPr="009733C8">
              <w:t>0.3</w:t>
            </w:r>
          </w:p>
        </w:tc>
        <w:tc>
          <w:tcPr>
            <w:tcW w:w="894" w:type="dxa"/>
            <w:tcBorders>
              <w:top w:val="single" w:sz="4" w:space="0" w:color="A6A6A6"/>
              <w:bottom w:val="single" w:sz="4" w:space="0" w:color="A6A6A6"/>
            </w:tcBorders>
            <w:noWrap/>
          </w:tcPr>
          <w:p w14:paraId="579B0CAD"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2421E43"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6D8FF33D" w14:textId="77777777" w:rsidR="007C2727" w:rsidRPr="00BE4491" w:rsidRDefault="007C2727" w:rsidP="00D26778">
            <w:pPr>
              <w:pStyle w:val="ARfintablebodyright8pt"/>
            </w:pPr>
            <w:r w:rsidRPr="009733C8">
              <w:t>1.9</w:t>
            </w:r>
          </w:p>
        </w:tc>
        <w:tc>
          <w:tcPr>
            <w:tcW w:w="895" w:type="dxa"/>
            <w:tcBorders>
              <w:top w:val="single" w:sz="4" w:space="0" w:color="A6A6A6"/>
              <w:bottom w:val="single" w:sz="4" w:space="0" w:color="A6A6A6"/>
            </w:tcBorders>
            <w:noWrap/>
          </w:tcPr>
          <w:p w14:paraId="46735196" w14:textId="77777777" w:rsidR="007C2727" w:rsidRPr="00BE4491" w:rsidRDefault="007C2727" w:rsidP="00D26778">
            <w:pPr>
              <w:pStyle w:val="ARfintablebodyright8pt"/>
            </w:pPr>
            <w:r w:rsidRPr="009733C8">
              <w:t>84.3</w:t>
            </w:r>
          </w:p>
        </w:tc>
        <w:tc>
          <w:tcPr>
            <w:tcW w:w="894" w:type="dxa"/>
            <w:tcBorders>
              <w:top w:val="single" w:sz="4" w:space="0" w:color="A6A6A6"/>
              <w:bottom w:val="single" w:sz="4" w:space="0" w:color="A6A6A6"/>
            </w:tcBorders>
            <w:noWrap/>
          </w:tcPr>
          <w:p w14:paraId="510DCD05"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197F1761"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3BB0A08E" w14:textId="77777777" w:rsidR="007C2727" w:rsidRPr="00BE4491" w:rsidRDefault="007C2727" w:rsidP="00D26778">
            <w:pPr>
              <w:pStyle w:val="ARfintablebodyright8pt"/>
            </w:pPr>
            <w:r w:rsidRPr="009733C8">
              <w:t>2.4</w:t>
            </w:r>
          </w:p>
        </w:tc>
        <w:tc>
          <w:tcPr>
            <w:tcW w:w="895" w:type="dxa"/>
            <w:tcBorders>
              <w:top w:val="single" w:sz="4" w:space="0" w:color="A6A6A6"/>
              <w:bottom w:val="single" w:sz="4" w:space="0" w:color="A6A6A6"/>
            </w:tcBorders>
            <w:noWrap/>
          </w:tcPr>
          <w:p w14:paraId="020C49E5"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C7B95A8"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1C29221B"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10E28A4" w14:textId="77777777" w:rsidR="007C2727" w:rsidRPr="00BE4491" w:rsidRDefault="007C2727" w:rsidP="00D26778">
            <w:pPr>
              <w:pStyle w:val="ARfintablebodyright8pt"/>
            </w:pPr>
            <w:r w:rsidRPr="009733C8">
              <w:t>590.7</w:t>
            </w:r>
          </w:p>
        </w:tc>
      </w:tr>
      <w:tr w:rsidR="007C2727" w:rsidRPr="003472D7" w14:paraId="2D6563B9" w14:textId="77777777" w:rsidTr="00DE2627">
        <w:trPr>
          <w:cantSplit w:val="0"/>
          <w:trHeight w:val="170"/>
        </w:trPr>
        <w:tc>
          <w:tcPr>
            <w:tcW w:w="2830" w:type="dxa"/>
            <w:tcBorders>
              <w:top w:val="single" w:sz="4" w:space="0" w:color="A6A6A6"/>
              <w:bottom w:val="single" w:sz="4" w:space="0" w:color="A6A6A6"/>
            </w:tcBorders>
            <w:hideMark/>
          </w:tcPr>
          <w:p w14:paraId="1B6B17DB" w14:textId="77777777" w:rsidR="007C2727" w:rsidRPr="00B03AAF" w:rsidRDefault="007C2727" w:rsidP="00D26778">
            <w:pPr>
              <w:pStyle w:val="ARfintablebody8pt"/>
              <w:rPr>
                <w:highlight w:val="yellow"/>
              </w:rPr>
            </w:pPr>
            <w:r w:rsidRPr="00B03AAF">
              <w:t>Payment from the Victorian State Pool Account to the department-controlled entity</w:t>
            </w:r>
          </w:p>
        </w:tc>
        <w:tc>
          <w:tcPr>
            <w:tcW w:w="894" w:type="dxa"/>
            <w:tcBorders>
              <w:top w:val="single" w:sz="4" w:space="0" w:color="A6A6A6"/>
              <w:bottom w:val="single" w:sz="4" w:space="0" w:color="A6A6A6"/>
            </w:tcBorders>
            <w:noWrap/>
          </w:tcPr>
          <w:p w14:paraId="767EDB76"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BB632D4" w14:textId="77777777" w:rsidR="007C2727" w:rsidRPr="00BE4491" w:rsidRDefault="007C2727" w:rsidP="00D26778">
            <w:pPr>
              <w:pStyle w:val="ARfintablebodyright8pt"/>
            </w:pPr>
            <w:r w:rsidRPr="009733C8">
              <w:t>0.6</w:t>
            </w:r>
          </w:p>
        </w:tc>
        <w:tc>
          <w:tcPr>
            <w:tcW w:w="894" w:type="dxa"/>
            <w:tcBorders>
              <w:top w:val="single" w:sz="4" w:space="0" w:color="A6A6A6"/>
              <w:bottom w:val="single" w:sz="4" w:space="0" w:color="A6A6A6"/>
            </w:tcBorders>
            <w:noWrap/>
          </w:tcPr>
          <w:p w14:paraId="17C8DDB0"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0FED675B"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1A2CD4D"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7DAAC222" w14:textId="77777777" w:rsidR="007C2727" w:rsidRPr="00BE4491" w:rsidRDefault="007C2727" w:rsidP="00D26778">
            <w:pPr>
              <w:pStyle w:val="ARfintablebodyright8pt"/>
            </w:pPr>
            <w:r w:rsidRPr="009733C8">
              <w:t>153.1</w:t>
            </w:r>
          </w:p>
        </w:tc>
        <w:tc>
          <w:tcPr>
            <w:tcW w:w="894" w:type="dxa"/>
            <w:tcBorders>
              <w:top w:val="single" w:sz="4" w:space="0" w:color="A6A6A6"/>
              <w:bottom w:val="single" w:sz="4" w:space="0" w:color="A6A6A6"/>
            </w:tcBorders>
            <w:noWrap/>
          </w:tcPr>
          <w:p w14:paraId="1AE69747"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1B463B43"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705C4337" w14:textId="77777777" w:rsidR="007C2727" w:rsidRPr="00BE4491" w:rsidRDefault="007C2727" w:rsidP="00D26778">
            <w:pPr>
              <w:pStyle w:val="ARfintablebodyright8pt"/>
            </w:pPr>
            <w:r w:rsidRPr="009733C8">
              <w:t>249.5</w:t>
            </w:r>
          </w:p>
        </w:tc>
        <w:tc>
          <w:tcPr>
            <w:tcW w:w="895" w:type="dxa"/>
            <w:tcBorders>
              <w:top w:val="single" w:sz="4" w:space="0" w:color="A6A6A6"/>
              <w:bottom w:val="single" w:sz="4" w:space="0" w:color="A6A6A6"/>
            </w:tcBorders>
            <w:noWrap/>
          </w:tcPr>
          <w:p w14:paraId="1E8B98EE"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6C76B75A"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164F02F"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385EF18C" w14:textId="77777777" w:rsidR="007C2727" w:rsidRPr="00BE4491" w:rsidRDefault="007C2727" w:rsidP="00D26778">
            <w:pPr>
              <w:pStyle w:val="ARfintablebodyright8pt"/>
            </w:pPr>
            <w:r w:rsidRPr="009733C8">
              <w:t>2,218.5</w:t>
            </w:r>
          </w:p>
        </w:tc>
      </w:tr>
      <w:tr w:rsidR="007C2727" w:rsidRPr="003472D7" w14:paraId="46BA11CE" w14:textId="77777777" w:rsidTr="00DE2627">
        <w:trPr>
          <w:cantSplit w:val="0"/>
          <w:trHeight w:val="170"/>
        </w:trPr>
        <w:tc>
          <w:tcPr>
            <w:tcW w:w="2830" w:type="dxa"/>
            <w:tcBorders>
              <w:top w:val="single" w:sz="4" w:space="0" w:color="A6A6A6"/>
              <w:bottom w:val="single" w:sz="4" w:space="0" w:color="auto"/>
            </w:tcBorders>
            <w:hideMark/>
          </w:tcPr>
          <w:p w14:paraId="25AF7E36" w14:textId="77777777" w:rsidR="007C2727" w:rsidRPr="00677787" w:rsidRDefault="007C2727" w:rsidP="00D26778">
            <w:pPr>
              <w:pStyle w:val="ARfintablebody8pt"/>
              <w:rPr>
                <w:sz w:val="17"/>
                <w:szCs w:val="17"/>
                <w:highlight w:val="yellow"/>
              </w:rPr>
            </w:pPr>
            <w:r w:rsidRPr="009733C8">
              <w:t>Fair value of assets provided free of charge or for nominal consideration</w:t>
            </w:r>
          </w:p>
        </w:tc>
        <w:tc>
          <w:tcPr>
            <w:tcW w:w="894" w:type="dxa"/>
            <w:tcBorders>
              <w:top w:val="single" w:sz="4" w:space="0" w:color="A6A6A6"/>
              <w:bottom w:val="single" w:sz="4" w:space="0" w:color="auto"/>
            </w:tcBorders>
            <w:noWrap/>
          </w:tcPr>
          <w:p w14:paraId="58899477"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31117192"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053ECDCD"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5569EA31"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5B4A46E5"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4B8EAB03" w14:textId="77777777" w:rsidR="007C2727" w:rsidRPr="00BE4491" w:rsidRDefault="007C2727" w:rsidP="00D26778">
            <w:pPr>
              <w:pStyle w:val="ARfintablebodyright8pt"/>
            </w:pPr>
            <w:r w:rsidRPr="009733C8">
              <w:t>0.5</w:t>
            </w:r>
          </w:p>
        </w:tc>
        <w:tc>
          <w:tcPr>
            <w:tcW w:w="894" w:type="dxa"/>
            <w:tcBorders>
              <w:top w:val="single" w:sz="4" w:space="0" w:color="A6A6A6"/>
              <w:bottom w:val="single" w:sz="4" w:space="0" w:color="auto"/>
            </w:tcBorders>
            <w:noWrap/>
          </w:tcPr>
          <w:p w14:paraId="3B437A8A"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26C0E1EB"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50A7A96B"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4B1B5ECA"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74103AF4"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2DB29F19"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388E50AF" w14:textId="77777777" w:rsidR="007C2727" w:rsidRPr="00BE4491" w:rsidRDefault="007C2727" w:rsidP="00D26778">
            <w:pPr>
              <w:pStyle w:val="ARfintablebodyright8pt"/>
            </w:pPr>
            <w:r w:rsidRPr="009733C8">
              <w:t>0.5</w:t>
            </w:r>
          </w:p>
        </w:tc>
      </w:tr>
      <w:tr w:rsidR="007C2727" w:rsidRPr="003472D7" w14:paraId="75C898FA" w14:textId="77777777" w:rsidTr="00DE2627">
        <w:trPr>
          <w:cantSplit w:val="0"/>
          <w:trHeight w:val="170"/>
        </w:trPr>
        <w:tc>
          <w:tcPr>
            <w:tcW w:w="2830" w:type="dxa"/>
            <w:tcBorders>
              <w:top w:val="single" w:sz="4" w:space="0" w:color="auto"/>
              <w:bottom w:val="single" w:sz="4" w:space="0" w:color="auto"/>
            </w:tcBorders>
            <w:hideMark/>
          </w:tcPr>
          <w:p w14:paraId="6B49E992" w14:textId="77777777" w:rsidR="007C2727" w:rsidRPr="00B03AAF" w:rsidRDefault="007C2727" w:rsidP="00D26778">
            <w:pPr>
              <w:pStyle w:val="ARfintablebodybold8pt"/>
              <w:rPr>
                <w:highlight w:val="yellow"/>
              </w:rPr>
            </w:pPr>
            <w:r w:rsidRPr="00B03AAF">
              <w:t>Total administered expenses from transactions</w:t>
            </w:r>
          </w:p>
        </w:tc>
        <w:tc>
          <w:tcPr>
            <w:tcW w:w="894" w:type="dxa"/>
            <w:tcBorders>
              <w:top w:val="single" w:sz="4" w:space="0" w:color="auto"/>
              <w:bottom w:val="single" w:sz="4" w:space="0" w:color="auto"/>
            </w:tcBorders>
            <w:noWrap/>
          </w:tcPr>
          <w:p w14:paraId="0D9268CC" w14:textId="77777777" w:rsidR="007C2727" w:rsidRPr="00BE4491" w:rsidRDefault="007C2727" w:rsidP="00D26778">
            <w:pPr>
              <w:pStyle w:val="ARfintablebodyrightbold8pt"/>
            </w:pPr>
            <w:r>
              <w:t>–</w:t>
            </w:r>
          </w:p>
        </w:tc>
        <w:tc>
          <w:tcPr>
            <w:tcW w:w="895" w:type="dxa"/>
            <w:tcBorders>
              <w:top w:val="single" w:sz="4" w:space="0" w:color="auto"/>
              <w:bottom w:val="single" w:sz="4" w:space="0" w:color="auto"/>
            </w:tcBorders>
            <w:noWrap/>
          </w:tcPr>
          <w:p w14:paraId="44CB1D2C" w14:textId="77777777" w:rsidR="007C2727" w:rsidRPr="00BE4491" w:rsidRDefault="007C2727" w:rsidP="00D26778">
            <w:pPr>
              <w:pStyle w:val="ARfintablebodyrightbold8pt"/>
            </w:pPr>
            <w:r w:rsidRPr="009733C8">
              <w:t>0.9</w:t>
            </w:r>
          </w:p>
        </w:tc>
        <w:tc>
          <w:tcPr>
            <w:tcW w:w="894" w:type="dxa"/>
            <w:tcBorders>
              <w:top w:val="single" w:sz="4" w:space="0" w:color="auto"/>
              <w:bottom w:val="single" w:sz="4" w:space="0" w:color="auto"/>
            </w:tcBorders>
            <w:noWrap/>
          </w:tcPr>
          <w:p w14:paraId="3F2AEA44" w14:textId="77777777" w:rsidR="007C2727" w:rsidRPr="00BE4491" w:rsidRDefault="007C2727" w:rsidP="00D26778">
            <w:pPr>
              <w:pStyle w:val="ARfintablebodyrightbold8pt"/>
            </w:pPr>
            <w:r>
              <w:t>–</w:t>
            </w:r>
          </w:p>
        </w:tc>
        <w:tc>
          <w:tcPr>
            <w:tcW w:w="895" w:type="dxa"/>
            <w:tcBorders>
              <w:top w:val="single" w:sz="4" w:space="0" w:color="auto"/>
              <w:bottom w:val="single" w:sz="4" w:space="0" w:color="auto"/>
            </w:tcBorders>
            <w:noWrap/>
          </w:tcPr>
          <w:p w14:paraId="6C69FEE7" w14:textId="77777777" w:rsidR="007C2727" w:rsidRPr="00BE4491" w:rsidRDefault="007C2727" w:rsidP="00D26778">
            <w:pPr>
              <w:pStyle w:val="ARfintablebodyrightbold8pt"/>
            </w:pPr>
            <w:r>
              <w:t>–</w:t>
            </w:r>
          </w:p>
        </w:tc>
        <w:tc>
          <w:tcPr>
            <w:tcW w:w="894" w:type="dxa"/>
            <w:tcBorders>
              <w:top w:val="single" w:sz="4" w:space="0" w:color="auto"/>
              <w:bottom w:val="single" w:sz="4" w:space="0" w:color="auto"/>
            </w:tcBorders>
            <w:noWrap/>
          </w:tcPr>
          <w:p w14:paraId="3964D9B5" w14:textId="77777777" w:rsidR="007C2727" w:rsidRPr="00BE4491" w:rsidRDefault="007C2727" w:rsidP="00D26778">
            <w:pPr>
              <w:pStyle w:val="ARfintablebodyrightbold8pt"/>
            </w:pPr>
            <w:r w:rsidRPr="009733C8">
              <w:t>1.9</w:t>
            </w:r>
          </w:p>
        </w:tc>
        <w:tc>
          <w:tcPr>
            <w:tcW w:w="895" w:type="dxa"/>
            <w:tcBorders>
              <w:top w:val="single" w:sz="4" w:space="0" w:color="auto"/>
              <w:bottom w:val="single" w:sz="4" w:space="0" w:color="auto"/>
            </w:tcBorders>
            <w:noWrap/>
          </w:tcPr>
          <w:p w14:paraId="6D00BCE8" w14:textId="77777777" w:rsidR="007C2727" w:rsidRPr="00BE4491" w:rsidRDefault="007C2727" w:rsidP="00D26778">
            <w:pPr>
              <w:pStyle w:val="ARfintablebodyrightbold8pt"/>
            </w:pPr>
            <w:r w:rsidRPr="009733C8">
              <w:t>237.9</w:t>
            </w:r>
          </w:p>
        </w:tc>
        <w:tc>
          <w:tcPr>
            <w:tcW w:w="894" w:type="dxa"/>
            <w:tcBorders>
              <w:top w:val="single" w:sz="4" w:space="0" w:color="auto"/>
              <w:bottom w:val="single" w:sz="4" w:space="0" w:color="auto"/>
            </w:tcBorders>
            <w:noWrap/>
          </w:tcPr>
          <w:p w14:paraId="505C0D69" w14:textId="77777777" w:rsidR="007C2727" w:rsidRPr="00BE4491" w:rsidRDefault="007C2727" w:rsidP="00D26778">
            <w:pPr>
              <w:pStyle w:val="ARfintablebodyrightbold8pt"/>
            </w:pPr>
            <w:r>
              <w:t>–</w:t>
            </w:r>
          </w:p>
        </w:tc>
        <w:tc>
          <w:tcPr>
            <w:tcW w:w="895" w:type="dxa"/>
            <w:tcBorders>
              <w:top w:val="single" w:sz="4" w:space="0" w:color="auto"/>
              <w:bottom w:val="single" w:sz="4" w:space="0" w:color="auto"/>
            </w:tcBorders>
            <w:noWrap/>
          </w:tcPr>
          <w:p w14:paraId="767B5C2B" w14:textId="77777777" w:rsidR="007C2727" w:rsidRPr="00BE4491" w:rsidRDefault="007C2727" w:rsidP="00D26778">
            <w:pPr>
              <w:pStyle w:val="ARfintablebodyrightbold8pt"/>
            </w:pPr>
            <w:r>
              <w:t>–</w:t>
            </w:r>
          </w:p>
        </w:tc>
        <w:tc>
          <w:tcPr>
            <w:tcW w:w="894" w:type="dxa"/>
            <w:tcBorders>
              <w:top w:val="single" w:sz="4" w:space="0" w:color="auto"/>
              <w:bottom w:val="single" w:sz="4" w:space="0" w:color="auto"/>
            </w:tcBorders>
            <w:noWrap/>
          </w:tcPr>
          <w:p w14:paraId="758BD474" w14:textId="77777777" w:rsidR="007C2727" w:rsidRPr="00BE4491" w:rsidRDefault="007C2727" w:rsidP="00D26778">
            <w:pPr>
              <w:pStyle w:val="ARfintablebodyrightbold8pt"/>
            </w:pPr>
            <w:r w:rsidRPr="009733C8">
              <w:t>251.9</w:t>
            </w:r>
          </w:p>
        </w:tc>
        <w:tc>
          <w:tcPr>
            <w:tcW w:w="895" w:type="dxa"/>
            <w:tcBorders>
              <w:top w:val="single" w:sz="4" w:space="0" w:color="auto"/>
              <w:bottom w:val="single" w:sz="4" w:space="0" w:color="auto"/>
            </w:tcBorders>
            <w:noWrap/>
          </w:tcPr>
          <w:p w14:paraId="106269A5" w14:textId="77777777" w:rsidR="007C2727" w:rsidRPr="00BE4491" w:rsidRDefault="007C2727" w:rsidP="00D26778">
            <w:pPr>
              <w:pStyle w:val="ARfintablebodyrightbold8pt"/>
            </w:pPr>
            <w:r>
              <w:t>–</w:t>
            </w:r>
          </w:p>
        </w:tc>
        <w:tc>
          <w:tcPr>
            <w:tcW w:w="894" w:type="dxa"/>
            <w:tcBorders>
              <w:top w:val="single" w:sz="4" w:space="0" w:color="auto"/>
              <w:bottom w:val="single" w:sz="4" w:space="0" w:color="auto"/>
            </w:tcBorders>
            <w:noWrap/>
          </w:tcPr>
          <w:p w14:paraId="2A7B8A07" w14:textId="77777777" w:rsidR="007C2727" w:rsidRPr="00BE4491" w:rsidRDefault="007C2727" w:rsidP="00D26778">
            <w:pPr>
              <w:pStyle w:val="ARfintablebodyrightbold8pt"/>
            </w:pPr>
            <w:r>
              <w:t>–</w:t>
            </w:r>
          </w:p>
        </w:tc>
        <w:tc>
          <w:tcPr>
            <w:tcW w:w="895" w:type="dxa"/>
            <w:tcBorders>
              <w:top w:val="single" w:sz="4" w:space="0" w:color="auto"/>
              <w:bottom w:val="single" w:sz="4" w:space="0" w:color="auto"/>
            </w:tcBorders>
            <w:noWrap/>
          </w:tcPr>
          <w:p w14:paraId="606AF307" w14:textId="77777777" w:rsidR="007C2727" w:rsidRPr="00BE4491" w:rsidRDefault="007C2727" w:rsidP="00D26778">
            <w:pPr>
              <w:pStyle w:val="ARfintablebodyrightbold8pt"/>
            </w:pPr>
            <w:r>
              <w:t>–</w:t>
            </w:r>
          </w:p>
        </w:tc>
        <w:tc>
          <w:tcPr>
            <w:tcW w:w="895" w:type="dxa"/>
            <w:tcBorders>
              <w:top w:val="single" w:sz="4" w:space="0" w:color="auto"/>
              <w:bottom w:val="single" w:sz="4" w:space="0" w:color="auto"/>
            </w:tcBorders>
            <w:noWrap/>
          </w:tcPr>
          <w:p w14:paraId="01FA2E23" w14:textId="77777777" w:rsidR="007C2727" w:rsidRPr="00BE4491" w:rsidRDefault="007C2727" w:rsidP="00D26778">
            <w:pPr>
              <w:pStyle w:val="ARfintablebodyrightbold8pt"/>
            </w:pPr>
            <w:r w:rsidRPr="009733C8">
              <w:t>15,907.9</w:t>
            </w:r>
          </w:p>
        </w:tc>
      </w:tr>
      <w:tr w:rsidR="007C2727" w:rsidRPr="003472D7" w14:paraId="2A8A2853" w14:textId="77777777" w:rsidTr="00DE2627">
        <w:trPr>
          <w:cantSplit w:val="0"/>
          <w:trHeight w:val="170"/>
        </w:trPr>
        <w:tc>
          <w:tcPr>
            <w:tcW w:w="2830" w:type="dxa"/>
            <w:tcBorders>
              <w:top w:val="single" w:sz="4" w:space="0" w:color="auto"/>
              <w:bottom w:val="single" w:sz="4" w:space="0" w:color="auto"/>
            </w:tcBorders>
            <w:hideMark/>
          </w:tcPr>
          <w:p w14:paraId="2BA1ABBB" w14:textId="77777777" w:rsidR="007C2727" w:rsidRPr="00B03AAF" w:rsidRDefault="007C2727" w:rsidP="00D26778">
            <w:pPr>
              <w:pStyle w:val="ARfintablebodybold8pt"/>
              <w:rPr>
                <w:highlight w:val="yellow"/>
              </w:rPr>
            </w:pPr>
            <w:r w:rsidRPr="00B03AAF">
              <w:t>Total administered net result from transactions</w:t>
            </w:r>
          </w:p>
        </w:tc>
        <w:tc>
          <w:tcPr>
            <w:tcW w:w="894" w:type="dxa"/>
            <w:tcBorders>
              <w:top w:val="single" w:sz="4" w:space="0" w:color="auto"/>
              <w:bottom w:val="single" w:sz="4" w:space="0" w:color="auto"/>
            </w:tcBorders>
            <w:noWrap/>
          </w:tcPr>
          <w:p w14:paraId="7445E78B" w14:textId="77777777" w:rsidR="007C2727" w:rsidRPr="00BE4491" w:rsidRDefault="007C2727" w:rsidP="00D26778">
            <w:pPr>
              <w:pStyle w:val="ARfintablebodyrightbold8pt"/>
            </w:pPr>
            <w:r w:rsidRPr="009733C8">
              <w:t>0.3</w:t>
            </w:r>
          </w:p>
        </w:tc>
        <w:tc>
          <w:tcPr>
            <w:tcW w:w="895" w:type="dxa"/>
            <w:tcBorders>
              <w:top w:val="single" w:sz="4" w:space="0" w:color="auto"/>
              <w:bottom w:val="single" w:sz="4" w:space="0" w:color="auto"/>
            </w:tcBorders>
            <w:noWrap/>
          </w:tcPr>
          <w:p w14:paraId="38D0ABB1" w14:textId="77777777" w:rsidR="007C2727" w:rsidRPr="00BE4491" w:rsidRDefault="007C2727" w:rsidP="00D26778">
            <w:pPr>
              <w:pStyle w:val="ARfintablebodyrightbold8pt"/>
            </w:pPr>
            <w:r w:rsidRPr="009733C8">
              <w:t>3.6</w:t>
            </w:r>
          </w:p>
        </w:tc>
        <w:tc>
          <w:tcPr>
            <w:tcW w:w="894" w:type="dxa"/>
            <w:tcBorders>
              <w:top w:val="single" w:sz="4" w:space="0" w:color="auto"/>
              <w:bottom w:val="single" w:sz="4" w:space="0" w:color="auto"/>
            </w:tcBorders>
            <w:noWrap/>
          </w:tcPr>
          <w:p w14:paraId="38578A3B" w14:textId="77777777" w:rsidR="007C2727" w:rsidRPr="00BE4491" w:rsidRDefault="007C2727" w:rsidP="00D26778">
            <w:pPr>
              <w:pStyle w:val="ARfintablebodyrightbold8pt"/>
            </w:pPr>
            <w:r>
              <w:t>–</w:t>
            </w:r>
          </w:p>
        </w:tc>
        <w:tc>
          <w:tcPr>
            <w:tcW w:w="895" w:type="dxa"/>
            <w:tcBorders>
              <w:top w:val="single" w:sz="4" w:space="0" w:color="auto"/>
              <w:bottom w:val="single" w:sz="4" w:space="0" w:color="auto"/>
            </w:tcBorders>
            <w:noWrap/>
          </w:tcPr>
          <w:p w14:paraId="115EC69D" w14:textId="77777777" w:rsidR="007C2727" w:rsidRPr="00BE4491" w:rsidRDefault="007C2727" w:rsidP="00D26778">
            <w:pPr>
              <w:pStyle w:val="ARfintablebodyrightbold8pt"/>
            </w:pPr>
            <w:r w:rsidRPr="009733C8">
              <w:t>0.3</w:t>
            </w:r>
          </w:p>
        </w:tc>
        <w:tc>
          <w:tcPr>
            <w:tcW w:w="894" w:type="dxa"/>
            <w:tcBorders>
              <w:top w:val="single" w:sz="4" w:space="0" w:color="auto"/>
              <w:bottom w:val="single" w:sz="4" w:space="0" w:color="auto"/>
            </w:tcBorders>
            <w:noWrap/>
          </w:tcPr>
          <w:p w14:paraId="7BF62BF4" w14:textId="77777777" w:rsidR="007C2727" w:rsidRPr="00BE4491" w:rsidRDefault="007C2727" w:rsidP="00D26778">
            <w:pPr>
              <w:pStyle w:val="ARfintablebodyrightbold8pt"/>
            </w:pPr>
            <w:r>
              <w:t>–</w:t>
            </w:r>
          </w:p>
        </w:tc>
        <w:tc>
          <w:tcPr>
            <w:tcW w:w="895" w:type="dxa"/>
            <w:tcBorders>
              <w:top w:val="single" w:sz="4" w:space="0" w:color="auto"/>
              <w:bottom w:val="single" w:sz="4" w:space="0" w:color="auto"/>
            </w:tcBorders>
            <w:noWrap/>
          </w:tcPr>
          <w:p w14:paraId="2E013550" w14:textId="77777777" w:rsidR="007C2727" w:rsidRPr="00BE4491" w:rsidRDefault="007C2727" w:rsidP="00D26778">
            <w:pPr>
              <w:pStyle w:val="ARfintablebodyrightbold8pt"/>
            </w:pPr>
            <w:r w:rsidRPr="009733C8">
              <w:t>(0.5)</w:t>
            </w:r>
          </w:p>
        </w:tc>
        <w:tc>
          <w:tcPr>
            <w:tcW w:w="894" w:type="dxa"/>
            <w:tcBorders>
              <w:top w:val="single" w:sz="4" w:space="0" w:color="auto"/>
              <w:bottom w:val="single" w:sz="4" w:space="0" w:color="auto"/>
            </w:tcBorders>
            <w:noWrap/>
          </w:tcPr>
          <w:p w14:paraId="7F6719B2" w14:textId="77777777" w:rsidR="007C2727" w:rsidRPr="00BE4491" w:rsidRDefault="007C2727" w:rsidP="00D26778">
            <w:pPr>
              <w:pStyle w:val="ARfintablebodyrightbold8pt"/>
            </w:pPr>
            <w:r>
              <w:t>–</w:t>
            </w:r>
          </w:p>
        </w:tc>
        <w:tc>
          <w:tcPr>
            <w:tcW w:w="895" w:type="dxa"/>
            <w:tcBorders>
              <w:top w:val="single" w:sz="4" w:space="0" w:color="auto"/>
              <w:bottom w:val="single" w:sz="4" w:space="0" w:color="auto"/>
            </w:tcBorders>
            <w:noWrap/>
          </w:tcPr>
          <w:p w14:paraId="3151C77D" w14:textId="77777777" w:rsidR="007C2727" w:rsidRPr="00BE4491" w:rsidRDefault="007C2727" w:rsidP="00D26778">
            <w:pPr>
              <w:pStyle w:val="ARfintablebodyrightbold8pt"/>
            </w:pPr>
            <w:r>
              <w:t>–</w:t>
            </w:r>
          </w:p>
        </w:tc>
        <w:tc>
          <w:tcPr>
            <w:tcW w:w="894" w:type="dxa"/>
            <w:tcBorders>
              <w:top w:val="single" w:sz="4" w:space="0" w:color="auto"/>
              <w:bottom w:val="single" w:sz="4" w:space="0" w:color="auto"/>
            </w:tcBorders>
            <w:noWrap/>
          </w:tcPr>
          <w:p w14:paraId="295EC9C6" w14:textId="77777777" w:rsidR="007C2727" w:rsidRPr="00BE4491" w:rsidRDefault="007C2727" w:rsidP="00D26778">
            <w:pPr>
              <w:pStyle w:val="ARfintablebodyrightbold8pt"/>
            </w:pPr>
            <w:r>
              <w:t>–</w:t>
            </w:r>
          </w:p>
        </w:tc>
        <w:tc>
          <w:tcPr>
            <w:tcW w:w="895" w:type="dxa"/>
            <w:tcBorders>
              <w:top w:val="single" w:sz="4" w:space="0" w:color="auto"/>
              <w:bottom w:val="single" w:sz="4" w:space="0" w:color="auto"/>
            </w:tcBorders>
            <w:noWrap/>
          </w:tcPr>
          <w:p w14:paraId="346F6FB8" w14:textId="77777777" w:rsidR="007C2727" w:rsidRPr="00BE4491" w:rsidRDefault="007C2727" w:rsidP="00D26778">
            <w:pPr>
              <w:pStyle w:val="ARfintablebodyrightbold8pt"/>
            </w:pPr>
            <w:r>
              <w:t>–</w:t>
            </w:r>
          </w:p>
        </w:tc>
        <w:tc>
          <w:tcPr>
            <w:tcW w:w="894" w:type="dxa"/>
            <w:tcBorders>
              <w:top w:val="single" w:sz="4" w:space="0" w:color="auto"/>
              <w:bottom w:val="single" w:sz="4" w:space="0" w:color="auto"/>
            </w:tcBorders>
            <w:noWrap/>
          </w:tcPr>
          <w:p w14:paraId="321DC7ED" w14:textId="77777777" w:rsidR="007C2727" w:rsidRPr="00BE4491" w:rsidRDefault="007C2727" w:rsidP="00D26778">
            <w:pPr>
              <w:pStyle w:val="ARfintablebodyrightbold8pt"/>
            </w:pPr>
            <w:r>
              <w:t>–</w:t>
            </w:r>
          </w:p>
        </w:tc>
        <w:tc>
          <w:tcPr>
            <w:tcW w:w="895" w:type="dxa"/>
            <w:tcBorders>
              <w:top w:val="single" w:sz="4" w:space="0" w:color="auto"/>
              <w:bottom w:val="single" w:sz="4" w:space="0" w:color="auto"/>
            </w:tcBorders>
            <w:noWrap/>
          </w:tcPr>
          <w:p w14:paraId="3B8BA005" w14:textId="77777777" w:rsidR="007C2727" w:rsidRPr="00BE4491" w:rsidRDefault="007C2727" w:rsidP="00D26778">
            <w:pPr>
              <w:pStyle w:val="ARfintablebodyrightbold8pt"/>
            </w:pPr>
            <w:r>
              <w:t>–</w:t>
            </w:r>
          </w:p>
        </w:tc>
        <w:tc>
          <w:tcPr>
            <w:tcW w:w="895" w:type="dxa"/>
            <w:tcBorders>
              <w:top w:val="single" w:sz="4" w:space="0" w:color="auto"/>
              <w:bottom w:val="single" w:sz="4" w:space="0" w:color="auto"/>
            </w:tcBorders>
            <w:noWrap/>
          </w:tcPr>
          <w:p w14:paraId="7686C03F" w14:textId="77777777" w:rsidR="007C2727" w:rsidRPr="00BE4491" w:rsidRDefault="007C2727" w:rsidP="00D26778">
            <w:pPr>
              <w:pStyle w:val="ARfintablebodyrightbold8pt"/>
            </w:pPr>
            <w:r w:rsidRPr="009733C8">
              <w:t>(54.0)</w:t>
            </w:r>
          </w:p>
        </w:tc>
      </w:tr>
      <w:tr w:rsidR="007C2727" w:rsidRPr="003472D7" w14:paraId="6F936D77" w14:textId="77777777" w:rsidTr="00DE2627">
        <w:trPr>
          <w:cantSplit w:val="0"/>
          <w:trHeight w:val="170"/>
        </w:trPr>
        <w:tc>
          <w:tcPr>
            <w:tcW w:w="14459" w:type="dxa"/>
            <w:gridSpan w:val="14"/>
            <w:tcBorders>
              <w:top w:val="single" w:sz="4" w:space="0" w:color="A6A6A6"/>
              <w:bottom w:val="single" w:sz="4" w:space="0" w:color="A6A6A6"/>
            </w:tcBorders>
          </w:tcPr>
          <w:p w14:paraId="1139C050" w14:textId="77777777" w:rsidR="007C2727" w:rsidRPr="00677787" w:rsidRDefault="007C2727" w:rsidP="00D26778">
            <w:pPr>
              <w:pStyle w:val="ARfintablebodybold8pt"/>
              <w:rPr>
                <w:rFonts w:cs="Arial"/>
                <w:sz w:val="17"/>
                <w:szCs w:val="17"/>
                <w:highlight w:val="yellow"/>
              </w:rPr>
            </w:pPr>
            <w:r w:rsidRPr="009733C8">
              <w:t xml:space="preserve">Administered </w:t>
            </w:r>
            <w:r w:rsidRPr="00B03AAF">
              <w:t>other</w:t>
            </w:r>
            <w:r w:rsidRPr="009733C8">
              <w:t xml:space="preserve"> economic flows included in net result</w:t>
            </w:r>
          </w:p>
        </w:tc>
      </w:tr>
      <w:tr w:rsidR="007C2727" w:rsidRPr="003472D7" w14:paraId="25EF266C" w14:textId="77777777" w:rsidTr="00DE2627">
        <w:trPr>
          <w:cantSplit w:val="0"/>
          <w:trHeight w:val="170"/>
        </w:trPr>
        <w:tc>
          <w:tcPr>
            <w:tcW w:w="2830" w:type="dxa"/>
            <w:tcBorders>
              <w:top w:val="single" w:sz="4" w:space="0" w:color="A6A6A6"/>
              <w:bottom w:val="single" w:sz="4" w:space="0" w:color="A6A6A6"/>
            </w:tcBorders>
            <w:hideMark/>
          </w:tcPr>
          <w:p w14:paraId="05DB551C" w14:textId="77777777" w:rsidR="007C2727" w:rsidRPr="00B03AAF" w:rsidRDefault="007C2727" w:rsidP="00D26778">
            <w:pPr>
              <w:pStyle w:val="ARfintablebody8pt"/>
              <w:rPr>
                <w:highlight w:val="yellow"/>
              </w:rPr>
            </w:pPr>
            <w:r w:rsidRPr="00B03AAF">
              <w:t>Net gain/(loss) on non-financial assets</w:t>
            </w:r>
          </w:p>
        </w:tc>
        <w:tc>
          <w:tcPr>
            <w:tcW w:w="894" w:type="dxa"/>
            <w:tcBorders>
              <w:top w:val="single" w:sz="4" w:space="0" w:color="A6A6A6"/>
              <w:bottom w:val="single" w:sz="4" w:space="0" w:color="A6A6A6"/>
            </w:tcBorders>
            <w:noWrap/>
          </w:tcPr>
          <w:p w14:paraId="4A5CD5C8"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668245DA"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2EBEA120"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623815CD"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1CA936C3"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2A68FCA" w14:textId="77777777" w:rsidR="007C2727" w:rsidRPr="00BE4491" w:rsidRDefault="007C2727" w:rsidP="00D26778">
            <w:pPr>
              <w:pStyle w:val="ARfintablebodyright8pt"/>
            </w:pPr>
            <w:r w:rsidRPr="009733C8">
              <w:t>(4.6)</w:t>
            </w:r>
          </w:p>
        </w:tc>
        <w:tc>
          <w:tcPr>
            <w:tcW w:w="894" w:type="dxa"/>
            <w:tcBorders>
              <w:top w:val="single" w:sz="4" w:space="0" w:color="A6A6A6"/>
              <w:bottom w:val="single" w:sz="4" w:space="0" w:color="A6A6A6"/>
            </w:tcBorders>
            <w:noWrap/>
          </w:tcPr>
          <w:p w14:paraId="6AE6EDA8"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3838257E"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5D031622"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5A74FB81" w14:textId="77777777" w:rsidR="007C2727" w:rsidRPr="00BE4491" w:rsidRDefault="007C2727" w:rsidP="00D26778">
            <w:pPr>
              <w:pStyle w:val="ARfintablebodyright8pt"/>
            </w:pPr>
            <w:r>
              <w:t>–</w:t>
            </w:r>
          </w:p>
        </w:tc>
        <w:tc>
          <w:tcPr>
            <w:tcW w:w="894" w:type="dxa"/>
            <w:tcBorders>
              <w:top w:val="single" w:sz="4" w:space="0" w:color="A6A6A6"/>
              <w:bottom w:val="single" w:sz="4" w:space="0" w:color="A6A6A6"/>
            </w:tcBorders>
            <w:noWrap/>
          </w:tcPr>
          <w:p w14:paraId="54E165F2"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6610C5D6" w14:textId="77777777" w:rsidR="007C2727" w:rsidRPr="00BE4491" w:rsidRDefault="007C2727" w:rsidP="00D26778">
            <w:pPr>
              <w:pStyle w:val="ARfintablebodyright8pt"/>
            </w:pPr>
            <w:r>
              <w:t>–</w:t>
            </w:r>
          </w:p>
        </w:tc>
        <w:tc>
          <w:tcPr>
            <w:tcW w:w="895" w:type="dxa"/>
            <w:tcBorders>
              <w:top w:val="single" w:sz="4" w:space="0" w:color="A6A6A6"/>
              <w:bottom w:val="single" w:sz="4" w:space="0" w:color="A6A6A6"/>
            </w:tcBorders>
            <w:noWrap/>
          </w:tcPr>
          <w:p w14:paraId="2C82832D" w14:textId="77777777" w:rsidR="007C2727" w:rsidRPr="00BE4491" w:rsidRDefault="007C2727" w:rsidP="00D26778">
            <w:pPr>
              <w:pStyle w:val="ARfintablebodyright8pt"/>
            </w:pPr>
            <w:r w:rsidRPr="009733C8">
              <w:t>(6.1)</w:t>
            </w:r>
          </w:p>
        </w:tc>
      </w:tr>
      <w:tr w:rsidR="007C2727" w:rsidRPr="003472D7" w14:paraId="5C165C27" w14:textId="77777777" w:rsidTr="00DE2627">
        <w:trPr>
          <w:cantSplit w:val="0"/>
          <w:trHeight w:val="170"/>
        </w:trPr>
        <w:tc>
          <w:tcPr>
            <w:tcW w:w="2830" w:type="dxa"/>
            <w:tcBorders>
              <w:top w:val="single" w:sz="4" w:space="0" w:color="A6A6A6"/>
              <w:bottom w:val="single" w:sz="4" w:space="0" w:color="auto"/>
            </w:tcBorders>
            <w:hideMark/>
          </w:tcPr>
          <w:p w14:paraId="62A1C53D" w14:textId="77777777" w:rsidR="007C2727" w:rsidRPr="00B03AAF" w:rsidRDefault="007C2727" w:rsidP="00D26778">
            <w:pPr>
              <w:pStyle w:val="ARfintablebody8pt"/>
              <w:rPr>
                <w:highlight w:val="yellow"/>
              </w:rPr>
            </w:pPr>
            <w:r w:rsidRPr="00B03AAF">
              <w:t>Other gains/(losses) from other economic</w:t>
            </w:r>
            <w:r>
              <w:t> </w:t>
            </w:r>
            <w:r w:rsidRPr="00B03AAF">
              <w:t>flows</w:t>
            </w:r>
          </w:p>
        </w:tc>
        <w:tc>
          <w:tcPr>
            <w:tcW w:w="894" w:type="dxa"/>
            <w:tcBorders>
              <w:top w:val="single" w:sz="4" w:space="0" w:color="A6A6A6"/>
              <w:bottom w:val="single" w:sz="4" w:space="0" w:color="auto"/>
            </w:tcBorders>
            <w:noWrap/>
          </w:tcPr>
          <w:p w14:paraId="7318A45A"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1365FFD1"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4B13B6CA"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4E583042"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28403BC1"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4341248B"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3523C2A3"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37EEAE66"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5AA547F5"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11C67818" w14:textId="77777777" w:rsidR="007C2727" w:rsidRPr="00BE4491" w:rsidRDefault="007C2727" w:rsidP="00D26778">
            <w:pPr>
              <w:pStyle w:val="ARfintablebodyright8pt"/>
            </w:pPr>
            <w:r>
              <w:t>–</w:t>
            </w:r>
          </w:p>
        </w:tc>
        <w:tc>
          <w:tcPr>
            <w:tcW w:w="894" w:type="dxa"/>
            <w:tcBorders>
              <w:top w:val="single" w:sz="4" w:space="0" w:color="A6A6A6"/>
              <w:bottom w:val="single" w:sz="4" w:space="0" w:color="auto"/>
            </w:tcBorders>
            <w:noWrap/>
          </w:tcPr>
          <w:p w14:paraId="05F9EE63"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603B123F" w14:textId="77777777" w:rsidR="007C2727" w:rsidRPr="00BE4491" w:rsidRDefault="007C2727" w:rsidP="00D26778">
            <w:pPr>
              <w:pStyle w:val="ARfintablebodyright8pt"/>
            </w:pPr>
            <w:r>
              <w:t>–</w:t>
            </w:r>
          </w:p>
        </w:tc>
        <w:tc>
          <w:tcPr>
            <w:tcW w:w="895" w:type="dxa"/>
            <w:tcBorders>
              <w:top w:val="single" w:sz="4" w:space="0" w:color="A6A6A6"/>
              <w:bottom w:val="single" w:sz="4" w:space="0" w:color="auto"/>
            </w:tcBorders>
            <w:noWrap/>
          </w:tcPr>
          <w:p w14:paraId="5537E343" w14:textId="77777777" w:rsidR="007C2727" w:rsidRPr="00BE4491" w:rsidRDefault="007C2727" w:rsidP="00D26778">
            <w:pPr>
              <w:pStyle w:val="ARfintablebodyright8pt"/>
            </w:pPr>
            <w:r w:rsidRPr="009733C8">
              <w:t>(0.3)</w:t>
            </w:r>
          </w:p>
        </w:tc>
      </w:tr>
      <w:tr w:rsidR="007C2727" w:rsidRPr="003472D7" w14:paraId="6E55924A" w14:textId="77777777" w:rsidTr="00DE2627">
        <w:trPr>
          <w:cantSplit w:val="0"/>
          <w:trHeight w:val="170"/>
        </w:trPr>
        <w:tc>
          <w:tcPr>
            <w:tcW w:w="2830" w:type="dxa"/>
            <w:tcBorders>
              <w:top w:val="single" w:sz="4" w:space="0" w:color="auto"/>
              <w:bottom w:val="single" w:sz="4" w:space="0" w:color="000000" w:themeColor="text1"/>
            </w:tcBorders>
            <w:hideMark/>
          </w:tcPr>
          <w:p w14:paraId="60DA23B3" w14:textId="77777777" w:rsidR="007C2727" w:rsidRPr="00B03AAF" w:rsidRDefault="007C2727" w:rsidP="00D26778">
            <w:pPr>
              <w:pStyle w:val="ARfintablebodybold8pt"/>
              <w:rPr>
                <w:highlight w:val="yellow"/>
              </w:rPr>
            </w:pPr>
            <w:r w:rsidRPr="00B03AAF">
              <w:t>Total administered other economic</w:t>
            </w:r>
            <w:r>
              <w:t> </w:t>
            </w:r>
            <w:r w:rsidRPr="00B03AAF">
              <w:t>flows</w:t>
            </w:r>
          </w:p>
        </w:tc>
        <w:tc>
          <w:tcPr>
            <w:tcW w:w="894" w:type="dxa"/>
            <w:tcBorders>
              <w:top w:val="single" w:sz="4" w:space="0" w:color="auto"/>
              <w:bottom w:val="single" w:sz="4" w:space="0" w:color="000000" w:themeColor="text1"/>
            </w:tcBorders>
            <w:noWrap/>
          </w:tcPr>
          <w:p w14:paraId="2B987A92" w14:textId="77777777" w:rsidR="007C2727" w:rsidRPr="00BE4491" w:rsidRDefault="007C2727" w:rsidP="00D26778">
            <w:pPr>
              <w:pStyle w:val="ARfintablebodyrightbold8pt"/>
            </w:pPr>
            <w:r>
              <w:t>–</w:t>
            </w:r>
          </w:p>
        </w:tc>
        <w:tc>
          <w:tcPr>
            <w:tcW w:w="895" w:type="dxa"/>
            <w:tcBorders>
              <w:top w:val="single" w:sz="4" w:space="0" w:color="auto"/>
              <w:bottom w:val="single" w:sz="4" w:space="0" w:color="000000" w:themeColor="text1"/>
            </w:tcBorders>
            <w:noWrap/>
          </w:tcPr>
          <w:p w14:paraId="13A30623" w14:textId="77777777" w:rsidR="007C2727" w:rsidRPr="00BE4491" w:rsidRDefault="007C2727" w:rsidP="00D26778">
            <w:pPr>
              <w:pStyle w:val="ARfintablebodyrightbold8pt"/>
            </w:pPr>
            <w:r>
              <w:t>–</w:t>
            </w:r>
          </w:p>
        </w:tc>
        <w:tc>
          <w:tcPr>
            <w:tcW w:w="894" w:type="dxa"/>
            <w:tcBorders>
              <w:top w:val="single" w:sz="4" w:space="0" w:color="auto"/>
              <w:bottom w:val="single" w:sz="4" w:space="0" w:color="000000" w:themeColor="text1"/>
            </w:tcBorders>
            <w:noWrap/>
          </w:tcPr>
          <w:p w14:paraId="702F310C" w14:textId="77777777" w:rsidR="007C2727" w:rsidRPr="00BE4491" w:rsidRDefault="007C2727" w:rsidP="00D26778">
            <w:pPr>
              <w:pStyle w:val="ARfintablebodyrightbold8pt"/>
            </w:pPr>
            <w:r>
              <w:t>–</w:t>
            </w:r>
          </w:p>
        </w:tc>
        <w:tc>
          <w:tcPr>
            <w:tcW w:w="895" w:type="dxa"/>
            <w:tcBorders>
              <w:top w:val="single" w:sz="4" w:space="0" w:color="auto"/>
              <w:bottom w:val="single" w:sz="4" w:space="0" w:color="000000" w:themeColor="text1"/>
            </w:tcBorders>
            <w:noWrap/>
          </w:tcPr>
          <w:p w14:paraId="5D798C5F" w14:textId="77777777" w:rsidR="007C2727" w:rsidRPr="00BE4491" w:rsidRDefault="007C2727" w:rsidP="00D26778">
            <w:pPr>
              <w:pStyle w:val="ARfintablebodyrightbold8pt"/>
            </w:pPr>
            <w:r>
              <w:t>–</w:t>
            </w:r>
          </w:p>
        </w:tc>
        <w:tc>
          <w:tcPr>
            <w:tcW w:w="894" w:type="dxa"/>
            <w:tcBorders>
              <w:top w:val="single" w:sz="4" w:space="0" w:color="auto"/>
              <w:bottom w:val="single" w:sz="4" w:space="0" w:color="000000" w:themeColor="text1"/>
            </w:tcBorders>
            <w:noWrap/>
          </w:tcPr>
          <w:p w14:paraId="1B0B11D3" w14:textId="77777777" w:rsidR="007C2727" w:rsidRPr="00BE4491" w:rsidRDefault="007C2727" w:rsidP="00D26778">
            <w:pPr>
              <w:pStyle w:val="ARfintablebodyrightbold8pt"/>
            </w:pPr>
            <w:r>
              <w:t>–</w:t>
            </w:r>
          </w:p>
        </w:tc>
        <w:tc>
          <w:tcPr>
            <w:tcW w:w="895" w:type="dxa"/>
            <w:tcBorders>
              <w:top w:val="single" w:sz="4" w:space="0" w:color="auto"/>
              <w:bottom w:val="single" w:sz="4" w:space="0" w:color="000000" w:themeColor="text1"/>
            </w:tcBorders>
            <w:noWrap/>
          </w:tcPr>
          <w:p w14:paraId="12B7820E" w14:textId="77777777" w:rsidR="007C2727" w:rsidRPr="00BE4491" w:rsidRDefault="007C2727" w:rsidP="00D26778">
            <w:pPr>
              <w:pStyle w:val="ARfintablebodyrightbold8pt"/>
            </w:pPr>
            <w:r w:rsidRPr="009733C8">
              <w:t>(4.6)</w:t>
            </w:r>
          </w:p>
        </w:tc>
        <w:tc>
          <w:tcPr>
            <w:tcW w:w="894" w:type="dxa"/>
            <w:tcBorders>
              <w:top w:val="single" w:sz="4" w:space="0" w:color="auto"/>
              <w:bottom w:val="single" w:sz="4" w:space="0" w:color="000000" w:themeColor="text1"/>
            </w:tcBorders>
            <w:noWrap/>
          </w:tcPr>
          <w:p w14:paraId="2505019E" w14:textId="77777777" w:rsidR="007C2727" w:rsidRPr="00BE4491" w:rsidRDefault="007C2727" w:rsidP="00D26778">
            <w:pPr>
              <w:pStyle w:val="ARfintablebodyrightbold8pt"/>
            </w:pPr>
            <w:r>
              <w:t>–</w:t>
            </w:r>
          </w:p>
        </w:tc>
        <w:tc>
          <w:tcPr>
            <w:tcW w:w="895" w:type="dxa"/>
            <w:tcBorders>
              <w:top w:val="single" w:sz="4" w:space="0" w:color="auto"/>
              <w:bottom w:val="single" w:sz="4" w:space="0" w:color="000000" w:themeColor="text1"/>
            </w:tcBorders>
            <w:noWrap/>
          </w:tcPr>
          <w:p w14:paraId="4C1BDC85" w14:textId="77777777" w:rsidR="007C2727" w:rsidRPr="00BE4491" w:rsidRDefault="007C2727" w:rsidP="00D26778">
            <w:pPr>
              <w:pStyle w:val="ARfintablebodyrightbold8pt"/>
            </w:pPr>
            <w:r>
              <w:t>–</w:t>
            </w:r>
          </w:p>
        </w:tc>
        <w:tc>
          <w:tcPr>
            <w:tcW w:w="894" w:type="dxa"/>
            <w:tcBorders>
              <w:top w:val="single" w:sz="4" w:space="0" w:color="auto"/>
              <w:bottom w:val="single" w:sz="4" w:space="0" w:color="000000" w:themeColor="text1"/>
            </w:tcBorders>
            <w:noWrap/>
          </w:tcPr>
          <w:p w14:paraId="63E7B727" w14:textId="77777777" w:rsidR="007C2727" w:rsidRPr="00BE4491" w:rsidRDefault="007C2727" w:rsidP="00D26778">
            <w:pPr>
              <w:pStyle w:val="ARfintablebodyrightbold8pt"/>
            </w:pPr>
            <w:r>
              <w:t>–</w:t>
            </w:r>
          </w:p>
        </w:tc>
        <w:tc>
          <w:tcPr>
            <w:tcW w:w="895" w:type="dxa"/>
            <w:tcBorders>
              <w:top w:val="single" w:sz="4" w:space="0" w:color="auto"/>
              <w:bottom w:val="single" w:sz="4" w:space="0" w:color="000000" w:themeColor="text1"/>
            </w:tcBorders>
            <w:noWrap/>
          </w:tcPr>
          <w:p w14:paraId="4B6A2F08" w14:textId="77777777" w:rsidR="007C2727" w:rsidRPr="00BE4491" w:rsidRDefault="007C2727" w:rsidP="00D26778">
            <w:pPr>
              <w:pStyle w:val="ARfintablebodyrightbold8pt"/>
            </w:pPr>
            <w:r>
              <w:t>–</w:t>
            </w:r>
          </w:p>
        </w:tc>
        <w:tc>
          <w:tcPr>
            <w:tcW w:w="894" w:type="dxa"/>
            <w:tcBorders>
              <w:top w:val="single" w:sz="4" w:space="0" w:color="auto"/>
              <w:bottom w:val="single" w:sz="4" w:space="0" w:color="000000" w:themeColor="text1"/>
            </w:tcBorders>
            <w:noWrap/>
          </w:tcPr>
          <w:p w14:paraId="439B13E8" w14:textId="77777777" w:rsidR="007C2727" w:rsidRPr="00BE4491" w:rsidRDefault="007C2727" w:rsidP="00D26778">
            <w:pPr>
              <w:pStyle w:val="ARfintablebodyrightbold8pt"/>
            </w:pPr>
            <w:r>
              <w:t>–</w:t>
            </w:r>
          </w:p>
        </w:tc>
        <w:tc>
          <w:tcPr>
            <w:tcW w:w="895" w:type="dxa"/>
            <w:tcBorders>
              <w:top w:val="single" w:sz="4" w:space="0" w:color="auto"/>
              <w:bottom w:val="single" w:sz="4" w:space="0" w:color="000000" w:themeColor="text1"/>
            </w:tcBorders>
            <w:noWrap/>
          </w:tcPr>
          <w:p w14:paraId="2F57887E" w14:textId="77777777" w:rsidR="007C2727" w:rsidRPr="00BE4491" w:rsidRDefault="007C2727" w:rsidP="00D26778">
            <w:pPr>
              <w:pStyle w:val="ARfintablebodyrightbold8pt"/>
            </w:pPr>
            <w:r>
              <w:t>–</w:t>
            </w:r>
          </w:p>
        </w:tc>
        <w:tc>
          <w:tcPr>
            <w:tcW w:w="895" w:type="dxa"/>
            <w:tcBorders>
              <w:top w:val="single" w:sz="4" w:space="0" w:color="auto"/>
              <w:bottom w:val="single" w:sz="4" w:space="0" w:color="000000" w:themeColor="text1"/>
            </w:tcBorders>
            <w:noWrap/>
          </w:tcPr>
          <w:p w14:paraId="4C1C221D" w14:textId="77777777" w:rsidR="007C2727" w:rsidRPr="00BE4491" w:rsidRDefault="007C2727" w:rsidP="00D26778">
            <w:pPr>
              <w:pStyle w:val="ARfintablebodyrightbold8pt"/>
            </w:pPr>
            <w:r w:rsidRPr="009733C8">
              <w:t>(6.4)</w:t>
            </w:r>
          </w:p>
        </w:tc>
      </w:tr>
      <w:tr w:rsidR="007C2727" w:rsidRPr="003472D7" w14:paraId="4716A201" w14:textId="77777777" w:rsidTr="00DE2627">
        <w:trPr>
          <w:cnfStyle w:val="010000000000" w:firstRow="0" w:lastRow="1" w:firstColumn="0" w:lastColumn="0" w:oddVBand="0" w:evenVBand="0" w:oddHBand="0" w:evenHBand="0" w:firstRowFirstColumn="0" w:firstRowLastColumn="0" w:lastRowFirstColumn="0" w:lastRowLastColumn="0"/>
          <w:cantSplit w:val="0"/>
          <w:trHeight w:val="170"/>
        </w:trPr>
        <w:tc>
          <w:tcPr>
            <w:tcW w:w="2830" w:type="dxa"/>
            <w:hideMark/>
          </w:tcPr>
          <w:p w14:paraId="63DA2654" w14:textId="77777777" w:rsidR="007C2727" w:rsidRPr="00B03AAF" w:rsidRDefault="007C2727" w:rsidP="00D26778">
            <w:pPr>
              <w:pStyle w:val="ARfintablebodybold8pt"/>
              <w:rPr>
                <w:highlight w:val="yellow"/>
              </w:rPr>
            </w:pPr>
            <w:r w:rsidRPr="00B03AAF">
              <w:t>Administered net result</w:t>
            </w:r>
          </w:p>
        </w:tc>
        <w:tc>
          <w:tcPr>
            <w:tcW w:w="894" w:type="dxa"/>
            <w:noWrap/>
          </w:tcPr>
          <w:p w14:paraId="42FD51B0" w14:textId="77777777" w:rsidR="007C2727" w:rsidRPr="00BE4491" w:rsidRDefault="007C2727" w:rsidP="00D26778">
            <w:pPr>
              <w:pStyle w:val="ARfintablebodyrightbold8pt"/>
            </w:pPr>
            <w:r w:rsidRPr="009733C8">
              <w:t>0.3</w:t>
            </w:r>
          </w:p>
        </w:tc>
        <w:tc>
          <w:tcPr>
            <w:tcW w:w="895" w:type="dxa"/>
            <w:noWrap/>
          </w:tcPr>
          <w:p w14:paraId="0B33995E" w14:textId="77777777" w:rsidR="007C2727" w:rsidRPr="00BE4491" w:rsidRDefault="007C2727" w:rsidP="00D26778">
            <w:pPr>
              <w:pStyle w:val="ARfintablebodyrightbold8pt"/>
            </w:pPr>
            <w:r w:rsidRPr="009733C8">
              <w:t>3.6</w:t>
            </w:r>
          </w:p>
        </w:tc>
        <w:tc>
          <w:tcPr>
            <w:tcW w:w="894" w:type="dxa"/>
            <w:noWrap/>
          </w:tcPr>
          <w:p w14:paraId="558F691D" w14:textId="77777777" w:rsidR="007C2727" w:rsidRPr="00BE4491" w:rsidRDefault="007C2727" w:rsidP="00D26778">
            <w:pPr>
              <w:pStyle w:val="ARfintablebodyrightbold8pt"/>
            </w:pPr>
            <w:r>
              <w:t>–</w:t>
            </w:r>
          </w:p>
        </w:tc>
        <w:tc>
          <w:tcPr>
            <w:tcW w:w="895" w:type="dxa"/>
            <w:noWrap/>
          </w:tcPr>
          <w:p w14:paraId="79C05FB0" w14:textId="77777777" w:rsidR="007C2727" w:rsidRPr="00BE4491" w:rsidRDefault="007C2727" w:rsidP="00D26778">
            <w:pPr>
              <w:pStyle w:val="ARfintablebodyrightbold8pt"/>
            </w:pPr>
            <w:r w:rsidRPr="009733C8">
              <w:t>0.3</w:t>
            </w:r>
          </w:p>
        </w:tc>
        <w:tc>
          <w:tcPr>
            <w:tcW w:w="894" w:type="dxa"/>
            <w:noWrap/>
          </w:tcPr>
          <w:p w14:paraId="6423E131" w14:textId="77777777" w:rsidR="007C2727" w:rsidRPr="00BE4491" w:rsidRDefault="007C2727" w:rsidP="00D26778">
            <w:pPr>
              <w:pStyle w:val="ARfintablebodyrightbold8pt"/>
            </w:pPr>
            <w:r>
              <w:t>–</w:t>
            </w:r>
          </w:p>
        </w:tc>
        <w:tc>
          <w:tcPr>
            <w:tcW w:w="895" w:type="dxa"/>
            <w:noWrap/>
          </w:tcPr>
          <w:p w14:paraId="4F82F130" w14:textId="77777777" w:rsidR="007C2727" w:rsidRPr="00BE4491" w:rsidRDefault="007C2727" w:rsidP="00D26778">
            <w:pPr>
              <w:pStyle w:val="ARfintablebodyrightbold8pt"/>
            </w:pPr>
            <w:r w:rsidRPr="009733C8">
              <w:t>(5.1)</w:t>
            </w:r>
          </w:p>
        </w:tc>
        <w:tc>
          <w:tcPr>
            <w:tcW w:w="894" w:type="dxa"/>
            <w:noWrap/>
          </w:tcPr>
          <w:p w14:paraId="6D6B96DA" w14:textId="77777777" w:rsidR="007C2727" w:rsidRPr="00BE4491" w:rsidRDefault="007C2727" w:rsidP="00D26778">
            <w:pPr>
              <w:pStyle w:val="ARfintablebodyrightbold8pt"/>
            </w:pPr>
            <w:r>
              <w:t>–</w:t>
            </w:r>
          </w:p>
        </w:tc>
        <w:tc>
          <w:tcPr>
            <w:tcW w:w="895" w:type="dxa"/>
            <w:noWrap/>
          </w:tcPr>
          <w:p w14:paraId="53870FEC" w14:textId="77777777" w:rsidR="007C2727" w:rsidRPr="00BE4491" w:rsidRDefault="007C2727" w:rsidP="00D26778">
            <w:pPr>
              <w:pStyle w:val="ARfintablebodyrightbold8pt"/>
            </w:pPr>
            <w:r>
              <w:t>–</w:t>
            </w:r>
          </w:p>
        </w:tc>
        <w:tc>
          <w:tcPr>
            <w:tcW w:w="894" w:type="dxa"/>
            <w:noWrap/>
          </w:tcPr>
          <w:p w14:paraId="7F7AABC5" w14:textId="77777777" w:rsidR="007C2727" w:rsidRPr="00BE4491" w:rsidRDefault="007C2727" w:rsidP="00D26778">
            <w:pPr>
              <w:pStyle w:val="ARfintablebodyrightbold8pt"/>
            </w:pPr>
            <w:r>
              <w:t>–</w:t>
            </w:r>
          </w:p>
        </w:tc>
        <w:tc>
          <w:tcPr>
            <w:tcW w:w="895" w:type="dxa"/>
            <w:noWrap/>
          </w:tcPr>
          <w:p w14:paraId="201C9902" w14:textId="77777777" w:rsidR="007C2727" w:rsidRPr="00BE4491" w:rsidRDefault="007C2727" w:rsidP="00D26778">
            <w:pPr>
              <w:pStyle w:val="ARfintablebodyrightbold8pt"/>
            </w:pPr>
            <w:r>
              <w:t>–</w:t>
            </w:r>
          </w:p>
        </w:tc>
        <w:tc>
          <w:tcPr>
            <w:tcW w:w="894" w:type="dxa"/>
            <w:noWrap/>
          </w:tcPr>
          <w:p w14:paraId="04269FB2" w14:textId="77777777" w:rsidR="007C2727" w:rsidRPr="00BE4491" w:rsidRDefault="007C2727" w:rsidP="00D26778">
            <w:pPr>
              <w:pStyle w:val="ARfintablebodyrightbold8pt"/>
            </w:pPr>
            <w:r>
              <w:t>–</w:t>
            </w:r>
          </w:p>
        </w:tc>
        <w:tc>
          <w:tcPr>
            <w:tcW w:w="895" w:type="dxa"/>
            <w:noWrap/>
          </w:tcPr>
          <w:p w14:paraId="58C92B75" w14:textId="77777777" w:rsidR="007C2727" w:rsidRPr="00BE4491" w:rsidRDefault="007C2727" w:rsidP="00D26778">
            <w:pPr>
              <w:pStyle w:val="ARfintablebodyrightbold8pt"/>
            </w:pPr>
            <w:r>
              <w:t>–</w:t>
            </w:r>
          </w:p>
        </w:tc>
        <w:tc>
          <w:tcPr>
            <w:tcW w:w="895" w:type="dxa"/>
            <w:noWrap/>
          </w:tcPr>
          <w:p w14:paraId="3894FF65" w14:textId="77777777" w:rsidR="007C2727" w:rsidRPr="00BE4491" w:rsidRDefault="007C2727" w:rsidP="00D26778">
            <w:pPr>
              <w:pStyle w:val="ARfintablebodyrightbold8pt"/>
            </w:pPr>
            <w:r w:rsidRPr="009733C8">
              <w:t>(60.4)</w:t>
            </w:r>
          </w:p>
        </w:tc>
      </w:tr>
    </w:tbl>
    <w:p w14:paraId="4A51D1CF" w14:textId="77777777" w:rsidR="007C2727" w:rsidRPr="001C15CB" w:rsidRDefault="007C2727" w:rsidP="001C15CB">
      <w:pPr>
        <w:pStyle w:val="ARfintablefootnote"/>
      </w:pPr>
      <w:r w:rsidRPr="004651DA">
        <w:rPr>
          <w:lang w:eastAsia="en-AU"/>
        </w:rPr>
        <w:t>Note</w:t>
      </w:r>
      <w:r>
        <w:rPr>
          <w:lang w:eastAsia="en-AU"/>
        </w:rPr>
        <w:t>s</w:t>
      </w:r>
      <w:r w:rsidRPr="004651DA">
        <w:rPr>
          <w:lang w:eastAsia="en-AU"/>
        </w:rPr>
        <w:t>:</w:t>
      </w:r>
    </w:p>
    <w:p w14:paraId="3FEADD0C" w14:textId="77777777" w:rsidR="007C2727" w:rsidRDefault="007C2727" w:rsidP="001C15CB">
      <w:pPr>
        <w:pStyle w:val="ARfintablefootnoteindent"/>
      </w:pPr>
      <w:r w:rsidRPr="004651DA">
        <w:t>(i)</w:t>
      </w:r>
      <w:r>
        <w:tab/>
        <w:t>Refer to Note 4.1.1(a) for output descriptions.</w:t>
      </w:r>
    </w:p>
    <w:p w14:paraId="302EEFF3" w14:textId="77777777" w:rsidR="007C2727" w:rsidRPr="002029AF" w:rsidRDefault="007C2727" w:rsidP="001C15CB">
      <w:pPr>
        <w:pStyle w:val="ARfintablefootnoteindent"/>
      </w:pPr>
      <w:r>
        <w:t xml:space="preserve">(ii) </w:t>
      </w:r>
      <w:r>
        <w:tab/>
        <w:t>Output 26 Shared Services is not applicable for administered entity</w:t>
      </w:r>
    </w:p>
    <w:p w14:paraId="13B807E9" w14:textId="77777777" w:rsidR="007C2727" w:rsidRPr="002029AF" w:rsidRDefault="007C2727" w:rsidP="00087B91">
      <w:pPr>
        <w:pStyle w:val="ARfinbody"/>
        <w:sectPr w:rsidR="007C2727" w:rsidRPr="002029AF" w:rsidSect="001471AA">
          <w:footnotePr>
            <w:numFmt w:val="lowerLetter"/>
            <w:numRestart w:val="eachPage"/>
          </w:footnotePr>
          <w:pgSz w:w="16838" w:h="11906" w:orient="landscape" w:code="9"/>
          <w:pgMar w:top="1134" w:right="1134" w:bottom="1134" w:left="851" w:header="510" w:footer="340" w:gutter="0"/>
          <w:cols w:space="708"/>
          <w:docGrid w:linePitch="360"/>
        </w:sectPr>
      </w:pPr>
    </w:p>
    <w:p w14:paraId="161425D4" w14:textId="77777777" w:rsidR="007C2727" w:rsidRPr="002029AF" w:rsidRDefault="007C2727" w:rsidP="00087B91">
      <w:pPr>
        <w:pStyle w:val="Heading5"/>
        <w:spacing w:before="0"/>
      </w:pPr>
      <w:r>
        <w:rPr>
          <w:lang w:eastAsia="en-AU"/>
        </w:rPr>
        <w:t>4.2.2 Administered assets and liabilities</w:t>
      </w:r>
    </w:p>
    <w:tbl>
      <w:tblPr>
        <w:tblStyle w:val="TableGrid"/>
        <w:tblW w:w="9637" w:type="dxa"/>
        <w:tblLayout w:type="fixed"/>
        <w:tblLook w:val="06E0" w:firstRow="1" w:lastRow="1" w:firstColumn="1" w:lastColumn="0" w:noHBand="1" w:noVBand="1"/>
      </w:tblPr>
      <w:tblGrid>
        <w:gridCol w:w="7369"/>
        <w:gridCol w:w="1134"/>
        <w:gridCol w:w="1134"/>
      </w:tblGrid>
      <w:tr w:rsidR="007C2727" w:rsidRPr="002029AF" w14:paraId="1EBE357B" w14:textId="77777777" w:rsidTr="00D26778">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1DFBE1A0" w14:textId="77777777" w:rsidR="007C2727" w:rsidRPr="00677787" w:rsidRDefault="007C2727">
            <w:pPr>
              <w:pStyle w:val="ARfintablecolhead"/>
              <w:rPr>
                <w:highlight w:val="yellow"/>
              </w:rPr>
            </w:pPr>
          </w:p>
        </w:tc>
        <w:tc>
          <w:tcPr>
            <w:tcW w:w="1134" w:type="dxa"/>
            <w:tcBorders>
              <w:bottom w:val="single" w:sz="4" w:space="0" w:color="auto"/>
            </w:tcBorders>
            <w:shd w:val="clear" w:color="auto" w:fill="E7E6E6"/>
            <w:hideMark/>
          </w:tcPr>
          <w:p w14:paraId="630B8606" w14:textId="77777777" w:rsidR="007C2727" w:rsidRPr="002029AF" w:rsidRDefault="007C2727">
            <w:pPr>
              <w:pStyle w:val="ARfintablecolheadright"/>
            </w:pPr>
            <w:r w:rsidRPr="002029AF">
              <w:t>202</w:t>
            </w:r>
            <w:r>
              <w:t>4</w:t>
            </w:r>
          </w:p>
          <w:p w14:paraId="4C217849" w14:textId="77777777" w:rsidR="007C2727" w:rsidRPr="002029AF" w:rsidRDefault="007C2727">
            <w:pPr>
              <w:pStyle w:val="ARfintablecolheadright"/>
            </w:pPr>
            <w:r w:rsidRPr="002029AF">
              <w:t>$M</w:t>
            </w:r>
          </w:p>
        </w:tc>
        <w:tc>
          <w:tcPr>
            <w:tcW w:w="1134" w:type="dxa"/>
            <w:tcBorders>
              <w:bottom w:val="single" w:sz="4" w:space="0" w:color="auto"/>
            </w:tcBorders>
            <w:hideMark/>
          </w:tcPr>
          <w:p w14:paraId="3B1055C5" w14:textId="77777777" w:rsidR="007C2727" w:rsidRPr="002029AF" w:rsidRDefault="007C2727">
            <w:pPr>
              <w:pStyle w:val="ARfintablecolheadright"/>
            </w:pPr>
            <w:r>
              <w:t>2023</w:t>
            </w:r>
          </w:p>
          <w:p w14:paraId="7CB74AD1" w14:textId="77777777" w:rsidR="007C2727" w:rsidRPr="002029AF" w:rsidRDefault="007C2727">
            <w:pPr>
              <w:pStyle w:val="ARfintablecolheadright"/>
            </w:pPr>
            <w:r w:rsidRPr="002029AF">
              <w:t>$M</w:t>
            </w:r>
          </w:p>
        </w:tc>
      </w:tr>
      <w:tr w:rsidR="007C2727" w:rsidRPr="002029AF" w14:paraId="303D29B0" w14:textId="77777777" w:rsidTr="00D26778">
        <w:tc>
          <w:tcPr>
            <w:tcW w:w="9637" w:type="dxa"/>
            <w:gridSpan w:val="3"/>
            <w:tcBorders>
              <w:top w:val="single" w:sz="4" w:space="0" w:color="auto"/>
              <w:bottom w:val="single" w:sz="4" w:space="0" w:color="A6A6A6"/>
            </w:tcBorders>
            <w:hideMark/>
          </w:tcPr>
          <w:p w14:paraId="02166569" w14:textId="77777777" w:rsidR="007C2727" w:rsidRPr="00677787" w:rsidRDefault="007C2727" w:rsidP="00130FD3">
            <w:pPr>
              <w:pStyle w:val="ARfintablebodybold"/>
              <w:rPr>
                <w:highlight w:val="yellow"/>
              </w:rPr>
            </w:pPr>
            <w:r w:rsidRPr="002C27C6">
              <w:t>Administered assets</w:t>
            </w:r>
          </w:p>
        </w:tc>
      </w:tr>
      <w:tr w:rsidR="007C2727" w:rsidRPr="002029AF" w14:paraId="67D1B07C" w14:textId="77777777" w:rsidTr="00D26778">
        <w:tc>
          <w:tcPr>
            <w:tcW w:w="9637" w:type="dxa"/>
            <w:gridSpan w:val="3"/>
            <w:tcBorders>
              <w:top w:val="single" w:sz="4" w:space="0" w:color="A6A6A6"/>
              <w:bottom w:val="single" w:sz="4" w:space="0" w:color="A6A6A6"/>
            </w:tcBorders>
            <w:hideMark/>
          </w:tcPr>
          <w:p w14:paraId="357515CA" w14:textId="77777777" w:rsidR="007C2727" w:rsidRPr="00677787" w:rsidRDefault="007C2727" w:rsidP="00130FD3">
            <w:pPr>
              <w:pStyle w:val="ARfintablebodybold"/>
              <w:rPr>
                <w:highlight w:val="yellow"/>
              </w:rPr>
            </w:pPr>
            <w:r w:rsidRPr="002C27C6">
              <w:t>Financial assets</w:t>
            </w:r>
          </w:p>
        </w:tc>
      </w:tr>
      <w:tr w:rsidR="007C2727" w:rsidRPr="002029AF" w14:paraId="529B609D" w14:textId="77777777" w:rsidTr="00D26778">
        <w:tc>
          <w:tcPr>
            <w:tcW w:w="7369" w:type="dxa"/>
            <w:tcBorders>
              <w:top w:val="single" w:sz="4" w:space="0" w:color="A6A6A6"/>
              <w:bottom w:val="single" w:sz="4" w:space="0" w:color="auto"/>
            </w:tcBorders>
            <w:hideMark/>
          </w:tcPr>
          <w:p w14:paraId="726C7789" w14:textId="77777777" w:rsidR="007C2727" w:rsidRPr="00677787" w:rsidRDefault="007C2727" w:rsidP="00130FD3">
            <w:pPr>
              <w:pStyle w:val="ARfintablebody"/>
              <w:rPr>
                <w:highlight w:val="yellow"/>
              </w:rPr>
            </w:pPr>
            <w:r w:rsidRPr="002C27C6">
              <w:t>Receivables</w:t>
            </w:r>
          </w:p>
        </w:tc>
        <w:tc>
          <w:tcPr>
            <w:tcW w:w="1134" w:type="dxa"/>
            <w:tcBorders>
              <w:top w:val="single" w:sz="4" w:space="0" w:color="A6A6A6"/>
              <w:bottom w:val="single" w:sz="4" w:space="0" w:color="auto"/>
            </w:tcBorders>
            <w:shd w:val="clear" w:color="auto" w:fill="E7E6E6"/>
            <w:noWrap/>
          </w:tcPr>
          <w:p w14:paraId="4632B197" w14:textId="77777777" w:rsidR="007C2727" w:rsidRPr="002029AF" w:rsidRDefault="007C2727" w:rsidP="00130FD3">
            <w:pPr>
              <w:pStyle w:val="ARfintablebodyright"/>
            </w:pPr>
            <w:r w:rsidRPr="002C27C6">
              <w:t>509.6</w:t>
            </w:r>
          </w:p>
        </w:tc>
        <w:tc>
          <w:tcPr>
            <w:tcW w:w="1134" w:type="dxa"/>
            <w:tcBorders>
              <w:top w:val="single" w:sz="4" w:space="0" w:color="A6A6A6"/>
              <w:bottom w:val="single" w:sz="4" w:space="0" w:color="auto"/>
            </w:tcBorders>
            <w:noWrap/>
          </w:tcPr>
          <w:p w14:paraId="21D3BA36" w14:textId="77777777" w:rsidR="007C2727" w:rsidRPr="002029AF" w:rsidRDefault="007C2727" w:rsidP="00130FD3">
            <w:pPr>
              <w:pStyle w:val="ARfintablebodyright"/>
            </w:pPr>
            <w:r w:rsidRPr="002C27C6">
              <w:t>1,404.6</w:t>
            </w:r>
          </w:p>
        </w:tc>
      </w:tr>
      <w:tr w:rsidR="007C2727" w:rsidRPr="002029AF" w14:paraId="3A2781A3" w14:textId="77777777" w:rsidTr="00D26778">
        <w:tc>
          <w:tcPr>
            <w:tcW w:w="7369" w:type="dxa"/>
            <w:tcBorders>
              <w:top w:val="single" w:sz="4" w:space="0" w:color="auto"/>
              <w:bottom w:val="single" w:sz="4" w:space="0" w:color="auto"/>
            </w:tcBorders>
            <w:hideMark/>
          </w:tcPr>
          <w:p w14:paraId="2DD64D50" w14:textId="77777777" w:rsidR="007C2727" w:rsidRPr="00677787" w:rsidRDefault="007C2727" w:rsidP="00130FD3">
            <w:pPr>
              <w:pStyle w:val="ARfintablebodybold"/>
              <w:rPr>
                <w:highlight w:val="yellow"/>
              </w:rPr>
            </w:pPr>
            <w:r w:rsidRPr="002C27C6">
              <w:t>Total administered assets</w:t>
            </w:r>
          </w:p>
        </w:tc>
        <w:tc>
          <w:tcPr>
            <w:tcW w:w="1134" w:type="dxa"/>
            <w:tcBorders>
              <w:top w:val="single" w:sz="4" w:space="0" w:color="auto"/>
              <w:bottom w:val="single" w:sz="4" w:space="0" w:color="auto"/>
            </w:tcBorders>
            <w:shd w:val="clear" w:color="auto" w:fill="E7E6E6"/>
            <w:noWrap/>
          </w:tcPr>
          <w:p w14:paraId="1160CD95" w14:textId="77777777" w:rsidR="007C2727" w:rsidRPr="002029AF" w:rsidRDefault="007C2727" w:rsidP="00130FD3">
            <w:pPr>
              <w:pStyle w:val="ARfintablebodyrightbold"/>
            </w:pPr>
            <w:r w:rsidRPr="002C27C6">
              <w:t>509.6</w:t>
            </w:r>
          </w:p>
        </w:tc>
        <w:tc>
          <w:tcPr>
            <w:tcW w:w="1134" w:type="dxa"/>
            <w:tcBorders>
              <w:top w:val="single" w:sz="4" w:space="0" w:color="auto"/>
              <w:bottom w:val="single" w:sz="4" w:space="0" w:color="auto"/>
            </w:tcBorders>
            <w:noWrap/>
          </w:tcPr>
          <w:p w14:paraId="49BB8699" w14:textId="77777777" w:rsidR="007C2727" w:rsidRPr="002029AF" w:rsidRDefault="007C2727" w:rsidP="00130FD3">
            <w:pPr>
              <w:pStyle w:val="ARfintablebodyrightbold"/>
            </w:pPr>
            <w:r w:rsidRPr="002C27C6">
              <w:t>1,404.6</w:t>
            </w:r>
          </w:p>
        </w:tc>
      </w:tr>
      <w:tr w:rsidR="007C2727" w:rsidRPr="002029AF" w14:paraId="0EE9E6DA" w14:textId="77777777" w:rsidTr="00D26778">
        <w:tc>
          <w:tcPr>
            <w:tcW w:w="9637" w:type="dxa"/>
            <w:gridSpan w:val="3"/>
            <w:tcBorders>
              <w:top w:val="single" w:sz="4" w:space="0" w:color="auto"/>
              <w:bottom w:val="single" w:sz="4" w:space="0" w:color="A6A6A6"/>
            </w:tcBorders>
            <w:hideMark/>
          </w:tcPr>
          <w:p w14:paraId="18A50CD4" w14:textId="77777777" w:rsidR="007C2727" w:rsidRPr="00677787" w:rsidRDefault="007C2727" w:rsidP="00130FD3">
            <w:pPr>
              <w:pStyle w:val="ARfintablebodybold"/>
              <w:rPr>
                <w:highlight w:val="yellow"/>
              </w:rPr>
            </w:pPr>
            <w:r w:rsidRPr="002C27C6">
              <w:t>Administered liabilities</w:t>
            </w:r>
          </w:p>
        </w:tc>
      </w:tr>
      <w:tr w:rsidR="007C2727" w:rsidRPr="002029AF" w14:paraId="36B2C104" w14:textId="77777777" w:rsidTr="00D26778">
        <w:tc>
          <w:tcPr>
            <w:tcW w:w="9637" w:type="dxa"/>
            <w:gridSpan w:val="3"/>
            <w:tcBorders>
              <w:top w:val="single" w:sz="4" w:space="0" w:color="A6A6A6"/>
              <w:bottom w:val="single" w:sz="4" w:space="0" w:color="A6A6A6"/>
            </w:tcBorders>
            <w:hideMark/>
          </w:tcPr>
          <w:p w14:paraId="3E49F7C3" w14:textId="77777777" w:rsidR="007C2727" w:rsidRPr="00677787" w:rsidRDefault="007C2727" w:rsidP="00130FD3">
            <w:pPr>
              <w:pStyle w:val="ARfintablebodybold"/>
              <w:rPr>
                <w:highlight w:val="yellow"/>
              </w:rPr>
            </w:pPr>
            <w:r w:rsidRPr="002C27C6">
              <w:t>Financial liabilities</w:t>
            </w:r>
          </w:p>
        </w:tc>
      </w:tr>
      <w:tr w:rsidR="007C2727" w:rsidRPr="002029AF" w14:paraId="35A12565" w14:textId="77777777" w:rsidTr="00D26778">
        <w:tc>
          <w:tcPr>
            <w:tcW w:w="7369" w:type="dxa"/>
            <w:tcBorders>
              <w:top w:val="single" w:sz="4" w:space="0" w:color="A6A6A6"/>
              <w:bottom w:val="single" w:sz="4" w:space="0" w:color="A6A6A6"/>
            </w:tcBorders>
            <w:hideMark/>
          </w:tcPr>
          <w:p w14:paraId="02A393BE" w14:textId="77777777" w:rsidR="007C2727" w:rsidRPr="00677787" w:rsidRDefault="007C2727" w:rsidP="00130FD3">
            <w:pPr>
              <w:pStyle w:val="ARfintablebody"/>
              <w:rPr>
                <w:highlight w:val="yellow"/>
              </w:rPr>
            </w:pPr>
            <w:r w:rsidRPr="002C27C6">
              <w:t>Amounts payable to the consolidated fund</w:t>
            </w:r>
          </w:p>
        </w:tc>
        <w:tc>
          <w:tcPr>
            <w:tcW w:w="1134" w:type="dxa"/>
            <w:tcBorders>
              <w:top w:val="single" w:sz="4" w:space="0" w:color="A6A6A6"/>
              <w:bottom w:val="single" w:sz="4" w:space="0" w:color="A6A6A6"/>
            </w:tcBorders>
            <w:shd w:val="clear" w:color="auto" w:fill="E7E6E6"/>
            <w:noWrap/>
          </w:tcPr>
          <w:p w14:paraId="586798F8" w14:textId="77777777" w:rsidR="007C2727" w:rsidRPr="002029AF" w:rsidRDefault="007C2727" w:rsidP="00130FD3">
            <w:pPr>
              <w:pStyle w:val="ARfintablebodyright"/>
            </w:pPr>
            <w:r w:rsidRPr="002C27C6">
              <w:t>21.7</w:t>
            </w:r>
          </w:p>
        </w:tc>
        <w:tc>
          <w:tcPr>
            <w:tcW w:w="1134" w:type="dxa"/>
            <w:tcBorders>
              <w:top w:val="single" w:sz="4" w:space="0" w:color="A6A6A6"/>
              <w:bottom w:val="single" w:sz="4" w:space="0" w:color="A6A6A6"/>
            </w:tcBorders>
            <w:noWrap/>
          </w:tcPr>
          <w:p w14:paraId="19643DBC" w14:textId="77777777" w:rsidR="007C2727" w:rsidRPr="002029AF" w:rsidRDefault="007C2727" w:rsidP="00130FD3">
            <w:pPr>
              <w:pStyle w:val="ARfintablebodyright"/>
            </w:pPr>
            <w:r w:rsidRPr="002C27C6">
              <w:t>5.9</w:t>
            </w:r>
          </w:p>
        </w:tc>
      </w:tr>
      <w:tr w:rsidR="007C2727" w:rsidRPr="002029AF" w14:paraId="2315984F" w14:textId="77777777" w:rsidTr="00D26778">
        <w:tc>
          <w:tcPr>
            <w:tcW w:w="7369" w:type="dxa"/>
            <w:tcBorders>
              <w:top w:val="single" w:sz="4" w:space="0" w:color="A6A6A6"/>
              <w:bottom w:val="single" w:sz="4" w:space="0" w:color="auto"/>
            </w:tcBorders>
            <w:hideMark/>
          </w:tcPr>
          <w:p w14:paraId="02247434" w14:textId="77777777" w:rsidR="007C2727" w:rsidRPr="00677787" w:rsidRDefault="007C2727" w:rsidP="00130FD3">
            <w:pPr>
              <w:pStyle w:val="ARfintablebody"/>
              <w:rPr>
                <w:highlight w:val="yellow"/>
              </w:rPr>
            </w:pPr>
            <w:r w:rsidRPr="002C27C6">
              <w:t>Payables</w:t>
            </w:r>
          </w:p>
        </w:tc>
        <w:tc>
          <w:tcPr>
            <w:tcW w:w="1134" w:type="dxa"/>
            <w:tcBorders>
              <w:top w:val="single" w:sz="4" w:space="0" w:color="A6A6A6"/>
              <w:bottom w:val="single" w:sz="4" w:space="0" w:color="auto"/>
            </w:tcBorders>
            <w:shd w:val="clear" w:color="auto" w:fill="E7E6E6"/>
            <w:noWrap/>
          </w:tcPr>
          <w:p w14:paraId="4B8AA091" w14:textId="77777777" w:rsidR="007C2727" w:rsidRPr="002029AF" w:rsidRDefault="007C2727" w:rsidP="00130FD3">
            <w:pPr>
              <w:pStyle w:val="ARfintablebodyright"/>
            </w:pPr>
            <w:r w:rsidRPr="002C27C6">
              <w:t>487.9</w:t>
            </w:r>
          </w:p>
        </w:tc>
        <w:tc>
          <w:tcPr>
            <w:tcW w:w="1134" w:type="dxa"/>
            <w:tcBorders>
              <w:top w:val="single" w:sz="4" w:space="0" w:color="A6A6A6"/>
              <w:bottom w:val="single" w:sz="4" w:space="0" w:color="auto"/>
            </w:tcBorders>
            <w:noWrap/>
          </w:tcPr>
          <w:p w14:paraId="203EC4EE" w14:textId="77777777" w:rsidR="007C2727" w:rsidRPr="002029AF" w:rsidRDefault="007C2727" w:rsidP="00130FD3">
            <w:pPr>
              <w:pStyle w:val="ARfintablebodyright"/>
            </w:pPr>
            <w:r w:rsidRPr="002C27C6">
              <w:t>1,398.8</w:t>
            </w:r>
          </w:p>
        </w:tc>
      </w:tr>
      <w:tr w:rsidR="007C2727" w:rsidRPr="002029AF" w14:paraId="5C0F8613" w14:textId="77777777" w:rsidTr="00D26778">
        <w:tc>
          <w:tcPr>
            <w:tcW w:w="7369" w:type="dxa"/>
            <w:tcBorders>
              <w:top w:val="single" w:sz="4" w:space="0" w:color="auto"/>
              <w:bottom w:val="single" w:sz="4" w:space="0" w:color="000000" w:themeColor="text1"/>
            </w:tcBorders>
            <w:hideMark/>
          </w:tcPr>
          <w:p w14:paraId="0E80CADF" w14:textId="77777777" w:rsidR="007C2727" w:rsidRPr="00677787" w:rsidRDefault="007C2727" w:rsidP="00130FD3">
            <w:pPr>
              <w:pStyle w:val="ARfintablebodybold"/>
              <w:rPr>
                <w:highlight w:val="yellow"/>
              </w:rPr>
            </w:pPr>
            <w:r w:rsidRPr="002C27C6">
              <w:t>Total administered liabilities</w:t>
            </w:r>
          </w:p>
        </w:tc>
        <w:tc>
          <w:tcPr>
            <w:tcW w:w="1134" w:type="dxa"/>
            <w:tcBorders>
              <w:top w:val="single" w:sz="4" w:space="0" w:color="auto"/>
              <w:bottom w:val="single" w:sz="4" w:space="0" w:color="000000" w:themeColor="text1"/>
            </w:tcBorders>
            <w:shd w:val="clear" w:color="auto" w:fill="E7E6E6"/>
            <w:noWrap/>
          </w:tcPr>
          <w:p w14:paraId="7DF37B04" w14:textId="77777777" w:rsidR="007C2727" w:rsidRPr="002029AF" w:rsidRDefault="007C2727" w:rsidP="00130FD3">
            <w:pPr>
              <w:pStyle w:val="ARfintablebodyrightbold"/>
            </w:pPr>
            <w:r w:rsidRPr="002C27C6">
              <w:t>509.6</w:t>
            </w:r>
          </w:p>
        </w:tc>
        <w:tc>
          <w:tcPr>
            <w:tcW w:w="1134" w:type="dxa"/>
            <w:tcBorders>
              <w:top w:val="single" w:sz="4" w:space="0" w:color="auto"/>
              <w:bottom w:val="single" w:sz="4" w:space="0" w:color="000000" w:themeColor="text1"/>
            </w:tcBorders>
            <w:noWrap/>
          </w:tcPr>
          <w:p w14:paraId="00C33687" w14:textId="77777777" w:rsidR="007C2727" w:rsidRPr="002029AF" w:rsidRDefault="007C2727" w:rsidP="00130FD3">
            <w:pPr>
              <w:pStyle w:val="ARfintablebodyrightbold"/>
            </w:pPr>
            <w:r w:rsidRPr="002C27C6">
              <w:t>1,404.6</w:t>
            </w:r>
          </w:p>
        </w:tc>
      </w:tr>
      <w:tr w:rsidR="007C2727" w:rsidRPr="002029AF" w14:paraId="03BC79E6" w14:textId="77777777" w:rsidTr="00D26778">
        <w:trPr>
          <w:cnfStyle w:val="010000000000" w:firstRow="0" w:lastRow="1" w:firstColumn="0" w:lastColumn="0" w:oddVBand="0" w:evenVBand="0" w:oddHBand="0" w:evenHBand="0" w:firstRowFirstColumn="0" w:firstRowLastColumn="0" w:lastRowFirstColumn="0" w:lastRowLastColumn="0"/>
        </w:trPr>
        <w:tc>
          <w:tcPr>
            <w:tcW w:w="7369" w:type="dxa"/>
            <w:hideMark/>
          </w:tcPr>
          <w:p w14:paraId="5A97671C" w14:textId="77777777" w:rsidR="007C2727" w:rsidRPr="00677787" w:rsidRDefault="007C2727" w:rsidP="00130FD3">
            <w:pPr>
              <w:pStyle w:val="ARfintablebodybold"/>
              <w:rPr>
                <w:highlight w:val="yellow"/>
              </w:rPr>
            </w:pPr>
            <w:r w:rsidRPr="002C27C6">
              <w:t>Total administered net assets</w:t>
            </w:r>
          </w:p>
        </w:tc>
        <w:tc>
          <w:tcPr>
            <w:tcW w:w="1134" w:type="dxa"/>
            <w:shd w:val="clear" w:color="auto" w:fill="E7E6E6"/>
            <w:noWrap/>
          </w:tcPr>
          <w:p w14:paraId="7D5B8B2A" w14:textId="77777777" w:rsidR="007C2727" w:rsidRPr="002029AF" w:rsidRDefault="007C2727" w:rsidP="00130FD3">
            <w:pPr>
              <w:pStyle w:val="ARfintablebodyrightbold"/>
            </w:pPr>
            <w:r>
              <w:t>–</w:t>
            </w:r>
          </w:p>
        </w:tc>
        <w:tc>
          <w:tcPr>
            <w:tcW w:w="1134" w:type="dxa"/>
            <w:noWrap/>
          </w:tcPr>
          <w:p w14:paraId="3BF6BCF9" w14:textId="77777777" w:rsidR="007C2727" w:rsidRPr="002029AF" w:rsidRDefault="007C2727" w:rsidP="00130FD3">
            <w:pPr>
              <w:pStyle w:val="ARfintablebodyrightbold"/>
            </w:pPr>
            <w:r>
              <w:t>–</w:t>
            </w:r>
          </w:p>
        </w:tc>
      </w:tr>
    </w:tbl>
    <w:p w14:paraId="709D0D12" w14:textId="77777777" w:rsidR="007C2727" w:rsidRDefault="007C2727">
      <w:pPr>
        <w:pStyle w:val="Heading5"/>
        <w:rPr>
          <w:lang w:eastAsia="en-AU"/>
        </w:rPr>
      </w:pPr>
      <w:r w:rsidRPr="008B32A9">
        <w:rPr>
          <w:lang w:eastAsia="en-AU"/>
        </w:rPr>
        <w:t>4.2.3</w:t>
      </w:r>
      <w:r>
        <w:rPr>
          <w:lang w:eastAsia="en-AU"/>
        </w:rPr>
        <w:t xml:space="preserve"> </w:t>
      </w:r>
      <w:r w:rsidRPr="008B32A9">
        <w:rPr>
          <w:lang w:eastAsia="en-AU"/>
        </w:rPr>
        <w:t>Administered</w:t>
      </w:r>
      <w:r>
        <w:rPr>
          <w:lang w:eastAsia="en-AU"/>
        </w:rPr>
        <w:t xml:space="preserve"> </w:t>
      </w:r>
      <w:r w:rsidRPr="008B32A9">
        <w:rPr>
          <w:lang w:eastAsia="en-AU"/>
        </w:rPr>
        <w:t>grants</w:t>
      </w:r>
      <w:r>
        <w:rPr>
          <w:lang w:eastAsia="en-AU"/>
        </w:rPr>
        <w:t xml:space="preserve"> </w:t>
      </w:r>
      <w:r w:rsidRPr="008B32A9">
        <w:rPr>
          <w:lang w:eastAsia="en-AU"/>
        </w:rPr>
        <w:t>and</w:t>
      </w:r>
      <w:r>
        <w:rPr>
          <w:lang w:eastAsia="en-AU"/>
        </w:rPr>
        <w:t xml:space="preserve"> </w:t>
      </w:r>
      <w:r w:rsidRPr="008B32A9">
        <w:rPr>
          <w:lang w:eastAsia="en-AU"/>
        </w:rPr>
        <w:t>other</w:t>
      </w:r>
      <w:r>
        <w:rPr>
          <w:lang w:eastAsia="en-AU"/>
        </w:rPr>
        <w:t xml:space="preserve"> </w:t>
      </w:r>
      <w:r w:rsidRPr="008B32A9">
        <w:rPr>
          <w:lang w:eastAsia="en-AU"/>
        </w:rPr>
        <w:t>expense</w:t>
      </w:r>
      <w:r>
        <w:rPr>
          <w:lang w:eastAsia="en-AU"/>
        </w:rPr>
        <w:t xml:space="preserve"> </w:t>
      </w:r>
      <w:r w:rsidRPr="008B32A9">
        <w:rPr>
          <w:lang w:eastAsia="en-AU"/>
        </w:rPr>
        <w:t>transfers</w:t>
      </w:r>
    </w:p>
    <w:tbl>
      <w:tblPr>
        <w:tblStyle w:val="TableGrid"/>
        <w:tblW w:w="9637" w:type="dxa"/>
        <w:tblLayout w:type="fixed"/>
        <w:tblLook w:val="06E0" w:firstRow="1" w:lastRow="1" w:firstColumn="1" w:lastColumn="0" w:noHBand="1" w:noVBand="1"/>
      </w:tblPr>
      <w:tblGrid>
        <w:gridCol w:w="7369"/>
        <w:gridCol w:w="1134"/>
        <w:gridCol w:w="1134"/>
      </w:tblGrid>
      <w:tr w:rsidR="007C2727" w:rsidRPr="002029AF" w14:paraId="3C789978" w14:textId="77777777" w:rsidTr="00D26778">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540B654C" w14:textId="77777777" w:rsidR="007C2727" w:rsidRPr="00677787" w:rsidRDefault="007C2727">
            <w:pPr>
              <w:pStyle w:val="ARfintablecolhead"/>
              <w:rPr>
                <w:highlight w:val="yellow"/>
              </w:rPr>
            </w:pPr>
          </w:p>
        </w:tc>
        <w:tc>
          <w:tcPr>
            <w:tcW w:w="1134" w:type="dxa"/>
            <w:tcBorders>
              <w:bottom w:val="single" w:sz="4" w:space="0" w:color="auto"/>
            </w:tcBorders>
            <w:shd w:val="clear" w:color="auto" w:fill="E7E6E6"/>
            <w:hideMark/>
          </w:tcPr>
          <w:p w14:paraId="5439F4E4" w14:textId="77777777" w:rsidR="007C2727" w:rsidRPr="002029AF" w:rsidRDefault="007C2727">
            <w:pPr>
              <w:pStyle w:val="ARfintablecolheadright"/>
            </w:pPr>
            <w:r w:rsidRPr="002029AF">
              <w:t>202</w:t>
            </w:r>
            <w:r>
              <w:t>4</w:t>
            </w:r>
          </w:p>
          <w:p w14:paraId="4E74B854" w14:textId="77777777" w:rsidR="007C2727" w:rsidRPr="002029AF" w:rsidRDefault="007C2727">
            <w:pPr>
              <w:pStyle w:val="ARfintablecolheadright"/>
            </w:pPr>
            <w:r w:rsidRPr="002029AF">
              <w:t>$M</w:t>
            </w:r>
          </w:p>
        </w:tc>
        <w:tc>
          <w:tcPr>
            <w:tcW w:w="1134" w:type="dxa"/>
            <w:tcBorders>
              <w:bottom w:val="single" w:sz="4" w:space="0" w:color="auto"/>
            </w:tcBorders>
            <w:hideMark/>
          </w:tcPr>
          <w:p w14:paraId="6ED03EC3" w14:textId="77777777" w:rsidR="007C2727" w:rsidRPr="002029AF" w:rsidRDefault="007C2727">
            <w:pPr>
              <w:pStyle w:val="ARfintablecolheadright"/>
            </w:pPr>
            <w:r>
              <w:t>2023</w:t>
            </w:r>
          </w:p>
          <w:p w14:paraId="4604AD49" w14:textId="77777777" w:rsidR="007C2727" w:rsidRPr="002029AF" w:rsidRDefault="007C2727">
            <w:pPr>
              <w:pStyle w:val="ARfintablecolheadright"/>
            </w:pPr>
            <w:r w:rsidRPr="002029AF">
              <w:t>$M</w:t>
            </w:r>
          </w:p>
        </w:tc>
      </w:tr>
      <w:tr w:rsidR="007C2727" w:rsidRPr="002029AF" w14:paraId="327D228B" w14:textId="77777777" w:rsidTr="00D26778">
        <w:tc>
          <w:tcPr>
            <w:tcW w:w="9637" w:type="dxa"/>
            <w:gridSpan w:val="3"/>
            <w:tcBorders>
              <w:top w:val="single" w:sz="4" w:space="0" w:color="auto"/>
              <w:bottom w:val="single" w:sz="4" w:space="0" w:color="A6A6A6"/>
            </w:tcBorders>
            <w:hideMark/>
          </w:tcPr>
          <w:p w14:paraId="79A46329" w14:textId="77777777" w:rsidR="007C2727" w:rsidRPr="00677787" w:rsidRDefault="007C2727" w:rsidP="0008144D">
            <w:pPr>
              <w:pStyle w:val="ARfintablebodybold"/>
              <w:rPr>
                <w:highlight w:val="yellow"/>
              </w:rPr>
            </w:pPr>
            <w:r w:rsidRPr="00B84CC6">
              <w:t xml:space="preserve">Public health services, public and denominational hospitals </w:t>
            </w:r>
            <w:r w:rsidRPr="00D14ADB">
              <w:rPr>
                <w:vertAlign w:val="superscript"/>
              </w:rPr>
              <w:t>(i)(ii)</w:t>
            </w:r>
          </w:p>
        </w:tc>
      </w:tr>
      <w:tr w:rsidR="007C2727" w:rsidRPr="002029AF" w14:paraId="53BAF80B" w14:textId="77777777" w:rsidTr="00D26778">
        <w:tc>
          <w:tcPr>
            <w:tcW w:w="7369" w:type="dxa"/>
            <w:tcBorders>
              <w:top w:val="single" w:sz="4" w:space="0" w:color="A6A6A6"/>
              <w:bottom w:val="single" w:sz="4" w:space="0" w:color="A6A6A6"/>
            </w:tcBorders>
            <w:hideMark/>
          </w:tcPr>
          <w:p w14:paraId="05A2F1B6" w14:textId="77777777" w:rsidR="007C2727" w:rsidRPr="00677787" w:rsidRDefault="007C2727" w:rsidP="0008144D">
            <w:pPr>
              <w:pStyle w:val="ARfintablebody"/>
              <w:rPr>
                <w:highlight w:val="yellow"/>
              </w:rPr>
            </w:pPr>
            <w:r w:rsidRPr="00B84CC6">
              <w:t>Monash Health</w:t>
            </w:r>
          </w:p>
        </w:tc>
        <w:tc>
          <w:tcPr>
            <w:tcW w:w="1134" w:type="dxa"/>
            <w:tcBorders>
              <w:top w:val="single" w:sz="4" w:space="0" w:color="A6A6A6"/>
              <w:bottom w:val="single" w:sz="4" w:space="0" w:color="A6A6A6"/>
            </w:tcBorders>
            <w:shd w:val="clear" w:color="auto" w:fill="E7E6E6"/>
            <w:noWrap/>
          </w:tcPr>
          <w:p w14:paraId="571F83F8" w14:textId="77777777" w:rsidR="007C2727" w:rsidRPr="002029AF" w:rsidRDefault="007C2727" w:rsidP="0008144D">
            <w:pPr>
              <w:pStyle w:val="ARfintablebodyright"/>
            </w:pPr>
            <w:r w:rsidRPr="00B84CC6">
              <w:t>1,910.6</w:t>
            </w:r>
          </w:p>
        </w:tc>
        <w:tc>
          <w:tcPr>
            <w:tcW w:w="1134" w:type="dxa"/>
            <w:tcBorders>
              <w:top w:val="single" w:sz="4" w:space="0" w:color="A6A6A6"/>
              <w:bottom w:val="single" w:sz="4" w:space="0" w:color="A6A6A6"/>
            </w:tcBorders>
            <w:noWrap/>
          </w:tcPr>
          <w:p w14:paraId="6F16AB6A" w14:textId="77777777" w:rsidR="007C2727" w:rsidRPr="002029AF" w:rsidRDefault="007C2727" w:rsidP="0008144D">
            <w:pPr>
              <w:pStyle w:val="ARfintablebodyright"/>
            </w:pPr>
            <w:r w:rsidRPr="00B84CC6">
              <w:t>1,797.0</w:t>
            </w:r>
          </w:p>
        </w:tc>
      </w:tr>
      <w:tr w:rsidR="007C2727" w:rsidRPr="002029AF" w14:paraId="0AFD0818" w14:textId="77777777" w:rsidTr="00D26778">
        <w:tc>
          <w:tcPr>
            <w:tcW w:w="7369" w:type="dxa"/>
            <w:tcBorders>
              <w:top w:val="single" w:sz="4" w:space="0" w:color="A6A6A6"/>
              <w:bottom w:val="single" w:sz="4" w:space="0" w:color="A6A6A6"/>
            </w:tcBorders>
            <w:hideMark/>
          </w:tcPr>
          <w:p w14:paraId="46CAA59F" w14:textId="77777777" w:rsidR="007C2727" w:rsidRPr="00677787" w:rsidRDefault="007C2727" w:rsidP="0008144D">
            <w:pPr>
              <w:pStyle w:val="ARfintablebody"/>
              <w:rPr>
                <w:highlight w:val="yellow"/>
              </w:rPr>
            </w:pPr>
            <w:r w:rsidRPr="00B84CC6">
              <w:t>Western Health</w:t>
            </w:r>
          </w:p>
        </w:tc>
        <w:tc>
          <w:tcPr>
            <w:tcW w:w="1134" w:type="dxa"/>
            <w:tcBorders>
              <w:top w:val="single" w:sz="4" w:space="0" w:color="A6A6A6"/>
              <w:bottom w:val="single" w:sz="4" w:space="0" w:color="A6A6A6"/>
            </w:tcBorders>
            <w:shd w:val="clear" w:color="auto" w:fill="E7E6E6"/>
            <w:noWrap/>
          </w:tcPr>
          <w:p w14:paraId="6740A69E" w14:textId="77777777" w:rsidR="007C2727" w:rsidRPr="002029AF" w:rsidRDefault="007C2727" w:rsidP="0008144D">
            <w:pPr>
              <w:pStyle w:val="ARfintablebodyright"/>
            </w:pPr>
            <w:r w:rsidRPr="00B84CC6">
              <w:t>1,058.9</w:t>
            </w:r>
          </w:p>
        </w:tc>
        <w:tc>
          <w:tcPr>
            <w:tcW w:w="1134" w:type="dxa"/>
            <w:tcBorders>
              <w:top w:val="single" w:sz="4" w:space="0" w:color="A6A6A6"/>
              <w:bottom w:val="single" w:sz="4" w:space="0" w:color="A6A6A6"/>
            </w:tcBorders>
            <w:noWrap/>
          </w:tcPr>
          <w:p w14:paraId="3644DDC8" w14:textId="77777777" w:rsidR="007C2727" w:rsidRPr="002029AF" w:rsidRDefault="007C2727" w:rsidP="0008144D">
            <w:pPr>
              <w:pStyle w:val="ARfintablebodyright"/>
            </w:pPr>
            <w:r w:rsidRPr="00B84CC6">
              <w:t>881.7</w:t>
            </w:r>
          </w:p>
        </w:tc>
      </w:tr>
      <w:tr w:rsidR="007C2727" w:rsidRPr="002029AF" w14:paraId="51ADF5D0" w14:textId="77777777" w:rsidTr="00D26778">
        <w:tc>
          <w:tcPr>
            <w:tcW w:w="7369" w:type="dxa"/>
            <w:tcBorders>
              <w:top w:val="single" w:sz="4" w:space="0" w:color="A6A6A6"/>
              <w:bottom w:val="single" w:sz="4" w:space="0" w:color="A6A6A6"/>
            </w:tcBorders>
            <w:hideMark/>
          </w:tcPr>
          <w:p w14:paraId="282C2A4E" w14:textId="77777777" w:rsidR="007C2727" w:rsidRPr="00677787" w:rsidRDefault="007C2727" w:rsidP="0008144D">
            <w:pPr>
              <w:pStyle w:val="ARfintablebody"/>
              <w:rPr>
                <w:highlight w:val="yellow"/>
              </w:rPr>
            </w:pPr>
            <w:r w:rsidRPr="00B84CC6">
              <w:t>Alfred Health</w:t>
            </w:r>
          </w:p>
        </w:tc>
        <w:tc>
          <w:tcPr>
            <w:tcW w:w="1134" w:type="dxa"/>
            <w:tcBorders>
              <w:top w:val="single" w:sz="4" w:space="0" w:color="A6A6A6"/>
              <w:bottom w:val="single" w:sz="4" w:space="0" w:color="A6A6A6"/>
            </w:tcBorders>
            <w:shd w:val="clear" w:color="auto" w:fill="E7E6E6"/>
            <w:noWrap/>
          </w:tcPr>
          <w:p w14:paraId="415FC4E8" w14:textId="77777777" w:rsidR="007C2727" w:rsidRPr="002029AF" w:rsidRDefault="007C2727" w:rsidP="0008144D">
            <w:pPr>
              <w:pStyle w:val="ARfintablebodyright"/>
            </w:pPr>
            <w:r w:rsidRPr="00B84CC6">
              <w:t>985.6</w:t>
            </w:r>
          </w:p>
        </w:tc>
        <w:tc>
          <w:tcPr>
            <w:tcW w:w="1134" w:type="dxa"/>
            <w:tcBorders>
              <w:top w:val="single" w:sz="4" w:space="0" w:color="A6A6A6"/>
              <w:bottom w:val="single" w:sz="4" w:space="0" w:color="A6A6A6"/>
            </w:tcBorders>
            <w:noWrap/>
          </w:tcPr>
          <w:p w14:paraId="1211D891" w14:textId="77777777" w:rsidR="007C2727" w:rsidRPr="002029AF" w:rsidRDefault="007C2727" w:rsidP="0008144D">
            <w:pPr>
              <w:pStyle w:val="ARfintablebodyright"/>
            </w:pPr>
            <w:r w:rsidRPr="00B84CC6">
              <w:t>959.2</w:t>
            </w:r>
          </w:p>
        </w:tc>
      </w:tr>
      <w:tr w:rsidR="007C2727" w:rsidRPr="002029AF" w14:paraId="3096B9A9" w14:textId="77777777" w:rsidTr="00D26778">
        <w:tc>
          <w:tcPr>
            <w:tcW w:w="7369" w:type="dxa"/>
            <w:tcBorders>
              <w:top w:val="single" w:sz="4" w:space="0" w:color="A6A6A6"/>
              <w:bottom w:val="single" w:sz="4" w:space="0" w:color="A6A6A6"/>
            </w:tcBorders>
            <w:hideMark/>
          </w:tcPr>
          <w:p w14:paraId="19BBFCD0" w14:textId="77777777" w:rsidR="007C2727" w:rsidRPr="00677787" w:rsidRDefault="007C2727" w:rsidP="0008144D">
            <w:pPr>
              <w:pStyle w:val="ARfintablebody"/>
              <w:rPr>
                <w:highlight w:val="yellow"/>
              </w:rPr>
            </w:pPr>
            <w:r w:rsidRPr="00B84CC6">
              <w:t>Eastern Health</w:t>
            </w:r>
          </w:p>
        </w:tc>
        <w:tc>
          <w:tcPr>
            <w:tcW w:w="1134" w:type="dxa"/>
            <w:tcBorders>
              <w:top w:val="single" w:sz="4" w:space="0" w:color="A6A6A6"/>
              <w:bottom w:val="single" w:sz="4" w:space="0" w:color="A6A6A6"/>
            </w:tcBorders>
            <w:shd w:val="clear" w:color="auto" w:fill="E7E6E6"/>
            <w:noWrap/>
          </w:tcPr>
          <w:p w14:paraId="5BDE7FA4" w14:textId="77777777" w:rsidR="007C2727" w:rsidRPr="002029AF" w:rsidRDefault="007C2727" w:rsidP="0008144D">
            <w:pPr>
              <w:pStyle w:val="ARfintablebodyright"/>
            </w:pPr>
            <w:r w:rsidRPr="00B84CC6">
              <w:t>978.4</w:t>
            </w:r>
          </w:p>
        </w:tc>
        <w:tc>
          <w:tcPr>
            <w:tcW w:w="1134" w:type="dxa"/>
            <w:tcBorders>
              <w:top w:val="single" w:sz="4" w:space="0" w:color="A6A6A6"/>
              <w:bottom w:val="single" w:sz="4" w:space="0" w:color="A6A6A6"/>
            </w:tcBorders>
            <w:noWrap/>
          </w:tcPr>
          <w:p w14:paraId="01D3ACBF" w14:textId="77777777" w:rsidR="007C2727" w:rsidRPr="002029AF" w:rsidRDefault="007C2727" w:rsidP="0008144D">
            <w:pPr>
              <w:pStyle w:val="ARfintablebodyright"/>
            </w:pPr>
            <w:r w:rsidRPr="00B84CC6">
              <w:t>976.9</w:t>
            </w:r>
          </w:p>
        </w:tc>
      </w:tr>
      <w:tr w:rsidR="007C2727" w:rsidRPr="002029AF" w14:paraId="65710321" w14:textId="77777777" w:rsidTr="00D26778">
        <w:tc>
          <w:tcPr>
            <w:tcW w:w="7369" w:type="dxa"/>
            <w:tcBorders>
              <w:top w:val="single" w:sz="4" w:space="0" w:color="A6A6A6"/>
              <w:bottom w:val="single" w:sz="4" w:space="0" w:color="A6A6A6"/>
            </w:tcBorders>
            <w:hideMark/>
          </w:tcPr>
          <w:p w14:paraId="215D4A90" w14:textId="77777777" w:rsidR="007C2727" w:rsidRPr="00677787" w:rsidRDefault="007C2727" w:rsidP="0008144D">
            <w:pPr>
              <w:pStyle w:val="ARfintablebody"/>
              <w:rPr>
                <w:highlight w:val="yellow"/>
              </w:rPr>
            </w:pPr>
            <w:r w:rsidRPr="00B84CC6">
              <w:t>Melbourne Health</w:t>
            </w:r>
          </w:p>
        </w:tc>
        <w:tc>
          <w:tcPr>
            <w:tcW w:w="1134" w:type="dxa"/>
            <w:tcBorders>
              <w:top w:val="single" w:sz="4" w:space="0" w:color="A6A6A6"/>
              <w:bottom w:val="single" w:sz="4" w:space="0" w:color="A6A6A6"/>
            </w:tcBorders>
            <w:shd w:val="clear" w:color="auto" w:fill="E7E6E6"/>
            <w:noWrap/>
          </w:tcPr>
          <w:p w14:paraId="13022957" w14:textId="77777777" w:rsidR="007C2727" w:rsidRPr="002029AF" w:rsidRDefault="007C2727" w:rsidP="0008144D">
            <w:pPr>
              <w:pStyle w:val="ARfintablebodyright"/>
            </w:pPr>
            <w:r w:rsidRPr="00B84CC6">
              <w:t>868.7</w:t>
            </w:r>
          </w:p>
        </w:tc>
        <w:tc>
          <w:tcPr>
            <w:tcW w:w="1134" w:type="dxa"/>
            <w:tcBorders>
              <w:top w:val="single" w:sz="4" w:space="0" w:color="A6A6A6"/>
              <w:bottom w:val="single" w:sz="4" w:space="0" w:color="A6A6A6"/>
            </w:tcBorders>
            <w:noWrap/>
          </w:tcPr>
          <w:p w14:paraId="54F8BCD4" w14:textId="77777777" w:rsidR="007C2727" w:rsidRPr="002029AF" w:rsidRDefault="007C2727" w:rsidP="0008144D">
            <w:pPr>
              <w:pStyle w:val="ARfintablebodyright"/>
            </w:pPr>
            <w:r w:rsidRPr="00B84CC6">
              <w:t>964.5</w:t>
            </w:r>
          </w:p>
        </w:tc>
      </w:tr>
      <w:tr w:rsidR="007C2727" w:rsidRPr="002029AF" w14:paraId="1472BC0C" w14:textId="77777777" w:rsidTr="00D26778">
        <w:tc>
          <w:tcPr>
            <w:tcW w:w="7369" w:type="dxa"/>
            <w:tcBorders>
              <w:top w:val="single" w:sz="4" w:space="0" w:color="A6A6A6"/>
              <w:bottom w:val="single" w:sz="4" w:space="0" w:color="A6A6A6"/>
            </w:tcBorders>
            <w:hideMark/>
          </w:tcPr>
          <w:p w14:paraId="3B91FB54" w14:textId="77777777" w:rsidR="007C2727" w:rsidRPr="00677787" w:rsidRDefault="007C2727" w:rsidP="0008144D">
            <w:pPr>
              <w:pStyle w:val="ARfintablebody"/>
              <w:rPr>
                <w:highlight w:val="yellow"/>
              </w:rPr>
            </w:pPr>
            <w:r w:rsidRPr="00B84CC6">
              <w:t>Austin Health</w:t>
            </w:r>
          </w:p>
        </w:tc>
        <w:tc>
          <w:tcPr>
            <w:tcW w:w="1134" w:type="dxa"/>
            <w:tcBorders>
              <w:top w:val="single" w:sz="4" w:space="0" w:color="A6A6A6"/>
              <w:bottom w:val="single" w:sz="4" w:space="0" w:color="A6A6A6"/>
            </w:tcBorders>
            <w:shd w:val="clear" w:color="auto" w:fill="E7E6E6"/>
            <w:noWrap/>
          </w:tcPr>
          <w:p w14:paraId="6A63A665" w14:textId="77777777" w:rsidR="007C2727" w:rsidRPr="002029AF" w:rsidRDefault="007C2727" w:rsidP="0008144D">
            <w:pPr>
              <w:pStyle w:val="ARfintablebodyright"/>
            </w:pPr>
            <w:r w:rsidRPr="00B84CC6">
              <w:t>813.4</w:t>
            </w:r>
          </w:p>
        </w:tc>
        <w:tc>
          <w:tcPr>
            <w:tcW w:w="1134" w:type="dxa"/>
            <w:tcBorders>
              <w:top w:val="single" w:sz="4" w:space="0" w:color="A6A6A6"/>
              <w:bottom w:val="single" w:sz="4" w:space="0" w:color="A6A6A6"/>
            </w:tcBorders>
            <w:noWrap/>
          </w:tcPr>
          <w:p w14:paraId="0BF36B94" w14:textId="77777777" w:rsidR="007C2727" w:rsidRPr="002029AF" w:rsidRDefault="007C2727" w:rsidP="0008144D">
            <w:pPr>
              <w:pStyle w:val="ARfintablebodyright"/>
            </w:pPr>
            <w:r w:rsidRPr="00B84CC6">
              <w:t>836.9</w:t>
            </w:r>
          </w:p>
        </w:tc>
      </w:tr>
      <w:tr w:rsidR="007C2727" w:rsidRPr="002029AF" w14:paraId="00ED16A8" w14:textId="77777777" w:rsidTr="00D26778">
        <w:tc>
          <w:tcPr>
            <w:tcW w:w="7369" w:type="dxa"/>
            <w:tcBorders>
              <w:top w:val="single" w:sz="4" w:space="0" w:color="A6A6A6"/>
              <w:bottom w:val="single" w:sz="4" w:space="0" w:color="A6A6A6"/>
            </w:tcBorders>
            <w:hideMark/>
          </w:tcPr>
          <w:p w14:paraId="10A4E371" w14:textId="77777777" w:rsidR="007C2727" w:rsidRPr="00677787" w:rsidRDefault="007C2727" w:rsidP="0008144D">
            <w:pPr>
              <w:pStyle w:val="ARfintablebody"/>
              <w:rPr>
                <w:highlight w:val="yellow"/>
              </w:rPr>
            </w:pPr>
            <w:r w:rsidRPr="00B84CC6">
              <w:t>Northern Health</w:t>
            </w:r>
          </w:p>
        </w:tc>
        <w:tc>
          <w:tcPr>
            <w:tcW w:w="1134" w:type="dxa"/>
            <w:tcBorders>
              <w:top w:val="single" w:sz="4" w:space="0" w:color="A6A6A6"/>
              <w:bottom w:val="single" w:sz="4" w:space="0" w:color="A6A6A6"/>
            </w:tcBorders>
            <w:shd w:val="clear" w:color="auto" w:fill="E7E6E6"/>
            <w:noWrap/>
          </w:tcPr>
          <w:p w14:paraId="20B619AE" w14:textId="77777777" w:rsidR="007C2727" w:rsidRPr="002029AF" w:rsidRDefault="007C2727" w:rsidP="0008144D">
            <w:pPr>
              <w:pStyle w:val="ARfintablebodyright"/>
            </w:pPr>
            <w:r w:rsidRPr="00B84CC6">
              <w:t>704.7</w:t>
            </w:r>
          </w:p>
        </w:tc>
        <w:tc>
          <w:tcPr>
            <w:tcW w:w="1134" w:type="dxa"/>
            <w:tcBorders>
              <w:top w:val="single" w:sz="4" w:space="0" w:color="A6A6A6"/>
              <w:bottom w:val="single" w:sz="4" w:space="0" w:color="A6A6A6"/>
            </w:tcBorders>
            <w:noWrap/>
          </w:tcPr>
          <w:p w14:paraId="0503E176" w14:textId="77777777" w:rsidR="007C2727" w:rsidRPr="002029AF" w:rsidRDefault="007C2727" w:rsidP="0008144D">
            <w:pPr>
              <w:pStyle w:val="ARfintablebodyright"/>
            </w:pPr>
            <w:r w:rsidRPr="00B84CC6">
              <w:t>661.0</w:t>
            </w:r>
          </w:p>
        </w:tc>
      </w:tr>
      <w:tr w:rsidR="007C2727" w:rsidRPr="002029AF" w14:paraId="215EF2DA" w14:textId="77777777" w:rsidTr="00D26778">
        <w:tc>
          <w:tcPr>
            <w:tcW w:w="7369" w:type="dxa"/>
            <w:tcBorders>
              <w:top w:val="single" w:sz="4" w:space="0" w:color="A6A6A6"/>
              <w:bottom w:val="single" w:sz="4" w:space="0" w:color="A6A6A6"/>
            </w:tcBorders>
            <w:hideMark/>
          </w:tcPr>
          <w:p w14:paraId="228AD3A5" w14:textId="77777777" w:rsidR="007C2727" w:rsidRPr="00677787" w:rsidRDefault="007C2727" w:rsidP="0008144D">
            <w:pPr>
              <w:pStyle w:val="ARfintablebody"/>
              <w:rPr>
                <w:highlight w:val="yellow"/>
              </w:rPr>
            </w:pPr>
            <w:r w:rsidRPr="00B84CC6">
              <w:t>Barwon Health</w:t>
            </w:r>
          </w:p>
        </w:tc>
        <w:tc>
          <w:tcPr>
            <w:tcW w:w="1134" w:type="dxa"/>
            <w:tcBorders>
              <w:top w:val="single" w:sz="4" w:space="0" w:color="A6A6A6"/>
              <w:bottom w:val="single" w:sz="4" w:space="0" w:color="A6A6A6"/>
            </w:tcBorders>
            <w:shd w:val="clear" w:color="auto" w:fill="E7E6E6"/>
            <w:noWrap/>
          </w:tcPr>
          <w:p w14:paraId="42E625A7" w14:textId="77777777" w:rsidR="007C2727" w:rsidRPr="002029AF" w:rsidRDefault="007C2727" w:rsidP="0008144D">
            <w:pPr>
              <w:pStyle w:val="ARfintablebodyright"/>
            </w:pPr>
            <w:r w:rsidRPr="00B84CC6">
              <w:t>673.8</w:t>
            </w:r>
          </w:p>
        </w:tc>
        <w:tc>
          <w:tcPr>
            <w:tcW w:w="1134" w:type="dxa"/>
            <w:tcBorders>
              <w:top w:val="single" w:sz="4" w:space="0" w:color="A6A6A6"/>
              <w:bottom w:val="single" w:sz="4" w:space="0" w:color="A6A6A6"/>
            </w:tcBorders>
            <w:noWrap/>
          </w:tcPr>
          <w:p w14:paraId="123F4C4D" w14:textId="77777777" w:rsidR="007C2727" w:rsidRPr="002029AF" w:rsidRDefault="007C2727" w:rsidP="0008144D">
            <w:pPr>
              <w:pStyle w:val="ARfintablebodyright"/>
            </w:pPr>
            <w:r w:rsidRPr="00B84CC6">
              <w:t>637.4</w:t>
            </w:r>
          </w:p>
        </w:tc>
      </w:tr>
      <w:tr w:rsidR="007C2727" w:rsidRPr="002029AF" w14:paraId="7F1E4CAC" w14:textId="77777777" w:rsidTr="00D26778">
        <w:tc>
          <w:tcPr>
            <w:tcW w:w="7369" w:type="dxa"/>
            <w:tcBorders>
              <w:top w:val="single" w:sz="4" w:space="0" w:color="A6A6A6"/>
              <w:bottom w:val="single" w:sz="4" w:space="0" w:color="A6A6A6"/>
            </w:tcBorders>
            <w:hideMark/>
          </w:tcPr>
          <w:p w14:paraId="5297569B" w14:textId="4911AAAB" w:rsidR="007C2727" w:rsidRPr="00677787" w:rsidRDefault="007C2727" w:rsidP="0008144D">
            <w:pPr>
              <w:pStyle w:val="ARfintablebody"/>
              <w:rPr>
                <w:highlight w:val="yellow"/>
              </w:rPr>
            </w:pPr>
            <w:r w:rsidRPr="00B84CC6">
              <w:t>The Royal Children</w:t>
            </w:r>
            <w:r w:rsidR="00DE7D68">
              <w:t>’</w:t>
            </w:r>
            <w:r w:rsidRPr="00B84CC6">
              <w:t>s Hospital</w:t>
            </w:r>
          </w:p>
        </w:tc>
        <w:tc>
          <w:tcPr>
            <w:tcW w:w="1134" w:type="dxa"/>
            <w:tcBorders>
              <w:top w:val="single" w:sz="4" w:space="0" w:color="A6A6A6"/>
              <w:bottom w:val="single" w:sz="4" w:space="0" w:color="A6A6A6"/>
            </w:tcBorders>
            <w:shd w:val="clear" w:color="auto" w:fill="E7E6E6"/>
            <w:noWrap/>
          </w:tcPr>
          <w:p w14:paraId="12E2681B" w14:textId="77777777" w:rsidR="007C2727" w:rsidRPr="002029AF" w:rsidRDefault="007C2727" w:rsidP="0008144D">
            <w:pPr>
              <w:pStyle w:val="ARfintablebodyright"/>
            </w:pPr>
            <w:r w:rsidRPr="00B84CC6">
              <w:t>592.0</w:t>
            </w:r>
          </w:p>
        </w:tc>
        <w:tc>
          <w:tcPr>
            <w:tcW w:w="1134" w:type="dxa"/>
            <w:tcBorders>
              <w:top w:val="single" w:sz="4" w:space="0" w:color="A6A6A6"/>
              <w:bottom w:val="single" w:sz="4" w:space="0" w:color="A6A6A6"/>
            </w:tcBorders>
            <w:noWrap/>
          </w:tcPr>
          <w:p w14:paraId="12C08796" w14:textId="77777777" w:rsidR="007C2727" w:rsidRPr="002029AF" w:rsidRDefault="007C2727" w:rsidP="0008144D">
            <w:pPr>
              <w:pStyle w:val="ARfintablebodyright"/>
            </w:pPr>
            <w:r w:rsidRPr="00B84CC6">
              <w:t>549.7</w:t>
            </w:r>
          </w:p>
        </w:tc>
      </w:tr>
      <w:tr w:rsidR="007C2727" w:rsidRPr="002029AF" w14:paraId="2970451B" w14:textId="77777777" w:rsidTr="00D26778">
        <w:tc>
          <w:tcPr>
            <w:tcW w:w="7369" w:type="dxa"/>
            <w:tcBorders>
              <w:top w:val="single" w:sz="4" w:space="0" w:color="A6A6A6"/>
              <w:bottom w:val="single" w:sz="4" w:space="0" w:color="A6A6A6"/>
            </w:tcBorders>
            <w:hideMark/>
          </w:tcPr>
          <w:p w14:paraId="487051C1" w14:textId="77777777" w:rsidR="007C2727" w:rsidRPr="00677787" w:rsidRDefault="007C2727" w:rsidP="0008144D">
            <w:pPr>
              <w:pStyle w:val="ARfintablebody"/>
              <w:rPr>
                <w:highlight w:val="yellow"/>
              </w:rPr>
            </w:pPr>
            <w:r w:rsidRPr="00B84CC6">
              <w:t>St Vincents Hospital Melbourne Limited</w:t>
            </w:r>
          </w:p>
        </w:tc>
        <w:tc>
          <w:tcPr>
            <w:tcW w:w="1134" w:type="dxa"/>
            <w:tcBorders>
              <w:top w:val="single" w:sz="4" w:space="0" w:color="A6A6A6"/>
              <w:bottom w:val="single" w:sz="4" w:space="0" w:color="A6A6A6"/>
            </w:tcBorders>
            <w:shd w:val="clear" w:color="auto" w:fill="E7E6E6"/>
            <w:noWrap/>
          </w:tcPr>
          <w:p w14:paraId="17FD28EA" w14:textId="77777777" w:rsidR="007C2727" w:rsidRPr="002029AF" w:rsidRDefault="007C2727" w:rsidP="0008144D">
            <w:pPr>
              <w:pStyle w:val="ARfintablebodyright"/>
            </w:pPr>
            <w:r w:rsidRPr="00B84CC6">
              <w:t>585.9</w:t>
            </w:r>
          </w:p>
        </w:tc>
        <w:tc>
          <w:tcPr>
            <w:tcW w:w="1134" w:type="dxa"/>
            <w:tcBorders>
              <w:top w:val="single" w:sz="4" w:space="0" w:color="A6A6A6"/>
              <w:bottom w:val="single" w:sz="4" w:space="0" w:color="A6A6A6"/>
            </w:tcBorders>
            <w:noWrap/>
          </w:tcPr>
          <w:p w14:paraId="66175DA4" w14:textId="77777777" w:rsidR="007C2727" w:rsidRPr="002029AF" w:rsidRDefault="007C2727" w:rsidP="0008144D">
            <w:pPr>
              <w:pStyle w:val="ARfintablebodyright"/>
            </w:pPr>
            <w:r w:rsidRPr="00B84CC6">
              <w:t>552.2</w:t>
            </w:r>
          </w:p>
        </w:tc>
      </w:tr>
      <w:tr w:rsidR="007C2727" w:rsidRPr="002029AF" w14:paraId="38DAAD61" w14:textId="77777777" w:rsidTr="00D26778">
        <w:tc>
          <w:tcPr>
            <w:tcW w:w="7369" w:type="dxa"/>
            <w:tcBorders>
              <w:top w:val="single" w:sz="4" w:space="0" w:color="A6A6A6"/>
              <w:bottom w:val="single" w:sz="4" w:space="0" w:color="A6A6A6"/>
            </w:tcBorders>
            <w:hideMark/>
          </w:tcPr>
          <w:p w14:paraId="5317DF32" w14:textId="77777777" w:rsidR="007C2727" w:rsidRPr="00677787" w:rsidRDefault="007C2727" w:rsidP="0008144D">
            <w:pPr>
              <w:pStyle w:val="ARfintablebody"/>
              <w:rPr>
                <w:highlight w:val="yellow"/>
              </w:rPr>
            </w:pPr>
            <w:r w:rsidRPr="00B84CC6">
              <w:t>Peninsula Health</w:t>
            </w:r>
          </w:p>
        </w:tc>
        <w:tc>
          <w:tcPr>
            <w:tcW w:w="1134" w:type="dxa"/>
            <w:tcBorders>
              <w:top w:val="single" w:sz="4" w:space="0" w:color="A6A6A6"/>
              <w:bottom w:val="single" w:sz="4" w:space="0" w:color="A6A6A6"/>
            </w:tcBorders>
            <w:shd w:val="clear" w:color="auto" w:fill="E7E6E6"/>
            <w:noWrap/>
          </w:tcPr>
          <w:p w14:paraId="55DA5874" w14:textId="77777777" w:rsidR="007C2727" w:rsidRPr="002029AF" w:rsidRDefault="007C2727" w:rsidP="0008144D">
            <w:pPr>
              <w:pStyle w:val="ARfintablebodyright"/>
            </w:pPr>
            <w:r w:rsidRPr="00B84CC6">
              <w:t>580.1</w:t>
            </w:r>
          </w:p>
        </w:tc>
        <w:tc>
          <w:tcPr>
            <w:tcW w:w="1134" w:type="dxa"/>
            <w:tcBorders>
              <w:top w:val="single" w:sz="4" w:space="0" w:color="A6A6A6"/>
              <w:bottom w:val="single" w:sz="4" w:space="0" w:color="A6A6A6"/>
            </w:tcBorders>
            <w:noWrap/>
          </w:tcPr>
          <w:p w14:paraId="34804B6F" w14:textId="77777777" w:rsidR="007C2727" w:rsidRPr="002029AF" w:rsidRDefault="007C2727" w:rsidP="0008144D">
            <w:pPr>
              <w:pStyle w:val="ARfintablebodyright"/>
            </w:pPr>
            <w:r w:rsidRPr="00B84CC6">
              <w:t>566.4</w:t>
            </w:r>
          </w:p>
        </w:tc>
      </w:tr>
      <w:tr w:rsidR="007C2727" w:rsidRPr="002029AF" w14:paraId="32DA3618" w14:textId="77777777" w:rsidTr="00D26778">
        <w:tc>
          <w:tcPr>
            <w:tcW w:w="7369" w:type="dxa"/>
            <w:tcBorders>
              <w:top w:val="single" w:sz="4" w:space="0" w:color="A6A6A6"/>
              <w:bottom w:val="single" w:sz="4" w:space="0" w:color="A6A6A6"/>
            </w:tcBorders>
            <w:hideMark/>
          </w:tcPr>
          <w:p w14:paraId="383A23BA" w14:textId="77777777" w:rsidR="007C2727" w:rsidRPr="00677787" w:rsidRDefault="007C2727" w:rsidP="0008144D">
            <w:pPr>
              <w:pStyle w:val="ARfintablebody"/>
              <w:rPr>
                <w:highlight w:val="yellow"/>
              </w:rPr>
            </w:pPr>
            <w:r w:rsidRPr="00B84CC6">
              <w:t>Grampians Health</w:t>
            </w:r>
          </w:p>
        </w:tc>
        <w:tc>
          <w:tcPr>
            <w:tcW w:w="1134" w:type="dxa"/>
            <w:tcBorders>
              <w:top w:val="single" w:sz="4" w:space="0" w:color="A6A6A6"/>
              <w:bottom w:val="single" w:sz="4" w:space="0" w:color="A6A6A6"/>
            </w:tcBorders>
            <w:shd w:val="clear" w:color="auto" w:fill="E7E6E6"/>
            <w:noWrap/>
          </w:tcPr>
          <w:p w14:paraId="297966F8" w14:textId="77777777" w:rsidR="007C2727" w:rsidRPr="002029AF" w:rsidRDefault="007C2727" w:rsidP="0008144D">
            <w:pPr>
              <w:pStyle w:val="ARfintablebodyright"/>
            </w:pPr>
            <w:r w:rsidRPr="00B84CC6">
              <w:t>436.8</w:t>
            </w:r>
          </w:p>
        </w:tc>
        <w:tc>
          <w:tcPr>
            <w:tcW w:w="1134" w:type="dxa"/>
            <w:tcBorders>
              <w:top w:val="single" w:sz="4" w:space="0" w:color="A6A6A6"/>
              <w:bottom w:val="single" w:sz="4" w:space="0" w:color="A6A6A6"/>
            </w:tcBorders>
            <w:noWrap/>
          </w:tcPr>
          <w:p w14:paraId="31700E1D" w14:textId="77777777" w:rsidR="007C2727" w:rsidRPr="002029AF" w:rsidRDefault="007C2727" w:rsidP="0008144D">
            <w:pPr>
              <w:pStyle w:val="ARfintablebodyright"/>
            </w:pPr>
            <w:r w:rsidRPr="00B84CC6">
              <w:t>414.3</w:t>
            </w:r>
          </w:p>
        </w:tc>
      </w:tr>
      <w:tr w:rsidR="007C2727" w:rsidRPr="002029AF" w14:paraId="625D9EE8" w14:textId="77777777" w:rsidTr="00D26778">
        <w:tc>
          <w:tcPr>
            <w:tcW w:w="7369" w:type="dxa"/>
            <w:tcBorders>
              <w:top w:val="single" w:sz="4" w:space="0" w:color="A6A6A6"/>
              <w:bottom w:val="single" w:sz="4" w:space="0" w:color="A6A6A6"/>
            </w:tcBorders>
            <w:hideMark/>
          </w:tcPr>
          <w:p w14:paraId="7859FC19" w14:textId="77777777" w:rsidR="007C2727" w:rsidRPr="00677787" w:rsidRDefault="007C2727" w:rsidP="0008144D">
            <w:pPr>
              <w:pStyle w:val="ARfintablebody"/>
              <w:rPr>
                <w:highlight w:val="yellow"/>
              </w:rPr>
            </w:pPr>
            <w:r w:rsidRPr="00B84CC6">
              <w:t>Mercy Hospitals Victoria Limited</w:t>
            </w:r>
          </w:p>
        </w:tc>
        <w:tc>
          <w:tcPr>
            <w:tcW w:w="1134" w:type="dxa"/>
            <w:tcBorders>
              <w:top w:val="single" w:sz="4" w:space="0" w:color="A6A6A6"/>
              <w:bottom w:val="single" w:sz="4" w:space="0" w:color="A6A6A6"/>
            </w:tcBorders>
            <w:shd w:val="clear" w:color="auto" w:fill="E7E6E6"/>
            <w:noWrap/>
          </w:tcPr>
          <w:p w14:paraId="2F2952EE" w14:textId="77777777" w:rsidR="007C2727" w:rsidRPr="002029AF" w:rsidRDefault="007C2727" w:rsidP="0008144D">
            <w:pPr>
              <w:pStyle w:val="ARfintablebodyright"/>
            </w:pPr>
            <w:r w:rsidRPr="00B84CC6">
              <w:t>424.8</w:t>
            </w:r>
          </w:p>
        </w:tc>
        <w:tc>
          <w:tcPr>
            <w:tcW w:w="1134" w:type="dxa"/>
            <w:tcBorders>
              <w:top w:val="single" w:sz="4" w:space="0" w:color="A6A6A6"/>
              <w:bottom w:val="single" w:sz="4" w:space="0" w:color="A6A6A6"/>
            </w:tcBorders>
            <w:noWrap/>
          </w:tcPr>
          <w:p w14:paraId="5F5F3413" w14:textId="77777777" w:rsidR="007C2727" w:rsidRPr="002029AF" w:rsidRDefault="007C2727" w:rsidP="0008144D">
            <w:pPr>
              <w:pStyle w:val="ARfintablebodyright"/>
            </w:pPr>
            <w:r w:rsidRPr="00B84CC6">
              <w:t>414.8</w:t>
            </w:r>
          </w:p>
        </w:tc>
      </w:tr>
      <w:tr w:rsidR="007C2727" w:rsidRPr="002029AF" w14:paraId="6F9E8508" w14:textId="77777777" w:rsidTr="00D26778">
        <w:tc>
          <w:tcPr>
            <w:tcW w:w="7369" w:type="dxa"/>
            <w:tcBorders>
              <w:top w:val="single" w:sz="4" w:space="0" w:color="A6A6A6"/>
              <w:bottom w:val="single" w:sz="4" w:space="0" w:color="A6A6A6"/>
            </w:tcBorders>
            <w:hideMark/>
          </w:tcPr>
          <w:p w14:paraId="3CA61A99" w14:textId="77777777" w:rsidR="007C2727" w:rsidRPr="00677787" w:rsidRDefault="007C2727" w:rsidP="0008144D">
            <w:pPr>
              <w:pStyle w:val="ARfintablebody"/>
              <w:rPr>
                <w:highlight w:val="yellow"/>
              </w:rPr>
            </w:pPr>
            <w:r w:rsidRPr="00B84CC6">
              <w:t>Bendigo Health</w:t>
            </w:r>
          </w:p>
        </w:tc>
        <w:tc>
          <w:tcPr>
            <w:tcW w:w="1134" w:type="dxa"/>
            <w:tcBorders>
              <w:top w:val="single" w:sz="4" w:space="0" w:color="A6A6A6"/>
              <w:bottom w:val="single" w:sz="4" w:space="0" w:color="A6A6A6"/>
            </w:tcBorders>
            <w:shd w:val="clear" w:color="auto" w:fill="E7E6E6"/>
            <w:noWrap/>
          </w:tcPr>
          <w:p w14:paraId="4B574423" w14:textId="77777777" w:rsidR="007C2727" w:rsidRPr="002029AF" w:rsidRDefault="007C2727" w:rsidP="0008144D">
            <w:pPr>
              <w:pStyle w:val="ARfintablebodyright"/>
            </w:pPr>
            <w:r w:rsidRPr="00B84CC6">
              <w:t>370.9</w:t>
            </w:r>
          </w:p>
        </w:tc>
        <w:tc>
          <w:tcPr>
            <w:tcW w:w="1134" w:type="dxa"/>
            <w:tcBorders>
              <w:top w:val="single" w:sz="4" w:space="0" w:color="A6A6A6"/>
              <w:bottom w:val="single" w:sz="4" w:space="0" w:color="A6A6A6"/>
            </w:tcBorders>
            <w:noWrap/>
          </w:tcPr>
          <w:p w14:paraId="6DDDC369" w14:textId="77777777" w:rsidR="007C2727" w:rsidRPr="002029AF" w:rsidRDefault="007C2727" w:rsidP="0008144D">
            <w:pPr>
              <w:pStyle w:val="ARfintablebodyright"/>
            </w:pPr>
            <w:r w:rsidRPr="00B84CC6">
              <w:t>358.1</w:t>
            </w:r>
          </w:p>
        </w:tc>
      </w:tr>
      <w:tr w:rsidR="007C2727" w:rsidRPr="002029AF" w14:paraId="79F923EB" w14:textId="77777777" w:rsidTr="00D26778">
        <w:tc>
          <w:tcPr>
            <w:tcW w:w="7369" w:type="dxa"/>
            <w:tcBorders>
              <w:top w:val="single" w:sz="4" w:space="0" w:color="A6A6A6"/>
              <w:bottom w:val="single" w:sz="4" w:space="0" w:color="A6A6A6"/>
            </w:tcBorders>
            <w:hideMark/>
          </w:tcPr>
          <w:p w14:paraId="2F6287B5" w14:textId="77777777" w:rsidR="007C2727" w:rsidRPr="00677787" w:rsidRDefault="007C2727" w:rsidP="0008144D">
            <w:pPr>
              <w:pStyle w:val="ARfintablebody"/>
              <w:rPr>
                <w:highlight w:val="yellow"/>
              </w:rPr>
            </w:pPr>
            <w:r w:rsidRPr="00B84CC6">
              <w:t>Goulburn Valley Health</w:t>
            </w:r>
          </w:p>
        </w:tc>
        <w:tc>
          <w:tcPr>
            <w:tcW w:w="1134" w:type="dxa"/>
            <w:tcBorders>
              <w:top w:val="single" w:sz="4" w:space="0" w:color="A6A6A6"/>
              <w:bottom w:val="single" w:sz="4" w:space="0" w:color="A6A6A6"/>
            </w:tcBorders>
            <w:shd w:val="clear" w:color="auto" w:fill="E7E6E6"/>
            <w:noWrap/>
          </w:tcPr>
          <w:p w14:paraId="71FCF1B5" w14:textId="77777777" w:rsidR="007C2727" w:rsidRPr="002029AF" w:rsidRDefault="007C2727" w:rsidP="0008144D">
            <w:pPr>
              <w:pStyle w:val="ARfintablebodyright"/>
            </w:pPr>
            <w:r w:rsidRPr="00B84CC6">
              <w:t>269.4</w:t>
            </w:r>
          </w:p>
        </w:tc>
        <w:tc>
          <w:tcPr>
            <w:tcW w:w="1134" w:type="dxa"/>
            <w:tcBorders>
              <w:top w:val="single" w:sz="4" w:space="0" w:color="A6A6A6"/>
              <w:bottom w:val="single" w:sz="4" w:space="0" w:color="A6A6A6"/>
            </w:tcBorders>
            <w:noWrap/>
          </w:tcPr>
          <w:p w14:paraId="0FD1AD7C" w14:textId="77777777" w:rsidR="007C2727" w:rsidRPr="002029AF" w:rsidRDefault="007C2727" w:rsidP="0008144D">
            <w:pPr>
              <w:pStyle w:val="ARfintablebodyright"/>
            </w:pPr>
            <w:r w:rsidRPr="00B84CC6">
              <w:t>267.0</w:t>
            </w:r>
          </w:p>
        </w:tc>
      </w:tr>
      <w:tr w:rsidR="007C2727" w:rsidRPr="002029AF" w14:paraId="259D56D6" w14:textId="77777777" w:rsidTr="00D26778">
        <w:tc>
          <w:tcPr>
            <w:tcW w:w="7369" w:type="dxa"/>
            <w:tcBorders>
              <w:top w:val="single" w:sz="4" w:space="0" w:color="A6A6A6"/>
              <w:bottom w:val="single" w:sz="4" w:space="0" w:color="A6A6A6"/>
            </w:tcBorders>
            <w:hideMark/>
          </w:tcPr>
          <w:p w14:paraId="65E3DF36" w14:textId="0AEB8D8D" w:rsidR="007C2727" w:rsidRPr="00677787" w:rsidRDefault="007C2727" w:rsidP="0008144D">
            <w:pPr>
              <w:pStyle w:val="ARfintablebody"/>
              <w:rPr>
                <w:highlight w:val="yellow"/>
              </w:rPr>
            </w:pPr>
            <w:r w:rsidRPr="00B84CC6">
              <w:t>The Royal Women</w:t>
            </w:r>
            <w:r w:rsidR="00DE7D68">
              <w:t>’</w:t>
            </w:r>
            <w:r w:rsidRPr="00B84CC6">
              <w:t>s Hospital</w:t>
            </w:r>
          </w:p>
        </w:tc>
        <w:tc>
          <w:tcPr>
            <w:tcW w:w="1134" w:type="dxa"/>
            <w:tcBorders>
              <w:top w:val="single" w:sz="4" w:space="0" w:color="A6A6A6"/>
              <w:bottom w:val="single" w:sz="4" w:space="0" w:color="A6A6A6"/>
            </w:tcBorders>
            <w:shd w:val="clear" w:color="auto" w:fill="E7E6E6"/>
            <w:noWrap/>
          </w:tcPr>
          <w:p w14:paraId="71F709BC" w14:textId="77777777" w:rsidR="007C2727" w:rsidRPr="002029AF" w:rsidRDefault="007C2727" w:rsidP="0008144D">
            <w:pPr>
              <w:pStyle w:val="ARfintablebodyright"/>
            </w:pPr>
            <w:r w:rsidRPr="00B84CC6">
              <w:t>235.5</w:t>
            </w:r>
          </w:p>
        </w:tc>
        <w:tc>
          <w:tcPr>
            <w:tcW w:w="1134" w:type="dxa"/>
            <w:tcBorders>
              <w:top w:val="single" w:sz="4" w:space="0" w:color="A6A6A6"/>
              <w:bottom w:val="single" w:sz="4" w:space="0" w:color="A6A6A6"/>
            </w:tcBorders>
            <w:noWrap/>
          </w:tcPr>
          <w:p w14:paraId="2D3D5973" w14:textId="77777777" w:rsidR="007C2727" w:rsidRPr="002029AF" w:rsidRDefault="007C2727" w:rsidP="0008144D">
            <w:pPr>
              <w:pStyle w:val="ARfintablebodyright"/>
            </w:pPr>
            <w:r w:rsidRPr="00B84CC6">
              <w:t>239.5</w:t>
            </w:r>
          </w:p>
        </w:tc>
      </w:tr>
      <w:tr w:rsidR="007C2727" w:rsidRPr="002029AF" w14:paraId="489FD246" w14:textId="77777777" w:rsidTr="00D26778">
        <w:tc>
          <w:tcPr>
            <w:tcW w:w="7369" w:type="dxa"/>
            <w:tcBorders>
              <w:top w:val="single" w:sz="4" w:space="0" w:color="A6A6A6"/>
              <w:bottom w:val="single" w:sz="4" w:space="0" w:color="A6A6A6"/>
            </w:tcBorders>
            <w:hideMark/>
          </w:tcPr>
          <w:p w14:paraId="20192337" w14:textId="77777777" w:rsidR="007C2727" w:rsidRPr="00677787" w:rsidRDefault="007C2727" w:rsidP="0008144D">
            <w:pPr>
              <w:pStyle w:val="ARfintablebody"/>
              <w:rPr>
                <w:highlight w:val="yellow"/>
              </w:rPr>
            </w:pPr>
            <w:r w:rsidRPr="00B84CC6">
              <w:t>Latrobe Regional Hospital</w:t>
            </w:r>
          </w:p>
        </w:tc>
        <w:tc>
          <w:tcPr>
            <w:tcW w:w="1134" w:type="dxa"/>
            <w:tcBorders>
              <w:top w:val="single" w:sz="4" w:space="0" w:color="A6A6A6"/>
              <w:bottom w:val="single" w:sz="4" w:space="0" w:color="A6A6A6"/>
            </w:tcBorders>
            <w:shd w:val="clear" w:color="auto" w:fill="E7E6E6"/>
            <w:noWrap/>
          </w:tcPr>
          <w:p w14:paraId="7F68B5CA" w14:textId="77777777" w:rsidR="007C2727" w:rsidRPr="002029AF" w:rsidRDefault="007C2727" w:rsidP="0008144D">
            <w:pPr>
              <w:pStyle w:val="ARfintablebodyright"/>
            </w:pPr>
            <w:r w:rsidRPr="00B84CC6">
              <w:t>231.8</w:t>
            </w:r>
          </w:p>
        </w:tc>
        <w:tc>
          <w:tcPr>
            <w:tcW w:w="1134" w:type="dxa"/>
            <w:tcBorders>
              <w:top w:val="single" w:sz="4" w:space="0" w:color="A6A6A6"/>
              <w:bottom w:val="single" w:sz="4" w:space="0" w:color="A6A6A6"/>
            </w:tcBorders>
            <w:noWrap/>
          </w:tcPr>
          <w:p w14:paraId="6F130B27" w14:textId="77777777" w:rsidR="007C2727" w:rsidRPr="002029AF" w:rsidRDefault="007C2727" w:rsidP="0008144D">
            <w:pPr>
              <w:pStyle w:val="ARfintablebodyright"/>
            </w:pPr>
            <w:r w:rsidRPr="00B84CC6">
              <w:t>218.1</w:t>
            </w:r>
          </w:p>
        </w:tc>
      </w:tr>
      <w:tr w:rsidR="007C2727" w:rsidRPr="002029AF" w14:paraId="7E6D775D" w14:textId="77777777" w:rsidTr="00D26778">
        <w:tc>
          <w:tcPr>
            <w:tcW w:w="7369" w:type="dxa"/>
            <w:tcBorders>
              <w:top w:val="single" w:sz="4" w:space="0" w:color="A6A6A6"/>
              <w:bottom w:val="single" w:sz="4" w:space="0" w:color="A6A6A6"/>
            </w:tcBorders>
            <w:hideMark/>
          </w:tcPr>
          <w:p w14:paraId="3652B20E" w14:textId="6CC74671" w:rsidR="007C2727" w:rsidRPr="00677787" w:rsidRDefault="007C2727" w:rsidP="0008144D">
            <w:pPr>
              <w:pStyle w:val="ARfintablebody"/>
              <w:rPr>
                <w:highlight w:val="yellow"/>
              </w:rPr>
            </w:pPr>
            <w:r w:rsidRPr="00B84CC6">
              <w:t>Peter Mac</w:t>
            </w:r>
            <w:r w:rsidR="00DE7D68">
              <w:t>C</w:t>
            </w:r>
            <w:r w:rsidRPr="00B84CC6">
              <w:t>allum Cancer Institute</w:t>
            </w:r>
          </w:p>
        </w:tc>
        <w:tc>
          <w:tcPr>
            <w:tcW w:w="1134" w:type="dxa"/>
            <w:tcBorders>
              <w:top w:val="single" w:sz="4" w:space="0" w:color="A6A6A6"/>
              <w:bottom w:val="single" w:sz="4" w:space="0" w:color="A6A6A6"/>
            </w:tcBorders>
            <w:shd w:val="clear" w:color="auto" w:fill="E7E6E6"/>
            <w:noWrap/>
          </w:tcPr>
          <w:p w14:paraId="1D8588C6" w14:textId="77777777" w:rsidR="007C2727" w:rsidRPr="002029AF" w:rsidRDefault="007C2727" w:rsidP="0008144D">
            <w:pPr>
              <w:pStyle w:val="ARfintablebodyright"/>
            </w:pPr>
            <w:r w:rsidRPr="00B84CC6">
              <w:t>187.7</w:t>
            </w:r>
          </w:p>
        </w:tc>
        <w:tc>
          <w:tcPr>
            <w:tcW w:w="1134" w:type="dxa"/>
            <w:tcBorders>
              <w:top w:val="single" w:sz="4" w:space="0" w:color="A6A6A6"/>
              <w:bottom w:val="single" w:sz="4" w:space="0" w:color="A6A6A6"/>
            </w:tcBorders>
            <w:noWrap/>
          </w:tcPr>
          <w:p w14:paraId="26DCC48F" w14:textId="77777777" w:rsidR="007C2727" w:rsidRPr="002029AF" w:rsidRDefault="007C2727" w:rsidP="0008144D">
            <w:pPr>
              <w:pStyle w:val="ARfintablebodyright"/>
            </w:pPr>
            <w:r w:rsidRPr="00B84CC6">
              <w:t>181.4</w:t>
            </w:r>
          </w:p>
        </w:tc>
      </w:tr>
      <w:tr w:rsidR="007C2727" w:rsidRPr="002029AF" w14:paraId="19F96BBC" w14:textId="77777777" w:rsidTr="00D26778">
        <w:tc>
          <w:tcPr>
            <w:tcW w:w="7369" w:type="dxa"/>
            <w:tcBorders>
              <w:top w:val="single" w:sz="4" w:space="0" w:color="A6A6A6"/>
              <w:bottom w:val="single" w:sz="4" w:space="0" w:color="A6A6A6"/>
            </w:tcBorders>
            <w:hideMark/>
          </w:tcPr>
          <w:p w14:paraId="48892DAF" w14:textId="77777777" w:rsidR="007C2727" w:rsidRPr="00677787" w:rsidRDefault="007C2727" w:rsidP="0008144D">
            <w:pPr>
              <w:pStyle w:val="ARfintablebody"/>
              <w:rPr>
                <w:highlight w:val="yellow"/>
              </w:rPr>
            </w:pPr>
            <w:r w:rsidRPr="00B84CC6">
              <w:t>Albury Wodonga Health</w:t>
            </w:r>
          </w:p>
        </w:tc>
        <w:tc>
          <w:tcPr>
            <w:tcW w:w="1134" w:type="dxa"/>
            <w:tcBorders>
              <w:top w:val="single" w:sz="4" w:space="0" w:color="A6A6A6"/>
              <w:bottom w:val="single" w:sz="4" w:space="0" w:color="A6A6A6"/>
            </w:tcBorders>
            <w:shd w:val="clear" w:color="auto" w:fill="E7E6E6"/>
            <w:noWrap/>
          </w:tcPr>
          <w:p w14:paraId="51AA7900" w14:textId="77777777" w:rsidR="007C2727" w:rsidRPr="002029AF" w:rsidRDefault="007C2727" w:rsidP="0008144D">
            <w:pPr>
              <w:pStyle w:val="ARfintablebodyright"/>
            </w:pPr>
            <w:r w:rsidRPr="00B84CC6">
              <w:t>175.4</w:t>
            </w:r>
          </w:p>
        </w:tc>
        <w:tc>
          <w:tcPr>
            <w:tcW w:w="1134" w:type="dxa"/>
            <w:tcBorders>
              <w:top w:val="single" w:sz="4" w:space="0" w:color="A6A6A6"/>
              <w:bottom w:val="single" w:sz="4" w:space="0" w:color="A6A6A6"/>
            </w:tcBorders>
            <w:noWrap/>
          </w:tcPr>
          <w:p w14:paraId="13F0DA75" w14:textId="77777777" w:rsidR="007C2727" w:rsidRPr="002029AF" w:rsidRDefault="007C2727" w:rsidP="0008144D">
            <w:pPr>
              <w:pStyle w:val="ARfintablebodyright"/>
            </w:pPr>
            <w:r w:rsidRPr="00B84CC6">
              <w:t>167.3</w:t>
            </w:r>
          </w:p>
        </w:tc>
      </w:tr>
      <w:tr w:rsidR="007C2727" w:rsidRPr="002029AF" w14:paraId="2E3DD88C" w14:textId="77777777" w:rsidTr="00D26778">
        <w:tc>
          <w:tcPr>
            <w:tcW w:w="7369" w:type="dxa"/>
            <w:tcBorders>
              <w:top w:val="single" w:sz="4" w:space="0" w:color="A6A6A6"/>
              <w:bottom w:val="single" w:sz="4" w:space="0" w:color="A6A6A6"/>
            </w:tcBorders>
            <w:hideMark/>
          </w:tcPr>
          <w:p w14:paraId="10A6CBBD" w14:textId="77777777" w:rsidR="007C2727" w:rsidRPr="00677787" w:rsidRDefault="007C2727" w:rsidP="0008144D">
            <w:pPr>
              <w:pStyle w:val="ARfintablebody"/>
              <w:rPr>
                <w:highlight w:val="yellow"/>
              </w:rPr>
            </w:pPr>
            <w:r w:rsidRPr="00B84CC6">
              <w:t>South West Healthcare</w:t>
            </w:r>
          </w:p>
        </w:tc>
        <w:tc>
          <w:tcPr>
            <w:tcW w:w="1134" w:type="dxa"/>
            <w:tcBorders>
              <w:top w:val="single" w:sz="4" w:space="0" w:color="A6A6A6"/>
              <w:bottom w:val="single" w:sz="4" w:space="0" w:color="A6A6A6"/>
            </w:tcBorders>
            <w:shd w:val="clear" w:color="auto" w:fill="E7E6E6"/>
            <w:noWrap/>
          </w:tcPr>
          <w:p w14:paraId="69E2CD3A" w14:textId="77777777" w:rsidR="007C2727" w:rsidRPr="002029AF" w:rsidRDefault="007C2727" w:rsidP="0008144D">
            <w:pPr>
              <w:pStyle w:val="ARfintablebodyright"/>
            </w:pPr>
            <w:r w:rsidRPr="00B84CC6">
              <w:t>158.3</w:t>
            </w:r>
          </w:p>
        </w:tc>
        <w:tc>
          <w:tcPr>
            <w:tcW w:w="1134" w:type="dxa"/>
            <w:tcBorders>
              <w:top w:val="single" w:sz="4" w:space="0" w:color="A6A6A6"/>
              <w:bottom w:val="single" w:sz="4" w:space="0" w:color="A6A6A6"/>
            </w:tcBorders>
            <w:noWrap/>
          </w:tcPr>
          <w:p w14:paraId="3CE8136C" w14:textId="77777777" w:rsidR="007C2727" w:rsidRPr="002029AF" w:rsidRDefault="007C2727" w:rsidP="0008144D">
            <w:pPr>
              <w:pStyle w:val="ARfintablebodyright"/>
            </w:pPr>
            <w:r w:rsidRPr="00B84CC6">
              <w:t>155.6</w:t>
            </w:r>
          </w:p>
        </w:tc>
      </w:tr>
      <w:tr w:rsidR="007C2727" w:rsidRPr="002029AF" w14:paraId="7F14C957" w14:textId="77777777" w:rsidTr="00D26778">
        <w:tc>
          <w:tcPr>
            <w:tcW w:w="7369" w:type="dxa"/>
            <w:tcBorders>
              <w:top w:val="single" w:sz="4" w:space="0" w:color="A6A6A6"/>
              <w:bottom w:val="single" w:sz="4" w:space="0" w:color="A6A6A6"/>
            </w:tcBorders>
            <w:hideMark/>
          </w:tcPr>
          <w:p w14:paraId="15A9432F" w14:textId="77777777" w:rsidR="007C2727" w:rsidRPr="00677787" w:rsidRDefault="007C2727" w:rsidP="0008144D">
            <w:pPr>
              <w:pStyle w:val="ARfintablebody"/>
              <w:rPr>
                <w:highlight w:val="yellow"/>
              </w:rPr>
            </w:pPr>
            <w:r w:rsidRPr="00B84CC6">
              <w:t>Northeast Health Wangaratta</w:t>
            </w:r>
          </w:p>
        </w:tc>
        <w:tc>
          <w:tcPr>
            <w:tcW w:w="1134" w:type="dxa"/>
            <w:tcBorders>
              <w:top w:val="single" w:sz="4" w:space="0" w:color="A6A6A6"/>
              <w:bottom w:val="single" w:sz="4" w:space="0" w:color="A6A6A6"/>
            </w:tcBorders>
            <w:shd w:val="clear" w:color="auto" w:fill="E7E6E6"/>
            <w:noWrap/>
          </w:tcPr>
          <w:p w14:paraId="19833120" w14:textId="77777777" w:rsidR="007C2727" w:rsidRPr="002029AF" w:rsidRDefault="007C2727" w:rsidP="0008144D">
            <w:pPr>
              <w:pStyle w:val="ARfintablebodyright"/>
            </w:pPr>
            <w:r w:rsidRPr="00B84CC6">
              <w:t>153.5</w:t>
            </w:r>
          </w:p>
        </w:tc>
        <w:tc>
          <w:tcPr>
            <w:tcW w:w="1134" w:type="dxa"/>
            <w:tcBorders>
              <w:top w:val="single" w:sz="4" w:space="0" w:color="A6A6A6"/>
              <w:bottom w:val="single" w:sz="4" w:space="0" w:color="A6A6A6"/>
            </w:tcBorders>
            <w:noWrap/>
          </w:tcPr>
          <w:p w14:paraId="5900644D" w14:textId="77777777" w:rsidR="007C2727" w:rsidRPr="002029AF" w:rsidRDefault="007C2727" w:rsidP="0008144D">
            <w:pPr>
              <w:pStyle w:val="ARfintablebodyright"/>
            </w:pPr>
            <w:r w:rsidRPr="00B84CC6">
              <w:t>150.4</w:t>
            </w:r>
          </w:p>
        </w:tc>
      </w:tr>
      <w:tr w:rsidR="007C2727" w:rsidRPr="002029AF" w14:paraId="2737EBDB" w14:textId="77777777" w:rsidTr="00D26778">
        <w:tc>
          <w:tcPr>
            <w:tcW w:w="7369" w:type="dxa"/>
            <w:tcBorders>
              <w:top w:val="single" w:sz="4" w:space="0" w:color="A6A6A6"/>
              <w:bottom w:val="single" w:sz="4" w:space="0" w:color="A6A6A6"/>
            </w:tcBorders>
            <w:hideMark/>
          </w:tcPr>
          <w:p w14:paraId="5B7D19F9" w14:textId="77777777" w:rsidR="007C2727" w:rsidRPr="00677787" w:rsidRDefault="007C2727" w:rsidP="0008144D">
            <w:pPr>
              <w:pStyle w:val="ARfintablebody"/>
              <w:rPr>
                <w:highlight w:val="yellow"/>
              </w:rPr>
            </w:pPr>
            <w:r w:rsidRPr="00B84CC6">
              <w:t>Mildura Base Public Hospital</w:t>
            </w:r>
          </w:p>
        </w:tc>
        <w:tc>
          <w:tcPr>
            <w:tcW w:w="1134" w:type="dxa"/>
            <w:tcBorders>
              <w:top w:val="single" w:sz="4" w:space="0" w:color="A6A6A6"/>
              <w:bottom w:val="single" w:sz="4" w:space="0" w:color="A6A6A6"/>
            </w:tcBorders>
            <w:shd w:val="clear" w:color="auto" w:fill="E7E6E6"/>
            <w:noWrap/>
          </w:tcPr>
          <w:p w14:paraId="695A3999" w14:textId="77777777" w:rsidR="007C2727" w:rsidRPr="002029AF" w:rsidRDefault="007C2727" w:rsidP="0008144D">
            <w:pPr>
              <w:pStyle w:val="ARfintablebodyright"/>
            </w:pPr>
            <w:r w:rsidRPr="00B84CC6">
              <w:t>125.3</w:t>
            </w:r>
          </w:p>
        </w:tc>
        <w:tc>
          <w:tcPr>
            <w:tcW w:w="1134" w:type="dxa"/>
            <w:tcBorders>
              <w:top w:val="single" w:sz="4" w:space="0" w:color="A6A6A6"/>
              <w:bottom w:val="single" w:sz="4" w:space="0" w:color="A6A6A6"/>
            </w:tcBorders>
            <w:noWrap/>
          </w:tcPr>
          <w:p w14:paraId="4560A21C" w14:textId="77777777" w:rsidR="007C2727" w:rsidRPr="002029AF" w:rsidRDefault="007C2727" w:rsidP="0008144D">
            <w:pPr>
              <w:pStyle w:val="ARfintablebodyright"/>
            </w:pPr>
            <w:r w:rsidRPr="00B84CC6">
              <w:t>123.9</w:t>
            </w:r>
          </w:p>
        </w:tc>
      </w:tr>
      <w:tr w:rsidR="007C2727" w:rsidRPr="002029AF" w14:paraId="3163EAEE" w14:textId="77777777" w:rsidTr="00D26778">
        <w:tc>
          <w:tcPr>
            <w:tcW w:w="7369" w:type="dxa"/>
            <w:tcBorders>
              <w:top w:val="single" w:sz="4" w:space="0" w:color="A6A6A6"/>
              <w:bottom w:val="single" w:sz="4" w:space="0" w:color="A6A6A6"/>
            </w:tcBorders>
            <w:hideMark/>
          </w:tcPr>
          <w:p w14:paraId="276008AD" w14:textId="77777777" w:rsidR="007C2727" w:rsidRPr="00677787" w:rsidRDefault="007C2727" w:rsidP="0008144D">
            <w:pPr>
              <w:pStyle w:val="ARfintablebody"/>
              <w:rPr>
                <w:highlight w:val="yellow"/>
              </w:rPr>
            </w:pPr>
            <w:r w:rsidRPr="00B84CC6">
              <w:t>Royal Victorian Eye &amp; Ear Hospital</w:t>
            </w:r>
          </w:p>
        </w:tc>
        <w:tc>
          <w:tcPr>
            <w:tcW w:w="1134" w:type="dxa"/>
            <w:tcBorders>
              <w:top w:val="single" w:sz="4" w:space="0" w:color="A6A6A6"/>
              <w:bottom w:val="single" w:sz="4" w:space="0" w:color="A6A6A6"/>
            </w:tcBorders>
            <w:shd w:val="clear" w:color="auto" w:fill="E7E6E6"/>
            <w:noWrap/>
          </w:tcPr>
          <w:p w14:paraId="2A399FB4" w14:textId="77777777" w:rsidR="007C2727" w:rsidRPr="002029AF" w:rsidRDefault="007C2727" w:rsidP="0008144D">
            <w:pPr>
              <w:pStyle w:val="ARfintablebodyright"/>
            </w:pPr>
            <w:r w:rsidRPr="00B84CC6">
              <w:t>117.7</w:t>
            </w:r>
          </w:p>
        </w:tc>
        <w:tc>
          <w:tcPr>
            <w:tcW w:w="1134" w:type="dxa"/>
            <w:tcBorders>
              <w:top w:val="single" w:sz="4" w:space="0" w:color="A6A6A6"/>
              <w:bottom w:val="single" w:sz="4" w:space="0" w:color="A6A6A6"/>
            </w:tcBorders>
            <w:noWrap/>
          </w:tcPr>
          <w:p w14:paraId="7FB08179" w14:textId="77777777" w:rsidR="007C2727" w:rsidRPr="002029AF" w:rsidRDefault="007C2727" w:rsidP="0008144D">
            <w:pPr>
              <w:pStyle w:val="ARfintablebodyright"/>
            </w:pPr>
            <w:r w:rsidRPr="00B84CC6">
              <w:t>112.0</w:t>
            </w:r>
          </w:p>
        </w:tc>
      </w:tr>
      <w:tr w:rsidR="007C2727" w:rsidRPr="002029AF" w14:paraId="05EA48C0" w14:textId="77777777" w:rsidTr="00D26778">
        <w:tc>
          <w:tcPr>
            <w:tcW w:w="7369" w:type="dxa"/>
            <w:tcBorders>
              <w:top w:val="single" w:sz="4" w:space="0" w:color="A6A6A6"/>
              <w:bottom w:val="single" w:sz="4" w:space="0" w:color="A6A6A6"/>
            </w:tcBorders>
          </w:tcPr>
          <w:p w14:paraId="61387C8F" w14:textId="77777777" w:rsidR="007C2727" w:rsidRPr="00677787" w:rsidRDefault="007C2727" w:rsidP="0008144D">
            <w:pPr>
              <w:pStyle w:val="ARfintablebody"/>
              <w:rPr>
                <w:highlight w:val="yellow"/>
              </w:rPr>
            </w:pPr>
            <w:r w:rsidRPr="00B84CC6">
              <w:t>West Gippsland Healthcare Group</w:t>
            </w:r>
          </w:p>
        </w:tc>
        <w:tc>
          <w:tcPr>
            <w:tcW w:w="1134" w:type="dxa"/>
            <w:tcBorders>
              <w:top w:val="single" w:sz="4" w:space="0" w:color="A6A6A6"/>
              <w:bottom w:val="single" w:sz="4" w:space="0" w:color="A6A6A6"/>
            </w:tcBorders>
            <w:shd w:val="clear" w:color="auto" w:fill="E7E6E6"/>
            <w:noWrap/>
          </w:tcPr>
          <w:p w14:paraId="4F0F5A75" w14:textId="77777777" w:rsidR="007C2727" w:rsidRPr="002029AF" w:rsidRDefault="007C2727" w:rsidP="0008144D">
            <w:pPr>
              <w:pStyle w:val="ARfintablebodyright"/>
            </w:pPr>
            <w:r w:rsidRPr="00B84CC6">
              <w:t>98.9</w:t>
            </w:r>
          </w:p>
        </w:tc>
        <w:tc>
          <w:tcPr>
            <w:tcW w:w="1134" w:type="dxa"/>
            <w:tcBorders>
              <w:top w:val="single" w:sz="4" w:space="0" w:color="A6A6A6"/>
              <w:bottom w:val="single" w:sz="4" w:space="0" w:color="A6A6A6"/>
            </w:tcBorders>
            <w:noWrap/>
          </w:tcPr>
          <w:p w14:paraId="1B0E128C" w14:textId="77777777" w:rsidR="007C2727" w:rsidRPr="002029AF" w:rsidRDefault="007C2727" w:rsidP="0008144D">
            <w:pPr>
              <w:pStyle w:val="ARfintablebodyright"/>
            </w:pPr>
            <w:r w:rsidRPr="00B84CC6">
              <w:t>97.0</w:t>
            </w:r>
          </w:p>
        </w:tc>
      </w:tr>
      <w:tr w:rsidR="007C2727" w:rsidRPr="002029AF" w14:paraId="228F24CC" w14:textId="77777777" w:rsidTr="00D26778">
        <w:tc>
          <w:tcPr>
            <w:tcW w:w="7369" w:type="dxa"/>
            <w:tcBorders>
              <w:top w:val="single" w:sz="4" w:space="0" w:color="A6A6A6"/>
              <w:bottom w:val="single" w:sz="4" w:space="0" w:color="A6A6A6"/>
            </w:tcBorders>
          </w:tcPr>
          <w:p w14:paraId="07F59098" w14:textId="77777777" w:rsidR="007C2727" w:rsidRPr="00677787" w:rsidRDefault="007C2727" w:rsidP="0008144D">
            <w:pPr>
              <w:pStyle w:val="ARfintablebody"/>
              <w:rPr>
                <w:highlight w:val="yellow"/>
              </w:rPr>
            </w:pPr>
            <w:r w:rsidRPr="00B84CC6">
              <w:t>Bass Coast Health</w:t>
            </w:r>
          </w:p>
        </w:tc>
        <w:tc>
          <w:tcPr>
            <w:tcW w:w="1134" w:type="dxa"/>
            <w:tcBorders>
              <w:top w:val="single" w:sz="4" w:space="0" w:color="A6A6A6"/>
              <w:bottom w:val="single" w:sz="4" w:space="0" w:color="A6A6A6"/>
            </w:tcBorders>
            <w:shd w:val="clear" w:color="auto" w:fill="E7E6E6"/>
            <w:noWrap/>
          </w:tcPr>
          <w:p w14:paraId="72B8DC73" w14:textId="77777777" w:rsidR="007C2727" w:rsidRPr="002029AF" w:rsidRDefault="007C2727" w:rsidP="0008144D">
            <w:pPr>
              <w:pStyle w:val="ARfintablebodyright"/>
            </w:pPr>
            <w:r w:rsidRPr="00B84CC6">
              <w:t>89.2</w:t>
            </w:r>
          </w:p>
        </w:tc>
        <w:tc>
          <w:tcPr>
            <w:tcW w:w="1134" w:type="dxa"/>
            <w:tcBorders>
              <w:top w:val="single" w:sz="4" w:space="0" w:color="A6A6A6"/>
              <w:bottom w:val="single" w:sz="4" w:space="0" w:color="A6A6A6"/>
            </w:tcBorders>
            <w:noWrap/>
          </w:tcPr>
          <w:p w14:paraId="38EE21B0" w14:textId="77777777" w:rsidR="007C2727" w:rsidRPr="002029AF" w:rsidRDefault="007C2727" w:rsidP="0008144D">
            <w:pPr>
              <w:pStyle w:val="ARfintablebodyright"/>
            </w:pPr>
            <w:r w:rsidRPr="00B84CC6">
              <w:t>75.5</w:t>
            </w:r>
          </w:p>
        </w:tc>
      </w:tr>
      <w:tr w:rsidR="007C2727" w:rsidRPr="002029AF" w14:paraId="23E02F9B" w14:textId="77777777" w:rsidTr="00D26778">
        <w:tc>
          <w:tcPr>
            <w:tcW w:w="7369" w:type="dxa"/>
            <w:tcBorders>
              <w:top w:val="single" w:sz="4" w:space="0" w:color="A6A6A6"/>
              <w:bottom w:val="single" w:sz="4" w:space="0" w:color="A6A6A6"/>
            </w:tcBorders>
            <w:hideMark/>
          </w:tcPr>
          <w:p w14:paraId="68836100" w14:textId="77777777" w:rsidR="007C2727" w:rsidRPr="00677787" w:rsidRDefault="007C2727" w:rsidP="0008144D">
            <w:pPr>
              <w:pStyle w:val="ARfintablebody"/>
              <w:rPr>
                <w:highlight w:val="yellow"/>
              </w:rPr>
            </w:pPr>
            <w:r w:rsidRPr="00B84CC6">
              <w:t>Bairnsdale Regional Health Service</w:t>
            </w:r>
          </w:p>
        </w:tc>
        <w:tc>
          <w:tcPr>
            <w:tcW w:w="1134" w:type="dxa"/>
            <w:tcBorders>
              <w:top w:val="single" w:sz="4" w:space="0" w:color="A6A6A6"/>
              <w:bottom w:val="single" w:sz="4" w:space="0" w:color="A6A6A6"/>
            </w:tcBorders>
            <w:shd w:val="clear" w:color="auto" w:fill="E7E6E6"/>
            <w:noWrap/>
          </w:tcPr>
          <w:p w14:paraId="132D345D" w14:textId="77777777" w:rsidR="007C2727" w:rsidRPr="002029AF" w:rsidRDefault="007C2727" w:rsidP="0008144D">
            <w:pPr>
              <w:pStyle w:val="ARfintablebodyright"/>
            </w:pPr>
            <w:r w:rsidRPr="00B84CC6">
              <w:t>83.3</w:t>
            </w:r>
          </w:p>
        </w:tc>
        <w:tc>
          <w:tcPr>
            <w:tcW w:w="1134" w:type="dxa"/>
            <w:tcBorders>
              <w:top w:val="single" w:sz="4" w:space="0" w:color="A6A6A6"/>
              <w:bottom w:val="single" w:sz="4" w:space="0" w:color="A6A6A6"/>
            </w:tcBorders>
            <w:noWrap/>
          </w:tcPr>
          <w:p w14:paraId="483E94D3" w14:textId="77777777" w:rsidR="007C2727" w:rsidRPr="002029AF" w:rsidRDefault="007C2727" w:rsidP="0008144D">
            <w:pPr>
              <w:pStyle w:val="ARfintablebodyright"/>
            </w:pPr>
            <w:r w:rsidRPr="00B84CC6">
              <w:t>82.1</w:t>
            </w:r>
          </w:p>
        </w:tc>
      </w:tr>
      <w:tr w:rsidR="007C2727" w:rsidRPr="002029AF" w14:paraId="4D6BB019" w14:textId="77777777" w:rsidTr="00D26778">
        <w:tc>
          <w:tcPr>
            <w:tcW w:w="7369" w:type="dxa"/>
            <w:tcBorders>
              <w:top w:val="single" w:sz="4" w:space="0" w:color="A6A6A6"/>
              <w:bottom w:val="single" w:sz="4" w:space="0" w:color="A6A6A6"/>
            </w:tcBorders>
          </w:tcPr>
          <w:p w14:paraId="6A8F15B0" w14:textId="77777777" w:rsidR="007C2727" w:rsidRPr="00677787" w:rsidRDefault="007C2727" w:rsidP="0008144D">
            <w:pPr>
              <w:pStyle w:val="ARfintablebody"/>
              <w:rPr>
                <w:highlight w:val="yellow"/>
              </w:rPr>
            </w:pPr>
            <w:r w:rsidRPr="00B84CC6">
              <w:t>Echuca Regional Health</w:t>
            </w:r>
          </w:p>
        </w:tc>
        <w:tc>
          <w:tcPr>
            <w:tcW w:w="1134" w:type="dxa"/>
            <w:tcBorders>
              <w:top w:val="single" w:sz="4" w:space="0" w:color="A6A6A6"/>
              <w:bottom w:val="single" w:sz="4" w:space="0" w:color="A6A6A6"/>
            </w:tcBorders>
            <w:shd w:val="clear" w:color="auto" w:fill="E7E6E6"/>
            <w:noWrap/>
          </w:tcPr>
          <w:p w14:paraId="0E3FEC9D" w14:textId="77777777" w:rsidR="007C2727" w:rsidRPr="002029AF" w:rsidRDefault="007C2727" w:rsidP="0008144D">
            <w:pPr>
              <w:pStyle w:val="ARfintablebodyright"/>
            </w:pPr>
            <w:r w:rsidRPr="00B84CC6">
              <w:t>74.7</w:t>
            </w:r>
          </w:p>
        </w:tc>
        <w:tc>
          <w:tcPr>
            <w:tcW w:w="1134" w:type="dxa"/>
            <w:tcBorders>
              <w:top w:val="single" w:sz="4" w:space="0" w:color="A6A6A6"/>
              <w:bottom w:val="single" w:sz="4" w:space="0" w:color="A6A6A6"/>
            </w:tcBorders>
            <w:noWrap/>
          </w:tcPr>
          <w:p w14:paraId="4564F72F" w14:textId="77777777" w:rsidR="007C2727" w:rsidRPr="002029AF" w:rsidRDefault="007C2727" w:rsidP="0008144D">
            <w:pPr>
              <w:pStyle w:val="ARfintablebodyright"/>
            </w:pPr>
            <w:r w:rsidRPr="00B84CC6">
              <w:t>76.5</w:t>
            </w:r>
          </w:p>
        </w:tc>
      </w:tr>
      <w:tr w:rsidR="007C2727" w:rsidRPr="002029AF" w14:paraId="1C7EBA72" w14:textId="77777777" w:rsidTr="00D26778">
        <w:tc>
          <w:tcPr>
            <w:tcW w:w="7369" w:type="dxa"/>
            <w:tcBorders>
              <w:top w:val="single" w:sz="4" w:space="0" w:color="A6A6A6"/>
              <w:bottom w:val="single" w:sz="4" w:space="0" w:color="A6A6A6"/>
            </w:tcBorders>
            <w:hideMark/>
          </w:tcPr>
          <w:p w14:paraId="374F89BF" w14:textId="77777777" w:rsidR="007C2727" w:rsidRPr="00677787" w:rsidRDefault="007C2727" w:rsidP="0008144D">
            <w:pPr>
              <w:pStyle w:val="ARfintablebody"/>
              <w:rPr>
                <w:highlight w:val="yellow"/>
              </w:rPr>
            </w:pPr>
            <w:r w:rsidRPr="00B84CC6">
              <w:t>Central Gippsland Health Service</w:t>
            </w:r>
          </w:p>
        </w:tc>
        <w:tc>
          <w:tcPr>
            <w:tcW w:w="1134" w:type="dxa"/>
            <w:tcBorders>
              <w:top w:val="single" w:sz="4" w:space="0" w:color="A6A6A6"/>
              <w:bottom w:val="single" w:sz="4" w:space="0" w:color="A6A6A6"/>
            </w:tcBorders>
            <w:shd w:val="clear" w:color="auto" w:fill="E7E6E6"/>
            <w:noWrap/>
          </w:tcPr>
          <w:p w14:paraId="016435FD" w14:textId="77777777" w:rsidR="007C2727" w:rsidRPr="002029AF" w:rsidRDefault="007C2727" w:rsidP="0008144D">
            <w:pPr>
              <w:pStyle w:val="ARfintablebodyright"/>
            </w:pPr>
            <w:r w:rsidRPr="00B84CC6">
              <w:t>71.1</w:t>
            </w:r>
          </w:p>
        </w:tc>
        <w:tc>
          <w:tcPr>
            <w:tcW w:w="1134" w:type="dxa"/>
            <w:tcBorders>
              <w:top w:val="single" w:sz="4" w:space="0" w:color="A6A6A6"/>
              <w:bottom w:val="single" w:sz="4" w:space="0" w:color="A6A6A6"/>
            </w:tcBorders>
            <w:noWrap/>
          </w:tcPr>
          <w:p w14:paraId="7C77D6F7" w14:textId="77777777" w:rsidR="007C2727" w:rsidRPr="002029AF" w:rsidRDefault="007C2727" w:rsidP="0008144D">
            <w:pPr>
              <w:pStyle w:val="ARfintablebodyright"/>
            </w:pPr>
            <w:r w:rsidRPr="00B84CC6">
              <w:t>69.9</w:t>
            </w:r>
          </w:p>
        </w:tc>
      </w:tr>
      <w:tr w:rsidR="007C2727" w:rsidRPr="002029AF" w14:paraId="69983A59" w14:textId="77777777" w:rsidTr="00D26778">
        <w:tc>
          <w:tcPr>
            <w:tcW w:w="7369" w:type="dxa"/>
            <w:tcBorders>
              <w:top w:val="single" w:sz="4" w:space="0" w:color="A6A6A6"/>
              <w:bottom w:val="single" w:sz="4" w:space="0" w:color="A6A6A6"/>
            </w:tcBorders>
          </w:tcPr>
          <w:p w14:paraId="44C3580B" w14:textId="77777777" w:rsidR="007C2727" w:rsidRPr="00677787" w:rsidRDefault="007C2727" w:rsidP="0008144D">
            <w:pPr>
              <w:pStyle w:val="ARfintablebody"/>
              <w:rPr>
                <w:highlight w:val="yellow"/>
              </w:rPr>
            </w:pPr>
            <w:r w:rsidRPr="00B84CC6">
              <w:t>Western District Health Service</w:t>
            </w:r>
          </w:p>
        </w:tc>
        <w:tc>
          <w:tcPr>
            <w:tcW w:w="1134" w:type="dxa"/>
            <w:tcBorders>
              <w:top w:val="single" w:sz="4" w:space="0" w:color="A6A6A6"/>
              <w:bottom w:val="single" w:sz="4" w:space="0" w:color="A6A6A6"/>
            </w:tcBorders>
            <w:shd w:val="clear" w:color="auto" w:fill="E7E6E6"/>
            <w:noWrap/>
          </w:tcPr>
          <w:p w14:paraId="1515736B" w14:textId="77777777" w:rsidR="007C2727" w:rsidRPr="002029AF" w:rsidRDefault="007C2727" w:rsidP="0008144D">
            <w:pPr>
              <w:pStyle w:val="ARfintablebodyright"/>
            </w:pPr>
            <w:r w:rsidRPr="00B84CC6">
              <w:t>50.6</w:t>
            </w:r>
          </w:p>
        </w:tc>
        <w:tc>
          <w:tcPr>
            <w:tcW w:w="1134" w:type="dxa"/>
            <w:tcBorders>
              <w:top w:val="single" w:sz="4" w:space="0" w:color="A6A6A6"/>
              <w:bottom w:val="single" w:sz="4" w:space="0" w:color="A6A6A6"/>
            </w:tcBorders>
            <w:noWrap/>
          </w:tcPr>
          <w:p w14:paraId="72F9860B" w14:textId="77777777" w:rsidR="007C2727" w:rsidRPr="002029AF" w:rsidRDefault="007C2727" w:rsidP="0008144D">
            <w:pPr>
              <w:pStyle w:val="ARfintablebodyright"/>
            </w:pPr>
            <w:r w:rsidRPr="00B84CC6">
              <w:t>49.6</w:t>
            </w:r>
          </w:p>
        </w:tc>
      </w:tr>
      <w:tr w:rsidR="007C2727" w:rsidRPr="002029AF" w14:paraId="1F47F370" w14:textId="77777777" w:rsidTr="00D26778">
        <w:tc>
          <w:tcPr>
            <w:tcW w:w="7369" w:type="dxa"/>
            <w:tcBorders>
              <w:top w:val="single" w:sz="4" w:space="0" w:color="A6A6A6"/>
              <w:bottom w:val="single" w:sz="4" w:space="0" w:color="A6A6A6"/>
            </w:tcBorders>
          </w:tcPr>
          <w:p w14:paraId="100346F8" w14:textId="77777777" w:rsidR="007C2727" w:rsidRPr="00677787" w:rsidRDefault="007C2727" w:rsidP="0008144D">
            <w:pPr>
              <w:pStyle w:val="ARfintablebody"/>
              <w:rPr>
                <w:highlight w:val="yellow"/>
              </w:rPr>
            </w:pPr>
            <w:r w:rsidRPr="00B84CC6">
              <w:t>Swan Hill District Health</w:t>
            </w:r>
          </w:p>
        </w:tc>
        <w:tc>
          <w:tcPr>
            <w:tcW w:w="1134" w:type="dxa"/>
            <w:tcBorders>
              <w:top w:val="single" w:sz="4" w:space="0" w:color="A6A6A6"/>
              <w:bottom w:val="single" w:sz="4" w:space="0" w:color="A6A6A6"/>
            </w:tcBorders>
            <w:shd w:val="clear" w:color="auto" w:fill="E7E6E6"/>
            <w:noWrap/>
          </w:tcPr>
          <w:p w14:paraId="68C65B61" w14:textId="77777777" w:rsidR="007C2727" w:rsidRPr="002029AF" w:rsidRDefault="007C2727" w:rsidP="0008144D">
            <w:pPr>
              <w:pStyle w:val="ARfintablebodyright"/>
            </w:pPr>
            <w:r w:rsidRPr="00B84CC6">
              <w:t>48.7</w:t>
            </w:r>
          </w:p>
        </w:tc>
        <w:tc>
          <w:tcPr>
            <w:tcW w:w="1134" w:type="dxa"/>
            <w:tcBorders>
              <w:top w:val="single" w:sz="4" w:space="0" w:color="A6A6A6"/>
              <w:bottom w:val="single" w:sz="4" w:space="0" w:color="A6A6A6"/>
            </w:tcBorders>
            <w:noWrap/>
          </w:tcPr>
          <w:p w14:paraId="1CAC766D" w14:textId="77777777" w:rsidR="007C2727" w:rsidRPr="002029AF" w:rsidRDefault="007C2727" w:rsidP="0008144D">
            <w:pPr>
              <w:pStyle w:val="ARfintablebodyright"/>
            </w:pPr>
            <w:r w:rsidRPr="00B84CC6">
              <w:t>48.3</w:t>
            </w:r>
          </w:p>
        </w:tc>
      </w:tr>
      <w:tr w:rsidR="007C2727" w:rsidRPr="002029AF" w14:paraId="118B6A19" w14:textId="77777777" w:rsidTr="00D26778">
        <w:tc>
          <w:tcPr>
            <w:tcW w:w="7369" w:type="dxa"/>
            <w:tcBorders>
              <w:top w:val="single" w:sz="4" w:space="0" w:color="A6A6A6"/>
              <w:bottom w:val="single" w:sz="4" w:space="0" w:color="A6A6A6"/>
            </w:tcBorders>
            <w:hideMark/>
          </w:tcPr>
          <w:p w14:paraId="2652E03D" w14:textId="77777777" w:rsidR="007C2727" w:rsidRPr="00677787" w:rsidRDefault="007C2727" w:rsidP="0008144D">
            <w:pPr>
              <w:pStyle w:val="ARfintablebody"/>
              <w:rPr>
                <w:highlight w:val="yellow"/>
              </w:rPr>
            </w:pPr>
            <w:r w:rsidRPr="00B84CC6">
              <w:t>Colac Area Health</w:t>
            </w:r>
          </w:p>
        </w:tc>
        <w:tc>
          <w:tcPr>
            <w:tcW w:w="1134" w:type="dxa"/>
            <w:tcBorders>
              <w:top w:val="single" w:sz="4" w:space="0" w:color="A6A6A6"/>
              <w:bottom w:val="single" w:sz="4" w:space="0" w:color="A6A6A6"/>
            </w:tcBorders>
            <w:shd w:val="clear" w:color="auto" w:fill="E7E6E6"/>
            <w:noWrap/>
          </w:tcPr>
          <w:p w14:paraId="547141C0" w14:textId="77777777" w:rsidR="007C2727" w:rsidRPr="002029AF" w:rsidRDefault="007C2727" w:rsidP="0008144D">
            <w:pPr>
              <w:pStyle w:val="ARfintablebodyright"/>
            </w:pPr>
            <w:r w:rsidRPr="00B84CC6">
              <w:t>34.9</w:t>
            </w:r>
          </w:p>
        </w:tc>
        <w:tc>
          <w:tcPr>
            <w:tcW w:w="1134" w:type="dxa"/>
            <w:tcBorders>
              <w:top w:val="single" w:sz="4" w:space="0" w:color="A6A6A6"/>
              <w:bottom w:val="single" w:sz="4" w:space="0" w:color="A6A6A6"/>
            </w:tcBorders>
            <w:noWrap/>
          </w:tcPr>
          <w:p w14:paraId="17F4486E" w14:textId="77777777" w:rsidR="007C2727" w:rsidRPr="002029AF" w:rsidRDefault="007C2727" w:rsidP="0008144D">
            <w:pPr>
              <w:pStyle w:val="ARfintablebodyright"/>
            </w:pPr>
            <w:r w:rsidRPr="00B84CC6">
              <w:t>33.9</w:t>
            </w:r>
          </w:p>
        </w:tc>
      </w:tr>
      <w:tr w:rsidR="007C2727" w:rsidRPr="002029AF" w14:paraId="1BB63C05" w14:textId="77777777" w:rsidTr="00D26778">
        <w:tc>
          <w:tcPr>
            <w:tcW w:w="7369" w:type="dxa"/>
            <w:tcBorders>
              <w:top w:val="single" w:sz="4" w:space="0" w:color="A6A6A6"/>
            </w:tcBorders>
            <w:hideMark/>
          </w:tcPr>
          <w:p w14:paraId="2C71F529" w14:textId="77777777" w:rsidR="007C2727" w:rsidRPr="00677787" w:rsidRDefault="007C2727" w:rsidP="0008144D">
            <w:pPr>
              <w:pStyle w:val="ARfintablebody"/>
              <w:rPr>
                <w:highlight w:val="yellow"/>
              </w:rPr>
            </w:pPr>
            <w:r w:rsidRPr="00B84CC6">
              <w:t xml:space="preserve">Other public health services, public and denominational hospitals with payments totalling less than $30 million </w:t>
            </w:r>
          </w:p>
        </w:tc>
        <w:tc>
          <w:tcPr>
            <w:tcW w:w="1134" w:type="dxa"/>
            <w:tcBorders>
              <w:top w:val="single" w:sz="4" w:space="0" w:color="A6A6A6"/>
            </w:tcBorders>
            <w:shd w:val="clear" w:color="auto" w:fill="E7E6E6"/>
            <w:noWrap/>
          </w:tcPr>
          <w:p w14:paraId="2AD6E297" w14:textId="77777777" w:rsidR="007C2727" w:rsidRPr="002029AF" w:rsidRDefault="007C2727" w:rsidP="0008144D">
            <w:pPr>
              <w:pStyle w:val="ARfintablebodyright"/>
            </w:pPr>
            <w:r w:rsidRPr="00B84CC6">
              <w:t>202.2</w:t>
            </w:r>
          </w:p>
        </w:tc>
        <w:tc>
          <w:tcPr>
            <w:tcW w:w="1134" w:type="dxa"/>
            <w:tcBorders>
              <w:top w:val="single" w:sz="4" w:space="0" w:color="A6A6A6"/>
            </w:tcBorders>
            <w:noWrap/>
          </w:tcPr>
          <w:p w14:paraId="10BF7348" w14:textId="77777777" w:rsidR="007C2727" w:rsidRPr="002029AF" w:rsidRDefault="007C2727" w:rsidP="0008144D">
            <w:pPr>
              <w:pStyle w:val="ARfintablebodyright"/>
            </w:pPr>
            <w:r w:rsidRPr="00B84CC6">
              <w:t>200.3</w:t>
            </w:r>
          </w:p>
        </w:tc>
      </w:tr>
      <w:tr w:rsidR="007C2727" w:rsidRPr="002029AF" w14:paraId="30BEC599" w14:textId="77777777" w:rsidTr="00D26778">
        <w:tc>
          <w:tcPr>
            <w:tcW w:w="7369" w:type="dxa"/>
            <w:tcBorders>
              <w:bottom w:val="single" w:sz="4" w:space="0" w:color="auto"/>
            </w:tcBorders>
            <w:hideMark/>
          </w:tcPr>
          <w:p w14:paraId="39293B66" w14:textId="77777777" w:rsidR="007C2727" w:rsidRPr="00677787" w:rsidRDefault="007C2727" w:rsidP="0008144D">
            <w:pPr>
              <w:pStyle w:val="ARfintablebody"/>
              <w:rPr>
                <w:highlight w:val="yellow"/>
              </w:rPr>
            </w:pPr>
          </w:p>
        </w:tc>
        <w:tc>
          <w:tcPr>
            <w:tcW w:w="1134" w:type="dxa"/>
            <w:tcBorders>
              <w:bottom w:val="single" w:sz="4" w:space="0" w:color="auto"/>
            </w:tcBorders>
            <w:shd w:val="clear" w:color="auto" w:fill="E7E6E6"/>
            <w:noWrap/>
          </w:tcPr>
          <w:p w14:paraId="7DD878A4" w14:textId="77777777" w:rsidR="007C2727" w:rsidRPr="002029AF" w:rsidRDefault="007C2727" w:rsidP="0008144D">
            <w:pPr>
              <w:pStyle w:val="ARfintablebodyright"/>
            </w:pPr>
            <w:r w:rsidRPr="00B84CC6">
              <w:t>13,392.9</w:t>
            </w:r>
          </w:p>
        </w:tc>
        <w:tc>
          <w:tcPr>
            <w:tcW w:w="1134" w:type="dxa"/>
            <w:tcBorders>
              <w:bottom w:val="single" w:sz="4" w:space="0" w:color="auto"/>
            </w:tcBorders>
            <w:noWrap/>
          </w:tcPr>
          <w:p w14:paraId="74991B71" w14:textId="77777777" w:rsidR="007C2727" w:rsidRPr="002029AF" w:rsidRDefault="007C2727" w:rsidP="0008144D">
            <w:pPr>
              <w:pStyle w:val="ARfintablebodyright"/>
            </w:pPr>
            <w:r w:rsidRPr="00B84CC6">
              <w:t>12,918.2</w:t>
            </w:r>
          </w:p>
        </w:tc>
      </w:tr>
      <w:tr w:rsidR="007C2727" w:rsidRPr="002029AF" w14:paraId="5C845410" w14:textId="77777777" w:rsidTr="00D26778">
        <w:tc>
          <w:tcPr>
            <w:tcW w:w="9637" w:type="dxa"/>
            <w:gridSpan w:val="3"/>
            <w:tcBorders>
              <w:top w:val="single" w:sz="4" w:space="0" w:color="auto"/>
              <w:bottom w:val="single" w:sz="4" w:space="0" w:color="A6A6A6"/>
            </w:tcBorders>
            <w:hideMark/>
          </w:tcPr>
          <w:p w14:paraId="21AF48B0" w14:textId="77777777" w:rsidR="007C2727" w:rsidRPr="00677787" w:rsidRDefault="007C2727" w:rsidP="0008144D">
            <w:pPr>
              <w:pStyle w:val="ARfintablebodybold"/>
              <w:rPr>
                <w:highlight w:val="yellow"/>
              </w:rPr>
            </w:pPr>
            <w:r w:rsidRPr="00B84CC6">
              <w:t>Commonwealth Government</w:t>
            </w:r>
          </w:p>
        </w:tc>
      </w:tr>
      <w:tr w:rsidR="007C2727" w:rsidRPr="002029AF" w14:paraId="73253EA2" w14:textId="77777777" w:rsidTr="00D26778">
        <w:tc>
          <w:tcPr>
            <w:tcW w:w="7369" w:type="dxa"/>
            <w:tcBorders>
              <w:top w:val="single" w:sz="4" w:space="0" w:color="A6A6A6"/>
              <w:bottom w:val="single" w:sz="4" w:space="0" w:color="A6A6A6"/>
            </w:tcBorders>
          </w:tcPr>
          <w:p w14:paraId="5B99D8A1" w14:textId="77777777" w:rsidR="007C2727" w:rsidRPr="00677787" w:rsidRDefault="007C2727" w:rsidP="0008144D">
            <w:pPr>
              <w:pStyle w:val="ARfintablebody"/>
              <w:rPr>
                <w:highlight w:val="yellow"/>
              </w:rPr>
            </w:pPr>
            <w:r w:rsidRPr="00B84CC6">
              <w:t>National Medical Stockpile (Personal Protective Equipment and Rapid Antigen Tests)</w:t>
            </w:r>
          </w:p>
        </w:tc>
        <w:tc>
          <w:tcPr>
            <w:tcW w:w="1134" w:type="dxa"/>
            <w:tcBorders>
              <w:top w:val="single" w:sz="4" w:space="0" w:color="A6A6A6"/>
              <w:bottom w:val="single" w:sz="4" w:space="0" w:color="A6A6A6"/>
            </w:tcBorders>
            <w:shd w:val="clear" w:color="auto" w:fill="E7E6E6"/>
            <w:noWrap/>
          </w:tcPr>
          <w:p w14:paraId="38188B21" w14:textId="77777777" w:rsidR="007C2727" w:rsidRDefault="007C2727" w:rsidP="0008144D">
            <w:pPr>
              <w:pStyle w:val="ARfintablebodyright"/>
            </w:pPr>
            <w:r>
              <w:t>–</w:t>
            </w:r>
          </w:p>
        </w:tc>
        <w:tc>
          <w:tcPr>
            <w:tcW w:w="1134" w:type="dxa"/>
            <w:tcBorders>
              <w:top w:val="single" w:sz="4" w:space="0" w:color="A6A6A6"/>
              <w:bottom w:val="single" w:sz="4" w:space="0" w:color="A6A6A6"/>
            </w:tcBorders>
            <w:noWrap/>
          </w:tcPr>
          <w:p w14:paraId="209E4762" w14:textId="77777777" w:rsidR="007C2727" w:rsidRPr="00AF069A" w:rsidRDefault="007C2727" w:rsidP="0008144D">
            <w:pPr>
              <w:pStyle w:val="ARfintablebodyright"/>
            </w:pPr>
            <w:r w:rsidRPr="00B84CC6">
              <w:t>6.9</w:t>
            </w:r>
          </w:p>
        </w:tc>
      </w:tr>
      <w:tr w:rsidR="007C2727" w:rsidRPr="002029AF" w14:paraId="6ADC2F55" w14:textId="77777777" w:rsidTr="00D26778">
        <w:tc>
          <w:tcPr>
            <w:tcW w:w="7369" w:type="dxa"/>
            <w:tcBorders>
              <w:top w:val="single" w:sz="4" w:space="0" w:color="A6A6A6"/>
              <w:bottom w:val="single" w:sz="4" w:space="0" w:color="auto"/>
            </w:tcBorders>
            <w:hideMark/>
          </w:tcPr>
          <w:p w14:paraId="76E0CA5A" w14:textId="0260DD31" w:rsidR="007C2727" w:rsidRPr="00677787" w:rsidRDefault="007C2727" w:rsidP="0008144D">
            <w:pPr>
              <w:pStyle w:val="ARfintablebody"/>
              <w:rPr>
                <w:highlight w:val="yellow"/>
              </w:rPr>
            </w:pPr>
            <w:r w:rsidRPr="00B84CC6">
              <w:t>COVID-19 Rapid Test Concessional Access Program</w:t>
            </w:r>
          </w:p>
        </w:tc>
        <w:tc>
          <w:tcPr>
            <w:tcW w:w="1134" w:type="dxa"/>
            <w:tcBorders>
              <w:top w:val="single" w:sz="4" w:space="0" w:color="A6A6A6"/>
              <w:bottom w:val="single" w:sz="4" w:space="0" w:color="auto"/>
            </w:tcBorders>
            <w:shd w:val="clear" w:color="auto" w:fill="E7E6E6"/>
            <w:noWrap/>
          </w:tcPr>
          <w:p w14:paraId="28BFE87D" w14:textId="77777777" w:rsidR="007C2727" w:rsidRPr="002029AF" w:rsidRDefault="007C2727" w:rsidP="0008144D">
            <w:pPr>
              <w:pStyle w:val="ARfintablebodyright"/>
            </w:pPr>
            <w:r>
              <w:t>–</w:t>
            </w:r>
          </w:p>
        </w:tc>
        <w:tc>
          <w:tcPr>
            <w:tcW w:w="1134" w:type="dxa"/>
            <w:tcBorders>
              <w:top w:val="single" w:sz="4" w:space="0" w:color="A6A6A6"/>
              <w:bottom w:val="single" w:sz="4" w:space="0" w:color="auto"/>
            </w:tcBorders>
            <w:noWrap/>
          </w:tcPr>
          <w:p w14:paraId="6546DEBF" w14:textId="77777777" w:rsidR="007C2727" w:rsidRPr="002029AF" w:rsidRDefault="007C2727" w:rsidP="0008144D">
            <w:pPr>
              <w:pStyle w:val="ARfintablebodyright"/>
            </w:pPr>
            <w:r w:rsidRPr="00B84CC6">
              <w:t>93.0</w:t>
            </w:r>
          </w:p>
        </w:tc>
      </w:tr>
      <w:tr w:rsidR="007C2727" w:rsidRPr="002029AF" w14:paraId="62356D46" w14:textId="77777777" w:rsidTr="00D26778">
        <w:tc>
          <w:tcPr>
            <w:tcW w:w="7369" w:type="dxa"/>
            <w:tcBorders>
              <w:top w:val="single" w:sz="4" w:space="0" w:color="A6A6A6"/>
              <w:bottom w:val="single" w:sz="4" w:space="0" w:color="auto"/>
            </w:tcBorders>
          </w:tcPr>
          <w:p w14:paraId="1C10C9F1" w14:textId="77777777" w:rsidR="007C2727" w:rsidRPr="00677787" w:rsidRDefault="007C2727" w:rsidP="0008144D">
            <w:pPr>
              <w:pStyle w:val="ARfintablebody"/>
              <w:rPr>
                <w:highlight w:val="yellow"/>
              </w:rPr>
            </w:pPr>
          </w:p>
        </w:tc>
        <w:tc>
          <w:tcPr>
            <w:tcW w:w="1134" w:type="dxa"/>
            <w:tcBorders>
              <w:top w:val="single" w:sz="4" w:space="0" w:color="A6A6A6"/>
              <w:bottom w:val="single" w:sz="4" w:space="0" w:color="auto"/>
            </w:tcBorders>
            <w:shd w:val="clear" w:color="auto" w:fill="E7E6E6"/>
            <w:noWrap/>
          </w:tcPr>
          <w:p w14:paraId="4B1FD1FB" w14:textId="77777777" w:rsidR="007C2727" w:rsidRDefault="007C2727" w:rsidP="0008144D">
            <w:pPr>
              <w:pStyle w:val="ARfintablebodyright"/>
            </w:pPr>
            <w:r>
              <w:t>–</w:t>
            </w:r>
          </w:p>
        </w:tc>
        <w:tc>
          <w:tcPr>
            <w:tcW w:w="1134" w:type="dxa"/>
            <w:tcBorders>
              <w:top w:val="single" w:sz="4" w:space="0" w:color="A6A6A6"/>
              <w:bottom w:val="single" w:sz="4" w:space="0" w:color="auto"/>
            </w:tcBorders>
            <w:noWrap/>
          </w:tcPr>
          <w:p w14:paraId="1EC76333" w14:textId="77777777" w:rsidR="007C2727" w:rsidRPr="00AF069A" w:rsidRDefault="007C2727" w:rsidP="0008144D">
            <w:pPr>
              <w:pStyle w:val="ARfintablebodyright"/>
            </w:pPr>
            <w:r w:rsidRPr="00B84CC6">
              <w:t>99.8</w:t>
            </w:r>
          </w:p>
        </w:tc>
      </w:tr>
      <w:tr w:rsidR="007C2727" w:rsidRPr="002029AF" w14:paraId="4AE16D7D" w14:textId="77777777" w:rsidTr="00D26778">
        <w:tc>
          <w:tcPr>
            <w:tcW w:w="9637" w:type="dxa"/>
            <w:gridSpan w:val="3"/>
            <w:tcBorders>
              <w:top w:val="single" w:sz="4" w:space="0" w:color="auto"/>
              <w:bottom w:val="single" w:sz="4" w:space="0" w:color="A6A6A6"/>
            </w:tcBorders>
            <w:hideMark/>
          </w:tcPr>
          <w:p w14:paraId="36ADF6CA" w14:textId="77777777" w:rsidR="007C2727" w:rsidRPr="00677787" w:rsidRDefault="007C2727" w:rsidP="0008144D">
            <w:pPr>
              <w:pStyle w:val="ARfintablebodybold"/>
              <w:rPr>
                <w:highlight w:val="yellow"/>
              </w:rPr>
            </w:pPr>
            <w:r w:rsidRPr="00B84CC6">
              <w:t>Other</w:t>
            </w:r>
          </w:p>
        </w:tc>
      </w:tr>
      <w:tr w:rsidR="007C2727" w:rsidRPr="002029AF" w14:paraId="277CCDBF" w14:textId="77777777" w:rsidTr="00D26778">
        <w:tc>
          <w:tcPr>
            <w:tcW w:w="7369" w:type="dxa"/>
            <w:tcBorders>
              <w:top w:val="single" w:sz="4" w:space="0" w:color="A6A6A6"/>
              <w:bottom w:val="single" w:sz="4" w:space="0" w:color="A6A6A6"/>
            </w:tcBorders>
            <w:hideMark/>
          </w:tcPr>
          <w:p w14:paraId="4532208A" w14:textId="77777777" w:rsidR="007C2727" w:rsidRPr="00677787" w:rsidRDefault="007C2727" w:rsidP="0008144D">
            <w:pPr>
              <w:pStyle w:val="ARfintablebody"/>
              <w:rPr>
                <w:highlight w:val="yellow"/>
              </w:rPr>
            </w:pPr>
            <w:r w:rsidRPr="00B84CC6">
              <w:t>Cross Border with other jurisdictions</w:t>
            </w:r>
          </w:p>
        </w:tc>
        <w:tc>
          <w:tcPr>
            <w:tcW w:w="1134" w:type="dxa"/>
            <w:tcBorders>
              <w:top w:val="single" w:sz="4" w:space="0" w:color="A6A6A6"/>
              <w:bottom w:val="single" w:sz="4" w:space="0" w:color="A6A6A6"/>
            </w:tcBorders>
            <w:shd w:val="clear" w:color="auto" w:fill="E7E6E6"/>
            <w:noWrap/>
          </w:tcPr>
          <w:p w14:paraId="2F171697" w14:textId="77777777" w:rsidR="007C2727" w:rsidRPr="002029AF" w:rsidRDefault="007C2727" w:rsidP="0008144D">
            <w:pPr>
              <w:pStyle w:val="ARfintablebodyright"/>
            </w:pPr>
            <w:r w:rsidRPr="00B84CC6">
              <w:t>(23.1)</w:t>
            </w:r>
          </w:p>
        </w:tc>
        <w:tc>
          <w:tcPr>
            <w:tcW w:w="1134" w:type="dxa"/>
            <w:tcBorders>
              <w:top w:val="single" w:sz="4" w:space="0" w:color="A6A6A6"/>
              <w:bottom w:val="single" w:sz="4" w:space="0" w:color="A6A6A6"/>
            </w:tcBorders>
            <w:noWrap/>
          </w:tcPr>
          <w:p w14:paraId="23CA6B22" w14:textId="77777777" w:rsidR="007C2727" w:rsidRPr="002029AF" w:rsidRDefault="007C2727" w:rsidP="0008144D">
            <w:pPr>
              <w:pStyle w:val="ARfintablebodyright"/>
            </w:pPr>
            <w:r w:rsidRPr="00B84CC6">
              <w:t>81.8</w:t>
            </w:r>
          </w:p>
        </w:tc>
      </w:tr>
      <w:tr w:rsidR="007C2727" w:rsidRPr="002029AF" w14:paraId="3B21FB99" w14:textId="77777777" w:rsidTr="00D26778">
        <w:tc>
          <w:tcPr>
            <w:tcW w:w="7369" w:type="dxa"/>
            <w:tcBorders>
              <w:top w:val="single" w:sz="4" w:space="0" w:color="A6A6A6"/>
              <w:bottom w:val="single" w:sz="4" w:space="0" w:color="A6A6A6"/>
            </w:tcBorders>
            <w:hideMark/>
          </w:tcPr>
          <w:p w14:paraId="79EDDC6B" w14:textId="77777777" w:rsidR="007C2727" w:rsidRPr="00677787" w:rsidRDefault="007C2727" w:rsidP="0008144D">
            <w:pPr>
              <w:pStyle w:val="ARfintablebody"/>
              <w:rPr>
                <w:highlight w:val="yellow"/>
              </w:rPr>
            </w:pPr>
            <w:r w:rsidRPr="00B84CC6">
              <w:t>Other accrual adjustments</w:t>
            </w:r>
          </w:p>
        </w:tc>
        <w:tc>
          <w:tcPr>
            <w:tcW w:w="1134" w:type="dxa"/>
            <w:tcBorders>
              <w:top w:val="single" w:sz="4" w:space="0" w:color="A6A6A6"/>
              <w:bottom w:val="single" w:sz="4" w:space="0" w:color="A6A6A6"/>
            </w:tcBorders>
            <w:shd w:val="clear" w:color="auto" w:fill="E7E6E6"/>
            <w:noWrap/>
          </w:tcPr>
          <w:p w14:paraId="352DF261" w14:textId="77777777" w:rsidR="007C2727" w:rsidRPr="002029AF" w:rsidRDefault="007C2727" w:rsidP="0008144D">
            <w:pPr>
              <w:pStyle w:val="ARfintablebodyright"/>
            </w:pPr>
            <w:r w:rsidRPr="00B84CC6">
              <w:t>0.3</w:t>
            </w:r>
          </w:p>
        </w:tc>
        <w:tc>
          <w:tcPr>
            <w:tcW w:w="1134" w:type="dxa"/>
            <w:tcBorders>
              <w:top w:val="single" w:sz="4" w:space="0" w:color="A6A6A6"/>
              <w:bottom w:val="single" w:sz="4" w:space="0" w:color="A6A6A6"/>
            </w:tcBorders>
            <w:noWrap/>
          </w:tcPr>
          <w:p w14:paraId="3EB8304E" w14:textId="77777777" w:rsidR="007C2727" w:rsidRPr="002029AF" w:rsidRDefault="007C2727" w:rsidP="0008144D">
            <w:pPr>
              <w:pStyle w:val="ARfintablebodyright"/>
            </w:pPr>
            <w:r>
              <w:t>–</w:t>
            </w:r>
          </w:p>
        </w:tc>
      </w:tr>
      <w:tr w:rsidR="007C2727" w:rsidRPr="002029AF" w14:paraId="24C9A473" w14:textId="77777777" w:rsidTr="00D26778">
        <w:tc>
          <w:tcPr>
            <w:tcW w:w="7369" w:type="dxa"/>
            <w:tcBorders>
              <w:top w:val="single" w:sz="4" w:space="0" w:color="A6A6A6"/>
              <w:bottom w:val="single" w:sz="4" w:space="0" w:color="auto"/>
            </w:tcBorders>
          </w:tcPr>
          <w:p w14:paraId="21BDFF91" w14:textId="77777777" w:rsidR="007C2727" w:rsidRPr="00677787" w:rsidRDefault="007C2727" w:rsidP="0008144D">
            <w:pPr>
              <w:pStyle w:val="ARfintablebody"/>
              <w:rPr>
                <w:highlight w:val="yellow"/>
              </w:rPr>
            </w:pPr>
            <w:r w:rsidRPr="00B84CC6">
              <w:t>Other organisations with payments totalling less than $10 million</w:t>
            </w:r>
          </w:p>
        </w:tc>
        <w:tc>
          <w:tcPr>
            <w:tcW w:w="1134" w:type="dxa"/>
            <w:tcBorders>
              <w:top w:val="single" w:sz="4" w:space="0" w:color="A6A6A6"/>
              <w:bottom w:val="single" w:sz="4" w:space="0" w:color="auto"/>
            </w:tcBorders>
            <w:shd w:val="clear" w:color="auto" w:fill="E7E6E6"/>
            <w:noWrap/>
          </w:tcPr>
          <w:p w14:paraId="11020F22" w14:textId="77777777" w:rsidR="007C2727" w:rsidRPr="00AF069A" w:rsidRDefault="007C2727" w:rsidP="0008144D">
            <w:pPr>
              <w:pStyle w:val="ARfintablebodyright"/>
            </w:pPr>
            <w:r>
              <w:t>–</w:t>
            </w:r>
          </w:p>
        </w:tc>
        <w:tc>
          <w:tcPr>
            <w:tcW w:w="1134" w:type="dxa"/>
            <w:tcBorders>
              <w:top w:val="single" w:sz="4" w:space="0" w:color="A6A6A6"/>
              <w:bottom w:val="single" w:sz="4" w:space="0" w:color="auto"/>
            </w:tcBorders>
            <w:noWrap/>
          </w:tcPr>
          <w:p w14:paraId="170B3A56" w14:textId="77777777" w:rsidR="007C2727" w:rsidRPr="00AF069A" w:rsidRDefault="007C2727" w:rsidP="0008144D">
            <w:pPr>
              <w:pStyle w:val="ARfintablebodyright"/>
            </w:pPr>
            <w:r w:rsidRPr="00B84CC6">
              <w:t>(1.8)</w:t>
            </w:r>
          </w:p>
        </w:tc>
      </w:tr>
      <w:tr w:rsidR="007C2727" w:rsidRPr="002029AF" w14:paraId="050920E3" w14:textId="77777777" w:rsidTr="00D26778">
        <w:tc>
          <w:tcPr>
            <w:tcW w:w="7369" w:type="dxa"/>
            <w:tcBorders>
              <w:top w:val="single" w:sz="4" w:space="0" w:color="auto"/>
              <w:bottom w:val="single" w:sz="4" w:space="0" w:color="000000" w:themeColor="text1"/>
            </w:tcBorders>
            <w:hideMark/>
          </w:tcPr>
          <w:p w14:paraId="66B693E3" w14:textId="77777777" w:rsidR="007C2727" w:rsidRPr="00677787" w:rsidRDefault="007C2727" w:rsidP="0008144D">
            <w:pPr>
              <w:pStyle w:val="ARfintablebodybold"/>
              <w:rPr>
                <w:highlight w:val="yellow"/>
              </w:rPr>
            </w:pPr>
          </w:p>
        </w:tc>
        <w:tc>
          <w:tcPr>
            <w:tcW w:w="1134" w:type="dxa"/>
            <w:tcBorders>
              <w:top w:val="single" w:sz="4" w:space="0" w:color="auto"/>
              <w:bottom w:val="single" w:sz="4" w:space="0" w:color="000000" w:themeColor="text1"/>
            </w:tcBorders>
            <w:shd w:val="clear" w:color="auto" w:fill="E7E6E6"/>
            <w:noWrap/>
          </w:tcPr>
          <w:p w14:paraId="05544994" w14:textId="77777777" w:rsidR="007C2727" w:rsidRPr="002029AF" w:rsidRDefault="007C2727" w:rsidP="0008144D">
            <w:pPr>
              <w:pStyle w:val="ARfintablebodyrightbold"/>
            </w:pPr>
            <w:r w:rsidRPr="00B84CC6">
              <w:t>(22.8)</w:t>
            </w:r>
          </w:p>
        </w:tc>
        <w:tc>
          <w:tcPr>
            <w:tcW w:w="1134" w:type="dxa"/>
            <w:tcBorders>
              <w:top w:val="single" w:sz="4" w:space="0" w:color="auto"/>
              <w:bottom w:val="single" w:sz="4" w:space="0" w:color="000000" w:themeColor="text1"/>
            </w:tcBorders>
            <w:noWrap/>
          </w:tcPr>
          <w:p w14:paraId="0D976BA4" w14:textId="77777777" w:rsidR="007C2727" w:rsidRPr="002029AF" w:rsidRDefault="007C2727" w:rsidP="0008144D">
            <w:pPr>
              <w:pStyle w:val="ARfintablebodyrightbold"/>
            </w:pPr>
            <w:r w:rsidRPr="00B84CC6">
              <w:t>80.0</w:t>
            </w:r>
          </w:p>
        </w:tc>
      </w:tr>
      <w:tr w:rsidR="007C2727" w:rsidRPr="002029AF" w14:paraId="3A81F5BE" w14:textId="77777777" w:rsidTr="00D26778">
        <w:trPr>
          <w:cnfStyle w:val="010000000000" w:firstRow="0" w:lastRow="1" w:firstColumn="0" w:lastColumn="0" w:oddVBand="0" w:evenVBand="0" w:oddHBand="0" w:evenHBand="0" w:firstRowFirstColumn="0" w:firstRowLastColumn="0" w:lastRowFirstColumn="0" w:lastRowLastColumn="0"/>
        </w:trPr>
        <w:tc>
          <w:tcPr>
            <w:tcW w:w="7369" w:type="dxa"/>
          </w:tcPr>
          <w:p w14:paraId="4A3F61AE" w14:textId="77777777" w:rsidR="007C2727" w:rsidRPr="00677787" w:rsidRDefault="007C2727" w:rsidP="00862DD6">
            <w:pPr>
              <w:pStyle w:val="ARfintablebodybold"/>
              <w:rPr>
                <w:highlight w:val="yellow"/>
              </w:rPr>
            </w:pPr>
            <w:r w:rsidRPr="0064080F">
              <w:t>Total grants and other expense transfers</w:t>
            </w:r>
          </w:p>
        </w:tc>
        <w:tc>
          <w:tcPr>
            <w:tcW w:w="1134" w:type="dxa"/>
            <w:shd w:val="clear" w:color="auto" w:fill="E7E6E6"/>
            <w:noWrap/>
          </w:tcPr>
          <w:p w14:paraId="7C933968" w14:textId="77777777" w:rsidR="007C2727" w:rsidRPr="00B84CC6" w:rsidRDefault="007C2727" w:rsidP="00862DD6">
            <w:pPr>
              <w:pStyle w:val="ARfintablebodyrightbold"/>
            </w:pPr>
            <w:r w:rsidRPr="0064080F">
              <w:t>13,370.1</w:t>
            </w:r>
          </w:p>
        </w:tc>
        <w:tc>
          <w:tcPr>
            <w:tcW w:w="1134" w:type="dxa"/>
            <w:noWrap/>
          </w:tcPr>
          <w:p w14:paraId="370E4BE2" w14:textId="77777777" w:rsidR="007C2727" w:rsidRPr="00B84CC6" w:rsidRDefault="007C2727" w:rsidP="00862DD6">
            <w:pPr>
              <w:pStyle w:val="ARfintablebodyrightbold"/>
            </w:pPr>
            <w:r w:rsidRPr="0064080F">
              <w:t>13,098.1</w:t>
            </w:r>
          </w:p>
        </w:tc>
      </w:tr>
    </w:tbl>
    <w:p w14:paraId="26BD4F4B" w14:textId="77777777" w:rsidR="007C2727" w:rsidRDefault="007C2727">
      <w:pPr>
        <w:pStyle w:val="ARfintablefootnote"/>
        <w:rPr>
          <w:lang w:eastAsia="en-AU"/>
        </w:rPr>
      </w:pPr>
      <w:r w:rsidRPr="008B32A9">
        <w:rPr>
          <w:lang w:eastAsia="en-AU"/>
        </w:rPr>
        <w:t>Notes:</w:t>
      </w:r>
    </w:p>
    <w:p w14:paraId="4797BED9" w14:textId="77777777" w:rsidR="007C2727" w:rsidRDefault="007C2727" w:rsidP="005E2398">
      <w:pPr>
        <w:pStyle w:val="ARfintablefootnoteindent"/>
      </w:pPr>
      <w:r w:rsidRPr="008B32A9">
        <w:t>(i)</w:t>
      </w:r>
      <w:r>
        <w:tab/>
        <w:t xml:space="preserve">As defined in schedules 1, 2 and 5 of the </w:t>
      </w:r>
      <w:r w:rsidRPr="00393685">
        <w:rPr>
          <w:rStyle w:val="Emphasis"/>
        </w:rPr>
        <w:t>Health Services Act 1988</w:t>
      </w:r>
      <w:r>
        <w:t>.</w:t>
      </w:r>
    </w:p>
    <w:p w14:paraId="23815311" w14:textId="77777777" w:rsidR="007C2727" w:rsidRDefault="007C2727" w:rsidP="005E2398">
      <w:pPr>
        <w:pStyle w:val="ARfintablefootnoteindent"/>
      </w:pPr>
      <w:r>
        <w:t xml:space="preserve">(ii) </w:t>
      </w:r>
      <w:r>
        <w:tab/>
        <w:t>Funds are contributed into the Victorian State Pool Account by the Commonwealth and the state in accordance with the National Health Reform Agreement (refer to Note 3.1.2).</w:t>
      </w:r>
    </w:p>
    <w:p w14:paraId="335C6A8D" w14:textId="77777777" w:rsidR="007C2727" w:rsidRDefault="007C2727" w:rsidP="00E52219">
      <w:pPr>
        <w:pStyle w:val="Heading4"/>
      </w:pPr>
      <w:r>
        <w:t>4.3 Restructuring of administrative arrangements</w:t>
      </w:r>
    </w:p>
    <w:p w14:paraId="7B705F9D" w14:textId="6B53499B" w:rsidR="007C2727" w:rsidRDefault="007C2727" w:rsidP="001A5F6F">
      <w:pPr>
        <w:pStyle w:val="ARfinbody"/>
      </w:pPr>
      <w:r>
        <w:t xml:space="preserve">The Victorian Government issued an administrative order on 2 October 2023 and </w:t>
      </w:r>
      <w:r w:rsidR="00DE7D68">
        <w:t xml:space="preserve">another on </w:t>
      </w:r>
      <w:r>
        <w:t>22 February 2024</w:t>
      </w:r>
      <w:r w:rsidR="00DE7D68">
        <w:t>,</w:t>
      </w:r>
      <w:r>
        <w:t xml:space="preserve"> restructuring some of its activities via machinery of government change. As part of the machinery of government</w:t>
      </w:r>
      <w:r w:rsidR="00DE7D68">
        <w:t> </w:t>
      </w:r>
      <w:r>
        <w:t>restructure:</w:t>
      </w:r>
    </w:p>
    <w:p w14:paraId="2110F350" w14:textId="77777777" w:rsidR="007C2727" w:rsidRDefault="007C2727" w:rsidP="00DE7D68">
      <w:pPr>
        <w:pStyle w:val="ARfinbullet1"/>
      </w:pPr>
      <w:r>
        <w:t>The Department of Health (as transferor) transferred the Medical Research function to the Department of Jobs, Skills, Industry and Regions (as transferee) effective from 1 February 2024. The net assets transferred to the department are at the carrying amount of those assets in the department’s balance sheet immediately after the transfer.</w:t>
      </w:r>
    </w:p>
    <w:p w14:paraId="2252FF7C" w14:textId="4DE68197" w:rsidR="007C2727" w:rsidRDefault="007C2727" w:rsidP="00E11BF8">
      <w:pPr>
        <w:pStyle w:val="ARfinbullet1"/>
        <w:spacing w:after="240"/>
      </w:pPr>
      <w:r>
        <w:t>The Department of Health (as transferor) transferred the Victorian Health Building Authority to the Department of Transport and Planning (as transferee) effective from 2 April 2024. The Department of Health retains the ownership of the land and building</w:t>
      </w:r>
      <w:r w:rsidR="00E11BF8">
        <w:t>s</w:t>
      </w:r>
      <w:r>
        <w:t>. The Department of Transport and Planning will be engaged by</w:t>
      </w:r>
      <w:r w:rsidR="00E11BF8">
        <w:t xml:space="preserve"> the department</w:t>
      </w:r>
      <w:r>
        <w:t xml:space="preserve"> to manage its land and building assets.</w:t>
      </w:r>
      <w:r w:rsidRPr="00DF25FA">
        <w:t xml:space="preserve"> No net assets have been transferred to the Department of Transport and Planning as a result of this</w:t>
      </w:r>
      <w:r>
        <w:t> </w:t>
      </w:r>
      <w:r w:rsidRPr="00DF25FA">
        <w:t>arrangement.</w:t>
      </w:r>
    </w:p>
    <w:tbl>
      <w:tblPr>
        <w:tblStyle w:val="TableGrid"/>
        <w:tblW w:w="9637" w:type="dxa"/>
        <w:tblLayout w:type="fixed"/>
        <w:tblLook w:val="06E0" w:firstRow="1" w:lastRow="1" w:firstColumn="1" w:lastColumn="0" w:noHBand="1" w:noVBand="1"/>
      </w:tblPr>
      <w:tblGrid>
        <w:gridCol w:w="3539"/>
        <w:gridCol w:w="2410"/>
        <w:gridCol w:w="2835"/>
        <w:gridCol w:w="853"/>
      </w:tblGrid>
      <w:tr w:rsidR="007C2727" w:rsidRPr="002029AF" w14:paraId="56182BD8" w14:textId="77777777" w:rsidTr="00A9630C">
        <w:trPr>
          <w:cnfStyle w:val="100000000000" w:firstRow="1" w:lastRow="0" w:firstColumn="0" w:lastColumn="0" w:oddVBand="0" w:evenVBand="0" w:oddHBand="0" w:evenHBand="0" w:firstRowFirstColumn="0" w:firstRowLastColumn="0" w:lastRowFirstColumn="0" w:lastRowLastColumn="0"/>
        </w:trPr>
        <w:tc>
          <w:tcPr>
            <w:tcW w:w="3539" w:type="dxa"/>
            <w:tcBorders>
              <w:bottom w:val="single" w:sz="4" w:space="0" w:color="auto"/>
            </w:tcBorders>
            <w:noWrap/>
            <w:hideMark/>
          </w:tcPr>
          <w:p w14:paraId="651FED18" w14:textId="77777777" w:rsidR="007C2727" w:rsidRPr="00677787" w:rsidRDefault="007C2727" w:rsidP="00C564BC">
            <w:pPr>
              <w:pStyle w:val="ARfintablecolhead"/>
              <w:rPr>
                <w:highlight w:val="yellow"/>
              </w:rPr>
            </w:pPr>
            <w:r>
              <w:t>Function</w:t>
            </w:r>
          </w:p>
        </w:tc>
        <w:tc>
          <w:tcPr>
            <w:tcW w:w="2410" w:type="dxa"/>
            <w:tcBorders>
              <w:bottom w:val="single" w:sz="4" w:space="0" w:color="auto"/>
            </w:tcBorders>
          </w:tcPr>
          <w:p w14:paraId="14D7A2A3" w14:textId="77777777" w:rsidR="007C2727" w:rsidRPr="00C564BC" w:rsidRDefault="007C2727" w:rsidP="00C564BC">
            <w:pPr>
              <w:pStyle w:val="ARfintablecolhead"/>
              <w:rPr>
                <w:highlight w:val="yellow"/>
              </w:rPr>
            </w:pPr>
            <w:r w:rsidRPr="00C564BC">
              <w:t>Transfer</w:t>
            </w:r>
            <w:r>
              <w:t>or</w:t>
            </w:r>
          </w:p>
        </w:tc>
        <w:tc>
          <w:tcPr>
            <w:tcW w:w="2835" w:type="dxa"/>
            <w:tcBorders>
              <w:bottom w:val="single" w:sz="4" w:space="0" w:color="auto"/>
            </w:tcBorders>
          </w:tcPr>
          <w:p w14:paraId="2F8716CA" w14:textId="77777777" w:rsidR="007C2727" w:rsidRPr="00C564BC" w:rsidRDefault="007C2727" w:rsidP="00C564BC">
            <w:pPr>
              <w:pStyle w:val="ARfintablecolhead"/>
            </w:pPr>
            <w:r w:rsidRPr="00C564BC">
              <w:t>Transfer</w:t>
            </w:r>
            <w:r>
              <w:t>ee</w:t>
            </w:r>
          </w:p>
        </w:tc>
        <w:tc>
          <w:tcPr>
            <w:tcW w:w="853" w:type="dxa"/>
            <w:tcBorders>
              <w:bottom w:val="single" w:sz="4" w:space="0" w:color="auto"/>
            </w:tcBorders>
          </w:tcPr>
          <w:p w14:paraId="6C821979" w14:textId="77777777" w:rsidR="007C2727" w:rsidRPr="00C564BC" w:rsidRDefault="007C2727" w:rsidP="00A92A6E">
            <w:pPr>
              <w:pStyle w:val="ARfintablecolheadright"/>
            </w:pPr>
            <w:r>
              <w:t>$M</w:t>
            </w:r>
          </w:p>
        </w:tc>
      </w:tr>
      <w:tr w:rsidR="007C2727" w:rsidRPr="002029AF" w14:paraId="69627EDE" w14:textId="77777777" w:rsidTr="00A9630C">
        <w:tc>
          <w:tcPr>
            <w:tcW w:w="3539" w:type="dxa"/>
            <w:tcBorders>
              <w:top w:val="single" w:sz="4" w:space="0" w:color="auto"/>
              <w:bottom w:val="single" w:sz="4" w:space="0" w:color="000000" w:themeColor="text1"/>
            </w:tcBorders>
            <w:hideMark/>
          </w:tcPr>
          <w:p w14:paraId="7856E517" w14:textId="77777777" w:rsidR="007C2727" w:rsidRPr="00677787" w:rsidRDefault="007C2727" w:rsidP="00A92A6E">
            <w:pPr>
              <w:pStyle w:val="ARfintablebody"/>
              <w:rPr>
                <w:highlight w:val="yellow"/>
              </w:rPr>
            </w:pPr>
            <w:r w:rsidRPr="00913A4A">
              <w:t>Medical Research</w:t>
            </w:r>
          </w:p>
        </w:tc>
        <w:tc>
          <w:tcPr>
            <w:tcW w:w="2410" w:type="dxa"/>
            <w:tcBorders>
              <w:top w:val="single" w:sz="4" w:space="0" w:color="auto"/>
              <w:bottom w:val="single" w:sz="4" w:space="0" w:color="000000" w:themeColor="text1"/>
            </w:tcBorders>
          </w:tcPr>
          <w:p w14:paraId="389FAB93" w14:textId="77777777" w:rsidR="007C2727" w:rsidRPr="00A9630C" w:rsidRDefault="007C2727" w:rsidP="00A9630C">
            <w:pPr>
              <w:pStyle w:val="ARfintablebody"/>
              <w:rPr>
                <w:highlight w:val="yellow"/>
              </w:rPr>
            </w:pPr>
            <w:r w:rsidRPr="00A9630C">
              <w:t>Department of Health</w:t>
            </w:r>
          </w:p>
        </w:tc>
        <w:tc>
          <w:tcPr>
            <w:tcW w:w="2835" w:type="dxa"/>
            <w:tcBorders>
              <w:top w:val="single" w:sz="4" w:space="0" w:color="auto"/>
              <w:bottom w:val="single" w:sz="4" w:space="0" w:color="000000" w:themeColor="text1"/>
            </w:tcBorders>
            <w:noWrap/>
          </w:tcPr>
          <w:p w14:paraId="608608EE" w14:textId="77777777" w:rsidR="007C2727" w:rsidRPr="00A9630C" w:rsidRDefault="007C2727" w:rsidP="00A9630C">
            <w:pPr>
              <w:pStyle w:val="ARfintablebody"/>
            </w:pPr>
            <w:r w:rsidRPr="00A9630C">
              <w:t>Department of Jobs, Skills, Industry and Regions</w:t>
            </w:r>
          </w:p>
        </w:tc>
        <w:tc>
          <w:tcPr>
            <w:tcW w:w="853" w:type="dxa"/>
            <w:tcBorders>
              <w:top w:val="single" w:sz="4" w:space="0" w:color="auto"/>
              <w:bottom w:val="single" w:sz="4" w:space="0" w:color="000000" w:themeColor="text1"/>
            </w:tcBorders>
            <w:noWrap/>
          </w:tcPr>
          <w:p w14:paraId="11118D32" w14:textId="77777777" w:rsidR="007C2727" w:rsidRPr="002029AF" w:rsidRDefault="007C2727" w:rsidP="00A92A6E">
            <w:pPr>
              <w:pStyle w:val="ARfintablebodyright"/>
            </w:pPr>
            <w:r>
              <w:t>–</w:t>
            </w:r>
          </w:p>
        </w:tc>
      </w:tr>
      <w:tr w:rsidR="007C2727" w:rsidRPr="002029AF" w14:paraId="328E27DF" w14:textId="77777777" w:rsidTr="00A9630C">
        <w:trPr>
          <w:cnfStyle w:val="010000000000" w:firstRow="0" w:lastRow="1" w:firstColumn="0" w:lastColumn="0" w:oddVBand="0" w:evenVBand="0" w:oddHBand="0" w:evenHBand="0" w:firstRowFirstColumn="0" w:firstRowLastColumn="0" w:lastRowFirstColumn="0" w:lastRowLastColumn="0"/>
        </w:trPr>
        <w:tc>
          <w:tcPr>
            <w:tcW w:w="3539" w:type="dxa"/>
            <w:hideMark/>
          </w:tcPr>
          <w:p w14:paraId="02AA0456" w14:textId="77777777" w:rsidR="007C2727" w:rsidRPr="00677787" w:rsidRDefault="007C2727" w:rsidP="00A92A6E">
            <w:pPr>
              <w:pStyle w:val="ARfintablebody"/>
              <w:rPr>
                <w:highlight w:val="yellow"/>
              </w:rPr>
            </w:pPr>
            <w:r w:rsidRPr="00913A4A">
              <w:t>Victorian Health Building Authority</w:t>
            </w:r>
          </w:p>
        </w:tc>
        <w:tc>
          <w:tcPr>
            <w:tcW w:w="2410" w:type="dxa"/>
          </w:tcPr>
          <w:p w14:paraId="4F750A1E" w14:textId="77777777" w:rsidR="007C2727" w:rsidRPr="00A9630C" w:rsidRDefault="007C2727" w:rsidP="00A9630C">
            <w:pPr>
              <w:pStyle w:val="ARfintablebody"/>
              <w:rPr>
                <w:highlight w:val="yellow"/>
              </w:rPr>
            </w:pPr>
            <w:r w:rsidRPr="00A9630C">
              <w:t>Department of Health</w:t>
            </w:r>
          </w:p>
        </w:tc>
        <w:tc>
          <w:tcPr>
            <w:tcW w:w="2835" w:type="dxa"/>
            <w:noWrap/>
          </w:tcPr>
          <w:p w14:paraId="5812078D" w14:textId="77777777" w:rsidR="007C2727" w:rsidRPr="00A9630C" w:rsidRDefault="007C2727" w:rsidP="00A9630C">
            <w:pPr>
              <w:pStyle w:val="ARfintablebody"/>
            </w:pPr>
            <w:r w:rsidRPr="00A9630C">
              <w:t>Department of Transport</w:t>
            </w:r>
          </w:p>
        </w:tc>
        <w:tc>
          <w:tcPr>
            <w:tcW w:w="853" w:type="dxa"/>
            <w:noWrap/>
          </w:tcPr>
          <w:p w14:paraId="46B89738" w14:textId="77777777" w:rsidR="007C2727" w:rsidRPr="002029AF" w:rsidRDefault="007C2727" w:rsidP="00A92A6E">
            <w:pPr>
              <w:pStyle w:val="ARfintablebodyright"/>
            </w:pPr>
            <w:r>
              <w:t>–</w:t>
            </w:r>
          </w:p>
        </w:tc>
      </w:tr>
    </w:tbl>
    <w:p w14:paraId="129C5867" w14:textId="77777777" w:rsidR="007C2727" w:rsidRDefault="007C2727" w:rsidP="002D77E3">
      <w:pPr>
        <w:pStyle w:val="ARfinbodyafterandbeforetable"/>
      </w:pPr>
      <w:r w:rsidRPr="002D77E3">
        <w:t>The net asset transfer was treated as a contribution of capital by the state.</w:t>
      </w:r>
    </w:p>
    <w:tbl>
      <w:tblPr>
        <w:tblStyle w:val="TableGrid"/>
        <w:tblW w:w="9637" w:type="dxa"/>
        <w:tblLayout w:type="fixed"/>
        <w:tblLook w:val="06E0" w:firstRow="1" w:lastRow="1" w:firstColumn="1" w:lastColumn="0" w:noHBand="1" w:noVBand="1"/>
      </w:tblPr>
      <w:tblGrid>
        <w:gridCol w:w="5098"/>
        <w:gridCol w:w="1560"/>
        <w:gridCol w:w="1559"/>
        <w:gridCol w:w="1420"/>
      </w:tblGrid>
      <w:tr w:rsidR="00B5374E" w:rsidRPr="00C564BC" w14:paraId="12349716" w14:textId="77777777" w:rsidTr="0060762B">
        <w:trPr>
          <w:cnfStyle w:val="100000000000" w:firstRow="1" w:lastRow="0" w:firstColumn="0" w:lastColumn="0" w:oddVBand="0" w:evenVBand="0" w:oddHBand="0" w:evenHBand="0" w:firstRowFirstColumn="0" w:firstRowLastColumn="0" w:lastRowFirstColumn="0" w:lastRowLastColumn="0"/>
          <w:tblHeader/>
        </w:trPr>
        <w:tc>
          <w:tcPr>
            <w:tcW w:w="5098" w:type="dxa"/>
            <w:tcBorders>
              <w:bottom w:val="single" w:sz="4" w:space="0" w:color="auto"/>
            </w:tcBorders>
            <w:noWrap/>
            <w:hideMark/>
          </w:tcPr>
          <w:p w14:paraId="12F81859" w14:textId="77777777" w:rsidR="007C2727" w:rsidRPr="00677787" w:rsidRDefault="007C2727" w:rsidP="0053053B">
            <w:pPr>
              <w:pStyle w:val="ARfintablecolhead"/>
              <w:rPr>
                <w:highlight w:val="yellow"/>
              </w:rPr>
            </w:pPr>
          </w:p>
        </w:tc>
        <w:tc>
          <w:tcPr>
            <w:tcW w:w="1560" w:type="dxa"/>
            <w:tcBorders>
              <w:bottom w:val="single" w:sz="4" w:space="0" w:color="auto"/>
            </w:tcBorders>
            <w:shd w:val="clear" w:color="auto" w:fill="E7E6E6"/>
            <w:tcMar>
              <w:left w:w="113" w:type="dxa"/>
            </w:tcMar>
          </w:tcPr>
          <w:p w14:paraId="52CAD942" w14:textId="77777777" w:rsidR="007C2727" w:rsidRDefault="007C2727" w:rsidP="0053053B">
            <w:pPr>
              <w:pStyle w:val="ARfintablecolheadright"/>
            </w:pPr>
            <w:r>
              <w:t>2024</w:t>
            </w:r>
          </w:p>
          <w:p w14:paraId="4AFDAB64" w14:textId="77777777" w:rsidR="007C2727" w:rsidRDefault="007C2727" w:rsidP="0053053B">
            <w:pPr>
              <w:pStyle w:val="ARfintablecolheadright"/>
            </w:pPr>
            <w:r>
              <w:t>Transfer in</w:t>
            </w:r>
          </w:p>
          <w:p w14:paraId="00A5032F" w14:textId="77777777" w:rsidR="007C2727" w:rsidRPr="00C564BC" w:rsidRDefault="007C2727" w:rsidP="0053053B">
            <w:pPr>
              <w:pStyle w:val="ARfintablecolheadright"/>
              <w:rPr>
                <w:highlight w:val="yellow"/>
              </w:rPr>
            </w:pPr>
            <w:r>
              <w:t>$M</w:t>
            </w:r>
          </w:p>
        </w:tc>
        <w:tc>
          <w:tcPr>
            <w:tcW w:w="1559" w:type="dxa"/>
            <w:tcBorders>
              <w:bottom w:val="single" w:sz="4" w:space="0" w:color="auto"/>
            </w:tcBorders>
            <w:shd w:val="clear" w:color="auto" w:fill="auto"/>
            <w:tcMar>
              <w:left w:w="113" w:type="dxa"/>
            </w:tcMar>
          </w:tcPr>
          <w:p w14:paraId="5577CC1C" w14:textId="77777777" w:rsidR="007C2727" w:rsidRDefault="007C2727" w:rsidP="00191E89">
            <w:pPr>
              <w:pStyle w:val="ARfintablecolheadright"/>
            </w:pPr>
            <w:r>
              <w:t>2024</w:t>
            </w:r>
          </w:p>
          <w:p w14:paraId="6FDE2430" w14:textId="77777777" w:rsidR="007C2727" w:rsidRDefault="007C2727" w:rsidP="0053053B">
            <w:pPr>
              <w:pStyle w:val="ARfintablecolheadright"/>
            </w:pPr>
            <w:r>
              <w:t>Transfer out</w:t>
            </w:r>
          </w:p>
          <w:p w14:paraId="381F3ED2" w14:textId="77777777" w:rsidR="007C2727" w:rsidRPr="00C564BC" w:rsidRDefault="007C2727" w:rsidP="0053053B">
            <w:pPr>
              <w:pStyle w:val="ARfintablecolheadright"/>
            </w:pPr>
            <w:r>
              <w:t>$M</w:t>
            </w:r>
          </w:p>
        </w:tc>
        <w:tc>
          <w:tcPr>
            <w:tcW w:w="1420" w:type="dxa"/>
            <w:tcBorders>
              <w:bottom w:val="single" w:sz="4" w:space="0" w:color="auto"/>
            </w:tcBorders>
            <w:shd w:val="clear" w:color="auto" w:fill="E7E6E6"/>
          </w:tcPr>
          <w:p w14:paraId="21B9E205" w14:textId="77777777" w:rsidR="007C2727" w:rsidRDefault="007C2727" w:rsidP="00191E89">
            <w:pPr>
              <w:pStyle w:val="ARfintablecolheadright"/>
            </w:pPr>
            <w:r>
              <w:t>2024</w:t>
            </w:r>
          </w:p>
          <w:p w14:paraId="7320AA96" w14:textId="77777777" w:rsidR="007C2727" w:rsidRDefault="007C2727" w:rsidP="0053053B">
            <w:pPr>
              <w:pStyle w:val="ARfintablecolheadright"/>
            </w:pPr>
            <w:r>
              <w:t>Net transfer</w:t>
            </w:r>
          </w:p>
          <w:p w14:paraId="473D355A" w14:textId="77777777" w:rsidR="007C2727" w:rsidRPr="00C564BC" w:rsidRDefault="007C2727" w:rsidP="0053053B">
            <w:pPr>
              <w:pStyle w:val="ARfintablecolheadright"/>
            </w:pPr>
            <w:r>
              <w:t>$M</w:t>
            </w:r>
          </w:p>
        </w:tc>
      </w:tr>
      <w:tr w:rsidR="007C2727" w:rsidRPr="002029AF" w14:paraId="6D0D4965" w14:textId="77777777" w:rsidTr="0060762B">
        <w:trPr>
          <w:cantSplit w:val="0"/>
        </w:trPr>
        <w:tc>
          <w:tcPr>
            <w:tcW w:w="5098" w:type="dxa"/>
            <w:tcBorders>
              <w:top w:val="single" w:sz="4" w:space="0" w:color="auto"/>
              <w:bottom w:val="single" w:sz="4" w:space="0" w:color="BFBFBF" w:themeColor="background1" w:themeShade="BF"/>
            </w:tcBorders>
          </w:tcPr>
          <w:p w14:paraId="0694F539" w14:textId="77777777" w:rsidR="007C2727" w:rsidRPr="00677787" w:rsidRDefault="007C2727" w:rsidP="00FA43D1">
            <w:pPr>
              <w:pStyle w:val="ARfintablebodybold"/>
              <w:rPr>
                <w:highlight w:val="yellow"/>
              </w:rPr>
            </w:pPr>
            <w:r w:rsidRPr="001D1E58">
              <w:t>Assets</w:t>
            </w:r>
          </w:p>
        </w:tc>
        <w:tc>
          <w:tcPr>
            <w:tcW w:w="1560" w:type="dxa"/>
            <w:tcBorders>
              <w:top w:val="single" w:sz="4" w:space="0" w:color="auto"/>
              <w:bottom w:val="single" w:sz="4" w:space="0" w:color="BFBFBF" w:themeColor="background1" w:themeShade="BF"/>
            </w:tcBorders>
            <w:shd w:val="clear" w:color="auto" w:fill="E7E6E6"/>
            <w:tcMar>
              <w:left w:w="113" w:type="dxa"/>
            </w:tcMar>
          </w:tcPr>
          <w:p w14:paraId="1B903119" w14:textId="77777777" w:rsidR="007C2727" w:rsidRPr="00677787" w:rsidRDefault="007C2727" w:rsidP="0053053B">
            <w:pPr>
              <w:pStyle w:val="ARfintablebodyright"/>
              <w:rPr>
                <w:highlight w:val="yellow"/>
              </w:rPr>
            </w:pPr>
          </w:p>
        </w:tc>
        <w:tc>
          <w:tcPr>
            <w:tcW w:w="1559" w:type="dxa"/>
            <w:tcBorders>
              <w:top w:val="single" w:sz="4" w:space="0" w:color="auto"/>
              <w:bottom w:val="single" w:sz="4" w:space="0" w:color="BFBFBF" w:themeColor="background1" w:themeShade="BF"/>
            </w:tcBorders>
            <w:shd w:val="clear" w:color="auto" w:fill="auto"/>
            <w:noWrap/>
            <w:tcMar>
              <w:left w:w="113" w:type="dxa"/>
            </w:tcMar>
          </w:tcPr>
          <w:p w14:paraId="05B85810" w14:textId="77777777" w:rsidR="007C2727" w:rsidRPr="002029AF" w:rsidRDefault="007C2727" w:rsidP="0053053B">
            <w:pPr>
              <w:pStyle w:val="ARfintablebodyright"/>
            </w:pPr>
          </w:p>
        </w:tc>
        <w:tc>
          <w:tcPr>
            <w:tcW w:w="1420" w:type="dxa"/>
            <w:tcBorders>
              <w:top w:val="single" w:sz="4" w:space="0" w:color="auto"/>
              <w:bottom w:val="single" w:sz="4" w:space="0" w:color="BFBFBF" w:themeColor="background1" w:themeShade="BF"/>
            </w:tcBorders>
            <w:shd w:val="clear" w:color="auto" w:fill="E7E6E6"/>
            <w:noWrap/>
          </w:tcPr>
          <w:p w14:paraId="0C171856" w14:textId="77777777" w:rsidR="007C2727" w:rsidRPr="002029AF" w:rsidRDefault="007C2727" w:rsidP="0053053B">
            <w:pPr>
              <w:pStyle w:val="ARfintablebodyright"/>
            </w:pPr>
          </w:p>
        </w:tc>
      </w:tr>
      <w:tr w:rsidR="007C2727" w:rsidRPr="002029AF" w14:paraId="407CB745" w14:textId="77777777" w:rsidTr="0060762B">
        <w:trPr>
          <w:cantSplit w:val="0"/>
        </w:trPr>
        <w:tc>
          <w:tcPr>
            <w:tcW w:w="5098" w:type="dxa"/>
            <w:tcBorders>
              <w:top w:val="single" w:sz="4" w:space="0" w:color="BFBFBF" w:themeColor="background1" w:themeShade="BF"/>
              <w:bottom w:val="single" w:sz="4" w:space="0" w:color="BFBFBF" w:themeColor="background1" w:themeShade="BF"/>
            </w:tcBorders>
          </w:tcPr>
          <w:p w14:paraId="31C5A3B3" w14:textId="77777777" w:rsidR="007C2727" w:rsidRPr="00677787" w:rsidRDefault="007C2727" w:rsidP="0053053B">
            <w:pPr>
              <w:pStyle w:val="ARfintablebody"/>
              <w:rPr>
                <w:highlight w:val="yellow"/>
              </w:rPr>
            </w:pPr>
            <w:r w:rsidRPr="001D1E58">
              <w:t>Receivables</w:t>
            </w:r>
          </w:p>
        </w:tc>
        <w:tc>
          <w:tcPr>
            <w:tcW w:w="1560" w:type="dxa"/>
            <w:tcBorders>
              <w:top w:val="single" w:sz="4" w:space="0" w:color="BFBFBF" w:themeColor="background1" w:themeShade="BF"/>
              <w:bottom w:val="single" w:sz="4" w:space="0" w:color="BFBFBF" w:themeColor="background1" w:themeShade="BF"/>
            </w:tcBorders>
            <w:shd w:val="clear" w:color="auto" w:fill="E7E6E6"/>
            <w:tcMar>
              <w:left w:w="113" w:type="dxa"/>
            </w:tcMar>
          </w:tcPr>
          <w:p w14:paraId="0625D52F" w14:textId="77777777" w:rsidR="007C2727" w:rsidRPr="00677787" w:rsidRDefault="007C2727" w:rsidP="0053053B">
            <w:pPr>
              <w:pStyle w:val="ARfintablebodyright"/>
              <w:rPr>
                <w:highlight w:val="yellow"/>
              </w:rPr>
            </w:pPr>
            <w:r w:rsidRPr="001D1E58">
              <w:t>0.3</w:t>
            </w:r>
          </w:p>
        </w:tc>
        <w:tc>
          <w:tcPr>
            <w:tcW w:w="1559" w:type="dxa"/>
            <w:tcBorders>
              <w:top w:val="single" w:sz="4" w:space="0" w:color="BFBFBF" w:themeColor="background1" w:themeShade="BF"/>
              <w:bottom w:val="single" w:sz="4" w:space="0" w:color="BFBFBF" w:themeColor="background1" w:themeShade="BF"/>
            </w:tcBorders>
            <w:shd w:val="clear" w:color="auto" w:fill="auto"/>
            <w:noWrap/>
            <w:tcMar>
              <w:left w:w="113" w:type="dxa"/>
            </w:tcMar>
          </w:tcPr>
          <w:p w14:paraId="747026AA" w14:textId="77777777" w:rsidR="007C2727" w:rsidRPr="002029AF" w:rsidRDefault="007C2727" w:rsidP="0053053B">
            <w:pPr>
              <w:pStyle w:val="ARfintablebodyright"/>
            </w:pPr>
            <w:r>
              <w:t>–</w:t>
            </w:r>
          </w:p>
        </w:tc>
        <w:tc>
          <w:tcPr>
            <w:tcW w:w="1420" w:type="dxa"/>
            <w:tcBorders>
              <w:top w:val="single" w:sz="4" w:space="0" w:color="BFBFBF" w:themeColor="background1" w:themeShade="BF"/>
              <w:bottom w:val="single" w:sz="4" w:space="0" w:color="BFBFBF" w:themeColor="background1" w:themeShade="BF"/>
            </w:tcBorders>
            <w:shd w:val="clear" w:color="auto" w:fill="E7E6E6"/>
            <w:noWrap/>
          </w:tcPr>
          <w:p w14:paraId="0D88499D" w14:textId="77777777" w:rsidR="007C2727" w:rsidRPr="002029AF" w:rsidRDefault="007C2727" w:rsidP="0053053B">
            <w:pPr>
              <w:pStyle w:val="ARfintablebodyright"/>
            </w:pPr>
            <w:r w:rsidRPr="001D1E58">
              <w:t>0.3</w:t>
            </w:r>
          </w:p>
        </w:tc>
      </w:tr>
      <w:tr w:rsidR="007C2727" w:rsidRPr="002029AF" w14:paraId="7F96B592" w14:textId="77777777" w:rsidTr="0060762B">
        <w:trPr>
          <w:cantSplit w:val="0"/>
        </w:trPr>
        <w:tc>
          <w:tcPr>
            <w:tcW w:w="5098" w:type="dxa"/>
            <w:tcBorders>
              <w:top w:val="single" w:sz="4" w:space="0" w:color="BFBFBF" w:themeColor="background1" w:themeShade="BF"/>
              <w:bottom w:val="single" w:sz="4" w:space="0" w:color="BFBFBF" w:themeColor="background1" w:themeShade="BF"/>
            </w:tcBorders>
          </w:tcPr>
          <w:p w14:paraId="0B8FA47E" w14:textId="77777777" w:rsidR="007C2727" w:rsidRPr="00C65EFA" w:rsidRDefault="007C2727" w:rsidP="001D4F89">
            <w:pPr>
              <w:pStyle w:val="ARfintablebodybold"/>
              <w:rPr>
                <w:highlight w:val="yellow"/>
              </w:rPr>
            </w:pPr>
            <w:r w:rsidRPr="00C65EFA">
              <w:t>Liabilities</w:t>
            </w:r>
          </w:p>
        </w:tc>
        <w:tc>
          <w:tcPr>
            <w:tcW w:w="1560" w:type="dxa"/>
            <w:tcBorders>
              <w:top w:val="single" w:sz="4" w:space="0" w:color="BFBFBF" w:themeColor="background1" w:themeShade="BF"/>
              <w:bottom w:val="single" w:sz="4" w:space="0" w:color="BFBFBF" w:themeColor="background1" w:themeShade="BF"/>
            </w:tcBorders>
            <w:shd w:val="clear" w:color="auto" w:fill="E7E6E6"/>
            <w:tcMar>
              <w:left w:w="113" w:type="dxa"/>
            </w:tcMar>
          </w:tcPr>
          <w:p w14:paraId="20A621C2" w14:textId="77777777" w:rsidR="007C2727" w:rsidRPr="00677787" w:rsidRDefault="007C2727" w:rsidP="0053053B">
            <w:pPr>
              <w:pStyle w:val="ARfintablebodyright"/>
              <w:rPr>
                <w:highlight w:val="yellow"/>
              </w:rPr>
            </w:pPr>
          </w:p>
        </w:tc>
        <w:tc>
          <w:tcPr>
            <w:tcW w:w="1559" w:type="dxa"/>
            <w:tcBorders>
              <w:top w:val="single" w:sz="4" w:space="0" w:color="BFBFBF" w:themeColor="background1" w:themeShade="BF"/>
              <w:bottom w:val="single" w:sz="4" w:space="0" w:color="BFBFBF" w:themeColor="background1" w:themeShade="BF"/>
            </w:tcBorders>
            <w:shd w:val="clear" w:color="auto" w:fill="auto"/>
            <w:noWrap/>
            <w:tcMar>
              <w:left w:w="113" w:type="dxa"/>
            </w:tcMar>
          </w:tcPr>
          <w:p w14:paraId="2069DADB" w14:textId="77777777" w:rsidR="007C2727" w:rsidRPr="002029AF" w:rsidRDefault="007C2727" w:rsidP="0053053B">
            <w:pPr>
              <w:pStyle w:val="ARfintablebodyright"/>
            </w:pPr>
          </w:p>
        </w:tc>
        <w:tc>
          <w:tcPr>
            <w:tcW w:w="1420" w:type="dxa"/>
            <w:tcBorders>
              <w:top w:val="single" w:sz="4" w:space="0" w:color="BFBFBF" w:themeColor="background1" w:themeShade="BF"/>
              <w:bottom w:val="single" w:sz="4" w:space="0" w:color="BFBFBF" w:themeColor="background1" w:themeShade="BF"/>
            </w:tcBorders>
            <w:shd w:val="clear" w:color="auto" w:fill="E7E6E6"/>
            <w:noWrap/>
          </w:tcPr>
          <w:p w14:paraId="17FDD30F" w14:textId="77777777" w:rsidR="007C2727" w:rsidRPr="002029AF" w:rsidRDefault="007C2727" w:rsidP="0053053B">
            <w:pPr>
              <w:pStyle w:val="ARfintablebodyright"/>
            </w:pPr>
          </w:p>
        </w:tc>
      </w:tr>
      <w:tr w:rsidR="007C2727" w:rsidRPr="002029AF" w14:paraId="3F9B4218" w14:textId="77777777" w:rsidTr="0060762B">
        <w:trPr>
          <w:cantSplit w:val="0"/>
        </w:trPr>
        <w:tc>
          <w:tcPr>
            <w:tcW w:w="5098" w:type="dxa"/>
            <w:tcBorders>
              <w:top w:val="single" w:sz="4" w:space="0" w:color="BFBFBF" w:themeColor="background1" w:themeShade="BF"/>
              <w:bottom w:val="single" w:sz="4" w:space="0" w:color="000000" w:themeColor="text1"/>
            </w:tcBorders>
          </w:tcPr>
          <w:p w14:paraId="53C09B0C" w14:textId="77777777" w:rsidR="007C2727" w:rsidRPr="00677787" w:rsidRDefault="007C2727" w:rsidP="0053053B">
            <w:pPr>
              <w:pStyle w:val="ARfintablebody"/>
              <w:rPr>
                <w:highlight w:val="yellow"/>
              </w:rPr>
            </w:pPr>
            <w:r w:rsidRPr="001D1E58">
              <w:t>Employee-related provisions</w:t>
            </w:r>
          </w:p>
        </w:tc>
        <w:tc>
          <w:tcPr>
            <w:tcW w:w="1560" w:type="dxa"/>
            <w:tcBorders>
              <w:top w:val="single" w:sz="4" w:space="0" w:color="BFBFBF" w:themeColor="background1" w:themeShade="BF"/>
              <w:bottom w:val="single" w:sz="4" w:space="0" w:color="000000" w:themeColor="text1"/>
            </w:tcBorders>
            <w:shd w:val="clear" w:color="auto" w:fill="E7E6E6"/>
            <w:tcMar>
              <w:left w:w="113" w:type="dxa"/>
            </w:tcMar>
          </w:tcPr>
          <w:p w14:paraId="1F0902B0" w14:textId="77777777" w:rsidR="007C2727" w:rsidRPr="00677787" w:rsidRDefault="007C2727" w:rsidP="0053053B">
            <w:pPr>
              <w:pStyle w:val="ARfintablebodyright"/>
              <w:rPr>
                <w:highlight w:val="yellow"/>
              </w:rPr>
            </w:pPr>
            <w:r w:rsidRPr="001D1E58">
              <w:t>(0.3)</w:t>
            </w:r>
          </w:p>
        </w:tc>
        <w:tc>
          <w:tcPr>
            <w:tcW w:w="1559" w:type="dxa"/>
            <w:tcBorders>
              <w:top w:val="single" w:sz="4" w:space="0" w:color="BFBFBF" w:themeColor="background1" w:themeShade="BF"/>
              <w:bottom w:val="single" w:sz="4" w:space="0" w:color="000000" w:themeColor="text1"/>
            </w:tcBorders>
            <w:shd w:val="clear" w:color="auto" w:fill="auto"/>
            <w:noWrap/>
            <w:tcMar>
              <w:left w:w="113" w:type="dxa"/>
            </w:tcMar>
          </w:tcPr>
          <w:p w14:paraId="37B8DFEC" w14:textId="77777777" w:rsidR="007C2727" w:rsidRPr="002029AF" w:rsidRDefault="007C2727" w:rsidP="0053053B">
            <w:pPr>
              <w:pStyle w:val="ARfintablebodyright"/>
            </w:pPr>
            <w:r>
              <w:t>–</w:t>
            </w:r>
          </w:p>
        </w:tc>
        <w:tc>
          <w:tcPr>
            <w:tcW w:w="1420" w:type="dxa"/>
            <w:tcBorders>
              <w:top w:val="single" w:sz="4" w:space="0" w:color="BFBFBF" w:themeColor="background1" w:themeShade="BF"/>
              <w:bottom w:val="single" w:sz="4" w:space="0" w:color="000000" w:themeColor="text1"/>
            </w:tcBorders>
            <w:shd w:val="clear" w:color="auto" w:fill="E7E6E6"/>
            <w:noWrap/>
          </w:tcPr>
          <w:p w14:paraId="4A732D3C" w14:textId="77777777" w:rsidR="007C2727" w:rsidRPr="002029AF" w:rsidRDefault="007C2727" w:rsidP="0053053B">
            <w:pPr>
              <w:pStyle w:val="ARfintablebodyright"/>
            </w:pPr>
            <w:r w:rsidRPr="001D1E58">
              <w:t>(0.3)</w:t>
            </w:r>
          </w:p>
        </w:tc>
      </w:tr>
      <w:tr w:rsidR="007C2727" w:rsidRPr="002029AF" w14:paraId="0E9C951C" w14:textId="77777777" w:rsidTr="0060762B">
        <w:trPr>
          <w:cantSplit w:val="0"/>
        </w:trPr>
        <w:tc>
          <w:tcPr>
            <w:tcW w:w="5098" w:type="dxa"/>
            <w:tcBorders>
              <w:top w:val="single" w:sz="4" w:space="0" w:color="000000" w:themeColor="text1"/>
              <w:bottom w:val="single" w:sz="4" w:space="0" w:color="000000" w:themeColor="text1"/>
            </w:tcBorders>
          </w:tcPr>
          <w:p w14:paraId="424370C1" w14:textId="77777777" w:rsidR="007C2727" w:rsidRPr="00677787" w:rsidRDefault="007C2727" w:rsidP="0053053B">
            <w:pPr>
              <w:pStyle w:val="ARfintablebodybold"/>
              <w:rPr>
                <w:highlight w:val="yellow"/>
              </w:rPr>
            </w:pPr>
            <w:r w:rsidRPr="001D1E58">
              <w:t>Net assets recognised/(transferred)</w:t>
            </w:r>
          </w:p>
        </w:tc>
        <w:tc>
          <w:tcPr>
            <w:tcW w:w="1560" w:type="dxa"/>
            <w:tcBorders>
              <w:top w:val="single" w:sz="4" w:space="0" w:color="000000" w:themeColor="text1"/>
              <w:bottom w:val="single" w:sz="4" w:space="0" w:color="000000" w:themeColor="text1"/>
            </w:tcBorders>
            <w:shd w:val="clear" w:color="auto" w:fill="E7E6E6"/>
            <w:tcMar>
              <w:left w:w="113" w:type="dxa"/>
            </w:tcMar>
          </w:tcPr>
          <w:p w14:paraId="30497461" w14:textId="77777777" w:rsidR="007C2727" w:rsidRPr="00677787" w:rsidRDefault="007C2727" w:rsidP="0053053B">
            <w:pPr>
              <w:pStyle w:val="ARfintablebodyrightbold"/>
              <w:rPr>
                <w:highlight w:val="yellow"/>
              </w:rPr>
            </w:pPr>
            <w:r>
              <w:t>–</w:t>
            </w:r>
          </w:p>
        </w:tc>
        <w:tc>
          <w:tcPr>
            <w:tcW w:w="1559" w:type="dxa"/>
            <w:tcBorders>
              <w:top w:val="single" w:sz="4" w:space="0" w:color="000000" w:themeColor="text1"/>
              <w:bottom w:val="single" w:sz="4" w:space="0" w:color="000000" w:themeColor="text1"/>
            </w:tcBorders>
            <w:shd w:val="clear" w:color="auto" w:fill="auto"/>
            <w:noWrap/>
            <w:tcMar>
              <w:left w:w="113" w:type="dxa"/>
            </w:tcMar>
          </w:tcPr>
          <w:p w14:paraId="0D028608" w14:textId="77777777" w:rsidR="007C2727" w:rsidRPr="002029AF" w:rsidRDefault="007C2727" w:rsidP="0053053B">
            <w:pPr>
              <w:pStyle w:val="ARfintablebodyrightbold"/>
            </w:pPr>
            <w:r>
              <w:t>–</w:t>
            </w:r>
          </w:p>
        </w:tc>
        <w:tc>
          <w:tcPr>
            <w:tcW w:w="1420" w:type="dxa"/>
            <w:tcBorders>
              <w:top w:val="single" w:sz="4" w:space="0" w:color="000000" w:themeColor="text1"/>
              <w:bottom w:val="single" w:sz="4" w:space="0" w:color="000000" w:themeColor="text1"/>
            </w:tcBorders>
            <w:shd w:val="clear" w:color="auto" w:fill="E7E6E6"/>
            <w:noWrap/>
          </w:tcPr>
          <w:p w14:paraId="34DC9DC0" w14:textId="77777777" w:rsidR="007C2727" w:rsidRPr="002029AF" w:rsidRDefault="007C2727" w:rsidP="0053053B">
            <w:pPr>
              <w:pStyle w:val="ARfintablebodyrightbold"/>
            </w:pPr>
            <w:r>
              <w:t>–</w:t>
            </w:r>
          </w:p>
        </w:tc>
      </w:tr>
      <w:tr w:rsidR="007C2727" w:rsidRPr="002029AF" w14:paraId="55F8F91F" w14:textId="77777777" w:rsidTr="0060762B">
        <w:trPr>
          <w:cnfStyle w:val="010000000000" w:firstRow="0" w:lastRow="1" w:firstColumn="0" w:lastColumn="0" w:oddVBand="0" w:evenVBand="0" w:oddHBand="0" w:evenHBand="0" w:firstRowFirstColumn="0" w:firstRowLastColumn="0" w:lastRowFirstColumn="0" w:lastRowLastColumn="0"/>
          <w:cantSplit w:val="0"/>
        </w:trPr>
        <w:tc>
          <w:tcPr>
            <w:tcW w:w="5098" w:type="dxa"/>
          </w:tcPr>
          <w:p w14:paraId="28111C27" w14:textId="77777777" w:rsidR="007C2727" w:rsidRPr="00677787" w:rsidRDefault="007C2727" w:rsidP="0053053B">
            <w:pPr>
              <w:pStyle w:val="ARfintablebodybold"/>
              <w:rPr>
                <w:highlight w:val="yellow"/>
              </w:rPr>
            </w:pPr>
            <w:r w:rsidRPr="001D1E58">
              <w:t>Net capital contribution from the Crown</w:t>
            </w:r>
          </w:p>
        </w:tc>
        <w:tc>
          <w:tcPr>
            <w:tcW w:w="1560" w:type="dxa"/>
            <w:shd w:val="clear" w:color="auto" w:fill="E7E6E6"/>
            <w:tcMar>
              <w:left w:w="113" w:type="dxa"/>
            </w:tcMar>
          </w:tcPr>
          <w:p w14:paraId="3371DADC" w14:textId="77777777" w:rsidR="007C2727" w:rsidRPr="00677787" w:rsidRDefault="007C2727" w:rsidP="0053053B">
            <w:pPr>
              <w:pStyle w:val="ARfintablebodyrightbold"/>
              <w:rPr>
                <w:highlight w:val="yellow"/>
              </w:rPr>
            </w:pPr>
          </w:p>
        </w:tc>
        <w:tc>
          <w:tcPr>
            <w:tcW w:w="1559" w:type="dxa"/>
            <w:shd w:val="clear" w:color="auto" w:fill="auto"/>
            <w:noWrap/>
            <w:tcMar>
              <w:left w:w="113" w:type="dxa"/>
            </w:tcMar>
          </w:tcPr>
          <w:p w14:paraId="31E609D5" w14:textId="77777777" w:rsidR="007C2727" w:rsidRPr="002029AF" w:rsidRDefault="007C2727" w:rsidP="0053053B">
            <w:pPr>
              <w:pStyle w:val="ARfintablebodyrightbold"/>
            </w:pPr>
          </w:p>
        </w:tc>
        <w:tc>
          <w:tcPr>
            <w:tcW w:w="1420" w:type="dxa"/>
            <w:shd w:val="clear" w:color="auto" w:fill="E7E6E6"/>
            <w:noWrap/>
          </w:tcPr>
          <w:p w14:paraId="6113F709" w14:textId="77777777" w:rsidR="007C2727" w:rsidRPr="002029AF" w:rsidRDefault="007C2727" w:rsidP="0053053B">
            <w:pPr>
              <w:pStyle w:val="ARfintablebodyrightbold"/>
            </w:pPr>
            <w:r>
              <w:t>–</w:t>
            </w:r>
          </w:p>
        </w:tc>
      </w:tr>
    </w:tbl>
    <w:p w14:paraId="4B7A06D5" w14:textId="77777777" w:rsidR="007C2727" w:rsidRDefault="007C2727" w:rsidP="002D77E3">
      <w:pPr>
        <w:pStyle w:val="ARfinbodylargespace"/>
      </w:pPr>
    </w:p>
    <w:p w14:paraId="2364FACA" w14:textId="77777777" w:rsidR="007C2727" w:rsidRDefault="007C2727">
      <w:pPr>
        <w:pStyle w:val="ARfinbody"/>
      </w:pPr>
      <w:r>
        <w:br w:type="page"/>
      </w:r>
    </w:p>
    <w:p w14:paraId="73F5CFF3" w14:textId="77777777" w:rsidR="007C2727" w:rsidRDefault="007C2727">
      <w:pPr>
        <w:pStyle w:val="Heading3"/>
      </w:pPr>
      <w:bookmarkStart w:id="419" w:name="_Toc180577131"/>
      <w:r w:rsidRPr="008B32A9">
        <w:t>5.</w:t>
      </w:r>
      <w:r>
        <w:t xml:space="preserve"> </w:t>
      </w:r>
      <w:r w:rsidRPr="008B32A9">
        <w:t>Key</w:t>
      </w:r>
      <w:r>
        <w:t xml:space="preserve"> </w:t>
      </w:r>
      <w:r w:rsidRPr="008B32A9">
        <w:t>assets</w:t>
      </w:r>
      <w:r>
        <w:t xml:space="preserve"> </w:t>
      </w:r>
      <w:r w:rsidRPr="008B32A9">
        <w:t>available</w:t>
      </w:r>
      <w:r>
        <w:t xml:space="preserve"> </w:t>
      </w:r>
      <w:r w:rsidRPr="008B32A9">
        <w:t>to</w:t>
      </w:r>
      <w:r>
        <w:t xml:space="preserve"> </w:t>
      </w:r>
      <w:r w:rsidRPr="008B32A9">
        <w:t>support</w:t>
      </w:r>
      <w:r>
        <w:t xml:space="preserve"> </w:t>
      </w:r>
      <w:r w:rsidRPr="008B32A9">
        <w:t>output</w:t>
      </w:r>
      <w:r>
        <w:t xml:space="preserve"> </w:t>
      </w:r>
      <w:r w:rsidRPr="008B32A9">
        <w:t>delivery</w:t>
      </w:r>
      <w:bookmarkEnd w:id="419"/>
    </w:p>
    <w:p w14:paraId="3837A2CD" w14:textId="77777777" w:rsidR="007C2727" w:rsidRDefault="007C2727">
      <w:pPr>
        <w:pStyle w:val="Heading4"/>
        <w:rPr>
          <w:lang w:eastAsia="en-AU"/>
        </w:rPr>
      </w:pPr>
      <w:r w:rsidRPr="008B32A9">
        <w:rPr>
          <w:lang w:eastAsia="en-AU"/>
        </w:rPr>
        <w:t>Introduction</w:t>
      </w:r>
    </w:p>
    <w:p w14:paraId="496D6053" w14:textId="77777777" w:rsidR="007C2727" w:rsidRDefault="007C2727" w:rsidP="00E2735F">
      <w:pPr>
        <w:pStyle w:val="ARfinbody"/>
      </w:pPr>
      <w:r>
        <w:t>The department controls infrastructure and other investments that are utilised in fulfilling its objectives and conducting its activities. They represent the key resources that have been entrusted to the department to be utilised for delivery of its outputs.</w:t>
      </w:r>
    </w:p>
    <w:p w14:paraId="04151F6E" w14:textId="77777777" w:rsidR="007C2727" w:rsidRDefault="007C2727" w:rsidP="00E2735F">
      <w:pPr>
        <w:pStyle w:val="Heading4"/>
      </w:pPr>
      <w:r>
        <w:t>Fair value measurement</w:t>
      </w:r>
    </w:p>
    <w:p w14:paraId="3963792E" w14:textId="77777777" w:rsidR="007C2727" w:rsidRDefault="007C2727" w:rsidP="00E2735F">
      <w:pPr>
        <w:pStyle w:val="ARfinbody"/>
      </w:pPr>
      <w:r>
        <w:t>Where the assets included in this section are carried at fair value, additional information is disclosed in Note 8.3 in connection with how those fair values were determined.</w:t>
      </w:r>
    </w:p>
    <w:p w14:paraId="382CB8B9" w14:textId="77777777" w:rsidR="007C2727" w:rsidRDefault="007C2727" w:rsidP="00E2735F">
      <w:pPr>
        <w:pStyle w:val="Heading4"/>
      </w:pPr>
      <w:r>
        <w:t>Structure</w:t>
      </w:r>
    </w:p>
    <w:p w14:paraId="26B750F9" w14:textId="77777777" w:rsidR="007C2727" w:rsidRDefault="007C2727" w:rsidP="00E2735F">
      <w:pPr>
        <w:pStyle w:val="ARfinstructure1"/>
      </w:pPr>
      <w:r>
        <w:t>5.1 Total property, plant and equipment</w:t>
      </w:r>
    </w:p>
    <w:p w14:paraId="61AA2A09" w14:textId="77777777" w:rsidR="007C2727" w:rsidRDefault="007C2727" w:rsidP="00E2735F">
      <w:pPr>
        <w:pStyle w:val="ARfinstructure2"/>
      </w:pPr>
      <w:r>
        <w:t>5.1(a) Total right-of-use assets</w:t>
      </w:r>
    </w:p>
    <w:p w14:paraId="581B8358" w14:textId="77777777" w:rsidR="007C2727" w:rsidRDefault="007C2727" w:rsidP="00E2735F">
      <w:pPr>
        <w:pStyle w:val="ARfinstructure2"/>
      </w:pPr>
      <w:r>
        <w:t>5.1(b) Total service concession assets</w:t>
      </w:r>
    </w:p>
    <w:p w14:paraId="328AAC46" w14:textId="77777777" w:rsidR="007C2727" w:rsidRDefault="007C2727" w:rsidP="00E2735F">
      <w:pPr>
        <w:pStyle w:val="ARfinstructure2"/>
      </w:pPr>
      <w:r>
        <w:t>5.1.1 Depreciation and amortisation</w:t>
      </w:r>
    </w:p>
    <w:p w14:paraId="0CFFC316" w14:textId="77777777" w:rsidR="007C2727" w:rsidRDefault="007C2727" w:rsidP="00E2735F">
      <w:pPr>
        <w:pStyle w:val="ARfinstructure2"/>
      </w:pPr>
      <w:r>
        <w:t>5.1.2 Reconciliation of movements in carrying values of property, plant and equipment</w:t>
      </w:r>
    </w:p>
    <w:p w14:paraId="4AEBEBAC" w14:textId="77777777" w:rsidR="007C2727" w:rsidRDefault="007C2727" w:rsidP="00E2735F">
      <w:pPr>
        <w:pStyle w:val="ARfinstructure1"/>
      </w:pPr>
      <w:r>
        <w:t>5.2 Intangible assets</w:t>
      </w:r>
    </w:p>
    <w:p w14:paraId="57BD06AA" w14:textId="77777777" w:rsidR="007C2727" w:rsidRDefault="007C2727">
      <w:pPr>
        <w:pStyle w:val="Heading4"/>
        <w:rPr>
          <w:lang w:eastAsia="en-AU"/>
        </w:rPr>
      </w:pPr>
      <w:r w:rsidRPr="008B32A9">
        <w:rPr>
          <w:lang w:eastAsia="en-AU"/>
        </w:rPr>
        <w:t>5.1</w:t>
      </w:r>
      <w:r>
        <w:rPr>
          <w:lang w:eastAsia="en-AU"/>
        </w:rPr>
        <w:t xml:space="preserve"> </w:t>
      </w:r>
      <w:r w:rsidRPr="008B32A9">
        <w:rPr>
          <w:lang w:eastAsia="en-AU"/>
        </w:rPr>
        <w:t>Total</w:t>
      </w:r>
      <w:r>
        <w:rPr>
          <w:lang w:eastAsia="en-AU"/>
        </w:rPr>
        <w:t xml:space="preserve"> </w:t>
      </w:r>
      <w:r w:rsidRPr="008B32A9">
        <w:rPr>
          <w:lang w:eastAsia="en-AU"/>
        </w:rPr>
        <w:t>property,</w:t>
      </w:r>
      <w:r>
        <w:rPr>
          <w:lang w:eastAsia="en-AU"/>
        </w:rPr>
        <w:t xml:space="preserve"> </w:t>
      </w:r>
      <w:r w:rsidRPr="008B32A9">
        <w:rPr>
          <w:lang w:eastAsia="en-AU"/>
        </w:rPr>
        <w:t>plant</w:t>
      </w:r>
      <w:r>
        <w:rPr>
          <w:lang w:eastAsia="en-AU"/>
        </w:rPr>
        <w:t xml:space="preserve"> </w:t>
      </w:r>
      <w:r w:rsidRPr="008B32A9">
        <w:rPr>
          <w:lang w:eastAsia="en-AU"/>
        </w:rPr>
        <w:t>and</w:t>
      </w:r>
      <w:r>
        <w:rPr>
          <w:lang w:eastAsia="en-AU"/>
        </w:rPr>
        <w:t xml:space="preserve"> </w:t>
      </w:r>
      <w:r w:rsidRPr="008B32A9">
        <w:rPr>
          <w:lang w:eastAsia="en-AU"/>
        </w:rPr>
        <w:t>equipment</w:t>
      </w:r>
    </w:p>
    <w:tbl>
      <w:tblPr>
        <w:tblStyle w:val="TableGrid"/>
        <w:tblW w:w="9637" w:type="dxa"/>
        <w:tblLayout w:type="fixed"/>
        <w:tblLook w:val="06E0" w:firstRow="1" w:lastRow="1" w:firstColumn="1" w:lastColumn="0" w:noHBand="1" w:noVBand="1"/>
      </w:tblPr>
      <w:tblGrid>
        <w:gridCol w:w="3512"/>
        <w:gridCol w:w="1020"/>
        <w:gridCol w:w="1021"/>
        <w:gridCol w:w="1021"/>
        <w:gridCol w:w="1021"/>
        <w:gridCol w:w="1021"/>
        <w:gridCol w:w="1021"/>
      </w:tblGrid>
      <w:tr w:rsidR="007C2727" w:rsidRPr="002029AF" w14:paraId="3764E5AD"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3512" w:type="dxa"/>
            <w:vMerge w:val="restart"/>
            <w:noWrap/>
            <w:hideMark/>
          </w:tcPr>
          <w:p w14:paraId="09B59827" w14:textId="77777777" w:rsidR="007C2727" w:rsidRPr="00677787" w:rsidRDefault="007C2727" w:rsidP="00860E95">
            <w:pPr>
              <w:pStyle w:val="ARfintablecolhead"/>
              <w:rPr>
                <w:highlight w:val="yellow"/>
              </w:rPr>
            </w:pPr>
          </w:p>
        </w:tc>
        <w:tc>
          <w:tcPr>
            <w:tcW w:w="2041" w:type="dxa"/>
            <w:gridSpan w:val="2"/>
            <w:hideMark/>
          </w:tcPr>
          <w:p w14:paraId="169AD554" w14:textId="77777777" w:rsidR="007C2727" w:rsidRPr="002029AF" w:rsidRDefault="007C2727" w:rsidP="00860E95">
            <w:pPr>
              <w:pStyle w:val="ARfintablecolheadcentre"/>
            </w:pPr>
            <w:r w:rsidRPr="002029AF">
              <w:t>Gross carrying amount</w:t>
            </w:r>
          </w:p>
        </w:tc>
        <w:tc>
          <w:tcPr>
            <w:tcW w:w="2042" w:type="dxa"/>
            <w:gridSpan w:val="2"/>
            <w:hideMark/>
          </w:tcPr>
          <w:p w14:paraId="4CF6C418" w14:textId="77777777" w:rsidR="007C2727" w:rsidRPr="002029AF" w:rsidRDefault="007C2727" w:rsidP="00860E95">
            <w:pPr>
              <w:pStyle w:val="ARfintablecolheadcentre"/>
            </w:pPr>
            <w:r w:rsidRPr="002029AF">
              <w:t>Accumulated depreciation</w:t>
            </w:r>
          </w:p>
        </w:tc>
        <w:tc>
          <w:tcPr>
            <w:tcW w:w="2042" w:type="dxa"/>
            <w:gridSpan w:val="2"/>
            <w:hideMark/>
          </w:tcPr>
          <w:p w14:paraId="31CD989F" w14:textId="77777777" w:rsidR="007C2727" w:rsidRPr="002029AF" w:rsidRDefault="007C2727" w:rsidP="00860E95">
            <w:pPr>
              <w:pStyle w:val="ARfintablecolheadcentre"/>
            </w:pPr>
            <w:r w:rsidRPr="002029AF">
              <w:t xml:space="preserve">Net carrying </w:t>
            </w:r>
            <w:r w:rsidRPr="002029AF">
              <w:br/>
              <w:t>amount</w:t>
            </w:r>
          </w:p>
        </w:tc>
      </w:tr>
      <w:tr w:rsidR="007C2727" w:rsidRPr="002029AF" w14:paraId="55D6D0F0"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3512" w:type="dxa"/>
            <w:vMerge/>
            <w:tcBorders>
              <w:bottom w:val="single" w:sz="4" w:space="0" w:color="auto"/>
            </w:tcBorders>
            <w:hideMark/>
          </w:tcPr>
          <w:p w14:paraId="34CBF67D" w14:textId="77777777" w:rsidR="007C2727" w:rsidRPr="00677787" w:rsidRDefault="007C2727">
            <w:pPr>
              <w:pStyle w:val="ARfintablecolhead"/>
              <w:rPr>
                <w:highlight w:val="yellow"/>
              </w:rPr>
            </w:pPr>
          </w:p>
        </w:tc>
        <w:tc>
          <w:tcPr>
            <w:tcW w:w="1020" w:type="dxa"/>
            <w:tcBorders>
              <w:bottom w:val="single" w:sz="4" w:space="0" w:color="auto"/>
            </w:tcBorders>
            <w:shd w:val="clear" w:color="auto" w:fill="E7E6E6"/>
          </w:tcPr>
          <w:p w14:paraId="0FBBEEAF" w14:textId="77777777" w:rsidR="007C2727" w:rsidRDefault="007C2727">
            <w:pPr>
              <w:pStyle w:val="ARfintablecolheadright"/>
            </w:pPr>
            <w:r w:rsidRPr="00ED601B">
              <w:t>2024</w:t>
            </w:r>
          </w:p>
          <w:p w14:paraId="37C057D0" w14:textId="77777777" w:rsidR="007C2727" w:rsidRPr="002029AF" w:rsidRDefault="007C2727">
            <w:pPr>
              <w:pStyle w:val="ARfintablecolheadright"/>
            </w:pPr>
            <w:r w:rsidRPr="002029AF">
              <w:t>$M</w:t>
            </w:r>
          </w:p>
        </w:tc>
        <w:tc>
          <w:tcPr>
            <w:tcW w:w="1021" w:type="dxa"/>
            <w:tcBorders>
              <w:bottom w:val="single" w:sz="4" w:space="0" w:color="auto"/>
            </w:tcBorders>
          </w:tcPr>
          <w:p w14:paraId="68F58ECB" w14:textId="77777777" w:rsidR="007C2727" w:rsidRPr="002029AF" w:rsidRDefault="007C2727" w:rsidP="00ED601B">
            <w:pPr>
              <w:pStyle w:val="ARfintablecolheadright"/>
            </w:pPr>
            <w:r>
              <w:t>2023</w:t>
            </w:r>
          </w:p>
          <w:p w14:paraId="2F73DF7C" w14:textId="77777777" w:rsidR="007C2727" w:rsidRPr="002029AF" w:rsidRDefault="007C2727" w:rsidP="00ED601B">
            <w:pPr>
              <w:pStyle w:val="ARfintablecolheadright"/>
            </w:pPr>
            <w:r w:rsidRPr="002029AF">
              <w:t>$M</w:t>
            </w:r>
          </w:p>
        </w:tc>
        <w:tc>
          <w:tcPr>
            <w:tcW w:w="1021" w:type="dxa"/>
            <w:tcBorders>
              <w:bottom w:val="single" w:sz="4" w:space="0" w:color="auto"/>
            </w:tcBorders>
            <w:shd w:val="clear" w:color="auto" w:fill="E7E6E6"/>
          </w:tcPr>
          <w:p w14:paraId="0B515471" w14:textId="77777777" w:rsidR="007C2727" w:rsidRDefault="007C2727" w:rsidP="00C77ABE">
            <w:pPr>
              <w:pStyle w:val="ARfintablecolheadright"/>
            </w:pPr>
            <w:r w:rsidRPr="00ED601B">
              <w:t>2024</w:t>
            </w:r>
          </w:p>
          <w:p w14:paraId="4A2135F6" w14:textId="77777777" w:rsidR="007C2727" w:rsidRPr="002029AF" w:rsidRDefault="007C2727" w:rsidP="00C77ABE">
            <w:pPr>
              <w:pStyle w:val="ARfintablecolheadright"/>
            </w:pPr>
            <w:r w:rsidRPr="002029AF">
              <w:t>$M</w:t>
            </w:r>
          </w:p>
        </w:tc>
        <w:tc>
          <w:tcPr>
            <w:tcW w:w="1021" w:type="dxa"/>
            <w:tcBorders>
              <w:bottom w:val="single" w:sz="4" w:space="0" w:color="auto"/>
            </w:tcBorders>
          </w:tcPr>
          <w:p w14:paraId="77200012" w14:textId="77777777" w:rsidR="007C2727" w:rsidRPr="002029AF" w:rsidRDefault="007C2727" w:rsidP="00ED601B">
            <w:pPr>
              <w:pStyle w:val="ARfintablecolheadright"/>
            </w:pPr>
            <w:r>
              <w:t>2023</w:t>
            </w:r>
          </w:p>
          <w:p w14:paraId="21AFAD59" w14:textId="77777777" w:rsidR="007C2727" w:rsidRPr="002029AF" w:rsidRDefault="007C2727" w:rsidP="00ED601B">
            <w:pPr>
              <w:pStyle w:val="ARfintablecolheadright"/>
            </w:pPr>
            <w:r w:rsidRPr="002029AF">
              <w:t>$M</w:t>
            </w:r>
          </w:p>
        </w:tc>
        <w:tc>
          <w:tcPr>
            <w:tcW w:w="1021" w:type="dxa"/>
            <w:tcBorders>
              <w:bottom w:val="single" w:sz="4" w:space="0" w:color="auto"/>
            </w:tcBorders>
            <w:shd w:val="clear" w:color="auto" w:fill="E7E6E6"/>
          </w:tcPr>
          <w:p w14:paraId="6B99FE14" w14:textId="77777777" w:rsidR="007C2727" w:rsidRDefault="007C2727">
            <w:pPr>
              <w:pStyle w:val="ARfintablecolheadright"/>
            </w:pPr>
            <w:r w:rsidRPr="00ED601B">
              <w:t>2024</w:t>
            </w:r>
          </w:p>
          <w:p w14:paraId="0DB541CD" w14:textId="77777777" w:rsidR="007C2727" w:rsidRPr="002029AF" w:rsidRDefault="007C2727">
            <w:pPr>
              <w:pStyle w:val="ARfintablecolheadright"/>
            </w:pPr>
            <w:r w:rsidRPr="002029AF">
              <w:t>$M</w:t>
            </w:r>
          </w:p>
        </w:tc>
        <w:tc>
          <w:tcPr>
            <w:tcW w:w="1021" w:type="dxa"/>
            <w:tcBorders>
              <w:bottom w:val="single" w:sz="4" w:space="0" w:color="auto"/>
            </w:tcBorders>
          </w:tcPr>
          <w:p w14:paraId="7DAA04C0" w14:textId="77777777" w:rsidR="007C2727" w:rsidRPr="002029AF" w:rsidRDefault="007C2727" w:rsidP="00ED601B">
            <w:pPr>
              <w:pStyle w:val="ARfintablecolheadright"/>
            </w:pPr>
            <w:r>
              <w:t>2023</w:t>
            </w:r>
          </w:p>
          <w:p w14:paraId="7E852B30" w14:textId="77777777" w:rsidR="007C2727" w:rsidRPr="002029AF" w:rsidRDefault="007C2727" w:rsidP="00ED601B">
            <w:pPr>
              <w:pStyle w:val="ARfintablecolheadright"/>
            </w:pPr>
            <w:r w:rsidRPr="002029AF">
              <w:t>$M</w:t>
            </w:r>
          </w:p>
        </w:tc>
      </w:tr>
      <w:tr w:rsidR="007C2727" w:rsidRPr="002029AF" w14:paraId="45A2C740" w14:textId="77777777" w:rsidTr="00A9630C">
        <w:tc>
          <w:tcPr>
            <w:tcW w:w="3512" w:type="dxa"/>
            <w:tcBorders>
              <w:top w:val="single" w:sz="4" w:space="0" w:color="auto"/>
              <w:bottom w:val="single" w:sz="4" w:space="0" w:color="A6A6A6"/>
            </w:tcBorders>
            <w:hideMark/>
          </w:tcPr>
          <w:p w14:paraId="2D1A74CF" w14:textId="77777777" w:rsidR="007C2727" w:rsidRPr="00677787" w:rsidRDefault="007C2727" w:rsidP="002B6CD5">
            <w:pPr>
              <w:pStyle w:val="ARfintablebody"/>
              <w:rPr>
                <w:highlight w:val="yellow"/>
              </w:rPr>
            </w:pPr>
            <w:r w:rsidRPr="00656743">
              <w:t>Land at fair value</w:t>
            </w:r>
          </w:p>
        </w:tc>
        <w:tc>
          <w:tcPr>
            <w:tcW w:w="1020" w:type="dxa"/>
            <w:tcBorders>
              <w:top w:val="single" w:sz="4" w:space="0" w:color="auto"/>
              <w:bottom w:val="single" w:sz="4" w:space="0" w:color="A6A6A6"/>
            </w:tcBorders>
            <w:shd w:val="clear" w:color="auto" w:fill="E7E6E6"/>
            <w:noWrap/>
          </w:tcPr>
          <w:p w14:paraId="6AFFF912" w14:textId="77777777" w:rsidR="007C2727" w:rsidRPr="002029AF" w:rsidRDefault="007C2727" w:rsidP="002B6CD5">
            <w:pPr>
              <w:pStyle w:val="ARfintablebodyright"/>
            </w:pPr>
            <w:r w:rsidRPr="00656743">
              <w:t>781.5</w:t>
            </w:r>
          </w:p>
        </w:tc>
        <w:tc>
          <w:tcPr>
            <w:tcW w:w="1021" w:type="dxa"/>
            <w:tcBorders>
              <w:top w:val="single" w:sz="4" w:space="0" w:color="auto"/>
              <w:bottom w:val="single" w:sz="4" w:space="0" w:color="A6A6A6"/>
            </w:tcBorders>
            <w:noWrap/>
          </w:tcPr>
          <w:p w14:paraId="79031980" w14:textId="77777777" w:rsidR="007C2727" w:rsidRPr="002029AF" w:rsidRDefault="007C2727" w:rsidP="002B6CD5">
            <w:pPr>
              <w:pStyle w:val="ARfintablebodyright"/>
            </w:pPr>
            <w:r w:rsidRPr="00656743">
              <w:t>671.1</w:t>
            </w:r>
          </w:p>
        </w:tc>
        <w:tc>
          <w:tcPr>
            <w:tcW w:w="1021" w:type="dxa"/>
            <w:tcBorders>
              <w:top w:val="single" w:sz="4" w:space="0" w:color="auto"/>
              <w:bottom w:val="single" w:sz="4" w:space="0" w:color="A6A6A6"/>
            </w:tcBorders>
            <w:shd w:val="clear" w:color="auto" w:fill="E7E6E6"/>
            <w:noWrap/>
          </w:tcPr>
          <w:p w14:paraId="06F64E59" w14:textId="77777777" w:rsidR="007C2727" w:rsidRPr="002029AF" w:rsidRDefault="007C2727" w:rsidP="002B6CD5">
            <w:pPr>
              <w:pStyle w:val="ARfintablebodyright"/>
            </w:pPr>
            <w:r>
              <w:t>–</w:t>
            </w:r>
          </w:p>
        </w:tc>
        <w:tc>
          <w:tcPr>
            <w:tcW w:w="1021" w:type="dxa"/>
            <w:tcBorders>
              <w:top w:val="single" w:sz="4" w:space="0" w:color="auto"/>
              <w:bottom w:val="single" w:sz="4" w:space="0" w:color="A6A6A6"/>
            </w:tcBorders>
            <w:noWrap/>
          </w:tcPr>
          <w:p w14:paraId="32284FC6" w14:textId="77777777" w:rsidR="007C2727" w:rsidRPr="002029AF" w:rsidRDefault="007C2727" w:rsidP="002B6CD5">
            <w:pPr>
              <w:pStyle w:val="ARfintablebodyright"/>
            </w:pPr>
            <w:r>
              <w:t>–</w:t>
            </w:r>
          </w:p>
        </w:tc>
        <w:tc>
          <w:tcPr>
            <w:tcW w:w="1021" w:type="dxa"/>
            <w:tcBorders>
              <w:top w:val="single" w:sz="4" w:space="0" w:color="auto"/>
              <w:bottom w:val="single" w:sz="4" w:space="0" w:color="A6A6A6"/>
            </w:tcBorders>
            <w:shd w:val="clear" w:color="auto" w:fill="E7E6E6"/>
            <w:noWrap/>
          </w:tcPr>
          <w:p w14:paraId="4F89358C" w14:textId="77777777" w:rsidR="007C2727" w:rsidRPr="002029AF" w:rsidRDefault="007C2727" w:rsidP="002B6CD5">
            <w:pPr>
              <w:pStyle w:val="ARfintablebodyright"/>
            </w:pPr>
            <w:r w:rsidRPr="00656743">
              <w:t>781.5</w:t>
            </w:r>
          </w:p>
        </w:tc>
        <w:tc>
          <w:tcPr>
            <w:tcW w:w="1021" w:type="dxa"/>
            <w:tcBorders>
              <w:top w:val="single" w:sz="4" w:space="0" w:color="auto"/>
              <w:bottom w:val="single" w:sz="4" w:space="0" w:color="A6A6A6"/>
            </w:tcBorders>
            <w:noWrap/>
          </w:tcPr>
          <w:p w14:paraId="5DD814CC" w14:textId="77777777" w:rsidR="007C2727" w:rsidRPr="002029AF" w:rsidRDefault="007C2727" w:rsidP="002B6CD5">
            <w:pPr>
              <w:pStyle w:val="ARfintablebodyright"/>
            </w:pPr>
            <w:r w:rsidRPr="00656743">
              <w:t>671.1</w:t>
            </w:r>
          </w:p>
        </w:tc>
      </w:tr>
      <w:tr w:rsidR="007C2727" w:rsidRPr="002029AF" w14:paraId="2F269F60" w14:textId="77777777" w:rsidTr="00A9630C">
        <w:tc>
          <w:tcPr>
            <w:tcW w:w="3512" w:type="dxa"/>
            <w:tcBorders>
              <w:top w:val="single" w:sz="4" w:space="0" w:color="A6A6A6"/>
              <w:bottom w:val="single" w:sz="4" w:space="0" w:color="A6A6A6"/>
            </w:tcBorders>
            <w:hideMark/>
          </w:tcPr>
          <w:p w14:paraId="10C2C6BB" w14:textId="77777777" w:rsidR="007C2727" w:rsidRPr="00677787" w:rsidRDefault="007C2727" w:rsidP="002B6CD5">
            <w:pPr>
              <w:pStyle w:val="ARfintablebody"/>
              <w:rPr>
                <w:highlight w:val="yellow"/>
              </w:rPr>
            </w:pPr>
            <w:r w:rsidRPr="00656743">
              <w:t>Buildings at fair value</w:t>
            </w:r>
          </w:p>
        </w:tc>
        <w:tc>
          <w:tcPr>
            <w:tcW w:w="1020" w:type="dxa"/>
            <w:tcBorders>
              <w:top w:val="single" w:sz="4" w:space="0" w:color="A6A6A6"/>
              <w:bottom w:val="single" w:sz="4" w:space="0" w:color="A6A6A6"/>
            </w:tcBorders>
            <w:shd w:val="clear" w:color="auto" w:fill="E7E6E6"/>
            <w:noWrap/>
          </w:tcPr>
          <w:p w14:paraId="1B4EBDAA" w14:textId="77777777" w:rsidR="007C2727" w:rsidRPr="002029AF" w:rsidRDefault="007C2727" w:rsidP="002B6CD5">
            <w:pPr>
              <w:pStyle w:val="ARfintablebodyright"/>
            </w:pPr>
            <w:r w:rsidRPr="00656743">
              <w:t>896.8</w:t>
            </w:r>
          </w:p>
        </w:tc>
        <w:tc>
          <w:tcPr>
            <w:tcW w:w="1021" w:type="dxa"/>
            <w:tcBorders>
              <w:top w:val="single" w:sz="4" w:space="0" w:color="A6A6A6"/>
              <w:bottom w:val="single" w:sz="4" w:space="0" w:color="A6A6A6"/>
            </w:tcBorders>
            <w:noWrap/>
          </w:tcPr>
          <w:p w14:paraId="36CEF268" w14:textId="77777777" w:rsidR="007C2727" w:rsidRPr="002029AF" w:rsidRDefault="007C2727" w:rsidP="002B6CD5">
            <w:pPr>
              <w:pStyle w:val="ARfintablebodyright"/>
            </w:pPr>
            <w:r w:rsidRPr="00656743">
              <w:t>650.4</w:t>
            </w:r>
          </w:p>
        </w:tc>
        <w:tc>
          <w:tcPr>
            <w:tcW w:w="1021" w:type="dxa"/>
            <w:tcBorders>
              <w:top w:val="single" w:sz="4" w:space="0" w:color="A6A6A6"/>
              <w:bottom w:val="single" w:sz="4" w:space="0" w:color="A6A6A6"/>
            </w:tcBorders>
            <w:shd w:val="clear" w:color="auto" w:fill="E7E6E6"/>
            <w:noWrap/>
          </w:tcPr>
          <w:p w14:paraId="3C365CD8" w14:textId="77777777" w:rsidR="007C2727" w:rsidRPr="002029AF" w:rsidRDefault="007C2727" w:rsidP="002B6CD5">
            <w:pPr>
              <w:pStyle w:val="ARfintablebodyright"/>
            </w:pPr>
            <w:r w:rsidRPr="00656743">
              <w:t>(29.0)</w:t>
            </w:r>
          </w:p>
        </w:tc>
        <w:tc>
          <w:tcPr>
            <w:tcW w:w="1021" w:type="dxa"/>
            <w:tcBorders>
              <w:top w:val="single" w:sz="4" w:space="0" w:color="A6A6A6"/>
              <w:bottom w:val="single" w:sz="4" w:space="0" w:color="A6A6A6"/>
            </w:tcBorders>
            <w:noWrap/>
          </w:tcPr>
          <w:p w14:paraId="0C9494E0" w14:textId="77777777" w:rsidR="007C2727" w:rsidRPr="002029AF" w:rsidRDefault="007C2727" w:rsidP="002B6CD5">
            <w:pPr>
              <w:pStyle w:val="ARfintablebodyright"/>
            </w:pPr>
            <w:r w:rsidRPr="00656743">
              <w:t>(25.2)</w:t>
            </w:r>
          </w:p>
        </w:tc>
        <w:tc>
          <w:tcPr>
            <w:tcW w:w="1021" w:type="dxa"/>
            <w:tcBorders>
              <w:top w:val="single" w:sz="4" w:space="0" w:color="A6A6A6"/>
              <w:bottom w:val="single" w:sz="4" w:space="0" w:color="A6A6A6"/>
            </w:tcBorders>
            <w:shd w:val="clear" w:color="auto" w:fill="E7E6E6"/>
            <w:noWrap/>
          </w:tcPr>
          <w:p w14:paraId="3B201703" w14:textId="77777777" w:rsidR="007C2727" w:rsidRPr="002029AF" w:rsidRDefault="007C2727" w:rsidP="002B6CD5">
            <w:pPr>
              <w:pStyle w:val="ARfintablebodyright"/>
            </w:pPr>
            <w:r w:rsidRPr="00656743">
              <w:t>867.9</w:t>
            </w:r>
          </w:p>
        </w:tc>
        <w:tc>
          <w:tcPr>
            <w:tcW w:w="1021" w:type="dxa"/>
            <w:tcBorders>
              <w:top w:val="single" w:sz="4" w:space="0" w:color="A6A6A6"/>
              <w:bottom w:val="single" w:sz="4" w:space="0" w:color="A6A6A6"/>
            </w:tcBorders>
            <w:noWrap/>
          </w:tcPr>
          <w:p w14:paraId="591FAC6C" w14:textId="77777777" w:rsidR="007C2727" w:rsidRPr="002029AF" w:rsidRDefault="007C2727" w:rsidP="002B6CD5">
            <w:pPr>
              <w:pStyle w:val="ARfintablebodyright"/>
            </w:pPr>
            <w:r w:rsidRPr="00656743">
              <w:t>625.2</w:t>
            </w:r>
          </w:p>
        </w:tc>
      </w:tr>
      <w:tr w:rsidR="007C2727" w:rsidRPr="002029AF" w14:paraId="141F30D2" w14:textId="77777777" w:rsidTr="00A9630C">
        <w:tc>
          <w:tcPr>
            <w:tcW w:w="3512" w:type="dxa"/>
            <w:tcBorders>
              <w:top w:val="single" w:sz="4" w:space="0" w:color="A6A6A6"/>
              <w:bottom w:val="single" w:sz="4" w:space="0" w:color="A6A6A6"/>
            </w:tcBorders>
            <w:hideMark/>
          </w:tcPr>
          <w:p w14:paraId="77BCEE2D" w14:textId="77777777" w:rsidR="007C2727" w:rsidRPr="00677787" w:rsidRDefault="007C2727" w:rsidP="002B6CD5">
            <w:pPr>
              <w:pStyle w:val="ARfintablebody"/>
              <w:rPr>
                <w:highlight w:val="yellow"/>
              </w:rPr>
            </w:pPr>
            <w:r w:rsidRPr="00656743">
              <w:t>Plant, equipment and vehicles at fair</w:t>
            </w:r>
            <w:r>
              <w:t> </w:t>
            </w:r>
            <w:r w:rsidRPr="00656743">
              <w:t>value</w:t>
            </w:r>
          </w:p>
        </w:tc>
        <w:tc>
          <w:tcPr>
            <w:tcW w:w="1020" w:type="dxa"/>
            <w:tcBorders>
              <w:top w:val="single" w:sz="4" w:space="0" w:color="A6A6A6"/>
              <w:bottom w:val="single" w:sz="4" w:space="0" w:color="A6A6A6"/>
            </w:tcBorders>
            <w:shd w:val="clear" w:color="auto" w:fill="E7E6E6"/>
            <w:noWrap/>
          </w:tcPr>
          <w:p w14:paraId="260A3F6B" w14:textId="77777777" w:rsidR="007C2727" w:rsidRPr="002029AF" w:rsidRDefault="007C2727" w:rsidP="002B6CD5">
            <w:pPr>
              <w:pStyle w:val="ARfintablebodyright"/>
            </w:pPr>
            <w:r w:rsidRPr="00656743">
              <w:t>39.8</w:t>
            </w:r>
          </w:p>
        </w:tc>
        <w:tc>
          <w:tcPr>
            <w:tcW w:w="1021" w:type="dxa"/>
            <w:tcBorders>
              <w:top w:val="single" w:sz="4" w:space="0" w:color="A6A6A6"/>
              <w:bottom w:val="single" w:sz="4" w:space="0" w:color="A6A6A6"/>
            </w:tcBorders>
            <w:noWrap/>
          </w:tcPr>
          <w:p w14:paraId="722FA424" w14:textId="77777777" w:rsidR="007C2727" w:rsidRPr="002029AF" w:rsidRDefault="007C2727" w:rsidP="002B6CD5">
            <w:pPr>
              <w:pStyle w:val="ARfintablebodyright"/>
            </w:pPr>
            <w:r w:rsidRPr="00656743">
              <w:t>35.7</w:t>
            </w:r>
          </w:p>
        </w:tc>
        <w:tc>
          <w:tcPr>
            <w:tcW w:w="1021" w:type="dxa"/>
            <w:tcBorders>
              <w:top w:val="single" w:sz="4" w:space="0" w:color="A6A6A6"/>
              <w:bottom w:val="single" w:sz="4" w:space="0" w:color="A6A6A6"/>
            </w:tcBorders>
            <w:shd w:val="clear" w:color="auto" w:fill="E7E6E6"/>
            <w:noWrap/>
          </w:tcPr>
          <w:p w14:paraId="28B8E2BB" w14:textId="77777777" w:rsidR="007C2727" w:rsidRPr="002029AF" w:rsidRDefault="007C2727" w:rsidP="002B6CD5">
            <w:pPr>
              <w:pStyle w:val="ARfintablebodyright"/>
            </w:pPr>
            <w:r w:rsidRPr="00656743">
              <w:t>(34.0)</w:t>
            </w:r>
          </w:p>
        </w:tc>
        <w:tc>
          <w:tcPr>
            <w:tcW w:w="1021" w:type="dxa"/>
            <w:tcBorders>
              <w:top w:val="single" w:sz="4" w:space="0" w:color="A6A6A6"/>
              <w:bottom w:val="single" w:sz="4" w:space="0" w:color="A6A6A6"/>
            </w:tcBorders>
            <w:noWrap/>
          </w:tcPr>
          <w:p w14:paraId="57DED7E7" w14:textId="77777777" w:rsidR="007C2727" w:rsidRPr="002029AF" w:rsidRDefault="007C2727" w:rsidP="002B6CD5">
            <w:pPr>
              <w:pStyle w:val="ARfintablebodyright"/>
            </w:pPr>
            <w:r w:rsidRPr="00656743">
              <w:t>(31.7)</w:t>
            </w:r>
          </w:p>
        </w:tc>
        <w:tc>
          <w:tcPr>
            <w:tcW w:w="1021" w:type="dxa"/>
            <w:tcBorders>
              <w:top w:val="single" w:sz="4" w:space="0" w:color="A6A6A6"/>
              <w:bottom w:val="single" w:sz="4" w:space="0" w:color="A6A6A6"/>
            </w:tcBorders>
            <w:shd w:val="clear" w:color="auto" w:fill="E7E6E6"/>
            <w:noWrap/>
          </w:tcPr>
          <w:p w14:paraId="1B0DAD0F" w14:textId="77777777" w:rsidR="007C2727" w:rsidRPr="002029AF" w:rsidRDefault="007C2727" w:rsidP="002B6CD5">
            <w:pPr>
              <w:pStyle w:val="ARfintablebodyright"/>
            </w:pPr>
            <w:r w:rsidRPr="00656743">
              <w:t>5.8</w:t>
            </w:r>
          </w:p>
        </w:tc>
        <w:tc>
          <w:tcPr>
            <w:tcW w:w="1021" w:type="dxa"/>
            <w:tcBorders>
              <w:top w:val="single" w:sz="4" w:space="0" w:color="A6A6A6"/>
              <w:bottom w:val="single" w:sz="4" w:space="0" w:color="A6A6A6"/>
            </w:tcBorders>
            <w:noWrap/>
          </w:tcPr>
          <w:p w14:paraId="76B4E0C1" w14:textId="77777777" w:rsidR="007C2727" w:rsidRPr="002029AF" w:rsidRDefault="007C2727" w:rsidP="002B6CD5">
            <w:pPr>
              <w:pStyle w:val="ARfintablebodyright"/>
            </w:pPr>
            <w:r w:rsidRPr="00656743">
              <w:t>4.0</w:t>
            </w:r>
          </w:p>
        </w:tc>
      </w:tr>
      <w:tr w:rsidR="007C2727" w:rsidRPr="002029AF" w14:paraId="56601574" w14:textId="77777777" w:rsidTr="00A9630C">
        <w:tc>
          <w:tcPr>
            <w:tcW w:w="3512" w:type="dxa"/>
            <w:tcBorders>
              <w:top w:val="single" w:sz="4" w:space="0" w:color="A6A6A6"/>
              <w:bottom w:val="single" w:sz="4" w:space="0" w:color="A6A6A6"/>
            </w:tcBorders>
            <w:hideMark/>
          </w:tcPr>
          <w:p w14:paraId="0BA0A090" w14:textId="77777777" w:rsidR="007C2727" w:rsidRPr="00677787" w:rsidRDefault="007C2727" w:rsidP="002B6CD5">
            <w:pPr>
              <w:pStyle w:val="ARfintablebody"/>
              <w:rPr>
                <w:highlight w:val="yellow"/>
              </w:rPr>
            </w:pPr>
            <w:r w:rsidRPr="00656743">
              <w:t>Motor vehicles at fair value</w:t>
            </w:r>
          </w:p>
        </w:tc>
        <w:tc>
          <w:tcPr>
            <w:tcW w:w="1020" w:type="dxa"/>
            <w:tcBorders>
              <w:top w:val="single" w:sz="4" w:space="0" w:color="A6A6A6"/>
              <w:bottom w:val="single" w:sz="4" w:space="0" w:color="A6A6A6"/>
            </w:tcBorders>
            <w:shd w:val="clear" w:color="auto" w:fill="E7E6E6"/>
            <w:noWrap/>
          </w:tcPr>
          <w:p w14:paraId="2C3C779A" w14:textId="77777777" w:rsidR="007C2727" w:rsidRPr="002029AF" w:rsidRDefault="007C2727" w:rsidP="002B6CD5">
            <w:pPr>
              <w:pStyle w:val="ARfintablebodyright"/>
            </w:pPr>
            <w:r w:rsidRPr="00656743">
              <w:t>4.1</w:t>
            </w:r>
          </w:p>
        </w:tc>
        <w:tc>
          <w:tcPr>
            <w:tcW w:w="1021" w:type="dxa"/>
            <w:tcBorders>
              <w:top w:val="single" w:sz="4" w:space="0" w:color="A6A6A6"/>
              <w:bottom w:val="single" w:sz="4" w:space="0" w:color="A6A6A6"/>
            </w:tcBorders>
            <w:noWrap/>
          </w:tcPr>
          <w:p w14:paraId="26C506C5" w14:textId="77777777" w:rsidR="007C2727" w:rsidRPr="002029AF" w:rsidRDefault="007C2727" w:rsidP="002B6CD5">
            <w:pPr>
              <w:pStyle w:val="ARfintablebodyright"/>
            </w:pPr>
            <w:r w:rsidRPr="00656743">
              <w:t>3.3</w:t>
            </w:r>
          </w:p>
        </w:tc>
        <w:tc>
          <w:tcPr>
            <w:tcW w:w="1021" w:type="dxa"/>
            <w:tcBorders>
              <w:top w:val="single" w:sz="4" w:space="0" w:color="A6A6A6"/>
              <w:bottom w:val="single" w:sz="4" w:space="0" w:color="A6A6A6"/>
            </w:tcBorders>
            <w:shd w:val="clear" w:color="auto" w:fill="E7E6E6"/>
            <w:noWrap/>
          </w:tcPr>
          <w:p w14:paraId="6FA17367" w14:textId="77777777" w:rsidR="007C2727" w:rsidRPr="002029AF" w:rsidRDefault="007C2727" w:rsidP="002B6CD5">
            <w:pPr>
              <w:pStyle w:val="ARfintablebodyright"/>
            </w:pPr>
            <w:r w:rsidRPr="00656743">
              <w:t>(1.3)</w:t>
            </w:r>
          </w:p>
        </w:tc>
        <w:tc>
          <w:tcPr>
            <w:tcW w:w="1021" w:type="dxa"/>
            <w:tcBorders>
              <w:top w:val="single" w:sz="4" w:space="0" w:color="A6A6A6"/>
              <w:bottom w:val="single" w:sz="4" w:space="0" w:color="A6A6A6"/>
            </w:tcBorders>
            <w:noWrap/>
          </w:tcPr>
          <w:p w14:paraId="1FD52D55" w14:textId="77777777" w:rsidR="007C2727" w:rsidRPr="002029AF" w:rsidRDefault="007C2727" w:rsidP="002B6CD5">
            <w:pPr>
              <w:pStyle w:val="ARfintablebodyright"/>
            </w:pPr>
            <w:r w:rsidRPr="00656743">
              <w:t>(1.4)</w:t>
            </w:r>
          </w:p>
        </w:tc>
        <w:tc>
          <w:tcPr>
            <w:tcW w:w="1021" w:type="dxa"/>
            <w:tcBorders>
              <w:top w:val="single" w:sz="4" w:space="0" w:color="A6A6A6"/>
              <w:bottom w:val="single" w:sz="4" w:space="0" w:color="A6A6A6"/>
            </w:tcBorders>
            <w:shd w:val="clear" w:color="auto" w:fill="E7E6E6"/>
            <w:noWrap/>
          </w:tcPr>
          <w:p w14:paraId="5038D38B" w14:textId="77777777" w:rsidR="007C2727" w:rsidRPr="002029AF" w:rsidRDefault="007C2727" w:rsidP="002B6CD5">
            <w:pPr>
              <w:pStyle w:val="ARfintablebodyright"/>
            </w:pPr>
            <w:r w:rsidRPr="00656743">
              <w:t>2.8</w:t>
            </w:r>
          </w:p>
        </w:tc>
        <w:tc>
          <w:tcPr>
            <w:tcW w:w="1021" w:type="dxa"/>
            <w:tcBorders>
              <w:top w:val="single" w:sz="4" w:space="0" w:color="A6A6A6"/>
              <w:bottom w:val="single" w:sz="4" w:space="0" w:color="A6A6A6"/>
            </w:tcBorders>
            <w:noWrap/>
          </w:tcPr>
          <w:p w14:paraId="2F186825" w14:textId="77777777" w:rsidR="007C2727" w:rsidRPr="002029AF" w:rsidRDefault="007C2727" w:rsidP="002B6CD5">
            <w:pPr>
              <w:pStyle w:val="ARfintablebodyright"/>
            </w:pPr>
            <w:r w:rsidRPr="00656743">
              <w:t>1.9</w:t>
            </w:r>
          </w:p>
        </w:tc>
      </w:tr>
      <w:tr w:rsidR="007C2727" w:rsidRPr="002029AF" w14:paraId="195E8B00" w14:textId="77777777" w:rsidTr="00A9630C">
        <w:tc>
          <w:tcPr>
            <w:tcW w:w="3512" w:type="dxa"/>
            <w:tcBorders>
              <w:top w:val="single" w:sz="4" w:space="0" w:color="A6A6A6"/>
            </w:tcBorders>
            <w:hideMark/>
          </w:tcPr>
          <w:p w14:paraId="3F23DDF4" w14:textId="77777777" w:rsidR="007C2727" w:rsidRPr="00677787" w:rsidRDefault="007C2727" w:rsidP="002B6CD5">
            <w:pPr>
              <w:pStyle w:val="ARfintablebody"/>
              <w:rPr>
                <w:highlight w:val="yellow"/>
              </w:rPr>
            </w:pPr>
            <w:r w:rsidRPr="00656743">
              <w:t>Assets under construction at cost</w:t>
            </w:r>
          </w:p>
        </w:tc>
        <w:tc>
          <w:tcPr>
            <w:tcW w:w="1020" w:type="dxa"/>
            <w:tcBorders>
              <w:top w:val="single" w:sz="4" w:space="0" w:color="A6A6A6"/>
            </w:tcBorders>
            <w:shd w:val="clear" w:color="auto" w:fill="E7E6E6"/>
            <w:noWrap/>
          </w:tcPr>
          <w:p w14:paraId="5E06B92C" w14:textId="77777777" w:rsidR="007C2727" w:rsidRPr="002029AF" w:rsidRDefault="007C2727" w:rsidP="002B6CD5">
            <w:pPr>
              <w:pStyle w:val="ARfintablebodyright"/>
            </w:pPr>
            <w:r w:rsidRPr="00656743">
              <w:t>2,365.1</w:t>
            </w:r>
          </w:p>
        </w:tc>
        <w:tc>
          <w:tcPr>
            <w:tcW w:w="1021" w:type="dxa"/>
            <w:tcBorders>
              <w:top w:val="single" w:sz="4" w:space="0" w:color="A6A6A6"/>
            </w:tcBorders>
            <w:noWrap/>
          </w:tcPr>
          <w:p w14:paraId="42FABD87" w14:textId="77777777" w:rsidR="007C2727" w:rsidRPr="002029AF" w:rsidRDefault="007C2727" w:rsidP="002B6CD5">
            <w:pPr>
              <w:pStyle w:val="ARfintablebodyright"/>
            </w:pPr>
            <w:r w:rsidRPr="00656743">
              <w:t>1,168.4</w:t>
            </w:r>
          </w:p>
        </w:tc>
        <w:tc>
          <w:tcPr>
            <w:tcW w:w="1021" w:type="dxa"/>
            <w:tcBorders>
              <w:top w:val="single" w:sz="4" w:space="0" w:color="A6A6A6"/>
            </w:tcBorders>
            <w:shd w:val="clear" w:color="auto" w:fill="E7E6E6"/>
            <w:noWrap/>
          </w:tcPr>
          <w:p w14:paraId="2845B724" w14:textId="77777777" w:rsidR="007C2727" w:rsidRPr="002029AF" w:rsidRDefault="007C2727" w:rsidP="002B6CD5">
            <w:pPr>
              <w:pStyle w:val="ARfintablebodyright"/>
            </w:pPr>
            <w:r>
              <w:t>–</w:t>
            </w:r>
          </w:p>
        </w:tc>
        <w:tc>
          <w:tcPr>
            <w:tcW w:w="1021" w:type="dxa"/>
            <w:tcBorders>
              <w:top w:val="single" w:sz="4" w:space="0" w:color="A6A6A6"/>
            </w:tcBorders>
            <w:noWrap/>
          </w:tcPr>
          <w:p w14:paraId="158FA46A" w14:textId="77777777" w:rsidR="007C2727" w:rsidRPr="002029AF" w:rsidRDefault="007C2727" w:rsidP="002B6CD5">
            <w:pPr>
              <w:pStyle w:val="ARfintablebodyright"/>
            </w:pPr>
            <w:r>
              <w:t>–</w:t>
            </w:r>
          </w:p>
        </w:tc>
        <w:tc>
          <w:tcPr>
            <w:tcW w:w="1021" w:type="dxa"/>
            <w:tcBorders>
              <w:top w:val="single" w:sz="4" w:space="0" w:color="A6A6A6"/>
            </w:tcBorders>
            <w:shd w:val="clear" w:color="auto" w:fill="E7E6E6"/>
            <w:noWrap/>
          </w:tcPr>
          <w:p w14:paraId="42A34329" w14:textId="77777777" w:rsidR="007C2727" w:rsidRPr="002029AF" w:rsidRDefault="007C2727" w:rsidP="002B6CD5">
            <w:pPr>
              <w:pStyle w:val="ARfintablebodyright"/>
            </w:pPr>
            <w:r w:rsidRPr="00656743">
              <w:t>2,365.1</w:t>
            </w:r>
          </w:p>
        </w:tc>
        <w:tc>
          <w:tcPr>
            <w:tcW w:w="1021" w:type="dxa"/>
            <w:tcBorders>
              <w:top w:val="single" w:sz="4" w:space="0" w:color="A6A6A6"/>
            </w:tcBorders>
            <w:noWrap/>
          </w:tcPr>
          <w:p w14:paraId="0C544EC5" w14:textId="77777777" w:rsidR="007C2727" w:rsidRPr="002029AF" w:rsidRDefault="007C2727" w:rsidP="002B6CD5">
            <w:pPr>
              <w:pStyle w:val="ARfintablebodyright"/>
            </w:pPr>
            <w:r w:rsidRPr="00656743">
              <w:t>1,168.4</w:t>
            </w:r>
          </w:p>
        </w:tc>
      </w:tr>
      <w:tr w:rsidR="007C2727" w:rsidRPr="002029AF" w14:paraId="0901435B" w14:textId="77777777" w:rsidTr="00A9630C">
        <w:trPr>
          <w:cnfStyle w:val="010000000000" w:firstRow="0" w:lastRow="1" w:firstColumn="0" w:lastColumn="0" w:oddVBand="0" w:evenVBand="0" w:oddHBand="0" w:evenHBand="0" w:firstRowFirstColumn="0" w:firstRowLastColumn="0" w:lastRowFirstColumn="0" w:lastRowLastColumn="0"/>
        </w:trPr>
        <w:tc>
          <w:tcPr>
            <w:tcW w:w="3512" w:type="dxa"/>
            <w:hideMark/>
          </w:tcPr>
          <w:p w14:paraId="5B0731A6" w14:textId="77777777" w:rsidR="007C2727" w:rsidRPr="00677787" w:rsidRDefault="007C2727" w:rsidP="002B6CD5">
            <w:pPr>
              <w:pStyle w:val="ARfintablebodybold"/>
              <w:rPr>
                <w:highlight w:val="yellow"/>
              </w:rPr>
            </w:pPr>
            <w:r w:rsidRPr="00656743">
              <w:t>Net carrying amount</w:t>
            </w:r>
          </w:p>
        </w:tc>
        <w:tc>
          <w:tcPr>
            <w:tcW w:w="1020" w:type="dxa"/>
            <w:shd w:val="clear" w:color="auto" w:fill="E7E6E6"/>
            <w:noWrap/>
          </w:tcPr>
          <w:p w14:paraId="3E08A56A" w14:textId="77777777" w:rsidR="007C2727" w:rsidRPr="002029AF" w:rsidRDefault="007C2727" w:rsidP="002B6CD5">
            <w:pPr>
              <w:pStyle w:val="ARfintablebodyrightbold"/>
            </w:pPr>
            <w:r w:rsidRPr="00656743">
              <w:t>4,087.3</w:t>
            </w:r>
          </w:p>
        </w:tc>
        <w:tc>
          <w:tcPr>
            <w:tcW w:w="1021" w:type="dxa"/>
            <w:noWrap/>
          </w:tcPr>
          <w:p w14:paraId="6CBEB3DD" w14:textId="77777777" w:rsidR="007C2727" w:rsidRPr="002029AF" w:rsidRDefault="007C2727" w:rsidP="002B6CD5">
            <w:pPr>
              <w:pStyle w:val="ARfintablebodyrightbold"/>
            </w:pPr>
            <w:r w:rsidRPr="00656743">
              <w:t>2,528.9</w:t>
            </w:r>
          </w:p>
        </w:tc>
        <w:tc>
          <w:tcPr>
            <w:tcW w:w="1021" w:type="dxa"/>
            <w:shd w:val="clear" w:color="auto" w:fill="E7E6E6"/>
            <w:noWrap/>
          </w:tcPr>
          <w:p w14:paraId="6B0715C0" w14:textId="77777777" w:rsidR="007C2727" w:rsidRPr="002029AF" w:rsidRDefault="007C2727" w:rsidP="002B6CD5">
            <w:pPr>
              <w:pStyle w:val="ARfintablebodyrightbold"/>
            </w:pPr>
            <w:r w:rsidRPr="00656743">
              <w:t>(64.2)</w:t>
            </w:r>
          </w:p>
        </w:tc>
        <w:tc>
          <w:tcPr>
            <w:tcW w:w="1021" w:type="dxa"/>
            <w:noWrap/>
          </w:tcPr>
          <w:p w14:paraId="09DA5952" w14:textId="77777777" w:rsidR="007C2727" w:rsidRPr="002029AF" w:rsidRDefault="007C2727" w:rsidP="002B6CD5">
            <w:pPr>
              <w:pStyle w:val="ARfintablebodyrightbold"/>
            </w:pPr>
            <w:r w:rsidRPr="00656743">
              <w:t>(58.3)</w:t>
            </w:r>
          </w:p>
        </w:tc>
        <w:tc>
          <w:tcPr>
            <w:tcW w:w="1021" w:type="dxa"/>
            <w:shd w:val="clear" w:color="auto" w:fill="E7E6E6"/>
            <w:noWrap/>
          </w:tcPr>
          <w:p w14:paraId="18A147ED" w14:textId="77777777" w:rsidR="007C2727" w:rsidRPr="002029AF" w:rsidRDefault="007C2727" w:rsidP="002B6CD5">
            <w:pPr>
              <w:pStyle w:val="ARfintablebodyrightbold"/>
            </w:pPr>
            <w:r w:rsidRPr="00656743">
              <w:t>4,023.1</w:t>
            </w:r>
          </w:p>
        </w:tc>
        <w:tc>
          <w:tcPr>
            <w:tcW w:w="1021" w:type="dxa"/>
            <w:noWrap/>
          </w:tcPr>
          <w:p w14:paraId="7E511E38" w14:textId="77777777" w:rsidR="007C2727" w:rsidRPr="002029AF" w:rsidRDefault="007C2727" w:rsidP="002B6CD5">
            <w:pPr>
              <w:pStyle w:val="ARfintablebodyrightbold"/>
            </w:pPr>
            <w:r w:rsidRPr="00656743">
              <w:t>2,470.7</w:t>
            </w:r>
          </w:p>
        </w:tc>
      </w:tr>
    </w:tbl>
    <w:p w14:paraId="1081BB06" w14:textId="303ADC0D" w:rsidR="007C2727" w:rsidRDefault="007C2727" w:rsidP="008340C1">
      <w:pPr>
        <w:pStyle w:val="Heading5"/>
      </w:pPr>
      <w:r w:rsidRPr="00447BC3">
        <w:rPr>
          <w:lang w:eastAsia="en-AU"/>
        </w:rPr>
        <w:t>5.1(a) Total right</w:t>
      </w:r>
      <w:r w:rsidR="00E11BF8">
        <w:rPr>
          <w:lang w:eastAsia="en-AU"/>
        </w:rPr>
        <w:t>-</w:t>
      </w:r>
      <w:r w:rsidRPr="00447BC3">
        <w:rPr>
          <w:lang w:eastAsia="en-AU"/>
        </w:rPr>
        <w:t>of</w:t>
      </w:r>
      <w:r w:rsidR="00E11BF8">
        <w:rPr>
          <w:lang w:eastAsia="en-AU"/>
        </w:rPr>
        <w:t>-</w:t>
      </w:r>
      <w:r w:rsidRPr="00447BC3">
        <w:rPr>
          <w:lang w:eastAsia="en-AU"/>
        </w:rPr>
        <w:t>use assets</w:t>
      </w:r>
    </w:p>
    <w:tbl>
      <w:tblPr>
        <w:tblStyle w:val="TableGrid"/>
        <w:tblW w:w="9628" w:type="dxa"/>
        <w:tblLayout w:type="fixed"/>
        <w:tblLook w:val="06E0" w:firstRow="1" w:lastRow="1" w:firstColumn="1" w:lastColumn="0" w:noHBand="1" w:noVBand="1"/>
      </w:tblPr>
      <w:tblGrid>
        <w:gridCol w:w="3508"/>
        <w:gridCol w:w="1020"/>
        <w:gridCol w:w="1020"/>
        <w:gridCol w:w="1020"/>
        <w:gridCol w:w="1020"/>
        <w:gridCol w:w="1020"/>
        <w:gridCol w:w="1020"/>
      </w:tblGrid>
      <w:tr w:rsidR="007C2727" w:rsidRPr="002029AF" w14:paraId="04DF4400" w14:textId="77777777" w:rsidTr="00A9630C">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val="restart"/>
            <w:noWrap/>
            <w:hideMark/>
          </w:tcPr>
          <w:p w14:paraId="5BF09B29" w14:textId="77777777" w:rsidR="007C2727" w:rsidRPr="00677787" w:rsidRDefault="007C2727" w:rsidP="00860E95">
            <w:pPr>
              <w:pStyle w:val="ARfintablecolhead"/>
              <w:rPr>
                <w:highlight w:val="yellow"/>
              </w:rPr>
            </w:pPr>
          </w:p>
        </w:tc>
        <w:tc>
          <w:tcPr>
            <w:tcW w:w="2040" w:type="dxa"/>
            <w:gridSpan w:val="2"/>
          </w:tcPr>
          <w:p w14:paraId="387D66C3" w14:textId="77777777" w:rsidR="007C2727" w:rsidRPr="002029AF" w:rsidRDefault="007C2727" w:rsidP="00130D1C">
            <w:pPr>
              <w:pStyle w:val="ARfintablecolheadcentre"/>
            </w:pPr>
            <w:r w:rsidRPr="002029AF">
              <w:t>Gross carrying amount</w:t>
            </w:r>
          </w:p>
        </w:tc>
        <w:tc>
          <w:tcPr>
            <w:tcW w:w="2040" w:type="dxa"/>
            <w:gridSpan w:val="2"/>
          </w:tcPr>
          <w:p w14:paraId="3DDC0BC6" w14:textId="77777777" w:rsidR="007C2727" w:rsidRPr="002029AF" w:rsidRDefault="007C2727" w:rsidP="00130D1C">
            <w:pPr>
              <w:pStyle w:val="ARfintablecolheadcentre"/>
            </w:pPr>
            <w:r w:rsidRPr="002029AF">
              <w:t>Accumulated depreciation</w:t>
            </w:r>
          </w:p>
        </w:tc>
        <w:tc>
          <w:tcPr>
            <w:tcW w:w="2040" w:type="dxa"/>
            <w:gridSpan w:val="2"/>
          </w:tcPr>
          <w:p w14:paraId="3DBC88F7" w14:textId="77777777" w:rsidR="007C2727" w:rsidRPr="002029AF" w:rsidRDefault="007C2727" w:rsidP="00130D1C">
            <w:pPr>
              <w:pStyle w:val="ARfintablecolheadcentre"/>
            </w:pPr>
            <w:r w:rsidRPr="002029AF">
              <w:t xml:space="preserve">Net carrying </w:t>
            </w:r>
            <w:r w:rsidRPr="002029AF">
              <w:br/>
              <w:t>amount</w:t>
            </w:r>
          </w:p>
        </w:tc>
      </w:tr>
      <w:tr w:rsidR="007C2727" w:rsidRPr="002029AF" w14:paraId="22FE9B05" w14:textId="77777777" w:rsidTr="00A9630C">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tcBorders>
              <w:bottom w:val="single" w:sz="4" w:space="0" w:color="auto"/>
            </w:tcBorders>
            <w:hideMark/>
          </w:tcPr>
          <w:p w14:paraId="0440666E" w14:textId="77777777" w:rsidR="007C2727" w:rsidRPr="00677787" w:rsidRDefault="007C2727" w:rsidP="0059063D">
            <w:pPr>
              <w:pStyle w:val="ARfintablecolhead"/>
              <w:rPr>
                <w:highlight w:val="yellow"/>
              </w:rPr>
            </w:pPr>
          </w:p>
        </w:tc>
        <w:tc>
          <w:tcPr>
            <w:tcW w:w="1020" w:type="dxa"/>
            <w:tcBorders>
              <w:bottom w:val="single" w:sz="4" w:space="0" w:color="auto"/>
            </w:tcBorders>
            <w:shd w:val="clear" w:color="auto" w:fill="E7E6E6"/>
          </w:tcPr>
          <w:p w14:paraId="35A646CE" w14:textId="77777777" w:rsidR="007C2727" w:rsidRDefault="007C2727" w:rsidP="0059063D">
            <w:pPr>
              <w:pStyle w:val="ARfintablecolheadright"/>
            </w:pPr>
            <w:r w:rsidRPr="00ED601B">
              <w:t>2024</w:t>
            </w:r>
          </w:p>
          <w:p w14:paraId="46F71332" w14:textId="77777777" w:rsidR="007C2727" w:rsidRPr="002029AF" w:rsidRDefault="007C2727" w:rsidP="0059063D">
            <w:pPr>
              <w:pStyle w:val="ARfintablecolheadright"/>
            </w:pPr>
            <w:r w:rsidRPr="002029AF">
              <w:t>$M</w:t>
            </w:r>
          </w:p>
        </w:tc>
        <w:tc>
          <w:tcPr>
            <w:tcW w:w="1020" w:type="dxa"/>
            <w:tcBorders>
              <w:bottom w:val="single" w:sz="4" w:space="0" w:color="auto"/>
            </w:tcBorders>
          </w:tcPr>
          <w:p w14:paraId="0FA82E26" w14:textId="77777777" w:rsidR="007C2727" w:rsidRPr="002029AF" w:rsidRDefault="007C2727" w:rsidP="0059063D">
            <w:pPr>
              <w:pStyle w:val="ARfintablecolheadright"/>
            </w:pPr>
            <w:r>
              <w:t>2023</w:t>
            </w:r>
          </w:p>
          <w:p w14:paraId="41FF1822" w14:textId="77777777" w:rsidR="007C2727" w:rsidRPr="002029AF" w:rsidRDefault="007C2727" w:rsidP="0059063D">
            <w:pPr>
              <w:pStyle w:val="ARfintablecolheadright"/>
            </w:pPr>
            <w:r w:rsidRPr="002029AF">
              <w:t>$M</w:t>
            </w:r>
          </w:p>
        </w:tc>
        <w:tc>
          <w:tcPr>
            <w:tcW w:w="1020" w:type="dxa"/>
            <w:tcBorders>
              <w:bottom w:val="single" w:sz="4" w:space="0" w:color="auto"/>
            </w:tcBorders>
            <w:shd w:val="clear" w:color="auto" w:fill="E7E6E6"/>
          </w:tcPr>
          <w:p w14:paraId="724DB042" w14:textId="77777777" w:rsidR="007C2727" w:rsidRDefault="007C2727" w:rsidP="0059063D">
            <w:pPr>
              <w:pStyle w:val="ARfintablecolheadright"/>
            </w:pPr>
            <w:r w:rsidRPr="00ED601B">
              <w:t>2024</w:t>
            </w:r>
          </w:p>
          <w:p w14:paraId="296FC100" w14:textId="77777777" w:rsidR="007C2727" w:rsidRPr="002029AF" w:rsidRDefault="007C2727" w:rsidP="0059063D">
            <w:pPr>
              <w:pStyle w:val="ARfintablecolheadright"/>
            </w:pPr>
            <w:r w:rsidRPr="002029AF">
              <w:t>$M</w:t>
            </w:r>
          </w:p>
        </w:tc>
        <w:tc>
          <w:tcPr>
            <w:tcW w:w="1020" w:type="dxa"/>
            <w:tcBorders>
              <w:bottom w:val="single" w:sz="4" w:space="0" w:color="auto"/>
            </w:tcBorders>
          </w:tcPr>
          <w:p w14:paraId="3F4BDB91" w14:textId="77777777" w:rsidR="007C2727" w:rsidRPr="002029AF" w:rsidRDefault="007C2727" w:rsidP="0059063D">
            <w:pPr>
              <w:pStyle w:val="ARfintablecolheadright"/>
            </w:pPr>
            <w:r>
              <w:t>2023</w:t>
            </w:r>
          </w:p>
          <w:p w14:paraId="5C3316DA" w14:textId="77777777" w:rsidR="007C2727" w:rsidRPr="002029AF" w:rsidRDefault="007C2727" w:rsidP="0059063D">
            <w:pPr>
              <w:pStyle w:val="ARfintablecolheadright"/>
            </w:pPr>
            <w:r w:rsidRPr="002029AF">
              <w:t>$M</w:t>
            </w:r>
          </w:p>
        </w:tc>
        <w:tc>
          <w:tcPr>
            <w:tcW w:w="1020" w:type="dxa"/>
            <w:tcBorders>
              <w:bottom w:val="single" w:sz="4" w:space="0" w:color="auto"/>
            </w:tcBorders>
            <w:shd w:val="clear" w:color="auto" w:fill="E7E6E6"/>
          </w:tcPr>
          <w:p w14:paraId="2F00867B" w14:textId="77777777" w:rsidR="007C2727" w:rsidRDefault="007C2727" w:rsidP="0059063D">
            <w:pPr>
              <w:pStyle w:val="ARfintablecolheadright"/>
            </w:pPr>
            <w:r w:rsidRPr="00ED601B">
              <w:t>2024</w:t>
            </w:r>
          </w:p>
          <w:p w14:paraId="4233FBFE" w14:textId="77777777" w:rsidR="007C2727" w:rsidRPr="002029AF" w:rsidRDefault="007C2727" w:rsidP="0059063D">
            <w:pPr>
              <w:pStyle w:val="ARfintablecolheadright"/>
            </w:pPr>
            <w:r w:rsidRPr="002029AF">
              <w:t>$M</w:t>
            </w:r>
          </w:p>
        </w:tc>
        <w:tc>
          <w:tcPr>
            <w:tcW w:w="1020" w:type="dxa"/>
            <w:tcBorders>
              <w:bottom w:val="single" w:sz="4" w:space="0" w:color="auto"/>
            </w:tcBorders>
          </w:tcPr>
          <w:p w14:paraId="5F571AE9" w14:textId="77777777" w:rsidR="007C2727" w:rsidRPr="002029AF" w:rsidRDefault="007C2727" w:rsidP="0059063D">
            <w:pPr>
              <w:pStyle w:val="ARfintablecolheadright"/>
            </w:pPr>
            <w:r>
              <w:t>2023</w:t>
            </w:r>
          </w:p>
          <w:p w14:paraId="2BB03C1B" w14:textId="77777777" w:rsidR="007C2727" w:rsidRPr="002029AF" w:rsidRDefault="007C2727" w:rsidP="0059063D">
            <w:pPr>
              <w:pStyle w:val="ARfintablecolheadright"/>
            </w:pPr>
            <w:r w:rsidRPr="002029AF">
              <w:t>$M</w:t>
            </w:r>
          </w:p>
        </w:tc>
      </w:tr>
      <w:tr w:rsidR="007C2727" w:rsidRPr="002029AF" w14:paraId="753B76E0" w14:textId="77777777" w:rsidTr="00A9630C">
        <w:trPr>
          <w:cantSplit w:val="0"/>
          <w:trHeight w:val="255"/>
        </w:trPr>
        <w:tc>
          <w:tcPr>
            <w:tcW w:w="3508" w:type="dxa"/>
            <w:tcBorders>
              <w:top w:val="single" w:sz="4" w:space="0" w:color="auto"/>
              <w:bottom w:val="single" w:sz="4" w:space="0" w:color="A6A6A6"/>
            </w:tcBorders>
            <w:hideMark/>
          </w:tcPr>
          <w:p w14:paraId="1C8DE609" w14:textId="77777777" w:rsidR="007C2727" w:rsidRPr="00677787" w:rsidRDefault="007C2727" w:rsidP="0059063D">
            <w:pPr>
              <w:pStyle w:val="ARfintablebody"/>
              <w:rPr>
                <w:highlight w:val="yellow"/>
              </w:rPr>
            </w:pPr>
            <w:r w:rsidRPr="00FA34B5">
              <w:t>Buildings at fair value</w:t>
            </w:r>
          </w:p>
        </w:tc>
        <w:tc>
          <w:tcPr>
            <w:tcW w:w="1020" w:type="dxa"/>
            <w:tcBorders>
              <w:top w:val="single" w:sz="4" w:space="0" w:color="auto"/>
              <w:bottom w:val="single" w:sz="4" w:space="0" w:color="A6A6A6"/>
            </w:tcBorders>
            <w:shd w:val="clear" w:color="auto" w:fill="E7E6E6"/>
          </w:tcPr>
          <w:p w14:paraId="0ABEAB3C" w14:textId="77777777" w:rsidR="007C2727" w:rsidRPr="002029AF" w:rsidRDefault="007C2727" w:rsidP="0059063D">
            <w:pPr>
              <w:pStyle w:val="ARfintablebodyright"/>
            </w:pPr>
            <w:r w:rsidRPr="00FA34B5">
              <w:t>17.5</w:t>
            </w:r>
          </w:p>
        </w:tc>
        <w:tc>
          <w:tcPr>
            <w:tcW w:w="1020" w:type="dxa"/>
            <w:tcBorders>
              <w:top w:val="single" w:sz="4" w:space="0" w:color="auto"/>
              <w:bottom w:val="single" w:sz="4" w:space="0" w:color="A6A6A6"/>
            </w:tcBorders>
            <w:noWrap/>
          </w:tcPr>
          <w:p w14:paraId="4FBBC69B" w14:textId="77777777" w:rsidR="007C2727" w:rsidRPr="002029AF" w:rsidRDefault="007C2727" w:rsidP="0059063D">
            <w:pPr>
              <w:pStyle w:val="ARfintablebodyright"/>
            </w:pPr>
            <w:r w:rsidRPr="00FA34B5">
              <w:t>11.4</w:t>
            </w:r>
          </w:p>
        </w:tc>
        <w:tc>
          <w:tcPr>
            <w:tcW w:w="1020" w:type="dxa"/>
            <w:tcBorders>
              <w:top w:val="single" w:sz="4" w:space="0" w:color="auto"/>
              <w:bottom w:val="single" w:sz="4" w:space="0" w:color="A6A6A6"/>
            </w:tcBorders>
            <w:shd w:val="clear" w:color="auto" w:fill="E7E6E6"/>
          </w:tcPr>
          <w:p w14:paraId="71BF0FC8" w14:textId="77777777" w:rsidR="007C2727" w:rsidRPr="002029AF" w:rsidRDefault="007C2727" w:rsidP="0059063D">
            <w:pPr>
              <w:pStyle w:val="ARfintablebodyright"/>
            </w:pPr>
            <w:r w:rsidRPr="00FA34B5">
              <w:t>(8.6)</w:t>
            </w:r>
          </w:p>
        </w:tc>
        <w:tc>
          <w:tcPr>
            <w:tcW w:w="1020" w:type="dxa"/>
            <w:tcBorders>
              <w:top w:val="single" w:sz="4" w:space="0" w:color="auto"/>
              <w:bottom w:val="single" w:sz="4" w:space="0" w:color="A6A6A6"/>
            </w:tcBorders>
            <w:noWrap/>
          </w:tcPr>
          <w:p w14:paraId="49CD65F0" w14:textId="77777777" w:rsidR="007C2727" w:rsidRPr="002029AF" w:rsidRDefault="007C2727" w:rsidP="0059063D">
            <w:pPr>
              <w:pStyle w:val="ARfintablebodyright"/>
            </w:pPr>
            <w:r w:rsidRPr="00FA34B5">
              <w:t>(6.5)</w:t>
            </w:r>
          </w:p>
        </w:tc>
        <w:tc>
          <w:tcPr>
            <w:tcW w:w="1020" w:type="dxa"/>
            <w:tcBorders>
              <w:top w:val="single" w:sz="4" w:space="0" w:color="auto"/>
              <w:bottom w:val="single" w:sz="4" w:space="0" w:color="A6A6A6"/>
            </w:tcBorders>
            <w:shd w:val="clear" w:color="auto" w:fill="E7E6E6"/>
          </w:tcPr>
          <w:p w14:paraId="67CC92CF" w14:textId="77777777" w:rsidR="007C2727" w:rsidRPr="002029AF" w:rsidRDefault="007C2727" w:rsidP="0059063D">
            <w:pPr>
              <w:pStyle w:val="ARfintablebodyright"/>
            </w:pPr>
            <w:r w:rsidRPr="00FA34B5">
              <w:t>8.9</w:t>
            </w:r>
          </w:p>
        </w:tc>
        <w:tc>
          <w:tcPr>
            <w:tcW w:w="1020" w:type="dxa"/>
            <w:tcBorders>
              <w:top w:val="single" w:sz="4" w:space="0" w:color="auto"/>
              <w:bottom w:val="single" w:sz="4" w:space="0" w:color="A6A6A6"/>
            </w:tcBorders>
            <w:noWrap/>
          </w:tcPr>
          <w:p w14:paraId="2E28FB3F" w14:textId="77777777" w:rsidR="007C2727" w:rsidRPr="002029AF" w:rsidRDefault="007C2727" w:rsidP="0059063D">
            <w:pPr>
              <w:pStyle w:val="ARfintablebodyright"/>
            </w:pPr>
            <w:r w:rsidRPr="00FA34B5">
              <w:t>4.9</w:t>
            </w:r>
          </w:p>
        </w:tc>
      </w:tr>
      <w:tr w:rsidR="007C2727" w:rsidRPr="002029AF" w14:paraId="11072616" w14:textId="77777777" w:rsidTr="00A9630C">
        <w:trPr>
          <w:cantSplit w:val="0"/>
          <w:trHeight w:val="255"/>
        </w:trPr>
        <w:tc>
          <w:tcPr>
            <w:tcW w:w="3508" w:type="dxa"/>
            <w:tcBorders>
              <w:top w:val="single" w:sz="4" w:space="0" w:color="A6A6A6"/>
              <w:bottom w:val="single" w:sz="4" w:space="0" w:color="A6A6A6"/>
            </w:tcBorders>
            <w:hideMark/>
          </w:tcPr>
          <w:p w14:paraId="054C6B29" w14:textId="77777777" w:rsidR="007C2727" w:rsidRPr="00677787" w:rsidRDefault="007C2727" w:rsidP="0059063D">
            <w:pPr>
              <w:pStyle w:val="ARfintablebody"/>
              <w:rPr>
                <w:highlight w:val="yellow"/>
              </w:rPr>
            </w:pPr>
            <w:r w:rsidRPr="00FA34B5">
              <w:t>Plant and equipment at fair value</w:t>
            </w:r>
          </w:p>
        </w:tc>
        <w:tc>
          <w:tcPr>
            <w:tcW w:w="1020" w:type="dxa"/>
            <w:tcBorders>
              <w:top w:val="single" w:sz="4" w:space="0" w:color="A6A6A6"/>
              <w:bottom w:val="single" w:sz="4" w:space="0" w:color="A6A6A6"/>
            </w:tcBorders>
            <w:shd w:val="clear" w:color="auto" w:fill="E7E6E6"/>
          </w:tcPr>
          <w:p w14:paraId="5FB7BA11" w14:textId="77777777" w:rsidR="007C2727" w:rsidRPr="002029AF" w:rsidRDefault="007C2727" w:rsidP="0059063D">
            <w:pPr>
              <w:pStyle w:val="ARfintablebodyright"/>
            </w:pPr>
            <w:r w:rsidRPr="00FA34B5">
              <w:t>11.7</w:t>
            </w:r>
          </w:p>
        </w:tc>
        <w:tc>
          <w:tcPr>
            <w:tcW w:w="1020" w:type="dxa"/>
            <w:tcBorders>
              <w:top w:val="single" w:sz="4" w:space="0" w:color="A6A6A6"/>
              <w:bottom w:val="single" w:sz="4" w:space="0" w:color="A6A6A6"/>
            </w:tcBorders>
            <w:noWrap/>
          </w:tcPr>
          <w:p w14:paraId="266A0488" w14:textId="77777777" w:rsidR="007C2727" w:rsidRPr="002029AF" w:rsidRDefault="007C2727" w:rsidP="0059063D">
            <w:pPr>
              <w:pStyle w:val="ARfintablebodyright"/>
            </w:pPr>
            <w:r w:rsidRPr="00FA34B5">
              <w:t>9.6</w:t>
            </w:r>
          </w:p>
        </w:tc>
        <w:tc>
          <w:tcPr>
            <w:tcW w:w="1020" w:type="dxa"/>
            <w:tcBorders>
              <w:top w:val="single" w:sz="4" w:space="0" w:color="A6A6A6"/>
              <w:bottom w:val="single" w:sz="4" w:space="0" w:color="A6A6A6"/>
            </w:tcBorders>
            <w:shd w:val="clear" w:color="auto" w:fill="E7E6E6"/>
          </w:tcPr>
          <w:p w14:paraId="4C3C8D87" w14:textId="77777777" w:rsidR="007C2727" w:rsidRPr="002029AF" w:rsidRDefault="007C2727" w:rsidP="0059063D">
            <w:pPr>
              <w:pStyle w:val="ARfintablebodyright"/>
            </w:pPr>
            <w:r w:rsidRPr="00FA34B5">
              <w:t>(8.9)</w:t>
            </w:r>
          </w:p>
        </w:tc>
        <w:tc>
          <w:tcPr>
            <w:tcW w:w="1020" w:type="dxa"/>
            <w:tcBorders>
              <w:top w:val="single" w:sz="4" w:space="0" w:color="A6A6A6"/>
              <w:bottom w:val="single" w:sz="4" w:space="0" w:color="A6A6A6"/>
            </w:tcBorders>
            <w:noWrap/>
          </w:tcPr>
          <w:p w14:paraId="4A0E4FC1" w14:textId="77777777" w:rsidR="007C2727" w:rsidRPr="002029AF" w:rsidRDefault="007C2727" w:rsidP="0059063D">
            <w:pPr>
              <w:pStyle w:val="ARfintablebodyright"/>
            </w:pPr>
            <w:r w:rsidRPr="00FA34B5">
              <w:t>(7.4)</w:t>
            </w:r>
          </w:p>
        </w:tc>
        <w:tc>
          <w:tcPr>
            <w:tcW w:w="1020" w:type="dxa"/>
            <w:tcBorders>
              <w:top w:val="single" w:sz="4" w:space="0" w:color="A6A6A6"/>
              <w:bottom w:val="single" w:sz="4" w:space="0" w:color="A6A6A6"/>
            </w:tcBorders>
            <w:shd w:val="clear" w:color="auto" w:fill="E7E6E6"/>
          </w:tcPr>
          <w:p w14:paraId="2216858B" w14:textId="77777777" w:rsidR="007C2727" w:rsidRPr="002029AF" w:rsidRDefault="007C2727" w:rsidP="0059063D">
            <w:pPr>
              <w:pStyle w:val="ARfintablebodyright"/>
            </w:pPr>
            <w:r w:rsidRPr="00FA34B5">
              <w:t>2.7</w:t>
            </w:r>
          </w:p>
        </w:tc>
        <w:tc>
          <w:tcPr>
            <w:tcW w:w="1020" w:type="dxa"/>
            <w:tcBorders>
              <w:top w:val="single" w:sz="4" w:space="0" w:color="A6A6A6"/>
              <w:bottom w:val="single" w:sz="4" w:space="0" w:color="A6A6A6"/>
            </w:tcBorders>
            <w:noWrap/>
          </w:tcPr>
          <w:p w14:paraId="550DE496" w14:textId="77777777" w:rsidR="007C2727" w:rsidRPr="002029AF" w:rsidRDefault="007C2727" w:rsidP="0059063D">
            <w:pPr>
              <w:pStyle w:val="ARfintablebodyright"/>
            </w:pPr>
            <w:r w:rsidRPr="00FA34B5">
              <w:t>2.2</w:t>
            </w:r>
          </w:p>
        </w:tc>
      </w:tr>
      <w:tr w:rsidR="007C2727" w:rsidRPr="002029AF" w14:paraId="233CEBF3" w14:textId="77777777" w:rsidTr="00A9630C">
        <w:trPr>
          <w:cantSplit w:val="0"/>
          <w:trHeight w:val="255"/>
        </w:trPr>
        <w:tc>
          <w:tcPr>
            <w:tcW w:w="3508" w:type="dxa"/>
            <w:tcBorders>
              <w:top w:val="single" w:sz="4" w:space="0" w:color="A6A6A6"/>
            </w:tcBorders>
            <w:hideMark/>
          </w:tcPr>
          <w:p w14:paraId="5A4CDA6E" w14:textId="77777777" w:rsidR="007C2727" w:rsidRPr="00677787" w:rsidRDefault="007C2727" w:rsidP="0059063D">
            <w:pPr>
              <w:pStyle w:val="ARfintablebody"/>
              <w:rPr>
                <w:highlight w:val="yellow"/>
              </w:rPr>
            </w:pPr>
            <w:r w:rsidRPr="00FA34B5">
              <w:t>Motor vehicles at fair value</w:t>
            </w:r>
          </w:p>
        </w:tc>
        <w:tc>
          <w:tcPr>
            <w:tcW w:w="1020" w:type="dxa"/>
            <w:tcBorders>
              <w:top w:val="single" w:sz="4" w:space="0" w:color="A6A6A6"/>
            </w:tcBorders>
            <w:shd w:val="clear" w:color="auto" w:fill="E7E6E6"/>
          </w:tcPr>
          <w:p w14:paraId="51648FE4" w14:textId="77777777" w:rsidR="007C2727" w:rsidRPr="002029AF" w:rsidRDefault="007C2727" w:rsidP="0059063D">
            <w:pPr>
              <w:pStyle w:val="ARfintablebodyright"/>
            </w:pPr>
            <w:r w:rsidRPr="00FA34B5">
              <w:t>4.1</w:t>
            </w:r>
          </w:p>
        </w:tc>
        <w:tc>
          <w:tcPr>
            <w:tcW w:w="1020" w:type="dxa"/>
            <w:tcBorders>
              <w:top w:val="single" w:sz="4" w:space="0" w:color="A6A6A6"/>
            </w:tcBorders>
            <w:noWrap/>
          </w:tcPr>
          <w:p w14:paraId="19F1072E" w14:textId="77777777" w:rsidR="007C2727" w:rsidRPr="002029AF" w:rsidRDefault="007C2727" w:rsidP="0059063D">
            <w:pPr>
              <w:pStyle w:val="ARfintablebodyright"/>
            </w:pPr>
            <w:r w:rsidRPr="00FA34B5">
              <w:t>3.3</w:t>
            </w:r>
          </w:p>
        </w:tc>
        <w:tc>
          <w:tcPr>
            <w:tcW w:w="1020" w:type="dxa"/>
            <w:tcBorders>
              <w:top w:val="single" w:sz="4" w:space="0" w:color="A6A6A6"/>
            </w:tcBorders>
            <w:shd w:val="clear" w:color="auto" w:fill="E7E6E6"/>
          </w:tcPr>
          <w:p w14:paraId="4EAD3206" w14:textId="77777777" w:rsidR="007C2727" w:rsidRPr="002029AF" w:rsidRDefault="007C2727" w:rsidP="0059063D">
            <w:pPr>
              <w:pStyle w:val="ARfintablebodyright"/>
            </w:pPr>
            <w:r w:rsidRPr="00FA34B5">
              <w:t>(1.3)</w:t>
            </w:r>
          </w:p>
        </w:tc>
        <w:tc>
          <w:tcPr>
            <w:tcW w:w="1020" w:type="dxa"/>
            <w:tcBorders>
              <w:top w:val="single" w:sz="4" w:space="0" w:color="A6A6A6"/>
            </w:tcBorders>
            <w:noWrap/>
          </w:tcPr>
          <w:p w14:paraId="6564E080" w14:textId="77777777" w:rsidR="007C2727" w:rsidRPr="002029AF" w:rsidRDefault="007C2727" w:rsidP="0059063D">
            <w:pPr>
              <w:pStyle w:val="ARfintablebodyright"/>
            </w:pPr>
            <w:r w:rsidRPr="00FA34B5">
              <w:t>(1.4)</w:t>
            </w:r>
          </w:p>
        </w:tc>
        <w:tc>
          <w:tcPr>
            <w:tcW w:w="1020" w:type="dxa"/>
            <w:tcBorders>
              <w:top w:val="single" w:sz="4" w:space="0" w:color="A6A6A6"/>
            </w:tcBorders>
            <w:shd w:val="clear" w:color="auto" w:fill="E7E6E6"/>
          </w:tcPr>
          <w:p w14:paraId="6A0583E9" w14:textId="77777777" w:rsidR="007C2727" w:rsidRPr="002029AF" w:rsidRDefault="007C2727" w:rsidP="0059063D">
            <w:pPr>
              <w:pStyle w:val="ARfintablebodyright"/>
            </w:pPr>
            <w:r w:rsidRPr="00FA34B5">
              <w:t>2.8</w:t>
            </w:r>
          </w:p>
        </w:tc>
        <w:tc>
          <w:tcPr>
            <w:tcW w:w="1020" w:type="dxa"/>
            <w:tcBorders>
              <w:top w:val="single" w:sz="4" w:space="0" w:color="A6A6A6"/>
            </w:tcBorders>
            <w:noWrap/>
          </w:tcPr>
          <w:p w14:paraId="70A273AF" w14:textId="77777777" w:rsidR="007C2727" w:rsidRPr="002029AF" w:rsidRDefault="007C2727" w:rsidP="0059063D">
            <w:pPr>
              <w:pStyle w:val="ARfintablebodyright"/>
            </w:pPr>
            <w:r w:rsidRPr="00FA34B5">
              <w:t>1.9</w:t>
            </w:r>
          </w:p>
        </w:tc>
      </w:tr>
      <w:tr w:rsidR="007C2727" w:rsidRPr="002029AF" w14:paraId="793CB5B5" w14:textId="77777777" w:rsidTr="00A9630C">
        <w:trPr>
          <w:cnfStyle w:val="010000000000" w:firstRow="0" w:lastRow="1" w:firstColumn="0" w:lastColumn="0" w:oddVBand="0" w:evenVBand="0" w:oddHBand="0" w:evenHBand="0" w:firstRowFirstColumn="0" w:firstRowLastColumn="0" w:lastRowFirstColumn="0" w:lastRowLastColumn="0"/>
          <w:cantSplit w:val="0"/>
          <w:trHeight w:val="255"/>
        </w:trPr>
        <w:tc>
          <w:tcPr>
            <w:tcW w:w="3508" w:type="dxa"/>
            <w:hideMark/>
          </w:tcPr>
          <w:p w14:paraId="733487FD" w14:textId="77777777" w:rsidR="007C2727" w:rsidRPr="00677787" w:rsidRDefault="007C2727" w:rsidP="0059063D">
            <w:pPr>
              <w:pStyle w:val="ARfintablebodybold"/>
              <w:rPr>
                <w:highlight w:val="yellow"/>
              </w:rPr>
            </w:pPr>
            <w:r w:rsidRPr="00FA34B5">
              <w:t>Net carrying amount</w:t>
            </w:r>
          </w:p>
        </w:tc>
        <w:tc>
          <w:tcPr>
            <w:tcW w:w="1020" w:type="dxa"/>
            <w:shd w:val="clear" w:color="auto" w:fill="E7E6E6"/>
          </w:tcPr>
          <w:p w14:paraId="4151F663" w14:textId="77777777" w:rsidR="007C2727" w:rsidRPr="00A9705C" w:rsidRDefault="007C2727" w:rsidP="00A9705C">
            <w:pPr>
              <w:pStyle w:val="ARfintablebodyrightbold"/>
            </w:pPr>
            <w:r w:rsidRPr="00A9705C">
              <w:t>33.3</w:t>
            </w:r>
          </w:p>
        </w:tc>
        <w:tc>
          <w:tcPr>
            <w:tcW w:w="1020" w:type="dxa"/>
            <w:noWrap/>
          </w:tcPr>
          <w:p w14:paraId="00660903" w14:textId="77777777" w:rsidR="007C2727" w:rsidRPr="00A9705C" w:rsidRDefault="007C2727" w:rsidP="00A9705C">
            <w:pPr>
              <w:pStyle w:val="ARfintablebodyrightbold"/>
            </w:pPr>
            <w:r w:rsidRPr="00A9705C">
              <w:t>24.3</w:t>
            </w:r>
          </w:p>
        </w:tc>
        <w:tc>
          <w:tcPr>
            <w:tcW w:w="1020" w:type="dxa"/>
            <w:shd w:val="clear" w:color="auto" w:fill="E7E6E6"/>
          </w:tcPr>
          <w:p w14:paraId="657471C8" w14:textId="77777777" w:rsidR="007C2727" w:rsidRPr="00A9705C" w:rsidRDefault="007C2727" w:rsidP="00A9705C">
            <w:pPr>
              <w:pStyle w:val="ARfintablebodyrightbold"/>
            </w:pPr>
            <w:r w:rsidRPr="00A9705C">
              <w:t>(18.8)</w:t>
            </w:r>
          </w:p>
        </w:tc>
        <w:tc>
          <w:tcPr>
            <w:tcW w:w="1020" w:type="dxa"/>
            <w:noWrap/>
          </w:tcPr>
          <w:p w14:paraId="3F3E009E" w14:textId="77777777" w:rsidR="007C2727" w:rsidRPr="00A9705C" w:rsidRDefault="007C2727" w:rsidP="00A9705C">
            <w:pPr>
              <w:pStyle w:val="ARfintablebodyrightbold"/>
            </w:pPr>
            <w:r w:rsidRPr="00A9705C">
              <w:t>(15.3)</w:t>
            </w:r>
          </w:p>
        </w:tc>
        <w:tc>
          <w:tcPr>
            <w:tcW w:w="1020" w:type="dxa"/>
            <w:shd w:val="clear" w:color="auto" w:fill="E7E6E6"/>
          </w:tcPr>
          <w:p w14:paraId="48AA7208" w14:textId="77777777" w:rsidR="007C2727" w:rsidRPr="00A9705C" w:rsidRDefault="007C2727" w:rsidP="00A9705C">
            <w:pPr>
              <w:pStyle w:val="ARfintablebodyrightbold"/>
            </w:pPr>
            <w:r w:rsidRPr="00A9705C">
              <w:t>14.4</w:t>
            </w:r>
          </w:p>
        </w:tc>
        <w:tc>
          <w:tcPr>
            <w:tcW w:w="1020" w:type="dxa"/>
            <w:noWrap/>
          </w:tcPr>
          <w:p w14:paraId="4DE5856E" w14:textId="77777777" w:rsidR="007C2727" w:rsidRPr="00A9705C" w:rsidRDefault="007C2727" w:rsidP="00A9705C">
            <w:pPr>
              <w:pStyle w:val="ARfintablebodyrightbold"/>
            </w:pPr>
            <w:r w:rsidRPr="00A9705C">
              <w:t>9.0</w:t>
            </w:r>
          </w:p>
        </w:tc>
      </w:tr>
    </w:tbl>
    <w:p w14:paraId="2913DE69" w14:textId="77777777" w:rsidR="007C2727" w:rsidRDefault="007C2727" w:rsidP="00805424">
      <w:pPr>
        <w:pStyle w:val="ARbody"/>
        <w:rPr>
          <w:rFonts w:ascii="Arial" w:eastAsiaTheme="minorEastAsia" w:hAnsi="Arial" w:cs="ArialMT"/>
          <w:color w:val="000000"/>
          <w:sz w:val="18"/>
          <w:szCs w:val="16"/>
          <w:lang w:eastAsia="en-AU"/>
        </w:rPr>
      </w:pPr>
      <w:r>
        <w:br w:type="page"/>
      </w:r>
    </w:p>
    <w:tbl>
      <w:tblPr>
        <w:tblStyle w:val="TableGrid"/>
        <w:tblW w:w="9637" w:type="dxa"/>
        <w:tblLayout w:type="fixed"/>
        <w:tblLook w:val="06E0" w:firstRow="1" w:lastRow="1" w:firstColumn="1" w:lastColumn="0" w:noHBand="1" w:noVBand="1"/>
      </w:tblPr>
      <w:tblGrid>
        <w:gridCol w:w="3967"/>
        <w:gridCol w:w="1134"/>
        <w:gridCol w:w="1134"/>
        <w:gridCol w:w="1134"/>
        <w:gridCol w:w="1134"/>
        <w:gridCol w:w="1134"/>
      </w:tblGrid>
      <w:tr w:rsidR="00B5374E" w:rsidRPr="002029AF" w14:paraId="415B5463"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3967" w:type="dxa"/>
            <w:noWrap/>
            <w:hideMark/>
          </w:tcPr>
          <w:p w14:paraId="7A482D25" w14:textId="77777777" w:rsidR="007C2727" w:rsidRPr="00677787" w:rsidRDefault="007C2727" w:rsidP="00860E95">
            <w:pPr>
              <w:pStyle w:val="ARfintablecolhead"/>
              <w:rPr>
                <w:highlight w:val="yellow"/>
              </w:rPr>
            </w:pPr>
          </w:p>
        </w:tc>
        <w:tc>
          <w:tcPr>
            <w:tcW w:w="1134" w:type="dxa"/>
            <w:hideMark/>
          </w:tcPr>
          <w:p w14:paraId="3DF8DDD3" w14:textId="77777777" w:rsidR="007C2727" w:rsidRPr="002029AF" w:rsidRDefault="007C2727" w:rsidP="00860E95">
            <w:pPr>
              <w:pStyle w:val="ARfintablecolheadright"/>
            </w:pPr>
            <w:r w:rsidRPr="002029AF">
              <w:t>Land</w:t>
            </w:r>
          </w:p>
          <w:p w14:paraId="0F62CB63" w14:textId="77777777" w:rsidR="007C2727" w:rsidRPr="002029AF" w:rsidRDefault="007C2727" w:rsidP="00860E95">
            <w:pPr>
              <w:pStyle w:val="ARfintablecolheadright"/>
            </w:pPr>
            <w:r w:rsidRPr="002029AF">
              <w:t>$M</w:t>
            </w:r>
          </w:p>
        </w:tc>
        <w:tc>
          <w:tcPr>
            <w:tcW w:w="1134" w:type="dxa"/>
            <w:shd w:val="clear" w:color="auto" w:fill="E7E6E6" w:themeFill="accent4"/>
            <w:hideMark/>
          </w:tcPr>
          <w:p w14:paraId="5C213F5F" w14:textId="77777777" w:rsidR="007C2727" w:rsidRPr="002029AF" w:rsidRDefault="007C2727" w:rsidP="00860E95">
            <w:pPr>
              <w:pStyle w:val="ARfintablecolheadright"/>
            </w:pPr>
            <w:r w:rsidRPr="002029AF">
              <w:t>Buildings</w:t>
            </w:r>
          </w:p>
          <w:p w14:paraId="02891860" w14:textId="77777777" w:rsidR="007C2727" w:rsidRPr="002029AF" w:rsidRDefault="007C2727" w:rsidP="00860E95">
            <w:pPr>
              <w:pStyle w:val="ARfintablecolheadright"/>
            </w:pPr>
            <w:r w:rsidRPr="002029AF">
              <w:t>$M</w:t>
            </w:r>
          </w:p>
        </w:tc>
        <w:tc>
          <w:tcPr>
            <w:tcW w:w="1134" w:type="dxa"/>
            <w:hideMark/>
          </w:tcPr>
          <w:p w14:paraId="6078CDD3" w14:textId="77777777" w:rsidR="007C2727" w:rsidRPr="002029AF" w:rsidRDefault="007C2727" w:rsidP="00860E95">
            <w:pPr>
              <w:pStyle w:val="ARfintablecolheadright"/>
            </w:pPr>
            <w:r w:rsidRPr="002029AF">
              <w:t>Plant and equipment</w:t>
            </w:r>
          </w:p>
          <w:p w14:paraId="157D0547" w14:textId="77777777" w:rsidR="007C2727" w:rsidRPr="002029AF" w:rsidRDefault="007C2727" w:rsidP="00860E95">
            <w:pPr>
              <w:pStyle w:val="ARfintablecolheadright"/>
            </w:pPr>
            <w:r w:rsidRPr="002029AF">
              <w:t>$M</w:t>
            </w:r>
          </w:p>
        </w:tc>
        <w:tc>
          <w:tcPr>
            <w:tcW w:w="1134" w:type="dxa"/>
            <w:shd w:val="clear" w:color="auto" w:fill="E7E6E6" w:themeFill="accent4"/>
            <w:hideMark/>
          </w:tcPr>
          <w:p w14:paraId="7840354E" w14:textId="77777777" w:rsidR="007C2727" w:rsidRPr="002029AF" w:rsidRDefault="007C2727" w:rsidP="00860E95">
            <w:pPr>
              <w:pStyle w:val="ARfintablecolheadright"/>
            </w:pPr>
            <w:r w:rsidRPr="002029AF">
              <w:t>Motor vehicles</w:t>
            </w:r>
          </w:p>
          <w:p w14:paraId="5249DA3C" w14:textId="77777777" w:rsidR="007C2727" w:rsidRPr="002029AF" w:rsidRDefault="007C2727" w:rsidP="00860E95">
            <w:pPr>
              <w:pStyle w:val="ARfintablecolheadright"/>
            </w:pPr>
            <w:r w:rsidRPr="002029AF">
              <w:t>$M</w:t>
            </w:r>
          </w:p>
        </w:tc>
        <w:tc>
          <w:tcPr>
            <w:tcW w:w="1134" w:type="dxa"/>
            <w:hideMark/>
          </w:tcPr>
          <w:p w14:paraId="76461506" w14:textId="77777777" w:rsidR="007C2727" w:rsidRPr="002029AF" w:rsidRDefault="007C2727" w:rsidP="00860E95">
            <w:pPr>
              <w:pStyle w:val="ARfintablecolheadright"/>
            </w:pPr>
            <w:r w:rsidRPr="002029AF">
              <w:t>Total</w:t>
            </w:r>
          </w:p>
          <w:p w14:paraId="79A1703A" w14:textId="77777777" w:rsidR="007C2727" w:rsidRPr="002029AF" w:rsidRDefault="007C2727" w:rsidP="00860E95">
            <w:pPr>
              <w:pStyle w:val="ARfintablecolheadright"/>
            </w:pPr>
            <w:r w:rsidRPr="002029AF">
              <w:t>$M</w:t>
            </w:r>
          </w:p>
        </w:tc>
      </w:tr>
      <w:tr w:rsidR="007C2727" w:rsidRPr="002029AF" w14:paraId="524CA3BB" w14:textId="77777777" w:rsidTr="00A9630C">
        <w:tc>
          <w:tcPr>
            <w:tcW w:w="3967" w:type="dxa"/>
            <w:tcBorders>
              <w:top w:val="single" w:sz="4" w:space="0" w:color="auto"/>
              <w:bottom w:val="single" w:sz="4" w:space="0" w:color="A6A6A6"/>
            </w:tcBorders>
            <w:hideMark/>
          </w:tcPr>
          <w:p w14:paraId="67C1226B" w14:textId="77777777" w:rsidR="007C2727" w:rsidRPr="00EC5E56" w:rsidRDefault="007C2727" w:rsidP="00EC5E56">
            <w:pPr>
              <w:pStyle w:val="ARfintablebodybold"/>
              <w:rPr>
                <w:highlight w:val="yellow"/>
              </w:rPr>
            </w:pPr>
            <w:r w:rsidRPr="00EC5E56">
              <w:t>Opening balance – 1 July 2023</w:t>
            </w:r>
          </w:p>
        </w:tc>
        <w:tc>
          <w:tcPr>
            <w:tcW w:w="1134" w:type="dxa"/>
            <w:tcBorders>
              <w:top w:val="single" w:sz="4" w:space="0" w:color="auto"/>
              <w:bottom w:val="single" w:sz="4" w:space="0" w:color="A6A6A6"/>
            </w:tcBorders>
            <w:noWrap/>
          </w:tcPr>
          <w:p w14:paraId="77525582" w14:textId="77777777" w:rsidR="007C2727" w:rsidRPr="002029AF" w:rsidRDefault="007C2727" w:rsidP="00F31547">
            <w:pPr>
              <w:pStyle w:val="ARfintablebodyright"/>
            </w:pPr>
            <w:r>
              <w:t>–</w:t>
            </w:r>
          </w:p>
        </w:tc>
        <w:tc>
          <w:tcPr>
            <w:tcW w:w="1134" w:type="dxa"/>
            <w:tcBorders>
              <w:top w:val="single" w:sz="4" w:space="0" w:color="auto"/>
              <w:bottom w:val="single" w:sz="4" w:space="0" w:color="A6A6A6"/>
            </w:tcBorders>
            <w:shd w:val="clear" w:color="auto" w:fill="E7E6E6" w:themeFill="accent4"/>
            <w:noWrap/>
          </w:tcPr>
          <w:p w14:paraId="2CA758FC" w14:textId="77777777" w:rsidR="007C2727" w:rsidRPr="002029AF" w:rsidRDefault="007C2727" w:rsidP="00F31547">
            <w:pPr>
              <w:pStyle w:val="ARfintablebodyright"/>
            </w:pPr>
            <w:r w:rsidRPr="006D2D64">
              <w:t>4.9</w:t>
            </w:r>
          </w:p>
        </w:tc>
        <w:tc>
          <w:tcPr>
            <w:tcW w:w="1134" w:type="dxa"/>
            <w:tcBorders>
              <w:top w:val="single" w:sz="4" w:space="0" w:color="auto"/>
              <w:bottom w:val="single" w:sz="4" w:space="0" w:color="A6A6A6"/>
            </w:tcBorders>
            <w:noWrap/>
          </w:tcPr>
          <w:p w14:paraId="2B0D7FA9" w14:textId="77777777" w:rsidR="007C2727" w:rsidRPr="002029AF" w:rsidRDefault="007C2727" w:rsidP="00F31547">
            <w:pPr>
              <w:pStyle w:val="ARfintablebodyright"/>
            </w:pPr>
            <w:r w:rsidRPr="006D2D64">
              <w:t>2.2</w:t>
            </w:r>
          </w:p>
        </w:tc>
        <w:tc>
          <w:tcPr>
            <w:tcW w:w="1134" w:type="dxa"/>
            <w:tcBorders>
              <w:top w:val="single" w:sz="4" w:space="0" w:color="auto"/>
              <w:bottom w:val="single" w:sz="4" w:space="0" w:color="A6A6A6"/>
            </w:tcBorders>
            <w:shd w:val="clear" w:color="auto" w:fill="E7E6E6" w:themeFill="accent4"/>
            <w:noWrap/>
          </w:tcPr>
          <w:p w14:paraId="3FE72E24" w14:textId="77777777" w:rsidR="007C2727" w:rsidRPr="002029AF" w:rsidRDefault="007C2727" w:rsidP="00F31547">
            <w:pPr>
              <w:pStyle w:val="ARfintablebodyright"/>
            </w:pPr>
            <w:r w:rsidRPr="006D2D64">
              <w:t>1.9</w:t>
            </w:r>
          </w:p>
        </w:tc>
        <w:tc>
          <w:tcPr>
            <w:tcW w:w="1134" w:type="dxa"/>
            <w:tcBorders>
              <w:top w:val="single" w:sz="4" w:space="0" w:color="auto"/>
              <w:bottom w:val="single" w:sz="4" w:space="0" w:color="A6A6A6"/>
            </w:tcBorders>
            <w:noWrap/>
          </w:tcPr>
          <w:p w14:paraId="22E1FA50" w14:textId="77777777" w:rsidR="007C2727" w:rsidRPr="002029AF" w:rsidRDefault="007C2727" w:rsidP="00F31547">
            <w:pPr>
              <w:pStyle w:val="ARfintablebodyright"/>
            </w:pPr>
            <w:r w:rsidRPr="006D2D64">
              <w:t>9.0</w:t>
            </w:r>
          </w:p>
        </w:tc>
      </w:tr>
      <w:tr w:rsidR="007C2727" w:rsidRPr="002029AF" w14:paraId="562C8971" w14:textId="77777777" w:rsidTr="00A9630C">
        <w:tc>
          <w:tcPr>
            <w:tcW w:w="3967" w:type="dxa"/>
            <w:tcBorders>
              <w:top w:val="single" w:sz="4" w:space="0" w:color="A6A6A6"/>
              <w:bottom w:val="single" w:sz="4" w:space="0" w:color="A6A6A6"/>
            </w:tcBorders>
            <w:hideMark/>
          </w:tcPr>
          <w:p w14:paraId="61322083" w14:textId="77777777" w:rsidR="007C2727" w:rsidRPr="00677787" w:rsidRDefault="007C2727" w:rsidP="00F31547">
            <w:pPr>
              <w:pStyle w:val="ARfintablebody"/>
              <w:rPr>
                <w:highlight w:val="yellow"/>
              </w:rPr>
            </w:pPr>
            <w:r w:rsidRPr="006D2D64">
              <w:t>Additions</w:t>
            </w:r>
          </w:p>
        </w:tc>
        <w:tc>
          <w:tcPr>
            <w:tcW w:w="1134" w:type="dxa"/>
            <w:tcBorders>
              <w:top w:val="single" w:sz="4" w:space="0" w:color="A6A6A6"/>
              <w:bottom w:val="single" w:sz="4" w:space="0" w:color="A6A6A6"/>
            </w:tcBorders>
            <w:noWrap/>
          </w:tcPr>
          <w:p w14:paraId="5B162ACA" w14:textId="77777777" w:rsidR="007C2727" w:rsidRPr="002029AF" w:rsidRDefault="007C2727" w:rsidP="00F31547">
            <w:pPr>
              <w:pStyle w:val="ARfintablebodyright"/>
            </w:pPr>
            <w:r>
              <w:t>–</w:t>
            </w:r>
          </w:p>
        </w:tc>
        <w:tc>
          <w:tcPr>
            <w:tcW w:w="1134" w:type="dxa"/>
            <w:tcBorders>
              <w:top w:val="single" w:sz="4" w:space="0" w:color="A6A6A6"/>
              <w:bottom w:val="single" w:sz="4" w:space="0" w:color="A6A6A6"/>
            </w:tcBorders>
            <w:shd w:val="clear" w:color="auto" w:fill="E7E6E6" w:themeFill="accent4"/>
            <w:noWrap/>
          </w:tcPr>
          <w:p w14:paraId="7C74621E" w14:textId="77777777" w:rsidR="007C2727" w:rsidRPr="002029AF" w:rsidRDefault="007C2727" w:rsidP="00F31547">
            <w:pPr>
              <w:pStyle w:val="ARfintablebodyright"/>
            </w:pPr>
            <w:r w:rsidRPr="006D2D64">
              <w:t>1.7</w:t>
            </w:r>
          </w:p>
        </w:tc>
        <w:tc>
          <w:tcPr>
            <w:tcW w:w="1134" w:type="dxa"/>
            <w:tcBorders>
              <w:top w:val="single" w:sz="4" w:space="0" w:color="A6A6A6"/>
              <w:bottom w:val="single" w:sz="4" w:space="0" w:color="A6A6A6"/>
            </w:tcBorders>
            <w:noWrap/>
          </w:tcPr>
          <w:p w14:paraId="17E517D4" w14:textId="77777777" w:rsidR="007C2727" w:rsidRPr="002029AF" w:rsidRDefault="007C2727" w:rsidP="00F31547">
            <w:pPr>
              <w:pStyle w:val="ARfintablebodyright"/>
            </w:pPr>
            <w:r w:rsidRPr="006D2D64">
              <w:t>1.8</w:t>
            </w:r>
          </w:p>
        </w:tc>
        <w:tc>
          <w:tcPr>
            <w:tcW w:w="1134" w:type="dxa"/>
            <w:tcBorders>
              <w:top w:val="single" w:sz="4" w:space="0" w:color="A6A6A6"/>
              <w:bottom w:val="single" w:sz="4" w:space="0" w:color="A6A6A6"/>
            </w:tcBorders>
            <w:shd w:val="clear" w:color="auto" w:fill="E7E6E6" w:themeFill="accent4"/>
            <w:noWrap/>
          </w:tcPr>
          <w:p w14:paraId="4ACFEE77" w14:textId="77777777" w:rsidR="007C2727" w:rsidRPr="002029AF" w:rsidRDefault="007C2727" w:rsidP="00F31547">
            <w:pPr>
              <w:pStyle w:val="ARfintablebodyright"/>
            </w:pPr>
            <w:r>
              <w:t>–</w:t>
            </w:r>
          </w:p>
        </w:tc>
        <w:tc>
          <w:tcPr>
            <w:tcW w:w="1134" w:type="dxa"/>
            <w:tcBorders>
              <w:top w:val="single" w:sz="4" w:space="0" w:color="A6A6A6"/>
              <w:bottom w:val="single" w:sz="4" w:space="0" w:color="A6A6A6"/>
            </w:tcBorders>
            <w:noWrap/>
          </w:tcPr>
          <w:p w14:paraId="25FC2BE4" w14:textId="77777777" w:rsidR="007C2727" w:rsidRPr="002029AF" w:rsidRDefault="007C2727" w:rsidP="00F31547">
            <w:pPr>
              <w:pStyle w:val="ARfintablebodyright"/>
            </w:pPr>
            <w:r w:rsidRPr="006D2D64">
              <w:t>3.5</w:t>
            </w:r>
          </w:p>
        </w:tc>
      </w:tr>
      <w:tr w:rsidR="007C2727" w:rsidRPr="002029AF" w14:paraId="4B2CF459" w14:textId="77777777" w:rsidTr="00A9630C">
        <w:tc>
          <w:tcPr>
            <w:tcW w:w="3967" w:type="dxa"/>
            <w:tcBorders>
              <w:top w:val="single" w:sz="4" w:space="0" w:color="A6A6A6"/>
              <w:bottom w:val="single" w:sz="4" w:space="0" w:color="A6A6A6"/>
            </w:tcBorders>
            <w:hideMark/>
          </w:tcPr>
          <w:p w14:paraId="05A19610" w14:textId="77777777" w:rsidR="007C2727" w:rsidRPr="00677787" w:rsidRDefault="007C2727" w:rsidP="00F31547">
            <w:pPr>
              <w:pStyle w:val="ARfintablebody"/>
              <w:rPr>
                <w:highlight w:val="yellow"/>
              </w:rPr>
            </w:pPr>
            <w:r w:rsidRPr="006D2D64">
              <w:t>Transfers</w:t>
            </w:r>
          </w:p>
        </w:tc>
        <w:tc>
          <w:tcPr>
            <w:tcW w:w="1134" w:type="dxa"/>
            <w:tcBorders>
              <w:top w:val="single" w:sz="4" w:space="0" w:color="A6A6A6"/>
              <w:bottom w:val="single" w:sz="4" w:space="0" w:color="A6A6A6"/>
            </w:tcBorders>
            <w:noWrap/>
          </w:tcPr>
          <w:p w14:paraId="23068768" w14:textId="77777777" w:rsidR="007C2727" w:rsidRPr="002029AF" w:rsidRDefault="007C2727" w:rsidP="00F31547">
            <w:pPr>
              <w:pStyle w:val="ARfintablebodyright"/>
            </w:pPr>
            <w:r>
              <w:t>–</w:t>
            </w:r>
          </w:p>
        </w:tc>
        <w:tc>
          <w:tcPr>
            <w:tcW w:w="1134" w:type="dxa"/>
            <w:tcBorders>
              <w:top w:val="single" w:sz="4" w:space="0" w:color="A6A6A6"/>
              <w:bottom w:val="single" w:sz="4" w:space="0" w:color="A6A6A6"/>
            </w:tcBorders>
            <w:shd w:val="clear" w:color="auto" w:fill="E7E6E6" w:themeFill="accent4"/>
            <w:noWrap/>
          </w:tcPr>
          <w:p w14:paraId="4C855EF9" w14:textId="77777777" w:rsidR="007C2727" w:rsidRPr="002029AF" w:rsidRDefault="007C2727" w:rsidP="00F31547">
            <w:pPr>
              <w:pStyle w:val="ARfintablebodyright"/>
            </w:pPr>
            <w:r>
              <w:t>–</w:t>
            </w:r>
          </w:p>
        </w:tc>
        <w:tc>
          <w:tcPr>
            <w:tcW w:w="1134" w:type="dxa"/>
            <w:tcBorders>
              <w:top w:val="single" w:sz="4" w:space="0" w:color="A6A6A6"/>
              <w:bottom w:val="single" w:sz="4" w:space="0" w:color="A6A6A6"/>
            </w:tcBorders>
            <w:noWrap/>
          </w:tcPr>
          <w:p w14:paraId="33994728" w14:textId="77777777" w:rsidR="007C2727" w:rsidRPr="002029AF" w:rsidRDefault="007C2727" w:rsidP="00F31547">
            <w:pPr>
              <w:pStyle w:val="ARfintablebodyright"/>
            </w:pPr>
            <w:r>
              <w:t>–</w:t>
            </w:r>
          </w:p>
        </w:tc>
        <w:tc>
          <w:tcPr>
            <w:tcW w:w="1134" w:type="dxa"/>
            <w:tcBorders>
              <w:top w:val="single" w:sz="4" w:space="0" w:color="A6A6A6"/>
              <w:bottom w:val="single" w:sz="4" w:space="0" w:color="A6A6A6"/>
            </w:tcBorders>
            <w:shd w:val="clear" w:color="auto" w:fill="E7E6E6" w:themeFill="accent4"/>
            <w:noWrap/>
          </w:tcPr>
          <w:p w14:paraId="1A4B9510" w14:textId="77777777" w:rsidR="007C2727" w:rsidRPr="002029AF" w:rsidRDefault="007C2727" w:rsidP="00F31547">
            <w:pPr>
              <w:pStyle w:val="ARfintablebodyright"/>
            </w:pPr>
            <w:r>
              <w:t>–</w:t>
            </w:r>
          </w:p>
        </w:tc>
        <w:tc>
          <w:tcPr>
            <w:tcW w:w="1134" w:type="dxa"/>
            <w:tcBorders>
              <w:top w:val="single" w:sz="4" w:space="0" w:color="A6A6A6"/>
              <w:bottom w:val="single" w:sz="4" w:space="0" w:color="A6A6A6"/>
            </w:tcBorders>
            <w:noWrap/>
          </w:tcPr>
          <w:p w14:paraId="60A23DE2" w14:textId="77777777" w:rsidR="007C2727" w:rsidRPr="002029AF" w:rsidRDefault="007C2727" w:rsidP="00F31547">
            <w:pPr>
              <w:pStyle w:val="ARfintablebodyright"/>
            </w:pPr>
            <w:r>
              <w:t>–</w:t>
            </w:r>
          </w:p>
        </w:tc>
      </w:tr>
      <w:tr w:rsidR="007C2727" w:rsidRPr="002029AF" w14:paraId="6067D321" w14:textId="77777777" w:rsidTr="00A9630C">
        <w:tc>
          <w:tcPr>
            <w:tcW w:w="3967" w:type="dxa"/>
            <w:tcBorders>
              <w:top w:val="single" w:sz="4" w:space="0" w:color="A6A6A6"/>
              <w:bottom w:val="single" w:sz="4" w:space="0" w:color="A6A6A6"/>
            </w:tcBorders>
          </w:tcPr>
          <w:p w14:paraId="16A6CDBB" w14:textId="77777777" w:rsidR="007C2727" w:rsidRPr="00677787" w:rsidRDefault="007C2727" w:rsidP="00F31547">
            <w:pPr>
              <w:pStyle w:val="ARfintablebody"/>
              <w:rPr>
                <w:highlight w:val="yellow"/>
              </w:rPr>
            </w:pPr>
            <w:r w:rsidRPr="006D2D64">
              <w:t>Lease modifications</w:t>
            </w:r>
          </w:p>
        </w:tc>
        <w:tc>
          <w:tcPr>
            <w:tcW w:w="1134" w:type="dxa"/>
            <w:tcBorders>
              <w:top w:val="single" w:sz="4" w:space="0" w:color="A6A6A6"/>
              <w:bottom w:val="single" w:sz="4" w:space="0" w:color="A6A6A6"/>
            </w:tcBorders>
            <w:noWrap/>
          </w:tcPr>
          <w:p w14:paraId="182F38C8" w14:textId="77777777" w:rsidR="007C2727" w:rsidRDefault="007C2727" w:rsidP="00F31547">
            <w:pPr>
              <w:pStyle w:val="ARfintablebodyright"/>
            </w:pPr>
            <w:r>
              <w:t>–</w:t>
            </w:r>
          </w:p>
        </w:tc>
        <w:tc>
          <w:tcPr>
            <w:tcW w:w="1134" w:type="dxa"/>
            <w:tcBorders>
              <w:top w:val="single" w:sz="4" w:space="0" w:color="A6A6A6"/>
              <w:bottom w:val="single" w:sz="4" w:space="0" w:color="A6A6A6"/>
            </w:tcBorders>
            <w:shd w:val="clear" w:color="auto" w:fill="E7E6E6" w:themeFill="accent4"/>
            <w:noWrap/>
          </w:tcPr>
          <w:p w14:paraId="66A20CD2" w14:textId="77777777" w:rsidR="007C2727" w:rsidRDefault="007C2727" w:rsidP="00F31547">
            <w:pPr>
              <w:pStyle w:val="ARfintablebodyright"/>
            </w:pPr>
            <w:r w:rsidRPr="006D2D64">
              <w:t>4.5</w:t>
            </w:r>
          </w:p>
        </w:tc>
        <w:tc>
          <w:tcPr>
            <w:tcW w:w="1134" w:type="dxa"/>
            <w:tcBorders>
              <w:top w:val="single" w:sz="4" w:space="0" w:color="A6A6A6"/>
              <w:bottom w:val="single" w:sz="4" w:space="0" w:color="A6A6A6"/>
            </w:tcBorders>
            <w:noWrap/>
          </w:tcPr>
          <w:p w14:paraId="71D2CF05" w14:textId="77777777" w:rsidR="007C2727" w:rsidRDefault="007C2727" w:rsidP="00F31547">
            <w:pPr>
              <w:pStyle w:val="ARfintablebodyright"/>
            </w:pPr>
            <w:r w:rsidRPr="006D2D64">
              <w:t>0.3</w:t>
            </w:r>
          </w:p>
        </w:tc>
        <w:tc>
          <w:tcPr>
            <w:tcW w:w="1134" w:type="dxa"/>
            <w:tcBorders>
              <w:top w:val="single" w:sz="4" w:space="0" w:color="A6A6A6"/>
              <w:bottom w:val="single" w:sz="4" w:space="0" w:color="A6A6A6"/>
            </w:tcBorders>
            <w:shd w:val="clear" w:color="auto" w:fill="E7E6E6" w:themeFill="accent4"/>
            <w:noWrap/>
          </w:tcPr>
          <w:p w14:paraId="3F5CE0E3" w14:textId="77777777" w:rsidR="007C2727" w:rsidRPr="00643100" w:rsidRDefault="007C2727" w:rsidP="00F31547">
            <w:pPr>
              <w:pStyle w:val="ARfintablebodyright"/>
            </w:pPr>
            <w:r w:rsidRPr="006D2D64">
              <w:t>1.4</w:t>
            </w:r>
          </w:p>
        </w:tc>
        <w:tc>
          <w:tcPr>
            <w:tcW w:w="1134" w:type="dxa"/>
            <w:tcBorders>
              <w:top w:val="single" w:sz="4" w:space="0" w:color="A6A6A6"/>
              <w:bottom w:val="single" w:sz="4" w:space="0" w:color="A6A6A6"/>
            </w:tcBorders>
            <w:noWrap/>
          </w:tcPr>
          <w:p w14:paraId="692C37DC" w14:textId="77777777" w:rsidR="007C2727" w:rsidRPr="00643100" w:rsidRDefault="007C2727" w:rsidP="00F31547">
            <w:pPr>
              <w:pStyle w:val="ARfintablebodyright"/>
            </w:pPr>
            <w:r w:rsidRPr="006D2D64">
              <w:t>6.2</w:t>
            </w:r>
          </w:p>
        </w:tc>
      </w:tr>
      <w:tr w:rsidR="007C2727" w:rsidRPr="002029AF" w14:paraId="535890DD" w14:textId="77777777" w:rsidTr="001D4F89">
        <w:tc>
          <w:tcPr>
            <w:tcW w:w="0" w:type="dxa"/>
            <w:tcBorders>
              <w:top w:val="single" w:sz="4" w:space="0" w:color="A6A6A6"/>
              <w:bottom w:val="single" w:sz="4" w:space="0" w:color="A6A6A6"/>
            </w:tcBorders>
            <w:hideMark/>
          </w:tcPr>
          <w:p w14:paraId="0A1B7B86" w14:textId="77777777" w:rsidR="007C2727" w:rsidRPr="00677787" w:rsidRDefault="007C2727" w:rsidP="00F31547">
            <w:pPr>
              <w:pStyle w:val="ARfintablebody"/>
              <w:rPr>
                <w:highlight w:val="yellow"/>
              </w:rPr>
            </w:pPr>
            <w:r w:rsidRPr="006D2D64">
              <w:t>Disposals</w:t>
            </w:r>
          </w:p>
        </w:tc>
        <w:tc>
          <w:tcPr>
            <w:tcW w:w="0" w:type="dxa"/>
            <w:tcBorders>
              <w:top w:val="single" w:sz="4" w:space="0" w:color="A6A6A6"/>
              <w:bottom w:val="single" w:sz="4" w:space="0" w:color="A6A6A6"/>
            </w:tcBorders>
            <w:noWrap/>
          </w:tcPr>
          <w:p w14:paraId="5B5E71AF" w14:textId="77777777" w:rsidR="007C2727" w:rsidRPr="002029AF" w:rsidRDefault="007C2727" w:rsidP="00F31547">
            <w:pPr>
              <w:pStyle w:val="ARfintablebodyright"/>
            </w:pPr>
            <w:r>
              <w:t>–</w:t>
            </w:r>
          </w:p>
        </w:tc>
        <w:tc>
          <w:tcPr>
            <w:tcW w:w="0" w:type="dxa"/>
            <w:tcBorders>
              <w:top w:val="single" w:sz="4" w:space="0" w:color="A6A6A6"/>
              <w:bottom w:val="single" w:sz="4" w:space="0" w:color="A6A6A6"/>
            </w:tcBorders>
            <w:shd w:val="clear" w:color="auto" w:fill="E7E6E6" w:themeFill="accent4"/>
            <w:noWrap/>
          </w:tcPr>
          <w:p w14:paraId="513C34A5" w14:textId="77777777" w:rsidR="007C2727" w:rsidRPr="002029AF" w:rsidRDefault="007C2727" w:rsidP="00F31547">
            <w:pPr>
              <w:pStyle w:val="ARfintablebodyright"/>
            </w:pPr>
            <w:r>
              <w:t>–</w:t>
            </w:r>
          </w:p>
        </w:tc>
        <w:tc>
          <w:tcPr>
            <w:tcW w:w="0" w:type="dxa"/>
            <w:tcBorders>
              <w:top w:val="single" w:sz="4" w:space="0" w:color="A6A6A6"/>
              <w:bottom w:val="single" w:sz="4" w:space="0" w:color="A6A6A6"/>
            </w:tcBorders>
            <w:noWrap/>
          </w:tcPr>
          <w:p w14:paraId="0DBC7144" w14:textId="77777777" w:rsidR="007C2727" w:rsidRPr="002029AF" w:rsidRDefault="007C2727" w:rsidP="00F31547">
            <w:pPr>
              <w:pStyle w:val="ARfintablebodyright"/>
            </w:pPr>
            <w:r>
              <w:t>–</w:t>
            </w:r>
          </w:p>
        </w:tc>
        <w:tc>
          <w:tcPr>
            <w:tcW w:w="0" w:type="dxa"/>
            <w:tcBorders>
              <w:top w:val="single" w:sz="4" w:space="0" w:color="A6A6A6"/>
              <w:bottom w:val="single" w:sz="4" w:space="0" w:color="A6A6A6"/>
            </w:tcBorders>
            <w:shd w:val="clear" w:color="auto" w:fill="E7E6E6" w:themeFill="accent4"/>
            <w:noWrap/>
          </w:tcPr>
          <w:p w14:paraId="1151F095" w14:textId="77777777" w:rsidR="007C2727" w:rsidRPr="002029AF" w:rsidRDefault="007C2727" w:rsidP="00F31547">
            <w:pPr>
              <w:pStyle w:val="ARfintablebodyright"/>
            </w:pPr>
            <w:r>
              <w:t>–</w:t>
            </w:r>
          </w:p>
        </w:tc>
        <w:tc>
          <w:tcPr>
            <w:tcW w:w="0" w:type="dxa"/>
            <w:tcBorders>
              <w:top w:val="single" w:sz="4" w:space="0" w:color="A6A6A6"/>
              <w:bottom w:val="single" w:sz="4" w:space="0" w:color="A6A6A6"/>
            </w:tcBorders>
            <w:noWrap/>
          </w:tcPr>
          <w:p w14:paraId="0F87446C" w14:textId="77777777" w:rsidR="007C2727" w:rsidRPr="002029AF" w:rsidRDefault="007C2727" w:rsidP="00F31547">
            <w:pPr>
              <w:pStyle w:val="ARfintablebodyright"/>
            </w:pPr>
            <w:r>
              <w:t>–</w:t>
            </w:r>
          </w:p>
        </w:tc>
      </w:tr>
      <w:tr w:rsidR="007C2727" w:rsidRPr="002029AF" w14:paraId="17366E3A" w14:textId="77777777" w:rsidTr="001D4F89">
        <w:tc>
          <w:tcPr>
            <w:tcW w:w="0" w:type="dxa"/>
            <w:tcBorders>
              <w:top w:val="single" w:sz="4" w:space="0" w:color="A6A6A6"/>
              <w:bottom w:val="single" w:sz="4" w:space="0" w:color="auto"/>
            </w:tcBorders>
            <w:hideMark/>
          </w:tcPr>
          <w:p w14:paraId="07BA5FE1" w14:textId="77777777" w:rsidR="007C2727" w:rsidRPr="00677787" w:rsidRDefault="007C2727" w:rsidP="00F31547">
            <w:pPr>
              <w:pStyle w:val="ARfintablebody"/>
              <w:rPr>
                <w:highlight w:val="yellow"/>
              </w:rPr>
            </w:pPr>
            <w:r w:rsidRPr="006D2D64">
              <w:t>Depreciation</w:t>
            </w:r>
          </w:p>
        </w:tc>
        <w:tc>
          <w:tcPr>
            <w:tcW w:w="0" w:type="dxa"/>
            <w:tcBorders>
              <w:top w:val="single" w:sz="4" w:space="0" w:color="A6A6A6"/>
              <w:bottom w:val="single" w:sz="4" w:space="0" w:color="auto"/>
            </w:tcBorders>
            <w:noWrap/>
          </w:tcPr>
          <w:p w14:paraId="13FCFC4E" w14:textId="77777777" w:rsidR="007C2727" w:rsidRPr="002029AF" w:rsidRDefault="007C2727" w:rsidP="00F31547">
            <w:pPr>
              <w:pStyle w:val="ARfintablebodyright"/>
            </w:pPr>
            <w:r>
              <w:t>–</w:t>
            </w:r>
          </w:p>
        </w:tc>
        <w:tc>
          <w:tcPr>
            <w:tcW w:w="0" w:type="dxa"/>
            <w:tcBorders>
              <w:top w:val="single" w:sz="4" w:space="0" w:color="A6A6A6"/>
              <w:bottom w:val="single" w:sz="4" w:space="0" w:color="auto"/>
            </w:tcBorders>
            <w:shd w:val="clear" w:color="auto" w:fill="E7E6E6" w:themeFill="accent4"/>
            <w:noWrap/>
          </w:tcPr>
          <w:p w14:paraId="6B67ED56" w14:textId="77777777" w:rsidR="007C2727" w:rsidRPr="002029AF" w:rsidRDefault="007C2727" w:rsidP="00F31547">
            <w:pPr>
              <w:pStyle w:val="ARfintablebodyright"/>
            </w:pPr>
            <w:r w:rsidRPr="006D2D64">
              <w:t>(2.1)</w:t>
            </w:r>
          </w:p>
        </w:tc>
        <w:tc>
          <w:tcPr>
            <w:tcW w:w="0" w:type="dxa"/>
            <w:tcBorders>
              <w:top w:val="single" w:sz="4" w:space="0" w:color="A6A6A6"/>
              <w:bottom w:val="single" w:sz="4" w:space="0" w:color="auto"/>
            </w:tcBorders>
            <w:noWrap/>
          </w:tcPr>
          <w:p w14:paraId="0D08F481" w14:textId="77777777" w:rsidR="007C2727" w:rsidRPr="002029AF" w:rsidRDefault="007C2727" w:rsidP="00F31547">
            <w:pPr>
              <w:pStyle w:val="ARfintablebodyright"/>
            </w:pPr>
            <w:r w:rsidRPr="006D2D64">
              <w:t>(1.6)</w:t>
            </w:r>
          </w:p>
        </w:tc>
        <w:tc>
          <w:tcPr>
            <w:tcW w:w="0" w:type="dxa"/>
            <w:tcBorders>
              <w:top w:val="single" w:sz="4" w:space="0" w:color="A6A6A6"/>
              <w:bottom w:val="single" w:sz="4" w:space="0" w:color="auto"/>
            </w:tcBorders>
            <w:shd w:val="clear" w:color="auto" w:fill="E7E6E6" w:themeFill="accent4"/>
            <w:noWrap/>
          </w:tcPr>
          <w:p w14:paraId="2B98C0DF" w14:textId="77777777" w:rsidR="007C2727" w:rsidRPr="002029AF" w:rsidRDefault="007C2727" w:rsidP="00F31547">
            <w:pPr>
              <w:pStyle w:val="ARfintablebodyright"/>
            </w:pPr>
            <w:r w:rsidRPr="006D2D64">
              <w:t>(0.5)</w:t>
            </w:r>
          </w:p>
        </w:tc>
        <w:tc>
          <w:tcPr>
            <w:tcW w:w="0" w:type="dxa"/>
            <w:tcBorders>
              <w:top w:val="single" w:sz="4" w:space="0" w:color="A6A6A6"/>
              <w:bottom w:val="single" w:sz="4" w:space="0" w:color="auto"/>
            </w:tcBorders>
            <w:noWrap/>
          </w:tcPr>
          <w:p w14:paraId="1E2BF3D8" w14:textId="77777777" w:rsidR="007C2727" w:rsidRPr="002029AF" w:rsidRDefault="007C2727" w:rsidP="00F31547">
            <w:pPr>
              <w:pStyle w:val="ARfintablebodyright"/>
            </w:pPr>
            <w:r w:rsidRPr="006D2D64">
              <w:t>(4.2)</w:t>
            </w:r>
          </w:p>
        </w:tc>
      </w:tr>
      <w:tr w:rsidR="007C2727" w:rsidRPr="002029AF" w14:paraId="073BFD7F" w14:textId="77777777" w:rsidTr="001D4F89">
        <w:tc>
          <w:tcPr>
            <w:tcW w:w="0" w:type="dxa"/>
            <w:tcBorders>
              <w:top w:val="single" w:sz="4" w:space="0" w:color="auto"/>
              <w:bottom w:val="single" w:sz="4" w:space="0" w:color="auto"/>
            </w:tcBorders>
            <w:hideMark/>
          </w:tcPr>
          <w:p w14:paraId="1E2F68DC" w14:textId="77777777" w:rsidR="007C2727" w:rsidRPr="00677787" w:rsidRDefault="007C2727" w:rsidP="00F31547">
            <w:pPr>
              <w:pStyle w:val="ARfintablebodybold"/>
              <w:rPr>
                <w:highlight w:val="yellow"/>
              </w:rPr>
            </w:pPr>
            <w:r w:rsidRPr="006D2D64">
              <w:t xml:space="preserve">Closing balance </w:t>
            </w:r>
            <w:r>
              <w:t>–</w:t>
            </w:r>
            <w:r w:rsidRPr="006D2D64">
              <w:t xml:space="preserve"> 30 June 2024</w:t>
            </w:r>
          </w:p>
        </w:tc>
        <w:tc>
          <w:tcPr>
            <w:tcW w:w="0" w:type="dxa"/>
            <w:tcBorders>
              <w:top w:val="single" w:sz="4" w:space="0" w:color="auto"/>
              <w:bottom w:val="single" w:sz="4" w:space="0" w:color="auto"/>
            </w:tcBorders>
            <w:noWrap/>
          </w:tcPr>
          <w:p w14:paraId="1BD685D5" w14:textId="77777777" w:rsidR="007C2727" w:rsidRPr="002029AF" w:rsidRDefault="007C2727" w:rsidP="00F31547">
            <w:pPr>
              <w:pStyle w:val="ARfintablebodyrightbold"/>
            </w:pPr>
            <w:r>
              <w:t>–</w:t>
            </w:r>
          </w:p>
        </w:tc>
        <w:tc>
          <w:tcPr>
            <w:tcW w:w="0" w:type="dxa"/>
            <w:tcBorders>
              <w:top w:val="single" w:sz="4" w:space="0" w:color="auto"/>
              <w:bottom w:val="single" w:sz="4" w:space="0" w:color="auto"/>
            </w:tcBorders>
            <w:shd w:val="clear" w:color="auto" w:fill="E7E6E6" w:themeFill="accent4"/>
            <w:noWrap/>
          </w:tcPr>
          <w:p w14:paraId="0FD901EA" w14:textId="77777777" w:rsidR="007C2727" w:rsidRPr="002029AF" w:rsidRDefault="007C2727" w:rsidP="00F31547">
            <w:pPr>
              <w:pStyle w:val="ARfintablebodyrightbold"/>
            </w:pPr>
            <w:r w:rsidRPr="006D2D64">
              <w:t>8.9</w:t>
            </w:r>
          </w:p>
        </w:tc>
        <w:tc>
          <w:tcPr>
            <w:tcW w:w="0" w:type="dxa"/>
            <w:tcBorders>
              <w:top w:val="single" w:sz="4" w:space="0" w:color="auto"/>
              <w:bottom w:val="single" w:sz="4" w:space="0" w:color="auto"/>
            </w:tcBorders>
            <w:noWrap/>
          </w:tcPr>
          <w:p w14:paraId="132B3711" w14:textId="77777777" w:rsidR="007C2727" w:rsidRPr="002029AF" w:rsidRDefault="007C2727" w:rsidP="00F31547">
            <w:pPr>
              <w:pStyle w:val="ARfintablebodyrightbold"/>
            </w:pPr>
            <w:r w:rsidRPr="006D2D64">
              <w:t>2.7</w:t>
            </w:r>
          </w:p>
        </w:tc>
        <w:tc>
          <w:tcPr>
            <w:tcW w:w="0" w:type="dxa"/>
            <w:tcBorders>
              <w:top w:val="single" w:sz="4" w:space="0" w:color="auto"/>
              <w:bottom w:val="single" w:sz="4" w:space="0" w:color="auto"/>
            </w:tcBorders>
            <w:shd w:val="clear" w:color="auto" w:fill="E7E6E6" w:themeFill="accent4"/>
            <w:noWrap/>
          </w:tcPr>
          <w:p w14:paraId="7BEC3E78" w14:textId="77777777" w:rsidR="007C2727" w:rsidRPr="002029AF" w:rsidRDefault="007C2727" w:rsidP="00F31547">
            <w:pPr>
              <w:pStyle w:val="ARfintablebodyrightbold"/>
            </w:pPr>
            <w:r w:rsidRPr="006D2D64">
              <w:t>2.8</w:t>
            </w:r>
          </w:p>
        </w:tc>
        <w:tc>
          <w:tcPr>
            <w:tcW w:w="0" w:type="dxa"/>
            <w:tcBorders>
              <w:top w:val="single" w:sz="4" w:space="0" w:color="auto"/>
              <w:bottom w:val="single" w:sz="4" w:space="0" w:color="auto"/>
            </w:tcBorders>
            <w:noWrap/>
          </w:tcPr>
          <w:p w14:paraId="312583BF" w14:textId="77777777" w:rsidR="007C2727" w:rsidRPr="002029AF" w:rsidRDefault="007C2727" w:rsidP="00F31547">
            <w:pPr>
              <w:pStyle w:val="ARfintablebodyrightbold"/>
            </w:pPr>
            <w:r w:rsidRPr="006D2D64">
              <w:t>14.4</w:t>
            </w:r>
          </w:p>
        </w:tc>
      </w:tr>
      <w:tr w:rsidR="007C2727" w:rsidRPr="002029AF" w14:paraId="14908964" w14:textId="77777777" w:rsidTr="00A9630C">
        <w:tc>
          <w:tcPr>
            <w:tcW w:w="3967" w:type="dxa"/>
            <w:tcBorders>
              <w:top w:val="single" w:sz="4" w:space="0" w:color="auto"/>
              <w:bottom w:val="single" w:sz="4" w:space="0" w:color="A6A6A6"/>
            </w:tcBorders>
          </w:tcPr>
          <w:p w14:paraId="2378B313" w14:textId="77777777" w:rsidR="007C2727" w:rsidRPr="00677787" w:rsidRDefault="007C2727" w:rsidP="00F31547">
            <w:pPr>
              <w:pStyle w:val="ARfintablebodybold"/>
              <w:rPr>
                <w:highlight w:val="yellow"/>
              </w:rPr>
            </w:pPr>
            <w:r w:rsidRPr="006D2D64">
              <w:t xml:space="preserve">Opening balance </w:t>
            </w:r>
            <w:r>
              <w:t>–</w:t>
            </w:r>
            <w:r w:rsidRPr="006D2D64">
              <w:t xml:space="preserve"> 1 July 2022</w:t>
            </w:r>
          </w:p>
        </w:tc>
        <w:tc>
          <w:tcPr>
            <w:tcW w:w="1134" w:type="dxa"/>
            <w:tcBorders>
              <w:top w:val="single" w:sz="4" w:space="0" w:color="auto"/>
              <w:bottom w:val="single" w:sz="4" w:space="0" w:color="A6A6A6"/>
            </w:tcBorders>
            <w:noWrap/>
          </w:tcPr>
          <w:p w14:paraId="687AB3BF" w14:textId="77777777" w:rsidR="007C2727" w:rsidRPr="00D85764" w:rsidRDefault="007C2727" w:rsidP="00F31547">
            <w:pPr>
              <w:pStyle w:val="ARfintablebodyright"/>
            </w:pPr>
            <w:r>
              <w:t>–</w:t>
            </w:r>
          </w:p>
        </w:tc>
        <w:tc>
          <w:tcPr>
            <w:tcW w:w="1134" w:type="dxa"/>
            <w:tcBorders>
              <w:top w:val="single" w:sz="4" w:space="0" w:color="auto"/>
              <w:bottom w:val="single" w:sz="4" w:space="0" w:color="A6A6A6"/>
            </w:tcBorders>
            <w:shd w:val="clear" w:color="auto" w:fill="E7E6E6" w:themeFill="accent4"/>
            <w:noWrap/>
          </w:tcPr>
          <w:p w14:paraId="464E8A0B" w14:textId="77777777" w:rsidR="007C2727" w:rsidRPr="00D85764" w:rsidRDefault="007C2727" w:rsidP="00F31547">
            <w:pPr>
              <w:pStyle w:val="ARfintablebodyright"/>
            </w:pPr>
            <w:r w:rsidRPr="006D2D64">
              <w:t>7.7</w:t>
            </w:r>
          </w:p>
        </w:tc>
        <w:tc>
          <w:tcPr>
            <w:tcW w:w="1134" w:type="dxa"/>
            <w:tcBorders>
              <w:top w:val="single" w:sz="4" w:space="0" w:color="auto"/>
              <w:bottom w:val="single" w:sz="4" w:space="0" w:color="A6A6A6"/>
            </w:tcBorders>
            <w:noWrap/>
          </w:tcPr>
          <w:p w14:paraId="4E1291CD" w14:textId="77777777" w:rsidR="007C2727" w:rsidRPr="00D85764" w:rsidRDefault="007C2727" w:rsidP="00F31547">
            <w:pPr>
              <w:pStyle w:val="ARfintablebodyright"/>
            </w:pPr>
            <w:r w:rsidRPr="006D2D64">
              <w:t>2.8</w:t>
            </w:r>
          </w:p>
        </w:tc>
        <w:tc>
          <w:tcPr>
            <w:tcW w:w="1134" w:type="dxa"/>
            <w:tcBorders>
              <w:top w:val="single" w:sz="4" w:space="0" w:color="auto"/>
              <w:bottom w:val="single" w:sz="4" w:space="0" w:color="A6A6A6"/>
            </w:tcBorders>
            <w:shd w:val="clear" w:color="auto" w:fill="E7E6E6" w:themeFill="accent4"/>
            <w:noWrap/>
          </w:tcPr>
          <w:p w14:paraId="39703C17" w14:textId="77777777" w:rsidR="007C2727" w:rsidRPr="00D85764" w:rsidRDefault="007C2727" w:rsidP="00F31547">
            <w:pPr>
              <w:pStyle w:val="ARfintablebodyright"/>
            </w:pPr>
            <w:r w:rsidRPr="006D2D64">
              <w:t>1.8</w:t>
            </w:r>
          </w:p>
        </w:tc>
        <w:tc>
          <w:tcPr>
            <w:tcW w:w="1134" w:type="dxa"/>
            <w:tcBorders>
              <w:top w:val="single" w:sz="4" w:space="0" w:color="auto"/>
              <w:bottom w:val="single" w:sz="4" w:space="0" w:color="A6A6A6"/>
            </w:tcBorders>
            <w:noWrap/>
          </w:tcPr>
          <w:p w14:paraId="21BE174C" w14:textId="77777777" w:rsidR="007C2727" w:rsidRPr="00D85764" w:rsidRDefault="007C2727" w:rsidP="00F31547">
            <w:pPr>
              <w:pStyle w:val="ARfintablebodyright"/>
            </w:pPr>
            <w:r w:rsidRPr="006D2D64">
              <w:t>12.3</w:t>
            </w:r>
          </w:p>
        </w:tc>
      </w:tr>
      <w:tr w:rsidR="007C2727" w:rsidRPr="002029AF" w14:paraId="5E0C462A" w14:textId="77777777" w:rsidTr="00A9630C">
        <w:tc>
          <w:tcPr>
            <w:tcW w:w="3967" w:type="dxa"/>
            <w:tcBorders>
              <w:top w:val="single" w:sz="4" w:space="0" w:color="A6A6A6"/>
              <w:bottom w:val="single" w:sz="4" w:space="0" w:color="A6A6A6"/>
            </w:tcBorders>
          </w:tcPr>
          <w:p w14:paraId="07F37F73" w14:textId="77777777" w:rsidR="007C2727" w:rsidRPr="00677787" w:rsidRDefault="007C2727" w:rsidP="00F31547">
            <w:pPr>
              <w:pStyle w:val="ARfintablebody"/>
              <w:rPr>
                <w:highlight w:val="yellow"/>
              </w:rPr>
            </w:pPr>
            <w:r w:rsidRPr="006D2D64">
              <w:t>Additions</w:t>
            </w:r>
          </w:p>
        </w:tc>
        <w:tc>
          <w:tcPr>
            <w:tcW w:w="1134" w:type="dxa"/>
            <w:tcBorders>
              <w:top w:val="single" w:sz="4" w:space="0" w:color="A6A6A6"/>
              <w:bottom w:val="single" w:sz="4" w:space="0" w:color="A6A6A6"/>
            </w:tcBorders>
            <w:noWrap/>
          </w:tcPr>
          <w:p w14:paraId="236D0225" w14:textId="77777777" w:rsidR="007C2727" w:rsidRPr="00643100" w:rsidRDefault="007C2727" w:rsidP="00F31547">
            <w:pPr>
              <w:pStyle w:val="ARfintablebodyright"/>
            </w:pPr>
            <w:r>
              <w:t>–</w:t>
            </w:r>
          </w:p>
        </w:tc>
        <w:tc>
          <w:tcPr>
            <w:tcW w:w="1134" w:type="dxa"/>
            <w:tcBorders>
              <w:top w:val="single" w:sz="4" w:space="0" w:color="A6A6A6"/>
              <w:bottom w:val="single" w:sz="4" w:space="0" w:color="A6A6A6"/>
            </w:tcBorders>
            <w:shd w:val="clear" w:color="auto" w:fill="E7E6E6" w:themeFill="accent4"/>
            <w:noWrap/>
          </w:tcPr>
          <w:p w14:paraId="27F81518" w14:textId="77777777" w:rsidR="007C2727" w:rsidRPr="00643100" w:rsidRDefault="007C2727" w:rsidP="00F31547">
            <w:pPr>
              <w:pStyle w:val="ARfintablebodyright"/>
            </w:pPr>
            <w:r>
              <w:t>–</w:t>
            </w:r>
          </w:p>
        </w:tc>
        <w:tc>
          <w:tcPr>
            <w:tcW w:w="1134" w:type="dxa"/>
            <w:tcBorders>
              <w:top w:val="single" w:sz="4" w:space="0" w:color="A6A6A6"/>
              <w:bottom w:val="single" w:sz="4" w:space="0" w:color="A6A6A6"/>
            </w:tcBorders>
            <w:noWrap/>
          </w:tcPr>
          <w:p w14:paraId="734DF06A" w14:textId="77777777" w:rsidR="007C2727" w:rsidRPr="00643100" w:rsidRDefault="007C2727" w:rsidP="00F31547">
            <w:pPr>
              <w:pStyle w:val="ARfintablebodyright"/>
            </w:pPr>
            <w:r>
              <w:t>–</w:t>
            </w:r>
          </w:p>
        </w:tc>
        <w:tc>
          <w:tcPr>
            <w:tcW w:w="1134" w:type="dxa"/>
            <w:tcBorders>
              <w:top w:val="single" w:sz="4" w:space="0" w:color="A6A6A6"/>
              <w:bottom w:val="single" w:sz="4" w:space="0" w:color="A6A6A6"/>
            </w:tcBorders>
            <w:shd w:val="clear" w:color="auto" w:fill="E7E6E6" w:themeFill="accent4"/>
            <w:noWrap/>
          </w:tcPr>
          <w:p w14:paraId="100D0347" w14:textId="77777777" w:rsidR="007C2727" w:rsidRPr="00643100" w:rsidRDefault="007C2727" w:rsidP="00F31547">
            <w:pPr>
              <w:pStyle w:val="ARfintablebodyright"/>
            </w:pPr>
            <w:r w:rsidRPr="006D2D64">
              <w:t>0.9</w:t>
            </w:r>
          </w:p>
        </w:tc>
        <w:tc>
          <w:tcPr>
            <w:tcW w:w="1134" w:type="dxa"/>
            <w:tcBorders>
              <w:top w:val="single" w:sz="4" w:space="0" w:color="A6A6A6"/>
              <w:bottom w:val="single" w:sz="4" w:space="0" w:color="A6A6A6"/>
            </w:tcBorders>
            <w:noWrap/>
          </w:tcPr>
          <w:p w14:paraId="5E437C81" w14:textId="77777777" w:rsidR="007C2727" w:rsidRPr="00643100" w:rsidRDefault="007C2727" w:rsidP="00F31547">
            <w:pPr>
              <w:pStyle w:val="ARfintablebodyright"/>
            </w:pPr>
            <w:r w:rsidRPr="006D2D64">
              <w:t>0.9</w:t>
            </w:r>
          </w:p>
        </w:tc>
      </w:tr>
      <w:tr w:rsidR="007C2727" w:rsidRPr="002029AF" w14:paraId="64B9339B" w14:textId="77777777" w:rsidTr="00A9630C">
        <w:tc>
          <w:tcPr>
            <w:tcW w:w="3967" w:type="dxa"/>
            <w:tcBorders>
              <w:top w:val="single" w:sz="4" w:space="0" w:color="A6A6A6"/>
              <w:bottom w:val="single" w:sz="4" w:space="0" w:color="A6A6A6"/>
            </w:tcBorders>
          </w:tcPr>
          <w:p w14:paraId="17ECA947" w14:textId="77777777" w:rsidR="007C2727" w:rsidRPr="008A0032" w:rsidRDefault="007C2727" w:rsidP="001D4F89">
            <w:pPr>
              <w:pStyle w:val="ARfintablebody"/>
              <w:rPr>
                <w:highlight w:val="yellow"/>
              </w:rPr>
            </w:pPr>
            <w:r w:rsidRPr="004057BA">
              <w:t>Transfers</w:t>
            </w:r>
          </w:p>
        </w:tc>
        <w:tc>
          <w:tcPr>
            <w:tcW w:w="1134" w:type="dxa"/>
            <w:tcBorders>
              <w:top w:val="single" w:sz="4" w:space="0" w:color="A6A6A6"/>
              <w:bottom w:val="single" w:sz="4" w:space="0" w:color="A6A6A6"/>
            </w:tcBorders>
            <w:noWrap/>
          </w:tcPr>
          <w:p w14:paraId="6D26D179" w14:textId="77777777" w:rsidR="007C2727" w:rsidRPr="004057BA" w:rsidRDefault="007C2727" w:rsidP="001D4F89">
            <w:pPr>
              <w:pStyle w:val="ARfintablebodyright"/>
            </w:pPr>
            <w:r w:rsidRPr="004057BA">
              <w:t>–</w:t>
            </w:r>
          </w:p>
        </w:tc>
        <w:tc>
          <w:tcPr>
            <w:tcW w:w="1134" w:type="dxa"/>
            <w:tcBorders>
              <w:top w:val="single" w:sz="4" w:space="0" w:color="A6A6A6"/>
              <w:bottom w:val="single" w:sz="4" w:space="0" w:color="A6A6A6"/>
            </w:tcBorders>
            <w:shd w:val="clear" w:color="auto" w:fill="E7E6E6" w:themeFill="accent4"/>
            <w:noWrap/>
          </w:tcPr>
          <w:p w14:paraId="053EF025" w14:textId="77777777" w:rsidR="007C2727" w:rsidRPr="004057BA" w:rsidRDefault="007C2727" w:rsidP="001D4F89">
            <w:pPr>
              <w:pStyle w:val="ARfintablebodyright"/>
            </w:pPr>
            <w:r w:rsidRPr="004057BA">
              <w:t>–</w:t>
            </w:r>
          </w:p>
        </w:tc>
        <w:tc>
          <w:tcPr>
            <w:tcW w:w="1134" w:type="dxa"/>
            <w:tcBorders>
              <w:top w:val="single" w:sz="4" w:space="0" w:color="A6A6A6"/>
              <w:bottom w:val="single" w:sz="4" w:space="0" w:color="A6A6A6"/>
            </w:tcBorders>
            <w:noWrap/>
          </w:tcPr>
          <w:p w14:paraId="5A8F5F2E" w14:textId="77777777" w:rsidR="007C2727" w:rsidRPr="004057BA" w:rsidRDefault="007C2727" w:rsidP="001D4F89">
            <w:pPr>
              <w:pStyle w:val="ARfintablebodyright"/>
            </w:pPr>
            <w:r w:rsidRPr="004057BA">
              <w:t>–</w:t>
            </w:r>
          </w:p>
        </w:tc>
        <w:tc>
          <w:tcPr>
            <w:tcW w:w="1134" w:type="dxa"/>
            <w:tcBorders>
              <w:top w:val="single" w:sz="4" w:space="0" w:color="A6A6A6"/>
              <w:bottom w:val="single" w:sz="4" w:space="0" w:color="A6A6A6"/>
            </w:tcBorders>
            <w:shd w:val="clear" w:color="auto" w:fill="E7E6E6" w:themeFill="accent4"/>
            <w:noWrap/>
          </w:tcPr>
          <w:p w14:paraId="49435A33" w14:textId="77777777" w:rsidR="007C2727" w:rsidRPr="004057BA" w:rsidRDefault="007C2727" w:rsidP="001D4F89">
            <w:pPr>
              <w:pStyle w:val="ARfintablebodyright"/>
            </w:pPr>
            <w:r w:rsidRPr="004057BA">
              <w:t>0.2</w:t>
            </w:r>
          </w:p>
        </w:tc>
        <w:tc>
          <w:tcPr>
            <w:tcW w:w="1134" w:type="dxa"/>
            <w:tcBorders>
              <w:top w:val="single" w:sz="4" w:space="0" w:color="A6A6A6"/>
              <w:bottom w:val="single" w:sz="4" w:space="0" w:color="A6A6A6"/>
            </w:tcBorders>
            <w:noWrap/>
          </w:tcPr>
          <w:p w14:paraId="37E84559" w14:textId="77777777" w:rsidR="007C2727" w:rsidRPr="004057BA" w:rsidRDefault="007C2727" w:rsidP="001D4F89">
            <w:pPr>
              <w:pStyle w:val="ARfintablebodyright"/>
            </w:pPr>
            <w:r w:rsidRPr="004057BA">
              <w:t>0.2</w:t>
            </w:r>
          </w:p>
        </w:tc>
      </w:tr>
      <w:tr w:rsidR="007C2727" w:rsidRPr="002029AF" w14:paraId="34B6AADE" w14:textId="77777777" w:rsidTr="00A9630C">
        <w:tc>
          <w:tcPr>
            <w:tcW w:w="3967" w:type="dxa"/>
            <w:tcBorders>
              <w:top w:val="single" w:sz="4" w:space="0" w:color="A6A6A6"/>
              <w:bottom w:val="single" w:sz="4" w:space="0" w:color="A6A6A6"/>
            </w:tcBorders>
            <w:hideMark/>
          </w:tcPr>
          <w:p w14:paraId="2FFDBE11" w14:textId="77777777" w:rsidR="007C2727" w:rsidRPr="00677787" w:rsidRDefault="007C2727" w:rsidP="00F31547">
            <w:pPr>
              <w:pStyle w:val="ARfintablebody"/>
              <w:rPr>
                <w:highlight w:val="yellow"/>
              </w:rPr>
            </w:pPr>
            <w:r w:rsidRPr="006D2D64">
              <w:t>Lease modifications</w:t>
            </w:r>
          </w:p>
        </w:tc>
        <w:tc>
          <w:tcPr>
            <w:tcW w:w="1134" w:type="dxa"/>
            <w:tcBorders>
              <w:top w:val="single" w:sz="4" w:space="0" w:color="A6A6A6"/>
              <w:bottom w:val="single" w:sz="4" w:space="0" w:color="A6A6A6"/>
            </w:tcBorders>
            <w:noWrap/>
          </w:tcPr>
          <w:p w14:paraId="34715636" w14:textId="77777777" w:rsidR="007C2727" w:rsidRPr="002029AF" w:rsidRDefault="007C2727" w:rsidP="00F31547">
            <w:pPr>
              <w:pStyle w:val="ARfintablebodyright"/>
            </w:pPr>
            <w:r>
              <w:t>–</w:t>
            </w:r>
          </w:p>
        </w:tc>
        <w:tc>
          <w:tcPr>
            <w:tcW w:w="1134" w:type="dxa"/>
            <w:tcBorders>
              <w:top w:val="single" w:sz="4" w:space="0" w:color="A6A6A6"/>
              <w:bottom w:val="single" w:sz="4" w:space="0" w:color="A6A6A6"/>
            </w:tcBorders>
            <w:shd w:val="clear" w:color="auto" w:fill="E7E6E6" w:themeFill="accent4"/>
            <w:noWrap/>
          </w:tcPr>
          <w:p w14:paraId="7B052CC1" w14:textId="77777777" w:rsidR="007C2727" w:rsidRPr="002029AF" w:rsidRDefault="007C2727" w:rsidP="00F31547">
            <w:pPr>
              <w:pStyle w:val="ARfintablebodyright"/>
            </w:pPr>
            <w:r w:rsidRPr="006D2D64">
              <w:t>(1.1)</w:t>
            </w:r>
          </w:p>
        </w:tc>
        <w:tc>
          <w:tcPr>
            <w:tcW w:w="1134" w:type="dxa"/>
            <w:tcBorders>
              <w:top w:val="single" w:sz="4" w:space="0" w:color="A6A6A6"/>
              <w:bottom w:val="single" w:sz="4" w:space="0" w:color="A6A6A6"/>
            </w:tcBorders>
            <w:noWrap/>
          </w:tcPr>
          <w:p w14:paraId="1092F1D6" w14:textId="77777777" w:rsidR="007C2727" w:rsidRPr="002029AF" w:rsidRDefault="007C2727" w:rsidP="00F31547">
            <w:pPr>
              <w:pStyle w:val="ARfintablebodyright"/>
            </w:pPr>
            <w:r w:rsidRPr="006D2D64">
              <w:t>0.7</w:t>
            </w:r>
          </w:p>
        </w:tc>
        <w:tc>
          <w:tcPr>
            <w:tcW w:w="1134" w:type="dxa"/>
            <w:tcBorders>
              <w:top w:val="single" w:sz="4" w:space="0" w:color="A6A6A6"/>
              <w:bottom w:val="single" w:sz="4" w:space="0" w:color="A6A6A6"/>
            </w:tcBorders>
            <w:shd w:val="clear" w:color="auto" w:fill="E7E6E6" w:themeFill="accent4"/>
            <w:noWrap/>
          </w:tcPr>
          <w:p w14:paraId="70544CD2" w14:textId="77777777" w:rsidR="007C2727" w:rsidRPr="002029AF" w:rsidRDefault="007C2727" w:rsidP="00F31547">
            <w:pPr>
              <w:pStyle w:val="ARfintablebodyright"/>
            </w:pPr>
            <w:r>
              <w:t>–</w:t>
            </w:r>
          </w:p>
        </w:tc>
        <w:tc>
          <w:tcPr>
            <w:tcW w:w="1134" w:type="dxa"/>
            <w:tcBorders>
              <w:top w:val="single" w:sz="4" w:space="0" w:color="A6A6A6"/>
              <w:bottom w:val="single" w:sz="4" w:space="0" w:color="A6A6A6"/>
            </w:tcBorders>
            <w:noWrap/>
          </w:tcPr>
          <w:p w14:paraId="6D140953" w14:textId="77777777" w:rsidR="007C2727" w:rsidRPr="002029AF" w:rsidRDefault="007C2727" w:rsidP="00F31547">
            <w:pPr>
              <w:pStyle w:val="ARfintablebodyright"/>
            </w:pPr>
            <w:r w:rsidRPr="006D2D64">
              <w:t>(0.3)</w:t>
            </w:r>
          </w:p>
        </w:tc>
      </w:tr>
      <w:tr w:rsidR="007C2727" w:rsidRPr="002029AF" w14:paraId="3DE931A9" w14:textId="77777777" w:rsidTr="001D4F89">
        <w:tc>
          <w:tcPr>
            <w:tcW w:w="0" w:type="dxa"/>
            <w:tcBorders>
              <w:top w:val="single" w:sz="4" w:space="0" w:color="A6A6A6"/>
              <w:bottom w:val="single" w:sz="4" w:space="0" w:color="A6A6A6"/>
            </w:tcBorders>
            <w:hideMark/>
          </w:tcPr>
          <w:p w14:paraId="5EC5C7E9" w14:textId="77777777" w:rsidR="007C2727" w:rsidRPr="00677787" w:rsidRDefault="007C2727" w:rsidP="00F31547">
            <w:pPr>
              <w:pStyle w:val="ARfintablebody"/>
              <w:rPr>
                <w:highlight w:val="yellow"/>
              </w:rPr>
            </w:pPr>
            <w:r w:rsidRPr="006D2D64">
              <w:t>Disposals</w:t>
            </w:r>
          </w:p>
        </w:tc>
        <w:tc>
          <w:tcPr>
            <w:tcW w:w="0" w:type="dxa"/>
            <w:tcBorders>
              <w:top w:val="single" w:sz="4" w:space="0" w:color="A6A6A6"/>
              <w:bottom w:val="single" w:sz="4" w:space="0" w:color="A6A6A6"/>
            </w:tcBorders>
            <w:noWrap/>
          </w:tcPr>
          <w:p w14:paraId="64931780" w14:textId="77777777" w:rsidR="007C2727" w:rsidRPr="002029AF" w:rsidRDefault="007C2727" w:rsidP="00F31547">
            <w:pPr>
              <w:pStyle w:val="ARfintablebodyright"/>
            </w:pPr>
            <w:r>
              <w:t>–</w:t>
            </w:r>
          </w:p>
        </w:tc>
        <w:tc>
          <w:tcPr>
            <w:tcW w:w="0" w:type="dxa"/>
            <w:tcBorders>
              <w:top w:val="single" w:sz="4" w:space="0" w:color="A6A6A6"/>
              <w:bottom w:val="single" w:sz="4" w:space="0" w:color="A6A6A6"/>
            </w:tcBorders>
            <w:shd w:val="clear" w:color="auto" w:fill="E7E6E6" w:themeFill="accent4"/>
            <w:noWrap/>
          </w:tcPr>
          <w:p w14:paraId="79F96BE1" w14:textId="77777777" w:rsidR="007C2727" w:rsidRPr="002029AF" w:rsidRDefault="007C2727" w:rsidP="00F31547">
            <w:pPr>
              <w:pStyle w:val="ARfintablebodyright"/>
            </w:pPr>
            <w:r>
              <w:t>–</w:t>
            </w:r>
          </w:p>
        </w:tc>
        <w:tc>
          <w:tcPr>
            <w:tcW w:w="0" w:type="dxa"/>
            <w:tcBorders>
              <w:top w:val="single" w:sz="4" w:space="0" w:color="A6A6A6"/>
              <w:bottom w:val="single" w:sz="4" w:space="0" w:color="A6A6A6"/>
            </w:tcBorders>
            <w:noWrap/>
          </w:tcPr>
          <w:p w14:paraId="70AC8388" w14:textId="77777777" w:rsidR="007C2727" w:rsidRPr="002029AF" w:rsidRDefault="007C2727" w:rsidP="00F31547">
            <w:pPr>
              <w:pStyle w:val="ARfintablebodyright"/>
            </w:pPr>
            <w:r>
              <w:t>–</w:t>
            </w:r>
          </w:p>
        </w:tc>
        <w:tc>
          <w:tcPr>
            <w:tcW w:w="0" w:type="dxa"/>
            <w:tcBorders>
              <w:top w:val="single" w:sz="4" w:space="0" w:color="A6A6A6"/>
              <w:bottom w:val="single" w:sz="4" w:space="0" w:color="A6A6A6"/>
            </w:tcBorders>
            <w:shd w:val="clear" w:color="auto" w:fill="E7E6E6" w:themeFill="accent4"/>
            <w:noWrap/>
          </w:tcPr>
          <w:p w14:paraId="253EEEB8" w14:textId="77777777" w:rsidR="007C2727" w:rsidRPr="002029AF" w:rsidRDefault="007C2727" w:rsidP="00F31547">
            <w:pPr>
              <w:pStyle w:val="ARfintablebodyright"/>
            </w:pPr>
            <w:r w:rsidRPr="006D2D64">
              <w:t>(0.5)</w:t>
            </w:r>
          </w:p>
        </w:tc>
        <w:tc>
          <w:tcPr>
            <w:tcW w:w="0" w:type="dxa"/>
            <w:tcBorders>
              <w:top w:val="single" w:sz="4" w:space="0" w:color="A6A6A6"/>
              <w:bottom w:val="single" w:sz="4" w:space="0" w:color="A6A6A6"/>
            </w:tcBorders>
            <w:noWrap/>
          </w:tcPr>
          <w:p w14:paraId="7A58DB7D" w14:textId="77777777" w:rsidR="007C2727" w:rsidRPr="002029AF" w:rsidRDefault="007C2727" w:rsidP="00F31547">
            <w:pPr>
              <w:pStyle w:val="ARfintablebodyright"/>
            </w:pPr>
            <w:r w:rsidRPr="006D2D64">
              <w:t>(0.5)</w:t>
            </w:r>
          </w:p>
        </w:tc>
      </w:tr>
      <w:tr w:rsidR="007C2727" w:rsidRPr="002029AF" w14:paraId="35ABA07B" w14:textId="77777777" w:rsidTr="001D4F89">
        <w:tc>
          <w:tcPr>
            <w:tcW w:w="0" w:type="dxa"/>
            <w:tcBorders>
              <w:top w:val="single" w:sz="4" w:space="0" w:color="A6A6A6"/>
              <w:bottom w:val="single" w:sz="4" w:space="0" w:color="auto"/>
            </w:tcBorders>
            <w:hideMark/>
          </w:tcPr>
          <w:p w14:paraId="362305EC" w14:textId="77777777" w:rsidR="007C2727" w:rsidRPr="00677787" w:rsidRDefault="007C2727" w:rsidP="00F31547">
            <w:pPr>
              <w:pStyle w:val="ARfintablebody"/>
              <w:rPr>
                <w:highlight w:val="yellow"/>
              </w:rPr>
            </w:pPr>
            <w:r w:rsidRPr="006D2D64">
              <w:t>Depreciation</w:t>
            </w:r>
          </w:p>
        </w:tc>
        <w:tc>
          <w:tcPr>
            <w:tcW w:w="0" w:type="dxa"/>
            <w:tcBorders>
              <w:top w:val="single" w:sz="4" w:space="0" w:color="A6A6A6"/>
              <w:bottom w:val="single" w:sz="4" w:space="0" w:color="auto"/>
            </w:tcBorders>
            <w:noWrap/>
          </w:tcPr>
          <w:p w14:paraId="78A70D4A" w14:textId="77777777" w:rsidR="007C2727" w:rsidRPr="002029AF" w:rsidRDefault="007C2727" w:rsidP="00F31547">
            <w:pPr>
              <w:pStyle w:val="ARfintablebodyright"/>
            </w:pPr>
            <w:r>
              <w:t>–</w:t>
            </w:r>
          </w:p>
        </w:tc>
        <w:tc>
          <w:tcPr>
            <w:tcW w:w="0" w:type="dxa"/>
            <w:tcBorders>
              <w:top w:val="single" w:sz="4" w:space="0" w:color="A6A6A6"/>
              <w:bottom w:val="single" w:sz="4" w:space="0" w:color="auto"/>
            </w:tcBorders>
            <w:shd w:val="clear" w:color="auto" w:fill="E7E6E6" w:themeFill="accent4"/>
            <w:noWrap/>
          </w:tcPr>
          <w:p w14:paraId="3BB5D8ED" w14:textId="77777777" w:rsidR="007C2727" w:rsidRPr="002029AF" w:rsidRDefault="007C2727" w:rsidP="00F31547">
            <w:pPr>
              <w:pStyle w:val="ARfintablebodyright"/>
            </w:pPr>
            <w:r w:rsidRPr="006D2D64">
              <w:t>(1.7)</w:t>
            </w:r>
          </w:p>
        </w:tc>
        <w:tc>
          <w:tcPr>
            <w:tcW w:w="0" w:type="dxa"/>
            <w:tcBorders>
              <w:top w:val="single" w:sz="4" w:space="0" w:color="A6A6A6"/>
              <w:bottom w:val="single" w:sz="4" w:space="0" w:color="auto"/>
            </w:tcBorders>
            <w:noWrap/>
          </w:tcPr>
          <w:p w14:paraId="4A4FDE7A" w14:textId="77777777" w:rsidR="007C2727" w:rsidRPr="002029AF" w:rsidRDefault="007C2727" w:rsidP="00F31547">
            <w:pPr>
              <w:pStyle w:val="ARfintablebodyright"/>
            </w:pPr>
            <w:r w:rsidRPr="006D2D64">
              <w:t>(1.4)</w:t>
            </w:r>
          </w:p>
        </w:tc>
        <w:tc>
          <w:tcPr>
            <w:tcW w:w="0" w:type="dxa"/>
            <w:tcBorders>
              <w:top w:val="single" w:sz="4" w:space="0" w:color="A6A6A6"/>
              <w:bottom w:val="single" w:sz="4" w:space="0" w:color="auto"/>
            </w:tcBorders>
            <w:shd w:val="clear" w:color="auto" w:fill="E7E6E6" w:themeFill="accent4"/>
            <w:noWrap/>
          </w:tcPr>
          <w:p w14:paraId="7516DB1D" w14:textId="77777777" w:rsidR="007C2727" w:rsidRPr="002029AF" w:rsidRDefault="007C2727" w:rsidP="00F31547">
            <w:pPr>
              <w:pStyle w:val="ARfintablebodyright"/>
            </w:pPr>
            <w:r w:rsidRPr="006D2D64">
              <w:t>(0.4)</w:t>
            </w:r>
          </w:p>
        </w:tc>
        <w:tc>
          <w:tcPr>
            <w:tcW w:w="0" w:type="dxa"/>
            <w:tcBorders>
              <w:top w:val="single" w:sz="4" w:space="0" w:color="A6A6A6"/>
              <w:bottom w:val="single" w:sz="4" w:space="0" w:color="auto"/>
            </w:tcBorders>
            <w:noWrap/>
          </w:tcPr>
          <w:p w14:paraId="08E0DDDA" w14:textId="77777777" w:rsidR="007C2727" w:rsidRPr="002029AF" w:rsidRDefault="007C2727" w:rsidP="00F31547">
            <w:pPr>
              <w:pStyle w:val="ARfintablebodyright"/>
            </w:pPr>
            <w:r w:rsidRPr="006D2D64">
              <w:t>(3.5)</w:t>
            </w:r>
          </w:p>
        </w:tc>
      </w:tr>
      <w:tr w:rsidR="007C2727" w:rsidRPr="002029AF" w14:paraId="75E7E9A3" w14:textId="77777777" w:rsidTr="001D4F89">
        <w:trPr>
          <w:cnfStyle w:val="010000000000" w:firstRow="0" w:lastRow="1" w:firstColumn="0" w:lastColumn="0" w:oddVBand="0" w:evenVBand="0" w:oddHBand="0" w:evenHBand="0" w:firstRowFirstColumn="0" w:firstRowLastColumn="0" w:lastRowFirstColumn="0" w:lastRowLastColumn="0"/>
        </w:trPr>
        <w:tc>
          <w:tcPr>
            <w:tcW w:w="0" w:type="dxa"/>
            <w:tcBorders>
              <w:top w:val="single" w:sz="4" w:space="0" w:color="auto"/>
            </w:tcBorders>
            <w:hideMark/>
          </w:tcPr>
          <w:p w14:paraId="14384F93" w14:textId="77777777" w:rsidR="007C2727" w:rsidRPr="00677787" w:rsidRDefault="007C2727" w:rsidP="00F905B4">
            <w:pPr>
              <w:pStyle w:val="ARfintablebodybold"/>
              <w:rPr>
                <w:highlight w:val="yellow"/>
              </w:rPr>
            </w:pPr>
            <w:r w:rsidRPr="006D2D64">
              <w:t xml:space="preserve">Closing balance </w:t>
            </w:r>
            <w:r>
              <w:t>–</w:t>
            </w:r>
            <w:r w:rsidRPr="006D2D64">
              <w:t xml:space="preserve"> 30 June 2023</w:t>
            </w:r>
          </w:p>
        </w:tc>
        <w:tc>
          <w:tcPr>
            <w:tcW w:w="0" w:type="dxa"/>
            <w:tcBorders>
              <w:top w:val="single" w:sz="4" w:space="0" w:color="auto"/>
            </w:tcBorders>
            <w:noWrap/>
          </w:tcPr>
          <w:p w14:paraId="4F51796B" w14:textId="77777777" w:rsidR="007C2727" w:rsidRPr="002029AF" w:rsidRDefault="007C2727" w:rsidP="00F905B4">
            <w:pPr>
              <w:pStyle w:val="ARfintablebodyrightbold"/>
            </w:pPr>
            <w:r>
              <w:t>–</w:t>
            </w:r>
          </w:p>
        </w:tc>
        <w:tc>
          <w:tcPr>
            <w:tcW w:w="0" w:type="dxa"/>
            <w:tcBorders>
              <w:top w:val="single" w:sz="4" w:space="0" w:color="auto"/>
            </w:tcBorders>
            <w:shd w:val="clear" w:color="auto" w:fill="E7E6E6" w:themeFill="accent4"/>
            <w:noWrap/>
          </w:tcPr>
          <w:p w14:paraId="03ABCE7F" w14:textId="77777777" w:rsidR="007C2727" w:rsidRPr="002029AF" w:rsidRDefault="007C2727" w:rsidP="00F905B4">
            <w:pPr>
              <w:pStyle w:val="ARfintablebodyrightbold"/>
            </w:pPr>
            <w:r w:rsidRPr="006D2D64">
              <w:t>4.9</w:t>
            </w:r>
          </w:p>
        </w:tc>
        <w:tc>
          <w:tcPr>
            <w:tcW w:w="0" w:type="dxa"/>
            <w:tcBorders>
              <w:top w:val="single" w:sz="4" w:space="0" w:color="auto"/>
            </w:tcBorders>
            <w:noWrap/>
          </w:tcPr>
          <w:p w14:paraId="711DA2B2" w14:textId="77777777" w:rsidR="007C2727" w:rsidRPr="002029AF" w:rsidRDefault="007C2727" w:rsidP="00F905B4">
            <w:pPr>
              <w:pStyle w:val="ARfintablebodyrightbold"/>
            </w:pPr>
            <w:r w:rsidRPr="006D2D64">
              <w:t>2.2</w:t>
            </w:r>
          </w:p>
        </w:tc>
        <w:tc>
          <w:tcPr>
            <w:tcW w:w="0" w:type="dxa"/>
            <w:tcBorders>
              <w:top w:val="single" w:sz="4" w:space="0" w:color="auto"/>
            </w:tcBorders>
            <w:shd w:val="clear" w:color="auto" w:fill="E7E6E6" w:themeFill="accent4"/>
            <w:noWrap/>
          </w:tcPr>
          <w:p w14:paraId="18F76839" w14:textId="77777777" w:rsidR="007C2727" w:rsidRPr="002029AF" w:rsidRDefault="007C2727" w:rsidP="00F905B4">
            <w:pPr>
              <w:pStyle w:val="ARfintablebodyrightbold"/>
            </w:pPr>
            <w:r w:rsidRPr="006D2D64">
              <w:t>1.9</w:t>
            </w:r>
          </w:p>
        </w:tc>
        <w:tc>
          <w:tcPr>
            <w:tcW w:w="0" w:type="dxa"/>
            <w:tcBorders>
              <w:top w:val="single" w:sz="4" w:space="0" w:color="auto"/>
            </w:tcBorders>
            <w:noWrap/>
          </w:tcPr>
          <w:p w14:paraId="6666195D" w14:textId="77777777" w:rsidR="007C2727" w:rsidRPr="002029AF" w:rsidRDefault="007C2727" w:rsidP="00F905B4">
            <w:pPr>
              <w:pStyle w:val="ARfintablebodyrightbold"/>
            </w:pPr>
            <w:r w:rsidRPr="006D2D64">
              <w:t>9.0</w:t>
            </w:r>
          </w:p>
        </w:tc>
      </w:tr>
    </w:tbl>
    <w:p w14:paraId="5CFAFEC9" w14:textId="77777777" w:rsidR="007C2727" w:rsidRPr="002029AF" w:rsidRDefault="007C2727" w:rsidP="00130D1C">
      <w:pPr>
        <w:pStyle w:val="Heading5"/>
        <w:spacing w:before="160"/>
      </w:pPr>
      <w:r>
        <w:rPr>
          <w:lang w:eastAsia="en-AU"/>
        </w:rPr>
        <w:t>5.1(b) Total service concession assets</w:t>
      </w:r>
    </w:p>
    <w:tbl>
      <w:tblPr>
        <w:tblStyle w:val="TableGrid"/>
        <w:tblW w:w="9637" w:type="dxa"/>
        <w:tblLayout w:type="fixed"/>
        <w:tblLook w:val="06E0" w:firstRow="1" w:lastRow="1" w:firstColumn="1" w:lastColumn="0" w:noHBand="1" w:noVBand="1"/>
      </w:tblPr>
      <w:tblGrid>
        <w:gridCol w:w="2833"/>
        <w:gridCol w:w="1134"/>
        <w:gridCol w:w="1134"/>
        <w:gridCol w:w="1134"/>
        <w:gridCol w:w="1134"/>
        <w:gridCol w:w="1134"/>
        <w:gridCol w:w="1134"/>
      </w:tblGrid>
      <w:tr w:rsidR="007C2727" w:rsidRPr="002029AF" w14:paraId="7104F3F1"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noWrap/>
            <w:hideMark/>
          </w:tcPr>
          <w:p w14:paraId="240D4681" w14:textId="77777777" w:rsidR="007C2727" w:rsidRPr="00677787" w:rsidRDefault="007C2727" w:rsidP="00860E95">
            <w:pPr>
              <w:pStyle w:val="ARfintablecolhead"/>
              <w:rPr>
                <w:highlight w:val="yellow"/>
              </w:rPr>
            </w:pPr>
          </w:p>
        </w:tc>
        <w:tc>
          <w:tcPr>
            <w:tcW w:w="2268" w:type="dxa"/>
            <w:gridSpan w:val="2"/>
            <w:hideMark/>
          </w:tcPr>
          <w:p w14:paraId="2C568267" w14:textId="77777777" w:rsidR="007C2727" w:rsidRPr="00973FA7" w:rsidRDefault="007C2727">
            <w:pPr>
              <w:pStyle w:val="ARfintablecolheadright"/>
              <w:jc w:val="center"/>
            </w:pPr>
            <w:r w:rsidRPr="00973FA7">
              <w:t>Gross carrying amount</w:t>
            </w:r>
          </w:p>
        </w:tc>
        <w:tc>
          <w:tcPr>
            <w:tcW w:w="2268" w:type="dxa"/>
            <w:gridSpan w:val="2"/>
            <w:hideMark/>
          </w:tcPr>
          <w:p w14:paraId="0DD58476" w14:textId="77777777" w:rsidR="007C2727" w:rsidRPr="00973FA7" w:rsidRDefault="007C2727">
            <w:pPr>
              <w:pStyle w:val="ARfintablecolheadright"/>
              <w:jc w:val="center"/>
            </w:pPr>
            <w:r w:rsidRPr="00973FA7">
              <w:t>Accumulated depreciation</w:t>
            </w:r>
          </w:p>
        </w:tc>
        <w:tc>
          <w:tcPr>
            <w:tcW w:w="2268" w:type="dxa"/>
            <w:gridSpan w:val="2"/>
            <w:hideMark/>
          </w:tcPr>
          <w:p w14:paraId="53474A94" w14:textId="77777777" w:rsidR="007C2727" w:rsidRPr="00973FA7" w:rsidRDefault="007C2727">
            <w:pPr>
              <w:pStyle w:val="ARfintablecolheadright"/>
              <w:jc w:val="center"/>
            </w:pPr>
            <w:r w:rsidRPr="00973FA7">
              <w:t>Net carrying amount</w:t>
            </w:r>
          </w:p>
        </w:tc>
      </w:tr>
      <w:tr w:rsidR="007C2727" w:rsidRPr="002029AF" w14:paraId="6C3F50AF"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bottom w:val="single" w:sz="4" w:space="0" w:color="auto"/>
            </w:tcBorders>
            <w:hideMark/>
          </w:tcPr>
          <w:p w14:paraId="660F5F22" w14:textId="77777777" w:rsidR="007C2727" w:rsidRPr="00677787" w:rsidRDefault="007C2727" w:rsidP="00A74B2C">
            <w:pPr>
              <w:pStyle w:val="ARfintablecolheadright"/>
              <w:rPr>
                <w:highlight w:val="yellow"/>
              </w:rPr>
            </w:pPr>
          </w:p>
        </w:tc>
        <w:tc>
          <w:tcPr>
            <w:tcW w:w="1134" w:type="dxa"/>
            <w:tcBorders>
              <w:bottom w:val="single" w:sz="4" w:space="0" w:color="auto"/>
            </w:tcBorders>
            <w:shd w:val="clear" w:color="auto" w:fill="E7E6E6"/>
          </w:tcPr>
          <w:p w14:paraId="76C17B7B" w14:textId="77777777" w:rsidR="007C2727" w:rsidRDefault="007C2727" w:rsidP="00A74B2C">
            <w:pPr>
              <w:pStyle w:val="ARfintablecolheadright"/>
            </w:pPr>
            <w:r w:rsidRPr="00ED601B">
              <w:t>2024</w:t>
            </w:r>
          </w:p>
          <w:p w14:paraId="77AB1F9B" w14:textId="77777777" w:rsidR="007C2727" w:rsidRPr="002029AF" w:rsidRDefault="007C2727" w:rsidP="00A74B2C">
            <w:pPr>
              <w:pStyle w:val="ARfintablecolheadright"/>
            </w:pPr>
            <w:r w:rsidRPr="002029AF">
              <w:t>$M</w:t>
            </w:r>
          </w:p>
        </w:tc>
        <w:tc>
          <w:tcPr>
            <w:tcW w:w="1134" w:type="dxa"/>
            <w:tcBorders>
              <w:bottom w:val="single" w:sz="4" w:space="0" w:color="auto"/>
            </w:tcBorders>
          </w:tcPr>
          <w:p w14:paraId="7AE87C4F" w14:textId="77777777" w:rsidR="007C2727" w:rsidRPr="002029AF" w:rsidRDefault="007C2727" w:rsidP="00A74B2C">
            <w:pPr>
              <w:pStyle w:val="ARfintablecolheadright"/>
            </w:pPr>
            <w:r>
              <w:t>2023</w:t>
            </w:r>
          </w:p>
          <w:p w14:paraId="43F5DE68" w14:textId="77777777" w:rsidR="007C2727" w:rsidRPr="002029AF" w:rsidRDefault="007C2727" w:rsidP="00A74B2C">
            <w:pPr>
              <w:pStyle w:val="ARfintablecolheadright"/>
            </w:pPr>
            <w:r w:rsidRPr="002029AF">
              <w:t>$M</w:t>
            </w:r>
          </w:p>
        </w:tc>
        <w:tc>
          <w:tcPr>
            <w:tcW w:w="1134" w:type="dxa"/>
            <w:tcBorders>
              <w:bottom w:val="single" w:sz="4" w:space="0" w:color="auto"/>
            </w:tcBorders>
            <w:shd w:val="clear" w:color="auto" w:fill="E7E6E6"/>
          </w:tcPr>
          <w:p w14:paraId="4A62116D" w14:textId="77777777" w:rsidR="007C2727" w:rsidRDefault="007C2727" w:rsidP="00A74B2C">
            <w:pPr>
              <w:pStyle w:val="ARfintablecolheadright"/>
            </w:pPr>
            <w:r w:rsidRPr="00ED601B">
              <w:t>2024</w:t>
            </w:r>
          </w:p>
          <w:p w14:paraId="2F434DAD" w14:textId="77777777" w:rsidR="007C2727" w:rsidRPr="002029AF" w:rsidRDefault="007C2727" w:rsidP="00A74B2C">
            <w:pPr>
              <w:pStyle w:val="ARfintablecolheadright"/>
            </w:pPr>
            <w:r w:rsidRPr="002029AF">
              <w:t>$M</w:t>
            </w:r>
          </w:p>
        </w:tc>
        <w:tc>
          <w:tcPr>
            <w:tcW w:w="1134" w:type="dxa"/>
            <w:tcBorders>
              <w:bottom w:val="single" w:sz="4" w:space="0" w:color="auto"/>
            </w:tcBorders>
          </w:tcPr>
          <w:p w14:paraId="4407BFD6" w14:textId="77777777" w:rsidR="007C2727" w:rsidRPr="002029AF" w:rsidRDefault="007C2727" w:rsidP="00A74B2C">
            <w:pPr>
              <w:pStyle w:val="ARfintablecolheadright"/>
            </w:pPr>
            <w:r>
              <w:t>2023</w:t>
            </w:r>
          </w:p>
          <w:p w14:paraId="78575459" w14:textId="77777777" w:rsidR="007C2727" w:rsidRPr="002029AF" w:rsidRDefault="007C2727" w:rsidP="00A74B2C">
            <w:pPr>
              <w:pStyle w:val="ARfintablecolheadright"/>
            </w:pPr>
            <w:r w:rsidRPr="002029AF">
              <w:t>$M</w:t>
            </w:r>
          </w:p>
        </w:tc>
        <w:tc>
          <w:tcPr>
            <w:tcW w:w="1134" w:type="dxa"/>
            <w:tcBorders>
              <w:bottom w:val="single" w:sz="4" w:space="0" w:color="auto"/>
            </w:tcBorders>
            <w:shd w:val="clear" w:color="auto" w:fill="E7E6E6"/>
          </w:tcPr>
          <w:p w14:paraId="494BD1D8" w14:textId="77777777" w:rsidR="007C2727" w:rsidRDefault="007C2727" w:rsidP="00A74B2C">
            <w:pPr>
              <w:pStyle w:val="ARfintablecolheadright"/>
            </w:pPr>
            <w:r w:rsidRPr="00ED601B">
              <w:t>2024</w:t>
            </w:r>
          </w:p>
          <w:p w14:paraId="7CBE1A84" w14:textId="77777777" w:rsidR="007C2727" w:rsidRPr="002029AF" w:rsidRDefault="007C2727" w:rsidP="00A74B2C">
            <w:pPr>
              <w:pStyle w:val="ARfintablecolheadright"/>
            </w:pPr>
            <w:r w:rsidRPr="002029AF">
              <w:t>$M</w:t>
            </w:r>
          </w:p>
        </w:tc>
        <w:tc>
          <w:tcPr>
            <w:tcW w:w="1134" w:type="dxa"/>
            <w:tcBorders>
              <w:bottom w:val="single" w:sz="4" w:space="0" w:color="auto"/>
            </w:tcBorders>
          </w:tcPr>
          <w:p w14:paraId="240C2BFF" w14:textId="77777777" w:rsidR="007C2727" w:rsidRPr="002029AF" w:rsidRDefault="007C2727" w:rsidP="00A74B2C">
            <w:pPr>
              <w:pStyle w:val="ARfintablecolheadright"/>
            </w:pPr>
            <w:r>
              <w:t>2023</w:t>
            </w:r>
          </w:p>
          <w:p w14:paraId="02009ACD" w14:textId="77777777" w:rsidR="007C2727" w:rsidRPr="002029AF" w:rsidRDefault="007C2727" w:rsidP="00A74B2C">
            <w:pPr>
              <w:pStyle w:val="ARfintablecolheadright"/>
            </w:pPr>
            <w:r w:rsidRPr="002029AF">
              <w:t>$M</w:t>
            </w:r>
          </w:p>
        </w:tc>
      </w:tr>
      <w:tr w:rsidR="007C2727" w:rsidRPr="002029AF" w14:paraId="514C6F73" w14:textId="77777777" w:rsidTr="00A9630C">
        <w:tc>
          <w:tcPr>
            <w:tcW w:w="2833" w:type="dxa"/>
            <w:tcBorders>
              <w:top w:val="single" w:sz="4" w:space="0" w:color="auto"/>
              <w:bottom w:val="single" w:sz="4" w:space="0" w:color="A6A6A6"/>
            </w:tcBorders>
            <w:hideMark/>
          </w:tcPr>
          <w:p w14:paraId="54073BD7" w14:textId="77777777" w:rsidR="007C2727" w:rsidRPr="00677787" w:rsidRDefault="007C2727" w:rsidP="00EC4D91">
            <w:pPr>
              <w:pStyle w:val="ARfintablebody"/>
              <w:rPr>
                <w:highlight w:val="yellow"/>
              </w:rPr>
            </w:pPr>
            <w:r w:rsidRPr="00AC6B0B">
              <w:t>Land at fair value</w:t>
            </w:r>
          </w:p>
        </w:tc>
        <w:tc>
          <w:tcPr>
            <w:tcW w:w="1134" w:type="dxa"/>
            <w:tcBorders>
              <w:top w:val="single" w:sz="4" w:space="0" w:color="auto"/>
              <w:bottom w:val="single" w:sz="4" w:space="0" w:color="A6A6A6"/>
            </w:tcBorders>
            <w:shd w:val="clear" w:color="auto" w:fill="E7E6E6"/>
            <w:noWrap/>
          </w:tcPr>
          <w:p w14:paraId="348F9806" w14:textId="77777777" w:rsidR="007C2727" w:rsidRPr="002029AF" w:rsidRDefault="007C2727" w:rsidP="00EC4D91">
            <w:pPr>
              <w:pStyle w:val="ARfintablebodyright"/>
            </w:pPr>
            <w:r w:rsidRPr="00AC6B0B">
              <w:t>515.9</w:t>
            </w:r>
          </w:p>
        </w:tc>
        <w:tc>
          <w:tcPr>
            <w:tcW w:w="1134" w:type="dxa"/>
            <w:tcBorders>
              <w:top w:val="single" w:sz="4" w:space="0" w:color="auto"/>
              <w:bottom w:val="single" w:sz="4" w:space="0" w:color="A6A6A6"/>
            </w:tcBorders>
            <w:noWrap/>
          </w:tcPr>
          <w:p w14:paraId="03C7EDC2" w14:textId="77777777" w:rsidR="007C2727" w:rsidRPr="002029AF" w:rsidRDefault="007C2727" w:rsidP="00EC4D91">
            <w:pPr>
              <w:pStyle w:val="ARfintablebodyright"/>
            </w:pPr>
            <w:r w:rsidRPr="00AC6B0B">
              <w:t>487.7</w:t>
            </w:r>
          </w:p>
        </w:tc>
        <w:tc>
          <w:tcPr>
            <w:tcW w:w="1134" w:type="dxa"/>
            <w:tcBorders>
              <w:top w:val="single" w:sz="4" w:space="0" w:color="auto"/>
              <w:bottom w:val="single" w:sz="4" w:space="0" w:color="A6A6A6"/>
            </w:tcBorders>
            <w:shd w:val="clear" w:color="auto" w:fill="E7E6E6"/>
            <w:noWrap/>
          </w:tcPr>
          <w:p w14:paraId="27F8DB35" w14:textId="77777777" w:rsidR="007C2727" w:rsidRPr="002029AF" w:rsidRDefault="007C2727" w:rsidP="00EC4D91">
            <w:pPr>
              <w:pStyle w:val="ARfintablebodyright"/>
            </w:pPr>
            <w:r>
              <w:t>–</w:t>
            </w:r>
          </w:p>
        </w:tc>
        <w:tc>
          <w:tcPr>
            <w:tcW w:w="1134" w:type="dxa"/>
            <w:tcBorders>
              <w:top w:val="single" w:sz="4" w:space="0" w:color="auto"/>
              <w:bottom w:val="single" w:sz="4" w:space="0" w:color="A6A6A6"/>
            </w:tcBorders>
            <w:noWrap/>
          </w:tcPr>
          <w:p w14:paraId="10FE4EC8" w14:textId="77777777" w:rsidR="007C2727" w:rsidRPr="002029AF" w:rsidRDefault="007C2727" w:rsidP="00EC4D91">
            <w:pPr>
              <w:pStyle w:val="ARfintablebodyright"/>
            </w:pPr>
            <w:r>
              <w:t>–</w:t>
            </w:r>
          </w:p>
        </w:tc>
        <w:tc>
          <w:tcPr>
            <w:tcW w:w="1134" w:type="dxa"/>
            <w:tcBorders>
              <w:top w:val="single" w:sz="4" w:space="0" w:color="auto"/>
              <w:bottom w:val="single" w:sz="4" w:space="0" w:color="A6A6A6"/>
            </w:tcBorders>
            <w:shd w:val="clear" w:color="auto" w:fill="E7E6E6"/>
            <w:noWrap/>
          </w:tcPr>
          <w:p w14:paraId="07210FEC" w14:textId="77777777" w:rsidR="007C2727" w:rsidRPr="002029AF" w:rsidRDefault="007C2727" w:rsidP="00EC4D91">
            <w:pPr>
              <w:pStyle w:val="ARfintablebodyright"/>
            </w:pPr>
            <w:r w:rsidRPr="00AC6B0B">
              <w:t>515.9</w:t>
            </w:r>
          </w:p>
        </w:tc>
        <w:tc>
          <w:tcPr>
            <w:tcW w:w="1134" w:type="dxa"/>
            <w:tcBorders>
              <w:top w:val="single" w:sz="4" w:space="0" w:color="auto"/>
              <w:bottom w:val="single" w:sz="4" w:space="0" w:color="A6A6A6"/>
            </w:tcBorders>
            <w:noWrap/>
          </w:tcPr>
          <w:p w14:paraId="1A6C8C3B" w14:textId="77777777" w:rsidR="007C2727" w:rsidRPr="002029AF" w:rsidRDefault="007C2727" w:rsidP="00EC4D91">
            <w:pPr>
              <w:pStyle w:val="ARfintablebodyright"/>
            </w:pPr>
            <w:r w:rsidRPr="00AC6B0B">
              <w:t>487.7</w:t>
            </w:r>
          </w:p>
        </w:tc>
      </w:tr>
      <w:tr w:rsidR="007C2727" w:rsidRPr="002029AF" w14:paraId="1A35DB12" w14:textId="77777777" w:rsidTr="00A9630C">
        <w:tc>
          <w:tcPr>
            <w:tcW w:w="2833" w:type="dxa"/>
            <w:tcBorders>
              <w:top w:val="single" w:sz="4" w:space="0" w:color="A6A6A6"/>
              <w:bottom w:val="single" w:sz="4" w:space="0" w:color="A6A6A6"/>
            </w:tcBorders>
            <w:hideMark/>
          </w:tcPr>
          <w:p w14:paraId="7C5C7B92" w14:textId="77777777" w:rsidR="007C2727" w:rsidRPr="00677787" w:rsidRDefault="007C2727" w:rsidP="00EC4D91">
            <w:pPr>
              <w:pStyle w:val="ARfintablebody"/>
              <w:rPr>
                <w:highlight w:val="yellow"/>
              </w:rPr>
            </w:pPr>
            <w:r w:rsidRPr="00AC6B0B">
              <w:t>Buildings at fair value</w:t>
            </w:r>
          </w:p>
        </w:tc>
        <w:tc>
          <w:tcPr>
            <w:tcW w:w="1134" w:type="dxa"/>
            <w:tcBorders>
              <w:top w:val="single" w:sz="4" w:space="0" w:color="A6A6A6"/>
              <w:bottom w:val="single" w:sz="4" w:space="0" w:color="A6A6A6"/>
            </w:tcBorders>
            <w:shd w:val="clear" w:color="auto" w:fill="E7E6E6"/>
            <w:noWrap/>
          </w:tcPr>
          <w:p w14:paraId="02FD865B" w14:textId="77777777" w:rsidR="007C2727" w:rsidRPr="002029AF" w:rsidRDefault="007C2727" w:rsidP="00EC4D91">
            <w:pPr>
              <w:pStyle w:val="ARfintablebodyright"/>
            </w:pPr>
            <w:r w:rsidRPr="00AC6B0B">
              <w:t>859.3</w:t>
            </w:r>
          </w:p>
        </w:tc>
        <w:tc>
          <w:tcPr>
            <w:tcW w:w="1134" w:type="dxa"/>
            <w:tcBorders>
              <w:top w:val="single" w:sz="4" w:space="0" w:color="A6A6A6"/>
              <w:bottom w:val="single" w:sz="4" w:space="0" w:color="A6A6A6"/>
            </w:tcBorders>
            <w:noWrap/>
          </w:tcPr>
          <w:p w14:paraId="5317FD57" w14:textId="77777777" w:rsidR="007C2727" w:rsidRPr="002029AF" w:rsidRDefault="007C2727" w:rsidP="00EC4D91">
            <w:pPr>
              <w:pStyle w:val="ARfintablebodyright"/>
            </w:pPr>
            <w:r w:rsidRPr="00AC6B0B">
              <w:t>618.9</w:t>
            </w:r>
          </w:p>
        </w:tc>
        <w:tc>
          <w:tcPr>
            <w:tcW w:w="1134" w:type="dxa"/>
            <w:tcBorders>
              <w:top w:val="single" w:sz="4" w:space="0" w:color="A6A6A6"/>
              <w:bottom w:val="single" w:sz="4" w:space="0" w:color="A6A6A6"/>
            </w:tcBorders>
            <w:shd w:val="clear" w:color="auto" w:fill="E7E6E6"/>
            <w:noWrap/>
          </w:tcPr>
          <w:p w14:paraId="5A5ED9DC" w14:textId="77777777" w:rsidR="007C2727" w:rsidRPr="002029AF" w:rsidRDefault="007C2727" w:rsidP="00EC4D91">
            <w:pPr>
              <w:pStyle w:val="ARfintablebodyright"/>
            </w:pPr>
            <w:r w:rsidRPr="00AC6B0B">
              <w:t>(1.1)</w:t>
            </w:r>
          </w:p>
        </w:tc>
        <w:tc>
          <w:tcPr>
            <w:tcW w:w="1134" w:type="dxa"/>
            <w:tcBorders>
              <w:top w:val="single" w:sz="4" w:space="0" w:color="A6A6A6"/>
              <w:bottom w:val="single" w:sz="4" w:space="0" w:color="A6A6A6"/>
            </w:tcBorders>
            <w:noWrap/>
          </w:tcPr>
          <w:p w14:paraId="03D8A2F2" w14:textId="77777777" w:rsidR="007C2727" w:rsidRPr="002029AF" w:rsidRDefault="007C2727" w:rsidP="00EC4D91">
            <w:pPr>
              <w:pStyle w:val="ARfintablebodyright"/>
            </w:pPr>
            <w:r>
              <w:t>–</w:t>
            </w:r>
          </w:p>
        </w:tc>
        <w:tc>
          <w:tcPr>
            <w:tcW w:w="1134" w:type="dxa"/>
            <w:tcBorders>
              <w:top w:val="single" w:sz="4" w:space="0" w:color="A6A6A6"/>
              <w:bottom w:val="single" w:sz="4" w:space="0" w:color="A6A6A6"/>
            </w:tcBorders>
            <w:shd w:val="clear" w:color="auto" w:fill="E7E6E6"/>
            <w:noWrap/>
          </w:tcPr>
          <w:p w14:paraId="28EFBF1C" w14:textId="77777777" w:rsidR="007C2727" w:rsidRPr="002029AF" w:rsidRDefault="007C2727" w:rsidP="00EC4D91">
            <w:pPr>
              <w:pStyle w:val="ARfintablebodyright"/>
            </w:pPr>
            <w:r w:rsidRPr="00AC6B0B">
              <w:t>858.2</w:t>
            </w:r>
          </w:p>
        </w:tc>
        <w:tc>
          <w:tcPr>
            <w:tcW w:w="1134" w:type="dxa"/>
            <w:tcBorders>
              <w:top w:val="single" w:sz="4" w:space="0" w:color="A6A6A6"/>
              <w:bottom w:val="single" w:sz="4" w:space="0" w:color="A6A6A6"/>
            </w:tcBorders>
            <w:noWrap/>
          </w:tcPr>
          <w:p w14:paraId="10835A8F" w14:textId="77777777" w:rsidR="007C2727" w:rsidRPr="002029AF" w:rsidRDefault="007C2727" w:rsidP="00EC4D91">
            <w:pPr>
              <w:pStyle w:val="ARfintablebodyright"/>
            </w:pPr>
            <w:r w:rsidRPr="00AC6B0B">
              <w:t>618.9</w:t>
            </w:r>
          </w:p>
        </w:tc>
      </w:tr>
      <w:tr w:rsidR="007C2727" w:rsidRPr="002029AF" w14:paraId="4A72F217" w14:textId="77777777" w:rsidTr="00A9630C">
        <w:trPr>
          <w:cnfStyle w:val="010000000000" w:firstRow="0" w:lastRow="1" w:firstColumn="0" w:lastColumn="0" w:oddVBand="0" w:evenVBand="0" w:oddHBand="0" w:evenHBand="0" w:firstRowFirstColumn="0" w:firstRowLastColumn="0" w:lastRowFirstColumn="0" w:lastRowLastColumn="0"/>
        </w:trPr>
        <w:tc>
          <w:tcPr>
            <w:tcW w:w="2833" w:type="dxa"/>
            <w:hideMark/>
          </w:tcPr>
          <w:p w14:paraId="1F220115" w14:textId="77777777" w:rsidR="007C2727" w:rsidRPr="00677787" w:rsidRDefault="007C2727" w:rsidP="00EC4D91">
            <w:pPr>
              <w:pStyle w:val="ARfintablebodybold"/>
              <w:rPr>
                <w:highlight w:val="yellow"/>
              </w:rPr>
            </w:pPr>
            <w:r w:rsidRPr="00AC6B0B">
              <w:t>Net carrying amount</w:t>
            </w:r>
          </w:p>
        </w:tc>
        <w:tc>
          <w:tcPr>
            <w:tcW w:w="1134" w:type="dxa"/>
            <w:shd w:val="clear" w:color="auto" w:fill="E7E6E6"/>
            <w:noWrap/>
          </w:tcPr>
          <w:p w14:paraId="7690374D" w14:textId="77777777" w:rsidR="007C2727" w:rsidRPr="002029AF" w:rsidRDefault="007C2727" w:rsidP="00EC4D91">
            <w:pPr>
              <w:pStyle w:val="ARfintablebodyrightbold"/>
            </w:pPr>
            <w:r w:rsidRPr="00AC6B0B">
              <w:t>1,375.2</w:t>
            </w:r>
          </w:p>
        </w:tc>
        <w:tc>
          <w:tcPr>
            <w:tcW w:w="1134" w:type="dxa"/>
            <w:noWrap/>
          </w:tcPr>
          <w:p w14:paraId="15A6796A" w14:textId="77777777" w:rsidR="007C2727" w:rsidRPr="002029AF" w:rsidRDefault="007C2727" w:rsidP="00EC4D91">
            <w:pPr>
              <w:pStyle w:val="ARfintablebodyrightbold"/>
            </w:pPr>
            <w:r w:rsidRPr="00AC6B0B">
              <w:t>1,106.6</w:t>
            </w:r>
          </w:p>
        </w:tc>
        <w:tc>
          <w:tcPr>
            <w:tcW w:w="1134" w:type="dxa"/>
            <w:shd w:val="clear" w:color="auto" w:fill="E7E6E6"/>
            <w:noWrap/>
          </w:tcPr>
          <w:p w14:paraId="2E8C957A" w14:textId="77777777" w:rsidR="007C2727" w:rsidRPr="002029AF" w:rsidRDefault="007C2727" w:rsidP="00EC4D91">
            <w:pPr>
              <w:pStyle w:val="ARfintablebodyrightbold"/>
            </w:pPr>
            <w:r w:rsidRPr="00AC6B0B">
              <w:t>(1.1)</w:t>
            </w:r>
          </w:p>
        </w:tc>
        <w:tc>
          <w:tcPr>
            <w:tcW w:w="1134" w:type="dxa"/>
            <w:noWrap/>
          </w:tcPr>
          <w:p w14:paraId="624F251C" w14:textId="77777777" w:rsidR="007C2727" w:rsidRPr="002029AF" w:rsidRDefault="007C2727" w:rsidP="00EC4D91">
            <w:pPr>
              <w:pStyle w:val="ARfintablebodyrightbold"/>
            </w:pPr>
            <w:r>
              <w:t>–</w:t>
            </w:r>
          </w:p>
        </w:tc>
        <w:tc>
          <w:tcPr>
            <w:tcW w:w="1134" w:type="dxa"/>
            <w:shd w:val="clear" w:color="auto" w:fill="E7E6E6"/>
            <w:noWrap/>
          </w:tcPr>
          <w:p w14:paraId="114FA16E" w14:textId="77777777" w:rsidR="007C2727" w:rsidRPr="002029AF" w:rsidRDefault="007C2727" w:rsidP="00EC4D91">
            <w:pPr>
              <w:pStyle w:val="ARfintablebodyrightbold"/>
            </w:pPr>
            <w:r w:rsidRPr="00AC6B0B">
              <w:t>1,374.1</w:t>
            </w:r>
          </w:p>
        </w:tc>
        <w:tc>
          <w:tcPr>
            <w:tcW w:w="1134" w:type="dxa"/>
            <w:noWrap/>
          </w:tcPr>
          <w:p w14:paraId="36F0AEE9" w14:textId="77777777" w:rsidR="007C2727" w:rsidRPr="002029AF" w:rsidRDefault="007C2727" w:rsidP="00EC4D91">
            <w:pPr>
              <w:pStyle w:val="ARfintablebodyrightbold"/>
            </w:pPr>
            <w:r w:rsidRPr="00AC6B0B">
              <w:t>1,106.6</w:t>
            </w:r>
          </w:p>
        </w:tc>
      </w:tr>
    </w:tbl>
    <w:p w14:paraId="36BE4734" w14:textId="77777777" w:rsidR="007C2727" w:rsidRDefault="007C2727" w:rsidP="00B2750C">
      <w:pPr>
        <w:pStyle w:val="Heading6"/>
      </w:pPr>
      <w:r>
        <w:t>Initial recognition</w:t>
      </w:r>
    </w:p>
    <w:p w14:paraId="3CBE707B" w14:textId="77777777" w:rsidR="007C2727" w:rsidRDefault="007C2727" w:rsidP="00B2750C">
      <w:pPr>
        <w:pStyle w:val="ARfinbody"/>
      </w:pPr>
      <w:r>
        <w:t>Items of property, plant and equipment are measured initially at cost and subsequently revalued at fair value less accumulated depreciation and impairment. Where an asset is acquired for no or nominal consideration, the cost is the asset’s fair value at the date of acquisition. Assets transferred as part of a machinery of government change are transferred at their carrying amount.</w:t>
      </w:r>
    </w:p>
    <w:p w14:paraId="70EDE94F" w14:textId="77777777" w:rsidR="007C2727" w:rsidRDefault="007C2727" w:rsidP="00B2750C">
      <w:pPr>
        <w:pStyle w:val="ARfinbody"/>
      </w:pPr>
      <w:r>
        <w:t xml:space="preserve">The cost of constructed non-financial physical assets includes the cost of all materials used in construction, direct labour on the project and an appropriate proportion of variable and fixed overheads. </w:t>
      </w:r>
    </w:p>
    <w:p w14:paraId="721C789A" w14:textId="77777777" w:rsidR="007C2727" w:rsidRDefault="007C2727" w:rsidP="0002381C">
      <w:pPr>
        <w:pStyle w:val="ARfinbody"/>
      </w:pPr>
      <w:r>
        <w:t>The cost of leasehold improvements is capitalised and depreciated over the shorter of the remaining term of the leases or their estimated useful lives.</w:t>
      </w:r>
    </w:p>
    <w:p w14:paraId="494BA45B" w14:textId="77777777" w:rsidR="007C2727" w:rsidRDefault="007C2727" w:rsidP="00B2750C">
      <w:pPr>
        <w:pStyle w:val="Heading6"/>
      </w:pPr>
      <w:r>
        <w:t>Right-of-use asset acquired by lessees – Initial measurement</w:t>
      </w:r>
    </w:p>
    <w:p w14:paraId="75ED0D00" w14:textId="77777777" w:rsidR="007C2727" w:rsidRDefault="007C2727" w:rsidP="00B2750C">
      <w:pPr>
        <w:pStyle w:val="ARfinbody"/>
      </w:pPr>
      <w:r>
        <w:t>The department recognises a right-of-use asset and a lease liability at the lease commencement date. The right-of-use asset is initially measured at cost, which comprises the initial amount of the lease liability adjusted for:</w:t>
      </w:r>
    </w:p>
    <w:p w14:paraId="22189FF4" w14:textId="77777777" w:rsidR="007C2727" w:rsidRDefault="007C2727" w:rsidP="00B2750C">
      <w:pPr>
        <w:pStyle w:val="ARfinbullet1"/>
      </w:pPr>
      <w:r>
        <w:t>any lease payments made at or before the commencement date, plus</w:t>
      </w:r>
    </w:p>
    <w:p w14:paraId="25BD1D4C" w14:textId="77777777" w:rsidR="007C2727" w:rsidRDefault="007C2727" w:rsidP="00B2750C">
      <w:pPr>
        <w:pStyle w:val="ARfinbullet1"/>
      </w:pPr>
      <w:r>
        <w:t>any initial direct costs incurred, and</w:t>
      </w:r>
    </w:p>
    <w:p w14:paraId="6319B54A" w14:textId="77777777" w:rsidR="007C2727" w:rsidRDefault="007C2727" w:rsidP="00B2750C">
      <w:pPr>
        <w:pStyle w:val="ARfinbullet1"/>
      </w:pPr>
      <w:r>
        <w:t>an estimate of costs to dismantle and remove the underlying asset or to restore the underlying asset or the site on which it is located.</w:t>
      </w:r>
    </w:p>
    <w:p w14:paraId="6C4CB910" w14:textId="77777777" w:rsidR="007C2727" w:rsidRDefault="007C2727" w:rsidP="00805424">
      <w:pPr>
        <w:pStyle w:val="ARbody"/>
        <w:rPr>
          <w:rFonts w:ascii="Arial" w:eastAsia="Verdana" w:hAnsi="Arial" w:cs="ArialMT"/>
          <w:color w:val="000000"/>
          <w:sz w:val="18"/>
          <w:szCs w:val="16"/>
          <w:lang w:eastAsia="en-AU"/>
        </w:rPr>
      </w:pPr>
      <w:r>
        <w:br w:type="page"/>
      </w:r>
    </w:p>
    <w:p w14:paraId="56648B34" w14:textId="77777777" w:rsidR="007C2727" w:rsidRDefault="007C2727" w:rsidP="00B2750C">
      <w:pPr>
        <w:pStyle w:val="Heading6"/>
      </w:pPr>
      <w:r>
        <w:t xml:space="preserve">Service concession assets (under AASB 1059 </w:t>
      </w:r>
      <w:r w:rsidRPr="00EA7FBA">
        <w:rPr>
          <w:rStyle w:val="Emphasis"/>
        </w:rPr>
        <w:t>Service Concession Arrangements: Grantors</w:t>
      </w:r>
      <w:r>
        <w:t>) – Initial measurement</w:t>
      </w:r>
    </w:p>
    <w:p w14:paraId="6A3D3569" w14:textId="77777777" w:rsidR="007C2727" w:rsidRDefault="007C2727" w:rsidP="00B2750C">
      <w:pPr>
        <w:pStyle w:val="ARfinbody"/>
      </w:pPr>
      <w:r>
        <w:t xml:space="preserve">The department initially recognises service concession assets and service concession assets under construction, including land, buildings, equipment and intangible assets, at current replacement cost in accordance with the cost approach to fair value in AASB 13 </w:t>
      </w:r>
      <w:r w:rsidRPr="00EA7FBA">
        <w:rPr>
          <w:rStyle w:val="Emphasis"/>
        </w:rPr>
        <w:t>Fair Value Measurement</w:t>
      </w:r>
      <w:r>
        <w:t>. Where existing assets and assets under construction, including land, buildings, equipment and intangible assets, meet the definition of service concession assets under AASB 1059, the department reclassifies the existing assets as service concession assets and measures the assets at current replacement cost in accordance with the cost approach to fair value in AASB 13 as at the date of reclassification.</w:t>
      </w:r>
    </w:p>
    <w:p w14:paraId="4936F016" w14:textId="77777777" w:rsidR="007C2727" w:rsidRDefault="007C2727" w:rsidP="00163FA2">
      <w:pPr>
        <w:pStyle w:val="Heading6"/>
      </w:pPr>
      <w:r>
        <w:t>Subsequent measurement</w:t>
      </w:r>
    </w:p>
    <w:p w14:paraId="5BA547E5" w14:textId="77777777" w:rsidR="007C2727" w:rsidRDefault="007C2727" w:rsidP="00B2750C">
      <w:pPr>
        <w:pStyle w:val="ARfinbody"/>
      </w:pPr>
      <w:r>
        <w:t>Property, plant and equipment, as well as right-of-use assets under leases and service concession asset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w:t>
      </w:r>
    </w:p>
    <w:p w14:paraId="6EC3F61A" w14:textId="77777777" w:rsidR="007C2727" w:rsidRDefault="007C2727" w:rsidP="00163FA2">
      <w:pPr>
        <w:pStyle w:val="Heading6"/>
      </w:pPr>
      <w:r>
        <w:t>Right-of-use asset – Subsequent measurement</w:t>
      </w:r>
    </w:p>
    <w:p w14:paraId="6EC54272" w14:textId="77777777" w:rsidR="007C2727" w:rsidRDefault="007C2727" w:rsidP="00B2750C">
      <w:pPr>
        <w:pStyle w:val="ARfinbody"/>
      </w:pPr>
      <w:r>
        <w:t>The department depreciates the right-of-use assets on a straight-line basis from the lease commencement date to the earlier of the end of the useful life of the right-of-use asset or the end of the lease term. The right-of-use assets are also subject to revaluation.</w:t>
      </w:r>
    </w:p>
    <w:p w14:paraId="20930B1F" w14:textId="77777777" w:rsidR="007C2727" w:rsidRDefault="007C2727" w:rsidP="00B2750C">
      <w:pPr>
        <w:pStyle w:val="ARfinbody"/>
      </w:pPr>
      <w:r>
        <w:t>In addition, the right-of-use asset is periodically reduced by impairment losses, if any, and adjusted for certain remeasurements of the lease liability.</w:t>
      </w:r>
    </w:p>
    <w:p w14:paraId="441E79E8" w14:textId="77777777" w:rsidR="007C2727" w:rsidRDefault="007C2727" w:rsidP="0029480C">
      <w:pPr>
        <w:pStyle w:val="Heading6"/>
      </w:pPr>
      <w:r>
        <w:t>Service concession assets – Subsequent measurement</w:t>
      </w:r>
    </w:p>
    <w:p w14:paraId="6037845C" w14:textId="57063CBF" w:rsidR="007C2727" w:rsidRDefault="007C2727" w:rsidP="00B2750C">
      <w:pPr>
        <w:pStyle w:val="ARfinbody"/>
      </w:pPr>
      <w:r>
        <w:t xml:space="preserve">Service concession assets are subject to revaluation as required by Financial Reporting Direction (FRD) </w:t>
      </w:r>
      <w:r w:rsidRPr="00EA7FBA">
        <w:rPr>
          <w:rStyle w:val="Emphasis"/>
        </w:rPr>
        <w:t>103 Non-financial physical assets</w:t>
      </w:r>
      <w:r>
        <w:t xml:space="preserve">. An independent valuation of the departments’ specialised land and specialised buildings was performed by the Valuer-General Victoria. The calculation was performed using the market approach adjusted for </w:t>
      </w:r>
      <w:r w:rsidR="003F4785" w:rsidRPr="003F4785">
        <w:t xml:space="preserve">community service obligation </w:t>
      </w:r>
      <w:r w:rsidR="003F4785">
        <w:t>(</w:t>
      </w:r>
      <w:r>
        <w:t>CSO</w:t>
      </w:r>
      <w:r w:rsidR="003F4785">
        <w:t>)</w:t>
      </w:r>
      <w:r>
        <w:t xml:space="preserve">. The effective date of the valuation is 30 June 2024. </w:t>
      </w:r>
    </w:p>
    <w:p w14:paraId="4CDD9769" w14:textId="77777777" w:rsidR="007C2727" w:rsidRDefault="007C2727" w:rsidP="00B2750C">
      <w:pPr>
        <w:pStyle w:val="ARfinbody"/>
      </w:pPr>
      <w:r>
        <w:t>When revalued, the fair value of service concession assets will be determined as follows:</w:t>
      </w:r>
    </w:p>
    <w:p w14:paraId="6C0676C0" w14:textId="77777777" w:rsidR="007C2727" w:rsidRDefault="007C2727" w:rsidP="00B2750C">
      <w:pPr>
        <w:pStyle w:val="ARfinbody"/>
      </w:pPr>
      <w:r w:rsidRPr="00DF23FB">
        <w:rPr>
          <w:rStyle w:val="Strong"/>
        </w:rPr>
        <w:t>Non-specialised land and non-specialised buildings</w:t>
      </w:r>
      <w:r>
        <w:t xml:space="preserve"> are valued using the market approach, whereby assets are compared to recent comparable sales or sales of comparable assets that are considered to have nominal value.</w:t>
      </w:r>
    </w:p>
    <w:p w14:paraId="4F069B43" w14:textId="1DA5526A" w:rsidR="007C2727" w:rsidRDefault="007C2727" w:rsidP="00B2750C">
      <w:pPr>
        <w:pStyle w:val="ARfinbody"/>
      </w:pPr>
      <w:r w:rsidRPr="0025060F">
        <w:rPr>
          <w:rStyle w:val="Strong"/>
        </w:rPr>
        <w:t>Specialised land and specialised buildings:</w:t>
      </w:r>
      <w:r>
        <w:t xml:space="preserve"> The market approach is used for specialised land, although is adjusted for the CSO to reflect the specialised nature of the land being valued. </w:t>
      </w:r>
    </w:p>
    <w:p w14:paraId="4B7F2864" w14:textId="77777777" w:rsidR="007C2727" w:rsidRDefault="007C2727" w:rsidP="00B2750C">
      <w:pPr>
        <w:pStyle w:val="ARfinbody"/>
      </w:pPr>
      <w:r>
        <w:t xml:space="preserve">The CSO adjustment is a reflection of the valuer’s assessment of the impact of restrictions associated with an asset to the extent that is also equally applicable to market participants. </w:t>
      </w:r>
    </w:p>
    <w:p w14:paraId="683D5001" w14:textId="77777777" w:rsidR="007C2727" w:rsidRDefault="007C2727" w:rsidP="00B2750C">
      <w:pPr>
        <w:pStyle w:val="ARfinbody"/>
      </w:pPr>
      <w:r>
        <w:t>For the majority of the department's specialised buildings, the current replacement cost method is used, adjusting for the associated depreciation.</w:t>
      </w:r>
    </w:p>
    <w:p w14:paraId="133321BD" w14:textId="77777777" w:rsidR="007C2727" w:rsidRDefault="007C2727" w:rsidP="00B2750C">
      <w:pPr>
        <w:pStyle w:val="ARfinbody"/>
      </w:pPr>
      <w:r w:rsidRPr="0025060F">
        <w:rPr>
          <w:rStyle w:val="Strong"/>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the relevant depreciation rates during use to reflect the utilisation of the vehicles.</w:t>
      </w:r>
    </w:p>
    <w:p w14:paraId="2BA20E4D" w14:textId="77777777" w:rsidR="007C2727" w:rsidRDefault="007C2727" w:rsidP="00B2750C">
      <w:pPr>
        <w:pStyle w:val="ARfinbody"/>
      </w:pPr>
      <w:r>
        <w:t xml:space="preserve">Fair value for </w:t>
      </w:r>
      <w:r w:rsidRPr="0025060F">
        <w:rPr>
          <w:rStyle w:val="Strong"/>
        </w:rPr>
        <w:t>plant and equipment</w:t>
      </w:r>
      <w:r>
        <w:t xml:space="preserve"> is determined using the current replacement cost method.</w:t>
      </w:r>
    </w:p>
    <w:p w14:paraId="030B741F" w14:textId="77777777" w:rsidR="007C2727" w:rsidRDefault="007C2727" w:rsidP="00B2750C">
      <w:pPr>
        <w:pStyle w:val="ARfinbody"/>
      </w:pPr>
      <w:r>
        <w:t>Refer to Note 8.3.2 for additional information on fair value determination of property, plant and equipment.</w:t>
      </w:r>
    </w:p>
    <w:p w14:paraId="69727C10" w14:textId="77777777" w:rsidR="007C2727" w:rsidRDefault="007C2727" w:rsidP="0025060F">
      <w:pPr>
        <w:pStyle w:val="Heading6"/>
      </w:pPr>
      <w:r>
        <w:t>Impairment of property, plant and equipment</w:t>
      </w:r>
    </w:p>
    <w:p w14:paraId="680E517F" w14:textId="77777777" w:rsidR="007C2727" w:rsidRDefault="007C2727">
      <w:pPr>
        <w:pStyle w:val="ARfinbody"/>
      </w:pPr>
      <w:r>
        <w:t xml:space="preserve">The recoverable amount of primarily non-cash generating assets of not-for-profit entities, which are typically specialised in nature and held for continuing use of their service capacity, is expected to be materially the same as fair value determined under AASB 13 </w:t>
      </w:r>
      <w:r w:rsidRPr="007940D2">
        <w:rPr>
          <w:rStyle w:val="Emphasis"/>
        </w:rPr>
        <w:t>Fair Value Measurement</w:t>
      </w:r>
      <w:r>
        <w:t xml:space="preserve">, with the consequence that AASB 136 </w:t>
      </w:r>
      <w:r w:rsidRPr="00586EAF">
        <w:rPr>
          <w:rStyle w:val="Emphasis"/>
        </w:rPr>
        <w:t>Impairment of Assets</w:t>
      </w:r>
      <w:r>
        <w:t xml:space="preserve"> does not apply to such assets that are regularly revalued.</w:t>
      </w:r>
    </w:p>
    <w:p w14:paraId="08596442" w14:textId="77777777" w:rsidR="007C2727" w:rsidRPr="0040433B" w:rsidRDefault="007C2727" w:rsidP="00130D1C">
      <w:pPr>
        <w:pStyle w:val="ARfinbody"/>
      </w:pPr>
      <w:r w:rsidRPr="0040433B">
        <w:br w:type="page"/>
      </w:r>
    </w:p>
    <w:p w14:paraId="6867F9C3" w14:textId="77777777" w:rsidR="007C2727" w:rsidRDefault="007C2727">
      <w:pPr>
        <w:pStyle w:val="Heading5"/>
        <w:rPr>
          <w:lang w:eastAsia="en-AU"/>
        </w:rPr>
      </w:pPr>
      <w:r w:rsidRPr="006C38A0">
        <w:rPr>
          <w:lang w:eastAsia="en-AU"/>
        </w:rPr>
        <w:t>5.1.1</w:t>
      </w:r>
      <w:r>
        <w:rPr>
          <w:lang w:eastAsia="en-AU"/>
        </w:rPr>
        <w:t xml:space="preserve"> </w:t>
      </w:r>
      <w:r w:rsidRPr="006C38A0">
        <w:rPr>
          <w:lang w:eastAsia="en-AU"/>
        </w:rPr>
        <w:t>Depreciation</w:t>
      </w:r>
      <w:r>
        <w:rPr>
          <w:lang w:eastAsia="en-AU"/>
        </w:rPr>
        <w:t xml:space="preserve"> </w:t>
      </w:r>
      <w:r w:rsidRPr="006C38A0">
        <w:rPr>
          <w:lang w:eastAsia="en-AU"/>
        </w:rPr>
        <w:t>and</w:t>
      </w:r>
      <w:r>
        <w:rPr>
          <w:lang w:eastAsia="en-AU"/>
        </w:rPr>
        <w:t xml:space="preserve"> </w:t>
      </w:r>
      <w:r w:rsidRPr="006C38A0">
        <w:rPr>
          <w:lang w:eastAsia="en-AU"/>
        </w:rPr>
        <w:t>amortisation</w:t>
      </w:r>
    </w:p>
    <w:p w14:paraId="77E59A1C" w14:textId="77777777" w:rsidR="007C2727" w:rsidRDefault="007C2727">
      <w:pPr>
        <w:pStyle w:val="Heading6"/>
        <w:spacing w:before="160"/>
        <w:rPr>
          <w:lang w:eastAsia="en-AU"/>
        </w:rPr>
      </w:pPr>
      <w:r w:rsidRPr="006C38A0">
        <w:rPr>
          <w:lang w:eastAsia="en-AU"/>
        </w:rPr>
        <w:t>Charge</w:t>
      </w:r>
      <w:r>
        <w:rPr>
          <w:lang w:eastAsia="en-AU"/>
        </w:rPr>
        <w:t xml:space="preserve"> </w:t>
      </w:r>
      <w:r w:rsidRPr="006C38A0">
        <w:rPr>
          <w:lang w:eastAsia="en-AU"/>
        </w:rPr>
        <w:t>for</w:t>
      </w:r>
      <w:r>
        <w:rPr>
          <w:lang w:eastAsia="en-AU"/>
        </w:rPr>
        <w:t xml:space="preserve"> </w:t>
      </w:r>
      <w:r w:rsidRPr="006C38A0">
        <w:rPr>
          <w:lang w:eastAsia="en-AU"/>
        </w:rPr>
        <w:t>the</w:t>
      </w:r>
      <w:r>
        <w:rPr>
          <w:lang w:eastAsia="en-AU"/>
        </w:rPr>
        <w:t xml:space="preserve"> </w:t>
      </w:r>
      <w:r w:rsidRPr="006C38A0">
        <w:rPr>
          <w:lang w:eastAsia="en-AU"/>
        </w:rPr>
        <w:t>period</w:t>
      </w:r>
    </w:p>
    <w:tbl>
      <w:tblPr>
        <w:tblStyle w:val="TableGrid"/>
        <w:tblW w:w="9637" w:type="dxa"/>
        <w:tblLayout w:type="fixed"/>
        <w:tblLook w:val="06E0" w:firstRow="1" w:lastRow="1" w:firstColumn="1" w:lastColumn="0" w:noHBand="1" w:noVBand="1"/>
      </w:tblPr>
      <w:tblGrid>
        <w:gridCol w:w="7371"/>
        <w:gridCol w:w="1133"/>
        <w:gridCol w:w="1133"/>
      </w:tblGrid>
      <w:tr w:rsidR="007C2727" w:rsidRPr="002029AF" w14:paraId="4AD14E3C"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3E561012" w14:textId="77777777" w:rsidR="007C2727" w:rsidRPr="00677787" w:rsidRDefault="007C2727">
            <w:pPr>
              <w:pStyle w:val="ARfintablecolhead"/>
              <w:rPr>
                <w:highlight w:val="yellow"/>
              </w:rPr>
            </w:pPr>
          </w:p>
        </w:tc>
        <w:tc>
          <w:tcPr>
            <w:tcW w:w="1133" w:type="dxa"/>
            <w:tcBorders>
              <w:bottom w:val="single" w:sz="4" w:space="0" w:color="auto"/>
            </w:tcBorders>
            <w:shd w:val="clear" w:color="auto" w:fill="E7E6E6" w:themeFill="accent4"/>
            <w:hideMark/>
          </w:tcPr>
          <w:p w14:paraId="06B34B99" w14:textId="77777777" w:rsidR="007C2727" w:rsidRPr="002029AF" w:rsidRDefault="007C2727">
            <w:pPr>
              <w:pStyle w:val="ARfintablecolheadright"/>
            </w:pPr>
            <w:r w:rsidRPr="002029AF">
              <w:t>202</w:t>
            </w:r>
            <w:r>
              <w:t>4</w:t>
            </w:r>
          </w:p>
          <w:p w14:paraId="2767E3E2" w14:textId="77777777" w:rsidR="007C2727" w:rsidRPr="002029AF" w:rsidRDefault="007C2727">
            <w:pPr>
              <w:pStyle w:val="ARfintablecolheadright"/>
            </w:pPr>
            <w:r w:rsidRPr="002029AF">
              <w:t>$M</w:t>
            </w:r>
          </w:p>
        </w:tc>
        <w:tc>
          <w:tcPr>
            <w:tcW w:w="1133" w:type="dxa"/>
            <w:tcBorders>
              <w:bottom w:val="single" w:sz="4" w:space="0" w:color="auto"/>
            </w:tcBorders>
            <w:hideMark/>
          </w:tcPr>
          <w:p w14:paraId="579E0A86" w14:textId="77777777" w:rsidR="007C2727" w:rsidRPr="002029AF" w:rsidRDefault="007C2727">
            <w:pPr>
              <w:pStyle w:val="ARfintablecolheadright"/>
            </w:pPr>
            <w:r>
              <w:t>2023</w:t>
            </w:r>
          </w:p>
          <w:p w14:paraId="6506A413" w14:textId="77777777" w:rsidR="007C2727" w:rsidRPr="002029AF" w:rsidRDefault="007C2727">
            <w:pPr>
              <w:pStyle w:val="ARfintablecolheadright"/>
            </w:pPr>
            <w:r w:rsidRPr="002029AF">
              <w:t>$M</w:t>
            </w:r>
          </w:p>
        </w:tc>
      </w:tr>
      <w:tr w:rsidR="007C2727" w:rsidRPr="002029AF" w14:paraId="0639A2B8" w14:textId="77777777" w:rsidTr="00A9630C">
        <w:trPr>
          <w:trHeight w:val="255"/>
        </w:trPr>
        <w:tc>
          <w:tcPr>
            <w:tcW w:w="7371" w:type="dxa"/>
            <w:tcBorders>
              <w:top w:val="single" w:sz="4" w:space="0" w:color="auto"/>
              <w:bottom w:val="single" w:sz="4" w:space="0" w:color="A6A6A6" w:themeColor="background1" w:themeShade="A6"/>
            </w:tcBorders>
            <w:hideMark/>
          </w:tcPr>
          <w:p w14:paraId="5AB32BC3" w14:textId="77777777" w:rsidR="007C2727" w:rsidRPr="00677787" w:rsidRDefault="007C2727" w:rsidP="008B736D">
            <w:pPr>
              <w:pStyle w:val="ARfintablebodybold"/>
              <w:rPr>
                <w:highlight w:val="yellow"/>
              </w:rPr>
            </w:pPr>
            <w:r w:rsidRPr="002C705A">
              <w:t>Buildings</w:t>
            </w:r>
          </w:p>
        </w:tc>
        <w:tc>
          <w:tcPr>
            <w:tcW w:w="1133" w:type="dxa"/>
            <w:tcBorders>
              <w:top w:val="single" w:sz="4" w:space="0" w:color="auto"/>
              <w:bottom w:val="single" w:sz="4" w:space="0" w:color="A6A6A6" w:themeColor="background1" w:themeShade="A6"/>
            </w:tcBorders>
            <w:shd w:val="clear" w:color="auto" w:fill="E7E6E6" w:themeFill="accent4"/>
            <w:noWrap/>
          </w:tcPr>
          <w:p w14:paraId="26A2BB1F" w14:textId="77777777" w:rsidR="007C2727" w:rsidRPr="002029AF" w:rsidRDefault="007C2727" w:rsidP="008B736D">
            <w:pPr>
              <w:pStyle w:val="ARfintablebodyrightbold"/>
            </w:pPr>
            <w:r w:rsidRPr="002C705A">
              <w:t>0.6</w:t>
            </w:r>
          </w:p>
        </w:tc>
        <w:tc>
          <w:tcPr>
            <w:tcW w:w="1133" w:type="dxa"/>
            <w:tcBorders>
              <w:top w:val="single" w:sz="4" w:space="0" w:color="auto"/>
              <w:bottom w:val="single" w:sz="4" w:space="0" w:color="A6A6A6" w:themeColor="background1" w:themeShade="A6"/>
            </w:tcBorders>
            <w:noWrap/>
          </w:tcPr>
          <w:p w14:paraId="4BF16196" w14:textId="77777777" w:rsidR="007C2727" w:rsidRPr="002029AF" w:rsidRDefault="007C2727" w:rsidP="008B736D">
            <w:pPr>
              <w:pStyle w:val="ARfintablebodyrightbold"/>
            </w:pPr>
            <w:r w:rsidRPr="002C705A">
              <w:t>0.6</w:t>
            </w:r>
          </w:p>
        </w:tc>
      </w:tr>
      <w:tr w:rsidR="007C2727" w:rsidRPr="002029AF" w14:paraId="2DB33592" w14:textId="77777777" w:rsidTr="00A9630C">
        <w:trPr>
          <w:trHeight w:val="255"/>
        </w:trPr>
        <w:tc>
          <w:tcPr>
            <w:tcW w:w="7371" w:type="dxa"/>
            <w:tcBorders>
              <w:top w:val="single" w:sz="4" w:space="0" w:color="A6A6A6" w:themeColor="background1" w:themeShade="A6"/>
              <w:bottom w:val="single" w:sz="4" w:space="0" w:color="A6A6A6" w:themeColor="background1" w:themeShade="A6"/>
            </w:tcBorders>
            <w:hideMark/>
          </w:tcPr>
          <w:p w14:paraId="6C241D8B" w14:textId="36CA840B" w:rsidR="007C2727" w:rsidRPr="00677787" w:rsidRDefault="007C2727" w:rsidP="00AF66F1">
            <w:pPr>
              <w:pStyle w:val="ARfintablebodyindent"/>
              <w:rPr>
                <w:highlight w:val="yellow"/>
              </w:rPr>
            </w:pPr>
            <w:r w:rsidRPr="002C705A">
              <w:t xml:space="preserve">Health and </w:t>
            </w:r>
            <w:r w:rsidR="003F4785">
              <w:t>w</w:t>
            </w:r>
            <w:r w:rsidRPr="002C705A">
              <w:t>elfare</w:t>
            </w:r>
          </w:p>
        </w:tc>
        <w:tc>
          <w:tcPr>
            <w:tcW w:w="1133" w:type="dxa"/>
            <w:tcBorders>
              <w:top w:val="single" w:sz="4" w:space="0" w:color="A6A6A6" w:themeColor="background1" w:themeShade="A6"/>
              <w:bottom w:val="single" w:sz="4" w:space="0" w:color="A6A6A6" w:themeColor="background1" w:themeShade="A6"/>
            </w:tcBorders>
            <w:shd w:val="clear" w:color="auto" w:fill="E7E6E6" w:themeFill="accent4"/>
            <w:noWrap/>
          </w:tcPr>
          <w:p w14:paraId="408E603F" w14:textId="77777777" w:rsidR="007C2727" w:rsidRPr="002029AF" w:rsidRDefault="007C2727" w:rsidP="008B736D">
            <w:pPr>
              <w:pStyle w:val="ARfintablebodyright"/>
            </w:pPr>
            <w:r w:rsidRPr="002C705A">
              <w:t>0.6</w:t>
            </w:r>
          </w:p>
        </w:tc>
        <w:tc>
          <w:tcPr>
            <w:tcW w:w="1133" w:type="dxa"/>
            <w:tcBorders>
              <w:top w:val="single" w:sz="4" w:space="0" w:color="A6A6A6" w:themeColor="background1" w:themeShade="A6"/>
              <w:bottom w:val="single" w:sz="4" w:space="0" w:color="A6A6A6" w:themeColor="background1" w:themeShade="A6"/>
            </w:tcBorders>
            <w:noWrap/>
          </w:tcPr>
          <w:p w14:paraId="310F2961" w14:textId="77777777" w:rsidR="007C2727" w:rsidRPr="002029AF" w:rsidRDefault="007C2727" w:rsidP="008B736D">
            <w:pPr>
              <w:pStyle w:val="ARfintablebodyright"/>
            </w:pPr>
            <w:r w:rsidRPr="002C705A">
              <w:t>0.6</w:t>
            </w:r>
          </w:p>
        </w:tc>
      </w:tr>
      <w:tr w:rsidR="007C2727" w:rsidRPr="002029AF" w14:paraId="190266E3" w14:textId="77777777" w:rsidTr="00A9630C">
        <w:trPr>
          <w:trHeight w:val="255"/>
        </w:trPr>
        <w:tc>
          <w:tcPr>
            <w:tcW w:w="7371" w:type="dxa"/>
            <w:tcBorders>
              <w:top w:val="single" w:sz="4" w:space="0" w:color="A6A6A6" w:themeColor="background1" w:themeShade="A6"/>
              <w:bottom w:val="single" w:sz="4" w:space="0" w:color="A6A6A6" w:themeColor="background1" w:themeShade="A6"/>
            </w:tcBorders>
            <w:hideMark/>
          </w:tcPr>
          <w:p w14:paraId="4F1AF8E1" w14:textId="77777777" w:rsidR="007C2727" w:rsidRPr="00677787" w:rsidRDefault="007C2727" w:rsidP="008B736D">
            <w:pPr>
              <w:pStyle w:val="ARfintablebodybold"/>
              <w:rPr>
                <w:highlight w:val="yellow"/>
              </w:rPr>
            </w:pPr>
            <w:r w:rsidRPr="002C705A">
              <w:t>Plant, equipment and vehicles</w:t>
            </w:r>
          </w:p>
        </w:tc>
        <w:tc>
          <w:tcPr>
            <w:tcW w:w="1133" w:type="dxa"/>
            <w:tcBorders>
              <w:top w:val="single" w:sz="4" w:space="0" w:color="A6A6A6" w:themeColor="background1" w:themeShade="A6"/>
              <w:bottom w:val="single" w:sz="4" w:space="0" w:color="A6A6A6" w:themeColor="background1" w:themeShade="A6"/>
            </w:tcBorders>
            <w:shd w:val="clear" w:color="auto" w:fill="E7E6E6" w:themeFill="accent4"/>
            <w:noWrap/>
          </w:tcPr>
          <w:p w14:paraId="58CABD95" w14:textId="77777777" w:rsidR="007C2727" w:rsidRPr="002029AF" w:rsidRDefault="007C2727" w:rsidP="008B736D">
            <w:pPr>
              <w:pStyle w:val="ARfintablebodyrightbold"/>
            </w:pPr>
            <w:r w:rsidRPr="002C705A">
              <w:t>0.7</w:t>
            </w:r>
          </w:p>
        </w:tc>
        <w:tc>
          <w:tcPr>
            <w:tcW w:w="1133" w:type="dxa"/>
            <w:tcBorders>
              <w:top w:val="single" w:sz="4" w:space="0" w:color="A6A6A6" w:themeColor="background1" w:themeShade="A6"/>
              <w:bottom w:val="single" w:sz="4" w:space="0" w:color="A6A6A6" w:themeColor="background1" w:themeShade="A6"/>
            </w:tcBorders>
            <w:noWrap/>
          </w:tcPr>
          <w:p w14:paraId="74D7E1E8" w14:textId="77777777" w:rsidR="007C2727" w:rsidRPr="002029AF" w:rsidRDefault="007C2727" w:rsidP="008B736D">
            <w:pPr>
              <w:pStyle w:val="ARfintablebodyrightbold"/>
            </w:pPr>
            <w:r w:rsidRPr="002C705A">
              <w:t>0.5</w:t>
            </w:r>
          </w:p>
        </w:tc>
      </w:tr>
      <w:tr w:rsidR="007C2727" w:rsidRPr="002029AF" w14:paraId="69EE4103" w14:textId="77777777" w:rsidTr="00A9630C">
        <w:trPr>
          <w:trHeight w:val="255"/>
        </w:trPr>
        <w:tc>
          <w:tcPr>
            <w:tcW w:w="7371" w:type="dxa"/>
            <w:tcBorders>
              <w:top w:val="single" w:sz="4" w:space="0" w:color="A6A6A6" w:themeColor="background1" w:themeShade="A6"/>
              <w:bottom w:val="single" w:sz="4" w:space="0" w:color="A6A6A6" w:themeColor="background1" w:themeShade="A6"/>
            </w:tcBorders>
            <w:hideMark/>
          </w:tcPr>
          <w:p w14:paraId="0C31D1A2" w14:textId="1C13DB28" w:rsidR="007C2727" w:rsidRPr="00677787" w:rsidRDefault="007C2727" w:rsidP="00AF66F1">
            <w:pPr>
              <w:pStyle w:val="ARfintablebodyindent"/>
              <w:rPr>
                <w:highlight w:val="yellow"/>
              </w:rPr>
            </w:pPr>
            <w:r w:rsidRPr="002C705A">
              <w:t xml:space="preserve">Health and </w:t>
            </w:r>
            <w:r w:rsidR="003F4785">
              <w:t>w</w:t>
            </w:r>
            <w:r w:rsidRPr="002C705A">
              <w:t>elfare</w:t>
            </w:r>
          </w:p>
        </w:tc>
        <w:tc>
          <w:tcPr>
            <w:tcW w:w="1133" w:type="dxa"/>
            <w:tcBorders>
              <w:top w:val="single" w:sz="4" w:space="0" w:color="A6A6A6" w:themeColor="background1" w:themeShade="A6"/>
              <w:bottom w:val="single" w:sz="4" w:space="0" w:color="A6A6A6" w:themeColor="background1" w:themeShade="A6"/>
            </w:tcBorders>
            <w:shd w:val="clear" w:color="auto" w:fill="E7E6E6" w:themeFill="accent4"/>
            <w:noWrap/>
          </w:tcPr>
          <w:p w14:paraId="6E43EC0C" w14:textId="77777777" w:rsidR="007C2727" w:rsidRPr="002029AF" w:rsidRDefault="007C2727" w:rsidP="008B736D">
            <w:pPr>
              <w:pStyle w:val="ARfintablebodyright"/>
            </w:pPr>
            <w:r w:rsidRPr="002C705A">
              <w:t>0.7</w:t>
            </w:r>
          </w:p>
        </w:tc>
        <w:tc>
          <w:tcPr>
            <w:tcW w:w="1133" w:type="dxa"/>
            <w:tcBorders>
              <w:top w:val="single" w:sz="4" w:space="0" w:color="A6A6A6" w:themeColor="background1" w:themeShade="A6"/>
              <w:bottom w:val="single" w:sz="4" w:space="0" w:color="A6A6A6" w:themeColor="background1" w:themeShade="A6"/>
            </w:tcBorders>
            <w:noWrap/>
          </w:tcPr>
          <w:p w14:paraId="3EC36B0A" w14:textId="77777777" w:rsidR="007C2727" w:rsidRPr="002029AF" w:rsidRDefault="007C2727" w:rsidP="008B736D">
            <w:pPr>
              <w:pStyle w:val="ARfintablebodyright"/>
            </w:pPr>
            <w:r w:rsidRPr="002C705A">
              <w:t>0.5</w:t>
            </w:r>
          </w:p>
        </w:tc>
      </w:tr>
      <w:tr w:rsidR="007C2727" w:rsidRPr="002029AF" w14:paraId="0BCBE07F" w14:textId="77777777" w:rsidTr="00A9630C">
        <w:trPr>
          <w:trHeight w:val="255"/>
        </w:trPr>
        <w:tc>
          <w:tcPr>
            <w:tcW w:w="7371" w:type="dxa"/>
            <w:tcBorders>
              <w:top w:val="single" w:sz="4" w:space="0" w:color="A6A6A6" w:themeColor="background1" w:themeShade="A6"/>
              <w:bottom w:val="single" w:sz="4" w:space="0" w:color="A6A6A6" w:themeColor="background1" w:themeShade="A6"/>
            </w:tcBorders>
            <w:hideMark/>
          </w:tcPr>
          <w:p w14:paraId="7440FCE2" w14:textId="77777777" w:rsidR="007C2727" w:rsidRPr="00677787" w:rsidRDefault="007C2727" w:rsidP="008B736D">
            <w:pPr>
              <w:pStyle w:val="ARfintablebodybold"/>
              <w:rPr>
                <w:highlight w:val="yellow"/>
              </w:rPr>
            </w:pPr>
            <w:r w:rsidRPr="002C705A">
              <w:t>Intangible assets</w:t>
            </w:r>
          </w:p>
        </w:tc>
        <w:tc>
          <w:tcPr>
            <w:tcW w:w="1133" w:type="dxa"/>
            <w:tcBorders>
              <w:top w:val="single" w:sz="4" w:space="0" w:color="A6A6A6" w:themeColor="background1" w:themeShade="A6"/>
              <w:bottom w:val="single" w:sz="4" w:space="0" w:color="A6A6A6" w:themeColor="background1" w:themeShade="A6"/>
            </w:tcBorders>
            <w:shd w:val="clear" w:color="auto" w:fill="E7E6E6" w:themeFill="accent4"/>
            <w:noWrap/>
          </w:tcPr>
          <w:p w14:paraId="7C326069" w14:textId="77777777" w:rsidR="007C2727" w:rsidRPr="002029AF" w:rsidRDefault="007C2727" w:rsidP="008B736D">
            <w:pPr>
              <w:pStyle w:val="ARfintablebodyrightbold"/>
            </w:pPr>
            <w:r w:rsidRPr="002C705A">
              <w:t>4.7</w:t>
            </w:r>
          </w:p>
        </w:tc>
        <w:tc>
          <w:tcPr>
            <w:tcW w:w="1133" w:type="dxa"/>
            <w:tcBorders>
              <w:top w:val="single" w:sz="4" w:space="0" w:color="A6A6A6" w:themeColor="background1" w:themeShade="A6"/>
              <w:bottom w:val="single" w:sz="4" w:space="0" w:color="A6A6A6" w:themeColor="background1" w:themeShade="A6"/>
            </w:tcBorders>
            <w:noWrap/>
          </w:tcPr>
          <w:p w14:paraId="33A99528" w14:textId="77777777" w:rsidR="007C2727" w:rsidRPr="002029AF" w:rsidRDefault="007C2727" w:rsidP="008B736D">
            <w:pPr>
              <w:pStyle w:val="ARfintablebodyrightbold"/>
            </w:pPr>
            <w:r w:rsidRPr="002C705A">
              <w:t>5.7</w:t>
            </w:r>
          </w:p>
        </w:tc>
      </w:tr>
      <w:tr w:rsidR="007C2727" w:rsidRPr="002029AF" w14:paraId="7DF8CFBF" w14:textId="77777777" w:rsidTr="00A9630C">
        <w:trPr>
          <w:trHeight w:val="255"/>
        </w:trPr>
        <w:tc>
          <w:tcPr>
            <w:tcW w:w="7371" w:type="dxa"/>
            <w:tcBorders>
              <w:top w:val="single" w:sz="4" w:space="0" w:color="A6A6A6" w:themeColor="background1" w:themeShade="A6"/>
              <w:bottom w:val="single" w:sz="4" w:space="0" w:color="A6A6A6" w:themeColor="background1" w:themeShade="A6"/>
            </w:tcBorders>
            <w:hideMark/>
          </w:tcPr>
          <w:p w14:paraId="27702E1F" w14:textId="5255A6B5" w:rsidR="007C2727" w:rsidRPr="00677787" w:rsidRDefault="007C2727" w:rsidP="00AF66F1">
            <w:pPr>
              <w:pStyle w:val="ARfintablebodyindent"/>
              <w:rPr>
                <w:highlight w:val="yellow"/>
              </w:rPr>
            </w:pPr>
            <w:r w:rsidRPr="002C705A">
              <w:t xml:space="preserve">Health and </w:t>
            </w:r>
            <w:r w:rsidR="003F4785">
              <w:t>w</w:t>
            </w:r>
            <w:r w:rsidRPr="002C705A">
              <w:t>elfare</w:t>
            </w:r>
          </w:p>
        </w:tc>
        <w:tc>
          <w:tcPr>
            <w:tcW w:w="1133" w:type="dxa"/>
            <w:tcBorders>
              <w:top w:val="single" w:sz="4" w:space="0" w:color="A6A6A6" w:themeColor="background1" w:themeShade="A6"/>
              <w:bottom w:val="single" w:sz="4" w:space="0" w:color="A6A6A6" w:themeColor="background1" w:themeShade="A6"/>
            </w:tcBorders>
            <w:shd w:val="clear" w:color="auto" w:fill="E7E6E6" w:themeFill="accent4"/>
            <w:noWrap/>
          </w:tcPr>
          <w:p w14:paraId="15A627C4" w14:textId="77777777" w:rsidR="007C2727" w:rsidRPr="002029AF" w:rsidRDefault="007C2727" w:rsidP="008B736D">
            <w:pPr>
              <w:pStyle w:val="ARfintablebodyright"/>
            </w:pPr>
            <w:r w:rsidRPr="002C705A">
              <w:t>4.7</w:t>
            </w:r>
          </w:p>
        </w:tc>
        <w:tc>
          <w:tcPr>
            <w:tcW w:w="1133" w:type="dxa"/>
            <w:tcBorders>
              <w:top w:val="single" w:sz="4" w:space="0" w:color="A6A6A6" w:themeColor="background1" w:themeShade="A6"/>
              <w:bottom w:val="single" w:sz="4" w:space="0" w:color="A6A6A6" w:themeColor="background1" w:themeShade="A6"/>
            </w:tcBorders>
            <w:noWrap/>
          </w:tcPr>
          <w:p w14:paraId="22504F24" w14:textId="77777777" w:rsidR="007C2727" w:rsidRPr="002029AF" w:rsidRDefault="007C2727" w:rsidP="008B736D">
            <w:pPr>
              <w:pStyle w:val="ARfintablebodyright"/>
            </w:pPr>
            <w:r w:rsidRPr="002C705A">
              <w:t>5.7</w:t>
            </w:r>
          </w:p>
        </w:tc>
      </w:tr>
      <w:tr w:rsidR="007C2727" w:rsidRPr="002029AF" w14:paraId="6AD49012" w14:textId="77777777" w:rsidTr="00A9630C">
        <w:trPr>
          <w:trHeight w:val="255"/>
        </w:trPr>
        <w:tc>
          <w:tcPr>
            <w:tcW w:w="7371" w:type="dxa"/>
            <w:tcBorders>
              <w:top w:val="single" w:sz="4" w:space="0" w:color="A6A6A6" w:themeColor="background1" w:themeShade="A6"/>
              <w:bottom w:val="single" w:sz="4" w:space="0" w:color="A6A6A6" w:themeColor="background1" w:themeShade="A6"/>
            </w:tcBorders>
            <w:hideMark/>
          </w:tcPr>
          <w:p w14:paraId="4D46D104" w14:textId="77777777" w:rsidR="007C2727" w:rsidRPr="00677787" w:rsidRDefault="007C2727" w:rsidP="008B736D">
            <w:pPr>
              <w:pStyle w:val="ARfintablebodybold"/>
              <w:rPr>
                <w:highlight w:val="yellow"/>
              </w:rPr>
            </w:pPr>
            <w:r w:rsidRPr="002C705A">
              <w:t>Right-of-use assets</w:t>
            </w:r>
          </w:p>
        </w:tc>
        <w:tc>
          <w:tcPr>
            <w:tcW w:w="1133" w:type="dxa"/>
            <w:tcBorders>
              <w:top w:val="single" w:sz="4" w:space="0" w:color="A6A6A6" w:themeColor="background1" w:themeShade="A6"/>
              <w:bottom w:val="single" w:sz="4" w:space="0" w:color="A6A6A6" w:themeColor="background1" w:themeShade="A6"/>
            </w:tcBorders>
            <w:shd w:val="clear" w:color="auto" w:fill="E7E6E6" w:themeFill="accent4"/>
            <w:noWrap/>
          </w:tcPr>
          <w:p w14:paraId="30CD5F65" w14:textId="77777777" w:rsidR="007C2727" w:rsidRPr="002029AF" w:rsidRDefault="007C2727" w:rsidP="008B736D">
            <w:pPr>
              <w:pStyle w:val="ARfintablebodyrightbold"/>
            </w:pPr>
            <w:r w:rsidRPr="002C705A">
              <w:t>4.2</w:t>
            </w:r>
          </w:p>
        </w:tc>
        <w:tc>
          <w:tcPr>
            <w:tcW w:w="1133" w:type="dxa"/>
            <w:tcBorders>
              <w:top w:val="single" w:sz="4" w:space="0" w:color="A6A6A6" w:themeColor="background1" w:themeShade="A6"/>
              <w:bottom w:val="single" w:sz="4" w:space="0" w:color="A6A6A6" w:themeColor="background1" w:themeShade="A6"/>
            </w:tcBorders>
            <w:noWrap/>
          </w:tcPr>
          <w:p w14:paraId="51D17078" w14:textId="77777777" w:rsidR="007C2727" w:rsidRPr="002029AF" w:rsidRDefault="007C2727" w:rsidP="008B736D">
            <w:pPr>
              <w:pStyle w:val="ARfintablebodyrightbold"/>
            </w:pPr>
            <w:r w:rsidRPr="002C705A">
              <w:t>3.5</w:t>
            </w:r>
          </w:p>
        </w:tc>
      </w:tr>
      <w:tr w:rsidR="007C2727" w:rsidRPr="002029AF" w14:paraId="541F3D96" w14:textId="77777777" w:rsidTr="00A9630C">
        <w:trPr>
          <w:trHeight w:val="255"/>
        </w:trPr>
        <w:tc>
          <w:tcPr>
            <w:tcW w:w="7371" w:type="dxa"/>
            <w:tcBorders>
              <w:top w:val="single" w:sz="4" w:space="0" w:color="A6A6A6" w:themeColor="background1" w:themeShade="A6"/>
              <w:bottom w:val="single" w:sz="4" w:space="0" w:color="A6A6A6" w:themeColor="background1" w:themeShade="A6"/>
            </w:tcBorders>
            <w:hideMark/>
          </w:tcPr>
          <w:p w14:paraId="77A7F2A1" w14:textId="77777777" w:rsidR="007C2727" w:rsidRPr="00677787" w:rsidRDefault="007C2727" w:rsidP="00AF66F1">
            <w:pPr>
              <w:pStyle w:val="ARfintablebodyindent"/>
              <w:rPr>
                <w:highlight w:val="yellow"/>
              </w:rPr>
            </w:pPr>
            <w:r w:rsidRPr="002C705A">
              <w:t>Buildings</w:t>
            </w:r>
          </w:p>
        </w:tc>
        <w:tc>
          <w:tcPr>
            <w:tcW w:w="1133" w:type="dxa"/>
            <w:tcBorders>
              <w:top w:val="single" w:sz="4" w:space="0" w:color="A6A6A6" w:themeColor="background1" w:themeShade="A6"/>
              <w:bottom w:val="single" w:sz="4" w:space="0" w:color="A6A6A6" w:themeColor="background1" w:themeShade="A6"/>
            </w:tcBorders>
            <w:shd w:val="clear" w:color="auto" w:fill="E7E6E6" w:themeFill="accent4"/>
            <w:noWrap/>
          </w:tcPr>
          <w:p w14:paraId="01140081" w14:textId="77777777" w:rsidR="007C2727" w:rsidRPr="002029AF" w:rsidRDefault="007C2727" w:rsidP="008B736D">
            <w:pPr>
              <w:pStyle w:val="ARfintablebodyright"/>
            </w:pPr>
            <w:r w:rsidRPr="002C705A">
              <w:t>2.1</w:t>
            </w:r>
          </w:p>
        </w:tc>
        <w:tc>
          <w:tcPr>
            <w:tcW w:w="1133" w:type="dxa"/>
            <w:tcBorders>
              <w:top w:val="single" w:sz="4" w:space="0" w:color="A6A6A6" w:themeColor="background1" w:themeShade="A6"/>
              <w:bottom w:val="single" w:sz="4" w:space="0" w:color="A6A6A6" w:themeColor="background1" w:themeShade="A6"/>
            </w:tcBorders>
            <w:noWrap/>
          </w:tcPr>
          <w:p w14:paraId="77640BA2" w14:textId="77777777" w:rsidR="007C2727" w:rsidRPr="002029AF" w:rsidRDefault="007C2727" w:rsidP="008B736D">
            <w:pPr>
              <w:pStyle w:val="ARfintablebodyright"/>
            </w:pPr>
            <w:r w:rsidRPr="002C705A">
              <w:t>1.7</w:t>
            </w:r>
          </w:p>
        </w:tc>
      </w:tr>
      <w:tr w:rsidR="007C2727" w:rsidRPr="002029AF" w14:paraId="0AB550A9" w14:textId="77777777" w:rsidTr="00A9630C">
        <w:trPr>
          <w:trHeight w:val="255"/>
        </w:trPr>
        <w:tc>
          <w:tcPr>
            <w:tcW w:w="7371" w:type="dxa"/>
            <w:tcBorders>
              <w:top w:val="single" w:sz="4" w:space="0" w:color="A6A6A6" w:themeColor="background1" w:themeShade="A6"/>
              <w:bottom w:val="single" w:sz="4" w:space="0" w:color="A6A6A6" w:themeColor="background1" w:themeShade="A6"/>
            </w:tcBorders>
            <w:hideMark/>
          </w:tcPr>
          <w:p w14:paraId="4D8A92E9" w14:textId="77777777" w:rsidR="007C2727" w:rsidRPr="00677787" w:rsidRDefault="007C2727" w:rsidP="00AF66F1">
            <w:pPr>
              <w:pStyle w:val="ARfintablebodyindent"/>
              <w:rPr>
                <w:highlight w:val="yellow"/>
              </w:rPr>
            </w:pPr>
            <w:r w:rsidRPr="002C705A">
              <w:t>Plant and equipment</w:t>
            </w:r>
          </w:p>
        </w:tc>
        <w:tc>
          <w:tcPr>
            <w:tcW w:w="1133" w:type="dxa"/>
            <w:tcBorders>
              <w:top w:val="single" w:sz="4" w:space="0" w:color="A6A6A6" w:themeColor="background1" w:themeShade="A6"/>
              <w:bottom w:val="single" w:sz="4" w:space="0" w:color="A6A6A6" w:themeColor="background1" w:themeShade="A6"/>
            </w:tcBorders>
            <w:shd w:val="clear" w:color="auto" w:fill="E7E6E6" w:themeFill="accent4"/>
            <w:noWrap/>
          </w:tcPr>
          <w:p w14:paraId="5832D24E" w14:textId="77777777" w:rsidR="007C2727" w:rsidRPr="002029AF" w:rsidRDefault="007C2727" w:rsidP="008B736D">
            <w:pPr>
              <w:pStyle w:val="ARfintablebodyright"/>
            </w:pPr>
            <w:r w:rsidRPr="002C705A">
              <w:t>1.6</w:t>
            </w:r>
          </w:p>
        </w:tc>
        <w:tc>
          <w:tcPr>
            <w:tcW w:w="1133" w:type="dxa"/>
            <w:tcBorders>
              <w:top w:val="single" w:sz="4" w:space="0" w:color="A6A6A6" w:themeColor="background1" w:themeShade="A6"/>
              <w:bottom w:val="single" w:sz="4" w:space="0" w:color="A6A6A6" w:themeColor="background1" w:themeShade="A6"/>
            </w:tcBorders>
            <w:noWrap/>
          </w:tcPr>
          <w:p w14:paraId="30BAD620" w14:textId="77777777" w:rsidR="007C2727" w:rsidRPr="002029AF" w:rsidRDefault="007C2727" w:rsidP="008B736D">
            <w:pPr>
              <w:pStyle w:val="ARfintablebodyright"/>
            </w:pPr>
            <w:r w:rsidRPr="002C705A">
              <w:t>1.4</w:t>
            </w:r>
          </w:p>
        </w:tc>
      </w:tr>
      <w:tr w:rsidR="007C2727" w:rsidRPr="002029AF" w14:paraId="2C1C3A3C" w14:textId="77777777" w:rsidTr="00A9630C">
        <w:trPr>
          <w:trHeight w:val="255"/>
        </w:trPr>
        <w:tc>
          <w:tcPr>
            <w:tcW w:w="7371" w:type="dxa"/>
            <w:tcBorders>
              <w:top w:val="single" w:sz="4" w:space="0" w:color="A6A6A6" w:themeColor="background1" w:themeShade="A6"/>
              <w:bottom w:val="single" w:sz="4" w:space="0" w:color="A6A6A6" w:themeColor="background1" w:themeShade="A6"/>
            </w:tcBorders>
            <w:hideMark/>
          </w:tcPr>
          <w:p w14:paraId="68E41E5C" w14:textId="77777777" w:rsidR="007C2727" w:rsidRPr="00677787" w:rsidRDefault="007C2727" w:rsidP="00AF66F1">
            <w:pPr>
              <w:pStyle w:val="ARfintablebodyindent"/>
              <w:rPr>
                <w:highlight w:val="yellow"/>
              </w:rPr>
            </w:pPr>
            <w:r w:rsidRPr="002C705A">
              <w:t>Motor vehicles</w:t>
            </w:r>
          </w:p>
        </w:tc>
        <w:tc>
          <w:tcPr>
            <w:tcW w:w="1133" w:type="dxa"/>
            <w:tcBorders>
              <w:top w:val="single" w:sz="4" w:space="0" w:color="A6A6A6" w:themeColor="background1" w:themeShade="A6"/>
              <w:bottom w:val="single" w:sz="4" w:space="0" w:color="A6A6A6" w:themeColor="background1" w:themeShade="A6"/>
            </w:tcBorders>
            <w:shd w:val="clear" w:color="auto" w:fill="E7E6E6" w:themeFill="accent4"/>
            <w:noWrap/>
          </w:tcPr>
          <w:p w14:paraId="126DADC1" w14:textId="77777777" w:rsidR="007C2727" w:rsidRPr="002029AF" w:rsidRDefault="007C2727" w:rsidP="008B736D">
            <w:pPr>
              <w:pStyle w:val="ARfintablebodyright"/>
            </w:pPr>
            <w:r w:rsidRPr="002C705A">
              <w:t>0.5</w:t>
            </w:r>
          </w:p>
        </w:tc>
        <w:tc>
          <w:tcPr>
            <w:tcW w:w="1133" w:type="dxa"/>
            <w:tcBorders>
              <w:top w:val="single" w:sz="4" w:space="0" w:color="A6A6A6" w:themeColor="background1" w:themeShade="A6"/>
              <w:bottom w:val="single" w:sz="4" w:space="0" w:color="A6A6A6" w:themeColor="background1" w:themeShade="A6"/>
            </w:tcBorders>
            <w:noWrap/>
          </w:tcPr>
          <w:p w14:paraId="14AF8208" w14:textId="77777777" w:rsidR="007C2727" w:rsidRPr="002029AF" w:rsidRDefault="007C2727" w:rsidP="008B736D">
            <w:pPr>
              <w:pStyle w:val="ARfintablebodyright"/>
            </w:pPr>
            <w:r w:rsidRPr="002C705A">
              <w:t>0.4</w:t>
            </w:r>
          </w:p>
        </w:tc>
      </w:tr>
      <w:tr w:rsidR="007C2727" w:rsidRPr="002029AF" w14:paraId="50546B15" w14:textId="77777777" w:rsidTr="00A9630C">
        <w:trPr>
          <w:trHeight w:val="255"/>
        </w:trPr>
        <w:tc>
          <w:tcPr>
            <w:tcW w:w="7371" w:type="dxa"/>
            <w:tcBorders>
              <w:top w:val="single" w:sz="4" w:space="0" w:color="A6A6A6" w:themeColor="background1" w:themeShade="A6"/>
              <w:bottom w:val="single" w:sz="4" w:space="0" w:color="A6A6A6" w:themeColor="background1" w:themeShade="A6"/>
            </w:tcBorders>
            <w:hideMark/>
          </w:tcPr>
          <w:p w14:paraId="51F2D4A8" w14:textId="77777777" w:rsidR="007C2727" w:rsidRPr="00677787" w:rsidRDefault="007C2727" w:rsidP="008B736D">
            <w:pPr>
              <w:pStyle w:val="ARfintablebodybold"/>
              <w:rPr>
                <w:highlight w:val="yellow"/>
              </w:rPr>
            </w:pPr>
            <w:r w:rsidRPr="002C705A">
              <w:t>Service concession assets</w:t>
            </w:r>
          </w:p>
        </w:tc>
        <w:tc>
          <w:tcPr>
            <w:tcW w:w="1133" w:type="dxa"/>
            <w:tcBorders>
              <w:top w:val="single" w:sz="4" w:space="0" w:color="A6A6A6" w:themeColor="background1" w:themeShade="A6"/>
              <w:bottom w:val="single" w:sz="4" w:space="0" w:color="A6A6A6" w:themeColor="background1" w:themeShade="A6"/>
            </w:tcBorders>
            <w:shd w:val="clear" w:color="auto" w:fill="E7E6E6" w:themeFill="accent4"/>
            <w:noWrap/>
          </w:tcPr>
          <w:p w14:paraId="6BD50818" w14:textId="77777777" w:rsidR="007C2727" w:rsidRPr="002029AF" w:rsidRDefault="007C2727" w:rsidP="008B736D">
            <w:pPr>
              <w:pStyle w:val="ARfintablebodyrightbold"/>
            </w:pPr>
            <w:r w:rsidRPr="002C705A">
              <w:t>32.0</w:t>
            </w:r>
          </w:p>
        </w:tc>
        <w:tc>
          <w:tcPr>
            <w:tcW w:w="1133" w:type="dxa"/>
            <w:tcBorders>
              <w:top w:val="single" w:sz="4" w:space="0" w:color="A6A6A6" w:themeColor="background1" w:themeShade="A6"/>
              <w:bottom w:val="single" w:sz="4" w:space="0" w:color="A6A6A6" w:themeColor="background1" w:themeShade="A6"/>
            </w:tcBorders>
            <w:noWrap/>
          </w:tcPr>
          <w:p w14:paraId="66A48377" w14:textId="77777777" w:rsidR="007C2727" w:rsidRPr="002029AF" w:rsidRDefault="007C2727" w:rsidP="008B736D">
            <w:pPr>
              <w:pStyle w:val="ARfintablebodyrightbold"/>
            </w:pPr>
            <w:r w:rsidRPr="002C705A">
              <w:t>27.4</w:t>
            </w:r>
          </w:p>
        </w:tc>
      </w:tr>
      <w:tr w:rsidR="007C2727" w:rsidRPr="002029AF" w14:paraId="62F259AD" w14:textId="77777777" w:rsidTr="00A9630C">
        <w:trPr>
          <w:trHeight w:val="255"/>
        </w:trPr>
        <w:tc>
          <w:tcPr>
            <w:tcW w:w="7371" w:type="dxa"/>
            <w:tcBorders>
              <w:top w:val="single" w:sz="4" w:space="0" w:color="A6A6A6" w:themeColor="background1" w:themeShade="A6"/>
              <w:bottom w:val="single" w:sz="4" w:space="0" w:color="auto"/>
            </w:tcBorders>
            <w:hideMark/>
          </w:tcPr>
          <w:p w14:paraId="519CF253" w14:textId="77777777" w:rsidR="007C2727" w:rsidRPr="00677787" w:rsidRDefault="007C2727" w:rsidP="00AF66F1">
            <w:pPr>
              <w:pStyle w:val="ARfintablebodyindent"/>
              <w:rPr>
                <w:highlight w:val="yellow"/>
              </w:rPr>
            </w:pPr>
            <w:r w:rsidRPr="002C705A">
              <w:t>Buildings</w:t>
            </w:r>
          </w:p>
        </w:tc>
        <w:tc>
          <w:tcPr>
            <w:tcW w:w="1133" w:type="dxa"/>
            <w:tcBorders>
              <w:top w:val="single" w:sz="4" w:space="0" w:color="A6A6A6" w:themeColor="background1" w:themeShade="A6"/>
              <w:bottom w:val="single" w:sz="4" w:space="0" w:color="auto"/>
            </w:tcBorders>
            <w:shd w:val="clear" w:color="auto" w:fill="E7E6E6" w:themeFill="accent4"/>
            <w:noWrap/>
          </w:tcPr>
          <w:p w14:paraId="0D0930FF" w14:textId="77777777" w:rsidR="007C2727" w:rsidRPr="002029AF" w:rsidRDefault="007C2727" w:rsidP="008B736D">
            <w:pPr>
              <w:pStyle w:val="ARfintablebodyright"/>
            </w:pPr>
            <w:r w:rsidRPr="002C705A">
              <w:t>32.0</w:t>
            </w:r>
          </w:p>
        </w:tc>
        <w:tc>
          <w:tcPr>
            <w:tcW w:w="1133" w:type="dxa"/>
            <w:tcBorders>
              <w:top w:val="single" w:sz="4" w:space="0" w:color="A6A6A6" w:themeColor="background1" w:themeShade="A6"/>
              <w:bottom w:val="single" w:sz="4" w:space="0" w:color="auto"/>
            </w:tcBorders>
            <w:noWrap/>
          </w:tcPr>
          <w:p w14:paraId="34A96E1F" w14:textId="77777777" w:rsidR="007C2727" w:rsidRPr="002029AF" w:rsidRDefault="007C2727" w:rsidP="008B736D">
            <w:pPr>
              <w:pStyle w:val="ARfintablebodyright"/>
            </w:pPr>
            <w:r w:rsidRPr="002C705A">
              <w:t>27.4</w:t>
            </w:r>
          </w:p>
        </w:tc>
      </w:tr>
      <w:tr w:rsidR="007C2727" w:rsidRPr="002029AF" w14:paraId="1BAF75E0" w14:textId="77777777" w:rsidTr="00A9630C">
        <w:trPr>
          <w:trHeight w:val="255"/>
        </w:trPr>
        <w:tc>
          <w:tcPr>
            <w:tcW w:w="7371" w:type="dxa"/>
            <w:tcBorders>
              <w:top w:val="single" w:sz="4" w:space="0" w:color="auto"/>
              <w:bottom w:val="single" w:sz="4" w:space="0" w:color="000000" w:themeColor="text1"/>
            </w:tcBorders>
            <w:hideMark/>
          </w:tcPr>
          <w:p w14:paraId="06672774" w14:textId="77777777" w:rsidR="007C2727" w:rsidRPr="00677787" w:rsidRDefault="007C2727" w:rsidP="008B736D">
            <w:pPr>
              <w:pStyle w:val="ARfintablebodybold"/>
              <w:rPr>
                <w:highlight w:val="yellow"/>
              </w:rPr>
            </w:pPr>
            <w:r w:rsidRPr="002C705A">
              <w:t>Aggregate depreciation and amortisation allocated</w:t>
            </w:r>
          </w:p>
        </w:tc>
        <w:tc>
          <w:tcPr>
            <w:tcW w:w="1133" w:type="dxa"/>
            <w:tcBorders>
              <w:top w:val="single" w:sz="4" w:space="0" w:color="auto"/>
              <w:bottom w:val="single" w:sz="4" w:space="0" w:color="000000" w:themeColor="text1"/>
            </w:tcBorders>
            <w:shd w:val="clear" w:color="auto" w:fill="E7E6E6" w:themeFill="accent4"/>
            <w:noWrap/>
          </w:tcPr>
          <w:p w14:paraId="3E614C4E" w14:textId="77777777" w:rsidR="007C2727" w:rsidRPr="002029AF" w:rsidRDefault="007C2727" w:rsidP="008B736D">
            <w:pPr>
              <w:pStyle w:val="ARfintablebodyrightbold"/>
            </w:pPr>
            <w:r w:rsidRPr="002C705A">
              <w:t>42.1</w:t>
            </w:r>
          </w:p>
        </w:tc>
        <w:tc>
          <w:tcPr>
            <w:tcW w:w="1133" w:type="dxa"/>
            <w:tcBorders>
              <w:top w:val="single" w:sz="4" w:space="0" w:color="auto"/>
              <w:bottom w:val="single" w:sz="4" w:space="0" w:color="000000" w:themeColor="text1"/>
            </w:tcBorders>
            <w:noWrap/>
          </w:tcPr>
          <w:p w14:paraId="35B92AE5" w14:textId="77777777" w:rsidR="007C2727" w:rsidRPr="002029AF" w:rsidRDefault="007C2727" w:rsidP="008B736D">
            <w:pPr>
              <w:pStyle w:val="ARfintablebodyrightbold"/>
            </w:pPr>
            <w:r w:rsidRPr="002C705A">
              <w:t>37.7</w:t>
            </w:r>
          </w:p>
        </w:tc>
      </w:tr>
      <w:tr w:rsidR="007C2727" w:rsidRPr="002029AF" w14:paraId="428DCFEC" w14:textId="77777777" w:rsidTr="00A9630C">
        <w:trPr>
          <w:cnfStyle w:val="010000000000" w:firstRow="0" w:lastRow="1" w:firstColumn="0" w:lastColumn="0" w:oddVBand="0" w:evenVBand="0" w:oddHBand="0" w:evenHBand="0" w:firstRowFirstColumn="0" w:firstRowLastColumn="0" w:lastRowFirstColumn="0" w:lastRowLastColumn="0"/>
          <w:trHeight w:val="255"/>
        </w:trPr>
        <w:tc>
          <w:tcPr>
            <w:tcW w:w="7371" w:type="dxa"/>
            <w:hideMark/>
          </w:tcPr>
          <w:p w14:paraId="3549CE52" w14:textId="77777777" w:rsidR="007C2727" w:rsidRPr="00677787" w:rsidRDefault="007C2727" w:rsidP="008B736D">
            <w:pPr>
              <w:pStyle w:val="ARfintablebodybold"/>
              <w:rPr>
                <w:highlight w:val="yellow"/>
              </w:rPr>
            </w:pPr>
            <w:r w:rsidRPr="002C705A">
              <w:t>Total depreciation and amortisation</w:t>
            </w:r>
          </w:p>
        </w:tc>
        <w:tc>
          <w:tcPr>
            <w:tcW w:w="1133" w:type="dxa"/>
            <w:shd w:val="clear" w:color="auto" w:fill="E7E6E6" w:themeFill="accent4"/>
            <w:noWrap/>
          </w:tcPr>
          <w:p w14:paraId="6B7CDF40" w14:textId="77777777" w:rsidR="007C2727" w:rsidRPr="002029AF" w:rsidRDefault="007C2727" w:rsidP="008B736D">
            <w:pPr>
              <w:pStyle w:val="ARfintablebodyrightbold"/>
            </w:pPr>
            <w:r w:rsidRPr="002C705A">
              <w:t>42.1</w:t>
            </w:r>
          </w:p>
        </w:tc>
        <w:tc>
          <w:tcPr>
            <w:tcW w:w="1133" w:type="dxa"/>
            <w:noWrap/>
          </w:tcPr>
          <w:p w14:paraId="308D94AF" w14:textId="77777777" w:rsidR="007C2727" w:rsidRPr="002029AF" w:rsidRDefault="007C2727" w:rsidP="008B736D">
            <w:pPr>
              <w:pStyle w:val="ARfintablebodyrightbold"/>
            </w:pPr>
            <w:r w:rsidRPr="002C705A">
              <w:t>37.7</w:t>
            </w:r>
          </w:p>
        </w:tc>
      </w:tr>
    </w:tbl>
    <w:p w14:paraId="556E5C1C" w14:textId="77777777" w:rsidR="007C2727" w:rsidRDefault="007C2727" w:rsidP="00ED63DE">
      <w:pPr>
        <w:pStyle w:val="ARfinbodyaftertable"/>
      </w:pPr>
      <w:r>
        <w:t xml:space="preserve">All buildings, plant, equipment, vehicles and other non-current physical assets that have finite useful lives are depreciated. The exceptions to this rule include items under assets held for sale and land. </w:t>
      </w:r>
    </w:p>
    <w:p w14:paraId="05D0940A" w14:textId="77777777" w:rsidR="007C2727" w:rsidRDefault="007C2727" w:rsidP="00ED63DE">
      <w:pPr>
        <w:pStyle w:val="ARfinbody"/>
      </w:pPr>
      <w:r>
        <w:t xml:space="preserve">Depreciation is calculated on a straight-line basis at rates that allocate the asset value over its estimated useful life. </w:t>
      </w:r>
    </w:p>
    <w:p w14:paraId="2DCBEC65" w14:textId="77777777" w:rsidR="007C2727" w:rsidRDefault="007C2727" w:rsidP="00ED63DE">
      <w:pPr>
        <w:pStyle w:val="ARfinbodylargespace"/>
      </w:pPr>
      <w:r>
        <w:t>Typical estimated useful lives for the different asset classes for the current and prior year are included in the table below:</w:t>
      </w:r>
    </w:p>
    <w:tbl>
      <w:tblPr>
        <w:tblStyle w:val="TableGrid"/>
        <w:tblW w:w="9639" w:type="dxa"/>
        <w:tblLook w:val="06E0" w:firstRow="1" w:lastRow="1" w:firstColumn="1" w:lastColumn="0" w:noHBand="1" w:noVBand="1"/>
      </w:tblPr>
      <w:tblGrid>
        <w:gridCol w:w="6237"/>
        <w:gridCol w:w="1701"/>
        <w:gridCol w:w="1701"/>
      </w:tblGrid>
      <w:tr w:rsidR="007C2727" w:rsidRPr="002029AF" w14:paraId="71ED19CB"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6237" w:type="dxa"/>
            <w:tcBorders>
              <w:bottom w:val="single" w:sz="4" w:space="0" w:color="auto"/>
            </w:tcBorders>
          </w:tcPr>
          <w:p w14:paraId="0338B157" w14:textId="77777777" w:rsidR="007C2727" w:rsidRPr="00677787" w:rsidRDefault="007C2727" w:rsidP="00860E95">
            <w:pPr>
              <w:pStyle w:val="ARfintablecolhead"/>
              <w:rPr>
                <w:highlight w:val="yellow"/>
              </w:rPr>
            </w:pPr>
            <w:r w:rsidRPr="008F3512">
              <w:t>Asset class</w:t>
            </w:r>
          </w:p>
        </w:tc>
        <w:tc>
          <w:tcPr>
            <w:tcW w:w="1701" w:type="dxa"/>
            <w:tcBorders>
              <w:bottom w:val="single" w:sz="4" w:space="0" w:color="auto"/>
            </w:tcBorders>
            <w:shd w:val="clear" w:color="auto" w:fill="E7E6E6" w:themeFill="accent4"/>
          </w:tcPr>
          <w:p w14:paraId="30F8177F" w14:textId="77777777" w:rsidR="007C2727" w:rsidRPr="002029AF" w:rsidRDefault="007C2727" w:rsidP="00860E95">
            <w:pPr>
              <w:pStyle w:val="ARfintablecolheadright"/>
            </w:pPr>
            <w:r>
              <w:t>2024</w:t>
            </w:r>
          </w:p>
        </w:tc>
        <w:tc>
          <w:tcPr>
            <w:tcW w:w="1701" w:type="dxa"/>
            <w:tcBorders>
              <w:bottom w:val="single" w:sz="4" w:space="0" w:color="auto"/>
            </w:tcBorders>
          </w:tcPr>
          <w:p w14:paraId="38AA2228" w14:textId="77777777" w:rsidR="007C2727" w:rsidRPr="002029AF" w:rsidRDefault="007C2727" w:rsidP="00860E95">
            <w:pPr>
              <w:pStyle w:val="ARfintablecolheadright"/>
            </w:pPr>
            <w:r>
              <w:t>2023</w:t>
            </w:r>
          </w:p>
        </w:tc>
      </w:tr>
      <w:tr w:rsidR="007C2727" w:rsidRPr="002029AF" w14:paraId="54178A02" w14:textId="77777777" w:rsidTr="00A9630C">
        <w:tc>
          <w:tcPr>
            <w:tcW w:w="6237" w:type="dxa"/>
            <w:tcBorders>
              <w:top w:val="single" w:sz="4" w:space="0" w:color="auto"/>
              <w:bottom w:val="single" w:sz="4" w:space="0" w:color="A6A6A6"/>
            </w:tcBorders>
          </w:tcPr>
          <w:p w14:paraId="3003629B" w14:textId="77777777" w:rsidR="007C2727" w:rsidRPr="00B12809" w:rsidRDefault="007C2727" w:rsidP="00B12809">
            <w:pPr>
              <w:pStyle w:val="ARfintablebody"/>
              <w:rPr>
                <w:highlight w:val="yellow"/>
              </w:rPr>
            </w:pPr>
            <w:r w:rsidRPr="00B12809">
              <w:t>Buildings</w:t>
            </w:r>
          </w:p>
        </w:tc>
        <w:tc>
          <w:tcPr>
            <w:tcW w:w="1701" w:type="dxa"/>
            <w:tcBorders>
              <w:top w:val="single" w:sz="4" w:space="0" w:color="auto"/>
              <w:bottom w:val="single" w:sz="4" w:space="0" w:color="A6A6A6"/>
            </w:tcBorders>
            <w:shd w:val="clear" w:color="auto" w:fill="E7E6E6"/>
          </w:tcPr>
          <w:p w14:paraId="0CEA907B" w14:textId="7841B842" w:rsidR="007C2727" w:rsidRPr="00B12809" w:rsidRDefault="007C2727" w:rsidP="00B12809">
            <w:pPr>
              <w:pStyle w:val="ARfintablebodyrightwithspaces"/>
            </w:pPr>
            <w:r w:rsidRPr="00B12809">
              <w:t>5</w:t>
            </w:r>
            <w:r>
              <w:t xml:space="preserve"> </w:t>
            </w:r>
            <w:r w:rsidRPr="00B12809">
              <w:t>to</w:t>
            </w:r>
            <w:r>
              <w:t xml:space="preserve"> </w:t>
            </w:r>
            <w:r w:rsidRPr="00B12809">
              <w:t>55</w:t>
            </w:r>
            <w:r w:rsidR="0034624A">
              <w:t xml:space="preserve"> </w:t>
            </w:r>
            <w:r w:rsidRPr="00B12809">
              <w:t>years</w:t>
            </w:r>
          </w:p>
        </w:tc>
        <w:tc>
          <w:tcPr>
            <w:tcW w:w="1701" w:type="dxa"/>
            <w:tcBorders>
              <w:top w:val="single" w:sz="4" w:space="0" w:color="auto"/>
              <w:bottom w:val="single" w:sz="4" w:space="0" w:color="A6A6A6"/>
            </w:tcBorders>
          </w:tcPr>
          <w:p w14:paraId="1DB56CB1" w14:textId="39C3AB77" w:rsidR="007C2727" w:rsidRPr="00B12809" w:rsidRDefault="007C2727" w:rsidP="00B12809">
            <w:pPr>
              <w:pStyle w:val="ARfintablebodyrightwithspaces"/>
            </w:pPr>
            <w:r w:rsidRPr="00B12809">
              <w:t>5</w:t>
            </w:r>
            <w:r>
              <w:t xml:space="preserve"> </w:t>
            </w:r>
            <w:r w:rsidRPr="00B12809">
              <w:t>to</w:t>
            </w:r>
            <w:r>
              <w:t xml:space="preserve"> </w:t>
            </w:r>
            <w:r w:rsidRPr="00B12809">
              <w:t>55</w:t>
            </w:r>
            <w:r w:rsidR="0034624A">
              <w:t xml:space="preserve"> </w:t>
            </w:r>
            <w:r w:rsidRPr="00B12809">
              <w:t>years</w:t>
            </w:r>
          </w:p>
        </w:tc>
      </w:tr>
      <w:tr w:rsidR="007C2727" w:rsidRPr="002029AF" w14:paraId="79E1ACCA" w14:textId="77777777" w:rsidTr="00A9630C">
        <w:tc>
          <w:tcPr>
            <w:tcW w:w="6237" w:type="dxa"/>
            <w:tcBorders>
              <w:top w:val="single" w:sz="4" w:space="0" w:color="A6A6A6"/>
              <w:bottom w:val="single" w:sz="4" w:space="0" w:color="A6A6A6"/>
            </w:tcBorders>
          </w:tcPr>
          <w:p w14:paraId="2616420C" w14:textId="77777777" w:rsidR="007C2727" w:rsidRPr="00B12809" w:rsidRDefault="007C2727" w:rsidP="00B12809">
            <w:pPr>
              <w:pStyle w:val="ARfintablebody"/>
              <w:rPr>
                <w:highlight w:val="yellow"/>
              </w:rPr>
            </w:pPr>
            <w:r w:rsidRPr="00B12809">
              <w:t>Plant, equipment and vehicles</w:t>
            </w:r>
          </w:p>
        </w:tc>
        <w:tc>
          <w:tcPr>
            <w:tcW w:w="1701" w:type="dxa"/>
            <w:tcBorders>
              <w:top w:val="single" w:sz="4" w:space="0" w:color="A6A6A6"/>
              <w:bottom w:val="single" w:sz="4" w:space="0" w:color="A6A6A6"/>
            </w:tcBorders>
            <w:shd w:val="clear" w:color="auto" w:fill="E7E6E6"/>
          </w:tcPr>
          <w:p w14:paraId="3EF09F99" w14:textId="0C46BA4F" w:rsidR="007C2727" w:rsidRPr="00B12809" w:rsidRDefault="007C2727" w:rsidP="00B12809">
            <w:pPr>
              <w:pStyle w:val="ARfintablebodyrightwithspaces"/>
            </w:pPr>
            <w:r w:rsidRPr="00B12809">
              <w:t>3</w:t>
            </w:r>
            <w:r>
              <w:t xml:space="preserve"> </w:t>
            </w:r>
            <w:r w:rsidRPr="00B12809">
              <w:t>to</w:t>
            </w:r>
            <w:r>
              <w:t xml:space="preserve"> </w:t>
            </w:r>
            <w:r w:rsidRPr="00B12809">
              <w:t>15</w:t>
            </w:r>
            <w:r w:rsidR="0034624A">
              <w:t xml:space="preserve"> </w:t>
            </w:r>
            <w:r w:rsidRPr="00B12809">
              <w:t>years</w:t>
            </w:r>
          </w:p>
        </w:tc>
        <w:tc>
          <w:tcPr>
            <w:tcW w:w="1701" w:type="dxa"/>
            <w:tcBorders>
              <w:top w:val="single" w:sz="4" w:space="0" w:color="A6A6A6"/>
              <w:bottom w:val="single" w:sz="4" w:space="0" w:color="A6A6A6"/>
            </w:tcBorders>
          </w:tcPr>
          <w:p w14:paraId="3027973C" w14:textId="2295D736" w:rsidR="007C2727" w:rsidRPr="00B12809" w:rsidRDefault="007C2727" w:rsidP="00B12809">
            <w:pPr>
              <w:pStyle w:val="ARfintablebodyrightwithspaces"/>
            </w:pPr>
            <w:r w:rsidRPr="00B12809">
              <w:t>3</w:t>
            </w:r>
            <w:r>
              <w:t xml:space="preserve"> </w:t>
            </w:r>
            <w:r w:rsidRPr="00B12809">
              <w:t>to</w:t>
            </w:r>
            <w:r>
              <w:t xml:space="preserve"> </w:t>
            </w:r>
            <w:r w:rsidRPr="00B12809">
              <w:t>15</w:t>
            </w:r>
            <w:r w:rsidR="0034624A">
              <w:t xml:space="preserve"> </w:t>
            </w:r>
            <w:r w:rsidRPr="00B12809">
              <w:t>years</w:t>
            </w:r>
          </w:p>
        </w:tc>
      </w:tr>
      <w:tr w:rsidR="007C2727" w:rsidRPr="002029AF" w14:paraId="59551BFD" w14:textId="77777777" w:rsidTr="00A9630C">
        <w:trPr>
          <w:cnfStyle w:val="010000000000" w:firstRow="0" w:lastRow="1" w:firstColumn="0" w:lastColumn="0" w:oddVBand="0" w:evenVBand="0" w:oddHBand="0" w:evenHBand="0" w:firstRowFirstColumn="0" w:firstRowLastColumn="0" w:lastRowFirstColumn="0" w:lastRowLastColumn="0"/>
        </w:trPr>
        <w:tc>
          <w:tcPr>
            <w:tcW w:w="6237" w:type="dxa"/>
            <w:tcBorders>
              <w:top w:val="single" w:sz="4" w:space="0" w:color="A6A6A6"/>
            </w:tcBorders>
          </w:tcPr>
          <w:p w14:paraId="61AEB2F9" w14:textId="77777777" w:rsidR="007C2727" w:rsidRPr="00B12809" w:rsidRDefault="007C2727" w:rsidP="00B12809">
            <w:pPr>
              <w:pStyle w:val="ARfintablebody"/>
              <w:rPr>
                <w:highlight w:val="yellow"/>
              </w:rPr>
            </w:pPr>
            <w:r w:rsidRPr="00B12809">
              <w:t>Intangible assets</w:t>
            </w:r>
          </w:p>
        </w:tc>
        <w:tc>
          <w:tcPr>
            <w:tcW w:w="1701" w:type="dxa"/>
            <w:tcBorders>
              <w:top w:val="single" w:sz="4" w:space="0" w:color="A6A6A6"/>
            </w:tcBorders>
            <w:shd w:val="clear" w:color="auto" w:fill="E7E6E6"/>
          </w:tcPr>
          <w:p w14:paraId="0614E263" w14:textId="106625C5" w:rsidR="007C2727" w:rsidRPr="00B12809" w:rsidRDefault="007C2727" w:rsidP="00B12809">
            <w:pPr>
              <w:pStyle w:val="ARfintablebodyrightwithspaces"/>
            </w:pPr>
            <w:r w:rsidRPr="00B12809">
              <w:t>3</w:t>
            </w:r>
            <w:r>
              <w:t xml:space="preserve"> </w:t>
            </w:r>
            <w:r w:rsidRPr="00B12809">
              <w:t>to</w:t>
            </w:r>
            <w:r>
              <w:t xml:space="preserve"> </w:t>
            </w:r>
            <w:r w:rsidRPr="00B12809">
              <w:t>20</w:t>
            </w:r>
            <w:r w:rsidR="0034624A">
              <w:t xml:space="preserve"> </w:t>
            </w:r>
            <w:r w:rsidRPr="00B12809">
              <w:t>years</w:t>
            </w:r>
          </w:p>
        </w:tc>
        <w:tc>
          <w:tcPr>
            <w:tcW w:w="1701" w:type="dxa"/>
            <w:tcBorders>
              <w:top w:val="single" w:sz="4" w:space="0" w:color="A6A6A6"/>
            </w:tcBorders>
          </w:tcPr>
          <w:p w14:paraId="6A3DA0F7" w14:textId="696E0A6E" w:rsidR="007C2727" w:rsidRPr="00B12809" w:rsidRDefault="007C2727" w:rsidP="00B12809">
            <w:pPr>
              <w:pStyle w:val="ARfintablebodyrightwithspaces"/>
            </w:pPr>
            <w:r w:rsidRPr="00B12809">
              <w:t>3</w:t>
            </w:r>
            <w:r>
              <w:t xml:space="preserve"> </w:t>
            </w:r>
            <w:r w:rsidRPr="00B12809">
              <w:t>to</w:t>
            </w:r>
            <w:r>
              <w:t xml:space="preserve"> </w:t>
            </w:r>
            <w:r w:rsidRPr="00B12809">
              <w:t>20</w:t>
            </w:r>
            <w:r w:rsidR="0034624A">
              <w:t xml:space="preserve"> </w:t>
            </w:r>
            <w:r w:rsidRPr="00B12809">
              <w:t>years</w:t>
            </w:r>
          </w:p>
        </w:tc>
      </w:tr>
    </w:tbl>
    <w:p w14:paraId="311FA735" w14:textId="77777777" w:rsidR="007C2727" w:rsidRDefault="007C2727" w:rsidP="00AF66F1">
      <w:pPr>
        <w:pStyle w:val="ARfinbodyaftertable"/>
      </w:pPr>
      <w:r>
        <w:t>The estimated useful lives were reviewed and adjusted on 1 July 2023 to reflect the expected useful life of each asset class. The previous and revised useful lives are disclosed in the above table. The residual values and depreciation method are reviewed at the end of each annual reporting period, and adjustments are made where appropriate.</w:t>
      </w:r>
    </w:p>
    <w:p w14:paraId="265E5E1E" w14:textId="77777777" w:rsidR="007C2727" w:rsidRDefault="007C2727" w:rsidP="00AF66F1">
      <w:pPr>
        <w:pStyle w:val="ARfinbody"/>
      </w:pPr>
      <w:r>
        <w:t>Right-of-use assets are generally depreciated over the shorter of the asset’s useful life or the lease term. Where the department obtains ownership of the underlying leased asset or if the cost of the right-of-use asset reflects that the entity will exercise a purchase option, the entity depreciates the right-of-use asset over its useful life.</w:t>
      </w:r>
    </w:p>
    <w:p w14:paraId="0D4D71C7" w14:textId="77777777" w:rsidR="007C2727" w:rsidRDefault="007C2727" w:rsidP="00AF66F1">
      <w:pPr>
        <w:pStyle w:val="ARfinbody"/>
      </w:pPr>
      <w:r>
        <w:t>Leasehold improvements are depreciated over the shorter of the lease term or their useful lives.</w:t>
      </w:r>
    </w:p>
    <w:p w14:paraId="6F12A0B4" w14:textId="77777777" w:rsidR="007C2727" w:rsidRPr="00532719" w:rsidRDefault="007C2727" w:rsidP="008340C1">
      <w:pPr>
        <w:pStyle w:val="ARfinbody"/>
      </w:pPr>
      <w:r w:rsidRPr="00532719">
        <w:br w:type="page"/>
      </w:r>
    </w:p>
    <w:p w14:paraId="38AC092F" w14:textId="77777777" w:rsidR="007C2727" w:rsidRDefault="007C2727">
      <w:pPr>
        <w:pStyle w:val="Heading5"/>
        <w:rPr>
          <w:lang w:eastAsia="en-AU"/>
        </w:rPr>
      </w:pPr>
      <w:r w:rsidRPr="006C38A0">
        <w:rPr>
          <w:lang w:eastAsia="en-AU"/>
        </w:rPr>
        <w:t>5.1.2</w:t>
      </w:r>
      <w:r>
        <w:rPr>
          <w:lang w:eastAsia="en-AU"/>
        </w:rPr>
        <w:t xml:space="preserve"> </w:t>
      </w:r>
      <w:r w:rsidRPr="006C38A0">
        <w:rPr>
          <w:lang w:eastAsia="en-AU"/>
        </w:rPr>
        <w:t>Reconciliation</w:t>
      </w:r>
      <w:r>
        <w:rPr>
          <w:lang w:eastAsia="en-AU"/>
        </w:rPr>
        <w:t xml:space="preserve"> </w:t>
      </w:r>
      <w:r w:rsidRPr="006C38A0">
        <w:rPr>
          <w:lang w:eastAsia="en-AU"/>
        </w:rPr>
        <w:t>of</w:t>
      </w:r>
      <w:r>
        <w:rPr>
          <w:lang w:eastAsia="en-AU"/>
        </w:rPr>
        <w:t xml:space="preserve"> </w:t>
      </w:r>
      <w:r w:rsidRPr="006C38A0">
        <w:rPr>
          <w:lang w:eastAsia="en-AU"/>
        </w:rPr>
        <w:t>movements</w:t>
      </w:r>
      <w:r>
        <w:rPr>
          <w:lang w:eastAsia="en-AU"/>
        </w:rPr>
        <w:t xml:space="preserve"> </w:t>
      </w:r>
      <w:r w:rsidRPr="006C38A0">
        <w:rPr>
          <w:lang w:eastAsia="en-AU"/>
        </w:rPr>
        <w:t>in</w:t>
      </w:r>
      <w:r>
        <w:rPr>
          <w:lang w:eastAsia="en-AU"/>
        </w:rPr>
        <w:t xml:space="preserve"> </w:t>
      </w:r>
      <w:r w:rsidRPr="006C38A0">
        <w:rPr>
          <w:lang w:eastAsia="en-AU"/>
        </w:rPr>
        <w:t>carrying</w:t>
      </w:r>
      <w:r>
        <w:rPr>
          <w:lang w:eastAsia="en-AU"/>
        </w:rPr>
        <w:t xml:space="preserve"> </w:t>
      </w:r>
      <w:r w:rsidRPr="006C38A0">
        <w:rPr>
          <w:lang w:eastAsia="en-AU"/>
        </w:rPr>
        <w:t>values</w:t>
      </w:r>
      <w:r>
        <w:rPr>
          <w:lang w:eastAsia="en-AU"/>
        </w:rPr>
        <w:t xml:space="preserve"> </w:t>
      </w:r>
      <w:r w:rsidRPr="006C38A0">
        <w:rPr>
          <w:lang w:eastAsia="en-AU"/>
        </w:rPr>
        <w:t>of</w:t>
      </w:r>
      <w:r>
        <w:rPr>
          <w:lang w:eastAsia="en-AU"/>
        </w:rPr>
        <w:t xml:space="preserve"> </w:t>
      </w:r>
      <w:r w:rsidRPr="006C38A0">
        <w:rPr>
          <w:lang w:eastAsia="en-AU"/>
        </w:rPr>
        <w:t>property,</w:t>
      </w:r>
      <w:r>
        <w:rPr>
          <w:lang w:eastAsia="en-AU"/>
        </w:rPr>
        <w:t xml:space="preserve"> </w:t>
      </w:r>
      <w:r w:rsidRPr="006C38A0">
        <w:rPr>
          <w:lang w:eastAsia="en-AU"/>
        </w:rPr>
        <w:t>plant</w:t>
      </w:r>
      <w:r>
        <w:rPr>
          <w:lang w:eastAsia="en-AU"/>
        </w:rPr>
        <w:t xml:space="preserve"> </w:t>
      </w:r>
      <w:r w:rsidRPr="006C38A0">
        <w:rPr>
          <w:lang w:eastAsia="en-AU"/>
        </w:rPr>
        <w:t>and</w:t>
      </w:r>
      <w:r>
        <w:rPr>
          <w:lang w:eastAsia="en-AU"/>
        </w:rPr>
        <w:t xml:space="preserve"> </w:t>
      </w:r>
      <w:r w:rsidRPr="006C38A0">
        <w:rPr>
          <w:lang w:eastAsia="en-AU"/>
        </w:rPr>
        <w:t>equipment</w:t>
      </w:r>
    </w:p>
    <w:tbl>
      <w:tblPr>
        <w:tblStyle w:val="TableGrid"/>
        <w:tblW w:w="9637" w:type="dxa"/>
        <w:tblLayout w:type="fixed"/>
        <w:tblCellMar>
          <w:right w:w="0" w:type="dxa"/>
        </w:tblCellMar>
        <w:tblLook w:val="06A0" w:firstRow="1" w:lastRow="0" w:firstColumn="1" w:lastColumn="0" w:noHBand="1" w:noVBand="1"/>
      </w:tblPr>
      <w:tblGrid>
        <w:gridCol w:w="3175"/>
        <w:gridCol w:w="1077"/>
        <w:gridCol w:w="1077"/>
        <w:gridCol w:w="1077"/>
        <w:gridCol w:w="1077"/>
        <w:gridCol w:w="1077"/>
        <w:gridCol w:w="1077"/>
      </w:tblGrid>
      <w:tr w:rsidR="007C2727" w:rsidRPr="002029AF" w14:paraId="745128AA" w14:textId="77777777" w:rsidTr="00A9630C">
        <w:trPr>
          <w:cnfStyle w:val="100000000000" w:firstRow="1" w:lastRow="0" w:firstColumn="0" w:lastColumn="0" w:oddVBand="0" w:evenVBand="0" w:oddHBand="0" w:evenHBand="0" w:firstRowFirstColumn="0" w:firstRowLastColumn="0" w:lastRowFirstColumn="0" w:lastRowLastColumn="0"/>
          <w:trHeight w:val="255"/>
          <w:tblHeader/>
        </w:trPr>
        <w:tc>
          <w:tcPr>
            <w:tcW w:w="3175" w:type="dxa"/>
            <w:tcBorders>
              <w:bottom w:val="single" w:sz="4" w:space="0" w:color="auto"/>
            </w:tcBorders>
            <w:hideMark/>
          </w:tcPr>
          <w:p w14:paraId="3AE92A37" w14:textId="77777777" w:rsidR="007C2727" w:rsidRPr="00677787" w:rsidRDefault="007C2727" w:rsidP="00130D1C">
            <w:pPr>
              <w:pStyle w:val="ARfintablecolhead"/>
              <w:spacing w:before="30" w:line="228" w:lineRule="auto"/>
              <w:rPr>
                <w:highlight w:val="yellow"/>
              </w:rPr>
            </w:pPr>
          </w:p>
        </w:tc>
        <w:tc>
          <w:tcPr>
            <w:tcW w:w="1077" w:type="dxa"/>
            <w:tcBorders>
              <w:bottom w:val="single" w:sz="4" w:space="0" w:color="auto"/>
            </w:tcBorders>
            <w:hideMark/>
          </w:tcPr>
          <w:p w14:paraId="1E05472A" w14:textId="77777777" w:rsidR="007C2727" w:rsidRPr="002029AF" w:rsidRDefault="007C2727" w:rsidP="00130D1C">
            <w:pPr>
              <w:pStyle w:val="ARfintablecolheadright"/>
              <w:spacing w:before="30" w:line="228" w:lineRule="auto"/>
            </w:pPr>
            <w:r w:rsidRPr="002029AF">
              <w:t>Land at fair value</w:t>
            </w:r>
          </w:p>
          <w:p w14:paraId="4B87DF2A" w14:textId="77777777" w:rsidR="007C2727" w:rsidRPr="002029AF" w:rsidRDefault="007C2727" w:rsidP="00130D1C">
            <w:pPr>
              <w:pStyle w:val="ARfintablecolheadright"/>
              <w:spacing w:before="30" w:line="228" w:lineRule="auto"/>
            </w:pPr>
            <w:r w:rsidRPr="002029AF">
              <w:t>$M</w:t>
            </w:r>
          </w:p>
        </w:tc>
        <w:tc>
          <w:tcPr>
            <w:tcW w:w="1077" w:type="dxa"/>
            <w:tcBorders>
              <w:bottom w:val="single" w:sz="4" w:space="0" w:color="auto"/>
            </w:tcBorders>
            <w:hideMark/>
          </w:tcPr>
          <w:p w14:paraId="36891DFB" w14:textId="77777777" w:rsidR="007C2727" w:rsidRPr="002029AF" w:rsidRDefault="007C2727" w:rsidP="00130D1C">
            <w:pPr>
              <w:pStyle w:val="ARfintablecolheadright"/>
              <w:spacing w:before="30" w:line="228" w:lineRule="auto"/>
            </w:pPr>
            <w:r w:rsidRPr="002029AF">
              <w:t>Buildings at fair value</w:t>
            </w:r>
          </w:p>
          <w:p w14:paraId="45500A36" w14:textId="77777777" w:rsidR="007C2727" w:rsidRPr="002029AF" w:rsidRDefault="007C2727" w:rsidP="00130D1C">
            <w:pPr>
              <w:pStyle w:val="ARfintablecolheadright"/>
              <w:spacing w:before="30" w:line="228" w:lineRule="auto"/>
            </w:pPr>
            <w:r w:rsidRPr="002029AF">
              <w:t>$M</w:t>
            </w:r>
          </w:p>
        </w:tc>
        <w:tc>
          <w:tcPr>
            <w:tcW w:w="1077" w:type="dxa"/>
            <w:tcBorders>
              <w:bottom w:val="single" w:sz="4" w:space="0" w:color="auto"/>
            </w:tcBorders>
            <w:hideMark/>
          </w:tcPr>
          <w:p w14:paraId="2AA4A644" w14:textId="77777777" w:rsidR="007C2727" w:rsidRPr="002029AF" w:rsidRDefault="007C2727" w:rsidP="00130D1C">
            <w:pPr>
              <w:pStyle w:val="ARfintablecolheadright"/>
              <w:spacing w:before="30" w:line="228" w:lineRule="auto"/>
            </w:pPr>
            <w:r w:rsidRPr="002029AF">
              <w:t>Plant, equipment and vehicles at fair value</w:t>
            </w:r>
          </w:p>
          <w:p w14:paraId="098B40B8" w14:textId="77777777" w:rsidR="007C2727" w:rsidRPr="002029AF" w:rsidRDefault="007C2727" w:rsidP="00130D1C">
            <w:pPr>
              <w:pStyle w:val="ARfintablecolheadright"/>
              <w:spacing w:before="30" w:line="228" w:lineRule="auto"/>
            </w:pPr>
            <w:r w:rsidRPr="002029AF">
              <w:t>$M</w:t>
            </w:r>
          </w:p>
        </w:tc>
        <w:tc>
          <w:tcPr>
            <w:tcW w:w="1077" w:type="dxa"/>
            <w:tcBorders>
              <w:bottom w:val="single" w:sz="4" w:space="0" w:color="auto"/>
            </w:tcBorders>
            <w:hideMark/>
          </w:tcPr>
          <w:p w14:paraId="3E3E874B" w14:textId="77777777" w:rsidR="007C2727" w:rsidRPr="002029AF" w:rsidRDefault="007C2727" w:rsidP="00130D1C">
            <w:pPr>
              <w:pStyle w:val="ARfintablecolheadright"/>
              <w:spacing w:before="30" w:line="228" w:lineRule="auto"/>
            </w:pPr>
            <w:r w:rsidRPr="002029AF">
              <w:t>Motor vehicles at fair value</w:t>
            </w:r>
          </w:p>
          <w:p w14:paraId="7FD927C7" w14:textId="77777777" w:rsidR="007C2727" w:rsidRPr="002029AF" w:rsidRDefault="007C2727" w:rsidP="00130D1C">
            <w:pPr>
              <w:pStyle w:val="ARfintablecolheadright"/>
              <w:spacing w:before="30" w:line="228" w:lineRule="auto"/>
            </w:pPr>
            <w:r w:rsidRPr="002029AF">
              <w:t>$M</w:t>
            </w:r>
          </w:p>
        </w:tc>
        <w:tc>
          <w:tcPr>
            <w:tcW w:w="1077" w:type="dxa"/>
            <w:tcBorders>
              <w:bottom w:val="single" w:sz="4" w:space="0" w:color="auto"/>
            </w:tcBorders>
            <w:hideMark/>
          </w:tcPr>
          <w:p w14:paraId="48D7EDD6" w14:textId="77777777" w:rsidR="007C2727" w:rsidRPr="002029AF" w:rsidRDefault="007C2727" w:rsidP="00130D1C">
            <w:pPr>
              <w:pStyle w:val="ARfintablecolheadright"/>
              <w:spacing w:before="30" w:line="228" w:lineRule="auto"/>
            </w:pPr>
            <w:r w:rsidRPr="002029AF">
              <w:t>Assets under construc</w:t>
            </w:r>
            <w:r>
              <w:t>-</w:t>
            </w:r>
            <w:r w:rsidRPr="002029AF">
              <w:t>tion at cost</w:t>
            </w:r>
          </w:p>
          <w:p w14:paraId="1ECBFDFD" w14:textId="77777777" w:rsidR="007C2727" w:rsidRPr="002029AF" w:rsidRDefault="007C2727" w:rsidP="00130D1C">
            <w:pPr>
              <w:pStyle w:val="ARfintablecolheadright"/>
              <w:spacing w:before="30" w:line="228" w:lineRule="auto"/>
            </w:pPr>
            <w:r w:rsidRPr="002029AF">
              <w:t>$M</w:t>
            </w:r>
          </w:p>
        </w:tc>
        <w:tc>
          <w:tcPr>
            <w:tcW w:w="1077" w:type="dxa"/>
            <w:tcBorders>
              <w:bottom w:val="single" w:sz="4" w:space="0" w:color="auto"/>
            </w:tcBorders>
            <w:hideMark/>
          </w:tcPr>
          <w:p w14:paraId="12DBA52F" w14:textId="77777777" w:rsidR="007C2727" w:rsidRPr="002029AF" w:rsidRDefault="007C2727" w:rsidP="00130D1C">
            <w:pPr>
              <w:pStyle w:val="ARfintablecolheadright"/>
              <w:spacing w:before="30" w:line="228" w:lineRule="auto"/>
            </w:pPr>
            <w:r w:rsidRPr="002029AF">
              <w:t>Total</w:t>
            </w:r>
          </w:p>
          <w:p w14:paraId="0F5CC07D" w14:textId="77777777" w:rsidR="007C2727" w:rsidRPr="002029AF" w:rsidRDefault="007C2727" w:rsidP="00130D1C">
            <w:pPr>
              <w:pStyle w:val="ARfintablecolheadright"/>
              <w:spacing w:before="30" w:line="228" w:lineRule="auto"/>
            </w:pPr>
            <w:r w:rsidRPr="002029AF">
              <w:t>$M</w:t>
            </w:r>
          </w:p>
        </w:tc>
      </w:tr>
      <w:tr w:rsidR="007C2727" w:rsidRPr="002029AF" w14:paraId="738A081E" w14:textId="77777777" w:rsidTr="00A9630C">
        <w:trPr>
          <w:trHeight w:val="255"/>
        </w:trPr>
        <w:tc>
          <w:tcPr>
            <w:tcW w:w="3175" w:type="dxa"/>
            <w:tcBorders>
              <w:top w:val="single" w:sz="4" w:space="0" w:color="auto"/>
              <w:bottom w:val="single" w:sz="4" w:space="0" w:color="auto"/>
            </w:tcBorders>
            <w:hideMark/>
          </w:tcPr>
          <w:p w14:paraId="6891F6DE" w14:textId="77777777" w:rsidR="007C2727" w:rsidRPr="00677787" w:rsidRDefault="007C2727" w:rsidP="00A9630C">
            <w:pPr>
              <w:pStyle w:val="ARfintablebodybold"/>
              <w:rPr>
                <w:highlight w:val="yellow"/>
              </w:rPr>
            </w:pPr>
            <w:r w:rsidRPr="00A9630C">
              <w:t>Balance</w:t>
            </w:r>
            <w:r w:rsidRPr="00C01742">
              <w:t xml:space="preserve"> at 1 July 2023</w:t>
            </w:r>
          </w:p>
        </w:tc>
        <w:tc>
          <w:tcPr>
            <w:tcW w:w="1077" w:type="dxa"/>
            <w:tcBorders>
              <w:top w:val="single" w:sz="4" w:space="0" w:color="auto"/>
              <w:bottom w:val="single" w:sz="4" w:space="0" w:color="auto"/>
            </w:tcBorders>
            <w:noWrap/>
          </w:tcPr>
          <w:p w14:paraId="42B89F41" w14:textId="77777777" w:rsidR="007C2727" w:rsidRPr="00A9630C" w:rsidRDefault="007C2727" w:rsidP="00A9630C">
            <w:pPr>
              <w:pStyle w:val="ARfintablebodyrightbold"/>
            </w:pPr>
            <w:r w:rsidRPr="00A9630C">
              <w:t>671.1</w:t>
            </w:r>
          </w:p>
        </w:tc>
        <w:tc>
          <w:tcPr>
            <w:tcW w:w="1077" w:type="dxa"/>
            <w:tcBorders>
              <w:top w:val="single" w:sz="4" w:space="0" w:color="auto"/>
              <w:bottom w:val="single" w:sz="4" w:space="0" w:color="auto"/>
            </w:tcBorders>
            <w:noWrap/>
          </w:tcPr>
          <w:p w14:paraId="3FC25D13" w14:textId="77777777" w:rsidR="007C2727" w:rsidRPr="00A9630C" w:rsidRDefault="007C2727" w:rsidP="00A9630C">
            <w:pPr>
              <w:pStyle w:val="ARfintablebodyrightbold"/>
            </w:pPr>
            <w:r w:rsidRPr="00A9630C">
              <w:t>625.2</w:t>
            </w:r>
          </w:p>
        </w:tc>
        <w:tc>
          <w:tcPr>
            <w:tcW w:w="1077" w:type="dxa"/>
            <w:tcBorders>
              <w:top w:val="single" w:sz="4" w:space="0" w:color="auto"/>
              <w:bottom w:val="single" w:sz="4" w:space="0" w:color="auto"/>
            </w:tcBorders>
            <w:noWrap/>
          </w:tcPr>
          <w:p w14:paraId="1E79814A" w14:textId="77777777" w:rsidR="007C2727" w:rsidRPr="00A9630C" w:rsidRDefault="007C2727" w:rsidP="00A9630C">
            <w:pPr>
              <w:pStyle w:val="ARfintablebodyrightbold"/>
            </w:pPr>
            <w:r w:rsidRPr="00A9630C">
              <w:t>4.0</w:t>
            </w:r>
          </w:p>
        </w:tc>
        <w:tc>
          <w:tcPr>
            <w:tcW w:w="1077" w:type="dxa"/>
            <w:tcBorders>
              <w:top w:val="single" w:sz="4" w:space="0" w:color="auto"/>
              <w:bottom w:val="single" w:sz="4" w:space="0" w:color="auto"/>
            </w:tcBorders>
            <w:noWrap/>
          </w:tcPr>
          <w:p w14:paraId="3661B020" w14:textId="77777777" w:rsidR="007C2727" w:rsidRPr="00A9630C" w:rsidRDefault="007C2727" w:rsidP="00A9630C">
            <w:pPr>
              <w:pStyle w:val="ARfintablebodyrightbold"/>
            </w:pPr>
            <w:r w:rsidRPr="00A9630C">
              <w:t>1.9</w:t>
            </w:r>
          </w:p>
        </w:tc>
        <w:tc>
          <w:tcPr>
            <w:tcW w:w="1077" w:type="dxa"/>
            <w:tcBorders>
              <w:top w:val="single" w:sz="4" w:space="0" w:color="auto"/>
              <w:bottom w:val="single" w:sz="4" w:space="0" w:color="auto"/>
            </w:tcBorders>
            <w:noWrap/>
          </w:tcPr>
          <w:p w14:paraId="5CAE96F6" w14:textId="77777777" w:rsidR="007C2727" w:rsidRPr="00A9630C" w:rsidRDefault="007C2727" w:rsidP="00A9630C">
            <w:pPr>
              <w:pStyle w:val="ARfintablebodyrightbold"/>
            </w:pPr>
            <w:r w:rsidRPr="00A9630C">
              <w:t>1,168.4</w:t>
            </w:r>
          </w:p>
        </w:tc>
        <w:tc>
          <w:tcPr>
            <w:tcW w:w="1077" w:type="dxa"/>
            <w:tcBorders>
              <w:top w:val="single" w:sz="4" w:space="0" w:color="auto"/>
              <w:bottom w:val="single" w:sz="4" w:space="0" w:color="auto"/>
            </w:tcBorders>
            <w:noWrap/>
          </w:tcPr>
          <w:p w14:paraId="30E24551" w14:textId="77777777" w:rsidR="007C2727" w:rsidRPr="00A9630C" w:rsidRDefault="007C2727" w:rsidP="00A9630C">
            <w:pPr>
              <w:pStyle w:val="ARfintablebodyrightbold"/>
            </w:pPr>
            <w:r w:rsidRPr="00A9630C">
              <w:t>2,470.7</w:t>
            </w:r>
          </w:p>
        </w:tc>
      </w:tr>
      <w:tr w:rsidR="007C2727" w:rsidRPr="002029AF" w14:paraId="77CC61A3" w14:textId="77777777" w:rsidTr="00A9630C">
        <w:trPr>
          <w:trHeight w:val="255"/>
        </w:trPr>
        <w:tc>
          <w:tcPr>
            <w:tcW w:w="3175" w:type="dxa"/>
            <w:tcBorders>
              <w:top w:val="single" w:sz="4" w:space="0" w:color="auto"/>
              <w:bottom w:val="single" w:sz="4" w:space="0" w:color="A6A6A6"/>
            </w:tcBorders>
            <w:hideMark/>
          </w:tcPr>
          <w:p w14:paraId="116662FC" w14:textId="77777777" w:rsidR="007C2727" w:rsidRPr="00A9630C" w:rsidRDefault="007C2727" w:rsidP="00A9630C">
            <w:pPr>
              <w:pStyle w:val="ARfintablebody"/>
              <w:rPr>
                <w:highlight w:val="yellow"/>
              </w:rPr>
            </w:pPr>
            <w:r w:rsidRPr="00A9630C">
              <w:t>Additions</w:t>
            </w:r>
          </w:p>
        </w:tc>
        <w:tc>
          <w:tcPr>
            <w:tcW w:w="1077" w:type="dxa"/>
            <w:tcBorders>
              <w:top w:val="single" w:sz="4" w:space="0" w:color="auto"/>
              <w:bottom w:val="single" w:sz="4" w:space="0" w:color="A6A6A6"/>
            </w:tcBorders>
            <w:noWrap/>
          </w:tcPr>
          <w:p w14:paraId="1FF0093B" w14:textId="77777777" w:rsidR="007C2727" w:rsidRPr="00A9630C" w:rsidRDefault="007C2727" w:rsidP="00A9630C">
            <w:pPr>
              <w:pStyle w:val="ARfintablebodyright"/>
            </w:pPr>
            <w:r w:rsidRPr="00A9630C">
              <w:t>95.1</w:t>
            </w:r>
          </w:p>
        </w:tc>
        <w:tc>
          <w:tcPr>
            <w:tcW w:w="1077" w:type="dxa"/>
            <w:tcBorders>
              <w:top w:val="single" w:sz="4" w:space="0" w:color="auto"/>
              <w:bottom w:val="single" w:sz="4" w:space="0" w:color="A6A6A6"/>
            </w:tcBorders>
            <w:noWrap/>
          </w:tcPr>
          <w:p w14:paraId="569EF24D" w14:textId="77777777" w:rsidR="007C2727" w:rsidRPr="00A9630C" w:rsidRDefault="007C2727" w:rsidP="00A9630C">
            <w:pPr>
              <w:pStyle w:val="ARfintablebodyright"/>
            </w:pPr>
            <w:r w:rsidRPr="00A9630C">
              <w:t>5.6</w:t>
            </w:r>
          </w:p>
        </w:tc>
        <w:tc>
          <w:tcPr>
            <w:tcW w:w="1077" w:type="dxa"/>
            <w:tcBorders>
              <w:top w:val="single" w:sz="4" w:space="0" w:color="auto"/>
              <w:bottom w:val="single" w:sz="4" w:space="0" w:color="A6A6A6"/>
            </w:tcBorders>
            <w:noWrap/>
          </w:tcPr>
          <w:p w14:paraId="2AC253F5" w14:textId="77777777" w:rsidR="007C2727" w:rsidRPr="00A9630C" w:rsidRDefault="007C2727" w:rsidP="00A9630C">
            <w:pPr>
              <w:pStyle w:val="ARfintablebodyright"/>
            </w:pPr>
            <w:r w:rsidRPr="00A9630C">
              <w:t>3.8</w:t>
            </w:r>
          </w:p>
        </w:tc>
        <w:tc>
          <w:tcPr>
            <w:tcW w:w="1077" w:type="dxa"/>
            <w:tcBorders>
              <w:top w:val="single" w:sz="4" w:space="0" w:color="auto"/>
              <w:bottom w:val="single" w:sz="4" w:space="0" w:color="A6A6A6"/>
            </w:tcBorders>
            <w:noWrap/>
          </w:tcPr>
          <w:p w14:paraId="7C1BABA0" w14:textId="77777777" w:rsidR="007C2727" w:rsidRPr="00A9630C" w:rsidRDefault="007C2727" w:rsidP="00A9630C">
            <w:pPr>
              <w:pStyle w:val="ARfintablebodyright"/>
            </w:pPr>
            <w:r w:rsidRPr="00A9630C">
              <w:t>1.9</w:t>
            </w:r>
          </w:p>
        </w:tc>
        <w:tc>
          <w:tcPr>
            <w:tcW w:w="1077" w:type="dxa"/>
            <w:tcBorders>
              <w:top w:val="single" w:sz="4" w:space="0" w:color="auto"/>
              <w:bottom w:val="single" w:sz="4" w:space="0" w:color="A6A6A6"/>
            </w:tcBorders>
            <w:noWrap/>
          </w:tcPr>
          <w:p w14:paraId="4C942038" w14:textId="77777777" w:rsidR="007C2727" w:rsidRPr="00A9630C" w:rsidRDefault="007C2727" w:rsidP="00A9630C">
            <w:pPr>
              <w:pStyle w:val="ARfintablebodyright"/>
            </w:pPr>
            <w:r w:rsidRPr="00A9630C">
              <w:t>1,172.2</w:t>
            </w:r>
          </w:p>
        </w:tc>
        <w:tc>
          <w:tcPr>
            <w:tcW w:w="1077" w:type="dxa"/>
            <w:tcBorders>
              <w:top w:val="single" w:sz="4" w:space="0" w:color="auto"/>
              <w:bottom w:val="single" w:sz="4" w:space="0" w:color="A6A6A6"/>
            </w:tcBorders>
            <w:noWrap/>
          </w:tcPr>
          <w:p w14:paraId="69A4F15D" w14:textId="77777777" w:rsidR="007C2727" w:rsidRPr="00A9630C" w:rsidRDefault="007C2727" w:rsidP="00A9630C">
            <w:pPr>
              <w:pStyle w:val="ARfintablebodyright"/>
            </w:pPr>
            <w:r w:rsidRPr="00A9630C">
              <w:t>1,278.6</w:t>
            </w:r>
          </w:p>
        </w:tc>
      </w:tr>
      <w:tr w:rsidR="007C2727" w:rsidRPr="002029AF" w14:paraId="6D173663" w14:textId="77777777" w:rsidTr="00C77ABE">
        <w:trPr>
          <w:trHeight w:val="255"/>
        </w:trPr>
        <w:tc>
          <w:tcPr>
            <w:tcW w:w="3175" w:type="dxa"/>
            <w:tcBorders>
              <w:top w:val="single" w:sz="4" w:space="0" w:color="A6A6A6"/>
              <w:bottom w:val="single" w:sz="4" w:space="0" w:color="A6A6A6"/>
            </w:tcBorders>
            <w:hideMark/>
          </w:tcPr>
          <w:p w14:paraId="76CA96C8" w14:textId="77777777" w:rsidR="007C2727" w:rsidRPr="00A9630C" w:rsidRDefault="007C2727" w:rsidP="00A9630C">
            <w:pPr>
              <w:pStyle w:val="ARfintablebody"/>
              <w:rPr>
                <w:highlight w:val="yellow"/>
              </w:rPr>
            </w:pPr>
            <w:r w:rsidRPr="00A9630C">
              <w:t>Disposals</w:t>
            </w:r>
          </w:p>
        </w:tc>
        <w:tc>
          <w:tcPr>
            <w:tcW w:w="1077" w:type="dxa"/>
            <w:tcBorders>
              <w:top w:val="single" w:sz="4" w:space="0" w:color="A6A6A6"/>
              <w:bottom w:val="single" w:sz="4" w:space="0" w:color="A6A6A6"/>
            </w:tcBorders>
            <w:noWrap/>
          </w:tcPr>
          <w:p w14:paraId="55077E80" w14:textId="77777777" w:rsidR="007C2727" w:rsidRPr="00A9630C" w:rsidRDefault="007C2727" w:rsidP="00A9630C">
            <w:pPr>
              <w:pStyle w:val="ARfintablebodyright"/>
            </w:pPr>
            <w:r w:rsidRPr="00A9630C">
              <w:t>(31.5)</w:t>
            </w:r>
          </w:p>
        </w:tc>
        <w:tc>
          <w:tcPr>
            <w:tcW w:w="1077" w:type="dxa"/>
            <w:tcBorders>
              <w:top w:val="single" w:sz="4" w:space="0" w:color="A6A6A6"/>
              <w:bottom w:val="single" w:sz="4" w:space="0" w:color="A6A6A6"/>
            </w:tcBorders>
            <w:noWrap/>
          </w:tcPr>
          <w:p w14:paraId="1B8CDA7B" w14:textId="77777777" w:rsidR="007C2727" w:rsidRPr="00A9630C" w:rsidRDefault="007C2727" w:rsidP="00A9630C">
            <w:pPr>
              <w:pStyle w:val="ARfintablebodyright"/>
            </w:pPr>
            <w:r w:rsidRPr="00A9630C">
              <w:t>(5.1)</w:t>
            </w:r>
          </w:p>
        </w:tc>
        <w:tc>
          <w:tcPr>
            <w:tcW w:w="1077" w:type="dxa"/>
            <w:tcBorders>
              <w:top w:val="single" w:sz="4" w:space="0" w:color="A6A6A6"/>
              <w:bottom w:val="single" w:sz="4" w:space="0" w:color="A6A6A6"/>
            </w:tcBorders>
            <w:noWrap/>
          </w:tcPr>
          <w:p w14:paraId="05A65C55"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5A30CC78" w14:textId="77777777" w:rsidR="007C2727" w:rsidRPr="00A9630C" w:rsidRDefault="007C2727" w:rsidP="00A9630C">
            <w:pPr>
              <w:pStyle w:val="ARfintablebodyright"/>
            </w:pPr>
            <w:r w:rsidRPr="00A9630C">
              <w:t>(0.6)</w:t>
            </w:r>
          </w:p>
        </w:tc>
        <w:tc>
          <w:tcPr>
            <w:tcW w:w="1077" w:type="dxa"/>
            <w:tcBorders>
              <w:top w:val="single" w:sz="4" w:space="0" w:color="A6A6A6"/>
              <w:bottom w:val="single" w:sz="4" w:space="0" w:color="A6A6A6"/>
            </w:tcBorders>
            <w:noWrap/>
          </w:tcPr>
          <w:p w14:paraId="1D20FC26"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15760E81" w14:textId="77777777" w:rsidR="007C2727" w:rsidRPr="00A9630C" w:rsidRDefault="007C2727" w:rsidP="00A9630C">
            <w:pPr>
              <w:pStyle w:val="ARfintablebodyright"/>
            </w:pPr>
            <w:r w:rsidRPr="00A9630C">
              <w:t>(37.1)</w:t>
            </w:r>
          </w:p>
        </w:tc>
      </w:tr>
      <w:tr w:rsidR="007C2727" w:rsidRPr="002029AF" w14:paraId="27FE2666" w14:textId="77777777" w:rsidTr="00C77ABE">
        <w:trPr>
          <w:trHeight w:val="255"/>
        </w:trPr>
        <w:tc>
          <w:tcPr>
            <w:tcW w:w="3175" w:type="dxa"/>
            <w:tcBorders>
              <w:top w:val="single" w:sz="4" w:space="0" w:color="A6A6A6"/>
              <w:bottom w:val="single" w:sz="4" w:space="0" w:color="A6A6A6"/>
            </w:tcBorders>
            <w:hideMark/>
          </w:tcPr>
          <w:p w14:paraId="2E8E77C4" w14:textId="77777777" w:rsidR="007C2727" w:rsidRPr="00A9630C" w:rsidRDefault="007C2727" w:rsidP="00A9630C">
            <w:pPr>
              <w:pStyle w:val="ARfintablebody"/>
              <w:rPr>
                <w:highlight w:val="yellow"/>
              </w:rPr>
            </w:pPr>
            <w:r w:rsidRPr="00A9630C">
              <w:t>Net revaluation increments/(decrements)</w:t>
            </w:r>
          </w:p>
        </w:tc>
        <w:tc>
          <w:tcPr>
            <w:tcW w:w="1077" w:type="dxa"/>
            <w:tcBorders>
              <w:top w:val="single" w:sz="4" w:space="0" w:color="A6A6A6"/>
              <w:bottom w:val="single" w:sz="4" w:space="0" w:color="A6A6A6"/>
            </w:tcBorders>
            <w:noWrap/>
          </w:tcPr>
          <w:p w14:paraId="2A956129" w14:textId="77777777" w:rsidR="007C2727" w:rsidRPr="00A9630C" w:rsidRDefault="007C2727" w:rsidP="00A9630C">
            <w:pPr>
              <w:pStyle w:val="ARfintablebodyright"/>
            </w:pPr>
            <w:r w:rsidRPr="00A9630C">
              <w:t>46.8</w:t>
            </w:r>
          </w:p>
        </w:tc>
        <w:tc>
          <w:tcPr>
            <w:tcW w:w="1077" w:type="dxa"/>
            <w:tcBorders>
              <w:top w:val="single" w:sz="4" w:space="0" w:color="A6A6A6"/>
              <w:bottom w:val="single" w:sz="4" w:space="0" w:color="A6A6A6"/>
            </w:tcBorders>
            <w:noWrap/>
          </w:tcPr>
          <w:p w14:paraId="3FBD3C42" w14:textId="77777777" w:rsidR="007C2727" w:rsidRPr="00A9630C" w:rsidRDefault="007C2727" w:rsidP="00A9630C">
            <w:pPr>
              <w:pStyle w:val="ARfintablebodyright"/>
            </w:pPr>
            <w:r w:rsidRPr="00A9630C">
              <w:t>223.2</w:t>
            </w:r>
          </w:p>
        </w:tc>
        <w:tc>
          <w:tcPr>
            <w:tcW w:w="1077" w:type="dxa"/>
            <w:tcBorders>
              <w:top w:val="single" w:sz="4" w:space="0" w:color="A6A6A6"/>
              <w:bottom w:val="single" w:sz="4" w:space="0" w:color="A6A6A6"/>
            </w:tcBorders>
            <w:noWrap/>
          </w:tcPr>
          <w:p w14:paraId="59BD8C10"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57B324B7"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0E9477B2" w14:textId="77777777" w:rsidR="007C2727" w:rsidRPr="00A9630C" w:rsidRDefault="007C2727" w:rsidP="00A9630C">
            <w:pPr>
              <w:pStyle w:val="ARfintablebodyright"/>
            </w:pPr>
            <w:r w:rsidRPr="00A9630C">
              <w:t>73.6</w:t>
            </w:r>
          </w:p>
        </w:tc>
        <w:tc>
          <w:tcPr>
            <w:tcW w:w="1077" w:type="dxa"/>
            <w:tcBorders>
              <w:top w:val="single" w:sz="4" w:space="0" w:color="A6A6A6"/>
              <w:bottom w:val="single" w:sz="4" w:space="0" w:color="A6A6A6"/>
            </w:tcBorders>
            <w:noWrap/>
          </w:tcPr>
          <w:p w14:paraId="70C09AC3" w14:textId="77777777" w:rsidR="007C2727" w:rsidRPr="00A9630C" w:rsidRDefault="007C2727" w:rsidP="00A9630C">
            <w:pPr>
              <w:pStyle w:val="ARfintablebodyright"/>
            </w:pPr>
            <w:r w:rsidRPr="00A9630C">
              <w:t>343.6</w:t>
            </w:r>
          </w:p>
        </w:tc>
      </w:tr>
      <w:tr w:rsidR="007C2727" w:rsidRPr="002029AF" w14:paraId="323412D3" w14:textId="77777777" w:rsidTr="00C77ABE">
        <w:trPr>
          <w:trHeight w:val="255"/>
        </w:trPr>
        <w:tc>
          <w:tcPr>
            <w:tcW w:w="3175" w:type="dxa"/>
            <w:tcBorders>
              <w:top w:val="single" w:sz="4" w:space="0" w:color="A6A6A6"/>
              <w:bottom w:val="single" w:sz="4" w:space="0" w:color="A6A6A6"/>
            </w:tcBorders>
            <w:hideMark/>
          </w:tcPr>
          <w:p w14:paraId="5C13DEC2" w14:textId="77777777" w:rsidR="007C2727" w:rsidRPr="00A9630C" w:rsidRDefault="007C2727" w:rsidP="00A9630C">
            <w:pPr>
              <w:pStyle w:val="ARfintablebody"/>
              <w:rPr>
                <w:highlight w:val="yellow"/>
              </w:rPr>
            </w:pPr>
            <w:r w:rsidRPr="00A9630C">
              <w:t>Depreciation and amortisation</w:t>
            </w:r>
          </w:p>
        </w:tc>
        <w:tc>
          <w:tcPr>
            <w:tcW w:w="1077" w:type="dxa"/>
            <w:tcBorders>
              <w:top w:val="single" w:sz="4" w:space="0" w:color="A6A6A6"/>
              <w:bottom w:val="single" w:sz="4" w:space="0" w:color="A6A6A6"/>
            </w:tcBorders>
            <w:noWrap/>
          </w:tcPr>
          <w:p w14:paraId="0155B22A"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4FA0A822" w14:textId="77777777" w:rsidR="007C2727" w:rsidRPr="00A9630C" w:rsidRDefault="007C2727" w:rsidP="00A9630C">
            <w:pPr>
              <w:pStyle w:val="ARfintablebodyright"/>
            </w:pPr>
            <w:r w:rsidRPr="00A9630C">
              <w:t>(34.6)</w:t>
            </w:r>
          </w:p>
        </w:tc>
        <w:tc>
          <w:tcPr>
            <w:tcW w:w="1077" w:type="dxa"/>
            <w:tcBorders>
              <w:top w:val="single" w:sz="4" w:space="0" w:color="A6A6A6"/>
              <w:bottom w:val="single" w:sz="4" w:space="0" w:color="A6A6A6"/>
            </w:tcBorders>
            <w:noWrap/>
          </w:tcPr>
          <w:p w14:paraId="615F0701" w14:textId="77777777" w:rsidR="007C2727" w:rsidRPr="00A9630C" w:rsidRDefault="007C2727" w:rsidP="00A9630C">
            <w:pPr>
              <w:pStyle w:val="ARfintablebodyright"/>
            </w:pPr>
            <w:r w:rsidRPr="00A9630C">
              <w:t>(2.3)</w:t>
            </w:r>
          </w:p>
        </w:tc>
        <w:tc>
          <w:tcPr>
            <w:tcW w:w="1077" w:type="dxa"/>
            <w:tcBorders>
              <w:top w:val="single" w:sz="4" w:space="0" w:color="A6A6A6"/>
              <w:bottom w:val="single" w:sz="4" w:space="0" w:color="A6A6A6"/>
            </w:tcBorders>
            <w:noWrap/>
          </w:tcPr>
          <w:p w14:paraId="159C90D3" w14:textId="77777777" w:rsidR="007C2727" w:rsidRPr="00A9630C" w:rsidRDefault="007C2727" w:rsidP="00A9630C">
            <w:pPr>
              <w:pStyle w:val="ARfintablebodyright"/>
            </w:pPr>
            <w:r w:rsidRPr="00A9630C">
              <w:t>(0.5)</w:t>
            </w:r>
          </w:p>
        </w:tc>
        <w:tc>
          <w:tcPr>
            <w:tcW w:w="1077" w:type="dxa"/>
            <w:tcBorders>
              <w:top w:val="single" w:sz="4" w:space="0" w:color="A6A6A6"/>
              <w:bottom w:val="single" w:sz="4" w:space="0" w:color="A6A6A6"/>
            </w:tcBorders>
            <w:noWrap/>
          </w:tcPr>
          <w:p w14:paraId="326CB1DD"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0EF04281" w14:textId="77777777" w:rsidR="007C2727" w:rsidRPr="00A9630C" w:rsidRDefault="007C2727" w:rsidP="00A9630C">
            <w:pPr>
              <w:pStyle w:val="ARfintablebodyright"/>
            </w:pPr>
            <w:r w:rsidRPr="00A9630C">
              <w:t>(37.5)</w:t>
            </w:r>
          </w:p>
        </w:tc>
      </w:tr>
      <w:tr w:rsidR="007C2727" w:rsidRPr="002029AF" w14:paraId="2BD10089" w14:textId="77777777" w:rsidTr="00C77ABE">
        <w:trPr>
          <w:trHeight w:val="255"/>
        </w:trPr>
        <w:tc>
          <w:tcPr>
            <w:tcW w:w="3175" w:type="dxa"/>
            <w:tcBorders>
              <w:top w:val="single" w:sz="4" w:space="0" w:color="A6A6A6"/>
              <w:bottom w:val="single" w:sz="4" w:space="0" w:color="A6A6A6"/>
            </w:tcBorders>
            <w:hideMark/>
          </w:tcPr>
          <w:p w14:paraId="12C2F8D4" w14:textId="77777777" w:rsidR="007C2727" w:rsidRPr="00A9630C" w:rsidRDefault="007C2727" w:rsidP="00A9630C">
            <w:pPr>
              <w:pStyle w:val="ARfintablebody"/>
              <w:rPr>
                <w:highlight w:val="yellow"/>
              </w:rPr>
            </w:pPr>
            <w:r w:rsidRPr="00A9630C">
              <w:t>Fair value of assets received free of charge or for nominal consideration</w:t>
            </w:r>
          </w:p>
        </w:tc>
        <w:tc>
          <w:tcPr>
            <w:tcW w:w="1077" w:type="dxa"/>
            <w:tcBorders>
              <w:top w:val="single" w:sz="4" w:space="0" w:color="A6A6A6"/>
              <w:bottom w:val="single" w:sz="4" w:space="0" w:color="A6A6A6"/>
            </w:tcBorders>
            <w:noWrap/>
          </w:tcPr>
          <w:p w14:paraId="5CD09E20"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4A4F2BE8"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5A544DE7"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6F3D82F6" w14:textId="77777777" w:rsidR="007C2727" w:rsidRPr="00A9630C" w:rsidRDefault="007C2727" w:rsidP="00A9630C">
            <w:pPr>
              <w:pStyle w:val="ARfintablebodyright"/>
            </w:pPr>
            <w:r w:rsidRPr="00A9630C">
              <w:t>0.3</w:t>
            </w:r>
          </w:p>
        </w:tc>
        <w:tc>
          <w:tcPr>
            <w:tcW w:w="1077" w:type="dxa"/>
            <w:tcBorders>
              <w:top w:val="single" w:sz="4" w:space="0" w:color="A6A6A6"/>
              <w:bottom w:val="single" w:sz="4" w:space="0" w:color="A6A6A6"/>
            </w:tcBorders>
            <w:noWrap/>
          </w:tcPr>
          <w:p w14:paraId="25D614B9"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20E5D2B4" w14:textId="77777777" w:rsidR="007C2727" w:rsidRPr="00A9630C" w:rsidRDefault="007C2727" w:rsidP="00A9630C">
            <w:pPr>
              <w:pStyle w:val="ARfintablebodyright"/>
            </w:pPr>
            <w:r w:rsidRPr="00A9630C">
              <w:t>0.3</w:t>
            </w:r>
          </w:p>
        </w:tc>
      </w:tr>
      <w:tr w:rsidR="007C2727" w:rsidRPr="002029AF" w14:paraId="37058BDA" w14:textId="77777777" w:rsidTr="00D12BD7">
        <w:trPr>
          <w:trHeight w:val="255"/>
        </w:trPr>
        <w:tc>
          <w:tcPr>
            <w:tcW w:w="3175" w:type="dxa"/>
            <w:tcBorders>
              <w:top w:val="single" w:sz="4" w:space="0" w:color="A6A6A6"/>
              <w:bottom w:val="single" w:sz="4" w:space="0" w:color="A6A6A6"/>
            </w:tcBorders>
            <w:hideMark/>
          </w:tcPr>
          <w:p w14:paraId="0C0E43A4" w14:textId="77777777" w:rsidR="007C2727" w:rsidRPr="00A9630C" w:rsidRDefault="007C2727" w:rsidP="00A9630C">
            <w:pPr>
              <w:pStyle w:val="ARfintablebody"/>
              <w:rPr>
                <w:highlight w:val="yellow"/>
              </w:rPr>
            </w:pPr>
            <w:r w:rsidRPr="00A9630C">
              <w:t>Fair value of assets provided free of charge or for nominal consideration</w:t>
            </w:r>
          </w:p>
        </w:tc>
        <w:tc>
          <w:tcPr>
            <w:tcW w:w="1077" w:type="dxa"/>
            <w:tcBorders>
              <w:top w:val="single" w:sz="4" w:space="0" w:color="A6A6A6"/>
              <w:bottom w:val="single" w:sz="4" w:space="0" w:color="A6A6A6"/>
            </w:tcBorders>
            <w:noWrap/>
          </w:tcPr>
          <w:p w14:paraId="1A45A314"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7C8DE817"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6B0DB28A"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07873F76" w14:textId="77777777" w:rsidR="007C2727" w:rsidRPr="00A9630C" w:rsidRDefault="007C2727" w:rsidP="00A9630C">
            <w:pPr>
              <w:pStyle w:val="ARfintablebodyright"/>
            </w:pPr>
            <w:r w:rsidRPr="00A9630C">
              <w:t>(0.2)</w:t>
            </w:r>
          </w:p>
        </w:tc>
        <w:tc>
          <w:tcPr>
            <w:tcW w:w="1077" w:type="dxa"/>
            <w:tcBorders>
              <w:top w:val="single" w:sz="4" w:space="0" w:color="A6A6A6"/>
              <w:bottom w:val="single" w:sz="4" w:space="0" w:color="A6A6A6"/>
            </w:tcBorders>
            <w:noWrap/>
          </w:tcPr>
          <w:p w14:paraId="6A9A57EC"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3E2BF291" w14:textId="77777777" w:rsidR="007C2727" w:rsidRPr="00A9630C" w:rsidRDefault="007C2727" w:rsidP="00A9630C">
            <w:pPr>
              <w:pStyle w:val="ARfintablebodyright"/>
            </w:pPr>
            <w:r w:rsidRPr="00A9630C">
              <w:t>(0.2)</w:t>
            </w:r>
          </w:p>
        </w:tc>
      </w:tr>
      <w:tr w:rsidR="007C2727" w:rsidRPr="002029AF" w14:paraId="62B960C3" w14:textId="77777777" w:rsidTr="00D12BD7">
        <w:trPr>
          <w:trHeight w:val="255"/>
        </w:trPr>
        <w:tc>
          <w:tcPr>
            <w:tcW w:w="3175" w:type="dxa"/>
            <w:tcBorders>
              <w:top w:val="single" w:sz="4" w:space="0" w:color="A6A6A6"/>
              <w:bottom w:val="single" w:sz="4" w:space="0" w:color="BFBFBF" w:themeColor="background1" w:themeShade="BF"/>
            </w:tcBorders>
            <w:hideMark/>
          </w:tcPr>
          <w:p w14:paraId="6AD3089A" w14:textId="77777777" w:rsidR="007C2727" w:rsidRPr="00A9630C" w:rsidRDefault="007C2727" w:rsidP="00A9630C">
            <w:pPr>
              <w:pStyle w:val="ARfintablebody"/>
              <w:rPr>
                <w:highlight w:val="yellow"/>
              </w:rPr>
            </w:pPr>
            <w:r w:rsidRPr="00A9630C">
              <w:t>Transfers in/(out) of assets under</w:t>
            </w:r>
            <w:r>
              <w:t> </w:t>
            </w:r>
            <w:r w:rsidRPr="00A9630C">
              <w:t>construction</w:t>
            </w:r>
          </w:p>
        </w:tc>
        <w:tc>
          <w:tcPr>
            <w:tcW w:w="1077" w:type="dxa"/>
            <w:tcBorders>
              <w:top w:val="single" w:sz="4" w:space="0" w:color="A6A6A6"/>
              <w:bottom w:val="single" w:sz="4" w:space="0" w:color="BFBFBF" w:themeColor="background1" w:themeShade="BF"/>
            </w:tcBorders>
            <w:noWrap/>
          </w:tcPr>
          <w:p w14:paraId="3CFDF70E"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BFBFBF" w:themeColor="background1" w:themeShade="BF"/>
            </w:tcBorders>
            <w:noWrap/>
          </w:tcPr>
          <w:p w14:paraId="75FB9858" w14:textId="77777777" w:rsidR="007C2727" w:rsidRPr="00A9630C" w:rsidRDefault="007C2727" w:rsidP="00A9630C">
            <w:pPr>
              <w:pStyle w:val="ARfintablebodyright"/>
            </w:pPr>
            <w:r w:rsidRPr="00A9630C">
              <w:t>49.0</w:t>
            </w:r>
          </w:p>
        </w:tc>
        <w:tc>
          <w:tcPr>
            <w:tcW w:w="1077" w:type="dxa"/>
            <w:tcBorders>
              <w:top w:val="single" w:sz="4" w:space="0" w:color="A6A6A6"/>
              <w:bottom w:val="single" w:sz="4" w:space="0" w:color="BFBFBF" w:themeColor="background1" w:themeShade="BF"/>
            </w:tcBorders>
            <w:noWrap/>
          </w:tcPr>
          <w:p w14:paraId="50105404"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BFBFBF" w:themeColor="background1" w:themeShade="BF"/>
            </w:tcBorders>
            <w:noWrap/>
          </w:tcPr>
          <w:p w14:paraId="1D73F499"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BFBFBF" w:themeColor="background1" w:themeShade="BF"/>
            </w:tcBorders>
            <w:noWrap/>
          </w:tcPr>
          <w:p w14:paraId="047B4E94" w14:textId="77777777" w:rsidR="007C2727" w:rsidRPr="00A9630C" w:rsidRDefault="007C2727" w:rsidP="00A9630C">
            <w:pPr>
              <w:pStyle w:val="ARfintablebodyright"/>
            </w:pPr>
            <w:r w:rsidRPr="00A9630C">
              <w:t>(49.0)</w:t>
            </w:r>
          </w:p>
        </w:tc>
        <w:tc>
          <w:tcPr>
            <w:tcW w:w="1077" w:type="dxa"/>
            <w:tcBorders>
              <w:top w:val="single" w:sz="4" w:space="0" w:color="A6A6A6"/>
              <w:bottom w:val="single" w:sz="4" w:space="0" w:color="BFBFBF" w:themeColor="background1" w:themeShade="BF"/>
            </w:tcBorders>
            <w:noWrap/>
          </w:tcPr>
          <w:p w14:paraId="098231B3" w14:textId="77777777" w:rsidR="007C2727" w:rsidRPr="00A9630C" w:rsidRDefault="007C2727" w:rsidP="00A9630C">
            <w:pPr>
              <w:pStyle w:val="ARfintablebodyright"/>
            </w:pPr>
            <w:r w:rsidRPr="00A9630C">
              <w:t>–</w:t>
            </w:r>
          </w:p>
        </w:tc>
      </w:tr>
      <w:tr w:rsidR="007C2727" w:rsidRPr="002029AF" w14:paraId="72ED8894" w14:textId="77777777" w:rsidTr="00D12BD7">
        <w:trPr>
          <w:trHeight w:val="255"/>
        </w:trPr>
        <w:tc>
          <w:tcPr>
            <w:tcW w:w="3175" w:type="dxa"/>
            <w:tcBorders>
              <w:top w:val="single" w:sz="4" w:space="0" w:color="BFBFBF" w:themeColor="background1" w:themeShade="BF"/>
              <w:bottom w:val="single" w:sz="4" w:space="0" w:color="auto"/>
            </w:tcBorders>
            <w:hideMark/>
          </w:tcPr>
          <w:p w14:paraId="7CC216A4" w14:textId="77777777" w:rsidR="007C2727" w:rsidRPr="00A9630C" w:rsidRDefault="007C2727" w:rsidP="00A9630C">
            <w:pPr>
              <w:pStyle w:val="ARfintablebody"/>
              <w:rPr>
                <w:highlight w:val="yellow"/>
              </w:rPr>
            </w:pPr>
            <w:r w:rsidRPr="00A9630C">
              <w:t>Other changes</w:t>
            </w:r>
          </w:p>
        </w:tc>
        <w:tc>
          <w:tcPr>
            <w:tcW w:w="1077" w:type="dxa"/>
            <w:tcBorders>
              <w:top w:val="single" w:sz="4" w:space="0" w:color="BFBFBF" w:themeColor="background1" w:themeShade="BF"/>
              <w:bottom w:val="single" w:sz="4" w:space="0" w:color="auto"/>
            </w:tcBorders>
            <w:noWrap/>
          </w:tcPr>
          <w:p w14:paraId="3CEB90CF" w14:textId="77777777" w:rsidR="007C2727" w:rsidRPr="00A9630C" w:rsidRDefault="007C2727" w:rsidP="00A9630C">
            <w:pPr>
              <w:pStyle w:val="ARfintablebodyright"/>
            </w:pPr>
            <w:r w:rsidRPr="00A9630C">
              <w:t>–</w:t>
            </w:r>
          </w:p>
        </w:tc>
        <w:tc>
          <w:tcPr>
            <w:tcW w:w="1077" w:type="dxa"/>
            <w:tcBorders>
              <w:top w:val="single" w:sz="4" w:space="0" w:color="BFBFBF" w:themeColor="background1" w:themeShade="BF"/>
              <w:bottom w:val="single" w:sz="4" w:space="0" w:color="auto"/>
            </w:tcBorders>
            <w:noWrap/>
          </w:tcPr>
          <w:p w14:paraId="341F1929" w14:textId="77777777" w:rsidR="007C2727" w:rsidRPr="00A9630C" w:rsidRDefault="007C2727" w:rsidP="00A9630C">
            <w:pPr>
              <w:pStyle w:val="ARfintablebodyright"/>
            </w:pPr>
            <w:r w:rsidRPr="00A9630C">
              <w:t>4.5</w:t>
            </w:r>
          </w:p>
        </w:tc>
        <w:tc>
          <w:tcPr>
            <w:tcW w:w="1077" w:type="dxa"/>
            <w:tcBorders>
              <w:top w:val="single" w:sz="4" w:space="0" w:color="BFBFBF" w:themeColor="background1" w:themeShade="BF"/>
              <w:bottom w:val="single" w:sz="4" w:space="0" w:color="auto"/>
            </w:tcBorders>
            <w:noWrap/>
          </w:tcPr>
          <w:p w14:paraId="28150A12" w14:textId="77777777" w:rsidR="007C2727" w:rsidRPr="00A9630C" w:rsidRDefault="007C2727" w:rsidP="00A9630C">
            <w:pPr>
              <w:pStyle w:val="ARfintablebodyright"/>
            </w:pPr>
            <w:r w:rsidRPr="00A9630C">
              <w:t>0.3</w:t>
            </w:r>
          </w:p>
        </w:tc>
        <w:tc>
          <w:tcPr>
            <w:tcW w:w="1077" w:type="dxa"/>
            <w:tcBorders>
              <w:top w:val="single" w:sz="4" w:space="0" w:color="BFBFBF" w:themeColor="background1" w:themeShade="BF"/>
              <w:bottom w:val="single" w:sz="4" w:space="0" w:color="auto"/>
            </w:tcBorders>
            <w:noWrap/>
          </w:tcPr>
          <w:p w14:paraId="4A3015A7" w14:textId="77777777" w:rsidR="007C2727" w:rsidRPr="00A9630C" w:rsidRDefault="007C2727" w:rsidP="00A9630C">
            <w:pPr>
              <w:pStyle w:val="ARfintablebodyright"/>
            </w:pPr>
            <w:r w:rsidRPr="00A9630C">
              <w:t>–</w:t>
            </w:r>
          </w:p>
        </w:tc>
        <w:tc>
          <w:tcPr>
            <w:tcW w:w="1077" w:type="dxa"/>
            <w:tcBorders>
              <w:top w:val="single" w:sz="4" w:space="0" w:color="BFBFBF" w:themeColor="background1" w:themeShade="BF"/>
              <w:bottom w:val="single" w:sz="4" w:space="0" w:color="auto"/>
            </w:tcBorders>
            <w:noWrap/>
          </w:tcPr>
          <w:p w14:paraId="31BB7B97" w14:textId="77777777" w:rsidR="007C2727" w:rsidRPr="00A9630C" w:rsidRDefault="007C2727" w:rsidP="00A9630C">
            <w:pPr>
              <w:pStyle w:val="ARfintablebodyright"/>
            </w:pPr>
            <w:r w:rsidRPr="00A9630C">
              <w:t>–</w:t>
            </w:r>
          </w:p>
        </w:tc>
        <w:tc>
          <w:tcPr>
            <w:tcW w:w="1077" w:type="dxa"/>
            <w:tcBorders>
              <w:top w:val="single" w:sz="4" w:space="0" w:color="BFBFBF" w:themeColor="background1" w:themeShade="BF"/>
              <w:bottom w:val="single" w:sz="4" w:space="0" w:color="auto"/>
            </w:tcBorders>
            <w:noWrap/>
          </w:tcPr>
          <w:p w14:paraId="0081141F" w14:textId="77777777" w:rsidR="007C2727" w:rsidRPr="00A9630C" w:rsidRDefault="007C2727" w:rsidP="00A9630C">
            <w:pPr>
              <w:pStyle w:val="ARfintablebodyright"/>
            </w:pPr>
            <w:r w:rsidRPr="00A9630C">
              <w:t>4.7</w:t>
            </w:r>
          </w:p>
        </w:tc>
      </w:tr>
      <w:tr w:rsidR="007C2727" w:rsidRPr="002029AF" w14:paraId="7E61AF9C" w14:textId="77777777" w:rsidTr="00A9630C">
        <w:tc>
          <w:tcPr>
            <w:tcW w:w="3175" w:type="dxa"/>
            <w:tcBorders>
              <w:top w:val="single" w:sz="4" w:space="0" w:color="auto"/>
              <w:bottom w:val="single" w:sz="4" w:space="0" w:color="000000" w:themeColor="text1"/>
            </w:tcBorders>
            <w:hideMark/>
          </w:tcPr>
          <w:p w14:paraId="1D9D9320" w14:textId="77777777" w:rsidR="007C2727" w:rsidRPr="00A9630C" w:rsidRDefault="007C2727" w:rsidP="00A9630C">
            <w:pPr>
              <w:pStyle w:val="ARfintablebodybold"/>
              <w:rPr>
                <w:highlight w:val="yellow"/>
              </w:rPr>
            </w:pPr>
            <w:r w:rsidRPr="00A9630C">
              <w:t>Balance at 30 June 2024</w:t>
            </w:r>
          </w:p>
        </w:tc>
        <w:tc>
          <w:tcPr>
            <w:tcW w:w="1077" w:type="dxa"/>
            <w:tcBorders>
              <w:top w:val="single" w:sz="4" w:space="0" w:color="auto"/>
              <w:bottom w:val="single" w:sz="4" w:space="0" w:color="000000" w:themeColor="text1"/>
            </w:tcBorders>
            <w:noWrap/>
          </w:tcPr>
          <w:p w14:paraId="4121ED4B" w14:textId="77777777" w:rsidR="007C2727" w:rsidRPr="00A9630C" w:rsidRDefault="007C2727" w:rsidP="00A9630C">
            <w:pPr>
              <w:pStyle w:val="ARfintablebodyrightbold"/>
            </w:pPr>
            <w:r w:rsidRPr="00A9630C">
              <w:t>781.5</w:t>
            </w:r>
          </w:p>
        </w:tc>
        <w:tc>
          <w:tcPr>
            <w:tcW w:w="1077" w:type="dxa"/>
            <w:tcBorders>
              <w:top w:val="single" w:sz="4" w:space="0" w:color="auto"/>
              <w:bottom w:val="single" w:sz="4" w:space="0" w:color="000000" w:themeColor="text1"/>
            </w:tcBorders>
            <w:noWrap/>
          </w:tcPr>
          <w:p w14:paraId="4D9938B4" w14:textId="77777777" w:rsidR="007C2727" w:rsidRPr="00A9630C" w:rsidRDefault="007C2727" w:rsidP="00A9630C">
            <w:pPr>
              <w:pStyle w:val="ARfintablebodyrightbold"/>
            </w:pPr>
            <w:r w:rsidRPr="00A9630C">
              <w:t>867.9</w:t>
            </w:r>
          </w:p>
        </w:tc>
        <w:tc>
          <w:tcPr>
            <w:tcW w:w="1077" w:type="dxa"/>
            <w:tcBorders>
              <w:top w:val="single" w:sz="4" w:space="0" w:color="auto"/>
              <w:bottom w:val="single" w:sz="4" w:space="0" w:color="000000" w:themeColor="text1"/>
            </w:tcBorders>
            <w:noWrap/>
          </w:tcPr>
          <w:p w14:paraId="0A211ECC" w14:textId="77777777" w:rsidR="007C2727" w:rsidRPr="00A9630C" w:rsidRDefault="007C2727" w:rsidP="00A9630C">
            <w:pPr>
              <w:pStyle w:val="ARfintablebodyrightbold"/>
            </w:pPr>
            <w:r w:rsidRPr="00A9630C">
              <w:t>5.8</w:t>
            </w:r>
          </w:p>
        </w:tc>
        <w:tc>
          <w:tcPr>
            <w:tcW w:w="1077" w:type="dxa"/>
            <w:tcBorders>
              <w:top w:val="single" w:sz="4" w:space="0" w:color="auto"/>
              <w:bottom w:val="single" w:sz="4" w:space="0" w:color="000000" w:themeColor="text1"/>
            </w:tcBorders>
            <w:noWrap/>
          </w:tcPr>
          <w:p w14:paraId="33A71D93" w14:textId="77777777" w:rsidR="007C2727" w:rsidRPr="00A9630C" w:rsidRDefault="007C2727" w:rsidP="00A9630C">
            <w:pPr>
              <w:pStyle w:val="ARfintablebodyrightbold"/>
            </w:pPr>
            <w:r w:rsidRPr="00A9630C">
              <w:t>2.8</w:t>
            </w:r>
          </w:p>
        </w:tc>
        <w:tc>
          <w:tcPr>
            <w:tcW w:w="1077" w:type="dxa"/>
            <w:tcBorders>
              <w:top w:val="single" w:sz="4" w:space="0" w:color="auto"/>
              <w:bottom w:val="single" w:sz="4" w:space="0" w:color="000000" w:themeColor="text1"/>
            </w:tcBorders>
            <w:noWrap/>
          </w:tcPr>
          <w:p w14:paraId="2D266359" w14:textId="77777777" w:rsidR="007C2727" w:rsidRPr="00A9630C" w:rsidRDefault="007C2727" w:rsidP="00A9630C">
            <w:pPr>
              <w:pStyle w:val="ARfintablebodyrightbold"/>
            </w:pPr>
            <w:r w:rsidRPr="00A9630C">
              <w:t>2,365.1</w:t>
            </w:r>
          </w:p>
        </w:tc>
        <w:tc>
          <w:tcPr>
            <w:tcW w:w="1077" w:type="dxa"/>
            <w:tcBorders>
              <w:top w:val="single" w:sz="4" w:space="0" w:color="auto"/>
              <w:bottom w:val="single" w:sz="4" w:space="0" w:color="000000" w:themeColor="text1"/>
            </w:tcBorders>
            <w:noWrap/>
          </w:tcPr>
          <w:p w14:paraId="34BE2A18" w14:textId="77777777" w:rsidR="007C2727" w:rsidRPr="00A9630C" w:rsidRDefault="007C2727" w:rsidP="00A9630C">
            <w:pPr>
              <w:pStyle w:val="ARfintablebodyrightbold"/>
            </w:pPr>
            <w:r w:rsidRPr="00A9630C">
              <w:t>4,023.1</w:t>
            </w:r>
          </w:p>
        </w:tc>
      </w:tr>
      <w:tr w:rsidR="007C2727" w:rsidRPr="002029AF" w14:paraId="289C9BA6" w14:textId="77777777" w:rsidTr="00A9630C">
        <w:trPr>
          <w:trHeight w:val="255"/>
        </w:trPr>
        <w:tc>
          <w:tcPr>
            <w:tcW w:w="3175" w:type="dxa"/>
            <w:tcBorders>
              <w:top w:val="single" w:sz="4" w:space="0" w:color="000000" w:themeColor="text1"/>
              <w:bottom w:val="single" w:sz="4" w:space="0" w:color="auto"/>
            </w:tcBorders>
            <w:hideMark/>
          </w:tcPr>
          <w:p w14:paraId="049AEC29" w14:textId="77777777" w:rsidR="007C2727" w:rsidRPr="00A9630C" w:rsidRDefault="007C2727" w:rsidP="00A9630C">
            <w:pPr>
              <w:pStyle w:val="ARfintablebodybold"/>
              <w:rPr>
                <w:highlight w:val="yellow"/>
              </w:rPr>
            </w:pPr>
            <w:r w:rsidRPr="00A9630C">
              <w:t>Balance at 1 July 2022</w:t>
            </w:r>
          </w:p>
        </w:tc>
        <w:tc>
          <w:tcPr>
            <w:tcW w:w="1077" w:type="dxa"/>
            <w:tcBorders>
              <w:top w:val="single" w:sz="4" w:space="0" w:color="000000" w:themeColor="text1"/>
              <w:bottom w:val="single" w:sz="4" w:space="0" w:color="auto"/>
            </w:tcBorders>
            <w:noWrap/>
          </w:tcPr>
          <w:p w14:paraId="4662975E" w14:textId="77777777" w:rsidR="007C2727" w:rsidRPr="00A9630C" w:rsidRDefault="007C2727" w:rsidP="00A9630C">
            <w:pPr>
              <w:pStyle w:val="ARfintablebodyrightbold"/>
            </w:pPr>
            <w:r w:rsidRPr="00A9630C">
              <w:t>660.8</w:t>
            </w:r>
          </w:p>
        </w:tc>
        <w:tc>
          <w:tcPr>
            <w:tcW w:w="1077" w:type="dxa"/>
            <w:tcBorders>
              <w:top w:val="single" w:sz="4" w:space="0" w:color="000000" w:themeColor="text1"/>
              <w:bottom w:val="single" w:sz="4" w:space="0" w:color="auto"/>
            </w:tcBorders>
            <w:noWrap/>
          </w:tcPr>
          <w:p w14:paraId="4F55CD03" w14:textId="77777777" w:rsidR="007C2727" w:rsidRPr="00A9630C" w:rsidRDefault="007C2727" w:rsidP="00A9630C">
            <w:pPr>
              <w:pStyle w:val="ARfintablebodyrightbold"/>
            </w:pPr>
            <w:r w:rsidRPr="00A9630C">
              <w:t>509.2</w:t>
            </w:r>
          </w:p>
        </w:tc>
        <w:tc>
          <w:tcPr>
            <w:tcW w:w="1077" w:type="dxa"/>
            <w:tcBorders>
              <w:top w:val="single" w:sz="4" w:space="0" w:color="000000" w:themeColor="text1"/>
              <w:bottom w:val="single" w:sz="4" w:space="0" w:color="auto"/>
            </w:tcBorders>
            <w:noWrap/>
          </w:tcPr>
          <w:p w14:paraId="29A6BA18" w14:textId="77777777" w:rsidR="007C2727" w:rsidRPr="00A9630C" w:rsidRDefault="007C2727" w:rsidP="00A9630C">
            <w:pPr>
              <w:pStyle w:val="ARfintablebodyrightbold"/>
            </w:pPr>
            <w:r w:rsidRPr="00A9630C">
              <w:t>4.2</w:t>
            </w:r>
          </w:p>
        </w:tc>
        <w:tc>
          <w:tcPr>
            <w:tcW w:w="1077" w:type="dxa"/>
            <w:tcBorders>
              <w:top w:val="single" w:sz="4" w:space="0" w:color="000000" w:themeColor="text1"/>
              <w:bottom w:val="single" w:sz="4" w:space="0" w:color="auto"/>
            </w:tcBorders>
            <w:noWrap/>
          </w:tcPr>
          <w:p w14:paraId="7C3DE190" w14:textId="77777777" w:rsidR="007C2727" w:rsidRPr="00A9630C" w:rsidRDefault="007C2727" w:rsidP="00A9630C">
            <w:pPr>
              <w:pStyle w:val="ARfintablebodyrightbold"/>
            </w:pPr>
            <w:r w:rsidRPr="00A9630C">
              <w:t>1.8</w:t>
            </w:r>
          </w:p>
        </w:tc>
        <w:tc>
          <w:tcPr>
            <w:tcW w:w="1077" w:type="dxa"/>
            <w:tcBorders>
              <w:top w:val="single" w:sz="4" w:space="0" w:color="000000" w:themeColor="text1"/>
              <w:bottom w:val="single" w:sz="4" w:space="0" w:color="auto"/>
            </w:tcBorders>
            <w:noWrap/>
          </w:tcPr>
          <w:p w14:paraId="6D035004" w14:textId="77777777" w:rsidR="007C2727" w:rsidRPr="00A9630C" w:rsidRDefault="007C2727" w:rsidP="00A9630C">
            <w:pPr>
              <w:pStyle w:val="ARfintablebodyrightbold"/>
            </w:pPr>
            <w:r w:rsidRPr="00A9630C">
              <w:t>582.1</w:t>
            </w:r>
          </w:p>
        </w:tc>
        <w:tc>
          <w:tcPr>
            <w:tcW w:w="1077" w:type="dxa"/>
            <w:tcBorders>
              <w:top w:val="single" w:sz="4" w:space="0" w:color="000000" w:themeColor="text1"/>
              <w:bottom w:val="single" w:sz="4" w:space="0" w:color="auto"/>
            </w:tcBorders>
            <w:noWrap/>
          </w:tcPr>
          <w:p w14:paraId="3321894A" w14:textId="77777777" w:rsidR="007C2727" w:rsidRPr="00A9630C" w:rsidRDefault="007C2727" w:rsidP="00A9630C">
            <w:pPr>
              <w:pStyle w:val="ARfintablebodyrightbold"/>
            </w:pPr>
            <w:r w:rsidRPr="00A9630C">
              <w:t>1,758.1</w:t>
            </w:r>
          </w:p>
        </w:tc>
      </w:tr>
      <w:tr w:rsidR="007C2727" w:rsidRPr="002029AF" w14:paraId="27F5C421" w14:textId="77777777" w:rsidTr="00A9630C">
        <w:trPr>
          <w:trHeight w:val="255"/>
        </w:trPr>
        <w:tc>
          <w:tcPr>
            <w:tcW w:w="3175" w:type="dxa"/>
            <w:tcBorders>
              <w:top w:val="single" w:sz="4" w:space="0" w:color="auto"/>
              <w:bottom w:val="single" w:sz="4" w:space="0" w:color="A6A6A6"/>
            </w:tcBorders>
            <w:hideMark/>
          </w:tcPr>
          <w:p w14:paraId="1B0BF8E3" w14:textId="77777777" w:rsidR="007C2727" w:rsidRPr="00A9630C" w:rsidRDefault="007C2727" w:rsidP="00A9630C">
            <w:pPr>
              <w:pStyle w:val="ARfintablebody"/>
              <w:rPr>
                <w:highlight w:val="yellow"/>
              </w:rPr>
            </w:pPr>
            <w:r w:rsidRPr="00A9630C">
              <w:t>Additions</w:t>
            </w:r>
          </w:p>
        </w:tc>
        <w:tc>
          <w:tcPr>
            <w:tcW w:w="1077" w:type="dxa"/>
            <w:tcBorders>
              <w:top w:val="single" w:sz="4" w:space="0" w:color="auto"/>
              <w:bottom w:val="single" w:sz="4" w:space="0" w:color="A6A6A6"/>
            </w:tcBorders>
            <w:noWrap/>
          </w:tcPr>
          <w:p w14:paraId="3557DE2E" w14:textId="77777777" w:rsidR="007C2727" w:rsidRPr="00A9630C" w:rsidRDefault="007C2727" w:rsidP="00A9630C">
            <w:pPr>
              <w:pStyle w:val="ARfintablebodyright"/>
            </w:pPr>
            <w:r w:rsidRPr="00A9630C">
              <w:t>5.1</w:t>
            </w:r>
          </w:p>
        </w:tc>
        <w:tc>
          <w:tcPr>
            <w:tcW w:w="1077" w:type="dxa"/>
            <w:tcBorders>
              <w:top w:val="single" w:sz="4" w:space="0" w:color="auto"/>
              <w:bottom w:val="single" w:sz="4" w:space="0" w:color="A6A6A6"/>
            </w:tcBorders>
            <w:noWrap/>
          </w:tcPr>
          <w:p w14:paraId="06F349A8" w14:textId="77777777" w:rsidR="007C2727" w:rsidRPr="00A9630C" w:rsidRDefault="007C2727" w:rsidP="00A9630C">
            <w:pPr>
              <w:pStyle w:val="ARfintablebodyright"/>
            </w:pPr>
            <w:r w:rsidRPr="00A9630C">
              <w:t>–</w:t>
            </w:r>
          </w:p>
        </w:tc>
        <w:tc>
          <w:tcPr>
            <w:tcW w:w="1077" w:type="dxa"/>
            <w:tcBorders>
              <w:top w:val="single" w:sz="4" w:space="0" w:color="auto"/>
              <w:bottom w:val="single" w:sz="4" w:space="0" w:color="A6A6A6"/>
            </w:tcBorders>
            <w:noWrap/>
          </w:tcPr>
          <w:p w14:paraId="3E5D5553" w14:textId="77777777" w:rsidR="007C2727" w:rsidRPr="00A9630C" w:rsidRDefault="007C2727" w:rsidP="00A9630C">
            <w:pPr>
              <w:pStyle w:val="ARfintablebodyright"/>
            </w:pPr>
            <w:r w:rsidRPr="00A9630C">
              <w:t>1.4</w:t>
            </w:r>
          </w:p>
        </w:tc>
        <w:tc>
          <w:tcPr>
            <w:tcW w:w="1077" w:type="dxa"/>
            <w:tcBorders>
              <w:top w:val="single" w:sz="4" w:space="0" w:color="auto"/>
              <w:bottom w:val="single" w:sz="4" w:space="0" w:color="A6A6A6"/>
            </w:tcBorders>
            <w:noWrap/>
          </w:tcPr>
          <w:p w14:paraId="1D9F19D6" w14:textId="77777777" w:rsidR="007C2727" w:rsidRPr="00A9630C" w:rsidRDefault="007C2727" w:rsidP="00A9630C">
            <w:pPr>
              <w:pStyle w:val="ARfintablebodyright"/>
            </w:pPr>
            <w:r w:rsidRPr="00A9630C">
              <w:t>0.8</w:t>
            </w:r>
          </w:p>
        </w:tc>
        <w:tc>
          <w:tcPr>
            <w:tcW w:w="1077" w:type="dxa"/>
            <w:tcBorders>
              <w:top w:val="single" w:sz="4" w:space="0" w:color="auto"/>
              <w:bottom w:val="single" w:sz="4" w:space="0" w:color="A6A6A6"/>
            </w:tcBorders>
            <w:noWrap/>
          </w:tcPr>
          <w:p w14:paraId="7BAEE18F" w14:textId="77777777" w:rsidR="007C2727" w:rsidRPr="00A9630C" w:rsidRDefault="007C2727" w:rsidP="00A9630C">
            <w:pPr>
              <w:pStyle w:val="ARfintablebodyright"/>
            </w:pPr>
            <w:r w:rsidRPr="00A9630C">
              <w:t>638.1</w:t>
            </w:r>
          </w:p>
        </w:tc>
        <w:tc>
          <w:tcPr>
            <w:tcW w:w="1077" w:type="dxa"/>
            <w:tcBorders>
              <w:top w:val="single" w:sz="4" w:space="0" w:color="auto"/>
              <w:bottom w:val="single" w:sz="4" w:space="0" w:color="A6A6A6"/>
            </w:tcBorders>
            <w:noWrap/>
          </w:tcPr>
          <w:p w14:paraId="7F101B57" w14:textId="77777777" w:rsidR="007C2727" w:rsidRPr="00A9630C" w:rsidRDefault="007C2727" w:rsidP="00A9630C">
            <w:pPr>
              <w:pStyle w:val="ARfintablebodyright"/>
            </w:pPr>
            <w:r w:rsidRPr="00A9630C">
              <w:t>645.5</w:t>
            </w:r>
          </w:p>
        </w:tc>
      </w:tr>
      <w:tr w:rsidR="007C2727" w:rsidRPr="002029AF" w14:paraId="64BC1D38" w14:textId="77777777" w:rsidTr="00C77ABE">
        <w:tc>
          <w:tcPr>
            <w:tcW w:w="3175" w:type="dxa"/>
            <w:tcBorders>
              <w:top w:val="single" w:sz="4" w:space="0" w:color="A6A6A6"/>
              <w:bottom w:val="single" w:sz="4" w:space="0" w:color="A6A6A6"/>
            </w:tcBorders>
            <w:hideMark/>
          </w:tcPr>
          <w:p w14:paraId="1A71F2A4" w14:textId="77777777" w:rsidR="007C2727" w:rsidRPr="00A9630C" w:rsidRDefault="007C2727" w:rsidP="00A9630C">
            <w:pPr>
              <w:pStyle w:val="ARfintablebody"/>
              <w:rPr>
                <w:highlight w:val="yellow"/>
              </w:rPr>
            </w:pPr>
            <w:r w:rsidRPr="00A9630C">
              <w:t>Disposals</w:t>
            </w:r>
          </w:p>
        </w:tc>
        <w:tc>
          <w:tcPr>
            <w:tcW w:w="1077" w:type="dxa"/>
            <w:tcBorders>
              <w:top w:val="single" w:sz="4" w:space="0" w:color="A6A6A6"/>
              <w:bottom w:val="single" w:sz="4" w:space="0" w:color="A6A6A6"/>
            </w:tcBorders>
            <w:noWrap/>
          </w:tcPr>
          <w:p w14:paraId="20765073"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75F92191" w14:textId="77777777" w:rsidR="007C2727" w:rsidRPr="00A9630C" w:rsidRDefault="007C2727" w:rsidP="00A9630C">
            <w:pPr>
              <w:pStyle w:val="ARfintablebodyright"/>
            </w:pPr>
            <w:r w:rsidRPr="00A9630C">
              <w:t>(0.1)</w:t>
            </w:r>
          </w:p>
        </w:tc>
        <w:tc>
          <w:tcPr>
            <w:tcW w:w="1077" w:type="dxa"/>
            <w:tcBorders>
              <w:top w:val="single" w:sz="4" w:space="0" w:color="A6A6A6"/>
              <w:bottom w:val="single" w:sz="4" w:space="0" w:color="A6A6A6"/>
            </w:tcBorders>
            <w:noWrap/>
          </w:tcPr>
          <w:p w14:paraId="7189B70D" w14:textId="77777777" w:rsidR="007C2727" w:rsidRPr="00A9630C" w:rsidRDefault="007C2727" w:rsidP="00A9630C">
            <w:pPr>
              <w:pStyle w:val="ARfintablebodyright"/>
            </w:pPr>
            <w:r w:rsidRPr="00A9630C">
              <w:t>(0.5)</w:t>
            </w:r>
          </w:p>
        </w:tc>
        <w:tc>
          <w:tcPr>
            <w:tcW w:w="1077" w:type="dxa"/>
            <w:tcBorders>
              <w:top w:val="single" w:sz="4" w:space="0" w:color="A6A6A6"/>
              <w:bottom w:val="single" w:sz="4" w:space="0" w:color="A6A6A6"/>
            </w:tcBorders>
            <w:noWrap/>
          </w:tcPr>
          <w:p w14:paraId="4B4065D5" w14:textId="77777777" w:rsidR="007C2727" w:rsidRPr="00A9630C" w:rsidRDefault="007C2727" w:rsidP="00A9630C">
            <w:pPr>
              <w:pStyle w:val="ARfintablebodyright"/>
            </w:pPr>
            <w:r w:rsidRPr="00A9630C">
              <w:t>(0.5)</w:t>
            </w:r>
          </w:p>
        </w:tc>
        <w:tc>
          <w:tcPr>
            <w:tcW w:w="1077" w:type="dxa"/>
            <w:tcBorders>
              <w:top w:val="single" w:sz="4" w:space="0" w:color="A6A6A6"/>
              <w:bottom w:val="single" w:sz="4" w:space="0" w:color="A6A6A6"/>
            </w:tcBorders>
            <w:noWrap/>
          </w:tcPr>
          <w:p w14:paraId="008F7CD1"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1BB408A3" w14:textId="77777777" w:rsidR="007C2727" w:rsidRPr="00A9630C" w:rsidRDefault="007C2727" w:rsidP="00A9630C">
            <w:pPr>
              <w:pStyle w:val="ARfintablebodyright"/>
            </w:pPr>
            <w:r w:rsidRPr="00A9630C">
              <w:t>(1.1)</w:t>
            </w:r>
          </w:p>
        </w:tc>
      </w:tr>
      <w:tr w:rsidR="007C2727" w:rsidRPr="002029AF" w14:paraId="7BF45809" w14:textId="77777777" w:rsidTr="00C77ABE">
        <w:tc>
          <w:tcPr>
            <w:tcW w:w="3175" w:type="dxa"/>
            <w:tcBorders>
              <w:top w:val="single" w:sz="4" w:space="0" w:color="A6A6A6"/>
              <w:bottom w:val="single" w:sz="4" w:space="0" w:color="A6A6A6"/>
            </w:tcBorders>
            <w:hideMark/>
          </w:tcPr>
          <w:p w14:paraId="1FB9E80B" w14:textId="77777777" w:rsidR="007C2727" w:rsidRPr="00A9630C" w:rsidRDefault="007C2727" w:rsidP="00A9630C">
            <w:pPr>
              <w:pStyle w:val="ARfintablebody"/>
              <w:rPr>
                <w:highlight w:val="yellow"/>
              </w:rPr>
            </w:pPr>
            <w:r w:rsidRPr="00A9630C">
              <w:t>Net revaluation increments/(decrements)</w:t>
            </w:r>
          </w:p>
        </w:tc>
        <w:tc>
          <w:tcPr>
            <w:tcW w:w="1077" w:type="dxa"/>
            <w:tcBorders>
              <w:top w:val="single" w:sz="4" w:space="0" w:color="A6A6A6"/>
              <w:bottom w:val="single" w:sz="4" w:space="0" w:color="A6A6A6"/>
            </w:tcBorders>
            <w:noWrap/>
          </w:tcPr>
          <w:p w14:paraId="3A079F00"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516B94E5" w14:textId="77777777" w:rsidR="007C2727" w:rsidRPr="00A9630C" w:rsidRDefault="007C2727" w:rsidP="00A9630C">
            <w:pPr>
              <w:pStyle w:val="ARfintablebodyright"/>
            </w:pPr>
            <w:r w:rsidRPr="00A9630C">
              <w:t>63.5</w:t>
            </w:r>
          </w:p>
        </w:tc>
        <w:tc>
          <w:tcPr>
            <w:tcW w:w="1077" w:type="dxa"/>
            <w:tcBorders>
              <w:top w:val="single" w:sz="4" w:space="0" w:color="A6A6A6"/>
              <w:bottom w:val="single" w:sz="4" w:space="0" w:color="A6A6A6"/>
            </w:tcBorders>
            <w:noWrap/>
          </w:tcPr>
          <w:p w14:paraId="273C037D"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445E9446"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7B6B0E4E" w14:textId="77777777" w:rsidR="007C2727" w:rsidRPr="00A9630C" w:rsidRDefault="007C2727" w:rsidP="00A9630C">
            <w:pPr>
              <w:pStyle w:val="ARfintablebodyright"/>
            </w:pPr>
            <w:r w:rsidRPr="00A9630C">
              <w:t>36.9</w:t>
            </w:r>
          </w:p>
        </w:tc>
        <w:tc>
          <w:tcPr>
            <w:tcW w:w="1077" w:type="dxa"/>
            <w:tcBorders>
              <w:top w:val="single" w:sz="4" w:space="0" w:color="A6A6A6"/>
              <w:bottom w:val="single" w:sz="4" w:space="0" w:color="A6A6A6"/>
            </w:tcBorders>
            <w:noWrap/>
          </w:tcPr>
          <w:p w14:paraId="5510AE1C" w14:textId="77777777" w:rsidR="007C2727" w:rsidRPr="00A9630C" w:rsidRDefault="007C2727" w:rsidP="00A9630C">
            <w:pPr>
              <w:pStyle w:val="ARfintablebodyright"/>
            </w:pPr>
            <w:r w:rsidRPr="00A9630C">
              <w:t>100.4</w:t>
            </w:r>
          </w:p>
        </w:tc>
      </w:tr>
      <w:tr w:rsidR="007C2727" w:rsidRPr="002029AF" w14:paraId="55A3B7D0" w14:textId="77777777" w:rsidTr="00C77ABE">
        <w:tc>
          <w:tcPr>
            <w:tcW w:w="3175" w:type="dxa"/>
            <w:tcBorders>
              <w:top w:val="single" w:sz="4" w:space="0" w:color="A6A6A6"/>
              <w:bottom w:val="single" w:sz="4" w:space="0" w:color="A6A6A6"/>
            </w:tcBorders>
            <w:hideMark/>
          </w:tcPr>
          <w:p w14:paraId="67E258BD" w14:textId="77777777" w:rsidR="007C2727" w:rsidRPr="00A9630C" w:rsidRDefault="007C2727" w:rsidP="00A9630C">
            <w:pPr>
              <w:pStyle w:val="ARfintablebody"/>
              <w:rPr>
                <w:highlight w:val="yellow"/>
              </w:rPr>
            </w:pPr>
            <w:r w:rsidRPr="00A9630C">
              <w:t>Depreciation and amortisation</w:t>
            </w:r>
          </w:p>
        </w:tc>
        <w:tc>
          <w:tcPr>
            <w:tcW w:w="1077" w:type="dxa"/>
            <w:tcBorders>
              <w:top w:val="single" w:sz="4" w:space="0" w:color="A6A6A6"/>
              <w:bottom w:val="single" w:sz="4" w:space="0" w:color="A6A6A6"/>
            </w:tcBorders>
            <w:noWrap/>
          </w:tcPr>
          <w:p w14:paraId="71733415"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6BA1F945" w14:textId="77777777" w:rsidR="007C2727" w:rsidRPr="00A9630C" w:rsidRDefault="007C2727" w:rsidP="00A9630C">
            <w:pPr>
              <w:pStyle w:val="ARfintablebodyright"/>
            </w:pPr>
            <w:r w:rsidRPr="00A9630C">
              <w:t>(29.7)</w:t>
            </w:r>
          </w:p>
        </w:tc>
        <w:tc>
          <w:tcPr>
            <w:tcW w:w="1077" w:type="dxa"/>
            <w:tcBorders>
              <w:top w:val="single" w:sz="4" w:space="0" w:color="A6A6A6"/>
              <w:bottom w:val="single" w:sz="4" w:space="0" w:color="A6A6A6"/>
            </w:tcBorders>
            <w:noWrap/>
          </w:tcPr>
          <w:p w14:paraId="3FE4BEC8" w14:textId="77777777" w:rsidR="007C2727" w:rsidRPr="00A9630C" w:rsidRDefault="007C2727" w:rsidP="00A9630C">
            <w:pPr>
              <w:pStyle w:val="ARfintablebodyright"/>
            </w:pPr>
            <w:r w:rsidRPr="00A9630C">
              <w:t>(1.8)</w:t>
            </w:r>
          </w:p>
        </w:tc>
        <w:tc>
          <w:tcPr>
            <w:tcW w:w="1077" w:type="dxa"/>
            <w:tcBorders>
              <w:top w:val="single" w:sz="4" w:space="0" w:color="A6A6A6"/>
              <w:bottom w:val="single" w:sz="4" w:space="0" w:color="A6A6A6"/>
            </w:tcBorders>
            <w:noWrap/>
          </w:tcPr>
          <w:p w14:paraId="4577DC18" w14:textId="77777777" w:rsidR="007C2727" w:rsidRPr="00A9630C" w:rsidRDefault="007C2727" w:rsidP="00A9630C">
            <w:pPr>
              <w:pStyle w:val="ARfintablebodyright"/>
            </w:pPr>
            <w:r w:rsidRPr="00A9630C">
              <w:t>(0.4)</w:t>
            </w:r>
          </w:p>
        </w:tc>
        <w:tc>
          <w:tcPr>
            <w:tcW w:w="1077" w:type="dxa"/>
            <w:tcBorders>
              <w:top w:val="single" w:sz="4" w:space="0" w:color="A6A6A6"/>
              <w:bottom w:val="single" w:sz="4" w:space="0" w:color="A6A6A6"/>
            </w:tcBorders>
            <w:noWrap/>
          </w:tcPr>
          <w:p w14:paraId="22434B9A"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0AB82658" w14:textId="77777777" w:rsidR="007C2727" w:rsidRPr="00A9630C" w:rsidRDefault="007C2727" w:rsidP="00A9630C">
            <w:pPr>
              <w:pStyle w:val="ARfintablebodyright"/>
            </w:pPr>
            <w:r w:rsidRPr="00A9630C">
              <w:t>(32.0)</w:t>
            </w:r>
          </w:p>
        </w:tc>
      </w:tr>
      <w:tr w:rsidR="007C2727" w:rsidRPr="002029AF" w14:paraId="7D3599BF" w14:textId="77777777" w:rsidTr="00C77ABE">
        <w:tc>
          <w:tcPr>
            <w:tcW w:w="3175" w:type="dxa"/>
            <w:tcBorders>
              <w:top w:val="single" w:sz="4" w:space="0" w:color="A6A6A6"/>
              <w:bottom w:val="single" w:sz="4" w:space="0" w:color="A6A6A6"/>
            </w:tcBorders>
            <w:hideMark/>
          </w:tcPr>
          <w:p w14:paraId="04CF8919" w14:textId="77777777" w:rsidR="007C2727" w:rsidRPr="00A9630C" w:rsidRDefault="007C2727" w:rsidP="00A9630C">
            <w:pPr>
              <w:pStyle w:val="ARfintablebody"/>
              <w:rPr>
                <w:highlight w:val="yellow"/>
              </w:rPr>
            </w:pPr>
            <w:r w:rsidRPr="00A9630C">
              <w:t>Fair value of assets received free of charge or for nominal consideration</w:t>
            </w:r>
          </w:p>
        </w:tc>
        <w:tc>
          <w:tcPr>
            <w:tcW w:w="1077" w:type="dxa"/>
            <w:tcBorders>
              <w:top w:val="single" w:sz="4" w:space="0" w:color="A6A6A6"/>
              <w:bottom w:val="single" w:sz="4" w:space="0" w:color="A6A6A6"/>
            </w:tcBorders>
            <w:noWrap/>
          </w:tcPr>
          <w:p w14:paraId="28CB3217"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164D6411"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32048D22"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73A72A97" w14:textId="77777777" w:rsidR="007C2727" w:rsidRPr="00A9630C" w:rsidRDefault="007C2727" w:rsidP="00A9630C">
            <w:pPr>
              <w:pStyle w:val="ARfintablebodyright"/>
            </w:pPr>
            <w:r w:rsidRPr="00A9630C">
              <w:t>0.1</w:t>
            </w:r>
          </w:p>
        </w:tc>
        <w:tc>
          <w:tcPr>
            <w:tcW w:w="1077" w:type="dxa"/>
            <w:tcBorders>
              <w:top w:val="single" w:sz="4" w:space="0" w:color="A6A6A6"/>
              <w:bottom w:val="single" w:sz="4" w:space="0" w:color="A6A6A6"/>
            </w:tcBorders>
            <w:noWrap/>
          </w:tcPr>
          <w:p w14:paraId="6F19C981"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4B54545F" w14:textId="77777777" w:rsidR="007C2727" w:rsidRPr="00A9630C" w:rsidRDefault="007C2727" w:rsidP="00A9630C">
            <w:pPr>
              <w:pStyle w:val="ARfintablebodyright"/>
            </w:pPr>
            <w:r w:rsidRPr="00A9630C">
              <w:t>0.1</w:t>
            </w:r>
          </w:p>
        </w:tc>
      </w:tr>
      <w:tr w:rsidR="007C2727" w:rsidRPr="002029AF" w14:paraId="1B1BD30C" w14:textId="77777777" w:rsidTr="00C77ABE">
        <w:tc>
          <w:tcPr>
            <w:tcW w:w="3175" w:type="dxa"/>
            <w:tcBorders>
              <w:top w:val="single" w:sz="4" w:space="0" w:color="A6A6A6"/>
              <w:bottom w:val="single" w:sz="4" w:space="0" w:color="A6A6A6"/>
            </w:tcBorders>
            <w:hideMark/>
          </w:tcPr>
          <w:p w14:paraId="0C584168" w14:textId="77777777" w:rsidR="007C2727" w:rsidRPr="00A9630C" w:rsidRDefault="007C2727" w:rsidP="00A9630C">
            <w:pPr>
              <w:pStyle w:val="ARfintablebody"/>
              <w:rPr>
                <w:highlight w:val="yellow"/>
              </w:rPr>
            </w:pPr>
            <w:r w:rsidRPr="00A9630C">
              <w:t>Fair value of assets provided free of charge or for nominal consideration</w:t>
            </w:r>
          </w:p>
        </w:tc>
        <w:tc>
          <w:tcPr>
            <w:tcW w:w="1077" w:type="dxa"/>
            <w:tcBorders>
              <w:top w:val="single" w:sz="4" w:space="0" w:color="A6A6A6"/>
              <w:bottom w:val="single" w:sz="4" w:space="0" w:color="A6A6A6"/>
            </w:tcBorders>
            <w:noWrap/>
          </w:tcPr>
          <w:p w14:paraId="30D1E090"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7EA0CD79"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79F7A100"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2BE87B8E"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10D8C87C"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679004FA" w14:textId="77777777" w:rsidR="007C2727" w:rsidRPr="00A9630C" w:rsidRDefault="007C2727" w:rsidP="00A9630C">
            <w:pPr>
              <w:pStyle w:val="ARfintablebodyright"/>
            </w:pPr>
            <w:r w:rsidRPr="00A9630C">
              <w:t>–</w:t>
            </w:r>
          </w:p>
        </w:tc>
      </w:tr>
      <w:tr w:rsidR="007C2727" w:rsidRPr="002029AF" w14:paraId="03DD63E6" w14:textId="77777777" w:rsidTr="004C5CF6">
        <w:tc>
          <w:tcPr>
            <w:tcW w:w="3175" w:type="dxa"/>
            <w:tcBorders>
              <w:top w:val="single" w:sz="4" w:space="0" w:color="A6A6A6"/>
              <w:bottom w:val="single" w:sz="4" w:space="0" w:color="A6A6A6"/>
            </w:tcBorders>
            <w:hideMark/>
          </w:tcPr>
          <w:p w14:paraId="157C403D" w14:textId="77777777" w:rsidR="007C2727" w:rsidRPr="00A9630C" w:rsidRDefault="007C2727" w:rsidP="00A9630C">
            <w:pPr>
              <w:pStyle w:val="ARfintablebody"/>
              <w:rPr>
                <w:highlight w:val="yellow"/>
              </w:rPr>
            </w:pPr>
            <w:r w:rsidRPr="00A9630C">
              <w:t>Transfers in/(out) of assets under construction</w:t>
            </w:r>
          </w:p>
        </w:tc>
        <w:tc>
          <w:tcPr>
            <w:tcW w:w="1077" w:type="dxa"/>
            <w:tcBorders>
              <w:top w:val="single" w:sz="4" w:space="0" w:color="A6A6A6"/>
              <w:bottom w:val="single" w:sz="4" w:space="0" w:color="A6A6A6"/>
            </w:tcBorders>
            <w:noWrap/>
          </w:tcPr>
          <w:p w14:paraId="5AB92592" w14:textId="77777777" w:rsidR="007C2727" w:rsidRPr="00A9630C" w:rsidRDefault="007C2727" w:rsidP="00A9630C">
            <w:pPr>
              <w:pStyle w:val="ARfintablebodyright"/>
            </w:pPr>
            <w:r w:rsidRPr="00A9630C">
              <w:t>5.2</w:t>
            </w:r>
          </w:p>
        </w:tc>
        <w:tc>
          <w:tcPr>
            <w:tcW w:w="1077" w:type="dxa"/>
            <w:tcBorders>
              <w:top w:val="single" w:sz="4" w:space="0" w:color="A6A6A6"/>
              <w:bottom w:val="single" w:sz="4" w:space="0" w:color="A6A6A6"/>
            </w:tcBorders>
            <w:noWrap/>
          </w:tcPr>
          <w:p w14:paraId="0BE341D6" w14:textId="77777777" w:rsidR="007C2727" w:rsidRPr="00A9630C" w:rsidRDefault="007C2727" w:rsidP="00A9630C">
            <w:pPr>
              <w:pStyle w:val="ARfintablebodyright"/>
            </w:pPr>
            <w:r w:rsidRPr="00A9630C">
              <w:t>83.5</w:t>
            </w:r>
          </w:p>
        </w:tc>
        <w:tc>
          <w:tcPr>
            <w:tcW w:w="1077" w:type="dxa"/>
            <w:tcBorders>
              <w:top w:val="single" w:sz="4" w:space="0" w:color="A6A6A6"/>
              <w:bottom w:val="single" w:sz="4" w:space="0" w:color="A6A6A6"/>
            </w:tcBorders>
            <w:noWrap/>
          </w:tcPr>
          <w:p w14:paraId="28616285"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3B0D4F80"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A6A6A6"/>
            </w:tcBorders>
            <w:noWrap/>
          </w:tcPr>
          <w:p w14:paraId="08AFAA69" w14:textId="77777777" w:rsidR="007C2727" w:rsidRPr="00A9630C" w:rsidRDefault="007C2727" w:rsidP="00A9630C">
            <w:pPr>
              <w:pStyle w:val="ARfintablebodyright"/>
            </w:pPr>
            <w:r w:rsidRPr="00A9630C">
              <w:t>(88.7)</w:t>
            </w:r>
          </w:p>
        </w:tc>
        <w:tc>
          <w:tcPr>
            <w:tcW w:w="1077" w:type="dxa"/>
            <w:tcBorders>
              <w:top w:val="single" w:sz="4" w:space="0" w:color="A6A6A6"/>
              <w:bottom w:val="single" w:sz="4" w:space="0" w:color="A6A6A6"/>
            </w:tcBorders>
            <w:noWrap/>
          </w:tcPr>
          <w:p w14:paraId="56292781" w14:textId="77777777" w:rsidR="007C2727" w:rsidRPr="00A9630C" w:rsidRDefault="007C2727" w:rsidP="00A9630C">
            <w:pPr>
              <w:pStyle w:val="ARfintablebodyright"/>
            </w:pPr>
            <w:r w:rsidRPr="00A9630C">
              <w:t>–</w:t>
            </w:r>
          </w:p>
        </w:tc>
      </w:tr>
      <w:tr w:rsidR="007C2727" w:rsidRPr="002029AF" w14:paraId="102A7357" w14:textId="77777777" w:rsidTr="004C5CF6">
        <w:tc>
          <w:tcPr>
            <w:tcW w:w="3175" w:type="dxa"/>
            <w:tcBorders>
              <w:top w:val="single" w:sz="4" w:space="0" w:color="A6A6A6"/>
              <w:bottom w:val="single" w:sz="4" w:space="0" w:color="000000" w:themeColor="text1"/>
            </w:tcBorders>
          </w:tcPr>
          <w:p w14:paraId="5F4E0E79" w14:textId="77777777" w:rsidR="007C2727" w:rsidRPr="00A9630C" w:rsidRDefault="007C2727" w:rsidP="00A9630C">
            <w:pPr>
              <w:pStyle w:val="ARfintablebody"/>
              <w:rPr>
                <w:highlight w:val="yellow"/>
              </w:rPr>
            </w:pPr>
            <w:r w:rsidRPr="00A9630C">
              <w:t>Other changes</w:t>
            </w:r>
          </w:p>
        </w:tc>
        <w:tc>
          <w:tcPr>
            <w:tcW w:w="1077" w:type="dxa"/>
            <w:tcBorders>
              <w:top w:val="single" w:sz="4" w:space="0" w:color="A6A6A6"/>
              <w:bottom w:val="single" w:sz="4" w:space="0" w:color="000000" w:themeColor="text1"/>
            </w:tcBorders>
            <w:noWrap/>
          </w:tcPr>
          <w:p w14:paraId="508E2055"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000000" w:themeColor="text1"/>
            </w:tcBorders>
            <w:noWrap/>
          </w:tcPr>
          <w:p w14:paraId="777B37B0" w14:textId="77777777" w:rsidR="007C2727" w:rsidRPr="00A9630C" w:rsidRDefault="007C2727" w:rsidP="00A9630C">
            <w:pPr>
              <w:pStyle w:val="ARfintablebodyright"/>
            </w:pPr>
            <w:r w:rsidRPr="00A9630C">
              <w:t>(1.1)</w:t>
            </w:r>
          </w:p>
        </w:tc>
        <w:tc>
          <w:tcPr>
            <w:tcW w:w="1077" w:type="dxa"/>
            <w:tcBorders>
              <w:top w:val="single" w:sz="4" w:space="0" w:color="A6A6A6"/>
              <w:bottom w:val="single" w:sz="4" w:space="0" w:color="000000" w:themeColor="text1"/>
            </w:tcBorders>
            <w:noWrap/>
          </w:tcPr>
          <w:p w14:paraId="4D1460D5" w14:textId="77777777" w:rsidR="007C2727" w:rsidRPr="00A9630C" w:rsidRDefault="007C2727" w:rsidP="00A9630C">
            <w:pPr>
              <w:pStyle w:val="ARfintablebodyright"/>
            </w:pPr>
            <w:r w:rsidRPr="00A9630C">
              <w:t>0.7</w:t>
            </w:r>
          </w:p>
        </w:tc>
        <w:tc>
          <w:tcPr>
            <w:tcW w:w="1077" w:type="dxa"/>
            <w:tcBorders>
              <w:top w:val="single" w:sz="4" w:space="0" w:color="A6A6A6"/>
              <w:bottom w:val="single" w:sz="4" w:space="0" w:color="000000" w:themeColor="text1"/>
            </w:tcBorders>
            <w:noWrap/>
          </w:tcPr>
          <w:p w14:paraId="21D3BC00"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000000" w:themeColor="text1"/>
            </w:tcBorders>
            <w:noWrap/>
          </w:tcPr>
          <w:p w14:paraId="52DFFFB3" w14:textId="77777777" w:rsidR="007C2727" w:rsidRPr="00A9630C" w:rsidRDefault="007C2727" w:rsidP="00A9630C">
            <w:pPr>
              <w:pStyle w:val="ARfintablebodyright"/>
            </w:pPr>
            <w:r w:rsidRPr="00A9630C">
              <w:t>–</w:t>
            </w:r>
          </w:p>
        </w:tc>
        <w:tc>
          <w:tcPr>
            <w:tcW w:w="1077" w:type="dxa"/>
            <w:tcBorders>
              <w:top w:val="single" w:sz="4" w:space="0" w:color="A6A6A6"/>
              <w:bottom w:val="single" w:sz="4" w:space="0" w:color="000000" w:themeColor="text1"/>
            </w:tcBorders>
            <w:noWrap/>
          </w:tcPr>
          <w:p w14:paraId="76615C9A" w14:textId="77777777" w:rsidR="007C2727" w:rsidRPr="00A9630C" w:rsidRDefault="007C2727" w:rsidP="00A9630C">
            <w:pPr>
              <w:pStyle w:val="ARfintablebodyright"/>
            </w:pPr>
            <w:r w:rsidRPr="00A9630C">
              <w:t>(0.3)</w:t>
            </w:r>
          </w:p>
        </w:tc>
      </w:tr>
      <w:tr w:rsidR="007C2727" w:rsidRPr="002029AF" w14:paraId="5613ACB6" w14:textId="77777777" w:rsidTr="004C5CF6">
        <w:tc>
          <w:tcPr>
            <w:tcW w:w="3175" w:type="dxa"/>
            <w:tcBorders>
              <w:top w:val="single" w:sz="4" w:space="0" w:color="000000" w:themeColor="text1"/>
              <w:bottom w:val="single" w:sz="4" w:space="0" w:color="000000" w:themeColor="text1"/>
            </w:tcBorders>
          </w:tcPr>
          <w:p w14:paraId="47977997" w14:textId="77777777" w:rsidR="007C2727" w:rsidRPr="00677787" w:rsidRDefault="007C2727" w:rsidP="00A9630C">
            <w:pPr>
              <w:pStyle w:val="ARfintablebodybold"/>
              <w:rPr>
                <w:highlight w:val="yellow"/>
              </w:rPr>
            </w:pPr>
            <w:r w:rsidRPr="00A9630C">
              <w:t>Balance</w:t>
            </w:r>
            <w:r w:rsidRPr="00C01742">
              <w:t xml:space="preserve"> at 30 June 2023</w:t>
            </w:r>
          </w:p>
        </w:tc>
        <w:tc>
          <w:tcPr>
            <w:tcW w:w="1077" w:type="dxa"/>
            <w:tcBorders>
              <w:top w:val="single" w:sz="4" w:space="0" w:color="000000" w:themeColor="text1"/>
              <w:bottom w:val="single" w:sz="4" w:space="0" w:color="000000" w:themeColor="text1"/>
            </w:tcBorders>
            <w:noWrap/>
          </w:tcPr>
          <w:p w14:paraId="19207D69" w14:textId="77777777" w:rsidR="007C2727" w:rsidRPr="00A9630C" w:rsidRDefault="007C2727" w:rsidP="00A9630C">
            <w:pPr>
              <w:pStyle w:val="ARfintablebodyrightbold"/>
            </w:pPr>
            <w:r w:rsidRPr="00A9630C">
              <w:t>671.1</w:t>
            </w:r>
          </w:p>
        </w:tc>
        <w:tc>
          <w:tcPr>
            <w:tcW w:w="1077" w:type="dxa"/>
            <w:tcBorders>
              <w:top w:val="single" w:sz="4" w:space="0" w:color="000000" w:themeColor="text1"/>
              <w:bottom w:val="single" w:sz="4" w:space="0" w:color="000000" w:themeColor="text1"/>
            </w:tcBorders>
            <w:noWrap/>
          </w:tcPr>
          <w:p w14:paraId="0E77D9AC" w14:textId="77777777" w:rsidR="007C2727" w:rsidRPr="00A9630C" w:rsidRDefault="007C2727" w:rsidP="00A9630C">
            <w:pPr>
              <w:pStyle w:val="ARfintablebodyrightbold"/>
            </w:pPr>
            <w:r w:rsidRPr="00A9630C">
              <w:t>625.2</w:t>
            </w:r>
          </w:p>
        </w:tc>
        <w:tc>
          <w:tcPr>
            <w:tcW w:w="1077" w:type="dxa"/>
            <w:tcBorders>
              <w:top w:val="single" w:sz="4" w:space="0" w:color="000000" w:themeColor="text1"/>
              <w:bottom w:val="single" w:sz="4" w:space="0" w:color="000000" w:themeColor="text1"/>
            </w:tcBorders>
            <w:noWrap/>
          </w:tcPr>
          <w:p w14:paraId="26E65BA0" w14:textId="77777777" w:rsidR="007C2727" w:rsidRPr="00A9630C" w:rsidRDefault="007C2727" w:rsidP="00A9630C">
            <w:pPr>
              <w:pStyle w:val="ARfintablebodyrightbold"/>
            </w:pPr>
            <w:r w:rsidRPr="00A9630C">
              <w:t>4.0</w:t>
            </w:r>
          </w:p>
        </w:tc>
        <w:tc>
          <w:tcPr>
            <w:tcW w:w="1077" w:type="dxa"/>
            <w:tcBorders>
              <w:top w:val="single" w:sz="4" w:space="0" w:color="000000" w:themeColor="text1"/>
              <w:bottom w:val="single" w:sz="4" w:space="0" w:color="000000" w:themeColor="text1"/>
            </w:tcBorders>
            <w:noWrap/>
          </w:tcPr>
          <w:p w14:paraId="6E55CF2E" w14:textId="77777777" w:rsidR="007C2727" w:rsidRPr="00A9630C" w:rsidRDefault="007C2727" w:rsidP="00A9630C">
            <w:pPr>
              <w:pStyle w:val="ARfintablebodyrightbold"/>
            </w:pPr>
            <w:r w:rsidRPr="00A9630C">
              <w:t>1.9</w:t>
            </w:r>
          </w:p>
        </w:tc>
        <w:tc>
          <w:tcPr>
            <w:tcW w:w="1077" w:type="dxa"/>
            <w:tcBorders>
              <w:top w:val="single" w:sz="4" w:space="0" w:color="000000" w:themeColor="text1"/>
              <w:bottom w:val="single" w:sz="4" w:space="0" w:color="000000" w:themeColor="text1"/>
            </w:tcBorders>
            <w:noWrap/>
          </w:tcPr>
          <w:p w14:paraId="6CFA118B" w14:textId="77777777" w:rsidR="007C2727" w:rsidRPr="00A9630C" w:rsidRDefault="007C2727" w:rsidP="00A9630C">
            <w:pPr>
              <w:pStyle w:val="ARfintablebodyrightbold"/>
            </w:pPr>
            <w:r w:rsidRPr="00A9630C">
              <w:t>1,168.4</w:t>
            </w:r>
          </w:p>
        </w:tc>
        <w:tc>
          <w:tcPr>
            <w:tcW w:w="1077" w:type="dxa"/>
            <w:tcBorders>
              <w:top w:val="single" w:sz="4" w:space="0" w:color="000000" w:themeColor="text1"/>
              <w:bottom w:val="single" w:sz="4" w:space="0" w:color="000000" w:themeColor="text1"/>
            </w:tcBorders>
            <w:noWrap/>
          </w:tcPr>
          <w:p w14:paraId="507FE8D2" w14:textId="77777777" w:rsidR="007C2727" w:rsidRPr="00A9630C" w:rsidRDefault="007C2727" w:rsidP="00A9630C">
            <w:pPr>
              <w:pStyle w:val="ARfintablebodyrightbold"/>
            </w:pPr>
            <w:r w:rsidRPr="00A9630C">
              <w:t>2,470.7</w:t>
            </w:r>
          </w:p>
        </w:tc>
      </w:tr>
    </w:tbl>
    <w:p w14:paraId="4BD59596" w14:textId="77777777" w:rsidR="007C2727" w:rsidRDefault="007C2727">
      <w:pPr>
        <w:pStyle w:val="ARfinbody"/>
      </w:pPr>
      <w:r>
        <w:br w:type="page"/>
      </w:r>
    </w:p>
    <w:p w14:paraId="5BD882AB" w14:textId="77777777" w:rsidR="007C2727" w:rsidRPr="002029AF" w:rsidRDefault="007C2727" w:rsidP="006C42B5">
      <w:pPr>
        <w:pStyle w:val="Heading4"/>
      </w:pPr>
      <w:r w:rsidRPr="002029AF">
        <w:t>5.2 Intangible assets</w:t>
      </w:r>
    </w:p>
    <w:tbl>
      <w:tblPr>
        <w:tblStyle w:val="TableGrid"/>
        <w:tblW w:w="9637" w:type="dxa"/>
        <w:tblLayout w:type="fixed"/>
        <w:tblLook w:val="06E0" w:firstRow="1" w:lastRow="1" w:firstColumn="1" w:lastColumn="0" w:noHBand="1" w:noVBand="1"/>
      </w:tblPr>
      <w:tblGrid>
        <w:gridCol w:w="7371"/>
        <w:gridCol w:w="1133"/>
        <w:gridCol w:w="1133"/>
      </w:tblGrid>
      <w:tr w:rsidR="007C2727" w:rsidRPr="002029AF" w14:paraId="48E2290A"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C19B889" w14:textId="77777777" w:rsidR="007C2727" w:rsidRPr="00677787" w:rsidRDefault="007C2727" w:rsidP="0047402B">
            <w:pPr>
              <w:pStyle w:val="ARfintablecolhead"/>
              <w:rPr>
                <w:highlight w:val="yellow"/>
              </w:rPr>
            </w:pPr>
          </w:p>
        </w:tc>
        <w:tc>
          <w:tcPr>
            <w:tcW w:w="1133" w:type="dxa"/>
            <w:tcBorders>
              <w:bottom w:val="single" w:sz="4" w:space="0" w:color="auto"/>
            </w:tcBorders>
            <w:shd w:val="clear" w:color="auto" w:fill="E7E6E6"/>
          </w:tcPr>
          <w:p w14:paraId="21C90E27" w14:textId="77777777" w:rsidR="007C2727" w:rsidRPr="002029AF" w:rsidRDefault="007C2727" w:rsidP="0047402B">
            <w:pPr>
              <w:pStyle w:val="ARfintablecolheadright"/>
            </w:pPr>
            <w:r w:rsidRPr="002029AF">
              <w:t>202</w:t>
            </w:r>
            <w:r>
              <w:t>4</w:t>
            </w:r>
          </w:p>
          <w:p w14:paraId="3930B25A" w14:textId="77777777" w:rsidR="007C2727" w:rsidRPr="002029AF" w:rsidRDefault="007C2727" w:rsidP="0047402B">
            <w:pPr>
              <w:pStyle w:val="ARfintablecolheadright"/>
            </w:pPr>
            <w:r w:rsidRPr="002029AF">
              <w:t>$M</w:t>
            </w:r>
          </w:p>
        </w:tc>
        <w:tc>
          <w:tcPr>
            <w:tcW w:w="1133" w:type="dxa"/>
            <w:tcBorders>
              <w:bottom w:val="single" w:sz="4" w:space="0" w:color="auto"/>
            </w:tcBorders>
          </w:tcPr>
          <w:p w14:paraId="1C370BC7" w14:textId="77777777" w:rsidR="007C2727" w:rsidRPr="002029AF" w:rsidRDefault="007C2727" w:rsidP="0047402B">
            <w:pPr>
              <w:pStyle w:val="ARfintablecolheadright"/>
            </w:pPr>
            <w:r>
              <w:t>2023</w:t>
            </w:r>
          </w:p>
          <w:p w14:paraId="06CB860C" w14:textId="77777777" w:rsidR="007C2727" w:rsidRPr="002029AF" w:rsidRDefault="007C2727" w:rsidP="0047402B">
            <w:pPr>
              <w:pStyle w:val="ARfintablecolheadright"/>
            </w:pPr>
            <w:r w:rsidRPr="002029AF">
              <w:t>$M</w:t>
            </w:r>
          </w:p>
        </w:tc>
      </w:tr>
      <w:tr w:rsidR="007C2727" w:rsidRPr="002029AF" w14:paraId="5A510EE5" w14:textId="77777777" w:rsidTr="00A9630C">
        <w:tc>
          <w:tcPr>
            <w:tcW w:w="9637" w:type="dxa"/>
            <w:gridSpan w:val="3"/>
            <w:tcBorders>
              <w:top w:val="single" w:sz="4" w:space="0" w:color="auto"/>
              <w:bottom w:val="single" w:sz="4" w:space="0" w:color="auto"/>
            </w:tcBorders>
            <w:hideMark/>
          </w:tcPr>
          <w:p w14:paraId="274D44B1" w14:textId="77777777" w:rsidR="007C2727" w:rsidRPr="00677787" w:rsidRDefault="007C2727" w:rsidP="00A761C1">
            <w:pPr>
              <w:pStyle w:val="ARfintablebodybold"/>
              <w:rPr>
                <w:highlight w:val="yellow"/>
              </w:rPr>
            </w:pPr>
            <w:r w:rsidRPr="00D17B56">
              <w:t>Gross carrying amount</w:t>
            </w:r>
          </w:p>
        </w:tc>
      </w:tr>
      <w:tr w:rsidR="007C2727" w:rsidRPr="002029AF" w14:paraId="22283822" w14:textId="77777777" w:rsidTr="00A9630C">
        <w:tc>
          <w:tcPr>
            <w:tcW w:w="7371" w:type="dxa"/>
            <w:tcBorders>
              <w:top w:val="single" w:sz="4" w:space="0" w:color="auto"/>
              <w:bottom w:val="single" w:sz="4" w:space="0" w:color="auto"/>
            </w:tcBorders>
            <w:hideMark/>
          </w:tcPr>
          <w:p w14:paraId="72B543CD" w14:textId="77777777" w:rsidR="007C2727" w:rsidRPr="00677787" w:rsidRDefault="007C2727" w:rsidP="00A05160">
            <w:pPr>
              <w:pStyle w:val="ARfintablebodybold"/>
              <w:rPr>
                <w:highlight w:val="yellow"/>
              </w:rPr>
            </w:pPr>
            <w:r w:rsidRPr="00D17B56">
              <w:t>Opening balance</w:t>
            </w:r>
          </w:p>
        </w:tc>
        <w:tc>
          <w:tcPr>
            <w:tcW w:w="1133" w:type="dxa"/>
            <w:tcBorders>
              <w:top w:val="single" w:sz="4" w:space="0" w:color="auto"/>
              <w:bottom w:val="single" w:sz="4" w:space="0" w:color="auto"/>
            </w:tcBorders>
            <w:shd w:val="clear" w:color="auto" w:fill="E7E6E6"/>
            <w:noWrap/>
          </w:tcPr>
          <w:p w14:paraId="2EF6FCCB" w14:textId="77777777" w:rsidR="007C2727" w:rsidRPr="002029AF" w:rsidRDefault="007C2727" w:rsidP="00A05160">
            <w:pPr>
              <w:pStyle w:val="ARfintablebodyrightbold"/>
            </w:pPr>
            <w:r w:rsidRPr="00D17B56">
              <w:t>119.4</w:t>
            </w:r>
          </w:p>
        </w:tc>
        <w:tc>
          <w:tcPr>
            <w:tcW w:w="1133" w:type="dxa"/>
            <w:tcBorders>
              <w:top w:val="single" w:sz="4" w:space="0" w:color="auto"/>
              <w:bottom w:val="single" w:sz="4" w:space="0" w:color="auto"/>
            </w:tcBorders>
            <w:noWrap/>
          </w:tcPr>
          <w:p w14:paraId="544CD22F" w14:textId="77777777" w:rsidR="007C2727" w:rsidRPr="00A6048E" w:rsidRDefault="007C2727" w:rsidP="00A6048E">
            <w:pPr>
              <w:pStyle w:val="ARfintablebodyrightbold"/>
            </w:pPr>
            <w:r w:rsidRPr="00F66AEB">
              <w:t>113.3</w:t>
            </w:r>
          </w:p>
        </w:tc>
      </w:tr>
      <w:tr w:rsidR="007C2727" w:rsidRPr="002029AF" w14:paraId="1F8A3C20" w14:textId="77777777" w:rsidTr="00A9630C">
        <w:tc>
          <w:tcPr>
            <w:tcW w:w="7371" w:type="dxa"/>
            <w:tcBorders>
              <w:top w:val="single" w:sz="4" w:space="0" w:color="A6A6A6"/>
              <w:bottom w:val="single" w:sz="4" w:space="0" w:color="A6A6A6"/>
            </w:tcBorders>
            <w:hideMark/>
          </w:tcPr>
          <w:p w14:paraId="7BFE28C5" w14:textId="77777777" w:rsidR="007C2727" w:rsidRPr="00A9630C" w:rsidRDefault="007C2727" w:rsidP="00A9630C">
            <w:pPr>
              <w:pStyle w:val="ARfintablebody"/>
              <w:rPr>
                <w:highlight w:val="yellow"/>
              </w:rPr>
            </w:pPr>
            <w:r w:rsidRPr="00A9630C">
              <w:t>Additions from internal development</w:t>
            </w:r>
          </w:p>
        </w:tc>
        <w:tc>
          <w:tcPr>
            <w:tcW w:w="1133" w:type="dxa"/>
            <w:tcBorders>
              <w:top w:val="single" w:sz="4" w:space="0" w:color="A6A6A6"/>
              <w:bottom w:val="single" w:sz="4" w:space="0" w:color="A6A6A6"/>
            </w:tcBorders>
            <w:shd w:val="clear" w:color="auto" w:fill="E7E6E6"/>
            <w:noWrap/>
          </w:tcPr>
          <w:p w14:paraId="606F0526" w14:textId="77777777" w:rsidR="007C2727" w:rsidRPr="002029AF" w:rsidRDefault="007C2727" w:rsidP="00A05160">
            <w:pPr>
              <w:pStyle w:val="ARfintablebodyright"/>
            </w:pPr>
            <w:r w:rsidRPr="00D17B56">
              <w:t>6.0</w:t>
            </w:r>
          </w:p>
        </w:tc>
        <w:tc>
          <w:tcPr>
            <w:tcW w:w="1133" w:type="dxa"/>
            <w:tcBorders>
              <w:top w:val="single" w:sz="4" w:space="0" w:color="A6A6A6"/>
              <w:bottom w:val="single" w:sz="4" w:space="0" w:color="A6A6A6"/>
            </w:tcBorders>
            <w:noWrap/>
          </w:tcPr>
          <w:p w14:paraId="1E257F1D" w14:textId="77777777" w:rsidR="007C2727" w:rsidRPr="002029AF" w:rsidRDefault="007C2727" w:rsidP="00A05160">
            <w:pPr>
              <w:pStyle w:val="ARfintablebodyright"/>
            </w:pPr>
            <w:r w:rsidRPr="00F66AEB">
              <w:t xml:space="preserve"> 12.1</w:t>
            </w:r>
          </w:p>
        </w:tc>
      </w:tr>
      <w:tr w:rsidR="007C2727" w:rsidRPr="002029AF" w14:paraId="2AE21EB9" w14:textId="77777777" w:rsidTr="00A9630C">
        <w:tc>
          <w:tcPr>
            <w:tcW w:w="7371" w:type="dxa"/>
            <w:tcBorders>
              <w:top w:val="single" w:sz="4" w:space="0" w:color="A6A6A6"/>
              <w:bottom w:val="single" w:sz="4" w:space="0" w:color="000000" w:themeColor="text1"/>
            </w:tcBorders>
            <w:hideMark/>
          </w:tcPr>
          <w:p w14:paraId="15316122" w14:textId="77777777" w:rsidR="007C2727" w:rsidRPr="00A9630C" w:rsidRDefault="007C2727" w:rsidP="00A9630C">
            <w:pPr>
              <w:pStyle w:val="ARfintablebody"/>
              <w:rPr>
                <w:highlight w:val="yellow"/>
              </w:rPr>
            </w:pPr>
            <w:r w:rsidRPr="00A9630C">
              <w:t>Disposals or classified as held for sale</w:t>
            </w:r>
          </w:p>
        </w:tc>
        <w:tc>
          <w:tcPr>
            <w:tcW w:w="1133" w:type="dxa"/>
            <w:tcBorders>
              <w:top w:val="single" w:sz="4" w:space="0" w:color="A6A6A6"/>
              <w:bottom w:val="single" w:sz="4" w:space="0" w:color="000000" w:themeColor="text1"/>
            </w:tcBorders>
            <w:shd w:val="clear" w:color="auto" w:fill="E7E6E6"/>
            <w:noWrap/>
          </w:tcPr>
          <w:p w14:paraId="22681019" w14:textId="77777777" w:rsidR="007C2727" w:rsidRPr="002029AF" w:rsidRDefault="007C2727" w:rsidP="00A05160">
            <w:pPr>
              <w:pStyle w:val="ARfintablebodyright"/>
            </w:pPr>
            <w:r>
              <w:t>–</w:t>
            </w:r>
          </w:p>
        </w:tc>
        <w:tc>
          <w:tcPr>
            <w:tcW w:w="1133" w:type="dxa"/>
            <w:tcBorders>
              <w:top w:val="single" w:sz="4" w:space="0" w:color="A6A6A6"/>
              <w:bottom w:val="single" w:sz="4" w:space="0" w:color="000000" w:themeColor="text1"/>
            </w:tcBorders>
            <w:noWrap/>
          </w:tcPr>
          <w:p w14:paraId="0D3E5225" w14:textId="77777777" w:rsidR="007C2727" w:rsidRPr="002029AF" w:rsidRDefault="007C2727" w:rsidP="00A05160">
            <w:pPr>
              <w:pStyle w:val="ARfintablebodyright"/>
            </w:pPr>
            <w:r w:rsidRPr="00F66AEB">
              <w:t xml:space="preserve"> (6.0)</w:t>
            </w:r>
          </w:p>
        </w:tc>
      </w:tr>
      <w:tr w:rsidR="007C2727" w:rsidRPr="002029AF" w14:paraId="3828F402" w14:textId="77777777" w:rsidTr="00A9630C">
        <w:tc>
          <w:tcPr>
            <w:tcW w:w="7371" w:type="dxa"/>
            <w:tcBorders>
              <w:top w:val="single" w:sz="4" w:space="0" w:color="000000" w:themeColor="text1"/>
              <w:bottom w:val="single" w:sz="4" w:space="0" w:color="000000" w:themeColor="text1"/>
            </w:tcBorders>
            <w:hideMark/>
          </w:tcPr>
          <w:p w14:paraId="3FC16B69" w14:textId="77777777" w:rsidR="007C2727" w:rsidRPr="00677787" w:rsidRDefault="007C2727" w:rsidP="00A05160">
            <w:pPr>
              <w:pStyle w:val="ARfintablebodybold"/>
              <w:rPr>
                <w:highlight w:val="yellow"/>
              </w:rPr>
            </w:pPr>
            <w:r w:rsidRPr="00D17B56">
              <w:t>Closing balance</w:t>
            </w:r>
          </w:p>
        </w:tc>
        <w:tc>
          <w:tcPr>
            <w:tcW w:w="1133" w:type="dxa"/>
            <w:tcBorders>
              <w:top w:val="single" w:sz="4" w:space="0" w:color="000000" w:themeColor="text1"/>
              <w:bottom w:val="single" w:sz="4" w:space="0" w:color="000000" w:themeColor="text1"/>
            </w:tcBorders>
            <w:shd w:val="clear" w:color="auto" w:fill="E7E6E6"/>
            <w:noWrap/>
          </w:tcPr>
          <w:p w14:paraId="7A426A91" w14:textId="77777777" w:rsidR="007C2727" w:rsidRPr="002029AF" w:rsidRDefault="007C2727" w:rsidP="00A05160">
            <w:pPr>
              <w:pStyle w:val="ARfintablebodyrightbold"/>
            </w:pPr>
            <w:r w:rsidRPr="00D17B56">
              <w:t>125.5</w:t>
            </w:r>
          </w:p>
        </w:tc>
        <w:tc>
          <w:tcPr>
            <w:tcW w:w="1133" w:type="dxa"/>
            <w:tcBorders>
              <w:top w:val="single" w:sz="4" w:space="0" w:color="000000" w:themeColor="text1"/>
              <w:bottom w:val="single" w:sz="4" w:space="0" w:color="000000" w:themeColor="text1"/>
            </w:tcBorders>
            <w:noWrap/>
          </w:tcPr>
          <w:p w14:paraId="60FF2B31" w14:textId="77777777" w:rsidR="007C2727" w:rsidRPr="002029AF" w:rsidRDefault="007C2727" w:rsidP="00A05160">
            <w:pPr>
              <w:pStyle w:val="ARfintablebodyrightbold"/>
            </w:pPr>
            <w:r w:rsidRPr="00F66AEB">
              <w:t xml:space="preserve"> 119.4</w:t>
            </w:r>
          </w:p>
        </w:tc>
      </w:tr>
      <w:tr w:rsidR="007C2727" w:rsidRPr="002029AF" w14:paraId="4018AE08" w14:textId="77777777" w:rsidTr="00A9630C">
        <w:tc>
          <w:tcPr>
            <w:tcW w:w="9637" w:type="dxa"/>
            <w:gridSpan w:val="3"/>
            <w:tcBorders>
              <w:top w:val="single" w:sz="4" w:space="0" w:color="000000" w:themeColor="text1"/>
              <w:bottom w:val="single" w:sz="4" w:space="0" w:color="auto"/>
            </w:tcBorders>
            <w:hideMark/>
          </w:tcPr>
          <w:p w14:paraId="1625B836" w14:textId="77777777" w:rsidR="007C2727" w:rsidRPr="005A4B40" w:rsidRDefault="007C2727" w:rsidP="005A4B40">
            <w:pPr>
              <w:pStyle w:val="ARfintablebodybold"/>
            </w:pPr>
            <w:r w:rsidRPr="005A4B40">
              <w:t>Accumulated amortisation and impairment</w:t>
            </w:r>
          </w:p>
        </w:tc>
      </w:tr>
      <w:tr w:rsidR="007C2727" w:rsidRPr="002029AF" w14:paraId="54CAF12A" w14:textId="77777777" w:rsidTr="00A249D3">
        <w:tc>
          <w:tcPr>
            <w:tcW w:w="7371" w:type="dxa"/>
            <w:tcBorders>
              <w:top w:val="single" w:sz="4" w:space="0" w:color="auto"/>
              <w:bottom w:val="single" w:sz="4" w:space="0" w:color="auto"/>
            </w:tcBorders>
          </w:tcPr>
          <w:p w14:paraId="0DD94E83" w14:textId="77777777" w:rsidR="007C2727" w:rsidRPr="00677787" w:rsidRDefault="007C2727" w:rsidP="00E218AA">
            <w:pPr>
              <w:pStyle w:val="ARfintablebodybold"/>
              <w:rPr>
                <w:highlight w:val="yellow"/>
              </w:rPr>
            </w:pPr>
            <w:r w:rsidRPr="00D17B56">
              <w:t>Opening balance</w:t>
            </w:r>
          </w:p>
        </w:tc>
        <w:tc>
          <w:tcPr>
            <w:tcW w:w="1133" w:type="dxa"/>
            <w:tcBorders>
              <w:top w:val="single" w:sz="4" w:space="0" w:color="auto"/>
              <w:bottom w:val="single" w:sz="4" w:space="0" w:color="auto"/>
            </w:tcBorders>
            <w:shd w:val="clear" w:color="auto" w:fill="E7E6E6"/>
            <w:noWrap/>
          </w:tcPr>
          <w:p w14:paraId="64A5B6C1" w14:textId="77777777" w:rsidR="007C2727" w:rsidRPr="00F5691A" w:rsidRDefault="007C2727" w:rsidP="00E218AA">
            <w:pPr>
              <w:pStyle w:val="ARfintablebodyrightbold"/>
            </w:pPr>
            <w:r w:rsidRPr="00D17B56">
              <w:t>(83.5)</w:t>
            </w:r>
          </w:p>
        </w:tc>
        <w:tc>
          <w:tcPr>
            <w:tcW w:w="1133" w:type="dxa"/>
            <w:tcBorders>
              <w:top w:val="single" w:sz="4" w:space="0" w:color="auto"/>
              <w:bottom w:val="single" w:sz="4" w:space="0" w:color="auto"/>
            </w:tcBorders>
            <w:noWrap/>
          </w:tcPr>
          <w:p w14:paraId="4460E8AC" w14:textId="77777777" w:rsidR="007C2727" w:rsidRPr="00F5691A" w:rsidRDefault="007C2727" w:rsidP="00E218AA">
            <w:pPr>
              <w:pStyle w:val="ARfintablebodyrightbold"/>
            </w:pPr>
            <w:r w:rsidRPr="005A4B40">
              <w:t>(77.8)</w:t>
            </w:r>
          </w:p>
        </w:tc>
      </w:tr>
      <w:tr w:rsidR="007C2727" w:rsidRPr="002029AF" w14:paraId="0778A502" w14:textId="77777777" w:rsidTr="00A249D3">
        <w:tc>
          <w:tcPr>
            <w:tcW w:w="7371" w:type="dxa"/>
            <w:tcBorders>
              <w:top w:val="single" w:sz="4" w:space="0" w:color="auto"/>
              <w:bottom w:val="single" w:sz="4" w:space="0" w:color="auto"/>
            </w:tcBorders>
            <w:hideMark/>
          </w:tcPr>
          <w:p w14:paraId="0892BA91" w14:textId="77777777" w:rsidR="007C2727" w:rsidRPr="00677787" w:rsidRDefault="007C2727" w:rsidP="004B048E">
            <w:pPr>
              <w:pStyle w:val="ARfintablebody"/>
              <w:rPr>
                <w:highlight w:val="yellow"/>
              </w:rPr>
            </w:pPr>
            <w:r w:rsidRPr="00D17B56">
              <w:t>Amortisation of intangible produced assets</w:t>
            </w:r>
          </w:p>
        </w:tc>
        <w:tc>
          <w:tcPr>
            <w:tcW w:w="1133" w:type="dxa"/>
            <w:tcBorders>
              <w:top w:val="single" w:sz="4" w:space="0" w:color="auto"/>
              <w:bottom w:val="single" w:sz="4" w:space="0" w:color="auto"/>
            </w:tcBorders>
            <w:shd w:val="clear" w:color="auto" w:fill="E7E6E6"/>
            <w:noWrap/>
          </w:tcPr>
          <w:p w14:paraId="000C0C25" w14:textId="77777777" w:rsidR="007C2727" w:rsidRPr="002029AF" w:rsidRDefault="007C2727" w:rsidP="004B048E">
            <w:pPr>
              <w:pStyle w:val="ARfintablebodyright"/>
            </w:pPr>
            <w:r w:rsidRPr="00D17B56">
              <w:t>(4.7)</w:t>
            </w:r>
          </w:p>
        </w:tc>
        <w:tc>
          <w:tcPr>
            <w:tcW w:w="1133" w:type="dxa"/>
            <w:tcBorders>
              <w:top w:val="single" w:sz="4" w:space="0" w:color="auto"/>
              <w:bottom w:val="single" w:sz="4" w:space="0" w:color="auto"/>
            </w:tcBorders>
            <w:noWrap/>
          </w:tcPr>
          <w:p w14:paraId="693A9525" w14:textId="77777777" w:rsidR="007C2727" w:rsidRPr="002029AF" w:rsidRDefault="007C2727" w:rsidP="00A6048E">
            <w:pPr>
              <w:pStyle w:val="ARfintablebodyright"/>
            </w:pPr>
            <w:r w:rsidRPr="005A4B40">
              <w:t>(5.7)</w:t>
            </w:r>
          </w:p>
        </w:tc>
      </w:tr>
      <w:tr w:rsidR="007C2727" w:rsidRPr="002029AF" w14:paraId="5A9AD9AB" w14:textId="77777777" w:rsidTr="00A249D3">
        <w:tc>
          <w:tcPr>
            <w:tcW w:w="7371" w:type="dxa"/>
            <w:tcBorders>
              <w:top w:val="single" w:sz="4" w:space="0" w:color="auto"/>
              <w:bottom w:val="single" w:sz="4" w:space="0" w:color="000000" w:themeColor="text1"/>
            </w:tcBorders>
          </w:tcPr>
          <w:p w14:paraId="3A5EE271" w14:textId="77777777" w:rsidR="007C2727" w:rsidRPr="00D17B56" w:rsidRDefault="007C2727" w:rsidP="004B048E">
            <w:pPr>
              <w:pStyle w:val="ARfintablebodybold"/>
            </w:pPr>
            <w:r w:rsidRPr="00D17B56">
              <w:t>Closing balance</w:t>
            </w:r>
          </w:p>
        </w:tc>
        <w:tc>
          <w:tcPr>
            <w:tcW w:w="1133" w:type="dxa"/>
            <w:tcBorders>
              <w:top w:val="single" w:sz="4" w:space="0" w:color="auto"/>
              <w:bottom w:val="single" w:sz="4" w:space="0" w:color="000000" w:themeColor="text1"/>
            </w:tcBorders>
            <w:shd w:val="clear" w:color="auto" w:fill="E7E6E6"/>
            <w:noWrap/>
          </w:tcPr>
          <w:p w14:paraId="6521E30A" w14:textId="77777777" w:rsidR="007C2727" w:rsidRPr="002029AF" w:rsidRDefault="007C2727" w:rsidP="00591376">
            <w:pPr>
              <w:pStyle w:val="ARfintablebodyrightbold"/>
            </w:pPr>
            <w:r w:rsidRPr="00591376">
              <w:t>(88.2)</w:t>
            </w:r>
          </w:p>
        </w:tc>
        <w:tc>
          <w:tcPr>
            <w:tcW w:w="1133" w:type="dxa"/>
            <w:tcBorders>
              <w:top w:val="single" w:sz="4" w:space="0" w:color="auto"/>
              <w:bottom w:val="single" w:sz="4" w:space="0" w:color="000000" w:themeColor="text1"/>
            </w:tcBorders>
            <w:noWrap/>
          </w:tcPr>
          <w:p w14:paraId="600FD63D" w14:textId="77777777" w:rsidR="007C2727" w:rsidRPr="00D17B56" w:rsidRDefault="007C2727" w:rsidP="00591376">
            <w:pPr>
              <w:pStyle w:val="ARfintablebodyrightbold"/>
            </w:pPr>
            <w:r w:rsidRPr="00591376">
              <w:t>(83.5)</w:t>
            </w:r>
          </w:p>
        </w:tc>
      </w:tr>
      <w:tr w:rsidR="007C2727" w:rsidRPr="002029AF" w14:paraId="1B18FC53" w14:textId="77777777" w:rsidTr="00A249D3">
        <w:trPr>
          <w:cnfStyle w:val="010000000000" w:firstRow="0" w:lastRow="1" w:firstColumn="0" w:lastColumn="0" w:oddVBand="0" w:evenVBand="0" w:oddHBand="0" w:evenHBand="0" w:firstRowFirstColumn="0" w:firstRowLastColumn="0" w:lastRowFirstColumn="0" w:lastRowLastColumn="0"/>
        </w:trPr>
        <w:tc>
          <w:tcPr>
            <w:tcW w:w="7371" w:type="dxa"/>
            <w:hideMark/>
          </w:tcPr>
          <w:p w14:paraId="019D6A77" w14:textId="77777777" w:rsidR="007C2727" w:rsidRPr="00677787" w:rsidRDefault="007C2727" w:rsidP="00A761C1">
            <w:pPr>
              <w:pStyle w:val="ARfintablebodybold"/>
              <w:rPr>
                <w:highlight w:val="yellow"/>
              </w:rPr>
            </w:pPr>
            <w:r w:rsidRPr="00D17B56">
              <w:t>Net book value at end of financial year</w:t>
            </w:r>
          </w:p>
        </w:tc>
        <w:tc>
          <w:tcPr>
            <w:tcW w:w="1133" w:type="dxa"/>
            <w:shd w:val="clear" w:color="auto" w:fill="E7E6E6"/>
            <w:noWrap/>
          </w:tcPr>
          <w:p w14:paraId="0F09F594" w14:textId="77777777" w:rsidR="007C2727" w:rsidRPr="002029AF" w:rsidRDefault="007C2727" w:rsidP="00A761C1">
            <w:pPr>
              <w:pStyle w:val="ARfintablebodyrightbold"/>
            </w:pPr>
            <w:r w:rsidRPr="00D17B56">
              <w:t>37.3</w:t>
            </w:r>
          </w:p>
        </w:tc>
        <w:tc>
          <w:tcPr>
            <w:tcW w:w="1133" w:type="dxa"/>
            <w:noWrap/>
          </w:tcPr>
          <w:p w14:paraId="0C1EF7E6" w14:textId="77777777" w:rsidR="007C2727" w:rsidRPr="002029AF" w:rsidRDefault="007C2727" w:rsidP="00A761C1">
            <w:pPr>
              <w:pStyle w:val="ARfintablebodyrightbold"/>
            </w:pPr>
            <w:r>
              <w:t>35.9</w:t>
            </w:r>
          </w:p>
        </w:tc>
      </w:tr>
    </w:tbl>
    <w:p w14:paraId="2894BC1B" w14:textId="77777777" w:rsidR="007C2727" w:rsidRDefault="007C2727" w:rsidP="00DC16D2">
      <w:pPr>
        <w:pStyle w:val="Heading5"/>
      </w:pPr>
      <w:r>
        <w:t>Initial recognition</w:t>
      </w:r>
    </w:p>
    <w:p w14:paraId="6D011FA0" w14:textId="77777777" w:rsidR="007C2727" w:rsidRDefault="007C2727" w:rsidP="00E76E1A">
      <w:pPr>
        <w:pStyle w:val="ARfinbody"/>
      </w:pPr>
      <w:r>
        <w:t xml:space="preserve">An </w:t>
      </w:r>
      <w:r w:rsidRPr="00DC16D2">
        <w:rPr>
          <w:rStyle w:val="Strong"/>
        </w:rPr>
        <w:t>internally generated intangible asset</w:t>
      </w:r>
      <w:r>
        <w:t xml:space="preserve"> arising from development (or from the development phase of an internal project) is recognised if, and only if, all of the following are demonstrated:</w:t>
      </w:r>
    </w:p>
    <w:p w14:paraId="5F272E14" w14:textId="77777777" w:rsidR="007C2727" w:rsidRDefault="007C2727" w:rsidP="00E76E1A">
      <w:pPr>
        <w:pStyle w:val="ARfinbullet1"/>
      </w:pPr>
      <w:r>
        <w:t>the technical feasibility of completing the intangible asset so that it will be available for use or sale</w:t>
      </w:r>
    </w:p>
    <w:p w14:paraId="7D1F9B8A" w14:textId="77777777" w:rsidR="007C2727" w:rsidRDefault="007C2727" w:rsidP="00E76E1A">
      <w:pPr>
        <w:pStyle w:val="ARfinbullet1"/>
      </w:pPr>
      <w:r>
        <w:t>an intention to complete the intangible asset and use or sell it</w:t>
      </w:r>
    </w:p>
    <w:p w14:paraId="409EFB03" w14:textId="77777777" w:rsidR="007C2727" w:rsidRDefault="007C2727" w:rsidP="00E76E1A">
      <w:pPr>
        <w:pStyle w:val="ARfinbullet1"/>
      </w:pPr>
      <w:r>
        <w:t>the ability to use or sell the intangible asset</w:t>
      </w:r>
    </w:p>
    <w:p w14:paraId="2E1081ED" w14:textId="77777777" w:rsidR="007C2727" w:rsidRDefault="007C2727" w:rsidP="00E76E1A">
      <w:pPr>
        <w:pStyle w:val="ARfinbullet1"/>
      </w:pPr>
      <w:r>
        <w:t>the generation of probable future economic benefits by the intangible asset</w:t>
      </w:r>
    </w:p>
    <w:p w14:paraId="4A5520C9" w14:textId="77777777" w:rsidR="007C2727" w:rsidRDefault="007C2727" w:rsidP="00E76E1A">
      <w:pPr>
        <w:pStyle w:val="ARfinbullet1"/>
      </w:pPr>
      <w:r>
        <w:t>the availability of adequate technical, financial and other resources to complete the development and to use or sell the intangible asset</w:t>
      </w:r>
    </w:p>
    <w:p w14:paraId="3ED7A7FF" w14:textId="77777777" w:rsidR="007C2727" w:rsidRDefault="007C2727" w:rsidP="00E76E1A">
      <w:pPr>
        <w:pStyle w:val="ARfinbullet1"/>
      </w:pPr>
      <w:r>
        <w:t>the ability to measure reliably the expenditure attributable to the intangible asset during its development.</w:t>
      </w:r>
    </w:p>
    <w:p w14:paraId="7254A778" w14:textId="77777777" w:rsidR="007C2727" w:rsidRDefault="007C2727" w:rsidP="00DC16D2">
      <w:pPr>
        <w:pStyle w:val="Heading5"/>
      </w:pPr>
      <w:r>
        <w:t>Subsequent measurement</w:t>
      </w:r>
    </w:p>
    <w:p w14:paraId="34A98B86" w14:textId="77777777" w:rsidR="007C2727" w:rsidRDefault="007C2727" w:rsidP="00E76E1A">
      <w:pPr>
        <w:pStyle w:val="ARfinbody"/>
      </w:pPr>
      <w:r>
        <w:t>Intangible produced assets with finite useful lives, are amortised as an 'expense from transactions' on a straight-line basis over their useful lives. Produced intangible assets have useful lives of between 3 and 20 years.</w:t>
      </w:r>
    </w:p>
    <w:p w14:paraId="675A60EE" w14:textId="77777777" w:rsidR="007C2727" w:rsidRDefault="007C2727" w:rsidP="00E76E1A">
      <w:pPr>
        <w:pStyle w:val="ARfinbody"/>
      </w:pPr>
      <w:r>
        <w:t xml:space="preserve">Service concession intangible assets recognised by applying AASB 1059 </w:t>
      </w:r>
      <w:r w:rsidRPr="00BD56D2">
        <w:rPr>
          <w:rStyle w:val="Emphasis"/>
        </w:rPr>
        <w:t>Service Concession Arrangements: Grantors</w:t>
      </w:r>
      <w:r>
        <w:t xml:space="preserve"> are subsequently measured at fair value (current replacement cost).</w:t>
      </w:r>
    </w:p>
    <w:p w14:paraId="11456EB8" w14:textId="77777777" w:rsidR="007C2727" w:rsidRDefault="007C2727" w:rsidP="00DC16D2">
      <w:pPr>
        <w:pStyle w:val="Heading5"/>
      </w:pPr>
      <w:r>
        <w:t>Impairment of intangible assets</w:t>
      </w:r>
    </w:p>
    <w:p w14:paraId="2FB53DAB" w14:textId="77777777" w:rsidR="007C2727" w:rsidRDefault="007C2727" w:rsidP="00E76E1A">
      <w:pPr>
        <w:pStyle w:val="ARfinbody"/>
      </w:pPr>
      <w:r>
        <w:t>Intangible assets with finite useful lives are tested annually for impairment whenever an indication of impairment is identified.</w:t>
      </w:r>
    </w:p>
    <w:p w14:paraId="570BA522" w14:textId="77777777" w:rsidR="007C2727" w:rsidRPr="0040433B" w:rsidRDefault="007C2727" w:rsidP="008340C1">
      <w:pPr>
        <w:pStyle w:val="ARfinbody"/>
      </w:pPr>
      <w:r w:rsidRPr="0040433B">
        <w:br w:type="page"/>
      </w:r>
    </w:p>
    <w:p w14:paraId="74CAE549" w14:textId="77777777" w:rsidR="007C2727" w:rsidRDefault="007C2727">
      <w:pPr>
        <w:pStyle w:val="Heading3"/>
      </w:pPr>
      <w:bookmarkStart w:id="420" w:name="_Toc180577132"/>
      <w:r w:rsidRPr="006C38A0">
        <w:t>6.</w:t>
      </w:r>
      <w:r>
        <w:t xml:space="preserve"> </w:t>
      </w:r>
      <w:r w:rsidRPr="006C38A0">
        <w:t>Other</w:t>
      </w:r>
      <w:r>
        <w:t xml:space="preserve"> </w:t>
      </w:r>
      <w:r w:rsidRPr="006C38A0">
        <w:t>assets</w:t>
      </w:r>
      <w:r>
        <w:t xml:space="preserve"> </w:t>
      </w:r>
      <w:r w:rsidRPr="006C38A0">
        <w:t>and</w:t>
      </w:r>
      <w:r>
        <w:t xml:space="preserve"> </w:t>
      </w:r>
      <w:r w:rsidRPr="006C38A0">
        <w:t>liabilities</w:t>
      </w:r>
      <w:bookmarkEnd w:id="420"/>
    </w:p>
    <w:p w14:paraId="26CB1CDA" w14:textId="77777777" w:rsidR="007C2727" w:rsidRDefault="007C2727" w:rsidP="00B71D97">
      <w:pPr>
        <w:pStyle w:val="Heading4"/>
      </w:pPr>
      <w:r>
        <w:t>Introduction</w:t>
      </w:r>
    </w:p>
    <w:p w14:paraId="591EB06F" w14:textId="77777777" w:rsidR="007C2727" w:rsidRDefault="007C2727" w:rsidP="00B71D97">
      <w:pPr>
        <w:pStyle w:val="ARfinbody"/>
      </w:pPr>
      <w:r>
        <w:t>This section sets out those assets and liabilities that arose from department-controlled operations.</w:t>
      </w:r>
    </w:p>
    <w:p w14:paraId="096378FB" w14:textId="77777777" w:rsidR="007C2727" w:rsidRDefault="007C2727" w:rsidP="00B71D97">
      <w:pPr>
        <w:pStyle w:val="Heading4"/>
      </w:pPr>
      <w:r>
        <w:t>Structure</w:t>
      </w:r>
    </w:p>
    <w:p w14:paraId="4824E2D1" w14:textId="77777777" w:rsidR="007C2727" w:rsidRDefault="007C2727" w:rsidP="00B71D97">
      <w:pPr>
        <w:pStyle w:val="ARfinstructure1"/>
      </w:pPr>
      <w:r>
        <w:t>6.1 Receivables</w:t>
      </w:r>
    </w:p>
    <w:p w14:paraId="4A1E3727" w14:textId="77777777" w:rsidR="007C2727" w:rsidRDefault="007C2727" w:rsidP="00B71D97">
      <w:pPr>
        <w:pStyle w:val="ARfinstructure1"/>
      </w:pPr>
      <w:r>
        <w:t>6.2 Loans</w:t>
      </w:r>
    </w:p>
    <w:p w14:paraId="0436BB19" w14:textId="77777777" w:rsidR="007C2727" w:rsidRDefault="007C2727" w:rsidP="00B71D97">
      <w:pPr>
        <w:pStyle w:val="ARfinstructure2"/>
      </w:pPr>
      <w:r>
        <w:t>6.2.1 Ageing analysis of contractual loans</w:t>
      </w:r>
    </w:p>
    <w:p w14:paraId="42B45F16" w14:textId="77777777" w:rsidR="007C2727" w:rsidRDefault="007C2727" w:rsidP="00B71D97">
      <w:pPr>
        <w:pStyle w:val="ARfinstructure1"/>
      </w:pPr>
      <w:r>
        <w:t>6.3 Other non-financial assets</w:t>
      </w:r>
    </w:p>
    <w:p w14:paraId="1CB0A0E4" w14:textId="77777777" w:rsidR="007C2727" w:rsidRDefault="007C2727" w:rsidP="00B71D97">
      <w:pPr>
        <w:pStyle w:val="ARfinstructure1"/>
      </w:pPr>
      <w:r>
        <w:t>6.4 Payables</w:t>
      </w:r>
    </w:p>
    <w:p w14:paraId="3F1912C2" w14:textId="77777777" w:rsidR="007C2727" w:rsidRDefault="007C2727" w:rsidP="00B71D97">
      <w:pPr>
        <w:pStyle w:val="ARfinstructure2"/>
      </w:pPr>
      <w:r>
        <w:t>6.4.1 Maturity analysis of contractual payables</w:t>
      </w:r>
    </w:p>
    <w:p w14:paraId="3FF184B4" w14:textId="77777777" w:rsidR="007C2727" w:rsidRDefault="007C2727" w:rsidP="00B71D97">
      <w:pPr>
        <w:pStyle w:val="ARfinstructure1"/>
      </w:pPr>
      <w:r>
        <w:t>6.5 Other provisions</w:t>
      </w:r>
    </w:p>
    <w:p w14:paraId="2F7CBA45" w14:textId="77777777" w:rsidR="007C2727" w:rsidRDefault="007C2727" w:rsidP="00B71D97">
      <w:pPr>
        <w:pStyle w:val="ARfinstructure2"/>
      </w:pPr>
      <w:r>
        <w:t>6.5.1 Reconciliation of movements in other provisions</w:t>
      </w:r>
    </w:p>
    <w:p w14:paraId="5F02AA7A" w14:textId="77777777" w:rsidR="007C2727" w:rsidRDefault="007C2727" w:rsidP="00B71D97">
      <w:pPr>
        <w:pStyle w:val="ARfinstructure1"/>
      </w:pPr>
      <w:r>
        <w:t>6.6 Inventories</w:t>
      </w:r>
    </w:p>
    <w:p w14:paraId="0452FA1E" w14:textId="77777777" w:rsidR="007C2727" w:rsidRDefault="007C2727" w:rsidP="00B71D97">
      <w:pPr>
        <w:pStyle w:val="ARfinstructure1"/>
      </w:pPr>
      <w:r>
        <w:t>6.7 Other non-financial liabilities</w:t>
      </w:r>
    </w:p>
    <w:p w14:paraId="7E5204AC" w14:textId="77777777" w:rsidR="007C2727" w:rsidRDefault="007C2727" w:rsidP="006C42B5">
      <w:pPr>
        <w:pStyle w:val="Heading4"/>
        <w:rPr>
          <w:lang w:eastAsia="en-AU"/>
        </w:rPr>
      </w:pPr>
      <w:r w:rsidRPr="006C38A0">
        <w:rPr>
          <w:lang w:eastAsia="en-AU"/>
        </w:rPr>
        <w:t>6.1</w:t>
      </w:r>
      <w:r>
        <w:rPr>
          <w:lang w:eastAsia="en-AU"/>
        </w:rPr>
        <w:t xml:space="preserve"> </w:t>
      </w:r>
      <w:r w:rsidRPr="006C38A0">
        <w:rPr>
          <w:lang w:eastAsia="en-AU"/>
        </w:rPr>
        <w:t>Receivables</w:t>
      </w:r>
    </w:p>
    <w:tbl>
      <w:tblPr>
        <w:tblStyle w:val="TableGrid"/>
        <w:tblW w:w="9637" w:type="dxa"/>
        <w:tblLayout w:type="fixed"/>
        <w:tblLook w:val="06E0" w:firstRow="1" w:lastRow="1" w:firstColumn="1" w:lastColumn="0" w:noHBand="1" w:noVBand="1"/>
      </w:tblPr>
      <w:tblGrid>
        <w:gridCol w:w="7369"/>
        <w:gridCol w:w="1134"/>
        <w:gridCol w:w="1134"/>
      </w:tblGrid>
      <w:tr w:rsidR="007C2727" w:rsidRPr="002029AF" w14:paraId="4164F8E8"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2B8A2808" w14:textId="77777777" w:rsidR="007C2727" w:rsidRPr="00677787" w:rsidRDefault="007C2727" w:rsidP="0047402B">
            <w:pPr>
              <w:pStyle w:val="ARfintablecolhead"/>
              <w:rPr>
                <w:highlight w:val="yellow"/>
              </w:rPr>
            </w:pPr>
          </w:p>
        </w:tc>
        <w:tc>
          <w:tcPr>
            <w:tcW w:w="1134" w:type="dxa"/>
            <w:tcBorders>
              <w:bottom w:val="single" w:sz="4" w:space="0" w:color="auto"/>
            </w:tcBorders>
            <w:shd w:val="clear" w:color="auto" w:fill="E7E6E6"/>
          </w:tcPr>
          <w:p w14:paraId="6E2E83F5" w14:textId="77777777" w:rsidR="007C2727" w:rsidRPr="002029AF" w:rsidRDefault="007C2727" w:rsidP="0047402B">
            <w:pPr>
              <w:pStyle w:val="ARfintablecolheadright"/>
            </w:pPr>
            <w:r w:rsidRPr="002029AF">
              <w:t>202</w:t>
            </w:r>
            <w:r>
              <w:t>4</w:t>
            </w:r>
          </w:p>
          <w:p w14:paraId="09895208" w14:textId="77777777" w:rsidR="007C2727" w:rsidRPr="002029AF" w:rsidRDefault="007C2727" w:rsidP="0047402B">
            <w:pPr>
              <w:pStyle w:val="ARfintablecolheadright"/>
            </w:pPr>
            <w:r w:rsidRPr="002029AF">
              <w:t>$M</w:t>
            </w:r>
          </w:p>
        </w:tc>
        <w:tc>
          <w:tcPr>
            <w:tcW w:w="1134" w:type="dxa"/>
            <w:tcBorders>
              <w:bottom w:val="single" w:sz="4" w:space="0" w:color="auto"/>
            </w:tcBorders>
          </w:tcPr>
          <w:p w14:paraId="741CB27A" w14:textId="77777777" w:rsidR="007C2727" w:rsidRPr="002029AF" w:rsidRDefault="007C2727" w:rsidP="0047402B">
            <w:pPr>
              <w:pStyle w:val="ARfintablecolheadright"/>
            </w:pPr>
            <w:r>
              <w:t>2023</w:t>
            </w:r>
          </w:p>
          <w:p w14:paraId="0BF7EDA8" w14:textId="77777777" w:rsidR="007C2727" w:rsidRPr="002029AF" w:rsidRDefault="007C2727" w:rsidP="0047402B">
            <w:pPr>
              <w:pStyle w:val="ARfintablecolheadright"/>
            </w:pPr>
            <w:r w:rsidRPr="002029AF">
              <w:t>$M</w:t>
            </w:r>
          </w:p>
        </w:tc>
      </w:tr>
      <w:tr w:rsidR="007C2727" w:rsidRPr="002029AF" w14:paraId="7A1C1ED1" w14:textId="77777777" w:rsidTr="00A9630C">
        <w:tc>
          <w:tcPr>
            <w:tcW w:w="9637" w:type="dxa"/>
            <w:gridSpan w:val="3"/>
            <w:tcBorders>
              <w:top w:val="single" w:sz="4" w:space="0" w:color="auto"/>
              <w:bottom w:val="single" w:sz="4" w:space="0" w:color="A6A6A6"/>
            </w:tcBorders>
            <w:hideMark/>
          </w:tcPr>
          <w:p w14:paraId="59ADC2EF" w14:textId="77777777" w:rsidR="007C2727" w:rsidRPr="00677787" w:rsidRDefault="007C2727" w:rsidP="0047402B">
            <w:pPr>
              <w:pStyle w:val="ARfintablebodybold"/>
              <w:rPr>
                <w:highlight w:val="yellow"/>
              </w:rPr>
            </w:pPr>
            <w:r w:rsidRPr="002C78F4">
              <w:t>Current receivables</w:t>
            </w:r>
          </w:p>
        </w:tc>
      </w:tr>
      <w:tr w:rsidR="007C2727" w:rsidRPr="002029AF" w14:paraId="106094E2" w14:textId="77777777" w:rsidTr="00A9630C">
        <w:tc>
          <w:tcPr>
            <w:tcW w:w="9637" w:type="dxa"/>
            <w:gridSpan w:val="3"/>
            <w:tcBorders>
              <w:top w:val="single" w:sz="4" w:space="0" w:color="A6A6A6"/>
              <w:bottom w:val="single" w:sz="4" w:space="0" w:color="A6A6A6"/>
            </w:tcBorders>
            <w:hideMark/>
          </w:tcPr>
          <w:p w14:paraId="23D72985" w14:textId="77777777" w:rsidR="007C2727" w:rsidRPr="00DC16D2" w:rsidRDefault="007C2727" w:rsidP="0047402B">
            <w:pPr>
              <w:pStyle w:val="ARfintablebody"/>
              <w:rPr>
                <w:rStyle w:val="Emphasis"/>
                <w:highlight w:val="yellow"/>
              </w:rPr>
            </w:pPr>
            <w:r w:rsidRPr="00DC16D2">
              <w:rPr>
                <w:rStyle w:val="Emphasis"/>
              </w:rPr>
              <w:t xml:space="preserve">Contractual </w:t>
            </w:r>
          </w:p>
        </w:tc>
      </w:tr>
      <w:tr w:rsidR="007C2727" w:rsidRPr="002029AF" w14:paraId="7A5C30CC" w14:textId="77777777" w:rsidTr="00A9630C">
        <w:tc>
          <w:tcPr>
            <w:tcW w:w="7369" w:type="dxa"/>
            <w:tcBorders>
              <w:top w:val="single" w:sz="4" w:space="0" w:color="A6A6A6"/>
              <w:bottom w:val="single" w:sz="4" w:space="0" w:color="A6A6A6"/>
            </w:tcBorders>
            <w:hideMark/>
          </w:tcPr>
          <w:p w14:paraId="643C531A" w14:textId="77777777" w:rsidR="007C2727" w:rsidRPr="00677787" w:rsidRDefault="007C2727" w:rsidP="0047402B">
            <w:pPr>
              <w:pStyle w:val="ARfintablebody"/>
              <w:rPr>
                <w:highlight w:val="yellow"/>
              </w:rPr>
            </w:pPr>
            <w:r w:rsidRPr="002C78F4">
              <w:t>Other receivables</w:t>
            </w:r>
          </w:p>
        </w:tc>
        <w:tc>
          <w:tcPr>
            <w:tcW w:w="1134" w:type="dxa"/>
            <w:tcBorders>
              <w:top w:val="single" w:sz="4" w:space="0" w:color="A6A6A6"/>
              <w:bottom w:val="single" w:sz="4" w:space="0" w:color="A6A6A6"/>
            </w:tcBorders>
            <w:shd w:val="clear" w:color="auto" w:fill="E7E6E6"/>
            <w:noWrap/>
          </w:tcPr>
          <w:p w14:paraId="794D04B4" w14:textId="77777777" w:rsidR="007C2727" w:rsidRPr="002029AF" w:rsidRDefault="007C2727" w:rsidP="0047402B">
            <w:pPr>
              <w:pStyle w:val="ARfintablebodyright"/>
            </w:pPr>
            <w:r w:rsidRPr="002C78F4">
              <w:t>448.7</w:t>
            </w:r>
          </w:p>
        </w:tc>
        <w:tc>
          <w:tcPr>
            <w:tcW w:w="1134" w:type="dxa"/>
            <w:tcBorders>
              <w:top w:val="single" w:sz="4" w:space="0" w:color="A6A6A6"/>
              <w:bottom w:val="single" w:sz="4" w:space="0" w:color="A6A6A6"/>
            </w:tcBorders>
            <w:noWrap/>
          </w:tcPr>
          <w:p w14:paraId="1ABA5BB0" w14:textId="77777777" w:rsidR="007C2727" w:rsidRPr="002029AF" w:rsidRDefault="007C2727" w:rsidP="0047402B">
            <w:pPr>
              <w:pStyle w:val="ARfintablebodyright"/>
            </w:pPr>
            <w:r w:rsidRPr="002C78F4">
              <w:t>857.7</w:t>
            </w:r>
          </w:p>
        </w:tc>
      </w:tr>
      <w:tr w:rsidR="007C2727" w:rsidRPr="002029AF" w14:paraId="5ED367DD" w14:textId="77777777" w:rsidTr="00A9630C">
        <w:tc>
          <w:tcPr>
            <w:tcW w:w="7369" w:type="dxa"/>
            <w:tcBorders>
              <w:top w:val="single" w:sz="4" w:space="0" w:color="A6A6A6"/>
              <w:bottom w:val="single" w:sz="4" w:space="0" w:color="auto"/>
            </w:tcBorders>
            <w:hideMark/>
          </w:tcPr>
          <w:p w14:paraId="3DC8F559" w14:textId="77777777" w:rsidR="007C2727" w:rsidRPr="009C349B" w:rsidRDefault="007C2727" w:rsidP="0047402B">
            <w:pPr>
              <w:pStyle w:val="ARfintablebody"/>
              <w:rPr>
                <w:rStyle w:val="Emphasis"/>
                <w:highlight w:val="yellow"/>
              </w:rPr>
            </w:pPr>
            <w:r w:rsidRPr="009C349B">
              <w:rPr>
                <w:rStyle w:val="Emphasis"/>
              </w:rPr>
              <w:t>Less allowance for impairment losses of contractual receivables</w:t>
            </w:r>
          </w:p>
        </w:tc>
        <w:tc>
          <w:tcPr>
            <w:tcW w:w="1134" w:type="dxa"/>
            <w:tcBorders>
              <w:top w:val="single" w:sz="4" w:space="0" w:color="A6A6A6"/>
              <w:bottom w:val="single" w:sz="4" w:space="0" w:color="auto"/>
            </w:tcBorders>
            <w:shd w:val="clear" w:color="auto" w:fill="E7E6E6"/>
            <w:noWrap/>
          </w:tcPr>
          <w:p w14:paraId="61793F41" w14:textId="77777777" w:rsidR="007C2727" w:rsidRPr="002029AF" w:rsidRDefault="007C2727" w:rsidP="0047402B">
            <w:pPr>
              <w:pStyle w:val="ARfintablebodyright"/>
            </w:pPr>
            <w:r w:rsidRPr="002C78F4">
              <w:t>(2.4)</w:t>
            </w:r>
          </w:p>
        </w:tc>
        <w:tc>
          <w:tcPr>
            <w:tcW w:w="1134" w:type="dxa"/>
            <w:tcBorders>
              <w:top w:val="single" w:sz="4" w:space="0" w:color="A6A6A6"/>
              <w:bottom w:val="single" w:sz="4" w:space="0" w:color="auto"/>
            </w:tcBorders>
            <w:noWrap/>
          </w:tcPr>
          <w:p w14:paraId="037C9E59" w14:textId="77777777" w:rsidR="007C2727" w:rsidRPr="002029AF" w:rsidRDefault="007C2727" w:rsidP="0047402B">
            <w:pPr>
              <w:pStyle w:val="ARfintablebodyright"/>
            </w:pPr>
            <w:r w:rsidRPr="002C78F4">
              <w:t>(5.0)</w:t>
            </w:r>
          </w:p>
        </w:tc>
      </w:tr>
      <w:tr w:rsidR="007C2727" w:rsidRPr="002029AF" w14:paraId="27B89274" w14:textId="77777777" w:rsidTr="00A9630C">
        <w:tc>
          <w:tcPr>
            <w:tcW w:w="7369" w:type="dxa"/>
            <w:tcBorders>
              <w:top w:val="single" w:sz="4" w:space="0" w:color="auto"/>
              <w:bottom w:val="single" w:sz="4" w:space="0" w:color="A6A6A6"/>
            </w:tcBorders>
            <w:hideMark/>
          </w:tcPr>
          <w:p w14:paraId="6F447794" w14:textId="77777777" w:rsidR="007C2727" w:rsidRPr="00677787" w:rsidRDefault="007C2727" w:rsidP="0047402B">
            <w:pPr>
              <w:pStyle w:val="ARfintablebody"/>
              <w:rPr>
                <w:highlight w:val="yellow"/>
              </w:rPr>
            </w:pPr>
          </w:p>
        </w:tc>
        <w:tc>
          <w:tcPr>
            <w:tcW w:w="1134" w:type="dxa"/>
            <w:tcBorders>
              <w:top w:val="single" w:sz="4" w:space="0" w:color="auto"/>
              <w:bottom w:val="single" w:sz="4" w:space="0" w:color="A6A6A6"/>
            </w:tcBorders>
            <w:shd w:val="clear" w:color="auto" w:fill="E7E6E6"/>
            <w:noWrap/>
          </w:tcPr>
          <w:p w14:paraId="30AC50FE" w14:textId="77777777" w:rsidR="007C2727" w:rsidRPr="002029AF" w:rsidRDefault="007C2727" w:rsidP="0047402B">
            <w:pPr>
              <w:pStyle w:val="ARfintablebodyrightbold"/>
            </w:pPr>
            <w:r w:rsidRPr="002C78F4">
              <w:t>446.3</w:t>
            </w:r>
          </w:p>
        </w:tc>
        <w:tc>
          <w:tcPr>
            <w:tcW w:w="1134" w:type="dxa"/>
            <w:tcBorders>
              <w:top w:val="single" w:sz="4" w:space="0" w:color="auto"/>
              <w:bottom w:val="single" w:sz="4" w:space="0" w:color="A6A6A6"/>
            </w:tcBorders>
            <w:noWrap/>
          </w:tcPr>
          <w:p w14:paraId="5DABED39" w14:textId="77777777" w:rsidR="007C2727" w:rsidRPr="002029AF" w:rsidRDefault="007C2727" w:rsidP="0047402B">
            <w:pPr>
              <w:pStyle w:val="ARfintablebodyrightbold"/>
            </w:pPr>
            <w:r w:rsidRPr="002C78F4">
              <w:t>852.7</w:t>
            </w:r>
          </w:p>
        </w:tc>
      </w:tr>
      <w:tr w:rsidR="007C2727" w:rsidRPr="002029AF" w14:paraId="5090E34A" w14:textId="77777777" w:rsidTr="00A9630C">
        <w:tc>
          <w:tcPr>
            <w:tcW w:w="9637" w:type="dxa"/>
            <w:gridSpan w:val="3"/>
            <w:tcBorders>
              <w:top w:val="single" w:sz="4" w:space="0" w:color="A6A6A6"/>
              <w:bottom w:val="single" w:sz="4" w:space="0" w:color="A6A6A6"/>
            </w:tcBorders>
            <w:hideMark/>
          </w:tcPr>
          <w:p w14:paraId="6ED73172" w14:textId="77777777" w:rsidR="007C2727" w:rsidRPr="00DC16D2" w:rsidRDefault="007C2727" w:rsidP="0047402B">
            <w:pPr>
              <w:pStyle w:val="ARfintablebody"/>
              <w:rPr>
                <w:rStyle w:val="Emphasis"/>
                <w:highlight w:val="yellow"/>
              </w:rPr>
            </w:pPr>
            <w:r w:rsidRPr="00DC16D2">
              <w:rPr>
                <w:rStyle w:val="Emphasis"/>
              </w:rPr>
              <w:t>Statutory</w:t>
            </w:r>
          </w:p>
        </w:tc>
      </w:tr>
      <w:tr w:rsidR="007C2727" w:rsidRPr="002029AF" w14:paraId="60327602" w14:textId="77777777" w:rsidTr="00A9630C">
        <w:tc>
          <w:tcPr>
            <w:tcW w:w="7369" w:type="dxa"/>
            <w:tcBorders>
              <w:top w:val="single" w:sz="4" w:space="0" w:color="A6A6A6"/>
              <w:bottom w:val="single" w:sz="4" w:space="0" w:color="A6A6A6"/>
            </w:tcBorders>
            <w:hideMark/>
          </w:tcPr>
          <w:p w14:paraId="616C77E8" w14:textId="77777777" w:rsidR="007C2727" w:rsidRPr="00677787" w:rsidRDefault="007C2727" w:rsidP="0047402B">
            <w:pPr>
              <w:pStyle w:val="ARfintablebody"/>
              <w:rPr>
                <w:highlight w:val="yellow"/>
              </w:rPr>
            </w:pPr>
            <w:r w:rsidRPr="002C78F4">
              <w:t>Amounts owing from Victorian Government</w:t>
            </w:r>
          </w:p>
        </w:tc>
        <w:tc>
          <w:tcPr>
            <w:tcW w:w="1134" w:type="dxa"/>
            <w:tcBorders>
              <w:top w:val="single" w:sz="4" w:space="0" w:color="A6A6A6"/>
              <w:bottom w:val="single" w:sz="4" w:space="0" w:color="A6A6A6"/>
            </w:tcBorders>
            <w:shd w:val="clear" w:color="auto" w:fill="E7E6E6"/>
            <w:noWrap/>
          </w:tcPr>
          <w:p w14:paraId="1940D9F2" w14:textId="77777777" w:rsidR="007C2727" w:rsidRPr="002029AF" w:rsidRDefault="007C2727" w:rsidP="0047402B">
            <w:pPr>
              <w:pStyle w:val="ARfintablebodyright"/>
            </w:pPr>
            <w:r w:rsidRPr="002C78F4">
              <w:t>893.2</w:t>
            </w:r>
          </w:p>
        </w:tc>
        <w:tc>
          <w:tcPr>
            <w:tcW w:w="1134" w:type="dxa"/>
            <w:tcBorders>
              <w:top w:val="single" w:sz="4" w:space="0" w:color="A6A6A6"/>
              <w:bottom w:val="single" w:sz="4" w:space="0" w:color="A6A6A6"/>
            </w:tcBorders>
            <w:noWrap/>
          </w:tcPr>
          <w:p w14:paraId="67F5EA82" w14:textId="77777777" w:rsidR="007C2727" w:rsidRPr="002029AF" w:rsidRDefault="007C2727" w:rsidP="0047402B">
            <w:pPr>
              <w:pStyle w:val="ARfintablebodyright"/>
            </w:pPr>
            <w:r w:rsidRPr="002C78F4">
              <w:t>958.8</w:t>
            </w:r>
          </w:p>
        </w:tc>
      </w:tr>
      <w:tr w:rsidR="007C2727" w:rsidRPr="002029AF" w14:paraId="1E90ADF9" w14:textId="77777777" w:rsidTr="00A9630C">
        <w:tc>
          <w:tcPr>
            <w:tcW w:w="7369" w:type="dxa"/>
            <w:tcBorders>
              <w:top w:val="single" w:sz="4" w:space="0" w:color="A6A6A6"/>
            </w:tcBorders>
            <w:hideMark/>
          </w:tcPr>
          <w:p w14:paraId="0AE62371" w14:textId="77777777" w:rsidR="007C2727" w:rsidRPr="00677787" w:rsidRDefault="007C2727" w:rsidP="0047402B">
            <w:pPr>
              <w:pStyle w:val="ARfintablebody"/>
              <w:rPr>
                <w:highlight w:val="yellow"/>
              </w:rPr>
            </w:pPr>
            <w:r>
              <w:t>Goods and services tax (</w:t>
            </w:r>
            <w:r w:rsidRPr="002C78F4">
              <w:t>GST</w:t>
            </w:r>
            <w:r>
              <w:t>)</w:t>
            </w:r>
            <w:r w:rsidRPr="002C78F4">
              <w:t xml:space="preserve"> input tax credit recoverable</w:t>
            </w:r>
          </w:p>
        </w:tc>
        <w:tc>
          <w:tcPr>
            <w:tcW w:w="1134" w:type="dxa"/>
            <w:tcBorders>
              <w:top w:val="single" w:sz="4" w:space="0" w:color="A6A6A6"/>
            </w:tcBorders>
            <w:shd w:val="clear" w:color="auto" w:fill="E7E6E6"/>
            <w:noWrap/>
          </w:tcPr>
          <w:p w14:paraId="39EA4B11" w14:textId="77777777" w:rsidR="007C2727" w:rsidRPr="002029AF" w:rsidRDefault="007C2727" w:rsidP="0047402B">
            <w:pPr>
              <w:pStyle w:val="ARfintablebodyright"/>
            </w:pPr>
            <w:r w:rsidRPr="002C78F4">
              <w:t>13.1</w:t>
            </w:r>
          </w:p>
        </w:tc>
        <w:tc>
          <w:tcPr>
            <w:tcW w:w="1134" w:type="dxa"/>
            <w:tcBorders>
              <w:top w:val="single" w:sz="4" w:space="0" w:color="A6A6A6"/>
            </w:tcBorders>
            <w:noWrap/>
          </w:tcPr>
          <w:p w14:paraId="6C4E9AAC" w14:textId="77777777" w:rsidR="007C2727" w:rsidRPr="002029AF" w:rsidRDefault="007C2727" w:rsidP="0047402B">
            <w:pPr>
              <w:pStyle w:val="ARfintablebodyright"/>
            </w:pPr>
            <w:r w:rsidRPr="002C78F4">
              <w:t>14.6</w:t>
            </w:r>
          </w:p>
        </w:tc>
      </w:tr>
      <w:tr w:rsidR="007C2727" w:rsidRPr="002029AF" w14:paraId="08F1989F" w14:textId="77777777" w:rsidTr="00A9630C">
        <w:tc>
          <w:tcPr>
            <w:tcW w:w="7369" w:type="dxa"/>
            <w:tcBorders>
              <w:bottom w:val="single" w:sz="4" w:space="0" w:color="auto"/>
            </w:tcBorders>
            <w:hideMark/>
          </w:tcPr>
          <w:p w14:paraId="2F6EFC1B" w14:textId="77777777" w:rsidR="007C2727" w:rsidRPr="00677787" w:rsidRDefault="007C2727" w:rsidP="0047402B">
            <w:pPr>
              <w:pStyle w:val="ARfintablebody"/>
              <w:rPr>
                <w:highlight w:val="yellow"/>
              </w:rPr>
            </w:pPr>
          </w:p>
        </w:tc>
        <w:tc>
          <w:tcPr>
            <w:tcW w:w="1134" w:type="dxa"/>
            <w:tcBorders>
              <w:bottom w:val="single" w:sz="4" w:space="0" w:color="auto"/>
            </w:tcBorders>
            <w:shd w:val="clear" w:color="auto" w:fill="E7E6E6"/>
            <w:noWrap/>
          </w:tcPr>
          <w:p w14:paraId="4FCA58B2" w14:textId="77777777" w:rsidR="007C2727" w:rsidRPr="002029AF" w:rsidRDefault="007C2727" w:rsidP="0047402B">
            <w:pPr>
              <w:pStyle w:val="ARfintablebodyrightbold"/>
            </w:pPr>
            <w:r w:rsidRPr="002C78F4">
              <w:t>906.4</w:t>
            </w:r>
          </w:p>
        </w:tc>
        <w:tc>
          <w:tcPr>
            <w:tcW w:w="1134" w:type="dxa"/>
            <w:tcBorders>
              <w:bottom w:val="single" w:sz="4" w:space="0" w:color="auto"/>
            </w:tcBorders>
            <w:noWrap/>
          </w:tcPr>
          <w:p w14:paraId="20B98A0B" w14:textId="77777777" w:rsidR="007C2727" w:rsidRPr="002029AF" w:rsidRDefault="007C2727" w:rsidP="0047402B">
            <w:pPr>
              <w:pStyle w:val="ARfintablebodyrightbold"/>
            </w:pPr>
            <w:r w:rsidRPr="002C78F4">
              <w:t>973.4</w:t>
            </w:r>
          </w:p>
        </w:tc>
      </w:tr>
      <w:tr w:rsidR="007C2727" w:rsidRPr="002029AF" w14:paraId="2C2F0E06" w14:textId="77777777" w:rsidTr="00A9630C">
        <w:tc>
          <w:tcPr>
            <w:tcW w:w="7369" w:type="dxa"/>
            <w:tcBorders>
              <w:top w:val="single" w:sz="4" w:space="0" w:color="auto"/>
              <w:bottom w:val="single" w:sz="4" w:space="0" w:color="auto"/>
            </w:tcBorders>
            <w:hideMark/>
          </w:tcPr>
          <w:p w14:paraId="3778D052" w14:textId="77777777" w:rsidR="007C2727" w:rsidRPr="00677787" w:rsidRDefault="007C2727" w:rsidP="0047402B">
            <w:pPr>
              <w:pStyle w:val="ARfintablebodybold"/>
              <w:rPr>
                <w:highlight w:val="yellow"/>
              </w:rPr>
            </w:pPr>
            <w:r w:rsidRPr="002C78F4">
              <w:t>Total current receivables</w:t>
            </w:r>
          </w:p>
        </w:tc>
        <w:tc>
          <w:tcPr>
            <w:tcW w:w="1134" w:type="dxa"/>
            <w:tcBorders>
              <w:top w:val="single" w:sz="4" w:space="0" w:color="auto"/>
              <w:bottom w:val="single" w:sz="4" w:space="0" w:color="auto"/>
            </w:tcBorders>
            <w:shd w:val="clear" w:color="auto" w:fill="E7E6E6"/>
            <w:noWrap/>
          </w:tcPr>
          <w:p w14:paraId="30DCBB59" w14:textId="77777777" w:rsidR="007C2727" w:rsidRPr="002029AF" w:rsidRDefault="007C2727" w:rsidP="0047402B">
            <w:pPr>
              <w:pStyle w:val="ARfintablebodyrightbold"/>
            </w:pPr>
            <w:r w:rsidRPr="002C78F4">
              <w:t>1,352.7</w:t>
            </w:r>
          </w:p>
        </w:tc>
        <w:tc>
          <w:tcPr>
            <w:tcW w:w="1134" w:type="dxa"/>
            <w:tcBorders>
              <w:top w:val="single" w:sz="4" w:space="0" w:color="auto"/>
              <w:bottom w:val="single" w:sz="4" w:space="0" w:color="auto"/>
            </w:tcBorders>
            <w:noWrap/>
          </w:tcPr>
          <w:p w14:paraId="1F0C0BD8" w14:textId="77777777" w:rsidR="007C2727" w:rsidRPr="002029AF" w:rsidRDefault="007C2727" w:rsidP="0047402B">
            <w:pPr>
              <w:pStyle w:val="ARfintablebodyrightbold"/>
            </w:pPr>
            <w:r w:rsidRPr="002C78F4">
              <w:t>1,826.1</w:t>
            </w:r>
          </w:p>
        </w:tc>
      </w:tr>
      <w:tr w:rsidR="007C2727" w:rsidRPr="002029AF" w14:paraId="581F6325" w14:textId="77777777" w:rsidTr="00A9630C">
        <w:tc>
          <w:tcPr>
            <w:tcW w:w="9637" w:type="dxa"/>
            <w:gridSpan w:val="3"/>
            <w:tcBorders>
              <w:top w:val="single" w:sz="4" w:space="0" w:color="auto"/>
              <w:bottom w:val="single" w:sz="4" w:space="0" w:color="A6A6A6"/>
            </w:tcBorders>
            <w:hideMark/>
          </w:tcPr>
          <w:p w14:paraId="2439CAA2" w14:textId="77777777" w:rsidR="007C2727" w:rsidRPr="00677787" w:rsidRDefault="007C2727" w:rsidP="0047402B">
            <w:pPr>
              <w:pStyle w:val="ARfintablebodybold"/>
              <w:rPr>
                <w:highlight w:val="yellow"/>
              </w:rPr>
            </w:pPr>
            <w:r w:rsidRPr="002C78F4">
              <w:t>Non-current receivables</w:t>
            </w:r>
          </w:p>
        </w:tc>
      </w:tr>
      <w:tr w:rsidR="007C2727" w:rsidRPr="002029AF" w14:paraId="6751B2E0" w14:textId="77777777" w:rsidTr="00A9630C">
        <w:tc>
          <w:tcPr>
            <w:tcW w:w="9637" w:type="dxa"/>
            <w:gridSpan w:val="3"/>
            <w:tcBorders>
              <w:top w:val="single" w:sz="4" w:space="0" w:color="A6A6A6"/>
              <w:bottom w:val="single" w:sz="4" w:space="0" w:color="A6A6A6"/>
            </w:tcBorders>
            <w:hideMark/>
          </w:tcPr>
          <w:p w14:paraId="472B686B" w14:textId="77777777" w:rsidR="007C2727" w:rsidRPr="00EF2D96" w:rsidRDefault="007C2727" w:rsidP="0047402B">
            <w:pPr>
              <w:pStyle w:val="ARfintablebody"/>
              <w:rPr>
                <w:rStyle w:val="Emphasis"/>
                <w:highlight w:val="yellow"/>
              </w:rPr>
            </w:pPr>
            <w:r w:rsidRPr="00EF2D96">
              <w:rPr>
                <w:rStyle w:val="Emphasis"/>
              </w:rPr>
              <w:t>Statutory</w:t>
            </w:r>
          </w:p>
        </w:tc>
      </w:tr>
      <w:tr w:rsidR="007C2727" w:rsidRPr="002029AF" w14:paraId="69EB9A81" w14:textId="77777777" w:rsidTr="00A9630C">
        <w:tc>
          <w:tcPr>
            <w:tcW w:w="7369" w:type="dxa"/>
            <w:tcBorders>
              <w:top w:val="single" w:sz="4" w:space="0" w:color="A6A6A6"/>
              <w:bottom w:val="single" w:sz="4" w:space="0" w:color="auto"/>
            </w:tcBorders>
            <w:hideMark/>
          </w:tcPr>
          <w:p w14:paraId="44482BB1" w14:textId="77777777" w:rsidR="007C2727" w:rsidRPr="00677787" w:rsidRDefault="007C2727" w:rsidP="0047402B">
            <w:pPr>
              <w:pStyle w:val="ARfintablebody"/>
              <w:rPr>
                <w:highlight w:val="yellow"/>
              </w:rPr>
            </w:pPr>
            <w:r w:rsidRPr="002C78F4">
              <w:t>Amounts owing from Victorian Government</w:t>
            </w:r>
          </w:p>
        </w:tc>
        <w:tc>
          <w:tcPr>
            <w:tcW w:w="1134" w:type="dxa"/>
            <w:tcBorders>
              <w:top w:val="single" w:sz="4" w:space="0" w:color="A6A6A6"/>
              <w:bottom w:val="single" w:sz="4" w:space="0" w:color="auto"/>
            </w:tcBorders>
            <w:shd w:val="clear" w:color="auto" w:fill="E7E6E6"/>
            <w:noWrap/>
          </w:tcPr>
          <w:p w14:paraId="1FC109DB" w14:textId="77777777" w:rsidR="007C2727" w:rsidRPr="002029AF" w:rsidRDefault="007C2727" w:rsidP="0047402B">
            <w:pPr>
              <w:pStyle w:val="ARfintablebodyright"/>
            </w:pPr>
            <w:r w:rsidRPr="002C78F4">
              <w:t>2,804.7</w:t>
            </w:r>
          </w:p>
        </w:tc>
        <w:tc>
          <w:tcPr>
            <w:tcW w:w="1134" w:type="dxa"/>
            <w:tcBorders>
              <w:top w:val="single" w:sz="4" w:space="0" w:color="A6A6A6"/>
              <w:bottom w:val="single" w:sz="4" w:space="0" w:color="auto"/>
            </w:tcBorders>
            <w:noWrap/>
          </w:tcPr>
          <w:p w14:paraId="4BA3E742" w14:textId="77777777" w:rsidR="007C2727" w:rsidRPr="002029AF" w:rsidRDefault="007C2727" w:rsidP="0047402B">
            <w:pPr>
              <w:pStyle w:val="ARfintablebodyright"/>
            </w:pPr>
            <w:r w:rsidRPr="002C78F4">
              <w:t>2,679.6</w:t>
            </w:r>
          </w:p>
        </w:tc>
      </w:tr>
      <w:tr w:rsidR="007C2727" w:rsidRPr="002029AF" w14:paraId="134488DA" w14:textId="77777777" w:rsidTr="00A9630C">
        <w:tc>
          <w:tcPr>
            <w:tcW w:w="7369" w:type="dxa"/>
            <w:tcBorders>
              <w:top w:val="single" w:sz="4" w:space="0" w:color="auto"/>
              <w:bottom w:val="single" w:sz="4" w:space="0" w:color="auto"/>
            </w:tcBorders>
            <w:hideMark/>
          </w:tcPr>
          <w:p w14:paraId="0E93244D" w14:textId="77777777" w:rsidR="007C2727" w:rsidRPr="00677787" w:rsidRDefault="007C2727" w:rsidP="0047402B">
            <w:pPr>
              <w:pStyle w:val="ARfintablebody"/>
              <w:rPr>
                <w:highlight w:val="yellow"/>
              </w:rPr>
            </w:pPr>
          </w:p>
        </w:tc>
        <w:tc>
          <w:tcPr>
            <w:tcW w:w="1134" w:type="dxa"/>
            <w:tcBorders>
              <w:top w:val="single" w:sz="4" w:space="0" w:color="auto"/>
              <w:bottom w:val="single" w:sz="4" w:space="0" w:color="auto"/>
            </w:tcBorders>
            <w:shd w:val="clear" w:color="auto" w:fill="E7E6E6"/>
            <w:noWrap/>
          </w:tcPr>
          <w:p w14:paraId="3DE464DB" w14:textId="77777777" w:rsidR="007C2727" w:rsidRPr="002029AF" w:rsidRDefault="007C2727" w:rsidP="0047402B">
            <w:pPr>
              <w:pStyle w:val="ARfintablebodyrightbold"/>
            </w:pPr>
            <w:r w:rsidRPr="002C78F4">
              <w:t>2,804.7</w:t>
            </w:r>
          </w:p>
        </w:tc>
        <w:tc>
          <w:tcPr>
            <w:tcW w:w="1134" w:type="dxa"/>
            <w:tcBorders>
              <w:top w:val="single" w:sz="4" w:space="0" w:color="auto"/>
              <w:bottom w:val="single" w:sz="4" w:space="0" w:color="auto"/>
            </w:tcBorders>
            <w:noWrap/>
          </w:tcPr>
          <w:p w14:paraId="7DFDF8F3" w14:textId="77777777" w:rsidR="007C2727" w:rsidRPr="002029AF" w:rsidRDefault="007C2727" w:rsidP="0047402B">
            <w:pPr>
              <w:pStyle w:val="ARfintablebodyrightbold"/>
            </w:pPr>
            <w:r w:rsidRPr="002C78F4">
              <w:t>2,679.6</w:t>
            </w:r>
          </w:p>
        </w:tc>
      </w:tr>
      <w:tr w:rsidR="007C2727" w:rsidRPr="002029AF" w14:paraId="3409D47B" w14:textId="77777777" w:rsidTr="00A9630C">
        <w:tc>
          <w:tcPr>
            <w:tcW w:w="7369" w:type="dxa"/>
            <w:tcBorders>
              <w:top w:val="single" w:sz="4" w:space="0" w:color="auto"/>
              <w:bottom w:val="single" w:sz="4" w:space="0" w:color="000000" w:themeColor="text1"/>
            </w:tcBorders>
            <w:hideMark/>
          </w:tcPr>
          <w:p w14:paraId="4742CF5D" w14:textId="77777777" w:rsidR="007C2727" w:rsidRPr="00677787" w:rsidRDefault="007C2727" w:rsidP="0047402B">
            <w:pPr>
              <w:pStyle w:val="ARfintablebodybold"/>
              <w:rPr>
                <w:highlight w:val="yellow"/>
              </w:rPr>
            </w:pPr>
            <w:r w:rsidRPr="002C78F4">
              <w:t>Total non-current receivables</w:t>
            </w:r>
          </w:p>
        </w:tc>
        <w:tc>
          <w:tcPr>
            <w:tcW w:w="1134" w:type="dxa"/>
            <w:tcBorders>
              <w:top w:val="single" w:sz="4" w:space="0" w:color="auto"/>
              <w:bottom w:val="single" w:sz="4" w:space="0" w:color="000000" w:themeColor="text1"/>
            </w:tcBorders>
            <w:shd w:val="clear" w:color="auto" w:fill="E7E6E6"/>
            <w:noWrap/>
          </w:tcPr>
          <w:p w14:paraId="6919F727" w14:textId="77777777" w:rsidR="007C2727" w:rsidRPr="002029AF" w:rsidRDefault="007C2727" w:rsidP="0047402B">
            <w:pPr>
              <w:pStyle w:val="ARfintablebodyrightbold"/>
            </w:pPr>
            <w:r w:rsidRPr="002C78F4">
              <w:t>2,804.7</w:t>
            </w:r>
          </w:p>
        </w:tc>
        <w:tc>
          <w:tcPr>
            <w:tcW w:w="1134" w:type="dxa"/>
            <w:tcBorders>
              <w:top w:val="single" w:sz="4" w:space="0" w:color="auto"/>
              <w:bottom w:val="single" w:sz="4" w:space="0" w:color="000000" w:themeColor="text1"/>
            </w:tcBorders>
            <w:noWrap/>
          </w:tcPr>
          <w:p w14:paraId="242B813D" w14:textId="77777777" w:rsidR="007C2727" w:rsidRPr="002029AF" w:rsidRDefault="007C2727" w:rsidP="0047402B">
            <w:pPr>
              <w:pStyle w:val="ARfintablebodyrightbold"/>
            </w:pPr>
            <w:r w:rsidRPr="002C78F4">
              <w:t>2,679.6</w:t>
            </w:r>
          </w:p>
        </w:tc>
      </w:tr>
      <w:tr w:rsidR="007C2727" w:rsidRPr="002029AF" w14:paraId="32D9A856" w14:textId="77777777" w:rsidTr="00A9630C">
        <w:trPr>
          <w:cnfStyle w:val="010000000000" w:firstRow="0" w:lastRow="1" w:firstColumn="0" w:lastColumn="0" w:oddVBand="0" w:evenVBand="0" w:oddHBand="0" w:evenHBand="0" w:firstRowFirstColumn="0" w:firstRowLastColumn="0" w:lastRowFirstColumn="0" w:lastRowLastColumn="0"/>
        </w:trPr>
        <w:tc>
          <w:tcPr>
            <w:tcW w:w="7369" w:type="dxa"/>
            <w:hideMark/>
          </w:tcPr>
          <w:p w14:paraId="78294BEC" w14:textId="77777777" w:rsidR="007C2727" w:rsidRPr="00677787" w:rsidRDefault="007C2727" w:rsidP="0047402B">
            <w:pPr>
              <w:pStyle w:val="ARfintablebodybold"/>
              <w:rPr>
                <w:highlight w:val="yellow"/>
              </w:rPr>
            </w:pPr>
            <w:r w:rsidRPr="002C78F4">
              <w:t>Total receivables</w:t>
            </w:r>
          </w:p>
        </w:tc>
        <w:tc>
          <w:tcPr>
            <w:tcW w:w="1134" w:type="dxa"/>
            <w:shd w:val="clear" w:color="auto" w:fill="E7E6E6"/>
            <w:noWrap/>
          </w:tcPr>
          <w:p w14:paraId="63528362" w14:textId="77777777" w:rsidR="007C2727" w:rsidRPr="002029AF" w:rsidRDefault="007C2727" w:rsidP="0047402B">
            <w:pPr>
              <w:pStyle w:val="ARfintablebodyrightbold"/>
            </w:pPr>
            <w:r w:rsidRPr="002C78F4">
              <w:t>4,157.3</w:t>
            </w:r>
          </w:p>
        </w:tc>
        <w:tc>
          <w:tcPr>
            <w:tcW w:w="1134" w:type="dxa"/>
            <w:noWrap/>
          </w:tcPr>
          <w:p w14:paraId="6F87411B" w14:textId="77777777" w:rsidR="007C2727" w:rsidRPr="002029AF" w:rsidRDefault="007C2727" w:rsidP="0047402B">
            <w:pPr>
              <w:pStyle w:val="ARfintablebodyrightbold"/>
            </w:pPr>
            <w:r w:rsidRPr="002C78F4">
              <w:t>4,505.7</w:t>
            </w:r>
          </w:p>
        </w:tc>
      </w:tr>
    </w:tbl>
    <w:p w14:paraId="631BCB13" w14:textId="77777777" w:rsidR="007C2727" w:rsidRDefault="007C2727" w:rsidP="005B0844">
      <w:pPr>
        <w:pStyle w:val="ARfinbodyaftertable"/>
      </w:pPr>
      <w:r w:rsidRPr="005B0844">
        <w:rPr>
          <w:rStyle w:val="Strong"/>
        </w:rPr>
        <w:t>Contractual receivables</w:t>
      </w:r>
      <w:r>
        <w:t xml:space="preserve"> are classified as financial instruments and categorised as 'financial assets at amortised costs'. They are initially recognised at fair value plus any directly attributable transaction costs. The department holds the contractual receivables with the objective to collect the contractual cash flows and therefore subsequent to initial measurement they are measured at amortised cost using the effective interest method, less any impairment.</w:t>
      </w:r>
    </w:p>
    <w:p w14:paraId="3C4A7DF5" w14:textId="77777777" w:rsidR="007C2727" w:rsidRDefault="007C2727" w:rsidP="005B0844">
      <w:pPr>
        <w:pStyle w:val="ARfinbody"/>
      </w:pPr>
      <w:r w:rsidRPr="005B0844">
        <w:rPr>
          <w:rStyle w:val="Strong"/>
        </w:rPr>
        <w:t>Statutory receivables</w:t>
      </w:r>
      <w:r>
        <w:t xml:space="preserve"> do not arise from contracts and are recognised and measured similarly to contractual receivables (except for impairment) but are not classified as financial instruments for disclosure purposes. The department applies AASB 9 </w:t>
      </w:r>
      <w:r w:rsidRPr="002E04E3">
        <w:rPr>
          <w:rStyle w:val="Emphasis"/>
        </w:rPr>
        <w:t>Financial Instruments</w:t>
      </w:r>
      <w:r>
        <w:t xml:space="preserve"> for initial measurement of the statutory receivables and, as a result, statutory receivables are initially recognised at fair value plus any directly attributable transaction costs. Amounts recognised from the Victorian Government represent funding for all commitments incurred and are drawn from the consolidated fund as the commitments fall due.</w:t>
      </w:r>
    </w:p>
    <w:p w14:paraId="10CEE29E" w14:textId="77777777" w:rsidR="007C2727" w:rsidRDefault="007C2727">
      <w:pPr>
        <w:pStyle w:val="ARfinbody"/>
      </w:pPr>
      <w:r>
        <w:t>Details about the department's impairment policies, the department's exposure to credit risks and the calculation of the loss allowance are set out in Note 8.1.3.</w:t>
      </w:r>
    </w:p>
    <w:p w14:paraId="6BD88D3B" w14:textId="77777777" w:rsidR="007C2727" w:rsidRDefault="007C2727">
      <w:pPr>
        <w:pStyle w:val="ARfinbody"/>
      </w:pPr>
      <w:r>
        <w:br w:type="page"/>
      </w:r>
    </w:p>
    <w:p w14:paraId="6DAEF55C" w14:textId="77777777" w:rsidR="007C2727" w:rsidRPr="002029AF" w:rsidRDefault="007C2727" w:rsidP="00087B91">
      <w:pPr>
        <w:pStyle w:val="Heading4"/>
      </w:pPr>
      <w:r w:rsidRPr="002029AF">
        <w:t>6.2 Loans</w:t>
      </w:r>
    </w:p>
    <w:tbl>
      <w:tblPr>
        <w:tblStyle w:val="TableGrid"/>
        <w:tblW w:w="9637" w:type="dxa"/>
        <w:tblLayout w:type="fixed"/>
        <w:tblLook w:val="06E0" w:firstRow="1" w:lastRow="1" w:firstColumn="1" w:lastColumn="0" w:noHBand="1" w:noVBand="1"/>
      </w:tblPr>
      <w:tblGrid>
        <w:gridCol w:w="7369"/>
        <w:gridCol w:w="1134"/>
        <w:gridCol w:w="1134"/>
      </w:tblGrid>
      <w:tr w:rsidR="007C2727" w:rsidRPr="002029AF" w14:paraId="7AFC72E1"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6C07BE09" w14:textId="77777777" w:rsidR="007C2727" w:rsidRPr="00677787" w:rsidRDefault="007C2727" w:rsidP="004D234A">
            <w:pPr>
              <w:pStyle w:val="ARfintablecolhead"/>
              <w:rPr>
                <w:highlight w:val="yellow"/>
              </w:rPr>
            </w:pPr>
          </w:p>
        </w:tc>
        <w:tc>
          <w:tcPr>
            <w:tcW w:w="1134" w:type="dxa"/>
            <w:tcBorders>
              <w:bottom w:val="single" w:sz="4" w:space="0" w:color="auto"/>
            </w:tcBorders>
            <w:shd w:val="clear" w:color="auto" w:fill="E7E6E6"/>
          </w:tcPr>
          <w:p w14:paraId="0012439A" w14:textId="77777777" w:rsidR="007C2727" w:rsidRPr="002029AF" w:rsidRDefault="007C2727" w:rsidP="004D234A">
            <w:pPr>
              <w:pStyle w:val="ARfintablecolheadright"/>
            </w:pPr>
            <w:r w:rsidRPr="002029AF">
              <w:t>202</w:t>
            </w:r>
            <w:r>
              <w:t>4</w:t>
            </w:r>
          </w:p>
          <w:p w14:paraId="57B826D0" w14:textId="77777777" w:rsidR="007C2727" w:rsidRPr="002029AF" w:rsidRDefault="007C2727" w:rsidP="004D234A">
            <w:pPr>
              <w:pStyle w:val="ARfintablecolheadright"/>
            </w:pPr>
            <w:r w:rsidRPr="002029AF">
              <w:t>$M</w:t>
            </w:r>
          </w:p>
        </w:tc>
        <w:tc>
          <w:tcPr>
            <w:tcW w:w="1134" w:type="dxa"/>
            <w:tcBorders>
              <w:bottom w:val="single" w:sz="4" w:space="0" w:color="auto"/>
            </w:tcBorders>
          </w:tcPr>
          <w:p w14:paraId="4EB5D86C" w14:textId="77777777" w:rsidR="007C2727" w:rsidRPr="002029AF" w:rsidRDefault="007C2727" w:rsidP="004D234A">
            <w:pPr>
              <w:pStyle w:val="ARfintablecolheadright"/>
            </w:pPr>
            <w:r>
              <w:t>2023</w:t>
            </w:r>
          </w:p>
          <w:p w14:paraId="313C8D10" w14:textId="77777777" w:rsidR="007C2727" w:rsidRPr="002029AF" w:rsidRDefault="007C2727" w:rsidP="004D234A">
            <w:pPr>
              <w:pStyle w:val="ARfintablecolheadright"/>
            </w:pPr>
            <w:r w:rsidRPr="002029AF">
              <w:t>$M</w:t>
            </w:r>
          </w:p>
        </w:tc>
      </w:tr>
      <w:tr w:rsidR="007C2727" w:rsidRPr="002029AF" w14:paraId="678DB97D" w14:textId="77777777" w:rsidTr="00A9630C">
        <w:tc>
          <w:tcPr>
            <w:tcW w:w="9637" w:type="dxa"/>
            <w:gridSpan w:val="3"/>
            <w:tcBorders>
              <w:top w:val="single" w:sz="4" w:space="0" w:color="auto"/>
              <w:bottom w:val="single" w:sz="4" w:space="0" w:color="A6A6A6"/>
            </w:tcBorders>
            <w:hideMark/>
          </w:tcPr>
          <w:p w14:paraId="41D01A4C" w14:textId="77777777" w:rsidR="007C2727" w:rsidRPr="00677787" w:rsidRDefault="007C2727" w:rsidP="00E24912">
            <w:pPr>
              <w:pStyle w:val="ARfintablebodybold"/>
              <w:rPr>
                <w:highlight w:val="yellow"/>
              </w:rPr>
            </w:pPr>
            <w:r w:rsidRPr="00972116">
              <w:t xml:space="preserve">Current loans </w:t>
            </w:r>
          </w:p>
        </w:tc>
      </w:tr>
      <w:tr w:rsidR="007C2727" w:rsidRPr="002029AF" w14:paraId="1D43A285" w14:textId="77777777" w:rsidTr="00A9630C">
        <w:tc>
          <w:tcPr>
            <w:tcW w:w="9637" w:type="dxa"/>
            <w:gridSpan w:val="3"/>
            <w:tcBorders>
              <w:top w:val="single" w:sz="4" w:space="0" w:color="A6A6A6"/>
              <w:bottom w:val="single" w:sz="4" w:space="0" w:color="A6A6A6"/>
            </w:tcBorders>
            <w:hideMark/>
          </w:tcPr>
          <w:p w14:paraId="4311CF1F" w14:textId="77777777" w:rsidR="007C2727" w:rsidRPr="00985A70" w:rsidRDefault="007C2727" w:rsidP="00E24912">
            <w:pPr>
              <w:pStyle w:val="ARfintablebody"/>
              <w:rPr>
                <w:rStyle w:val="Emphasis"/>
                <w:highlight w:val="yellow"/>
              </w:rPr>
            </w:pPr>
            <w:r w:rsidRPr="00985A70">
              <w:rPr>
                <w:rStyle w:val="Emphasis"/>
              </w:rPr>
              <w:t>Contractual</w:t>
            </w:r>
          </w:p>
        </w:tc>
      </w:tr>
      <w:tr w:rsidR="007C2727" w:rsidRPr="002029AF" w14:paraId="1ED22F2D" w14:textId="77777777" w:rsidTr="00A9630C">
        <w:tc>
          <w:tcPr>
            <w:tcW w:w="7369" w:type="dxa"/>
            <w:tcBorders>
              <w:top w:val="single" w:sz="4" w:space="0" w:color="A6A6A6"/>
              <w:bottom w:val="single" w:sz="4" w:space="0" w:color="auto"/>
            </w:tcBorders>
            <w:hideMark/>
          </w:tcPr>
          <w:p w14:paraId="46BE7C04" w14:textId="77777777" w:rsidR="007C2727" w:rsidRPr="00677787" w:rsidRDefault="007C2727" w:rsidP="00E24912">
            <w:pPr>
              <w:pStyle w:val="ARfintablebody"/>
              <w:rPr>
                <w:highlight w:val="yellow"/>
              </w:rPr>
            </w:pPr>
            <w:r w:rsidRPr="00972116">
              <w:t>Loans</w:t>
            </w:r>
          </w:p>
        </w:tc>
        <w:tc>
          <w:tcPr>
            <w:tcW w:w="1134" w:type="dxa"/>
            <w:tcBorders>
              <w:top w:val="single" w:sz="4" w:space="0" w:color="A6A6A6"/>
              <w:bottom w:val="single" w:sz="4" w:space="0" w:color="auto"/>
            </w:tcBorders>
            <w:shd w:val="clear" w:color="auto" w:fill="E7E6E6"/>
            <w:noWrap/>
          </w:tcPr>
          <w:p w14:paraId="14A88C08" w14:textId="77777777" w:rsidR="007C2727" w:rsidRPr="002029AF" w:rsidRDefault="007C2727" w:rsidP="00E24912">
            <w:pPr>
              <w:pStyle w:val="ARfintablebodyright"/>
            </w:pPr>
            <w:r w:rsidRPr="00972116">
              <w:t>6.3</w:t>
            </w:r>
          </w:p>
        </w:tc>
        <w:tc>
          <w:tcPr>
            <w:tcW w:w="1134" w:type="dxa"/>
            <w:tcBorders>
              <w:top w:val="single" w:sz="4" w:space="0" w:color="A6A6A6"/>
              <w:bottom w:val="single" w:sz="4" w:space="0" w:color="auto"/>
            </w:tcBorders>
            <w:noWrap/>
          </w:tcPr>
          <w:p w14:paraId="2110DBEF" w14:textId="77777777" w:rsidR="007C2727" w:rsidRPr="002029AF" w:rsidRDefault="007C2727" w:rsidP="00E24912">
            <w:pPr>
              <w:pStyle w:val="ARfintablebodyright"/>
            </w:pPr>
            <w:r w:rsidRPr="00972116">
              <w:t>8.7</w:t>
            </w:r>
          </w:p>
        </w:tc>
      </w:tr>
      <w:tr w:rsidR="007C2727" w:rsidRPr="002029AF" w14:paraId="39730F37" w14:textId="77777777" w:rsidTr="00A9630C">
        <w:tc>
          <w:tcPr>
            <w:tcW w:w="7369" w:type="dxa"/>
            <w:tcBorders>
              <w:top w:val="single" w:sz="4" w:space="0" w:color="auto"/>
              <w:bottom w:val="single" w:sz="4" w:space="0" w:color="auto"/>
            </w:tcBorders>
            <w:hideMark/>
          </w:tcPr>
          <w:p w14:paraId="0068928A" w14:textId="77777777" w:rsidR="007C2727" w:rsidRPr="00677787" w:rsidRDefault="007C2727" w:rsidP="00E24912">
            <w:pPr>
              <w:pStyle w:val="ARfintablebodybold"/>
              <w:rPr>
                <w:highlight w:val="yellow"/>
              </w:rPr>
            </w:pPr>
            <w:r w:rsidRPr="00972116">
              <w:t>Total current loans</w:t>
            </w:r>
          </w:p>
        </w:tc>
        <w:tc>
          <w:tcPr>
            <w:tcW w:w="1134" w:type="dxa"/>
            <w:tcBorders>
              <w:top w:val="single" w:sz="4" w:space="0" w:color="auto"/>
              <w:bottom w:val="single" w:sz="4" w:space="0" w:color="auto"/>
            </w:tcBorders>
            <w:shd w:val="clear" w:color="auto" w:fill="E7E6E6"/>
            <w:noWrap/>
          </w:tcPr>
          <w:p w14:paraId="46CA6CA8" w14:textId="77777777" w:rsidR="007C2727" w:rsidRPr="002029AF" w:rsidRDefault="007C2727" w:rsidP="00E24912">
            <w:pPr>
              <w:pStyle w:val="ARfintablebodyrightbold"/>
            </w:pPr>
            <w:r w:rsidRPr="00972116">
              <w:t>6.3</w:t>
            </w:r>
          </w:p>
        </w:tc>
        <w:tc>
          <w:tcPr>
            <w:tcW w:w="1134" w:type="dxa"/>
            <w:tcBorders>
              <w:top w:val="single" w:sz="4" w:space="0" w:color="auto"/>
              <w:bottom w:val="single" w:sz="4" w:space="0" w:color="auto"/>
            </w:tcBorders>
            <w:noWrap/>
          </w:tcPr>
          <w:p w14:paraId="5EB74F88" w14:textId="77777777" w:rsidR="007C2727" w:rsidRPr="002029AF" w:rsidRDefault="007C2727" w:rsidP="00E24912">
            <w:pPr>
              <w:pStyle w:val="ARfintablebodyrightbold"/>
            </w:pPr>
            <w:r w:rsidRPr="00972116">
              <w:t>8.7</w:t>
            </w:r>
          </w:p>
        </w:tc>
      </w:tr>
      <w:tr w:rsidR="007C2727" w:rsidRPr="002029AF" w14:paraId="4FFD1F3B" w14:textId="77777777" w:rsidTr="00A9630C">
        <w:tc>
          <w:tcPr>
            <w:tcW w:w="9637" w:type="dxa"/>
            <w:gridSpan w:val="3"/>
            <w:tcBorders>
              <w:top w:val="single" w:sz="4" w:space="0" w:color="auto"/>
              <w:bottom w:val="single" w:sz="4" w:space="0" w:color="A6A6A6"/>
            </w:tcBorders>
            <w:hideMark/>
          </w:tcPr>
          <w:p w14:paraId="0E1B7FA9" w14:textId="77777777" w:rsidR="007C2727" w:rsidRPr="00677787" w:rsidRDefault="007C2727" w:rsidP="00E24912">
            <w:pPr>
              <w:pStyle w:val="ARfintablebodybold"/>
              <w:rPr>
                <w:highlight w:val="yellow"/>
              </w:rPr>
            </w:pPr>
            <w:r w:rsidRPr="00972116">
              <w:t xml:space="preserve">Non-current loans </w:t>
            </w:r>
          </w:p>
        </w:tc>
      </w:tr>
      <w:tr w:rsidR="007C2727" w:rsidRPr="002029AF" w14:paraId="78D6537D" w14:textId="77777777" w:rsidTr="00A9630C">
        <w:tc>
          <w:tcPr>
            <w:tcW w:w="9637" w:type="dxa"/>
            <w:gridSpan w:val="3"/>
            <w:tcBorders>
              <w:top w:val="single" w:sz="4" w:space="0" w:color="A6A6A6"/>
              <w:bottom w:val="single" w:sz="4" w:space="0" w:color="A6A6A6"/>
            </w:tcBorders>
            <w:hideMark/>
          </w:tcPr>
          <w:p w14:paraId="3CA3F40C" w14:textId="77777777" w:rsidR="007C2727" w:rsidRPr="00985A70" w:rsidRDefault="007C2727" w:rsidP="00E24912">
            <w:pPr>
              <w:pStyle w:val="ARfintablebody"/>
              <w:rPr>
                <w:rStyle w:val="Emphasis"/>
                <w:highlight w:val="yellow"/>
              </w:rPr>
            </w:pPr>
            <w:r w:rsidRPr="00985A70">
              <w:rPr>
                <w:rStyle w:val="Emphasis"/>
              </w:rPr>
              <w:t>Contractual</w:t>
            </w:r>
          </w:p>
        </w:tc>
      </w:tr>
      <w:tr w:rsidR="007C2727" w:rsidRPr="002029AF" w14:paraId="39768CDF" w14:textId="77777777" w:rsidTr="00A9630C">
        <w:tc>
          <w:tcPr>
            <w:tcW w:w="7369" w:type="dxa"/>
            <w:tcBorders>
              <w:top w:val="single" w:sz="4" w:space="0" w:color="A6A6A6"/>
              <w:bottom w:val="single" w:sz="4" w:space="0" w:color="auto"/>
            </w:tcBorders>
            <w:hideMark/>
          </w:tcPr>
          <w:p w14:paraId="514DC829" w14:textId="77777777" w:rsidR="007C2727" w:rsidRPr="00677787" w:rsidRDefault="007C2727" w:rsidP="00E24912">
            <w:pPr>
              <w:pStyle w:val="ARfintablebody"/>
              <w:rPr>
                <w:highlight w:val="yellow"/>
              </w:rPr>
            </w:pPr>
            <w:r w:rsidRPr="00972116">
              <w:t>Loans</w:t>
            </w:r>
          </w:p>
        </w:tc>
        <w:tc>
          <w:tcPr>
            <w:tcW w:w="1134" w:type="dxa"/>
            <w:tcBorders>
              <w:top w:val="single" w:sz="4" w:space="0" w:color="A6A6A6"/>
              <w:bottom w:val="single" w:sz="4" w:space="0" w:color="auto"/>
            </w:tcBorders>
            <w:shd w:val="clear" w:color="auto" w:fill="E7E6E6"/>
            <w:noWrap/>
          </w:tcPr>
          <w:p w14:paraId="3004C083" w14:textId="77777777" w:rsidR="007C2727" w:rsidRPr="002029AF" w:rsidRDefault="007C2727" w:rsidP="00E24912">
            <w:pPr>
              <w:pStyle w:val="ARfintablebodyright"/>
            </w:pPr>
            <w:r w:rsidRPr="00972116">
              <w:t>9.0</w:t>
            </w:r>
          </w:p>
        </w:tc>
        <w:tc>
          <w:tcPr>
            <w:tcW w:w="1134" w:type="dxa"/>
            <w:tcBorders>
              <w:top w:val="single" w:sz="4" w:space="0" w:color="A6A6A6"/>
              <w:bottom w:val="single" w:sz="4" w:space="0" w:color="auto"/>
            </w:tcBorders>
            <w:noWrap/>
          </w:tcPr>
          <w:p w14:paraId="415A1F7B" w14:textId="77777777" w:rsidR="007C2727" w:rsidRPr="002029AF" w:rsidRDefault="007C2727" w:rsidP="00E24912">
            <w:pPr>
              <w:pStyle w:val="ARfintablebodyright"/>
            </w:pPr>
            <w:r w:rsidRPr="00972116">
              <w:t>54.7</w:t>
            </w:r>
          </w:p>
        </w:tc>
      </w:tr>
      <w:tr w:rsidR="007C2727" w:rsidRPr="002029AF" w14:paraId="774E45E3" w14:textId="77777777" w:rsidTr="00A9630C">
        <w:tc>
          <w:tcPr>
            <w:tcW w:w="7369" w:type="dxa"/>
            <w:tcBorders>
              <w:top w:val="single" w:sz="4" w:space="0" w:color="auto"/>
              <w:bottom w:val="single" w:sz="4" w:space="0" w:color="auto"/>
            </w:tcBorders>
            <w:hideMark/>
          </w:tcPr>
          <w:p w14:paraId="14072307" w14:textId="77777777" w:rsidR="007C2727" w:rsidRPr="00677787" w:rsidRDefault="007C2727" w:rsidP="00E24912">
            <w:pPr>
              <w:pStyle w:val="ARfintablebodybold"/>
              <w:rPr>
                <w:highlight w:val="yellow"/>
              </w:rPr>
            </w:pPr>
            <w:r w:rsidRPr="00972116">
              <w:t xml:space="preserve">Total non-current loans </w:t>
            </w:r>
          </w:p>
        </w:tc>
        <w:tc>
          <w:tcPr>
            <w:tcW w:w="1134" w:type="dxa"/>
            <w:tcBorders>
              <w:top w:val="single" w:sz="4" w:space="0" w:color="auto"/>
              <w:bottom w:val="single" w:sz="4" w:space="0" w:color="auto"/>
            </w:tcBorders>
            <w:shd w:val="clear" w:color="auto" w:fill="E7E6E6"/>
            <w:noWrap/>
          </w:tcPr>
          <w:p w14:paraId="70D7791D" w14:textId="77777777" w:rsidR="007C2727" w:rsidRPr="002029AF" w:rsidRDefault="007C2727" w:rsidP="00E24912">
            <w:pPr>
              <w:pStyle w:val="ARfintablebodyrightbold"/>
            </w:pPr>
            <w:r w:rsidRPr="00972116">
              <w:t>9.0</w:t>
            </w:r>
          </w:p>
        </w:tc>
        <w:tc>
          <w:tcPr>
            <w:tcW w:w="1134" w:type="dxa"/>
            <w:tcBorders>
              <w:top w:val="single" w:sz="4" w:space="0" w:color="auto"/>
              <w:bottom w:val="single" w:sz="4" w:space="0" w:color="auto"/>
            </w:tcBorders>
            <w:noWrap/>
          </w:tcPr>
          <w:p w14:paraId="154E48DF" w14:textId="77777777" w:rsidR="007C2727" w:rsidRPr="002029AF" w:rsidRDefault="007C2727" w:rsidP="00E24912">
            <w:pPr>
              <w:pStyle w:val="ARfintablebodyrightbold"/>
            </w:pPr>
            <w:r w:rsidRPr="00972116">
              <w:t>54.7</w:t>
            </w:r>
          </w:p>
        </w:tc>
      </w:tr>
      <w:tr w:rsidR="007C2727" w:rsidRPr="002029AF" w14:paraId="733E3E93" w14:textId="77777777" w:rsidTr="00A9630C">
        <w:trPr>
          <w:cnfStyle w:val="010000000000" w:firstRow="0" w:lastRow="1" w:firstColumn="0" w:lastColumn="0" w:oddVBand="0" w:evenVBand="0" w:oddHBand="0" w:evenHBand="0" w:firstRowFirstColumn="0" w:firstRowLastColumn="0" w:lastRowFirstColumn="0" w:lastRowLastColumn="0"/>
        </w:trPr>
        <w:tc>
          <w:tcPr>
            <w:tcW w:w="7369" w:type="dxa"/>
            <w:tcBorders>
              <w:top w:val="single" w:sz="4" w:space="0" w:color="auto"/>
            </w:tcBorders>
            <w:hideMark/>
          </w:tcPr>
          <w:p w14:paraId="10DBFC1F" w14:textId="77777777" w:rsidR="007C2727" w:rsidRPr="00677787" w:rsidRDefault="007C2727" w:rsidP="00E24912">
            <w:pPr>
              <w:pStyle w:val="ARfintablebodybold"/>
              <w:rPr>
                <w:highlight w:val="yellow"/>
              </w:rPr>
            </w:pPr>
            <w:r w:rsidRPr="00972116">
              <w:t xml:space="preserve">Total loans </w:t>
            </w:r>
          </w:p>
        </w:tc>
        <w:tc>
          <w:tcPr>
            <w:tcW w:w="1134" w:type="dxa"/>
            <w:tcBorders>
              <w:top w:val="single" w:sz="4" w:space="0" w:color="auto"/>
            </w:tcBorders>
            <w:shd w:val="clear" w:color="auto" w:fill="E7E6E6"/>
            <w:noWrap/>
          </w:tcPr>
          <w:p w14:paraId="6263DF0B" w14:textId="77777777" w:rsidR="007C2727" w:rsidRPr="002029AF" w:rsidRDefault="007C2727" w:rsidP="00E24912">
            <w:pPr>
              <w:pStyle w:val="ARfintablebodyrightbold"/>
            </w:pPr>
            <w:r w:rsidRPr="00972116">
              <w:t>15.2</w:t>
            </w:r>
          </w:p>
        </w:tc>
        <w:tc>
          <w:tcPr>
            <w:tcW w:w="1134" w:type="dxa"/>
            <w:tcBorders>
              <w:top w:val="single" w:sz="4" w:space="0" w:color="auto"/>
            </w:tcBorders>
            <w:noWrap/>
          </w:tcPr>
          <w:p w14:paraId="2C70822A" w14:textId="77777777" w:rsidR="007C2727" w:rsidRPr="002029AF" w:rsidRDefault="007C2727" w:rsidP="00E24912">
            <w:pPr>
              <w:pStyle w:val="ARfintablebodyrightbold"/>
            </w:pPr>
            <w:r w:rsidRPr="00972116">
              <w:t>63.4</w:t>
            </w:r>
          </w:p>
        </w:tc>
      </w:tr>
    </w:tbl>
    <w:p w14:paraId="35F38BE2" w14:textId="77777777" w:rsidR="007C2727" w:rsidRDefault="007C2727" w:rsidP="00E24912">
      <w:pPr>
        <w:pStyle w:val="ARfinbodyaftertable"/>
      </w:pPr>
      <w:r>
        <w:t>The department has provided loans and advances to health agencies. Loans are initially recognised at fair value plus any directly attributable transaction costs. Subsequent to initial measurement they are measured at amortised cost using the effective interest method, less any impairment.</w:t>
      </w:r>
    </w:p>
    <w:p w14:paraId="5B4A27F4" w14:textId="08934452" w:rsidR="007C2727" w:rsidRDefault="007C2727" w:rsidP="00E24912">
      <w:pPr>
        <w:pStyle w:val="ARfinbody"/>
      </w:pPr>
      <w:r w:rsidRPr="00E24912">
        <w:rPr>
          <w:rStyle w:val="Strong"/>
        </w:rPr>
        <w:t>Defaults and breaches:</w:t>
      </w:r>
      <w:r>
        <w:t xml:space="preserve"> The department had no defaults or breaches on any of its loans during 2023</w:t>
      </w:r>
      <w:r w:rsidR="00061C11">
        <w:t>–24</w:t>
      </w:r>
      <w:r>
        <w:t>.</w:t>
      </w:r>
    </w:p>
    <w:p w14:paraId="46EBA716" w14:textId="77777777" w:rsidR="007C2727" w:rsidRPr="002029AF" w:rsidRDefault="007C2727" w:rsidP="00087B91">
      <w:pPr>
        <w:pStyle w:val="Heading5"/>
      </w:pPr>
      <w:r>
        <w:rPr>
          <w:lang w:eastAsia="en-AU"/>
        </w:rPr>
        <w:t>6.2.1 Ageing analysis of contractual loans</w:t>
      </w:r>
    </w:p>
    <w:tbl>
      <w:tblPr>
        <w:tblStyle w:val="TableGrid"/>
        <w:tblW w:w="9637" w:type="dxa"/>
        <w:tblLayout w:type="fixed"/>
        <w:tblLook w:val="06E0" w:firstRow="1" w:lastRow="1" w:firstColumn="1" w:lastColumn="0" w:noHBand="1" w:noVBand="1"/>
      </w:tblPr>
      <w:tblGrid>
        <w:gridCol w:w="2833"/>
        <w:gridCol w:w="1134"/>
        <w:gridCol w:w="1134"/>
        <w:gridCol w:w="1134"/>
        <w:gridCol w:w="1134"/>
        <w:gridCol w:w="1134"/>
        <w:gridCol w:w="1134"/>
      </w:tblGrid>
      <w:tr w:rsidR="007C2727" w:rsidRPr="002029AF" w14:paraId="3648226D"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noWrap/>
            <w:hideMark/>
          </w:tcPr>
          <w:p w14:paraId="5975E2F6" w14:textId="77777777" w:rsidR="007C2727" w:rsidRPr="00677787" w:rsidRDefault="007C2727" w:rsidP="00860E95">
            <w:pPr>
              <w:pStyle w:val="ARfintablecolhead"/>
              <w:rPr>
                <w:highlight w:val="yellow"/>
              </w:rPr>
            </w:pPr>
          </w:p>
        </w:tc>
        <w:tc>
          <w:tcPr>
            <w:tcW w:w="1134" w:type="dxa"/>
            <w:vMerge w:val="restart"/>
            <w:noWrap/>
            <w:hideMark/>
          </w:tcPr>
          <w:p w14:paraId="1A90EDC2" w14:textId="77777777" w:rsidR="007C2727" w:rsidRPr="002029AF" w:rsidRDefault="007C2727" w:rsidP="00860E95">
            <w:pPr>
              <w:pStyle w:val="ARfintablecolheadright"/>
            </w:pPr>
            <w:r w:rsidRPr="002029AF">
              <w:t>Carrying amount</w:t>
            </w:r>
          </w:p>
          <w:p w14:paraId="44FDDEA7" w14:textId="77777777" w:rsidR="007C2727" w:rsidRPr="002029AF" w:rsidRDefault="007C2727" w:rsidP="00860E95">
            <w:pPr>
              <w:pStyle w:val="ARfintablecolheadright"/>
            </w:pPr>
            <w:r w:rsidRPr="002029AF">
              <w:t>$M</w:t>
            </w:r>
          </w:p>
        </w:tc>
        <w:tc>
          <w:tcPr>
            <w:tcW w:w="1134" w:type="dxa"/>
            <w:vMerge w:val="restart"/>
            <w:noWrap/>
            <w:hideMark/>
          </w:tcPr>
          <w:p w14:paraId="5A5388D4" w14:textId="77777777" w:rsidR="007C2727" w:rsidRPr="002029AF" w:rsidRDefault="007C2727" w:rsidP="00860E95">
            <w:pPr>
              <w:pStyle w:val="ARfintablecolheadright"/>
            </w:pPr>
            <w:r w:rsidRPr="002029AF">
              <w:t>Not past due</w:t>
            </w:r>
          </w:p>
          <w:p w14:paraId="51B516E3" w14:textId="77777777" w:rsidR="007C2727" w:rsidRPr="002029AF" w:rsidRDefault="007C2727" w:rsidP="00860E95">
            <w:pPr>
              <w:pStyle w:val="ARfintablecolheadright"/>
            </w:pPr>
            <w:r w:rsidRPr="002029AF">
              <w:t>$M</w:t>
            </w:r>
          </w:p>
        </w:tc>
        <w:tc>
          <w:tcPr>
            <w:tcW w:w="4536" w:type="dxa"/>
            <w:gridSpan w:val="4"/>
            <w:shd w:val="clear" w:color="auto" w:fill="E7E6E6" w:themeFill="accent4"/>
            <w:hideMark/>
          </w:tcPr>
          <w:p w14:paraId="2B3BF58E" w14:textId="77777777" w:rsidR="007C2727" w:rsidRPr="002029AF" w:rsidRDefault="007C2727" w:rsidP="00860E95">
            <w:pPr>
              <w:pStyle w:val="ARfintablecolheadcentre"/>
            </w:pPr>
            <w:r w:rsidRPr="002029AF">
              <w:t>Past due</w:t>
            </w:r>
          </w:p>
        </w:tc>
      </w:tr>
      <w:tr w:rsidR="007C2727" w:rsidRPr="002029AF" w14:paraId="732520F4"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bottom w:val="single" w:sz="4" w:space="0" w:color="auto"/>
            </w:tcBorders>
            <w:hideMark/>
          </w:tcPr>
          <w:p w14:paraId="085D8146" w14:textId="77777777" w:rsidR="007C2727" w:rsidRPr="00677787" w:rsidRDefault="007C2727" w:rsidP="00860E95">
            <w:pPr>
              <w:pStyle w:val="ARfintablecolhead"/>
              <w:rPr>
                <w:highlight w:val="yellow"/>
              </w:rPr>
            </w:pPr>
          </w:p>
        </w:tc>
        <w:tc>
          <w:tcPr>
            <w:tcW w:w="1134" w:type="dxa"/>
            <w:vMerge/>
            <w:tcBorders>
              <w:bottom w:val="single" w:sz="4" w:space="0" w:color="auto"/>
            </w:tcBorders>
            <w:hideMark/>
          </w:tcPr>
          <w:p w14:paraId="06350D76" w14:textId="77777777" w:rsidR="007C2727" w:rsidRPr="002029AF" w:rsidRDefault="007C2727" w:rsidP="00860E95">
            <w:pPr>
              <w:pStyle w:val="ARfintablecolheadright"/>
            </w:pPr>
          </w:p>
        </w:tc>
        <w:tc>
          <w:tcPr>
            <w:tcW w:w="1134" w:type="dxa"/>
            <w:vMerge/>
            <w:tcBorders>
              <w:bottom w:val="single" w:sz="4" w:space="0" w:color="auto"/>
            </w:tcBorders>
            <w:hideMark/>
          </w:tcPr>
          <w:p w14:paraId="3C520FBB" w14:textId="77777777" w:rsidR="007C2727" w:rsidRPr="002029AF" w:rsidRDefault="007C2727" w:rsidP="00860E95">
            <w:pPr>
              <w:pStyle w:val="ARfintablecolheadright"/>
            </w:pPr>
          </w:p>
        </w:tc>
        <w:tc>
          <w:tcPr>
            <w:tcW w:w="1134" w:type="dxa"/>
            <w:tcBorders>
              <w:bottom w:val="single" w:sz="4" w:space="0" w:color="auto"/>
            </w:tcBorders>
            <w:shd w:val="clear" w:color="auto" w:fill="E7E6E6" w:themeFill="accent4"/>
            <w:hideMark/>
          </w:tcPr>
          <w:p w14:paraId="333244B0" w14:textId="77777777" w:rsidR="007C2727" w:rsidRPr="002029AF" w:rsidRDefault="007C2727" w:rsidP="00860E95">
            <w:pPr>
              <w:pStyle w:val="ARfintablecolheadright"/>
            </w:pPr>
            <w:r w:rsidRPr="002029AF">
              <w:t>Less than 1 month</w:t>
            </w:r>
          </w:p>
          <w:p w14:paraId="2A81DFEB" w14:textId="77777777" w:rsidR="007C2727" w:rsidRPr="002029AF" w:rsidRDefault="007C2727" w:rsidP="00860E95">
            <w:pPr>
              <w:pStyle w:val="ARfintablecolheadright"/>
            </w:pPr>
            <w:r w:rsidRPr="002029AF">
              <w:t>$M</w:t>
            </w:r>
          </w:p>
        </w:tc>
        <w:tc>
          <w:tcPr>
            <w:tcW w:w="1134" w:type="dxa"/>
            <w:tcBorders>
              <w:bottom w:val="single" w:sz="4" w:space="0" w:color="auto"/>
            </w:tcBorders>
            <w:shd w:val="clear" w:color="auto" w:fill="E7E6E6" w:themeFill="accent4"/>
            <w:hideMark/>
          </w:tcPr>
          <w:p w14:paraId="5377F4E4" w14:textId="77777777" w:rsidR="007C2727" w:rsidRPr="002029AF" w:rsidRDefault="007C2727" w:rsidP="00860E95">
            <w:pPr>
              <w:pStyle w:val="ARfintablecolheadright"/>
            </w:pPr>
            <w:r w:rsidRPr="002029AF">
              <w:t>1–3 months</w:t>
            </w:r>
          </w:p>
          <w:p w14:paraId="3BFAA359" w14:textId="77777777" w:rsidR="007C2727" w:rsidRPr="002029AF" w:rsidRDefault="007C2727" w:rsidP="00860E95">
            <w:pPr>
              <w:pStyle w:val="ARfintablecolheadright"/>
            </w:pPr>
            <w:r w:rsidRPr="002029AF">
              <w:t>$M</w:t>
            </w:r>
          </w:p>
        </w:tc>
        <w:tc>
          <w:tcPr>
            <w:tcW w:w="1134" w:type="dxa"/>
            <w:tcBorders>
              <w:bottom w:val="single" w:sz="4" w:space="0" w:color="auto"/>
            </w:tcBorders>
            <w:shd w:val="clear" w:color="auto" w:fill="E7E6E6" w:themeFill="accent4"/>
            <w:hideMark/>
          </w:tcPr>
          <w:p w14:paraId="195962FA" w14:textId="77777777" w:rsidR="007C2727" w:rsidRPr="002029AF" w:rsidRDefault="007C2727" w:rsidP="00860E95">
            <w:pPr>
              <w:pStyle w:val="ARfintablecolheadright"/>
            </w:pPr>
            <w:r w:rsidRPr="002029AF">
              <w:t>3 months</w:t>
            </w:r>
            <w:r>
              <w:t xml:space="preserve"> –</w:t>
            </w:r>
            <w:r w:rsidRPr="002029AF">
              <w:t>1 year</w:t>
            </w:r>
          </w:p>
          <w:p w14:paraId="1536DBE7" w14:textId="77777777" w:rsidR="007C2727" w:rsidRPr="002029AF" w:rsidRDefault="007C2727" w:rsidP="00860E95">
            <w:pPr>
              <w:pStyle w:val="ARfintablecolheadright"/>
            </w:pPr>
            <w:r w:rsidRPr="002029AF">
              <w:t>$M</w:t>
            </w:r>
          </w:p>
        </w:tc>
        <w:tc>
          <w:tcPr>
            <w:tcW w:w="1134" w:type="dxa"/>
            <w:tcBorders>
              <w:bottom w:val="single" w:sz="4" w:space="0" w:color="auto"/>
            </w:tcBorders>
            <w:shd w:val="clear" w:color="auto" w:fill="E7E6E6" w:themeFill="accent4"/>
            <w:hideMark/>
          </w:tcPr>
          <w:p w14:paraId="749EE08A" w14:textId="77777777" w:rsidR="007C2727" w:rsidRPr="002029AF" w:rsidRDefault="007C2727" w:rsidP="00860E95">
            <w:pPr>
              <w:pStyle w:val="ARfintablecolheadright"/>
            </w:pPr>
            <w:r w:rsidRPr="002029AF">
              <w:t>1–5</w:t>
            </w:r>
            <w:r>
              <w:t xml:space="preserve"> </w:t>
            </w:r>
            <w:r>
              <w:br/>
            </w:r>
            <w:r w:rsidRPr="002029AF">
              <w:t>years</w:t>
            </w:r>
          </w:p>
          <w:p w14:paraId="0E19141C" w14:textId="77777777" w:rsidR="007C2727" w:rsidRPr="002029AF" w:rsidRDefault="007C2727" w:rsidP="00860E95">
            <w:pPr>
              <w:pStyle w:val="ARfintablecolheadright"/>
            </w:pPr>
            <w:r w:rsidRPr="002029AF">
              <w:t>$M</w:t>
            </w:r>
          </w:p>
        </w:tc>
      </w:tr>
      <w:tr w:rsidR="007C2727" w:rsidRPr="002029AF" w14:paraId="06B3D30C" w14:textId="77777777" w:rsidTr="00A9630C">
        <w:tc>
          <w:tcPr>
            <w:tcW w:w="9637" w:type="dxa"/>
            <w:gridSpan w:val="7"/>
            <w:tcBorders>
              <w:top w:val="single" w:sz="4" w:space="0" w:color="auto"/>
              <w:bottom w:val="single" w:sz="4" w:space="0" w:color="A6A6A6"/>
            </w:tcBorders>
            <w:shd w:val="clear" w:color="auto" w:fill="auto"/>
            <w:hideMark/>
          </w:tcPr>
          <w:p w14:paraId="726E25FA" w14:textId="77777777" w:rsidR="007C2727" w:rsidRPr="00677787" w:rsidRDefault="007C2727">
            <w:pPr>
              <w:pStyle w:val="ARfintablebodybold"/>
              <w:rPr>
                <w:highlight w:val="yellow"/>
              </w:rPr>
            </w:pPr>
            <w:r w:rsidRPr="00B83B9B">
              <w:t>2024</w:t>
            </w:r>
          </w:p>
        </w:tc>
      </w:tr>
      <w:tr w:rsidR="007C2727" w:rsidRPr="002029AF" w14:paraId="7A7F15CD" w14:textId="77777777" w:rsidTr="00A9630C">
        <w:tc>
          <w:tcPr>
            <w:tcW w:w="2833" w:type="dxa"/>
            <w:tcBorders>
              <w:top w:val="single" w:sz="4" w:space="0" w:color="A6A6A6"/>
              <w:bottom w:val="single" w:sz="4" w:space="0" w:color="auto"/>
            </w:tcBorders>
            <w:hideMark/>
          </w:tcPr>
          <w:p w14:paraId="3BB42423" w14:textId="77777777" w:rsidR="007C2727" w:rsidRPr="00677787" w:rsidRDefault="007C2727" w:rsidP="00100CF6">
            <w:pPr>
              <w:pStyle w:val="ARfintablebody"/>
              <w:rPr>
                <w:highlight w:val="yellow"/>
              </w:rPr>
            </w:pPr>
            <w:r w:rsidRPr="000D1F07">
              <w:t>Loans</w:t>
            </w:r>
          </w:p>
        </w:tc>
        <w:tc>
          <w:tcPr>
            <w:tcW w:w="1134" w:type="dxa"/>
            <w:tcBorders>
              <w:top w:val="single" w:sz="4" w:space="0" w:color="A6A6A6"/>
              <w:bottom w:val="single" w:sz="4" w:space="0" w:color="auto"/>
            </w:tcBorders>
            <w:noWrap/>
          </w:tcPr>
          <w:p w14:paraId="08DB3613" w14:textId="77777777" w:rsidR="007C2727" w:rsidRPr="002029AF" w:rsidRDefault="007C2727" w:rsidP="00100CF6">
            <w:pPr>
              <w:pStyle w:val="ARfintablebodyright"/>
            </w:pPr>
            <w:r w:rsidRPr="000D1F07">
              <w:t>15.2</w:t>
            </w:r>
          </w:p>
        </w:tc>
        <w:tc>
          <w:tcPr>
            <w:tcW w:w="1134" w:type="dxa"/>
            <w:tcBorders>
              <w:top w:val="single" w:sz="4" w:space="0" w:color="A6A6A6"/>
              <w:bottom w:val="single" w:sz="4" w:space="0" w:color="auto"/>
            </w:tcBorders>
            <w:noWrap/>
          </w:tcPr>
          <w:p w14:paraId="5CB624D5" w14:textId="77777777" w:rsidR="007C2727" w:rsidRPr="002029AF" w:rsidRDefault="007C2727" w:rsidP="00100CF6">
            <w:pPr>
              <w:pStyle w:val="ARfintablebodyright"/>
            </w:pPr>
            <w:r w:rsidRPr="000D1F07">
              <w:t>15.2</w:t>
            </w:r>
          </w:p>
        </w:tc>
        <w:tc>
          <w:tcPr>
            <w:tcW w:w="1134" w:type="dxa"/>
            <w:tcBorders>
              <w:top w:val="single" w:sz="4" w:space="0" w:color="A6A6A6"/>
              <w:bottom w:val="single" w:sz="4" w:space="0" w:color="auto"/>
            </w:tcBorders>
            <w:shd w:val="clear" w:color="auto" w:fill="E7E6E6" w:themeFill="accent4"/>
            <w:noWrap/>
          </w:tcPr>
          <w:p w14:paraId="52AFE67B" w14:textId="77777777" w:rsidR="007C2727" w:rsidRPr="002029AF" w:rsidRDefault="007C2727" w:rsidP="00100CF6">
            <w:pPr>
              <w:pStyle w:val="ARfintablebodyright"/>
            </w:pPr>
            <w:r>
              <w:t>–</w:t>
            </w:r>
          </w:p>
        </w:tc>
        <w:tc>
          <w:tcPr>
            <w:tcW w:w="1134" w:type="dxa"/>
            <w:tcBorders>
              <w:top w:val="single" w:sz="4" w:space="0" w:color="A6A6A6"/>
              <w:bottom w:val="single" w:sz="4" w:space="0" w:color="auto"/>
            </w:tcBorders>
            <w:shd w:val="clear" w:color="auto" w:fill="E7E6E6" w:themeFill="accent4"/>
            <w:noWrap/>
          </w:tcPr>
          <w:p w14:paraId="4129D420" w14:textId="77777777" w:rsidR="007C2727" w:rsidRPr="002029AF" w:rsidRDefault="007C2727" w:rsidP="00100CF6">
            <w:pPr>
              <w:pStyle w:val="ARfintablebodyright"/>
            </w:pPr>
            <w:r>
              <w:t>–</w:t>
            </w:r>
          </w:p>
        </w:tc>
        <w:tc>
          <w:tcPr>
            <w:tcW w:w="1134" w:type="dxa"/>
            <w:tcBorders>
              <w:top w:val="single" w:sz="4" w:space="0" w:color="A6A6A6"/>
              <w:bottom w:val="single" w:sz="4" w:space="0" w:color="auto"/>
            </w:tcBorders>
            <w:shd w:val="clear" w:color="auto" w:fill="E7E6E6" w:themeFill="accent4"/>
            <w:noWrap/>
          </w:tcPr>
          <w:p w14:paraId="7CBBA87D" w14:textId="77777777" w:rsidR="007C2727" w:rsidRPr="002029AF" w:rsidRDefault="007C2727" w:rsidP="00100CF6">
            <w:pPr>
              <w:pStyle w:val="ARfintablebodyright"/>
            </w:pPr>
            <w:r>
              <w:t>–</w:t>
            </w:r>
          </w:p>
        </w:tc>
        <w:tc>
          <w:tcPr>
            <w:tcW w:w="1134" w:type="dxa"/>
            <w:tcBorders>
              <w:top w:val="single" w:sz="4" w:space="0" w:color="A6A6A6"/>
              <w:bottom w:val="single" w:sz="4" w:space="0" w:color="auto"/>
            </w:tcBorders>
            <w:shd w:val="clear" w:color="auto" w:fill="E7E6E6" w:themeFill="accent4"/>
            <w:noWrap/>
          </w:tcPr>
          <w:p w14:paraId="463BAD95" w14:textId="77777777" w:rsidR="007C2727" w:rsidRPr="002029AF" w:rsidRDefault="007C2727" w:rsidP="00100CF6">
            <w:pPr>
              <w:pStyle w:val="ARfintablebodyright"/>
            </w:pPr>
            <w:r>
              <w:t>–</w:t>
            </w:r>
          </w:p>
        </w:tc>
      </w:tr>
      <w:tr w:rsidR="007C2727" w:rsidRPr="002029AF" w14:paraId="288DCF29" w14:textId="77777777" w:rsidTr="00A9630C">
        <w:tc>
          <w:tcPr>
            <w:tcW w:w="2833" w:type="dxa"/>
            <w:tcBorders>
              <w:top w:val="single" w:sz="4" w:space="0" w:color="auto"/>
              <w:bottom w:val="single" w:sz="4" w:space="0" w:color="auto"/>
            </w:tcBorders>
            <w:hideMark/>
          </w:tcPr>
          <w:p w14:paraId="78745028" w14:textId="77777777" w:rsidR="007C2727" w:rsidRPr="00677787" w:rsidRDefault="007C2727" w:rsidP="00100CF6">
            <w:pPr>
              <w:pStyle w:val="ARfintablebodybold"/>
              <w:rPr>
                <w:highlight w:val="yellow"/>
              </w:rPr>
            </w:pPr>
            <w:r w:rsidRPr="000D1F07">
              <w:t>Total</w:t>
            </w:r>
          </w:p>
        </w:tc>
        <w:tc>
          <w:tcPr>
            <w:tcW w:w="1134" w:type="dxa"/>
            <w:tcBorders>
              <w:top w:val="single" w:sz="4" w:space="0" w:color="auto"/>
              <w:bottom w:val="single" w:sz="4" w:space="0" w:color="auto"/>
            </w:tcBorders>
            <w:noWrap/>
          </w:tcPr>
          <w:p w14:paraId="213403F2" w14:textId="77777777" w:rsidR="007C2727" w:rsidRPr="002029AF" w:rsidRDefault="007C2727" w:rsidP="00100CF6">
            <w:pPr>
              <w:pStyle w:val="ARfintablebodyrightbold"/>
            </w:pPr>
            <w:r w:rsidRPr="000D1F07">
              <w:t>15.2</w:t>
            </w:r>
          </w:p>
        </w:tc>
        <w:tc>
          <w:tcPr>
            <w:tcW w:w="1134" w:type="dxa"/>
            <w:tcBorders>
              <w:top w:val="single" w:sz="4" w:space="0" w:color="auto"/>
              <w:bottom w:val="single" w:sz="4" w:space="0" w:color="auto"/>
            </w:tcBorders>
            <w:noWrap/>
          </w:tcPr>
          <w:p w14:paraId="638826AA" w14:textId="77777777" w:rsidR="007C2727" w:rsidRPr="002029AF" w:rsidRDefault="007C2727" w:rsidP="00100CF6">
            <w:pPr>
              <w:pStyle w:val="ARfintablebodyrightbold"/>
            </w:pPr>
            <w:r w:rsidRPr="000D1F07">
              <w:t>15.2</w:t>
            </w:r>
          </w:p>
        </w:tc>
        <w:tc>
          <w:tcPr>
            <w:tcW w:w="1134" w:type="dxa"/>
            <w:tcBorders>
              <w:top w:val="single" w:sz="4" w:space="0" w:color="auto"/>
              <w:bottom w:val="single" w:sz="4" w:space="0" w:color="auto"/>
            </w:tcBorders>
            <w:shd w:val="clear" w:color="auto" w:fill="E7E6E6" w:themeFill="accent4"/>
            <w:noWrap/>
          </w:tcPr>
          <w:p w14:paraId="79403A18" w14:textId="77777777" w:rsidR="007C2727" w:rsidRPr="002029AF" w:rsidRDefault="007C2727" w:rsidP="00100CF6">
            <w:pPr>
              <w:pStyle w:val="ARfintablebodyrightbold"/>
            </w:pPr>
            <w:r>
              <w:t>–</w:t>
            </w:r>
          </w:p>
        </w:tc>
        <w:tc>
          <w:tcPr>
            <w:tcW w:w="1134" w:type="dxa"/>
            <w:tcBorders>
              <w:top w:val="single" w:sz="4" w:space="0" w:color="auto"/>
              <w:bottom w:val="single" w:sz="4" w:space="0" w:color="auto"/>
            </w:tcBorders>
            <w:shd w:val="clear" w:color="auto" w:fill="E7E6E6" w:themeFill="accent4"/>
            <w:noWrap/>
          </w:tcPr>
          <w:p w14:paraId="3001B1F7" w14:textId="77777777" w:rsidR="007C2727" w:rsidRPr="002029AF" w:rsidRDefault="007C2727" w:rsidP="00100CF6">
            <w:pPr>
              <w:pStyle w:val="ARfintablebodyrightbold"/>
            </w:pPr>
            <w:r>
              <w:t>–</w:t>
            </w:r>
          </w:p>
        </w:tc>
        <w:tc>
          <w:tcPr>
            <w:tcW w:w="1134" w:type="dxa"/>
            <w:tcBorders>
              <w:top w:val="single" w:sz="4" w:space="0" w:color="auto"/>
              <w:bottom w:val="single" w:sz="4" w:space="0" w:color="auto"/>
            </w:tcBorders>
            <w:shd w:val="clear" w:color="auto" w:fill="E7E6E6" w:themeFill="accent4"/>
            <w:noWrap/>
          </w:tcPr>
          <w:p w14:paraId="4C152553" w14:textId="77777777" w:rsidR="007C2727" w:rsidRPr="002029AF" w:rsidRDefault="007C2727" w:rsidP="00100CF6">
            <w:pPr>
              <w:pStyle w:val="ARfintablebodyrightbold"/>
            </w:pPr>
            <w:r>
              <w:t>–</w:t>
            </w:r>
          </w:p>
        </w:tc>
        <w:tc>
          <w:tcPr>
            <w:tcW w:w="1134" w:type="dxa"/>
            <w:tcBorders>
              <w:top w:val="single" w:sz="4" w:space="0" w:color="auto"/>
              <w:bottom w:val="single" w:sz="4" w:space="0" w:color="auto"/>
            </w:tcBorders>
            <w:shd w:val="clear" w:color="auto" w:fill="E7E6E6" w:themeFill="accent4"/>
            <w:noWrap/>
          </w:tcPr>
          <w:p w14:paraId="6245BDC3" w14:textId="77777777" w:rsidR="007C2727" w:rsidRPr="002029AF" w:rsidRDefault="007C2727" w:rsidP="00100CF6">
            <w:pPr>
              <w:pStyle w:val="ARfintablebodyrightbold"/>
            </w:pPr>
            <w:r>
              <w:t>–</w:t>
            </w:r>
          </w:p>
        </w:tc>
      </w:tr>
      <w:tr w:rsidR="007C2727" w:rsidRPr="002029AF" w14:paraId="3D01EA10" w14:textId="77777777" w:rsidTr="00A9630C">
        <w:tc>
          <w:tcPr>
            <w:tcW w:w="9637" w:type="dxa"/>
            <w:gridSpan w:val="7"/>
            <w:tcBorders>
              <w:top w:val="single" w:sz="4" w:space="0" w:color="auto"/>
              <w:bottom w:val="single" w:sz="4" w:space="0" w:color="auto"/>
            </w:tcBorders>
            <w:shd w:val="clear" w:color="auto" w:fill="auto"/>
            <w:hideMark/>
          </w:tcPr>
          <w:p w14:paraId="63513242" w14:textId="77777777" w:rsidR="007C2727" w:rsidRPr="00677787" w:rsidRDefault="007C2727" w:rsidP="004D234A">
            <w:pPr>
              <w:pStyle w:val="ARfintablebodybold"/>
              <w:rPr>
                <w:highlight w:val="yellow"/>
              </w:rPr>
            </w:pPr>
          </w:p>
        </w:tc>
      </w:tr>
      <w:tr w:rsidR="007C2727" w:rsidRPr="002029AF" w14:paraId="2961D4CD" w14:textId="77777777" w:rsidTr="00A9630C">
        <w:tc>
          <w:tcPr>
            <w:tcW w:w="2833" w:type="dxa"/>
            <w:tcBorders>
              <w:top w:val="single" w:sz="4" w:space="0" w:color="auto"/>
            </w:tcBorders>
            <w:hideMark/>
          </w:tcPr>
          <w:p w14:paraId="0D7D4AB9" w14:textId="77777777" w:rsidR="007C2727" w:rsidRPr="00677787" w:rsidRDefault="007C2727" w:rsidP="00100CF6">
            <w:pPr>
              <w:pStyle w:val="ARfintablebodybold"/>
              <w:rPr>
                <w:highlight w:val="yellow"/>
              </w:rPr>
            </w:pPr>
            <w:r w:rsidRPr="000D1F07">
              <w:t>2023</w:t>
            </w:r>
          </w:p>
        </w:tc>
        <w:tc>
          <w:tcPr>
            <w:tcW w:w="1134" w:type="dxa"/>
            <w:tcBorders>
              <w:top w:val="single" w:sz="4" w:space="0" w:color="auto"/>
            </w:tcBorders>
            <w:noWrap/>
          </w:tcPr>
          <w:p w14:paraId="1AA845B2" w14:textId="77777777" w:rsidR="007C2727" w:rsidRPr="002029AF" w:rsidRDefault="007C2727" w:rsidP="00100CF6">
            <w:pPr>
              <w:pStyle w:val="ARfintablebodyright"/>
            </w:pPr>
          </w:p>
        </w:tc>
        <w:tc>
          <w:tcPr>
            <w:tcW w:w="1134" w:type="dxa"/>
            <w:tcBorders>
              <w:top w:val="single" w:sz="4" w:space="0" w:color="auto"/>
            </w:tcBorders>
            <w:noWrap/>
          </w:tcPr>
          <w:p w14:paraId="448670C4" w14:textId="77777777" w:rsidR="007C2727" w:rsidRPr="002029AF" w:rsidRDefault="007C2727" w:rsidP="00100CF6">
            <w:pPr>
              <w:pStyle w:val="ARfintablebodyright"/>
            </w:pPr>
          </w:p>
        </w:tc>
        <w:tc>
          <w:tcPr>
            <w:tcW w:w="1134" w:type="dxa"/>
            <w:tcBorders>
              <w:top w:val="single" w:sz="4" w:space="0" w:color="auto"/>
            </w:tcBorders>
            <w:shd w:val="clear" w:color="auto" w:fill="E7E6E6" w:themeFill="accent4"/>
            <w:noWrap/>
          </w:tcPr>
          <w:p w14:paraId="74A0E465" w14:textId="77777777" w:rsidR="007C2727" w:rsidRPr="002029AF" w:rsidRDefault="007C2727" w:rsidP="00100CF6">
            <w:pPr>
              <w:pStyle w:val="ARfintablebodyright"/>
            </w:pPr>
          </w:p>
        </w:tc>
        <w:tc>
          <w:tcPr>
            <w:tcW w:w="1134" w:type="dxa"/>
            <w:tcBorders>
              <w:top w:val="single" w:sz="4" w:space="0" w:color="auto"/>
            </w:tcBorders>
            <w:shd w:val="clear" w:color="auto" w:fill="E7E6E6" w:themeFill="accent4"/>
            <w:noWrap/>
          </w:tcPr>
          <w:p w14:paraId="5B66E4AF" w14:textId="77777777" w:rsidR="007C2727" w:rsidRPr="002029AF" w:rsidRDefault="007C2727" w:rsidP="00100CF6">
            <w:pPr>
              <w:pStyle w:val="ARfintablebodyright"/>
            </w:pPr>
          </w:p>
        </w:tc>
        <w:tc>
          <w:tcPr>
            <w:tcW w:w="1134" w:type="dxa"/>
            <w:tcBorders>
              <w:top w:val="single" w:sz="4" w:space="0" w:color="auto"/>
            </w:tcBorders>
            <w:shd w:val="clear" w:color="auto" w:fill="E7E6E6" w:themeFill="accent4"/>
            <w:noWrap/>
          </w:tcPr>
          <w:p w14:paraId="1560004B" w14:textId="77777777" w:rsidR="007C2727" w:rsidRPr="002029AF" w:rsidRDefault="007C2727" w:rsidP="00100CF6">
            <w:pPr>
              <w:pStyle w:val="ARfintablebodyright"/>
            </w:pPr>
          </w:p>
        </w:tc>
        <w:tc>
          <w:tcPr>
            <w:tcW w:w="1134" w:type="dxa"/>
            <w:tcBorders>
              <w:top w:val="single" w:sz="4" w:space="0" w:color="auto"/>
            </w:tcBorders>
            <w:shd w:val="clear" w:color="auto" w:fill="E7E6E6" w:themeFill="accent4"/>
            <w:noWrap/>
          </w:tcPr>
          <w:p w14:paraId="1EF7F43F" w14:textId="77777777" w:rsidR="007C2727" w:rsidRPr="002029AF" w:rsidRDefault="007C2727" w:rsidP="00100CF6">
            <w:pPr>
              <w:pStyle w:val="ARfintablebodyright"/>
            </w:pPr>
          </w:p>
        </w:tc>
      </w:tr>
      <w:tr w:rsidR="007C2727" w:rsidRPr="002029AF" w14:paraId="2D2A415B" w14:textId="77777777" w:rsidTr="00A9630C">
        <w:tc>
          <w:tcPr>
            <w:tcW w:w="2833" w:type="dxa"/>
            <w:hideMark/>
          </w:tcPr>
          <w:p w14:paraId="292D93FE" w14:textId="77777777" w:rsidR="007C2727" w:rsidRPr="00677787" w:rsidRDefault="007C2727" w:rsidP="00100CF6">
            <w:pPr>
              <w:pStyle w:val="ARfintablebody"/>
              <w:rPr>
                <w:highlight w:val="yellow"/>
              </w:rPr>
            </w:pPr>
            <w:r w:rsidRPr="000D1F07">
              <w:t>Loans</w:t>
            </w:r>
          </w:p>
        </w:tc>
        <w:tc>
          <w:tcPr>
            <w:tcW w:w="1134" w:type="dxa"/>
            <w:noWrap/>
          </w:tcPr>
          <w:p w14:paraId="549330BE" w14:textId="77777777" w:rsidR="007C2727" w:rsidRPr="002029AF" w:rsidRDefault="007C2727" w:rsidP="00100CF6">
            <w:pPr>
              <w:pStyle w:val="ARfintablebodyright"/>
            </w:pPr>
            <w:r w:rsidRPr="000D1F07">
              <w:t>63.4</w:t>
            </w:r>
          </w:p>
        </w:tc>
        <w:tc>
          <w:tcPr>
            <w:tcW w:w="1134" w:type="dxa"/>
            <w:noWrap/>
          </w:tcPr>
          <w:p w14:paraId="2DC1CF14" w14:textId="77777777" w:rsidR="007C2727" w:rsidRPr="002029AF" w:rsidRDefault="007C2727" w:rsidP="00100CF6">
            <w:pPr>
              <w:pStyle w:val="ARfintablebodyright"/>
            </w:pPr>
            <w:r w:rsidRPr="000D1F07">
              <w:t>63.4</w:t>
            </w:r>
          </w:p>
        </w:tc>
        <w:tc>
          <w:tcPr>
            <w:tcW w:w="1134" w:type="dxa"/>
            <w:shd w:val="clear" w:color="auto" w:fill="E7E6E6" w:themeFill="accent4"/>
            <w:noWrap/>
          </w:tcPr>
          <w:p w14:paraId="7F31F4E0" w14:textId="77777777" w:rsidR="007C2727" w:rsidRPr="002029AF" w:rsidRDefault="007C2727" w:rsidP="00100CF6">
            <w:pPr>
              <w:pStyle w:val="ARfintablebodyright"/>
            </w:pPr>
            <w:r>
              <w:t>–</w:t>
            </w:r>
          </w:p>
        </w:tc>
        <w:tc>
          <w:tcPr>
            <w:tcW w:w="1134" w:type="dxa"/>
            <w:shd w:val="clear" w:color="auto" w:fill="E7E6E6" w:themeFill="accent4"/>
            <w:noWrap/>
          </w:tcPr>
          <w:p w14:paraId="3A8C2192" w14:textId="77777777" w:rsidR="007C2727" w:rsidRPr="002029AF" w:rsidRDefault="007C2727" w:rsidP="00100CF6">
            <w:pPr>
              <w:pStyle w:val="ARfintablebodyrightbold"/>
            </w:pPr>
            <w:r>
              <w:t>–</w:t>
            </w:r>
          </w:p>
        </w:tc>
        <w:tc>
          <w:tcPr>
            <w:tcW w:w="1134" w:type="dxa"/>
            <w:shd w:val="clear" w:color="auto" w:fill="E7E6E6" w:themeFill="accent4"/>
            <w:noWrap/>
          </w:tcPr>
          <w:p w14:paraId="2CF0C2F8" w14:textId="77777777" w:rsidR="007C2727" w:rsidRPr="002029AF" w:rsidRDefault="007C2727" w:rsidP="00100CF6">
            <w:pPr>
              <w:pStyle w:val="ARfintablebodyrightbold"/>
            </w:pPr>
            <w:r>
              <w:t>–</w:t>
            </w:r>
          </w:p>
        </w:tc>
        <w:tc>
          <w:tcPr>
            <w:tcW w:w="1134" w:type="dxa"/>
            <w:shd w:val="clear" w:color="auto" w:fill="E7E6E6" w:themeFill="accent4"/>
            <w:noWrap/>
          </w:tcPr>
          <w:p w14:paraId="2B747145" w14:textId="77777777" w:rsidR="007C2727" w:rsidRPr="002029AF" w:rsidRDefault="007C2727" w:rsidP="00100CF6">
            <w:pPr>
              <w:pStyle w:val="ARfintablebodyrightbold"/>
            </w:pPr>
            <w:r>
              <w:t>–</w:t>
            </w:r>
          </w:p>
        </w:tc>
      </w:tr>
      <w:tr w:rsidR="007C2727" w:rsidRPr="002029AF" w14:paraId="7830BE07" w14:textId="77777777" w:rsidTr="00A9630C">
        <w:trPr>
          <w:cnfStyle w:val="010000000000" w:firstRow="0" w:lastRow="1" w:firstColumn="0" w:lastColumn="0" w:oddVBand="0" w:evenVBand="0" w:oddHBand="0" w:evenHBand="0" w:firstRowFirstColumn="0" w:firstRowLastColumn="0" w:lastRowFirstColumn="0" w:lastRowLastColumn="0"/>
          <w:trHeight w:val="98"/>
        </w:trPr>
        <w:tc>
          <w:tcPr>
            <w:tcW w:w="2833" w:type="dxa"/>
          </w:tcPr>
          <w:p w14:paraId="4919F901" w14:textId="77777777" w:rsidR="007C2727" w:rsidRPr="000D1F07" w:rsidRDefault="007C2727" w:rsidP="00100CF6">
            <w:pPr>
              <w:pStyle w:val="ARfintablebodybold"/>
            </w:pPr>
            <w:r>
              <w:t>Total</w:t>
            </w:r>
          </w:p>
        </w:tc>
        <w:tc>
          <w:tcPr>
            <w:tcW w:w="1134" w:type="dxa"/>
            <w:noWrap/>
          </w:tcPr>
          <w:p w14:paraId="04727701" w14:textId="77777777" w:rsidR="007C2727" w:rsidRPr="000D1F07" w:rsidRDefault="007C2727" w:rsidP="00100CF6">
            <w:pPr>
              <w:pStyle w:val="ARfintablebodyrightbold"/>
            </w:pPr>
            <w:r w:rsidRPr="000D1F07">
              <w:t>63.4</w:t>
            </w:r>
          </w:p>
        </w:tc>
        <w:tc>
          <w:tcPr>
            <w:tcW w:w="1134" w:type="dxa"/>
            <w:noWrap/>
          </w:tcPr>
          <w:p w14:paraId="364C1A76" w14:textId="77777777" w:rsidR="007C2727" w:rsidRPr="000D1F07" w:rsidRDefault="007C2727" w:rsidP="00100CF6">
            <w:pPr>
              <w:pStyle w:val="ARfintablebodyrightbold"/>
            </w:pPr>
            <w:r w:rsidRPr="000D1F07">
              <w:t>63.4</w:t>
            </w:r>
          </w:p>
        </w:tc>
        <w:tc>
          <w:tcPr>
            <w:tcW w:w="1134" w:type="dxa"/>
            <w:shd w:val="clear" w:color="auto" w:fill="E7E6E6" w:themeFill="accent4"/>
            <w:noWrap/>
          </w:tcPr>
          <w:p w14:paraId="209FE415" w14:textId="77777777" w:rsidR="007C2727" w:rsidRDefault="007C2727" w:rsidP="00100CF6">
            <w:pPr>
              <w:pStyle w:val="ARfintablebodyrightbold"/>
            </w:pPr>
            <w:r>
              <w:t>–</w:t>
            </w:r>
          </w:p>
        </w:tc>
        <w:tc>
          <w:tcPr>
            <w:tcW w:w="1134" w:type="dxa"/>
            <w:shd w:val="clear" w:color="auto" w:fill="E7E6E6" w:themeFill="accent4"/>
            <w:noWrap/>
          </w:tcPr>
          <w:p w14:paraId="30FDAA7C" w14:textId="77777777" w:rsidR="007C2727" w:rsidRDefault="007C2727" w:rsidP="00100CF6">
            <w:pPr>
              <w:pStyle w:val="ARfintablebodyrightbold"/>
            </w:pPr>
            <w:r>
              <w:t>–</w:t>
            </w:r>
          </w:p>
        </w:tc>
        <w:tc>
          <w:tcPr>
            <w:tcW w:w="1134" w:type="dxa"/>
            <w:shd w:val="clear" w:color="auto" w:fill="E7E6E6" w:themeFill="accent4"/>
            <w:noWrap/>
          </w:tcPr>
          <w:p w14:paraId="0E821B03" w14:textId="77777777" w:rsidR="007C2727" w:rsidRDefault="007C2727" w:rsidP="00100CF6">
            <w:pPr>
              <w:pStyle w:val="ARfintablebodyrightbold"/>
            </w:pPr>
            <w:r>
              <w:t>–</w:t>
            </w:r>
          </w:p>
        </w:tc>
        <w:tc>
          <w:tcPr>
            <w:tcW w:w="1134" w:type="dxa"/>
            <w:shd w:val="clear" w:color="auto" w:fill="E7E6E6" w:themeFill="accent4"/>
            <w:noWrap/>
          </w:tcPr>
          <w:p w14:paraId="3052EBE7" w14:textId="77777777" w:rsidR="007C2727" w:rsidRDefault="007C2727" w:rsidP="00100CF6">
            <w:pPr>
              <w:pStyle w:val="ARfintablebodyrightbold"/>
            </w:pPr>
            <w:r>
              <w:t>–</w:t>
            </w:r>
          </w:p>
        </w:tc>
      </w:tr>
    </w:tbl>
    <w:p w14:paraId="00F70CD5" w14:textId="6210A35E" w:rsidR="007C2727" w:rsidRPr="002029AF" w:rsidRDefault="007C2727" w:rsidP="00087B91">
      <w:pPr>
        <w:pStyle w:val="Heading4"/>
      </w:pPr>
      <w:r w:rsidRPr="002029AF">
        <w:t>6.3 Other non</w:t>
      </w:r>
      <w:r w:rsidR="00BD56D2">
        <w:t>-</w:t>
      </w:r>
      <w:r w:rsidRPr="002029AF">
        <w:t>financial assets</w:t>
      </w:r>
    </w:p>
    <w:tbl>
      <w:tblPr>
        <w:tblStyle w:val="TableGrid"/>
        <w:tblW w:w="9637" w:type="dxa"/>
        <w:tblLayout w:type="fixed"/>
        <w:tblLook w:val="06E0" w:firstRow="1" w:lastRow="1" w:firstColumn="1" w:lastColumn="0" w:noHBand="1" w:noVBand="1"/>
      </w:tblPr>
      <w:tblGrid>
        <w:gridCol w:w="7371"/>
        <w:gridCol w:w="1133"/>
        <w:gridCol w:w="1133"/>
      </w:tblGrid>
      <w:tr w:rsidR="007C2727" w:rsidRPr="002029AF" w14:paraId="334367E3"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20B3E547" w14:textId="77777777" w:rsidR="007C2727" w:rsidRPr="00677787" w:rsidRDefault="007C2727" w:rsidP="00FE2D1C">
            <w:pPr>
              <w:pStyle w:val="ARfintablecolhead"/>
              <w:rPr>
                <w:highlight w:val="yellow"/>
              </w:rPr>
            </w:pPr>
          </w:p>
        </w:tc>
        <w:tc>
          <w:tcPr>
            <w:tcW w:w="1133" w:type="dxa"/>
            <w:tcBorders>
              <w:bottom w:val="single" w:sz="4" w:space="0" w:color="auto"/>
            </w:tcBorders>
            <w:shd w:val="clear" w:color="auto" w:fill="E7E6E6"/>
          </w:tcPr>
          <w:p w14:paraId="306F9A7B" w14:textId="77777777" w:rsidR="007C2727" w:rsidRPr="002029AF" w:rsidRDefault="007C2727" w:rsidP="00FE2D1C">
            <w:pPr>
              <w:pStyle w:val="ARfintablecolheadright"/>
            </w:pPr>
            <w:r w:rsidRPr="002029AF">
              <w:t>202</w:t>
            </w:r>
            <w:r>
              <w:t>4</w:t>
            </w:r>
          </w:p>
          <w:p w14:paraId="44861CD0" w14:textId="77777777" w:rsidR="007C2727" w:rsidRPr="002029AF" w:rsidRDefault="007C2727" w:rsidP="00FE2D1C">
            <w:pPr>
              <w:pStyle w:val="ARfintablecolheadright"/>
            </w:pPr>
            <w:r w:rsidRPr="002029AF">
              <w:t>$M</w:t>
            </w:r>
          </w:p>
        </w:tc>
        <w:tc>
          <w:tcPr>
            <w:tcW w:w="1133" w:type="dxa"/>
            <w:tcBorders>
              <w:bottom w:val="single" w:sz="4" w:space="0" w:color="auto"/>
            </w:tcBorders>
          </w:tcPr>
          <w:p w14:paraId="680C3BA1" w14:textId="77777777" w:rsidR="007C2727" w:rsidRPr="002029AF" w:rsidRDefault="007C2727" w:rsidP="00FE2D1C">
            <w:pPr>
              <w:pStyle w:val="ARfintablecolheadright"/>
            </w:pPr>
            <w:r>
              <w:t>2023</w:t>
            </w:r>
          </w:p>
          <w:p w14:paraId="38586C66" w14:textId="77777777" w:rsidR="007C2727" w:rsidRPr="002029AF" w:rsidRDefault="007C2727" w:rsidP="00FE2D1C">
            <w:pPr>
              <w:pStyle w:val="ARfintablecolheadright"/>
            </w:pPr>
            <w:r w:rsidRPr="002029AF">
              <w:t>$M</w:t>
            </w:r>
          </w:p>
        </w:tc>
      </w:tr>
      <w:tr w:rsidR="007C2727" w:rsidRPr="002029AF" w14:paraId="7807DEEE" w14:textId="77777777" w:rsidTr="00A9630C">
        <w:tc>
          <w:tcPr>
            <w:tcW w:w="7371" w:type="dxa"/>
            <w:tcBorders>
              <w:top w:val="single" w:sz="4" w:space="0" w:color="A6A6A6"/>
            </w:tcBorders>
            <w:hideMark/>
          </w:tcPr>
          <w:p w14:paraId="3BF53958" w14:textId="77777777" w:rsidR="007C2727" w:rsidRPr="00677787" w:rsidRDefault="007C2727" w:rsidP="005157DA">
            <w:pPr>
              <w:pStyle w:val="ARfintablebody"/>
              <w:rPr>
                <w:highlight w:val="yellow"/>
              </w:rPr>
            </w:pPr>
            <w:r w:rsidRPr="004D57D2">
              <w:t>Prepayments</w:t>
            </w:r>
          </w:p>
        </w:tc>
        <w:tc>
          <w:tcPr>
            <w:tcW w:w="1133" w:type="dxa"/>
            <w:tcBorders>
              <w:top w:val="single" w:sz="4" w:space="0" w:color="A6A6A6"/>
            </w:tcBorders>
            <w:shd w:val="clear" w:color="auto" w:fill="E7E6E6"/>
            <w:noWrap/>
          </w:tcPr>
          <w:p w14:paraId="49A5C28E" w14:textId="77777777" w:rsidR="007C2727" w:rsidRPr="002029AF" w:rsidRDefault="007C2727" w:rsidP="005157DA">
            <w:pPr>
              <w:pStyle w:val="ARfintablebodyright"/>
            </w:pPr>
            <w:r w:rsidRPr="004D57D2">
              <w:t>71.9</w:t>
            </w:r>
          </w:p>
        </w:tc>
        <w:tc>
          <w:tcPr>
            <w:tcW w:w="1133" w:type="dxa"/>
            <w:tcBorders>
              <w:top w:val="single" w:sz="4" w:space="0" w:color="A6A6A6"/>
            </w:tcBorders>
            <w:noWrap/>
          </w:tcPr>
          <w:p w14:paraId="77259667" w14:textId="77777777" w:rsidR="007C2727" w:rsidRPr="002029AF" w:rsidRDefault="007C2727" w:rsidP="005157DA">
            <w:pPr>
              <w:pStyle w:val="ARfintablebodyright"/>
            </w:pPr>
            <w:r>
              <w:t>135.2</w:t>
            </w:r>
          </w:p>
        </w:tc>
      </w:tr>
      <w:tr w:rsidR="007C2727" w:rsidRPr="002029AF" w14:paraId="19361C48" w14:textId="77777777" w:rsidTr="00A9630C">
        <w:trPr>
          <w:cnfStyle w:val="010000000000" w:firstRow="0" w:lastRow="1" w:firstColumn="0" w:lastColumn="0" w:oddVBand="0" w:evenVBand="0" w:oddHBand="0" w:evenHBand="0" w:firstRowFirstColumn="0" w:firstRowLastColumn="0" w:lastRowFirstColumn="0" w:lastRowLastColumn="0"/>
        </w:trPr>
        <w:tc>
          <w:tcPr>
            <w:tcW w:w="7371" w:type="dxa"/>
            <w:hideMark/>
          </w:tcPr>
          <w:p w14:paraId="610057DB" w14:textId="77777777" w:rsidR="007C2727" w:rsidRPr="00677787" w:rsidRDefault="007C2727" w:rsidP="005157DA">
            <w:pPr>
              <w:pStyle w:val="ARfintablebodybold"/>
              <w:rPr>
                <w:highlight w:val="yellow"/>
              </w:rPr>
            </w:pPr>
            <w:r w:rsidRPr="004D57D2">
              <w:t>Total other non-financial assets</w:t>
            </w:r>
          </w:p>
        </w:tc>
        <w:tc>
          <w:tcPr>
            <w:tcW w:w="1133" w:type="dxa"/>
            <w:shd w:val="clear" w:color="auto" w:fill="E7E6E6"/>
            <w:noWrap/>
          </w:tcPr>
          <w:p w14:paraId="65374F16" w14:textId="77777777" w:rsidR="007C2727" w:rsidRPr="002029AF" w:rsidRDefault="007C2727" w:rsidP="005157DA">
            <w:pPr>
              <w:pStyle w:val="ARfintablebodyrightbold"/>
            </w:pPr>
            <w:r w:rsidRPr="004D57D2">
              <w:t>71.9</w:t>
            </w:r>
          </w:p>
        </w:tc>
        <w:tc>
          <w:tcPr>
            <w:tcW w:w="1133" w:type="dxa"/>
            <w:noWrap/>
          </w:tcPr>
          <w:p w14:paraId="15E1F9BA" w14:textId="77777777" w:rsidR="007C2727" w:rsidRPr="002029AF" w:rsidRDefault="007C2727" w:rsidP="005157DA">
            <w:pPr>
              <w:pStyle w:val="ARfintablebodyrightbold"/>
            </w:pPr>
            <w:r>
              <w:t>135.2</w:t>
            </w:r>
          </w:p>
        </w:tc>
      </w:tr>
    </w:tbl>
    <w:p w14:paraId="4BE7A31D" w14:textId="77777777" w:rsidR="007C2727" w:rsidRDefault="007C2727" w:rsidP="001866F3">
      <w:pPr>
        <w:pStyle w:val="ARfinbodyaftertable"/>
      </w:pPr>
      <w:r w:rsidRPr="001866F3">
        <w:t>Prepayments represent payments in advance of receipt of goods and services or that part of expenditure made in one accounting period covering a term extending beyond that period.</w:t>
      </w:r>
    </w:p>
    <w:p w14:paraId="106968C7" w14:textId="77777777" w:rsidR="007C2727" w:rsidRPr="005F5D8F" w:rsidRDefault="007C2727">
      <w:pPr>
        <w:pStyle w:val="ARfinbody"/>
      </w:pPr>
      <w:r w:rsidRPr="005F5D8F">
        <w:br w:type="page"/>
      </w:r>
    </w:p>
    <w:p w14:paraId="36E55A95" w14:textId="77777777" w:rsidR="007C2727" w:rsidRPr="002029AF" w:rsidRDefault="007C2727" w:rsidP="00087B91">
      <w:pPr>
        <w:pStyle w:val="Heading4"/>
      </w:pPr>
      <w:r w:rsidRPr="002029AF">
        <w:t>6.4 Payables</w:t>
      </w:r>
    </w:p>
    <w:tbl>
      <w:tblPr>
        <w:tblStyle w:val="TableGrid"/>
        <w:tblW w:w="9637" w:type="dxa"/>
        <w:tblLayout w:type="fixed"/>
        <w:tblLook w:val="06E0" w:firstRow="1" w:lastRow="1" w:firstColumn="1" w:lastColumn="0" w:noHBand="1" w:noVBand="1"/>
      </w:tblPr>
      <w:tblGrid>
        <w:gridCol w:w="7371"/>
        <w:gridCol w:w="1133"/>
        <w:gridCol w:w="1133"/>
      </w:tblGrid>
      <w:tr w:rsidR="007C2727" w:rsidRPr="002029AF" w14:paraId="719D0AE5"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7D0DA20" w14:textId="77777777" w:rsidR="007C2727" w:rsidRPr="00677787" w:rsidRDefault="007C2727" w:rsidP="00DC1993">
            <w:pPr>
              <w:pStyle w:val="ARfintablecolhead"/>
              <w:rPr>
                <w:highlight w:val="yellow"/>
              </w:rPr>
            </w:pPr>
          </w:p>
        </w:tc>
        <w:tc>
          <w:tcPr>
            <w:tcW w:w="1133" w:type="dxa"/>
            <w:tcBorders>
              <w:bottom w:val="single" w:sz="4" w:space="0" w:color="auto"/>
            </w:tcBorders>
            <w:shd w:val="clear" w:color="auto" w:fill="E7E6E6"/>
          </w:tcPr>
          <w:p w14:paraId="424CC8DA" w14:textId="77777777" w:rsidR="007C2727" w:rsidRPr="002029AF" w:rsidRDefault="007C2727" w:rsidP="00DC1993">
            <w:pPr>
              <w:pStyle w:val="ARfintablecolheadright"/>
            </w:pPr>
            <w:r w:rsidRPr="002029AF">
              <w:t>202</w:t>
            </w:r>
            <w:r>
              <w:t>4</w:t>
            </w:r>
          </w:p>
          <w:p w14:paraId="16C23B20" w14:textId="77777777" w:rsidR="007C2727" w:rsidRPr="002029AF" w:rsidRDefault="007C2727" w:rsidP="00DC1993">
            <w:pPr>
              <w:pStyle w:val="ARfintablecolheadright"/>
            </w:pPr>
            <w:r w:rsidRPr="002029AF">
              <w:t>$M</w:t>
            </w:r>
          </w:p>
        </w:tc>
        <w:tc>
          <w:tcPr>
            <w:tcW w:w="1133" w:type="dxa"/>
            <w:tcBorders>
              <w:bottom w:val="single" w:sz="4" w:space="0" w:color="auto"/>
            </w:tcBorders>
          </w:tcPr>
          <w:p w14:paraId="3462EBA1" w14:textId="77777777" w:rsidR="007C2727" w:rsidRPr="002029AF" w:rsidRDefault="007C2727" w:rsidP="00DC1993">
            <w:pPr>
              <w:pStyle w:val="ARfintablecolheadright"/>
            </w:pPr>
            <w:r>
              <w:t>2023</w:t>
            </w:r>
          </w:p>
          <w:p w14:paraId="51F65162" w14:textId="77777777" w:rsidR="007C2727" w:rsidRPr="002029AF" w:rsidRDefault="007C2727" w:rsidP="00DC1993">
            <w:pPr>
              <w:pStyle w:val="ARfintablecolheadright"/>
            </w:pPr>
            <w:r w:rsidRPr="002029AF">
              <w:t>$M</w:t>
            </w:r>
          </w:p>
        </w:tc>
      </w:tr>
      <w:tr w:rsidR="007C2727" w:rsidRPr="002029AF" w14:paraId="186964D3" w14:textId="77777777" w:rsidTr="00A9630C">
        <w:tc>
          <w:tcPr>
            <w:tcW w:w="9637" w:type="dxa"/>
            <w:gridSpan w:val="3"/>
            <w:tcBorders>
              <w:top w:val="single" w:sz="4" w:space="0" w:color="auto"/>
              <w:bottom w:val="single" w:sz="4" w:space="0" w:color="A6A6A6"/>
            </w:tcBorders>
            <w:hideMark/>
          </w:tcPr>
          <w:p w14:paraId="30B7DB6B" w14:textId="77777777" w:rsidR="007C2727" w:rsidRPr="00677787" w:rsidRDefault="007C2727" w:rsidP="00DC1993">
            <w:pPr>
              <w:pStyle w:val="ARfintablebodybold"/>
              <w:rPr>
                <w:highlight w:val="yellow"/>
              </w:rPr>
            </w:pPr>
            <w:r w:rsidRPr="004971BC">
              <w:t>Current payables</w:t>
            </w:r>
          </w:p>
        </w:tc>
      </w:tr>
      <w:tr w:rsidR="007C2727" w:rsidRPr="002029AF" w14:paraId="270D0D94" w14:textId="77777777" w:rsidTr="00A9630C">
        <w:tc>
          <w:tcPr>
            <w:tcW w:w="9637" w:type="dxa"/>
            <w:gridSpan w:val="3"/>
            <w:tcBorders>
              <w:top w:val="single" w:sz="4" w:space="0" w:color="auto"/>
              <w:bottom w:val="single" w:sz="4" w:space="0" w:color="A6A6A6"/>
            </w:tcBorders>
          </w:tcPr>
          <w:p w14:paraId="1E4DBB09" w14:textId="77777777" w:rsidR="007C2727" w:rsidRPr="00A70CE8" w:rsidRDefault="007C2727" w:rsidP="00DC1993">
            <w:pPr>
              <w:pStyle w:val="ARfintablebody"/>
              <w:rPr>
                <w:rStyle w:val="Emphasis"/>
                <w:highlight w:val="yellow"/>
              </w:rPr>
            </w:pPr>
            <w:r w:rsidRPr="00A70CE8">
              <w:rPr>
                <w:rStyle w:val="Emphasis"/>
              </w:rPr>
              <w:t>Statutory</w:t>
            </w:r>
          </w:p>
        </w:tc>
      </w:tr>
      <w:tr w:rsidR="007C2727" w:rsidRPr="002029AF" w14:paraId="241FE874" w14:textId="77777777" w:rsidTr="00A9630C">
        <w:tc>
          <w:tcPr>
            <w:tcW w:w="7371" w:type="dxa"/>
            <w:tcBorders>
              <w:top w:val="single" w:sz="4" w:space="0" w:color="A6A6A6"/>
              <w:bottom w:val="single" w:sz="4" w:space="0" w:color="A6A6A6"/>
            </w:tcBorders>
          </w:tcPr>
          <w:p w14:paraId="3ACEC148" w14:textId="77777777" w:rsidR="007C2727" w:rsidRPr="00677787" w:rsidRDefault="007C2727" w:rsidP="00AE34BE">
            <w:pPr>
              <w:pStyle w:val="ARfintablebody"/>
              <w:rPr>
                <w:rStyle w:val="Emphasis"/>
                <w:highlight w:val="yellow"/>
              </w:rPr>
            </w:pPr>
            <w:r w:rsidRPr="004971BC">
              <w:t>Fringe benefits tax payable</w:t>
            </w:r>
          </w:p>
        </w:tc>
        <w:tc>
          <w:tcPr>
            <w:tcW w:w="1133" w:type="dxa"/>
            <w:tcBorders>
              <w:top w:val="single" w:sz="4" w:space="0" w:color="A6A6A6"/>
              <w:bottom w:val="single" w:sz="4" w:space="0" w:color="A6A6A6"/>
            </w:tcBorders>
            <w:shd w:val="clear" w:color="auto" w:fill="E7E6E6"/>
            <w:noWrap/>
          </w:tcPr>
          <w:p w14:paraId="28D9AAD1" w14:textId="77777777" w:rsidR="007C2727" w:rsidRPr="002029AF" w:rsidRDefault="007C2727" w:rsidP="00AE34BE">
            <w:pPr>
              <w:pStyle w:val="ARfintablebodyright"/>
            </w:pPr>
            <w:r w:rsidRPr="004971BC">
              <w:t>(0.4)</w:t>
            </w:r>
          </w:p>
        </w:tc>
        <w:tc>
          <w:tcPr>
            <w:tcW w:w="1133" w:type="dxa"/>
            <w:tcBorders>
              <w:top w:val="single" w:sz="4" w:space="0" w:color="A6A6A6"/>
              <w:bottom w:val="single" w:sz="4" w:space="0" w:color="A6A6A6"/>
            </w:tcBorders>
            <w:noWrap/>
          </w:tcPr>
          <w:p w14:paraId="417AEE97" w14:textId="77777777" w:rsidR="007C2727" w:rsidRPr="002029AF" w:rsidRDefault="007C2727" w:rsidP="00AE34BE">
            <w:pPr>
              <w:pStyle w:val="ARfintablebodyright"/>
            </w:pPr>
            <w:r>
              <w:t>(0.2)</w:t>
            </w:r>
          </w:p>
        </w:tc>
      </w:tr>
      <w:tr w:rsidR="007C2727" w:rsidRPr="002029AF" w14:paraId="742872A8" w14:textId="77777777" w:rsidTr="00A9630C">
        <w:tc>
          <w:tcPr>
            <w:tcW w:w="9637" w:type="dxa"/>
            <w:gridSpan w:val="3"/>
            <w:tcBorders>
              <w:top w:val="single" w:sz="4" w:space="0" w:color="A6A6A6"/>
              <w:bottom w:val="single" w:sz="4" w:space="0" w:color="A6A6A6"/>
            </w:tcBorders>
            <w:hideMark/>
          </w:tcPr>
          <w:p w14:paraId="77257C8F" w14:textId="77777777" w:rsidR="007C2727" w:rsidRPr="00AE34BE" w:rsidRDefault="007C2727" w:rsidP="00AE34BE">
            <w:pPr>
              <w:pStyle w:val="ARfintablebody"/>
              <w:rPr>
                <w:rStyle w:val="Emphasis"/>
                <w:highlight w:val="yellow"/>
              </w:rPr>
            </w:pPr>
            <w:r w:rsidRPr="00AE34BE">
              <w:rPr>
                <w:rStyle w:val="Emphasis"/>
              </w:rPr>
              <w:t>Contractual</w:t>
            </w:r>
          </w:p>
        </w:tc>
      </w:tr>
      <w:tr w:rsidR="007C2727" w:rsidRPr="002029AF" w14:paraId="19A452BC" w14:textId="77777777" w:rsidTr="00A9630C">
        <w:tc>
          <w:tcPr>
            <w:tcW w:w="7371" w:type="dxa"/>
            <w:tcBorders>
              <w:top w:val="single" w:sz="4" w:space="0" w:color="A6A6A6"/>
              <w:bottom w:val="single" w:sz="4" w:space="0" w:color="A6A6A6"/>
            </w:tcBorders>
            <w:hideMark/>
          </w:tcPr>
          <w:p w14:paraId="4EC388D9" w14:textId="77777777" w:rsidR="007C2727" w:rsidRPr="00677787" w:rsidRDefault="007C2727" w:rsidP="00AE34BE">
            <w:pPr>
              <w:pStyle w:val="ARfintablebody"/>
              <w:rPr>
                <w:highlight w:val="yellow"/>
              </w:rPr>
            </w:pPr>
            <w:r w:rsidRPr="004971BC">
              <w:t xml:space="preserve">Employee benefits payable </w:t>
            </w:r>
          </w:p>
        </w:tc>
        <w:tc>
          <w:tcPr>
            <w:tcW w:w="1133" w:type="dxa"/>
            <w:tcBorders>
              <w:top w:val="single" w:sz="4" w:space="0" w:color="A6A6A6"/>
              <w:bottom w:val="single" w:sz="4" w:space="0" w:color="A6A6A6"/>
            </w:tcBorders>
            <w:shd w:val="clear" w:color="auto" w:fill="E7E6E6"/>
            <w:noWrap/>
          </w:tcPr>
          <w:p w14:paraId="3E65C360" w14:textId="77777777" w:rsidR="007C2727" w:rsidRPr="002029AF" w:rsidRDefault="007C2727" w:rsidP="00AE34BE">
            <w:pPr>
              <w:pStyle w:val="ARfintablebodyright"/>
            </w:pPr>
            <w:r w:rsidRPr="004971BC">
              <w:t>4.2</w:t>
            </w:r>
          </w:p>
        </w:tc>
        <w:tc>
          <w:tcPr>
            <w:tcW w:w="1133" w:type="dxa"/>
            <w:tcBorders>
              <w:top w:val="single" w:sz="4" w:space="0" w:color="A6A6A6"/>
              <w:bottom w:val="single" w:sz="4" w:space="0" w:color="A6A6A6"/>
            </w:tcBorders>
            <w:noWrap/>
          </w:tcPr>
          <w:p w14:paraId="61050BD8" w14:textId="77777777" w:rsidR="007C2727" w:rsidRPr="002029AF" w:rsidRDefault="007C2727" w:rsidP="00AE34BE">
            <w:pPr>
              <w:pStyle w:val="ARfintablebodyright"/>
            </w:pPr>
            <w:r>
              <w:t>5.8</w:t>
            </w:r>
          </w:p>
        </w:tc>
      </w:tr>
      <w:tr w:rsidR="007C2727" w:rsidRPr="002029AF" w14:paraId="14FA2840" w14:textId="77777777" w:rsidTr="00A9630C">
        <w:tc>
          <w:tcPr>
            <w:tcW w:w="7371" w:type="dxa"/>
            <w:tcBorders>
              <w:top w:val="single" w:sz="4" w:space="0" w:color="A6A6A6"/>
              <w:bottom w:val="single" w:sz="4" w:space="0" w:color="A6A6A6"/>
            </w:tcBorders>
            <w:hideMark/>
          </w:tcPr>
          <w:p w14:paraId="5006B40A" w14:textId="77777777" w:rsidR="007C2727" w:rsidRPr="00677787" w:rsidRDefault="007C2727" w:rsidP="00AE34BE">
            <w:pPr>
              <w:pStyle w:val="ARfintablebody"/>
              <w:rPr>
                <w:highlight w:val="yellow"/>
              </w:rPr>
            </w:pPr>
            <w:r w:rsidRPr="004971BC">
              <w:t>Supplies and services</w:t>
            </w:r>
          </w:p>
        </w:tc>
        <w:tc>
          <w:tcPr>
            <w:tcW w:w="1133" w:type="dxa"/>
            <w:tcBorders>
              <w:top w:val="single" w:sz="4" w:space="0" w:color="A6A6A6"/>
              <w:bottom w:val="single" w:sz="4" w:space="0" w:color="A6A6A6"/>
            </w:tcBorders>
            <w:shd w:val="clear" w:color="auto" w:fill="E7E6E6"/>
            <w:noWrap/>
          </w:tcPr>
          <w:p w14:paraId="2C35B0E3" w14:textId="77777777" w:rsidR="007C2727" w:rsidRPr="002029AF" w:rsidRDefault="007C2727" w:rsidP="00AE34BE">
            <w:pPr>
              <w:pStyle w:val="ARfintablebodyright"/>
            </w:pPr>
            <w:r w:rsidRPr="004971BC">
              <w:t>28.2</w:t>
            </w:r>
          </w:p>
        </w:tc>
        <w:tc>
          <w:tcPr>
            <w:tcW w:w="1133" w:type="dxa"/>
            <w:tcBorders>
              <w:top w:val="single" w:sz="4" w:space="0" w:color="A6A6A6"/>
              <w:bottom w:val="single" w:sz="4" w:space="0" w:color="A6A6A6"/>
            </w:tcBorders>
            <w:noWrap/>
          </w:tcPr>
          <w:p w14:paraId="22CFB25C" w14:textId="77777777" w:rsidR="007C2727" w:rsidRPr="002029AF" w:rsidRDefault="007C2727" w:rsidP="00AE34BE">
            <w:pPr>
              <w:pStyle w:val="ARfintablebodyright"/>
            </w:pPr>
            <w:r>
              <w:t>52.0</w:t>
            </w:r>
          </w:p>
        </w:tc>
      </w:tr>
      <w:tr w:rsidR="007C2727" w:rsidRPr="002029AF" w14:paraId="3D43BF1D" w14:textId="77777777" w:rsidTr="00A9630C">
        <w:tc>
          <w:tcPr>
            <w:tcW w:w="7371" w:type="dxa"/>
            <w:tcBorders>
              <w:top w:val="single" w:sz="4" w:space="0" w:color="A6A6A6"/>
              <w:bottom w:val="single" w:sz="4" w:space="0" w:color="A6A6A6"/>
            </w:tcBorders>
            <w:hideMark/>
          </w:tcPr>
          <w:p w14:paraId="5BE6D4E6" w14:textId="77777777" w:rsidR="007C2727" w:rsidRPr="00677787" w:rsidRDefault="007C2727" w:rsidP="00AE34BE">
            <w:pPr>
              <w:pStyle w:val="ARfintablebody"/>
              <w:rPr>
                <w:highlight w:val="yellow"/>
              </w:rPr>
            </w:pPr>
            <w:r w:rsidRPr="004971BC">
              <w:t>Amounts payable to government agencies</w:t>
            </w:r>
          </w:p>
        </w:tc>
        <w:tc>
          <w:tcPr>
            <w:tcW w:w="1133" w:type="dxa"/>
            <w:tcBorders>
              <w:top w:val="single" w:sz="4" w:space="0" w:color="A6A6A6"/>
              <w:bottom w:val="single" w:sz="4" w:space="0" w:color="A6A6A6"/>
            </w:tcBorders>
            <w:shd w:val="clear" w:color="auto" w:fill="E7E6E6"/>
            <w:noWrap/>
          </w:tcPr>
          <w:p w14:paraId="4182577E" w14:textId="77777777" w:rsidR="007C2727" w:rsidRPr="002029AF" w:rsidRDefault="007C2727" w:rsidP="00AE34BE">
            <w:pPr>
              <w:pStyle w:val="ARfintablebodyright"/>
            </w:pPr>
            <w:r w:rsidRPr="004971BC">
              <w:t>500.3</w:t>
            </w:r>
          </w:p>
        </w:tc>
        <w:tc>
          <w:tcPr>
            <w:tcW w:w="1133" w:type="dxa"/>
            <w:tcBorders>
              <w:top w:val="single" w:sz="4" w:space="0" w:color="A6A6A6"/>
              <w:bottom w:val="single" w:sz="4" w:space="0" w:color="A6A6A6"/>
            </w:tcBorders>
            <w:noWrap/>
          </w:tcPr>
          <w:p w14:paraId="406351BE" w14:textId="77777777" w:rsidR="007C2727" w:rsidRPr="002029AF" w:rsidRDefault="007C2727" w:rsidP="00AE34BE">
            <w:pPr>
              <w:pStyle w:val="ARfintablebodyright"/>
            </w:pPr>
            <w:r>
              <w:t>1,457.5</w:t>
            </w:r>
          </w:p>
        </w:tc>
      </w:tr>
      <w:tr w:rsidR="007C2727" w:rsidRPr="002029AF" w14:paraId="46B0534E" w14:textId="77777777" w:rsidTr="00A9630C">
        <w:tc>
          <w:tcPr>
            <w:tcW w:w="7371" w:type="dxa"/>
            <w:tcBorders>
              <w:top w:val="single" w:sz="4" w:space="0" w:color="A6A6A6"/>
              <w:bottom w:val="single" w:sz="4" w:space="0" w:color="A6A6A6"/>
            </w:tcBorders>
          </w:tcPr>
          <w:p w14:paraId="6B07943F" w14:textId="77777777" w:rsidR="007C2727" w:rsidRPr="00677787" w:rsidRDefault="007C2727" w:rsidP="00AE34BE">
            <w:pPr>
              <w:pStyle w:val="ARfintablebody"/>
              <w:rPr>
                <w:highlight w:val="yellow"/>
              </w:rPr>
            </w:pPr>
            <w:r w:rsidRPr="004971BC">
              <w:t>Capital works</w:t>
            </w:r>
          </w:p>
        </w:tc>
        <w:tc>
          <w:tcPr>
            <w:tcW w:w="1133" w:type="dxa"/>
            <w:tcBorders>
              <w:top w:val="single" w:sz="4" w:space="0" w:color="A6A6A6"/>
              <w:bottom w:val="single" w:sz="4" w:space="0" w:color="A6A6A6"/>
            </w:tcBorders>
            <w:shd w:val="clear" w:color="auto" w:fill="E7E6E6"/>
            <w:noWrap/>
          </w:tcPr>
          <w:p w14:paraId="1CCF377D" w14:textId="77777777" w:rsidR="007C2727" w:rsidRPr="0059605E" w:rsidRDefault="007C2727" w:rsidP="00AE34BE">
            <w:pPr>
              <w:pStyle w:val="ARfintablebodyright"/>
            </w:pPr>
            <w:r w:rsidRPr="004971BC">
              <w:t>0.5</w:t>
            </w:r>
          </w:p>
        </w:tc>
        <w:tc>
          <w:tcPr>
            <w:tcW w:w="1133" w:type="dxa"/>
            <w:tcBorders>
              <w:top w:val="single" w:sz="4" w:space="0" w:color="A6A6A6"/>
              <w:bottom w:val="single" w:sz="4" w:space="0" w:color="A6A6A6"/>
            </w:tcBorders>
            <w:noWrap/>
          </w:tcPr>
          <w:p w14:paraId="549080F6" w14:textId="77777777" w:rsidR="007C2727" w:rsidRPr="0059605E" w:rsidRDefault="007C2727" w:rsidP="00AE34BE">
            <w:pPr>
              <w:pStyle w:val="ARfintablebodyright"/>
            </w:pPr>
            <w:r>
              <w:t>0.6</w:t>
            </w:r>
          </w:p>
        </w:tc>
      </w:tr>
      <w:tr w:rsidR="007C2727" w:rsidRPr="002029AF" w14:paraId="6B232F57" w14:textId="77777777" w:rsidTr="00A9630C">
        <w:tc>
          <w:tcPr>
            <w:tcW w:w="7371" w:type="dxa"/>
            <w:tcBorders>
              <w:top w:val="single" w:sz="4" w:space="0" w:color="A6A6A6"/>
              <w:bottom w:val="single" w:sz="4" w:space="0" w:color="auto"/>
            </w:tcBorders>
            <w:hideMark/>
          </w:tcPr>
          <w:p w14:paraId="7578AD6D" w14:textId="77777777" w:rsidR="007C2727" w:rsidRPr="00677787" w:rsidRDefault="007C2727" w:rsidP="00AE34BE">
            <w:pPr>
              <w:pStyle w:val="ARfintablebody"/>
              <w:rPr>
                <w:highlight w:val="yellow"/>
              </w:rPr>
            </w:pPr>
            <w:r w:rsidRPr="004971BC">
              <w:t>Other</w:t>
            </w:r>
          </w:p>
        </w:tc>
        <w:tc>
          <w:tcPr>
            <w:tcW w:w="1133" w:type="dxa"/>
            <w:tcBorders>
              <w:top w:val="single" w:sz="4" w:space="0" w:color="A6A6A6"/>
              <w:bottom w:val="single" w:sz="4" w:space="0" w:color="auto"/>
            </w:tcBorders>
            <w:shd w:val="clear" w:color="auto" w:fill="E7E6E6"/>
            <w:noWrap/>
          </w:tcPr>
          <w:p w14:paraId="31A2237D" w14:textId="77777777" w:rsidR="007C2727" w:rsidRPr="002029AF" w:rsidRDefault="007C2727" w:rsidP="00AE34BE">
            <w:pPr>
              <w:pStyle w:val="ARfintablebodyright"/>
            </w:pPr>
            <w:r w:rsidRPr="004971BC">
              <w:t>0.2</w:t>
            </w:r>
          </w:p>
        </w:tc>
        <w:tc>
          <w:tcPr>
            <w:tcW w:w="1133" w:type="dxa"/>
            <w:tcBorders>
              <w:top w:val="single" w:sz="4" w:space="0" w:color="A6A6A6"/>
              <w:bottom w:val="single" w:sz="4" w:space="0" w:color="auto"/>
            </w:tcBorders>
            <w:noWrap/>
          </w:tcPr>
          <w:p w14:paraId="343833AC" w14:textId="77777777" w:rsidR="007C2727" w:rsidRPr="002029AF" w:rsidRDefault="007C2727" w:rsidP="00AE34BE">
            <w:pPr>
              <w:pStyle w:val="ARfintablebodyright"/>
            </w:pPr>
            <w:r>
              <w:t>(0.6)</w:t>
            </w:r>
          </w:p>
        </w:tc>
      </w:tr>
      <w:tr w:rsidR="007C2727" w:rsidRPr="002029AF" w14:paraId="4C3A3CD5" w14:textId="77777777" w:rsidTr="00A9630C">
        <w:tc>
          <w:tcPr>
            <w:tcW w:w="7371" w:type="dxa"/>
            <w:tcBorders>
              <w:top w:val="single" w:sz="4" w:space="0" w:color="auto"/>
              <w:bottom w:val="single" w:sz="4" w:space="0" w:color="auto"/>
            </w:tcBorders>
            <w:hideMark/>
          </w:tcPr>
          <w:p w14:paraId="3FDBFEFD" w14:textId="77777777" w:rsidR="007C2727" w:rsidRPr="00677787" w:rsidRDefault="007C2727" w:rsidP="00AE34BE">
            <w:pPr>
              <w:pStyle w:val="ARfintablebodybold"/>
              <w:rPr>
                <w:highlight w:val="yellow"/>
              </w:rPr>
            </w:pPr>
            <w:r w:rsidRPr="004971BC">
              <w:t>Total current payables</w:t>
            </w:r>
          </w:p>
        </w:tc>
        <w:tc>
          <w:tcPr>
            <w:tcW w:w="1133" w:type="dxa"/>
            <w:tcBorders>
              <w:top w:val="single" w:sz="4" w:space="0" w:color="auto"/>
              <w:bottom w:val="single" w:sz="4" w:space="0" w:color="auto"/>
            </w:tcBorders>
            <w:shd w:val="clear" w:color="auto" w:fill="E7E6E6"/>
            <w:noWrap/>
          </w:tcPr>
          <w:p w14:paraId="75D1F66A" w14:textId="77777777" w:rsidR="007C2727" w:rsidRPr="002029AF" w:rsidRDefault="007C2727" w:rsidP="00AE34BE">
            <w:pPr>
              <w:pStyle w:val="ARfintablebodyrightbold"/>
            </w:pPr>
            <w:r w:rsidRPr="004971BC">
              <w:t>533.0</w:t>
            </w:r>
          </w:p>
        </w:tc>
        <w:tc>
          <w:tcPr>
            <w:tcW w:w="1133" w:type="dxa"/>
            <w:tcBorders>
              <w:top w:val="single" w:sz="4" w:space="0" w:color="auto"/>
              <w:bottom w:val="single" w:sz="4" w:space="0" w:color="auto"/>
            </w:tcBorders>
            <w:noWrap/>
          </w:tcPr>
          <w:p w14:paraId="12E73DCA" w14:textId="77777777" w:rsidR="007C2727" w:rsidRPr="002029AF" w:rsidRDefault="007C2727" w:rsidP="00AE34BE">
            <w:pPr>
              <w:pStyle w:val="ARfintablebodyrightbold"/>
            </w:pPr>
            <w:r>
              <w:rPr>
                <w:bCs/>
              </w:rPr>
              <w:t>1,515.1</w:t>
            </w:r>
          </w:p>
        </w:tc>
      </w:tr>
      <w:tr w:rsidR="007C2727" w:rsidRPr="002029AF" w14:paraId="3CA1773F" w14:textId="77777777" w:rsidTr="00A9630C">
        <w:tc>
          <w:tcPr>
            <w:tcW w:w="9637" w:type="dxa"/>
            <w:gridSpan w:val="3"/>
            <w:tcBorders>
              <w:top w:val="single" w:sz="4" w:space="0" w:color="auto"/>
              <w:bottom w:val="single" w:sz="4" w:space="0" w:color="A6A6A6"/>
            </w:tcBorders>
            <w:hideMark/>
          </w:tcPr>
          <w:p w14:paraId="713C9809" w14:textId="77777777" w:rsidR="007C2727" w:rsidRPr="00677787" w:rsidRDefault="007C2727" w:rsidP="00AE34BE">
            <w:pPr>
              <w:pStyle w:val="ARfintablebodybold"/>
              <w:rPr>
                <w:highlight w:val="yellow"/>
              </w:rPr>
            </w:pPr>
            <w:r w:rsidRPr="004971BC">
              <w:t>Non-current payables</w:t>
            </w:r>
          </w:p>
        </w:tc>
      </w:tr>
      <w:tr w:rsidR="007C2727" w:rsidRPr="002029AF" w14:paraId="5B1B3404" w14:textId="77777777" w:rsidTr="00A9630C">
        <w:tc>
          <w:tcPr>
            <w:tcW w:w="9637" w:type="dxa"/>
            <w:gridSpan w:val="3"/>
            <w:tcBorders>
              <w:top w:val="single" w:sz="4" w:space="0" w:color="A6A6A6"/>
              <w:bottom w:val="single" w:sz="4" w:space="0" w:color="A6A6A6"/>
            </w:tcBorders>
            <w:hideMark/>
          </w:tcPr>
          <w:p w14:paraId="19688DF8" w14:textId="77777777" w:rsidR="007C2727" w:rsidRPr="00AE34BE" w:rsidRDefault="007C2727" w:rsidP="00AE34BE">
            <w:pPr>
              <w:pStyle w:val="ARfintablebody"/>
              <w:rPr>
                <w:rStyle w:val="Emphasis"/>
                <w:highlight w:val="yellow"/>
              </w:rPr>
            </w:pPr>
            <w:r w:rsidRPr="00AE34BE">
              <w:rPr>
                <w:rStyle w:val="Emphasis"/>
              </w:rPr>
              <w:t>Contractual</w:t>
            </w:r>
          </w:p>
        </w:tc>
      </w:tr>
      <w:tr w:rsidR="007C2727" w:rsidRPr="002029AF" w14:paraId="5FB119E8" w14:textId="77777777" w:rsidTr="00A9630C">
        <w:tc>
          <w:tcPr>
            <w:tcW w:w="7371" w:type="dxa"/>
            <w:tcBorders>
              <w:top w:val="single" w:sz="4" w:space="0" w:color="A6A6A6"/>
              <w:bottom w:val="single" w:sz="4" w:space="0" w:color="auto"/>
            </w:tcBorders>
            <w:hideMark/>
          </w:tcPr>
          <w:p w14:paraId="3DA75DE3" w14:textId="77777777" w:rsidR="007C2727" w:rsidRPr="00677787" w:rsidRDefault="007C2727" w:rsidP="00AE34BE">
            <w:pPr>
              <w:pStyle w:val="ARfintablebody"/>
              <w:rPr>
                <w:highlight w:val="yellow"/>
              </w:rPr>
            </w:pPr>
            <w:r w:rsidRPr="004971BC">
              <w:t>Amounts payable to government agencies</w:t>
            </w:r>
          </w:p>
        </w:tc>
        <w:tc>
          <w:tcPr>
            <w:tcW w:w="1133" w:type="dxa"/>
            <w:tcBorders>
              <w:top w:val="single" w:sz="4" w:space="0" w:color="A6A6A6"/>
              <w:bottom w:val="single" w:sz="4" w:space="0" w:color="auto"/>
            </w:tcBorders>
            <w:shd w:val="clear" w:color="auto" w:fill="E7E6E6"/>
            <w:noWrap/>
          </w:tcPr>
          <w:p w14:paraId="58C99E89" w14:textId="77777777" w:rsidR="007C2727" w:rsidRPr="002029AF" w:rsidRDefault="007C2727" w:rsidP="00AE34BE">
            <w:pPr>
              <w:pStyle w:val="ARfintablebodyright"/>
            </w:pPr>
            <w:r w:rsidRPr="004971BC">
              <w:t>1,377.5</w:t>
            </w:r>
          </w:p>
        </w:tc>
        <w:tc>
          <w:tcPr>
            <w:tcW w:w="1133" w:type="dxa"/>
            <w:tcBorders>
              <w:top w:val="single" w:sz="4" w:space="0" w:color="A6A6A6"/>
              <w:bottom w:val="single" w:sz="4" w:space="0" w:color="auto"/>
            </w:tcBorders>
            <w:noWrap/>
          </w:tcPr>
          <w:p w14:paraId="49D3DC23" w14:textId="77777777" w:rsidR="007C2727" w:rsidRPr="002029AF" w:rsidRDefault="007C2727" w:rsidP="00AE34BE">
            <w:pPr>
              <w:pStyle w:val="ARfintablebodyright"/>
            </w:pPr>
            <w:r>
              <w:t>1,234.9</w:t>
            </w:r>
          </w:p>
        </w:tc>
      </w:tr>
      <w:tr w:rsidR="007C2727" w:rsidRPr="002029AF" w14:paraId="027DECCC" w14:textId="77777777" w:rsidTr="00A9630C">
        <w:tc>
          <w:tcPr>
            <w:tcW w:w="7371" w:type="dxa"/>
            <w:tcBorders>
              <w:top w:val="single" w:sz="4" w:space="0" w:color="auto"/>
              <w:bottom w:val="single" w:sz="4" w:space="0" w:color="000000" w:themeColor="text1"/>
            </w:tcBorders>
            <w:hideMark/>
          </w:tcPr>
          <w:p w14:paraId="283BC867" w14:textId="77777777" w:rsidR="007C2727" w:rsidRPr="00677787" w:rsidRDefault="007C2727" w:rsidP="00AE34BE">
            <w:pPr>
              <w:pStyle w:val="ARfintablebodybold"/>
              <w:rPr>
                <w:highlight w:val="yellow"/>
              </w:rPr>
            </w:pPr>
            <w:r w:rsidRPr="004971BC">
              <w:t>Total non-current payables</w:t>
            </w:r>
          </w:p>
        </w:tc>
        <w:tc>
          <w:tcPr>
            <w:tcW w:w="1133" w:type="dxa"/>
            <w:tcBorders>
              <w:top w:val="single" w:sz="4" w:space="0" w:color="auto"/>
              <w:bottom w:val="single" w:sz="4" w:space="0" w:color="000000" w:themeColor="text1"/>
            </w:tcBorders>
            <w:shd w:val="clear" w:color="auto" w:fill="E7E6E6"/>
            <w:noWrap/>
          </w:tcPr>
          <w:p w14:paraId="1883D935" w14:textId="77777777" w:rsidR="007C2727" w:rsidRPr="002029AF" w:rsidRDefault="007C2727" w:rsidP="00AE34BE">
            <w:pPr>
              <w:pStyle w:val="ARfintablebodyrightbold"/>
            </w:pPr>
            <w:r w:rsidRPr="004971BC">
              <w:t>1,377.5</w:t>
            </w:r>
          </w:p>
        </w:tc>
        <w:tc>
          <w:tcPr>
            <w:tcW w:w="1133" w:type="dxa"/>
            <w:tcBorders>
              <w:top w:val="single" w:sz="4" w:space="0" w:color="auto"/>
              <w:bottom w:val="single" w:sz="4" w:space="0" w:color="000000" w:themeColor="text1"/>
            </w:tcBorders>
            <w:noWrap/>
          </w:tcPr>
          <w:p w14:paraId="15308C2A" w14:textId="77777777" w:rsidR="007C2727" w:rsidRPr="002029AF" w:rsidRDefault="007C2727" w:rsidP="00AE34BE">
            <w:pPr>
              <w:pStyle w:val="ARfintablebodyrightbold"/>
            </w:pPr>
            <w:r>
              <w:rPr>
                <w:bCs/>
              </w:rPr>
              <w:t>1,234.9</w:t>
            </w:r>
          </w:p>
        </w:tc>
      </w:tr>
      <w:tr w:rsidR="007C2727" w:rsidRPr="002029AF" w14:paraId="6272BE68" w14:textId="77777777" w:rsidTr="00A9630C">
        <w:trPr>
          <w:cnfStyle w:val="010000000000" w:firstRow="0" w:lastRow="1" w:firstColumn="0" w:lastColumn="0" w:oddVBand="0" w:evenVBand="0" w:oddHBand="0" w:evenHBand="0" w:firstRowFirstColumn="0" w:firstRowLastColumn="0" w:lastRowFirstColumn="0" w:lastRowLastColumn="0"/>
        </w:trPr>
        <w:tc>
          <w:tcPr>
            <w:tcW w:w="7371" w:type="dxa"/>
            <w:hideMark/>
          </w:tcPr>
          <w:p w14:paraId="33F1F0CD" w14:textId="77777777" w:rsidR="007C2727" w:rsidRPr="00677787" w:rsidRDefault="007C2727" w:rsidP="00AE34BE">
            <w:pPr>
              <w:pStyle w:val="ARfintablebodybold"/>
              <w:rPr>
                <w:highlight w:val="yellow"/>
              </w:rPr>
            </w:pPr>
            <w:r w:rsidRPr="004971BC">
              <w:t>Total payables</w:t>
            </w:r>
          </w:p>
        </w:tc>
        <w:tc>
          <w:tcPr>
            <w:tcW w:w="1133" w:type="dxa"/>
            <w:shd w:val="clear" w:color="auto" w:fill="E7E6E6"/>
            <w:noWrap/>
          </w:tcPr>
          <w:p w14:paraId="63AFC622" w14:textId="77777777" w:rsidR="007C2727" w:rsidRPr="002029AF" w:rsidRDefault="007C2727" w:rsidP="00AE34BE">
            <w:pPr>
              <w:pStyle w:val="ARfintablebodyrightbold"/>
            </w:pPr>
            <w:r w:rsidRPr="004971BC">
              <w:t>1,910.5</w:t>
            </w:r>
          </w:p>
        </w:tc>
        <w:tc>
          <w:tcPr>
            <w:tcW w:w="1133" w:type="dxa"/>
            <w:noWrap/>
          </w:tcPr>
          <w:p w14:paraId="6950F924" w14:textId="77777777" w:rsidR="007C2727" w:rsidRPr="002029AF" w:rsidRDefault="007C2727" w:rsidP="00AE34BE">
            <w:pPr>
              <w:pStyle w:val="ARfintablebodyrightbold"/>
            </w:pPr>
            <w:r>
              <w:rPr>
                <w:bCs/>
              </w:rPr>
              <w:t>2,750.1</w:t>
            </w:r>
          </w:p>
        </w:tc>
      </w:tr>
    </w:tbl>
    <w:p w14:paraId="66FF7DEF" w14:textId="77777777" w:rsidR="007C2727" w:rsidRDefault="007C2727" w:rsidP="00FB6BBB">
      <w:pPr>
        <w:pStyle w:val="ARfinbodyaftertable"/>
      </w:pPr>
      <w:r>
        <w:t>Payables consist of:</w:t>
      </w:r>
    </w:p>
    <w:p w14:paraId="728F3813" w14:textId="77777777" w:rsidR="007C2727" w:rsidRDefault="007C2727" w:rsidP="00FB6BBB">
      <w:pPr>
        <w:pStyle w:val="ARfinbullet1"/>
      </w:pPr>
      <w:r w:rsidRPr="00AE34BE">
        <w:rPr>
          <w:rStyle w:val="Strong"/>
        </w:rPr>
        <w:t>contractual payables</w:t>
      </w:r>
      <w:r>
        <w:t>, classified as financial instruments and measured at amortised cost. Accounts payable represent liabilities for goods and services provided to the department prior to the end of the reporting period that are unpaid, and</w:t>
      </w:r>
    </w:p>
    <w:p w14:paraId="7B673393" w14:textId="77777777" w:rsidR="007C2727" w:rsidRDefault="007C2727" w:rsidP="00FB6BBB">
      <w:pPr>
        <w:pStyle w:val="ARfinbullet1"/>
      </w:pPr>
      <w:r w:rsidRPr="00AE34BE">
        <w:rPr>
          <w:rStyle w:val="Strong"/>
        </w:rPr>
        <w:t>statutory payables</w:t>
      </w:r>
      <w:r>
        <w:t>, recognised and measured similarly to contractual payables, but are not classified as financial instruments and not included in financial liabilities at amortised cost, because they do not arise from contracts.</w:t>
      </w:r>
    </w:p>
    <w:p w14:paraId="41328637" w14:textId="77777777" w:rsidR="007C2727" w:rsidRDefault="007C2727" w:rsidP="00FB6BBB">
      <w:pPr>
        <w:pStyle w:val="ARfinbodyaftertable"/>
      </w:pPr>
      <w:r>
        <w:t>Payables for supplies and services have an average credit period of 30 days.</w:t>
      </w:r>
    </w:p>
    <w:p w14:paraId="4A53B08A" w14:textId="77777777" w:rsidR="007C2727" w:rsidRDefault="007C2727" w:rsidP="00FB6BBB">
      <w:pPr>
        <w:pStyle w:val="ARfinbodyaftertable"/>
      </w:pPr>
      <w:r>
        <w:t>The terms and conditions of amounts payable to the government and agencies vary according to the particular agreements and as they are not legislative payables, they are not classified as financial instruments.</w:t>
      </w:r>
    </w:p>
    <w:p w14:paraId="07A87FB1" w14:textId="77777777" w:rsidR="007C2727" w:rsidRDefault="007C2727" w:rsidP="00677787">
      <w:pPr>
        <w:pStyle w:val="ARfinbodyaftertable"/>
      </w:pPr>
      <w:r>
        <w:t>The value of loans and other amounts guaranteed by the Treasurer is disclosed in contingent liabilities.</w:t>
      </w:r>
    </w:p>
    <w:p w14:paraId="66376FCE" w14:textId="52C2E46D" w:rsidR="007C2727" w:rsidRPr="002029AF" w:rsidRDefault="007C2727" w:rsidP="00087B91">
      <w:pPr>
        <w:pStyle w:val="Heading5"/>
      </w:pPr>
      <w:r w:rsidRPr="002029AF">
        <w:t>6.4.1 Maturity analysis of contractual payables</w:t>
      </w:r>
      <w:r w:rsidR="00442A8F">
        <w:t xml:space="preserve"> </w:t>
      </w:r>
      <w:r w:rsidRPr="002029AF">
        <w:rPr>
          <w:rStyle w:val="Superscript"/>
          <w:rFonts w:eastAsiaTheme="minorEastAsia"/>
        </w:rPr>
        <w:t>(i)</w:t>
      </w:r>
    </w:p>
    <w:tbl>
      <w:tblPr>
        <w:tblStyle w:val="TableGrid"/>
        <w:tblW w:w="9637" w:type="dxa"/>
        <w:tblLayout w:type="fixed"/>
        <w:tblLook w:val="06E0" w:firstRow="1" w:lastRow="1" w:firstColumn="1" w:lastColumn="0" w:noHBand="1" w:noVBand="1"/>
      </w:tblPr>
      <w:tblGrid>
        <w:gridCol w:w="1700"/>
        <w:gridCol w:w="1133"/>
        <w:gridCol w:w="1134"/>
        <w:gridCol w:w="1134"/>
        <w:gridCol w:w="1134"/>
        <w:gridCol w:w="1134"/>
        <w:gridCol w:w="1134"/>
        <w:gridCol w:w="1134"/>
      </w:tblGrid>
      <w:tr w:rsidR="007C2727" w:rsidRPr="002029AF" w14:paraId="1816ECC6" w14:textId="77777777" w:rsidTr="00A9630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val="restart"/>
            <w:noWrap/>
            <w:hideMark/>
          </w:tcPr>
          <w:p w14:paraId="77C92F1D" w14:textId="77777777" w:rsidR="007C2727" w:rsidRPr="002029AF" w:rsidRDefault="007C2727" w:rsidP="00860E95">
            <w:pPr>
              <w:pStyle w:val="ARfintablecolhead"/>
            </w:pPr>
          </w:p>
        </w:tc>
        <w:tc>
          <w:tcPr>
            <w:tcW w:w="1133" w:type="dxa"/>
            <w:vMerge w:val="restart"/>
            <w:noWrap/>
            <w:hideMark/>
          </w:tcPr>
          <w:p w14:paraId="7C216058" w14:textId="77777777" w:rsidR="007C2727" w:rsidRPr="00200CAD" w:rsidRDefault="007C2727" w:rsidP="00860E95">
            <w:pPr>
              <w:pStyle w:val="ARfintablecolheadright"/>
            </w:pPr>
            <w:r w:rsidRPr="00200CAD">
              <w:t>Carrying amount</w:t>
            </w:r>
          </w:p>
          <w:p w14:paraId="277A1711" w14:textId="77777777" w:rsidR="007C2727" w:rsidRPr="00200CAD" w:rsidRDefault="007C2727" w:rsidP="00860E95">
            <w:pPr>
              <w:pStyle w:val="ARfintablecolheadright"/>
            </w:pPr>
            <w:r w:rsidRPr="00200CAD">
              <w:t>$M</w:t>
            </w:r>
          </w:p>
        </w:tc>
        <w:tc>
          <w:tcPr>
            <w:tcW w:w="1134" w:type="dxa"/>
            <w:vMerge w:val="restart"/>
            <w:noWrap/>
            <w:hideMark/>
          </w:tcPr>
          <w:p w14:paraId="11D3ADD6" w14:textId="77777777" w:rsidR="007C2727" w:rsidRPr="00200CAD" w:rsidRDefault="007C2727" w:rsidP="00860E95">
            <w:pPr>
              <w:pStyle w:val="ARfintablecolheadright"/>
            </w:pPr>
            <w:r w:rsidRPr="00200CAD">
              <w:t>Nominal amount</w:t>
            </w:r>
          </w:p>
          <w:p w14:paraId="00C0A93D" w14:textId="77777777" w:rsidR="007C2727" w:rsidRPr="00200CAD" w:rsidRDefault="007C2727" w:rsidP="00860E95">
            <w:pPr>
              <w:pStyle w:val="ARfintablecolheadright"/>
            </w:pPr>
            <w:r w:rsidRPr="00200CAD">
              <w:t>$M</w:t>
            </w:r>
          </w:p>
        </w:tc>
        <w:tc>
          <w:tcPr>
            <w:tcW w:w="5670" w:type="dxa"/>
            <w:gridSpan w:val="5"/>
            <w:noWrap/>
            <w:hideMark/>
          </w:tcPr>
          <w:p w14:paraId="7A292900" w14:textId="77777777" w:rsidR="007C2727" w:rsidRPr="00200CAD" w:rsidRDefault="007C2727" w:rsidP="00860E95">
            <w:pPr>
              <w:pStyle w:val="ARfintablecolheadcentre"/>
            </w:pPr>
            <w:r w:rsidRPr="00200CAD">
              <w:t>Maturity dates</w:t>
            </w:r>
          </w:p>
        </w:tc>
      </w:tr>
      <w:tr w:rsidR="007C2727" w:rsidRPr="002029AF" w14:paraId="4AC111F3" w14:textId="77777777" w:rsidTr="00A9630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tcBorders>
              <w:bottom w:val="single" w:sz="4" w:space="0" w:color="auto"/>
            </w:tcBorders>
            <w:hideMark/>
          </w:tcPr>
          <w:p w14:paraId="42862C0A" w14:textId="77777777" w:rsidR="007C2727" w:rsidRPr="00677787" w:rsidRDefault="007C2727" w:rsidP="00860E95">
            <w:pPr>
              <w:pStyle w:val="ARfintablecolhead"/>
              <w:rPr>
                <w:highlight w:val="yellow"/>
              </w:rPr>
            </w:pPr>
          </w:p>
        </w:tc>
        <w:tc>
          <w:tcPr>
            <w:tcW w:w="1133" w:type="dxa"/>
            <w:vMerge/>
            <w:tcBorders>
              <w:bottom w:val="single" w:sz="4" w:space="0" w:color="auto"/>
            </w:tcBorders>
            <w:hideMark/>
          </w:tcPr>
          <w:p w14:paraId="305459BE" w14:textId="77777777" w:rsidR="007C2727" w:rsidRPr="00200CAD" w:rsidRDefault="007C2727" w:rsidP="00860E95">
            <w:pPr>
              <w:pStyle w:val="ARfintablecolheadright"/>
            </w:pPr>
          </w:p>
        </w:tc>
        <w:tc>
          <w:tcPr>
            <w:tcW w:w="1134" w:type="dxa"/>
            <w:vMerge/>
            <w:tcBorders>
              <w:bottom w:val="single" w:sz="4" w:space="0" w:color="auto"/>
            </w:tcBorders>
            <w:hideMark/>
          </w:tcPr>
          <w:p w14:paraId="2F03AD42" w14:textId="77777777" w:rsidR="007C2727" w:rsidRPr="00200CAD" w:rsidRDefault="007C2727" w:rsidP="00860E95">
            <w:pPr>
              <w:pStyle w:val="ARfintablecolheadright"/>
            </w:pPr>
          </w:p>
        </w:tc>
        <w:tc>
          <w:tcPr>
            <w:tcW w:w="1134" w:type="dxa"/>
            <w:tcBorders>
              <w:bottom w:val="single" w:sz="4" w:space="0" w:color="auto"/>
            </w:tcBorders>
            <w:hideMark/>
          </w:tcPr>
          <w:p w14:paraId="3B1A91A5" w14:textId="77777777" w:rsidR="007C2727" w:rsidRPr="00200CAD" w:rsidRDefault="007C2727" w:rsidP="00860E95">
            <w:pPr>
              <w:pStyle w:val="ARfintablecolheadright"/>
            </w:pPr>
            <w:r w:rsidRPr="00200CAD">
              <w:t>Less than 1 month</w:t>
            </w:r>
          </w:p>
          <w:p w14:paraId="05524A86" w14:textId="77777777" w:rsidR="007C2727" w:rsidRPr="00200CAD" w:rsidRDefault="007C2727" w:rsidP="00860E95">
            <w:pPr>
              <w:pStyle w:val="ARfintablecolheadright"/>
            </w:pPr>
            <w:r w:rsidRPr="00200CAD">
              <w:t>$M</w:t>
            </w:r>
          </w:p>
        </w:tc>
        <w:tc>
          <w:tcPr>
            <w:tcW w:w="1134" w:type="dxa"/>
            <w:tcBorders>
              <w:bottom w:val="single" w:sz="4" w:space="0" w:color="auto"/>
            </w:tcBorders>
            <w:hideMark/>
          </w:tcPr>
          <w:p w14:paraId="4101B984" w14:textId="77777777" w:rsidR="007C2727" w:rsidRPr="00200CAD" w:rsidRDefault="007C2727" w:rsidP="00860E95">
            <w:pPr>
              <w:pStyle w:val="ARfintablecolheadright"/>
            </w:pPr>
            <w:r w:rsidRPr="00200CAD">
              <w:t>1–</w:t>
            </w:r>
            <w:r>
              <w:t>3</w:t>
            </w:r>
            <w:r w:rsidRPr="00200CAD">
              <w:t xml:space="preserve"> months</w:t>
            </w:r>
          </w:p>
          <w:p w14:paraId="7A36D7B0" w14:textId="77777777" w:rsidR="007C2727" w:rsidRPr="00200CAD" w:rsidRDefault="007C2727" w:rsidP="00860E95">
            <w:pPr>
              <w:pStyle w:val="ARfintablecolheadright"/>
            </w:pPr>
            <w:r w:rsidRPr="00200CAD">
              <w:t>$M</w:t>
            </w:r>
          </w:p>
        </w:tc>
        <w:tc>
          <w:tcPr>
            <w:tcW w:w="1134" w:type="dxa"/>
            <w:tcBorders>
              <w:bottom w:val="single" w:sz="4" w:space="0" w:color="auto"/>
            </w:tcBorders>
            <w:hideMark/>
          </w:tcPr>
          <w:p w14:paraId="24FD79DE" w14:textId="77777777" w:rsidR="007C2727" w:rsidRPr="00200CAD" w:rsidRDefault="007C2727" w:rsidP="00860E95">
            <w:pPr>
              <w:pStyle w:val="ARfintablecolheadright"/>
            </w:pPr>
            <w:r w:rsidRPr="00200CAD">
              <w:t>3 months</w:t>
            </w:r>
            <w:r>
              <w:t xml:space="preserve"> </w:t>
            </w:r>
            <w:r w:rsidRPr="00200CAD">
              <w:t>–</w:t>
            </w:r>
            <w:r>
              <w:t xml:space="preserve"> </w:t>
            </w:r>
            <w:r w:rsidRPr="00200CAD">
              <w:t>1 year</w:t>
            </w:r>
          </w:p>
          <w:p w14:paraId="2B39081A" w14:textId="77777777" w:rsidR="007C2727" w:rsidRPr="00200CAD" w:rsidRDefault="007C2727" w:rsidP="00860E95">
            <w:pPr>
              <w:pStyle w:val="ARfintablecolheadright"/>
            </w:pPr>
            <w:r w:rsidRPr="00200CAD">
              <w:t>$M</w:t>
            </w:r>
          </w:p>
        </w:tc>
        <w:tc>
          <w:tcPr>
            <w:tcW w:w="1134" w:type="dxa"/>
            <w:tcBorders>
              <w:bottom w:val="single" w:sz="4" w:space="0" w:color="auto"/>
            </w:tcBorders>
            <w:hideMark/>
          </w:tcPr>
          <w:p w14:paraId="45F887BD" w14:textId="77777777" w:rsidR="007C2727" w:rsidRPr="00200CAD" w:rsidRDefault="007C2727" w:rsidP="00860E95">
            <w:pPr>
              <w:pStyle w:val="ARfintablecolheadright"/>
            </w:pPr>
            <w:r w:rsidRPr="00200CAD">
              <w:t xml:space="preserve">1–5 </w:t>
            </w:r>
            <w:r w:rsidRPr="00200CAD">
              <w:br/>
              <w:t>years</w:t>
            </w:r>
          </w:p>
          <w:p w14:paraId="6A7C43A3" w14:textId="77777777" w:rsidR="007C2727" w:rsidRPr="00200CAD" w:rsidRDefault="007C2727" w:rsidP="00860E95">
            <w:pPr>
              <w:pStyle w:val="ARfintablecolheadright"/>
            </w:pPr>
            <w:r w:rsidRPr="00200CAD">
              <w:t>$M</w:t>
            </w:r>
          </w:p>
        </w:tc>
        <w:tc>
          <w:tcPr>
            <w:tcW w:w="1134" w:type="dxa"/>
            <w:tcBorders>
              <w:bottom w:val="single" w:sz="4" w:space="0" w:color="auto"/>
            </w:tcBorders>
            <w:hideMark/>
          </w:tcPr>
          <w:p w14:paraId="3C3BA639" w14:textId="77777777" w:rsidR="007C2727" w:rsidRPr="00200CAD" w:rsidRDefault="007C2727" w:rsidP="00860E95">
            <w:pPr>
              <w:pStyle w:val="ARfintablecolheadright"/>
            </w:pPr>
            <w:r w:rsidRPr="00200CAD">
              <w:t>5+</w:t>
            </w:r>
            <w:r w:rsidRPr="00200CAD">
              <w:br/>
              <w:t xml:space="preserve"> years</w:t>
            </w:r>
          </w:p>
          <w:p w14:paraId="5764A2A9" w14:textId="77777777" w:rsidR="007C2727" w:rsidRPr="00200CAD" w:rsidRDefault="007C2727" w:rsidP="00860E95">
            <w:pPr>
              <w:pStyle w:val="ARfintablecolheadright"/>
            </w:pPr>
            <w:r w:rsidRPr="00200CAD">
              <w:t>$M</w:t>
            </w:r>
          </w:p>
        </w:tc>
      </w:tr>
      <w:tr w:rsidR="007C2727" w:rsidRPr="002029AF" w14:paraId="34D3AD59" w14:textId="77777777" w:rsidTr="00A9630C">
        <w:trPr>
          <w:trHeight w:val="255"/>
        </w:trPr>
        <w:tc>
          <w:tcPr>
            <w:tcW w:w="9637" w:type="dxa"/>
            <w:gridSpan w:val="8"/>
            <w:tcBorders>
              <w:top w:val="single" w:sz="4" w:space="0" w:color="auto"/>
              <w:bottom w:val="single" w:sz="4" w:space="0" w:color="A6A6A6"/>
            </w:tcBorders>
            <w:hideMark/>
          </w:tcPr>
          <w:p w14:paraId="6BDA67F9" w14:textId="77777777" w:rsidR="007C2727" w:rsidRPr="00677787" w:rsidRDefault="007C2727">
            <w:pPr>
              <w:pStyle w:val="ARfintablebodybold"/>
              <w:rPr>
                <w:highlight w:val="yellow"/>
              </w:rPr>
            </w:pPr>
            <w:r w:rsidRPr="00200CAD">
              <w:t>2024</w:t>
            </w:r>
          </w:p>
        </w:tc>
      </w:tr>
      <w:tr w:rsidR="007C2727" w:rsidRPr="002029AF" w14:paraId="5FF2BF64" w14:textId="77777777" w:rsidTr="00A9630C">
        <w:trPr>
          <w:trHeight w:val="255"/>
        </w:trPr>
        <w:tc>
          <w:tcPr>
            <w:tcW w:w="1700" w:type="dxa"/>
            <w:tcBorders>
              <w:top w:val="single" w:sz="4" w:space="0" w:color="A6A6A6"/>
              <w:bottom w:val="single" w:sz="4" w:space="0" w:color="auto"/>
            </w:tcBorders>
            <w:hideMark/>
          </w:tcPr>
          <w:p w14:paraId="37AE0CC5" w14:textId="77777777" w:rsidR="007C2727" w:rsidRPr="00677787" w:rsidRDefault="007C2727" w:rsidP="005A7ACE">
            <w:pPr>
              <w:pStyle w:val="ARfintablebody"/>
              <w:rPr>
                <w:highlight w:val="yellow"/>
              </w:rPr>
            </w:pPr>
            <w:r w:rsidRPr="00DE75FC">
              <w:t>Payables</w:t>
            </w:r>
          </w:p>
        </w:tc>
        <w:tc>
          <w:tcPr>
            <w:tcW w:w="1133" w:type="dxa"/>
            <w:tcBorders>
              <w:top w:val="single" w:sz="4" w:space="0" w:color="A6A6A6"/>
              <w:bottom w:val="single" w:sz="4" w:space="0" w:color="auto"/>
            </w:tcBorders>
            <w:noWrap/>
          </w:tcPr>
          <w:p w14:paraId="2B2CA873" w14:textId="77777777" w:rsidR="007C2727" w:rsidRPr="00677787" w:rsidRDefault="007C2727" w:rsidP="005A7ACE">
            <w:pPr>
              <w:pStyle w:val="ARfintablebodyright"/>
              <w:rPr>
                <w:highlight w:val="yellow"/>
              </w:rPr>
            </w:pPr>
            <w:r w:rsidRPr="00DE75FC">
              <w:t>1,910.9</w:t>
            </w:r>
          </w:p>
        </w:tc>
        <w:tc>
          <w:tcPr>
            <w:tcW w:w="1134" w:type="dxa"/>
            <w:tcBorders>
              <w:top w:val="single" w:sz="4" w:space="0" w:color="A6A6A6"/>
              <w:bottom w:val="single" w:sz="4" w:space="0" w:color="auto"/>
            </w:tcBorders>
            <w:noWrap/>
          </w:tcPr>
          <w:p w14:paraId="6B47172C" w14:textId="77777777" w:rsidR="007C2727" w:rsidRPr="00677787" w:rsidRDefault="007C2727" w:rsidP="005A7ACE">
            <w:pPr>
              <w:pStyle w:val="ARfintablebodyright"/>
              <w:rPr>
                <w:highlight w:val="yellow"/>
              </w:rPr>
            </w:pPr>
            <w:r w:rsidRPr="00DE75FC">
              <w:t>1,910.9</w:t>
            </w:r>
          </w:p>
        </w:tc>
        <w:tc>
          <w:tcPr>
            <w:tcW w:w="1134" w:type="dxa"/>
            <w:tcBorders>
              <w:top w:val="single" w:sz="4" w:space="0" w:color="A6A6A6"/>
              <w:bottom w:val="single" w:sz="4" w:space="0" w:color="auto"/>
            </w:tcBorders>
            <w:noWrap/>
          </w:tcPr>
          <w:p w14:paraId="2150D332" w14:textId="77777777" w:rsidR="007C2727" w:rsidRPr="00677787" w:rsidRDefault="007C2727" w:rsidP="005A7ACE">
            <w:pPr>
              <w:pStyle w:val="ARfintablebodyright"/>
              <w:rPr>
                <w:highlight w:val="yellow"/>
              </w:rPr>
            </w:pPr>
            <w:r w:rsidRPr="00DE75FC">
              <w:t>128.8</w:t>
            </w:r>
          </w:p>
        </w:tc>
        <w:tc>
          <w:tcPr>
            <w:tcW w:w="1134" w:type="dxa"/>
            <w:tcBorders>
              <w:top w:val="single" w:sz="4" w:space="0" w:color="A6A6A6"/>
              <w:bottom w:val="single" w:sz="4" w:space="0" w:color="auto"/>
            </w:tcBorders>
            <w:noWrap/>
          </w:tcPr>
          <w:p w14:paraId="34C2E155" w14:textId="77777777" w:rsidR="007C2727" w:rsidRPr="00677787" w:rsidRDefault="007C2727" w:rsidP="005A7ACE">
            <w:pPr>
              <w:pStyle w:val="ARfintablebodyright"/>
              <w:rPr>
                <w:highlight w:val="yellow"/>
              </w:rPr>
            </w:pPr>
            <w:r w:rsidRPr="00DE75FC">
              <w:t>97.6</w:t>
            </w:r>
          </w:p>
        </w:tc>
        <w:tc>
          <w:tcPr>
            <w:tcW w:w="1134" w:type="dxa"/>
            <w:tcBorders>
              <w:top w:val="single" w:sz="4" w:space="0" w:color="A6A6A6"/>
              <w:bottom w:val="single" w:sz="4" w:space="0" w:color="auto"/>
            </w:tcBorders>
            <w:noWrap/>
          </w:tcPr>
          <w:p w14:paraId="334B4E40" w14:textId="77777777" w:rsidR="007C2727" w:rsidRPr="00677787" w:rsidRDefault="007C2727" w:rsidP="005A7ACE">
            <w:pPr>
              <w:pStyle w:val="ARfintablebodyright"/>
              <w:rPr>
                <w:highlight w:val="yellow"/>
              </w:rPr>
            </w:pPr>
            <w:r w:rsidRPr="00DE75FC">
              <w:t>307.0</w:t>
            </w:r>
          </w:p>
        </w:tc>
        <w:tc>
          <w:tcPr>
            <w:tcW w:w="1134" w:type="dxa"/>
            <w:tcBorders>
              <w:top w:val="single" w:sz="4" w:space="0" w:color="A6A6A6"/>
              <w:bottom w:val="single" w:sz="4" w:space="0" w:color="auto"/>
            </w:tcBorders>
            <w:noWrap/>
          </w:tcPr>
          <w:p w14:paraId="6B05B4F4" w14:textId="77777777" w:rsidR="007C2727" w:rsidRPr="00677787" w:rsidRDefault="007C2727" w:rsidP="005A7ACE">
            <w:pPr>
              <w:pStyle w:val="ARfintablebodyright"/>
              <w:rPr>
                <w:highlight w:val="yellow"/>
              </w:rPr>
            </w:pPr>
            <w:r>
              <w:t>–</w:t>
            </w:r>
          </w:p>
        </w:tc>
        <w:tc>
          <w:tcPr>
            <w:tcW w:w="1134" w:type="dxa"/>
            <w:tcBorders>
              <w:top w:val="single" w:sz="4" w:space="0" w:color="A6A6A6"/>
              <w:bottom w:val="single" w:sz="4" w:space="0" w:color="auto"/>
            </w:tcBorders>
            <w:noWrap/>
          </w:tcPr>
          <w:p w14:paraId="54FBEE53" w14:textId="77777777" w:rsidR="007C2727" w:rsidRPr="00677787" w:rsidRDefault="007C2727" w:rsidP="005A7ACE">
            <w:pPr>
              <w:pStyle w:val="ARfintablebodyright"/>
              <w:rPr>
                <w:highlight w:val="yellow"/>
              </w:rPr>
            </w:pPr>
            <w:r w:rsidRPr="006C7426">
              <w:t>1,377.5</w:t>
            </w:r>
          </w:p>
        </w:tc>
      </w:tr>
      <w:tr w:rsidR="007C2727" w:rsidRPr="002029AF" w14:paraId="5245400D" w14:textId="77777777" w:rsidTr="00A9630C">
        <w:trPr>
          <w:trHeight w:val="255"/>
        </w:trPr>
        <w:tc>
          <w:tcPr>
            <w:tcW w:w="1700" w:type="dxa"/>
            <w:tcBorders>
              <w:top w:val="single" w:sz="4" w:space="0" w:color="auto"/>
              <w:bottom w:val="single" w:sz="4" w:space="0" w:color="auto"/>
            </w:tcBorders>
            <w:hideMark/>
          </w:tcPr>
          <w:p w14:paraId="7EA545FA" w14:textId="77777777" w:rsidR="007C2727" w:rsidRPr="00677787" w:rsidRDefault="007C2727" w:rsidP="005A7ACE">
            <w:pPr>
              <w:pStyle w:val="ARfintablebodybold"/>
              <w:rPr>
                <w:highlight w:val="yellow"/>
              </w:rPr>
            </w:pPr>
            <w:r w:rsidRPr="00DE75FC">
              <w:t>Total</w:t>
            </w:r>
          </w:p>
        </w:tc>
        <w:tc>
          <w:tcPr>
            <w:tcW w:w="1133" w:type="dxa"/>
            <w:tcBorders>
              <w:top w:val="single" w:sz="4" w:space="0" w:color="auto"/>
              <w:bottom w:val="single" w:sz="4" w:space="0" w:color="auto"/>
            </w:tcBorders>
            <w:noWrap/>
          </w:tcPr>
          <w:p w14:paraId="257A822E" w14:textId="77777777" w:rsidR="007C2727" w:rsidRPr="00677787" w:rsidRDefault="007C2727" w:rsidP="005A7ACE">
            <w:pPr>
              <w:pStyle w:val="ARfintablebodyrightbold"/>
              <w:rPr>
                <w:highlight w:val="yellow"/>
              </w:rPr>
            </w:pPr>
            <w:r w:rsidRPr="00DE75FC">
              <w:t>1,910.9</w:t>
            </w:r>
          </w:p>
        </w:tc>
        <w:tc>
          <w:tcPr>
            <w:tcW w:w="1134" w:type="dxa"/>
            <w:tcBorders>
              <w:top w:val="single" w:sz="4" w:space="0" w:color="auto"/>
              <w:bottom w:val="single" w:sz="4" w:space="0" w:color="auto"/>
            </w:tcBorders>
            <w:noWrap/>
          </w:tcPr>
          <w:p w14:paraId="67E0EA03" w14:textId="77777777" w:rsidR="007C2727" w:rsidRPr="00677787" w:rsidRDefault="007C2727" w:rsidP="005A7ACE">
            <w:pPr>
              <w:pStyle w:val="ARfintablebodyrightbold"/>
              <w:rPr>
                <w:highlight w:val="yellow"/>
              </w:rPr>
            </w:pPr>
            <w:r w:rsidRPr="00DE75FC">
              <w:t>1,910.9</w:t>
            </w:r>
          </w:p>
        </w:tc>
        <w:tc>
          <w:tcPr>
            <w:tcW w:w="1134" w:type="dxa"/>
            <w:tcBorders>
              <w:top w:val="single" w:sz="4" w:space="0" w:color="auto"/>
              <w:bottom w:val="single" w:sz="4" w:space="0" w:color="auto"/>
            </w:tcBorders>
            <w:noWrap/>
          </w:tcPr>
          <w:p w14:paraId="3A7E63FC" w14:textId="77777777" w:rsidR="007C2727" w:rsidRPr="00677787" w:rsidRDefault="007C2727" w:rsidP="005A7ACE">
            <w:pPr>
              <w:pStyle w:val="ARfintablebodyrightbold"/>
              <w:rPr>
                <w:highlight w:val="yellow"/>
              </w:rPr>
            </w:pPr>
            <w:r w:rsidRPr="00DE75FC">
              <w:t>128.8</w:t>
            </w:r>
          </w:p>
        </w:tc>
        <w:tc>
          <w:tcPr>
            <w:tcW w:w="1134" w:type="dxa"/>
            <w:tcBorders>
              <w:top w:val="single" w:sz="4" w:space="0" w:color="auto"/>
              <w:bottom w:val="single" w:sz="4" w:space="0" w:color="auto"/>
            </w:tcBorders>
            <w:noWrap/>
          </w:tcPr>
          <w:p w14:paraId="1DCE8DCB" w14:textId="77777777" w:rsidR="007C2727" w:rsidRPr="00677787" w:rsidRDefault="007C2727" w:rsidP="005A7ACE">
            <w:pPr>
              <w:pStyle w:val="ARfintablebodyrightbold"/>
              <w:rPr>
                <w:highlight w:val="yellow"/>
              </w:rPr>
            </w:pPr>
            <w:r w:rsidRPr="00DE75FC">
              <w:t>97.6</w:t>
            </w:r>
          </w:p>
        </w:tc>
        <w:tc>
          <w:tcPr>
            <w:tcW w:w="1134" w:type="dxa"/>
            <w:tcBorders>
              <w:top w:val="single" w:sz="4" w:space="0" w:color="auto"/>
              <w:bottom w:val="single" w:sz="4" w:space="0" w:color="auto"/>
            </w:tcBorders>
            <w:noWrap/>
          </w:tcPr>
          <w:p w14:paraId="18227705" w14:textId="77777777" w:rsidR="007C2727" w:rsidRPr="00677787" w:rsidRDefault="007C2727" w:rsidP="005A7ACE">
            <w:pPr>
              <w:pStyle w:val="ARfintablebodyrightbold"/>
              <w:rPr>
                <w:highlight w:val="yellow"/>
              </w:rPr>
            </w:pPr>
            <w:r w:rsidRPr="00DE75FC">
              <w:t>307.0</w:t>
            </w:r>
          </w:p>
        </w:tc>
        <w:tc>
          <w:tcPr>
            <w:tcW w:w="1134" w:type="dxa"/>
            <w:tcBorders>
              <w:top w:val="single" w:sz="4" w:space="0" w:color="auto"/>
              <w:bottom w:val="single" w:sz="4" w:space="0" w:color="auto"/>
            </w:tcBorders>
            <w:noWrap/>
          </w:tcPr>
          <w:p w14:paraId="7D3CBF39" w14:textId="77777777" w:rsidR="007C2727" w:rsidRPr="00677787" w:rsidRDefault="007C2727" w:rsidP="005A7ACE">
            <w:pPr>
              <w:pStyle w:val="ARfintablebodyrightbold"/>
              <w:rPr>
                <w:highlight w:val="yellow"/>
              </w:rPr>
            </w:pPr>
            <w:r>
              <w:t>–</w:t>
            </w:r>
          </w:p>
        </w:tc>
        <w:tc>
          <w:tcPr>
            <w:tcW w:w="1134" w:type="dxa"/>
            <w:tcBorders>
              <w:top w:val="single" w:sz="4" w:space="0" w:color="auto"/>
              <w:bottom w:val="single" w:sz="4" w:space="0" w:color="auto"/>
            </w:tcBorders>
            <w:noWrap/>
          </w:tcPr>
          <w:p w14:paraId="1E80E7B1" w14:textId="77777777" w:rsidR="007C2727" w:rsidRPr="00677787" w:rsidRDefault="007C2727" w:rsidP="005A7ACE">
            <w:pPr>
              <w:pStyle w:val="ARfintablebodyrightbold"/>
              <w:rPr>
                <w:highlight w:val="yellow"/>
              </w:rPr>
            </w:pPr>
            <w:r w:rsidRPr="006C7426">
              <w:t>1,377.5</w:t>
            </w:r>
          </w:p>
        </w:tc>
      </w:tr>
      <w:tr w:rsidR="007C2727" w:rsidRPr="002029AF" w14:paraId="19DCE853" w14:textId="77777777" w:rsidTr="00A9630C">
        <w:trPr>
          <w:trHeight w:val="255"/>
        </w:trPr>
        <w:tc>
          <w:tcPr>
            <w:tcW w:w="9637" w:type="dxa"/>
            <w:gridSpan w:val="8"/>
            <w:tcBorders>
              <w:top w:val="single" w:sz="4" w:space="0" w:color="auto"/>
              <w:bottom w:val="single" w:sz="4" w:space="0" w:color="A6A6A6"/>
            </w:tcBorders>
          </w:tcPr>
          <w:p w14:paraId="45B708E4" w14:textId="77777777" w:rsidR="007C2727" w:rsidRPr="00677787" w:rsidRDefault="007C2727" w:rsidP="00B429A8">
            <w:pPr>
              <w:pStyle w:val="ARfintablebodybold"/>
              <w:rPr>
                <w:highlight w:val="yellow"/>
              </w:rPr>
            </w:pPr>
            <w:r w:rsidRPr="00DE75FC">
              <w:t>2023</w:t>
            </w:r>
          </w:p>
        </w:tc>
      </w:tr>
      <w:tr w:rsidR="007C2727" w:rsidRPr="002029AF" w14:paraId="0896827E" w14:textId="77777777" w:rsidTr="00A9630C">
        <w:trPr>
          <w:trHeight w:val="255"/>
        </w:trPr>
        <w:tc>
          <w:tcPr>
            <w:tcW w:w="1700" w:type="dxa"/>
            <w:tcBorders>
              <w:top w:val="single" w:sz="4" w:space="0" w:color="A6A6A6"/>
            </w:tcBorders>
            <w:hideMark/>
          </w:tcPr>
          <w:p w14:paraId="4AC9754B" w14:textId="77777777" w:rsidR="007C2727" w:rsidRPr="00677787" w:rsidRDefault="007C2727" w:rsidP="00057BD5">
            <w:pPr>
              <w:pStyle w:val="ARfintablebody"/>
              <w:rPr>
                <w:highlight w:val="yellow"/>
              </w:rPr>
            </w:pPr>
            <w:r w:rsidRPr="00DE75FC">
              <w:t>Payables</w:t>
            </w:r>
          </w:p>
        </w:tc>
        <w:tc>
          <w:tcPr>
            <w:tcW w:w="1133" w:type="dxa"/>
            <w:tcBorders>
              <w:top w:val="single" w:sz="4" w:space="0" w:color="A6A6A6"/>
            </w:tcBorders>
            <w:noWrap/>
          </w:tcPr>
          <w:p w14:paraId="2DA5A07B" w14:textId="77777777" w:rsidR="007C2727" w:rsidRPr="00677787" w:rsidRDefault="007C2727" w:rsidP="00057BD5">
            <w:pPr>
              <w:pStyle w:val="ARfintablebodyright"/>
              <w:rPr>
                <w:highlight w:val="yellow"/>
              </w:rPr>
            </w:pPr>
            <w:r w:rsidRPr="00DE75FC">
              <w:t>2,750.3</w:t>
            </w:r>
          </w:p>
        </w:tc>
        <w:tc>
          <w:tcPr>
            <w:tcW w:w="1134" w:type="dxa"/>
            <w:tcBorders>
              <w:top w:val="single" w:sz="4" w:space="0" w:color="A6A6A6"/>
            </w:tcBorders>
            <w:noWrap/>
          </w:tcPr>
          <w:p w14:paraId="460A472E" w14:textId="77777777" w:rsidR="007C2727" w:rsidRPr="00677787" w:rsidRDefault="007C2727" w:rsidP="00057BD5">
            <w:pPr>
              <w:pStyle w:val="ARfintablebodyright"/>
              <w:rPr>
                <w:highlight w:val="yellow"/>
              </w:rPr>
            </w:pPr>
            <w:r w:rsidRPr="00DE75FC">
              <w:t>2,750.3</w:t>
            </w:r>
          </w:p>
        </w:tc>
        <w:tc>
          <w:tcPr>
            <w:tcW w:w="1134" w:type="dxa"/>
            <w:tcBorders>
              <w:top w:val="single" w:sz="4" w:space="0" w:color="A6A6A6"/>
            </w:tcBorders>
            <w:noWrap/>
          </w:tcPr>
          <w:p w14:paraId="135987E8" w14:textId="77777777" w:rsidR="007C2727" w:rsidRPr="00677787" w:rsidRDefault="007C2727" w:rsidP="00057BD5">
            <w:pPr>
              <w:pStyle w:val="ARfintablebodyright"/>
              <w:rPr>
                <w:highlight w:val="yellow"/>
              </w:rPr>
            </w:pPr>
            <w:r w:rsidRPr="00DE75FC">
              <w:t>147.4</w:t>
            </w:r>
          </w:p>
        </w:tc>
        <w:tc>
          <w:tcPr>
            <w:tcW w:w="1134" w:type="dxa"/>
            <w:tcBorders>
              <w:top w:val="single" w:sz="4" w:space="0" w:color="A6A6A6"/>
            </w:tcBorders>
            <w:noWrap/>
          </w:tcPr>
          <w:p w14:paraId="6CBF7ABD" w14:textId="77777777" w:rsidR="007C2727" w:rsidRPr="00677787" w:rsidRDefault="007C2727" w:rsidP="00057BD5">
            <w:pPr>
              <w:pStyle w:val="ARfintablebodyright"/>
              <w:rPr>
                <w:highlight w:val="yellow"/>
              </w:rPr>
            </w:pPr>
            <w:r w:rsidRPr="00DE75FC">
              <w:t>70.1</w:t>
            </w:r>
          </w:p>
        </w:tc>
        <w:tc>
          <w:tcPr>
            <w:tcW w:w="1134" w:type="dxa"/>
            <w:tcBorders>
              <w:top w:val="single" w:sz="4" w:space="0" w:color="A6A6A6"/>
            </w:tcBorders>
            <w:noWrap/>
          </w:tcPr>
          <w:p w14:paraId="08D48BFD" w14:textId="77777777" w:rsidR="007C2727" w:rsidRPr="00677787" w:rsidRDefault="007C2727" w:rsidP="00057BD5">
            <w:pPr>
              <w:pStyle w:val="ARfintablebodyright"/>
              <w:rPr>
                <w:highlight w:val="yellow"/>
              </w:rPr>
            </w:pPr>
            <w:r w:rsidRPr="00DE75FC">
              <w:t>1,297.9</w:t>
            </w:r>
          </w:p>
        </w:tc>
        <w:tc>
          <w:tcPr>
            <w:tcW w:w="1134" w:type="dxa"/>
            <w:tcBorders>
              <w:top w:val="single" w:sz="4" w:space="0" w:color="A6A6A6"/>
            </w:tcBorders>
            <w:noWrap/>
          </w:tcPr>
          <w:p w14:paraId="5D0B2EF7" w14:textId="77777777" w:rsidR="007C2727" w:rsidRPr="00677787" w:rsidRDefault="007C2727" w:rsidP="00057BD5">
            <w:pPr>
              <w:pStyle w:val="ARfintablebodyright"/>
              <w:rPr>
                <w:highlight w:val="yellow"/>
              </w:rPr>
            </w:pPr>
            <w:r>
              <w:t>–</w:t>
            </w:r>
          </w:p>
        </w:tc>
        <w:tc>
          <w:tcPr>
            <w:tcW w:w="1134" w:type="dxa"/>
            <w:tcBorders>
              <w:top w:val="single" w:sz="4" w:space="0" w:color="A6A6A6"/>
            </w:tcBorders>
            <w:noWrap/>
          </w:tcPr>
          <w:p w14:paraId="1115B391" w14:textId="77777777" w:rsidR="007C2727" w:rsidRPr="00677787" w:rsidRDefault="007C2727" w:rsidP="00057BD5">
            <w:pPr>
              <w:pStyle w:val="ARfintablebodyright"/>
              <w:rPr>
                <w:highlight w:val="yellow"/>
              </w:rPr>
            </w:pPr>
            <w:r w:rsidRPr="00BC5201">
              <w:t>1,234.9</w:t>
            </w:r>
          </w:p>
        </w:tc>
      </w:tr>
      <w:tr w:rsidR="007C2727" w:rsidRPr="002029AF" w14:paraId="2F0694CD" w14:textId="77777777" w:rsidTr="00A9630C">
        <w:trPr>
          <w:cnfStyle w:val="010000000000" w:firstRow="0" w:lastRow="1" w:firstColumn="0" w:lastColumn="0" w:oddVBand="0" w:evenVBand="0" w:oddHBand="0" w:evenHBand="0" w:firstRowFirstColumn="0" w:firstRowLastColumn="0" w:lastRowFirstColumn="0" w:lastRowLastColumn="0"/>
          <w:trHeight w:val="255"/>
        </w:trPr>
        <w:tc>
          <w:tcPr>
            <w:tcW w:w="1700" w:type="dxa"/>
            <w:hideMark/>
          </w:tcPr>
          <w:p w14:paraId="1118D3D3" w14:textId="77777777" w:rsidR="007C2727" w:rsidRPr="00677787" w:rsidRDefault="007C2727" w:rsidP="00057BD5">
            <w:pPr>
              <w:pStyle w:val="ARfintablebodybold"/>
              <w:rPr>
                <w:highlight w:val="yellow"/>
              </w:rPr>
            </w:pPr>
            <w:r w:rsidRPr="00DE75FC">
              <w:t>Total</w:t>
            </w:r>
          </w:p>
        </w:tc>
        <w:tc>
          <w:tcPr>
            <w:tcW w:w="1133" w:type="dxa"/>
            <w:noWrap/>
          </w:tcPr>
          <w:p w14:paraId="0082F40A" w14:textId="77777777" w:rsidR="007C2727" w:rsidRPr="00677787" w:rsidRDefault="007C2727" w:rsidP="00057BD5">
            <w:pPr>
              <w:pStyle w:val="ARfintablebodyrightbold"/>
              <w:rPr>
                <w:highlight w:val="yellow"/>
              </w:rPr>
            </w:pPr>
            <w:r w:rsidRPr="00DE75FC">
              <w:t>2,750.3</w:t>
            </w:r>
          </w:p>
        </w:tc>
        <w:tc>
          <w:tcPr>
            <w:tcW w:w="1134" w:type="dxa"/>
            <w:noWrap/>
          </w:tcPr>
          <w:p w14:paraId="3AD8C174" w14:textId="77777777" w:rsidR="007C2727" w:rsidRPr="00677787" w:rsidRDefault="007C2727" w:rsidP="00057BD5">
            <w:pPr>
              <w:pStyle w:val="ARfintablebodyrightbold"/>
              <w:rPr>
                <w:highlight w:val="yellow"/>
              </w:rPr>
            </w:pPr>
            <w:r w:rsidRPr="00DE75FC">
              <w:t>2,750.3</w:t>
            </w:r>
          </w:p>
        </w:tc>
        <w:tc>
          <w:tcPr>
            <w:tcW w:w="1134" w:type="dxa"/>
            <w:noWrap/>
          </w:tcPr>
          <w:p w14:paraId="28826439" w14:textId="77777777" w:rsidR="007C2727" w:rsidRPr="00677787" w:rsidRDefault="007C2727" w:rsidP="00057BD5">
            <w:pPr>
              <w:pStyle w:val="ARfintablebodyrightbold"/>
              <w:rPr>
                <w:highlight w:val="yellow"/>
              </w:rPr>
            </w:pPr>
            <w:r w:rsidRPr="00DE75FC">
              <w:t>147.4</w:t>
            </w:r>
          </w:p>
        </w:tc>
        <w:tc>
          <w:tcPr>
            <w:tcW w:w="1134" w:type="dxa"/>
            <w:noWrap/>
          </w:tcPr>
          <w:p w14:paraId="2D4B9EEC" w14:textId="77777777" w:rsidR="007C2727" w:rsidRPr="00677787" w:rsidRDefault="007C2727" w:rsidP="00057BD5">
            <w:pPr>
              <w:pStyle w:val="ARfintablebodyrightbold"/>
              <w:rPr>
                <w:highlight w:val="yellow"/>
              </w:rPr>
            </w:pPr>
            <w:r w:rsidRPr="00DE75FC">
              <w:t>70.1</w:t>
            </w:r>
          </w:p>
        </w:tc>
        <w:tc>
          <w:tcPr>
            <w:tcW w:w="1134" w:type="dxa"/>
            <w:noWrap/>
          </w:tcPr>
          <w:p w14:paraId="491C90C3" w14:textId="77777777" w:rsidR="007C2727" w:rsidRPr="00677787" w:rsidRDefault="007C2727" w:rsidP="00057BD5">
            <w:pPr>
              <w:pStyle w:val="ARfintablebodyrightbold"/>
              <w:rPr>
                <w:highlight w:val="yellow"/>
              </w:rPr>
            </w:pPr>
            <w:r w:rsidRPr="00DE75FC">
              <w:t>1,297.9</w:t>
            </w:r>
          </w:p>
        </w:tc>
        <w:tc>
          <w:tcPr>
            <w:tcW w:w="1134" w:type="dxa"/>
            <w:noWrap/>
          </w:tcPr>
          <w:p w14:paraId="67EA5830" w14:textId="77777777" w:rsidR="007C2727" w:rsidRPr="00677787" w:rsidRDefault="007C2727" w:rsidP="00057BD5">
            <w:pPr>
              <w:pStyle w:val="ARfintablebodyrightbold"/>
              <w:rPr>
                <w:highlight w:val="yellow"/>
              </w:rPr>
            </w:pPr>
            <w:r>
              <w:t>–</w:t>
            </w:r>
          </w:p>
        </w:tc>
        <w:tc>
          <w:tcPr>
            <w:tcW w:w="1134" w:type="dxa"/>
            <w:noWrap/>
          </w:tcPr>
          <w:p w14:paraId="244610FE" w14:textId="77777777" w:rsidR="007C2727" w:rsidRPr="00677787" w:rsidRDefault="007C2727" w:rsidP="00057BD5">
            <w:pPr>
              <w:pStyle w:val="ARfintablebodyrightbold"/>
              <w:rPr>
                <w:highlight w:val="yellow"/>
              </w:rPr>
            </w:pPr>
            <w:r w:rsidRPr="00BC5201">
              <w:t>1,234.9</w:t>
            </w:r>
          </w:p>
        </w:tc>
      </w:tr>
    </w:tbl>
    <w:p w14:paraId="2A873C9D" w14:textId="77777777" w:rsidR="007C2727" w:rsidRDefault="007C2727">
      <w:pPr>
        <w:pStyle w:val="ARfintablefootnote"/>
        <w:rPr>
          <w:lang w:eastAsia="en-AU"/>
        </w:rPr>
      </w:pPr>
      <w:r w:rsidRPr="002B23A6">
        <w:rPr>
          <w:lang w:eastAsia="en-AU"/>
        </w:rPr>
        <w:t>Note:</w:t>
      </w:r>
    </w:p>
    <w:p w14:paraId="212D1918" w14:textId="77777777" w:rsidR="007C2727" w:rsidRDefault="007C2727">
      <w:pPr>
        <w:pStyle w:val="ARfintablefootnoteindent"/>
      </w:pPr>
      <w:r w:rsidRPr="002B23A6">
        <w:t>(i)</w:t>
      </w:r>
      <w:r>
        <w:tab/>
      </w:r>
      <w:r w:rsidRPr="00B429A8">
        <w:t>Maturity analysis is presented using the contractual undiscounted cash flows.</w:t>
      </w:r>
    </w:p>
    <w:p w14:paraId="5A288130" w14:textId="77777777" w:rsidR="007C2727" w:rsidRPr="006A5D3B" w:rsidRDefault="007C2727">
      <w:pPr>
        <w:pStyle w:val="ARfinbody"/>
      </w:pPr>
      <w:r w:rsidRPr="006A5D3B">
        <w:br w:type="page"/>
      </w:r>
    </w:p>
    <w:p w14:paraId="5EF0F59D" w14:textId="77777777" w:rsidR="007C2727" w:rsidRPr="002029AF" w:rsidRDefault="007C2727" w:rsidP="00087B91">
      <w:pPr>
        <w:pStyle w:val="Heading4"/>
      </w:pPr>
      <w:r w:rsidRPr="002029AF">
        <w:t>6.5 Other provisions</w:t>
      </w:r>
    </w:p>
    <w:tbl>
      <w:tblPr>
        <w:tblStyle w:val="TableGrid"/>
        <w:tblW w:w="9637" w:type="dxa"/>
        <w:tblLayout w:type="fixed"/>
        <w:tblLook w:val="06E0" w:firstRow="1" w:lastRow="1" w:firstColumn="1" w:lastColumn="0" w:noHBand="1" w:noVBand="1"/>
      </w:tblPr>
      <w:tblGrid>
        <w:gridCol w:w="7371"/>
        <w:gridCol w:w="1133"/>
        <w:gridCol w:w="1133"/>
      </w:tblGrid>
      <w:tr w:rsidR="007C2727" w:rsidRPr="002029AF" w14:paraId="0366E28C"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D0B6671" w14:textId="77777777" w:rsidR="007C2727" w:rsidRPr="00677787" w:rsidRDefault="007C2727" w:rsidP="006E4841">
            <w:pPr>
              <w:pStyle w:val="ARfintablecolhead"/>
              <w:rPr>
                <w:highlight w:val="yellow"/>
              </w:rPr>
            </w:pPr>
          </w:p>
        </w:tc>
        <w:tc>
          <w:tcPr>
            <w:tcW w:w="1133" w:type="dxa"/>
            <w:tcBorders>
              <w:bottom w:val="single" w:sz="4" w:space="0" w:color="auto"/>
            </w:tcBorders>
            <w:shd w:val="clear" w:color="auto" w:fill="E7E6E6"/>
          </w:tcPr>
          <w:p w14:paraId="1965F829" w14:textId="77777777" w:rsidR="007C2727" w:rsidRPr="002029AF" w:rsidRDefault="007C2727" w:rsidP="006E4841">
            <w:pPr>
              <w:pStyle w:val="ARfintablecolheadright"/>
            </w:pPr>
            <w:r w:rsidRPr="002029AF">
              <w:t>202</w:t>
            </w:r>
            <w:r>
              <w:t>4</w:t>
            </w:r>
          </w:p>
          <w:p w14:paraId="77EE0114" w14:textId="77777777" w:rsidR="007C2727" w:rsidRPr="002029AF" w:rsidRDefault="007C2727" w:rsidP="006E4841">
            <w:pPr>
              <w:pStyle w:val="ARfintablecolheadright"/>
            </w:pPr>
            <w:r w:rsidRPr="002029AF">
              <w:t>$M</w:t>
            </w:r>
          </w:p>
        </w:tc>
        <w:tc>
          <w:tcPr>
            <w:tcW w:w="1133" w:type="dxa"/>
            <w:tcBorders>
              <w:bottom w:val="single" w:sz="4" w:space="0" w:color="auto"/>
            </w:tcBorders>
          </w:tcPr>
          <w:p w14:paraId="00AC4159" w14:textId="77777777" w:rsidR="007C2727" w:rsidRPr="002029AF" w:rsidRDefault="007C2727" w:rsidP="006E4841">
            <w:pPr>
              <w:pStyle w:val="ARfintablecolheadright"/>
            </w:pPr>
            <w:r>
              <w:t>2023</w:t>
            </w:r>
          </w:p>
          <w:p w14:paraId="6B53A827" w14:textId="77777777" w:rsidR="007C2727" w:rsidRPr="002029AF" w:rsidRDefault="007C2727" w:rsidP="006E4841">
            <w:pPr>
              <w:pStyle w:val="ARfintablecolheadright"/>
            </w:pPr>
            <w:r w:rsidRPr="002029AF">
              <w:t>$M</w:t>
            </w:r>
          </w:p>
        </w:tc>
      </w:tr>
      <w:tr w:rsidR="007C2727" w:rsidRPr="002029AF" w14:paraId="36D68561" w14:textId="77777777" w:rsidTr="00A9630C">
        <w:tc>
          <w:tcPr>
            <w:tcW w:w="9637" w:type="dxa"/>
            <w:gridSpan w:val="3"/>
            <w:tcBorders>
              <w:top w:val="single" w:sz="4" w:space="0" w:color="auto"/>
              <w:bottom w:val="single" w:sz="4" w:space="0" w:color="A6A6A6"/>
            </w:tcBorders>
            <w:hideMark/>
          </w:tcPr>
          <w:p w14:paraId="1D0DD5F9" w14:textId="77777777" w:rsidR="007C2727" w:rsidRPr="00677787" w:rsidRDefault="007C2727">
            <w:pPr>
              <w:pStyle w:val="ARfintablebodybold"/>
              <w:rPr>
                <w:highlight w:val="yellow"/>
              </w:rPr>
            </w:pPr>
            <w:r w:rsidRPr="002E0164">
              <w:t>Current provisions</w:t>
            </w:r>
          </w:p>
        </w:tc>
      </w:tr>
      <w:tr w:rsidR="007C2727" w:rsidRPr="002029AF" w14:paraId="5B652598" w14:textId="77777777" w:rsidTr="001D4F89">
        <w:tc>
          <w:tcPr>
            <w:tcW w:w="0" w:type="dxa"/>
            <w:tcBorders>
              <w:top w:val="single" w:sz="4" w:space="0" w:color="A6A6A6"/>
              <w:bottom w:val="single" w:sz="4" w:space="0" w:color="A6A6A6"/>
            </w:tcBorders>
          </w:tcPr>
          <w:p w14:paraId="5EC79E7F" w14:textId="77777777" w:rsidR="007C2727" w:rsidRPr="00677787" w:rsidRDefault="007C2727" w:rsidP="006E4841">
            <w:pPr>
              <w:pStyle w:val="ARfintablebody"/>
              <w:rPr>
                <w:highlight w:val="yellow"/>
              </w:rPr>
            </w:pPr>
            <w:r w:rsidRPr="002E68B2">
              <w:t>Insurance claims</w:t>
            </w:r>
          </w:p>
        </w:tc>
        <w:tc>
          <w:tcPr>
            <w:tcW w:w="0" w:type="dxa"/>
            <w:tcBorders>
              <w:top w:val="single" w:sz="4" w:space="0" w:color="A6A6A6"/>
              <w:bottom w:val="single" w:sz="4" w:space="0" w:color="A6A6A6"/>
            </w:tcBorders>
            <w:shd w:val="clear" w:color="auto" w:fill="E7E6E6"/>
            <w:noWrap/>
          </w:tcPr>
          <w:p w14:paraId="2B185A2F" w14:textId="77777777" w:rsidR="007C2727" w:rsidRPr="004061D8" w:rsidRDefault="007C2727" w:rsidP="006E4841">
            <w:pPr>
              <w:pStyle w:val="ARfintablebodyright"/>
            </w:pPr>
            <w:r w:rsidRPr="00124406">
              <w:t>5.5</w:t>
            </w:r>
          </w:p>
        </w:tc>
        <w:tc>
          <w:tcPr>
            <w:tcW w:w="0" w:type="dxa"/>
            <w:tcBorders>
              <w:top w:val="single" w:sz="4" w:space="0" w:color="A6A6A6"/>
              <w:bottom w:val="single" w:sz="4" w:space="0" w:color="A6A6A6"/>
            </w:tcBorders>
            <w:noWrap/>
          </w:tcPr>
          <w:p w14:paraId="60489410" w14:textId="77777777" w:rsidR="007C2727" w:rsidRPr="004061D8" w:rsidRDefault="007C2727" w:rsidP="006E4841">
            <w:pPr>
              <w:pStyle w:val="ARfintablebodyright"/>
            </w:pPr>
            <w:r w:rsidRPr="00124406">
              <w:t>7.8</w:t>
            </w:r>
          </w:p>
        </w:tc>
      </w:tr>
      <w:tr w:rsidR="007C2727" w:rsidRPr="002029AF" w14:paraId="0D419532" w14:textId="77777777" w:rsidTr="001D4F89">
        <w:tc>
          <w:tcPr>
            <w:tcW w:w="0" w:type="dxa"/>
            <w:tcBorders>
              <w:top w:val="single" w:sz="4" w:space="0" w:color="A6A6A6"/>
              <w:bottom w:val="single" w:sz="4" w:space="0" w:color="auto"/>
            </w:tcBorders>
            <w:hideMark/>
          </w:tcPr>
          <w:p w14:paraId="526014C1" w14:textId="77777777" w:rsidR="007C2727" w:rsidRPr="00677787" w:rsidRDefault="007C2727" w:rsidP="006E4841">
            <w:pPr>
              <w:pStyle w:val="ARfintablebody"/>
              <w:rPr>
                <w:highlight w:val="yellow"/>
              </w:rPr>
            </w:pPr>
            <w:r w:rsidRPr="002E68B2">
              <w:t>Onerous contracts</w:t>
            </w:r>
          </w:p>
        </w:tc>
        <w:tc>
          <w:tcPr>
            <w:tcW w:w="0" w:type="dxa"/>
            <w:tcBorders>
              <w:top w:val="single" w:sz="4" w:space="0" w:color="A6A6A6"/>
              <w:bottom w:val="single" w:sz="4" w:space="0" w:color="auto"/>
            </w:tcBorders>
            <w:shd w:val="clear" w:color="auto" w:fill="E7E6E6"/>
            <w:noWrap/>
          </w:tcPr>
          <w:p w14:paraId="4B091677" w14:textId="77777777" w:rsidR="007C2727" w:rsidRPr="002029AF" w:rsidRDefault="007C2727" w:rsidP="006E4841">
            <w:pPr>
              <w:pStyle w:val="ARfintablebodyright"/>
            </w:pPr>
            <w:r w:rsidRPr="00124406">
              <w:t>38.8</w:t>
            </w:r>
          </w:p>
        </w:tc>
        <w:tc>
          <w:tcPr>
            <w:tcW w:w="0" w:type="dxa"/>
            <w:tcBorders>
              <w:top w:val="single" w:sz="4" w:space="0" w:color="A6A6A6"/>
              <w:bottom w:val="single" w:sz="4" w:space="0" w:color="auto"/>
            </w:tcBorders>
            <w:noWrap/>
          </w:tcPr>
          <w:p w14:paraId="36AFB1B7" w14:textId="77777777" w:rsidR="007C2727" w:rsidRPr="002029AF" w:rsidRDefault="007C2727" w:rsidP="006E4841">
            <w:pPr>
              <w:pStyle w:val="ARfintablebodyright"/>
            </w:pPr>
            <w:r>
              <w:t>–</w:t>
            </w:r>
          </w:p>
        </w:tc>
      </w:tr>
      <w:tr w:rsidR="007C2727" w:rsidRPr="002029AF" w14:paraId="3E189AF2" w14:textId="77777777" w:rsidTr="001D4F89">
        <w:tc>
          <w:tcPr>
            <w:tcW w:w="0" w:type="dxa"/>
            <w:tcBorders>
              <w:top w:val="single" w:sz="4" w:space="0" w:color="auto"/>
              <w:bottom w:val="single" w:sz="4" w:space="0" w:color="auto"/>
            </w:tcBorders>
            <w:hideMark/>
          </w:tcPr>
          <w:p w14:paraId="28055F3B" w14:textId="77777777" w:rsidR="007C2727" w:rsidRPr="00677787" w:rsidRDefault="007C2727" w:rsidP="006E4841">
            <w:pPr>
              <w:pStyle w:val="ARfintablebodybold"/>
              <w:rPr>
                <w:highlight w:val="yellow"/>
              </w:rPr>
            </w:pPr>
            <w:r w:rsidRPr="002E68B2">
              <w:t>Total current provisions</w:t>
            </w:r>
          </w:p>
        </w:tc>
        <w:tc>
          <w:tcPr>
            <w:tcW w:w="0" w:type="dxa"/>
            <w:tcBorders>
              <w:top w:val="single" w:sz="4" w:space="0" w:color="auto"/>
              <w:bottom w:val="single" w:sz="4" w:space="0" w:color="auto"/>
            </w:tcBorders>
            <w:shd w:val="clear" w:color="auto" w:fill="E7E6E6"/>
            <w:noWrap/>
          </w:tcPr>
          <w:p w14:paraId="71231985" w14:textId="77777777" w:rsidR="007C2727" w:rsidRPr="002029AF" w:rsidRDefault="007C2727" w:rsidP="006E4841">
            <w:pPr>
              <w:pStyle w:val="ARfintablebodyrightbold"/>
            </w:pPr>
            <w:r w:rsidRPr="00124406">
              <w:t>44.4</w:t>
            </w:r>
          </w:p>
        </w:tc>
        <w:tc>
          <w:tcPr>
            <w:tcW w:w="0" w:type="dxa"/>
            <w:tcBorders>
              <w:top w:val="single" w:sz="4" w:space="0" w:color="auto"/>
              <w:bottom w:val="single" w:sz="4" w:space="0" w:color="auto"/>
            </w:tcBorders>
            <w:noWrap/>
          </w:tcPr>
          <w:p w14:paraId="6A970145" w14:textId="77777777" w:rsidR="007C2727" w:rsidRPr="002029AF" w:rsidRDefault="007C2727" w:rsidP="006E4841">
            <w:pPr>
              <w:pStyle w:val="ARfintablebodyrightbold"/>
            </w:pPr>
            <w:r w:rsidRPr="00124406">
              <w:t>7.8</w:t>
            </w:r>
          </w:p>
        </w:tc>
      </w:tr>
      <w:tr w:rsidR="007C2727" w:rsidRPr="002029AF" w14:paraId="13D43902" w14:textId="77777777" w:rsidTr="00A9630C">
        <w:tc>
          <w:tcPr>
            <w:tcW w:w="9637" w:type="dxa"/>
            <w:gridSpan w:val="3"/>
            <w:tcBorders>
              <w:top w:val="single" w:sz="4" w:space="0" w:color="auto"/>
              <w:bottom w:val="single" w:sz="4" w:space="0" w:color="A6A6A6"/>
            </w:tcBorders>
            <w:hideMark/>
          </w:tcPr>
          <w:p w14:paraId="50FCF873" w14:textId="77777777" w:rsidR="007C2727" w:rsidRPr="00677787" w:rsidRDefault="007C2727" w:rsidP="006E4841">
            <w:pPr>
              <w:pStyle w:val="ARfintablebodybold"/>
              <w:rPr>
                <w:highlight w:val="yellow"/>
              </w:rPr>
            </w:pPr>
            <w:r w:rsidRPr="002E68B2">
              <w:t>Non-current provisions</w:t>
            </w:r>
          </w:p>
        </w:tc>
      </w:tr>
      <w:tr w:rsidR="007C2727" w:rsidRPr="002029AF" w14:paraId="7127FEC6" w14:textId="77777777" w:rsidTr="00A9630C">
        <w:tc>
          <w:tcPr>
            <w:tcW w:w="7371" w:type="dxa"/>
            <w:tcBorders>
              <w:top w:val="single" w:sz="4" w:space="0" w:color="A6A6A6"/>
              <w:bottom w:val="single" w:sz="4" w:space="0" w:color="A6A6A6"/>
            </w:tcBorders>
            <w:hideMark/>
          </w:tcPr>
          <w:p w14:paraId="4F9BC46A" w14:textId="77777777" w:rsidR="007C2727" w:rsidRPr="00677787" w:rsidRDefault="007C2727" w:rsidP="006E4841">
            <w:pPr>
              <w:pStyle w:val="ARfintablebody"/>
              <w:rPr>
                <w:highlight w:val="yellow"/>
              </w:rPr>
            </w:pPr>
            <w:r w:rsidRPr="002E68B2">
              <w:t>Make-good provision</w:t>
            </w:r>
          </w:p>
        </w:tc>
        <w:tc>
          <w:tcPr>
            <w:tcW w:w="1133" w:type="dxa"/>
            <w:tcBorders>
              <w:top w:val="single" w:sz="4" w:space="0" w:color="A6A6A6"/>
              <w:bottom w:val="single" w:sz="4" w:space="0" w:color="A6A6A6"/>
            </w:tcBorders>
            <w:shd w:val="clear" w:color="auto" w:fill="E7E6E6"/>
            <w:noWrap/>
          </w:tcPr>
          <w:p w14:paraId="25CAE350" w14:textId="77777777" w:rsidR="007C2727" w:rsidRPr="002029AF" w:rsidRDefault="007C2727" w:rsidP="006E4841">
            <w:pPr>
              <w:pStyle w:val="ARfintablebodyright"/>
            </w:pPr>
            <w:r w:rsidRPr="00124406">
              <w:t>3.0</w:t>
            </w:r>
          </w:p>
        </w:tc>
        <w:tc>
          <w:tcPr>
            <w:tcW w:w="1133" w:type="dxa"/>
            <w:tcBorders>
              <w:top w:val="single" w:sz="4" w:space="0" w:color="A6A6A6"/>
              <w:bottom w:val="single" w:sz="4" w:space="0" w:color="A6A6A6"/>
            </w:tcBorders>
            <w:noWrap/>
          </w:tcPr>
          <w:p w14:paraId="737F2E81" w14:textId="77777777" w:rsidR="007C2727" w:rsidRPr="002029AF" w:rsidRDefault="007C2727" w:rsidP="006E4841">
            <w:pPr>
              <w:pStyle w:val="ARfintablebodyright"/>
            </w:pPr>
            <w:r w:rsidRPr="00124406">
              <w:t>2.2</w:t>
            </w:r>
          </w:p>
        </w:tc>
      </w:tr>
      <w:tr w:rsidR="007C2727" w:rsidRPr="002029AF" w14:paraId="53A1F027" w14:textId="77777777" w:rsidTr="00A9630C">
        <w:tc>
          <w:tcPr>
            <w:tcW w:w="7371" w:type="dxa"/>
            <w:tcBorders>
              <w:top w:val="single" w:sz="4" w:space="0" w:color="A6A6A6"/>
              <w:bottom w:val="single" w:sz="4" w:space="0" w:color="auto"/>
            </w:tcBorders>
            <w:hideMark/>
          </w:tcPr>
          <w:p w14:paraId="2665F222" w14:textId="77777777" w:rsidR="007C2727" w:rsidRPr="00677787" w:rsidRDefault="007C2727" w:rsidP="006E4841">
            <w:pPr>
              <w:pStyle w:val="ARfintablebody"/>
              <w:rPr>
                <w:highlight w:val="yellow"/>
              </w:rPr>
            </w:pPr>
            <w:r w:rsidRPr="002E68B2">
              <w:t>Insurance claims</w:t>
            </w:r>
          </w:p>
        </w:tc>
        <w:tc>
          <w:tcPr>
            <w:tcW w:w="1133" w:type="dxa"/>
            <w:tcBorders>
              <w:top w:val="single" w:sz="4" w:space="0" w:color="A6A6A6"/>
              <w:bottom w:val="single" w:sz="4" w:space="0" w:color="auto"/>
            </w:tcBorders>
            <w:shd w:val="clear" w:color="auto" w:fill="E7E6E6"/>
            <w:noWrap/>
          </w:tcPr>
          <w:p w14:paraId="3006D41A" w14:textId="77777777" w:rsidR="007C2727" w:rsidRPr="002029AF" w:rsidRDefault="007C2727" w:rsidP="006E4841">
            <w:pPr>
              <w:pStyle w:val="ARfintablebodyright"/>
            </w:pPr>
            <w:r w:rsidRPr="00124406">
              <w:t>9.8</w:t>
            </w:r>
          </w:p>
        </w:tc>
        <w:tc>
          <w:tcPr>
            <w:tcW w:w="1133" w:type="dxa"/>
            <w:tcBorders>
              <w:top w:val="single" w:sz="4" w:space="0" w:color="A6A6A6"/>
              <w:bottom w:val="single" w:sz="4" w:space="0" w:color="auto"/>
            </w:tcBorders>
            <w:noWrap/>
          </w:tcPr>
          <w:p w14:paraId="1103A371" w14:textId="77777777" w:rsidR="007C2727" w:rsidRPr="002029AF" w:rsidRDefault="007C2727" w:rsidP="006E4841">
            <w:pPr>
              <w:pStyle w:val="ARfintablebodyright"/>
            </w:pPr>
            <w:r w:rsidRPr="00124406">
              <w:t>12.2</w:t>
            </w:r>
          </w:p>
        </w:tc>
      </w:tr>
      <w:tr w:rsidR="007C2727" w:rsidRPr="002029AF" w14:paraId="741A4859" w14:textId="77777777" w:rsidTr="00A9630C">
        <w:tc>
          <w:tcPr>
            <w:tcW w:w="7371" w:type="dxa"/>
            <w:tcBorders>
              <w:top w:val="single" w:sz="4" w:space="0" w:color="auto"/>
              <w:bottom w:val="single" w:sz="4" w:space="0" w:color="000000" w:themeColor="text1"/>
            </w:tcBorders>
            <w:hideMark/>
          </w:tcPr>
          <w:p w14:paraId="0686FAAA" w14:textId="77777777" w:rsidR="007C2727" w:rsidRPr="00677787" w:rsidRDefault="007C2727" w:rsidP="006E4841">
            <w:pPr>
              <w:pStyle w:val="ARfintablebodybold"/>
              <w:rPr>
                <w:highlight w:val="yellow"/>
              </w:rPr>
            </w:pPr>
            <w:r w:rsidRPr="002E68B2">
              <w:t>Total non-current provisions</w:t>
            </w:r>
          </w:p>
        </w:tc>
        <w:tc>
          <w:tcPr>
            <w:tcW w:w="1133" w:type="dxa"/>
            <w:tcBorders>
              <w:top w:val="single" w:sz="4" w:space="0" w:color="auto"/>
              <w:bottom w:val="single" w:sz="4" w:space="0" w:color="000000" w:themeColor="text1"/>
            </w:tcBorders>
            <w:shd w:val="clear" w:color="auto" w:fill="E7E6E6"/>
            <w:noWrap/>
          </w:tcPr>
          <w:p w14:paraId="034AEDDB" w14:textId="77777777" w:rsidR="007C2727" w:rsidRPr="002029AF" w:rsidRDefault="007C2727" w:rsidP="006E4841">
            <w:pPr>
              <w:pStyle w:val="ARfintablebodyrightbold"/>
            </w:pPr>
            <w:r w:rsidRPr="00124406">
              <w:t>12.7</w:t>
            </w:r>
          </w:p>
        </w:tc>
        <w:tc>
          <w:tcPr>
            <w:tcW w:w="1133" w:type="dxa"/>
            <w:tcBorders>
              <w:top w:val="single" w:sz="4" w:space="0" w:color="auto"/>
              <w:bottom w:val="single" w:sz="4" w:space="0" w:color="000000" w:themeColor="text1"/>
            </w:tcBorders>
            <w:noWrap/>
          </w:tcPr>
          <w:p w14:paraId="6C939078" w14:textId="77777777" w:rsidR="007C2727" w:rsidRPr="002029AF" w:rsidRDefault="007C2727" w:rsidP="006E4841">
            <w:pPr>
              <w:pStyle w:val="ARfintablebodyrightbold"/>
            </w:pPr>
            <w:r w:rsidRPr="00124406">
              <w:t>14.4</w:t>
            </w:r>
          </w:p>
        </w:tc>
      </w:tr>
      <w:tr w:rsidR="007C2727" w:rsidRPr="002029AF" w14:paraId="2FAF296A" w14:textId="77777777" w:rsidTr="00A9630C">
        <w:trPr>
          <w:cnfStyle w:val="010000000000" w:firstRow="0" w:lastRow="1" w:firstColumn="0" w:lastColumn="0" w:oddVBand="0" w:evenVBand="0" w:oddHBand="0" w:evenHBand="0" w:firstRowFirstColumn="0" w:firstRowLastColumn="0" w:lastRowFirstColumn="0" w:lastRowLastColumn="0"/>
        </w:trPr>
        <w:tc>
          <w:tcPr>
            <w:tcW w:w="7371" w:type="dxa"/>
            <w:hideMark/>
          </w:tcPr>
          <w:p w14:paraId="2F567FBC" w14:textId="77777777" w:rsidR="007C2727" w:rsidRPr="00677787" w:rsidRDefault="007C2727" w:rsidP="006E4841">
            <w:pPr>
              <w:pStyle w:val="ARfintablebodybold"/>
              <w:rPr>
                <w:highlight w:val="yellow"/>
              </w:rPr>
            </w:pPr>
            <w:r w:rsidRPr="002E68B2">
              <w:t>Total other provisions</w:t>
            </w:r>
          </w:p>
        </w:tc>
        <w:tc>
          <w:tcPr>
            <w:tcW w:w="1133" w:type="dxa"/>
            <w:shd w:val="clear" w:color="auto" w:fill="E7E6E6"/>
            <w:noWrap/>
          </w:tcPr>
          <w:p w14:paraId="246F1D73" w14:textId="77777777" w:rsidR="007C2727" w:rsidRPr="002029AF" w:rsidRDefault="007C2727" w:rsidP="006E4841">
            <w:pPr>
              <w:pStyle w:val="ARfintablebodyrightbold"/>
            </w:pPr>
            <w:r w:rsidRPr="00124406">
              <w:t>57.1</w:t>
            </w:r>
          </w:p>
        </w:tc>
        <w:tc>
          <w:tcPr>
            <w:tcW w:w="1133" w:type="dxa"/>
            <w:noWrap/>
          </w:tcPr>
          <w:p w14:paraId="55C9898F" w14:textId="77777777" w:rsidR="007C2727" w:rsidRPr="002029AF" w:rsidRDefault="007C2727" w:rsidP="006E4841">
            <w:pPr>
              <w:pStyle w:val="ARfintablebodyrightbold"/>
            </w:pPr>
            <w:r w:rsidRPr="00124406">
              <w:t>22.1</w:t>
            </w:r>
          </w:p>
        </w:tc>
      </w:tr>
    </w:tbl>
    <w:p w14:paraId="6DD481A6" w14:textId="77777777" w:rsidR="007C2727" w:rsidRDefault="007C2727" w:rsidP="00327B75">
      <w:pPr>
        <w:pStyle w:val="ARfinbodyaftertable"/>
      </w:pPr>
      <w:r>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0C7EBBB6" w14:textId="77777777" w:rsidR="007C2727" w:rsidRDefault="007C2727" w:rsidP="00327B75">
      <w:pPr>
        <w:pStyle w:val="ARfinbody"/>
      </w:pPr>
      <w:r>
        <w:t>Where a provision is measured using the cash flows estimated to settle the present obligation, its carrying amount is the present value of those cash flows, using a discount rate that reflects the time value of money and risks specific to the provision.</w:t>
      </w:r>
    </w:p>
    <w:p w14:paraId="74F3F913" w14:textId="77777777" w:rsidR="007C2727" w:rsidRDefault="007C2727" w:rsidP="00130D1C">
      <w:pPr>
        <w:pStyle w:val="Heading5"/>
        <w:rPr>
          <w:lang w:eastAsia="en-AU"/>
        </w:rPr>
      </w:pPr>
      <w:r>
        <w:rPr>
          <w:lang w:eastAsia="en-AU"/>
        </w:rPr>
        <w:t>6.5.1 Reconciliation of movements in other provisions</w:t>
      </w:r>
    </w:p>
    <w:tbl>
      <w:tblPr>
        <w:tblStyle w:val="TableGrid"/>
        <w:tblW w:w="9639" w:type="dxa"/>
        <w:tblLayout w:type="fixed"/>
        <w:tblLook w:val="06E0" w:firstRow="1" w:lastRow="1" w:firstColumn="1" w:lastColumn="0" w:noHBand="1" w:noVBand="1"/>
      </w:tblPr>
      <w:tblGrid>
        <w:gridCol w:w="5103"/>
        <w:gridCol w:w="1134"/>
        <w:gridCol w:w="1134"/>
        <w:gridCol w:w="1134"/>
        <w:gridCol w:w="1134"/>
      </w:tblGrid>
      <w:tr w:rsidR="00B5374E" w:rsidRPr="002029AF" w14:paraId="56D355C6" w14:textId="77777777" w:rsidTr="00A9630C">
        <w:trPr>
          <w:cnfStyle w:val="100000000000" w:firstRow="1" w:lastRow="0" w:firstColumn="0" w:lastColumn="0" w:oddVBand="0" w:evenVBand="0" w:oddHBand="0" w:evenHBand="0" w:firstRowFirstColumn="0" w:firstRowLastColumn="0" w:lastRowFirstColumn="0" w:lastRowLastColumn="0"/>
          <w:trHeight w:val="255"/>
          <w:tblHeader/>
        </w:trPr>
        <w:tc>
          <w:tcPr>
            <w:tcW w:w="5103" w:type="dxa"/>
            <w:tcBorders>
              <w:bottom w:val="single" w:sz="4" w:space="0" w:color="auto"/>
            </w:tcBorders>
            <w:hideMark/>
          </w:tcPr>
          <w:p w14:paraId="4EA74470" w14:textId="77777777" w:rsidR="007C2727" w:rsidRPr="00677787" w:rsidRDefault="007C2727" w:rsidP="00860E95">
            <w:pPr>
              <w:pStyle w:val="ARfintablecolhead"/>
              <w:rPr>
                <w:highlight w:val="yellow"/>
              </w:rPr>
            </w:pPr>
          </w:p>
        </w:tc>
        <w:tc>
          <w:tcPr>
            <w:tcW w:w="1134" w:type="dxa"/>
            <w:tcBorders>
              <w:bottom w:val="single" w:sz="4" w:space="0" w:color="auto"/>
            </w:tcBorders>
            <w:shd w:val="clear" w:color="auto" w:fill="E7E6E6" w:themeFill="accent4"/>
            <w:hideMark/>
          </w:tcPr>
          <w:p w14:paraId="01F96451" w14:textId="77777777" w:rsidR="007C2727" w:rsidRPr="002029AF" w:rsidRDefault="007C2727" w:rsidP="00860E95">
            <w:pPr>
              <w:pStyle w:val="ARfintablecolheadright"/>
            </w:pPr>
            <w:r w:rsidRPr="002029AF">
              <w:t>Make</w:t>
            </w:r>
            <w:r>
              <w:t>–</w:t>
            </w:r>
            <w:r w:rsidRPr="002029AF">
              <w:t xml:space="preserve">good </w:t>
            </w:r>
            <w:r w:rsidRPr="002029AF">
              <w:br/>
            </w:r>
            <w:r>
              <w:t>2024</w:t>
            </w:r>
          </w:p>
          <w:p w14:paraId="578A32EB" w14:textId="77777777" w:rsidR="007C2727" w:rsidRPr="002029AF" w:rsidRDefault="007C2727" w:rsidP="00860E95">
            <w:pPr>
              <w:pStyle w:val="ARfintablecolheadright"/>
            </w:pPr>
            <w:r w:rsidRPr="002029AF">
              <w:t>$M</w:t>
            </w:r>
          </w:p>
        </w:tc>
        <w:tc>
          <w:tcPr>
            <w:tcW w:w="1134" w:type="dxa"/>
            <w:tcBorders>
              <w:bottom w:val="single" w:sz="4" w:space="0" w:color="auto"/>
            </w:tcBorders>
            <w:hideMark/>
          </w:tcPr>
          <w:p w14:paraId="6BD043C0" w14:textId="77777777" w:rsidR="007C2727" w:rsidRPr="002029AF" w:rsidRDefault="007C2727" w:rsidP="00860E95">
            <w:pPr>
              <w:pStyle w:val="ARfintablecolheadright"/>
            </w:pPr>
            <w:r w:rsidRPr="002029AF">
              <w:t>Insurance claims</w:t>
            </w:r>
            <w:r w:rsidRPr="002029AF">
              <w:br/>
            </w:r>
            <w:r>
              <w:t>2024</w:t>
            </w:r>
          </w:p>
          <w:p w14:paraId="2FC4208D" w14:textId="77777777" w:rsidR="007C2727" w:rsidRPr="002029AF" w:rsidRDefault="007C2727" w:rsidP="00860E95">
            <w:pPr>
              <w:pStyle w:val="ARfintablecolheadright"/>
            </w:pPr>
            <w:r w:rsidRPr="002029AF">
              <w:t>$M</w:t>
            </w:r>
          </w:p>
        </w:tc>
        <w:tc>
          <w:tcPr>
            <w:tcW w:w="1134" w:type="dxa"/>
            <w:tcBorders>
              <w:bottom w:val="single" w:sz="4" w:space="0" w:color="auto"/>
            </w:tcBorders>
            <w:shd w:val="clear" w:color="auto" w:fill="E7E6E6" w:themeFill="accent4"/>
          </w:tcPr>
          <w:p w14:paraId="1221882F" w14:textId="77777777" w:rsidR="007C2727" w:rsidRDefault="007C2727" w:rsidP="008340C1">
            <w:pPr>
              <w:pStyle w:val="ARfintablecolheadright"/>
            </w:pPr>
            <w:r>
              <w:t xml:space="preserve">Onerous contracts </w:t>
            </w:r>
            <w:r>
              <w:br/>
              <w:t>2024</w:t>
            </w:r>
          </w:p>
          <w:p w14:paraId="2B722713" w14:textId="77777777" w:rsidR="007C2727" w:rsidRPr="002029AF" w:rsidRDefault="007C2727" w:rsidP="008340C1">
            <w:pPr>
              <w:pStyle w:val="ARfintablecolheadright"/>
            </w:pPr>
            <w:r>
              <w:t>$M</w:t>
            </w:r>
          </w:p>
        </w:tc>
        <w:tc>
          <w:tcPr>
            <w:tcW w:w="1134" w:type="dxa"/>
            <w:tcBorders>
              <w:bottom w:val="single" w:sz="4" w:space="0" w:color="auto"/>
            </w:tcBorders>
            <w:hideMark/>
          </w:tcPr>
          <w:p w14:paraId="5551DFFD" w14:textId="77777777" w:rsidR="007C2727" w:rsidRPr="002029AF" w:rsidRDefault="007C2727" w:rsidP="00860E95">
            <w:pPr>
              <w:pStyle w:val="ARfintablecolheadright"/>
            </w:pPr>
            <w:r w:rsidRPr="002029AF">
              <w:t xml:space="preserve">Total </w:t>
            </w:r>
            <w:r w:rsidRPr="002029AF">
              <w:br/>
            </w:r>
            <w:r>
              <w:t>2024</w:t>
            </w:r>
          </w:p>
          <w:p w14:paraId="410ACFD1" w14:textId="77777777" w:rsidR="007C2727" w:rsidRPr="002029AF" w:rsidRDefault="007C2727" w:rsidP="00860E95">
            <w:pPr>
              <w:pStyle w:val="ARfintablecolheadright"/>
            </w:pPr>
            <w:r w:rsidRPr="002029AF">
              <w:t>$M</w:t>
            </w:r>
          </w:p>
        </w:tc>
      </w:tr>
      <w:tr w:rsidR="007C2727" w:rsidRPr="002029AF" w14:paraId="1D9076DB" w14:textId="77777777" w:rsidTr="00A9630C">
        <w:trPr>
          <w:cantSplit w:val="0"/>
          <w:trHeight w:val="255"/>
        </w:trPr>
        <w:tc>
          <w:tcPr>
            <w:tcW w:w="5103" w:type="dxa"/>
            <w:tcBorders>
              <w:top w:val="single" w:sz="4" w:space="0" w:color="auto"/>
              <w:bottom w:val="single" w:sz="4" w:space="0" w:color="A6A6A6"/>
            </w:tcBorders>
            <w:hideMark/>
          </w:tcPr>
          <w:p w14:paraId="048E6666" w14:textId="77777777" w:rsidR="007C2727" w:rsidRPr="00677787" w:rsidRDefault="007C2727" w:rsidP="00552E5B">
            <w:pPr>
              <w:pStyle w:val="ARfintablebodybold"/>
              <w:rPr>
                <w:highlight w:val="yellow"/>
              </w:rPr>
            </w:pPr>
            <w:r w:rsidRPr="00B84EC2">
              <w:t>Opening balance</w:t>
            </w:r>
          </w:p>
        </w:tc>
        <w:tc>
          <w:tcPr>
            <w:tcW w:w="1134" w:type="dxa"/>
            <w:tcBorders>
              <w:top w:val="single" w:sz="4" w:space="0" w:color="auto"/>
              <w:bottom w:val="single" w:sz="4" w:space="0" w:color="A6A6A6"/>
            </w:tcBorders>
            <w:shd w:val="clear" w:color="auto" w:fill="E7E6E6" w:themeFill="accent4"/>
            <w:noWrap/>
          </w:tcPr>
          <w:p w14:paraId="65FB05E2" w14:textId="77777777" w:rsidR="007C2727" w:rsidRPr="002029AF" w:rsidRDefault="007C2727" w:rsidP="00552E5B">
            <w:pPr>
              <w:pStyle w:val="ARfintablebodyrightbold"/>
            </w:pPr>
            <w:r w:rsidRPr="00B84EC2">
              <w:t>2.2</w:t>
            </w:r>
          </w:p>
        </w:tc>
        <w:tc>
          <w:tcPr>
            <w:tcW w:w="1134" w:type="dxa"/>
            <w:tcBorders>
              <w:top w:val="single" w:sz="4" w:space="0" w:color="auto"/>
              <w:bottom w:val="single" w:sz="4" w:space="0" w:color="A6A6A6"/>
            </w:tcBorders>
            <w:noWrap/>
          </w:tcPr>
          <w:p w14:paraId="6A1D9D18" w14:textId="77777777" w:rsidR="007C2727" w:rsidRPr="002029AF" w:rsidRDefault="007C2727" w:rsidP="00552E5B">
            <w:pPr>
              <w:pStyle w:val="ARfintablebodyrightbold"/>
            </w:pPr>
            <w:r w:rsidRPr="00B84EC2">
              <w:t>20.0</w:t>
            </w:r>
          </w:p>
        </w:tc>
        <w:tc>
          <w:tcPr>
            <w:tcW w:w="1134" w:type="dxa"/>
            <w:tcBorders>
              <w:top w:val="single" w:sz="4" w:space="0" w:color="auto"/>
              <w:bottom w:val="single" w:sz="4" w:space="0" w:color="A6A6A6"/>
            </w:tcBorders>
            <w:shd w:val="clear" w:color="auto" w:fill="E7E6E6" w:themeFill="accent4"/>
          </w:tcPr>
          <w:p w14:paraId="0D209470" w14:textId="77777777" w:rsidR="007C2727" w:rsidRPr="00FA6B3F" w:rsidRDefault="007C2727" w:rsidP="00552E5B">
            <w:pPr>
              <w:pStyle w:val="ARfintablebodyrightbold"/>
            </w:pPr>
            <w:r>
              <w:t>–</w:t>
            </w:r>
          </w:p>
        </w:tc>
        <w:tc>
          <w:tcPr>
            <w:tcW w:w="1134" w:type="dxa"/>
            <w:tcBorders>
              <w:top w:val="single" w:sz="4" w:space="0" w:color="auto"/>
              <w:bottom w:val="single" w:sz="4" w:space="0" w:color="A6A6A6"/>
            </w:tcBorders>
            <w:noWrap/>
          </w:tcPr>
          <w:p w14:paraId="35EB43B0" w14:textId="77777777" w:rsidR="007C2727" w:rsidRPr="002029AF" w:rsidRDefault="007C2727" w:rsidP="00552E5B">
            <w:pPr>
              <w:pStyle w:val="ARfintablebodyrightbold"/>
            </w:pPr>
            <w:r w:rsidRPr="00B84EC2">
              <w:t>22.1</w:t>
            </w:r>
          </w:p>
        </w:tc>
      </w:tr>
      <w:tr w:rsidR="007C2727" w:rsidRPr="002029AF" w14:paraId="75EA263C" w14:textId="77777777" w:rsidTr="00A9630C">
        <w:trPr>
          <w:cantSplit w:val="0"/>
          <w:trHeight w:val="255"/>
        </w:trPr>
        <w:tc>
          <w:tcPr>
            <w:tcW w:w="5103" w:type="dxa"/>
            <w:tcBorders>
              <w:top w:val="single" w:sz="4" w:space="0" w:color="A6A6A6"/>
              <w:bottom w:val="single" w:sz="4" w:space="0" w:color="A6A6A6"/>
            </w:tcBorders>
            <w:hideMark/>
          </w:tcPr>
          <w:p w14:paraId="4A2C60B6" w14:textId="5B23E3D1" w:rsidR="007C2727" w:rsidRPr="00677787" w:rsidRDefault="007C2727" w:rsidP="00552E5B">
            <w:pPr>
              <w:pStyle w:val="ARfintablebody"/>
              <w:rPr>
                <w:highlight w:val="yellow"/>
              </w:rPr>
            </w:pPr>
            <w:r w:rsidRPr="00B84EC2">
              <w:t xml:space="preserve">Onerous </w:t>
            </w:r>
            <w:r w:rsidR="00BD56D2">
              <w:t>c</w:t>
            </w:r>
            <w:r w:rsidRPr="00B84EC2">
              <w:t>ontracts</w:t>
            </w:r>
          </w:p>
        </w:tc>
        <w:tc>
          <w:tcPr>
            <w:tcW w:w="1134" w:type="dxa"/>
            <w:tcBorders>
              <w:top w:val="single" w:sz="4" w:space="0" w:color="A6A6A6"/>
              <w:bottom w:val="single" w:sz="4" w:space="0" w:color="A6A6A6"/>
            </w:tcBorders>
            <w:shd w:val="clear" w:color="auto" w:fill="E7E6E6" w:themeFill="accent4"/>
            <w:noWrap/>
          </w:tcPr>
          <w:p w14:paraId="238705F4" w14:textId="77777777" w:rsidR="007C2727" w:rsidRPr="002029AF" w:rsidRDefault="007C2727" w:rsidP="00552E5B">
            <w:pPr>
              <w:pStyle w:val="ARfintablebodyright"/>
            </w:pPr>
            <w:r>
              <w:t>–</w:t>
            </w:r>
          </w:p>
        </w:tc>
        <w:tc>
          <w:tcPr>
            <w:tcW w:w="1134" w:type="dxa"/>
            <w:tcBorders>
              <w:top w:val="single" w:sz="4" w:space="0" w:color="A6A6A6"/>
              <w:bottom w:val="single" w:sz="4" w:space="0" w:color="A6A6A6"/>
            </w:tcBorders>
            <w:noWrap/>
          </w:tcPr>
          <w:p w14:paraId="0DFC2155" w14:textId="77777777" w:rsidR="007C2727" w:rsidRPr="002029AF" w:rsidRDefault="007C2727" w:rsidP="00552E5B">
            <w:pPr>
              <w:pStyle w:val="ARfintablebodyright"/>
            </w:pPr>
            <w:r>
              <w:t>–</w:t>
            </w:r>
          </w:p>
        </w:tc>
        <w:tc>
          <w:tcPr>
            <w:tcW w:w="1134" w:type="dxa"/>
            <w:tcBorders>
              <w:top w:val="single" w:sz="4" w:space="0" w:color="A6A6A6"/>
              <w:bottom w:val="single" w:sz="4" w:space="0" w:color="A6A6A6"/>
            </w:tcBorders>
            <w:shd w:val="clear" w:color="auto" w:fill="E7E6E6" w:themeFill="accent4"/>
          </w:tcPr>
          <w:p w14:paraId="1C977C7E" w14:textId="77777777" w:rsidR="007C2727" w:rsidRPr="00FA6B3F" w:rsidRDefault="007C2727" w:rsidP="00552E5B">
            <w:pPr>
              <w:pStyle w:val="ARfintablebodyright"/>
            </w:pPr>
            <w:r w:rsidRPr="00B84EC2">
              <w:t>38.8</w:t>
            </w:r>
          </w:p>
        </w:tc>
        <w:tc>
          <w:tcPr>
            <w:tcW w:w="1134" w:type="dxa"/>
            <w:tcBorders>
              <w:top w:val="single" w:sz="4" w:space="0" w:color="A6A6A6"/>
              <w:bottom w:val="single" w:sz="4" w:space="0" w:color="A6A6A6"/>
            </w:tcBorders>
            <w:noWrap/>
          </w:tcPr>
          <w:p w14:paraId="7A8FB39A" w14:textId="77777777" w:rsidR="007C2727" w:rsidRPr="002029AF" w:rsidRDefault="007C2727" w:rsidP="00552E5B">
            <w:pPr>
              <w:pStyle w:val="ARfintablebodyright"/>
            </w:pPr>
            <w:r w:rsidRPr="00B84EC2">
              <w:t>38.8</w:t>
            </w:r>
          </w:p>
        </w:tc>
      </w:tr>
      <w:tr w:rsidR="007C2727" w:rsidRPr="002029AF" w14:paraId="413BFC34" w14:textId="77777777" w:rsidTr="00A9630C">
        <w:trPr>
          <w:cantSplit w:val="0"/>
          <w:trHeight w:val="255"/>
        </w:trPr>
        <w:tc>
          <w:tcPr>
            <w:tcW w:w="5103" w:type="dxa"/>
            <w:tcBorders>
              <w:top w:val="single" w:sz="4" w:space="0" w:color="A6A6A6"/>
              <w:bottom w:val="single" w:sz="4" w:space="0" w:color="A6A6A6"/>
            </w:tcBorders>
            <w:hideMark/>
          </w:tcPr>
          <w:p w14:paraId="32C9BF6A" w14:textId="77777777" w:rsidR="007C2727" w:rsidRPr="00677787" w:rsidRDefault="007C2727" w:rsidP="00552E5B">
            <w:pPr>
              <w:pStyle w:val="ARfintablebody"/>
              <w:rPr>
                <w:highlight w:val="yellow"/>
              </w:rPr>
            </w:pPr>
            <w:r w:rsidRPr="00B84EC2">
              <w:t>Additional/(reduced) provisions recognised</w:t>
            </w:r>
          </w:p>
        </w:tc>
        <w:tc>
          <w:tcPr>
            <w:tcW w:w="1134" w:type="dxa"/>
            <w:tcBorders>
              <w:top w:val="single" w:sz="4" w:space="0" w:color="A6A6A6"/>
              <w:bottom w:val="single" w:sz="4" w:space="0" w:color="A6A6A6"/>
            </w:tcBorders>
            <w:shd w:val="clear" w:color="auto" w:fill="E7E6E6" w:themeFill="accent4"/>
            <w:noWrap/>
          </w:tcPr>
          <w:p w14:paraId="00C1037A" w14:textId="77777777" w:rsidR="007C2727" w:rsidRPr="002029AF" w:rsidRDefault="007C2727" w:rsidP="00552E5B">
            <w:pPr>
              <w:pStyle w:val="ARfintablebodyright"/>
            </w:pPr>
            <w:r w:rsidRPr="00B84EC2">
              <w:t>0.8</w:t>
            </w:r>
          </w:p>
        </w:tc>
        <w:tc>
          <w:tcPr>
            <w:tcW w:w="1134" w:type="dxa"/>
            <w:tcBorders>
              <w:top w:val="single" w:sz="4" w:space="0" w:color="A6A6A6"/>
              <w:bottom w:val="single" w:sz="4" w:space="0" w:color="A6A6A6"/>
            </w:tcBorders>
            <w:noWrap/>
          </w:tcPr>
          <w:p w14:paraId="07AF1B1E" w14:textId="77777777" w:rsidR="007C2727" w:rsidRPr="002029AF" w:rsidRDefault="007C2727" w:rsidP="00552E5B">
            <w:pPr>
              <w:pStyle w:val="ARfintablebodyright"/>
            </w:pPr>
            <w:r>
              <w:t>–</w:t>
            </w:r>
          </w:p>
        </w:tc>
        <w:tc>
          <w:tcPr>
            <w:tcW w:w="1134" w:type="dxa"/>
            <w:tcBorders>
              <w:top w:val="single" w:sz="4" w:space="0" w:color="A6A6A6"/>
              <w:bottom w:val="single" w:sz="4" w:space="0" w:color="A6A6A6"/>
            </w:tcBorders>
            <w:shd w:val="clear" w:color="auto" w:fill="E7E6E6" w:themeFill="accent4"/>
          </w:tcPr>
          <w:p w14:paraId="63AFFF6D" w14:textId="77777777" w:rsidR="007C2727" w:rsidRPr="00FA6B3F" w:rsidRDefault="007C2727" w:rsidP="00552E5B">
            <w:pPr>
              <w:pStyle w:val="ARfintablebodyright"/>
            </w:pPr>
            <w:r>
              <w:t>–</w:t>
            </w:r>
          </w:p>
        </w:tc>
        <w:tc>
          <w:tcPr>
            <w:tcW w:w="1134" w:type="dxa"/>
            <w:tcBorders>
              <w:top w:val="single" w:sz="4" w:space="0" w:color="A6A6A6"/>
              <w:bottom w:val="single" w:sz="4" w:space="0" w:color="A6A6A6"/>
            </w:tcBorders>
            <w:noWrap/>
          </w:tcPr>
          <w:p w14:paraId="71E6E068" w14:textId="77777777" w:rsidR="007C2727" w:rsidRPr="002029AF" w:rsidRDefault="007C2727" w:rsidP="00552E5B">
            <w:pPr>
              <w:pStyle w:val="ARfintablebodyright"/>
            </w:pPr>
            <w:r w:rsidRPr="00B84EC2">
              <w:t>0.8</w:t>
            </w:r>
          </w:p>
        </w:tc>
      </w:tr>
      <w:tr w:rsidR="007C2727" w:rsidRPr="002029AF" w14:paraId="56FDA07D" w14:textId="77777777" w:rsidTr="00A9630C">
        <w:trPr>
          <w:cantSplit w:val="0"/>
          <w:trHeight w:val="255"/>
        </w:trPr>
        <w:tc>
          <w:tcPr>
            <w:tcW w:w="5103" w:type="dxa"/>
            <w:tcBorders>
              <w:top w:val="single" w:sz="4" w:space="0" w:color="A6A6A6"/>
              <w:bottom w:val="single" w:sz="4" w:space="0" w:color="A6A6A6"/>
            </w:tcBorders>
            <w:hideMark/>
          </w:tcPr>
          <w:p w14:paraId="35472BA3" w14:textId="77777777" w:rsidR="007C2727" w:rsidRPr="00677787" w:rsidRDefault="007C2727" w:rsidP="00552E5B">
            <w:pPr>
              <w:pStyle w:val="ARfintablebody"/>
              <w:rPr>
                <w:highlight w:val="yellow"/>
              </w:rPr>
            </w:pPr>
            <w:r w:rsidRPr="00B84EC2">
              <w:t>Reductions arising from payments/claims handling expenses/other sacrifices of future economic benefits</w:t>
            </w:r>
          </w:p>
        </w:tc>
        <w:tc>
          <w:tcPr>
            <w:tcW w:w="1134" w:type="dxa"/>
            <w:tcBorders>
              <w:top w:val="single" w:sz="4" w:space="0" w:color="A6A6A6"/>
              <w:bottom w:val="single" w:sz="4" w:space="0" w:color="A6A6A6"/>
            </w:tcBorders>
            <w:shd w:val="clear" w:color="auto" w:fill="E7E6E6" w:themeFill="accent4"/>
            <w:noWrap/>
          </w:tcPr>
          <w:p w14:paraId="0661D067" w14:textId="77777777" w:rsidR="007C2727" w:rsidRPr="002029AF" w:rsidRDefault="007C2727" w:rsidP="00552E5B">
            <w:pPr>
              <w:pStyle w:val="ARfintablebodyright"/>
            </w:pPr>
            <w:r>
              <w:t>–</w:t>
            </w:r>
          </w:p>
        </w:tc>
        <w:tc>
          <w:tcPr>
            <w:tcW w:w="1134" w:type="dxa"/>
            <w:tcBorders>
              <w:top w:val="single" w:sz="4" w:space="0" w:color="A6A6A6"/>
              <w:bottom w:val="single" w:sz="4" w:space="0" w:color="A6A6A6"/>
            </w:tcBorders>
            <w:noWrap/>
          </w:tcPr>
          <w:p w14:paraId="7184BE21" w14:textId="77777777" w:rsidR="007C2727" w:rsidRPr="002029AF" w:rsidRDefault="007C2727" w:rsidP="00552E5B">
            <w:pPr>
              <w:pStyle w:val="ARfintablebodyright"/>
            </w:pPr>
            <w:r w:rsidRPr="00B84EC2">
              <w:t>(6.0)</w:t>
            </w:r>
          </w:p>
        </w:tc>
        <w:tc>
          <w:tcPr>
            <w:tcW w:w="1134" w:type="dxa"/>
            <w:tcBorders>
              <w:top w:val="single" w:sz="4" w:space="0" w:color="A6A6A6"/>
              <w:bottom w:val="single" w:sz="4" w:space="0" w:color="A6A6A6"/>
            </w:tcBorders>
            <w:shd w:val="clear" w:color="auto" w:fill="E7E6E6" w:themeFill="accent4"/>
          </w:tcPr>
          <w:p w14:paraId="0C7EF978" w14:textId="77777777" w:rsidR="007C2727" w:rsidRPr="00FA6B3F" w:rsidRDefault="007C2727" w:rsidP="00552E5B">
            <w:pPr>
              <w:pStyle w:val="ARfintablebodyright"/>
            </w:pPr>
            <w:r>
              <w:t>–</w:t>
            </w:r>
          </w:p>
        </w:tc>
        <w:tc>
          <w:tcPr>
            <w:tcW w:w="1134" w:type="dxa"/>
            <w:tcBorders>
              <w:top w:val="single" w:sz="4" w:space="0" w:color="A6A6A6"/>
              <w:bottom w:val="single" w:sz="4" w:space="0" w:color="A6A6A6"/>
            </w:tcBorders>
            <w:noWrap/>
          </w:tcPr>
          <w:p w14:paraId="7E351F45" w14:textId="77777777" w:rsidR="007C2727" w:rsidRPr="002029AF" w:rsidRDefault="007C2727" w:rsidP="00552E5B">
            <w:pPr>
              <w:pStyle w:val="ARfintablebodyright"/>
            </w:pPr>
            <w:r w:rsidRPr="00B84EC2">
              <w:t>(6.0)</w:t>
            </w:r>
          </w:p>
        </w:tc>
      </w:tr>
      <w:tr w:rsidR="007C2727" w:rsidRPr="002029AF" w14:paraId="524EFB9E" w14:textId="77777777" w:rsidTr="00A9630C">
        <w:trPr>
          <w:cantSplit w:val="0"/>
          <w:trHeight w:val="255"/>
        </w:trPr>
        <w:tc>
          <w:tcPr>
            <w:tcW w:w="5103" w:type="dxa"/>
            <w:tcBorders>
              <w:top w:val="single" w:sz="4" w:space="0" w:color="A6A6A6"/>
              <w:bottom w:val="single" w:sz="4" w:space="0" w:color="A6A6A6"/>
            </w:tcBorders>
          </w:tcPr>
          <w:p w14:paraId="5B02B027" w14:textId="77777777" w:rsidR="007C2727" w:rsidRPr="00677787" w:rsidRDefault="007C2727" w:rsidP="00552E5B">
            <w:pPr>
              <w:pStyle w:val="ARfintablebody"/>
              <w:rPr>
                <w:highlight w:val="yellow"/>
              </w:rPr>
            </w:pPr>
            <w:r w:rsidRPr="00B84EC2">
              <w:t>Actuarial revaluations of insurance claims liability inclusive of risk margin</w:t>
            </w:r>
          </w:p>
        </w:tc>
        <w:tc>
          <w:tcPr>
            <w:tcW w:w="1134" w:type="dxa"/>
            <w:tcBorders>
              <w:top w:val="single" w:sz="4" w:space="0" w:color="A6A6A6"/>
              <w:bottom w:val="single" w:sz="4" w:space="0" w:color="A6A6A6"/>
            </w:tcBorders>
            <w:shd w:val="clear" w:color="auto" w:fill="E7E6E6" w:themeFill="accent4"/>
            <w:noWrap/>
          </w:tcPr>
          <w:p w14:paraId="112CB2B8" w14:textId="77777777" w:rsidR="007C2727" w:rsidRPr="002029AF" w:rsidRDefault="007C2727" w:rsidP="00552E5B">
            <w:pPr>
              <w:pStyle w:val="ARfintablebodyright"/>
            </w:pPr>
            <w:r>
              <w:t>–</w:t>
            </w:r>
          </w:p>
        </w:tc>
        <w:tc>
          <w:tcPr>
            <w:tcW w:w="1134" w:type="dxa"/>
            <w:tcBorders>
              <w:top w:val="single" w:sz="4" w:space="0" w:color="A6A6A6"/>
              <w:bottom w:val="single" w:sz="4" w:space="0" w:color="A6A6A6"/>
            </w:tcBorders>
            <w:noWrap/>
          </w:tcPr>
          <w:p w14:paraId="7AD0FB8E" w14:textId="77777777" w:rsidR="007C2727" w:rsidRPr="002029AF" w:rsidRDefault="007C2727" w:rsidP="00552E5B">
            <w:pPr>
              <w:pStyle w:val="ARfintablebodyright"/>
            </w:pPr>
            <w:r w:rsidRPr="00B84EC2">
              <w:t>0.6</w:t>
            </w:r>
          </w:p>
        </w:tc>
        <w:tc>
          <w:tcPr>
            <w:tcW w:w="1134" w:type="dxa"/>
            <w:tcBorders>
              <w:top w:val="single" w:sz="4" w:space="0" w:color="A6A6A6"/>
              <w:bottom w:val="single" w:sz="4" w:space="0" w:color="A6A6A6"/>
            </w:tcBorders>
            <w:shd w:val="clear" w:color="auto" w:fill="E7E6E6" w:themeFill="accent4"/>
          </w:tcPr>
          <w:p w14:paraId="3E4F7810" w14:textId="77777777" w:rsidR="007C2727" w:rsidRPr="00FA6B3F" w:rsidRDefault="007C2727" w:rsidP="00552E5B">
            <w:pPr>
              <w:pStyle w:val="ARfintablebodyright"/>
            </w:pPr>
            <w:r>
              <w:t>–</w:t>
            </w:r>
          </w:p>
        </w:tc>
        <w:tc>
          <w:tcPr>
            <w:tcW w:w="1134" w:type="dxa"/>
            <w:tcBorders>
              <w:top w:val="single" w:sz="4" w:space="0" w:color="A6A6A6"/>
              <w:bottom w:val="single" w:sz="4" w:space="0" w:color="A6A6A6"/>
            </w:tcBorders>
            <w:noWrap/>
          </w:tcPr>
          <w:p w14:paraId="09BDD2DC" w14:textId="77777777" w:rsidR="007C2727" w:rsidRPr="002029AF" w:rsidRDefault="007C2727" w:rsidP="00552E5B">
            <w:pPr>
              <w:pStyle w:val="ARfintablebodyright"/>
            </w:pPr>
            <w:r w:rsidRPr="00B84EC2">
              <w:t>0.6</w:t>
            </w:r>
          </w:p>
        </w:tc>
      </w:tr>
      <w:tr w:rsidR="007C2727" w:rsidRPr="002029AF" w14:paraId="0AA42C08" w14:textId="77777777" w:rsidTr="00A9630C">
        <w:trPr>
          <w:cantSplit w:val="0"/>
          <w:trHeight w:val="255"/>
        </w:trPr>
        <w:tc>
          <w:tcPr>
            <w:tcW w:w="5103" w:type="dxa"/>
            <w:tcBorders>
              <w:top w:val="single" w:sz="4" w:space="0" w:color="A6A6A6"/>
            </w:tcBorders>
            <w:hideMark/>
          </w:tcPr>
          <w:p w14:paraId="3B17B0FE" w14:textId="77777777" w:rsidR="007C2727" w:rsidRPr="00677787" w:rsidRDefault="007C2727" w:rsidP="00552E5B">
            <w:pPr>
              <w:pStyle w:val="ARfintablebody"/>
              <w:rPr>
                <w:highlight w:val="yellow"/>
              </w:rPr>
            </w:pPr>
            <w:r w:rsidRPr="00B84EC2">
              <w:t>Unwinding of discount and effect of changes in the discount</w:t>
            </w:r>
            <w:r>
              <w:t> </w:t>
            </w:r>
            <w:r w:rsidRPr="00B84EC2">
              <w:t>rate</w:t>
            </w:r>
          </w:p>
        </w:tc>
        <w:tc>
          <w:tcPr>
            <w:tcW w:w="1134" w:type="dxa"/>
            <w:tcBorders>
              <w:top w:val="single" w:sz="4" w:space="0" w:color="A6A6A6"/>
            </w:tcBorders>
            <w:shd w:val="clear" w:color="auto" w:fill="E7E6E6" w:themeFill="accent4"/>
            <w:noWrap/>
          </w:tcPr>
          <w:p w14:paraId="16EDDCE3" w14:textId="77777777" w:rsidR="007C2727" w:rsidRPr="002029AF" w:rsidRDefault="007C2727" w:rsidP="00552E5B">
            <w:pPr>
              <w:pStyle w:val="ARfintablebodyright"/>
            </w:pPr>
            <w:r>
              <w:t>–</w:t>
            </w:r>
          </w:p>
        </w:tc>
        <w:tc>
          <w:tcPr>
            <w:tcW w:w="1134" w:type="dxa"/>
            <w:tcBorders>
              <w:top w:val="single" w:sz="4" w:space="0" w:color="A6A6A6"/>
            </w:tcBorders>
            <w:noWrap/>
          </w:tcPr>
          <w:p w14:paraId="3E3FB76C" w14:textId="77777777" w:rsidR="007C2727" w:rsidRPr="002029AF" w:rsidRDefault="007C2727" w:rsidP="00552E5B">
            <w:pPr>
              <w:pStyle w:val="ARfintablebodyright"/>
            </w:pPr>
            <w:r w:rsidRPr="00B84EC2">
              <w:t>0.7</w:t>
            </w:r>
          </w:p>
        </w:tc>
        <w:tc>
          <w:tcPr>
            <w:tcW w:w="1134" w:type="dxa"/>
            <w:tcBorders>
              <w:top w:val="single" w:sz="4" w:space="0" w:color="A6A6A6"/>
            </w:tcBorders>
            <w:shd w:val="clear" w:color="auto" w:fill="E7E6E6" w:themeFill="accent4"/>
          </w:tcPr>
          <w:p w14:paraId="2D6C8499" w14:textId="77777777" w:rsidR="007C2727" w:rsidRPr="00FA6B3F" w:rsidRDefault="007C2727" w:rsidP="00552E5B">
            <w:pPr>
              <w:pStyle w:val="ARfintablebodyright"/>
            </w:pPr>
            <w:r>
              <w:t>–</w:t>
            </w:r>
          </w:p>
        </w:tc>
        <w:tc>
          <w:tcPr>
            <w:tcW w:w="1134" w:type="dxa"/>
            <w:tcBorders>
              <w:top w:val="single" w:sz="4" w:space="0" w:color="A6A6A6"/>
            </w:tcBorders>
            <w:noWrap/>
          </w:tcPr>
          <w:p w14:paraId="3727BDAB" w14:textId="77777777" w:rsidR="007C2727" w:rsidRPr="002029AF" w:rsidRDefault="007C2727" w:rsidP="00552E5B">
            <w:pPr>
              <w:pStyle w:val="ARfintablebodyright"/>
            </w:pPr>
            <w:r w:rsidRPr="00B84EC2">
              <w:t>0.7</w:t>
            </w:r>
          </w:p>
        </w:tc>
      </w:tr>
      <w:tr w:rsidR="007C2727" w:rsidRPr="002029AF" w14:paraId="70DF24F5" w14:textId="77777777" w:rsidTr="00A9630C">
        <w:trPr>
          <w:cnfStyle w:val="010000000000" w:firstRow="0" w:lastRow="1" w:firstColumn="0" w:lastColumn="0" w:oddVBand="0" w:evenVBand="0" w:oddHBand="0" w:evenHBand="0" w:firstRowFirstColumn="0" w:firstRowLastColumn="0" w:lastRowFirstColumn="0" w:lastRowLastColumn="0"/>
          <w:cantSplit w:val="0"/>
          <w:trHeight w:val="255"/>
        </w:trPr>
        <w:tc>
          <w:tcPr>
            <w:tcW w:w="5103" w:type="dxa"/>
            <w:hideMark/>
          </w:tcPr>
          <w:p w14:paraId="5739D964" w14:textId="77777777" w:rsidR="007C2727" w:rsidRPr="00677787" w:rsidRDefault="007C2727" w:rsidP="00552E5B">
            <w:pPr>
              <w:pStyle w:val="ARfintablebodybold"/>
              <w:rPr>
                <w:highlight w:val="yellow"/>
              </w:rPr>
            </w:pPr>
            <w:r w:rsidRPr="00B84EC2">
              <w:t>Closing balance</w:t>
            </w:r>
          </w:p>
        </w:tc>
        <w:tc>
          <w:tcPr>
            <w:tcW w:w="1134" w:type="dxa"/>
            <w:shd w:val="clear" w:color="auto" w:fill="E7E6E6" w:themeFill="accent4"/>
            <w:noWrap/>
          </w:tcPr>
          <w:p w14:paraId="6155AACA" w14:textId="77777777" w:rsidR="007C2727" w:rsidRPr="002029AF" w:rsidRDefault="007C2727" w:rsidP="00552E5B">
            <w:pPr>
              <w:pStyle w:val="ARfintablebodyrightbold"/>
            </w:pPr>
            <w:r w:rsidRPr="00B84EC2">
              <w:t>3.0</w:t>
            </w:r>
          </w:p>
        </w:tc>
        <w:tc>
          <w:tcPr>
            <w:tcW w:w="1134" w:type="dxa"/>
            <w:noWrap/>
          </w:tcPr>
          <w:p w14:paraId="2E8602F1" w14:textId="77777777" w:rsidR="007C2727" w:rsidRPr="002029AF" w:rsidRDefault="007C2727" w:rsidP="00552E5B">
            <w:pPr>
              <w:pStyle w:val="ARfintablebodyrightbold"/>
            </w:pPr>
            <w:r w:rsidRPr="00B84EC2">
              <w:t>15.3</w:t>
            </w:r>
          </w:p>
        </w:tc>
        <w:tc>
          <w:tcPr>
            <w:tcW w:w="1134" w:type="dxa"/>
            <w:shd w:val="clear" w:color="auto" w:fill="E7E6E6" w:themeFill="accent4"/>
          </w:tcPr>
          <w:p w14:paraId="662B9F2E" w14:textId="77777777" w:rsidR="007C2727" w:rsidRPr="00FA6B3F" w:rsidRDefault="007C2727" w:rsidP="00552E5B">
            <w:pPr>
              <w:pStyle w:val="ARfintablebodyrightbold"/>
            </w:pPr>
            <w:r w:rsidRPr="00B84EC2">
              <w:t>38.8</w:t>
            </w:r>
          </w:p>
        </w:tc>
        <w:tc>
          <w:tcPr>
            <w:tcW w:w="1134" w:type="dxa"/>
            <w:noWrap/>
          </w:tcPr>
          <w:p w14:paraId="32869A6D" w14:textId="77777777" w:rsidR="007C2727" w:rsidRPr="002029AF" w:rsidRDefault="007C2727" w:rsidP="00552E5B">
            <w:pPr>
              <w:pStyle w:val="ARfintablebodyrightbold"/>
            </w:pPr>
            <w:r w:rsidRPr="00B84EC2">
              <w:t>57.1</w:t>
            </w:r>
          </w:p>
        </w:tc>
      </w:tr>
    </w:tbl>
    <w:p w14:paraId="3B99B148" w14:textId="77777777" w:rsidR="007C2727" w:rsidRDefault="007C2727" w:rsidP="00FE289B">
      <w:pPr>
        <w:pStyle w:val="ARfinbodyaftertable"/>
      </w:pPr>
      <w:r>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1232EEC0" w14:textId="77777777" w:rsidR="007C2727" w:rsidRDefault="007C2727" w:rsidP="00FE289B">
      <w:pPr>
        <w:pStyle w:val="ARfinbodyaftertable"/>
      </w:pPr>
      <w:r>
        <w:t xml:space="preserve">The </w:t>
      </w:r>
      <w:r w:rsidRPr="00B0586F">
        <w:rPr>
          <w:rStyle w:val="Strong"/>
        </w:rPr>
        <w:t>make-good provision</w:t>
      </w:r>
      <w:r>
        <w:t xml:space="preserve"> is recognised in accordance with the lease agreement over the building facilities. The department must remove any leasehold improvements from the leased building and restore the premises to its original condition at the end of the lease term. </w:t>
      </w:r>
    </w:p>
    <w:p w14:paraId="46FDFC30" w14:textId="77777777" w:rsidR="007C2727" w:rsidRDefault="007C2727" w:rsidP="00FE289B">
      <w:pPr>
        <w:pStyle w:val="ARfinbodyaftertable"/>
      </w:pPr>
      <w:r w:rsidRPr="00B0586F">
        <w:rPr>
          <w:rStyle w:val="Strong"/>
        </w:rPr>
        <w:t>Insurance claims:</w:t>
      </w:r>
      <w:r>
        <w:t xml:space="preserve"> The department engaged the Victorian Managed Insurance Authority (VMIA) under a claims administration agreement to manage non-medical indemnity claims resulting from public healthcare incidents occurring on or after 1 July 2005. These claims are managed by VMIA on behalf of the department under a service level agreement. VMIA has engaged an independent actuary to determine these liability provisions in accordance with the Institute of Actuaries of Australia's professional standard PS300. The estimation of outstanding claims liabilities is based on actuarial modelling including analysis of claims experience, loss trends, risk exposure data and industry data.</w:t>
      </w:r>
    </w:p>
    <w:p w14:paraId="30AEC280" w14:textId="77777777" w:rsidR="007C2727" w:rsidRDefault="007C2727" w:rsidP="00677787">
      <w:pPr>
        <w:pStyle w:val="ARfinbodyaftertable"/>
      </w:pPr>
      <w:r w:rsidRPr="00B0586F">
        <w:rPr>
          <w:rStyle w:val="Strong"/>
        </w:rPr>
        <w:t>Onerous contracts:</w:t>
      </w:r>
      <w:r>
        <w:t xml:space="preserve"> Present obligations arising under onerous contracts are recognised as a provision to the extent that the present obligation exceeds the estimated economic benefits to be received. The provision has been measured based on the unavoidable costs of meeting the contractual obligations. The unavoidable costs are the lower of the costs of fulfilling the contract and any compensation or penalties from the failure to fulfill the contract.</w:t>
      </w:r>
    </w:p>
    <w:p w14:paraId="3B686AD0" w14:textId="77777777" w:rsidR="007C2727" w:rsidRPr="002029AF" w:rsidRDefault="007C2727" w:rsidP="00087B91">
      <w:pPr>
        <w:pStyle w:val="Heading4"/>
      </w:pPr>
      <w:r w:rsidRPr="002029AF">
        <w:t>6.6 Inventories</w:t>
      </w:r>
    </w:p>
    <w:tbl>
      <w:tblPr>
        <w:tblStyle w:val="TableGrid"/>
        <w:tblW w:w="9637" w:type="dxa"/>
        <w:tblLayout w:type="fixed"/>
        <w:tblLook w:val="06E0" w:firstRow="1" w:lastRow="1" w:firstColumn="1" w:lastColumn="0" w:noHBand="1" w:noVBand="1"/>
      </w:tblPr>
      <w:tblGrid>
        <w:gridCol w:w="7369"/>
        <w:gridCol w:w="1134"/>
        <w:gridCol w:w="1134"/>
      </w:tblGrid>
      <w:tr w:rsidR="007C2727" w:rsidRPr="002029AF" w14:paraId="76ADC23D"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2FD67DE3" w14:textId="77777777" w:rsidR="007C2727" w:rsidRPr="00677787" w:rsidRDefault="007C2727" w:rsidP="00E25BF9">
            <w:pPr>
              <w:pStyle w:val="ARfintablecolhead"/>
              <w:rPr>
                <w:highlight w:val="yellow"/>
              </w:rPr>
            </w:pPr>
          </w:p>
        </w:tc>
        <w:tc>
          <w:tcPr>
            <w:tcW w:w="1134" w:type="dxa"/>
            <w:tcBorders>
              <w:bottom w:val="single" w:sz="4" w:space="0" w:color="auto"/>
            </w:tcBorders>
            <w:shd w:val="clear" w:color="auto" w:fill="E7E6E6"/>
          </w:tcPr>
          <w:p w14:paraId="52A83C83" w14:textId="77777777" w:rsidR="007C2727" w:rsidRPr="002029AF" w:rsidRDefault="007C2727" w:rsidP="00E25BF9">
            <w:pPr>
              <w:pStyle w:val="ARfintablecolheadright"/>
            </w:pPr>
            <w:r w:rsidRPr="002029AF">
              <w:t>202</w:t>
            </w:r>
            <w:r>
              <w:t>4</w:t>
            </w:r>
          </w:p>
          <w:p w14:paraId="1B265FA2" w14:textId="77777777" w:rsidR="007C2727" w:rsidRPr="002029AF" w:rsidRDefault="007C2727" w:rsidP="00E25BF9">
            <w:pPr>
              <w:pStyle w:val="ARfintablecolheadright"/>
            </w:pPr>
            <w:r w:rsidRPr="002029AF">
              <w:t>$M</w:t>
            </w:r>
          </w:p>
        </w:tc>
        <w:tc>
          <w:tcPr>
            <w:tcW w:w="1134" w:type="dxa"/>
            <w:tcBorders>
              <w:bottom w:val="single" w:sz="4" w:space="0" w:color="auto"/>
            </w:tcBorders>
          </w:tcPr>
          <w:p w14:paraId="2A2F8EDD" w14:textId="77777777" w:rsidR="007C2727" w:rsidRPr="002029AF" w:rsidRDefault="007C2727" w:rsidP="00E25BF9">
            <w:pPr>
              <w:pStyle w:val="ARfintablecolheadright"/>
            </w:pPr>
            <w:r>
              <w:t>2023</w:t>
            </w:r>
          </w:p>
          <w:p w14:paraId="7D8872EC" w14:textId="77777777" w:rsidR="007C2727" w:rsidRPr="002029AF" w:rsidRDefault="007C2727" w:rsidP="00E25BF9">
            <w:pPr>
              <w:pStyle w:val="ARfintablecolheadright"/>
            </w:pPr>
            <w:r w:rsidRPr="002029AF">
              <w:t>$M</w:t>
            </w:r>
          </w:p>
        </w:tc>
      </w:tr>
      <w:tr w:rsidR="007C2727" w:rsidRPr="002029AF" w14:paraId="700E2890" w14:textId="77777777" w:rsidTr="00A9630C">
        <w:tc>
          <w:tcPr>
            <w:tcW w:w="9637" w:type="dxa"/>
            <w:gridSpan w:val="3"/>
            <w:tcBorders>
              <w:top w:val="single" w:sz="4" w:space="0" w:color="auto"/>
              <w:bottom w:val="single" w:sz="4" w:space="0" w:color="A6A6A6"/>
            </w:tcBorders>
            <w:hideMark/>
          </w:tcPr>
          <w:p w14:paraId="03019DC4" w14:textId="77777777" w:rsidR="007C2727" w:rsidRPr="00677787" w:rsidRDefault="007C2727">
            <w:pPr>
              <w:pStyle w:val="ARfintablebodybold"/>
              <w:rPr>
                <w:highlight w:val="yellow"/>
              </w:rPr>
            </w:pPr>
            <w:r w:rsidRPr="00E25BF9">
              <w:t>Inventories held for distribution:</w:t>
            </w:r>
          </w:p>
        </w:tc>
      </w:tr>
      <w:tr w:rsidR="007C2727" w:rsidRPr="002029AF" w14:paraId="0684038C" w14:textId="77777777" w:rsidTr="00A9630C">
        <w:tc>
          <w:tcPr>
            <w:tcW w:w="7369" w:type="dxa"/>
            <w:tcBorders>
              <w:top w:val="single" w:sz="4" w:space="0" w:color="A6A6A6"/>
              <w:bottom w:val="single" w:sz="4" w:space="0" w:color="A6A6A6"/>
            </w:tcBorders>
            <w:hideMark/>
          </w:tcPr>
          <w:p w14:paraId="6A371DA4" w14:textId="0A0E0452" w:rsidR="007C2727" w:rsidRPr="00677787" w:rsidRDefault="007C2727" w:rsidP="006C417F">
            <w:pPr>
              <w:pStyle w:val="ARfintablebody"/>
              <w:rPr>
                <w:highlight w:val="yellow"/>
              </w:rPr>
            </w:pPr>
            <w:r w:rsidRPr="00D97A74">
              <w:t xml:space="preserve">Opening balance </w:t>
            </w:r>
            <w:r w:rsidR="00753F26">
              <w:t>–</w:t>
            </w:r>
            <w:r w:rsidRPr="00D97A74">
              <w:t xml:space="preserve"> at cost</w:t>
            </w:r>
          </w:p>
        </w:tc>
        <w:tc>
          <w:tcPr>
            <w:tcW w:w="1134" w:type="dxa"/>
            <w:tcBorders>
              <w:top w:val="single" w:sz="4" w:space="0" w:color="A6A6A6"/>
              <w:bottom w:val="single" w:sz="4" w:space="0" w:color="A6A6A6"/>
            </w:tcBorders>
            <w:shd w:val="clear" w:color="auto" w:fill="E7E6E6"/>
            <w:noWrap/>
          </w:tcPr>
          <w:p w14:paraId="5F78FAC3" w14:textId="77777777" w:rsidR="007C2727" w:rsidRPr="002029AF" w:rsidRDefault="007C2727" w:rsidP="006C417F">
            <w:pPr>
              <w:pStyle w:val="ARfintablebodyright"/>
            </w:pPr>
            <w:r w:rsidRPr="00D97A74">
              <w:t>336.6</w:t>
            </w:r>
          </w:p>
        </w:tc>
        <w:tc>
          <w:tcPr>
            <w:tcW w:w="1134" w:type="dxa"/>
            <w:tcBorders>
              <w:top w:val="single" w:sz="4" w:space="0" w:color="A6A6A6"/>
              <w:bottom w:val="single" w:sz="4" w:space="0" w:color="A6A6A6"/>
            </w:tcBorders>
            <w:noWrap/>
          </w:tcPr>
          <w:p w14:paraId="3F38F10B" w14:textId="77777777" w:rsidR="007C2727" w:rsidRPr="002029AF" w:rsidRDefault="007C2727" w:rsidP="006C417F">
            <w:pPr>
              <w:pStyle w:val="ARfintablebodyright"/>
            </w:pPr>
            <w:r>
              <w:t>1,020.2</w:t>
            </w:r>
          </w:p>
        </w:tc>
      </w:tr>
      <w:tr w:rsidR="007C2727" w:rsidRPr="002029AF" w14:paraId="732491A7" w14:textId="77777777" w:rsidTr="00A9630C">
        <w:tc>
          <w:tcPr>
            <w:tcW w:w="7369" w:type="dxa"/>
            <w:tcBorders>
              <w:top w:val="single" w:sz="4" w:space="0" w:color="A6A6A6"/>
              <w:bottom w:val="single" w:sz="4" w:space="0" w:color="A6A6A6"/>
            </w:tcBorders>
          </w:tcPr>
          <w:p w14:paraId="1188CF74" w14:textId="77777777" w:rsidR="007C2727" w:rsidRPr="00677787" w:rsidRDefault="007C2727" w:rsidP="006C417F">
            <w:pPr>
              <w:pStyle w:val="ARfintablebody"/>
              <w:rPr>
                <w:highlight w:val="yellow"/>
              </w:rPr>
            </w:pPr>
            <w:r w:rsidRPr="00D97A74">
              <w:t>Additions</w:t>
            </w:r>
          </w:p>
        </w:tc>
        <w:tc>
          <w:tcPr>
            <w:tcW w:w="1134" w:type="dxa"/>
            <w:tcBorders>
              <w:top w:val="single" w:sz="4" w:space="0" w:color="A6A6A6"/>
              <w:bottom w:val="single" w:sz="4" w:space="0" w:color="A6A6A6"/>
            </w:tcBorders>
            <w:shd w:val="clear" w:color="auto" w:fill="E7E6E6"/>
            <w:noWrap/>
          </w:tcPr>
          <w:p w14:paraId="488B5474" w14:textId="77777777" w:rsidR="007C2727" w:rsidRPr="00FB0685" w:rsidRDefault="007C2727" w:rsidP="006C417F">
            <w:pPr>
              <w:pStyle w:val="ARfintablebodyright"/>
            </w:pPr>
            <w:r w:rsidRPr="00D97A74">
              <w:t>0.7</w:t>
            </w:r>
          </w:p>
        </w:tc>
        <w:tc>
          <w:tcPr>
            <w:tcW w:w="1134" w:type="dxa"/>
            <w:tcBorders>
              <w:top w:val="single" w:sz="4" w:space="0" w:color="A6A6A6"/>
              <w:bottom w:val="single" w:sz="4" w:space="0" w:color="A6A6A6"/>
            </w:tcBorders>
            <w:noWrap/>
          </w:tcPr>
          <w:p w14:paraId="2433D2A4" w14:textId="77777777" w:rsidR="007C2727" w:rsidRPr="00FB0685" w:rsidRDefault="007C2727" w:rsidP="006C417F">
            <w:pPr>
              <w:pStyle w:val="ARfintablebodyright"/>
            </w:pPr>
            <w:r>
              <w:t>144.7</w:t>
            </w:r>
          </w:p>
        </w:tc>
      </w:tr>
      <w:tr w:rsidR="007C2727" w:rsidRPr="002029AF" w14:paraId="61DEEBDC" w14:textId="77777777" w:rsidTr="00A9630C">
        <w:tc>
          <w:tcPr>
            <w:tcW w:w="7369" w:type="dxa"/>
            <w:tcBorders>
              <w:top w:val="single" w:sz="4" w:space="0" w:color="A6A6A6"/>
              <w:bottom w:val="single" w:sz="4" w:space="0" w:color="A6A6A6"/>
            </w:tcBorders>
          </w:tcPr>
          <w:p w14:paraId="5CF496B9" w14:textId="77777777" w:rsidR="007C2727" w:rsidRPr="00677787" w:rsidRDefault="007C2727" w:rsidP="006C417F">
            <w:pPr>
              <w:pStyle w:val="ARfintablebody"/>
              <w:rPr>
                <w:highlight w:val="yellow"/>
              </w:rPr>
            </w:pPr>
            <w:r w:rsidRPr="00D97A74">
              <w:t>Distributed as resources given free of charge</w:t>
            </w:r>
          </w:p>
        </w:tc>
        <w:tc>
          <w:tcPr>
            <w:tcW w:w="1134" w:type="dxa"/>
            <w:tcBorders>
              <w:top w:val="single" w:sz="4" w:space="0" w:color="A6A6A6"/>
              <w:bottom w:val="single" w:sz="4" w:space="0" w:color="A6A6A6"/>
            </w:tcBorders>
            <w:shd w:val="clear" w:color="auto" w:fill="E7E6E6"/>
            <w:noWrap/>
          </w:tcPr>
          <w:p w14:paraId="2E471625" w14:textId="77777777" w:rsidR="007C2727" w:rsidRPr="00FB0685" w:rsidRDefault="007C2727" w:rsidP="006C417F">
            <w:pPr>
              <w:pStyle w:val="ARfintablebodyright"/>
            </w:pPr>
            <w:r w:rsidRPr="00D97A74">
              <w:t>(35.8)</w:t>
            </w:r>
          </w:p>
        </w:tc>
        <w:tc>
          <w:tcPr>
            <w:tcW w:w="1134" w:type="dxa"/>
            <w:tcBorders>
              <w:top w:val="single" w:sz="4" w:space="0" w:color="A6A6A6"/>
              <w:bottom w:val="single" w:sz="4" w:space="0" w:color="A6A6A6"/>
            </w:tcBorders>
            <w:noWrap/>
          </w:tcPr>
          <w:p w14:paraId="7829423C" w14:textId="77777777" w:rsidR="007C2727" w:rsidRPr="00FB0685" w:rsidRDefault="007C2727" w:rsidP="006C417F">
            <w:pPr>
              <w:pStyle w:val="ARfintablebodyright"/>
            </w:pPr>
            <w:r>
              <w:t>(305.9)</w:t>
            </w:r>
          </w:p>
        </w:tc>
      </w:tr>
      <w:tr w:rsidR="007C2727" w:rsidRPr="002029AF" w14:paraId="0EA8CD20" w14:textId="77777777" w:rsidTr="00A9630C">
        <w:tc>
          <w:tcPr>
            <w:tcW w:w="7369" w:type="dxa"/>
            <w:tcBorders>
              <w:top w:val="single" w:sz="4" w:space="0" w:color="A6A6A6"/>
            </w:tcBorders>
          </w:tcPr>
          <w:p w14:paraId="400B3EB3" w14:textId="77777777" w:rsidR="007C2727" w:rsidRPr="00677787" w:rsidRDefault="007C2727" w:rsidP="006C417F">
            <w:pPr>
              <w:pStyle w:val="ARfintablebody"/>
              <w:rPr>
                <w:highlight w:val="yellow"/>
              </w:rPr>
            </w:pPr>
            <w:r w:rsidRPr="00D97A74">
              <w:t>Loss of service potential</w:t>
            </w:r>
          </w:p>
        </w:tc>
        <w:tc>
          <w:tcPr>
            <w:tcW w:w="1134" w:type="dxa"/>
            <w:tcBorders>
              <w:top w:val="single" w:sz="4" w:space="0" w:color="A6A6A6"/>
            </w:tcBorders>
            <w:shd w:val="clear" w:color="auto" w:fill="E7E6E6"/>
            <w:noWrap/>
          </w:tcPr>
          <w:p w14:paraId="0A712276" w14:textId="77777777" w:rsidR="007C2727" w:rsidRPr="00FB0685" w:rsidRDefault="007C2727" w:rsidP="006C417F">
            <w:pPr>
              <w:pStyle w:val="ARfintablebodyright"/>
            </w:pPr>
            <w:r w:rsidRPr="00D97A74">
              <w:t>(135.3)</w:t>
            </w:r>
          </w:p>
        </w:tc>
        <w:tc>
          <w:tcPr>
            <w:tcW w:w="1134" w:type="dxa"/>
            <w:tcBorders>
              <w:top w:val="single" w:sz="4" w:space="0" w:color="A6A6A6"/>
            </w:tcBorders>
            <w:noWrap/>
          </w:tcPr>
          <w:p w14:paraId="3143BCA5" w14:textId="77777777" w:rsidR="007C2727" w:rsidRPr="00FB0685" w:rsidRDefault="007C2727" w:rsidP="006C417F">
            <w:pPr>
              <w:pStyle w:val="ARfintablebodyright"/>
            </w:pPr>
            <w:r>
              <w:t>(522.4)</w:t>
            </w:r>
          </w:p>
        </w:tc>
      </w:tr>
      <w:tr w:rsidR="007C2727" w:rsidRPr="002029AF" w14:paraId="34CAFE1A" w14:textId="77777777" w:rsidTr="00A9630C">
        <w:trPr>
          <w:cnfStyle w:val="010000000000" w:firstRow="0" w:lastRow="1" w:firstColumn="0" w:lastColumn="0" w:oddVBand="0" w:evenVBand="0" w:oddHBand="0" w:evenHBand="0" w:firstRowFirstColumn="0" w:firstRowLastColumn="0" w:lastRowFirstColumn="0" w:lastRowLastColumn="0"/>
        </w:trPr>
        <w:tc>
          <w:tcPr>
            <w:tcW w:w="7369" w:type="dxa"/>
            <w:hideMark/>
          </w:tcPr>
          <w:p w14:paraId="7CD20D87" w14:textId="77777777" w:rsidR="007C2727" w:rsidRPr="00677787" w:rsidRDefault="007C2727" w:rsidP="006C417F">
            <w:pPr>
              <w:pStyle w:val="ARfintablebodybold"/>
              <w:rPr>
                <w:highlight w:val="yellow"/>
              </w:rPr>
            </w:pPr>
            <w:r w:rsidRPr="00D97A74">
              <w:t xml:space="preserve">Total inventories </w:t>
            </w:r>
            <w:r w:rsidRPr="00D14ADB">
              <w:rPr>
                <w:vertAlign w:val="superscript"/>
              </w:rPr>
              <w:t>(i)</w:t>
            </w:r>
          </w:p>
        </w:tc>
        <w:tc>
          <w:tcPr>
            <w:tcW w:w="1134" w:type="dxa"/>
            <w:shd w:val="clear" w:color="auto" w:fill="E7E6E6"/>
            <w:noWrap/>
          </w:tcPr>
          <w:p w14:paraId="215DEA22" w14:textId="77777777" w:rsidR="007C2727" w:rsidRPr="002029AF" w:rsidRDefault="007C2727" w:rsidP="006C417F">
            <w:pPr>
              <w:pStyle w:val="ARfintablebodyrightbold"/>
            </w:pPr>
            <w:r w:rsidRPr="00D97A74">
              <w:t>166.2</w:t>
            </w:r>
          </w:p>
        </w:tc>
        <w:tc>
          <w:tcPr>
            <w:tcW w:w="1134" w:type="dxa"/>
            <w:noWrap/>
          </w:tcPr>
          <w:p w14:paraId="2AEBD805" w14:textId="77777777" w:rsidR="007C2727" w:rsidRPr="002029AF" w:rsidRDefault="007C2727" w:rsidP="006C417F">
            <w:pPr>
              <w:pStyle w:val="ARfintablebodyright"/>
            </w:pPr>
            <w:r>
              <w:rPr>
                <w:b/>
                <w:bCs/>
              </w:rPr>
              <w:t>336.6</w:t>
            </w:r>
          </w:p>
        </w:tc>
      </w:tr>
    </w:tbl>
    <w:p w14:paraId="6A82ED74" w14:textId="77777777" w:rsidR="007C2727" w:rsidRDefault="007C2727">
      <w:pPr>
        <w:pStyle w:val="ARfintablefootnote"/>
        <w:rPr>
          <w:lang w:eastAsia="en-AU"/>
        </w:rPr>
      </w:pPr>
      <w:r w:rsidRPr="002B23A6">
        <w:rPr>
          <w:lang w:eastAsia="en-AU"/>
        </w:rPr>
        <w:t>Note:</w:t>
      </w:r>
    </w:p>
    <w:p w14:paraId="3BDC7C51" w14:textId="77777777" w:rsidR="007C2727" w:rsidRDefault="007C2727">
      <w:pPr>
        <w:pStyle w:val="ARfintablefootnoteindent"/>
      </w:pPr>
      <w:r w:rsidRPr="002B23A6">
        <w:t>(i)</w:t>
      </w:r>
      <w:r>
        <w:tab/>
      </w:r>
      <w:r w:rsidRPr="00562E75">
        <w:t xml:space="preserve">Reduction in COVID-19 inventories impairment due to expiration, obsolescence and adjustments to current replacement cost under AASB 102 </w:t>
      </w:r>
      <w:r w:rsidRPr="006C417F">
        <w:rPr>
          <w:rStyle w:val="Emphasis"/>
        </w:rPr>
        <w:t>Inventories</w:t>
      </w:r>
      <w:r w:rsidRPr="00562E75">
        <w:t>.</w:t>
      </w:r>
    </w:p>
    <w:p w14:paraId="149A0EF6" w14:textId="77777777" w:rsidR="007C2727" w:rsidRDefault="007C2727" w:rsidP="00562E75">
      <w:pPr>
        <w:pStyle w:val="ARfinbodyaftertable"/>
      </w:pPr>
      <w:r>
        <w:t xml:space="preserve">Inventories held for distribution to public health agencies, other state government departments and not-for-profit organisations include personal protective equipment and rapid antigen test kits to assist in response to the </w:t>
      </w:r>
      <w:r>
        <w:br/>
        <w:t>COVID-19 pandemic.</w:t>
      </w:r>
    </w:p>
    <w:p w14:paraId="753CBD8B" w14:textId="77777777" w:rsidR="007C2727" w:rsidRDefault="007C2727" w:rsidP="00562E75">
      <w:pPr>
        <w:pStyle w:val="ARfinbody"/>
      </w:pPr>
      <w:r>
        <w:t>The inventories are initially recognised at purchase cost, distributed as resources given free of charge using the weighted average cost formula, and adjusted for any loss of service potential due to expired stock.</w:t>
      </w:r>
    </w:p>
    <w:p w14:paraId="364076F5" w14:textId="77777777" w:rsidR="007C2727" w:rsidRDefault="007C2727" w:rsidP="00562E75">
      <w:pPr>
        <w:pStyle w:val="ARfinbody"/>
      </w:pPr>
      <w:r>
        <w:t>The bases used in assessing loss of service potential for inventories held for distribution include technical or functional obsolescence and are measured at current replacement cost. Technical obsolescence occurs when an item still functions for some or all of the tasks it was originally acquired to do, but no longer matches existing technologies. Functional obsolescence occurs when an item no longer functions in the same way as when it was first acquired, becomes obsolete or unfit for purpose, loses the ability to be used, loses the ability to be distributed, or is only able to provide less than its full usefulness to the receiving party.</w:t>
      </w:r>
    </w:p>
    <w:p w14:paraId="62205969" w14:textId="77777777" w:rsidR="007C2727" w:rsidRDefault="007C2727" w:rsidP="00130D1C">
      <w:pPr>
        <w:pStyle w:val="Heading4"/>
        <w:rPr>
          <w:lang w:eastAsia="en-AU"/>
        </w:rPr>
      </w:pPr>
      <w:r>
        <w:rPr>
          <w:lang w:eastAsia="en-AU"/>
        </w:rPr>
        <w:t>6.7 Other financial liabilities</w:t>
      </w:r>
    </w:p>
    <w:tbl>
      <w:tblPr>
        <w:tblStyle w:val="TableGrid"/>
        <w:tblW w:w="9637" w:type="dxa"/>
        <w:tblLayout w:type="fixed"/>
        <w:tblLook w:val="06E0" w:firstRow="1" w:lastRow="1" w:firstColumn="1" w:lastColumn="0" w:noHBand="1" w:noVBand="1"/>
      </w:tblPr>
      <w:tblGrid>
        <w:gridCol w:w="7369"/>
        <w:gridCol w:w="1134"/>
        <w:gridCol w:w="1134"/>
      </w:tblGrid>
      <w:tr w:rsidR="007C2727" w:rsidRPr="002029AF" w14:paraId="5016AF2A"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0E130B22" w14:textId="77777777" w:rsidR="007C2727" w:rsidRPr="00677787" w:rsidRDefault="007C2727" w:rsidP="00626569">
            <w:pPr>
              <w:pStyle w:val="ARfintablecolhead"/>
              <w:rPr>
                <w:highlight w:val="yellow"/>
              </w:rPr>
            </w:pPr>
          </w:p>
        </w:tc>
        <w:tc>
          <w:tcPr>
            <w:tcW w:w="1134" w:type="dxa"/>
            <w:tcBorders>
              <w:bottom w:val="single" w:sz="4" w:space="0" w:color="auto"/>
            </w:tcBorders>
            <w:shd w:val="clear" w:color="auto" w:fill="E7E6E6"/>
          </w:tcPr>
          <w:p w14:paraId="0B9EBFBE" w14:textId="77777777" w:rsidR="007C2727" w:rsidRPr="002029AF" w:rsidRDefault="007C2727" w:rsidP="00626569">
            <w:pPr>
              <w:pStyle w:val="ARfintablecolheadright"/>
            </w:pPr>
            <w:r w:rsidRPr="002029AF">
              <w:t>202</w:t>
            </w:r>
            <w:r>
              <w:t>4</w:t>
            </w:r>
          </w:p>
          <w:p w14:paraId="642E8BD3" w14:textId="77777777" w:rsidR="007C2727" w:rsidRPr="002029AF" w:rsidRDefault="007C2727" w:rsidP="00626569">
            <w:pPr>
              <w:pStyle w:val="ARfintablecolheadright"/>
            </w:pPr>
            <w:r w:rsidRPr="002029AF">
              <w:t>$M</w:t>
            </w:r>
          </w:p>
        </w:tc>
        <w:tc>
          <w:tcPr>
            <w:tcW w:w="1134" w:type="dxa"/>
            <w:tcBorders>
              <w:bottom w:val="single" w:sz="4" w:space="0" w:color="auto"/>
            </w:tcBorders>
          </w:tcPr>
          <w:p w14:paraId="68B71982" w14:textId="77777777" w:rsidR="007C2727" w:rsidRPr="002029AF" w:rsidRDefault="007C2727" w:rsidP="00626569">
            <w:pPr>
              <w:pStyle w:val="ARfintablecolheadright"/>
            </w:pPr>
            <w:r>
              <w:t>2023</w:t>
            </w:r>
          </w:p>
          <w:p w14:paraId="535A73BB" w14:textId="77777777" w:rsidR="007C2727" w:rsidRPr="002029AF" w:rsidRDefault="007C2727" w:rsidP="00626569">
            <w:pPr>
              <w:pStyle w:val="ARfintablecolheadright"/>
            </w:pPr>
            <w:r w:rsidRPr="002029AF">
              <w:t>$M</w:t>
            </w:r>
          </w:p>
        </w:tc>
      </w:tr>
      <w:tr w:rsidR="007C2727" w:rsidRPr="002029AF" w14:paraId="520A59AC" w14:textId="77777777" w:rsidTr="00A9630C">
        <w:tc>
          <w:tcPr>
            <w:tcW w:w="7369" w:type="dxa"/>
            <w:tcBorders>
              <w:top w:val="single" w:sz="4" w:space="0" w:color="A6A6A6"/>
            </w:tcBorders>
            <w:hideMark/>
          </w:tcPr>
          <w:p w14:paraId="114ABD1F" w14:textId="77777777" w:rsidR="007C2727" w:rsidRPr="00677787" w:rsidRDefault="007C2727" w:rsidP="009E010E">
            <w:pPr>
              <w:pStyle w:val="ARfintablebody"/>
              <w:rPr>
                <w:highlight w:val="yellow"/>
              </w:rPr>
            </w:pPr>
            <w:r w:rsidRPr="00145859">
              <w:t>PPP-related financial liabilities</w:t>
            </w:r>
          </w:p>
        </w:tc>
        <w:tc>
          <w:tcPr>
            <w:tcW w:w="1134" w:type="dxa"/>
            <w:tcBorders>
              <w:top w:val="single" w:sz="4" w:space="0" w:color="A6A6A6"/>
            </w:tcBorders>
            <w:shd w:val="clear" w:color="auto" w:fill="E7E6E6"/>
            <w:noWrap/>
          </w:tcPr>
          <w:p w14:paraId="7B460016" w14:textId="77777777" w:rsidR="007C2727" w:rsidRPr="00196A87" w:rsidRDefault="007C2727" w:rsidP="009E010E">
            <w:pPr>
              <w:pStyle w:val="ARfintablebodyright"/>
            </w:pPr>
            <w:r w:rsidRPr="00145859">
              <w:t>37.3</w:t>
            </w:r>
          </w:p>
        </w:tc>
        <w:tc>
          <w:tcPr>
            <w:tcW w:w="1134" w:type="dxa"/>
            <w:tcBorders>
              <w:top w:val="single" w:sz="4" w:space="0" w:color="A6A6A6"/>
            </w:tcBorders>
            <w:noWrap/>
          </w:tcPr>
          <w:p w14:paraId="477E442D" w14:textId="77777777" w:rsidR="007C2727" w:rsidRPr="002029AF" w:rsidRDefault="007C2727" w:rsidP="009E010E">
            <w:pPr>
              <w:pStyle w:val="ARfintablebodyright"/>
            </w:pPr>
            <w:r>
              <w:t>19.1</w:t>
            </w:r>
          </w:p>
        </w:tc>
      </w:tr>
      <w:tr w:rsidR="007C2727" w:rsidRPr="002029AF" w14:paraId="067E202E" w14:textId="77777777" w:rsidTr="00A9630C">
        <w:trPr>
          <w:cnfStyle w:val="010000000000" w:firstRow="0" w:lastRow="1" w:firstColumn="0" w:lastColumn="0" w:oddVBand="0" w:evenVBand="0" w:oddHBand="0" w:evenHBand="0" w:firstRowFirstColumn="0" w:firstRowLastColumn="0" w:lastRowFirstColumn="0" w:lastRowLastColumn="0"/>
        </w:trPr>
        <w:tc>
          <w:tcPr>
            <w:tcW w:w="7369" w:type="dxa"/>
            <w:hideMark/>
          </w:tcPr>
          <w:p w14:paraId="721F07D4" w14:textId="77777777" w:rsidR="007C2727" w:rsidRPr="00677787" w:rsidRDefault="007C2727" w:rsidP="009E010E">
            <w:pPr>
              <w:pStyle w:val="ARfintablebodybold"/>
              <w:rPr>
                <w:highlight w:val="yellow"/>
              </w:rPr>
            </w:pPr>
            <w:r w:rsidRPr="00145859">
              <w:t>Total other financial liabilities</w:t>
            </w:r>
          </w:p>
        </w:tc>
        <w:tc>
          <w:tcPr>
            <w:tcW w:w="1134" w:type="dxa"/>
            <w:shd w:val="clear" w:color="auto" w:fill="E7E6E6"/>
            <w:noWrap/>
          </w:tcPr>
          <w:p w14:paraId="2B7C42E2" w14:textId="77777777" w:rsidR="007C2727" w:rsidRPr="002029AF" w:rsidRDefault="007C2727" w:rsidP="009E010E">
            <w:pPr>
              <w:pStyle w:val="ARfintablebodyrightbold"/>
            </w:pPr>
            <w:r w:rsidRPr="00145859">
              <w:t>37.3</w:t>
            </w:r>
          </w:p>
        </w:tc>
        <w:tc>
          <w:tcPr>
            <w:tcW w:w="1134" w:type="dxa"/>
            <w:noWrap/>
          </w:tcPr>
          <w:p w14:paraId="591E9D1C" w14:textId="77777777" w:rsidR="007C2727" w:rsidRPr="002029AF" w:rsidRDefault="007C2727" w:rsidP="009E010E">
            <w:pPr>
              <w:pStyle w:val="ARfintablebodyrightbold"/>
            </w:pPr>
            <w:r>
              <w:t>19.1</w:t>
            </w:r>
          </w:p>
        </w:tc>
      </w:tr>
    </w:tbl>
    <w:p w14:paraId="2FA5327E" w14:textId="77777777" w:rsidR="007C2727" w:rsidRDefault="007C2727" w:rsidP="00DF45BE">
      <w:pPr>
        <w:pStyle w:val="ARfinbodyaftertable"/>
      </w:pPr>
      <w:r w:rsidRPr="00DF45BE">
        <w:t>The financial liabilities relate to the New Footscray Hospital Project.</w:t>
      </w:r>
    </w:p>
    <w:p w14:paraId="6F8EE4EF" w14:textId="77777777" w:rsidR="007C2727" w:rsidRPr="0040433B" w:rsidRDefault="007C2727" w:rsidP="00087B91">
      <w:pPr>
        <w:pStyle w:val="ARfinbody"/>
      </w:pPr>
      <w:r w:rsidRPr="0040433B">
        <w:br w:type="page"/>
      </w:r>
    </w:p>
    <w:p w14:paraId="57F1AADF" w14:textId="77777777" w:rsidR="007C2727" w:rsidRDefault="007C2727">
      <w:pPr>
        <w:pStyle w:val="Heading3"/>
      </w:pPr>
      <w:bookmarkStart w:id="421" w:name="_Toc180577133"/>
      <w:r w:rsidRPr="002B23A6">
        <w:t>7.</w:t>
      </w:r>
      <w:r>
        <w:t xml:space="preserve"> </w:t>
      </w:r>
      <w:r w:rsidRPr="002B23A6">
        <w:t>How</w:t>
      </w:r>
      <w:r>
        <w:t xml:space="preserve"> </w:t>
      </w:r>
      <w:r w:rsidRPr="002B23A6">
        <w:t>we</w:t>
      </w:r>
      <w:r>
        <w:t xml:space="preserve"> </w:t>
      </w:r>
      <w:r w:rsidRPr="002B23A6">
        <w:t>financed</w:t>
      </w:r>
      <w:r>
        <w:t xml:space="preserve"> </w:t>
      </w:r>
      <w:r w:rsidRPr="002B23A6">
        <w:t>our</w:t>
      </w:r>
      <w:r>
        <w:t xml:space="preserve"> </w:t>
      </w:r>
      <w:r w:rsidRPr="002B23A6">
        <w:t>operations</w:t>
      </w:r>
      <w:bookmarkEnd w:id="421"/>
    </w:p>
    <w:p w14:paraId="6D350533" w14:textId="77777777" w:rsidR="007C2727" w:rsidRDefault="007C2727" w:rsidP="00DF45BE">
      <w:pPr>
        <w:pStyle w:val="Heading4"/>
      </w:pPr>
      <w:r>
        <w:t>Introduction</w:t>
      </w:r>
    </w:p>
    <w:p w14:paraId="26156DB7" w14:textId="77777777" w:rsidR="007C2727" w:rsidRDefault="007C2727" w:rsidP="004C19DD">
      <w:pPr>
        <w:pStyle w:val="ARfinbody"/>
      </w:pPr>
      <w:r>
        <w:t>This section provides information on the sources of finance utilised by the department during its operations, along with interest expenses (the cost of borrowings) and other information related to financing activities of the department.</w:t>
      </w:r>
    </w:p>
    <w:p w14:paraId="1F1EC672" w14:textId="77777777" w:rsidR="007C2727" w:rsidRDefault="007C2727" w:rsidP="004C19DD">
      <w:pPr>
        <w:pStyle w:val="ARfinbody"/>
      </w:pPr>
      <w:r>
        <w:t>This section includes disclosures of balances that are financial instruments (such as borrowings and cash balances). Notes 8.1 and 8.3 provide additional, specific financial instrument disclosures.</w:t>
      </w:r>
    </w:p>
    <w:p w14:paraId="7AAFC965" w14:textId="77777777" w:rsidR="007C2727" w:rsidRDefault="007C2727" w:rsidP="00DF45BE">
      <w:pPr>
        <w:pStyle w:val="Heading4"/>
      </w:pPr>
      <w:r>
        <w:t>Structure</w:t>
      </w:r>
    </w:p>
    <w:p w14:paraId="44CE1A8E" w14:textId="77777777" w:rsidR="007C2727" w:rsidRDefault="007C2727" w:rsidP="00DF45BE">
      <w:pPr>
        <w:pStyle w:val="ARfinstructure1"/>
      </w:pPr>
      <w:r>
        <w:t xml:space="preserve">7.1 Borrowings </w:t>
      </w:r>
    </w:p>
    <w:p w14:paraId="31DDA4F6" w14:textId="77777777" w:rsidR="007C2727" w:rsidRDefault="007C2727" w:rsidP="00DF45BE">
      <w:pPr>
        <w:pStyle w:val="ARfinstructure2"/>
      </w:pPr>
      <w:r>
        <w:t>7.1.1 Maturity analysis of borrowings</w:t>
      </w:r>
    </w:p>
    <w:p w14:paraId="1F0E3002" w14:textId="77777777" w:rsidR="007C2727" w:rsidRDefault="007C2727" w:rsidP="00DF45BE">
      <w:pPr>
        <w:pStyle w:val="ARfinstructure2"/>
      </w:pPr>
      <w:r>
        <w:t>7.1.2 Interest expense</w:t>
      </w:r>
    </w:p>
    <w:p w14:paraId="7E5490DE" w14:textId="77777777" w:rsidR="007C2727" w:rsidRDefault="007C2727" w:rsidP="00DF45BE">
      <w:pPr>
        <w:pStyle w:val="ARfinstructure1"/>
      </w:pPr>
      <w:r>
        <w:t>7.2 Leases</w:t>
      </w:r>
    </w:p>
    <w:p w14:paraId="0D46942E" w14:textId="77777777" w:rsidR="007C2727" w:rsidRDefault="007C2727" w:rsidP="00DF45BE">
      <w:pPr>
        <w:pStyle w:val="ARfinstructure2"/>
      </w:pPr>
      <w:r>
        <w:t>7.2.1 Leases</w:t>
      </w:r>
    </w:p>
    <w:p w14:paraId="67AF622E" w14:textId="77777777" w:rsidR="007C2727" w:rsidRDefault="007C2727" w:rsidP="00DF45BE">
      <w:pPr>
        <w:pStyle w:val="ARfinstructure1"/>
      </w:pPr>
      <w:r>
        <w:t>7.3 Cash flow information and balances</w:t>
      </w:r>
    </w:p>
    <w:p w14:paraId="4E5664C3" w14:textId="77777777" w:rsidR="007C2727" w:rsidRDefault="007C2727" w:rsidP="00DF45BE">
      <w:pPr>
        <w:pStyle w:val="ARfinstructure2"/>
      </w:pPr>
      <w:r>
        <w:t>7.3.1 Reconciliation of net result for the period to net cash flow from operating activities</w:t>
      </w:r>
    </w:p>
    <w:p w14:paraId="636475D0" w14:textId="77777777" w:rsidR="007C2727" w:rsidRDefault="007C2727" w:rsidP="00DF45BE">
      <w:pPr>
        <w:pStyle w:val="ARfinstructure1"/>
      </w:pPr>
      <w:r>
        <w:t>7.4 Trust account</w:t>
      </w:r>
    </w:p>
    <w:p w14:paraId="200898C3" w14:textId="77777777" w:rsidR="007C2727" w:rsidRDefault="007C2727" w:rsidP="00DF45BE">
      <w:pPr>
        <w:pStyle w:val="ARfinstructure2"/>
      </w:pPr>
      <w:r>
        <w:t>7.4.1 Trust account balances</w:t>
      </w:r>
    </w:p>
    <w:p w14:paraId="04D92F69" w14:textId="582A2C69" w:rsidR="007C2727" w:rsidRDefault="007C2727" w:rsidP="00DF45BE">
      <w:pPr>
        <w:pStyle w:val="ARfinstructure2"/>
      </w:pPr>
      <w:r>
        <w:t xml:space="preserve">7.4.2 Trust account </w:t>
      </w:r>
      <w:r w:rsidR="00646653">
        <w:t>–</w:t>
      </w:r>
      <w:r>
        <w:t xml:space="preserve"> Legislative references and nature</w:t>
      </w:r>
      <w:r w:rsidR="00802479">
        <w:t xml:space="preserve"> </w:t>
      </w:r>
    </w:p>
    <w:p w14:paraId="1AFC75F6" w14:textId="77777777" w:rsidR="007C2727" w:rsidRDefault="007C2727" w:rsidP="00DF45BE">
      <w:pPr>
        <w:pStyle w:val="ARfinstructure1"/>
      </w:pPr>
      <w:r>
        <w:t>7.5 Commitments for expenditure</w:t>
      </w:r>
    </w:p>
    <w:p w14:paraId="6246154A" w14:textId="77777777" w:rsidR="007C2727" w:rsidRDefault="007C2727" w:rsidP="00DF45BE">
      <w:pPr>
        <w:pStyle w:val="ARfinstructure2"/>
      </w:pPr>
      <w:r>
        <w:t>7.5.1 Total commitments payable</w:t>
      </w:r>
    </w:p>
    <w:p w14:paraId="35AB9731" w14:textId="77777777" w:rsidR="007C2727" w:rsidRDefault="007C2727" w:rsidP="00DF45BE">
      <w:pPr>
        <w:pStyle w:val="ARfinstructure2"/>
      </w:pPr>
      <w:r>
        <w:t>7.5.2 Public private partnership commitments</w:t>
      </w:r>
    </w:p>
    <w:p w14:paraId="12D40E71" w14:textId="77777777" w:rsidR="007C2727" w:rsidRDefault="007C2727" w:rsidP="00DF45BE">
      <w:pPr>
        <w:pStyle w:val="ARfinstructure2"/>
      </w:pPr>
      <w:r>
        <w:t xml:space="preserve">7.5.3 AASB 1059 </w:t>
      </w:r>
      <w:r w:rsidRPr="00A913F2">
        <w:rPr>
          <w:rStyle w:val="Emphasis"/>
        </w:rPr>
        <w:t>Service Concession Arrangements: Grantors</w:t>
      </w:r>
    </w:p>
    <w:p w14:paraId="6C3ABE25" w14:textId="77777777" w:rsidR="007C2727" w:rsidRDefault="007C2727">
      <w:pPr>
        <w:pStyle w:val="Heading4"/>
        <w:rPr>
          <w:lang w:eastAsia="en-AU"/>
        </w:rPr>
      </w:pPr>
      <w:r w:rsidRPr="002B23A6">
        <w:rPr>
          <w:lang w:eastAsia="en-AU"/>
        </w:rPr>
        <w:t>7.1</w:t>
      </w:r>
      <w:r>
        <w:rPr>
          <w:lang w:eastAsia="en-AU"/>
        </w:rPr>
        <w:t xml:space="preserve"> </w:t>
      </w:r>
      <w:r w:rsidRPr="002B23A6">
        <w:rPr>
          <w:lang w:eastAsia="en-AU"/>
        </w:rPr>
        <w:t>Borrowings</w:t>
      </w:r>
    </w:p>
    <w:tbl>
      <w:tblPr>
        <w:tblStyle w:val="TableGrid"/>
        <w:tblW w:w="9637" w:type="dxa"/>
        <w:tblLayout w:type="fixed"/>
        <w:tblLook w:val="06E0" w:firstRow="1" w:lastRow="1" w:firstColumn="1" w:lastColumn="0" w:noHBand="1" w:noVBand="1"/>
      </w:tblPr>
      <w:tblGrid>
        <w:gridCol w:w="7369"/>
        <w:gridCol w:w="1134"/>
        <w:gridCol w:w="1134"/>
      </w:tblGrid>
      <w:tr w:rsidR="007C2727" w:rsidRPr="002029AF" w14:paraId="7B54E087"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249D7B04" w14:textId="77777777" w:rsidR="007C2727" w:rsidRPr="00677787" w:rsidRDefault="007C2727" w:rsidP="00C90A27">
            <w:pPr>
              <w:pStyle w:val="ARfintablecolhead"/>
              <w:rPr>
                <w:highlight w:val="yellow"/>
              </w:rPr>
            </w:pPr>
          </w:p>
        </w:tc>
        <w:tc>
          <w:tcPr>
            <w:tcW w:w="1134" w:type="dxa"/>
            <w:tcBorders>
              <w:bottom w:val="single" w:sz="4" w:space="0" w:color="auto"/>
            </w:tcBorders>
            <w:shd w:val="clear" w:color="auto" w:fill="E7E6E6"/>
          </w:tcPr>
          <w:p w14:paraId="48851FBF" w14:textId="77777777" w:rsidR="007C2727" w:rsidRPr="002029AF" w:rsidRDefault="007C2727" w:rsidP="00C90A27">
            <w:pPr>
              <w:pStyle w:val="ARfintablecolheadright"/>
            </w:pPr>
            <w:r w:rsidRPr="002029AF">
              <w:t>202</w:t>
            </w:r>
            <w:r>
              <w:t>4</w:t>
            </w:r>
          </w:p>
          <w:p w14:paraId="361FAD51" w14:textId="77777777" w:rsidR="007C2727" w:rsidRPr="002029AF" w:rsidRDefault="007C2727" w:rsidP="00C90A27">
            <w:pPr>
              <w:pStyle w:val="ARfintablecolheadright"/>
            </w:pPr>
            <w:r w:rsidRPr="002029AF">
              <w:t>$M</w:t>
            </w:r>
          </w:p>
        </w:tc>
        <w:tc>
          <w:tcPr>
            <w:tcW w:w="1134" w:type="dxa"/>
            <w:tcBorders>
              <w:bottom w:val="single" w:sz="4" w:space="0" w:color="auto"/>
            </w:tcBorders>
          </w:tcPr>
          <w:p w14:paraId="7848C87A" w14:textId="77777777" w:rsidR="007C2727" w:rsidRPr="002029AF" w:rsidRDefault="007C2727" w:rsidP="00C90A27">
            <w:pPr>
              <w:pStyle w:val="ARfintablecolheadright"/>
            </w:pPr>
            <w:r>
              <w:t>2023</w:t>
            </w:r>
          </w:p>
          <w:p w14:paraId="1B3FD82C" w14:textId="77777777" w:rsidR="007C2727" w:rsidRPr="002029AF" w:rsidRDefault="007C2727" w:rsidP="00C90A27">
            <w:pPr>
              <w:pStyle w:val="ARfintablecolheadright"/>
            </w:pPr>
            <w:r w:rsidRPr="002029AF">
              <w:t>$M</w:t>
            </w:r>
          </w:p>
        </w:tc>
      </w:tr>
      <w:tr w:rsidR="007C2727" w:rsidRPr="002029AF" w14:paraId="0572A041" w14:textId="77777777" w:rsidTr="00A9630C">
        <w:tc>
          <w:tcPr>
            <w:tcW w:w="9637" w:type="dxa"/>
            <w:gridSpan w:val="3"/>
            <w:tcBorders>
              <w:top w:val="single" w:sz="4" w:space="0" w:color="auto"/>
              <w:bottom w:val="single" w:sz="4" w:space="0" w:color="A6A6A6"/>
            </w:tcBorders>
            <w:hideMark/>
          </w:tcPr>
          <w:p w14:paraId="0236A55D" w14:textId="77777777" w:rsidR="007C2727" w:rsidRPr="00677787" w:rsidRDefault="007C2727" w:rsidP="00E25727">
            <w:pPr>
              <w:pStyle w:val="ARfintablebodybold"/>
              <w:rPr>
                <w:highlight w:val="yellow"/>
              </w:rPr>
            </w:pPr>
            <w:r w:rsidRPr="00E25727">
              <w:t>Current borrowings</w:t>
            </w:r>
          </w:p>
        </w:tc>
      </w:tr>
      <w:tr w:rsidR="007C2727" w:rsidRPr="002029AF" w14:paraId="7395749D" w14:textId="77777777" w:rsidTr="00A9630C">
        <w:tc>
          <w:tcPr>
            <w:tcW w:w="7369" w:type="dxa"/>
            <w:tcBorders>
              <w:top w:val="single" w:sz="4" w:space="0" w:color="A6A6A6"/>
              <w:bottom w:val="single" w:sz="4" w:space="0" w:color="000000" w:themeColor="text1"/>
            </w:tcBorders>
          </w:tcPr>
          <w:p w14:paraId="197A8B53" w14:textId="77777777" w:rsidR="007C2727" w:rsidRPr="00B463B4" w:rsidRDefault="007C2727" w:rsidP="00C90A27">
            <w:pPr>
              <w:pStyle w:val="ARfintablebody"/>
            </w:pPr>
            <w:r w:rsidRPr="00B463B4">
              <w:t>Advances from Victorian Government</w:t>
            </w:r>
          </w:p>
        </w:tc>
        <w:tc>
          <w:tcPr>
            <w:tcW w:w="1134" w:type="dxa"/>
            <w:tcBorders>
              <w:top w:val="single" w:sz="4" w:space="0" w:color="A6A6A6"/>
              <w:bottom w:val="single" w:sz="4" w:space="0" w:color="000000" w:themeColor="text1"/>
            </w:tcBorders>
            <w:shd w:val="clear" w:color="auto" w:fill="E7E6E6"/>
            <w:noWrap/>
          </w:tcPr>
          <w:p w14:paraId="0D3FB1FC" w14:textId="77777777" w:rsidR="007C2727" w:rsidRPr="00B463B4" w:rsidRDefault="007C2727" w:rsidP="00C90A27">
            <w:pPr>
              <w:pStyle w:val="ARfintablebodyright"/>
            </w:pPr>
            <w:r>
              <w:t>13.6</w:t>
            </w:r>
          </w:p>
        </w:tc>
        <w:tc>
          <w:tcPr>
            <w:tcW w:w="1134" w:type="dxa"/>
            <w:tcBorders>
              <w:top w:val="single" w:sz="4" w:space="0" w:color="A6A6A6"/>
              <w:bottom w:val="single" w:sz="4" w:space="0" w:color="000000" w:themeColor="text1"/>
            </w:tcBorders>
            <w:noWrap/>
          </w:tcPr>
          <w:p w14:paraId="5F9BB5AC" w14:textId="77777777" w:rsidR="007C2727" w:rsidRPr="00B463B4" w:rsidRDefault="007C2727" w:rsidP="00C90A27">
            <w:pPr>
              <w:pStyle w:val="ARfintablebodyright"/>
            </w:pPr>
            <w:r>
              <w:t>14.7</w:t>
            </w:r>
          </w:p>
        </w:tc>
      </w:tr>
      <w:tr w:rsidR="007C2727" w:rsidRPr="002029AF" w14:paraId="7C4CC5DB" w14:textId="77777777" w:rsidTr="00A9630C">
        <w:tc>
          <w:tcPr>
            <w:tcW w:w="7369" w:type="dxa"/>
            <w:tcBorders>
              <w:top w:val="single" w:sz="4" w:space="0" w:color="A6A6A6"/>
              <w:bottom w:val="single" w:sz="4" w:space="0" w:color="000000" w:themeColor="text1"/>
            </w:tcBorders>
            <w:hideMark/>
          </w:tcPr>
          <w:p w14:paraId="47A7AD8F" w14:textId="77777777" w:rsidR="007C2727" w:rsidRPr="00677787" w:rsidRDefault="007C2727" w:rsidP="00C90A27">
            <w:pPr>
              <w:pStyle w:val="ARfintablebody"/>
              <w:rPr>
                <w:highlight w:val="yellow"/>
              </w:rPr>
            </w:pPr>
            <w:r w:rsidRPr="00B463B4">
              <w:t>Lease liabilities</w:t>
            </w:r>
          </w:p>
        </w:tc>
        <w:tc>
          <w:tcPr>
            <w:tcW w:w="1134" w:type="dxa"/>
            <w:tcBorders>
              <w:top w:val="single" w:sz="4" w:space="0" w:color="A6A6A6"/>
              <w:bottom w:val="single" w:sz="4" w:space="0" w:color="000000" w:themeColor="text1"/>
            </w:tcBorders>
            <w:shd w:val="clear" w:color="auto" w:fill="E7E6E6"/>
            <w:noWrap/>
          </w:tcPr>
          <w:p w14:paraId="06BA30FA" w14:textId="77777777" w:rsidR="007C2727" w:rsidRPr="002029AF" w:rsidRDefault="007C2727" w:rsidP="00C90A27">
            <w:pPr>
              <w:pStyle w:val="ARfintablebodyright"/>
            </w:pPr>
            <w:r w:rsidRPr="00B463B4">
              <w:t>4.3</w:t>
            </w:r>
          </w:p>
        </w:tc>
        <w:tc>
          <w:tcPr>
            <w:tcW w:w="1134" w:type="dxa"/>
            <w:tcBorders>
              <w:top w:val="single" w:sz="4" w:space="0" w:color="A6A6A6"/>
              <w:bottom w:val="single" w:sz="4" w:space="0" w:color="000000" w:themeColor="text1"/>
            </w:tcBorders>
            <w:noWrap/>
          </w:tcPr>
          <w:p w14:paraId="2FF59B1F" w14:textId="77777777" w:rsidR="007C2727" w:rsidRPr="002029AF" w:rsidRDefault="007C2727" w:rsidP="00C90A27">
            <w:pPr>
              <w:pStyle w:val="ARfintablebodyright"/>
            </w:pPr>
            <w:r w:rsidRPr="00B463B4">
              <w:t>3.3</w:t>
            </w:r>
          </w:p>
        </w:tc>
      </w:tr>
      <w:tr w:rsidR="007C2727" w:rsidRPr="002029AF" w14:paraId="69187D55" w14:textId="77777777" w:rsidTr="00A9630C">
        <w:tc>
          <w:tcPr>
            <w:tcW w:w="7369" w:type="dxa"/>
            <w:tcBorders>
              <w:top w:val="single" w:sz="4" w:space="0" w:color="000000" w:themeColor="text1"/>
              <w:bottom w:val="single" w:sz="4" w:space="0" w:color="auto"/>
            </w:tcBorders>
            <w:hideMark/>
          </w:tcPr>
          <w:p w14:paraId="284F5B58" w14:textId="77777777" w:rsidR="007C2727" w:rsidRPr="00677787" w:rsidRDefault="007C2727" w:rsidP="007E6DD0">
            <w:pPr>
              <w:pStyle w:val="ARfintablebodybold"/>
              <w:rPr>
                <w:highlight w:val="yellow"/>
              </w:rPr>
            </w:pPr>
            <w:r w:rsidRPr="00B463B4">
              <w:t>Total current borrowings</w:t>
            </w:r>
          </w:p>
        </w:tc>
        <w:tc>
          <w:tcPr>
            <w:tcW w:w="1134" w:type="dxa"/>
            <w:tcBorders>
              <w:top w:val="single" w:sz="4" w:space="0" w:color="000000" w:themeColor="text1"/>
              <w:bottom w:val="single" w:sz="4" w:space="0" w:color="auto"/>
            </w:tcBorders>
            <w:shd w:val="clear" w:color="auto" w:fill="E7E6E6"/>
            <w:noWrap/>
          </w:tcPr>
          <w:p w14:paraId="07701152" w14:textId="77777777" w:rsidR="007C2727" w:rsidRPr="002029AF" w:rsidRDefault="007C2727" w:rsidP="00F50D58">
            <w:pPr>
              <w:pStyle w:val="ARfintablebodyrightbold"/>
            </w:pPr>
            <w:r w:rsidRPr="00B463B4">
              <w:t>17.8</w:t>
            </w:r>
          </w:p>
        </w:tc>
        <w:tc>
          <w:tcPr>
            <w:tcW w:w="1134" w:type="dxa"/>
            <w:tcBorders>
              <w:top w:val="single" w:sz="4" w:space="0" w:color="000000" w:themeColor="text1"/>
              <w:bottom w:val="single" w:sz="4" w:space="0" w:color="auto"/>
            </w:tcBorders>
            <w:noWrap/>
          </w:tcPr>
          <w:p w14:paraId="71551BCD" w14:textId="77777777" w:rsidR="007C2727" w:rsidRPr="002029AF" w:rsidRDefault="007C2727" w:rsidP="00F50D58">
            <w:pPr>
              <w:pStyle w:val="ARfintablebodyrightbold"/>
            </w:pPr>
            <w:r w:rsidRPr="00B463B4">
              <w:t>18.0</w:t>
            </w:r>
          </w:p>
        </w:tc>
      </w:tr>
      <w:tr w:rsidR="007C2727" w:rsidRPr="002029AF" w14:paraId="1F6297AB" w14:textId="77777777" w:rsidTr="00A9630C">
        <w:tc>
          <w:tcPr>
            <w:tcW w:w="9637" w:type="dxa"/>
            <w:gridSpan w:val="3"/>
            <w:tcBorders>
              <w:top w:val="single" w:sz="4" w:space="0" w:color="auto"/>
              <w:bottom w:val="single" w:sz="4" w:space="0" w:color="BFBFBF" w:themeColor="background1" w:themeShade="BF"/>
            </w:tcBorders>
            <w:hideMark/>
          </w:tcPr>
          <w:p w14:paraId="6B8D1B70" w14:textId="77777777" w:rsidR="007C2727" w:rsidRPr="002029AF" w:rsidRDefault="007C2727" w:rsidP="00F50D58">
            <w:pPr>
              <w:pStyle w:val="ARfintablebodybold"/>
            </w:pPr>
            <w:r w:rsidRPr="00B463B4">
              <w:t>Non-current borrowings</w:t>
            </w:r>
          </w:p>
        </w:tc>
      </w:tr>
      <w:tr w:rsidR="007C2727" w:rsidRPr="002029AF" w14:paraId="258C85BC" w14:textId="77777777" w:rsidTr="00A9630C">
        <w:tc>
          <w:tcPr>
            <w:tcW w:w="7369" w:type="dxa"/>
            <w:tcBorders>
              <w:top w:val="single" w:sz="4" w:space="0" w:color="A6A6A6"/>
              <w:bottom w:val="single" w:sz="4" w:space="0" w:color="A6A6A6"/>
            </w:tcBorders>
          </w:tcPr>
          <w:p w14:paraId="246137E4" w14:textId="77777777" w:rsidR="007C2727" w:rsidRPr="00B463B4" w:rsidRDefault="007C2727" w:rsidP="00C90A27">
            <w:pPr>
              <w:pStyle w:val="ARfintablebody"/>
            </w:pPr>
            <w:r w:rsidRPr="00B463B4">
              <w:t>Advances from Victorian Government</w:t>
            </w:r>
          </w:p>
        </w:tc>
        <w:tc>
          <w:tcPr>
            <w:tcW w:w="1134" w:type="dxa"/>
            <w:tcBorders>
              <w:top w:val="single" w:sz="4" w:space="0" w:color="A6A6A6"/>
              <w:bottom w:val="single" w:sz="4" w:space="0" w:color="A6A6A6"/>
            </w:tcBorders>
            <w:shd w:val="clear" w:color="auto" w:fill="E7E6E6"/>
            <w:noWrap/>
          </w:tcPr>
          <w:p w14:paraId="40A9E538" w14:textId="77777777" w:rsidR="007C2727" w:rsidRPr="009F585C" w:rsidRDefault="007C2727" w:rsidP="009F585C">
            <w:pPr>
              <w:pStyle w:val="ARfintablebodyright"/>
            </w:pPr>
            <w:r w:rsidRPr="009F585C">
              <w:t>4.2</w:t>
            </w:r>
          </w:p>
        </w:tc>
        <w:tc>
          <w:tcPr>
            <w:tcW w:w="1134" w:type="dxa"/>
            <w:tcBorders>
              <w:top w:val="single" w:sz="4" w:space="0" w:color="A6A6A6"/>
              <w:bottom w:val="single" w:sz="4" w:space="0" w:color="A6A6A6"/>
            </w:tcBorders>
            <w:noWrap/>
          </w:tcPr>
          <w:p w14:paraId="50CB6272" w14:textId="77777777" w:rsidR="007C2727" w:rsidRPr="009F585C" w:rsidRDefault="007C2727" w:rsidP="009F585C">
            <w:pPr>
              <w:pStyle w:val="ARfintablebodyright"/>
            </w:pPr>
            <w:r w:rsidRPr="009F585C">
              <w:t>46.2</w:t>
            </w:r>
          </w:p>
        </w:tc>
      </w:tr>
      <w:tr w:rsidR="007C2727" w:rsidRPr="002029AF" w14:paraId="7C61F96B" w14:textId="77777777" w:rsidTr="00A9630C">
        <w:tc>
          <w:tcPr>
            <w:tcW w:w="7369" w:type="dxa"/>
            <w:tcBorders>
              <w:top w:val="single" w:sz="4" w:space="0" w:color="A6A6A6"/>
              <w:bottom w:val="single" w:sz="4" w:space="0" w:color="A6A6A6"/>
            </w:tcBorders>
            <w:hideMark/>
          </w:tcPr>
          <w:p w14:paraId="1AF33A5E" w14:textId="77777777" w:rsidR="007C2727" w:rsidRPr="00677787" w:rsidRDefault="007C2727" w:rsidP="00C90A27">
            <w:pPr>
              <w:pStyle w:val="ARfintablebody"/>
              <w:rPr>
                <w:highlight w:val="yellow"/>
              </w:rPr>
            </w:pPr>
            <w:r w:rsidRPr="00B463B4">
              <w:t>PPP-related financial liabilities</w:t>
            </w:r>
          </w:p>
        </w:tc>
        <w:tc>
          <w:tcPr>
            <w:tcW w:w="1134" w:type="dxa"/>
            <w:tcBorders>
              <w:top w:val="single" w:sz="4" w:space="0" w:color="A6A6A6"/>
              <w:bottom w:val="single" w:sz="4" w:space="0" w:color="A6A6A6"/>
            </w:tcBorders>
            <w:shd w:val="clear" w:color="auto" w:fill="E7E6E6"/>
            <w:noWrap/>
          </w:tcPr>
          <w:p w14:paraId="0012DD0D" w14:textId="77777777" w:rsidR="007C2727" w:rsidRPr="002029AF" w:rsidRDefault="007C2727" w:rsidP="00C90A27">
            <w:pPr>
              <w:pStyle w:val="ARfintablebodyright"/>
            </w:pPr>
            <w:r w:rsidRPr="00B463B4">
              <w:t>1,950.9</w:t>
            </w:r>
          </w:p>
        </w:tc>
        <w:tc>
          <w:tcPr>
            <w:tcW w:w="1134" w:type="dxa"/>
            <w:tcBorders>
              <w:top w:val="single" w:sz="4" w:space="0" w:color="A6A6A6"/>
              <w:bottom w:val="single" w:sz="4" w:space="0" w:color="A6A6A6"/>
            </w:tcBorders>
            <w:noWrap/>
          </w:tcPr>
          <w:p w14:paraId="6EB6F856" w14:textId="77777777" w:rsidR="007C2727" w:rsidRPr="002029AF" w:rsidRDefault="007C2727" w:rsidP="00C90A27">
            <w:pPr>
              <w:pStyle w:val="ARfintablebodyright"/>
            </w:pPr>
            <w:r w:rsidRPr="00B463B4">
              <w:t>1,029.0</w:t>
            </w:r>
          </w:p>
        </w:tc>
      </w:tr>
      <w:tr w:rsidR="007C2727" w:rsidRPr="002029AF" w14:paraId="09E6CD02" w14:textId="77777777" w:rsidTr="00A9630C">
        <w:tc>
          <w:tcPr>
            <w:tcW w:w="7369" w:type="dxa"/>
            <w:tcBorders>
              <w:top w:val="single" w:sz="4" w:space="0" w:color="A6A6A6"/>
              <w:bottom w:val="single" w:sz="4" w:space="0" w:color="A6A6A6"/>
            </w:tcBorders>
          </w:tcPr>
          <w:p w14:paraId="55AA875D" w14:textId="77777777" w:rsidR="007C2727" w:rsidRPr="00677787" w:rsidRDefault="007C2727" w:rsidP="00C90A27">
            <w:pPr>
              <w:pStyle w:val="ARfintablebody"/>
              <w:rPr>
                <w:highlight w:val="yellow"/>
              </w:rPr>
            </w:pPr>
            <w:r w:rsidRPr="00B463B4">
              <w:t>Lease liabilities</w:t>
            </w:r>
          </w:p>
        </w:tc>
        <w:tc>
          <w:tcPr>
            <w:tcW w:w="1134" w:type="dxa"/>
            <w:tcBorders>
              <w:top w:val="single" w:sz="4" w:space="0" w:color="A6A6A6"/>
              <w:bottom w:val="single" w:sz="4" w:space="0" w:color="A6A6A6"/>
            </w:tcBorders>
            <w:shd w:val="clear" w:color="auto" w:fill="E7E6E6"/>
            <w:noWrap/>
          </w:tcPr>
          <w:p w14:paraId="0A17E09E" w14:textId="77777777" w:rsidR="007C2727" w:rsidRPr="002029AF" w:rsidRDefault="007C2727" w:rsidP="00C90A27">
            <w:pPr>
              <w:pStyle w:val="ARfintablebodyright"/>
            </w:pPr>
            <w:r w:rsidRPr="00B463B4">
              <w:t>7.4</w:t>
            </w:r>
          </w:p>
        </w:tc>
        <w:tc>
          <w:tcPr>
            <w:tcW w:w="1134" w:type="dxa"/>
            <w:tcBorders>
              <w:top w:val="single" w:sz="4" w:space="0" w:color="A6A6A6"/>
              <w:bottom w:val="single" w:sz="4" w:space="0" w:color="A6A6A6"/>
            </w:tcBorders>
            <w:noWrap/>
          </w:tcPr>
          <w:p w14:paraId="5110BB1B" w14:textId="77777777" w:rsidR="007C2727" w:rsidRPr="002029AF" w:rsidRDefault="007C2727" w:rsidP="00C90A27">
            <w:pPr>
              <w:pStyle w:val="ARfintablebodyright"/>
            </w:pPr>
            <w:r w:rsidRPr="00B463B4">
              <w:t>3.5</w:t>
            </w:r>
          </w:p>
        </w:tc>
      </w:tr>
      <w:tr w:rsidR="007C2727" w:rsidRPr="002029AF" w14:paraId="6903C487" w14:textId="77777777" w:rsidTr="00A9630C">
        <w:tc>
          <w:tcPr>
            <w:tcW w:w="7369" w:type="dxa"/>
            <w:tcBorders>
              <w:top w:val="single" w:sz="4" w:space="0" w:color="A6A6A6"/>
            </w:tcBorders>
            <w:hideMark/>
          </w:tcPr>
          <w:p w14:paraId="7653832A" w14:textId="77777777" w:rsidR="007C2727" w:rsidRPr="00677787" w:rsidRDefault="007C2727" w:rsidP="009F585C">
            <w:pPr>
              <w:pStyle w:val="ARfintablebodybold"/>
              <w:rPr>
                <w:highlight w:val="yellow"/>
              </w:rPr>
            </w:pPr>
            <w:r w:rsidRPr="00B463B4">
              <w:t>Total non-current borrowings</w:t>
            </w:r>
          </w:p>
        </w:tc>
        <w:tc>
          <w:tcPr>
            <w:tcW w:w="1134" w:type="dxa"/>
            <w:tcBorders>
              <w:top w:val="single" w:sz="4" w:space="0" w:color="A6A6A6"/>
            </w:tcBorders>
            <w:shd w:val="clear" w:color="auto" w:fill="E7E6E6"/>
            <w:noWrap/>
          </w:tcPr>
          <w:p w14:paraId="7CDBE05C" w14:textId="77777777" w:rsidR="007C2727" w:rsidRPr="002029AF" w:rsidRDefault="007C2727" w:rsidP="009F585C">
            <w:pPr>
              <w:pStyle w:val="ARfintablebodyrightbold"/>
            </w:pPr>
            <w:r w:rsidRPr="00B463B4">
              <w:t>1,962.5</w:t>
            </w:r>
          </w:p>
        </w:tc>
        <w:tc>
          <w:tcPr>
            <w:tcW w:w="1134" w:type="dxa"/>
            <w:tcBorders>
              <w:top w:val="single" w:sz="4" w:space="0" w:color="A6A6A6"/>
            </w:tcBorders>
            <w:noWrap/>
          </w:tcPr>
          <w:p w14:paraId="1A3B1E3D" w14:textId="77777777" w:rsidR="007C2727" w:rsidRPr="002029AF" w:rsidRDefault="007C2727" w:rsidP="009F585C">
            <w:pPr>
              <w:pStyle w:val="ARfintablebodyrightbold"/>
            </w:pPr>
            <w:r w:rsidRPr="00B463B4">
              <w:t>1,078.7</w:t>
            </w:r>
          </w:p>
        </w:tc>
      </w:tr>
      <w:tr w:rsidR="007C2727" w:rsidRPr="002029AF" w14:paraId="0D5C1BB9" w14:textId="77777777" w:rsidTr="00A9630C">
        <w:trPr>
          <w:cnfStyle w:val="010000000000" w:firstRow="0" w:lastRow="1" w:firstColumn="0" w:lastColumn="0" w:oddVBand="0" w:evenVBand="0" w:oddHBand="0" w:evenHBand="0" w:firstRowFirstColumn="0" w:firstRowLastColumn="0" w:lastRowFirstColumn="0" w:lastRowLastColumn="0"/>
        </w:trPr>
        <w:tc>
          <w:tcPr>
            <w:tcW w:w="7369" w:type="dxa"/>
            <w:hideMark/>
          </w:tcPr>
          <w:p w14:paraId="50975BFD" w14:textId="77777777" w:rsidR="007C2727" w:rsidRPr="00677787" w:rsidRDefault="007C2727" w:rsidP="00C90A27">
            <w:pPr>
              <w:pStyle w:val="ARfintablebodybold"/>
              <w:rPr>
                <w:highlight w:val="yellow"/>
              </w:rPr>
            </w:pPr>
            <w:r w:rsidRPr="00B463B4">
              <w:t>Total borrowings</w:t>
            </w:r>
          </w:p>
        </w:tc>
        <w:tc>
          <w:tcPr>
            <w:tcW w:w="1134" w:type="dxa"/>
            <w:shd w:val="clear" w:color="auto" w:fill="E7E6E6"/>
            <w:noWrap/>
          </w:tcPr>
          <w:p w14:paraId="59B0D6CB" w14:textId="77777777" w:rsidR="007C2727" w:rsidRPr="002029AF" w:rsidRDefault="007C2727" w:rsidP="00C90A27">
            <w:pPr>
              <w:pStyle w:val="ARfintablebodyrightbold"/>
            </w:pPr>
            <w:r w:rsidRPr="00B463B4">
              <w:t>1,980.3</w:t>
            </w:r>
          </w:p>
        </w:tc>
        <w:tc>
          <w:tcPr>
            <w:tcW w:w="1134" w:type="dxa"/>
            <w:noWrap/>
          </w:tcPr>
          <w:p w14:paraId="702D1A70" w14:textId="77777777" w:rsidR="007C2727" w:rsidRPr="002029AF" w:rsidRDefault="007C2727" w:rsidP="00C90A27">
            <w:pPr>
              <w:pStyle w:val="ARfintablebodyrightbold"/>
            </w:pPr>
            <w:r w:rsidRPr="00B463B4">
              <w:t>1,096.8</w:t>
            </w:r>
          </w:p>
        </w:tc>
      </w:tr>
    </w:tbl>
    <w:p w14:paraId="21A04460" w14:textId="77777777" w:rsidR="007C2727" w:rsidRDefault="007C2727" w:rsidP="00C90A27">
      <w:pPr>
        <w:pStyle w:val="ARfinbodyaftertable"/>
      </w:pPr>
      <w:r>
        <w:t>Borrowings are classified as financial instruments. All interest-bearing liabilities are initially recognised at the fair value of the consideration received, less directly attributable transaction costs. The measurement basis subsequent to initial recognition depends on whether the department has categorised its interest-bearing liabilities as either 'financial liabilities designated at fair value through profit or loss', or financial liabilities at 'amortised cost'. The classification depends on the nature and purpose of the interest-bearing liabilities. The department determines the classification of interest-bearing liabilities at initial recognition.</w:t>
      </w:r>
    </w:p>
    <w:p w14:paraId="1C6BEB3F" w14:textId="77777777" w:rsidR="007C2727" w:rsidRDefault="007C2727" w:rsidP="00C90A27">
      <w:pPr>
        <w:pStyle w:val="ARfinbodyaftertable"/>
      </w:pPr>
      <w:r w:rsidRPr="00C90A27">
        <w:rPr>
          <w:rStyle w:val="Strong"/>
        </w:rPr>
        <w:t>Defaults and breaches:</w:t>
      </w:r>
      <w:r>
        <w:t xml:space="preserve"> During the current and previous financial year, there were no defaults or breaches of required conditions in relation to any of the borrowings.</w:t>
      </w:r>
    </w:p>
    <w:p w14:paraId="732C9797" w14:textId="77777777" w:rsidR="007C2727" w:rsidRDefault="007C2727" w:rsidP="00C90A27">
      <w:pPr>
        <w:pStyle w:val="ARfinbodyaftertable"/>
      </w:pPr>
      <w:r w:rsidRPr="00C90A27">
        <w:rPr>
          <w:rStyle w:val="Strong"/>
        </w:rPr>
        <w:t>Advances from Victorian Government</w:t>
      </w:r>
      <w:r>
        <w:t xml:space="preserve"> are advances from the Department of Treasury and Finance. These advances are non-interest bearing.</w:t>
      </w:r>
    </w:p>
    <w:p w14:paraId="10C0758B" w14:textId="77777777" w:rsidR="007C2727" w:rsidRDefault="007C2727" w:rsidP="00C90A27">
      <w:pPr>
        <w:pStyle w:val="ARfinbodyaftertable"/>
      </w:pPr>
      <w:r w:rsidRPr="00C90A27">
        <w:rPr>
          <w:rStyle w:val="Strong"/>
        </w:rPr>
        <w:t>Lease liabilities</w:t>
      </w:r>
      <w:r>
        <w:t xml:space="preserve"> are secured by the assets leased. Leases are effectively secured as the rights to the leased assets revert to the lessor in the event of default.</w:t>
      </w:r>
    </w:p>
    <w:p w14:paraId="426A085F" w14:textId="77777777" w:rsidR="007C2727" w:rsidRDefault="007C2727" w:rsidP="00C90A27">
      <w:pPr>
        <w:pStyle w:val="ARfinbodyaftertable"/>
      </w:pPr>
      <w:r w:rsidRPr="00C90A27">
        <w:rPr>
          <w:rStyle w:val="Strong"/>
        </w:rPr>
        <w:t>PPP-related financial liabilities</w:t>
      </w:r>
      <w:r>
        <w:t xml:space="preserve"> arise on uncommissioned PPPs where either a service concession asset or an item of property, plant and equipment is in construction.</w:t>
      </w:r>
    </w:p>
    <w:p w14:paraId="78D00B29" w14:textId="77777777" w:rsidR="007C2727" w:rsidRPr="002029AF" w:rsidRDefault="007C2727" w:rsidP="00087B91">
      <w:pPr>
        <w:pStyle w:val="Heading5"/>
      </w:pPr>
      <w:r w:rsidRPr="002029AF">
        <w:t>7.1.1 Maturity analysis of borrowings</w:t>
      </w:r>
    </w:p>
    <w:tbl>
      <w:tblPr>
        <w:tblStyle w:val="TableGrid"/>
        <w:tblW w:w="9637" w:type="dxa"/>
        <w:tblLayout w:type="fixed"/>
        <w:tblLook w:val="06E0" w:firstRow="1" w:lastRow="1" w:firstColumn="1" w:lastColumn="0" w:noHBand="1" w:noVBand="1"/>
      </w:tblPr>
      <w:tblGrid>
        <w:gridCol w:w="2495"/>
        <w:gridCol w:w="1021"/>
        <w:gridCol w:w="1021"/>
        <w:gridCol w:w="1020"/>
        <w:gridCol w:w="1020"/>
        <w:gridCol w:w="1020"/>
        <w:gridCol w:w="1020"/>
        <w:gridCol w:w="1020"/>
      </w:tblGrid>
      <w:tr w:rsidR="007C2727" w:rsidRPr="002029AF" w14:paraId="755C958B" w14:textId="77777777" w:rsidTr="00A9630C">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val="restart"/>
            <w:noWrap/>
            <w:hideMark/>
          </w:tcPr>
          <w:p w14:paraId="60491E40" w14:textId="77777777" w:rsidR="007C2727" w:rsidRPr="00677787" w:rsidRDefault="007C2727" w:rsidP="00860E95">
            <w:pPr>
              <w:pStyle w:val="ARfintablecolhead"/>
              <w:rPr>
                <w:highlight w:val="yellow"/>
              </w:rPr>
            </w:pPr>
          </w:p>
        </w:tc>
        <w:tc>
          <w:tcPr>
            <w:tcW w:w="1021" w:type="dxa"/>
            <w:vMerge w:val="restart"/>
            <w:noWrap/>
            <w:hideMark/>
          </w:tcPr>
          <w:p w14:paraId="701A6EEA" w14:textId="77777777" w:rsidR="007C2727" w:rsidRPr="002029AF" w:rsidRDefault="007C2727" w:rsidP="00130D1C">
            <w:pPr>
              <w:pStyle w:val="ARfintablecolheadright"/>
              <w:ind w:right="0"/>
            </w:pPr>
            <w:r w:rsidRPr="002029AF">
              <w:t>Carrying amount</w:t>
            </w:r>
          </w:p>
          <w:p w14:paraId="411DF5E7" w14:textId="77777777" w:rsidR="007C2727" w:rsidRPr="002029AF" w:rsidRDefault="007C2727" w:rsidP="00130D1C">
            <w:pPr>
              <w:pStyle w:val="ARfintablecolheadright"/>
              <w:ind w:right="0"/>
            </w:pPr>
            <w:r w:rsidRPr="002029AF">
              <w:t>$M</w:t>
            </w:r>
          </w:p>
        </w:tc>
        <w:tc>
          <w:tcPr>
            <w:tcW w:w="1021" w:type="dxa"/>
            <w:vMerge w:val="restart"/>
            <w:noWrap/>
            <w:hideMark/>
          </w:tcPr>
          <w:p w14:paraId="356F722A" w14:textId="77777777" w:rsidR="007C2727" w:rsidRPr="002029AF" w:rsidRDefault="007C2727" w:rsidP="00130D1C">
            <w:pPr>
              <w:pStyle w:val="ARfintablecolheadright"/>
              <w:ind w:right="0"/>
            </w:pPr>
            <w:r w:rsidRPr="002029AF">
              <w:t>Nominal amount</w:t>
            </w:r>
          </w:p>
          <w:p w14:paraId="0F7B8788" w14:textId="77777777" w:rsidR="007C2727" w:rsidRPr="002029AF" w:rsidRDefault="007C2727" w:rsidP="00130D1C">
            <w:pPr>
              <w:pStyle w:val="ARfintablecolheadright"/>
              <w:ind w:right="0"/>
            </w:pPr>
            <w:r w:rsidRPr="002029AF">
              <w:t>$M</w:t>
            </w:r>
          </w:p>
        </w:tc>
        <w:tc>
          <w:tcPr>
            <w:tcW w:w="5100" w:type="dxa"/>
            <w:gridSpan w:val="5"/>
            <w:shd w:val="clear" w:color="auto" w:fill="E7E6E6" w:themeFill="accent4"/>
            <w:noWrap/>
            <w:hideMark/>
          </w:tcPr>
          <w:p w14:paraId="110B30D2" w14:textId="77777777" w:rsidR="007C2727" w:rsidRPr="002029AF" w:rsidRDefault="007C2727" w:rsidP="00130D1C">
            <w:pPr>
              <w:pStyle w:val="ARfintablecolheadcentre"/>
            </w:pPr>
            <w:r w:rsidRPr="002029AF">
              <w:t>Maturity dates</w:t>
            </w:r>
          </w:p>
        </w:tc>
      </w:tr>
      <w:tr w:rsidR="007C2727" w:rsidRPr="002029AF" w14:paraId="1B451017" w14:textId="77777777" w:rsidTr="00A9630C">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tcBorders>
              <w:bottom w:val="single" w:sz="4" w:space="0" w:color="auto"/>
            </w:tcBorders>
            <w:hideMark/>
          </w:tcPr>
          <w:p w14:paraId="7BE1EA9B" w14:textId="77777777" w:rsidR="007C2727" w:rsidRPr="00677787" w:rsidRDefault="007C2727" w:rsidP="00860E95">
            <w:pPr>
              <w:pStyle w:val="ARfintablecolhead"/>
              <w:rPr>
                <w:highlight w:val="yellow"/>
              </w:rPr>
            </w:pPr>
          </w:p>
        </w:tc>
        <w:tc>
          <w:tcPr>
            <w:tcW w:w="1021" w:type="dxa"/>
            <w:vMerge/>
            <w:tcBorders>
              <w:bottom w:val="single" w:sz="4" w:space="0" w:color="auto"/>
            </w:tcBorders>
            <w:hideMark/>
          </w:tcPr>
          <w:p w14:paraId="24F238EB" w14:textId="77777777" w:rsidR="007C2727" w:rsidRPr="002029AF" w:rsidRDefault="007C2727" w:rsidP="00130D1C">
            <w:pPr>
              <w:pStyle w:val="ARfintablecolheadright"/>
              <w:ind w:right="0"/>
            </w:pPr>
          </w:p>
        </w:tc>
        <w:tc>
          <w:tcPr>
            <w:tcW w:w="1021" w:type="dxa"/>
            <w:vMerge/>
            <w:tcBorders>
              <w:bottom w:val="single" w:sz="4" w:space="0" w:color="auto"/>
            </w:tcBorders>
            <w:hideMark/>
          </w:tcPr>
          <w:p w14:paraId="7B7E458A" w14:textId="77777777" w:rsidR="007C2727" w:rsidRPr="002029AF" w:rsidRDefault="007C2727" w:rsidP="00130D1C">
            <w:pPr>
              <w:pStyle w:val="ARfintablecolheadright"/>
              <w:ind w:right="0"/>
            </w:pPr>
          </w:p>
        </w:tc>
        <w:tc>
          <w:tcPr>
            <w:tcW w:w="1020" w:type="dxa"/>
            <w:tcBorders>
              <w:bottom w:val="single" w:sz="4" w:space="0" w:color="auto"/>
            </w:tcBorders>
            <w:shd w:val="clear" w:color="auto" w:fill="E7E6E6" w:themeFill="accent4"/>
            <w:hideMark/>
          </w:tcPr>
          <w:p w14:paraId="363ECBD9" w14:textId="77777777" w:rsidR="007C2727" w:rsidRPr="002029AF" w:rsidRDefault="007C2727" w:rsidP="00130D1C">
            <w:pPr>
              <w:pStyle w:val="ARfintablecolheadright"/>
              <w:ind w:right="0"/>
            </w:pPr>
            <w:r w:rsidRPr="002029AF">
              <w:t>Less than 1 month</w:t>
            </w:r>
          </w:p>
          <w:p w14:paraId="221F2278" w14:textId="77777777" w:rsidR="007C2727" w:rsidRPr="002029AF" w:rsidRDefault="007C2727" w:rsidP="00130D1C">
            <w:pPr>
              <w:pStyle w:val="ARfintablecolheadright"/>
              <w:ind w:right="0"/>
            </w:pPr>
            <w:r w:rsidRPr="002029AF">
              <w:t>$M</w:t>
            </w:r>
          </w:p>
        </w:tc>
        <w:tc>
          <w:tcPr>
            <w:tcW w:w="1020" w:type="dxa"/>
            <w:tcBorders>
              <w:bottom w:val="single" w:sz="4" w:space="0" w:color="auto"/>
            </w:tcBorders>
            <w:shd w:val="clear" w:color="auto" w:fill="E7E6E6" w:themeFill="accent4"/>
            <w:hideMark/>
          </w:tcPr>
          <w:p w14:paraId="1F7A18E2" w14:textId="77777777" w:rsidR="007C2727" w:rsidRPr="002029AF" w:rsidRDefault="007C2727" w:rsidP="00130D1C">
            <w:pPr>
              <w:pStyle w:val="ARfintablecolheadright"/>
              <w:ind w:right="0"/>
            </w:pPr>
            <w:r w:rsidRPr="002029AF">
              <w:t>1–3 months</w:t>
            </w:r>
          </w:p>
          <w:p w14:paraId="2A194DED" w14:textId="77777777" w:rsidR="007C2727" w:rsidRPr="002029AF" w:rsidRDefault="007C2727" w:rsidP="00130D1C">
            <w:pPr>
              <w:pStyle w:val="ARfintablecolheadright"/>
              <w:ind w:right="0"/>
            </w:pPr>
            <w:r w:rsidRPr="002029AF">
              <w:t>$M</w:t>
            </w:r>
          </w:p>
        </w:tc>
        <w:tc>
          <w:tcPr>
            <w:tcW w:w="1020" w:type="dxa"/>
            <w:tcBorders>
              <w:bottom w:val="single" w:sz="4" w:space="0" w:color="auto"/>
            </w:tcBorders>
            <w:shd w:val="clear" w:color="auto" w:fill="E7E6E6" w:themeFill="accent4"/>
            <w:hideMark/>
          </w:tcPr>
          <w:p w14:paraId="27CF3CF0" w14:textId="77777777" w:rsidR="007C2727" w:rsidRPr="002029AF" w:rsidRDefault="007C2727" w:rsidP="00130D1C">
            <w:pPr>
              <w:pStyle w:val="ARfintablecolheadright"/>
              <w:ind w:right="0"/>
            </w:pPr>
            <w:r w:rsidRPr="002029AF">
              <w:t>3 months</w:t>
            </w:r>
            <w:r>
              <w:br/>
              <w:t xml:space="preserve"> –</w:t>
            </w:r>
            <w:r w:rsidRPr="002029AF">
              <w:t>1 year</w:t>
            </w:r>
          </w:p>
          <w:p w14:paraId="546193BC" w14:textId="77777777" w:rsidR="007C2727" w:rsidRPr="002029AF" w:rsidRDefault="007C2727" w:rsidP="00130D1C">
            <w:pPr>
              <w:pStyle w:val="ARfintablecolheadright"/>
              <w:ind w:right="0"/>
            </w:pPr>
            <w:r w:rsidRPr="002029AF">
              <w:t>$M</w:t>
            </w:r>
          </w:p>
        </w:tc>
        <w:tc>
          <w:tcPr>
            <w:tcW w:w="1020" w:type="dxa"/>
            <w:tcBorders>
              <w:bottom w:val="single" w:sz="4" w:space="0" w:color="auto"/>
            </w:tcBorders>
            <w:shd w:val="clear" w:color="auto" w:fill="E7E6E6" w:themeFill="accent4"/>
            <w:hideMark/>
          </w:tcPr>
          <w:p w14:paraId="3E6D7740" w14:textId="77777777" w:rsidR="007C2727" w:rsidRPr="002029AF" w:rsidRDefault="007C2727" w:rsidP="00130D1C">
            <w:pPr>
              <w:pStyle w:val="ARfintablecolheadright"/>
              <w:ind w:right="0"/>
            </w:pPr>
            <w:r w:rsidRPr="002029AF">
              <w:t xml:space="preserve">1–5 </w:t>
            </w:r>
            <w:r>
              <w:br/>
            </w:r>
            <w:r w:rsidRPr="002029AF">
              <w:t>years</w:t>
            </w:r>
          </w:p>
          <w:p w14:paraId="0884B7EE" w14:textId="77777777" w:rsidR="007C2727" w:rsidRPr="002029AF" w:rsidRDefault="007C2727" w:rsidP="00130D1C">
            <w:pPr>
              <w:pStyle w:val="ARfintablecolheadright"/>
              <w:ind w:right="0"/>
            </w:pPr>
            <w:r w:rsidRPr="002029AF">
              <w:t>$M</w:t>
            </w:r>
          </w:p>
        </w:tc>
        <w:tc>
          <w:tcPr>
            <w:tcW w:w="1020" w:type="dxa"/>
            <w:tcBorders>
              <w:bottom w:val="single" w:sz="4" w:space="0" w:color="auto"/>
            </w:tcBorders>
            <w:shd w:val="clear" w:color="auto" w:fill="E7E6E6" w:themeFill="accent4"/>
            <w:hideMark/>
          </w:tcPr>
          <w:p w14:paraId="6690EB97" w14:textId="77777777" w:rsidR="007C2727" w:rsidRPr="002029AF" w:rsidRDefault="007C2727" w:rsidP="00130D1C">
            <w:pPr>
              <w:pStyle w:val="ARfintablecolheadright"/>
              <w:ind w:right="0"/>
            </w:pPr>
            <w:r w:rsidRPr="002029AF">
              <w:t xml:space="preserve">5+ </w:t>
            </w:r>
            <w:r>
              <w:br/>
            </w:r>
            <w:r w:rsidRPr="002029AF">
              <w:t>years</w:t>
            </w:r>
          </w:p>
          <w:p w14:paraId="60AB00A8" w14:textId="77777777" w:rsidR="007C2727" w:rsidRPr="002029AF" w:rsidRDefault="007C2727" w:rsidP="00130D1C">
            <w:pPr>
              <w:pStyle w:val="ARfintablecolheadright"/>
              <w:ind w:right="0"/>
            </w:pPr>
            <w:r w:rsidRPr="002029AF">
              <w:t>$M</w:t>
            </w:r>
          </w:p>
        </w:tc>
      </w:tr>
      <w:tr w:rsidR="007C2727" w:rsidRPr="002029AF" w14:paraId="2C4F7584" w14:textId="77777777" w:rsidTr="00A9630C">
        <w:trPr>
          <w:trHeight w:val="255"/>
        </w:trPr>
        <w:tc>
          <w:tcPr>
            <w:tcW w:w="9637" w:type="dxa"/>
            <w:gridSpan w:val="8"/>
            <w:tcBorders>
              <w:top w:val="single" w:sz="4" w:space="0" w:color="auto"/>
              <w:bottom w:val="single" w:sz="4" w:space="0" w:color="A6A6A6"/>
            </w:tcBorders>
            <w:shd w:val="clear" w:color="auto" w:fill="auto"/>
            <w:hideMark/>
          </w:tcPr>
          <w:p w14:paraId="4386FAC7" w14:textId="77777777" w:rsidR="007C2727" w:rsidRPr="00677787" w:rsidRDefault="007C2727">
            <w:pPr>
              <w:pStyle w:val="ARfintablebodybold"/>
              <w:rPr>
                <w:highlight w:val="yellow"/>
              </w:rPr>
            </w:pPr>
            <w:r w:rsidRPr="00F2759D">
              <w:t>2024</w:t>
            </w:r>
          </w:p>
        </w:tc>
      </w:tr>
      <w:tr w:rsidR="007C2727" w:rsidRPr="002029AF" w14:paraId="7538A0C8" w14:textId="77777777" w:rsidTr="00A9630C">
        <w:trPr>
          <w:trHeight w:val="255"/>
        </w:trPr>
        <w:tc>
          <w:tcPr>
            <w:tcW w:w="2495" w:type="dxa"/>
            <w:tcBorders>
              <w:top w:val="single" w:sz="4" w:space="0" w:color="A6A6A6"/>
              <w:bottom w:val="single" w:sz="4" w:space="0" w:color="A6A6A6"/>
            </w:tcBorders>
            <w:hideMark/>
          </w:tcPr>
          <w:p w14:paraId="7F5C1EE4" w14:textId="77777777" w:rsidR="007C2727" w:rsidRPr="00677787" w:rsidRDefault="007C2727" w:rsidP="00A661A6">
            <w:pPr>
              <w:pStyle w:val="ARfintablebody"/>
              <w:rPr>
                <w:highlight w:val="yellow"/>
              </w:rPr>
            </w:pPr>
            <w:r w:rsidRPr="00EB3FE4">
              <w:t>Advances from Victorian</w:t>
            </w:r>
            <w:r>
              <w:t> </w:t>
            </w:r>
            <w:r w:rsidRPr="00EB3FE4">
              <w:t>Government</w:t>
            </w:r>
          </w:p>
        </w:tc>
        <w:tc>
          <w:tcPr>
            <w:tcW w:w="1021" w:type="dxa"/>
            <w:tcBorders>
              <w:top w:val="single" w:sz="4" w:space="0" w:color="A6A6A6"/>
              <w:bottom w:val="single" w:sz="4" w:space="0" w:color="A6A6A6"/>
            </w:tcBorders>
            <w:noWrap/>
          </w:tcPr>
          <w:p w14:paraId="0C1A1E25" w14:textId="77777777" w:rsidR="007C2727" w:rsidRPr="002029AF" w:rsidRDefault="007C2727" w:rsidP="00A661A6">
            <w:pPr>
              <w:pStyle w:val="ARfintablebodyright"/>
              <w:ind w:right="0"/>
            </w:pPr>
            <w:r w:rsidRPr="00EB3FE4">
              <w:t>17.8</w:t>
            </w:r>
          </w:p>
        </w:tc>
        <w:tc>
          <w:tcPr>
            <w:tcW w:w="1021" w:type="dxa"/>
            <w:tcBorders>
              <w:top w:val="single" w:sz="4" w:space="0" w:color="A6A6A6"/>
              <w:bottom w:val="single" w:sz="4" w:space="0" w:color="A6A6A6"/>
            </w:tcBorders>
            <w:noWrap/>
          </w:tcPr>
          <w:p w14:paraId="61033B18" w14:textId="77777777" w:rsidR="007C2727" w:rsidRPr="002029AF" w:rsidRDefault="007C2727" w:rsidP="00A661A6">
            <w:pPr>
              <w:pStyle w:val="ARfintablebodyright"/>
              <w:ind w:right="0"/>
            </w:pPr>
            <w:r w:rsidRPr="00EB3FE4">
              <w:t>17.8</w:t>
            </w:r>
          </w:p>
        </w:tc>
        <w:tc>
          <w:tcPr>
            <w:tcW w:w="1020" w:type="dxa"/>
            <w:tcBorders>
              <w:top w:val="single" w:sz="4" w:space="0" w:color="A6A6A6"/>
              <w:bottom w:val="single" w:sz="4" w:space="0" w:color="A6A6A6"/>
            </w:tcBorders>
            <w:shd w:val="clear" w:color="auto" w:fill="E7E6E6" w:themeFill="accent4"/>
            <w:noWrap/>
          </w:tcPr>
          <w:p w14:paraId="53FEF6C3" w14:textId="77777777" w:rsidR="007C2727" w:rsidRPr="002029AF" w:rsidRDefault="007C2727" w:rsidP="00A661A6">
            <w:pPr>
              <w:pStyle w:val="ARfintablebodyright"/>
              <w:ind w:right="0"/>
            </w:pPr>
            <w:r w:rsidRPr="00EB3FE4">
              <w:t>13.</w:t>
            </w:r>
            <w:r>
              <w:t>1</w:t>
            </w:r>
          </w:p>
        </w:tc>
        <w:tc>
          <w:tcPr>
            <w:tcW w:w="1020" w:type="dxa"/>
            <w:tcBorders>
              <w:top w:val="single" w:sz="4" w:space="0" w:color="A6A6A6"/>
              <w:bottom w:val="single" w:sz="4" w:space="0" w:color="A6A6A6"/>
            </w:tcBorders>
            <w:shd w:val="clear" w:color="auto" w:fill="E7E6E6" w:themeFill="accent4"/>
            <w:noWrap/>
          </w:tcPr>
          <w:p w14:paraId="774D7805" w14:textId="77777777" w:rsidR="007C2727" w:rsidRPr="002029AF" w:rsidRDefault="007C2727" w:rsidP="00A661A6">
            <w:pPr>
              <w:pStyle w:val="ARfintablebodyright"/>
              <w:ind w:right="0"/>
            </w:pPr>
            <w:r>
              <w:t>–</w:t>
            </w:r>
          </w:p>
        </w:tc>
        <w:tc>
          <w:tcPr>
            <w:tcW w:w="1020" w:type="dxa"/>
            <w:tcBorders>
              <w:top w:val="single" w:sz="4" w:space="0" w:color="A6A6A6"/>
              <w:bottom w:val="single" w:sz="4" w:space="0" w:color="A6A6A6"/>
            </w:tcBorders>
            <w:shd w:val="clear" w:color="auto" w:fill="E7E6E6" w:themeFill="accent4"/>
            <w:noWrap/>
          </w:tcPr>
          <w:p w14:paraId="72024835" w14:textId="77777777" w:rsidR="007C2727" w:rsidRPr="002029AF" w:rsidRDefault="007C2727" w:rsidP="00A661A6">
            <w:pPr>
              <w:pStyle w:val="ARfintablebodyright"/>
              <w:ind w:right="0"/>
            </w:pPr>
            <w:r w:rsidRPr="00EB3FE4">
              <w:t>0.4</w:t>
            </w:r>
          </w:p>
        </w:tc>
        <w:tc>
          <w:tcPr>
            <w:tcW w:w="1020" w:type="dxa"/>
            <w:tcBorders>
              <w:top w:val="single" w:sz="4" w:space="0" w:color="A6A6A6"/>
              <w:bottom w:val="single" w:sz="4" w:space="0" w:color="A6A6A6"/>
            </w:tcBorders>
            <w:shd w:val="clear" w:color="auto" w:fill="E7E6E6" w:themeFill="accent4"/>
            <w:noWrap/>
          </w:tcPr>
          <w:p w14:paraId="5C9904C6" w14:textId="77777777" w:rsidR="007C2727" w:rsidRPr="002029AF" w:rsidRDefault="007C2727" w:rsidP="00A661A6">
            <w:pPr>
              <w:pStyle w:val="ARfintablebodyright"/>
              <w:ind w:right="0"/>
            </w:pPr>
            <w:r w:rsidRPr="00EB3FE4">
              <w:t>4.2</w:t>
            </w:r>
          </w:p>
        </w:tc>
        <w:tc>
          <w:tcPr>
            <w:tcW w:w="1020" w:type="dxa"/>
            <w:tcBorders>
              <w:top w:val="single" w:sz="4" w:space="0" w:color="A6A6A6"/>
              <w:bottom w:val="single" w:sz="4" w:space="0" w:color="A6A6A6"/>
            </w:tcBorders>
            <w:shd w:val="clear" w:color="auto" w:fill="E7E6E6" w:themeFill="accent4"/>
            <w:noWrap/>
          </w:tcPr>
          <w:p w14:paraId="755912F1" w14:textId="77777777" w:rsidR="007C2727" w:rsidRPr="002029AF" w:rsidRDefault="007C2727" w:rsidP="00A661A6">
            <w:pPr>
              <w:pStyle w:val="ARfintablebodyright"/>
              <w:ind w:right="0"/>
            </w:pPr>
            <w:r>
              <w:t>–</w:t>
            </w:r>
          </w:p>
        </w:tc>
      </w:tr>
      <w:tr w:rsidR="007C2727" w:rsidRPr="002029AF" w14:paraId="0263C5F7" w14:textId="77777777" w:rsidTr="001D4F89">
        <w:trPr>
          <w:trHeight w:val="255"/>
        </w:trPr>
        <w:tc>
          <w:tcPr>
            <w:tcW w:w="0" w:type="dxa"/>
            <w:tcBorders>
              <w:top w:val="single" w:sz="4" w:space="0" w:color="A6A6A6"/>
              <w:bottom w:val="single" w:sz="4" w:space="0" w:color="A6A6A6"/>
            </w:tcBorders>
          </w:tcPr>
          <w:p w14:paraId="187D14F7" w14:textId="77777777" w:rsidR="007C2727" w:rsidRPr="00677787" w:rsidRDefault="007C2727" w:rsidP="00A661A6">
            <w:pPr>
              <w:pStyle w:val="ARfintablebody"/>
              <w:rPr>
                <w:highlight w:val="yellow"/>
              </w:rPr>
            </w:pPr>
            <w:r w:rsidRPr="00EB3FE4">
              <w:t>PPP-related financial</w:t>
            </w:r>
            <w:r>
              <w:t> </w:t>
            </w:r>
            <w:r w:rsidRPr="00EB3FE4">
              <w:t>liabilities</w:t>
            </w:r>
          </w:p>
        </w:tc>
        <w:tc>
          <w:tcPr>
            <w:tcW w:w="0" w:type="dxa"/>
            <w:tcBorders>
              <w:top w:val="single" w:sz="4" w:space="0" w:color="A6A6A6"/>
              <w:bottom w:val="single" w:sz="4" w:space="0" w:color="A6A6A6"/>
            </w:tcBorders>
            <w:noWrap/>
          </w:tcPr>
          <w:p w14:paraId="119A0866" w14:textId="77777777" w:rsidR="007C2727" w:rsidRPr="002029AF" w:rsidRDefault="007C2727" w:rsidP="00A661A6">
            <w:pPr>
              <w:pStyle w:val="ARfintablebodyright"/>
              <w:ind w:right="0"/>
            </w:pPr>
            <w:r w:rsidRPr="00EB3FE4">
              <w:t>1,950.9</w:t>
            </w:r>
          </w:p>
        </w:tc>
        <w:tc>
          <w:tcPr>
            <w:tcW w:w="0" w:type="dxa"/>
            <w:tcBorders>
              <w:top w:val="single" w:sz="4" w:space="0" w:color="A6A6A6"/>
              <w:bottom w:val="single" w:sz="4" w:space="0" w:color="A6A6A6"/>
            </w:tcBorders>
            <w:noWrap/>
          </w:tcPr>
          <w:p w14:paraId="5D40DB2A" w14:textId="77777777" w:rsidR="007C2727" w:rsidRPr="002029AF" w:rsidRDefault="007C2727" w:rsidP="00A661A6">
            <w:pPr>
              <w:pStyle w:val="ARfintablebodyright"/>
              <w:ind w:right="0"/>
            </w:pPr>
            <w:r w:rsidRPr="00EB3FE4">
              <w:t>3,02</w:t>
            </w:r>
            <w:r>
              <w:t>5</w:t>
            </w:r>
            <w:r w:rsidRPr="00EB3FE4">
              <w:t>.</w:t>
            </w:r>
            <w:r>
              <w:t>4</w:t>
            </w:r>
          </w:p>
        </w:tc>
        <w:tc>
          <w:tcPr>
            <w:tcW w:w="0" w:type="dxa"/>
            <w:tcBorders>
              <w:top w:val="single" w:sz="4" w:space="0" w:color="A6A6A6"/>
              <w:bottom w:val="single" w:sz="4" w:space="0" w:color="A6A6A6"/>
            </w:tcBorders>
            <w:shd w:val="clear" w:color="auto" w:fill="E7E6E6" w:themeFill="accent4"/>
            <w:noWrap/>
          </w:tcPr>
          <w:p w14:paraId="1C24B73F" w14:textId="77777777" w:rsidR="007C2727" w:rsidRPr="002029AF" w:rsidRDefault="007C2727" w:rsidP="00A661A6">
            <w:pPr>
              <w:pStyle w:val="ARfintablebodyright"/>
              <w:ind w:right="0"/>
            </w:pPr>
            <w:r>
              <w:t>0.2</w:t>
            </w:r>
          </w:p>
        </w:tc>
        <w:tc>
          <w:tcPr>
            <w:tcW w:w="0" w:type="dxa"/>
            <w:tcBorders>
              <w:top w:val="single" w:sz="4" w:space="0" w:color="A6A6A6"/>
              <w:bottom w:val="single" w:sz="4" w:space="0" w:color="A6A6A6"/>
            </w:tcBorders>
            <w:shd w:val="clear" w:color="auto" w:fill="E7E6E6" w:themeFill="accent4"/>
            <w:noWrap/>
          </w:tcPr>
          <w:p w14:paraId="4796AF52" w14:textId="77777777" w:rsidR="007C2727" w:rsidRPr="002029AF" w:rsidRDefault="007C2727" w:rsidP="00A661A6">
            <w:pPr>
              <w:pStyle w:val="ARfintablebodyright"/>
              <w:ind w:right="0"/>
            </w:pPr>
            <w:r>
              <w:t>3.1</w:t>
            </w:r>
          </w:p>
        </w:tc>
        <w:tc>
          <w:tcPr>
            <w:tcW w:w="0" w:type="dxa"/>
            <w:tcBorders>
              <w:top w:val="single" w:sz="4" w:space="0" w:color="A6A6A6"/>
              <w:bottom w:val="single" w:sz="4" w:space="0" w:color="A6A6A6"/>
            </w:tcBorders>
            <w:shd w:val="clear" w:color="auto" w:fill="E7E6E6" w:themeFill="accent4"/>
            <w:noWrap/>
          </w:tcPr>
          <w:p w14:paraId="7AD0C8E8" w14:textId="77777777" w:rsidR="007C2727" w:rsidRPr="002029AF" w:rsidRDefault="007C2727" w:rsidP="00A661A6">
            <w:pPr>
              <w:pStyle w:val="ARfintablebodyright"/>
              <w:ind w:right="0"/>
            </w:pPr>
            <w:r>
              <w:t>–</w:t>
            </w:r>
          </w:p>
        </w:tc>
        <w:tc>
          <w:tcPr>
            <w:tcW w:w="0" w:type="dxa"/>
            <w:tcBorders>
              <w:top w:val="single" w:sz="4" w:space="0" w:color="A6A6A6"/>
              <w:bottom w:val="single" w:sz="4" w:space="0" w:color="A6A6A6"/>
            </w:tcBorders>
            <w:shd w:val="clear" w:color="auto" w:fill="E7E6E6" w:themeFill="accent4"/>
            <w:noWrap/>
          </w:tcPr>
          <w:p w14:paraId="36B8709B" w14:textId="77777777" w:rsidR="007C2727" w:rsidRPr="002029AF" w:rsidRDefault="007C2727" w:rsidP="00A661A6">
            <w:pPr>
              <w:pStyle w:val="ARfintablebodyright"/>
              <w:ind w:right="0"/>
            </w:pPr>
            <w:r w:rsidRPr="00EB3FE4">
              <w:t>90</w:t>
            </w:r>
            <w:r>
              <w:t>8</w:t>
            </w:r>
            <w:r w:rsidRPr="00EB3FE4">
              <w:t>.</w:t>
            </w:r>
            <w:r>
              <w:t>7</w:t>
            </w:r>
          </w:p>
        </w:tc>
        <w:tc>
          <w:tcPr>
            <w:tcW w:w="0" w:type="dxa"/>
            <w:tcBorders>
              <w:top w:val="single" w:sz="4" w:space="0" w:color="A6A6A6"/>
              <w:bottom w:val="single" w:sz="4" w:space="0" w:color="A6A6A6"/>
            </w:tcBorders>
            <w:shd w:val="clear" w:color="auto" w:fill="E7E6E6" w:themeFill="accent4"/>
            <w:noWrap/>
          </w:tcPr>
          <w:p w14:paraId="5CC4BBC1" w14:textId="77777777" w:rsidR="007C2727" w:rsidRPr="002029AF" w:rsidRDefault="007C2727" w:rsidP="00A661A6">
            <w:pPr>
              <w:pStyle w:val="ARfintablebodyright"/>
              <w:ind w:right="0"/>
            </w:pPr>
            <w:r w:rsidRPr="00EB3FE4">
              <w:t>2,113.</w:t>
            </w:r>
            <w:r>
              <w:t>4</w:t>
            </w:r>
          </w:p>
        </w:tc>
      </w:tr>
      <w:tr w:rsidR="007C2727" w:rsidRPr="002029AF" w14:paraId="43890EE5" w14:textId="77777777" w:rsidTr="001D4F89">
        <w:trPr>
          <w:trHeight w:val="255"/>
        </w:trPr>
        <w:tc>
          <w:tcPr>
            <w:tcW w:w="0" w:type="dxa"/>
            <w:tcBorders>
              <w:top w:val="single" w:sz="4" w:space="0" w:color="A6A6A6"/>
              <w:bottom w:val="single" w:sz="4" w:space="0" w:color="auto"/>
            </w:tcBorders>
            <w:hideMark/>
          </w:tcPr>
          <w:p w14:paraId="48AE48F5" w14:textId="77777777" w:rsidR="007C2727" w:rsidRPr="00677787" w:rsidRDefault="007C2727" w:rsidP="00A661A6">
            <w:pPr>
              <w:pStyle w:val="ARfintablebody"/>
              <w:rPr>
                <w:highlight w:val="yellow"/>
              </w:rPr>
            </w:pPr>
            <w:r w:rsidRPr="00EB3FE4">
              <w:t>Lease liabilities</w:t>
            </w:r>
          </w:p>
        </w:tc>
        <w:tc>
          <w:tcPr>
            <w:tcW w:w="0" w:type="dxa"/>
            <w:tcBorders>
              <w:top w:val="single" w:sz="4" w:space="0" w:color="A6A6A6"/>
              <w:bottom w:val="single" w:sz="4" w:space="0" w:color="auto"/>
            </w:tcBorders>
            <w:noWrap/>
          </w:tcPr>
          <w:p w14:paraId="6131A9A2" w14:textId="77777777" w:rsidR="007C2727" w:rsidRPr="002029AF" w:rsidRDefault="007C2727" w:rsidP="00A661A6">
            <w:pPr>
              <w:pStyle w:val="ARfintablebodyright"/>
              <w:ind w:right="0"/>
            </w:pPr>
            <w:r w:rsidRPr="00EB3FE4">
              <w:t>11.6</w:t>
            </w:r>
          </w:p>
        </w:tc>
        <w:tc>
          <w:tcPr>
            <w:tcW w:w="0" w:type="dxa"/>
            <w:tcBorders>
              <w:top w:val="single" w:sz="4" w:space="0" w:color="A6A6A6"/>
              <w:bottom w:val="single" w:sz="4" w:space="0" w:color="auto"/>
            </w:tcBorders>
            <w:noWrap/>
          </w:tcPr>
          <w:p w14:paraId="49459965" w14:textId="77777777" w:rsidR="007C2727" w:rsidRPr="002029AF" w:rsidRDefault="007C2727" w:rsidP="00A661A6">
            <w:pPr>
              <w:pStyle w:val="ARfintablebodyright"/>
              <w:ind w:right="0"/>
            </w:pPr>
            <w:r w:rsidRPr="00EB3FE4">
              <w:t>11.6</w:t>
            </w:r>
          </w:p>
        </w:tc>
        <w:tc>
          <w:tcPr>
            <w:tcW w:w="0" w:type="dxa"/>
            <w:tcBorders>
              <w:top w:val="single" w:sz="4" w:space="0" w:color="A6A6A6"/>
              <w:bottom w:val="single" w:sz="4" w:space="0" w:color="auto"/>
            </w:tcBorders>
            <w:shd w:val="clear" w:color="auto" w:fill="E7E6E6" w:themeFill="accent4"/>
            <w:noWrap/>
          </w:tcPr>
          <w:p w14:paraId="0E1AA6F7" w14:textId="77777777" w:rsidR="007C2727" w:rsidRPr="002029AF" w:rsidRDefault="007C2727" w:rsidP="00A661A6">
            <w:pPr>
              <w:pStyle w:val="ARfintablebodyright"/>
              <w:ind w:right="0"/>
            </w:pPr>
            <w:r w:rsidRPr="00EB3FE4">
              <w:t>0.6</w:t>
            </w:r>
          </w:p>
        </w:tc>
        <w:tc>
          <w:tcPr>
            <w:tcW w:w="0" w:type="dxa"/>
            <w:tcBorders>
              <w:top w:val="single" w:sz="4" w:space="0" w:color="A6A6A6"/>
              <w:bottom w:val="single" w:sz="4" w:space="0" w:color="auto"/>
            </w:tcBorders>
            <w:shd w:val="clear" w:color="auto" w:fill="E7E6E6" w:themeFill="accent4"/>
            <w:noWrap/>
          </w:tcPr>
          <w:p w14:paraId="2F83FB18" w14:textId="77777777" w:rsidR="007C2727" w:rsidRPr="002029AF" w:rsidRDefault="007C2727" w:rsidP="00A661A6">
            <w:pPr>
              <w:pStyle w:val="ARfintablebodyright"/>
              <w:ind w:right="0"/>
            </w:pPr>
            <w:r>
              <w:t>0.8</w:t>
            </w:r>
          </w:p>
        </w:tc>
        <w:tc>
          <w:tcPr>
            <w:tcW w:w="0" w:type="dxa"/>
            <w:tcBorders>
              <w:top w:val="single" w:sz="4" w:space="0" w:color="A6A6A6"/>
              <w:bottom w:val="single" w:sz="4" w:space="0" w:color="auto"/>
            </w:tcBorders>
            <w:shd w:val="clear" w:color="auto" w:fill="E7E6E6" w:themeFill="accent4"/>
            <w:noWrap/>
          </w:tcPr>
          <w:p w14:paraId="75448562" w14:textId="77777777" w:rsidR="007C2727" w:rsidRPr="002029AF" w:rsidRDefault="007C2727" w:rsidP="00A661A6">
            <w:pPr>
              <w:pStyle w:val="ARfintablebodyright"/>
              <w:ind w:right="0"/>
            </w:pPr>
            <w:r w:rsidRPr="00EB3FE4">
              <w:t>2.8</w:t>
            </w:r>
          </w:p>
        </w:tc>
        <w:tc>
          <w:tcPr>
            <w:tcW w:w="0" w:type="dxa"/>
            <w:tcBorders>
              <w:top w:val="single" w:sz="4" w:space="0" w:color="A6A6A6"/>
              <w:bottom w:val="single" w:sz="4" w:space="0" w:color="auto"/>
            </w:tcBorders>
            <w:shd w:val="clear" w:color="auto" w:fill="E7E6E6" w:themeFill="accent4"/>
            <w:noWrap/>
          </w:tcPr>
          <w:p w14:paraId="60BDED3F" w14:textId="77777777" w:rsidR="007C2727" w:rsidRPr="002029AF" w:rsidRDefault="007C2727" w:rsidP="00A661A6">
            <w:pPr>
              <w:pStyle w:val="ARfintablebodyright"/>
              <w:ind w:right="0"/>
            </w:pPr>
            <w:r w:rsidRPr="00EB3FE4">
              <w:t>7.</w:t>
            </w:r>
            <w:r>
              <w:t>4</w:t>
            </w:r>
          </w:p>
        </w:tc>
        <w:tc>
          <w:tcPr>
            <w:tcW w:w="0" w:type="dxa"/>
            <w:tcBorders>
              <w:top w:val="single" w:sz="4" w:space="0" w:color="A6A6A6"/>
              <w:bottom w:val="single" w:sz="4" w:space="0" w:color="auto"/>
            </w:tcBorders>
            <w:shd w:val="clear" w:color="auto" w:fill="E7E6E6" w:themeFill="accent4"/>
            <w:noWrap/>
          </w:tcPr>
          <w:p w14:paraId="71437269" w14:textId="77777777" w:rsidR="007C2727" w:rsidRPr="002029AF" w:rsidRDefault="007C2727" w:rsidP="00A661A6">
            <w:pPr>
              <w:pStyle w:val="ARfintablebodyright"/>
              <w:ind w:right="0"/>
            </w:pPr>
            <w:r>
              <w:t>–</w:t>
            </w:r>
          </w:p>
        </w:tc>
      </w:tr>
      <w:tr w:rsidR="007C2727" w:rsidRPr="002029AF" w14:paraId="1F94313C" w14:textId="77777777" w:rsidTr="001D4F89">
        <w:trPr>
          <w:trHeight w:val="255"/>
        </w:trPr>
        <w:tc>
          <w:tcPr>
            <w:tcW w:w="0" w:type="dxa"/>
            <w:tcBorders>
              <w:top w:val="single" w:sz="4" w:space="0" w:color="auto"/>
              <w:bottom w:val="single" w:sz="4" w:space="0" w:color="auto"/>
            </w:tcBorders>
            <w:hideMark/>
          </w:tcPr>
          <w:p w14:paraId="7C0D3EA1" w14:textId="77777777" w:rsidR="007C2727" w:rsidRPr="00677787" w:rsidRDefault="007C2727" w:rsidP="00A661A6">
            <w:pPr>
              <w:pStyle w:val="ARfintablebodybold"/>
              <w:rPr>
                <w:highlight w:val="yellow"/>
              </w:rPr>
            </w:pPr>
            <w:r w:rsidRPr="00EB3FE4">
              <w:t>Total</w:t>
            </w:r>
          </w:p>
        </w:tc>
        <w:tc>
          <w:tcPr>
            <w:tcW w:w="0" w:type="dxa"/>
            <w:tcBorders>
              <w:top w:val="single" w:sz="4" w:space="0" w:color="auto"/>
              <w:bottom w:val="single" w:sz="4" w:space="0" w:color="auto"/>
            </w:tcBorders>
            <w:noWrap/>
          </w:tcPr>
          <w:p w14:paraId="2328A5B8" w14:textId="77777777" w:rsidR="007C2727" w:rsidRPr="002029AF" w:rsidRDefault="007C2727" w:rsidP="00A661A6">
            <w:pPr>
              <w:pStyle w:val="ARfintablebodyrightbold"/>
              <w:ind w:right="0"/>
            </w:pPr>
            <w:r w:rsidRPr="00EB3FE4">
              <w:t>1,980.3</w:t>
            </w:r>
          </w:p>
        </w:tc>
        <w:tc>
          <w:tcPr>
            <w:tcW w:w="0" w:type="dxa"/>
            <w:tcBorders>
              <w:top w:val="single" w:sz="4" w:space="0" w:color="auto"/>
              <w:bottom w:val="single" w:sz="4" w:space="0" w:color="auto"/>
            </w:tcBorders>
            <w:noWrap/>
          </w:tcPr>
          <w:p w14:paraId="696A47CD" w14:textId="77777777" w:rsidR="007C2727" w:rsidRPr="002029AF" w:rsidRDefault="007C2727" w:rsidP="00A661A6">
            <w:pPr>
              <w:pStyle w:val="ARfintablebodyrightbold"/>
              <w:ind w:right="0"/>
            </w:pPr>
            <w:r w:rsidRPr="00EB3FE4">
              <w:t>3,05</w:t>
            </w:r>
            <w:r>
              <w:t>4.8</w:t>
            </w:r>
          </w:p>
        </w:tc>
        <w:tc>
          <w:tcPr>
            <w:tcW w:w="0" w:type="dxa"/>
            <w:tcBorders>
              <w:top w:val="single" w:sz="4" w:space="0" w:color="auto"/>
              <w:bottom w:val="single" w:sz="4" w:space="0" w:color="auto"/>
            </w:tcBorders>
            <w:shd w:val="clear" w:color="auto" w:fill="E7E6E6" w:themeFill="accent4"/>
            <w:noWrap/>
          </w:tcPr>
          <w:p w14:paraId="2D517A03" w14:textId="77777777" w:rsidR="007C2727" w:rsidRPr="002029AF" w:rsidRDefault="007C2727" w:rsidP="00A661A6">
            <w:pPr>
              <w:pStyle w:val="ARfintablebodyrightbold"/>
              <w:ind w:right="0"/>
            </w:pPr>
            <w:r w:rsidRPr="00EB3FE4">
              <w:t>13.</w:t>
            </w:r>
            <w:r>
              <w:t>9</w:t>
            </w:r>
          </w:p>
        </w:tc>
        <w:tc>
          <w:tcPr>
            <w:tcW w:w="0" w:type="dxa"/>
            <w:tcBorders>
              <w:top w:val="single" w:sz="4" w:space="0" w:color="auto"/>
              <w:bottom w:val="single" w:sz="4" w:space="0" w:color="auto"/>
            </w:tcBorders>
            <w:shd w:val="clear" w:color="auto" w:fill="E7E6E6" w:themeFill="accent4"/>
            <w:noWrap/>
          </w:tcPr>
          <w:p w14:paraId="29C28634" w14:textId="77777777" w:rsidR="007C2727" w:rsidRPr="002029AF" w:rsidRDefault="007C2727" w:rsidP="00A661A6">
            <w:pPr>
              <w:pStyle w:val="ARfintablebodyrightbold"/>
              <w:ind w:right="0"/>
            </w:pPr>
            <w:r>
              <w:t>3.9</w:t>
            </w:r>
          </w:p>
        </w:tc>
        <w:tc>
          <w:tcPr>
            <w:tcW w:w="0" w:type="dxa"/>
            <w:tcBorders>
              <w:top w:val="single" w:sz="4" w:space="0" w:color="auto"/>
              <w:bottom w:val="single" w:sz="4" w:space="0" w:color="auto"/>
            </w:tcBorders>
            <w:shd w:val="clear" w:color="auto" w:fill="E7E6E6" w:themeFill="accent4"/>
            <w:noWrap/>
          </w:tcPr>
          <w:p w14:paraId="26A34CD0" w14:textId="77777777" w:rsidR="007C2727" w:rsidRPr="002029AF" w:rsidRDefault="007C2727" w:rsidP="00A661A6">
            <w:pPr>
              <w:pStyle w:val="ARfintablebodyrightbold"/>
              <w:ind w:right="0"/>
            </w:pPr>
            <w:r w:rsidRPr="00EB3FE4">
              <w:t>3.2</w:t>
            </w:r>
          </w:p>
        </w:tc>
        <w:tc>
          <w:tcPr>
            <w:tcW w:w="0" w:type="dxa"/>
            <w:tcBorders>
              <w:top w:val="single" w:sz="4" w:space="0" w:color="auto"/>
              <w:bottom w:val="single" w:sz="4" w:space="0" w:color="auto"/>
            </w:tcBorders>
            <w:shd w:val="clear" w:color="auto" w:fill="E7E6E6" w:themeFill="accent4"/>
            <w:noWrap/>
          </w:tcPr>
          <w:p w14:paraId="61C68BD2" w14:textId="77777777" w:rsidR="007C2727" w:rsidRPr="002029AF" w:rsidRDefault="007C2727" w:rsidP="00A661A6">
            <w:pPr>
              <w:pStyle w:val="ARfintablebodyrightbold"/>
              <w:ind w:right="0"/>
            </w:pPr>
            <w:r w:rsidRPr="00EB3FE4">
              <w:t>920.</w:t>
            </w:r>
            <w:r>
              <w:t>3</w:t>
            </w:r>
          </w:p>
        </w:tc>
        <w:tc>
          <w:tcPr>
            <w:tcW w:w="0" w:type="dxa"/>
            <w:tcBorders>
              <w:top w:val="single" w:sz="4" w:space="0" w:color="auto"/>
              <w:bottom w:val="single" w:sz="4" w:space="0" w:color="auto"/>
            </w:tcBorders>
            <w:shd w:val="clear" w:color="auto" w:fill="E7E6E6" w:themeFill="accent4"/>
            <w:noWrap/>
          </w:tcPr>
          <w:p w14:paraId="18EEE357" w14:textId="77777777" w:rsidR="007C2727" w:rsidRPr="002029AF" w:rsidRDefault="007C2727" w:rsidP="00A661A6">
            <w:pPr>
              <w:pStyle w:val="ARfintablebodyrightbold"/>
              <w:ind w:right="0"/>
            </w:pPr>
            <w:r w:rsidRPr="00EB3FE4">
              <w:t>2,113.</w:t>
            </w:r>
            <w:r>
              <w:t>4</w:t>
            </w:r>
          </w:p>
        </w:tc>
      </w:tr>
      <w:tr w:rsidR="007C2727" w:rsidRPr="002029AF" w14:paraId="71DC3A84" w14:textId="77777777" w:rsidTr="00A9630C">
        <w:trPr>
          <w:trHeight w:val="255"/>
        </w:trPr>
        <w:tc>
          <w:tcPr>
            <w:tcW w:w="9637" w:type="dxa"/>
            <w:gridSpan w:val="8"/>
            <w:tcBorders>
              <w:top w:val="single" w:sz="4" w:space="0" w:color="auto"/>
              <w:bottom w:val="single" w:sz="4" w:space="0" w:color="A6A6A6"/>
            </w:tcBorders>
            <w:shd w:val="clear" w:color="auto" w:fill="auto"/>
            <w:hideMark/>
          </w:tcPr>
          <w:p w14:paraId="1331A038" w14:textId="77777777" w:rsidR="007C2727" w:rsidRPr="00677787" w:rsidRDefault="007C2727">
            <w:pPr>
              <w:pStyle w:val="ARfintablebodybold"/>
              <w:rPr>
                <w:highlight w:val="yellow"/>
              </w:rPr>
            </w:pPr>
            <w:r w:rsidRPr="00F2759D">
              <w:t>2023</w:t>
            </w:r>
          </w:p>
        </w:tc>
      </w:tr>
      <w:tr w:rsidR="007C2727" w:rsidRPr="002029AF" w14:paraId="34FC186B" w14:textId="77777777" w:rsidTr="00A9630C">
        <w:trPr>
          <w:trHeight w:val="255"/>
        </w:trPr>
        <w:tc>
          <w:tcPr>
            <w:tcW w:w="2495" w:type="dxa"/>
            <w:tcBorders>
              <w:top w:val="single" w:sz="4" w:space="0" w:color="A6A6A6"/>
              <w:bottom w:val="single" w:sz="4" w:space="0" w:color="A6A6A6"/>
            </w:tcBorders>
            <w:hideMark/>
          </w:tcPr>
          <w:p w14:paraId="28BDC04F" w14:textId="77777777" w:rsidR="007C2727" w:rsidRPr="00677787" w:rsidRDefault="007C2727" w:rsidP="007C5E09">
            <w:pPr>
              <w:pStyle w:val="ARfintablebody"/>
              <w:rPr>
                <w:highlight w:val="yellow"/>
              </w:rPr>
            </w:pPr>
            <w:r w:rsidRPr="004B3CAD">
              <w:t>Advances from Victorian Government</w:t>
            </w:r>
          </w:p>
        </w:tc>
        <w:tc>
          <w:tcPr>
            <w:tcW w:w="1021" w:type="dxa"/>
            <w:tcBorders>
              <w:top w:val="single" w:sz="4" w:space="0" w:color="A6A6A6"/>
              <w:bottom w:val="single" w:sz="4" w:space="0" w:color="A6A6A6"/>
            </w:tcBorders>
            <w:noWrap/>
          </w:tcPr>
          <w:p w14:paraId="12874EF9" w14:textId="77777777" w:rsidR="007C2727" w:rsidRPr="002029AF" w:rsidRDefault="007C2727" w:rsidP="007C5E09">
            <w:pPr>
              <w:pStyle w:val="ARfintablebodyright"/>
              <w:ind w:right="0"/>
            </w:pPr>
            <w:r w:rsidRPr="004B3CAD">
              <w:t>60.9</w:t>
            </w:r>
          </w:p>
        </w:tc>
        <w:tc>
          <w:tcPr>
            <w:tcW w:w="1021" w:type="dxa"/>
            <w:tcBorders>
              <w:top w:val="single" w:sz="4" w:space="0" w:color="A6A6A6"/>
              <w:bottom w:val="single" w:sz="4" w:space="0" w:color="A6A6A6"/>
            </w:tcBorders>
            <w:noWrap/>
          </w:tcPr>
          <w:p w14:paraId="6BED69BE" w14:textId="77777777" w:rsidR="007C2727" w:rsidRPr="002029AF" w:rsidRDefault="007C2727" w:rsidP="007C5E09">
            <w:pPr>
              <w:pStyle w:val="ARfintablebodyright"/>
              <w:ind w:right="0"/>
            </w:pPr>
            <w:r w:rsidRPr="004B3CAD">
              <w:t>60.9</w:t>
            </w:r>
          </w:p>
        </w:tc>
        <w:tc>
          <w:tcPr>
            <w:tcW w:w="1020" w:type="dxa"/>
            <w:tcBorders>
              <w:top w:val="single" w:sz="4" w:space="0" w:color="A6A6A6"/>
              <w:bottom w:val="single" w:sz="4" w:space="0" w:color="A6A6A6"/>
            </w:tcBorders>
            <w:shd w:val="clear" w:color="auto" w:fill="E7E6E6" w:themeFill="accent4"/>
            <w:noWrap/>
          </w:tcPr>
          <w:p w14:paraId="0DFE7C36" w14:textId="77777777" w:rsidR="007C2727" w:rsidRPr="002029AF" w:rsidRDefault="007C2727" w:rsidP="007C5E09">
            <w:pPr>
              <w:pStyle w:val="ARfintablebodyright"/>
              <w:ind w:right="0"/>
            </w:pPr>
            <w:r w:rsidRPr="004B3CAD">
              <w:t>12.2</w:t>
            </w:r>
          </w:p>
        </w:tc>
        <w:tc>
          <w:tcPr>
            <w:tcW w:w="1020" w:type="dxa"/>
            <w:tcBorders>
              <w:top w:val="single" w:sz="4" w:space="0" w:color="A6A6A6"/>
              <w:bottom w:val="single" w:sz="4" w:space="0" w:color="A6A6A6"/>
            </w:tcBorders>
            <w:shd w:val="clear" w:color="auto" w:fill="E7E6E6" w:themeFill="accent4"/>
            <w:noWrap/>
          </w:tcPr>
          <w:p w14:paraId="76EFE387" w14:textId="77777777" w:rsidR="007C2727" w:rsidRPr="002029AF" w:rsidRDefault="007C2727" w:rsidP="007C5E09">
            <w:pPr>
              <w:pStyle w:val="ARfintablebodyright"/>
              <w:ind w:right="0"/>
            </w:pPr>
            <w:r>
              <w:t>–</w:t>
            </w:r>
          </w:p>
        </w:tc>
        <w:tc>
          <w:tcPr>
            <w:tcW w:w="1020" w:type="dxa"/>
            <w:tcBorders>
              <w:top w:val="single" w:sz="4" w:space="0" w:color="A6A6A6"/>
              <w:bottom w:val="single" w:sz="4" w:space="0" w:color="A6A6A6"/>
            </w:tcBorders>
            <w:shd w:val="clear" w:color="auto" w:fill="E7E6E6" w:themeFill="accent4"/>
            <w:noWrap/>
          </w:tcPr>
          <w:p w14:paraId="6BF8AFEC" w14:textId="77777777" w:rsidR="007C2727" w:rsidRPr="002029AF" w:rsidRDefault="007C2727" w:rsidP="007C5E09">
            <w:pPr>
              <w:pStyle w:val="ARfintablebodyright"/>
              <w:ind w:right="0"/>
            </w:pPr>
            <w:r w:rsidRPr="004B3CAD">
              <w:t>2.5</w:t>
            </w:r>
          </w:p>
        </w:tc>
        <w:tc>
          <w:tcPr>
            <w:tcW w:w="1020" w:type="dxa"/>
            <w:tcBorders>
              <w:top w:val="single" w:sz="4" w:space="0" w:color="A6A6A6"/>
              <w:bottom w:val="single" w:sz="4" w:space="0" w:color="A6A6A6"/>
            </w:tcBorders>
            <w:shd w:val="clear" w:color="auto" w:fill="E7E6E6" w:themeFill="accent4"/>
            <w:noWrap/>
          </w:tcPr>
          <w:p w14:paraId="3E81D091" w14:textId="77777777" w:rsidR="007C2727" w:rsidRPr="002029AF" w:rsidRDefault="007C2727" w:rsidP="007C5E09">
            <w:pPr>
              <w:pStyle w:val="ARfintablebodyright"/>
              <w:ind w:right="0"/>
            </w:pPr>
            <w:r w:rsidRPr="004B3CAD">
              <w:t>46.2</w:t>
            </w:r>
          </w:p>
        </w:tc>
        <w:tc>
          <w:tcPr>
            <w:tcW w:w="1020" w:type="dxa"/>
            <w:tcBorders>
              <w:top w:val="single" w:sz="4" w:space="0" w:color="A6A6A6"/>
              <w:bottom w:val="single" w:sz="4" w:space="0" w:color="A6A6A6"/>
            </w:tcBorders>
            <w:shd w:val="clear" w:color="auto" w:fill="E7E6E6" w:themeFill="accent4"/>
            <w:noWrap/>
          </w:tcPr>
          <w:p w14:paraId="152B30CE" w14:textId="77777777" w:rsidR="007C2727" w:rsidRPr="002029AF" w:rsidRDefault="007C2727" w:rsidP="007C5E09">
            <w:pPr>
              <w:pStyle w:val="ARfintablebodyright"/>
              <w:ind w:right="0"/>
            </w:pPr>
            <w:r>
              <w:t>–</w:t>
            </w:r>
          </w:p>
        </w:tc>
      </w:tr>
      <w:tr w:rsidR="007C2727" w:rsidRPr="002029AF" w14:paraId="26439623" w14:textId="77777777" w:rsidTr="00A9630C">
        <w:trPr>
          <w:trHeight w:val="255"/>
        </w:trPr>
        <w:tc>
          <w:tcPr>
            <w:tcW w:w="2495" w:type="dxa"/>
            <w:tcBorders>
              <w:top w:val="single" w:sz="4" w:space="0" w:color="A6A6A6"/>
              <w:bottom w:val="single" w:sz="4" w:space="0" w:color="A6A6A6"/>
            </w:tcBorders>
          </w:tcPr>
          <w:p w14:paraId="46418295" w14:textId="77777777" w:rsidR="007C2727" w:rsidRPr="00677787" w:rsidRDefault="007C2727" w:rsidP="007C5E09">
            <w:pPr>
              <w:pStyle w:val="ARfintablebody"/>
              <w:rPr>
                <w:highlight w:val="yellow"/>
              </w:rPr>
            </w:pPr>
            <w:r w:rsidRPr="004B3CAD">
              <w:t>PPP-related financial liabilities</w:t>
            </w:r>
          </w:p>
        </w:tc>
        <w:tc>
          <w:tcPr>
            <w:tcW w:w="1021" w:type="dxa"/>
            <w:tcBorders>
              <w:top w:val="single" w:sz="4" w:space="0" w:color="A6A6A6"/>
              <w:bottom w:val="single" w:sz="4" w:space="0" w:color="A6A6A6"/>
            </w:tcBorders>
            <w:noWrap/>
          </w:tcPr>
          <w:p w14:paraId="5A3B736E" w14:textId="77777777" w:rsidR="007C2727" w:rsidRPr="002F3D14" w:rsidRDefault="007C2727" w:rsidP="007C5E09">
            <w:pPr>
              <w:pStyle w:val="ARfintablebodyright"/>
              <w:ind w:right="0"/>
            </w:pPr>
            <w:r w:rsidRPr="004B3CAD">
              <w:t>1,029.0</w:t>
            </w:r>
          </w:p>
        </w:tc>
        <w:tc>
          <w:tcPr>
            <w:tcW w:w="1021" w:type="dxa"/>
            <w:tcBorders>
              <w:top w:val="single" w:sz="4" w:space="0" w:color="A6A6A6"/>
              <w:bottom w:val="single" w:sz="4" w:space="0" w:color="A6A6A6"/>
            </w:tcBorders>
            <w:noWrap/>
          </w:tcPr>
          <w:p w14:paraId="35C832FB" w14:textId="77777777" w:rsidR="007C2727" w:rsidRPr="002F3D14" w:rsidRDefault="007C2727" w:rsidP="007C5E09">
            <w:pPr>
              <w:pStyle w:val="ARfintablebodyright"/>
              <w:ind w:right="0"/>
            </w:pPr>
            <w:r w:rsidRPr="004B3CAD">
              <w:t>1,654.8</w:t>
            </w:r>
          </w:p>
        </w:tc>
        <w:tc>
          <w:tcPr>
            <w:tcW w:w="1020" w:type="dxa"/>
            <w:tcBorders>
              <w:top w:val="single" w:sz="4" w:space="0" w:color="A6A6A6"/>
              <w:bottom w:val="single" w:sz="4" w:space="0" w:color="A6A6A6"/>
            </w:tcBorders>
            <w:shd w:val="clear" w:color="auto" w:fill="E7E6E6" w:themeFill="accent4"/>
            <w:noWrap/>
          </w:tcPr>
          <w:p w14:paraId="5C588FDD" w14:textId="77777777" w:rsidR="007C2727" w:rsidRPr="002F3D14" w:rsidRDefault="007C2727" w:rsidP="007C5E09">
            <w:pPr>
              <w:pStyle w:val="ARfintablebodyright"/>
              <w:ind w:right="0"/>
            </w:pPr>
            <w:r w:rsidRPr="004B3CAD">
              <w:t>1.3</w:t>
            </w:r>
          </w:p>
        </w:tc>
        <w:tc>
          <w:tcPr>
            <w:tcW w:w="1020" w:type="dxa"/>
            <w:tcBorders>
              <w:top w:val="single" w:sz="4" w:space="0" w:color="A6A6A6"/>
              <w:bottom w:val="single" w:sz="4" w:space="0" w:color="A6A6A6"/>
            </w:tcBorders>
            <w:shd w:val="clear" w:color="auto" w:fill="E7E6E6" w:themeFill="accent4"/>
            <w:noWrap/>
          </w:tcPr>
          <w:p w14:paraId="4C93F277" w14:textId="77777777" w:rsidR="007C2727" w:rsidRPr="002F3D14" w:rsidRDefault="007C2727" w:rsidP="007C5E09">
            <w:pPr>
              <w:pStyle w:val="ARfintablebodyright"/>
              <w:ind w:right="0"/>
            </w:pPr>
            <w:r w:rsidRPr="004B3CAD">
              <w:t>0.0</w:t>
            </w:r>
          </w:p>
        </w:tc>
        <w:tc>
          <w:tcPr>
            <w:tcW w:w="1020" w:type="dxa"/>
            <w:tcBorders>
              <w:top w:val="single" w:sz="4" w:space="0" w:color="A6A6A6"/>
              <w:bottom w:val="single" w:sz="4" w:space="0" w:color="A6A6A6"/>
            </w:tcBorders>
            <w:shd w:val="clear" w:color="auto" w:fill="E7E6E6" w:themeFill="accent4"/>
            <w:noWrap/>
          </w:tcPr>
          <w:p w14:paraId="62C9AF9F" w14:textId="77777777" w:rsidR="007C2727" w:rsidRPr="002F3D14" w:rsidRDefault="007C2727" w:rsidP="007C5E09">
            <w:pPr>
              <w:pStyle w:val="ARfintablebodyright"/>
              <w:ind w:right="0"/>
            </w:pPr>
            <w:r w:rsidRPr="004B3CAD">
              <w:t>7.2</w:t>
            </w:r>
          </w:p>
        </w:tc>
        <w:tc>
          <w:tcPr>
            <w:tcW w:w="1020" w:type="dxa"/>
            <w:tcBorders>
              <w:top w:val="single" w:sz="4" w:space="0" w:color="A6A6A6"/>
              <w:bottom w:val="single" w:sz="4" w:space="0" w:color="A6A6A6"/>
            </w:tcBorders>
            <w:shd w:val="clear" w:color="auto" w:fill="E7E6E6" w:themeFill="accent4"/>
            <w:noWrap/>
          </w:tcPr>
          <w:p w14:paraId="6E635248" w14:textId="77777777" w:rsidR="007C2727" w:rsidRPr="002F3D14" w:rsidRDefault="007C2727" w:rsidP="007C5E09">
            <w:pPr>
              <w:pStyle w:val="ARfintablebodyright"/>
              <w:ind w:right="0"/>
            </w:pPr>
            <w:r w:rsidRPr="004B3CAD">
              <w:t>573.9</w:t>
            </w:r>
          </w:p>
        </w:tc>
        <w:tc>
          <w:tcPr>
            <w:tcW w:w="1020" w:type="dxa"/>
            <w:tcBorders>
              <w:top w:val="single" w:sz="4" w:space="0" w:color="A6A6A6"/>
              <w:bottom w:val="single" w:sz="4" w:space="0" w:color="A6A6A6"/>
            </w:tcBorders>
            <w:shd w:val="clear" w:color="auto" w:fill="E7E6E6" w:themeFill="accent4"/>
            <w:noWrap/>
          </w:tcPr>
          <w:p w14:paraId="73588718" w14:textId="77777777" w:rsidR="007C2727" w:rsidRPr="002F3D14" w:rsidRDefault="007C2727" w:rsidP="007C5E09">
            <w:pPr>
              <w:pStyle w:val="ARfintablebodyright"/>
              <w:ind w:right="0"/>
            </w:pPr>
            <w:r w:rsidRPr="004B3CAD">
              <w:t>1,072.5</w:t>
            </w:r>
          </w:p>
        </w:tc>
      </w:tr>
      <w:tr w:rsidR="007C2727" w:rsidRPr="002029AF" w14:paraId="2965B024" w14:textId="77777777" w:rsidTr="00A9630C">
        <w:trPr>
          <w:trHeight w:val="255"/>
        </w:trPr>
        <w:tc>
          <w:tcPr>
            <w:tcW w:w="2495" w:type="dxa"/>
            <w:tcBorders>
              <w:top w:val="single" w:sz="4" w:space="0" w:color="A6A6A6"/>
            </w:tcBorders>
            <w:noWrap/>
            <w:hideMark/>
          </w:tcPr>
          <w:p w14:paraId="09E37E48" w14:textId="77777777" w:rsidR="007C2727" w:rsidRPr="00677787" w:rsidRDefault="007C2727" w:rsidP="007C5E09">
            <w:pPr>
              <w:pStyle w:val="ARfintablebody"/>
              <w:rPr>
                <w:highlight w:val="yellow"/>
              </w:rPr>
            </w:pPr>
            <w:r w:rsidRPr="004B3CAD">
              <w:t>Lease liabilities</w:t>
            </w:r>
          </w:p>
        </w:tc>
        <w:tc>
          <w:tcPr>
            <w:tcW w:w="1021" w:type="dxa"/>
            <w:tcBorders>
              <w:top w:val="single" w:sz="4" w:space="0" w:color="A6A6A6"/>
            </w:tcBorders>
            <w:noWrap/>
          </w:tcPr>
          <w:p w14:paraId="77704128" w14:textId="77777777" w:rsidR="007C2727" w:rsidRPr="002029AF" w:rsidRDefault="007C2727" w:rsidP="007C5E09">
            <w:pPr>
              <w:pStyle w:val="ARfintablebodyright"/>
              <w:ind w:right="0"/>
            </w:pPr>
            <w:r w:rsidRPr="004B3CAD">
              <w:t>6.8</w:t>
            </w:r>
          </w:p>
        </w:tc>
        <w:tc>
          <w:tcPr>
            <w:tcW w:w="1021" w:type="dxa"/>
            <w:tcBorders>
              <w:top w:val="single" w:sz="4" w:space="0" w:color="A6A6A6"/>
            </w:tcBorders>
            <w:noWrap/>
          </w:tcPr>
          <w:p w14:paraId="288093CB" w14:textId="77777777" w:rsidR="007C2727" w:rsidRPr="002029AF" w:rsidRDefault="007C2727" w:rsidP="007C5E09">
            <w:pPr>
              <w:pStyle w:val="ARfintablebodyright"/>
              <w:ind w:right="0"/>
            </w:pPr>
            <w:r w:rsidRPr="004B3CAD">
              <w:t>7.3</w:t>
            </w:r>
          </w:p>
        </w:tc>
        <w:tc>
          <w:tcPr>
            <w:tcW w:w="1020" w:type="dxa"/>
            <w:tcBorders>
              <w:top w:val="single" w:sz="4" w:space="0" w:color="A6A6A6"/>
            </w:tcBorders>
            <w:shd w:val="clear" w:color="auto" w:fill="E7E6E6" w:themeFill="accent4"/>
            <w:noWrap/>
          </w:tcPr>
          <w:p w14:paraId="67B29AC0" w14:textId="77777777" w:rsidR="007C2727" w:rsidRPr="002029AF" w:rsidRDefault="007C2727" w:rsidP="007C5E09">
            <w:pPr>
              <w:pStyle w:val="ARfintablebodyright"/>
              <w:ind w:right="0"/>
            </w:pPr>
            <w:r w:rsidRPr="004B3CAD">
              <w:t>0.7</w:t>
            </w:r>
          </w:p>
        </w:tc>
        <w:tc>
          <w:tcPr>
            <w:tcW w:w="1020" w:type="dxa"/>
            <w:tcBorders>
              <w:top w:val="single" w:sz="4" w:space="0" w:color="A6A6A6"/>
            </w:tcBorders>
            <w:shd w:val="clear" w:color="auto" w:fill="E7E6E6" w:themeFill="accent4"/>
            <w:noWrap/>
          </w:tcPr>
          <w:p w14:paraId="49E7A6F1" w14:textId="77777777" w:rsidR="007C2727" w:rsidRPr="002029AF" w:rsidRDefault="007C2727" w:rsidP="007C5E09">
            <w:pPr>
              <w:pStyle w:val="ARfintablebodyright"/>
              <w:ind w:right="0"/>
            </w:pPr>
            <w:r w:rsidRPr="004B3CAD">
              <w:t>0.5</w:t>
            </w:r>
          </w:p>
        </w:tc>
        <w:tc>
          <w:tcPr>
            <w:tcW w:w="1020" w:type="dxa"/>
            <w:tcBorders>
              <w:top w:val="single" w:sz="4" w:space="0" w:color="A6A6A6"/>
            </w:tcBorders>
            <w:shd w:val="clear" w:color="auto" w:fill="E7E6E6" w:themeFill="accent4"/>
            <w:noWrap/>
          </w:tcPr>
          <w:p w14:paraId="56FC5AAB" w14:textId="77777777" w:rsidR="007C2727" w:rsidRPr="002029AF" w:rsidRDefault="007C2727" w:rsidP="007C5E09">
            <w:pPr>
              <w:pStyle w:val="ARfintablebodyright"/>
              <w:ind w:right="0"/>
            </w:pPr>
            <w:r w:rsidRPr="004B3CAD">
              <w:t>2.5</w:t>
            </w:r>
          </w:p>
        </w:tc>
        <w:tc>
          <w:tcPr>
            <w:tcW w:w="1020" w:type="dxa"/>
            <w:tcBorders>
              <w:top w:val="single" w:sz="4" w:space="0" w:color="A6A6A6"/>
            </w:tcBorders>
            <w:shd w:val="clear" w:color="auto" w:fill="E7E6E6" w:themeFill="accent4"/>
            <w:noWrap/>
          </w:tcPr>
          <w:p w14:paraId="2A2F3A46" w14:textId="77777777" w:rsidR="007C2727" w:rsidRPr="002029AF" w:rsidRDefault="007C2727" w:rsidP="007C5E09">
            <w:pPr>
              <w:pStyle w:val="ARfintablebodyright"/>
              <w:ind w:right="0"/>
            </w:pPr>
            <w:r w:rsidRPr="004B3CAD">
              <w:t>3.6</w:t>
            </w:r>
          </w:p>
        </w:tc>
        <w:tc>
          <w:tcPr>
            <w:tcW w:w="1020" w:type="dxa"/>
            <w:tcBorders>
              <w:top w:val="single" w:sz="4" w:space="0" w:color="A6A6A6"/>
            </w:tcBorders>
            <w:shd w:val="clear" w:color="auto" w:fill="E7E6E6" w:themeFill="accent4"/>
            <w:noWrap/>
          </w:tcPr>
          <w:p w14:paraId="70DB5556" w14:textId="77777777" w:rsidR="007C2727" w:rsidRPr="002029AF" w:rsidRDefault="007C2727" w:rsidP="007C5E09">
            <w:pPr>
              <w:pStyle w:val="ARfintablebodyright"/>
              <w:ind w:right="0"/>
            </w:pPr>
            <w:r>
              <w:t>–</w:t>
            </w:r>
          </w:p>
        </w:tc>
      </w:tr>
      <w:tr w:rsidR="007C2727" w:rsidRPr="002029AF" w14:paraId="042B9283" w14:textId="77777777" w:rsidTr="00A9630C">
        <w:trPr>
          <w:cnfStyle w:val="010000000000" w:firstRow="0" w:lastRow="1" w:firstColumn="0" w:lastColumn="0" w:oddVBand="0" w:evenVBand="0" w:oddHBand="0" w:evenHBand="0" w:firstRowFirstColumn="0" w:firstRowLastColumn="0" w:lastRowFirstColumn="0" w:lastRowLastColumn="0"/>
          <w:trHeight w:val="255"/>
        </w:trPr>
        <w:tc>
          <w:tcPr>
            <w:tcW w:w="2495" w:type="dxa"/>
            <w:hideMark/>
          </w:tcPr>
          <w:p w14:paraId="3D231E22" w14:textId="77777777" w:rsidR="007C2727" w:rsidRPr="00677787" w:rsidRDefault="007C2727" w:rsidP="007C5E09">
            <w:pPr>
              <w:pStyle w:val="ARfintablebodybold"/>
              <w:rPr>
                <w:highlight w:val="yellow"/>
              </w:rPr>
            </w:pPr>
            <w:r w:rsidRPr="004B3CAD">
              <w:t>Total</w:t>
            </w:r>
          </w:p>
        </w:tc>
        <w:tc>
          <w:tcPr>
            <w:tcW w:w="1021" w:type="dxa"/>
            <w:noWrap/>
          </w:tcPr>
          <w:p w14:paraId="0747DC04" w14:textId="77777777" w:rsidR="007C2727" w:rsidRPr="002029AF" w:rsidRDefault="007C2727" w:rsidP="007C5E09">
            <w:pPr>
              <w:pStyle w:val="ARfintablebodyrightbold"/>
              <w:ind w:right="0"/>
            </w:pPr>
            <w:r w:rsidRPr="004B3CAD">
              <w:t>1,096.8</w:t>
            </w:r>
          </w:p>
        </w:tc>
        <w:tc>
          <w:tcPr>
            <w:tcW w:w="1021" w:type="dxa"/>
            <w:noWrap/>
          </w:tcPr>
          <w:p w14:paraId="6AD03AE0" w14:textId="77777777" w:rsidR="007C2727" w:rsidRPr="002029AF" w:rsidRDefault="007C2727" w:rsidP="007C5E09">
            <w:pPr>
              <w:pStyle w:val="ARfintablebodyrightbold"/>
              <w:ind w:right="0"/>
            </w:pPr>
            <w:r w:rsidRPr="004B3CAD">
              <w:t>1,723.0</w:t>
            </w:r>
          </w:p>
        </w:tc>
        <w:tc>
          <w:tcPr>
            <w:tcW w:w="1020" w:type="dxa"/>
            <w:shd w:val="clear" w:color="auto" w:fill="E7E6E6" w:themeFill="accent4"/>
            <w:noWrap/>
          </w:tcPr>
          <w:p w14:paraId="516F90C5" w14:textId="77777777" w:rsidR="007C2727" w:rsidRPr="002029AF" w:rsidRDefault="007C2727" w:rsidP="007C5E09">
            <w:pPr>
              <w:pStyle w:val="ARfintablebodyrightbold"/>
              <w:ind w:right="0"/>
            </w:pPr>
            <w:r w:rsidRPr="004B3CAD">
              <w:t>14.2</w:t>
            </w:r>
          </w:p>
        </w:tc>
        <w:tc>
          <w:tcPr>
            <w:tcW w:w="1020" w:type="dxa"/>
            <w:shd w:val="clear" w:color="auto" w:fill="E7E6E6" w:themeFill="accent4"/>
            <w:noWrap/>
          </w:tcPr>
          <w:p w14:paraId="4011B6E6" w14:textId="77777777" w:rsidR="007C2727" w:rsidRPr="002029AF" w:rsidRDefault="007C2727" w:rsidP="007C5E09">
            <w:pPr>
              <w:pStyle w:val="ARfintablebodyrightbold"/>
              <w:ind w:right="0"/>
            </w:pPr>
            <w:r w:rsidRPr="004B3CAD">
              <w:t>0.6</w:t>
            </w:r>
          </w:p>
        </w:tc>
        <w:tc>
          <w:tcPr>
            <w:tcW w:w="1020" w:type="dxa"/>
            <w:shd w:val="clear" w:color="auto" w:fill="E7E6E6" w:themeFill="accent4"/>
            <w:noWrap/>
          </w:tcPr>
          <w:p w14:paraId="02A26D86" w14:textId="77777777" w:rsidR="007C2727" w:rsidRPr="002029AF" w:rsidRDefault="007C2727" w:rsidP="007C5E09">
            <w:pPr>
              <w:pStyle w:val="ARfintablebodyrightbold"/>
              <w:ind w:right="0"/>
            </w:pPr>
            <w:r w:rsidRPr="004B3CAD">
              <w:t>12.2</w:t>
            </w:r>
          </w:p>
        </w:tc>
        <w:tc>
          <w:tcPr>
            <w:tcW w:w="1020" w:type="dxa"/>
            <w:shd w:val="clear" w:color="auto" w:fill="E7E6E6" w:themeFill="accent4"/>
            <w:noWrap/>
          </w:tcPr>
          <w:p w14:paraId="2C506A99" w14:textId="77777777" w:rsidR="007C2727" w:rsidRPr="002029AF" w:rsidRDefault="007C2727" w:rsidP="007C5E09">
            <w:pPr>
              <w:pStyle w:val="ARfintablebodyrightbold"/>
              <w:ind w:right="0"/>
            </w:pPr>
            <w:r w:rsidRPr="004B3CAD">
              <w:t>623.6</w:t>
            </w:r>
          </w:p>
        </w:tc>
        <w:tc>
          <w:tcPr>
            <w:tcW w:w="1020" w:type="dxa"/>
            <w:shd w:val="clear" w:color="auto" w:fill="E7E6E6" w:themeFill="accent4"/>
            <w:noWrap/>
          </w:tcPr>
          <w:p w14:paraId="24163CEA" w14:textId="77777777" w:rsidR="007C2727" w:rsidRPr="002029AF" w:rsidRDefault="007C2727" w:rsidP="007C5E09">
            <w:pPr>
              <w:pStyle w:val="ARfintablebodyrightbold"/>
              <w:ind w:right="0"/>
            </w:pPr>
            <w:r w:rsidRPr="004B3CAD">
              <w:t>1,072.5</w:t>
            </w:r>
          </w:p>
        </w:tc>
      </w:tr>
    </w:tbl>
    <w:p w14:paraId="16A0533B" w14:textId="77777777" w:rsidR="007C2727" w:rsidRPr="002029AF" w:rsidRDefault="007C2727" w:rsidP="00087B91">
      <w:pPr>
        <w:pStyle w:val="Heading5"/>
      </w:pPr>
      <w:r w:rsidRPr="002029AF">
        <w:t>7.1.2 Interest expense</w:t>
      </w:r>
    </w:p>
    <w:tbl>
      <w:tblPr>
        <w:tblStyle w:val="TableGrid"/>
        <w:tblW w:w="9637" w:type="dxa"/>
        <w:tblLayout w:type="fixed"/>
        <w:tblLook w:val="06E0" w:firstRow="1" w:lastRow="1" w:firstColumn="1" w:lastColumn="0" w:noHBand="1" w:noVBand="1"/>
      </w:tblPr>
      <w:tblGrid>
        <w:gridCol w:w="7371"/>
        <w:gridCol w:w="1133"/>
        <w:gridCol w:w="1133"/>
      </w:tblGrid>
      <w:tr w:rsidR="007C2727" w:rsidRPr="002029AF" w14:paraId="27C08881"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FA5B549" w14:textId="77777777" w:rsidR="007C2727" w:rsidRPr="00677787" w:rsidRDefault="007C2727" w:rsidP="00582C30">
            <w:pPr>
              <w:pStyle w:val="ARfintablecolhead"/>
              <w:rPr>
                <w:highlight w:val="yellow"/>
              </w:rPr>
            </w:pPr>
          </w:p>
        </w:tc>
        <w:tc>
          <w:tcPr>
            <w:tcW w:w="1133" w:type="dxa"/>
            <w:tcBorders>
              <w:bottom w:val="single" w:sz="4" w:space="0" w:color="auto"/>
            </w:tcBorders>
            <w:shd w:val="clear" w:color="auto" w:fill="E7E6E6"/>
          </w:tcPr>
          <w:p w14:paraId="3328637F" w14:textId="77777777" w:rsidR="007C2727" w:rsidRPr="002029AF" w:rsidRDefault="007C2727" w:rsidP="00582C30">
            <w:pPr>
              <w:pStyle w:val="ARfintablecolheadright"/>
            </w:pPr>
            <w:r w:rsidRPr="002029AF">
              <w:t>202</w:t>
            </w:r>
            <w:r>
              <w:t>4</w:t>
            </w:r>
          </w:p>
          <w:p w14:paraId="2F7DDEE5" w14:textId="77777777" w:rsidR="007C2727" w:rsidRPr="002029AF" w:rsidRDefault="007C2727" w:rsidP="00582C30">
            <w:pPr>
              <w:pStyle w:val="ARfintablecolheadright"/>
            </w:pPr>
            <w:r w:rsidRPr="002029AF">
              <w:t>$M</w:t>
            </w:r>
          </w:p>
        </w:tc>
        <w:tc>
          <w:tcPr>
            <w:tcW w:w="1133" w:type="dxa"/>
            <w:tcBorders>
              <w:bottom w:val="single" w:sz="4" w:space="0" w:color="auto"/>
            </w:tcBorders>
          </w:tcPr>
          <w:p w14:paraId="0ADCD647" w14:textId="77777777" w:rsidR="007C2727" w:rsidRPr="002029AF" w:rsidRDefault="007C2727" w:rsidP="00582C30">
            <w:pPr>
              <w:pStyle w:val="ARfintablecolheadright"/>
            </w:pPr>
            <w:r>
              <w:t>2023</w:t>
            </w:r>
          </w:p>
          <w:p w14:paraId="55152886" w14:textId="77777777" w:rsidR="007C2727" w:rsidRPr="002029AF" w:rsidRDefault="007C2727" w:rsidP="00582C30">
            <w:pPr>
              <w:pStyle w:val="ARfintablecolheadright"/>
            </w:pPr>
            <w:r w:rsidRPr="002029AF">
              <w:t>$M</w:t>
            </w:r>
          </w:p>
        </w:tc>
      </w:tr>
      <w:tr w:rsidR="007C2727" w:rsidRPr="002029AF" w14:paraId="460E7CD7" w14:textId="77777777" w:rsidTr="00A9630C">
        <w:tc>
          <w:tcPr>
            <w:tcW w:w="7371" w:type="dxa"/>
            <w:tcBorders>
              <w:top w:val="single" w:sz="4" w:space="0" w:color="auto"/>
              <w:bottom w:val="single" w:sz="4" w:space="0" w:color="A6A6A6"/>
            </w:tcBorders>
          </w:tcPr>
          <w:p w14:paraId="20417EF4" w14:textId="77777777" w:rsidR="007C2727" w:rsidRPr="00677787" w:rsidRDefault="007C2727" w:rsidP="00582C30">
            <w:pPr>
              <w:pStyle w:val="ARfintablebody"/>
              <w:rPr>
                <w:highlight w:val="yellow"/>
              </w:rPr>
            </w:pPr>
            <w:r w:rsidRPr="00342BAB">
              <w:t>Interest on lease liabilities</w:t>
            </w:r>
          </w:p>
        </w:tc>
        <w:tc>
          <w:tcPr>
            <w:tcW w:w="1133" w:type="dxa"/>
            <w:tcBorders>
              <w:top w:val="single" w:sz="4" w:space="0" w:color="auto"/>
              <w:bottom w:val="single" w:sz="4" w:space="0" w:color="A6A6A6"/>
            </w:tcBorders>
            <w:shd w:val="clear" w:color="auto" w:fill="E7E6E6"/>
            <w:noWrap/>
          </w:tcPr>
          <w:p w14:paraId="0BB01210" w14:textId="77777777" w:rsidR="007C2727" w:rsidRPr="002029AF" w:rsidRDefault="007C2727" w:rsidP="00582C30">
            <w:pPr>
              <w:pStyle w:val="ARfintablebodyright"/>
            </w:pPr>
            <w:r w:rsidRPr="00342BAB">
              <w:t>0.3</w:t>
            </w:r>
          </w:p>
        </w:tc>
        <w:tc>
          <w:tcPr>
            <w:tcW w:w="1133" w:type="dxa"/>
            <w:tcBorders>
              <w:top w:val="single" w:sz="4" w:space="0" w:color="auto"/>
              <w:bottom w:val="single" w:sz="4" w:space="0" w:color="A6A6A6"/>
            </w:tcBorders>
            <w:noWrap/>
          </w:tcPr>
          <w:p w14:paraId="7CB1A4DC" w14:textId="77777777" w:rsidR="007C2727" w:rsidRPr="002029AF" w:rsidRDefault="007C2727" w:rsidP="00582C30">
            <w:pPr>
              <w:pStyle w:val="ARfintablebodyright"/>
            </w:pPr>
            <w:r w:rsidRPr="00342BAB">
              <w:t>0.1</w:t>
            </w:r>
          </w:p>
        </w:tc>
      </w:tr>
      <w:tr w:rsidR="007C2727" w:rsidRPr="002029AF" w14:paraId="7BB645BF" w14:textId="77777777" w:rsidTr="00A9630C">
        <w:tc>
          <w:tcPr>
            <w:tcW w:w="7371" w:type="dxa"/>
            <w:tcBorders>
              <w:top w:val="single" w:sz="4" w:space="0" w:color="A6A6A6"/>
            </w:tcBorders>
            <w:hideMark/>
          </w:tcPr>
          <w:p w14:paraId="34D813C1" w14:textId="77777777" w:rsidR="007C2727" w:rsidRPr="00677787" w:rsidRDefault="007C2727" w:rsidP="00582C30">
            <w:pPr>
              <w:pStyle w:val="ARfintablebody"/>
              <w:rPr>
                <w:highlight w:val="yellow"/>
              </w:rPr>
            </w:pPr>
            <w:r w:rsidRPr="00342BAB">
              <w:t xml:space="preserve">Interest on PPP-related financial liabilities </w:t>
            </w:r>
            <w:r w:rsidRPr="00D14ADB">
              <w:rPr>
                <w:vertAlign w:val="superscript"/>
              </w:rPr>
              <w:t>(i)</w:t>
            </w:r>
          </w:p>
        </w:tc>
        <w:tc>
          <w:tcPr>
            <w:tcW w:w="1133" w:type="dxa"/>
            <w:tcBorders>
              <w:top w:val="single" w:sz="4" w:space="0" w:color="A6A6A6"/>
            </w:tcBorders>
            <w:shd w:val="clear" w:color="auto" w:fill="E7E6E6"/>
            <w:noWrap/>
          </w:tcPr>
          <w:p w14:paraId="607AB02C" w14:textId="77777777" w:rsidR="007C2727" w:rsidRPr="002029AF" w:rsidRDefault="007C2727" w:rsidP="00582C30">
            <w:pPr>
              <w:pStyle w:val="ARfintablebodyright"/>
            </w:pPr>
            <w:r w:rsidRPr="00342BAB">
              <w:t>74.9</w:t>
            </w:r>
          </w:p>
        </w:tc>
        <w:tc>
          <w:tcPr>
            <w:tcW w:w="1133" w:type="dxa"/>
            <w:tcBorders>
              <w:top w:val="single" w:sz="4" w:space="0" w:color="A6A6A6"/>
            </w:tcBorders>
            <w:noWrap/>
          </w:tcPr>
          <w:p w14:paraId="5DC578C0" w14:textId="77777777" w:rsidR="007C2727" w:rsidRPr="002029AF" w:rsidRDefault="007C2727" w:rsidP="00582C30">
            <w:pPr>
              <w:pStyle w:val="ARfintablebodyright"/>
            </w:pPr>
            <w:r w:rsidRPr="00342BAB">
              <w:t>37.4</w:t>
            </w:r>
          </w:p>
        </w:tc>
      </w:tr>
      <w:tr w:rsidR="007C2727" w:rsidRPr="002029AF" w14:paraId="29DADC9C" w14:textId="77777777" w:rsidTr="00A9630C">
        <w:trPr>
          <w:cnfStyle w:val="010000000000" w:firstRow="0" w:lastRow="1" w:firstColumn="0" w:lastColumn="0" w:oddVBand="0" w:evenVBand="0" w:oddHBand="0" w:evenHBand="0" w:firstRowFirstColumn="0" w:firstRowLastColumn="0" w:lastRowFirstColumn="0" w:lastRowLastColumn="0"/>
        </w:trPr>
        <w:tc>
          <w:tcPr>
            <w:tcW w:w="7371" w:type="dxa"/>
            <w:hideMark/>
          </w:tcPr>
          <w:p w14:paraId="1A9EB516" w14:textId="77777777" w:rsidR="007C2727" w:rsidRPr="00677787" w:rsidRDefault="007C2727" w:rsidP="00582C30">
            <w:pPr>
              <w:pStyle w:val="ARfintablebodybold"/>
              <w:rPr>
                <w:highlight w:val="yellow"/>
              </w:rPr>
            </w:pPr>
            <w:r w:rsidRPr="00342BAB">
              <w:t xml:space="preserve">Total interest expense </w:t>
            </w:r>
          </w:p>
        </w:tc>
        <w:tc>
          <w:tcPr>
            <w:tcW w:w="1133" w:type="dxa"/>
            <w:shd w:val="clear" w:color="auto" w:fill="E7E6E6"/>
            <w:noWrap/>
          </w:tcPr>
          <w:p w14:paraId="5595DAD7" w14:textId="77777777" w:rsidR="007C2727" w:rsidRPr="002029AF" w:rsidRDefault="007C2727" w:rsidP="00582C30">
            <w:pPr>
              <w:pStyle w:val="ARfintablebodyrightbold"/>
            </w:pPr>
            <w:r w:rsidRPr="00342BAB">
              <w:t>75.1</w:t>
            </w:r>
          </w:p>
        </w:tc>
        <w:tc>
          <w:tcPr>
            <w:tcW w:w="1133" w:type="dxa"/>
            <w:noWrap/>
          </w:tcPr>
          <w:p w14:paraId="70F95FBD" w14:textId="77777777" w:rsidR="007C2727" w:rsidRPr="002029AF" w:rsidRDefault="007C2727" w:rsidP="00582C30">
            <w:pPr>
              <w:pStyle w:val="ARfintablebodyrightbold"/>
            </w:pPr>
            <w:r w:rsidRPr="00342BAB">
              <w:t>37.5</w:t>
            </w:r>
          </w:p>
        </w:tc>
      </w:tr>
    </w:tbl>
    <w:p w14:paraId="4C4E0564" w14:textId="77777777" w:rsidR="007C2727" w:rsidRDefault="007C2727">
      <w:pPr>
        <w:pStyle w:val="ARfintablefootnote"/>
        <w:rPr>
          <w:lang w:eastAsia="en-AU"/>
        </w:rPr>
      </w:pPr>
      <w:r w:rsidRPr="002B23A6">
        <w:rPr>
          <w:lang w:eastAsia="en-AU"/>
        </w:rPr>
        <w:t>Note:</w:t>
      </w:r>
    </w:p>
    <w:p w14:paraId="6831BA6C" w14:textId="77777777" w:rsidR="007C2727" w:rsidRDefault="007C2727" w:rsidP="001F75B2">
      <w:pPr>
        <w:pStyle w:val="ARfintablefootnoteindent"/>
      </w:pPr>
      <w:r w:rsidRPr="002B23A6">
        <w:t>(i)</w:t>
      </w:r>
      <w:r>
        <w:tab/>
        <w:t>Interest is recognised in relation to capital payments for the Frankston Hospital Redevelopment and the New Footscray Hospital Project. As the financial liability builds up during the construction period, the interest accrued on the liability will increase accordingly.</w:t>
      </w:r>
    </w:p>
    <w:p w14:paraId="56C9AD0E" w14:textId="77777777" w:rsidR="007C2727" w:rsidRDefault="007C2727" w:rsidP="001F75B2">
      <w:pPr>
        <w:pStyle w:val="ARfinbodyaftertable"/>
      </w:pPr>
      <w:r w:rsidRPr="00DB1958">
        <w:rPr>
          <w:rStyle w:val="Strong"/>
        </w:rPr>
        <w:t>Interest expense</w:t>
      </w:r>
      <w:r>
        <w:t xml:space="preserve"> includes costs incurred in connection with the borrowing of funds and includes interest on bank overdrafts and short-term and long-term borrowings, amortisation of discounts or premiums relating to borrowings and interest components of finance lease repayments.</w:t>
      </w:r>
    </w:p>
    <w:p w14:paraId="1200DA8A" w14:textId="77777777" w:rsidR="007C2727" w:rsidRDefault="007C2727" w:rsidP="001F75B2">
      <w:pPr>
        <w:pStyle w:val="ARfinbody"/>
      </w:pPr>
      <w:r>
        <w:t xml:space="preserve">Interest expense is recognised in the period in which it is incurred. </w:t>
      </w:r>
    </w:p>
    <w:p w14:paraId="45CC9B8D" w14:textId="77777777" w:rsidR="007C2727" w:rsidRDefault="007C2727" w:rsidP="001F75B2">
      <w:pPr>
        <w:pStyle w:val="ARfinbody"/>
      </w:pPr>
      <w:r>
        <w:t>The department recognises borrowing costs immediately as an expense, even where they are directly attributable to the acquisition, construction or production of a qualifying asset.</w:t>
      </w:r>
    </w:p>
    <w:p w14:paraId="55784BA2" w14:textId="77777777" w:rsidR="007C2727" w:rsidRDefault="007C2727">
      <w:pPr>
        <w:pStyle w:val="Heading4"/>
        <w:rPr>
          <w:lang w:eastAsia="en-AU"/>
        </w:rPr>
      </w:pPr>
      <w:r w:rsidRPr="002B23A6">
        <w:rPr>
          <w:lang w:eastAsia="en-AU"/>
        </w:rPr>
        <w:t>7.2</w:t>
      </w:r>
      <w:r>
        <w:rPr>
          <w:lang w:eastAsia="en-AU"/>
        </w:rPr>
        <w:t xml:space="preserve"> </w:t>
      </w:r>
      <w:r w:rsidRPr="002B23A6">
        <w:rPr>
          <w:lang w:eastAsia="en-AU"/>
        </w:rPr>
        <w:t>Leases</w:t>
      </w:r>
    </w:p>
    <w:p w14:paraId="02FA76C6" w14:textId="77777777" w:rsidR="007C2727" w:rsidRDefault="007C2727">
      <w:pPr>
        <w:pStyle w:val="Heading5"/>
        <w:spacing w:before="160"/>
        <w:rPr>
          <w:lang w:eastAsia="en-AU"/>
        </w:rPr>
      </w:pPr>
      <w:r w:rsidRPr="002B23A6">
        <w:rPr>
          <w:lang w:eastAsia="en-AU"/>
        </w:rPr>
        <w:t>7.2.1</w:t>
      </w:r>
      <w:r>
        <w:rPr>
          <w:lang w:eastAsia="en-AU"/>
        </w:rPr>
        <w:t xml:space="preserve"> </w:t>
      </w:r>
      <w:r w:rsidRPr="002B23A6">
        <w:rPr>
          <w:lang w:eastAsia="en-AU"/>
        </w:rPr>
        <w:t>Leases</w:t>
      </w:r>
    </w:p>
    <w:p w14:paraId="5DAB3324" w14:textId="77777777" w:rsidR="007C2727" w:rsidRDefault="007C2727" w:rsidP="00976B5B">
      <w:pPr>
        <w:pStyle w:val="ARfinbody"/>
      </w:pPr>
      <w:r>
        <w:t>Information about leases for which the department is a lessee is presented below.</w:t>
      </w:r>
    </w:p>
    <w:p w14:paraId="0BD5C22D" w14:textId="77777777" w:rsidR="007C2727" w:rsidRDefault="007C2727" w:rsidP="00C87BE6">
      <w:pPr>
        <w:pStyle w:val="Heading6"/>
      </w:pPr>
      <w:r>
        <w:t>The department's leasing activities</w:t>
      </w:r>
    </w:p>
    <w:p w14:paraId="2286F784" w14:textId="77777777" w:rsidR="007C2727" w:rsidRDefault="007C2727" w:rsidP="00976B5B">
      <w:pPr>
        <w:pStyle w:val="ARfinbody"/>
      </w:pPr>
      <w:r>
        <w:t>The department leases various IT data centres, property, equipment and motor vehicles. The lease contracts are typically made for fixed periods of 1 to 5 years. The department leases some office accommodation which are short-term leases of 12 months or less. The department has elected not to recognise right-of-use assets and lease liabilities for these leases.</w:t>
      </w:r>
    </w:p>
    <w:p w14:paraId="2ED23B27" w14:textId="77777777" w:rsidR="007C2727" w:rsidRDefault="007C2727" w:rsidP="00976B5B">
      <w:pPr>
        <w:pStyle w:val="ARfinbody"/>
      </w:pPr>
      <w:r>
        <w:t>The department entered into various printing contracts. The payments are based on consumption. The department considers these printing payments as variable lease payments.</w:t>
      </w:r>
    </w:p>
    <w:p w14:paraId="5234037C" w14:textId="77777777" w:rsidR="007C2727" w:rsidRDefault="007C2727" w:rsidP="00C87BE6">
      <w:pPr>
        <w:pStyle w:val="Heading6"/>
      </w:pPr>
      <w:r>
        <w:t>Leases at significantly below-market terms and conditions</w:t>
      </w:r>
    </w:p>
    <w:p w14:paraId="30768E5B" w14:textId="77777777" w:rsidR="007C2727" w:rsidRDefault="007C2727" w:rsidP="00976B5B">
      <w:pPr>
        <w:pStyle w:val="ARfinbody"/>
      </w:pPr>
      <w:r>
        <w:t xml:space="preserve">The department entered into a number of land leases with lease terms ranging from 5 years to indefinite. These lease contracts specified lease payments of $1 per annum. In accordance with FRD 103 </w:t>
      </w:r>
      <w:r w:rsidRPr="00684F54">
        <w:rPr>
          <w:rStyle w:val="Emphasis"/>
        </w:rPr>
        <w:t>Non-financial physical assets</w:t>
      </w:r>
      <w:r>
        <w:t>, the below-market leases were recognised at cost.</w:t>
      </w:r>
    </w:p>
    <w:p w14:paraId="4F3FF886" w14:textId="77777777" w:rsidR="007C2727" w:rsidRDefault="007C2727" w:rsidP="00C87BE6">
      <w:pPr>
        <w:pStyle w:val="Heading6"/>
      </w:pPr>
      <w:r>
        <w:t>7.2.1(a) Right-of-use assets</w:t>
      </w:r>
    </w:p>
    <w:p w14:paraId="642E00BF" w14:textId="77777777" w:rsidR="007C2727" w:rsidRDefault="007C2727" w:rsidP="00976B5B">
      <w:pPr>
        <w:pStyle w:val="ARfinbody"/>
      </w:pPr>
      <w:r>
        <w:t>Right-of-use assets are presented in Note 5.1(a).</w:t>
      </w:r>
    </w:p>
    <w:p w14:paraId="53DF97F2" w14:textId="77777777" w:rsidR="007C2727" w:rsidRDefault="007C2727" w:rsidP="00C87BE6">
      <w:pPr>
        <w:pStyle w:val="Heading6"/>
      </w:pPr>
      <w:r>
        <w:t>7.2.1(b) Amounts recognised in the comprehensive operating statement</w:t>
      </w:r>
    </w:p>
    <w:p w14:paraId="43D502B8" w14:textId="77777777" w:rsidR="007C2727" w:rsidRDefault="007C2727" w:rsidP="00A25B3E">
      <w:pPr>
        <w:pStyle w:val="ARfinbodylargespace"/>
      </w:pPr>
      <w:r>
        <w:t>The following amounts relating to leases are recognised in the comprehensive operating statement:</w:t>
      </w:r>
      <w:r>
        <w:tab/>
      </w:r>
    </w:p>
    <w:tbl>
      <w:tblPr>
        <w:tblStyle w:val="TableGrid"/>
        <w:tblW w:w="9639" w:type="dxa"/>
        <w:tblLayout w:type="fixed"/>
        <w:tblLook w:val="06E0" w:firstRow="1" w:lastRow="1" w:firstColumn="1" w:lastColumn="0" w:noHBand="1" w:noVBand="1"/>
      </w:tblPr>
      <w:tblGrid>
        <w:gridCol w:w="7371"/>
        <w:gridCol w:w="1134"/>
        <w:gridCol w:w="1134"/>
      </w:tblGrid>
      <w:tr w:rsidR="007C2727" w:rsidRPr="002029AF" w14:paraId="3E0F6187"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DD62495" w14:textId="77777777" w:rsidR="007C2727" w:rsidRPr="00677787" w:rsidRDefault="007C2727" w:rsidP="00582C30">
            <w:pPr>
              <w:pStyle w:val="ARfintablecolhead"/>
              <w:rPr>
                <w:highlight w:val="yellow"/>
              </w:rPr>
            </w:pPr>
          </w:p>
        </w:tc>
        <w:tc>
          <w:tcPr>
            <w:tcW w:w="1134" w:type="dxa"/>
            <w:tcBorders>
              <w:bottom w:val="single" w:sz="4" w:space="0" w:color="auto"/>
            </w:tcBorders>
            <w:shd w:val="clear" w:color="auto" w:fill="E7E6E6"/>
          </w:tcPr>
          <w:p w14:paraId="7B465CDD" w14:textId="77777777" w:rsidR="007C2727" w:rsidRPr="002029AF" w:rsidRDefault="007C2727" w:rsidP="00582C30">
            <w:pPr>
              <w:pStyle w:val="ARfintablecolheadright"/>
            </w:pPr>
            <w:r w:rsidRPr="002029AF">
              <w:t>202</w:t>
            </w:r>
            <w:r>
              <w:t>4</w:t>
            </w:r>
          </w:p>
          <w:p w14:paraId="55658A56" w14:textId="77777777" w:rsidR="007C2727" w:rsidRPr="002029AF" w:rsidRDefault="007C2727" w:rsidP="00582C30">
            <w:pPr>
              <w:pStyle w:val="ARfintablecolheadright"/>
            </w:pPr>
            <w:r w:rsidRPr="002029AF">
              <w:t>$M</w:t>
            </w:r>
          </w:p>
        </w:tc>
        <w:tc>
          <w:tcPr>
            <w:tcW w:w="1134" w:type="dxa"/>
            <w:tcBorders>
              <w:bottom w:val="single" w:sz="4" w:space="0" w:color="auto"/>
            </w:tcBorders>
          </w:tcPr>
          <w:p w14:paraId="3378EF6B" w14:textId="77777777" w:rsidR="007C2727" w:rsidRPr="002029AF" w:rsidRDefault="007C2727" w:rsidP="00582C30">
            <w:pPr>
              <w:pStyle w:val="ARfintablecolheadright"/>
            </w:pPr>
            <w:r>
              <w:t>2023</w:t>
            </w:r>
          </w:p>
          <w:p w14:paraId="41859E1C" w14:textId="77777777" w:rsidR="007C2727" w:rsidRPr="002029AF" w:rsidRDefault="007C2727" w:rsidP="00582C30">
            <w:pPr>
              <w:pStyle w:val="ARfintablecolheadright"/>
            </w:pPr>
            <w:r w:rsidRPr="002029AF">
              <w:t>$M</w:t>
            </w:r>
          </w:p>
        </w:tc>
      </w:tr>
      <w:tr w:rsidR="007C2727" w:rsidRPr="002029AF" w14:paraId="6470E120" w14:textId="77777777" w:rsidTr="00A9630C">
        <w:tc>
          <w:tcPr>
            <w:tcW w:w="8505" w:type="dxa"/>
            <w:gridSpan w:val="2"/>
            <w:tcBorders>
              <w:top w:val="single" w:sz="4" w:space="0" w:color="auto"/>
              <w:bottom w:val="single" w:sz="4" w:space="0" w:color="A6A6A6"/>
            </w:tcBorders>
            <w:hideMark/>
          </w:tcPr>
          <w:p w14:paraId="6F1D4B36" w14:textId="77777777" w:rsidR="007C2727" w:rsidRPr="00677787" w:rsidRDefault="007C2727">
            <w:pPr>
              <w:pStyle w:val="ARfintablebodybold"/>
              <w:rPr>
                <w:highlight w:val="yellow"/>
              </w:rPr>
            </w:pPr>
            <w:r w:rsidRPr="00703E1C">
              <w:t>Amounts recognised in the comprehensive operating statement</w:t>
            </w:r>
          </w:p>
        </w:tc>
        <w:tc>
          <w:tcPr>
            <w:tcW w:w="1134" w:type="dxa"/>
            <w:tcBorders>
              <w:top w:val="single" w:sz="4" w:space="0" w:color="auto"/>
              <w:bottom w:val="single" w:sz="4" w:space="0" w:color="A6A6A6"/>
            </w:tcBorders>
          </w:tcPr>
          <w:p w14:paraId="51DB4848" w14:textId="77777777" w:rsidR="007C2727" w:rsidRPr="002029AF" w:rsidRDefault="007C2727">
            <w:pPr>
              <w:pStyle w:val="ARfintablebodybold"/>
            </w:pPr>
          </w:p>
        </w:tc>
      </w:tr>
      <w:tr w:rsidR="007C2727" w:rsidRPr="002029AF" w14:paraId="370BB0F0" w14:textId="77777777" w:rsidTr="00A9630C">
        <w:tc>
          <w:tcPr>
            <w:tcW w:w="7371" w:type="dxa"/>
            <w:tcBorders>
              <w:top w:val="single" w:sz="4" w:space="0" w:color="A6A6A6"/>
              <w:bottom w:val="single" w:sz="4" w:space="0" w:color="A6A6A6"/>
            </w:tcBorders>
            <w:hideMark/>
          </w:tcPr>
          <w:p w14:paraId="597962D6" w14:textId="77777777" w:rsidR="007C2727" w:rsidRPr="00677787" w:rsidRDefault="007C2727" w:rsidP="00A303CF">
            <w:pPr>
              <w:pStyle w:val="ARfintablebody"/>
              <w:rPr>
                <w:highlight w:val="yellow"/>
              </w:rPr>
            </w:pPr>
            <w:r w:rsidRPr="0003578D">
              <w:t>Interest expense on lease liabilities</w:t>
            </w:r>
          </w:p>
        </w:tc>
        <w:tc>
          <w:tcPr>
            <w:tcW w:w="1134" w:type="dxa"/>
            <w:tcBorders>
              <w:top w:val="single" w:sz="4" w:space="0" w:color="A6A6A6"/>
              <w:bottom w:val="single" w:sz="4" w:space="0" w:color="A6A6A6"/>
            </w:tcBorders>
            <w:shd w:val="clear" w:color="auto" w:fill="E7E6E6"/>
            <w:noWrap/>
          </w:tcPr>
          <w:p w14:paraId="20D1A042" w14:textId="77777777" w:rsidR="007C2727" w:rsidRPr="002029AF" w:rsidRDefault="007C2727" w:rsidP="00A303CF">
            <w:pPr>
              <w:pStyle w:val="ARfintablebodyright"/>
            </w:pPr>
            <w:r w:rsidRPr="0003578D">
              <w:t>0.3</w:t>
            </w:r>
          </w:p>
        </w:tc>
        <w:tc>
          <w:tcPr>
            <w:tcW w:w="1134" w:type="dxa"/>
            <w:tcBorders>
              <w:top w:val="single" w:sz="4" w:space="0" w:color="A6A6A6"/>
              <w:bottom w:val="single" w:sz="4" w:space="0" w:color="A6A6A6"/>
            </w:tcBorders>
          </w:tcPr>
          <w:p w14:paraId="24FDC8C3" w14:textId="77777777" w:rsidR="007C2727" w:rsidRPr="002029AF" w:rsidRDefault="007C2727" w:rsidP="00A303CF">
            <w:pPr>
              <w:pStyle w:val="ARfintablebodyright"/>
            </w:pPr>
            <w:r w:rsidRPr="0003578D">
              <w:t>0.1</w:t>
            </w:r>
          </w:p>
        </w:tc>
      </w:tr>
      <w:tr w:rsidR="007C2727" w:rsidRPr="002029AF" w14:paraId="68165AC8" w14:textId="77777777" w:rsidTr="00A9630C">
        <w:tc>
          <w:tcPr>
            <w:tcW w:w="7371" w:type="dxa"/>
            <w:tcBorders>
              <w:top w:val="single" w:sz="4" w:space="0" w:color="A6A6A6"/>
              <w:bottom w:val="single" w:sz="4" w:space="0" w:color="A6A6A6"/>
            </w:tcBorders>
          </w:tcPr>
          <w:p w14:paraId="568FC7B2" w14:textId="77777777" w:rsidR="007C2727" w:rsidRPr="0003578D" w:rsidRDefault="007C2727" w:rsidP="00F065E2">
            <w:pPr>
              <w:pStyle w:val="ARfintablebody"/>
            </w:pPr>
            <w:r w:rsidRPr="00DC5E2C">
              <w:t>Variable lease payments, not included in the measurement of lease liabilities</w:t>
            </w:r>
          </w:p>
        </w:tc>
        <w:tc>
          <w:tcPr>
            <w:tcW w:w="1134" w:type="dxa"/>
            <w:tcBorders>
              <w:top w:val="single" w:sz="4" w:space="0" w:color="A6A6A6"/>
              <w:bottom w:val="single" w:sz="4" w:space="0" w:color="A6A6A6"/>
            </w:tcBorders>
            <w:shd w:val="clear" w:color="auto" w:fill="E7E6E6"/>
            <w:noWrap/>
          </w:tcPr>
          <w:p w14:paraId="64ECCFB4" w14:textId="77777777" w:rsidR="007C2727" w:rsidRDefault="007C2727" w:rsidP="00F065E2">
            <w:pPr>
              <w:pStyle w:val="ARfintablebodyright"/>
            </w:pPr>
            <w:r w:rsidRPr="0003578D">
              <w:t>0.2</w:t>
            </w:r>
          </w:p>
        </w:tc>
        <w:tc>
          <w:tcPr>
            <w:tcW w:w="1134" w:type="dxa"/>
            <w:tcBorders>
              <w:top w:val="single" w:sz="4" w:space="0" w:color="A6A6A6"/>
              <w:bottom w:val="single" w:sz="4" w:space="0" w:color="A6A6A6"/>
            </w:tcBorders>
          </w:tcPr>
          <w:p w14:paraId="6BE916A3" w14:textId="77777777" w:rsidR="007C2727" w:rsidRDefault="007C2727" w:rsidP="00F065E2">
            <w:pPr>
              <w:pStyle w:val="ARfintablebodyright"/>
            </w:pPr>
            <w:r w:rsidRPr="0003578D">
              <w:t>0.4</w:t>
            </w:r>
          </w:p>
        </w:tc>
      </w:tr>
      <w:tr w:rsidR="007C2727" w:rsidRPr="002029AF" w14:paraId="0E8B9A58" w14:textId="77777777" w:rsidTr="00A9630C">
        <w:trPr>
          <w:cnfStyle w:val="010000000000" w:firstRow="0" w:lastRow="1" w:firstColumn="0" w:lastColumn="0" w:oddVBand="0" w:evenVBand="0" w:oddHBand="0" w:evenHBand="0" w:firstRowFirstColumn="0" w:firstRowLastColumn="0" w:lastRowFirstColumn="0" w:lastRowLastColumn="0"/>
        </w:trPr>
        <w:tc>
          <w:tcPr>
            <w:tcW w:w="7371" w:type="dxa"/>
            <w:hideMark/>
          </w:tcPr>
          <w:p w14:paraId="3CA59654" w14:textId="77777777" w:rsidR="007C2727" w:rsidRPr="00677787" w:rsidRDefault="007C2727" w:rsidP="00F2759D">
            <w:pPr>
              <w:pStyle w:val="ARfintablebodybold"/>
              <w:rPr>
                <w:highlight w:val="yellow"/>
              </w:rPr>
            </w:pPr>
            <w:r w:rsidRPr="00D33F65">
              <w:t>Total amount recognised in the comprehensive operating statement</w:t>
            </w:r>
          </w:p>
        </w:tc>
        <w:tc>
          <w:tcPr>
            <w:tcW w:w="1134" w:type="dxa"/>
            <w:shd w:val="clear" w:color="auto" w:fill="E7E6E6"/>
            <w:noWrap/>
          </w:tcPr>
          <w:p w14:paraId="3784EF08" w14:textId="77777777" w:rsidR="007C2727" w:rsidRPr="002029AF" w:rsidRDefault="007C2727" w:rsidP="00F2759D">
            <w:pPr>
              <w:pStyle w:val="ARfintablebodyrightbold"/>
            </w:pPr>
            <w:r w:rsidRPr="0003578D">
              <w:t>0.</w:t>
            </w:r>
            <w:r>
              <w:t>5</w:t>
            </w:r>
          </w:p>
        </w:tc>
        <w:tc>
          <w:tcPr>
            <w:tcW w:w="1134" w:type="dxa"/>
          </w:tcPr>
          <w:p w14:paraId="01D2C992" w14:textId="77777777" w:rsidR="007C2727" w:rsidRPr="002029AF" w:rsidRDefault="007C2727" w:rsidP="00A303CF">
            <w:pPr>
              <w:pStyle w:val="ARfintablebodyrightbold"/>
            </w:pPr>
            <w:r w:rsidRPr="0003578D">
              <w:t>0.</w:t>
            </w:r>
            <w:r>
              <w:t>5</w:t>
            </w:r>
          </w:p>
        </w:tc>
      </w:tr>
    </w:tbl>
    <w:p w14:paraId="1CACCD35" w14:textId="77777777" w:rsidR="007C2727" w:rsidRDefault="007C2727" w:rsidP="00130D1C">
      <w:pPr>
        <w:pStyle w:val="Heading6"/>
      </w:pPr>
      <w:r>
        <w:t>7.2.1(c) Amounts recognised in the cash flow statement</w:t>
      </w:r>
    </w:p>
    <w:p w14:paraId="2C492D51" w14:textId="77777777" w:rsidR="007C2727" w:rsidRDefault="007C2727" w:rsidP="00130D1C">
      <w:pPr>
        <w:pStyle w:val="ARfinbodylargespace"/>
      </w:pPr>
      <w:r w:rsidRPr="00A303CF">
        <w:t>The following amounts relating to leases are recognised in the cash flow statement:</w:t>
      </w:r>
    </w:p>
    <w:tbl>
      <w:tblPr>
        <w:tblStyle w:val="TableGrid"/>
        <w:tblW w:w="9639" w:type="dxa"/>
        <w:tblLayout w:type="fixed"/>
        <w:tblLook w:val="06E0" w:firstRow="1" w:lastRow="1" w:firstColumn="1" w:lastColumn="0" w:noHBand="1" w:noVBand="1"/>
      </w:tblPr>
      <w:tblGrid>
        <w:gridCol w:w="7371"/>
        <w:gridCol w:w="1134"/>
        <w:gridCol w:w="1134"/>
      </w:tblGrid>
      <w:tr w:rsidR="007C2727" w:rsidRPr="002029AF" w14:paraId="5E21FFA2"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E5C45B6" w14:textId="77777777" w:rsidR="007C2727" w:rsidRPr="00677787" w:rsidRDefault="007C2727" w:rsidP="005E0782">
            <w:pPr>
              <w:pStyle w:val="ARfintablecolhead"/>
              <w:rPr>
                <w:highlight w:val="yellow"/>
              </w:rPr>
            </w:pPr>
          </w:p>
        </w:tc>
        <w:tc>
          <w:tcPr>
            <w:tcW w:w="1134" w:type="dxa"/>
            <w:tcBorders>
              <w:bottom w:val="single" w:sz="4" w:space="0" w:color="auto"/>
            </w:tcBorders>
            <w:shd w:val="clear" w:color="auto" w:fill="E7E6E6"/>
          </w:tcPr>
          <w:p w14:paraId="04EAFCF6" w14:textId="77777777" w:rsidR="007C2727" w:rsidRPr="002029AF" w:rsidRDefault="007C2727" w:rsidP="005E0782">
            <w:pPr>
              <w:pStyle w:val="ARfintablecolheadright"/>
            </w:pPr>
            <w:r w:rsidRPr="002029AF">
              <w:t>202</w:t>
            </w:r>
            <w:r>
              <w:t>4</w:t>
            </w:r>
          </w:p>
          <w:p w14:paraId="45F7126E" w14:textId="77777777" w:rsidR="007C2727" w:rsidRPr="002029AF" w:rsidRDefault="007C2727" w:rsidP="005E0782">
            <w:pPr>
              <w:pStyle w:val="ARfintablecolheadright"/>
            </w:pPr>
            <w:r w:rsidRPr="002029AF">
              <w:t>$M</w:t>
            </w:r>
          </w:p>
        </w:tc>
        <w:tc>
          <w:tcPr>
            <w:tcW w:w="1134" w:type="dxa"/>
            <w:tcBorders>
              <w:bottom w:val="single" w:sz="4" w:space="0" w:color="auto"/>
            </w:tcBorders>
          </w:tcPr>
          <w:p w14:paraId="328ACE1E" w14:textId="77777777" w:rsidR="007C2727" w:rsidRPr="002029AF" w:rsidRDefault="007C2727" w:rsidP="005E0782">
            <w:pPr>
              <w:pStyle w:val="ARfintablecolheadright"/>
            </w:pPr>
            <w:r>
              <w:t>2023</w:t>
            </w:r>
          </w:p>
          <w:p w14:paraId="12122BAB" w14:textId="77777777" w:rsidR="007C2727" w:rsidRPr="002029AF" w:rsidRDefault="007C2727" w:rsidP="005E0782">
            <w:pPr>
              <w:pStyle w:val="ARfintablecolheadright"/>
            </w:pPr>
            <w:r w:rsidRPr="002029AF">
              <w:t>$M</w:t>
            </w:r>
          </w:p>
        </w:tc>
      </w:tr>
      <w:tr w:rsidR="007C2727" w:rsidRPr="002029AF" w14:paraId="1B994ED1" w14:textId="77777777" w:rsidTr="00A9630C">
        <w:trPr>
          <w:cnfStyle w:val="010000000000" w:firstRow="0" w:lastRow="1" w:firstColumn="0" w:lastColumn="0" w:oddVBand="0" w:evenVBand="0" w:oddHBand="0" w:evenHBand="0" w:firstRowFirstColumn="0" w:firstRowLastColumn="0" w:lastRowFirstColumn="0" w:lastRowLastColumn="0"/>
        </w:trPr>
        <w:tc>
          <w:tcPr>
            <w:tcW w:w="7371" w:type="dxa"/>
            <w:hideMark/>
          </w:tcPr>
          <w:p w14:paraId="5958D2C0" w14:textId="77777777" w:rsidR="007C2727" w:rsidRPr="00677787" w:rsidRDefault="007C2727" w:rsidP="005E0782">
            <w:pPr>
              <w:pStyle w:val="ARfintablebodybold"/>
              <w:rPr>
                <w:highlight w:val="yellow"/>
              </w:rPr>
            </w:pPr>
            <w:r w:rsidRPr="00703E1C">
              <w:t>Total cash outflow for leases</w:t>
            </w:r>
          </w:p>
        </w:tc>
        <w:tc>
          <w:tcPr>
            <w:tcW w:w="1134" w:type="dxa"/>
            <w:shd w:val="clear" w:color="auto" w:fill="E7E6E6"/>
            <w:noWrap/>
          </w:tcPr>
          <w:p w14:paraId="3F99F4FA" w14:textId="77777777" w:rsidR="007C2727" w:rsidRPr="00703E1C" w:rsidRDefault="007C2727" w:rsidP="00703E1C">
            <w:pPr>
              <w:pStyle w:val="ARfintablebodyrightbold"/>
            </w:pPr>
            <w:r w:rsidRPr="00703E1C">
              <w:t>4.6</w:t>
            </w:r>
          </w:p>
        </w:tc>
        <w:tc>
          <w:tcPr>
            <w:tcW w:w="1134" w:type="dxa"/>
          </w:tcPr>
          <w:p w14:paraId="105803DF" w14:textId="77777777" w:rsidR="007C2727" w:rsidRPr="00703E1C" w:rsidRDefault="007C2727" w:rsidP="00703E1C">
            <w:pPr>
              <w:pStyle w:val="ARfintablebodyrightbold"/>
            </w:pPr>
            <w:r w:rsidRPr="00703E1C">
              <w:t>4.1</w:t>
            </w:r>
          </w:p>
        </w:tc>
      </w:tr>
    </w:tbl>
    <w:p w14:paraId="6371625E" w14:textId="77777777" w:rsidR="007C2727" w:rsidRDefault="007C2727" w:rsidP="005E0782">
      <w:pPr>
        <w:pStyle w:val="ARfinbodyaftertable"/>
      </w:pPr>
      <w:r>
        <w:t>For any new contracts entered into,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w:t>
      </w:r>
    </w:p>
    <w:p w14:paraId="0FD7A411" w14:textId="77777777" w:rsidR="007C2727" w:rsidRDefault="007C2727" w:rsidP="005E0782">
      <w:pPr>
        <w:pStyle w:val="ARfinbullet1"/>
      </w:pPr>
      <w:r>
        <w:t xml:space="preserve">whether the contract contains an identified asset, which is either explicitly identified in the contract or implicitly specified by being identified at the time the asset is made available to the department and for which the supplier does not have substantive substitution rights </w:t>
      </w:r>
    </w:p>
    <w:p w14:paraId="5EBDD393" w14:textId="77777777" w:rsidR="007C2727" w:rsidRDefault="007C2727" w:rsidP="005E0782">
      <w:pPr>
        <w:pStyle w:val="ARfinbullet1"/>
      </w:pPr>
      <w:r>
        <w:t>whether 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 and</w:t>
      </w:r>
    </w:p>
    <w:p w14:paraId="336A9F78" w14:textId="77777777" w:rsidR="007C2727" w:rsidRDefault="007C2727" w:rsidP="005E0782">
      <w:pPr>
        <w:pStyle w:val="ARfinbullet1"/>
      </w:pPr>
      <w:r>
        <w:t>whether the department has the right to make decisions in respect of ‘how and for what purpose’ the asset is used throughout the period of use.</w:t>
      </w:r>
    </w:p>
    <w:p w14:paraId="1C749C1B" w14:textId="77777777" w:rsidR="007C2727" w:rsidRDefault="007C2727" w:rsidP="0002381C">
      <w:pPr>
        <w:pStyle w:val="ARfinbody"/>
      </w:pPr>
      <w:r>
        <w:t>This policy is applied to contracts entered into, or changed, on or after 1 July 2019.</w:t>
      </w:r>
    </w:p>
    <w:p w14:paraId="409585A9" w14:textId="77777777" w:rsidR="007C2727" w:rsidRDefault="007C2727" w:rsidP="005E0782">
      <w:pPr>
        <w:pStyle w:val="Heading7"/>
      </w:pPr>
      <w:r>
        <w:t>Separation of lease and non-lease components</w:t>
      </w:r>
    </w:p>
    <w:p w14:paraId="433573AB" w14:textId="77777777" w:rsidR="007C2727" w:rsidRDefault="007C2727" w:rsidP="005E0782">
      <w:pPr>
        <w:pStyle w:val="ARfinbodyaftertable"/>
      </w:pPr>
      <w: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74A347B3" w14:textId="77777777" w:rsidR="007C2727" w:rsidRDefault="007C2727" w:rsidP="00B17272">
      <w:pPr>
        <w:pStyle w:val="Heading7"/>
      </w:pPr>
      <w:r>
        <w:t>Recognition and measure</w:t>
      </w:r>
      <w:r w:rsidRPr="009C3515">
        <w:t xml:space="preserve">ment </w:t>
      </w:r>
      <w:r>
        <w:t>of leases as a lessee</w:t>
      </w:r>
    </w:p>
    <w:p w14:paraId="3702A367" w14:textId="77777777" w:rsidR="007C2727" w:rsidRDefault="007C2727" w:rsidP="009C3515">
      <w:pPr>
        <w:pStyle w:val="Heading8"/>
      </w:pPr>
      <w:r>
        <w:t xml:space="preserve">Lease liability – initial </w:t>
      </w:r>
      <w:r w:rsidRPr="009C3515">
        <w:t>measurement</w:t>
      </w:r>
    </w:p>
    <w:p w14:paraId="7B43662E" w14:textId="77777777" w:rsidR="007C2727" w:rsidRDefault="007C2727" w:rsidP="00B17272">
      <w:pPr>
        <w:pStyle w:val="ARfinbodyaftertable"/>
      </w:pPr>
      <w:r>
        <w:t>Lease liability is initially measured at the present value of the lease payments unpaid at the commencement date, discounted using the interest rate implicit in the lease if that rate is readily determinable or the department's incremental borrowing rate.</w:t>
      </w:r>
    </w:p>
    <w:p w14:paraId="63B3E2A7" w14:textId="77777777" w:rsidR="007C2727" w:rsidRDefault="007C2727" w:rsidP="00B17272">
      <w:pPr>
        <w:pStyle w:val="ARfinbodyaftertable"/>
      </w:pPr>
      <w:r>
        <w:t>Lease payments included in the measurement of the lease liability comprise the following:</w:t>
      </w:r>
    </w:p>
    <w:p w14:paraId="070B08E6" w14:textId="77777777" w:rsidR="007C2727" w:rsidRDefault="007C2727" w:rsidP="009C3515">
      <w:pPr>
        <w:pStyle w:val="ARfinbullet1"/>
      </w:pPr>
      <w:r>
        <w:t>fixed payments (including in-substance fixed payments)</w:t>
      </w:r>
    </w:p>
    <w:p w14:paraId="4D610611" w14:textId="77777777" w:rsidR="007C2727" w:rsidRDefault="007C2727" w:rsidP="009C3515">
      <w:pPr>
        <w:pStyle w:val="ARfinbullet1"/>
      </w:pPr>
      <w:r>
        <w:t>variable payments based on an index or rate, initially measured using the index or rate as at the commencement date</w:t>
      </w:r>
    </w:p>
    <w:p w14:paraId="1E32A1F4" w14:textId="77777777" w:rsidR="007C2727" w:rsidRDefault="007C2727" w:rsidP="009C3515">
      <w:pPr>
        <w:pStyle w:val="ARfinbullet1"/>
      </w:pPr>
      <w:r>
        <w:t>amounts expected to be payable under a residual value guarantee, and</w:t>
      </w:r>
    </w:p>
    <w:p w14:paraId="177BD713" w14:textId="77777777" w:rsidR="007C2727" w:rsidRDefault="007C2727" w:rsidP="009C3515">
      <w:pPr>
        <w:pStyle w:val="ARfinbullet1"/>
      </w:pPr>
      <w:r>
        <w:t>payments arising from purchase and termination options reasonably certain to be exercised.</w:t>
      </w:r>
    </w:p>
    <w:p w14:paraId="04F6A7AF" w14:textId="77777777" w:rsidR="007C2727" w:rsidRDefault="007C2727" w:rsidP="009C3515">
      <w:pPr>
        <w:pStyle w:val="Heading8"/>
      </w:pPr>
      <w:r>
        <w:t xml:space="preserve">Lease liability – </w:t>
      </w:r>
      <w:r w:rsidRPr="009C3515">
        <w:t>subsequent</w:t>
      </w:r>
      <w:r>
        <w:t xml:space="preserve"> </w:t>
      </w:r>
      <w:r w:rsidRPr="009C3515">
        <w:t>measurement</w:t>
      </w:r>
    </w:p>
    <w:p w14:paraId="058B8566" w14:textId="77777777" w:rsidR="007C2727" w:rsidRDefault="007C2727" w:rsidP="00B17272">
      <w:pPr>
        <w:pStyle w:val="ARfinbodyaftertable"/>
      </w:pPr>
      <w:r>
        <w:t>Subsequent to initial measurement, the lease liability will be reduced for payments made and increased for interest. It is remeasured to reflect any reassessment or modification, or if there are changes in in-substance fixed payments. When the lease liability is remeasured, the corresponding adjustment is reflected in the right-of-use asset, or profit and loss if the right-of-use asset is already reduced to zero.</w:t>
      </w:r>
    </w:p>
    <w:p w14:paraId="54893C99" w14:textId="77777777" w:rsidR="007C2727" w:rsidRDefault="007C2727" w:rsidP="009C3515">
      <w:pPr>
        <w:pStyle w:val="Heading8"/>
      </w:pPr>
      <w:r>
        <w:t>Short-term leases and leases of low-value assets</w:t>
      </w:r>
    </w:p>
    <w:p w14:paraId="2FE6894F" w14:textId="77777777" w:rsidR="007C2727" w:rsidRDefault="007C2727" w:rsidP="00B17272">
      <w:pPr>
        <w:pStyle w:val="ARfinbodyaftertable"/>
      </w:pPr>
      <w:r>
        <w:t>The department has elected to account for short-term leases and leases of low-value assets using practical expedients. Instead of recognising a right-of-use asset and lease liability, the payments in relation to these types of leases are recognised as an expense in the comprehensive operating statement on a straight-line basis over the lease term.</w:t>
      </w:r>
    </w:p>
    <w:p w14:paraId="3A2E595E" w14:textId="77777777" w:rsidR="007C2727" w:rsidRDefault="007C2727" w:rsidP="009C3515">
      <w:pPr>
        <w:pStyle w:val="Heading8"/>
      </w:pPr>
      <w:r>
        <w:t>Below-market/peppercorn leases</w:t>
      </w:r>
    </w:p>
    <w:p w14:paraId="1F27316F" w14:textId="77777777" w:rsidR="007C2727" w:rsidRDefault="007C2727" w:rsidP="00B17272">
      <w:pPr>
        <w:pStyle w:val="ARfinbodyaftertable"/>
      </w:pPr>
      <w:r>
        <w:t>Right-of-use assets under leases at significantly below-market terms and conditions that are entered into principally to enable the department to further its objectives, are initially and subsequently measured at cost. These right-of-use assets are depreciated on a straight-line basis over the shorter of the lease term or the estimated useful lives of the assets.</w:t>
      </w:r>
    </w:p>
    <w:p w14:paraId="3DA03156" w14:textId="77777777" w:rsidR="007C2727" w:rsidRDefault="007C2727" w:rsidP="009C3515">
      <w:pPr>
        <w:pStyle w:val="Heading8"/>
      </w:pPr>
      <w:r>
        <w:t>Presentation of right-of-use assets and lease liabilities</w:t>
      </w:r>
    </w:p>
    <w:p w14:paraId="45918B0E" w14:textId="77777777" w:rsidR="007C2727" w:rsidRDefault="007C2727" w:rsidP="005E0782">
      <w:pPr>
        <w:pStyle w:val="ARfinbodyaftertable"/>
      </w:pPr>
      <w:r>
        <w:t>The department presents right-of-use assets as ‘property, plant and equipment’ unless they meet the definition of investment property, in which case they are disclosed as ‘investment property’ in the balance sheet. Lease liabilities are presented as ‘borrowings’ in the balance sheet.</w:t>
      </w:r>
    </w:p>
    <w:p w14:paraId="7B90779E" w14:textId="77777777" w:rsidR="007C2727" w:rsidRDefault="007C2727">
      <w:pPr>
        <w:pStyle w:val="Heading4"/>
        <w:rPr>
          <w:lang w:eastAsia="en-AU"/>
        </w:rPr>
      </w:pPr>
      <w:r w:rsidRPr="002B23A6">
        <w:rPr>
          <w:lang w:eastAsia="en-AU"/>
        </w:rPr>
        <w:t>7.3</w:t>
      </w:r>
      <w:r>
        <w:rPr>
          <w:lang w:eastAsia="en-AU"/>
        </w:rPr>
        <w:t xml:space="preserve"> </w:t>
      </w:r>
      <w:r w:rsidRPr="002B23A6">
        <w:rPr>
          <w:lang w:eastAsia="en-AU"/>
        </w:rPr>
        <w:t>Cash</w:t>
      </w:r>
      <w:r>
        <w:rPr>
          <w:lang w:eastAsia="en-AU"/>
        </w:rPr>
        <w:t xml:space="preserve"> </w:t>
      </w:r>
      <w:r w:rsidRPr="002B23A6">
        <w:rPr>
          <w:lang w:eastAsia="en-AU"/>
        </w:rPr>
        <w:t>flow</w:t>
      </w:r>
      <w:r>
        <w:rPr>
          <w:lang w:eastAsia="en-AU"/>
        </w:rPr>
        <w:t xml:space="preserve"> </w:t>
      </w:r>
      <w:r w:rsidRPr="002B23A6">
        <w:rPr>
          <w:lang w:eastAsia="en-AU"/>
        </w:rPr>
        <w:t>information</w:t>
      </w:r>
      <w:r>
        <w:rPr>
          <w:lang w:eastAsia="en-AU"/>
        </w:rPr>
        <w:t xml:space="preserve"> </w:t>
      </w:r>
      <w:r w:rsidRPr="002B23A6">
        <w:rPr>
          <w:lang w:eastAsia="en-AU"/>
        </w:rPr>
        <w:t>and</w:t>
      </w:r>
      <w:r>
        <w:rPr>
          <w:lang w:eastAsia="en-AU"/>
        </w:rPr>
        <w:t xml:space="preserve"> </w:t>
      </w:r>
      <w:r w:rsidRPr="002B23A6">
        <w:rPr>
          <w:lang w:eastAsia="en-AU"/>
        </w:rPr>
        <w:t>balances</w:t>
      </w:r>
    </w:p>
    <w:p w14:paraId="7049D8F0" w14:textId="77777777" w:rsidR="007C2727" w:rsidRDefault="007C2727" w:rsidP="005D1650">
      <w:pPr>
        <w:pStyle w:val="ARfinbodylargespace"/>
      </w:pPr>
      <w:r w:rsidRPr="005D1650">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are readily convertible to known amounts of cash with an insignificant risk of changes in value.</w:t>
      </w:r>
    </w:p>
    <w:tbl>
      <w:tblPr>
        <w:tblStyle w:val="TableGrid"/>
        <w:tblW w:w="9637" w:type="dxa"/>
        <w:tblLayout w:type="fixed"/>
        <w:tblLook w:val="06E0" w:firstRow="1" w:lastRow="1" w:firstColumn="1" w:lastColumn="0" w:noHBand="1" w:noVBand="1"/>
      </w:tblPr>
      <w:tblGrid>
        <w:gridCol w:w="7369"/>
        <w:gridCol w:w="1134"/>
        <w:gridCol w:w="1134"/>
      </w:tblGrid>
      <w:tr w:rsidR="007C2727" w:rsidRPr="00655F83" w14:paraId="5B865C2F"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5C1468CB" w14:textId="77777777" w:rsidR="007C2727" w:rsidRPr="00677787" w:rsidRDefault="007C2727" w:rsidP="009B5567">
            <w:pPr>
              <w:pStyle w:val="ARfintablecolhead"/>
              <w:rPr>
                <w:highlight w:val="yellow"/>
              </w:rPr>
            </w:pPr>
          </w:p>
        </w:tc>
        <w:tc>
          <w:tcPr>
            <w:tcW w:w="1134" w:type="dxa"/>
            <w:tcBorders>
              <w:bottom w:val="single" w:sz="4" w:space="0" w:color="auto"/>
            </w:tcBorders>
            <w:shd w:val="clear" w:color="auto" w:fill="E7E6E6"/>
          </w:tcPr>
          <w:p w14:paraId="16052C75" w14:textId="77777777" w:rsidR="007C2727" w:rsidRPr="002029AF" w:rsidRDefault="007C2727" w:rsidP="009B5567">
            <w:pPr>
              <w:pStyle w:val="ARfintablecolheadright"/>
            </w:pPr>
            <w:r w:rsidRPr="002029AF">
              <w:t>202</w:t>
            </w:r>
            <w:r>
              <w:t>4</w:t>
            </w:r>
          </w:p>
          <w:p w14:paraId="5F874FE1" w14:textId="77777777" w:rsidR="007C2727" w:rsidRPr="00655F83" w:rsidRDefault="007C2727" w:rsidP="009B5567">
            <w:pPr>
              <w:pStyle w:val="ARfintablecolheadright"/>
            </w:pPr>
            <w:r w:rsidRPr="002029AF">
              <w:t>$M</w:t>
            </w:r>
          </w:p>
        </w:tc>
        <w:tc>
          <w:tcPr>
            <w:tcW w:w="1134" w:type="dxa"/>
            <w:tcBorders>
              <w:bottom w:val="single" w:sz="4" w:space="0" w:color="auto"/>
            </w:tcBorders>
          </w:tcPr>
          <w:p w14:paraId="65106099" w14:textId="77777777" w:rsidR="007C2727" w:rsidRPr="002029AF" w:rsidRDefault="007C2727" w:rsidP="009B5567">
            <w:pPr>
              <w:pStyle w:val="ARfintablecolheadright"/>
            </w:pPr>
            <w:r>
              <w:t>2023</w:t>
            </w:r>
          </w:p>
          <w:p w14:paraId="4056C312" w14:textId="77777777" w:rsidR="007C2727" w:rsidRPr="00655F83" w:rsidRDefault="007C2727" w:rsidP="009B5567">
            <w:pPr>
              <w:pStyle w:val="ARfintablecolheadright"/>
            </w:pPr>
            <w:r w:rsidRPr="002029AF">
              <w:t>$M</w:t>
            </w:r>
          </w:p>
        </w:tc>
      </w:tr>
      <w:tr w:rsidR="007C2727" w:rsidRPr="00655F83" w14:paraId="19AE7B88" w14:textId="77777777" w:rsidTr="00A9630C">
        <w:tc>
          <w:tcPr>
            <w:tcW w:w="9637" w:type="dxa"/>
            <w:gridSpan w:val="3"/>
            <w:tcBorders>
              <w:top w:val="single" w:sz="4" w:space="0" w:color="auto"/>
              <w:bottom w:val="single" w:sz="4" w:space="0" w:color="A6A6A6"/>
            </w:tcBorders>
          </w:tcPr>
          <w:p w14:paraId="4C8B5E53" w14:textId="77777777" w:rsidR="007C2727" w:rsidRPr="00677787" w:rsidRDefault="007C2727">
            <w:pPr>
              <w:pStyle w:val="ARfintablebodybold"/>
              <w:rPr>
                <w:highlight w:val="yellow"/>
              </w:rPr>
            </w:pPr>
            <w:r w:rsidRPr="007071B8">
              <w:t>Total cash and deposits disclosed in the balance sheet</w:t>
            </w:r>
          </w:p>
        </w:tc>
      </w:tr>
      <w:tr w:rsidR="007C2727" w:rsidRPr="00655F83" w14:paraId="124E7DE5" w14:textId="77777777" w:rsidTr="00A9630C">
        <w:tc>
          <w:tcPr>
            <w:tcW w:w="7369" w:type="dxa"/>
            <w:tcBorders>
              <w:top w:val="single" w:sz="4" w:space="0" w:color="A6A6A6"/>
              <w:bottom w:val="single" w:sz="4" w:space="0" w:color="A6A6A6"/>
            </w:tcBorders>
            <w:hideMark/>
          </w:tcPr>
          <w:p w14:paraId="55C5E107" w14:textId="77777777" w:rsidR="007C2727" w:rsidRPr="00677787" w:rsidRDefault="007C2727" w:rsidP="009B5567">
            <w:pPr>
              <w:pStyle w:val="ARfintablebody"/>
              <w:rPr>
                <w:highlight w:val="yellow"/>
              </w:rPr>
            </w:pPr>
            <w:r w:rsidRPr="00474991">
              <w:t xml:space="preserve">Cash at bank </w:t>
            </w:r>
            <w:r w:rsidRPr="00D14ADB">
              <w:rPr>
                <w:vertAlign w:val="superscript"/>
              </w:rPr>
              <w:t>(i)</w:t>
            </w:r>
          </w:p>
        </w:tc>
        <w:tc>
          <w:tcPr>
            <w:tcW w:w="1134" w:type="dxa"/>
            <w:tcBorders>
              <w:top w:val="single" w:sz="4" w:space="0" w:color="A6A6A6"/>
              <w:bottom w:val="single" w:sz="4" w:space="0" w:color="A6A6A6"/>
            </w:tcBorders>
            <w:shd w:val="clear" w:color="auto" w:fill="E7E6E6"/>
            <w:noWrap/>
          </w:tcPr>
          <w:p w14:paraId="2356B478" w14:textId="77777777" w:rsidR="007C2727" w:rsidRPr="00655F83" w:rsidRDefault="007C2727" w:rsidP="009B5567">
            <w:pPr>
              <w:pStyle w:val="ARfintablebodyright"/>
            </w:pPr>
            <w:r w:rsidRPr="00474991">
              <w:t>16.9</w:t>
            </w:r>
          </w:p>
        </w:tc>
        <w:tc>
          <w:tcPr>
            <w:tcW w:w="1134" w:type="dxa"/>
            <w:tcBorders>
              <w:top w:val="single" w:sz="4" w:space="0" w:color="A6A6A6"/>
              <w:bottom w:val="single" w:sz="4" w:space="0" w:color="A6A6A6"/>
            </w:tcBorders>
            <w:noWrap/>
          </w:tcPr>
          <w:p w14:paraId="50561AC9" w14:textId="77777777" w:rsidR="007C2727" w:rsidRPr="00655F83" w:rsidRDefault="007C2727" w:rsidP="009B5567">
            <w:pPr>
              <w:pStyle w:val="ARfintablebodyright"/>
            </w:pPr>
            <w:r w:rsidRPr="00474991">
              <w:t>9.8</w:t>
            </w:r>
          </w:p>
        </w:tc>
      </w:tr>
      <w:tr w:rsidR="007C2727" w:rsidRPr="00655F83" w14:paraId="1C6DC009" w14:textId="77777777" w:rsidTr="00A9630C">
        <w:tc>
          <w:tcPr>
            <w:tcW w:w="7369" w:type="dxa"/>
            <w:tcBorders>
              <w:top w:val="single" w:sz="4" w:space="0" w:color="A6A6A6"/>
            </w:tcBorders>
            <w:hideMark/>
          </w:tcPr>
          <w:p w14:paraId="68406ABE" w14:textId="77777777" w:rsidR="007C2727" w:rsidRPr="00677787" w:rsidRDefault="007C2727" w:rsidP="009B5567">
            <w:pPr>
              <w:pStyle w:val="ARfintablebody"/>
              <w:rPr>
                <w:highlight w:val="yellow"/>
              </w:rPr>
            </w:pPr>
            <w:r w:rsidRPr="00474991">
              <w:t xml:space="preserve">Funds held in trust </w:t>
            </w:r>
            <w:r w:rsidRPr="00D14ADB">
              <w:rPr>
                <w:vertAlign w:val="superscript"/>
              </w:rPr>
              <w:t>(ii)</w:t>
            </w:r>
          </w:p>
        </w:tc>
        <w:tc>
          <w:tcPr>
            <w:tcW w:w="1134" w:type="dxa"/>
            <w:tcBorders>
              <w:top w:val="single" w:sz="4" w:space="0" w:color="A6A6A6"/>
            </w:tcBorders>
            <w:shd w:val="clear" w:color="auto" w:fill="E7E6E6"/>
            <w:noWrap/>
          </w:tcPr>
          <w:p w14:paraId="0A4BEFD7" w14:textId="77777777" w:rsidR="007C2727" w:rsidRPr="00655F83" w:rsidRDefault="007C2727" w:rsidP="009B5567">
            <w:pPr>
              <w:pStyle w:val="ARfintablebodyright"/>
            </w:pPr>
            <w:r w:rsidRPr="00474991">
              <w:t>103.6</w:t>
            </w:r>
          </w:p>
        </w:tc>
        <w:tc>
          <w:tcPr>
            <w:tcW w:w="1134" w:type="dxa"/>
            <w:tcBorders>
              <w:top w:val="single" w:sz="4" w:space="0" w:color="A6A6A6"/>
            </w:tcBorders>
            <w:noWrap/>
          </w:tcPr>
          <w:p w14:paraId="1E3CC567" w14:textId="77777777" w:rsidR="007C2727" w:rsidRPr="00655F83" w:rsidRDefault="007C2727" w:rsidP="009B5567">
            <w:pPr>
              <w:pStyle w:val="ARfintablebodyright"/>
            </w:pPr>
            <w:r w:rsidRPr="00474991">
              <w:t>521.8</w:t>
            </w:r>
          </w:p>
        </w:tc>
      </w:tr>
      <w:tr w:rsidR="007C2727" w:rsidRPr="00655F83" w14:paraId="122D996F" w14:textId="77777777" w:rsidTr="00A9630C">
        <w:trPr>
          <w:cnfStyle w:val="010000000000" w:firstRow="0" w:lastRow="1" w:firstColumn="0" w:lastColumn="0" w:oddVBand="0" w:evenVBand="0" w:oddHBand="0" w:evenHBand="0" w:firstRowFirstColumn="0" w:firstRowLastColumn="0" w:lastRowFirstColumn="0" w:lastRowLastColumn="0"/>
        </w:trPr>
        <w:tc>
          <w:tcPr>
            <w:tcW w:w="7369" w:type="dxa"/>
            <w:hideMark/>
          </w:tcPr>
          <w:p w14:paraId="396CD4EA" w14:textId="77777777" w:rsidR="007C2727" w:rsidRPr="00677787" w:rsidRDefault="007C2727" w:rsidP="009B5567">
            <w:pPr>
              <w:pStyle w:val="ARfintablebodybold"/>
              <w:rPr>
                <w:highlight w:val="yellow"/>
              </w:rPr>
            </w:pPr>
            <w:r w:rsidRPr="00474991">
              <w:t>Balance as per cash flow statement</w:t>
            </w:r>
          </w:p>
        </w:tc>
        <w:tc>
          <w:tcPr>
            <w:tcW w:w="1134" w:type="dxa"/>
            <w:shd w:val="clear" w:color="auto" w:fill="E7E6E6"/>
            <w:noWrap/>
          </w:tcPr>
          <w:p w14:paraId="1F30DEF7" w14:textId="77777777" w:rsidR="007C2727" w:rsidRPr="00655F83" w:rsidRDefault="007C2727" w:rsidP="009B5567">
            <w:pPr>
              <w:pStyle w:val="ARfintablebodyrightbold"/>
            </w:pPr>
            <w:r w:rsidRPr="00474991">
              <w:t>120.5</w:t>
            </w:r>
          </w:p>
        </w:tc>
        <w:tc>
          <w:tcPr>
            <w:tcW w:w="1134" w:type="dxa"/>
            <w:noWrap/>
          </w:tcPr>
          <w:p w14:paraId="30E667EC" w14:textId="77777777" w:rsidR="007C2727" w:rsidRPr="00655F83" w:rsidRDefault="007C2727" w:rsidP="009B5567">
            <w:pPr>
              <w:pStyle w:val="ARfintablebodyrightbold"/>
            </w:pPr>
            <w:r w:rsidRPr="00474991">
              <w:t>531.7</w:t>
            </w:r>
          </w:p>
        </w:tc>
      </w:tr>
    </w:tbl>
    <w:p w14:paraId="7A6402D9" w14:textId="77777777" w:rsidR="007C2727" w:rsidRDefault="007C2727">
      <w:pPr>
        <w:pStyle w:val="ARfintablefootnote"/>
        <w:rPr>
          <w:lang w:eastAsia="en-AU"/>
        </w:rPr>
      </w:pPr>
      <w:r w:rsidRPr="002B23A6">
        <w:rPr>
          <w:lang w:eastAsia="en-AU"/>
        </w:rPr>
        <w:t>Notes:</w:t>
      </w:r>
    </w:p>
    <w:p w14:paraId="69CE42A1" w14:textId="77777777" w:rsidR="007C2727" w:rsidRDefault="007C2727" w:rsidP="009B5567">
      <w:pPr>
        <w:pStyle w:val="ARfintablefootnoteindent"/>
      </w:pPr>
      <w:r w:rsidRPr="002B23A6">
        <w:t>(i)</w:t>
      </w:r>
      <w:r>
        <w:tab/>
        <w:t>Cash balance includes the Casey Hospital Escrow Account of $13.8 million (2023: $3.1 million) which is used to facilitate state government funding and payments to the project company for the Casey Hospital Project and Expansion Project, and the timing of payments.</w:t>
      </w:r>
    </w:p>
    <w:p w14:paraId="28DF07CF" w14:textId="77777777" w:rsidR="007C2727" w:rsidRDefault="007C2727" w:rsidP="009B5567">
      <w:pPr>
        <w:pStyle w:val="ARfintablefootnoteindent"/>
      </w:pPr>
      <w:r>
        <w:t xml:space="preserve">(ii) </w:t>
      </w:r>
      <w:r>
        <w:tab/>
        <w:t>Refer to Note 7.4.1 for the trust account balances.</w:t>
      </w:r>
    </w:p>
    <w:p w14:paraId="0F3B6A91" w14:textId="77777777" w:rsidR="007C2727" w:rsidRDefault="007C2727">
      <w:pPr>
        <w:pStyle w:val="ARfinbodyaftertable"/>
      </w:pPr>
      <w:r>
        <w:t>Due to the state’s investment policy and funding arrangements, the department does not hold a large cash reserve in its bank accounts. Cash received from generation of income is generally paid into the state’s bank account (‘public account’). Similarly, payments made to suppliers and creditors are made via the public account.</w:t>
      </w:r>
    </w:p>
    <w:p w14:paraId="7573F265" w14:textId="77777777" w:rsidR="007C2727" w:rsidRPr="0040433B" w:rsidRDefault="007C2727" w:rsidP="00130D1C">
      <w:pPr>
        <w:pStyle w:val="ARfinbody"/>
      </w:pPr>
      <w:r w:rsidRPr="0040433B">
        <w:br w:type="page"/>
      </w:r>
    </w:p>
    <w:p w14:paraId="7C2715F5" w14:textId="77777777" w:rsidR="007C2727" w:rsidRPr="000B676E" w:rsidRDefault="007C2727" w:rsidP="000B676E">
      <w:pPr>
        <w:pStyle w:val="Heading5"/>
        <w:rPr>
          <w:lang w:eastAsia="en-AU"/>
        </w:rPr>
      </w:pPr>
      <w:r w:rsidRPr="000B676E">
        <w:rPr>
          <w:lang w:eastAsia="en-AU"/>
        </w:rPr>
        <w:t>7.3.1 Reconciliation of net result for the period to net cash flow from operating activities</w:t>
      </w:r>
    </w:p>
    <w:tbl>
      <w:tblPr>
        <w:tblStyle w:val="TableGrid"/>
        <w:tblW w:w="9637" w:type="dxa"/>
        <w:tblLayout w:type="fixed"/>
        <w:tblLook w:val="06E0" w:firstRow="1" w:lastRow="1" w:firstColumn="1" w:lastColumn="0" w:noHBand="1" w:noVBand="1"/>
      </w:tblPr>
      <w:tblGrid>
        <w:gridCol w:w="7369"/>
        <w:gridCol w:w="1134"/>
        <w:gridCol w:w="1134"/>
      </w:tblGrid>
      <w:tr w:rsidR="007C2727" w:rsidRPr="002029AF" w14:paraId="26F7011A"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69" w:type="dxa"/>
            <w:hideMark/>
          </w:tcPr>
          <w:p w14:paraId="02824F38" w14:textId="77777777" w:rsidR="007C2727" w:rsidRPr="00677787" w:rsidRDefault="007C2727" w:rsidP="007B5DA3">
            <w:pPr>
              <w:pStyle w:val="ARfintablecolhead"/>
              <w:rPr>
                <w:highlight w:val="yellow"/>
              </w:rPr>
            </w:pPr>
          </w:p>
        </w:tc>
        <w:tc>
          <w:tcPr>
            <w:tcW w:w="1134" w:type="dxa"/>
            <w:shd w:val="clear" w:color="auto" w:fill="E7E6E6"/>
          </w:tcPr>
          <w:p w14:paraId="5C25CA85" w14:textId="77777777" w:rsidR="007C2727" w:rsidRPr="002029AF" w:rsidRDefault="007C2727" w:rsidP="007B5DA3">
            <w:pPr>
              <w:pStyle w:val="ARfintablecolheadright"/>
            </w:pPr>
            <w:r w:rsidRPr="002029AF">
              <w:t>202</w:t>
            </w:r>
            <w:r>
              <w:t>4</w:t>
            </w:r>
          </w:p>
          <w:p w14:paraId="30D72C7B" w14:textId="77777777" w:rsidR="007C2727" w:rsidRPr="002029AF" w:rsidRDefault="007C2727" w:rsidP="007B5DA3">
            <w:pPr>
              <w:pStyle w:val="ARfintablecolheadright"/>
            </w:pPr>
            <w:r w:rsidRPr="002029AF">
              <w:t>$M</w:t>
            </w:r>
          </w:p>
        </w:tc>
        <w:tc>
          <w:tcPr>
            <w:tcW w:w="1134" w:type="dxa"/>
          </w:tcPr>
          <w:p w14:paraId="49D24532" w14:textId="77777777" w:rsidR="007C2727" w:rsidRPr="002029AF" w:rsidRDefault="007C2727" w:rsidP="007B5DA3">
            <w:pPr>
              <w:pStyle w:val="ARfintablecolheadright"/>
            </w:pPr>
            <w:r>
              <w:t>2023</w:t>
            </w:r>
          </w:p>
          <w:p w14:paraId="22B57931" w14:textId="77777777" w:rsidR="007C2727" w:rsidRPr="002029AF" w:rsidRDefault="007C2727" w:rsidP="007B5DA3">
            <w:pPr>
              <w:pStyle w:val="ARfintablecolheadright"/>
            </w:pPr>
            <w:r w:rsidRPr="002029AF">
              <w:t>$M</w:t>
            </w:r>
          </w:p>
        </w:tc>
      </w:tr>
      <w:tr w:rsidR="007C2727" w:rsidRPr="002029AF" w14:paraId="6E615AB8" w14:textId="77777777" w:rsidTr="00A9630C">
        <w:tc>
          <w:tcPr>
            <w:tcW w:w="7369" w:type="dxa"/>
            <w:tcBorders>
              <w:bottom w:val="single" w:sz="4" w:space="0" w:color="auto"/>
            </w:tcBorders>
            <w:hideMark/>
          </w:tcPr>
          <w:p w14:paraId="6CF2140A" w14:textId="77777777" w:rsidR="007C2727" w:rsidRPr="00677787" w:rsidRDefault="007C2727" w:rsidP="007B5DA3">
            <w:pPr>
              <w:pStyle w:val="ARfintablebodybold"/>
              <w:rPr>
                <w:highlight w:val="yellow"/>
              </w:rPr>
            </w:pPr>
            <w:r w:rsidRPr="002C1466">
              <w:t>Net result for the period</w:t>
            </w:r>
          </w:p>
        </w:tc>
        <w:tc>
          <w:tcPr>
            <w:tcW w:w="1134" w:type="dxa"/>
            <w:tcBorders>
              <w:bottom w:val="single" w:sz="4" w:space="0" w:color="auto"/>
            </w:tcBorders>
            <w:shd w:val="clear" w:color="auto" w:fill="E7E6E6"/>
            <w:noWrap/>
          </w:tcPr>
          <w:p w14:paraId="1DF7BC6B" w14:textId="77777777" w:rsidR="007C2727" w:rsidRPr="002029AF" w:rsidRDefault="007C2727" w:rsidP="007817B9">
            <w:pPr>
              <w:pStyle w:val="ARfintablebodyright"/>
            </w:pPr>
            <w:r w:rsidRPr="002C1466">
              <w:t>118.5</w:t>
            </w:r>
          </w:p>
        </w:tc>
        <w:tc>
          <w:tcPr>
            <w:tcW w:w="1134" w:type="dxa"/>
            <w:tcBorders>
              <w:bottom w:val="single" w:sz="4" w:space="0" w:color="auto"/>
            </w:tcBorders>
            <w:noWrap/>
          </w:tcPr>
          <w:p w14:paraId="44042738" w14:textId="77777777" w:rsidR="007C2727" w:rsidRPr="002029AF" w:rsidRDefault="007C2727" w:rsidP="007817B9">
            <w:pPr>
              <w:pStyle w:val="ARfintablebodyright"/>
            </w:pPr>
            <w:r w:rsidRPr="002C1466">
              <w:t>(914.1)</w:t>
            </w:r>
          </w:p>
        </w:tc>
      </w:tr>
      <w:tr w:rsidR="007C2727" w:rsidRPr="002029AF" w14:paraId="2CF300F4" w14:textId="77777777" w:rsidTr="00A9630C">
        <w:tc>
          <w:tcPr>
            <w:tcW w:w="9637" w:type="dxa"/>
            <w:gridSpan w:val="3"/>
            <w:tcBorders>
              <w:top w:val="single" w:sz="4" w:space="0" w:color="auto"/>
              <w:bottom w:val="single" w:sz="4" w:space="0" w:color="A6A6A6"/>
            </w:tcBorders>
            <w:hideMark/>
          </w:tcPr>
          <w:p w14:paraId="27E23AB5" w14:textId="77777777" w:rsidR="007C2727" w:rsidRPr="00677787" w:rsidRDefault="007C2727" w:rsidP="007B5DA3">
            <w:pPr>
              <w:pStyle w:val="ARfintablebodybold"/>
              <w:rPr>
                <w:highlight w:val="yellow"/>
              </w:rPr>
            </w:pPr>
            <w:r w:rsidRPr="002C1466">
              <w:t>Non-cash movements</w:t>
            </w:r>
          </w:p>
        </w:tc>
      </w:tr>
      <w:tr w:rsidR="007C2727" w:rsidRPr="002029AF" w14:paraId="6E3382E3" w14:textId="77777777" w:rsidTr="00A9630C">
        <w:tc>
          <w:tcPr>
            <w:tcW w:w="7369" w:type="dxa"/>
            <w:tcBorders>
              <w:top w:val="single" w:sz="4" w:space="0" w:color="A6A6A6"/>
              <w:bottom w:val="single" w:sz="4" w:space="0" w:color="A6A6A6"/>
            </w:tcBorders>
            <w:hideMark/>
          </w:tcPr>
          <w:p w14:paraId="01786A42" w14:textId="77777777" w:rsidR="007C2727" w:rsidRPr="00677787" w:rsidRDefault="007C2727" w:rsidP="007B5DA3">
            <w:pPr>
              <w:pStyle w:val="ARfintablebody"/>
              <w:rPr>
                <w:highlight w:val="yellow"/>
              </w:rPr>
            </w:pPr>
            <w:r w:rsidRPr="002C1466">
              <w:t>(Gain)/loss on sale of non-financial assets</w:t>
            </w:r>
          </w:p>
        </w:tc>
        <w:tc>
          <w:tcPr>
            <w:tcW w:w="1134" w:type="dxa"/>
            <w:tcBorders>
              <w:top w:val="single" w:sz="4" w:space="0" w:color="A6A6A6"/>
              <w:bottom w:val="single" w:sz="4" w:space="0" w:color="A6A6A6"/>
            </w:tcBorders>
            <w:shd w:val="clear" w:color="auto" w:fill="E7E6E6"/>
            <w:noWrap/>
          </w:tcPr>
          <w:p w14:paraId="039122BF" w14:textId="77777777" w:rsidR="007C2727" w:rsidRPr="002029AF" w:rsidRDefault="007C2727" w:rsidP="007B5DA3">
            <w:pPr>
              <w:pStyle w:val="ARfintablebodyright"/>
            </w:pPr>
            <w:r w:rsidRPr="002C1466">
              <w:t>134.8</w:t>
            </w:r>
          </w:p>
        </w:tc>
        <w:tc>
          <w:tcPr>
            <w:tcW w:w="1134" w:type="dxa"/>
            <w:tcBorders>
              <w:top w:val="single" w:sz="4" w:space="0" w:color="A6A6A6"/>
              <w:bottom w:val="single" w:sz="4" w:space="0" w:color="A6A6A6"/>
            </w:tcBorders>
            <w:noWrap/>
          </w:tcPr>
          <w:p w14:paraId="71EEB8C6" w14:textId="77777777" w:rsidR="007C2727" w:rsidRPr="002029AF" w:rsidRDefault="007C2727" w:rsidP="007B5DA3">
            <w:pPr>
              <w:pStyle w:val="ARfintablebodyright"/>
            </w:pPr>
            <w:r w:rsidRPr="002C1466">
              <w:t>522.0</w:t>
            </w:r>
          </w:p>
        </w:tc>
      </w:tr>
      <w:tr w:rsidR="007C2727" w:rsidRPr="002029AF" w14:paraId="749F8090" w14:textId="77777777" w:rsidTr="00A9630C">
        <w:tc>
          <w:tcPr>
            <w:tcW w:w="7369" w:type="dxa"/>
            <w:tcBorders>
              <w:top w:val="single" w:sz="4" w:space="0" w:color="A6A6A6"/>
              <w:bottom w:val="single" w:sz="4" w:space="0" w:color="A6A6A6"/>
            </w:tcBorders>
            <w:hideMark/>
          </w:tcPr>
          <w:p w14:paraId="49314243" w14:textId="77777777" w:rsidR="007C2727" w:rsidRPr="00677787" w:rsidRDefault="007C2727" w:rsidP="007B5DA3">
            <w:pPr>
              <w:pStyle w:val="ARfintablebody"/>
              <w:rPr>
                <w:highlight w:val="yellow"/>
              </w:rPr>
            </w:pPr>
            <w:r w:rsidRPr="002C1466">
              <w:t>Depreciation and amortisation</w:t>
            </w:r>
          </w:p>
        </w:tc>
        <w:tc>
          <w:tcPr>
            <w:tcW w:w="1134" w:type="dxa"/>
            <w:tcBorders>
              <w:top w:val="single" w:sz="4" w:space="0" w:color="A6A6A6"/>
              <w:bottom w:val="single" w:sz="4" w:space="0" w:color="A6A6A6"/>
            </w:tcBorders>
            <w:shd w:val="clear" w:color="auto" w:fill="E7E6E6"/>
            <w:noWrap/>
          </w:tcPr>
          <w:p w14:paraId="01C7F1AA" w14:textId="77777777" w:rsidR="007C2727" w:rsidRPr="002029AF" w:rsidRDefault="007C2727" w:rsidP="007B5DA3">
            <w:pPr>
              <w:pStyle w:val="ARfintablebodyright"/>
            </w:pPr>
            <w:r w:rsidRPr="002C1466">
              <w:t>42.1</w:t>
            </w:r>
          </w:p>
        </w:tc>
        <w:tc>
          <w:tcPr>
            <w:tcW w:w="1134" w:type="dxa"/>
            <w:tcBorders>
              <w:top w:val="single" w:sz="4" w:space="0" w:color="A6A6A6"/>
              <w:bottom w:val="single" w:sz="4" w:space="0" w:color="A6A6A6"/>
            </w:tcBorders>
            <w:noWrap/>
          </w:tcPr>
          <w:p w14:paraId="6E8EBAC1" w14:textId="77777777" w:rsidR="007C2727" w:rsidRPr="002029AF" w:rsidRDefault="007C2727" w:rsidP="007B5DA3">
            <w:pPr>
              <w:pStyle w:val="ARfintablebodyright"/>
            </w:pPr>
            <w:r w:rsidRPr="002C1466">
              <w:t>37.7</w:t>
            </w:r>
          </w:p>
        </w:tc>
      </w:tr>
      <w:tr w:rsidR="007C2727" w:rsidRPr="002029AF" w14:paraId="36A0DB0A" w14:textId="77777777" w:rsidTr="00A9630C">
        <w:tc>
          <w:tcPr>
            <w:tcW w:w="7369" w:type="dxa"/>
            <w:tcBorders>
              <w:top w:val="single" w:sz="4" w:space="0" w:color="A6A6A6"/>
              <w:bottom w:val="single" w:sz="4" w:space="0" w:color="A6A6A6"/>
            </w:tcBorders>
          </w:tcPr>
          <w:p w14:paraId="26140E39" w14:textId="77777777" w:rsidR="007C2727" w:rsidRPr="002C1466" w:rsidRDefault="007C2727" w:rsidP="007B5DA3">
            <w:pPr>
              <w:pStyle w:val="ARfintablebody"/>
            </w:pPr>
            <w:r>
              <w:t>Interest expense</w:t>
            </w:r>
          </w:p>
        </w:tc>
        <w:tc>
          <w:tcPr>
            <w:tcW w:w="1134" w:type="dxa"/>
            <w:tcBorders>
              <w:top w:val="single" w:sz="4" w:space="0" w:color="A6A6A6"/>
              <w:bottom w:val="single" w:sz="4" w:space="0" w:color="A6A6A6"/>
            </w:tcBorders>
            <w:shd w:val="clear" w:color="auto" w:fill="E7E6E6"/>
            <w:noWrap/>
          </w:tcPr>
          <w:p w14:paraId="6A726890" w14:textId="77777777" w:rsidR="007C2727" w:rsidRPr="002C1466" w:rsidRDefault="007C2727" w:rsidP="007B5DA3">
            <w:pPr>
              <w:pStyle w:val="ARfintablebodyright"/>
            </w:pPr>
            <w:r>
              <w:t>74.9</w:t>
            </w:r>
          </w:p>
        </w:tc>
        <w:tc>
          <w:tcPr>
            <w:tcW w:w="1134" w:type="dxa"/>
            <w:tcBorders>
              <w:top w:val="single" w:sz="4" w:space="0" w:color="A6A6A6"/>
              <w:bottom w:val="single" w:sz="4" w:space="0" w:color="A6A6A6"/>
            </w:tcBorders>
            <w:noWrap/>
          </w:tcPr>
          <w:p w14:paraId="42223D92" w14:textId="0A39C0ED" w:rsidR="007C2727" w:rsidRPr="002C1466" w:rsidRDefault="00D13682" w:rsidP="007B5DA3">
            <w:pPr>
              <w:pStyle w:val="ARfintablebodyright"/>
            </w:pPr>
            <w:r w:rsidRPr="00D13682">
              <w:t>–</w:t>
            </w:r>
          </w:p>
        </w:tc>
      </w:tr>
      <w:tr w:rsidR="007C2727" w:rsidRPr="002029AF" w14:paraId="6BDA9AD8" w14:textId="77777777" w:rsidTr="00A9630C">
        <w:tc>
          <w:tcPr>
            <w:tcW w:w="7369" w:type="dxa"/>
            <w:tcBorders>
              <w:top w:val="single" w:sz="4" w:space="0" w:color="A6A6A6"/>
              <w:bottom w:val="single" w:sz="4" w:space="0" w:color="A6A6A6"/>
            </w:tcBorders>
            <w:hideMark/>
          </w:tcPr>
          <w:p w14:paraId="53FFCFAB" w14:textId="77777777" w:rsidR="007C2727" w:rsidRPr="00677787" w:rsidRDefault="007C2727" w:rsidP="007B5DA3">
            <w:pPr>
              <w:pStyle w:val="ARfintablebody"/>
              <w:rPr>
                <w:highlight w:val="yellow"/>
              </w:rPr>
            </w:pPr>
            <w:r w:rsidRPr="002C1466">
              <w:t>Change in net market values of VMIA liability</w:t>
            </w:r>
          </w:p>
        </w:tc>
        <w:tc>
          <w:tcPr>
            <w:tcW w:w="1134" w:type="dxa"/>
            <w:tcBorders>
              <w:top w:val="single" w:sz="4" w:space="0" w:color="A6A6A6"/>
              <w:bottom w:val="single" w:sz="4" w:space="0" w:color="A6A6A6"/>
            </w:tcBorders>
            <w:shd w:val="clear" w:color="auto" w:fill="E7E6E6"/>
            <w:noWrap/>
          </w:tcPr>
          <w:p w14:paraId="17CEC670" w14:textId="77777777" w:rsidR="007C2727" w:rsidRPr="002029AF" w:rsidRDefault="007C2727" w:rsidP="007B5DA3">
            <w:pPr>
              <w:pStyle w:val="ARfintablebodyright"/>
            </w:pPr>
            <w:r w:rsidRPr="002C1466">
              <w:t>0.8</w:t>
            </w:r>
          </w:p>
        </w:tc>
        <w:tc>
          <w:tcPr>
            <w:tcW w:w="1134" w:type="dxa"/>
            <w:tcBorders>
              <w:top w:val="single" w:sz="4" w:space="0" w:color="A6A6A6"/>
              <w:bottom w:val="single" w:sz="4" w:space="0" w:color="A6A6A6"/>
            </w:tcBorders>
            <w:noWrap/>
          </w:tcPr>
          <w:p w14:paraId="729F7F11" w14:textId="77777777" w:rsidR="007C2727" w:rsidRPr="002029AF" w:rsidRDefault="007C2727" w:rsidP="007B5DA3">
            <w:pPr>
              <w:pStyle w:val="ARfintablebodyright"/>
            </w:pPr>
            <w:r w:rsidRPr="002C1466">
              <w:t>(4.4)</w:t>
            </w:r>
          </w:p>
        </w:tc>
      </w:tr>
      <w:tr w:rsidR="007C2727" w:rsidRPr="002029AF" w14:paraId="3879BAE1" w14:textId="77777777" w:rsidTr="00A9630C">
        <w:tc>
          <w:tcPr>
            <w:tcW w:w="7369" w:type="dxa"/>
            <w:tcBorders>
              <w:top w:val="single" w:sz="4" w:space="0" w:color="A6A6A6"/>
              <w:bottom w:val="single" w:sz="4" w:space="0" w:color="A6A6A6"/>
            </w:tcBorders>
            <w:hideMark/>
          </w:tcPr>
          <w:p w14:paraId="3C73516C" w14:textId="77777777" w:rsidR="007C2727" w:rsidRPr="00677787" w:rsidRDefault="007C2727" w:rsidP="007B5DA3">
            <w:pPr>
              <w:pStyle w:val="ARfintablebody"/>
              <w:rPr>
                <w:highlight w:val="yellow"/>
              </w:rPr>
            </w:pPr>
            <w:r w:rsidRPr="002C1466">
              <w:t>Other income from investing activities</w:t>
            </w:r>
          </w:p>
        </w:tc>
        <w:tc>
          <w:tcPr>
            <w:tcW w:w="1134" w:type="dxa"/>
            <w:tcBorders>
              <w:top w:val="single" w:sz="4" w:space="0" w:color="A6A6A6"/>
              <w:bottom w:val="single" w:sz="4" w:space="0" w:color="A6A6A6"/>
            </w:tcBorders>
            <w:shd w:val="clear" w:color="auto" w:fill="E7E6E6"/>
            <w:noWrap/>
          </w:tcPr>
          <w:p w14:paraId="2F0766F0" w14:textId="77777777" w:rsidR="007C2727" w:rsidRPr="002029AF" w:rsidRDefault="007C2727" w:rsidP="007B5DA3">
            <w:pPr>
              <w:pStyle w:val="ARfintablebodyright"/>
            </w:pPr>
            <w:r w:rsidRPr="002C1466">
              <w:t>(0.9)</w:t>
            </w:r>
          </w:p>
        </w:tc>
        <w:tc>
          <w:tcPr>
            <w:tcW w:w="1134" w:type="dxa"/>
            <w:tcBorders>
              <w:top w:val="single" w:sz="4" w:space="0" w:color="A6A6A6"/>
              <w:bottom w:val="single" w:sz="4" w:space="0" w:color="A6A6A6"/>
            </w:tcBorders>
            <w:noWrap/>
          </w:tcPr>
          <w:p w14:paraId="4A04E2B3" w14:textId="77777777" w:rsidR="007C2727" w:rsidRPr="002029AF" w:rsidRDefault="007C2727" w:rsidP="007B5DA3">
            <w:pPr>
              <w:pStyle w:val="ARfintablebodyright"/>
            </w:pPr>
            <w:r w:rsidRPr="002C1466">
              <w:t>0.1</w:t>
            </w:r>
          </w:p>
        </w:tc>
      </w:tr>
      <w:tr w:rsidR="007C2727" w:rsidRPr="002029AF" w14:paraId="30FC60E7" w14:textId="77777777" w:rsidTr="00A9630C">
        <w:tc>
          <w:tcPr>
            <w:tcW w:w="7369" w:type="dxa"/>
            <w:tcBorders>
              <w:top w:val="single" w:sz="4" w:space="0" w:color="A6A6A6"/>
              <w:bottom w:val="single" w:sz="4" w:space="0" w:color="A6A6A6"/>
            </w:tcBorders>
            <w:hideMark/>
          </w:tcPr>
          <w:p w14:paraId="31031903" w14:textId="77777777" w:rsidR="007C2727" w:rsidRPr="00677787" w:rsidRDefault="007C2727" w:rsidP="007B5DA3">
            <w:pPr>
              <w:pStyle w:val="ARfintablebody"/>
              <w:rPr>
                <w:highlight w:val="yellow"/>
              </w:rPr>
            </w:pPr>
            <w:r w:rsidRPr="002C1466">
              <w:t>Net gain/(loss) on financial instruments</w:t>
            </w:r>
          </w:p>
        </w:tc>
        <w:tc>
          <w:tcPr>
            <w:tcW w:w="1134" w:type="dxa"/>
            <w:tcBorders>
              <w:top w:val="single" w:sz="4" w:space="0" w:color="A6A6A6"/>
              <w:bottom w:val="single" w:sz="4" w:space="0" w:color="A6A6A6"/>
            </w:tcBorders>
            <w:shd w:val="clear" w:color="auto" w:fill="E7E6E6"/>
            <w:noWrap/>
          </w:tcPr>
          <w:p w14:paraId="5EE368AC" w14:textId="77777777" w:rsidR="007C2727" w:rsidRPr="002029AF" w:rsidRDefault="007C2727" w:rsidP="007B5DA3">
            <w:pPr>
              <w:pStyle w:val="ARfintablebodyright"/>
            </w:pPr>
            <w:r w:rsidRPr="002C1466">
              <w:t>(1.1)</w:t>
            </w:r>
          </w:p>
        </w:tc>
        <w:tc>
          <w:tcPr>
            <w:tcW w:w="1134" w:type="dxa"/>
            <w:tcBorders>
              <w:top w:val="single" w:sz="4" w:space="0" w:color="A6A6A6"/>
              <w:bottom w:val="single" w:sz="4" w:space="0" w:color="A6A6A6"/>
            </w:tcBorders>
            <w:noWrap/>
          </w:tcPr>
          <w:p w14:paraId="55336D7E" w14:textId="77777777" w:rsidR="007C2727" w:rsidRPr="002029AF" w:rsidRDefault="007C2727" w:rsidP="007B5DA3">
            <w:pPr>
              <w:pStyle w:val="ARfintablebodyright"/>
            </w:pPr>
            <w:r w:rsidRPr="002C1466">
              <w:t>(1.7)</w:t>
            </w:r>
          </w:p>
        </w:tc>
      </w:tr>
      <w:tr w:rsidR="007C2727" w:rsidRPr="002029AF" w14:paraId="7D8A8663" w14:textId="77777777" w:rsidTr="00A9630C">
        <w:tc>
          <w:tcPr>
            <w:tcW w:w="7369" w:type="dxa"/>
            <w:tcBorders>
              <w:top w:val="single" w:sz="4" w:space="0" w:color="A6A6A6"/>
              <w:bottom w:val="single" w:sz="4" w:space="0" w:color="A6A6A6"/>
            </w:tcBorders>
            <w:hideMark/>
          </w:tcPr>
          <w:p w14:paraId="5D1E477F" w14:textId="77777777" w:rsidR="007C2727" w:rsidRPr="00677787" w:rsidRDefault="007C2727" w:rsidP="007B5DA3">
            <w:pPr>
              <w:pStyle w:val="ARfintablebody"/>
              <w:rPr>
                <w:highlight w:val="yellow"/>
              </w:rPr>
            </w:pPr>
            <w:r w:rsidRPr="002C1466">
              <w:t>Other gains or losses from other economic flows</w:t>
            </w:r>
          </w:p>
        </w:tc>
        <w:tc>
          <w:tcPr>
            <w:tcW w:w="1134" w:type="dxa"/>
            <w:tcBorders>
              <w:top w:val="single" w:sz="4" w:space="0" w:color="A6A6A6"/>
              <w:bottom w:val="single" w:sz="4" w:space="0" w:color="A6A6A6"/>
            </w:tcBorders>
            <w:shd w:val="clear" w:color="auto" w:fill="E7E6E6"/>
            <w:noWrap/>
          </w:tcPr>
          <w:p w14:paraId="6DA9BB36" w14:textId="77777777" w:rsidR="007C2727" w:rsidRPr="002029AF" w:rsidRDefault="007C2727" w:rsidP="007B5DA3">
            <w:pPr>
              <w:pStyle w:val="ARfintablebodyright"/>
            </w:pPr>
            <w:r w:rsidRPr="002C1466">
              <w:t>(1.3)</w:t>
            </w:r>
          </w:p>
        </w:tc>
        <w:tc>
          <w:tcPr>
            <w:tcW w:w="1134" w:type="dxa"/>
            <w:tcBorders>
              <w:top w:val="single" w:sz="4" w:space="0" w:color="A6A6A6"/>
              <w:bottom w:val="single" w:sz="4" w:space="0" w:color="A6A6A6"/>
            </w:tcBorders>
            <w:noWrap/>
          </w:tcPr>
          <w:p w14:paraId="237FEBEC" w14:textId="77777777" w:rsidR="007C2727" w:rsidRPr="002029AF" w:rsidRDefault="007C2727" w:rsidP="007B5DA3">
            <w:pPr>
              <w:pStyle w:val="ARfintablebodyright"/>
            </w:pPr>
            <w:r w:rsidRPr="002C1466">
              <w:t>(21.7)</w:t>
            </w:r>
          </w:p>
        </w:tc>
      </w:tr>
      <w:tr w:rsidR="007C2727" w:rsidRPr="002029AF" w14:paraId="09C57DCB" w14:textId="77777777" w:rsidTr="00A9630C">
        <w:tc>
          <w:tcPr>
            <w:tcW w:w="7369" w:type="dxa"/>
            <w:tcBorders>
              <w:top w:val="single" w:sz="4" w:space="0" w:color="A6A6A6"/>
              <w:bottom w:val="single" w:sz="4" w:space="0" w:color="auto"/>
            </w:tcBorders>
            <w:hideMark/>
          </w:tcPr>
          <w:p w14:paraId="46527302" w14:textId="77777777" w:rsidR="007C2727" w:rsidRPr="00677787" w:rsidRDefault="007C2727" w:rsidP="007B5DA3">
            <w:pPr>
              <w:pStyle w:val="ARfintablebody"/>
              <w:rPr>
                <w:highlight w:val="yellow"/>
              </w:rPr>
            </w:pPr>
            <w:r w:rsidRPr="002C1466">
              <w:t>Resources (received)/provided free of charge</w:t>
            </w:r>
          </w:p>
        </w:tc>
        <w:tc>
          <w:tcPr>
            <w:tcW w:w="1134" w:type="dxa"/>
            <w:tcBorders>
              <w:top w:val="single" w:sz="4" w:space="0" w:color="A6A6A6"/>
              <w:bottom w:val="single" w:sz="4" w:space="0" w:color="auto"/>
            </w:tcBorders>
            <w:shd w:val="clear" w:color="auto" w:fill="E7E6E6"/>
            <w:noWrap/>
          </w:tcPr>
          <w:p w14:paraId="6412F50E" w14:textId="77777777" w:rsidR="007C2727" w:rsidRPr="002029AF" w:rsidRDefault="007C2727" w:rsidP="007B5DA3">
            <w:pPr>
              <w:pStyle w:val="ARfintablebodyright"/>
            </w:pPr>
            <w:r w:rsidRPr="002C1466">
              <w:t>35.6</w:t>
            </w:r>
          </w:p>
        </w:tc>
        <w:tc>
          <w:tcPr>
            <w:tcW w:w="1134" w:type="dxa"/>
            <w:tcBorders>
              <w:top w:val="single" w:sz="4" w:space="0" w:color="A6A6A6"/>
              <w:bottom w:val="single" w:sz="4" w:space="0" w:color="auto"/>
            </w:tcBorders>
            <w:noWrap/>
          </w:tcPr>
          <w:p w14:paraId="4650186A" w14:textId="77777777" w:rsidR="007C2727" w:rsidRPr="002029AF" w:rsidRDefault="007C2727" w:rsidP="007B5DA3">
            <w:pPr>
              <w:pStyle w:val="ARfintablebodyright"/>
            </w:pPr>
            <w:r w:rsidRPr="002C1466">
              <w:t>298.7</w:t>
            </w:r>
          </w:p>
        </w:tc>
      </w:tr>
      <w:tr w:rsidR="007C2727" w:rsidRPr="002029AF" w14:paraId="1AD1B9FB" w14:textId="77777777" w:rsidTr="00A9630C">
        <w:tc>
          <w:tcPr>
            <w:tcW w:w="9637" w:type="dxa"/>
            <w:gridSpan w:val="3"/>
            <w:tcBorders>
              <w:top w:val="single" w:sz="4" w:space="0" w:color="auto"/>
              <w:bottom w:val="single" w:sz="4" w:space="0" w:color="A6A6A6"/>
            </w:tcBorders>
            <w:hideMark/>
          </w:tcPr>
          <w:p w14:paraId="78777BB5" w14:textId="77777777" w:rsidR="007C2727" w:rsidRPr="00677787" w:rsidRDefault="007C2727" w:rsidP="007B5DA3">
            <w:pPr>
              <w:pStyle w:val="ARfintablebodybold"/>
              <w:rPr>
                <w:highlight w:val="yellow"/>
              </w:rPr>
            </w:pPr>
            <w:r w:rsidRPr="002C1466">
              <w:t>Movements in assets and liabilities</w:t>
            </w:r>
          </w:p>
        </w:tc>
      </w:tr>
      <w:tr w:rsidR="007C2727" w:rsidRPr="002029AF" w14:paraId="04695859" w14:textId="77777777" w:rsidTr="00A9630C">
        <w:tc>
          <w:tcPr>
            <w:tcW w:w="7369" w:type="dxa"/>
            <w:tcBorders>
              <w:top w:val="single" w:sz="4" w:space="0" w:color="A6A6A6"/>
              <w:bottom w:val="single" w:sz="4" w:space="0" w:color="A6A6A6"/>
            </w:tcBorders>
            <w:hideMark/>
          </w:tcPr>
          <w:p w14:paraId="7AD882F5" w14:textId="77777777" w:rsidR="007C2727" w:rsidRPr="00677787" w:rsidRDefault="007C2727" w:rsidP="007B5DA3">
            <w:pPr>
              <w:pStyle w:val="ARfintablebody"/>
              <w:rPr>
                <w:highlight w:val="yellow"/>
              </w:rPr>
            </w:pPr>
            <w:r w:rsidRPr="002C1466">
              <w:t>(Increase)/decrease in receivables</w:t>
            </w:r>
          </w:p>
        </w:tc>
        <w:tc>
          <w:tcPr>
            <w:tcW w:w="1134" w:type="dxa"/>
            <w:tcBorders>
              <w:top w:val="single" w:sz="4" w:space="0" w:color="A6A6A6"/>
              <w:bottom w:val="single" w:sz="4" w:space="0" w:color="A6A6A6"/>
            </w:tcBorders>
            <w:shd w:val="clear" w:color="auto" w:fill="E7E6E6"/>
            <w:noWrap/>
          </w:tcPr>
          <w:p w14:paraId="5F24FAB8" w14:textId="77777777" w:rsidR="007C2727" w:rsidRPr="002029AF" w:rsidRDefault="007C2727" w:rsidP="007B5DA3">
            <w:pPr>
              <w:pStyle w:val="ARfintablebodyright"/>
            </w:pPr>
            <w:r w:rsidRPr="002C1466">
              <w:t>382.7</w:t>
            </w:r>
          </w:p>
        </w:tc>
        <w:tc>
          <w:tcPr>
            <w:tcW w:w="1134" w:type="dxa"/>
            <w:tcBorders>
              <w:top w:val="single" w:sz="4" w:space="0" w:color="A6A6A6"/>
              <w:bottom w:val="single" w:sz="4" w:space="0" w:color="A6A6A6"/>
            </w:tcBorders>
            <w:noWrap/>
          </w:tcPr>
          <w:p w14:paraId="28B35FA7" w14:textId="77777777" w:rsidR="007C2727" w:rsidRPr="002029AF" w:rsidRDefault="007C2727" w:rsidP="007B5DA3">
            <w:pPr>
              <w:pStyle w:val="ARfintablebodyright"/>
            </w:pPr>
            <w:r w:rsidRPr="002C1466">
              <w:t>(76.3)</w:t>
            </w:r>
          </w:p>
        </w:tc>
      </w:tr>
      <w:tr w:rsidR="007C2727" w:rsidRPr="002029AF" w14:paraId="270A7FDA" w14:textId="77777777" w:rsidTr="00A9630C">
        <w:tc>
          <w:tcPr>
            <w:tcW w:w="7369" w:type="dxa"/>
            <w:tcBorders>
              <w:top w:val="single" w:sz="4" w:space="0" w:color="A6A6A6"/>
              <w:bottom w:val="single" w:sz="4" w:space="0" w:color="A6A6A6"/>
            </w:tcBorders>
            <w:hideMark/>
          </w:tcPr>
          <w:p w14:paraId="586EF72B" w14:textId="77777777" w:rsidR="007C2727" w:rsidRPr="00677787" w:rsidRDefault="007C2727" w:rsidP="007B5DA3">
            <w:pPr>
              <w:pStyle w:val="ARfintablebody"/>
              <w:rPr>
                <w:highlight w:val="yellow"/>
              </w:rPr>
            </w:pPr>
            <w:r w:rsidRPr="002C1466">
              <w:t>(Increase)/decrease in prepayments</w:t>
            </w:r>
          </w:p>
        </w:tc>
        <w:tc>
          <w:tcPr>
            <w:tcW w:w="1134" w:type="dxa"/>
            <w:tcBorders>
              <w:top w:val="single" w:sz="4" w:space="0" w:color="A6A6A6"/>
              <w:bottom w:val="single" w:sz="4" w:space="0" w:color="A6A6A6"/>
            </w:tcBorders>
            <w:shd w:val="clear" w:color="auto" w:fill="E7E6E6"/>
            <w:noWrap/>
          </w:tcPr>
          <w:p w14:paraId="340D063D" w14:textId="77777777" w:rsidR="007C2727" w:rsidRPr="002029AF" w:rsidRDefault="007C2727" w:rsidP="007B5DA3">
            <w:pPr>
              <w:pStyle w:val="ARfintablebodyright"/>
            </w:pPr>
            <w:r>
              <w:t>7.1</w:t>
            </w:r>
          </w:p>
        </w:tc>
        <w:tc>
          <w:tcPr>
            <w:tcW w:w="1134" w:type="dxa"/>
            <w:tcBorders>
              <w:top w:val="single" w:sz="4" w:space="0" w:color="A6A6A6"/>
              <w:bottom w:val="single" w:sz="4" w:space="0" w:color="A6A6A6"/>
            </w:tcBorders>
            <w:noWrap/>
          </w:tcPr>
          <w:p w14:paraId="72B50EED" w14:textId="77777777" w:rsidR="007C2727" w:rsidRPr="002029AF" w:rsidRDefault="007C2727" w:rsidP="007B5DA3">
            <w:pPr>
              <w:pStyle w:val="ARfintablebodyright"/>
            </w:pPr>
            <w:r w:rsidRPr="002C1466">
              <w:t>7.9</w:t>
            </w:r>
          </w:p>
        </w:tc>
      </w:tr>
      <w:tr w:rsidR="007C2727" w:rsidRPr="002029AF" w14:paraId="4F00E9B6" w14:textId="77777777" w:rsidTr="00A9630C">
        <w:tc>
          <w:tcPr>
            <w:tcW w:w="7369" w:type="dxa"/>
            <w:tcBorders>
              <w:top w:val="single" w:sz="4" w:space="0" w:color="A6A6A6"/>
              <w:bottom w:val="single" w:sz="4" w:space="0" w:color="A6A6A6"/>
            </w:tcBorders>
            <w:hideMark/>
          </w:tcPr>
          <w:p w14:paraId="58D79B72" w14:textId="77777777" w:rsidR="007C2727" w:rsidRPr="00677787" w:rsidRDefault="007C2727" w:rsidP="007B5DA3">
            <w:pPr>
              <w:pStyle w:val="ARfintablebody"/>
              <w:rPr>
                <w:highlight w:val="yellow"/>
              </w:rPr>
            </w:pPr>
            <w:r w:rsidRPr="002C1466">
              <w:t>Increase/(decrease) in payables</w:t>
            </w:r>
          </w:p>
        </w:tc>
        <w:tc>
          <w:tcPr>
            <w:tcW w:w="1134" w:type="dxa"/>
            <w:tcBorders>
              <w:top w:val="single" w:sz="4" w:space="0" w:color="A6A6A6"/>
              <w:bottom w:val="single" w:sz="4" w:space="0" w:color="A6A6A6"/>
            </w:tcBorders>
            <w:shd w:val="clear" w:color="auto" w:fill="E7E6E6"/>
            <w:noWrap/>
          </w:tcPr>
          <w:p w14:paraId="627348AB" w14:textId="77777777" w:rsidR="007C2727" w:rsidRPr="002029AF" w:rsidRDefault="007C2727" w:rsidP="007B5DA3">
            <w:pPr>
              <w:pStyle w:val="ARfintablebodyright"/>
            </w:pPr>
            <w:r w:rsidRPr="002C1466">
              <w:t>(840.0)</w:t>
            </w:r>
          </w:p>
        </w:tc>
        <w:tc>
          <w:tcPr>
            <w:tcW w:w="1134" w:type="dxa"/>
            <w:tcBorders>
              <w:top w:val="single" w:sz="4" w:space="0" w:color="A6A6A6"/>
              <w:bottom w:val="single" w:sz="4" w:space="0" w:color="A6A6A6"/>
            </w:tcBorders>
            <w:noWrap/>
          </w:tcPr>
          <w:p w14:paraId="7BB7A34E" w14:textId="77777777" w:rsidR="007C2727" w:rsidRPr="002029AF" w:rsidRDefault="007C2727" w:rsidP="007B5DA3">
            <w:pPr>
              <w:pStyle w:val="ARfintablebodyright"/>
            </w:pPr>
            <w:r w:rsidRPr="002C1466">
              <w:t>871.0</w:t>
            </w:r>
          </w:p>
        </w:tc>
      </w:tr>
      <w:tr w:rsidR="007C2727" w:rsidRPr="002029AF" w14:paraId="63B801E1" w14:textId="77777777" w:rsidTr="00A9630C">
        <w:tc>
          <w:tcPr>
            <w:tcW w:w="7369" w:type="dxa"/>
            <w:tcBorders>
              <w:top w:val="single" w:sz="4" w:space="0" w:color="A6A6A6"/>
              <w:bottom w:val="single" w:sz="4" w:space="0" w:color="A6A6A6"/>
            </w:tcBorders>
            <w:hideMark/>
          </w:tcPr>
          <w:p w14:paraId="7112C70D" w14:textId="77777777" w:rsidR="007C2727" w:rsidRPr="00677787" w:rsidRDefault="007C2727" w:rsidP="007B5DA3">
            <w:pPr>
              <w:pStyle w:val="ARfintablebody"/>
              <w:rPr>
                <w:highlight w:val="yellow"/>
              </w:rPr>
            </w:pPr>
            <w:r w:rsidRPr="002C1466">
              <w:t>Increase/(decrease) in provisions</w:t>
            </w:r>
          </w:p>
        </w:tc>
        <w:tc>
          <w:tcPr>
            <w:tcW w:w="1134" w:type="dxa"/>
            <w:tcBorders>
              <w:top w:val="single" w:sz="4" w:space="0" w:color="A6A6A6"/>
              <w:bottom w:val="single" w:sz="4" w:space="0" w:color="A6A6A6"/>
            </w:tcBorders>
            <w:shd w:val="clear" w:color="auto" w:fill="E7E6E6"/>
            <w:noWrap/>
          </w:tcPr>
          <w:p w14:paraId="786B390D" w14:textId="77777777" w:rsidR="007C2727" w:rsidRPr="002029AF" w:rsidRDefault="007C2727" w:rsidP="007B5DA3">
            <w:pPr>
              <w:pStyle w:val="ARfintablebodyright"/>
            </w:pPr>
            <w:r w:rsidRPr="002C1466">
              <w:t>(19.1)</w:t>
            </w:r>
          </w:p>
        </w:tc>
        <w:tc>
          <w:tcPr>
            <w:tcW w:w="1134" w:type="dxa"/>
            <w:tcBorders>
              <w:top w:val="single" w:sz="4" w:space="0" w:color="A6A6A6"/>
              <w:bottom w:val="single" w:sz="4" w:space="0" w:color="A6A6A6"/>
            </w:tcBorders>
            <w:noWrap/>
          </w:tcPr>
          <w:p w14:paraId="4478A753" w14:textId="77777777" w:rsidR="007C2727" w:rsidRPr="002029AF" w:rsidRDefault="007C2727" w:rsidP="007B5DA3">
            <w:pPr>
              <w:pStyle w:val="ARfintablebodyright"/>
            </w:pPr>
            <w:r w:rsidRPr="002C1466">
              <w:t>(38.4)</w:t>
            </w:r>
          </w:p>
        </w:tc>
      </w:tr>
      <w:tr w:rsidR="007C2727" w:rsidRPr="002029AF" w14:paraId="6FE63788" w14:textId="77777777" w:rsidTr="00A9630C">
        <w:tc>
          <w:tcPr>
            <w:tcW w:w="7369" w:type="dxa"/>
            <w:tcBorders>
              <w:top w:val="single" w:sz="4" w:space="0" w:color="A6A6A6"/>
            </w:tcBorders>
            <w:hideMark/>
          </w:tcPr>
          <w:p w14:paraId="252CEFB4" w14:textId="77777777" w:rsidR="007C2727" w:rsidRPr="00677787" w:rsidRDefault="007C2727" w:rsidP="007B5DA3">
            <w:pPr>
              <w:pStyle w:val="ARfintablebody"/>
              <w:rPr>
                <w:highlight w:val="yellow"/>
              </w:rPr>
            </w:pPr>
            <w:r w:rsidRPr="002C1466">
              <w:t>(Increase)/decrease in inventories</w:t>
            </w:r>
          </w:p>
        </w:tc>
        <w:tc>
          <w:tcPr>
            <w:tcW w:w="1134" w:type="dxa"/>
            <w:tcBorders>
              <w:top w:val="single" w:sz="4" w:space="0" w:color="A6A6A6"/>
            </w:tcBorders>
            <w:shd w:val="clear" w:color="auto" w:fill="E7E6E6"/>
            <w:noWrap/>
          </w:tcPr>
          <w:p w14:paraId="47F4937F" w14:textId="77777777" w:rsidR="007C2727" w:rsidRPr="002029AF" w:rsidRDefault="007C2727" w:rsidP="007B5DA3">
            <w:pPr>
              <w:pStyle w:val="ARfintablebodyright"/>
            </w:pPr>
            <w:r w:rsidRPr="002C1466">
              <w:t>(0.5)</w:t>
            </w:r>
          </w:p>
        </w:tc>
        <w:tc>
          <w:tcPr>
            <w:tcW w:w="1134" w:type="dxa"/>
            <w:tcBorders>
              <w:top w:val="single" w:sz="4" w:space="0" w:color="A6A6A6"/>
            </w:tcBorders>
            <w:noWrap/>
          </w:tcPr>
          <w:p w14:paraId="0CCB5771" w14:textId="77777777" w:rsidR="007C2727" w:rsidRPr="002029AF" w:rsidRDefault="007C2727" w:rsidP="007B5DA3">
            <w:pPr>
              <w:pStyle w:val="ARfintablebodyright"/>
            </w:pPr>
            <w:r w:rsidRPr="002C1466">
              <w:t>(137.6)</w:t>
            </w:r>
          </w:p>
        </w:tc>
      </w:tr>
      <w:tr w:rsidR="007C2727" w:rsidRPr="002029AF" w14:paraId="04BA410D" w14:textId="77777777" w:rsidTr="00A9630C">
        <w:trPr>
          <w:cnfStyle w:val="010000000000" w:firstRow="0" w:lastRow="1" w:firstColumn="0" w:lastColumn="0" w:oddVBand="0" w:evenVBand="0" w:oddHBand="0" w:evenHBand="0" w:firstRowFirstColumn="0" w:firstRowLastColumn="0" w:lastRowFirstColumn="0" w:lastRowLastColumn="0"/>
        </w:trPr>
        <w:tc>
          <w:tcPr>
            <w:tcW w:w="7369" w:type="dxa"/>
            <w:hideMark/>
          </w:tcPr>
          <w:p w14:paraId="6DED400F" w14:textId="77777777" w:rsidR="007C2727" w:rsidRPr="00677787" w:rsidRDefault="007C2727" w:rsidP="007B5DA3">
            <w:pPr>
              <w:pStyle w:val="ARfintablebodybold"/>
              <w:rPr>
                <w:highlight w:val="yellow"/>
              </w:rPr>
            </w:pPr>
            <w:r w:rsidRPr="002C1466">
              <w:t>Net cash flows from/(used in) operating activities</w:t>
            </w:r>
          </w:p>
        </w:tc>
        <w:tc>
          <w:tcPr>
            <w:tcW w:w="1134" w:type="dxa"/>
            <w:shd w:val="clear" w:color="auto" w:fill="E7E6E6"/>
            <w:noWrap/>
          </w:tcPr>
          <w:p w14:paraId="41BF6FC4" w14:textId="77777777" w:rsidR="007C2727" w:rsidRPr="002029AF" w:rsidRDefault="007C2727" w:rsidP="007B5DA3">
            <w:pPr>
              <w:pStyle w:val="ARfintablebodyrightbold"/>
            </w:pPr>
            <w:r w:rsidRPr="002C1466">
              <w:t>(</w:t>
            </w:r>
            <w:r>
              <w:t>66.4</w:t>
            </w:r>
            <w:r w:rsidRPr="002C1466">
              <w:t>)</w:t>
            </w:r>
          </w:p>
        </w:tc>
        <w:tc>
          <w:tcPr>
            <w:tcW w:w="1134" w:type="dxa"/>
            <w:noWrap/>
          </w:tcPr>
          <w:p w14:paraId="682F96D4" w14:textId="77777777" w:rsidR="007C2727" w:rsidRPr="002029AF" w:rsidRDefault="007C2727" w:rsidP="007B5DA3">
            <w:pPr>
              <w:pStyle w:val="ARfintablebodyrightbold"/>
            </w:pPr>
            <w:r w:rsidRPr="002C1466">
              <w:t>543.2</w:t>
            </w:r>
          </w:p>
        </w:tc>
      </w:tr>
    </w:tbl>
    <w:p w14:paraId="785E30C3" w14:textId="77777777" w:rsidR="007C2727" w:rsidRDefault="007C2727" w:rsidP="008340C1">
      <w:pPr>
        <w:pStyle w:val="ARfinbody"/>
      </w:pPr>
    </w:p>
    <w:p w14:paraId="5081AD03" w14:textId="77777777" w:rsidR="007C2727" w:rsidRPr="002029AF" w:rsidRDefault="007C2727" w:rsidP="008340C1">
      <w:pPr>
        <w:pStyle w:val="ARfinbody"/>
        <w:sectPr w:rsidR="007C2727" w:rsidRPr="002029AF" w:rsidSect="007C2727">
          <w:footnotePr>
            <w:numFmt w:val="lowerLetter"/>
            <w:numRestart w:val="eachPage"/>
          </w:footnotePr>
          <w:pgSz w:w="11906" w:h="16838" w:code="9"/>
          <w:pgMar w:top="1531" w:right="1134" w:bottom="851" w:left="1134" w:header="510" w:footer="340" w:gutter="0"/>
          <w:cols w:space="708"/>
          <w:docGrid w:linePitch="360"/>
        </w:sectPr>
      </w:pPr>
    </w:p>
    <w:p w14:paraId="19D735D1" w14:textId="77777777" w:rsidR="007C2727" w:rsidRDefault="007C2727">
      <w:pPr>
        <w:pStyle w:val="Heading4"/>
        <w:spacing w:before="0"/>
        <w:rPr>
          <w:lang w:eastAsia="en-AU"/>
        </w:rPr>
      </w:pPr>
      <w:r w:rsidRPr="002B23A6">
        <w:rPr>
          <w:lang w:eastAsia="en-AU"/>
        </w:rPr>
        <w:t>7.4</w:t>
      </w:r>
      <w:r>
        <w:rPr>
          <w:lang w:eastAsia="en-AU"/>
        </w:rPr>
        <w:t xml:space="preserve"> </w:t>
      </w:r>
      <w:r w:rsidRPr="002B23A6">
        <w:rPr>
          <w:lang w:eastAsia="en-AU"/>
        </w:rPr>
        <w:t>Trust</w:t>
      </w:r>
      <w:r>
        <w:rPr>
          <w:lang w:eastAsia="en-AU"/>
        </w:rPr>
        <w:t xml:space="preserve"> </w:t>
      </w:r>
      <w:r w:rsidRPr="002B23A6">
        <w:rPr>
          <w:lang w:eastAsia="en-AU"/>
        </w:rPr>
        <w:t>account</w:t>
      </w:r>
    </w:p>
    <w:p w14:paraId="703851B7" w14:textId="77777777" w:rsidR="007C2727" w:rsidRDefault="007C2727">
      <w:pPr>
        <w:pStyle w:val="Heading5"/>
        <w:spacing w:before="160"/>
        <w:rPr>
          <w:lang w:eastAsia="en-AU"/>
        </w:rPr>
      </w:pPr>
      <w:r w:rsidRPr="002B23A6">
        <w:rPr>
          <w:lang w:eastAsia="en-AU"/>
        </w:rPr>
        <w:t>7.4.1</w:t>
      </w:r>
      <w:r>
        <w:rPr>
          <w:lang w:eastAsia="en-AU"/>
        </w:rPr>
        <w:t xml:space="preserve"> </w:t>
      </w:r>
      <w:r w:rsidRPr="002B23A6">
        <w:rPr>
          <w:lang w:eastAsia="en-AU"/>
        </w:rPr>
        <w:t>Trust</w:t>
      </w:r>
      <w:r>
        <w:rPr>
          <w:lang w:eastAsia="en-AU"/>
        </w:rPr>
        <w:t xml:space="preserve"> </w:t>
      </w:r>
      <w:r w:rsidRPr="002B23A6">
        <w:rPr>
          <w:lang w:eastAsia="en-AU"/>
        </w:rPr>
        <w:t>account</w:t>
      </w:r>
      <w:r>
        <w:rPr>
          <w:lang w:eastAsia="en-AU"/>
        </w:rPr>
        <w:t xml:space="preserve"> </w:t>
      </w:r>
      <w:r w:rsidRPr="002B23A6">
        <w:rPr>
          <w:lang w:eastAsia="en-AU"/>
        </w:rPr>
        <w:t>balances</w:t>
      </w:r>
    </w:p>
    <w:p w14:paraId="3BA3BB90" w14:textId="77777777" w:rsidR="007C2727" w:rsidRDefault="007C2727" w:rsidP="007B5DA3">
      <w:pPr>
        <w:pStyle w:val="ARfinbody"/>
      </w:pPr>
      <w:r>
        <w:t xml:space="preserve">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basis, and therefore are not controlled by the department. </w:t>
      </w:r>
    </w:p>
    <w:p w14:paraId="135F5450" w14:textId="77777777" w:rsidR="007C2727" w:rsidRDefault="007C2727" w:rsidP="007B5DA3">
      <w:pPr>
        <w:pStyle w:val="ARfinbody"/>
      </w:pPr>
      <w:r>
        <w:t>Any earnings on the funds held pending distribution are also applied to the trust funds under management as appropriate.</w:t>
      </w:r>
    </w:p>
    <w:p w14:paraId="4B32421A" w14:textId="5C0892CB" w:rsidR="007C2727" w:rsidRDefault="007C2727" w:rsidP="004F540E">
      <w:pPr>
        <w:pStyle w:val="ARfinbodylargespace"/>
      </w:pPr>
      <w:r>
        <w:t xml:space="preserve">The following is a listing of trust account </w:t>
      </w:r>
      <w:r w:rsidRPr="004F540E">
        <w:t>balances</w:t>
      </w:r>
      <w:r>
        <w:t xml:space="preserve"> relating to trust accounts controlled and administered by the department. No trust accounts were closed during 2023</w:t>
      </w:r>
      <w:r w:rsidR="00061C11">
        <w:t>–24</w:t>
      </w:r>
      <w:r>
        <w:t>.</w:t>
      </w:r>
    </w:p>
    <w:tbl>
      <w:tblPr>
        <w:tblStyle w:val="TableGrid"/>
        <w:tblW w:w="5002" w:type="pct"/>
        <w:tblLayout w:type="fixed"/>
        <w:tblCellMar>
          <w:right w:w="57" w:type="dxa"/>
        </w:tblCellMar>
        <w:tblLook w:val="06E0" w:firstRow="1" w:lastRow="1" w:firstColumn="1" w:lastColumn="0" w:noHBand="1" w:noVBand="1"/>
      </w:tblPr>
      <w:tblGrid>
        <w:gridCol w:w="3056"/>
        <w:gridCol w:w="983"/>
        <w:gridCol w:w="984"/>
        <w:gridCol w:w="983"/>
        <w:gridCol w:w="984"/>
        <w:gridCol w:w="983"/>
        <w:gridCol w:w="984"/>
        <w:gridCol w:w="984"/>
        <w:gridCol w:w="983"/>
        <w:gridCol w:w="984"/>
        <w:gridCol w:w="983"/>
        <w:gridCol w:w="984"/>
        <w:gridCol w:w="984"/>
      </w:tblGrid>
      <w:tr w:rsidR="007C2727" w:rsidRPr="0033290B" w14:paraId="2D6CFF27"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2973" w:type="dxa"/>
            <w:vMerge w:val="restart"/>
            <w:tcBorders>
              <w:bottom w:val="single" w:sz="4" w:space="0" w:color="auto"/>
            </w:tcBorders>
          </w:tcPr>
          <w:p w14:paraId="621EAC65" w14:textId="77777777" w:rsidR="007C2727" w:rsidRPr="00677787" w:rsidRDefault="007C2727" w:rsidP="006B25E3">
            <w:pPr>
              <w:pStyle w:val="ARfintablecolhead"/>
              <w:rPr>
                <w:sz w:val="17"/>
                <w:szCs w:val="17"/>
                <w:highlight w:val="yellow"/>
              </w:rPr>
            </w:pPr>
          </w:p>
        </w:tc>
        <w:tc>
          <w:tcPr>
            <w:tcW w:w="5739" w:type="dxa"/>
            <w:gridSpan w:val="6"/>
            <w:tcBorders>
              <w:top w:val="nil"/>
              <w:bottom w:val="single" w:sz="4" w:space="0" w:color="auto"/>
              <w:right w:val="nil"/>
            </w:tcBorders>
            <w:shd w:val="clear" w:color="auto" w:fill="E7E6E6"/>
          </w:tcPr>
          <w:p w14:paraId="4DC88D6F" w14:textId="77777777" w:rsidR="007C2727" w:rsidRPr="00C66B1A" w:rsidRDefault="007C2727" w:rsidP="006B25E3">
            <w:pPr>
              <w:pStyle w:val="ARfintablecolheadcentre"/>
            </w:pPr>
            <w:r>
              <w:t>2024</w:t>
            </w:r>
          </w:p>
        </w:tc>
        <w:tc>
          <w:tcPr>
            <w:tcW w:w="5740" w:type="dxa"/>
            <w:gridSpan w:val="6"/>
            <w:tcBorders>
              <w:top w:val="nil"/>
              <w:left w:val="nil"/>
              <w:bottom w:val="single" w:sz="4" w:space="0" w:color="auto"/>
            </w:tcBorders>
            <w:shd w:val="clear" w:color="auto" w:fill="auto"/>
          </w:tcPr>
          <w:p w14:paraId="21E6C700" w14:textId="77777777" w:rsidR="007C2727" w:rsidRPr="00C66B1A" w:rsidRDefault="007C2727" w:rsidP="006B25E3">
            <w:pPr>
              <w:pStyle w:val="ARfintablecolheadcentre"/>
            </w:pPr>
            <w:r>
              <w:t>2023</w:t>
            </w:r>
          </w:p>
        </w:tc>
      </w:tr>
      <w:tr w:rsidR="007C2727" w:rsidRPr="0033290B" w14:paraId="0E6C0DE6"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2973" w:type="dxa"/>
            <w:vMerge/>
            <w:tcBorders>
              <w:bottom w:val="single" w:sz="4" w:space="0" w:color="auto"/>
            </w:tcBorders>
            <w:hideMark/>
          </w:tcPr>
          <w:p w14:paraId="49853ED4" w14:textId="77777777" w:rsidR="007C2727" w:rsidRPr="00677787" w:rsidRDefault="007C2727" w:rsidP="00F60514">
            <w:pPr>
              <w:pStyle w:val="ARfintablecolhead"/>
              <w:rPr>
                <w:sz w:val="17"/>
                <w:szCs w:val="17"/>
                <w:highlight w:val="yellow"/>
              </w:rPr>
            </w:pPr>
          </w:p>
        </w:tc>
        <w:tc>
          <w:tcPr>
            <w:tcW w:w="956" w:type="dxa"/>
            <w:tcBorders>
              <w:top w:val="single" w:sz="4" w:space="0" w:color="auto"/>
              <w:bottom w:val="single" w:sz="4" w:space="0" w:color="auto"/>
              <w:right w:val="nil"/>
            </w:tcBorders>
            <w:shd w:val="clear" w:color="auto" w:fill="E7E6E6"/>
            <w:hideMark/>
          </w:tcPr>
          <w:p w14:paraId="17C825AE" w14:textId="77777777" w:rsidR="007C2727" w:rsidRDefault="007C2727" w:rsidP="0064750D">
            <w:pPr>
              <w:pStyle w:val="ARfintablecolheadright8pt"/>
            </w:pPr>
            <w:r w:rsidRPr="00C66B1A">
              <w:t>Opening balance as at 1 July 2023</w:t>
            </w:r>
          </w:p>
          <w:p w14:paraId="745A55CE" w14:textId="77777777" w:rsidR="007C2727" w:rsidRPr="00677787" w:rsidRDefault="007C2727" w:rsidP="0064750D">
            <w:pPr>
              <w:pStyle w:val="ARfintablecolheadright8pt"/>
              <w:rPr>
                <w:sz w:val="17"/>
                <w:szCs w:val="17"/>
                <w:highlight w:val="yellow"/>
              </w:rPr>
            </w:pPr>
            <w:r>
              <w:t>$M</w:t>
            </w:r>
          </w:p>
        </w:tc>
        <w:tc>
          <w:tcPr>
            <w:tcW w:w="957" w:type="dxa"/>
            <w:tcBorders>
              <w:top w:val="single" w:sz="4" w:space="0" w:color="auto"/>
              <w:left w:val="nil"/>
              <w:bottom w:val="single" w:sz="4" w:space="0" w:color="auto"/>
              <w:right w:val="nil"/>
            </w:tcBorders>
            <w:shd w:val="clear" w:color="auto" w:fill="E7E6E6"/>
          </w:tcPr>
          <w:p w14:paraId="489AB89F" w14:textId="509C71DA" w:rsidR="007C2727" w:rsidRDefault="007C2727" w:rsidP="0064750D">
            <w:pPr>
              <w:pStyle w:val="ARfintablecolheadright8pt"/>
            </w:pPr>
            <w:r w:rsidRPr="00C66B1A">
              <w:t>Machinery of Govern</w:t>
            </w:r>
            <w:r>
              <w:t>-</w:t>
            </w:r>
            <w:r w:rsidRPr="00C66B1A">
              <w:t>ment</w:t>
            </w:r>
            <w:r w:rsidR="00802479">
              <w:t xml:space="preserve"> </w:t>
            </w:r>
            <w:r>
              <w:br/>
              <w:t xml:space="preserve">– </w:t>
            </w:r>
            <w:r w:rsidRPr="00C66B1A">
              <w:t>transfer in/(out)</w:t>
            </w:r>
          </w:p>
          <w:p w14:paraId="72A97E1B" w14:textId="77777777" w:rsidR="007C2727" w:rsidRPr="00677787" w:rsidRDefault="007C2727" w:rsidP="0064750D">
            <w:pPr>
              <w:pStyle w:val="ARfintablecolheadright8pt"/>
              <w:rPr>
                <w:sz w:val="17"/>
                <w:szCs w:val="17"/>
                <w:highlight w:val="yellow"/>
              </w:rPr>
            </w:pPr>
            <w:r>
              <w:t>$M</w:t>
            </w:r>
          </w:p>
        </w:tc>
        <w:tc>
          <w:tcPr>
            <w:tcW w:w="956" w:type="dxa"/>
            <w:tcBorders>
              <w:top w:val="single" w:sz="4" w:space="0" w:color="auto"/>
              <w:left w:val="nil"/>
              <w:bottom w:val="single" w:sz="4" w:space="0" w:color="auto"/>
              <w:right w:val="nil"/>
            </w:tcBorders>
            <w:shd w:val="clear" w:color="auto" w:fill="E7E6E6"/>
            <w:hideMark/>
          </w:tcPr>
          <w:p w14:paraId="6B57C38C" w14:textId="77777777" w:rsidR="007C2727" w:rsidRDefault="007C2727" w:rsidP="0064750D">
            <w:pPr>
              <w:pStyle w:val="ARfintablecolheadright8pt"/>
            </w:pPr>
            <w:r w:rsidRPr="00C66B1A">
              <w:t>Total receipts</w:t>
            </w:r>
          </w:p>
          <w:p w14:paraId="20F5C7E0" w14:textId="77777777" w:rsidR="007C2727" w:rsidRPr="00677787" w:rsidRDefault="007C2727" w:rsidP="0064750D">
            <w:pPr>
              <w:pStyle w:val="ARfintablecolheadright8pt"/>
              <w:rPr>
                <w:sz w:val="17"/>
                <w:szCs w:val="17"/>
                <w:highlight w:val="yellow"/>
              </w:rPr>
            </w:pPr>
            <w:r>
              <w:t>$M</w:t>
            </w:r>
          </w:p>
        </w:tc>
        <w:tc>
          <w:tcPr>
            <w:tcW w:w="957" w:type="dxa"/>
            <w:tcBorders>
              <w:top w:val="single" w:sz="4" w:space="0" w:color="auto"/>
              <w:left w:val="nil"/>
              <w:bottom w:val="single" w:sz="4" w:space="0" w:color="auto"/>
              <w:right w:val="nil"/>
            </w:tcBorders>
            <w:shd w:val="clear" w:color="auto" w:fill="E7E6E6"/>
            <w:hideMark/>
          </w:tcPr>
          <w:p w14:paraId="10019327" w14:textId="77777777" w:rsidR="007C2727" w:rsidRDefault="007C2727" w:rsidP="0064750D">
            <w:pPr>
              <w:pStyle w:val="ARfintablecolheadright8pt"/>
            </w:pPr>
            <w:r w:rsidRPr="00C66B1A">
              <w:t xml:space="preserve">Total </w:t>
            </w:r>
            <w:r>
              <w:t>payment</w:t>
            </w:r>
          </w:p>
          <w:p w14:paraId="2776EA2E" w14:textId="77777777" w:rsidR="007C2727" w:rsidRPr="00677787" w:rsidRDefault="007C2727" w:rsidP="0064750D">
            <w:pPr>
              <w:pStyle w:val="ARfintablecolheadright8pt"/>
              <w:rPr>
                <w:sz w:val="17"/>
                <w:szCs w:val="17"/>
                <w:highlight w:val="yellow"/>
              </w:rPr>
            </w:pPr>
            <w:r>
              <w:t>$M</w:t>
            </w:r>
          </w:p>
        </w:tc>
        <w:tc>
          <w:tcPr>
            <w:tcW w:w="956" w:type="dxa"/>
            <w:tcBorders>
              <w:top w:val="single" w:sz="4" w:space="0" w:color="auto"/>
              <w:left w:val="nil"/>
              <w:bottom w:val="single" w:sz="4" w:space="0" w:color="auto"/>
              <w:right w:val="nil"/>
            </w:tcBorders>
            <w:shd w:val="clear" w:color="auto" w:fill="E7E6E6"/>
            <w:hideMark/>
          </w:tcPr>
          <w:p w14:paraId="1802A43B" w14:textId="77777777" w:rsidR="007C2727" w:rsidRDefault="007C2727" w:rsidP="0064750D">
            <w:pPr>
              <w:pStyle w:val="ARfintablecolheadright8pt"/>
            </w:pPr>
            <w:r w:rsidRPr="00C66B1A">
              <w:t>Non-cash movement</w:t>
            </w:r>
          </w:p>
          <w:p w14:paraId="386323C8" w14:textId="77777777" w:rsidR="007C2727" w:rsidRPr="00677787" w:rsidRDefault="007C2727" w:rsidP="0064750D">
            <w:pPr>
              <w:pStyle w:val="ARfintablecolheadright8pt"/>
              <w:rPr>
                <w:sz w:val="17"/>
                <w:szCs w:val="17"/>
                <w:highlight w:val="yellow"/>
              </w:rPr>
            </w:pPr>
            <w:r>
              <w:t>$M</w:t>
            </w:r>
          </w:p>
        </w:tc>
        <w:tc>
          <w:tcPr>
            <w:tcW w:w="957" w:type="dxa"/>
            <w:tcBorders>
              <w:top w:val="single" w:sz="4" w:space="0" w:color="auto"/>
              <w:left w:val="nil"/>
              <w:bottom w:val="single" w:sz="4" w:space="0" w:color="auto"/>
              <w:right w:val="nil"/>
            </w:tcBorders>
            <w:shd w:val="clear" w:color="auto" w:fill="E7E6E6"/>
            <w:hideMark/>
          </w:tcPr>
          <w:p w14:paraId="4E6079E9" w14:textId="77777777" w:rsidR="007C2727" w:rsidRDefault="007C2727" w:rsidP="0064750D">
            <w:pPr>
              <w:pStyle w:val="ARfintablecolheadright8pt"/>
            </w:pPr>
            <w:r w:rsidRPr="00C66B1A">
              <w:t>Closing balance as at 30 June 2024</w:t>
            </w:r>
          </w:p>
          <w:p w14:paraId="6631B9B5" w14:textId="77777777" w:rsidR="007C2727" w:rsidRPr="00677787" w:rsidRDefault="007C2727" w:rsidP="0064750D">
            <w:pPr>
              <w:pStyle w:val="ARfintablecolheadright8pt"/>
              <w:rPr>
                <w:sz w:val="17"/>
                <w:szCs w:val="17"/>
                <w:highlight w:val="yellow"/>
              </w:rPr>
            </w:pPr>
            <w:r>
              <w:t>$M</w:t>
            </w:r>
          </w:p>
        </w:tc>
        <w:tc>
          <w:tcPr>
            <w:tcW w:w="957" w:type="dxa"/>
            <w:tcBorders>
              <w:top w:val="single" w:sz="4" w:space="0" w:color="auto"/>
              <w:left w:val="nil"/>
              <w:bottom w:val="single" w:sz="4" w:space="0" w:color="auto"/>
            </w:tcBorders>
            <w:shd w:val="clear" w:color="auto" w:fill="auto"/>
            <w:hideMark/>
          </w:tcPr>
          <w:p w14:paraId="1CAE3B55" w14:textId="77777777" w:rsidR="007C2727" w:rsidRDefault="007C2727" w:rsidP="0064750D">
            <w:pPr>
              <w:pStyle w:val="ARfintablecolheadright8pt"/>
            </w:pPr>
            <w:r w:rsidRPr="00C66B1A">
              <w:t>Opening balance as at 1 July 2022</w:t>
            </w:r>
          </w:p>
          <w:p w14:paraId="6326F8E7" w14:textId="77777777" w:rsidR="007C2727" w:rsidRPr="00677787" w:rsidRDefault="007C2727" w:rsidP="0064750D">
            <w:pPr>
              <w:pStyle w:val="ARfintablecolheadright8pt"/>
              <w:rPr>
                <w:sz w:val="17"/>
                <w:szCs w:val="17"/>
                <w:highlight w:val="yellow"/>
              </w:rPr>
            </w:pPr>
            <w:r>
              <w:t>$M</w:t>
            </w:r>
          </w:p>
        </w:tc>
        <w:tc>
          <w:tcPr>
            <w:tcW w:w="956" w:type="dxa"/>
            <w:tcBorders>
              <w:bottom w:val="single" w:sz="4" w:space="0" w:color="auto"/>
            </w:tcBorders>
            <w:hideMark/>
          </w:tcPr>
          <w:p w14:paraId="6927ABA1" w14:textId="582C5732" w:rsidR="007C2727" w:rsidRDefault="007C2727" w:rsidP="0064750D">
            <w:pPr>
              <w:pStyle w:val="ARfintablecolheadright8pt"/>
            </w:pPr>
            <w:r w:rsidRPr="00C66B1A">
              <w:t>Machinery of Govern</w:t>
            </w:r>
            <w:r>
              <w:t>-</w:t>
            </w:r>
            <w:r w:rsidRPr="00C66B1A">
              <w:t>ment</w:t>
            </w:r>
            <w:r w:rsidR="00802479">
              <w:t xml:space="preserve"> </w:t>
            </w:r>
            <w:r>
              <w:br/>
              <w:t xml:space="preserve">– </w:t>
            </w:r>
            <w:r w:rsidRPr="00C66B1A">
              <w:t>transfer in/(out</w:t>
            </w:r>
          </w:p>
          <w:p w14:paraId="31F0270A" w14:textId="77777777" w:rsidR="007C2727" w:rsidRPr="00677787" w:rsidRDefault="007C2727" w:rsidP="0064750D">
            <w:pPr>
              <w:pStyle w:val="ARfintablecolheadright8pt"/>
              <w:rPr>
                <w:highlight w:val="yellow"/>
              </w:rPr>
            </w:pPr>
            <w:r>
              <w:t>$M</w:t>
            </w:r>
            <w:r w:rsidRPr="00C66B1A">
              <w:t>)</w:t>
            </w:r>
          </w:p>
        </w:tc>
        <w:tc>
          <w:tcPr>
            <w:tcW w:w="957" w:type="dxa"/>
            <w:tcBorders>
              <w:bottom w:val="single" w:sz="4" w:space="0" w:color="auto"/>
            </w:tcBorders>
            <w:hideMark/>
          </w:tcPr>
          <w:p w14:paraId="65168585" w14:textId="77777777" w:rsidR="007C2727" w:rsidRDefault="007C2727" w:rsidP="0064750D">
            <w:pPr>
              <w:pStyle w:val="ARfintablecolheadright8pt"/>
            </w:pPr>
            <w:r w:rsidRPr="00C66B1A">
              <w:t>Total receipts</w:t>
            </w:r>
          </w:p>
          <w:p w14:paraId="2C0D25D2" w14:textId="77777777" w:rsidR="007C2727" w:rsidRPr="00677787" w:rsidRDefault="007C2727" w:rsidP="0064750D">
            <w:pPr>
              <w:pStyle w:val="ARfintablecolheadright8pt"/>
              <w:rPr>
                <w:sz w:val="17"/>
                <w:szCs w:val="17"/>
                <w:highlight w:val="yellow"/>
              </w:rPr>
            </w:pPr>
            <w:r>
              <w:t>$M</w:t>
            </w:r>
          </w:p>
        </w:tc>
        <w:tc>
          <w:tcPr>
            <w:tcW w:w="956" w:type="dxa"/>
            <w:tcBorders>
              <w:bottom w:val="single" w:sz="4" w:space="0" w:color="auto"/>
            </w:tcBorders>
            <w:hideMark/>
          </w:tcPr>
          <w:p w14:paraId="0F70AF5A" w14:textId="77777777" w:rsidR="007C2727" w:rsidRDefault="007C2727" w:rsidP="0064750D">
            <w:pPr>
              <w:pStyle w:val="ARfintablecolheadright8pt"/>
            </w:pPr>
            <w:r w:rsidRPr="00C66B1A">
              <w:t>Total payments</w:t>
            </w:r>
          </w:p>
          <w:p w14:paraId="7103BCCD" w14:textId="77777777" w:rsidR="007C2727" w:rsidRPr="00677787" w:rsidRDefault="007C2727" w:rsidP="0064750D">
            <w:pPr>
              <w:pStyle w:val="ARfintablecolheadright8pt"/>
              <w:rPr>
                <w:sz w:val="17"/>
                <w:szCs w:val="17"/>
                <w:highlight w:val="yellow"/>
              </w:rPr>
            </w:pPr>
            <w:r>
              <w:t>$M</w:t>
            </w:r>
          </w:p>
        </w:tc>
        <w:tc>
          <w:tcPr>
            <w:tcW w:w="957" w:type="dxa"/>
            <w:tcBorders>
              <w:bottom w:val="single" w:sz="4" w:space="0" w:color="auto"/>
            </w:tcBorders>
            <w:hideMark/>
          </w:tcPr>
          <w:p w14:paraId="376EEBA6" w14:textId="77777777" w:rsidR="007C2727" w:rsidRDefault="007C2727" w:rsidP="0064750D">
            <w:pPr>
              <w:pStyle w:val="ARfintablecolheadright8pt"/>
            </w:pPr>
            <w:r w:rsidRPr="00C66B1A">
              <w:t>Non-cash movemen</w:t>
            </w:r>
            <w:r>
              <w:t>t</w:t>
            </w:r>
          </w:p>
          <w:p w14:paraId="35531DCA" w14:textId="77777777" w:rsidR="007C2727" w:rsidRPr="00677787" w:rsidRDefault="007C2727" w:rsidP="0064750D">
            <w:pPr>
              <w:pStyle w:val="ARfintablecolheadright8pt"/>
              <w:rPr>
                <w:sz w:val="17"/>
                <w:szCs w:val="17"/>
                <w:highlight w:val="yellow"/>
              </w:rPr>
            </w:pPr>
            <w:r>
              <w:t>$M</w:t>
            </w:r>
          </w:p>
        </w:tc>
        <w:tc>
          <w:tcPr>
            <w:tcW w:w="957" w:type="dxa"/>
            <w:tcBorders>
              <w:bottom w:val="single" w:sz="4" w:space="0" w:color="auto"/>
            </w:tcBorders>
            <w:hideMark/>
          </w:tcPr>
          <w:p w14:paraId="50AAAA18" w14:textId="77777777" w:rsidR="007C2727" w:rsidRDefault="007C2727" w:rsidP="0064750D">
            <w:pPr>
              <w:pStyle w:val="ARfintablecolheadright8pt"/>
            </w:pPr>
            <w:r w:rsidRPr="00C66B1A">
              <w:t>Closing balance as at 30 June 2023</w:t>
            </w:r>
          </w:p>
          <w:p w14:paraId="3E4C4125" w14:textId="77777777" w:rsidR="007C2727" w:rsidRPr="00677787" w:rsidRDefault="007C2727" w:rsidP="0064750D">
            <w:pPr>
              <w:pStyle w:val="ARfintablecolheadright8pt"/>
              <w:rPr>
                <w:sz w:val="17"/>
                <w:szCs w:val="17"/>
                <w:highlight w:val="yellow"/>
              </w:rPr>
            </w:pPr>
            <w:r>
              <w:t>$M</w:t>
            </w:r>
          </w:p>
        </w:tc>
      </w:tr>
      <w:tr w:rsidR="007C2727" w:rsidRPr="0033290B" w14:paraId="46AB9C75" w14:textId="77777777" w:rsidTr="00A9630C">
        <w:trPr>
          <w:cantSplit w:val="0"/>
        </w:trPr>
        <w:tc>
          <w:tcPr>
            <w:tcW w:w="14452" w:type="dxa"/>
            <w:gridSpan w:val="13"/>
            <w:tcBorders>
              <w:top w:val="single" w:sz="4" w:space="0" w:color="A6A6A6"/>
              <w:bottom w:val="single" w:sz="4" w:space="0" w:color="A6A6A6"/>
            </w:tcBorders>
            <w:noWrap/>
          </w:tcPr>
          <w:p w14:paraId="625DE1C8" w14:textId="77777777" w:rsidR="007C2727" w:rsidRPr="009F2BB6" w:rsidRDefault="007C2727" w:rsidP="00065A71">
            <w:pPr>
              <w:pStyle w:val="ARfintablebodybold"/>
            </w:pPr>
            <w:r w:rsidRPr="00065A71">
              <w:t>Controlled trusts</w:t>
            </w:r>
          </w:p>
        </w:tc>
      </w:tr>
      <w:tr w:rsidR="007C2727" w:rsidRPr="0033290B" w14:paraId="5FBF68E3" w14:textId="77777777" w:rsidTr="00A9630C">
        <w:trPr>
          <w:cantSplit w:val="0"/>
        </w:trPr>
        <w:tc>
          <w:tcPr>
            <w:tcW w:w="2973" w:type="dxa"/>
            <w:tcBorders>
              <w:top w:val="single" w:sz="4" w:space="0" w:color="A6A6A6"/>
              <w:bottom w:val="single" w:sz="4" w:space="0" w:color="A6A6A6"/>
            </w:tcBorders>
            <w:noWrap/>
            <w:hideMark/>
          </w:tcPr>
          <w:p w14:paraId="409E166F" w14:textId="77777777" w:rsidR="007C2727" w:rsidRPr="00677787" w:rsidRDefault="007C2727" w:rsidP="002178B2">
            <w:pPr>
              <w:pStyle w:val="ARfintablebody"/>
              <w:rPr>
                <w:sz w:val="17"/>
                <w:szCs w:val="17"/>
                <w:highlight w:val="yellow"/>
              </w:rPr>
            </w:pPr>
            <w:r w:rsidRPr="00416CD9">
              <w:t xml:space="preserve">Casey Hospital Escrow Account </w:t>
            </w:r>
            <w:r w:rsidRPr="00D14ADB">
              <w:rPr>
                <w:vertAlign w:val="superscript"/>
              </w:rPr>
              <w:t>(i)</w:t>
            </w:r>
          </w:p>
        </w:tc>
        <w:tc>
          <w:tcPr>
            <w:tcW w:w="956" w:type="dxa"/>
            <w:tcBorders>
              <w:top w:val="single" w:sz="4" w:space="0" w:color="A6A6A6"/>
              <w:bottom w:val="single" w:sz="4" w:space="0" w:color="A6A6A6"/>
              <w:right w:val="nil"/>
            </w:tcBorders>
            <w:shd w:val="clear" w:color="auto" w:fill="E7E6E6"/>
            <w:noWrap/>
          </w:tcPr>
          <w:p w14:paraId="0BCF89AD" w14:textId="77777777" w:rsidR="007C2727" w:rsidRPr="0033290B" w:rsidRDefault="007C2727" w:rsidP="002178B2">
            <w:pPr>
              <w:pStyle w:val="ARfintablebodyright"/>
              <w:ind w:right="10"/>
              <w:rPr>
                <w:sz w:val="17"/>
                <w:szCs w:val="17"/>
              </w:rPr>
            </w:pPr>
            <w:r w:rsidRPr="00416CD9">
              <w:t>3.1</w:t>
            </w:r>
          </w:p>
        </w:tc>
        <w:tc>
          <w:tcPr>
            <w:tcW w:w="957" w:type="dxa"/>
            <w:tcBorders>
              <w:top w:val="single" w:sz="4" w:space="0" w:color="A6A6A6"/>
              <w:left w:val="nil"/>
              <w:bottom w:val="single" w:sz="4" w:space="0" w:color="A6A6A6"/>
              <w:right w:val="nil"/>
            </w:tcBorders>
            <w:shd w:val="clear" w:color="auto" w:fill="E7E6E6"/>
          </w:tcPr>
          <w:p w14:paraId="33E17429"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left w:val="nil"/>
              <w:bottom w:val="single" w:sz="4" w:space="0" w:color="A6A6A6"/>
              <w:right w:val="nil"/>
            </w:tcBorders>
            <w:shd w:val="clear" w:color="auto" w:fill="E7E6E6"/>
            <w:noWrap/>
          </w:tcPr>
          <w:p w14:paraId="6B321937"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left w:val="nil"/>
              <w:bottom w:val="single" w:sz="4" w:space="0" w:color="A6A6A6"/>
              <w:right w:val="nil"/>
            </w:tcBorders>
            <w:shd w:val="clear" w:color="auto" w:fill="E7E6E6"/>
            <w:noWrap/>
          </w:tcPr>
          <w:p w14:paraId="7BFE4864"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left w:val="nil"/>
              <w:bottom w:val="single" w:sz="4" w:space="0" w:color="A6A6A6"/>
              <w:right w:val="nil"/>
            </w:tcBorders>
            <w:shd w:val="clear" w:color="auto" w:fill="E7E6E6"/>
            <w:noWrap/>
          </w:tcPr>
          <w:p w14:paraId="652C1671" w14:textId="77777777" w:rsidR="007C2727" w:rsidRPr="0033290B" w:rsidRDefault="007C2727" w:rsidP="002178B2">
            <w:pPr>
              <w:pStyle w:val="ARfintablebodyright"/>
              <w:ind w:right="10"/>
              <w:rPr>
                <w:sz w:val="17"/>
                <w:szCs w:val="17"/>
              </w:rPr>
            </w:pPr>
            <w:r w:rsidRPr="00416CD9">
              <w:t>10.7</w:t>
            </w:r>
          </w:p>
        </w:tc>
        <w:tc>
          <w:tcPr>
            <w:tcW w:w="957" w:type="dxa"/>
            <w:tcBorders>
              <w:top w:val="single" w:sz="4" w:space="0" w:color="A6A6A6"/>
              <w:left w:val="nil"/>
              <w:bottom w:val="single" w:sz="4" w:space="0" w:color="A6A6A6"/>
              <w:right w:val="nil"/>
            </w:tcBorders>
            <w:shd w:val="clear" w:color="auto" w:fill="E7E6E6"/>
            <w:noWrap/>
          </w:tcPr>
          <w:p w14:paraId="6765DF77" w14:textId="77777777" w:rsidR="007C2727" w:rsidRPr="0033290B" w:rsidRDefault="007C2727" w:rsidP="002178B2">
            <w:pPr>
              <w:pStyle w:val="ARfintablebodyright"/>
              <w:ind w:right="10"/>
              <w:rPr>
                <w:sz w:val="17"/>
                <w:szCs w:val="17"/>
              </w:rPr>
            </w:pPr>
            <w:r w:rsidRPr="00416CD9">
              <w:t>13.8</w:t>
            </w:r>
          </w:p>
        </w:tc>
        <w:tc>
          <w:tcPr>
            <w:tcW w:w="957" w:type="dxa"/>
            <w:tcBorders>
              <w:top w:val="single" w:sz="4" w:space="0" w:color="A6A6A6"/>
              <w:left w:val="nil"/>
              <w:bottom w:val="single" w:sz="4" w:space="0" w:color="A6A6A6"/>
            </w:tcBorders>
            <w:shd w:val="clear" w:color="auto" w:fill="auto"/>
            <w:noWrap/>
          </w:tcPr>
          <w:p w14:paraId="4A3AC015" w14:textId="77777777" w:rsidR="007C2727" w:rsidRPr="0033290B" w:rsidRDefault="007C2727" w:rsidP="002178B2">
            <w:pPr>
              <w:pStyle w:val="ARfintablebodyright"/>
              <w:ind w:right="10"/>
              <w:rPr>
                <w:sz w:val="17"/>
                <w:szCs w:val="17"/>
              </w:rPr>
            </w:pPr>
            <w:r w:rsidRPr="00416CD9">
              <w:t>4.0</w:t>
            </w:r>
          </w:p>
        </w:tc>
        <w:tc>
          <w:tcPr>
            <w:tcW w:w="956" w:type="dxa"/>
            <w:tcBorders>
              <w:top w:val="single" w:sz="4" w:space="0" w:color="A6A6A6"/>
              <w:bottom w:val="single" w:sz="4" w:space="0" w:color="A6A6A6"/>
            </w:tcBorders>
            <w:noWrap/>
          </w:tcPr>
          <w:p w14:paraId="4AE7B607"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6A6A6"/>
            </w:tcBorders>
            <w:noWrap/>
          </w:tcPr>
          <w:p w14:paraId="363F0090"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bottom w:val="single" w:sz="4" w:space="0" w:color="A6A6A6"/>
            </w:tcBorders>
            <w:noWrap/>
          </w:tcPr>
          <w:p w14:paraId="2A055BDF"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6A6A6"/>
            </w:tcBorders>
            <w:noWrap/>
          </w:tcPr>
          <w:p w14:paraId="2AA23F66" w14:textId="77777777" w:rsidR="007C2727" w:rsidRPr="0033290B" w:rsidRDefault="007C2727" w:rsidP="002178B2">
            <w:pPr>
              <w:pStyle w:val="ARfintablebodyright"/>
              <w:ind w:right="10"/>
              <w:rPr>
                <w:sz w:val="17"/>
                <w:szCs w:val="17"/>
              </w:rPr>
            </w:pPr>
            <w:r w:rsidRPr="00416CD9">
              <w:t>(0.9)</w:t>
            </w:r>
          </w:p>
        </w:tc>
        <w:tc>
          <w:tcPr>
            <w:tcW w:w="957" w:type="dxa"/>
            <w:tcBorders>
              <w:top w:val="single" w:sz="4" w:space="0" w:color="A6A6A6"/>
              <w:bottom w:val="single" w:sz="4" w:space="0" w:color="A6A6A6"/>
            </w:tcBorders>
            <w:noWrap/>
          </w:tcPr>
          <w:p w14:paraId="2D66E72D" w14:textId="77777777" w:rsidR="007C2727" w:rsidRPr="0033290B" w:rsidRDefault="007C2727" w:rsidP="002178B2">
            <w:pPr>
              <w:pStyle w:val="ARfintablebodyright"/>
              <w:ind w:right="10"/>
              <w:rPr>
                <w:sz w:val="17"/>
                <w:szCs w:val="17"/>
              </w:rPr>
            </w:pPr>
            <w:r w:rsidRPr="00416CD9">
              <w:t>3.1</w:t>
            </w:r>
          </w:p>
        </w:tc>
      </w:tr>
      <w:tr w:rsidR="007C2727" w:rsidRPr="0033290B" w14:paraId="071FF126" w14:textId="77777777" w:rsidTr="00A9630C">
        <w:trPr>
          <w:cantSplit w:val="0"/>
        </w:trPr>
        <w:tc>
          <w:tcPr>
            <w:tcW w:w="2973" w:type="dxa"/>
            <w:tcBorders>
              <w:top w:val="single" w:sz="4" w:space="0" w:color="A6A6A6"/>
              <w:bottom w:val="single" w:sz="4" w:space="0" w:color="A6A6A6"/>
            </w:tcBorders>
            <w:hideMark/>
          </w:tcPr>
          <w:p w14:paraId="4D27A781" w14:textId="77777777" w:rsidR="007C2727" w:rsidRPr="00677787" w:rsidRDefault="007C2727" w:rsidP="002178B2">
            <w:pPr>
              <w:pStyle w:val="ARfintablebody"/>
              <w:rPr>
                <w:sz w:val="17"/>
                <w:szCs w:val="17"/>
                <w:highlight w:val="yellow"/>
              </w:rPr>
            </w:pPr>
            <w:r w:rsidRPr="00416CD9">
              <w:t>Health State Managed Fund</w:t>
            </w:r>
          </w:p>
        </w:tc>
        <w:tc>
          <w:tcPr>
            <w:tcW w:w="956" w:type="dxa"/>
            <w:tcBorders>
              <w:top w:val="single" w:sz="4" w:space="0" w:color="A6A6A6"/>
              <w:bottom w:val="single" w:sz="4" w:space="0" w:color="A6A6A6"/>
              <w:right w:val="nil"/>
            </w:tcBorders>
            <w:shd w:val="clear" w:color="auto" w:fill="E7E6E6"/>
            <w:noWrap/>
          </w:tcPr>
          <w:p w14:paraId="0551CDF1" w14:textId="77777777" w:rsidR="007C2727" w:rsidRPr="0033290B" w:rsidRDefault="007C2727" w:rsidP="002178B2">
            <w:pPr>
              <w:pStyle w:val="ARfintablebodyright"/>
              <w:ind w:right="10"/>
              <w:rPr>
                <w:sz w:val="17"/>
                <w:szCs w:val="17"/>
              </w:rPr>
            </w:pPr>
            <w:r w:rsidRPr="00416CD9">
              <w:t>2.2</w:t>
            </w:r>
          </w:p>
        </w:tc>
        <w:tc>
          <w:tcPr>
            <w:tcW w:w="957" w:type="dxa"/>
            <w:tcBorders>
              <w:top w:val="single" w:sz="4" w:space="0" w:color="A6A6A6"/>
              <w:left w:val="nil"/>
              <w:bottom w:val="single" w:sz="4" w:space="0" w:color="A6A6A6"/>
              <w:right w:val="nil"/>
            </w:tcBorders>
            <w:shd w:val="clear" w:color="auto" w:fill="E7E6E6"/>
          </w:tcPr>
          <w:p w14:paraId="2E56545E"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left w:val="nil"/>
              <w:bottom w:val="single" w:sz="4" w:space="0" w:color="A6A6A6"/>
              <w:right w:val="nil"/>
            </w:tcBorders>
            <w:shd w:val="clear" w:color="auto" w:fill="E7E6E6"/>
            <w:noWrap/>
          </w:tcPr>
          <w:p w14:paraId="40EF6E5E" w14:textId="77777777" w:rsidR="007C2727" w:rsidRPr="0033290B" w:rsidRDefault="007C2727" w:rsidP="002178B2">
            <w:pPr>
              <w:pStyle w:val="ARfintablebodyright"/>
              <w:ind w:right="10"/>
              <w:rPr>
                <w:sz w:val="17"/>
                <w:szCs w:val="17"/>
              </w:rPr>
            </w:pPr>
            <w:r w:rsidRPr="00416CD9">
              <w:t>2,099.0</w:t>
            </w:r>
          </w:p>
        </w:tc>
        <w:tc>
          <w:tcPr>
            <w:tcW w:w="957" w:type="dxa"/>
            <w:tcBorders>
              <w:top w:val="single" w:sz="4" w:space="0" w:color="A6A6A6"/>
              <w:left w:val="nil"/>
              <w:bottom w:val="single" w:sz="4" w:space="0" w:color="A6A6A6"/>
              <w:right w:val="nil"/>
            </w:tcBorders>
            <w:shd w:val="clear" w:color="auto" w:fill="E7E6E6"/>
            <w:noWrap/>
          </w:tcPr>
          <w:p w14:paraId="3C69EC48" w14:textId="77777777" w:rsidR="007C2727" w:rsidRPr="0033290B" w:rsidRDefault="007C2727" w:rsidP="002178B2">
            <w:pPr>
              <w:pStyle w:val="ARfintablebodyright"/>
              <w:ind w:right="10"/>
              <w:rPr>
                <w:sz w:val="17"/>
                <w:szCs w:val="17"/>
              </w:rPr>
            </w:pPr>
            <w:r w:rsidRPr="00416CD9">
              <w:t>2,127.7</w:t>
            </w:r>
          </w:p>
        </w:tc>
        <w:tc>
          <w:tcPr>
            <w:tcW w:w="956" w:type="dxa"/>
            <w:tcBorders>
              <w:top w:val="single" w:sz="4" w:space="0" w:color="A6A6A6"/>
              <w:left w:val="nil"/>
              <w:bottom w:val="single" w:sz="4" w:space="0" w:color="A6A6A6"/>
              <w:right w:val="nil"/>
            </w:tcBorders>
            <w:shd w:val="clear" w:color="auto" w:fill="E7E6E6"/>
            <w:noWrap/>
          </w:tcPr>
          <w:p w14:paraId="469A61B8" w14:textId="77777777" w:rsidR="007C2727" w:rsidRPr="0033290B" w:rsidRDefault="007C2727" w:rsidP="002178B2">
            <w:pPr>
              <w:pStyle w:val="ARfintablebodyright"/>
              <w:ind w:right="10"/>
              <w:rPr>
                <w:sz w:val="17"/>
                <w:szCs w:val="17"/>
              </w:rPr>
            </w:pPr>
            <w:r w:rsidRPr="00416CD9">
              <w:t>28.7</w:t>
            </w:r>
          </w:p>
        </w:tc>
        <w:tc>
          <w:tcPr>
            <w:tcW w:w="957" w:type="dxa"/>
            <w:tcBorders>
              <w:top w:val="single" w:sz="4" w:space="0" w:color="A6A6A6"/>
              <w:left w:val="nil"/>
              <w:bottom w:val="single" w:sz="4" w:space="0" w:color="A6A6A6"/>
              <w:right w:val="nil"/>
            </w:tcBorders>
            <w:shd w:val="clear" w:color="auto" w:fill="E7E6E6"/>
            <w:noWrap/>
          </w:tcPr>
          <w:p w14:paraId="2BA3A856" w14:textId="77777777" w:rsidR="007C2727" w:rsidRPr="0033290B" w:rsidRDefault="007C2727" w:rsidP="002178B2">
            <w:pPr>
              <w:pStyle w:val="ARfintablebodyright"/>
              <w:ind w:right="10"/>
              <w:rPr>
                <w:sz w:val="17"/>
                <w:szCs w:val="17"/>
              </w:rPr>
            </w:pPr>
            <w:r w:rsidRPr="00416CD9">
              <w:t>2.2</w:t>
            </w:r>
          </w:p>
        </w:tc>
        <w:tc>
          <w:tcPr>
            <w:tcW w:w="957" w:type="dxa"/>
            <w:tcBorders>
              <w:top w:val="single" w:sz="4" w:space="0" w:color="A6A6A6"/>
              <w:left w:val="nil"/>
              <w:bottom w:val="single" w:sz="4" w:space="0" w:color="A6A6A6"/>
            </w:tcBorders>
            <w:shd w:val="clear" w:color="auto" w:fill="auto"/>
            <w:noWrap/>
          </w:tcPr>
          <w:p w14:paraId="407DB293" w14:textId="77777777" w:rsidR="007C2727" w:rsidRPr="0033290B" w:rsidRDefault="007C2727" w:rsidP="002178B2">
            <w:pPr>
              <w:pStyle w:val="ARfintablebodyright"/>
              <w:ind w:right="10"/>
              <w:rPr>
                <w:sz w:val="17"/>
                <w:szCs w:val="17"/>
              </w:rPr>
            </w:pPr>
            <w:r w:rsidRPr="00416CD9">
              <w:t>2.2</w:t>
            </w:r>
          </w:p>
        </w:tc>
        <w:tc>
          <w:tcPr>
            <w:tcW w:w="956" w:type="dxa"/>
            <w:tcBorders>
              <w:top w:val="single" w:sz="4" w:space="0" w:color="A6A6A6"/>
              <w:bottom w:val="single" w:sz="4" w:space="0" w:color="A6A6A6"/>
            </w:tcBorders>
            <w:noWrap/>
          </w:tcPr>
          <w:p w14:paraId="3138883F"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6A6A6"/>
            </w:tcBorders>
            <w:noWrap/>
          </w:tcPr>
          <w:p w14:paraId="60CFA05E" w14:textId="77777777" w:rsidR="007C2727" w:rsidRPr="0033290B" w:rsidRDefault="007C2727" w:rsidP="002178B2">
            <w:pPr>
              <w:pStyle w:val="ARfintablebodyright"/>
              <w:ind w:right="10"/>
              <w:rPr>
                <w:sz w:val="17"/>
                <w:szCs w:val="17"/>
              </w:rPr>
            </w:pPr>
            <w:r w:rsidRPr="00416CD9">
              <w:t>2,089.1</w:t>
            </w:r>
          </w:p>
        </w:tc>
        <w:tc>
          <w:tcPr>
            <w:tcW w:w="956" w:type="dxa"/>
            <w:tcBorders>
              <w:top w:val="single" w:sz="4" w:space="0" w:color="A6A6A6"/>
              <w:bottom w:val="single" w:sz="4" w:space="0" w:color="A6A6A6"/>
            </w:tcBorders>
            <w:noWrap/>
          </w:tcPr>
          <w:p w14:paraId="18481AEE" w14:textId="77777777" w:rsidR="007C2727" w:rsidRPr="0033290B" w:rsidRDefault="007C2727" w:rsidP="002178B2">
            <w:pPr>
              <w:pStyle w:val="ARfintablebodyright"/>
              <w:ind w:right="10"/>
              <w:rPr>
                <w:sz w:val="17"/>
                <w:szCs w:val="17"/>
              </w:rPr>
            </w:pPr>
            <w:r w:rsidRPr="00416CD9">
              <w:t>2,066.8</w:t>
            </w:r>
          </w:p>
        </w:tc>
        <w:tc>
          <w:tcPr>
            <w:tcW w:w="957" w:type="dxa"/>
            <w:tcBorders>
              <w:top w:val="single" w:sz="4" w:space="0" w:color="A6A6A6"/>
              <w:bottom w:val="single" w:sz="4" w:space="0" w:color="A6A6A6"/>
            </w:tcBorders>
            <w:noWrap/>
          </w:tcPr>
          <w:p w14:paraId="213DDBB4" w14:textId="77777777" w:rsidR="007C2727" w:rsidRPr="0033290B" w:rsidRDefault="007C2727" w:rsidP="002178B2">
            <w:pPr>
              <w:pStyle w:val="ARfintablebodyright"/>
              <w:ind w:right="10"/>
              <w:rPr>
                <w:sz w:val="17"/>
                <w:szCs w:val="17"/>
              </w:rPr>
            </w:pPr>
            <w:r w:rsidRPr="00416CD9">
              <w:t>(22.3)</w:t>
            </w:r>
          </w:p>
        </w:tc>
        <w:tc>
          <w:tcPr>
            <w:tcW w:w="957" w:type="dxa"/>
            <w:tcBorders>
              <w:top w:val="single" w:sz="4" w:space="0" w:color="A6A6A6"/>
              <w:bottom w:val="single" w:sz="4" w:space="0" w:color="A6A6A6"/>
            </w:tcBorders>
            <w:noWrap/>
          </w:tcPr>
          <w:p w14:paraId="5D22478E" w14:textId="77777777" w:rsidR="007C2727" w:rsidRPr="0033290B" w:rsidRDefault="007C2727" w:rsidP="002178B2">
            <w:pPr>
              <w:pStyle w:val="ARfintablebodyright"/>
              <w:ind w:right="10"/>
              <w:rPr>
                <w:sz w:val="17"/>
                <w:szCs w:val="17"/>
              </w:rPr>
            </w:pPr>
            <w:r w:rsidRPr="00416CD9">
              <w:t>2.2</w:t>
            </w:r>
          </w:p>
        </w:tc>
      </w:tr>
      <w:tr w:rsidR="007C2727" w:rsidRPr="0033290B" w14:paraId="3D5B8514" w14:textId="77777777" w:rsidTr="00A9630C">
        <w:trPr>
          <w:cantSplit w:val="0"/>
        </w:trPr>
        <w:tc>
          <w:tcPr>
            <w:tcW w:w="2973" w:type="dxa"/>
            <w:tcBorders>
              <w:top w:val="single" w:sz="4" w:space="0" w:color="A6A6A6"/>
              <w:bottom w:val="single" w:sz="4" w:space="0" w:color="A6A6A6"/>
            </w:tcBorders>
            <w:noWrap/>
            <w:hideMark/>
          </w:tcPr>
          <w:p w14:paraId="6F72FB1F" w14:textId="77777777" w:rsidR="007C2727" w:rsidRPr="00677787" w:rsidRDefault="007C2727" w:rsidP="002178B2">
            <w:pPr>
              <w:pStyle w:val="ARfintablebody"/>
              <w:rPr>
                <w:sz w:val="17"/>
                <w:szCs w:val="17"/>
                <w:highlight w:val="yellow"/>
              </w:rPr>
            </w:pPr>
            <w:r w:rsidRPr="00416CD9">
              <w:t>Hospitals and Charities Fund</w:t>
            </w:r>
          </w:p>
        </w:tc>
        <w:tc>
          <w:tcPr>
            <w:tcW w:w="956" w:type="dxa"/>
            <w:tcBorders>
              <w:top w:val="single" w:sz="4" w:space="0" w:color="A6A6A6"/>
              <w:bottom w:val="single" w:sz="4" w:space="0" w:color="A6A6A6"/>
              <w:right w:val="nil"/>
            </w:tcBorders>
            <w:shd w:val="clear" w:color="auto" w:fill="E7E6E6"/>
            <w:noWrap/>
          </w:tcPr>
          <w:p w14:paraId="2918B692" w14:textId="77777777" w:rsidR="007C2727" w:rsidRPr="0033290B" w:rsidRDefault="007C2727" w:rsidP="002178B2">
            <w:pPr>
              <w:pStyle w:val="ARfintablebodyright"/>
              <w:ind w:right="10"/>
              <w:rPr>
                <w:sz w:val="17"/>
                <w:szCs w:val="17"/>
              </w:rPr>
            </w:pPr>
            <w:r w:rsidRPr="00416CD9">
              <w:t>25.9</w:t>
            </w:r>
          </w:p>
        </w:tc>
        <w:tc>
          <w:tcPr>
            <w:tcW w:w="957" w:type="dxa"/>
            <w:tcBorders>
              <w:top w:val="single" w:sz="4" w:space="0" w:color="A6A6A6"/>
              <w:left w:val="nil"/>
              <w:bottom w:val="single" w:sz="4" w:space="0" w:color="A6A6A6"/>
              <w:right w:val="nil"/>
            </w:tcBorders>
            <w:shd w:val="clear" w:color="auto" w:fill="E7E6E6"/>
          </w:tcPr>
          <w:p w14:paraId="3420BE81"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left w:val="nil"/>
              <w:bottom w:val="single" w:sz="4" w:space="0" w:color="A6A6A6"/>
              <w:right w:val="nil"/>
            </w:tcBorders>
            <w:shd w:val="clear" w:color="auto" w:fill="E7E6E6"/>
            <w:noWrap/>
          </w:tcPr>
          <w:p w14:paraId="67392EEE" w14:textId="77777777" w:rsidR="007C2727" w:rsidRPr="0033290B" w:rsidRDefault="007C2727" w:rsidP="002178B2">
            <w:pPr>
              <w:pStyle w:val="ARfintablebodyright"/>
              <w:ind w:right="10"/>
              <w:rPr>
                <w:sz w:val="17"/>
                <w:szCs w:val="17"/>
              </w:rPr>
            </w:pPr>
            <w:r w:rsidRPr="00416CD9">
              <w:t>1,963.1</w:t>
            </w:r>
          </w:p>
        </w:tc>
        <w:tc>
          <w:tcPr>
            <w:tcW w:w="957" w:type="dxa"/>
            <w:tcBorders>
              <w:top w:val="single" w:sz="4" w:space="0" w:color="A6A6A6"/>
              <w:left w:val="nil"/>
              <w:bottom w:val="single" w:sz="4" w:space="0" w:color="A6A6A6"/>
              <w:right w:val="nil"/>
            </w:tcBorders>
            <w:shd w:val="clear" w:color="auto" w:fill="E7E6E6"/>
            <w:noWrap/>
          </w:tcPr>
          <w:p w14:paraId="17CA5906" w14:textId="77777777" w:rsidR="007C2727" w:rsidRPr="0033290B" w:rsidRDefault="007C2727" w:rsidP="002178B2">
            <w:pPr>
              <w:pStyle w:val="ARfintablebodyright"/>
              <w:ind w:right="10"/>
              <w:rPr>
                <w:sz w:val="17"/>
                <w:szCs w:val="17"/>
              </w:rPr>
            </w:pPr>
            <w:r w:rsidRPr="00416CD9">
              <w:t>1,939.7</w:t>
            </w:r>
          </w:p>
        </w:tc>
        <w:tc>
          <w:tcPr>
            <w:tcW w:w="956" w:type="dxa"/>
            <w:tcBorders>
              <w:top w:val="single" w:sz="4" w:space="0" w:color="A6A6A6"/>
              <w:left w:val="nil"/>
              <w:bottom w:val="single" w:sz="4" w:space="0" w:color="A6A6A6"/>
              <w:right w:val="nil"/>
            </w:tcBorders>
            <w:shd w:val="clear" w:color="auto" w:fill="E7E6E6"/>
            <w:noWrap/>
          </w:tcPr>
          <w:p w14:paraId="48C5F89F" w14:textId="77777777" w:rsidR="007C2727" w:rsidRPr="0033290B" w:rsidRDefault="007C2727" w:rsidP="002178B2">
            <w:pPr>
              <w:pStyle w:val="ARfintablebodyright"/>
              <w:ind w:right="10"/>
              <w:rPr>
                <w:sz w:val="17"/>
                <w:szCs w:val="17"/>
              </w:rPr>
            </w:pPr>
            <w:r w:rsidRPr="00416CD9">
              <w:t>(18.5)</w:t>
            </w:r>
          </w:p>
        </w:tc>
        <w:tc>
          <w:tcPr>
            <w:tcW w:w="957" w:type="dxa"/>
            <w:tcBorders>
              <w:top w:val="single" w:sz="4" w:space="0" w:color="A6A6A6"/>
              <w:left w:val="nil"/>
              <w:bottom w:val="single" w:sz="4" w:space="0" w:color="A6A6A6"/>
              <w:right w:val="nil"/>
            </w:tcBorders>
            <w:shd w:val="clear" w:color="auto" w:fill="E7E6E6"/>
            <w:noWrap/>
          </w:tcPr>
          <w:p w14:paraId="6DDFC380" w14:textId="77777777" w:rsidR="007C2727" w:rsidRPr="0033290B" w:rsidRDefault="007C2727" w:rsidP="002178B2">
            <w:pPr>
              <w:pStyle w:val="ARfintablebodyright"/>
              <w:ind w:right="10"/>
              <w:rPr>
                <w:sz w:val="17"/>
                <w:szCs w:val="17"/>
              </w:rPr>
            </w:pPr>
            <w:r w:rsidRPr="00416CD9">
              <w:t>30.8</w:t>
            </w:r>
          </w:p>
        </w:tc>
        <w:tc>
          <w:tcPr>
            <w:tcW w:w="957" w:type="dxa"/>
            <w:tcBorders>
              <w:top w:val="single" w:sz="4" w:space="0" w:color="A6A6A6"/>
              <w:left w:val="nil"/>
              <w:bottom w:val="single" w:sz="4" w:space="0" w:color="A6A6A6"/>
            </w:tcBorders>
            <w:shd w:val="clear" w:color="auto" w:fill="auto"/>
            <w:noWrap/>
          </w:tcPr>
          <w:p w14:paraId="3C5BFA3D" w14:textId="77777777" w:rsidR="007C2727" w:rsidRPr="0033290B" w:rsidRDefault="007C2727" w:rsidP="002178B2">
            <w:pPr>
              <w:pStyle w:val="ARfintablebodyright"/>
              <w:ind w:right="10"/>
              <w:rPr>
                <w:sz w:val="17"/>
                <w:szCs w:val="17"/>
              </w:rPr>
            </w:pPr>
            <w:r w:rsidRPr="00416CD9">
              <w:t>11.0</w:t>
            </w:r>
          </w:p>
        </w:tc>
        <w:tc>
          <w:tcPr>
            <w:tcW w:w="956" w:type="dxa"/>
            <w:tcBorders>
              <w:top w:val="single" w:sz="4" w:space="0" w:color="A6A6A6"/>
              <w:bottom w:val="single" w:sz="4" w:space="0" w:color="A6A6A6"/>
            </w:tcBorders>
            <w:noWrap/>
          </w:tcPr>
          <w:p w14:paraId="2F9BD000"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6A6A6"/>
            </w:tcBorders>
            <w:noWrap/>
          </w:tcPr>
          <w:p w14:paraId="078761AD" w14:textId="77777777" w:rsidR="007C2727" w:rsidRPr="0033290B" w:rsidRDefault="007C2727" w:rsidP="002178B2">
            <w:pPr>
              <w:pStyle w:val="ARfintablebodyright"/>
              <w:ind w:right="10"/>
              <w:rPr>
                <w:sz w:val="17"/>
                <w:szCs w:val="17"/>
              </w:rPr>
            </w:pPr>
            <w:r w:rsidRPr="00416CD9">
              <w:t>1,987.7</w:t>
            </w:r>
          </w:p>
        </w:tc>
        <w:tc>
          <w:tcPr>
            <w:tcW w:w="956" w:type="dxa"/>
            <w:tcBorders>
              <w:top w:val="single" w:sz="4" w:space="0" w:color="A6A6A6"/>
              <w:bottom w:val="single" w:sz="4" w:space="0" w:color="A6A6A6"/>
            </w:tcBorders>
            <w:noWrap/>
          </w:tcPr>
          <w:p w14:paraId="6FBADCDF" w14:textId="77777777" w:rsidR="007C2727" w:rsidRPr="0033290B" w:rsidRDefault="007C2727" w:rsidP="002178B2">
            <w:pPr>
              <w:pStyle w:val="ARfintablebodyright"/>
              <w:ind w:right="10"/>
              <w:rPr>
                <w:sz w:val="17"/>
                <w:szCs w:val="17"/>
              </w:rPr>
            </w:pPr>
            <w:r w:rsidRPr="00416CD9">
              <w:t>1,961.8</w:t>
            </w:r>
          </w:p>
        </w:tc>
        <w:tc>
          <w:tcPr>
            <w:tcW w:w="957" w:type="dxa"/>
            <w:tcBorders>
              <w:top w:val="single" w:sz="4" w:space="0" w:color="A6A6A6"/>
              <w:bottom w:val="single" w:sz="4" w:space="0" w:color="A6A6A6"/>
            </w:tcBorders>
            <w:noWrap/>
          </w:tcPr>
          <w:p w14:paraId="6EB84B99" w14:textId="77777777" w:rsidR="007C2727" w:rsidRPr="0033290B" w:rsidRDefault="007C2727" w:rsidP="002178B2">
            <w:pPr>
              <w:pStyle w:val="ARfintablebodyright"/>
              <w:ind w:right="10"/>
              <w:rPr>
                <w:sz w:val="17"/>
                <w:szCs w:val="17"/>
              </w:rPr>
            </w:pPr>
            <w:r w:rsidRPr="00416CD9">
              <w:t>(11.0)</w:t>
            </w:r>
          </w:p>
        </w:tc>
        <w:tc>
          <w:tcPr>
            <w:tcW w:w="957" w:type="dxa"/>
            <w:tcBorders>
              <w:top w:val="single" w:sz="4" w:space="0" w:color="A6A6A6"/>
              <w:bottom w:val="single" w:sz="4" w:space="0" w:color="A6A6A6"/>
            </w:tcBorders>
            <w:noWrap/>
          </w:tcPr>
          <w:p w14:paraId="2F391EB3" w14:textId="77777777" w:rsidR="007C2727" w:rsidRPr="0033290B" w:rsidRDefault="007C2727" w:rsidP="002178B2">
            <w:pPr>
              <w:pStyle w:val="ARfintablebodyright"/>
              <w:ind w:right="10"/>
              <w:rPr>
                <w:sz w:val="17"/>
                <w:szCs w:val="17"/>
              </w:rPr>
            </w:pPr>
            <w:r w:rsidRPr="00416CD9">
              <w:t>25.9</w:t>
            </w:r>
          </w:p>
        </w:tc>
      </w:tr>
      <w:tr w:rsidR="007C2727" w:rsidRPr="0033290B" w14:paraId="68103ABD" w14:textId="77777777" w:rsidTr="00A9630C">
        <w:trPr>
          <w:cantSplit w:val="0"/>
        </w:trPr>
        <w:tc>
          <w:tcPr>
            <w:tcW w:w="2973" w:type="dxa"/>
            <w:tcBorders>
              <w:top w:val="single" w:sz="4" w:space="0" w:color="A6A6A6"/>
              <w:bottom w:val="single" w:sz="4" w:space="0" w:color="A6A6A6"/>
            </w:tcBorders>
            <w:hideMark/>
          </w:tcPr>
          <w:p w14:paraId="7B0D381D" w14:textId="77777777" w:rsidR="007C2727" w:rsidRPr="00677787" w:rsidRDefault="007C2727" w:rsidP="002178B2">
            <w:pPr>
              <w:pStyle w:val="ARfintablebody"/>
              <w:rPr>
                <w:sz w:val="17"/>
                <w:szCs w:val="17"/>
                <w:highlight w:val="yellow"/>
              </w:rPr>
            </w:pPr>
            <w:r w:rsidRPr="00416CD9">
              <w:t>Public Health Fund</w:t>
            </w:r>
          </w:p>
        </w:tc>
        <w:tc>
          <w:tcPr>
            <w:tcW w:w="956" w:type="dxa"/>
            <w:tcBorders>
              <w:top w:val="single" w:sz="4" w:space="0" w:color="A6A6A6"/>
              <w:bottom w:val="single" w:sz="4" w:space="0" w:color="A6A6A6"/>
              <w:right w:val="nil"/>
            </w:tcBorders>
            <w:shd w:val="clear" w:color="auto" w:fill="E7E6E6"/>
            <w:noWrap/>
          </w:tcPr>
          <w:p w14:paraId="452EA74C" w14:textId="77777777" w:rsidR="007C2727" w:rsidRPr="0033290B" w:rsidRDefault="007C2727" w:rsidP="002178B2">
            <w:pPr>
              <w:pStyle w:val="ARfintablebodyright"/>
              <w:ind w:right="10"/>
              <w:rPr>
                <w:sz w:val="17"/>
                <w:szCs w:val="17"/>
              </w:rPr>
            </w:pPr>
            <w:r w:rsidRPr="00416CD9">
              <w:t>383.4</w:t>
            </w:r>
          </w:p>
        </w:tc>
        <w:tc>
          <w:tcPr>
            <w:tcW w:w="957" w:type="dxa"/>
            <w:tcBorders>
              <w:top w:val="single" w:sz="4" w:space="0" w:color="A6A6A6"/>
              <w:left w:val="nil"/>
              <w:bottom w:val="single" w:sz="4" w:space="0" w:color="A6A6A6"/>
              <w:right w:val="nil"/>
            </w:tcBorders>
            <w:shd w:val="clear" w:color="auto" w:fill="E7E6E6"/>
          </w:tcPr>
          <w:p w14:paraId="29D4E4B4"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left w:val="nil"/>
              <w:bottom w:val="single" w:sz="4" w:space="0" w:color="A6A6A6"/>
              <w:right w:val="nil"/>
            </w:tcBorders>
            <w:shd w:val="clear" w:color="auto" w:fill="E7E6E6"/>
            <w:noWrap/>
          </w:tcPr>
          <w:p w14:paraId="67569BEA" w14:textId="77777777" w:rsidR="007C2727" w:rsidRPr="0033290B" w:rsidRDefault="007C2727" w:rsidP="002178B2">
            <w:pPr>
              <w:pStyle w:val="ARfintablebodyright"/>
              <w:ind w:right="10"/>
              <w:rPr>
                <w:sz w:val="17"/>
                <w:szCs w:val="17"/>
              </w:rPr>
            </w:pPr>
            <w:r w:rsidRPr="00416CD9">
              <w:t>353.6</w:t>
            </w:r>
          </w:p>
        </w:tc>
        <w:tc>
          <w:tcPr>
            <w:tcW w:w="957" w:type="dxa"/>
            <w:tcBorders>
              <w:top w:val="single" w:sz="4" w:space="0" w:color="A6A6A6"/>
              <w:left w:val="nil"/>
              <w:bottom w:val="single" w:sz="4" w:space="0" w:color="A6A6A6"/>
              <w:right w:val="nil"/>
            </w:tcBorders>
            <w:shd w:val="clear" w:color="auto" w:fill="E7E6E6"/>
            <w:noWrap/>
          </w:tcPr>
          <w:p w14:paraId="00A847A3" w14:textId="77777777" w:rsidR="007C2727" w:rsidRPr="0033290B" w:rsidRDefault="007C2727" w:rsidP="002178B2">
            <w:pPr>
              <w:pStyle w:val="ARfintablebodyright"/>
              <w:ind w:right="10"/>
              <w:rPr>
                <w:sz w:val="17"/>
                <w:szCs w:val="17"/>
              </w:rPr>
            </w:pPr>
            <w:r w:rsidRPr="00416CD9">
              <w:t>408.5</w:t>
            </w:r>
          </w:p>
        </w:tc>
        <w:tc>
          <w:tcPr>
            <w:tcW w:w="956" w:type="dxa"/>
            <w:tcBorders>
              <w:top w:val="single" w:sz="4" w:space="0" w:color="A6A6A6"/>
              <w:left w:val="nil"/>
              <w:bottom w:val="single" w:sz="4" w:space="0" w:color="A6A6A6"/>
              <w:right w:val="nil"/>
            </w:tcBorders>
            <w:shd w:val="clear" w:color="auto" w:fill="E7E6E6"/>
            <w:noWrap/>
          </w:tcPr>
          <w:p w14:paraId="52D0F3B5" w14:textId="77777777" w:rsidR="007C2727" w:rsidRPr="0033290B" w:rsidRDefault="007C2727" w:rsidP="002178B2">
            <w:pPr>
              <w:pStyle w:val="ARfintablebodyright"/>
              <w:ind w:right="10"/>
              <w:rPr>
                <w:sz w:val="17"/>
                <w:szCs w:val="17"/>
              </w:rPr>
            </w:pPr>
            <w:r w:rsidRPr="00416CD9">
              <w:t>(328.4)</w:t>
            </w:r>
          </w:p>
        </w:tc>
        <w:tc>
          <w:tcPr>
            <w:tcW w:w="957" w:type="dxa"/>
            <w:tcBorders>
              <w:top w:val="single" w:sz="4" w:space="0" w:color="A6A6A6"/>
              <w:left w:val="nil"/>
              <w:bottom w:val="single" w:sz="4" w:space="0" w:color="A6A6A6"/>
              <w:right w:val="nil"/>
            </w:tcBorders>
            <w:shd w:val="clear" w:color="auto" w:fill="E7E6E6"/>
            <w:noWrap/>
          </w:tcPr>
          <w:p w14:paraId="35224923"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left w:val="nil"/>
              <w:bottom w:val="single" w:sz="4" w:space="0" w:color="A6A6A6"/>
            </w:tcBorders>
            <w:shd w:val="clear" w:color="auto" w:fill="auto"/>
            <w:noWrap/>
          </w:tcPr>
          <w:p w14:paraId="7F5C959C" w14:textId="77777777" w:rsidR="007C2727" w:rsidRPr="0033290B" w:rsidRDefault="007C2727" w:rsidP="002178B2">
            <w:pPr>
              <w:pStyle w:val="ARfintablebodyright"/>
              <w:ind w:right="10"/>
              <w:rPr>
                <w:sz w:val="17"/>
                <w:szCs w:val="17"/>
              </w:rPr>
            </w:pPr>
            <w:r w:rsidRPr="00416CD9">
              <w:t>0.2</w:t>
            </w:r>
          </w:p>
        </w:tc>
        <w:tc>
          <w:tcPr>
            <w:tcW w:w="956" w:type="dxa"/>
            <w:tcBorders>
              <w:top w:val="single" w:sz="4" w:space="0" w:color="A6A6A6"/>
              <w:bottom w:val="single" w:sz="4" w:space="0" w:color="A6A6A6"/>
            </w:tcBorders>
            <w:noWrap/>
          </w:tcPr>
          <w:p w14:paraId="1DE46FF8"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6A6A6"/>
            </w:tcBorders>
            <w:noWrap/>
          </w:tcPr>
          <w:p w14:paraId="5FA83EF4" w14:textId="77777777" w:rsidR="007C2727" w:rsidRPr="0033290B" w:rsidRDefault="007C2727" w:rsidP="002178B2">
            <w:pPr>
              <w:pStyle w:val="ARfintablebodyright"/>
              <w:ind w:right="10"/>
              <w:rPr>
                <w:sz w:val="17"/>
                <w:szCs w:val="17"/>
              </w:rPr>
            </w:pPr>
            <w:r w:rsidRPr="00416CD9">
              <w:t>1,032.7</w:t>
            </w:r>
          </w:p>
        </w:tc>
        <w:tc>
          <w:tcPr>
            <w:tcW w:w="956" w:type="dxa"/>
            <w:tcBorders>
              <w:top w:val="single" w:sz="4" w:space="0" w:color="A6A6A6"/>
              <w:bottom w:val="single" w:sz="4" w:space="0" w:color="A6A6A6"/>
            </w:tcBorders>
            <w:noWrap/>
          </w:tcPr>
          <w:p w14:paraId="548409E1" w14:textId="77777777" w:rsidR="007C2727" w:rsidRPr="0033290B" w:rsidRDefault="007C2727" w:rsidP="002178B2">
            <w:pPr>
              <w:pStyle w:val="ARfintablebodyright"/>
              <w:ind w:right="10"/>
              <w:rPr>
                <w:sz w:val="17"/>
                <w:szCs w:val="17"/>
              </w:rPr>
            </w:pPr>
            <w:r w:rsidRPr="00416CD9">
              <w:t>2,272.6</w:t>
            </w:r>
          </w:p>
        </w:tc>
        <w:tc>
          <w:tcPr>
            <w:tcW w:w="957" w:type="dxa"/>
            <w:tcBorders>
              <w:top w:val="single" w:sz="4" w:space="0" w:color="A6A6A6"/>
              <w:bottom w:val="single" w:sz="4" w:space="0" w:color="A6A6A6"/>
            </w:tcBorders>
            <w:noWrap/>
          </w:tcPr>
          <w:p w14:paraId="687BE483" w14:textId="77777777" w:rsidR="007C2727" w:rsidRPr="0033290B" w:rsidRDefault="007C2727" w:rsidP="002178B2">
            <w:pPr>
              <w:pStyle w:val="ARfintablebodyright"/>
              <w:ind w:right="10"/>
              <w:rPr>
                <w:sz w:val="17"/>
                <w:szCs w:val="17"/>
              </w:rPr>
            </w:pPr>
            <w:r w:rsidRPr="00416CD9">
              <w:t>1,623.1</w:t>
            </w:r>
          </w:p>
        </w:tc>
        <w:tc>
          <w:tcPr>
            <w:tcW w:w="957" w:type="dxa"/>
            <w:tcBorders>
              <w:top w:val="single" w:sz="4" w:space="0" w:color="A6A6A6"/>
              <w:bottom w:val="single" w:sz="4" w:space="0" w:color="A6A6A6"/>
            </w:tcBorders>
            <w:noWrap/>
          </w:tcPr>
          <w:p w14:paraId="73FA6561" w14:textId="77777777" w:rsidR="007C2727" w:rsidRPr="0033290B" w:rsidRDefault="007C2727" w:rsidP="002178B2">
            <w:pPr>
              <w:pStyle w:val="ARfintablebodyright"/>
              <w:ind w:right="10"/>
              <w:rPr>
                <w:sz w:val="17"/>
                <w:szCs w:val="17"/>
              </w:rPr>
            </w:pPr>
            <w:r w:rsidRPr="00416CD9">
              <w:t>383.4</w:t>
            </w:r>
          </w:p>
        </w:tc>
      </w:tr>
      <w:tr w:rsidR="007C2727" w:rsidRPr="0033290B" w14:paraId="07EC31AE" w14:textId="77777777" w:rsidTr="00A9630C">
        <w:trPr>
          <w:cantSplit w:val="0"/>
        </w:trPr>
        <w:tc>
          <w:tcPr>
            <w:tcW w:w="2973" w:type="dxa"/>
            <w:tcBorders>
              <w:top w:val="single" w:sz="4" w:space="0" w:color="A6A6A6"/>
              <w:bottom w:val="single" w:sz="4" w:space="0" w:color="A6A6A6"/>
            </w:tcBorders>
            <w:noWrap/>
            <w:hideMark/>
          </w:tcPr>
          <w:p w14:paraId="51AA5248" w14:textId="77777777" w:rsidR="007C2727" w:rsidRPr="00677787" w:rsidRDefault="007C2727" w:rsidP="002178B2">
            <w:pPr>
              <w:pStyle w:val="ARfintablebody"/>
              <w:rPr>
                <w:sz w:val="17"/>
                <w:szCs w:val="17"/>
                <w:highlight w:val="yellow"/>
              </w:rPr>
            </w:pPr>
            <w:r w:rsidRPr="00416CD9">
              <w:t>Mental Health Capital Fund</w:t>
            </w:r>
          </w:p>
        </w:tc>
        <w:tc>
          <w:tcPr>
            <w:tcW w:w="956" w:type="dxa"/>
            <w:tcBorders>
              <w:top w:val="single" w:sz="4" w:space="0" w:color="A6A6A6"/>
              <w:bottom w:val="single" w:sz="4" w:space="0" w:color="A6A6A6"/>
              <w:right w:val="nil"/>
            </w:tcBorders>
            <w:shd w:val="clear" w:color="auto" w:fill="E7E6E6"/>
            <w:noWrap/>
          </w:tcPr>
          <w:p w14:paraId="0E236408"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left w:val="nil"/>
              <w:bottom w:val="single" w:sz="4" w:space="0" w:color="A6A6A6"/>
              <w:right w:val="nil"/>
            </w:tcBorders>
            <w:shd w:val="clear" w:color="auto" w:fill="E7E6E6"/>
          </w:tcPr>
          <w:p w14:paraId="7EC15281"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left w:val="nil"/>
              <w:bottom w:val="single" w:sz="4" w:space="0" w:color="A6A6A6"/>
              <w:right w:val="nil"/>
            </w:tcBorders>
            <w:shd w:val="clear" w:color="auto" w:fill="E7E6E6"/>
            <w:noWrap/>
          </w:tcPr>
          <w:p w14:paraId="598729A1" w14:textId="77777777" w:rsidR="007C2727" w:rsidRPr="0033290B" w:rsidRDefault="007C2727" w:rsidP="002178B2">
            <w:pPr>
              <w:pStyle w:val="ARfintablebodyright"/>
              <w:ind w:right="10"/>
              <w:rPr>
                <w:sz w:val="17"/>
                <w:szCs w:val="17"/>
              </w:rPr>
            </w:pPr>
            <w:r w:rsidRPr="00416CD9">
              <w:t>5.5</w:t>
            </w:r>
          </w:p>
        </w:tc>
        <w:tc>
          <w:tcPr>
            <w:tcW w:w="957" w:type="dxa"/>
            <w:tcBorders>
              <w:top w:val="single" w:sz="4" w:space="0" w:color="A6A6A6"/>
              <w:left w:val="nil"/>
              <w:bottom w:val="single" w:sz="4" w:space="0" w:color="A6A6A6"/>
              <w:right w:val="nil"/>
            </w:tcBorders>
            <w:shd w:val="clear" w:color="auto" w:fill="E7E6E6"/>
            <w:noWrap/>
          </w:tcPr>
          <w:p w14:paraId="3154EE9D" w14:textId="77777777" w:rsidR="007C2727" w:rsidRPr="0033290B" w:rsidRDefault="007C2727" w:rsidP="002178B2">
            <w:pPr>
              <w:pStyle w:val="ARfintablebodyright"/>
              <w:ind w:right="10"/>
              <w:rPr>
                <w:sz w:val="17"/>
                <w:szCs w:val="17"/>
              </w:rPr>
            </w:pPr>
            <w:r w:rsidRPr="00416CD9">
              <w:t>5.5</w:t>
            </w:r>
          </w:p>
        </w:tc>
        <w:tc>
          <w:tcPr>
            <w:tcW w:w="956" w:type="dxa"/>
            <w:tcBorders>
              <w:top w:val="single" w:sz="4" w:space="0" w:color="A6A6A6"/>
              <w:left w:val="nil"/>
              <w:bottom w:val="single" w:sz="4" w:space="0" w:color="A6A6A6"/>
              <w:right w:val="nil"/>
            </w:tcBorders>
            <w:shd w:val="clear" w:color="auto" w:fill="E7E6E6"/>
            <w:noWrap/>
          </w:tcPr>
          <w:p w14:paraId="2252D0CF"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left w:val="nil"/>
              <w:bottom w:val="single" w:sz="4" w:space="0" w:color="A6A6A6"/>
              <w:right w:val="nil"/>
            </w:tcBorders>
            <w:shd w:val="clear" w:color="auto" w:fill="E7E6E6"/>
            <w:noWrap/>
          </w:tcPr>
          <w:p w14:paraId="5E214B85"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left w:val="nil"/>
              <w:bottom w:val="single" w:sz="4" w:space="0" w:color="A6A6A6"/>
            </w:tcBorders>
            <w:shd w:val="clear" w:color="auto" w:fill="auto"/>
            <w:noWrap/>
          </w:tcPr>
          <w:p w14:paraId="3E5B219B"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bottom w:val="single" w:sz="4" w:space="0" w:color="A6A6A6"/>
            </w:tcBorders>
            <w:noWrap/>
          </w:tcPr>
          <w:p w14:paraId="49250D8D"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6A6A6"/>
            </w:tcBorders>
            <w:noWrap/>
          </w:tcPr>
          <w:p w14:paraId="2D85B6B0"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bottom w:val="single" w:sz="4" w:space="0" w:color="A6A6A6"/>
            </w:tcBorders>
            <w:noWrap/>
          </w:tcPr>
          <w:p w14:paraId="7DBE36F4"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6A6A6"/>
            </w:tcBorders>
            <w:noWrap/>
          </w:tcPr>
          <w:p w14:paraId="054F379D"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6A6A6"/>
            </w:tcBorders>
            <w:noWrap/>
          </w:tcPr>
          <w:p w14:paraId="4B153702" w14:textId="77777777" w:rsidR="007C2727" w:rsidRPr="0033290B" w:rsidRDefault="007C2727" w:rsidP="002178B2">
            <w:pPr>
              <w:pStyle w:val="ARfintablebodyright"/>
              <w:ind w:right="10"/>
              <w:rPr>
                <w:sz w:val="17"/>
                <w:szCs w:val="17"/>
              </w:rPr>
            </w:pPr>
            <w:r>
              <w:t>–</w:t>
            </w:r>
          </w:p>
        </w:tc>
      </w:tr>
      <w:tr w:rsidR="007C2727" w:rsidRPr="0033290B" w14:paraId="0DEDE4B6" w14:textId="77777777" w:rsidTr="00A9630C">
        <w:trPr>
          <w:cantSplit w:val="0"/>
        </w:trPr>
        <w:tc>
          <w:tcPr>
            <w:tcW w:w="2973" w:type="dxa"/>
            <w:tcBorders>
              <w:top w:val="single" w:sz="4" w:space="0" w:color="A6A6A6"/>
              <w:bottom w:val="single" w:sz="4" w:space="0" w:color="A6A6A6"/>
            </w:tcBorders>
            <w:noWrap/>
            <w:hideMark/>
          </w:tcPr>
          <w:p w14:paraId="0B3A8D8C" w14:textId="77777777" w:rsidR="007C2727" w:rsidRPr="00677787" w:rsidRDefault="007C2727" w:rsidP="002178B2">
            <w:pPr>
              <w:pStyle w:val="ARfintablebody"/>
              <w:rPr>
                <w:sz w:val="17"/>
                <w:szCs w:val="17"/>
                <w:highlight w:val="yellow"/>
              </w:rPr>
            </w:pPr>
            <w:r w:rsidRPr="00416CD9">
              <w:t>Treasury Trust</w:t>
            </w:r>
          </w:p>
        </w:tc>
        <w:tc>
          <w:tcPr>
            <w:tcW w:w="956" w:type="dxa"/>
            <w:tcBorders>
              <w:top w:val="single" w:sz="4" w:space="0" w:color="A6A6A6"/>
              <w:bottom w:val="single" w:sz="4" w:space="0" w:color="A6A6A6"/>
              <w:right w:val="nil"/>
            </w:tcBorders>
            <w:shd w:val="clear" w:color="auto" w:fill="E7E6E6"/>
            <w:noWrap/>
          </w:tcPr>
          <w:p w14:paraId="6054E336" w14:textId="77777777" w:rsidR="007C2727" w:rsidRPr="0033290B" w:rsidRDefault="007C2727" w:rsidP="002178B2">
            <w:pPr>
              <w:pStyle w:val="ARfintablebodyright"/>
              <w:ind w:right="10"/>
              <w:rPr>
                <w:sz w:val="17"/>
                <w:szCs w:val="17"/>
              </w:rPr>
            </w:pPr>
            <w:r w:rsidRPr="00416CD9">
              <w:t>78.6</w:t>
            </w:r>
          </w:p>
        </w:tc>
        <w:tc>
          <w:tcPr>
            <w:tcW w:w="957" w:type="dxa"/>
            <w:tcBorders>
              <w:top w:val="single" w:sz="4" w:space="0" w:color="A6A6A6"/>
              <w:left w:val="nil"/>
              <w:bottom w:val="single" w:sz="4" w:space="0" w:color="A6A6A6"/>
              <w:right w:val="nil"/>
            </w:tcBorders>
            <w:shd w:val="clear" w:color="auto" w:fill="E7E6E6"/>
          </w:tcPr>
          <w:p w14:paraId="339D8707"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left w:val="nil"/>
              <w:bottom w:val="single" w:sz="4" w:space="0" w:color="A6A6A6"/>
              <w:right w:val="nil"/>
            </w:tcBorders>
            <w:shd w:val="clear" w:color="auto" w:fill="E7E6E6"/>
            <w:noWrap/>
          </w:tcPr>
          <w:p w14:paraId="3D51ED69" w14:textId="77777777" w:rsidR="007C2727" w:rsidRPr="0033290B" w:rsidRDefault="007C2727" w:rsidP="002178B2">
            <w:pPr>
              <w:pStyle w:val="ARfintablebodyright"/>
              <w:ind w:right="10"/>
              <w:rPr>
                <w:sz w:val="17"/>
                <w:szCs w:val="17"/>
              </w:rPr>
            </w:pPr>
            <w:r w:rsidRPr="00416CD9">
              <w:t>36.2</w:t>
            </w:r>
          </w:p>
        </w:tc>
        <w:tc>
          <w:tcPr>
            <w:tcW w:w="957" w:type="dxa"/>
            <w:tcBorders>
              <w:top w:val="single" w:sz="4" w:space="0" w:color="A6A6A6"/>
              <w:left w:val="nil"/>
              <w:bottom w:val="single" w:sz="4" w:space="0" w:color="A6A6A6"/>
              <w:right w:val="nil"/>
            </w:tcBorders>
            <w:shd w:val="clear" w:color="auto" w:fill="E7E6E6"/>
            <w:noWrap/>
          </w:tcPr>
          <w:p w14:paraId="0B0DB522" w14:textId="77777777" w:rsidR="007C2727" w:rsidRPr="0033290B" w:rsidRDefault="007C2727" w:rsidP="002178B2">
            <w:pPr>
              <w:pStyle w:val="ARfintablebodyright"/>
              <w:ind w:right="10"/>
              <w:rPr>
                <w:sz w:val="17"/>
                <w:szCs w:val="17"/>
              </w:rPr>
            </w:pPr>
            <w:r w:rsidRPr="00416CD9">
              <w:t>56.6</w:t>
            </w:r>
          </w:p>
        </w:tc>
        <w:tc>
          <w:tcPr>
            <w:tcW w:w="956" w:type="dxa"/>
            <w:tcBorders>
              <w:top w:val="single" w:sz="4" w:space="0" w:color="A6A6A6"/>
              <w:left w:val="nil"/>
              <w:bottom w:val="single" w:sz="4" w:space="0" w:color="A6A6A6"/>
              <w:right w:val="nil"/>
            </w:tcBorders>
            <w:shd w:val="clear" w:color="auto" w:fill="E7E6E6"/>
            <w:noWrap/>
          </w:tcPr>
          <w:p w14:paraId="27EA809E" w14:textId="77777777" w:rsidR="007C2727" w:rsidRPr="0033290B" w:rsidRDefault="007C2727" w:rsidP="002178B2">
            <w:pPr>
              <w:pStyle w:val="ARfintablebodyright"/>
              <w:ind w:right="10"/>
              <w:rPr>
                <w:sz w:val="17"/>
                <w:szCs w:val="17"/>
              </w:rPr>
            </w:pPr>
            <w:r w:rsidRPr="00416CD9">
              <w:t>8.4</w:t>
            </w:r>
          </w:p>
        </w:tc>
        <w:tc>
          <w:tcPr>
            <w:tcW w:w="957" w:type="dxa"/>
            <w:tcBorders>
              <w:top w:val="single" w:sz="4" w:space="0" w:color="A6A6A6"/>
              <w:left w:val="nil"/>
              <w:bottom w:val="single" w:sz="4" w:space="0" w:color="A6A6A6"/>
              <w:right w:val="nil"/>
            </w:tcBorders>
            <w:shd w:val="clear" w:color="auto" w:fill="E7E6E6"/>
            <w:noWrap/>
          </w:tcPr>
          <w:p w14:paraId="6A54E7C4" w14:textId="77777777" w:rsidR="007C2727" w:rsidRPr="0033290B" w:rsidRDefault="007C2727" w:rsidP="002178B2">
            <w:pPr>
              <w:pStyle w:val="ARfintablebodyright"/>
              <w:ind w:right="10"/>
              <w:rPr>
                <w:sz w:val="17"/>
                <w:szCs w:val="17"/>
              </w:rPr>
            </w:pPr>
            <w:r w:rsidRPr="00416CD9">
              <w:t>66.7</w:t>
            </w:r>
          </w:p>
        </w:tc>
        <w:tc>
          <w:tcPr>
            <w:tcW w:w="957" w:type="dxa"/>
            <w:tcBorders>
              <w:top w:val="single" w:sz="4" w:space="0" w:color="A6A6A6"/>
              <w:left w:val="nil"/>
              <w:bottom w:val="single" w:sz="4" w:space="0" w:color="A6A6A6"/>
            </w:tcBorders>
            <w:shd w:val="clear" w:color="auto" w:fill="auto"/>
            <w:noWrap/>
          </w:tcPr>
          <w:p w14:paraId="564C3726" w14:textId="77777777" w:rsidR="007C2727" w:rsidRPr="0033290B" w:rsidRDefault="007C2727" w:rsidP="002178B2">
            <w:pPr>
              <w:pStyle w:val="ARfintablebodyright"/>
              <w:ind w:right="10"/>
              <w:rPr>
                <w:sz w:val="17"/>
                <w:szCs w:val="17"/>
              </w:rPr>
            </w:pPr>
            <w:r w:rsidRPr="00416CD9">
              <w:t>66.0</w:t>
            </w:r>
          </w:p>
        </w:tc>
        <w:tc>
          <w:tcPr>
            <w:tcW w:w="956" w:type="dxa"/>
            <w:tcBorders>
              <w:top w:val="single" w:sz="4" w:space="0" w:color="A6A6A6"/>
              <w:bottom w:val="single" w:sz="4" w:space="0" w:color="A6A6A6"/>
            </w:tcBorders>
            <w:noWrap/>
          </w:tcPr>
          <w:p w14:paraId="44EC8AB1"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6A6A6"/>
            </w:tcBorders>
            <w:noWrap/>
          </w:tcPr>
          <w:p w14:paraId="419172A1" w14:textId="77777777" w:rsidR="007C2727" w:rsidRPr="0033290B" w:rsidRDefault="007C2727" w:rsidP="002178B2">
            <w:pPr>
              <w:pStyle w:val="ARfintablebodyright"/>
              <w:ind w:right="10"/>
              <w:rPr>
                <w:sz w:val="17"/>
                <w:szCs w:val="17"/>
              </w:rPr>
            </w:pPr>
            <w:r w:rsidRPr="00416CD9">
              <w:t>60.0</w:t>
            </w:r>
          </w:p>
        </w:tc>
        <w:tc>
          <w:tcPr>
            <w:tcW w:w="956" w:type="dxa"/>
            <w:tcBorders>
              <w:top w:val="single" w:sz="4" w:space="0" w:color="A6A6A6"/>
              <w:bottom w:val="single" w:sz="4" w:space="0" w:color="A6A6A6"/>
            </w:tcBorders>
            <w:noWrap/>
          </w:tcPr>
          <w:p w14:paraId="03E76B86" w14:textId="77777777" w:rsidR="007C2727" w:rsidRPr="0033290B" w:rsidRDefault="007C2727" w:rsidP="002178B2">
            <w:pPr>
              <w:pStyle w:val="ARfintablebodyright"/>
              <w:ind w:right="10"/>
              <w:rPr>
                <w:sz w:val="17"/>
                <w:szCs w:val="17"/>
              </w:rPr>
            </w:pPr>
            <w:r w:rsidRPr="00416CD9">
              <w:t>80.6</w:t>
            </w:r>
          </w:p>
        </w:tc>
        <w:tc>
          <w:tcPr>
            <w:tcW w:w="957" w:type="dxa"/>
            <w:tcBorders>
              <w:top w:val="single" w:sz="4" w:space="0" w:color="A6A6A6"/>
              <w:bottom w:val="single" w:sz="4" w:space="0" w:color="A6A6A6"/>
            </w:tcBorders>
            <w:noWrap/>
          </w:tcPr>
          <w:p w14:paraId="6014AFC5" w14:textId="77777777" w:rsidR="007C2727" w:rsidRPr="0033290B" w:rsidRDefault="007C2727" w:rsidP="002178B2">
            <w:pPr>
              <w:pStyle w:val="ARfintablebodyright"/>
              <w:ind w:right="10"/>
              <w:rPr>
                <w:sz w:val="17"/>
                <w:szCs w:val="17"/>
              </w:rPr>
            </w:pPr>
            <w:r w:rsidRPr="00416CD9">
              <w:t>33.3</w:t>
            </w:r>
          </w:p>
        </w:tc>
        <w:tc>
          <w:tcPr>
            <w:tcW w:w="957" w:type="dxa"/>
            <w:tcBorders>
              <w:top w:val="single" w:sz="4" w:space="0" w:color="A6A6A6"/>
              <w:bottom w:val="single" w:sz="4" w:space="0" w:color="A6A6A6"/>
            </w:tcBorders>
            <w:noWrap/>
          </w:tcPr>
          <w:p w14:paraId="14A80C55" w14:textId="77777777" w:rsidR="007C2727" w:rsidRPr="0033290B" w:rsidRDefault="007C2727" w:rsidP="002178B2">
            <w:pPr>
              <w:pStyle w:val="ARfintablebodyright"/>
              <w:ind w:right="10"/>
              <w:rPr>
                <w:sz w:val="17"/>
                <w:szCs w:val="17"/>
              </w:rPr>
            </w:pPr>
            <w:r w:rsidRPr="00416CD9">
              <w:t>78.6</w:t>
            </w:r>
          </w:p>
        </w:tc>
      </w:tr>
      <w:tr w:rsidR="007C2727" w:rsidRPr="0033290B" w14:paraId="4CE82080" w14:textId="77777777" w:rsidTr="00A9630C">
        <w:trPr>
          <w:cantSplit w:val="0"/>
        </w:trPr>
        <w:tc>
          <w:tcPr>
            <w:tcW w:w="2973" w:type="dxa"/>
            <w:tcBorders>
              <w:top w:val="single" w:sz="4" w:space="0" w:color="A6A6A6"/>
              <w:bottom w:val="single" w:sz="4" w:space="0" w:color="A6A6A6"/>
            </w:tcBorders>
            <w:noWrap/>
            <w:hideMark/>
          </w:tcPr>
          <w:p w14:paraId="7A6BC6B2" w14:textId="77777777" w:rsidR="007C2727" w:rsidRPr="00677787" w:rsidRDefault="007C2727" w:rsidP="002178B2">
            <w:pPr>
              <w:pStyle w:val="ARfintablebody"/>
              <w:rPr>
                <w:sz w:val="17"/>
                <w:szCs w:val="17"/>
                <w:highlight w:val="yellow"/>
              </w:rPr>
            </w:pPr>
            <w:r w:rsidRPr="00416CD9">
              <w:t>Inter-Departmental Transfer Trust</w:t>
            </w:r>
          </w:p>
        </w:tc>
        <w:tc>
          <w:tcPr>
            <w:tcW w:w="956" w:type="dxa"/>
            <w:tcBorders>
              <w:top w:val="single" w:sz="4" w:space="0" w:color="A6A6A6"/>
              <w:bottom w:val="single" w:sz="4" w:space="0" w:color="A6A6A6"/>
              <w:right w:val="nil"/>
            </w:tcBorders>
            <w:shd w:val="clear" w:color="auto" w:fill="E7E6E6"/>
            <w:noWrap/>
          </w:tcPr>
          <w:p w14:paraId="13B29DCB" w14:textId="77777777" w:rsidR="007C2727" w:rsidRPr="0033290B" w:rsidRDefault="007C2727" w:rsidP="002178B2">
            <w:pPr>
              <w:pStyle w:val="ARfintablebodyright"/>
              <w:ind w:right="10"/>
              <w:rPr>
                <w:sz w:val="17"/>
                <w:szCs w:val="17"/>
              </w:rPr>
            </w:pPr>
            <w:r w:rsidRPr="00416CD9">
              <w:t>30.3</w:t>
            </w:r>
          </w:p>
        </w:tc>
        <w:tc>
          <w:tcPr>
            <w:tcW w:w="957" w:type="dxa"/>
            <w:tcBorders>
              <w:top w:val="single" w:sz="4" w:space="0" w:color="A6A6A6"/>
              <w:left w:val="nil"/>
              <w:bottom w:val="single" w:sz="4" w:space="0" w:color="A6A6A6"/>
              <w:right w:val="nil"/>
            </w:tcBorders>
            <w:shd w:val="clear" w:color="auto" w:fill="E7E6E6"/>
          </w:tcPr>
          <w:p w14:paraId="465C236D"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left w:val="nil"/>
              <w:bottom w:val="single" w:sz="4" w:space="0" w:color="A6A6A6"/>
              <w:right w:val="nil"/>
            </w:tcBorders>
            <w:shd w:val="clear" w:color="auto" w:fill="E7E6E6"/>
            <w:noWrap/>
          </w:tcPr>
          <w:p w14:paraId="57C7ECA8" w14:textId="77777777" w:rsidR="007C2727" w:rsidRPr="0033290B" w:rsidRDefault="007C2727" w:rsidP="002178B2">
            <w:pPr>
              <w:pStyle w:val="ARfintablebodyright"/>
              <w:ind w:right="10"/>
              <w:rPr>
                <w:sz w:val="17"/>
                <w:szCs w:val="17"/>
              </w:rPr>
            </w:pPr>
            <w:r w:rsidRPr="00416CD9">
              <w:t>112.8</w:t>
            </w:r>
          </w:p>
        </w:tc>
        <w:tc>
          <w:tcPr>
            <w:tcW w:w="957" w:type="dxa"/>
            <w:tcBorders>
              <w:top w:val="single" w:sz="4" w:space="0" w:color="A6A6A6"/>
              <w:left w:val="nil"/>
              <w:bottom w:val="single" w:sz="4" w:space="0" w:color="A6A6A6"/>
              <w:right w:val="nil"/>
            </w:tcBorders>
            <w:shd w:val="clear" w:color="auto" w:fill="E7E6E6"/>
            <w:noWrap/>
          </w:tcPr>
          <w:p w14:paraId="2BCEBDA0" w14:textId="77777777" w:rsidR="007C2727" w:rsidRPr="0033290B" w:rsidRDefault="007C2727" w:rsidP="002178B2">
            <w:pPr>
              <w:pStyle w:val="ARfintablebodyright"/>
              <w:ind w:right="10"/>
              <w:rPr>
                <w:sz w:val="17"/>
                <w:szCs w:val="17"/>
              </w:rPr>
            </w:pPr>
            <w:r w:rsidRPr="00416CD9">
              <w:t>131.5</w:t>
            </w:r>
          </w:p>
        </w:tc>
        <w:tc>
          <w:tcPr>
            <w:tcW w:w="956" w:type="dxa"/>
            <w:tcBorders>
              <w:top w:val="single" w:sz="4" w:space="0" w:color="A6A6A6"/>
              <w:left w:val="nil"/>
              <w:bottom w:val="single" w:sz="4" w:space="0" w:color="A6A6A6"/>
              <w:right w:val="nil"/>
            </w:tcBorders>
            <w:shd w:val="clear" w:color="auto" w:fill="E7E6E6"/>
            <w:noWrap/>
          </w:tcPr>
          <w:p w14:paraId="354D7FBD" w14:textId="77777777" w:rsidR="007C2727" w:rsidRPr="0033290B" w:rsidRDefault="007C2727" w:rsidP="002178B2">
            <w:pPr>
              <w:pStyle w:val="ARfintablebodyright"/>
              <w:ind w:right="10"/>
              <w:rPr>
                <w:sz w:val="17"/>
                <w:szCs w:val="17"/>
              </w:rPr>
            </w:pPr>
            <w:r w:rsidRPr="00416CD9">
              <w:t>(9.6)</w:t>
            </w:r>
          </w:p>
        </w:tc>
        <w:tc>
          <w:tcPr>
            <w:tcW w:w="957" w:type="dxa"/>
            <w:tcBorders>
              <w:top w:val="single" w:sz="4" w:space="0" w:color="A6A6A6"/>
              <w:left w:val="nil"/>
              <w:bottom w:val="single" w:sz="4" w:space="0" w:color="A6A6A6"/>
              <w:right w:val="nil"/>
            </w:tcBorders>
            <w:shd w:val="clear" w:color="auto" w:fill="E7E6E6"/>
            <w:noWrap/>
          </w:tcPr>
          <w:p w14:paraId="792A3C9D" w14:textId="77777777" w:rsidR="007C2727" w:rsidRPr="0033290B" w:rsidRDefault="007C2727" w:rsidP="002178B2">
            <w:pPr>
              <w:pStyle w:val="ARfintablebodyright"/>
              <w:ind w:right="10"/>
              <w:rPr>
                <w:sz w:val="17"/>
                <w:szCs w:val="17"/>
              </w:rPr>
            </w:pPr>
            <w:r w:rsidRPr="00416CD9">
              <w:t>2.1</w:t>
            </w:r>
          </w:p>
        </w:tc>
        <w:tc>
          <w:tcPr>
            <w:tcW w:w="957" w:type="dxa"/>
            <w:tcBorders>
              <w:top w:val="single" w:sz="4" w:space="0" w:color="A6A6A6"/>
              <w:left w:val="nil"/>
              <w:bottom w:val="single" w:sz="4" w:space="0" w:color="A6A6A6"/>
            </w:tcBorders>
            <w:shd w:val="clear" w:color="auto" w:fill="auto"/>
            <w:noWrap/>
          </w:tcPr>
          <w:p w14:paraId="646453C3" w14:textId="77777777" w:rsidR="007C2727" w:rsidRPr="0033290B" w:rsidRDefault="007C2727" w:rsidP="002178B2">
            <w:pPr>
              <w:pStyle w:val="ARfintablebodyright"/>
              <w:ind w:right="10"/>
              <w:rPr>
                <w:sz w:val="17"/>
                <w:szCs w:val="17"/>
              </w:rPr>
            </w:pPr>
            <w:r w:rsidRPr="00416CD9">
              <w:t>11.6</w:t>
            </w:r>
          </w:p>
        </w:tc>
        <w:tc>
          <w:tcPr>
            <w:tcW w:w="956" w:type="dxa"/>
            <w:tcBorders>
              <w:top w:val="single" w:sz="4" w:space="0" w:color="A6A6A6"/>
              <w:bottom w:val="single" w:sz="4" w:space="0" w:color="A6A6A6"/>
            </w:tcBorders>
            <w:noWrap/>
          </w:tcPr>
          <w:p w14:paraId="77EE3C13" w14:textId="77777777" w:rsidR="007C2727" w:rsidRPr="0033290B" w:rsidRDefault="007C2727" w:rsidP="002178B2">
            <w:pPr>
              <w:pStyle w:val="ARfintablebodyright"/>
              <w:ind w:right="10"/>
              <w:rPr>
                <w:sz w:val="17"/>
                <w:szCs w:val="17"/>
              </w:rPr>
            </w:pPr>
            <w:r w:rsidRPr="00416CD9">
              <w:t>1.3</w:t>
            </w:r>
          </w:p>
        </w:tc>
        <w:tc>
          <w:tcPr>
            <w:tcW w:w="957" w:type="dxa"/>
            <w:tcBorders>
              <w:top w:val="single" w:sz="4" w:space="0" w:color="A6A6A6"/>
              <w:bottom w:val="single" w:sz="4" w:space="0" w:color="A6A6A6"/>
            </w:tcBorders>
            <w:noWrap/>
          </w:tcPr>
          <w:p w14:paraId="098395BF" w14:textId="77777777" w:rsidR="007C2727" w:rsidRPr="0033290B" w:rsidRDefault="007C2727" w:rsidP="002178B2">
            <w:pPr>
              <w:pStyle w:val="ARfintablebodyright"/>
              <w:ind w:right="10"/>
              <w:rPr>
                <w:sz w:val="17"/>
                <w:szCs w:val="17"/>
              </w:rPr>
            </w:pPr>
            <w:r w:rsidRPr="00416CD9">
              <w:t>248.7</w:t>
            </w:r>
          </w:p>
        </w:tc>
        <w:tc>
          <w:tcPr>
            <w:tcW w:w="956" w:type="dxa"/>
            <w:tcBorders>
              <w:top w:val="single" w:sz="4" w:space="0" w:color="A6A6A6"/>
              <w:bottom w:val="single" w:sz="4" w:space="0" w:color="A6A6A6"/>
            </w:tcBorders>
            <w:noWrap/>
          </w:tcPr>
          <w:p w14:paraId="18148925" w14:textId="77777777" w:rsidR="007C2727" w:rsidRPr="0033290B" w:rsidRDefault="007C2727" w:rsidP="002178B2">
            <w:pPr>
              <w:pStyle w:val="ARfintablebodyright"/>
              <w:ind w:right="10"/>
              <w:rPr>
                <w:sz w:val="17"/>
                <w:szCs w:val="17"/>
              </w:rPr>
            </w:pPr>
            <w:r w:rsidRPr="00416CD9">
              <w:t>252.8</w:t>
            </w:r>
          </w:p>
        </w:tc>
        <w:tc>
          <w:tcPr>
            <w:tcW w:w="957" w:type="dxa"/>
            <w:tcBorders>
              <w:top w:val="single" w:sz="4" w:space="0" w:color="A6A6A6"/>
              <w:bottom w:val="single" w:sz="4" w:space="0" w:color="A6A6A6"/>
            </w:tcBorders>
            <w:noWrap/>
          </w:tcPr>
          <w:p w14:paraId="66DE123A" w14:textId="77777777" w:rsidR="007C2727" w:rsidRPr="0033290B" w:rsidRDefault="007C2727" w:rsidP="002178B2">
            <w:pPr>
              <w:pStyle w:val="ARfintablebodyright"/>
              <w:ind w:right="10"/>
              <w:rPr>
                <w:sz w:val="17"/>
                <w:szCs w:val="17"/>
              </w:rPr>
            </w:pPr>
            <w:r w:rsidRPr="00416CD9">
              <w:t>21.5</w:t>
            </w:r>
          </w:p>
        </w:tc>
        <w:tc>
          <w:tcPr>
            <w:tcW w:w="957" w:type="dxa"/>
            <w:tcBorders>
              <w:top w:val="single" w:sz="4" w:space="0" w:color="A6A6A6"/>
              <w:bottom w:val="single" w:sz="4" w:space="0" w:color="A6A6A6"/>
            </w:tcBorders>
            <w:noWrap/>
          </w:tcPr>
          <w:p w14:paraId="706E2757" w14:textId="77777777" w:rsidR="007C2727" w:rsidRPr="0033290B" w:rsidRDefault="007C2727" w:rsidP="002178B2">
            <w:pPr>
              <w:pStyle w:val="ARfintablebodyright"/>
              <w:ind w:right="10"/>
              <w:rPr>
                <w:sz w:val="17"/>
                <w:szCs w:val="17"/>
              </w:rPr>
            </w:pPr>
            <w:r w:rsidRPr="00416CD9">
              <w:t>30.3</w:t>
            </w:r>
          </w:p>
        </w:tc>
      </w:tr>
      <w:tr w:rsidR="007C2727" w:rsidRPr="0033290B" w14:paraId="5349B346" w14:textId="77777777" w:rsidTr="00A9630C">
        <w:trPr>
          <w:cantSplit w:val="0"/>
        </w:trPr>
        <w:tc>
          <w:tcPr>
            <w:tcW w:w="2973" w:type="dxa"/>
            <w:tcBorders>
              <w:top w:val="single" w:sz="4" w:space="0" w:color="A6A6A6"/>
              <w:bottom w:val="single" w:sz="4" w:space="0" w:color="A6A6A6"/>
            </w:tcBorders>
            <w:noWrap/>
          </w:tcPr>
          <w:p w14:paraId="0033BDEC" w14:textId="77777777" w:rsidR="007C2727" w:rsidRPr="00677787" w:rsidRDefault="007C2727" w:rsidP="002178B2">
            <w:pPr>
              <w:pStyle w:val="ARfintablebody"/>
              <w:rPr>
                <w:sz w:val="17"/>
                <w:szCs w:val="17"/>
                <w:highlight w:val="yellow"/>
              </w:rPr>
            </w:pPr>
            <w:r w:rsidRPr="00416CD9">
              <w:t>Vehicle Lease Trust Account</w:t>
            </w:r>
          </w:p>
        </w:tc>
        <w:tc>
          <w:tcPr>
            <w:tcW w:w="956" w:type="dxa"/>
            <w:tcBorders>
              <w:top w:val="single" w:sz="4" w:space="0" w:color="A6A6A6"/>
              <w:bottom w:val="single" w:sz="4" w:space="0" w:color="A6A6A6"/>
              <w:right w:val="nil"/>
            </w:tcBorders>
            <w:shd w:val="clear" w:color="auto" w:fill="E7E6E6"/>
            <w:noWrap/>
          </w:tcPr>
          <w:p w14:paraId="5C09BE08" w14:textId="77777777" w:rsidR="007C2727" w:rsidRPr="0033290B" w:rsidRDefault="007C2727" w:rsidP="002178B2">
            <w:pPr>
              <w:pStyle w:val="ARfintablebodyright"/>
              <w:ind w:right="10"/>
              <w:rPr>
                <w:sz w:val="17"/>
                <w:szCs w:val="17"/>
              </w:rPr>
            </w:pPr>
            <w:r w:rsidRPr="00416CD9">
              <w:t>1.4</w:t>
            </w:r>
          </w:p>
        </w:tc>
        <w:tc>
          <w:tcPr>
            <w:tcW w:w="957" w:type="dxa"/>
            <w:tcBorders>
              <w:top w:val="single" w:sz="4" w:space="0" w:color="A6A6A6"/>
              <w:left w:val="nil"/>
              <w:bottom w:val="single" w:sz="4" w:space="0" w:color="A6A6A6"/>
              <w:right w:val="nil"/>
            </w:tcBorders>
            <w:shd w:val="clear" w:color="auto" w:fill="E7E6E6"/>
          </w:tcPr>
          <w:p w14:paraId="7CCC14B1"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left w:val="nil"/>
              <w:bottom w:val="single" w:sz="4" w:space="0" w:color="A6A6A6"/>
              <w:right w:val="nil"/>
            </w:tcBorders>
            <w:shd w:val="clear" w:color="auto" w:fill="E7E6E6"/>
            <w:noWrap/>
          </w:tcPr>
          <w:p w14:paraId="3C42C615" w14:textId="77777777" w:rsidR="007C2727" w:rsidRPr="0033290B" w:rsidRDefault="007C2727" w:rsidP="002178B2">
            <w:pPr>
              <w:pStyle w:val="ARfintablebodyright"/>
              <w:ind w:right="10"/>
              <w:rPr>
                <w:sz w:val="17"/>
                <w:szCs w:val="17"/>
              </w:rPr>
            </w:pPr>
            <w:r w:rsidRPr="00416CD9">
              <w:t>0.5</w:t>
            </w:r>
          </w:p>
        </w:tc>
        <w:tc>
          <w:tcPr>
            <w:tcW w:w="957" w:type="dxa"/>
            <w:tcBorders>
              <w:top w:val="single" w:sz="4" w:space="0" w:color="A6A6A6"/>
              <w:left w:val="nil"/>
              <w:bottom w:val="single" w:sz="4" w:space="0" w:color="A6A6A6"/>
              <w:right w:val="nil"/>
            </w:tcBorders>
            <w:shd w:val="clear" w:color="auto" w:fill="E7E6E6"/>
            <w:noWrap/>
          </w:tcPr>
          <w:p w14:paraId="68B5F02A" w14:textId="77777777" w:rsidR="007C2727" w:rsidRPr="0033290B" w:rsidRDefault="007C2727" w:rsidP="002178B2">
            <w:pPr>
              <w:pStyle w:val="ARfintablebodyright"/>
              <w:ind w:right="10"/>
              <w:rPr>
                <w:sz w:val="17"/>
                <w:szCs w:val="17"/>
              </w:rPr>
            </w:pPr>
            <w:r w:rsidRPr="00416CD9">
              <w:t>0.1</w:t>
            </w:r>
          </w:p>
        </w:tc>
        <w:tc>
          <w:tcPr>
            <w:tcW w:w="956" w:type="dxa"/>
            <w:tcBorders>
              <w:top w:val="single" w:sz="4" w:space="0" w:color="A6A6A6"/>
              <w:left w:val="nil"/>
              <w:bottom w:val="single" w:sz="4" w:space="0" w:color="A6A6A6"/>
              <w:right w:val="nil"/>
            </w:tcBorders>
            <w:shd w:val="clear" w:color="auto" w:fill="E7E6E6"/>
            <w:noWrap/>
          </w:tcPr>
          <w:p w14:paraId="26CB619D"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left w:val="nil"/>
              <w:bottom w:val="single" w:sz="4" w:space="0" w:color="A6A6A6"/>
              <w:right w:val="nil"/>
            </w:tcBorders>
            <w:shd w:val="clear" w:color="auto" w:fill="E7E6E6"/>
            <w:noWrap/>
          </w:tcPr>
          <w:p w14:paraId="636C7C28" w14:textId="77777777" w:rsidR="007C2727" w:rsidRPr="0033290B" w:rsidRDefault="007C2727" w:rsidP="002178B2">
            <w:pPr>
              <w:pStyle w:val="ARfintablebodyright"/>
              <w:ind w:right="10"/>
              <w:rPr>
                <w:sz w:val="17"/>
                <w:szCs w:val="17"/>
              </w:rPr>
            </w:pPr>
            <w:r w:rsidRPr="00416CD9">
              <w:t>1.8</w:t>
            </w:r>
          </w:p>
        </w:tc>
        <w:tc>
          <w:tcPr>
            <w:tcW w:w="957" w:type="dxa"/>
            <w:tcBorders>
              <w:top w:val="single" w:sz="4" w:space="0" w:color="A6A6A6"/>
              <w:left w:val="nil"/>
              <w:bottom w:val="single" w:sz="4" w:space="0" w:color="A6A6A6"/>
            </w:tcBorders>
            <w:shd w:val="clear" w:color="auto" w:fill="auto"/>
            <w:noWrap/>
          </w:tcPr>
          <w:p w14:paraId="53E3E63E" w14:textId="77777777" w:rsidR="007C2727" w:rsidRPr="0033290B" w:rsidRDefault="007C2727" w:rsidP="002178B2">
            <w:pPr>
              <w:pStyle w:val="ARfintablebodyright"/>
              <w:ind w:right="10"/>
              <w:rPr>
                <w:sz w:val="17"/>
                <w:szCs w:val="17"/>
              </w:rPr>
            </w:pPr>
            <w:r w:rsidRPr="00416CD9">
              <w:t>1.0</w:t>
            </w:r>
          </w:p>
        </w:tc>
        <w:tc>
          <w:tcPr>
            <w:tcW w:w="956" w:type="dxa"/>
            <w:tcBorders>
              <w:top w:val="single" w:sz="4" w:space="0" w:color="A6A6A6"/>
              <w:bottom w:val="single" w:sz="4" w:space="0" w:color="A6A6A6"/>
            </w:tcBorders>
            <w:noWrap/>
          </w:tcPr>
          <w:p w14:paraId="6904BEF3"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6A6A6"/>
            </w:tcBorders>
            <w:noWrap/>
          </w:tcPr>
          <w:p w14:paraId="761E55BA" w14:textId="77777777" w:rsidR="007C2727" w:rsidRPr="0033290B" w:rsidRDefault="007C2727" w:rsidP="002178B2">
            <w:pPr>
              <w:pStyle w:val="ARfintablebodyright"/>
              <w:ind w:right="10"/>
              <w:rPr>
                <w:sz w:val="17"/>
                <w:szCs w:val="17"/>
              </w:rPr>
            </w:pPr>
            <w:r w:rsidRPr="00416CD9">
              <w:t>0.5</w:t>
            </w:r>
          </w:p>
        </w:tc>
        <w:tc>
          <w:tcPr>
            <w:tcW w:w="956" w:type="dxa"/>
            <w:tcBorders>
              <w:top w:val="single" w:sz="4" w:space="0" w:color="A6A6A6"/>
              <w:bottom w:val="single" w:sz="4" w:space="0" w:color="A6A6A6"/>
            </w:tcBorders>
            <w:noWrap/>
          </w:tcPr>
          <w:p w14:paraId="04CBBE87" w14:textId="77777777" w:rsidR="007C2727" w:rsidRPr="0033290B" w:rsidRDefault="007C2727" w:rsidP="002178B2">
            <w:pPr>
              <w:pStyle w:val="ARfintablebodyright"/>
              <w:ind w:right="10"/>
              <w:rPr>
                <w:sz w:val="17"/>
                <w:szCs w:val="17"/>
              </w:rPr>
            </w:pPr>
            <w:r w:rsidRPr="00416CD9">
              <w:t>0.1</w:t>
            </w:r>
          </w:p>
        </w:tc>
        <w:tc>
          <w:tcPr>
            <w:tcW w:w="957" w:type="dxa"/>
            <w:tcBorders>
              <w:top w:val="single" w:sz="4" w:space="0" w:color="A6A6A6"/>
              <w:bottom w:val="single" w:sz="4" w:space="0" w:color="A6A6A6"/>
            </w:tcBorders>
            <w:noWrap/>
          </w:tcPr>
          <w:p w14:paraId="1759018F"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6A6A6"/>
            </w:tcBorders>
            <w:noWrap/>
          </w:tcPr>
          <w:p w14:paraId="4C9D8D7C" w14:textId="77777777" w:rsidR="007C2727" w:rsidRPr="0033290B" w:rsidRDefault="007C2727" w:rsidP="002178B2">
            <w:pPr>
              <w:pStyle w:val="ARfintablebodyright"/>
              <w:ind w:right="10"/>
              <w:rPr>
                <w:sz w:val="17"/>
                <w:szCs w:val="17"/>
              </w:rPr>
            </w:pPr>
            <w:r w:rsidRPr="00416CD9">
              <w:t>1.4</w:t>
            </w:r>
          </w:p>
        </w:tc>
      </w:tr>
      <w:tr w:rsidR="007C2727" w:rsidRPr="0033290B" w14:paraId="7E251807" w14:textId="77777777" w:rsidTr="00A9630C">
        <w:trPr>
          <w:cantSplit w:val="0"/>
        </w:trPr>
        <w:tc>
          <w:tcPr>
            <w:tcW w:w="2973" w:type="dxa"/>
            <w:tcBorders>
              <w:top w:val="single" w:sz="4" w:space="0" w:color="A6A6A6"/>
              <w:bottom w:val="single" w:sz="4" w:space="0" w:color="A6A6A6"/>
            </w:tcBorders>
            <w:noWrap/>
          </w:tcPr>
          <w:p w14:paraId="4D6F6D7B" w14:textId="77777777" w:rsidR="007C2727" w:rsidRPr="00677787" w:rsidRDefault="007C2727" w:rsidP="002178B2">
            <w:pPr>
              <w:pStyle w:val="ARfintablebody"/>
              <w:rPr>
                <w:sz w:val="17"/>
                <w:szCs w:val="17"/>
                <w:highlight w:val="yellow"/>
              </w:rPr>
            </w:pPr>
            <w:r w:rsidRPr="00416CD9">
              <w:t>Victorian Health Promotion Fund</w:t>
            </w:r>
          </w:p>
        </w:tc>
        <w:tc>
          <w:tcPr>
            <w:tcW w:w="956" w:type="dxa"/>
            <w:tcBorders>
              <w:top w:val="single" w:sz="4" w:space="0" w:color="A6A6A6"/>
              <w:bottom w:val="single" w:sz="4" w:space="0" w:color="A6A6A6"/>
              <w:right w:val="nil"/>
            </w:tcBorders>
            <w:shd w:val="clear" w:color="auto" w:fill="E7E6E6"/>
            <w:noWrap/>
          </w:tcPr>
          <w:p w14:paraId="46C7D47C"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left w:val="nil"/>
              <w:bottom w:val="single" w:sz="4" w:space="0" w:color="A6A6A6"/>
              <w:right w:val="nil"/>
            </w:tcBorders>
            <w:shd w:val="clear" w:color="auto" w:fill="E7E6E6"/>
          </w:tcPr>
          <w:p w14:paraId="7B2F79DA"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left w:val="nil"/>
              <w:bottom w:val="single" w:sz="4" w:space="0" w:color="A6A6A6"/>
              <w:right w:val="nil"/>
            </w:tcBorders>
            <w:shd w:val="clear" w:color="auto" w:fill="E7E6E6"/>
            <w:noWrap/>
          </w:tcPr>
          <w:p w14:paraId="6762941B" w14:textId="77777777" w:rsidR="007C2727" w:rsidRPr="0033290B" w:rsidRDefault="007C2727" w:rsidP="002178B2">
            <w:pPr>
              <w:pStyle w:val="ARfintablebodyright"/>
              <w:ind w:right="10"/>
              <w:rPr>
                <w:sz w:val="17"/>
                <w:szCs w:val="17"/>
              </w:rPr>
            </w:pPr>
            <w:r w:rsidRPr="00416CD9">
              <w:t>45.7</w:t>
            </w:r>
          </w:p>
        </w:tc>
        <w:tc>
          <w:tcPr>
            <w:tcW w:w="957" w:type="dxa"/>
            <w:tcBorders>
              <w:top w:val="single" w:sz="4" w:space="0" w:color="A6A6A6"/>
              <w:left w:val="nil"/>
              <w:bottom w:val="single" w:sz="4" w:space="0" w:color="A6A6A6"/>
              <w:right w:val="nil"/>
            </w:tcBorders>
            <w:shd w:val="clear" w:color="auto" w:fill="E7E6E6"/>
            <w:noWrap/>
          </w:tcPr>
          <w:p w14:paraId="4BD8D003" w14:textId="77777777" w:rsidR="007C2727" w:rsidRPr="0033290B" w:rsidRDefault="007C2727" w:rsidP="002178B2">
            <w:pPr>
              <w:pStyle w:val="ARfintablebodyright"/>
              <w:ind w:right="10"/>
              <w:rPr>
                <w:sz w:val="17"/>
                <w:szCs w:val="17"/>
              </w:rPr>
            </w:pPr>
            <w:r w:rsidRPr="00416CD9">
              <w:t>45.7</w:t>
            </w:r>
          </w:p>
        </w:tc>
        <w:tc>
          <w:tcPr>
            <w:tcW w:w="956" w:type="dxa"/>
            <w:tcBorders>
              <w:top w:val="single" w:sz="4" w:space="0" w:color="A6A6A6"/>
              <w:left w:val="nil"/>
              <w:bottom w:val="single" w:sz="4" w:space="0" w:color="A6A6A6"/>
              <w:right w:val="nil"/>
            </w:tcBorders>
            <w:shd w:val="clear" w:color="auto" w:fill="E7E6E6"/>
            <w:noWrap/>
          </w:tcPr>
          <w:p w14:paraId="57B0D4C3"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left w:val="nil"/>
              <w:bottom w:val="single" w:sz="4" w:space="0" w:color="A6A6A6"/>
              <w:right w:val="nil"/>
            </w:tcBorders>
            <w:shd w:val="clear" w:color="auto" w:fill="E7E6E6"/>
            <w:noWrap/>
          </w:tcPr>
          <w:p w14:paraId="35DF163B"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left w:val="nil"/>
              <w:bottom w:val="single" w:sz="4" w:space="0" w:color="A6A6A6"/>
            </w:tcBorders>
            <w:shd w:val="clear" w:color="auto" w:fill="auto"/>
            <w:noWrap/>
          </w:tcPr>
          <w:p w14:paraId="4A64A3A9"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bottom w:val="single" w:sz="4" w:space="0" w:color="A6A6A6"/>
            </w:tcBorders>
            <w:noWrap/>
          </w:tcPr>
          <w:p w14:paraId="11E75626"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6A6A6"/>
            </w:tcBorders>
            <w:noWrap/>
          </w:tcPr>
          <w:p w14:paraId="72E0BBC7" w14:textId="77777777" w:rsidR="007C2727" w:rsidRPr="0033290B" w:rsidRDefault="007C2727" w:rsidP="002178B2">
            <w:pPr>
              <w:pStyle w:val="ARfintablebodyright"/>
              <w:ind w:right="10"/>
              <w:rPr>
                <w:sz w:val="17"/>
                <w:szCs w:val="17"/>
              </w:rPr>
            </w:pPr>
            <w:r w:rsidRPr="00416CD9">
              <w:t>43.2</w:t>
            </w:r>
          </w:p>
        </w:tc>
        <w:tc>
          <w:tcPr>
            <w:tcW w:w="956" w:type="dxa"/>
            <w:tcBorders>
              <w:top w:val="single" w:sz="4" w:space="0" w:color="A6A6A6"/>
              <w:bottom w:val="single" w:sz="4" w:space="0" w:color="A6A6A6"/>
            </w:tcBorders>
            <w:noWrap/>
          </w:tcPr>
          <w:p w14:paraId="3290C88A" w14:textId="77777777" w:rsidR="007C2727" w:rsidRPr="0033290B" w:rsidRDefault="007C2727" w:rsidP="002178B2">
            <w:pPr>
              <w:pStyle w:val="ARfintablebodyright"/>
              <w:ind w:right="10"/>
              <w:rPr>
                <w:sz w:val="17"/>
                <w:szCs w:val="17"/>
              </w:rPr>
            </w:pPr>
            <w:r w:rsidRPr="00416CD9">
              <w:t>43.2</w:t>
            </w:r>
          </w:p>
        </w:tc>
        <w:tc>
          <w:tcPr>
            <w:tcW w:w="957" w:type="dxa"/>
            <w:tcBorders>
              <w:top w:val="single" w:sz="4" w:space="0" w:color="A6A6A6"/>
              <w:bottom w:val="single" w:sz="4" w:space="0" w:color="A6A6A6"/>
            </w:tcBorders>
            <w:noWrap/>
          </w:tcPr>
          <w:p w14:paraId="776A2AB9"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6A6A6"/>
            </w:tcBorders>
            <w:noWrap/>
          </w:tcPr>
          <w:p w14:paraId="3EF5FE2F" w14:textId="77777777" w:rsidR="007C2727" w:rsidRPr="0033290B" w:rsidRDefault="007C2727" w:rsidP="002178B2">
            <w:pPr>
              <w:pStyle w:val="ARfintablebodyright"/>
              <w:ind w:right="10"/>
              <w:rPr>
                <w:sz w:val="17"/>
                <w:szCs w:val="17"/>
              </w:rPr>
            </w:pPr>
            <w:r>
              <w:t>–</w:t>
            </w:r>
          </w:p>
        </w:tc>
      </w:tr>
      <w:tr w:rsidR="007C2727" w:rsidRPr="0033290B" w14:paraId="757CA328" w14:textId="77777777" w:rsidTr="00A9630C">
        <w:trPr>
          <w:cantSplit w:val="0"/>
        </w:trPr>
        <w:tc>
          <w:tcPr>
            <w:tcW w:w="2973" w:type="dxa"/>
            <w:tcBorders>
              <w:top w:val="single" w:sz="4" w:space="0" w:color="A6A6A6"/>
              <w:bottom w:val="single" w:sz="4" w:space="0" w:color="auto"/>
            </w:tcBorders>
            <w:noWrap/>
            <w:hideMark/>
          </w:tcPr>
          <w:p w14:paraId="7017C544" w14:textId="77777777" w:rsidR="007C2727" w:rsidRPr="00677787" w:rsidRDefault="007C2727" w:rsidP="002178B2">
            <w:pPr>
              <w:pStyle w:val="ARfintablebody"/>
              <w:rPr>
                <w:sz w:val="17"/>
                <w:szCs w:val="17"/>
                <w:highlight w:val="yellow"/>
              </w:rPr>
            </w:pPr>
            <w:r w:rsidRPr="00416CD9">
              <w:t>Departmental Suspense Account</w:t>
            </w:r>
          </w:p>
        </w:tc>
        <w:tc>
          <w:tcPr>
            <w:tcW w:w="956" w:type="dxa"/>
            <w:tcBorders>
              <w:top w:val="single" w:sz="4" w:space="0" w:color="A6A6A6"/>
              <w:bottom w:val="single" w:sz="4" w:space="0" w:color="auto"/>
              <w:right w:val="nil"/>
            </w:tcBorders>
            <w:shd w:val="clear" w:color="auto" w:fill="E7E6E6"/>
            <w:noWrap/>
          </w:tcPr>
          <w:p w14:paraId="5AF7C44D"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left w:val="nil"/>
              <w:bottom w:val="single" w:sz="4" w:space="0" w:color="auto"/>
              <w:right w:val="nil"/>
            </w:tcBorders>
            <w:shd w:val="clear" w:color="auto" w:fill="E7E6E6"/>
          </w:tcPr>
          <w:p w14:paraId="6E32AEE3"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left w:val="nil"/>
              <w:bottom w:val="single" w:sz="4" w:space="0" w:color="auto"/>
              <w:right w:val="nil"/>
            </w:tcBorders>
            <w:shd w:val="clear" w:color="auto" w:fill="E7E6E6"/>
            <w:noWrap/>
          </w:tcPr>
          <w:p w14:paraId="296C3067"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left w:val="nil"/>
              <w:bottom w:val="single" w:sz="4" w:space="0" w:color="auto"/>
              <w:right w:val="nil"/>
            </w:tcBorders>
            <w:shd w:val="clear" w:color="auto" w:fill="E7E6E6"/>
            <w:noWrap/>
          </w:tcPr>
          <w:p w14:paraId="3689B5A9"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left w:val="nil"/>
              <w:bottom w:val="single" w:sz="4" w:space="0" w:color="auto"/>
              <w:right w:val="nil"/>
            </w:tcBorders>
            <w:shd w:val="clear" w:color="auto" w:fill="E7E6E6"/>
            <w:noWrap/>
          </w:tcPr>
          <w:p w14:paraId="5C0AF0DB"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left w:val="nil"/>
              <w:bottom w:val="single" w:sz="4" w:space="0" w:color="auto"/>
              <w:right w:val="nil"/>
            </w:tcBorders>
            <w:shd w:val="clear" w:color="auto" w:fill="E7E6E6"/>
            <w:noWrap/>
          </w:tcPr>
          <w:p w14:paraId="2AC6E0F2"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left w:val="nil"/>
              <w:bottom w:val="single" w:sz="4" w:space="0" w:color="auto"/>
            </w:tcBorders>
            <w:shd w:val="clear" w:color="auto" w:fill="auto"/>
            <w:noWrap/>
          </w:tcPr>
          <w:p w14:paraId="2AB06028"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bottom w:val="single" w:sz="4" w:space="0" w:color="auto"/>
            </w:tcBorders>
            <w:noWrap/>
          </w:tcPr>
          <w:p w14:paraId="4B65B9DE"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uto"/>
            </w:tcBorders>
            <w:noWrap/>
          </w:tcPr>
          <w:p w14:paraId="1898639A" w14:textId="77777777" w:rsidR="007C2727" w:rsidRPr="0033290B" w:rsidRDefault="007C2727" w:rsidP="002178B2">
            <w:pPr>
              <w:pStyle w:val="ARfintablebodyright"/>
              <w:ind w:right="10"/>
              <w:rPr>
                <w:sz w:val="17"/>
                <w:szCs w:val="17"/>
              </w:rPr>
            </w:pPr>
            <w:r>
              <w:t>–</w:t>
            </w:r>
          </w:p>
        </w:tc>
        <w:tc>
          <w:tcPr>
            <w:tcW w:w="956" w:type="dxa"/>
            <w:tcBorders>
              <w:top w:val="single" w:sz="4" w:space="0" w:color="A6A6A6"/>
              <w:bottom w:val="single" w:sz="4" w:space="0" w:color="auto"/>
            </w:tcBorders>
            <w:noWrap/>
          </w:tcPr>
          <w:p w14:paraId="2931B847"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uto"/>
            </w:tcBorders>
            <w:noWrap/>
          </w:tcPr>
          <w:p w14:paraId="73775182" w14:textId="77777777" w:rsidR="007C2727" w:rsidRPr="0033290B" w:rsidRDefault="007C2727" w:rsidP="002178B2">
            <w:pPr>
              <w:pStyle w:val="ARfintablebodyright"/>
              <w:ind w:right="10"/>
              <w:rPr>
                <w:sz w:val="17"/>
                <w:szCs w:val="17"/>
              </w:rPr>
            </w:pPr>
            <w:r>
              <w:t>–</w:t>
            </w:r>
          </w:p>
        </w:tc>
        <w:tc>
          <w:tcPr>
            <w:tcW w:w="957" w:type="dxa"/>
            <w:tcBorders>
              <w:top w:val="single" w:sz="4" w:space="0" w:color="A6A6A6"/>
              <w:bottom w:val="single" w:sz="4" w:space="0" w:color="auto"/>
            </w:tcBorders>
            <w:noWrap/>
          </w:tcPr>
          <w:p w14:paraId="437EE0A3" w14:textId="77777777" w:rsidR="007C2727" w:rsidRPr="0033290B" w:rsidRDefault="007C2727" w:rsidP="002178B2">
            <w:pPr>
              <w:pStyle w:val="ARfintablebodyright"/>
              <w:ind w:right="10"/>
              <w:rPr>
                <w:sz w:val="17"/>
                <w:szCs w:val="17"/>
              </w:rPr>
            </w:pPr>
            <w:r>
              <w:t>–</w:t>
            </w:r>
          </w:p>
        </w:tc>
      </w:tr>
      <w:tr w:rsidR="007C2727" w:rsidRPr="0033290B" w14:paraId="146CC8BD" w14:textId="77777777" w:rsidTr="00A9630C">
        <w:trPr>
          <w:cnfStyle w:val="010000000000" w:firstRow="0" w:lastRow="1" w:firstColumn="0" w:lastColumn="0" w:oddVBand="0" w:evenVBand="0" w:oddHBand="0" w:evenHBand="0" w:firstRowFirstColumn="0" w:firstRowLastColumn="0" w:lastRowFirstColumn="0" w:lastRowLastColumn="0"/>
          <w:cantSplit w:val="0"/>
        </w:trPr>
        <w:tc>
          <w:tcPr>
            <w:tcW w:w="2973" w:type="dxa"/>
            <w:tcBorders>
              <w:top w:val="single" w:sz="4" w:space="0" w:color="auto"/>
              <w:bottom w:val="single" w:sz="4" w:space="0" w:color="auto"/>
            </w:tcBorders>
            <w:noWrap/>
            <w:hideMark/>
          </w:tcPr>
          <w:p w14:paraId="498C1C7C" w14:textId="77777777" w:rsidR="007C2727" w:rsidRPr="00677787" w:rsidRDefault="007C2727" w:rsidP="002D4D11">
            <w:pPr>
              <w:pStyle w:val="ARfintablebodybold"/>
              <w:rPr>
                <w:sz w:val="17"/>
                <w:szCs w:val="17"/>
                <w:highlight w:val="yellow"/>
              </w:rPr>
            </w:pPr>
            <w:r w:rsidRPr="00416CD9">
              <w:t>Total controlled trusts</w:t>
            </w:r>
          </w:p>
        </w:tc>
        <w:tc>
          <w:tcPr>
            <w:tcW w:w="956" w:type="dxa"/>
            <w:tcBorders>
              <w:top w:val="single" w:sz="4" w:space="0" w:color="auto"/>
              <w:bottom w:val="single" w:sz="4" w:space="0" w:color="auto"/>
              <w:right w:val="nil"/>
            </w:tcBorders>
            <w:shd w:val="clear" w:color="auto" w:fill="E7E6E6"/>
            <w:noWrap/>
          </w:tcPr>
          <w:p w14:paraId="1F2D8AB4" w14:textId="77777777" w:rsidR="007C2727" w:rsidRPr="0033290B" w:rsidRDefault="007C2727" w:rsidP="003F689A">
            <w:pPr>
              <w:pStyle w:val="ARfintablebodyrightbold"/>
              <w:ind w:right="0"/>
              <w:rPr>
                <w:sz w:val="17"/>
                <w:szCs w:val="17"/>
              </w:rPr>
            </w:pPr>
            <w:r w:rsidRPr="00416CD9">
              <w:t>524.9</w:t>
            </w:r>
          </w:p>
        </w:tc>
        <w:tc>
          <w:tcPr>
            <w:tcW w:w="957" w:type="dxa"/>
            <w:tcBorders>
              <w:top w:val="single" w:sz="4" w:space="0" w:color="auto"/>
              <w:left w:val="nil"/>
              <w:bottom w:val="single" w:sz="4" w:space="0" w:color="auto"/>
              <w:right w:val="nil"/>
            </w:tcBorders>
            <w:shd w:val="clear" w:color="auto" w:fill="E7E6E6"/>
          </w:tcPr>
          <w:p w14:paraId="312EE413" w14:textId="77777777" w:rsidR="007C2727" w:rsidRPr="0033290B" w:rsidRDefault="007C2727" w:rsidP="003F689A">
            <w:pPr>
              <w:pStyle w:val="ARfintablebodyrightbold"/>
              <w:ind w:right="0"/>
              <w:rPr>
                <w:sz w:val="17"/>
                <w:szCs w:val="17"/>
              </w:rPr>
            </w:pPr>
            <w:r>
              <w:t>–</w:t>
            </w:r>
          </w:p>
        </w:tc>
        <w:tc>
          <w:tcPr>
            <w:tcW w:w="956" w:type="dxa"/>
            <w:tcBorders>
              <w:top w:val="single" w:sz="4" w:space="0" w:color="auto"/>
              <w:left w:val="nil"/>
              <w:bottom w:val="single" w:sz="4" w:space="0" w:color="auto"/>
              <w:right w:val="nil"/>
            </w:tcBorders>
            <w:shd w:val="clear" w:color="auto" w:fill="E7E6E6"/>
            <w:noWrap/>
          </w:tcPr>
          <w:p w14:paraId="6EF067B8" w14:textId="77777777" w:rsidR="007C2727" w:rsidRPr="0033290B" w:rsidRDefault="007C2727" w:rsidP="003F689A">
            <w:pPr>
              <w:pStyle w:val="ARfintablebodyrightbold"/>
              <w:ind w:right="0"/>
              <w:rPr>
                <w:sz w:val="17"/>
                <w:szCs w:val="17"/>
              </w:rPr>
            </w:pPr>
            <w:r w:rsidRPr="00416CD9">
              <w:t>4,616.4</w:t>
            </w:r>
          </w:p>
        </w:tc>
        <w:tc>
          <w:tcPr>
            <w:tcW w:w="957" w:type="dxa"/>
            <w:tcBorders>
              <w:top w:val="single" w:sz="4" w:space="0" w:color="auto"/>
              <w:left w:val="nil"/>
              <w:bottom w:val="single" w:sz="4" w:space="0" w:color="auto"/>
              <w:right w:val="nil"/>
            </w:tcBorders>
            <w:shd w:val="clear" w:color="auto" w:fill="E7E6E6"/>
            <w:noWrap/>
          </w:tcPr>
          <w:p w14:paraId="17C7EE3D" w14:textId="77777777" w:rsidR="007C2727" w:rsidRPr="0033290B" w:rsidRDefault="007C2727" w:rsidP="003F689A">
            <w:pPr>
              <w:pStyle w:val="ARfintablebodyrightbold"/>
              <w:ind w:right="0"/>
              <w:rPr>
                <w:sz w:val="17"/>
                <w:szCs w:val="17"/>
              </w:rPr>
            </w:pPr>
            <w:r w:rsidRPr="00416CD9">
              <w:t>4,715.3</w:t>
            </w:r>
          </w:p>
        </w:tc>
        <w:tc>
          <w:tcPr>
            <w:tcW w:w="956" w:type="dxa"/>
            <w:tcBorders>
              <w:top w:val="single" w:sz="4" w:space="0" w:color="auto"/>
              <w:left w:val="nil"/>
              <w:bottom w:val="single" w:sz="4" w:space="0" w:color="auto"/>
              <w:right w:val="nil"/>
            </w:tcBorders>
            <w:shd w:val="clear" w:color="auto" w:fill="E7E6E6"/>
            <w:noWrap/>
          </w:tcPr>
          <w:p w14:paraId="6C0B5F51" w14:textId="77777777" w:rsidR="007C2727" w:rsidRPr="0033290B" w:rsidRDefault="007C2727" w:rsidP="003F689A">
            <w:pPr>
              <w:pStyle w:val="ARfintablebodyrightbold"/>
              <w:ind w:right="0"/>
              <w:rPr>
                <w:sz w:val="17"/>
                <w:szCs w:val="17"/>
              </w:rPr>
            </w:pPr>
            <w:r w:rsidRPr="00416CD9">
              <w:t>(308.7)</w:t>
            </w:r>
          </w:p>
        </w:tc>
        <w:tc>
          <w:tcPr>
            <w:tcW w:w="957" w:type="dxa"/>
            <w:tcBorders>
              <w:top w:val="single" w:sz="4" w:space="0" w:color="auto"/>
              <w:left w:val="nil"/>
              <w:bottom w:val="single" w:sz="4" w:space="0" w:color="auto"/>
              <w:right w:val="nil"/>
            </w:tcBorders>
            <w:shd w:val="clear" w:color="auto" w:fill="E7E6E6"/>
            <w:noWrap/>
          </w:tcPr>
          <w:p w14:paraId="0B54995F" w14:textId="77777777" w:rsidR="007C2727" w:rsidRPr="0033290B" w:rsidRDefault="007C2727" w:rsidP="003F689A">
            <w:pPr>
              <w:pStyle w:val="ARfintablebodyrightbold"/>
              <w:ind w:right="0"/>
              <w:rPr>
                <w:sz w:val="17"/>
                <w:szCs w:val="17"/>
              </w:rPr>
            </w:pPr>
            <w:r w:rsidRPr="00416CD9">
              <w:t>117.4</w:t>
            </w:r>
          </w:p>
        </w:tc>
        <w:tc>
          <w:tcPr>
            <w:tcW w:w="957" w:type="dxa"/>
            <w:tcBorders>
              <w:top w:val="single" w:sz="4" w:space="0" w:color="auto"/>
              <w:left w:val="nil"/>
              <w:bottom w:val="single" w:sz="4" w:space="0" w:color="auto"/>
            </w:tcBorders>
            <w:shd w:val="clear" w:color="auto" w:fill="auto"/>
            <w:noWrap/>
          </w:tcPr>
          <w:p w14:paraId="478C7733" w14:textId="77777777" w:rsidR="007C2727" w:rsidRPr="0033290B" w:rsidRDefault="007C2727" w:rsidP="003F689A">
            <w:pPr>
              <w:pStyle w:val="ARfintablebodyrightbold"/>
              <w:ind w:right="0"/>
              <w:rPr>
                <w:sz w:val="17"/>
                <w:szCs w:val="17"/>
              </w:rPr>
            </w:pPr>
            <w:r w:rsidRPr="00416CD9">
              <w:t>96.1</w:t>
            </w:r>
          </w:p>
        </w:tc>
        <w:tc>
          <w:tcPr>
            <w:tcW w:w="956" w:type="dxa"/>
            <w:tcBorders>
              <w:top w:val="single" w:sz="4" w:space="0" w:color="auto"/>
              <w:bottom w:val="single" w:sz="4" w:space="0" w:color="auto"/>
            </w:tcBorders>
            <w:noWrap/>
          </w:tcPr>
          <w:p w14:paraId="72C5C760" w14:textId="77777777" w:rsidR="007C2727" w:rsidRPr="0033290B" w:rsidRDefault="007C2727" w:rsidP="003F689A">
            <w:pPr>
              <w:pStyle w:val="ARfintablebodyrightbold"/>
              <w:ind w:right="0"/>
              <w:rPr>
                <w:sz w:val="17"/>
                <w:szCs w:val="17"/>
              </w:rPr>
            </w:pPr>
            <w:r w:rsidRPr="00416CD9">
              <w:t>1.3</w:t>
            </w:r>
          </w:p>
        </w:tc>
        <w:tc>
          <w:tcPr>
            <w:tcW w:w="957" w:type="dxa"/>
            <w:tcBorders>
              <w:top w:val="single" w:sz="4" w:space="0" w:color="auto"/>
              <w:bottom w:val="single" w:sz="4" w:space="0" w:color="auto"/>
            </w:tcBorders>
            <w:noWrap/>
          </w:tcPr>
          <w:p w14:paraId="287EA4A3" w14:textId="77777777" w:rsidR="007C2727" w:rsidRPr="0033290B" w:rsidRDefault="007C2727" w:rsidP="003F689A">
            <w:pPr>
              <w:pStyle w:val="ARfintablebodyrightbold"/>
              <w:ind w:right="0"/>
              <w:rPr>
                <w:sz w:val="17"/>
                <w:szCs w:val="17"/>
              </w:rPr>
            </w:pPr>
            <w:r w:rsidRPr="00416CD9">
              <w:t>5,461.9</w:t>
            </w:r>
          </w:p>
        </w:tc>
        <w:tc>
          <w:tcPr>
            <w:tcW w:w="956" w:type="dxa"/>
            <w:tcBorders>
              <w:top w:val="single" w:sz="4" w:space="0" w:color="auto"/>
              <w:bottom w:val="single" w:sz="4" w:space="0" w:color="auto"/>
            </w:tcBorders>
            <w:noWrap/>
          </w:tcPr>
          <w:p w14:paraId="1D7ED74F" w14:textId="77777777" w:rsidR="007C2727" w:rsidRPr="0033290B" w:rsidRDefault="007C2727" w:rsidP="003F689A">
            <w:pPr>
              <w:pStyle w:val="ARfintablebodyrightbold"/>
              <w:ind w:right="0"/>
              <w:rPr>
                <w:sz w:val="17"/>
                <w:szCs w:val="17"/>
              </w:rPr>
            </w:pPr>
            <w:r w:rsidRPr="00416CD9">
              <w:t>6,677.9</w:t>
            </w:r>
          </w:p>
        </w:tc>
        <w:tc>
          <w:tcPr>
            <w:tcW w:w="957" w:type="dxa"/>
            <w:tcBorders>
              <w:top w:val="single" w:sz="4" w:space="0" w:color="auto"/>
              <w:bottom w:val="single" w:sz="4" w:space="0" w:color="auto"/>
            </w:tcBorders>
            <w:noWrap/>
          </w:tcPr>
          <w:p w14:paraId="2616C03A" w14:textId="77777777" w:rsidR="007C2727" w:rsidRPr="0033290B" w:rsidRDefault="007C2727" w:rsidP="003F689A">
            <w:pPr>
              <w:pStyle w:val="ARfintablebodyrightbold"/>
              <w:ind w:right="0"/>
              <w:rPr>
                <w:sz w:val="17"/>
                <w:szCs w:val="17"/>
              </w:rPr>
            </w:pPr>
            <w:r w:rsidRPr="00416CD9">
              <w:t>1,643.7</w:t>
            </w:r>
          </w:p>
        </w:tc>
        <w:tc>
          <w:tcPr>
            <w:tcW w:w="957" w:type="dxa"/>
            <w:tcBorders>
              <w:top w:val="single" w:sz="4" w:space="0" w:color="auto"/>
              <w:bottom w:val="single" w:sz="4" w:space="0" w:color="auto"/>
            </w:tcBorders>
            <w:noWrap/>
          </w:tcPr>
          <w:p w14:paraId="51D93255" w14:textId="77777777" w:rsidR="007C2727" w:rsidRPr="0033290B" w:rsidRDefault="007C2727" w:rsidP="003F689A">
            <w:pPr>
              <w:pStyle w:val="ARfintablebodyrightbold"/>
              <w:ind w:right="0"/>
              <w:rPr>
                <w:sz w:val="17"/>
                <w:szCs w:val="17"/>
              </w:rPr>
            </w:pPr>
            <w:r w:rsidRPr="00416CD9">
              <w:t>524.9</w:t>
            </w:r>
          </w:p>
        </w:tc>
      </w:tr>
    </w:tbl>
    <w:p w14:paraId="2C5DB6AE" w14:textId="798BDF76" w:rsidR="007C2727" w:rsidRPr="0033290B" w:rsidRDefault="007C2727">
      <w:pPr>
        <w:pStyle w:val="ARfintablefootnote"/>
        <w:rPr>
          <w:sz w:val="15"/>
          <w:szCs w:val="15"/>
          <w:lang w:eastAsia="en-AU"/>
        </w:rPr>
      </w:pPr>
      <w:r w:rsidRPr="0033290B">
        <w:rPr>
          <w:sz w:val="15"/>
          <w:szCs w:val="15"/>
          <w:lang w:eastAsia="en-AU"/>
        </w:rPr>
        <w:t>Note:</w:t>
      </w:r>
    </w:p>
    <w:p w14:paraId="2235F7A5" w14:textId="77777777" w:rsidR="007C2727" w:rsidRDefault="007C2727" w:rsidP="00575015">
      <w:pPr>
        <w:pStyle w:val="ARfintablefootnoteindent"/>
      </w:pPr>
      <w:r>
        <w:t>(i)</w:t>
      </w:r>
      <w:r>
        <w:tab/>
      </w:r>
      <w:r w:rsidRPr="007A3FED">
        <w:t>Casey Hospital Escrow Account balances are included in the 'Cash at bank'. Refer to Note 7.3.</w:t>
      </w:r>
    </w:p>
    <w:p w14:paraId="0B6A44E5" w14:textId="77777777" w:rsidR="007C2727" w:rsidRDefault="007C2727" w:rsidP="00805424">
      <w:pPr>
        <w:pStyle w:val="ARbody"/>
        <w:rPr>
          <w:rFonts w:ascii="Arial" w:eastAsiaTheme="minorEastAsia" w:hAnsi="Arial"/>
          <w:color w:val="000000"/>
          <w:sz w:val="16"/>
          <w:szCs w:val="14"/>
          <w:lang w:eastAsia="en-AU"/>
        </w:rPr>
      </w:pPr>
      <w:r>
        <w:br w:type="page"/>
      </w:r>
    </w:p>
    <w:tbl>
      <w:tblPr>
        <w:tblStyle w:val="TableGrid"/>
        <w:tblW w:w="5002" w:type="pct"/>
        <w:tblLayout w:type="fixed"/>
        <w:tblCellMar>
          <w:right w:w="57" w:type="dxa"/>
        </w:tblCellMar>
        <w:tblLook w:val="06E0" w:firstRow="1" w:lastRow="1" w:firstColumn="1" w:lastColumn="0" w:noHBand="1" w:noVBand="1"/>
      </w:tblPr>
      <w:tblGrid>
        <w:gridCol w:w="3056"/>
        <w:gridCol w:w="983"/>
        <w:gridCol w:w="984"/>
        <w:gridCol w:w="983"/>
        <w:gridCol w:w="984"/>
        <w:gridCol w:w="983"/>
        <w:gridCol w:w="984"/>
        <w:gridCol w:w="984"/>
        <w:gridCol w:w="983"/>
        <w:gridCol w:w="984"/>
        <w:gridCol w:w="983"/>
        <w:gridCol w:w="984"/>
        <w:gridCol w:w="984"/>
      </w:tblGrid>
      <w:tr w:rsidR="007C2727" w:rsidRPr="0033290B" w14:paraId="49E20B45"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2973" w:type="dxa"/>
            <w:vMerge w:val="restart"/>
            <w:tcBorders>
              <w:bottom w:val="single" w:sz="4" w:space="0" w:color="auto"/>
            </w:tcBorders>
          </w:tcPr>
          <w:p w14:paraId="06E1B167" w14:textId="77777777" w:rsidR="007C2727" w:rsidRPr="00677787" w:rsidRDefault="007C2727" w:rsidP="001D4F89">
            <w:pPr>
              <w:pStyle w:val="ARfintablecolhead"/>
              <w:rPr>
                <w:sz w:val="17"/>
                <w:szCs w:val="17"/>
                <w:highlight w:val="yellow"/>
              </w:rPr>
            </w:pPr>
          </w:p>
        </w:tc>
        <w:tc>
          <w:tcPr>
            <w:tcW w:w="5739" w:type="dxa"/>
            <w:gridSpan w:val="6"/>
            <w:tcBorders>
              <w:top w:val="nil"/>
              <w:bottom w:val="single" w:sz="4" w:space="0" w:color="auto"/>
              <w:right w:val="nil"/>
            </w:tcBorders>
            <w:shd w:val="clear" w:color="auto" w:fill="E7E6E6"/>
          </w:tcPr>
          <w:p w14:paraId="1B5F7657" w14:textId="77777777" w:rsidR="007C2727" w:rsidRPr="00C66B1A" w:rsidRDefault="007C2727" w:rsidP="001D4F89">
            <w:pPr>
              <w:pStyle w:val="ARfintablecolheadcentre"/>
            </w:pPr>
            <w:r>
              <w:t>2024</w:t>
            </w:r>
          </w:p>
        </w:tc>
        <w:tc>
          <w:tcPr>
            <w:tcW w:w="5740" w:type="dxa"/>
            <w:gridSpan w:val="6"/>
            <w:tcBorders>
              <w:top w:val="nil"/>
              <w:left w:val="nil"/>
              <w:bottom w:val="single" w:sz="4" w:space="0" w:color="auto"/>
            </w:tcBorders>
            <w:shd w:val="clear" w:color="auto" w:fill="auto"/>
          </w:tcPr>
          <w:p w14:paraId="384BAABE" w14:textId="77777777" w:rsidR="007C2727" w:rsidRPr="00C66B1A" w:rsidRDefault="007C2727" w:rsidP="001D4F89">
            <w:pPr>
              <w:pStyle w:val="ARfintablecolheadcentre"/>
            </w:pPr>
            <w:r>
              <w:t>2023</w:t>
            </w:r>
          </w:p>
        </w:tc>
      </w:tr>
      <w:tr w:rsidR="007C2727" w:rsidRPr="0033290B" w14:paraId="1988D0E6"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2973" w:type="dxa"/>
            <w:vMerge/>
            <w:tcBorders>
              <w:bottom w:val="single" w:sz="4" w:space="0" w:color="auto"/>
            </w:tcBorders>
            <w:hideMark/>
          </w:tcPr>
          <w:p w14:paraId="7FD74482" w14:textId="77777777" w:rsidR="007C2727" w:rsidRPr="00677787" w:rsidRDefault="007C2727" w:rsidP="00C21178">
            <w:pPr>
              <w:pStyle w:val="ARfintablecolhead"/>
              <w:rPr>
                <w:sz w:val="17"/>
                <w:szCs w:val="17"/>
                <w:highlight w:val="yellow"/>
              </w:rPr>
            </w:pPr>
          </w:p>
        </w:tc>
        <w:tc>
          <w:tcPr>
            <w:tcW w:w="956" w:type="dxa"/>
            <w:tcBorders>
              <w:top w:val="single" w:sz="4" w:space="0" w:color="auto"/>
              <w:bottom w:val="single" w:sz="4" w:space="0" w:color="auto"/>
              <w:right w:val="nil"/>
            </w:tcBorders>
            <w:shd w:val="clear" w:color="auto" w:fill="E7E6E6"/>
            <w:hideMark/>
          </w:tcPr>
          <w:p w14:paraId="006C2565" w14:textId="77777777" w:rsidR="007C2727" w:rsidRDefault="007C2727" w:rsidP="00C21178">
            <w:pPr>
              <w:pStyle w:val="ARfintablecolheadright8pt"/>
            </w:pPr>
            <w:r w:rsidRPr="00B709C7">
              <w:t>Opening balance as at 1 July 2023</w:t>
            </w:r>
          </w:p>
          <w:p w14:paraId="4FE33209" w14:textId="77777777" w:rsidR="007C2727" w:rsidRPr="00677787" w:rsidRDefault="007C2727" w:rsidP="00C21178">
            <w:pPr>
              <w:pStyle w:val="ARfintablecolheadright8pt"/>
              <w:rPr>
                <w:sz w:val="17"/>
                <w:szCs w:val="17"/>
                <w:highlight w:val="yellow"/>
              </w:rPr>
            </w:pPr>
            <w:r>
              <w:t>$M</w:t>
            </w:r>
          </w:p>
        </w:tc>
        <w:tc>
          <w:tcPr>
            <w:tcW w:w="957" w:type="dxa"/>
            <w:tcBorders>
              <w:top w:val="single" w:sz="4" w:space="0" w:color="auto"/>
              <w:left w:val="nil"/>
              <w:bottom w:val="single" w:sz="4" w:space="0" w:color="auto"/>
              <w:right w:val="nil"/>
            </w:tcBorders>
            <w:shd w:val="clear" w:color="auto" w:fill="E7E6E6"/>
          </w:tcPr>
          <w:p w14:paraId="5A0372C3" w14:textId="2B11F534" w:rsidR="007C2727" w:rsidRDefault="007C2727" w:rsidP="00C21178">
            <w:pPr>
              <w:pStyle w:val="ARfintablecolheadright8pt"/>
            </w:pPr>
            <w:r w:rsidRPr="00B709C7">
              <w:t>Machinery of Govern</w:t>
            </w:r>
            <w:r>
              <w:t>-</w:t>
            </w:r>
            <w:r w:rsidRPr="00B709C7">
              <w:t>ment</w:t>
            </w:r>
            <w:r w:rsidR="00802479">
              <w:t xml:space="preserve"> </w:t>
            </w:r>
            <w:r>
              <w:br/>
              <w:t xml:space="preserve">– </w:t>
            </w:r>
            <w:r w:rsidRPr="00B709C7">
              <w:t>transfer in/(out</w:t>
            </w:r>
          </w:p>
          <w:p w14:paraId="515692EF" w14:textId="77777777" w:rsidR="007C2727" w:rsidRPr="00677787" w:rsidRDefault="007C2727" w:rsidP="00C21178">
            <w:pPr>
              <w:pStyle w:val="ARfintablecolheadright8pt"/>
              <w:rPr>
                <w:sz w:val="17"/>
                <w:szCs w:val="17"/>
                <w:highlight w:val="yellow"/>
              </w:rPr>
            </w:pPr>
            <w:r>
              <w:t>$M</w:t>
            </w:r>
            <w:r w:rsidRPr="00B709C7">
              <w:t>)</w:t>
            </w:r>
          </w:p>
        </w:tc>
        <w:tc>
          <w:tcPr>
            <w:tcW w:w="956" w:type="dxa"/>
            <w:tcBorders>
              <w:top w:val="single" w:sz="4" w:space="0" w:color="auto"/>
              <w:left w:val="nil"/>
              <w:bottom w:val="single" w:sz="4" w:space="0" w:color="auto"/>
              <w:right w:val="nil"/>
            </w:tcBorders>
            <w:shd w:val="clear" w:color="auto" w:fill="E7E6E6"/>
            <w:hideMark/>
          </w:tcPr>
          <w:p w14:paraId="014FAA7A" w14:textId="77777777" w:rsidR="007C2727" w:rsidRDefault="007C2727" w:rsidP="00C21178">
            <w:pPr>
              <w:pStyle w:val="ARfintablecolheadright8pt"/>
            </w:pPr>
            <w:r w:rsidRPr="00B709C7">
              <w:t>Total receipts</w:t>
            </w:r>
          </w:p>
          <w:p w14:paraId="684BC104" w14:textId="77777777" w:rsidR="007C2727" w:rsidRPr="00677787" w:rsidRDefault="007C2727" w:rsidP="00C21178">
            <w:pPr>
              <w:pStyle w:val="ARfintablecolheadright8pt"/>
              <w:rPr>
                <w:sz w:val="17"/>
                <w:szCs w:val="17"/>
                <w:highlight w:val="yellow"/>
              </w:rPr>
            </w:pPr>
            <w:r>
              <w:t>$M</w:t>
            </w:r>
          </w:p>
        </w:tc>
        <w:tc>
          <w:tcPr>
            <w:tcW w:w="957" w:type="dxa"/>
            <w:tcBorders>
              <w:top w:val="single" w:sz="4" w:space="0" w:color="auto"/>
              <w:left w:val="nil"/>
              <w:bottom w:val="single" w:sz="4" w:space="0" w:color="auto"/>
              <w:right w:val="nil"/>
            </w:tcBorders>
            <w:shd w:val="clear" w:color="auto" w:fill="E7E6E6"/>
            <w:hideMark/>
          </w:tcPr>
          <w:p w14:paraId="3D38A739" w14:textId="77777777" w:rsidR="007C2727" w:rsidRDefault="007C2727" w:rsidP="00C21178">
            <w:pPr>
              <w:pStyle w:val="ARfintablecolheadright8pt"/>
            </w:pPr>
            <w:r w:rsidRPr="00B709C7">
              <w:t>Total payments</w:t>
            </w:r>
          </w:p>
          <w:p w14:paraId="417402CF" w14:textId="77777777" w:rsidR="007C2727" w:rsidRPr="00677787" w:rsidRDefault="007C2727" w:rsidP="00C21178">
            <w:pPr>
              <w:pStyle w:val="ARfintablecolheadright8pt"/>
              <w:rPr>
                <w:sz w:val="17"/>
                <w:szCs w:val="17"/>
                <w:highlight w:val="yellow"/>
              </w:rPr>
            </w:pPr>
            <w:r>
              <w:t>$M</w:t>
            </w:r>
          </w:p>
        </w:tc>
        <w:tc>
          <w:tcPr>
            <w:tcW w:w="956" w:type="dxa"/>
            <w:tcBorders>
              <w:top w:val="single" w:sz="4" w:space="0" w:color="auto"/>
              <w:left w:val="nil"/>
              <w:bottom w:val="single" w:sz="4" w:space="0" w:color="auto"/>
              <w:right w:val="nil"/>
            </w:tcBorders>
            <w:shd w:val="clear" w:color="auto" w:fill="E7E6E6"/>
            <w:hideMark/>
          </w:tcPr>
          <w:p w14:paraId="1A9C9585" w14:textId="77777777" w:rsidR="007C2727" w:rsidRDefault="007C2727" w:rsidP="00C21178">
            <w:pPr>
              <w:pStyle w:val="ARfintablecolheadright8pt"/>
            </w:pPr>
            <w:r w:rsidRPr="00B709C7">
              <w:t>Non-cash movement</w:t>
            </w:r>
          </w:p>
          <w:p w14:paraId="0420CC63" w14:textId="77777777" w:rsidR="007C2727" w:rsidRPr="00677787" w:rsidRDefault="007C2727" w:rsidP="00C21178">
            <w:pPr>
              <w:pStyle w:val="ARfintablecolheadright8pt"/>
              <w:rPr>
                <w:sz w:val="17"/>
                <w:szCs w:val="17"/>
                <w:highlight w:val="yellow"/>
              </w:rPr>
            </w:pPr>
            <w:r>
              <w:t>$M</w:t>
            </w:r>
          </w:p>
        </w:tc>
        <w:tc>
          <w:tcPr>
            <w:tcW w:w="957" w:type="dxa"/>
            <w:tcBorders>
              <w:top w:val="single" w:sz="4" w:space="0" w:color="auto"/>
              <w:left w:val="nil"/>
              <w:bottom w:val="single" w:sz="4" w:space="0" w:color="auto"/>
              <w:right w:val="nil"/>
            </w:tcBorders>
            <w:shd w:val="clear" w:color="auto" w:fill="E7E6E6"/>
            <w:hideMark/>
          </w:tcPr>
          <w:p w14:paraId="794DA6DC" w14:textId="77777777" w:rsidR="007C2727" w:rsidRDefault="007C2727" w:rsidP="00C21178">
            <w:pPr>
              <w:pStyle w:val="ARfintablecolheadright8pt"/>
            </w:pPr>
            <w:r w:rsidRPr="00B709C7">
              <w:t>Closing balance as at 30 June 2024</w:t>
            </w:r>
          </w:p>
          <w:p w14:paraId="33074F44" w14:textId="77777777" w:rsidR="007C2727" w:rsidRPr="00677787" w:rsidRDefault="007C2727" w:rsidP="00C21178">
            <w:pPr>
              <w:pStyle w:val="ARfintablecolheadright8pt"/>
              <w:rPr>
                <w:sz w:val="17"/>
                <w:szCs w:val="17"/>
                <w:highlight w:val="yellow"/>
              </w:rPr>
            </w:pPr>
            <w:r>
              <w:t>$M</w:t>
            </w:r>
          </w:p>
        </w:tc>
        <w:tc>
          <w:tcPr>
            <w:tcW w:w="957" w:type="dxa"/>
            <w:tcBorders>
              <w:top w:val="single" w:sz="4" w:space="0" w:color="auto"/>
              <w:left w:val="nil"/>
              <w:bottom w:val="single" w:sz="4" w:space="0" w:color="auto"/>
            </w:tcBorders>
            <w:shd w:val="clear" w:color="auto" w:fill="auto"/>
            <w:hideMark/>
          </w:tcPr>
          <w:p w14:paraId="3A78BB98" w14:textId="77777777" w:rsidR="007C2727" w:rsidRDefault="007C2727" w:rsidP="00C21178">
            <w:pPr>
              <w:pStyle w:val="ARfintablecolheadright8pt"/>
            </w:pPr>
            <w:r w:rsidRPr="00B709C7">
              <w:t>Opening balance as at 1 July 2022</w:t>
            </w:r>
          </w:p>
          <w:p w14:paraId="44C19288" w14:textId="77777777" w:rsidR="007C2727" w:rsidRPr="00677787" w:rsidRDefault="007C2727" w:rsidP="00C21178">
            <w:pPr>
              <w:pStyle w:val="ARfintablecolheadright8pt"/>
              <w:rPr>
                <w:sz w:val="17"/>
                <w:szCs w:val="17"/>
                <w:highlight w:val="yellow"/>
              </w:rPr>
            </w:pPr>
            <w:r>
              <w:t>$M</w:t>
            </w:r>
          </w:p>
        </w:tc>
        <w:tc>
          <w:tcPr>
            <w:tcW w:w="956" w:type="dxa"/>
            <w:tcBorders>
              <w:bottom w:val="single" w:sz="4" w:space="0" w:color="auto"/>
            </w:tcBorders>
            <w:hideMark/>
          </w:tcPr>
          <w:p w14:paraId="511F3CDA" w14:textId="5E48BC22" w:rsidR="007C2727" w:rsidRDefault="007C2727" w:rsidP="00C21178">
            <w:pPr>
              <w:pStyle w:val="ARfintablecolheadright8pt"/>
            </w:pPr>
            <w:r w:rsidRPr="00B709C7">
              <w:t>Machinery of Govern</w:t>
            </w:r>
            <w:r>
              <w:t>-</w:t>
            </w:r>
            <w:r w:rsidRPr="00B709C7">
              <w:t>ment</w:t>
            </w:r>
            <w:r w:rsidR="00802479">
              <w:t xml:space="preserve"> </w:t>
            </w:r>
            <w:r>
              <w:br/>
              <w:t xml:space="preserve">– </w:t>
            </w:r>
            <w:r w:rsidRPr="00B709C7">
              <w:t>transfer in/(out)</w:t>
            </w:r>
          </w:p>
          <w:p w14:paraId="366E620B" w14:textId="77777777" w:rsidR="007C2727" w:rsidRPr="00677787" w:rsidRDefault="007C2727" w:rsidP="00C21178">
            <w:pPr>
              <w:pStyle w:val="ARfintablecolheadright8pt"/>
              <w:rPr>
                <w:highlight w:val="yellow"/>
              </w:rPr>
            </w:pPr>
            <w:r>
              <w:t>$M</w:t>
            </w:r>
          </w:p>
        </w:tc>
        <w:tc>
          <w:tcPr>
            <w:tcW w:w="957" w:type="dxa"/>
            <w:tcBorders>
              <w:bottom w:val="single" w:sz="4" w:space="0" w:color="auto"/>
            </w:tcBorders>
            <w:hideMark/>
          </w:tcPr>
          <w:p w14:paraId="43B41A96" w14:textId="77777777" w:rsidR="007C2727" w:rsidRDefault="007C2727" w:rsidP="00C21178">
            <w:pPr>
              <w:pStyle w:val="ARfintablecolheadright8pt"/>
            </w:pPr>
            <w:r w:rsidRPr="00B709C7">
              <w:t>Total receipts</w:t>
            </w:r>
          </w:p>
          <w:p w14:paraId="6F6CB71E" w14:textId="77777777" w:rsidR="007C2727" w:rsidRPr="00677787" w:rsidRDefault="007C2727" w:rsidP="00C21178">
            <w:pPr>
              <w:pStyle w:val="ARfintablecolheadright8pt"/>
              <w:rPr>
                <w:sz w:val="17"/>
                <w:szCs w:val="17"/>
                <w:highlight w:val="yellow"/>
              </w:rPr>
            </w:pPr>
            <w:r>
              <w:t>$M</w:t>
            </w:r>
          </w:p>
        </w:tc>
        <w:tc>
          <w:tcPr>
            <w:tcW w:w="956" w:type="dxa"/>
            <w:tcBorders>
              <w:bottom w:val="single" w:sz="4" w:space="0" w:color="auto"/>
            </w:tcBorders>
            <w:hideMark/>
          </w:tcPr>
          <w:p w14:paraId="38B9F6CE" w14:textId="77777777" w:rsidR="007C2727" w:rsidRDefault="007C2727" w:rsidP="00C21178">
            <w:pPr>
              <w:pStyle w:val="ARfintablecolheadright8pt"/>
            </w:pPr>
            <w:r w:rsidRPr="00B709C7">
              <w:t>Total payments</w:t>
            </w:r>
          </w:p>
          <w:p w14:paraId="513E0EE2" w14:textId="77777777" w:rsidR="007C2727" w:rsidRPr="00677787" w:rsidRDefault="007C2727" w:rsidP="00C21178">
            <w:pPr>
              <w:pStyle w:val="ARfintablecolheadright8pt"/>
              <w:rPr>
                <w:sz w:val="17"/>
                <w:szCs w:val="17"/>
                <w:highlight w:val="yellow"/>
              </w:rPr>
            </w:pPr>
            <w:r>
              <w:t>$M</w:t>
            </w:r>
          </w:p>
        </w:tc>
        <w:tc>
          <w:tcPr>
            <w:tcW w:w="957" w:type="dxa"/>
            <w:tcBorders>
              <w:bottom w:val="single" w:sz="4" w:space="0" w:color="auto"/>
            </w:tcBorders>
            <w:hideMark/>
          </w:tcPr>
          <w:p w14:paraId="54CDC9F8" w14:textId="77777777" w:rsidR="007C2727" w:rsidRDefault="007C2727" w:rsidP="00C21178">
            <w:pPr>
              <w:pStyle w:val="ARfintablecolheadright8pt"/>
            </w:pPr>
            <w:r w:rsidRPr="00B709C7">
              <w:t>Non-cash movement</w:t>
            </w:r>
          </w:p>
          <w:p w14:paraId="75CA0F13" w14:textId="77777777" w:rsidR="007C2727" w:rsidRPr="00677787" w:rsidRDefault="007C2727" w:rsidP="00C21178">
            <w:pPr>
              <w:pStyle w:val="ARfintablecolheadright8pt"/>
              <w:rPr>
                <w:sz w:val="17"/>
                <w:szCs w:val="17"/>
                <w:highlight w:val="yellow"/>
              </w:rPr>
            </w:pPr>
            <w:r>
              <w:t>$M</w:t>
            </w:r>
          </w:p>
        </w:tc>
        <w:tc>
          <w:tcPr>
            <w:tcW w:w="957" w:type="dxa"/>
            <w:tcBorders>
              <w:bottom w:val="single" w:sz="4" w:space="0" w:color="auto"/>
            </w:tcBorders>
            <w:hideMark/>
          </w:tcPr>
          <w:p w14:paraId="63B13FE4" w14:textId="77777777" w:rsidR="007C2727" w:rsidRDefault="007C2727" w:rsidP="00C21178">
            <w:pPr>
              <w:pStyle w:val="ARfintablecolheadright8pt"/>
            </w:pPr>
            <w:r w:rsidRPr="00B709C7">
              <w:t>Closing balance as at 30 June 2023</w:t>
            </w:r>
          </w:p>
          <w:p w14:paraId="21ECEE90" w14:textId="77777777" w:rsidR="007C2727" w:rsidRPr="00677787" w:rsidRDefault="007C2727" w:rsidP="00C21178">
            <w:pPr>
              <w:pStyle w:val="ARfintablecolheadright8pt"/>
              <w:rPr>
                <w:sz w:val="17"/>
                <w:szCs w:val="17"/>
                <w:highlight w:val="yellow"/>
              </w:rPr>
            </w:pPr>
            <w:r>
              <w:t>$M</w:t>
            </w:r>
          </w:p>
        </w:tc>
      </w:tr>
      <w:tr w:rsidR="007C2727" w:rsidRPr="0033290B" w14:paraId="3A292C98" w14:textId="77777777" w:rsidTr="00A9630C">
        <w:trPr>
          <w:cantSplit w:val="0"/>
        </w:trPr>
        <w:tc>
          <w:tcPr>
            <w:tcW w:w="14452" w:type="dxa"/>
            <w:gridSpan w:val="13"/>
            <w:tcBorders>
              <w:top w:val="single" w:sz="4" w:space="0" w:color="A6A6A6"/>
              <w:bottom w:val="single" w:sz="4" w:space="0" w:color="A6A6A6"/>
            </w:tcBorders>
            <w:noWrap/>
          </w:tcPr>
          <w:p w14:paraId="30C2BF14" w14:textId="77777777" w:rsidR="007C2727" w:rsidRPr="009F2BB6" w:rsidRDefault="007C2727" w:rsidP="009E5D46">
            <w:pPr>
              <w:pStyle w:val="ARfintablebodybold"/>
            </w:pPr>
            <w:r w:rsidRPr="004206A9">
              <w:t>Administered trusts</w:t>
            </w:r>
          </w:p>
        </w:tc>
      </w:tr>
      <w:tr w:rsidR="007C2727" w:rsidRPr="0033290B" w14:paraId="24F91674" w14:textId="77777777" w:rsidTr="00A9630C">
        <w:trPr>
          <w:cantSplit w:val="0"/>
        </w:trPr>
        <w:tc>
          <w:tcPr>
            <w:tcW w:w="2973" w:type="dxa"/>
            <w:tcBorders>
              <w:top w:val="single" w:sz="4" w:space="0" w:color="A6A6A6"/>
              <w:bottom w:val="single" w:sz="4" w:space="0" w:color="A6A6A6"/>
            </w:tcBorders>
            <w:noWrap/>
          </w:tcPr>
          <w:p w14:paraId="58A0A440" w14:textId="77777777" w:rsidR="007C2727" w:rsidRPr="00677787" w:rsidRDefault="007C2727" w:rsidP="009E5D46">
            <w:pPr>
              <w:pStyle w:val="ARfintablebody"/>
              <w:rPr>
                <w:sz w:val="17"/>
                <w:szCs w:val="17"/>
                <w:highlight w:val="yellow"/>
              </w:rPr>
            </w:pPr>
            <w:r w:rsidRPr="004206A9">
              <w:t xml:space="preserve">National Health Funding Pool </w:t>
            </w:r>
            <w:r>
              <w:t>–</w:t>
            </w:r>
            <w:r w:rsidRPr="004206A9">
              <w:t xml:space="preserve"> Victorian State Pool Account</w:t>
            </w:r>
          </w:p>
        </w:tc>
        <w:tc>
          <w:tcPr>
            <w:tcW w:w="956" w:type="dxa"/>
            <w:tcBorders>
              <w:top w:val="single" w:sz="4" w:space="0" w:color="A6A6A6"/>
              <w:bottom w:val="single" w:sz="4" w:space="0" w:color="A6A6A6"/>
              <w:right w:val="nil"/>
            </w:tcBorders>
            <w:shd w:val="clear" w:color="auto" w:fill="E7E6E6"/>
            <w:noWrap/>
          </w:tcPr>
          <w:p w14:paraId="25CA0DB5" w14:textId="77777777" w:rsidR="007C2727" w:rsidRPr="0033290B" w:rsidRDefault="007C2727" w:rsidP="009E5D46">
            <w:pPr>
              <w:pStyle w:val="ARfintablebodyright"/>
              <w:ind w:right="10"/>
              <w:rPr>
                <w:sz w:val="17"/>
                <w:szCs w:val="17"/>
              </w:rPr>
            </w:pPr>
            <w:r>
              <w:t>–</w:t>
            </w:r>
          </w:p>
        </w:tc>
        <w:tc>
          <w:tcPr>
            <w:tcW w:w="957" w:type="dxa"/>
            <w:tcBorders>
              <w:top w:val="single" w:sz="4" w:space="0" w:color="A6A6A6"/>
              <w:left w:val="nil"/>
              <w:bottom w:val="single" w:sz="4" w:space="0" w:color="A6A6A6"/>
              <w:right w:val="nil"/>
            </w:tcBorders>
            <w:shd w:val="clear" w:color="auto" w:fill="E7E6E6"/>
          </w:tcPr>
          <w:p w14:paraId="537CA627" w14:textId="77777777" w:rsidR="007C2727" w:rsidRPr="0033290B" w:rsidRDefault="007C2727" w:rsidP="009E5D46">
            <w:pPr>
              <w:pStyle w:val="ARfintablebodyright"/>
              <w:ind w:right="10"/>
              <w:rPr>
                <w:sz w:val="17"/>
                <w:szCs w:val="17"/>
              </w:rPr>
            </w:pPr>
            <w:r>
              <w:t>–</w:t>
            </w:r>
          </w:p>
        </w:tc>
        <w:tc>
          <w:tcPr>
            <w:tcW w:w="956" w:type="dxa"/>
            <w:tcBorders>
              <w:top w:val="single" w:sz="4" w:space="0" w:color="A6A6A6"/>
              <w:left w:val="nil"/>
              <w:bottom w:val="single" w:sz="4" w:space="0" w:color="A6A6A6"/>
              <w:right w:val="nil"/>
            </w:tcBorders>
            <w:shd w:val="clear" w:color="auto" w:fill="E7E6E6"/>
            <w:noWrap/>
          </w:tcPr>
          <w:p w14:paraId="6FFF185B" w14:textId="77777777" w:rsidR="007C2727" w:rsidRPr="0033290B" w:rsidRDefault="007C2727" w:rsidP="009E5D46">
            <w:pPr>
              <w:pStyle w:val="ARfintablebodyright"/>
              <w:ind w:right="10"/>
              <w:rPr>
                <w:sz w:val="17"/>
                <w:szCs w:val="17"/>
              </w:rPr>
            </w:pPr>
            <w:r w:rsidRPr="004206A9">
              <w:t>14,485.9</w:t>
            </w:r>
          </w:p>
        </w:tc>
        <w:tc>
          <w:tcPr>
            <w:tcW w:w="957" w:type="dxa"/>
            <w:tcBorders>
              <w:top w:val="single" w:sz="4" w:space="0" w:color="A6A6A6"/>
              <w:left w:val="nil"/>
              <w:bottom w:val="single" w:sz="4" w:space="0" w:color="A6A6A6"/>
              <w:right w:val="nil"/>
            </w:tcBorders>
            <w:shd w:val="clear" w:color="auto" w:fill="E7E6E6"/>
            <w:noWrap/>
          </w:tcPr>
          <w:p w14:paraId="2856545F" w14:textId="77777777" w:rsidR="007C2727" w:rsidRPr="0033290B" w:rsidRDefault="007C2727" w:rsidP="009E5D46">
            <w:pPr>
              <w:pStyle w:val="ARfintablebodyright"/>
              <w:ind w:right="10"/>
              <w:rPr>
                <w:sz w:val="17"/>
                <w:szCs w:val="17"/>
              </w:rPr>
            </w:pPr>
            <w:r w:rsidRPr="004206A9">
              <w:t>14,486.2</w:t>
            </w:r>
          </w:p>
        </w:tc>
        <w:tc>
          <w:tcPr>
            <w:tcW w:w="956" w:type="dxa"/>
            <w:tcBorders>
              <w:top w:val="single" w:sz="4" w:space="0" w:color="A6A6A6"/>
              <w:left w:val="nil"/>
              <w:bottom w:val="single" w:sz="4" w:space="0" w:color="A6A6A6"/>
              <w:right w:val="nil"/>
            </w:tcBorders>
            <w:shd w:val="clear" w:color="auto" w:fill="E7E6E6"/>
            <w:noWrap/>
          </w:tcPr>
          <w:p w14:paraId="12EF76FD" w14:textId="77777777" w:rsidR="007C2727" w:rsidRPr="0033290B" w:rsidRDefault="007C2727" w:rsidP="009E5D46">
            <w:pPr>
              <w:pStyle w:val="ARfintablebodyright"/>
              <w:ind w:right="10"/>
              <w:rPr>
                <w:sz w:val="17"/>
                <w:szCs w:val="17"/>
              </w:rPr>
            </w:pPr>
            <w:r w:rsidRPr="004206A9">
              <w:t>0.3</w:t>
            </w:r>
          </w:p>
        </w:tc>
        <w:tc>
          <w:tcPr>
            <w:tcW w:w="957" w:type="dxa"/>
            <w:tcBorders>
              <w:top w:val="single" w:sz="4" w:space="0" w:color="A6A6A6"/>
              <w:left w:val="nil"/>
              <w:bottom w:val="single" w:sz="4" w:space="0" w:color="A6A6A6"/>
              <w:right w:val="nil"/>
            </w:tcBorders>
            <w:shd w:val="clear" w:color="auto" w:fill="E7E6E6"/>
            <w:noWrap/>
          </w:tcPr>
          <w:p w14:paraId="07B47D6A" w14:textId="77777777" w:rsidR="007C2727" w:rsidRPr="0033290B" w:rsidRDefault="007C2727" w:rsidP="009E5D46">
            <w:pPr>
              <w:pStyle w:val="ARfintablebodyright"/>
              <w:ind w:right="10"/>
              <w:rPr>
                <w:sz w:val="17"/>
                <w:szCs w:val="17"/>
              </w:rPr>
            </w:pPr>
            <w:r>
              <w:t>–</w:t>
            </w:r>
          </w:p>
        </w:tc>
        <w:tc>
          <w:tcPr>
            <w:tcW w:w="957" w:type="dxa"/>
            <w:tcBorders>
              <w:top w:val="single" w:sz="4" w:space="0" w:color="A6A6A6"/>
              <w:left w:val="nil"/>
              <w:bottom w:val="single" w:sz="4" w:space="0" w:color="A6A6A6"/>
            </w:tcBorders>
            <w:shd w:val="clear" w:color="auto" w:fill="auto"/>
            <w:noWrap/>
          </w:tcPr>
          <w:p w14:paraId="323BF325" w14:textId="77777777" w:rsidR="007C2727" w:rsidRPr="0033290B" w:rsidRDefault="007C2727" w:rsidP="009E5D46">
            <w:pPr>
              <w:pStyle w:val="ARfintablebodyright"/>
              <w:ind w:right="10"/>
              <w:rPr>
                <w:sz w:val="17"/>
                <w:szCs w:val="17"/>
              </w:rPr>
            </w:pPr>
            <w:r>
              <w:t>–</w:t>
            </w:r>
          </w:p>
        </w:tc>
        <w:tc>
          <w:tcPr>
            <w:tcW w:w="956" w:type="dxa"/>
            <w:tcBorders>
              <w:top w:val="single" w:sz="4" w:space="0" w:color="A6A6A6"/>
              <w:bottom w:val="single" w:sz="4" w:space="0" w:color="A6A6A6"/>
            </w:tcBorders>
            <w:noWrap/>
          </w:tcPr>
          <w:p w14:paraId="40EBAFA7" w14:textId="77777777" w:rsidR="007C2727" w:rsidRPr="0033290B" w:rsidRDefault="007C2727" w:rsidP="009E5D46">
            <w:pPr>
              <w:pStyle w:val="ARfintablebodyright"/>
              <w:ind w:right="10"/>
              <w:rPr>
                <w:sz w:val="17"/>
                <w:szCs w:val="17"/>
              </w:rPr>
            </w:pPr>
            <w:r>
              <w:t>–</w:t>
            </w:r>
          </w:p>
        </w:tc>
        <w:tc>
          <w:tcPr>
            <w:tcW w:w="957" w:type="dxa"/>
            <w:tcBorders>
              <w:top w:val="single" w:sz="4" w:space="0" w:color="A6A6A6"/>
              <w:bottom w:val="single" w:sz="4" w:space="0" w:color="A6A6A6"/>
            </w:tcBorders>
            <w:noWrap/>
          </w:tcPr>
          <w:p w14:paraId="2CBE7203" w14:textId="77777777" w:rsidR="007C2727" w:rsidRPr="0033290B" w:rsidRDefault="007C2727" w:rsidP="009E5D46">
            <w:pPr>
              <w:pStyle w:val="ARfintablebodyright"/>
              <w:ind w:right="10"/>
              <w:rPr>
                <w:sz w:val="17"/>
                <w:szCs w:val="17"/>
              </w:rPr>
            </w:pPr>
            <w:r w:rsidRPr="004206A9">
              <w:t>15,250.4</w:t>
            </w:r>
          </w:p>
        </w:tc>
        <w:tc>
          <w:tcPr>
            <w:tcW w:w="956" w:type="dxa"/>
            <w:tcBorders>
              <w:top w:val="single" w:sz="4" w:space="0" w:color="A6A6A6"/>
              <w:bottom w:val="single" w:sz="4" w:space="0" w:color="A6A6A6"/>
            </w:tcBorders>
            <w:noWrap/>
          </w:tcPr>
          <w:p w14:paraId="2128967D" w14:textId="77777777" w:rsidR="007C2727" w:rsidRPr="0033290B" w:rsidRDefault="007C2727" w:rsidP="009E5D46">
            <w:pPr>
              <w:pStyle w:val="ARfintablebodyright"/>
              <w:ind w:right="10"/>
              <w:rPr>
                <w:sz w:val="17"/>
                <w:szCs w:val="17"/>
              </w:rPr>
            </w:pPr>
            <w:r w:rsidRPr="004206A9">
              <w:t>15,316.6</w:t>
            </w:r>
          </w:p>
        </w:tc>
        <w:tc>
          <w:tcPr>
            <w:tcW w:w="957" w:type="dxa"/>
            <w:tcBorders>
              <w:top w:val="single" w:sz="4" w:space="0" w:color="A6A6A6"/>
              <w:bottom w:val="single" w:sz="4" w:space="0" w:color="A6A6A6"/>
            </w:tcBorders>
            <w:noWrap/>
          </w:tcPr>
          <w:p w14:paraId="2D21F222" w14:textId="77777777" w:rsidR="007C2727" w:rsidRPr="0033290B" w:rsidRDefault="007C2727" w:rsidP="009E5D46">
            <w:pPr>
              <w:pStyle w:val="ARfintablebodyright"/>
              <w:ind w:right="10"/>
              <w:rPr>
                <w:sz w:val="17"/>
                <w:szCs w:val="17"/>
              </w:rPr>
            </w:pPr>
            <w:r w:rsidRPr="004206A9">
              <w:t>66.2</w:t>
            </w:r>
          </w:p>
        </w:tc>
        <w:tc>
          <w:tcPr>
            <w:tcW w:w="957" w:type="dxa"/>
            <w:tcBorders>
              <w:top w:val="single" w:sz="4" w:space="0" w:color="A6A6A6"/>
              <w:bottom w:val="single" w:sz="4" w:space="0" w:color="A6A6A6"/>
            </w:tcBorders>
            <w:noWrap/>
          </w:tcPr>
          <w:p w14:paraId="0A52C916" w14:textId="77777777" w:rsidR="007C2727" w:rsidRPr="0033290B" w:rsidRDefault="007C2727" w:rsidP="009E5D46">
            <w:pPr>
              <w:pStyle w:val="ARfintablebodyright"/>
              <w:ind w:right="10"/>
              <w:rPr>
                <w:sz w:val="17"/>
                <w:szCs w:val="17"/>
              </w:rPr>
            </w:pPr>
            <w:r>
              <w:t>–</w:t>
            </w:r>
          </w:p>
        </w:tc>
      </w:tr>
      <w:tr w:rsidR="007C2727" w:rsidRPr="0033290B" w14:paraId="14165445" w14:textId="77777777" w:rsidTr="00A9630C">
        <w:trPr>
          <w:cantSplit w:val="0"/>
        </w:trPr>
        <w:tc>
          <w:tcPr>
            <w:tcW w:w="2973" w:type="dxa"/>
            <w:tcBorders>
              <w:top w:val="single" w:sz="4" w:space="0" w:color="A6A6A6"/>
              <w:bottom w:val="single" w:sz="4" w:space="0" w:color="A6A6A6"/>
            </w:tcBorders>
          </w:tcPr>
          <w:p w14:paraId="02DF223B" w14:textId="77777777" w:rsidR="007C2727" w:rsidRPr="00677787" w:rsidRDefault="007C2727" w:rsidP="009E5D46">
            <w:pPr>
              <w:pStyle w:val="ARfintablebody"/>
              <w:rPr>
                <w:sz w:val="17"/>
                <w:szCs w:val="17"/>
                <w:highlight w:val="yellow"/>
              </w:rPr>
            </w:pPr>
            <w:r w:rsidRPr="004206A9">
              <w:t>Public Service Commuter Club</w:t>
            </w:r>
          </w:p>
        </w:tc>
        <w:tc>
          <w:tcPr>
            <w:tcW w:w="956" w:type="dxa"/>
            <w:tcBorders>
              <w:top w:val="single" w:sz="4" w:space="0" w:color="A6A6A6"/>
              <w:bottom w:val="single" w:sz="4" w:space="0" w:color="A6A6A6"/>
              <w:right w:val="nil"/>
            </w:tcBorders>
            <w:shd w:val="clear" w:color="auto" w:fill="E7E6E6"/>
            <w:noWrap/>
          </w:tcPr>
          <w:p w14:paraId="4530ECDA" w14:textId="77777777" w:rsidR="007C2727" w:rsidRPr="0033290B" w:rsidRDefault="007C2727" w:rsidP="009E5D46">
            <w:pPr>
              <w:pStyle w:val="ARfintablebodyright"/>
              <w:ind w:right="10"/>
              <w:rPr>
                <w:sz w:val="17"/>
                <w:szCs w:val="17"/>
              </w:rPr>
            </w:pPr>
            <w:r w:rsidRPr="004206A9">
              <w:t>(0.1)</w:t>
            </w:r>
          </w:p>
        </w:tc>
        <w:tc>
          <w:tcPr>
            <w:tcW w:w="957" w:type="dxa"/>
            <w:tcBorders>
              <w:top w:val="single" w:sz="4" w:space="0" w:color="A6A6A6"/>
              <w:left w:val="nil"/>
              <w:bottom w:val="single" w:sz="4" w:space="0" w:color="A6A6A6"/>
              <w:right w:val="nil"/>
            </w:tcBorders>
            <w:shd w:val="clear" w:color="auto" w:fill="E7E6E6"/>
          </w:tcPr>
          <w:p w14:paraId="00FB429D" w14:textId="77777777" w:rsidR="007C2727" w:rsidRPr="0033290B" w:rsidRDefault="007C2727" w:rsidP="009E5D46">
            <w:pPr>
              <w:pStyle w:val="ARfintablebodyright"/>
              <w:ind w:right="10"/>
              <w:rPr>
                <w:sz w:val="17"/>
                <w:szCs w:val="17"/>
              </w:rPr>
            </w:pPr>
            <w:r>
              <w:t>–</w:t>
            </w:r>
          </w:p>
        </w:tc>
        <w:tc>
          <w:tcPr>
            <w:tcW w:w="956" w:type="dxa"/>
            <w:tcBorders>
              <w:top w:val="single" w:sz="4" w:space="0" w:color="A6A6A6"/>
              <w:left w:val="nil"/>
              <w:bottom w:val="single" w:sz="4" w:space="0" w:color="A6A6A6"/>
              <w:right w:val="nil"/>
            </w:tcBorders>
            <w:shd w:val="clear" w:color="auto" w:fill="E7E6E6"/>
            <w:noWrap/>
          </w:tcPr>
          <w:p w14:paraId="42373C3B" w14:textId="77777777" w:rsidR="007C2727" w:rsidRPr="0033290B" w:rsidRDefault="007C2727" w:rsidP="009E5D46">
            <w:pPr>
              <w:pStyle w:val="ARfintablebodyright"/>
              <w:ind w:right="10"/>
              <w:rPr>
                <w:sz w:val="17"/>
                <w:szCs w:val="17"/>
              </w:rPr>
            </w:pPr>
            <w:r w:rsidRPr="004206A9">
              <w:t>0.1</w:t>
            </w:r>
          </w:p>
        </w:tc>
        <w:tc>
          <w:tcPr>
            <w:tcW w:w="957" w:type="dxa"/>
            <w:tcBorders>
              <w:top w:val="single" w:sz="4" w:space="0" w:color="A6A6A6"/>
              <w:left w:val="nil"/>
              <w:bottom w:val="single" w:sz="4" w:space="0" w:color="A6A6A6"/>
              <w:right w:val="nil"/>
            </w:tcBorders>
            <w:shd w:val="clear" w:color="auto" w:fill="E7E6E6"/>
            <w:noWrap/>
          </w:tcPr>
          <w:p w14:paraId="5C0E69F1" w14:textId="77777777" w:rsidR="007C2727" w:rsidRPr="0033290B" w:rsidRDefault="007C2727" w:rsidP="009E5D46">
            <w:pPr>
              <w:pStyle w:val="ARfintablebodyright"/>
              <w:ind w:right="10"/>
              <w:rPr>
                <w:sz w:val="17"/>
                <w:szCs w:val="17"/>
              </w:rPr>
            </w:pPr>
            <w:r w:rsidRPr="004206A9">
              <w:t>0.1</w:t>
            </w:r>
          </w:p>
        </w:tc>
        <w:tc>
          <w:tcPr>
            <w:tcW w:w="956" w:type="dxa"/>
            <w:tcBorders>
              <w:top w:val="single" w:sz="4" w:space="0" w:color="A6A6A6"/>
              <w:left w:val="nil"/>
              <w:bottom w:val="single" w:sz="4" w:space="0" w:color="A6A6A6"/>
              <w:right w:val="nil"/>
            </w:tcBorders>
            <w:shd w:val="clear" w:color="auto" w:fill="E7E6E6"/>
            <w:noWrap/>
          </w:tcPr>
          <w:p w14:paraId="300324EF" w14:textId="77777777" w:rsidR="007C2727" w:rsidRPr="0033290B" w:rsidRDefault="007C2727" w:rsidP="009E5D46">
            <w:pPr>
              <w:pStyle w:val="ARfintablebodyright"/>
              <w:ind w:right="10"/>
              <w:rPr>
                <w:sz w:val="17"/>
                <w:szCs w:val="17"/>
              </w:rPr>
            </w:pPr>
            <w:r>
              <w:t>–</w:t>
            </w:r>
          </w:p>
        </w:tc>
        <w:tc>
          <w:tcPr>
            <w:tcW w:w="957" w:type="dxa"/>
            <w:tcBorders>
              <w:top w:val="single" w:sz="4" w:space="0" w:color="A6A6A6"/>
              <w:left w:val="nil"/>
              <w:bottom w:val="single" w:sz="4" w:space="0" w:color="A6A6A6"/>
              <w:right w:val="nil"/>
            </w:tcBorders>
            <w:shd w:val="clear" w:color="auto" w:fill="E7E6E6"/>
            <w:noWrap/>
          </w:tcPr>
          <w:p w14:paraId="03ACAB43" w14:textId="77777777" w:rsidR="007C2727" w:rsidRPr="0033290B" w:rsidRDefault="007C2727" w:rsidP="009E5D46">
            <w:pPr>
              <w:pStyle w:val="ARfintablebodyright"/>
              <w:ind w:right="10"/>
              <w:rPr>
                <w:sz w:val="17"/>
                <w:szCs w:val="17"/>
              </w:rPr>
            </w:pPr>
            <w:r w:rsidRPr="004206A9">
              <w:t>(0.1)</w:t>
            </w:r>
          </w:p>
        </w:tc>
        <w:tc>
          <w:tcPr>
            <w:tcW w:w="957" w:type="dxa"/>
            <w:tcBorders>
              <w:top w:val="single" w:sz="4" w:space="0" w:color="A6A6A6"/>
              <w:left w:val="nil"/>
              <w:bottom w:val="single" w:sz="4" w:space="0" w:color="A6A6A6"/>
            </w:tcBorders>
            <w:shd w:val="clear" w:color="auto" w:fill="auto"/>
            <w:noWrap/>
          </w:tcPr>
          <w:p w14:paraId="1232D2EE" w14:textId="77777777" w:rsidR="007C2727" w:rsidRPr="0033290B" w:rsidRDefault="007C2727" w:rsidP="009E5D46">
            <w:pPr>
              <w:pStyle w:val="ARfintablebodyright"/>
              <w:ind w:right="10"/>
              <w:rPr>
                <w:sz w:val="17"/>
                <w:szCs w:val="17"/>
              </w:rPr>
            </w:pPr>
            <w:r w:rsidRPr="004206A9">
              <w:t>(0.1)</w:t>
            </w:r>
          </w:p>
        </w:tc>
        <w:tc>
          <w:tcPr>
            <w:tcW w:w="956" w:type="dxa"/>
            <w:tcBorders>
              <w:top w:val="single" w:sz="4" w:space="0" w:color="A6A6A6"/>
              <w:bottom w:val="single" w:sz="4" w:space="0" w:color="A6A6A6"/>
            </w:tcBorders>
            <w:noWrap/>
          </w:tcPr>
          <w:p w14:paraId="42D2A0AB" w14:textId="77777777" w:rsidR="007C2727" w:rsidRPr="0033290B" w:rsidRDefault="007C2727" w:rsidP="009E5D46">
            <w:pPr>
              <w:pStyle w:val="ARfintablebodyright"/>
              <w:ind w:right="10"/>
              <w:rPr>
                <w:sz w:val="17"/>
                <w:szCs w:val="17"/>
              </w:rPr>
            </w:pPr>
            <w:r>
              <w:t>–</w:t>
            </w:r>
          </w:p>
        </w:tc>
        <w:tc>
          <w:tcPr>
            <w:tcW w:w="957" w:type="dxa"/>
            <w:tcBorders>
              <w:top w:val="single" w:sz="4" w:space="0" w:color="A6A6A6"/>
              <w:bottom w:val="single" w:sz="4" w:space="0" w:color="A6A6A6"/>
            </w:tcBorders>
            <w:noWrap/>
          </w:tcPr>
          <w:p w14:paraId="256AA068" w14:textId="77777777" w:rsidR="007C2727" w:rsidRPr="0033290B" w:rsidRDefault="007C2727" w:rsidP="009E5D46">
            <w:pPr>
              <w:pStyle w:val="ARfintablebodyright"/>
              <w:ind w:right="10"/>
              <w:rPr>
                <w:sz w:val="17"/>
                <w:szCs w:val="17"/>
              </w:rPr>
            </w:pPr>
            <w:r w:rsidRPr="004206A9">
              <w:t>0.1</w:t>
            </w:r>
          </w:p>
        </w:tc>
        <w:tc>
          <w:tcPr>
            <w:tcW w:w="956" w:type="dxa"/>
            <w:tcBorders>
              <w:top w:val="single" w:sz="4" w:space="0" w:color="A6A6A6"/>
              <w:bottom w:val="single" w:sz="4" w:space="0" w:color="A6A6A6"/>
            </w:tcBorders>
            <w:noWrap/>
          </w:tcPr>
          <w:p w14:paraId="069878EC" w14:textId="77777777" w:rsidR="007C2727" w:rsidRPr="0033290B" w:rsidRDefault="007C2727" w:rsidP="009E5D46">
            <w:pPr>
              <w:pStyle w:val="ARfintablebodyright"/>
              <w:ind w:right="10"/>
              <w:rPr>
                <w:sz w:val="17"/>
                <w:szCs w:val="17"/>
              </w:rPr>
            </w:pPr>
            <w:r w:rsidRPr="004206A9">
              <w:t>0.1</w:t>
            </w:r>
          </w:p>
        </w:tc>
        <w:tc>
          <w:tcPr>
            <w:tcW w:w="957" w:type="dxa"/>
            <w:tcBorders>
              <w:top w:val="single" w:sz="4" w:space="0" w:color="A6A6A6"/>
              <w:bottom w:val="single" w:sz="4" w:space="0" w:color="A6A6A6"/>
            </w:tcBorders>
            <w:noWrap/>
          </w:tcPr>
          <w:p w14:paraId="22639F9F" w14:textId="77777777" w:rsidR="007C2727" w:rsidRPr="0033290B" w:rsidRDefault="007C2727" w:rsidP="009E5D46">
            <w:pPr>
              <w:pStyle w:val="ARfintablebodyright"/>
              <w:ind w:right="10"/>
              <w:rPr>
                <w:sz w:val="17"/>
                <w:szCs w:val="17"/>
              </w:rPr>
            </w:pPr>
            <w:r>
              <w:t>–</w:t>
            </w:r>
          </w:p>
        </w:tc>
        <w:tc>
          <w:tcPr>
            <w:tcW w:w="957" w:type="dxa"/>
            <w:tcBorders>
              <w:top w:val="single" w:sz="4" w:space="0" w:color="A6A6A6"/>
              <w:bottom w:val="single" w:sz="4" w:space="0" w:color="A6A6A6"/>
            </w:tcBorders>
            <w:noWrap/>
          </w:tcPr>
          <w:p w14:paraId="62EF5ED7" w14:textId="77777777" w:rsidR="007C2727" w:rsidRPr="0033290B" w:rsidRDefault="007C2727" w:rsidP="009E5D46">
            <w:pPr>
              <w:pStyle w:val="ARfintablebodyright"/>
              <w:ind w:right="10"/>
              <w:rPr>
                <w:sz w:val="17"/>
                <w:szCs w:val="17"/>
              </w:rPr>
            </w:pPr>
            <w:r w:rsidRPr="004206A9">
              <w:t>(0.1)</w:t>
            </w:r>
          </w:p>
        </w:tc>
      </w:tr>
      <w:tr w:rsidR="007C2727" w:rsidRPr="0033290B" w14:paraId="348523B5" w14:textId="77777777" w:rsidTr="00A9630C">
        <w:trPr>
          <w:cantSplit w:val="0"/>
        </w:trPr>
        <w:tc>
          <w:tcPr>
            <w:tcW w:w="2973" w:type="dxa"/>
            <w:tcBorders>
              <w:top w:val="single" w:sz="4" w:space="0" w:color="A6A6A6"/>
              <w:bottom w:val="single" w:sz="4" w:space="0" w:color="auto"/>
            </w:tcBorders>
            <w:noWrap/>
          </w:tcPr>
          <w:p w14:paraId="37AB9FB4" w14:textId="77777777" w:rsidR="007C2727" w:rsidRPr="00677787" w:rsidRDefault="007C2727" w:rsidP="009E5D46">
            <w:pPr>
              <w:pStyle w:val="ARfintablebody"/>
              <w:rPr>
                <w:sz w:val="17"/>
                <w:szCs w:val="17"/>
                <w:highlight w:val="yellow"/>
              </w:rPr>
            </w:pPr>
            <w:r w:rsidRPr="004206A9">
              <w:t>Revenue Suspense Account</w:t>
            </w:r>
          </w:p>
        </w:tc>
        <w:tc>
          <w:tcPr>
            <w:tcW w:w="956" w:type="dxa"/>
            <w:tcBorders>
              <w:top w:val="single" w:sz="4" w:space="0" w:color="A6A6A6"/>
              <w:bottom w:val="single" w:sz="4" w:space="0" w:color="auto"/>
              <w:right w:val="nil"/>
            </w:tcBorders>
            <w:shd w:val="clear" w:color="auto" w:fill="E7E6E6"/>
            <w:noWrap/>
          </w:tcPr>
          <w:p w14:paraId="4E1A7E8D" w14:textId="77777777" w:rsidR="007C2727" w:rsidRPr="0033290B" w:rsidRDefault="007C2727" w:rsidP="009E5D46">
            <w:pPr>
              <w:pStyle w:val="ARfintablebodyright"/>
              <w:ind w:right="10"/>
              <w:rPr>
                <w:sz w:val="17"/>
                <w:szCs w:val="17"/>
              </w:rPr>
            </w:pPr>
            <w:r w:rsidRPr="004206A9">
              <w:t>4.8</w:t>
            </w:r>
          </w:p>
        </w:tc>
        <w:tc>
          <w:tcPr>
            <w:tcW w:w="957" w:type="dxa"/>
            <w:tcBorders>
              <w:top w:val="single" w:sz="4" w:space="0" w:color="A6A6A6"/>
              <w:left w:val="nil"/>
              <w:bottom w:val="single" w:sz="4" w:space="0" w:color="auto"/>
              <w:right w:val="nil"/>
            </w:tcBorders>
            <w:shd w:val="clear" w:color="auto" w:fill="E7E6E6"/>
          </w:tcPr>
          <w:p w14:paraId="6975CFF8" w14:textId="77777777" w:rsidR="007C2727" w:rsidRPr="0033290B" w:rsidRDefault="007C2727" w:rsidP="009E5D46">
            <w:pPr>
              <w:pStyle w:val="ARfintablebodyright"/>
              <w:ind w:right="10"/>
              <w:rPr>
                <w:sz w:val="17"/>
                <w:szCs w:val="17"/>
              </w:rPr>
            </w:pPr>
            <w:r>
              <w:t>–</w:t>
            </w:r>
          </w:p>
        </w:tc>
        <w:tc>
          <w:tcPr>
            <w:tcW w:w="956" w:type="dxa"/>
            <w:tcBorders>
              <w:top w:val="single" w:sz="4" w:space="0" w:color="A6A6A6"/>
              <w:left w:val="nil"/>
              <w:bottom w:val="single" w:sz="4" w:space="0" w:color="auto"/>
              <w:right w:val="nil"/>
            </w:tcBorders>
            <w:shd w:val="clear" w:color="auto" w:fill="E7E6E6"/>
            <w:noWrap/>
          </w:tcPr>
          <w:p w14:paraId="67B85ABF" w14:textId="77777777" w:rsidR="007C2727" w:rsidRPr="0033290B" w:rsidRDefault="007C2727" w:rsidP="009E5D46">
            <w:pPr>
              <w:pStyle w:val="ARfintablebodyright"/>
              <w:ind w:right="10"/>
              <w:rPr>
                <w:sz w:val="17"/>
                <w:szCs w:val="17"/>
              </w:rPr>
            </w:pPr>
            <w:r w:rsidRPr="004206A9">
              <w:t>0.1</w:t>
            </w:r>
          </w:p>
        </w:tc>
        <w:tc>
          <w:tcPr>
            <w:tcW w:w="957" w:type="dxa"/>
            <w:tcBorders>
              <w:top w:val="single" w:sz="4" w:space="0" w:color="A6A6A6"/>
              <w:left w:val="nil"/>
              <w:bottom w:val="single" w:sz="4" w:space="0" w:color="auto"/>
              <w:right w:val="nil"/>
            </w:tcBorders>
            <w:shd w:val="clear" w:color="auto" w:fill="E7E6E6"/>
            <w:noWrap/>
          </w:tcPr>
          <w:p w14:paraId="267E42AE" w14:textId="77777777" w:rsidR="007C2727" w:rsidRPr="0033290B" w:rsidRDefault="007C2727" w:rsidP="009E5D46">
            <w:pPr>
              <w:pStyle w:val="ARfintablebodyright"/>
              <w:ind w:right="10"/>
              <w:rPr>
                <w:sz w:val="17"/>
                <w:szCs w:val="17"/>
              </w:rPr>
            </w:pPr>
            <w:r>
              <w:t>–</w:t>
            </w:r>
          </w:p>
        </w:tc>
        <w:tc>
          <w:tcPr>
            <w:tcW w:w="956" w:type="dxa"/>
            <w:tcBorders>
              <w:top w:val="single" w:sz="4" w:space="0" w:color="A6A6A6"/>
              <w:left w:val="nil"/>
              <w:bottom w:val="single" w:sz="4" w:space="0" w:color="auto"/>
              <w:right w:val="nil"/>
            </w:tcBorders>
            <w:shd w:val="clear" w:color="auto" w:fill="E7E6E6"/>
            <w:noWrap/>
          </w:tcPr>
          <w:p w14:paraId="54D0D943" w14:textId="77777777" w:rsidR="007C2727" w:rsidRPr="0033290B" w:rsidRDefault="007C2727" w:rsidP="009E5D46">
            <w:pPr>
              <w:pStyle w:val="ARfintablebodyright"/>
              <w:ind w:right="10"/>
              <w:rPr>
                <w:sz w:val="17"/>
                <w:szCs w:val="17"/>
              </w:rPr>
            </w:pPr>
            <w:r>
              <w:t>–</w:t>
            </w:r>
          </w:p>
        </w:tc>
        <w:tc>
          <w:tcPr>
            <w:tcW w:w="957" w:type="dxa"/>
            <w:tcBorders>
              <w:top w:val="single" w:sz="4" w:space="0" w:color="A6A6A6"/>
              <w:left w:val="nil"/>
              <w:bottom w:val="single" w:sz="4" w:space="0" w:color="auto"/>
              <w:right w:val="nil"/>
            </w:tcBorders>
            <w:shd w:val="clear" w:color="auto" w:fill="E7E6E6"/>
            <w:noWrap/>
          </w:tcPr>
          <w:p w14:paraId="6B2BC730" w14:textId="77777777" w:rsidR="007C2727" w:rsidRPr="0033290B" w:rsidRDefault="007C2727" w:rsidP="009E5D46">
            <w:pPr>
              <w:pStyle w:val="ARfintablebodyright"/>
              <w:ind w:right="10"/>
              <w:rPr>
                <w:sz w:val="17"/>
                <w:szCs w:val="17"/>
              </w:rPr>
            </w:pPr>
            <w:r w:rsidRPr="004206A9">
              <w:t>4.9</w:t>
            </w:r>
          </w:p>
        </w:tc>
        <w:tc>
          <w:tcPr>
            <w:tcW w:w="957" w:type="dxa"/>
            <w:tcBorders>
              <w:top w:val="single" w:sz="4" w:space="0" w:color="A6A6A6"/>
              <w:left w:val="nil"/>
              <w:bottom w:val="single" w:sz="4" w:space="0" w:color="auto"/>
            </w:tcBorders>
            <w:shd w:val="clear" w:color="auto" w:fill="auto"/>
            <w:noWrap/>
          </w:tcPr>
          <w:p w14:paraId="09857334" w14:textId="77777777" w:rsidR="007C2727" w:rsidRPr="0033290B" w:rsidRDefault="007C2727" w:rsidP="009E5D46">
            <w:pPr>
              <w:pStyle w:val="ARfintablebodyright"/>
              <w:ind w:right="10"/>
              <w:rPr>
                <w:sz w:val="17"/>
                <w:szCs w:val="17"/>
              </w:rPr>
            </w:pPr>
            <w:r w:rsidRPr="004206A9">
              <w:t>4.2</w:t>
            </w:r>
          </w:p>
        </w:tc>
        <w:tc>
          <w:tcPr>
            <w:tcW w:w="956" w:type="dxa"/>
            <w:tcBorders>
              <w:top w:val="single" w:sz="4" w:space="0" w:color="A6A6A6"/>
              <w:bottom w:val="single" w:sz="4" w:space="0" w:color="auto"/>
            </w:tcBorders>
            <w:noWrap/>
          </w:tcPr>
          <w:p w14:paraId="5FA1419E" w14:textId="77777777" w:rsidR="007C2727" w:rsidRPr="0033290B" w:rsidRDefault="007C2727" w:rsidP="009E5D46">
            <w:pPr>
              <w:pStyle w:val="ARfintablebodyright"/>
              <w:ind w:right="10"/>
              <w:rPr>
                <w:sz w:val="17"/>
                <w:szCs w:val="17"/>
              </w:rPr>
            </w:pPr>
            <w:r>
              <w:t>–</w:t>
            </w:r>
          </w:p>
        </w:tc>
        <w:tc>
          <w:tcPr>
            <w:tcW w:w="957" w:type="dxa"/>
            <w:tcBorders>
              <w:top w:val="single" w:sz="4" w:space="0" w:color="A6A6A6"/>
              <w:bottom w:val="single" w:sz="4" w:space="0" w:color="auto"/>
            </w:tcBorders>
            <w:noWrap/>
          </w:tcPr>
          <w:p w14:paraId="485F3F49" w14:textId="77777777" w:rsidR="007C2727" w:rsidRPr="0033290B" w:rsidRDefault="007C2727" w:rsidP="009E5D46">
            <w:pPr>
              <w:pStyle w:val="ARfintablebodyright"/>
              <w:ind w:right="10"/>
              <w:rPr>
                <w:sz w:val="17"/>
                <w:szCs w:val="17"/>
              </w:rPr>
            </w:pPr>
            <w:r>
              <w:t>–</w:t>
            </w:r>
          </w:p>
        </w:tc>
        <w:tc>
          <w:tcPr>
            <w:tcW w:w="956" w:type="dxa"/>
            <w:tcBorders>
              <w:top w:val="single" w:sz="4" w:space="0" w:color="A6A6A6"/>
              <w:bottom w:val="single" w:sz="4" w:space="0" w:color="auto"/>
            </w:tcBorders>
            <w:noWrap/>
          </w:tcPr>
          <w:p w14:paraId="090BBB26" w14:textId="77777777" w:rsidR="007C2727" w:rsidRPr="0033290B" w:rsidRDefault="007C2727" w:rsidP="009E5D46">
            <w:pPr>
              <w:pStyle w:val="ARfintablebodyright"/>
              <w:ind w:right="10"/>
              <w:rPr>
                <w:sz w:val="17"/>
                <w:szCs w:val="17"/>
              </w:rPr>
            </w:pPr>
            <w:r>
              <w:t>–</w:t>
            </w:r>
          </w:p>
        </w:tc>
        <w:tc>
          <w:tcPr>
            <w:tcW w:w="957" w:type="dxa"/>
            <w:tcBorders>
              <w:top w:val="single" w:sz="4" w:space="0" w:color="A6A6A6"/>
              <w:bottom w:val="single" w:sz="4" w:space="0" w:color="auto"/>
            </w:tcBorders>
            <w:noWrap/>
          </w:tcPr>
          <w:p w14:paraId="22175C4D" w14:textId="77777777" w:rsidR="007C2727" w:rsidRPr="0033290B" w:rsidRDefault="007C2727" w:rsidP="009E5D46">
            <w:pPr>
              <w:pStyle w:val="ARfintablebodyright"/>
              <w:ind w:right="10"/>
              <w:rPr>
                <w:sz w:val="17"/>
                <w:szCs w:val="17"/>
              </w:rPr>
            </w:pPr>
            <w:r w:rsidRPr="004206A9">
              <w:t>0.6</w:t>
            </w:r>
          </w:p>
        </w:tc>
        <w:tc>
          <w:tcPr>
            <w:tcW w:w="957" w:type="dxa"/>
            <w:tcBorders>
              <w:top w:val="single" w:sz="4" w:space="0" w:color="A6A6A6"/>
              <w:bottom w:val="single" w:sz="4" w:space="0" w:color="auto"/>
            </w:tcBorders>
            <w:noWrap/>
          </w:tcPr>
          <w:p w14:paraId="753CB1FD" w14:textId="77777777" w:rsidR="007C2727" w:rsidRPr="0033290B" w:rsidRDefault="007C2727" w:rsidP="009E5D46">
            <w:pPr>
              <w:pStyle w:val="ARfintablebodyright"/>
              <w:ind w:right="10"/>
              <w:rPr>
                <w:sz w:val="17"/>
                <w:szCs w:val="17"/>
              </w:rPr>
            </w:pPr>
            <w:r w:rsidRPr="004206A9">
              <w:t>4.8</w:t>
            </w:r>
          </w:p>
        </w:tc>
      </w:tr>
      <w:tr w:rsidR="007C2727" w:rsidRPr="0033290B" w14:paraId="6224C14C" w14:textId="77777777" w:rsidTr="00A9630C">
        <w:trPr>
          <w:cnfStyle w:val="010000000000" w:firstRow="0" w:lastRow="1" w:firstColumn="0" w:lastColumn="0" w:oddVBand="0" w:evenVBand="0" w:oddHBand="0" w:evenHBand="0" w:firstRowFirstColumn="0" w:firstRowLastColumn="0" w:lastRowFirstColumn="0" w:lastRowLastColumn="0"/>
          <w:cantSplit w:val="0"/>
        </w:trPr>
        <w:tc>
          <w:tcPr>
            <w:tcW w:w="2973" w:type="dxa"/>
            <w:tcBorders>
              <w:top w:val="single" w:sz="4" w:space="0" w:color="auto"/>
              <w:bottom w:val="single" w:sz="4" w:space="0" w:color="auto"/>
            </w:tcBorders>
            <w:noWrap/>
          </w:tcPr>
          <w:p w14:paraId="72B7A6B3" w14:textId="77777777" w:rsidR="007C2727" w:rsidRPr="00677787" w:rsidRDefault="007C2727" w:rsidP="009E5D46">
            <w:pPr>
              <w:pStyle w:val="ARfintablebodybold"/>
              <w:rPr>
                <w:sz w:val="17"/>
                <w:szCs w:val="17"/>
                <w:highlight w:val="yellow"/>
              </w:rPr>
            </w:pPr>
            <w:r w:rsidRPr="004206A9">
              <w:t>Total administered trusts</w:t>
            </w:r>
          </w:p>
        </w:tc>
        <w:tc>
          <w:tcPr>
            <w:tcW w:w="956" w:type="dxa"/>
            <w:tcBorders>
              <w:top w:val="single" w:sz="4" w:space="0" w:color="auto"/>
              <w:bottom w:val="single" w:sz="4" w:space="0" w:color="auto"/>
              <w:right w:val="nil"/>
            </w:tcBorders>
            <w:shd w:val="clear" w:color="auto" w:fill="E7E6E6"/>
            <w:noWrap/>
          </w:tcPr>
          <w:p w14:paraId="0A8319F7" w14:textId="77777777" w:rsidR="007C2727" w:rsidRPr="0033290B" w:rsidRDefault="007C2727" w:rsidP="00771171">
            <w:pPr>
              <w:pStyle w:val="ARfintablebodyrightbold"/>
              <w:ind w:right="0"/>
              <w:rPr>
                <w:sz w:val="17"/>
                <w:szCs w:val="17"/>
              </w:rPr>
            </w:pPr>
            <w:r w:rsidRPr="004206A9">
              <w:t>4.7</w:t>
            </w:r>
          </w:p>
        </w:tc>
        <w:tc>
          <w:tcPr>
            <w:tcW w:w="957" w:type="dxa"/>
            <w:tcBorders>
              <w:top w:val="single" w:sz="4" w:space="0" w:color="auto"/>
              <w:left w:val="nil"/>
              <w:bottom w:val="single" w:sz="4" w:space="0" w:color="auto"/>
              <w:right w:val="nil"/>
            </w:tcBorders>
            <w:shd w:val="clear" w:color="auto" w:fill="E7E6E6"/>
          </w:tcPr>
          <w:p w14:paraId="6287D2CC" w14:textId="77777777" w:rsidR="007C2727" w:rsidRPr="0033290B" w:rsidRDefault="007C2727" w:rsidP="00771171">
            <w:pPr>
              <w:pStyle w:val="ARfintablebodyrightbold"/>
              <w:ind w:right="0"/>
              <w:rPr>
                <w:sz w:val="17"/>
                <w:szCs w:val="17"/>
              </w:rPr>
            </w:pPr>
            <w:r>
              <w:t>–</w:t>
            </w:r>
          </w:p>
        </w:tc>
        <w:tc>
          <w:tcPr>
            <w:tcW w:w="956" w:type="dxa"/>
            <w:tcBorders>
              <w:top w:val="single" w:sz="4" w:space="0" w:color="auto"/>
              <w:left w:val="nil"/>
              <w:bottom w:val="single" w:sz="4" w:space="0" w:color="auto"/>
              <w:right w:val="nil"/>
            </w:tcBorders>
            <w:shd w:val="clear" w:color="auto" w:fill="E7E6E6"/>
            <w:noWrap/>
          </w:tcPr>
          <w:p w14:paraId="0FAED38C" w14:textId="77777777" w:rsidR="007C2727" w:rsidRPr="0033290B" w:rsidRDefault="007C2727" w:rsidP="00771171">
            <w:pPr>
              <w:pStyle w:val="ARfintablebodyrightbold"/>
              <w:ind w:right="0"/>
              <w:rPr>
                <w:sz w:val="17"/>
                <w:szCs w:val="17"/>
              </w:rPr>
            </w:pPr>
            <w:r w:rsidRPr="004206A9">
              <w:t>14,486.1</w:t>
            </w:r>
          </w:p>
        </w:tc>
        <w:tc>
          <w:tcPr>
            <w:tcW w:w="957" w:type="dxa"/>
            <w:tcBorders>
              <w:top w:val="single" w:sz="4" w:space="0" w:color="auto"/>
              <w:left w:val="nil"/>
              <w:bottom w:val="single" w:sz="4" w:space="0" w:color="auto"/>
              <w:right w:val="nil"/>
            </w:tcBorders>
            <w:shd w:val="clear" w:color="auto" w:fill="E7E6E6"/>
            <w:noWrap/>
          </w:tcPr>
          <w:p w14:paraId="40F669DE" w14:textId="77777777" w:rsidR="007C2727" w:rsidRPr="0033290B" w:rsidRDefault="007C2727" w:rsidP="00771171">
            <w:pPr>
              <w:pStyle w:val="ARfintablebodyrightbold"/>
              <w:ind w:right="0"/>
              <w:rPr>
                <w:sz w:val="17"/>
                <w:szCs w:val="17"/>
              </w:rPr>
            </w:pPr>
            <w:r w:rsidRPr="004206A9">
              <w:t>14,486.3</w:t>
            </w:r>
          </w:p>
        </w:tc>
        <w:tc>
          <w:tcPr>
            <w:tcW w:w="956" w:type="dxa"/>
            <w:tcBorders>
              <w:top w:val="single" w:sz="4" w:space="0" w:color="auto"/>
              <w:left w:val="nil"/>
              <w:bottom w:val="single" w:sz="4" w:space="0" w:color="auto"/>
              <w:right w:val="nil"/>
            </w:tcBorders>
            <w:shd w:val="clear" w:color="auto" w:fill="E7E6E6"/>
            <w:noWrap/>
          </w:tcPr>
          <w:p w14:paraId="4848327B" w14:textId="77777777" w:rsidR="007C2727" w:rsidRPr="0033290B" w:rsidRDefault="007C2727" w:rsidP="00771171">
            <w:pPr>
              <w:pStyle w:val="ARfintablebodyrightbold"/>
              <w:ind w:right="0"/>
              <w:rPr>
                <w:sz w:val="17"/>
                <w:szCs w:val="17"/>
              </w:rPr>
            </w:pPr>
            <w:r w:rsidRPr="004206A9">
              <w:t>0.3</w:t>
            </w:r>
          </w:p>
        </w:tc>
        <w:tc>
          <w:tcPr>
            <w:tcW w:w="957" w:type="dxa"/>
            <w:tcBorders>
              <w:top w:val="single" w:sz="4" w:space="0" w:color="auto"/>
              <w:left w:val="nil"/>
              <w:bottom w:val="single" w:sz="4" w:space="0" w:color="auto"/>
              <w:right w:val="nil"/>
            </w:tcBorders>
            <w:shd w:val="clear" w:color="auto" w:fill="E7E6E6"/>
            <w:noWrap/>
          </w:tcPr>
          <w:p w14:paraId="14C56171" w14:textId="77777777" w:rsidR="007C2727" w:rsidRPr="0033290B" w:rsidRDefault="007C2727" w:rsidP="00771171">
            <w:pPr>
              <w:pStyle w:val="ARfintablebodyrightbold"/>
              <w:ind w:right="0"/>
              <w:rPr>
                <w:sz w:val="17"/>
                <w:szCs w:val="17"/>
              </w:rPr>
            </w:pPr>
            <w:r w:rsidRPr="004206A9">
              <w:t>4.8</w:t>
            </w:r>
          </w:p>
        </w:tc>
        <w:tc>
          <w:tcPr>
            <w:tcW w:w="957" w:type="dxa"/>
            <w:tcBorders>
              <w:top w:val="single" w:sz="4" w:space="0" w:color="auto"/>
              <w:left w:val="nil"/>
              <w:bottom w:val="single" w:sz="4" w:space="0" w:color="auto"/>
            </w:tcBorders>
            <w:shd w:val="clear" w:color="auto" w:fill="auto"/>
            <w:noWrap/>
          </w:tcPr>
          <w:p w14:paraId="7337EDD6" w14:textId="77777777" w:rsidR="007C2727" w:rsidRPr="0033290B" w:rsidRDefault="007C2727" w:rsidP="00771171">
            <w:pPr>
              <w:pStyle w:val="ARfintablebodyrightbold"/>
              <w:ind w:right="0"/>
              <w:rPr>
                <w:sz w:val="17"/>
                <w:szCs w:val="17"/>
              </w:rPr>
            </w:pPr>
            <w:r w:rsidRPr="004206A9">
              <w:t>4.1</w:t>
            </w:r>
          </w:p>
        </w:tc>
        <w:tc>
          <w:tcPr>
            <w:tcW w:w="956" w:type="dxa"/>
            <w:tcBorders>
              <w:top w:val="single" w:sz="4" w:space="0" w:color="auto"/>
              <w:bottom w:val="single" w:sz="4" w:space="0" w:color="auto"/>
            </w:tcBorders>
            <w:noWrap/>
          </w:tcPr>
          <w:p w14:paraId="43AC1704" w14:textId="77777777" w:rsidR="007C2727" w:rsidRPr="0033290B" w:rsidRDefault="007C2727" w:rsidP="00771171">
            <w:pPr>
              <w:pStyle w:val="ARfintablebodyrightbold"/>
              <w:ind w:right="0"/>
              <w:rPr>
                <w:sz w:val="17"/>
                <w:szCs w:val="17"/>
              </w:rPr>
            </w:pPr>
            <w:r>
              <w:t>–</w:t>
            </w:r>
          </w:p>
        </w:tc>
        <w:tc>
          <w:tcPr>
            <w:tcW w:w="957" w:type="dxa"/>
            <w:tcBorders>
              <w:top w:val="single" w:sz="4" w:space="0" w:color="auto"/>
              <w:bottom w:val="single" w:sz="4" w:space="0" w:color="auto"/>
            </w:tcBorders>
            <w:noWrap/>
          </w:tcPr>
          <w:p w14:paraId="3BFBBA10" w14:textId="77777777" w:rsidR="007C2727" w:rsidRPr="0033290B" w:rsidRDefault="007C2727" w:rsidP="00771171">
            <w:pPr>
              <w:pStyle w:val="ARfintablebodyrightbold"/>
              <w:ind w:right="0"/>
              <w:rPr>
                <w:sz w:val="17"/>
                <w:szCs w:val="17"/>
              </w:rPr>
            </w:pPr>
            <w:r w:rsidRPr="004206A9">
              <w:t>15,250.5</w:t>
            </w:r>
          </w:p>
        </w:tc>
        <w:tc>
          <w:tcPr>
            <w:tcW w:w="956" w:type="dxa"/>
            <w:tcBorders>
              <w:top w:val="single" w:sz="4" w:space="0" w:color="auto"/>
              <w:bottom w:val="single" w:sz="4" w:space="0" w:color="auto"/>
            </w:tcBorders>
            <w:noWrap/>
          </w:tcPr>
          <w:p w14:paraId="431DC7D6" w14:textId="77777777" w:rsidR="007C2727" w:rsidRPr="0033290B" w:rsidRDefault="007C2727" w:rsidP="00771171">
            <w:pPr>
              <w:pStyle w:val="ARfintablebodyrightbold"/>
              <w:ind w:right="0"/>
              <w:rPr>
                <w:sz w:val="17"/>
                <w:szCs w:val="17"/>
              </w:rPr>
            </w:pPr>
            <w:r w:rsidRPr="004206A9">
              <w:t>15,316.7</w:t>
            </w:r>
          </w:p>
        </w:tc>
        <w:tc>
          <w:tcPr>
            <w:tcW w:w="957" w:type="dxa"/>
            <w:tcBorders>
              <w:top w:val="single" w:sz="4" w:space="0" w:color="auto"/>
              <w:bottom w:val="single" w:sz="4" w:space="0" w:color="auto"/>
            </w:tcBorders>
            <w:noWrap/>
          </w:tcPr>
          <w:p w14:paraId="68883648" w14:textId="77777777" w:rsidR="007C2727" w:rsidRPr="0033290B" w:rsidRDefault="007C2727" w:rsidP="00771171">
            <w:pPr>
              <w:pStyle w:val="ARfintablebodyrightbold"/>
              <w:ind w:right="0"/>
              <w:rPr>
                <w:sz w:val="17"/>
                <w:szCs w:val="17"/>
              </w:rPr>
            </w:pPr>
            <w:r w:rsidRPr="004206A9">
              <w:t>66.8</w:t>
            </w:r>
          </w:p>
        </w:tc>
        <w:tc>
          <w:tcPr>
            <w:tcW w:w="957" w:type="dxa"/>
            <w:tcBorders>
              <w:top w:val="single" w:sz="4" w:space="0" w:color="auto"/>
              <w:bottom w:val="single" w:sz="4" w:space="0" w:color="auto"/>
            </w:tcBorders>
            <w:noWrap/>
          </w:tcPr>
          <w:p w14:paraId="4C974451" w14:textId="77777777" w:rsidR="007C2727" w:rsidRPr="0033290B" w:rsidRDefault="007C2727" w:rsidP="00771171">
            <w:pPr>
              <w:pStyle w:val="ARfintablebodyrightbold"/>
              <w:ind w:right="0"/>
              <w:rPr>
                <w:sz w:val="17"/>
                <w:szCs w:val="17"/>
              </w:rPr>
            </w:pPr>
            <w:r w:rsidRPr="004206A9">
              <w:t>4.7</w:t>
            </w:r>
          </w:p>
        </w:tc>
      </w:tr>
    </w:tbl>
    <w:p w14:paraId="371873B3" w14:textId="0608BC1D" w:rsidR="007C2727" w:rsidRPr="0033290B" w:rsidRDefault="007C2727" w:rsidP="00F07728">
      <w:pPr>
        <w:pStyle w:val="ARfintablefootnote"/>
        <w:rPr>
          <w:sz w:val="15"/>
          <w:szCs w:val="15"/>
          <w:lang w:eastAsia="en-AU"/>
        </w:rPr>
      </w:pPr>
      <w:r w:rsidRPr="0033290B">
        <w:rPr>
          <w:sz w:val="15"/>
          <w:szCs w:val="15"/>
          <w:lang w:eastAsia="en-AU"/>
        </w:rPr>
        <w:t>Note:</w:t>
      </w:r>
    </w:p>
    <w:p w14:paraId="401B73DE" w14:textId="77777777" w:rsidR="007C2727" w:rsidRPr="0033290B" w:rsidRDefault="007C2727" w:rsidP="00F07728">
      <w:pPr>
        <w:pStyle w:val="ARfintablefootnoteindent"/>
      </w:pPr>
      <w:r>
        <w:t>(i)</w:t>
      </w:r>
      <w:r>
        <w:tab/>
      </w:r>
      <w:r w:rsidRPr="007A3FED">
        <w:t>Casey Hospital Escrow Account balances are included in the 'Cash at bank'. Refer to Note 7.3.</w:t>
      </w:r>
    </w:p>
    <w:p w14:paraId="7838DD51" w14:textId="77777777" w:rsidR="007C2727" w:rsidRPr="002029AF" w:rsidRDefault="007C2727" w:rsidP="00087B91">
      <w:pPr>
        <w:pStyle w:val="ARfinbody"/>
      </w:pPr>
    </w:p>
    <w:p w14:paraId="388F6C2E" w14:textId="77777777" w:rsidR="007C2727" w:rsidRPr="002029AF" w:rsidRDefault="007C2727" w:rsidP="00087B91">
      <w:pPr>
        <w:pStyle w:val="ARfinbody"/>
        <w:sectPr w:rsidR="007C2727" w:rsidRPr="002029AF" w:rsidSect="00F50338">
          <w:footnotePr>
            <w:numFmt w:val="lowerLetter"/>
            <w:numRestart w:val="eachPage"/>
          </w:footnotePr>
          <w:pgSz w:w="16838" w:h="11906" w:orient="landscape" w:code="9"/>
          <w:pgMar w:top="1134" w:right="1134" w:bottom="1134" w:left="851" w:header="510" w:footer="340" w:gutter="0"/>
          <w:cols w:space="708"/>
          <w:docGrid w:linePitch="360"/>
        </w:sectPr>
      </w:pPr>
    </w:p>
    <w:p w14:paraId="7135EF02" w14:textId="77777777" w:rsidR="007C2727" w:rsidRDefault="007C2727">
      <w:pPr>
        <w:pStyle w:val="Heading5"/>
        <w:spacing w:before="0"/>
        <w:rPr>
          <w:lang w:eastAsia="en-AU"/>
        </w:rPr>
      </w:pPr>
      <w:r w:rsidRPr="002B23A6">
        <w:rPr>
          <w:lang w:eastAsia="en-AU"/>
        </w:rPr>
        <w:t>7.4.2</w:t>
      </w:r>
      <w:r>
        <w:rPr>
          <w:lang w:eastAsia="en-AU"/>
        </w:rPr>
        <w:t xml:space="preserve"> </w:t>
      </w:r>
      <w:r w:rsidRPr="002B23A6">
        <w:rPr>
          <w:lang w:eastAsia="en-AU"/>
        </w:rPr>
        <w:t>Trust</w:t>
      </w:r>
      <w:r>
        <w:rPr>
          <w:lang w:eastAsia="en-AU"/>
        </w:rPr>
        <w:t xml:space="preserve"> </w:t>
      </w:r>
      <w:r w:rsidRPr="002B23A6">
        <w:rPr>
          <w:lang w:eastAsia="en-AU"/>
        </w:rPr>
        <w:t>account</w:t>
      </w:r>
      <w:r>
        <w:rPr>
          <w:lang w:eastAsia="en-AU"/>
        </w:rPr>
        <w:t>–</w:t>
      </w:r>
      <w:r w:rsidRPr="002B23A6">
        <w:rPr>
          <w:lang w:eastAsia="en-AU"/>
        </w:rPr>
        <w:t>Legislative</w:t>
      </w:r>
      <w:r>
        <w:rPr>
          <w:lang w:eastAsia="en-AU"/>
        </w:rPr>
        <w:t xml:space="preserve"> </w:t>
      </w:r>
      <w:r w:rsidRPr="002B23A6">
        <w:rPr>
          <w:lang w:eastAsia="en-AU"/>
        </w:rPr>
        <w:t>references</w:t>
      </w:r>
      <w:r>
        <w:rPr>
          <w:lang w:eastAsia="en-AU"/>
        </w:rPr>
        <w:t xml:space="preserve"> </w:t>
      </w:r>
      <w:r w:rsidRPr="002B23A6">
        <w:rPr>
          <w:lang w:eastAsia="en-AU"/>
        </w:rPr>
        <w:t>and</w:t>
      </w:r>
      <w:r>
        <w:rPr>
          <w:lang w:eastAsia="en-AU"/>
        </w:rPr>
        <w:t xml:space="preserve"> </w:t>
      </w:r>
      <w:r w:rsidRPr="002B23A6">
        <w:rPr>
          <w:lang w:eastAsia="en-AU"/>
        </w:rPr>
        <w:t>nature</w:t>
      </w:r>
    </w:p>
    <w:p w14:paraId="3D1F18D0" w14:textId="77777777" w:rsidR="007C2727" w:rsidRDefault="007C2727" w:rsidP="0002381C">
      <w:pPr>
        <w:pStyle w:val="Heading6"/>
      </w:pPr>
      <w:r>
        <w:t>Controlled trusts</w:t>
      </w:r>
    </w:p>
    <w:p w14:paraId="6D07AB6B" w14:textId="77777777" w:rsidR="007C2727" w:rsidRDefault="007C2727" w:rsidP="0002381C">
      <w:pPr>
        <w:pStyle w:val="Heading7"/>
      </w:pPr>
      <w:r>
        <w:t>Casey Hospital Escrow Account</w:t>
      </w:r>
    </w:p>
    <w:p w14:paraId="5A480920" w14:textId="77777777" w:rsidR="007C2727" w:rsidRDefault="007C2727" w:rsidP="0002381C">
      <w:pPr>
        <w:pStyle w:val="ARfinbody"/>
      </w:pPr>
      <w:r>
        <w:t>Established to manage and control payments to the contractor for the completion of the Casey Hospital refurbishment.</w:t>
      </w:r>
    </w:p>
    <w:p w14:paraId="18930823" w14:textId="77777777" w:rsidR="007C2727" w:rsidRDefault="007C2727" w:rsidP="008C5744">
      <w:pPr>
        <w:pStyle w:val="Heading7"/>
      </w:pPr>
      <w:r>
        <w:t>Health State Managed Fund</w:t>
      </w:r>
    </w:p>
    <w:p w14:paraId="5BABF5B0" w14:textId="77777777" w:rsidR="007C2727" w:rsidRDefault="007C2727" w:rsidP="0002381C">
      <w:pPr>
        <w:pStyle w:val="ARfinbody"/>
      </w:pPr>
      <w:r>
        <w:t xml:space="preserve">Established under the </w:t>
      </w:r>
      <w:r w:rsidRPr="000C0280">
        <w:rPr>
          <w:rStyle w:val="Emphasis"/>
        </w:rPr>
        <w:t>Health (Commonwealth State Funding Arrangements) Act 2012</w:t>
      </w:r>
      <w:r>
        <w:t xml:space="preserve"> for the purpose of receiving funding for block grants, teaching, training and research.</w:t>
      </w:r>
    </w:p>
    <w:p w14:paraId="6EFD4C02" w14:textId="77777777" w:rsidR="007C2727" w:rsidRDefault="007C2727" w:rsidP="0002381C">
      <w:pPr>
        <w:pStyle w:val="Heading7"/>
      </w:pPr>
      <w:r>
        <w:t>Hospitals and Charities Fund</w:t>
      </w:r>
    </w:p>
    <w:p w14:paraId="0659D839" w14:textId="77777777" w:rsidR="007C2727" w:rsidRDefault="007C2727" w:rsidP="0002381C">
      <w:pPr>
        <w:pStyle w:val="ARfinbody"/>
      </w:pPr>
      <w:r>
        <w:t xml:space="preserve">Established under the </w:t>
      </w:r>
      <w:r w:rsidRPr="000C0280">
        <w:rPr>
          <w:rStyle w:val="Emphasis"/>
        </w:rPr>
        <w:t>Health Services Act 1988</w:t>
      </w:r>
      <w:r>
        <w:t xml:space="preserve"> to record funding for health service agencies. Monies are paid into the fund from the </w:t>
      </w:r>
      <w:r w:rsidRPr="000C0280">
        <w:rPr>
          <w:rStyle w:val="Emphasis"/>
        </w:rPr>
        <w:t>Gambling Regulation Act 2003</w:t>
      </w:r>
      <w:r>
        <w:t xml:space="preserve">, </w:t>
      </w:r>
      <w:r w:rsidRPr="000C0280">
        <w:rPr>
          <w:rStyle w:val="Emphasis"/>
        </w:rPr>
        <w:t>Casino Control Act 1991</w:t>
      </w:r>
      <w:r>
        <w:t xml:space="preserve"> and s. 10 of the FMA.</w:t>
      </w:r>
    </w:p>
    <w:p w14:paraId="3FC8C0F9" w14:textId="77777777" w:rsidR="007C2727" w:rsidRDefault="007C2727" w:rsidP="0002381C">
      <w:pPr>
        <w:pStyle w:val="Heading7"/>
      </w:pPr>
      <w:r>
        <w:t>Public Health Fund</w:t>
      </w:r>
    </w:p>
    <w:p w14:paraId="139FE820" w14:textId="77777777" w:rsidR="007C2727" w:rsidRDefault="007C2727" w:rsidP="0002381C">
      <w:pPr>
        <w:pStyle w:val="ARfinbody"/>
      </w:pPr>
      <w:r>
        <w:t>Established by the Assistant Treasurer in accordance with the National Health Reform Agreement to allow the department to access public health funding contributions paid by the Commonwealth through the Victorian State Pool Account and to apply the funding to deliver public health activities managed by the state.</w:t>
      </w:r>
    </w:p>
    <w:p w14:paraId="7898DB07" w14:textId="77777777" w:rsidR="007C2727" w:rsidRDefault="007C2727" w:rsidP="0002381C">
      <w:pPr>
        <w:pStyle w:val="Heading7"/>
      </w:pPr>
      <w:r>
        <w:t>Mental Health Capital Fund</w:t>
      </w:r>
    </w:p>
    <w:p w14:paraId="1B179FB8" w14:textId="77777777" w:rsidR="007C2727" w:rsidRDefault="007C2727" w:rsidP="0002381C">
      <w:pPr>
        <w:pStyle w:val="ARfinbody"/>
      </w:pPr>
      <w:r>
        <w:t>Established under s. 19 of the FMA for stage 3 of the redevelopment of Thomas Embling Hospital, and to provide funding to the Mental Health Capital Renewal Fund to improve the quality and amenity of mental health and alcohol and other drugs facilities across Victoria.</w:t>
      </w:r>
    </w:p>
    <w:p w14:paraId="74571934" w14:textId="77777777" w:rsidR="007C2727" w:rsidRDefault="007C2727" w:rsidP="0002381C">
      <w:pPr>
        <w:pStyle w:val="Heading7"/>
      </w:pPr>
      <w:r>
        <w:t>Treasury Trust</w:t>
      </w:r>
    </w:p>
    <w:p w14:paraId="4C6EC50B" w14:textId="77777777" w:rsidR="007C2727" w:rsidRDefault="007C2727" w:rsidP="0002381C">
      <w:pPr>
        <w:pStyle w:val="ARfinbody"/>
      </w:pPr>
      <w:r>
        <w:t>Established to record the receipt and disbursement of unclaimed monies and other funds held in trust. Utilisation of the trust balance or any material variations to budgeted expenditure in subsequent years requires formal approval from the relevant Cabinet committee or the Treasurer.</w:t>
      </w:r>
    </w:p>
    <w:p w14:paraId="508A193A" w14:textId="77777777" w:rsidR="007C2727" w:rsidRDefault="007C2727" w:rsidP="0002381C">
      <w:pPr>
        <w:pStyle w:val="Heading7"/>
      </w:pPr>
      <w:r>
        <w:t>Inter-Departmental Transfer Trust</w:t>
      </w:r>
    </w:p>
    <w:p w14:paraId="5CF6A4EE" w14:textId="77777777" w:rsidR="007C2727" w:rsidRDefault="007C2727" w:rsidP="0002381C">
      <w:pPr>
        <w:pStyle w:val="ARfinbody"/>
      </w:pPr>
      <w:r>
        <w:t>Established under s. 19 of the FMA by the Assistant Treasurer to record inter-departmental transfers when no other trust arrangement exists. Utilisation of the trust balance or any material variations to budgeted expenditure in subsequent years requires formal approval from the relevant Cabinet committee or the Treasurer.</w:t>
      </w:r>
    </w:p>
    <w:p w14:paraId="7D2216A6" w14:textId="77777777" w:rsidR="007C2727" w:rsidRDefault="007C2727" w:rsidP="0002381C">
      <w:pPr>
        <w:pStyle w:val="Heading7"/>
      </w:pPr>
      <w:r>
        <w:t>Vehicle Lease Trust Account</w:t>
      </w:r>
    </w:p>
    <w:p w14:paraId="1FCBD67E" w14:textId="77777777" w:rsidR="007C2727" w:rsidRDefault="007C2727" w:rsidP="0002381C">
      <w:pPr>
        <w:pStyle w:val="ARfinbody"/>
      </w:pPr>
      <w:r>
        <w:t>Established to record transactions relating to the government’s vehicle pool and fleet management business.</w:t>
      </w:r>
    </w:p>
    <w:p w14:paraId="69F060BC" w14:textId="77777777" w:rsidR="007C2727" w:rsidRDefault="007C2727" w:rsidP="0002381C">
      <w:pPr>
        <w:pStyle w:val="Heading7"/>
      </w:pPr>
      <w:r>
        <w:t>Victorian Health Promotion Fund</w:t>
      </w:r>
    </w:p>
    <w:p w14:paraId="45BBF8A5" w14:textId="77777777" w:rsidR="007C2727" w:rsidRDefault="007C2727" w:rsidP="0002381C">
      <w:pPr>
        <w:pStyle w:val="ARfinbody"/>
      </w:pPr>
      <w:r>
        <w:t xml:space="preserve">Established under s. 32 of the </w:t>
      </w:r>
      <w:r w:rsidRPr="00327D8A">
        <w:rPr>
          <w:rStyle w:val="Emphasis"/>
        </w:rPr>
        <w:t>Tobacco Act 1987</w:t>
      </w:r>
      <w:r>
        <w:t>, prior to the abolition by the High Court in July 1997 of taxes on tobacco products. Following the High Court decision, the Act was amended and the source of funding was specified by the Treasurer under s. 32(3a).</w:t>
      </w:r>
    </w:p>
    <w:p w14:paraId="573E9E71" w14:textId="77777777" w:rsidR="007C2727" w:rsidRDefault="007C2727" w:rsidP="0002381C">
      <w:pPr>
        <w:pStyle w:val="Heading7"/>
      </w:pPr>
      <w:r>
        <w:t>Departmental Suspense Account</w:t>
      </w:r>
    </w:p>
    <w:p w14:paraId="1851405A" w14:textId="77777777" w:rsidR="007C2727" w:rsidRDefault="007C2727" w:rsidP="0002381C">
      <w:pPr>
        <w:pStyle w:val="ARfinbody"/>
      </w:pPr>
      <w:r>
        <w:t>Short-term clearing account pending correct identification of payments.</w:t>
      </w:r>
    </w:p>
    <w:p w14:paraId="001E745F" w14:textId="77777777" w:rsidR="007C2727" w:rsidRDefault="007C2727" w:rsidP="0002381C">
      <w:pPr>
        <w:pStyle w:val="Heading6"/>
      </w:pPr>
      <w:r>
        <w:t>Administered trusts</w:t>
      </w:r>
    </w:p>
    <w:p w14:paraId="2B63126A" w14:textId="77777777" w:rsidR="007C2727" w:rsidRDefault="007C2727" w:rsidP="0002381C">
      <w:pPr>
        <w:pStyle w:val="Heading7"/>
      </w:pPr>
      <w:r>
        <w:t>National Health Funding Pool – Victorian State Pool Account</w:t>
      </w:r>
    </w:p>
    <w:p w14:paraId="12C6454D" w14:textId="77777777" w:rsidR="007C2727" w:rsidRDefault="007C2727" w:rsidP="0002381C">
      <w:pPr>
        <w:pStyle w:val="ARfinbody"/>
      </w:pPr>
      <w:r>
        <w:t xml:space="preserve">Established under the </w:t>
      </w:r>
      <w:r w:rsidRPr="00327D8A">
        <w:rPr>
          <w:rStyle w:val="Emphasis"/>
        </w:rPr>
        <w:t>Health (Commonwealth State Funding Arrangements) Act 2012</w:t>
      </w:r>
      <w:r>
        <w:t xml:space="preserve"> to record funding made available by the Commonwealth and the state under the National Health Reform Agreement.</w:t>
      </w:r>
    </w:p>
    <w:p w14:paraId="5B5D6633" w14:textId="77777777" w:rsidR="007C2727" w:rsidRDefault="007C2727" w:rsidP="0002381C">
      <w:pPr>
        <w:pStyle w:val="Heading7"/>
      </w:pPr>
      <w:r>
        <w:t>Public Service Commuter Club</w:t>
      </w:r>
    </w:p>
    <w:p w14:paraId="29269A74" w14:textId="77777777" w:rsidR="007C2727" w:rsidRDefault="007C2727" w:rsidP="0002381C">
      <w:pPr>
        <w:pStyle w:val="ARfinbody"/>
      </w:pPr>
      <w:r>
        <w:t>Established to record the receipt of amounts associated with the Public Service Commuter Club Scheme and deductions from club members' salaries as well as to record payment to the Public Transport Corporation.</w:t>
      </w:r>
    </w:p>
    <w:p w14:paraId="49002B82" w14:textId="77777777" w:rsidR="007C2727" w:rsidRDefault="007C2727" w:rsidP="0002381C">
      <w:pPr>
        <w:pStyle w:val="Heading7"/>
      </w:pPr>
      <w:r>
        <w:t>Revenue Suspense Account</w:t>
      </w:r>
    </w:p>
    <w:p w14:paraId="2691EC20" w14:textId="77777777" w:rsidR="007C2727" w:rsidRDefault="007C2727" w:rsidP="0002381C">
      <w:pPr>
        <w:pStyle w:val="ARfinbody"/>
      </w:pPr>
      <w:r>
        <w:t>Short-term clearing account pending correct identification of receipts.</w:t>
      </w:r>
    </w:p>
    <w:p w14:paraId="471C4F8E" w14:textId="77777777" w:rsidR="007C2727" w:rsidRDefault="007C2727" w:rsidP="0002381C">
      <w:pPr>
        <w:pStyle w:val="Heading7"/>
      </w:pPr>
      <w:r>
        <w:t>Victorian Natural Disasters Relief Fund</w:t>
      </w:r>
    </w:p>
    <w:p w14:paraId="2424E2D0" w14:textId="77777777" w:rsidR="007C2727" w:rsidRDefault="007C2727" w:rsidP="0002381C">
      <w:pPr>
        <w:pStyle w:val="ARfinbody"/>
      </w:pPr>
      <w:r>
        <w:t>Established for the purpose of granting assistance to persons who suffer losses as a result of flood, bushfires and other natural disasters.</w:t>
      </w:r>
    </w:p>
    <w:p w14:paraId="361E1271" w14:textId="77777777" w:rsidR="007C2727" w:rsidRDefault="007C2727" w:rsidP="00F14B05">
      <w:pPr>
        <w:pStyle w:val="Heading4"/>
      </w:pPr>
      <w:r w:rsidRPr="00F14B05">
        <w:t>7.5 Commitments for expenditure</w:t>
      </w:r>
    </w:p>
    <w:p w14:paraId="3AB63A77" w14:textId="77777777" w:rsidR="007C2727" w:rsidRDefault="007C2727" w:rsidP="00FA0FAD">
      <w:pPr>
        <w:pStyle w:val="ARfinbody"/>
      </w:pPr>
      <w:r>
        <w:t>Commitments for future expenditure include operating and capital commitments arising from contracts. These commitments are recorded below at their nominal value and inclusive of GST. These future expenditures cease to be disclosed as commitments once the related liabilities are recognised in the balance sheet. The following commitments have not been recognised as liabilities in the financial statements.</w:t>
      </w:r>
    </w:p>
    <w:p w14:paraId="7BEDB0A8" w14:textId="529A8C26" w:rsidR="007C2727" w:rsidRPr="002029AF" w:rsidRDefault="007C2727">
      <w:pPr>
        <w:pStyle w:val="Heading5"/>
      </w:pPr>
      <w:r w:rsidRPr="002B23A6">
        <w:rPr>
          <w:lang w:eastAsia="en-AU"/>
        </w:rPr>
        <w:t>7.5.1</w:t>
      </w:r>
      <w:r>
        <w:rPr>
          <w:lang w:eastAsia="en-AU"/>
        </w:rPr>
        <w:t xml:space="preserve"> </w:t>
      </w:r>
      <w:r w:rsidRPr="002B23A6">
        <w:rPr>
          <w:lang w:eastAsia="en-AU"/>
        </w:rPr>
        <w:t>Total</w:t>
      </w:r>
      <w:r>
        <w:rPr>
          <w:lang w:eastAsia="en-AU"/>
        </w:rPr>
        <w:t xml:space="preserve"> </w:t>
      </w:r>
      <w:r w:rsidRPr="002B23A6">
        <w:rPr>
          <w:lang w:eastAsia="en-AU"/>
        </w:rPr>
        <w:t>commitments</w:t>
      </w:r>
      <w:r>
        <w:rPr>
          <w:lang w:eastAsia="en-AU"/>
        </w:rPr>
        <w:t xml:space="preserve"> </w:t>
      </w:r>
      <w:r w:rsidRPr="002B23A6">
        <w:rPr>
          <w:lang w:eastAsia="en-AU"/>
        </w:rPr>
        <w:t>payable</w:t>
      </w:r>
      <w:r w:rsidR="003445BE">
        <w:rPr>
          <w:lang w:eastAsia="en-AU"/>
        </w:rPr>
        <w:t xml:space="preserve"> </w:t>
      </w:r>
      <w:r w:rsidRPr="0064267A">
        <w:rPr>
          <w:rStyle w:val="Superscript"/>
        </w:rPr>
        <w:t>(i)</w:t>
      </w:r>
    </w:p>
    <w:tbl>
      <w:tblPr>
        <w:tblStyle w:val="TableGrid"/>
        <w:tblW w:w="9637" w:type="dxa"/>
        <w:tblLayout w:type="fixed"/>
        <w:tblLook w:val="06E0" w:firstRow="1" w:lastRow="1" w:firstColumn="1" w:lastColumn="0" w:noHBand="1" w:noVBand="1"/>
      </w:tblPr>
      <w:tblGrid>
        <w:gridCol w:w="7371"/>
        <w:gridCol w:w="1133"/>
        <w:gridCol w:w="1133"/>
      </w:tblGrid>
      <w:tr w:rsidR="007C2727" w:rsidRPr="002029AF" w14:paraId="5523F88C" w14:textId="77777777" w:rsidTr="00A9630C">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689F1D88" w14:textId="77777777" w:rsidR="007C2727" w:rsidRPr="00677787" w:rsidRDefault="007C2727">
            <w:pPr>
              <w:pStyle w:val="ARfintablecolhead"/>
              <w:rPr>
                <w:highlight w:val="yellow"/>
              </w:rPr>
            </w:pPr>
          </w:p>
        </w:tc>
        <w:tc>
          <w:tcPr>
            <w:tcW w:w="1133" w:type="dxa"/>
            <w:shd w:val="clear" w:color="auto" w:fill="DDDDDE" w:themeFill="background2"/>
            <w:hideMark/>
          </w:tcPr>
          <w:p w14:paraId="3B3CD807" w14:textId="77777777" w:rsidR="007C2727" w:rsidRPr="002029AF" w:rsidRDefault="007C2727">
            <w:pPr>
              <w:pStyle w:val="ARfintablecolheadright"/>
            </w:pPr>
            <w:r w:rsidRPr="002029AF">
              <w:t>202</w:t>
            </w:r>
            <w:r>
              <w:t>4</w:t>
            </w:r>
          </w:p>
          <w:p w14:paraId="2838546B" w14:textId="77777777" w:rsidR="007C2727" w:rsidRPr="002029AF" w:rsidRDefault="007C2727">
            <w:pPr>
              <w:pStyle w:val="ARfintablecolheadright"/>
            </w:pPr>
            <w:r w:rsidRPr="002029AF">
              <w:t>$M</w:t>
            </w:r>
          </w:p>
        </w:tc>
        <w:tc>
          <w:tcPr>
            <w:tcW w:w="1133" w:type="dxa"/>
            <w:hideMark/>
          </w:tcPr>
          <w:p w14:paraId="140B587A" w14:textId="77777777" w:rsidR="007C2727" w:rsidRPr="002029AF" w:rsidRDefault="007C2727">
            <w:pPr>
              <w:pStyle w:val="ARfintablecolheadright"/>
            </w:pPr>
            <w:r>
              <w:t>2023</w:t>
            </w:r>
          </w:p>
          <w:p w14:paraId="124DFE5D" w14:textId="77777777" w:rsidR="007C2727" w:rsidRPr="002029AF" w:rsidRDefault="007C2727">
            <w:pPr>
              <w:pStyle w:val="ARfintablecolheadright"/>
            </w:pPr>
            <w:r w:rsidRPr="002029AF">
              <w:t>$M</w:t>
            </w:r>
          </w:p>
        </w:tc>
      </w:tr>
      <w:tr w:rsidR="007C2727" w:rsidRPr="002029AF" w14:paraId="6A568B2C" w14:textId="77777777" w:rsidTr="00A9630C">
        <w:tc>
          <w:tcPr>
            <w:tcW w:w="9637" w:type="dxa"/>
            <w:gridSpan w:val="3"/>
            <w:tcBorders>
              <w:top w:val="single" w:sz="4" w:space="0" w:color="auto"/>
              <w:bottom w:val="single" w:sz="4" w:space="0" w:color="A6A6A6" w:themeColor="background1" w:themeShade="A6"/>
            </w:tcBorders>
            <w:hideMark/>
          </w:tcPr>
          <w:p w14:paraId="6002E6A1" w14:textId="77777777" w:rsidR="007C2727" w:rsidRPr="00677787" w:rsidRDefault="007C2727" w:rsidP="00F14B05">
            <w:pPr>
              <w:pStyle w:val="ARfintablebodybold"/>
              <w:rPr>
                <w:highlight w:val="yellow"/>
              </w:rPr>
            </w:pPr>
            <w:r w:rsidRPr="00CC712D">
              <w:t>(a) Capital expenditure commitments</w:t>
            </w:r>
            <w:r>
              <w:t xml:space="preserve"> </w:t>
            </w:r>
            <w:r w:rsidRPr="00D14ADB">
              <w:rPr>
                <w:vertAlign w:val="superscript"/>
              </w:rPr>
              <w:t>(ii)</w:t>
            </w:r>
          </w:p>
        </w:tc>
      </w:tr>
      <w:tr w:rsidR="007C2727" w:rsidRPr="002029AF" w14:paraId="52335F72" w14:textId="77777777" w:rsidTr="00A9630C">
        <w:tc>
          <w:tcPr>
            <w:tcW w:w="7371" w:type="dxa"/>
            <w:tcBorders>
              <w:top w:val="single" w:sz="4" w:space="0" w:color="A6A6A6" w:themeColor="background1" w:themeShade="A6"/>
              <w:bottom w:val="single" w:sz="4" w:space="0" w:color="A6A6A6" w:themeColor="background1" w:themeShade="A6"/>
            </w:tcBorders>
            <w:hideMark/>
          </w:tcPr>
          <w:p w14:paraId="15260B47" w14:textId="77777777" w:rsidR="007C2727" w:rsidRPr="00677787" w:rsidRDefault="007C2727" w:rsidP="00F14B05">
            <w:pPr>
              <w:pStyle w:val="ARfintablebody"/>
              <w:rPr>
                <w:highlight w:val="yellow"/>
              </w:rPr>
            </w:pPr>
            <w:r w:rsidRPr="00CC712D">
              <w:t>Less than 1 year</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6F8B52AB" w14:textId="77777777" w:rsidR="007C2727" w:rsidRPr="002029AF" w:rsidRDefault="007C2727" w:rsidP="00F14B05">
            <w:pPr>
              <w:pStyle w:val="ARfintablebodyright"/>
            </w:pPr>
            <w:r w:rsidRPr="00CC712D">
              <w:t>1,319.5</w:t>
            </w:r>
          </w:p>
        </w:tc>
        <w:tc>
          <w:tcPr>
            <w:tcW w:w="1133" w:type="dxa"/>
            <w:tcBorders>
              <w:top w:val="single" w:sz="4" w:space="0" w:color="A6A6A6" w:themeColor="background1" w:themeShade="A6"/>
              <w:bottom w:val="single" w:sz="4" w:space="0" w:color="A6A6A6" w:themeColor="background1" w:themeShade="A6"/>
            </w:tcBorders>
            <w:noWrap/>
          </w:tcPr>
          <w:p w14:paraId="4EEF6CF2" w14:textId="77777777" w:rsidR="007C2727" w:rsidRPr="002029AF" w:rsidRDefault="007C2727" w:rsidP="00F14B05">
            <w:pPr>
              <w:pStyle w:val="ARfintablebodyright"/>
            </w:pPr>
            <w:r w:rsidRPr="00CC712D">
              <w:t>1,172.6</w:t>
            </w:r>
          </w:p>
        </w:tc>
      </w:tr>
      <w:tr w:rsidR="007C2727" w:rsidRPr="002029AF" w14:paraId="0DBD2C50" w14:textId="77777777" w:rsidTr="00A9630C">
        <w:tc>
          <w:tcPr>
            <w:tcW w:w="7371" w:type="dxa"/>
            <w:tcBorders>
              <w:top w:val="single" w:sz="4" w:space="0" w:color="A6A6A6" w:themeColor="background1" w:themeShade="A6"/>
              <w:bottom w:val="single" w:sz="4" w:space="0" w:color="A6A6A6" w:themeColor="background1" w:themeShade="A6"/>
            </w:tcBorders>
            <w:hideMark/>
          </w:tcPr>
          <w:p w14:paraId="17E188F6" w14:textId="77777777" w:rsidR="007C2727" w:rsidRPr="00677787" w:rsidRDefault="007C2727" w:rsidP="00F14B05">
            <w:pPr>
              <w:pStyle w:val="ARfintablebody"/>
              <w:rPr>
                <w:highlight w:val="yellow"/>
              </w:rPr>
            </w:pPr>
            <w:r w:rsidRPr="00CC712D">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424FF219" w14:textId="77777777" w:rsidR="007C2727" w:rsidRPr="002029AF" w:rsidRDefault="007C2727" w:rsidP="00F14B05">
            <w:pPr>
              <w:pStyle w:val="ARfintablebodyright"/>
            </w:pPr>
            <w:r w:rsidRPr="00CC712D">
              <w:t>890.2</w:t>
            </w:r>
          </w:p>
        </w:tc>
        <w:tc>
          <w:tcPr>
            <w:tcW w:w="1133" w:type="dxa"/>
            <w:tcBorders>
              <w:top w:val="single" w:sz="4" w:space="0" w:color="A6A6A6" w:themeColor="background1" w:themeShade="A6"/>
              <w:bottom w:val="single" w:sz="4" w:space="0" w:color="A6A6A6" w:themeColor="background1" w:themeShade="A6"/>
            </w:tcBorders>
            <w:noWrap/>
          </w:tcPr>
          <w:p w14:paraId="100793C8" w14:textId="77777777" w:rsidR="007C2727" w:rsidRPr="002029AF" w:rsidRDefault="007C2727" w:rsidP="00F14B05">
            <w:pPr>
              <w:pStyle w:val="ARfintablebodyright"/>
            </w:pPr>
            <w:r w:rsidRPr="00CC712D">
              <w:t>775.3</w:t>
            </w:r>
          </w:p>
        </w:tc>
      </w:tr>
      <w:tr w:rsidR="007C2727" w:rsidRPr="002029AF" w14:paraId="42BE4770" w14:textId="77777777" w:rsidTr="00A9630C">
        <w:tc>
          <w:tcPr>
            <w:tcW w:w="7371" w:type="dxa"/>
            <w:tcBorders>
              <w:top w:val="single" w:sz="4" w:space="0" w:color="A6A6A6" w:themeColor="background1" w:themeShade="A6"/>
              <w:bottom w:val="single" w:sz="4" w:space="0" w:color="000000" w:themeColor="text1"/>
            </w:tcBorders>
            <w:hideMark/>
          </w:tcPr>
          <w:p w14:paraId="2D59A592" w14:textId="77777777" w:rsidR="007C2727" w:rsidRPr="00677787" w:rsidRDefault="007C2727" w:rsidP="00F14B05">
            <w:pPr>
              <w:pStyle w:val="ARfintablebody"/>
              <w:rPr>
                <w:highlight w:val="yellow"/>
              </w:rPr>
            </w:pPr>
            <w:r w:rsidRPr="00CC712D">
              <w:t>Longer than 5 years</w:t>
            </w:r>
          </w:p>
        </w:tc>
        <w:tc>
          <w:tcPr>
            <w:tcW w:w="1133" w:type="dxa"/>
            <w:tcBorders>
              <w:top w:val="single" w:sz="4" w:space="0" w:color="A6A6A6" w:themeColor="background1" w:themeShade="A6"/>
              <w:bottom w:val="single" w:sz="4" w:space="0" w:color="000000" w:themeColor="text1"/>
            </w:tcBorders>
            <w:shd w:val="clear" w:color="auto" w:fill="DDDDDE" w:themeFill="background2"/>
            <w:noWrap/>
          </w:tcPr>
          <w:p w14:paraId="6331A7D5" w14:textId="77777777" w:rsidR="007C2727" w:rsidRPr="002029AF" w:rsidRDefault="007C2727" w:rsidP="00F14B05">
            <w:pPr>
              <w:pStyle w:val="ARfintablebodyright"/>
            </w:pPr>
            <w:r>
              <w:t>–</w:t>
            </w:r>
          </w:p>
        </w:tc>
        <w:tc>
          <w:tcPr>
            <w:tcW w:w="1133" w:type="dxa"/>
            <w:tcBorders>
              <w:top w:val="single" w:sz="4" w:space="0" w:color="A6A6A6" w:themeColor="background1" w:themeShade="A6"/>
              <w:bottom w:val="single" w:sz="4" w:space="0" w:color="000000" w:themeColor="text1"/>
            </w:tcBorders>
            <w:noWrap/>
          </w:tcPr>
          <w:p w14:paraId="03006F66" w14:textId="77777777" w:rsidR="007C2727" w:rsidRPr="002029AF" w:rsidRDefault="007C2727" w:rsidP="00F14B05">
            <w:pPr>
              <w:pStyle w:val="ARfintablebodyright"/>
            </w:pPr>
            <w:r>
              <w:t>–</w:t>
            </w:r>
          </w:p>
        </w:tc>
      </w:tr>
      <w:tr w:rsidR="007C2727" w:rsidRPr="002029AF" w14:paraId="17491550" w14:textId="77777777" w:rsidTr="00A9630C">
        <w:tc>
          <w:tcPr>
            <w:tcW w:w="7371" w:type="dxa"/>
            <w:tcBorders>
              <w:top w:val="single" w:sz="4" w:space="0" w:color="000000" w:themeColor="text1"/>
              <w:bottom w:val="single" w:sz="4" w:space="0" w:color="auto"/>
            </w:tcBorders>
            <w:hideMark/>
          </w:tcPr>
          <w:p w14:paraId="18C7740D" w14:textId="77777777" w:rsidR="007C2727" w:rsidRPr="00677787" w:rsidRDefault="007C2727" w:rsidP="00F14B05">
            <w:pPr>
              <w:pStyle w:val="ARfintablebodybold"/>
              <w:rPr>
                <w:highlight w:val="yellow"/>
              </w:rPr>
            </w:pPr>
            <w:r w:rsidRPr="00CC712D">
              <w:t>Total capital commitments</w:t>
            </w:r>
          </w:p>
        </w:tc>
        <w:tc>
          <w:tcPr>
            <w:tcW w:w="1133" w:type="dxa"/>
            <w:tcBorders>
              <w:top w:val="single" w:sz="4" w:space="0" w:color="000000" w:themeColor="text1"/>
              <w:bottom w:val="single" w:sz="4" w:space="0" w:color="auto"/>
            </w:tcBorders>
            <w:shd w:val="clear" w:color="auto" w:fill="DDDDDE" w:themeFill="background2"/>
            <w:noWrap/>
          </w:tcPr>
          <w:p w14:paraId="36BBD178" w14:textId="77777777" w:rsidR="007C2727" w:rsidRPr="002029AF" w:rsidRDefault="007C2727" w:rsidP="00F14B05">
            <w:pPr>
              <w:pStyle w:val="ARfintablebodyrightbold"/>
            </w:pPr>
            <w:r w:rsidRPr="00CC712D">
              <w:t>2,209.7</w:t>
            </w:r>
          </w:p>
        </w:tc>
        <w:tc>
          <w:tcPr>
            <w:tcW w:w="1133" w:type="dxa"/>
            <w:tcBorders>
              <w:top w:val="single" w:sz="4" w:space="0" w:color="000000" w:themeColor="text1"/>
              <w:bottom w:val="single" w:sz="4" w:space="0" w:color="auto"/>
            </w:tcBorders>
            <w:noWrap/>
          </w:tcPr>
          <w:p w14:paraId="5E5FABA7" w14:textId="77777777" w:rsidR="007C2727" w:rsidRPr="002029AF" w:rsidRDefault="007C2727" w:rsidP="00F14B05">
            <w:pPr>
              <w:pStyle w:val="ARfintablebodyrightbold"/>
            </w:pPr>
            <w:r w:rsidRPr="00CC712D">
              <w:t>1,947.9</w:t>
            </w:r>
          </w:p>
        </w:tc>
      </w:tr>
      <w:tr w:rsidR="007C2727" w:rsidRPr="002029AF" w14:paraId="08D08221" w14:textId="77777777" w:rsidTr="00A9630C">
        <w:tc>
          <w:tcPr>
            <w:tcW w:w="9637" w:type="dxa"/>
            <w:gridSpan w:val="3"/>
            <w:tcBorders>
              <w:top w:val="single" w:sz="4" w:space="0" w:color="auto"/>
              <w:bottom w:val="single" w:sz="4" w:space="0" w:color="A6A6A6" w:themeColor="background1" w:themeShade="A6"/>
            </w:tcBorders>
            <w:hideMark/>
          </w:tcPr>
          <w:p w14:paraId="69C36A43" w14:textId="77777777" w:rsidR="007C2727" w:rsidRPr="00677787" w:rsidRDefault="007C2727" w:rsidP="00F14B05">
            <w:pPr>
              <w:pStyle w:val="ARfintablebodybold"/>
              <w:rPr>
                <w:highlight w:val="yellow"/>
              </w:rPr>
            </w:pPr>
            <w:r w:rsidRPr="00CC712D">
              <w:t>(b) Accommodation expenses payable</w:t>
            </w:r>
            <w:r>
              <w:t xml:space="preserve"> </w:t>
            </w:r>
            <w:r w:rsidRPr="00D14ADB">
              <w:rPr>
                <w:vertAlign w:val="superscript"/>
              </w:rPr>
              <w:t>(ii)(iii)</w:t>
            </w:r>
          </w:p>
        </w:tc>
      </w:tr>
      <w:tr w:rsidR="007C2727" w:rsidRPr="002029AF" w14:paraId="00AE08F8" w14:textId="77777777" w:rsidTr="00A9630C">
        <w:tc>
          <w:tcPr>
            <w:tcW w:w="7371" w:type="dxa"/>
            <w:tcBorders>
              <w:top w:val="single" w:sz="4" w:space="0" w:color="A6A6A6" w:themeColor="background1" w:themeShade="A6"/>
              <w:bottom w:val="single" w:sz="4" w:space="0" w:color="000000" w:themeColor="text1"/>
            </w:tcBorders>
            <w:hideMark/>
          </w:tcPr>
          <w:p w14:paraId="421CF425" w14:textId="77777777" w:rsidR="007C2727" w:rsidRPr="00677787" w:rsidRDefault="007C2727" w:rsidP="00F14B05">
            <w:pPr>
              <w:pStyle w:val="ARfintablebody"/>
              <w:rPr>
                <w:highlight w:val="yellow"/>
              </w:rPr>
            </w:pPr>
            <w:r w:rsidRPr="00CC712D">
              <w:t>Less than 1 year</w:t>
            </w:r>
          </w:p>
        </w:tc>
        <w:tc>
          <w:tcPr>
            <w:tcW w:w="1133" w:type="dxa"/>
            <w:tcBorders>
              <w:top w:val="single" w:sz="4" w:space="0" w:color="A6A6A6" w:themeColor="background1" w:themeShade="A6"/>
              <w:bottom w:val="single" w:sz="4" w:space="0" w:color="000000" w:themeColor="text1"/>
            </w:tcBorders>
            <w:shd w:val="clear" w:color="auto" w:fill="DDDDDE" w:themeFill="background2"/>
            <w:noWrap/>
          </w:tcPr>
          <w:p w14:paraId="6BCF0635" w14:textId="77777777" w:rsidR="007C2727" w:rsidRPr="002029AF" w:rsidRDefault="007C2727" w:rsidP="00F14B05">
            <w:pPr>
              <w:pStyle w:val="ARfintablebodyright"/>
            </w:pPr>
            <w:r w:rsidRPr="00CC712D">
              <w:t>32.0</w:t>
            </w:r>
          </w:p>
        </w:tc>
        <w:tc>
          <w:tcPr>
            <w:tcW w:w="1133" w:type="dxa"/>
            <w:tcBorders>
              <w:top w:val="single" w:sz="4" w:space="0" w:color="A6A6A6" w:themeColor="background1" w:themeShade="A6"/>
              <w:bottom w:val="single" w:sz="4" w:space="0" w:color="000000" w:themeColor="text1"/>
            </w:tcBorders>
            <w:noWrap/>
          </w:tcPr>
          <w:p w14:paraId="002E0622" w14:textId="77777777" w:rsidR="007C2727" w:rsidRPr="002029AF" w:rsidRDefault="007C2727" w:rsidP="00F14B05">
            <w:pPr>
              <w:pStyle w:val="ARfintablebodyright"/>
            </w:pPr>
            <w:r w:rsidRPr="00CC712D">
              <w:t>36.7</w:t>
            </w:r>
          </w:p>
        </w:tc>
      </w:tr>
      <w:tr w:rsidR="007C2727" w:rsidRPr="002029AF" w14:paraId="0F26C6A0" w14:textId="77777777" w:rsidTr="00A9630C">
        <w:tc>
          <w:tcPr>
            <w:tcW w:w="7371" w:type="dxa"/>
            <w:tcBorders>
              <w:top w:val="single" w:sz="4" w:space="0" w:color="000000" w:themeColor="text1"/>
              <w:bottom w:val="single" w:sz="4" w:space="0" w:color="auto"/>
            </w:tcBorders>
            <w:hideMark/>
          </w:tcPr>
          <w:p w14:paraId="2F9AB191" w14:textId="77777777" w:rsidR="007C2727" w:rsidRPr="00677787" w:rsidRDefault="007C2727" w:rsidP="00F14B05">
            <w:pPr>
              <w:pStyle w:val="ARfintablebodybold"/>
              <w:rPr>
                <w:highlight w:val="yellow"/>
              </w:rPr>
            </w:pPr>
            <w:r w:rsidRPr="00CC712D">
              <w:t>Total accommodation expenses payable</w:t>
            </w:r>
          </w:p>
        </w:tc>
        <w:tc>
          <w:tcPr>
            <w:tcW w:w="1133" w:type="dxa"/>
            <w:tcBorders>
              <w:top w:val="single" w:sz="4" w:space="0" w:color="000000" w:themeColor="text1"/>
              <w:bottom w:val="single" w:sz="4" w:space="0" w:color="auto"/>
            </w:tcBorders>
            <w:shd w:val="clear" w:color="auto" w:fill="DDDDDE" w:themeFill="background2"/>
            <w:noWrap/>
          </w:tcPr>
          <w:p w14:paraId="5C9AD49D" w14:textId="77777777" w:rsidR="007C2727" w:rsidRPr="002029AF" w:rsidRDefault="007C2727" w:rsidP="00F14B05">
            <w:pPr>
              <w:pStyle w:val="ARfintablebodyrightbold"/>
            </w:pPr>
            <w:r w:rsidRPr="00CC712D">
              <w:t>32.0</w:t>
            </w:r>
          </w:p>
        </w:tc>
        <w:tc>
          <w:tcPr>
            <w:tcW w:w="1133" w:type="dxa"/>
            <w:tcBorders>
              <w:top w:val="single" w:sz="4" w:space="0" w:color="000000" w:themeColor="text1"/>
              <w:bottom w:val="single" w:sz="4" w:space="0" w:color="auto"/>
            </w:tcBorders>
            <w:noWrap/>
          </w:tcPr>
          <w:p w14:paraId="3ADB6E64" w14:textId="77777777" w:rsidR="007C2727" w:rsidRPr="002029AF" w:rsidRDefault="007C2727" w:rsidP="00F14B05">
            <w:pPr>
              <w:pStyle w:val="ARfintablebodyrightbold"/>
            </w:pPr>
            <w:r w:rsidRPr="00CC712D">
              <w:t>36.7</w:t>
            </w:r>
          </w:p>
        </w:tc>
      </w:tr>
      <w:tr w:rsidR="007C2727" w:rsidRPr="002029AF" w14:paraId="2AC0FDBA" w14:textId="77777777" w:rsidTr="00A9630C">
        <w:tc>
          <w:tcPr>
            <w:tcW w:w="9637" w:type="dxa"/>
            <w:gridSpan w:val="3"/>
            <w:tcBorders>
              <w:top w:val="single" w:sz="4" w:space="0" w:color="auto"/>
              <w:bottom w:val="single" w:sz="4" w:space="0" w:color="A6A6A6" w:themeColor="background1" w:themeShade="A6"/>
            </w:tcBorders>
            <w:hideMark/>
          </w:tcPr>
          <w:p w14:paraId="5D9EA8DD" w14:textId="77777777" w:rsidR="007C2727" w:rsidRPr="00677787" w:rsidRDefault="007C2727" w:rsidP="00F14B05">
            <w:pPr>
              <w:pStyle w:val="ARfintablebodybold"/>
              <w:rPr>
                <w:rFonts w:ascii="Calibri Light" w:hAnsi="Calibri Light"/>
                <w:highlight w:val="yellow"/>
              </w:rPr>
            </w:pPr>
            <w:r w:rsidRPr="00CC712D">
              <w:t>(c) Other expenditure commitments</w:t>
            </w:r>
            <w:r>
              <w:t xml:space="preserve"> </w:t>
            </w:r>
            <w:r w:rsidRPr="00D14ADB">
              <w:rPr>
                <w:vertAlign w:val="superscript"/>
              </w:rPr>
              <w:t>(ii)</w:t>
            </w:r>
          </w:p>
        </w:tc>
      </w:tr>
      <w:tr w:rsidR="007C2727" w:rsidRPr="002029AF" w14:paraId="6ED75D03" w14:textId="77777777" w:rsidTr="00A9630C">
        <w:tc>
          <w:tcPr>
            <w:tcW w:w="7371" w:type="dxa"/>
            <w:tcBorders>
              <w:top w:val="single" w:sz="4" w:space="0" w:color="A6A6A6" w:themeColor="background1" w:themeShade="A6"/>
              <w:bottom w:val="single" w:sz="4" w:space="0" w:color="A6A6A6" w:themeColor="background1" w:themeShade="A6"/>
            </w:tcBorders>
            <w:hideMark/>
          </w:tcPr>
          <w:p w14:paraId="48D2A16F" w14:textId="77777777" w:rsidR="007C2727" w:rsidRPr="00677787" w:rsidRDefault="007C2727" w:rsidP="00F14B05">
            <w:pPr>
              <w:pStyle w:val="ARfintablebody"/>
              <w:rPr>
                <w:highlight w:val="yellow"/>
              </w:rPr>
            </w:pPr>
            <w:r w:rsidRPr="00CC712D">
              <w:t>Less than 1 year</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5388097F" w14:textId="77777777" w:rsidR="007C2727" w:rsidRPr="002029AF" w:rsidRDefault="007C2727" w:rsidP="00F14B05">
            <w:pPr>
              <w:pStyle w:val="ARfintablebodyright"/>
            </w:pPr>
            <w:r w:rsidRPr="00CC712D">
              <w:t>231.6</w:t>
            </w:r>
          </w:p>
        </w:tc>
        <w:tc>
          <w:tcPr>
            <w:tcW w:w="1133" w:type="dxa"/>
            <w:tcBorders>
              <w:top w:val="single" w:sz="4" w:space="0" w:color="A6A6A6" w:themeColor="background1" w:themeShade="A6"/>
              <w:bottom w:val="single" w:sz="4" w:space="0" w:color="A6A6A6" w:themeColor="background1" w:themeShade="A6"/>
            </w:tcBorders>
            <w:noWrap/>
          </w:tcPr>
          <w:p w14:paraId="24E135BD" w14:textId="77777777" w:rsidR="007C2727" w:rsidRPr="002029AF" w:rsidRDefault="007C2727" w:rsidP="00F14B05">
            <w:pPr>
              <w:pStyle w:val="ARfintablebodyright"/>
            </w:pPr>
            <w:r w:rsidRPr="00CC712D">
              <w:t>201.2</w:t>
            </w:r>
          </w:p>
        </w:tc>
      </w:tr>
      <w:tr w:rsidR="007C2727" w:rsidRPr="002029AF" w14:paraId="6596F2CC" w14:textId="77777777" w:rsidTr="00A9630C">
        <w:tc>
          <w:tcPr>
            <w:tcW w:w="7371" w:type="dxa"/>
            <w:tcBorders>
              <w:top w:val="single" w:sz="4" w:space="0" w:color="A6A6A6" w:themeColor="background1" w:themeShade="A6"/>
              <w:bottom w:val="single" w:sz="4" w:space="0" w:color="A6A6A6" w:themeColor="background1" w:themeShade="A6"/>
            </w:tcBorders>
            <w:hideMark/>
          </w:tcPr>
          <w:p w14:paraId="5718359F" w14:textId="77777777" w:rsidR="007C2727" w:rsidRPr="00677787" w:rsidRDefault="007C2727" w:rsidP="00F14B05">
            <w:pPr>
              <w:pStyle w:val="ARfintablebody"/>
              <w:rPr>
                <w:highlight w:val="yellow"/>
              </w:rPr>
            </w:pPr>
            <w:r w:rsidRPr="00CC712D">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56CE0694" w14:textId="77777777" w:rsidR="007C2727" w:rsidRPr="002029AF" w:rsidRDefault="007C2727" w:rsidP="00F14B05">
            <w:pPr>
              <w:pStyle w:val="ARfintablebodyright"/>
            </w:pPr>
            <w:r w:rsidRPr="00CC712D">
              <w:t>106.1</w:t>
            </w:r>
          </w:p>
        </w:tc>
        <w:tc>
          <w:tcPr>
            <w:tcW w:w="1133" w:type="dxa"/>
            <w:tcBorders>
              <w:top w:val="single" w:sz="4" w:space="0" w:color="A6A6A6" w:themeColor="background1" w:themeShade="A6"/>
              <w:bottom w:val="single" w:sz="4" w:space="0" w:color="A6A6A6" w:themeColor="background1" w:themeShade="A6"/>
            </w:tcBorders>
            <w:noWrap/>
          </w:tcPr>
          <w:p w14:paraId="38DF323C" w14:textId="77777777" w:rsidR="007C2727" w:rsidRPr="002029AF" w:rsidRDefault="007C2727" w:rsidP="00F14B05">
            <w:pPr>
              <w:pStyle w:val="ARfintablebodyright"/>
            </w:pPr>
            <w:r w:rsidRPr="00CC712D">
              <w:t>112.2</w:t>
            </w:r>
          </w:p>
        </w:tc>
      </w:tr>
      <w:tr w:rsidR="007C2727" w:rsidRPr="002029AF" w14:paraId="7FC18694" w14:textId="77777777" w:rsidTr="00A9630C">
        <w:tc>
          <w:tcPr>
            <w:tcW w:w="7371" w:type="dxa"/>
            <w:tcBorders>
              <w:top w:val="single" w:sz="4" w:space="0" w:color="A6A6A6" w:themeColor="background1" w:themeShade="A6"/>
              <w:bottom w:val="single" w:sz="4" w:space="0" w:color="000000" w:themeColor="text1"/>
            </w:tcBorders>
            <w:hideMark/>
          </w:tcPr>
          <w:p w14:paraId="6AED757E" w14:textId="77777777" w:rsidR="007C2727" w:rsidRPr="00677787" w:rsidRDefault="007C2727" w:rsidP="00F14B05">
            <w:pPr>
              <w:pStyle w:val="ARfintablebody"/>
              <w:rPr>
                <w:highlight w:val="yellow"/>
              </w:rPr>
            </w:pPr>
            <w:r w:rsidRPr="00CC712D">
              <w:t>Longer than 5 years</w:t>
            </w:r>
          </w:p>
        </w:tc>
        <w:tc>
          <w:tcPr>
            <w:tcW w:w="1133" w:type="dxa"/>
            <w:tcBorders>
              <w:top w:val="single" w:sz="4" w:space="0" w:color="A6A6A6" w:themeColor="background1" w:themeShade="A6"/>
              <w:bottom w:val="single" w:sz="4" w:space="0" w:color="000000" w:themeColor="text1"/>
            </w:tcBorders>
            <w:shd w:val="clear" w:color="auto" w:fill="DDDDDE" w:themeFill="background2"/>
            <w:noWrap/>
          </w:tcPr>
          <w:p w14:paraId="32C14681" w14:textId="77777777" w:rsidR="007C2727" w:rsidRPr="002029AF" w:rsidRDefault="007C2727" w:rsidP="00F14B05">
            <w:pPr>
              <w:pStyle w:val="ARfintablebodyright"/>
            </w:pPr>
            <w:r w:rsidRPr="00CC712D">
              <w:t>31.2</w:t>
            </w:r>
          </w:p>
        </w:tc>
        <w:tc>
          <w:tcPr>
            <w:tcW w:w="1133" w:type="dxa"/>
            <w:tcBorders>
              <w:top w:val="single" w:sz="4" w:space="0" w:color="A6A6A6" w:themeColor="background1" w:themeShade="A6"/>
              <w:bottom w:val="single" w:sz="4" w:space="0" w:color="000000" w:themeColor="text1"/>
            </w:tcBorders>
            <w:noWrap/>
          </w:tcPr>
          <w:p w14:paraId="3BBA93B6" w14:textId="77777777" w:rsidR="007C2727" w:rsidRPr="002029AF" w:rsidRDefault="007C2727" w:rsidP="00F14B05">
            <w:pPr>
              <w:pStyle w:val="ARfintablebodyright"/>
            </w:pPr>
            <w:r>
              <w:t>–</w:t>
            </w:r>
          </w:p>
        </w:tc>
      </w:tr>
      <w:tr w:rsidR="007C2727" w:rsidRPr="002029AF" w14:paraId="68E244C3" w14:textId="77777777" w:rsidTr="00A9630C">
        <w:tc>
          <w:tcPr>
            <w:tcW w:w="7371" w:type="dxa"/>
            <w:tcBorders>
              <w:top w:val="single" w:sz="4" w:space="0" w:color="000000" w:themeColor="text1"/>
              <w:bottom w:val="single" w:sz="4" w:space="0" w:color="auto"/>
            </w:tcBorders>
            <w:hideMark/>
          </w:tcPr>
          <w:p w14:paraId="3E54D753" w14:textId="77777777" w:rsidR="007C2727" w:rsidRPr="00677787" w:rsidRDefault="007C2727" w:rsidP="00F14B05">
            <w:pPr>
              <w:pStyle w:val="ARfintablebodybold"/>
              <w:rPr>
                <w:highlight w:val="yellow"/>
              </w:rPr>
            </w:pPr>
            <w:r w:rsidRPr="00CC712D">
              <w:t xml:space="preserve">Total other expenditure commitments </w:t>
            </w:r>
          </w:p>
        </w:tc>
        <w:tc>
          <w:tcPr>
            <w:tcW w:w="1133" w:type="dxa"/>
            <w:tcBorders>
              <w:top w:val="single" w:sz="4" w:space="0" w:color="000000" w:themeColor="text1"/>
              <w:bottom w:val="single" w:sz="4" w:space="0" w:color="auto"/>
            </w:tcBorders>
            <w:shd w:val="clear" w:color="auto" w:fill="DDDDDE" w:themeFill="background2"/>
            <w:noWrap/>
          </w:tcPr>
          <w:p w14:paraId="57D552DC" w14:textId="77777777" w:rsidR="007C2727" w:rsidRPr="002029AF" w:rsidRDefault="007C2727" w:rsidP="00F14B05">
            <w:pPr>
              <w:pStyle w:val="ARfintablebodyrightbold"/>
            </w:pPr>
            <w:r w:rsidRPr="00CC712D">
              <w:t>369.0</w:t>
            </w:r>
          </w:p>
        </w:tc>
        <w:tc>
          <w:tcPr>
            <w:tcW w:w="1133" w:type="dxa"/>
            <w:tcBorders>
              <w:top w:val="single" w:sz="4" w:space="0" w:color="000000" w:themeColor="text1"/>
              <w:bottom w:val="single" w:sz="4" w:space="0" w:color="auto"/>
            </w:tcBorders>
            <w:noWrap/>
          </w:tcPr>
          <w:p w14:paraId="2DD8953E" w14:textId="77777777" w:rsidR="007C2727" w:rsidRPr="002029AF" w:rsidRDefault="007C2727" w:rsidP="00F14B05">
            <w:pPr>
              <w:pStyle w:val="ARfintablebodyrightbold"/>
            </w:pPr>
            <w:r w:rsidRPr="00CC712D">
              <w:t>313.3</w:t>
            </w:r>
          </w:p>
        </w:tc>
      </w:tr>
      <w:tr w:rsidR="007C2727" w:rsidRPr="002029AF" w14:paraId="28109FAC" w14:textId="77777777" w:rsidTr="00A9630C">
        <w:tc>
          <w:tcPr>
            <w:tcW w:w="7371" w:type="dxa"/>
            <w:tcBorders>
              <w:bottom w:val="single" w:sz="4" w:space="0" w:color="auto"/>
            </w:tcBorders>
            <w:hideMark/>
          </w:tcPr>
          <w:p w14:paraId="4B74D37E" w14:textId="77777777" w:rsidR="007C2727" w:rsidRPr="00677787" w:rsidRDefault="007C2727" w:rsidP="00F14B05">
            <w:pPr>
              <w:pStyle w:val="ARfintablebodybold"/>
              <w:rPr>
                <w:highlight w:val="yellow"/>
              </w:rPr>
            </w:pPr>
            <w:r w:rsidRPr="00CC712D">
              <w:t>Total commitments other than PPP</w:t>
            </w:r>
          </w:p>
        </w:tc>
        <w:tc>
          <w:tcPr>
            <w:tcW w:w="1133" w:type="dxa"/>
            <w:tcBorders>
              <w:bottom w:val="single" w:sz="4" w:space="0" w:color="auto"/>
            </w:tcBorders>
            <w:shd w:val="clear" w:color="auto" w:fill="DDDDDE" w:themeFill="background2"/>
            <w:noWrap/>
          </w:tcPr>
          <w:p w14:paraId="5BE25CC4" w14:textId="77777777" w:rsidR="007C2727" w:rsidRPr="002029AF" w:rsidRDefault="007C2727" w:rsidP="00F14B05">
            <w:pPr>
              <w:pStyle w:val="ARfintablebodyrightbold"/>
            </w:pPr>
            <w:r w:rsidRPr="00CC712D">
              <w:t>2,610.7</w:t>
            </w:r>
          </w:p>
        </w:tc>
        <w:tc>
          <w:tcPr>
            <w:tcW w:w="1133" w:type="dxa"/>
            <w:tcBorders>
              <w:bottom w:val="single" w:sz="4" w:space="0" w:color="auto"/>
            </w:tcBorders>
            <w:noWrap/>
          </w:tcPr>
          <w:p w14:paraId="160DBCCC" w14:textId="77777777" w:rsidR="007C2727" w:rsidRPr="002029AF" w:rsidRDefault="007C2727" w:rsidP="00F14B05">
            <w:pPr>
              <w:pStyle w:val="ARfintablebodyrightbold"/>
            </w:pPr>
            <w:r w:rsidRPr="00CC712D">
              <w:t>2,297.9</w:t>
            </w:r>
          </w:p>
        </w:tc>
      </w:tr>
      <w:tr w:rsidR="007C2727" w:rsidRPr="002029AF" w14:paraId="0EF25D18" w14:textId="77777777" w:rsidTr="00A9630C">
        <w:tc>
          <w:tcPr>
            <w:tcW w:w="9637" w:type="dxa"/>
            <w:gridSpan w:val="3"/>
            <w:tcBorders>
              <w:top w:val="single" w:sz="4" w:space="0" w:color="auto"/>
              <w:bottom w:val="single" w:sz="4" w:space="0" w:color="BFBFBF" w:themeColor="background1" w:themeShade="BF"/>
            </w:tcBorders>
            <w:hideMark/>
          </w:tcPr>
          <w:p w14:paraId="20CA60DA" w14:textId="77777777" w:rsidR="007C2727" w:rsidRPr="00677787" w:rsidRDefault="007C2727" w:rsidP="00F14B05">
            <w:pPr>
              <w:pStyle w:val="ARfintablebodybold"/>
              <w:spacing w:before="30" w:after="10" w:line="252" w:lineRule="auto"/>
              <w:rPr>
                <w:highlight w:val="yellow"/>
              </w:rPr>
            </w:pPr>
            <w:r w:rsidRPr="00CC712D">
              <w:t>(d) Commissioned PPP funding commitments</w:t>
            </w:r>
          </w:p>
        </w:tc>
      </w:tr>
      <w:tr w:rsidR="007C2727" w:rsidRPr="002029AF" w14:paraId="6C4CAD87" w14:textId="77777777" w:rsidTr="00A9630C">
        <w:tc>
          <w:tcPr>
            <w:tcW w:w="9637" w:type="dxa"/>
            <w:gridSpan w:val="3"/>
            <w:tcBorders>
              <w:top w:val="single" w:sz="4" w:space="0" w:color="BFBFBF" w:themeColor="background1" w:themeShade="BF"/>
              <w:bottom w:val="single" w:sz="4" w:space="0" w:color="A6A6A6" w:themeColor="background1" w:themeShade="A6"/>
            </w:tcBorders>
            <w:hideMark/>
          </w:tcPr>
          <w:p w14:paraId="02EA29A7" w14:textId="77777777" w:rsidR="007C2727" w:rsidRPr="00677787" w:rsidRDefault="007C2727" w:rsidP="00F14B05">
            <w:pPr>
              <w:pStyle w:val="ARfintablebodybold"/>
              <w:spacing w:before="30" w:after="10" w:line="252" w:lineRule="auto"/>
              <w:rPr>
                <w:highlight w:val="yellow"/>
              </w:rPr>
            </w:pPr>
            <w:r w:rsidRPr="00CC712D">
              <w:t>1. The Royal Women's Hospital</w:t>
            </w:r>
          </w:p>
        </w:tc>
      </w:tr>
      <w:tr w:rsidR="007C2727" w:rsidRPr="002029AF" w14:paraId="73630C13" w14:textId="77777777" w:rsidTr="00A9630C">
        <w:tc>
          <w:tcPr>
            <w:tcW w:w="7371" w:type="dxa"/>
            <w:tcBorders>
              <w:top w:val="single" w:sz="4" w:space="0" w:color="A6A6A6" w:themeColor="background1" w:themeShade="A6"/>
              <w:bottom w:val="single" w:sz="4" w:space="0" w:color="A6A6A6" w:themeColor="background1" w:themeShade="A6"/>
            </w:tcBorders>
            <w:hideMark/>
          </w:tcPr>
          <w:p w14:paraId="54AA0749" w14:textId="77777777" w:rsidR="007C2727" w:rsidRPr="00677787" w:rsidRDefault="007C2727" w:rsidP="00F14B05">
            <w:pPr>
              <w:pStyle w:val="ARfintablebody"/>
              <w:spacing w:before="30" w:after="10" w:line="252" w:lineRule="auto"/>
              <w:rPr>
                <w:highlight w:val="yellow"/>
              </w:rPr>
            </w:pPr>
            <w:r w:rsidRPr="00CC712D">
              <w:t>Less than 1 year</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19E65403" w14:textId="77777777" w:rsidR="007C2727" w:rsidRPr="002029AF" w:rsidRDefault="007C2727" w:rsidP="00F14B05">
            <w:pPr>
              <w:pStyle w:val="ARfintablebodyright"/>
              <w:spacing w:before="30" w:after="10" w:line="252" w:lineRule="auto"/>
            </w:pPr>
            <w:r w:rsidRPr="00CC712D">
              <w:t>56.9</w:t>
            </w:r>
          </w:p>
        </w:tc>
        <w:tc>
          <w:tcPr>
            <w:tcW w:w="1133" w:type="dxa"/>
            <w:tcBorders>
              <w:top w:val="single" w:sz="4" w:space="0" w:color="A6A6A6" w:themeColor="background1" w:themeShade="A6"/>
              <w:bottom w:val="single" w:sz="4" w:space="0" w:color="A6A6A6" w:themeColor="background1" w:themeShade="A6"/>
            </w:tcBorders>
            <w:noWrap/>
          </w:tcPr>
          <w:p w14:paraId="3431BE6C" w14:textId="77777777" w:rsidR="007C2727" w:rsidRPr="002029AF" w:rsidRDefault="007C2727" w:rsidP="00F14B05">
            <w:pPr>
              <w:pStyle w:val="ARfintablebodyright"/>
              <w:spacing w:before="30" w:after="10" w:line="252" w:lineRule="auto"/>
            </w:pPr>
            <w:r w:rsidRPr="00CC712D">
              <w:t>52.2</w:t>
            </w:r>
          </w:p>
        </w:tc>
      </w:tr>
      <w:tr w:rsidR="007C2727" w:rsidRPr="002029AF" w14:paraId="368F6F62" w14:textId="77777777" w:rsidTr="00A9630C">
        <w:tc>
          <w:tcPr>
            <w:tcW w:w="7371" w:type="dxa"/>
            <w:tcBorders>
              <w:top w:val="single" w:sz="4" w:space="0" w:color="A6A6A6" w:themeColor="background1" w:themeShade="A6"/>
              <w:bottom w:val="single" w:sz="4" w:space="0" w:color="A6A6A6" w:themeColor="background1" w:themeShade="A6"/>
            </w:tcBorders>
            <w:hideMark/>
          </w:tcPr>
          <w:p w14:paraId="39D322BF" w14:textId="77777777" w:rsidR="007C2727" w:rsidRPr="00677787" w:rsidRDefault="007C2727" w:rsidP="00F14B05">
            <w:pPr>
              <w:pStyle w:val="ARfintablebody"/>
              <w:spacing w:before="30" w:after="10" w:line="252" w:lineRule="auto"/>
              <w:rPr>
                <w:highlight w:val="yellow"/>
              </w:rPr>
            </w:pPr>
            <w:r w:rsidRPr="00CC712D">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73E8DE50" w14:textId="77777777" w:rsidR="007C2727" w:rsidRPr="002029AF" w:rsidRDefault="007C2727" w:rsidP="00F14B05">
            <w:pPr>
              <w:pStyle w:val="ARfintablebodyright"/>
              <w:spacing w:before="30" w:after="10" w:line="252" w:lineRule="auto"/>
            </w:pPr>
            <w:r w:rsidRPr="00CC712D">
              <w:t>251.5</w:t>
            </w:r>
          </w:p>
        </w:tc>
        <w:tc>
          <w:tcPr>
            <w:tcW w:w="1133" w:type="dxa"/>
            <w:tcBorders>
              <w:top w:val="single" w:sz="4" w:space="0" w:color="A6A6A6" w:themeColor="background1" w:themeShade="A6"/>
              <w:bottom w:val="single" w:sz="4" w:space="0" w:color="A6A6A6" w:themeColor="background1" w:themeShade="A6"/>
            </w:tcBorders>
            <w:noWrap/>
          </w:tcPr>
          <w:p w14:paraId="47A5969A" w14:textId="77777777" w:rsidR="007C2727" w:rsidRPr="002029AF" w:rsidRDefault="007C2727" w:rsidP="00F14B05">
            <w:pPr>
              <w:pStyle w:val="ARfintablebodyright"/>
              <w:spacing w:before="30" w:after="10" w:line="252" w:lineRule="auto"/>
            </w:pPr>
            <w:r w:rsidRPr="00CC712D">
              <w:t>244.4</w:t>
            </w:r>
          </w:p>
        </w:tc>
      </w:tr>
      <w:tr w:rsidR="007C2727" w:rsidRPr="002029AF" w14:paraId="53918E82" w14:textId="77777777" w:rsidTr="00A9630C">
        <w:tc>
          <w:tcPr>
            <w:tcW w:w="7371" w:type="dxa"/>
            <w:tcBorders>
              <w:top w:val="single" w:sz="4" w:space="0" w:color="A6A6A6" w:themeColor="background1" w:themeShade="A6"/>
              <w:bottom w:val="single" w:sz="4" w:space="0" w:color="000000" w:themeColor="text1"/>
            </w:tcBorders>
            <w:hideMark/>
          </w:tcPr>
          <w:p w14:paraId="37B0C97C" w14:textId="77777777" w:rsidR="007C2727" w:rsidRPr="00677787" w:rsidRDefault="007C2727" w:rsidP="00F14B05">
            <w:pPr>
              <w:pStyle w:val="ARfintablebody"/>
              <w:spacing w:before="30" w:after="10" w:line="252" w:lineRule="auto"/>
              <w:rPr>
                <w:highlight w:val="yellow"/>
              </w:rPr>
            </w:pPr>
            <w:r w:rsidRPr="00CC712D">
              <w:t>Longer than 5 years</w:t>
            </w:r>
          </w:p>
        </w:tc>
        <w:tc>
          <w:tcPr>
            <w:tcW w:w="1133" w:type="dxa"/>
            <w:tcBorders>
              <w:top w:val="single" w:sz="4" w:space="0" w:color="A6A6A6" w:themeColor="background1" w:themeShade="A6"/>
              <w:bottom w:val="single" w:sz="4" w:space="0" w:color="000000" w:themeColor="text1"/>
            </w:tcBorders>
            <w:shd w:val="clear" w:color="auto" w:fill="DDDDDE" w:themeFill="background2"/>
            <w:noWrap/>
          </w:tcPr>
          <w:p w14:paraId="142E6D72" w14:textId="77777777" w:rsidR="007C2727" w:rsidRPr="002029AF" w:rsidRDefault="007C2727" w:rsidP="00F14B05">
            <w:pPr>
              <w:pStyle w:val="ARfintablebodyright"/>
              <w:spacing w:before="30" w:after="10" w:line="252" w:lineRule="auto"/>
            </w:pPr>
            <w:r w:rsidRPr="00CC712D">
              <w:t>235.7</w:t>
            </w:r>
          </w:p>
        </w:tc>
        <w:tc>
          <w:tcPr>
            <w:tcW w:w="1133" w:type="dxa"/>
            <w:tcBorders>
              <w:top w:val="single" w:sz="4" w:space="0" w:color="A6A6A6" w:themeColor="background1" w:themeShade="A6"/>
              <w:bottom w:val="single" w:sz="4" w:space="0" w:color="000000" w:themeColor="text1"/>
            </w:tcBorders>
            <w:noWrap/>
          </w:tcPr>
          <w:p w14:paraId="54296842" w14:textId="77777777" w:rsidR="007C2727" w:rsidRPr="002029AF" w:rsidRDefault="007C2727" w:rsidP="00F14B05">
            <w:pPr>
              <w:pStyle w:val="ARfintablebodyright"/>
              <w:spacing w:before="30" w:after="10" w:line="252" w:lineRule="auto"/>
            </w:pPr>
            <w:r w:rsidRPr="00CC712D">
              <w:t>294.6</w:t>
            </w:r>
          </w:p>
        </w:tc>
      </w:tr>
      <w:tr w:rsidR="007C2727" w:rsidRPr="002029AF" w14:paraId="227B3C22" w14:textId="77777777" w:rsidTr="00A9630C">
        <w:tc>
          <w:tcPr>
            <w:tcW w:w="7371" w:type="dxa"/>
            <w:tcBorders>
              <w:top w:val="single" w:sz="4" w:space="0" w:color="000000" w:themeColor="text1"/>
              <w:bottom w:val="single" w:sz="4" w:space="0" w:color="auto"/>
            </w:tcBorders>
            <w:hideMark/>
          </w:tcPr>
          <w:p w14:paraId="1214E599" w14:textId="77777777" w:rsidR="007C2727" w:rsidRPr="00677787" w:rsidRDefault="007C2727" w:rsidP="00F14B05">
            <w:pPr>
              <w:pStyle w:val="ARfintablebodybold"/>
              <w:spacing w:before="30" w:after="10" w:line="252" w:lineRule="auto"/>
              <w:rPr>
                <w:highlight w:val="yellow"/>
              </w:rPr>
            </w:pPr>
            <w:r w:rsidRPr="00CC712D">
              <w:t>Total The Royal Women's Hospital commitments</w:t>
            </w:r>
          </w:p>
        </w:tc>
        <w:tc>
          <w:tcPr>
            <w:tcW w:w="1133" w:type="dxa"/>
            <w:tcBorders>
              <w:top w:val="single" w:sz="4" w:space="0" w:color="000000" w:themeColor="text1"/>
              <w:bottom w:val="single" w:sz="4" w:space="0" w:color="auto"/>
            </w:tcBorders>
            <w:shd w:val="clear" w:color="auto" w:fill="DDDDDE" w:themeFill="background2"/>
            <w:noWrap/>
          </w:tcPr>
          <w:p w14:paraId="46B8E64A" w14:textId="77777777" w:rsidR="007C2727" w:rsidRPr="002029AF" w:rsidRDefault="007C2727" w:rsidP="00F14B05">
            <w:pPr>
              <w:pStyle w:val="ARfintablebodyrightbold"/>
              <w:spacing w:before="30" w:after="10" w:line="252" w:lineRule="auto"/>
            </w:pPr>
            <w:r w:rsidRPr="00CC712D">
              <w:t>544.2</w:t>
            </w:r>
          </w:p>
        </w:tc>
        <w:tc>
          <w:tcPr>
            <w:tcW w:w="1133" w:type="dxa"/>
            <w:tcBorders>
              <w:top w:val="single" w:sz="4" w:space="0" w:color="000000" w:themeColor="text1"/>
              <w:bottom w:val="single" w:sz="4" w:space="0" w:color="auto"/>
            </w:tcBorders>
            <w:noWrap/>
          </w:tcPr>
          <w:p w14:paraId="3E677834" w14:textId="77777777" w:rsidR="007C2727" w:rsidRPr="002029AF" w:rsidRDefault="007C2727" w:rsidP="00F14B05">
            <w:pPr>
              <w:pStyle w:val="ARfintablebodyrightbold"/>
              <w:spacing w:before="30" w:after="10" w:line="252" w:lineRule="auto"/>
            </w:pPr>
            <w:r w:rsidRPr="00CC712D">
              <w:t>591.2</w:t>
            </w:r>
          </w:p>
        </w:tc>
      </w:tr>
      <w:tr w:rsidR="007C2727" w:rsidRPr="002029AF" w14:paraId="68BEFB92" w14:textId="77777777" w:rsidTr="00A9630C">
        <w:tc>
          <w:tcPr>
            <w:tcW w:w="9637" w:type="dxa"/>
            <w:gridSpan w:val="3"/>
            <w:tcBorders>
              <w:top w:val="single" w:sz="4" w:space="0" w:color="auto"/>
              <w:bottom w:val="single" w:sz="4" w:space="0" w:color="A6A6A6" w:themeColor="background1" w:themeShade="A6"/>
            </w:tcBorders>
            <w:hideMark/>
          </w:tcPr>
          <w:p w14:paraId="6CBEA4A3" w14:textId="77777777" w:rsidR="007C2727" w:rsidRPr="00677787" w:rsidRDefault="007C2727" w:rsidP="00E15E23">
            <w:pPr>
              <w:pStyle w:val="ARfintablebodybold"/>
              <w:spacing w:before="30" w:after="10" w:line="252" w:lineRule="auto"/>
              <w:rPr>
                <w:highlight w:val="yellow"/>
              </w:rPr>
            </w:pPr>
            <w:r w:rsidRPr="00CC712D">
              <w:t>2. Monash Health</w:t>
            </w:r>
          </w:p>
        </w:tc>
      </w:tr>
      <w:tr w:rsidR="007C2727" w:rsidRPr="002029AF" w14:paraId="67014C7A" w14:textId="77777777" w:rsidTr="00A9630C">
        <w:tc>
          <w:tcPr>
            <w:tcW w:w="7371" w:type="dxa"/>
            <w:tcBorders>
              <w:top w:val="single" w:sz="4" w:space="0" w:color="A6A6A6" w:themeColor="background1" w:themeShade="A6"/>
              <w:bottom w:val="single" w:sz="4" w:space="0" w:color="A6A6A6" w:themeColor="background1" w:themeShade="A6"/>
            </w:tcBorders>
            <w:hideMark/>
          </w:tcPr>
          <w:p w14:paraId="01C601B6" w14:textId="77777777" w:rsidR="007C2727" w:rsidRPr="00677787" w:rsidRDefault="007C2727" w:rsidP="00F14B05">
            <w:pPr>
              <w:pStyle w:val="ARfintablebody"/>
              <w:spacing w:before="30" w:after="10" w:line="252" w:lineRule="auto"/>
              <w:rPr>
                <w:highlight w:val="yellow"/>
              </w:rPr>
            </w:pPr>
            <w:r w:rsidRPr="00CC712D">
              <w:t>Less than 1 year</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243C4549" w14:textId="77777777" w:rsidR="007C2727" w:rsidRPr="002029AF" w:rsidRDefault="007C2727" w:rsidP="00F14B05">
            <w:pPr>
              <w:pStyle w:val="ARfintablebodyright"/>
              <w:spacing w:before="30" w:after="10" w:line="252" w:lineRule="auto"/>
            </w:pPr>
            <w:r w:rsidRPr="00CC712D">
              <w:t>38.6</w:t>
            </w:r>
          </w:p>
        </w:tc>
        <w:tc>
          <w:tcPr>
            <w:tcW w:w="1133" w:type="dxa"/>
            <w:tcBorders>
              <w:top w:val="single" w:sz="4" w:space="0" w:color="A6A6A6" w:themeColor="background1" w:themeShade="A6"/>
              <w:bottom w:val="single" w:sz="4" w:space="0" w:color="A6A6A6" w:themeColor="background1" w:themeShade="A6"/>
            </w:tcBorders>
            <w:noWrap/>
          </w:tcPr>
          <w:p w14:paraId="373AD4C5" w14:textId="77777777" w:rsidR="007C2727" w:rsidRPr="002029AF" w:rsidRDefault="007C2727" w:rsidP="00F14B05">
            <w:pPr>
              <w:pStyle w:val="ARfintablebodyright"/>
              <w:spacing w:before="30" w:after="10" w:line="252" w:lineRule="auto"/>
            </w:pPr>
            <w:r w:rsidRPr="00CC712D">
              <w:t>39.8</w:t>
            </w:r>
          </w:p>
        </w:tc>
      </w:tr>
      <w:tr w:rsidR="007C2727" w:rsidRPr="002029AF" w14:paraId="3C33DFB1" w14:textId="77777777" w:rsidTr="00A9630C">
        <w:tc>
          <w:tcPr>
            <w:tcW w:w="7371" w:type="dxa"/>
            <w:tcBorders>
              <w:top w:val="single" w:sz="4" w:space="0" w:color="A6A6A6" w:themeColor="background1" w:themeShade="A6"/>
              <w:bottom w:val="single" w:sz="4" w:space="0" w:color="A6A6A6" w:themeColor="background1" w:themeShade="A6"/>
            </w:tcBorders>
            <w:hideMark/>
          </w:tcPr>
          <w:p w14:paraId="37DFC607" w14:textId="77777777" w:rsidR="007C2727" w:rsidRPr="00677787" w:rsidRDefault="007C2727" w:rsidP="00F14B05">
            <w:pPr>
              <w:pStyle w:val="ARfintablebody"/>
              <w:spacing w:before="30" w:after="10" w:line="252" w:lineRule="auto"/>
              <w:rPr>
                <w:highlight w:val="yellow"/>
              </w:rPr>
            </w:pPr>
            <w:r w:rsidRPr="00CC712D">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1EBCCEFD" w14:textId="77777777" w:rsidR="007C2727" w:rsidRPr="002029AF" w:rsidRDefault="007C2727" w:rsidP="00F14B05">
            <w:pPr>
              <w:pStyle w:val="ARfintablebodyright"/>
              <w:spacing w:before="30" w:after="10" w:line="252" w:lineRule="auto"/>
            </w:pPr>
            <w:r w:rsidRPr="00CC712D">
              <w:t>132.8</w:t>
            </w:r>
          </w:p>
        </w:tc>
        <w:tc>
          <w:tcPr>
            <w:tcW w:w="1133" w:type="dxa"/>
            <w:tcBorders>
              <w:top w:val="single" w:sz="4" w:space="0" w:color="A6A6A6" w:themeColor="background1" w:themeShade="A6"/>
              <w:bottom w:val="single" w:sz="4" w:space="0" w:color="A6A6A6" w:themeColor="background1" w:themeShade="A6"/>
            </w:tcBorders>
            <w:noWrap/>
          </w:tcPr>
          <w:p w14:paraId="4C5D8E96" w14:textId="77777777" w:rsidR="007C2727" w:rsidRPr="002029AF" w:rsidRDefault="007C2727" w:rsidP="00F14B05">
            <w:pPr>
              <w:pStyle w:val="ARfintablebodyright"/>
              <w:spacing w:before="30" w:after="10" w:line="252" w:lineRule="auto"/>
            </w:pPr>
            <w:r w:rsidRPr="00CC712D">
              <w:t>135.4</w:t>
            </w:r>
          </w:p>
        </w:tc>
      </w:tr>
      <w:tr w:rsidR="007C2727" w:rsidRPr="002029AF" w14:paraId="69E75AB1" w14:textId="77777777" w:rsidTr="00A9630C">
        <w:tc>
          <w:tcPr>
            <w:tcW w:w="7371" w:type="dxa"/>
            <w:tcBorders>
              <w:top w:val="single" w:sz="4" w:space="0" w:color="A6A6A6" w:themeColor="background1" w:themeShade="A6"/>
              <w:bottom w:val="single" w:sz="4" w:space="0" w:color="000000" w:themeColor="text1"/>
            </w:tcBorders>
            <w:hideMark/>
          </w:tcPr>
          <w:p w14:paraId="2D1962EB" w14:textId="77777777" w:rsidR="007C2727" w:rsidRPr="00677787" w:rsidRDefault="007C2727" w:rsidP="00F14B05">
            <w:pPr>
              <w:pStyle w:val="ARfintablebody"/>
              <w:spacing w:before="30" w:after="10" w:line="252" w:lineRule="auto"/>
              <w:rPr>
                <w:highlight w:val="yellow"/>
              </w:rPr>
            </w:pPr>
            <w:r w:rsidRPr="00CC712D">
              <w:t>Longer than 5 years</w:t>
            </w:r>
          </w:p>
        </w:tc>
        <w:tc>
          <w:tcPr>
            <w:tcW w:w="1133" w:type="dxa"/>
            <w:tcBorders>
              <w:top w:val="single" w:sz="4" w:space="0" w:color="A6A6A6" w:themeColor="background1" w:themeShade="A6"/>
              <w:bottom w:val="single" w:sz="4" w:space="0" w:color="000000" w:themeColor="text1"/>
            </w:tcBorders>
            <w:shd w:val="clear" w:color="auto" w:fill="DDDDDE" w:themeFill="background2"/>
            <w:noWrap/>
          </w:tcPr>
          <w:p w14:paraId="41F48E23" w14:textId="77777777" w:rsidR="007C2727" w:rsidRPr="002029AF" w:rsidRDefault="007C2727" w:rsidP="00F14B05">
            <w:pPr>
              <w:pStyle w:val="ARfintablebodyright"/>
              <w:spacing w:before="30" w:after="10" w:line="252" w:lineRule="auto"/>
            </w:pPr>
            <w:r w:rsidRPr="00CC712D">
              <w:t>15.3</w:t>
            </w:r>
          </w:p>
        </w:tc>
        <w:tc>
          <w:tcPr>
            <w:tcW w:w="1133" w:type="dxa"/>
            <w:tcBorders>
              <w:top w:val="single" w:sz="4" w:space="0" w:color="A6A6A6" w:themeColor="background1" w:themeShade="A6"/>
              <w:bottom w:val="single" w:sz="4" w:space="0" w:color="000000" w:themeColor="text1"/>
            </w:tcBorders>
            <w:noWrap/>
          </w:tcPr>
          <w:p w14:paraId="5DFDBA77" w14:textId="77777777" w:rsidR="007C2727" w:rsidRPr="002029AF" w:rsidRDefault="007C2727" w:rsidP="00F14B05">
            <w:pPr>
              <w:pStyle w:val="ARfintablebodyright"/>
              <w:spacing w:before="30" w:after="10" w:line="252" w:lineRule="auto"/>
            </w:pPr>
            <w:r w:rsidRPr="00CC712D">
              <w:t>49.2</w:t>
            </w:r>
          </w:p>
        </w:tc>
      </w:tr>
      <w:tr w:rsidR="007C2727" w:rsidRPr="002029AF" w14:paraId="57714489" w14:textId="77777777" w:rsidTr="00A9630C">
        <w:tc>
          <w:tcPr>
            <w:tcW w:w="7371" w:type="dxa"/>
            <w:tcBorders>
              <w:top w:val="single" w:sz="4" w:space="0" w:color="000000" w:themeColor="text1"/>
              <w:bottom w:val="single" w:sz="4" w:space="0" w:color="auto"/>
            </w:tcBorders>
            <w:hideMark/>
          </w:tcPr>
          <w:p w14:paraId="6B8F34FB" w14:textId="77777777" w:rsidR="007C2727" w:rsidRPr="00677787" w:rsidRDefault="007C2727" w:rsidP="00F14B05">
            <w:pPr>
              <w:pStyle w:val="ARfintablebodybold"/>
              <w:spacing w:before="30" w:after="10" w:line="252" w:lineRule="auto"/>
              <w:rPr>
                <w:highlight w:val="yellow"/>
              </w:rPr>
            </w:pPr>
            <w:r w:rsidRPr="00CC712D">
              <w:t>Total Monash Health commitments</w:t>
            </w:r>
          </w:p>
        </w:tc>
        <w:tc>
          <w:tcPr>
            <w:tcW w:w="1133" w:type="dxa"/>
            <w:tcBorders>
              <w:top w:val="single" w:sz="4" w:space="0" w:color="000000" w:themeColor="text1"/>
              <w:bottom w:val="single" w:sz="4" w:space="0" w:color="auto"/>
            </w:tcBorders>
            <w:shd w:val="clear" w:color="auto" w:fill="DDDDDE" w:themeFill="background2"/>
            <w:noWrap/>
          </w:tcPr>
          <w:p w14:paraId="6FF0649C" w14:textId="77777777" w:rsidR="007C2727" w:rsidRPr="002029AF" w:rsidRDefault="007C2727" w:rsidP="00F14B05">
            <w:pPr>
              <w:pStyle w:val="ARfintablebodyrightbold"/>
              <w:spacing w:before="30" w:after="10" w:line="252" w:lineRule="auto"/>
            </w:pPr>
            <w:r w:rsidRPr="00CC712D">
              <w:t>186.8</w:t>
            </w:r>
          </w:p>
        </w:tc>
        <w:tc>
          <w:tcPr>
            <w:tcW w:w="1133" w:type="dxa"/>
            <w:tcBorders>
              <w:top w:val="single" w:sz="4" w:space="0" w:color="000000" w:themeColor="text1"/>
              <w:bottom w:val="single" w:sz="4" w:space="0" w:color="auto"/>
            </w:tcBorders>
            <w:noWrap/>
          </w:tcPr>
          <w:p w14:paraId="7450B65F" w14:textId="77777777" w:rsidR="007C2727" w:rsidRPr="002029AF" w:rsidRDefault="007C2727" w:rsidP="00F14B05">
            <w:pPr>
              <w:pStyle w:val="ARfintablebodyrightbold"/>
              <w:spacing w:before="30" w:after="10" w:line="252" w:lineRule="auto"/>
            </w:pPr>
            <w:r w:rsidRPr="00CC712D">
              <w:t>224.5</w:t>
            </w:r>
          </w:p>
        </w:tc>
      </w:tr>
      <w:tr w:rsidR="007C2727" w:rsidRPr="002029AF" w14:paraId="6DEF51CA" w14:textId="77777777" w:rsidTr="00A9630C">
        <w:tc>
          <w:tcPr>
            <w:tcW w:w="9637" w:type="dxa"/>
            <w:gridSpan w:val="3"/>
            <w:tcBorders>
              <w:top w:val="single" w:sz="4" w:space="0" w:color="auto"/>
              <w:bottom w:val="single" w:sz="4" w:space="0" w:color="A6A6A6" w:themeColor="background1" w:themeShade="A6"/>
            </w:tcBorders>
            <w:hideMark/>
          </w:tcPr>
          <w:p w14:paraId="2F5F1682" w14:textId="77777777" w:rsidR="007C2727" w:rsidRPr="00677787" w:rsidRDefault="007C2727" w:rsidP="00F14B05">
            <w:pPr>
              <w:pStyle w:val="ARfintablebodybold"/>
              <w:spacing w:before="30" w:after="10" w:line="252" w:lineRule="auto"/>
              <w:rPr>
                <w:highlight w:val="yellow"/>
              </w:rPr>
            </w:pPr>
            <w:r w:rsidRPr="00CC712D">
              <w:t>3. The Royal Children's Hospital</w:t>
            </w:r>
          </w:p>
        </w:tc>
      </w:tr>
      <w:tr w:rsidR="007C2727" w:rsidRPr="002029AF" w14:paraId="2B5B1332" w14:textId="77777777" w:rsidTr="00A9630C">
        <w:tc>
          <w:tcPr>
            <w:tcW w:w="7371" w:type="dxa"/>
            <w:tcBorders>
              <w:top w:val="single" w:sz="4" w:space="0" w:color="A6A6A6" w:themeColor="background1" w:themeShade="A6"/>
              <w:bottom w:val="single" w:sz="4" w:space="0" w:color="A6A6A6" w:themeColor="background1" w:themeShade="A6"/>
            </w:tcBorders>
            <w:hideMark/>
          </w:tcPr>
          <w:p w14:paraId="1121A70D" w14:textId="77777777" w:rsidR="007C2727" w:rsidRPr="00677787" w:rsidRDefault="007C2727" w:rsidP="00F14B05">
            <w:pPr>
              <w:pStyle w:val="ARfintablebody"/>
              <w:spacing w:before="30" w:after="10" w:line="252" w:lineRule="auto"/>
              <w:rPr>
                <w:highlight w:val="yellow"/>
              </w:rPr>
            </w:pPr>
            <w:r w:rsidRPr="00CC712D">
              <w:t>Less than 1 year</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53124A28" w14:textId="77777777" w:rsidR="007C2727" w:rsidRPr="002029AF" w:rsidRDefault="007C2727" w:rsidP="00F14B05">
            <w:pPr>
              <w:pStyle w:val="ARfintablebodyright"/>
              <w:spacing w:before="30" w:after="10" w:line="252" w:lineRule="auto"/>
            </w:pPr>
            <w:r w:rsidRPr="00CC712D">
              <w:t>175.8</w:t>
            </w:r>
          </w:p>
        </w:tc>
        <w:tc>
          <w:tcPr>
            <w:tcW w:w="1133" w:type="dxa"/>
            <w:tcBorders>
              <w:top w:val="single" w:sz="4" w:space="0" w:color="A6A6A6" w:themeColor="background1" w:themeShade="A6"/>
              <w:bottom w:val="single" w:sz="4" w:space="0" w:color="A6A6A6" w:themeColor="background1" w:themeShade="A6"/>
            </w:tcBorders>
            <w:noWrap/>
          </w:tcPr>
          <w:p w14:paraId="7FB3AF5A" w14:textId="77777777" w:rsidR="007C2727" w:rsidRPr="002029AF" w:rsidRDefault="007C2727" w:rsidP="00F14B05">
            <w:pPr>
              <w:pStyle w:val="ARfintablebodyright"/>
              <w:spacing w:before="30" w:after="10" w:line="252" w:lineRule="auto"/>
            </w:pPr>
            <w:r w:rsidRPr="00CC712D">
              <w:t>169.5</w:t>
            </w:r>
          </w:p>
        </w:tc>
      </w:tr>
      <w:tr w:rsidR="007C2727" w:rsidRPr="002029AF" w14:paraId="4FC327E9" w14:textId="77777777" w:rsidTr="00A9630C">
        <w:tc>
          <w:tcPr>
            <w:tcW w:w="7371" w:type="dxa"/>
            <w:tcBorders>
              <w:top w:val="single" w:sz="4" w:space="0" w:color="A6A6A6" w:themeColor="background1" w:themeShade="A6"/>
              <w:bottom w:val="single" w:sz="4" w:space="0" w:color="A6A6A6" w:themeColor="background1" w:themeShade="A6"/>
            </w:tcBorders>
            <w:hideMark/>
          </w:tcPr>
          <w:p w14:paraId="5FFC369C" w14:textId="77777777" w:rsidR="007C2727" w:rsidRPr="00677787" w:rsidRDefault="007C2727" w:rsidP="00F14B05">
            <w:pPr>
              <w:pStyle w:val="ARfintablebody"/>
              <w:spacing w:before="30" w:after="10" w:line="252" w:lineRule="auto"/>
              <w:rPr>
                <w:highlight w:val="yellow"/>
              </w:rPr>
            </w:pPr>
            <w:r w:rsidRPr="00CC712D">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69C7E984" w14:textId="77777777" w:rsidR="007C2727" w:rsidRPr="002029AF" w:rsidRDefault="007C2727" w:rsidP="00F14B05">
            <w:pPr>
              <w:pStyle w:val="ARfintablebodyright"/>
              <w:spacing w:before="30" w:after="10" w:line="252" w:lineRule="auto"/>
            </w:pPr>
            <w:r w:rsidRPr="00CC712D">
              <w:t>775.0</w:t>
            </w:r>
          </w:p>
        </w:tc>
        <w:tc>
          <w:tcPr>
            <w:tcW w:w="1133" w:type="dxa"/>
            <w:tcBorders>
              <w:top w:val="single" w:sz="4" w:space="0" w:color="A6A6A6" w:themeColor="background1" w:themeShade="A6"/>
              <w:bottom w:val="single" w:sz="4" w:space="0" w:color="A6A6A6" w:themeColor="background1" w:themeShade="A6"/>
            </w:tcBorders>
            <w:noWrap/>
          </w:tcPr>
          <w:p w14:paraId="35566DE8" w14:textId="77777777" w:rsidR="007C2727" w:rsidRPr="002029AF" w:rsidRDefault="007C2727" w:rsidP="00F14B05">
            <w:pPr>
              <w:pStyle w:val="ARfintablebodyright"/>
              <w:spacing w:before="30" w:after="10" w:line="252" w:lineRule="auto"/>
            </w:pPr>
            <w:r w:rsidRPr="00CC712D">
              <w:t>747.5</w:t>
            </w:r>
          </w:p>
        </w:tc>
      </w:tr>
      <w:tr w:rsidR="007C2727" w:rsidRPr="002029AF" w14:paraId="63B70019" w14:textId="77777777" w:rsidTr="00A9630C">
        <w:tc>
          <w:tcPr>
            <w:tcW w:w="7371" w:type="dxa"/>
            <w:tcBorders>
              <w:top w:val="single" w:sz="4" w:space="0" w:color="A6A6A6" w:themeColor="background1" w:themeShade="A6"/>
              <w:bottom w:val="single" w:sz="4" w:space="0" w:color="000000" w:themeColor="text1"/>
            </w:tcBorders>
            <w:hideMark/>
          </w:tcPr>
          <w:p w14:paraId="0CDEEC31" w14:textId="77777777" w:rsidR="007C2727" w:rsidRPr="00677787" w:rsidRDefault="007C2727" w:rsidP="00F14B05">
            <w:pPr>
              <w:pStyle w:val="ARfintablebody"/>
              <w:spacing w:before="30" w:after="10" w:line="252" w:lineRule="auto"/>
              <w:rPr>
                <w:highlight w:val="yellow"/>
              </w:rPr>
            </w:pPr>
            <w:r w:rsidRPr="00CC712D">
              <w:t>Longer than 5 years</w:t>
            </w:r>
          </w:p>
        </w:tc>
        <w:tc>
          <w:tcPr>
            <w:tcW w:w="1133" w:type="dxa"/>
            <w:tcBorders>
              <w:top w:val="single" w:sz="4" w:space="0" w:color="A6A6A6" w:themeColor="background1" w:themeShade="A6"/>
              <w:bottom w:val="single" w:sz="4" w:space="0" w:color="000000" w:themeColor="text1"/>
            </w:tcBorders>
            <w:shd w:val="clear" w:color="auto" w:fill="DDDDDE" w:themeFill="background2"/>
            <w:noWrap/>
          </w:tcPr>
          <w:p w14:paraId="5F17BF68" w14:textId="77777777" w:rsidR="007C2727" w:rsidRPr="002029AF" w:rsidRDefault="007C2727" w:rsidP="00F14B05">
            <w:pPr>
              <w:pStyle w:val="ARfintablebodyright"/>
              <w:spacing w:before="30" w:after="10" w:line="252" w:lineRule="auto"/>
            </w:pPr>
            <w:r w:rsidRPr="00CC712D">
              <w:t>1,697.8</w:t>
            </w:r>
          </w:p>
        </w:tc>
        <w:tc>
          <w:tcPr>
            <w:tcW w:w="1133" w:type="dxa"/>
            <w:tcBorders>
              <w:top w:val="single" w:sz="4" w:space="0" w:color="A6A6A6" w:themeColor="background1" w:themeShade="A6"/>
              <w:bottom w:val="single" w:sz="4" w:space="0" w:color="000000" w:themeColor="text1"/>
            </w:tcBorders>
            <w:noWrap/>
          </w:tcPr>
          <w:p w14:paraId="2D16EE0C" w14:textId="77777777" w:rsidR="007C2727" w:rsidRPr="002029AF" w:rsidRDefault="007C2727" w:rsidP="00F14B05">
            <w:pPr>
              <w:pStyle w:val="ARfintablebodyright"/>
              <w:spacing w:before="30" w:after="10" w:line="252" w:lineRule="auto"/>
            </w:pPr>
            <w:r w:rsidRPr="00CC712D">
              <w:t>1,874.2</w:t>
            </w:r>
          </w:p>
        </w:tc>
      </w:tr>
      <w:tr w:rsidR="007C2727" w:rsidRPr="002029AF" w14:paraId="67751DB3" w14:textId="77777777" w:rsidTr="00A9630C">
        <w:tc>
          <w:tcPr>
            <w:tcW w:w="7371" w:type="dxa"/>
            <w:tcBorders>
              <w:top w:val="single" w:sz="4" w:space="0" w:color="000000" w:themeColor="text1"/>
              <w:bottom w:val="single" w:sz="4" w:space="0" w:color="auto"/>
            </w:tcBorders>
            <w:hideMark/>
          </w:tcPr>
          <w:p w14:paraId="7E8BB2B1" w14:textId="77777777" w:rsidR="007C2727" w:rsidRPr="00677787" w:rsidRDefault="007C2727" w:rsidP="00F14B05">
            <w:pPr>
              <w:pStyle w:val="ARfintablebodybold"/>
              <w:spacing w:before="30" w:after="10" w:line="252" w:lineRule="auto"/>
              <w:rPr>
                <w:highlight w:val="yellow"/>
              </w:rPr>
            </w:pPr>
            <w:r w:rsidRPr="00CC712D">
              <w:t>Total The Royal Children's Hospital commitments</w:t>
            </w:r>
          </w:p>
        </w:tc>
        <w:tc>
          <w:tcPr>
            <w:tcW w:w="1133" w:type="dxa"/>
            <w:tcBorders>
              <w:top w:val="single" w:sz="4" w:space="0" w:color="000000" w:themeColor="text1"/>
              <w:bottom w:val="single" w:sz="4" w:space="0" w:color="auto"/>
            </w:tcBorders>
            <w:shd w:val="clear" w:color="auto" w:fill="DDDDDE" w:themeFill="background2"/>
            <w:noWrap/>
          </w:tcPr>
          <w:p w14:paraId="50533AEB" w14:textId="77777777" w:rsidR="007C2727" w:rsidRPr="002029AF" w:rsidRDefault="007C2727" w:rsidP="00F14B05">
            <w:pPr>
              <w:pStyle w:val="ARfintablebodyrightbold"/>
              <w:spacing w:before="30" w:after="10" w:line="252" w:lineRule="auto"/>
            </w:pPr>
            <w:r w:rsidRPr="00CC712D">
              <w:t>2,648.5</w:t>
            </w:r>
          </w:p>
        </w:tc>
        <w:tc>
          <w:tcPr>
            <w:tcW w:w="1133" w:type="dxa"/>
            <w:tcBorders>
              <w:top w:val="single" w:sz="4" w:space="0" w:color="000000" w:themeColor="text1"/>
              <w:bottom w:val="single" w:sz="4" w:space="0" w:color="auto"/>
            </w:tcBorders>
            <w:noWrap/>
          </w:tcPr>
          <w:p w14:paraId="240824B6" w14:textId="77777777" w:rsidR="007C2727" w:rsidRPr="002029AF" w:rsidRDefault="007C2727" w:rsidP="00F14B05">
            <w:pPr>
              <w:pStyle w:val="ARfintablebodyrightbold"/>
              <w:spacing w:before="30" w:after="10" w:line="252" w:lineRule="auto"/>
            </w:pPr>
            <w:r w:rsidRPr="00CC712D">
              <w:t>2,791.2</w:t>
            </w:r>
          </w:p>
        </w:tc>
      </w:tr>
      <w:tr w:rsidR="007C2727" w:rsidRPr="002029AF" w14:paraId="35505FB6" w14:textId="77777777" w:rsidTr="00A9630C">
        <w:tc>
          <w:tcPr>
            <w:tcW w:w="9637" w:type="dxa"/>
            <w:gridSpan w:val="3"/>
            <w:tcBorders>
              <w:top w:val="single" w:sz="4" w:space="0" w:color="auto"/>
              <w:bottom w:val="single" w:sz="4" w:space="0" w:color="A6A6A6" w:themeColor="background1" w:themeShade="A6"/>
            </w:tcBorders>
            <w:hideMark/>
          </w:tcPr>
          <w:p w14:paraId="13015617" w14:textId="77777777" w:rsidR="007C2727" w:rsidRPr="00677787" w:rsidRDefault="007C2727" w:rsidP="00F14B05">
            <w:pPr>
              <w:pStyle w:val="ARfintablebodybold"/>
              <w:spacing w:before="30" w:after="10" w:line="252" w:lineRule="auto"/>
              <w:rPr>
                <w:highlight w:val="yellow"/>
              </w:rPr>
            </w:pPr>
            <w:r w:rsidRPr="00CC712D">
              <w:t>4. Peter MacCallum Cancer Centre</w:t>
            </w:r>
          </w:p>
        </w:tc>
      </w:tr>
      <w:tr w:rsidR="007C2727" w:rsidRPr="002029AF" w14:paraId="6FB23D5F" w14:textId="77777777" w:rsidTr="00A9630C">
        <w:tc>
          <w:tcPr>
            <w:tcW w:w="7371" w:type="dxa"/>
            <w:tcBorders>
              <w:top w:val="single" w:sz="4" w:space="0" w:color="A6A6A6" w:themeColor="background1" w:themeShade="A6"/>
              <w:bottom w:val="single" w:sz="4" w:space="0" w:color="A6A6A6" w:themeColor="background1" w:themeShade="A6"/>
            </w:tcBorders>
            <w:hideMark/>
          </w:tcPr>
          <w:p w14:paraId="67749B29" w14:textId="77777777" w:rsidR="007C2727" w:rsidRPr="00677787" w:rsidRDefault="007C2727" w:rsidP="00F14B05">
            <w:pPr>
              <w:pStyle w:val="ARfintablebody"/>
              <w:spacing w:before="30" w:after="10" w:line="252" w:lineRule="auto"/>
              <w:rPr>
                <w:highlight w:val="yellow"/>
              </w:rPr>
            </w:pPr>
            <w:r w:rsidRPr="00CC712D">
              <w:t>Less than 1 year</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7F71701F" w14:textId="77777777" w:rsidR="007C2727" w:rsidRPr="002029AF" w:rsidRDefault="007C2727" w:rsidP="00F14B05">
            <w:pPr>
              <w:pStyle w:val="ARfintablebodyright"/>
              <w:spacing w:before="30" w:after="10" w:line="252" w:lineRule="auto"/>
            </w:pPr>
            <w:r w:rsidRPr="00CC712D">
              <w:t>169.4</w:t>
            </w:r>
          </w:p>
        </w:tc>
        <w:tc>
          <w:tcPr>
            <w:tcW w:w="1133" w:type="dxa"/>
            <w:tcBorders>
              <w:top w:val="single" w:sz="4" w:space="0" w:color="A6A6A6" w:themeColor="background1" w:themeShade="A6"/>
              <w:bottom w:val="single" w:sz="4" w:space="0" w:color="A6A6A6" w:themeColor="background1" w:themeShade="A6"/>
            </w:tcBorders>
            <w:noWrap/>
          </w:tcPr>
          <w:p w14:paraId="3DE75B9C" w14:textId="77777777" w:rsidR="007C2727" w:rsidRPr="002029AF" w:rsidRDefault="007C2727" w:rsidP="00F14B05">
            <w:pPr>
              <w:pStyle w:val="ARfintablebodyright"/>
              <w:spacing w:before="30" w:after="10" w:line="252" w:lineRule="auto"/>
            </w:pPr>
            <w:r w:rsidRPr="00CC712D">
              <w:t>164.6</w:t>
            </w:r>
          </w:p>
        </w:tc>
      </w:tr>
      <w:tr w:rsidR="007C2727" w:rsidRPr="002029AF" w14:paraId="148DBDDF" w14:textId="77777777" w:rsidTr="00A9630C">
        <w:tc>
          <w:tcPr>
            <w:tcW w:w="7371" w:type="dxa"/>
            <w:tcBorders>
              <w:top w:val="single" w:sz="4" w:space="0" w:color="A6A6A6" w:themeColor="background1" w:themeShade="A6"/>
              <w:bottom w:val="single" w:sz="4" w:space="0" w:color="A6A6A6" w:themeColor="background1" w:themeShade="A6"/>
            </w:tcBorders>
            <w:hideMark/>
          </w:tcPr>
          <w:p w14:paraId="23E94D37" w14:textId="77777777" w:rsidR="007C2727" w:rsidRPr="00677787" w:rsidRDefault="007C2727" w:rsidP="00F14B05">
            <w:pPr>
              <w:pStyle w:val="ARfintablebody"/>
              <w:spacing w:before="30" w:after="10" w:line="252" w:lineRule="auto"/>
              <w:rPr>
                <w:highlight w:val="yellow"/>
              </w:rPr>
            </w:pPr>
            <w:r w:rsidRPr="00CC712D">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4843F971" w14:textId="77777777" w:rsidR="007C2727" w:rsidRPr="002029AF" w:rsidRDefault="007C2727" w:rsidP="00F14B05">
            <w:pPr>
              <w:pStyle w:val="ARfintablebodyright"/>
              <w:spacing w:before="30" w:after="10" w:line="252" w:lineRule="auto"/>
            </w:pPr>
            <w:r w:rsidRPr="00CC712D">
              <w:t>578.2</w:t>
            </w:r>
          </w:p>
        </w:tc>
        <w:tc>
          <w:tcPr>
            <w:tcW w:w="1133" w:type="dxa"/>
            <w:tcBorders>
              <w:top w:val="single" w:sz="4" w:space="0" w:color="A6A6A6" w:themeColor="background1" w:themeShade="A6"/>
              <w:bottom w:val="single" w:sz="4" w:space="0" w:color="A6A6A6" w:themeColor="background1" w:themeShade="A6"/>
            </w:tcBorders>
            <w:noWrap/>
          </w:tcPr>
          <w:p w14:paraId="72C5424F" w14:textId="77777777" w:rsidR="007C2727" w:rsidRPr="002029AF" w:rsidRDefault="007C2727" w:rsidP="00F14B05">
            <w:pPr>
              <w:pStyle w:val="ARfintablebodyright"/>
              <w:spacing w:before="30" w:after="10" w:line="252" w:lineRule="auto"/>
            </w:pPr>
            <w:r w:rsidRPr="00CC712D">
              <w:t>648.2</w:t>
            </w:r>
          </w:p>
        </w:tc>
      </w:tr>
      <w:tr w:rsidR="007C2727" w:rsidRPr="002029AF" w14:paraId="1F3F6CC5" w14:textId="77777777" w:rsidTr="00A9630C">
        <w:tc>
          <w:tcPr>
            <w:tcW w:w="7371" w:type="dxa"/>
            <w:tcBorders>
              <w:top w:val="single" w:sz="4" w:space="0" w:color="A6A6A6" w:themeColor="background1" w:themeShade="A6"/>
              <w:bottom w:val="single" w:sz="4" w:space="0" w:color="000000" w:themeColor="text1"/>
            </w:tcBorders>
            <w:hideMark/>
          </w:tcPr>
          <w:p w14:paraId="1CB9E084" w14:textId="77777777" w:rsidR="007C2727" w:rsidRPr="00677787" w:rsidRDefault="007C2727" w:rsidP="00F14B05">
            <w:pPr>
              <w:pStyle w:val="ARfintablebody"/>
              <w:spacing w:before="30" w:after="10" w:line="252" w:lineRule="auto"/>
              <w:rPr>
                <w:highlight w:val="yellow"/>
              </w:rPr>
            </w:pPr>
            <w:r w:rsidRPr="00CC712D">
              <w:t>Longer than 5 years</w:t>
            </w:r>
          </w:p>
        </w:tc>
        <w:tc>
          <w:tcPr>
            <w:tcW w:w="1133" w:type="dxa"/>
            <w:tcBorders>
              <w:top w:val="single" w:sz="4" w:space="0" w:color="A6A6A6" w:themeColor="background1" w:themeShade="A6"/>
              <w:bottom w:val="single" w:sz="4" w:space="0" w:color="000000" w:themeColor="text1"/>
            </w:tcBorders>
            <w:shd w:val="clear" w:color="auto" w:fill="DDDDDE" w:themeFill="background2"/>
            <w:noWrap/>
          </w:tcPr>
          <w:p w14:paraId="21E6ECE4" w14:textId="77777777" w:rsidR="007C2727" w:rsidRPr="002029AF" w:rsidRDefault="007C2727" w:rsidP="00F14B05">
            <w:pPr>
              <w:pStyle w:val="ARfintablebodyright"/>
              <w:spacing w:before="30" w:after="10" w:line="252" w:lineRule="auto"/>
            </w:pPr>
            <w:r w:rsidRPr="00CC712D">
              <w:t>1,336.7</w:t>
            </w:r>
          </w:p>
        </w:tc>
        <w:tc>
          <w:tcPr>
            <w:tcW w:w="1133" w:type="dxa"/>
            <w:tcBorders>
              <w:top w:val="single" w:sz="4" w:space="0" w:color="A6A6A6" w:themeColor="background1" w:themeShade="A6"/>
              <w:bottom w:val="single" w:sz="4" w:space="0" w:color="000000" w:themeColor="text1"/>
            </w:tcBorders>
            <w:noWrap/>
          </w:tcPr>
          <w:p w14:paraId="331A9E80" w14:textId="77777777" w:rsidR="007C2727" w:rsidRPr="002029AF" w:rsidRDefault="007C2727" w:rsidP="00F14B05">
            <w:pPr>
              <w:pStyle w:val="ARfintablebodyright"/>
              <w:spacing w:before="30" w:after="10" w:line="252" w:lineRule="auto"/>
            </w:pPr>
            <w:r w:rsidRPr="00CC712D">
              <w:t>1,395.7</w:t>
            </w:r>
          </w:p>
        </w:tc>
      </w:tr>
      <w:tr w:rsidR="007C2727" w:rsidRPr="002029AF" w14:paraId="3BB0B9FA" w14:textId="77777777" w:rsidTr="00A9630C">
        <w:tc>
          <w:tcPr>
            <w:tcW w:w="7371" w:type="dxa"/>
            <w:tcBorders>
              <w:top w:val="single" w:sz="4" w:space="0" w:color="000000" w:themeColor="text1"/>
              <w:bottom w:val="single" w:sz="4" w:space="0" w:color="auto"/>
            </w:tcBorders>
            <w:hideMark/>
          </w:tcPr>
          <w:p w14:paraId="5F3C73FE" w14:textId="77777777" w:rsidR="007C2727" w:rsidRPr="00677787" w:rsidRDefault="007C2727" w:rsidP="00F14B05">
            <w:pPr>
              <w:pStyle w:val="ARfintablebodybold"/>
              <w:spacing w:before="30" w:after="10" w:line="252" w:lineRule="auto"/>
              <w:rPr>
                <w:highlight w:val="yellow"/>
              </w:rPr>
            </w:pPr>
            <w:r w:rsidRPr="00CC712D">
              <w:t>Total Peter MacCallum Cancer Centre commitments</w:t>
            </w:r>
          </w:p>
        </w:tc>
        <w:tc>
          <w:tcPr>
            <w:tcW w:w="1133" w:type="dxa"/>
            <w:tcBorders>
              <w:top w:val="single" w:sz="4" w:space="0" w:color="000000" w:themeColor="text1"/>
              <w:bottom w:val="single" w:sz="4" w:space="0" w:color="auto"/>
            </w:tcBorders>
            <w:shd w:val="clear" w:color="auto" w:fill="DDDDDE" w:themeFill="background2"/>
            <w:noWrap/>
          </w:tcPr>
          <w:p w14:paraId="2D3ABA7B" w14:textId="77777777" w:rsidR="007C2727" w:rsidRPr="002029AF" w:rsidRDefault="007C2727" w:rsidP="00F14B05">
            <w:pPr>
              <w:pStyle w:val="ARfintablebodyrightbold"/>
              <w:spacing w:before="30" w:after="10" w:line="252" w:lineRule="auto"/>
            </w:pPr>
            <w:r w:rsidRPr="00CC712D">
              <w:t>2,084.3</w:t>
            </w:r>
          </w:p>
        </w:tc>
        <w:tc>
          <w:tcPr>
            <w:tcW w:w="1133" w:type="dxa"/>
            <w:tcBorders>
              <w:top w:val="single" w:sz="4" w:space="0" w:color="000000" w:themeColor="text1"/>
              <w:bottom w:val="single" w:sz="4" w:space="0" w:color="auto"/>
            </w:tcBorders>
            <w:noWrap/>
          </w:tcPr>
          <w:p w14:paraId="4110C70B" w14:textId="77777777" w:rsidR="007C2727" w:rsidRPr="002029AF" w:rsidRDefault="007C2727" w:rsidP="00F14B05">
            <w:pPr>
              <w:pStyle w:val="ARfintablebodyrightbold"/>
              <w:spacing w:before="30" w:after="10" w:line="252" w:lineRule="auto"/>
            </w:pPr>
            <w:r w:rsidRPr="00CC712D">
              <w:t>2,208.6</w:t>
            </w:r>
          </w:p>
        </w:tc>
      </w:tr>
      <w:tr w:rsidR="007C2727" w:rsidRPr="002029AF" w14:paraId="512ABB7F" w14:textId="77777777" w:rsidTr="00A9630C">
        <w:tc>
          <w:tcPr>
            <w:tcW w:w="9637" w:type="dxa"/>
            <w:gridSpan w:val="3"/>
            <w:tcBorders>
              <w:top w:val="single" w:sz="4" w:space="0" w:color="auto"/>
              <w:bottom w:val="single" w:sz="4" w:space="0" w:color="A6A6A6" w:themeColor="background1" w:themeShade="A6"/>
            </w:tcBorders>
            <w:hideMark/>
          </w:tcPr>
          <w:p w14:paraId="05DB8284" w14:textId="77777777" w:rsidR="007C2727" w:rsidRPr="00677787" w:rsidRDefault="007C2727" w:rsidP="00F14B05">
            <w:pPr>
              <w:pStyle w:val="ARfintablebodybold"/>
              <w:spacing w:before="30" w:after="10" w:line="252" w:lineRule="auto"/>
              <w:rPr>
                <w:highlight w:val="yellow"/>
              </w:rPr>
            </w:pPr>
            <w:r w:rsidRPr="00CC712D">
              <w:t>5. Bendigo Health</w:t>
            </w:r>
          </w:p>
        </w:tc>
      </w:tr>
      <w:tr w:rsidR="007C2727" w:rsidRPr="002029AF" w14:paraId="60DB9435" w14:textId="77777777" w:rsidTr="00A9630C">
        <w:tc>
          <w:tcPr>
            <w:tcW w:w="7371" w:type="dxa"/>
            <w:tcBorders>
              <w:top w:val="single" w:sz="4" w:space="0" w:color="A6A6A6" w:themeColor="background1" w:themeShade="A6"/>
              <w:bottom w:val="single" w:sz="4" w:space="0" w:color="A6A6A6" w:themeColor="background1" w:themeShade="A6"/>
            </w:tcBorders>
            <w:hideMark/>
          </w:tcPr>
          <w:p w14:paraId="6F67E428" w14:textId="77777777" w:rsidR="007C2727" w:rsidRPr="00677787" w:rsidRDefault="007C2727" w:rsidP="00F14B05">
            <w:pPr>
              <w:pStyle w:val="ARfintablebody"/>
              <w:spacing w:before="30" w:after="10" w:line="252" w:lineRule="auto"/>
              <w:rPr>
                <w:highlight w:val="yellow"/>
              </w:rPr>
            </w:pPr>
            <w:r w:rsidRPr="00CC712D">
              <w:t>Less than 1 year</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7FA8B762" w14:textId="77777777" w:rsidR="007C2727" w:rsidRPr="002029AF" w:rsidRDefault="007C2727" w:rsidP="00F14B05">
            <w:pPr>
              <w:pStyle w:val="ARfintablebodyright"/>
              <w:spacing w:before="30" w:after="10" w:line="252" w:lineRule="auto"/>
            </w:pPr>
            <w:r w:rsidRPr="00CC712D">
              <w:t>87.8</w:t>
            </w:r>
          </w:p>
        </w:tc>
        <w:tc>
          <w:tcPr>
            <w:tcW w:w="1133" w:type="dxa"/>
            <w:tcBorders>
              <w:top w:val="single" w:sz="4" w:space="0" w:color="A6A6A6" w:themeColor="background1" w:themeShade="A6"/>
              <w:bottom w:val="single" w:sz="4" w:space="0" w:color="A6A6A6" w:themeColor="background1" w:themeShade="A6"/>
            </w:tcBorders>
            <w:noWrap/>
          </w:tcPr>
          <w:p w14:paraId="06901754" w14:textId="77777777" w:rsidR="007C2727" w:rsidRPr="002029AF" w:rsidRDefault="007C2727" w:rsidP="00F14B05">
            <w:pPr>
              <w:pStyle w:val="ARfintablebodyright"/>
              <w:spacing w:before="30" w:after="10" w:line="252" w:lineRule="auto"/>
            </w:pPr>
            <w:r w:rsidRPr="00CC712D">
              <w:t>81.3</w:t>
            </w:r>
          </w:p>
        </w:tc>
      </w:tr>
      <w:tr w:rsidR="007C2727" w:rsidRPr="002029AF" w14:paraId="350BC169" w14:textId="77777777" w:rsidTr="00A9630C">
        <w:tc>
          <w:tcPr>
            <w:tcW w:w="7371" w:type="dxa"/>
            <w:tcBorders>
              <w:top w:val="single" w:sz="4" w:space="0" w:color="A6A6A6" w:themeColor="background1" w:themeShade="A6"/>
              <w:bottom w:val="single" w:sz="4" w:space="0" w:color="A6A6A6" w:themeColor="background1" w:themeShade="A6"/>
            </w:tcBorders>
            <w:hideMark/>
          </w:tcPr>
          <w:p w14:paraId="62D192EA" w14:textId="77777777" w:rsidR="007C2727" w:rsidRPr="00677787" w:rsidRDefault="007C2727" w:rsidP="00F14B05">
            <w:pPr>
              <w:pStyle w:val="ARfintablebody"/>
              <w:spacing w:before="30" w:after="10" w:line="252" w:lineRule="auto"/>
              <w:rPr>
                <w:highlight w:val="yellow"/>
              </w:rPr>
            </w:pPr>
            <w:r w:rsidRPr="00CC712D">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1CFDF6CC" w14:textId="77777777" w:rsidR="007C2727" w:rsidRPr="002029AF" w:rsidRDefault="007C2727" w:rsidP="00F14B05">
            <w:pPr>
              <w:pStyle w:val="ARfintablebodyright"/>
              <w:spacing w:before="30" w:after="10" w:line="252" w:lineRule="auto"/>
            </w:pPr>
            <w:r w:rsidRPr="00CC712D">
              <w:t>392.0</w:t>
            </w:r>
          </w:p>
        </w:tc>
        <w:tc>
          <w:tcPr>
            <w:tcW w:w="1133" w:type="dxa"/>
            <w:tcBorders>
              <w:top w:val="single" w:sz="4" w:space="0" w:color="A6A6A6" w:themeColor="background1" w:themeShade="A6"/>
              <w:bottom w:val="single" w:sz="4" w:space="0" w:color="A6A6A6" w:themeColor="background1" w:themeShade="A6"/>
            </w:tcBorders>
            <w:noWrap/>
          </w:tcPr>
          <w:p w14:paraId="55F1B724" w14:textId="77777777" w:rsidR="007C2727" w:rsidRPr="002029AF" w:rsidRDefault="007C2727" w:rsidP="00F14B05">
            <w:pPr>
              <w:pStyle w:val="ARfintablebodyright"/>
              <w:spacing w:before="30" w:after="10" w:line="252" w:lineRule="auto"/>
            </w:pPr>
            <w:r w:rsidRPr="00CC712D">
              <w:t>378.2</w:t>
            </w:r>
          </w:p>
        </w:tc>
      </w:tr>
      <w:tr w:rsidR="007C2727" w:rsidRPr="002029AF" w14:paraId="7868C573" w14:textId="77777777" w:rsidTr="00A9630C">
        <w:tc>
          <w:tcPr>
            <w:tcW w:w="7371" w:type="dxa"/>
            <w:tcBorders>
              <w:top w:val="single" w:sz="4" w:space="0" w:color="A6A6A6" w:themeColor="background1" w:themeShade="A6"/>
              <w:bottom w:val="single" w:sz="4" w:space="0" w:color="000000" w:themeColor="text1"/>
            </w:tcBorders>
            <w:hideMark/>
          </w:tcPr>
          <w:p w14:paraId="1F07B11D" w14:textId="77777777" w:rsidR="007C2727" w:rsidRPr="00677787" w:rsidRDefault="007C2727" w:rsidP="00F14B05">
            <w:pPr>
              <w:pStyle w:val="ARfintablebody"/>
              <w:spacing w:before="30" w:after="10" w:line="252" w:lineRule="auto"/>
              <w:rPr>
                <w:highlight w:val="yellow"/>
              </w:rPr>
            </w:pPr>
            <w:r w:rsidRPr="00CC712D">
              <w:t>Longer than 5 years</w:t>
            </w:r>
          </w:p>
        </w:tc>
        <w:tc>
          <w:tcPr>
            <w:tcW w:w="1133" w:type="dxa"/>
            <w:tcBorders>
              <w:top w:val="single" w:sz="4" w:space="0" w:color="A6A6A6" w:themeColor="background1" w:themeShade="A6"/>
              <w:bottom w:val="single" w:sz="4" w:space="0" w:color="000000" w:themeColor="text1"/>
            </w:tcBorders>
            <w:shd w:val="clear" w:color="auto" w:fill="DDDDDE" w:themeFill="background2"/>
            <w:noWrap/>
          </w:tcPr>
          <w:p w14:paraId="05226275" w14:textId="77777777" w:rsidR="007C2727" w:rsidRPr="002029AF" w:rsidRDefault="007C2727" w:rsidP="00F14B05">
            <w:pPr>
              <w:pStyle w:val="ARfintablebodyright"/>
              <w:spacing w:before="30" w:after="10" w:line="252" w:lineRule="auto"/>
            </w:pPr>
            <w:r w:rsidRPr="00CC712D">
              <w:t>1,442.4</w:t>
            </w:r>
          </w:p>
        </w:tc>
        <w:tc>
          <w:tcPr>
            <w:tcW w:w="1133" w:type="dxa"/>
            <w:tcBorders>
              <w:top w:val="single" w:sz="4" w:space="0" w:color="A6A6A6" w:themeColor="background1" w:themeShade="A6"/>
              <w:bottom w:val="single" w:sz="4" w:space="0" w:color="000000" w:themeColor="text1"/>
            </w:tcBorders>
            <w:noWrap/>
          </w:tcPr>
          <w:p w14:paraId="1327C978" w14:textId="77777777" w:rsidR="007C2727" w:rsidRPr="002029AF" w:rsidRDefault="007C2727" w:rsidP="00F14B05">
            <w:pPr>
              <w:pStyle w:val="ARfintablebodyright"/>
              <w:spacing w:before="30" w:after="10" w:line="252" w:lineRule="auto"/>
            </w:pPr>
            <w:r w:rsidRPr="00CC712D">
              <w:t>1,526.6</w:t>
            </w:r>
          </w:p>
        </w:tc>
      </w:tr>
      <w:tr w:rsidR="007C2727" w:rsidRPr="002029AF" w14:paraId="27D290C9" w14:textId="77777777" w:rsidTr="00A9630C">
        <w:tc>
          <w:tcPr>
            <w:tcW w:w="7371" w:type="dxa"/>
            <w:tcBorders>
              <w:top w:val="single" w:sz="4" w:space="0" w:color="000000" w:themeColor="text1"/>
              <w:bottom w:val="single" w:sz="4" w:space="0" w:color="auto"/>
            </w:tcBorders>
            <w:hideMark/>
          </w:tcPr>
          <w:p w14:paraId="666BCA35" w14:textId="77777777" w:rsidR="007C2727" w:rsidRPr="00677787" w:rsidRDefault="007C2727" w:rsidP="00F14B05">
            <w:pPr>
              <w:pStyle w:val="ARfintablebodybold"/>
              <w:spacing w:before="30" w:after="10" w:line="252" w:lineRule="auto"/>
              <w:rPr>
                <w:highlight w:val="yellow"/>
              </w:rPr>
            </w:pPr>
            <w:r w:rsidRPr="00CC712D">
              <w:t>Total Bendigo Health commitments</w:t>
            </w:r>
          </w:p>
        </w:tc>
        <w:tc>
          <w:tcPr>
            <w:tcW w:w="1133" w:type="dxa"/>
            <w:tcBorders>
              <w:top w:val="single" w:sz="4" w:space="0" w:color="000000" w:themeColor="text1"/>
              <w:bottom w:val="single" w:sz="4" w:space="0" w:color="auto"/>
            </w:tcBorders>
            <w:shd w:val="clear" w:color="auto" w:fill="DDDDDE" w:themeFill="background2"/>
            <w:noWrap/>
          </w:tcPr>
          <w:p w14:paraId="50392FCA" w14:textId="77777777" w:rsidR="007C2727" w:rsidRPr="002029AF" w:rsidRDefault="007C2727" w:rsidP="00F14B05">
            <w:pPr>
              <w:pStyle w:val="ARfintablebodyrightbold"/>
              <w:spacing w:before="30" w:after="10" w:line="252" w:lineRule="auto"/>
            </w:pPr>
            <w:r w:rsidRPr="00CC712D">
              <w:t>1,922.1</w:t>
            </w:r>
          </w:p>
        </w:tc>
        <w:tc>
          <w:tcPr>
            <w:tcW w:w="1133" w:type="dxa"/>
            <w:tcBorders>
              <w:top w:val="single" w:sz="4" w:space="0" w:color="000000" w:themeColor="text1"/>
              <w:bottom w:val="single" w:sz="4" w:space="0" w:color="auto"/>
            </w:tcBorders>
            <w:noWrap/>
          </w:tcPr>
          <w:p w14:paraId="3CEB3EBC" w14:textId="77777777" w:rsidR="007C2727" w:rsidRPr="002029AF" w:rsidRDefault="007C2727" w:rsidP="00F14B05">
            <w:pPr>
              <w:pStyle w:val="ARfintablebodyrightbold"/>
              <w:spacing w:before="30" w:after="10" w:line="252" w:lineRule="auto"/>
            </w:pPr>
            <w:r w:rsidRPr="00CC712D">
              <w:t>1,986.0</w:t>
            </w:r>
          </w:p>
        </w:tc>
      </w:tr>
      <w:tr w:rsidR="007C2727" w:rsidRPr="002029AF" w14:paraId="526EF54C" w14:textId="77777777" w:rsidTr="00A9630C">
        <w:tc>
          <w:tcPr>
            <w:tcW w:w="7371" w:type="dxa"/>
            <w:tcBorders>
              <w:top w:val="single" w:sz="4" w:space="0" w:color="auto"/>
              <w:bottom w:val="single" w:sz="4" w:space="0" w:color="auto"/>
            </w:tcBorders>
            <w:hideMark/>
          </w:tcPr>
          <w:p w14:paraId="5409245E" w14:textId="77777777" w:rsidR="007C2727" w:rsidRPr="00677787" w:rsidRDefault="007C2727" w:rsidP="00F14B05">
            <w:pPr>
              <w:pStyle w:val="ARfintablebodybold"/>
              <w:spacing w:before="30" w:after="10" w:line="252" w:lineRule="auto"/>
              <w:rPr>
                <w:highlight w:val="yellow"/>
              </w:rPr>
            </w:pPr>
            <w:r w:rsidRPr="00CC712D">
              <w:t>Total commissioned PPP funding commitments</w:t>
            </w:r>
          </w:p>
        </w:tc>
        <w:tc>
          <w:tcPr>
            <w:tcW w:w="1133" w:type="dxa"/>
            <w:tcBorders>
              <w:top w:val="single" w:sz="4" w:space="0" w:color="auto"/>
              <w:bottom w:val="single" w:sz="4" w:space="0" w:color="auto"/>
            </w:tcBorders>
            <w:shd w:val="clear" w:color="auto" w:fill="DDDDDE" w:themeFill="background2"/>
            <w:noWrap/>
          </w:tcPr>
          <w:p w14:paraId="7DC51092" w14:textId="77777777" w:rsidR="007C2727" w:rsidRPr="002029AF" w:rsidRDefault="007C2727" w:rsidP="00F14B05">
            <w:pPr>
              <w:pStyle w:val="ARfintablebodyrightbold"/>
              <w:spacing w:before="30" w:after="10" w:line="252" w:lineRule="auto"/>
            </w:pPr>
            <w:r w:rsidRPr="00CC712D">
              <w:t>7,385.9</w:t>
            </w:r>
          </w:p>
        </w:tc>
        <w:tc>
          <w:tcPr>
            <w:tcW w:w="1133" w:type="dxa"/>
            <w:tcBorders>
              <w:top w:val="single" w:sz="4" w:space="0" w:color="auto"/>
              <w:bottom w:val="single" w:sz="4" w:space="0" w:color="auto"/>
            </w:tcBorders>
            <w:noWrap/>
          </w:tcPr>
          <w:p w14:paraId="0C19BCDC" w14:textId="77777777" w:rsidR="007C2727" w:rsidRPr="002029AF" w:rsidRDefault="007C2727" w:rsidP="00F14B05">
            <w:pPr>
              <w:pStyle w:val="ARfintablebodyrightbold"/>
              <w:spacing w:before="30" w:after="10" w:line="252" w:lineRule="auto"/>
            </w:pPr>
            <w:r w:rsidRPr="00CC712D">
              <w:t>7,801.5</w:t>
            </w:r>
          </w:p>
        </w:tc>
      </w:tr>
      <w:tr w:rsidR="007C2727" w:rsidRPr="002029AF" w14:paraId="7F018505" w14:textId="77777777" w:rsidTr="00A9630C">
        <w:tc>
          <w:tcPr>
            <w:tcW w:w="9637" w:type="dxa"/>
            <w:gridSpan w:val="3"/>
            <w:tcBorders>
              <w:top w:val="single" w:sz="4" w:space="0" w:color="auto"/>
              <w:bottom w:val="single" w:sz="4" w:space="0" w:color="A6A6A6" w:themeColor="accent5"/>
            </w:tcBorders>
            <w:hideMark/>
          </w:tcPr>
          <w:p w14:paraId="05C5595A" w14:textId="77777777" w:rsidR="007C2727" w:rsidRPr="00677787" w:rsidRDefault="007C2727" w:rsidP="00E15E23">
            <w:pPr>
              <w:pStyle w:val="ARfintablebodybold"/>
              <w:pageBreakBefore/>
              <w:spacing w:before="30" w:after="10" w:line="252" w:lineRule="auto"/>
              <w:rPr>
                <w:highlight w:val="yellow"/>
              </w:rPr>
            </w:pPr>
            <w:r w:rsidRPr="00CC712D">
              <w:t>(e) Uncommissioned PPP commitments</w:t>
            </w:r>
          </w:p>
        </w:tc>
      </w:tr>
      <w:tr w:rsidR="007C2727" w:rsidRPr="002029AF" w14:paraId="089EC4A5" w14:textId="77777777" w:rsidTr="00A9630C">
        <w:tc>
          <w:tcPr>
            <w:tcW w:w="9637" w:type="dxa"/>
            <w:gridSpan w:val="3"/>
            <w:tcBorders>
              <w:top w:val="single" w:sz="4" w:space="0" w:color="A6A6A6" w:themeColor="accent5"/>
              <w:bottom w:val="single" w:sz="4" w:space="0" w:color="A6A6A6" w:themeColor="background1" w:themeShade="A6"/>
            </w:tcBorders>
            <w:hideMark/>
          </w:tcPr>
          <w:p w14:paraId="7858FAE9" w14:textId="77777777" w:rsidR="007C2727" w:rsidRPr="00677787" w:rsidRDefault="007C2727" w:rsidP="00F14B05">
            <w:pPr>
              <w:pStyle w:val="ARfintablebodybold"/>
              <w:spacing w:before="30" w:after="10" w:line="252" w:lineRule="auto"/>
              <w:rPr>
                <w:highlight w:val="yellow"/>
              </w:rPr>
            </w:pPr>
            <w:r w:rsidRPr="00CC712D">
              <w:t>1. New Footscray Hospital</w:t>
            </w:r>
          </w:p>
        </w:tc>
      </w:tr>
      <w:tr w:rsidR="007C2727" w:rsidRPr="002029AF" w14:paraId="1C2B9970" w14:textId="77777777" w:rsidTr="00A9630C">
        <w:tc>
          <w:tcPr>
            <w:tcW w:w="7371" w:type="dxa"/>
            <w:tcBorders>
              <w:top w:val="single" w:sz="4" w:space="0" w:color="A6A6A6" w:themeColor="background1" w:themeShade="A6"/>
              <w:bottom w:val="single" w:sz="4" w:space="0" w:color="A6A6A6" w:themeColor="background1" w:themeShade="A6"/>
            </w:tcBorders>
            <w:hideMark/>
          </w:tcPr>
          <w:p w14:paraId="4DEA9521" w14:textId="77777777" w:rsidR="007C2727" w:rsidRPr="00677787" w:rsidRDefault="007C2727" w:rsidP="00F14B05">
            <w:pPr>
              <w:pStyle w:val="ARfintablebody"/>
              <w:spacing w:before="30" w:after="10" w:line="252" w:lineRule="auto"/>
              <w:rPr>
                <w:highlight w:val="yellow"/>
              </w:rPr>
            </w:pPr>
            <w:r w:rsidRPr="00CC712D">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3B67ECC1" w14:textId="77777777" w:rsidR="007C2727" w:rsidRPr="002029AF" w:rsidRDefault="007C2727" w:rsidP="00F14B05">
            <w:pPr>
              <w:pStyle w:val="ARfintablebodyright"/>
              <w:spacing w:before="30" w:after="10" w:line="252" w:lineRule="auto"/>
            </w:pPr>
            <w:r w:rsidRPr="00CC712D">
              <w:t>368.4</w:t>
            </w:r>
          </w:p>
        </w:tc>
        <w:tc>
          <w:tcPr>
            <w:tcW w:w="1133" w:type="dxa"/>
            <w:tcBorders>
              <w:top w:val="single" w:sz="4" w:space="0" w:color="A6A6A6" w:themeColor="background1" w:themeShade="A6"/>
              <w:bottom w:val="single" w:sz="4" w:space="0" w:color="A6A6A6" w:themeColor="background1" w:themeShade="A6"/>
            </w:tcBorders>
            <w:noWrap/>
          </w:tcPr>
          <w:p w14:paraId="1CF272D2" w14:textId="77777777" w:rsidR="007C2727" w:rsidRPr="002029AF" w:rsidRDefault="007C2727" w:rsidP="00F14B05">
            <w:pPr>
              <w:pStyle w:val="ARfintablebodyright"/>
              <w:spacing w:before="30" w:after="10" w:line="252" w:lineRule="auto"/>
            </w:pPr>
            <w:r w:rsidRPr="00CC712D">
              <w:t>651.4</w:t>
            </w:r>
          </w:p>
        </w:tc>
      </w:tr>
      <w:tr w:rsidR="007C2727" w:rsidRPr="002029AF" w14:paraId="6874A8CB" w14:textId="77777777" w:rsidTr="00A9630C">
        <w:tc>
          <w:tcPr>
            <w:tcW w:w="7371" w:type="dxa"/>
            <w:tcBorders>
              <w:top w:val="single" w:sz="4" w:space="0" w:color="A6A6A6" w:themeColor="background1" w:themeShade="A6"/>
              <w:bottom w:val="single" w:sz="4" w:space="0" w:color="auto"/>
            </w:tcBorders>
            <w:hideMark/>
          </w:tcPr>
          <w:p w14:paraId="4FAA2B8A" w14:textId="77777777" w:rsidR="007C2727" w:rsidRPr="00677787" w:rsidRDefault="007C2727" w:rsidP="00F14B05">
            <w:pPr>
              <w:pStyle w:val="ARfintablebody"/>
              <w:spacing w:before="30" w:after="10" w:line="252" w:lineRule="auto"/>
              <w:rPr>
                <w:highlight w:val="yellow"/>
              </w:rPr>
            </w:pPr>
            <w:r w:rsidRPr="00CC712D">
              <w:t>Longer than 5 years</w:t>
            </w:r>
          </w:p>
        </w:tc>
        <w:tc>
          <w:tcPr>
            <w:tcW w:w="1133" w:type="dxa"/>
            <w:tcBorders>
              <w:top w:val="single" w:sz="4" w:space="0" w:color="A6A6A6" w:themeColor="background1" w:themeShade="A6"/>
              <w:bottom w:val="single" w:sz="4" w:space="0" w:color="auto"/>
            </w:tcBorders>
            <w:shd w:val="clear" w:color="auto" w:fill="DDDDDE" w:themeFill="background2"/>
            <w:noWrap/>
          </w:tcPr>
          <w:p w14:paraId="4E551C68" w14:textId="77777777" w:rsidR="007C2727" w:rsidRPr="002029AF" w:rsidRDefault="007C2727" w:rsidP="00F14B05">
            <w:pPr>
              <w:pStyle w:val="ARfintablebodyright"/>
              <w:spacing w:before="30" w:after="10" w:line="252" w:lineRule="auto"/>
            </w:pPr>
            <w:r w:rsidRPr="00CC712D">
              <w:t>3,173.1</w:t>
            </w:r>
          </w:p>
        </w:tc>
        <w:tc>
          <w:tcPr>
            <w:tcW w:w="1133" w:type="dxa"/>
            <w:tcBorders>
              <w:top w:val="single" w:sz="4" w:space="0" w:color="A6A6A6" w:themeColor="background1" w:themeShade="A6"/>
              <w:bottom w:val="single" w:sz="4" w:space="0" w:color="auto"/>
            </w:tcBorders>
            <w:noWrap/>
          </w:tcPr>
          <w:p w14:paraId="322FA25D" w14:textId="77777777" w:rsidR="007C2727" w:rsidRPr="002029AF" w:rsidRDefault="007C2727" w:rsidP="00F14B05">
            <w:pPr>
              <w:pStyle w:val="ARfintablebodyright"/>
              <w:spacing w:before="30" w:after="10" w:line="252" w:lineRule="auto"/>
            </w:pPr>
            <w:r w:rsidRPr="00CC712D">
              <w:t>4,150.1</w:t>
            </w:r>
          </w:p>
        </w:tc>
      </w:tr>
      <w:tr w:rsidR="007C2727" w:rsidRPr="002029AF" w14:paraId="62BD50C8" w14:textId="77777777" w:rsidTr="00A9630C">
        <w:tc>
          <w:tcPr>
            <w:tcW w:w="7371" w:type="dxa"/>
            <w:tcBorders>
              <w:top w:val="single" w:sz="4" w:space="0" w:color="auto"/>
              <w:bottom w:val="single" w:sz="4" w:space="0" w:color="auto"/>
            </w:tcBorders>
            <w:hideMark/>
          </w:tcPr>
          <w:p w14:paraId="5E7C59DF" w14:textId="77777777" w:rsidR="007C2727" w:rsidRPr="00677787" w:rsidRDefault="007C2727" w:rsidP="00F14B05">
            <w:pPr>
              <w:pStyle w:val="ARfintablebodybold"/>
              <w:spacing w:before="30" w:after="10" w:line="252" w:lineRule="auto"/>
              <w:rPr>
                <w:highlight w:val="yellow"/>
              </w:rPr>
            </w:pPr>
            <w:r w:rsidRPr="00CC712D">
              <w:t>Total New Footscray Hospital commitments</w:t>
            </w:r>
          </w:p>
        </w:tc>
        <w:tc>
          <w:tcPr>
            <w:tcW w:w="1133" w:type="dxa"/>
            <w:tcBorders>
              <w:top w:val="single" w:sz="4" w:space="0" w:color="auto"/>
              <w:bottom w:val="single" w:sz="4" w:space="0" w:color="auto"/>
            </w:tcBorders>
            <w:shd w:val="clear" w:color="auto" w:fill="DDDDDE" w:themeFill="background2"/>
            <w:noWrap/>
          </w:tcPr>
          <w:p w14:paraId="6390AFF4" w14:textId="77777777" w:rsidR="007C2727" w:rsidRPr="002029AF" w:rsidRDefault="007C2727" w:rsidP="00F14B05">
            <w:pPr>
              <w:pStyle w:val="ARfintablebodyrightbold"/>
              <w:spacing w:before="30" w:after="10" w:line="252" w:lineRule="auto"/>
            </w:pPr>
            <w:r w:rsidRPr="00CC712D">
              <w:t>3,541.5</w:t>
            </w:r>
          </w:p>
        </w:tc>
        <w:tc>
          <w:tcPr>
            <w:tcW w:w="1133" w:type="dxa"/>
            <w:tcBorders>
              <w:top w:val="single" w:sz="4" w:space="0" w:color="auto"/>
              <w:bottom w:val="single" w:sz="4" w:space="0" w:color="auto"/>
            </w:tcBorders>
            <w:noWrap/>
          </w:tcPr>
          <w:p w14:paraId="40BB0BB7" w14:textId="77777777" w:rsidR="007C2727" w:rsidRPr="002029AF" w:rsidRDefault="007C2727" w:rsidP="00F14B05">
            <w:pPr>
              <w:pStyle w:val="ARfintablebodyrightbold"/>
              <w:spacing w:before="30" w:after="10" w:line="252" w:lineRule="auto"/>
            </w:pPr>
            <w:r w:rsidRPr="00CC712D">
              <w:t>4,801.5</w:t>
            </w:r>
          </w:p>
        </w:tc>
      </w:tr>
      <w:tr w:rsidR="007C2727" w:rsidRPr="002029AF" w14:paraId="52E0CD87" w14:textId="77777777" w:rsidTr="00A9630C">
        <w:tc>
          <w:tcPr>
            <w:tcW w:w="9637" w:type="dxa"/>
            <w:gridSpan w:val="3"/>
            <w:tcBorders>
              <w:top w:val="single" w:sz="4" w:space="0" w:color="auto"/>
              <w:bottom w:val="single" w:sz="4" w:space="0" w:color="A6A6A6" w:themeColor="background1" w:themeShade="A6"/>
            </w:tcBorders>
            <w:hideMark/>
          </w:tcPr>
          <w:p w14:paraId="13D0F8AD" w14:textId="77777777" w:rsidR="007C2727" w:rsidRPr="00677787" w:rsidRDefault="007C2727" w:rsidP="00F14B05">
            <w:pPr>
              <w:pStyle w:val="ARfintablebodybold"/>
              <w:spacing w:before="30" w:after="10" w:line="252" w:lineRule="auto"/>
              <w:rPr>
                <w:highlight w:val="yellow"/>
              </w:rPr>
            </w:pPr>
            <w:r w:rsidRPr="00CC712D">
              <w:t>2. Frankston Hospital Redevelopment</w:t>
            </w:r>
          </w:p>
        </w:tc>
      </w:tr>
      <w:tr w:rsidR="007C2727" w:rsidRPr="002029AF" w14:paraId="03A244E4" w14:textId="77777777" w:rsidTr="00A9630C">
        <w:tc>
          <w:tcPr>
            <w:tcW w:w="7371" w:type="dxa"/>
            <w:tcBorders>
              <w:top w:val="single" w:sz="4" w:space="0" w:color="A6A6A6" w:themeColor="background1" w:themeShade="A6"/>
              <w:bottom w:val="single" w:sz="4" w:space="0" w:color="A6A6A6" w:themeColor="background1" w:themeShade="A6"/>
            </w:tcBorders>
            <w:hideMark/>
          </w:tcPr>
          <w:p w14:paraId="1539953A" w14:textId="77777777" w:rsidR="007C2727" w:rsidRPr="00677787" w:rsidRDefault="007C2727" w:rsidP="00F14B05">
            <w:pPr>
              <w:pStyle w:val="ARfintablebody"/>
              <w:spacing w:before="30" w:after="10" w:line="252" w:lineRule="auto"/>
              <w:rPr>
                <w:highlight w:val="yellow"/>
              </w:rPr>
            </w:pPr>
            <w:r w:rsidRPr="00CC712D">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DDDDDE" w:themeFill="background2"/>
            <w:noWrap/>
          </w:tcPr>
          <w:p w14:paraId="5D1E9C19" w14:textId="77777777" w:rsidR="007C2727" w:rsidRPr="002029AF" w:rsidRDefault="007C2727" w:rsidP="00F14B05">
            <w:pPr>
              <w:pStyle w:val="ARfintablebodyright"/>
              <w:spacing w:before="30" w:after="10" w:line="252" w:lineRule="auto"/>
            </w:pPr>
            <w:r w:rsidRPr="00CC712D">
              <w:t>202.9</w:t>
            </w:r>
          </w:p>
        </w:tc>
        <w:tc>
          <w:tcPr>
            <w:tcW w:w="1133" w:type="dxa"/>
            <w:tcBorders>
              <w:top w:val="single" w:sz="4" w:space="0" w:color="A6A6A6" w:themeColor="background1" w:themeShade="A6"/>
              <w:bottom w:val="single" w:sz="4" w:space="0" w:color="A6A6A6" w:themeColor="background1" w:themeShade="A6"/>
            </w:tcBorders>
            <w:noWrap/>
          </w:tcPr>
          <w:p w14:paraId="7A57569A" w14:textId="77777777" w:rsidR="007C2727" w:rsidRPr="002029AF" w:rsidRDefault="007C2727" w:rsidP="00F14B05">
            <w:pPr>
              <w:pStyle w:val="ARfintablebodyright"/>
              <w:spacing w:before="30" w:after="10" w:line="252" w:lineRule="auto"/>
            </w:pPr>
            <w:r w:rsidRPr="00CC712D">
              <w:t>140.8</w:t>
            </w:r>
          </w:p>
        </w:tc>
      </w:tr>
      <w:tr w:rsidR="007C2727" w:rsidRPr="002029AF" w14:paraId="400A78D1" w14:textId="77777777" w:rsidTr="00A9630C">
        <w:tc>
          <w:tcPr>
            <w:tcW w:w="7371" w:type="dxa"/>
            <w:tcBorders>
              <w:top w:val="single" w:sz="4" w:space="0" w:color="A6A6A6" w:themeColor="background1" w:themeShade="A6"/>
              <w:bottom w:val="single" w:sz="4" w:space="0" w:color="auto"/>
            </w:tcBorders>
            <w:hideMark/>
          </w:tcPr>
          <w:p w14:paraId="03398485" w14:textId="77777777" w:rsidR="007C2727" w:rsidRPr="00677787" w:rsidRDefault="007C2727" w:rsidP="00F14B05">
            <w:pPr>
              <w:pStyle w:val="ARfintablebody"/>
              <w:spacing w:before="30" w:after="10" w:line="252" w:lineRule="auto"/>
              <w:rPr>
                <w:highlight w:val="yellow"/>
              </w:rPr>
            </w:pPr>
            <w:r w:rsidRPr="00CC712D">
              <w:t>Longer than 5 years</w:t>
            </w:r>
          </w:p>
        </w:tc>
        <w:tc>
          <w:tcPr>
            <w:tcW w:w="1133" w:type="dxa"/>
            <w:tcBorders>
              <w:top w:val="single" w:sz="4" w:space="0" w:color="A6A6A6" w:themeColor="background1" w:themeShade="A6"/>
              <w:bottom w:val="single" w:sz="4" w:space="0" w:color="auto"/>
            </w:tcBorders>
            <w:shd w:val="clear" w:color="auto" w:fill="DDDDDE" w:themeFill="background2"/>
            <w:noWrap/>
          </w:tcPr>
          <w:p w14:paraId="509DA3CE" w14:textId="77777777" w:rsidR="007C2727" w:rsidRPr="002029AF" w:rsidRDefault="007C2727" w:rsidP="00F14B05">
            <w:pPr>
              <w:pStyle w:val="ARfintablebodyright"/>
              <w:spacing w:before="30" w:after="10" w:line="252" w:lineRule="auto"/>
            </w:pPr>
            <w:r w:rsidRPr="00CC712D">
              <w:t>3,8</w:t>
            </w:r>
            <w:r>
              <w:t>14</w:t>
            </w:r>
            <w:r w:rsidRPr="00CC712D">
              <w:t>.</w:t>
            </w:r>
            <w:r>
              <w:t>8</w:t>
            </w:r>
          </w:p>
        </w:tc>
        <w:tc>
          <w:tcPr>
            <w:tcW w:w="1133" w:type="dxa"/>
            <w:tcBorders>
              <w:top w:val="single" w:sz="4" w:space="0" w:color="A6A6A6" w:themeColor="background1" w:themeShade="A6"/>
              <w:bottom w:val="single" w:sz="4" w:space="0" w:color="auto"/>
            </w:tcBorders>
            <w:noWrap/>
          </w:tcPr>
          <w:p w14:paraId="4AA1E63C" w14:textId="77777777" w:rsidR="007C2727" w:rsidRPr="002029AF" w:rsidRDefault="007C2727" w:rsidP="00F14B05">
            <w:pPr>
              <w:pStyle w:val="ARfintablebodyright"/>
              <w:spacing w:before="30" w:after="10" w:line="252" w:lineRule="auto"/>
            </w:pPr>
            <w:r w:rsidRPr="00CC712D">
              <w:t>4,349.5</w:t>
            </w:r>
          </w:p>
        </w:tc>
      </w:tr>
      <w:tr w:rsidR="007C2727" w:rsidRPr="002029AF" w14:paraId="06701C1C" w14:textId="77777777" w:rsidTr="00A9630C">
        <w:tc>
          <w:tcPr>
            <w:tcW w:w="7371" w:type="dxa"/>
            <w:tcBorders>
              <w:top w:val="single" w:sz="4" w:space="0" w:color="auto"/>
              <w:bottom w:val="single" w:sz="4" w:space="0" w:color="auto"/>
            </w:tcBorders>
            <w:hideMark/>
          </w:tcPr>
          <w:p w14:paraId="6CC9CEC7" w14:textId="77777777" w:rsidR="007C2727" w:rsidRPr="00677787" w:rsidRDefault="007C2727" w:rsidP="00F14B05">
            <w:pPr>
              <w:pStyle w:val="ARfintablebodybold"/>
              <w:spacing w:before="30" w:after="10" w:line="252" w:lineRule="auto"/>
              <w:rPr>
                <w:highlight w:val="yellow"/>
              </w:rPr>
            </w:pPr>
            <w:r w:rsidRPr="00CC712D">
              <w:t>Total Frankston Hospital Redevelopment commitments</w:t>
            </w:r>
          </w:p>
        </w:tc>
        <w:tc>
          <w:tcPr>
            <w:tcW w:w="1133" w:type="dxa"/>
            <w:tcBorders>
              <w:top w:val="single" w:sz="4" w:space="0" w:color="auto"/>
              <w:bottom w:val="single" w:sz="4" w:space="0" w:color="auto"/>
            </w:tcBorders>
            <w:shd w:val="clear" w:color="auto" w:fill="DDDDDE" w:themeFill="background2"/>
            <w:noWrap/>
          </w:tcPr>
          <w:p w14:paraId="150E94DE" w14:textId="77777777" w:rsidR="007C2727" w:rsidRPr="002029AF" w:rsidRDefault="007C2727" w:rsidP="00F14B05">
            <w:pPr>
              <w:pStyle w:val="ARfintablebodyrightbold"/>
              <w:spacing w:before="30" w:after="10" w:line="252" w:lineRule="auto"/>
            </w:pPr>
            <w:r w:rsidRPr="00CC712D">
              <w:t>4,0</w:t>
            </w:r>
            <w:r>
              <w:t>17.7</w:t>
            </w:r>
          </w:p>
        </w:tc>
        <w:tc>
          <w:tcPr>
            <w:tcW w:w="1133" w:type="dxa"/>
            <w:tcBorders>
              <w:top w:val="single" w:sz="4" w:space="0" w:color="auto"/>
              <w:bottom w:val="single" w:sz="4" w:space="0" w:color="auto"/>
            </w:tcBorders>
            <w:noWrap/>
          </w:tcPr>
          <w:p w14:paraId="6B71C3C4" w14:textId="77777777" w:rsidR="007C2727" w:rsidRPr="002029AF" w:rsidRDefault="007C2727" w:rsidP="00F14B05">
            <w:pPr>
              <w:pStyle w:val="ARfintablebodyrightbold"/>
              <w:spacing w:before="30" w:after="10" w:line="252" w:lineRule="auto"/>
            </w:pPr>
            <w:r w:rsidRPr="00CC712D">
              <w:t>4,490.3</w:t>
            </w:r>
          </w:p>
        </w:tc>
      </w:tr>
      <w:tr w:rsidR="007C2727" w:rsidRPr="002029AF" w14:paraId="324D4716" w14:textId="77777777" w:rsidTr="00A9630C">
        <w:tc>
          <w:tcPr>
            <w:tcW w:w="7371" w:type="dxa"/>
            <w:tcBorders>
              <w:top w:val="single" w:sz="4" w:space="0" w:color="auto"/>
              <w:bottom w:val="single" w:sz="4" w:space="0" w:color="000000"/>
            </w:tcBorders>
            <w:hideMark/>
          </w:tcPr>
          <w:p w14:paraId="15F312D9" w14:textId="77777777" w:rsidR="007C2727" w:rsidRPr="00677787" w:rsidRDefault="007C2727" w:rsidP="00F14B05">
            <w:pPr>
              <w:pStyle w:val="ARfintablebodybold"/>
              <w:spacing w:before="30" w:after="10" w:line="252" w:lineRule="auto"/>
              <w:rPr>
                <w:highlight w:val="yellow"/>
              </w:rPr>
            </w:pPr>
            <w:r w:rsidRPr="00CC712D">
              <w:t>Total uncommissioned PPP commitments</w:t>
            </w:r>
          </w:p>
        </w:tc>
        <w:tc>
          <w:tcPr>
            <w:tcW w:w="1133" w:type="dxa"/>
            <w:tcBorders>
              <w:top w:val="single" w:sz="4" w:space="0" w:color="auto"/>
              <w:bottom w:val="single" w:sz="4" w:space="0" w:color="000000"/>
            </w:tcBorders>
            <w:shd w:val="clear" w:color="auto" w:fill="DDDDDE" w:themeFill="background2"/>
            <w:noWrap/>
          </w:tcPr>
          <w:p w14:paraId="2926DCE9" w14:textId="77777777" w:rsidR="007C2727" w:rsidRPr="002029AF" w:rsidRDefault="007C2727" w:rsidP="00F14B05">
            <w:pPr>
              <w:pStyle w:val="ARfintablebodyrightbold"/>
              <w:spacing w:before="30" w:after="10" w:line="252" w:lineRule="auto"/>
            </w:pPr>
            <w:r>
              <w:t>7,559.2</w:t>
            </w:r>
          </w:p>
        </w:tc>
        <w:tc>
          <w:tcPr>
            <w:tcW w:w="1133" w:type="dxa"/>
            <w:tcBorders>
              <w:top w:val="single" w:sz="4" w:space="0" w:color="auto"/>
              <w:bottom w:val="single" w:sz="4" w:space="0" w:color="000000"/>
            </w:tcBorders>
            <w:noWrap/>
          </w:tcPr>
          <w:p w14:paraId="52F59476" w14:textId="77777777" w:rsidR="007C2727" w:rsidRPr="002029AF" w:rsidRDefault="007C2727" w:rsidP="00F14B05">
            <w:pPr>
              <w:pStyle w:val="ARfintablebodyrightbold"/>
              <w:spacing w:before="30" w:after="10" w:line="252" w:lineRule="auto"/>
            </w:pPr>
            <w:r w:rsidRPr="00CC712D">
              <w:t>9,291.8</w:t>
            </w:r>
          </w:p>
        </w:tc>
      </w:tr>
      <w:tr w:rsidR="007C2727" w:rsidRPr="002029AF" w14:paraId="434DA8CB" w14:textId="77777777" w:rsidTr="00A9630C">
        <w:tc>
          <w:tcPr>
            <w:tcW w:w="7371" w:type="dxa"/>
            <w:tcBorders>
              <w:top w:val="single" w:sz="4" w:space="0" w:color="000000"/>
              <w:bottom w:val="single" w:sz="4" w:space="0" w:color="auto"/>
            </w:tcBorders>
            <w:hideMark/>
          </w:tcPr>
          <w:p w14:paraId="59ACF720" w14:textId="77777777" w:rsidR="007C2727" w:rsidRPr="00677787" w:rsidRDefault="007C2727" w:rsidP="00F14B05">
            <w:pPr>
              <w:pStyle w:val="ARfintablebodybold"/>
              <w:spacing w:before="30" w:after="10" w:line="252" w:lineRule="auto"/>
              <w:rPr>
                <w:highlight w:val="yellow"/>
              </w:rPr>
            </w:pPr>
            <w:r w:rsidRPr="00CC712D">
              <w:t xml:space="preserve">Total commitments for expenditure (inclusive of GST) </w:t>
            </w:r>
          </w:p>
        </w:tc>
        <w:tc>
          <w:tcPr>
            <w:tcW w:w="1133" w:type="dxa"/>
            <w:tcBorders>
              <w:top w:val="single" w:sz="4" w:space="0" w:color="000000"/>
              <w:bottom w:val="single" w:sz="4" w:space="0" w:color="auto"/>
            </w:tcBorders>
            <w:shd w:val="clear" w:color="auto" w:fill="DDDDDE" w:themeFill="background2"/>
            <w:noWrap/>
          </w:tcPr>
          <w:p w14:paraId="5B916230" w14:textId="77777777" w:rsidR="007C2727" w:rsidRPr="002029AF" w:rsidRDefault="007C2727" w:rsidP="00F14B05">
            <w:pPr>
              <w:pStyle w:val="ARfintablebodyrightbold"/>
              <w:spacing w:before="30" w:after="10" w:line="252" w:lineRule="auto"/>
            </w:pPr>
            <w:r w:rsidRPr="00CC712D">
              <w:t>17,5</w:t>
            </w:r>
            <w:r>
              <w:t>55</w:t>
            </w:r>
            <w:r w:rsidRPr="00CC712D">
              <w:t>.</w:t>
            </w:r>
            <w:r>
              <w:t>7</w:t>
            </w:r>
          </w:p>
        </w:tc>
        <w:tc>
          <w:tcPr>
            <w:tcW w:w="1133" w:type="dxa"/>
            <w:tcBorders>
              <w:top w:val="single" w:sz="4" w:space="0" w:color="000000"/>
              <w:bottom w:val="single" w:sz="4" w:space="0" w:color="auto"/>
            </w:tcBorders>
            <w:noWrap/>
          </w:tcPr>
          <w:p w14:paraId="7370A3ED" w14:textId="77777777" w:rsidR="007C2727" w:rsidRPr="002029AF" w:rsidRDefault="007C2727" w:rsidP="00F14B05">
            <w:pPr>
              <w:pStyle w:val="ARfintablebodyrightbold"/>
              <w:spacing w:before="30" w:after="10" w:line="252" w:lineRule="auto"/>
            </w:pPr>
            <w:r w:rsidRPr="00CC712D">
              <w:t>19,391.2</w:t>
            </w:r>
          </w:p>
        </w:tc>
      </w:tr>
      <w:tr w:rsidR="007C2727" w:rsidRPr="002029AF" w14:paraId="3C16676B" w14:textId="77777777" w:rsidTr="00A9630C">
        <w:tc>
          <w:tcPr>
            <w:tcW w:w="7371" w:type="dxa"/>
            <w:tcBorders>
              <w:top w:val="single" w:sz="4" w:space="0" w:color="auto"/>
              <w:bottom w:val="single" w:sz="4" w:space="0" w:color="000000" w:themeColor="text1"/>
            </w:tcBorders>
            <w:hideMark/>
          </w:tcPr>
          <w:p w14:paraId="15514A97" w14:textId="77777777" w:rsidR="007C2727" w:rsidRPr="00677787" w:rsidRDefault="007C2727" w:rsidP="00F14B05">
            <w:pPr>
              <w:pStyle w:val="ARfintablebody"/>
              <w:spacing w:before="30" w:after="10" w:line="252" w:lineRule="auto"/>
              <w:rPr>
                <w:highlight w:val="yellow"/>
              </w:rPr>
            </w:pPr>
            <w:r w:rsidRPr="00CC712D">
              <w:t>Less GST recoverable from the ATO</w:t>
            </w:r>
          </w:p>
        </w:tc>
        <w:tc>
          <w:tcPr>
            <w:tcW w:w="1133" w:type="dxa"/>
            <w:tcBorders>
              <w:top w:val="single" w:sz="4" w:space="0" w:color="auto"/>
              <w:bottom w:val="single" w:sz="4" w:space="0" w:color="000000" w:themeColor="text1"/>
            </w:tcBorders>
            <w:shd w:val="clear" w:color="auto" w:fill="DDDDDE" w:themeFill="background2"/>
            <w:noWrap/>
          </w:tcPr>
          <w:p w14:paraId="6AA74A56" w14:textId="77777777" w:rsidR="007C2727" w:rsidRPr="002029AF" w:rsidRDefault="007C2727" w:rsidP="00F14B05">
            <w:pPr>
              <w:pStyle w:val="ARfintablebodyright"/>
              <w:spacing w:before="30" w:after="10" w:line="252" w:lineRule="auto"/>
            </w:pPr>
            <w:r w:rsidRPr="00CC712D">
              <w:t>1,588.4</w:t>
            </w:r>
          </w:p>
        </w:tc>
        <w:tc>
          <w:tcPr>
            <w:tcW w:w="1133" w:type="dxa"/>
            <w:tcBorders>
              <w:top w:val="single" w:sz="4" w:space="0" w:color="auto"/>
              <w:bottom w:val="single" w:sz="4" w:space="0" w:color="000000" w:themeColor="text1"/>
            </w:tcBorders>
            <w:noWrap/>
          </w:tcPr>
          <w:p w14:paraId="2EDBAA06" w14:textId="77777777" w:rsidR="007C2727" w:rsidRPr="002029AF" w:rsidRDefault="007C2727" w:rsidP="00F14B05">
            <w:pPr>
              <w:pStyle w:val="ARfintablebodyright"/>
              <w:spacing w:before="30" w:after="10" w:line="252" w:lineRule="auto"/>
            </w:pPr>
            <w:r w:rsidRPr="00CC712D">
              <w:t>1,755.6</w:t>
            </w:r>
          </w:p>
        </w:tc>
      </w:tr>
      <w:tr w:rsidR="007C2727" w:rsidRPr="002029AF" w14:paraId="4719CFC9" w14:textId="77777777" w:rsidTr="00A9630C">
        <w:trPr>
          <w:cnfStyle w:val="010000000000" w:firstRow="0" w:lastRow="1" w:firstColumn="0" w:lastColumn="0" w:oddVBand="0" w:evenVBand="0" w:oddHBand="0" w:evenHBand="0" w:firstRowFirstColumn="0" w:firstRowLastColumn="0" w:lastRowFirstColumn="0" w:lastRowLastColumn="0"/>
        </w:trPr>
        <w:tc>
          <w:tcPr>
            <w:tcW w:w="7371" w:type="dxa"/>
            <w:hideMark/>
          </w:tcPr>
          <w:p w14:paraId="428A5966" w14:textId="77777777" w:rsidR="007C2727" w:rsidRPr="00677787" w:rsidRDefault="007C2727" w:rsidP="00F14B05">
            <w:pPr>
              <w:pStyle w:val="ARfintablebodybold"/>
              <w:spacing w:before="30" w:after="10" w:line="252" w:lineRule="auto"/>
              <w:rPr>
                <w:highlight w:val="yellow"/>
              </w:rPr>
            </w:pPr>
            <w:r w:rsidRPr="00CC712D">
              <w:t>Total commitments for expenditure (exclusive of GST)</w:t>
            </w:r>
          </w:p>
        </w:tc>
        <w:tc>
          <w:tcPr>
            <w:tcW w:w="1133" w:type="dxa"/>
            <w:shd w:val="clear" w:color="auto" w:fill="DDDDDE" w:themeFill="background2"/>
            <w:noWrap/>
          </w:tcPr>
          <w:p w14:paraId="50947C9D" w14:textId="77777777" w:rsidR="007C2727" w:rsidRPr="002029AF" w:rsidRDefault="007C2727" w:rsidP="00F14B05">
            <w:pPr>
              <w:pStyle w:val="ARfintablebodyrightbold"/>
              <w:spacing w:before="30" w:after="10" w:line="252" w:lineRule="auto"/>
            </w:pPr>
            <w:r w:rsidRPr="00CC712D">
              <w:t>15,9</w:t>
            </w:r>
            <w:r>
              <w:t>67.4</w:t>
            </w:r>
          </w:p>
        </w:tc>
        <w:tc>
          <w:tcPr>
            <w:tcW w:w="1133" w:type="dxa"/>
            <w:noWrap/>
          </w:tcPr>
          <w:p w14:paraId="6B7D75B7" w14:textId="77777777" w:rsidR="007C2727" w:rsidRPr="002029AF" w:rsidRDefault="007C2727" w:rsidP="00F14B05">
            <w:pPr>
              <w:pStyle w:val="ARfintablebodyrightbold"/>
              <w:spacing w:before="30" w:after="10" w:line="252" w:lineRule="auto"/>
            </w:pPr>
            <w:r w:rsidRPr="00CC712D">
              <w:t>17,635.6</w:t>
            </w:r>
          </w:p>
        </w:tc>
      </w:tr>
    </w:tbl>
    <w:p w14:paraId="444537D9" w14:textId="77777777" w:rsidR="007C2727" w:rsidRDefault="007C2727">
      <w:pPr>
        <w:pStyle w:val="ARfintablefootnote"/>
        <w:rPr>
          <w:lang w:eastAsia="en-AU"/>
        </w:rPr>
      </w:pPr>
      <w:r w:rsidRPr="002B23A6">
        <w:rPr>
          <w:lang w:eastAsia="en-AU"/>
        </w:rPr>
        <w:t>Notes:</w:t>
      </w:r>
    </w:p>
    <w:p w14:paraId="2E7C53E7" w14:textId="77777777" w:rsidR="007C2727" w:rsidRDefault="007C2727" w:rsidP="00F860BD">
      <w:pPr>
        <w:pStyle w:val="ARfintablefootnoteindent"/>
      </w:pPr>
      <w:r w:rsidRPr="002B23A6">
        <w:t>(i)</w:t>
      </w:r>
      <w:r>
        <w:tab/>
        <w:t>For future finance lease and non-cancellable operating lease payments that are recognised on the balance sheet, refer to Note 7.2.</w:t>
      </w:r>
    </w:p>
    <w:p w14:paraId="72AB971D" w14:textId="77777777" w:rsidR="007C2727" w:rsidRDefault="007C2727" w:rsidP="00F860BD">
      <w:pPr>
        <w:pStyle w:val="ARfintablefootnoteindent"/>
      </w:pPr>
      <w:r>
        <w:t xml:space="preserve">(ii) </w:t>
      </w:r>
      <w:r>
        <w:tab/>
        <w:t>GST is not included in some of the above commitments as they relate to either input taxed or exempt goods and services.</w:t>
      </w:r>
    </w:p>
    <w:p w14:paraId="3BD11757" w14:textId="77777777" w:rsidR="007C2727" w:rsidRDefault="007C2727" w:rsidP="008324C8">
      <w:pPr>
        <w:pStyle w:val="ARfintablefootnoteindent"/>
      </w:pPr>
      <w:r>
        <w:t xml:space="preserve">(iii) </w:t>
      </w:r>
      <w:r>
        <w:tab/>
        <w:t xml:space="preserve">The department has an occupancy agreement (ending in June 2025) with the Department of Government Services for office accommodation at various locations across Victoria and other related services, including management fee, repairs and maintenance, cleaning, security, utilities, etc. A significant judgement was made that the occupancy agreement is a service contract (rather than a ‘lease’ as defined in AASB 16 </w:t>
      </w:r>
      <w:r w:rsidRPr="00E22F2E">
        <w:rPr>
          <w:rStyle w:val="Emphasis"/>
        </w:rPr>
        <w:t>Leases</w:t>
      </w:r>
      <w:r>
        <w:t>). The cost for the accommodation and other related services is expensed (refer to Note 3.1.4) based on the agreed payments as per the occupancy agreement.</w:t>
      </w:r>
    </w:p>
    <w:p w14:paraId="5F793C58" w14:textId="77777777" w:rsidR="007C2727" w:rsidRDefault="007C2727" w:rsidP="008324C8">
      <w:pPr>
        <w:pStyle w:val="Heading6"/>
      </w:pPr>
      <w:r>
        <w:t>Commissioned public private partnership funding commitments</w:t>
      </w:r>
    </w:p>
    <w:p w14:paraId="490CF0B5" w14:textId="77777777" w:rsidR="007C2727" w:rsidRDefault="007C2727" w:rsidP="008324C8">
      <w:pPr>
        <w:pStyle w:val="ARfinbody"/>
      </w:pPr>
      <w:r>
        <w:t>The Minister for Health entered into six long-term contracts with various private sector consortiums for the design, construction, maintenance and financing of hospital infrastructure assets, one for the Royal Women's Hospital, the Royal Children's Hospital, the Victorian Comprehensive Cancer Centre (Peter MacCallum Cancer Centre), and Bendigo Hospital (Bendigo Health), and two for Casey Hospital (Monash Health). These arrangements are referred to as public private partnerships (PPPs).</w:t>
      </w:r>
    </w:p>
    <w:p w14:paraId="107B2972" w14:textId="77777777" w:rsidR="007C2727" w:rsidRDefault="007C2727" w:rsidP="008324C8">
      <w:pPr>
        <w:pStyle w:val="ARfinbody"/>
      </w:pPr>
      <w:r>
        <w:t>The respective health agency is the operator of the PPP infrastructure assets and consequently recognises the associated assets, finance lease liabilities, transactions and commitments to the private sector provider in their own financial statements. For additional information relating to these balances, transactions and commitments (including present value information) refer to the relevant health agencies' financial reports.</w:t>
      </w:r>
    </w:p>
    <w:p w14:paraId="5FF1BE26" w14:textId="77777777" w:rsidR="007C2727" w:rsidRDefault="007C2727" w:rsidP="008324C8">
      <w:pPr>
        <w:pStyle w:val="ARfinbody"/>
      </w:pPr>
      <w:r>
        <w:t>In the table above, the department has disclosed the total nominal amounts due to the private sector consortiums, as the department has agreed to fund these amounts on behalf of the relevant health sector agencies to satisfy the terms of the PPP arrangements. These amounts include the principal, interest, maintenance and ancillary services payments required over the remaining terms of the contracts. These payments will be funded via appropriation revenue and will be recognised as a grant expense to the health agency.</w:t>
      </w:r>
    </w:p>
    <w:p w14:paraId="5818996F" w14:textId="77777777" w:rsidR="007C2727" w:rsidRDefault="007C2727" w:rsidP="004F540E">
      <w:pPr>
        <w:pStyle w:val="ARfinbody"/>
      </w:pPr>
      <w:r>
        <w:br w:type="page"/>
      </w:r>
    </w:p>
    <w:p w14:paraId="42C32B2A" w14:textId="77777777" w:rsidR="007C2727" w:rsidRDefault="007C2727" w:rsidP="00FE10CC">
      <w:pPr>
        <w:pStyle w:val="Heading5"/>
      </w:pPr>
      <w:r>
        <w:t>Note 7.5.2 Public private partnership commitments</w:t>
      </w:r>
    </w:p>
    <w:p w14:paraId="545BBD0D" w14:textId="77777777" w:rsidR="007C2727" w:rsidRDefault="007C2727" w:rsidP="00FE10CC">
      <w:pPr>
        <w:pStyle w:val="ARfinbody"/>
      </w:pPr>
      <w:r>
        <w:t>The department sometimes enters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public private partnerships (PPP).</w:t>
      </w:r>
    </w:p>
    <w:p w14:paraId="5E7090E9" w14:textId="77777777" w:rsidR="007C2727" w:rsidRDefault="007C2727" w:rsidP="00FE10CC">
      <w:pPr>
        <w:pStyle w:val="ARfinbody"/>
      </w:pPr>
      <w:r>
        <w:t>A PPP usually takes one of two main forms. In the more common form,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either a lease, a service concession arrangement or construction of an item of property, plant and equipment. The remaining components are accounted for as commitments for operating costs, which are expensed in the comprehensive operating statement as they are incurred. The other, less common form of PPP is one in which the department grants to an operator, for a specified period of time, the right to collect fees from users of the PPP asset, in return for which the operator constructs the asset and has the obligation to supply agreed-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14:paraId="1F7417C8" w14:textId="77777777" w:rsidR="007C2727" w:rsidRDefault="007C2727" w:rsidP="00FE10CC">
      <w:pPr>
        <w:pStyle w:val="ARfinbody"/>
      </w:pPr>
      <w:r>
        <w:t xml:space="preserve">AASB 1059 </w:t>
      </w:r>
      <w:r w:rsidRPr="00FB2005">
        <w:rPr>
          <w:rStyle w:val="Emphasis"/>
        </w:rPr>
        <w:t>Service Concession Arrangements: Grantors</w:t>
      </w:r>
      <w:r>
        <w:t xml:space="preserve"> applies to arrangements where an operator provides public services, using a service concession asset, on behalf of the state and importantly, the operator manages at least some of the public service at its own discretion. The state must also control the asset for AASB 1059 to apply. This means that certain PPP arrangements will not be within the scope of AASB 1059 and will continue to be accounted for as either leases or assets being constructed by the state and conversely, certain arrangements that are not PPP (such as certain external service arrangements) could be captured within the scope of AASB 1059. The department has determined which arrangements should be accounted for under AASB 1059 and details of these are included in Note 7.5.3 below.</w:t>
      </w:r>
    </w:p>
    <w:p w14:paraId="43C12507" w14:textId="77777777" w:rsidR="007C2727" w:rsidRDefault="007C2727" w:rsidP="008340C1">
      <w:pPr>
        <w:pStyle w:val="ARfinbody"/>
      </w:pPr>
    </w:p>
    <w:p w14:paraId="63B6616C" w14:textId="77777777" w:rsidR="007C2727" w:rsidRPr="004F540E" w:rsidRDefault="007C2727" w:rsidP="004F540E">
      <w:pPr>
        <w:pStyle w:val="ARfinbody"/>
        <w:sectPr w:rsidR="007C2727" w:rsidRPr="004F540E" w:rsidSect="007C2727">
          <w:footnotePr>
            <w:numFmt w:val="lowerLetter"/>
            <w:numRestart w:val="eachPage"/>
          </w:footnotePr>
          <w:pgSz w:w="11906" w:h="16838" w:code="9"/>
          <w:pgMar w:top="1531" w:right="1134" w:bottom="851" w:left="1134" w:header="510" w:footer="340" w:gutter="0"/>
          <w:cols w:space="708"/>
          <w:docGrid w:linePitch="360"/>
        </w:sectPr>
      </w:pPr>
    </w:p>
    <w:p w14:paraId="66C44AF1" w14:textId="77777777" w:rsidR="007C2727" w:rsidRDefault="007C2727" w:rsidP="008340C1">
      <w:pPr>
        <w:pStyle w:val="Heading6"/>
        <w:spacing w:before="0"/>
      </w:pPr>
      <w:r>
        <w:t xml:space="preserve">PPP commitments </w:t>
      </w:r>
      <w:r>
        <w:rPr>
          <w:rStyle w:val="Superscript"/>
          <w:rFonts w:eastAsiaTheme="minorEastAsia"/>
        </w:rPr>
        <w:t>(i)</w:t>
      </w:r>
    </w:p>
    <w:tbl>
      <w:tblPr>
        <w:tblStyle w:val="TableGrid"/>
        <w:tblW w:w="5000" w:type="pct"/>
        <w:tblLayout w:type="fixed"/>
        <w:tblLook w:val="06E0" w:firstRow="1" w:lastRow="1" w:firstColumn="1" w:lastColumn="0" w:noHBand="1" w:noVBand="1"/>
      </w:tblPr>
      <w:tblGrid>
        <w:gridCol w:w="3187"/>
        <w:gridCol w:w="1448"/>
        <w:gridCol w:w="1450"/>
        <w:gridCol w:w="1452"/>
        <w:gridCol w:w="1452"/>
        <w:gridCol w:w="1452"/>
        <w:gridCol w:w="1452"/>
        <w:gridCol w:w="1452"/>
        <w:gridCol w:w="1508"/>
      </w:tblGrid>
      <w:tr w:rsidR="007C2727" w:rsidRPr="004F2124" w14:paraId="4179D832" w14:textId="77777777" w:rsidTr="00DE2627">
        <w:trPr>
          <w:cnfStyle w:val="100000000000" w:firstRow="1" w:lastRow="0" w:firstColumn="0" w:lastColumn="0" w:oddVBand="0" w:evenVBand="0" w:oddHBand="0" w:evenHBand="0" w:firstRowFirstColumn="0" w:firstRowLastColumn="0" w:lastRowFirstColumn="0" w:lastRowLastColumn="0"/>
          <w:trHeight w:val="255"/>
          <w:tblHeader/>
        </w:trPr>
        <w:tc>
          <w:tcPr>
            <w:tcW w:w="3103" w:type="dxa"/>
            <w:vMerge w:val="restart"/>
          </w:tcPr>
          <w:p w14:paraId="137BF02C" w14:textId="77777777" w:rsidR="007C2727" w:rsidRPr="00677787" w:rsidRDefault="007C2727" w:rsidP="008340C1">
            <w:pPr>
              <w:pStyle w:val="ARfintablebodybold"/>
              <w:rPr>
                <w:sz w:val="16"/>
                <w:highlight w:val="yellow"/>
              </w:rPr>
            </w:pPr>
          </w:p>
        </w:tc>
        <w:tc>
          <w:tcPr>
            <w:tcW w:w="5649" w:type="dxa"/>
            <w:gridSpan w:val="4"/>
            <w:tcBorders>
              <w:top w:val="nil"/>
              <w:bottom w:val="single" w:sz="4" w:space="0" w:color="000000" w:themeColor="text1"/>
            </w:tcBorders>
            <w:shd w:val="clear" w:color="auto" w:fill="E7E6E6"/>
            <w:noWrap/>
          </w:tcPr>
          <w:p w14:paraId="14B97BB0" w14:textId="77777777" w:rsidR="007C2727" w:rsidRPr="004F2124" w:rsidRDefault="007C2727" w:rsidP="008340C1">
            <w:pPr>
              <w:pStyle w:val="ARfintablecolheadcentre"/>
            </w:pPr>
            <w:r>
              <w:t>2024</w:t>
            </w:r>
          </w:p>
        </w:tc>
        <w:tc>
          <w:tcPr>
            <w:tcW w:w="5707" w:type="dxa"/>
            <w:gridSpan w:val="4"/>
            <w:tcBorders>
              <w:bottom w:val="single" w:sz="4" w:space="0" w:color="000000" w:themeColor="text1"/>
            </w:tcBorders>
          </w:tcPr>
          <w:p w14:paraId="2ACACF27" w14:textId="77777777" w:rsidR="007C2727" w:rsidRPr="004F2124" w:rsidRDefault="007C2727" w:rsidP="008340C1">
            <w:pPr>
              <w:pStyle w:val="ARfintablecolheadcentre"/>
            </w:pPr>
            <w:r>
              <w:t>2023</w:t>
            </w:r>
          </w:p>
        </w:tc>
      </w:tr>
      <w:tr w:rsidR="007C2727" w:rsidRPr="004F2124" w14:paraId="6BC77167" w14:textId="77777777" w:rsidTr="00DE2627">
        <w:trPr>
          <w:cnfStyle w:val="100000000000" w:firstRow="1" w:lastRow="0" w:firstColumn="0" w:lastColumn="0" w:oddVBand="0" w:evenVBand="0" w:oddHBand="0" w:evenHBand="0" w:firstRowFirstColumn="0" w:firstRowLastColumn="0" w:lastRowFirstColumn="0" w:lastRowLastColumn="0"/>
          <w:trHeight w:val="255"/>
          <w:tblHeader/>
        </w:trPr>
        <w:tc>
          <w:tcPr>
            <w:tcW w:w="3103" w:type="dxa"/>
            <w:vMerge/>
          </w:tcPr>
          <w:p w14:paraId="7A67C583" w14:textId="77777777" w:rsidR="007C2727" w:rsidRPr="00677787" w:rsidRDefault="007C2727" w:rsidP="003B49F4">
            <w:pPr>
              <w:pStyle w:val="ARfintablebody"/>
              <w:rPr>
                <w:sz w:val="16"/>
                <w:highlight w:val="yellow"/>
              </w:rPr>
            </w:pPr>
          </w:p>
        </w:tc>
        <w:tc>
          <w:tcPr>
            <w:tcW w:w="1411" w:type="dxa"/>
            <w:tcBorders>
              <w:top w:val="single" w:sz="4" w:space="0" w:color="000000" w:themeColor="text1"/>
              <w:bottom w:val="single" w:sz="4" w:space="0" w:color="000000" w:themeColor="text1"/>
              <w:right w:val="nil"/>
            </w:tcBorders>
            <w:shd w:val="clear" w:color="auto" w:fill="E7E6E6"/>
            <w:noWrap/>
          </w:tcPr>
          <w:p w14:paraId="7A111A23" w14:textId="77777777" w:rsidR="007C2727" w:rsidRPr="00677787" w:rsidRDefault="007C2727" w:rsidP="00E73DD7">
            <w:pPr>
              <w:pStyle w:val="ARfintablecolheadright"/>
              <w:rPr>
                <w:sz w:val="16"/>
                <w:highlight w:val="yellow"/>
              </w:rPr>
            </w:pPr>
            <w:r w:rsidRPr="00211BC4">
              <w:t>Liability</w:t>
            </w:r>
          </w:p>
        </w:tc>
        <w:tc>
          <w:tcPr>
            <w:tcW w:w="1412" w:type="dxa"/>
            <w:tcBorders>
              <w:top w:val="single" w:sz="4" w:space="0" w:color="000000" w:themeColor="text1"/>
              <w:left w:val="nil"/>
              <w:bottom w:val="single" w:sz="4" w:space="0" w:color="000000" w:themeColor="text1"/>
              <w:right w:val="nil"/>
            </w:tcBorders>
            <w:shd w:val="clear" w:color="auto" w:fill="E7E6E6"/>
            <w:noWrap/>
          </w:tcPr>
          <w:p w14:paraId="7D24B21D" w14:textId="77777777" w:rsidR="007C2727" w:rsidRPr="00677787" w:rsidRDefault="007C2727" w:rsidP="00E73DD7">
            <w:pPr>
              <w:pStyle w:val="ARfintablecolheadright"/>
              <w:rPr>
                <w:sz w:val="16"/>
                <w:highlight w:val="yellow"/>
              </w:rPr>
            </w:pPr>
            <w:r w:rsidRPr="00211BC4">
              <w:t>Capital</w:t>
            </w:r>
            <w:r>
              <w:t xml:space="preserve"> </w:t>
            </w:r>
            <w:r w:rsidRPr="00211BC4">
              <w:t>contribution</w:t>
            </w:r>
          </w:p>
        </w:tc>
        <w:tc>
          <w:tcPr>
            <w:tcW w:w="1413" w:type="dxa"/>
            <w:tcBorders>
              <w:top w:val="single" w:sz="4" w:space="0" w:color="000000" w:themeColor="text1"/>
              <w:left w:val="nil"/>
              <w:bottom w:val="single" w:sz="4" w:space="0" w:color="000000" w:themeColor="text1"/>
              <w:right w:val="nil"/>
            </w:tcBorders>
            <w:shd w:val="clear" w:color="auto" w:fill="E7E6E6"/>
            <w:noWrap/>
          </w:tcPr>
          <w:p w14:paraId="03D1F70D" w14:textId="77777777" w:rsidR="007C2727" w:rsidRPr="00677787" w:rsidRDefault="007C2727" w:rsidP="00E73DD7">
            <w:pPr>
              <w:pStyle w:val="ARfintablecolheadright"/>
              <w:rPr>
                <w:sz w:val="16"/>
                <w:highlight w:val="yellow"/>
              </w:rPr>
            </w:pPr>
            <w:r w:rsidRPr="00211BC4">
              <w:t>Other</w:t>
            </w:r>
            <w:r>
              <w:t xml:space="preserve"> </w:t>
            </w:r>
            <w:r w:rsidRPr="00211BC4">
              <w:t>commitments</w:t>
            </w:r>
          </w:p>
        </w:tc>
        <w:tc>
          <w:tcPr>
            <w:tcW w:w="1413" w:type="dxa"/>
            <w:tcBorders>
              <w:top w:val="single" w:sz="4" w:space="0" w:color="000000" w:themeColor="text1"/>
              <w:left w:val="nil"/>
              <w:bottom w:val="single" w:sz="4" w:space="0" w:color="000000" w:themeColor="text1"/>
            </w:tcBorders>
            <w:shd w:val="clear" w:color="auto" w:fill="E7E6E6"/>
            <w:noWrap/>
          </w:tcPr>
          <w:p w14:paraId="28FF7295" w14:textId="77777777" w:rsidR="007C2727" w:rsidRPr="00677787" w:rsidRDefault="007C2727" w:rsidP="00E73DD7">
            <w:pPr>
              <w:pStyle w:val="ARfintablecolheadright"/>
              <w:rPr>
                <w:sz w:val="16"/>
                <w:highlight w:val="yellow"/>
              </w:rPr>
            </w:pPr>
            <w:r w:rsidRPr="00211BC4">
              <w:t>Total</w:t>
            </w:r>
            <w:r>
              <w:t xml:space="preserve"> </w:t>
            </w:r>
            <w:r w:rsidRPr="00211BC4">
              <w:t>commitments</w:t>
            </w:r>
          </w:p>
        </w:tc>
        <w:tc>
          <w:tcPr>
            <w:tcW w:w="1413" w:type="dxa"/>
            <w:tcBorders>
              <w:top w:val="single" w:sz="4" w:space="0" w:color="000000" w:themeColor="text1"/>
              <w:bottom w:val="single" w:sz="4" w:space="0" w:color="000000" w:themeColor="text1"/>
            </w:tcBorders>
          </w:tcPr>
          <w:p w14:paraId="6ADB9531" w14:textId="77777777" w:rsidR="007C2727" w:rsidRPr="00677787" w:rsidRDefault="007C2727" w:rsidP="00E73DD7">
            <w:pPr>
              <w:pStyle w:val="ARfintablecolheadright"/>
              <w:rPr>
                <w:highlight w:val="yellow"/>
              </w:rPr>
            </w:pPr>
            <w:r w:rsidRPr="00211BC4">
              <w:t>Liability</w:t>
            </w:r>
          </w:p>
        </w:tc>
        <w:tc>
          <w:tcPr>
            <w:tcW w:w="1413" w:type="dxa"/>
            <w:tcBorders>
              <w:top w:val="single" w:sz="4" w:space="0" w:color="000000" w:themeColor="text1"/>
              <w:bottom w:val="single" w:sz="4" w:space="0" w:color="000000" w:themeColor="text1"/>
            </w:tcBorders>
          </w:tcPr>
          <w:p w14:paraId="04F77B8E" w14:textId="77777777" w:rsidR="007C2727" w:rsidRPr="00677787" w:rsidRDefault="007C2727" w:rsidP="00E73DD7">
            <w:pPr>
              <w:pStyle w:val="ARfintablecolheadright"/>
              <w:rPr>
                <w:highlight w:val="yellow"/>
              </w:rPr>
            </w:pPr>
            <w:r w:rsidRPr="00211BC4">
              <w:t>Capital</w:t>
            </w:r>
            <w:r>
              <w:t xml:space="preserve"> </w:t>
            </w:r>
            <w:r w:rsidRPr="00211BC4">
              <w:t>contribution</w:t>
            </w:r>
          </w:p>
        </w:tc>
        <w:tc>
          <w:tcPr>
            <w:tcW w:w="1413" w:type="dxa"/>
            <w:tcBorders>
              <w:top w:val="single" w:sz="4" w:space="0" w:color="000000" w:themeColor="text1"/>
              <w:bottom w:val="single" w:sz="4" w:space="0" w:color="000000" w:themeColor="text1"/>
            </w:tcBorders>
          </w:tcPr>
          <w:p w14:paraId="254BA8B7" w14:textId="77777777" w:rsidR="007C2727" w:rsidRPr="00677787" w:rsidRDefault="007C2727" w:rsidP="00E73DD7">
            <w:pPr>
              <w:pStyle w:val="ARfintablecolheadright"/>
              <w:rPr>
                <w:highlight w:val="yellow"/>
              </w:rPr>
            </w:pPr>
            <w:r w:rsidRPr="00211BC4">
              <w:t>Other</w:t>
            </w:r>
            <w:r>
              <w:t xml:space="preserve"> </w:t>
            </w:r>
            <w:r w:rsidRPr="00211BC4">
              <w:t>commitments</w:t>
            </w:r>
          </w:p>
        </w:tc>
        <w:tc>
          <w:tcPr>
            <w:tcW w:w="1468" w:type="dxa"/>
            <w:tcBorders>
              <w:top w:val="single" w:sz="4" w:space="0" w:color="000000" w:themeColor="text1"/>
              <w:bottom w:val="single" w:sz="4" w:space="0" w:color="000000" w:themeColor="text1"/>
            </w:tcBorders>
          </w:tcPr>
          <w:p w14:paraId="62943BCF" w14:textId="77777777" w:rsidR="007C2727" w:rsidRPr="00677787" w:rsidRDefault="007C2727" w:rsidP="00E73DD7">
            <w:pPr>
              <w:pStyle w:val="ARfintablecolheadright"/>
              <w:rPr>
                <w:highlight w:val="yellow"/>
              </w:rPr>
            </w:pPr>
            <w:r w:rsidRPr="00211BC4">
              <w:t>Total</w:t>
            </w:r>
            <w:r>
              <w:t xml:space="preserve"> </w:t>
            </w:r>
            <w:r w:rsidRPr="00211BC4">
              <w:t>commitments</w:t>
            </w:r>
          </w:p>
        </w:tc>
      </w:tr>
      <w:tr w:rsidR="007C2727" w:rsidRPr="004F2124" w14:paraId="73E90536" w14:textId="77777777" w:rsidTr="00DE2627">
        <w:trPr>
          <w:cnfStyle w:val="100000000000" w:firstRow="1" w:lastRow="0" w:firstColumn="0" w:lastColumn="0" w:oddVBand="0" w:evenVBand="0" w:oddHBand="0" w:evenHBand="0" w:firstRowFirstColumn="0" w:firstRowLastColumn="0" w:lastRowFirstColumn="0" w:lastRowLastColumn="0"/>
          <w:trHeight w:val="255"/>
          <w:tblHeader/>
        </w:trPr>
        <w:tc>
          <w:tcPr>
            <w:tcW w:w="3103" w:type="dxa"/>
            <w:vMerge/>
            <w:tcBorders>
              <w:bottom w:val="single" w:sz="4" w:space="0" w:color="auto"/>
            </w:tcBorders>
          </w:tcPr>
          <w:p w14:paraId="5D566A43" w14:textId="77777777" w:rsidR="007C2727" w:rsidRPr="00677787" w:rsidRDefault="007C2727" w:rsidP="003B49F4">
            <w:pPr>
              <w:pStyle w:val="ARfintablebody"/>
              <w:rPr>
                <w:sz w:val="16"/>
                <w:highlight w:val="yellow"/>
              </w:rPr>
            </w:pPr>
          </w:p>
        </w:tc>
        <w:tc>
          <w:tcPr>
            <w:tcW w:w="1411" w:type="dxa"/>
            <w:tcBorders>
              <w:top w:val="single" w:sz="4" w:space="0" w:color="000000" w:themeColor="text1"/>
              <w:bottom w:val="single" w:sz="4" w:space="0" w:color="auto"/>
              <w:right w:val="nil"/>
            </w:tcBorders>
            <w:shd w:val="clear" w:color="auto" w:fill="E7E6E6"/>
            <w:noWrap/>
          </w:tcPr>
          <w:p w14:paraId="57377144" w14:textId="77777777" w:rsidR="007C2727" w:rsidRDefault="007C2727" w:rsidP="00E73DD7">
            <w:pPr>
              <w:pStyle w:val="ARfintablecolheadright"/>
            </w:pPr>
            <w:r w:rsidRPr="0031211B">
              <w:t>Discounted</w:t>
            </w:r>
            <w:r>
              <w:t xml:space="preserve"> </w:t>
            </w:r>
            <w:r w:rsidRPr="0031211B">
              <w:t>value</w:t>
            </w:r>
          </w:p>
          <w:p w14:paraId="0501313F" w14:textId="77777777" w:rsidR="007C2727" w:rsidRPr="00677787" w:rsidRDefault="007C2727" w:rsidP="00E73DD7">
            <w:pPr>
              <w:pStyle w:val="ARfintablecolheadright"/>
              <w:rPr>
                <w:sz w:val="16"/>
                <w:highlight w:val="yellow"/>
              </w:rPr>
            </w:pPr>
            <w:r>
              <w:t>$M</w:t>
            </w:r>
          </w:p>
        </w:tc>
        <w:tc>
          <w:tcPr>
            <w:tcW w:w="1412" w:type="dxa"/>
            <w:tcBorders>
              <w:top w:val="single" w:sz="4" w:space="0" w:color="000000" w:themeColor="text1"/>
              <w:left w:val="nil"/>
              <w:bottom w:val="single" w:sz="4" w:space="0" w:color="auto"/>
              <w:right w:val="nil"/>
            </w:tcBorders>
            <w:shd w:val="clear" w:color="auto" w:fill="E7E6E6"/>
            <w:noWrap/>
          </w:tcPr>
          <w:p w14:paraId="19CAF4D0" w14:textId="77777777" w:rsidR="007C2727" w:rsidRDefault="007C2727" w:rsidP="00E73DD7">
            <w:pPr>
              <w:pStyle w:val="ARfintablecolheadright"/>
            </w:pPr>
            <w:r w:rsidRPr="0031211B">
              <w:t>Nominal</w:t>
            </w:r>
            <w:r>
              <w:t xml:space="preserve"> </w:t>
            </w:r>
            <w:r w:rsidRPr="0031211B">
              <w:t>value</w:t>
            </w:r>
          </w:p>
          <w:p w14:paraId="1A1E8883" w14:textId="77777777" w:rsidR="007C2727" w:rsidRPr="00677787" w:rsidRDefault="007C2727" w:rsidP="00E73DD7">
            <w:pPr>
              <w:pStyle w:val="ARfintablecolheadright"/>
              <w:rPr>
                <w:sz w:val="16"/>
                <w:highlight w:val="yellow"/>
              </w:rPr>
            </w:pPr>
            <w:r>
              <w:t>$M</w:t>
            </w:r>
          </w:p>
        </w:tc>
        <w:tc>
          <w:tcPr>
            <w:tcW w:w="1413" w:type="dxa"/>
            <w:tcBorders>
              <w:top w:val="single" w:sz="4" w:space="0" w:color="000000" w:themeColor="text1"/>
              <w:left w:val="nil"/>
              <w:bottom w:val="single" w:sz="4" w:space="0" w:color="auto"/>
              <w:right w:val="nil"/>
            </w:tcBorders>
            <w:shd w:val="clear" w:color="auto" w:fill="E7E6E6"/>
            <w:noWrap/>
          </w:tcPr>
          <w:p w14:paraId="2067BEDE" w14:textId="77777777" w:rsidR="007C2727" w:rsidRDefault="007C2727" w:rsidP="00E73DD7">
            <w:pPr>
              <w:pStyle w:val="ARfintablecolheadright"/>
            </w:pPr>
            <w:r w:rsidRPr="0031211B">
              <w:t>Present</w:t>
            </w:r>
            <w:r>
              <w:t xml:space="preserve"> </w:t>
            </w:r>
            <w:r w:rsidRPr="0031211B">
              <w:t>value</w:t>
            </w:r>
          </w:p>
          <w:p w14:paraId="471203BE" w14:textId="77777777" w:rsidR="007C2727" w:rsidRPr="00677787" w:rsidRDefault="007C2727" w:rsidP="00E73DD7">
            <w:pPr>
              <w:pStyle w:val="ARfintablecolheadright"/>
              <w:rPr>
                <w:sz w:val="16"/>
                <w:highlight w:val="yellow"/>
              </w:rPr>
            </w:pPr>
            <w:r>
              <w:t>$M</w:t>
            </w:r>
          </w:p>
        </w:tc>
        <w:tc>
          <w:tcPr>
            <w:tcW w:w="1413" w:type="dxa"/>
            <w:tcBorders>
              <w:top w:val="single" w:sz="4" w:space="0" w:color="000000" w:themeColor="text1"/>
              <w:left w:val="nil"/>
              <w:bottom w:val="single" w:sz="4" w:space="0" w:color="auto"/>
            </w:tcBorders>
            <w:shd w:val="clear" w:color="auto" w:fill="E7E6E6"/>
            <w:noWrap/>
          </w:tcPr>
          <w:p w14:paraId="1926799A" w14:textId="77777777" w:rsidR="007C2727" w:rsidRDefault="007C2727" w:rsidP="00E73DD7">
            <w:pPr>
              <w:pStyle w:val="ARfintablecolheadright"/>
            </w:pPr>
            <w:r w:rsidRPr="0031211B">
              <w:t>Nominal</w:t>
            </w:r>
            <w:r>
              <w:t xml:space="preserve"> </w:t>
            </w:r>
            <w:r w:rsidRPr="0031211B">
              <w:t>value</w:t>
            </w:r>
          </w:p>
          <w:p w14:paraId="7413B9CC" w14:textId="77777777" w:rsidR="007C2727" w:rsidRPr="00677787" w:rsidRDefault="007C2727" w:rsidP="00E73DD7">
            <w:pPr>
              <w:pStyle w:val="ARfintablecolheadright"/>
              <w:rPr>
                <w:sz w:val="16"/>
                <w:highlight w:val="yellow"/>
              </w:rPr>
            </w:pPr>
            <w:r>
              <w:t>$M</w:t>
            </w:r>
          </w:p>
        </w:tc>
        <w:tc>
          <w:tcPr>
            <w:tcW w:w="1413" w:type="dxa"/>
            <w:tcBorders>
              <w:top w:val="single" w:sz="4" w:space="0" w:color="000000" w:themeColor="text1"/>
              <w:bottom w:val="single" w:sz="4" w:space="0" w:color="auto"/>
            </w:tcBorders>
          </w:tcPr>
          <w:p w14:paraId="33CBB16F" w14:textId="77777777" w:rsidR="007C2727" w:rsidRDefault="007C2727" w:rsidP="00E73DD7">
            <w:pPr>
              <w:pStyle w:val="ARfintablecolheadright"/>
            </w:pPr>
            <w:r w:rsidRPr="0031211B">
              <w:t>Discounted</w:t>
            </w:r>
            <w:r>
              <w:t xml:space="preserve"> </w:t>
            </w:r>
            <w:r w:rsidRPr="0031211B">
              <w:t>value</w:t>
            </w:r>
          </w:p>
          <w:p w14:paraId="2862BF93" w14:textId="77777777" w:rsidR="007C2727" w:rsidRPr="00677787" w:rsidRDefault="007C2727" w:rsidP="00E73DD7">
            <w:pPr>
              <w:pStyle w:val="ARfintablecolheadright"/>
              <w:rPr>
                <w:highlight w:val="yellow"/>
              </w:rPr>
            </w:pPr>
            <w:r>
              <w:t>$M</w:t>
            </w:r>
          </w:p>
        </w:tc>
        <w:tc>
          <w:tcPr>
            <w:tcW w:w="1413" w:type="dxa"/>
            <w:tcBorders>
              <w:top w:val="single" w:sz="4" w:space="0" w:color="000000" w:themeColor="text1"/>
              <w:bottom w:val="single" w:sz="4" w:space="0" w:color="auto"/>
            </w:tcBorders>
          </w:tcPr>
          <w:p w14:paraId="6F5C327B" w14:textId="77777777" w:rsidR="007C2727" w:rsidRDefault="007C2727" w:rsidP="00E73DD7">
            <w:pPr>
              <w:pStyle w:val="ARfintablecolheadright"/>
            </w:pPr>
            <w:r w:rsidRPr="0031211B">
              <w:t>Nominal</w:t>
            </w:r>
            <w:r>
              <w:t xml:space="preserve"> </w:t>
            </w:r>
            <w:r w:rsidRPr="0031211B">
              <w:t>value</w:t>
            </w:r>
          </w:p>
          <w:p w14:paraId="3F098ED9" w14:textId="77777777" w:rsidR="007C2727" w:rsidRPr="00677787" w:rsidRDefault="007C2727" w:rsidP="00E73DD7">
            <w:pPr>
              <w:pStyle w:val="ARfintablecolheadright"/>
              <w:rPr>
                <w:highlight w:val="yellow"/>
              </w:rPr>
            </w:pPr>
            <w:r>
              <w:t>$M</w:t>
            </w:r>
          </w:p>
        </w:tc>
        <w:tc>
          <w:tcPr>
            <w:tcW w:w="1413" w:type="dxa"/>
            <w:tcBorders>
              <w:top w:val="single" w:sz="4" w:space="0" w:color="000000" w:themeColor="text1"/>
              <w:bottom w:val="single" w:sz="4" w:space="0" w:color="auto"/>
            </w:tcBorders>
          </w:tcPr>
          <w:p w14:paraId="6CB9DF8A" w14:textId="77777777" w:rsidR="007C2727" w:rsidRDefault="007C2727" w:rsidP="00E73DD7">
            <w:pPr>
              <w:pStyle w:val="ARfintablecolheadright"/>
            </w:pPr>
            <w:r w:rsidRPr="0031211B">
              <w:t>Present</w:t>
            </w:r>
            <w:r>
              <w:t xml:space="preserve"> </w:t>
            </w:r>
            <w:r w:rsidRPr="0031211B">
              <w:t>value</w:t>
            </w:r>
          </w:p>
          <w:p w14:paraId="31C1A0A1" w14:textId="77777777" w:rsidR="007C2727" w:rsidRPr="00677787" w:rsidRDefault="007C2727" w:rsidP="00E73DD7">
            <w:pPr>
              <w:pStyle w:val="ARfintablecolheadright"/>
              <w:rPr>
                <w:highlight w:val="yellow"/>
              </w:rPr>
            </w:pPr>
            <w:r>
              <w:t>$M</w:t>
            </w:r>
          </w:p>
        </w:tc>
        <w:tc>
          <w:tcPr>
            <w:tcW w:w="1468" w:type="dxa"/>
            <w:tcBorders>
              <w:top w:val="single" w:sz="4" w:space="0" w:color="000000" w:themeColor="text1"/>
              <w:bottom w:val="single" w:sz="4" w:space="0" w:color="auto"/>
            </w:tcBorders>
          </w:tcPr>
          <w:p w14:paraId="6C3BFEC0" w14:textId="77777777" w:rsidR="007C2727" w:rsidRDefault="007C2727" w:rsidP="00E73DD7">
            <w:pPr>
              <w:pStyle w:val="ARfintablecolheadright"/>
            </w:pPr>
            <w:r w:rsidRPr="0031211B">
              <w:t>Nominal</w:t>
            </w:r>
            <w:r>
              <w:t xml:space="preserve"> </w:t>
            </w:r>
            <w:r w:rsidRPr="0031211B">
              <w:t>value</w:t>
            </w:r>
          </w:p>
          <w:p w14:paraId="54A909C7" w14:textId="77777777" w:rsidR="007C2727" w:rsidRPr="00677787" w:rsidRDefault="007C2727" w:rsidP="00E73DD7">
            <w:pPr>
              <w:pStyle w:val="ARfintablecolheadright"/>
              <w:rPr>
                <w:highlight w:val="yellow"/>
              </w:rPr>
            </w:pPr>
            <w:r>
              <w:t>$M</w:t>
            </w:r>
          </w:p>
        </w:tc>
      </w:tr>
      <w:tr w:rsidR="007C2727" w:rsidRPr="004F2124" w14:paraId="55D4D56A" w14:textId="77777777" w:rsidTr="00F50338">
        <w:trPr>
          <w:cantSplit w:val="0"/>
          <w:trHeight w:val="255"/>
        </w:trPr>
        <w:tc>
          <w:tcPr>
            <w:tcW w:w="14459" w:type="dxa"/>
            <w:gridSpan w:val="9"/>
            <w:tcBorders>
              <w:top w:val="single" w:sz="4" w:space="0" w:color="auto"/>
              <w:bottom w:val="single" w:sz="4" w:space="0" w:color="A6A6A6"/>
            </w:tcBorders>
          </w:tcPr>
          <w:p w14:paraId="4D79D45D" w14:textId="77777777" w:rsidR="007C2727" w:rsidRPr="00677787" w:rsidRDefault="007C2727" w:rsidP="000F451F">
            <w:pPr>
              <w:pStyle w:val="ARfintablebodybold"/>
              <w:rPr>
                <w:szCs w:val="18"/>
                <w:highlight w:val="yellow"/>
              </w:rPr>
            </w:pPr>
            <w:r w:rsidRPr="00D94FDE">
              <w:t>Uncommissioned PPPs</w:t>
            </w:r>
            <w:r>
              <w:t xml:space="preserve"> </w:t>
            </w:r>
            <w:r w:rsidRPr="000F451F">
              <w:rPr>
                <w:vertAlign w:val="superscript"/>
              </w:rPr>
              <w:t>(ii)(iii)(iv)</w:t>
            </w:r>
          </w:p>
        </w:tc>
      </w:tr>
      <w:tr w:rsidR="007C2727" w:rsidRPr="004F2124" w14:paraId="73F989F8" w14:textId="77777777" w:rsidTr="00F50338">
        <w:trPr>
          <w:cantSplit w:val="0"/>
          <w:trHeight w:val="255"/>
        </w:trPr>
        <w:tc>
          <w:tcPr>
            <w:tcW w:w="3103" w:type="dxa"/>
            <w:tcBorders>
              <w:top w:val="single" w:sz="4" w:space="0" w:color="A6A6A6"/>
              <w:bottom w:val="single" w:sz="4" w:space="0" w:color="A6A6A6"/>
            </w:tcBorders>
            <w:hideMark/>
          </w:tcPr>
          <w:p w14:paraId="610C3758" w14:textId="77777777" w:rsidR="007C2727" w:rsidRPr="00677787" w:rsidRDefault="007C2727" w:rsidP="000F451F">
            <w:pPr>
              <w:pStyle w:val="ARfintablebody"/>
              <w:rPr>
                <w:szCs w:val="18"/>
                <w:highlight w:val="yellow"/>
                <w:lang w:eastAsia="en-US"/>
              </w:rPr>
            </w:pPr>
            <w:r w:rsidRPr="00D94FDE">
              <w:t>New Footscray Hospital</w:t>
            </w:r>
            <w:r>
              <w:t xml:space="preserve"> </w:t>
            </w:r>
            <w:r w:rsidRPr="000F451F">
              <w:rPr>
                <w:vertAlign w:val="superscript"/>
              </w:rPr>
              <w:t>(v)(vi)</w:t>
            </w:r>
          </w:p>
        </w:tc>
        <w:tc>
          <w:tcPr>
            <w:tcW w:w="1411" w:type="dxa"/>
            <w:tcBorders>
              <w:top w:val="single" w:sz="4" w:space="0" w:color="A6A6A6"/>
              <w:bottom w:val="single" w:sz="4" w:space="0" w:color="A6A6A6"/>
              <w:right w:val="nil"/>
            </w:tcBorders>
            <w:shd w:val="clear" w:color="auto" w:fill="E7E6E6"/>
            <w:noWrap/>
          </w:tcPr>
          <w:p w14:paraId="2CB42421" w14:textId="77777777" w:rsidR="007C2727" w:rsidRPr="00851604" w:rsidRDefault="007C2727" w:rsidP="000F451F">
            <w:pPr>
              <w:pStyle w:val="ARfintablebodyright"/>
              <w:rPr>
                <w:szCs w:val="18"/>
              </w:rPr>
            </w:pPr>
            <w:r w:rsidRPr="00D94FDE">
              <w:t>504.6</w:t>
            </w:r>
          </w:p>
        </w:tc>
        <w:tc>
          <w:tcPr>
            <w:tcW w:w="1412" w:type="dxa"/>
            <w:tcBorders>
              <w:top w:val="single" w:sz="4" w:space="0" w:color="A6A6A6"/>
              <w:left w:val="nil"/>
              <w:bottom w:val="single" w:sz="4" w:space="0" w:color="A6A6A6"/>
              <w:right w:val="nil"/>
            </w:tcBorders>
            <w:shd w:val="clear" w:color="auto" w:fill="E7E6E6"/>
            <w:noWrap/>
          </w:tcPr>
          <w:p w14:paraId="15DAD4D1" w14:textId="77777777" w:rsidR="007C2727" w:rsidRPr="00851604" w:rsidRDefault="007C2727" w:rsidP="000F451F">
            <w:pPr>
              <w:pStyle w:val="ARfintablebodyright"/>
              <w:rPr>
                <w:szCs w:val="18"/>
              </w:rPr>
            </w:pPr>
            <w:r w:rsidRPr="00D94FDE">
              <w:t>573.0</w:t>
            </w:r>
          </w:p>
        </w:tc>
        <w:tc>
          <w:tcPr>
            <w:tcW w:w="1413" w:type="dxa"/>
            <w:tcBorders>
              <w:top w:val="single" w:sz="4" w:space="0" w:color="A6A6A6"/>
              <w:left w:val="nil"/>
              <w:bottom w:val="single" w:sz="4" w:space="0" w:color="A6A6A6"/>
              <w:right w:val="nil"/>
            </w:tcBorders>
            <w:shd w:val="clear" w:color="auto" w:fill="E7E6E6"/>
            <w:noWrap/>
          </w:tcPr>
          <w:p w14:paraId="07230CB4" w14:textId="77777777" w:rsidR="007C2727" w:rsidRPr="00851604" w:rsidRDefault="007C2727" w:rsidP="000F451F">
            <w:pPr>
              <w:pStyle w:val="ARfintablebodyright"/>
              <w:rPr>
                <w:szCs w:val="18"/>
              </w:rPr>
            </w:pPr>
            <w:r w:rsidRPr="00D94FDE">
              <w:t>1,054.1</w:t>
            </w:r>
          </w:p>
        </w:tc>
        <w:tc>
          <w:tcPr>
            <w:tcW w:w="1413" w:type="dxa"/>
            <w:tcBorders>
              <w:top w:val="single" w:sz="4" w:space="0" w:color="A6A6A6"/>
              <w:left w:val="nil"/>
              <w:bottom w:val="single" w:sz="4" w:space="0" w:color="A6A6A6"/>
            </w:tcBorders>
            <w:shd w:val="clear" w:color="auto" w:fill="E7E6E6"/>
            <w:noWrap/>
          </w:tcPr>
          <w:p w14:paraId="66AB0066" w14:textId="77777777" w:rsidR="007C2727" w:rsidRPr="00851604" w:rsidRDefault="007C2727" w:rsidP="000F451F">
            <w:pPr>
              <w:pStyle w:val="ARfintablebodyright"/>
              <w:rPr>
                <w:szCs w:val="18"/>
              </w:rPr>
            </w:pPr>
            <w:r w:rsidRPr="00D94FDE">
              <w:t>3,541.5</w:t>
            </w:r>
          </w:p>
        </w:tc>
        <w:tc>
          <w:tcPr>
            <w:tcW w:w="1413" w:type="dxa"/>
            <w:tcBorders>
              <w:top w:val="single" w:sz="4" w:space="0" w:color="A6A6A6"/>
              <w:bottom w:val="single" w:sz="4" w:space="0" w:color="A6A6A6"/>
            </w:tcBorders>
          </w:tcPr>
          <w:p w14:paraId="493B2CEF" w14:textId="77777777" w:rsidR="007C2727" w:rsidRPr="00851604" w:rsidRDefault="007C2727" w:rsidP="000F451F">
            <w:pPr>
              <w:pStyle w:val="ARfintablebodyright"/>
              <w:rPr>
                <w:szCs w:val="18"/>
              </w:rPr>
            </w:pPr>
            <w:r w:rsidRPr="00D94FDE">
              <w:t>1,019.7</w:t>
            </w:r>
          </w:p>
        </w:tc>
        <w:tc>
          <w:tcPr>
            <w:tcW w:w="1413" w:type="dxa"/>
            <w:tcBorders>
              <w:top w:val="single" w:sz="4" w:space="0" w:color="A6A6A6"/>
              <w:bottom w:val="single" w:sz="4" w:space="0" w:color="A6A6A6"/>
            </w:tcBorders>
          </w:tcPr>
          <w:p w14:paraId="7E37AB88" w14:textId="77777777" w:rsidR="007C2727" w:rsidRPr="00851604" w:rsidRDefault="007C2727" w:rsidP="000F451F">
            <w:pPr>
              <w:pStyle w:val="ARfintablebodyright"/>
              <w:rPr>
                <w:szCs w:val="18"/>
              </w:rPr>
            </w:pPr>
            <w:r w:rsidRPr="00D94FDE">
              <w:t>573.0</w:t>
            </w:r>
          </w:p>
        </w:tc>
        <w:tc>
          <w:tcPr>
            <w:tcW w:w="1413" w:type="dxa"/>
            <w:tcBorders>
              <w:top w:val="single" w:sz="4" w:space="0" w:color="A6A6A6"/>
              <w:bottom w:val="single" w:sz="4" w:space="0" w:color="A6A6A6"/>
            </w:tcBorders>
          </w:tcPr>
          <w:p w14:paraId="38BC7106" w14:textId="77777777" w:rsidR="007C2727" w:rsidRPr="00851604" w:rsidRDefault="007C2727" w:rsidP="000F451F">
            <w:pPr>
              <w:pStyle w:val="ARfintablebodyright"/>
              <w:rPr>
                <w:szCs w:val="18"/>
              </w:rPr>
            </w:pPr>
            <w:r w:rsidRPr="00D94FDE">
              <w:t>1,055.1</w:t>
            </w:r>
          </w:p>
        </w:tc>
        <w:tc>
          <w:tcPr>
            <w:tcW w:w="1468" w:type="dxa"/>
            <w:tcBorders>
              <w:top w:val="single" w:sz="4" w:space="0" w:color="A6A6A6"/>
              <w:bottom w:val="single" w:sz="4" w:space="0" w:color="A6A6A6"/>
            </w:tcBorders>
          </w:tcPr>
          <w:p w14:paraId="3048CD52" w14:textId="77777777" w:rsidR="007C2727" w:rsidRPr="00851604" w:rsidRDefault="007C2727" w:rsidP="000F451F">
            <w:pPr>
              <w:pStyle w:val="ARfintablebodyright"/>
              <w:rPr>
                <w:szCs w:val="18"/>
              </w:rPr>
            </w:pPr>
            <w:r w:rsidRPr="00D94FDE">
              <w:t>4,801.5</w:t>
            </w:r>
          </w:p>
        </w:tc>
      </w:tr>
      <w:tr w:rsidR="007C2727" w:rsidRPr="004F2124" w14:paraId="6F00FF57" w14:textId="77777777" w:rsidTr="00F50338">
        <w:trPr>
          <w:cantSplit w:val="0"/>
          <w:trHeight w:val="255"/>
        </w:trPr>
        <w:tc>
          <w:tcPr>
            <w:tcW w:w="3103" w:type="dxa"/>
            <w:tcBorders>
              <w:top w:val="single" w:sz="4" w:space="0" w:color="A6A6A6"/>
              <w:bottom w:val="single" w:sz="4" w:space="0" w:color="000000" w:themeColor="text1"/>
            </w:tcBorders>
            <w:hideMark/>
          </w:tcPr>
          <w:p w14:paraId="472EDE5D" w14:textId="77777777" w:rsidR="007C2727" w:rsidRPr="00677787" w:rsidRDefault="007C2727" w:rsidP="000F451F">
            <w:pPr>
              <w:pStyle w:val="ARfintablebody"/>
              <w:rPr>
                <w:szCs w:val="18"/>
                <w:highlight w:val="yellow"/>
              </w:rPr>
            </w:pPr>
            <w:r w:rsidRPr="00D94FDE">
              <w:t>Frankston Hospital Redevelopment</w:t>
            </w:r>
            <w:r>
              <w:t> </w:t>
            </w:r>
            <w:r w:rsidRPr="000F451F">
              <w:rPr>
                <w:vertAlign w:val="superscript"/>
              </w:rPr>
              <w:t>(vii)</w:t>
            </w:r>
          </w:p>
        </w:tc>
        <w:tc>
          <w:tcPr>
            <w:tcW w:w="1411" w:type="dxa"/>
            <w:tcBorders>
              <w:top w:val="single" w:sz="4" w:space="0" w:color="A6A6A6"/>
              <w:bottom w:val="single" w:sz="4" w:space="0" w:color="000000" w:themeColor="text1"/>
              <w:right w:val="nil"/>
            </w:tcBorders>
            <w:shd w:val="clear" w:color="auto" w:fill="E7E6E6"/>
            <w:noWrap/>
          </w:tcPr>
          <w:p w14:paraId="6C156595" w14:textId="77777777" w:rsidR="007C2727" w:rsidRPr="00851604" w:rsidRDefault="007C2727" w:rsidP="000F451F">
            <w:pPr>
              <w:pStyle w:val="ARfintablebodyright"/>
              <w:rPr>
                <w:szCs w:val="18"/>
              </w:rPr>
            </w:pPr>
            <w:r w:rsidRPr="00D94FDE">
              <w:t>6</w:t>
            </w:r>
            <w:r>
              <w:t>26.8</w:t>
            </w:r>
          </w:p>
        </w:tc>
        <w:tc>
          <w:tcPr>
            <w:tcW w:w="1412" w:type="dxa"/>
            <w:tcBorders>
              <w:top w:val="single" w:sz="4" w:space="0" w:color="A6A6A6"/>
              <w:left w:val="nil"/>
              <w:bottom w:val="single" w:sz="4" w:space="0" w:color="000000" w:themeColor="text1"/>
              <w:right w:val="nil"/>
            </w:tcBorders>
            <w:shd w:val="clear" w:color="auto" w:fill="E7E6E6"/>
            <w:noWrap/>
          </w:tcPr>
          <w:p w14:paraId="0BE6F021" w14:textId="77777777" w:rsidR="007C2727" w:rsidRPr="00851604" w:rsidRDefault="007C2727" w:rsidP="000F451F">
            <w:pPr>
              <w:pStyle w:val="ARfintablebodyright"/>
              <w:rPr>
                <w:szCs w:val="18"/>
              </w:rPr>
            </w:pPr>
            <w:r>
              <w:t>–</w:t>
            </w:r>
          </w:p>
        </w:tc>
        <w:tc>
          <w:tcPr>
            <w:tcW w:w="1413" w:type="dxa"/>
            <w:tcBorders>
              <w:top w:val="single" w:sz="4" w:space="0" w:color="A6A6A6"/>
              <w:left w:val="nil"/>
              <w:bottom w:val="single" w:sz="4" w:space="0" w:color="000000" w:themeColor="text1"/>
              <w:right w:val="nil"/>
            </w:tcBorders>
            <w:shd w:val="clear" w:color="auto" w:fill="E7E6E6"/>
            <w:noWrap/>
          </w:tcPr>
          <w:p w14:paraId="3596E427" w14:textId="77777777" w:rsidR="007C2727" w:rsidRPr="00851604" w:rsidRDefault="007C2727" w:rsidP="000F451F">
            <w:pPr>
              <w:pStyle w:val="ARfintablebodyright"/>
              <w:rPr>
                <w:szCs w:val="18"/>
              </w:rPr>
            </w:pPr>
            <w:r w:rsidRPr="00D94FDE">
              <w:t>1,057.6</w:t>
            </w:r>
          </w:p>
        </w:tc>
        <w:tc>
          <w:tcPr>
            <w:tcW w:w="1413" w:type="dxa"/>
            <w:tcBorders>
              <w:top w:val="single" w:sz="4" w:space="0" w:color="A6A6A6"/>
              <w:left w:val="nil"/>
              <w:bottom w:val="single" w:sz="4" w:space="0" w:color="000000" w:themeColor="text1"/>
            </w:tcBorders>
            <w:shd w:val="clear" w:color="auto" w:fill="E7E6E6"/>
            <w:noWrap/>
          </w:tcPr>
          <w:p w14:paraId="78BB6E8D" w14:textId="77777777" w:rsidR="007C2727" w:rsidRPr="00851604" w:rsidRDefault="007C2727" w:rsidP="000F451F">
            <w:pPr>
              <w:pStyle w:val="ARfintablebodyright"/>
              <w:rPr>
                <w:szCs w:val="18"/>
              </w:rPr>
            </w:pPr>
            <w:r w:rsidRPr="00D94FDE">
              <w:t>4,0</w:t>
            </w:r>
            <w:r>
              <w:t>17.7</w:t>
            </w:r>
          </w:p>
        </w:tc>
        <w:tc>
          <w:tcPr>
            <w:tcW w:w="1413" w:type="dxa"/>
            <w:tcBorders>
              <w:top w:val="single" w:sz="4" w:space="0" w:color="A6A6A6"/>
              <w:bottom w:val="single" w:sz="4" w:space="0" w:color="000000" w:themeColor="text1"/>
            </w:tcBorders>
          </w:tcPr>
          <w:p w14:paraId="498D14E1" w14:textId="77777777" w:rsidR="007C2727" w:rsidRPr="00851604" w:rsidRDefault="007C2727" w:rsidP="000F451F">
            <w:pPr>
              <w:pStyle w:val="ARfintablebodyright"/>
              <w:rPr>
                <w:szCs w:val="18"/>
              </w:rPr>
            </w:pPr>
            <w:r w:rsidRPr="00D94FDE">
              <w:t>916.8</w:t>
            </w:r>
          </w:p>
        </w:tc>
        <w:tc>
          <w:tcPr>
            <w:tcW w:w="1413" w:type="dxa"/>
            <w:tcBorders>
              <w:top w:val="single" w:sz="4" w:space="0" w:color="A6A6A6"/>
              <w:bottom w:val="single" w:sz="4" w:space="0" w:color="000000" w:themeColor="text1"/>
            </w:tcBorders>
          </w:tcPr>
          <w:p w14:paraId="4466C6BE" w14:textId="77777777" w:rsidR="007C2727" w:rsidRPr="00851604" w:rsidRDefault="007C2727" w:rsidP="000F451F">
            <w:pPr>
              <w:pStyle w:val="ARfintablebodyright"/>
              <w:rPr>
                <w:szCs w:val="18"/>
              </w:rPr>
            </w:pPr>
            <w:r>
              <w:t>–</w:t>
            </w:r>
          </w:p>
        </w:tc>
        <w:tc>
          <w:tcPr>
            <w:tcW w:w="1413" w:type="dxa"/>
            <w:tcBorders>
              <w:top w:val="single" w:sz="4" w:space="0" w:color="A6A6A6"/>
              <w:bottom w:val="single" w:sz="4" w:space="0" w:color="000000" w:themeColor="text1"/>
            </w:tcBorders>
          </w:tcPr>
          <w:p w14:paraId="35E33A0C" w14:textId="77777777" w:rsidR="007C2727" w:rsidRPr="00851604" w:rsidRDefault="007C2727" w:rsidP="000F451F">
            <w:pPr>
              <w:pStyle w:val="ARfintablebodyright"/>
              <w:rPr>
                <w:szCs w:val="18"/>
              </w:rPr>
            </w:pPr>
            <w:r w:rsidRPr="00D94FDE">
              <w:t>995.6</w:t>
            </w:r>
          </w:p>
        </w:tc>
        <w:tc>
          <w:tcPr>
            <w:tcW w:w="1468" w:type="dxa"/>
            <w:tcBorders>
              <w:top w:val="single" w:sz="4" w:space="0" w:color="A6A6A6"/>
              <w:bottom w:val="single" w:sz="4" w:space="0" w:color="000000" w:themeColor="text1"/>
            </w:tcBorders>
          </w:tcPr>
          <w:p w14:paraId="69369BB9" w14:textId="77777777" w:rsidR="007C2727" w:rsidRPr="00851604" w:rsidRDefault="007C2727" w:rsidP="000F451F">
            <w:pPr>
              <w:pStyle w:val="ARfintablebodyright"/>
              <w:rPr>
                <w:szCs w:val="18"/>
              </w:rPr>
            </w:pPr>
            <w:r w:rsidRPr="00D94FDE">
              <w:t>4,490.3</w:t>
            </w:r>
          </w:p>
        </w:tc>
      </w:tr>
      <w:tr w:rsidR="007C2727" w:rsidRPr="004F2124" w14:paraId="7D7B3CF4" w14:textId="77777777" w:rsidTr="00F50338">
        <w:trPr>
          <w:cantSplit w:val="0"/>
          <w:trHeight w:val="255"/>
        </w:trPr>
        <w:tc>
          <w:tcPr>
            <w:tcW w:w="3103" w:type="dxa"/>
            <w:tcBorders>
              <w:top w:val="single" w:sz="4" w:space="0" w:color="000000" w:themeColor="text1"/>
            </w:tcBorders>
            <w:hideMark/>
          </w:tcPr>
          <w:p w14:paraId="1450A578" w14:textId="77777777" w:rsidR="007C2727" w:rsidRPr="00677787" w:rsidRDefault="007C2727" w:rsidP="000F451F">
            <w:pPr>
              <w:pStyle w:val="ARfintablebodybold"/>
              <w:rPr>
                <w:szCs w:val="18"/>
                <w:highlight w:val="yellow"/>
              </w:rPr>
            </w:pPr>
            <w:r w:rsidRPr="00D94FDE">
              <w:t>Subtotal</w:t>
            </w:r>
          </w:p>
        </w:tc>
        <w:tc>
          <w:tcPr>
            <w:tcW w:w="1411" w:type="dxa"/>
            <w:tcBorders>
              <w:top w:val="single" w:sz="4" w:space="0" w:color="000000" w:themeColor="text1"/>
              <w:right w:val="nil"/>
            </w:tcBorders>
            <w:shd w:val="clear" w:color="auto" w:fill="E7E6E6"/>
            <w:noWrap/>
          </w:tcPr>
          <w:p w14:paraId="74E89F9E" w14:textId="77777777" w:rsidR="007C2727" w:rsidRPr="00851604" w:rsidRDefault="007C2727" w:rsidP="000F451F">
            <w:pPr>
              <w:pStyle w:val="ARfintablebodyrightbold"/>
              <w:rPr>
                <w:szCs w:val="18"/>
              </w:rPr>
            </w:pPr>
            <w:r w:rsidRPr="00D94FDE">
              <w:t>1,1</w:t>
            </w:r>
            <w:r>
              <w:t>31.4</w:t>
            </w:r>
          </w:p>
        </w:tc>
        <w:tc>
          <w:tcPr>
            <w:tcW w:w="1412" w:type="dxa"/>
            <w:tcBorders>
              <w:top w:val="single" w:sz="4" w:space="0" w:color="000000" w:themeColor="text1"/>
              <w:left w:val="nil"/>
              <w:right w:val="nil"/>
            </w:tcBorders>
            <w:shd w:val="clear" w:color="auto" w:fill="E7E6E6"/>
            <w:noWrap/>
          </w:tcPr>
          <w:p w14:paraId="1B4064FD" w14:textId="77777777" w:rsidR="007C2727" w:rsidRPr="00851604" w:rsidRDefault="007C2727" w:rsidP="000F451F">
            <w:pPr>
              <w:pStyle w:val="ARfintablebodyrightbold"/>
              <w:rPr>
                <w:szCs w:val="18"/>
              </w:rPr>
            </w:pPr>
            <w:r w:rsidRPr="00D94FDE">
              <w:t>573.0</w:t>
            </w:r>
          </w:p>
        </w:tc>
        <w:tc>
          <w:tcPr>
            <w:tcW w:w="1413" w:type="dxa"/>
            <w:tcBorders>
              <w:top w:val="single" w:sz="4" w:space="0" w:color="000000" w:themeColor="text1"/>
              <w:left w:val="nil"/>
              <w:right w:val="nil"/>
            </w:tcBorders>
            <w:shd w:val="clear" w:color="auto" w:fill="E7E6E6"/>
            <w:noWrap/>
          </w:tcPr>
          <w:p w14:paraId="106F09AA" w14:textId="77777777" w:rsidR="007C2727" w:rsidRPr="00851604" w:rsidRDefault="007C2727" w:rsidP="000F451F">
            <w:pPr>
              <w:pStyle w:val="ARfintablebodyrightbold"/>
              <w:rPr>
                <w:szCs w:val="18"/>
              </w:rPr>
            </w:pPr>
            <w:r w:rsidRPr="00D94FDE">
              <w:t>2,111.7</w:t>
            </w:r>
          </w:p>
        </w:tc>
        <w:tc>
          <w:tcPr>
            <w:tcW w:w="1413" w:type="dxa"/>
            <w:tcBorders>
              <w:top w:val="single" w:sz="4" w:space="0" w:color="000000" w:themeColor="text1"/>
              <w:left w:val="nil"/>
            </w:tcBorders>
            <w:shd w:val="clear" w:color="auto" w:fill="E7E6E6"/>
            <w:noWrap/>
          </w:tcPr>
          <w:p w14:paraId="0ED28ABD" w14:textId="77777777" w:rsidR="007C2727" w:rsidRPr="00851604" w:rsidRDefault="007C2727" w:rsidP="000F451F">
            <w:pPr>
              <w:pStyle w:val="ARfintablebodyrightbold"/>
              <w:rPr>
                <w:szCs w:val="18"/>
              </w:rPr>
            </w:pPr>
            <w:r w:rsidRPr="00D94FDE">
              <w:t>7,5</w:t>
            </w:r>
            <w:r>
              <w:t>59.2</w:t>
            </w:r>
          </w:p>
        </w:tc>
        <w:tc>
          <w:tcPr>
            <w:tcW w:w="1413" w:type="dxa"/>
            <w:tcBorders>
              <w:top w:val="single" w:sz="4" w:space="0" w:color="000000" w:themeColor="text1"/>
            </w:tcBorders>
          </w:tcPr>
          <w:p w14:paraId="3E212F2E" w14:textId="77777777" w:rsidR="007C2727" w:rsidRPr="00851604" w:rsidRDefault="007C2727" w:rsidP="000F451F">
            <w:pPr>
              <w:pStyle w:val="ARfintablebodyrightbold"/>
              <w:rPr>
                <w:szCs w:val="18"/>
              </w:rPr>
            </w:pPr>
            <w:r w:rsidRPr="00D94FDE">
              <w:t>1,936.5</w:t>
            </w:r>
          </w:p>
        </w:tc>
        <w:tc>
          <w:tcPr>
            <w:tcW w:w="1413" w:type="dxa"/>
            <w:tcBorders>
              <w:top w:val="single" w:sz="4" w:space="0" w:color="000000" w:themeColor="text1"/>
            </w:tcBorders>
          </w:tcPr>
          <w:p w14:paraId="1A1BCC3C" w14:textId="77777777" w:rsidR="007C2727" w:rsidRPr="00851604" w:rsidRDefault="007C2727" w:rsidP="000F451F">
            <w:pPr>
              <w:pStyle w:val="ARfintablebodyrightbold"/>
              <w:rPr>
                <w:szCs w:val="18"/>
              </w:rPr>
            </w:pPr>
            <w:r w:rsidRPr="00D94FDE">
              <w:t>573.0</w:t>
            </w:r>
          </w:p>
        </w:tc>
        <w:tc>
          <w:tcPr>
            <w:tcW w:w="1413" w:type="dxa"/>
            <w:tcBorders>
              <w:top w:val="single" w:sz="4" w:space="0" w:color="000000" w:themeColor="text1"/>
            </w:tcBorders>
          </w:tcPr>
          <w:p w14:paraId="3776C914" w14:textId="77777777" w:rsidR="007C2727" w:rsidRPr="00851604" w:rsidRDefault="007C2727" w:rsidP="000F451F">
            <w:pPr>
              <w:pStyle w:val="ARfintablebodyrightbold"/>
              <w:rPr>
                <w:szCs w:val="18"/>
              </w:rPr>
            </w:pPr>
            <w:r w:rsidRPr="00D94FDE">
              <w:t>2,050.7</w:t>
            </w:r>
          </w:p>
        </w:tc>
        <w:tc>
          <w:tcPr>
            <w:tcW w:w="1468" w:type="dxa"/>
            <w:tcBorders>
              <w:top w:val="single" w:sz="4" w:space="0" w:color="000000" w:themeColor="text1"/>
            </w:tcBorders>
          </w:tcPr>
          <w:p w14:paraId="630CCF58" w14:textId="77777777" w:rsidR="007C2727" w:rsidRPr="00851604" w:rsidRDefault="007C2727" w:rsidP="000F451F">
            <w:pPr>
              <w:pStyle w:val="ARfintablebodyrightbold"/>
              <w:rPr>
                <w:szCs w:val="18"/>
              </w:rPr>
            </w:pPr>
            <w:r w:rsidRPr="00D94FDE">
              <w:t>9,291.8</w:t>
            </w:r>
          </w:p>
        </w:tc>
      </w:tr>
      <w:tr w:rsidR="007C2727" w:rsidRPr="004F2124" w14:paraId="7C4617AC" w14:textId="77777777" w:rsidTr="00F50338">
        <w:trPr>
          <w:cnfStyle w:val="010000000000" w:firstRow="0" w:lastRow="1" w:firstColumn="0" w:lastColumn="0" w:oddVBand="0" w:evenVBand="0" w:oddHBand="0" w:evenHBand="0" w:firstRowFirstColumn="0" w:firstRowLastColumn="0" w:lastRowFirstColumn="0" w:lastRowLastColumn="0"/>
          <w:cantSplit w:val="0"/>
          <w:trHeight w:val="255"/>
        </w:trPr>
        <w:tc>
          <w:tcPr>
            <w:tcW w:w="3103" w:type="dxa"/>
            <w:hideMark/>
          </w:tcPr>
          <w:p w14:paraId="7BDE629C" w14:textId="77777777" w:rsidR="007C2727" w:rsidRPr="00677787" w:rsidRDefault="007C2727" w:rsidP="000F451F">
            <w:pPr>
              <w:pStyle w:val="ARfintablebodybold"/>
              <w:rPr>
                <w:szCs w:val="18"/>
                <w:highlight w:val="yellow"/>
              </w:rPr>
            </w:pPr>
            <w:r w:rsidRPr="00D94FDE">
              <w:t>Total commitments for PPPs</w:t>
            </w:r>
          </w:p>
        </w:tc>
        <w:tc>
          <w:tcPr>
            <w:tcW w:w="1411" w:type="dxa"/>
            <w:tcBorders>
              <w:top w:val="single" w:sz="4" w:space="0" w:color="auto"/>
              <w:right w:val="nil"/>
            </w:tcBorders>
            <w:shd w:val="clear" w:color="auto" w:fill="E7E6E6"/>
            <w:noWrap/>
          </w:tcPr>
          <w:p w14:paraId="1D79F22F" w14:textId="77777777" w:rsidR="007C2727" w:rsidRPr="00851604" w:rsidRDefault="007C2727" w:rsidP="000F451F">
            <w:pPr>
              <w:pStyle w:val="ARfintablebodyrightbold"/>
              <w:rPr>
                <w:szCs w:val="18"/>
              </w:rPr>
            </w:pPr>
            <w:r w:rsidRPr="00D94FDE">
              <w:t>1,1</w:t>
            </w:r>
            <w:r>
              <w:t>31.4</w:t>
            </w:r>
          </w:p>
        </w:tc>
        <w:tc>
          <w:tcPr>
            <w:tcW w:w="1412" w:type="dxa"/>
            <w:tcBorders>
              <w:top w:val="single" w:sz="4" w:space="0" w:color="auto"/>
              <w:left w:val="nil"/>
              <w:right w:val="nil"/>
            </w:tcBorders>
            <w:shd w:val="clear" w:color="auto" w:fill="E7E6E6"/>
            <w:noWrap/>
          </w:tcPr>
          <w:p w14:paraId="6A4CC41F" w14:textId="77777777" w:rsidR="007C2727" w:rsidRPr="00851604" w:rsidRDefault="007C2727" w:rsidP="000F451F">
            <w:pPr>
              <w:pStyle w:val="ARfintablebodyrightbold"/>
              <w:rPr>
                <w:szCs w:val="18"/>
              </w:rPr>
            </w:pPr>
            <w:r w:rsidRPr="00D94FDE">
              <w:t>573.0</w:t>
            </w:r>
          </w:p>
        </w:tc>
        <w:tc>
          <w:tcPr>
            <w:tcW w:w="1413" w:type="dxa"/>
            <w:tcBorders>
              <w:top w:val="single" w:sz="4" w:space="0" w:color="auto"/>
              <w:left w:val="nil"/>
              <w:right w:val="nil"/>
            </w:tcBorders>
            <w:shd w:val="clear" w:color="auto" w:fill="E7E6E6"/>
            <w:noWrap/>
          </w:tcPr>
          <w:p w14:paraId="1E0CCB4E" w14:textId="77777777" w:rsidR="007C2727" w:rsidRPr="00851604" w:rsidRDefault="007C2727" w:rsidP="000F451F">
            <w:pPr>
              <w:pStyle w:val="ARfintablebodyrightbold"/>
              <w:rPr>
                <w:szCs w:val="18"/>
              </w:rPr>
            </w:pPr>
            <w:r w:rsidRPr="00D94FDE">
              <w:t>2,111.7</w:t>
            </w:r>
          </w:p>
        </w:tc>
        <w:tc>
          <w:tcPr>
            <w:tcW w:w="1413" w:type="dxa"/>
            <w:tcBorders>
              <w:top w:val="single" w:sz="4" w:space="0" w:color="auto"/>
              <w:left w:val="nil"/>
            </w:tcBorders>
            <w:shd w:val="clear" w:color="auto" w:fill="E7E6E6"/>
            <w:noWrap/>
          </w:tcPr>
          <w:p w14:paraId="6BE03458" w14:textId="77777777" w:rsidR="007C2727" w:rsidRPr="00851604" w:rsidRDefault="007C2727" w:rsidP="000F451F">
            <w:pPr>
              <w:pStyle w:val="ARfintablebodyrightbold"/>
              <w:rPr>
                <w:szCs w:val="18"/>
              </w:rPr>
            </w:pPr>
            <w:r w:rsidRPr="00D94FDE">
              <w:t>7,5</w:t>
            </w:r>
            <w:r>
              <w:t>59.2</w:t>
            </w:r>
          </w:p>
        </w:tc>
        <w:tc>
          <w:tcPr>
            <w:tcW w:w="1413" w:type="dxa"/>
          </w:tcPr>
          <w:p w14:paraId="1344F8FA" w14:textId="77777777" w:rsidR="007C2727" w:rsidRPr="00851604" w:rsidRDefault="007C2727" w:rsidP="000F451F">
            <w:pPr>
              <w:pStyle w:val="ARfintablebodyrightbold"/>
              <w:rPr>
                <w:szCs w:val="18"/>
              </w:rPr>
            </w:pPr>
            <w:r w:rsidRPr="00D94FDE">
              <w:t>1,936.5</w:t>
            </w:r>
          </w:p>
        </w:tc>
        <w:tc>
          <w:tcPr>
            <w:tcW w:w="1413" w:type="dxa"/>
          </w:tcPr>
          <w:p w14:paraId="58103C9A" w14:textId="77777777" w:rsidR="007C2727" w:rsidRPr="00851604" w:rsidRDefault="007C2727" w:rsidP="000F451F">
            <w:pPr>
              <w:pStyle w:val="ARfintablebodyrightbold"/>
              <w:rPr>
                <w:szCs w:val="18"/>
              </w:rPr>
            </w:pPr>
            <w:r w:rsidRPr="00D94FDE">
              <w:t>573.0</w:t>
            </w:r>
          </w:p>
        </w:tc>
        <w:tc>
          <w:tcPr>
            <w:tcW w:w="1413" w:type="dxa"/>
          </w:tcPr>
          <w:p w14:paraId="01F1B91D" w14:textId="77777777" w:rsidR="007C2727" w:rsidRPr="00851604" w:rsidRDefault="007C2727" w:rsidP="000F451F">
            <w:pPr>
              <w:pStyle w:val="ARfintablebodyrightbold"/>
              <w:rPr>
                <w:szCs w:val="18"/>
              </w:rPr>
            </w:pPr>
            <w:r w:rsidRPr="00D94FDE">
              <w:t>2,050.7</w:t>
            </w:r>
          </w:p>
        </w:tc>
        <w:tc>
          <w:tcPr>
            <w:tcW w:w="1468" w:type="dxa"/>
          </w:tcPr>
          <w:p w14:paraId="315746DB" w14:textId="77777777" w:rsidR="007C2727" w:rsidRPr="00851604" w:rsidRDefault="007C2727" w:rsidP="000F451F">
            <w:pPr>
              <w:pStyle w:val="ARfintablebodyrightbold"/>
              <w:rPr>
                <w:szCs w:val="18"/>
              </w:rPr>
            </w:pPr>
            <w:r w:rsidRPr="00D94FDE">
              <w:t>9,291.8</w:t>
            </w:r>
          </w:p>
        </w:tc>
      </w:tr>
    </w:tbl>
    <w:p w14:paraId="280729B5" w14:textId="77777777" w:rsidR="007C2727" w:rsidRDefault="007C2727">
      <w:pPr>
        <w:pStyle w:val="ARfintablefootnote"/>
        <w:rPr>
          <w:lang w:eastAsia="en-AU"/>
        </w:rPr>
      </w:pPr>
      <w:r w:rsidRPr="002B23A6">
        <w:rPr>
          <w:lang w:eastAsia="en-AU"/>
        </w:rPr>
        <w:t>Notes:</w:t>
      </w:r>
    </w:p>
    <w:p w14:paraId="35D7C0EC" w14:textId="19A32182" w:rsidR="007C2727" w:rsidRDefault="007C2727" w:rsidP="00C72F1A">
      <w:pPr>
        <w:pStyle w:val="ARfintablefootnoteindent"/>
        <w:ind w:left="340" w:hanging="340"/>
      </w:pPr>
      <w:r w:rsidRPr="002B23A6">
        <w:t>(i)</w:t>
      </w:r>
      <w:r>
        <w:tab/>
        <w:t>The discounted values of the minimum lease payments for uncommissioned PPPs have been discounted to the projects' expected dates of commissioning, and the present values of other commitments have been discounted to 30 June of the respective financial years. After adjusting for GST, the discounted values of minimum lease payments reflect the expected impact on the balance sheet when the PPPs are commissioned.</w:t>
      </w:r>
      <w:r w:rsidR="00802479">
        <w:t xml:space="preserve"> </w:t>
      </w:r>
    </w:p>
    <w:p w14:paraId="3110F21B" w14:textId="77777777" w:rsidR="007C2727" w:rsidRDefault="007C2727" w:rsidP="00C72F1A">
      <w:pPr>
        <w:pStyle w:val="ARfintablefootnoteindent"/>
        <w:ind w:left="340" w:hanging="340"/>
      </w:pPr>
      <w:r>
        <w:t xml:space="preserve">(ii) </w:t>
      </w:r>
      <w:r>
        <w:tab/>
        <w:t>The discounted values of the minimum lease payments have not been totalled for the uncommissioned PPPs due to individual PPPs having different expected dates of commissioning.</w:t>
      </w:r>
    </w:p>
    <w:p w14:paraId="7224BD83" w14:textId="77777777" w:rsidR="007C2727" w:rsidRDefault="007C2727" w:rsidP="00C72F1A">
      <w:pPr>
        <w:pStyle w:val="ARfintablefootnoteindent"/>
        <w:ind w:left="340" w:hanging="340"/>
      </w:pPr>
      <w:r>
        <w:t xml:space="preserve">(iii) </w:t>
      </w:r>
      <w:r>
        <w:tab/>
        <w:t>The total commitments will not equal the sum of the PPP-related liabilities and other commitments because they are discounted, whereas total commitments are at nominal value.</w:t>
      </w:r>
    </w:p>
    <w:p w14:paraId="06874447" w14:textId="77777777" w:rsidR="007C2727" w:rsidRDefault="007C2727" w:rsidP="00C72F1A">
      <w:pPr>
        <w:pStyle w:val="ARfintablefootnoteindent"/>
        <w:ind w:left="340" w:hanging="340"/>
      </w:pPr>
      <w:r>
        <w:t xml:space="preserve">(iv) </w:t>
      </w:r>
      <w:r>
        <w:tab/>
        <w:t xml:space="preserve">For uncommissioned PPPs relating to service concessions or recognised as assets under construction under AASB 116 </w:t>
      </w:r>
      <w:r w:rsidRPr="00926398">
        <w:rPr>
          <w:rStyle w:val="Emphasis"/>
        </w:rPr>
        <w:t>Property, Plant and Equipment,</w:t>
      </w:r>
      <w:r>
        <w:t xml:space="preserve"> the asset and liability are recognised progressively during the construction term and therefore not recognised in the table above.</w:t>
      </w:r>
    </w:p>
    <w:p w14:paraId="0E530AAC" w14:textId="5F394D64" w:rsidR="007C2727" w:rsidRDefault="007C2727" w:rsidP="00C72F1A">
      <w:pPr>
        <w:pStyle w:val="ARfintablefootnoteindent"/>
        <w:ind w:left="340" w:hanging="340"/>
      </w:pPr>
      <w:r>
        <w:t xml:space="preserve">(v) </w:t>
      </w:r>
      <w:r>
        <w:tab/>
        <w:t>On 10 March 2021, the State Government of Victoria entered into a PPP contract with Plenary Health to deliver the New Footscray Hospital Project. The contract expires on 9 September 2050. The</w:t>
      </w:r>
      <w:r w:rsidR="00F50338">
        <w:t> </w:t>
      </w:r>
      <w:r>
        <w:t>department will be reimbursed by Victoria University for the state contribution relating to the construction of the Victoria University project components. It has been determined that this arrangement represents the construction of an item of property, plant and equipment in the scope of AASB 116 because the private sector consortium will not operate the hospital once constructed. The hospital will be operated by Western Health.</w:t>
      </w:r>
    </w:p>
    <w:p w14:paraId="22CD28C6" w14:textId="77777777" w:rsidR="007C2727" w:rsidRDefault="007C2727" w:rsidP="00C72F1A">
      <w:pPr>
        <w:pStyle w:val="ARfintablefootnoteindent"/>
        <w:ind w:left="340" w:hanging="340"/>
      </w:pPr>
      <w:r>
        <w:t xml:space="preserve">(vi) </w:t>
      </w:r>
      <w:r>
        <w:tab/>
        <w:t>The liability discounted value is the total discounted capital commitments in relation to hospital assets, less amounts recorded in the balance sheet as liability.</w:t>
      </w:r>
    </w:p>
    <w:p w14:paraId="33A207ED" w14:textId="77777777" w:rsidR="007C2727" w:rsidRDefault="007C2727" w:rsidP="00C72F1A">
      <w:pPr>
        <w:pStyle w:val="ARfintablefootnoteindent"/>
        <w:ind w:left="340" w:hanging="340"/>
      </w:pPr>
      <w:r>
        <w:t xml:space="preserve">(vii) </w:t>
      </w:r>
      <w:r>
        <w:tab/>
        <w:t>On 13 April 2022, the State Government of Victoria entered into a PPP contract with Exemplar Health to deliver the Frankston Hospital Redevelopment Project. The contract expires on 16 January 2051. It has been determined that this arrangement represents the construction of an item of property, plant and equipment in the scope of AASB 116 because the private sector consortium will not operate the hospital once constructed. The hospital will be operated by Peninsula Health.</w:t>
      </w:r>
    </w:p>
    <w:p w14:paraId="6A16DA53" w14:textId="77777777" w:rsidR="007C2727" w:rsidRPr="00851604" w:rsidRDefault="007C2727" w:rsidP="008340C1">
      <w:pPr>
        <w:pStyle w:val="ARfinbody"/>
      </w:pPr>
    </w:p>
    <w:p w14:paraId="09C28A15" w14:textId="77777777" w:rsidR="007C2727" w:rsidRPr="00851604" w:rsidRDefault="007C2727" w:rsidP="008340C1">
      <w:pPr>
        <w:pStyle w:val="ARfinbody"/>
        <w:sectPr w:rsidR="007C2727" w:rsidRPr="00851604" w:rsidSect="00CE065C">
          <w:footnotePr>
            <w:numFmt w:val="lowerLetter"/>
            <w:numRestart w:val="eachPage"/>
          </w:footnotePr>
          <w:pgSz w:w="16838" w:h="11906" w:orient="landscape" w:code="9"/>
          <w:pgMar w:top="1134" w:right="1134" w:bottom="1134" w:left="851" w:header="510" w:footer="340" w:gutter="0"/>
          <w:cols w:space="708"/>
          <w:docGrid w:linePitch="360"/>
        </w:sectPr>
      </w:pPr>
    </w:p>
    <w:p w14:paraId="0737F8A3" w14:textId="77777777" w:rsidR="007C2727" w:rsidRDefault="007C2727" w:rsidP="00AF7DC9">
      <w:pPr>
        <w:pStyle w:val="Heading5"/>
      </w:pPr>
      <w:r>
        <w:t xml:space="preserve">7.5.3 AASB 1059 </w:t>
      </w:r>
      <w:r w:rsidRPr="00E73DD7">
        <w:rPr>
          <w:rStyle w:val="Emphasis"/>
        </w:rPr>
        <w:t>Service Concession Arrangements: Grantors</w:t>
      </w:r>
    </w:p>
    <w:p w14:paraId="094A30C0" w14:textId="77777777" w:rsidR="007C2727" w:rsidRDefault="007C2727" w:rsidP="00AF7DC9">
      <w:pPr>
        <w:pStyle w:val="ARfinbody"/>
      </w:pPr>
      <w:r>
        <w:t xml:space="preserve">For arrangements within the scope of AASB 1059, at initial recognition the department records a service concession asset (SCA) at current replacement cost in accordance with the cost approach to fair value under AASB 13 </w:t>
      </w:r>
      <w:r w:rsidRPr="00470D35">
        <w:rPr>
          <w:rStyle w:val="Emphasis"/>
        </w:rPr>
        <w:t>Fair Value Measurement</w:t>
      </w:r>
      <w:r>
        <w:t>, with a related liability, which could be a financial liability, an accrued revenue liability (referred to as the 'Grant of a Right to the Operator' or GORTO liability) or a combination of both.</w:t>
      </w:r>
    </w:p>
    <w:p w14:paraId="7E3CFDAD" w14:textId="77777777" w:rsidR="007C2727" w:rsidRDefault="007C2727" w:rsidP="00AF7DC9">
      <w:pPr>
        <w:pStyle w:val="ARfinbody"/>
      </w:pPr>
      <w:r>
        <w:t>The nature of the liability and subsequent accounting depends on the consideration exchanged in the arrangement between the department and the operator.</w:t>
      </w:r>
    </w:p>
    <w:p w14:paraId="04DCE471" w14:textId="77777777" w:rsidR="007C2727" w:rsidRDefault="007C2727" w:rsidP="00AF7DC9">
      <w:pPr>
        <w:pStyle w:val="ARfinbody"/>
      </w:pPr>
      <w:r>
        <w:t>The department initially recognised the liability at the same amount as the SCA, adjusted by the amount of any consideration from the department to the operator, or from the operator to the department.</w:t>
      </w:r>
    </w:p>
    <w:p w14:paraId="293469A4" w14:textId="77777777" w:rsidR="007C2727" w:rsidRDefault="007C2727" w:rsidP="00AF7DC9">
      <w:pPr>
        <w:pStyle w:val="ARfinbody"/>
      </w:pPr>
      <w:r>
        <w:t>Exception to this occurs when the department reclassifies an existing asset to an SCA. When this occurs, no liability is recognised unless additional consideration is provided to the operator. Instead, the department recognises an SCA and a corresponding liability for the amounts spent on the upgrade/expansion work.</w:t>
      </w:r>
    </w:p>
    <w:p w14:paraId="5AC580F5" w14:textId="77777777" w:rsidR="007C2727" w:rsidRDefault="007C2727" w:rsidP="00AF7DC9">
      <w:pPr>
        <w:pStyle w:val="ARfinbody"/>
      </w:pPr>
      <w:r>
        <w:t xml:space="preserve">A </w:t>
      </w:r>
      <w:r w:rsidRPr="00AF7DC9">
        <w:rPr>
          <w:rStyle w:val="Strong"/>
        </w:rPr>
        <w:t>financial liability</w:t>
      </w:r>
      <w:r>
        <w:t xml:space="preserve"> is recognised where the department has a contractual obligation to pay the operator for providing the SCA. It is measured in accordance with AASB 9 </w:t>
      </w:r>
      <w:r w:rsidRPr="00470D35">
        <w:rPr>
          <w:rStyle w:val="Emphasis"/>
        </w:rPr>
        <w:t>Financial Instruments</w:t>
      </w:r>
      <w:r>
        <w:t xml:space="preserve"> and is recognised as a borrowing (Note 7.1). The liability is increased by interest charges (Note 7.1.2),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w:t>
      </w:r>
    </w:p>
    <w:p w14:paraId="65F122AD" w14:textId="77777777" w:rsidR="007C2727" w:rsidRDefault="007C2727" w:rsidP="00AF7DC9">
      <w:pPr>
        <w:pStyle w:val="ARfinbody"/>
      </w:pPr>
      <w:r>
        <w:t>The department has arrangements in place with two private hospitals and other non-public entities, where the private hospitals and non-public entities operate the department-owned assets, including land, buildings and equipment, to deliver health services to the general public. The department maintains the ownership and control of the assets throughout the arrangements and does not incur any related liability.</w:t>
      </w:r>
    </w:p>
    <w:p w14:paraId="6ECC215C" w14:textId="77777777" w:rsidR="007C2727" w:rsidRPr="0040433B" w:rsidRDefault="007C2727" w:rsidP="00130D1C">
      <w:pPr>
        <w:pStyle w:val="ARfinbody"/>
      </w:pPr>
      <w:r w:rsidRPr="0040433B">
        <w:br w:type="page"/>
      </w:r>
    </w:p>
    <w:p w14:paraId="2828B072" w14:textId="77777777" w:rsidR="007C2727" w:rsidRDefault="007C2727">
      <w:pPr>
        <w:pStyle w:val="Heading3"/>
      </w:pPr>
      <w:bookmarkStart w:id="422" w:name="_Toc180577134"/>
      <w:r w:rsidRPr="00DF67E2">
        <w:t>8.</w:t>
      </w:r>
      <w:r>
        <w:t xml:space="preserve"> </w:t>
      </w:r>
      <w:r w:rsidRPr="00DF67E2">
        <w:t>Risks,</w:t>
      </w:r>
      <w:r>
        <w:t xml:space="preserve"> </w:t>
      </w:r>
      <w:r w:rsidRPr="00DF67E2">
        <w:t>contingencies</w:t>
      </w:r>
      <w:r>
        <w:t xml:space="preserve"> </w:t>
      </w:r>
      <w:r w:rsidRPr="00DF67E2">
        <w:t>and</w:t>
      </w:r>
      <w:r>
        <w:t xml:space="preserve"> </w:t>
      </w:r>
      <w:r w:rsidRPr="00DF67E2">
        <w:t>valuation</w:t>
      </w:r>
      <w:r>
        <w:t xml:space="preserve"> </w:t>
      </w:r>
      <w:r w:rsidRPr="00DF67E2">
        <w:t>judgements</w:t>
      </w:r>
      <w:bookmarkEnd w:id="422"/>
    </w:p>
    <w:p w14:paraId="3C05E027" w14:textId="77777777" w:rsidR="007C2727" w:rsidRDefault="007C2727" w:rsidP="006D791A">
      <w:pPr>
        <w:pStyle w:val="Heading4"/>
      </w:pPr>
      <w:r>
        <w:t>Introduction</w:t>
      </w:r>
    </w:p>
    <w:p w14:paraId="487510BC" w14:textId="5538CCE9" w:rsidR="007C2727" w:rsidRDefault="007C2727" w:rsidP="006D791A">
      <w:pPr>
        <w:pStyle w:val="ARfinbody"/>
      </w:pPr>
      <w:r>
        <w:t>The department is exposed to risk from its activities and outside factors. In addition, it is often necessary to make judgements and estimates associated with recognition and measurement of items in the financial statements. This section sets out financial instrument</w:t>
      </w:r>
      <w:r w:rsidR="00FD0062">
        <w:t>s</w:t>
      </w:r>
      <w:r>
        <w:t xml:space="preserve"> specific information (including exposures to financial risks), as well as those items that are contingent in nature or require a higher level of judgement to be applied, which for the department relates mainly to fair value determination.</w:t>
      </w:r>
    </w:p>
    <w:p w14:paraId="4E0FCA99" w14:textId="77777777" w:rsidR="007C2727" w:rsidRDefault="007C2727" w:rsidP="006D791A">
      <w:pPr>
        <w:pStyle w:val="Heading4"/>
      </w:pPr>
      <w:r>
        <w:t>Structure</w:t>
      </w:r>
    </w:p>
    <w:p w14:paraId="4EDC224D" w14:textId="77777777" w:rsidR="007C2727" w:rsidRDefault="007C2727" w:rsidP="006D791A">
      <w:pPr>
        <w:pStyle w:val="ARfinstructure1"/>
      </w:pPr>
      <w:r>
        <w:t>8.1 Financial instruments specific disclosures</w:t>
      </w:r>
    </w:p>
    <w:p w14:paraId="6E1CD231" w14:textId="77777777" w:rsidR="007C2727" w:rsidRDefault="007C2727" w:rsidP="006D791A">
      <w:pPr>
        <w:pStyle w:val="ARfinstructure2"/>
      </w:pPr>
      <w:r>
        <w:t>8.1.1 Financial instruments: Categorisation</w:t>
      </w:r>
    </w:p>
    <w:p w14:paraId="62B8830E" w14:textId="77777777" w:rsidR="007C2727" w:rsidRDefault="007C2727" w:rsidP="006D791A">
      <w:pPr>
        <w:pStyle w:val="ARfinstructure2"/>
      </w:pPr>
      <w:r>
        <w:t>8.1.2 Financial instruments: Net holding gain/(loss) on financial instruments by category</w:t>
      </w:r>
    </w:p>
    <w:p w14:paraId="5B88A798" w14:textId="77777777" w:rsidR="007C2727" w:rsidRDefault="007C2727" w:rsidP="006D791A">
      <w:pPr>
        <w:pStyle w:val="ARfinstructure2"/>
      </w:pPr>
      <w:r>
        <w:t>8.1.3 Financial risk management objectives and policies</w:t>
      </w:r>
    </w:p>
    <w:p w14:paraId="2492678F" w14:textId="77777777" w:rsidR="007C2727" w:rsidRDefault="007C2727" w:rsidP="006D791A">
      <w:pPr>
        <w:pStyle w:val="ARfinstructure1"/>
      </w:pPr>
      <w:r>
        <w:t>8.2 Contingent assets and contingent liabilities</w:t>
      </w:r>
    </w:p>
    <w:p w14:paraId="1F9B9DA9" w14:textId="77777777" w:rsidR="007C2727" w:rsidRDefault="007C2727" w:rsidP="006D791A">
      <w:pPr>
        <w:pStyle w:val="ARfinstructure1"/>
      </w:pPr>
      <w:r>
        <w:t>8.3 Fair value determination</w:t>
      </w:r>
    </w:p>
    <w:p w14:paraId="2FFC2587" w14:textId="77777777" w:rsidR="007C2727" w:rsidRDefault="007C2727" w:rsidP="006D791A">
      <w:pPr>
        <w:pStyle w:val="ARfinstructure2"/>
      </w:pPr>
      <w:r>
        <w:t>8.3.1 Fair value determination of financial assets and liabilities</w:t>
      </w:r>
    </w:p>
    <w:p w14:paraId="77386A4E" w14:textId="77777777" w:rsidR="007C2727" w:rsidRDefault="007C2727" w:rsidP="006D791A">
      <w:pPr>
        <w:pStyle w:val="ARfinstructure2"/>
      </w:pPr>
      <w:r>
        <w:t>8.3.2 Fair value determination of non-financial physical assets</w:t>
      </w:r>
    </w:p>
    <w:p w14:paraId="4A53305D" w14:textId="77777777" w:rsidR="007C2727" w:rsidRDefault="007C2727" w:rsidP="00B742BC">
      <w:pPr>
        <w:pStyle w:val="Heading4"/>
      </w:pPr>
      <w:bookmarkStart w:id="423" w:name="_Ref180560943"/>
      <w:r>
        <w:t>8.1 Financial instruments specific disclosures</w:t>
      </w:r>
      <w:bookmarkEnd w:id="423"/>
    </w:p>
    <w:p w14:paraId="74734DB4" w14:textId="77777777" w:rsidR="007C2727" w:rsidRDefault="007C2727" w:rsidP="00B742BC">
      <w:pPr>
        <w:pStyle w:val="Heading5"/>
      </w:pPr>
      <w:r>
        <w:t>Introduction</w:t>
      </w:r>
    </w:p>
    <w:p w14:paraId="0678DE24" w14:textId="77777777" w:rsidR="007C2727" w:rsidRDefault="007C2727" w:rsidP="006D791A">
      <w:pPr>
        <w:pStyle w:val="ARfinbody"/>
      </w:pPr>
      <w: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a financial instrument in AASB 132 </w:t>
      </w:r>
      <w:r w:rsidRPr="00A44547">
        <w:rPr>
          <w:rStyle w:val="Emphasis"/>
        </w:rPr>
        <w:t>Financial Instruments: Presentation</w:t>
      </w:r>
      <w:r>
        <w:t xml:space="preserve">. </w:t>
      </w:r>
    </w:p>
    <w:p w14:paraId="65EEC658" w14:textId="77777777" w:rsidR="007C2727" w:rsidRDefault="007C2727" w:rsidP="006D791A">
      <w:pPr>
        <w:pStyle w:val="ARfinbody"/>
      </w:pPr>
      <w:r>
        <w:t>Guarantees issued on behalf of the department are financial instruments because, although authorised under statute, terms and conditions for each financial guarantee may vary and are subject to an agreement.</w:t>
      </w:r>
    </w:p>
    <w:p w14:paraId="143C11D0" w14:textId="77777777" w:rsidR="007C2727" w:rsidRDefault="007C2727" w:rsidP="00E75253">
      <w:pPr>
        <w:pStyle w:val="Heading5"/>
      </w:pPr>
      <w:r>
        <w:t>Categories of financial assets</w:t>
      </w:r>
    </w:p>
    <w:p w14:paraId="5F8404FE" w14:textId="77777777" w:rsidR="007C2727" w:rsidRDefault="007C2727" w:rsidP="006D791A">
      <w:pPr>
        <w:pStyle w:val="ARfinbody"/>
      </w:pPr>
      <w:r w:rsidRPr="00887FED">
        <w:rPr>
          <w:rStyle w:val="Strong"/>
        </w:rPr>
        <w:t>Financial assets at amortised cost</w:t>
      </w:r>
      <w:r>
        <w:t xml:space="preserve"> are recognised if both of the following criteria are met and the assets are not designated as fair value through net result:</w:t>
      </w:r>
    </w:p>
    <w:p w14:paraId="66C07976" w14:textId="77777777" w:rsidR="007C2727" w:rsidRDefault="007C2727" w:rsidP="00B742BC">
      <w:pPr>
        <w:pStyle w:val="ARfinbullet1"/>
      </w:pPr>
      <w:r>
        <w:t>the assets are held by the department to collect the contractual cash flows, and</w:t>
      </w:r>
    </w:p>
    <w:p w14:paraId="01008102" w14:textId="77777777" w:rsidR="007C2727" w:rsidRDefault="007C2727" w:rsidP="00B742BC">
      <w:pPr>
        <w:pStyle w:val="ARfinbullet1"/>
      </w:pPr>
      <w:r>
        <w:t>the assets’ contractual terms give rise to cash flows that are solely payments of principal and interest.</w:t>
      </w:r>
    </w:p>
    <w:p w14:paraId="0B61D4BD" w14:textId="77777777" w:rsidR="007C2727" w:rsidRDefault="007C2727" w:rsidP="006D791A">
      <w:pPr>
        <w:pStyle w:val="ARfinbody"/>
      </w:pPr>
      <w:r>
        <w:t>These assets are initially recognised at fair value plus any directly attributable transaction costs and subsequently measured at amortised cost using the effective interest method less any impairment.</w:t>
      </w:r>
    </w:p>
    <w:p w14:paraId="432B142D" w14:textId="77777777" w:rsidR="007C2727" w:rsidRDefault="007C2727" w:rsidP="006D791A">
      <w:pPr>
        <w:pStyle w:val="ARfinbody"/>
      </w:pPr>
      <w:r>
        <w:t>The department recognises the following assets in this category:</w:t>
      </w:r>
    </w:p>
    <w:p w14:paraId="66B1EC8E" w14:textId="77777777" w:rsidR="007C2727" w:rsidRDefault="007C2727" w:rsidP="00B742BC">
      <w:pPr>
        <w:pStyle w:val="ARfinbullet1"/>
      </w:pPr>
      <w:r>
        <w:t>cash and deposits</w:t>
      </w:r>
    </w:p>
    <w:p w14:paraId="52CD02D0" w14:textId="77777777" w:rsidR="007C2727" w:rsidRDefault="007C2727" w:rsidP="00B742BC">
      <w:pPr>
        <w:pStyle w:val="ARfinbullet1"/>
      </w:pPr>
      <w:r>
        <w:t>receivables (excluding statutory receivables)</w:t>
      </w:r>
    </w:p>
    <w:p w14:paraId="1DF1CFBD" w14:textId="77777777" w:rsidR="007C2727" w:rsidRDefault="007C2727" w:rsidP="00B742BC">
      <w:pPr>
        <w:pStyle w:val="ARfinbullet1"/>
      </w:pPr>
      <w:r>
        <w:t>term deposits</w:t>
      </w:r>
    </w:p>
    <w:p w14:paraId="60BB47E5" w14:textId="77777777" w:rsidR="007C2727" w:rsidRDefault="007C2727" w:rsidP="006D791A">
      <w:pPr>
        <w:pStyle w:val="ARfinbullet1"/>
      </w:pPr>
      <w:r>
        <w:t>loan receivables.</w:t>
      </w:r>
    </w:p>
    <w:p w14:paraId="0BC20BEA" w14:textId="77777777" w:rsidR="007C2727" w:rsidRDefault="007C2727" w:rsidP="00B742BC">
      <w:pPr>
        <w:pStyle w:val="Heading5"/>
      </w:pPr>
      <w:r>
        <w:t>Categories of financial liabilities</w:t>
      </w:r>
    </w:p>
    <w:p w14:paraId="2E4FBCD1" w14:textId="77777777" w:rsidR="007C2727" w:rsidRDefault="007C2727" w:rsidP="006D791A">
      <w:pPr>
        <w:pStyle w:val="ARfinbody"/>
      </w:pPr>
      <w:r w:rsidRPr="00887FED">
        <w:rPr>
          <w:rStyle w:val="Strong"/>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ly recognised amount and the redemption value being recognised in profit and loss over the period of the interest-bearing liability, using the effective interest rate method. The department recognises the following liabilities in this category:</w:t>
      </w:r>
    </w:p>
    <w:p w14:paraId="440B693B" w14:textId="77777777" w:rsidR="007C2727" w:rsidRDefault="007C2727" w:rsidP="00B742BC">
      <w:pPr>
        <w:pStyle w:val="ARfinbullet1"/>
      </w:pPr>
      <w:r>
        <w:t>payables (excluding statutory payables)</w:t>
      </w:r>
    </w:p>
    <w:p w14:paraId="04D0C4F8" w14:textId="77777777" w:rsidR="007C2727" w:rsidRDefault="007C2727" w:rsidP="00B742BC">
      <w:pPr>
        <w:pStyle w:val="ARfinbullet1"/>
      </w:pPr>
      <w:r>
        <w:t>borrowings (including lease liabilities).</w:t>
      </w:r>
    </w:p>
    <w:p w14:paraId="58210AFA" w14:textId="77777777" w:rsidR="007C2727" w:rsidRDefault="007C2727" w:rsidP="006D791A">
      <w:pPr>
        <w:pStyle w:val="ARfinbody"/>
      </w:pPr>
      <w:r w:rsidRPr="00DB613B">
        <w:rPr>
          <w:rStyle w:val="Strong"/>
        </w:rPr>
        <w:t>Offsetting financial instruments:</w:t>
      </w:r>
      <w:r>
        <w:t xml:space="preserve"> Financial instrument assets and liabilities are offset and the net amount presented in the balance sheet when, and only when, the department has a legal right to offset the amounts and intends either to settle on a net basis or to realise the asset and settle the liability simultaneously. </w:t>
      </w:r>
    </w:p>
    <w:p w14:paraId="06AEEB18" w14:textId="77777777" w:rsidR="007C2727" w:rsidRDefault="007C2727" w:rsidP="00805424">
      <w:pPr>
        <w:pStyle w:val="ARbody"/>
        <w:rPr>
          <w:rFonts w:ascii="Arial" w:eastAsiaTheme="minorEastAsia" w:hAnsi="Arial" w:cs="ArialMT"/>
          <w:color w:val="000000"/>
          <w:sz w:val="18"/>
          <w:szCs w:val="16"/>
          <w:lang w:eastAsia="en-AU"/>
        </w:rPr>
      </w:pPr>
      <w:r>
        <w:br w:type="page"/>
      </w:r>
    </w:p>
    <w:p w14:paraId="7F7DBC20" w14:textId="77777777" w:rsidR="007C2727" w:rsidRDefault="007C2727" w:rsidP="006D791A">
      <w:pPr>
        <w:pStyle w:val="ARfinbody"/>
      </w:pPr>
      <w:r>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14:paraId="15A7119C" w14:textId="77777777" w:rsidR="007C2727" w:rsidRDefault="007C2727" w:rsidP="006D791A">
      <w:pPr>
        <w:pStyle w:val="ARfinbody"/>
      </w:pPr>
      <w:r w:rsidRPr="00DB613B">
        <w:rPr>
          <w:rStyle w:val="Strong"/>
        </w:rPr>
        <w:t>Derecognition of financial assets:</w:t>
      </w:r>
      <w:r>
        <w:t xml:space="preserve"> A financial asset (or, where applicable, a part of a financial asset or part of a group of similar financial assets) is derecognised when:</w:t>
      </w:r>
    </w:p>
    <w:p w14:paraId="455B5C6C" w14:textId="77777777" w:rsidR="007C2727" w:rsidRDefault="007C2727" w:rsidP="00B742BC">
      <w:pPr>
        <w:pStyle w:val="ARfinbullet1"/>
      </w:pPr>
      <w:r>
        <w:t>the right to receive cash flows from the asset has expired, or</w:t>
      </w:r>
    </w:p>
    <w:p w14:paraId="5CF57167" w14:textId="77777777" w:rsidR="007C2727" w:rsidRDefault="007C2727" w:rsidP="00B742BC">
      <w:pPr>
        <w:pStyle w:val="ARfinbullet1"/>
      </w:pPr>
      <w:r>
        <w:t>the department retains the right to receive cash flows from the asset, but has assumed an obligation to pay them in full without material delay to a third party under a ‘pass through’ arrangement, or</w:t>
      </w:r>
    </w:p>
    <w:p w14:paraId="4F0C51E9" w14:textId="77777777" w:rsidR="007C2727" w:rsidRDefault="007C2727" w:rsidP="00B742BC">
      <w:pPr>
        <w:pStyle w:val="ARfinbullet1"/>
      </w:pPr>
      <w:r>
        <w:t>the department has transferred its right to receive cash flows from the asset and either:</w:t>
      </w:r>
    </w:p>
    <w:p w14:paraId="26AF3B27" w14:textId="77777777" w:rsidR="007C2727" w:rsidRDefault="007C2727" w:rsidP="00B742BC">
      <w:pPr>
        <w:pStyle w:val="ARfinbullet2"/>
      </w:pPr>
      <w:r>
        <w:t>has transferred substantially all the risks and rewards of the asset, or</w:t>
      </w:r>
    </w:p>
    <w:p w14:paraId="2B7D030A" w14:textId="77777777" w:rsidR="007C2727" w:rsidRDefault="007C2727" w:rsidP="00B742BC">
      <w:pPr>
        <w:pStyle w:val="ARfinbullet2"/>
      </w:pPr>
      <w:r>
        <w:t>has neither transferred nor retained substantially all the risks and rewards of the asset, but has transferred control of the asset.</w:t>
      </w:r>
    </w:p>
    <w:p w14:paraId="75EA4F20" w14:textId="77777777" w:rsidR="007C2727" w:rsidRDefault="007C2727" w:rsidP="006D791A">
      <w:pPr>
        <w:pStyle w:val="ARfinbody"/>
      </w:pPr>
      <w:r>
        <w:t>Where the department has neither transferred nor retained substantially all the risks and rewards or transferred control, the asset is recognised to the extent of the department’s continuing involvement in the asset.</w:t>
      </w:r>
    </w:p>
    <w:p w14:paraId="38EA7D2E" w14:textId="77777777" w:rsidR="007C2727" w:rsidRDefault="007C2727" w:rsidP="006D791A">
      <w:pPr>
        <w:pStyle w:val="ARfinbody"/>
      </w:pPr>
      <w:r w:rsidRPr="00DB613B">
        <w:rPr>
          <w:rStyle w:val="Strong"/>
        </w:rPr>
        <w:t>Derecognition of financial liabilities</w:t>
      </w:r>
      <w:r>
        <w:t>: A financial liability is derecognised when the obligation under the liability is discharged, cancelled or expired.</w:t>
      </w:r>
    </w:p>
    <w:p w14:paraId="16D11F9C" w14:textId="77777777" w:rsidR="007C2727" w:rsidRDefault="007C2727">
      <w:pPr>
        <w:pStyle w:val="ARfinbody"/>
      </w:pPr>
      <w: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6FB66B9A" w14:textId="77777777" w:rsidR="007C2727" w:rsidRPr="004903CE" w:rsidRDefault="007C2727" w:rsidP="008340C1">
      <w:pPr>
        <w:pStyle w:val="Heading5"/>
      </w:pPr>
      <w:r>
        <w:rPr>
          <w:lang w:eastAsia="en-AU"/>
        </w:rPr>
        <w:t>8.1.1 Financial instruments: Categorisation</w:t>
      </w:r>
    </w:p>
    <w:tbl>
      <w:tblPr>
        <w:tblStyle w:val="TableGrid"/>
        <w:tblW w:w="9637" w:type="dxa"/>
        <w:tblLayout w:type="fixed"/>
        <w:tblLook w:val="06E0" w:firstRow="1" w:lastRow="1" w:firstColumn="1" w:lastColumn="0" w:noHBand="1" w:noVBand="1"/>
      </w:tblPr>
      <w:tblGrid>
        <w:gridCol w:w="3968"/>
        <w:gridCol w:w="1418"/>
        <w:gridCol w:w="1417"/>
        <w:gridCol w:w="1417"/>
        <w:gridCol w:w="1417"/>
      </w:tblGrid>
      <w:tr w:rsidR="00B5374E" w:rsidRPr="002029AF" w14:paraId="11D4EBE6" w14:textId="77777777" w:rsidTr="00427472">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444ADB2C" w14:textId="77777777" w:rsidR="007C2727" w:rsidRPr="00D434B7" w:rsidRDefault="007C2727" w:rsidP="00860E95">
            <w:pPr>
              <w:pStyle w:val="ARfintablecolhead"/>
            </w:pPr>
            <w:r w:rsidRPr="00D434B7">
              <w:t>2024</w:t>
            </w:r>
          </w:p>
        </w:tc>
        <w:tc>
          <w:tcPr>
            <w:tcW w:w="1418" w:type="dxa"/>
            <w:tcBorders>
              <w:bottom w:val="single" w:sz="4" w:space="0" w:color="auto"/>
            </w:tcBorders>
            <w:hideMark/>
          </w:tcPr>
          <w:p w14:paraId="06C6F3F1" w14:textId="77777777" w:rsidR="007C2727" w:rsidRPr="00D434B7" w:rsidRDefault="007C2727" w:rsidP="00860E95">
            <w:pPr>
              <w:pStyle w:val="ARfintablecolheadright"/>
            </w:pPr>
            <w:r w:rsidRPr="00D434B7">
              <w:t>Cash and deposits</w:t>
            </w:r>
          </w:p>
          <w:p w14:paraId="19890692" w14:textId="77777777" w:rsidR="007C2727" w:rsidRPr="00D434B7" w:rsidRDefault="007C2727" w:rsidP="00860E95">
            <w:pPr>
              <w:pStyle w:val="ARfintablecolheadright"/>
            </w:pPr>
            <w:r w:rsidRPr="00D434B7">
              <w:t>$M</w:t>
            </w:r>
          </w:p>
        </w:tc>
        <w:tc>
          <w:tcPr>
            <w:tcW w:w="1417" w:type="dxa"/>
            <w:tcBorders>
              <w:bottom w:val="single" w:sz="4" w:space="0" w:color="auto"/>
            </w:tcBorders>
            <w:shd w:val="clear" w:color="auto" w:fill="E7E6E6"/>
            <w:hideMark/>
          </w:tcPr>
          <w:p w14:paraId="38CDD459" w14:textId="77777777" w:rsidR="007C2727" w:rsidRPr="00D434B7" w:rsidRDefault="007C2727" w:rsidP="00860E95">
            <w:pPr>
              <w:pStyle w:val="ARfintablecolheadright"/>
            </w:pPr>
            <w:r w:rsidRPr="00D434B7">
              <w:t xml:space="preserve">Financial </w:t>
            </w:r>
            <w:r w:rsidRPr="00D434B7">
              <w:br/>
              <w:t>assets at amortised cost</w:t>
            </w:r>
          </w:p>
          <w:p w14:paraId="4B5834D8" w14:textId="77777777" w:rsidR="007C2727" w:rsidRPr="00D434B7" w:rsidRDefault="007C2727" w:rsidP="00860E95">
            <w:pPr>
              <w:pStyle w:val="ARfintablecolheadright"/>
            </w:pPr>
            <w:r w:rsidRPr="00D434B7">
              <w:t>$M</w:t>
            </w:r>
          </w:p>
        </w:tc>
        <w:tc>
          <w:tcPr>
            <w:tcW w:w="1417" w:type="dxa"/>
            <w:tcBorders>
              <w:bottom w:val="single" w:sz="4" w:space="0" w:color="auto"/>
            </w:tcBorders>
            <w:hideMark/>
          </w:tcPr>
          <w:p w14:paraId="11F02C7F" w14:textId="77777777" w:rsidR="007C2727" w:rsidRPr="00D434B7" w:rsidRDefault="007C2727" w:rsidP="00860E95">
            <w:pPr>
              <w:pStyle w:val="ARfintablecolheadright"/>
            </w:pPr>
            <w:r w:rsidRPr="00D434B7">
              <w:t>Financial liabilities at amortised cost</w:t>
            </w:r>
          </w:p>
          <w:p w14:paraId="45E7B870" w14:textId="77777777" w:rsidR="007C2727" w:rsidRPr="00D434B7" w:rsidRDefault="007C2727" w:rsidP="00860E95">
            <w:pPr>
              <w:pStyle w:val="ARfintablecolheadright"/>
            </w:pPr>
            <w:r w:rsidRPr="00D434B7">
              <w:t>$M</w:t>
            </w:r>
          </w:p>
        </w:tc>
        <w:tc>
          <w:tcPr>
            <w:tcW w:w="1417" w:type="dxa"/>
            <w:tcBorders>
              <w:bottom w:val="single" w:sz="4" w:space="0" w:color="auto"/>
            </w:tcBorders>
            <w:shd w:val="clear" w:color="auto" w:fill="E7E6E6"/>
            <w:hideMark/>
          </w:tcPr>
          <w:p w14:paraId="659B7248" w14:textId="77777777" w:rsidR="007C2727" w:rsidRPr="00D434B7" w:rsidRDefault="007C2727" w:rsidP="00860E95">
            <w:pPr>
              <w:pStyle w:val="ARfintablecolheadright"/>
            </w:pPr>
            <w:r w:rsidRPr="00D434B7">
              <w:t>Total</w:t>
            </w:r>
          </w:p>
          <w:p w14:paraId="177C2CF2" w14:textId="77777777" w:rsidR="007C2727" w:rsidRPr="00D434B7" w:rsidRDefault="007C2727" w:rsidP="00860E95">
            <w:pPr>
              <w:pStyle w:val="ARfintablecolheadright"/>
            </w:pPr>
            <w:r w:rsidRPr="00D434B7">
              <w:t>$M</w:t>
            </w:r>
          </w:p>
        </w:tc>
      </w:tr>
      <w:tr w:rsidR="007C2727" w:rsidRPr="002029AF" w14:paraId="05D31D54" w14:textId="77777777" w:rsidTr="00427472">
        <w:tc>
          <w:tcPr>
            <w:tcW w:w="9637" w:type="dxa"/>
            <w:gridSpan w:val="5"/>
            <w:tcBorders>
              <w:top w:val="single" w:sz="4" w:space="0" w:color="auto"/>
              <w:bottom w:val="single" w:sz="4" w:space="0" w:color="A6A6A6" w:themeColor="background1" w:themeShade="A6"/>
            </w:tcBorders>
            <w:hideMark/>
          </w:tcPr>
          <w:p w14:paraId="306AA1EF" w14:textId="77777777" w:rsidR="007C2727" w:rsidRPr="00677787" w:rsidRDefault="007C2727" w:rsidP="00FA4B74">
            <w:pPr>
              <w:pStyle w:val="ARfintablebodybold"/>
              <w:rPr>
                <w:highlight w:val="yellow"/>
              </w:rPr>
            </w:pPr>
            <w:r w:rsidRPr="00FB3121">
              <w:t>Contractual financial assets</w:t>
            </w:r>
          </w:p>
        </w:tc>
      </w:tr>
      <w:tr w:rsidR="007C2727" w:rsidRPr="002029AF" w14:paraId="07CE7289" w14:textId="77777777" w:rsidTr="00427472">
        <w:tc>
          <w:tcPr>
            <w:tcW w:w="3968" w:type="dxa"/>
            <w:tcBorders>
              <w:top w:val="single" w:sz="4" w:space="0" w:color="A6A6A6" w:themeColor="background1" w:themeShade="A6"/>
              <w:bottom w:val="single" w:sz="4" w:space="0" w:color="A6A6A6" w:themeColor="background1" w:themeShade="A6"/>
            </w:tcBorders>
            <w:hideMark/>
          </w:tcPr>
          <w:p w14:paraId="0F18C848" w14:textId="77777777" w:rsidR="007C2727" w:rsidRPr="00677787" w:rsidRDefault="007C2727" w:rsidP="00FA4B74">
            <w:pPr>
              <w:pStyle w:val="ARfintablebody"/>
              <w:rPr>
                <w:highlight w:val="yellow"/>
              </w:rPr>
            </w:pPr>
            <w:r w:rsidRPr="00FB3121">
              <w:t>Cash and deposits</w:t>
            </w:r>
          </w:p>
        </w:tc>
        <w:tc>
          <w:tcPr>
            <w:tcW w:w="1418" w:type="dxa"/>
            <w:tcBorders>
              <w:top w:val="single" w:sz="4" w:space="0" w:color="A6A6A6" w:themeColor="background1" w:themeShade="A6"/>
              <w:bottom w:val="single" w:sz="4" w:space="0" w:color="A6A6A6" w:themeColor="background1" w:themeShade="A6"/>
            </w:tcBorders>
            <w:noWrap/>
          </w:tcPr>
          <w:p w14:paraId="44C81E70" w14:textId="77777777" w:rsidR="007C2727" w:rsidRPr="002029AF" w:rsidRDefault="007C2727" w:rsidP="00FA4B74">
            <w:pPr>
              <w:pStyle w:val="ARfintablebodyright"/>
            </w:pPr>
            <w:r w:rsidRPr="00FB3121">
              <w:t>120.5</w:t>
            </w:r>
          </w:p>
        </w:tc>
        <w:tc>
          <w:tcPr>
            <w:tcW w:w="1417" w:type="dxa"/>
            <w:tcBorders>
              <w:top w:val="single" w:sz="4" w:space="0" w:color="A6A6A6" w:themeColor="background1" w:themeShade="A6"/>
              <w:bottom w:val="single" w:sz="4" w:space="0" w:color="A6A6A6" w:themeColor="background1" w:themeShade="A6"/>
            </w:tcBorders>
            <w:shd w:val="clear" w:color="auto" w:fill="E7E6E6"/>
            <w:noWrap/>
          </w:tcPr>
          <w:p w14:paraId="4C4495F0" w14:textId="77777777" w:rsidR="007C2727" w:rsidRPr="002029AF" w:rsidRDefault="007C2727" w:rsidP="00FA4B74">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tcPr>
          <w:p w14:paraId="7E38FD90" w14:textId="77777777" w:rsidR="007C2727" w:rsidRPr="002029AF" w:rsidRDefault="007C2727" w:rsidP="00FA4B74">
            <w:pPr>
              <w:pStyle w:val="ARfintablebodyright"/>
            </w:pPr>
            <w:r>
              <w:t>–</w:t>
            </w:r>
          </w:p>
        </w:tc>
        <w:tc>
          <w:tcPr>
            <w:tcW w:w="1417" w:type="dxa"/>
            <w:tcBorders>
              <w:top w:val="single" w:sz="4" w:space="0" w:color="A6A6A6" w:themeColor="background1" w:themeShade="A6"/>
              <w:bottom w:val="single" w:sz="4" w:space="0" w:color="A6A6A6" w:themeColor="background1" w:themeShade="A6"/>
            </w:tcBorders>
            <w:shd w:val="clear" w:color="auto" w:fill="E7E6E6"/>
            <w:noWrap/>
          </w:tcPr>
          <w:p w14:paraId="6B64744C" w14:textId="77777777" w:rsidR="007C2727" w:rsidRPr="002029AF" w:rsidRDefault="007C2727" w:rsidP="00FA4B74">
            <w:pPr>
              <w:pStyle w:val="ARfintablebodyright"/>
            </w:pPr>
            <w:r w:rsidRPr="00FB3121">
              <w:t>120.5</w:t>
            </w:r>
          </w:p>
        </w:tc>
      </w:tr>
      <w:tr w:rsidR="007C2727" w:rsidRPr="002029AF" w14:paraId="380ECC7D" w14:textId="77777777" w:rsidTr="00427472">
        <w:tc>
          <w:tcPr>
            <w:tcW w:w="3968" w:type="dxa"/>
            <w:tcBorders>
              <w:top w:val="single" w:sz="4" w:space="0" w:color="A6A6A6" w:themeColor="background1" w:themeShade="A6"/>
              <w:bottom w:val="single" w:sz="4" w:space="0" w:color="A6A6A6" w:themeColor="background1" w:themeShade="A6"/>
            </w:tcBorders>
            <w:hideMark/>
          </w:tcPr>
          <w:p w14:paraId="160CAD0A" w14:textId="77777777" w:rsidR="007C2727" w:rsidRPr="00677787" w:rsidRDefault="007C2727" w:rsidP="00FA4B74">
            <w:pPr>
              <w:pStyle w:val="ARfintablebody"/>
              <w:rPr>
                <w:highlight w:val="yellow"/>
              </w:rPr>
            </w:pPr>
            <w:r w:rsidRPr="00FB3121">
              <w:t xml:space="preserve">Receivables </w:t>
            </w:r>
            <w:r w:rsidRPr="00D14ADB">
              <w:rPr>
                <w:vertAlign w:val="superscript"/>
              </w:rPr>
              <w:t>(i)</w:t>
            </w:r>
          </w:p>
        </w:tc>
        <w:tc>
          <w:tcPr>
            <w:tcW w:w="1418" w:type="dxa"/>
            <w:tcBorders>
              <w:top w:val="single" w:sz="4" w:space="0" w:color="A6A6A6" w:themeColor="background1" w:themeShade="A6"/>
              <w:bottom w:val="single" w:sz="4" w:space="0" w:color="A6A6A6" w:themeColor="background1" w:themeShade="A6"/>
            </w:tcBorders>
            <w:noWrap/>
          </w:tcPr>
          <w:p w14:paraId="7F57261B" w14:textId="77777777" w:rsidR="007C2727" w:rsidRPr="002029AF" w:rsidRDefault="007C2727" w:rsidP="00FA4B74">
            <w:pPr>
              <w:pStyle w:val="ARfintablebodyright"/>
            </w:pPr>
            <w:r>
              <w:t>–</w:t>
            </w:r>
          </w:p>
        </w:tc>
        <w:tc>
          <w:tcPr>
            <w:tcW w:w="1417" w:type="dxa"/>
            <w:tcBorders>
              <w:top w:val="single" w:sz="4" w:space="0" w:color="A6A6A6" w:themeColor="background1" w:themeShade="A6"/>
              <w:bottom w:val="single" w:sz="4" w:space="0" w:color="A6A6A6" w:themeColor="background1" w:themeShade="A6"/>
            </w:tcBorders>
            <w:shd w:val="clear" w:color="auto" w:fill="E7E6E6"/>
            <w:noWrap/>
          </w:tcPr>
          <w:p w14:paraId="4D5DD2F8" w14:textId="77777777" w:rsidR="007C2727" w:rsidRPr="002029AF" w:rsidRDefault="007C2727" w:rsidP="00FA4B74">
            <w:pPr>
              <w:pStyle w:val="ARfintablebodyright"/>
            </w:pPr>
            <w:r w:rsidRPr="00FB3121">
              <w:t>446.3</w:t>
            </w:r>
          </w:p>
        </w:tc>
        <w:tc>
          <w:tcPr>
            <w:tcW w:w="1417" w:type="dxa"/>
            <w:tcBorders>
              <w:top w:val="single" w:sz="4" w:space="0" w:color="A6A6A6" w:themeColor="background1" w:themeShade="A6"/>
              <w:bottom w:val="single" w:sz="4" w:space="0" w:color="A6A6A6" w:themeColor="background1" w:themeShade="A6"/>
            </w:tcBorders>
            <w:noWrap/>
          </w:tcPr>
          <w:p w14:paraId="237342FF" w14:textId="77777777" w:rsidR="007C2727" w:rsidRPr="002029AF" w:rsidRDefault="007C2727" w:rsidP="00FA4B74">
            <w:pPr>
              <w:pStyle w:val="ARfintablebodyright"/>
            </w:pPr>
            <w:r>
              <w:t>–</w:t>
            </w:r>
          </w:p>
        </w:tc>
        <w:tc>
          <w:tcPr>
            <w:tcW w:w="1417" w:type="dxa"/>
            <w:tcBorders>
              <w:top w:val="single" w:sz="4" w:space="0" w:color="A6A6A6" w:themeColor="background1" w:themeShade="A6"/>
              <w:bottom w:val="single" w:sz="4" w:space="0" w:color="A6A6A6" w:themeColor="background1" w:themeShade="A6"/>
            </w:tcBorders>
            <w:shd w:val="clear" w:color="auto" w:fill="E7E6E6"/>
            <w:noWrap/>
          </w:tcPr>
          <w:p w14:paraId="17DDEE61" w14:textId="77777777" w:rsidR="007C2727" w:rsidRPr="002029AF" w:rsidRDefault="007C2727" w:rsidP="00FA4B74">
            <w:pPr>
              <w:pStyle w:val="ARfintablebodyright"/>
            </w:pPr>
            <w:r w:rsidRPr="00FB3121">
              <w:t>446.3</w:t>
            </w:r>
          </w:p>
        </w:tc>
      </w:tr>
      <w:tr w:rsidR="007C2727" w:rsidRPr="002029AF" w14:paraId="276C6140" w14:textId="77777777" w:rsidTr="00427472">
        <w:tc>
          <w:tcPr>
            <w:tcW w:w="3968" w:type="dxa"/>
            <w:tcBorders>
              <w:top w:val="single" w:sz="4" w:space="0" w:color="A6A6A6" w:themeColor="background1" w:themeShade="A6"/>
              <w:bottom w:val="single" w:sz="4" w:space="0" w:color="000000" w:themeColor="text1"/>
            </w:tcBorders>
            <w:hideMark/>
          </w:tcPr>
          <w:p w14:paraId="2AC7BBAA" w14:textId="77777777" w:rsidR="007C2727" w:rsidRPr="00677787" w:rsidRDefault="007C2727" w:rsidP="00FA4B74">
            <w:pPr>
              <w:pStyle w:val="ARfintablebody"/>
              <w:rPr>
                <w:highlight w:val="yellow"/>
              </w:rPr>
            </w:pPr>
            <w:r w:rsidRPr="00FB3121">
              <w:t xml:space="preserve">Loans </w:t>
            </w:r>
          </w:p>
        </w:tc>
        <w:tc>
          <w:tcPr>
            <w:tcW w:w="1418" w:type="dxa"/>
            <w:tcBorders>
              <w:top w:val="single" w:sz="4" w:space="0" w:color="A6A6A6" w:themeColor="background1" w:themeShade="A6"/>
              <w:bottom w:val="single" w:sz="4" w:space="0" w:color="000000" w:themeColor="text1"/>
            </w:tcBorders>
            <w:noWrap/>
          </w:tcPr>
          <w:p w14:paraId="4B7743F2" w14:textId="77777777" w:rsidR="007C2727" w:rsidRPr="002029AF" w:rsidRDefault="007C2727" w:rsidP="00FA4B74">
            <w:pPr>
              <w:pStyle w:val="ARfintablebodyright"/>
            </w:pPr>
            <w:r>
              <w:t>–</w:t>
            </w:r>
          </w:p>
        </w:tc>
        <w:tc>
          <w:tcPr>
            <w:tcW w:w="1417" w:type="dxa"/>
            <w:tcBorders>
              <w:top w:val="single" w:sz="4" w:space="0" w:color="A6A6A6" w:themeColor="background1" w:themeShade="A6"/>
              <w:bottom w:val="single" w:sz="4" w:space="0" w:color="000000" w:themeColor="text1"/>
            </w:tcBorders>
            <w:shd w:val="clear" w:color="auto" w:fill="E7E6E6"/>
            <w:noWrap/>
          </w:tcPr>
          <w:p w14:paraId="397676ED" w14:textId="77777777" w:rsidR="007C2727" w:rsidRPr="002029AF" w:rsidRDefault="007C2727" w:rsidP="00FA4B74">
            <w:pPr>
              <w:pStyle w:val="ARfintablebodyright"/>
            </w:pPr>
            <w:r w:rsidRPr="00FB3121">
              <w:t>15.2</w:t>
            </w:r>
          </w:p>
        </w:tc>
        <w:tc>
          <w:tcPr>
            <w:tcW w:w="1417" w:type="dxa"/>
            <w:tcBorders>
              <w:top w:val="single" w:sz="4" w:space="0" w:color="A6A6A6" w:themeColor="background1" w:themeShade="A6"/>
              <w:bottom w:val="single" w:sz="4" w:space="0" w:color="000000" w:themeColor="text1"/>
            </w:tcBorders>
            <w:noWrap/>
          </w:tcPr>
          <w:p w14:paraId="10BD3E0A" w14:textId="77777777" w:rsidR="007C2727" w:rsidRPr="002029AF" w:rsidRDefault="007C2727" w:rsidP="00FA4B74">
            <w:pPr>
              <w:pStyle w:val="ARfintablebodyright"/>
            </w:pPr>
            <w:r>
              <w:t>–</w:t>
            </w:r>
          </w:p>
        </w:tc>
        <w:tc>
          <w:tcPr>
            <w:tcW w:w="1417" w:type="dxa"/>
            <w:tcBorders>
              <w:top w:val="single" w:sz="4" w:space="0" w:color="A6A6A6" w:themeColor="background1" w:themeShade="A6"/>
              <w:bottom w:val="single" w:sz="4" w:space="0" w:color="000000" w:themeColor="text1"/>
            </w:tcBorders>
            <w:shd w:val="clear" w:color="auto" w:fill="E7E6E6"/>
            <w:noWrap/>
          </w:tcPr>
          <w:p w14:paraId="4701B43D" w14:textId="77777777" w:rsidR="007C2727" w:rsidRPr="002029AF" w:rsidRDefault="007C2727" w:rsidP="00FA4B74">
            <w:pPr>
              <w:pStyle w:val="ARfintablebodyright"/>
            </w:pPr>
            <w:r w:rsidRPr="00FB3121">
              <w:t>15.2</w:t>
            </w:r>
          </w:p>
        </w:tc>
      </w:tr>
      <w:tr w:rsidR="007C2727" w:rsidRPr="002029AF" w14:paraId="303BF893" w14:textId="77777777" w:rsidTr="00427472">
        <w:tc>
          <w:tcPr>
            <w:tcW w:w="3968" w:type="dxa"/>
            <w:tcBorders>
              <w:top w:val="single" w:sz="4" w:space="0" w:color="000000" w:themeColor="text1"/>
              <w:bottom w:val="single" w:sz="4" w:space="0" w:color="auto"/>
            </w:tcBorders>
            <w:hideMark/>
          </w:tcPr>
          <w:p w14:paraId="03DBACF8" w14:textId="77777777" w:rsidR="007C2727" w:rsidRPr="00677787" w:rsidRDefault="007C2727" w:rsidP="00FA4B74">
            <w:pPr>
              <w:pStyle w:val="ARfintablebodybold"/>
              <w:rPr>
                <w:highlight w:val="yellow"/>
              </w:rPr>
            </w:pPr>
            <w:r w:rsidRPr="00FB3121">
              <w:t>Total contractual financial assets</w:t>
            </w:r>
          </w:p>
        </w:tc>
        <w:tc>
          <w:tcPr>
            <w:tcW w:w="1418" w:type="dxa"/>
            <w:tcBorders>
              <w:top w:val="single" w:sz="4" w:space="0" w:color="000000" w:themeColor="text1"/>
              <w:bottom w:val="single" w:sz="4" w:space="0" w:color="auto"/>
            </w:tcBorders>
            <w:noWrap/>
          </w:tcPr>
          <w:p w14:paraId="1D875BF8" w14:textId="77777777" w:rsidR="007C2727" w:rsidRPr="002029AF" w:rsidRDefault="007C2727" w:rsidP="00FA4B74">
            <w:pPr>
              <w:pStyle w:val="ARfintablebodyrightbold"/>
            </w:pPr>
            <w:r w:rsidRPr="00FB3121">
              <w:t>120.5</w:t>
            </w:r>
          </w:p>
        </w:tc>
        <w:tc>
          <w:tcPr>
            <w:tcW w:w="1417" w:type="dxa"/>
            <w:tcBorders>
              <w:top w:val="single" w:sz="4" w:space="0" w:color="000000" w:themeColor="text1"/>
              <w:bottom w:val="single" w:sz="4" w:space="0" w:color="auto"/>
            </w:tcBorders>
            <w:shd w:val="clear" w:color="auto" w:fill="E7E6E6"/>
            <w:noWrap/>
          </w:tcPr>
          <w:p w14:paraId="6CE00392" w14:textId="77777777" w:rsidR="007C2727" w:rsidRPr="002029AF" w:rsidRDefault="007C2727" w:rsidP="00FA4B74">
            <w:pPr>
              <w:pStyle w:val="ARfintablebodyrightbold"/>
            </w:pPr>
            <w:r w:rsidRPr="00FB3121">
              <w:t>461.5</w:t>
            </w:r>
          </w:p>
        </w:tc>
        <w:tc>
          <w:tcPr>
            <w:tcW w:w="1417" w:type="dxa"/>
            <w:tcBorders>
              <w:top w:val="single" w:sz="4" w:space="0" w:color="000000" w:themeColor="text1"/>
              <w:bottom w:val="single" w:sz="4" w:space="0" w:color="auto"/>
            </w:tcBorders>
            <w:noWrap/>
          </w:tcPr>
          <w:p w14:paraId="68F5E701" w14:textId="77777777" w:rsidR="007C2727" w:rsidRPr="002029AF" w:rsidRDefault="007C2727" w:rsidP="00FA4B74">
            <w:pPr>
              <w:pStyle w:val="ARfintablebodyrightbold"/>
            </w:pPr>
            <w:r>
              <w:t>–</w:t>
            </w:r>
          </w:p>
        </w:tc>
        <w:tc>
          <w:tcPr>
            <w:tcW w:w="1417" w:type="dxa"/>
            <w:tcBorders>
              <w:top w:val="single" w:sz="4" w:space="0" w:color="000000" w:themeColor="text1"/>
              <w:bottom w:val="single" w:sz="4" w:space="0" w:color="auto"/>
            </w:tcBorders>
            <w:shd w:val="clear" w:color="auto" w:fill="E7E6E6"/>
            <w:noWrap/>
          </w:tcPr>
          <w:p w14:paraId="3CAC1204" w14:textId="77777777" w:rsidR="007C2727" w:rsidRPr="002029AF" w:rsidRDefault="007C2727" w:rsidP="00FA4B74">
            <w:pPr>
              <w:pStyle w:val="ARfintablebodyrightbold"/>
            </w:pPr>
            <w:r w:rsidRPr="00FB3121">
              <w:t>582.0</w:t>
            </w:r>
          </w:p>
        </w:tc>
      </w:tr>
      <w:tr w:rsidR="007C2727" w:rsidRPr="002029AF" w14:paraId="4D8FBCA6" w14:textId="77777777" w:rsidTr="00427472">
        <w:tc>
          <w:tcPr>
            <w:tcW w:w="9637" w:type="dxa"/>
            <w:gridSpan w:val="5"/>
            <w:tcBorders>
              <w:top w:val="single" w:sz="4" w:space="0" w:color="auto"/>
              <w:bottom w:val="single" w:sz="4" w:space="0" w:color="A6A6A6" w:themeColor="background1" w:themeShade="A6"/>
            </w:tcBorders>
            <w:hideMark/>
          </w:tcPr>
          <w:p w14:paraId="07BBE012" w14:textId="77777777" w:rsidR="007C2727" w:rsidRPr="00677787" w:rsidRDefault="007C2727" w:rsidP="00FA4B74">
            <w:pPr>
              <w:pStyle w:val="ARfintablebodybold"/>
              <w:rPr>
                <w:highlight w:val="yellow"/>
              </w:rPr>
            </w:pPr>
            <w:r w:rsidRPr="00FB3121">
              <w:t>Contractual financial liabilities</w:t>
            </w:r>
          </w:p>
        </w:tc>
      </w:tr>
      <w:tr w:rsidR="007C2727" w:rsidRPr="002029AF" w14:paraId="06B88B13" w14:textId="77777777" w:rsidTr="00427472">
        <w:tc>
          <w:tcPr>
            <w:tcW w:w="3968" w:type="dxa"/>
            <w:tcBorders>
              <w:top w:val="single" w:sz="4" w:space="0" w:color="A6A6A6" w:themeColor="background1" w:themeShade="A6"/>
              <w:bottom w:val="single" w:sz="4" w:space="0" w:color="A6A6A6" w:themeColor="background1" w:themeShade="A6"/>
            </w:tcBorders>
            <w:hideMark/>
          </w:tcPr>
          <w:p w14:paraId="1E45094B" w14:textId="77777777" w:rsidR="007C2727" w:rsidRPr="00677787" w:rsidRDefault="007C2727" w:rsidP="00FA4B74">
            <w:pPr>
              <w:pStyle w:val="ARfintablebody"/>
              <w:rPr>
                <w:highlight w:val="yellow"/>
              </w:rPr>
            </w:pPr>
            <w:r w:rsidRPr="00FB3121">
              <w:t xml:space="preserve">Payables </w:t>
            </w:r>
            <w:r w:rsidRPr="00D14ADB">
              <w:rPr>
                <w:vertAlign w:val="superscript"/>
              </w:rPr>
              <w:t>(i)</w:t>
            </w:r>
          </w:p>
        </w:tc>
        <w:tc>
          <w:tcPr>
            <w:tcW w:w="1418" w:type="dxa"/>
            <w:tcBorders>
              <w:top w:val="single" w:sz="4" w:space="0" w:color="A6A6A6" w:themeColor="background1" w:themeShade="A6"/>
              <w:bottom w:val="single" w:sz="4" w:space="0" w:color="A6A6A6" w:themeColor="background1" w:themeShade="A6"/>
            </w:tcBorders>
            <w:noWrap/>
          </w:tcPr>
          <w:p w14:paraId="598245AE" w14:textId="77777777" w:rsidR="007C2727" w:rsidRPr="002029AF" w:rsidRDefault="007C2727" w:rsidP="00FA4B74">
            <w:pPr>
              <w:pStyle w:val="ARfintablebodyright"/>
            </w:pPr>
            <w:r>
              <w:t>–</w:t>
            </w:r>
          </w:p>
        </w:tc>
        <w:tc>
          <w:tcPr>
            <w:tcW w:w="1417" w:type="dxa"/>
            <w:tcBorders>
              <w:top w:val="single" w:sz="4" w:space="0" w:color="A6A6A6" w:themeColor="background1" w:themeShade="A6"/>
              <w:bottom w:val="single" w:sz="4" w:space="0" w:color="A6A6A6" w:themeColor="background1" w:themeShade="A6"/>
            </w:tcBorders>
            <w:shd w:val="clear" w:color="auto" w:fill="E7E6E6"/>
            <w:noWrap/>
          </w:tcPr>
          <w:p w14:paraId="75B81054" w14:textId="77777777" w:rsidR="007C2727" w:rsidRPr="002029AF" w:rsidRDefault="007C2727" w:rsidP="00FA4B74">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tcPr>
          <w:p w14:paraId="31576AD7" w14:textId="77777777" w:rsidR="007C2727" w:rsidRPr="002029AF" w:rsidRDefault="007C2727" w:rsidP="00FA4B74">
            <w:pPr>
              <w:pStyle w:val="ARfintablebodyright"/>
            </w:pPr>
            <w:r w:rsidRPr="00FB3121">
              <w:t>1,910.9</w:t>
            </w:r>
          </w:p>
        </w:tc>
        <w:tc>
          <w:tcPr>
            <w:tcW w:w="1417" w:type="dxa"/>
            <w:tcBorders>
              <w:top w:val="single" w:sz="4" w:space="0" w:color="A6A6A6" w:themeColor="background1" w:themeShade="A6"/>
              <w:bottom w:val="single" w:sz="4" w:space="0" w:color="A6A6A6" w:themeColor="background1" w:themeShade="A6"/>
            </w:tcBorders>
            <w:shd w:val="clear" w:color="auto" w:fill="E7E6E6"/>
            <w:noWrap/>
          </w:tcPr>
          <w:p w14:paraId="01AA8B8F" w14:textId="77777777" w:rsidR="007C2727" w:rsidRPr="002029AF" w:rsidRDefault="007C2727" w:rsidP="00FA4B74">
            <w:pPr>
              <w:pStyle w:val="ARfintablebodyright"/>
            </w:pPr>
            <w:r w:rsidRPr="00FB3121">
              <w:t>1,910.9</w:t>
            </w:r>
          </w:p>
        </w:tc>
      </w:tr>
      <w:tr w:rsidR="007C2727" w:rsidRPr="002029AF" w14:paraId="171E9E40" w14:textId="77777777" w:rsidTr="00427472">
        <w:tc>
          <w:tcPr>
            <w:tcW w:w="3968" w:type="dxa"/>
            <w:tcBorders>
              <w:top w:val="single" w:sz="4" w:space="0" w:color="A6A6A6" w:themeColor="background1" w:themeShade="A6"/>
            </w:tcBorders>
            <w:hideMark/>
          </w:tcPr>
          <w:p w14:paraId="70BC0C21" w14:textId="77777777" w:rsidR="007C2727" w:rsidRPr="00677787" w:rsidRDefault="007C2727" w:rsidP="00FA4B74">
            <w:pPr>
              <w:pStyle w:val="ARfintablebody"/>
              <w:rPr>
                <w:highlight w:val="yellow"/>
              </w:rPr>
            </w:pPr>
            <w:r w:rsidRPr="00FB3121">
              <w:t xml:space="preserve">Borrowings </w:t>
            </w:r>
            <w:r w:rsidRPr="00D14ADB">
              <w:rPr>
                <w:vertAlign w:val="superscript"/>
              </w:rPr>
              <w:t>(i)</w:t>
            </w:r>
          </w:p>
        </w:tc>
        <w:tc>
          <w:tcPr>
            <w:tcW w:w="1418" w:type="dxa"/>
            <w:tcBorders>
              <w:top w:val="single" w:sz="4" w:space="0" w:color="A6A6A6" w:themeColor="background1" w:themeShade="A6"/>
            </w:tcBorders>
            <w:noWrap/>
          </w:tcPr>
          <w:p w14:paraId="792A2F9B" w14:textId="77777777" w:rsidR="007C2727" w:rsidRPr="002029AF" w:rsidRDefault="007C2727" w:rsidP="00FA4B74">
            <w:pPr>
              <w:pStyle w:val="ARfintablebodyright"/>
            </w:pPr>
            <w:r>
              <w:t>–</w:t>
            </w:r>
          </w:p>
        </w:tc>
        <w:tc>
          <w:tcPr>
            <w:tcW w:w="1417" w:type="dxa"/>
            <w:tcBorders>
              <w:top w:val="single" w:sz="4" w:space="0" w:color="A6A6A6" w:themeColor="background1" w:themeShade="A6"/>
            </w:tcBorders>
            <w:shd w:val="clear" w:color="auto" w:fill="E7E6E6"/>
            <w:noWrap/>
          </w:tcPr>
          <w:p w14:paraId="6271584C" w14:textId="77777777" w:rsidR="007C2727" w:rsidRPr="002029AF" w:rsidRDefault="007C2727" w:rsidP="00FA4B74">
            <w:pPr>
              <w:pStyle w:val="ARfintablebodyright"/>
            </w:pPr>
            <w:r>
              <w:t>–</w:t>
            </w:r>
          </w:p>
        </w:tc>
        <w:tc>
          <w:tcPr>
            <w:tcW w:w="1417" w:type="dxa"/>
            <w:tcBorders>
              <w:top w:val="single" w:sz="4" w:space="0" w:color="A6A6A6" w:themeColor="background1" w:themeShade="A6"/>
            </w:tcBorders>
            <w:noWrap/>
          </w:tcPr>
          <w:p w14:paraId="315559B7" w14:textId="77777777" w:rsidR="007C2727" w:rsidRPr="002029AF" w:rsidRDefault="007C2727" w:rsidP="00FA4B74">
            <w:pPr>
              <w:pStyle w:val="ARfintablebodyright"/>
            </w:pPr>
            <w:r w:rsidRPr="00FB3121">
              <w:t>1,967.1</w:t>
            </w:r>
          </w:p>
        </w:tc>
        <w:tc>
          <w:tcPr>
            <w:tcW w:w="1417" w:type="dxa"/>
            <w:tcBorders>
              <w:top w:val="single" w:sz="4" w:space="0" w:color="A6A6A6" w:themeColor="background1" w:themeShade="A6"/>
            </w:tcBorders>
            <w:shd w:val="clear" w:color="auto" w:fill="E7E6E6"/>
            <w:noWrap/>
          </w:tcPr>
          <w:p w14:paraId="325F8FDB" w14:textId="77777777" w:rsidR="007C2727" w:rsidRPr="002029AF" w:rsidRDefault="007C2727" w:rsidP="00FA4B74">
            <w:pPr>
              <w:pStyle w:val="ARfintablebodyright"/>
            </w:pPr>
            <w:r w:rsidRPr="00FB3121">
              <w:t>1,967.1</w:t>
            </w:r>
          </w:p>
        </w:tc>
      </w:tr>
      <w:tr w:rsidR="007C2727" w:rsidRPr="002029AF" w14:paraId="6B57DFE5" w14:textId="77777777" w:rsidTr="00427472">
        <w:trPr>
          <w:cnfStyle w:val="010000000000" w:firstRow="0" w:lastRow="1" w:firstColumn="0" w:lastColumn="0" w:oddVBand="0" w:evenVBand="0" w:oddHBand="0" w:evenHBand="0" w:firstRowFirstColumn="0" w:firstRowLastColumn="0" w:lastRowFirstColumn="0" w:lastRowLastColumn="0"/>
        </w:trPr>
        <w:tc>
          <w:tcPr>
            <w:tcW w:w="3968" w:type="dxa"/>
            <w:hideMark/>
          </w:tcPr>
          <w:p w14:paraId="0CA9C0FD" w14:textId="77777777" w:rsidR="007C2727" w:rsidRPr="00677787" w:rsidRDefault="007C2727" w:rsidP="00FA4B74">
            <w:pPr>
              <w:pStyle w:val="ARfintablebodybold"/>
              <w:rPr>
                <w:highlight w:val="yellow"/>
              </w:rPr>
            </w:pPr>
            <w:r w:rsidRPr="00FB3121">
              <w:t>Total contractual financial liabilities</w:t>
            </w:r>
          </w:p>
        </w:tc>
        <w:tc>
          <w:tcPr>
            <w:tcW w:w="1418" w:type="dxa"/>
            <w:noWrap/>
          </w:tcPr>
          <w:p w14:paraId="675D652D" w14:textId="77777777" w:rsidR="007C2727" w:rsidRPr="002029AF" w:rsidRDefault="007C2727" w:rsidP="00FA4B74">
            <w:pPr>
              <w:pStyle w:val="ARfintablebodyrightbold"/>
            </w:pPr>
            <w:r>
              <w:t>–</w:t>
            </w:r>
          </w:p>
        </w:tc>
        <w:tc>
          <w:tcPr>
            <w:tcW w:w="1417" w:type="dxa"/>
            <w:shd w:val="clear" w:color="auto" w:fill="E7E6E6"/>
            <w:noWrap/>
          </w:tcPr>
          <w:p w14:paraId="04FF6331" w14:textId="77777777" w:rsidR="007C2727" w:rsidRPr="002029AF" w:rsidRDefault="007C2727" w:rsidP="00FA4B74">
            <w:pPr>
              <w:pStyle w:val="ARfintablebodyrightbold"/>
            </w:pPr>
            <w:r>
              <w:t>–</w:t>
            </w:r>
          </w:p>
        </w:tc>
        <w:tc>
          <w:tcPr>
            <w:tcW w:w="1417" w:type="dxa"/>
            <w:noWrap/>
          </w:tcPr>
          <w:p w14:paraId="548CFB3B" w14:textId="77777777" w:rsidR="007C2727" w:rsidRPr="002029AF" w:rsidRDefault="007C2727" w:rsidP="00FA4B74">
            <w:pPr>
              <w:pStyle w:val="ARfintablebodyrightbold"/>
            </w:pPr>
            <w:r w:rsidRPr="00FB3121">
              <w:t>3,878.0</w:t>
            </w:r>
          </w:p>
        </w:tc>
        <w:tc>
          <w:tcPr>
            <w:tcW w:w="1417" w:type="dxa"/>
            <w:shd w:val="clear" w:color="auto" w:fill="E7E6E6"/>
            <w:noWrap/>
          </w:tcPr>
          <w:p w14:paraId="3F8EFB9F" w14:textId="77777777" w:rsidR="007C2727" w:rsidRPr="002029AF" w:rsidRDefault="007C2727" w:rsidP="00FA4B74">
            <w:pPr>
              <w:pStyle w:val="ARfintablebodyrightbold"/>
            </w:pPr>
            <w:r w:rsidRPr="00FB3121">
              <w:t>3,878.0</w:t>
            </w:r>
          </w:p>
        </w:tc>
      </w:tr>
    </w:tbl>
    <w:p w14:paraId="25354BEE" w14:textId="77777777" w:rsidR="007C2727" w:rsidRDefault="007C2727" w:rsidP="004F540E">
      <w:pPr>
        <w:pStyle w:val="ARfinbody"/>
      </w:pPr>
      <w:r>
        <w:br w:type="page"/>
      </w:r>
    </w:p>
    <w:tbl>
      <w:tblPr>
        <w:tblStyle w:val="TableGrid"/>
        <w:tblW w:w="5000" w:type="pct"/>
        <w:tblLayout w:type="fixed"/>
        <w:tblLook w:val="06E0" w:firstRow="1" w:lastRow="1" w:firstColumn="1" w:lastColumn="0" w:noHBand="1" w:noVBand="1"/>
      </w:tblPr>
      <w:tblGrid>
        <w:gridCol w:w="3969"/>
        <w:gridCol w:w="1418"/>
        <w:gridCol w:w="1417"/>
        <w:gridCol w:w="1417"/>
        <w:gridCol w:w="1417"/>
      </w:tblGrid>
      <w:tr w:rsidR="00B5374E" w:rsidRPr="002029AF" w14:paraId="07A41686" w14:textId="77777777" w:rsidTr="00CE065C">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08AEA721" w14:textId="77777777" w:rsidR="007C2727" w:rsidRPr="00D434B7" w:rsidRDefault="007C2727" w:rsidP="00860E95">
            <w:pPr>
              <w:pStyle w:val="ARfintablecolhead"/>
            </w:pPr>
            <w:r w:rsidRPr="00D434B7">
              <w:t>202</w:t>
            </w:r>
            <w:r>
              <w:t>3</w:t>
            </w:r>
          </w:p>
        </w:tc>
        <w:tc>
          <w:tcPr>
            <w:tcW w:w="1418" w:type="dxa"/>
            <w:tcBorders>
              <w:bottom w:val="single" w:sz="4" w:space="0" w:color="auto"/>
            </w:tcBorders>
            <w:hideMark/>
          </w:tcPr>
          <w:p w14:paraId="2F4E6346" w14:textId="77777777" w:rsidR="007C2727" w:rsidRPr="00D434B7" w:rsidRDefault="007C2727" w:rsidP="00860E95">
            <w:pPr>
              <w:pStyle w:val="ARfintablecolheadright"/>
            </w:pPr>
            <w:r w:rsidRPr="00D434B7">
              <w:t>Cash and deposits</w:t>
            </w:r>
          </w:p>
          <w:p w14:paraId="6D433670" w14:textId="77777777" w:rsidR="007C2727" w:rsidRPr="00D434B7" w:rsidRDefault="007C2727" w:rsidP="00860E95">
            <w:pPr>
              <w:pStyle w:val="ARfintablecolheadright"/>
            </w:pPr>
            <w:r w:rsidRPr="00D434B7">
              <w:t>$M</w:t>
            </w:r>
          </w:p>
        </w:tc>
        <w:tc>
          <w:tcPr>
            <w:tcW w:w="1417" w:type="dxa"/>
            <w:tcBorders>
              <w:bottom w:val="single" w:sz="4" w:space="0" w:color="auto"/>
            </w:tcBorders>
            <w:shd w:val="clear" w:color="auto" w:fill="E7E6E6"/>
            <w:hideMark/>
          </w:tcPr>
          <w:p w14:paraId="468C67DD" w14:textId="77777777" w:rsidR="007C2727" w:rsidRPr="00D434B7" w:rsidRDefault="007C2727" w:rsidP="00860E95">
            <w:pPr>
              <w:pStyle w:val="ARfintablecolheadright"/>
            </w:pPr>
            <w:r w:rsidRPr="00D434B7">
              <w:t>Financial assets at amortised cost</w:t>
            </w:r>
          </w:p>
          <w:p w14:paraId="137968D2" w14:textId="77777777" w:rsidR="007C2727" w:rsidRPr="00D434B7" w:rsidRDefault="007C2727" w:rsidP="00860E95">
            <w:pPr>
              <w:pStyle w:val="ARfintablecolheadright"/>
            </w:pPr>
            <w:r w:rsidRPr="00D434B7">
              <w:t>$M</w:t>
            </w:r>
          </w:p>
        </w:tc>
        <w:tc>
          <w:tcPr>
            <w:tcW w:w="1417" w:type="dxa"/>
            <w:tcBorders>
              <w:bottom w:val="single" w:sz="4" w:space="0" w:color="auto"/>
            </w:tcBorders>
            <w:hideMark/>
          </w:tcPr>
          <w:p w14:paraId="33B70A78" w14:textId="77777777" w:rsidR="007C2727" w:rsidRPr="00D434B7" w:rsidRDefault="007C2727" w:rsidP="00860E95">
            <w:pPr>
              <w:pStyle w:val="ARfintablecolheadright"/>
            </w:pPr>
            <w:r w:rsidRPr="00D434B7">
              <w:t>Financial liabilities at amortised cost</w:t>
            </w:r>
          </w:p>
          <w:p w14:paraId="101970B1" w14:textId="77777777" w:rsidR="007C2727" w:rsidRPr="00D434B7" w:rsidRDefault="007C2727" w:rsidP="00860E95">
            <w:pPr>
              <w:pStyle w:val="ARfintablecolheadright"/>
            </w:pPr>
            <w:r w:rsidRPr="00D434B7">
              <w:t>$M</w:t>
            </w:r>
          </w:p>
        </w:tc>
        <w:tc>
          <w:tcPr>
            <w:tcW w:w="1417" w:type="dxa"/>
            <w:tcBorders>
              <w:bottom w:val="single" w:sz="4" w:space="0" w:color="auto"/>
            </w:tcBorders>
            <w:shd w:val="clear" w:color="auto" w:fill="E7E6E6"/>
            <w:hideMark/>
          </w:tcPr>
          <w:p w14:paraId="3B04FAA3" w14:textId="77777777" w:rsidR="007C2727" w:rsidRPr="00D434B7" w:rsidRDefault="007C2727" w:rsidP="00860E95">
            <w:pPr>
              <w:pStyle w:val="ARfintablecolheadright"/>
            </w:pPr>
            <w:r w:rsidRPr="00D434B7">
              <w:t>Total</w:t>
            </w:r>
          </w:p>
          <w:p w14:paraId="49100BDE" w14:textId="77777777" w:rsidR="007C2727" w:rsidRPr="00D434B7" w:rsidRDefault="007C2727" w:rsidP="00860E95">
            <w:pPr>
              <w:pStyle w:val="ARfintablecolheadright"/>
            </w:pPr>
            <w:r w:rsidRPr="00D434B7">
              <w:t>$M</w:t>
            </w:r>
          </w:p>
        </w:tc>
      </w:tr>
      <w:tr w:rsidR="007C2727" w:rsidRPr="002029AF" w14:paraId="6123852F" w14:textId="77777777" w:rsidTr="00CE065C">
        <w:trPr>
          <w:trHeight w:val="255"/>
        </w:trPr>
        <w:tc>
          <w:tcPr>
            <w:tcW w:w="9637" w:type="dxa"/>
            <w:gridSpan w:val="5"/>
            <w:tcBorders>
              <w:top w:val="single" w:sz="4" w:space="0" w:color="auto"/>
              <w:bottom w:val="single" w:sz="4" w:space="0" w:color="A6A6A6" w:themeColor="background1" w:themeShade="A6"/>
            </w:tcBorders>
            <w:hideMark/>
          </w:tcPr>
          <w:p w14:paraId="3D00C21C" w14:textId="77777777" w:rsidR="007C2727" w:rsidRPr="00677787" w:rsidRDefault="007C2727" w:rsidP="00B316C5">
            <w:pPr>
              <w:pStyle w:val="ARfintablebodybold"/>
              <w:rPr>
                <w:highlight w:val="yellow"/>
              </w:rPr>
            </w:pPr>
            <w:r w:rsidRPr="001E19BC">
              <w:t>Contractual financial assets</w:t>
            </w:r>
          </w:p>
        </w:tc>
      </w:tr>
      <w:tr w:rsidR="007C2727" w:rsidRPr="002029AF" w14:paraId="3ED84CEA" w14:textId="77777777" w:rsidTr="00CE065C">
        <w:trPr>
          <w:trHeight w:val="255"/>
        </w:trPr>
        <w:tc>
          <w:tcPr>
            <w:tcW w:w="3968" w:type="dxa"/>
            <w:tcBorders>
              <w:top w:val="single" w:sz="4" w:space="0" w:color="A6A6A6" w:themeColor="background1" w:themeShade="A6"/>
              <w:bottom w:val="single" w:sz="4" w:space="0" w:color="A6A6A6" w:themeColor="background1" w:themeShade="A6"/>
            </w:tcBorders>
            <w:hideMark/>
          </w:tcPr>
          <w:p w14:paraId="2AB95430" w14:textId="77777777" w:rsidR="007C2727" w:rsidRPr="00060D0B" w:rsidRDefault="007C2727" w:rsidP="00060D0B">
            <w:pPr>
              <w:pStyle w:val="ARfintablebody"/>
              <w:rPr>
                <w:highlight w:val="yellow"/>
              </w:rPr>
            </w:pPr>
            <w:r w:rsidRPr="00060D0B">
              <w:t>Cash and deposits</w:t>
            </w:r>
          </w:p>
        </w:tc>
        <w:tc>
          <w:tcPr>
            <w:tcW w:w="1418" w:type="dxa"/>
            <w:tcBorders>
              <w:top w:val="single" w:sz="4" w:space="0" w:color="A6A6A6" w:themeColor="background1" w:themeShade="A6"/>
              <w:bottom w:val="single" w:sz="4" w:space="0" w:color="A6A6A6" w:themeColor="background1" w:themeShade="A6"/>
            </w:tcBorders>
            <w:noWrap/>
          </w:tcPr>
          <w:p w14:paraId="22DF6F6F" w14:textId="77777777" w:rsidR="007C2727" w:rsidRPr="002029AF" w:rsidRDefault="007C2727" w:rsidP="00B316C5">
            <w:pPr>
              <w:pStyle w:val="ARfintablebodyright"/>
            </w:pPr>
            <w:r w:rsidRPr="001E19BC">
              <w:t>531.7</w:t>
            </w:r>
          </w:p>
        </w:tc>
        <w:tc>
          <w:tcPr>
            <w:tcW w:w="1417" w:type="dxa"/>
            <w:tcBorders>
              <w:top w:val="single" w:sz="4" w:space="0" w:color="A6A6A6" w:themeColor="background1" w:themeShade="A6"/>
              <w:bottom w:val="single" w:sz="4" w:space="0" w:color="A6A6A6" w:themeColor="background1" w:themeShade="A6"/>
            </w:tcBorders>
            <w:shd w:val="clear" w:color="auto" w:fill="E7E6E6"/>
            <w:noWrap/>
          </w:tcPr>
          <w:p w14:paraId="70C2BF6D" w14:textId="77777777" w:rsidR="007C2727" w:rsidRPr="002029AF" w:rsidRDefault="007C2727" w:rsidP="00B316C5">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tcPr>
          <w:p w14:paraId="7A36AB16" w14:textId="77777777" w:rsidR="007C2727" w:rsidRPr="002029AF" w:rsidRDefault="007C2727" w:rsidP="00B316C5">
            <w:pPr>
              <w:pStyle w:val="ARfintablebodyright"/>
            </w:pPr>
            <w:r>
              <w:t>–</w:t>
            </w:r>
          </w:p>
        </w:tc>
        <w:tc>
          <w:tcPr>
            <w:tcW w:w="1417" w:type="dxa"/>
            <w:tcBorders>
              <w:top w:val="single" w:sz="4" w:space="0" w:color="A6A6A6" w:themeColor="background1" w:themeShade="A6"/>
              <w:bottom w:val="single" w:sz="4" w:space="0" w:color="A6A6A6" w:themeColor="background1" w:themeShade="A6"/>
            </w:tcBorders>
            <w:shd w:val="clear" w:color="auto" w:fill="E7E6E6"/>
            <w:noWrap/>
          </w:tcPr>
          <w:p w14:paraId="1E4E59D0" w14:textId="77777777" w:rsidR="007C2727" w:rsidRPr="002029AF" w:rsidRDefault="007C2727" w:rsidP="00B316C5">
            <w:pPr>
              <w:pStyle w:val="ARfintablebodyright"/>
            </w:pPr>
            <w:r w:rsidRPr="001E19BC">
              <w:t>531.7</w:t>
            </w:r>
          </w:p>
        </w:tc>
      </w:tr>
      <w:tr w:rsidR="007C2727" w:rsidRPr="002029AF" w14:paraId="195370A8" w14:textId="77777777" w:rsidTr="00CE065C">
        <w:trPr>
          <w:trHeight w:val="255"/>
        </w:trPr>
        <w:tc>
          <w:tcPr>
            <w:tcW w:w="3968" w:type="dxa"/>
            <w:tcBorders>
              <w:top w:val="single" w:sz="4" w:space="0" w:color="A6A6A6" w:themeColor="background1" w:themeShade="A6"/>
              <w:bottom w:val="single" w:sz="4" w:space="0" w:color="A6A6A6" w:themeColor="background1" w:themeShade="A6"/>
            </w:tcBorders>
            <w:hideMark/>
          </w:tcPr>
          <w:p w14:paraId="0B0B8A5F" w14:textId="77777777" w:rsidR="007C2727" w:rsidRPr="00060D0B" w:rsidRDefault="007C2727" w:rsidP="00060D0B">
            <w:pPr>
              <w:pStyle w:val="ARfintablebody"/>
              <w:rPr>
                <w:highlight w:val="yellow"/>
              </w:rPr>
            </w:pPr>
            <w:r w:rsidRPr="00060D0B">
              <w:t xml:space="preserve">Receivables </w:t>
            </w:r>
            <w:r w:rsidRPr="00060D0B">
              <w:rPr>
                <w:vertAlign w:val="superscript"/>
              </w:rPr>
              <w:t>(i)</w:t>
            </w:r>
          </w:p>
        </w:tc>
        <w:tc>
          <w:tcPr>
            <w:tcW w:w="1418" w:type="dxa"/>
            <w:tcBorders>
              <w:top w:val="single" w:sz="4" w:space="0" w:color="A6A6A6" w:themeColor="background1" w:themeShade="A6"/>
              <w:bottom w:val="single" w:sz="4" w:space="0" w:color="A6A6A6" w:themeColor="background1" w:themeShade="A6"/>
            </w:tcBorders>
            <w:noWrap/>
          </w:tcPr>
          <w:p w14:paraId="54C81E6D" w14:textId="77777777" w:rsidR="007C2727" w:rsidRPr="002029AF" w:rsidRDefault="007C2727" w:rsidP="00B316C5">
            <w:pPr>
              <w:pStyle w:val="ARfintablebodyright"/>
            </w:pPr>
            <w:r>
              <w:t>–</w:t>
            </w:r>
          </w:p>
        </w:tc>
        <w:tc>
          <w:tcPr>
            <w:tcW w:w="1417" w:type="dxa"/>
            <w:tcBorders>
              <w:top w:val="single" w:sz="4" w:space="0" w:color="A6A6A6" w:themeColor="background1" w:themeShade="A6"/>
              <w:bottom w:val="single" w:sz="4" w:space="0" w:color="A6A6A6" w:themeColor="background1" w:themeShade="A6"/>
            </w:tcBorders>
            <w:shd w:val="clear" w:color="auto" w:fill="E7E6E6"/>
            <w:noWrap/>
          </w:tcPr>
          <w:p w14:paraId="1C44131E" w14:textId="77777777" w:rsidR="007C2727" w:rsidRPr="002029AF" w:rsidRDefault="007C2727" w:rsidP="00B316C5">
            <w:pPr>
              <w:pStyle w:val="ARfintablebodyright"/>
            </w:pPr>
            <w:r w:rsidRPr="001E19BC">
              <w:t>852.7</w:t>
            </w:r>
          </w:p>
        </w:tc>
        <w:tc>
          <w:tcPr>
            <w:tcW w:w="1417" w:type="dxa"/>
            <w:tcBorders>
              <w:top w:val="single" w:sz="4" w:space="0" w:color="A6A6A6" w:themeColor="background1" w:themeShade="A6"/>
              <w:bottom w:val="single" w:sz="4" w:space="0" w:color="A6A6A6" w:themeColor="background1" w:themeShade="A6"/>
            </w:tcBorders>
            <w:noWrap/>
          </w:tcPr>
          <w:p w14:paraId="7A9E1F5D" w14:textId="77777777" w:rsidR="007C2727" w:rsidRPr="002029AF" w:rsidRDefault="007C2727" w:rsidP="00B316C5">
            <w:pPr>
              <w:pStyle w:val="ARfintablebodyright"/>
            </w:pPr>
            <w:r>
              <w:t>–</w:t>
            </w:r>
          </w:p>
        </w:tc>
        <w:tc>
          <w:tcPr>
            <w:tcW w:w="1417" w:type="dxa"/>
            <w:tcBorders>
              <w:top w:val="single" w:sz="4" w:space="0" w:color="A6A6A6" w:themeColor="background1" w:themeShade="A6"/>
              <w:bottom w:val="single" w:sz="4" w:space="0" w:color="A6A6A6" w:themeColor="background1" w:themeShade="A6"/>
            </w:tcBorders>
            <w:shd w:val="clear" w:color="auto" w:fill="E7E6E6"/>
            <w:noWrap/>
          </w:tcPr>
          <w:p w14:paraId="1F263F34" w14:textId="77777777" w:rsidR="007C2727" w:rsidRPr="002029AF" w:rsidRDefault="007C2727" w:rsidP="00B316C5">
            <w:pPr>
              <w:pStyle w:val="ARfintablebodyright"/>
            </w:pPr>
            <w:r w:rsidRPr="001E19BC">
              <w:t>852.7</w:t>
            </w:r>
          </w:p>
        </w:tc>
      </w:tr>
      <w:tr w:rsidR="007C2727" w:rsidRPr="002029AF" w14:paraId="767309EE" w14:textId="77777777" w:rsidTr="00CE065C">
        <w:trPr>
          <w:trHeight w:val="255"/>
        </w:trPr>
        <w:tc>
          <w:tcPr>
            <w:tcW w:w="3968" w:type="dxa"/>
            <w:tcBorders>
              <w:top w:val="single" w:sz="4" w:space="0" w:color="A6A6A6" w:themeColor="background1" w:themeShade="A6"/>
              <w:bottom w:val="single" w:sz="4" w:space="0" w:color="000000" w:themeColor="text1"/>
            </w:tcBorders>
            <w:hideMark/>
          </w:tcPr>
          <w:p w14:paraId="31158A70" w14:textId="77777777" w:rsidR="007C2727" w:rsidRPr="00060D0B" w:rsidRDefault="007C2727" w:rsidP="00060D0B">
            <w:pPr>
              <w:pStyle w:val="ARfintablebody"/>
              <w:rPr>
                <w:highlight w:val="yellow"/>
              </w:rPr>
            </w:pPr>
            <w:r w:rsidRPr="00060D0B">
              <w:t xml:space="preserve">Loans </w:t>
            </w:r>
          </w:p>
        </w:tc>
        <w:tc>
          <w:tcPr>
            <w:tcW w:w="1418" w:type="dxa"/>
            <w:tcBorders>
              <w:top w:val="single" w:sz="4" w:space="0" w:color="A6A6A6" w:themeColor="background1" w:themeShade="A6"/>
              <w:bottom w:val="single" w:sz="4" w:space="0" w:color="000000" w:themeColor="text1"/>
            </w:tcBorders>
            <w:noWrap/>
          </w:tcPr>
          <w:p w14:paraId="226CC760" w14:textId="77777777" w:rsidR="007C2727" w:rsidRPr="002029AF" w:rsidRDefault="007C2727" w:rsidP="00B316C5">
            <w:pPr>
              <w:pStyle w:val="ARfintablebodyright"/>
            </w:pPr>
            <w:r>
              <w:t>–</w:t>
            </w:r>
          </w:p>
        </w:tc>
        <w:tc>
          <w:tcPr>
            <w:tcW w:w="1417" w:type="dxa"/>
            <w:tcBorders>
              <w:top w:val="single" w:sz="4" w:space="0" w:color="A6A6A6" w:themeColor="background1" w:themeShade="A6"/>
              <w:bottom w:val="single" w:sz="4" w:space="0" w:color="000000" w:themeColor="text1"/>
            </w:tcBorders>
            <w:shd w:val="clear" w:color="auto" w:fill="E7E6E6"/>
            <w:noWrap/>
          </w:tcPr>
          <w:p w14:paraId="42297BCD" w14:textId="77777777" w:rsidR="007C2727" w:rsidRPr="002029AF" w:rsidRDefault="007C2727" w:rsidP="00B316C5">
            <w:pPr>
              <w:pStyle w:val="ARfintablebodyright"/>
            </w:pPr>
            <w:r w:rsidRPr="001E19BC">
              <w:t>63.4</w:t>
            </w:r>
          </w:p>
        </w:tc>
        <w:tc>
          <w:tcPr>
            <w:tcW w:w="1417" w:type="dxa"/>
            <w:tcBorders>
              <w:top w:val="single" w:sz="4" w:space="0" w:color="A6A6A6" w:themeColor="background1" w:themeShade="A6"/>
              <w:bottom w:val="single" w:sz="4" w:space="0" w:color="000000" w:themeColor="text1"/>
            </w:tcBorders>
            <w:noWrap/>
          </w:tcPr>
          <w:p w14:paraId="4C7F3DB7" w14:textId="77777777" w:rsidR="007C2727" w:rsidRPr="002029AF" w:rsidRDefault="007C2727" w:rsidP="00B316C5">
            <w:pPr>
              <w:pStyle w:val="ARfintablebodyright"/>
            </w:pPr>
            <w:r>
              <w:t>–</w:t>
            </w:r>
          </w:p>
        </w:tc>
        <w:tc>
          <w:tcPr>
            <w:tcW w:w="1417" w:type="dxa"/>
            <w:tcBorders>
              <w:top w:val="single" w:sz="4" w:space="0" w:color="A6A6A6" w:themeColor="background1" w:themeShade="A6"/>
              <w:bottom w:val="single" w:sz="4" w:space="0" w:color="000000" w:themeColor="text1"/>
            </w:tcBorders>
            <w:shd w:val="clear" w:color="auto" w:fill="E7E6E6"/>
            <w:noWrap/>
          </w:tcPr>
          <w:p w14:paraId="486F71F1" w14:textId="77777777" w:rsidR="007C2727" w:rsidRPr="002029AF" w:rsidRDefault="007C2727" w:rsidP="00B316C5">
            <w:pPr>
              <w:pStyle w:val="ARfintablebodyright"/>
            </w:pPr>
            <w:r w:rsidRPr="001E19BC">
              <w:t>63.4</w:t>
            </w:r>
          </w:p>
        </w:tc>
      </w:tr>
      <w:tr w:rsidR="007C2727" w:rsidRPr="002029AF" w14:paraId="3C934171" w14:textId="77777777" w:rsidTr="00CE065C">
        <w:trPr>
          <w:trHeight w:val="255"/>
        </w:trPr>
        <w:tc>
          <w:tcPr>
            <w:tcW w:w="3968" w:type="dxa"/>
            <w:tcBorders>
              <w:top w:val="single" w:sz="4" w:space="0" w:color="000000" w:themeColor="text1"/>
              <w:bottom w:val="single" w:sz="4" w:space="0" w:color="auto"/>
            </w:tcBorders>
            <w:hideMark/>
          </w:tcPr>
          <w:p w14:paraId="3650F86E" w14:textId="77777777" w:rsidR="007C2727" w:rsidRPr="00677787" w:rsidRDefault="007C2727" w:rsidP="00B316C5">
            <w:pPr>
              <w:pStyle w:val="ARfintablebodybold"/>
              <w:rPr>
                <w:highlight w:val="yellow"/>
              </w:rPr>
            </w:pPr>
            <w:r w:rsidRPr="001E19BC">
              <w:t>Total contractual financial assets</w:t>
            </w:r>
          </w:p>
        </w:tc>
        <w:tc>
          <w:tcPr>
            <w:tcW w:w="1418" w:type="dxa"/>
            <w:tcBorders>
              <w:top w:val="single" w:sz="4" w:space="0" w:color="000000" w:themeColor="text1"/>
              <w:bottom w:val="single" w:sz="4" w:space="0" w:color="auto"/>
            </w:tcBorders>
            <w:noWrap/>
          </w:tcPr>
          <w:p w14:paraId="5B576F4C" w14:textId="77777777" w:rsidR="007C2727" w:rsidRPr="002029AF" w:rsidRDefault="007C2727" w:rsidP="00B316C5">
            <w:pPr>
              <w:pStyle w:val="ARfintablebodyrightbold"/>
            </w:pPr>
            <w:r w:rsidRPr="001E19BC">
              <w:t>531.7</w:t>
            </w:r>
          </w:p>
        </w:tc>
        <w:tc>
          <w:tcPr>
            <w:tcW w:w="1417" w:type="dxa"/>
            <w:tcBorders>
              <w:top w:val="single" w:sz="4" w:space="0" w:color="000000" w:themeColor="text1"/>
              <w:bottom w:val="single" w:sz="4" w:space="0" w:color="auto"/>
            </w:tcBorders>
            <w:shd w:val="clear" w:color="auto" w:fill="E7E6E6"/>
            <w:noWrap/>
          </w:tcPr>
          <w:p w14:paraId="4455A08F" w14:textId="77777777" w:rsidR="007C2727" w:rsidRPr="002029AF" w:rsidRDefault="007C2727" w:rsidP="00B316C5">
            <w:pPr>
              <w:pStyle w:val="ARfintablebodyrightbold"/>
            </w:pPr>
            <w:r w:rsidRPr="001E19BC">
              <w:t>916.1</w:t>
            </w:r>
          </w:p>
        </w:tc>
        <w:tc>
          <w:tcPr>
            <w:tcW w:w="1417" w:type="dxa"/>
            <w:tcBorders>
              <w:top w:val="single" w:sz="4" w:space="0" w:color="000000" w:themeColor="text1"/>
              <w:bottom w:val="single" w:sz="4" w:space="0" w:color="auto"/>
            </w:tcBorders>
            <w:noWrap/>
          </w:tcPr>
          <w:p w14:paraId="23FD61A5" w14:textId="77777777" w:rsidR="007C2727" w:rsidRPr="002029AF" w:rsidRDefault="007C2727" w:rsidP="00B316C5">
            <w:pPr>
              <w:pStyle w:val="ARfintablebodyrightbold"/>
            </w:pPr>
            <w:r>
              <w:t>–</w:t>
            </w:r>
          </w:p>
        </w:tc>
        <w:tc>
          <w:tcPr>
            <w:tcW w:w="1417" w:type="dxa"/>
            <w:tcBorders>
              <w:top w:val="single" w:sz="4" w:space="0" w:color="000000" w:themeColor="text1"/>
              <w:bottom w:val="single" w:sz="4" w:space="0" w:color="auto"/>
            </w:tcBorders>
            <w:shd w:val="clear" w:color="auto" w:fill="E7E6E6"/>
            <w:noWrap/>
          </w:tcPr>
          <w:p w14:paraId="4A97CCA9" w14:textId="77777777" w:rsidR="007C2727" w:rsidRPr="002029AF" w:rsidRDefault="007C2727" w:rsidP="00B316C5">
            <w:pPr>
              <w:pStyle w:val="ARfintablebodyrightbold"/>
            </w:pPr>
            <w:r w:rsidRPr="001E19BC">
              <w:t>1,447.8</w:t>
            </w:r>
          </w:p>
        </w:tc>
      </w:tr>
      <w:tr w:rsidR="007C2727" w:rsidRPr="002029AF" w14:paraId="25B3545B" w14:textId="77777777" w:rsidTr="00CE065C">
        <w:trPr>
          <w:trHeight w:val="255"/>
        </w:trPr>
        <w:tc>
          <w:tcPr>
            <w:tcW w:w="9637" w:type="dxa"/>
            <w:gridSpan w:val="5"/>
            <w:tcBorders>
              <w:top w:val="single" w:sz="4" w:space="0" w:color="auto"/>
              <w:bottom w:val="single" w:sz="4" w:space="0" w:color="A6A6A6" w:themeColor="background1" w:themeShade="A6"/>
            </w:tcBorders>
            <w:hideMark/>
          </w:tcPr>
          <w:p w14:paraId="784261EA" w14:textId="77777777" w:rsidR="007C2727" w:rsidRPr="00677787" w:rsidRDefault="007C2727" w:rsidP="00B316C5">
            <w:pPr>
              <w:pStyle w:val="ARfintablebodybold"/>
              <w:rPr>
                <w:highlight w:val="yellow"/>
              </w:rPr>
            </w:pPr>
            <w:r w:rsidRPr="001E19BC">
              <w:t>Contractual financial liabilities</w:t>
            </w:r>
          </w:p>
        </w:tc>
      </w:tr>
      <w:tr w:rsidR="007C2727" w:rsidRPr="002029AF" w14:paraId="68FB5B17" w14:textId="77777777" w:rsidTr="00CE065C">
        <w:trPr>
          <w:trHeight w:val="255"/>
        </w:trPr>
        <w:tc>
          <w:tcPr>
            <w:tcW w:w="3968" w:type="dxa"/>
            <w:tcBorders>
              <w:top w:val="single" w:sz="4" w:space="0" w:color="A6A6A6" w:themeColor="background1" w:themeShade="A6"/>
              <w:bottom w:val="single" w:sz="4" w:space="0" w:color="A6A6A6" w:themeColor="background1" w:themeShade="A6"/>
            </w:tcBorders>
            <w:hideMark/>
          </w:tcPr>
          <w:p w14:paraId="6BB7F4C2" w14:textId="77777777" w:rsidR="007C2727" w:rsidRPr="00677787" w:rsidRDefault="007C2727" w:rsidP="00B316C5">
            <w:pPr>
              <w:pStyle w:val="ARfintablebody"/>
              <w:rPr>
                <w:highlight w:val="yellow"/>
              </w:rPr>
            </w:pPr>
            <w:r w:rsidRPr="001E19BC">
              <w:t xml:space="preserve">Payables </w:t>
            </w:r>
            <w:r w:rsidRPr="00D14ADB">
              <w:rPr>
                <w:vertAlign w:val="superscript"/>
              </w:rPr>
              <w:t>(i)</w:t>
            </w:r>
          </w:p>
        </w:tc>
        <w:tc>
          <w:tcPr>
            <w:tcW w:w="1418" w:type="dxa"/>
            <w:tcBorders>
              <w:top w:val="single" w:sz="4" w:space="0" w:color="A6A6A6" w:themeColor="background1" w:themeShade="A6"/>
              <w:bottom w:val="single" w:sz="4" w:space="0" w:color="A6A6A6" w:themeColor="background1" w:themeShade="A6"/>
            </w:tcBorders>
            <w:noWrap/>
          </w:tcPr>
          <w:p w14:paraId="0B359E2E" w14:textId="77777777" w:rsidR="007C2727" w:rsidRPr="002029AF" w:rsidRDefault="007C2727" w:rsidP="00B316C5">
            <w:pPr>
              <w:pStyle w:val="ARfintablebodyright"/>
            </w:pPr>
            <w:r>
              <w:t>–</w:t>
            </w:r>
          </w:p>
        </w:tc>
        <w:tc>
          <w:tcPr>
            <w:tcW w:w="1417" w:type="dxa"/>
            <w:tcBorders>
              <w:top w:val="single" w:sz="4" w:space="0" w:color="A6A6A6" w:themeColor="background1" w:themeShade="A6"/>
              <w:bottom w:val="single" w:sz="4" w:space="0" w:color="A6A6A6" w:themeColor="background1" w:themeShade="A6"/>
            </w:tcBorders>
            <w:shd w:val="clear" w:color="auto" w:fill="E7E6E6"/>
            <w:noWrap/>
          </w:tcPr>
          <w:p w14:paraId="23020D2D" w14:textId="77777777" w:rsidR="007C2727" w:rsidRPr="002029AF" w:rsidRDefault="007C2727" w:rsidP="00B316C5">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tcPr>
          <w:p w14:paraId="20C02F3F" w14:textId="77777777" w:rsidR="007C2727" w:rsidRPr="002029AF" w:rsidRDefault="007C2727" w:rsidP="00B316C5">
            <w:pPr>
              <w:pStyle w:val="ARfintablebodyright"/>
            </w:pPr>
            <w:r w:rsidRPr="001E19BC">
              <w:t>2,750.3</w:t>
            </w:r>
          </w:p>
        </w:tc>
        <w:tc>
          <w:tcPr>
            <w:tcW w:w="1417" w:type="dxa"/>
            <w:tcBorders>
              <w:top w:val="single" w:sz="4" w:space="0" w:color="A6A6A6" w:themeColor="background1" w:themeShade="A6"/>
              <w:bottom w:val="single" w:sz="4" w:space="0" w:color="A6A6A6" w:themeColor="background1" w:themeShade="A6"/>
            </w:tcBorders>
            <w:shd w:val="clear" w:color="auto" w:fill="E7E6E6"/>
            <w:noWrap/>
          </w:tcPr>
          <w:p w14:paraId="07E14AB3" w14:textId="77777777" w:rsidR="007C2727" w:rsidRPr="002029AF" w:rsidRDefault="007C2727" w:rsidP="00B316C5">
            <w:pPr>
              <w:pStyle w:val="ARfintablebodyright"/>
            </w:pPr>
            <w:r w:rsidRPr="001E19BC">
              <w:t>2,750.3</w:t>
            </w:r>
          </w:p>
        </w:tc>
      </w:tr>
      <w:tr w:rsidR="007C2727" w:rsidRPr="002029AF" w14:paraId="38CBB132" w14:textId="77777777" w:rsidTr="00CE065C">
        <w:trPr>
          <w:trHeight w:val="255"/>
        </w:trPr>
        <w:tc>
          <w:tcPr>
            <w:tcW w:w="3968" w:type="dxa"/>
            <w:tcBorders>
              <w:top w:val="single" w:sz="4" w:space="0" w:color="A6A6A6" w:themeColor="background1" w:themeShade="A6"/>
            </w:tcBorders>
            <w:hideMark/>
          </w:tcPr>
          <w:p w14:paraId="0DE265B0" w14:textId="77777777" w:rsidR="007C2727" w:rsidRPr="00677787" w:rsidRDefault="007C2727" w:rsidP="00B316C5">
            <w:pPr>
              <w:pStyle w:val="ARfintablebody"/>
              <w:rPr>
                <w:highlight w:val="yellow"/>
              </w:rPr>
            </w:pPr>
            <w:r w:rsidRPr="001E19BC">
              <w:t xml:space="preserve">Borrowings </w:t>
            </w:r>
            <w:r w:rsidRPr="00D14ADB">
              <w:rPr>
                <w:vertAlign w:val="superscript"/>
              </w:rPr>
              <w:t>(i)</w:t>
            </w:r>
          </w:p>
        </w:tc>
        <w:tc>
          <w:tcPr>
            <w:tcW w:w="1418" w:type="dxa"/>
            <w:tcBorders>
              <w:top w:val="single" w:sz="4" w:space="0" w:color="A6A6A6" w:themeColor="background1" w:themeShade="A6"/>
            </w:tcBorders>
            <w:noWrap/>
          </w:tcPr>
          <w:p w14:paraId="4163CCBB" w14:textId="77777777" w:rsidR="007C2727" w:rsidRPr="002029AF" w:rsidRDefault="007C2727" w:rsidP="00B316C5">
            <w:pPr>
              <w:pStyle w:val="ARfintablebodyright"/>
            </w:pPr>
            <w:r>
              <w:t>–</w:t>
            </w:r>
          </w:p>
        </w:tc>
        <w:tc>
          <w:tcPr>
            <w:tcW w:w="1417" w:type="dxa"/>
            <w:tcBorders>
              <w:top w:val="single" w:sz="4" w:space="0" w:color="A6A6A6" w:themeColor="background1" w:themeShade="A6"/>
            </w:tcBorders>
            <w:shd w:val="clear" w:color="auto" w:fill="E7E6E6"/>
            <w:noWrap/>
          </w:tcPr>
          <w:p w14:paraId="2CB1F9D3" w14:textId="77777777" w:rsidR="007C2727" w:rsidRPr="002029AF" w:rsidRDefault="007C2727" w:rsidP="00B316C5">
            <w:pPr>
              <w:pStyle w:val="ARfintablebodyright"/>
            </w:pPr>
            <w:r>
              <w:t>–</w:t>
            </w:r>
          </w:p>
        </w:tc>
        <w:tc>
          <w:tcPr>
            <w:tcW w:w="1417" w:type="dxa"/>
            <w:tcBorders>
              <w:top w:val="single" w:sz="4" w:space="0" w:color="A6A6A6" w:themeColor="background1" w:themeShade="A6"/>
            </w:tcBorders>
            <w:noWrap/>
          </w:tcPr>
          <w:p w14:paraId="42C9EFF7" w14:textId="77777777" w:rsidR="007C2727" w:rsidRPr="002029AF" w:rsidRDefault="007C2727" w:rsidP="00B316C5">
            <w:pPr>
              <w:pStyle w:val="ARfintablebodyright"/>
            </w:pPr>
            <w:r w:rsidRPr="001E19BC">
              <w:t>1,084.6</w:t>
            </w:r>
          </w:p>
        </w:tc>
        <w:tc>
          <w:tcPr>
            <w:tcW w:w="1417" w:type="dxa"/>
            <w:tcBorders>
              <w:top w:val="single" w:sz="4" w:space="0" w:color="A6A6A6" w:themeColor="background1" w:themeShade="A6"/>
            </w:tcBorders>
            <w:shd w:val="clear" w:color="auto" w:fill="E7E6E6"/>
            <w:noWrap/>
          </w:tcPr>
          <w:p w14:paraId="5807A82D" w14:textId="77777777" w:rsidR="007C2727" w:rsidRPr="002029AF" w:rsidRDefault="007C2727" w:rsidP="00B316C5">
            <w:pPr>
              <w:pStyle w:val="ARfintablebodyright"/>
            </w:pPr>
            <w:r w:rsidRPr="001E19BC">
              <w:t>1,084.5</w:t>
            </w:r>
          </w:p>
        </w:tc>
      </w:tr>
      <w:tr w:rsidR="007C2727" w:rsidRPr="002029AF" w14:paraId="347979E3" w14:textId="77777777" w:rsidTr="00CE065C">
        <w:trPr>
          <w:cnfStyle w:val="010000000000" w:firstRow="0" w:lastRow="1" w:firstColumn="0" w:lastColumn="0" w:oddVBand="0" w:evenVBand="0" w:oddHBand="0" w:evenHBand="0" w:firstRowFirstColumn="0" w:firstRowLastColumn="0" w:lastRowFirstColumn="0" w:lastRowLastColumn="0"/>
          <w:trHeight w:val="255"/>
        </w:trPr>
        <w:tc>
          <w:tcPr>
            <w:tcW w:w="3968" w:type="dxa"/>
            <w:hideMark/>
          </w:tcPr>
          <w:p w14:paraId="7959A5C0" w14:textId="77777777" w:rsidR="007C2727" w:rsidRPr="00677787" w:rsidRDefault="007C2727" w:rsidP="00B316C5">
            <w:pPr>
              <w:pStyle w:val="ARfintablebodybold"/>
              <w:rPr>
                <w:highlight w:val="yellow"/>
              </w:rPr>
            </w:pPr>
            <w:r w:rsidRPr="001E19BC">
              <w:t>Total contractual financial liabilities</w:t>
            </w:r>
          </w:p>
        </w:tc>
        <w:tc>
          <w:tcPr>
            <w:tcW w:w="1418" w:type="dxa"/>
            <w:noWrap/>
          </w:tcPr>
          <w:p w14:paraId="7F38A7BD" w14:textId="77777777" w:rsidR="007C2727" w:rsidRPr="002029AF" w:rsidRDefault="007C2727" w:rsidP="00B316C5">
            <w:pPr>
              <w:pStyle w:val="ARfintablebodyrightbold"/>
            </w:pPr>
            <w:r>
              <w:t>–</w:t>
            </w:r>
          </w:p>
        </w:tc>
        <w:tc>
          <w:tcPr>
            <w:tcW w:w="1417" w:type="dxa"/>
            <w:shd w:val="clear" w:color="auto" w:fill="E7E6E6"/>
            <w:noWrap/>
          </w:tcPr>
          <w:p w14:paraId="3B87FA91" w14:textId="77777777" w:rsidR="007C2727" w:rsidRPr="002029AF" w:rsidRDefault="007C2727" w:rsidP="00B316C5">
            <w:pPr>
              <w:pStyle w:val="ARfintablebodyrightbold"/>
            </w:pPr>
            <w:r>
              <w:t>–</w:t>
            </w:r>
          </w:p>
        </w:tc>
        <w:tc>
          <w:tcPr>
            <w:tcW w:w="1417" w:type="dxa"/>
            <w:noWrap/>
          </w:tcPr>
          <w:p w14:paraId="6AA45EB8" w14:textId="77777777" w:rsidR="007C2727" w:rsidRPr="002029AF" w:rsidRDefault="007C2727" w:rsidP="00B316C5">
            <w:pPr>
              <w:pStyle w:val="ARfintablebodyrightbold"/>
            </w:pPr>
            <w:r w:rsidRPr="001E19BC">
              <w:t>3,834.9</w:t>
            </w:r>
          </w:p>
        </w:tc>
        <w:tc>
          <w:tcPr>
            <w:tcW w:w="1417" w:type="dxa"/>
            <w:shd w:val="clear" w:color="auto" w:fill="E7E6E6"/>
            <w:noWrap/>
          </w:tcPr>
          <w:p w14:paraId="3ED2B513" w14:textId="77777777" w:rsidR="007C2727" w:rsidRPr="002029AF" w:rsidRDefault="007C2727" w:rsidP="00B316C5">
            <w:pPr>
              <w:pStyle w:val="ARfintablebodyrightbold"/>
            </w:pPr>
            <w:r w:rsidRPr="001E19BC">
              <w:t>3,834.8</w:t>
            </w:r>
          </w:p>
        </w:tc>
      </w:tr>
    </w:tbl>
    <w:p w14:paraId="3345C717" w14:textId="77777777" w:rsidR="007C2727" w:rsidRDefault="007C2727">
      <w:pPr>
        <w:pStyle w:val="ARfintablefootnote"/>
        <w:rPr>
          <w:lang w:eastAsia="en-AU"/>
        </w:rPr>
      </w:pPr>
      <w:r w:rsidRPr="005635CF">
        <w:rPr>
          <w:lang w:eastAsia="en-AU"/>
        </w:rPr>
        <w:t>Note:</w:t>
      </w:r>
    </w:p>
    <w:p w14:paraId="16F39E17" w14:textId="78294BCA" w:rsidR="007C2727" w:rsidRDefault="007C2727">
      <w:pPr>
        <w:pStyle w:val="ARfintablefootnoteindent"/>
      </w:pPr>
      <w:r w:rsidRPr="005635CF">
        <w:t>(i)</w:t>
      </w:r>
      <w:r>
        <w:tab/>
      </w:r>
      <w:r w:rsidRPr="00B316C5">
        <w:t xml:space="preserve">The total amounts disclosed here exclude statutory amounts, for example, amounts owing to/from Victorian Government and GST input tax credits recoverable and taxes payable. Refer to Note 6.1 for the breakdown of contractual and statutory receivables, </w:t>
      </w:r>
      <w:r w:rsidR="004F540E">
        <w:br/>
      </w:r>
      <w:r w:rsidRPr="00B316C5">
        <w:t>Note 6.4 for the breakdown of contractual and statutory payables, and Note 7.1 for the breakdown of borrowings.</w:t>
      </w:r>
    </w:p>
    <w:p w14:paraId="1B049EF1" w14:textId="77777777" w:rsidR="007C2727" w:rsidRPr="002029AF" w:rsidRDefault="007C2727" w:rsidP="00087B91">
      <w:pPr>
        <w:pStyle w:val="Heading5"/>
      </w:pPr>
      <w:r w:rsidRPr="005635CF">
        <w:rPr>
          <w:lang w:eastAsia="en-AU"/>
        </w:rPr>
        <w:t>8.1.2</w:t>
      </w:r>
      <w:r>
        <w:rPr>
          <w:lang w:eastAsia="en-AU"/>
        </w:rPr>
        <w:t xml:space="preserve"> </w:t>
      </w:r>
      <w:r w:rsidRPr="005635CF">
        <w:rPr>
          <w:lang w:eastAsia="en-AU"/>
        </w:rPr>
        <w:t>Financial</w:t>
      </w:r>
      <w:r>
        <w:rPr>
          <w:lang w:eastAsia="en-AU"/>
        </w:rPr>
        <w:t xml:space="preserve"> </w:t>
      </w:r>
      <w:r w:rsidRPr="005635CF">
        <w:rPr>
          <w:lang w:eastAsia="en-AU"/>
        </w:rPr>
        <w:t>instrument</w:t>
      </w:r>
      <w:r>
        <w:rPr>
          <w:lang w:eastAsia="en-AU"/>
        </w:rPr>
        <w:t>s</w:t>
      </w:r>
      <w:r w:rsidRPr="005635CF">
        <w:rPr>
          <w:lang w:eastAsia="en-AU"/>
        </w:rPr>
        <w:t>:</w:t>
      </w:r>
      <w:r>
        <w:rPr>
          <w:lang w:eastAsia="en-AU"/>
        </w:rPr>
        <w:t xml:space="preserve"> </w:t>
      </w:r>
      <w:r w:rsidRPr="005635CF">
        <w:rPr>
          <w:lang w:eastAsia="en-AU"/>
        </w:rPr>
        <w:t>Net</w:t>
      </w:r>
      <w:r>
        <w:rPr>
          <w:lang w:eastAsia="en-AU"/>
        </w:rPr>
        <w:t xml:space="preserve"> </w:t>
      </w:r>
      <w:r w:rsidRPr="005635CF">
        <w:rPr>
          <w:lang w:eastAsia="en-AU"/>
        </w:rPr>
        <w:t>holding</w:t>
      </w:r>
      <w:r>
        <w:rPr>
          <w:lang w:eastAsia="en-AU"/>
        </w:rPr>
        <w:t xml:space="preserve"> </w:t>
      </w:r>
      <w:r w:rsidRPr="005635CF">
        <w:rPr>
          <w:lang w:eastAsia="en-AU"/>
        </w:rPr>
        <w:t>gain/(loss)</w:t>
      </w:r>
      <w:r>
        <w:rPr>
          <w:lang w:eastAsia="en-AU"/>
        </w:rPr>
        <w:t xml:space="preserve"> </w:t>
      </w:r>
      <w:r w:rsidRPr="005635CF">
        <w:rPr>
          <w:lang w:eastAsia="en-AU"/>
        </w:rPr>
        <w:t>on</w:t>
      </w:r>
      <w:r>
        <w:rPr>
          <w:lang w:eastAsia="en-AU"/>
        </w:rPr>
        <w:t xml:space="preserve"> </w:t>
      </w:r>
      <w:r w:rsidRPr="005635CF">
        <w:rPr>
          <w:lang w:eastAsia="en-AU"/>
        </w:rPr>
        <w:t>financial</w:t>
      </w:r>
      <w:r>
        <w:rPr>
          <w:lang w:eastAsia="en-AU"/>
        </w:rPr>
        <w:t xml:space="preserve"> </w:t>
      </w:r>
      <w:r w:rsidRPr="005635CF">
        <w:rPr>
          <w:lang w:eastAsia="en-AU"/>
        </w:rPr>
        <w:t>instruments</w:t>
      </w:r>
      <w:r>
        <w:rPr>
          <w:lang w:eastAsia="en-AU"/>
        </w:rPr>
        <w:t xml:space="preserve"> </w:t>
      </w:r>
      <w:r w:rsidRPr="005635CF">
        <w:rPr>
          <w:lang w:eastAsia="en-AU"/>
        </w:rPr>
        <w:t>by</w:t>
      </w:r>
      <w:r>
        <w:rPr>
          <w:lang w:eastAsia="en-AU"/>
        </w:rPr>
        <w:t xml:space="preserve"> </w:t>
      </w:r>
      <w:r w:rsidRPr="005635CF">
        <w:rPr>
          <w:lang w:eastAsia="en-AU"/>
        </w:rPr>
        <w:t>category</w:t>
      </w:r>
    </w:p>
    <w:tbl>
      <w:tblPr>
        <w:tblStyle w:val="TableGrid"/>
        <w:tblW w:w="5000" w:type="pct"/>
        <w:tblLayout w:type="fixed"/>
        <w:tblLook w:val="06E0" w:firstRow="1" w:lastRow="1" w:firstColumn="1" w:lastColumn="0" w:noHBand="1" w:noVBand="1"/>
      </w:tblPr>
      <w:tblGrid>
        <w:gridCol w:w="6798"/>
        <w:gridCol w:w="1560"/>
        <w:gridCol w:w="1280"/>
      </w:tblGrid>
      <w:tr w:rsidR="007C2727" w:rsidRPr="002029AF" w14:paraId="7C3BE73F" w14:textId="77777777" w:rsidTr="00CE065C">
        <w:trPr>
          <w:cnfStyle w:val="100000000000" w:firstRow="1" w:lastRow="0" w:firstColumn="0" w:lastColumn="0" w:oddVBand="0" w:evenVBand="0" w:oddHBand="0" w:evenHBand="0" w:firstRowFirstColumn="0" w:firstRowLastColumn="0" w:lastRowFirstColumn="0" w:lastRowLastColumn="0"/>
          <w:tblHeader/>
        </w:trPr>
        <w:tc>
          <w:tcPr>
            <w:tcW w:w="6799" w:type="dxa"/>
            <w:hideMark/>
          </w:tcPr>
          <w:p w14:paraId="1B523B13" w14:textId="77777777" w:rsidR="007C2727" w:rsidRPr="00677787" w:rsidRDefault="007C2727" w:rsidP="00860E95">
            <w:pPr>
              <w:pStyle w:val="ARfintablecolhead"/>
              <w:rPr>
                <w:highlight w:val="yellow"/>
              </w:rPr>
            </w:pPr>
          </w:p>
        </w:tc>
        <w:tc>
          <w:tcPr>
            <w:tcW w:w="1560" w:type="dxa"/>
            <w:shd w:val="clear" w:color="auto" w:fill="E7E6E6"/>
            <w:hideMark/>
          </w:tcPr>
          <w:p w14:paraId="3CB1123B" w14:textId="77777777" w:rsidR="007C2727" w:rsidRPr="002029AF" w:rsidRDefault="007C2727" w:rsidP="00860E95">
            <w:pPr>
              <w:pStyle w:val="ARfintablecolheadright"/>
            </w:pPr>
            <w:r w:rsidRPr="002029AF">
              <w:t>Total interest income/</w:t>
            </w:r>
            <w:r>
              <w:br/>
            </w:r>
            <w:r w:rsidRPr="002029AF">
              <w:t>(expense)</w:t>
            </w:r>
          </w:p>
          <w:p w14:paraId="70154277" w14:textId="77777777" w:rsidR="007C2727" w:rsidRPr="002029AF" w:rsidRDefault="007C2727" w:rsidP="00860E95">
            <w:pPr>
              <w:pStyle w:val="ARfintablecolheadright"/>
            </w:pPr>
            <w:r w:rsidRPr="002029AF">
              <w:t>$M</w:t>
            </w:r>
          </w:p>
        </w:tc>
        <w:tc>
          <w:tcPr>
            <w:tcW w:w="1280" w:type="dxa"/>
            <w:shd w:val="clear" w:color="auto" w:fill="auto"/>
            <w:hideMark/>
          </w:tcPr>
          <w:p w14:paraId="7AA3B1AF" w14:textId="77777777" w:rsidR="007C2727" w:rsidRPr="002029AF" w:rsidRDefault="007C2727" w:rsidP="00860E95">
            <w:pPr>
              <w:pStyle w:val="ARfintablecolheadright"/>
            </w:pPr>
            <w:r w:rsidRPr="002029AF">
              <w:t>Total</w:t>
            </w:r>
          </w:p>
          <w:p w14:paraId="74E47A7C" w14:textId="77777777" w:rsidR="007C2727" w:rsidRPr="002029AF" w:rsidRDefault="007C2727" w:rsidP="00860E95">
            <w:pPr>
              <w:pStyle w:val="ARfintablecolheadright"/>
            </w:pPr>
            <w:r w:rsidRPr="002029AF">
              <w:t>$M</w:t>
            </w:r>
          </w:p>
        </w:tc>
      </w:tr>
      <w:tr w:rsidR="007C2727" w:rsidRPr="002029AF" w14:paraId="635A3E11" w14:textId="77777777" w:rsidTr="00CE065C">
        <w:tc>
          <w:tcPr>
            <w:tcW w:w="9639" w:type="dxa"/>
            <w:gridSpan w:val="3"/>
            <w:tcBorders>
              <w:bottom w:val="single" w:sz="4" w:space="0" w:color="auto"/>
            </w:tcBorders>
            <w:hideMark/>
          </w:tcPr>
          <w:p w14:paraId="21235400" w14:textId="77777777" w:rsidR="007C2727" w:rsidRPr="00677787" w:rsidRDefault="007C2727" w:rsidP="00130D1C">
            <w:pPr>
              <w:pStyle w:val="ARfintablebodybold"/>
              <w:rPr>
                <w:highlight w:val="yellow"/>
              </w:rPr>
            </w:pPr>
            <w:r w:rsidRPr="00B00DBB">
              <w:t>2024</w:t>
            </w:r>
          </w:p>
        </w:tc>
      </w:tr>
      <w:tr w:rsidR="007C2727" w:rsidRPr="002029AF" w14:paraId="20D9940B" w14:textId="77777777" w:rsidTr="00CE065C">
        <w:tc>
          <w:tcPr>
            <w:tcW w:w="9639" w:type="dxa"/>
            <w:gridSpan w:val="3"/>
            <w:tcBorders>
              <w:top w:val="single" w:sz="4" w:space="0" w:color="auto"/>
              <w:bottom w:val="single" w:sz="4" w:space="0" w:color="A6A6A6"/>
            </w:tcBorders>
            <w:hideMark/>
          </w:tcPr>
          <w:p w14:paraId="180C099D" w14:textId="77777777" w:rsidR="007C2727" w:rsidRPr="00677787" w:rsidRDefault="007C2727" w:rsidP="00BA2280">
            <w:pPr>
              <w:pStyle w:val="ARfintablebodybold"/>
              <w:rPr>
                <w:highlight w:val="yellow"/>
              </w:rPr>
            </w:pPr>
            <w:r w:rsidRPr="00791F84">
              <w:t>Contractual financial assets</w:t>
            </w:r>
          </w:p>
        </w:tc>
      </w:tr>
      <w:tr w:rsidR="007C2727" w:rsidRPr="002029AF" w14:paraId="0639A0E8" w14:textId="77777777" w:rsidTr="00CE065C">
        <w:tc>
          <w:tcPr>
            <w:tcW w:w="6799" w:type="dxa"/>
            <w:tcBorders>
              <w:top w:val="single" w:sz="4" w:space="0" w:color="A6A6A6"/>
              <w:bottom w:val="single" w:sz="4" w:space="0" w:color="A6A6A6"/>
            </w:tcBorders>
            <w:hideMark/>
          </w:tcPr>
          <w:p w14:paraId="561132D3" w14:textId="77777777" w:rsidR="007C2727" w:rsidRPr="00677787" w:rsidRDefault="007C2727" w:rsidP="00060D0B">
            <w:pPr>
              <w:pStyle w:val="ARfintablebody"/>
              <w:rPr>
                <w:highlight w:val="yellow"/>
              </w:rPr>
            </w:pPr>
            <w:r w:rsidRPr="00791F84">
              <w:t xml:space="preserve">Cash </w:t>
            </w:r>
            <w:r w:rsidRPr="00060D0B">
              <w:t>and</w:t>
            </w:r>
            <w:r w:rsidRPr="00791F84">
              <w:t xml:space="preserve"> deposits</w:t>
            </w:r>
          </w:p>
        </w:tc>
        <w:tc>
          <w:tcPr>
            <w:tcW w:w="1560" w:type="dxa"/>
            <w:tcBorders>
              <w:top w:val="single" w:sz="4" w:space="0" w:color="A6A6A6"/>
              <w:bottom w:val="single" w:sz="4" w:space="0" w:color="A6A6A6"/>
            </w:tcBorders>
            <w:shd w:val="clear" w:color="auto" w:fill="E7E6E6"/>
            <w:noWrap/>
          </w:tcPr>
          <w:p w14:paraId="6CD7B7C5" w14:textId="77777777" w:rsidR="007C2727" w:rsidRPr="00060D0B" w:rsidRDefault="007C2727" w:rsidP="00060D0B">
            <w:pPr>
              <w:pStyle w:val="ARfintablebodyright"/>
            </w:pPr>
            <w:r w:rsidRPr="00060D0B">
              <w:t>–</w:t>
            </w:r>
          </w:p>
        </w:tc>
        <w:tc>
          <w:tcPr>
            <w:tcW w:w="1280" w:type="dxa"/>
            <w:tcBorders>
              <w:top w:val="single" w:sz="4" w:space="0" w:color="A6A6A6"/>
              <w:bottom w:val="single" w:sz="4" w:space="0" w:color="A6A6A6"/>
            </w:tcBorders>
            <w:shd w:val="clear" w:color="auto" w:fill="auto"/>
            <w:noWrap/>
          </w:tcPr>
          <w:p w14:paraId="2AB1E8B8" w14:textId="77777777" w:rsidR="007C2727" w:rsidRPr="00060D0B" w:rsidRDefault="007C2727" w:rsidP="00060D0B">
            <w:pPr>
              <w:pStyle w:val="ARfintablebodyright"/>
            </w:pPr>
            <w:r w:rsidRPr="00060D0B">
              <w:t>–</w:t>
            </w:r>
          </w:p>
        </w:tc>
      </w:tr>
      <w:tr w:rsidR="007C2727" w:rsidRPr="002029AF" w14:paraId="6CA80106" w14:textId="77777777" w:rsidTr="00CE065C">
        <w:tc>
          <w:tcPr>
            <w:tcW w:w="6799" w:type="dxa"/>
            <w:tcBorders>
              <w:top w:val="single" w:sz="4" w:space="0" w:color="A6A6A6"/>
              <w:bottom w:val="single" w:sz="4" w:space="0" w:color="A6A6A6"/>
            </w:tcBorders>
            <w:hideMark/>
          </w:tcPr>
          <w:p w14:paraId="6BDE9163" w14:textId="77777777" w:rsidR="007C2727" w:rsidRPr="00677787" w:rsidRDefault="007C2727" w:rsidP="00BA2280">
            <w:pPr>
              <w:pStyle w:val="ARfintablebody"/>
              <w:rPr>
                <w:highlight w:val="yellow"/>
              </w:rPr>
            </w:pPr>
            <w:r w:rsidRPr="00791F84">
              <w:t xml:space="preserve">Receivables </w:t>
            </w:r>
            <w:r w:rsidRPr="00D14ADB">
              <w:rPr>
                <w:vertAlign w:val="superscript"/>
              </w:rPr>
              <w:t>(i)</w:t>
            </w:r>
          </w:p>
        </w:tc>
        <w:tc>
          <w:tcPr>
            <w:tcW w:w="1560" w:type="dxa"/>
            <w:tcBorders>
              <w:top w:val="single" w:sz="4" w:space="0" w:color="A6A6A6"/>
              <w:bottom w:val="single" w:sz="4" w:space="0" w:color="A6A6A6"/>
            </w:tcBorders>
            <w:shd w:val="clear" w:color="auto" w:fill="E7E6E6"/>
            <w:noWrap/>
          </w:tcPr>
          <w:p w14:paraId="547C6A24" w14:textId="77777777" w:rsidR="007C2727" w:rsidRPr="00060D0B" w:rsidRDefault="007C2727" w:rsidP="00060D0B">
            <w:pPr>
              <w:pStyle w:val="ARfintablebodyright"/>
            </w:pPr>
            <w:r w:rsidRPr="00060D0B">
              <w:t>–</w:t>
            </w:r>
          </w:p>
        </w:tc>
        <w:tc>
          <w:tcPr>
            <w:tcW w:w="1280" w:type="dxa"/>
            <w:tcBorders>
              <w:top w:val="single" w:sz="4" w:space="0" w:color="A6A6A6"/>
              <w:bottom w:val="single" w:sz="4" w:space="0" w:color="A6A6A6"/>
            </w:tcBorders>
            <w:shd w:val="clear" w:color="auto" w:fill="auto"/>
            <w:noWrap/>
          </w:tcPr>
          <w:p w14:paraId="4400C590" w14:textId="77777777" w:rsidR="007C2727" w:rsidRPr="00060D0B" w:rsidRDefault="007C2727" w:rsidP="00060D0B">
            <w:pPr>
              <w:pStyle w:val="ARfintablebodyright"/>
            </w:pPr>
            <w:r w:rsidRPr="00060D0B">
              <w:t>–</w:t>
            </w:r>
          </w:p>
        </w:tc>
      </w:tr>
      <w:tr w:rsidR="007C2727" w:rsidRPr="002029AF" w14:paraId="217FC0A8" w14:textId="77777777" w:rsidTr="00CE065C">
        <w:tc>
          <w:tcPr>
            <w:tcW w:w="6799" w:type="dxa"/>
            <w:tcBorders>
              <w:top w:val="single" w:sz="4" w:space="0" w:color="A6A6A6"/>
              <w:bottom w:val="single" w:sz="4" w:space="0" w:color="000000" w:themeColor="text1"/>
            </w:tcBorders>
            <w:hideMark/>
          </w:tcPr>
          <w:p w14:paraId="043C299C" w14:textId="77777777" w:rsidR="007C2727" w:rsidRPr="00677787" w:rsidRDefault="007C2727" w:rsidP="00BA2280">
            <w:pPr>
              <w:pStyle w:val="ARfintablebody"/>
              <w:rPr>
                <w:highlight w:val="yellow"/>
              </w:rPr>
            </w:pPr>
            <w:r w:rsidRPr="00791F84">
              <w:t xml:space="preserve">Loans </w:t>
            </w:r>
          </w:p>
        </w:tc>
        <w:tc>
          <w:tcPr>
            <w:tcW w:w="1560" w:type="dxa"/>
            <w:tcBorders>
              <w:top w:val="single" w:sz="4" w:space="0" w:color="A6A6A6"/>
              <w:bottom w:val="single" w:sz="4" w:space="0" w:color="000000" w:themeColor="text1"/>
            </w:tcBorders>
            <w:shd w:val="clear" w:color="auto" w:fill="E7E6E6"/>
            <w:noWrap/>
          </w:tcPr>
          <w:p w14:paraId="131504D7" w14:textId="77777777" w:rsidR="007C2727" w:rsidRPr="00060D0B" w:rsidRDefault="007C2727" w:rsidP="00060D0B">
            <w:pPr>
              <w:pStyle w:val="ARfintablebodyright"/>
            </w:pPr>
            <w:r w:rsidRPr="00060D0B">
              <w:t>–</w:t>
            </w:r>
          </w:p>
        </w:tc>
        <w:tc>
          <w:tcPr>
            <w:tcW w:w="1280" w:type="dxa"/>
            <w:tcBorders>
              <w:top w:val="single" w:sz="4" w:space="0" w:color="A6A6A6"/>
              <w:bottom w:val="single" w:sz="4" w:space="0" w:color="000000" w:themeColor="text1"/>
            </w:tcBorders>
            <w:shd w:val="clear" w:color="auto" w:fill="auto"/>
            <w:noWrap/>
          </w:tcPr>
          <w:p w14:paraId="2867644E" w14:textId="77777777" w:rsidR="007C2727" w:rsidRPr="00060D0B" w:rsidRDefault="007C2727" w:rsidP="00060D0B">
            <w:pPr>
              <w:pStyle w:val="ARfintablebodyright"/>
            </w:pPr>
            <w:r w:rsidRPr="00060D0B">
              <w:t>–</w:t>
            </w:r>
          </w:p>
        </w:tc>
      </w:tr>
      <w:tr w:rsidR="007C2727" w:rsidRPr="002029AF" w14:paraId="4CB15534" w14:textId="77777777" w:rsidTr="00CE065C">
        <w:tc>
          <w:tcPr>
            <w:tcW w:w="6799" w:type="dxa"/>
            <w:tcBorders>
              <w:top w:val="single" w:sz="4" w:space="0" w:color="000000" w:themeColor="text1"/>
              <w:bottom w:val="single" w:sz="4" w:space="0" w:color="auto"/>
            </w:tcBorders>
            <w:hideMark/>
          </w:tcPr>
          <w:p w14:paraId="3D0EA8F9" w14:textId="77777777" w:rsidR="007C2727" w:rsidRPr="00677787" w:rsidRDefault="007C2727" w:rsidP="00BA2280">
            <w:pPr>
              <w:pStyle w:val="ARfintablebodybold"/>
              <w:rPr>
                <w:highlight w:val="yellow"/>
              </w:rPr>
            </w:pPr>
            <w:r w:rsidRPr="00791F84">
              <w:t>Total contractual financial assets</w:t>
            </w:r>
          </w:p>
        </w:tc>
        <w:tc>
          <w:tcPr>
            <w:tcW w:w="1560" w:type="dxa"/>
            <w:tcBorders>
              <w:top w:val="single" w:sz="4" w:space="0" w:color="000000" w:themeColor="text1"/>
              <w:bottom w:val="single" w:sz="4" w:space="0" w:color="auto"/>
            </w:tcBorders>
            <w:shd w:val="clear" w:color="auto" w:fill="E7E6E6"/>
            <w:noWrap/>
          </w:tcPr>
          <w:p w14:paraId="76753E48" w14:textId="77777777" w:rsidR="007C2727" w:rsidRPr="002029AF" w:rsidRDefault="007C2727" w:rsidP="00BA2280">
            <w:pPr>
              <w:pStyle w:val="ARfintablebodyrightbold"/>
            </w:pPr>
            <w:r>
              <w:t>–</w:t>
            </w:r>
          </w:p>
        </w:tc>
        <w:tc>
          <w:tcPr>
            <w:tcW w:w="1280" w:type="dxa"/>
            <w:tcBorders>
              <w:top w:val="single" w:sz="4" w:space="0" w:color="000000" w:themeColor="text1"/>
              <w:bottom w:val="single" w:sz="4" w:space="0" w:color="auto"/>
            </w:tcBorders>
            <w:shd w:val="clear" w:color="auto" w:fill="auto"/>
            <w:noWrap/>
          </w:tcPr>
          <w:p w14:paraId="0AE34A98" w14:textId="77777777" w:rsidR="007C2727" w:rsidRPr="002029AF" w:rsidRDefault="007C2727" w:rsidP="00BA2280">
            <w:pPr>
              <w:pStyle w:val="ARfintablebodyrightbold"/>
            </w:pPr>
            <w:r>
              <w:t>–</w:t>
            </w:r>
          </w:p>
        </w:tc>
      </w:tr>
      <w:tr w:rsidR="007C2727" w:rsidRPr="002029AF" w14:paraId="0DD26192" w14:textId="77777777" w:rsidTr="00CE065C">
        <w:tc>
          <w:tcPr>
            <w:tcW w:w="9639" w:type="dxa"/>
            <w:gridSpan w:val="3"/>
            <w:tcBorders>
              <w:top w:val="single" w:sz="4" w:space="0" w:color="auto"/>
              <w:bottom w:val="single" w:sz="4" w:space="0" w:color="A6A6A6"/>
            </w:tcBorders>
            <w:shd w:val="clear" w:color="auto" w:fill="auto"/>
            <w:hideMark/>
          </w:tcPr>
          <w:p w14:paraId="4A1E7745" w14:textId="77777777" w:rsidR="007C2727" w:rsidRPr="00677787" w:rsidRDefault="007C2727" w:rsidP="00BA2280">
            <w:pPr>
              <w:pStyle w:val="ARfintablebodybold"/>
              <w:rPr>
                <w:highlight w:val="yellow"/>
              </w:rPr>
            </w:pPr>
            <w:r w:rsidRPr="00791F84">
              <w:t>Contractual financial liabilities</w:t>
            </w:r>
          </w:p>
        </w:tc>
      </w:tr>
      <w:tr w:rsidR="007C2727" w:rsidRPr="002029AF" w14:paraId="30D4A62F" w14:textId="77777777" w:rsidTr="00CE065C">
        <w:tc>
          <w:tcPr>
            <w:tcW w:w="6799" w:type="dxa"/>
            <w:tcBorders>
              <w:top w:val="single" w:sz="4" w:space="0" w:color="A6A6A6"/>
              <w:bottom w:val="single" w:sz="4" w:space="0" w:color="A6A6A6"/>
            </w:tcBorders>
            <w:hideMark/>
          </w:tcPr>
          <w:p w14:paraId="5AF5C6CC" w14:textId="77777777" w:rsidR="007C2727" w:rsidRPr="00677787" w:rsidRDefault="007C2727" w:rsidP="00BA2280">
            <w:pPr>
              <w:pStyle w:val="ARfintablebody"/>
              <w:rPr>
                <w:highlight w:val="yellow"/>
              </w:rPr>
            </w:pPr>
            <w:r w:rsidRPr="00791F84">
              <w:t xml:space="preserve">Payables </w:t>
            </w:r>
            <w:r w:rsidRPr="00D14ADB">
              <w:rPr>
                <w:vertAlign w:val="superscript"/>
              </w:rPr>
              <w:t>(i)</w:t>
            </w:r>
          </w:p>
        </w:tc>
        <w:tc>
          <w:tcPr>
            <w:tcW w:w="1560" w:type="dxa"/>
            <w:tcBorders>
              <w:top w:val="single" w:sz="4" w:space="0" w:color="A6A6A6"/>
              <w:bottom w:val="single" w:sz="4" w:space="0" w:color="A6A6A6"/>
            </w:tcBorders>
            <w:shd w:val="clear" w:color="auto" w:fill="E7E6E6"/>
            <w:noWrap/>
          </w:tcPr>
          <w:p w14:paraId="21D8791F" w14:textId="77777777" w:rsidR="007C2727" w:rsidRPr="002029AF" w:rsidRDefault="007C2727" w:rsidP="00BA2280">
            <w:pPr>
              <w:pStyle w:val="ARfintablebodyright"/>
            </w:pPr>
            <w:r>
              <w:t>–</w:t>
            </w:r>
          </w:p>
        </w:tc>
        <w:tc>
          <w:tcPr>
            <w:tcW w:w="1280" w:type="dxa"/>
            <w:tcBorders>
              <w:top w:val="single" w:sz="4" w:space="0" w:color="A6A6A6"/>
              <w:bottom w:val="single" w:sz="4" w:space="0" w:color="A6A6A6"/>
            </w:tcBorders>
            <w:shd w:val="clear" w:color="auto" w:fill="auto"/>
            <w:noWrap/>
          </w:tcPr>
          <w:p w14:paraId="08AB5B27" w14:textId="77777777" w:rsidR="007C2727" w:rsidRPr="002029AF" w:rsidRDefault="007C2727" w:rsidP="00BA2280">
            <w:pPr>
              <w:pStyle w:val="ARfintablebodyright"/>
            </w:pPr>
            <w:r>
              <w:t>–</w:t>
            </w:r>
          </w:p>
        </w:tc>
      </w:tr>
      <w:tr w:rsidR="007C2727" w:rsidRPr="002029AF" w14:paraId="2400813B" w14:textId="77777777" w:rsidTr="00CE065C">
        <w:tc>
          <w:tcPr>
            <w:tcW w:w="6799" w:type="dxa"/>
            <w:tcBorders>
              <w:top w:val="single" w:sz="4" w:space="0" w:color="A6A6A6"/>
              <w:bottom w:val="single" w:sz="4" w:space="0" w:color="000000" w:themeColor="text1"/>
            </w:tcBorders>
            <w:hideMark/>
          </w:tcPr>
          <w:p w14:paraId="68F829B2" w14:textId="77777777" w:rsidR="007C2727" w:rsidRPr="00677787" w:rsidRDefault="007C2727" w:rsidP="00BA2280">
            <w:pPr>
              <w:pStyle w:val="ARfintablebody"/>
              <w:rPr>
                <w:highlight w:val="yellow"/>
              </w:rPr>
            </w:pPr>
            <w:r w:rsidRPr="00791F84">
              <w:t>Borrowings</w:t>
            </w:r>
          </w:p>
        </w:tc>
        <w:tc>
          <w:tcPr>
            <w:tcW w:w="1560" w:type="dxa"/>
            <w:tcBorders>
              <w:top w:val="single" w:sz="4" w:space="0" w:color="A6A6A6"/>
              <w:bottom w:val="single" w:sz="4" w:space="0" w:color="000000" w:themeColor="text1"/>
            </w:tcBorders>
            <w:shd w:val="clear" w:color="auto" w:fill="E7E6E6"/>
            <w:noWrap/>
          </w:tcPr>
          <w:p w14:paraId="13647C97" w14:textId="77777777" w:rsidR="007C2727" w:rsidRPr="002029AF" w:rsidRDefault="007C2727" w:rsidP="00BA2280">
            <w:pPr>
              <w:pStyle w:val="ARfintablebodyright"/>
            </w:pPr>
            <w:r w:rsidRPr="00791F84">
              <w:t>(75.1)</w:t>
            </w:r>
          </w:p>
        </w:tc>
        <w:tc>
          <w:tcPr>
            <w:tcW w:w="1280" w:type="dxa"/>
            <w:tcBorders>
              <w:top w:val="single" w:sz="4" w:space="0" w:color="A6A6A6"/>
              <w:bottom w:val="single" w:sz="4" w:space="0" w:color="000000" w:themeColor="text1"/>
            </w:tcBorders>
            <w:shd w:val="clear" w:color="auto" w:fill="auto"/>
            <w:noWrap/>
          </w:tcPr>
          <w:p w14:paraId="110C680D" w14:textId="77777777" w:rsidR="007C2727" w:rsidRPr="002029AF" w:rsidRDefault="007C2727" w:rsidP="00BA2280">
            <w:pPr>
              <w:pStyle w:val="ARfintablebodyright"/>
            </w:pPr>
            <w:r w:rsidRPr="00791F84">
              <w:t>(75.2)</w:t>
            </w:r>
          </w:p>
        </w:tc>
      </w:tr>
      <w:tr w:rsidR="007C2727" w:rsidRPr="002029AF" w14:paraId="6C7A7B0F" w14:textId="77777777" w:rsidTr="00CE065C">
        <w:tc>
          <w:tcPr>
            <w:tcW w:w="6799" w:type="dxa"/>
            <w:tcBorders>
              <w:top w:val="single" w:sz="4" w:space="0" w:color="000000" w:themeColor="text1"/>
              <w:bottom w:val="single" w:sz="4" w:space="0" w:color="000000" w:themeColor="text1"/>
            </w:tcBorders>
            <w:hideMark/>
          </w:tcPr>
          <w:p w14:paraId="426A8B5A" w14:textId="77777777" w:rsidR="007C2727" w:rsidRPr="00677787" w:rsidRDefault="007C2727" w:rsidP="00BA2280">
            <w:pPr>
              <w:pStyle w:val="ARfintablebodybold"/>
              <w:rPr>
                <w:highlight w:val="yellow"/>
              </w:rPr>
            </w:pPr>
            <w:r w:rsidRPr="00791F84">
              <w:t>Total contractual financial liabilities</w:t>
            </w:r>
          </w:p>
        </w:tc>
        <w:tc>
          <w:tcPr>
            <w:tcW w:w="1560" w:type="dxa"/>
            <w:tcBorders>
              <w:top w:val="single" w:sz="4" w:space="0" w:color="000000" w:themeColor="text1"/>
              <w:bottom w:val="single" w:sz="4" w:space="0" w:color="000000" w:themeColor="text1"/>
            </w:tcBorders>
            <w:shd w:val="clear" w:color="auto" w:fill="E7E6E6"/>
            <w:noWrap/>
          </w:tcPr>
          <w:p w14:paraId="0C70CA26" w14:textId="77777777" w:rsidR="007C2727" w:rsidRPr="002029AF" w:rsidRDefault="007C2727" w:rsidP="00BA2280">
            <w:pPr>
              <w:pStyle w:val="ARfintablebodyrightbold"/>
            </w:pPr>
            <w:r w:rsidRPr="00791F84">
              <w:t>(75.1)</w:t>
            </w:r>
          </w:p>
        </w:tc>
        <w:tc>
          <w:tcPr>
            <w:tcW w:w="1280" w:type="dxa"/>
            <w:tcBorders>
              <w:top w:val="single" w:sz="4" w:space="0" w:color="000000" w:themeColor="text1"/>
              <w:bottom w:val="single" w:sz="4" w:space="0" w:color="000000" w:themeColor="text1"/>
            </w:tcBorders>
            <w:shd w:val="clear" w:color="auto" w:fill="auto"/>
            <w:noWrap/>
          </w:tcPr>
          <w:p w14:paraId="5E07CE19" w14:textId="77777777" w:rsidR="007C2727" w:rsidRPr="002029AF" w:rsidRDefault="007C2727" w:rsidP="00BA2280">
            <w:pPr>
              <w:pStyle w:val="ARfintablebodyrightbold"/>
            </w:pPr>
            <w:r w:rsidRPr="00791F84">
              <w:t>(75.2)</w:t>
            </w:r>
          </w:p>
        </w:tc>
      </w:tr>
      <w:tr w:rsidR="007C2727" w:rsidRPr="002029AF" w14:paraId="0C7CE276" w14:textId="77777777" w:rsidTr="00CE065C">
        <w:tc>
          <w:tcPr>
            <w:tcW w:w="9639" w:type="dxa"/>
            <w:gridSpan w:val="3"/>
            <w:tcBorders>
              <w:top w:val="single" w:sz="4" w:space="0" w:color="000000" w:themeColor="text1"/>
              <w:bottom w:val="single" w:sz="4" w:space="0" w:color="auto"/>
            </w:tcBorders>
            <w:shd w:val="clear" w:color="auto" w:fill="auto"/>
            <w:hideMark/>
          </w:tcPr>
          <w:p w14:paraId="31CFD075" w14:textId="77777777" w:rsidR="007C2727" w:rsidRPr="00677787" w:rsidRDefault="007C2727" w:rsidP="00BA2280">
            <w:pPr>
              <w:pStyle w:val="ARfintablebodybold"/>
              <w:rPr>
                <w:highlight w:val="yellow"/>
              </w:rPr>
            </w:pPr>
            <w:r w:rsidRPr="00791F84">
              <w:t>2023</w:t>
            </w:r>
          </w:p>
        </w:tc>
      </w:tr>
      <w:tr w:rsidR="007C2727" w:rsidRPr="002029AF" w14:paraId="18321B26" w14:textId="77777777" w:rsidTr="00CE065C">
        <w:tc>
          <w:tcPr>
            <w:tcW w:w="9639" w:type="dxa"/>
            <w:gridSpan w:val="3"/>
            <w:tcBorders>
              <w:top w:val="single" w:sz="4" w:space="0" w:color="auto"/>
              <w:bottom w:val="single" w:sz="4" w:space="0" w:color="A6A6A6"/>
            </w:tcBorders>
            <w:shd w:val="clear" w:color="auto" w:fill="auto"/>
            <w:hideMark/>
          </w:tcPr>
          <w:p w14:paraId="2E08870F" w14:textId="77777777" w:rsidR="007C2727" w:rsidRPr="00677787" w:rsidRDefault="007C2727" w:rsidP="00BA2280">
            <w:pPr>
              <w:pStyle w:val="ARfintablebodybold"/>
              <w:rPr>
                <w:highlight w:val="yellow"/>
              </w:rPr>
            </w:pPr>
            <w:r w:rsidRPr="00791F84">
              <w:t>Contractual financial assets</w:t>
            </w:r>
          </w:p>
        </w:tc>
      </w:tr>
      <w:tr w:rsidR="007C2727" w:rsidRPr="002029AF" w14:paraId="03771219" w14:textId="77777777" w:rsidTr="00CE065C">
        <w:tc>
          <w:tcPr>
            <w:tcW w:w="6799" w:type="dxa"/>
            <w:tcBorders>
              <w:top w:val="single" w:sz="4" w:space="0" w:color="A6A6A6"/>
              <w:bottom w:val="single" w:sz="4" w:space="0" w:color="A6A6A6"/>
            </w:tcBorders>
            <w:hideMark/>
          </w:tcPr>
          <w:p w14:paraId="55484C55" w14:textId="77777777" w:rsidR="007C2727" w:rsidRPr="00677787" w:rsidRDefault="007C2727" w:rsidP="00BA2280">
            <w:pPr>
              <w:pStyle w:val="ARfintablebody"/>
              <w:rPr>
                <w:highlight w:val="yellow"/>
              </w:rPr>
            </w:pPr>
            <w:r w:rsidRPr="00791F84">
              <w:t>Cash and deposits</w:t>
            </w:r>
          </w:p>
        </w:tc>
        <w:tc>
          <w:tcPr>
            <w:tcW w:w="1560" w:type="dxa"/>
            <w:tcBorders>
              <w:top w:val="single" w:sz="4" w:space="0" w:color="A6A6A6"/>
              <w:bottom w:val="single" w:sz="4" w:space="0" w:color="A6A6A6"/>
            </w:tcBorders>
            <w:shd w:val="clear" w:color="auto" w:fill="E7E6E6"/>
            <w:noWrap/>
          </w:tcPr>
          <w:p w14:paraId="51A53650" w14:textId="77777777" w:rsidR="007C2727" w:rsidRPr="002029AF" w:rsidRDefault="007C2727" w:rsidP="00BA2280">
            <w:pPr>
              <w:pStyle w:val="ARfintablebodyright"/>
            </w:pPr>
            <w:r>
              <w:t>–</w:t>
            </w:r>
          </w:p>
        </w:tc>
        <w:tc>
          <w:tcPr>
            <w:tcW w:w="1280" w:type="dxa"/>
            <w:tcBorders>
              <w:top w:val="single" w:sz="4" w:space="0" w:color="A6A6A6"/>
              <w:bottom w:val="single" w:sz="4" w:space="0" w:color="A6A6A6"/>
            </w:tcBorders>
            <w:shd w:val="clear" w:color="auto" w:fill="auto"/>
            <w:noWrap/>
          </w:tcPr>
          <w:p w14:paraId="4A21884F" w14:textId="77777777" w:rsidR="007C2727" w:rsidRPr="002029AF" w:rsidRDefault="007C2727" w:rsidP="00BA2280">
            <w:pPr>
              <w:pStyle w:val="ARfintablebodyright"/>
            </w:pPr>
            <w:r>
              <w:t>–</w:t>
            </w:r>
          </w:p>
        </w:tc>
      </w:tr>
      <w:tr w:rsidR="007C2727" w:rsidRPr="002029AF" w14:paraId="6BA683C7" w14:textId="77777777" w:rsidTr="00CE065C">
        <w:tc>
          <w:tcPr>
            <w:tcW w:w="6799" w:type="dxa"/>
            <w:tcBorders>
              <w:top w:val="single" w:sz="4" w:space="0" w:color="A6A6A6"/>
              <w:bottom w:val="single" w:sz="4" w:space="0" w:color="A6A6A6"/>
            </w:tcBorders>
            <w:hideMark/>
          </w:tcPr>
          <w:p w14:paraId="09FE02EE" w14:textId="77777777" w:rsidR="007C2727" w:rsidRPr="00677787" w:rsidRDefault="007C2727" w:rsidP="00BA2280">
            <w:pPr>
              <w:pStyle w:val="ARfintablebody"/>
              <w:rPr>
                <w:highlight w:val="yellow"/>
              </w:rPr>
            </w:pPr>
            <w:r w:rsidRPr="00791F84">
              <w:t xml:space="preserve">Receivables </w:t>
            </w:r>
            <w:r w:rsidRPr="00D14ADB">
              <w:rPr>
                <w:vertAlign w:val="superscript"/>
              </w:rPr>
              <w:t>(i)</w:t>
            </w:r>
          </w:p>
        </w:tc>
        <w:tc>
          <w:tcPr>
            <w:tcW w:w="1560" w:type="dxa"/>
            <w:tcBorders>
              <w:top w:val="single" w:sz="4" w:space="0" w:color="A6A6A6"/>
              <w:bottom w:val="single" w:sz="4" w:space="0" w:color="A6A6A6"/>
            </w:tcBorders>
            <w:shd w:val="clear" w:color="auto" w:fill="E7E6E6"/>
            <w:noWrap/>
          </w:tcPr>
          <w:p w14:paraId="70C320A0" w14:textId="77777777" w:rsidR="007C2727" w:rsidRPr="002029AF" w:rsidRDefault="007C2727" w:rsidP="00BA2280">
            <w:pPr>
              <w:pStyle w:val="ARfintablebodyright"/>
            </w:pPr>
            <w:r>
              <w:t>–</w:t>
            </w:r>
          </w:p>
        </w:tc>
        <w:tc>
          <w:tcPr>
            <w:tcW w:w="1280" w:type="dxa"/>
            <w:tcBorders>
              <w:top w:val="single" w:sz="4" w:space="0" w:color="A6A6A6"/>
              <w:bottom w:val="single" w:sz="4" w:space="0" w:color="A6A6A6"/>
            </w:tcBorders>
            <w:shd w:val="clear" w:color="auto" w:fill="auto"/>
            <w:noWrap/>
          </w:tcPr>
          <w:p w14:paraId="08C794DC" w14:textId="77777777" w:rsidR="007C2727" w:rsidRPr="002029AF" w:rsidRDefault="007C2727" w:rsidP="00BA2280">
            <w:pPr>
              <w:pStyle w:val="ARfintablebodyright"/>
            </w:pPr>
            <w:r>
              <w:t>–</w:t>
            </w:r>
          </w:p>
        </w:tc>
      </w:tr>
      <w:tr w:rsidR="007C2727" w:rsidRPr="002029AF" w14:paraId="113BD2FF" w14:textId="77777777" w:rsidTr="00CE065C">
        <w:tc>
          <w:tcPr>
            <w:tcW w:w="6799" w:type="dxa"/>
            <w:tcBorders>
              <w:top w:val="single" w:sz="4" w:space="0" w:color="A6A6A6"/>
              <w:bottom w:val="single" w:sz="4" w:space="0" w:color="000000" w:themeColor="text1"/>
            </w:tcBorders>
            <w:hideMark/>
          </w:tcPr>
          <w:p w14:paraId="6E1A4A8C" w14:textId="77777777" w:rsidR="007C2727" w:rsidRPr="00677787" w:rsidRDefault="007C2727" w:rsidP="00BA2280">
            <w:pPr>
              <w:pStyle w:val="ARfintablebody"/>
              <w:rPr>
                <w:highlight w:val="yellow"/>
              </w:rPr>
            </w:pPr>
            <w:r w:rsidRPr="00791F84">
              <w:t xml:space="preserve">Loans </w:t>
            </w:r>
          </w:p>
        </w:tc>
        <w:tc>
          <w:tcPr>
            <w:tcW w:w="1560" w:type="dxa"/>
            <w:tcBorders>
              <w:top w:val="single" w:sz="4" w:space="0" w:color="A6A6A6"/>
              <w:bottom w:val="single" w:sz="4" w:space="0" w:color="000000" w:themeColor="text1"/>
            </w:tcBorders>
            <w:shd w:val="clear" w:color="auto" w:fill="E7E6E6"/>
            <w:noWrap/>
          </w:tcPr>
          <w:p w14:paraId="01AAD460" w14:textId="77777777" w:rsidR="007C2727" w:rsidRPr="002029AF" w:rsidRDefault="007C2727" w:rsidP="00BA2280">
            <w:pPr>
              <w:pStyle w:val="ARfintablebodyright"/>
            </w:pPr>
            <w:r>
              <w:t>–</w:t>
            </w:r>
          </w:p>
        </w:tc>
        <w:tc>
          <w:tcPr>
            <w:tcW w:w="1280" w:type="dxa"/>
            <w:tcBorders>
              <w:top w:val="single" w:sz="4" w:space="0" w:color="A6A6A6"/>
              <w:bottom w:val="single" w:sz="4" w:space="0" w:color="000000" w:themeColor="text1"/>
            </w:tcBorders>
            <w:shd w:val="clear" w:color="auto" w:fill="auto"/>
            <w:noWrap/>
          </w:tcPr>
          <w:p w14:paraId="11A20F90" w14:textId="77777777" w:rsidR="007C2727" w:rsidRPr="002029AF" w:rsidRDefault="007C2727" w:rsidP="00BA2280">
            <w:pPr>
              <w:pStyle w:val="ARfintablebodyright"/>
            </w:pPr>
            <w:r>
              <w:t>–</w:t>
            </w:r>
          </w:p>
        </w:tc>
      </w:tr>
      <w:tr w:rsidR="007C2727" w:rsidRPr="002029AF" w14:paraId="39F2FE33" w14:textId="77777777" w:rsidTr="00CE065C">
        <w:tc>
          <w:tcPr>
            <w:tcW w:w="6799" w:type="dxa"/>
            <w:tcBorders>
              <w:top w:val="single" w:sz="4" w:space="0" w:color="000000" w:themeColor="text1"/>
              <w:bottom w:val="single" w:sz="4" w:space="0" w:color="auto"/>
            </w:tcBorders>
            <w:hideMark/>
          </w:tcPr>
          <w:p w14:paraId="3F1A3649" w14:textId="77777777" w:rsidR="007C2727" w:rsidRPr="00677787" w:rsidRDefault="007C2727" w:rsidP="00BA2280">
            <w:pPr>
              <w:pStyle w:val="ARfintablebodybold"/>
              <w:rPr>
                <w:highlight w:val="yellow"/>
              </w:rPr>
            </w:pPr>
            <w:r w:rsidRPr="00791F84">
              <w:t>Total contractual financial assets</w:t>
            </w:r>
          </w:p>
        </w:tc>
        <w:tc>
          <w:tcPr>
            <w:tcW w:w="1560" w:type="dxa"/>
            <w:tcBorders>
              <w:top w:val="single" w:sz="4" w:space="0" w:color="000000" w:themeColor="text1"/>
              <w:bottom w:val="single" w:sz="4" w:space="0" w:color="auto"/>
            </w:tcBorders>
            <w:shd w:val="clear" w:color="auto" w:fill="E7E6E6"/>
            <w:noWrap/>
          </w:tcPr>
          <w:p w14:paraId="6BA16A74" w14:textId="77777777" w:rsidR="007C2727" w:rsidRPr="002029AF" w:rsidRDefault="007C2727" w:rsidP="00BA2280">
            <w:pPr>
              <w:pStyle w:val="ARfintablebodyrightbold"/>
            </w:pPr>
            <w:r>
              <w:t>–</w:t>
            </w:r>
          </w:p>
        </w:tc>
        <w:tc>
          <w:tcPr>
            <w:tcW w:w="1280" w:type="dxa"/>
            <w:tcBorders>
              <w:top w:val="single" w:sz="4" w:space="0" w:color="000000" w:themeColor="text1"/>
              <w:bottom w:val="single" w:sz="4" w:space="0" w:color="auto"/>
            </w:tcBorders>
            <w:shd w:val="clear" w:color="auto" w:fill="auto"/>
            <w:noWrap/>
          </w:tcPr>
          <w:p w14:paraId="2A7DDF79" w14:textId="77777777" w:rsidR="007C2727" w:rsidRPr="002029AF" w:rsidRDefault="007C2727" w:rsidP="00BA2280">
            <w:pPr>
              <w:pStyle w:val="ARfintablebodyrightbold"/>
            </w:pPr>
            <w:r>
              <w:t>–</w:t>
            </w:r>
          </w:p>
        </w:tc>
      </w:tr>
      <w:tr w:rsidR="007C2727" w:rsidRPr="002029AF" w14:paraId="5FBBE7EB" w14:textId="77777777" w:rsidTr="00CE065C">
        <w:tc>
          <w:tcPr>
            <w:tcW w:w="9639" w:type="dxa"/>
            <w:gridSpan w:val="3"/>
            <w:tcBorders>
              <w:top w:val="single" w:sz="4" w:space="0" w:color="auto"/>
              <w:bottom w:val="single" w:sz="4" w:space="0" w:color="A6A6A6"/>
            </w:tcBorders>
            <w:shd w:val="clear" w:color="auto" w:fill="auto"/>
            <w:hideMark/>
          </w:tcPr>
          <w:p w14:paraId="3A0EAAD1" w14:textId="77777777" w:rsidR="007C2727" w:rsidRPr="00677787" w:rsidRDefault="007C2727" w:rsidP="00BA2280">
            <w:pPr>
              <w:pStyle w:val="ARfintablebodybold"/>
              <w:rPr>
                <w:highlight w:val="yellow"/>
              </w:rPr>
            </w:pPr>
            <w:r w:rsidRPr="00791F84">
              <w:t>Contractual financial liabilities</w:t>
            </w:r>
          </w:p>
        </w:tc>
      </w:tr>
      <w:tr w:rsidR="007C2727" w:rsidRPr="002029AF" w14:paraId="5AE9A8EE" w14:textId="77777777" w:rsidTr="00CE065C">
        <w:tc>
          <w:tcPr>
            <w:tcW w:w="6799" w:type="dxa"/>
            <w:tcBorders>
              <w:top w:val="single" w:sz="4" w:space="0" w:color="A6A6A6"/>
              <w:bottom w:val="single" w:sz="4" w:space="0" w:color="A6A6A6"/>
            </w:tcBorders>
            <w:hideMark/>
          </w:tcPr>
          <w:p w14:paraId="46BD13F6" w14:textId="77777777" w:rsidR="007C2727" w:rsidRPr="00677787" w:rsidRDefault="007C2727" w:rsidP="00BA2280">
            <w:pPr>
              <w:pStyle w:val="ARfintablebody"/>
              <w:rPr>
                <w:highlight w:val="yellow"/>
              </w:rPr>
            </w:pPr>
            <w:r w:rsidRPr="00791F84">
              <w:t xml:space="preserve">Payables </w:t>
            </w:r>
            <w:r w:rsidRPr="00D14ADB">
              <w:rPr>
                <w:vertAlign w:val="superscript"/>
              </w:rPr>
              <w:t>(i)</w:t>
            </w:r>
          </w:p>
        </w:tc>
        <w:tc>
          <w:tcPr>
            <w:tcW w:w="1560" w:type="dxa"/>
            <w:tcBorders>
              <w:top w:val="single" w:sz="4" w:space="0" w:color="A6A6A6"/>
              <w:bottom w:val="single" w:sz="4" w:space="0" w:color="A6A6A6"/>
            </w:tcBorders>
            <w:shd w:val="clear" w:color="auto" w:fill="E7E6E6"/>
            <w:noWrap/>
          </w:tcPr>
          <w:p w14:paraId="5EB3AC4B" w14:textId="77777777" w:rsidR="007C2727" w:rsidRPr="002029AF" w:rsidRDefault="007C2727" w:rsidP="00BA2280">
            <w:pPr>
              <w:pStyle w:val="ARfintablebodyright"/>
            </w:pPr>
            <w:r>
              <w:t>–</w:t>
            </w:r>
          </w:p>
        </w:tc>
        <w:tc>
          <w:tcPr>
            <w:tcW w:w="1280" w:type="dxa"/>
            <w:tcBorders>
              <w:top w:val="single" w:sz="4" w:space="0" w:color="A6A6A6"/>
              <w:bottom w:val="single" w:sz="4" w:space="0" w:color="A6A6A6"/>
            </w:tcBorders>
            <w:shd w:val="clear" w:color="auto" w:fill="auto"/>
            <w:noWrap/>
          </w:tcPr>
          <w:p w14:paraId="2DE5909D" w14:textId="77777777" w:rsidR="007C2727" w:rsidRPr="002029AF" w:rsidRDefault="007C2727" w:rsidP="00BA2280">
            <w:pPr>
              <w:pStyle w:val="ARfintablebodyright"/>
            </w:pPr>
            <w:r>
              <w:t>–</w:t>
            </w:r>
          </w:p>
        </w:tc>
      </w:tr>
      <w:tr w:rsidR="007C2727" w:rsidRPr="002029AF" w14:paraId="2CAEA89C" w14:textId="77777777" w:rsidTr="00CE065C">
        <w:tc>
          <w:tcPr>
            <w:tcW w:w="6799" w:type="dxa"/>
            <w:tcBorders>
              <w:top w:val="single" w:sz="4" w:space="0" w:color="A6A6A6"/>
            </w:tcBorders>
            <w:hideMark/>
          </w:tcPr>
          <w:p w14:paraId="5102A0C1" w14:textId="77777777" w:rsidR="007C2727" w:rsidRPr="00677787" w:rsidRDefault="007C2727" w:rsidP="00BA2280">
            <w:pPr>
              <w:pStyle w:val="ARfintablebody"/>
              <w:rPr>
                <w:highlight w:val="yellow"/>
              </w:rPr>
            </w:pPr>
            <w:r w:rsidRPr="00791F84">
              <w:t>Borrowings</w:t>
            </w:r>
          </w:p>
        </w:tc>
        <w:tc>
          <w:tcPr>
            <w:tcW w:w="1560" w:type="dxa"/>
            <w:tcBorders>
              <w:top w:val="single" w:sz="4" w:space="0" w:color="A6A6A6"/>
            </w:tcBorders>
            <w:shd w:val="clear" w:color="auto" w:fill="E7E6E6"/>
            <w:noWrap/>
          </w:tcPr>
          <w:p w14:paraId="6CDDF456" w14:textId="77777777" w:rsidR="007C2727" w:rsidRPr="002029AF" w:rsidRDefault="007C2727" w:rsidP="00BA2280">
            <w:pPr>
              <w:pStyle w:val="ARfintablebodyright"/>
            </w:pPr>
            <w:r w:rsidRPr="00791F84">
              <w:t>(37.5)</w:t>
            </w:r>
          </w:p>
        </w:tc>
        <w:tc>
          <w:tcPr>
            <w:tcW w:w="1280" w:type="dxa"/>
            <w:tcBorders>
              <w:top w:val="single" w:sz="4" w:space="0" w:color="A6A6A6"/>
            </w:tcBorders>
            <w:shd w:val="clear" w:color="auto" w:fill="auto"/>
            <w:noWrap/>
          </w:tcPr>
          <w:p w14:paraId="19F37A7C" w14:textId="77777777" w:rsidR="007C2727" w:rsidRPr="002029AF" w:rsidRDefault="007C2727" w:rsidP="00BA2280">
            <w:pPr>
              <w:pStyle w:val="ARfintablebodyright"/>
            </w:pPr>
            <w:r w:rsidRPr="00791F84">
              <w:t>(37.5)</w:t>
            </w:r>
          </w:p>
        </w:tc>
      </w:tr>
      <w:tr w:rsidR="007C2727" w:rsidRPr="002029AF" w14:paraId="5CEA8977" w14:textId="77777777" w:rsidTr="00CE065C">
        <w:trPr>
          <w:cnfStyle w:val="010000000000" w:firstRow="0" w:lastRow="1" w:firstColumn="0" w:lastColumn="0" w:oddVBand="0" w:evenVBand="0" w:oddHBand="0" w:evenHBand="0" w:firstRowFirstColumn="0" w:firstRowLastColumn="0" w:lastRowFirstColumn="0" w:lastRowLastColumn="0"/>
        </w:trPr>
        <w:tc>
          <w:tcPr>
            <w:tcW w:w="6799" w:type="dxa"/>
            <w:hideMark/>
          </w:tcPr>
          <w:p w14:paraId="4387400A" w14:textId="77777777" w:rsidR="007C2727" w:rsidRPr="00677787" w:rsidRDefault="007C2727" w:rsidP="00BA2280">
            <w:pPr>
              <w:pStyle w:val="ARfintablebodybold"/>
              <w:rPr>
                <w:highlight w:val="yellow"/>
              </w:rPr>
            </w:pPr>
            <w:r w:rsidRPr="00791F84">
              <w:t>Total contractual financial liabilities</w:t>
            </w:r>
          </w:p>
        </w:tc>
        <w:tc>
          <w:tcPr>
            <w:tcW w:w="1560" w:type="dxa"/>
            <w:shd w:val="clear" w:color="auto" w:fill="E7E6E6"/>
            <w:noWrap/>
          </w:tcPr>
          <w:p w14:paraId="36B09188" w14:textId="77777777" w:rsidR="007C2727" w:rsidRPr="002029AF" w:rsidRDefault="007C2727" w:rsidP="00BA2280">
            <w:pPr>
              <w:pStyle w:val="ARfintablebodyrightbold"/>
            </w:pPr>
            <w:r w:rsidRPr="00791F84">
              <w:t>(37.5)</w:t>
            </w:r>
          </w:p>
        </w:tc>
        <w:tc>
          <w:tcPr>
            <w:tcW w:w="1280" w:type="dxa"/>
            <w:shd w:val="clear" w:color="auto" w:fill="auto"/>
            <w:noWrap/>
          </w:tcPr>
          <w:p w14:paraId="2ECBD657" w14:textId="77777777" w:rsidR="007C2727" w:rsidRPr="002029AF" w:rsidRDefault="007C2727" w:rsidP="00BA2280">
            <w:pPr>
              <w:pStyle w:val="ARfintablebodyrightbold"/>
            </w:pPr>
            <w:r w:rsidRPr="00791F84">
              <w:t>(37.5)</w:t>
            </w:r>
          </w:p>
        </w:tc>
      </w:tr>
    </w:tbl>
    <w:p w14:paraId="2CA88D79" w14:textId="77777777" w:rsidR="007C2727" w:rsidRDefault="007C2727">
      <w:pPr>
        <w:pStyle w:val="ARfintablefootnote"/>
        <w:rPr>
          <w:lang w:eastAsia="en-AU"/>
        </w:rPr>
      </w:pPr>
      <w:r w:rsidRPr="005635CF">
        <w:rPr>
          <w:lang w:eastAsia="en-AU"/>
        </w:rPr>
        <w:t>Note:</w:t>
      </w:r>
    </w:p>
    <w:p w14:paraId="59481C5E" w14:textId="77777777" w:rsidR="007C2727" w:rsidRDefault="007C2727" w:rsidP="00A7428F">
      <w:pPr>
        <w:pStyle w:val="ARfintablefootnoteindent"/>
      </w:pPr>
      <w:r w:rsidRPr="005635CF">
        <w:t>(i)</w:t>
      </w:r>
      <w:r>
        <w:tab/>
        <w:t>The total amounts disclosed here exclude statutory amounts, for example, amounts owing to/from the Victorian Government and GST input tax credits recoverable and taxes payable.</w:t>
      </w:r>
    </w:p>
    <w:p w14:paraId="3E7531F1" w14:textId="77777777" w:rsidR="007C2727" w:rsidRDefault="007C2727" w:rsidP="00AF0C5F">
      <w:pPr>
        <w:pStyle w:val="ARfintablefootnote"/>
      </w:pPr>
      <w:r>
        <w:t>The net holding gains or losses disclosed above are determined as follows:</w:t>
      </w:r>
    </w:p>
    <w:p w14:paraId="3109C4B1" w14:textId="77777777" w:rsidR="007C2727" w:rsidRDefault="007C2727" w:rsidP="00AF0C5F">
      <w:pPr>
        <w:pStyle w:val="ARtablefootnotebullet"/>
      </w:pPr>
      <w:r>
        <w:t>for cash and cash equivalents, loans and receivables, the net gain or loss is calculated by taking the movement in the fair value of the asset and the interest income, minus any impairment recognised in the net result.</w:t>
      </w:r>
    </w:p>
    <w:p w14:paraId="5ECB817B" w14:textId="77777777" w:rsidR="007C2727" w:rsidRDefault="007C2727" w:rsidP="00AF0C5F">
      <w:pPr>
        <w:pStyle w:val="ARtablefootnotebullet"/>
      </w:pPr>
      <w:r>
        <w:t>for financial liabilities measured at amortised cost, the net gain or loss is the interest expense.</w:t>
      </w:r>
    </w:p>
    <w:p w14:paraId="40333AF4" w14:textId="77777777" w:rsidR="007C2727" w:rsidRDefault="007C2727">
      <w:pPr>
        <w:pStyle w:val="Heading5"/>
        <w:rPr>
          <w:lang w:eastAsia="en-AU"/>
        </w:rPr>
      </w:pPr>
      <w:r w:rsidRPr="005635CF">
        <w:rPr>
          <w:lang w:eastAsia="en-AU"/>
        </w:rPr>
        <w:t>8.1.3</w:t>
      </w:r>
      <w:r>
        <w:rPr>
          <w:lang w:eastAsia="en-AU"/>
        </w:rPr>
        <w:t xml:space="preserve"> </w:t>
      </w:r>
      <w:r w:rsidRPr="005635CF">
        <w:rPr>
          <w:lang w:eastAsia="en-AU"/>
        </w:rPr>
        <w:t>Financial</w:t>
      </w:r>
      <w:r>
        <w:rPr>
          <w:lang w:eastAsia="en-AU"/>
        </w:rPr>
        <w:t xml:space="preserve"> </w:t>
      </w:r>
      <w:r w:rsidRPr="005635CF">
        <w:rPr>
          <w:lang w:eastAsia="en-AU"/>
        </w:rPr>
        <w:t>risk</w:t>
      </w:r>
      <w:r>
        <w:rPr>
          <w:lang w:eastAsia="en-AU"/>
        </w:rPr>
        <w:t xml:space="preserve"> </w:t>
      </w:r>
      <w:r w:rsidRPr="005635CF">
        <w:rPr>
          <w:lang w:eastAsia="en-AU"/>
        </w:rPr>
        <w:t>management</w:t>
      </w:r>
      <w:r>
        <w:rPr>
          <w:lang w:eastAsia="en-AU"/>
        </w:rPr>
        <w:t xml:space="preserve"> </w:t>
      </w:r>
      <w:r w:rsidRPr="005635CF">
        <w:rPr>
          <w:lang w:eastAsia="en-AU"/>
        </w:rPr>
        <w:t>objectives</w:t>
      </w:r>
      <w:r>
        <w:rPr>
          <w:lang w:eastAsia="en-AU"/>
        </w:rPr>
        <w:t xml:space="preserve"> </w:t>
      </w:r>
      <w:r w:rsidRPr="005635CF">
        <w:rPr>
          <w:lang w:eastAsia="en-AU"/>
        </w:rPr>
        <w:t>and</w:t>
      </w:r>
      <w:r>
        <w:rPr>
          <w:lang w:eastAsia="en-AU"/>
        </w:rPr>
        <w:t xml:space="preserve"> </w:t>
      </w:r>
      <w:r w:rsidRPr="005635CF">
        <w:rPr>
          <w:lang w:eastAsia="en-AU"/>
        </w:rPr>
        <w:t>policies</w:t>
      </w:r>
    </w:p>
    <w:p w14:paraId="0869725E" w14:textId="77777777" w:rsidR="007C2727" w:rsidRDefault="007C2727" w:rsidP="00986D03">
      <w:pPr>
        <w:pStyle w:val="ARfinbodylargespace"/>
      </w:pPr>
      <w:r>
        <w:t>The department is exposed to a number of financial risks, including:</w:t>
      </w:r>
    </w:p>
    <w:p w14:paraId="50553DD0" w14:textId="75B5A10F" w:rsidR="007C2727" w:rsidRPr="002029AF" w:rsidRDefault="004F540E" w:rsidP="00130D1C">
      <w:pPr>
        <w:pStyle w:val="ARfinbodyaftertable"/>
      </w:pPr>
      <w:r>
        <w:rPr>
          <w:noProof/>
        </w:rPr>
        <w:drawing>
          <wp:inline distT="0" distB="0" distL="0" distR="0" wp14:anchorId="53F0A31A" wp14:editId="57186A5E">
            <wp:extent cx="4745369" cy="1981148"/>
            <wp:effectExtent l="0" t="0" r="0" b="0"/>
            <wp:docPr id="319520401" name="Picture 6" descr="Financial risks comprise credit risk, liquidity risk and market risk (which includes interest rate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0401" name="Picture 6" descr="Financial risks comprise credit risk, liquidity risk and market risk (which includes interest rate risk). "/>
                    <pic:cNvPicPr/>
                  </pic:nvPicPr>
                  <pic:blipFill rotWithShape="1">
                    <a:blip r:embed="rId122" cstate="print">
                      <a:extLst>
                        <a:ext uri="{28A0092B-C50C-407E-A947-70E740481C1C}">
                          <a14:useLocalDpi xmlns:a14="http://schemas.microsoft.com/office/drawing/2010/main" val="0"/>
                        </a:ext>
                      </a:extLst>
                    </a:blip>
                    <a:srcRect l="2327"/>
                    <a:stretch/>
                  </pic:blipFill>
                  <pic:spPr bwMode="auto">
                    <a:xfrm>
                      <a:off x="0" y="0"/>
                      <a:ext cx="4745503" cy="1981204"/>
                    </a:xfrm>
                    <a:prstGeom prst="rect">
                      <a:avLst/>
                    </a:prstGeom>
                    <a:ln>
                      <a:noFill/>
                    </a:ln>
                    <a:extLst>
                      <a:ext uri="{53640926-AAD7-44D8-BBD7-CCE9431645EC}">
                        <a14:shadowObscured xmlns:a14="http://schemas.microsoft.com/office/drawing/2010/main"/>
                      </a:ext>
                    </a:extLst>
                  </pic:spPr>
                </pic:pic>
              </a:graphicData>
            </a:graphic>
          </wp:inline>
        </w:drawing>
      </w:r>
    </w:p>
    <w:p w14:paraId="71314135" w14:textId="77777777" w:rsidR="007C2727" w:rsidRDefault="007C2727" w:rsidP="00F0460B">
      <w:pPr>
        <w:pStyle w:val="ARfinbodyaftertable"/>
      </w:pPr>
      <w:r>
        <w:t xml:space="preserve">As a whole, the department’s financial risk management program seeks to manage these risks and the associated volatility of its financial performance. </w:t>
      </w:r>
    </w:p>
    <w:p w14:paraId="099F76A2" w14:textId="77777777" w:rsidR="007C2727" w:rsidRDefault="007C2727" w:rsidP="00F0460B">
      <w:pPr>
        <w:pStyle w:val="ARfinbody"/>
      </w:pPr>
      <w:r>
        <w:t>Details of the significant accounting policies and methods adopted, including the criteria for recognition, the basis of measurement and the basis on which income and expenses are recognised, with respect to each class of financial asset and financial liability, are disclosed in Note 8.3.1.</w:t>
      </w:r>
    </w:p>
    <w:p w14:paraId="4596D960" w14:textId="77777777" w:rsidR="007C2727" w:rsidRDefault="007C2727" w:rsidP="00F0460B">
      <w:pPr>
        <w:pStyle w:val="ARfinbody"/>
      </w:pPr>
      <w:r>
        <w:t>The main purpose in holding financial instruments is to prudentially manage the department's financial risks within the government policy parameters.</w:t>
      </w:r>
    </w:p>
    <w:p w14:paraId="471E1E60" w14:textId="77777777" w:rsidR="007C2727" w:rsidRDefault="007C2727" w:rsidP="00F0460B">
      <w:pPr>
        <w:pStyle w:val="ARfinbody"/>
      </w:pPr>
      <w:r>
        <w:t>The department's main financial risks include credit risk, liquidity risk and interest rate risk. The department manages these financial risks in accordance with its risk management policy.</w:t>
      </w:r>
    </w:p>
    <w:p w14:paraId="6980354B" w14:textId="77777777" w:rsidR="007C2727" w:rsidRDefault="007C2727" w:rsidP="00CB070D">
      <w:pPr>
        <w:pStyle w:val="ARfinbodylargespace"/>
      </w:pPr>
      <w:r>
        <w:t>The department uses different methods to measure and manage the different risks to which it is exposed. Primary responsibility for the identification and management of financial risks rests with the accountable officer of the department.</w:t>
      </w:r>
    </w:p>
    <w:p w14:paraId="76897814" w14:textId="77777777" w:rsidR="007C2727" w:rsidRDefault="007C2727" w:rsidP="00294F83">
      <w:pPr>
        <w:pStyle w:val="Heading6"/>
      </w:pPr>
      <w:r>
        <w:t>8.1.3.1 Financial instruments: credit risk</w:t>
      </w:r>
    </w:p>
    <w:p w14:paraId="12D07E72" w14:textId="0A29D8D8" w:rsidR="007C2727" w:rsidRDefault="007C2727" w:rsidP="00294F83">
      <w:pPr>
        <w:pStyle w:val="ARfinbodylargespace"/>
      </w:pPr>
      <w:r>
        <w:t>Credit risk refers to the possibility that a borrower will default on their financial obligations as and when they fall due. The</w:t>
      </w:r>
      <w:r w:rsidR="003445BE">
        <w:t> </w:t>
      </w:r>
      <w:r>
        <w:t>department's exposure to credit risk arises from the potential default of a counter party on their contractual obligations resulting in financial loss to the department. Credit risk is measured at fair value and is monitored on a</w:t>
      </w:r>
      <w:r w:rsidR="003445BE">
        <w:t> </w:t>
      </w:r>
      <w:r>
        <w:t>regular</w:t>
      </w:r>
      <w:r w:rsidR="003445BE">
        <w:t> </w:t>
      </w:r>
      <w:r>
        <w:t>basis.</w:t>
      </w:r>
    </w:p>
    <w:p w14:paraId="638F9389" w14:textId="77777777" w:rsidR="007C2727" w:rsidRDefault="007C2727" w:rsidP="00294F83">
      <w:pPr>
        <w:pStyle w:val="ARfinbodylargespace"/>
      </w:pPr>
      <w:r>
        <w:t>Credit risk associated with the department's contractual financial assets is minimal because the main debtor is the Victorian Government. For debtors other than the Victorian Government, it is the department’s policy to only deal with entities with high credit ratings of a minimum triple-B rating and to obtain sufficient collateral or credit enhancements, where appropriate.</w:t>
      </w:r>
    </w:p>
    <w:p w14:paraId="161BCA7C" w14:textId="77777777" w:rsidR="007C2727" w:rsidRDefault="007C2727" w:rsidP="00294F83">
      <w:pPr>
        <w:pStyle w:val="ARfinbodylargespace"/>
      </w:pPr>
      <w:r>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4333B71C" w14:textId="77777777" w:rsidR="007C2727" w:rsidRDefault="007C2727" w:rsidP="00294F83">
      <w:pPr>
        <w:pStyle w:val="ARfinbodylargespace"/>
      </w:pPr>
      <w:r>
        <w:t>Provision of impairment for financial assets is calculated based on past experience and current and expected changes in client credit ratings, or based on the assumptions about risk of default and expected credit loss rates.</w:t>
      </w:r>
    </w:p>
    <w:p w14:paraId="320492A0" w14:textId="77777777" w:rsidR="007C2727" w:rsidRDefault="007C2727" w:rsidP="00294F83">
      <w:pPr>
        <w:pStyle w:val="ARfinbodylargespace"/>
      </w:pPr>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7479DBB7" w14:textId="77777777" w:rsidR="007C2727" w:rsidRDefault="007C2727" w:rsidP="00294F83">
      <w:pPr>
        <w:pStyle w:val="ARfinbodylargespace"/>
      </w:pPr>
      <w:r>
        <w:t>Except as otherwise detailed in the following table, the carrying amount of contractual financial assets recorded in the financial statements, net of any allowances for losses, represents the department's maximum exposure to credit risk without taking account of the value of any collateral obtained.</w:t>
      </w:r>
    </w:p>
    <w:p w14:paraId="01EEE249" w14:textId="64D7BADF" w:rsidR="007C2727" w:rsidRDefault="007C2727" w:rsidP="00294F83">
      <w:pPr>
        <w:pStyle w:val="ARfinbodylargespace"/>
      </w:pPr>
      <w:r>
        <w:t xml:space="preserve">There </w:t>
      </w:r>
      <w:r w:rsidR="00FD0062">
        <w:t>was</w:t>
      </w:r>
      <w:r>
        <w:t xml:space="preserve"> no material change to the department's credit risk profile in 2023</w:t>
      </w:r>
      <w:r w:rsidR="00061C11">
        <w:t>–</w:t>
      </w:r>
      <w:r>
        <w:t>24.</w:t>
      </w:r>
    </w:p>
    <w:p w14:paraId="446BC616" w14:textId="77777777" w:rsidR="007C2727" w:rsidRDefault="007C2727" w:rsidP="00805424">
      <w:pPr>
        <w:pStyle w:val="ARbody"/>
        <w:rPr>
          <w:rFonts w:ascii="Arial" w:eastAsiaTheme="minorEastAsia" w:hAnsi="Arial"/>
          <w:color w:val="000000"/>
          <w:sz w:val="18"/>
          <w:szCs w:val="16"/>
          <w:lang w:eastAsia="en-AU"/>
        </w:rPr>
      </w:pPr>
      <w:r>
        <w:br w:type="page"/>
      </w:r>
    </w:p>
    <w:p w14:paraId="759B2357" w14:textId="77777777" w:rsidR="007C2727" w:rsidRDefault="007C2727">
      <w:pPr>
        <w:pStyle w:val="Heading7"/>
      </w:pPr>
      <w:r w:rsidRPr="00BC2FD1">
        <w:t>Credit</w:t>
      </w:r>
      <w:r>
        <w:t xml:space="preserve"> </w:t>
      </w:r>
      <w:r w:rsidRPr="00BC2FD1">
        <w:t>quality</w:t>
      </w:r>
      <w:r>
        <w:t xml:space="preserve"> </w:t>
      </w:r>
      <w:r w:rsidRPr="00BC2FD1">
        <w:t>of</w:t>
      </w:r>
      <w:r>
        <w:t xml:space="preserve"> </w:t>
      </w:r>
      <w:r w:rsidRPr="00BC2FD1">
        <w:t>contractual</w:t>
      </w:r>
      <w:r>
        <w:t xml:space="preserve"> </w:t>
      </w:r>
      <w:r w:rsidRPr="00BC2FD1">
        <w:t>financial</w:t>
      </w:r>
      <w:r>
        <w:t xml:space="preserve"> </w:t>
      </w:r>
      <w:r w:rsidRPr="00BC2FD1">
        <w:t>assets</w:t>
      </w:r>
    </w:p>
    <w:tbl>
      <w:tblPr>
        <w:tblStyle w:val="TableGrid"/>
        <w:tblW w:w="9639" w:type="dxa"/>
        <w:tblLayout w:type="fixed"/>
        <w:tblLook w:val="06E0" w:firstRow="1" w:lastRow="1" w:firstColumn="1" w:lastColumn="0" w:noHBand="1" w:noVBand="1"/>
      </w:tblPr>
      <w:tblGrid>
        <w:gridCol w:w="3968"/>
        <w:gridCol w:w="1417"/>
        <w:gridCol w:w="1418"/>
        <w:gridCol w:w="1418"/>
        <w:gridCol w:w="1418"/>
      </w:tblGrid>
      <w:tr w:rsidR="00B5374E" w:rsidRPr="002029AF" w14:paraId="09A4CA6D" w14:textId="77777777" w:rsidTr="00427472">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5BA7C048" w14:textId="77777777" w:rsidR="007C2727" w:rsidRPr="00677787" w:rsidRDefault="007C2727" w:rsidP="00130D1C">
            <w:pPr>
              <w:pStyle w:val="ARfintablecolhead"/>
              <w:spacing w:before="30"/>
              <w:rPr>
                <w:highlight w:val="yellow"/>
              </w:rPr>
            </w:pPr>
          </w:p>
        </w:tc>
        <w:tc>
          <w:tcPr>
            <w:tcW w:w="1417" w:type="dxa"/>
            <w:tcBorders>
              <w:bottom w:val="single" w:sz="4" w:space="0" w:color="auto"/>
            </w:tcBorders>
            <w:hideMark/>
          </w:tcPr>
          <w:p w14:paraId="4D8877C7" w14:textId="77777777" w:rsidR="007C2727" w:rsidRPr="0045541C" w:rsidRDefault="007C2727">
            <w:pPr>
              <w:pStyle w:val="ARfintablecolheadright"/>
              <w:spacing w:before="30"/>
            </w:pPr>
            <w:r w:rsidRPr="0045541C">
              <w:t>Financial institutions double–A credit rating</w:t>
            </w:r>
          </w:p>
          <w:p w14:paraId="0767DD2C" w14:textId="77777777" w:rsidR="007C2727" w:rsidRPr="0045541C" w:rsidRDefault="007C2727" w:rsidP="00130D1C">
            <w:pPr>
              <w:pStyle w:val="ARfintablecolheadright"/>
              <w:spacing w:before="30"/>
            </w:pPr>
            <w:r w:rsidRPr="0045541C">
              <w:t>$M</w:t>
            </w:r>
          </w:p>
        </w:tc>
        <w:tc>
          <w:tcPr>
            <w:tcW w:w="1418" w:type="dxa"/>
            <w:tcBorders>
              <w:bottom w:val="single" w:sz="4" w:space="0" w:color="auto"/>
            </w:tcBorders>
            <w:shd w:val="clear" w:color="auto" w:fill="E7E6E6"/>
            <w:hideMark/>
          </w:tcPr>
          <w:p w14:paraId="369C863A" w14:textId="77777777" w:rsidR="007C2727" w:rsidRPr="0045541C" w:rsidRDefault="007C2727">
            <w:pPr>
              <w:pStyle w:val="ARfintablecolheadright"/>
              <w:spacing w:before="30"/>
            </w:pPr>
            <w:r w:rsidRPr="0045541C">
              <w:t xml:space="preserve">Government agencies double–A </w:t>
            </w:r>
            <w:r w:rsidRPr="0045541C">
              <w:br/>
              <w:t>credit rating</w:t>
            </w:r>
          </w:p>
          <w:p w14:paraId="2DD61D1D" w14:textId="77777777" w:rsidR="007C2727" w:rsidRPr="0045541C" w:rsidRDefault="007C2727" w:rsidP="00130D1C">
            <w:pPr>
              <w:pStyle w:val="ARfintablecolheadright"/>
              <w:spacing w:before="30"/>
            </w:pPr>
            <w:r w:rsidRPr="0045541C">
              <w:t>$M</w:t>
            </w:r>
          </w:p>
        </w:tc>
        <w:tc>
          <w:tcPr>
            <w:tcW w:w="1418" w:type="dxa"/>
            <w:tcBorders>
              <w:bottom w:val="single" w:sz="4" w:space="0" w:color="auto"/>
            </w:tcBorders>
            <w:hideMark/>
          </w:tcPr>
          <w:p w14:paraId="0A27A44D" w14:textId="77777777" w:rsidR="007C2727" w:rsidRPr="0045541C" w:rsidRDefault="007C2727" w:rsidP="00130D1C">
            <w:pPr>
              <w:pStyle w:val="ARfintablecolheadright"/>
              <w:spacing w:before="30"/>
            </w:pPr>
            <w:r w:rsidRPr="0045541C">
              <w:t>Credit ratings not disclosed</w:t>
            </w:r>
          </w:p>
          <w:p w14:paraId="2DD6CB61" w14:textId="77777777" w:rsidR="007C2727" w:rsidRPr="0045541C" w:rsidRDefault="007C2727" w:rsidP="00130D1C">
            <w:pPr>
              <w:pStyle w:val="ARfintablecolheadright"/>
              <w:spacing w:before="30"/>
            </w:pPr>
            <w:r w:rsidRPr="0045541C">
              <w:t>$M</w:t>
            </w:r>
          </w:p>
        </w:tc>
        <w:tc>
          <w:tcPr>
            <w:tcW w:w="1418" w:type="dxa"/>
            <w:tcBorders>
              <w:bottom w:val="single" w:sz="4" w:space="0" w:color="auto"/>
            </w:tcBorders>
            <w:shd w:val="clear" w:color="auto" w:fill="E7E6E6"/>
            <w:hideMark/>
          </w:tcPr>
          <w:p w14:paraId="244524ED" w14:textId="77777777" w:rsidR="007C2727" w:rsidRPr="0045541C" w:rsidRDefault="007C2727" w:rsidP="00130D1C">
            <w:pPr>
              <w:pStyle w:val="ARfintablecolheadright"/>
              <w:spacing w:before="30"/>
            </w:pPr>
            <w:r w:rsidRPr="0045541C">
              <w:t>Total</w:t>
            </w:r>
          </w:p>
          <w:p w14:paraId="0BA66607" w14:textId="77777777" w:rsidR="007C2727" w:rsidRPr="0045541C" w:rsidRDefault="007C2727" w:rsidP="00130D1C">
            <w:pPr>
              <w:pStyle w:val="ARfintablecolheadright"/>
              <w:spacing w:before="30"/>
            </w:pPr>
            <w:r w:rsidRPr="0045541C">
              <w:t>$M</w:t>
            </w:r>
          </w:p>
        </w:tc>
      </w:tr>
      <w:tr w:rsidR="007C2727" w:rsidRPr="002029AF" w14:paraId="35DB250C" w14:textId="77777777" w:rsidTr="00427472">
        <w:trPr>
          <w:cantSplit w:val="0"/>
        </w:trPr>
        <w:tc>
          <w:tcPr>
            <w:tcW w:w="9639" w:type="dxa"/>
            <w:gridSpan w:val="5"/>
            <w:tcBorders>
              <w:top w:val="single" w:sz="4" w:space="0" w:color="auto"/>
              <w:bottom w:val="single" w:sz="4" w:space="0" w:color="auto"/>
            </w:tcBorders>
          </w:tcPr>
          <w:p w14:paraId="11F66DB3" w14:textId="77777777" w:rsidR="007C2727" w:rsidRPr="00060D0B" w:rsidRDefault="007C2727" w:rsidP="00060D0B">
            <w:pPr>
              <w:pStyle w:val="ARfintablebodybold"/>
              <w:rPr>
                <w:highlight w:val="yellow"/>
              </w:rPr>
            </w:pPr>
            <w:r w:rsidRPr="0045541C">
              <w:t>2024</w:t>
            </w:r>
          </w:p>
        </w:tc>
      </w:tr>
      <w:tr w:rsidR="007C2727" w:rsidRPr="002029AF" w14:paraId="35D67746" w14:textId="77777777" w:rsidTr="00427472">
        <w:trPr>
          <w:cantSplit w:val="0"/>
        </w:trPr>
        <w:tc>
          <w:tcPr>
            <w:tcW w:w="3968" w:type="dxa"/>
            <w:tcBorders>
              <w:top w:val="single" w:sz="4" w:space="0" w:color="auto"/>
              <w:bottom w:val="single" w:sz="4" w:space="0" w:color="A6A6A6"/>
            </w:tcBorders>
            <w:hideMark/>
          </w:tcPr>
          <w:p w14:paraId="33291FF7" w14:textId="77777777" w:rsidR="007C2727" w:rsidRPr="00060D0B" w:rsidRDefault="007C2727" w:rsidP="00060D0B">
            <w:pPr>
              <w:pStyle w:val="ARfintablebody"/>
              <w:rPr>
                <w:highlight w:val="yellow"/>
              </w:rPr>
            </w:pPr>
            <w:r w:rsidRPr="00060D0B">
              <w:t>Cash and deposits (not assessed for impairment due to materiality)</w:t>
            </w:r>
          </w:p>
        </w:tc>
        <w:tc>
          <w:tcPr>
            <w:tcW w:w="1417" w:type="dxa"/>
            <w:tcBorders>
              <w:top w:val="single" w:sz="4" w:space="0" w:color="auto"/>
              <w:bottom w:val="single" w:sz="4" w:space="0" w:color="A6A6A6"/>
            </w:tcBorders>
            <w:noWrap/>
          </w:tcPr>
          <w:p w14:paraId="4BBC2211" w14:textId="77777777" w:rsidR="007C2727" w:rsidRPr="00060D0B" w:rsidRDefault="007C2727" w:rsidP="00060D0B">
            <w:pPr>
              <w:pStyle w:val="ARfintablebodyright"/>
            </w:pPr>
            <w:r w:rsidRPr="00060D0B">
              <w:t>16.9</w:t>
            </w:r>
          </w:p>
        </w:tc>
        <w:tc>
          <w:tcPr>
            <w:tcW w:w="1418" w:type="dxa"/>
            <w:tcBorders>
              <w:top w:val="single" w:sz="4" w:space="0" w:color="auto"/>
              <w:bottom w:val="single" w:sz="4" w:space="0" w:color="A6A6A6"/>
            </w:tcBorders>
            <w:shd w:val="clear" w:color="auto" w:fill="E7E6E6"/>
            <w:noWrap/>
          </w:tcPr>
          <w:p w14:paraId="0B73D021" w14:textId="77777777" w:rsidR="007C2727" w:rsidRPr="00060D0B" w:rsidRDefault="007C2727" w:rsidP="00060D0B">
            <w:pPr>
              <w:pStyle w:val="ARfintablebodyright"/>
            </w:pPr>
            <w:r w:rsidRPr="00060D0B">
              <w:t>103.6</w:t>
            </w:r>
          </w:p>
        </w:tc>
        <w:tc>
          <w:tcPr>
            <w:tcW w:w="1418" w:type="dxa"/>
            <w:tcBorders>
              <w:top w:val="single" w:sz="4" w:space="0" w:color="auto"/>
              <w:bottom w:val="single" w:sz="4" w:space="0" w:color="A6A6A6"/>
            </w:tcBorders>
            <w:noWrap/>
          </w:tcPr>
          <w:p w14:paraId="75042F51" w14:textId="77777777" w:rsidR="007C2727" w:rsidRPr="00060D0B" w:rsidRDefault="007C2727" w:rsidP="00060D0B">
            <w:pPr>
              <w:pStyle w:val="ARfintablebodyright"/>
            </w:pPr>
            <w:r w:rsidRPr="00060D0B">
              <w:t>–</w:t>
            </w:r>
          </w:p>
        </w:tc>
        <w:tc>
          <w:tcPr>
            <w:tcW w:w="1418" w:type="dxa"/>
            <w:tcBorders>
              <w:top w:val="single" w:sz="4" w:space="0" w:color="auto"/>
              <w:bottom w:val="single" w:sz="4" w:space="0" w:color="A6A6A6"/>
            </w:tcBorders>
            <w:shd w:val="clear" w:color="auto" w:fill="E7E6E6"/>
            <w:noWrap/>
          </w:tcPr>
          <w:p w14:paraId="3C983282" w14:textId="77777777" w:rsidR="007C2727" w:rsidRPr="00060D0B" w:rsidRDefault="007C2727" w:rsidP="00060D0B">
            <w:pPr>
              <w:pStyle w:val="ARfintablebodyright"/>
            </w:pPr>
            <w:r w:rsidRPr="00060D0B">
              <w:t>120.5</w:t>
            </w:r>
          </w:p>
        </w:tc>
      </w:tr>
      <w:tr w:rsidR="007C2727" w:rsidRPr="002029AF" w14:paraId="47B6810B" w14:textId="77777777" w:rsidTr="00427472">
        <w:trPr>
          <w:cantSplit w:val="0"/>
        </w:trPr>
        <w:tc>
          <w:tcPr>
            <w:tcW w:w="3968" w:type="dxa"/>
            <w:tcBorders>
              <w:top w:val="single" w:sz="4" w:space="0" w:color="A6A6A6"/>
              <w:bottom w:val="single" w:sz="4" w:space="0" w:color="A6A6A6"/>
            </w:tcBorders>
            <w:hideMark/>
          </w:tcPr>
          <w:p w14:paraId="7FAA8E4B" w14:textId="77777777" w:rsidR="007C2727" w:rsidRPr="00060D0B" w:rsidRDefault="007C2727" w:rsidP="00060D0B">
            <w:pPr>
              <w:pStyle w:val="ARfintablebody"/>
              <w:rPr>
                <w:highlight w:val="yellow"/>
              </w:rPr>
            </w:pPr>
            <w:r w:rsidRPr="00060D0B">
              <w:t xml:space="preserve">Contractual receivables applying the simplified approach for impairment </w:t>
            </w:r>
            <w:r w:rsidRPr="00060D0B">
              <w:rPr>
                <w:vertAlign w:val="superscript"/>
              </w:rPr>
              <w:t>(i)</w:t>
            </w:r>
          </w:p>
        </w:tc>
        <w:tc>
          <w:tcPr>
            <w:tcW w:w="1417" w:type="dxa"/>
            <w:tcBorders>
              <w:top w:val="single" w:sz="4" w:space="0" w:color="A6A6A6"/>
              <w:bottom w:val="single" w:sz="4" w:space="0" w:color="A6A6A6"/>
            </w:tcBorders>
            <w:noWrap/>
          </w:tcPr>
          <w:p w14:paraId="4D21D998" w14:textId="77777777" w:rsidR="007C2727" w:rsidRPr="00060D0B" w:rsidRDefault="007C2727" w:rsidP="00060D0B">
            <w:pPr>
              <w:pStyle w:val="ARfintablebodyright"/>
            </w:pPr>
            <w:r w:rsidRPr="00060D0B">
              <w:t>–</w:t>
            </w:r>
          </w:p>
        </w:tc>
        <w:tc>
          <w:tcPr>
            <w:tcW w:w="1418" w:type="dxa"/>
            <w:tcBorders>
              <w:top w:val="single" w:sz="4" w:space="0" w:color="A6A6A6"/>
              <w:bottom w:val="single" w:sz="4" w:space="0" w:color="A6A6A6"/>
            </w:tcBorders>
            <w:shd w:val="clear" w:color="auto" w:fill="E7E6E6"/>
            <w:noWrap/>
          </w:tcPr>
          <w:p w14:paraId="26A569EC" w14:textId="77777777" w:rsidR="007C2727" w:rsidRPr="00060D0B" w:rsidRDefault="007C2727" w:rsidP="00060D0B">
            <w:pPr>
              <w:pStyle w:val="ARfintablebodyright"/>
            </w:pPr>
            <w:r w:rsidRPr="00060D0B">
              <w:t>402.3</w:t>
            </w:r>
          </w:p>
        </w:tc>
        <w:tc>
          <w:tcPr>
            <w:tcW w:w="1418" w:type="dxa"/>
            <w:tcBorders>
              <w:top w:val="single" w:sz="4" w:space="0" w:color="A6A6A6"/>
              <w:bottom w:val="single" w:sz="4" w:space="0" w:color="A6A6A6"/>
            </w:tcBorders>
            <w:noWrap/>
          </w:tcPr>
          <w:p w14:paraId="32DD4413" w14:textId="77777777" w:rsidR="007C2727" w:rsidRPr="00060D0B" w:rsidRDefault="007C2727" w:rsidP="00060D0B">
            <w:pPr>
              <w:pStyle w:val="ARfintablebodyright"/>
            </w:pPr>
            <w:r w:rsidRPr="00060D0B">
              <w:t>44.0</w:t>
            </w:r>
          </w:p>
        </w:tc>
        <w:tc>
          <w:tcPr>
            <w:tcW w:w="1418" w:type="dxa"/>
            <w:tcBorders>
              <w:top w:val="single" w:sz="4" w:space="0" w:color="A6A6A6"/>
              <w:bottom w:val="single" w:sz="4" w:space="0" w:color="A6A6A6"/>
            </w:tcBorders>
            <w:shd w:val="clear" w:color="auto" w:fill="E7E6E6"/>
            <w:noWrap/>
          </w:tcPr>
          <w:p w14:paraId="6D894F5C" w14:textId="77777777" w:rsidR="007C2727" w:rsidRPr="00060D0B" w:rsidRDefault="007C2727" w:rsidP="00060D0B">
            <w:pPr>
              <w:pStyle w:val="ARfintablebodyright"/>
            </w:pPr>
            <w:r w:rsidRPr="00060D0B">
              <w:t>446.3</w:t>
            </w:r>
          </w:p>
        </w:tc>
      </w:tr>
      <w:tr w:rsidR="007C2727" w:rsidRPr="002029AF" w14:paraId="1F9C02CC" w14:textId="77777777" w:rsidTr="00060D0B">
        <w:trPr>
          <w:cantSplit w:val="0"/>
        </w:trPr>
        <w:tc>
          <w:tcPr>
            <w:tcW w:w="3968" w:type="dxa"/>
            <w:tcBorders>
              <w:top w:val="single" w:sz="4" w:space="0" w:color="A6A6A6"/>
              <w:bottom w:val="single" w:sz="4" w:space="0" w:color="A6A6A6"/>
            </w:tcBorders>
            <w:hideMark/>
          </w:tcPr>
          <w:p w14:paraId="3F817051" w14:textId="77777777" w:rsidR="007C2727" w:rsidRPr="00060D0B" w:rsidRDefault="007C2727" w:rsidP="00060D0B">
            <w:pPr>
              <w:pStyle w:val="ARfintablebody"/>
              <w:rPr>
                <w:highlight w:val="yellow"/>
              </w:rPr>
            </w:pPr>
            <w:r w:rsidRPr="00060D0B">
              <w:t>Loans</w:t>
            </w:r>
          </w:p>
        </w:tc>
        <w:tc>
          <w:tcPr>
            <w:tcW w:w="1417" w:type="dxa"/>
            <w:tcBorders>
              <w:top w:val="single" w:sz="4" w:space="0" w:color="A6A6A6"/>
              <w:bottom w:val="single" w:sz="4" w:space="0" w:color="A6A6A6"/>
            </w:tcBorders>
            <w:noWrap/>
          </w:tcPr>
          <w:p w14:paraId="63BEADCA" w14:textId="77777777" w:rsidR="007C2727" w:rsidRPr="00060D0B" w:rsidRDefault="007C2727" w:rsidP="00060D0B">
            <w:pPr>
              <w:pStyle w:val="ARfintablebodyright"/>
            </w:pPr>
            <w:r w:rsidRPr="00060D0B">
              <w:t>–</w:t>
            </w:r>
          </w:p>
        </w:tc>
        <w:tc>
          <w:tcPr>
            <w:tcW w:w="1418" w:type="dxa"/>
            <w:tcBorders>
              <w:top w:val="single" w:sz="4" w:space="0" w:color="A6A6A6"/>
              <w:bottom w:val="single" w:sz="4" w:space="0" w:color="A6A6A6"/>
            </w:tcBorders>
            <w:shd w:val="clear" w:color="auto" w:fill="E7E6E6"/>
            <w:noWrap/>
          </w:tcPr>
          <w:p w14:paraId="251DFA79" w14:textId="77777777" w:rsidR="007C2727" w:rsidRPr="00060D0B" w:rsidRDefault="007C2727" w:rsidP="00060D0B">
            <w:pPr>
              <w:pStyle w:val="ARfintablebodyright"/>
            </w:pPr>
            <w:r w:rsidRPr="00060D0B">
              <w:t>15.2</w:t>
            </w:r>
          </w:p>
        </w:tc>
        <w:tc>
          <w:tcPr>
            <w:tcW w:w="1418" w:type="dxa"/>
            <w:tcBorders>
              <w:top w:val="single" w:sz="4" w:space="0" w:color="A6A6A6"/>
              <w:bottom w:val="single" w:sz="4" w:space="0" w:color="A6A6A6"/>
            </w:tcBorders>
            <w:noWrap/>
          </w:tcPr>
          <w:p w14:paraId="0A1EB081" w14:textId="77777777" w:rsidR="007C2727" w:rsidRPr="00060D0B" w:rsidRDefault="007C2727" w:rsidP="00060D0B">
            <w:pPr>
              <w:pStyle w:val="ARfintablebodyright"/>
            </w:pPr>
            <w:r w:rsidRPr="00060D0B">
              <w:t>–</w:t>
            </w:r>
          </w:p>
        </w:tc>
        <w:tc>
          <w:tcPr>
            <w:tcW w:w="1418" w:type="dxa"/>
            <w:tcBorders>
              <w:top w:val="single" w:sz="4" w:space="0" w:color="A6A6A6"/>
              <w:bottom w:val="single" w:sz="4" w:space="0" w:color="A6A6A6"/>
            </w:tcBorders>
            <w:shd w:val="clear" w:color="auto" w:fill="E7E6E6"/>
            <w:noWrap/>
          </w:tcPr>
          <w:p w14:paraId="5665EF59" w14:textId="77777777" w:rsidR="007C2727" w:rsidRPr="00060D0B" w:rsidRDefault="007C2727" w:rsidP="00060D0B">
            <w:pPr>
              <w:pStyle w:val="ARfintablebodyright"/>
            </w:pPr>
            <w:r w:rsidRPr="00060D0B">
              <w:t>15.2</w:t>
            </w:r>
          </w:p>
        </w:tc>
      </w:tr>
      <w:tr w:rsidR="007C2727" w:rsidRPr="002029AF" w14:paraId="531D1683" w14:textId="77777777" w:rsidTr="00060D0B">
        <w:trPr>
          <w:cantSplit w:val="0"/>
        </w:trPr>
        <w:tc>
          <w:tcPr>
            <w:tcW w:w="3968" w:type="dxa"/>
            <w:tcBorders>
              <w:top w:val="single" w:sz="4" w:space="0" w:color="A6A6A6"/>
              <w:bottom w:val="single" w:sz="4" w:space="0" w:color="000000" w:themeColor="text1"/>
            </w:tcBorders>
            <w:hideMark/>
          </w:tcPr>
          <w:p w14:paraId="3F24214E" w14:textId="77777777" w:rsidR="007C2727" w:rsidRPr="00060D0B" w:rsidRDefault="007C2727" w:rsidP="00060D0B">
            <w:pPr>
              <w:pStyle w:val="ARfintablebody"/>
              <w:rPr>
                <w:highlight w:val="yellow"/>
              </w:rPr>
            </w:pPr>
            <w:r w:rsidRPr="00060D0B">
              <w:t>Statutory receivables (with no impairment loss recognised)</w:t>
            </w:r>
          </w:p>
        </w:tc>
        <w:tc>
          <w:tcPr>
            <w:tcW w:w="1417" w:type="dxa"/>
            <w:tcBorders>
              <w:top w:val="single" w:sz="4" w:space="0" w:color="A6A6A6"/>
              <w:bottom w:val="single" w:sz="4" w:space="0" w:color="000000" w:themeColor="text1"/>
            </w:tcBorders>
            <w:noWrap/>
          </w:tcPr>
          <w:p w14:paraId="681E74F7" w14:textId="77777777" w:rsidR="007C2727" w:rsidRPr="00060D0B" w:rsidRDefault="007C2727" w:rsidP="00060D0B">
            <w:pPr>
              <w:pStyle w:val="ARfintablebodyright"/>
            </w:pPr>
            <w:r w:rsidRPr="00060D0B">
              <w:t>13.1</w:t>
            </w:r>
          </w:p>
        </w:tc>
        <w:tc>
          <w:tcPr>
            <w:tcW w:w="1418" w:type="dxa"/>
            <w:tcBorders>
              <w:top w:val="single" w:sz="4" w:space="0" w:color="A6A6A6"/>
              <w:bottom w:val="single" w:sz="4" w:space="0" w:color="000000" w:themeColor="text1"/>
            </w:tcBorders>
            <w:shd w:val="clear" w:color="auto" w:fill="E7E6E6"/>
            <w:noWrap/>
          </w:tcPr>
          <w:p w14:paraId="737A1A71" w14:textId="77777777" w:rsidR="007C2727" w:rsidRPr="00060D0B" w:rsidRDefault="007C2727" w:rsidP="00060D0B">
            <w:pPr>
              <w:pStyle w:val="ARfintablebodyright"/>
            </w:pPr>
            <w:r w:rsidRPr="00060D0B">
              <w:t>3,697.9</w:t>
            </w:r>
          </w:p>
        </w:tc>
        <w:tc>
          <w:tcPr>
            <w:tcW w:w="1418" w:type="dxa"/>
            <w:tcBorders>
              <w:top w:val="single" w:sz="4" w:space="0" w:color="A6A6A6"/>
              <w:bottom w:val="single" w:sz="4" w:space="0" w:color="000000" w:themeColor="text1"/>
            </w:tcBorders>
            <w:noWrap/>
          </w:tcPr>
          <w:p w14:paraId="2E5564C7" w14:textId="77777777" w:rsidR="007C2727" w:rsidRPr="00060D0B" w:rsidRDefault="007C2727" w:rsidP="00060D0B">
            <w:pPr>
              <w:pStyle w:val="ARfintablebodyright"/>
            </w:pPr>
            <w:r w:rsidRPr="00060D0B">
              <w:t>–</w:t>
            </w:r>
          </w:p>
        </w:tc>
        <w:tc>
          <w:tcPr>
            <w:tcW w:w="1418" w:type="dxa"/>
            <w:tcBorders>
              <w:top w:val="single" w:sz="4" w:space="0" w:color="A6A6A6"/>
              <w:bottom w:val="single" w:sz="4" w:space="0" w:color="000000" w:themeColor="text1"/>
            </w:tcBorders>
            <w:shd w:val="clear" w:color="auto" w:fill="E7E6E6"/>
            <w:noWrap/>
          </w:tcPr>
          <w:p w14:paraId="1D07E65C" w14:textId="77777777" w:rsidR="007C2727" w:rsidRPr="00060D0B" w:rsidRDefault="007C2727" w:rsidP="00060D0B">
            <w:pPr>
              <w:pStyle w:val="ARfintablebodyright"/>
            </w:pPr>
            <w:r w:rsidRPr="00060D0B">
              <w:t>3,711.0</w:t>
            </w:r>
          </w:p>
        </w:tc>
      </w:tr>
      <w:tr w:rsidR="007C2727" w:rsidRPr="002029AF" w14:paraId="47D8BA8A" w14:textId="77777777" w:rsidTr="00060D0B">
        <w:trPr>
          <w:cantSplit w:val="0"/>
        </w:trPr>
        <w:tc>
          <w:tcPr>
            <w:tcW w:w="3968" w:type="dxa"/>
            <w:tcBorders>
              <w:top w:val="single" w:sz="4" w:space="0" w:color="000000" w:themeColor="text1"/>
              <w:bottom w:val="single" w:sz="4" w:space="0" w:color="auto"/>
            </w:tcBorders>
            <w:hideMark/>
          </w:tcPr>
          <w:p w14:paraId="1DF5772F" w14:textId="77777777" w:rsidR="007C2727" w:rsidRPr="00677787" w:rsidRDefault="007C2727" w:rsidP="00CB070D">
            <w:pPr>
              <w:pStyle w:val="ARfintablebodybold"/>
              <w:spacing w:before="30" w:line="240" w:lineRule="auto"/>
              <w:rPr>
                <w:highlight w:val="yellow"/>
              </w:rPr>
            </w:pPr>
            <w:r w:rsidRPr="00323F57">
              <w:t>Total financial assets</w:t>
            </w:r>
          </w:p>
        </w:tc>
        <w:tc>
          <w:tcPr>
            <w:tcW w:w="1417" w:type="dxa"/>
            <w:tcBorders>
              <w:top w:val="single" w:sz="4" w:space="0" w:color="000000" w:themeColor="text1"/>
              <w:bottom w:val="single" w:sz="4" w:space="0" w:color="auto"/>
            </w:tcBorders>
            <w:noWrap/>
          </w:tcPr>
          <w:p w14:paraId="6CEA0683" w14:textId="77777777" w:rsidR="007C2727" w:rsidRPr="002029AF" w:rsidRDefault="007C2727" w:rsidP="00CB070D">
            <w:pPr>
              <w:pStyle w:val="ARfintablebodyrightbold"/>
              <w:spacing w:before="30" w:line="240" w:lineRule="auto"/>
            </w:pPr>
            <w:r w:rsidRPr="00323F57">
              <w:t>30.0</w:t>
            </w:r>
          </w:p>
        </w:tc>
        <w:tc>
          <w:tcPr>
            <w:tcW w:w="1418" w:type="dxa"/>
            <w:tcBorders>
              <w:top w:val="single" w:sz="4" w:space="0" w:color="000000" w:themeColor="text1"/>
              <w:bottom w:val="single" w:sz="4" w:space="0" w:color="auto"/>
            </w:tcBorders>
            <w:shd w:val="clear" w:color="auto" w:fill="E7E6E6"/>
            <w:noWrap/>
          </w:tcPr>
          <w:p w14:paraId="6908B185" w14:textId="77777777" w:rsidR="007C2727" w:rsidRPr="002029AF" w:rsidRDefault="007C2727" w:rsidP="00CB070D">
            <w:pPr>
              <w:pStyle w:val="ARfintablebodyrightbold"/>
              <w:spacing w:before="30" w:line="240" w:lineRule="auto"/>
            </w:pPr>
            <w:r w:rsidRPr="00323F57">
              <w:t>4,219.0</w:t>
            </w:r>
          </w:p>
        </w:tc>
        <w:tc>
          <w:tcPr>
            <w:tcW w:w="1418" w:type="dxa"/>
            <w:tcBorders>
              <w:top w:val="single" w:sz="4" w:space="0" w:color="000000" w:themeColor="text1"/>
              <w:bottom w:val="single" w:sz="4" w:space="0" w:color="auto"/>
            </w:tcBorders>
            <w:noWrap/>
          </w:tcPr>
          <w:p w14:paraId="0D8F24BE" w14:textId="77777777" w:rsidR="007C2727" w:rsidRPr="002029AF" w:rsidRDefault="007C2727" w:rsidP="00CB070D">
            <w:pPr>
              <w:pStyle w:val="ARfintablebodyrightbold"/>
              <w:spacing w:before="30" w:line="240" w:lineRule="auto"/>
            </w:pPr>
            <w:r w:rsidRPr="00323F57">
              <w:t>44.0</w:t>
            </w:r>
          </w:p>
        </w:tc>
        <w:tc>
          <w:tcPr>
            <w:tcW w:w="1418" w:type="dxa"/>
            <w:tcBorders>
              <w:top w:val="single" w:sz="4" w:space="0" w:color="000000" w:themeColor="text1"/>
              <w:bottom w:val="single" w:sz="4" w:space="0" w:color="auto"/>
            </w:tcBorders>
            <w:shd w:val="clear" w:color="auto" w:fill="E7E6E6"/>
            <w:noWrap/>
          </w:tcPr>
          <w:p w14:paraId="4781564E" w14:textId="77777777" w:rsidR="007C2727" w:rsidRPr="002029AF" w:rsidRDefault="007C2727" w:rsidP="00CB070D">
            <w:pPr>
              <w:pStyle w:val="ARfintablebodyrightbold"/>
              <w:spacing w:before="30" w:line="240" w:lineRule="auto"/>
            </w:pPr>
            <w:r w:rsidRPr="00323F57">
              <w:t>4,293.0</w:t>
            </w:r>
          </w:p>
        </w:tc>
      </w:tr>
      <w:tr w:rsidR="007C2727" w:rsidRPr="002029AF" w14:paraId="1F56A91C" w14:textId="77777777" w:rsidTr="00427472">
        <w:trPr>
          <w:cantSplit w:val="0"/>
        </w:trPr>
        <w:tc>
          <w:tcPr>
            <w:tcW w:w="9639" w:type="dxa"/>
            <w:gridSpan w:val="5"/>
            <w:tcBorders>
              <w:top w:val="single" w:sz="4" w:space="0" w:color="auto"/>
              <w:bottom w:val="single" w:sz="4" w:space="0" w:color="auto"/>
            </w:tcBorders>
          </w:tcPr>
          <w:p w14:paraId="60790F8E" w14:textId="77777777" w:rsidR="007C2727" w:rsidRPr="00060D0B" w:rsidRDefault="007C2727" w:rsidP="00060D0B">
            <w:pPr>
              <w:pStyle w:val="ARfintablebodybold"/>
              <w:rPr>
                <w:highlight w:val="yellow"/>
              </w:rPr>
            </w:pPr>
            <w:r w:rsidRPr="00323F57">
              <w:t>2023</w:t>
            </w:r>
          </w:p>
        </w:tc>
      </w:tr>
      <w:tr w:rsidR="007C2727" w:rsidRPr="002029AF" w14:paraId="3EE04185" w14:textId="77777777" w:rsidTr="00427472">
        <w:trPr>
          <w:cantSplit w:val="0"/>
        </w:trPr>
        <w:tc>
          <w:tcPr>
            <w:tcW w:w="3968" w:type="dxa"/>
            <w:tcBorders>
              <w:top w:val="single" w:sz="4" w:space="0" w:color="auto"/>
              <w:bottom w:val="single" w:sz="4" w:space="0" w:color="A6A6A6"/>
            </w:tcBorders>
            <w:hideMark/>
          </w:tcPr>
          <w:p w14:paraId="5AA24793" w14:textId="77777777" w:rsidR="007C2727" w:rsidRPr="00060D0B" w:rsidRDefault="007C2727" w:rsidP="00060D0B">
            <w:pPr>
              <w:pStyle w:val="ARfintablebody"/>
              <w:rPr>
                <w:highlight w:val="yellow"/>
              </w:rPr>
            </w:pPr>
            <w:r w:rsidRPr="00060D0B">
              <w:t>Cash and deposits (not assessed for impairment due to materiality)</w:t>
            </w:r>
          </w:p>
        </w:tc>
        <w:tc>
          <w:tcPr>
            <w:tcW w:w="1417" w:type="dxa"/>
            <w:tcBorders>
              <w:top w:val="single" w:sz="4" w:space="0" w:color="auto"/>
              <w:bottom w:val="single" w:sz="4" w:space="0" w:color="A6A6A6"/>
            </w:tcBorders>
            <w:noWrap/>
          </w:tcPr>
          <w:p w14:paraId="1EA0B948" w14:textId="77777777" w:rsidR="007C2727" w:rsidRPr="00060D0B" w:rsidRDefault="007C2727" w:rsidP="00060D0B">
            <w:pPr>
              <w:pStyle w:val="ARfintablebodyright"/>
            </w:pPr>
            <w:r w:rsidRPr="00060D0B">
              <w:t>9.8</w:t>
            </w:r>
          </w:p>
        </w:tc>
        <w:tc>
          <w:tcPr>
            <w:tcW w:w="1418" w:type="dxa"/>
            <w:tcBorders>
              <w:top w:val="single" w:sz="4" w:space="0" w:color="auto"/>
              <w:bottom w:val="single" w:sz="4" w:space="0" w:color="A6A6A6"/>
            </w:tcBorders>
            <w:shd w:val="clear" w:color="auto" w:fill="E7E6E6"/>
            <w:noWrap/>
          </w:tcPr>
          <w:p w14:paraId="16F0C1B2" w14:textId="77777777" w:rsidR="007C2727" w:rsidRPr="00060D0B" w:rsidRDefault="007C2727" w:rsidP="00060D0B">
            <w:pPr>
              <w:pStyle w:val="ARfintablebodyright"/>
            </w:pPr>
            <w:r w:rsidRPr="00060D0B">
              <w:t>521.8</w:t>
            </w:r>
          </w:p>
        </w:tc>
        <w:tc>
          <w:tcPr>
            <w:tcW w:w="1418" w:type="dxa"/>
            <w:tcBorders>
              <w:top w:val="single" w:sz="4" w:space="0" w:color="auto"/>
              <w:bottom w:val="single" w:sz="4" w:space="0" w:color="A6A6A6"/>
            </w:tcBorders>
            <w:noWrap/>
          </w:tcPr>
          <w:p w14:paraId="2D438888" w14:textId="77777777" w:rsidR="007C2727" w:rsidRPr="00060D0B" w:rsidRDefault="007C2727" w:rsidP="00060D0B">
            <w:pPr>
              <w:pStyle w:val="ARfintablebodyright"/>
            </w:pPr>
            <w:r w:rsidRPr="00060D0B">
              <w:t>–</w:t>
            </w:r>
          </w:p>
        </w:tc>
        <w:tc>
          <w:tcPr>
            <w:tcW w:w="1418" w:type="dxa"/>
            <w:tcBorders>
              <w:top w:val="single" w:sz="4" w:space="0" w:color="auto"/>
              <w:bottom w:val="single" w:sz="4" w:space="0" w:color="A6A6A6"/>
            </w:tcBorders>
            <w:shd w:val="clear" w:color="auto" w:fill="E7E6E6"/>
            <w:noWrap/>
          </w:tcPr>
          <w:p w14:paraId="12D98C18" w14:textId="77777777" w:rsidR="007C2727" w:rsidRPr="00060D0B" w:rsidRDefault="007C2727" w:rsidP="00060D0B">
            <w:pPr>
              <w:pStyle w:val="ARfintablebodyright"/>
            </w:pPr>
            <w:r w:rsidRPr="00060D0B">
              <w:t>531.7</w:t>
            </w:r>
          </w:p>
        </w:tc>
      </w:tr>
      <w:tr w:rsidR="007C2727" w:rsidRPr="002029AF" w14:paraId="2BBF4956" w14:textId="77777777" w:rsidTr="00427472">
        <w:trPr>
          <w:cantSplit w:val="0"/>
        </w:trPr>
        <w:tc>
          <w:tcPr>
            <w:tcW w:w="3968" w:type="dxa"/>
            <w:tcBorders>
              <w:top w:val="single" w:sz="4" w:space="0" w:color="A6A6A6"/>
              <w:bottom w:val="single" w:sz="4" w:space="0" w:color="A6A6A6"/>
            </w:tcBorders>
            <w:hideMark/>
          </w:tcPr>
          <w:p w14:paraId="3C3E6C20" w14:textId="77777777" w:rsidR="007C2727" w:rsidRPr="00060D0B" w:rsidRDefault="007C2727" w:rsidP="00060D0B">
            <w:pPr>
              <w:pStyle w:val="ARfintablebody"/>
              <w:rPr>
                <w:highlight w:val="yellow"/>
              </w:rPr>
            </w:pPr>
            <w:r w:rsidRPr="00060D0B">
              <w:t xml:space="preserve">Contractual receivables applying the simplified approach for impairment </w:t>
            </w:r>
            <w:r w:rsidRPr="00060D0B">
              <w:rPr>
                <w:vertAlign w:val="superscript"/>
              </w:rPr>
              <w:t>(i)</w:t>
            </w:r>
          </w:p>
        </w:tc>
        <w:tc>
          <w:tcPr>
            <w:tcW w:w="1417" w:type="dxa"/>
            <w:tcBorders>
              <w:top w:val="single" w:sz="4" w:space="0" w:color="A6A6A6"/>
              <w:bottom w:val="single" w:sz="4" w:space="0" w:color="A6A6A6"/>
            </w:tcBorders>
            <w:noWrap/>
          </w:tcPr>
          <w:p w14:paraId="41C6D52D" w14:textId="77777777" w:rsidR="007C2727" w:rsidRPr="00060D0B" w:rsidRDefault="007C2727" w:rsidP="00060D0B">
            <w:pPr>
              <w:pStyle w:val="ARfintablebodyright"/>
            </w:pPr>
            <w:r w:rsidRPr="00060D0B">
              <w:t>–</w:t>
            </w:r>
          </w:p>
        </w:tc>
        <w:tc>
          <w:tcPr>
            <w:tcW w:w="1418" w:type="dxa"/>
            <w:tcBorders>
              <w:top w:val="single" w:sz="4" w:space="0" w:color="A6A6A6"/>
              <w:bottom w:val="single" w:sz="4" w:space="0" w:color="A6A6A6"/>
            </w:tcBorders>
            <w:shd w:val="clear" w:color="auto" w:fill="E7E6E6"/>
            <w:noWrap/>
          </w:tcPr>
          <w:p w14:paraId="03ECF91E" w14:textId="77777777" w:rsidR="007C2727" w:rsidRPr="00060D0B" w:rsidRDefault="007C2727" w:rsidP="00060D0B">
            <w:pPr>
              <w:pStyle w:val="ARfintablebodyright"/>
            </w:pPr>
            <w:r w:rsidRPr="00060D0B">
              <w:t>826.4</w:t>
            </w:r>
          </w:p>
        </w:tc>
        <w:tc>
          <w:tcPr>
            <w:tcW w:w="1418" w:type="dxa"/>
            <w:tcBorders>
              <w:top w:val="single" w:sz="4" w:space="0" w:color="A6A6A6"/>
              <w:bottom w:val="single" w:sz="4" w:space="0" w:color="A6A6A6"/>
            </w:tcBorders>
            <w:noWrap/>
          </w:tcPr>
          <w:p w14:paraId="351D983D" w14:textId="77777777" w:rsidR="007C2727" w:rsidRPr="00060D0B" w:rsidRDefault="007C2727" w:rsidP="00060D0B">
            <w:pPr>
              <w:pStyle w:val="ARfintablebodyright"/>
            </w:pPr>
            <w:r w:rsidRPr="00060D0B">
              <w:t>26.4</w:t>
            </w:r>
          </w:p>
        </w:tc>
        <w:tc>
          <w:tcPr>
            <w:tcW w:w="1418" w:type="dxa"/>
            <w:tcBorders>
              <w:top w:val="single" w:sz="4" w:space="0" w:color="A6A6A6"/>
              <w:bottom w:val="single" w:sz="4" w:space="0" w:color="A6A6A6"/>
            </w:tcBorders>
            <w:shd w:val="clear" w:color="auto" w:fill="E7E6E6"/>
            <w:noWrap/>
          </w:tcPr>
          <w:p w14:paraId="4B6639AC" w14:textId="77777777" w:rsidR="007C2727" w:rsidRPr="00060D0B" w:rsidRDefault="007C2727" w:rsidP="00060D0B">
            <w:pPr>
              <w:pStyle w:val="ARfintablebodyright"/>
            </w:pPr>
            <w:r w:rsidRPr="00060D0B">
              <w:t>852.7</w:t>
            </w:r>
          </w:p>
        </w:tc>
      </w:tr>
      <w:tr w:rsidR="007C2727" w:rsidRPr="002029AF" w14:paraId="71FCB4A3" w14:textId="77777777" w:rsidTr="00427472">
        <w:trPr>
          <w:cantSplit w:val="0"/>
        </w:trPr>
        <w:tc>
          <w:tcPr>
            <w:tcW w:w="3968" w:type="dxa"/>
            <w:tcBorders>
              <w:top w:val="single" w:sz="4" w:space="0" w:color="A6A6A6"/>
              <w:bottom w:val="single" w:sz="4" w:space="0" w:color="A6A6A6"/>
            </w:tcBorders>
            <w:hideMark/>
          </w:tcPr>
          <w:p w14:paraId="646D3784" w14:textId="77777777" w:rsidR="007C2727" w:rsidRPr="00060D0B" w:rsidRDefault="007C2727" w:rsidP="00060D0B">
            <w:pPr>
              <w:pStyle w:val="ARfintablebody"/>
              <w:rPr>
                <w:highlight w:val="yellow"/>
              </w:rPr>
            </w:pPr>
            <w:r w:rsidRPr="00060D0B">
              <w:t>Loans</w:t>
            </w:r>
          </w:p>
        </w:tc>
        <w:tc>
          <w:tcPr>
            <w:tcW w:w="1417" w:type="dxa"/>
            <w:tcBorders>
              <w:top w:val="single" w:sz="4" w:space="0" w:color="A6A6A6"/>
              <w:bottom w:val="single" w:sz="4" w:space="0" w:color="A6A6A6"/>
            </w:tcBorders>
            <w:noWrap/>
          </w:tcPr>
          <w:p w14:paraId="4CF7A389" w14:textId="77777777" w:rsidR="007C2727" w:rsidRPr="00060D0B" w:rsidRDefault="007C2727" w:rsidP="00060D0B">
            <w:pPr>
              <w:pStyle w:val="ARfintablebodyright"/>
            </w:pPr>
            <w:r w:rsidRPr="00060D0B">
              <w:t>–</w:t>
            </w:r>
          </w:p>
        </w:tc>
        <w:tc>
          <w:tcPr>
            <w:tcW w:w="1418" w:type="dxa"/>
            <w:tcBorders>
              <w:top w:val="single" w:sz="4" w:space="0" w:color="A6A6A6"/>
              <w:bottom w:val="single" w:sz="4" w:space="0" w:color="A6A6A6"/>
            </w:tcBorders>
            <w:shd w:val="clear" w:color="auto" w:fill="E7E6E6"/>
            <w:noWrap/>
          </w:tcPr>
          <w:p w14:paraId="53499DC7" w14:textId="77777777" w:rsidR="007C2727" w:rsidRPr="00060D0B" w:rsidRDefault="007C2727" w:rsidP="00060D0B">
            <w:pPr>
              <w:pStyle w:val="ARfintablebodyright"/>
            </w:pPr>
            <w:r w:rsidRPr="00060D0B">
              <w:t>63.4</w:t>
            </w:r>
          </w:p>
        </w:tc>
        <w:tc>
          <w:tcPr>
            <w:tcW w:w="1418" w:type="dxa"/>
            <w:tcBorders>
              <w:top w:val="single" w:sz="4" w:space="0" w:color="A6A6A6"/>
              <w:bottom w:val="single" w:sz="4" w:space="0" w:color="A6A6A6"/>
            </w:tcBorders>
            <w:noWrap/>
          </w:tcPr>
          <w:p w14:paraId="4A36C16C" w14:textId="77777777" w:rsidR="007C2727" w:rsidRPr="00060D0B" w:rsidRDefault="007C2727" w:rsidP="00060D0B">
            <w:pPr>
              <w:pStyle w:val="ARfintablebodyright"/>
            </w:pPr>
            <w:r w:rsidRPr="00060D0B">
              <w:t>–</w:t>
            </w:r>
          </w:p>
        </w:tc>
        <w:tc>
          <w:tcPr>
            <w:tcW w:w="1418" w:type="dxa"/>
            <w:tcBorders>
              <w:top w:val="single" w:sz="4" w:space="0" w:color="A6A6A6"/>
              <w:bottom w:val="single" w:sz="4" w:space="0" w:color="A6A6A6"/>
            </w:tcBorders>
            <w:shd w:val="clear" w:color="auto" w:fill="E7E6E6"/>
            <w:noWrap/>
          </w:tcPr>
          <w:p w14:paraId="31A715D1" w14:textId="77777777" w:rsidR="007C2727" w:rsidRPr="00060D0B" w:rsidRDefault="007C2727" w:rsidP="00060D0B">
            <w:pPr>
              <w:pStyle w:val="ARfintablebodyright"/>
            </w:pPr>
            <w:r w:rsidRPr="00060D0B">
              <w:t>63.4</w:t>
            </w:r>
          </w:p>
        </w:tc>
      </w:tr>
      <w:tr w:rsidR="007C2727" w:rsidRPr="002029AF" w14:paraId="759C95A6" w14:textId="77777777" w:rsidTr="00427472">
        <w:trPr>
          <w:cantSplit w:val="0"/>
        </w:trPr>
        <w:tc>
          <w:tcPr>
            <w:tcW w:w="3968" w:type="dxa"/>
            <w:tcBorders>
              <w:top w:val="single" w:sz="4" w:space="0" w:color="A6A6A6"/>
            </w:tcBorders>
            <w:hideMark/>
          </w:tcPr>
          <w:p w14:paraId="06AAB686" w14:textId="77777777" w:rsidR="007C2727" w:rsidRPr="00677787" w:rsidRDefault="007C2727" w:rsidP="00060D0B">
            <w:pPr>
              <w:pStyle w:val="ARfintablebody"/>
              <w:rPr>
                <w:highlight w:val="yellow"/>
              </w:rPr>
            </w:pPr>
            <w:r w:rsidRPr="00323F57">
              <w:t xml:space="preserve">Statutory receivables (with no </w:t>
            </w:r>
            <w:r w:rsidRPr="00060D0B">
              <w:t>impairment</w:t>
            </w:r>
            <w:r w:rsidRPr="00323F57">
              <w:t xml:space="preserve"> loss</w:t>
            </w:r>
            <w:r>
              <w:t> </w:t>
            </w:r>
            <w:r w:rsidRPr="00323F57">
              <w:t>recognised)</w:t>
            </w:r>
          </w:p>
        </w:tc>
        <w:tc>
          <w:tcPr>
            <w:tcW w:w="1417" w:type="dxa"/>
            <w:tcBorders>
              <w:top w:val="single" w:sz="4" w:space="0" w:color="A6A6A6"/>
            </w:tcBorders>
            <w:noWrap/>
          </w:tcPr>
          <w:p w14:paraId="5E28D5F8" w14:textId="77777777" w:rsidR="007C2727" w:rsidRPr="00060D0B" w:rsidRDefault="007C2727" w:rsidP="00060D0B">
            <w:pPr>
              <w:pStyle w:val="ARfintablebodyright"/>
            </w:pPr>
            <w:r w:rsidRPr="00060D0B">
              <w:t>14.6</w:t>
            </w:r>
          </w:p>
        </w:tc>
        <w:tc>
          <w:tcPr>
            <w:tcW w:w="1418" w:type="dxa"/>
            <w:tcBorders>
              <w:top w:val="single" w:sz="4" w:space="0" w:color="A6A6A6"/>
            </w:tcBorders>
            <w:shd w:val="clear" w:color="auto" w:fill="E7E6E6"/>
            <w:noWrap/>
          </w:tcPr>
          <w:p w14:paraId="5FA57A23" w14:textId="77777777" w:rsidR="007C2727" w:rsidRPr="00060D0B" w:rsidRDefault="007C2727" w:rsidP="00060D0B">
            <w:pPr>
              <w:pStyle w:val="ARfintablebodyright"/>
            </w:pPr>
            <w:r w:rsidRPr="00060D0B">
              <w:t>3,638.4</w:t>
            </w:r>
          </w:p>
        </w:tc>
        <w:tc>
          <w:tcPr>
            <w:tcW w:w="1418" w:type="dxa"/>
            <w:tcBorders>
              <w:top w:val="single" w:sz="4" w:space="0" w:color="A6A6A6"/>
            </w:tcBorders>
            <w:noWrap/>
          </w:tcPr>
          <w:p w14:paraId="6A4B71E5" w14:textId="77777777" w:rsidR="007C2727" w:rsidRPr="00060D0B" w:rsidRDefault="007C2727" w:rsidP="00060D0B">
            <w:pPr>
              <w:pStyle w:val="ARfintablebodyright"/>
            </w:pPr>
            <w:r w:rsidRPr="00060D0B">
              <w:t>–</w:t>
            </w:r>
          </w:p>
        </w:tc>
        <w:tc>
          <w:tcPr>
            <w:tcW w:w="1418" w:type="dxa"/>
            <w:tcBorders>
              <w:top w:val="single" w:sz="4" w:space="0" w:color="A6A6A6"/>
            </w:tcBorders>
            <w:shd w:val="clear" w:color="auto" w:fill="E7E6E6"/>
            <w:noWrap/>
          </w:tcPr>
          <w:p w14:paraId="6B5D4E95" w14:textId="77777777" w:rsidR="007C2727" w:rsidRPr="00060D0B" w:rsidRDefault="007C2727" w:rsidP="00060D0B">
            <w:pPr>
              <w:pStyle w:val="ARfintablebodyright"/>
            </w:pPr>
            <w:r w:rsidRPr="00060D0B">
              <w:t>3,653.0</w:t>
            </w:r>
          </w:p>
        </w:tc>
      </w:tr>
      <w:tr w:rsidR="007C2727" w:rsidRPr="002029AF" w14:paraId="4955AA31" w14:textId="77777777" w:rsidTr="00427472">
        <w:trPr>
          <w:cnfStyle w:val="010000000000" w:firstRow="0" w:lastRow="1" w:firstColumn="0" w:lastColumn="0" w:oddVBand="0" w:evenVBand="0" w:oddHBand="0" w:evenHBand="0" w:firstRowFirstColumn="0" w:firstRowLastColumn="0" w:lastRowFirstColumn="0" w:lastRowLastColumn="0"/>
          <w:cantSplit w:val="0"/>
        </w:trPr>
        <w:tc>
          <w:tcPr>
            <w:tcW w:w="3968" w:type="dxa"/>
            <w:hideMark/>
          </w:tcPr>
          <w:p w14:paraId="1325F453" w14:textId="77777777" w:rsidR="007C2727" w:rsidRPr="00677787" w:rsidRDefault="007C2727" w:rsidP="00060D0B">
            <w:pPr>
              <w:pStyle w:val="ARfintablebodybold"/>
              <w:rPr>
                <w:highlight w:val="yellow"/>
              </w:rPr>
            </w:pPr>
            <w:r w:rsidRPr="00323F57">
              <w:t xml:space="preserve">Total </w:t>
            </w:r>
            <w:r w:rsidRPr="00060D0B">
              <w:t>financial</w:t>
            </w:r>
            <w:r w:rsidRPr="00323F57">
              <w:t xml:space="preserve"> assets</w:t>
            </w:r>
          </w:p>
        </w:tc>
        <w:tc>
          <w:tcPr>
            <w:tcW w:w="1417" w:type="dxa"/>
            <w:noWrap/>
          </w:tcPr>
          <w:p w14:paraId="321AC0BC" w14:textId="77777777" w:rsidR="007C2727" w:rsidRPr="00060D0B" w:rsidRDefault="007C2727" w:rsidP="00060D0B">
            <w:pPr>
              <w:pStyle w:val="ARfintablebodyrightbold"/>
            </w:pPr>
            <w:r w:rsidRPr="00060D0B">
              <w:t>24.4</w:t>
            </w:r>
          </w:p>
        </w:tc>
        <w:tc>
          <w:tcPr>
            <w:tcW w:w="1418" w:type="dxa"/>
            <w:shd w:val="clear" w:color="auto" w:fill="E7E6E6"/>
            <w:noWrap/>
          </w:tcPr>
          <w:p w14:paraId="4760C90F" w14:textId="77777777" w:rsidR="007C2727" w:rsidRPr="00060D0B" w:rsidRDefault="007C2727" w:rsidP="00060D0B">
            <w:pPr>
              <w:pStyle w:val="ARfintablebodyrightbold"/>
            </w:pPr>
            <w:r w:rsidRPr="00060D0B">
              <w:t>5,050.0</w:t>
            </w:r>
          </w:p>
        </w:tc>
        <w:tc>
          <w:tcPr>
            <w:tcW w:w="1418" w:type="dxa"/>
            <w:noWrap/>
          </w:tcPr>
          <w:p w14:paraId="670E1957" w14:textId="77777777" w:rsidR="007C2727" w:rsidRPr="00060D0B" w:rsidRDefault="007C2727" w:rsidP="00060D0B">
            <w:pPr>
              <w:pStyle w:val="ARfintablebodyrightbold"/>
            </w:pPr>
            <w:r w:rsidRPr="00060D0B">
              <w:t>26.4</w:t>
            </w:r>
          </w:p>
        </w:tc>
        <w:tc>
          <w:tcPr>
            <w:tcW w:w="1418" w:type="dxa"/>
            <w:shd w:val="clear" w:color="auto" w:fill="E7E6E6"/>
            <w:noWrap/>
          </w:tcPr>
          <w:p w14:paraId="22EF1718" w14:textId="77777777" w:rsidR="007C2727" w:rsidRPr="00060D0B" w:rsidRDefault="007C2727" w:rsidP="00060D0B">
            <w:pPr>
              <w:pStyle w:val="ARfintablebodyrightbold"/>
            </w:pPr>
            <w:r w:rsidRPr="00060D0B">
              <w:t>5,100.8</w:t>
            </w:r>
          </w:p>
        </w:tc>
      </w:tr>
    </w:tbl>
    <w:p w14:paraId="766EF5A9" w14:textId="77777777" w:rsidR="007C2727" w:rsidRDefault="007C2727">
      <w:pPr>
        <w:pStyle w:val="ARfintablefootnote"/>
        <w:rPr>
          <w:lang w:eastAsia="en-AU"/>
        </w:rPr>
      </w:pPr>
      <w:r w:rsidRPr="00BC2FD1">
        <w:rPr>
          <w:lang w:eastAsia="en-AU"/>
        </w:rPr>
        <w:t>Note:</w:t>
      </w:r>
    </w:p>
    <w:p w14:paraId="19D348C3" w14:textId="77777777" w:rsidR="007C2727" w:rsidRDefault="007C2727">
      <w:pPr>
        <w:pStyle w:val="ARfintablefootnoteindent"/>
      </w:pPr>
      <w:r w:rsidRPr="00BC2FD1">
        <w:t>(i)</w:t>
      </w:r>
      <w:r>
        <w:tab/>
      </w:r>
      <w:r w:rsidRPr="00CB070D">
        <w:t>The total amounts disclosed here exclude statutory amounts, for example, amounts owing from Victorian Government, GST input tax credits recoverable and other taxes payable.</w:t>
      </w:r>
    </w:p>
    <w:p w14:paraId="599B17C3" w14:textId="77777777" w:rsidR="007C2727" w:rsidRDefault="007C2727" w:rsidP="00574D70">
      <w:pPr>
        <w:pStyle w:val="Heading7"/>
      </w:pPr>
      <w:r>
        <w:t xml:space="preserve">Impairment of financial assets under AASB 9 </w:t>
      </w:r>
      <w:r w:rsidRPr="00574D70">
        <w:rPr>
          <w:rStyle w:val="Emphasis"/>
        </w:rPr>
        <w:t>Financial Instruments</w:t>
      </w:r>
    </w:p>
    <w:p w14:paraId="2DEB7326" w14:textId="77777777" w:rsidR="007C2727" w:rsidRDefault="007C2727" w:rsidP="00574D70">
      <w:pPr>
        <w:pStyle w:val="ARfinbody"/>
      </w:pPr>
      <w:r>
        <w:t>The department records the allowance for expected credit loss for the relevant financial instruments applying AASB 9's Expected Credit Loss approach. Subject to AASB 9, impairment assessment includes the department's contractual receivables and statutory receivables.</w:t>
      </w:r>
    </w:p>
    <w:p w14:paraId="3CAD5471" w14:textId="77777777" w:rsidR="007C2727" w:rsidRDefault="007C2727" w:rsidP="00574D70">
      <w:pPr>
        <w:pStyle w:val="Heading7"/>
      </w:pPr>
      <w:r>
        <w:t>Contractual receivables at amortised cost</w:t>
      </w:r>
    </w:p>
    <w:p w14:paraId="608D5282" w14:textId="77777777" w:rsidR="007C2727" w:rsidRDefault="007C2727" w:rsidP="00574D70">
      <w:pPr>
        <w:pStyle w:val="ARfinbody"/>
      </w:pPr>
      <w:r>
        <w:t>The department applies the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ed the expected credit loss rate based on the department's past history, existing market conditions, as well as forward-looking estimates at the end of financial year.</w:t>
      </w:r>
    </w:p>
    <w:p w14:paraId="28A32ECD" w14:textId="77777777" w:rsidR="007C2727" w:rsidRDefault="007C2727" w:rsidP="00805424">
      <w:pPr>
        <w:pStyle w:val="ARbody"/>
        <w:rPr>
          <w:rFonts w:ascii="Arial" w:eastAsiaTheme="minorEastAsia" w:hAnsi="Arial" w:cs="ArialMT"/>
          <w:color w:val="000000"/>
          <w:sz w:val="18"/>
          <w:szCs w:val="16"/>
          <w:lang w:eastAsia="en-AU"/>
        </w:rPr>
      </w:pPr>
      <w:r>
        <w:br w:type="page"/>
      </w:r>
    </w:p>
    <w:p w14:paraId="174745B1" w14:textId="77777777" w:rsidR="007C2727" w:rsidRDefault="007C2727" w:rsidP="00060D0B">
      <w:pPr>
        <w:pStyle w:val="ARfinbodylargespace"/>
      </w:pPr>
      <w:r>
        <w:t>On this basis, the department determines the loss allowance at the end of the financial year as follows:</w:t>
      </w:r>
    </w:p>
    <w:tbl>
      <w:tblPr>
        <w:tblStyle w:val="TableGrid"/>
        <w:tblW w:w="9639" w:type="dxa"/>
        <w:tblLayout w:type="fixed"/>
        <w:tblCellMar>
          <w:right w:w="0" w:type="dxa"/>
        </w:tblCellMar>
        <w:tblLook w:val="06E0" w:firstRow="1" w:lastRow="1" w:firstColumn="1" w:lastColumn="0" w:noHBand="1" w:noVBand="1"/>
      </w:tblPr>
      <w:tblGrid>
        <w:gridCol w:w="2493"/>
        <w:gridCol w:w="1020"/>
        <w:gridCol w:w="1021"/>
        <w:gridCol w:w="1021"/>
        <w:gridCol w:w="1021"/>
        <w:gridCol w:w="1021"/>
        <w:gridCol w:w="1021"/>
        <w:gridCol w:w="1021"/>
      </w:tblGrid>
      <w:tr w:rsidR="007C2727" w:rsidRPr="002029AF" w14:paraId="1F3F2F1A" w14:textId="77777777" w:rsidTr="00060D0B">
        <w:trPr>
          <w:cnfStyle w:val="100000000000" w:firstRow="1" w:lastRow="0" w:firstColumn="0" w:lastColumn="0" w:oddVBand="0" w:evenVBand="0" w:oddHBand="0" w:evenHBand="0" w:firstRowFirstColumn="0" w:firstRowLastColumn="0" w:lastRowFirstColumn="0" w:lastRowLastColumn="0"/>
          <w:tblHeader/>
        </w:trPr>
        <w:tc>
          <w:tcPr>
            <w:tcW w:w="2493" w:type="dxa"/>
            <w:vMerge w:val="restart"/>
            <w:tcBorders>
              <w:top w:val="nil"/>
              <w:right w:val="nil"/>
            </w:tcBorders>
            <w:noWrap/>
            <w:hideMark/>
          </w:tcPr>
          <w:p w14:paraId="24495B43" w14:textId="77777777" w:rsidR="007C2727" w:rsidRPr="00677787" w:rsidRDefault="007C2727" w:rsidP="00860E95">
            <w:pPr>
              <w:pStyle w:val="ARfintablecolhead"/>
              <w:rPr>
                <w:highlight w:val="yellow"/>
              </w:rPr>
            </w:pPr>
          </w:p>
        </w:tc>
        <w:tc>
          <w:tcPr>
            <w:tcW w:w="1020" w:type="dxa"/>
            <w:vMerge w:val="restart"/>
            <w:tcBorders>
              <w:top w:val="nil"/>
              <w:left w:val="nil"/>
              <w:right w:val="nil"/>
            </w:tcBorders>
            <w:hideMark/>
          </w:tcPr>
          <w:p w14:paraId="2D3EE984" w14:textId="77777777" w:rsidR="007C2727" w:rsidRPr="00D14C74" w:rsidRDefault="007C2727" w:rsidP="00860E95">
            <w:pPr>
              <w:pStyle w:val="ARfintablecolheadright"/>
            </w:pPr>
            <w:r w:rsidRPr="00D14C74">
              <w:t>Gross amount</w:t>
            </w:r>
          </w:p>
          <w:p w14:paraId="61912E10" w14:textId="77777777" w:rsidR="007C2727" w:rsidRPr="00D14C74" w:rsidRDefault="007C2727" w:rsidP="00860E95">
            <w:pPr>
              <w:pStyle w:val="ARfintablecolheadright"/>
            </w:pPr>
            <w:r w:rsidRPr="00D14C74">
              <w:t>$M</w:t>
            </w:r>
          </w:p>
        </w:tc>
        <w:tc>
          <w:tcPr>
            <w:tcW w:w="1021" w:type="dxa"/>
            <w:vMerge w:val="restart"/>
            <w:tcBorders>
              <w:top w:val="nil"/>
              <w:left w:val="nil"/>
              <w:right w:val="nil"/>
            </w:tcBorders>
          </w:tcPr>
          <w:p w14:paraId="19A11619" w14:textId="77777777" w:rsidR="007C2727" w:rsidRPr="00D14C74" w:rsidRDefault="007C2727" w:rsidP="00860E95">
            <w:pPr>
              <w:pStyle w:val="ARfintablecolheadright"/>
            </w:pPr>
            <w:r w:rsidRPr="00D14C74">
              <w:t xml:space="preserve">Not past due and not impaired </w:t>
            </w:r>
            <w:r w:rsidRPr="00D14C74">
              <w:rPr>
                <w:rFonts w:cs="Arial"/>
                <w:vertAlign w:val="superscript"/>
              </w:rPr>
              <w:t>(i)</w:t>
            </w:r>
          </w:p>
          <w:p w14:paraId="53D98157" w14:textId="77777777" w:rsidR="007C2727" w:rsidRPr="00D14C74" w:rsidRDefault="007C2727" w:rsidP="00860E95">
            <w:pPr>
              <w:pStyle w:val="ARfintablecolheadright"/>
            </w:pPr>
            <w:r w:rsidRPr="00D14C74">
              <w:t>$M</w:t>
            </w:r>
          </w:p>
        </w:tc>
        <w:tc>
          <w:tcPr>
            <w:tcW w:w="4084" w:type="dxa"/>
            <w:gridSpan w:val="4"/>
            <w:tcBorders>
              <w:top w:val="nil"/>
              <w:left w:val="nil"/>
            </w:tcBorders>
            <w:shd w:val="clear" w:color="auto" w:fill="E7E6E6"/>
            <w:hideMark/>
          </w:tcPr>
          <w:p w14:paraId="5A43D2A7" w14:textId="77777777" w:rsidR="007C2727" w:rsidRPr="00D14C74" w:rsidRDefault="007C2727" w:rsidP="00860E95">
            <w:pPr>
              <w:pStyle w:val="ARfintablecolheadcentre"/>
            </w:pPr>
            <w:r w:rsidRPr="00D14C74">
              <w:t>Past due</w:t>
            </w:r>
          </w:p>
        </w:tc>
        <w:tc>
          <w:tcPr>
            <w:tcW w:w="1021" w:type="dxa"/>
            <w:vMerge w:val="restart"/>
            <w:tcBorders>
              <w:top w:val="nil"/>
              <w:left w:val="nil"/>
            </w:tcBorders>
          </w:tcPr>
          <w:p w14:paraId="76F527A8" w14:textId="77777777" w:rsidR="007C2727" w:rsidRPr="00D14C74" w:rsidRDefault="007C2727" w:rsidP="00860E95">
            <w:pPr>
              <w:pStyle w:val="ARfintablecolheadright"/>
            </w:pPr>
            <w:r w:rsidRPr="00D14C74">
              <w:t>Total</w:t>
            </w:r>
          </w:p>
          <w:p w14:paraId="35FF53D0" w14:textId="77777777" w:rsidR="007C2727" w:rsidRPr="00D14C74" w:rsidRDefault="007C2727" w:rsidP="00860E95">
            <w:pPr>
              <w:pStyle w:val="ARfintablecolheadright"/>
            </w:pPr>
            <w:r w:rsidRPr="00D14C74">
              <w:t>$M</w:t>
            </w:r>
          </w:p>
        </w:tc>
      </w:tr>
      <w:tr w:rsidR="007C2727" w:rsidRPr="002029AF" w14:paraId="3073E92F" w14:textId="77777777" w:rsidTr="00060D0B">
        <w:trPr>
          <w:cnfStyle w:val="100000000000" w:firstRow="1" w:lastRow="0" w:firstColumn="0" w:lastColumn="0" w:oddVBand="0" w:evenVBand="0" w:oddHBand="0" w:evenHBand="0" w:firstRowFirstColumn="0" w:firstRowLastColumn="0" w:lastRowFirstColumn="0" w:lastRowLastColumn="0"/>
          <w:tblHeader/>
        </w:trPr>
        <w:tc>
          <w:tcPr>
            <w:tcW w:w="2493" w:type="dxa"/>
            <w:vMerge/>
            <w:tcBorders>
              <w:right w:val="nil"/>
            </w:tcBorders>
            <w:hideMark/>
          </w:tcPr>
          <w:p w14:paraId="55FEB86F" w14:textId="77777777" w:rsidR="007C2727" w:rsidRPr="00677787" w:rsidRDefault="007C2727" w:rsidP="00860E95">
            <w:pPr>
              <w:pStyle w:val="ARfintablecolhead"/>
              <w:rPr>
                <w:highlight w:val="yellow"/>
              </w:rPr>
            </w:pPr>
          </w:p>
        </w:tc>
        <w:tc>
          <w:tcPr>
            <w:tcW w:w="1020" w:type="dxa"/>
            <w:vMerge/>
            <w:tcBorders>
              <w:left w:val="nil"/>
              <w:right w:val="nil"/>
            </w:tcBorders>
            <w:hideMark/>
          </w:tcPr>
          <w:p w14:paraId="27F658D0" w14:textId="77777777" w:rsidR="007C2727" w:rsidRPr="00677787" w:rsidRDefault="007C2727" w:rsidP="00860E95">
            <w:pPr>
              <w:pStyle w:val="ARfintablecolheadright"/>
              <w:rPr>
                <w:highlight w:val="yellow"/>
              </w:rPr>
            </w:pPr>
          </w:p>
        </w:tc>
        <w:tc>
          <w:tcPr>
            <w:tcW w:w="1021" w:type="dxa"/>
            <w:vMerge/>
            <w:tcBorders>
              <w:left w:val="nil"/>
              <w:right w:val="nil"/>
            </w:tcBorders>
            <w:hideMark/>
          </w:tcPr>
          <w:p w14:paraId="30B9D8EA" w14:textId="77777777" w:rsidR="007C2727" w:rsidRPr="00677787" w:rsidRDefault="007C2727" w:rsidP="00860E95">
            <w:pPr>
              <w:pStyle w:val="ARfintablecolheadright"/>
              <w:rPr>
                <w:highlight w:val="yellow"/>
              </w:rPr>
            </w:pPr>
          </w:p>
        </w:tc>
        <w:tc>
          <w:tcPr>
            <w:tcW w:w="1021" w:type="dxa"/>
            <w:tcBorders>
              <w:left w:val="nil"/>
              <w:right w:val="nil"/>
            </w:tcBorders>
            <w:shd w:val="clear" w:color="auto" w:fill="E7E6E6"/>
            <w:hideMark/>
          </w:tcPr>
          <w:p w14:paraId="64C34912" w14:textId="77777777" w:rsidR="007C2727" w:rsidRPr="00D14C74" w:rsidRDefault="007C2727" w:rsidP="00860E95">
            <w:pPr>
              <w:pStyle w:val="ARfintablecolheadright"/>
            </w:pPr>
            <w:r w:rsidRPr="00D14C74">
              <w:t>Less than 1 month</w:t>
            </w:r>
          </w:p>
          <w:p w14:paraId="32D71CFE" w14:textId="77777777" w:rsidR="007C2727" w:rsidRPr="00D14C74" w:rsidRDefault="007C2727" w:rsidP="00860E95">
            <w:pPr>
              <w:pStyle w:val="ARfintablecolheadright"/>
            </w:pPr>
            <w:r w:rsidRPr="00D14C74">
              <w:t>$M</w:t>
            </w:r>
          </w:p>
        </w:tc>
        <w:tc>
          <w:tcPr>
            <w:tcW w:w="1021" w:type="dxa"/>
            <w:tcBorders>
              <w:left w:val="nil"/>
              <w:right w:val="nil"/>
            </w:tcBorders>
            <w:shd w:val="clear" w:color="auto" w:fill="E7E6E6"/>
            <w:hideMark/>
          </w:tcPr>
          <w:p w14:paraId="018013DE" w14:textId="77777777" w:rsidR="007C2727" w:rsidRPr="00D14C74" w:rsidRDefault="007C2727" w:rsidP="00860E95">
            <w:pPr>
              <w:pStyle w:val="ARfintablecolheadright"/>
            </w:pPr>
            <w:r w:rsidRPr="00D14C74">
              <w:t>1–3 months</w:t>
            </w:r>
          </w:p>
          <w:p w14:paraId="2986EC17" w14:textId="77777777" w:rsidR="007C2727" w:rsidRPr="00D14C74" w:rsidRDefault="007C2727" w:rsidP="00860E95">
            <w:pPr>
              <w:pStyle w:val="ARfintablecolheadright"/>
            </w:pPr>
            <w:r w:rsidRPr="00D14C74">
              <w:t>$M</w:t>
            </w:r>
          </w:p>
        </w:tc>
        <w:tc>
          <w:tcPr>
            <w:tcW w:w="1021" w:type="dxa"/>
            <w:tcBorders>
              <w:left w:val="nil"/>
              <w:right w:val="nil"/>
            </w:tcBorders>
            <w:shd w:val="clear" w:color="auto" w:fill="E7E6E6"/>
            <w:hideMark/>
          </w:tcPr>
          <w:p w14:paraId="381BE9ED" w14:textId="77777777" w:rsidR="007C2727" w:rsidRPr="00D14C74" w:rsidRDefault="007C2727" w:rsidP="00860E95">
            <w:pPr>
              <w:pStyle w:val="ARfintablecolheadright"/>
            </w:pPr>
            <w:r w:rsidRPr="00D14C74">
              <w:t>3 months</w:t>
            </w:r>
            <w:r>
              <w:t xml:space="preserve"> </w:t>
            </w:r>
            <w:r w:rsidRPr="00D14C74">
              <w:t>–1 year</w:t>
            </w:r>
          </w:p>
          <w:p w14:paraId="21E9F796" w14:textId="77777777" w:rsidR="007C2727" w:rsidRPr="00D14C74" w:rsidRDefault="007C2727" w:rsidP="00860E95">
            <w:pPr>
              <w:pStyle w:val="ARfintablecolheadright"/>
            </w:pPr>
            <w:r w:rsidRPr="00D14C74">
              <w:t>$M</w:t>
            </w:r>
          </w:p>
        </w:tc>
        <w:tc>
          <w:tcPr>
            <w:tcW w:w="1021" w:type="dxa"/>
            <w:tcBorders>
              <w:left w:val="nil"/>
              <w:right w:val="nil"/>
            </w:tcBorders>
            <w:shd w:val="clear" w:color="auto" w:fill="E7E6E6"/>
            <w:hideMark/>
          </w:tcPr>
          <w:p w14:paraId="27CC066B" w14:textId="77777777" w:rsidR="007C2727" w:rsidRDefault="007C2727" w:rsidP="00860E95">
            <w:pPr>
              <w:pStyle w:val="ARfintablecolheadright"/>
            </w:pPr>
            <w:r w:rsidRPr="00D14C74">
              <w:t xml:space="preserve">1–5 </w:t>
            </w:r>
          </w:p>
          <w:p w14:paraId="591EF0F0" w14:textId="77777777" w:rsidR="007C2727" w:rsidRPr="00D14C74" w:rsidRDefault="007C2727" w:rsidP="00860E95">
            <w:pPr>
              <w:pStyle w:val="ARfintablecolheadright"/>
            </w:pPr>
            <w:r w:rsidRPr="00D14C74">
              <w:t>years</w:t>
            </w:r>
          </w:p>
          <w:p w14:paraId="130E1EA0" w14:textId="77777777" w:rsidR="007C2727" w:rsidRPr="00D14C74" w:rsidRDefault="007C2727" w:rsidP="00860E95">
            <w:pPr>
              <w:pStyle w:val="ARfintablecolheadright"/>
            </w:pPr>
            <w:r w:rsidRPr="00D14C74">
              <w:t>$M</w:t>
            </w:r>
          </w:p>
        </w:tc>
        <w:tc>
          <w:tcPr>
            <w:tcW w:w="1021" w:type="dxa"/>
            <w:vMerge/>
            <w:tcBorders>
              <w:left w:val="nil"/>
            </w:tcBorders>
            <w:hideMark/>
          </w:tcPr>
          <w:p w14:paraId="1FB9A822" w14:textId="77777777" w:rsidR="007C2727" w:rsidRPr="002029AF" w:rsidRDefault="007C2727" w:rsidP="00860E95">
            <w:pPr>
              <w:pStyle w:val="ARfintablecolheadright"/>
            </w:pPr>
          </w:p>
        </w:tc>
      </w:tr>
      <w:tr w:rsidR="007C2727" w:rsidRPr="002029AF" w14:paraId="57B9452A" w14:textId="77777777" w:rsidTr="00060D0B">
        <w:trPr>
          <w:cantSplit w:val="0"/>
        </w:trPr>
        <w:tc>
          <w:tcPr>
            <w:tcW w:w="9639" w:type="dxa"/>
            <w:gridSpan w:val="8"/>
            <w:tcBorders>
              <w:bottom w:val="single" w:sz="4" w:space="0" w:color="auto"/>
            </w:tcBorders>
            <w:hideMark/>
          </w:tcPr>
          <w:p w14:paraId="69C578D4" w14:textId="77777777" w:rsidR="007C2727" w:rsidRPr="00677787" w:rsidRDefault="007C2727" w:rsidP="00130D1C">
            <w:pPr>
              <w:pStyle w:val="ARfintablebodybold"/>
              <w:rPr>
                <w:highlight w:val="yellow"/>
              </w:rPr>
            </w:pPr>
            <w:r w:rsidRPr="00D14C74">
              <w:t>2024</w:t>
            </w:r>
          </w:p>
        </w:tc>
      </w:tr>
      <w:tr w:rsidR="007C2727" w:rsidRPr="002029AF" w14:paraId="4A546541" w14:textId="77777777" w:rsidTr="00060D0B">
        <w:trPr>
          <w:cantSplit w:val="0"/>
        </w:trPr>
        <w:tc>
          <w:tcPr>
            <w:tcW w:w="2493" w:type="dxa"/>
            <w:tcBorders>
              <w:top w:val="single" w:sz="4" w:space="0" w:color="auto"/>
              <w:bottom w:val="single" w:sz="4" w:space="0" w:color="BFBFBF" w:themeColor="background1" w:themeShade="BF"/>
              <w:right w:val="nil"/>
            </w:tcBorders>
            <w:hideMark/>
          </w:tcPr>
          <w:p w14:paraId="799F4887" w14:textId="77777777" w:rsidR="007C2727" w:rsidRPr="00677787" w:rsidRDefault="007C2727" w:rsidP="004B5C58">
            <w:pPr>
              <w:pStyle w:val="ARfintablebodybold"/>
              <w:rPr>
                <w:highlight w:val="yellow"/>
              </w:rPr>
            </w:pPr>
            <w:r w:rsidRPr="00C03A00">
              <w:t>Expected loss rate</w:t>
            </w:r>
          </w:p>
        </w:tc>
        <w:tc>
          <w:tcPr>
            <w:tcW w:w="1020" w:type="dxa"/>
            <w:tcBorders>
              <w:top w:val="single" w:sz="4" w:space="0" w:color="auto"/>
              <w:left w:val="nil"/>
              <w:bottom w:val="single" w:sz="4" w:space="0" w:color="BFBFBF" w:themeColor="background1" w:themeShade="BF"/>
              <w:right w:val="nil"/>
            </w:tcBorders>
            <w:noWrap/>
          </w:tcPr>
          <w:p w14:paraId="6EAE4EF0" w14:textId="77777777" w:rsidR="007C2727" w:rsidRPr="002029AF" w:rsidRDefault="007C2727" w:rsidP="004B5C58">
            <w:pPr>
              <w:pStyle w:val="ARfintablebodyright"/>
            </w:pPr>
          </w:p>
        </w:tc>
        <w:tc>
          <w:tcPr>
            <w:tcW w:w="1021" w:type="dxa"/>
            <w:tcBorders>
              <w:top w:val="single" w:sz="4" w:space="0" w:color="auto"/>
              <w:left w:val="nil"/>
              <w:bottom w:val="single" w:sz="4" w:space="0" w:color="BFBFBF" w:themeColor="background1" w:themeShade="BF"/>
              <w:right w:val="nil"/>
            </w:tcBorders>
            <w:noWrap/>
          </w:tcPr>
          <w:p w14:paraId="30173C9B" w14:textId="77777777" w:rsidR="007C2727" w:rsidRPr="002029AF" w:rsidRDefault="007C2727" w:rsidP="004B5C58">
            <w:pPr>
              <w:pStyle w:val="ARfintablebodyright"/>
            </w:pPr>
            <w:r w:rsidRPr="00C03A00">
              <w:t>0%</w:t>
            </w:r>
          </w:p>
        </w:tc>
        <w:tc>
          <w:tcPr>
            <w:tcW w:w="1021" w:type="dxa"/>
            <w:tcBorders>
              <w:top w:val="single" w:sz="4" w:space="0" w:color="auto"/>
              <w:left w:val="nil"/>
              <w:bottom w:val="single" w:sz="4" w:space="0" w:color="BFBFBF" w:themeColor="background1" w:themeShade="BF"/>
              <w:right w:val="nil"/>
            </w:tcBorders>
            <w:shd w:val="clear" w:color="auto" w:fill="E7E6E6"/>
            <w:noWrap/>
          </w:tcPr>
          <w:p w14:paraId="067CE40C" w14:textId="77777777" w:rsidR="007C2727" w:rsidRPr="002029AF" w:rsidRDefault="007C2727" w:rsidP="004B5C58">
            <w:pPr>
              <w:pStyle w:val="ARfintablebodyright"/>
            </w:pPr>
            <w:r w:rsidRPr="00C03A00">
              <w:t>3%</w:t>
            </w:r>
          </w:p>
        </w:tc>
        <w:tc>
          <w:tcPr>
            <w:tcW w:w="1021" w:type="dxa"/>
            <w:tcBorders>
              <w:top w:val="single" w:sz="4" w:space="0" w:color="auto"/>
              <w:left w:val="nil"/>
              <w:bottom w:val="single" w:sz="4" w:space="0" w:color="BFBFBF" w:themeColor="background1" w:themeShade="BF"/>
              <w:right w:val="nil"/>
            </w:tcBorders>
            <w:shd w:val="clear" w:color="auto" w:fill="E7E6E6"/>
            <w:noWrap/>
          </w:tcPr>
          <w:p w14:paraId="00455CC1" w14:textId="77777777" w:rsidR="007C2727" w:rsidRPr="002029AF" w:rsidRDefault="007C2727" w:rsidP="004B5C58">
            <w:pPr>
              <w:pStyle w:val="ARfintablebodyright"/>
            </w:pPr>
            <w:r w:rsidRPr="00C03A00">
              <w:t>3%</w:t>
            </w:r>
          </w:p>
        </w:tc>
        <w:tc>
          <w:tcPr>
            <w:tcW w:w="1021" w:type="dxa"/>
            <w:tcBorders>
              <w:top w:val="single" w:sz="4" w:space="0" w:color="auto"/>
              <w:left w:val="nil"/>
              <w:bottom w:val="single" w:sz="4" w:space="0" w:color="BFBFBF" w:themeColor="background1" w:themeShade="BF"/>
              <w:right w:val="nil"/>
            </w:tcBorders>
            <w:shd w:val="clear" w:color="auto" w:fill="E7E6E6"/>
            <w:noWrap/>
          </w:tcPr>
          <w:p w14:paraId="00041B07" w14:textId="77777777" w:rsidR="007C2727" w:rsidRPr="002029AF" w:rsidRDefault="007C2727" w:rsidP="004B5C58">
            <w:pPr>
              <w:pStyle w:val="ARfintablebodyright"/>
            </w:pPr>
            <w:r w:rsidRPr="00C03A00">
              <w:t>3%</w:t>
            </w:r>
          </w:p>
        </w:tc>
        <w:tc>
          <w:tcPr>
            <w:tcW w:w="1021" w:type="dxa"/>
            <w:tcBorders>
              <w:top w:val="single" w:sz="4" w:space="0" w:color="auto"/>
              <w:left w:val="nil"/>
              <w:bottom w:val="single" w:sz="4" w:space="0" w:color="BFBFBF" w:themeColor="background1" w:themeShade="BF"/>
              <w:right w:val="nil"/>
            </w:tcBorders>
            <w:shd w:val="clear" w:color="auto" w:fill="E7E6E6"/>
            <w:noWrap/>
          </w:tcPr>
          <w:p w14:paraId="388D96E3" w14:textId="77777777" w:rsidR="007C2727" w:rsidRPr="002029AF" w:rsidRDefault="007C2727" w:rsidP="004B5C58">
            <w:pPr>
              <w:pStyle w:val="ARfintablebodyright"/>
            </w:pPr>
            <w:r w:rsidRPr="00C03A00">
              <w:t>57%</w:t>
            </w:r>
          </w:p>
        </w:tc>
        <w:tc>
          <w:tcPr>
            <w:tcW w:w="1021" w:type="dxa"/>
            <w:tcBorders>
              <w:top w:val="single" w:sz="4" w:space="0" w:color="auto"/>
              <w:left w:val="nil"/>
              <w:bottom w:val="single" w:sz="4" w:space="0" w:color="BFBFBF" w:themeColor="background1" w:themeShade="BF"/>
            </w:tcBorders>
            <w:noWrap/>
          </w:tcPr>
          <w:p w14:paraId="2AE26549" w14:textId="77777777" w:rsidR="007C2727" w:rsidRPr="002029AF" w:rsidRDefault="007C2727" w:rsidP="004B5C58">
            <w:pPr>
              <w:pStyle w:val="ARfintablebodyright"/>
            </w:pPr>
          </w:p>
        </w:tc>
      </w:tr>
      <w:tr w:rsidR="007C2727" w:rsidRPr="002029AF" w14:paraId="7AD56448" w14:textId="77777777" w:rsidTr="00060D0B">
        <w:trPr>
          <w:cantSplit w:val="0"/>
        </w:trPr>
        <w:tc>
          <w:tcPr>
            <w:tcW w:w="2493" w:type="dxa"/>
            <w:tcBorders>
              <w:top w:val="single" w:sz="4" w:space="0" w:color="BFBFBF" w:themeColor="background1" w:themeShade="BF"/>
              <w:bottom w:val="single" w:sz="4" w:space="0" w:color="000000" w:themeColor="text1"/>
              <w:right w:val="nil"/>
            </w:tcBorders>
            <w:hideMark/>
          </w:tcPr>
          <w:p w14:paraId="22BD503F" w14:textId="77777777" w:rsidR="007C2727" w:rsidRPr="00677787" w:rsidRDefault="007C2727" w:rsidP="004B5C58">
            <w:pPr>
              <w:pStyle w:val="ARfintablebody"/>
              <w:rPr>
                <w:highlight w:val="yellow"/>
              </w:rPr>
            </w:pPr>
            <w:r w:rsidRPr="00C03A00">
              <w:t>Gross carrying amount of contractual receivables</w:t>
            </w:r>
          </w:p>
        </w:tc>
        <w:tc>
          <w:tcPr>
            <w:tcW w:w="1020" w:type="dxa"/>
            <w:tcBorders>
              <w:top w:val="single" w:sz="4" w:space="0" w:color="BFBFBF" w:themeColor="background1" w:themeShade="BF"/>
              <w:left w:val="nil"/>
              <w:bottom w:val="single" w:sz="4" w:space="0" w:color="000000" w:themeColor="text1"/>
              <w:right w:val="nil"/>
            </w:tcBorders>
            <w:noWrap/>
          </w:tcPr>
          <w:p w14:paraId="53BC4E5D" w14:textId="77777777" w:rsidR="007C2727" w:rsidRPr="002029AF" w:rsidRDefault="007C2727" w:rsidP="004B5C58">
            <w:pPr>
              <w:pStyle w:val="ARfintablebodyright"/>
            </w:pPr>
            <w:r w:rsidRPr="00C03A00">
              <w:t>448.7</w:t>
            </w:r>
          </w:p>
        </w:tc>
        <w:tc>
          <w:tcPr>
            <w:tcW w:w="1021" w:type="dxa"/>
            <w:tcBorders>
              <w:top w:val="single" w:sz="4" w:space="0" w:color="BFBFBF" w:themeColor="background1" w:themeShade="BF"/>
              <w:left w:val="nil"/>
              <w:bottom w:val="single" w:sz="4" w:space="0" w:color="000000" w:themeColor="text1"/>
              <w:right w:val="nil"/>
            </w:tcBorders>
            <w:noWrap/>
          </w:tcPr>
          <w:p w14:paraId="7A171894" w14:textId="77777777" w:rsidR="007C2727" w:rsidRPr="002029AF" w:rsidRDefault="007C2727" w:rsidP="004B5C58">
            <w:pPr>
              <w:pStyle w:val="ARfintablebodyright"/>
            </w:pPr>
            <w:r w:rsidRPr="00C03A00">
              <w:t>424.4</w:t>
            </w:r>
          </w:p>
        </w:tc>
        <w:tc>
          <w:tcPr>
            <w:tcW w:w="1021" w:type="dxa"/>
            <w:tcBorders>
              <w:top w:val="single" w:sz="4" w:space="0" w:color="BFBFBF" w:themeColor="background1" w:themeShade="BF"/>
              <w:left w:val="nil"/>
              <w:bottom w:val="single" w:sz="4" w:space="0" w:color="000000" w:themeColor="text1"/>
              <w:right w:val="nil"/>
            </w:tcBorders>
            <w:shd w:val="clear" w:color="auto" w:fill="E7E6E6"/>
            <w:noWrap/>
          </w:tcPr>
          <w:p w14:paraId="6316DAF4" w14:textId="77777777" w:rsidR="007C2727" w:rsidRPr="002029AF" w:rsidRDefault="007C2727" w:rsidP="004B5C58">
            <w:pPr>
              <w:pStyle w:val="ARfintablebodyright"/>
            </w:pPr>
            <w:r w:rsidRPr="00C03A00">
              <w:t>7.5</w:t>
            </w:r>
          </w:p>
        </w:tc>
        <w:tc>
          <w:tcPr>
            <w:tcW w:w="1021" w:type="dxa"/>
            <w:tcBorders>
              <w:top w:val="single" w:sz="4" w:space="0" w:color="BFBFBF" w:themeColor="background1" w:themeShade="BF"/>
              <w:left w:val="nil"/>
              <w:bottom w:val="single" w:sz="4" w:space="0" w:color="000000" w:themeColor="text1"/>
              <w:right w:val="nil"/>
            </w:tcBorders>
            <w:shd w:val="clear" w:color="auto" w:fill="E7E6E6"/>
            <w:noWrap/>
          </w:tcPr>
          <w:p w14:paraId="7EDA9FC6" w14:textId="77777777" w:rsidR="007C2727" w:rsidRPr="002029AF" w:rsidRDefault="007C2727" w:rsidP="004B5C58">
            <w:pPr>
              <w:pStyle w:val="ARfintablebodyright"/>
            </w:pPr>
            <w:r w:rsidRPr="00C03A00">
              <w:t>6.0</w:t>
            </w:r>
          </w:p>
        </w:tc>
        <w:tc>
          <w:tcPr>
            <w:tcW w:w="1021" w:type="dxa"/>
            <w:tcBorders>
              <w:top w:val="single" w:sz="4" w:space="0" w:color="BFBFBF" w:themeColor="background1" w:themeShade="BF"/>
              <w:left w:val="nil"/>
              <w:bottom w:val="single" w:sz="4" w:space="0" w:color="000000" w:themeColor="text1"/>
              <w:right w:val="nil"/>
            </w:tcBorders>
            <w:shd w:val="clear" w:color="auto" w:fill="E7E6E6"/>
            <w:noWrap/>
          </w:tcPr>
          <w:p w14:paraId="243066AB" w14:textId="77777777" w:rsidR="007C2727" w:rsidRPr="002029AF" w:rsidRDefault="007C2727" w:rsidP="004B5C58">
            <w:pPr>
              <w:pStyle w:val="ARfintablebodyright"/>
            </w:pPr>
            <w:r w:rsidRPr="00C03A00">
              <w:t>7.6</w:t>
            </w:r>
          </w:p>
        </w:tc>
        <w:tc>
          <w:tcPr>
            <w:tcW w:w="1021" w:type="dxa"/>
            <w:tcBorders>
              <w:top w:val="single" w:sz="4" w:space="0" w:color="BFBFBF" w:themeColor="background1" w:themeShade="BF"/>
              <w:left w:val="nil"/>
              <w:bottom w:val="single" w:sz="4" w:space="0" w:color="000000" w:themeColor="text1"/>
              <w:right w:val="nil"/>
            </w:tcBorders>
            <w:shd w:val="clear" w:color="auto" w:fill="E7E6E6"/>
            <w:noWrap/>
          </w:tcPr>
          <w:p w14:paraId="6FDF6BC9" w14:textId="77777777" w:rsidR="007C2727" w:rsidRPr="002029AF" w:rsidRDefault="007C2727" w:rsidP="004B5C58">
            <w:pPr>
              <w:pStyle w:val="ARfintablebodyright"/>
            </w:pPr>
            <w:r w:rsidRPr="00C03A00">
              <w:t>3.2</w:t>
            </w:r>
          </w:p>
        </w:tc>
        <w:tc>
          <w:tcPr>
            <w:tcW w:w="1021" w:type="dxa"/>
            <w:tcBorders>
              <w:top w:val="single" w:sz="4" w:space="0" w:color="BFBFBF" w:themeColor="background1" w:themeShade="BF"/>
              <w:left w:val="nil"/>
              <w:bottom w:val="single" w:sz="4" w:space="0" w:color="000000" w:themeColor="text1"/>
            </w:tcBorders>
            <w:noWrap/>
          </w:tcPr>
          <w:p w14:paraId="6936EAAA" w14:textId="77777777" w:rsidR="007C2727" w:rsidRPr="002029AF" w:rsidRDefault="007C2727" w:rsidP="004B5C58">
            <w:pPr>
              <w:pStyle w:val="ARfintablebodyright"/>
            </w:pPr>
          </w:p>
        </w:tc>
      </w:tr>
      <w:tr w:rsidR="007C2727" w:rsidRPr="002029AF" w14:paraId="4ED6DF69" w14:textId="77777777" w:rsidTr="00060D0B">
        <w:trPr>
          <w:cantSplit w:val="0"/>
        </w:trPr>
        <w:tc>
          <w:tcPr>
            <w:tcW w:w="2493" w:type="dxa"/>
            <w:tcBorders>
              <w:top w:val="single" w:sz="4" w:space="0" w:color="000000" w:themeColor="text1"/>
              <w:bottom w:val="single" w:sz="4" w:space="0" w:color="000000" w:themeColor="text1"/>
              <w:right w:val="nil"/>
            </w:tcBorders>
            <w:hideMark/>
          </w:tcPr>
          <w:p w14:paraId="677506E7" w14:textId="77777777" w:rsidR="007C2727" w:rsidRPr="00677787" w:rsidRDefault="007C2727" w:rsidP="004B5C58">
            <w:pPr>
              <w:pStyle w:val="ARfintablebodybold"/>
              <w:rPr>
                <w:highlight w:val="yellow"/>
              </w:rPr>
            </w:pPr>
            <w:r w:rsidRPr="00C03A00">
              <w:t>Loss allowance</w:t>
            </w:r>
          </w:p>
        </w:tc>
        <w:tc>
          <w:tcPr>
            <w:tcW w:w="1020" w:type="dxa"/>
            <w:tcBorders>
              <w:top w:val="single" w:sz="4" w:space="0" w:color="000000" w:themeColor="text1"/>
              <w:left w:val="nil"/>
              <w:bottom w:val="single" w:sz="4" w:space="0" w:color="000000" w:themeColor="text1"/>
              <w:right w:val="nil"/>
            </w:tcBorders>
            <w:noWrap/>
          </w:tcPr>
          <w:p w14:paraId="0F96C9BA" w14:textId="77777777" w:rsidR="007C2727" w:rsidRPr="002029AF" w:rsidRDefault="007C2727" w:rsidP="004B5C58">
            <w:pPr>
              <w:pStyle w:val="ARfintablebodyrightbold"/>
            </w:pPr>
          </w:p>
        </w:tc>
        <w:tc>
          <w:tcPr>
            <w:tcW w:w="1021" w:type="dxa"/>
            <w:tcBorders>
              <w:top w:val="single" w:sz="4" w:space="0" w:color="000000" w:themeColor="text1"/>
              <w:left w:val="nil"/>
              <w:bottom w:val="single" w:sz="4" w:space="0" w:color="000000" w:themeColor="text1"/>
              <w:right w:val="nil"/>
            </w:tcBorders>
            <w:noWrap/>
          </w:tcPr>
          <w:p w14:paraId="26C59713" w14:textId="77777777" w:rsidR="007C2727" w:rsidRPr="002029AF" w:rsidRDefault="007C2727" w:rsidP="004B5C58">
            <w:pPr>
              <w:pStyle w:val="ARfintablebodyrightbold"/>
            </w:pPr>
            <w:r>
              <w:t>–</w:t>
            </w:r>
          </w:p>
        </w:tc>
        <w:tc>
          <w:tcPr>
            <w:tcW w:w="1021" w:type="dxa"/>
            <w:tcBorders>
              <w:top w:val="single" w:sz="4" w:space="0" w:color="000000" w:themeColor="text1"/>
              <w:left w:val="nil"/>
              <w:bottom w:val="single" w:sz="4" w:space="0" w:color="000000" w:themeColor="text1"/>
              <w:right w:val="nil"/>
            </w:tcBorders>
            <w:shd w:val="clear" w:color="auto" w:fill="E7E6E6"/>
            <w:noWrap/>
          </w:tcPr>
          <w:p w14:paraId="054177B7" w14:textId="77777777" w:rsidR="007C2727" w:rsidRPr="002029AF" w:rsidRDefault="007C2727" w:rsidP="004B5C58">
            <w:pPr>
              <w:pStyle w:val="ARfintablebodyrightbold"/>
            </w:pPr>
            <w:r w:rsidRPr="00C03A00">
              <w:t>0.2</w:t>
            </w:r>
          </w:p>
        </w:tc>
        <w:tc>
          <w:tcPr>
            <w:tcW w:w="1021" w:type="dxa"/>
            <w:tcBorders>
              <w:top w:val="single" w:sz="4" w:space="0" w:color="000000" w:themeColor="text1"/>
              <w:left w:val="nil"/>
              <w:bottom w:val="single" w:sz="4" w:space="0" w:color="000000" w:themeColor="text1"/>
              <w:right w:val="nil"/>
            </w:tcBorders>
            <w:shd w:val="clear" w:color="auto" w:fill="E7E6E6"/>
            <w:noWrap/>
          </w:tcPr>
          <w:p w14:paraId="3B9A69B8" w14:textId="77777777" w:rsidR="007C2727" w:rsidRPr="002029AF" w:rsidRDefault="007C2727" w:rsidP="004B5C58">
            <w:pPr>
              <w:pStyle w:val="ARfintablebodyrightbold"/>
            </w:pPr>
            <w:r w:rsidRPr="00C03A00">
              <w:t>0.2</w:t>
            </w:r>
          </w:p>
        </w:tc>
        <w:tc>
          <w:tcPr>
            <w:tcW w:w="1021" w:type="dxa"/>
            <w:tcBorders>
              <w:top w:val="single" w:sz="4" w:space="0" w:color="000000" w:themeColor="text1"/>
              <w:left w:val="nil"/>
              <w:bottom w:val="single" w:sz="4" w:space="0" w:color="000000" w:themeColor="text1"/>
              <w:right w:val="nil"/>
            </w:tcBorders>
            <w:shd w:val="clear" w:color="auto" w:fill="E7E6E6"/>
            <w:noWrap/>
          </w:tcPr>
          <w:p w14:paraId="2DD68133" w14:textId="77777777" w:rsidR="007C2727" w:rsidRPr="002029AF" w:rsidRDefault="007C2727" w:rsidP="004B5C58">
            <w:pPr>
              <w:pStyle w:val="ARfintablebodyrightbold"/>
            </w:pPr>
            <w:r w:rsidRPr="00C03A00">
              <w:t>0.2</w:t>
            </w:r>
          </w:p>
        </w:tc>
        <w:tc>
          <w:tcPr>
            <w:tcW w:w="1021" w:type="dxa"/>
            <w:tcBorders>
              <w:top w:val="single" w:sz="4" w:space="0" w:color="000000" w:themeColor="text1"/>
              <w:left w:val="nil"/>
              <w:bottom w:val="single" w:sz="4" w:space="0" w:color="000000" w:themeColor="text1"/>
              <w:right w:val="nil"/>
            </w:tcBorders>
            <w:shd w:val="clear" w:color="auto" w:fill="E7E6E6"/>
            <w:noWrap/>
          </w:tcPr>
          <w:p w14:paraId="192754B3" w14:textId="77777777" w:rsidR="007C2727" w:rsidRPr="002029AF" w:rsidRDefault="007C2727" w:rsidP="004B5C58">
            <w:pPr>
              <w:pStyle w:val="ARfintablebodyrightbold"/>
            </w:pPr>
            <w:r w:rsidRPr="00C03A00">
              <w:t>1.8</w:t>
            </w:r>
          </w:p>
        </w:tc>
        <w:tc>
          <w:tcPr>
            <w:tcW w:w="1021" w:type="dxa"/>
            <w:tcBorders>
              <w:top w:val="single" w:sz="4" w:space="0" w:color="000000" w:themeColor="text1"/>
              <w:left w:val="nil"/>
              <w:bottom w:val="single" w:sz="4" w:space="0" w:color="000000" w:themeColor="text1"/>
            </w:tcBorders>
            <w:noWrap/>
          </w:tcPr>
          <w:p w14:paraId="14E92255" w14:textId="77777777" w:rsidR="007C2727" w:rsidRPr="002029AF" w:rsidRDefault="007C2727" w:rsidP="004B5C58">
            <w:pPr>
              <w:pStyle w:val="ARfintablebodyrightbold"/>
            </w:pPr>
            <w:r w:rsidRPr="00C03A00">
              <w:t>2.4</w:t>
            </w:r>
          </w:p>
        </w:tc>
      </w:tr>
      <w:tr w:rsidR="007C2727" w:rsidRPr="002029AF" w14:paraId="1C0DD89A" w14:textId="77777777" w:rsidTr="00060D0B">
        <w:trPr>
          <w:cantSplit w:val="0"/>
        </w:trPr>
        <w:tc>
          <w:tcPr>
            <w:tcW w:w="9639" w:type="dxa"/>
            <w:gridSpan w:val="8"/>
            <w:tcBorders>
              <w:top w:val="single" w:sz="4" w:space="0" w:color="000000" w:themeColor="text1"/>
              <w:bottom w:val="single" w:sz="4" w:space="0" w:color="auto"/>
            </w:tcBorders>
            <w:hideMark/>
          </w:tcPr>
          <w:p w14:paraId="24459264" w14:textId="77777777" w:rsidR="007C2727" w:rsidRPr="00677787" w:rsidRDefault="007C2727" w:rsidP="004B5C58">
            <w:pPr>
              <w:pStyle w:val="ARfintablebodybold"/>
              <w:rPr>
                <w:highlight w:val="yellow"/>
              </w:rPr>
            </w:pPr>
          </w:p>
        </w:tc>
      </w:tr>
      <w:tr w:rsidR="007C2727" w:rsidRPr="002029AF" w14:paraId="4D5FA5A8" w14:textId="77777777" w:rsidTr="00060D0B">
        <w:trPr>
          <w:cantSplit w:val="0"/>
        </w:trPr>
        <w:tc>
          <w:tcPr>
            <w:tcW w:w="2493" w:type="dxa"/>
            <w:tcBorders>
              <w:top w:val="single" w:sz="4" w:space="0" w:color="auto"/>
              <w:bottom w:val="single" w:sz="4" w:space="0" w:color="000000" w:themeColor="text1"/>
              <w:right w:val="nil"/>
            </w:tcBorders>
            <w:hideMark/>
          </w:tcPr>
          <w:p w14:paraId="5A3B505B" w14:textId="77777777" w:rsidR="007C2727" w:rsidRPr="00677787" w:rsidRDefault="007C2727" w:rsidP="004B5C58">
            <w:pPr>
              <w:pStyle w:val="ARfintablebodybold"/>
              <w:rPr>
                <w:highlight w:val="yellow"/>
              </w:rPr>
            </w:pPr>
            <w:r w:rsidRPr="00C03A00">
              <w:t>2023</w:t>
            </w:r>
          </w:p>
        </w:tc>
        <w:tc>
          <w:tcPr>
            <w:tcW w:w="1020" w:type="dxa"/>
            <w:tcBorders>
              <w:top w:val="single" w:sz="4" w:space="0" w:color="auto"/>
              <w:left w:val="nil"/>
              <w:bottom w:val="single" w:sz="4" w:space="0" w:color="000000" w:themeColor="text1"/>
              <w:right w:val="nil"/>
            </w:tcBorders>
            <w:noWrap/>
          </w:tcPr>
          <w:p w14:paraId="308686AE" w14:textId="77777777" w:rsidR="007C2727" w:rsidRPr="002029AF" w:rsidRDefault="007C2727" w:rsidP="004B5C58">
            <w:pPr>
              <w:pStyle w:val="ARfintablebodyright"/>
            </w:pPr>
          </w:p>
        </w:tc>
        <w:tc>
          <w:tcPr>
            <w:tcW w:w="1021" w:type="dxa"/>
            <w:tcBorders>
              <w:top w:val="single" w:sz="4" w:space="0" w:color="auto"/>
              <w:left w:val="nil"/>
              <w:bottom w:val="single" w:sz="4" w:space="0" w:color="000000" w:themeColor="text1"/>
              <w:right w:val="nil"/>
            </w:tcBorders>
            <w:noWrap/>
          </w:tcPr>
          <w:p w14:paraId="33E98FF6" w14:textId="77777777" w:rsidR="007C2727" w:rsidRPr="002029AF" w:rsidRDefault="007C2727" w:rsidP="004B5C58">
            <w:pPr>
              <w:pStyle w:val="ARfintablebodyright"/>
            </w:pPr>
          </w:p>
        </w:tc>
        <w:tc>
          <w:tcPr>
            <w:tcW w:w="1021" w:type="dxa"/>
            <w:tcBorders>
              <w:top w:val="single" w:sz="4" w:space="0" w:color="auto"/>
              <w:left w:val="nil"/>
              <w:bottom w:val="single" w:sz="4" w:space="0" w:color="000000" w:themeColor="text1"/>
              <w:right w:val="nil"/>
            </w:tcBorders>
            <w:shd w:val="clear" w:color="auto" w:fill="E7E6E6"/>
            <w:noWrap/>
          </w:tcPr>
          <w:p w14:paraId="2244A689" w14:textId="77777777" w:rsidR="007C2727" w:rsidRPr="002029AF" w:rsidRDefault="007C2727" w:rsidP="004B5C58">
            <w:pPr>
              <w:pStyle w:val="ARfintablebodyright"/>
            </w:pPr>
          </w:p>
        </w:tc>
        <w:tc>
          <w:tcPr>
            <w:tcW w:w="1021" w:type="dxa"/>
            <w:tcBorders>
              <w:top w:val="single" w:sz="4" w:space="0" w:color="auto"/>
              <w:left w:val="nil"/>
              <w:bottom w:val="single" w:sz="4" w:space="0" w:color="000000" w:themeColor="text1"/>
              <w:right w:val="nil"/>
            </w:tcBorders>
            <w:shd w:val="clear" w:color="auto" w:fill="E7E6E6"/>
            <w:noWrap/>
          </w:tcPr>
          <w:p w14:paraId="3EB5AB43" w14:textId="77777777" w:rsidR="007C2727" w:rsidRPr="002029AF" w:rsidRDefault="007C2727" w:rsidP="004B5C58">
            <w:pPr>
              <w:pStyle w:val="ARfintablebodyright"/>
            </w:pPr>
          </w:p>
        </w:tc>
        <w:tc>
          <w:tcPr>
            <w:tcW w:w="1021" w:type="dxa"/>
            <w:tcBorders>
              <w:top w:val="single" w:sz="4" w:space="0" w:color="auto"/>
              <w:left w:val="nil"/>
              <w:bottom w:val="single" w:sz="4" w:space="0" w:color="000000" w:themeColor="text1"/>
              <w:right w:val="nil"/>
            </w:tcBorders>
            <w:shd w:val="clear" w:color="auto" w:fill="E7E6E6"/>
            <w:noWrap/>
          </w:tcPr>
          <w:p w14:paraId="5A780CD8" w14:textId="77777777" w:rsidR="007C2727" w:rsidRPr="002029AF" w:rsidRDefault="007C2727" w:rsidP="004B5C58">
            <w:pPr>
              <w:pStyle w:val="ARfintablebodyright"/>
            </w:pPr>
          </w:p>
        </w:tc>
        <w:tc>
          <w:tcPr>
            <w:tcW w:w="1021" w:type="dxa"/>
            <w:tcBorders>
              <w:top w:val="single" w:sz="4" w:space="0" w:color="auto"/>
              <w:left w:val="nil"/>
              <w:bottom w:val="single" w:sz="4" w:space="0" w:color="000000" w:themeColor="text1"/>
              <w:right w:val="nil"/>
            </w:tcBorders>
            <w:shd w:val="clear" w:color="auto" w:fill="E7E6E6"/>
            <w:noWrap/>
          </w:tcPr>
          <w:p w14:paraId="4A919CB3" w14:textId="77777777" w:rsidR="007C2727" w:rsidRPr="002029AF" w:rsidRDefault="007C2727" w:rsidP="004B5C58">
            <w:pPr>
              <w:pStyle w:val="ARfintablebodyright"/>
            </w:pPr>
          </w:p>
        </w:tc>
        <w:tc>
          <w:tcPr>
            <w:tcW w:w="1021" w:type="dxa"/>
            <w:tcBorders>
              <w:top w:val="single" w:sz="4" w:space="0" w:color="auto"/>
              <w:left w:val="nil"/>
              <w:bottom w:val="single" w:sz="4" w:space="0" w:color="000000" w:themeColor="text1"/>
            </w:tcBorders>
            <w:noWrap/>
          </w:tcPr>
          <w:p w14:paraId="4F355DE3" w14:textId="77777777" w:rsidR="007C2727" w:rsidRPr="002029AF" w:rsidRDefault="007C2727" w:rsidP="004B5C58">
            <w:pPr>
              <w:pStyle w:val="ARfintablebodyright"/>
            </w:pPr>
          </w:p>
        </w:tc>
      </w:tr>
      <w:tr w:rsidR="007C2727" w:rsidRPr="002029AF" w14:paraId="3525830C" w14:textId="77777777" w:rsidTr="00060D0B">
        <w:trPr>
          <w:cantSplit w:val="0"/>
        </w:trPr>
        <w:tc>
          <w:tcPr>
            <w:tcW w:w="2493" w:type="dxa"/>
            <w:tcBorders>
              <w:top w:val="single" w:sz="4" w:space="0" w:color="000000" w:themeColor="text1"/>
              <w:bottom w:val="single" w:sz="4" w:space="0" w:color="BFBFBF" w:themeColor="background1" w:themeShade="BF"/>
              <w:right w:val="nil"/>
            </w:tcBorders>
            <w:hideMark/>
          </w:tcPr>
          <w:p w14:paraId="6962EFDA" w14:textId="77777777" w:rsidR="007C2727" w:rsidRPr="00677787" w:rsidRDefault="007C2727" w:rsidP="005F1F86">
            <w:pPr>
              <w:pStyle w:val="ARfintablebodybold"/>
              <w:rPr>
                <w:highlight w:val="yellow"/>
              </w:rPr>
            </w:pPr>
            <w:r w:rsidRPr="00C03A00">
              <w:t>Expected loss rate</w:t>
            </w:r>
          </w:p>
        </w:tc>
        <w:tc>
          <w:tcPr>
            <w:tcW w:w="1020" w:type="dxa"/>
            <w:tcBorders>
              <w:top w:val="single" w:sz="4" w:space="0" w:color="000000" w:themeColor="text1"/>
              <w:left w:val="nil"/>
              <w:bottom w:val="single" w:sz="4" w:space="0" w:color="BFBFBF" w:themeColor="background1" w:themeShade="BF"/>
              <w:right w:val="nil"/>
            </w:tcBorders>
            <w:noWrap/>
          </w:tcPr>
          <w:p w14:paraId="13986586" w14:textId="77777777" w:rsidR="007C2727" w:rsidRPr="002029AF" w:rsidRDefault="007C2727" w:rsidP="004B5C58">
            <w:pPr>
              <w:pStyle w:val="ARfintablebodyright"/>
            </w:pPr>
          </w:p>
        </w:tc>
        <w:tc>
          <w:tcPr>
            <w:tcW w:w="1021" w:type="dxa"/>
            <w:tcBorders>
              <w:top w:val="single" w:sz="4" w:space="0" w:color="000000" w:themeColor="text1"/>
              <w:left w:val="nil"/>
              <w:bottom w:val="single" w:sz="4" w:space="0" w:color="BFBFBF" w:themeColor="background1" w:themeShade="BF"/>
              <w:right w:val="nil"/>
            </w:tcBorders>
            <w:noWrap/>
          </w:tcPr>
          <w:p w14:paraId="587B8BA9" w14:textId="77777777" w:rsidR="007C2727" w:rsidRPr="002029AF" w:rsidRDefault="007C2727" w:rsidP="004B5C58">
            <w:pPr>
              <w:pStyle w:val="ARfintablebodyright"/>
            </w:pPr>
            <w:r w:rsidRPr="00C03A00">
              <w:t>0%</w:t>
            </w:r>
          </w:p>
        </w:tc>
        <w:tc>
          <w:tcPr>
            <w:tcW w:w="1021" w:type="dxa"/>
            <w:tcBorders>
              <w:top w:val="single" w:sz="4" w:space="0" w:color="000000" w:themeColor="text1"/>
              <w:left w:val="nil"/>
              <w:bottom w:val="single" w:sz="4" w:space="0" w:color="BFBFBF" w:themeColor="background1" w:themeShade="BF"/>
              <w:right w:val="nil"/>
            </w:tcBorders>
            <w:shd w:val="clear" w:color="auto" w:fill="E7E6E6"/>
            <w:noWrap/>
          </w:tcPr>
          <w:p w14:paraId="16A9C543" w14:textId="77777777" w:rsidR="007C2727" w:rsidRPr="002029AF" w:rsidRDefault="007C2727" w:rsidP="004B5C58">
            <w:pPr>
              <w:pStyle w:val="ARfintablebodyright"/>
            </w:pPr>
            <w:r w:rsidRPr="00C03A00">
              <w:t>18%</w:t>
            </w:r>
          </w:p>
        </w:tc>
        <w:tc>
          <w:tcPr>
            <w:tcW w:w="1021" w:type="dxa"/>
            <w:tcBorders>
              <w:top w:val="single" w:sz="4" w:space="0" w:color="000000" w:themeColor="text1"/>
              <w:left w:val="nil"/>
              <w:bottom w:val="single" w:sz="4" w:space="0" w:color="BFBFBF" w:themeColor="background1" w:themeShade="BF"/>
              <w:right w:val="nil"/>
            </w:tcBorders>
            <w:shd w:val="clear" w:color="auto" w:fill="E7E6E6"/>
            <w:noWrap/>
          </w:tcPr>
          <w:p w14:paraId="0A016047" w14:textId="77777777" w:rsidR="007C2727" w:rsidRPr="002029AF" w:rsidRDefault="007C2727" w:rsidP="004B5C58">
            <w:pPr>
              <w:pStyle w:val="ARfintablebodyright"/>
            </w:pPr>
            <w:r w:rsidRPr="00C03A00">
              <w:t>0%</w:t>
            </w:r>
          </w:p>
        </w:tc>
        <w:tc>
          <w:tcPr>
            <w:tcW w:w="1021" w:type="dxa"/>
            <w:tcBorders>
              <w:top w:val="single" w:sz="4" w:space="0" w:color="000000" w:themeColor="text1"/>
              <w:left w:val="nil"/>
              <w:bottom w:val="single" w:sz="4" w:space="0" w:color="BFBFBF" w:themeColor="background1" w:themeShade="BF"/>
              <w:right w:val="nil"/>
            </w:tcBorders>
            <w:shd w:val="clear" w:color="auto" w:fill="E7E6E6"/>
            <w:noWrap/>
          </w:tcPr>
          <w:p w14:paraId="71D73B76" w14:textId="77777777" w:rsidR="007C2727" w:rsidRPr="002029AF" w:rsidRDefault="007C2727" w:rsidP="004B5C58">
            <w:pPr>
              <w:pStyle w:val="ARfintablebodyright"/>
            </w:pPr>
            <w:r w:rsidRPr="00C03A00">
              <w:t>33%</w:t>
            </w:r>
          </w:p>
        </w:tc>
        <w:tc>
          <w:tcPr>
            <w:tcW w:w="1021" w:type="dxa"/>
            <w:tcBorders>
              <w:top w:val="single" w:sz="4" w:space="0" w:color="000000" w:themeColor="text1"/>
              <w:left w:val="nil"/>
              <w:bottom w:val="single" w:sz="4" w:space="0" w:color="BFBFBF" w:themeColor="background1" w:themeShade="BF"/>
              <w:right w:val="nil"/>
            </w:tcBorders>
            <w:shd w:val="clear" w:color="auto" w:fill="E7E6E6"/>
            <w:noWrap/>
          </w:tcPr>
          <w:p w14:paraId="69111C7E" w14:textId="77777777" w:rsidR="007C2727" w:rsidRPr="002029AF" w:rsidRDefault="007C2727" w:rsidP="004B5C58">
            <w:pPr>
              <w:pStyle w:val="ARfintablebodyright"/>
            </w:pPr>
            <w:r w:rsidRPr="00C03A00">
              <w:t>49%</w:t>
            </w:r>
          </w:p>
        </w:tc>
        <w:tc>
          <w:tcPr>
            <w:tcW w:w="1021" w:type="dxa"/>
            <w:tcBorders>
              <w:top w:val="single" w:sz="4" w:space="0" w:color="000000" w:themeColor="text1"/>
              <w:left w:val="nil"/>
              <w:bottom w:val="single" w:sz="4" w:space="0" w:color="BFBFBF" w:themeColor="background1" w:themeShade="BF"/>
            </w:tcBorders>
            <w:noWrap/>
          </w:tcPr>
          <w:p w14:paraId="507F0D13" w14:textId="77777777" w:rsidR="007C2727" w:rsidRPr="002029AF" w:rsidRDefault="007C2727" w:rsidP="004B5C58">
            <w:pPr>
              <w:pStyle w:val="ARfintablebodyright"/>
            </w:pPr>
          </w:p>
        </w:tc>
      </w:tr>
      <w:tr w:rsidR="007C2727" w:rsidRPr="002029AF" w14:paraId="270C284E" w14:textId="77777777" w:rsidTr="00060D0B">
        <w:trPr>
          <w:cantSplit w:val="0"/>
        </w:trPr>
        <w:tc>
          <w:tcPr>
            <w:tcW w:w="2493" w:type="dxa"/>
            <w:tcBorders>
              <w:top w:val="single" w:sz="4" w:space="0" w:color="BFBFBF" w:themeColor="background1" w:themeShade="BF"/>
              <w:right w:val="nil"/>
            </w:tcBorders>
            <w:hideMark/>
          </w:tcPr>
          <w:p w14:paraId="7B212179" w14:textId="77777777" w:rsidR="007C2727" w:rsidRPr="00677787" w:rsidRDefault="007C2727" w:rsidP="005E63DA">
            <w:pPr>
              <w:pStyle w:val="ARfintablebody"/>
              <w:rPr>
                <w:highlight w:val="yellow"/>
              </w:rPr>
            </w:pPr>
            <w:r w:rsidRPr="00C03A00">
              <w:t>Gross carrying amount of contractual receivables</w:t>
            </w:r>
          </w:p>
        </w:tc>
        <w:tc>
          <w:tcPr>
            <w:tcW w:w="1020" w:type="dxa"/>
            <w:tcBorders>
              <w:top w:val="single" w:sz="4" w:space="0" w:color="BFBFBF" w:themeColor="background1" w:themeShade="BF"/>
              <w:left w:val="nil"/>
              <w:right w:val="nil"/>
            </w:tcBorders>
            <w:noWrap/>
          </w:tcPr>
          <w:p w14:paraId="410E0F0D" w14:textId="77777777" w:rsidR="007C2727" w:rsidRPr="002029AF" w:rsidRDefault="007C2727" w:rsidP="005E63DA">
            <w:pPr>
              <w:pStyle w:val="ARfintablebodyright"/>
            </w:pPr>
            <w:r w:rsidRPr="00C03A00">
              <w:t>857.7</w:t>
            </w:r>
          </w:p>
        </w:tc>
        <w:tc>
          <w:tcPr>
            <w:tcW w:w="1021" w:type="dxa"/>
            <w:tcBorders>
              <w:top w:val="single" w:sz="4" w:space="0" w:color="BFBFBF" w:themeColor="background1" w:themeShade="BF"/>
              <w:left w:val="nil"/>
              <w:right w:val="nil"/>
            </w:tcBorders>
            <w:noWrap/>
          </w:tcPr>
          <w:p w14:paraId="5364355F" w14:textId="77777777" w:rsidR="007C2727" w:rsidRPr="002029AF" w:rsidRDefault="007C2727" w:rsidP="005E63DA">
            <w:pPr>
              <w:pStyle w:val="ARfintablebodyright"/>
            </w:pPr>
            <w:r w:rsidRPr="00C03A00">
              <w:t>836.1</w:t>
            </w:r>
          </w:p>
        </w:tc>
        <w:tc>
          <w:tcPr>
            <w:tcW w:w="1021" w:type="dxa"/>
            <w:tcBorders>
              <w:top w:val="single" w:sz="4" w:space="0" w:color="BFBFBF" w:themeColor="background1" w:themeShade="BF"/>
              <w:left w:val="nil"/>
              <w:right w:val="nil"/>
            </w:tcBorders>
            <w:shd w:val="clear" w:color="auto" w:fill="E7E6E6"/>
            <w:noWrap/>
          </w:tcPr>
          <w:p w14:paraId="46605A93" w14:textId="77777777" w:rsidR="007C2727" w:rsidRPr="002029AF" w:rsidRDefault="007C2727" w:rsidP="005E63DA">
            <w:pPr>
              <w:pStyle w:val="ARfintablebodyright"/>
            </w:pPr>
            <w:r w:rsidRPr="00C03A00">
              <w:t>10.1</w:t>
            </w:r>
          </w:p>
        </w:tc>
        <w:tc>
          <w:tcPr>
            <w:tcW w:w="1021" w:type="dxa"/>
            <w:tcBorders>
              <w:top w:val="single" w:sz="4" w:space="0" w:color="BFBFBF" w:themeColor="background1" w:themeShade="BF"/>
              <w:left w:val="nil"/>
              <w:right w:val="nil"/>
            </w:tcBorders>
            <w:shd w:val="clear" w:color="auto" w:fill="E7E6E6"/>
            <w:noWrap/>
          </w:tcPr>
          <w:p w14:paraId="797F83CE" w14:textId="77777777" w:rsidR="007C2727" w:rsidRPr="002029AF" w:rsidRDefault="007C2727" w:rsidP="005E63DA">
            <w:pPr>
              <w:pStyle w:val="ARfintablebodyright"/>
            </w:pPr>
            <w:r w:rsidRPr="00C03A00">
              <w:t>3.8</w:t>
            </w:r>
          </w:p>
        </w:tc>
        <w:tc>
          <w:tcPr>
            <w:tcW w:w="1021" w:type="dxa"/>
            <w:tcBorders>
              <w:top w:val="single" w:sz="4" w:space="0" w:color="BFBFBF" w:themeColor="background1" w:themeShade="BF"/>
              <w:left w:val="nil"/>
              <w:right w:val="nil"/>
            </w:tcBorders>
            <w:shd w:val="clear" w:color="auto" w:fill="E7E6E6"/>
            <w:noWrap/>
          </w:tcPr>
          <w:p w14:paraId="2BF05DD7" w14:textId="77777777" w:rsidR="007C2727" w:rsidRPr="002029AF" w:rsidRDefault="007C2727" w:rsidP="005E63DA">
            <w:pPr>
              <w:pStyle w:val="ARfintablebodyright"/>
            </w:pPr>
            <w:r w:rsidRPr="00C03A00">
              <w:t>4.2</w:t>
            </w:r>
          </w:p>
        </w:tc>
        <w:tc>
          <w:tcPr>
            <w:tcW w:w="1021" w:type="dxa"/>
            <w:tcBorders>
              <w:top w:val="single" w:sz="4" w:space="0" w:color="BFBFBF" w:themeColor="background1" w:themeShade="BF"/>
              <w:left w:val="nil"/>
              <w:right w:val="nil"/>
            </w:tcBorders>
            <w:shd w:val="clear" w:color="auto" w:fill="E7E6E6"/>
            <w:noWrap/>
          </w:tcPr>
          <w:p w14:paraId="3F4CB914" w14:textId="77777777" w:rsidR="007C2727" w:rsidRPr="002029AF" w:rsidRDefault="007C2727" w:rsidP="005E63DA">
            <w:pPr>
              <w:pStyle w:val="ARfintablebodyright"/>
            </w:pPr>
            <w:r w:rsidRPr="00C03A00">
              <w:t>3.5</w:t>
            </w:r>
          </w:p>
        </w:tc>
        <w:tc>
          <w:tcPr>
            <w:tcW w:w="1021" w:type="dxa"/>
            <w:tcBorders>
              <w:top w:val="single" w:sz="4" w:space="0" w:color="BFBFBF" w:themeColor="background1" w:themeShade="BF"/>
              <w:left w:val="nil"/>
            </w:tcBorders>
            <w:noWrap/>
          </w:tcPr>
          <w:p w14:paraId="7D65020A" w14:textId="77777777" w:rsidR="007C2727" w:rsidRPr="002029AF" w:rsidRDefault="007C2727" w:rsidP="005E63DA">
            <w:pPr>
              <w:pStyle w:val="ARfintablebodyright"/>
            </w:pPr>
          </w:p>
        </w:tc>
      </w:tr>
      <w:tr w:rsidR="007C2727" w:rsidRPr="002029AF" w14:paraId="5593A0B8" w14:textId="77777777" w:rsidTr="00060D0B">
        <w:trPr>
          <w:cnfStyle w:val="010000000000" w:firstRow="0" w:lastRow="1" w:firstColumn="0" w:lastColumn="0" w:oddVBand="0" w:evenVBand="0" w:oddHBand="0" w:evenHBand="0" w:firstRowFirstColumn="0" w:firstRowLastColumn="0" w:lastRowFirstColumn="0" w:lastRowLastColumn="0"/>
          <w:cantSplit w:val="0"/>
        </w:trPr>
        <w:tc>
          <w:tcPr>
            <w:tcW w:w="2493" w:type="dxa"/>
            <w:tcBorders>
              <w:right w:val="nil"/>
            </w:tcBorders>
          </w:tcPr>
          <w:p w14:paraId="1872F6C1" w14:textId="77777777" w:rsidR="007C2727" w:rsidRPr="00C03A00" w:rsidRDefault="007C2727" w:rsidP="00BF2B62">
            <w:pPr>
              <w:pStyle w:val="ARfintablebodybold"/>
            </w:pPr>
          </w:p>
        </w:tc>
        <w:tc>
          <w:tcPr>
            <w:tcW w:w="1020" w:type="dxa"/>
            <w:tcBorders>
              <w:left w:val="nil"/>
              <w:right w:val="nil"/>
            </w:tcBorders>
            <w:noWrap/>
          </w:tcPr>
          <w:p w14:paraId="0D71095B" w14:textId="77777777" w:rsidR="007C2727" w:rsidRPr="00C03A00" w:rsidRDefault="007C2727" w:rsidP="00BF2B62">
            <w:pPr>
              <w:pStyle w:val="ARfintablebodyrightbold"/>
            </w:pPr>
          </w:p>
        </w:tc>
        <w:tc>
          <w:tcPr>
            <w:tcW w:w="1021" w:type="dxa"/>
            <w:tcBorders>
              <w:left w:val="nil"/>
              <w:right w:val="nil"/>
            </w:tcBorders>
            <w:noWrap/>
          </w:tcPr>
          <w:p w14:paraId="4480A739" w14:textId="77777777" w:rsidR="007C2727" w:rsidRPr="00C03A00" w:rsidRDefault="007C2727" w:rsidP="00BF2B62">
            <w:pPr>
              <w:pStyle w:val="ARfintablebodyrightbold"/>
            </w:pPr>
            <w:r>
              <w:t>–</w:t>
            </w:r>
          </w:p>
        </w:tc>
        <w:tc>
          <w:tcPr>
            <w:tcW w:w="1021" w:type="dxa"/>
            <w:tcBorders>
              <w:left w:val="nil"/>
              <w:right w:val="nil"/>
            </w:tcBorders>
            <w:shd w:val="clear" w:color="auto" w:fill="E7E6E6"/>
            <w:noWrap/>
          </w:tcPr>
          <w:p w14:paraId="169C1445" w14:textId="77777777" w:rsidR="007C2727" w:rsidRPr="00C03A00" w:rsidRDefault="007C2727" w:rsidP="00BF2B62">
            <w:pPr>
              <w:pStyle w:val="ARfintablebodyrightbold"/>
            </w:pPr>
            <w:r w:rsidRPr="001974FE">
              <w:t>1.8</w:t>
            </w:r>
          </w:p>
        </w:tc>
        <w:tc>
          <w:tcPr>
            <w:tcW w:w="1021" w:type="dxa"/>
            <w:tcBorders>
              <w:left w:val="nil"/>
              <w:right w:val="nil"/>
            </w:tcBorders>
            <w:shd w:val="clear" w:color="auto" w:fill="E7E6E6"/>
            <w:noWrap/>
          </w:tcPr>
          <w:p w14:paraId="7CC25761" w14:textId="77777777" w:rsidR="007C2727" w:rsidRPr="00C03A00" w:rsidRDefault="007C2727" w:rsidP="00BF2B62">
            <w:pPr>
              <w:pStyle w:val="ARfintablebodyrightbold"/>
            </w:pPr>
            <w:r>
              <w:t>–</w:t>
            </w:r>
          </w:p>
        </w:tc>
        <w:tc>
          <w:tcPr>
            <w:tcW w:w="1021" w:type="dxa"/>
            <w:tcBorders>
              <w:left w:val="nil"/>
              <w:right w:val="nil"/>
            </w:tcBorders>
            <w:shd w:val="clear" w:color="auto" w:fill="E7E6E6"/>
            <w:noWrap/>
          </w:tcPr>
          <w:p w14:paraId="469F2CE8" w14:textId="77777777" w:rsidR="007C2727" w:rsidRPr="00C03A00" w:rsidRDefault="007C2727" w:rsidP="00BF2B62">
            <w:pPr>
              <w:pStyle w:val="ARfintablebodyrightbold"/>
            </w:pPr>
            <w:r w:rsidRPr="001974FE">
              <w:t>1.4</w:t>
            </w:r>
          </w:p>
        </w:tc>
        <w:tc>
          <w:tcPr>
            <w:tcW w:w="1021" w:type="dxa"/>
            <w:tcBorders>
              <w:left w:val="nil"/>
              <w:right w:val="nil"/>
            </w:tcBorders>
            <w:shd w:val="clear" w:color="auto" w:fill="E7E6E6"/>
            <w:noWrap/>
          </w:tcPr>
          <w:p w14:paraId="638AA61B" w14:textId="77777777" w:rsidR="007C2727" w:rsidRPr="00C03A00" w:rsidRDefault="007C2727" w:rsidP="00BF2B62">
            <w:pPr>
              <w:pStyle w:val="ARfintablebodyrightbold"/>
            </w:pPr>
            <w:r w:rsidRPr="001974FE">
              <w:t>1.7</w:t>
            </w:r>
          </w:p>
        </w:tc>
        <w:tc>
          <w:tcPr>
            <w:tcW w:w="1021" w:type="dxa"/>
            <w:tcBorders>
              <w:left w:val="nil"/>
            </w:tcBorders>
            <w:noWrap/>
          </w:tcPr>
          <w:p w14:paraId="5913543D" w14:textId="77777777" w:rsidR="007C2727" w:rsidRPr="002029AF" w:rsidRDefault="007C2727" w:rsidP="00BF2B62">
            <w:pPr>
              <w:pStyle w:val="ARfintablebodyrightbold"/>
            </w:pPr>
            <w:r w:rsidRPr="001974FE">
              <w:t>4.9</w:t>
            </w:r>
          </w:p>
        </w:tc>
      </w:tr>
    </w:tbl>
    <w:p w14:paraId="1B8996A7" w14:textId="77777777" w:rsidR="007C2727" w:rsidRDefault="007C2727" w:rsidP="006242AD">
      <w:pPr>
        <w:pStyle w:val="ARfintablefootnote"/>
        <w:rPr>
          <w:lang w:eastAsia="en-AU"/>
        </w:rPr>
      </w:pPr>
      <w:r w:rsidRPr="006242AD">
        <w:t>Note</w:t>
      </w:r>
      <w:r w:rsidRPr="00BC2FD1">
        <w:rPr>
          <w:lang w:eastAsia="en-AU"/>
        </w:rPr>
        <w:t>:</w:t>
      </w:r>
    </w:p>
    <w:p w14:paraId="0865360D" w14:textId="77777777" w:rsidR="007C2727" w:rsidRDefault="007C2727" w:rsidP="004B5C58">
      <w:pPr>
        <w:pStyle w:val="ARfintablefootnoteindent"/>
      </w:pPr>
      <w:r w:rsidRPr="00BC2FD1">
        <w:t>(i)</w:t>
      </w:r>
      <w:r>
        <w:tab/>
        <w:t>The amounts disclosed here include repayments of borrowings that are not scheduled to be repaid in the next 12 months.</w:t>
      </w:r>
    </w:p>
    <w:p w14:paraId="2DD738BC" w14:textId="77777777" w:rsidR="007C2727" w:rsidRDefault="007C2727" w:rsidP="004B5C58">
      <w:pPr>
        <w:pStyle w:val="ARfinbodyaftertable"/>
      </w:pPr>
      <w:r>
        <w:t>The average credit period for receivables is 30 days.</w:t>
      </w:r>
    </w:p>
    <w:p w14:paraId="34A85DFD" w14:textId="77777777" w:rsidR="007C2727" w:rsidRDefault="007C2727" w:rsidP="00060D0B">
      <w:pPr>
        <w:pStyle w:val="ARfinbodylargespace"/>
      </w:pPr>
      <w:r>
        <w:t xml:space="preserve">Reconciliation of movement in </w:t>
      </w:r>
      <w:r w:rsidRPr="00060D0B">
        <w:t>the</w:t>
      </w:r>
      <w:r>
        <w:t xml:space="preserve"> loss allowance for contractual receivables is shown as follows:</w:t>
      </w:r>
    </w:p>
    <w:tbl>
      <w:tblPr>
        <w:tblStyle w:val="TableGrid"/>
        <w:tblW w:w="9637" w:type="dxa"/>
        <w:tblLayout w:type="fixed"/>
        <w:tblLook w:val="06E0" w:firstRow="1" w:lastRow="1" w:firstColumn="1" w:lastColumn="0" w:noHBand="1" w:noVBand="1"/>
      </w:tblPr>
      <w:tblGrid>
        <w:gridCol w:w="7595"/>
        <w:gridCol w:w="1021"/>
        <w:gridCol w:w="1021"/>
      </w:tblGrid>
      <w:tr w:rsidR="007C2727" w:rsidRPr="002029AF" w14:paraId="72C6295A" w14:textId="77777777" w:rsidTr="00060D0B">
        <w:trPr>
          <w:cnfStyle w:val="100000000000" w:firstRow="1" w:lastRow="0" w:firstColumn="0" w:lastColumn="0" w:oddVBand="0" w:evenVBand="0" w:oddHBand="0" w:evenHBand="0" w:firstRowFirstColumn="0" w:firstRowLastColumn="0" w:lastRowFirstColumn="0" w:lastRowLastColumn="0"/>
          <w:tblHeader/>
        </w:trPr>
        <w:tc>
          <w:tcPr>
            <w:tcW w:w="7595" w:type="dxa"/>
            <w:tcBorders>
              <w:bottom w:val="single" w:sz="4" w:space="0" w:color="auto"/>
            </w:tcBorders>
            <w:noWrap/>
            <w:hideMark/>
          </w:tcPr>
          <w:p w14:paraId="3A2A76A5" w14:textId="77777777" w:rsidR="007C2727" w:rsidRPr="00677787" w:rsidRDefault="007C2727" w:rsidP="00A052DA">
            <w:pPr>
              <w:pStyle w:val="ARfintablecolhead"/>
              <w:rPr>
                <w:highlight w:val="yellow"/>
              </w:rPr>
            </w:pPr>
          </w:p>
        </w:tc>
        <w:tc>
          <w:tcPr>
            <w:tcW w:w="1021" w:type="dxa"/>
            <w:tcBorders>
              <w:bottom w:val="single" w:sz="4" w:space="0" w:color="auto"/>
            </w:tcBorders>
            <w:shd w:val="clear" w:color="auto" w:fill="E7E6E6"/>
          </w:tcPr>
          <w:p w14:paraId="0A167994" w14:textId="77777777" w:rsidR="007C2727" w:rsidRPr="002029AF" w:rsidRDefault="007C2727" w:rsidP="00A052DA">
            <w:pPr>
              <w:pStyle w:val="ARfintablecolheadright"/>
            </w:pPr>
            <w:r w:rsidRPr="002029AF">
              <w:t>202</w:t>
            </w:r>
            <w:r>
              <w:t>4</w:t>
            </w:r>
          </w:p>
          <w:p w14:paraId="1B42C9E1" w14:textId="77777777" w:rsidR="007C2727" w:rsidRPr="002029AF" w:rsidRDefault="007C2727" w:rsidP="00A052DA">
            <w:pPr>
              <w:pStyle w:val="ARfintablecolheadright"/>
            </w:pPr>
            <w:r w:rsidRPr="002029AF">
              <w:t>$M</w:t>
            </w:r>
          </w:p>
        </w:tc>
        <w:tc>
          <w:tcPr>
            <w:tcW w:w="1021" w:type="dxa"/>
            <w:tcBorders>
              <w:bottom w:val="single" w:sz="4" w:space="0" w:color="auto"/>
            </w:tcBorders>
          </w:tcPr>
          <w:p w14:paraId="6C478F88" w14:textId="77777777" w:rsidR="007C2727" w:rsidRPr="002029AF" w:rsidRDefault="007C2727" w:rsidP="00A052DA">
            <w:pPr>
              <w:pStyle w:val="ARfintablecolheadright"/>
            </w:pPr>
            <w:r>
              <w:t>2023</w:t>
            </w:r>
          </w:p>
          <w:p w14:paraId="105A4999" w14:textId="77777777" w:rsidR="007C2727" w:rsidRPr="002029AF" w:rsidRDefault="007C2727" w:rsidP="00A052DA">
            <w:pPr>
              <w:pStyle w:val="ARfintablecolheadright"/>
            </w:pPr>
            <w:r w:rsidRPr="002029AF">
              <w:t>$M</w:t>
            </w:r>
          </w:p>
        </w:tc>
      </w:tr>
      <w:tr w:rsidR="007C2727" w:rsidRPr="002029AF" w14:paraId="3EFB41F6" w14:textId="77777777" w:rsidTr="00060D0B">
        <w:tc>
          <w:tcPr>
            <w:tcW w:w="7595" w:type="dxa"/>
            <w:tcBorders>
              <w:top w:val="single" w:sz="4" w:space="0" w:color="auto"/>
              <w:bottom w:val="single" w:sz="4" w:space="0" w:color="A6A6A6"/>
            </w:tcBorders>
            <w:hideMark/>
          </w:tcPr>
          <w:p w14:paraId="372D596E" w14:textId="77777777" w:rsidR="007C2727" w:rsidRPr="00677787" w:rsidRDefault="007C2727" w:rsidP="00A052DA">
            <w:pPr>
              <w:pStyle w:val="ARfintablebodybold"/>
              <w:rPr>
                <w:highlight w:val="yellow"/>
              </w:rPr>
            </w:pPr>
            <w:r w:rsidRPr="007721AB">
              <w:t>Balance at beginning of the year</w:t>
            </w:r>
          </w:p>
        </w:tc>
        <w:tc>
          <w:tcPr>
            <w:tcW w:w="1021" w:type="dxa"/>
            <w:tcBorders>
              <w:top w:val="single" w:sz="4" w:space="0" w:color="auto"/>
              <w:bottom w:val="single" w:sz="4" w:space="0" w:color="A6A6A6"/>
            </w:tcBorders>
            <w:shd w:val="clear" w:color="auto" w:fill="E7E6E6"/>
            <w:noWrap/>
          </w:tcPr>
          <w:p w14:paraId="61CCB4FD" w14:textId="77777777" w:rsidR="007C2727" w:rsidRPr="002029AF" w:rsidRDefault="007C2727" w:rsidP="00A052DA">
            <w:pPr>
              <w:pStyle w:val="ARfintablebodyrightbold"/>
            </w:pPr>
            <w:r w:rsidRPr="007721AB">
              <w:t>(5.0)</w:t>
            </w:r>
          </w:p>
        </w:tc>
        <w:tc>
          <w:tcPr>
            <w:tcW w:w="1021" w:type="dxa"/>
            <w:tcBorders>
              <w:top w:val="single" w:sz="4" w:space="0" w:color="auto"/>
              <w:bottom w:val="single" w:sz="4" w:space="0" w:color="A6A6A6"/>
            </w:tcBorders>
            <w:noWrap/>
          </w:tcPr>
          <w:p w14:paraId="05483A8F" w14:textId="77777777" w:rsidR="007C2727" w:rsidRPr="002029AF" w:rsidRDefault="007C2727" w:rsidP="00A052DA">
            <w:pPr>
              <w:pStyle w:val="ARfintablebodyrightbold"/>
            </w:pPr>
            <w:r w:rsidRPr="007721AB">
              <w:t>(20.1)</w:t>
            </w:r>
          </w:p>
        </w:tc>
      </w:tr>
      <w:tr w:rsidR="007C2727" w:rsidRPr="002029AF" w14:paraId="7F1D5B45" w14:textId="77777777" w:rsidTr="00060D0B">
        <w:tc>
          <w:tcPr>
            <w:tcW w:w="7595" w:type="dxa"/>
            <w:tcBorders>
              <w:top w:val="single" w:sz="4" w:space="0" w:color="A6A6A6"/>
              <w:bottom w:val="single" w:sz="4" w:space="0" w:color="A6A6A6"/>
            </w:tcBorders>
            <w:hideMark/>
          </w:tcPr>
          <w:p w14:paraId="481E552E" w14:textId="77777777" w:rsidR="007C2727" w:rsidRPr="00677787" w:rsidRDefault="007C2727" w:rsidP="00A052DA">
            <w:pPr>
              <w:pStyle w:val="ARfintablebody"/>
              <w:rPr>
                <w:highlight w:val="yellow"/>
              </w:rPr>
            </w:pPr>
            <w:r w:rsidRPr="007721AB">
              <w:t>Increase in provision recognised in the net result</w:t>
            </w:r>
          </w:p>
        </w:tc>
        <w:tc>
          <w:tcPr>
            <w:tcW w:w="1021" w:type="dxa"/>
            <w:tcBorders>
              <w:top w:val="single" w:sz="4" w:space="0" w:color="A6A6A6"/>
              <w:bottom w:val="single" w:sz="4" w:space="0" w:color="A6A6A6"/>
            </w:tcBorders>
            <w:shd w:val="clear" w:color="auto" w:fill="E7E6E6"/>
            <w:noWrap/>
          </w:tcPr>
          <w:p w14:paraId="4EB6A53E" w14:textId="77777777" w:rsidR="007C2727" w:rsidRPr="002029AF" w:rsidRDefault="007C2727" w:rsidP="00A052DA">
            <w:pPr>
              <w:pStyle w:val="ARfintablebodyright"/>
            </w:pPr>
            <w:r w:rsidRPr="007721AB">
              <w:t>0.8</w:t>
            </w:r>
          </w:p>
        </w:tc>
        <w:tc>
          <w:tcPr>
            <w:tcW w:w="1021" w:type="dxa"/>
            <w:tcBorders>
              <w:top w:val="single" w:sz="4" w:space="0" w:color="A6A6A6"/>
              <w:bottom w:val="single" w:sz="4" w:space="0" w:color="A6A6A6"/>
            </w:tcBorders>
            <w:noWrap/>
          </w:tcPr>
          <w:p w14:paraId="4FEE2C11" w14:textId="77777777" w:rsidR="007C2727" w:rsidRPr="002029AF" w:rsidRDefault="007C2727" w:rsidP="00A052DA">
            <w:pPr>
              <w:pStyle w:val="ARfintablebodyright"/>
            </w:pPr>
            <w:r w:rsidRPr="007721AB">
              <w:t>13.0</w:t>
            </w:r>
          </w:p>
        </w:tc>
      </w:tr>
      <w:tr w:rsidR="007C2727" w:rsidRPr="002029AF" w14:paraId="07B538C2" w14:textId="77777777" w:rsidTr="00060D0B">
        <w:tc>
          <w:tcPr>
            <w:tcW w:w="7595" w:type="dxa"/>
            <w:tcBorders>
              <w:top w:val="single" w:sz="4" w:space="0" w:color="A6A6A6"/>
            </w:tcBorders>
            <w:hideMark/>
          </w:tcPr>
          <w:p w14:paraId="244350C4" w14:textId="77777777" w:rsidR="007C2727" w:rsidRPr="00677787" w:rsidRDefault="007C2727" w:rsidP="00A052DA">
            <w:pPr>
              <w:pStyle w:val="ARfintablebody"/>
              <w:rPr>
                <w:highlight w:val="yellow"/>
              </w:rPr>
            </w:pPr>
            <w:r w:rsidRPr="007721AB">
              <w:t>Reversal of provision of receivables written off during the year as uncollectible</w:t>
            </w:r>
          </w:p>
        </w:tc>
        <w:tc>
          <w:tcPr>
            <w:tcW w:w="1021" w:type="dxa"/>
            <w:tcBorders>
              <w:top w:val="single" w:sz="4" w:space="0" w:color="A6A6A6"/>
            </w:tcBorders>
            <w:shd w:val="clear" w:color="auto" w:fill="E7E6E6"/>
            <w:noWrap/>
          </w:tcPr>
          <w:p w14:paraId="457E3BDB" w14:textId="77777777" w:rsidR="007C2727" w:rsidRPr="002029AF" w:rsidRDefault="007C2727" w:rsidP="00A052DA">
            <w:pPr>
              <w:pStyle w:val="ARfintablebodyright"/>
            </w:pPr>
            <w:r w:rsidRPr="007721AB">
              <w:t>1.8</w:t>
            </w:r>
          </w:p>
        </w:tc>
        <w:tc>
          <w:tcPr>
            <w:tcW w:w="1021" w:type="dxa"/>
            <w:tcBorders>
              <w:top w:val="single" w:sz="4" w:space="0" w:color="A6A6A6"/>
            </w:tcBorders>
            <w:noWrap/>
          </w:tcPr>
          <w:p w14:paraId="16CB136F" w14:textId="77777777" w:rsidR="007C2727" w:rsidRPr="002029AF" w:rsidRDefault="007C2727" w:rsidP="00A052DA">
            <w:pPr>
              <w:pStyle w:val="ARfintablebodyright"/>
            </w:pPr>
            <w:r w:rsidRPr="007721AB">
              <w:t>2.1</w:t>
            </w:r>
          </w:p>
        </w:tc>
      </w:tr>
      <w:tr w:rsidR="007C2727" w:rsidRPr="002029AF" w14:paraId="28F3FF23" w14:textId="77777777" w:rsidTr="00060D0B">
        <w:trPr>
          <w:cnfStyle w:val="010000000000" w:firstRow="0" w:lastRow="1" w:firstColumn="0" w:lastColumn="0" w:oddVBand="0" w:evenVBand="0" w:oddHBand="0" w:evenHBand="0" w:firstRowFirstColumn="0" w:firstRowLastColumn="0" w:lastRowFirstColumn="0" w:lastRowLastColumn="0"/>
        </w:trPr>
        <w:tc>
          <w:tcPr>
            <w:tcW w:w="7595" w:type="dxa"/>
            <w:hideMark/>
          </w:tcPr>
          <w:p w14:paraId="4E4F1D21" w14:textId="77777777" w:rsidR="007C2727" w:rsidRPr="00677787" w:rsidRDefault="007C2727" w:rsidP="00A052DA">
            <w:pPr>
              <w:pStyle w:val="ARfintablebodybold"/>
              <w:rPr>
                <w:highlight w:val="yellow"/>
              </w:rPr>
            </w:pPr>
            <w:r w:rsidRPr="007721AB">
              <w:t>Balance at the end of the year</w:t>
            </w:r>
          </w:p>
        </w:tc>
        <w:tc>
          <w:tcPr>
            <w:tcW w:w="1021" w:type="dxa"/>
            <w:shd w:val="clear" w:color="auto" w:fill="E7E6E6"/>
            <w:noWrap/>
          </w:tcPr>
          <w:p w14:paraId="4C1D4CBC" w14:textId="77777777" w:rsidR="007C2727" w:rsidRPr="002029AF" w:rsidRDefault="007C2727" w:rsidP="00A052DA">
            <w:pPr>
              <w:pStyle w:val="ARfintablebodyrightbold"/>
            </w:pPr>
            <w:r w:rsidRPr="007721AB">
              <w:t>(2.4)</w:t>
            </w:r>
          </w:p>
        </w:tc>
        <w:tc>
          <w:tcPr>
            <w:tcW w:w="1021" w:type="dxa"/>
            <w:noWrap/>
          </w:tcPr>
          <w:p w14:paraId="1B15A8A8" w14:textId="77777777" w:rsidR="007C2727" w:rsidRPr="002029AF" w:rsidRDefault="007C2727" w:rsidP="00A052DA">
            <w:pPr>
              <w:pStyle w:val="ARfintablebodyrightbold"/>
            </w:pPr>
            <w:r w:rsidRPr="007721AB">
              <w:t>(5.0)</w:t>
            </w:r>
          </w:p>
        </w:tc>
      </w:tr>
    </w:tbl>
    <w:p w14:paraId="338FADD8" w14:textId="77777777" w:rsidR="007C2727" w:rsidRDefault="007C2727" w:rsidP="00ED1D58">
      <w:pPr>
        <w:pStyle w:val="ARfinbodyaftertable"/>
      </w:pPr>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2A0CFFED" w14:textId="77777777" w:rsidR="007C2727" w:rsidRDefault="007C2727" w:rsidP="00ED1D58">
      <w:pPr>
        <w:pStyle w:val="Heading7"/>
      </w:pPr>
      <w:r>
        <w:t>Statutory receivables at amortised cost</w:t>
      </w:r>
    </w:p>
    <w:p w14:paraId="4FC2F360" w14:textId="77777777" w:rsidR="007C2727" w:rsidRDefault="007C2727" w:rsidP="00ED1D58">
      <w:pPr>
        <w:pStyle w:val="ARfinbody"/>
      </w:pPr>
      <w:r>
        <w:t>The department's non-contractual receivables arising from statutory requirements are not financial instruments. However, they are nevertheless recognised and measured in accordance with AASB 9 requirements as if those receivables are financial instruments.</w:t>
      </w:r>
    </w:p>
    <w:p w14:paraId="04FF8045" w14:textId="77777777" w:rsidR="007C2727" w:rsidRDefault="007C2727" w:rsidP="00ED1D58">
      <w:pPr>
        <w:pStyle w:val="ARfinbody"/>
      </w:pPr>
      <w:r>
        <w:t>Both statutory receivables and investments in debt instruments are considered to have low credit risk, taking into account the counter party's credit rating, risk of default and capacity to meet contractual cash flow obligations in the near term. As a result, the loss allowance recognised for these financial assets during the period was limited to 12 months expected losses. No loss allowance has been recognised.</w:t>
      </w:r>
    </w:p>
    <w:p w14:paraId="58E89B1A" w14:textId="77777777" w:rsidR="007C2727" w:rsidRDefault="007C2727" w:rsidP="00805424">
      <w:pPr>
        <w:pStyle w:val="ARbody"/>
        <w:rPr>
          <w:rFonts w:ascii="Arial" w:eastAsiaTheme="minorEastAsia" w:hAnsi="Arial" w:cs="ArialMT"/>
          <w:color w:val="000000"/>
          <w:sz w:val="18"/>
          <w:szCs w:val="16"/>
          <w:lang w:eastAsia="en-AU"/>
        </w:rPr>
      </w:pPr>
      <w:r>
        <w:br w:type="page"/>
      </w:r>
    </w:p>
    <w:p w14:paraId="6E930B96" w14:textId="77777777" w:rsidR="007C2727" w:rsidRDefault="007C2727" w:rsidP="00A0585B">
      <w:pPr>
        <w:pStyle w:val="Heading6"/>
      </w:pPr>
      <w:r>
        <w:t>8.1.3.2 Financial instruments: liquidity risk</w:t>
      </w:r>
    </w:p>
    <w:p w14:paraId="1A305CDA" w14:textId="77777777" w:rsidR="007C2727" w:rsidRDefault="007C2727" w:rsidP="00421515">
      <w:pPr>
        <w:pStyle w:val="ARfinbody"/>
      </w:pPr>
      <w:r>
        <w:t>Liquidity risk arises from being unable to meet financial obligations as they fall due. The department operates under the government's fair payments policy of settling financial obligations within 30 days and, in the event of a dispute, of making payments within 30 days from the date of resolution.</w:t>
      </w:r>
    </w:p>
    <w:p w14:paraId="4C66C547" w14:textId="77777777" w:rsidR="007C2727" w:rsidRDefault="007C2727" w:rsidP="00421515">
      <w:pPr>
        <w:pStyle w:val="ARfinbody"/>
      </w:pPr>
      <w:r>
        <w:t>The department is exposed to liquidity risk mainly through the financial liabilities as disclosed in the face of the balance sheet and the amounts related to financial guarantees. The department manages its liquidity risk by:</w:t>
      </w:r>
    </w:p>
    <w:p w14:paraId="1DAB0378" w14:textId="77777777" w:rsidR="007C2727" w:rsidRDefault="007C2727" w:rsidP="00421515">
      <w:pPr>
        <w:pStyle w:val="ARfinbullet1"/>
      </w:pPr>
      <w:r>
        <w:t>close monitoring of its short-term and long-term borrowings by senior management, including monthly reviews on current and future borrowing levels and requirements</w:t>
      </w:r>
    </w:p>
    <w:p w14:paraId="44B0E1CB" w14:textId="77777777" w:rsidR="007C2727" w:rsidRDefault="007C2727" w:rsidP="00421515">
      <w:pPr>
        <w:pStyle w:val="ARfinbullet1"/>
      </w:pPr>
      <w:r>
        <w:t>maintaining an adequate level of uncommitted funds that can be drawn at short notice to meet its short-term obligations</w:t>
      </w:r>
    </w:p>
    <w:p w14:paraId="50D3025C" w14:textId="77777777" w:rsidR="007C2727" w:rsidRDefault="007C2727" w:rsidP="00421515">
      <w:pPr>
        <w:pStyle w:val="ARfinbullet1"/>
      </w:pPr>
      <w:r>
        <w:t>holding investments and other contractual financial assets that are readily tradeable in the financial markets</w:t>
      </w:r>
    </w:p>
    <w:p w14:paraId="4A0E668D" w14:textId="77777777" w:rsidR="007C2727" w:rsidRDefault="007C2727" w:rsidP="00421515">
      <w:pPr>
        <w:pStyle w:val="ARfinbullet1"/>
      </w:pPr>
      <w:r>
        <w:t>careful maturity planning of its financial obligations based on forecasts of future cash flows</w:t>
      </w:r>
    </w:p>
    <w:p w14:paraId="258114FA" w14:textId="77777777" w:rsidR="007C2727" w:rsidRDefault="007C2727" w:rsidP="00421515">
      <w:pPr>
        <w:pStyle w:val="ARfinbullet1"/>
      </w:pPr>
      <w:r>
        <w:t>a high credit rating for the State of Victoria (Moody's Investor Services, Standard &amp; Poor's double-A, which assists in accessing debt market at a lower interest rate).</w:t>
      </w:r>
    </w:p>
    <w:p w14:paraId="640E87EB" w14:textId="77777777" w:rsidR="007C2727" w:rsidRDefault="007C2727" w:rsidP="00421515">
      <w:pPr>
        <w:pStyle w:val="ARfinbody"/>
      </w:pPr>
      <w:r>
        <w:t>The department’s exposure to liquidity risk is deemed insignificant based on prior periods’ data and current assessment of risk.</w:t>
      </w:r>
    </w:p>
    <w:p w14:paraId="1C813F0E" w14:textId="77777777" w:rsidR="007C2727" w:rsidRDefault="007C2727" w:rsidP="00421515">
      <w:pPr>
        <w:pStyle w:val="ARfinbody"/>
      </w:pPr>
      <w:r>
        <w:t>The carrying amount detailed in Notes 6.4.1 and 7.1.1, of contractual financial liabilities recorded in the financial statements, represents the department's maximum exposure to liquidity risk.</w:t>
      </w:r>
    </w:p>
    <w:p w14:paraId="255CB928" w14:textId="77777777" w:rsidR="007C2727" w:rsidRDefault="007C2727" w:rsidP="00A0585B">
      <w:pPr>
        <w:pStyle w:val="Heading6"/>
      </w:pPr>
      <w:r>
        <w:t>8.1.3.3 Financial instruments: market risk</w:t>
      </w:r>
    </w:p>
    <w:p w14:paraId="7137E86E" w14:textId="77777777" w:rsidR="007C2727" w:rsidRDefault="007C2727" w:rsidP="00B774C3">
      <w:pPr>
        <w:pStyle w:val="ARfinbody"/>
      </w:pPr>
      <w:r>
        <w:t>The department’s exposure to market risk is primarily through interest rate risk. The department's exposure to other price risks is insignificant. Objectives, policies and processes used to manage the risk are disclosed below.</w:t>
      </w:r>
    </w:p>
    <w:p w14:paraId="08DCA6F2" w14:textId="77777777" w:rsidR="007C2727" w:rsidRDefault="007C2727" w:rsidP="00B774C3">
      <w:pPr>
        <w:pStyle w:val="Heading8"/>
      </w:pPr>
      <w:r>
        <w:t>Sensitivity disclosure analysis and assumptions</w:t>
      </w:r>
    </w:p>
    <w:p w14:paraId="13FD4372" w14:textId="77777777" w:rsidR="007C2727" w:rsidRDefault="007C2727" w:rsidP="00B774C3">
      <w:pPr>
        <w:pStyle w:val="ARfinbody"/>
      </w:pPr>
      <w:r>
        <w:t xml:space="preserve">Taking into account past performance, future expectations, economic forecasts, and management’s knowledge and experience of the financial markets, the department believes the following movements are ‘reasonably possible’ over the next 12 months: </w:t>
      </w:r>
    </w:p>
    <w:p w14:paraId="7611225C" w14:textId="77777777" w:rsidR="007C2727" w:rsidRDefault="007C2727" w:rsidP="00B774C3">
      <w:pPr>
        <w:pStyle w:val="ARfinbullet1"/>
      </w:pPr>
      <w:r>
        <w:t>A shift of +1% and -1% (2023: +2% and -2%) in market interest rates (AUD) from year-end cash deposits.</w:t>
      </w:r>
    </w:p>
    <w:p w14:paraId="0A601B3C" w14:textId="77777777" w:rsidR="007C2727" w:rsidRDefault="007C2727" w:rsidP="00B774C3">
      <w:pPr>
        <w:pStyle w:val="ARfinbody"/>
      </w:pPr>
      <w:r>
        <w:t>The loans include loans and advances provided to the health services. These loans are not subject to the consumer price index (CPI), therefore, CPI sensitivity analysis is not required.</w:t>
      </w:r>
    </w:p>
    <w:p w14:paraId="2401915C" w14:textId="77777777" w:rsidR="007C2727" w:rsidRDefault="007C2727" w:rsidP="00B774C3">
      <w:pPr>
        <w:pStyle w:val="ARfinbody"/>
      </w:pPr>
      <w:r>
        <w:t>The tables that follow show the impact on the department’s net result and equity for each category of financial instrument held by the department at the end of the reporting period if the above movements were to occur.</w:t>
      </w:r>
    </w:p>
    <w:p w14:paraId="6B32319D" w14:textId="77777777" w:rsidR="007C2727" w:rsidRDefault="007C2727" w:rsidP="00A0585B">
      <w:pPr>
        <w:pStyle w:val="Heading7"/>
      </w:pPr>
      <w:r>
        <w:t>Interest rate risk</w:t>
      </w:r>
    </w:p>
    <w:p w14:paraId="7FA640E7" w14:textId="77777777" w:rsidR="007C2727" w:rsidRDefault="007C2727" w:rsidP="00B774C3">
      <w:pPr>
        <w:pStyle w:val="ARfinbody"/>
      </w:pPr>
      <w:r>
        <w:t>Fair value interest rate risk is the risk that the fair value of a financial instrument will fluctuate because of changes in market interest rates. The department does not hold any interest-bearing financial instruments that are measured at fair value, and therefore has no exposure to fair value interest rate risk.</w:t>
      </w:r>
    </w:p>
    <w:p w14:paraId="2814DB46" w14:textId="77777777" w:rsidR="007C2727" w:rsidRDefault="007C2727" w:rsidP="00B774C3">
      <w:pPr>
        <w:pStyle w:val="ARfinbody"/>
      </w:pPr>
      <w:r>
        <w:t>Cash flow interest rate risk is the risk that the future cash flows of a financial instrument will fluctuate because of changes in market interest rates. The department has minimal exposure to cash flow interest rate risks through cash and deposits and term deposits.</w:t>
      </w:r>
    </w:p>
    <w:p w14:paraId="432CE1EC" w14:textId="77777777" w:rsidR="007C2727" w:rsidRDefault="007C2727" w:rsidP="00B774C3">
      <w:pPr>
        <w:pStyle w:val="ARfinbody"/>
      </w:pPr>
      <w:r>
        <w:t>Exposure to interest rate risk is insignificant and might arise primarily through the department’s interest-bearing assets. Minimisation of risk is achieved by mainly undertaking fixed rate or non-interest-bearing financial instruments. For financial liabilities, the department mainly incurs financial liabilities with relatively even maturity profiles.</w:t>
      </w:r>
    </w:p>
    <w:p w14:paraId="2BE3FE3E" w14:textId="77777777" w:rsidR="007C2727" w:rsidRDefault="007C2727" w:rsidP="00805424">
      <w:pPr>
        <w:pStyle w:val="ARbody"/>
        <w:rPr>
          <w:rFonts w:ascii="Arial" w:eastAsiaTheme="minorEastAsia" w:hAnsi="Arial" w:cs="ArialMT"/>
          <w:color w:val="000000"/>
          <w:sz w:val="18"/>
          <w:szCs w:val="16"/>
          <w:lang w:eastAsia="en-AU"/>
        </w:rPr>
      </w:pPr>
      <w:r>
        <w:br w:type="page"/>
      </w:r>
    </w:p>
    <w:p w14:paraId="649D4C64" w14:textId="77777777" w:rsidR="007C2727" w:rsidRDefault="007C2727" w:rsidP="00060D0B">
      <w:pPr>
        <w:pStyle w:val="ARfinbodylargespace"/>
      </w:pPr>
      <w:r>
        <w:t>The carrying amounts of financial assets and financial liabilities that are exposed to interest rates and the department's sensitivity to interest rate risk are set out in the table that follows.</w:t>
      </w:r>
    </w:p>
    <w:p w14:paraId="01887731" w14:textId="77777777" w:rsidR="007C2727" w:rsidRDefault="007C2727" w:rsidP="00060D0B">
      <w:pPr>
        <w:pStyle w:val="Heading7"/>
      </w:pPr>
      <w:r w:rsidRPr="00BC2FD1">
        <w:t>Interest</w:t>
      </w:r>
      <w:r>
        <w:t xml:space="preserve"> </w:t>
      </w:r>
      <w:r w:rsidRPr="00BC2FD1">
        <w:t>rate</w:t>
      </w:r>
      <w:r>
        <w:t xml:space="preserve"> </w:t>
      </w:r>
      <w:r w:rsidRPr="00BC2FD1">
        <w:t>exposure</w:t>
      </w:r>
      <w:r>
        <w:t xml:space="preserve"> </w:t>
      </w:r>
      <w:r w:rsidRPr="00BC2FD1">
        <w:t>of</w:t>
      </w:r>
      <w:r>
        <w:t xml:space="preserve"> </w:t>
      </w:r>
      <w:r w:rsidRPr="00BC2FD1">
        <w:t>financial</w:t>
      </w:r>
      <w:r>
        <w:t xml:space="preserve"> </w:t>
      </w:r>
      <w:r w:rsidRPr="00060D0B">
        <w:t>instruments</w:t>
      </w:r>
    </w:p>
    <w:tbl>
      <w:tblPr>
        <w:tblStyle w:val="TableGrid"/>
        <w:tblW w:w="9639" w:type="dxa"/>
        <w:tblLayout w:type="fixed"/>
        <w:tblLook w:val="06E0" w:firstRow="1" w:lastRow="1" w:firstColumn="1" w:lastColumn="0" w:noHBand="1" w:noVBand="1"/>
      </w:tblPr>
      <w:tblGrid>
        <w:gridCol w:w="3969"/>
        <w:gridCol w:w="1134"/>
        <w:gridCol w:w="1134"/>
        <w:gridCol w:w="1134"/>
        <w:gridCol w:w="1134"/>
        <w:gridCol w:w="1134"/>
      </w:tblGrid>
      <w:tr w:rsidR="007C2727" w:rsidRPr="002029AF" w14:paraId="2FB8A09C" w14:textId="77777777" w:rsidTr="00060D0B">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6B5144A0" w14:textId="77777777" w:rsidR="007C2727" w:rsidRPr="00953A4A" w:rsidRDefault="007C2727" w:rsidP="00860E95">
            <w:pPr>
              <w:pStyle w:val="ARfintablecolhead"/>
              <w:rPr>
                <w:highlight w:val="yellow"/>
              </w:rPr>
            </w:pPr>
          </w:p>
        </w:tc>
        <w:tc>
          <w:tcPr>
            <w:tcW w:w="1134" w:type="dxa"/>
            <w:vMerge w:val="restart"/>
            <w:hideMark/>
          </w:tcPr>
          <w:p w14:paraId="27C2A650" w14:textId="77777777" w:rsidR="007C2727" w:rsidRDefault="007C2727" w:rsidP="00860E95">
            <w:pPr>
              <w:pStyle w:val="ARfintablecolheadright"/>
            </w:pPr>
            <w:r w:rsidRPr="002029AF">
              <w:t>Weighted average effective interest rate</w:t>
            </w:r>
          </w:p>
          <w:p w14:paraId="71731790" w14:textId="77777777" w:rsidR="007C2727" w:rsidRPr="002029AF" w:rsidRDefault="007C2727" w:rsidP="00860E95">
            <w:pPr>
              <w:pStyle w:val="ARfintablecolheadright"/>
            </w:pPr>
            <w:r w:rsidRPr="002029AF">
              <w:t>%</w:t>
            </w:r>
          </w:p>
        </w:tc>
        <w:tc>
          <w:tcPr>
            <w:tcW w:w="1134" w:type="dxa"/>
            <w:vMerge w:val="restart"/>
            <w:hideMark/>
          </w:tcPr>
          <w:p w14:paraId="675BDA9C" w14:textId="77777777" w:rsidR="007C2727" w:rsidRPr="002029AF" w:rsidRDefault="007C2727" w:rsidP="00860E95">
            <w:pPr>
              <w:pStyle w:val="ARfintablecolheadright"/>
            </w:pPr>
            <w:r w:rsidRPr="002029AF">
              <w:t>Carrying amount</w:t>
            </w:r>
          </w:p>
          <w:p w14:paraId="49DE70B5" w14:textId="77777777" w:rsidR="007C2727" w:rsidRPr="002029AF" w:rsidRDefault="007C2727" w:rsidP="00860E95">
            <w:pPr>
              <w:pStyle w:val="ARfintablecolheadright"/>
            </w:pPr>
            <w:r w:rsidRPr="002029AF">
              <w:t>$M</w:t>
            </w:r>
          </w:p>
        </w:tc>
        <w:tc>
          <w:tcPr>
            <w:tcW w:w="3402" w:type="dxa"/>
            <w:gridSpan w:val="3"/>
            <w:shd w:val="clear" w:color="auto" w:fill="E7E6E6"/>
            <w:hideMark/>
          </w:tcPr>
          <w:p w14:paraId="7596A804" w14:textId="77777777" w:rsidR="007C2727" w:rsidRPr="002029AF" w:rsidRDefault="007C2727" w:rsidP="00E64696">
            <w:pPr>
              <w:pStyle w:val="ARfintablecolheadright"/>
              <w:jc w:val="center"/>
            </w:pPr>
            <w:r w:rsidRPr="002029AF">
              <w:t>Interest rate exposure</w:t>
            </w:r>
          </w:p>
        </w:tc>
      </w:tr>
      <w:tr w:rsidR="007C2727" w:rsidRPr="002029AF" w14:paraId="3EB1BF49" w14:textId="77777777" w:rsidTr="00060D0B">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58F63D96" w14:textId="77777777" w:rsidR="007C2727" w:rsidRPr="00953A4A" w:rsidRDefault="007C2727" w:rsidP="00860E95">
            <w:pPr>
              <w:pStyle w:val="ARfintablecolhead"/>
              <w:rPr>
                <w:highlight w:val="yellow"/>
              </w:rPr>
            </w:pPr>
          </w:p>
        </w:tc>
        <w:tc>
          <w:tcPr>
            <w:tcW w:w="1134" w:type="dxa"/>
            <w:vMerge/>
            <w:hideMark/>
          </w:tcPr>
          <w:p w14:paraId="79A5972E" w14:textId="77777777" w:rsidR="007C2727" w:rsidRPr="002029AF" w:rsidRDefault="007C2727" w:rsidP="00860E95">
            <w:pPr>
              <w:pStyle w:val="ARfintablecolheadright"/>
            </w:pPr>
          </w:p>
        </w:tc>
        <w:tc>
          <w:tcPr>
            <w:tcW w:w="1134" w:type="dxa"/>
            <w:vMerge/>
            <w:hideMark/>
          </w:tcPr>
          <w:p w14:paraId="60A5AAEF" w14:textId="77777777" w:rsidR="007C2727" w:rsidRPr="002029AF" w:rsidRDefault="007C2727" w:rsidP="00860E95">
            <w:pPr>
              <w:pStyle w:val="ARfintablecolheadright"/>
            </w:pPr>
          </w:p>
        </w:tc>
        <w:tc>
          <w:tcPr>
            <w:tcW w:w="1134" w:type="dxa"/>
            <w:shd w:val="clear" w:color="auto" w:fill="E7E6E6"/>
            <w:hideMark/>
          </w:tcPr>
          <w:p w14:paraId="4E9B69F7" w14:textId="77777777" w:rsidR="007C2727" w:rsidRPr="002029AF" w:rsidRDefault="007C2727" w:rsidP="00860E95">
            <w:pPr>
              <w:pStyle w:val="ARfintablecolheadright"/>
            </w:pPr>
            <w:r w:rsidRPr="002029AF">
              <w:t>Fixed interest rate</w:t>
            </w:r>
          </w:p>
          <w:p w14:paraId="3B3D0C16" w14:textId="77777777" w:rsidR="007C2727" w:rsidRPr="002029AF" w:rsidRDefault="007C2727" w:rsidP="00860E95">
            <w:pPr>
              <w:pStyle w:val="ARfintablecolheadright"/>
            </w:pPr>
            <w:r w:rsidRPr="002029AF">
              <w:t>$M</w:t>
            </w:r>
          </w:p>
        </w:tc>
        <w:tc>
          <w:tcPr>
            <w:tcW w:w="1134" w:type="dxa"/>
            <w:shd w:val="clear" w:color="auto" w:fill="E7E6E6"/>
            <w:hideMark/>
          </w:tcPr>
          <w:p w14:paraId="30057C4A" w14:textId="77777777" w:rsidR="007C2727" w:rsidRPr="002029AF" w:rsidRDefault="007C2727" w:rsidP="00860E95">
            <w:pPr>
              <w:pStyle w:val="ARfintablecolheadright"/>
            </w:pPr>
            <w:r w:rsidRPr="002029AF">
              <w:t>Variable interest rate</w:t>
            </w:r>
          </w:p>
          <w:p w14:paraId="5D7DE39F" w14:textId="77777777" w:rsidR="007C2727" w:rsidRPr="002029AF" w:rsidRDefault="007C2727" w:rsidP="00860E95">
            <w:pPr>
              <w:pStyle w:val="ARfintablecolheadright"/>
            </w:pPr>
            <w:r w:rsidRPr="002029AF">
              <w:t>$M</w:t>
            </w:r>
          </w:p>
        </w:tc>
        <w:tc>
          <w:tcPr>
            <w:tcW w:w="1134" w:type="dxa"/>
            <w:shd w:val="clear" w:color="auto" w:fill="E7E6E6"/>
            <w:hideMark/>
          </w:tcPr>
          <w:p w14:paraId="41922234" w14:textId="77777777" w:rsidR="007C2727" w:rsidRPr="002029AF" w:rsidRDefault="007C2727" w:rsidP="00860E95">
            <w:pPr>
              <w:pStyle w:val="ARfintablecolheadright"/>
            </w:pPr>
            <w:r w:rsidRPr="002029AF">
              <w:t>Non</w:t>
            </w:r>
            <w:r>
              <w:t>–</w:t>
            </w:r>
            <w:r w:rsidRPr="002029AF">
              <w:t>interest bearing</w:t>
            </w:r>
          </w:p>
          <w:p w14:paraId="1E36FDC2" w14:textId="77777777" w:rsidR="007C2727" w:rsidRPr="002029AF" w:rsidRDefault="007C2727" w:rsidP="00860E95">
            <w:pPr>
              <w:pStyle w:val="ARfintablecolheadright"/>
            </w:pPr>
            <w:r w:rsidRPr="002029AF">
              <w:t>$M</w:t>
            </w:r>
          </w:p>
        </w:tc>
      </w:tr>
      <w:tr w:rsidR="007C2727" w:rsidRPr="002029AF" w14:paraId="71833A9D" w14:textId="77777777" w:rsidTr="00060D0B">
        <w:tc>
          <w:tcPr>
            <w:tcW w:w="9639" w:type="dxa"/>
            <w:gridSpan w:val="6"/>
            <w:tcBorders>
              <w:bottom w:val="single" w:sz="4" w:space="0" w:color="auto"/>
            </w:tcBorders>
            <w:shd w:val="clear" w:color="auto" w:fill="auto"/>
            <w:hideMark/>
          </w:tcPr>
          <w:p w14:paraId="44043C1F" w14:textId="77777777" w:rsidR="007C2727" w:rsidRPr="00953A4A" w:rsidRDefault="007C2727" w:rsidP="00130D1C">
            <w:pPr>
              <w:pStyle w:val="ARfintablebodybold"/>
              <w:rPr>
                <w:highlight w:val="yellow"/>
              </w:rPr>
            </w:pPr>
            <w:r w:rsidRPr="00416EFA">
              <w:t>2024</w:t>
            </w:r>
          </w:p>
        </w:tc>
      </w:tr>
      <w:tr w:rsidR="007C2727" w:rsidRPr="002029AF" w14:paraId="2A3FB67E" w14:textId="77777777" w:rsidTr="00060D0B">
        <w:tc>
          <w:tcPr>
            <w:tcW w:w="9639" w:type="dxa"/>
            <w:gridSpan w:val="6"/>
            <w:tcBorders>
              <w:top w:val="single" w:sz="4" w:space="0" w:color="auto"/>
              <w:bottom w:val="single" w:sz="4" w:space="0" w:color="A6A6A6"/>
            </w:tcBorders>
            <w:shd w:val="clear" w:color="auto" w:fill="auto"/>
            <w:hideMark/>
          </w:tcPr>
          <w:p w14:paraId="526C9291" w14:textId="77777777" w:rsidR="007C2727" w:rsidRPr="00953A4A" w:rsidRDefault="007C2727" w:rsidP="001B1652">
            <w:pPr>
              <w:pStyle w:val="ARfintablebodybold"/>
              <w:rPr>
                <w:highlight w:val="yellow"/>
              </w:rPr>
            </w:pPr>
            <w:r w:rsidRPr="00132F7D">
              <w:t>Financial assets</w:t>
            </w:r>
          </w:p>
        </w:tc>
      </w:tr>
      <w:tr w:rsidR="007C2727" w:rsidRPr="002029AF" w14:paraId="2CB0D172" w14:textId="77777777" w:rsidTr="00060D0B">
        <w:tc>
          <w:tcPr>
            <w:tcW w:w="3969" w:type="dxa"/>
            <w:tcBorders>
              <w:top w:val="single" w:sz="4" w:space="0" w:color="A6A6A6"/>
              <w:bottom w:val="single" w:sz="4" w:space="0" w:color="A6A6A6"/>
            </w:tcBorders>
            <w:hideMark/>
          </w:tcPr>
          <w:p w14:paraId="6948D63D" w14:textId="77777777" w:rsidR="007C2727" w:rsidRPr="00953A4A" w:rsidRDefault="007C2727" w:rsidP="001B1652">
            <w:pPr>
              <w:pStyle w:val="ARfintablebody"/>
              <w:rPr>
                <w:highlight w:val="yellow"/>
              </w:rPr>
            </w:pPr>
            <w:r w:rsidRPr="00132F7D">
              <w:t>Cash and deposits</w:t>
            </w:r>
          </w:p>
        </w:tc>
        <w:tc>
          <w:tcPr>
            <w:tcW w:w="1134" w:type="dxa"/>
            <w:tcBorders>
              <w:top w:val="single" w:sz="4" w:space="0" w:color="A6A6A6"/>
              <w:bottom w:val="single" w:sz="4" w:space="0" w:color="A6A6A6"/>
            </w:tcBorders>
            <w:noWrap/>
          </w:tcPr>
          <w:p w14:paraId="2A4FD387" w14:textId="77777777" w:rsidR="007C2727" w:rsidRPr="002029AF" w:rsidRDefault="007C2727" w:rsidP="001B1652">
            <w:pPr>
              <w:pStyle w:val="ARfintablebodyright"/>
            </w:pPr>
            <w:r w:rsidRPr="00132F7D">
              <w:t>2.3%</w:t>
            </w:r>
          </w:p>
        </w:tc>
        <w:tc>
          <w:tcPr>
            <w:tcW w:w="1134" w:type="dxa"/>
            <w:tcBorders>
              <w:top w:val="single" w:sz="4" w:space="0" w:color="A6A6A6"/>
              <w:bottom w:val="single" w:sz="4" w:space="0" w:color="A6A6A6"/>
            </w:tcBorders>
            <w:noWrap/>
          </w:tcPr>
          <w:p w14:paraId="5372B510" w14:textId="77777777" w:rsidR="007C2727" w:rsidRPr="002029AF" w:rsidRDefault="007C2727" w:rsidP="001B1652">
            <w:pPr>
              <w:pStyle w:val="ARfintablebodyright"/>
            </w:pPr>
            <w:r w:rsidRPr="00132F7D">
              <w:t>120.5</w:t>
            </w:r>
          </w:p>
        </w:tc>
        <w:tc>
          <w:tcPr>
            <w:tcW w:w="1134" w:type="dxa"/>
            <w:tcBorders>
              <w:top w:val="single" w:sz="4" w:space="0" w:color="A6A6A6"/>
              <w:bottom w:val="single" w:sz="4" w:space="0" w:color="A6A6A6"/>
            </w:tcBorders>
            <w:shd w:val="clear" w:color="auto" w:fill="E7E6E6"/>
            <w:noWrap/>
          </w:tcPr>
          <w:p w14:paraId="72990A8A" w14:textId="77777777" w:rsidR="007C2727" w:rsidRPr="002029AF" w:rsidRDefault="007C2727" w:rsidP="001B1652">
            <w:pPr>
              <w:pStyle w:val="ARfintablebodyright"/>
            </w:pPr>
            <w:r>
              <w:t>–</w:t>
            </w:r>
          </w:p>
        </w:tc>
        <w:tc>
          <w:tcPr>
            <w:tcW w:w="1134" w:type="dxa"/>
            <w:tcBorders>
              <w:top w:val="single" w:sz="4" w:space="0" w:color="A6A6A6"/>
              <w:bottom w:val="single" w:sz="4" w:space="0" w:color="A6A6A6"/>
            </w:tcBorders>
            <w:shd w:val="clear" w:color="auto" w:fill="E7E6E6"/>
            <w:noWrap/>
          </w:tcPr>
          <w:p w14:paraId="74364744" w14:textId="77777777" w:rsidR="007C2727" w:rsidRPr="002029AF" w:rsidRDefault="007C2727" w:rsidP="001B1652">
            <w:pPr>
              <w:pStyle w:val="ARfintablebodyright"/>
            </w:pPr>
            <w:r w:rsidRPr="00132F7D">
              <w:t>13.8</w:t>
            </w:r>
          </w:p>
        </w:tc>
        <w:tc>
          <w:tcPr>
            <w:tcW w:w="1134" w:type="dxa"/>
            <w:tcBorders>
              <w:top w:val="single" w:sz="4" w:space="0" w:color="A6A6A6"/>
              <w:bottom w:val="single" w:sz="4" w:space="0" w:color="A6A6A6"/>
            </w:tcBorders>
            <w:shd w:val="clear" w:color="auto" w:fill="E7E6E6"/>
            <w:noWrap/>
          </w:tcPr>
          <w:p w14:paraId="6158F4B6" w14:textId="77777777" w:rsidR="007C2727" w:rsidRPr="002029AF" w:rsidRDefault="007C2727" w:rsidP="001B1652">
            <w:pPr>
              <w:pStyle w:val="ARfintablebodyright"/>
            </w:pPr>
            <w:r w:rsidRPr="00132F7D">
              <w:t>106.7</w:t>
            </w:r>
          </w:p>
        </w:tc>
      </w:tr>
      <w:tr w:rsidR="007C2727" w:rsidRPr="002029AF" w14:paraId="0F6E71AA" w14:textId="77777777" w:rsidTr="00060D0B">
        <w:tc>
          <w:tcPr>
            <w:tcW w:w="3969" w:type="dxa"/>
            <w:tcBorders>
              <w:top w:val="single" w:sz="4" w:space="0" w:color="A6A6A6"/>
              <w:bottom w:val="single" w:sz="4" w:space="0" w:color="A6A6A6"/>
            </w:tcBorders>
            <w:hideMark/>
          </w:tcPr>
          <w:p w14:paraId="165FC866" w14:textId="77777777" w:rsidR="007C2727" w:rsidRPr="00953A4A" w:rsidRDefault="007C2727" w:rsidP="001B1652">
            <w:pPr>
              <w:pStyle w:val="ARfintablebody"/>
              <w:rPr>
                <w:highlight w:val="yellow"/>
              </w:rPr>
            </w:pPr>
            <w:r w:rsidRPr="00132F7D">
              <w:t xml:space="preserve">Receivables </w:t>
            </w:r>
            <w:r w:rsidRPr="00D14ADB">
              <w:rPr>
                <w:vertAlign w:val="superscript"/>
              </w:rPr>
              <w:t>(i)</w:t>
            </w:r>
          </w:p>
        </w:tc>
        <w:tc>
          <w:tcPr>
            <w:tcW w:w="1134" w:type="dxa"/>
            <w:tcBorders>
              <w:top w:val="single" w:sz="4" w:space="0" w:color="A6A6A6"/>
              <w:bottom w:val="single" w:sz="4" w:space="0" w:color="A6A6A6"/>
            </w:tcBorders>
            <w:noWrap/>
          </w:tcPr>
          <w:p w14:paraId="7397BD8E" w14:textId="77777777" w:rsidR="007C2727" w:rsidRPr="002029AF" w:rsidRDefault="007C2727" w:rsidP="001B1652">
            <w:pPr>
              <w:pStyle w:val="ARfintablebodyright"/>
            </w:pPr>
          </w:p>
        </w:tc>
        <w:tc>
          <w:tcPr>
            <w:tcW w:w="1134" w:type="dxa"/>
            <w:tcBorders>
              <w:top w:val="single" w:sz="4" w:space="0" w:color="A6A6A6"/>
              <w:bottom w:val="single" w:sz="4" w:space="0" w:color="A6A6A6"/>
            </w:tcBorders>
            <w:noWrap/>
          </w:tcPr>
          <w:p w14:paraId="1F4FDBE3" w14:textId="77777777" w:rsidR="007C2727" w:rsidRPr="002029AF" w:rsidRDefault="007C2727" w:rsidP="001B1652">
            <w:pPr>
              <w:pStyle w:val="ARfintablebodyright"/>
            </w:pPr>
            <w:r w:rsidRPr="00132F7D">
              <w:t>446.3</w:t>
            </w:r>
          </w:p>
        </w:tc>
        <w:tc>
          <w:tcPr>
            <w:tcW w:w="1134" w:type="dxa"/>
            <w:tcBorders>
              <w:top w:val="single" w:sz="4" w:space="0" w:color="A6A6A6"/>
              <w:bottom w:val="single" w:sz="4" w:space="0" w:color="A6A6A6"/>
            </w:tcBorders>
            <w:shd w:val="clear" w:color="auto" w:fill="E7E6E6"/>
            <w:noWrap/>
          </w:tcPr>
          <w:p w14:paraId="55B34B23" w14:textId="77777777" w:rsidR="007C2727" w:rsidRPr="002029AF" w:rsidRDefault="007C2727" w:rsidP="001B1652">
            <w:pPr>
              <w:pStyle w:val="ARfintablebodyright"/>
            </w:pPr>
            <w:r>
              <w:t>–</w:t>
            </w:r>
          </w:p>
        </w:tc>
        <w:tc>
          <w:tcPr>
            <w:tcW w:w="1134" w:type="dxa"/>
            <w:tcBorders>
              <w:top w:val="single" w:sz="4" w:space="0" w:color="A6A6A6"/>
              <w:bottom w:val="single" w:sz="4" w:space="0" w:color="A6A6A6"/>
            </w:tcBorders>
            <w:shd w:val="clear" w:color="auto" w:fill="E7E6E6"/>
            <w:noWrap/>
          </w:tcPr>
          <w:p w14:paraId="5A5655FB" w14:textId="77777777" w:rsidR="007C2727" w:rsidRPr="002029AF" w:rsidRDefault="007C2727" w:rsidP="001B1652">
            <w:pPr>
              <w:pStyle w:val="ARfintablebodyright"/>
            </w:pPr>
            <w:r>
              <w:t>–</w:t>
            </w:r>
          </w:p>
        </w:tc>
        <w:tc>
          <w:tcPr>
            <w:tcW w:w="1134" w:type="dxa"/>
            <w:tcBorders>
              <w:top w:val="single" w:sz="4" w:space="0" w:color="A6A6A6"/>
              <w:bottom w:val="single" w:sz="4" w:space="0" w:color="A6A6A6"/>
            </w:tcBorders>
            <w:shd w:val="clear" w:color="auto" w:fill="E7E6E6"/>
            <w:noWrap/>
          </w:tcPr>
          <w:p w14:paraId="3D2D56F9" w14:textId="77777777" w:rsidR="007C2727" w:rsidRPr="002029AF" w:rsidRDefault="007C2727" w:rsidP="001B1652">
            <w:pPr>
              <w:pStyle w:val="ARfintablebodyright"/>
            </w:pPr>
            <w:r w:rsidRPr="00132F7D">
              <w:t>446.3</w:t>
            </w:r>
          </w:p>
        </w:tc>
      </w:tr>
      <w:tr w:rsidR="007C2727" w:rsidRPr="002029AF" w14:paraId="28D59F08" w14:textId="77777777" w:rsidTr="00060D0B">
        <w:tc>
          <w:tcPr>
            <w:tcW w:w="3969" w:type="dxa"/>
            <w:tcBorders>
              <w:top w:val="single" w:sz="4" w:space="0" w:color="A6A6A6"/>
              <w:bottom w:val="single" w:sz="4" w:space="0" w:color="000000" w:themeColor="text1"/>
            </w:tcBorders>
            <w:hideMark/>
          </w:tcPr>
          <w:p w14:paraId="1B0B4D1E" w14:textId="77777777" w:rsidR="007C2727" w:rsidRPr="00953A4A" w:rsidRDefault="007C2727" w:rsidP="001B1652">
            <w:pPr>
              <w:pStyle w:val="ARfintablebody"/>
              <w:rPr>
                <w:highlight w:val="yellow"/>
              </w:rPr>
            </w:pPr>
            <w:r w:rsidRPr="00132F7D">
              <w:t xml:space="preserve">Loans </w:t>
            </w:r>
          </w:p>
        </w:tc>
        <w:tc>
          <w:tcPr>
            <w:tcW w:w="1134" w:type="dxa"/>
            <w:tcBorders>
              <w:top w:val="single" w:sz="4" w:space="0" w:color="A6A6A6"/>
              <w:bottom w:val="single" w:sz="4" w:space="0" w:color="000000" w:themeColor="text1"/>
            </w:tcBorders>
            <w:noWrap/>
          </w:tcPr>
          <w:p w14:paraId="1B9A40E2" w14:textId="77777777" w:rsidR="007C2727" w:rsidRPr="002029AF" w:rsidRDefault="007C2727" w:rsidP="001B1652">
            <w:pPr>
              <w:pStyle w:val="ARfintablebodyright"/>
            </w:pPr>
            <w:r w:rsidRPr="00132F7D">
              <w:t>0.0%</w:t>
            </w:r>
          </w:p>
        </w:tc>
        <w:tc>
          <w:tcPr>
            <w:tcW w:w="1134" w:type="dxa"/>
            <w:tcBorders>
              <w:top w:val="single" w:sz="4" w:space="0" w:color="A6A6A6"/>
              <w:bottom w:val="single" w:sz="4" w:space="0" w:color="000000" w:themeColor="text1"/>
            </w:tcBorders>
            <w:noWrap/>
          </w:tcPr>
          <w:p w14:paraId="07B7CE6F" w14:textId="77777777" w:rsidR="007C2727" w:rsidRPr="002029AF" w:rsidRDefault="007C2727" w:rsidP="001B1652">
            <w:pPr>
              <w:pStyle w:val="ARfintablebodyright"/>
            </w:pPr>
            <w:r w:rsidRPr="00132F7D">
              <w:t>15.2</w:t>
            </w:r>
          </w:p>
        </w:tc>
        <w:tc>
          <w:tcPr>
            <w:tcW w:w="1134" w:type="dxa"/>
            <w:tcBorders>
              <w:top w:val="single" w:sz="4" w:space="0" w:color="A6A6A6"/>
              <w:bottom w:val="single" w:sz="4" w:space="0" w:color="000000" w:themeColor="text1"/>
            </w:tcBorders>
            <w:shd w:val="clear" w:color="auto" w:fill="E7E6E6"/>
            <w:noWrap/>
          </w:tcPr>
          <w:p w14:paraId="317731DF" w14:textId="77777777" w:rsidR="007C2727" w:rsidRPr="002029AF" w:rsidRDefault="007C2727" w:rsidP="001B1652">
            <w:pPr>
              <w:pStyle w:val="ARfintablebodyright"/>
            </w:pPr>
            <w:r>
              <w:t>–</w:t>
            </w:r>
          </w:p>
        </w:tc>
        <w:tc>
          <w:tcPr>
            <w:tcW w:w="1134" w:type="dxa"/>
            <w:tcBorders>
              <w:top w:val="single" w:sz="4" w:space="0" w:color="A6A6A6"/>
              <w:bottom w:val="single" w:sz="4" w:space="0" w:color="000000" w:themeColor="text1"/>
            </w:tcBorders>
            <w:shd w:val="clear" w:color="auto" w:fill="E7E6E6"/>
            <w:noWrap/>
          </w:tcPr>
          <w:p w14:paraId="44C0FEAB" w14:textId="77777777" w:rsidR="007C2727" w:rsidRPr="002029AF" w:rsidRDefault="007C2727" w:rsidP="001B1652">
            <w:pPr>
              <w:pStyle w:val="ARfintablebodyright"/>
            </w:pPr>
            <w:r>
              <w:t>–</w:t>
            </w:r>
          </w:p>
        </w:tc>
        <w:tc>
          <w:tcPr>
            <w:tcW w:w="1134" w:type="dxa"/>
            <w:tcBorders>
              <w:top w:val="single" w:sz="4" w:space="0" w:color="A6A6A6"/>
              <w:bottom w:val="single" w:sz="4" w:space="0" w:color="000000" w:themeColor="text1"/>
            </w:tcBorders>
            <w:shd w:val="clear" w:color="auto" w:fill="E7E6E6"/>
            <w:noWrap/>
          </w:tcPr>
          <w:p w14:paraId="3AF6CAFA" w14:textId="77777777" w:rsidR="007C2727" w:rsidRPr="002029AF" w:rsidRDefault="007C2727" w:rsidP="001B1652">
            <w:pPr>
              <w:pStyle w:val="ARfintablebodyright"/>
            </w:pPr>
            <w:r w:rsidRPr="00132F7D">
              <w:t>15.2</w:t>
            </w:r>
          </w:p>
        </w:tc>
      </w:tr>
      <w:tr w:rsidR="007C2727" w:rsidRPr="002029AF" w14:paraId="390F026B" w14:textId="77777777" w:rsidTr="00060D0B">
        <w:tc>
          <w:tcPr>
            <w:tcW w:w="3969" w:type="dxa"/>
            <w:tcBorders>
              <w:top w:val="single" w:sz="4" w:space="0" w:color="000000" w:themeColor="text1"/>
              <w:bottom w:val="single" w:sz="4" w:space="0" w:color="auto"/>
            </w:tcBorders>
            <w:hideMark/>
          </w:tcPr>
          <w:p w14:paraId="2642B0F4" w14:textId="77777777" w:rsidR="007C2727" w:rsidRPr="00953A4A" w:rsidRDefault="007C2727" w:rsidP="001B1652">
            <w:pPr>
              <w:pStyle w:val="ARfintablebodybold"/>
              <w:rPr>
                <w:highlight w:val="yellow"/>
              </w:rPr>
            </w:pPr>
            <w:r w:rsidRPr="00132F7D">
              <w:t>Total financial assets</w:t>
            </w:r>
          </w:p>
        </w:tc>
        <w:tc>
          <w:tcPr>
            <w:tcW w:w="1134" w:type="dxa"/>
            <w:tcBorders>
              <w:top w:val="single" w:sz="4" w:space="0" w:color="000000" w:themeColor="text1"/>
              <w:bottom w:val="single" w:sz="4" w:space="0" w:color="auto"/>
            </w:tcBorders>
            <w:noWrap/>
          </w:tcPr>
          <w:p w14:paraId="678B3936" w14:textId="77777777" w:rsidR="007C2727" w:rsidRPr="002029AF" w:rsidRDefault="007C2727" w:rsidP="001B1652">
            <w:pPr>
              <w:pStyle w:val="ARfintablebodyrightbold"/>
            </w:pPr>
          </w:p>
        </w:tc>
        <w:tc>
          <w:tcPr>
            <w:tcW w:w="1134" w:type="dxa"/>
            <w:tcBorders>
              <w:top w:val="single" w:sz="4" w:space="0" w:color="000000" w:themeColor="text1"/>
              <w:bottom w:val="single" w:sz="4" w:space="0" w:color="auto"/>
            </w:tcBorders>
            <w:noWrap/>
          </w:tcPr>
          <w:p w14:paraId="631EABC6" w14:textId="77777777" w:rsidR="007C2727" w:rsidRPr="002029AF" w:rsidRDefault="007C2727" w:rsidP="001B1652">
            <w:pPr>
              <w:pStyle w:val="ARfintablebodyrightbold"/>
            </w:pPr>
            <w:r w:rsidRPr="00132F7D">
              <w:t>582.0</w:t>
            </w:r>
          </w:p>
        </w:tc>
        <w:tc>
          <w:tcPr>
            <w:tcW w:w="1134" w:type="dxa"/>
            <w:tcBorders>
              <w:top w:val="single" w:sz="4" w:space="0" w:color="000000" w:themeColor="text1"/>
              <w:bottom w:val="single" w:sz="4" w:space="0" w:color="auto"/>
            </w:tcBorders>
            <w:shd w:val="clear" w:color="auto" w:fill="E7E6E6"/>
            <w:noWrap/>
          </w:tcPr>
          <w:p w14:paraId="2AB0BEFF" w14:textId="77777777" w:rsidR="007C2727" w:rsidRPr="002029AF" w:rsidRDefault="007C2727" w:rsidP="001B1652">
            <w:pPr>
              <w:pStyle w:val="ARfintablebodyrightbold"/>
            </w:pPr>
            <w:r>
              <w:t>–</w:t>
            </w:r>
          </w:p>
        </w:tc>
        <w:tc>
          <w:tcPr>
            <w:tcW w:w="1134" w:type="dxa"/>
            <w:tcBorders>
              <w:top w:val="single" w:sz="4" w:space="0" w:color="000000" w:themeColor="text1"/>
              <w:bottom w:val="single" w:sz="4" w:space="0" w:color="auto"/>
            </w:tcBorders>
            <w:shd w:val="clear" w:color="auto" w:fill="E7E6E6"/>
            <w:noWrap/>
          </w:tcPr>
          <w:p w14:paraId="599BFDF9" w14:textId="77777777" w:rsidR="007C2727" w:rsidRPr="002029AF" w:rsidRDefault="007C2727" w:rsidP="001B1652">
            <w:pPr>
              <w:pStyle w:val="ARfintablebodyrightbold"/>
            </w:pPr>
            <w:r w:rsidRPr="00132F7D">
              <w:t>13.8</w:t>
            </w:r>
          </w:p>
        </w:tc>
        <w:tc>
          <w:tcPr>
            <w:tcW w:w="1134" w:type="dxa"/>
            <w:tcBorders>
              <w:top w:val="single" w:sz="4" w:space="0" w:color="000000" w:themeColor="text1"/>
              <w:bottom w:val="single" w:sz="4" w:space="0" w:color="auto"/>
            </w:tcBorders>
            <w:shd w:val="clear" w:color="auto" w:fill="E7E6E6"/>
            <w:noWrap/>
          </w:tcPr>
          <w:p w14:paraId="506B2248" w14:textId="77777777" w:rsidR="007C2727" w:rsidRPr="002029AF" w:rsidRDefault="007C2727" w:rsidP="001B1652">
            <w:pPr>
              <w:pStyle w:val="ARfintablebodyrightbold"/>
            </w:pPr>
            <w:r w:rsidRPr="00132F7D">
              <w:t>568.2</w:t>
            </w:r>
          </w:p>
        </w:tc>
      </w:tr>
      <w:tr w:rsidR="007C2727" w:rsidRPr="002029AF" w14:paraId="1A9AA4A4" w14:textId="77777777" w:rsidTr="00060D0B">
        <w:tc>
          <w:tcPr>
            <w:tcW w:w="9639" w:type="dxa"/>
            <w:gridSpan w:val="6"/>
            <w:tcBorders>
              <w:top w:val="single" w:sz="4" w:space="0" w:color="auto"/>
              <w:bottom w:val="single" w:sz="4" w:space="0" w:color="A6A6A6"/>
            </w:tcBorders>
            <w:shd w:val="clear" w:color="auto" w:fill="auto"/>
            <w:hideMark/>
          </w:tcPr>
          <w:p w14:paraId="0FDC89AE" w14:textId="77777777" w:rsidR="007C2727" w:rsidRPr="00953A4A" w:rsidRDefault="007C2727" w:rsidP="001B1652">
            <w:pPr>
              <w:pStyle w:val="ARfintablebodybold"/>
              <w:rPr>
                <w:highlight w:val="yellow"/>
              </w:rPr>
            </w:pPr>
            <w:r w:rsidRPr="00132F7D">
              <w:t>Financial liabilities</w:t>
            </w:r>
          </w:p>
        </w:tc>
      </w:tr>
      <w:tr w:rsidR="007C2727" w:rsidRPr="002029AF" w14:paraId="68693270" w14:textId="77777777" w:rsidTr="00060D0B">
        <w:tc>
          <w:tcPr>
            <w:tcW w:w="3969" w:type="dxa"/>
            <w:tcBorders>
              <w:top w:val="single" w:sz="4" w:space="0" w:color="A6A6A6"/>
              <w:bottom w:val="single" w:sz="4" w:space="0" w:color="A6A6A6"/>
            </w:tcBorders>
            <w:hideMark/>
          </w:tcPr>
          <w:p w14:paraId="39AAE58B" w14:textId="77777777" w:rsidR="007C2727" w:rsidRPr="00953A4A" w:rsidRDefault="007C2727" w:rsidP="001B1652">
            <w:pPr>
              <w:pStyle w:val="ARfintablebody"/>
              <w:rPr>
                <w:highlight w:val="yellow"/>
              </w:rPr>
            </w:pPr>
            <w:r w:rsidRPr="00132F7D">
              <w:t xml:space="preserve">Payables </w:t>
            </w:r>
            <w:r w:rsidRPr="00D14ADB">
              <w:rPr>
                <w:vertAlign w:val="superscript"/>
              </w:rPr>
              <w:t>(i)</w:t>
            </w:r>
          </w:p>
        </w:tc>
        <w:tc>
          <w:tcPr>
            <w:tcW w:w="1134" w:type="dxa"/>
            <w:tcBorders>
              <w:top w:val="single" w:sz="4" w:space="0" w:color="A6A6A6"/>
              <w:bottom w:val="single" w:sz="4" w:space="0" w:color="A6A6A6"/>
            </w:tcBorders>
            <w:noWrap/>
          </w:tcPr>
          <w:p w14:paraId="6C34E7A6" w14:textId="77777777" w:rsidR="007C2727" w:rsidRPr="002029AF" w:rsidRDefault="007C2727" w:rsidP="001B1652">
            <w:pPr>
              <w:pStyle w:val="ARfintablebodyright"/>
            </w:pPr>
          </w:p>
        </w:tc>
        <w:tc>
          <w:tcPr>
            <w:tcW w:w="1134" w:type="dxa"/>
            <w:tcBorders>
              <w:top w:val="single" w:sz="4" w:space="0" w:color="A6A6A6"/>
              <w:bottom w:val="single" w:sz="4" w:space="0" w:color="A6A6A6"/>
            </w:tcBorders>
            <w:noWrap/>
          </w:tcPr>
          <w:p w14:paraId="44A7C98F" w14:textId="77777777" w:rsidR="007C2727" w:rsidRPr="002029AF" w:rsidRDefault="007C2727" w:rsidP="001B1652">
            <w:pPr>
              <w:pStyle w:val="ARfintablebodyright"/>
            </w:pPr>
            <w:r w:rsidRPr="00132F7D">
              <w:t>1,910.9</w:t>
            </w:r>
          </w:p>
        </w:tc>
        <w:tc>
          <w:tcPr>
            <w:tcW w:w="1134" w:type="dxa"/>
            <w:tcBorders>
              <w:top w:val="single" w:sz="4" w:space="0" w:color="A6A6A6"/>
              <w:bottom w:val="single" w:sz="4" w:space="0" w:color="A6A6A6"/>
            </w:tcBorders>
            <w:shd w:val="clear" w:color="auto" w:fill="E7E6E6"/>
            <w:noWrap/>
          </w:tcPr>
          <w:p w14:paraId="73EC4F55" w14:textId="77777777" w:rsidR="007C2727" w:rsidRPr="002029AF" w:rsidRDefault="007C2727" w:rsidP="001B1652">
            <w:pPr>
              <w:pStyle w:val="ARfintablebodyright"/>
            </w:pPr>
            <w:r>
              <w:t>–</w:t>
            </w:r>
          </w:p>
        </w:tc>
        <w:tc>
          <w:tcPr>
            <w:tcW w:w="1134" w:type="dxa"/>
            <w:tcBorders>
              <w:top w:val="single" w:sz="4" w:space="0" w:color="A6A6A6"/>
              <w:bottom w:val="single" w:sz="4" w:space="0" w:color="A6A6A6"/>
            </w:tcBorders>
            <w:shd w:val="clear" w:color="auto" w:fill="E7E6E6"/>
            <w:noWrap/>
          </w:tcPr>
          <w:p w14:paraId="4BAC6EA8" w14:textId="77777777" w:rsidR="007C2727" w:rsidRPr="002029AF" w:rsidRDefault="007C2727" w:rsidP="001B1652">
            <w:pPr>
              <w:pStyle w:val="ARfintablebodyright"/>
            </w:pPr>
            <w:r>
              <w:t>–</w:t>
            </w:r>
          </w:p>
        </w:tc>
        <w:tc>
          <w:tcPr>
            <w:tcW w:w="1134" w:type="dxa"/>
            <w:tcBorders>
              <w:top w:val="single" w:sz="4" w:space="0" w:color="A6A6A6"/>
              <w:bottom w:val="single" w:sz="4" w:space="0" w:color="A6A6A6"/>
            </w:tcBorders>
            <w:shd w:val="clear" w:color="auto" w:fill="E7E6E6"/>
            <w:noWrap/>
          </w:tcPr>
          <w:p w14:paraId="311E09C2" w14:textId="77777777" w:rsidR="007C2727" w:rsidRPr="002029AF" w:rsidRDefault="007C2727" w:rsidP="001B1652">
            <w:pPr>
              <w:pStyle w:val="ARfintablebodyright"/>
            </w:pPr>
            <w:r w:rsidRPr="00132F7D">
              <w:t>1,910.9</w:t>
            </w:r>
          </w:p>
        </w:tc>
      </w:tr>
      <w:tr w:rsidR="007C2727" w:rsidRPr="002029AF" w14:paraId="683739C4" w14:textId="77777777" w:rsidTr="00060D0B">
        <w:tc>
          <w:tcPr>
            <w:tcW w:w="3969" w:type="dxa"/>
            <w:tcBorders>
              <w:top w:val="single" w:sz="4" w:space="0" w:color="A6A6A6"/>
              <w:bottom w:val="single" w:sz="4" w:space="0" w:color="000000" w:themeColor="text1"/>
            </w:tcBorders>
            <w:hideMark/>
          </w:tcPr>
          <w:p w14:paraId="26C0E029" w14:textId="77777777" w:rsidR="007C2727" w:rsidRPr="00953A4A" w:rsidRDefault="007C2727" w:rsidP="001B1652">
            <w:pPr>
              <w:pStyle w:val="ARfintablebody"/>
              <w:rPr>
                <w:highlight w:val="yellow"/>
              </w:rPr>
            </w:pPr>
            <w:r w:rsidRPr="00132F7D">
              <w:t xml:space="preserve">Borrowings </w:t>
            </w:r>
            <w:r w:rsidRPr="00D14ADB">
              <w:rPr>
                <w:vertAlign w:val="superscript"/>
              </w:rPr>
              <w:t>(i)</w:t>
            </w:r>
          </w:p>
        </w:tc>
        <w:tc>
          <w:tcPr>
            <w:tcW w:w="1134" w:type="dxa"/>
            <w:tcBorders>
              <w:top w:val="single" w:sz="4" w:space="0" w:color="A6A6A6"/>
              <w:bottom w:val="single" w:sz="4" w:space="0" w:color="000000" w:themeColor="text1"/>
            </w:tcBorders>
            <w:noWrap/>
          </w:tcPr>
          <w:p w14:paraId="506446D5" w14:textId="77777777" w:rsidR="007C2727" w:rsidRPr="002029AF" w:rsidRDefault="007C2727" w:rsidP="001B1652">
            <w:pPr>
              <w:pStyle w:val="ARfintablebodyright"/>
            </w:pPr>
            <w:r w:rsidRPr="00132F7D">
              <w:t>3.8%</w:t>
            </w:r>
          </w:p>
        </w:tc>
        <w:tc>
          <w:tcPr>
            <w:tcW w:w="1134" w:type="dxa"/>
            <w:tcBorders>
              <w:top w:val="single" w:sz="4" w:space="0" w:color="A6A6A6"/>
              <w:bottom w:val="single" w:sz="4" w:space="0" w:color="000000" w:themeColor="text1"/>
            </w:tcBorders>
            <w:noWrap/>
          </w:tcPr>
          <w:p w14:paraId="31FE2D3A" w14:textId="77777777" w:rsidR="007C2727" w:rsidRPr="002029AF" w:rsidRDefault="007C2727" w:rsidP="001B1652">
            <w:pPr>
              <w:pStyle w:val="ARfintablebodyright"/>
            </w:pPr>
            <w:r w:rsidRPr="00132F7D">
              <w:t>1,967.1</w:t>
            </w:r>
          </w:p>
        </w:tc>
        <w:tc>
          <w:tcPr>
            <w:tcW w:w="1134" w:type="dxa"/>
            <w:tcBorders>
              <w:top w:val="single" w:sz="4" w:space="0" w:color="A6A6A6"/>
              <w:bottom w:val="single" w:sz="4" w:space="0" w:color="000000" w:themeColor="text1"/>
            </w:tcBorders>
            <w:shd w:val="clear" w:color="auto" w:fill="E7E6E6"/>
            <w:noWrap/>
          </w:tcPr>
          <w:p w14:paraId="7F19C75C" w14:textId="77777777" w:rsidR="007C2727" w:rsidRPr="002029AF" w:rsidRDefault="007C2727" w:rsidP="001B1652">
            <w:pPr>
              <w:pStyle w:val="ARfintablebodyright"/>
            </w:pPr>
            <w:r w:rsidRPr="00132F7D">
              <w:t>1,438.0</w:t>
            </w:r>
          </w:p>
        </w:tc>
        <w:tc>
          <w:tcPr>
            <w:tcW w:w="1134" w:type="dxa"/>
            <w:tcBorders>
              <w:top w:val="single" w:sz="4" w:space="0" w:color="A6A6A6"/>
              <w:bottom w:val="single" w:sz="4" w:space="0" w:color="000000" w:themeColor="text1"/>
            </w:tcBorders>
            <w:shd w:val="clear" w:color="auto" w:fill="E7E6E6"/>
            <w:noWrap/>
          </w:tcPr>
          <w:p w14:paraId="1B020498" w14:textId="77777777" w:rsidR="007C2727" w:rsidRPr="002029AF" w:rsidRDefault="007C2727" w:rsidP="001B1652">
            <w:pPr>
              <w:pStyle w:val="ARfintablebodyright"/>
            </w:pPr>
            <w:r w:rsidRPr="00132F7D">
              <w:t>524.5</w:t>
            </w:r>
          </w:p>
        </w:tc>
        <w:tc>
          <w:tcPr>
            <w:tcW w:w="1134" w:type="dxa"/>
            <w:tcBorders>
              <w:top w:val="single" w:sz="4" w:space="0" w:color="A6A6A6"/>
              <w:bottom w:val="single" w:sz="4" w:space="0" w:color="000000" w:themeColor="text1"/>
            </w:tcBorders>
            <w:shd w:val="clear" w:color="auto" w:fill="E7E6E6"/>
            <w:noWrap/>
          </w:tcPr>
          <w:p w14:paraId="3776EB8C" w14:textId="77777777" w:rsidR="007C2727" w:rsidRPr="002029AF" w:rsidRDefault="007C2727" w:rsidP="001B1652">
            <w:pPr>
              <w:pStyle w:val="ARfintablebodyright"/>
            </w:pPr>
            <w:r w:rsidRPr="00132F7D">
              <w:t>4.6</w:t>
            </w:r>
          </w:p>
        </w:tc>
      </w:tr>
      <w:tr w:rsidR="007C2727" w:rsidRPr="002029AF" w14:paraId="33E15EDD" w14:textId="77777777" w:rsidTr="00060D0B">
        <w:tc>
          <w:tcPr>
            <w:tcW w:w="3969" w:type="dxa"/>
            <w:tcBorders>
              <w:top w:val="single" w:sz="4" w:space="0" w:color="000000" w:themeColor="text1"/>
              <w:bottom w:val="single" w:sz="4" w:space="0" w:color="000000" w:themeColor="text1"/>
            </w:tcBorders>
            <w:hideMark/>
          </w:tcPr>
          <w:p w14:paraId="29B0013A" w14:textId="77777777" w:rsidR="007C2727" w:rsidRPr="00953A4A" w:rsidRDefault="007C2727" w:rsidP="001B1652">
            <w:pPr>
              <w:pStyle w:val="ARfintablebodybold"/>
              <w:rPr>
                <w:highlight w:val="yellow"/>
              </w:rPr>
            </w:pPr>
            <w:r w:rsidRPr="00132F7D">
              <w:t>Total financial liabilities</w:t>
            </w:r>
          </w:p>
        </w:tc>
        <w:tc>
          <w:tcPr>
            <w:tcW w:w="1134" w:type="dxa"/>
            <w:tcBorders>
              <w:top w:val="single" w:sz="4" w:space="0" w:color="000000" w:themeColor="text1"/>
              <w:bottom w:val="single" w:sz="4" w:space="0" w:color="000000" w:themeColor="text1"/>
            </w:tcBorders>
            <w:noWrap/>
          </w:tcPr>
          <w:p w14:paraId="602BCC8F" w14:textId="77777777" w:rsidR="007C2727" w:rsidRPr="002029AF" w:rsidRDefault="007C2727" w:rsidP="001B1652">
            <w:pPr>
              <w:pStyle w:val="ARfintablebodyrightbold"/>
            </w:pPr>
          </w:p>
        </w:tc>
        <w:tc>
          <w:tcPr>
            <w:tcW w:w="1134" w:type="dxa"/>
            <w:tcBorders>
              <w:top w:val="single" w:sz="4" w:space="0" w:color="000000" w:themeColor="text1"/>
              <w:bottom w:val="single" w:sz="4" w:space="0" w:color="000000" w:themeColor="text1"/>
            </w:tcBorders>
            <w:noWrap/>
          </w:tcPr>
          <w:p w14:paraId="0B537686" w14:textId="77777777" w:rsidR="007C2727" w:rsidRPr="002029AF" w:rsidRDefault="007C2727" w:rsidP="001B1652">
            <w:pPr>
              <w:pStyle w:val="ARfintablebodyrightbold"/>
            </w:pPr>
            <w:r w:rsidRPr="00132F7D">
              <w:t>3,878.0</w:t>
            </w:r>
          </w:p>
        </w:tc>
        <w:tc>
          <w:tcPr>
            <w:tcW w:w="1134" w:type="dxa"/>
            <w:tcBorders>
              <w:top w:val="single" w:sz="4" w:space="0" w:color="000000" w:themeColor="text1"/>
              <w:bottom w:val="single" w:sz="4" w:space="0" w:color="000000" w:themeColor="text1"/>
            </w:tcBorders>
            <w:shd w:val="clear" w:color="auto" w:fill="E7E6E6"/>
            <w:noWrap/>
          </w:tcPr>
          <w:p w14:paraId="1BF6ADBA" w14:textId="77777777" w:rsidR="007C2727" w:rsidRPr="002029AF" w:rsidRDefault="007C2727" w:rsidP="001B1652">
            <w:pPr>
              <w:pStyle w:val="ARfintablebodyrightbold"/>
            </w:pPr>
            <w:r w:rsidRPr="00132F7D">
              <w:t>1,438.0</w:t>
            </w:r>
          </w:p>
        </w:tc>
        <w:tc>
          <w:tcPr>
            <w:tcW w:w="1134" w:type="dxa"/>
            <w:tcBorders>
              <w:top w:val="single" w:sz="4" w:space="0" w:color="000000" w:themeColor="text1"/>
              <w:bottom w:val="single" w:sz="4" w:space="0" w:color="000000" w:themeColor="text1"/>
            </w:tcBorders>
            <w:shd w:val="clear" w:color="auto" w:fill="E7E6E6"/>
            <w:noWrap/>
          </w:tcPr>
          <w:p w14:paraId="61737124" w14:textId="77777777" w:rsidR="007C2727" w:rsidRPr="002029AF" w:rsidRDefault="007C2727" w:rsidP="001B1652">
            <w:pPr>
              <w:pStyle w:val="ARfintablebodyrightbold"/>
            </w:pPr>
            <w:r w:rsidRPr="00132F7D">
              <w:t>524.5</w:t>
            </w:r>
          </w:p>
        </w:tc>
        <w:tc>
          <w:tcPr>
            <w:tcW w:w="1134" w:type="dxa"/>
            <w:tcBorders>
              <w:top w:val="single" w:sz="4" w:space="0" w:color="000000" w:themeColor="text1"/>
              <w:bottom w:val="single" w:sz="4" w:space="0" w:color="000000" w:themeColor="text1"/>
            </w:tcBorders>
            <w:shd w:val="clear" w:color="auto" w:fill="E7E6E6"/>
            <w:noWrap/>
          </w:tcPr>
          <w:p w14:paraId="24C8513D" w14:textId="77777777" w:rsidR="007C2727" w:rsidRPr="002029AF" w:rsidRDefault="007C2727" w:rsidP="001B1652">
            <w:pPr>
              <w:pStyle w:val="ARfintablebodyrightbold"/>
            </w:pPr>
            <w:r w:rsidRPr="00132F7D">
              <w:t>1,915.5</w:t>
            </w:r>
          </w:p>
        </w:tc>
      </w:tr>
      <w:tr w:rsidR="007C2727" w:rsidRPr="002029AF" w14:paraId="0A418D97" w14:textId="77777777" w:rsidTr="00060D0B">
        <w:tc>
          <w:tcPr>
            <w:tcW w:w="9639" w:type="dxa"/>
            <w:gridSpan w:val="6"/>
            <w:tcBorders>
              <w:top w:val="single" w:sz="4" w:space="0" w:color="000000" w:themeColor="text1"/>
              <w:bottom w:val="single" w:sz="4" w:space="0" w:color="auto"/>
            </w:tcBorders>
            <w:shd w:val="clear" w:color="auto" w:fill="auto"/>
            <w:hideMark/>
          </w:tcPr>
          <w:p w14:paraId="6801059F" w14:textId="77777777" w:rsidR="007C2727" w:rsidRPr="00953A4A" w:rsidRDefault="007C2727" w:rsidP="001B1652">
            <w:pPr>
              <w:pStyle w:val="ARfintablebodybold"/>
              <w:rPr>
                <w:highlight w:val="yellow"/>
              </w:rPr>
            </w:pPr>
          </w:p>
        </w:tc>
      </w:tr>
      <w:tr w:rsidR="007C2727" w:rsidRPr="002029AF" w14:paraId="5BA15FEB" w14:textId="77777777" w:rsidTr="00060D0B">
        <w:tc>
          <w:tcPr>
            <w:tcW w:w="9639" w:type="dxa"/>
            <w:gridSpan w:val="6"/>
            <w:tcBorders>
              <w:top w:val="single" w:sz="4" w:space="0" w:color="auto"/>
              <w:bottom w:val="single" w:sz="4" w:space="0" w:color="000000" w:themeColor="text1"/>
            </w:tcBorders>
            <w:shd w:val="clear" w:color="auto" w:fill="auto"/>
            <w:hideMark/>
          </w:tcPr>
          <w:p w14:paraId="0FE191C1" w14:textId="77777777" w:rsidR="007C2727" w:rsidRPr="00953A4A" w:rsidRDefault="007C2727" w:rsidP="001B1652">
            <w:pPr>
              <w:pStyle w:val="ARfintablebodybold"/>
              <w:rPr>
                <w:highlight w:val="yellow"/>
              </w:rPr>
            </w:pPr>
            <w:r w:rsidRPr="00132F7D">
              <w:t>2023</w:t>
            </w:r>
          </w:p>
        </w:tc>
      </w:tr>
      <w:tr w:rsidR="007C2727" w:rsidRPr="002029AF" w14:paraId="17A4E23A" w14:textId="77777777" w:rsidTr="00060D0B">
        <w:tc>
          <w:tcPr>
            <w:tcW w:w="9639" w:type="dxa"/>
            <w:gridSpan w:val="6"/>
            <w:tcBorders>
              <w:top w:val="single" w:sz="4" w:space="0" w:color="000000" w:themeColor="text1"/>
              <w:bottom w:val="single" w:sz="4" w:space="0" w:color="A6A6A6"/>
            </w:tcBorders>
            <w:hideMark/>
          </w:tcPr>
          <w:p w14:paraId="58E9AD29" w14:textId="77777777" w:rsidR="007C2727" w:rsidRPr="002029AF" w:rsidRDefault="007C2727" w:rsidP="00BF22E2">
            <w:pPr>
              <w:pStyle w:val="ARfintablebodybold"/>
            </w:pPr>
            <w:r w:rsidRPr="00132F7D">
              <w:t>Financial assets</w:t>
            </w:r>
          </w:p>
        </w:tc>
      </w:tr>
      <w:tr w:rsidR="007C2727" w:rsidRPr="002029AF" w14:paraId="330DED5C" w14:textId="77777777" w:rsidTr="00060D0B">
        <w:tc>
          <w:tcPr>
            <w:tcW w:w="3969" w:type="dxa"/>
            <w:tcBorders>
              <w:top w:val="single" w:sz="4" w:space="0" w:color="A6A6A6"/>
              <w:bottom w:val="single" w:sz="4" w:space="0" w:color="A6A6A6"/>
            </w:tcBorders>
            <w:hideMark/>
          </w:tcPr>
          <w:p w14:paraId="2B8786DD" w14:textId="77777777" w:rsidR="007C2727" w:rsidRPr="00953A4A" w:rsidRDefault="007C2727" w:rsidP="001B1652">
            <w:pPr>
              <w:pStyle w:val="ARfintablebody"/>
              <w:rPr>
                <w:highlight w:val="yellow"/>
              </w:rPr>
            </w:pPr>
            <w:r w:rsidRPr="00132F7D">
              <w:t>Cash and deposits</w:t>
            </w:r>
          </w:p>
        </w:tc>
        <w:tc>
          <w:tcPr>
            <w:tcW w:w="1134" w:type="dxa"/>
            <w:tcBorders>
              <w:top w:val="single" w:sz="4" w:space="0" w:color="A6A6A6"/>
              <w:bottom w:val="single" w:sz="4" w:space="0" w:color="A6A6A6"/>
            </w:tcBorders>
            <w:noWrap/>
          </w:tcPr>
          <w:p w14:paraId="094DA42E" w14:textId="77777777" w:rsidR="007C2727" w:rsidRPr="002029AF" w:rsidRDefault="007C2727" w:rsidP="001B1652">
            <w:pPr>
              <w:pStyle w:val="ARfintablebodyright"/>
            </w:pPr>
            <w:r w:rsidRPr="00132F7D">
              <w:t>1.6%</w:t>
            </w:r>
          </w:p>
        </w:tc>
        <w:tc>
          <w:tcPr>
            <w:tcW w:w="1134" w:type="dxa"/>
            <w:tcBorders>
              <w:top w:val="single" w:sz="4" w:space="0" w:color="A6A6A6"/>
              <w:bottom w:val="single" w:sz="4" w:space="0" w:color="A6A6A6"/>
            </w:tcBorders>
            <w:noWrap/>
          </w:tcPr>
          <w:p w14:paraId="02A02EAA" w14:textId="77777777" w:rsidR="007C2727" w:rsidRPr="002029AF" w:rsidRDefault="007C2727" w:rsidP="001B1652">
            <w:pPr>
              <w:pStyle w:val="ARfintablebodyright"/>
            </w:pPr>
            <w:r w:rsidRPr="00132F7D">
              <w:t>531.7</w:t>
            </w:r>
          </w:p>
        </w:tc>
        <w:tc>
          <w:tcPr>
            <w:tcW w:w="1134" w:type="dxa"/>
            <w:tcBorders>
              <w:top w:val="single" w:sz="4" w:space="0" w:color="A6A6A6"/>
              <w:bottom w:val="single" w:sz="4" w:space="0" w:color="A6A6A6"/>
            </w:tcBorders>
            <w:shd w:val="clear" w:color="auto" w:fill="E7E6E6"/>
            <w:noWrap/>
          </w:tcPr>
          <w:p w14:paraId="562ADAD7" w14:textId="77777777" w:rsidR="007C2727" w:rsidRPr="002029AF" w:rsidRDefault="007C2727" w:rsidP="001B1652">
            <w:pPr>
              <w:pStyle w:val="ARfintablebodyright"/>
            </w:pPr>
            <w:r>
              <w:t>–</w:t>
            </w:r>
          </w:p>
        </w:tc>
        <w:tc>
          <w:tcPr>
            <w:tcW w:w="1134" w:type="dxa"/>
            <w:tcBorders>
              <w:top w:val="single" w:sz="4" w:space="0" w:color="A6A6A6"/>
              <w:bottom w:val="single" w:sz="4" w:space="0" w:color="A6A6A6"/>
            </w:tcBorders>
            <w:shd w:val="clear" w:color="auto" w:fill="E7E6E6"/>
            <w:noWrap/>
          </w:tcPr>
          <w:p w14:paraId="451A54F5" w14:textId="77777777" w:rsidR="007C2727" w:rsidRPr="002029AF" w:rsidRDefault="007C2727" w:rsidP="001B1652">
            <w:pPr>
              <w:pStyle w:val="ARfintablebodyright"/>
            </w:pPr>
            <w:r w:rsidRPr="00132F7D">
              <w:t>3.1</w:t>
            </w:r>
          </w:p>
        </w:tc>
        <w:tc>
          <w:tcPr>
            <w:tcW w:w="1134" w:type="dxa"/>
            <w:tcBorders>
              <w:top w:val="single" w:sz="4" w:space="0" w:color="A6A6A6"/>
              <w:bottom w:val="single" w:sz="4" w:space="0" w:color="A6A6A6"/>
            </w:tcBorders>
            <w:shd w:val="clear" w:color="auto" w:fill="E7E6E6"/>
            <w:noWrap/>
          </w:tcPr>
          <w:p w14:paraId="1E3A063C" w14:textId="77777777" w:rsidR="007C2727" w:rsidRPr="002029AF" w:rsidRDefault="007C2727" w:rsidP="001B1652">
            <w:pPr>
              <w:pStyle w:val="ARfintablebodyright"/>
            </w:pPr>
            <w:r w:rsidRPr="00132F7D">
              <w:t>528.6</w:t>
            </w:r>
          </w:p>
        </w:tc>
      </w:tr>
      <w:tr w:rsidR="007C2727" w:rsidRPr="002029AF" w14:paraId="4A7D15B1" w14:textId="77777777" w:rsidTr="00060D0B">
        <w:tc>
          <w:tcPr>
            <w:tcW w:w="3969" w:type="dxa"/>
            <w:tcBorders>
              <w:top w:val="single" w:sz="4" w:space="0" w:color="A6A6A6"/>
              <w:bottom w:val="single" w:sz="4" w:space="0" w:color="BFBFBF" w:themeColor="background1" w:themeShade="BF"/>
            </w:tcBorders>
            <w:hideMark/>
          </w:tcPr>
          <w:p w14:paraId="3857B9CA" w14:textId="77777777" w:rsidR="007C2727" w:rsidRPr="00953A4A" w:rsidRDefault="007C2727" w:rsidP="001B1652">
            <w:pPr>
              <w:pStyle w:val="ARfintablebody"/>
              <w:rPr>
                <w:highlight w:val="yellow"/>
              </w:rPr>
            </w:pPr>
            <w:r w:rsidRPr="00132F7D">
              <w:t xml:space="preserve">Receivables </w:t>
            </w:r>
            <w:r w:rsidRPr="00D14ADB">
              <w:rPr>
                <w:vertAlign w:val="superscript"/>
              </w:rPr>
              <w:t>(i)</w:t>
            </w:r>
          </w:p>
        </w:tc>
        <w:tc>
          <w:tcPr>
            <w:tcW w:w="1134" w:type="dxa"/>
            <w:tcBorders>
              <w:top w:val="single" w:sz="4" w:space="0" w:color="A6A6A6"/>
              <w:bottom w:val="single" w:sz="4" w:space="0" w:color="BFBFBF" w:themeColor="background1" w:themeShade="BF"/>
            </w:tcBorders>
            <w:noWrap/>
          </w:tcPr>
          <w:p w14:paraId="187F4C48" w14:textId="77777777" w:rsidR="007C2727" w:rsidRPr="002029AF" w:rsidRDefault="007C2727" w:rsidP="001B1652">
            <w:pPr>
              <w:pStyle w:val="ARfintablebodyright"/>
            </w:pPr>
          </w:p>
        </w:tc>
        <w:tc>
          <w:tcPr>
            <w:tcW w:w="1134" w:type="dxa"/>
            <w:tcBorders>
              <w:top w:val="single" w:sz="4" w:space="0" w:color="A6A6A6"/>
              <w:bottom w:val="single" w:sz="4" w:space="0" w:color="BFBFBF" w:themeColor="background1" w:themeShade="BF"/>
            </w:tcBorders>
            <w:noWrap/>
          </w:tcPr>
          <w:p w14:paraId="669E2E16" w14:textId="77777777" w:rsidR="007C2727" w:rsidRPr="002029AF" w:rsidRDefault="007C2727" w:rsidP="001B1652">
            <w:pPr>
              <w:pStyle w:val="ARfintablebodyright"/>
            </w:pPr>
            <w:r w:rsidRPr="00132F7D">
              <w:t>852.7</w:t>
            </w:r>
          </w:p>
        </w:tc>
        <w:tc>
          <w:tcPr>
            <w:tcW w:w="1134" w:type="dxa"/>
            <w:tcBorders>
              <w:top w:val="single" w:sz="4" w:space="0" w:color="A6A6A6"/>
              <w:bottom w:val="single" w:sz="4" w:space="0" w:color="BFBFBF" w:themeColor="background1" w:themeShade="BF"/>
            </w:tcBorders>
            <w:shd w:val="clear" w:color="auto" w:fill="E7E6E6"/>
            <w:noWrap/>
          </w:tcPr>
          <w:p w14:paraId="5D5AEA37" w14:textId="77777777" w:rsidR="007C2727" w:rsidRPr="002029AF" w:rsidRDefault="007C2727" w:rsidP="001B1652">
            <w:pPr>
              <w:pStyle w:val="ARfintablebodyright"/>
            </w:pPr>
            <w:r>
              <w:t>–</w:t>
            </w:r>
          </w:p>
        </w:tc>
        <w:tc>
          <w:tcPr>
            <w:tcW w:w="1134" w:type="dxa"/>
            <w:tcBorders>
              <w:top w:val="single" w:sz="4" w:space="0" w:color="A6A6A6"/>
              <w:bottom w:val="single" w:sz="4" w:space="0" w:color="BFBFBF" w:themeColor="background1" w:themeShade="BF"/>
            </w:tcBorders>
            <w:shd w:val="clear" w:color="auto" w:fill="E7E6E6"/>
            <w:noWrap/>
          </w:tcPr>
          <w:p w14:paraId="03D83339" w14:textId="77777777" w:rsidR="007C2727" w:rsidRPr="002029AF" w:rsidRDefault="007C2727" w:rsidP="001B1652">
            <w:pPr>
              <w:pStyle w:val="ARfintablebodyright"/>
            </w:pPr>
            <w:r>
              <w:t>–</w:t>
            </w:r>
          </w:p>
        </w:tc>
        <w:tc>
          <w:tcPr>
            <w:tcW w:w="1134" w:type="dxa"/>
            <w:tcBorders>
              <w:top w:val="single" w:sz="4" w:space="0" w:color="A6A6A6"/>
              <w:bottom w:val="single" w:sz="4" w:space="0" w:color="BFBFBF" w:themeColor="background1" w:themeShade="BF"/>
            </w:tcBorders>
            <w:shd w:val="clear" w:color="auto" w:fill="E7E6E6"/>
            <w:noWrap/>
          </w:tcPr>
          <w:p w14:paraId="1831D31F" w14:textId="77777777" w:rsidR="007C2727" w:rsidRPr="002029AF" w:rsidRDefault="007C2727" w:rsidP="001B1652">
            <w:pPr>
              <w:pStyle w:val="ARfintablebodyright"/>
            </w:pPr>
            <w:r w:rsidRPr="00132F7D">
              <w:t>852.7</w:t>
            </w:r>
          </w:p>
        </w:tc>
      </w:tr>
      <w:tr w:rsidR="007C2727" w:rsidRPr="002029AF" w14:paraId="158D6562" w14:textId="77777777" w:rsidTr="00060D0B">
        <w:tc>
          <w:tcPr>
            <w:tcW w:w="3969" w:type="dxa"/>
            <w:tcBorders>
              <w:top w:val="single" w:sz="4" w:space="0" w:color="BFBFBF" w:themeColor="background1" w:themeShade="BF"/>
              <w:bottom w:val="single" w:sz="4" w:space="0" w:color="auto"/>
            </w:tcBorders>
            <w:hideMark/>
          </w:tcPr>
          <w:p w14:paraId="3BB60171" w14:textId="77777777" w:rsidR="007C2727" w:rsidRPr="00953A4A" w:rsidRDefault="007C2727" w:rsidP="00416EFA">
            <w:pPr>
              <w:pStyle w:val="ARfintablebody"/>
              <w:rPr>
                <w:highlight w:val="yellow"/>
              </w:rPr>
            </w:pPr>
            <w:r w:rsidRPr="00132F7D">
              <w:t xml:space="preserve">Loans </w:t>
            </w:r>
          </w:p>
        </w:tc>
        <w:tc>
          <w:tcPr>
            <w:tcW w:w="1134" w:type="dxa"/>
            <w:tcBorders>
              <w:top w:val="single" w:sz="4" w:space="0" w:color="BFBFBF" w:themeColor="background1" w:themeShade="BF"/>
              <w:bottom w:val="single" w:sz="4" w:space="0" w:color="auto"/>
            </w:tcBorders>
            <w:noWrap/>
          </w:tcPr>
          <w:p w14:paraId="5062133B" w14:textId="77777777" w:rsidR="007C2727" w:rsidRPr="002029AF" w:rsidRDefault="007C2727" w:rsidP="00416EFA">
            <w:pPr>
              <w:pStyle w:val="ARfintablebodyright"/>
            </w:pPr>
            <w:r w:rsidRPr="00132F7D">
              <w:t>0.0%</w:t>
            </w:r>
          </w:p>
        </w:tc>
        <w:tc>
          <w:tcPr>
            <w:tcW w:w="1134" w:type="dxa"/>
            <w:tcBorders>
              <w:top w:val="single" w:sz="4" w:space="0" w:color="BFBFBF" w:themeColor="background1" w:themeShade="BF"/>
              <w:bottom w:val="single" w:sz="4" w:space="0" w:color="auto"/>
            </w:tcBorders>
            <w:noWrap/>
          </w:tcPr>
          <w:p w14:paraId="5D88ADB3" w14:textId="77777777" w:rsidR="007C2727" w:rsidRPr="002029AF" w:rsidRDefault="007C2727" w:rsidP="00416EFA">
            <w:pPr>
              <w:pStyle w:val="ARfintablebodyright"/>
            </w:pPr>
            <w:r w:rsidRPr="00132F7D">
              <w:t>63.4</w:t>
            </w:r>
          </w:p>
        </w:tc>
        <w:tc>
          <w:tcPr>
            <w:tcW w:w="1134" w:type="dxa"/>
            <w:tcBorders>
              <w:top w:val="single" w:sz="4" w:space="0" w:color="BFBFBF" w:themeColor="background1" w:themeShade="BF"/>
              <w:bottom w:val="single" w:sz="4" w:space="0" w:color="auto"/>
            </w:tcBorders>
            <w:shd w:val="clear" w:color="auto" w:fill="E7E6E6"/>
            <w:noWrap/>
          </w:tcPr>
          <w:p w14:paraId="5F7CA21D" w14:textId="77777777" w:rsidR="007C2727" w:rsidRPr="002029AF" w:rsidRDefault="007C2727" w:rsidP="00416EFA">
            <w:pPr>
              <w:pStyle w:val="ARfintablebodyright"/>
            </w:pPr>
            <w:r>
              <w:t>–</w:t>
            </w:r>
          </w:p>
        </w:tc>
        <w:tc>
          <w:tcPr>
            <w:tcW w:w="1134" w:type="dxa"/>
            <w:tcBorders>
              <w:top w:val="single" w:sz="4" w:space="0" w:color="BFBFBF" w:themeColor="background1" w:themeShade="BF"/>
              <w:bottom w:val="single" w:sz="4" w:space="0" w:color="auto"/>
            </w:tcBorders>
            <w:shd w:val="clear" w:color="auto" w:fill="E7E6E6"/>
            <w:noWrap/>
          </w:tcPr>
          <w:p w14:paraId="4B641690" w14:textId="77777777" w:rsidR="007C2727" w:rsidRPr="002029AF" w:rsidRDefault="007C2727" w:rsidP="00416EFA">
            <w:pPr>
              <w:pStyle w:val="ARfintablebodyright"/>
            </w:pPr>
            <w:r>
              <w:t>–</w:t>
            </w:r>
          </w:p>
        </w:tc>
        <w:tc>
          <w:tcPr>
            <w:tcW w:w="1134" w:type="dxa"/>
            <w:tcBorders>
              <w:top w:val="single" w:sz="4" w:space="0" w:color="BFBFBF" w:themeColor="background1" w:themeShade="BF"/>
              <w:bottom w:val="single" w:sz="4" w:space="0" w:color="auto"/>
            </w:tcBorders>
            <w:shd w:val="clear" w:color="auto" w:fill="E7E6E6"/>
            <w:noWrap/>
          </w:tcPr>
          <w:p w14:paraId="59C27EF5" w14:textId="77777777" w:rsidR="007C2727" w:rsidRPr="002029AF" w:rsidRDefault="007C2727" w:rsidP="00416EFA">
            <w:pPr>
              <w:pStyle w:val="ARfintablebodyright"/>
            </w:pPr>
            <w:r w:rsidRPr="00132F7D">
              <w:t>63.4</w:t>
            </w:r>
          </w:p>
        </w:tc>
      </w:tr>
      <w:tr w:rsidR="007C2727" w:rsidRPr="002029AF" w14:paraId="28D6D794" w14:textId="77777777" w:rsidTr="00060D0B">
        <w:tc>
          <w:tcPr>
            <w:tcW w:w="3969" w:type="dxa"/>
            <w:tcBorders>
              <w:top w:val="single" w:sz="4" w:space="0" w:color="auto"/>
              <w:bottom w:val="single" w:sz="4" w:space="0" w:color="000000" w:themeColor="text1"/>
            </w:tcBorders>
          </w:tcPr>
          <w:p w14:paraId="6C77150D" w14:textId="77777777" w:rsidR="007C2727" w:rsidRPr="00132F7D" w:rsidRDefault="007C2727" w:rsidP="00DE5EFF">
            <w:pPr>
              <w:pStyle w:val="ARfintablebodybold"/>
            </w:pPr>
            <w:r w:rsidRPr="00132F7D">
              <w:t>Total financial assets</w:t>
            </w:r>
          </w:p>
        </w:tc>
        <w:tc>
          <w:tcPr>
            <w:tcW w:w="1134" w:type="dxa"/>
            <w:tcBorders>
              <w:top w:val="single" w:sz="4" w:space="0" w:color="auto"/>
              <w:bottom w:val="single" w:sz="4" w:space="0" w:color="000000" w:themeColor="text1"/>
            </w:tcBorders>
            <w:noWrap/>
          </w:tcPr>
          <w:p w14:paraId="2F6F7342" w14:textId="77777777" w:rsidR="007C2727" w:rsidRPr="002029AF" w:rsidRDefault="007C2727" w:rsidP="00DE5EFF">
            <w:pPr>
              <w:pStyle w:val="ARfintablebodyrightbold"/>
            </w:pPr>
          </w:p>
        </w:tc>
        <w:tc>
          <w:tcPr>
            <w:tcW w:w="1134" w:type="dxa"/>
            <w:tcBorders>
              <w:top w:val="single" w:sz="4" w:space="0" w:color="auto"/>
              <w:bottom w:val="single" w:sz="4" w:space="0" w:color="000000" w:themeColor="text1"/>
            </w:tcBorders>
            <w:noWrap/>
          </w:tcPr>
          <w:p w14:paraId="61A5753B" w14:textId="77777777" w:rsidR="007C2727" w:rsidRPr="002029AF" w:rsidRDefault="007C2727" w:rsidP="00DE5EFF">
            <w:pPr>
              <w:pStyle w:val="ARfintablebodyrightbold"/>
            </w:pPr>
            <w:r w:rsidRPr="00D3242A">
              <w:t>1,447.8</w:t>
            </w:r>
          </w:p>
        </w:tc>
        <w:tc>
          <w:tcPr>
            <w:tcW w:w="1134" w:type="dxa"/>
            <w:tcBorders>
              <w:top w:val="single" w:sz="4" w:space="0" w:color="auto"/>
              <w:bottom w:val="single" w:sz="4" w:space="0" w:color="000000" w:themeColor="text1"/>
            </w:tcBorders>
            <w:shd w:val="clear" w:color="auto" w:fill="E7E6E6"/>
            <w:noWrap/>
          </w:tcPr>
          <w:p w14:paraId="238F3280" w14:textId="77777777" w:rsidR="007C2727" w:rsidRPr="00181DEB" w:rsidRDefault="007C2727" w:rsidP="00181DEB">
            <w:pPr>
              <w:pStyle w:val="ARfintablebodyrightbold"/>
            </w:pPr>
            <w:r>
              <w:t>–</w:t>
            </w:r>
          </w:p>
        </w:tc>
        <w:tc>
          <w:tcPr>
            <w:tcW w:w="1134" w:type="dxa"/>
            <w:tcBorders>
              <w:top w:val="single" w:sz="4" w:space="0" w:color="auto"/>
              <w:bottom w:val="single" w:sz="4" w:space="0" w:color="000000" w:themeColor="text1"/>
            </w:tcBorders>
            <w:shd w:val="clear" w:color="auto" w:fill="E7E6E6"/>
            <w:noWrap/>
          </w:tcPr>
          <w:p w14:paraId="479118B7" w14:textId="77777777" w:rsidR="007C2727" w:rsidRPr="002029AF" w:rsidRDefault="007C2727" w:rsidP="00DE5EFF">
            <w:pPr>
              <w:pStyle w:val="ARfintablebodyrightbold"/>
            </w:pPr>
            <w:r w:rsidRPr="00D3242A">
              <w:t>3.1</w:t>
            </w:r>
          </w:p>
        </w:tc>
        <w:tc>
          <w:tcPr>
            <w:tcW w:w="1134" w:type="dxa"/>
            <w:tcBorders>
              <w:top w:val="single" w:sz="4" w:space="0" w:color="auto"/>
              <w:bottom w:val="single" w:sz="4" w:space="0" w:color="000000" w:themeColor="text1"/>
            </w:tcBorders>
            <w:shd w:val="clear" w:color="auto" w:fill="E7E6E6"/>
            <w:noWrap/>
          </w:tcPr>
          <w:p w14:paraId="246DF182" w14:textId="77777777" w:rsidR="007C2727" w:rsidRPr="002029AF" w:rsidRDefault="007C2727" w:rsidP="00DE5EFF">
            <w:pPr>
              <w:pStyle w:val="ARfintablebodyrightbold"/>
            </w:pPr>
            <w:r w:rsidRPr="00D3242A">
              <w:t>1,444.7</w:t>
            </w:r>
          </w:p>
        </w:tc>
      </w:tr>
      <w:tr w:rsidR="007C2727" w:rsidRPr="002029AF" w14:paraId="3C9FB087" w14:textId="77777777" w:rsidTr="00060D0B">
        <w:tc>
          <w:tcPr>
            <w:tcW w:w="9639" w:type="dxa"/>
            <w:gridSpan w:val="6"/>
            <w:tcBorders>
              <w:top w:val="single" w:sz="4" w:space="0" w:color="000000" w:themeColor="text1"/>
              <w:bottom w:val="single" w:sz="4" w:space="0" w:color="A6A6A6"/>
            </w:tcBorders>
            <w:hideMark/>
          </w:tcPr>
          <w:p w14:paraId="551909F4" w14:textId="77777777" w:rsidR="007C2727" w:rsidRPr="002029AF" w:rsidRDefault="007C2727" w:rsidP="00181DEB">
            <w:pPr>
              <w:pStyle w:val="ARfintablebodybold"/>
            </w:pPr>
            <w:r w:rsidRPr="00132F7D">
              <w:t>Financial liabilities</w:t>
            </w:r>
          </w:p>
        </w:tc>
      </w:tr>
      <w:tr w:rsidR="007C2727" w:rsidRPr="002029AF" w14:paraId="258BFC6C" w14:textId="77777777" w:rsidTr="00060D0B">
        <w:tc>
          <w:tcPr>
            <w:tcW w:w="3969" w:type="dxa"/>
            <w:tcBorders>
              <w:top w:val="single" w:sz="4" w:space="0" w:color="A6A6A6"/>
              <w:bottom w:val="single" w:sz="4" w:space="0" w:color="BFBFBF" w:themeColor="background1" w:themeShade="BF"/>
            </w:tcBorders>
            <w:hideMark/>
          </w:tcPr>
          <w:p w14:paraId="5544118B" w14:textId="77777777" w:rsidR="007C2727" w:rsidRPr="00953A4A" w:rsidRDefault="007C2727" w:rsidP="001B1652">
            <w:pPr>
              <w:pStyle w:val="ARfintablebody"/>
              <w:rPr>
                <w:highlight w:val="yellow"/>
              </w:rPr>
            </w:pPr>
            <w:r w:rsidRPr="00132F7D">
              <w:t xml:space="preserve">Payables </w:t>
            </w:r>
            <w:r w:rsidRPr="00D14ADB">
              <w:rPr>
                <w:vertAlign w:val="superscript"/>
              </w:rPr>
              <w:t>(i)</w:t>
            </w:r>
          </w:p>
        </w:tc>
        <w:tc>
          <w:tcPr>
            <w:tcW w:w="1134" w:type="dxa"/>
            <w:tcBorders>
              <w:top w:val="single" w:sz="4" w:space="0" w:color="A6A6A6"/>
              <w:bottom w:val="single" w:sz="4" w:space="0" w:color="BFBFBF" w:themeColor="background1" w:themeShade="BF"/>
            </w:tcBorders>
            <w:noWrap/>
          </w:tcPr>
          <w:p w14:paraId="2F61EDEB" w14:textId="77777777" w:rsidR="007C2727" w:rsidRPr="002029AF" w:rsidRDefault="007C2727" w:rsidP="001B1652">
            <w:pPr>
              <w:pStyle w:val="ARfintablebodyright"/>
            </w:pPr>
          </w:p>
        </w:tc>
        <w:tc>
          <w:tcPr>
            <w:tcW w:w="1134" w:type="dxa"/>
            <w:tcBorders>
              <w:top w:val="single" w:sz="4" w:space="0" w:color="A6A6A6"/>
              <w:bottom w:val="single" w:sz="4" w:space="0" w:color="BFBFBF" w:themeColor="background1" w:themeShade="BF"/>
            </w:tcBorders>
            <w:noWrap/>
          </w:tcPr>
          <w:p w14:paraId="5AF123D7" w14:textId="77777777" w:rsidR="007C2727" w:rsidRPr="002029AF" w:rsidRDefault="007C2727" w:rsidP="001B1652">
            <w:pPr>
              <w:pStyle w:val="ARfintablebodyright"/>
            </w:pPr>
            <w:r w:rsidRPr="00132F7D">
              <w:t>2,750.3</w:t>
            </w:r>
          </w:p>
        </w:tc>
        <w:tc>
          <w:tcPr>
            <w:tcW w:w="1134" w:type="dxa"/>
            <w:tcBorders>
              <w:top w:val="single" w:sz="4" w:space="0" w:color="A6A6A6"/>
              <w:bottom w:val="single" w:sz="4" w:space="0" w:color="BFBFBF" w:themeColor="background1" w:themeShade="BF"/>
            </w:tcBorders>
            <w:shd w:val="clear" w:color="auto" w:fill="E7E6E6"/>
            <w:noWrap/>
          </w:tcPr>
          <w:p w14:paraId="6FF8D647" w14:textId="77777777" w:rsidR="007C2727" w:rsidRPr="002029AF" w:rsidRDefault="007C2727" w:rsidP="001B1652">
            <w:pPr>
              <w:pStyle w:val="ARfintablebodyright"/>
            </w:pPr>
            <w:r>
              <w:t>–</w:t>
            </w:r>
          </w:p>
        </w:tc>
        <w:tc>
          <w:tcPr>
            <w:tcW w:w="1134" w:type="dxa"/>
            <w:tcBorders>
              <w:top w:val="single" w:sz="4" w:space="0" w:color="A6A6A6"/>
              <w:bottom w:val="single" w:sz="4" w:space="0" w:color="BFBFBF" w:themeColor="background1" w:themeShade="BF"/>
            </w:tcBorders>
            <w:shd w:val="clear" w:color="auto" w:fill="E7E6E6"/>
            <w:noWrap/>
          </w:tcPr>
          <w:p w14:paraId="38416691" w14:textId="77777777" w:rsidR="007C2727" w:rsidRPr="002029AF" w:rsidRDefault="007C2727" w:rsidP="001B1652">
            <w:pPr>
              <w:pStyle w:val="ARfintablebodyright"/>
            </w:pPr>
            <w:r>
              <w:t>–</w:t>
            </w:r>
          </w:p>
        </w:tc>
        <w:tc>
          <w:tcPr>
            <w:tcW w:w="1134" w:type="dxa"/>
            <w:tcBorders>
              <w:top w:val="single" w:sz="4" w:space="0" w:color="A6A6A6"/>
              <w:bottom w:val="single" w:sz="4" w:space="0" w:color="BFBFBF" w:themeColor="background1" w:themeShade="BF"/>
            </w:tcBorders>
            <w:shd w:val="clear" w:color="auto" w:fill="E7E6E6"/>
            <w:noWrap/>
          </w:tcPr>
          <w:p w14:paraId="40089D6C" w14:textId="77777777" w:rsidR="007C2727" w:rsidRPr="002029AF" w:rsidRDefault="007C2727" w:rsidP="001B1652">
            <w:pPr>
              <w:pStyle w:val="ARfintablebodyright"/>
            </w:pPr>
            <w:r w:rsidRPr="00132F7D">
              <w:t>2,750.3</w:t>
            </w:r>
          </w:p>
        </w:tc>
      </w:tr>
      <w:tr w:rsidR="007C2727" w:rsidRPr="002029AF" w14:paraId="7FCF4F2F" w14:textId="77777777" w:rsidTr="00060D0B">
        <w:tc>
          <w:tcPr>
            <w:tcW w:w="3969" w:type="dxa"/>
            <w:tcBorders>
              <w:top w:val="single" w:sz="4" w:space="0" w:color="BFBFBF" w:themeColor="background1" w:themeShade="BF"/>
            </w:tcBorders>
            <w:hideMark/>
          </w:tcPr>
          <w:p w14:paraId="065F79F4" w14:textId="77777777" w:rsidR="007C2727" w:rsidRPr="00953A4A" w:rsidRDefault="007C2727" w:rsidP="00D02F15">
            <w:pPr>
              <w:pStyle w:val="ARfintablebody"/>
              <w:rPr>
                <w:highlight w:val="yellow"/>
              </w:rPr>
            </w:pPr>
            <w:r w:rsidRPr="00132F7D">
              <w:t xml:space="preserve">Borrowings </w:t>
            </w:r>
            <w:r w:rsidRPr="00D14ADB">
              <w:rPr>
                <w:vertAlign w:val="superscript"/>
              </w:rPr>
              <w:t>(i)</w:t>
            </w:r>
          </w:p>
        </w:tc>
        <w:tc>
          <w:tcPr>
            <w:tcW w:w="1134" w:type="dxa"/>
            <w:tcBorders>
              <w:top w:val="single" w:sz="4" w:space="0" w:color="BFBFBF" w:themeColor="background1" w:themeShade="BF"/>
            </w:tcBorders>
            <w:noWrap/>
          </w:tcPr>
          <w:p w14:paraId="17D63A65" w14:textId="77777777" w:rsidR="007C2727" w:rsidRPr="002029AF" w:rsidRDefault="007C2727" w:rsidP="00D02F15">
            <w:pPr>
              <w:pStyle w:val="ARfintablebodyright"/>
            </w:pPr>
            <w:r w:rsidRPr="00132F7D">
              <w:t>3.0%</w:t>
            </w:r>
          </w:p>
        </w:tc>
        <w:tc>
          <w:tcPr>
            <w:tcW w:w="1134" w:type="dxa"/>
            <w:tcBorders>
              <w:top w:val="single" w:sz="4" w:space="0" w:color="BFBFBF" w:themeColor="background1" w:themeShade="BF"/>
            </w:tcBorders>
            <w:noWrap/>
          </w:tcPr>
          <w:p w14:paraId="108AE360" w14:textId="77777777" w:rsidR="007C2727" w:rsidRPr="002029AF" w:rsidRDefault="007C2727" w:rsidP="00D02F15">
            <w:pPr>
              <w:pStyle w:val="ARfintablebodyright"/>
            </w:pPr>
            <w:r w:rsidRPr="00132F7D">
              <w:t>1,084.5</w:t>
            </w:r>
          </w:p>
        </w:tc>
        <w:tc>
          <w:tcPr>
            <w:tcW w:w="1134" w:type="dxa"/>
            <w:tcBorders>
              <w:top w:val="single" w:sz="4" w:space="0" w:color="BFBFBF" w:themeColor="background1" w:themeShade="BF"/>
            </w:tcBorders>
            <w:shd w:val="clear" w:color="auto" w:fill="E7E6E6"/>
            <w:noWrap/>
          </w:tcPr>
          <w:p w14:paraId="3B419392" w14:textId="77777777" w:rsidR="007C2727" w:rsidRPr="002029AF" w:rsidRDefault="007C2727" w:rsidP="00D02F15">
            <w:pPr>
              <w:pStyle w:val="ARfintablebodyright"/>
            </w:pPr>
            <w:r w:rsidRPr="00132F7D">
              <w:t>829.8</w:t>
            </w:r>
          </w:p>
        </w:tc>
        <w:tc>
          <w:tcPr>
            <w:tcW w:w="1134" w:type="dxa"/>
            <w:tcBorders>
              <w:top w:val="single" w:sz="4" w:space="0" w:color="BFBFBF" w:themeColor="background1" w:themeShade="BF"/>
            </w:tcBorders>
            <w:shd w:val="clear" w:color="auto" w:fill="E7E6E6"/>
            <w:noWrap/>
          </w:tcPr>
          <w:p w14:paraId="5DC71CA2" w14:textId="77777777" w:rsidR="007C2727" w:rsidRPr="002029AF" w:rsidRDefault="007C2727" w:rsidP="00D02F15">
            <w:pPr>
              <w:pStyle w:val="ARfintablebodyright"/>
            </w:pPr>
            <w:r w:rsidRPr="00132F7D">
              <w:t>206.1</w:t>
            </w:r>
          </w:p>
        </w:tc>
        <w:tc>
          <w:tcPr>
            <w:tcW w:w="1134" w:type="dxa"/>
            <w:tcBorders>
              <w:top w:val="single" w:sz="4" w:space="0" w:color="BFBFBF" w:themeColor="background1" w:themeShade="BF"/>
            </w:tcBorders>
            <w:shd w:val="clear" w:color="auto" w:fill="E7E6E6"/>
            <w:noWrap/>
          </w:tcPr>
          <w:p w14:paraId="3AA24F77" w14:textId="77777777" w:rsidR="007C2727" w:rsidRPr="002029AF" w:rsidRDefault="007C2727" w:rsidP="00D02F15">
            <w:pPr>
              <w:pStyle w:val="ARfintablebodyright"/>
            </w:pPr>
            <w:r w:rsidRPr="00132F7D">
              <w:t>48.6</w:t>
            </w:r>
          </w:p>
        </w:tc>
      </w:tr>
      <w:tr w:rsidR="007C2727" w:rsidRPr="002029AF" w14:paraId="6D951425" w14:textId="77777777" w:rsidTr="00060D0B">
        <w:trPr>
          <w:cnfStyle w:val="010000000000" w:firstRow="0" w:lastRow="1" w:firstColumn="0" w:lastColumn="0" w:oddVBand="0" w:evenVBand="0" w:oddHBand="0" w:evenHBand="0" w:firstRowFirstColumn="0" w:firstRowLastColumn="0" w:lastRowFirstColumn="0" w:lastRowLastColumn="0"/>
        </w:trPr>
        <w:tc>
          <w:tcPr>
            <w:tcW w:w="3969" w:type="dxa"/>
          </w:tcPr>
          <w:p w14:paraId="4F1DBECD" w14:textId="77777777" w:rsidR="007C2727" w:rsidRPr="00132F7D" w:rsidRDefault="007C2727" w:rsidP="00D02F15">
            <w:pPr>
              <w:pStyle w:val="ARfintablebodybold"/>
            </w:pPr>
            <w:r w:rsidRPr="001B21F9">
              <w:t>Total financial liabilities</w:t>
            </w:r>
          </w:p>
        </w:tc>
        <w:tc>
          <w:tcPr>
            <w:tcW w:w="1134" w:type="dxa"/>
            <w:noWrap/>
          </w:tcPr>
          <w:p w14:paraId="432D9AB6" w14:textId="77777777" w:rsidR="007C2727" w:rsidRPr="00132F7D" w:rsidRDefault="007C2727" w:rsidP="00D02F15">
            <w:pPr>
              <w:pStyle w:val="ARfintablebodyrightbold"/>
            </w:pPr>
          </w:p>
        </w:tc>
        <w:tc>
          <w:tcPr>
            <w:tcW w:w="1134" w:type="dxa"/>
            <w:noWrap/>
          </w:tcPr>
          <w:p w14:paraId="47950299" w14:textId="77777777" w:rsidR="007C2727" w:rsidRPr="00132F7D" w:rsidRDefault="007C2727" w:rsidP="00D02F15">
            <w:pPr>
              <w:pStyle w:val="ARfintablebodyrightbold"/>
            </w:pPr>
            <w:r w:rsidRPr="001B21F9">
              <w:t>3,834.8</w:t>
            </w:r>
          </w:p>
        </w:tc>
        <w:tc>
          <w:tcPr>
            <w:tcW w:w="1134" w:type="dxa"/>
            <w:shd w:val="clear" w:color="auto" w:fill="E7E6E6"/>
            <w:noWrap/>
          </w:tcPr>
          <w:p w14:paraId="3A917030" w14:textId="77777777" w:rsidR="007C2727" w:rsidRPr="00132F7D" w:rsidRDefault="007C2727" w:rsidP="00D02F15">
            <w:pPr>
              <w:pStyle w:val="ARfintablebodyrightbold"/>
            </w:pPr>
            <w:r w:rsidRPr="001B21F9">
              <w:t>829.8</w:t>
            </w:r>
          </w:p>
        </w:tc>
        <w:tc>
          <w:tcPr>
            <w:tcW w:w="1134" w:type="dxa"/>
            <w:shd w:val="clear" w:color="auto" w:fill="E7E6E6"/>
            <w:noWrap/>
          </w:tcPr>
          <w:p w14:paraId="7889BBA6" w14:textId="77777777" w:rsidR="007C2727" w:rsidRPr="00132F7D" w:rsidRDefault="007C2727" w:rsidP="00D02F15">
            <w:pPr>
              <w:pStyle w:val="ARfintablebodyrightbold"/>
            </w:pPr>
            <w:r w:rsidRPr="001B21F9">
              <w:t>206.1</w:t>
            </w:r>
          </w:p>
        </w:tc>
        <w:tc>
          <w:tcPr>
            <w:tcW w:w="1134" w:type="dxa"/>
            <w:shd w:val="clear" w:color="auto" w:fill="E7E6E6"/>
            <w:noWrap/>
          </w:tcPr>
          <w:p w14:paraId="56F0C3D1" w14:textId="77777777" w:rsidR="007C2727" w:rsidRPr="00132F7D" w:rsidRDefault="007C2727" w:rsidP="00D02F15">
            <w:pPr>
              <w:pStyle w:val="ARfintablebodyrightbold"/>
            </w:pPr>
            <w:r w:rsidRPr="001B21F9">
              <w:t>2,798.9</w:t>
            </w:r>
          </w:p>
        </w:tc>
      </w:tr>
    </w:tbl>
    <w:p w14:paraId="0B32CCE0" w14:textId="77777777" w:rsidR="007C2727" w:rsidRDefault="007C2727">
      <w:pPr>
        <w:pStyle w:val="ARfintablefootnote"/>
        <w:rPr>
          <w:lang w:eastAsia="en-AU"/>
        </w:rPr>
      </w:pPr>
      <w:r w:rsidRPr="00BC2FD1">
        <w:rPr>
          <w:lang w:eastAsia="en-AU"/>
        </w:rPr>
        <w:t>Note:</w:t>
      </w:r>
    </w:p>
    <w:p w14:paraId="36EA638D" w14:textId="77777777" w:rsidR="007C2727" w:rsidRDefault="007C2727" w:rsidP="00BF22E2">
      <w:pPr>
        <w:pStyle w:val="ARfintablefootnoteindent"/>
      </w:pPr>
      <w:r w:rsidRPr="00BC2FD1">
        <w:t>(i)</w:t>
      </w:r>
      <w:r>
        <w:tab/>
      </w:r>
      <w:r w:rsidRPr="003B39F1">
        <w:t>The carrying amounts disclosed here exclude statutory amounts, for example, amounts owing to/from Victorian Government and GST input tax credits recoverable and taxes payable.</w:t>
      </w:r>
    </w:p>
    <w:p w14:paraId="58F9D836" w14:textId="77777777" w:rsidR="007C2727" w:rsidRDefault="007C2727">
      <w:pPr>
        <w:pStyle w:val="ARfinbody"/>
      </w:pPr>
      <w:r>
        <w:br w:type="page"/>
      </w:r>
    </w:p>
    <w:p w14:paraId="03E86E1B" w14:textId="77777777" w:rsidR="007C2727" w:rsidRPr="002029AF" w:rsidRDefault="007C2727" w:rsidP="00087B91">
      <w:pPr>
        <w:pStyle w:val="Heading7"/>
      </w:pPr>
      <w:r w:rsidRPr="002029AF">
        <w:t>Interest rate risk sensitivity analysis</w:t>
      </w:r>
    </w:p>
    <w:tbl>
      <w:tblPr>
        <w:tblStyle w:val="TableGrid"/>
        <w:tblW w:w="9639" w:type="dxa"/>
        <w:tblLayout w:type="fixed"/>
        <w:tblLook w:val="06E0" w:firstRow="1" w:lastRow="1" w:firstColumn="1" w:lastColumn="0" w:noHBand="1" w:noVBand="1"/>
      </w:tblPr>
      <w:tblGrid>
        <w:gridCol w:w="6237"/>
        <w:gridCol w:w="1134"/>
        <w:gridCol w:w="1134"/>
        <w:gridCol w:w="1134"/>
      </w:tblGrid>
      <w:tr w:rsidR="007C2727" w:rsidRPr="002029AF" w14:paraId="1441B686" w14:textId="77777777" w:rsidTr="002256A8">
        <w:trPr>
          <w:cnfStyle w:val="100000000000" w:firstRow="1" w:lastRow="0" w:firstColumn="0" w:lastColumn="0" w:oddVBand="0" w:evenVBand="0" w:oddHBand="0" w:evenHBand="0" w:firstRowFirstColumn="0" w:firstRowLastColumn="0" w:lastRowFirstColumn="0" w:lastRowLastColumn="0"/>
          <w:tblHeader/>
        </w:trPr>
        <w:tc>
          <w:tcPr>
            <w:tcW w:w="6237" w:type="dxa"/>
            <w:vMerge w:val="restart"/>
          </w:tcPr>
          <w:p w14:paraId="06D4B729" w14:textId="77777777" w:rsidR="007C2727" w:rsidRPr="00953A4A" w:rsidRDefault="007C2727" w:rsidP="008340C1">
            <w:pPr>
              <w:pStyle w:val="ARfintablecolhead"/>
              <w:rPr>
                <w:highlight w:val="yellow"/>
              </w:rPr>
            </w:pPr>
          </w:p>
        </w:tc>
        <w:tc>
          <w:tcPr>
            <w:tcW w:w="1134" w:type="dxa"/>
            <w:vMerge w:val="restart"/>
            <w:noWrap/>
          </w:tcPr>
          <w:p w14:paraId="29835FF6" w14:textId="77777777" w:rsidR="007C2727" w:rsidRPr="002029AF" w:rsidRDefault="007C2727" w:rsidP="008340C1">
            <w:pPr>
              <w:pStyle w:val="ARfintablecolheadright"/>
            </w:pPr>
            <w:r w:rsidRPr="002029AF">
              <w:t>Carrying amount</w:t>
            </w:r>
          </w:p>
          <w:p w14:paraId="30051F75" w14:textId="77777777" w:rsidR="007C2727" w:rsidRPr="001056E9" w:rsidRDefault="007C2727" w:rsidP="008340C1">
            <w:pPr>
              <w:pStyle w:val="ARfintablecolheadright"/>
            </w:pPr>
            <w:r w:rsidRPr="002029AF">
              <w:t>$M</w:t>
            </w:r>
          </w:p>
        </w:tc>
        <w:tc>
          <w:tcPr>
            <w:tcW w:w="2268" w:type="dxa"/>
            <w:gridSpan w:val="2"/>
            <w:shd w:val="clear" w:color="auto" w:fill="E7E6E6"/>
            <w:noWrap/>
          </w:tcPr>
          <w:p w14:paraId="4F94A318" w14:textId="77777777" w:rsidR="007C2727" w:rsidRPr="001056E9" w:rsidRDefault="007C2727" w:rsidP="008340C1">
            <w:pPr>
              <w:pStyle w:val="ARfintablecolheadcentre"/>
            </w:pPr>
            <w:r w:rsidRPr="002029AF">
              <w:t>Interest rate risk</w:t>
            </w:r>
          </w:p>
        </w:tc>
      </w:tr>
      <w:tr w:rsidR="007C2727" w:rsidRPr="002029AF" w14:paraId="2EC0F2B5" w14:textId="77777777" w:rsidTr="002256A8">
        <w:trPr>
          <w:cnfStyle w:val="100000000000" w:firstRow="1" w:lastRow="0" w:firstColumn="0" w:lastColumn="0" w:oddVBand="0" w:evenVBand="0" w:oddHBand="0" w:evenHBand="0" w:firstRowFirstColumn="0" w:firstRowLastColumn="0" w:lastRowFirstColumn="0" w:lastRowLastColumn="0"/>
          <w:tblHeader/>
        </w:trPr>
        <w:tc>
          <w:tcPr>
            <w:tcW w:w="6237" w:type="dxa"/>
            <w:vMerge/>
            <w:tcBorders>
              <w:bottom w:val="single" w:sz="4" w:space="0" w:color="auto"/>
            </w:tcBorders>
          </w:tcPr>
          <w:p w14:paraId="3803EE40" w14:textId="77777777" w:rsidR="007C2727" w:rsidRPr="00953A4A" w:rsidRDefault="007C2727" w:rsidP="008340C1">
            <w:pPr>
              <w:pStyle w:val="ARfintablecolhead"/>
              <w:rPr>
                <w:highlight w:val="yellow"/>
              </w:rPr>
            </w:pPr>
          </w:p>
        </w:tc>
        <w:tc>
          <w:tcPr>
            <w:tcW w:w="1134" w:type="dxa"/>
            <w:vMerge/>
            <w:tcBorders>
              <w:bottom w:val="single" w:sz="4" w:space="0" w:color="auto"/>
            </w:tcBorders>
            <w:noWrap/>
          </w:tcPr>
          <w:p w14:paraId="09D7D03D" w14:textId="77777777" w:rsidR="007C2727" w:rsidRPr="001056E9" w:rsidRDefault="007C2727" w:rsidP="008340C1">
            <w:pPr>
              <w:pStyle w:val="ARfintablecolheadright"/>
            </w:pPr>
          </w:p>
        </w:tc>
        <w:tc>
          <w:tcPr>
            <w:tcW w:w="1134" w:type="dxa"/>
            <w:tcBorders>
              <w:bottom w:val="single" w:sz="4" w:space="0" w:color="auto"/>
            </w:tcBorders>
            <w:shd w:val="clear" w:color="auto" w:fill="E7E6E6"/>
            <w:noWrap/>
          </w:tcPr>
          <w:p w14:paraId="375C7679" w14:textId="77777777" w:rsidR="007C2727" w:rsidRPr="002029AF" w:rsidRDefault="007C2727" w:rsidP="008340C1">
            <w:pPr>
              <w:pStyle w:val="ARfintablecolheadright"/>
            </w:pPr>
            <w:r>
              <w:rPr>
                <w:rFonts w:cs="Arial"/>
              </w:rPr>
              <w:t>−</w:t>
            </w:r>
            <w:r>
              <w:t>1</w:t>
            </w:r>
            <w:r w:rsidRPr="002029AF">
              <w:t>%</w:t>
            </w:r>
            <w:r w:rsidRPr="002029AF">
              <w:br/>
              <w:t>Net result</w:t>
            </w:r>
          </w:p>
          <w:p w14:paraId="7139D047" w14:textId="77777777" w:rsidR="007C2727" w:rsidRPr="001056E9" w:rsidRDefault="007C2727" w:rsidP="008340C1">
            <w:pPr>
              <w:pStyle w:val="ARfintablecolheadright"/>
            </w:pPr>
            <w:r w:rsidRPr="002029AF">
              <w:t>$M</w:t>
            </w:r>
          </w:p>
        </w:tc>
        <w:tc>
          <w:tcPr>
            <w:tcW w:w="1134" w:type="dxa"/>
            <w:tcBorders>
              <w:bottom w:val="single" w:sz="4" w:space="0" w:color="auto"/>
            </w:tcBorders>
            <w:shd w:val="clear" w:color="auto" w:fill="E7E6E6"/>
            <w:noWrap/>
          </w:tcPr>
          <w:p w14:paraId="51F82934" w14:textId="77777777" w:rsidR="007C2727" w:rsidRPr="002029AF" w:rsidRDefault="007C2727" w:rsidP="008340C1">
            <w:pPr>
              <w:pStyle w:val="ARfintablecolheadright"/>
            </w:pPr>
            <w:r>
              <w:t>+1</w:t>
            </w:r>
            <w:r w:rsidRPr="002029AF">
              <w:t>%</w:t>
            </w:r>
            <w:r w:rsidRPr="002029AF">
              <w:br/>
              <w:t>Net result</w:t>
            </w:r>
          </w:p>
          <w:p w14:paraId="3851A202" w14:textId="77777777" w:rsidR="007C2727" w:rsidRPr="001056E9" w:rsidRDefault="007C2727" w:rsidP="008340C1">
            <w:pPr>
              <w:pStyle w:val="ARfintablecolheadright"/>
            </w:pPr>
            <w:r w:rsidRPr="002029AF">
              <w:t>$M</w:t>
            </w:r>
          </w:p>
        </w:tc>
      </w:tr>
      <w:tr w:rsidR="007C2727" w:rsidRPr="002029AF" w14:paraId="191585F4" w14:textId="77777777" w:rsidTr="002256A8">
        <w:trPr>
          <w:cantSplit w:val="0"/>
        </w:trPr>
        <w:tc>
          <w:tcPr>
            <w:tcW w:w="9639" w:type="dxa"/>
            <w:gridSpan w:val="4"/>
            <w:tcBorders>
              <w:top w:val="single" w:sz="4" w:space="0" w:color="auto"/>
              <w:bottom w:val="single" w:sz="4" w:space="0" w:color="auto"/>
            </w:tcBorders>
            <w:shd w:val="clear" w:color="auto" w:fill="auto"/>
          </w:tcPr>
          <w:p w14:paraId="3B2BC446" w14:textId="77777777" w:rsidR="007C2727" w:rsidRPr="00953A4A" w:rsidRDefault="007C2727" w:rsidP="008340C1">
            <w:pPr>
              <w:pStyle w:val="ARfintablebodybold"/>
              <w:rPr>
                <w:highlight w:val="yellow"/>
              </w:rPr>
            </w:pPr>
            <w:r w:rsidRPr="005164E9">
              <w:t>2024</w:t>
            </w:r>
          </w:p>
        </w:tc>
      </w:tr>
      <w:tr w:rsidR="007C2727" w:rsidRPr="002029AF" w14:paraId="1B8478D1" w14:textId="77777777" w:rsidTr="002256A8">
        <w:trPr>
          <w:cantSplit w:val="0"/>
        </w:trPr>
        <w:tc>
          <w:tcPr>
            <w:tcW w:w="9639" w:type="dxa"/>
            <w:gridSpan w:val="4"/>
            <w:tcBorders>
              <w:top w:val="single" w:sz="4" w:space="0" w:color="auto"/>
              <w:bottom w:val="single" w:sz="4" w:space="0" w:color="A6A6A6"/>
            </w:tcBorders>
            <w:shd w:val="clear" w:color="auto" w:fill="auto"/>
          </w:tcPr>
          <w:p w14:paraId="69C090EB" w14:textId="77777777" w:rsidR="007C2727" w:rsidRPr="00953A4A" w:rsidRDefault="007C2727" w:rsidP="00C64F86">
            <w:pPr>
              <w:pStyle w:val="ARfintablebodybold"/>
              <w:rPr>
                <w:highlight w:val="yellow"/>
              </w:rPr>
            </w:pPr>
            <w:r w:rsidRPr="004C1FD6">
              <w:t>Contractual financial assets</w:t>
            </w:r>
          </w:p>
        </w:tc>
      </w:tr>
      <w:tr w:rsidR="007C2727" w:rsidRPr="002029AF" w14:paraId="6CD8CF65" w14:textId="77777777" w:rsidTr="002256A8">
        <w:trPr>
          <w:cantSplit w:val="0"/>
        </w:trPr>
        <w:tc>
          <w:tcPr>
            <w:tcW w:w="6237" w:type="dxa"/>
            <w:tcBorders>
              <w:top w:val="single" w:sz="4" w:space="0" w:color="A6A6A6"/>
              <w:bottom w:val="single" w:sz="4" w:space="0" w:color="A6A6A6"/>
            </w:tcBorders>
          </w:tcPr>
          <w:p w14:paraId="441B9D8D" w14:textId="77777777" w:rsidR="007C2727" w:rsidRPr="00953A4A" w:rsidRDefault="007C2727" w:rsidP="00C64F86">
            <w:pPr>
              <w:pStyle w:val="ARfintablebody"/>
              <w:rPr>
                <w:highlight w:val="yellow"/>
              </w:rPr>
            </w:pPr>
            <w:r w:rsidRPr="004C1FD6">
              <w:t xml:space="preserve">Cash and deposits </w:t>
            </w:r>
            <w:r w:rsidRPr="00C64F86">
              <w:rPr>
                <w:vertAlign w:val="superscript"/>
              </w:rPr>
              <w:t>(i)(ii)</w:t>
            </w:r>
          </w:p>
        </w:tc>
        <w:tc>
          <w:tcPr>
            <w:tcW w:w="1134" w:type="dxa"/>
            <w:tcBorders>
              <w:top w:val="single" w:sz="4" w:space="0" w:color="A6A6A6"/>
              <w:bottom w:val="single" w:sz="4" w:space="0" w:color="A6A6A6"/>
            </w:tcBorders>
            <w:noWrap/>
          </w:tcPr>
          <w:p w14:paraId="727809D4" w14:textId="77777777" w:rsidR="007C2727" w:rsidRPr="009E1A97" w:rsidRDefault="007C2727" w:rsidP="00C64F86">
            <w:pPr>
              <w:pStyle w:val="ARfintablebodyright"/>
            </w:pPr>
            <w:r w:rsidRPr="004C1FD6">
              <w:t>120.5</w:t>
            </w:r>
          </w:p>
        </w:tc>
        <w:tc>
          <w:tcPr>
            <w:tcW w:w="1134" w:type="dxa"/>
            <w:tcBorders>
              <w:top w:val="single" w:sz="4" w:space="0" w:color="A6A6A6"/>
              <w:bottom w:val="single" w:sz="4" w:space="0" w:color="A6A6A6"/>
            </w:tcBorders>
            <w:shd w:val="clear" w:color="auto" w:fill="E7E6E6"/>
            <w:noWrap/>
          </w:tcPr>
          <w:p w14:paraId="021E0188" w14:textId="77777777" w:rsidR="007C2727" w:rsidRPr="009E1A97" w:rsidRDefault="007C2727" w:rsidP="00C64F86">
            <w:pPr>
              <w:pStyle w:val="ARfintablebodyright"/>
            </w:pPr>
            <w:r w:rsidRPr="004C1FD6">
              <w:t>(0.3)</w:t>
            </w:r>
          </w:p>
        </w:tc>
        <w:tc>
          <w:tcPr>
            <w:tcW w:w="1134" w:type="dxa"/>
            <w:tcBorders>
              <w:top w:val="single" w:sz="4" w:space="0" w:color="A6A6A6"/>
              <w:bottom w:val="single" w:sz="4" w:space="0" w:color="A6A6A6"/>
            </w:tcBorders>
            <w:shd w:val="clear" w:color="auto" w:fill="E7E6E6"/>
            <w:noWrap/>
          </w:tcPr>
          <w:p w14:paraId="542D6717" w14:textId="77777777" w:rsidR="007C2727" w:rsidRPr="009E1A97" w:rsidRDefault="007C2727" w:rsidP="00C64F86">
            <w:pPr>
              <w:pStyle w:val="ARfintablebodyright"/>
            </w:pPr>
            <w:r w:rsidRPr="004C1FD6">
              <w:t>0.3</w:t>
            </w:r>
          </w:p>
        </w:tc>
      </w:tr>
      <w:tr w:rsidR="007C2727" w:rsidRPr="002029AF" w14:paraId="4A6AF75B" w14:textId="77777777" w:rsidTr="002256A8">
        <w:trPr>
          <w:cantSplit w:val="0"/>
        </w:trPr>
        <w:tc>
          <w:tcPr>
            <w:tcW w:w="6237" w:type="dxa"/>
            <w:tcBorders>
              <w:top w:val="single" w:sz="4" w:space="0" w:color="A6A6A6"/>
              <w:bottom w:val="single" w:sz="4" w:space="0" w:color="A6A6A6"/>
            </w:tcBorders>
          </w:tcPr>
          <w:p w14:paraId="54995811" w14:textId="77777777" w:rsidR="007C2727" w:rsidRPr="00953A4A" w:rsidRDefault="007C2727" w:rsidP="00C64F86">
            <w:pPr>
              <w:pStyle w:val="ARfintablebody"/>
              <w:rPr>
                <w:highlight w:val="yellow"/>
              </w:rPr>
            </w:pPr>
            <w:r w:rsidRPr="004C1FD6">
              <w:t xml:space="preserve">Receivables </w:t>
            </w:r>
            <w:r w:rsidRPr="00C64F86">
              <w:rPr>
                <w:vertAlign w:val="superscript"/>
              </w:rPr>
              <w:t>(iii)(iv)</w:t>
            </w:r>
          </w:p>
        </w:tc>
        <w:tc>
          <w:tcPr>
            <w:tcW w:w="1134" w:type="dxa"/>
            <w:tcBorders>
              <w:top w:val="single" w:sz="4" w:space="0" w:color="A6A6A6"/>
              <w:bottom w:val="single" w:sz="4" w:space="0" w:color="A6A6A6"/>
            </w:tcBorders>
            <w:noWrap/>
          </w:tcPr>
          <w:p w14:paraId="19D4601E" w14:textId="77777777" w:rsidR="007C2727" w:rsidRPr="009E1A97" w:rsidRDefault="007C2727" w:rsidP="00C64F86">
            <w:pPr>
              <w:pStyle w:val="ARfintablebodyright"/>
            </w:pPr>
            <w:r w:rsidRPr="004C1FD6">
              <w:t>446.3</w:t>
            </w:r>
          </w:p>
        </w:tc>
        <w:tc>
          <w:tcPr>
            <w:tcW w:w="1134" w:type="dxa"/>
            <w:tcBorders>
              <w:top w:val="single" w:sz="4" w:space="0" w:color="A6A6A6"/>
              <w:bottom w:val="single" w:sz="4" w:space="0" w:color="A6A6A6"/>
            </w:tcBorders>
            <w:shd w:val="clear" w:color="auto" w:fill="E7E6E6"/>
            <w:noWrap/>
          </w:tcPr>
          <w:p w14:paraId="03780D82" w14:textId="77777777" w:rsidR="007C2727" w:rsidRPr="009E1A97" w:rsidRDefault="007C2727" w:rsidP="00C64F86">
            <w:pPr>
              <w:pStyle w:val="ARfintablebodyright"/>
            </w:pPr>
            <w:r>
              <w:t>–</w:t>
            </w:r>
          </w:p>
        </w:tc>
        <w:tc>
          <w:tcPr>
            <w:tcW w:w="1134" w:type="dxa"/>
            <w:tcBorders>
              <w:top w:val="single" w:sz="4" w:space="0" w:color="A6A6A6"/>
              <w:bottom w:val="single" w:sz="4" w:space="0" w:color="A6A6A6"/>
            </w:tcBorders>
            <w:shd w:val="clear" w:color="auto" w:fill="E7E6E6"/>
            <w:noWrap/>
          </w:tcPr>
          <w:p w14:paraId="2FAAE6F4" w14:textId="77777777" w:rsidR="007C2727" w:rsidRPr="009E1A97" w:rsidRDefault="007C2727" w:rsidP="00C64F86">
            <w:pPr>
              <w:pStyle w:val="ARfintablebodyright"/>
            </w:pPr>
            <w:r>
              <w:t>–</w:t>
            </w:r>
          </w:p>
        </w:tc>
      </w:tr>
      <w:tr w:rsidR="007C2727" w:rsidRPr="002029AF" w14:paraId="317A6748" w14:textId="77777777" w:rsidTr="002256A8">
        <w:trPr>
          <w:cantSplit w:val="0"/>
        </w:trPr>
        <w:tc>
          <w:tcPr>
            <w:tcW w:w="6237" w:type="dxa"/>
            <w:tcBorders>
              <w:top w:val="single" w:sz="4" w:space="0" w:color="A6A6A6"/>
              <w:bottom w:val="single" w:sz="4" w:space="0" w:color="000000" w:themeColor="text1"/>
            </w:tcBorders>
          </w:tcPr>
          <w:p w14:paraId="04A03A4D" w14:textId="77777777" w:rsidR="007C2727" w:rsidRPr="00953A4A" w:rsidRDefault="007C2727" w:rsidP="00C64F86">
            <w:pPr>
              <w:pStyle w:val="ARfintablebody"/>
              <w:rPr>
                <w:highlight w:val="yellow"/>
              </w:rPr>
            </w:pPr>
            <w:r w:rsidRPr="004C1FD6">
              <w:t xml:space="preserve">Loans </w:t>
            </w:r>
            <w:r w:rsidRPr="00C64F86">
              <w:rPr>
                <w:vertAlign w:val="superscript"/>
              </w:rPr>
              <w:t>(iv)</w:t>
            </w:r>
          </w:p>
        </w:tc>
        <w:tc>
          <w:tcPr>
            <w:tcW w:w="1134" w:type="dxa"/>
            <w:tcBorders>
              <w:top w:val="single" w:sz="4" w:space="0" w:color="A6A6A6"/>
              <w:bottom w:val="single" w:sz="4" w:space="0" w:color="000000" w:themeColor="text1"/>
            </w:tcBorders>
            <w:noWrap/>
          </w:tcPr>
          <w:p w14:paraId="11E94017" w14:textId="77777777" w:rsidR="007C2727" w:rsidRPr="009E1A97" w:rsidRDefault="007C2727" w:rsidP="00C64F86">
            <w:pPr>
              <w:pStyle w:val="ARfintablebodyright"/>
            </w:pPr>
            <w:r w:rsidRPr="004C1FD6">
              <w:t>15.2</w:t>
            </w:r>
          </w:p>
        </w:tc>
        <w:tc>
          <w:tcPr>
            <w:tcW w:w="1134" w:type="dxa"/>
            <w:tcBorders>
              <w:top w:val="single" w:sz="4" w:space="0" w:color="A6A6A6"/>
              <w:bottom w:val="single" w:sz="4" w:space="0" w:color="000000" w:themeColor="text1"/>
            </w:tcBorders>
            <w:shd w:val="clear" w:color="auto" w:fill="E7E6E6"/>
            <w:noWrap/>
          </w:tcPr>
          <w:p w14:paraId="3C4C7AF6" w14:textId="77777777" w:rsidR="007C2727" w:rsidRPr="009E1A97" w:rsidRDefault="007C2727" w:rsidP="00C64F86">
            <w:pPr>
              <w:pStyle w:val="ARfintablebodyright"/>
            </w:pPr>
            <w:r>
              <w:t>–</w:t>
            </w:r>
          </w:p>
        </w:tc>
        <w:tc>
          <w:tcPr>
            <w:tcW w:w="1134" w:type="dxa"/>
            <w:tcBorders>
              <w:top w:val="single" w:sz="4" w:space="0" w:color="A6A6A6"/>
              <w:bottom w:val="single" w:sz="4" w:space="0" w:color="000000" w:themeColor="text1"/>
            </w:tcBorders>
            <w:shd w:val="clear" w:color="auto" w:fill="E7E6E6"/>
            <w:noWrap/>
          </w:tcPr>
          <w:p w14:paraId="5D160994" w14:textId="77777777" w:rsidR="007C2727" w:rsidRPr="009E1A97" w:rsidRDefault="007C2727" w:rsidP="00C64F86">
            <w:pPr>
              <w:pStyle w:val="ARfintablebodyright"/>
            </w:pPr>
            <w:r>
              <w:t>–</w:t>
            </w:r>
          </w:p>
        </w:tc>
      </w:tr>
      <w:tr w:rsidR="007C2727" w:rsidRPr="002029AF" w14:paraId="1665D633" w14:textId="77777777" w:rsidTr="002256A8">
        <w:trPr>
          <w:cantSplit w:val="0"/>
        </w:trPr>
        <w:tc>
          <w:tcPr>
            <w:tcW w:w="6237" w:type="dxa"/>
            <w:tcBorders>
              <w:top w:val="single" w:sz="4" w:space="0" w:color="000000" w:themeColor="text1"/>
              <w:bottom w:val="single" w:sz="4" w:space="0" w:color="000000" w:themeColor="text1"/>
            </w:tcBorders>
          </w:tcPr>
          <w:p w14:paraId="3FD8F9F1" w14:textId="77777777" w:rsidR="007C2727" w:rsidRPr="00953A4A" w:rsidRDefault="007C2727" w:rsidP="00A56191">
            <w:pPr>
              <w:pStyle w:val="ARfintablebodybold"/>
              <w:rPr>
                <w:highlight w:val="yellow"/>
              </w:rPr>
            </w:pPr>
            <w:r w:rsidRPr="004C1FD6">
              <w:t>Total impact</w:t>
            </w:r>
          </w:p>
        </w:tc>
        <w:tc>
          <w:tcPr>
            <w:tcW w:w="1134" w:type="dxa"/>
            <w:tcBorders>
              <w:top w:val="single" w:sz="4" w:space="0" w:color="000000" w:themeColor="text1"/>
              <w:bottom w:val="single" w:sz="4" w:space="0" w:color="000000" w:themeColor="text1"/>
            </w:tcBorders>
            <w:noWrap/>
          </w:tcPr>
          <w:p w14:paraId="01F962A7" w14:textId="77777777" w:rsidR="007C2727" w:rsidRPr="009E1A97" w:rsidRDefault="007C2727" w:rsidP="00A56191">
            <w:pPr>
              <w:pStyle w:val="ARfintablebodyrightbold"/>
            </w:pPr>
            <w:r w:rsidRPr="004C1FD6">
              <w:t>582.0</w:t>
            </w:r>
          </w:p>
        </w:tc>
        <w:tc>
          <w:tcPr>
            <w:tcW w:w="1134" w:type="dxa"/>
            <w:tcBorders>
              <w:top w:val="single" w:sz="4" w:space="0" w:color="000000" w:themeColor="text1"/>
              <w:bottom w:val="single" w:sz="4" w:space="0" w:color="000000" w:themeColor="text1"/>
            </w:tcBorders>
            <w:shd w:val="clear" w:color="auto" w:fill="E7E6E6"/>
            <w:noWrap/>
          </w:tcPr>
          <w:p w14:paraId="574A5AD0" w14:textId="77777777" w:rsidR="007C2727" w:rsidRPr="009E1A97" w:rsidRDefault="007C2727" w:rsidP="00A56191">
            <w:pPr>
              <w:pStyle w:val="ARfintablebodyrightbold"/>
            </w:pPr>
            <w:r w:rsidRPr="004C1FD6">
              <w:t>(0.3)</w:t>
            </w:r>
          </w:p>
        </w:tc>
        <w:tc>
          <w:tcPr>
            <w:tcW w:w="1134" w:type="dxa"/>
            <w:tcBorders>
              <w:top w:val="single" w:sz="4" w:space="0" w:color="000000" w:themeColor="text1"/>
              <w:bottom w:val="single" w:sz="4" w:space="0" w:color="000000" w:themeColor="text1"/>
            </w:tcBorders>
            <w:shd w:val="clear" w:color="auto" w:fill="E7E6E6"/>
            <w:noWrap/>
          </w:tcPr>
          <w:p w14:paraId="5A8AB59B" w14:textId="77777777" w:rsidR="007C2727" w:rsidRPr="009E1A97" w:rsidRDefault="007C2727" w:rsidP="00A56191">
            <w:pPr>
              <w:pStyle w:val="ARfintablebodyrightbold"/>
            </w:pPr>
            <w:r w:rsidRPr="004C1FD6">
              <w:t>0.3</w:t>
            </w:r>
          </w:p>
        </w:tc>
      </w:tr>
      <w:tr w:rsidR="007C2727" w:rsidRPr="002029AF" w14:paraId="6759C02D" w14:textId="77777777" w:rsidTr="002256A8">
        <w:trPr>
          <w:cantSplit w:val="0"/>
        </w:trPr>
        <w:tc>
          <w:tcPr>
            <w:tcW w:w="9639" w:type="dxa"/>
            <w:gridSpan w:val="4"/>
            <w:tcBorders>
              <w:top w:val="single" w:sz="4" w:space="0" w:color="000000" w:themeColor="text1"/>
              <w:bottom w:val="single" w:sz="4" w:space="0" w:color="A6A6A6"/>
            </w:tcBorders>
          </w:tcPr>
          <w:p w14:paraId="5BD722AA" w14:textId="77777777" w:rsidR="007C2727" w:rsidRPr="009E1A97" w:rsidRDefault="007C2727" w:rsidP="00A56191">
            <w:pPr>
              <w:pStyle w:val="ARfintablebodybold"/>
            </w:pPr>
            <w:r w:rsidRPr="004C1FD6">
              <w:t>Contractual financial liabilities</w:t>
            </w:r>
          </w:p>
        </w:tc>
      </w:tr>
      <w:tr w:rsidR="007C2727" w:rsidRPr="002029AF" w14:paraId="4F334256" w14:textId="77777777" w:rsidTr="002256A8">
        <w:trPr>
          <w:cantSplit w:val="0"/>
        </w:trPr>
        <w:tc>
          <w:tcPr>
            <w:tcW w:w="6237" w:type="dxa"/>
            <w:tcBorders>
              <w:top w:val="single" w:sz="4" w:space="0" w:color="A6A6A6"/>
              <w:bottom w:val="single" w:sz="4" w:space="0" w:color="A6A6A6"/>
            </w:tcBorders>
          </w:tcPr>
          <w:p w14:paraId="792E782E" w14:textId="77777777" w:rsidR="007C2727" w:rsidRPr="00953A4A" w:rsidRDefault="007C2727" w:rsidP="00C64F86">
            <w:pPr>
              <w:pStyle w:val="ARfintablebody"/>
              <w:rPr>
                <w:highlight w:val="yellow"/>
              </w:rPr>
            </w:pPr>
            <w:r w:rsidRPr="004C1FD6">
              <w:t xml:space="preserve">Payables </w:t>
            </w:r>
            <w:r w:rsidRPr="005164E9">
              <w:rPr>
                <w:vertAlign w:val="superscript"/>
              </w:rPr>
              <w:t>(iv)</w:t>
            </w:r>
          </w:p>
        </w:tc>
        <w:tc>
          <w:tcPr>
            <w:tcW w:w="1134" w:type="dxa"/>
            <w:tcBorders>
              <w:top w:val="single" w:sz="4" w:space="0" w:color="A6A6A6"/>
              <w:bottom w:val="single" w:sz="4" w:space="0" w:color="A6A6A6"/>
            </w:tcBorders>
            <w:noWrap/>
          </w:tcPr>
          <w:p w14:paraId="06C563E4" w14:textId="77777777" w:rsidR="007C2727" w:rsidRPr="009E1A97" w:rsidRDefault="007C2727" w:rsidP="00C64F86">
            <w:pPr>
              <w:pStyle w:val="ARfintablebodyright"/>
            </w:pPr>
            <w:r w:rsidRPr="004C1FD6">
              <w:t>1,910.9</w:t>
            </w:r>
          </w:p>
        </w:tc>
        <w:tc>
          <w:tcPr>
            <w:tcW w:w="1134" w:type="dxa"/>
            <w:tcBorders>
              <w:top w:val="single" w:sz="4" w:space="0" w:color="A6A6A6"/>
              <w:bottom w:val="single" w:sz="4" w:space="0" w:color="A6A6A6"/>
            </w:tcBorders>
            <w:shd w:val="clear" w:color="auto" w:fill="E7E6E6"/>
            <w:noWrap/>
          </w:tcPr>
          <w:p w14:paraId="5D95D9F3" w14:textId="77777777" w:rsidR="007C2727" w:rsidRPr="009E1A97" w:rsidRDefault="007C2727" w:rsidP="00C64F86">
            <w:pPr>
              <w:pStyle w:val="ARfintablebodyright"/>
            </w:pPr>
            <w:r>
              <w:t>–</w:t>
            </w:r>
          </w:p>
        </w:tc>
        <w:tc>
          <w:tcPr>
            <w:tcW w:w="1134" w:type="dxa"/>
            <w:tcBorders>
              <w:top w:val="single" w:sz="4" w:space="0" w:color="A6A6A6"/>
              <w:bottom w:val="single" w:sz="4" w:space="0" w:color="A6A6A6"/>
            </w:tcBorders>
            <w:shd w:val="clear" w:color="auto" w:fill="E7E6E6"/>
            <w:noWrap/>
          </w:tcPr>
          <w:p w14:paraId="58D71AFD" w14:textId="77777777" w:rsidR="007C2727" w:rsidRPr="009E1A97" w:rsidRDefault="007C2727" w:rsidP="00C64F86">
            <w:pPr>
              <w:pStyle w:val="ARfintablebodyright"/>
            </w:pPr>
            <w:r>
              <w:t>–</w:t>
            </w:r>
          </w:p>
        </w:tc>
      </w:tr>
      <w:tr w:rsidR="007C2727" w:rsidRPr="002029AF" w14:paraId="052009EE" w14:textId="77777777" w:rsidTr="002256A8">
        <w:trPr>
          <w:cantSplit w:val="0"/>
        </w:trPr>
        <w:tc>
          <w:tcPr>
            <w:tcW w:w="6237" w:type="dxa"/>
            <w:tcBorders>
              <w:top w:val="single" w:sz="4" w:space="0" w:color="A6A6A6"/>
              <w:bottom w:val="single" w:sz="4" w:space="0" w:color="A6A6A6"/>
            </w:tcBorders>
          </w:tcPr>
          <w:p w14:paraId="7C84C2B1" w14:textId="77777777" w:rsidR="007C2727" w:rsidRPr="00953A4A" w:rsidRDefault="007C2727" w:rsidP="00C64F86">
            <w:pPr>
              <w:pStyle w:val="ARfintablebody"/>
              <w:rPr>
                <w:highlight w:val="yellow"/>
              </w:rPr>
            </w:pPr>
            <w:r w:rsidRPr="004C1FD6">
              <w:t xml:space="preserve">Borrowings </w:t>
            </w:r>
            <w:r w:rsidRPr="005164E9">
              <w:rPr>
                <w:vertAlign w:val="superscript"/>
              </w:rPr>
              <w:t>(iv)(v)</w:t>
            </w:r>
          </w:p>
        </w:tc>
        <w:tc>
          <w:tcPr>
            <w:tcW w:w="1134" w:type="dxa"/>
            <w:tcBorders>
              <w:top w:val="single" w:sz="4" w:space="0" w:color="A6A6A6"/>
              <w:bottom w:val="single" w:sz="4" w:space="0" w:color="A6A6A6"/>
            </w:tcBorders>
            <w:noWrap/>
          </w:tcPr>
          <w:p w14:paraId="0C2DFE42" w14:textId="77777777" w:rsidR="007C2727" w:rsidRPr="009E1A97" w:rsidRDefault="007C2727" w:rsidP="00C64F86">
            <w:pPr>
              <w:pStyle w:val="ARfintablebodyright"/>
            </w:pPr>
            <w:r w:rsidRPr="004C1FD6">
              <w:t>1,967.1</w:t>
            </w:r>
          </w:p>
        </w:tc>
        <w:tc>
          <w:tcPr>
            <w:tcW w:w="1134" w:type="dxa"/>
            <w:tcBorders>
              <w:top w:val="single" w:sz="4" w:space="0" w:color="A6A6A6"/>
              <w:bottom w:val="single" w:sz="4" w:space="0" w:color="A6A6A6"/>
            </w:tcBorders>
            <w:shd w:val="clear" w:color="auto" w:fill="E7E6E6"/>
            <w:noWrap/>
          </w:tcPr>
          <w:p w14:paraId="5B7FEA7D" w14:textId="77777777" w:rsidR="007C2727" w:rsidRPr="009E1A97" w:rsidRDefault="007C2727" w:rsidP="00C64F86">
            <w:pPr>
              <w:pStyle w:val="ARfintablebodyright"/>
            </w:pPr>
            <w:r w:rsidRPr="004C1FD6">
              <w:t>(5.2)</w:t>
            </w:r>
          </w:p>
        </w:tc>
        <w:tc>
          <w:tcPr>
            <w:tcW w:w="1134" w:type="dxa"/>
            <w:tcBorders>
              <w:top w:val="single" w:sz="4" w:space="0" w:color="A6A6A6"/>
              <w:bottom w:val="single" w:sz="4" w:space="0" w:color="A6A6A6"/>
            </w:tcBorders>
            <w:shd w:val="clear" w:color="auto" w:fill="E7E6E6"/>
            <w:noWrap/>
          </w:tcPr>
          <w:p w14:paraId="5553A64F" w14:textId="77777777" w:rsidR="007C2727" w:rsidRPr="009E1A97" w:rsidRDefault="007C2727" w:rsidP="00C64F86">
            <w:pPr>
              <w:pStyle w:val="ARfintablebodyright"/>
            </w:pPr>
            <w:r w:rsidRPr="004C1FD6">
              <w:t>5.2</w:t>
            </w:r>
          </w:p>
        </w:tc>
      </w:tr>
      <w:tr w:rsidR="007C2727" w:rsidRPr="002029AF" w14:paraId="236BAC8B" w14:textId="77777777" w:rsidTr="002256A8">
        <w:trPr>
          <w:cnfStyle w:val="010000000000" w:firstRow="0" w:lastRow="1" w:firstColumn="0" w:lastColumn="0" w:oddVBand="0" w:evenVBand="0" w:oddHBand="0" w:evenHBand="0" w:firstRowFirstColumn="0" w:firstRowLastColumn="0" w:lastRowFirstColumn="0" w:lastRowLastColumn="0"/>
          <w:cantSplit w:val="0"/>
        </w:trPr>
        <w:tc>
          <w:tcPr>
            <w:tcW w:w="6237" w:type="dxa"/>
            <w:tcBorders>
              <w:bottom w:val="single" w:sz="4" w:space="0" w:color="auto"/>
            </w:tcBorders>
          </w:tcPr>
          <w:p w14:paraId="3929B226" w14:textId="77777777" w:rsidR="007C2727" w:rsidRPr="00953A4A" w:rsidRDefault="007C2727" w:rsidP="00C64F86">
            <w:pPr>
              <w:pStyle w:val="ARfintablebodybold"/>
              <w:rPr>
                <w:highlight w:val="yellow"/>
              </w:rPr>
            </w:pPr>
            <w:r w:rsidRPr="004C1FD6">
              <w:t>Total impact</w:t>
            </w:r>
          </w:p>
        </w:tc>
        <w:tc>
          <w:tcPr>
            <w:tcW w:w="1134" w:type="dxa"/>
            <w:tcBorders>
              <w:bottom w:val="single" w:sz="4" w:space="0" w:color="auto"/>
            </w:tcBorders>
            <w:noWrap/>
          </w:tcPr>
          <w:p w14:paraId="0FA4289C" w14:textId="77777777" w:rsidR="007C2727" w:rsidRPr="001056E9" w:rsidRDefault="007C2727" w:rsidP="00C64F86">
            <w:pPr>
              <w:pStyle w:val="ARfintablebodyrightbold"/>
            </w:pPr>
            <w:r w:rsidRPr="004C1FD6">
              <w:t>3,878.0</w:t>
            </w:r>
          </w:p>
        </w:tc>
        <w:tc>
          <w:tcPr>
            <w:tcW w:w="1134" w:type="dxa"/>
            <w:tcBorders>
              <w:bottom w:val="single" w:sz="4" w:space="0" w:color="auto"/>
            </w:tcBorders>
            <w:shd w:val="clear" w:color="auto" w:fill="E7E6E6"/>
            <w:noWrap/>
          </w:tcPr>
          <w:p w14:paraId="27B6A31E" w14:textId="77777777" w:rsidR="007C2727" w:rsidRPr="001056E9" w:rsidRDefault="007C2727" w:rsidP="00C64F86">
            <w:pPr>
              <w:pStyle w:val="ARfintablebodyrightbold"/>
            </w:pPr>
            <w:r w:rsidRPr="004C1FD6">
              <w:t>(5.2)</w:t>
            </w:r>
          </w:p>
        </w:tc>
        <w:tc>
          <w:tcPr>
            <w:tcW w:w="1134" w:type="dxa"/>
            <w:tcBorders>
              <w:bottom w:val="single" w:sz="4" w:space="0" w:color="auto"/>
            </w:tcBorders>
            <w:shd w:val="clear" w:color="auto" w:fill="E7E6E6"/>
            <w:noWrap/>
          </w:tcPr>
          <w:p w14:paraId="249C8374" w14:textId="77777777" w:rsidR="007C2727" w:rsidRPr="001056E9" w:rsidRDefault="007C2727" w:rsidP="00C64F86">
            <w:pPr>
              <w:pStyle w:val="ARfintablebodyrightbold"/>
            </w:pPr>
            <w:r w:rsidRPr="004C1FD6">
              <w:t>5.2</w:t>
            </w:r>
          </w:p>
        </w:tc>
      </w:tr>
    </w:tbl>
    <w:p w14:paraId="74C71B32" w14:textId="77777777" w:rsidR="007C2727" w:rsidRDefault="007C2727" w:rsidP="002256A8">
      <w:pPr>
        <w:pStyle w:val="ARfinbody"/>
      </w:pPr>
    </w:p>
    <w:tbl>
      <w:tblPr>
        <w:tblStyle w:val="TableGrid"/>
        <w:tblW w:w="9639" w:type="dxa"/>
        <w:tblLayout w:type="fixed"/>
        <w:tblLook w:val="06E0" w:firstRow="1" w:lastRow="1" w:firstColumn="1" w:lastColumn="0" w:noHBand="1" w:noVBand="1"/>
      </w:tblPr>
      <w:tblGrid>
        <w:gridCol w:w="6237"/>
        <w:gridCol w:w="1134"/>
        <w:gridCol w:w="1134"/>
        <w:gridCol w:w="1134"/>
      </w:tblGrid>
      <w:tr w:rsidR="007C2727" w:rsidRPr="001056E9" w14:paraId="38988386" w14:textId="77777777" w:rsidTr="002256A8">
        <w:trPr>
          <w:cnfStyle w:val="100000000000" w:firstRow="1" w:lastRow="0" w:firstColumn="0" w:lastColumn="0" w:oddVBand="0" w:evenVBand="0" w:oddHBand="0" w:evenHBand="0" w:firstRowFirstColumn="0" w:firstRowLastColumn="0" w:lastRowFirstColumn="0" w:lastRowLastColumn="0"/>
          <w:tblHeader/>
        </w:trPr>
        <w:tc>
          <w:tcPr>
            <w:tcW w:w="6237" w:type="dxa"/>
            <w:vMerge w:val="restart"/>
          </w:tcPr>
          <w:p w14:paraId="156B510A" w14:textId="77777777" w:rsidR="007C2727" w:rsidRPr="00953A4A" w:rsidRDefault="007C2727" w:rsidP="001D4F89">
            <w:pPr>
              <w:pStyle w:val="ARfintablecolhead"/>
              <w:rPr>
                <w:highlight w:val="yellow"/>
              </w:rPr>
            </w:pPr>
          </w:p>
        </w:tc>
        <w:tc>
          <w:tcPr>
            <w:tcW w:w="1134" w:type="dxa"/>
            <w:vMerge w:val="restart"/>
            <w:noWrap/>
          </w:tcPr>
          <w:p w14:paraId="5110BA7C" w14:textId="77777777" w:rsidR="007C2727" w:rsidRPr="002029AF" w:rsidRDefault="007C2727" w:rsidP="001D4F89">
            <w:pPr>
              <w:pStyle w:val="ARfintablecolheadright"/>
            </w:pPr>
            <w:r w:rsidRPr="002029AF">
              <w:t>Carrying amount</w:t>
            </w:r>
          </w:p>
          <w:p w14:paraId="09CEF653" w14:textId="77777777" w:rsidR="007C2727" w:rsidRPr="001056E9" w:rsidRDefault="007C2727" w:rsidP="001D4F89">
            <w:pPr>
              <w:pStyle w:val="ARfintablecolheadright"/>
            </w:pPr>
            <w:r w:rsidRPr="002029AF">
              <w:t>$M</w:t>
            </w:r>
          </w:p>
        </w:tc>
        <w:tc>
          <w:tcPr>
            <w:tcW w:w="2268" w:type="dxa"/>
            <w:gridSpan w:val="2"/>
            <w:shd w:val="clear" w:color="auto" w:fill="E7E6E6"/>
            <w:noWrap/>
          </w:tcPr>
          <w:p w14:paraId="63CC885F" w14:textId="77777777" w:rsidR="007C2727" w:rsidRPr="001056E9" w:rsidRDefault="007C2727" w:rsidP="001D4F89">
            <w:pPr>
              <w:pStyle w:val="ARfintablecolheadcentre"/>
            </w:pPr>
            <w:r w:rsidRPr="002029AF">
              <w:t>Interest rate risk</w:t>
            </w:r>
          </w:p>
        </w:tc>
      </w:tr>
      <w:tr w:rsidR="007C2727" w:rsidRPr="001056E9" w14:paraId="5FA9ECA2" w14:textId="77777777" w:rsidTr="002256A8">
        <w:trPr>
          <w:cnfStyle w:val="100000000000" w:firstRow="1" w:lastRow="0" w:firstColumn="0" w:lastColumn="0" w:oddVBand="0" w:evenVBand="0" w:oddHBand="0" w:evenHBand="0" w:firstRowFirstColumn="0" w:firstRowLastColumn="0" w:lastRowFirstColumn="0" w:lastRowLastColumn="0"/>
          <w:tblHeader/>
        </w:trPr>
        <w:tc>
          <w:tcPr>
            <w:tcW w:w="6237" w:type="dxa"/>
            <w:vMerge/>
            <w:tcBorders>
              <w:bottom w:val="single" w:sz="4" w:space="0" w:color="auto"/>
            </w:tcBorders>
          </w:tcPr>
          <w:p w14:paraId="4DFA6B71" w14:textId="77777777" w:rsidR="007C2727" w:rsidRPr="00953A4A" w:rsidRDefault="007C2727" w:rsidP="001D4F89">
            <w:pPr>
              <w:pStyle w:val="ARfintablecolhead"/>
              <w:rPr>
                <w:highlight w:val="yellow"/>
              </w:rPr>
            </w:pPr>
          </w:p>
        </w:tc>
        <w:tc>
          <w:tcPr>
            <w:tcW w:w="1134" w:type="dxa"/>
            <w:vMerge/>
            <w:tcBorders>
              <w:bottom w:val="single" w:sz="4" w:space="0" w:color="auto"/>
            </w:tcBorders>
            <w:noWrap/>
          </w:tcPr>
          <w:p w14:paraId="1AF8BDFF" w14:textId="77777777" w:rsidR="007C2727" w:rsidRPr="001056E9" w:rsidRDefault="007C2727" w:rsidP="001D4F89">
            <w:pPr>
              <w:pStyle w:val="ARfintablecolheadright"/>
            </w:pPr>
          </w:p>
        </w:tc>
        <w:tc>
          <w:tcPr>
            <w:tcW w:w="1134" w:type="dxa"/>
            <w:tcBorders>
              <w:bottom w:val="single" w:sz="4" w:space="0" w:color="auto"/>
            </w:tcBorders>
            <w:shd w:val="clear" w:color="auto" w:fill="E7E6E6"/>
            <w:noWrap/>
          </w:tcPr>
          <w:p w14:paraId="539DA159" w14:textId="77777777" w:rsidR="007C2727" w:rsidRPr="002029AF" w:rsidRDefault="007C2727" w:rsidP="001D4F89">
            <w:pPr>
              <w:pStyle w:val="ARfintablecolheadright"/>
            </w:pPr>
            <w:r>
              <w:rPr>
                <w:rFonts w:cs="Arial"/>
              </w:rPr>
              <w:t>−</w:t>
            </w:r>
            <w:r>
              <w:t>2</w:t>
            </w:r>
            <w:r w:rsidRPr="002029AF">
              <w:t>%</w:t>
            </w:r>
            <w:r w:rsidRPr="002029AF">
              <w:br/>
              <w:t>Net result</w:t>
            </w:r>
          </w:p>
          <w:p w14:paraId="6143B8A2" w14:textId="77777777" w:rsidR="007C2727" w:rsidRPr="001056E9" w:rsidRDefault="007C2727" w:rsidP="001D4F89">
            <w:pPr>
              <w:pStyle w:val="ARfintablecolheadright"/>
            </w:pPr>
            <w:r w:rsidRPr="002029AF">
              <w:t>$M</w:t>
            </w:r>
          </w:p>
        </w:tc>
        <w:tc>
          <w:tcPr>
            <w:tcW w:w="1134" w:type="dxa"/>
            <w:tcBorders>
              <w:bottom w:val="single" w:sz="4" w:space="0" w:color="auto"/>
            </w:tcBorders>
            <w:shd w:val="clear" w:color="auto" w:fill="E7E6E6"/>
            <w:noWrap/>
          </w:tcPr>
          <w:p w14:paraId="7E0F0EDE" w14:textId="77777777" w:rsidR="007C2727" w:rsidRPr="002029AF" w:rsidRDefault="007C2727" w:rsidP="001D4F89">
            <w:pPr>
              <w:pStyle w:val="ARfintablecolheadright"/>
            </w:pPr>
            <w:r>
              <w:t>+2</w:t>
            </w:r>
            <w:r w:rsidRPr="002029AF">
              <w:t>%</w:t>
            </w:r>
            <w:r w:rsidRPr="002029AF">
              <w:br/>
              <w:t>Net result</w:t>
            </w:r>
          </w:p>
          <w:p w14:paraId="22BA49B2" w14:textId="77777777" w:rsidR="007C2727" w:rsidRPr="001056E9" w:rsidRDefault="007C2727" w:rsidP="001D4F89">
            <w:pPr>
              <w:pStyle w:val="ARfintablecolheadright"/>
            </w:pPr>
            <w:r w:rsidRPr="002029AF">
              <w:t>$M</w:t>
            </w:r>
          </w:p>
        </w:tc>
      </w:tr>
      <w:tr w:rsidR="007C2727" w:rsidRPr="00953A4A" w14:paraId="1DC26735" w14:textId="77777777" w:rsidTr="002256A8">
        <w:trPr>
          <w:cantSplit w:val="0"/>
        </w:trPr>
        <w:tc>
          <w:tcPr>
            <w:tcW w:w="9639" w:type="dxa"/>
            <w:gridSpan w:val="4"/>
            <w:tcBorders>
              <w:top w:val="single" w:sz="4" w:space="0" w:color="auto"/>
              <w:bottom w:val="single" w:sz="4" w:space="0" w:color="auto"/>
            </w:tcBorders>
            <w:shd w:val="clear" w:color="auto" w:fill="auto"/>
          </w:tcPr>
          <w:p w14:paraId="14E7DAD2" w14:textId="77777777" w:rsidR="007C2727" w:rsidRPr="00953A4A" w:rsidRDefault="007C2727" w:rsidP="001D4F89">
            <w:pPr>
              <w:pStyle w:val="ARfintablebodybold"/>
              <w:rPr>
                <w:highlight w:val="yellow"/>
              </w:rPr>
            </w:pPr>
            <w:r w:rsidRPr="005164E9">
              <w:t>202</w:t>
            </w:r>
            <w:r>
              <w:t>3</w:t>
            </w:r>
          </w:p>
        </w:tc>
      </w:tr>
      <w:tr w:rsidR="007C2727" w:rsidRPr="00953A4A" w14:paraId="428DFDFD" w14:textId="77777777" w:rsidTr="002256A8">
        <w:trPr>
          <w:cantSplit w:val="0"/>
        </w:trPr>
        <w:tc>
          <w:tcPr>
            <w:tcW w:w="9639" w:type="dxa"/>
            <w:gridSpan w:val="4"/>
            <w:tcBorders>
              <w:top w:val="single" w:sz="4" w:space="0" w:color="auto"/>
              <w:bottom w:val="single" w:sz="4" w:space="0" w:color="A6A6A6"/>
            </w:tcBorders>
            <w:shd w:val="clear" w:color="auto" w:fill="auto"/>
          </w:tcPr>
          <w:p w14:paraId="45FE2994" w14:textId="77777777" w:rsidR="007C2727" w:rsidRPr="00953A4A" w:rsidRDefault="007C2727" w:rsidP="007367A0">
            <w:pPr>
              <w:pStyle w:val="ARfintablebodybold"/>
              <w:rPr>
                <w:highlight w:val="yellow"/>
              </w:rPr>
            </w:pPr>
            <w:r w:rsidRPr="00750FCF">
              <w:t>Contractual financial assets</w:t>
            </w:r>
          </w:p>
        </w:tc>
      </w:tr>
      <w:tr w:rsidR="007C2727" w:rsidRPr="009E1A97" w14:paraId="7D8876CB" w14:textId="77777777" w:rsidTr="002256A8">
        <w:trPr>
          <w:cantSplit w:val="0"/>
        </w:trPr>
        <w:tc>
          <w:tcPr>
            <w:tcW w:w="6237" w:type="dxa"/>
            <w:tcBorders>
              <w:top w:val="single" w:sz="4" w:space="0" w:color="A6A6A6"/>
              <w:bottom w:val="single" w:sz="4" w:space="0" w:color="A6A6A6"/>
            </w:tcBorders>
          </w:tcPr>
          <w:p w14:paraId="5C55A9FA" w14:textId="77777777" w:rsidR="007C2727" w:rsidRPr="00953A4A" w:rsidRDefault="007C2727" w:rsidP="007367A0">
            <w:pPr>
              <w:pStyle w:val="ARfintablebody"/>
              <w:rPr>
                <w:highlight w:val="yellow"/>
              </w:rPr>
            </w:pPr>
            <w:r w:rsidRPr="00750FCF">
              <w:t xml:space="preserve">Cash and deposits </w:t>
            </w:r>
            <w:r w:rsidRPr="007367A0">
              <w:rPr>
                <w:vertAlign w:val="superscript"/>
              </w:rPr>
              <w:t>(i)(ii)</w:t>
            </w:r>
          </w:p>
        </w:tc>
        <w:tc>
          <w:tcPr>
            <w:tcW w:w="1134" w:type="dxa"/>
            <w:tcBorders>
              <w:top w:val="single" w:sz="4" w:space="0" w:color="A6A6A6"/>
              <w:bottom w:val="single" w:sz="4" w:space="0" w:color="A6A6A6"/>
            </w:tcBorders>
            <w:noWrap/>
          </w:tcPr>
          <w:p w14:paraId="5D66B835" w14:textId="77777777" w:rsidR="007C2727" w:rsidRPr="009E1A97" w:rsidRDefault="007C2727" w:rsidP="007367A0">
            <w:pPr>
              <w:pStyle w:val="ARfintablebodyright"/>
            </w:pPr>
            <w:r w:rsidRPr="00750FCF">
              <w:t>531.7</w:t>
            </w:r>
          </w:p>
        </w:tc>
        <w:tc>
          <w:tcPr>
            <w:tcW w:w="1134" w:type="dxa"/>
            <w:tcBorders>
              <w:top w:val="single" w:sz="4" w:space="0" w:color="A6A6A6"/>
              <w:bottom w:val="single" w:sz="4" w:space="0" w:color="A6A6A6"/>
            </w:tcBorders>
            <w:shd w:val="clear" w:color="auto" w:fill="E7E6E6"/>
            <w:noWrap/>
          </w:tcPr>
          <w:p w14:paraId="48B5A1AB" w14:textId="77777777" w:rsidR="007C2727" w:rsidRPr="009E1A97" w:rsidRDefault="007C2727" w:rsidP="007367A0">
            <w:pPr>
              <w:pStyle w:val="ARfintablebodyright"/>
            </w:pPr>
            <w:r w:rsidRPr="00750FCF">
              <w:t>(0.1)</w:t>
            </w:r>
          </w:p>
        </w:tc>
        <w:tc>
          <w:tcPr>
            <w:tcW w:w="1134" w:type="dxa"/>
            <w:tcBorders>
              <w:top w:val="single" w:sz="4" w:space="0" w:color="A6A6A6"/>
              <w:bottom w:val="single" w:sz="4" w:space="0" w:color="A6A6A6"/>
            </w:tcBorders>
            <w:shd w:val="clear" w:color="auto" w:fill="E7E6E6"/>
            <w:noWrap/>
          </w:tcPr>
          <w:p w14:paraId="7B0803D8" w14:textId="77777777" w:rsidR="007C2727" w:rsidRPr="009E1A97" w:rsidRDefault="007C2727" w:rsidP="007367A0">
            <w:pPr>
              <w:pStyle w:val="ARfintablebodyright"/>
            </w:pPr>
            <w:r w:rsidRPr="00750FCF">
              <w:t>0.1</w:t>
            </w:r>
          </w:p>
        </w:tc>
      </w:tr>
      <w:tr w:rsidR="007C2727" w:rsidRPr="009E1A97" w14:paraId="2ED589AB" w14:textId="77777777" w:rsidTr="002256A8">
        <w:trPr>
          <w:cantSplit w:val="0"/>
        </w:trPr>
        <w:tc>
          <w:tcPr>
            <w:tcW w:w="6237" w:type="dxa"/>
            <w:tcBorders>
              <w:top w:val="single" w:sz="4" w:space="0" w:color="A6A6A6"/>
              <w:bottom w:val="single" w:sz="4" w:space="0" w:color="A6A6A6"/>
            </w:tcBorders>
          </w:tcPr>
          <w:p w14:paraId="7742375D" w14:textId="77777777" w:rsidR="007C2727" w:rsidRPr="00953A4A" w:rsidRDefault="007C2727" w:rsidP="007367A0">
            <w:pPr>
              <w:pStyle w:val="ARfintablebody"/>
              <w:rPr>
                <w:highlight w:val="yellow"/>
              </w:rPr>
            </w:pPr>
            <w:r w:rsidRPr="00750FCF">
              <w:t xml:space="preserve">Receivables </w:t>
            </w:r>
            <w:r w:rsidRPr="007367A0">
              <w:rPr>
                <w:vertAlign w:val="superscript"/>
              </w:rPr>
              <w:t>(iii)(iv)</w:t>
            </w:r>
          </w:p>
        </w:tc>
        <w:tc>
          <w:tcPr>
            <w:tcW w:w="1134" w:type="dxa"/>
            <w:tcBorders>
              <w:top w:val="single" w:sz="4" w:space="0" w:color="A6A6A6"/>
              <w:bottom w:val="single" w:sz="4" w:space="0" w:color="A6A6A6"/>
            </w:tcBorders>
            <w:noWrap/>
          </w:tcPr>
          <w:p w14:paraId="4252E119" w14:textId="77777777" w:rsidR="007C2727" w:rsidRPr="009E1A97" w:rsidRDefault="007C2727" w:rsidP="007367A0">
            <w:pPr>
              <w:pStyle w:val="ARfintablebodyright"/>
            </w:pPr>
            <w:r w:rsidRPr="00750FCF">
              <w:t>852.7</w:t>
            </w:r>
          </w:p>
        </w:tc>
        <w:tc>
          <w:tcPr>
            <w:tcW w:w="1134" w:type="dxa"/>
            <w:tcBorders>
              <w:top w:val="single" w:sz="4" w:space="0" w:color="A6A6A6"/>
              <w:bottom w:val="single" w:sz="4" w:space="0" w:color="A6A6A6"/>
            </w:tcBorders>
            <w:shd w:val="clear" w:color="auto" w:fill="E7E6E6"/>
            <w:noWrap/>
          </w:tcPr>
          <w:p w14:paraId="00924EBB" w14:textId="77777777" w:rsidR="007C2727" w:rsidRPr="009E1A97" w:rsidRDefault="007C2727" w:rsidP="007367A0">
            <w:pPr>
              <w:pStyle w:val="ARfintablebodyright"/>
            </w:pPr>
            <w:r>
              <w:t>–</w:t>
            </w:r>
          </w:p>
        </w:tc>
        <w:tc>
          <w:tcPr>
            <w:tcW w:w="1134" w:type="dxa"/>
            <w:tcBorders>
              <w:top w:val="single" w:sz="4" w:space="0" w:color="A6A6A6"/>
              <w:bottom w:val="single" w:sz="4" w:space="0" w:color="A6A6A6"/>
            </w:tcBorders>
            <w:shd w:val="clear" w:color="auto" w:fill="E7E6E6"/>
            <w:noWrap/>
          </w:tcPr>
          <w:p w14:paraId="07E31CD3" w14:textId="77777777" w:rsidR="007C2727" w:rsidRPr="009E1A97" w:rsidRDefault="007C2727" w:rsidP="007367A0">
            <w:pPr>
              <w:pStyle w:val="ARfintablebodyright"/>
            </w:pPr>
            <w:r>
              <w:t>–</w:t>
            </w:r>
          </w:p>
        </w:tc>
      </w:tr>
      <w:tr w:rsidR="007C2727" w:rsidRPr="009E1A97" w14:paraId="5B288D3B" w14:textId="77777777" w:rsidTr="002256A8">
        <w:trPr>
          <w:cantSplit w:val="0"/>
        </w:trPr>
        <w:tc>
          <w:tcPr>
            <w:tcW w:w="6237" w:type="dxa"/>
            <w:tcBorders>
              <w:top w:val="single" w:sz="4" w:space="0" w:color="A6A6A6"/>
              <w:bottom w:val="single" w:sz="4" w:space="0" w:color="000000" w:themeColor="text1"/>
            </w:tcBorders>
          </w:tcPr>
          <w:p w14:paraId="510F413F" w14:textId="77777777" w:rsidR="007C2727" w:rsidRPr="00953A4A" w:rsidRDefault="007C2727" w:rsidP="007367A0">
            <w:pPr>
              <w:pStyle w:val="ARfintablebody"/>
              <w:rPr>
                <w:highlight w:val="yellow"/>
              </w:rPr>
            </w:pPr>
            <w:r w:rsidRPr="00750FCF">
              <w:t>Loans</w:t>
            </w:r>
          </w:p>
        </w:tc>
        <w:tc>
          <w:tcPr>
            <w:tcW w:w="1134" w:type="dxa"/>
            <w:tcBorders>
              <w:top w:val="single" w:sz="4" w:space="0" w:color="A6A6A6"/>
              <w:bottom w:val="single" w:sz="4" w:space="0" w:color="000000" w:themeColor="text1"/>
            </w:tcBorders>
            <w:noWrap/>
          </w:tcPr>
          <w:p w14:paraId="5146E118" w14:textId="77777777" w:rsidR="007C2727" w:rsidRPr="009E1A97" w:rsidRDefault="007C2727" w:rsidP="007367A0">
            <w:pPr>
              <w:pStyle w:val="ARfintablebodyright"/>
            </w:pPr>
            <w:r w:rsidRPr="00750FCF">
              <w:t>63.4</w:t>
            </w:r>
          </w:p>
        </w:tc>
        <w:tc>
          <w:tcPr>
            <w:tcW w:w="1134" w:type="dxa"/>
            <w:tcBorders>
              <w:top w:val="single" w:sz="4" w:space="0" w:color="A6A6A6"/>
              <w:bottom w:val="single" w:sz="4" w:space="0" w:color="000000" w:themeColor="text1"/>
            </w:tcBorders>
            <w:shd w:val="clear" w:color="auto" w:fill="E7E6E6"/>
            <w:noWrap/>
          </w:tcPr>
          <w:p w14:paraId="273637BA" w14:textId="77777777" w:rsidR="007C2727" w:rsidRPr="009E1A97" w:rsidRDefault="007C2727" w:rsidP="007367A0">
            <w:pPr>
              <w:pStyle w:val="ARfintablebodyright"/>
            </w:pPr>
            <w:r>
              <w:t>–</w:t>
            </w:r>
          </w:p>
        </w:tc>
        <w:tc>
          <w:tcPr>
            <w:tcW w:w="1134" w:type="dxa"/>
            <w:tcBorders>
              <w:top w:val="single" w:sz="4" w:space="0" w:color="A6A6A6"/>
              <w:bottom w:val="single" w:sz="4" w:space="0" w:color="000000" w:themeColor="text1"/>
            </w:tcBorders>
            <w:shd w:val="clear" w:color="auto" w:fill="E7E6E6"/>
            <w:noWrap/>
          </w:tcPr>
          <w:p w14:paraId="6604A486" w14:textId="77777777" w:rsidR="007C2727" w:rsidRPr="009E1A97" w:rsidRDefault="007C2727" w:rsidP="007367A0">
            <w:pPr>
              <w:pStyle w:val="ARfintablebodyright"/>
            </w:pPr>
            <w:r>
              <w:t>–</w:t>
            </w:r>
          </w:p>
        </w:tc>
      </w:tr>
      <w:tr w:rsidR="007C2727" w:rsidRPr="009E1A97" w14:paraId="6E3BD5E7" w14:textId="77777777" w:rsidTr="002256A8">
        <w:trPr>
          <w:cantSplit w:val="0"/>
        </w:trPr>
        <w:tc>
          <w:tcPr>
            <w:tcW w:w="6237" w:type="dxa"/>
            <w:tcBorders>
              <w:top w:val="single" w:sz="4" w:space="0" w:color="000000" w:themeColor="text1"/>
              <w:bottom w:val="single" w:sz="4" w:space="0" w:color="000000" w:themeColor="text1"/>
            </w:tcBorders>
          </w:tcPr>
          <w:p w14:paraId="3DBF077F" w14:textId="77777777" w:rsidR="007C2727" w:rsidRPr="00953A4A" w:rsidRDefault="007C2727" w:rsidP="007367A0">
            <w:pPr>
              <w:pStyle w:val="ARfintablebodybold"/>
              <w:rPr>
                <w:highlight w:val="yellow"/>
              </w:rPr>
            </w:pPr>
            <w:r w:rsidRPr="00750FCF">
              <w:t>Total impact</w:t>
            </w:r>
          </w:p>
        </w:tc>
        <w:tc>
          <w:tcPr>
            <w:tcW w:w="1134" w:type="dxa"/>
            <w:tcBorders>
              <w:top w:val="single" w:sz="4" w:space="0" w:color="000000" w:themeColor="text1"/>
              <w:bottom w:val="single" w:sz="4" w:space="0" w:color="000000" w:themeColor="text1"/>
            </w:tcBorders>
            <w:noWrap/>
          </w:tcPr>
          <w:p w14:paraId="648F5EAA" w14:textId="77777777" w:rsidR="007C2727" w:rsidRPr="009E1A97" w:rsidRDefault="007C2727" w:rsidP="007367A0">
            <w:pPr>
              <w:pStyle w:val="ARfintablebodyrightbold"/>
            </w:pPr>
            <w:r w:rsidRPr="00750FCF">
              <w:t>1,447.8</w:t>
            </w:r>
          </w:p>
        </w:tc>
        <w:tc>
          <w:tcPr>
            <w:tcW w:w="1134" w:type="dxa"/>
            <w:tcBorders>
              <w:top w:val="single" w:sz="4" w:space="0" w:color="000000" w:themeColor="text1"/>
              <w:bottom w:val="single" w:sz="4" w:space="0" w:color="000000" w:themeColor="text1"/>
            </w:tcBorders>
            <w:shd w:val="clear" w:color="auto" w:fill="E7E6E6"/>
            <w:noWrap/>
          </w:tcPr>
          <w:p w14:paraId="6B2F7D31" w14:textId="77777777" w:rsidR="007C2727" w:rsidRPr="009E1A97" w:rsidRDefault="007C2727" w:rsidP="007367A0">
            <w:pPr>
              <w:pStyle w:val="ARfintablebodyrightbold"/>
            </w:pPr>
            <w:r w:rsidRPr="00750FCF">
              <w:t>(0.1)</w:t>
            </w:r>
          </w:p>
        </w:tc>
        <w:tc>
          <w:tcPr>
            <w:tcW w:w="1134" w:type="dxa"/>
            <w:tcBorders>
              <w:top w:val="single" w:sz="4" w:space="0" w:color="000000" w:themeColor="text1"/>
              <w:bottom w:val="single" w:sz="4" w:space="0" w:color="000000" w:themeColor="text1"/>
            </w:tcBorders>
            <w:shd w:val="clear" w:color="auto" w:fill="E7E6E6"/>
            <w:noWrap/>
          </w:tcPr>
          <w:p w14:paraId="17E2AE0D" w14:textId="77777777" w:rsidR="007C2727" w:rsidRPr="009E1A97" w:rsidRDefault="007C2727" w:rsidP="007367A0">
            <w:pPr>
              <w:pStyle w:val="ARfintablebodyrightbold"/>
            </w:pPr>
            <w:r w:rsidRPr="00750FCF">
              <w:t>0.1</w:t>
            </w:r>
          </w:p>
        </w:tc>
      </w:tr>
      <w:tr w:rsidR="007C2727" w:rsidRPr="009E1A97" w14:paraId="2E585941" w14:textId="77777777" w:rsidTr="002256A8">
        <w:trPr>
          <w:cantSplit w:val="0"/>
        </w:trPr>
        <w:tc>
          <w:tcPr>
            <w:tcW w:w="9639" w:type="dxa"/>
            <w:gridSpan w:val="4"/>
            <w:tcBorders>
              <w:top w:val="single" w:sz="4" w:space="0" w:color="000000" w:themeColor="text1"/>
              <w:bottom w:val="single" w:sz="4" w:space="0" w:color="A6A6A6"/>
            </w:tcBorders>
          </w:tcPr>
          <w:p w14:paraId="0889ED11" w14:textId="77777777" w:rsidR="007C2727" w:rsidRPr="009E1A97" w:rsidRDefault="007C2727" w:rsidP="007367A0">
            <w:pPr>
              <w:pStyle w:val="ARfintablebodybold"/>
            </w:pPr>
            <w:r w:rsidRPr="00750FCF">
              <w:t>Contractual financial liabilities</w:t>
            </w:r>
          </w:p>
        </w:tc>
      </w:tr>
      <w:tr w:rsidR="007C2727" w:rsidRPr="009E1A97" w14:paraId="11F4C2DD" w14:textId="77777777" w:rsidTr="002256A8">
        <w:trPr>
          <w:cantSplit w:val="0"/>
        </w:trPr>
        <w:tc>
          <w:tcPr>
            <w:tcW w:w="6237" w:type="dxa"/>
            <w:tcBorders>
              <w:top w:val="single" w:sz="4" w:space="0" w:color="A6A6A6"/>
              <w:bottom w:val="single" w:sz="4" w:space="0" w:color="A6A6A6"/>
            </w:tcBorders>
          </w:tcPr>
          <w:p w14:paraId="0E64CF4F" w14:textId="77777777" w:rsidR="007C2727" w:rsidRPr="00953A4A" w:rsidRDefault="007C2727" w:rsidP="007367A0">
            <w:pPr>
              <w:pStyle w:val="ARfintablebody"/>
              <w:rPr>
                <w:highlight w:val="yellow"/>
              </w:rPr>
            </w:pPr>
            <w:r w:rsidRPr="00750FCF">
              <w:t xml:space="preserve">Payables </w:t>
            </w:r>
            <w:r w:rsidRPr="007367A0">
              <w:rPr>
                <w:vertAlign w:val="superscript"/>
              </w:rPr>
              <w:t>(iv)</w:t>
            </w:r>
          </w:p>
        </w:tc>
        <w:tc>
          <w:tcPr>
            <w:tcW w:w="1134" w:type="dxa"/>
            <w:tcBorders>
              <w:top w:val="single" w:sz="4" w:space="0" w:color="A6A6A6"/>
              <w:bottom w:val="single" w:sz="4" w:space="0" w:color="A6A6A6"/>
            </w:tcBorders>
            <w:noWrap/>
          </w:tcPr>
          <w:p w14:paraId="4C71C21F" w14:textId="77777777" w:rsidR="007C2727" w:rsidRPr="009E1A97" w:rsidRDefault="007C2727" w:rsidP="007367A0">
            <w:pPr>
              <w:pStyle w:val="ARfintablebodyright"/>
            </w:pPr>
            <w:r w:rsidRPr="00750FCF">
              <w:t>2,750.3</w:t>
            </w:r>
          </w:p>
        </w:tc>
        <w:tc>
          <w:tcPr>
            <w:tcW w:w="1134" w:type="dxa"/>
            <w:tcBorders>
              <w:top w:val="single" w:sz="4" w:space="0" w:color="A6A6A6"/>
              <w:bottom w:val="single" w:sz="4" w:space="0" w:color="A6A6A6"/>
            </w:tcBorders>
            <w:shd w:val="clear" w:color="auto" w:fill="E7E6E6"/>
            <w:noWrap/>
          </w:tcPr>
          <w:p w14:paraId="4330F07C" w14:textId="77777777" w:rsidR="007C2727" w:rsidRPr="009E1A97" w:rsidRDefault="007C2727" w:rsidP="007367A0">
            <w:pPr>
              <w:pStyle w:val="ARfintablebodyright"/>
            </w:pPr>
            <w:r>
              <w:t>–</w:t>
            </w:r>
          </w:p>
        </w:tc>
        <w:tc>
          <w:tcPr>
            <w:tcW w:w="1134" w:type="dxa"/>
            <w:tcBorders>
              <w:top w:val="single" w:sz="4" w:space="0" w:color="A6A6A6"/>
              <w:bottom w:val="single" w:sz="4" w:space="0" w:color="A6A6A6"/>
            </w:tcBorders>
            <w:shd w:val="clear" w:color="auto" w:fill="E7E6E6"/>
            <w:noWrap/>
          </w:tcPr>
          <w:p w14:paraId="47869AFD" w14:textId="77777777" w:rsidR="007C2727" w:rsidRPr="009E1A97" w:rsidRDefault="007C2727" w:rsidP="007367A0">
            <w:pPr>
              <w:pStyle w:val="ARfintablebodyright"/>
            </w:pPr>
            <w:r>
              <w:t>–</w:t>
            </w:r>
          </w:p>
        </w:tc>
      </w:tr>
      <w:tr w:rsidR="007C2727" w:rsidRPr="009E1A97" w14:paraId="78C8F487" w14:textId="77777777" w:rsidTr="002256A8">
        <w:trPr>
          <w:cantSplit w:val="0"/>
        </w:trPr>
        <w:tc>
          <w:tcPr>
            <w:tcW w:w="6237" w:type="dxa"/>
            <w:tcBorders>
              <w:top w:val="single" w:sz="4" w:space="0" w:color="A6A6A6"/>
              <w:bottom w:val="single" w:sz="4" w:space="0" w:color="A6A6A6"/>
            </w:tcBorders>
          </w:tcPr>
          <w:p w14:paraId="75E461C9" w14:textId="77777777" w:rsidR="007C2727" w:rsidRPr="00953A4A" w:rsidRDefault="007C2727" w:rsidP="007367A0">
            <w:pPr>
              <w:pStyle w:val="ARfintablebody"/>
              <w:rPr>
                <w:highlight w:val="yellow"/>
              </w:rPr>
            </w:pPr>
            <w:r w:rsidRPr="00750FCF">
              <w:t xml:space="preserve">Borrowings </w:t>
            </w:r>
            <w:r w:rsidRPr="007367A0">
              <w:rPr>
                <w:vertAlign w:val="superscript"/>
              </w:rPr>
              <w:t>(iv)(v)</w:t>
            </w:r>
          </w:p>
        </w:tc>
        <w:tc>
          <w:tcPr>
            <w:tcW w:w="1134" w:type="dxa"/>
            <w:tcBorders>
              <w:top w:val="single" w:sz="4" w:space="0" w:color="A6A6A6"/>
              <w:bottom w:val="single" w:sz="4" w:space="0" w:color="A6A6A6"/>
            </w:tcBorders>
            <w:noWrap/>
          </w:tcPr>
          <w:p w14:paraId="5588637D" w14:textId="77777777" w:rsidR="007C2727" w:rsidRPr="009E1A97" w:rsidRDefault="007C2727" w:rsidP="007367A0">
            <w:pPr>
              <w:pStyle w:val="ARfintablebodyright"/>
            </w:pPr>
            <w:r w:rsidRPr="00750FCF">
              <w:t>1,084.5</w:t>
            </w:r>
          </w:p>
        </w:tc>
        <w:tc>
          <w:tcPr>
            <w:tcW w:w="1134" w:type="dxa"/>
            <w:tcBorders>
              <w:top w:val="single" w:sz="4" w:space="0" w:color="A6A6A6"/>
              <w:bottom w:val="single" w:sz="4" w:space="0" w:color="A6A6A6"/>
            </w:tcBorders>
            <w:shd w:val="clear" w:color="auto" w:fill="E7E6E6"/>
            <w:noWrap/>
          </w:tcPr>
          <w:p w14:paraId="6C5D9BD5" w14:textId="77777777" w:rsidR="007C2727" w:rsidRPr="009E1A97" w:rsidRDefault="007C2727" w:rsidP="007367A0">
            <w:pPr>
              <w:pStyle w:val="ARfintablebodyright"/>
            </w:pPr>
            <w:r w:rsidRPr="00750FCF">
              <w:t>(4.1)</w:t>
            </w:r>
          </w:p>
        </w:tc>
        <w:tc>
          <w:tcPr>
            <w:tcW w:w="1134" w:type="dxa"/>
            <w:tcBorders>
              <w:top w:val="single" w:sz="4" w:space="0" w:color="A6A6A6"/>
              <w:bottom w:val="single" w:sz="4" w:space="0" w:color="A6A6A6"/>
            </w:tcBorders>
            <w:shd w:val="clear" w:color="auto" w:fill="E7E6E6"/>
            <w:noWrap/>
          </w:tcPr>
          <w:p w14:paraId="5E302A05" w14:textId="77777777" w:rsidR="007C2727" w:rsidRPr="009E1A97" w:rsidRDefault="007C2727" w:rsidP="007367A0">
            <w:pPr>
              <w:pStyle w:val="ARfintablebodyright"/>
            </w:pPr>
            <w:r w:rsidRPr="00750FCF">
              <w:t>4.1</w:t>
            </w:r>
          </w:p>
        </w:tc>
      </w:tr>
      <w:tr w:rsidR="007C2727" w:rsidRPr="001056E9" w14:paraId="100614E2" w14:textId="77777777" w:rsidTr="002256A8">
        <w:trPr>
          <w:cnfStyle w:val="010000000000" w:firstRow="0" w:lastRow="1" w:firstColumn="0" w:lastColumn="0" w:oddVBand="0" w:evenVBand="0" w:oddHBand="0" w:evenHBand="0" w:firstRowFirstColumn="0" w:firstRowLastColumn="0" w:lastRowFirstColumn="0" w:lastRowLastColumn="0"/>
          <w:cantSplit w:val="0"/>
        </w:trPr>
        <w:tc>
          <w:tcPr>
            <w:tcW w:w="6237" w:type="dxa"/>
            <w:tcBorders>
              <w:bottom w:val="single" w:sz="4" w:space="0" w:color="auto"/>
            </w:tcBorders>
          </w:tcPr>
          <w:p w14:paraId="5059E2C4" w14:textId="77777777" w:rsidR="007C2727" w:rsidRPr="00953A4A" w:rsidRDefault="007C2727" w:rsidP="007367A0">
            <w:pPr>
              <w:pStyle w:val="ARfintablebodybold"/>
              <w:rPr>
                <w:highlight w:val="yellow"/>
              </w:rPr>
            </w:pPr>
            <w:r w:rsidRPr="00750FCF">
              <w:t>Total impact</w:t>
            </w:r>
          </w:p>
        </w:tc>
        <w:tc>
          <w:tcPr>
            <w:tcW w:w="1134" w:type="dxa"/>
            <w:tcBorders>
              <w:bottom w:val="single" w:sz="4" w:space="0" w:color="auto"/>
            </w:tcBorders>
            <w:noWrap/>
          </w:tcPr>
          <w:p w14:paraId="235D5FA2" w14:textId="77777777" w:rsidR="007C2727" w:rsidRPr="001056E9" w:rsidRDefault="007C2727" w:rsidP="007367A0">
            <w:pPr>
              <w:pStyle w:val="ARfintablebodyrightbold"/>
            </w:pPr>
            <w:r w:rsidRPr="00750FCF">
              <w:t>3,834.8</w:t>
            </w:r>
          </w:p>
        </w:tc>
        <w:tc>
          <w:tcPr>
            <w:tcW w:w="1134" w:type="dxa"/>
            <w:tcBorders>
              <w:bottom w:val="single" w:sz="4" w:space="0" w:color="auto"/>
            </w:tcBorders>
            <w:shd w:val="clear" w:color="auto" w:fill="E7E6E6"/>
            <w:noWrap/>
          </w:tcPr>
          <w:p w14:paraId="502A88F1" w14:textId="77777777" w:rsidR="007C2727" w:rsidRPr="001056E9" w:rsidRDefault="007C2727" w:rsidP="007367A0">
            <w:pPr>
              <w:pStyle w:val="ARfintablebodyrightbold"/>
            </w:pPr>
            <w:r w:rsidRPr="00750FCF">
              <w:t>(4.1)</w:t>
            </w:r>
          </w:p>
        </w:tc>
        <w:tc>
          <w:tcPr>
            <w:tcW w:w="1134" w:type="dxa"/>
            <w:tcBorders>
              <w:bottom w:val="single" w:sz="4" w:space="0" w:color="auto"/>
            </w:tcBorders>
            <w:shd w:val="clear" w:color="auto" w:fill="E7E6E6"/>
            <w:noWrap/>
          </w:tcPr>
          <w:p w14:paraId="0AD45D25" w14:textId="77777777" w:rsidR="007C2727" w:rsidRPr="001056E9" w:rsidRDefault="007C2727" w:rsidP="007367A0">
            <w:pPr>
              <w:pStyle w:val="ARfintablebodyrightbold"/>
            </w:pPr>
            <w:r w:rsidRPr="00750FCF">
              <w:t>4.1</w:t>
            </w:r>
          </w:p>
        </w:tc>
      </w:tr>
    </w:tbl>
    <w:p w14:paraId="545BDDAB" w14:textId="77777777" w:rsidR="007C2727" w:rsidRDefault="007C2727" w:rsidP="007367A0">
      <w:pPr>
        <w:pStyle w:val="ARfintablefootnote"/>
        <w:rPr>
          <w:lang w:eastAsia="en-AU"/>
        </w:rPr>
      </w:pPr>
      <w:r w:rsidRPr="00BC2FD1">
        <w:rPr>
          <w:lang w:eastAsia="en-AU"/>
        </w:rPr>
        <w:t>Notes:</w:t>
      </w:r>
    </w:p>
    <w:p w14:paraId="6353D278" w14:textId="77777777" w:rsidR="007C2727" w:rsidRDefault="007C2727" w:rsidP="00564F92">
      <w:pPr>
        <w:pStyle w:val="ARfintablefootnoteindent"/>
      </w:pPr>
      <w:r w:rsidRPr="00BC2FD1">
        <w:t>(i)</w:t>
      </w:r>
      <w:r>
        <w:tab/>
        <w:t>All cash and deposits are held in Australian dollars and were held on deposits at fixed and variable interest rates. This item is not subject to any other identified risk sensitivities.</w:t>
      </w:r>
    </w:p>
    <w:p w14:paraId="21BE2E45" w14:textId="77777777" w:rsidR="007C2727" w:rsidRDefault="007C2727" w:rsidP="00564F92">
      <w:pPr>
        <w:pStyle w:val="ARfintablefootnoteindent"/>
      </w:pPr>
      <w:r>
        <w:t xml:space="preserve">(ii) </w:t>
      </w:r>
      <w:r>
        <w:tab/>
        <w:t>Majority of cash and deposits are funds held in trust, which are not subject to the interest rate risk.</w:t>
      </w:r>
    </w:p>
    <w:p w14:paraId="1801DD64" w14:textId="77777777" w:rsidR="007C2727" w:rsidRDefault="007C2727" w:rsidP="00564F92">
      <w:pPr>
        <w:pStyle w:val="ARfintablefootnoteindent"/>
      </w:pPr>
      <w:r>
        <w:t xml:space="preserve">(iii) </w:t>
      </w:r>
      <w:r>
        <w:tab/>
        <w:t>The carrying amount is denominated in Australian dollars and is non-interest bearing. This item is not subject to the identified risk sensitivities.</w:t>
      </w:r>
    </w:p>
    <w:p w14:paraId="1A971461" w14:textId="77777777" w:rsidR="007C2727" w:rsidRDefault="007C2727" w:rsidP="00564F92">
      <w:pPr>
        <w:pStyle w:val="ARfintablefootnoteindent"/>
      </w:pPr>
      <w:r w:rsidRPr="00B762AC">
        <w:t>(iv)</w:t>
      </w:r>
      <w:r>
        <w:t xml:space="preserve"> </w:t>
      </w:r>
      <w:r>
        <w:tab/>
        <w:t>The total amounts disclosed here exclude statutory amounts, for example, amounts owing to/from Victorian Government and GST input tax credits recoverable and taxes payable.</w:t>
      </w:r>
    </w:p>
    <w:p w14:paraId="30F598EB" w14:textId="5264DE6E" w:rsidR="007C2727" w:rsidRDefault="007C2727" w:rsidP="00564F92">
      <w:pPr>
        <w:pStyle w:val="ARfintablefootnoteindent"/>
      </w:pPr>
      <w:r>
        <w:t xml:space="preserve">(v) </w:t>
      </w:r>
      <w:r>
        <w:tab/>
        <w:t>Borrowings are denominated in Australian dollars. $11.6 million (2023: $6.8 million) relates to lease liabilities and $1,951</w:t>
      </w:r>
      <w:r w:rsidR="007B2E03">
        <w:t xml:space="preserve"> </w:t>
      </w:r>
      <w:r>
        <w:t>million (2023: $1,029 million) relates to PPP financial liabilities.</w:t>
      </w:r>
    </w:p>
    <w:p w14:paraId="58F83461" w14:textId="77777777" w:rsidR="007C2727" w:rsidRDefault="007C2727" w:rsidP="00805424">
      <w:pPr>
        <w:pStyle w:val="ARbody"/>
        <w:rPr>
          <w:rFonts w:ascii="Arial" w:eastAsiaTheme="minorEastAsia" w:hAnsi="Arial"/>
          <w:color w:val="000000"/>
          <w:sz w:val="16"/>
          <w:szCs w:val="14"/>
          <w:lang w:eastAsia="en-AU"/>
        </w:rPr>
      </w:pPr>
      <w:r>
        <w:br w:type="page"/>
      </w:r>
    </w:p>
    <w:p w14:paraId="44FE523E" w14:textId="77777777" w:rsidR="007C2727" w:rsidRDefault="007C2727" w:rsidP="0082471E">
      <w:pPr>
        <w:pStyle w:val="Heading4"/>
      </w:pPr>
      <w:r>
        <w:t>8.2 Contingent assets and contingent liabilities</w:t>
      </w:r>
    </w:p>
    <w:p w14:paraId="6BA5E8AA" w14:textId="77777777" w:rsidR="007C2727" w:rsidRDefault="007C2727" w:rsidP="007D0E71">
      <w:pPr>
        <w:pStyle w:val="ARfinbody"/>
      </w:pPr>
      <w:r>
        <w:t>Contingent assets and contingent liabilities are not recognised in the balance sheet, but are disclosed by way of a disclosure and, if quantifiable, are stated at nominal value. Contingent assets and liabilities are presented inclusive of GST receivable or payable respectively.</w:t>
      </w:r>
    </w:p>
    <w:p w14:paraId="56DBC149" w14:textId="77777777" w:rsidR="007C2727" w:rsidRDefault="007C2727" w:rsidP="008A11B6">
      <w:pPr>
        <w:pStyle w:val="Heading5"/>
      </w:pPr>
      <w:r>
        <w:t xml:space="preserve">Contingent </w:t>
      </w:r>
      <w:r w:rsidRPr="008A11B6">
        <w:t>assets</w:t>
      </w:r>
    </w:p>
    <w:p w14:paraId="4792ED5A" w14:textId="77777777" w:rsidR="007C2727" w:rsidRDefault="007C2727" w:rsidP="007D0E71">
      <w:pPr>
        <w:pStyle w:val="ARfinbody"/>
      </w:pPr>
      <w:r>
        <w:t>Contingent assets are possible assets that arise from past events, whose existence will be confirmed only by the occurrence or non-occurrence of one or more uncertain future events not wholly within the control of the entity.</w:t>
      </w:r>
    </w:p>
    <w:p w14:paraId="6AA87BBF" w14:textId="77777777" w:rsidR="007C2727" w:rsidRDefault="007C2727" w:rsidP="007D0E71">
      <w:pPr>
        <w:pStyle w:val="ARfinbody"/>
      </w:pPr>
      <w:r>
        <w:t>These are classified as either quantifiable, where the potential economic benefit is known, or non-quantifiable.</w:t>
      </w:r>
    </w:p>
    <w:p w14:paraId="5CA0375C" w14:textId="77777777" w:rsidR="007C2727" w:rsidRDefault="007C2727" w:rsidP="007D0E71">
      <w:pPr>
        <w:pStyle w:val="ARfinbody"/>
      </w:pPr>
      <w:r>
        <w:t>There were no contingent assets as at 30 June 2024.</w:t>
      </w:r>
    </w:p>
    <w:p w14:paraId="0978B09F" w14:textId="77777777" w:rsidR="007C2727" w:rsidRDefault="007C2727" w:rsidP="008A11B6">
      <w:pPr>
        <w:pStyle w:val="Heading5"/>
      </w:pPr>
      <w:r>
        <w:t>Contingent liabilities</w:t>
      </w:r>
    </w:p>
    <w:p w14:paraId="761C8253" w14:textId="77777777" w:rsidR="007C2727" w:rsidRDefault="007C2727" w:rsidP="007D0E71">
      <w:pPr>
        <w:pStyle w:val="ARfinbody"/>
      </w:pPr>
      <w:r>
        <w:t>Contingent liabilities are:</w:t>
      </w:r>
    </w:p>
    <w:p w14:paraId="3EC09DB1" w14:textId="77777777" w:rsidR="007C2727" w:rsidRDefault="007C2727" w:rsidP="007D0E71">
      <w:pPr>
        <w:pStyle w:val="ARfinbullet1"/>
      </w:pPr>
      <w:r>
        <w:t>possible obligations that arise from past events, whose existence will be confirmed only by the occurrence or non-occurrence of one or more uncertain future events not wholly within the control of the entity, or</w:t>
      </w:r>
    </w:p>
    <w:p w14:paraId="7E6E6CBC" w14:textId="77777777" w:rsidR="007C2727" w:rsidRDefault="007C2727" w:rsidP="007D0E71">
      <w:pPr>
        <w:pStyle w:val="ARfinbullet1"/>
      </w:pPr>
      <w:r>
        <w:t>present obligations that arise from past events but are not recognised because:</w:t>
      </w:r>
    </w:p>
    <w:p w14:paraId="6D4E558A" w14:textId="77777777" w:rsidR="007C2727" w:rsidRDefault="007C2727" w:rsidP="007D0E71">
      <w:pPr>
        <w:pStyle w:val="ARfinbullet2"/>
      </w:pPr>
      <w:r>
        <w:t>it is not probable that an outflow of resources embodying economic benefits will be required to settle the obligations, or</w:t>
      </w:r>
    </w:p>
    <w:p w14:paraId="7134890A" w14:textId="77777777" w:rsidR="007C2727" w:rsidRDefault="007C2727" w:rsidP="007D0E71">
      <w:pPr>
        <w:pStyle w:val="ARfinbullet2"/>
      </w:pPr>
      <w:r>
        <w:t>the amount of the obligations cannot be measured with sufficient reliability.</w:t>
      </w:r>
    </w:p>
    <w:p w14:paraId="077A32DB" w14:textId="77777777" w:rsidR="007C2727" w:rsidRDefault="007C2727" w:rsidP="003C4D03">
      <w:pPr>
        <w:pStyle w:val="ARfinbodylargespace"/>
      </w:pPr>
      <w:r>
        <w:t>Contingent liabilities are also classified as either quantifiable or non-quantifiable.</w:t>
      </w:r>
    </w:p>
    <w:tbl>
      <w:tblPr>
        <w:tblStyle w:val="TableGrid"/>
        <w:tblW w:w="9637" w:type="dxa"/>
        <w:tblLayout w:type="fixed"/>
        <w:tblLook w:val="06E0" w:firstRow="1" w:lastRow="1" w:firstColumn="1" w:lastColumn="0" w:noHBand="1" w:noVBand="1"/>
      </w:tblPr>
      <w:tblGrid>
        <w:gridCol w:w="7595"/>
        <w:gridCol w:w="1021"/>
        <w:gridCol w:w="1021"/>
      </w:tblGrid>
      <w:tr w:rsidR="007C2727" w:rsidRPr="002029AF" w14:paraId="756A5F62" w14:textId="77777777" w:rsidTr="002256A8">
        <w:trPr>
          <w:cnfStyle w:val="100000000000" w:firstRow="1" w:lastRow="0" w:firstColumn="0" w:lastColumn="0" w:oddVBand="0" w:evenVBand="0" w:oddHBand="0" w:evenHBand="0" w:firstRowFirstColumn="0" w:firstRowLastColumn="0" w:lastRowFirstColumn="0" w:lastRowLastColumn="0"/>
          <w:tblHeader/>
        </w:trPr>
        <w:tc>
          <w:tcPr>
            <w:tcW w:w="7595" w:type="dxa"/>
            <w:tcBorders>
              <w:bottom w:val="single" w:sz="4" w:space="0" w:color="auto"/>
            </w:tcBorders>
            <w:noWrap/>
            <w:hideMark/>
          </w:tcPr>
          <w:p w14:paraId="75FDB686" w14:textId="77777777" w:rsidR="007C2727" w:rsidRPr="00677787" w:rsidRDefault="007C2727" w:rsidP="001D4F89">
            <w:pPr>
              <w:pStyle w:val="ARfintablecolhead"/>
              <w:rPr>
                <w:highlight w:val="yellow"/>
              </w:rPr>
            </w:pPr>
          </w:p>
        </w:tc>
        <w:tc>
          <w:tcPr>
            <w:tcW w:w="1021" w:type="dxa"/>
            <w:tcBorders>
              <w:bottom w:val="single" w:sz="4" w:space="0" w:color="auto"/>
            </w:tcBorders>
            <w:shd w:val="clear" w:color="auto" w:fill="E7E6E6"/>
          </w:tcPr>
          <w:p w14:paraId="21503103" w14:textId="77777777" w:rsidR="007C2727" w:rsidRPr="002029AF" w:rsidRDefault="007C2727" w:rsidP="001D4F89">
            <w:pPr>
              <w:pStyle w:val="ARfintablecolheadright"/>
            </w:pPr>
            <w:r w:rsidRPr="002029AF">
              <w:t>202</w:t>
            </w:r>
            <w:r>
              <w:t>4</w:t>
            </w:r>
          </w:p>
          <w:p w14:paraId="1C74FD29" w14:textId="77777777" w:rsidR="007C2727" w:rsidRPr="002029AF" w:rsidRDefault="007C2727" w:rsidP="001D4F89">
            <w:pPr>
              <w:pStyle w:val="ARfintablecolheadright"/>
            </w:pPr>
            <w:r w:rsidRPr="002029AF">
              <w:t>$M</w:t>
            </w:r>
          </w:p>
        </w:tc>
        <w:tc>
          <w:tcPr>
            <w:tcW w:w="1021" w:type="dxa"/>
            <w:tcBorders>
              <w:bottom w:val="single" w:sz="4" w:space="0" w:color="auto"/>
            </w:tcBorders>
          </w:tcPr>
          <w:p w14:paraId="4F20C2CB" w14:textId="77777777" w:rsidR="007C2727" w:rsidRPr="002029AF" w:rsidRDefault="007C2727" w:rsidP="001D4F89">
            <w:pPr>
              <w:pStyle w:val="ARfintablecolheadright"/>
            </w:pPr>
            <w:r>
              <w:t>2023</w:t>
            </w:r>
          </w:p>
          <w:p w14:paraId="36DDC8BA" w14:textId="77777777" w:rsidR="007C2727" w:rsidRPr="002029AF" w:rsidRDefault="007C2727" w:rsidP="001D4F89">
            <w:pPr>
              <w:pStyle w:val="ARfintablecolheadright"/>
            </w:pPr>
            <w:r w:rsidRPr="002029AF">
              <w:t>$M</w:t>
            </w:r>
          </w:p>
        </w:tc>
      </w:tr>
      <w:tr w:rsidR="007C2727" w:rsidRPr="002029AF" w14:paraId="292F6258" w14:textId="77777777" w:rsidTr="002256A8">
        <w:tc>
          <w:tcPr>
            <w:tcW w:w="9637" w:type="dxa"/>
            <w:gridSpan w:val="3"/>
            <w:tcBorders>
              <w:top w:val="single" w:sz="4" w:space="0" w:color="A6A6A6"/>
              <w:bottom w:val="single" w:sz="4" w:space="0" w:color="A6A6A6"/>
            </w:tcBorders>
          </w:tcPr>
          <w:p w14:paraId="0CDA2E50" w14:textId="77777777" w:rsidR="007C2727" w:rsidRPr="00976D9C" w:rsidRDefault="007C2727" w:rsidP="00976D9C">
            <w:pPr>
              <w:pStyle w:val="ARfintablebodybold"/>
            </w:pPr>
            <w:r w:rsidRPr="00D62EDA">
              <w:t>Quantifiable contingent liabilities</w:t>
            </w:r>
          </w:p>
        </w:tc>
      </w:tr>
      <w:tr w:rsidR="007C2727" w:rsidRPr="002029AF" w14:paraId="65596EB2" w14:textId="77777777" w:rsidTr="002256A8">
        <w:tc>
          <w:tcPr>
            <w:tcW w:w="7595" w:type="dxa"/>
            <w:tcBorders>
              <w:top w:val="single" w:sz="4" w:space="0" w:color="A6A6A6"/>
            </w:tcBorders>
          </w:tcPr>
          <w:p w14:paraId="19DC950D" w14:textId="77777777" w:rsidR="007C2727" w:rsidRPr="00677787" w:rsidRDefault="007C2727" w:rsidP="00976D9C">
            <w:pPr>
              <w:pStyle w:val="ARfintablebody"/>
              <w:rPr>
                <w:highlight w:val="yellow"/>
              </w:rPr>
            </w:pPr>
            <w:r w:rsidRPr="00D62EDA">
              <w:t xml:space="preserve">The department has estimated that potential liability exists in respect of a number of legal actions instigated by clients and their </w:t>
            </w:r>
            <w:r w:rsidRPr="00976D9C">
              <w:t>representatives</w:t>
            </w:r>
            <w:r w:rsidRPr="00D62EDA">
              <w:t xml:space="preserve">, employees and others, and other contractual liabilities. </w:t>
            </w:r>
          </w:p>
        </w:tc>
        <w:tc>
          <w:tcPr>
            <w:tcW w:w="1021" w:type="dxa"/>
            <w:tcBorders>
              <w:top w:val="single" w:sz="4" w:space="0" w:color="A6A6A6"/>
            </w:tcBorders>
            <w:shd w:val="clear" w:color="auto" w:fill="E7E6E6"/>
            <w:noWrap/>
          </w:tcPr>
          <w:p w14:paraId="3E4EC759" w14:textId="77777777" w:rsidR="007C2727" w:rsidRPr="00976D9C" w:rsidRDefault="007C2727" w:rsidP="00976D9C">
            <w:pPr>
              <w:pStyle w:val="ARfintablebodyright"/>
            </w:pPr>
            <w:r w:rsidRPr="00976D9C">
              <w:t>0.1</w:t>
            </w:r>
          </w:p>
        </w:tc>
        <w:tc>
          <w:tcPr>
            <w:tcW w:w="1021" w:type="dxa"/>
            <w:tcBorders>
              <w:top w:val="single" w:sz="4" w:space="0" w:color="A6A6A6"/>
            </w:tcBorders>
            <w:noWrap/>
          </w:tcPr>
          <w:p w14:paraId="6F4280F0" w14:textId="77777777" w:rsidR="007C2727" w:rsidRPr="00976D9C" w:rsidRDefault="007C2727" w:rsidP="00976D9C">
            <w:pPr>
              <w:pStyle w:val="ARfintablebodyright"/>
            </w:pPr>
            <w:r w:rsidRPr="00976D9C">
              <w:t>18.8</w:t>
            </w:r>
          </w:p>
        </w:tc>
      </w:tr>
      <w:tr w:rsidR="007C2727" w:rsidRPr="002029AF" w14:paraId="5E52BCBC" w14:textId="77777777" w:rsidTr="002256A8">
        <w:trPr>
          <w:cnfStyle w:val="010000000000" w:firstRow="0" w:lastRow="1" w:firstColumn="0" w:lastColumn="0" w:oddVBand="0" w:evenVBand="0" w:oddHBand="0" w:evenHBand="0" w:firstRowFirstColumn="0" w:firstRowLastColumn="0" w:lastRowFirstColumn="0" w:lastRowLastColumn="0"/>
        </w:trPr>
        <w:tc>
          <w:tcPr>
            <w:tcW w:w="7595" w:type="dxa"/>
          </w:tcPr>
          <w:p w14:paraId="32F89814" w14:textId="77777777" w:rsidR="007C2727" w:rsidRPr="00976D9C" w:rsidRDefault="007C2727" w:rsidP="00976D9C">
            <w:pPr>
              <w:pStyle w:val="ARfintablebodybold"/>
              <w:rPr>
                <w:highlight w:val="yellow"/>
              </w:rPr>
            </w:pPr>
            <w:r w:rsidRPr="00D62EDA">
              <w:t>Total</w:t>
            </w:r>
          </w:p>
        </w:tc>
        <w:tc>
          <w:tcPr>
            <w:tcW w:w="1021" w:type="dxa"/>
            <w:shd w:val="clear" w:color="auto" w:fill="E7E6E6"/>
            <w:noWrap/>
            <w:vAlign w:val="bottom"/>
          </w:tcPr>
          <w:p w14:paraId="05EF02F2" w14:textId="77777777" w:rsidR="007C2727" w:rsidRPr="002029AF" w:rsidRDefault="007C2727" w:rsidP="00976D9C">
            <w:pPr>
              <w:pStyle w:val="ARfintablebodyrightbold"/>
            </w:pPr>
            <w:r>
              <w:t>0.1</w:t>
            </w:r>
          </w:p>
        </w:tc>
        <w:tc>
          <w:tcPr>
            <w:tcW w:w="1021" w:type="dxa"/>
            <w:noWrap/>
            <w:vAlign w:val="bottom"/>
          </w:tcPr>
          <w:p w14:paraId="3D50C2EC" w14:textId="77777777" w:rsidR="007C2727" w:rsidRPr="002029AF" w:rsidRDefault="007C2727" w:rsidP="00976D9C">
            <w:pPr>
              <w:pStyle w:val="ARfintablebodyrightbold"/>
            </w:pPr>
            <w:r>
              <w:t>18.8</w:t>
            </w:r>
          </w:p>
        </w:tc>
      </w:tr>
    </w:tbl>
    <w:p w14:paraId="271F72CE" w14:textId="77777777" w:rsidR="007C2727" w:rsidRDefault="007C2727" w:rsidP="008A11B6">
      <w:pPr>
        <w:pStyle w:val="Heading5"/>
      </w:pPr>
      <w:r>
        <w:t>Non-quantifiable contingent liabilities</w:t>
      </w:r>
    </w:p>
    <w:p w14:paraId="7C8421FF" w14:textId="2223A030" w:rsidR="007C2727" w:rsidRDefault="007C2727" w:rsidP="00BE241C">
      <w:pPr>
        <w:pStyle w:val="ARfinbody"/>
      </w:pPr>
      <w:r>
        <w:t>In response to the concerns of some health services, the department has undertaken to provide certain health services adequate cash flow support to enable these health services to meet their current and future obligations as and when they fall due in the 2024</w:t>
      </w:r>
      <w:r w:rsidR="00B9507E" w:rsidRPr="00B9507E">
        <w:t>–</w:t>
      </w:r>
      <w:r>
        <w:t xml:space="preserve">25 financial year, should this be required. In line with processes already established by the department, it is expected that each health service that has been pledged this support will: </w:t>
      </w:r>
    </w:p>
    <w:p w14:paraId="741939AE" w14:textId="77777777" w:rsidR="007C2727" w:rsidRDefault="007C2727" w:rsidP="00BE241C">
      <w:pPr>
        <w:pStyle w:val="ARfinbullet1"/>
      </w:pPr>
      <w:r>
        <w:t>continue to provide monthly advice on its financial position, including the likelihood of any short-term liquidity issues</w:t>
      </w:r>
    </w:p>
    <w:p w14:paraId="06C6C6C5" w14:textId="0BFF77B2" w:rsidR="007C2727" w:rsidRDefault="007C2727" w:rsidP="00BE241C">
      <w:pPr>
        <w:pStyle w:val="ARfinbullet1"/>
      </w:pPr>
      <w:r>
        <w:t>commit to achieve the agreed budget targets, and all other requirements of their service agreements or statement of priorities in 2024</w:t>
      </w:r>
      <w:r w:rsidR="00B9507E" w:rsidRPr="00B9507E">
        <w:t>–</w:t>
      </w:r>
      <w:r>
        <w:t>25.</w:t>
      </w:r>
    </w:p>
    <w:p w14:paraId="12C41F1A" w14:textId="77777777" w:rsidR="007C2727" w:rsidRDefault="007C2727" w:rsidP="00BE241C">
      <w:pPr>
        <w:pStyle w:val="ARfinbody"/>
      </w:pPr>
      <w:r>
        <w:t>The department has other potential obligations which arise from legal actions and that are non-quantifiable at this time.</w:t>
      </w:r>
    </w:p>
    <w:p w14:paraId="08E9F061" w14:textId="77777777" w:rsidR="007C2727" w:rsidRDefault="007C2727" w:rsidP="0082471E">
      <w:pPr>
        <w:pStyle w:val="Heading4"/>
      </w:pPr>
      <w:r>
        <w:t>8.3 Fair value determination</w:t>
      </w:r>
    </w:p>
    <w:p w14:paraId="11B77B1A" w14:textId="77777777" w:rsidR="007C2727" w:rsidRDefault="007C2727" w:rsidP="008A11B6">
      <w:pPr>
        <w:pStyle w:val="Heading5"/>
      </w:pPr>
      <w:r>
        <w:t>Significant judgement: Fair value measurements of assets and liabilities</w:t>
      </w:r>
    </w:p>
    <w:p w14:paraId="46FA6152" w14:textId="77777777" w:rsidR="007C2727" w:rsidRDefault="007C2727" w:rsidP="00C57FD8">
      <w:pPr>
        <w:pStyle w:val="ARfinbody"/>
      </w:pPr>
      <w:r>
        <w:t>Fair value determination requires judgement and the use of assumptions. This section discloses the most significant assumptions used in determining fair values. Changes to assumptions could have a material impact on the results and financial position of the department.</w:t>
      </w:r>
      <w:r>
        <w:tab/>
      </w:r>
    </w:p>
    <w:p w14:paraId="0E746E91" w14:textId="77777777" w:rsidR="007C2727" w:rsidRDefault="007C2727" w:rsidP="00C57FD8">
      <w:pPr>
        <w:pStyle w:val="ARfinbody"/>
      </w:pPr>
      <w:r>
        <w:t>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w:t>
      </w:r>
    </w:p>
    <w:p w14:paraId="23C27A1C" w14:textId="77777777" w:rsidR="007C2727" w:rsidRDefault="007C2727" w:rsidP="00C57FD8">
      <w:pPr>
        <w:pStyle w:val="ARfinbody"/>
      </w:pPr>
      <w:r>
        <w:t xml:space="preserve">The following assets and liabilities are carried at fair value: </w:t>
      </w:r>
    </w:p>
    <w:p w14:paraId="76D337F2" w14:textId="77777777" w:rsidR="007C2727" w:rsidRDefault="007C2727" w:rsidP="004841BE">
      <w:pPr>
        <w:pStyle w:val="ARfinbullet1"/>
      </w:pPr>
      <w:r>
        <w:t>financial assets and liabilities at fair value through 'other comprehensive income'</w:t>
      </w:r>
    </w:p>
    <w:p w14:paraId="20162C76" w14:textId="77777777" w:rsidR="007C2727" w:rsidRDefault="007C2727" w:rsidP="004841BE">
      <w:pPr>
        <w:pStyle w:val="ARfinbullet1"/>
      </w:pPr>
      <w:r>
        <w:t>land, buildings, plant and equipment.</w:t>
      </w:r>
    </w:p>
    <w:p w14:paraId="0DB473ED" w14:textId="77777777" w:rsidR="007C2727" w:rsidRDefault="007C2727" w:rsidP="00C57FD8">
      <w:pPr>
        <w:pStyle w:val="ARfinbody"/>
      </w:pPr>
      <w:r>
        <w:t xml:space="preserve">In addition, the fair values of other assets and liabilities which are carried at amortised cost, also need to be determined for disclosure purposes. </w:t>
      </w:r>
    </w:p>
    <w:p w14:paraId="5ED00265" w14:textId="77777777" w:rsidR="007C2727" w:rsidRDefault="007C2727" w:rsidP="00C57FD8">
      <w:pPr>
        <w:pStyle w:val="ARfinbody"/>
      </w:pPr>
      <w:r>
        <w:t xml:space="preserve">The department determines the policies and procedures for determining fair values for both financial and non-financial assets and liabilities as required. </w:t>
      </w:r>
    </w:p>
    <w:p w14:paraId="6CF8B87A" w14:textId="77777777" w:rsidR="007C2727" w:rsidRDefault="007C2727" w:rsidP="0082471E">
      <w:pPr>
        <w:pStyle w:val="Heading5"/>
      </w:pPr>
      <w:r>
        <w:t>Fair value hierarchy</w:t>
      </w:r>
    </w:p>
    <w:p w14:paraId="1CCA0DB8" w14:textId="18F46B62" w:rsidR="007C2727" w:rsidRDefault="007C2727" w:rsidP="00C57FD8">
      <w:pPr>
        <w:pStyle w:val="ARfinbody"/>
      </w:pPr>
      <w:r>
        <w:t>In determining fair values, a number of inputs are used. To increase consistency and comparability in the financial statements, these inputs are categorised into three levels, also known as the fair value hierarchy. The levels are as</w:t>
      </w:r>
      <w:r w:rsidR="007B2E03">
        <w:t> </w:t>
      </w:r>
      <w:r>
        <w:t>follows:</w:t>
      </w:r>
    </w:p>
    <w:p w14:paraId="0E7D06D1" w14:textId="77777777" w:rsidR="007C2727" w:rsidRDefault="007C2727" w:rsidP="004841BE">
      <w:pPr>
        <w:pStyle w:val="ARfinbullet1"/>
      </w:pPr>
      <w:r>
        <w:t>Level 1 – Quoted (unadjusted) market prices in active markets for identical assets or liabilities</w:t>
      </w:r>
    </w:p>
    <w:p w14:paraId="6D7B3187" w14:textId="153A8029" w:rsidR="007C2727" w:rsidRDefault="007C2727" w:rsidP="004841BE">
      <w:pPr>
        <w:pStyle w:val="ARfinbullet1"/>
      </w:pPr>
      <w:r>
        <w:t>Level 2 – Valuation techniques for which the lowest level input that is significant to the fair value measurement is</w:t>
      </w:r>
      <w:r w:rsidR="007B2E03">
        <w:t> </w:t>
      </w:r>
      <w:r>
        <w:t>directly or indirectly observable</w:t>
      </w:r>
    </w:p>
    <w:p w14:paraId="2A27EB53" w14:textId="18EAC0C1" w:rsidR="007C2727" w:rsidRDefault="007C2727" w:rsidP="004841BE">
      <w:pPr>
        <w:pStyle w:val="ARfinbullet1"/>
      </w:pPr>
      <w:r>
        <w:t>Level 3 – Valuation techniques for which the lowest level input that is significant to the fair value measurement is</w:t>
      </w:r>
      <w:r w:rsidR="007B2E03">
        <w:t> </w:t>
      </w:r>
      <w:r>
        <w:t>unobservable</w:t>
      </w:r>
    </w:p>
    <w:p w14:paraId="587B9C8D" w14:textId="65623904" w:rsidR="007C2727" w:rsidRDefault="007C2727" w:rsidP="00C57FD8">
      <w:pPr>
        <w:pStyle w:val="ARfinbody"/>
      </w:pPr>
      <w:r>
        <w:t>The department determines whether transfers have occurred between levels in the hierarchy by reassessing categorisation (based on the lowest level input that is significant to the fair value measurement as a whole) at the end of</w:t>
      </w:r>
      <w:r w:rsidR="007B2E03">
        <w:t> </w:t>
      </w:r>
      <w:r>
        <w:t>each reporting period.</w:t>
      </w:r>
    </w:p>
    <w:p w14:paraId="1931BF6B" w14:textId="77777777" w:rsidR="007C2727" w:rsidRDefault="007C2727" w:rsidP="00C57FD8">
      <w:pPr>
        <w:pStyle w:val="ARfinbody"/>
      </w:pPr>
      <w:r>
        <w:t>The Valuer-General Victoria (VGV) is the department's independent valuation agency. The department, in conjunction with VGV, monitors changes in the fair value of each asset and liability through relevant data sources to determine whether revaluation is required.</w:t>
      </w:r>
    </w:p>
    <w:p w14:paraId="24891875" w14:textId="77777777" w:rsidR="007C2727" w:rsidRDefault="007C2727" w:rsidP="0082471E">
      <w:pPr>
        <w:pStyle w:val="Heading5"/>
      </w:pPr>
      <w:r>
        <w:t>How this section is structured</w:t>
      </w:r>
    </w:p>
    <w:p w14:paraId="3A7BF6E7" w14:textId="77777777" w:rsidR="007C2727" w:rsidRDefault="007C2727" w:rsidP="00C57FD8">
      <w:pPr>
        <w:pStyle w:val="ARfinbody"/>
      </w:pPr>
      <w:r>
        <w:t>For those assets and liabilities for which fair values are determined, the following disclosures are provided:</w:t>
      </w:r>
    </w:p>
    <w:p w14:paraId="40BBD0D0" w14:textId="77777777" w:rsidR="007C2727" w:rsidRDefault="007C2727" w:rsidP="004841BE">
      <w:pPr>
        <w:pStyle w:val="ARfinbullet1"/>
      </w:pPr>
      <w:r>
        <w:t>carrying amount and the fair value (which would be the same for those assets measured at fair value)</w:t>
      </w:r>
    </w:p>
    <w:p w14:paraId="00468DB0" w14:textId="00F171E1" w:rsidR="007C2727" w:rsidRDefault="007C2727" w:rsidP="004841BE">
      <w:pPr>
        <w:pStyle w:val="ARfinbullet1"/>
      </w:pPr>
      <w:r>
        <w:t>which level of the fair value hierarchy was used to determine the fair value</w:t>
      </w:r>
      <w:r w:rsidR="007B2E03">
        <w:t>:</w:t>
      </w:r>
    </w:p>
    <w:p w14:paraId="2DB64F69" w14:textId="77777777" w:rsidR="007C2727" w:rsidRDefault="007C2727" w:rsidP="004841BE">
      <w:pPr>
        <w:pStyle w:val="ARfinbullet2"/>
      </w:pPr>
      <w:r>
        <w:t>in respect of those assets and liabilities subject to fair value determination using Level 3 inputs:</w:t>
      </w:r>
    </w:p>
    <w:p w14:paraId="46114B02" w14:textId="77777777" w:rsidR="007C2727" w:rsidRDefault="007C2727" w:rsidP="004841BE">
      <w:pPr>
        <w:pStyle w:val="ARfinbullet2"/>
      </w:pPr>
      <w:r>
        <w:t>a reconciliation of the movements in fair values from the beginning of the year to the end</w:t>
      </w:r>
    </w:p>
    <w:p w14:paraId="2077681E" w14:textId="77777777" w:rsidR="007C2727" w:rsidRDefault="007C2727" w:rsidP="004841BE">
      <w:pPr>
        <w:pStyle w:val="ARfinbullet2"/>
      </w:pPr>
      <w:r>
        <w:t xml:space="preserve">details of significant unobservable inputs used in the fair value determination. </w:t>
      </w:r>
    </w:p>
    <w:p w14:paraId="1FE1F8F4" w14:textId="77777777" w:rsidR="007C2727" w:rsidRDefault="007C2727" w:rsidP="00C57FD8">
      <w:pPr>
        <w:pStyle w:val="ARfinbody"/>
      </w:pPr>
      <w:r>
        <w:t>This section is divided between disclosures in connection with fair value determination for financial instruments (refer to Note 8.3.1) and non-financial physical assets (refer to Note 8.3.2).</w:t>
      </w:r>
    </w:p>
    <w:p w14:paraId="3B186901" w14:textId="77777777" w:rsidR="007C2727" w:rsidRDefault="007C2727" w:rsidP="00A503EA">
      <w:pPr>
        <w:pStyle w:val="Heading5"/>
      </w:pPr>
      <w:r>
        <w:t>8.3.1 Fair value determination of financial assets and liabilities</w:t>
      </w:r>
    </w:p>
    <w:p w14:paraId="32812654" w14:textId="77777777" w:rsidR="007C2727" w:rsidRDefault="007C2727" w:rsidP="00C57FD8">
      <w:pPr>
        <w:pStyle w:val="ARfinbody"/>
      </w:pPr>
      <w:r>
        <w:t>The fair values and net fair values of financial assets and liabilities are determined as follows:</w:t>
      </w:r>
    </w:p>
    <w:p w14:paraId="1FA82BA0" w14:textId="77777777" w:rsidR="007C2727" w:rsidRDefault="007C2727" w:rsidP="004841BE">
      <w:pPr>
        <w:pStyle w:val="ARfinbullet1"/>
      </w:pPr>
      <w:r>
        <w:t>Level 1 - the fair value of financial instruments with standard terms and conditions and traded in active markets are determined with reference to quoted market prices</w:t>
      </w:r>
    </w:p>
    <w:p w14:paraId="119E5B11" w14:textId="77777777" w:rsidR="007C2727" w:rsidRDefault="007C2727" w:rsidP="004841BE">
      <w:pPr>
        <w:pStyle w:val="ARfinbullet1"/>
      </w:pPr>
      <w:r>
        <w:t>Level 2 - the fair value is determined using inputs other than quoted prices that are observable for the financial asset or liability, either directly or indirectly</w:t>
      </w:r>
    </w:p>
    <w:p w14:paraId="031848A9" w14:textId="77777777" w:rsidR="007C2727" w:rsidRDefault="007C2727" w:rsidP="004841BE">
      <w:pPr>
        <w:pStyle w:val="ARfinbullet1"/>
      </w:pPr>
      <w:r>
        <w:t>Level 3 - the fair value is determined in accordance with generally accepted pricing models based on discounted cash flow analysis using unobservable market inputs.</w:t>
      </w:r>
    </w:p>
    <w:p w14:paraId="55A838AF" w14:textId="734E0A32" w:rsidR="007C2727" w:rsidRDefault="007C2727" w:rsidP="00C57FD8">
      <w:pPr>
        <w:pStyle w:val="ARfinbody"/>
      </w:pPr>
      <w:r>
        <w:t>The department currently holds a range of financial instruments that are recorded in the financial statements where the carrying amounts are a reasonable approximation of fair values, due to their short-term nature or with the expectation that they w</w:t>
      </w:r>
      <w:r w:rsidR="007B2E03">
        <w:t>ill</w:t>
      </w:r>
      <w:r>
        <w:t xml:space="preserve"> be paid in full by the end of the 2023</w:t>
      </w:r>
      <w:r w:rsidR="00B9507E" w:rsidRPr="00B9507E">
        <w:t>–</w:t>
      </w:r>
      <w:r>
        <w:t>24 reporting period.</w:t>
      </w:r>
    </w:p>
    <w:p w14:paraId="319381BF" w14:textId="77777777" w:rsidR="007C2727" w:rsidRDefault="007C2727" w:rsidP="00C57FD8">
      <w:pPr>
        <w:pStyle w:val="ARfinbody"/>
      </w:pPr>
      <w:r>
        <w:t>The fair value of the financial instruments is the same as the carrying amounts.</w:t>
      </w:r>
    </w:p>
    <w:p w14:paraId="02E543A6" w14:textId="77777777" w:rsidR="007C2727" w:rsidRDefault="007C2727" w:rsidP="00805424">
      <w:pPr>
        <w:pStyle w:val="ARbody"/>
      </w:pPr>
      <w:r>
        <w:br w:type="page"/>
      </w:r>
    </w:p>
    <w:p w14:paraId="3060E0D1" w14:textId="3BB8B4D0" w:rsidR="007C2727" w:rsidRDefault="007C2727" w:rsidP="00A503EA">
      <w:pPr>
        <w:pStyle w:val="Heading5"/>
        <w:rPr>
          <w:lang w:eastAsia="en-AU"/>
        </w:rPr>
      </w:pPr>
      <w:r w:rsidRPr="00BC2FD1">
        <w:rPr>
          <w:lang w:eastAsia="en-AU"/>
        </w:rPr>
        <w:t>8.3.2</w:t>
      </w:r>
      <w:r>
        <w:rPr>
          <w:lang w:eastAsia="en-AU"/>
        </w:rPr>
        <w:t xml:space="preserve"> </w:t>
      </w:r>
      <w:r w:rsidRPr="00BC2FD1">
        <w:rPr>
          <w:lang w:eastAsia="en-AU"/>
        </w:rPr>
        <w:t>Fair</w:t>
      </w:r>
      <w:r>
        <w:rPr>
          <w:lang w:eastAsia="en-AU"/>
        </w:rPr>
        <w:t xml:space="preserve"> </w:t>
      </w:r>
      <w:r w:rsidRPr="00BC2FD1">
        <w:rPr>
          <w:lang w:eastAsia="en-AU"/>
        </w:rPr>
        <w:t>value</w:t>
      </w:r>
      <w:r>
        <w:rPr>
          <w:lang w:eastAsia="en-AU"/>
        </w:rPr>
        <w:t xml:space="preserve"> </w:t>
      </w:r>
      <w:r w:rsidRPr="00BC2FD1">
        <w:rPr>
          <w:lang w:eastAsia="en-AU"/>
        </w:rPr>
        <w:t>determination</w:t>
      </w:r>
      <w:r>
        <w:rPr>
          <w:lang w:eastAsia="en-AU"/>
        </w:rPr>
        <w:t xml:space="preserve"> </w:t>
      </w:r>
      <w:r w:rsidRPr="00BC2FD1">
        <w:rPr>
          <w:lang w:eastAsia="en-AU"/>
        </w:rPr>
        <w:t>of</w:t>
      </w:r>
      <w:r>
        <w:rPr>
          <w:lang w:eastAsia="en-AU"/>
        </w:rPr>
        <w:t xml:space="preserve"> </w:t>
      </w:r>
      <w:r w:rsidRPr="00BC2FD1">
        <w:rPr>
          <w:lang w:eastAsia="en-AU"/>
        </w:rPr>
        <w:t>non</w:t>
      </w:r>
      <w:r w:rsidR="007B2E03">
        <w:rPr>
          <w:lang w:eastAsia="en-AU"/>
        </w:rPr>
        <w:t>-</w:t>
      </w:r>
      <w:r w:rsidRPr="00BC2FD1">
        <w:rPr>
          <w:lang w:eastAsia="en-AU"/>
        </w:rPr>
        <w:t>financial</w:t>
      </w:r>
      <w:r>
        <w:rPr>
          <w:lang w:eastAsia="en-AU"/>
        </w:rPr>
        <w:t xml:space="preserve"> </w:t>
      </w:r>
      <w:r w:rsidRPr="00BC2FD1">
        <w:rPr>
          <w:lang w:eastAsia="en-AU"/>
        </w:rPr>
        <w:t>physical</w:t>
      </w:r>
      <w:r>
        <w:rPr>
          <w:lang w:eastAsia="en-AU"/>
        </w:rPr>
        <w:t xml:space="preserve"> </w:t>
      </w:r>
      <w:r w:rsidRPr="00BC2FD1">
        <w:rPr>
          <w:lang w:eastAsia="en-AU"/>
        </w:rPr>
        <w:t>assets</w:t>
      </w:r>
    </w:p>
    <w:p w14:paraId="0F9D7D89" w14:textId="77777777" w:rsidR="007C2727" w:rsidRDefault="007C2727" w:rsidP="001B451E">
      <w:pPr>
        <w:pStyle w:val="Heading7"/>
      </w:pPr>
      <w:r w:rsidRPr="00BC2FD1">
        <w:t>Fair</w:t>
      </w:r>
      <w:r>
        <w:t xml:space="preserve"> </w:t>
      </w:r>
      <w:r w:rsidRPr="00BC2FD1">
        <w:t>value</w:t>
      </w:r>
      <w:r>
        <w:t xml:space="preserve"> </w:t>
      </w:r>
      <w:r w:rsidRPr="00BC2FD1">
        <w:t>measurement</w:t>
      </w:r>
      <w:r>
        <w:t xml:space="preserve"> </w:t>
      </w:r>
      <w:r w:rsidRPr="00BC2FD1">
        <w:t>hierarchy</w:t>
      </w:r>
    </w:p>
    <w:tbl>
      <w:tblPr>
        <w:tblStyle w:val="TableGrid"/>
        <w:tblW w:w="9637" w:type="dxa"/>
        <w:tblLayout w:type="fixed"/>
        <w:tblLook w:val="06E0" w:firstRow="1" w:lastRow="1" w:firstColumn="1" w:lastColumn="0" w:noHBand="1" w:noVBand="1"/>
      </w:tblPr>
      <w:tblGrid>
        <w:gridCol w:w="5101"/>
        <w:gridCol w:w="1134"/>
        <w:gridCol w:w="1134"/>
        <w:gridCol w:w="1134"/>
        <w:gridCol w:w="1134"/>
      </w:tblGrid>
      <w:tr w:rsidR="007C2727" w:rsidRPr="002029AF" w14:paraId="7F0EE783" w14:textId="77777777" w:rsidTr="002256A8">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27E59F74" w14:textId="77777777" w:rsidR="007C2727" w:rsidRPr="00953A4A" w:rsidRDefault="007C2727" w:rsidP="00860E95">
            <w:pPr>
              <w:pStyle w:val="ARfintablecolhead"/>
              <w:rPr>
                <w:highlight w:val="yellow"/>
              </w:rPr>
            </w:pPr>
            <w:r w:rsidRPr="00533952">
              <w:t>2024</w:t>
            </w:r>
          </w:p>
        </w:tc>
        <w:tc>
          <w:tcPr>
            <w:tcW w:w="1134" w:type="dxa"/>
            <w:vMerge w:val="restart"/>
            <w:hideMark/>
          </w:tcPr>
          <w:p w14:paraId="2F22DED6" w14:textId="77777777" w:rsidR="007C2727" w:rsidRPr="002029AF" w:rsidRDefault="007C2727" w:rsidP="00860E95">
            <w:pPr>
              <w:pStyle w:val="ARfintablecolheadright"/>
            </w:pPr>
            <w:r w:rsidRPr="002029AF">
              <w:t>Carrying amount</w:t>
            </w:r>
          </w:p>
          <w:p w14:paraId="67CB8C56" w14:textId="77777777" w:rsidR="007C2727" w:rsidRPr="002029AF" w:rsidRDefault="007C2727" w:rsidP="00860E95">
            <w:pPr>
              <w:pStyle w:val="ARfintablecolheadright"/>
            </w:pPr>
            <w:r w:rsidRPr="002029AF">
              <w:t>$M</w:t>
            </w:r>
          </w:p>
        </w:tc>
        <w:tc>
          <w:tcPr>
            <w:tcW w:w="3402" w:type="dxa"/>
            <w:gridSpan w:val="3"/>
            <w:shd w:val="clear" w:color="auto" w:fill="E7E6E6"/>
            <w:hideMark/>
          </w:tcPr>
          <w:p w14:paraId="06D39BDB" w14:textId="77777777" w:rsidR="007C2727" w:rsidRPr="002029AF" w:rsidRDefault="007C2727" w:rsidP="00860E95">
            <w:pPr>
              <w:pStyle w:val="ARfintablecolheadcentre"/>
            </w:pPr>
            <w:r w:rsidRPr="002029AF">
              <w:t xml:space="preserve">Fair value measurement at end </w:t>
            </w:r>
            <w:r>
              <w:br/>
            </w:r>
            <w:r w:rsidRPr="002029AF">
              <w:t>of reporting period using:</w:t>
            </w:r>
          </w:p>
        </w:tc>
      </w:tr>
      <w:tr w:rsidR="007C2727" w:rsidRPr="002029AF" w14:paraId="3415A96B" w14:textId="77777777" w:rsidTr="002256A8">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hideMark/>
          </w:tcPr>
          <w:p w14:paraId="79D48D50" w14:textId="77777777" w:rsidR="007C2727" w:rsidRPr="00953A4A" w:rsidRDefault="007C2727" w:rsidP="00860E95">
            <w:pPr>
              <w:pStyle w:val="ARfintablecolhead"/>
              <w:rPr>
                <w:highlight w:val="yellow"/>
              </w:rPr>
            </w:pPr>
          </w:p>
        </w:tc>
        <w:tc>
          <w:tcPr>
            <w:tcW w:w="1134" w:type="dxa"/>
            <w:vMerge/>
            <w:tcBorders>
              <w:bottom w:val="single" w:sz="4" w:space="0" w:color="auto"/>
            </w:tcBorders>
            <w:hideMark/>
          </w:tcPr>
          <w:p w14:paraId="6A3E38A9" w14:textId="77777777" w:rsidR="007C2727" w:rsidRPr="002029AF" w:rsidRDefault="007C2727" w:rsidP="00860E95">
            <w:pPr>
              <w:pStyle w:val="ARfintablecolheadright"/>
            </w:pPr>
          </w:p>
        </w:tc>
        <w:tc>
          <w:tcPr>
            <w:tcW w:w="1134" w:type="dxa"/>
            <w:tcBorders>
              <w:bottom w:val="single" w:sz="4" w:space="0" w:color="auto"/>
            </w:tcBorders>
            <w:shd w:val="clear" w:color="auto" w:fill="E7E6E6"/>
            <w:hideMark/>
          </w:tcPr>
          <w:p w14:paraId="70109C4F" w14:textId="77777777" w:rsidR="007C2727" w:rsidRPr="002029AF" w:rsidRDefault="007C2727" w:rsidP="00860E95">
            <w:pPr>
              <w:pStyle w:val="ARfintablecolheadright"/>
            </w:pPr>
            <w:r w:rsidRPr="002029AF">
              <w:t xml:space="preserve">Level 1 </w:t>
            </w:r>
            <w:r w:rsidRPr="002029AF">
              <w:rPr>
                <w:rStyle w:val="Superscript"/>
              </w:rPr>
              <w:t>(i)</w:t>
            </w:r>
          </w:p>
          <w:p w14:paraId="484978A3" w14:textId="77777777" w:rsidR="007C2727" w:rsidRPr="002029AF" w:rsidRDefault="007C2727" w:rsidP="00860E95">
            <w:pPr>
              <w:pStyle w:val="ARfintablecolheadright"/>
            </w:pPr>
            <w:r w:rsidRPr="002029AF">
              <w:t>$M</w:t>
            </w:r>
          </w:p>
        </w:tc>
        <w:tc>
          <w:tcPr>
            <w:tcW w:w="1134" w:type="dxa"/>
            <w:tcBorders>
              <w:bottom w:val="single" w:sz="4" w:space="0" w:color="auto"/>
            </w:tcBorders>
            <w:shd w:val="clear" w:color="auto" w:fill="E7E6E6"/>
            <w:hideMark/>
          </w:tcPr>
          <w:p w14:paraId="45A5DB75" w14:textId="77777777" w:rsidR="007C2727" w:rsidRPr="002029AF" w:rsidRDefault="007C2727" w:rsidP="00860E95">
            <w:pPr>
              <w:pStyle w:val="ARfintablecolheadright"/>
            </w:pPr>
            <w:r w:rsidRPr="002029AF">
              <w:t xml:space="preserve">Level 2 </w:t>
            </w:r>
            <w:r w:rsidRPr="002029AF">
              <w:rPr>
                <w:rStyle w:val="Superscript"/>
              </w:rPr>
              <w:t>(i)</w:t>
            </w:r>
          </w:p>
          <w:p w14:paraId="06E0F3F8" w14:textId="77777777" w:rsidR="007C2727" w:rsidRPr="002029AF" w:rsidRDefault="007C2727" w:rsidP="00860E95">
            <w:pPr>
              <w:pStyle w:val="ARfintablecolheadright"/>
            </w:pPr>
            <w:r w:rsidRPr="002029AF">
              <w:t>$M</w:t>
            </w:r>
          </w:p>
        </w:tc>
        <w:tc>
          <w:tcPr>
            <w:tcW w:w="1134" w:type="dxa"/>
            <w:tcBorders>
              <w:bottom w:val="single" w:sz="4" w:space="0" w:color="auto"/>
            </w:tcBorders>
            <w:shd w:val="clear" w:color="auto" w:fill="E7E6E6"/>
            <w:hideMark/>
          </w:tcPr>
          <w:p w14:paraId="7EFC2A1C" w14:textId="77777777" w:rsidR="007C2727" w:rsidRPr="002029AF" w:rsidRDefault="007C2727" w:rsidP="00860E95">
            <w:pPr>
              <w:pStyle w:val="ARfintablecolheadright"/>
            </w:pPr>
            <w:r w:rsidRPr="002029AF">
              <w:t xml:space="preserve">Level 3 </w:t>
            </w:r>
            <w:r w:rsidRPr="002029AF">
              <w:rPr>
                <w:rStyle w:val="Superscript"/>
              </w:rPr>
              <w:t>(i)</w:t>
            </w:r>
          </w:p>
          <w:p w14:paraId="2AE87D24" w14:textId="77777777" w:rsidR="007C2727" w:rsidRPr="002029AF" w:rsidRDefault="007C2727" w:rsidP="00860E95">
            <w:pPr>
              <w:pStyle w:val="ARfintablecolheadright"/>
            </w:pPr>
            <w:r w:rsidRPr="002029AF">
              <w:t>$M</w:t>
            </w:r>
          </w:p>
        </w:tc>
      </w:tr>
      <w:tr w:rsidR="007C2727" w:rsidRPr="002029AF" w14:paraId="34A32933" w14:textId="77777777" w:rsidTr="002256A8">
        <w:tc>
          <w:tcPr>
            <w:tcW w:w="9637" w:type="dxa"/>
            <w:gridSpan w:val="5"/>
            <w:tcBorders>
              <w:top w:val="single" w:sz="4" w:space="0" w:color="auto"/>
              <w:bottom w:val="single" w:sz="4" w:space="0" w:color="A6A6A6"/>
            </w:tcBorders>
            <w:hideMark/>
          </w:tcPr>
          <w:p w14:paraId="3E113175" w14:textId="77777777" w:rsidR="007C2727" w:rsidRPr="00953A4A" w:rsidRDefault="007C2727" w:rsidP="00987369">
            <w:pPr>
              <w:pStyle w:val="ARfintablebodybold"/>
              <w:rPr>
                <w:highlight w:val="yellow"/>
              </w:rPr>
            </w:pPr>
            <w:r w:rsidRPr="00C3491C">
              <w:t>Land at fair value</w:t>
            </w:r>
          </w:p>
        </w:tc>
      </w:tr>
      <w:tr w:rsidR="007C2727" w:rsidRPr="002029AF" w14:paraId="359EAB32" w14:textId="77777777" w:rsidTr="002256A8">
        <w:tc>
          <w:tcPr>
            <w:tcW w:w="5101" w:type="dxa"/>
            <w:tcBorders>
              <w:top w:val="single" w:sz="4" w:space="0" w:color="A6A6A6"/>
              <w:bottom w:val="single" w:sz="4" w:space="0" w:color="A6A6A6"/>
            </w:tcBorders>
            <w:hideMark/>
          </w:tcPr>
          <w:p w14:paraId="72705F3E" w14:textId="77777777" w:rsidR="007C2727" w:rsidRPr="00953A4A" w:rsidRDefault="007C2727" w:rsidP="00987369">
            <w:pPr>
              <w:pStyle w:val="ARfintablebody"/>
              <w:rPr>
                <w:highlight w:val="yellow"/>
              </w:rPr>
            </w:pPr>
            <w:r w:rsidRPr="00C3491C">
              <w:t>Non-specialised land</w:t>
            </w:r>
          </w:p>
        </w:tc>
        <w:tc>
          <w:tcPr>
            <w:tcW w:w="1134" w:type="dxa"/>
            <w:tcBorders>
              <w:top w:val="single" w:sz="4" w:space="0" w:color="A6A6A6"/>
              <w:bottom w:val="single" w:sz="4" w:space="0" w:color="A6A6A6"/>
            </w:tcBorders>
            <w:noWrap/>
          </w:tcPr>
          <w:p w14:paraId="5C02C5EF" w14:textId="77777777" w:rsidR="007C2727" w:rsidRPr="002029AF" w:rsidRDefault="007C2727" w:rsidP="00987369">
            <w:pPr>
              <w:pStyle w:val="ARfintablebodyright"/>
            </w:pPr>
            <w:r w:rsidRPr="00C3491C">
              <w:t>132.4</w:t>
            </w:r>
          </w:p>
        </w:tc>
        <w:tc>
          <w:tcPr>
            <w:tcW w:w="1134" w:type="dxa"/>
            <w:tcBorders>
              <w:top w:val="single" w:sz="4" w:space="0" w:color="A6A6A6"/>
              <w:bottom w:val="single" w:sz="4" w:space="0" w:color="A6A6A6"/>
            </w:tcBorders>
            <w:shd w:val="clear" w:color="auto" w:fill="E7E6E6"/>
            <w:noWrap/>
          </w:tcPr>
          <w:p w14:paraId="717037C4" w14:textId="77777777" w:rsidR="007C2727" w:rsidRPr="002029AF" w:rsidRDefault="007C2727" w:rsidP="00987369">
            <w:pPr>
              <w:pStyle w:val="ARfintablebodyright"/>
            </w:pPr>
            <w:r>
              <w:t>–</w:t>
            </w:r>
          </w:p>
        </w:tc>
        <w:tc>
          <w:tcPr>
            <w:tcW w:w="1134" w:type="dxa"/>
            <w:tcBorders>
              <w:top w:val="single" w:sz="4" w:space="0" w:color="A6A6A6"/>
              <w:bottom w:val="single" w:sz="4" w:space="0" w:color="A6A6A6"/>
            </w:tcBorders>
            <w:shd w:val="clear" w:color="auto" w:fill="E7E6E6"/>
            <w:noWrap/>
          </w:tcPr>
          <w:p w14:paraId="79184127" w14:textId="77777777" w:rsidR="007C2727" w:rsidRPr="002029AF" w:rsidRDefault="007C2727" w:rsidP="00987369">
            <w:pPr>
              <w:pStyle w:val="ARfintablebodyright"/>
            </w:pPr>
            <w:r w:rsidRPr="00C3491C">
              <w:t>132.4</w:t>
            </w:r>
          </w:p>
        </w:tc>
        <w:tc>
          <w:tcPr>
            <w:tcW w:w="1134" w:type="dxa"/>
            <w:tcBorders>
              <w:top w:val="single" w:sz="4" w:space="0" w:color="A6A6A6"/>
              <w:bottom w:val="single" w:sz="4" w:space="0" w:color="A6A6A6"/>
            </w:tcBorders>
            <w:shd w:val="clear" w:color="auto" w:fill="E7E6E6"/>
            <w:noWrap/>
          </w:tcPr>
          <w:p w14:paraId="32886530" w14:textId="77777777" w:rsidR="007C2727" w:rsidRPr="002029AF" w:rsidRDefault="007C2727" w:rsidP="00987369">
            <w:pPr>
              <w:pStyle w:val="ARfintablebodyright"/>
            </w:pPr>
            <w:r>
              <w:t>–</w:t>
            </w:r>
          </w:p>
        </w:tc>
      </w:tr>
      <w:tr w:rsidR="007C2727" w:rsidRPr="002029AF" w14:paraId="27B7D7D6" w14:textId="77777777" w:rsidTr="002256A8">
        <w:tc>
          <w:tcPr>
            <w:tcW w:w="5101" w:type="dxa"/>
            <w:tcBorders>
              <w:top w:val="single" w:sz="4" w:space="0" w:color="A6A6A6"/>
              <w:bottom w:val="single" w:sz="4" w:space="0" w:color="000000" w:themeColor="text1"/>
            </w:tcBorders>
            <w:hideMark/>
          </w:tcPr>
          <w:p w14:paraId="231A5EF4" w14:textId="77777777" w:rsidR="007C2727" w:rsidRPr="00953A4A" w:rsidRDefault="007C2727" w:rsidP="00987369">
            <w:pPr>
              <w:pStyle w:val="ARfintablebody"/>
              <w:rPr>
                <w:highlight w:val="yellow"/>
              </w:rPr>
            </w:pPr>
            <w:r w:rsidRPr="00C3491C">
              <w:t>Specialised land</w:t>
            </w:r>
          </w:p>
        </w:tc>
        <w:tc>
          <w:tcPr>
            <w:tcW w:w="1134" w:type="dxa"/>
            <w:tcBorders>
              <w:top w:val="single" w:sz="4" w:space="0" w:color="A6A6A6"/>
              <w:bottom w:val="single" w:sz="4" w:space="0" w:color="000000" w:themeColor="text1"/>
            </w:tcBorders>
            <w:noWrap/>
          </w:tcPr>
          <w:p w14:paraId="45B97C8C" w14:textId="77777777" w:rsidR="007C2727" w:rsidRPr="002029AF" w:rsidRDefault="007C2727" w:rsidP="00987369">
            <w:pPr>
              <w:pStyle w:val="ARfintablebodyright"/>
            </w:pPr>
            <w:r w:rsidRPr="00C3491C">
              <w:t>649.1</w:t>
            </w:r>
          </w:p>
        </w:tc>
        <w:tc>
          <w:tcPr>
            <w:tcW w:w="1134" w:type="dxa"/>
            <w:tcBorders>
              <w:top w:val="single" w:sz="4" w:space="0" w:color="A6A6A6"/>
              <w:bottom w:val="single" w:sz="4" w:space="0" w:color="000000" w:themeColor="text1"/>
            </w:tcBorders>
            <w:shd w:val="clear" w:color="auto" w:fill="E7E6E6"/>
            <w:noWrap/>
          </w:tcPr>
          <w:p w14:paraId="77EBF2C1" w14:textId="77777777" w:rsidR="007C2727" w:rsidRPr="002029AF" w:rsidRDefault="007C2727" w:rsidP="00987369">
            <w:pPr>
              <w:pStyle w:val="ARfintablebodyright"/>
            </w:pPr>
            <w:r>
              <w:t>–</w:t>
            </w:r>
          </w:p>
        </w:tc>
        <w:tc>
          <w:tcPr>
            <w:tcW w:w="1134" w:type="dxa"/>
            <w:tcBorders>
              <w:top w:val="single" w:sz="4" w:space="0" w:color="A6A6A6"/>
              <w:bottom w:val="single" w:sz="4" w:space="0" w:color="000000" w:themeColor="text1"/>
            </w:tcBorders>
            <w:shd w:val="clear" w:color="auto" w:fill="E7E6E6"/>
            <w:noWrap/>
          </w:tcPr>
          <w:p w14:paraId="31CCC588" w14:textId="77777777" w:rsidR="007C2727" w:rsidRPr="002029AF" w:rsidRDefault="007C2727" w:rsidP="00987369">
            <w:pPr>
              <w:pStyle w:val="ARfintablebodyright"/>
            </w:pPr>
            <w:r w:rsidRPr="00C3491C">
              <w:t>52.1</w:t>
            </w:r>
          </w:p>
        </w:tc>
        <w:tc>
          <w:tcPr>
            <w:tcW w:w="1134" w:type="dxa"/>
            <w:tcBorders>
              <w:top w:val="single" w:sz="4" w:space="0" w:color="A6A6A6"/>
              <w:bottom w:val="single" w:sz="4" w:space="0" w:color="000000" w:themeColor="text1"/>
            </w:tcBorders>
            <w:shd w:val="clear" w:color="auto" w:fill="E7E6E6"/>
            <w:noWrap/>
          </w:tcPr>
          <w:p w14:paraId="17C2D025" w14:textId="77777777" w:rsidR="007C2727" w:rsidRPr="002029AF" w:rsidRDefault="007C2727" w:rsidP="00987369">
            <w:pPr>
              <w:pStyle w:val="ARfintablebodyright"/>
            </w:pPr>
            <w:r w:rsidRPr="00C3491C">
              <w:t>596.9</w:t>
            </w:r>
          </w:p>
        </w:tc>
      </w:tr>
      <w:tr w:rsidR="007C2727" w:rsidRPr="002029AF" w14:paraId="4DE7E99D" w14:textId="77777777" w:rsidTr="002256A8">
        <w:tc>
          <w:tcPr>
            <w:tcW w:w="5101" w:type="dxa"/>
            <w:tcBorders>
              <w:top w:val="single" w:sz="4" w:space="0" w:color="000000" w:themeColor="text1"/>
              <w:bottom w:val="single" w:sz="4" w:space="0" w:color="auto"/>
            </w:tcBorders>
            <w:hideMark/>
          </w:tcPr>
          <w:p w14:paraId="52DFEFA7" w14:textId="77777777" w:rsidR="007C2727" w:rsidRPr="00953A4A" w:rsidRDefault="007C2727" w:rsidP="00987369">
            <w:pPr>
              <w:pStyle w:val="ARfintablebodybold"/>
              <w:rPr>
                <w:highlight w:val="yellow"/>
              </w:rPr>
            </w:pPr>
            <w:r w:rsidRPr="00C3491C">
              <w:t>Total land at fair value</w:t>
            </w:r>
          </w:p>
        </w:tc>
        <w:tc>
          <w:tcPr>
            <w:tcW w:w="1134" w:type="dxa"/>
            <w:tcBorders>
              <w:top w:val="single" w:sz="4" w:space="0" w:color="000000" w:themeColor="text1"/>
              <w:bottom w:val="single" w:sz="4" w:space="0" w:color="auto"/>
            </w:tcBorders>
            <w:noWrap/>
          </w:tcPr>
          <w:p w14:paraId="73F9BB5F" w14:textId="77777777" w:rsidR="007C2727" w:rsidRPr="002029AF" w:rsidRDefault="007C2727" w:rsidP="00987369">
            <w:pPr>
              <w:pStyle w:val="ARfintablebodyrightbold"/>
            </w:pPr>
            <w:r w:rsidRPr="00C3491C">
              <w:t>781.5</w:t>
            </w:r>
          </w:p>
        </w:tc>
        <w:tc>
          <w:tcPr>
            <w:tcW w:w="1134" w:type="dxa"/>
            <w:tcBorders>
              <w:top w:val="single" w:sz="4" w:space="0" w:color="000000" w:themeColor="text1"/>
              <w:bottom w:val="single" w:sz="4" w:space="0" w:color="auto"/>
            </w:tcBorders>
            <w:shd w:val="clear" w:color="auto" w:fill="E7E6E6"/>
            <w:noWrap/>
          </w:tcPr>
          <w:p w14:paraId="4E962652" w14:textId="77777777" w:rsidR="007C2727" w:rsidRPr="002029AF" w:rsidRDefault="007C2727" w:rsidP="00987369">
            <w:pPr>
              <w:pStyle w:val="ARfintablebodyrightbold"/>
            </w:pPr>
            <w:r>
              <w:t>–</w:t>
            </w:r>
          </w:p>
        </w:tc>
        <w:tc>
          <w:tcPr>
            <w:tcW w:w="1134" w:type="dxa"/>
            <w:tcBorders>
              <w:top w:val="single" w:sz="4" w:space="0" w:color="000000" w:themeColor="text1"/>
              <w:bottom w:val="single" w:sz="4" w:space="0" w:color="auto"/>
            </w:tcBorders>
            <w:shd w:val="clear" w:color="auto" w:fill="E7E6E6"/>
            <w:noWrap/>
          </w:tcPr>
          <w:p w14:paraId="7148E689" w14:textId="77777777" w:rsidR="007C2727" w:rsidRPr="002029AF" w:rsidRDefault="007C2727" w:rsidP="00987369">
            <w:pPr>
              <w:pStyle w:val="ARfintablebodyrightbold"/>
            </w:pPr>
            <w:r w:rsidRPr="00C3491C">
              <w:t>184.5</w:t>
            </w:r>
          </w:p>
        </w:tc>
        <w:tc>
          <w:tcPr>
            <w:tcW w:w="1134" w:type="dxa"/>
            <w:tcBorders>
              <w:top w:val="single" w:sz="4" w:space="0" w:color="000000" w:themeColor="text1"/>
              <w:bottom w:val="single" w:sz="4" w:space="0" w:color="auto"/>
            </w:tcBorders>
            <w:shd w:val="clear" w:color="auto" w:fill="E7E6E6"/>
            <w:noWrap/>
          </w:tcPr>
          <w:p w14:paraId="14C1124E" w14:textId="77777777" w:rsidR="007C2727" w:rsidRPr="002029AF" w:rsidRDefault="007C2727" w:rsidP="00987369">
            <w:pPr>
              <w:pStyle w:val="ARfintablebodyrightbold"/>
            </w:pPr>
            <w:r w:rsidRPr="00C3491C">
              <w:t>596.9</w:t>
            </w:r>
          </w:p>
        </w:tc>
      </w:tr>
      <w:tr w:rsidR="007C2727" w:rsidRPr="002029AF" w14:paraId="1A49AB50" w14:textId="77777777" w:rsidTr="002256A8">
        <w:tc>
          <w:tcPr>
            <w:tcW w:w="9637" w:type="dxa"/>
            <w:gridSpan w:val="5"/>
            <w:tcBorders>
              <w:top w:val="single" w:sz="4" w:space="0" w:color="auto"/>
            </w:tcBorders>
            <w:hideMark/>
          </w:tcPr>
          <w:p w14:paraId="54FA1D7A" w14:textId="77777777" w:rsidR="007C2727" w:rsidRPr="00953A4A" w:rsidRDefault="007C2727" w:rsidP="00987369">
            <w:pPr>
              <w:pStyle w:val="ARfintablebodybold"/>
              <w:rPr>
                <w:highlight w:val="yellow"/>
              </w:rPr>
            </w:pPr>
          </w:p>
        </w:tc>
      </w:tr>
      <w:tr w:rsidR="007C2727" w:rsidRPr="002029AF" w14:paraId="3A2D08D9" w14:textId="77777777" w:rsidTr="002256A8">
        <w:tc>
          <w:tcPr>
            <w:tcW w:w="9637" w:type="dxa"/>
            <w:gridSpan w:val="5"/>
            <w:tcBorders>
              <w:bottom w:val="single" w:sz="4" w:space="0" w:color="A6A6A6"/>
            </w:tcBorders>
            <w:hideMark/>
          </w:tcPr>
          <w:p w14:paraId="173DD54F" w14:textId="77777777" w:rsidR="007C2727" w:rsidRPr="002029AF" w:rsidRDefault="007C2727" w:rsidP="00525552">
            <w:pPr>
              <w:pStyle w:val="ARfintablebodybold"/>
            </w:pPr>
            <w:r w:rsidRPr="00C3491C">
              <w:t>Buildings at fair value</w:t>
            </w:r>
          </w:p>
        </w:tc>
      </w:tr>
      <w:tr w:rsidR="007C2727" w:rsidRPr="002029AF" w14:paraId="4B111D02" w14:textId="77777777" w:rsidTr="002256A8">
        <w:tc>
          <w:tcPr>
            <w:tcW w:w="5101" w:type="dxa"/>
            <w:tcBorders>
              <w:top w:val="single" w:sz="4" w:space="0" w:color="A6A6A6"/>
              <w:bottom w:val="single" w:sz="4" w:space="0" w:color="BFBFBF" w:themeColor="background1" w:themeShade="BF"/>
            </w:tcBorders>
            <w:hideMark/>
          </w:tcPr>
          <w:p w14:paraId="6CB93BCE" w14:textId="77777777" w:rsidR="007C2727" w:rsidRPr="00953A4A" w:rsidRDefault="007C2727" w:rsidP="00987369">
            <w:pPr>
              <w:pStyle w:val="ARfintablebody"/>
              <w:rPr>
                <w:highlight w:val="yellow"/>
              </w:rPr>
            </w:pPr>
            <w:r w:rsidRPr="00C3491C">
              <w:t>Non-specialised buildings</w:t>
            </w:r>
          </w:p>
        </w:tc>
        <w:tc>
          <w:tcPr>
            <w:tcW w:w="1134" w:type="dxa"/>
            <w:tcBorders>
              <w:top w:val="single" w:sz="4" w:space="0" w:color="A6A6A6"/>
              <w:bottom w:val="single" w:sz="4" w:space="0" w:color="BFBFBF" w:themeColor="background1" w:themeShade="BF"/>
            </w:tcBorders>
            <w:noWrap/>
          </w:tcPr>
          <w:p w14:paraId="193838E9" w14:textId="77777777" w:rsidR="007C2727" w:rsidRPr="002029AF" w:rsidRDefault="007C2727" w:rsidP="00987369">
            <w:pPr>
              <w:pStyle w:val="ARfintablebodyright"/>
            </w:pPr>
            <w:r w:rsidRPr="00C3491C">
              <w:t>16.3</w:t>
            </w:r>
          </w:p>
        </w:tc>
        <w:tc>
          <w:tcPr>
            <w:tcW w:w="1134" w:type="dxa"/>
            <w:tcBorders>
              <w:top w:val="single" w:sz="4" w:space="0" w:color="A6A6A6"/>
              <w:bottom w:val="single" w:sz="4" w:space="0" w:color="BFBFBF" w:themeColor="background1" w:themeShade="BF"/>
            </w:tcBorders>
            <w:shd w:val="clear" w:color="auto" w:fill="E7E6E6"/>
            <w:noWrap/>
          </w:tcPr>
          <w:p w14:paraId="1CEC0BDA" w14:textId="77777777" w:rsidR="007C2727" w:rsidRPr="002029AF" w:rsidRDefault="007C2727" w:rsidP="00987369">
            <w:pPr>
              <w:pStyle w:val="ARfintablebodyright"/>
            </w:pPr>
            <w:r>
              <w:t>–</w:t>
            </w:r>
          </w:p>
        </w:tc>
        <w:tc>
          <w:tcPr>
            <w:tcW w:w="1134" w:type="dxa"/>
            <w:tcBorders>
              <w:top w:val="single" w:sz="4" w:space="0" w:color="A6A6A6"/>
              <w:bottom w:val="single" w:sz="4" w:space="0" w:color="BFBFBF" w:themeColor="background1" w:themeShade="BF"/>
            </w:tcBorders>
            <w:shd w:val="clear" w:color="auto" w:fill="E7E6E6"/>
            <w:noWrap/>
          </w:tcPr>
          <w:p w14:paraId="268F6F6E" w14:textId="77777777" w:rsidR="007C2727" w:rsidRPr="002029AF" w:rsidRDefault="007C2727" w:rsidP="00987369">
            <w:pPr>
              <w:pStyle w:val="ARfintablebodyright"/>
            </w:pPr>
            <w:r w:rsidRPr="00C3491C">
              <w:t>7.3</w:t>
            </w:r>
          </w:p>
        </w:tc>
        <w:tc>
          <w:tcPr>
            <w:tcW w:w="1134" w:type="dxa"/>
            <w:tcBorders>
              <w:top w:val="single" w:sz="4" w:space="0" w:color="A6A6A6"/>
              <w:bottom w:val="single" w:sz="4" w:space="0" w:color="BFBFBF" w:themeColor="background1" w:themeShade="BF"/>
            </w:tcBorders>
            <w:shd w:val="clear" w:color="auto" w:fill="E7E6E6"/>
            <w:noWrap/>
          </w:tcPr>
          <w:p w14:paraId="67B2A281" w14:textId="77777777" w:rsidR="007C2727" w:rsidRPr="002029AF" w:rsidRDefault="007C2727" w:rsidP="00987369">
            <w:pPr>
              <w:pStyle w:val="ARfintablebodyright"/>
            </w:pPr>
            <w:r w:rsidRPr="00C3491C">
              <w:t>8.9</w:t>
            </w:r>
          </w:p>
        </w:tc>
      </w:tr>
      <w:tr w:rsidR="007C2727" w:rsidRPr="002029AF" w14:paraId="180A8BAF" w14:textId="77777777" w:rsidTr="002256A8">
        <w:tc>
          <w:tcPr>
            <w:tcW w:w="5101" w:type="dxa"/>
            <w:tcBorders>
              <w:top w:val="single" w:sz="4" w:space="0" w:color="BFBFBF" w:themeColor="background1" w:themeShade="BF"/>
              <w:bottom w:val="single" w:sz="4" w:space="0" w:color="auto"/>
            </w:tcBorders>
            <w:hideMark/>
          </w:tcPr>
          <w:p w14:paraId="6A92B003" w14:textId="77777777" w:rsidR="007C2727" w:rsidRPr="00953A4A" w:rsidRDefault="007C2727" w:rsidP="009672E8">
            <w:pPr>
              <w:pStyle w:val="ARfintablebody"/>
              <w:rPr>
                <w:highlight w:val="yellow"/>
              </w:rPr>
            </w:pPr>
            <w:r w:rsidRPr="00C3491C">
              <w:t>Specialised buildings</w:t>
            </w:r>
          </w:p>
        </w:tc>
        <w:tc>
          <w:tcPr>
            <w:tcW w:w="1134" w:type="dxa"/>
            <w:tcBorders>
              <w:top w:val="single" w:sz="4" w:space="0" w:color="BFBFBF" w:themeColor="background1" w:themeShade="BF"/>
              <w:bottom w:val="single" w:sz="4" w:space="0" w:color="auto"/>
            </w:tcBorders>
            <w:noWrap/>
          </w:tcPr>
          <w:p w14:paraId="18775E93" w14:textId="77777777" w:rsidR="007C2727" w:rsidRPr="002029AF" w:rsidRDefault="007C2727" w:rsidP="009672E8">
            <w:pPr>
              <w:pStyle w:val="ARfintablebodyright"/>
            </w:pPr>
            <w:r w:rsidRPr="00C3491C">
              <w:t>850.8</w:t>
            </w:r>
          </w:p>
        </w:tc>
        <w:tc>
          <w:tcPr>
            <w:tcW w:w="1134" w:type="dxa"/>
            <w:tcBorders>
              <w:top w:val="single" w:sz="4" w:space="0" w:color="BFBFBF" w:themeColor="background1" w:themeShade="BF"/>
              <w:bottom w:val="single" w:sz="4" w:space="0" w:color="auto"/>
            </w:tcBorders>
            <w:shd w:val="clear" w:color="auto" w:fill="E7E6E6"/>
            <w:noWrap/>
          </w:tcPr>
          <w:p w14:paraId="3673EE11" w14:textId="77777777" w:rsidR="007C2727" w:rsidRPr="002029AF" w:rsidRDefault="007C2727" w:rsidP="009672E8">
            <w:pPr>
              <w:pStyle w:val="ARfintablebodyright"/>
            </w:pPr>
            <w:r>
              <w:t>–</w:t>
            </w:r>
          </w:p>
        </w:tc>
        <w:tc>
          <w:tcPr>
            <w:tcW w:w="1134" w:type="dxa"/>
            <w:tcBorders>
              <w:top w:val="single" w:sz="4" w:space="0" w:color="BFBFBF" w:themeColor="background1" w:themeShade="BF"/>
              <w:bottom w:val="single" w:sz="4" w:space="0" w:color="auto"/>
            </w:tcBorders>
            <w:shd w:val="clear" w:color="auto" w:fill="E7E6E6"/>
            <w:noWrap/>
          </w:tcPr>
          <w:p w14:paraId="1880D2A7" w14:textId="77777777" w:rsidR="007C2727" w:rsidRPr="002029AF" w:rsidRDefault="007C2727" w:rsidP="009672E8">
            <w:pPr>
              <w:pStyle w:val="ARfintablebodyright"/>
            </w:pPr>
            <w:r w:rsidRPr="00C3491C">
              <w:t>1.4</w:t>
            </w:r>
          </w:p>
        </w:tc>
        <w:tc>
          <w:tcPr>
            <w:tcW w:w="1134" w:type="dxa"/>
            <w:tcBorders>
              <w:top w:val="single" w:sz="4" w:space="0" w:color="BFBFBF" w:themeColor="background1" w:themeShade="BF"/>
              <w:bottom w:val="single" w:sz="4" w:space="0" w:color="auto"/>
            </w:tcBorders>
            <w:shd w:val="clear" w:color="auto" w:fill="E7E6E6"/>
            <w:noWrap/>
          </w:tcPr>
          <w:p w14:paraId="211E074B" w14:textId="77777777" w:rsidR="007C2727" w:rsidRPr="002029AF" w:rsidRDefault="007C2727" w:rsidP="009672E8">
            <w:pPr>
              <w:pStyle w:val="ARfintablebodyright"/>
            </w:pPr>
            <w:r w:rsidRPr="00C3491C">
              <w:t>849.5</w:t>
            </w:r>
          </w:p>
        </w:tc>
      </w:tr>
      <w:tr w:rsidR="007C2727" w:rsidRPr="002029AF" w14:paraId="24C04E37" w14:textId="77777777" w:rsidTr="002256A8">
        <w:tc>
          <w:tcPr>
            <w:tcW w:w="5101" w:type="dxa"/>
            <w:tcBorders>
              <w:bottom w:val="single" w:sz="4" w:space="0" w:color="A6A6A6"/>
            </w:tcBorders>
          </w:tcPr>
          <w:p w14:paraId="679D7E55" w14:textId="77777777" w:rsidR="007C2727" w:rsidRPr="00C3491C" w:rsidRDefault="007C2727" w:rsidP="00FF6BDB">
            <w:pPr>
              <w:pStyle w:val="ARfintablebodybold"/>
            </w:pPr>
            <w:r w:rsidRPr="00C3491C">
              <w:t>Total buildings at fair value</w:t>
            </w:r>
          </w:p>
        </w:tc>
        <w:tc>
          <w:tcPr>
            <w:tcW w:w="1134" w:type="dxa"/>
            <w:tcBorders>
              <w:bottom w:val="single" w:sz="4" w:space="0" w:color="A6A6A6"/>
            </w:tcBorders>
            <w:noWrap/>
          </w:tcPr>
          <w:p w14:paraId="200460D7" w14:textId="77777777" w:rsidR="007C2727" w:rsidRPr="00C3491C" w:rsidRDefault="007C2727" w:rsidP="00FF6BDB">
            <w:pPr>
              <w:pStyle w:val="ARfintablebodyrightbold"/>
            </w:pPr>
            <w:r w:rsidRPr="00B05682">
              <w:t>867.1</w:t>
            </w:r>
          </w:p>
        </w:tc>
        <w:tc>
          <w:tcPr>
            <w:tcW w:w="1134" w:type="dxa"/>
            <w:tcBorders>
              <w:bottom w:val="single" w:sz="4" w:space="0" w:color="A6A6A6"/>
            </w:tcBorders>
            <w:shd w:val="clear" w:color="auto" w:fill="E7E6E6"/>
            <w:noWrap/>
          </w:tcPr>
          <w:p w14:paraId="6303E967" w14:textId="77777777" w:rsidR="007C2727" w:rsidRDefault="007C2727" w:rsidP="00FF6BDB">
            <w:pPr>
              <w:pStyle w:val="ARfintablebodyrightbold"/>
            </w:pPr>
            <w:r>
              <w:t>–</w:t>
            </w:r>
          </w:p>
        </w:tc>
        <w:tc>
          <w:tcPr>
            <w:tcW w:w="1134" w:type="dxa"/>
            <w:tcBorders>
              <w:bottom w:val="single" w:sz="4" w:space="0" w:color="A6A6A6"/>
            </w:tcBorders>
            <w:shd w:val="clear" w:color="auto" w:fill="E7E6E6"/>
            <w:noWrap/>
          </w:tcPr>
          <w:p w14:paraId="281DF155" w14:textId="77777777" w:rsidR="007C2727" w:rsidRPr="00C3491C" w:rsidRDefault="007C2727" w:rsidP="00FF6BDB">
            <w:pPr>
              <w:pStyle w:val="ARfintablebodyrightbold"/>
            </w:pPr>
            <w:r w:rsidRPr="00B05682">
              <w:t>8.7</w:t>
            </w:r>
          </w:p>
        </w:tc>
        <w:tc>
          <w:tcPr>
            <w:tcW w:w="1134" w:type="dxa"/>
            <w:tcBorders>
              <w:bottom w:val="single" w:sz="4" w:space="0" w:color="A6A6A6"/>
            </w:tcBorders>
            <w:shd w:val="clear" w:color="auto" w:fill="E7E6E6"/>
            <w:noWrap/>
          </w:tcPr>
          <w:p w14:paraId="1FC00659" w14:textId="77777777" w:rsidR="007C2727" w:rsidRPr="00C3491C" w:rsidRDefault="007C2727" w:rsidP="00FF6BDB">
            <w:pPr>
              <w:pStyle w:val="ARfintablebodyrightbold"/>
            </w:pPr>
            <w:r w:rsidRPr="00B05682">
              <w:t>858.4</w:t>
            </w:r>
          </w:p>
        </w:tc>
      </w:tr>
      <w:tr w:rsidR="007C2727" w:rsidRPr="002029AF" w14:paraId="14A2DEB6" w14:textId="77777777" w:rsidTr="002256A8">
        <w:tc>
          <w:tcPr>
            <w:tcW w:w="9637" w:type="dxa"/>
            <w:gridSpan w:val="5"/>
            <w:tcBorders>
              <w:top w:val="single" w:sz="4" w:space="0" w:color="A6A6A6"/>
            </w:tcBorders>
            <w:hideMark/>
          </w:tcPr>
          <w:p w14:paraId="00854B35" w14:textId="77777777" w:rsidR="007C2727" w:rsidRPr="002029AF" w:rsidRDefault="007C2727" w:rsidP="00987369">
            <w:pPr>
              <w:pStyle w:val="ARfintablebodyright"/>
            </w:pPr>
          </w:p>
        </w:tc>
      </w:tr>
      <w:tr w:rsidR="007C2727" w:rsidRPr="002029AF" w14:paraId="7EF1BE86" w14:textId="77777777" w:rsidTr="002256A8">
        <w:tc>
          <w:tcPr>
            <w:tcW w:w="9637" w:type="dxa"/>
            <w:gridSpan w:val="5"/>
            <w:tcBorders>
              <w:bottom w:val="single" w:sz="4" w:space="0" w:color="A6A6A6"/>
            </w:tcBorders>
          </w:tcPr>
          <w:p w14:paraId="4746B745" w14:textId="77777777" w:rsidR="007C2727" w:rsidRPr="002029AF" w:rsidRDefault="007C2727" w:rsidP="002A26A2">
            <w:pPr>
              <w:pStyle w:val="ARfintablebodybold"/>
            </w:pPr>
            <w:r w:rsidRPr="008A4EC2">
              <w:t>Plant, equipment and vehicles at fair value</w:t>
            </w:r>
          </w:p>
        </w:tc>
      </w:tr>
      <w:tr w:rsidR="007C2727" w:rsidRPr="002029AF" w14:paraId="721596B3" w14:textId="77777777" w:rsidTr="002256A8">
        <w:tc>
          <w:tcPr>
            <w:tcW w:w="5101" w:type="dxa"/>
            <w:tcBorders>
              <w:top w:val="single" w:sz="4" w:space="0" w:color="A6A6A6"/>
              <w:bottom w:val="single" w:sz="4" w:space="0" w:color="A6A6A6"/>
            </w:tcBorders>
          </w:tcPr>
          <w:p w14:paraId="1B2704C8" w14:textId="77777777" w:rsidR="007C2727" w:rsidRPr="00953A4A" w:rsidRDefault="007C2727" w:rsidP="002A26A2">
            <w:pPr>
              <w:pStyle w:val="ARfintablebody"/>
              <w:rPr>
                <w:highlight w:val="yellow"/>
              </w:rPr>
            </w:pPr>
            <w:r w:rsidRPr="008A4EC2">
              <w:t>Plant and equipment</w:t>
            </w:r>
          </w:p>
        </w:tc>
        <w:tc>
          <w:tcPr>
            <w:tcW w:w="1134" w:type="dxa"/>
            <w:tcBorders>
              <w:top w:val="single" w:sz="4" w:space="0" w:color="A6A6A6"/>
              <w:bottom w:val="single" w:sz="4" w:space="0" w:color="A6A6A6"/>
            </w:tcBorders>
            <w:noWrap/>
          </w:tcPr>
          <w:p w14:paraId="42EF27ED" w14:textId="77777777" w:rsidR="007C2727" w:rsidRPr="002029AF" w:rsidRDefault="007C2727" w:rsidP="002A26A2">
            <w:pPr>
              <w:pStyle w:val="ARfintablebodyright"/>
            </w:pPr>
            <w:r w:rsidRPr="008A4EC2">
              <w:t>5.8</w:t>
            </w:r>
          </w:p>
        </w:tc>
        <w:tc>
          <w:tcPr>
            <w:tcW w:w="1134" w:type="dxa"/>
            <w:tcBorders>
              <w:top w:val="single" w:sz="4" w:space="0" w:color="A6A6A6"/>
              <w:bottom w:val="single" w:sz="4" w:space="0" w:color="A6A6A6"/>
            </w:tcBorders>
            <w:shd w:val="clear" w:color="auto" w:fill="E7E6E6"/>
            <w:noWrap/>
          </w:tcPr>
          <w:p w14:paraId="6BDB7C92" w14:textId="77777777" w:rsidR="007C2727" w:rsidRPr="002029AF" w:rsidRDefault="007C2727" w:rsidP="002A26A2">
            <w:pPr>
              <w:pStyle w:val="ARfintablebodyright"/>
            </w:pPr>
            <w:r w:rsidRPr="00E32E73">
              <w:t>–</w:t>
            </w:r>
          </w:p>
        </w:tc>
        <w:tc>
          <w:tcPr>
            <w:tcW w:w="1134" w:type="dxa"/>
            <w:tcBorders>
              <w:top w:val="single" w:sz="4" w:space="0" w:color="A6A6A6"/>
              <w:bottom w:val="single" w:sz="4" w:space="0" w:color="A6A6A6"/>
            </w:tcBorders>
            <w:shd w:val="clear" w:color="auto" w:fill="E7E6E6"/>
            <w:noWrap/>
          </w:tcPr>
          <w:p w14:paraId="5E46E632" w14:textId="77777777" w:rsidR="007C2727" w:rsidRPr="002029AF" w:rsidRDefault="007C2727" w:rsidP="002A26A2">
            <w:pPr>
              <w:pStyle w:val="ARfintablebodyright"/>
            </w:pPr>
            <w:r w:rsidRPr="00E32E73">
              <w:t>–</w:t>
            </w:r>
          </w:p>
        </w:tc>
        <w:tc>
          <w:tcPr>
            <w:tcW w:w="1134" w:type="dxa"/>
            <w:tcBorders>
              <w:top w:val="single" w:sz="4" w:space="0" w:color="A6A6A6"/>
              <w:bottom w:val="single" w:sz="4" w:space="0" w:color="A6A6A6"/>
            </w:tcBorders>
            <w:shd w:val="clear" w:color="auto" w:fill="E7E6E6"/>
            <w:noWrap/>
          </w:tcPr>
          <w:p w14:paraId="60FA016D" w14:textId="77777777" w:rsidR="007C2727" w:rsidRPr="002029AF" w:rsidRDefault="007C2727" w:rsidP="002A26A2">
            <w:pPr>
              <w:pStyle w:val="ARfintablebodyright"/>
            </w:pPr>
            <w:r w:rsidRPr="008A4EC2">
              <w:t>5.8</w:t>
            </w:r>
          </w:p>
        </w:tc>
      </w:tr>
      <w:tr w:rsidR="007C2727" w:rsidRPr="002029AF" w14:paraId="6CF46BB6" w14:textId="77777777" w:rsidTr="002256A8">
        <w:trPr>
          <w:cnfStyle w:val="010000000000" w:firstRow="0" w:lastRow="1" w:firstColumn="0" w:lastColumn="0" w:oddVBand="0" w:evenVBand="0" w:oddHBand="0" w:evenHBand="0" w:firstRowFirstColumn="0" w:firstRowLastColumn="0" w:lastRowFirstColumn="0" w:lastRowLastColumn="0"/>
        </w:trPr>
        <w:tc>
          <w:tcPr>
            <w:tcW w:w="5101" w:type="dxa"/>
            <w:hideMark/>
          </w:tcPr>
          <w:p w14:paraId="414344A4" w14:textId="77777777" w:rsidR="007C2727" w:rsidRPr="00953A4A" w:rsidRDefault="007C2727" w:rsidP="002A26A2">
            <w:pPr>
              <w:pStyle w:val="ARfintablebodybold"/>
              <w:rPr>
                <w:highlight w:val="yellow"/>
              </w:rPr>
            </w:pPr>
            <w:r w:rsidRPr="008A4EC2">
              <w:t>Total plant, equipment and vehicles at fair value</w:t>
            </w:r>
          </w:p>
        </w:tc>
        <w:tc>
          <w:tcPr>
            <w:tcW w:w="1134" w:type="dxa"/>
            <w:noWrap/>
          </w:tcPr>
          <w:p w14:paraId="4CAD2BE8" w14:textId="77777777" w:rsidR="007C2727" w:rsidRPr="002029AF" w:rsidRDefault="007C2727" w:rsidP="002A26A2">
            <w:pPr>
              <w:pStyle w:val="ARfintablebodyrightbold"/>
            </w:pPr>
            <w:r w:rsidRPr="008A4EC2">
              <w:t>5.8</w:t>
            </w:r>
          </w:p>
        </w:tc>
        <w:tc>
          <w:tcPr>
            <w:tcW w:w="1134" w:type="dxa"/>
            <w:shd w:val="clear" w:color="auto" w:fill="E7E6E6"/>
            <w:noWrap/>
          </w:tcPr>
          <w:p w14:paraId="2A7A4570" w14:textId="77777777" w:rsidR="007C2727" w:rsidRPr="002029AF" w:rsidRDefault="007C2727" w:rsidP="002A26A2">
            <w:pPr>
              <w:pStyle w:val="ARfintablebodyrightbold"/>
            </w:pPr>
            <w:r w:rsidRPr="00E32E73">
              <w:t>–</w:t>
            </w:r>
          </w:p>
        </w:tc>
        <w:tc>
          <w:tcPr>
            <w:tcW w:w="1134" w:type="dxa"/>
            <w:shd w:val="clear" w:color="auto" w:fill="E7E6E6"/>
            <w:noWrap/>
          </w:tcPr>
          <w:p w14:paraId="2FC6B194" w14:textId="77777777" w:rsidR="007C2727" w:rsidRPr="002029AF" w:rsidRDefault="007C2727" w:rsidP="002A26A2">
            <w:pPr>
              <w:pStyle w:val="ARfintablebodyrightbold"/>
            </w:pPr>
            <w:r w:rsidRPr="00E32E73">
              <w:t>–</w:t>
            </w:r>
          </w:p>
        </w:tc>
        <w:tc>
          <w:tcPr>
            <w:tcW w:w="1134" w:type="dxa"/>
            <w:shd w:val="clear" w:color="auto" w:fill="E7E6E6"/>
            <w:noWrap/>
          </w:tcPr>
          <w:p w14:paraId="74975713" w14:textId="77777777" w:rsidR="007C2727" w:rsidRPr="002029AF" w:rsidRDefault="007C2727" w:rsidP="002A26A2">
            <w:pPr>
              <w:pStyle w:val="ARfintablebodyrightbold"/>
            </w:pPr>
            <w:r w:rsidRPr="008A4EC2">
              <w:t>5.8</w:t>
            </w:r>
          </w:p>
        </w:tc>
      </w:tr>
    </w:tbl>
    <w:p w14:paraId="77D51009" w14:textId="77777777" w:rsidR="007C2727" w:rsidRDefault="007C2727" w:rsidP="00087B91">
      <w:pPr>
        <w:pStyle w:val="ARfinbody"/>
      </w:pPr>
    </w:p>
    <w:tbl>
      <w:tblPr>
        <w:tblStyle w:val="TableGrid"/>
        <w:tblW w:w="9637" w:type="dxa"/>
        <w:tblLayout w:type="fixed"/>
        <w:tblLook w:val="06E0" w:firstRow="1" w:lastRow="1" w:firstColumn="1" w:lastColumn="0" w:noHBand="1" w:noVBand="1"/>
      </w:tblPr>
      <w:tblGrid>
        <w:gridCol w:w="5101"/>
        <w:gridCol w:w="1134"/>
        <w:gridCol w:w="1134"/>
        <w:gridCol w:w="1134"/>
        <w:gridCol w:w="1134"/>
      </w:tblGrid>
      <w:tr w:rsidR="007C2727" w:rsidRPr="002029AF" w14:paraId="3D4EA810" w14:textId="77777777" w:rsidTr="002256A8">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43D53144" w14:textId="77777777" w:rsidR="007C2727" w:rsidRPr="00953A4A" w:rsidRDefault="007C2727" w:rsidP="00860E95">
            <w:pPr>
              <w:pStyle w:val="ARfintablecolhead"/>
              <w:rPr>
                <w:highlight w:val="yellow"/>
              </w:rPr>
            </w:pPr>
            <w:r w:rsidRPr="000F3861">
              <w:t>2023</w:t>
            </w:r>
          </w:p>
        </w:tc>
        <w:tc>
          <w:tcPr>
            <w:tcW w:w="1134" w:type="dxa"/>
            <w:vMerge w:val="restart"/>
            <w:hideMark/>
          </w:tcPr>
          <w:p w14:paraId="64CFCB41" w14:textId="77777777" w:rsidR="007C2727" w:rsidRPr="002029AF" w:rsidRDefault="007C2727" w:rsidP="00860E95">
            <w:pPr>
              <w:pStyle w:val="ARfintablecolheadright"/>
            </w:pPr>
            <w:r w:rsidRPr="002029AF">
              <w:t>Carrying amount</w:t>
            </w:r>
          </w:p>
          <w:p w14:paraId="12B55661" w14:textId="77777777" w:rsidR="007C2727" w:rsidRPr="002029AF" w:rsidRDefault="007C2727" w:rsidP="00860E95">
            <w:pPr>
              <w:pStyle w:val="ARfintablecolheadright"/>
            </w:pPr>
            <w:r w:rsidRPr="002029AF">
              <w:t>$M</w:t>
            </w:r>
          </w:p>
        </w:tc>
        <w:tc>
          <w:tcPr>
            <w:tcW w:w="3402" w:type="dxa"/>
            <w:gridSpan w:val="3"/>
            <w:shd w:val="clear" w:color="auto" w:fill="E7E6E6"/>
            <w:hideMark/>
          </w:tcPr>
          <w:p w14:paraId="51BF91F1" w14:textId="77777777" w:rsidR="007C2727" w:rsidRPr="002029AF" w:rsidRDefault="007C2727" w:rsidP="00860E95">
            <w:pPr>
              <w:pStyle w:val="ARfintablecolheadcentre"/>
            </w:pPr>
            <w:r w:rsidRPr="002029AF">
              <w:t xml:space="preserve">Fair value measurement at end </w:t>
            </w:r>
            <w:r>
              <w:br/>
            </w:r>
            <w:r w:rsidRPr="002029AF">
              <w:t>of reporting period using:</w:t>
            </w:r>
          </w:p>
        </w:tc>
      </w:tr>
      <w:tr w:rsidR="007C2727" w:rsidRPr="002029AF" w14:paraId="4B7E1CCC" w14:textId="77777777" w:rsidTr="002256A8">
        <w:trPr>
          <w:cnfStyle w:val="100000000000" w:firstRow="1" w:lastRow="0" w:firstColumn="0" w:lastColumn="0" w:oddVBand="0" w:evenVBand="0" w:oddHBand="0" w:evenHBand="0" w:firstRowFirstColumn="0" w:firstRowLastColumn="0" w:lastRowFirstColumn="0" w:lastRowLastColumn="0"/>
          <w:trHeight w:val="255"/>
          <w:tblHeader/>
        </w:trPr>
        <w:tc>
          <w:tcPr>
            <w:tcW w:w="5101" w:type="dxa"/>
            <w:vMerge/>
            <w:tcBorders>
              <w:bottom w:val="single" w:sz="4" w:space="0" w:color="auto"/>
            </w:tcBorders>
            <w:hideMark/>
          </w:tcPr>
          <w:p w14:paraId="0D923BAB" w14:textId="77777777" w:rsidR="007C2727" w:rsidRPr="00953A4A" w:rsidRDefault="007C2727" w:rsidP="00860E95">
            <w:pPr>
              <w:pStyle w:val="ARfintablecolhead"/>
              <w:rPr>
                <w:highlight w:val="yellow"/>
              </w:rPr>
            </w:pPr>
          </w:p>
        </w:tc>
        <w:tc>
          <w:tcPr>
            <w:tcW w:w="1134" w:type="dxa"/>
            <w:vMerge/>
            <w:tcBorders>
              <w:bottom w:val="single" w:sz="4" w:space="0" w:color="auto"/>
            </w:tcBorders>
            <w:hideMark/>
          </w:tcPr>
          <w:p w14:paraId="3E07B808" w14:textId="77777777" w:rsidR="007C2727" w:rsidRPr="002029AF" w:rsidRDefault="007C2727" w:rsidP="00860E95">
            <w:pPr>
              <w:pStyle w:val="ARfintablecolheadright"/>
            </w:pPr>
          </w:p>
        </w:tc>
        <w:tc>
          <w:tcPr>
            <w:tcW w:w="1134" w:type="dxa"/>
            <w:tcBorders>
              <w:bottom w:val="single" w:sz="4" w:space="0" w:color="auto"/>
            </w:tcBorders>
            <w:shd w:val="clear" w:color="auto" w:fill="E7E6E6"/>
            <w:hideMark/>
          </w:tcPr>
          <w:p w14:paraId="492BEB7D" w14:textId="77777777" w:rsidR="007C2727" w:rsidRPr="002029AF" w:rsidRDefault="007C2727" w:rsidP="00860E95">
            <w:pPr>
              <w:pStyle w:val="ARfintablecolheadright"/>
            </w:pPr>
            <w:r w:rsidRPr="002029AF">
              <w:t xml:space="preserve">Level 1 </w:t>
            </w:r>
            <w:r w:rsidRPr="002029AF">
              <w:rPr>
                <w:rStyle w:val="Superscript"/>
              </w:rPr>
              <w:t>(i)</w:t>
            </w:r>
          </w:p>
          <w:p w14:paraId="34F5F96C" w14:textId="77777777" w:rsidR="007C2727" w:rsidRPr="002029AF" w:rsidRDefault="007C2727" w:rsidP="00860E95">
            <w:pPr>
              <w:pStyle w:val="ARfintablecolheadright"/>
            </w:pPr>
            <w:r w:rsidRPr="002029AF">
              <w:t>$M</w:t>
            </w:r>
          </w:p>
        </w:tc>
        <w:tc>
          <w:tcPr>
            <w:tcW w:w="1134" w:type="dxa"/>
            <w:tcBorders>
              <w:bottom w:val="single" w:sz="4" w:space="0" w:color="auto"/>
            </w:tcBorders>
            <w:shd w:val="clear" w:color="auto" w:fill="E7E6E6"/>
            <w:hideMark/>
          </w:tcPr>
          <w:p w14:paraId="5B6E63FF" w14:textId="77777777" w:rsidR="007C2727" w:rsidRPr="002029AF" w:rsidRDefault="007C2727" w:rsidP="00860E95">
            <w:pPr>
              <w:pStyle w:val="ARfintablecolheadright"/>
            </w:pPr>
            <w:r w:rsidRPr="002029AF">
              <w:t xml:space="preserve">Level 2 </w:t>
            </w:r>
            <w:r w:rsidRPr="002029AF">
              <w:rPr>
                <w:rStyle w:val="Superscript"/>
              </w:rPr>
              <w:t>(i)</w:t>
            </w:r>
          </w:p>
          <w:p w14:paraId="34FF1D95" w14:textId="77777777" w:rsidR="007C2727" w:rsidRPr="002029AF" w:rsidRDefault="007C2727" w:rsidP="00860E95">
            <w:pPr>
              <w:pStyle w:val="ARfintablecolheadright"/>
            </w:pPr>
            <w:r w:rsidRPr="002029AF">
              <w:t>$M</w:t>
            </w:r>
          </w:p>
        </w:tc>
        <w:tc>
          <w:tcPr>
            <w:tcW w:w="1134" w:type="dxa"/>
            <w:tcBorders>
              <w:bottom w:val="single" w:sz="4" w:space="0" w:color="auto"/>
            </w:tcBorders>
            <w:shd w:val="clear" w:color="auto" w:fill="E7E6E6"/>
            <w:hideMark/>
          </w:tcPr>
          <w:p w14:paraId="3A1E9ED7" w14:textId="77777777" w:rsidR="007C2727" w:rsidRPr="002029AF" w:rsidRDefault="007C2727" w:rsidP="00860E95">
            <w:pPr>
              <w:pStyle w:val="ARfintablecolheadright"/>
            </w:pPr>
            <w:r w:rsidRPr="002029AF">
              <w:t xml:space="preserve">Level 3 </w:t>
            </w:r>
            <w:r w:rsidRPr="002029AF">
              <w:rPr>
                <w:rStyle w:val="Superscript"/>
              </w:rPr>
              <w:t>(i)</w:t>
            </w:r>
          </w:p>
          <w:p w14:paraId="43C08369" w14:textId="77777777" w:rsidR="007C2727" w:rsidRPr="002029AF" w:rsidRDefault="007C2727" w:rsidP="00860E95">
            <w:pPr>
              <w:pStyle w:val="ARfintablecolheadright"/>
            </w:pPr>
            <w:r w:rsidRPr="002029AF">
              <w:t>$M</w:t>
            </w:r>
          </w:p>
        </w:tc>
      </w:tr>
      <w:tr w:rsidR="007C2727" w:rsidRPr="002029AF" w14:paraId="33B6925A" w14:textId="77777777" w:rsidTr="002256A8">
        <w:trPr>
          <w:trHeight w:val="255"/>
        </w:trPr>
        <w:tc>
          <w:tcPr>
            <w:tcW w:w="9637" w:type="dxa"/>
            <w:gridSpan w:val="5"/>
            <w:tcBorders>
              <w:top w:val="single" w:sz="4" w:space="0" w:color="auto"/>
              <w:bottom w:val="single" w:sz="4" w:space="0" w:color="A6A6A6"/>
            </w:tcBorders>
            <w:hideMark/>
          </w:tcPr>
          <w:p w14:paraId="4023AD27" w14:textId="77777777" w:rsidR="007C2727" w:rsidRPr="00953A4A" w:rsidRDefault="007C2727" w:rsidP="00F20E2D">
            <w:pPr>
              <w:pStyle w:val="ARfintablebodybold"/>
              <w:rPr>
                <w:highlight w:val="yellow"/>
              </w:rPr>
            </w:pPr>
            <w:r w:rsidRPr="007021BF">
              <w:t>Land at fair value</w:t>
            </w:r>
          </w:p>
        </w:tc>
      </w:tr>
      <w:tr w:rsidR="007C2727" w:rsidRPr="002029AF" w14:paraId="7AE01AC7" w14:textId="77777777" w:rsidTr="002256A8">
        <w:trPr>
          <w:trHeight w:val="255"/>
        </w:trPr>
        <w:tc>
          <w:tcPr>
            <w:tcW w:w="5101" w:type="dxa"/>
            <w:tcBorders>
              <w:top w:val="single" w:sz="4" w:space="0" w:color="A6A6A6"/>
              <w:bottom w:val="single" w:sz="4" w:space="0" w:color="A6A6A6"/>
            </w:tcBorders>
            <w:hideMark/>
          </w:tcPr>
          <w:p w14:paraId="7E1950B9" w14:textId="77777777" w:rsidR="007C2727" w:rsidRPr="00953A4A" w:rsidRDefault="007C2727" w:rsidP="00F20E2D">
            <w:pPr>
              <w:pStyle w:val="ARfintablebody"/>
              <w:rPr>
                <w:highlight w:val="yellow"/>
              </w:rPr>
            </w:pPr>
            <w:r w:rsidRPr="007021BF">
              <w:t>Non-specialised land</w:t>
            </w:r>
          </w:p>
        </w:tc>
        <w:tc>
          <w:tcPr>
            <w:tcW w:w="1134" w:type="dxa"/>
            <w:tcBorders>
              <w:top w:val="single" w:sz="4" w:space="0" w:color="A6A6A6"/>
              <w:bottom w:val="single" w:sz="4" w:space="0" w:color="A6A6A6"/>
            </w:tcBorders>
            <w:noWrap/>
          </w:tcPr>
          <w:p w14:paraId="2C3AB4BB" w14:textId="77777777" w:rsidR="007C2727" w:rsidRPr="002029AF" w:rsidRDefault="007C2727" w:rsidP="00F20E2D">
            <w:pPr>
              <w:pStyle w:val="ARfintablebodyright"/>
            </w:pPr>
            <w:r w:rsidRPr="007021BF">
              <w:t>19.4</w:t>
            </w:r>
          </w:p>
        </w:tc>
        <w:tc>
          <w:tcPr>
            <w:tcW w:w="1134" w:type="dxa"/>
            <w:tcBorders>
              <w:top w:val="single" w:sz="4" w:space="0" w:color="A6A6A6"/>
              <w:bottom w:val="single" w:sz="4" w:space="0" w:color="A6A6A6"/>
            </w:tcBorders>
            <w:shd w:val="clear" w:color="auto" w:fill="E7E6E6"/>
            <w:noWrap/>
          </w:tcPr>
          <w:p w14:paraId="63343695" w14:textId="77777777" w:rsidR="007C2727" w:rsidRPr="002029AF" w:rsidRDefault="007C2727" w:rsidP="00F20E2D">
            <w:pPr>
              <w:pStyle w:val="ARfintablebodyright"/>
            </w:pPr>
            <w:r>
              <w:t>–</w:t>
            </w:r>
          </w:p>
        </w:tc>
        <w:tc>
          <w:tcPr>
            <w:tcW w:w="1134" w:type="dxa"/>
            <w:tcBorders>
              <w:top w:val="single" w:sz="4" w:space="0" w:color="A6A6A6"/>
              <w:bottom w:val="single" w:sz="4" w:space="0" w:color="A6A6A6"/>
            </w:tcBorders>
            <w:shd w:val="clear" w:color="auto" w:fill="E7E6E6"/>
            <w:noWrap/>
          </w:tcPr>
          <w:p w14:paraId="651EEB5C" w14:textId="77777777" w:rsidR="007C2727" w:rsidRPr="002029AF" w:rsidRDefault="007C2727" w:rsidP="00F20E2D">
            <w:pPr>
              <w:pStyle w:val="ARfintablebodyright"/>
            </w:pPr>
            <w:r w:rsidRPr="007021BF">
              <w:t>19.4</w:t>
            </w:r>
          </w:p>
        </w:tc>
        <w:tc>
          <w:tcPr>
            <w:tcW w:w="1134" w:type="dxa"/>
            <w:tcBorders>
              <w:top w:val="single" w:sz="4" w:space="0" w:color="A6A6A6"/>
              <w:bottom w:val="single" w:sz="4" w:space="0" w:color="A6A6A6"/>
            </w:tcBorders>
            <w:shd w:val="clear" w:color="auto" w:fill="E7E6E6"/>
            <w:noWrap/>
          </w:tcPr>
          <w:p w14:paraId="6E382493" w14:textId="77777777" w:rsidR="007C2727" w:rsidRPr="002029AF" w:rsidRDefault="007C2727" w:rsidP="00F20E2D">
            <w:pPr>
              <w:pStyle w:val="ARfintablebodyright"/>
            </w:pPr>
            <w:r>
              <w:t>–</w:t>
            </w:r>
          </w:p>
        </w:tc>
      </w:tr>
      <w:tr w:rsidR="007C2727" w:rsidRPr="002029AF" w14:paraId="18D83C7D" w14:textId="77777777" w:rsidTr="002256A8">
        <w:trPr>
          <w:trHeight w:val="255"/>
        </w:trPr>
        <w:tc>
          <w:tcPr>
            <w:tcW w:w="5101" w:type="dxa"/>
            <w:tcBorders>
              <w:top w:val="single" w:sz="4" w:space="0" w:color="A6A6A6"/>
              <w:bottom w:val="single" w:sz="4" w:space="0" w:color="000000" w:themeColor="text1"/>
            </w:tcBorders>
            <w:hideMark/>
          </w:tcPr>
          <w:p w14:paraId="02703C68" w14:textId="77777777" w:rsidR="007C2727" w:rsidRPr="00953A4A" w:rsidRDefault="007C2727" w:rsidP="00F20E2D">
            <w:pPr>
              <w:pStyle w:val="ARfintablebody"/>
              <w:rPr>
                <w:highlight w:val="yellow"/>
              </w:rPr>
            </w:pPr>
            <w:r w:rsidRPr="007021BF">
              <w:t>Specialised land</w:t>
            </w:r>
          </w:p>
        </w:tc>
        <w:tc>
          <w:tcPr>
            <w:tcW w:w="1134" w:type="dxa"/>
            <w:tcBorders>
              <w:top w:val="single" w:sz="4" w:space="0" w:color="A6A6A6"/>
              <w:bottom w:val="single" w:sz="4" w:space="0" w:color="000000" w:themeColor="text1"/>
            </w:tcBorders>
            <w:noWrap/>
          </w:tcPr>
          <w:p w14:paraId="26CA1BDA" w14:textId="77777777" w:rsidR="007C2727" w:rsidRPr="002029AF" w:rsidRDefault="007C2727" w:rsidP="00F20E2D">
            <w:pPr>
              <w:pStyle w:val="ARfintablebodyright"/>
            </w:pPr>
            <w:r w:rsidRPr="007021BF">
              <w:t>651.7</w:t>
            </w:r>
          </w:p>
        </w:tc>
        <w:tc>
          <w:tcPr>
            <w:tcW w:w="1134" w:type="dxa"/>
            <w:tcBorders>
              <w:top w:val="single" w:sz="4" w:space="0" w:color="A6A6A6"/>
              <w:bottom w:val="single" w:sz="4" w:space="0" w:color="000000" w:themeColor="text1"/>
            </w:tcBorders>
            <w:shd w:val="clear" w:color="auto" w:fill="E7E6E6"/>
            <w:noWrap/>
          </w:tcPr>
          <w:p w14:paraId="329B4B45" w14:textId="77777777" w:rsidR="007C2727" w:rsidRPr="002029AF" w:rsidRDefault="007C2727" w:rsidP="00F20E2D">
            <w:pPr>
              <w:pStyle w:val="ARfintablebodyright"/>
            </w:pPr>
            <w:r>
              <w:t>–</w:t>
            </w:r>
          </w:p>
        </w:tc>
        <w:tc>
          <w:tcPr>
            <w:tcW w:w="1134" w:type="dxa"/>
            <w:tcBorders>
              <w:top w:val="single" w:sz="4" w:space="0" w:color="A6A6A6"/>
              <w:bottom w:val="single" w:sz="4" w:space="0" w:color="000000" w:themeColor="text1"/>
            </w:tcBorders>
            <w:shd w:val="clear" w:color="auto" w:fill="E7E6E6"/>
            <w:noWrap/>
          </w:tcPr>
          <w:p w14:paraId="0AA37514" w14:textId="77777777" w:rsidR="007C2727" w:rsidRPr="002029AF" w:rsidRDefault="007C2727" w:rsidP="00F20E2D">
            <w:pPr>
              <w:pStyle w:val="ARfintablebodyright"/>
            </w:pPr>
            <w:r w:rsidRPr="007021BF">
              <w:t>90.6</w:t>
            </w:r>
          </w:p>
        </w:tc>
        <w:tc>
          <w:tcPr>
            <w:tcW w:w="1134" w:type="dxa"/>
            <w:tcBorders>
              <w:top w:val="single" w:sz="4" w:space="0" w:color="A6A6A6"/>
              <w:bottom w:val="single" w:sz="4" w:space="0" w:color="000000" w:themeColor="text1"/>
            </w:tcBorders>
            <w:shd w:val="clear" w:color="auto" w:fill="E7E6E6"/>
            <w:noWrap/>
          </w:tcPr>
          <w:p w14:paraId="3BCF4008" w14:textId="77777777" w:rsidR="007C2727" w:rsidRPr="002029AF" w:rsidRDefault="007C2727" w:rsidP="00F20E2D">
            <w:pPr>
              <w:pStyle w:val="ARfintablebodyright"/>
            </w:pPr>
            <w:r w:rsidRPr="007021BF">
              <w:t>561.0</w:t>
            </w:r>
          </w:p>
        </w:tc>
      </w:tr>
      <w:tr w:rsidR="007C2727" w:rsidRPr="002029AF" w14:paraId="15F1D562" w14:textId="77777777" w:rsidTr="002256A8">
        <w:trPr>
          <w:trHeight w:val="255"/>
        </w:trPr>
        <w:tc>
          <w:tcPr>
            <w:tcW w:w="5101" w:type="dxa"/>
            <w:tcBorders>
              <w:top w:val="single" w:sz="4" w:space="0" w:color="000000" w:themeColor="text1"/>
              <w:bottom w:val="single" w:sz="4" w:space="0" w:color="auto"/>
            </w:tcBorders>
            <w:hideMark/>
          </w:tcPr>
          <w:p w14:paraId="3A95491F" w14:textId="77777777" w:rsidR="007C2727" w:rsidRPr="00953A4A" w:rsidRDefault="007C2727" w:rsidP="00F20E2D">
            <w:pPr>
              <w:pStyle w:val="ARfintablebodybold"/>
              <w:rPr>
                <w:highlight w:val="yellow"/>
              </w:rPr>
            </w:pPr>
            <w:r w:rsidRPr="007021BF">
              <w:t>Total land at fair value</w:t>
            </w:r>
          </w:p>
        </w:tc>
        <w:tc>
          <w:tcPr>
            <w:tcW w:w="1134" w:type="dxa"/>
            <w:tcBorders>
              <w:top w:val="single" w:sz="4" w:space="0" w:color="000000" w:themeColor="text1"/>
              <w:bottom w:val="single" w:sz="4" w:space="0" w:color="auto"/>
            </w:tcBorders>
            <w:noWrap/>
          </w:tcPr>
          <w:p w14:paraId="0C230F91" w14:textId="77777777" w:rsidR="007C2727" w:rsidRPr="002029AF" w:rsidRDefault="007C2727" w:rsidP="00F20E2D">
            <w:pPr>
              <w:pStyle w:val="ARfintablebodyrightbold"/>
            </w:pPr>
            <w:r w:rsidRPr="007021BF">
              <w:t>671.1</w:t>
            </w:r>
          </w:p>
        </w:tc>
        <w:tc>
          <w:tcPr>
            <w:tcW w:w="1134" w:type="dxa"/>
            <w:tcBorders>
              <w:top w:val="single" w:sz="4" w:space="0" w:color="000000" w:themeColor="text1"/>
              <w:bottom w:val="single" w:sz="4" w:space="0" w:color="auto"/>
            </w:tcBorders>
            <w:shd w:val="clear" w:color="auto" w:fill="E7E6E6"/>
            <w:noWrap/>
          </w:tcPr>
          <w:p w14:paraId="3818F755" w14:textId="77777777" w:rsidR="007C2727" w:rsidRPr="002029AF" w:rsidRDefault="007C2727" w:rsidP="00F20E2D">
            <w:pPr>
              <w:pStyle w:val="ARfintablebodyrightbold"/>
            </w:pPr>
            <w:r>
              <w:t>–</w:t>
            </w:r>
          </w:p>
        </w:tc>
        <w:tc>
          <w:tcPr>
            <w:tcW w:w="1134" w:type="dxa"/>
            <w:tcBorders>
              <w:top w:val="single" w:sz="4" w:space="0" w:color="000000" w:themeColor="text1"/>
              <w:bottom w:val="single" w:sz="4" w:space="0" w:color="auto"/>
            </w:tcBorders>
            <w:shd w:val="clear" w:color="auto" w:fill="E7E6E6"/>
            <w:noWrap/>
          </w:tcPr>
          <w:p w14:paraId="30D54090" w14:textId="77777777" w:rsidR="007C2727" w:rsidRPr="002029AF" w:rsidRDefault="007C2727" w:rsidP="00F20E2D">
            <w:pPr>
              <w:pStyle w:val="ARfintablebodyrightbold"/>
            </w:pPr>
            <w:r w:rsidRPr="007021BF">
              <w:t>110.1</w:t>
            </w:r>
          </w:p>
        </w:tc>
        <w:tc>
          <w:tcPr>
            <w:tcW w:w="1134" w:type="dxa"/>
            <w:tcBorders>
              <w:top w:val="single" w:sz="4" w:space="0" w:color="000000" w:themeColor="text1"/>
              <w:bottom w:val="single" w:sz="4" w:space="0" w:color="auto"/>
            </w:tcBorders>
            <w:shd w:val="clear" w:color="auto" w:fill="E7E6E6"/>
            <w:noWrap/>
          </w:tcPr>
          <w:p w14:paraId="001A8F23" w14:textId="77777777" w:rsidR="007C2727" w:rsidRPr="002029AF" w:rsidRDefault="007C2727" w:rsidP="00F20E2D">
            <w:pPr>
              <w:pStyle w:val="ARfintablebodyrightbold"/>
            </w:pPr>
            <w:r w:rsidRPr="007021BF">
              <w:t>561.0</w:t>
            </w:r>
          </w:p>
        </w:tc>
      </w:tr>
      <w:tr w:rsidR="007C2727" w:rsidRPr="002029AF" w14:paraId="377C74C9" w14:textId="77777777" w:rsidTr="002256A8">
        <w:trPr>
          <w:trHeight w:val="255"/>
        </w:trPr>
        <w:tc>
          <w:tcPr>
            <w:tcW w:w="9637" w:type="dxa"/>
            <w:gridSpan w:val="5"/>
            <w:tcBorders>
              <w:top w:val="single" w:sz="4" w:space="0" w:color="auto"/>
            </w:tcBorders>
            <w:hideMark/>
          </w:tcPr>
          <w:p w14:paraId="7993D5C2" w14:textId="77777777" w:rsidR="007C2727" w:rsidRPr="00953A4A" w:rsidRDefault="007C2727" w:rsidP="00F20E2D">
            <w:pPr>
              <w:pStyle w:val="ARfintablebodybold"/>
              <w:rPr>
                <w:highlight w:val="yellow"/>
              </w:rPr>
            </w:pPr>
          </w:p>
        </w:tc>
      </w:tr>
      <w:tr w:rsidR="007C2727" w:rsidRPr="002029AF" w14:paraId="57570837" w14:textId="77777777" w:rsidTr="002256A8">
        <w:trPr>
          <w:trHeight w:val="255"/>
        </w:trPr>
        <w:tc>
          <w:tcPr>
            <w:tcW w:w="9637" w:type="dxa"/>
            <w:gridSpan w:val="5"/>
            <w:tcBorders>
              <w:bottom w:val="single" w:sz="4" w:space="0" w:color="A6A6A6"/>
            </w:tcBorders>
            <w:hideMark/>
          </w:tcPr>
          <w:p w14:paraId="3C991212" w14:textId="77777777" w:rsidR="007C2727" w:rsidRPr="002029AF" w:rsidRDefault="007C2727" w:rsidP="002769F3">
            <w:pPr>
              <w:pStyle w:val="ARfintablebodybold"/>
            </w:pPr>
            <w:r w:rsidRPr="007021BF">
              <w:t>Buildings at fair value</w:t>
            </w:r>
          </w:p>
        </w:tc>
      </w:tr>
      <w:tr w:rsidR="007C2727" w:rsidRPr="002029AF" w14:paraId="03962A88" w14:textId="77777777" w:rsidTr="002256A8">
        <w:trPr>
          <w:trHeight w:val="255"/>
        </w:trPr>
        <w:tc>
          <w:tcPr>
            <w:tcW w:w="5101" w:type="dxa"/>
            <w:tcBorders>
              <w:top w:val="single" w:sz="4" w:space="0" w:color="A6A6A6"/>
              <w:bottom w:val="single" w:sz="4" w:space="0" w:color="A6A6A6"/>
            </w:tcBorders>
          </w:tcPr>
          <w:p w14:paraId="40E3115A" w14:textId="77777777" w:rsidR="007C2727" w:rsidRPr="00DB20FE" w:rsidRDefault="007C2727" w:rsidP="00F20E2D">
            <w:pPr>
              <w:pStyle w:val="ARfintablebody"/>
            </w:pPr>
            <w:r w:rsidRPr="007021BF">
              <w:t>Non-specialised buildings</w:t>
            </w:r>
          </w:p>
        </w:tc>
        <w:tc>
          <w:tcPr>
            <w:tcW w:w="1134" w:type="dxa"/>
            <w:tcBorders>
              <w:top w:val="single" w:sz="4" w:space="0" w:color="A6A6A6"/>
              <w:bottom w:val="single" w:sz="4" w:space="0" w:color="A6A6A6"/>
            </w:tcBorders>
            <w:noWrap/>
          </w:tcPr>
          <w:p w14:paraId="621D8EB2" w14:textId="77777777" w:rsidR="007C2727" w:rsidRPr="002029AF" w:rsidRDefault="007C2727" w:rsidP="00F20E2D">
            <w:pPr>
              <w:pStyle w:val="ARfintablebodyright"/>
            </w:pPr>
            <w:r w:rsidRPr="007021BF">
              <w:t>12.1</w:t>
            </w:r>
          </w:p>
        </w:tc>
        <w:tc>
          <w:tcPr>
            <w:tcW w:w="1134" w:type="dxa"/>
            <w:tcBorders>
              <w:top w:val="single" w:sz="4" w:space="0" w:color="A6A6A6"/>
              <w:bottom w:val="single" w:sz="4" w:space="0" w:color="A6A6A6"/>
            </w:tcBorders>
            <w:shd w:val="clear" w:color="auto" w:fill="E7E6E6"/>
            <w:noWrap/>
          </w:tcPr>
          <w:p w14:paraId="22F83D2D" w14:textId="77777777" w:rsidR="007C2727" w:rsidRPr="002029AF" w:rsidRDefault="007C2727" w:rsidP="00F20E2D">
            <w:pPr>
              <w:pStyle w:val="ARfintablebodyright"/>
            </w:pPr>
            <w:r>
              <w:t>–</w:t>
            </w:r>
          </w:p>
        </w:tc>
        <w:tc>
          <w:tcPr>
            <w:tcW w:w="1134" w:type="dxa"/>
            <w:tcBorders>
              <w:top w:val="single" w:sz="4" w:space="0" w:color="A6A6A6"/>
              <w:bottom w:val="single" w:sz="4" w:space="0" w:color="A6A6A6"/>
            </w:tcBorders>
            <w:shd w:val="clear" w:color="auto" w:fill="E7E6E6"/>
            <w:noWrap/>
          </w:tcPr>
          <w:p w14:paraId="284F9A27" w14:textId="77777777" w:rsidR="007C2727" w:rsidRPr="002029AF" w:rsidRDefault="007C2727" w:rsidP="00F20E2D">
            <w:pPr>
              <w:pStyle w:val="ARfintablebodyright"/>
            </w:pPr>
            <w:r w:rsidRPr="007021BF">
              <w:t>7.2</w:t>
            </w:r>
          </w:p>
        </w:tc>
        <w:tc>
          <w:tcPr>
            <w:tcW w:w="1134" w:type="dxa"/>
            <w:tcBorders>
              <w:top w:val="single" w:sz="4" w:space="0" w:color="A6A6A6"/>
              <w:bottom w:val="single" w:sz="4" w:space="0" w:color="A6A6A6"/>
            </w:tcBorders>
            <w:shd w:val="clear" w:color="auto" w:fill="E7E6E6"/>
            <w:noWrap/>
          </w:tcPr>
          <w:p w14:paraId="10D9837E" w14:textId="77777777" w:rsidR="007C2727" w:rsidRPr="002029AF" w:rsidRDefault="007C2727" w:rsidP="00F20E2D">
            <w:pPr>
              <w:pStyle w:val="ARfintablebodyright"/>
            </w:pPr>
            <w:r w:rsidRPr="007021BF">
              <w:t>4.9</w:t>
            </w:r>
          </w:p>
        </w:tc>
      </w:tr>
      <w:tr w:rsidR="007C2727" w:rsidRPr="002029AF" w14:paraId="77D416F1" w14:textId="77777777" w:rsidTr="002256A8">
        <w:trPr>
          <w:trHeight w:val="255"/>
        </w:trPr>
        <w:tc>
          <w:tcPr>
            <w:tcW w:w="5101" w:type="dxa"/>
            <w:tcBorders>
              <w:top w:val="single" w:sz="4" w:space="0" w:color="A6A6A6"/>
              <w:bottom w:val="single" w:sz="4" w:space="0" w:color="000000" w:themeColor="text1"/>
            </w:tcBorders>
            <w:hideMark/>
          </w:tcPr>
          <w:p w14:paraId="32EA47E6" w14:textId="77777777" w:rsidR="007C2727" w:rsidRPr="00953A4A" w:rsidRDefault="007C2727" w:rsidP="00F20E2D">
            <w:pPr>
              <w:pStyle w:val="ARfintablebody"/>
              <w:rPr>
                <w:highlight w:val="yellow"/>
              </w:rPr>
            </w:pPr>
            <w:r w:rsidRPr="007021BF">
              <w:t>Specialised buildings</w:t>
            </w:r>
          </w:p>
        </w:tc>
        <w:tc>
          <w:tcPr>
            <w:tcW w:w="1134" w:type="dxa"/>
            <w:tcBorders>
              <w:top w:val="single" w:sz="4" w:space="0" w:color="A6A6A6"/>
              <w:bottom w:val="single" w:sz="4" w:space="0" w:color="000000" w:themeColor="text1"/>
            </w:tcBorders>
            <w:noWrap/>
          </w:tcPr>
          <w:p w14:paraId="60D507A3" w14:textId="77777777" w:rsidR="007C2727" w:rsidRPr="002029AF" w:rsidRDefault="007C2727" w:rsidP="00F20E2D">
            <w:pPr>
              <w:pStyle w:val="ARfintablebodyright"/>
            </w:pPr>
            <w:r w:rsidRPr="007021BF">
              <w:t>611.8</w:t>
            </w:r>
          </w:p>
        </w:tc>
        <w:tc>
          <w:tcPr>
            <w:tcW w:w="1134" w:type="dxa"/>
            <w:tcBorders>
              <w:top w:val="single" w:sz="4" w:space="0" w:color="A6A6A6"/>
              <w:bottom w:val="single" w:sz="4" w:space="0" w:color="000000" w:themeColor="text1"/>
            </w:tcBorders>
            <w:shd w:val="clear" w:color="auto" w:fill="E7E6E6"/>
            <w:noWrap/>
          </w:tcPr>
          <w:p w14:paraId="6792E42F" w14:textId="77777777" w:rsidR="007C2727" w:rsidRPr="002029AF" w:rsidRDefault="007C2727" w:rsidP="00F20E2D">
            <w:pPr>
              <w:pStyle w:val="ARfintablebodyright"/>
            </w:pPr>
            <w:r>
              <w:t>–</w:t>
            </w:r>
          </w:p>
        </w:tc>
        <w:tc>
          <w:tcPr>
            <w:tcW w:w="1134" w:type="dxa"/>
            <w:tcBorders>
              <w:top w:val="single" w:sz="4" w:space="0" w:color="A6A6A6"/>
              <w:bottom w:val="single" w:sz="4" w:space="0" w:color="000000" w:themeColor="text1"/>
            </w:tcBorders>
            <w:shd w:val="clear" w:color="auto" w:fill="E7E6E6"/>
            <w:noWrap/>
          </w:tcPr>
          <w:p w14:paraId="0948D577" w14:textId="77777777" w:rsidR="007C2727" w:rsidRPr="002029AF" w:rsidRDefault="007C2727" w:rsidP="00F20E2D">
            <w:pPr>
              <w:pStyle w:val="ARfintablebodyright"/>
            </w:pPr>
            <w:r w:rsidRPr="007021BF">
              <w:t>1.8</w:t>
            </w:r>
          </w:p>
        </w:tc>
        <w:tc>
          <w:tcPr>
            <w:tcW w:w="1134" w:type="dxa"/>
            <w:tcBorders>
              <w:top w:val="single" w:sz="4" w:space="0" w:color="A6A6A6"/>
              <w:bottom w:val="single" w:sz="4" w:space="0" w:color="000000" w:themeColor="text1"/>
            </w:tcBorders>
            <w:shd w:val="clear" w:color="auto" w:fill="E7E6E6"/>
            <w:noWrap/>
          </w:tcPr>
          <w:p w14:paraId="4A31E968" w14:textId="77777777" w:rsidR="007C2727" w:rsidRPr="002029AF" w:rsidRDefault="007C2727" w:rsidP="00F20E2D">
            <w:pPr>
              <w:pStyle w:val="ARfintablebodyright"/>
            </w:pPr>
            <w:r w:rsidRPr="007021BF">
              <w:t>610.0</w:t>
            </w:r>
          </w:p>
        </w:tc>
      </w:tr>
      <w:tr w:rsidR="007C2727" w:rsidRPr="002029AF" w14:paraId="090957EF" w14:textId="77777777" w:rsidTr="002256A8">
        <w:trPr>
          <w:trHeight w:val="255"/>
        </w:trPr>
        <w:tc>
          <w:tcPr>
            <w:tcW w:w="5101" w:type="dxa"/>
            <w:tcBorders>
              <w:top w:val="single" w:sz="4" w:space="0" w:color="000000" w:themeColor="text1"/>
              <w:bottom w:val="single" w:sz="4" w:space="0" w:color="auto"/>
            </w:tcBorders>
            <w:hideMark/>
          </w:tcPr>
          <w:p w14:paraId="1E81056D" w14:textId="77777777" w:rsidR="007C2727" w:rsidRPr="00953A4A" w:rsidRDefault="007C2727" w:rsidP="00F20E2D">
            <w:pPr>
              <w:pStyle w:val="ARfintablebodybold"/>
              <w:rPr>
                <w:highlight w:val="yellow"/>
              </w:rPr>
            </w:pPr>
            <w:r w:rsidRPr="007021BF">
              <w:t>Total buildings at fair value</w:t>
            </w:r>
          </w:p>
        </w:tc>
        <w:tc>
          <w:tcPr>
            <w:tcW w:w="1134" w:type="dxa"/>
            <w:tcBorders>
              <w:top w:val="single" w:sz="4" w:space="0" w:color="000000" w:themeColor="text1"/>
              <w:bottom w:val="single" w:sz="4" w:space="0" w:color="auto"/>
            </w:tcBorders>
            <w:noWrap/>
          </w:tcPr>
          <w:p w14:paraId="56B9F366" w14:textId="77777777" w:rsidR="007C2727" w:rsidRPr="002029AF" w:rsidRDefault="007C2727" w:rsidP="00F20E2D">
            <w:pPr>
              <w:pStyle w:val="ARfintablebodyrightbold"/>
            </w:pPr>
            <w:r w:rsidRPr="007021BF">
              <w:t>623.9</w:t>
            </w:r>
          </w:p>
        </w:tc>
        <w:tc>
          <w:tcPr>
            <w:tcW w:w="1134" w:type="dxa"/>
            <w:tcBorders>
              <w:top w:val="single" w:sz="4" w:space="0" w:color="000000" w:themeColor="text1"/>
              <w:bottom w:val="single" w:sz="4" w:space="0" w:color="auto"/>
            </w:tcBorders>
            <w:shd w:val="clear" w:color="auto" w:fill="E7E6E6"/>
            <w:noWrap/>
          </w:tcPr>
          <w:p w14:paraId="36BB70DD" w14:textId="77777777" w:rsidR="007C2727" w:rsidRPr="002029AF" w:rsidRDefault="007C2727" w:rsidP="00F20E2D">
            <w:pPr>
              <w:pStyle w:val="ARfintablebodyrightbold"/>
            </w:pPr>
            <w:r>
              <w:t>–</w:t>
            </w:r>
          </w:p>
        </w:tc>
        <w:tc>
          <w:tcPr>
            <w:tcW w:w="1134" w:type="dxa"/>
            <w:tcBorders>
              <w:top w:val="single" w:sz="4" w:space="0" w:color="000000" w:themeColor="text1"/>
              <w:bottom w:val="single" w:sz="4" w:space="0" w:color="auto"/>
            </w:tcBorders>
            <w:shd w:val="clear" w:color="auto" w:fill="E7E6E6"/>
            <w:noWrap/>
          </w:tcPr>
          <w:p w14:paraId="4FE59BD6" w14:textId="77777777" w:rsidR="007C2727" w:rsidRPr="002029AF" w:rsidRDefault="007C2727" w:rsidP="00F20E2D">
            <w:pPr>
              <w:pStyle w:val="ARfintablebodyrightbold"/>
            </w:pPr>
            <w:r w:rsidRPr="007021BF">
              <w:t>9.0</w:t>
            </w:r>
          </w:p>
        </w:tc>
        <w:tc>
          <w:tcPr>
            <w:tcW w:w="1134" w:type="dxa"/>
            <w:tcBorders>
              <w:top w:val="single" w:sz="4" w:space="0" w:color="000000" w:themeColor="text1"/>
              <w:bottom w:val="single" w:sz="4" w:space="0" w:color="auto"/>
            </w:tcBorders>
            <w:shd w:val="clear" w:color="auto" w:fill="E7E6E6"/>
            <w:noWrap/>
          </w:tcPr>
          <w:p w14:paraId="36983A82" w14:textId="77777777" w:rsidR="007C2727" w:rsidRPr="002029AF" w:rsidRDefault="007C2727" w:rsidP="00F20E2D">
            <w:pPr>
              <w:pStyle w:val="ARfintablebodyrightbold"/>
            </w:pPr>
            <w:r w:rsidRPr="007021BF">
              <w:t>614.9</w:t>
            </w:r>
          </w:p>
        </w:tc>
      </w:tr>
      <w:tr w:rsidR="007C2727" w:rsidRPr="002029AF" w14:paraId="166D784F" w14:textId="77777777" w:rsidTr="002256A8">
        <w:trPr>
          <w:trHeight w:val="255"/>
        </w:trPr>
        <w:tc>
          <w:tcPr>
            <w:tcW w:w="9637" w:type="dxa"/>
            <w:gridSpan w:val="5"/>
            <w:tcBorders>
              <w:top w:val="single" w:sz="4" w:space="0" w:color="auto"/>
            </w:tcBorders>
            <w:hideMark/>
          </w:tcPr>
          <w:p w14:paraId="467F22F9" w14:textId="77777777" w:rsidR="007C2727" w:rsidRPr="00953A4A" w:rsidRDefault="007C2727" w:rsidP="00F20E2D">
            <w:pPr>
              <w:pStyle w:val="ARfintablebodybold"/>
              <w:rPr>
                <w:highlight w:val="yellow"/>
              </w:rPr>
            </w:pPr>
          </w:p>
        </w:tc>
      </w:tr>
      <w:tr w:rsidR="007C2727" w:rsidRPr="002029AF" w14:paraId="112F5A0B" w14:textId="77777777" w:rsidTr="002256A8">
        <w:trPr>
          <w:trHeight w:val="255"/>
        </w:trPr>
        <w:tc>
          <w:tcPr>
            <w:tcW w:w="9637" w:type="dxa"/>
            <w:gridSpan w:val="5"/>
            <w:tcBorders>
              <w:top w:val="nil"/>
              <w:bottom w:val="single" w:sz="4" w:space="0" w:color="A6A6A6" w:themeColor="accent5"/>
            </w:tcBorders>
          </w:tcPr>
          <w:p w14:paraId="00AD3DFA" w14:textId="77777777" w:rsidR="007C2727" w:rsidRPr="00DB20FE" w:rsidRDefault="007C2727" w:rsidP="00F20E2D">
            <w:pPr>
              <w:pStyle w:val="ARfintablebodybold"/>
            </w:pPr>
            <w:r w:rsidRPr="007021BF">
              <w:t>Plant, equipment and vehicles at fair value</w:t>
            </w:r>
          </w:p>
        </w:tc>
      </w:tr>
      <w:tr w:rsidR="007C2727" w:rsidRPr="002029AF" w14:paraId="23FEC3D0" w14:textId="77777777" w:rsidTr="002256A8">
        <w:trPr>
          <w:trHeight w:val="255"/>
        </w:trPr>
        <w:tc>
          <w:tcPr>
            <w:tcW w:w="5101" w:type="dxa"/>
            <w:tcBorders>
              <w:top w:val="single" w:sz="4" w:space="0" w:color="A6A6A6" w:themeColor="accent5"/>
              <w:bottom w:val="single" w:sz="4" w:space="0" w:color="000000" w:themeColor="text1"/>
            </w:tcBorders>
            <w:hideMark/>
          </w:tcPr>
          <w:p w14:paraId="609E10A4" w14:textId="77777777" w:rsidR="007C2727" w:rsidRPr="00953A4A" w:rsidRDefault="007C2727" w:rsidP="00F20E2D">
            <w:pPr>
              <w:pStyle w:val="ARfintablebody"/>
              <w:rPr>
                <w:highlight w:val="yellow"/>
              </w:rPr>
            </w:pPr>
            <w:r w:rsidRPr="007021BF">
              <w:t>Plant and equipment</w:t>
            </w:r>
          </w:p>
        </w:tc>
        <w:tc>
          <w:tcPr>
            <w:tcW w:w="1134" w:type="dxa"/>
            <w:tcBorders>
              <w:top w:val="single" w:sz="4" w:space="0" w:color="A6A6A6" w:themeColor="accent5"/>
              <w:bottom w:val="single" w:sz="4" w:space="0" w:color="000000" w:themeColor="text1"/>
            </w:tcBorders>
            <w:noWrap/>
          </w:tcPr>
          <w:p w14:paraId="2AF15535" w14:textId="77777777" w:rsidR="007C2727" w:rsidRPr="002029AF" w:rsidRDefault="007C2727" w:rsidP="00F20E2D">
            <w:pPr>
              <w:pStyle w:val="ARfintablebodyright"/>
            </w:pPr>
            <w:r w:rsidRPr="007021BF">
              <w:t>4.0</w:t>
            </w:r>
          </w:p>
        </w:tc>
        <w:tc>
          <w:tcPr>
            <w:tcW w:w="1134" w:type="dxa"/>
            <w:tcBorders>
              <w:top w:val="single" w:sz="4" w:space="0" w:color="A6A6A6" w:themeColor="accent5"/>
              <w:bottom w:val="single" w:sz="4" w:space="0" w:color="000000" w:themeColor="text1"/>
            </w:tcBorders>
            <w:shd w:val="clear" w:color="auto" w:fill="E7E6E6"/>
            <w:noWrap/>
          </w:tcPr>
          <w:p w14:paraId="075EAA86" w14:textId="77777777" w:rsidR="007C2727" w:rsidRPr="002029AF" w:rsidRDefault="007C2727" w:rsidP="00F20E2D">
            <w:pPr>
              <w:pStyle w:val="ARfintablebodyright"/>
            </w:pPr>
            <w:r>
              <w:t>–</w:t>
            </w:r>
          </w:p>
        </w:tc>
        <w:tc>
          <w:tcPr>
            <w:tcW w:w="1134" w:type="dxa"/>
            <w:tcBorders>
              <w:top w:val="single" w:sz="4" w:space="0" w:color="A6A6A6" w:themeColor="accent5"/>
              <w:bottom w:val="single" w:sz="4" w:space="0" w:color="000000" w:themeColor="text1"/>
            </w:tcBorders>
            <w:shd w:val="clear" w:color="auto" w:fill="E7E6E6"/>
            <w:noWrap/>
          </w:tcPr>
          <w:p w14:paraId="55C0891B" w14:textId="77777777" w:rsidR="007C2727" w:rsidRPr="002029AF" w:rsidRDefault="007C2727" w:rsidP="00F20E2D">
            <w:pPr>
              <w:pStyle w:val="ARfintablebodyright"/>
            </w:pPr>
            <w:r>
              <w:t>–</w:t>
            </w:r>
          </w:p>
        </w:tc>
        <w:tc>
          <w:tcPr>
            <w:tcW w:w="1134" w:type="dxa"/>
            <w:tcBorders>
              <w:top w:val="single" w:sz="4" w:space="0" w:color="A6A6A6" w:themeColor="accent5"/>
              <w:bottom w:val="single" w:sz="4" w:space="0" w:color="000000" w:themeColor="text1"/>
            </w:tcBorders>
            <w:shd w:val="clear" w:color="auto" w:fill="E7E6E6"/>
            <w:noWrap/>
          </w:tcPr>
          <w:p w14:paraId="5658B403" w14:textId="77777777" w:rsidR="007C2727" w:rsidRPr="002029AF" w:rsidRDefault="007C2727" w:rsidP="00F20E2D">
            <w:pPr>
              <w:pStyle w:val="ARfintablebodyright"/>
            </w:pPr>
            <w:r w:rsidRPr="007021BF">
              <w:t>4.0</w:t>
            </w:r>
          </w:p>
        </w:tc>
      </w:tr>
      <w:tr w:rsidR="007C2727" w:rsidRPr="002029AF" w14:paraId="5ED3269D" w14:textId="77777777" w:rsidTr="002256A8">
        <w:trPr>
          <w:cnfStyle w:val="010000000000" w:firstRow="0" w:lastRow="1" w:firstColumn="0" w:lastColumn="0" w:oddVBand="0" w:evenVBand="0" w:oddHBand="0" w:evenHBand="0" w:firstRowFirstColumn="0" w:firstRowLastColumn="0" w:lastRowFirstColumn="0" w:lastRowLastColumn="0"/>
          <w:trHeight w:val="255"/>
        </w:trPr>
        <w:tc>
          <w:tcPr>
            <w:tcW w:w="5101" w:type="dxa"/>
            <w:hideMark/>
          </w:tcPr>
          <w:p w14:paraId="7FAACB8A" w14:textId="77777777" w:rsidR="007C2727" w:rsidRPr="00953A4A" w:rsidRDefault="007C2727" w:rsidP="00F20E2D">
            <w:pPr>
              <w:pStyle w:val="ARfintablebodybold"/>
              <w:rPr>
                <w:highlight w:val="yellow"/>
              </w:rPr>
            </w:pPr>
            <w:r w:rsidRPr="007021BF">
              <w:t>Total plant, equipment and vehicles at fair value</w:t>
            </w:r>
          </w:p>
        </w:tc>
        <w:tc>
          <w:tcPr>
            <w:tcW w:w="1134" w:type="dxa"/>
            <w:noWrap/>
          </w:tcPr>
          <w:p w14:paraId="564F6A30" w14:textId="77777777" w:rsidR="007C2727" w:rsidRPr="002029AF" w:rsidRDefault="007C2727" w:rsidP="00F20E2D">
            <w:pPr>
              <w:pStyle w:val="ARfintablebodyrightbold"/>
            </w:pPr>
            <w:r w:rsidRPr="007021BF">
              <w:t>4.0</w:t>
            </w:r>
          </w:p>
        </w:tc>
        <w:tc>
          <w:tcPr>
            <w:tcW w:w="1134" w:type="dxa"/>
            <w:shd w:val="clear" w:color="auto" w:fill="E7E6E6"/>
            <w:noWrap/>
          </w:tcPr>
          <w:p w14:paraId="3FA9936C" w14:textId="77777777" w:rsidR="007C2727" w:rsidRPr="002029AF" w:rsidRDefault="007C2727" w:rsidP="00F20E2D">
            <w:pPr>
              <w:pStyle w:val="ARfintablebodyrightbold"/>
            </w:pPr>
            <w:r>
              <w:t>–</w:t>
            </w:r>
          </w:p>
        </w:tc>
        <w:tc>
          <w:tcPr>
            <w:tcW w:w="1134" w:type="dxa"/>
            <w:shd w:val="clear" w:color="auto" w:fill="E7E6E6"/>
            <w:noWrap/>
          </w:tcPr>
          <w:p w14:paraId="678963DC" w14:textId="77777777" w:rsidR="007C2727" w:rsidRPr="002029AF" w:rsidRDefault="007C2727" w:rsidP="00F20E2D">
            <w:pPr>
              <w:pStyle w:val="ARfintablebodyrightbold"/>
            </w:pPr>
            <w:r>
              <w:t>–</w:t>
            </w:r>
          </w:p>
        </w:tc>
        <w:tc>
          <w:tcPr>
            <w:tcW w:w="1134" w:type="dxa"/>
            <w:shd w:val="clear" w:color="auto" w:fill="E7E6E6"/>
            <w:noWrap/>
          </w:tcPr>
          <w:p w14:paraId="1CC8CFA8" w14:textId="77777777" w:rsidR="007C2727" w:rsidRPr="002029AF" w:rsidRDefault="007C2727" w:rsidP="00F20E2D">
            <w:pPr>
              <w:pStyle w:val="ARfintablebodyrightbold"/>
            </w:pPr>
            <w:r w:rsidRPr="007021BF">
              <w:t>4.0</w:t>
            </w:r>
          </w:p>
        </w:tc>
      </w:tr>
    </w:tbl>
    <w:p w14:paraId="657D32EB" w14:textId="77777777" w:rsidR="007C2727" w:rsidRDefault="007C2727">
      <w:pPr>
        <w:pStyle w:val="ARfintablefootnote"/>
        <w:rPr>
          <w:lang w:eastAsia="en-AU"/>
        </w:rPr>
      </w:pPr>
      <w:r w:rsidRPr="00BC2FD1">
        <w:rPr>
          <w:lang w:eastAsia="en-AU"/>
        </w:rPr>
        <w:t>Note:</w:t>
      </w:r>
    </w:p>
    <w:p w14:paraId="0F175211" w14:textId="77777777" w:rsidR="007C2727" w:rsidRDefault="007C2727">
      <w:pPr>
        <w:pStyle w:val="ARfintablefootnoteindent"/>
      </w:pPr>
      <w:r w:rsidRPr="00BC2FD1">
        <w:t>(i)</w:t>
      </w:r>
      <w:r>
        <w:tab/>
      </w:r>
      <w:r w:rsidRPr="002769F3">
        <w:t>Classified in accordance with the fair value hierarchy. The department, in conjunction with the VGV, monitors the changes in the fair value of each asset and liability through relevant data sources to determine whether revaluation is required.</w:t>
      </w:r>
    </w:p>
    <w:p w14:paraId="0CB410D9" w14:textId="77777777" w:rsidR="007C2727" w:rsidRDefault="007C2727" w:rsidP="00805424">
      <w:pPr>
        <w:pStyle w:val="ARbody"/>
        <w:rPr>
          <w:rFonts w:ascii="Arial" w:eastAsiaTheme="minorEastAsia" w:hAnsi="Arial"/>
          <w:color w:val="000000"/>
          <w:sz w:val="16"/>
          <w:szCs w:val="14"/>
          <w:lang w:eastAsia="en-AU"/>
        </w:rPr>
      </w:pPr>
      <w:r>
        <w:br w:type="page"/>
      </w:r>
    </w:p>
    <w:p w14:paraId="72F710EC" w14:textId="77777777" w:rsidR="007C2727" w:rsidRDefault="007C2727" w:rsidP="003D0222">
      <w:pPr>
        <w:pStyle w:val="ARfinbodyaftertable"/>
      </w:pPr>
      <w:r w:rsidRPr="00056464">
        <w:rPr>
          <w:rStyle w:val="Strong"/>
        </w:rPr>
        <w:t>Non-specialised land and non-specialised buildings</w:t>
      </w:r>
      <w:r>
        <w:t xml:space="preserve"> are valued using the market approach, whereby assets are compared to recent comparable sales or sales of comparable assets that are considered to have nominal value.</w:t>
      </w:r>
    </w:p>
    <w:p w14:paraId="0B512181" w14:textId="77777777" w:rsidR="007C2727" w:rsidRDefault="007C2727" w:rsidP="003D0222">
      <w:pPr>
        <w:pStyle w:val="ARfinbody"/>
      </w:pPr>
      <w:r>
        <w:t>An independent valuation was performed by the Valuer-General Victoria to determine fair value using the market approach. Valuation of the assets was determined by analysing comparable sales and allowing for share, size, topography, location and other relevant factors specific to the asset being valued. The effective date of the valuation is 30 June 2024.</w:t>
      </w:r>
    </w:p>
    <w:p w14:paraId="427EF767" w14:textId="6DBC6087" w:rsidR="007C2727" w:rsidRDefault="007C2727" w:rsidP="003D0222">
      <w:pPr>
        <w:pStyle w:val="ARfinbody"/>
      </w:pPr>
      <w:r>
        <w:t>The non-specialised land</w:t>
      </w:r>
      <w:r w:rsidR="007B2E03">
        <w:t xml:space="preserve"> and</w:t>
      </w:r>
      <w:r>
        <w:t xml:space="preserve"> non-specialised buildings do not contain significant, unobservable adjustments, these assets are classified as Level 2 under the market approach.</w:t>
      </w:r>
    </w:p>
    <w:p w14:paraId="1BE60456" w14:textId="77777777" w:rsidR="007C2727" w:rsidRDefault="007C2727" w:rsidP="003D0222">
      <w:pPr>
        <w:pStyle w:val="ARfinbody"/>
      </w:pPr>
      <w:r w:rsidRPr="00056464">
        <w:rPr>
          <w:rStyle w:val="Strong"/>
        </w:rPr>
        <w:t>Specialised land and specialised buildings:</w:t>
      </w:r>
      <w:r>
        <w:t xml:space="preserve"> The market approach is used for specialised land, although this may be adjusted for a community service obligation (CSO) to reflect the specialised nature of the land being valued. </w:t>
      </w:r>
    </w:p>
    <w:p w14:paraId="62410984" w14:textId="77777777" w:rsidR="007C2727" w:rsidRDefault="007C2727" w:rsidP="003D0222">
      <w:pPr>
        <w:pStyle w:val="ARfinbody"/>
      </w:pPr>
      <w:r>
        <w:t xml:space="preserve">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ith a CSO adjustment would primarily be classified as Level 3 assets. </w:t>
      </w:r>
    </w:p>
    <w:p w14:paraId="74170895" w14:textId="77777777" w:rsidR="007C2727" w:rsidRDefault="007C2727" w:rsidP="003D0222">
      <w:pPr>
        <w:pStyle w:val="ARfinbody"/>
      </w:pPr>
      <w:r>
        <w:t xml:space="preserve">For the majority of the department’s specialised buildings, the current replacement cost method is used, adjusting for the associated depreciations. As depreciation adjustments are considered as significant, unobservable inputs in nature, specialised buildings are primarily classified as Level 3 fair value measurements. </w:t>
      </w:r>
    </w:p>
    <w:p w14:paraId="32B13118" w14:textId="77777777" w:rsidR="007C2727" w:rsidRDefault="007C2727" w:rsidP="003D0222">
      <w:pPr>
        <w:pStyle w:val="ARfinbody"/>
      </w:pPr>
      <w:r>
        <w:t xml:space="preserve">An independent valuation of the departments’ specialised land and specialised buildings was performed by the Valuer-General Victoria. The calculation was performed using the market approach adjusted for CSO. The effective date of the valuation is 30 June 2024. </w:t>
      </w:r>
    </w:p>
    <w:p w14:paraId="52B52E06" w14:textId="77777777" w:rsidR="007C2727" w:rsidRDefault="007C2727" w:rsidP="003D0222">
      <w:pPr>
        <w:pStyle w:val="ARfinbody"/>
      </w:pPr>
      <w:r w:rsidRPr="003F56C0">
        <w:rPr>
          <w:rStyle w:val="Strong"/>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 </w:t>
      </w:r>
    </w:p>
    <w:p w14:paraId="0BB380E3" w14:textId="77777777" w:rsidR="007C2727" w:rsidRDefault="007C2727" w:rsidP="003D0222">
      <w:pPr>
        <w:pStyle w:val="ARfinbody"/>
      </w:pPr>
      <w:r w:rsidRPr="003F56C0">
        <w:rPr>
          <w:rStyle w:val="Strong"/>
        </w:rPr>
        <w:t>Plant and equipment</w:t>
      </w:r>
      <w:r>
        <w:t xml:space="preserve"> is held at fair value. When plant and equipment is specialised in use, such that it is rarely sold other than as part of a going concern, fair value is determined using the current replacement cost method.</w:t>
      </w:r>
    </w:p>
    <w:p w14:paraId="00643CBD" w14:textId="77777777" w:rsidR="007C2727" w:rsidRDefault="007C2727" w:rsidP="003D0222">
      <w:pPr>
        <w:pStyle w:val="ARfinbody"/>
      </w:pPr>
      <w:r>
        <w:t>There were no changes in valuation techniques throughout the period to 30 June 2024</w:t>
      </w:r>
    </w:p>
    <w:p w14:paraId="207AE1F3" w14:textId="77777777" w:rsidR="007C2727" w:rsidRDefault="007C2727" w:rsidP="003D0222">
      <w:pPr>
        <w:pStyle w:val="ARfinbody"/>
      </w:pPr>
      <w:r>
        <w:t>For all assets measured at fair value, the current use is considered the highest and best use.</w:t>
      </w:r>
    </w:p>
    <w:p w14:paraId="253ADF1A" w14:textId="77777777" w:rsidR="007C2727" w:rsidRPr="002029AF" w:rsidRDefault="007C2727" w:rsidP="00087B91">
      <w:pPr>
        <w:pStyle w:val="ARfinbody"/>
      </w:pPr>
    </w:p>
    <w:p w14:paraId="5E8DB6AB" w14:textId="77777777" w:rsidR="007C2727" w:rsidRPr="002029AF" w:rsidRDefault="007C2727" w:rsidP="00087B91">
      <w:pPr>
        <w:pStyle w:val="ARfinbody"/>
        <w:sectPr w:rsidR="007C2727" w:rsidRPr="002029AF" w:rsidSect="007C2727">
          <w:footnotePr>
            <w:numFmt w:val="lowerLetter"/>
            <w:numRestart w:val="eachPage"/>
          </w:footnotePr>
          <w:pgSz w:w="11906" w:h="16838" w:code="9"/>
          <w:pgMar w:top="1531" w:right="1134" w:bottom="851" w:left="1134" w:header="510" w:footer="340" w:gutter="0"/>
          <w:cols w:space="708"/>
          <w:docGrid w:linePitch="360"/>
        </w:sectPr>
      </w:pPr>
    </w:p>
    <w:p w14:paraId="7DA5B03C" w14:textId="77777777" w:rsidR="007C2727" w:rsidRPr="002029AF" w:rsidRDefault="007C2727" w:rsidP="008340C1">
      <w:pPr>
        <w:pStyle w:val="Heading6"/>
        <w:spacing w:before="0" w:after="0"/>
      </w:pPr>
      <w:r w:rsidRPr="00511221">
        <w:t>Reconciliation of Level 3 fair value movements</w:t>
      </w:r>
    </w:p>
    <w:tbl>
      <w:tblPr>
        <w:tblStyle w:val="TableGrid"/>
        <w:tblW w:w="5000" w:type="pct"/>
        <w:tblLayout w:type="fixed"/>
        <w:tblLook w:val="06E0" w:firstRow="1" w:lastRow="1" w:firstColumn="1" w:lastColumn="0" w:noHBand="1" w:noVBand="1"/>
      </w:tblPr>
      <w:tblGrid>
        <w:gridCol w:w="6113"/>
        <w:gridCol w:w="1455"/>
        <w:gridCol w:w="1457"/>
        <w:gridCol w:w="1457"/>
        <w:gridCol w:w="1457"/>
        <w:gridCol w:w="1457"/>
        <w:gridCol w:w="1457"/>
      </w:tblGrid>
      <w:tr w:rsidR="00F32D09" w:rsidRPr="002029AF" w14:paraId="00DF0F3C" w14:textId="77777777" w:rsidTr="00CE065C">
        <w:trPr>
          <w:cnfStyle w:val="100000000000" w:firstRow="1" w:lastRow="0" w:firstColumn="0" w:lastColumn="0" w:oddVBand="0" w:evenVBand="0" w:oddHBand="0" w:evenHBand="0" w:firstRowFirstColumn="0" w:firstRowLastColumn="0" w:lastRowFirstColumn="0" w:lastRowLastColumn="0"/>
          <w:tblHeader/>
        </w:trPr>
        <w:tc>
          <w:tcPr>
            <w:tcW w:w="5952" w:type="dxa"/>
            <w:tcBorders>
              <w:bottom w:val="single" w:sz="4" w:space="0" w:color="auto"/>
            </w:tcBorders>
            <w:hideMark/>
          </w:tcPr>
          <w:p w14:paraId="5866E023" w14:textId="77777777" w:rsidR="007C2727" w:rsidRPr="00953A4A" w:rsidRDefault="007C2727">
            <w:pPr>
              <w:pStyle w:val="ARfintablecolhead"/>
              <w:spacing w:before="16" w:after="16" w:line="228" w:lineRule="auto"/>
              <w:rPr>
                <w:highlight w:val="yellow"/>
              </w:rPr>
            </w:pPr>
            <w:r w:rsidRPr="00F0520B">
              <w:t>2024</w:t>
            </w:r>
          </w:p>
        </w:tc>
        <w:tc>
          <w:tcPr>
            <w:tcW w:w="1417" w:type="dxa"/>
            <w:tcBorders>
              <w:bottom w:val="single" w:sz="4" w:space="0" w:color="auto"/>
            </w:tcBorders>
            <w:hideMark/>
          </w:tcPr>
          <w:p w14:paraId="7DB17FBE" w14:textId="77777777" w:rsidR="007C2727" w:rsidRPr="00F0520B" w:rsidRDefault="007C2727">
            <w:pPr>
              <w:pStyle w:val="ARfintablecolheadright"/>
              <w:spacing w:before="16" w:after="16" w:line="228" w:lineRule="auto"/>
            </w:pPr>
            <w:r w:rsidRPr="00F0520B">
              <w:t>Specialised land</w:t>
            </w:r>
          </w:p>
          <w:p w14:paraId="1D7EA4D8" w14:textId="77777777" w:rsidR="007C2727" w:rsidRPr="00F0520B" w:rsidRDefault="007C2727">
            <w:pPr>
              <w:pStyle w:val="ARfintablecolheadright"/>
              <w:spacing w:before="16" w:after="16" w:line="228" w:lineRule="auto"/>
            </w:pPr>
            <w:r w:rsidRPr="00F0520B">
              <w:t>$M</w:t>
            </w:r>
          </w:p>
        </w:tc>
        <w:tc>
          <w:tcPr>
            <w:tcW w:w="1418" w:type="dxa"/>
            <w:tcBorders>
              <w:bottom w:val="single" w:sz="4" w:space="0" w:color="auto"/>
            </w:tcBorders>
            <w:shd w:val="clear" w:color="auto" w:fill="E7E6E6"/>
            <w:hideMark/>
          </w:tcPr>
          <w:p w14:paraId="1E86C006" w14:textId="77777777" w:rsidR="007C2727" w:rsidRPr="00F0520B" w:rsidRDefault="007C2727">
            <w:pPr>
              <w:pStyle w:val="ARfintablecolheadright"/>
              <w:spacing w:before="16" w:after="16" w:line="228" w:lineRule="auto"/>
            </w:pPr>
            <w:r w:rsidRPr="00F0520B">
              <w:t>Non</w:t>
            </w:r>
            <w:r>
              <w:t>-</w:t>
            </w:r>
            <w:r w:rsidRPr="00F0520B">
              <w:t xml:space="preserve">specialised </w:t>
            </w:r>
            <w:r w:rsidRPr="00F0520B">
              <w:br/>
              <w:t>buildings</w:t>
            </w:r>
          </w:p>
          <w:p w14:paraId="32815995" w14:textId="77777777" w:rsidR="007C2727" w:rsidRPr="00F0520B" w:rsidRDefault="007C2727">
            <w:pPr>
              <w:pStyle w:val="ARfintablecolheadright"/>
              <w:spacing w:before="16" w:after="16" w:line="228" w:lineRule="auto"/>
            </w:pPr>
            <w:r w:rsidRPr="00F0520B">
              <w:t>$M</w:t>
            </w:r>
          </w:p>
        </w:tc>
        <w:tc>
          <w:tcPr>
            <w:tcW w:w="1418" w:type="dxa"/>
            <w:tcBorders>
              <w:bottom w:val="single" w:sz="4" w:space="0" w:color="auto"/>
            </w:tcBorders>
          </w:tcPr>
          <w:p w14:paraId="275673D6" w14:textId="77777777" w:rsidR="007C2727" w:rsidRPr="00F0520B" w:rsidRDefault="007C2727">
            <w:pPr>
              <w:pStyle w:val="ARfintablecolheadright"/>
              <w:spacing w:before="16" w:after="16" w:line="228" w:lineRule="auto"/>
            </w:pPr>
            <w:r w:rsidRPr="00F0520B">
              <w:t xml:space="preserve">Specialised </w:t>
            </w:r>
            <w:r w:rsidRPr="00F0520B">
              <w:br/>
              <w:t>buildings</w:t>
            </w:r>
          </w:p>
          <w:p w14:paraId="3AA68FE4" w14:textId="77777777" w:rsidR="007C2727" w:rsidRPr="00F0520B" w:rsidRDefault="007C2727">
            <w:pPr>
              <w:pStyle w:val="ARfintablecolheadright"/>
              <w:spacing w:before="16" w:after="16" w:line="228" w:lineRule="auto"/>
            </w:pPr>
            <w:r w:rsidRPr="00F0520B">
              <w:t>$M</w:t>
            </w:r>
          </w:p>
        </w:tc>
        <w:tc>
          <w:tcPr>
            <w:tcW w:w="1418" w:type="dxa"/>
            <w:tcBorders>
              <w:bottom w:val="single" w:sz="4" w:space="0" w:color="auto"/>
            </w:tcBorders>
            <w:shd w:val="clear" w:color="auto" w:fill="E7E6E6"/>
            <w:hideMark/>
          </w:tcPr>
          <w:p w14:paraId="22EAEBAE" w14:textId="77777777" w:rsidR="007C2727" w:rsidRPr="00F0520B" w:rsidRDefault="007C2727">
            <w:pPr>
              <w:pStyle w:val="ARfintablecolheadright"/>
              <w:spacing w:before="16" w:after="16" w:line="228" w:lineRule="auto"/>
            </w:pPr>
            <w:r w:rsidRPr="00F0520B">
              <w:t>Plant and equipment</w:t>
            </w:r>
          </w:p>
          <w:p w14:paraId="2960417D" w14:textId="77777777" w:rsidR="007C2727" w:rsidRPr="00F0520B" w:rsidRDefault="007C2727">
            <w:pPr>
              <w:pStyle w:val="ARfintablecolheadright"/>
              <w:spacing w:before="16" w:after="16" w:line="228" w:lineRule="auto"/>
            </w:pPr>
            <w:r w:rsidRPr="00F0520B">
              <w:t>$M</w:t>
            </w:r>
          </w:p>
        </w:tc>
        <w:tc>
          <w:tcPr>
            <w:tcW w:w="1418" w:type="dxa"/>
            <w:tcBorders>
              <w:bottom w:val="single" w:sz="4" w:space="0" w:color="auto"/>
            </w:tcBorders>
            <w:hideMark/>
          </w:tcPr>
          <w:p w14:paraId="6CBD12A1" w14:textId="77777777" w:rsidR="007C2727" w:rsidRPr="00F0520B" w:rsidRDefault="007C2727">
            <w:pPr>
              <w:pStyle w:val="ARfintablecolheadright"/>
              <w:spacing w:before="16" w:after="16" w:line="228" w:lineRule="auto"/>
            </w:pPr>
            <w:r w:rsidRPr="00F0520B">
              <w:t>Motor vehicles</w:t>
            </w:r>
          </w:p>
          <w:p w14:paraId="2C808980" w14:textId="77777777" w:rsidR="007C2727" w:rsidRPr="00F0520B" w:rsidRDefault="007C2727">
            <w:pPr>
              <w:pStyle w:val="ARfintablecolheadright"/>
              <w:spacing w:before="16" w:after="16" w:line="228" w:lineRule="auto"/>
            </w:pPr>
            <w:r w:rsidRPr="00F0520B">
              <w:t>$M</w:t>
            </w:r>
          </w:p>
        </w:tc>
        <w:tc>
          <w:tcPr>
            <w:tcW w:w="1418" w:type="dxa"/>
            <w:tcBorders>
              <w:bottom w:val="single" w:sz="4" w:space="0" w:color="auto"/>
            </w:tcBorders>
            <w:shd w:val="clear" w:color="auto" w:fill="E7E6E6"/>
            <w:hideMark/>
          </w:tcPr>
          <w:p w14:paraId="5A27B343" w14:textId="77777777" w:rsidR="007C2727" w:rsidRPr="00F0520B" w:rsidRDefault="007C2727">
            <w:pPr>
              <w:pStyle w:val="ARfintablecolheadright"/>
              <w:spacing w:before="16" w:after="16" w:line="228" w:lineRule="auto"/>
            </w:pPr>
            <w:r w:rsidRPr="00F0520B">
              <w:t>Total</w:t>
            </w:r>
          </w:p>
          <w:p w14:paraId="40150148" w14:textId="77777777" w:rsidR="007C2727" w:rsidRPr="00F0520B" w:rsidRDefault="007C2727">
            <w:pPr>
              <w:pStyle w:val="ARfintablecolheadright"/>
              <w:spacing w:before="16" w:after="16" w:line="228" w:lineRule="auto"/>
            </w:pPr>
            <w:r w:rsidRPr="00F0520B">
              <w:t>$M</w:t>
            </w:r>
          </w:p>
        </w:tc>
      </w:tr>
      <w:tr w:rsidR="007C2727" w:rsidRPr="002029AF" w14:paraId="57BBCCD6" w14:textId="77777777" w:rsidTr="00CE065C">
        <w:trPr>
          <w:cantSplit w:val="0"/>
        </w:trPr>
        <w:tc>
          <w:tcPr>
            <w:tcW w:w="5952" w:type="dxa"/>
            <w:tcBorders>
              <w:top w:val="single" w:sz="4" w:space="0" w:color="auto"/>
              <w:bottom w:val="single" w:sz="4" w:space="0" w:color="A6A6A6" w:themeColor="background1" w:themeShade="A6"/>
            </w:tcBorders>
            <w:hideMark/>
          </w:tcPr>
          <w:p w14:paraId="08582FBE" w14:textId="77777777" w:rsidR="007C2727" w:rsidRPr="00953A4A" w:rsidRDefault="007C2727" w:rsidP="00A249D3">
            <w:pPr>
              <w:pStyle w:val="ARfintablebodybold"/>
              <w:rPr>
                <w:highlight w:val="yellow"/>
              </w:rPr>
            </w:pPr>
            <w:r w:rsidRPr="00A249D3">
              <w:t>Opening</w:t>
            </w:r>
            <w:r w:rsidRPr="00995201">
              <w:t xml:space="preserve"> balance</w:t>
            </w:r>
          </w:p>
        </w:tc>
        <w:tc>
          <w:tcPr>
            <w:tcW w:w="1417" w:type="dxa"/>
            <w:tcBorders>
              <w:top w:val="single" w:sz="4" w:space="0" w:color="auto"/>
              <w:bottom w:val="single" w:sz="4" w:space="0" w:color="A6A6A6" w:themeColor="background1" w:themeShade="A6"/>
            </w:tcBorders>
            <w:noWrap/>
          </w:tcPr>
          <w:p w14:paraId="3A2C2F51" w14:textId="77777777" w:rsidR="007C2727" w:rsidRPr="00A249D3" w:rsidRDefault="007C2727" w:rsidP="00A249D3">
            <w:pPr>
              <w:pStyle w:val="ARfintablebodyrightbold"/>
            </w:pPr>
            <w:r w:rsidRPr="00A249D3">
              <w:t>561.0</w:t>
            </w:r>
          </w:p>
        </w:tc>
        <w:tc>
          <w:tcPr>
            <w:tcW w:w="1418" w:type="dxa"/>
            <w:tcBorders>
              <w:top w:val="single" w:sz="4" w:space="0" w:color="auto"/>
              <w:bottom w:val="single" w:sz="4" w:space="0" w:color="A6A6A6" w:themeColor="background1" w:themeShade="A6"/>
            </w:tcBorders>
            <w:shd w:val="clear" w:color="auto" w:fill="E7E6E6"/>
            <w:noWrap/>
          </w:tcPr>
          <w:p w14:paraId="4C200A9B" w14:textId="77777777" w:rsidR="007C2727" w:rsidRPr="00A249D3" w:rsidRDefault="007C2727" w:rsidP="00A249D3">
            <w:pPr>
              <w:pStyle w:val="ARfintablebodyrightbold"/>
            </w:pPr>
            <w:r w:rsidRPr="00A249D3">
              <w:t>4.9</w:t>
            </w:r>
          </w:p>
        </w:tc>
        <w:tc>
          <w:tcPr>
            <w:tcW w:w="1418" w:type="dxa"/>
            <w:tcBorders>
              <w:top w:val="single" w:sz="4" w:space="0" w:color="auto"/>
              <w:bottom w:val="single" w:sz="4" w:space="0" w:color="A6A6A6" w:themeColor="background1" w:themeShade="A6"/>
            </w:tcBorders>
          </w:tcPr>
          <w:p w14:paraId="0443CC1B" w14:textId="77777777" w:rsidR="007C2727" w:rsidRPr="00A249D3" w:rsidRDefault="007C2727" w:rsidP="00A249D3">
            <w:pPr>
              <w:pStyle w:val="ARfintablebodyrightbold"/>
            </w:pPr>
            <w:r w:rsidRPr="00A249D3">
              <w:t>610.0</w:t>
            </w:r>
          </w:p>
        </w:tc>
        <w:tc>
          <w:tcPr>
            <w:tcW w:w="1418" w:type="dxa"/>
            <w:tcBorders>
              <w:top w:val="single" w:sz="4" w:space="0" w:color="auto"/>
              <w:bottom w:val="single" w:sz="4" w:space="0" w:color="A6A6A6" w:themeColor="background1" w:themeShade="A6"/>
            </w:tcBorders>
            <w:shd w:val="clear" w:color="auto" w:fill="E7E6E6"/>
            <w:noWrap/>
          </w:tcPr>
          <w:p w14:paraId="37F9DB96" w14:textId="77777777" w:rsidR="007C2727" w:rsidRPr="00A249D3" w:rsidRDefault="007C2727" w:rsidP="00A249D3">
            <w:pPr>
              <w:pStyle w:val="ARfintablebodyrightbold"/>
            </w:pPr>
            <w:r w:rsidRPr="00A249D3">
              <w:t>4.0</w:t>
            </w:r>
          </w:p>
        </w:tc>
        <w:tc>
          <w:tcPr>
            <w:tcW w:w="1418" w:type="dxa"/>
            <w:tcBorders>
              <w:top w:val="single" w:sz="4" w:space="0" w:color="auto"/>
              <w:bottom w:val="single" w:sz="4" w:space="0" w:color="A6A6A6" w:themeColor="background1" w:themeShade="A6"/>
            </w:tcBorders>
            <w:noWrap/>
          </w:tcPr>
          <w:p w14:paraId="0769D0AE" w14:textId="77777777" w:rsidR="007C2727" w:rsidRPr="00A249D3" w:rsidRDefault="007C2727" w:rsidP="00A249D3">
            <w:pPr>
              <w:pStyle w:val="ARfintablebodyrightbold"/>
            </w:pPr>
            <w:r w:rsidRPr="00A249D3">
              <w:t>–</w:t>
            </w:r>
          </w:p>
        </w:tc>
        <w:tc>
          <w:tcPr>
            <w:tcW w:w="1418" w:type="dxa"/>
            <w:tcBorders>
              <w:top w:val="single" w:sz="4" w:space="0" w:color="auto"/>
              <w:bottom w:val="single" w:sz="4" w:space="0" w:color="A6A6A6" w:themeColor="background1" w:themeShade="A6"/>
            </w:tcBorders>
            <w:shd w:val="clear" w:color="auto" w:fill="E7E6E6"/>
            <w:noWrap/>
          </w:tcPr>
          <w:p w14:paraId="017745C2" w14:textId="77777777" w:rsidR="007C2727" w:rsidRPr="00A249D3" w:rsidRDefault="007C2727" w:rsidP="00A249D3">
            <w:pPr>
              <w:pStyle w:val="ARfintablebodyrightbold"/>
            </w:pPr>
            <w:r w:rsidRPr="00A249D3">
              <w:t>1,179.9</w:t>
            </w:r>
          </w:p>
        </w:tc>
      </w:tr>
      <w:tr w:rsidR="007C2727" w:rsidRPr="002029AF" w14:paraId="15C87CCE" w14:textId="77777777" w:rsidTr="00CE065C">
        <w:trPr>
          <w:cantSplit w:val="0"/>
        </w:trPr>
        <w:tc>
          <w:tcPr>
            <w:tcW w:w="5952" w:type="dxa"/>
            <w:tcBorders>
              <w:top w:val="single" w:sz="4" w:space="0" w:color="A6A6A6" w:themeColor="background1" w:themeShade="A6"/>
              <w:bottom w:val="single" w:sz="4" w:space="0" w:color="A6A6A6" w:themeColor="background1" w:themeShade="A6"/>
            </w:tcBorders>
            <w:hideMark/>
          </w:tcPr>
          <w:p w14:paraId="5AAE11C5" w14:textId="77777777" w:rsidR="007C2727" w:rsidRPr="00A249D3" w:rsidRDefault="007C2727" w:rsidP="00A249D3">
            <w:pPr>
              <w:pStyle w:val="ARfintablebody"/>
              <w:rPr>
                <w:highlight w:val="yellow"/>
              </w:rPr>
            </w:pPr>
            <w:r w:rsidRPr="00A249D3">
              <w:t>Additions</w:t>
            </w:r>
          </w:p>
        </w:tc>
        <w:tc>
          <w:tcPr>
            <w:tcW w:w="1417" w:type="dxa"/>
            <w:tcBorders>
              <w:top w:val="single" w:sz="4" w:space="0" w:color="A6A6A6" w:themeColor="background1" w:themeShade="A6"/>
              <w:bottom w:val="single" w:sz="4" w:space="0" w:color="A6A6A6" w:themeColor="background1" w:themeShade="A6"/>
            </w:tcBorders>
            <w:noWrap/>
          </w:tcPr>
          <w:p w14:paraId="62ECAAAD" w14:textId="77777777" w:rsidR="007C2727" w:rsidRPr="00A249D3" w:rsidRDefault="007C2727" w:rsidP="00A249D3">
            <w:pPr>
              <w:pStyle w:val="ARfintablebodyright"/>
            </w:pPr>
            <w:r w:rsidRPr="00A249D3">
              <w:t>9.9</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2C5C8F35" w14:textId="77777777" w:rsidR="007C2727" w:rsidRPr="00A249D3" w:rsidRDefault="007C2727" w:rsidP="00A249D3">
            <w:pPr>
              <w:pStyle w:val="ARfintablebodyright"/>
            </w:pPr>
            <w:r w:rsidRPr="00A249D3">
              <w:t>6.1</w:t>
            </w:r>
          </w:p>
        </w:tc>
        <w:tc>
          <w:tcPr>
            <w:tcW w:w="1418" w:type="dxa"/>
            <w:tcBorders>
              <w:top w:val="single" w:sz="4" w:space="0" w:color="A6A6A6" w:themeColor="background1" w:themeShade="A6"/>
              <w:bottom w:val="single" w:sz="4" w:space="0" w:color="A6A6A6" w:themeColor="background1" w:themeShade="A6"/>
            </w:tcBorders>
          </w:tcPr>
          <w:p w14:paraId="75EEAE5B" w14:textId="77777777" w:rsidR="007C2727" w:rsidRPr="00A249D3" w:rsidRDefault="007C2727" w:rsidP="00A249D3">
            <w:pPr>
              <w:pStyle w:val="ARfintablebodyright"/>
            </w:pPr>
            <w:r w:rsidRPr="00A249D3">
              <w:t>4.0</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60A3CB8C" w14:textId="77777777" w:rsidR="007C2727" w:rsidRPr="00A249D3" w:rsidRDefault="007C2727" w:rsidP="00A249D3">
            <w:pPr>
              <w:pStyle w:val="ARfintablebodyright"/>
            </w:pPr>
            <w:r w:rsidRPr="00A249D3">
              <w:t>4.1</w:t>
            </w:r>
          </w:p>
        </w:tc>
        <w:tc>
          <w:tcPr>
            <w:tcW w:w="1418" w:type="dxa"/>
            <w:tcBorders>
              <w:top w:val="single" w:sz="4" w:space="0" w:color="A6A6A6" w:themeColor="background1" w:themeShade="A6"/>
              <w:bottom w:val="single" w:sz="4" w:space="0" w:color="A6A6A6" w:themeColor="background1" w:themeShade="A6"/>
            </w:tcBorders>
            <w:noWrap/>
          </w:tcPr>
          <w:p w14:paraId="06C4A8AF"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4187E77D" w14:textId="77777777" w:rsidR="007C2727" w:rsidRPr="00A249D3" w:rsidRDefault="007C2727" w:rsidP="00A249D3">
            <w:pPr>
              <w:pStyle w:val="ARfintablebodyright"/>
            </w:pPr>
            <w:r w:rsidRPr="00A249D3">
              <w:t>24.1</w:t>
            </w:r>
          </w:p>
        </w:tc>
      </w:tr>
      <w:tr w:rsidR="007C2727" w:rsidRPr="002029AF" w14:paraId="42E821F9" w14:textId="77777777" w:rsidTr="00CE065C">
        <w:trPr>
          <w:cantSplit w:val="0"/>
        </w:trPr>
        <w:tc>
          <w:tcPr>
            <w:tcW w:w="5952" w:type="dxa"/>
            <w:tcBorders>
              <w:top w:val="single" w:sz="4" w:space="0" w:color="A6A6A6" w:themeColor="background1" w:themeShade="A6"/>
              <w:bottom w:val="single" w:sz="4" w:space="0" w:color="A6A6A6" w:themeColor="background1" w:themeShade="A6"/>
            </w:tcBorders>
          </w:tcPr>
          <w:p w14:paraId="4768AEDF" w14:textId="77777777" w:rsidR="007C2727" w:rsidRPr="00A249D3" w:rsidRDefault="007C2727" w:rsidP="00A249D3">
            <w:pPr>
              <w:pStyle w:val="ARfintablebody"/>
              <w:rPr>
                <w:highlight w:val="yellow"/>
              </w:rPr>
            </w:pPr>
            <w:r w:rsidRPr="00A249D3">
              <w:t>Capitalisation of work in progress</w:t>
            </w:r>
          </w:p>
        </w:tc>
        <w:tc>
          <w:tcPr>
            <w:tcW w:w="1417" w:type="dxa"/>
            <w:tcBorders>
              <w:top w:val="single" w:sz="4" w:space="0" w:color="A6A6A6" w:themeColor="background1" w:themeShade="A6"/>
              <w:bottom w:val="single" w:sz="4" w:space="0" w:color="A6A6A6" w:themeColor="background1" w:themeShade="A6"/>
            </w:tcBorders>
            <w:noWrap/>
          </w:tcPr>
          <w:p w14:paraId="16097828"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04535387"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tcPr>
          <w:p w14:paraId="0BB80FFA"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2F49AA8F"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noWrap/>
          </w:tcPr>
          <w:p w14:paraId="38210764"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66256031" w14:textId="77777777" w:rsidR="007C2727" w:rsidRPr="00A249D3" w:rsidRDefault="007C2727" w:rsidP="00A249D3">
            <w:pPr>
              <w:pStyle w:val="ARfintablebodyright"/>
            </w:pPr>
            <w:r w:rsidRPr="00A249D3">
              <w:t>–</w:t>
            </w:r>
          </w:p>
        </w:tc>
      </w:tr>
      <w:tr w:rsidR="007C2727" w:rsidRPr="002029AF" w14:paraId="1E8DEB6F" w14:textId="77777777" w:rsidTr="00CE065C">
        <w:trPr>
          <w:cantSplit w:val="0"/>
        </w:trPr>
        <w:tc>
          <w:tcPr>
            <w:tcW w:w="5952" w:type="dxa"/>
            <w:tcBorders>
              <w:top w:val="single" w:sz="4" w:space="0" w:color="A6A6A6" w:themeColor="background1" w:themeShade="A6"/>
              <w:bottom w:val="single" w:sz="4" w:space="0" w:color="A6A6A6" w:themeColor="background1" w:themeShade="A6"/>
            </w:tcBorders>
            <w:hideMark/>
          </w:tcPr>
          <w:p w14:paraId="5E6C360E" w14:textId="77777777" w:rsidR="007C2727" w:rsidRPr="00A249D3" w:rsidRDefault="007C2727" w:rsidP="00A249D3">
            <w:pPr>
              <w:pStyle w:val="ARfintablebody"/>
              <w:rPr>
                <w:highlight w:val="yellow"/>
              </w:rPr>
            </w:pPr>
            <w:r w:rsidRPr="00A249D3">
              <w:t>Disposals</w:t>
            </w:r>
          </w:p>
        </w:tc>
        <w:tc>
          <w:tcPr>
            <w:tcW w:w="1417" w:type="dxa"/>
            <w:tcBorders>
              <w:top w:val="single" w:sz="4" w:space="0" w:color="A6A6A6" w:themeColor="background1" w:themeShade="A6"/>
              <w:bottom w:val="single" w:sz="4" w:space="0" w:color="A6A6A6" w:themeColor="background1" w:themeShade="A6"/>
            </w:tcBorders>
            <w:noWrap/>
          </w:tcPr>
          <w:p w14:paraId="7862A6CD" w14:textId="77777777" w:rsidR="007C2727" w:rsidRPr="00A249D3" w:rsidRDefault="007C2727" w:rsidP="00A249D3">
            <w:pPr>
              <w:pStyle w:val="ARfintablebodyright"/>
            </w:pPr>
            <w:r w:rsidRPr="00A249D3">
              <w:t>(16.6)</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7BA60001"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tcPr>
          <w:p w14:paraId="2A5B182E" w14:textId="77777777" w:rsidR="007C2727" w:rsidRPr="00A249D3" w:rsidRDefault="007C2727" w:rsidP="00A249D3">
            <w:pPr>
              <w:pStyle w:val="ARfintablebodyright"/>
            </w:pPr>
            <w:r w:rsidRPr="00A249D3">
              <w:t>(4.5)</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03BB7342" w14:textId="77777777" w:rsidR="007C2727" w:rsidRPr="00A249D3" w:rsidRDefault="007C2727" w:rsidP="00A249D3">
            <w:pPr>
              <w:pStyle w:val="ARfintablebodyright"/>
            </w:pPr>
            <w:r w:rsidRPr="00A249D3">
              <w:t>(2.3)</w:t>
            </w:r>
          </w:p>
        </w:tc>
        <w:tc>
          <w:tcPr>
            <w:tcW w:w="1418" w:type="dxa"/>
            <w:tcBorders>
              <w:top w:val="single" w:sz="4" w:space="0" w:color="A6A6A6" w:themeColor="background1" w:themeShade="A6"/>
              <w:bottom w:val="single" w:sz="4" w:space="0" w:color="A6A6A6" w:themeColor="background1" w:themeShade="A6"/>
            </w:tcBorders>
            <w:noWrap/>
          </w:tcPr>
          <w:p w14:paraId="49415696"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6AA38764" w14:textId="77777777" w:rsidR="007C2727" w:rsidRPr="00A249D3" w:rsidRDefault="007C2727" w:rsidP="00A249D3">
            <w:pPr>
              <w:pStyle w:val="ARfintablebodyright"/>
            </w:pPr>
            <w:r w:rsidRPr="00A249D3">
              <w:t>(23.4)</w:t>
            </w:r>
          </w:p>
        </w:tc>
      </w:tr>
      <w:tr w:rsidR="007C2727" w:rsidRPr="002029AF" w14:paraId="6C3AC1A7" w14:textId="77777777" w:rsidTr="00CE065C">
        <w:trPr>
          <w:cantSplit w:val="0"/>
        </w:trPr>
        <w:tc>
          <w:tcPr>
            <w:tcW w:w="14459" w:type="dxa"/>
            <w:gridSpan w:val="7"/>
            <w:tcBorders>
              <w:top w:val="single" w:sz="4" w:space="0" w:color="A6A6A6" w:themeColor="background1" w:themeShade="A6"/>
              <w:bottom w:val="single" w:sz="4" w:space="0" w:color="A6A6A6" w:themeColor="background1" w:themeShade="A6"/>
            </w:tcBorders>
            <w:shd w:val="clear" w:color="auto" w:fill="auto"/>
          </w:tcPr>
          <w:p w14:paraId="458DCE93" w14:textId="77777777" w:rsidR="007C2727" w:rsidRPr="00953A4A" w:rsidRDefault="007C2727" w:rsidP="00A249D3">
            <w:pPr>
              <w:pStyle w:val="ARfintablebodybold"/>
              <w:rPr>
                <w:highlight w:val="yellow"/>
              </w:rPr>
            </w:pPr>
            <w:r w:rsidRPr="00995201">
              <w:t>Gains or losses recognised in net result</w:t>
            </w:r>
          </w:p>
        </w:tc>
      </w:tr>
      <w:tr w:rsidR="007C2727" w:rsidRPr="002029AF" w14:paraId="5234AC40" w14:textId="77777777" w:rsidTr="00CE065C">
        <w:trPr>
          <w:cantSplit w:val="0"/>
        </w:trPr>
        <w:tc>
          <w:tcPr>
            <w:tcW w:w="5952" w:type="dxa"/>
            <w:tcBorders>
              <w:top w:val="single" w:sz="4" w:space="0" w:color="A6A6A6" w:themeColor="background1" w:themeShade="A6"/>
              <w:bottom w:val="single" w:sz="4" w:space="0" w:color="000000" w:themeColor="text1"/>
            </w:tcBorders>
            <w:hideMark/>
          </w:tcPr>
          <w:p w14:paraId="25242539" w14:textId="77777777" w:rsidR="007C2727" w:rsidRPr="00953A4A" w:rsidRDefault="007C2727" w:rsidP="00A249D3">
            <w:pPr>
              <w:pStyle w:val="ARfintablebody"/>
              <w:rPr>
                <w:highlight w:val="yellow"/>
              </w:rPr>
            </w:pPr>
            <w:r w:rsidRPr="00A249D3">
              <w:t>Depreciation</w:t>
            </w:r>
          </w:p>
        </w:tc>
        <w:tc>
          <w:tcPr>
            <w:tcW w:w="1417" w:type="dxa"/>
            <w:tcBorders>
              <w:top w:val="single" w:sz="4" w:space="0" w:color="A6A6A6" w:themeColor="background1" w:themeShade="A6"/>
              <w:bottom w:val="single" w:sz="4" w:space="0" w:color="000000" w:themeColor="text1"/>
            </w:tcBorders>
            <w:noWrap/>
          </w:tcPr>
          <w:p w14:paraId="76B4B16D" w14:textId="77777777" w:rsidR="007C2727" w:rsidRPr="002029AF" w:rsidRDefault="007C2727" w:rsidP="00A249D3">
            <w:pPr>
              <w:pStyle w:val="ARfintablebodyright"/>
            </w:pPr>
            <w:r>
              <w:t>–</w:t>
            </w:r>
          </w:p>
        </w:tc>
        <w:tc>
          <w:tcPr>
            <w:tcW w:w="1418" w:type="dxa"/>
            <w:tcBorders>
              <w:top w:val="single" w:sz="4" w:space="0" w:color="A6A6A6" w:themeColor="background1" w:themeShade="A6"/>
              <w:bottom w:val="single" w:sz="4" w:space="0" w:color="000000" w:themeColor="text1"/>
            </w:tcBorders>
            <w:shd w:val="clear" w:color="auto" w:fill="E7E6E6"/>
            <w:noWrap/>
          </w:tcPr>
          <w:p w14:paraId="0D07ABDF" w14:textId="77777777" w:rsidR="007C2727" w:rsidRPr="002029AF" w:rsidRDefault="007C2727" w:rsidP="00A249D3">
            <w:pPr>
              <w:pStyle w:val="ARfintablebodyright"/>
            </w:pPr>
            <w:r w:rsidRPr="00995201">
              <w:t>(2.1)</w:t>
            </w:r>
          </w:p>
        </w:tc>
        <w:tc>
          <w:tcPr>
            <w:tcW w:w="1418" w:type="dxa"/>
            <w:tcBorders>
              <w:top w:val="single" w:sz="4" w:space="0" w:color="A6A6A6" w:themeColor="background1" w:themeShade="A6"/>
              <w:bottom w:val="single" w:sz="4" w:space="0" w:color="000000" w:themeColor="text1"/>
            </w:tcBorders>
          </w:tcPr>
          <w:p w14:paraId="7A59347E" w14:textId="77777777" w:rsidR="007C2727" w:rsidRPr="003A0F44" w:rsidRDefault="007C2727" w:rsidP="00A249D3">
            <w:pPr>
              <w:pStyle w:val="ARfintablebodyright"/>
            </w:pPr>
            <w:r w:rsidRPr="00995201">
              <w:t>(31.1)</w:t>
            </w:r>
          </w:p>
        </w:tc>
        <w:tc>
          <w:tcPr>
            <w:tcW w:w="1418" w:type="dxa"/>
            <w:tcBorders>
              <w:top w:val="single" w:sz="4" w:space="0" w:color="A6A6A6" w:themeColor="background1" w:themeShade="A6"/>
              <w:bottom w:val="single" w:sz="4" w:space="0" w:color="000000" w:themeColor="text1"/>
            </w:tcBorders>
            <w:shd w:val="clear" w:color="auto" w:fill="E7E6E6"/>
            <w:noWrap/>
          </w:tcPr>
          <w:p w14:paraId="4B3FC59A" w14:textId="77777777" w:rsidR="007C2727" w:rsidRPr="002029AF" w:rsidRDefault="007C2727" w:rsidP="00A249D3">
            <w:pPr>
              <w:pStyle w:val="ARfintablebodyright"/>
            </w:pPr>
            <w:r>
              <w:t>–</w:t>
            </w:r>
          </w:p>
        </w:tc>
        <w:tc>
          <w:tcPr>
            <w:tcW w:w="1418" w:type="dxa"/>
            <w:tcBorders>
              <w:top w:val="single" w:sz="4" w:space="0" w:color="A6A6A6" w:themeColor="background1" w:themeShade="A6"/>
              <w:bottom w:val="single" w:sz="4" w:space="0" w:color="000000" w:themeColor="text1"/>
            </w:tcBorders>
            <w:noWrap/>
          </w:tcPr>
          <w:p w14:paraId="688C7A49" w14:textId="77777777" w:rsidR="007C2727" w:rsidRPr="002029AF" w:rsidRDefault="007C2727" w:rsidP="00A249D3">
            <w:pPr>
              <w:pStyle w:val="ARfintablebodyright"/>
            </w:pPr>
            <w:r>
              <w:t>–</w:t>
            </w:r>
          </w:p>
        </w:tc>
        <w:tc>
          <w:tcPr>
            <w:tcW w:w="1418" w:type="dxa"/>
            <w:tcBorders>
              <w:top w:val="single" w:sz="4" w:space="0" w:color="A6A6A6" w:themeColor="background1" w:themeShade="A6"/>
              <w:bottom w:val="single" w:sz="4" w:space="0" w:color="000000" w:themeColor="text1"/>
            </w:tcBorders>
            <w:shd w:val="clear" w:color="auto" w:fill="E7E6E6"/>
            <w:noWrap/>
          </w:tcPr>
          <w:p w14:paraId="703C3E73" w14:textId="77777777" w:rsidR="007C2727" w:rsidRPr="002029AF" w:rsidRDefault="007C2727" w:rsidP="00A249D3">
            <w:pPr>
              <w:pStyle w:val="ARfintablebodyright"/>
            </w:pPr>
            <w:r w:rsidRPr="00995201">
              <w:t>(33.2)</w:t>
            </w:r>
          </w:p>
        </w:tc>
      </w:tr>
      <w:tr w:rsidR="007C2727" w:rsidRPr="002029AF" w14:paraId="1410301B" w14:textId="77777777" w:rsidTr="00CE065C">
        <w:trPr>
          <w:cantSplit w:val="0"/>
        </w:trPr>
        <w:tc>
          <w:tcPr>
            <w:tcW w:w="5952" w:type="dxa"/>
            <w:tcBorders>
              <w:top w:val="single" w:sz="4" w:space="0" w:color="000000" w:themeColor="text1"/>
              <w:bottom w:val="single" w:sz="4" w:space="0" w:color="auto"/>
            </w:tcBorders>
            <w:hideMark/>
          </w:tcPr>
          <w:p w14:paraId="49C0F16F" w14:textId="77777777" w:rsidR="007C2727" w:rsidRPr="00A249D3" w:rsidRDefault="007C2727" w:rsidP="00A249D3">
            <w:pPr>
              <w:pStyle w:val="ARfintablebodybold"/>
              <w:rPr>
                <w:highlight w:val="yellow"/>
              </w:rPr>
            </w:pPr>
            <w:r w:rsidRPr="00A249D3">
              <w:t>Subtotal of gains or losses recognised in net result</w:t>
            </w:r>
          </w:p>
        </w:tc>
        <w:tc>
          <w:tcPr>
            <w:tcW w:w="1417" w:type="dxa"/>
            <w:tcBorders>
              <w:top w:val="single" w:sz="4" w:space="0" w:color="000000" w:themeColor="text1"/>
              <w:bottom w:val="single" w:sz="4" w:space="0" w:color="auto"/>
            </w:tcBorders>
            <w:noWrap/>
          </w:tcPr>
          <w:p w14:paraId="09FB1588" w14:textId="77777777" w:rsidR="007C2727" w:rsidRPr="002029AF" w:rsidRDefault="007C2727" w:rsidP="00A249D3">
            <w:pPr>
              <w:pStyle w:val="ARfintablebodyright"/>
            </w:pPr>
            <w:r>
              <w:t>–</w:t>
            </w:r>
          </w:p>
        </w:tc>
        <w:tc>
          <w:tcPr>
            <w:tcW w:w="1418" w:type="dxa"/>
            <w:tcBorders>
              <w:top w:val="single" w:sz="4" w:space="0" w:color="000000" w:themeColor="text1"/>
              <w:bottom w:val="single" w:sz="4" w:space="0" w:color="auto"/>
            </w:tcBorders>
            <w:shd w:val="clear" w:color="auto" w:fill="E7E6E6"/>
            <w:noWrap/>
          </w:tcPr>
          <w:p w14:paraId="0075AC98" w14:textId="77777777" w:rsidR="007C2727" w:rsidRPr="002029AF" w:rsidRDefault="007C2727" w:rsidP="00A249D3">
            <w:pPr>
              <w:pStyle w:val="ARfintablebodyright"/>
            </w:pPr>
            <w:r w:rsidRPr="00995201">
              <w:t>(2.1)</w:t>
            </w:r>
          </w:p>
        </w:tc>
        <w:tc>
          <w:tcPr>
            <w:tcW w:w="1418" w:type="dxa"/>
            <w:tcBorders>
              <w:top w:val="single" w:sz="4" w:space="0" w:color="000000" w:themeColor="text1"/>
              <w:bottom w:val="single" w:sz="4" w:space="0" w:color="auto"/>
            </w:tcBorders>
          </w:tcPr>
          <w:p w14:paraId="3D6B00CF" w14:textId="77777777" w:rsidR="007C2727" w:rsidRPr="003A0F44" w:rsidRDefault="007C2727" w:rsidP="00A249D3">
            <w:pPr>
              <w:pStyle w:val="ARfintablebodyright"/>
            </w:pPr>
            <w:r w:rsidRPr="00995201">
              <w:t>(31.1)</w:t>
            </w:r>
          </w:p>
        </w:tc>
        <w:tc>
          <w:tcPr>
            <w:tcW w:w="1418" w:type="dxa"/>
            <w:tcBorders>
              <w:top w:val="single" w:sz="4" w:space="0" w:color="000000" w:themeColor="text1"/>
              <w:bottom w:val="single" w:sz="4" w:space="0" w:color="auto"/>
            </w:tcBorders>
            <w:shd w:val="clear" w:color="auto" w:fill="E7E6E6"/>
            <w:noWrap/>
          </w:tcPr>
          <w:p w14:paraId="4D0AEAE1" w14:textId="77777777" w:rsidR="007C2727" w:rsidRPr="002029AF" w:rsidRDefault="007C2727" w:rsidP="00A249D3">
            <w:pPr>
              <w:pStyle w:val="ARfintablebodyright"/>
            </w:pPr>
            <w:r>
              <w:t>–</w:t>
            </w:r>
          </w:p>
        </w:tc>
        <w:tc>
          <w:tcPr>
            <w:tcW w:w="1418" w:type="dxa"/>
            <w:tcBorders>
              <w:top w:val="single" w:sz="4" w:space="0" w:color="000000" w:themeColor="text1"/>
              <w:bottom w:val="single" w:sz="4" w:space="0" w:color="auto"/>
            </w:tcBorders>
            <w:noWrap/>
          </w:tcPr>
          <w:p w14:paraId="36E18B56" w14:textId="77777777" w:rsidR="007C2727" w:rsidRPr="002029AF" w:rsidRDefault="007C2727" w:rsidP="00A249D3">
            <w:pPr>
              <w:pStyle w:val="ARfintablebodyright"/>
            </w:pPr>
            <w:r>
              <w:t>–</w:t>
            </w:r>
          </w:p>
        </w:tc>
        <w:tc>
          <w:tcPr>
            <w:tcW w:w="1418" w:type="dxa"/>
            <w:tcBorders>
              <w:top w:val="single" w:sz="4" w:space="0" w:color="000000" w:themeColor="text1"/>
              <w:bottom w:val="single" w:sz="4" w:space="0" w:color="auto"/>
            </w:tcBorders>
            <w:shd w:val="clear" w:color="auto" w:fill="E7E6E6"/>
            <w:noWrap/>
          </w:tcPr>
          <w:p w14:paraId="05AB34AB" w14:textId="77777777" w:rsidR="007C2727" w:rsidRPr="002029AF" w:rsidRDefault="007C2727" w:rsidP="00A249D3">
            <w:pPr>
              <w:pStyle w:val="ARfintablebodyright"/>
            </w:pPr>
            <w:r w:rsidRPr="00995201">
              <w:t>(33.2)</w:t>
            </w:r>
          </w:p>
        </w:tc>
      </w:tr>
      <w:tr w:rsidR="007C2727" w:rsidRPr="002029AF" w14:paraId="7441CBEF" w14:textId="77777777" w:rsidTr="00CE065C">
        <w:trPr>
          <w:cantSplit w:val="0"/>
        </w:trPr>
        <w:tc>
          <w:tcPr>
            <w:tcW w:w="14459" w:type="dxa"/>
            <w:gridSpan w:val="7"/>
            <w:tcBorders>
              <w:top w:val="single" w:sz="4" w:space="0" w:color="auto"/>
              <w:bottom w:val="single" w:sz="4" w:space="0" w:color="A6A6A6" w:themeColor="background1" w:themeShade="A6"/>
            </w:tcBorders>
            <w:shd w:val="clear" w:color="auto" w:fill="auto"/>
          </w:tcPr>
          <w:p w14:paraId="4C124730" w14:textId="77777777" w:rsidR="007C2727" w:rsidRPr="00953A4A" w:rsidRDefault="007C2727" w:rsidP="00A249D3">
            <w:pPr>
              <w:pStyle w:val="ARfintablebodybold"/>
              <w:rPr>
                <w:highlight w:val="yellow"/>
              </w:rPr>
            </w:pPr>
            <w:r w:rsidRPr="00995201">
              <w:t xml:space="preserve">Gains or losses </w:t>
            </w:r>
            <w:r w:rsidRPr="00A249D3">
              <w:t>recognised</w:t>
            </w:r>
            <w:r w:rsidRPr="00995201">
              <w:t xml:space="preserve"> in other economic flows </w:t>
            </w:r>
            <w:r>
              <w:t>–</w:t>
            </w:r>
            <w:r w:rsidRPr="00995201">
              <w:t xml:space="preserve"> other comprehensive income</w:t>
            </w:r>
          </w:p>
        </w:tc>
      </w:tr>
      <w:tr w:rsidR="007C2727" w:rsidRPr="002029AF" w14:paraId="0DDC6EDA" w14:textId="77777777" w:rsidTr="00CE065C">
        <w:trPr>
          <w:cantSplit w:val="0"/>
        </w:trPr>
        <w:tc>
          <w:tcPr>
            <w:tcW w:w="5952" w:type="dxa"/>
            <w:tcBorders>
              <w:top w:val="single" w:sz="4" w:space="0" w:color="A6A6A6" w:themeColor="background1" w:themeShade="A6"/>
              <w:bottom w:val="single" w:sz="4" w:space="0" w:color="000000" w:themeColor="text1"/>
            </w:tcBorders>
            <w:hideMark/>
          </w:tcPr>
          <w:p w14:paraId="1B398550" w14:textId="77777777" w:rsidR="007C2727" w:rsidRPr="00953A4A" w:rsidRDefault="007C2727" w:rsidP="00E93608">
            <w:pPr>
              <w:pStyle w:val="ARfintablebody"/>
              <w:spacing w:before="16" w:after="16" w:line="228" w:lineRule="auto"/>
              <w:rPr>
                <w:highlight w:val="yellow"/>
              </w:rPr>
            </w:pPr>
            <w:r w:rsidRPr="00995201">
              <w:t>Net revaluation increments/(decrements)</w:t>
            </w:r>
          </w:p>
        </w:tc>
        <w:tc>
          <w:tcPr>
            <w:tcW w:w="1417" w:type="dxa"/>
            <w:tcBorders>
              <w:top w:val="single" w:sz="4" w:space="0" w:color="A6A6A6" w:themeColor="background1" w:themeShade="A6"/>
              <w:bottom w:val="single" w:sz="4" w:space="0" w:color="000000" w:themeColor="text1"/>
            </w:tcBorders>
            <w:noWrap/>
          </w:tcPr>
          <w:p w14:paraId="08BC20B6" w14:textId="77777777" w:rsidR="007C2727" w:rsidRPr="00A249D3" w:rsidRDefault="007C2727" w:rsidP="00A249D3">
            <w:pPr>
              <w:pStyle w:val="ARfintablebodyright"/>
            </w:pPr>
            <w:r w:rsidRPr="00A249D3">
              <w:t>42.6</w:t>
            </w:r>
          </w:p>
        </w:tc>
        <w:tc>
          <w:tcPr>
            <w:tcW w:w="1418" w:type="dxa"/>
            <w:tcBorders>
              <w:top w:val="single" w:sz="4" w:space="0" w:color="A6A6A6" w:themeColor="background1" w:themeShade="A6"/>
              <w:bottom w:val="single" w:sz="4" w:space="0" w:color="000000" w:themeColor="text1"/>
            </w:tcBorders>
            <w:shd w:val="clear" w:color="auto" w:fill="E7E6E6"/>
            <w:noWrap/>
          </w:tcPr>
          <w:p w14:paraId="343FA702"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000000" w:themeColor="text1"/>
            </w:tcBorders>
          </w:tcPr>
          <w:p w14:paraId="08F6B6BF" w14:textId="77777777" w:rsidR="007C2727" w:rsidRPr="00A249D3" w:rsidRDefault="007C2727" w:rsidP="00A249D3">
            <w:pPr>
              <w:pStyle w:val="ARfintablebodyright"/>
            </w:pPr>
            <w:r w:rsidRPr="00A249D3">
              <w:t>222.1</w:t>
            </w:r>
          </w:p>
        </w:tc>
        <w:tc>
          <w:tcPr>
            <w:tcW w:w="1418" w:type="dxa"/>
            <w:tcBorders>
              <w:top w:val="single" w:sz="4" w:space="0" w:color="A6A6A6" w:themeColor="background1" w:themeShade="A6"/>
              <w:bottom w:val="single" w:sz="4" w:space="0" w:color="000000" w:themeColor="text1"/>
            </w:tcBorders>
            <w:shd w:val="clear" w:color="auto" w:fill="E7E6E6"/>
            <w:noWrap/>
          </w:tcPr>
          <w:p w14:paraId="7BCD67A5"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000000" w:themeColor="text1"/>
            </w:tcBorders>
            <w:noWrap/>
          </w:tcPr>
          <w:p w14:paraId="120E0FDE"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000000" w:themeColor="text1"/>
            </w:tcBorders>
            <w:shd w:val="clear" w:color="auto" w:fill="E7E6E6"/>
            <w:noWrap/>
          </w:tcPr>
          <w:p w14:paraId="408372EB" w14:textId="77777777" w:rsidR="007C2727" w:rsidRPr="00A249D3" w:rsidRDefault="007C2727" w:rsidP="00A249D3">
            <w:pPr>
              <w:pStyle w:val="ARfintablebodyright"/>
            </w:pPr>
            <w:r w:rsidRPr="00A249D3">
              <w:t>264.7</w:t>
            </w:r>
          </w:p>
        </w:tc>
      </w:tr>
      <w:tr w:rsidR="007C2727" w:rsidRPr="002029AF" w14:paraId="47D61EA2" w14:textId="77777777" w:rsidTr="00CE065C">
        <w:trPr>
          <w:cantSplit w:val="0"/>
        </w:trPr>
        <w:tc>
          <w:tcPr>
            <w:tcW w:w="5952" w:type="dxa"/>
            <w:tcBorders>
              <w:top w:val="single" w:sz="4" w:space="0" w:color="000000" w:themeColor="text1"/>
              <w:bottom w:val="single" w:sz="4" w:space="0" w:color="000000" w:themeColor="text1"/>
            </w:tcBorders>
            <w:hideMark/>
          </w:tcPr>
          <w:p w14:paraId="5C954DA0" w14:textId="77777777" w:rsidR="007C2727" w:rsidRPr="00953A4A" w:rsidRDefault="007C2727" w:rsidP="00A249D3">
            <w:pPr>
              <w:pStyle w:val="ARfintablebodybold"/>
              <w:rPr>
                <w:highlight w:val="yellow"/>
              </w:rPr>
            </w:pPr>
            <w:r w:rsidRPr="00995201">
              <w:t>Subtotal of gains or losses recognised in other economic flows</w:t>
            </w:r>
          </w:p>
        </w:tc>
        <w:tc>
          <w:tcPr>
            <w:tcW w:w="1417" w:type="dxa"/>
            <w:tcBorders>
              <w:top w:val="single" w:sz="4" w:space="0" w:color="000000" w:themeColor="text1"/>
              <w:bottom w:val="single" w:sz="4" w:space="0" w:color="000000" w:themeColor="text1"/>
            </w:tcBorders>
            <w:noWrap/>
          </w:tcPr>
          <w:p w14:paraId="66CFE850" w14:textId="77777777" w:rsidR="007C2727" w:rsidRPr="00A249D3" w:rsidRDefault="007C2727" w:rsidP="00A249D3">
            <w:pPr>
              <w:pStyle w:val="ARfintablebodyrightbold"/>
            </w:pPr>
            <w:r w:rsidRPr="00A249D3">
              <w:t>42.6</w:t>
            </w:r>
          </w:p>
        </w:tc>
        <w:tc>
          <w:tcPr>
            <w:tcW w:w="1418" w:type="dxa"/>
            <w:tcBorders>
              <w:top w:val="single" w:sz="4" w:space="0" w:color="000000" w:themeColor="text1"/>
              <w:bottom w:val="single" w:sz="4" w:space="0" w:color="000000" w:themeColor="text1"/>
            </w:tcBorders>
            <w:shd w:val="clear" w:color="auto" w:fill="E7E6E6"/>
            <w:noWrap/>
          </w:tcPr>
          <w:p w14:paraId="51102233" w14:textId="77777777" w:rsidR="007C2727" w:rsidRPr="00A249D3" w:rsidRDefault="007C2727" w:rsidP="00A249D3">
            <w:pPr>
              <w:pStyle w:val="ARfintablebodyrightbold"/>
            </w:pPr>
            <w:r w:rsidRPr="00A249D3">
              <w:t>–</w:t>
            </w:r>
          </w:p>
        </w:tc>
        <w:tc>
          <w:tcPr>
            <w:tcW w:w="1418" w:type="dxa"/>
            <w:tcBorders>
              <w:top w:val="single" w:sz="4" w:space="0" w:color="000000" w:themeColor="text1"/>
              <w:bottom w:val="single" w:sz="4" w:space="0" w:color="000000" w:themeColor="text1"/>
            </w:tcBorders>
          </w:tcPr>
          <w:p w14:paraId="72FCCFE6" w14:textId="77777777" w:rsidR="007C2727" w:rsidRPr="00A249D3" w:rsidRDefault="007C2727" w:rsidP="00A249D3">
            <w:pPr>
              <w:pStyle w:val="ARfintablebodyrightbold"/>
            </w:pPr>
            <w:r w:rsidRPr="00A249D3">
              <w:t>222.1</w:t>
            </w:r>
          </w:p>
        </w:tc>
        <w:tc>
          <w:tcPr>
            <w:tcW w:w="1418" w:type="dxa"/>
            <w:tcBorders>
              <w:top w:val="single" w:sz="4" w:space="0" w:color="000000" w:themeColor="text1"/>
              <w:bottom w:val="single" w:sz="4" w:space="0" w:color="000000" w:themeColor="text1"/>
            </w:tcBorders>
            <w:shd w:val="clear" w:color="auto" w:fill="E7E6E6"/>
            <w:noWrap/>
          </w:tcPr>
          <w:p w14:paraId="67C08E6F" w14:textId="77777777" w:rsidR="007C2727" w:rsidRPr="00A249D3" w:rsidRDefault="007C2727" w:rsidP="00A249D3">
            <w:pPr>
              <w:pStyle w:val="ARfintablebodyrightbold"/>
            </w:pPr>
            <w:r w:rsidRPr="00A249D3">
              <w:t>–</w:t>
            </w:r>
          </w:p>
        </w:tc>
        <w:tc>
          <w:tcPr>
            <w:tcW w:w="1418" w:type="dxa"/>
            <w:tcBorders>
              <w:top w:val="single" w:sz="4" w:space="0" w:color="000000" w:themeColor="text1"/>
              <w:bottom w:val="single" w:sz="4" w:space="0" w:color="000000" w:themeColor="text1"/>
            </w:tcBorders>
            <w:noWrap/>
          </w:tcPr>
          <w:p w14:paraId="6125171B" w14:textId="77777777" w:rsidR="007C2727" w:rsidRPr="00A249D3" w:rsidRDefault="007C2727" w:rsidP="00A249D3">
            <w:pPr>
              <w:pStyle w:val="ARfintablebodyrightbold"/>
            </w:pPr>
            <w:r w:rsidRPr="00A249D3">
              <w:t>–</w:t>
            </w:r>
          </w:p>
        </w:tc>
        <w:tc>
          <w:tcPr>
            <w:tcW w:w="1418" w:type="dxa"/>
            <w:tcBorders>
              <w:top w:val="single" w:sz="4" w:space="0" w:color="000000" w:themeColor="text1"/>
              <w:bottom w:val="single" w:sz="4" w:space="0" w:color="000000" w:themeColor="text1"/>
            </w:tcBorders>
            <w:shd w:val="clear" w:color="auto" w:fill="E7E6E6"/>
            <w:noWrap/>
          </w:tcPr>
          <w:p w14:paraId="66F45E64" w14:textId="77777777" w:rsidR="007C2727" w:rsidRPr="00A249D3" w:rsidRDefault="007C2727" w:rsidP="00A249D3">
            <w:pPr>
              <w:pStyle w:val="ARfintablebodyrightbold"/>
            </w:pPr>
            <w:r w:rsidRPr="00A249D3">
              <w:t>264.7</w:t>
            </w:r>
          </w:p>
        </w:tc>
      </w:tr>
      <w:tr w:rsidR="007C2727" w:rsidRPr="002029AF" w14:paraId="17A8D174" w14:textId="77777777" w:rsidTr="00CE065C">
        <w:trPr>
          <w:cnfStyle w:val="010000000000" w:firstRow="0" w:lastRow="1" w:firstColumn="0" w:lastColumn="0" w:oddVBand="0" w:evenVBand="0" w:oddHBand="0" w:evenHBand="0" w:firstRowFirstColumn="0" w:firstRowLastColumn="0" w:lastRowFirstColumn="0" w:lastRowLastColumn="0"/>
          <w:cantSplit w:val="0"/>
        </w:trPr>
        <w:tc>
          <w:tcPr>
            <w:tcW w:w="5952" w:type="dxa"/>
            <w:hideMark/>
          </w:tcPr>
          <w:p w14:paraId="7C6213CD" w14:textId="77777777" w:rsidR="007C2727" w:rsidRPr="00A249D3" w:rsidRDefault="007C2727" w:rsidP="00A249D3">
            <w:pPr>
              <w:pStyle w:val="ARfintablebodybold"/>
              <w:rPr>
                <w:highlight w:val="yellow"/>
              </w:rPr>
            </w:pPr>
            <w:r w:rsidRPr="00995201">
              <w:t>Closing balance</w:t>
            </w:r>
          </w:p>
        </w:tc>
        <w:tc>
          <w:tcPr>
            <w:tcW w:w="1417" w:type="dxa"/>
            <w:noWrap/>
          </w:tcPr>
          <w:p w14:paraId="599E8F57" w14:textId="77777777" w:rsidR="007C2727" w:rsidRPr="00A249D3" w:rsidRDefault="007C2727" w:rsidP="00A249D3">
            <w:pPr>
              <w:pStyle w:val="ARfintablebodyrightbold"/>
            </w:pPr>
            <w:r w:rsidRPr="00A249D3">
              <w:t>596.9</w:t>
            </w:r>
          </w:p>
        </w:tc>
        <w:tc>
          <w:tcPr>
            <w:tcW w:w="1418" w:type="dxa"/>
            <w:shd w:val="clear" w:color="auto" w:fill="E7E6E6"/>
            <w:noWrap/>
          </w:tcPr>
          <w:p w14:paraId="32EDDDCA" w14:textId="77777777" w:rsidR="007C2727" w:rsidRPr="00A249D3" w:rsidRDefault="007C2727" w:rsidP="00A249D3">
            <w:pPr>
              <w:pStyle w:val="ARfintablebodyrightbold"/>
            </w:pPr>
            <w:r w:rsidRPr="00A249D3">
              <w:t>8.9</w:t>
            </w:r>
          </w:p>
        </w:tc>
        <w:tc>
          <w:tcPr>
            <w:tcW w:w="1418" w:type="dxa"/>
          </w:tcPr>
          <w:p w14:paraId="6A625869" w14:textId="77777777" w:rsidR="007C2727" w:rsidRPr="00A249D3" w:rsidRDefault="007C2727" w:rsidP="00A249D3">
            <w:pPr>
              <w:pStyle w:val="ARfintablebodyrightbold"/>
            </w:pPr>
            <w:r w:rsidRPr="00A249D3">
              <w:t>849.5</w:t>
            </w:r>
          </w:p>
        </w:tc>
        <w:tc>
          <w:tcPr>
            <w:tcW w:w="1418" w:type="dxa"/>
            <w:shd w:val="clear" w:color="auto" w:fill="E7E6E6"/>
            <w:noWrap/>
          </w:tcPr>
          <w:p w14:paraId="59E69FAA" w14:textId="77777777" w:rsidR="007C2727" w:rsidRPr="00A249D3" w:rsidRDefault="007C2727" w:rsidP="00A249D3">
            <w:pPr>
              <w:pStyle w:val="ARfintablebodyrightbold"/>
            </w:pPr>
            <w:r w:rsidRPr="00A249D3">
              <w:t>5.8</w:t>
            </w:r>
          </w:p>
        </w:tc>
        <w:tc>
          <w:tcPr>
            <w:tcW w:w="1418" w:type="dxa"/>
            <w:noWrap/>
          </w:tcPr>
          <w:p w14:paraId="7F882FB2" w14:textId="77777777" w:rsidR="007C2727" w:rsidRPr="00A249D3" w:rsidRDefault="007C2727" w:rsidP="00A249D3">
            <w:pPr>
              <w:pStyle w:val="ARfintablebodyrightbold"/>
            </w:pPr>
            <w:r w:rsidRPr="00A249D3">
              <w:t>–</w:t>
            </w:r>
          </w:p>
        </w:tc>
        <w:tc>
          <w:tcPr>
            <w:tcW w:w="1418" w:type="dxa"/>
            <w:shd w:val="clear" w:color="auto" w:fill="E7E6E6"/>
            <w:noWrap/>
          </w:tcPr>
          <w:p w14:paraId="269AB1EE" w14:textId="77777777" w:rsidR="007C2727" w:rsidRPr="00A249D3" w:rsidRDefault="007C2727" w:rsidP="00A249D3">
            <w:pPr>
              <w:pStyle w:val="ARfintablebodyrightbold"/>
            </w:pPr>
            <w:r w:rsidRPr="00A249D3">
              <w:t>1,461.1</w:t>
            </w:r>
          </w:p>
        </w:tc>
      </w:tr>
    </w:tbl>
    <w:p w14:paraId="42780863" w14:textId="77777777" w:rsidR="007C2727" w:rsidRDefault="007C2727" w:rsidP="008340C1">
      <w:pPr>
        <w:pStyle w:val="ARfinbody"/>
      </w:pPr>
    </w:p>
    <w:tbl>
      <w:tblPr>
        <w:tblStyle w:val="TableGrid"/>
        <w:tblW w:w="5000" w:type="pct"/>
        <w:tblLayout w:type="fixed"/>
        <w:tblLook w:val="06E0" w:firstRow="1" w:lastRow="1" w:firstColumn="1" w:lastColumn="0" w:noHBand="1" w:noVBand="1"/>
      </w:tblPr>
      <w:tblGrid>
        <w:gridCol w:w="6113"/>
        <w:gridCol w:w="1455"/>
        <w:gridCol w:w="1457"/>
        <w:gridCol w:w="1457"/>
        <w:gridCol w:w="1457"/>
        <w:gridCol w:w="1457"/>
        <w:gridCol w:w="1457"/>
      </w:tblGrid>
      <w:tr w:rsidR="00F32D09" w:rsidRPr="002029AF" w14:paraId="6EA66B22" w14:textId="77777777" w:rsidTr="00CE065C">
        <w:trPr>
          <w:cnfStyle w:val="100000000000" w:firstRow="1" w:lastRow="0" w:firstColumn="0" w:lastColumn="0" w:oddVBand="0" w:evenVBand="0" w:oddHBand="0" w:evenHBand="0" w:firstRowFirstColumn="0" w:firstRowLastColumn="0" w:lastRowFirstColumn="0" w:lastRowLastColumn="0"/>
          <w:tblHeader/>
        </w:trPr>
        <w:tc>
          <w:tcPr>
            <w:tcW w:w="5952" w:type="dxa"/>
            <w:tcBorders>
              <w:bottom w:val="single" w:sz="4" w:space="0" w:color="auto"/>
            </w:tcBorders>
            <w:hideMark/>
          </w:tcPr>
          <w:p w14:paraId="11E68F1E" w14:textId="77777777" w:rsidR="007C2727" w:rsidRPr="00953A4A" w:rsidRDefault="007C2727">
            <w:pPr>
              <w:pStyle w:val="ARfintablecolhead"/>
              <w:spacing w:before="16" w:after="16" w:line="228" w:lineRule="auto"/>
              <w:rPr>
                <w:highlight w:val="yellow"/>
              </w:rPr>
            </w:pPr>
            <w:r w:rsidRPr="00F0520B">
              <w:t>2023</w:t>
            </w:r>
          </w:p>
        </w:tc>
        <w:tc>
          <w:tcPr>
            <w:tcW w:w="1417" w:type="dxa"/>
            <w:tcBorders>
              <w:bottom w:val="single" w:sz="4" w:space="0" w:color="auto"/>
            </w:tcBorders>
            <w:hideMark/>
          </w:tcPr>
          <w:p w14:paraId="550D1A82" w14:textId="77777777" w:rsidR="007C2727" w:rsidRPr="00F0520B" w:rsidRDefault="007C2727">
            <w:pPr>
              <w:pStyle w:val="ARfintablecolheadright"/>
              <w:spacing w:before="16" w:after="16" w:line="228" w:lineRule="auto"/>
            </w:pPr>
            <w:r w:rsidRPr="00F0520B">
              <w:t>Specialised land</w:t>
            </w:r>
          </w:p>
          <w:p w14:paraId="72BED84C" w14:textId="77777777" w:rsidR="007C2727" w:rsidRPr="00F0520B" w:rsidRDefault="007C2727">
            <w:pPr>
              <w:pStyle w:val="ARfintablecolheadright"/>
              <w:spacing w:before="16" w:after="16" w:line="228" w:lineRule="auto"/>
            </w:pPr>
            <w:r w:rsidRPr="00F0520B">
              <w:t>$M</w:t>
            </w:r>
          </w:p>
        </w:tc>
        <w:tc>
          <w:tcPr>
            <w:tcW w:w="1418" w:type="dxa"/>
            <w:tcBorders>
              <w:bottom w:val="single" w:sz="4" w:space="0" w:color="auto"/>
            </w:tcBorders>
            <w:shd w:val="clear" w:color="auto" w:fill="E7E6E6"/>
            <w:hideMark/>
          </w:tcPr>
          <w:p w14:paraId="1E7CCB1B" w14:textId="77777777" w:rsidR="007C2727" w:rsidRPr="00F0520B" w:rsidRDefault="007C2727">
            <w:pPr>
              <w:pStyle w:val="ARfintablecolheadright"/>
              <w:spacing w:before="16" w:after="16" w:line="228" w:lineRule="auto"/>
            </w:pPr>
            <w:r w:rsidRPr="00F0520B">
              <w:t>Non</w:t>
            </w:r>
            <w:r>
              <w:t>-</w:t>
            </w:r>
            <w:r w:rsidRPr="00F0520B">
              <w:t xml:space="preserve">specialised </w:t>
            </w:r>
            <w:r w:rsidRPr="00F0520B">
              <w:br/>
              <w:t>buildings</w:t>
            </w:r>
          </w:p>
          <w:p w14:paraId="34888913" w14:textId="77777777" w:rsidR="007C2727" w:rsidRPr="00F0520B" w:rsidRDefault="007C2727">
            <w:pPr>
              <w:pStyle w:val="ARfintablecolheadright"/>
              <w:spacing w:before="16" w:after="16" w:line="228" w:lineRule="auto"/>
            </w:pPr>
            <w:r w:rsidRPr="00F0520B">
              <w:t>$M</w:t>
            </w:r>
          </w:p>
        </w:tc>
        <w:tc>
          <w:tcPr>
            <w:tcW w:w="1418" w:type="dxa"/>
            <w:tcBorders>
              <w:bottom w:val="single" w:sz="4" w:space="0" w:color="auto"/>
            </w:tcBorders>
          </w:tcPr>
          <w:p w14:paraId="74FF7591" w14:textId="77777777" w:rsidR="007C2727" w:rsidRPr="00F0520B" w:rsidRDefault="007C2727">
            <w:pPr>
              <w:pStyle w:val="ARfintablecolheadright"/>
              <w:spacing w:before="16" w:after="16" w:line="228" w:lineRule="auto"/>
            </w:pPr>
            <w:r w:rsidRPr="00F0520B">
              <w:t xml:space="preserve">Specialised </w:t>
            </w:r>
            <w:r w:rsidRPr="00F0520B">
              <w:br/>
              <w:t>buildings</w:t>
            </w:r>
          </w:p>
          <w:p w14:paraId="074E2973" w14:textId="77777777" w:rsidR="007C2727" w:rsidRPr="00F0520B" w:rsidRDefault="007C2727">
            <w:pPr>
              <w:pStyle w:val="ARfintablecolheadright"/>
              <w:spacing w:before="16" w:after="16" w:line="228" w:lineRule="auto"/>
            </w:pPr>
            <w:r w:rsidRPr="00F0520B">
              <w:t>$M</w:t>
            </w:r>
          </w:p>
        </w:tc>
        <w:tc>
          <w:tcPr>
            <w:tcW w:w="1418" w:type="dxa"/>
            <w:tcBorders>
              <w:bottom w:val="single" w:sz="4" w:space="0" w:color="auto"/>
            </w:tcBorders>
            <w:shd w:val="clear" w:color="auto" w:fill="E7E6E6"/>
            <w:hideMark/>
          </w:tcPr>
          <w:p w14:paraId="5C98D84C" w14:textId="77777777" w:rsidR="007C2727" w:rsidRPr="00F0520B" w:rsidRDefault="007C2727">
            <w:pPr>
              <w:pStyle w:val="ARfintablecolheadright"/>
              <w:spacing w:before="16" w:after="16" w:line="228" w:lineRule="auto"/>
            </w:pPr>
            <w:r w:rsidRPr="00F0520B">
              <w:t>Plant and equipment</w:t>
            </w:r>
          </w:p>
          <w:p w14:paraId="6EAECC4D" w14:textId="77777777" w:rsidR="007C2727" w:rsidRPr="00F0520B" w:rsidRDefault="007C2727">
            <w:pPr>
              <w:pStyle w:val="ARfintablecolheadright"/>
              <w:spacing w:before="16" w:after="16" w:line="228" w:lineRule="auto"/>
            </w:pPr>
            <w:r w:rsidRPr="00F0520B">
              <w:t>$M</w:t>
            </w:r>
          </w:p>
        </w:tc>
        <w:tc>
          <w:tcPr>
            <w:tcW w:w="1418" w:type="dxa"/>
            <w:tcBorders>
              <w:bottom w:val="single" w:sz="4" w:space="0" w:color="auto"/>
            </w:tcBorders>
            <w:hideMark/>
          </w:tcPr>
          <w:p w14:paraId="42E08701" w14:textId="77777777" w:rsidR="007C2727" w:rsidRPr="00F0520B" w:rsidRDefault="007C2727">
            <w:pPr>
              <w:pStyle w:val="ARfintablecolheadright"/>
              <w:spacing w:before="16" w:after="16" w:line="228" w:lineRule="auto"/>
            </w:pPr>
            <w:r w:rsidRPr="00F0520B">
              <w:t>Motor vehicles</w:t>
            </w:r>
          </w:p>
          <w:p w14:paraId="3AA813E5" w14:textId="77777777" w:rsidR="007C2727" w:rsidRPr="00F0520B" w:rsidRDefault="007C2727">
            <w:pPr>
              <w:pStyle w:val="ARfintablecolheadright"/>
              <w:spacing w:before="16" w:after="16" w:line="228" w:lineRule="auto"/>
            </w:pPr>
            <w:r w:rsidRPr="00F0520B">
              <w:t>$M</w:t>
            </w:r>
          </w:p>
        </w:tc>
        <w:tc>
          <w:tcPr>
            <w:tcW w:w="1418" w:type="dxa"/>
            <w:tcBorders>
              <w:bottom w:val="single" w:sz="4" w:space="0" w:color="auto"/>
            </w:tcBorders>
            <w:shd w:val="clear" w:color="auto" w:fill="E7E6E6"/>
            <w:hideMark/>
          </w:tcPr>
          <w:p w14:paraId="5D100C8F" w14:textId="77777777" w:rsidR="007C2727" w:rsidRPr="00F0520B" w:rsidRDefault="007C2727">
            <w:pPr>
              <w:pStyle w:val="ARfintablecolheadright"/>
              <w:spacing w:before="16" w:after="16" w:line="228" w:lineRule="auto"/>
            </w:pPr>
            <w:r w:rsidRPr="00F0520B">
              <w:t>Total</w:t>
            </w:r>
          </w:p>
          <w:p w14:paraId="4BBEB805" w14:textId="77777777" w:rsidR="007C2727" w:rsidRPr="00F0520B" w:rsidRDefault="007C2727">
            <w:pPr>
              <w:pStyle w:val="ARfintablecolheadright"/>
              <w:spacing w:before="16" w:after="16" w:line="228" w:lineRule="auto"/>
            </w:pPr>
            <w:r w:rsidRPr="00F0520B">
              <w:t>$M</w:t>
            </w:r>
          </w:p>
        </w:tc>
      </w:tr>
      <w:tr w:rsidR="007C2727" w:rsidRPr="002029AF" w14:paraId="41EC4258" w14:textId="77777777" w:rsidTr="00CE065C">
        <w:trPr>
          <w:cantSplit w:val="0"/>
        </w:trPr>
        <w:tc>
          <w:tcPr>
            <w:tcW w:w="5952" w:type="dxa"/>
            <w:tcBorders>
              <w:top w:val="single" w:sz="4" w:space="0" w:color="auto"/>
              <w:bottom w:val="single" w:sz="4" w:space="0" w:color="A6A6A6" w:themeColor="background1" w:themeShade="A6"/>
            </w:tcBorders>
            <w:hideMark/>
          </w:tcPr>
          <w:p w14:paraId="0168F6F5" w14:textId="77777777" w:rsidR="007C2727" w:rsidRPr="00A249D3" w:rsidRDefault="007C2727" w:rsidP="00A249D3">
            <w:pPr>
              <w:pStyle w:val="ARfintablebodybold"/>
              <w:rPr>
                <w:highlight w:val="yellow"/>
              </w:rPr>
            </w:pPr>
            <w:r w:rsidRPr="0048437F">
              <w:t>Opening balance</w:t>
            </w:r>
          </w:p>
        </w:tc>
        <w:tc>
          <w:tcPr>
            <w:tcW w:w="1417" w:type="dxa"/>
            <w:tcBorders>
              <w:top w:val="single" w:sz="4" w:space="0" w:color="auto"/>
              <w:bottom w:val="single" w:sz="4" w:space="0" w:color="A6A6A6" w:themeColor="background1" w:themeShade="A6"/>
            </w:tcBorders>
            <w:noWrap/>
          </w:tcPr>
          <w:p w14:paraId="32D6D55E" w14:textId="77777777" w:rsidR="007C2727" w:rsidRPr="00A249D3" w:rsidRDefault="007C2727" w:rsidP="00A249D3">
            <w:pPr>
              <w:pStyle w:val="ARfintablebodyrightbold"/>
            </w:pPr>
            <w:r w:rsidRPr="00A249D3">
              <w:t>550.7</w:t>
            </w:r>
          </w:p>
        </w:tc>
        <w:tc>
          <w:tcPr>
            <w:tcW w:w="1418" w:type="dxa"/>
            <w:tcBorders>
              <w:top w:val="single" w:sz="4" w:space="0" w:color="auto"/>
              <w:bottom w:val="single" w:sz="4" w:space="0" w:color="A6A6A6" w:themeColor="background1" w:themeShade="A6"/>
            </w:tcBorders>
            <w:shd w:val="clear" w:color="auto" w:fill="E7E6E6"/>
            <w:noWrap/>
          </w:tcPr>
          <w:p w14:paraId="76C4521C" w14:textId="77777777" w:rsidR="007C2727" w:rsidRPr="00A249D3" w:rsidRDefault="007C2727" w:rsidP="00A249D3">
            <w:pPr>
              <w:pStyle w:val="ARfintablebodyrightbold"/>
            </w:pPr>
            <w:r w:rsidRPr="00A249D3">
              <w:t>7.7</w:t>
            </w:r>
          </w:p>
        </w:tc>
        <w:tc>
          <w:tcPr>
            <w:tcW w:w="1418" w:type="dxa"/>
            <w:tcBorders>
              <w:top w:val="single" w:sz="4" w:space="0" w:color="auto"/>
              <w:bottom w:val="single" w:sz="4" w:space="0" w:color="A6A6A6" w:themeColor="background1" w:themeShade="A6"/>
            </w:tcBorders>
          </w:tcPr>
          <w:p w14:paraId="648EF524" w14:textId="77777777" w:rsidR="007C2727" w:rsidRPr="00A249D3" w:rsidRDefault="007C2727" w:rsidP="00A249D3">
            <w:pPr>
              <w:pStyle w:val="ARfintablebodyrightbold"/>
            </w:pPr>
            <w:r w:rsidRPr="00A249D3">
              <w:t>491.1</w:t>
            </w:r>
          </w:p>
        </w:tc>
        <w:tc>
          <w:tcPr>
            <w:tcW w:w="1418" w:type="dxa"/>
            <w:tcBorders>
              <w:top w:val="single" w:sz="4" w:space="0" w:color="auto"/>
              <w:bottom w:val="single" w:sz="4" w:space="0" w:color="A6A6A6" w:themeColor="background1" w:themeShade="A6"/>
            </w:tcBorders>
            <w:shd w:val="clear" w:color="auto" w:fill="E7E6E6"/>
            <w:noWrap/>
          </w:tcPr>
          <w:p w14:paraId="5B5F5D23" w14:textId="77777777" w:rsidR="007C2727" w:rsidRPr="00A249D3" w:rsidRDefault="007C2727" w:rsidP="00A249D3">
            <w:pPr>
              <w:pStyle w:val="ARfintablebodyrightbold"/>
            </w:pPr>
            <w:r w:rsidRPr="00A249D3">
              <w:t>4.2</w:t>
            </w:r>
          </w:p>
        </w:tc>
        <w:tc>
          <w:tcPr>
            <w:tcW w:w="1418" w:type="dxa"/>
            <w:tcBorders>
              <w:top w:val="single" w:sz="4" w:space="0" w:color="auto"/>
              <w:bottom w:val="single" w:sz="4" w:space="0" w:color="A6A6A6" w:themeColor="background1" w:themeShade="A6"/>
            </w:tcBorders>
            <w:noWrap/>
          </w:tcPr>
          <w:p w14:paraId="7484F99A" w14:textId="77777777" w:rsidR="007C2727" w:rsidRPr="00A249D3" w:rsidRDefault="007C2727" w:rsidP="00A249D3">
            <w:pPr>
              <w:pStyle w:val="ARfintablebodyrightbold"/>
            </w:pPr>
            <w:r w:rsidRPr="00A249D3">
              <w:t>0.0</w:t>
            </w:r>
          </w:p>
        </w:tc>
        <w:tc>
          <w:tcPr>
            <w:tcW w:w="1418" w:type="dxa"/>
            <w:tcBorders>
              <w:top w:val="single" w:sz="4" w:space="0" w:color="auto"/>
              <w:bottom w:val="single" w:sz="4" w:space="0" w:color="A6A6A6" w:themeColor="background1" w:themeShade="A6"/>
            </w:tcBorders>
            <w:shd w:val="clear" w:color="auto" w:fill="E7E6E6"/>
            <w:noWrap/>
          </w:tcPr>
          <w:p w14:paraId="2C688CBF" w14:textId="77777777" w:rsidR="007C2727" w:rsidRPr="00A249D3" w:rsidRDefault="007C2727" w:rsidP="00A249D3">
            <w:pPr>
              <w:pStyle w:val="ARfintablebodyrightbold"/>
            </w:pPr>
            <w:r w:rsidRPr="00A249D3">
              <w:t>1,053.8</w:t>
            </w:r>
          </w:p>
        </w:tc>
      </w:tr>
      <w:tr w:rsidR="007C2727" w:rsidRPr="002029AF" w14:paraId="7A99691F" w14:textId="77777777" w:rsidTr="00CE065C">
        <w:trPr>
          <w:cantSplit w:val="0"/>
        </w:trPr>
        <w:tc>
          <w:tcPr>
            <w:tcW w:w="5952" w:type="dxa"/>
            <w:tcBorders>
              <w:top w:val="single" w:sz="4" w:space="0" w:color="A6A6A6" w:themeColor="background1" w:themeShade="A6"/>
              <w:bottom w:val="single" w:sz="4" w:space="0" w:color="A6A6A6" w:themeColor="background1" w:themeShade="A6"/>
            </w:tcBorders>
            <w:hideMark/>
          </w:tcPr>
          <w:p w14:paraId="1FBA0456" w14:textId="77777777" w:rsidR="007C2727" w:rsidRPr="00A249D3" w:rsidRDefault="007C2727" w:rsidP="00A249D3">
            <w:pPr>
              <w:pStyle w:val="ARfintablebody"/>
              <w:rPr>
                <w:highlight w:val="yellow"/>
              </w:rPr>
            </w:pPr>
            <w:r w:rsidRPr="00A249D3">
              <w:t>Additions</w:t>
            </w:r>
          </w:p>
        </w:tc>
        <w:tc>
          <w:tcPr>
            <w:tcW w:w="1417" w:type="dxa"/>
            <w:tcBorders>
              <w:top w:val="single" w:sz="4" w:space="0" w:color="A6A6A6" w:themeColor="background1" w:themeShade="A6"/>
              <w:bottom w:val="single" w:sz="4" w:space="0" w:color="A6A6A6" w:themeColor="background1" w:themeShade="A6"/>
            </w:tcBorders>
            <w:noWrap/>
          </w:tcPr>
          <w:p w14:paraId="3E450CF7" w14:textId="77777777" w:rsidR="007C2727" w:rsidRPr="00A249D3" w:rsidRDefault="007C2727" w:rsidP="00A249D3">
            <w:pPr>
              <w:pStyle w:val="ARfintablebodyright"/>
            </w:pPr>
            <w:r w:rsidRPr="00A249D3">
              <w:t>5.1</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7A0F42A2"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tcPr>
          <w:p w14:paraId="367C3810"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567F975A" w14:textId="77777777" w:rsidR="007C2727" w:rsidRPr="00A249D3" w:rsidRDefault="007C2727" w:rsidP="00A249D3">
            <w:pPr>
              <w:pStyle w:val="ARfintablebodyright"/>
            </w:pPr>
            <w:r w:rsidRPr="00A249D3">
              <w:t>2.2</w:t>
            </w:r>
          </w:p>
        </w:tc>
        <w:tc>
          <w:tcPr>
            <w:tcW w:w="1418" w:type="dxa"/>
            <w:tcBorders>
              <w:top w:val="single" w:sz="4" w:space="0" w:color="A6A6A6" w:themeColor="background1" w:themeShade="A6"/>
              <w:bottom w:val="single" w:sz="4" w:space="0" w:color="A6A6A6" w:themeColor="background1" w:themeShade="A6"/>
            </w:tcBorders>
            <w:noWrap/>
          </w:tcPr>
          <w:p w14:paraId="77DE33DB"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2278426F" w14:textId="77777777" w:rsidR="007C2727" w:rsidRPr="00A249D3" w:rsidRDefault="007C2727" w:rsidP="00A249D3">
            <w:pPr>
              <w:pStyle w:val="ARfintablebodyright"/>
            </w:pPr>
            <w:r w:rsidRPr="00A249D3">
              <w:t>7.3</w:t>
            </w:r>
          </w:p>
        </w:tc>
      </w:tr>
      <w:tr w:rsidR="007C2727" w:rsidRPr="002029AF" w14:paraId="2CF902C1" w14:textId="77777777" w:rsidTr="00CE065C">
        <w:trPr>
          <w:cantSplit w:val="0"/>
        </w:trPr>
        <w:tc>
          <w:tcPr>
            <w:tcW w:w="5952" w:type="dxa"/>
            <w:tcBorders>
              <w:top w:val="single" w:sz="4" w:space="0" w:color="A6A6A6" w:themeColor="background1" w:themeShade="A6"/>
              <w:bottom w:val="single" w:sz="4" w:space="0" w:color="A6A6A6" w:themeColor="background1" w:themeShade="A6"/>
            </w:tcBorders>
          </w:tcPr>
          <w:p w14:paraId="6A62D16E" w14:textId="77777777" w:rsidR="007C2727" w:rsidRPr="00A249D3" w:rsidRDefault="007C2727" w:rsidP="00A249D3">
            <w:pPr>
              <w:pStyle w:val="ARfintablebody"/>
              <w:rPr>
                <w:highlight w:val="yellow"/>
              </w:rPr>
            </w:pPr>
            <w:r w:rsidRPr="00A249D3">
              <w:t>Capitalisation of work in progress</w:t>
            </w:r>
          </w:p>
        </w:tc>
        <w:tc>
          <w:tcPr>
            <w:tcW w:w="1417" w:type="dxa"/>
            <w:tcBorders>
              <w:top w:val="single" w:sz="4" w:space="0" w:color="A6A6A6" w:themeColor="background1" w:themeShade="A6"/>
              <w:bottom w:val="single" w:sz="4" w:space="0" w:color="A6A6A6" w:themeColor="background1" w:themeShade="A6"/>
            </w:tcBorders>
            <w:noWrap/>
          </w:tcPr>
          <w:p w14:paraId="6C095CDF" w14:textId="77777777" w:rsidR="007C2727" w:rsidRPr="00A249D3" w:rsidRDefault="007C2727" w:rsidP="00A249D3">
            <w:pPr>
              <w:pStyle w:val="ARfintablebodyright"/>
            </w:pPr>
            <w:r w:rsidRPr="00A249D3">
              <w:t>5.2</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3E3CD724"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tcPr>
          <w:p w14:paraId="3F164AEF" w14:textId="77777777" w:rsidR="007C2727" w:rsidRPr="00A249D3" w:rsidRDefault="007C2727" w:rsidP="00A249D3">
            <w:pPr>
              <w:pStyle w:val="ARfintablebodyright"/>
            </w:pPr>
            <w:r w:rsidRPr="00A249D3">
              <w:t>83.1</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554577E8"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noWrap/>
          </w:tcPr>
          <w:p w14:paraId="6515EB40"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14EEECA4" w14:textId="77777777" w:rsidR="007C2727" w:rsidRPr="00A249D3" w:rsidRDefault="007C2727" w:rsidP="00A249D3">
            <w:pPr>
              <w:pStyle w:val="ARfintablebodyright"/>
            </w:pPr>
            <w:r w:rsidRPr="00A249D3">
              <w:t>88.3</w:t>
            </w:r>
          </w:p>
        </w:tc>
      </w:tr>
      <w:tr w:rsidR="007C2727" w:rsidRPr="002029AF" w14:paraId="31A3E90A" w14:textId="77777777" w:rsidTr="00CE065C">
        <w:trPr>
          <w:cantSplit w:val="0"/>
        </w:trPr>
        <w:tc>
          <w:tcPr>
            <w:tcW w:w="5952" w:type="dxa"/>
            <w:tcBorders>
              <w:top w:val="single" w:sz="4" w:space="0" w:color="A6A6A6" w:themeColor="background1" w:themeShade="A6"/>
              <w:bottom w:val="single" w:sz="4" w:space="0" w:color="A6A6A6" w:themeColor="background1" w:themeShade="A6"/>
            </w:tcBorders>
            <w:hideMark/>
          </w:tcPr>
          <w:p w14:paraId="67EB8246" w14:textId="77777777" w:rsidR="007C2727" w:rsidRPr="00A249D3" w:rsidRDefault="007C2727" w:rsidP="00A249D3">
            <w:pPr>
              <w:pStyle w:val="ARfintablebody"/>
              <w:rPr>
                <w:highlight w:val="yellow"/>
              </w:rPr>
            </w:pPr>
            <w:r w:rsidRPr="00A249D3">
              <w:t>Disposals</w:t>
            </w:r>
          </w:p>
        </w:tc>
        <w:tc>
          <w:tcPr>
            <w:tcW w:w="1417" w:type="dxa"/>
            <w:tcBorders>
              <w:top w:val="single" w:sz="4" w:space="0" w:color="A6A6A6" w:themeColor="background1" w:themeShade="A6"/>
              <w:bottom w:val="single" w:sz="4" w:space="0" w:color="A6A6A6" w:themeColor="background1" w:themeShade="A6"/>
            </w:tcBorders>
            <w:noWrap/>
          </w:tcPr>
          <w:p w14:paraId="50F1A14D"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60C5FA10" w14:textId="77777777" w:rsidR="007C2727" w:rsidRPr="00A249D3" w:rsidRDefault="007C2727" w:rsidP="00A249D3">
            <w:pPr>
              <w:pStyle w:val="ARfintablebodyright"/>
            </w:pPr>
            <w:r w:rsidRPr="00A249D3">
              <w:t>(1.1)</w:t>
            </w:r>
          </w:p>
        </w:tc>
        <w:tc>
          <w:tcPr>
            <w:tcW w:w="1418" w:type="dxa"/>
            <w:tcBorders>
              <w:top w:val="single" w:sz="4" w:space="0" w:color="A6A6A6" w:themeColor="background1" w:themeShade="A6"/>
              <w:bottom w:val="single" w:sz="4" w:space="0" w:color="A6A6A6" w:themeColor="background1" w:themeShade="A6"/>
            </w:tcBorders>
          </w:tcPr>
          <w:p w14:paraId="261711A7"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5E0D0557" w14:textId="77777777" w:rsidR="007C2727" w:rsidRPr="00A249D3" w:rsidRDefault="007C2727" w:rsidP="00A249D3">
            <w:pPr>
              <w:pStyle w:val="ARfintablebodyright"/>
            </w:pPr>
            <w:r w:rsidRPr="00A249D3">
              <w:t>(0.5)</w:t>
            </w:r>
          </w:p>
        </w:tc>
        <w:tc>
          <w:tcPr>
            <w:tcW w:w="1418" w:type="dxa"/>
            <w:tcBorders>
              <w:top w:val="single" w:sz="4" w:space="0" w:color="A6A6A6" w:themeColor="background1" w:themeShade="A6"/>
              <w:bottom w:val="single" w:sz="4" w:space="0" w:color="A6A6A6" w:themeColor="background1" w:themeShade="A6"/>
            </w:tcBorders>
            <w:noWrap/>
          </w:tcPr>
          <w:p w14:paraId="3492B3FF"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6A6A6" w:themeColor="background1" w:themeShade="A6"/>
            </w:tcBorders>
            <w:shd w:val="clear" w:color="auto" w:fill="E7E6E6"/>
            <w:noWrap/>
          </w:tcPr>
          <w:p w14:paraId="7B100BDC" w14:textId="77777777" w:rsidR="007C2727" w:rsidRPr="00A249D3" w:rsidRDefault="007C2727" w:rsidP="00A249D3">
            <w:pPr>
              <w:pStyle w:val="ARfintablebodyright"/>
            </w:pPr>
            <w:r w:rsidRPr="00A249D3">
              <w:t>(1.6)</w:t>
            </w:r>
          </w:p>
        </w:tc>
      </w:tr>
      <w:tr w:rsidR="007C2727" w:rsidRPr="002029AF" w14:paraId="6231516C" w14:textId="77777777" w:rsidTr="00CE065C">
        <w:trPr>
          <w:cantSplit w:val="0"/>
        </w:trPr>
        <w:tc>
          <w:tcPr>
            <w:tcW w:w="14459" w:type="dxa"/>
            <w:gridSpan w:val="7"/>
            <w:tcBorders>
              <w:top w:val="single" w:sz="4" w:space="0" w:color="A6A6A6" w:themeColor="background1" w:themeShade="A6"/>
              <w:bottom w:val="single" w:sz="4" w:space="0" w:color="A6A6A6" w:themeColor="background1" w:themeShade="A6"/>
            </w:tcBorders>
            <w:shd w:val="clear" w:color="auto" w:fill="auto"/>
          </w:tcPr>
          <w:p w14:paraId="782FF0AF" w14:textId="77777777" w:rsidR="007C2727" w:rsidRPr="00B756C1" w:rsidRDefault="007C2727" w:rsidP="00A249D3">
            <w:pPr>
              <w:pStyle w:val="ARfintablebodybold"/>
            </w:pPr>
            <w:r w:rsidRPr="0048437F">
              <w:t xml:space="preserve">Gains or losses recognised in net </w:t>
            </w:r>
            <w:r w:rsidRPr="00A249D3">
              <w:t>result</w:t>
            </w:r>
          </w:p>
        </w:tc>
      </w:tr>
      <w:tr w:rsidR="007C2727" w:rsidRPr="002029AF" w14:paraId="67BCD020" w14:textId="77777777" w:rsidTr="00CE065C">
        <w:trPr>
          <w:cantSplit w:val="0"/>
        </w:trPr>
        <w:tc>
          <w:tcPr>
            <w:tcW w:w="5952" w:type="dxa"/>
            <w:tcBorders>
              <w:top w:val="single" w:sz="4" w:space="0" w:color="A6A6A6" w:themeColor="background1" w:themeShade="A6"/>
              <w:bottom w:val="single" w:sz="4" w:space="0" w:color="auto"/>
            </w:tcBorders>
            <w:hideMark/>
          </w:tcPr>
          <w:p w14:paraId="190D9326" w14:textId="77777777" w:rsidR="007C2727" w:rsidRPr="00953A4A" w:rsidRDefault="007C2727" w:rsidP="00A249D3">
            <w:pPr>
              <w:pStyle w:val="ARfintablebody"/>
              <w:rPr>
                <w:highlight w:val="yellow"/>
              </w:rPr>
            </w:pPr>
            <w:r w:rsidRPr="00A249D3">
              <w:t>Depreciation</w:t>
            </w:r>
          </w:p>
        </w:tc>
        <w:tc>
          <w:tcPr>
            <w:tcW w:w="1417" w:type="dxa"/>
            <w:tcBorders>
              <w:top w:val="single" w:sz="4" w:space="0" w:color="A6A6A6" w:themeColor="background1" w:themeShade="A6"/>
              <w:bottom w:val="single" w:sz="4" w:space="0" w:color="auto"/>
            </w:tcBorders>
            <w:noWrap/>
          </w:tcPr>
          <w:p w14:paraId="38D2D666"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uto"/>
            </w:tcBorders>
            <w:shd w:val="clear" w:color="auto" w:fill="E7E6E6"/>
            <w:noWrap/>
          </w:tcPr>
          <w:p w14:paraId="0B77C65F" w14:textId="77777777" w:rsidR="007C2727" w:rsidRPr="00A249D3" w:rsidRDefault="007C2727" w:rsidP="00A249D3">
            <w:pPr>
              <w:pStyle w:val="ARfintablebodyright"/>
            </w:pPr>
            <w:r w:rsidRPr="00A249D3">
              <w:t>(1.7)</w:t>
            </w:r>
          </w:p>
        </w:tc>
        <w:tc>
          <w:tcPr>
            <w:tcW w:w="1418" w:type="dxa"/>
            <w:tcBorders>
              <w:top w:val="single" w:sz="4" w:space="0" w:color="A6A6A6" w:themeColor="background1" w:themeShade="A6"/>
              <w:bottom w:val="single" w:sz="4" w:space="0" w:color="auto"/>
            </w:tcBorders>
          </w:tcPr>
          <w:p w14:paraId="0D01F0A6" w14:textId="77777777" w:rsidR="007C2727" w:rsidRPr="00A249D3" w:rsidRDefault="007C2727" w:rsidP="00A249D3">
            <w:pPr>
              <w:pStyle w:val="ARfintablebodyright"/>
            </w:pPr>
            <w:r w:rsidRPr="00A249D3">
              <w:t>(26.8)</w:t>
            </w:r>
          </w:p>
        </w:tc>
        <w:tc>
          <w:tcPr>
            <w:tcW w:w="1418" w:type="dxa"/>
            <w:tcBorders>
              <w:top w:val="single" w:sz="4" w:space="0" w:color="A6A6A6" w:themeColor="background1" w:themeShade="A6"/>
              <w:bottom w:val="single" w:sz="4" w:space="0" w:color="auto"/>
            </w:tcBorders>
            <w:shd w:val="clear" w:color="auto" w:fill="E7E6E6"/>
            <w:noWrap/>
          </w:tcPr>
          <w:p w14:paraId="1E79C462" w14:textId="77777777" w:rsidR="007C2727" w:rsidRPr="00A249D3" w:rsidRDefault="007C2727" w:rsidP="00A249D3">
            <w:pPr>
              <w:pStyle w:val="ARfintablebodyright"/>
            </w:pPr>
            <w:r w:rsidRPr="00A249D3">
              <w:t>(1.8)</w:t>
            </w:r>
          </w:p>
        </w:tc>
        <w:tc>
          <w:tcPr>
            <w:tcW w:w="1418" w:type="dxa"/>
            <w:tcBorders>
              <w:top w:val="single" w:sz="4" w:space="0" w:color="A6A6A6" w:themeColor="background1" w:themeShade="A6"/>
              <w:bottom w:val="single" w:sz="4" w:space="0" w:color="auto"/>
            </w:tcBorders>
            <w:noWrap/>
          </w:tcPr>
          <w:p w14:paraId="406FA04B"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auto"/>
            </w:tcBorders>
            <w:shd w:val="clear" w:color="auto" w:fill="E7E6E6"/>
            <w:noWrap/>
          </w:tcPr>
          <w:p w14:paraId="15653C09" w14:textId="77777777" w:rsidR="007C2727" w:rsidRPr="00A249D3" w:rsidRDefault="007C2727" w:rsidP="00A249D3">
            <w:pPr>
              <w:pStyle w:val="ARfintablebodyright"/>
            </w:pPr>
            <w:r w:rsidRPr="00A249D3">
              <w:t>(30.3)</w:t>
            </w:r>
          </w:p>
        </w:tc>
      </w:tr>
      <w:tr w:rsidR="007C2727" w:rsidRPr="002029AF" w14:paraId="0C5C01CC" w14:textId="77777777" w:rsidTr="00CE065C">
        <w:trPr>
          <w:cantSplit w:val="0"/>
        </w:trPr>
        <w:tc>
          <w:tcPr>
            <w:tcW w:w="5952" w:type="dxa"/>
            <w:tcBorders>
              <w:top w:val="single" w:sz="4" w:space="0" w:color="auto"/>
              <w:bottom w:val="single" w:sz="4" w:space="0" w:color="auto"/>
            </w:tcBorders>
          </w:tcPr>
          <w:p w14:paraId="518957EE" w14:textId="77777777" w:rsidR="007C2727" w:rsidRPr="00953A4A" w:rsidRDefault="007C2727" w:rsidP="00A249D3">
            <w:pPr>
              <w:pStyle w:val="ARfintablebodybold"/>
              <w:rPr>
                <w:highlight w:val="yellow"/>
              </w:rPr>
            </w:pPr>
            <w:r w:rsidRPr="0048437F">
              <w:t xml:space="preserve">Subtotal of gains or losses </w:t>
            </w:r>
            <w:r w:rsidRPr="00A249D3">
              <w:t>recognised</w:t>
            </w:r>
            <w:r w:rsidRPr="0048437F">
              <w:t xml:space="preserve"> in net result</w:t>
            </w:r>
          </w:p>
        </w:tc>
        <w:tc>
          <w:tcPr>
            <w:tcW w:w="1417" w:type="dxa"/>
            <w:tcBorders>
              <w:top w:val="single" w:sz="4" w:space="0" w:color="auto"/>
              <w:bottom w:val="single" w:sz="4" w:space="0" w:color="auto"/>
            </w:tcBorders>
            <w:noWrap/>
          </w:tcPr>
          <w:p w14:paraId="1CFF2C6A" w14:textId="77777777" w:rsidR="007C2727" w:rsidRPr="00A249D3" w:rsidRDefault="007C2727" w:rsidP="00A249D3">
            <w:pPr>
              <w:pStyle w:val="ARfintablebodyrightbold"/>
            </w:pPr>
            <w:r w:rsidRPr="00A249D3">
              <w:t>–</w:t>
            </w:r>
          </w:p>
        </w:tc>
        <w:tc>
          <w:tcPr>
            <w:tcW w:w="1418" w:type="dxa"/>
            <w:tcBorders>
              <w:top w:val="single" w:sz="4" w:space="0" w:color="auto"/>
              <w:bottom w:val="single" w:sz="4" w:space="0" w:color="auto"/>
            </w:tcBorders>
            <w:shd w:val="clear" w:color="auto" w:fill="E7E6E6"/>
            <w:noWrap/>
          </w:tcPr>
          <w:p w14:paraId="0457A804" w14:textId="77777777" w:rsidR="007C2727" w:rsidRPr="00A249D3" w:rsidRDefault="007C2727" w:rsidP="00A249D3">
            <w:pPr>
              <w:pStyle w:val="ARfintablebodyrightbold"/>
            </w:pPr>
            <w:r w:rsidRPr="00A249D3">
              <w:t>(1.7)</w:t>
            </w:r>
          </w:p>
        </w:tc>
        <w:tc>
          <w:tcPr>
            <w:tcW w:w="1418" w:type="dxa"/>
            <w:tcBorders>
              <w:top w:val="single" w:sz="4" w:space="0" w:color="auto"/>
              <w:bottom w:val="single" w:sz="4" w:space="0" w:color="auto"/>
            </w:tcBorders>
          </w:tcPr>
          <w:p w14:paraId="31D55C33" w14:textId="77777777" w:rsidR="007C2727" w:rsidRPr="00A249D3" w:rsidRDefault="007C2727" w:rsidP="00A249D3">
            <w:pPr>
              <w:pStyle w:val="ARfintablebodyrightbold"/>
            </w:pPr>
            <w:r w:rsidRPr="00A249D3">
              <w:t>(26.8)</w:t>
            </w:r>
          </w:p>
        </w:tc>
        <w:tc>
          <w:tcPr>
            <w:tcW w:w="1418" w:type="dxa"/>
            <w:tcBorders>
              <w:top w:val="single" w:sz="4" w:space="0" w:color="auto"/>
              <w:bottom w:val="single" w:sz="4" w:space="0" w:color="auto"/>
            </w:tcBorders>
            <w:shd w:val="clear" w:color="auto" w:fill="E7E6E6"/>
            <w:noWrap/>
          </w:tcPr>
          <w:p w14:paraId="613ED396" w14:textId="77777777" w:rsidR="007C2727" w:rsidRPr="00A249D3" w:rsidRDefault="007C2727" w:rsidP="00A249D3">
            <w:pPr>
              <w:pStyle w:val="ARfintablebodyrightbold"/>
            </w:pPr>
            <w:r w:rsidRPr="00A249D3">
              <w:t>(1.8)</w:t>
            </w:r>
          </w:p>
        </w:tc>
        <w:tc>
          <w:tcPr>
            <w:tcW w:w="1418" w:type="dxa"/>
            <w:tcBorders>
              <w:top w:val="single" w:sz="4" w:space="0" w:color="auto"/>
              <w:bottom w:val="single" w:sz="4" w:space="0" w:color="auto"/>
            </w:tcBorders>
            <w:noWrap/>
          </w:tcPr>
          <w:p w14:paraId="42481123" w14:textId="77777777" w:rsidR="007C2727" w:rsidRPr="00A249D3" w:rsidRDefault="007C2727" w:rsidP="00A249D3">
            <w:pPr>
              <w:pStyle w:val="ARfintablebodyrightbold"/>
            </w:pPr>
            <w:r w:rsidRPr="00A249D3">
              <w:t>–</w:t>
            </w:r>
          </w:p>
        </w:tc>
        <w:tc>
          <w:tcPr>
            <w:tcW w:w="1418" w:type="dxa"/>
            <w:tcBorders>
              <w:top w:val="single" w:sz="4" w:space="0" w:color="auto"/>
              <w:bottom w:val="single" w:sz="4" w:space="0" w:color="auto"/>
            </w:tcBorders>
            <w:shd w:val="clear" w:color="auto" w:fill="E7E6E6"/>
            <w:noWrap/>
          </w:tcPr>
          <w:p w14:paraId="61C637EA" w14:textId="77777777" w:rsidR="007C2727" w:rsidRPr="00A249D3" w:rsidRDefault="007C2727" w:rsidP="00A249D3">
            <w:pPr>
              <w:pStyle w:val="ARfintablebodyrightbold"/>
            </w:pPr>
            <w:r w:rsidRPr="00A249D3">
              <w:t>(30.3)</w:t>
            </w:r>
          </w:p>
        </w:tc>
      </w:tr>
      <w:tr w:rsidR="007C2727" w:rsidRPr="002029AF" w14:paraId="492C8278" w14:textId="77777777" w:rsidTr="00CE065C">
        <w:trPr>
          <w:cantSplit w:val="0"/>
        </w:trPr>
        <w:tc>
          <w:tcPr>
            <w:tcW w:w="14459" w:type="dxa"/>
            <w:gridSpan w:val="7"/>
            <w:tcBorders>
              <w:top w:val="single" w:sz="4" w:space="0" w:color="auto"/>
              <w:bottom w:val="single" w:sz="4" w:space="0" w:color="A6A6A6" w:themeColor="background1" w:themeShade="A6"/>
            </w:tcBorders>
            <w:shd w:val="clear" w:color="auto" w:fill="auto"/>
          </w:tcPr>
          <w:p w14:paraId="40BDB744" w14:textId="77777777" w:rsidR="007C2727" w:rsidRPr="00953A4A" w:rsidRDefault="007C2727" w:rsidP="00A249D3">
            <w:pPr>
              <w:pStyle w:val="ARfintablebodybold"/>
              <w:rPr>
                <w:highlight w:val="yellow"/>
              </w:rPr>
            </w:pPr>
            <w:r w:rsidRPr="0048437F">
              <w:t xml:space="preserve">Gains or losses recognised in other economic flows </w:t>
            </w:r>
            <w:r>
              <w:t>–</w:t>
            </w:r>
            <w:r w:rsidRPr="0048437F">
              <w:t xml:space="preserve"> other comprehensive income</w:t>
            </w:r>
          </w:p>
        </w:tc>
      </w:tr>
      <w:tr w:rsidR="007C2727" w:rsidRPr="002029AF" w14:paraId="5F2A3B34" w14:textId="77777777" w:rsidTr="00CE065C">
        <w:trPr>
          <w:cantSplit w:val="0"/>
        </w:trPr>
        <w:tc>
          <w:tcPr>
            <w:tcW w:w="5952" w:type="dxa"/>
            <w:tcBorders>
              <w:top w:val="single" w:sz="4" w:space="0" w:color="A6A6A6" w:themeColor="background1" w:themeShade="A6"/>
              <w:bottom w:val="single" w:sz="4" w:space="0" w:color="000000" w:themeColor="text1"/>
            </w:tcBorders>
            <w:hideMark/>
          </w:tcPr>
          <w:p w14:paraId="4B961C78" w14:textId="77777777" w:rsidR="007C2727" w:rsidRPr="00953A4A" w:rsidRDefault="007C2727" w:rsidP="00A249D3">
            <w:pPr>
              <w:pStyle w:val="ARfintablebody"/>
              <w:rPr>
                <w:highlight w:val="yellow"/>
              </w:rPr>
            </w:pPr>
            <w:r w:rsidRPr="0048437F">
              <w:t xml:space="preserve">Net revaluation </w:t>
            </w:r>
            <w:r w:rsidRPr="00A249D3">
              <w:t>increments</w:t>
            </w:r>
            <w:r w:rsidRPr="0048437F">
              <w:t>/(decrements)</w:t>
            </w:r>
          </w:p>
        </w:tc>
        <w:tc>
          <w:tcPr>
            <w:tcW w:w="1417" w:type="dxa"/>
            <w:tcBorders>
              <w:top w:val="single" w:sz="4" w:space="0" w:color="A6A6A6" w:themeColor="background1" w:themeShade="A6"/>
              <w:bottom w:val="single" w:sz="4" w:space="0" w:color="000000" w:themeColor="text1"/>
            </w:tcBorders>
            <w:noWrap/>
          </w:tcPr>
          <w:p w14:paraId="58CF107E"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000000" w:themeColor="text1"/>
            </w:tcBorders>
            <w:shd w:val="clear" w:color="auto" w:fill="E7E6E6"/>
            <w:noWrap/>
          </w:tcPr>
          <w:p w14:paraId="1AB89701"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000000" w:themeColor="text1"/>
            </w:tcBorders>
          </w:tcPr>
          <w:p w14:paraId="3685C40D" w14:textId="77777777" w:rsidR="007C2727" w:rsidRPr="00A249D3" w:rsidRDefault="007C2727" w:rsidP="00A249D3">
            <w:pPr>
              <w:pStyle w:val="ARfintablebodyright"/>
            </w:pPr>
            <w:r w:rsidRPr="00A249D3">
              <w:t>62.5</w:t>
            </w:r>
          </w:p>
        </w:tc>
        <w:tc>
          <w:tcPr>
            <w:tcW w:w="1418" w:type="dxa"/>
            <w:tcBorders>
              <w:top w:val="single" w:sz="4" w:space="0" w:color="A6A6A6" w:themeColor="background1" w:themeShade="A6"/>
              <w:bottom w:val="single" w:sz="4" w:space="0" w:color="000000" w:themeColor="text1"/>
            </w:tcBorders>
            <w:shd w:val="clear" w:color="auto" w:fill="E7E6E6"/>
            <w:noWrap/>
          </w:tcPr>
          <w:p w14:paraId="44BEF386"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000000" w:themeColor="text1"/>
            </w:tcBorders>
            <w:noWrap/>
          </w:tcPr>
          <w:p w14:paraId="6C913C7C" w14:textId="77777777" w:rsidR="007C2727" w:rsidRPr="00A249D3" w:rsidRDefault="007C2727" w:rsidP="00A249D3">
            <w:pPr>
              <w:pStyle w:val="ARfintablebodyright"/>
            </w:pPr>
            <w:r w:rsidRPr="00A249D3">
              <w:t>–</w:t>
            </w:r>
          </w:p>
        </w:tc>
        <w:tc>
          <w:tcPr>
            <w:tcW w:w="1418" w:type="dxa"/>
            <w:tcBorders>
              <w:top w:val="single" w:sz="4" w:space="0" w:color="A6A6A6" w:themeColor="background1" w:themeShade="A6"/>
              <w:bottom w:val="single" w:sz="4" w:space="0" w:color="000000" w:themeColor="text1"/>
            </w:tcBorders>
            <w:shd w:val="clear" w:color="auto" w:fill="E7E6E6"/>
            <w:noWrap/>
          </w:tcPr>
          <w:p w14:paraId="1ACA54F7" w14:textId="77777777" w:rsidR="007C2727" w:rsidRPr="00A249D3" w:rsidRDefault="007C2727" w:rsidP="00A249D3">
            <w:pPr>
              <w:pStyle w:val="ARfintablebodyright"/>
            </w:pPr>
            <w:r w:rsidRPr="00A249D3">
              <w:t>62.5</w:t>
            </w:r>
          </w:p>
        </w:tc>
      </w:tr>
      <w:tr w:rsidR="007C2727" w:rsidRPr="002029AF" w14:paraId="3C4F233C" w14:textId="77777777" w:rsidTr="00CE065C">
        <w:trPr>
          <w:cantSplit w:val="0"/>
        </w:trPr>
        <w:tc>
          <w:tcPr>
            <w:tcW w:w="5952" w:type="dxa"/>
            <w:tcBorders>
              <w:top w:val="single" w:sz="4" w:space="0" w:color="000000" w:themeColor="text1"/>
              <w:bottom w:val="single" w:sz="4" w:space="0" w:color="auto"/>
            </w:tcBorders>
            <w:hideMark/>
          </w:tcPr>
          <w:p w14:paraId="722E31EC" w14:textId="77777777" w:rsidR="007C2727" w:rsidRPr="00953A4A" w:rsidRDefault="007C2727" w:rsidP="00A249D3">
            <w:pPr>
              <w:pStyle w:val="ARfintablebodybold"/>
              <w:rPr>
                <w:highlight w:val="yellow"/>
              </w:rPr>
            </w:pPr>
            <w:r w:rsidRPr="00A249D3">
              <w:t>Subtotal</w:t>
            </w:r>
            <w:r w:rsidRPr="0048437F">
              <w:t xml:space="preserve"> of gains or </w:t>
            </w:r>
            <w:r w:rsidRPr="00A249D3">
              <w:t>losses</w:t>
            </w:r>
            <w:r w:rsidRPr="0048437F">
              <w:t xml:space="preserve"> recognised in other economic flows</w:t>
            </w:r>
          </w:p>
        </w:tc>
        <w:tc>
          <w:tcPr>
            <w:tcW w:w="1417" w:type="dxa"/>
            <w:tcBorders>
              <w:top w:val="single" w:sz="4" w:space="0" w:color="000000" w:themeColor="text1"/>
              <w:bottom w:val="single" w:sz="4" w:space="0" w:color="auto"/>
            </w:tcBorders>
            <w:noWrap/>
          </w:tcPr>
          <w:p w14:paraId="713E2A7C" w14:textId="77777777" w:rsidR="007C2727" w:rsidRPr="00A249D3" w:rsidRDefault="007C2727" w:rsidP="00A249D3">
            <w:pPr>
              <w:pStyle w:val="ARfintablebodyrightbold"/>
            </w:pPr>
            <w:r w:rsidRPr="00A249D3">
              <w:t>–</w:t>
            </w:r>
          </w:p>
        </w:tc>
        <w:tc>
          <w:tcPr>
            <w:tcW w:w="1418" w:type="dxa"/>
            <w:tcBorders>
              <w:top w:val="single" w:sz="4" w:space="0" w:color="000000" w:themeColor="text1"/>
              <w:bottom w:val="single" w:sz="4" w:space="0" w:color="auto"/>
            </w:tcBorders>
            <w:shd w:val="clear" w:color="auto" w:fill="E7E6E6"/>
            <w:noWrap/>
          </w:tcPr>
          <w:p w14:paraId="78F0CBB5" w14:textId="77777777" w:rsidR="007C2727" w:rsidRPr="00A249D3" w:rsidRDefault="007C2727" w:rsidP="00A249D3">
            <w:pPr>
              <w:pStyle w:val="ARfintablebodyrightbold"/>
            </w:pPr>
            <w:r w:rsidRPr="00A249D3">
              <w:t>–</w:t>
            </w:r>
          </w:p>
        </w:tc>
        <w:tc>
          <w:tcPr>
            <w:tcW w:w="1418" w:type="dxa"/>
            <w:tcBorders>
              <w:top w:val="single" w:sz="4" w:space="0" w:color="000000" w:themeColor="text1"/>
              <w:bottom w:val="single" w:sz="4" w:space="0" w:color="auto"/>
            </w:tcBorders>
          </w:tcPr>
          <w:p w14:paraId="48C3D7EA" w14:textId="77777777" w:rsidR="007C2727" w:rsidRPr="00A249D3" w:rsidRDefault="007C2727" w:rsidP="00A249D3">
            <w:pPr>
              <w:pStyle w:val="ARfintablebodyrightbold"/>
            </w:pPr>
            <w:r w:rsidRPr="00A249D3">
              <w:t>62.5</w:t>
            </w:r>
          </w:p>
        </w:tc>
        <w:tc>
          <w:tcPr>
            <w:tcW w:w="1418" w:type="dxa"/>
            <w:tcBorders>
              <w:top w:val="single" w:sz="4" w:space="0" w:color="000000" w:themeColor="text1"/>
              <w:bottom w:val="single" w:sz="4" w:space="0" w:color="auto"/>
            </w:tcBorders>
            <w:shd w:val="clear" w:color="auto" w:fill="E7E6E6"/>
            <w:noWrap/>
          </w:tcPr>
          <w:p w14:paraId="1C3EFAE9" w14:textId="77777777" w:rsidR="007C2727" w:rsidRPr="00A249D3" w:rsidRDefault="007C2727" w:rsidP="00A249D3">
            <w:pPr>
              <w:pStyle w:val="ARfintablebodyrightbold"/>
            </w:pPr>
            <w:r w:rsidRPr="00A249D3">
              <w:t>–</w:t>
            </w:r>
          </w:p>
        </w:tc>
        <w:tc>
          <w:tcPr>
            <w:tcW w:w="1418" w:type="dxa"/>
            <w:tcBorders>
              <w:top w:val="single" w:sz="4" w:space="0" w:color="000000" w:themeColor="text1"/>
              <w:bottom w:val="single" w:sz="4" w:space="0" w:color="auto"/>
            </w:tcBorders>
            <w:noWrap/>
          </w:tcPr>
          <w:p w14:paraId="372C7A63" w14:textId="77777777" w:rsidR="007C2727" w:rsidRPr="00A249D3" w:rsidRDefault="007C2727" w:rsidP="00A249D3">
            <w:pPr>
              <w:pStyle w:val="ARfintablebodyrightbold"/>
            </w:pPr>
            <w:r w:rsidRPr="00A249D3">
              <w:t>–</w:t>
            </w:r>
          </w:p>
        </w:tc>
        <w:tc>
          <w:tcPr>
            <w:tcW w:w="1418" w:type="dxa"/>
            <w:tcBorders>
              <w:top w:val="single" w:sz="4" w:space="0" w:color="000000" w:themeColor="text1"/>
              <w:bottom w:val="single" w:sz="4" w:space="0" w:color="auto"/>
            </w:tcBorders>
            <w:shd w:val="clear" w:color="auto" w:fill="E7E6E6"/>
            <w:noWrap/>
          </w:tcPr>
          <w:p w14:paraId="405FF537" w14:textId="77777777" w:rsidR="007C2727" w:rsidRPr="00A249D3" w:rsidRDefault="007C2727" w:rsidP="00A249D3">
            <w:pPr>
              <w:pStyle w:val="ARfintablebodyrightbold"/>
            </w:pPr>
            <w:r w:rsidRPr="00A249D3">
              <w:t>62.5</w:t>
            </w:r>
          </w:p>
        </w:tc>
      </w:tr>
      <w:tr w:rsidR="007C2727" w:rsidRPr="002029AF" w14:paraId="5073C048" w14:textId="77777777" w:rsidTr="00CE065C">
        <w:trPr>
          <w:cnfStyle w:val="010000000000" w:firstRow="0" w:lastRow="1" w:firstColumn="0" w:lastColumn="0" w:oddVBand="0" w:evenVBand="0" w:oddHBand="0" w:evenHBand="0" w:firstRowFirstColumn="0" w:firstRowLastColumn="0" w:lastRowFirstColumn="0" w:lastRowLastColumn="0"/>
          <w:cantSplit w:val="0"/>
        </w:trPr>
        <w:tc>
          <w:tcPr>
            <w:tcW w:w="5952" w:type="dxa"/>
            <w:tcBorders>
              <w:top w:val="single" w:sz="4" w:space="0" w:color="A6A6A6" w:themeColor="background1" w:themeShade="A6"/>
            </w:tcBorders>
            <w:hideMark/>
          </w:tcPr>
          <w:p w14:paraId="43078FFC" w14:textId="77777777" w:rsidR="007C2727" w:rsidRPr="00953A4A" w:rsidRDefault="007C2727" w:rsidP="00A249D3">
            <w:pPr>
              <w:pStyle w:val="ARfintablebodybold"/>
              <w:rPr>
                <w:highlight w:val="yellow"/>
              </w:rPr>
            </w:pPr>
            <w:r w:rsidRPr="0048437F">
              <w:t xml:space="preserve">Closing </w:t>
            </w:r>
            <w:r w:rsidRPr="00A249D3">
              <w:t>balance</w:t>
            </w:r>
          </w:p>
        </w:tc>
        <w:tc>
          <w:tcPr>
            <w:tcW w:w="1417" w:type="dxa"/>
            <w:tcBorders>
              <w:top w:val="single" w:sz="4" w:space="0" w:color="A6A6A6" w:themeColor="background1" w:themeShade="A6"/>
            </w:tcBorders>
            <w:noWrap/>
          </w:tcPr>
          <w:p w14:paraId="142B9290" w14:textId="77777777" w:rsidR="007C2727" w:rsidRPr="00A249D3" w:rsidRDefault="007C2727" w:rsidP="00A249D3">
            <w:pPr>
              <w:pStyle w:val="ARfintablebodyrightbold"/>
            </w:pPr>
            <w:r w:rsidRPr="00A249D3">
              <w:t>561.0</w:t>
            </w:r>
          </w:p>
        </w:tc>
        <w:tc>
          <w:tcPr>
            <w:tcW w:w="1418" w:type="dxa"/>
            <w:tcBorders>
              <w:top w:val="single" w:sz="4" w:space="0" w:color="A6A6A6" w:themeColor="background1" w:themeShade="A6"/>
            </w:tcBorders>
            <w:shd w:val="clear" w:color="auto" w:fill="E7E6E6"/>
            <w:noWrap/>
          </w:tcPr>
          <w:p w14:paraId="66A253E2" w14:textId="77777777" w:rsidR="007C2727" w:rsidRPr="00A249D3" w:rsidRDefault="007C2727" w:rsidP="00A249D3">
            <w:pPr>
              <w:pStyle w:val="ARfintablebodyrightbold"/>
            </w:pPr>
            <w:r w:rsidRPr="00A249D3">
              <w:t>4.9</w:t>
            </w:r>
          </w:p>
        </w:tc>
        <w:tc>
          <w:tcPr>
            <w:tcW w:w="1418" w:type="dxa"/>
            <w:tcBorders>
              <w:top w:val="single" w:sz="4" w:space="0" w:color="A6A6A6" w:themeColor="background1" w:themeShade="A6"/>
            </w:tcBorders>
          </w:tcPr>
          <w:p w14:paraId="7C79006E" w14:textId="77777777" w:rsidR="007C2727" w:rsidRPr="00A249D3" w:rsidRDefault="007C2727" w:rsidP="00A249D3">
            <w:pPr>
              <w:pStyle w:val="ARfintablebodyrightbold"/>
            </w:pPr>
            <w:r w:rsidRPr="00A249D3">
              <w:t>610.0</w:t>
            </w:r>
          </w:p>
        </w:tc>
        <w:tc>
          <w:tcPr>
            <w:tcW w:w="1418" w:type="dxa"/>
            <w:tcBorders>
              <w:top w:val="single" w:sz="4" w:space="0" w:color="A6A6A6" w:themeColor="background1" w:themeShade="A6"/>
            </w:tcBorders>
            <w:shd w:val="clear" w:color="auto" w:fill="E7E6E6"/>
            <w:noWrap/>
          </w:tcPr>
          <w:p w14:paraId="49127B6A" w14:textId="77777777" w:rsidR="007C2727" w:rsidRPr="00A249D3" w:rsidRDefault="007C2727" w:rsidP="00A249D3">
            <w:pPr>
              <w:pStyle w:val="ARfintablebodyrightbold"/>
            </w:pPr>
            <w:r w:rsidRPr="00A249D3">
              <w:t>4.0</w:t>
            </w:r>
          </w:p>
        </w:tc>
        <w:tc>
          <w:tcPr>
            <w:tcW w:w="1418" w:type="dxa"/>
            <w:tcBorders>
              <w:top w:val="single" w:sz="4" w:space="0" w:color="A6A6A6" w:themeColor="background1" w:themeShade="A6"/>
            </w:tcBorders>
            <w:noWrap/>
          </w:tcPr>
          <w:p w14:paraId="65156A4C" w14:textId="77777777" w:rsidR="007C2727" w:rsidRPr="00A249D3" w:rsidRDefault="007C2727" w:rsidP="00A249D3">
            <w:pPr>
              <w:pStyle w:val="ARfintablebodyrightbold"/>
            </w:pPr>
            <w:r w:rsidRPr="00A249D3">
              <w:t>–</w:t>
            </w:r>
          </w:p>
        </w:tc>
        <w:tc>
          <w:tcPr>
            <w:tcW w:w="1418" w:type="dxa"/>
            <w:tcBorders>
              <w:top w:val="single" w:sz="4" w:space="0" w:color="A6A6A6" w:themeColor="background1" w:themeShade="A6"/>
            </w:tcBorders>
            <w:shd w:val="clear" w:color="auto" w:fill="E7E6E6"/>
            <w:noWrap/>
          </w:tcPr>
          <w:p w14:paraId="019BC8D2" w14:textId="77777777" w:rsidR="007C2727" w:rsidRPr="00A249D3" w:rsidRDefault="007C2727" w:rsidP="00A249D3">
            <w:pPr>
              <w:pStyle w:val="ARfintablebodyrightbold"/>
            </w:pPr>
            <w:r w:rsidRPr="00A249D3">
              <w:t>1,179.9</w:t>
            </w:r>
          </w:p>
        </w:tc>
      </w:tr>
    </w:tbl>
    <w:p w14:paraId="03A47981" w14:textId="77777777" w:rsidR="007C2727" w:rsidRPr="002029AF" w:rsidRDefault="007C2727" w:rsidP="00087B91">
      <w:pPr>
        <w:pStyle w:val="ARfinbody"/>
      </w:pPr>
    </w:p>
    <w:p w14:paraId="57D605A8" w14:textId="77777777" w:rsidR="007C2727" w:rsidRPr="002029AF" w:rsidRDefault="007C2727" w:rsidP="00087B91">
      <w:pPr>
        <w:pStyle w:val="ARfinbody"/>
        <w:sectPr w:rsidR="007C2727" w:rsidRPr="002029AF" w:rsidSect="00CE065C">
          <w:footnotePr>
            <w:numFmt w:val="lowerLetter"/>
            <w:numRestart w:val="eachPage"/>
          </w:footnotePr>
          <w:pgSz w:w="16838" w:h="11906" w:orient="landscape" w:code="9"/>
          <w:pgMar w:top="1134" w:right="1134" w:bottom="1134" w:left="851" w:header="510" w:footer="340" w:gutter="0"/>
          <w:cols w:space="708"/>
          <w:docGrid w:linePitch="360"/>
        </w:sectPr>
      </w:pPr>
    </w:p>
    <w:p w14:paraId="48A3D5EC" w14:textId="77777777" w:rsidR="007C2727" w:rsidRPr="002029AF" w:rsidRDefault="007C2727" w:rsidP="008340C1">
      <w:pPr>
        <w:pStyle w:val="Heading6"/>
        <w:spacing w:before="0" w:after="160"/>
      </w:pPr>
      <w:r>
        <w:t>Description of significant unobservable inputs to Level 3 valuations</w:t>
      </w:r>
    </w:p>
    <w:tbl>
      <w:tblPr>
        <w:tblStyle w:val="TableGrid"/>
        <w:tblW w:w="9639" w:type="dxa"/>
        <w:tblLayout w:type="fixed"/>
        <w:tblLook w:val="06E0" w:firstRow="1" w:lastRow="1" w:firstColumn="1" w:lastColumn="0" w:noHBand="1" w:noVBand="1"/>
      </w:tblPr>
      <w:tblGrid>
        <w:gridCol w:w="2495"/>
        <w:gridCol w:w="2948"/>
        <w:gridCol w:w="4196"/>
      </w:tblGrid>
      <w:tr w:rsidR="007C2727" w:rsidRPr="002029AF" w14:paraId="00FC652B" w14:textId="77777777" w:rsidTr="002256A8">
        <w:trPr>
          <w:cnfStyle w:val="100000000000" w:firstRow="1" w:lastRow="0" w:firstColumn="0" w:lastColumn="0" w:oddVBand="0" w:evenVBand="0" w:oddHBand="0" w:evenHBand="0" w:firstRowFirstColumn="0" w:firstRowLastColumn="0" w:lastRowFirstColumn="0" w:lastRowLastColumn="0"/>
          <w:tblHeader/>
        </w:trPr>
        <w:tc>
          <w:tcPr>
            <w:tcW w:w="2495" w:type="dxa"/>
            <w:tcBorders>
              <w:bottom w:val="single" w:sz="4" w:space="0" w:color="auto"/>
            </w:tcBorders>
          </w:tcPr>
          <w:p w14:paraId="50529B0C" w14:textId="77777777" w:rsidR="007C2727" w:rsidRPr="00953A4A" w:rsidRDefault="007C2727" w:rsidP="00860E95">
            <w:pPr>
              <w:pStyle w:val="ARfintablecolhead"/>
              <w:rPr>
                <w:highlight w:val="yellow"/>
              </w:rPr>
            </w:pPr>
          </w:p>
        </w:tc>
        <w:tc>
          <w:tcPr>
            <w:tcW w:w="2948" w:type="dxa"/>
            <w:tcBorders>
              <w:bottom w:val="single" w:sz="4" w:space="0" w:color="auto"/>
            </w:tcBorders>
            <w:shd w:val="clear" w:color="auto" w:fill="E7E6E6"/>
          </w:tcPr>
          <w:p w14:paraId="0C12ECCF" w14:textId="77777777" w:rsidR="007C2727" w:rsidRPr="002029AF" w:rsidRDefault="007C2727" w:rsidP="003265D6">
            <w:pPr>
              <w:pStyle w:val="ARfintablecolhead"/>
              <w:ind w:left="113"/>
            </w:pPr>
            <w:r w:rsidRPr="002029AF">
              <w:t>Valuation technique</w:t>
            </w:r>
          </w:p>
        </w:tc>
        <w:tc>
          <w:tcPr>
            <w:tcW w:w="4196" w:type="dxa"/>
            <w:tcBorders>
              <w:bottom w:val="single" w:sz="4" w:space="0" w:color="auto"/>
            </w:tcBorders>
          </w:tcPr>
          <w:p w14:paraId="4D1385AF" w14:textId="77777777" w:rsidR="007C2727" w:rsidRPr="002029AF" w:rsidRDefault="007C2727" w:rsidP="003265D6">
            <w:pPr>
              <w:pStyle w:val="ARfintablecolhead"/>
              <w:ind w:left="113"/>
            </w:pPr>
            <w:r w:rsidRPr="002029AF">
              <w:t>Significant unobservable inputs</w:t>
            </w:r>
          </w:p>
        </w:tc>
      </w:tr>
      <w:tr w:rsidR="007C2727" w:rsidRPr="002029AF" w14:paraId="710EE4E1" w14:textId="77777777" w:rsidTr="002256A8">
        <w:tc>
          <w:tcPr>
            <w:tcW w:w="2495" w:type="dxa"/>
            <w:tcBorders>
              <w:top w:val="single" w:sz="4" w:space="0" w:color="auto"/>
              <w:bottom w:val="single" w:sz="4" w:space="0" w:color="A6A6A6" w:themeColor="background1" w:themeShade="A6"/>
            </w:tcBorders>
          </w:tcPr>
          <w:p w14:paraId="6DC1C6E2" w14:textId="77777777" w:rsidR="007C2727" w:rsidRPr="00953A4A" w:rsidRDefault="007C2727" w:rsidP="00A249D3">
            <w:pPr>
              <w:pStyle w:val="ARfintablebodybold"/>
              <w:rPr>
                <w:rStyle w:val="Strong"/>
                <w:bCs/>
                <w:highlight w:val="yellow"/>
              </w:rPr>
            </w:pPr>
            <w:r w:rsidRPr="008D04A8">
              <w:t>Non-</w:t>
            </w:r>
            <w:r w:rsidRPr="00A249D3">
              <w:t>specialised</w:t>
            </w:r>
            <w:r w:rsidRPr="008D04A8">
              <w:t xml:space="preserve"> land</w:t>
            </w:r>
          </w:p>
        </w:tc>
        <w:tc>
          <w:tcPr>
            <w:tcW w:w="2948" w:type="dxa"/>
            <w:tcBorders>
              <w:top w:val="single" w:sz="4" w:space="0" w:color="auto"/>
              <w:bottom w:val="single" w:sz="4" w:space="0" w:color="A6A6A6" w:themeColor="background1" w:themeShade="A6"/>
            </w:tcBorders>
            <w:shd w:val="clear" w:color="auto" w:fill="E7E6E6"/>
          </w:tcPr>
          <w:p w14:paraId="3DF7C902" w14:textId="77777777" w:rsidR="007C2727" w:rsidRPr="002029AF" w:rsidRDefault="007C2727" w:rsidP="003265D6">
            <w:pPr>
              <w:pStyle w:val="ARfintablebody"/>
              <w:ind w:left="113"/>
            </w:pPr>
            <w:r w:rsidRPr="008D04A8">
              <w:t>Market approach</w:t>
            </w:r>
          </w:p>
        </w:tc>
        <w:tc>
          <w:tcPr>
            <w:tcW w:w="4196" w:type="dxa"/>
            <w:tcBorders>
              <w:top w:val="single" w:sz="4" w:space="0" w:color="auto"/>
              <w:bottom w:val="single" w:sz="4" w:space="0" w:color="A6A6A6" w:themeColor="background1" w:themeShade="A6"/>
            </w:tcBorders>
          </w:tcPr>
          <w:p w14:paraId="65E72F4F" w14:textId="77777777" w:rsidR="007C2727" w:rsidRPr="002029AF" w:rsidRDefault="007C2727" w:rsidP="003265D6">
            <w:pPr>
              <w:pStyle w:val="ARfintablebody"/>
              <w:ind w:left="113"/>
            </w:pPr>
            <w:r w:rsidRPr="008D04A8">
              <w:t>Not applicable</w:t>
            </w:r>
          </w:p>
        </w:tc>
      </w:tr>
      <w:tr w:rsidR="007C2727" w:rsidRPr="002029AF" w14:paraId="782B4174" w14:textId="77777777" w:rsidTr="002256A8">
        <w:tc>
          <w:tcPr>
            <w:tcW w:w="2495" w:type="dxa"/>
            <w:tcBorders>
              <w:top w:val="single" w:sz="4" w:space="0" w:color="A6A6A6" w:themeColor="background1" w:themeShade="A6"/>
              <w:bottom w:val="single" w:sz="4" w:space="0" w:color="A6A6A6" w:themeColor="background1" w:themeShade="A6"/>
            </w:tcBorders>
          </w:tcPr>
          <w:p w14:paraId="636F7D41" w14:textId="77777777" w:rsidR="007C2727" w:rsidRPr="00953A4A" w:rsidRDefault="007C2727" w:rsidP="003B7944">
            <w:pPr>
              <w:pStyle w:val="ARfintablebodybold"/>
              <w:rPr>
                <w:rStyle w:val="Strong"/>
                <w:bCs/>
                <w:highlight w:val="yellow"/>
              </w:rPr>
            </w:pPr>
            <w:r w:rsidRPr="008D04A8">
              <w:t>Specialised land</w:t>
            </w:r>
          </w:p>
        </w:tc>
        <w:tc>
          <w:tcPr>
            <w:tcW w:w="2948" w:type="dxa"/>
            <w:tcBorders>
              <w:top w:val="single" w:sz="4" w:space="0" w:color="A6A6A6" w:themeColor="background1" w:themeShade="A6"/>
              <w:bottom w:val="single" w:sz="4" w:space="0" w:color="A6A6A6" w:themeColor="background1" w:themeShade="A6"/>
            </w:tcBorders>
            <w:shd w:val="clear" w:color="auto" w:fill="E7E6E6"/>
          </w:tcPr>
          <w:p w14:paraId="472507A5" w14:textId="77777777" w:rsidR="007C2727" w:rsidRPr="002029AF" w:rsidRDefault="007C2727" w:rsidP="003265D6">
            <w:pPr>
              <w:pStyle w:val="ARfintablebody"/>
              <w:ind w:left="113"/>
            </w:pPr>
            <w:r w:rsidRPr="008D04A8">
              <w:t>Market approach</w:t>
            </w:r>
          </w:p>
        </w:tc>
        <w:tc>
          <w:tcPr>
            <w:tcW w:w="4196" w:type="dxa"/>
            <w:tcBorders>
              <w:top w:val="single" w:sz="4" w:space="0" w:color="A6A6A6" w:themeColor="background1" w:themeShade="A6"/>
              <w:bottom w:val="single" w:sz="4" w:space="0" w:color="A6A6A6" w:themeColor="background1" w:themeShade="A6"/>
            </w:tcBorders>
          </w:tcPr>
          <w:p w14:paraId="72A32765" w14:textId="77777777" w:rsidR="007C2727" w:rsidRPr="002029AF" w:rsidRDefault="007C2727" w:rsidP="003265D6">
            <w:pPr>
              <w:pStyle w:val="ARfintablebody"/>
              <w:ind w:left="113"/>
            </w:pPr>
            <w:r w:rsidRPr="008D04A8">
              <w:t>Community Service Obligation (CSO) adjustment (rate 10-40%)</w:t>
            </w:r>
          </w:p>
        </w:tc>
      </w:tr>
      <w:tr w:rsidR="007C2727" w:rsidRPr="002029AF" w14:paraId="746D1C7E" w14:textId="77777777" w:rsidTr="002256A8">
        <w:tc>
          <w:tcPr>
            <w:tcW w:w="2495" w:type="dxa"/>
            <w:tcBorders>
              <w:top w:val="single" w:sz="4" w:space="0" w:color="A6A6A6" w:themeColor="background1" w:themeShade="A6"/>
              <w:bottom w:val="single" w:sz="4" w:space="0" w:color="A6A6A6" w:themeColor="background1" w:themeShade="A6"/>
            </w:tcBorders>
          </w:tcPr>
          <w:p w14:paraId="2E7AF168" w14:textId="77777777" w:rsidR="007C2727" w:rsidRPr="00953A4A" w:rsidRDefault="007C2727" w:rsidP="003B7944">
            <w:pPr>
              <w:pStyle w:val="ARfintablebodybold"/>
              <w:rPr>
                <w:rStyle w:val="Strong"/>
                <w:bCs/>
                <w:highlight w:val="yellow"/>
              </w:rPr>
            </w:pPr>
            <w:r w:rsidRPr="008D04A8">
              <w:t>Non-specialised buildings</w:t>
            </w:r>
          </w:p>
        </w:tc>
        <w:tc>
          <w:tcPr>
            <w:tcW w:w="2948" w:type="dxa"/>
            <w:tcBorders>
              <w:top w:val="single" w:sz="4" w:space="0" w:color="A6A6A6" w:themeColor="background1" w:themeShade="A6"/>
              <w:bottom w:val="single" w:sz="4" w:space="0" w:color="A6A6A6" w:themeColor="background1" w:themeShade="A6"/>
            </w:tcBorders>
            <w:shd w:val="clear" w:color="auto" w:fill="E7E6E6"/>
          </w:tcPr>
          <w:p w14:paraId="3D8BFCC5" w14:textId="77777777" w:rsidR="007C2727" w:rsidRPr="002029AF" w:rsidRDefault="007C2727" w:rsidP="003265D6">
            <w:pPr>
              <w:pStyle w:val="ARfintablebody"/>
              <w:ind w:left="113"/>
            </w:pPr>
            <w:r w:rsidRPr="008D04A8">
              <w:t>Market approach</w:t>
            </w:r>
          </w:p>
        </w:tc>
        <w:tc>
          <w:tcPr>
            <w:tcW w:w="4196" w:type="dxa"/>
            <w:tcBorders>
              <w:top w:val="single" w:sz="4" w:space="0" w:color="A6A6A6" w:themeColor="background1" w:themeShade="A6"/>
              <w:bottom w:val="single" w:sz="4" w:space="0" w:color="A6A6A6" w:themeColor="background1" w:themeShade="A6"/>
            </w:tcBorders>
          </w:tcPr>
          <w:p w14:paraId="3E6CF12D" w14:textId="77777777" w:rsidR="007C2727" w:rsidRPr="002029AF" w:rsidRDefault="007C2727" w:rsidP="003265D6">
            <w:pPr>
              <w:pStyle w:val="ARfintablebody"/>
              <w:ind w:left="113"/>
            </w:pPr>
            <w:r w:rsidRPr="008D04A8">
              <w:t>Not applicable</w:t>
            </w:r>
          </w:p>
        </w:tc>
      </w:tr>
      <w:tr w:rsidR="007C2727" w:rsidRPr="002029AF" w14:paraId="311137DD" w14:textId="77777777" w:rsidTr="002256A8">
        <w:trPr>
          <w:trHeight w:val="192"/>
        </w:trPr>
        <w:tc>
          <w:tcPr>
            <w:tcW w:w="2495" w:type="dxa"/>
            <w:vMerge w:val="restart"/>
            <w:tcBorders>
              <w:top w:val="single" w:sz="4" w:space="0" w:color="A6A6A6" w:themeColor="background1" w:themeShade="A6"/>
            </w:tcBorders>
          </w:tcPr>
          <w:p w14:paraId="18EB031D" w14:textId="77777777" w:rsidR="007C2727" w:rsidRPr="00953A4A" w:rsidRDefault="007C2727" w:rsidP="003B7944">
            <w:pPr>
              <w:pStyle w:val="ARfintablebodybold"/>
              <w:rPr>
                <w:rStyle w:val="Strong"/>
                <w:bCs/>
                <w:highlight w:val="yellow"/>
              </w:rPr>
            </w:pPr>
            <w:r w:rsidRPr="008D04A8">
              <w:t>Specialised buildings</w:t>
            </w:r>
          </w:p>
        </w:tc>
        <w:tc>
          <w:tcPr>
            <w:tcW w:w="2948" w:type="dxa"/>
            <w:tcBorders>
              <w:top w:val="single" w:sz="4" w:space="0" w:color="A6A6A6" w:themeColor="background1" w:themeShade="A6"/>
              <w:bottom w:val="single" w:sz="4" w:space="0" w:color="A6A6A6"/>
            </w:tcBorders>
            <w:shd w:val="clear" w:color="auto" w:fill="E7E6E6"/>
          </w:tcPr>
          <w:p w14:paraId="0AE33466" w14:textId="77777777" w:rsidR="007C2727" w:rsidRPr="002029AF" w:rsidRDefault="007C2727" w:rsidP="003265D6">
            <w:pPr>
              <w:pStyle w:val="ARfintablebody"/>
              <w:ind w:left="113"/>
            </w:pPr>
            <w:r w:rsidRPr="008D04A8">
              <w:t>Current replacement cost</w:t>
            </w:r>
          </w:p>
        </w:tc>
        <w:tc>
          <w:tcPr>
            <w:tcW w:w="4196" w:type="dxa"/>
            <w:tcBorders>
              <w:top w:val="single" w:sz="4" w:space="0" w:color="A6A6A6" w:themeColor="background1" w:themeShade="A6"/>
              <w:bottom w:val="single" w:sz="4" w:space="0" w:color="A6A6A6"/>
            </w:tcBorders>
          </w:tcPr>
          <w:p w14:paraId="495DDDC2" w14:textId="77777777" w:rsidR="007C2727" w:rsidRPr="002029AF" w:rsidRDefault="007C2727" w:rsidP="003265D6">
            <w:pPr>
              <w:pStyle w:val="ARfintablebody"/>
              <w:ind w:left="113"/>
            </w:pPr>
            <w:r w:rsidRPr="008D04A8">
              <w:t>Direct cost per square metre</w:t>
            </w:r>
          </w:p>
        </w:tc>
      </w:tr>
      <w:tr w:rsidR="007C2727" w:rsidRPr="002029AF" w14:paraId="67D3E73E" w14:textId="77777777" w:rsidTr="002256A8">
        <w:tc>
          <w:tcPr>
            <w:tcW w:w="2495" w:type="dxa"/>
            <w:vMerge/>
            <w:tcBorders>
              <w:bottom w:val="single" w:sz="4" w:space="0" w:color="A6A6A6"/>
            </w:tcBorders>
          </w:tcPr>
          <w:p w14:paraId="7C98F1B2" w14:textId="77777777" w:rsidR="007C2727" w:rsidRPr="00953A4A" w:rsidRDefault="007C2727" w:rsidP="003B7944">
            <w:pPr>
              <w:pStyle w:val="ARfintablebodybold"/>
              <w:rPr>
                <w:rStyle w:val="Strong"/>
                <w:bCs/>
                <w:highlight w:val="yellow"/>
              </w:rPr>
            </w:pPr>
          </w:p>
        </w:tc>
        <w:tc>
          <w:tcPr>
            <w:tcW w:w="2948" w:type="dxa"/>
            <w:tcBorders>
              <w:top w:val="single" w:sz="4" w:space="0" w:color="A6A6A6"/>
              <w:bottom w:val="single" w:sz="4" w:space="0" w:color="A6A6A6"/>
            </w:tcBorders>
            <w:shd w:val="clear" w:color="auto" w:fill="E7E6E6"/>
          </w:tcPr>
          <w:p w14:paraId="127D46C2" w14:textId="77777777" w:rsidR="007C2727" w:rsidRPr="002029AF" w:rsidRDefault="007C2727" w:rsidP="003265D6">
            <w:pPr>
              <w:pStyle w:val="ARfintablebody"/>
              <w:ind w:left="113"/>
            </w:pPr>
          </w:p>
        </w:tc>
        <w:tc>
          <w:tcPr>
            <w:tcW w:w="4196" w:type="dxa"/>
            <w:tcBorders>
              <w:top w:val="single" w:sz="4" w:space="0" w:color="A6A6A6"/>
              <w:bottom w:val="single" w:sz="4" w:space="0" w:color="A6A6A6"/>
            </w:tcBorders>
          </w:tcPr>
          <w:p w14:paraId="6B103526" w14:textId="77777777" w:rsidR="007C2727" w:rsidRPr="002029AF" w:rsidRDefault="007C2727" w:rsidP="003265D6">
            <w:pPr>
              <w:pStyle w:val="ARfintablebody"/>
              <w:ind w:left="113"/>
            </w:pPr>
            <w:r w:rsidRPr="008D04A8">
              <w:t>Useful life of specialised buildings</w:t>
            </w:r>
          </w:p>
        </w:tc>
      </w:tr>
      <w:tr w:rsidR="007C2727" w:rsidRPr="002029AF" w14:paraId="32580CCE" w14:textId="77777777" w:rsidTr="002256A8">
        <w:tc>
          <w:tcPr>
            <w:tcW w:w="2495" w:type="dxa"/>
            <w:tcBorders>
              <w:top w:val="single" w:sz="4" w:space="0" w:color="A6A6A6"/>
              <w:bottom w:val="single" w:sz="4" w:space="0" w:color="A6A6A6"/>
            </w:tcBorders>
          </w:tcPr>
          <w:p w14:paraId="475B19DA" w14:textId="77777777" w:rsidR="007C2727" w:rsidRPr="00953A4A" w:rsidRDefault="007C2727" w:rsidP="003B7944">
            <w:pPr>
              <w:pStyle w:val="ARfintablebodybold"/>
              <w:rPr>
                <w:highlight w:val="yellow"/>
              </w:rPr>
            </w:pPr>
            <w:r w:rsidRPr="008D04A8">
              <w:t>Plant and equipment</w:t>
            </w:r>
          </w:p>
        </w:tc>
        <w:tc>
          <w:tcPr>
            <w:tcW w:w="2948" w:type="dxa"/>
            <w:tcBorders>
              <w:top w:val="single" w:sz="4" w:space="0" w:color="A6A6A6"/>
              <w:bottom w:val="single" w:sz="4" w:space="0" w:color="A6A6A6"/>
            </w:tcBorders>
            <w:shd w:val="clear" w:color="auto" w:fill="E7E6E6"/>
          </w:tcPr>
          <w:p w14:paraId="0CFBA25B" w14:textId="77777777" w:rsidR="007C2727" w:rsidRPr="00BD749D" w:rsidRDefault="007C2727" w:rsidP="003265D6">
            <w:pPr>
              <w:pStyle w:val="ARfintablebody"/>
              <w:ind w:left="113"/>
            </w:pPr>
            <w:r w:rsidRPr="008D04A8">
              <w:t>Current replacement cost</w:t>
            </w:r>
          </w:p>
        </w:tc>
        <w:tc>
          <w:tcPr>
            <w:tcW w:w="4196" w:type="dxa"/>
            <w:tcBorders>
              <w:top w:val="single" w:sz="4" w:space="0" w:color="A6A6A6"/>
              <w:bottom w:val="single" w:sz="4" w:space="0" w:color="A6A6A6"/>
            </w:tcBorders>
          </w:tcPr>
          <w:p w14:paraId="2C902E96" w14:textId="77777777" w:rsidR="007C2727" w:rsidRPr="00BD749D" w:rsidRDefault="007C2727" w:rsidP="003265D6">
            <w:pPr>
              <w:pStyle w:val="ARfintablebody"/>
              <w:ind w:left="113"/>
            </w:pPr>
            <w:r w:rsidRPr="008D04A8">
              <w:t>Useful life of equipment</w:t>
            </w:r>
          </w:p>
        </w:tc>
      </w:tr>
      <w:tr w:rsidR="007C2727" w:rsidRPr="002029AF" w14:paraId="6E3E7415" w14:textId="77777777" w:rsidTr="002256A8">
        <w:trPr>
          <w:cnfStyle w:val="010000000000" w:firstRow="0" w:lastRow="1" w:firstColumn="0" w:lastColumn="0" w:oddVBand="0" w:evenVBand="0" w:oddHBand="0" w:evenHBand="0" w:firstRowFirstColumn="0" w:firstRowLastColumn="0" w:lastRowFirstColumn="0" w:lastRowLastColumn="0"/>
        </w:trPr>
        <w:tc>
          <w:tcPr>
            <w:tcW w:w="2495" w:type="dxa"/>
            <w:tcBorders>
              <w:top w:val="single" w:sz="4" w:space="0" w:color="A6A6A6"/>
            </w:tcBorders>
          </w:tcPr>
          <w:p w14:paraId="76F00C48" w14:textId="77777777" w:rsidR="007C2727" w:rsidRPr="008D04A8" w:rsidRDefault="007C2727" w:rsidP="00053F9B">
            <w:pPr>
              <w:pStyle w:val="ARfintablebodybold"/>
            </w:pPr>
            <w:r>
              <w:t>Vehicles</w:t>
            </w:r>
          </w:p>
        </w:tc>
        <w:tc>
          <w:tcPr>
            <w:tcW w:w="2948" w:type="dxa"/>
            <w:tcBorders>
              <w:top w:val="single" w:sz="4" w:space="0" w:color="A6A6A6"/>
            </w:tcBorders>
            <w:shd w:val="clear" w:color="auto" w:fill="E7E6E6"/>
          </w:tcPr>
          <w:p w14:paraId="72141100" w14:textId="77777777" w:rsidR="007C2727" w:rsidRPr="008D04A8" w:rsidRDefault="007C2727" w:rsidP="003265D6">
            <w:pPr>
              <w:pStyle w:val="ARfintablebody"/>
              <w:ind w:left="113"/>
            </w:pPr>
            <w:r w:rsidRPr="008D04A8">
              <w:t>Current replacement cost</w:t>
            </w:r>
          </w:p>
        </w:tc>
        <w:tc>
          <w:tcPr>
            <w:tcW w:w="4196" w:type="dxa"/>
            <w:tcBorders>
              <w:top w:val="single" w:sz="4" w:space="0" w:color="A6A6A6"/>
            </w:tcBorders>
          </w:tcPr>
          <w:p w14:paraId="06DD2E1B" w14:textId="77777777" w:rsidR="007C2727" w:rsidRPr="008D04A8" w:rsidRDefault="007C2727" w:rsidP="003265D6">
            <w:pPr>
              <w:pStyle w:val="ARfintablebody"/>
              <w:ind w:left="113"/>
            </w:pPr>
            <w:r w:rsidRPr="008D04A8">
              <w:t xml:space="preserve">Useful life of </w:t>
            </w:r>
            <w:r>
              <w:t>vehicles</w:t>
            </w:r>
          </w:p>
        </w:tc>
      </w:tr>
    </w:tbl>
    <w:p w14:paraId="6CF84542" w14:textId="77777777" w:rsidR="007C2727" w:rsidRDefault="007C2727">
      <w:pPr>
        <w:pStyle w:val="ARfinbodyaftertable"/>
      </w:pPr>
      <w:r w:rsidRPr="00553DE1">
        <w:t>Significant unobservable inputs have remained unchanged since June 2023.</w:t>
      </w:r>
    </w:p>
    <w:p w14:paraId="0B85EA18" w14:textId="77777777" w:rsidR="007C2727" w:rsidRPr="0040433B" w:rsidRDefault="007C2727" w:rsidP="00087B91">
      <w:pPr>
        <w:pStyle w:val="ARfinbody"/>
      </w:pPr>
      <w:r w:rsidRPr="0040433B">
        <w:br w:type="page"/>
      </w:r>
    </w:p>
    <w:p w14:paraId="2B724A99" w14:textId="77777777" w:rsidR="007C2727" w:rsidRDefault="007C2727">
      <w:pPr>
        <w:pStyle w:val="Heading3"/>
      </w:pPr>
      <w:bookmarkStart w:id="424" w:name="_Toc180577135"/>
      <w:r w:rsidRPr="00487A83">
        <w:t>9.</w:t>
      </w:r>
      <w:r>
        <w:t xml:space="preserve"> </w:t>
      </w:r>
      <w:r w:rsidRPr="00487A83">
        <w:t>Other</w:t>
      </w:r>
      <w:r>
        <w:t xml:space="preserve"> </w:t>
      </w:r>
      <w:r w:rsidRPr="00487A83">
        <w:t>disclosures</w:t>
      </w:r>
      <w:bookmarkEnd w:id="424"/>
    </w:p>
    <w:p w14:paraId="5AA4AC0B" w14:textId="77777777" w:rsidR="007C2727" w:rsidRDefault="007C2727" w:rsidP="00C74273">
      <w:pPr>
        <w:pStyle w:val="Heading4"/>
        <w:rPr>
          <w:lang w:eastAsia="en-AU"/>
        </w:rPr>
      </w:pPr>
      <w:r>
        <w:t>Introduction</w:t>
      </w:r>
    </w:p>
    <w:p w14:paraId="7A690160" w14:textId="77777777" w:rsidR="007C2727" w:rsidRDefault="007C2727" w:rsidP="00C74273">
      <w:pPr>
        <w:pStyle w:val="ARfinbody"/>
      </w:pPr>
      <w:r>
        <w:t>This section includes additional material disclosures required by accounting standards or otherwise for the understanding of this financial report.</w:t>
      </w:r>
    </w:p>
    <w:p w14:paraId="2966C8D8" w14:textId="77777777" w:rsidR="007C2727" w:rsidRDefault="007C2727" w:rsidP="00C74273">
      <w:pPr>
        <w:pStyle w:val="Heading4"/>
      </w:pPr>
      <w:r>
        <w:t>Structure</w:t>
      </w:r>
    </w:p>
    <w:p w14:paraId="6733E1CE" w14:textId="77777777" w:rsidR="007C2727" w:rsidRDefault="007C2727" w:rsidP="00C74273">
      <w:pPr>
        <w:pStyle w:val="ARfinstructure1"/>
      </w:pPr>
      <w:r>
        <w:t>9.1 Ex-gratia expenses</w:t>
      </w:r>
    </w:p>
    <w:p w14:paraId="4C6A85C9" w14:textId="77777777" w:rsidR="007C2727" w:rsidRDefault="007C2727" w:rsidP="00C74273">
      <w:pPr>
        <w:pStyle w:val="ARfinstructure1"/>
      </w:pPr>
      <w:r>
        <w:t>9.2 Other economic flows included in net result</w:t>
      </w:r>
    </w:p>
    <w:p w14:paraId="2D9B43B7" w14:textId="77777777" w:rsidR="007C2727" w:rsidRDefault="007C2727" w:rsidP="00C74273">
      <w:pPr>
        <w:pStyle w:val="ARfinstructure1"/>
      </w:pPr>
      <w:r>
        <w:t>9.3 Reserves</w:t>
      </w:r>
    </w:p>
    <w:p w14:paraId="38819933" w14:textId="77777777" w:rsidR="007C2727" w:rsidRDefault="007C2727" w:rsidP="00C74273">
      <w:pPr>
        <w:pStyle w:val="ARfinstructure1"/>
      </w:pPr>
      <w:r>
        <w:t>9.4 Responsible persons</w:t>
      </w:r>
    </w:p>
    <w:p w14:paraId="5EDF0B93" w14:textId="77777777" w:rsidR="007C2727" w:rsidRDefault="007C2727" w:rsidP="00C74273">
      <w:pPr>
        <w:pStyle w:val="ARfinstructure1"/>
      </w:pPr>
      <w:r>
        <w:t>9.5 Remuneration of executives</w:t>
      </w:r>
    </w:p>
    <w:p w14:paraId="2DCBDC46" w14:textId="77777777" w:rsidR="007C2727" w:rsidRDefault="007C2727" w:rsidP="00C74273">
      <w:pPr>
        <w:pStyle w:val="ARfinstructure1"/>
      </w:pPr>
      <w:r>
        <w:t>9.6 Related parties</w:t>
      </w:r>
    </w:p>
    <w:p w14:paraId="00CE230E" w14:textId="77777777" w:rsidR="007C2727" w:rsidRDefault="007C2727" w:rsidP="00C74273">
      <w:pPr>
        <w:pStyle w:val="ARfinstructure1"/>
      </w:pPr>
      <w:r>
        <w:t>9.7 Remuneration of auditors</w:t>
      </w:r>
    </w:p>
    <w:p w14:paraId="7F237758" w14:textId="77777777" w:rsidR="007C2727" w:rsidRDefault="007C2727" w:rsidP="00C74273">
      <w:pPr>
        <w:pStyle w:val="ARfinstructure1"/>
      </w:pPr>
      <w:r>
        <w:t>9.8 Subsequent events</w:t>
      </w:r>
    </w:p>
    <w:p w14:paraId="0EA67212" w14:textId="77777777" w:rsidR="007C2727" w:rsidRDefault="007C2727" w:rsidP="00C74273">
      <w:pPr>
        <w:pStyle w:val="ARfinstructure1"/>
      </w:pPr>
      <w:r>
        <w:t>9.9 Other accounting policies</w:t>
      </w:r>
    </w:p>
    <w:p w14:paraId="2272C860" w14:textId="77777777" w:rsidR="007C2727" w:rsidRDefault="007C2727" w:rsidP="00C74273">
      <w:pPr>
        <w:pStyle w:val="ARfinstructure1"/>
      </w:pPr>
      <w:r>
        <w:t>9.10 Australian Accounting Standards issued that are not yet effective</w:t>
      </w:r>
    </w:p>
    <w:p w14:paraId="287DC851" w14:textId="77777777" w:rsidR="007C2727" w:rsidRDefault="007C2727" w:rsidP="00C74273">
      <w:pPr>
        <w:pStyle w:val="ARfinstructure1"/>
      </w:pPr>
      <w:r>
        <w:t>9.11 Glossary of technical terms</w:t>
      </w:r>
    </w:p>
    <w:p w14:paraId="7C7AA32A" w14:textId="77777777" w:rsidR="007C2727" w:rsidRDefault="007C2727" w:rsidP="00C74273">
      <w:pPr>
        <w:pStyle w:val="ARfinstructure1"/>
      </w:pPr>
      <w:r>
        <w:t>9.12 Style conventions</w:t>
      </w:r>
    </w:p>
    <w:p w14:paraId="07D27700" w14:textId="3CB59F78" w:rsidR="007C2727" w:rsidRDefault="007C2727">
      <w:pPr>
        <w:pStyle w:val="Heading4"/>
        <w:rPr>
          <w:lang w:eastAsia="en-AU"/>
        </w:rPr>
      </w:pPr>
      <w:bookmarkStart w:id="425" w:name="_Ref180523228"/>
      <w:r w:rsidRPr="00487A83">
        <w:rPr>
          <w:lang w:eastAsia="en-AU"/>
        </w:rPr>
        <w:t>9.1</w:t>
      </w:r>
      <w:r>
        <w:rPr>
          <w:lang w:eastAsia="en-AU"/>
        </w:rPr>
        <w:t xml:space="preserve"> </w:t>
      </w:r>
      <w:r w:rsidRPr="00487A83">
        <w:rPr>
          <w:lang w:eastAsia="en-AU"/>
        </w:rPr>
        <w:t>Ex</w:t>
      </w:r>
      <w:r w:rsidR="007B2E03">
        <w:rPr>
          <w:lang w:eastAsia="en-AU"/>
        </w:rPr>
        <w:t>-</w:t>
      </w:r>
      <w:r w:rsidRPr="00487A83">
        <w:rPr>
          <w:lang w:eastAsia="en-AU"/>
        </w:rPr>
        <w:t>gratia</w:t>
      </w:r>
      <w:r>
        <w:rPr>
          <w:lang w:eastAsia="en-AU"/>
        </w:rPr>
        <w:t xml:space="preserve"> </w:t>
      </w:r>
      <w:r w:rsidRPr="00487A83">
        <w:rPr>
          <w:lang w:eastAsia="en-AU"/>
        </w:rPr>
        <w:t>expenses</w:t>
      </w:r>
      <w:bookmarkEnd w:id="425"/>
    </w:p>
    <w:p w14:paraId="302BEE7A" w14:textId="77777777" w:rsidR="007C2727" w:rsidRDefault="007C2727">
      <w:pPr>
        <w:pStyle w:val="ARfinbodylargespace"/>
      </w:pPr>
      <w:r w:rsidRPr="00623960">
        <w:t>Ex-gratia expenses are the voluntary payments of money or other non-monetary benefit that are not made either to acquire goods, services or other benefits for the entity or to meet a legal liability, or to settle or resolve a possible legal liability of or claim against the entity.</w:t>
      </w:r>
    </w:p>
    <w:p w14:paraId="20688FFF" w14:textId="619E227E" w:rsidR="006C3F5F" w:rsidRDefault="007C2727">
      <w:pPr>
        <w:pStyle w:val="ARfinbodylargespace"/>
      </w:pPr>
      <w:r>
        <w:t>There were no ex-gratia expense items greater than or equal to $5,000 in the current financial year (2023: $21,403).</w:t>
      </w:r>
    </w:p>
    <w:p w14:paraId="0A9E2D98" w14:textId="77777777" w:rsidR="006C3F5F" w:rsidRDefault="006C3F5F" w:rsidP="006C75C1">
      <w:pPr>
        <w:pStyle w:val="ARbody"/>
        <w:rPr>
          <w:rFonts w:ascii="Arial" w:eastAsiaTheme="minorEastAsia" w:hAnsi="Arial"/>
          <w:color w:val="000000"/>
          <w:sz w:val="18"/>
          <w:szCs w:val="16"/>
          <w:lang w:eastAsia="en-AU"/>
        </w:rPr>
      </w:pPr>
      <w:r>
        <w:br w:type="page"/>
      </w:r>
    </w:p>
    <w:p w14:paraId="5FE633FB" w14:textId="77777777" w:rsidR="007C2727" w:rsidRDefault="007C2727" w:rsidP="00A503EA">
      <w:pPr>
        <w:pStyle w:val="Heading4"/>
      </w:pPr>
      <w:bookmarkStart w:id="426" w:name="_Ref180560719"/>
      <w:r>
        <w:t>9.2 Other economic flows included in net result</w:t>
      </w:r>
      <w:bookmarkEnd w:id="426"/>
    </w:p>
    <w:p w14:paraId="1D65164D" w14:textId="77777777" w:rsidR="007C2727" w:rsidRDefault="007C2727" w:rsidP="00A878FD">
      <w:pPr>
        <w:pStyle w:val="ARfinbody"/>
      </w:pPr>
      <w:r>
        <w:t xml:space="preserve">Other economic flows are changes in the volume or value of an asset or liability that do not result from transactions. Other gains/(losses) from other economic flows include the gains or losses from: </w:t>
      </w:r>
    </w:p>
    <w:p w14:paraId="4A1553F3" w14:textId="77777777" w:rsidR="007C2727" w:rsidRDefault="007C2727" w:rsidP="00A878FD">
      <w:pPr>
        <w:pStyle w:val="ARfinbullet1"/>
      </w:pPr>
      <w:r>
        <w:t xml:space="preserve">inventories impairment due to expiration, obsolescence and adjustments to current replacement cost under AASB 102 </w:t>
      </w:r>
      <w:r w:rsidRPr="00181FED">
        <w:rPr>
          <w:rStyle w:val="Emphasis"/>
        </w:rPr>
        <w:t>Inventories</w:t>
      </w:r>
    </w:p>
    <w:p w14:paraId="2F427229" w14:textId="77777777" w:rsidR="007C2727" w:rsidRDefault="007C2727" w:rsidP="00A878FD">
      <w:pPr>
        <w:pStyle w:val="ARfinbullet1"/>
      </w:pPr>
      <w:r>
        <w:t>the revaluation of the present value of the long service leave liability due to changes in the bond interest rates</w:t>
      </w:r>
    </w:p>
    <w:p w14:paraId="2322636A" w14:textId="77777777" w:rsidR="007C2727" w:rsidRDefault="007C2727" w:rsidP="00A878FD">
      <w:pPr>
        <w:pStyle w:val="ARfinbullet1"/>
      </w:pPr>
      <w:r>
        <w:t>other revaluations on the value of outstanding insurance claims and liabilities and the effects of changes in actuarial assumptions</w:t>
      </w:r>
    </w:p>
    <w:p w14:paraId="794CAF26" w14:textId="77777777" w:rsidR="007C2727" w:rsidRDefault="007C2727" w:rsidP="00A878FD">
      <w:pPr>
        <w:pStyle w:val="ARfinbullet1"/>
      </w:pPr>
      <w:r>
        <w:t>bad debt expenses.</w:t>
      </w:r>
    </w:p>
    <w:tbl>
      <w:tblPr>
        <w:tblStyle w:val="TableGrid"/>
        <w:tblW w:w="9637" w:type="dxa"/>
        <w:tblLayout w:type="fixed"/>
        <w:tblLook w:val="06E0" w:firstRow="1" w:lastRow="1" w:firstColumn="1" w:lastColumn="0" w:noHBand="1" w:noVBand="1"/>
      </w:tblPr>
      <w:tblGrid>
        <w:gridCol w:w="7369"/>
        <w:gridCol w:w="1134"/>
        <w:gridCol w:w="1134"/>
      </w:tblGrid>
      <w:tr w:rsidR="007C2727" w:rsidRPr="002029AF" w14:paraId="0FFD8207" w14:textId="77777777" w:rsidTr="002256A8">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0DE83640" w14:textId="77777777" w:rsidR="007C2727" w:rsidRPr="00953A4A" w:rsidRDefault="007C2727" w:rsidP="00181FED">
            <w:pPr>
              <w:pStyle w:val="ARfintablecolhead"/>
              <w:spacing w:before="30" w:after="10"/>
              <w:rPr>
                <w:highlight w:val="yellow"/>
              </w:rPr>
            </w:pPr>
          </w:p>
        </w:tc>
        <w:tc>
          <w:tcPr>
            <w:tcW w:w="1134" w:type="dxa"/>
            <w:tcBorders>
              <w:bottom w:val="single" w:sz="4" w:space="0" w:color="auto"/>
            </w:tcBorders>
            <w:shd w:val="clear" w:color="auto" w:fill="E7E6E6"/>
          </w:tcPr>
          <w:p w14:paraId="2075E907" w14:textId="77777777" w:rsidR="007C2727" w:rsidRPr="002029AF" w:rsidRDefault="007C2727" w:rsidP="00181FED">
            <w:pPr>
              <w:pStyle w:val="ARfintablecolheadright"/>
            </w:pPr>
            <w:r w:rsidRPr="002029AF">
              <w:t>202</w:t>
            </w:r>
            <w:r>
              <w:t>4</w:t>
            </w:r>
          </w:p>
          <w:p w14:paraId="667978B9" w14:textId="77777777" w:rsidR="007C2727" w:rsidRPr="002029AF" w:rsidRDefault="007C2727" w:rsidP="00181FED">
            <w:pPr>
              <w:pStyle w:val="ARfintablecolheadright"/>
              <w:spacing w:before="30" w:after="10"/>
            </w:pPr>
            <w:r w:rsidRPr="002029AF">
              <w:t>$M</w:t>
            </w:r>
          </w:p>
        </w:tc>
        <w:tc>
          <w:tcPr>
            <w:tcW w:w="1134" w:type="dxa"/>
            <w:tcBorders>
              <w:bottom w:val="single" w:sz="4" w:space="0" w:color="auto"/>
            </w:tcBorders>
          </w:tcPr>
          <w:p w14:paraId="5D194079" w14:textId="77777777" w:rsidR="007C2727" w:rsidRPr="002029AF" w:rsidRDefault="007C2727" w:rsidP="00181FED">
            <w:pPr>
              <w:pStyle w:val="ARfintablecolheadright"/>
            </w:pPr>
            <w:r>
              <w:t>2023</w:t>
            </w:r>
          </w:p>
          <w:p w14:paraId="2CCB580C" w14:textId="77777777" w:rsidR="007C2727" w:rsidRPr="002029AF" w:rsidRDefault="007C2727" w:rsidP="00181FED">
            <w:pPr>
              <w:pStyle w:val="ARfintablecolheadright"/>
              <w:spacing w:before="30" w:after="10"/>
            </w:pPr>
            <w:r w:rsidRPr="002029AF">
              <w:t>$M</w:t>
            </w:r>
          </w:p>
        </w:tc>
      </w:tr>
      <w:tr w:rsidR="007C2727" w:rsidRPr="002029AF" w14:paraId="3162E307" w14:textId="77777777" w:rsidTr="002256A8">
        <w:tc>
          <w:tcPr>
            <w:tcW w:w="9637" w:type="dxa"/>
            <w:gridSpan w:val="3"/>
            <w:tcBorders>
              <w:top w:val="single" w:sz="4" w:space="0" w:color="auto"/>
              <w:bottom w:val="single" w:sz="4" w:space="0" w:color="A6A6A6"/>
            </w:tcBorders>
          </w:tcPr>
          <w:p w14:paraId="0B720CD4" w14:textId="0E0E1620" w:rsidR="007C2727" w:rsidRPr="00953A4A" w:rsidRDefault="007C2727" w:rsidP="00EB4DED">
            <w:pPr>
              <w:pStyle w:val="ARfintablebodybold"/>
              <w:spacing w:before="30" w:after="10"/>
              <w:rPr>
                <w:highlight w:val="yellow"/>
              </w:rPr>
            </w:pPr>
            <w:r w:rsidRPr="005A51AA">
              <w:t>(a) Net gain/(loss) on non</w:t>
            </w:r>
            <w:r w:rsidR="007B2E03">
              <w:t>-</w:t>
            </w:r>
            <w:r w:rsidRPr="005A51AA">
              <w:t>financial assets</w:t>
            </w:r>
          </w:p>
        </w:tc>
      </w:tr>
      <w:tr w:rsidR="007C2727" w:rsidRPr="002029AF" w14:paraId="24ACA898" w14:textId="77777777" w:rsidTr="002256A8">
        <w:tc>
          <w:tcPr>
            <w:tcW w:w="9637" w:type="dxa"/>
            <w:gridSpan w:val="3"/>
            <w:tcBorders>
              <w:top w:val="single" w:sz="4" w:space="0" w:color="A6A6A6"/>
              <w:bottom w:val="single" w:sz="4" w:space="0" w:color="A6A6A6"/>
            </w:tcBorders>
          </w:tcPr>
          <w:p w14:paraId="39AC5E5B" w14:textId="170E523D" w:rsidR="007C2727" w:rsidRPr="00953A4A" w:rsidRDefault="007C2727" w:rsidP="00EB4DED">
            <w:pPr>
              <w:pStyle w:val="ARfintablebodybold"/>
              <w:spacing w:before="30" w:after="10"/>
              <w:rPr>
                <w:highlight w:val="yellow"/>
              </w:rPr>
            </w:pPr>
            <w:r w:rsidRPr="005A51AA">
              <w:t>Revenue from disposal of non</w:t>
            </w:r>
            <w:r w:rsidR="007B2E03">
              <w:t>-</w:t>
            </w:r>
            <w:r w:rsidRPr="005A51AA">
              <w:t>financial physical assets</w:t>
            </w:r>
          </w:p>
        </w:tc>
      </w:tr>
      <w:tr w:rsidR="007C2727" w:rsidRPr="002029AF" w14:paraId="5E4FC683" w14:textId="77777777" w:rsidTr="002256A8">
        <w:tc>
          <w:tcPr>
            <w:tcW w:w="7369" w:type="dxa"/>
            <w:tcBorders>
              <w:top w:val="single" w:sz="4" w:space="0" w:color="A6A6A6"/>
            </w:tcBorders>
          </w:tcPr>
          <w:p w14:paraId="0ECC9967" w14:textId="77777777" w:rsidR="007C2727" w:rsidRPr="00953A4A" w:rsidRDefault="007C2727" w:rsidP="007C621D">
            <w:pPr>
              <w:pStyle w:val="ARfintablebody"/>
              <w:spacing w:before="30" w:after="10"/>
              <w:rPr>
                <w:highlight w:val="yellow"/>
              </w:rPr>
            </w:pPr>
            <w:r w:rsidRPr="005A51AA">
              <w:t>Motor vehicles</w:t>
            </w:r>
          </w:p>
        </w:tc>
        <w:tc>
          <w:tcPr>
            <w:tcW w:w="1134" w:type="dxa"/>
            <w:tcBorders>
              <w:top w:val="single" w:sz="4" w:space="0" w:color="A6A6A6"/>
            </w:tcBorders>
            <w:shd w:val="clear" w:color="auto" w:fill="E7E6E6"/>
            <w:noWrap/>
          </w:tcPr>
          <w:p w14:paraId="5A25B126" w14:textId="77777777" w:rsidR="007C2727" w:rsidRPr="002029AF" w:rsidRDefault="007C2727" w:rsidP="007C621D">
            <w:pPr>
              <w:pStyle w:val="ARfintablebodyright"/>
              <w:spacing w:before="30" w:after="10"/>
            </w:pPr>
            <w:r w:rsidRPr="00F26DD3">
              <w:t>1.1</w:t>
            </w:r>
          </w:p>
        </w:tc>
        <w:tc>
          <w:tcPr>
            <w:tcW w:w="1134" w:type="dxa"/>
            <w:tcBorders>
              <w:top w:val="single" w:sz="4" w:space="0" w:color="A6A6A6"/>
            </w:tcBorders>
            <w:noWrap/>
          </w:tcPr>
          <w:p w14:paraId="7309E980" w14:textId="77777777" w:rsidR="007C2727" w:rsidRPr="002029AF" w:rsidRDefault="007C2727" w:rsidP="007C621D">
            <w:pPr>
              <w:pStyle w:val="ARfintablebodyright"/>
              <w:spacing w:before="30" w:after="10"/>
            </w:pPr>
            <w:r w:rsidRPr="00F26DD3">
              <w:t>1.0</w:t>
            </w:r>
          </w:p>
        </w:tc>
      </w:tr>
      <w:tr w:rsidR="007C2727" w:rsidRPr="002029AF" w14:paraId="62E5CFFC" w14:textId="77777777" w:rsidTr="002256A8">
        <w:tc>
          <w:tcPr>
            <w:tcW w:w="7369" w:type="dxa"/>
            <w:tcBorders>
              <w:bottom w:val="single" w:sz="4" w:space="0" w:color="auto"/>
            </w:tcBorders>
          </w:tcPr>
          <w:p w14:paraId="357F88E6" w14:textId="7FDD9B89" w:rsidR="007C2727" w:rsidRPr="00953A4A" w:rsidRDefault="007C2727" w:rsidP="007C621D">
            <w:pPr>
              <w:pStyle w:val="ARfintablebodybold"/>
              <w:spacing w:before="30" w:after="10"/>
              <w:rPr>
                <w:highlight w:val="yellow"/>
              </w:rPr>
            </w:pPr>
            <w:r w:rsidRPr="005A51AA">
              <w:t>Total revenue from disposal of non</w:t>
            </w:r>
            <w:r w:rsidR="007B2E03">
              <w:t>-</w:t>
            </w:r>
            <w:r w:rsidRPr="005A51AA">
              <w:t>financial physical assets</w:t>
            </w:r>
          </w:p>
        </w:tc>
        <w:tc>
          <w:tcPr>
            <w:tcW w:w="1134" w:type="dxa"/>
            <w:tcBorders>
              <w:bottom w:val="single" w:sz="4" w:space="0" w:color="auto"/>
            </w:tcBorders>
            <w:shd w:val="clear" w:color="auto" w:fill="E7E6E6"/>
            <w:noWrap/>
          </w:tcPr>
          <w:p w14:paraId="78B3BC50" w14:textId="77777777" w:rsidR="007C2727" w:rsidRPr="002029AF" w:rsidRDefault="007C2727" w:rsidP="007C621D">
            <w:pPr>
              <w:pStyle w:val="ARfintablebodyrightbold"/>
              <w:spacing w:before="30" w:after="10"/>
            </w:pPr>
            <w:r w:rsidRPr="00F26DD3">
              <w:t>1.1</w:t>
            </w:r>
          </w:p>
        </w:tc>
        <w:tc>
          <w:tcPr>
            <w:tcW w:w="1134" w:type="dxa"/>
            <w:tcBorders>
              <w:bottom w:val="single" w:sz="4" w:space="0" w:color="auto"/>
            </w:tcBorders>
            <w:noWrap/>
          </w:tcPr>
          <w:p w14:paraId="224C4452" w14:textId="77777777" w:rsidR="007C2727" w:rsidRPr="002029AF" w:rsidRDefault="007C2727" w:rsidP="007C621D">
            <w:pPr>
              <w:pStyle w:val="ARfintablebodyrightbold"/>
              <w:spacing w:before="30" w:after="10"/>
            </w:pPr>
            <w:r w:rsidRPr="00F26DD3">
              <w:t>1.0</w:t>
            </w:r>
          </w:p>
        </w:tc>
      </w:tr>
      <w:tr w:rsidR="007C2727" w:rsidRPr="002029AF" w14:paraId="428D8670" w14:textId="77777777" w:rsidTr="002256A8">
        <w:tc>
          <w:tcPr>
            <w:tcW w:w="9637" w:type="dxa"/>
            <w:gridSpan w:val="3"/>
            <w:tcBorders>
              <w:top w:val="single" w:sz="4" w:space="0" w:color="auto"/>
              <w:bottom w:val="single" w:sz="4" w:space="0" w:color="A6A6A6"/>
            </w:tcBorders>
          </w:tcPr>
          <w:p w14:paraId="2568DA5A" w14:textId="662536FD" w:rsidR="007C2727" w:rsidRPr="00953A4A" w:rsidRDefault="007C2727" w:rsidP="007C621D">
            <w:pPr>
              <w:pStyle w:val="ARfintablebodybold"/>
              <w:spacing w:before="30" w:after="10"/>
              <w:rPr>
                <w:highlight w:val="yellow"/>
              </w:rPr>
            </w:pPr>
            <w:r w:rsidRPr="005A51AA">
              <w:t>Costs on disposal of non</w:t>
            </w:r>
            <w:r w:rsidR="007B2E03">
              <w:t>-</w:t>
            </w:r>
            <w:r w:rsidRPr="005A51AA">
              <w:t>financial physical assets</w:t>
            </w:r>
          </w:p>
        </w:tc>
      </w:tr>
      <w:tr w:rsidR="007C2727" w:rsidRPr="002029AF" w14:paraId="5BD85736" w14:textId="77777777" w:rsidTr="002256A8">
        <w:tc>
          <w:tcPr>
            <w:tcW w:w="7369" w:type="dxa"/>
            <w:tcBorders>
              <w:top w:val="single" w:sz="4" w:space="0" w:color="A6A6A6"/>
              <w:bottom w:val="single" w:sz="4" w:space="0" w:color="000000" w:themeColor="text1"/>
            </w:tcBorders>
          </w:tcPr>
          <w:p w14:paraId="4A6B4510" w14:textId="77777777" w:rsidR="007C2727" w:rsidRPr="00953A4A" w:rsidRDefault="007C2727" w:rsidP="007C621D">
            <w:pPr>
              <w:pStyle w:val="ARfintablebody"/>
              <w:spacing w:before="30" w:after="10"/>
              <w:rPr>
                <w:highlight w:val="yellow"/>
              </w:rPr>
            </w:pPr>
            <w:r w:rsidRPr="005A51AA">
              <w:t>Motor vehicles</w:t>
            </w:r>
          </w:p>
        </w:tc>
        <w:tc>
          <w:tcPr>
            <w:tcW w:w="1134" w:type="dxa"/>
            <w:tcBorders>
              <w:top w:val="single" w:sz="4" w:space="0" w:color="A6A6A6"/>
              <w:bottom w:val="single" w:sz="4" w:space="0" w:color="000000" w:themeColor="text1"/>
            </w:tcBorders>
            <w:shd w:val="clear" w:color="auto" w:fill="E7E6E6"/>
            <w:noWrap/>
          </w:tcPr>
          <w:p w14:paraId="10455081" w14:textId="77777777" w:rsidR="007C2727" w:rsidRPr="002029AF" w:rsidRDefault="007C2727" w:rsidP="007C621D">
            <w:pPr>
              <w:pStyle w:val="ARfintablebodyright"/>
              <w:spacing w:before="30" w:after="10"/>
            </w:pPr>
            <w:r w:rsidRPr="00F26DD3">
              <w:t>0.6</w:t>
            </w:r>
          </w:p>
        </w:tc>
        <w:tc>
          <w:tcPr>
            <w:tcW w:w="1134" w:type="dxa"/>
            <w:tcBorders>
              <w:top w:val="single" w:sz="4" w:space="0" w:color="A6A6A6"/>
              <w:bottom w:val="single" w:sz="4" w:space="0" w:color="000000" w:themeColor="text1"/>
            </w:tcBorders>
            <w:noWrap/>
          </w:tcPr>
          <w:p w14:paraId="4E2E2899" w14:textId="77777777" w:rsidR="007C2727" w:rsidRPr="002029AF" w:rsidRDefault="007C2727" w:rsidP="007C621D">
            <w:pPr>
              <w:pStyle w:val="ARfintablebodyright"/>
              <w:spacing w:before="30" w:after="10"/>
            </w:pPr>
            <w:r w:rsidRPr="00F26DD3">
              <w:t>0.5</w:t>
            </w:r>
          </w:p>
        </w:tc>
      </w:tr>
      <w:tr w:rsidR="007C2727" w:rsidRPr="002029AF" w14:paraId="18B9183F" w14:textId="77777777" w:rsidTr="002256A8">
        <w:tc>
          <w:tcPr>
            <w:tcW w:w="7369" w:type="dxa"/>
            <w:tcBorders>
              <w:top w:val="single" w:sz="4" w:space="0" w:color="000000" w:themeColor="text1"/>
              <w:bottom w:val="single" w:sz="4" w:space="0" w:color="000000" w:themeColor="text1"/>
            </w:tcBorders>
          </w:tcPr>
          <w:p w14:paraId="1596A676" w14:textId="6956FAD1" w:rsidR="007C2727" w:rsidRPr="00953A4A" w:rsidRDefault="007C2727" w:rsidP="007C621D">
            <w:pPr>
              <w:pStyle w:val="ARfintablebodybold"/>
              <w:spacing w:before="30" w:after="10"/>
              <w:rPr>
                <w:highlight w:val="yellow"/>
              </w:rPr>
            </w:pPr>
            <w:r w:rsidRPr="005A51AA">
              <w:t>Total costs on disposal of non</w:t>
            </w:r>
            <w:r w:rsidR="007B2E03">
              <w:t>-</w:t>
            </w:r>
            <w:r w:rsidRPr="005A51AA">
              <w:t>financial physical assets</w:t>
            </w:r>
          </w:p>
        </w:tc>
        <w:tc>
          <w:tcPr>
            <w:tcW w:w="1134" w:type="dxa"/>
            <w:tcBorders>
              <w:top w:val="single" w:sz="4" w:space="0" w:color="000000" w:themeColor="text1"/>
              <w:bottom w:val="single" w:sz="4" w:space="0" w:color="000000" w:themeColor="text1"/>
            </w:tcBorders>
            <w:shd w:val="clear" w:color="auto" w:fill="E7E6E6"/>
            <w:noWrap/>
          </w:tcPr>
          <w:p w14:paraId="4F7CA94D" w14:textId="77777777" w:rsidR="007C2727" w:rsidRPr="002029AF" w:rsidRDefault="007C2727" w:rsidP="007C621D">
            <w:pPr>
              <w:pStyle w:val="ARfintablebodyrightbold"/>
              <w:spacing w:before="30" w:after="10"/>
            </w:pPr>
            <w:r w:rsidRPr="00F26DD3">
              <w:t>0.6</w:t>
            </w:r>
          </w:p>
        </w:tc>
        <w:tc>
          <w:tcPr>
            <w:tcW w:w="1134" w:type="dxa"/>
            <w:tcBorders>
              <w:top w:val="single" w:sz="4" w:space="0" w:color="000000" w:themeColor="text1"/>
              <w:bottom w:val="single" w:sz="4" w:space="0" w:color="000000" w:themeColor="text1"/>
            </w:tcBorders>
            <w:noWrap/>
          </w:tcPr>
          <w:p w14:paraId="7C77BDCB" w14:textId="77777777" w:rsidR="007C2727" w:rsidRPr="002029AF" w:rsidRDefault="007C2727" w:rsidP="007C621D">
            <w:pPr>
              <w:pStyle w:val="ARfintablebodyrightbold"/>
              <w:spacing w:before="30" w:after="10"/>
            </w:pPr>
            <w:r w:rsidRPr="00F26DD3">
              <w:t>0.5</w:t>
            </w:r>
          </w:p>
        </w:tc>
      </w:tr>
      <w:tr w:rsidR="007C2727" w:rsidRPr="002029AF" w14:paraId="4DAD8286" w14:textId="77777777" w:rsidTr="002256A8">
        <w:tc>
          <w:tcPr>
            <w:tcW w:w="7369" w:type="dxa"/>
            <w:tcBorders>
              <w:top w:val="single" w:sz="4" w:space="0" w:color="000000" w:themeColor="text1"/>
              <w:bottom w:val="single" w:sz="4" w:space="0" w:color="000000" w:themeColor="text1"/>
            </w:tcBorders>
          </w:tcPr>
          <w:p w14:paraId="0FE3FA56" w14:textId="77777777" w:rsidR="007C2727" w:rsidRPr="00953A4A" w:rsidRDefault="007C2727" w:rsidP="007C621D">
            <w:pPr>
              <w:pStyle w:val="ARfintablebody"/>
              <w:rPr>
                <w:highlight w:val="yellow"/>
              </w:rPr>
            </w:pPr>
            <w:r w:rsidRPr="005A51AA">
              <w:t xml:space="preserve">Write down of inventory </w:t>
            </w:r>
          </w:p>
        </w:tc>
        <w:tc>
          <w:tcPr>
            <w:tcW w:w="1134" w:type="dxa"/>
            <w:tcBorders>
              <w:top w:val="single" w:sz="4" w:space="0" w:color="000000" w:themeColor="text1"/>
              <w:bottom w:val="single" w:sz="4" w:space="0" w:color="000000" w:themeColor="text1"/>
            </w:tcBorders>
            <w:shd w:val="clear" w:color="auto" w:fill="E7E6E6"/>
            <w:noWrap/>
          </w:tcPr>
          <w:p w14:paraId="380779BA" w14:textId="77777777" w:rsidR="007C2727" w:rsidRPr="00420207" w:rsidRDefault="007C2727" w:rsidP="007C621D">
            <w:pPr>
              <w:pStyle w:val="ARfintablebodyright"/>
            </w:pPr>
            <w:r w:rsidRPr="00F26DD3">
              <w:t>(135.3)</w:t>
            </w:r>
          </w:p>
        </w:tc>
        <w:tc>
          <w:tcPr>
            <w:tcW w:w="1134" w:type="dxa"/>
            <w:tcBorders>
              <w:top w:val="single" w:sz="4" w:space="0" w:color="000000" w:themeColor="text1"/>
              <w:bottom w:val="single" w:sz="4" w:space="0" w:color="000000" w:themeColor="text1"/>
            </w:tcBorders>
            <w:noWrap/>
          </w:tcPr>
          <w:p w14:paraId="11D5AF29" w14:textId="77777777" w:rsidR="007C2727" w:rsidRPr="00420207" w:rsidRDefault="007C2727" w:rsidP="007C621D">
            <w:pPr>
              <w:pStyle w:val="ARfintablebodyright"/>
            </w:pPr>
            <w:r w:rsidRPr="00F26DD3">
              <w:t>(522.4)</w:t>
            </w:r>
          </w:p>
        </w:tc>
      </w:tr>
      <w:tr w:rsidR="007C2727" w:rsidRPr="002029AF" w14:paraId="54A0255A" w14:textId="77777777" w:rsidTr="002256A8">
        <w:tc>
          <w:tcPr>
            <w:tcW w:w="7369" w:type="dxa"/>
            <w:tcBorders>
              <w:top w:val="single" w:sz="4" w:space="0" w:color="000000" w:themeColor="text1"/>
              <w:bottom w:val="single" w:sz="4" w:space="0" w:color="auto"/>
            </w:tcBorders>
          </w:tcPr>
          <w:p w14:paraId="1475253A" w14:textId="6BA3A3B8" w:rsidR="007C2727" w:rsidRPr="00953A4A" w:rsidRDefault="007C2727" w:rsidP="007C621D">
            <w:pPr>
              <w:pStyle w:val="ARfintablebodybold"/>
              <w:spacing w:before="30" w:after="10"/>
              <w:rPr>
                <w:highlight w:val="yellow"/>
              </w:rPr>
            </w:pPr>
            <w:r w:rsidRPr="005A51AA">
              <w:t>Net gain/(loss) on non</w:t>
            </w:r>
            <w:r w:rsidR="007B2E03">
              <w:t>-</w:t>
            </w:r>
            <w:r w:rsidRPr="005A51AA">
              <w:t>financial assets</w:t>
            </w:r>
          </w:p>
        </w:tc>
        <w:tc>
          <w:tcPr>
            <w:tcW w:w="1134" w:type="dxa"/>
            <w:tcBorders>
              <w:top w:val="single" w:sz="4" w:space="0" w:color="000000" w:themeColor="text1"/>
              <w:bottom w:val="single" w:sz="4" w:space="0" w:color="auto"/>
            </w:tcBorders>
            <w:shd w:val="clear" w:color="auto" w:fill="E7E6E6"/>
            <w:noWrap/>
          </w:tcPr>
          <w:p w14:paraId="6D21CDAD" w14:textId="77777777" w:rsidR="007C2727" w:rsidRPr="002029AF" w:rsidRDefault="007C2727" w:rsidP="007C621D">
            <w:pPr>
              <w:pStyle w:val="ARfintablebodyrightbold"/>
              <w:spacing w:before="30" w:after="10"/>
            </w:pPr>
            <w:r w:rsidRPr="00F26DD3">
              <w:t>(134.8)</w:t>
            </w:r>
          </w:p>
        </w:tc>
        <w:tc>
          <w:tcPr>
            <w:tcW w:w="1134" w:type="dxa"/>
            <w:tcBorders>
              <w:top w:val="single" w:sz="4" w:space="0" w:color="000000" w:themeColor="text1"/>
              <w:bottom w:val="single" w:sz="4" w:space="0" w:color="auto"/>
            </w:tcBorders>
            <w:noWrap/>
          </w:tcPr>
          <w:p w14:paraId="44DC5B1C" w14:textId="77777777" w:rsidR="007C2727" w:rsidRPr="002029AF" w:rsidRDefault="007C2727" w:rsidP="007C621D">
            <w:pPr>
              <w:pStyle w:val="ARfintablebodyrightbold"/>
              <w:spacing w:before="30" w:after="10"/>
            </w:pPr>
            <w:r w:rsidRPr="00F26DD3">
              <w:t>(522.0)</w:t>
            </w:r>
          </w:p>
        </w:tc>
      </w:tr>
      <w:tr w:rsidR="007C2727" w:rsidRPr="002029AF" w14:paraId="23AD0E25" w14:textId="77777777" w:rsidTr="002256A8">
        <w:tc>
          <w:tcPr>
            <w:tcW w:w="9637" w:type="dxa"/>
            <w:gridSpan w:val="3"/>
            <w:tcBorders>
              <w:top w:val="single" w:sz="4" w:space="0" w:color="auto"/>
              <w:bottom w:val="single" w:sz="4" w:space="0" w:color="BFBFBF" w:themeColor="background1" w:themeShade="BF"/>
            </w:tcBorders>
          </w:tcPr>
          <w:p w14:paraId="1EC5C1EB" w14:textId="77777777" w:rsidR="007C2727" w:rsidRPr="002029AF" w:rsidRDefault="007C2727" w:rsidP="00BA5E2F">
            <w:pPr>
              <w:pStyle w:val="ARfintablebodybold"/>
            </w:pPr>
            <w:r w:rsidRPr="00372636">
              <w:t>(b) Net gain/(loss) on financial instruments</w:t>
            </w:r>
          </w:p>
        </w:tc>
      </w:tr>
      <w:tr w:rsidR="007C2727" w:rsidRPr="002029AF" w14:paraId="4B26B0DA" w14:textId="77777777" w:rsidTr="002256A8">
        <w:tc>
          <w:tcPr>
            <w:tcW w:w="7369" w:type="dxa"/>
            <w:tcBorders>
              <w:top w:val="single" w:sz="4" w:space="0" w:color="BFBFBF" w:themeColor="background1" w:themeShade="BF"/>
              <w:bottom w:val="single" w:sz="4" w:space="0" w:color="BFBFBF" w:themeColor="background1" w:themeShade="BF"/>
            </w:tcBorders>
          </w:tcPr>
          <w:p w14:paraId="410456A4" w14:textId="77777777" w:rsidR="007C2727" w:rsidRPr="005A51AA" w:rsidRDefault="007C2727" w:rsidP="00BA5E2F">
            <w:pPr>
              <w:pStyle w:val="ARfintablebody"/>
            </w:pPr>
            <w:r w:rsidRPr="00372636">
              <w:t>Net gain/(loss) on financial instruments and statutory receivables/payables</w:t>
            </w:r>
          </w:p>
        </w:tc>
        <w:tc>
          <w:tcPr>
            <w:tcW w:w="1134" w:type="dxa"/>
            <w:tcBorders>
              <w:top w:val="single" w:sz="4" w:space="0" w:color="BFBFBF" w:themeColor="background1" w:themeShade="BF"/>
              <w:bottom w:val="single" w:sz="4" w:space="0" w:color="BFBFBF" w:themeColor="background1" w:themeShade="BF"/>
            </w:tcBorders>
            <w:shd w:val="clear" w:color="auto" w:fill="E7E6E6"/>
            <w:noWrap/>
          </w:tcPr>
          <w:p w14:paraId="5E7CAA11" w14:textId="77777777" w:rsidR="007C2727" w:rsidRPr="002029AF" w:rsidRDefault="007C2727" w:rsidP="00BA5E2F">
            <w:pPr>
              <w:pStyle w:val="ARfintablebodyright"/>
            </w:pPr>
            <w:r w:rsidRPr="00372636">
              <w:t>1.1</w:t>
            </w:r>
          </w:p>
        </w:tc>
        <w:tc>
          <w:tcPr>
            <w:tcW w:w="1134" w:type="dxa"/>
            <w:tcBorders>
              <w:top w:val="single" w:sz="4" w:space="0" w:color="BFBFBF" w:themeColor="background1" w:themeShade="BF"/>
              <w:bottom w:val="single" w:sz="4" w:space="0" w:color="BFBFBF" w:themeColor="background1" w:themeShade="BF"/>
            </w:tcBorders>
            <w:noWrap/>
          </w:tcPr>
          <w:p w14:paraId="6F953BDE" w14:textId="77777777" w:rsidR="007C2727" w:rsidRPr="002029AF" w:rsidRDefault="007C2727" w:rsidP="00BA5E2F">
            <w:pPr>
              <w:pStyle w:val="ARfintablebodyright"/>
            </w:pPr>
            <w:r w:rsidRPr="00372636">
              <w:t>1.7</w:t>
            </w:r>
          </w:p>
        </w:tc>
      </w:tr>
      <w:tr w:rsidR="007C2727" w:rsidRPr="002029AF" w14:paraId="5FB4831E" w14:textId="77777777" w:rsidTr="002256A8">
        <w:tc>
          <w:tcPr>
            <w:tcW w:w="7369" w:type="dxa"/>
            <w:tcBorders>
              <w:top w:val="single" w:sz="4" w:space="0" w:color="000000" w:themeColor="text1"/>
              <w:bottom w:val="single" w:sz="4" w:space="0" w:color="000000" w:themeColor="text1"/>
            </w:tcBorders>
          </w:tcPr>
          <w:p w14:paraId="265B891E" w14:textId="77777777" w:rsidR="007C2727" w:rsidRPr="005A51AA" w:rsidRDefault="007C2727" w:rsidP="0091292B">
            <w:pPr>
              <w:pStyle w:val="ARfintablebodybold"/>
              <w:spacing w:before="30" w:after="10"/>
            </w:pPr>
            <w:r w:rsidRPr="00372636">
              <w:t>Total net gain/(loss) on financial instruments</w:t>
            </w:r>
          </w:p>
        </w:tc>
        <w:tc>
          <w:tcPr>
            <w:tcW w:w="1134" w:type="dxa"/>
            <w:tcBorders>
              <w:top w:val="single" w:sz="4" w:space="0" w:color="000000" w:themeColor="text1"/>
              <w:bottom w:val="single" w:sz="4" w:space="0" w:color="000000" w:themeColor="text1"/>
            </w:tcBorders>
            <w:shd w:val="clear" w:color="auto" w:fill="E7E6E6"/>
            <w:noWrap/>
          </w:tcPr>
          <w:p w14:paraId="20A80949" w14:textId="77777777" w:rsidR="007C2727" w:rsidRPr="002029AF" w:rsidRDefault="007C2727" w:rsidP="0091292B">
            <w:pPr>
              <w:pStyle w:val="ARfintablebodyrightbold"/>
              <w:spacing w:before="30" w:after="10"/>
            </w:pPr>
            <w:r w:rsidRPr="00372636">
              <w:t>1.1</w:t>
            </w:r>
          </w:p>
        </w:tc>
        <w:tc>
          <w:tcPr>
            <w:tcW w:w="1134" w:type="dxa"/>
            <w:tcBorders>
              <w:top w:val="single" w:sz="4" w:space="0" w:color="000000" w:themeColor="text1"/>
              <w:bottom w:val="single" w:sz="4" w:space="0" w:color="000000" w:themeColor="text1"/>
            </w:tcBorders>
            <w:noWrap/>
          </w:tcPr>
          <w:p w14:paraId="6978F0A3" w14:textId="77777777" w:rsidR="007C2727" w:rsidRPr="002029AF" w:rsidRDefault="007C2727" w:rsidP="0091292B">
            <w:pPr>
              <w:pStyle w:val="ARfintablebodyrightbold"/>
              <w:spacing w:before="30" w:after="10"/>
            </w:pPr>
            <w:r w:rsidRPr="00372636">
              <w:t>1.7</w:t>
            </w:r>
          </w:p>
        </w:tc>
      </w:tr>
      <w:tr w:rsidR="007C2727" w:rsidRPr="002029AF" w14:paraId="2A25F544" w14:textId="77777777" w:rsidTr="002256A8">
        <w:tc>
          <w:tcPr>
            <w:tcW w:w="9637" w:type="dxa"/>
            <w:gridSpan w:val="3"/>
            <w:tcBorders>
              <w:top w:val="single" w:sz="4" w:space="0" w:color="000000" w:themeColor="text1"/>
              <w:bottom w:val="single" w:sz="4" w:space="0" w:color="BFBFBF" w:themeColor="background1" w:themeShade="BF"/>
            </w:tcBorders>
          </w:tcPr>
          <w:p w14:paraId="2B16F0F0" w14:textId="77777777" w:rsidR="007C2727" w:rsidRPr="002029AF" w:rsidRDefault="007C2727" w:rsidP="00B33326">
            <w:pPr>
              <w:pStyle w:val="ARfintablebodybold"/>
            </w:pPr>
            <w:r w:rsidRPr="00372636">
              <w:t>(c) Other gains/(losses) from other economic flows</w:t>
            </w:r>
          </w:p>
        </w:tc>
      </w:tr>
      <w:tr w:rsidR="007C2727" w:rsidRPr="002029AF" w14:paraId="0F80E17C" w14:textId="77777777" w:rsidTr="002256A8">
        <w:tc>
          <w:tcPr>
            <w:tcW w:w="7369" w:type="dxa"/>
            <w:tcBorders>
              <w:top w:val="single" w:sz="4" w:space="0" w:color="BFBFBF" w:themeColor="background1" w:themeShade="BF"/>
              <w:bottom w:val="single" w:sz="4" w:space="0" w:color="BFBFBF" w:themeColor="background1" w:themeShade="BF"/>
            </w:tcBorders>
          </w:tcPr>
          <w:p w14:paraId="0D3EEF86" w14:textId="77777777" w:rsidR="007C2727" w:rsidRPr="00A249D3" w:rsidRDefault="007C2727" w:rsidP="00A249D3">
            <w:pPr>
              <w:pStyle w:val="ARfintablebody"/>
            </w:pPr>
            <w:r w:rsidRPr="00A249D3">
              <w:t>Net gain/(loss) arising from revaluation of long service leave liability</w:t>
            </w:r>
          </w:p>
        </w:tc>
        <w:tc>
          <w:tcPr>
            <w:tcW w:w="1134" w:type="dxa"/>
            <w:tcBorders>
              <w:top w:val="single" w:sz="4" w:space="0" w:color="BFBFBF" w:themeColor="background1" w:themeShade="BF"/>
              <w:bottom w:val="single" w:sz="4" w:space="0" w:color="BFBFBF" w:themeColor="background1" w:themeShade="BF"/>
            </w:tcBorders>
            <w:shd w:val="clear" w:color="auto" w:fill="E7E6E6"/>
            <w:noWrap/>
          </w:tcPr>
          <w:p w14:paraId="42779589" w14:textId="77777777" w:rsidR="007C2727" w:rsidRPr="00A249D3" w:rsidRDefault="007C2727" w:rsidP="00A249D3">
            <w:pPr>
              <w:pStyle w:val="ARfintablebodyright"/>
            </w:pPr>
            <w:r w:rsidRPr="00A249D3">
              <w:t>0.9</w:t>
            </w:r>
          </w:p>
        </w:tc>
        <w:tc>
          <w:tcPr>
            <w:tcW w:w="1134" w:type="dxa"/>
            <w:tcBorders>
              <w:top w:val="single" w:sz="4" w:space="0" w:color="BFBFBF" w:themeColor="background1" w:themeShade="BF"/>
              <w:bottom w:val="single" w:sz="4" w:space="0" w:color="BFBFBF" w:themeColor="background1" w:themeShade="BF"/>
            </w:tcBorders>
            <w:noWrap/>
          </w:tcPr>
          <w:p w14:paraId="00B088E8" w14:textId="77777777" w:rsidR="007C2727" w:rsidRPr="00A249D3" w:rsidRDefault="007C2727" w:rsidP="00A249D3">
            <w:pPr>
              <w:pStyle w:val="ARfintablebodyright"/>
            </w:pPr>
            <w:r w:rsidRPr="00A249D3">
              <w:t>1.7</w:t>
            </w:r>
          </w:p>
        </w:tc>
      </w:tr>
      <w:tr w:rsidR="007C2727" w:rsidRPr="002029AF" w14:paraId="637C71D9" w14:textId="77777777" w:rsidTr="002256A8">
        <w:tc>
          <w:tcPr>
            <w:tcW w:w="7369" w:type="dxa"/>
            <w:tcBorders>
              <w:top w:val="single" w:sz="4" w:space="0" w:color="BFBFBF" w:themeColor="background1" w:themeShade="BF"/>
              <w:bottom w:val="single" w:sz="4" w:space="0" w:color="BFBFBF" w:themeColor="background1" w:themeShade="BF"/>
            </w:tcBorders>
          </w:tcPr>
          <w:p w14:paraId="5E57042C" w14:textId="77777777" w:rsidR="007C2727" w:rsidRPr="00A249D3" w:rsidRDefault="007C2727" w:rsidP="00A249D3">
            <w:pPr>
              <w:pStyle w:val="ARfintablebody"/>
            </w:pPr>
            <w:r w:rsidRPr="00A249D3">
              <w:t>Revaluation and adjustments of insurance claims</w:t>
            </w:r>
          </w:p>
        </w:tc>
        <w:tc>
          <w:tcPr>
            <w:tcW w:w="1134" w:type="dxa"/>
            <w:tcBorders>
              <w:top w:val="single" w:sz="4" w:space="0" w:color="BFBFBF" w:themeColor="background1" w:themeShade="BF"/>
              <w:bottom w:val="single" w:sz="4" w:space="0" w:color="BFBFBF" w:themeColor="background1" w:themeShade="BF"/>
            </w:tcBorders>
            <w:shd w:val="clear" w:color="auto" w:fill="E7E6E6"/>
            <w:noWrap/>
          </w:tcPr>
          <w:p w14:paraId="4B48052E" w14:textId="77777777" w:rsidR="007C2727" w:rsidRPr="00A249D3" w:rsidRDefault="007C2727" w:rsidP="00A249D3">
            <w:pPr>
              <w:pStyle w:val="ARfintablebodyright"/>
            </w:pPr>
            <w:r w:rsidRPr="00A249D3">
              <w:t>(0.5)</w:t>
            </w:r>
          </w:p>
        </w:tc>
        <w:tc>
          <w:tcPr>
            <w:tcW w:w="1134" w:type="dxa"/>
            <w:tcBorders>
              <w:top w:val="single" w:sz="4" w:space="0" w:color="BFBFBF" w:themeColor="background1" w:themeShade="BF"/>
              <w:bottom w:val="single" w:sz="4" w:space="0" w:color="BFBFBF" w:themeColor="background1" w:themeShade="BF"/>
            </w:tcBorders>
            <w:noWrap/>
          </w:tcPr>
          <w:p w14:paraId="24FB9B2A" w14:textId="77777777" w:rsidR="007C2727" w:rsidRPr="00A249D3" w:rsidRDefault="007C2727" w:rsidP="00A249D3">
            <w:pPr>
              <w:pStyle w:val="ARfintablebodyright"/>
            </w:pPr>
            <w:r w:rsidRPr="00A249D3">
              <w:t>6.9</w:t>
            </w:r>
          </w:p>
        </w:tc>
      </w:tr>
      <w:tr w:rsidR="007C2727" w:rsidRPr="002029AF" w14:paraId="0C6BE90B" w14:textId="77777777" w:rsidTr="002256A8">
        <w:tc>
          <w:tcPr>
            <w:tcW w:w="7369" w:type="dxa"/>
            <w:tcBorders>
              <w:top w:val="single" w:sz="4" w:space="0" w:color="BFBFBF" w:themeColor="background1" w:themeShade="BF"/>
              <w:bottom w:val="single" w:sz="4" w:space="0" w:color="auto"/>
            </w:tcBorders>
          </w:tcPr>
          <w:p w14:paraId="382878A2" w14:textId="77777777" w:rsidR="007C2727" w:rsidRPr="00A249D3" w:rsidRDefault="007C2727" w:rsidP="00A249D3">
            <w:pPr>
              <w:pStyle w:val="ARfintablebody"/>
            </w:pPr>
            <w:r w:rsidRPr="00A249D3">
              <w:t>Net (increase)/decrease in provision for doubtful debts and bad debts</w:t>
            </w:r>
          </w:p>
        </w:tc>
        <w:tc>
          <w:tcPr>
            <w:tcW w:w="1134" w:type="dxa"/>
            <w:tcBorders>
              <w:top w:val="single" w:sz="4" w:space="0" w:color="BFBFBF" w:themeColor="background1" w:themeShade="BF"/>
              <w:bottom w:val="single" w:sz="4" w:space="0" w:color="auto"/>
            </w:tcBorders>
            <w:shd w:val="clear" w:color="auto" w:fill="E7E6E6"/>
            <w:noWrap/>
          </w:tcPr>
          <w:p w14:paraId="03A8C0C9" w14:textId="77777777" w:rsidR="007C2727" w:rsidRPr="00A249D3" w:rsidRDefault="007C2727" w:rsidP="00A249D3">
            <w:pPr>
              <w:pStyle w:val="ARfintablebodyright"/>
            </w:pPr>
            <w:r w:rsidRPr="00A249D3">
              <w:t>0.8</w:t>
            </w:r>
          </w:p>
        </w:tc>
        <w:tc>
          <w:tcPr>
            <w:tcW w:w="1134" w:type="dxa"/>
            <w:tcBorders>
              <w:top w:val="single" w:sz="4" w:space="0" w:color="BFBFBF" w:themeColor="background1" w:themeShade="BF"/>
              <w:bottom w:val="single" w:sz="4" w:space="0" w:color="auto"/>
            </w:tcBorders>
            <w:noWrap/>
          </w:tcPr>
          <w:p w14:paraId="7BF8A201" w14:textId="77777777" w:rsidR="007C2727" w:rsidRPr="00A249D3" w:rsidRDefault="007C2727" w:rsidP="00A249D3">
            <w:pPr>
              <w:pStyle w:val="ARfintablebodyright"/>
            </w:pPr>
            <w:r w:rsidRPr="00A249D3">
              <w:t>13.0</w:t>
            </w:r>
          </w:p>
        </w:tc>
      </w:tr>
      <w:tr w:rsidR="007C2727" w:rsidRPr="002029AF" w14:paraId="0D5F426B" w14:textId="77777777" w:rsidTr="002256A8">
        <w:trPr>
          <w:cnfStyle w:val="010000000000" w:firstRow="0" w:lastRow="1" w:firstColumn="0" w:lastColumn="0" w:oddVBand="0" w:evenVBand="0" w:oddHBand="0" w:evenHBand="0" w:firstRowFirstColumn="0" w:firstRowLastColumn="0" w:lastRowFirstColumn="0" w:lastRowLastColumn="0"/>
        </w:trPr>
        <w:tc>
          <w:tcPr>
            <w:tcW w:w="7369" w:type="dxa"/>
            <w:tcBorders>
              <w:bottom w:val="single" w:sz="4" w:space="0" w:color="auto"/>
            </w:tcBorders>
          </w:tcPr>
          <w:p w14:paraId="22D7F508" w14:textId="77777777" w:rsidR="007C2727" w:rsidRPr="005A51AA" w:rsidRDefault="007C2727" w:rsidP="002256A8">
            <w:pPr>
              <w:pStyle w:val="ARfintablebodybold"/>
            </w:pPr>
            <w:r w:rsidRPr="003A7A6C">
              <w:t>Total other gains/(losses) from other economic flows</w:t>
            </w:r>
          </w:p>
        </w:tc>
        <w:tc>
          <w:tcPr>
            <w:tcW w:w="1134" w:type="dxa"/>
            <w:tcBorders>
              <w:bottom w:val="single" w:sz="4" w:space="0" w:color="auto"/>
            </w:tcBorders>
            <w:shd w:val="clear" w:color="auto" w:fill="E7E6E6"/>
            <w:noWrap/>
          </w:tcPr>
          <w:p w14:paraId="51E009EC" w14:textId="77777777" w:rsidR="007C2727" w:rsidRPr="002256A8" w:rsidRDefault="007C2727" w:rsidP="002256A8">
            <w:pPr>
              <w:pStyle w:val="ARfintablebodyrightbold"/>
            </w:pPr>
            <w:r w:rsidRPr="002256A8">
              <w:t>1.3</w:t>
            </w:r>
          </w:p>
        </w:tc>
        <w:tc>
          <w:tcPr>
            <w:tcW w:w="1134" w:type="dxa"/>
            <w:tcBorders>
              <w:bottom w:val="single" w:sz="4" w:space="0" w:color="auto"/>
            </w:tcBorders>
            <w:noWrap/>
          </w:tcPr>
          <w:p w14:paraId="1AE990A8" w14:textId="77777777" w:rsidR="007C2727" w:rsidRPr="002256A8" w:rsidRDefault="007C2727" w:rsidP="002256A8">
            <w:pPr>
              <w:pStyle w:val="ARfintablebodyrightbold"/>
            </w:pPr>
            <w:r w:rsidRPr="002256A8">
              <w:t>21.7</w:t>
            </w:r>
          </w:p>
        </w:tc>
      </w:tr>
    </w:tbl>
    <w:p w14:paraId="362D8EE4" w14:textId="77777777" w:rsidR="00B33326" w:rsidRDefault="00B33326" w:rsidP="00130D1C">
      <w:pPr>
        <w:pStyle w:val="Heading4"/>
        <w:rPr>
          <w:lang w:eastAsia="en-AU"/>
        </w:rPr>
      </w:pPr>
      <w:r>
        <w:rPr>
          <w:lang w:eastAsia="en-AU"/>
        </w:rPr>
        <w:br w:type="page"/>
      </w:r>
    </w:p>
    <w:p w14:paraId="4B1C78D0" w14:textId="070A6E13" w:rsidR="007C2727" w:rsidRPr="00326BD1" w:rsidRDefault="007C2727" w:rsidP="00130D1C">
      <w:pPr>
        <w:pStyle w:val="Heading4"/>
        <w:rPr>
          <w:lang w:eastAsia="en-AU"/>
        </w:rPr>
      </w:pPr>
      <w:r w:rsidRPr="00326BD1">
        <w:rPr>
          <w:lang w:eastAsia="en-AU"/>
        </w:rPr>
        <w:t>9.</w:t>
      </w:r>
      <w:r>
        <w:rPr>
          <w:lang w:eastAsia="en-AU"/>
        </w:rPr>
        <w:t>3</w:t>
      </w:r>
      <w:r w:rsidRPr="00326BD1">
        <w:rPr>
          <w:lang w:eastAsia="en-AU"/>
        </w:rPr>
        <w:t xml:space="preserve"> Reserves</w:t>
      </w:r>
    </w:p>
    <w:tbl>
      <w:tblPr>
        <w:tblStyle w:val="TableGrid"/>
        <w:tblW w:w="9639" w:type="dxa"/>
        <w:tblLayout w:type="fixed"/>
        <w:tblLook w:val="06E0" w:firstRow="1" w:lastRow="1" w:firstColumn="1" w:lastColumn="0" w:noHBand="1" w:noVBand="1"/>
      </w:tblPr>
      <w:tblGrid>
        <w:gridCol w:w="7371"/>
        <w:gridCol w:w="1134"/>
        <w:gridCol w:w="1134"/>
      </w:tblGrid>
      <w:tr w:rsidR="007C2727" w:rsidRPr="00326BD1" w14:paraId="01C27FDE" w14:textId="77777777" w:rsidTr="002256A8">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E539E9A" w14:textId="77777777" w:rsidR="007C2727" w:rsidRPr="00953A4A" w:rsidRDefault="007C2727" w:rsidP="00550B69">
            <w:pPr>
              <w:pStyle w:val="ARfintablecolhead"/>
              <w:rPr>
                <w:highlight w:val="yellow"/>
              </w:rPr>
            </w:pPr>
          </w:p>
        </w:tc>
        <w:tc>
          <w:tcPr>
            <w:tcW w:w="1134" w:type="dxa"/>
            <w:tcBorders>
              <w:bottom w:val="single" w:sz="4" w:space="0" w:color="auto"/>
            </w:tcBorders>
            <w:shd w:val="clear" w:color="auto" w:fill="DDDDDE" w:themeFill="background2"/>
          </w:tcPr>
          <w:p w14:paraId="08F84806" w14:textId="77777777" w:rsidR="007C2727" w:rsidRPr="002029AF" w:rsidRDefault="007C2727" w:rsidP="00550B69">
            <w:pPr>
              <w:pStyle w:val="ARfintablecolheadright"/>
            </w:pPr>
            <w:r w:rsidRPr="002029AF">
              <w:t>202</w:t>
            </w:r>
            <w:r>
              <w:t>4</w:t>
            </w:r>
          </w:p>
          <w:p w14:paraId="37EFCBFF" w14:textId="77777777" w:rsidR="007C2727" w:rsidRPr="00326BD1" w:rsidRDefault="007C2727" w:rsidP="00550B69">
            <w:pPr>
              <w:pStyle w:val="ARfintablecolheadright"/>
              <w:rPr>
                <w:lang w:eastAsia="en-US"/>
              </w:rPr>
            </w:pPr>
            <w:r w:rsidRPr="002029AF">
              <w:t>$M</w:t>
            </w:r>
          </w:p>
        </w:tc>
        <w:tc>
          <w:tcPr>
            <w:tcW w:w="1134" w:type="dxa"/>
            <w:tcBorders>
              <w:bottom w:val="single" w:sz="4" w:space="0" w:color="auto"/>
            </w:tcBorders>
          </w:tcPr>
          <w:p w14:paraId="0571C9DC" w14:textId="77777777" w:rsidR="007C2727" w:rsidRPr="002029AF" w:rsidRDefault="007C2727" w:rsidP="00550B69">
            <w:pPr>
              <w:pStyle w:val="ARfintablecolheadright"/>
            </w:pPr>
            <w:r>
              <w:t>2023</w:t>
            </w:r>
          </w:p>
          <w:p w14:paraId="7959B6B0" w14:textId="77777777" w:rsidR="007C2727" w:rsidRPr="00326BD1" w:rsidRDefault="007C2727" w:rsidP="00550B69">
            <w:pPr>
              <w:pStyle w:val="ARfintablecolheadright"/>
            </w:pPr>
            <w:r w:rsidRPr="002029AF">
              <w:t>$M</w:t>
            </w:r>
          </w:p>
        </w:tc>
      </w:tr>
      <w:tr w:rsidR="007C2727" w:rsidRPr="00326BD1" w14:paraId="07DF6E5F" w14:textId="77777777" w:rsidTr="002256A8">
        <w:trPr>
          <w:cantSplit w:val="0"/>
        </w:trPr>
        <w:tc>
          <w:tcPr>
            <w:tcW w:w="9639" w:type="dxa"/>
            <w:gridSpan w:val="3"/>
            <w:tcBorders>
              <w:top w:val="single" w:sz="4" w:space="0" w:color="auto"/>
              <w:bottom w:val="single" w:sz="4" w:space="0" w:color="A6A6A6" w:themeColor="background1" w:themeShade="A6"/>
            </w:tcBorders>
          </w:tcPr>
          <w:p w14:paraId="1DB019EE" w14:textId="77777777" w:rsidR="007C2727" w:rsidRPr="00953A4A" w:rsidRDefault="007C2727" w:rsidP="00550B69">
            <w:pPr>
              <w:pStyle w:val="ARfintablebodybold"/>
              <w:rPr>
                <w:sz w:val="20"/>
                <w:szCs w:val="20"/>
                <w:highlight w:val="yellow"/>
              </w:rPr>
            </w:pPr>
            <w:r w:rsidRPr="007A0B3E">
              <w:t>(a) Accumulated surplus/(deficit)</w:t>
            </w:r>
          </w:p>
        </w:tc>
      </w:tr>
      <w:tr w:rsidR="007C2727" w:rsidRPr="00326BD1" w14:paraId="2B309161" w14:textId="77777777" w:rsidTr="002256A8">
        <w:trPr>
          <w:cantSplit w:val="0"/>
        </w:trPr>
        <w:tc>
          <w:tcPr>
            <w:tcW w:w="7371" w:type="dxa"/>
            <w:tcBorders>
              <w:top w:val="single" w:sz="4" w:space="0" w:color="A6A6A6" w:themeColor="background1" w:themeShade="A6"/>
              <w:bottom w:val="single" w:sz="4" w:space="0" w:color="A6A6A6" w:themeColor="background1" w:themeShade="A6"/>
            </w:tcBorders>
          </w:tcPr>
          <w:p w14:paraId="2199F1C1" w14:textId="77777777" w:rsidR="007C2727" w:rsidRPr="00953A4A" w:rsidRDefault="007C2727" w:rsidP="00550B69">
            <w:pPr>
              <w:pStyle w:val="ARfintablebody"/>
              <w:rPr>
                <w:highlight w:val="yellow"/>
                <w:lang w:eastAsia="en-US"/>
              </w:rPr>
            </w:pPr>
            <w:r w:rsidRPr="007A0B3E">
              <w:t>Balance at beginning of financial year</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29DC3848" w14:textId="77777777" w:rsidR="007C2727" w:rsidRPr="00326BD1" w:rsidRDefault="007C2727" w:rsidP="00550B69">
            <w:pPr>
              <w:pStyle w:val="ARfintablebodyright"/>
            </w:pPr>
            <w:r w:rsidRPr="007A0B3E">
              <w:t>3,357.0</w:t>
            </w:r>
          </w:p>
        </w:tc>
        <w:tc>
          <w:tcPr>
            <w:tcW w:w="1134" w:type="dxa"/>
            <w:tcBorders>
              <w:top w:val="single" w:sz="4" w:space="0" w:color="A6A6A6" w:themeColor="background1" w:themeShade="A6"/>
              <w:bottom w:val="single" w:sz="4" w:space="0" w:color="A6A6A6" w:themeColor="background1" w:themeShade="A6"/>
            </w:tcBorders>
            <w:noWrap/>
          </w:tcPr>
          <w:p w14:paraId="0067DA5B" w14:textId="77777777" w:rsidR="007C2727" w:rsidRPr="00326BD1" w:rsidRDefault="007C2727" w:rsidP="00550B69">
            <w:pPr>
              <w:pStyle w:val="ARfintablebodyright"/>
            </w:pPr>
            <w:r w:rsidRPr="007A0B3E">
              <w:t>4,269.8</w:t>
            </w:r>
          </w:p>
        </w:tc>
      </w:tr>
      <w:tr w:rsidR="007C2727" w:rsidRPr="00326BD1" w14:paraId="5A75A1A2" w14:textId="77777777" w:rsidTr="002256A8">
        <w:trPr>
          <w:cantSplit w:val="0"/>
        </w:trPr>
        <w:tc>
          <w:tcPr>
            <w:tcW w:w="7371" w:type="dxa"/>
            <w:tcBorders>
              <w:top w:val="single" w:sz="4" w:space="0" w:color="A6A6A6" w:themeColor="background1" w:themeShade="A6"/>
              <w:bottom w:val="single" w:sz="4" w:space="0" w:color="A6A6A6" w:themeColor="background1" w:themeShade="A6"/>
            </w:tcBorders>
          </w:tcPr>
          <w:p w14:paraId="0145F230" w14:textId="77777777" w:rsidR="007C2727" w:rsidRPr="00953A4A" w:rsidRDefault="007C2727" w:rsidP="00550B69">
            <w:pPr>
              <w:pStyle w:val="ARfintablebody"/>
              <w:rPr>
                <w:highlight w:val="yellow"/>
              </w:rPr>
            </w:pPr>
            <w:r w:rsidRPr="007A0B3E">
              <w:t xml:space="preserve">Prior period adjustments </w:t>
            </w:r>
            <w:r w:rsidRPr="00D14ADB">
              <w:rPr>
                <w:vertAlign w:val="superscript"/>
              </w:rPr>
              <w:t>(i)(ii)</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7368C2EC" w14:textId="77777777" w:rsidR="007C2727" w:rsidRPr="00326BD1" w:rsidRDefault="007C2727" w:rsidP="00550B69">
            <w:pPr>
              <w:pStyle w:val="ARfintablebodyright"/>
            </w:pPr>
            <w:r w:rsidRPr="007A0B3E">
              <w:t>(3.0)</w:t>
            </w:r>
          </w:p>
        </w:tc>
        <w:tc>
          <w:tcPr>
            <w:tcW w:w="1134" w:type="dxa"/>
            <w:tcBorders>
              <w:top w:val="single" w:sz="4" w:space="0" w:color="A6A6A6" w:themeColor="background1" w:themeShade="A6"/>
              <w:bottom w:val="single" w:sz="4" w:space="0" w:color="A6A6A6" w:themeColor="background1" w:themeShade="A6"/>
            </w:tcBorders>
            <w:noWrap/>
          </w:tcPr>
          <w:p w14:paraId="150ACD60" w14:textId="77777777" w:rsidR="007C2727" w:rsidRPr="00326BD1" w:rsidRDefault="007C2727" w:rsidP="00550B69">
            <w:pPr>
              <w:pStyle w:val="ARfintablebodyright"/>
            </w:pPr>
            <w:r w:rsidRPr="007A0B3E">
              <w:t>1.2</w:t>
            </w:r>
          </w:p>
        </w:tc>
      </w:tr>
      <w:tr w:rsidR="007C2727" w:rsidRPr="00326BD1" w14:paraId="208BB328" w14:textId="77777777" w:rsidTr="002256A8">
        <w:trPr>
          <w:cantSplit w:val="0"/>
        </w:trPr>
        <w:tc>
          <w:tcPr>
            <w:tcW w:w="7371" w:type="dxa"/>
            <w:tcBorders>
              <w:top w:val="single" w:sz="4" w:space="0" w:color="A6A6A6" w:themeColor="background1" w:themeShade="A6"/>
              <w:bottom w:val="single" w:sz="4" w:space="0" w:color="A6A6A6" w:themeColor="background1" w:themeShade="A6"/>
            </w:tcBorders>
          </w:tcPr>
          <w:p w14:paraId="6DC6A1CF" w14:textId="77777777" w:rsidR="007C2727" w:rsidRPr="00953A4A" w:rsidRDefault="007C2727" w:rsidP="00550B69">
            <w:pPr>
              <w:pStyle w:val="ARfintablebodybold"/>
              <w:rPr>
                <w:highlight w:val="yellow"/>
              </w:rPr>
            </w:pPr>
            <w:r w:rsidRPr="007A0B3E">
              <w:t>Restated balance at beginning of financial year</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783A79DB" w14:textId="77777777" w:rsidR="007C2727" w:rsidRPr="00326BD1" w:rsidRDefault="007C2727" w:rsidP="00550B69">
            <w:pPr>
              <w:pStyle w:val="ARfintablebodyrightbold"/>
            </w:pPr>
            <w:r w:rsidRPr="007A0B3E">
              <w:t>3,354.0</w:t>
            </w:r>
          </w:p>
        </w:tc>
        <w:tc>
          <w:tcPr>
            <w:tcW w:w="1134" w:type="dxa"/>
            <w:tcBorders>
              <w:top w:val="single" w:sz="4" w:space="0" w:color="A6A6A6" w:themeColor="background1" w:themeShade="A6"/>
              <w:bottom w:val="single" w:sz="4" w:space="0" w:color="A6A6A6" w:themeColor="background1" w:themeShade="A6"/>
            </w:tcBorders>
            <w:noWrap/>
          </w:tcPr>
          <w:p w14:paraId="7661C9E8" w14:textId="77777777" w:rsidR="007C2727" w:rsidRPr="00326BD1" w:rsidRDefault="007C2727" w:rsidP="00550B69">
            <w:pPr>
              <w:pStyle w:val="ARfintablebodyrightbold"/>
            </w:pPr>
            <w:r w:rsidRPr="007A0B3E">
              <w:t>4,271.1</w:t>
            </w:r>
          </w:p>
        </w:tc>
      </w:tr>
      <w:tr w:rsidR="007C2727" w:rsidRPr="00326BD1" w14:paraId="4A164D40" w14:textId="77777777" w:rsidTr="002256A8">
        <w:trPr>
          <w:cantSplit w:val="0"/>
        </w:trPr>
        <w:tc>
          <w:tcPr>
            <w:tcW w:w="7371" w:type="dxa"/>
            <w:tcBorders>
              <w:top w:val="single" w:sz="4" w:space="0" w:color="A6A6A6" w:themeColor="background1" w:themeShade="A6"/>
              <w:bottom w:val="single" w:sz="4" w:space="0" w:color="000000" w:themeColor="text1"/>
            </w:tcBorders>
          </w:tcPr>
          <w:p w14:paraId="2A64D256" w14:textId="77777777" w:rsidR="007C2727" w:rsidRPr="00953A4A" w:rsidRDefault="007C2727" w:rsidP="00550B69">
            <w:pPr>
              <w:pStyle w:val="ARfintablebody"/>
              <w:rPr>
                <w:highlight w:val="yellow"/>
                <w:lang w:eastAsia="en-US"/>
              </w:rPr>
            </w:pPr>
            <w:r w:rsidRPr="007A0B3E">
              <w:t>Net result for the year</w:t>
            </w:r>
          </w:p>
        </w:tc>
        <w:tc>
          <w:tcPr>
            <w:tcW w:w="1134" w:type="dxa"/>
            <w:tcBorders>
              <w:top w:val="single" w:sz="4" w:space="0" w:color="A6A6A6" w:themeColor="background1" w:themeShade="A6"/>
              <w:bottom w:val="single" w:sz="4" w:space="0" w:color="000000" w:themeColor="text1"/>
            </w:tcBorders>
            <w:shd w:val="clear" w:color="auto" w:fill="DDDDDE" w:themeFill="background2"/>
            <w:noWrap/>
          </w:tcPr>
          <w:p w14:paraId="78E5E7AF" w14:textId="77777777" w:rsidR="007C2727" w:rsidRPr="00326BD1" w:rsidRDefault="007C2727" w:rsidP="00550B69">
            <w:pPr>
              <w:pStyle w:val="ARfintablebodyright"/>
            </w:pPr>
            <w:r w:rsidRPr="007A0B3E">
              <w:t>118.5</w:t>
            </w:r>
          </w:p>
        </w:tc>
        <w:tc>
          <w:tcPr>
            <w:tcW w:w="1134" w:type="dxa"/>
            <w:tcBorders>
              <w:top w:val="single" w:sz="4" w:space="0" w:color="A6A6A6" w:themeColor="background1" w:themeShade="A6"/>
              <w:bottom w:val="single" w:sz="4" w:space="0" w:color="000000" w:themeColor="text1"/>
            </w:tcBorders>
            <w:noWrap/>
          </w:tcPr>
          <w:p w14:paraId="26F6187D" w14:textId="77777777" w:rsidR="007C2727" w:rsidRPr="00326BD1" w:rsidRDefault="007C2727" w:rsidP="00550B69">
            <w:pPr>
              <w:pStyle w:val="ARfintablebodyright"/>
            </w:pPr>
            <w:r w:rsidRPr="007A0B3E">
              <w:t>(914.1)</w:t>
            </w:r>
          </w:p>
        </w:tc>
      </w:tr>
      <w:tr w:rsidR="007C2727" w:rsidRPr="00326BD1" w14:paraId="5D9E1FF2" w14:textId="77777777" w:rsidTr="002256A8">
        <w:trPr>
          <w:cantSplit w:val="0"/>
        </w:trPr>
        <w:tc>
          <w:tcPr>
            <w:tcW w:w="7371" w:type="dxa"/>
            <w:tcBorders>
              <w:top w:val="single" w:sz="4" w:space="0" w:color="000000" w:themeColor="text1"/>
              <w:bottom w:val="single" w:sz="4" w:space="0" w:color="000000" w:themeColor="text1"/>
            </w:tcBorders>
          </w:tcPr>
          <w:p w14:paraId="549E61EC" w14:textId="77777777" w:rsidR="007C2727" w:rsidRPr="00953A4A" w:rsidRDefault="007C2727" w:rsidP="00550B69">
            <w:pPr>
              <w:pStyle w:val="ARfintablebodybold"/>
              <w:rPr>
                <w:highlight w:val="yellow"/>
              </w:rPr>
            </w:pPr>
            <w:r w:rsidRPr="007A0B3E">
              <w:t>Balance at the end of financial year</w:t>
            </w:r>
          </w:p>
        </w:tc>
        <w:tc>
          <w:tcPr>
            <w:tcW w:w="1134" w:type="dxa"/>
            <w:tcBorders>
              <w:top w:val="single" w:sz="4" w:space="0" w:color="000000" w:themeColor="text1"/>
              <w:bottom w:val="single" w:sz="4" w:space="0" w:color="000000" w:themeColor="text1"/>
            </w:tcBorders>
            <w:shd w:val="clear" w:color="auto" w:fill="DDDDDE" w:themeFill="background2"/>
            <w:noWrap/>
          </w:tcPr>
          <w:p w14:paraId="5B1F741F" w14:textId="77777777" w:rsidR="007C2727" w:rsidRPr="00326BD1" w:rsidRDefault="007C2727" w:rsidP="00550B69">
            <w:pPr>
              <w:pStyle w:val="ARfintablebodyrightbold"/>
            </w:pPr>
            <w:r w:rsidRPr="007A0B3E">
              <w:t>3,472.5</w:t>
            </w:r>
          </w:p>
        </w:tc>
        <w:tc>
          <w:tcPr>
            <w:tcW w:w="1134" w:type="dxa"/>
            <w:tcBorders>
              <w:top w:val="single" w:sz="4" w:space="0" w:color="000000" w:themeColor="text1"/>
              <w:bottom w:val="single" w:sz="4" w:space="0" w:color="000000" w:themeColor="text1"/>
            </w:tcBorders>
            <w:noWrap/>
          </w:tcPr>
          <w:p w14:paraId="60B6BDD9" w14:textId="77777777" w:rsidR="007C2727" w:rsidRPr="00326BD1" w:rsidRDefault="007C2727" w:rsidP="00550B69">
            <w:pPr>
              <w:pStyle w:val="ARfintablebodyrightbold"/>
            </w:pPr>
            <w:r w:rsidRPr="007A0B3E">
              <w:t>3,357.0</w:t>
            </w:r>
          </w:p>
        </w:tc>
      </w:tr>
      <w:tr w:rsidR="007C2727" w:rsidRPr="00326BD1" w14:paraId="2904937F" w14:textId="77777777" w:rsidTr="002256A8">
        <w:trPr>
          <w:cantSplit w:val="0"/>
        </w:trPr>
        <w:tc>
          <w:tcPr>
            <w:tcW w:w="9639" w:type="dxa"/>
            <w:gridSpan w:val="3"/>
            <w:tcBorders>
              <w:top w:val="single" w:sz="4" w:space="0" w:color="auto"/>
              <w:bottom w:val="single" w:sz="4" w:space="0" w:color="D9D9D9" w:themeColor="background1" w:themeShade="D9"/>
            </w:tcBorders>
          </w:tcPr>
          <w:p w14:paraId="163C7942" w14:textId="77777777" w:rsidR="007C2727" w:rsidRPr="00326BD1" w:rsidRDefault="007C2727" w:rsidP="002D3AC6">
            <w:pPr>
              <w:pStyle w:val="ARfintablebodybold"/>
            </w:pPr>
            <w:r w:rsidRPr="007A0B3E">
              <w:t>(b) Physical asset revaluation surplus</w:t>
            </w:r>
          </w:p>
        </w:tc>
      </w:tr>
      <w:tr w:rsidR="007C2727" w:rsidRPr="00326BD1" w14:paraId="091CBA3D" w14:textId="77777777" w:rsidTr="002256A8">
        <w:trPr>
          <w:cantSplit w:val="0"/>
        </w:trPr>
        <w:tc>
          <w:tcPr>
            <w:tcW w:w="7371" w:type="dxa"/>
            <w:tcBorders>
              <w:top w:val="single" w:sz="4" w:space="0" w:color="D9D9D9" w:themeColor="background1" w:themeShade="D9"/>
              <w:bottom w:val="single" w:sz="4" w:space="0" w:color="A6A6A6" w:themeColor="background1" w:themeShade="A6"/>
            </w:tcBorders>
          </w:tcPr>
          <w:p w14:paraId="2F9B43A8" w14:textId="77777777" w:rsidR="007C2727" w:rsidRPr="00953A4A" w:rsidRDefault="007C2727" w:rsidP="00550B69">
            <w:pPr>
              <w:pStyle w:val="ARfintablebody"/>
              <w:rPr>
                <w:highlight w:val="yellow"/>
                <w:lang w:eastAsia="en-US"/>
              </w:rPr>
            </w:pPr>
            <w:r w:rsidRPr="007A0B3E">
              <w:t>Balance at beginning of financial year</w:t>
            </w:r>
          </w:p>
        </w:tc>
        <w:tc>
          <w:tcPr>
            <w:tcW w:w="1134" w:type="dxa"/>
            <w:tcBorders>
              <w:top w:val="single" w:sz="4" w:space="0" w:color="D9D9D9" w:themeColor="background1" w:themeShade="D9"/>
              <w:bottom w:val="single" w:sz="4" w:space="0" w:color="A6A6A6" w:themeColor="background1" w:themeShade="A6"/>
            </w:tcBorders>
            <w:shd w:val="clear" w:color="auto" w:fill="DDDDDE" w:themeFill="background2"/>
            <w:noWrap/>
          </w:tcPr>
          <w:p w14:paraId="727F59AC" w14:textId="77777777" w:rsidR="007C2727" w:rsidRPr="00326BD1" w:rsidRDefault="007C2727" w:rsidP="00550B69">
            <w:pPr>
              <w:pStyle w:val="ARfintablebodyright"/>
            </w:pPr>
            <w:r w:rsidRPr="007A0B3E">
              <w:t>597.6</w:t>
            </w:r>
          </w:p>
        </w:tc>
        <w:tc>
          <w:tcPr>
            <w:tcW w:w="1134" w:type="dxa"/>
            <w:tcBorders>
              <w:top w:val="single" w:sz="4" w:space="0" w:color="D9D9D9" w:themeColor="background1" w:themeShade="D9"/>
              <w:bottom w:val="single" w:sz="4" w:space="0" w:color="A6A6A6" w:themeColor="background1" w:themeShade="A6"/>
            </w:tcBorders>
            <w:noWrap/>
          </w:tcPr>
          <w:p w14:paraId="1AA00CEE" w14:textId="77777777" w:rsidR="007C2727" w:rsidRPr="00326BD1" w:rsidRDefault="007C2727" w:rsidP="00550B69">
            <w:pPr>
              <w:pStyle w:val="ARfintablebodyright"/>
            </w:pPr>
            <w:r w:rsidRPr="007A0B3E">
              <w:t>497.2</w:t>
            </w:r>
          </w:p>
        </w:tc>
      </w:tr>
      <w:tr w:rsidR="007C2727" w:rsidRPr="00326BD1" w14:paraId="701B091C" w14:textId="77777777" w:rsidTr="002256A8">
        <w:trPr>
          <w:cantSplit w:val="0"/>
        </w:trPr>
        <w:tc>
          <w:tcPr>
            <w:tcW w:w="7371" w:type="dxa"/>
            <w:tcBorders>
              <w:top w:val="single" w:sz="4" w:space="0" w:color="A6A6A6" w:themeColor="background1" w:themeShade="A6"/>
              <w:bottom w:val="single" w:sz="4" w:space="0" w:color="000000" w:themeColor="text1"/>
            </w:tcBorders>
          </w:tcPr>
          <w:p w14:paraId="2E217D58" w14:textId="77777777" w:rsidR="007C2727" w:rsidRPr="00953A4A" w:rsidRDefault="007C2727" w:rsidP="00550B69">
            <w:pPr>
              <w:pStyle w:val="ARfintablebody"/>
              <w:rPr>
                <w:highlight w:val="yellow"/>
              </w:rPr>
            </w:pPr>
            <w:r w:rsidRPr="007A0B3E">
              <w:t xml:space="preserve">Revaluation increments/(decrements) of land and buildings </w:t>
            </w:r>
            <w:r w:rsidRPr="00D14ADB">
              <w:rPr>
                <w:vertAlign w:val="superscript"/>
              </w:rPr>
              <w:t>(iii)</w:t>
            </w:r>
          </w:p>
        </w:tc>
        <w:tc>
          <w:tcPr>
            <w:tcW w:w="1134" w:type="dxa"/>
            <w:tcBorders>
              <w:top w:val="single" w:sz="4" w:space="0" w:color="A6A6A6" w:themeColor="background1" w:themeShade="A6"/>
              <w:bottom w:val="single" w:sz="4" w:space="0" w:color="000000" w:themeColor="text1"/>
            </w:tcBorders>
            <w:shd w:val="clear" w:color="auto" w:fill="DDDDDE" w:themeFill="background2"/>
            <w:noWrap/>
          </w:tcPr>
          <w:p w14:paraId="55D261DF" w14:textId="77777777" w:rsidR="007C2727" w:rsidRPr="00326BD1" w:rsidRDefault="007C2727" w:rsidP="00550B69">
            <w:pPr>
              <w:pStyle w:val="ARfintablebodyright"/>
            </w:pPr>
            <w:r w:rsidRPr="007A0B3E">
              <w:t>343.6</w:t>
            </w:r>
          </w:p>
        </w:tc>
        <w:tc>
          <w:tcPr>
            <w:tcW w:w="1134" w:type="dxa"/>
            <w:tcBorders>
              <w:top w:val="single" w:sz="4" w:space="0" w:color="A6A6A6" w:themeColor="background1" w:themeShade="A6"/>
              <w:bottom w:val="single" w:sz="4" w:space="0" w:color="000000" w:themeColor="text1"/>
            </w:tcBorders>
            <w:noWrap/>
          </w:tcPr>
          <w:p w14:paraId="03019E1A" w14:textId="77777777" w:rsidR="007C2727" w:rsidRPr="00326BD1" w:rsidRDefault="007C2727" w:rsidP="00550B69">
            <w:pPr>
              <w:pStyle w:val="ARfintablebodyright"/>
            </w:pPr>
            <w:r w:rsidRPr="007A0B3E">
              <w:t>100.4</w:t>
            </w:r>
          </w:p>
        </w:tc>
      </w:tr>
      <w:tr w:rsidR="007C2727" w:rsidRPr="00326BD1" w14:paraId="289931E1" w14:textId="77777777" w:rsidTr="002256A8">
        <w:trPr>
          <w:cantSplit w:val="0"/>
        </w:trPr>
        <w:tc>
          <w:tcPr>
            <w:tcW w:w="7371" w:type="dxa"/>
            <w:tcBorders>
              <w:top w:val="single" w:sz="4" w:space="0" w:color="000000" w:themeColor="text1"/>
              <w:bottom w:val="single" w:sz="4" w:space="0" w:color="000000" w:themeColor="text1"/>
            </w:tcBorders>
          </w:tcPr>
          <w:p w14:paraId="583963D2" w14:textId="77777777" w:rsidR="007C2727" w:rsidRPr="00953A4A" w:rsidRDefault="007C2727" w:rsidP="00550B69">
            <w:pPr>
              <w:pStyle w:val="ARfintablebodybold"/>
              <w:rPr>
                <w:highlight w:val="yellow"/>
              </w:rPr>
            </w:pPr>
            <w:r w:rsidRPr="007A0B3E">
              <w:t>Balance at the end of financial year</w:t>
            </w:r>
          </w:p>
        </w:tc>
        <w:tc>
          <w:tcPr>
            <w:tcW w:w="1134" w:type="dxa"/>
            <w:tcBorders>
              <w:top w:val="single" w:sz="4" w:space="0" w:color="000000" w:themeColor="text1"/>
              <w:bottom w:val="single" w:sz="4" w:space="0" w:color="000000" w:themeColor="text1"/>
            </w:tcBorders>
            <w:shd w:val="clear" w:color="auto" w:fill="DDDDDE" w:themeFill="background2"/>
            <w:noWrap/>
          </w:tcPr>
          <w:p w14:paraId="2CB74861" w14:textId="77777777" w:rsidR="007C2727" w:rsidRPr="00326BD1" w:rsidRDefault="007C2727" w:rsidP="00550B69">
            <w:pPr>
              <w:pStyle w:val="ARfintablebodyrightbold"/>
            </w:pPr>
            <w:r w:rsidRPr="007A0B3E">
              <w:t>941.1</w:t>
            </w:r>
          </w:p>
        </w:tc>
        <w:tc>
          <w:tcPr>
            <w:tcW w:w="1134" w:type="dxa"/>
            <w:tcBorders>
              <w:top w:val="single" w:sz="4" w:space="0" w:color="000000" w:themeColor="text1"/>
              <w:bottom w:val="single" w:sz="4" w:space="0" w:color="000000" w:themeColor="text1"/>
            </w:tcBorders>
            <w:noWrap/>
          </w:tcPr>
          <w:p w14:paraId="0E6089F5" w14:textId="77777777" w:rsidR="007C2727" w:rsidRPr="00326BD1" w:rsidRDefault="007C2727" w:rsidP="00550B69">
            <w:pPr>
              <w:pStyle w:val="ARfintablebodyrightbold"/>
            </w:pPr>
            <w:r w:rsidRPr="007A0B3E">
              <w:t>597.6</w:t>
            </w:r>
          </w:p>
        </w:tc>
      </w:tr>
      <w:tr w:rsidR="007C2727" w:rsidRPr="00326BD1" w14:paraId="6ABADFF2" w14:textId="77777777" w:rsidTr="002256A8">
        <w:trPr>
          <w:cantSplit w:val="0"/>
        </w:trPr>
        <w:tc>
          <w:tcPr>
            <w:tcW w:w="9639" w:type="dxa"/>
            <w:gridSpan w:val="3"/>
            <w:tcBorders>
              <w:top w:val="single" w:sz="4" w:space="0" w:color="auto"/>
              <w:bottom w:val="single" w:sz="4" w:space="0" w:color="BFBFBF" w:themeColor="background1" w:themeShade="BF"/>
            </w:tcBorders>
          </w:tcPr>
          <w:p w14:paraId="181B4F38" w14:textId="77777777" w:rsidR="007C2727" w:rsidRPr="008C0FE9" w:rsidRDefault="007C2727" w:rsidP="008C0FE9">
            <w:pPr>
              <w:pStyle w:val="ARfintablebodybold"/>
            </w:pPr>
            <w:r w:rsidRPr="008C0FE9">
              <w:t>(c) Contributed capital</w:t>
            </w:r>
          </w:p>
        </w:tc>
      </w:tr>
      <w:tr w:rsidR="007C2727" w:rsidRPr="00326BD1" w14:paraId="2ADBA05A" w14:textId="77777777" w:rsidTr="002256A8">
        <w:trPr>
          <w:cantSplit w:val="0"/>
        </w:trPr>
        <w:tc>
          <w:tcPr>
            <w:tcW w:w="7371" w:type="dxa"/>
            <w:tcBorders>
              <w:top w:val="single" w:sz="4" w:space="0" w:color="BFBFBF" w:themeColor="background1" w:themeShade="BF"/>
              <w:bottom w:val="single" w:sz="4" w:space="0" w:color="A6A6A6" w:themeColor="background1" w:themeShade="A6"/>
            </w:tcBorders>
          </w:tcPr>
          <w:p w14:paraId="1E2E477E" w14:textId="77777777" w:rsidR="007C2727" w:rsidRPr="00953A4A" w:rsidRDefault="007C2727" w:rsidP="00550B69">
            <w:pPr>
              <w:pStyle w:val="ARfintablebody"/>
              <w:rPr>
                <w:highlight w:val="yellow"/>
                <w:lang w:eastAsia="en-US"/>
              </w:rPr>
            </w:pPr>
            <w:r w:rsidRPr="007A0B3E">
              <w:t>Balance at beginning of financial year</w:t>
            </w:r>
          </w:p>
        </w:tc>
        <w:tc>
          <w:tcPr>
            <w:tcW w:w="1134" w:type="dxa"/>
            <w:tcBorders>
              <w:top w:val="single" w:sz="4" w:space="0" w:color="BFBFBF" w:themeColor="background1" w:themeShade="BF"/>
              <w:bottom w:val="single" w:sz="4" w:space="0" w:color="A6A6A6" w:themeColor="background1" w:themeShade="A6"/>
            </w:tcBorders>
            <w:shd w:val="clear" w:color="auto" w:fill="DDDDDE" w:themeFill="background2"/>
            <w:noWrap/>
          </w:tcPr>
          <w:p w14:paraId="70797AEC" w14:textId="77777777" w:rsidR="007C2727" w:rsidRPr="00326BD1" w:rsidRDefault="007C2727" w:rsidP="00550B69">
            <w:pPr>
              <w:pStyle w:val="ARfintablebodyright"/>
            </w:pPr>
            <w:r w:rsidRPr="007A0B3E">
              <w:t>96.2</w:t>
            </w:r>
          </w:p>
        </w:tc>
        <w:tc>
          <w:tcPr>
            <w:tcW w:w="1134" w:type="dxa"/>
            <w:tcBorders>
              <w:top w:val="single" w:sz="4" w:space="0" w:color="BFBFBF" w:themeColor="background1" w:themeShade="BF"/>
              <w:bottom w:val="single" w:sz="4" w:space="0" w:color="A6A6A6" w:themeColor="background1" w:themeShade="A6"/>
            </w:tcBorders>
            <w:noWrap/>
          </w:tcPr>
          <w:p w14:paraId="7F6D9AE1" w14:textId="77777777" w:rsidR="007C2727" w:rsidRPr="00326BD1" w:rsidRDefault="007C2727" w:rsidP="00550B69">
            <w:pPr>
              <w:pStyle w:val="ARfintablebodyright"/>
            </w:pPr>
            <w:r w:rsidRPr="007A0B3E">
              <w:t>96.2</w:t>
            </w:r>
          </w:p>
        </w:tc>
      </w:tr>
      <w:tr w:rsidR="007C2727" w:rsidRPr="00326BD1" w14:paraId="008AA46D" w14:textId="77777777" w:rsidTr="002256A8">
        <w:trPr>
          <w:cantSplit w:val="0"/>
        </w:trPr>
        <w:tc>
          <w:tcPr>
            <w:tcW w:w="7371" w:type="dxa"/>
            <w:tcBorders>
              <w:top w:val="single" w:sz="4" w:space="0" w:color="A6A6A6" w:themeColor="background1" w:themeShade="A6"/>
              <w:bottom w:val="single" w:sz="4" w:space="0" w:color="A6A6A6" w:themeColor="background1" w:themeShade="A6"/>
            </w:tcBorders>
          </w:tcPr>
          <w:p w14:paraId="46A364DA" w14:textId="77777777" w:rsidR="007C2727" w:rsidRPr="00953A4A" w:rsidRDefault="007C2727" w:rsidP="00550B69">
            <w:pPr>
              <w:pStyle w:val="ARfintablebody"/>
              <w:rPr>
                <w:highlight w:val="yellow"/>
              </w:rPr>
            </w:pPr>
            <w:r w:rsidRPr="007A0B3E">
              <w:t>Administrative instrument transfers - net assets received/(transferred)</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0560D5F7" w14:textId="77777777" w:rsidR="007C2727" w:rsidRPr="00326BD1" w:rsidRDefault="007C2727" w:rsidP="00550B69">
            <w:pPr>
              <w:pStyle w:val="ARfintablebodyright"/>
            </w:pPr>
            <w:r>
              <w:t>–</w:t>
            </w:r>
          </w:p>
        </w:tc>
        <w:tc>
          <w:tcPr>
            <w:tcW w:w="1134" w:type="dxa"/>
            <w:tcBorders>
              <w:top w:val="single" w:sz="4" w:space="0" w:color="A6A6A6" w:themeColor="background1" w:themeShade="A6"/>
              <w:bottom w:val="single" w:sz="4" w:space="0" w:color="A6A6A6" w:themeColor="background1" w:themeShade="A6"/>
            </w:tcBorders>
            <w:noWrap/>
          </w:tcPr>
          <w:p w14:paraId="6EFD253E" w14:textId="77777777" w:rsidR="007C2727" w:rsidRPr="00326BD1" w:rsidRDefault="007C2727" w:rsidP="00550B69">
            <w:pPr>
              <w:pStyle w:val="ARfintablebodyright"/>
            </w:pPr>
            <w:r>
              <w:t>1.3</w:t>
            </w:r>
          </w:p>
        </w:tc>
      </w:tr>
      <w:tr w:rsidR="007C2727" w:rsidRPr="00326BD1" w14:paraId="1BB19002" w14:textId="77777777" w:rsidTr="002256A8">
        <w:trPr>
          <w:cantSplit w:val="0"/>
        </w:trPr>
        <w:tc>
          <w:tcPr>
            <w:tcW w:w="7371" w:type="dxa"/>
            <w:tcBorders>
              <w:top w:val="single" w:sz="4" w:space="0" w:color="A6A6A6" w:themeColor="background1" w:themeShade="A6"/>
              <w:bottom w:val="single" w:sz="4" w:space="0" w:color="A6A6A6" w:themeColor="background1" w:themeShade="A6"/>
            </w:tcBorders>
          </w:tcPr>
          <w:p w14:paraId="61D2A876" w14:textId="77777777" w:rsidR="007C2727" w:rsidRPr="00953A4A" w:rsidRDefault="007C2727" w:rsidP="00254DD8">
            <w:pPr>
              <w:pStyle w:val="ARfintablebody"/>
              <w:rPr>
                <w:highlight w:val="yellow"/>
              </w:rPr>
            </w:pPr>
            <w:r w:rsidRPr="007A0B3E">
              <w:t xml:space="preserve">Entities consolidated pursuant to section 53(1)(b) of the FMA </w:t>
            </w:r>
            <w:r>
              <w:t>–</w:t>
            </w:r>
            <w:r w:rsidRPr="007A0B3E">
              <w:t xml:space="preserve"> net assets received</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69959FEA" w14:textId="77777777" w:rsidR="007C2727" w:rsidRPr="00326BD1" w:rsidRDefault="007C2727" w:rsidP="00254DD8">
            <w:pPr>
              <w:pStyle w:val="ARfintablebodyright"/>
            </w:pPr>
            <w:r w:rsidRPr="007A0B3E">
              <w:t>2.0</w:t>
            </w:r>
          </w:p>
        </w:tc>
        <w:tc>
          <w:tcPr>
            <w:tcW w:w="1134" w:type="dxa"/>
            <w:tcBorders>
              <w:top w:val="single" w:sz="4" w:space="0" w:color="A6A6A6" w:themeColor="background1" w:themeShade="A6"/>
              <w:bottom w:val="single" w:sz="4" w:space="0" w:color="A6A6A6" w:themeColor="background1" w:themeShade="A6"/>
            </w:tcBorders>
            <w:noWrap/>
          </w:tcPr>
          <w:p w14:paraId="2C24D2A3" w14:textId="77777777" w:rsidR="007C2727" w:rsidRPr="00326BD1" w:rsidRDefault="007C2727" w:rsidP="00254DD8">
            <w:pPr>
              <w:pStyle w:val="ARfintablebodyright"/>
            </w:pPr>
            <w:r>
              <w:t>–</w:t>
            </w:r>
          </w:p>
        </w:tc>
      </w:tr>
      <w:tr w:rsidR="007C2727" w:rsidRPr="00326BD1" w14:paraId="499C95F6" w14:textId="77777777" w:rsidTr="002256A8">
        <w:trPr>
          <w:cantSplit w:val="0"/>
        </w:trPr>
        <w:tc>
          <w:tcPr>
            <w:tcW w:w="7371" w:type="dxa"/>
            <w:tcBorders>
              <w:top w:val="single" w:sz="4" w:space="0" w:color="A6A6A6" w:themeColor="background1" w:themeShade="A6"/>
              <w:bottom w:val="single" w:sz="4" w:space="0" w:color="A6A6A6" w:themeColor="background1" w:themeShade="A6"/>
            </w:tcBorders>
          </w:tcPr>
          <w:p w14:paraId="05EE5992" w14:textId="77777777" w:rsidR="007C2727" w:rsidRPr="00953A4A" w:rsidRDefault="007C2727" w:rsidP="00550B69">
            <w:pPr>
              <w:pStyle w:val="ARfintablebody"/>
              <w:rPr>
                <w:highlight w:val="yellow"/>
                <w:lang w:eastAsia="en-US"/>
              </w:rPr>
            </w:pPr>
            <w:r w:rsidRPr="007A0B3E">
              <w:t>Capital contributions to health agencies</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23EEFC66" w14:textId="77777777" w:rsidR="007C2727" w:rsidRPr="00326BD1" w:rsidRDefault="007C2727" w:rsidP="00550B69">
            <w:pPr>
              <w:pStyle w:val="ARfintablebodyright"/>
            </w:pPr>
            <w:r w:rsidRPr="007A0B3E">
              <w:t>(32.0)</w:t>
            </w:r>
          </w:p>
        </w:tc>
        <w:tc>
          <w:tcPr>
            <w:tcW w:w="1134" w:type="dxa"/>
            <w:tcBorders>
              <w:top w:val="single" w:sz="4" w:space="0" w:color="A6A6A6" w:themeColor="background1" w:themeShade="A6"/>
              <w:bottom w:val="single" w:sz="4" w:space="0" w:color="A6A6A6" w:themeColor="background1" w:themeShade="A6"/>
            </w:tcBorders>
            <w:noWrap/>
          </w:tcPr>
          <w:p w14:paraId="22559E09" w14:textId="77777777" w:rsidR="007C2727" w:rsidRPr="00326BD1" w:rsidRDefault="007C2727" w:rsidP="00550B69">
            <w:pPr>
              <w:pStyle w:val="ARfintablebodyright"/>
            </w:pPr>
            <w:r w:rsidRPr="007A0B3E">
              <w:t>(11.0)</w:t>
            </w:r>
          </w:p>
        </w:tc>
      </w:tr>
      <w:tr w:rsidR="007C2727" w:rsidRPr="00326BD1" w14:paraId="75E43D35" w14:textId="77777777" w:rsidTr="002256A8">
        <w:trPr>
          <w:cantSplit w:val="0"/>
        </w:trPr>
        <w:tc>
          <w:tcPr>
            <w:tcW w:w="7371" w:type="dxa"/>
            <w:tcBorders>
              <w:top w:val="single" w:sz="4" w:space="0" w:color="A6A6A6" w:themeColor="background1" w:themeShade="A6"/>
              <w:bottom w:val="single" w:sz="4" w:space="0" w:color="A6A6A6" w:themeColor="background1" w:themeShade="A6"/>
            </w:tcBorders>
          </w:tcPr>
          <w:p w14:paraId="1731DE47" w14:textId="77777777" w:rsidR="007C2727" w:rsidRPr="00953A4A" w:rsidRDefault="007C2727" w:rsidP="00550B69">
            <w:pPr>
              <w:pStyle w:val="ARfintablebody"/>
              <w:rPr>
                <w:highlight w:val="yellow"/>
              </w:rPr>
            </w:pPr>
            <w:r w:rsidRPr="007A0B3E">
              <w:t>Capital contributions by Victorian State Government</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6F291073" w14:textId="77777777" w:rsidR="007C2727" w:rsidRPr="00326BD1" w:rsidRDefault="007C2727" w:rsidP="00550B69">
            <w:pPr>
              <w:pStyle w:val="ARfintablebodyright"/>
            </w:pPr>
            <w:r w:rsidRPr="007A0B3E">
              <w:t>36.4</w:t>
            </w:r>
          </w:p>
        </w:tc>
        <w:tc>
          <w:tcPr>
            <w:tcW w:w="1134" w:type="dxa"/>
            <w:tcBorders>
              <w:top w:val="single" w:sz="4" w:space="0" w:color="A6A6A6" w:themeColor="background1" w:themeShade="A6"/>
              <w:bottom w:val="single" w:sz="4" w:space="0" w:color="A6A6A6" w:themeColor="background1" w:themeShade="A6"/>
            </w:tcBorders>
            <w:noWrap/>
          </w:tcPr>
          <w:p w14:paraId="1568F0A2" w14:textId="77777777" w:rsidR="007C2727" w:rsidRPr="00326BD1" w:rsidRDefault="007C2727" w:rsidP="00550B69">
            <w:pPr>
              <w:pStyle w:val="ARfintablebodyright"/>
            </w:pPr>
            <w:r w:rsidRPr="007A0B3E">
              <w:t>16.3</w:t>
            </w:r>
          </w:p>
        </w:tc>
      </w:tr>
      <w:tr w:rsidR="007C2727" w:rsidRPr="00326BD1" w14:paraId="64037E0B" w14:textId="77777777" w:rsidTr="000A2B85">
        <w:trPr>
          <w:cantSplit w:val="0"/>
        </w:trPr>
        <w:tc>
          <w:tcPr>
            <w:tcW w:w="7371" w:type="dxa"/>
            <w:tcBorders>
              <w:top w:val="single" w:sz="4" w:space="0" w:color="A6A6A6" w:themeColor="background1" w:themeShade="A6"/>
              <w:bottom w:val="single" w:sz="4" w:space="0" w:color="000000" w:themeColor="text1"/>
            </w:tcBorders>
          </w:tcPr>
          <w:p w14:paraId="500D0999" w14:textId="77777777" w:rsidR="007C2727" w:rsidRPr="00953A4A" w:rsidRDefault="007C2727" w:rsidP="00550B69">
            <w:pPr>
              <w:pStyle w:val="ARfintablebody"/>
              <w:rPr>
                <w:highlight w:val="yellow"/>
              </w:rPr>
            </w:pPr>
            <w:r w:rsidRPr="007A0B3E">
              <w:t>Capital transferred to administered entity</w:t>
            </w:r>
          </w:p>
        </w:tc>
        <w:tc>
          <w:tcPr>
            <w:tcW w:w="1134" w:type="dxa"/>
            <w:tcBorders>
              <w:top w:val="single" w:sz="4" w:space="0" w:color="A6A6A6" w:themeColor="background1" w:themeShade="A6"/>
              <w:bottom w:val="single" w:sz="4" w:space="0" w:color="000000" w:themeColor="text1"/>
            </w:tcBorders>
            <w:shd w:val="clear" w:color="auto" w:fill="DDDDDE" w:themeFill="background2"/>
            <w:noWrap/>
          </w:tcPr>
          <w:p w14:paraId="1F36096D" w14:textId="77777777" w:rsidR="007C2727" w:rsidRPr="00326BD1" w:rsidRDefault="007C2727" w:rsidP="00550B69">
            <w:pPr>
              <w:pStyle w:val="ARfintablebodyright"/>
            </w:pPr>
            <w:r w:rsidRPr="007A0B3E">
              <w:t>(33.5)</w:t>
            </w:r>
          </w:p>
        </w:tc>
        <w:tc>
          <w:tcPr>
            <w:tcW w:w="1134" w:type="dxa"/>
            <w:tcBorders>
              <w:top w:val="single" w:sz="4" w:space="0" w:color="A6A6A6" w:themeColor="background1" w:themeShade="A6"/>
              <w:bottom w:val="single" w:sz="4" w:space="0" w:color="000000" w:themeColor="text1"/>
            </w:tcBorders>
            <w:noWrap/>
          </w:tcPr>
          <w:p w14:paraId="77146214" w14:textId="77777777" w:rsidR="007C2727" w:rsidRPr="00326BD1" w:rsidRDefault="007C2727" w:rsidP="00550B69">
            <w:pPr>
              <w:pStyle w:val="ARfintablebodyright"/>
            </w:pPr>
            <w:r w:rsidRPr="007A0B3E">
              <w:t>(6.6)</w:t>
            </w:r>
          </w:p>
        </w:tc>
      </w:tr>
      <w:tr w:rsidR="007C2727" w:rsidRPr="00326BD1" w14:paraId="6E5C48D0" w14:textId="77777777" w:rsidTr="000A2B85">
        <w:trPr>
          <w:cantSplit w:val="0"/>
        </w:trPr>
        <w:tc>
          <w:tcPr>
            <w:tcW w:w="7371" w:type="dxa"/>
            <w:tcBorders>
              <w:top w:val="single" w:sz="4" w:space="0" w:color="000000" w:themeColor="text1"/>
              <w:bottom w:val="single" w:sz="4" w:space="0" w:color="000000" w:themeColor="text1"/>
            </w:tcBorders>
          </w:tcPr>
          <w:p w14:paraId="750751AC" w14:textId="77777777" w:rsidR="007C2727" w:rsidRPr="00953A4A" w:rsidRDefault="007C2727" w:rsidP="00254DD8">
            <w:pPr>
              <w:pStyle w:val="ARfintablebodybold"/>
              <w:rPr>
                <w:highlight w:val="yellow"/>
              </w:rPr>
            </w:pPr>
            <w:r w:rsidRPr="007A0B3E">
              <w:t>Balance at the end of financial year</w:t>
            </w:r>
          </w:p>
        </w:tc>
        <w:tc>
          <w:tcPr>
            <w:tcW w:w="1134" w:type="dxa"/>
            <w:tcBorders>
              <w:top w:val="single" w:sz="4" w:space="0" w:color="000000" w:themeColor="text1"/>
              <w:bottom w:val="single" w:sz="4" w:space="0" w:color="000000" w:themeColor="text1"/>
            </w:tcBorders>
            <w:shd w:val="clear" w:color="auto" w:fill="DDDDDE" w:themeFill="background2"/>
            <w:noWrap/>
          </w:tcPr>
          <w:p w14:paraId="34D51FFB" w14:textId="77777777" w:rsidR="007C2727" w:rsidRPr="00326BD1" w:rsidRDefault="007C2727" w:rsidP="00254DD8">
            <w:pPr>
              <w:pStyle w:val="ARfintablebodyrightbold"/>
            </w:pPr>
            <w:r w:rsidRPr="007A0B3E">
              <w:t>69.0</w:t>
            </w:r>
          </w:p>
        </w:tc>
        <w:tc>
          <w:tcPr>
            <w:tcW w:w="1134" w:type="dxa"/>
            <w:tcBorders>
              <w:top w:val="single" w:sz="4" w:space="0" w:color="000000" w:themeColor="text1"/>
              <w:bottom w:val="single" w:sz="4" w:space="0" w:color="000000" w:themeColor="text1"/>
            </w:tcBorders>
            <w:noWrap/>
          </w:tcPr>
          <w:p w14:paraId="6F38BA9F" w14:textId="77777777" w:rsidR="007C2727" w:rsidRPr="00326BD1" w:rsidRDefault="007C2727" w:rsidP="00254DD8">
            <w:pPr>
              <w:pStyle w:val="ARfintablebodyrightbold"/>
            </w:pPr>
            <w:r w:rsidRPr="007A0B3E">
              <w:t>96.2</w:t>
            </w:r>
          </w:p>
        </w:tc>
      </w:tr>
      <w:tr w:rsidR="007C2727" w:rsidRPr="00326BD1" w14:paraId="2BA1B61C" w14:textId="77777777" w:rsidTr="000A2B85">
        <w:trPr>
          <w:cantSplit w:val="0"/>
        </w:trPr>
        <w:tc>
          <w:tcPr>
            <w:tcW w:w="7371" w:type="dxa"/>
            <w:tcBorders>
              <w:top w:val="single" w:sz="4" w:space="0" w:color="000000" w:themeColor="text1"/>
              <w:bottom w:val="single" w:sz="4" w:space="0" w:color="000000" w:themeColor="text1"/>
            </w:tcBorders>
          </w:tcPr>
          <w:p w14:paraId="656258DC" w14:textId="77777777" w:rsidR="007C2727" w:rsidRPr="00953A4A" w:rsidRDefault="007C2727" w:rsidP="00550B69">
            <w:pPr>
              <w:pStyle w:val="ARfintablebodybold"/>
              <w:rPr>
                <w:highlight w:val="yellow"/>
              </w:rPr>
            </w:pPr>
            <w:r w:rsidRPr="007A0B3E">
              <w:t>Total equity</w:t>
            </w:r>
          </w:p>
        </w:tc>
        <w:tc>
          <w:tcPr>
            <w:tcW w:w="1134" w:type="dxa"/>
            <w:tcBorders>
              <w:top w:val="single" w:sz="4" w:space="0" w:color="000000" w:themeColor="text1"/>
              <w:bottom w:val="single" w:sz="4" w:space="0" w:color="000000" w:themeColor="text1"/>
            </w:tcBorders>
            <w:shd w:val="clear" w:color="auto" w:fill="DDDDDE" w:themeFill="background2"/>
            <w:noWrap/>
          </w:tcPr>
          <w:p w14:paraId="08F7CF29" w14:textId="77777777" w:rsidR="007C2727" w:rsidRPr="00326BD1" w:rsidRDefault="007C2727" w:rsidP="00550B69">
            <w:pPr>
              <w:pStyle w:val="ARfintablebodyrightbold"/>
            </w:pPr>
            <w:r w:rsidRPr="007A0B3E">
              <w:t>4,482.6</w:t>
            </w:r>
          </w:p>
        </w:tc>
        <w:tc>
          <w:tcPr>
            <w:tcW w:w="1134" w:type="dxa"/>
            <w:tcBorders>
              <w:top w:val="single" w:sz="4" w:space="0" w:color="000000" w:themeColor="text1"/>
              <w:bottom w:val="single" w:sz="4" w:space="0" w:color="000000" w:themeColor="text1"/>
            </w:tcBorders>
            <w:noWrap/>
          </w:tcPr>
          <w:p w14:paraId="25D30634" w14:textId="77777777" w:rsidR="007C2727" w:rsidRPr="00326BD1" w:rsidRDefault="007C2727" w:rsidP="00550B69">
            <w:pPr>
              <w:pStyle w:val="ARfintablebodyrightbold"/>
            </w:pPr>
            <w:r w:rsidRPr="007A0B3E">
              <w:t>4,050.7</w:t>
            </w:r>
          </w:p>
        </w:tc>
      </w:tr>
      <w:tr w:rsidR="007C2727" w:rsidRPr="00326BD1" w14:paraId="63EA0E76" w14:textId="77777777" w:rsidTr="000A2B85">
        <w:trPr>
          <w:cantSplit w:val="0"/>
        </w:trPr>
        <w:tc>
          <w:tcPr>
            <w:tcW w:w="9639" w:type="dxa"/>
            <w:gridSpan w:val="3"/>
            <w:tcBorders>
              <w:bottom w:val="single" w:sz="4" w:space="0" w:color="A6A6A6" w:themeColor="background1" w:themeShade="A6"/>
            </w:tcBorders>
          </w:tcPr>
          <w:p w14:paraId="75D41301" w14:textId="77777777" w:rsidR="007C2727" w:rsidRPr="00326BD1" w:rsidRDefault="007C2727" w:rsidP="00B074F9">
            <w:pPr>
              <w:pStyle w:val="ARfintablebodybold"/>
            </w:pPr>
            <w:r w:rsidRPr="007A0B3E">
              <w:t xml:space="preserve">Physical asset revaluation surplus </w:t>
            </w:r>
            <w:r w:rsidRPr="00A249D3">
              <w:t>–</w:t>
            </w:r>
            <w:r w:rsidRPr="007A0B3E">
              <w:t xml:space="preserve"> represented by:</w:t>
            </w:r>
          </w:p>
        </w:tc>
      </w:tr>
      <w:tr w:rsidR="007C2727" w:rsidRPr="00326BD1" w14:paraId="435521B5" w14:textId="77777777" w:rsidTr="002256A8">
        <w:trPr>
          <w:cantSplit w:val="0"/>
        </w:trPr>
        <w:tc>
          <w:tcPr>
            <w:tcW w:w="7371" w:type="dxa"/>
            <w:tcBorders>
              <w:top w:val="single" w:sz="4" w:space="0" w:color="A6A6A6" w:themeColor="background1" w:themeShade="A6"/>
              <w:bottom w:val="single" w:sz="4" w:space="0" w:color="A6A6A6" w:themeColor="background1" w:themeShade="A6"/>
            </w:tcBorders>
          </w:tcPr>
          <w:p w14:paraId="2539C3DF" w14:textId="77777777" w:rsidR="007C2727" w:rsidRPr="00B074F9" w:rsidRDefault="007C2727" w:rsidP="00B074F9">
            <w:pPr>
              <w:pStyle w:val="ARfintablebullet1"/>
              <w:rPr>
                <w:highlight w:val="yellow"/>
              </w:rPr>
            </w:pPr>
            <w:r w:rsidRPr="00A249D3">
              <w:t>–</w:t>
            </w:r>
            <w:r w:rsidRPr="00B074F9">
              <w:t xml:space="preserve"> Land</w:t>
            </w:r>
          </w:p>
        </w:tc>
        <w:tc>
          <w:tcPr>
            <w:tcW w:w="1134" w:type="dxa"/>
            <w:tcBorders>
              <w:top w:val="single" w:sz="4" w:space="0" w:color="A6A6A6" w:themeColor="background1" w:themeShade="A6"/>
              <w:bottom w:val="single" w:sz="4" w:space="0" w:color="A6A6A6" w:themeColor="background1" w:themeShade="A6"/>
            </w:tcBorders>
            <w:shd w:val="clear" w:color="auto" w:fill="DDDDDE" w:themeFill="background2"/>
            <w:noWrap/>
          </w:tcPr>
          <w:p w14:paraId="341C1748" w14:textId="77777777" w:rsidR="007C2727" w:rsidRPr="00326BD1" w:rsidRDefault="007C2727" w:rsidP="00550B69">
            <w:pPr>
              <w:pStyle w:val="ARfintablebodyright"/>
            </w:pPr>
            <w:r w:rsidRPr="007A0B3E">
              <w:t>313.3</w:t>
            </w:r>
          </w:p>
        </w:tc>
        <w:tc>
          <w:tcPr>
            <w:tcW w:w="1134" w:type="dxa"/>
            <w:tcBorders>
              <w:top w:val="single" w:sz="4" w:space="0" w:color="A6A6A6" w:themeColor="background1" w:themeShade="A6"/>
              <w:bottom w:val="single" w:sz="4" w:space="0" w:color="A6A6A6" w:themeColor="background1" w:themeShade="A6"/>
            </w:tcBorders>
            <w:noWrap/>
          </w:tcPr>
          <w:p w14:paraId="34B5F3C2" w14:textId="77777777" w:rsidR="007C2727" w:rsidRPr="00326BD1" w:rsidRDefault="007C2727" w:rsidP="00550B69">
            <w:pPr>
              <w:pStyle w:val="ARfintablebodyright"/>
            </w:pPr>
            <w:r w:rsidRPr="007A0B3E">
              <w:t>266.5</w:t>
            </w:r>
          </w:p>
        </w:tc>
      </w:tr>
      <w:tr w:rsidR="007C2727" w:rsidRPr="00326BD1" w14:paraId="7583171C" w14:textId="77777777" w:rsidTr="002256A8">
        <w:trPr>
          <w:cantSplit w:val="0"/>
        </w:trPr>
        <w:tc>
          <w:tcPr>
            <w:tcW w:w="7371" w:type="dxa"/>
            <w:tcBorders>
              <w:top w:val="single" w:sz="4" w:space="0" w:color="A6A6A6" w:themeColor="background1" w:themeShade="A6"/>
              <w:bottom w:val="single" w:sz="4" w:space="0" w:color="000000" w:themeColor="text1"/>
            </w:tcBorders>
          </w:tcPr>
          <w:p w14:paraId="33FAFA7E" w14:textId="77777777" w:rsidR="007C2727" w:rsidRPr="00B074F9" w:rsidRDefault="007C2727" w:rsidP="00B074F9">
            <w:pPr>
              <w:pStyle w:val="ARfintablebullet1"/>
              <w:rPr>
                <w:highlight w:val="yellow"/>
              </w:rPr>
            </w:pPr>
            <w:r w:rsidRPr="00A249D3">
              <w:t>–</w:t>
            </w:r>
            <w:r w:rsidRPr="00B074F9">
              <w:t xml:space="preserve"> Buildings</w:t>
            </w:r>
          </w:p>
        </w:tc>
        <w:tc>
          <w:tcPr>
            <w:tcW w:w="1134" w:type="dxa"/>
            <w:tcBorders>
              <w:top w:val="single" w:sz="4" w:space="0" w:color="A6A6A6" w:themeColor="background1" w:themeShade="A6"/>
              <w:bottom w:val="single" w:sz="4" w:space="0" w:color="000000" w:themeColor="text1"/>
            </w:tcBorders>
            <w:shd w:val="clear" w:color="auto" w:fill="DDDDDE" w:themeFill="background2"/>
            <w:noWrap/>
          </w:tcPr>
          <w:p w14:paraId="3E68702B" w14:textId="77777777" w:rsidR="007C2727" w:rsidRPr="00326BD1" w:rsidRDefault="007C2727" w:rsidP="00550B69">
            <w:pPr>
              <w:pStyle w:val="ARfintablebodyright"/>
            </w:pPr>
            <w:r w:rsidRPr="007A0B3E">
              <w:t>627.9</w:t>
            </w:r>
          </w:p>
        </w:tc>
        <w:tc>
          <w:tcPr>
            <w:tcW w:w="1134" w:type="dxa"/>
            <w:tcBorders>
              <w:top w:val="single" w:sz="4" w:space="0" w:color="A6A6A6" w:themeColor="background1" w:themeShade="A6"/>
              <w:bottom w:val="single" w:sz="4" w:space="0" w:color="000000" w:themeColor="text1"/>
            </w:tcBorders>
            <w:noWrap/>
          </w:tcPr>
          <w:p w14:paraId="47A3E488" w14:textId="77777777" w:rsidR="007C2727" w:rsidRPr="00326BD1" w:rsidRDefault="007C2727" w:rsidP="00550B69">
            <w:pPr>
              <w:pStyle w:val="ARfintablebodyright"/>
            </w:pPr>
            <w:r w:rsidRPr="007A0B3E">
              <w:t>331.1</w:t>
            </w:r>
          </w:p>
        </w:tc>
      </w:tr>
      <w:tr w:rsidR="007C2727" w:rsidRPr="00326BD1" w14:paraId="6114D9C4" w14:textId="77777777" w:rsidTr="002256A8">
        <w:trPr>
          <w:cnfStyle w:val="010000000000" w:firstRow="0" w:lastRow="1" w:firstColumn="0" w:lastColumn="0" w:oddVBand="0" w:evenVBand="0" w:oddHBand="0" w:evenHBand="0" w:firstRowFirstColumn="0" w:firstRowLastColumn="0" w:lastRowFirstColumn="0" w:lastRowLastColumn="0"/>
          <w:cantSplit w:val="0"/>
        </w:trPr>
        <w:tc>
          <w:tcPr>
            <w:tcW w:w="7371" w:type="dxa"/>
          </w:tcPr>
          <w:p w14:paraId="411A87FB" w14:textId="77777777" w:rsidR="007C2727" w:rsidRPr="00953A4A" w:rsidRDefault="007C2727" w:rsidP="00B074F9">
            <w:pPr>
              <w:pStyle w:val="ARfintablebodybold"/>
              <w:rPr>
                <w:highlight w:val="yellow"/>
                <w:lang w:eastAsia="en-US"/>
              </w:rPr>
            </w:pPr>
            <w:r w:rsidRPr="007A0B3E">
              <w:t>Total physical assets revaluation surplus</w:t>
            </w:r>
          </w:p>
        </w:tc>
        <w:tc>
          <w:tcPr>
            <w:tcW w:w="1134" w:type="dxa"/>
            <w:shd w:val="clear" w:color="auto" w:fill="DDDDDE" w:themeFill="background2"/>
            <w:noWrap/>
          </w:tcPr>
          <w:p w14:paraId="31DF76EF" w14:textId="77777777" w:rsidR="007C2727" w:rsidRPr="00326BD1" w:rsidRDefault="007C2727" w:rsidP="00B074F9">
            <w:pPr>
              <w:pStyle w:val="ARfintablebodyrightbold"/>
            </w:pPr>
            <w:r w:rsidRPr="007A0B3E">
              <w:t>941.1</w:t>
            </w:r>
          </w:p>
        </w:tc>
        <w:tc>
          <w:tcPr>
            <w:tcW w:w="1134" w:type="dxa"/>
            <w:noWrap/>
          </w:tcPr>
          <w:p w14:paraId="64E284FD" w14:textId="77777777" w:rsidR="007C2727" w:rsidRPr="00326BD1" w:rsidRDefault="007C2727" w:rsidP="00B074F9">
            <w:pPr>
              <w:pStyle w:val="ARfintablebodyrightbold"/>
            </w:pPr>
            <w:r w:rsidRPr="007A0B3E">
              <w:t>597.6</w:t>
            </w:r>
          </w:p>
        </w:tc>
      </w:tr>
    </w:tbl>
    <w:p w14:paraId="77F317B4" w14:textId="77777777" w:rsidR="007C2727" w:rsidRDefault="007C2727">
      <w:pPr>
        <w:pStyle w:val="ARfintablefootnote"/>
        <w:rPr>
          <w:lang w:eastAsia="en-AU"/>
        </w:rPr>
      </w:pPr>
      <w:r w:rsidRPr="00B22AB7">
        <w:rPr>
          <w:lang w:eastAsia="en-AU"/>
        </w:rPr>
        <w:t>Notes:</w:t>
      </w:r>
    </w:p>
    <w:p w14:paraId="43E15CFC" w14:textId="77777777" w:rsidR="007C2727" w:rsidRDefault="007C2727" w:rsidP="00FF6DCF">
      <w:pPr>
        <w:pStyle w:val="ARfintablefootnoteindent"/>
      </w:pPr>
      <w:r w:rsidRPr="00B22AB7">
        <w:t>(i)</w:t>
      </w:r>
      <w:r>
        <w:tab/>
        <w:t>The prior period adjustment in 2023 relates to the capitalisation of expenditure on land for Ambulance Victoria at 13 Sustainable Drive, Craigieburn.</w:t>
      </w:r>
    </w:p>
    <w:p w14:paraId="37B90E7B" w14:textId="77777777" w:rsidR="007C2727" w:rsidRDefault="007C2727" w:rsidP="00FF6DCF">
      <w:pPr>
        <w:pStyle w:val="ARfintablefootnoteindent"/>
      </w:pPr>
      <w:r>
        <w:t xml:space="preserve">(ii) </w:t>
      </w:r>
      <w:r>
        <w:tab/>
        <w:t>The prior period adjustment in 2024 relates to expensing of capitalised land at 28-34 Lydiard Street, Ballarat purchased by Grampians Health.</w:t>
      </w:r>
    </w:p>
    <w:p w14:paraId="516D63D7" w14:textId="77777777" w:rsidR="007C2727" w:rsidRDefault="007C2727" w:rsidP="00FF6DCF">
      <w:pPr>
        <w:pStyle w:val="ARfintablefootnoteindent"/>
      </w:pPr>
      <w:r>
        <w:t xml:space="preserve">(iii) </w:t>
      </w:r>
      <w:r>
        <w:tab/>
        <w:t>Movements in the physical asset revaluation reserve arise from the revaluation of land and buildings and the impairment of land and buildings that were previously revalued.</w:t>
      </w:r>
    </w:p>
    <w:p w14:paraId="6C9C232B" w14:textId="77777777" w:rsidR="007C2727" w:rsidRPr="0040433B" w:rsidRDefault="007C2727" w:rsidP="00087B91">
      <w:pPr>
        <w:pStyle w:val="ARfinbody"/>
      </w:pPr>
      <w:r w:rsidRPr="0040433B">
        <w:br w:type="page"/>
      </w:r>
    </w:p>
    <w:p w14:paraId="3CFE1053" w14:textId="77777777" w:rsidR="007C2727" w:rsidRDefault="007C2727">
      <w:pPr>
        <w:pStyle w:val="Heading4"/>
        <w:rPr>
          <w:lang w:eastAsia="en-AU"/>
        </w:rPr>
      </w:pPr>
      <w:bookmarkStart w:id="427" w:name="_Ref180560688"/>
      <w:r w:rsidRPr="00B22AB7">
        <w:rPr>
          <w:lang w:eastAsia="en-AU"/>
        </w:rPr>
        <w:t>9.</w:t>
      </w:r>
      <w:r>
        <w:rPr>
          <w:lang w:eastAsia="en-AU"/>
        </w:rPr>
        <w:t xml:space="preserve">4 </w:t>
      </w:r>
      <w:r w:rsidRPr="00B22AB7">
        <w:rPr>
          <w:lang w:eastAsia="en-AU"/>
        </w:rPr>
        <w:t>Responsible</w:t>
      </w:r>
      <w:r>
        <w:rPr>
          <w:lang w:eastAsia="en-AU"/>
        </w:rPr>
        <w:t xml:space="preserve"> </w:t>
      </w:r>
      <w:r w:rsidRPr="00B22AB7">
        <w:rPr>
          <w:lang w:eastAsia="en-AU"/>
        </w:rPr>
        <w:t>persons</w:t>
      </w:r>
      <w:bookmarkEnd w:id="427"/>
    </w:p>
    <w:p w14:paraId="79C5029C" w14:textId="77777777" w:rsidR="007C2727" w:rsidRDefault="007C2727" w:rsidP="004F7B74">
      <w:pPr>
        <w:pStyle w:val="ARfinbody"/>
      </w:pPr>
      <w:r>
        <w:t>In accordance with the Directions of the Assistant Treasurer under the FMA, the following disclosures are made for the responsible persons for the reporting period.</w:t>
      </w:r>
    </w:p>
    <w:p w14:paraId="16021F4C" w14:textId="77777777" w:rsidR="007C2727" w:rsidRDefault="007C2727" w:rsidP="004F7B74">
      <w:pPr>
        <w:pStyle w:val="Heading5"/>
      </w:pPr>
      <w:r>
        <w:t>Names</w:t>
      </w:r>
    </w:p>
    <w:p w14:paraId="6A776D90" w14:textId="77777777" w:rsidR="007C2727" w:rsidRDefault="007C2727" w:rsidP="004F7B74">
      <w:pPr>
        <w:pStyle w:val="ARfinbody"/>
      </w:pPr>
      <w:r>
        <w:t>The persons who held the positions of ministers and accountable officer in the department were as follows:</w:t>
      </w:r>
    </w:p>
    <w:tbl>
      <w:tblPr>
        <w:tblStyle w:val="TableGrid"/>
        <w:tblW w:w="9639" w:type="dxa"/>
        <w:tblLayout w:type="fixed"/>
        <w:tblLook w:val="06E0" w:firstRow="1" w:lastRow="1" w:firstColumn="1" w:lastColumn="0" w:noHBand="1" w:noVBand="1"/>
      </w:tblPr>
      <w:tblGrid>
        <w:gridCol w:w="3855"/>
        <w:gridCol w:w="2948"/>
        <w:gridCol w:w="1418"/>
        <w:gridCol w:w="1418"/>
      </w:tblGrid>
      <w:tr w:rsidR="007C2727" w14:paraId="7044EF57" w14:textId="77777777" w:rsidTr="000A2B85">
        <w:trPr>
          <w:cnfStyle w:val="100000000000" w:firstRow="1" w:lastRow="0" w:firstColumn="0" w:lastColumn="0" w:oddVBand="0" w:evenVBand="0" w:oddHBand="0" w:evenHBand="0" w:firstRowFirstColumn="0" w:firstRowLastColumn="0" w:lastRowFirstColumn="0" w:lastRowLastColumn="0"/>
          <w:tblHeader/>
        </w:trPr>
        <w:tc>
          <w:tcPr>
            <w:tcW w:w="3855" w:type="dxa"/>
            <w:tcBorders>
              <w:bottom w:val="single" w:sz="4" w:space="0" w:color="auto"/>
            </w:tcBorders>
            <w:hideMark/>
          </w:tcPr>
          <w:p w14:paraId="02B32E0B" w14:textId="77777777" w:rsidR="007C2727" w:rsidRPr="00953A4A" w:rsidRDefault="007C2727" w:rsidP="008340C1">
            <w:pPr>
              <w:pStyle w:val="ARfintablecolhead"/>
              <w:spacing w:before="30" w:after="10"/>
              <w:rPr>
                <w:highlight w:val="yellow"/>
                <w:lang w:eastAsia="en-US"/>
              </w:rPr>
            </w:pPr>
            <w:r w:rsidRPr="002F6C98">
              <w:rPr>
                <w:lang w:eastAsia="en-US"/>
              </w:rPr>
              <w:t>Relevant office</w:t>
            </w:r>
          </w:p>
        </w:tc>
        <w:tc>
          <w:tcPr>
            <w:tcW w:w="2948" w:type="dxa"/>
            <w:tcBorders>
              <w:bottom w:val="single" w:sz="4" w:space="0" w:color="auto"/>
            </w:tcBorders>
            <w:hideMark/>
          </w:tcPr>
          <w:p w14:paraId="2EFA11B9" w14:textId="77777777" w:rsidR="007C2727" w:rsidRDefault="007C2727" w:rsidP="008340C1">
            <w:pPr>
              <w:pStyle w:val="ARfintablecolhead"/>
              <w:spacing w:before="30" w:after="10"/>
              <w:rPr>
                <w:lang w:eastAsia="en-US"/>
              </w:rPr>
            </w:pPr>
            <w:r>
              <w:rPr>
                <w:lang w:eastAsia="en-US"/>
              </w:rPr>
              <w:t>Minister or accountable officer</w:t>
            </w:r>
          </w:p>
        </w:tc>
        <w:tc>
          <w:tcPr>
            <w:tcW w:w="1418" w:type="dxa"/>
            <w:tcBorders>
              <w:bottom w:val="single" w:sz="4" w:space="0" w:color="auto"/>
            </w:tcBorders>
            <w:hideMark/>
          </w:tcPr>
          <w:p w14:paraId="4A86A2C0" w14:textId="77777777" w:rsidR="007C2727" w:rsidRDefault="007C2727" w:rsidP="008340C1">
            <w:pPr>
              <w:pStyle w:val="ARfintablecolheadright"/>
              <w:spacing w:before="30" w:after="10"/>
            </w:pPr>
            <w:r>
              <w:t>From</w:t>
            </w:r>
          </w:p>
        </w:tc>
        <w:tc>
          <w:tcPr>
            <w:tcW w:w="1418" w:type="dxa"/>
            <w:tcBorders>
              <w:bottom w:val="single" w:sz="4" w:space="0" w:color="auto"/>
            </w:tcBorders>
          </w:tcPr>
          <w:p w14:paraId="2A1E879A" w14:textId="77777777" w:rsidR="007C2727" w:rsidRDefault="007C2727" w:rsidP="008340C1">
            <w:pPr>
              <w:pStyle w:val="ARfintablecolheadright"/>
              <w:spacing w:before="30" w:after="10"/>
            </w:pPr>
            <w:r>
              <w:t>To</w:t>
            </w:r>
          </w:p>
        </w:tc>
      </w:tr>
      <w:tr w:rsidR="007C2727" w14:paraId="7332F4DF" w14:textId="77777777" w:rsidTr="000A2B85">
        <w:trPr>
          <w:cantSplit w:val="0"/>
        </w:trPr>
        <w:tc>
          <w:tcPr>
            <w:tcW w:w="3855" w:type="dxa"/>
            <w:tcBorders>
              <w:top w:val="single" w:sz="4" w:space="0" w:color="auto"/>
              <w:bottom w:val="single" w:sz="4" w:space="0" w:color="000000" w:themeColor="text1"/>
            </w:tcBorders>
          </w:tcPr>
          <w:p w14:paraId="1F9ED8FD" w14:textId="77777777" w:rsidR="007C2727" w:rsidRPr="00953A4A" w:rsidRDefault="007C2727" w:rsidP="00B57D38">
            <w:pPr>
              <w:pStyle w:val="ARfintablebody"/>
              <w:spacing w:before="30" w:after="10"/>
              <w:rPr>
                <w:highlight w:val="yellow"/>
              </w:rPr>
            </w:pPr>
            <w:r w:rsidRPr="0006442A">
              <w:t>Minister for Health</w:t>
            </w:r>
          </w:p>
        </w:tc>
        <w:tc>
          <w:tcPr>
            <w:tcW w:w="2948" w:type="dxa"/>
            <w:tcBorders>
              <w:top w:val="single" w:sz="4" w:space="0" w:color="auto"/>
              <w:bottom w:val="single" w:sz="4" w:space="0" w:color="000000" w:themeColor="text1"/>
            </w:tcBorders>
          </w:tcPr>
          <w:p w14:paraId="2BF72978" w14:textId="77777777" w:rsidR="007C2727" w:rsidRDefault="007C2727" w:rsidP="00B57D38">
            <w:pPr>
              <w:pStyle w:val="ARfintablebody"/>
              <w:spacing w:before="30" w:after="10"/>
            </w:pPr>
            <w:r w:rsidRPr="0006442A">
              <w:t>The Hon Mary-Anne Thomas MP</w:t>
            </w:r>
          </w:p>
        </w:tc>
        <w:tc>
          <w:tcPr>
            <w:tcW w:w="1418" w:type="dxa"/>
            <w:tcBorders>
              <w:top w:val="single" w:sz="4" w:space="0" w:color="auto"/>
              <w:bottom w:val="single" w:sz="4" w:space="0" w:color="000000" w:themeColor="text1"/>
            </w:tcBorders>
          </w:tcPr>
          <w:p w14:paraId="43FEA5FA" w14:textId="77777777" w:rsidR="007C2727" w:rsidRDefault="007C2727" w:rsidP="00891723">
            <w:pPr>
              <w:pStyle w:val="ARfintablebodyrightwithspaces"/>
            </w:pPr>
            <w:r w:rsidRPr="0006442A">
              <w:t>1</w:t>
            </w:r>
            <w:r>
              <w:t xml:space="preserve"> </w:t>
            </w:r>
            <w:r w:rsidRPr="0006442A">
              <w:t>Jul</w:t>
            </w:r>
            <w:r>
              <w:t xml:space="preserve"> </w:t>
            </w:r>
            <w:r w:rsidRPr="0006442A">
              <w:t>2023</w:t>
            </w:r>
          </w:p>
        </w:tc>
        <w:tc>
          <w:tcPr>
            <w:tcW w:w="1418" w:type="dxa"/>
            <w:tcBorders>
              <w:top w:val="single" w:sz="4" w:space="0" w:color="auto"/>
              <w:bottom w:val="single" w:sz="4" w:space="0" w:color="000000" w:themeColor="text1"/>
            </w:tcBorders>
          </w:tcPr>
          <w:p w14:paraId="1B32494E" w14:textId="77777777" w:rsidR="007C2727" w:rsidRDefault="007C2727" w:rsidP="00891723">
            <w:pPr>
              <w:pStyle w:val="ARfintablebodyrightwithspaces"/>
            </w:pPr>
            <w:r w:rsidRPr="0006442A">
              <w:t>30</w:t>
            </w:r>
            <w:r>
              <w:t xml:space="preserve"> </w:t>
            </w:r>
            <w:r w:rsidRPr="0006442A">
              <w:t>Jun</w:t>
            </w:r>
            <w:r>
              <w:t xml:space="preserve"> </w:t>
            </w:r>
            <w:r w:rsidRPr="0006442A">
              <w:t>2024</w:t>
            </w:r>
          </w:p>
        </w:tc>
      </w:tr>
      <w:tr w:rsidR="007C2727" w14:paraId="7F786172" w14:textId="77777777" w:rsidTr="000A2B85">
        <w:trPr>
          <w:cantSplit w:val="0"/>
        </w:trPr>
        <w:tc>
          <w:tcPr>
            <w:tcW w:w="3855" w:type="dxa"/>
            <w:tcBorders>
              <w:top w:val="single" w:sz="4" w:space="0" w:color="000000" w:themeColor="text1"/>
              <w:bottom w:val="single" w:sz="4" w:space="0" w:color="000000" w:themeColor="text1"/>
            </w:tcBorders>
          </w:tcPr>
          <w:p w14:paraId="04E9106B" w14:textId="77777777" w:rsidR="007C2727" w:rsidRPr="00953A4A" w:rsidRDefault="007C2727" w:rsidP="00B57D38">
            <w:pPr>
              <w:pStyle w:val="ARfintablebody"/>
              <w:spacing w:before="30" w:after="10"/>
              <w:rPr>
                <w:highlight w:val="yellow"/>
              </w:rPr>
            </w:pPr>
            <w:r w:rsidRPr="0006442A">
              <w:t>Minister for Health Infrastructure</w:t>
            </w:r>
          </w:p>
        </w:tc>
        <w:tc>
          <w:tcPr>
            <w:tcW w:w="2948" w:type="dxa"/>
            <w:tcBorders>
              <w:top w:val="single" w:sz="4" w:space="0" w:color="000000" w:themeColor="text1"/>
              <w:bottom w:val="single" w:sz="4" w:space="0" w:color="000000" w:themeColor="text1"/>
            </w:tcBorders>
          </w:tcPr>
          <w:p w14:paraId="7C2780A8" w14:textId="77777777" w:rsidR="007C2727" w:rsidRPr="00341DA7" w:rsidRDefault="007C2727" w:rsidP="00B57D38">
            <w:pPr>
              <w:pStyle w:val="ARfintablebody"/>
              <w:spacing w:before="30" w:after="10"/>
            </w:pPr>
            <w:r w:rsidRPr="0006442A">
              <w:t>The Hon Mary-Anne Thomas MP</w:t>
            </w:r>
          </w:p>
        </w:tc>
        <w:tc>
          <w:tcPr>
            <w:tcW w:w="1418" w:type="dxa"/>
            <w:tcBorders>
              <w:top w:val="single" w:sz="4" w:space="0" w:color="000000" w:themeColor="text1"/>
              <w:bottom w:val="single" w:sz="4" w:space="0" w:color="000000" w:themeColor="text1"/>
            </w:tcBorders>
          </w:tcPr>
          <w:p w14:paraId="127F982F" w14:textId="77777777" w:rsidR="007C2727" w:rsidRPr="00341DA7" w:rsidRDefault="007C2727" w:rsidP="00891723">
            <w:pPr>
              <w:pStyle w:val="ARfintablebodyrightwithspaces"/>
            </w:pPr>
            <w:r w:rsidRPr="0006442A">
              <w:t>1</w:t>
            </w:r>
            <w:r>
              <w:t xml:space="preserve"> </w:t>
            </w:r>
            <w:r w:rsidRPr="0006442A">
              <w:t>Jul</w:t>
            </w:r>
            <w:r>
              <w:t xml:space="preserve"> </w:t>
            </w:r>
            <w:r w:rsidRPr="0006442A">
              <w:t>2023</w:t>
            </w:r>
          </w:p>
        </w:tc>
        <w:tc>
          <w:tcPr>
            <w:tcW w:w="1418" w:type="dxa"/>
            <w:tcBorders>
              <w:top w:val="single" w:sz="4" w:space="0" w:color="000000" w:themeColor="text1"/>
              <w:bottom w:val="single" w:sz="4" w:space="0" w:color="000000" w:themeColor="text1"/>
            </w:tcBorders>
          </w:tcPr>
          <w:p w14:paraId="43FDECF6" w14:textId="77777777" w:rsidR="007C2727" w:rsidRPr="00341DA7" w:rsidRDefault="007C2727" w:rsidP="00891723">
            <w:pPr>
              <w:pStyle w:val="ARfintablebodyrightwithspaces"/>
            </w:pPr>
            <w:r w:rsidRPr="0006442A">
              <w:t>30</w:t>
            </w:r>
            <w:r>
              <w:t xml:space="preserve"> </w:t>
            </w:r>
            <w:r w:rsidRPr="0006442A">
              <w:t>Jun</w:t>
            </w:r>
            <w:r>
              <w:t xml:space="preserve"> </w:t>
            </w:r>
            <w:r w:rsidRPr="0006442A">
              <w:t>2024</w:t>
            </w:r>
          </w:p>
        </w:tc>
      </w:tr>
      <w:tr w:rsidR="007C2727" w14:paraId="141FE873" w14:textId="77777777" w:rsidTr="000A2B85">
        <w:trPr>
          <w:cantSplit w:val="0"/>
        </w:trPr>
        <w:tc>
          <w:tcPr>
            <w:tcW w:w="3855" w:type="dxa"/>
            <w:tcBorders>
              <w:top w:val="single" w:sz="4" w:space="0" w:color="000000" w:themeColor="text1"/>
              <w:bottom w:val="single" w:sz="4" w:space="0" w:color="000000" w:themeColor="text1"/>
            </w:tcBorders>
          </w:tcPr>
          <w:p w14:paraId="483F4893" w14:textId="77777777" w:rsidR="007C2727" w:rsidRPr="00953A4A" w:rsidRDefault="007C2727" w:rsidP="00B57D38">
            <w:pPr>
              <w:pStyle w:val="ARfintablebody"/>
              <w:spacing w:before="30" w:after="10"/>
              <w:rPr>
                <w:highlight w:val="yellow"/>
              </w:rPr>
            </w:pPr>
            <w:r w:rsidRPr="0006442A">
              <w:t>Minister for Medical Research</w:t>
            </w:r>
          </w:p>
        </w:tc>
        <w:tc>
          <w:tcPr>
            <w:tcW w:w="2948" w:type="dxa"/>
            <w:tcBorders>
              <w:top w:val="single" w:sz="4" w:space="0" w:color="000000" w:themeColor="text1"/>
              <w:bottom w:val="single" w:sz="4" w:space="0" w:color="000000" w:themeColor="text1"/>
            </w:tcBorders>
          </w:tcPr>
          <w:p w14:paraId="3ED01A7A" w14:textId="77777777" w:rsidR="007C2727" w:rsidRPr="00341DA7" w:rsidRDefault="007C2727" w:rsidP="00B57D38">
            <w:pPr>
              <w:pStyle w:val="ARfintablebody"/>
              <w:spacing w:before="30" w:after="10"/>
            </w:pPr>
            <w:r w:rsidRPr="0006442A">
              <w:t>The Hon Mary-Anne Thomas MP</w:t>
            </w:r>
          </w:p>
        </w:tc>
        <w:tc>
          <w:tcPr>
            <w:tcW w:w="1418" w:type="dxa"/>
            <w:tcBorders>
              <w:top w:val="single" w:sz="4" w:space="0" w:color="000000" w:themeColor="text1"/>
              <w:bottom w:val="single" w:sz="4" w:space="0" w:color="000000" w:themeColor="text1"/>
            </w:tcBorders>
          </w:tcPr>
          <w:p w14:paraId="50948373" w14:textId="77777777" w:rsidR="007C2727" w:rsidRPr="00341DA7" w:rsidRDefault="007C2727" w:rsidP="00891723">
            <w:pPr>
              <w:pStyle w:val="ARfintablebodyrightwithspaces"/>
            </w:pPr>
            <w:r w:rsidRPr="0006442A">
              <w:t>1</w:t>
            </w:r>
            <w:r>
              <w:t xml:space="preserve"> </w:t>
            </w:r>
            <w:r w:rsidRPr="0006442A">
              <w:t>Jul</w:t>
            </w:r>
            <w:r>
              <w:t xml:space="preserve"> </w:t>
            </w:r>
            <w:r w:rsidRPr="0006442A">
              <w:t>2023</w:t>
            </w:r>
          </w:p>
        </w:tc>
        <w:tc>
          <w:tcPr>
            <w:tcW w:w="1418" w:type="dxa"/>
            <w:tcBorders>
              <w:top w:val="single" w:sz="4" w:space="0" w:color="000000" w:themeColor="text1"/>
              <w:bottom w:val="single" w:sz="4" w:space="0" w:color="000000" w:themeColor="text1"/>
            </w:tcBorders>
          </w:tcPr>
          <w:p w14:paraId="6C83B767" w14:textId="77777777" w:rsidR="007C2727" w:rsidRPr="00341DA7" w:rsidRDefault="007C2727" w:rsidP="00891723">
            <w:pPr>
              <w:pStyle w:val="ARfintablebodyrightwithspaces"/>
            </w:pPr>
            <w:r w:rsidRPr="0006442A">
              <w:t>2</w:t>
            </w:r>
            <w:r>
              <w:t xml:space="preserve"> </w:t>
            </w:r>
            <w:r w:rsidRPr="0006442A">
              <w:t>Oct</w:t>
            </w:r>
            <w:r>
              <w:t xml:space="preserve"> </w:t>
            </w:r>
            <w:r w:rsidRPr="0006442A">
              <w:t>2023</w:t>
            </w:r>
          </w:p>
        </w:tc>
      </w:tr>
      <w:tr w:rsidR="007C2727" w14:paraId="1FF308A8" w14:textId="77777777" w:rsidTr="000A2B85">
        <w:trPr>
          <w:cantSplit w:val="0"/>
        </w:trPr>
        <w:tc>
          <w:tcPr>
            <w:tcW w:w="3855" w:type="dxa"/>
            <w:vMerge w:val="restart"/>
            <w:tcBorders>
              <w:top w:val="single" w:sz="4" w:space="0" w:color="000000" w:themeColor="text1"/>
              <w:bottom w:val="single" w:sz="4" w:space="0" w:color="000000" w:themeColor="text1"/>
            </w:tcBorders>
          </w:tcPr>
          <w:p w14:paraId="27254B56" w14:textId="77777777" w:rsidR="007C2727" w:rsidRPr="00953A4A" w:rsidRDefault="007C2727" w:rsidP="008C0FE9">
            <w:pPr>
              <w:pStyle w:val="ARfintablebody"/>
              <w:spacing w:before="30" w:after="10"/>
              <w:rPr>
                <w:highlight w:val="yellow"/>
              </w:rPr>
            </w:pPr>
            <w:r w:rsidRPr="0006442A">
              <w:t>Minister for Ambulance Services</w:t>
            </w:r>
          </w:p>
        </w:tc>
        <w:tc>
          <w:tcPr>
            <w:tcW w:w="2948" w:type="dxa"/>
            <w:tcBorders>
              <w:top w:val="single" w:sz="4" w:space="0" w:color="000000" w:themeColor="text1"/>
              <w:bottom w:val="single" w:sz="4" w:space="0" w:color="A6A6A6" w:themeColor="accent5"/>
            </w:tcBorders>
          </w:tcPr>
          <w:p w14:paraId="5CC7E7A0" w14:textId="77777777" w:rsidR="007C2727" w:rsidRPr="00341DA7" w:rsidRDefault="007C2727" w:rsidP="00B57D38">
            <w:pPr>
              <w:pStyle w:val="ARfintablebody"/>
              <w:spacing w:before="30" w:after="10"/>
            </w:pPr>
            <w:r w:rsidRPr="0006442A">
              <w:t>The Hon Gabrielle Williams MP</w:t>
            </w:r>
          </w:p>
        </w:tc>
        <w:tc>
          <w:tcPr>
            <w:tcW w:w="1418" w:type="dxa"/>
            <w:tcBorders>
              <w:top w:val="single" w:sz="4" w:space="0" w:color="000000" w:themeColor="text1"/>
              <w:bottom w:val="single" w:sz="4" w:space="0" w:color="A6A6A6" w:themeColor="accent5"/>
            </w:tcBorders>
          </w:tcPr>
          <w:p w14:paraId="7C0DC69A" w14:textId="77777777" w:rsidR="007C2727" w:rsidRPr="00341DA7" w:rsidRDefault="007C2727" w:rsidP="00891723">
            <w:pPr>
              <w:pStyle w:val="ARfintablebodyrightwithspaces"/>
            </w:pPr>
            <w:r w:rsidRPr="0006442A">
              <w:t>1</w:t>
            </w:r>
            <w:r>
              <w:t xml:space="preserve"> </w:t>
            </w:r>
            <w:r w:rsidRPr="0006442A">
              <w:t>Jul</w:t>
            </w:r>
            <w:r>
              <w:t xml:space="preserve"> </w:t>
            </w:r>
            <w:r w:rsidRPr="0006442A">
              <w:t>2023</w:t>
            </w:r>
          </w:p>
        </w:tc>
        <w:tc>
          <w:tcPr>
            <w:tcW w:w="1418" w:type="dxa"/>
            <w:tcBorders>
              <w:top w:val="single" w:sz="4" w:space="0" w:color="000000" w:themeColor="text1"/>
              <w:bottom w:val="single" w:sz="4" w:space="0" w:color="A6A6A6" w:themeColor="accent5"/>
            </w:tcBorders>
          </w:tcPr>
          <w:p w14:paraId="37890E36" w14:textId="77777777" w:rsidR="007C2727" w:rsidRPr="00341DA7" w:rsidRDefault="007C2727" w:rsidP="00891723">
            <w:pPr>
              <w:pStyle w:val="ARfintablebodyrightwithspaces"/>
            </w:pPr>
            <w:r w:rsidRPr="0006442A">
              <w:t>2</w:t>
            </w:r>
            <w:r>
              <w:t xml:space="preserve"> </w:t>
            </w:r>
            <w:r w:rsidRPr="0006442A">
              <w:t>Oct</w:t>
            </w:r>
            <w:r>
              <w:t xml:space="preserve"> </w:t>
            </w:r>
            <w:r w:rsidRPr="0006442A">
              <w:t>2023</w:t>
            </w:r>
          </w:p>
        </w:tc>
      </w:tr>
      <w:tr w:rsidR="007C2727" w14:paraId="37BDF6D3" w14:textId="77777777" w:rsidTr="000A2B85">
        <w:trPr>
          <w:cantSplit w:val="0"/>
        </w:trPr>
        <w:tc>
          <w:tcPr>
            <w:tcW w:w="3855" w:type="dxa"/>
            <w:vMerge/>
            <w:tcBorders>
              <w:top w:val="single" w:sz="4" w:space="0" w:color="000000" w:themeColor="text1"/>
              <w:bottom w:val="single" w:sz="4" w:space="0" w:color="000000" w:themeColor="text1"/>
            </w:tcBorders>
          </w:tcPr>
          <w:p w14:paraId="499FE31B" w14:textId="77777777" w:rsidR="007C2727" w:rsidRPr="00953A4A" w:rsidRDefault="007C2727" w:rsidP="00B57D38">
            <w:pPr>
              <w:pStyle w:val="ARfintablebody"/>
              <w:spacing w:before="30" w:after="10"/>
              <w:rPr>
                <w:highlight w:val="yellow"/>
              </w:rPr>
            </w:pPr>
          </w:p>
        </w:tc>
        <w:tc>
          <w:tcPr>
            <w:tcW w:w="2948" w:type="dxa"/>
            <w:tcBorders>
              <w:top w:val="single" w:sz="4" w:space="0" w:color="A6A6A6" w:themeColor="accent5"/>
              <w:bottom w:val="single" w:sz="4" w:space="0" w:color="000000" w:themeColor="text1"/>
            </w:tcBorders>
          </w:tcPr>
          <w:p w14:paraId="15D866FE" w14:textId="77777777" w:rsidR="007C2727" w:rsidRPr="00341DA7" w:rsidRDefault="007C2727" w:rsidP="00B57D38">
            <w:pPr>
              <w:pStyle w:val="ARfintablebody"/>
              <w:spacing w:before="30" w:after="10"/>
            </w:pPr>
            <w:r w:rsidRPr="0006442A">
              <w:t>The Hon Mary-Anne Thomas MP</w:t>
            </w:r>
          </w:p>
        </w:tc>
        <w:tc>
          <w:tcPr>
            <w:tcW w:w="1418" w:type="dxa"/>
            <w:tcBorders>
              <w:top w:val="single" w:sz="4" w:space="0" w:color="A6A6A6" w:themeColor="accent5"/>
              <w:bottom w:val="single" w:sz="4" w:space="0" w:color="000000" w:themeColor="text1"/>
            </w:tcBorders>
          </w:tcPr>
          <w:p w14:paraId="29F3CC22" w14:textId="77777777" w:rsidR="007C2727" w:rsidRPr="00341DA7" w:rsidRDefault="007C2727" w:rsidP="00891723">
            <w:pPr>
              <w:pStyle w:val="ARfintablebodyrightwithspaces"/>
            </w:pPr>
            <w:r w:rsidRPr="0006442A">
              <w:t>2</w:t>
            </w:r>
            <w:r>
              <w:t xml:space="preserve"> </w:t>
            </w:r>
            <w:r w:rsidRPr="0006442A">
              <w:t>Oct</w:t>
            </w:r>
            <w:r>
              <w:t xml:space="preserve"> </w:t>
            </w:r>
            <w:r w:rsidRPr="0006442A">
              <w:t>2023</w:t>
            </w:r>
          </w:p>
        </w:tc>
        <w:tc>
          <w:tcPr>
            <w:tcW w:w="1418" w:type="dxa"/>
            <w:tcBorders>
              <w:top w:val="single" w:sz="4" w:space="0" w:color="A6A6A6" w:themeColor="accent5"/>
              <w:bottom w:val="single" w:sz="4" w:space="0" w:color="000000" w:themeColor="text1"/>
            </w:tcBorders>
          </w:tcPr>
          <w:p w14:paraId="08EAEE20" w14:textId="77777777" w:rsidR="007C2727" w:rsidRPr="00341DA7" w:rsidRDefault="007C2727" w:rsidP="00891723">
            <w:pPr>
              <w:pStyle w:val="ARfintablebodyrightwithspaces"/>
            </w:pPr>
            <w:r w:rsidRPr="0006442A">
              <w:t>30</w:t>
            </w:r>
            <w:r>
              <w:t xml:space="preserve"> </w:t>
            </w:r>
            <w:r w:rsidRPr="0006442A">
              <w:t>Jun</w:t>
            </w:r>
            <w:r>
              <w:t xml:space="preserve"> </w:t>
            </w:r>
            <w:r w:rsidRPr="0006442A">
              <w:t>2024</w:t>
            </w:r>
          </w:p>
        </w:tc>
      </w:tr>
      <w:tr w:rsidR="007C2727" w14:paraId="2B12F8ED" w14:textId="77777777" w:rsidTr="000A2B85">
        <w:trPr>
          <w:cantSplit w:val="0"/>
        </w:trPr>
        <w:tc>
          <w:tcPr>
            <w:tcW w:w="3855" w:type="dxa"/>
            <w:vMerge w:val="restart"/>
            <w:tcBorders>
              <w:top w:val="single" w:sz="4" w:space="0" w:color="000000" w:themeColor="text1"/>
              <w:bottom w:val="single" w:sz="4" w:space="0" w:color="000000" w:themeColor="text1"/>
            </w:tcBorders>
          </w:tcPr>
          <w:p w14:paraId="0DB2D525" w14:textId="77777777" w:rsidR="007C2727" w:rsidRPr="00953A4A" w:rsidRDefault="007C2727" w:rsidP="00B57D38">
            <w:pPr>
              <w:pStyle w:val="ARfintablebody"/>
              <w:spacing w:before="30" w:after="10"/>
              <w:rPr>
                <w:highlight w:val="yellow"/>
              </w:rPr>
            </w:pPr>
            <w:r w:rsidRPr="0006442A">
              <w:t>Minister for Mental Health</w:t>
            </w:r>
          </w:p>
        </w:tc>
        <w:tc>
          <w:tcPr>
            <w:tcW w:w="2948" w:type="dxa"/>
            <w:tcBorders>
              <w:top w:val="single" w:sz="4" w:space="0" w:color="000000" w:themeColor="text1"/>
              <w:bottom w:val="single" w:sz="4" w:space="0" w:color="A6A6A6" w:themeColor="accent5"/>
            </w:tcBorders>
          </w:tcPr>
          <w:p w14:paraId="20A7B3C6" w14:textId="77777777" w:rsidR="007C2727" w:rsidRPr="00341DA7" w:rsidRDefault="007C2727" w:rsidP="00B57D38">
            <w:pPr>
              <w:pStyle w:val="ARfintablebody"/>
              <w:spacing w:before="30" w:after="10"/>
            </w:pPr>
            <w:r w:rsidRPr="0006442A">
              <w:t>The Hon Gabrielle Williams MP</w:t>
            </w:r>
          </w:p>
        </w:tc>
        <w:tc>
          <w:tcPr>
            <w:tcW w:w="1418" w:type="dxa"/>
            <w:tcBorders>
              <w:top w:val="single" w:sz="4" w:space="0" w:color="000000" w:themeColor="text1"/>
              <w:bottom w:val="single" w:sz="4" w:space="0" w:color="A6A6A6" w:themeColor="accent5"/>
            </w:tcBorders>
          </w:tcPr>
          <w:p w14:paraId="5CA889C5" w14:textId="77777777" w:rsidR="007C2727" w:rsidRPr="00341DA7" w:rsidRDefault="007C2727" w:rsidP="00891723">
            <w:pPr>
              <w:pStyle w:val="ARfintablebodyrightwithspaces"/>
            </w:pPr>
            <w:r w:rsidRPr="0006442A">
              <w:t>1</w:t>
            </w:r>
            <w:r>
              <w:t xml:space="preserve"> </w:t>
            </w:r>
            <w:r w:rsidRPr="0006442A">
              <w:t>Jul</w:t>
            </w:r>
            <w:r>
              <w:t xml:space="preserve"> </w:t>
            </w:r>
            <w:r w:rsidRPr="0006442A">
              <w:t>2023</w:t>
            </w:r>
          </w:p>
        </w:tc>
        <w:tc>
          <w:tcPr>
            <w:tcW w:w="1418" w:type="dxa"/>
            <w:tcBorders>
              <w:top w:val="single" w:sz="4" w:space="0" w:color="000000" w:themeColor="text1"/>
              <w:bottom w:val="single" w:sz="4" w:space="0" w:color="A6A6A6" w:themeColor="accent5"/>
            </w:tcBorders>
          </w:tcPr>
          <w:p w14:paraId="48BA3869" w14:textId="77777777" w:rsidR="007C2727" w:rsidRPr="00341DA7" w:rsidRDefault="007C2727" w:rsidP="00891723">
            <w:pPr>
              <w:pStyle w:val="ARfintablebodyrightwithspaces"/>
            </w:pPr>
            <w:r w:rsidRPr="0006442A">
              <w:t>2</w:t>
            </w:r>
            <w:r>
              <w:t xml:space="preserve"> </w:t>
            </w:r>
            <w:r w:rsidRPr="0006442A">
              <w:t>Oct</w:t>
            </w:r>
            <w:r>
              <w:t xml:space="preserve"> </w:t>
            </w:r>
            <w:r w:rsidRPr="0006442A">
              <w:t>2023</w:t>
            </w:r>
          </w:p>
        </w:tc>
      </w:tr>
      <w:tr w:rsidR="007C2727" w14:paraId="2C418B1B" w14:textId="77777777" w:rsidTr="000A2B85">
        <w:trPr>
          <w:cantSplit w:val="0"/>
        </w:trPr>
        <w:tc>
          <w:tcPr>
            <w:tcW w:w="3855" w:type="dxa"/>
            <w:vMerge/>
            <w:tcBorders>
              <w:top w:val="single" w:sz="4" w:space="0" w:color="000000" w:themeColor="text1"/>
              <w:bottom w:val="single" w:sz="4" w:space="0" w:color="000000" w:themeColor="text1"/>
            </w:tcBorders>
          </w:tcPr>
          <w:p w14:paraId="11E45B57" w14:textId="77777777" w:rsidR="007C2727" w:rsidRPr="0006442A" w:rsidRDefault="007C2727" w:rsidP="00D2170B">
            <w:pPr>
              <w:pStyle w:val="ARfintablebody"/>
              <w:spacing w:before="30" w:after="10"/>
            </w:pPr>
          </w:p>
        </w:tc>
        <w:tc>
          <w:tcPr>
            <w:tcW w:w="2948" w:type="dxa"/>
            <w:tcBorders>
              <w:top w:val="single" w:sz="4" w:space="0" w:color="A6A6A6" w:themeColor="accent5"/>
              <w:bottom w:val="single" w:sz="4" w:space="0" w:color="000000" w:themeColor="text1"/>
            </w:tcBorders>
          </w:tcPr>
          <w:p w14:paraId="0090D7C6" w14:textId="77777777" w:rsidR="007C2727" w:rsidRPr="0006442A" w:rsidRDefault="007C2727" w:rsidP="00D2170B">
            <w:pPr>
              <w:pStyle w:val="ARfintablebody"/>
              <w:spacing w:before="30" w:after="10"/>
            </w:pPr>
            <w:r w:rsidRPr="0006442A">
              <w:t>The Hon Ingrid Stitt MP</w:t>
            </w:r>
          </w:p>
        </w:tc>
        <w:tc>
          <w:tcPr>
            <w:tcW w:w="1418" w:type="dxa"/>
            <w:tcBorders>
              <w:top w:val="single" w:sz="4" w:space="0" w:color="A6A6A6" w:themeColor="accent5"/>
              <w:bottom w:val="single" w:sz="4" w:space="0" w:color="000000" w:themeColor="text1"/>
            </w:tcBorders>
          </w:tcPr>
          <w:p w14:paraId="4FB27F20" w14:textId="77777777" w:rsidR="007C2727" w:rsidRPr="0006442A" w:rsidRDefault="007C2727" w:rsidP="00891723">
            <w:pPr>
              <w:pStyle w:val="ARfintablebodyrightwithspaces"/>
            </w:pPr>
            <w:r w:rsidRPr="0006442A">
              <w:t>2</w:t>
            </w:r>
            <w:r>
              <w:t xml:space="preserve"> </w:t>
            </w:r>
            <w:r w:rsidRPr="0006442A">
              <w:t>Oct</w:t>
            </w:r>
            <w:r>
              <w:t xml:space="preserve"> </w:t>
            </w:r>
            <w:r w:rsidRPr="0006442A">
              <w:t>2023</w:t>
            </w:r>
          </w:p>
        </w:tc>
        <w:tc>
          <w:tcPr>
            <w:tcW w:w="1418" w:type="dxa"/>
            <w:tcBorders>
              <w:top w:val="single" w:sz="4" w:space="0" w:color="A6A6A6" w:themeColor="accent5"/>
              <w:bottom w:val="single" w:sz="4" w:space="0" w:color="000000" w:themeColor="text1"/>
            </w:tcBorders>
          </w:tcPr>
          <w:p w14:paraId="0DC3D14F" w14:textId="77777777" w:rsidR="007C2727" w:rsidRPr="0006442A" w:rsidRDefault="007C2727" w:rsidP="00891723">
            <w:pPr>
              <w:pStyle w:val="ARfintablebodyrightwithspaces"/>
            </w:pPr>
            <w:r w:rsidRPr="0006442A">
              <w:t>30</w:t>
            </w:r>
            <w:r>
              <w:t xml:space="preserve"> </w:t>
            </w:r>
            <w:r w:rsidRPr="0006442A">
              <w:t>Jun</w:t>
            </w:r>
            <w:r>
              <w:t xml:space="preserve"> </w:t>
            </w:r>
            <w:r w:rsidRPr="0006442A">
              <w:t>2024</w:t>
            </w:r>
          </w:p>
        </w:tc>
      </w:tr>
      <w:tr w:rsidR="007C2727" w14:paraId="1153DAC8" w14:textId="77777777" w:rsidTr="000A2B85">
        <w:trPr>
          <w:cantSplit w:val="0"/>
        </w:trPr>
        <w:tc>
          <w:tcPr>
            <w:tcW w:w="3855" w:type="dxa"/>
            <w:tcBorders>
              <w:top w:val="single" w:sz="4" w:space="0" w:color="000000" w:themeColor="text1"/>
              <w:bottom w:val="single" w:sz="4" w:space="0" w:color="000000" w:themeColor="text1"/>
            </w:tcBorders>
          </w:tcPr>
          <w:p w14:paraId="6982689E" w14:textId="77777777" w:rsidR="007C2727" w:rsidRPr="00953A4A" w:rsidRDefault="007C2727" w:rsidP="00D2170B">
            <w:pPr>
              <w:pStyle w:val="ARfintablebody"/>
              <w:spacing w:before="30" w:after="10"/>
              <w:rPr>
                <w:highlight w:val="yellow"/>
              </w:rPr>
            </w:pPr>
            <w:r w:rsidRPr="0006442A">
              <w:t>Minister for Disability, Ageing and Carers</w:t>
            </w:r>
          </w:p>
        </w:tc>
        <w:tc>
          <w:tcPr>
            <w:tcW w:w="2948" w:type="dxa"/>
            <w:tcBorders>
              <w:top w:val="single" w:sz="4" w:space="0" w:color="000000" w:themeColor="text1"/>
              <w:bottom w:val="single" w:sz="4" w:space="0" w:color="000000" w:themeColor="text1"/>
            </w:tcBorders>
          </w:tcPr>
          <w:p w14:paraId="4AF45F1F" w14:textId="77777777" w:rsidR="007C2727" w:rsidRPr="00341DA7" w:rsidRDefault="007C2727" w:rsidP="00D2170B">
            <w:pPr>
              <w:pStyle w:val="ARfintablebody"/>
              <w:spacing w:before="30" w:after="10"/>
            </w:pPr>
            <w:r w:rsidRPr="0006442A">
              <w:t>The Hon. Lizzie Blandthorn MP</w:t>
            </w:r>
          </w:p>
        </w:tc>
        <w:tc>
          <w:tcPr>
            <w:tcW w:w="1418" w:type="dxa"/>
            <w:tcBorders>
              <w:top w:val="single" w:sz="4" w:space="0" w:color="000000" w:themeColor="text1"/>
              <w:bottom w:val="single" w:sz="4" w:space="0" w:color="000000" w:themeColor="text1"/>
            </w:tcBorders>
          </w:tcPr>
          <w:p w14:paraId="1BF20D6B" w14:textId="77777777" w:rsidR="007C2727" w:rsidRPr="00341DA7" w:rsidRDefault="007C2727" w:rsidP="00891723">
            <w:pPr>
              <w:pStyle w:val="ARfintablebodyrightwithspaces"/>
            </w:pPr>
            <w:r w:rsidRPr="0006442A">
              <w:t>1</w:t>
            </w:r>
            <w:r>
              <w:t xml:space="preserve"> </w:t>
            </w:r>
            <w:r w:rsidRPr="0006442A">
              <w:t>Jul</w:t>
            </w:r>
            <w:r>
              <w:t xml:space="preserve"> </w:t>
            </w:r>
            <w:r w:rsidRPr="0006442A">
              <w:t>2023</w:t>
            </w:r>
          </w:p>
        </w:tc>
        <w:tc>
          <w:tcPr>
            <w:tcW w:w="1418" w:type="dxa"/>
            <w:tcBorders>
              <w:top w:val="single" w:sz="4" w:space="0" w:color="000000" w:themeColor="text1"/>
              <w:bottom w:val="single" w:sz="4" w:space="0" w:color="000000" w:themeColor="text1"/>
            </w:tcBorders>
          </w:tcPr>
          <w:p w14:paraId="2FF97D97" w14:textId="77777777" w:rsidR="007C2727" w:rsidRPr="00341DA7" w:rsidRDefault="007C2727" w:rsidP="00891723">
            <w:pPr>
              <w:pStyle w:val="ARfintablebodyrightwithspaces"/>
            </w:pPr>
            <w:r w:rsidRPr="0006442A">
              <w:t>2</w:t>
            </w:r>
            <w:r>
              <w:t xml:space="preserve"> </w:t>
            </w:r>
            <w:r w:rsidRPr="0006442A">
              <w:t>Oct</w:t>
            </w:r>
            <w:r>
              <w:t xml:space="preserve"> </w:t>
            </w:r>
            <w:r w:rsidRPr="0006442A">
              <w:t>2023</w:t>
            </w:r>
          </w:p>
        </w:tc>
      </w:tr>
      <w:tr w:rsidR="007C2727" w14:paraId="50B23ECC" w14:textId="77777777" w:rsidTr="000A2B85">
        <w:trPr>
          <w:cantSplit w:val="0"/>
        </w:trPr>
        <w:tc>
          <w:tcPr>
            <w:tcW w:w="3855" w:type="dxa"/>
            <w:tcBorders>
              <w:top w:val="single" w:sz="4" w:space="0" w:color="000000" w:themeColor="text1"/>
              <w:bottom w:val="single" w:sz="4" w:space="0" w:color="000000" w:themeColor="text1"/>
            </w:tcBorders>
          </w:tcPr>
          <w:p w14:paraId="58FCE4B9" w14:textId="77777777" w:rsidR="007C2727" w:rsidRPr="00953A4A" w:rsidRDefault="007C2727" w:rsidP="00B57D38">
            <w:pPr>
              <w:pStyle w:val="ARfintablebody"/>
              <w:spacing w:before="30" w:after="10"/>
              <w:rPr>
                <w:highlight w:val="yellow"/>
              </w:rPr>
            </w:pPr>
            <w:r w:rsidRPr="0006442A">
              <w:t>Minister for Ageing</w:t>
            </w:r>
          </w:p>
        </w:tc>
        <w:tc>
          <w:tcPr>
            <w:tcW w:w="2948" w:type="dxa"/>
            <w:tcBorders>
              <w:top w:val="single" w:sz="4" w:space="0" w:color="000000" w:themeColor="text1"/>
              <w:bottom w:val="single" w:sz="4" w:space="0" w:color="000000" w:themeColor="text1"/>
            </w:tcBorders>
          </w:tcPr>
          <w:p w14:paraId="78DF84A4" w14:textId="77777777" w:rsidR="007C2727" w:rsidRPr="00723EB8" w:rsidRDefault="007C2727" w:rsidP="00B57D38">
            <w:pPr>
              <w:pStyle w:val="ARfintablebody"/>
              <w:spacing w:before="30" w:after="10"/>
            </w:pPr>
            <w:r w:rsidRPr="0006442A">
              <w:t>The Hon Ingrid Stitt MP</w:t>
            </w:r>
          </w:p>
        </w:tc>
        <w:tc>
          <w:tcPr>
            <w:tcW w:w="1418" w:type="dxa"/>
            <w:tcBorders>
              <w:top w:val="single" w:sz="4" w:space="0" w:color="000000" w:themeColor="text1"/>
              <w:bottom w:val="single" w:sz="4" w:space="0" w:color="000000" w:themeColor="text1"/>
            </w:tcBorders>
          </w:tcPr>
          <w:p w14:paraId="31F075F3" w14:textId="77777777" w:rsidR="007C2727" w:rsidRPr="00723EB8" w:rsidRDefault="007C2727" w:rsidP="00891723">
            <w:pPr>
              <w:pStyle w:val="ARfintablebodyrightwithspaces"/>
            </w:pPr>
            <w:r w:rsidRPr="0006442A">
              <w:t>2</w:t>
            </w:r>
            <w:r>
              <w:t xml:space="preserve"> </w:t>
            </w:r>
            <w:r w:rsidRPr="0006442A">
              <w:t>Oct</w:t>
            </w:r>
            <w:r>
              <w:t xml:space="preserve"> </w:t>
            </w:r>
            <w:r w:rsidRPr="0006442A">
              <w:t>2023</w:t>
            </w:r>
          </w:p>
        </w:tc>
        <w:tc>
          <w:tcPr>
            <w:tcW w:w="1418" w:type="dxa"/>
            <w:tcBorders>
              <w:top w:val="single" w:sz="4" w:space="0" w:color="000000" w:themeColor="text1"/>
              <w:bottom w:val="single" w:sz="4" w:space="0" w:color="000000" w:themeColor="text1"/>
            </w:tcBorders>
          </w:tcPr>
          <w:p w14:paraId="70E9B42E" w14:textId="77777777" w:rsidR="007C2727" w:rsidRPr="00723EB8" w:rsidRDefault="007C2727" w:rsidP="00891723">
            <w:pPr>
              <w:pStyle w:val="ARfintablebodyrightwithspaces"/>
            </w:pPr>
            <w:r w:rsidRPr="0006442A">
              <w:t>30</w:t>
            </w:r>
            <w:r>
              <w:t xml:space="preserve"> </w:t>
            </w:r>
            <w:r w:rsidRPr="0006442A">
              <w:t>Jun</w:t>
            </w:r>
            <w:r>
              <w:t xml:space="preserve"> </w:t>
            </w:r>
            <w:r w:rsidRPr="0006442A">
              <w:t>2024</w:t>
            </w:r>
          </w:p>
        </w:tc>
      </w:tr>
      <w:tr w:rsidR="007C2727" w14:paraId="4B140545" w14:textId="77777777" w:rsidTr="000A2B85">
        <w:trPr>
          <w:cantSplit w:val="0"/>
        </w:trPr>
        <w:tc>
          <w:tcPr>
            <w:tcW w:w="3855" w:type="dxa"/>
            <w:tcBorders>
              <w:top w:val="single" w:sz="4" w:space="0" w:color="000000" w:themeColor="text1"/>
              <w:bottom w:val="single" w:sz="4" w:space="0" w:color="000000" w:themeColor="text1"/>
            </w:tcBorders>
          </w:tcPr>
          <w:p w14:paraId="611FFC23" w14:textId="77777777" w:rsidR="007C2727" w:rsidRPr="00953A4A" w:rsidRDefault="007C2727" w:rsidP="00B57D38">
            <w:pPr>
              <w:pStyle w:val="ARfintablebody"/>
              <w:spacing w:before="30" w:after="10"/>
              <w:rPr>
                <w:highlight w:val="yellow"/>
              </w:rPr>
            </w:pPr>
            <w:r w:rsidRPr="0006442A">
              <w:t>Minister for Children</w:t>
            </w:r>
          </w:p>
        </w:tc>
        <w:tc>
          <w:tcPr>
            <w:tcW w:w="2948" w:type="dxa"/>
            <w:tcBorders>
              <w:top w:val="single" w:sz="4" w:space="0" w:color="000000" w:themeColor="text1"/>
              <w:bottom w:val="single" w:sz="4" w:space="0" w:color="000000" w:themeColor="text1"/>
            </w:tcBorders>
          </w:tcPr>
          <w:p w14:paraId="2318B75D" w14:textId="77777777" w:rsidR="007C2727" w:rsidRPr="00723EB8" w:rsidRDefault="007C2727" w:rsidP="00B57D38">
            <w:pPr>
              <w:pStyle w:val="ARfintablebody"/>
              <w:spacing w:before="30" w:after="10"/>
            </w:pPr>
            <w:r w:rsidRPr="0006442A">
              <w:t>The Hon Lizzie Blandthorn MP</w:t>
            </w:r>
          </w:p>
        </w:tc>
        <w:tc>
          <w:tcPr>
            <w:tcW w:w="1418" w:type="dxa"/>
            <w:tcBorders>
              <w:top w:val="single" w:sz="4" w:space="0" w:color="000000" w:themeColor="text1"/>
              <w:bottom w:val="single" w:sz="4" w:space="0" w:color="000000" w:themeColor="text1"/>
            </w:tcBorders>
          </w:tcPr>
          <w:p w14:paraId="063F2CCD" w14:textId="77777777" w:rsidR="007C2727" w:rsidRPr="00723EB8" w:rsidRDefault="007C2727" w:rsidP="00891723">
            <w:pPr>
              <w:pStyle w:val="ARfintablebodyrightwithspaces"/>
            </w:pPr>
            <w:r w:rsidRPr="0006442A">
              <w:t>2</w:t>
            </w:r>
            <w:r>
              <w:t xml:space="preserve"> </w:t>
            </w:r>
            <w:r w:rsidRPr="0006442A">
              <w:t>Oct</w:t>
            </w:r>
            <w:r>
              <w:t xml:space="preserve"> </w:t>
            </w:r>
            <w:r w:rsidRPr="0006442A">
              <w:t>2023</w:t>
            </w:r>
          </w:p>
        </w:tc>
        <w:tc>
          <w:tcPr>
            <w:tcW w:w="1418" w:type="dxa"/>
            <w:tcBorders>
              <w:top w:val="single" w:sz="4" w:space="0" w:color="000000" w:themeColor="text1"/>
              <w:bottom w:val="single" w:sz="4" w:space="0" w:color="000000" w:themeColor="text1"/>
            </w:tcBorders>
          </w:tcPr>
          <w:p w14:paraId="40A668EC" w14:textId="77777777" w:rsidR="007C2727" w:rsidRPr="00723EB8" w:rsidRDefault="007C2727" w:rsidP="00891723">
            <w:pPr>
              <w:pStyle w:val="ARfintablebodyrightwithspaces"/>
            </w:pPr>
            <w:r w:rsidRPr="0006442A">
              <w:t>30</w:t>
            </w:r>
            <w:r>
              <w:t xml:space="preserve"> </w:t>
            </w:r>
            <w:r w:rsidRPr="0006442A">
              <w:t>Jun</w:t>
            </w:r>
            <w:r>
              <w:t xml:space="preserve"> </w:t>
            </w:r>
            <w:r w:rsidRPr="0006442A">
              <w:t>2024</w:t>
            </w:r>
          </w:p>
        </w:tc>
      </w:tr>
      <w:tr w:rsidR="007C2727" w14:paraId="15D56110" w14:textId="77777777" w:rsidTr="000A2B85">
        <w:trPr>
          <w:cnfStyle w:val="010000000000" w:firstRow="0" w:lastRow="1" w:firstColumn="0" w:lastColumn="0" w:oddVBand="0" w:evenVBand="0" w:oddHBand="0" w:evenHBand="0" w:firstRowFirstColumn="0" w:firstRowLastColumn="0" w:lastRowFirstColumn="0" w:lastRowLastColumn="0"/>
          <w:cantSplit w:val="0"/>
        </w:trPr>
        <w:tc>
          <w:tcPr>
            <w:tcW w:w="3855" w:type="dxa"/>
            <w:tcBorders>
              <w:bottom w:val="single" w:sz="4" w:space="0" w:color="000000"/>
            </w:tcBorders>
          </w:tcPr>
          <w:p w14:paraId="5A1AF23F" w14:textId="77777777" w:rsidR="007C2727" w:rsidRPr="00953A4A" w:rsidRDefault="007C2727" w:rsidP="00B57D38">
            <w:pPr>
              <w:pStyle w:val="ARfintablebody"/>
              <w:spacing w:before="30" w:after="10"/>
              <w:rPr>
                <w:highlight w:val="yellow"/>
              </w:rPr>
            </w:pPr>
            <w:r w:rsidRPr="0006442A">
              <w:t>Secretary, Department of Health</w:t>
            </w:r>
          </w:p>
        </w:tc>
        <w:tc>
          <w:tcPr>
            <w:tcW w:w="2948" w:type="dxa"/>
            <w:tcBorders>
              <w:bottom w:val="single" w:sz="4" w:space="0" w:color="000000"/>
            </w:tcBorders>
          </w:tcPr>
          <w:p w14:paraId="56CC2DFB" w14:textId="77777777" w:rsidR="007C2727" w:rsidRPr="00341DA7" w:rsidRDefault="007C2727" w:rsidP="00B57D38">
            <w:pPr>
              <w:pStyle w:val="ARfintablebody"/>
              <w:spacing w:before="30" w:after="10"/>
            </w:pPr>
            <w:r w:rsidRPr="0006442A">
              <w:t>Euan Wallace</w:t>
            </w:r>
          </w:p>
        </w:tc>
        <w:tc>
          <w:tcPr>
            <w:tcW w:w="1418" w:type="dxa"/>
            <w:tcBorders>
              <w:bottom w:val="single" w:sz="4" w:space="0" w:color="000000"/>
            </w:tcBorders>
          </w:tcPr>
          <w:p w14:paraId="720CE0E1" w14:textId="77777777" w:rsidR="007C2727" w:rsidRPr="00341DA7" w:rsidRDefault="007C2727" w:rsidP="00891723">
            <w:pPr>
              <w:pStyle w:val="ARfintablebodyrightwithspaces"/>
            </w:pPr>
            <w:r w:rsidRPr="0006442A">
              <w:t>1</w:t>
            </w:r>
            <w:r>
              <w:t xml:space="preserve"> </w:t>
            </w:r>
            <w:r w:rsidRPr="0006442A">
              <w:t>Jul</w:t>
            </w:r>
            <w:r>
              <w:t xml:space="preserve"> </w:t>
            </w:r>
            <w:r w:rsidRPr="0006442A">
              <w:t>2023</w:t>
            </w:r>
          </w:p>
        </w:tc>
        <w:tc>
          <w:tcPr>
            <w:tcW w:w="1418" w:type="dxa"/>
            <w:tcBorders>
              <w:bottom w:val="single" w:sz="4" w:space="0" w:color="000000"/>
            </w:tcBorders>
          </w:tcPr>
          <w:p w14:paraId="731C0AC0" w14:textId="77777777" w:rsidR="007C2727" w:rsidRPr="00341DA7" w:rsidRDefault="007C2727" w:rsidP="00891723">
            <w:pPr>
              <w:pStyle w:val="ARfintablebodyrightwithspaces"/>
            </w:pPr>
            <w:r w:rsidRPr="0006442A">
              <w:t>30</w:t>
            </w:r>
            <w:r>
              <w:t xml:space="preserve"> </w:t>
            </w:r>
            <w:r w:rsidRPr="0006442A">
              <w:t>Jun</w:t>
            </w:r>
            <w:r>
              <w:t xml:space="preserve"> </w:t>
            </w:r>
            <w:r w:rsidRPr="0006442A">
              <w:t>2024</w:t>
            </w:r>
          </w:p>
        </w:tc>
      </w:tr>
    </w:tbl>
    <w:p w14:paraId="35F95949" w14:textId="77777777" w:rsidR="007C2727" w:rsidRDefault="007C2727" w:rsidP="001A0777">
      <w:pPr>
        <w:pStyle w:val="ARfinbodyaftertable"/>
        <w:spacing w:after="240"/>
      </w:pPr>
      <w:r w:rsidRPr="001A0777">
        <w:t>The persons who acted in the positions of ministers and of accountable officer in the department were as follows:</w:t>
      </w:r>
    </w:p>
    <w:tbl>
      <w:tblPr>
        <w:tblStyle w:val="TableGrid"/>
        <w:tblW w:w="9639" w:type="dxa"/>
        <w:tblLayout w:type="fixed"/>
        <w:tblLook w:val="06E0" w:firstRow="1" w:lastRow="1" w:firstColumn="1" w:lastColumn="0" w:noHBand="1" w:noVBand="1"/>
      </w:tblPr>
      <w:tblGrid>
        <w:gridCol w:w="3855"/>
        <w:gridCol w:w="2948"/>
        <w:gridCol w:w="1418"/>
        <w:gridCol w:w="1418"/>
      </w:tblGrid>
      <w:tr w:rsidR="007C2727" w:rsidRPr="007B2178" w14:paraId="30D5A3C5" w14:textId="77777777" w:rsidTr="000A2B85">
        <w:trPr>
          <w:cnfStyle w:val="100000000000" w:firstRow="1" w:lastRow="0" w:firstColumn="0" w:lastColumn="0" w:oddVBand="0" w:evenVBand="0" w:oddHBand="0" w:evenHBand="0" w:firstRowFirstColumn="0" w:firstRowLastColumn="0" w:lastRowFirstColumn="0" w:lastRowLastColumn="0"/>
          <w:tblHeader/>
        </w:trPr>
        <w:tc>
          <w:tcPr>
            <w:tcW w:w="3855" w:type="dxa"/>
            <w:tcBorders>
              <w:bottom w:val="single" w:sz="4" w:space="0" w:color="auto"/>
            </w:tcBorders>
            <w:hideMark/>
          </w:tcPr>
          <w:p w14:paraId="39E32162" w14:textId="77777777" w:rsidR="007C2727" w:rsidRPr="00953A4A" w:rsidRDefault="007C2727" w:rsidP="008340C1">
            <w:pPr>
              <w:pStyle w:val="ARfintablecolhead"/>
              <w:spacing w:before="30" w:after="10"/>
              <w:rPr>
                <w:highlight w:val="yellow"/>
                <w:lang w:eastAsia="en-US"/>
              </w:rPr>
            </w:pPr>
            <w:r w:rsidRPr="002F6C98">
              <w:rPr>
                <w:lang w:eastAsia="en-US"/>
              </w:rPr>
              <w:t>Relevant office</w:t>
            </w:r>
          </w:p>
        </w:tc>
        <w:tc>
          <w:tcPr>
            <w:tcW w:w="2948" w:type="dxa"/>
            <w:tcBorders>
              <w:bottom w:val="single" w:sz="4" w:space="0" w:color="auto"/>
            </w:tcBorders>
            <w:hideMark/>
          </w:tcPr>
          <w:p w14:paraId="59847A9A" w14:textId="77777777" w:rsidR="007C2727" w:rsidRPr="007B2178" w:rsidRDefault="007C2727" w:rsidP="008340C1">
            <w:pPr>
              <w:pStyle w:val="ARfintablecolhead"/>
              <w:spacing w:before="30" w:after="10"/>
              <w:rPr>
                <w:lang w:eastAsia="en-US"/>
              </w:rPr>
            </w:pPr>
            <w:r w:rsidRPr="007B2178">
              <w:rPr>
                <w:lang w:eastAsia="en-US"/>
              </w:rPr>
              <w:t xml:space="preserve">Acting minister </w:t>
            </w:r>
            <w:r w:rsidRPr="007B2178">
              <w:rPr>
                <w:lang w:eastAsia="en-US"/>
              </w:rPr>
              <w:br/>
              <w:t>or accountable officer</w:t>
            </w:r>
          </w:p>
        </w:tc>
        <w:tc>
          <w:tcPr>
            <w:tcW w:w="1418" w:type="dxa"/>
            <w:tcBorders>
              <w:bottom w:val="single" w:sz="4" w:space="0" w:color="auto"/>
            </w:tcBorders>
            <w:hideMark/>
          </w:tcPr>
          <w:p w14:paraId="4A604328" w14:textId="77777777" w:rsidR="007C2727" w:rsidRPr="007B2178" w:rsidRDefault="007C2727" w:rsidP="008340C1">
            <w:pPr>
              <w:pStyle w:val="ARfintablecolheadright"/>
              <w:spacing w:before="30" w:after="10"/>
            </w:pPr>
            <w:r w:rsidRPr="007B2178">
              <w:t>From</w:t>
            </w:r>
          </w:p>
        </w:tc>
        <w:tc>
          <w:tcPr>
            <w:tcW w:w="1418" w:type="dxa"/>
            <w:tcBorders>
              <w:bottom w:val="single" w:sz="4" w:space="0" w:color="auto"/>
            </w:tcBorders>
          </w:tcPr>
          <w:p w14:paraId="69FD2DDF" w14:textId="77777777" w:rsidR="007C2727" w:rsidRPr="007B2178" w:rsidRDefault="007C2727" w:rsidP="008340C1">
            <w:pPr>
              <w:pStyle w:val="ARfintablecolheadright"/>
              <w:spacing w:before="30" w:after="10"/>
            </w:pPr>
            <w:r w:rsidRPr="007B2178">
              <w:t>To</w:t>
            </w:r>
          </w:p>
        </w:tc>
      </w:tr>
      <w:tr w:rsidR="007C2727" w:rsidRPr="007B2178" w14:paraId="33AB9BCC" w14:textId="77777777" w:rsidTr="000A2B85">
        <w:trPr>
          <w:cantSplit w:val="0"/>
        </w:trPr>
        <w:tc>
          <w:tcPr>
            <w:tcW w:w="3855" w:type="dxa"/>
            <w:tcBorders>
              <w:top w:val="single" w:sz="4" w:space="0" w:color="auto"/>
              <w:bottom w:val="single" w:sz="4" w:space="0" w:color="auto"/>
            </w:tcBorders>
          </w:tcPr>
          <w:p w14:paraId="0EF89BA7" w14:textId="77777777" w:rsidR="007C2727" w:rsidRPr="00133D33" w:rsidRDefault="007C2727" w:rsidP="002F378C">
            <w:pPr>
              <w:pStyle w:val="ARfintablebody"/>
              <w:spacing w:before="30" w:after="10"/>
            </w:pPr>
            <w:r>
              <w:t>Minister for Health</w:t>
            </w:r>
          </w:p>
        </w:tc>
        <w:tc>
          <w:tcPr>
            <w:tcW w:w="2948" w:type="dxa"/>
            <w:tcBorders>
              <w:top w:val="single" w:sz="4" w:space="0" w:color="auto"/>
              <w:bottom w:val="single" w:sz="4" w:space="0" w:color="BFBFBF" w:themeColor="background1" w:themeShade="BF"/>
            </w:tcBorders>
          </w:tcPr>
          <w:p w14:paraId="72781C66" w14:textId="77777777" w:rsidR="007C2727" w:rsidRDefault="007C2727" w:rsidP="00081C73">
            <w:pPr>
              <w:pStyle w:val="ARfintablebody"/>
              <w:spacing w:before="30" w:after="10"/>
            </w:pPr>
            <w:r w:rsidRPr="00C40FB7">
              <w:t>The Hon. Gabrielle Williams MP</w:t>
            </w:r>
          </w:p>
          <w:p w14:paraId="04E660E1" w14:textId="77777777" w:rsidR="007C2727" w:rsidRPr="00133D33" w:rsidRDefault="007C2727" w:rsidP="00081C73">
            <w:pPr>
              <w:pStyle w:val="ARfintablebody"/>
              <w:spacing w:before="30" w:after="10"/>
            </w:pPr>
            <w:r w:rsidRPr="00C40FB7">
              <w:t>The Hon. Ingrid Stitt MP</w:t>
            </w:r>
          </w:p>
        </w:tc>
        <w:tc>
          <w:tcPr>
            <w:tcW w:w="1418" w:type="dxa"/>
            <w:tcBorders>
              <w:top w:val="single" w:sz="4" w:space="0" w:color="auto"/>
              <w:bottom w:val="single" w:sz="4" w:space="0" w:color="BFBFBF" w:themeColor="background1" w:themeShade="BF"/>
            </w:tcBorders>
          </w:tcPr>
          <w:p w14:paraId="151F59E7" w14:textId="77777777" w:rsidR="007C2727" w:rsidRDefault="007C2727" w:rsidP="00891723">
            <w:pPr>
              <w:pStyle w:val="ARfintablebodyrightwithspaces"/>
            </w:pPr>
            <w:r>
              <w:t>8 Sep 2023</w:t>
            </w:r>
          </w:p>
          <w:p w14:paraId="6EC8B54D" w14:textId="77777777" w:rsidR="007C2727" w:rsidRPr="00133D33" w:rsidRDefault="007C2727" w:rsidP="00891723">
            <w:pPr>
              <w:pStyle w:val="ARfintablebodyrightwithspaces"/>
            </w:pPr>
            <w:r>
              <w:t>15 Jan 2024</w:t>
            </w:r>
          </w:p>
        </w:tc>
        <w:tc>
          <w:tcPr>
            <w:tcW w:w="1418" w:type="dxa"/>
            <w:tcBorders>
              <w:top w:val="single" w:sz="4" w:space="0" w:color="auto"/>
              <w:bottom w:val="single" w:sz="4" w:space="0" w:color="BFBFBF" w:themeColor="background1" w:themeShade="BF"/>
            </w:tcBorders>
          </w:tcPr>
          <w:p w14:paraId="24E048A1" w14:textId="77777777" w:rsidR="007C2727" w:rsidRDefault="007C2727" w:rsidP="00891723">
            <w:pPr>
              <w:pStyle w:val="ARfintablebodyrightwithspaces"/>
            </w:pPr>
            <w:r>
              <w:t>24 Sep 2023.</w:t>
            </w:r>
          </w:p>
          <w:p w14:paraId="4B4F137E" w14:textId="77777777" w:rsidR="007C2727" w:rsidRPr="00133D33" w:rsidRDefault="007C2727" w:rsidP="00891723">
            <w:pPr>
              <w:pStyle w:val="ARfintablebodyrightwithspaces"/>
            </w:pPr>
            <w:r>
              <w:t>22 Jan 2024</w:t>
            </w:r>
          </w:p>
        </w:tc>
      </w:tr>
      <w:tr w:rsidR="007C2727" w:rsidRPr="007B2178" w14:paraId="660903DD" w14:textId="77777777" w:rsidTr="000A2B85">
        <w:trPr>
          <w:cantSplit w:val="0"/>
        </w:trPr>
        <w:tc>
          <w:tcPr>
            <w:tcW w:w="3855" w:type="dxa"/>
            <w:vMerge w:val="restart"/>
            <w:tcBorders>
              <w:top w:val="single" w:sz="4" w:space="0" w:color="auto"/>
              <w:bottom w:val="single" w:sz="4" w:space="0" w:color="000000" w:themeColor="text1"/>
            </w:tcBorders>
          </w:tcPr>
          <w:p w14:paraId="59849E79" w14:textId="77777777" w:rsidR="007C2727" w:rsidRPr="00953A4A" w:rsidRDefault="007C2727" w:rsidP="002F378C">
            <w:pPr>
              <w:pStyle w:val="ARfintablebody"/>
              <w:spacing w:before="30" w:after="10"/>
              <w:rPr>
                <w:highlight w:val="yellow"/>
              </w:rPr>
            </w:pPr>
            <w:r w:rsidRPr="00133D33">
              <w:t>Minister for Health Infrastructure</w:t>
            </w:r>
          </w:p>
        </w:tc>
        <w:tc>
          <w:tcPr>
            <w:tcW w:w="2948" w:type="dxa"/>
            <w:tcBorders>
              <w:top w:val="single" w:sz="4" w:space="0" w:color="auto"/>
              <w:bottom w:val="single" w:sz="4" w:space="0" w:color="BFBFBF" w:themeColor="background1" w:themeShade="BF"/>
            </w:tcBorders>
          </w:tcPr>
          <w:p w14:paraId="4FC07F18" w14:textId="77777777" w:rsidR="007C2727" w:rsidRPr="00C54D1B" w:rsidRDefault="007C2727" w:rsidP="00081C73">
            <w:pPr>
              <w:pStyle w:val="ARfintablebody"/>
              <w:spacing w:before="30" w:after="10"/>
            </w:pPr>
            <w:r w:rsidRPr="00133D33">
              <w:t>The Hon. Gabrielle Williams MP</w:t>
            </w:r>
          </w:p>
        </w:tc>
        <w:tc>
          <w:tcPr>
            <w:tcW w:w="1418" w:type="dxa"/>
            <w:tcBorders>
              <w:top w:val="single" w:sz="4" w:space="0" w:color="auto"/>
              <w:bottom w:val="single" w:sz="4" w:space="0" w:color="BFBFBF" w:themeColor="background1" w:themeShade="BF"/>
            </w:tcBorders>
          </w:tcPr>
          <w:p w14:paraId="26D88E37" w14:textId="77777777" w:rsidR="007C2727" w:rsidRPr="007B2178" w:rsidRDefault="007C2727" w:rsidP="00891723">
            <w:pPr>
              <w:pStyle w:val="ARfintablebodyrightwithspaces"/>
            </w:pPr>
            <w:r w:rsidRPr="00133D33">
              <w:t>8</w:t>
            </w:r>
            <w:r>
              <w:t xml:space="preserve"> </w:t>
            </w:r>
            <w:r w:rsidRPr="00133D33">
              <w:t>Sep</w:t>
            </w:r>
            <w:r>
              <w:t xml:space="preserve"> </w:t>
            </w:r>
            <w:r w:rsidRPr="00133D33">
              <w:t>2023</w:t>
            </w:r>
          </w:p>
        </w:tc>
        <w:tc>
          <w:tcPr>
            <w:tcW w:w="1418" w:type="dxa"/>
            <w:tcBorders>
              <w:top w:val="single" w:sz="4" w:space="0" w:color="auto"/>
              <w:bottom w:val="single" w:sz="4" w:space="0" w:color="BFBFBF" w:themeColor="background1" w:themeShade="BF"/>
            </w:tcBorders>
          </w:tcPr>
          <w:p w14:paraId="5CD4AD4B" w14:textId="77777777" w:rsidR="007C2727" w:rsidRPr="007B2178" w:rsidRDefault="007C2727" w:rsidP="00891723">
            <w:pPr>
              <w:pStyle w:val="ARfintablebodyrightwithspaces"/>
            </w:pPr>
            <w:r w:rsidRPr="00133D33">
              <w:t>24</w:t>
            </w:r>
            <w:r>
              <w:t xml:space="preserve"> </w:t>
            </w:r>
            <w:r w:rsidRPr="00133D33">
              <w:t>Sep</w:t>
            </w:r>
            <w:r>
              <w:t xml:space="preserve"> </w:t>
            </w:r>
            <w:r w:rsidRPr="00133D33">
              <w:t>2023</w:t>
            </w:r>
          </w:p>
        </w:tc>
      </w:tr>
      <w:tr w:rsidR="007C2727" w:rsidRPr="007B2178" w14:paraId="55CDD8F8" w14:textId="77777777" w:rsidTr="000A2B85">
        <w:trPr>
          <w:cantSplit w:val="0"/>
        </w:trPr>
        <w:tc>
          <w:tcPr>
            <w:tcW w:w="3855" w:type="dxa"/>
            <w:vMerge/>
            <w:tcBorders>
              <w:top w:val="single" w:sz="4" w:space="0" w:color="000000" w:themeColor="text1"/>
              <w:bottom w:val="single" w:sz="4" w:space="0" w:color="000000" w:themeColor="text1"/>
            </w:tcBorders>
          </w:tcPr>
          <w:p w14:paraId="02E62B87" w14:textId="77777777" w:rsidR="007C2727" w:rsidRPr="00953A4A" w:rsidRDefault="007C2727" w:rsidP="00081C73">
            <w:pPr>
              <w:pStyle w:val="ARfintablebody"/>
              <w:spacing w:before="30" w:after="10"/>
              <w:rPr>
                <w:highlight w:val="yellow"/>
              </w:rPr>
            </w:pPr>
          </w:p>
        </w:tc>
        <w:tc>
          <w:tcPr>
            <w:tcW w:w="2948" w:type="dxa"/>
            <w:tcBorders>
              <w:top w:val="single" w:sz="4" w:space="0" w:color="BFBFBF" w:themeColor="background1" w:themeShade="BF"/>
              <w:bottom w:val="single" w:sz="4" w:space="0" w:color="000000" w:themeColor="text1"/>
            </w:tcBorders>
          </w:tcPr>
          <w:p w14:paraId="53207F48" w14:textId="77777777" w:rsidR="007C2727" w:rsidRPr="007B2178" w:rsidRDefault="007C2727" w:rsidP="00081C73">
            <w:pPr>
              <w:pStyle w:val="ARfintablebody"/>
              <w:spacing w:before="30" w:after="10"/>
            </w:pPr>
            <w:r w:rsidRPr="00133D33">
              <w:t>The Hon. Ingrid Stitt MP</w:t>
            </w:r>
          </w:p>
        </w:tc>
        <w:tc>
          <w:tcPr>
            <w:tcW w:w="1418" w:type="dxa"/>
            <w:tcBorders>
              <w:top w:val="single" w:sz="4" w:space="0" w:color="BFBFBF" w:themeColor="background1" w:themeShade="BF"/>
              <w:bottom w:val="single" w:sz="4" w:space="0" w:color="000000" w:themeColor="text1"/>
            </w:tcBorders>
          </w:tcPr>
          <w:p w14:paraId="20BFD191" w14:textId="77777777" w:rsidR="007C2727" w:rsidRPr="007B2178" w:rsidRDefault="007C2727" w:rsidP="00891723">
            <w:pPr>
              <w:pStyle w:val="ARfintablebodyrightwithspaces"/>
            </w:pPr>
            <w:r w:rsidRPr="00133D33">
              <w:t>15</w:t>
            </w:r>
            <w:r>
              <w:t xml:space="preserve"> </w:t>
            </w:r>
            <w:r w:rsidRPr="00133D33">
              <w:t>Jan</w:t>
            </w:r>
            <w:r>
              <w:t xml:space="preserve"> </w:t>
            </w:r>
            <w:r w:rsidRPr="00133D33">
              <w:t>2024</w:t>
            </w:r>
          </w:p>
        </w:tc>
        <w:tc>
          <w:tcPr>
            <w:tcW w:w="1418" w:type="dxa"/>
            <w:tcBorders>
              <w:top w:val="single" w:sz="4" w:space="0" w:color="BFBFBF" w:themeColor="background1" w:themeShade="BF"/>
              <w:bottom w:val="single" w:sz="4" w:space="0" w:color="000000" w:themeColor="text1"/>
            </w:tcBorders>
          </w:tcPr>
          <w:p w14:paraId="79D75B13" w14:textId="77777777" w:rsidR="007C2727" w:rsidRPr="007B2178" w:rsidRDefault="007C2727" w:rsidP="00891723">
            <w:pPr>
              <w:pStyle w:val="ARfintablebodyrightwithspaces"/>
            </w:pPr>
            <w:r w:rsidRPr="00133D33">
              <w:t>22</w:t>
            </w:r>
            <w:r>
              <w:t xml:space="preserve"> </w:t>
            </w:r>
            <w:r w:rsidRPr="00133D33">
              <w:t>Jan</w:t>
            </w:r>
            <w:r>
              <w:t xml:space="preserve"> </w:t>
            </w:r>
            <w:r w:rsidRPr="00133D33">
              <w:t>2024</w:t>
            </w:r>
          </w:p>
        </w:tc>
      </w:tr>
      <w:tr w:rsidR="007C2727" w:rsidRPr="007B2178" w14:paraId="06B9B646" w14:textId="77777777" w:rsidTr="000A2B85">
        <w:trPr>
          <w:cantSplit w:val="0"/>
        </w:trPr>
        <w:tc>
          <w:tcPr>
            <w:tcW w:w="3855" w:type="dxa"/>
            <w:tcBorders>
              <w:top w:val="single" w:sz="4" w:space="0" w:color="000000" w:themeColor="text1"/>
              <w:bottom w:val="single" w:sz="4" w:space="0" w:color="000000" w:themeColor="text1"/>
            </w:tcBorders>
          </w:tcPr>
          <w:p w14:paraId="55097FAE" w14:textId="77777777" w:rsidR="007C2727" w:rsidRPr="00953A4A" w:rsidRDefault="007C2727" w:rsidP="006866FD">
            <w:pPr>
              <w:pStyle w:val="ARfintablebody"/>
              <w:spacing w:before="30" w:after="10"/>
              <w:rPr>
                <w:highlight w:val="yellow"/>
              </w:rPr>
            </w:pPr>
            <w:r w:rsidRPr="003B30BF">
              <w:t>Minister for Medical Research</w:t>
            </w:r>
          </w:p>
        </w:tc>
        <w:tc>
          <w:tcPr>
            <w:tcW w:w="2948" w:type="dxa"/>
            <w:tcBorders>
              <w:top w:val="single" w:sz="4" w:space="0" w:color="000000" w:themeColor="text1"/>
              <w:bottom w:val="single" w:sz="4" w:space="0" w:color="000000" w:themeColor="text1"/>
            </w:tcBorders>
          </w:tcPr>
          <w:p w14:paraId="68740B07" w14:textId="77777777" w:rsidR="007C2727" w:rsidRPr="00C54D1B" w:rsidRDefault="007C2727" w:rsidP="006866FD">
            <w:pPr>
              <w:pStyle w:val="ARfintablebody"/>
              <w:spacing w:before="30" w:after="10"/>
            </w:pPr>
            <w:r w:rsidRPr="003B30BF">
              <w:t>The Hon. Gabrielle Williams MP</w:t>
            </w:r>
          </w:p>
        </w:tc>
        <w:tc>
          <w:tcPr>
            <w:tcW w:w="1418" w:type="dxa"/>
            <w:tcBorders>
              <w:top w:val="single" w:sz="4" w:space="0" w:color="000000" w:themeColor="text1"/>
              <w:bottom w:val="single" w:sz="4" w:space="0" w:color="000000" w:themeColor="text1"/>
            </w:tcBorders>
          </w:tcPr>
          <w:p w14:paraId="46D7FD0F" w14:textId="77777777" w:rsidR="007C2727" w:rsidRPr="007B2178" w:rsidRDefault="007C2727" w:rsidP="00891723">
            <w:pPr>
              <w:pStyle w:val="ARfintablebodyrightwithspaces"/>
            </w:pPr>
            <w:r w:rsidRPr="003B30BF">
              <w:t>8</w:t>
            </w:r>
            <w:r>
              <w:t xml:space="preserve"> </w:t>
            </w:r>
            <w:r w:rsidRPr="003B30BF">
              <w:t>Sep</w:t>
            </w:r>
            <w:r>
              <w:t xml:space="preserve"> </w:t>
            </w:r>
            <w:r w:rsidRPr="003B30BF">
              <w:t>2023</w:t>
            </w:r>
          </w:p>
        </w:tc>
        <w:tc>
          <w:tcPr>
            <w:tcW w:w="1418" w:type="dxa"/>
            <w:tcBorders>
              <w:top w:val="single" w:sz="4" w:space="0" w:color="000000" w:themeColor="text1"/>
              <w:bottom w:val="single" w:sz="4" w:space="0" w:color="000000" w:themeColor="text1"/>
            </w:tcBorders>
          </w:tcPr>
          <w:p w14:paraId="67140968" w14:textId="77777777" w:rsidR="007C2727" w:rsidRPr="007B2178" w:rsidRDefault="007C2727" w:rsidP="00891723">
            <w:pPr>
              <w:pStyle w:val="ARfintablebodyrightwithspaces"/>
            </w:pPr>
            <w:r w:rsidRPr="003B30BF">
              <w:t>24</w:t>
            </w:r>
            <w:r>
              <w:t xml:space="preserve"> </w:t>
            </w:r>
            <w:r w:rsidRPr="003B30BF">
              <w:t>Sep</w:t>
            </w:r>
            <w:r>
              <w:t xml:space="preserve"> </w:t>
            </w:r>
            <w:r w:rsidRPr="003B30BF">
              <w:t>2023</w:t>
            </w:r>
          </w:p>
        </w:tc>
      </w:tr>
      <w:tr w:rsidR="007C2727" w:rsidRPr="007B2178" w14:paraId="53C8B025" w14:textId="77777777" w:rsidTr="000A2B85">
        <w:trPr>
          <w:cantSplit w:val="0"/>
        </w:trPr>
        <w:tc>
          <w:tcPr>
            <w:tcW w:w="3855" w:type="dxa"/>
            <w:tcBorders>
              <w:top w:val="single" w:sz="4" w:space="0" w:color="000000" w:themeColor="text1"/>
              <w:bottom w:val="single" w:sz="4" w:space="0" w:color="000000" w:themeColor="text1"/>
            </w:tcBorders>
          </w:tcPr>
          <w:p w14:paraId="1D924697" w14:textId="77777777" w:rsidR="007C2727" w:rsidRPr="00953A4A" w:rsidRDefault="007C2727" w:rsidP="006866FD">
            <w:pPr>
              <w:pStyle w:val="ARfintablebody"/>
              <w:spacing w:before="30" w:after="10"/>
              <w:rPr>
                <w:highlight w:val="yellow"/>
              </w:rPr>
            </w:pPr>
            <w:r w:rsidRPr="00431468">
              <w:t>Minister for Ambulance Services</w:t>
            </w:r>
          </w:p>
        </w:tc>
        <w:tc>
          <w:tcPr>
            <w:tcW w:w="2948" w:type="dxa"/>
            <w:tcBorders>
              <w:top w:val="single" w:sz="4" w:space="0" w:color="000000" w:themeColor="text1"/>
              <w:bottom w:val="single" w:sz="4" w:space="0" w:color="000000" w:themeColor="text1"/>
            </w:tcBorders>
          </w:tcPr>
          <w:p w14:paraId="0FAADA50" w14:textId="77777777" w:rsidR="007C2727" w:rsidRPr="007B2178" w:rsidRDefault="007C2727" w:rsidP="006866FD">
            <w:pPr>
              <w:pStyle w:val="ARfintablebody"/>
              <w:spacing w:before="30" w:after="10"/>
            </w:pPr>
            <w:r w:rsidRPr="00431468">
              <w:t>The Hon. Ingrid Stitt MP</w:t>
            </w:r>
          </w:p>
        </w:tc>
        <w:tc>
          <w:tcPr>
            <w:tcW w:w="1418" w:type="dxa"/>
            <w:tcBorders>
              <w:top w:val="single" w:sz="4" w:space="0" w:color="000000" w:themeColor="text1"/>
              <w:bottom w:val="single" w:sz="4" w:space="0" w:color="000000" w:themeColor="text1"/>
            </w:tcBorders>
          </w:tcPr>
          <w:p w14:paraId="2885DF2B" w14:textId="77777777" w:rsidR="007C2727" w:rsidRPr="007B2178" w:rsidRDefault="007C2727" w:rsidP="00891723">
            <w:pPr>
              <w:pStyle w:val="ARfintablebodyrightwithspaces"/>
            </w:pPr>
            <w:r w:rsidRPr="00431468">
              <w:t>15</w:t>
            </w:r>
            <w:r>
              <w:t xml:space="preserve"> </w:t>
            </w:r>
            <w:r w:rsidRPr="00431468">
              <w:t>Jan</w:t>
            </w:r>
            <w:r>
              <w:t xml:space="preserve"> </w:t>
            </w:r>
            <w:r w:rsidRPr="00431468">
              <w:t>2024</w:t>
            </w:r>
          </w:p>
        </w:tc>
        <w:tc>
          <w:tcPr>
            <w:tcW w:w="1418" w:type="dxa"/>
            <w:tcBorders>
              <w:top w:val="single" w:sz="4" w:space="0" w:color="000000" w:themeColor="text1"/>
              <w:bottom w:val="single" w:sz="4" w:space="0" w:color="000000" w:themeColor="text1"/>
            </w:tcBorders>
          </w:tcPr>
          <w:p w14:paraId="32CF3FA0" w14:textId="77777777" w:rsidR="007C2727" w:rsidRPr="007B2178" w:rsidRDefault="007C2727" w:rsidP="00891723">
            <w:pPr>
              <w:pStyle w:val="ARfintablebodyrightwithspaces"/>
            </w:pPr>
            <w:r w:rsidRPr="00431468">
              <w:t>22</w:t>
            </w:r>
            <w:r>
              <w:t xml:space="preserve"> </w:t>
            </w:r>
            <w:r w:rsidRPr="00431468">
              <w:t>Jan</w:t>
            </w:r>
            <w:r>
              <w:t xml:space="preserve"> </w:t>
            </w:r>
            <w:r w:rsidRPr="00431468">
              <w:t>2024</w:t>
            </w:r>
          </w:p>
        </w:tc>
      </w:tr>
      <w:tr w:rsidR="007C2727" w:rsidRPr="007B2178" w14:paraId="2B15D322" w14:textId="77777777" w:rsidTr="000A2B85">
        <w:trPr>
          <w:cantSplit w:val="0"/>
        </w:trPr>
        <w:tc>
          <w:tcPr>
            <w:tcW w:w="3855" w:type="dxa"/>
            <w:tcBorders>
              <w:top w:val="single" w:sz="4" w:space="0" w:color="000000" w:themeColor="text1"/>
              <w:bottom w:val="single" w:sz="4" w:space="0" w:color="000000" w:themeColor="text1"/>
            </w:tcBorders>
          </w:tcPr>
          <w:p w14:paraId="551A5F2C" w14:textId="77777777" w:rsidR="007C2727" w:rsidRPr="00953A4A" w:rsidRDefault="007C2727" w:rsidP="00077A77">
            <w:pPr>
              <w:pStyle w:val="ARfintablebody"/>
              <w:spacing w:before="30" w:after="10"/>
              <w:rPr>
                <w:highlight w:val="yellow"/>
              </w:rPr>
            </w:pPr>
            <w:r w:rsidRPr="000200D9">
              <w:t>Minister for Mental Health</w:t>
            </w:r>
          </w:p>
        </w:tc>
        <w:tc>
          <w:tcPr>
            <w:tcW w:w="2948" w:type="dxa"/>
            <w:tcBorders>
              <w:top w:val="single" w:sz="4" w:space="0" w:color="000000" w:themeColor="text1"/>
              <w:bottom w:val="single" w:sz="4" w:space="0" w:color="000000" w:themeColor="text1"/>
            </w:tcBorders>
          </w:tcPr>
          <w:p w14:paraId="6FC1EBC1" w14:textId="77777777" w:rsidR="007C2727" w:rsidRPr="007B2178" w:rsidRDefault="007C2727" w:rsidP="00077A77">
            <w:pPr>
              <w:pStyle w:val="ARfintablebody"/>
              <w:spacing w:before="30" w:after="10"/>
            </w:pPr>
            <w:r w:rsidRPr="000200D9">
              <w:t>The Hon. Mary-Anne Thomas MP</w:t>
            </w:r>
          </w:p>
        </w:tc>
        <w:tc>
          <w:tcPr>
            <w:tcW w:w="1418" w:type="dxa"/>
            <w:tcBorders>
              <w:top w:val="single" w:sz="4" w:space="0" w:color="000000" w:themeColor="text1"/>
              <w:bottom w:val="single" w:sz="4" w:space="0" w:color="000000" w:themeColor="text1"/>
            </w:tcBorders>
          </w:tcPr>
          <w:p w14:paraId="7D7E43F8" w14:textId="77777777" w:rsidR="007C2727" w:rsidRPr="007B2178" w:rsidRDefault="007C2727" w:rsidP="00891723">
            <w:pPr>
              <w:pStyle w:val="ARfintablebodyrightwithspaces"/>
            </w:pPr>
            <w:r w:rsidRPr="000200D9">
              <w:t>25</w:t>
            </w:r>
            <w:r>
              <w:t xml:space="preserve"> </w:t>
            </w:r>
            <w:r w:rsidRPr="000200D9">
              <w:t>Dec</w:t>
            </w:r>
            <w:r>
              <w:t xml:space="preserve"> </w:t>
            </w:r>
            <w:r w:rsidRPr="000200D9">
              <w:t>2023</w:t>
            </w:r>
          </w:p>
        </w:tc>
        <w:tc>
          <w:tcPr>
            <w:tcW w:w="1418" w:type="dxa"/>
            <w:tcBorders>
              <w:top w:val="single" w:sz="4" w:space="0" w:color="000000" w:themeColor="text1"/>
              <w:bottom w:val="single" w:sz="4" w:space="0" w:color="000000" w:themeColor="text1"/>
            </w:tcBorders>
          </w:tcPr>
          <w:p w14:paraId="700280D8" w14:textId="77777777" w:rsidR="007C2727" w:rsidRPr="007B2178" w:rsidRDefault="007C2727" w:rsidP="00891723">
            <w:pPr>
              <w:pStyle w:val="ARfintablebodyrightwithspaces"/>
            </w:pPr>
            <w:r w:rsidRPr="000200D9">
              <w:t>14</w:t>
            </w:r>
            <w:r>
              <w:t xml:space="preserve"> </w:t>
            </w:r>
            <w:r w:rsidRPr="000200D9">
              <w:t>Jan</w:t>
            </w:r>
            <w:r>
              <w:t xml:space="preserve"> </w:t>
            </w:r>
            <w:r w:rsidRPr="000200D9">
              <w:t>2024</w:t>
            </w:r>
          </w:p>
        </w:tc>
      </w:tr>
      <w:tr w:rsidR="007C2727" w:rsidRPr="007B2178" w14:paraId="4E28E1E3" w14:textId="77777777" w:rsidTr="000A2B85">
        <w:trPr>
          <w:cantSplit w:val="0"/>
        </w:trPr>
        <w:tc>
          <w:tcPr>
            <w:tcW w:w="3855" w:type="dxa"/>
            <w:tcBorders>
              <w:top w:val="single" w:sz="4" w:space="0" w:color="000000" w:themeColor="text1"/>
              <w:bottom w:val="single" w:sz="4" w:space="0" w:color="000000" w:themeColor="text1"/>
            </w:tcBorders>
          </w:tcPr>
          <w:p w14:paraId="7F519225" w14:textId="77777777" w:rsidR="007C2727" w:rsidRPr="00953A4A" w:rsidRDefault="007C2727" w:rsidP="00077A77">
            <w:pPr>
              <w:pStyle w:val="ARfintablebody"/>
              <w:spacing w:before="30" w:after="10"/>
              <w:rPr>
                <w:highlight w:val="yellow"/>
              </w:rPr>
            </w:pPr>
            <w:r w:rsidRPr="00877816">
              <w:t>Minister for Ageing</w:t>
            </w:r>
          </w:p>
        </w:tc>
        <w:tc>
          <w:tcPr>
            <w:tcW w:w="2948" w:type="dxa"/>
            <w:tcBorders>
              <w:top w:val="single" w:sz="4" w:space="0" w:color="000000" w:themeColor="text1"/>
              <w:bottom w:val="single" w:sz="4" w:space="0" w:color="000000" w:themeColor="text1"/>
            </w:tcBorders>
          </w:tcPr>
          <w:p w14:paraId="77608AA0" w14:textId="77777777" w:rsidR="007C2727" w:rsidRPr="007B2178" w:rsidRDefault="007C2727" w:rsidP="00077A77">
            <w:pPr>
              <w:pStyle w:val="ARfintablebody"/>
              <w:spacing w:before="30" w:after="10"/>
            </w:pPr>
            <w:r w:rsidRPr="00877816">
              <w:t>The Hon. Mary-Anne Thomas MP</w:t>
            </w:r>
          </w:p>
        </w:tc>
        <w:tc>
          <w:tcPr>
            <w:tcW w:w="1418" w:type="dxa"/>
            <w:tcBorders>
              <w:top w:val="single" w:sz="4" w:space="0" w:color="000000" w:themeColor="text1"/>
              <w:bottom w:val="single" w:sz="4" w:space="0" w:color="000000" w:themeColor="text1"/>
            </w:tcBorders>
          </w:tcPr>
          <w:p w14:paraId="4DB31FA0" w14:textId="77777777" w:rsidR="007C2727" w:rsidRPr="007B2178" w:rsidRDefault="007C2727" w:rsidP="00891723">
            <w:pPr>
              <w:pStyle w:val="ARfintablebodyrightwithspaces"/>
            </w:pPr>
            <w:r w:rsidRPr="00877816">
              <w:t>25</w:t>
            </w:r>
            <w:r>
              <w:t xml:space="preserve"> </w:t>
            </w:r>
            <w:r w:rsidRPr="00877816">
              <w:t>Dec</w:t>
            </w:r>
            <w:r>
              <w:t xml:space="preserve"> </w:t>
            </w:r>
            <w:r w:rsidRPr="00877816">
              <w:t>2023</w:t>
            </w:r>
          </w:p>
        </w:tc>
        <w:tc>
          <w:tcPr>
            <w:tcW w:w="1418" w:type="dxa"/>
            <w:tcBorders>
              <w:top w:val="single" w:sz="4" w:space="0" w:color="000000" w:themeColor="text1"/>
              <w:bottom w:val="single" w:sz="4" w:space="0" w:color="000000" w:themeColor="text1"/>
            </w:tcBorders>
          </w:tcPr>
          <w:p w14:paraId="6BD10E92" w14:textId="77777777" w:rsidR="007C2727" w:rsidRPr="007B2178" w:rsidRDefault="007C2727" w:rsidP="00891723">
            <w:pPr>
              <w:pStyle w:val="ARfintablebodyrightwithspaces"/>
            </w:pPr>
            <w:r w:rsidRPr="00877816">
              <w:t>14</w:t>
            </w:r>
            <w:r>
              <w:t xml:space="preserve"> </w:t>
            </w:r>
            <w:r w:rsidRPr="00877816">
              <w:t>Jan</w:t>
            </w:r>
            <w:r>
              <w:t xml:space="preserve"> </w:t>
            </w:r>
            <w:r w:rsidRPr="00877816">
              <w:t>2024</w:t>
            </w:r>
          </w:p>
        </w:tc>
      </w:tr>
      <w:tr w:rsidR="007C2727" w:rsidRPr="007B2178" w14:paraId="0C6793CF" w14:textId="77777777" w:rsidTr="000A2B85">
        <w:trPr>
          <w:cantSplit w:val="0"/>
        </w:trPr>
        <w:tc>
          <w:tcPr>
            <w:tcW w:w="3855" w:type="dxa"/>
            <w:vMerge w:val="restart"/>
            <w:tcBorders>
              <w:top w:val="single" w:sz="4" w:space="0" w:color="000000" w:themeColor="text1"/>
              <w:bottom w:val="single" w:sz="4" w:space="0" w:color="BFBFBF" w:themeColor="background1" w:themeShade="BF"/>
            </w:tcBorders>
          </w:tcPr>
          <w:p w14:paraId="116E9C35" w14:textId="77777777" w:rsidR="007C2727" w:rsidRPr="00953A4A" w:rsidRDefault="007C2727" w:rsidP="002F378C">
            <w:pPr>
              <w:pStyle w:val="ARfintablebody"/>
              <w:spacing w:before="30" w:after="10"/>
              <w:rPr>
                <w:highlight w:val="yellow"/>
              </w:rPr>
            </w:pPr>
            <w:r w:rsidRPr="00B720F0">
              <w:t>Minister for Children</w:t>
            </w:r>
          </w:p>
        </w:tc>
        <w:tc>
          <w:tcPr>
            <w:tcW w:w="2948" w:type="dxa"/>
            <w:tcBorders>
              <w:top w:val="single" w:sz="4" w:space="0" w:color="000000" w:themeColor="text1"/>
              <w:bottom w:val="single" w:sz="4" w:space="0" w:color="BFBFBF" w:themeColor="background1" w:themeShade="BF"/>
            </w:tcBorders>
          </w:tcPr>
          <w:p w14:paraId="5B6B4F74" w14:textId="77777777" w:rsidR="007C2727" w:rsidRPr="007B2178" w:rsidRDefault="007C2727" w:rsidP="00077A77">
            <w:pPr>
              <w:pStyle w:val="ARfintablebody"/>
              <w:spacing w:before="30" w:after="10"/>
            </w:pPr>
            <w:r w:rsidRPr="00B720F0">
              <w:t>The Hon. Ros Spence MP</w:t>
            </w:r>
          </w:p>
        </w:tc>
        <w:tc>
          <w:tcPr>
            <w:tcW w:w="1418" w:type="dxa"/>
            <w:tcBorders>
              <w:top w:val="single" w:sz="4" w:space="0" w:color="000000" w:themeColor="text1"/>
              <w:bottom w:val="single" w:sz="4" w:space="0" w:color="BFBFBF" w:themeColor="background1" w:themeShade="BF"/>
            </w:tcBorders>
          </w:tcPr>
          <w:p w14:paraId="3ED409CE" w14:textId="77777777" w:rsidR="007C2727" w:rsidRPr="007B2178" w:rsidRDefault="007C2727" w:rsidP="00891723">
            <w:pPr>
              <w:pStyle w:val="ARfintablebodyrightwithspaces"/>
            </w:pPr>
            <w:r w:rsidRPr="00B720F0">
              <w:t>29</w:t>
            </w:r>
            <w:r>
              <w:t xml:space="preserve"> </w:t>
            </w:r>
            <w:r w:rsidRPr="00B720F0">
              <w:t>Dec</w:t>
            </w:r>
            <w:r>
              <w:t xml:space="preserve"> </w:t>
            </w:r>
            <w:r w:rsidRPr="00B720F0">
              <w:t>2023</w:t>
            </w:r>
          </w:p>
        </w:tc>
        <w:tc>
          <w:tcPr>
            <w:tcW w:w="1418" w:type="dxa"/>
            <w:tcBorders>
              <w:top w:val="single" w:sz="4" w:space="0" w:color="000000" w:themeColor="text1"/>
              <w:bottom w:val="single" w:sz="4" w:space="0" w:color="BFBFBF" w:themeColor="background1" w:themeShade="BF"/>
            </w:tcBorders>
          </w:tcPr>
          <w:p w14:paraId="6788F68E" w14:textId="77777777" w:rsidR="007C2727" w:rsidRPr="007B2178" w:rsidRDefault="007C2727" w:rsidP="00891723">
            <w:pPr>
              <w:pStyle w:val="ARfintablebodyrightwithspaces"/>
            </w:pPr>
            <w:r w:rsidRPr="00B720F0">
              <w:t>5</w:t>
            </w:r>
            <w:r>
              <w:t xml:space="preserve"> </w:t>
            </w:r>
            <w:r w:rsidRPr="00B720F0">
              <w:t>Jan</w:t>
            </w:r>
            <w:r>
              <w:t xml:space="preserve"> </w:t>
            </w:r>
            <w:r w:rsidRPr="00B720F0">
              <w:t>2024</w:t>
            </w:r>
          </w:p>
        </w:tc>
      </w:tr>
      <w:tr w:rsidR="007C2727" w:rsidRPr="007B2178" w14:paraId="7EC4795B" w14:textId="77777777" w:rsidTr="000A2B85">
        <w:trPr>
          <w:cantSplit w:val="0"/>
        </w:trPr>
        <w:tc>
          <w:tcPr>
            <w:tcW w:w="3855" w:type="dxa"/>
            <w:vMerge/>
            <w:tcBorders>
              <w:top w:val="single" w:sz="4" w:space="0" w:color="000000" w:themeColor="text1"/>
              <w:bottom w:val="single" w:sz="4" w:space="0" w:color="000000" w:themeColor="text1"/>
            </w:tcBorders>
          </w:tcPr>
          <w:p w14:paraId="7C9E2717" w14:textId="77777777" w:rsidR="007C2727" w:rsidRPr="00953A4A" w:rsidRDefault="007C2727" w:rsidP="00077A77">
            <w:pPr>
              <w:pStyle w:val="ARfintablebody"/>
              <w:spacing w:before="30" w:after="10"/>
              <w:rPr>
                <w:highlight w:val="yellow"/>
              </w:rPr>
            </w:pPr>
          </w:p>
        </w:tc>
        <w:tc>
          <w:tcPr>
            <w:tcW w:w="2948" w:type="dxa"/>
            <w:tcBorders>
              <w:top w:val="single" w:sz="4" w:space="0" w:color="BFBFBF" w:themeColor="background1" w:themeShade="BF"/>
              <w:bottom w:val="single" w:sz="4" w:space="0" w:color="000000" w:themeColor="text1"/>
            </w:tcBorders>
          </w:tcPr>
          <w:p w14:paraId="5A4E94B7" w14:textId="77777777" w:rsidR="007C2727" w:rsidRPr="007B2178" w:rsidRDefault="007C2727" w:rsidP="00077A77">
            <w:pPr>
              <w:pStyle w:val="ARfintablebody"/>
              <w:spacing w:before="30" w:after="10"/>
            </w:pPr>
            <w:r w:rsidRPr="00B720F0">
              <w:t>The Hon. Natalie Hutchins MP</w:t>
            </w:r>
          </w:p>
        </w:tc>
        <w:tc>
          <w:tcPr>
            <w:tcW w:w="1418" w:type="dxa"/>
            <w:tcBorders>
              <w:top w:val="single" w:sz="4" w:space="0" w:color="BFBFBF" w:themeColor="background1" w:themeShade="BF"/>
              <w:bottom w:val="single" w:sz="4" w:space="0" w:color="000000" w:themeColor="text1"/>
            </w:tcBorders>
          </w:tcPr>
          <w:p w14:paraId="13AC17F6" w14:textId="77777777" w:rsidR="007C2727" w:rsidRPr="007B2178" w:rsidRDefault="007C2727" w:rsidP="00891723">
            <w:pPr>
              <w:pStyle w:val="ARfintablebodyrightwithspaces"/>
            </w:pPr>
            <w:r w:rsidRPr="00B720F0">
              <w:t>6</w:t>
            </w:r>
            <w:r>
              <w:t xml:space="preserve"> </w:t>
            </w:r>
            <w:r w:rsidRPr="00B720F0">
              <w:t>Jan</w:t>
            </w:r>
            <w:r>
              <w:t xml:space="preserve"> </w:t>
            </w:r>
            <w:r w:rsidRPr="00B720F0">
              <w:t>2024</w:t>
            </w:r>
          </w:p>
        </w:tc>
        <w:tc>
          <w:tcPr>
            <w:tcW w:w="1418" w:type="dxa"/>
            <w:tcBorders>
              <w:top w:val="single" w:sz="4" w:space="0" w:color="BFBFBF" w:themeColor="background1" w:themeShade="BF"/>
              <w:bottom w:val="single" w:sz="4" w:space="0" w:color="000000" w:themeColor="text1"/>
            </w:tcBorders>
          </w:tcPr>
          <w:p w14:paraId="4C1FE5EC" w14:textId="77777777" w:rsidR="007C2727" w:rsidRPr="007B2178" w:rsidRDefault="007C2727" w:rsidP="00891723">
            <w:pPr>
              <w:pStyle w:val="ARfintablebodyrightwithspaces"/>
            </w:pPr>
            <w:r w:rsidRPr="00B720F0">
              <w:t>18</w:t>
            </w:r>
            <w:r>
              <w:t xml:space="preserve"> </w:t>
            </w:r>
            <w:r w:rsidRPr="00B720F0">
              <w:t>Jan</w:t>
            </w:r>
            <w:r>
              <w:t xml:space="preserve"> </w:t>
            </w:r>
            <w:r w:rsidRPr="00B720F0">
              <w:t>2024</w:t>
            </w:r>
          </w:p>
        </w:tc>
      </w:tr>
      <w:tr w:rsidR="007C2727" w:rsidRPr="007B2178" w14:paraId="3CF9E48B" w14:textId="77777777" w:rsidTr="000A2B85">
        <w:trPr>
          <w:cantSplit w:val="0"/>
        </w:trPr>
        <w:tc>
          <w:tcPr>
            <w:tcW w:w="3855" w:type="dxa"/>
            <w:vMerge w:val="restart"/>
            <w:tcBorders>
              <w:top w:val="single" w:sz="4" w:space="0" w:color="000000" w:themeColor="text1"/>
              <w:bottom w:val="single" w:sz="4" w:space="0" w:color="000000" w:themeColor="text1"/>
            </w:tcBorders>
          </w:tcPr>
          <w:p w14:paraId="5270841B" w14:textId="77777777" w:rsidR="007C2727" w:rsidRPr="00953A4A" w:rsidRDefault="007C2727" w:rsidP="002F378C">
            <w:pPr>
              <w:pStyle w:val="ARfintablebody"/>
              <w:spacing w:before="30" w:after="10"/>
              <w:rPr>
                <w:highlight w:val="yellow"/>
              </w:rPr>
            </w:pPr>
            <w:r w:rsidRPr="000D2692">
              <w:t>Secretary, Department of Health</w:t>
            </w:r>
          </w:p>
        </w:tc>
        <w:tc>
          <w:tcPr>
            <w:tcW w:w="2948" w:type="dxa"/>
            <w:tcBorders>
              <w:top w:val="single" w:sz="4" w:space="0" w:color="000000" w:themeColor="text1"/>
              <w:bottom w:val="single" w:sz="4" w:space="0" w:color="BFBFBF" w:themeColor="background1" w:themeShade="BF"/>
            </w:tcBorders>
          </w:tcPr>
          <w:p w14:paraId="4188D6F3" w14:textId="77777777" w:rsidR="007C2727" w:rsidRPr="007B2178" w:rsidRDefault="007C2727" w:rsidP="009B2155">
            <w:pPr>
              <w:pStyle w:val="ARfintablebody"/>
              <w:spacing w:before="30" w:after="10"/>
            </w:pPr>
            <w:r w:rsidRPr="000D2692">
              <w:t>Jacinda De Witts</w:t>
            </w:r>
          </w:p>
        </w:tc>
        <w:tc>
          <w:tcPr>
            <w:tcW w:w="1418" w:type="dxa"/>
            <w:tcBorders>
              <w:top w:val="single" w:sz="4" w:space="0" w:color="000000" w:themeColor="text1"/>
              <w:bottom w:val="single" w:sz="4" w:space="0" w:color="BFBFBF" w:themeColor="background1" w:themeShade="BF"/>
            </w:tcBorders>
          </w:tcPr>
          <w:p w14:paraId="39AB0BA2" w14:textId="77777777" w:rsidR="007C2727" w:rsidRPr="007B2178" w:rsidRDefault="007C2727" w:rsidP="00891723">
            <w:pPr>
              <w:pStyle w:val="ARfintablebodyrightwithspaces"/>
            </w:pPr>
            <w:r w:rsidRPr="000D2692">
              <w:t>12</w:t>
            </w:r>
            <w:r>
              <w:t xml:space="preserve"> </w:t>
            </w:r>
            <w:r w:rsidRPr="000D2692">
              <w:t>Aug</w:t>
            </w:r>
            <w:r>
              <w:t xml:space="preserve"> </w:t>
            </w:r>
            <w:r w:rsidRPr="000D2692">
              <w:t>2023</w:t>
            </w:r>
          </w:p>
        </w:tc>
        <w:tc>
          <w:tcPr>
            <w:tcW w:w="1418" w:type="dxa"/>
            <w:tcBorders>
              <w:top w:val="single" w:sz="4" w:space="0" w:color="000000" w:themeColor="text1"/>
              <w:bottom w:val="single" w:sz="4" w:space="0" w:color="BFBFBF" w:themeColor="background1" w:themeShade="BF"/>
            </w:tcBorders>
          </w:tcPr>
          <w:p w14:paraId="71EA1A25" w14:textId="77777777" w:rsidR="007C2727" w:rsidRPr="007B2178" w:rsidRDefault="007C2727" w:rsidP="00891723">
            <w:pPr>
              <w:pStyle w:val="ARfintablebodyrightwithspaces"/>
            </w:pPr>
            <w:r w:rsidRPr="000D2692">
              <w:t>25</w:t>
            </w:r>
            <w:r>
              <w:t xml:space="preserve"> </w:t>
            </w:r>
            <w:r w:rsidRPr="000D2692">
              <w:t>Aug</w:t>
            </w:r>
            <w:r>
              <w:t xml:space="preserve"> </w:t>
            </w:r>
            <w:r w:rsidRPr="000D2692">
              <w:t>2023</w:t>
            </w:r>
          </w:p>
        </w:tc>
      </w:tr>
      <w:tr w:rsidR="007C2727" w:rsidRPr="007B2178" w14:paraId="746844F8" w14:textId="77777777" w:rsidTr="000A2B85">
        <w:trPr>
          <w:cantSplit w:val="0"/>
        </w:trPr>
        <w:tc>
          <w:tcPr>
            <w:tcW w:w="3855" w:type="dxa"/>
            <w:vMerge/>
            <w:tcBorders>
              <w:top w:val="single" w:sz="4" w:space="0" w:color="000000" w:themeColor="text1"/>
              <w:bottom w:val="single" w:sz="4" w:space="0" w:color="000000" w:themeColor="text1"/>
            </w:tcBorders>
          </w:tcPr>
          <w:p w14:paraId="59C17FF0" w14:textId="77777777" w:rsidR="007C2727" w:rsidRPr="00953A4A" w:rsidRDefault="007C2727" w:rsidP="009B2155">
            <w:pPr>
              <w:pStyle w:val="ARfintablebody"/>
              <w:spacing w:before="30" w:after="10"/>
              <w:rPr>
                <w:highlight w:val="yellow"/>
              </w:rPr>
            </w:pPr>
          </w:p>
        </w:tc>
        <w:tc>
          <w:tcPr>
            <w:tcW w:w="2948" w:type="dxa"/>
            <w:tcBorders>
              <w:top w:val="single" w:sz="4" w:space="0" w:color="BFBFBF" w:themeColor="background1" w:themeShade="BF"/>
              <w:bottom w:val="single" w:sz="4" w:space="0" w:color="BFBFBF" w:themeColor="background1" w:themeShade="BF"/>
            </w:tcBorders>
          </w:tcPr>
          <w:p w14:paraId="6F55F30D" w14:textId="77777777" w:rsidR="007C2727" w:rsidRPr="007B2178" w:rsidRDefault="007C2727" w:rsidP="009B2155">
            <w:pPr>
              <w:pStyle w:val="ARfintablebody"/>
              <w:spacing w:before="30" w:after="10"/>
            </w:pPr>
            <w:r w:rsidRPr="000D2692">
              <w:t>Jacinda De Witts</w:t>
            </w:r>
          </w:p>
        </w:tc>
        <w:tc>
          <w:tcPr>
            <w:tcW w:w="1418" w:type="dxa"/>
            <w:tcBorders>
              <w:top w:val="single" w:sz="4" w:space="0" w:color="BFBFBF" w:themeColor="background1" w:themeShade="BF"/>
              <w:bottom w:val="single" w:sz="4" w:space="0" w:color="BFBFBF" w:themeColor="background1" w:themeShade="BF"/>
            </w:tcBorders>
          </w:tcPr>
          <w:p w14:paraId="4F5A23E5" w14:textId="77777777" w:rsidR="007C2727" w:rsidRPr="007B2178" w:rsidRDefault="007C2727" w:rsidP="00891723">
            <w:pPr>
              <w:pStyle w:val="ARfintablebodyrightwithspaces"/>
            </w:pPr>
            <w:r w:rsidRPr="000D2692">
              <w:t>10</w:t>
            </w:r>
            <w:r>
              <w:t xml:space="preserve"> </w:t>
            </w:r>
            <w:r w:rsidRPr="000D2692">
              <w:t>Oct</w:t>
            </w:r>
            <w:r>
              <w:t xml:space="preserve"> </w:t>
            </w:r>
            <w:r w:rsidRPr="000D2692">
              <w:t>2023</w:t>
            </w:r>
          </w:p>
        </w:tc>
        <w:tc>
          <w:tcPr>
            <w:tcW w:w="1418" w:type="dxa"/>
            <w:tcBorders>
              <w:top w:val="single" w:sz="4" w:space="0" w:color="BFBFBF" w:themeColor="background1" w:themeShade="BF"/>
              <w:bottom w:val="single" w:sz="4" w:space="0" w:color="BFBFBF" w:themeColor="background1" w:themeShade="BF"/>
            </w:tcBorders>
          </w:tcPr>
          <w:p w14:paraId="501FF0DE" w14:textId="77777777" w:rsidR="007C2727" w:rsidRPr="007B2178" w:rsidRDefault="007C2727" w:rsidP="00891723">
            <w:pPr>
              <w:pStyle w:val="ARfintablebodyrightwithspaces"/>
            </w:pPr>
            <w:r w:rsidRPr="000D2692">
              <w:t>22</w:t>
            </w:r>
            <w:r>
              <w:t xml:space="preserve"> </w:t>
            </w:r>
            <w:r w:rsidRPr="000D2692">
              <w:t>Oct</w:t>
            </w:r>
            <w:r>
              <w:t xml:space="preserve"> </w:t>
            </w:r>
            <w:r w:rsidRPr="000D2692">
              <w:t>2023</w:t>
            </w:r>
          </w:p>
        </w:tc>
      </w:tr>
      <w:tr w:rsidR="007C2727" w:rsidRPr="007B2178" w14:paraId="6A1789CF" w14:textId="77777777" w:rsidTr="000A2B85">
        <w:trPr>
          <w:cantSplit w:val="0"/>
        </w:trPr>
        <w:tc>
          <w:tcPr>
            <w:tcW w:w="3855" w:type="dxa"/>
            <w:vMerge/>
            <w:tcBorders>
              <w:top w:val="single" w:sz="4" w:space="0" w:color="000000" w:themeColor="text1"/>
              <w:bottom w:val="single" w:sz="4" w:space="0" w:color="000000" w:themeColor="text1"/>
            </w:tcBorders>
          </w:tcPr>
          <w:p w14:paraId="5F2AD381" w14:textId="77777777" w:rsidR="007C2727" w:rsidRPr="00953A4A" w:rsidRDefault="007C2727" w:rsidP="009B2155">
            <w:pPr>
              <w:pStyle w:val="ARfintablebody"/>
              <w:spacing w:before="30" w:after="10"/>
              <w:rPr>
                <w:highlight w:val="yellow"/>
              </w:rPr>
            </w:pPr>
          </w:p>
        </w:tc>
        <w:tc>
          <w:tcPr>
            <w:tcW w:w="2948" w:type="dxa"/>
            <w:tcBorders>
              <w:top w:val="single" w:sz="4" w:space="0" w:color="BFBFBF" w:themeColor="background1" w:themeShade="BF"/>
              <w:bottom w:val="single" w:sz="4" w:space="0" w:color="BFBFBF" w:themeColor="background1" w:themeShade="BF"/>
            </w:tcBorders>
          </w:tcPr>
          <w:p w14:paraId="0900EDFC" w14:textId="77777777" w:rsidR="007C2727" w:rsidRPr="007B2178" w:rsidRDefault="007C2727" w:rsidP="009B2155">
            <w:pPr>
              <w:pStyle w:val="ARfintablebody"/>
              <w:spacing w:before="30" w:after="10"/>
            </w:pPr>
            <w:r w:rsidRPr="000D2692">
              <w:t>Jacinda De Witts</w:t>
            </w:r>
          </w:p>
        </w:tc>
        <w:tc>
          <w:tcPr>
            <w:tcW w:w="1418" w:type="dxa"/>
            <w:tcBorders>
              <w:top w:val="single" w:sz="4" w:space="0" w:color="BFBFBF" w:themeColor="background1" w:themeShade="BF"/>
              <w:bottom w:val="single" w:sz="4" w:space="0" w:color="BFBFBF" w:themeColor="background1" w:themeShade="BF"/>
            </w:tcBorders>
          </w:tcPr>
          <w:p w14:paraId="03B6822A" w14:textId="77777777" w:rsidR="007C2727" w:rsidRPr="007B2178" w:rsidRDefault="007C2727" w:rsidP="00891723">
            <w:pPr>
              <w:pStyle w:val="ARfintablebodyrightwithspaces"/>
            </w:pPr>
            <w:r w:rsidRPr="000D2692">
              <w:t>22</w:t>
            </w:r>
            <w:r>
              <w:t xml:space="preserve"> </w:t>
            </w:r>
            <w:r w:rsidRPr="000D2692">
              <w:t>Apr</w:t>
            </w:r>
            <w:r>
              <w:t xml:space="preserve"> </w:t>
            </w:r>
            <w:r w:rsidRPr="000D2692">
              <w:t>2024</w:t>
            </w:r>
          </w:p>
        </w:tc>
        <w:tc>
          <w:tcPr>
            <w:tcW w:w="1418" w:type="dxa"/>
            <w:tcBorders>
              <w:top w:val="single" w:sz="4" w:space="0" w:color="BFBFBF" w:themeColor="background1" w:themeShade="BF"/>
              <w:bottom w:val="single" w:sz="4" w:space="0" w:color="BFBFBF" w:themeColor="background1" w:themeShade="BF"/>
            </w:tcBorders>
          </w:tcPr>
          <w:p w14:paraId="0BAC3FC8" w14:textId="77777777" w:rsidR="007C2727" w:rsidRPr="007B2178" w:rsidRDefault="007C2727" w:rsidP="00891723">
            <w:pPr>
              <w:pStyle w:val="ARfintablebodyrightwithspaces"/>
            </w:pPr>
            <w:r w:rsidRPr="000D2692">
              <w:t>29</w:t>
            </w:r>
            <w:r>
              <w:t xml:space="preserve"> </w:t>
            </w:r>
            <w:r w:rsidRPr="000D2692">
              <w:t>Apr</w:t>
            </w:r>
            <w:r>
              <w:t xml:space="preserve"> </w:t>
            </w:r>
            <w:r w:rsidRPr="000D2692">
              <w:t>2024</w:t>
            </w:r>
          </w:p>
        </w:tc>
      </w:tr>
      <w:tr w:rsidR="007C2727" w:rsidRPr="007B2178" w14:paraId="3907E120" w14:textId="77777777" w:rsidTr="000A2B85">
        <w:trPr>
          <w:cnfStyle w:val="010000000000" w:firstRow="0" w:lastRow="1" w:firstColumn="0" w:lastColumn="0" w:oddVBand="0" w:evenVBand="0" w:oddHBand="0" w:evenHBand="0" w:firstRowFirstColumn="0" w:firstRowLastColumn="0" w:lastRowFirstColumn="0" w:lastRowLastColumn="0"/>
          <w:cantSplit w:val="0"/>
        </w:trPr>
        <w:tc>
          <w:tcPr>
            <w:tcW w:w="3855" w:type="dxa"/>
            <w:vMerge/>
          </w:tcPr>
          <w:p w14:paraId="240EC635" w14:textId="77777777" w:rsidR="007C2727" w:rsidRPr="00953A4A" w:rsidRDefault="007C2727" w:rsidP="009B2155">
            <w:pPr>
              <w:pStyle w:val="ARfintablebody"/>
              <w:spacing w:before="30" w:after="10"/>
              <w:rPr>
                <w:highlight w:val="yellow"/>
              </w:rPr>
            </w:pPr>
          </w:p>
        </w:tc>
        <w:tc>
          <w:tcPr>
            <w:tcW w:w="2948" w:type="dxa"/>
            <w:tcBorders>
              <w:top w:val="single" w:sz="4" w:space="0" w:color="BFBFBF" w:themeColor="background1" w:themeShade="BF"/>
            </w:tcBorders>
          </w:tcPr>
          <w:p w14:paraId="65D6AA54" w14:textId="77777777" w:rsidR="007C2727" w:rsidRPr="007B2178" w:rsidRDefault="007C2727" w:rsidP="009B2155">
            <w:pPr>
              <w:pStyle w:val="ARfintablebody"/>
              <w:spacing w:before="30" w:after="10"/>
            </w:pPr>
            <w:r w:rsidRPr="000D2692">
              <w:t xml:space="preserve">Katherine Whetton </w:t>
            </w:r>
          </w:p>
        </w:tc>
        <w:tc>
          <w:tcPr>
            <w:tcW w:w="1418" w:type="dxa"/>
            <w:tcBorders>
              <w:top w:val="single" w:sz="4" w:space="0" w:color="BFBFBF" w:themeColor="background1" w:themeShade="BF"/>
            </w:tcBorders>
          </w:tcPr>
          <w:p w14:paraId="775158DD" w14:textId="77777777" w:rsidR="007C2727" w:rsidRPr="007B2178" w:rsidRDefault="007C2727" w:rsidP="00891723">
            <w:pPr>
              <w:pStyle w:val="ARfintablebodyrightwithspaces"/>
            </w:pPr>
            <w:r w:rsidRPr="000D2692">
              <w:t>28</w:t>
            </w:r>
            <w:r>
              <w:t xml:space="preserve"> </w:t>
            </w:r>
            <w:r w:rsidRPr="000D2692">
              <w:t>Jun</w:t>
            </w:r>
            <w:r>
              <w:t xml:space="preserve"> </w:t>
            </w:r>
            <w:r w:rsidRPr="000D2692">
              <w:t>2024</w:t>
            </w:r>
          </w:p>
        </w:tc>
        <w:tc>
          <w:tcPr>
            <w:tcW w:w="1418" w:type="dxa"/>
            <w:tcBorders>
              <w:top w:val="single" w:sz="4" w:space="0" w:color="BFBFBF" w:themeColor="background1" w:themeShade="BF"/>
            </w:tcBorders>
          </w:tcPr>
          <w:p w14:paraId="06CB1C43" w14:textId="77777777" w:rsidR="007C2727" w:rsidRPr="007B2178" w:rsidRDefault="007C2727" w:rsidP="00891723">
            <w:pPr>
              <w:pStyle w:val="ARfintablebodyrightwithspaces"/>
            </w:pPr>
            <w:r w:rsidRPr="000D2692">
              <w:t>30</w:t>
            </w:r>
            <w:r>
              <w:t xml:space="preserve"> </w:t>
            </w:r>
            <w:r w:rsidRPr="000D2692">
              <w:t>Jun</w:t>
            </w:r>
            <w:r>
              <w:t xml:space="preserve"> </w:t>
            </w:r>
            <w:r w:rsidRPr="000D2692">
              <w:t>2024</w:t>
            </w:r>
          </w:p>
        </w:tc>
      </w:tr>
    </w:tbl>
    <w:p w14:paraId="7E545799" w14:textId="77777777" w:rsidR="007C2727" w:rsidRDefault="007C2727" w:rsidP="008340C1">
      <w:pPr>
        <w:pStyle w:val="Heading5"/>
        <w:spacing w:before="160" w:after="60"/>
        <w:rPr>
          <w:lang w:eastAsia="en-AU"/>
        </w:rPr>
      </w:pPr>
      <w:r>
        <w:rPr>
          <w:lang w:eastAsia="en-AU"/>
        </w:rPr>
        <w:t>Remuneration</w:t>
      </w:r>
    </w:p>
    <w:p w14:paraId="04B173A9" w14:textId="42327CC5" w:rsidR="007C2727" w:rsidRDefault="007C2727" w:rsidP="001D4F89">
      <w:pPr>
        <w:pStyle w:val="ARfinbody"/>
      </w:pPr>
      <w:r w:rsidRPr="0055238E">
        <w:t>Remuneration received or receivable by the accountable officer (Secretary) in connection with the management of the department during the reporting period was in the range of $6</w:t>
      </w:r>
      <w:r>
        <w:t>7</w:t>
      </w:r>
      <w:r w:rsidRPr="0055238E">
        <w:t xml:space="preserve">0,000 </w:t>
      </w:r>
      <w:r w:rsidR="00C9413A">
        <w:t>–</w:t>
      </w:r>
      <w:r w:rsidRPr="0055238E">
        <w:t xml:space="preserve"> $6</w:t>
      </w:r>
      <w:r>
        <w:t>7</w:t>
      </w:r>
      <w:r w:rsidRPr="0055238E">
        <w:t>9,000 (2023: $650,000 - $659,999).</w:t>
      </w:r>
    </w:p>
    <w:p w14:paraId="26AEBD3D" w14:textId="77777777" w:rsidR="007C2727" w:rsidRDefault="007C2727" w:rsidP="00805424">
      <w:pPr>
        <w:pStyle w:val="ARbody"/>
        <w:rPr>
          <w:rFonts w:ascii="Arial" w:eastAsiaTheme="minorEastAsia" w:hAnsi="Arial"/>
          <w:color w:val="000000"/>
          <w:sz w:val="18"/>
          <w:szCs w:val="16"/>
          <w:lang w:eastAsia="en-AU"/>
        </w:rPr>
      </w:pPr>
      <w:r>
        <w:br w:type="page"/>
      </w:r>
    </w:p>
    <w:p w14:paraId="189E9266" w14:textId="77777777" w:rsidR="007C2727" w:rsidRDefault="007C2727" w:rsidP="0055238E">
      <w:pPr>
        <w:pStyle w:val="Heading4"/>
      </w:pPr>
      <w:r>
        <w:t>9.5 Remuneration of executives</w:t>
      </w:r>
    </w:p>
    <w:p w14:paraId="1663003D" w14:textId="77777777" w:rsidR="007C2727" w:rsidRDefault="007C2727" w:rsidP="0055238E">
      <w:pPr>
        <w:pStyle w:val="ARfinbodylargespace"/>
      </w:pPr>
      <w:r>
        <w:t>The numbers of executive officers, other than ministers and accountable officer, and their total remuneration during the reporting period are shown in the table below. Total annualised employee equivalent provides a measure of full-time equivalent executive officers over the reporting period.</w:t>
      </w:r>
    </w:p>
    <w:p w14:paraId="6F0CEBF0" w14:textId="77777777" w:rsidR="007C2727" w:rsidRDefault="007C2727" w:rsidP="0055238E">
      <w:pPr>
        <w:pStyle w:val="ARfinbodylargespace"/>
      </w:pPr>
      <w:r>
        <w:t xml:space="preserve">Remuneration comprises employee benefits in all forms of consideration paid, payable or provided by the entity, or on behalf of the entity, in exchange for services rendered, and is disclosed in the following categories. </w:t>
      </w:r>
    </w:p>
    <w:p w14:paraId="5DC456D6" w14:textId="77777777" w:rsidR="007C2727" w:rsidRDefault="007C2727" w:rsidP="0055238E">
      <w:pPr>
        <w:pStyle w:val="ARfinbodylargespace"/>
      </w:pPr>
      <w:r w:rsidRPr="002F378C">
        <w:rPr>
          <w:rStyle w:val="Strong"/>
        </w:rPr>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50444B4C" w14:textId="77777777" w:rsidR="007C2727" w:rsidRDefault="007C2727" w:rsidP="0055238E">
      <w:pPr>
        <w:pStyle w:val="ARfinbodylargespace"/>
      </w:pPr>
      <w:r w:rsidRPr="002F378C">
        <w:rPr>
          <w:rStyle w:val="Strong"/>
        </w:rPr>
        <w:t>Post-employment benefits</w:t>
      </w:r>
      <w:r>
        <w:t xml:space="preserve"> include pensions and other retirement benefits paid or payable on a discrete basis when employment has ceased.</w:t>
      </w:r>
    </w:p>
    <w:p w14:paraId="6709909A" w14:textId="77777777" w:rsidR="007C2727" w:rsidRDefault="007C2727" w:rsidP="0055238E">
      <w:pPr>
        <w:pStyle w:val="ARfinbodylargespace"/>
      </w:pPr>
      <w:r w:rsidRPr="002F378C">
        <w:rPr>
          <w:rStyle w:val="Strong"/>
        </w:rPr>
        <w:t>Other long-term benefits</w:t>
      </w:r>
      <w:r>
        <w:t xml:space="preserve"> include long service leave, other long service benefit or deferred compensation. </w:t>
      </w:r>
    </w:p>
    <w:p w14:paraId="74FD56A8" w14:textId="77777777" w:rsidR="007C2727" w:rsidRDefault="007C2727" w:rsidP="0055238E">
      <w:pPr>
        <w:pStyle w:val="ARfinbodylargespace"/>
      </w:pPr>
      <w:r w:rsidRPr="002F378C">
        <w:rPr>
          <w:rStyle w:val="Strong"/>
        </w:rPr>
        <w:t>Termination benefits</w:t>
      </w:r>
      <w:r>
        <w:t xml:space="preserve"> include termination of employment payments, such as severance packages. </w:t>
      </w:r>
    </w:p>
    <w:tbl>
      <w:tblPr>
        <w:tblStyle w:val="TableGrid"/>
        <w:tblW w:w="9639" w:type="dxa"/>
        <w:tblLayout w:type="fixed"/>
        <w:tblLook w:val="06E0" w:firstRow="1" w:lastRow="1" w:firstColumn="1" w:lastColumn="0" w:noHBand="1" w:noVBand="1"/>
      </w:tblPr>
      <w:tblGrid>
        <w:gridCol w:w="7371"/>
        <w:gridCol w:w="1134"/>
        <w:gridCol w:w="1134"/>
      </w:tblGrid>
      <w:tr w:rsidR="007C2727" w:rsidRPr="002029AF" w14:paraId="170D3B97" w14:textId="77777777" w:rsidTr="00E5447D">
        <w:trPr>
          <w:cnfStyle w:val="100000000000" w:firstRow="1" w:lastRow="0" w:firstColumn="0" w:lastColumn="0" w:oddVBand="0" w:evenVBand="0" w:oddHBand="0" w:evenHBand="0" w:firstRowFirstColumn="0" w:firstRowLastColumn="0" w:lastRowFirstColumn="0" w:lastRowLastColumn="0"/>
          <w:trHeight w:val="255"/>
          <w:tblHeader/>
        </w:trPr>
        <w:tc>
          <w:tcPr>
            <w:tcW w:w="7371" w:type="dxa"/>
            <w:vMerge w:val="restart"/>
          </w:tcPr>
          <w:p w14:paraId="35F26EC2" w14:textId="77777777" w:rsidR="007C2727" w:rsidRPr="00953A4A" w:rsidRDefault="007C2727" w:rsidP="00130D1C">
            <w:pPr>
              <w:pStyle w:val="ARfintablecolhead"/>
              <w:rPr>
                <w:highlight w:val="yellow"/>
              </w:rPr>
            </w:pPr>
            <w:r w:rsidRPr="002F378C">
              <w:t>Remuneration of executive officers</w:t>
            </w:r>
            <w:r w:rsidRPr="002F378C">
              <w:br/>
              <w:t>(including key management personnel disclosed in Note 9.</w:t>
            </w:r>
            <w:r>
              <w:t>6</w:t>
            </w:r>
            <w:r w:rsidRPr="002F378C">
              <w:t>)</w:t>
            </w:r>
          </w:p>
        </w:tc>
        <w:tc>
          <w:tcPr>
            <w:tcW w:w="2268" w:type="dxa"/>
            <w:gridSpan w:val="2"/>
            <w:tcBorders>
              <w:top w:val="nil"/>
              <w:left w:val="nil"/>
              <w:bottom w:val="single" w:sz="4" w:space="0" w:color="auto"/>
            </w:tcBorders>
            <w:shd w:val="clear" w:color="auto" w:fill="auto"/>
          </w:tcPr>
          <w:p w14:paraId="308FC88B" w14:textId="77777777" w:rsidR="007C2727" w:rsidRPr="00DE66B2" w:rsidRDefault="007C2727" w:rsidP="00130D1C">
            <w:pPr>
              <w:pStyle w:val="ARfintablecolheadright"/>
              <w:rPr>
                <w:highlight w:val="yellow"/>
              </w:rPr>
            </w:pPr>
            <w:r>
              <w:t>Total remuneration</w:t>
            </w:r>
          </w:p>
        </w:tc>
      </w:tr>
      <w:tr w:rsidR="007C2727" w:rsidRPr="002029AF" w14:paraId="01045F82" w14:textId="77777777" w:rsidTr="00E5447D">
        <w:trPr>
          <w:cnfStyle w:val="100000000000" w:firstRow="1" w:lastRow="0" w:firstColumn="0" w:lastColumn="0" w:oddVBand="0" w:evenVBand="0" w:oddHBand="0" w:evenHBand="0" w:firstRowFirstColumn="0" w:firstRowLastColumn="0" w:lastRowFirstColumn="0" w:lastRowLastColumn="0"/>
          <w:trHeight w:val="255"/>
          <w:tblHeader/>
        </w:trPr>
        <w:tc>
          <w:tcPr>
            <w:tcW w:w="7371" w:type="dxa"/>
            <w:vMerge/>
            <w:tcBorders>
              <w:bottom w:val="single" w:sz="4" w:space="0" w:color="auto"/>
            </w:tcBorders>
            <w:hideMark/>
          </w:tcPr>
          <w:p w14:paraId="71B3C115" w14:textId="77777777" w:rsidR="007C2727" w:rsidRPr="00953A4A" w:rsidRDefault="007C2727" w:rsidP="00B83CF4">
            <w:pPr>
              <w:pStyle w:val="ARfintablecolhead"/>
              <w:rPr>
                <w:highlight w:val="yellow"/>
              </w:rPr>
            </w:pPr>
          </w:p>
        </w:tc>
        <w:tc>
          <w:tcPr>
            <w:tcW w:w="1134" w:type="dxa"/>
            <w:tcBorders>
              <w:top w:val="nil"/>
              <w:left w:val="nil"/>
              <w:bottom w:val="single" w:sz="4" w:space="0" w:color="auto"/>
            </w:tcBorders>
            <w:shd w:val="clear" w:color="auto" w:fill="E7E6E6"/>
          </w:tcPr>
          <w:p w14:paraId="1803296F" w14:textId="77777777" w:rsidR="007C2727" w:rsidRPr="002029AF" w:rsidRDefault="007C2727" w:rsidP="00B83CF4">
            <w:pPr>
              <w:pStyle w:val="ARfintablecolheadright"/>
            </w:pPr>
            <w:r w:rsidRPr="002029AF">
              <w:t>202</w:t>
            </w:r>
            <w:r>
              <w:t>4</w:t>
            </w:r>
          </w:p>
          <w:p w14:paraId="4C5942E4" w14:textId="77777777" w:rsidR="007C2727" w:rsidRPr="007E735E" w:rsidRDefault="007C2727" w:rsidP="00B83CF4">
            <w:pPr>
              <w:pStyle w:val="ARfintablecolheadright"/>
            </w:pPr>
            <w:r w:rsidRPr="002029AF">
              <w:t>$M</w:t>
            </w:r>
          </w:p>
        </w:tc>
        <w:tc>
          <w:tcPr>
            <w:tcW w:w="1134" w:type="dxa"/>
            <w:tcBorders>
              <w:bottom w:val="single" w:sz="4" w:space="0" w:color="auto"/>
            </w:tcBorders>
          </w:tcPr>
          <w:p w14:paraId="17680E2E" w14:textId="77777777" w:rsidR="007C2727" w:rsidRPr="002029AF" w:rsidRDefault="007C2727" w:rsidP="00B83CF4">
            <w:pPr>
              <w:pStyle w:val="ARfintablecolheadright"/>
            </w:pPr>
            <w:r>
              <w:t>2023</w:t>
            </w:r>
          </w:p>
          <w:p w14:paraId="0DF4BD07" w14:textId="77777777" w:rsidR="007C2727" w:rsidRPr="00427B53" w:rsidRDefault="007C2727" w:rsidP="00B83CF4">
            <w:pPr>
              <w:pStyle w:val="ARfintablecolheadright"/>
            </w:pPr>
            <w:r w:rsidRPr="002029AF">
              <w:t>$M</w:t>
            </w:r>
          </w:p>
        </w:tc>
      </w:tr>
      <w:tr w:rsidR="007C2727" w:rsidRPr="002029AF" w14:paraId="0E3D7312" w14:textId="77777777" w:rsidTr="00E5447D">
        <w:trPr>
          <w:cantSplit w:val="0"/>
          <w:trHeight w:val="255"/>
        </w:trPr>
        <w:tc>
          <w:tcPr>
            <w:tcW w:w="7371" w:type="dxa"/>
            <w:tcBorders>
              <w:top w:val="single" w:sz="4" w:space="0" w:color="auto"/>
              <w:bottom w:val="single" w:sz="4" w:space="0" w:color="A6A6A6"/>
            </w:tcBorders>
            <w:hideMark/>
          </w:tcPr>
          <w:p w14:paraId="1FD0A6EA" w14:textId="77777777" w:rsidR="007C2727" w:rsidRPr="00953A4A" w:rsidRDefault="007C2727" w:rsidP="009F66DB">
            <w:pPr>
              <w:pStyle w:val="ARfintablebody"/>
              <w:rPr>
                <w:highlight w:val="yellow"/>
              </w:rPr>
            </w:pPr>
            <w:r w:rsidRPr="00FF2A6B">
              <w:t>Short-term employee benefits</w:t>
            </w:r>
          </w:p>
        </w:tc>
        <w:tc>
          <w:tcPr>
            <w:tcW w:w="1134" w:type="dxa"/>
            <w:tcBorders>
              <w:top w:val="single" w:sz="4" w:space="0" w:color="auto"/>
              <w:left w:val="nil"/>
              <w:bottom w:val="single" w:sz="4" w:space="0" w:color="A6A6A6"/>
            </w:tcBorders>
            <w:shd w:val="clear" w:color="auto" w:fill="E7E6E6"/>
            <w:noWrap/>
          </w:tcPr>
          <w:p w14:paraId="22A02AB0" w14:textId="77777777" w:rsidR="007C2727" w:rsidRPr="007E735E" w:rsidRDefault="007C2727" w:rsidP="009F66DB">
            <w:pPr>
              <w:pStyle w:val="ARfintablebodyright"/>
            </w:pPr>
            <w:r>
              <w:t>54.3</w:t>
            </w:r>
          </w:p>
        </w:tc>
        <w:tc>
          <w:tcPr>
            <w:tcW w:w="1134" w:type="dxa"/>
            <w:tcBorders>
              <w:top w:val="single" w:sz="4" w:space="0" w:color="auto"/>
              <w:bottom w:val="single" w:sz="4" w:space="0" w:color="A6A6A6"/>
            </w:tcBorders>
          </w:tcPr>
          <w:p w14:paraId="75927272" w14:textId="77777777" w:rsidR="007C2727" w:rsidRPr="002029AF" w:rsidRDefault="007C2727" w:rsidP="009F66DB">
            <w:pPr>
              <w:pStyle w:val="ARfintablebodyright"/>
            </w:pPr>
            <w:r>
              <w:t>50.7</w:t>
            </w:r>
          </w:p>
        </w:tc>
      </w:tr>
      <w:tr w:rsidR="007C2727" w:rsidRPr="002029AF" w14:paraId="7D0B4E7B" w14:textId="77777777" w:rsidTr="00E5447D">
        <w:trPr>
          <w:cantSplit w:val="0"/>
          <w:trHeight w:val="255"/>
        </w:trPr>
        <w:tc>
          <w:tcPr>
            <w:tcW w:w="7371" w:type="dxa"/>
            <w:tcBorders>
              <w:top w:val="single" w:sz="4" w:space="0" w:color="A6A6A6"/>
              <w:bottom w:val="single" w:sz="4" w:space="0" w:color="A6A6A6"/>
            </w:tcBorders>
            <w:hideMark/>
          </w:tcPr>
          <w:p w14:paraId="667427C5" w14:textId="77777777" w:rsidR="007C2727" w:rsidRPr="00953A4A" w:rsidRDefault="007C2727" w:rsidP="009F66DB">
            <w:pPr>
              <w:pStyle w:val="ARfintablebody"/>
              <w:rPr>
                <w:highlight w:val="yellow"/>
              </w:rPr>
            </w:pPr>
            <w:r w:rsidRPr="00FF2A6B">
              <w:t>Post-employment benefits</w:t>
            </w:r>
          </w:p>
        </w:tc>
        <w:tc>
          <w:tcPr>
            <w:tcW w:w="1134" w:type="dxa"/>
            <w:tcBorders>
              <w:top w:val="single" w:sz="4" w:space="0" w:color="A6A6A6"/>
              <w:left w:val="nil"/>
              <w:bottom w:val="single" w:sz="4" w:space="0" w:color="A6A6A6"/>
            </w:tcBorders>
            <w:shd w:val="clear" w:color="auto" w:fill="E7E6E6"/>
            <w:noWrap/>
          </w:tcPr>
          <w:p w14:paraId="11268D2E" w14:textId="77777777" w:rsidR="007C2727" w:rsidRPr="007E735E" w:rsidRDefault="007C2727" w:rsidP="009F66DB">
            <w:pPr>
              <w:pStyle w:val="ARfintablebodyright"/>
            </w:pPr>
            <w:r>
              <w:t>5.3</w:t>
            </w:r>
          </w:p>
        </w:tc>
        <w:tc>
          <w:tcPr>
            <w:tcW w:w="1134" w:type="dxa"/>
            <w:tcBorders>
              <w:top w:val="single" w:sz="4" w:space="0" w:color="A6A6A6"/>
              <w:bottom w:val="single" w:sz="4" w:space="0" w:color="A6A6A6"/>
            </w:tcBorders>
          </w:tcPr>
          <w:p w14:paraId="0F02E4AC" w14:textId="77777777" w:rsidR="007C2727" w:rsidRPr="002029AF" w:rsidRDefault="007C2727" w:rsidP="009F66DB">
            <w:pPr>
              <w:pStyle w:val="ARfintablebodyright"/>
            </w:pPr>
            <w:r>
              <w:t>4.8</w:t>
            </w:r>
          </w:p>
        </w:tc>
      </w:tr>
      <w:tr w:rsidR="007C2727" w:rsidRPr="002029AF" w14:paraId="29593C02" w14:textId="77777777" w:rsidTr="00E5447D">
        <w:trPr>
          <w:cantSplit w:val="0"/>
          <w:trHeight w:val="255"/>
        </w:trPr>
        <w:tc>
          <w:tcPr>
            <w:tcW w:w="7371" w:type="dxa"/>
            <w:tcBorders>
              <w:top w:val="single" w:sz="4" w:space="0" w:color="A6A6A6"/>
              <w:bottom w:val="single" w:sz="4" w:space="0" w:color="A6A6A6"/>
            </w:tcBorders>
            <w:hideMark/>
          </w:tcPr>
          <w:p w14:paraId="35CEC722" w14:textId="77777777" w:rsidR="007C2727" w:rsidRPr="00953A4A" w:rsidRDefault="007C2727" w:rsidP="009F66DB">
            <w:pPr>
              <w:pStyle w:val="ARfintablebody"/>
              <w:rPr>
                <w:highlight w:val="yellow"/>
              </w:rPr>
            </w:pPr>
            <w:r w:rsidRPr="00FF2A6B">
              <w:t>Other long-term benefits</w:t>
            </w:r>
          </w:p>
        </w:tc>
        <w:tc>
          <w:tcPr>
            <w:tcW w:w="1134" w:type="dxa"/>
            <w:tcBorders>
              <w:top w:val="single" w:sz="4" w:space="0" w:color="A6A6A6"/>
              <w:left w:val="nil"/>
              <w:bottom w:val="single" w:sz="4" w:space="0" w:color="A6A6A6"/>
            </w:tcBorders>
            <w:shd w:val="clear" w:color="auto" w:fill="E7E6E6"/>
            <w:noWrap/>
          </w:tcPr>
          <w:p w14:paraId="58BA4655" w14:textId="77777777" w:rsidR="007C2727" w:rsidRPr="007E735E" w:rsidRDefault="007C2727" w:rsidP="009F66DB">
            <w:pPr>
              <w:pStyle w:val="ARfintablebodyright"/>
            </w:pPr>
            <w:r>
              <w:t>1.3</w:t>
            </w:r>
          </w:p>
        </w:tc>
        <w:tc>
          <w:tcPr>
            <w:tcW w:w="1134" w:type="dxa"/>
            <w:tcBorders>
              <w:top w:val="single" w:sz="4" w:space="0" w:color="A6A6A6"/>
              <w:bottom w:val="single" w:sz="4" w:space="0" w:color="A6A6A6"/>
            </w:tcBorders>
          </w:tcPr>
          <w:p w14:paraId="7D2902B1" w14:textId="77777777" w:rsidR="007C2727" w:rsidRPr="002029AF" w:rsidRDefault="007C2727" w:rsidP="009F66DB">
            <w:pPr>
              <w:pStyle w:val="ARfintablebodyright"/>
            </w:pPr>
            <w:r>
              <w:t>1.3</w:t>
            </w:r>
          </w:p>
        </w:tc>
      </w:tr>
      <w:tr w:rsidR="007C2727" w:rsidRPr="002029AF" w14:paraId="295FB527" w14:textId="77777777" w:rsidTr="00E5447D">
        <w:trPr>
          <w:cantSplit w:val="0"/>
          <w:trHeight w:val="255"/>
        </w:trPr>
        <w:tc>
          <w:tcPr>
            <w:tcW w:w="7371" w:type="dxa"/>
            <w:tcBorders>
              <w:top w:val="single" w:sz="4" w:space="0" w:color="A6A6A6"/>
              <w:bottom w:val="single" w:sz="4" w:space="0" w:color="000000" w:themeColor="text1"/>
            </w:tcBorders>
            <w:hideMark/>
          </w:tcPr>
          <w:p w14:paraId="5F5FEE5E" w14:textId="77777777" w:rsidR="007C2727" w:rsidRPr="00953A4A" w:rsidRDefault="007C2727" w:rsidP="009F66DB">
            <w:pPr>
              <w:pStyle w:val="ARfintablebody"/>
              <w:rPr>
                <w:highlight w:val="yellow"/>
              </w:rPr>
            </w:pPr>
            <w:r w:rsidRPr="00FF2A6B">
              <w:t>Termination benefits</w:t>
            </w:r>
          </w:p>
        </w:tc>
        <w:tc>
          <w:tcPr>
            <w:tcW w:w="1134" w:type="dxa"/>
            <w:tcBorders>
              <w:top w:val="single" w:sz="4" w:space="0" w:color="A6A6A6"/>
              <w:left w:val="nil"/>
              <w:bottom w:val="single" w:sz="4" w:space="0" w:color="000000" w:themeColor="text1"/>
            </w:tcBorders>
            <w:shd w:val="clear" w:color="auto" w:fill="E7E6E6"/>
            <w:noWrap/>
          </w:tcPr>
          <w:p w14:paraId="7E487D96" w14:textId="77777777" w:rsidR="007C2727" w:rsidRPr="007E735E" w:rsidRDefault="007C2727" w:rsidP="009F66DB">
            <w:pPr>
              <w:pStyle w:val="ARfintablebodyright"/>
            </w:pPr>
            <w:r>
              <w:t>4.2</w:t>
            </w:r>
          </w:p>
        </w:tc>
        <w:tc>
          <w:tcPr>
            <w:tcW w:w="1134" w:type="dxa"/>
            <w:tcBorders>
              <w:top w:val="single" w:sz="4" w:space="0" w:color="A6A6A6"/>
              <w:bottom w:val="single" w:sz="4" w:space="0" w:color="000000" w:themeColor="text1"/>
            </w:tcBorders>
          </w:tcPr>
          <w:p w14:paraId="3E06E3D8" w14:textId="77777777" w:rsidR="007C2727" w:rsidRPr="002029AF" w:rsidRDefault="007C2727" w:rsidP="009F66DB">
            <w:pPr>
              <w:pStyle w:val="ARfintablebodyright"/>
            </w:pPr>
            <w:r>
              <w:t>0.1</w:t>
            </w:r>
          </w:p>
        </w:tc>
      </w:tr>
      <w:tr w:rsidR="007C2727" w:rsidRPr="002029AF" w14:paraId="655CD5F9" w14:textId="77777777" w:rsidTr="00E5447D">
        <w:trPr>
          <w:cantSplit w:val="0"/>
          <w:trHeight w:val="255"/>
        </w:trPr>
        <w:tc>
          <w:tcPr>
            <w:tcW w:w="7371" w:type="dxa"/>
            <w:tcBorders>
              <w:top w:val="single" w:sz="4" w:space="0" w:color="000000" w:themeColor="text1"/>
              <w:bottom w:val="single" w:sz="4" w:space="0" w:color="000000" w:themeColor="text1"/>
            </w:tcBorders>
            <w:hideMark/>
          </w:tcPr>
          <w:p w14:paraId="57B57148" w14:textId="77777777" w:rsidR="007C2727" w:rsidRPr="00953A4A" w:rsidRDefault="007C2727" w:rsidP="009F66DB">
            <w:pPr>
              <w:pStyle w:val="ARfintablebodybold"/>
              <w:rPr>
                <w:highlight w:val="yellow"/>
              </w:rPr>
            </w:pPr>
            <w:r w:rsidRPr="00FF2A6B">
              <w:t xml:space="preserve">Total remuneration </w:t>
            </w:r>
            <w:r w:rsidRPr="00D14ADB">
              <w:rPr>
                <w:vertAlign w:val="superscript"/>
              </w:rPr>
              <w:t>(i)(ii)(iii)</w:t>
            </w:r>
          </w:p>
        </w:tc>
        <w:tc>
          <w:tcPr>
            <w:tcW w:w="1134" w:type="dxa"/>
            <w:tcBorders>
              <w:top w:val="single" w:sz="4" w:space="0" w:color="000000" w:themeColor="text1"/>
              <w:left w:val="nil"/>
              <w:bottom w:val="single" w:sz="4" w:space="0" w:color="000000" w:themeColor="text1"/>
            </w:tcBorders>
            <w:shd w:val="clear" w:color="auto" w:fill="E7E6E6"/>
            <w:noWrap/>
          </w:tcPr>
          <w:p w14:paraId="66C7C85F" w14:textId="77777777" w:rsidR="007C2727" w:rsidRPr="007E735E" w:rsidRDefault="007C2727" w:rsidP="009F66DB">
            <w:pPr>
              <w:pStyle w:val="ARfintablebodyright"/>
            </w:pPr>
            <w:r>
              <w:rPr>
                <w:b/>
                <w:bCs/>
              </w:rPr>
              <w:t>65.1</w:t>
            </w:r>
          </w:p>
        </w:tc>
        <w:tc>
          <w:tcPr>
            <w:tcW w:w="1134" w:type="dxa"/>
            <w:tcBorders>
              <w:top w:val="single" w:sz="4" w:space="0" w:color="000000" w:themeColor="text1"/>
              <w:bottom w:val="single" w:sz="4" w:space="0" w:color="000000" w:themeColor="text1"/>
            </w:tcBorders>
          </w:tcPr>
          <w:p w14:paraId="195ECFF6" w14:textId="77777777" w:rsidR="007C2727" w:rsidRPr="002029AF" w:rsidRDefault="007C2727" w:rsidP="009F66DB">
            <w:pPr>
              <w:pStyle w:val="ARfintablebodyright"/>
            </w:pPr>
            <w:r>
              <w:rPr>
                <w:b/>
                <w:bCs/>
              </w:rPr>
              <w:t>56.9</w:t>
            </w:r>
          </w:p>
        </w:tc>
      </w:tr>
      <w:tr w:rsidR="007C2727" w:rsidRPr="002029AF" w14:paraId="1EE7B17E" w14:textId="77777777" w:rsidTr="00E5447D">
        <w:trPr>
          <w:cantSplit w:val="0"/>
          <w:trHeight w:val="255"/>
        </w:trPr>
        <w:tc>
          <w:tcPr>
            <w:tcW w:w="7371" w:type="dxa"/>
            <w:tcBorders>
              <w:top w:val="single" w:sz="4" w:space="0" w:color="000000" w:themeColor="text1"/>
              <w:bottom w:val="single" w:sz="4" w:space="0" w:color="000000" w:themeColor="text1"/>
            </w:tcBorders>
            <w:hideMark/>
          </w:tcPr>
          <w:p w14:paraId="3589A7D8" w14:textId="77777777" w:rsidR="007C2727" w:rsidRPr="00953A4A" w:rsidRDefault="007C2727" w:rsidP="009F66DB">
            <w:pPr>
              <w:pStyle w:val="ARfintablebodybold"/>
              <w:rPr>
                <w:highlight w:val="yellow"/>
              </w:rPr>
            </w:pPr>
            <w:r w:rsidRPr="00FF2A6B">
              <w:t xml:space="preserve">Total number of executives </w:t>
            </w:r>
            <w:r w:rsidRPr="00D14ADB">
              <w:rPr>
                <w:vertAlign w:val="superscript"/>
              </w:rPr>
              <w:t>(ii)(iii)</w:t>
            </w:r>
          </w:p>
        </w:tc>
        <w:tc>
          <w:tcPr>
            <w:tcW w:w="1134" w:type="dxa"/>
            <w:tcBorders>
              <w:top w:val="single" w:sz="4" w:space="0" w:color="000000" w:themeColor="text1"/>
              <w:left w:val="nil"/>
              <w:bottom w:val="single" w:sz="4" w:space="0" w:color="000000" w:themeColor="text1"/>
            </w:tcBorders>
            <w:shd w:val="clear" w:color="auto" w:fill="E7E6E6"/>
            <w:noWrap/>
          </w:tcPr>
          <w:p w14:paraId="7CF8E301" w14:textId="77777777" w:rsidR="007C2727" w:rsidRPr="007E735E" w:rsidRDefault="007C2727" w:rsidP="009F66DB">
            <w:pPr>
              <w:pStyle w:val="ARfintablebodyright"/>
            </w:pPr>
            <w:r>
              <w:t>300</w:t>
            </w:r>
          </w:p>
        </w:tc>
        <w:tc>
          <w:tcPr>
            <w:tcW w:w="1134" w:type="dxa"/>
            <w:tcBorders>
              <w:top w:val="single" w:sz="4" w:space="0" w:color="000000" w:themeColor="text1"/>
              <w:bottom w:val="single" w:sz="4" w:space="0" w:color="000000" w:themeColor="text1"/>
            </w:tcBorders>
          </w:tcPr>
          <w:p w14:paraId="73299FE3" w14:textId="77777777" w:rsidR="007C2727" w:rsidRPr="002029AF" w:rsidRDefault="007C2727" w:rsidP="009F66DB">
            <w:pPr>
              <w:pStyle w:val="ARfintablebodyright"/>
            </w:pPr>
            <w:r>
              <w:t>276</w:t>
            </w:r>
          </w:p>
        </w:tc>
      </w:tr>
      <w:tr w:rsidR="007C2727" w:rsidRPr="002029AF" w14:paraId="49176948" w14:textId="77777777" w:rsidTr="00E5447D">
        <w:trPr>
          <w:cnfStyle w:val="010000000000" w:firstRow="0" w:lastRow="1" w:firstColumn="0" w:lastColumn="0" w:oddVBand="0" w:evenVBand="0" w:oddHBand="0" w:evenHBand="0" w:firstRowFirstColumn="0" w:firstRowLastColumn="0" w:lastRowFirstColumn="0" w:lastRowLastColumn="0"/>
          <w:cantSplit w:val="0"/>
          <w:trHeight w:val="255"/>
        </w:trPr>
        <w:tc>
          <w:tcPr>
            <w:tcW w:w="7371" w:type="dxa"/>
            <w:hideMark/>
          </w:tcPr>
          <w:p w14:paraId="3990E326" w14:textId="77777777" w:rsidR="007C2727" w:rsidRPr="00953A4A" w:rsidRDefault="007C2727" w:rsidP="009F66DB">
            <w:pPr>
              <w:pStyle w:val="ARfintablebodybold"/>
              <w:rPr>
                <w:highlight w:val="yellow"/>
              </w:rPr>
            </w:pPr>
            <w:r w:rsidRPr="00FF2A6B">
              <w:t xml:space="preserve">Total annualised employee equivalent </w:t>
            </w:r>
            <w:r w:rsidRPr="00D14ADB">
              <w:rPr>
                <w:vertAlign w:val="superscript"/>
              </w:rPr>
              <w:t>(ii)(iii)(iv)</w:t>
            </w:r>
          </w:p>
        </w:tc>
        <w:tc>
          <w:tcPr>
            <w:tcW w:w="1134" w:type="dxa"/>
            <w:tcBorders>
              <w:left w:val="nil"/>
            </w:tcBorders>
            <w:shd w:val="clear" w:color="auto" w:fill="E7E6E6"/>
            <w:noWrap/>
          </w:tcPr>
          <w:p w14:paraId="06670160" w14:textId="77777777" w:rsidR="007C2727" w:rsidRPr="007E735E" w:rsidRDefault="007C2727" w:rsidP="00E5447D">
            <w:pPr>
              <w:pStyle w:val="ARfintablebodyrightbold"/>
            </w:pPr>
            <w:r>
              <w:t>222.3</w:t>
            </w:r>
          </w:p>
        </w:tc>
        <w:tc>
          <w:tcPr>
            <w:tcW w:w="1134" w:type="dxa"/>
          </w:tcPr>
          <w:p w14:paraId="38AC67D0" w14:textId="77777777" w:rsidR="007C2727" w:rsidRPr="002029AF" w:rsidRDefault="007C2727" w:rsidP="00E5447D">
            <w:pPr>
              <w:pStyle w:val="ARfintablebodyrightbold"/>
            </w:pPr>
            <w:r>
              <w:t>218.4</w:t>
            </w:r>
          </w:p>
        </w:tc>
      </w:tr>
    </w:tbl>
    <w:p w14:paraId="222EDD61" w14:textId="77777777" w:rsidR="007C2727" w:rsidRDefault="007C2727">
      <w:pPr>
        <w:pStyle w:val="ARfintablefootnote"/>
        <w:rPr>
          <w:lang w:eastAsia="en-AU"/>
        </w:rPr>
      </w:pPr>
      <w:r w:rsidRPr="00BA176D">
        <w:rPr>
          <w:lang w:eastAsia="en-AU"/>
        </w:rPr>
        <w:t>Notes:</w:t>
      </w:r>
    </w:p>
    <w:p w14:paraId="7AEF8D21" w14:textId="77777777" w:rsidR="007C2727" w:rsidRDefault="007C2727" w:rsidP="00A20CEF">
      <w:pPr>
        <w:pStyle w:val="ARfintablefootnoteindent"/>
      </w:pPr>
      <w:r w:rsidRPr="00BA176D">
        <w:t>(i)</w:t>
      </w:r>
      <w:r>
        <w:tab/>
        <w:t>Remuneration of key management personnel seconded from other departments is not included.</w:t>
      </w:r>
    </w:p>
    <w:p w14:paraId="53062259" w14:textId="77777777" w:rsidR="007C2727" w:rsidRDefault="007C2727" w:rsidP="00A20CEF">
      <w:pPr>
        <w:pStyle w:val="ARfintablefootnoteindent"/>
      </w:pPr>
      <w:r>
        <w:t>(ii) Total figures include the Chief Finance Officer (CFO), who delivered services as an executive officer to the department but was employed by the Department of Treasury and Finance.</w:t>
      </w:r>
    </w:p>
    <w:p w14:paraId="2D6097CF" w14:textId="6C0B0EBD" w:rsidR="007C2727" w:rsidRDefault="007C2727" w:rsidP="00A20CEF">
      <w:pPr>
        <w:pStyle w:val="ARfintablefootnoteindent"/>
      </w:pPr>
      <w:r>
        <w:t>(iii) Include executives from VHBA as the financial responsibility remains with the department for 2023</w:t>
      </w:r>
      <w:r w:rsidR="00061C11">
        <w:t>–24</w:t>
      </w:r>
      <w:r>
        <w:t>.</w:t>
      </w:r>
    </w:p>
    <w:p w14:paraId="6DACB41E" w14:textId="77777777" w:rsidR="007C2727" w:rsidRPr="00BA176D" w:rsidRDefault="007C2727" w:rsidP="00A20CEF">
      <w:pPr>
        <w:pStyle w:val="ARfintablefootnoteindent"/>
      </w:pPr>
      <w:r>
        <w:t>(iv) Annualised employee equivalent is based on the time fraction worked over the reporting period.</w:t>
      </w:r>
    </w:p>
    <w:p w14:paraId="1586CD86" w14:textId="77777777" w:rsidR="007C2727" w:rsidRDefault="007C2727" w:rsidP="00F56A50">
      <w:pPr>
        <w:pStyle w:val="Heading4"/>
      </w:pPr>
      <w:r>
        <w:t>9.6 Related parties</w:t>
      </w:r>
    </w:p>
    <w:p w14:paraId="6F87536F" w14:textId="6E579074" w:rsidR="007C2727" w:rsidRDefault="007C2727" w:rsidP="00F56A50">
      <w:pPr>
        <w:pStyle w:val="ARfinbody"/>
      </w:pPr>
      <w:r>
        <w:t>The department is a wholly owned and controlled entity of the State of Victoria.</w:t>
      </w:r>
      <w:r w:rsidR="00802479">
        <w:t xml:space="preserve"> </w:t>
      </w:r>
    </w:p>
    <w:p w14:paraId="3598CDA6" w14:textId="5C294703" w:rsidR="007C2727" w:rsidRDefault="007C2727" w:rsidP="00F56A50">
      <w:pPr>
        <w:pStyle w:val="ARfinbody"/>
      </w:pPr>
      <w:r>
        <w:t xml:space="preserve">The following </w:t>
      </w:r>
      <w:r w:rsidR="00741B03">
        <w:t>a</w:t>
      </w:r>
      <w:r>
        <w:t xml:space="preserve">dministrative </w:t>
      </w:r>
      <w:r w:rsidR="00741B03">
        <w:t>o</w:t>
      </w:r>
      <w:r>
        <w:t>ffice has been consolidated into the department's financial statements under s. 45(4) of the FMA:</w:t>
      </w:r>
    </w:p>
    <w:p w14:paraId="42162AC0" w14:textId="77777777" w:rsidR="007C2727" w:rsidRDefault="007C2727" w:rsidP="00F56A50">
      <w:pPr>
        <w:pStyle w:val="ARfinbullet1"/>
      </w:pPr>
      <w:r>
        <w:t>Safer Care Victoria.</w:t>
      </w:r>
    </w:p>
    <w:p w14:paraId="6772F298" w14:textId="77777777" w:rsidR="007C2727" w:rsidRDefault="007C2727" w:rsidP="00F56A50">
      <w:pPr>
        <w:pStyle w:val="ARfinbody"/>
      </w:pPr>
      <w:r>
        <w:t>The following entities have been consolidated into the department's financial statements pursuant to the determination made by the Assistant Treasurer under s. 53(1)(b) of the FMA:</w:t>
      </w:r>
    </w:p>
    <w:p w14:paraId="3FD1B22C" w14:textId="77777777" w:rsidR="007C2727" w:rsidRDefault="007C2727" w:rsidP="00F56A50">
      <w:pPr>
        <w:pStyle w:val="ARfinbullet1"/>
      </w:pPr>
      <w:r>
        <w:t>Mental Health Tribunal</w:t>
      </w:r>
    </w:p>
    <w:p w14:paraId="6AAD0C9C" w14:textId="77777777" w:rsidR="007C2727" w:rsidRDefault="007C2727" w:rsidP="00F56A50">
      <w:pPr>
        <w:pStyle w:val="ARfinbullet1"/>
      </w:pPr>
      <w:r>
        <w:t>Victorian Collaborative Centre for Mental Health and Wellbeing</w:t>
      </w:r>
    </w:p>
    <w:p w14:paraId="0BC9B995" w14:textId="77777777" w:rsidR="007C2727" w:rsidRDefault="007C2727" w:rsidP="00F56A50">
      <w:pPr>
        <w:pStyle w:val="ARfinbullet1"/>
      </w:pPr>
      <w:r>
        <w:t>Victorian Assisted Reproductive Treatment Authority</w:t>
      </w:r>
    </w:p>
    <w:p w14:paraId="54E134BC" w14:textId="77777777" w:rsidR="007C2727" w:rsidRDefault="007C2727" w:rsidP="00F56A50">
      <w:pPr>
        <w:pStyle w:val="ARfinbullet1"/>
      </w:pPr>
      <w:r>
        <w:t>Mental Health and Wellbeing Commission.</w:t>
      </w:r>
    </w:p>
    <w:p w14:paraId="5EB1058F" w14:textId="77777777" w:rsidR="007C2727" w:rsidRDefault="007C2727" w:rsidP="00F56A50">
      <w:pPr>
        <w:pStyle w:val="ARfinbody"/>
      </w:pPr>
      <w:r>
        <w:t>Related parties of the department and the abovementioned administrative office and entity include:</w:t>
      </w:r>
    </w:p>
    <w:p w14:paraId="482F230E" w14:textId="77777777" w:rsidR="007C2727" w:rsidRDefault="007C2727" w:rsidP="00F56A50">
      <w:pPr>
        <w:pStyle w:val="ARfinbullet1"/>
      </w:pPr>
      <w:r>
        <w:t>all key management personnel and their close family members and personal business interests (controlled entities, joint ventures and entities they have significant influence over)</w:t>
      </w:r>
    </w:p>
    <w:p w14:paraId="53609D56" w14:textId="3980B4D1" w:rsidR="007C2727" w:rsidRDefault="007C2727" w:rsidP="00F56A50">
      <w:pPr>
        <w:pStyle w:val="ARfinbullet1"/>
      </w:pPr>
      <w:r>
        <w:t xml:space="preserve">all </w:t>
      </w:r>
      <w:r w:rsidR="00741B03">
        <w:t>C</w:t>
      </w:r>
      <w:r>
        <w:t>abinet ministers and their close family members</w:t>
      </w:r>
    </w:p>
    <w:p w14:paraId="3C80D07F" w14:textId="77777777" w:rsidR="007C2727" w:rsidRDefault="007C2727" w:rsidP="00F56A50">
      <w:pPr>
        <w:pStyle w:val="ARfinbullet1"/>
      </w:pPr>
      <w:r>
        <w:t>all departments and public sector entities that are controlled and consolidated into the whole of state consolidated financial statements.</w:t>
      </w:r>
    </w:p>
    <w:p w14:paraId="34CB7353" w14:textId="77777777" w:rsidR="007C2727" w:rsidRDefault="007C2727" w:rsidP="00F56A50">
      <w:pPr>
        <w:pStyle w:val="ARfinbody"/>
      </w:pPr>
      <w:r>
        <w:t>All related party transactions have been entered into on an arm's length basis.</w:t>
      </w:r>
    </w:p>
    <w:p w14:paraId="7C141329" w14:textId="77777777" w:rsidR="007C2727" w:rsidRDefault="007C2727" w:rsidP="00CF6A75">
      <w:pPr>
        <w:pStyle w:val="Heading5"/>
      </w:pPr>
      <w:r>
        <w:t>Significant transactions with government-related entities</w:t>
      </w:r>
    </w:p>
    <w:p w14:paraId="29300E32" w14:textId="77777777" w:rsidR="007C2727" w:rsidRDefault="007C2727" w:rsidP="00F56A50">
      <w:pPr>
        <w:pStyle w:val="ARfinbody"/>
      </w:pPr>
      <w:r>
        <w:t>The department received funding from and made payments to the consolidated fund of $17.816.69 million (2023: $17,746.2 million) and $413.9 million (2023: $590.7 million) respectively.</w:t>
      </w:r>
    </w:p>
    <w:p w14:paraId="339D6935" w14:textId="77777777" w:rsidR="007C2727" w:rsidRDefault="007C2727" w:rsidP="00F56A50">
      <w:pPr>
        <w:pStyle w:val="ARfinbody"/>
      </w:pPr>
      <w:r>
        <w:t>Refer to Note 3.1.2 for other government-related entity transactions.</w:t>
      </w:r>
    </w:p>
    <w:p w14:paraId="38D9F650" w14:textId="3291509B" w:rsidR="007C2727" w:rsidRDefault="007C2727" w:rsidP="00C42A55">
      <w:pPr>
        <w:pStyle w:val="ARfinbodylargespace"/>
      </w:pPr>
      <w:r w:rsidRPr="00FD430D">
        <w:rPr>
          <w:rStyle w:val="Strong"/>
        </w:rPr>
        <w:t>Key management personnel</w:t>
      </w:r>
      <w:r>
        <w:t xml:space="preserve"> of the department include the </w:t>
      </w:r>
      <w:r w:rsidR="00741B03">
        <w:t>p</w:t>
      </w:r>
      <w:r>
        <w:t xml:space="preserve">ortfolio </w:t>
      </w:r>
      <w:r w:rsidR="00741B03">
        <w:t>m</w:t>
      </w:r>
      <w:r>
        <w:t>inisters, The Hon Mary-Anne Thomas MP, The Hon Gabrielle Williams MP, The Hon Lizzie Blandthorn MP, The Hon Ingrid Stitt MP; the Secretary, Euan Wallace; and members of the senior executive team, which includes:</w:t>
      </w:r>
    </w:p>
    <w:tbl>
      <w:tblPr>
        <w:tblStyle w:val="TableGrid"/>
        <w:tblW w:w="9639" w:type="dxa"/>
        <w:tblLayout w:type="fixed"/>
        <w:tblLook w:val="06E0" w:firstRow="1" w:lastRow="1" w:firstColumn="1" w:lastColumn="0" w:noHBand="1" w:noVBand="1"/>
      </w:tblPr>
      <w:tblGrid>
        <w:gridCol w:w="1984"/>
        <w:gridCol w:w="1985"/>
        <w:gridCol w:w="2948"/>
        <w:gridCol w:w="1361"/>
        <w:gridCol w:w="1361"/>
      </w:tblGrid>
      <w:tr w:rsidR="007C2727" w:rsidRPr="002029AF" w14:paraId="1061476A" w14:textId="77777777" w:rsidTr="00E5447D">
        <w:trPr>
          <w:cnfStyle w:val="100000000000" w:firstRow="1" w:lastRow="0" w:firstColumn="0" w:lastColumn="0" w:oddVBand="0" w:evenVBand="0" w:oddHBand="0" w:evenHBand="0" w:firstRowFirstColumn="0" w:firstRowLastColumn="0" w:lastRowFirstColumn="0" w:lastRowLastColumn="0"/>
          <w:tblHeader/>
        </w:trPr>
        <w:tc>
          <w:tcPr>
            <w:tcW w:w="1984" w:type="dxa"/>
            <w:tcBorders>
              <w:bottom w:val="single" w:sz="4" w:space="0" w:color="auto"/>
            </w:tcBorders>
          </w:tcPr>
          <w:p w14:paraId="1CCB2FA9" w14:textId="77777777" w:rsidR="007C2727" w:rsidRPr="00953A4A" w:rsidRDefault="007C2727" w:rsidP="00130D1C">
            <w:pPr>
              <w:pStyle w:val="ARfintablecolhead"/>
              <w:rPr>
                <w:highlight w:val="yellow"/>
              </w:rPr>
            </w:pPr>
            <w:r w:rsidRPr="000C016B">
              <w:t>Entity</w:t>
            </w:r>
          </w:p>
        </w:tc>
        <w:tc>
          <w:tcPr>
            <w:tcW w:w="1985" w:type="dxa"/>
            <w:tcBorders>
              <w:bottom w:val="single" w:sz="4" w:space="0" w:color="auto"/>
            </w:tcBorders>
          </w:tcPr>
          <w:p w14:paraId="39F01CA5" w14:textId="77777777" w:rsidR="007C2727" w:rsidRPr="002029AF" w:rsidRDefault="007C2727" w:rsidP="00130D1C">
            <w:pPr>
              <w:pStyle w:val="ARfintablecolhead"/>
            </w:pPr>
            <w:r w:rsidRPr="002029AF">
              <w:t xml:space="preserve">Key </w:t>
            </w:r>
            <w:r>
              <w:t>m</w:t>
            </w:r>
            <w:r w:rsidRPr="002029AF">
              <w:t xml:space="preserve">anagement </w:t>
            </w:r>
            <w:r>
              <w:t>p</w:t>
            </w:r>
            <w:r w:rsidRPr="002029AF">
              <w:t>ersonnel</w:t>
            </w:r>
          </w:p>
        </w:tc>
        <w:tc>
          <w:tcPr>
            <w:tcW w:w="2948" w:type="dxa"/>
            <w:tcBorders>
              <w:bottom w:val="single" w:sz="4" w:space="0" w:color="auto"/>
            </w:tcBorders>
          </w:tcPr>
          <w:p w14:paraId="4B87ACE6" w14:textId="77777777" w:rsidR="007C2727" w:rsidRPr="002029AF" w:rsidRDefault="007C2727" w:rsidP="00130D1C">
            <w:pPr>
              <w:pStyle w:val="ARfintablecolhead"/>
            </w:pPr>
            <w:r w:rsidRPr="002029AF">
              <w:t>Position title</w:t>
            </w:r>
          </w:p>
        </w:tc>
        <w:tc>
          <w:tcPr>
            <w:tcW w:w="1361" w:type="dxa"/>
            <w:tcBorders>
              <w:bottom w:val="single" w:sz="4" w:space="0" w:color="auto"/>
            </w:tcBorders>
          </w:tcPr>
          <w:p w14:paraId="2F00CDEB" w14:textId="77777777" w:rsidR="007C2727" w:rsidRPr="002029AF" w:rsidRDefault="007C2727" w:rsidP="000C016B">
            <w:pPr>
              <w:pStyle w:val="ARfintablecolheadright"/>
            </w:pPr>
            <w:r>
              <w:t>From</w:t>
            </w:r>
          </w:p>
        </w:tc>
        <w:tc>
          <w:tcPr>
            <w:tcW w:w="1361" w:type="dxa"/>
            <w:tcBorders>
              <w:bottom w:val="single" w:sz="4" w:space="0" w:color="auto"/>
            </w:tcBorders>
          </w:tcPr>
          <w:p w14:paraId="4CE88C75" w14:textId="77777777" w:rsidR="007C2727" w:rsidRPr="002029AF" w:rsidRDefault="007C2727" w:rsidP="000C016B">
            <w:pPr>
              <w:pStyle w:val="ARfintablecolheadright"/>
            </w:pPr>
            <w:r>
              <w:t>To</w:t>
            </w:r>
          </w:p>
        </w:tc>
      </w:tr>
      <w:tr w:rsidR="007C2727" w:rsidRPr="002029AF" w14:paraId="7F191201" w14:textId="77777777" w:rsidTr="00E5447D">
        <w:trPr>
          <w:cantSplit w:val="0"/>
        </w:trPr>
        <w:tc>
          <w:tcPr>
            <w:tcW w:w="1984" w:type="dxa"/>
            <w:tcBorders>
              <w:top w:val="single" w:sz="4" w:space="0" w:color="auto"/>
              <w:bottom w:val="single" w:sz="4" w:space="0" w:color="A6A6A6" w:themeColor="background1" w:themeShade="A6"/>
            </w:tcBorders>
          </w:tcPr>
          <w:p w14:paraId="7EFD57FD" w14:textId="77777777" w:rsidR="007C2727" w:rsidRPr="00953A4A" w:rsidRDefault="007C2727" w:rsidP="008C3354">
            <w:pPr>
              <w:pStyle w:val="ARfintablebody"/>
              <w:rPr>
                <w:highlight w:val="yellow"/>
              </w:rPr>
            </w:pPr>
            <w:r w:rsidRPr="009C7D64">
              <w:t>Department of Health</w:t>
            </w:r>
          </w:p>
        </w:tc>
        <w:tc>
          <w:tcPr>
            <w:tcW w:w="1985" w:type="dxa"/>
            <w:tcBorders>
              <w:top w:val="single" w:sz="4" w:space="0" w:color="auto"/>
              <w:bottom w:val="single" w:sz="4" w:space="0" w:color="A6A6A6" w:themeColor="background1" w:themeShade="A6"/>
            </w:tcBorders>
          </w:tcPr>
          <w:p w14:paraId="582584BD" w14:textId="77777777" w:rsidR="007C2727" w:rsidRPr="002029AF" w:rsidRDefault="007C2727" w:rsidP="008C3354">
            <w:pPr>
              <w:pStyle w:val="ARfintablebody"/>
            </w:pPr>
            <w:r w:rsidRPr="009C7D64">
              <w:t>Jodie Geissler</w:t>
            </w:r>
          </w:p>
        </w:tc>
        <w:tc>
          <w:tcPr>
            <w:tcW w:w="2948" w:type="dxa"/>
            <w:tcBorders>
              <w:top w:val="single" w:sz="4" w:space="0" w:color="auto"/>
              <w:bottom w:val="single" w:sz="4" w:space="0" w:color="A6A6A6" w:themeColor="background1" w:themeShade="A6"/>
            </w:tcBorders>
          </w:tcPr>
          <w:p w14:paraId="32621C01" w14:textId="77777777" w:rsidR="007C2727" w:rsidRPr="002029AF" w:rsidRDefault="007C2727" w:rsidP="008C3354">
            <w:pPr>
              <w:pStyle w:val="ARfintablebody"/>
            </w:pPr>
            <w:r w:rsidRPr="009C7D64">
              <w:t>Deputy Secretary, Hospitals and</w:t>
            </w:r>
            <w:r>
              <w:t> </w:t>
            </w:r>
            <w:r w:rsidRPr="009C7D64">
              <w:t>Health Services (formerly Commissioning and System</w:t>
            </w:r>
            <w:r>
              <w:t> </w:t>
            </w:r>
            <w:r w:rsidRPr="009C7D64">
              <w:t xml:space="preserve">Improvement) </w:t>
            </w:r>
            <w:r w:rsidRPr="00D14ADB">
              <w:rPr>
                <w:vertAlign w:val="superscript"/>
              </w:rPr>
              <w:t>(i)</w:t>
            </w:r>
          </w:p>
        </w:tc>
        <w:tc>
          <w:tcPr>
            <w:tcW w:w="1361" w:type="dxa"/>
            <w:tcBorders>
              <w:top w:val="single" w:sz="4" w:space="0" w:color="auto"/>
              <w:bottom w:val="single" w:sz="4" w:space="0" w:color="A6A6A6" w:themeColor="background1" w:themeShade="A6"/>
            </w:tcBorders>
          </w:tcPr>
          <w:p w14:paraId="78D927EE" w14:textId="77777777" w:rsidR="007C2727" w:rsidRPr="002029AF" w:rsidRDefault="007C2727" w:rsidP="000C016B">
            <w:pPr>
              <w:pStyle w:val="ARfintablebodyrightwithspaces"/>
            </w:pPr>
            <w:r w:rsidRPr="009C7D64">
              <w:t>6</w:t>
            </w:r>
            <w:r>
              <w:t xml:space="preserve"> </w:t>
            </w:r>
            <w:r w:rsidRPr="009C7D64">
              <w:t>Aug</w:t>
            </w:r>
            <w:r>
              <w:t xml:space="preserve"> </w:t>
            </w:r>
            <w:r w:rsidRPr="009C7D64">
              <w:t>2023</w:t>
            </w:r>
          </w:p>
        </w:tc>
        <w:tc>
          <w:tcPr>
            <w:tcW w:w="1361" w:type="dxa"/>
            <w:tcBorders>
              <w:top w:val="single" w:sz="4" w:space="0" w:color="auto"/>
              <w:bottom w:val="single" w:sz="4" w:space="0" w:color="A6A6A6" w:themeColor="background1" w:themeShade="A6"/>
            </w:tcBorders>
          </w:tcPr>
          <w:p w14:paraId="3DDDBFEF" w14:textId="77777777" w:rsidR="007C2727" w:rsidRPr="00D72137" w:rsidRDefault="007C2727" w:rsidP="000C016B">
            <w:pPr>
              <w:pStyle w:val="ARfintablebodyrightwithspaces"/>
            </w:pPr>
            <w:r w:rsidRPr="009C7D64">
              <w:t>30</w:t>
            </w:r>
            <w:r>
              <w:t xml:space="preserve"> </w:t>
            </w:r>
            <w:r w:rsidRPr="009C7D64">
              <w:t>Jun</w:t>
            </w:r>
            <w:r>
              <w:t xml:space="preserve"> </w:t>
            </w:r>
            <w:r w:rsidRPr="009C7D64">
              <w:t>2024</w:t>
            </w:r>
          </w:p>
        </w:tc>
      </w:tr>
      <w:tr w:rsidR="007C2727" w:rsidRPr="002029AF" w14:paraId="67B15715" w14:textId="77777777" w:rsidTr="00E5447D">
        <w:trPr>
          <w:cantSplit w:val="0"/>
        </w:trPr>
        <w:tc>
          <w:tcPr>
            <w:tcW w:w="1984" w:type="dxa"/>
            <w:tcBorders>
              <w:top w:val="single" w:sz="4" w:space="0" w:color="A6A6A6" w:themeColor="background1" w:themeShade="A6"/>
              <w:bottom w:val="single" w:sz="4" w:space="0" w:color="A6A6A6" w:themeColor="background1" w:themeShade="A6"/>
            </w:tcBorders>
          </w:tcPr>
          <w:p w14:paraId="7FD4BCED" w14:textId="77777777" w:rsidR="007C2727" w:rsidRPr="00953A4A" w:rsidRDefault="007C2727" w:rsidP="008C3354">
            <w:pPr>
              <w:pStyle w:val="ARfintablebody"/>
              <w:rPr>
                <w:highlight w:val="yellow"/>
              </w:rPr>
            </w:pPr>
            <w:r w:rsidRPr="009C7D64">
              <w:t>Department of Health</w:t>
            </w:r>
          </w:p>
        </w:tc>
        <w:tc>
          <w:tcPr>
            <w:tcW w:w="1985" w:type="dxa"/>
            <w:tcBorders>
              <w:top w:val="single" w:sz="4" w:space="0" w:color="A6A6A6" w:themeColor="background1" w:themeShade="A6"/>
              <w:bottom w:val="single" w:sz="4" w:space="0" w:color="A6A6A6" w:themeColor="background1" w:themeShade="A6"/>
            </w:tcBorders>
          </w:tcPr>
          <w:p w14:paraId="1F60C703" w14:textId="77777777" w:rsidR="007C2727" w:rsidRPr="002029AF" w:rsidRDefault="007C2727" w:rsidP="008C3354">
            <w:pPr>
              <w:pStyle w:val="ARfintablebody"/>
            </w:pPr>
            <w:r w:rsidRPr="009C7D64">
              <w:t>Louise McKinlay</w:t>
            </w:r>
          </w:p>
        </w:tc>
        <w:tc>
          <w:tcPr>
            <w:tcW w:w="2948" w:type="dxa"/>
            <w:tcBorders>
              <w:top w:val="single" w:sz="4" w:space="0" w:color="A6A6A6" w:themeColor="background1" w:themeShade="A6"/>
              <w:bottom w:val="single" w:sz="4" w:space="0" w:color="A6A6A6" w:themeColor="background1" w:themeShade="A6"/>
            </w:tcBorders>
          </w:tcPr>
          <w:p w14:paraId="5EBF7BC1" w14:textId="77777777" w:rsidR="007C2727" w:rsidRPr="002029AF" w:rsidRDefault="007C2727" w:rsidP="008C3354">
            <w:pPr>
              <w:pStyle w:val="ARfintablebody"/>
            </w:pPr>
            <w:r w:rsidRPr="009C7D64">
              <w:t>Acting Deputy Secretary, Hospitals and Health Services (formerly Commissioning and</w:t>
            </w:r>
            <w:r>
              <w:t> </w:t>
            </w:r>
            <w:r w:rsidRPr="009C7D64">
              <w:t xml:space="preserve">System Improvement) </w:t>
            </w:r>
            <w:r w:rsidRPr="00D14ADB">
              <w:rPr>
                <w:vertAlign w:val="superscript"/>
              </w:rPr>
              <w:t>(i)</w:t>
            </w:r>
          </w:p>
        </w:tc>
        <w:tc>
          <w:tcPr>
            <w:tcW w:w="1361" w:type="dxa"/>
            <w:tcBorders>
              <w:top w:val="single" w:sz="4" w:space="0" w:color="A6A6A6" w:themeColor="background1" w:themeShade="A6"/>
              <w:bottom w:val="single" w:sz="4" w:space="0" w:color="A6A6A6" w:themeColor="background1" w:themeShade="A6"/>
            </w:tcBorders>
          </w:tcPr>
          <w:p w14:paraId="72FB87C2" w14:textId="77777777" w:rsidR="007C2727" w:rsidRPr="002029AF" w:rsidRDefault="007C2727" w:rsidP="000C016B">
            <w:pPr>
              <w:pStyle w:val="ARfintablebodyrightwithspaces"/>
            </w:pPr>
            <w:r w:rsidRPr="009C7D64">
              <w:t>1</w:t>
            </w:r>
            <w:r>
              <w:t xml:space="preserve"> </w:t>
            </w:r>
            <w:r w:rsidRPr="009C7D64">
              <w:t>Jul</w:t>
            </w:r>
            <w:r>
              <w:t xml:space="preserve"> </w:t>
            </w:r>
            <w:r w:rsidRPr="009C7D64">
              <w:t>2023</w:t>
            </w:r>
          </w:p>
        </w:tc>
        <w:tc>
          <w:tcPr>
            <w:tcW w:w="1361" w:type="dxa"/>
            <w:tcBorders>
              <w:top w:val="single" w:sz="4" w:space="0" w:color="A6A6A6" w:themeColor="background1" w:themeShade="A6"/>
              <w:bottom w:val="single" w:sz="4" w:space="0" w:color="A6A6A6" w:themeColor="background1" w:themeShade="A6"/>
            </w:tcBorders>
          </w:tcPr>
          <w:p w14:paraId="369405DA" w14:textId="77777777" w:rsidR="007C2727" w:rsidRPr="00B52B3C" w:rsidRDefault="007C2727" w:rsidP="000C016B">
            <w:pPr>
              <w:pStyle w:val="ARfintablebodyrightwithspaces"/>
            </w:pPr>
            <w:r w:rsidRPr="009C7D64">
              <w:t>5</w:t>
            </w:r>
            <w:r>
              <w:t xml:space="preserve"> </w:t>
            </w:r>
            <w:r w:rsidRPr="009C7D64">
              <w:t>Aug</w:t>
            </w:r>
            <w:r>
              <w:t xml:space="preserve"> </w:t>
            </w:r>
            <w:r w:rsidRPr="009C7D64">
              <w:t>2023</w:t>
            </w:r>
          </w:p>
        </w:tc>
      </w:tr>
      <w:tr w:rsidR="007C2727" w:rsidRPr="002029AF" w14:paraId="7BDE2127" w14:textId="77777777" w:rsidTr="00E5447D">
        <w:trPr>
          <w:cantSplit w:val="0"/>
        </w:trPr>
        <w:tc>
          <w:tcPr>
            <w:tcW w:w="1984" w:type="dxa"/>
            <w:tcBorders>
              <w:top w:val="single" w:sz="4" w:space="0" w:color="A6A6A6" w:themeColor="background1" w:themeShade="A6"/>
              <w:bottom w:val="single" w:sz="4" w:space="0" w:color="A6A6A6" w:themeColor="background1" w:themeShade="A6"/>
            </w:tcBorders>
          </w:tcPr>
          <w:p w14:paraId="1966A722" w14:textId="77777777" w:rsidR="007C2727" w:rsidRPr="00953A4A" w:rsidRDefault="007C2727" w:rsidP="008C3354">
            <w:pPr>
              <w:pStyle w:val="ARfintablebody"/>
              <w:rPr>
                <w:highlight w:val="yellow"/>
              </w:rPr>
            </w:pPr>
            <w:r w:rsidRPr="009C7D64">
              <w:t>Department of Health</w:t>
            </w:r>
          </w:p>
        </w:tc>
        <w:tc>
          <w:tcPr>
            <w:tcW w:w="1985" w:type="dxa"/>
            <w:tcBorders>
              <w:top w:val="single" w:sz="4" w:space="0" w:color="A6A6A6" w:themeColor="background1" w:themeShade="A6"/>
              <w:bottom w:val="single" w:sz="4" w:space="0" w:color="A6A6A6" w:themeColor="background1" w:themeShade="A6"/>
            </w:tcBorders>
          </w:tcPr>
          <w:p w14:paraId="1226896A" w14:textId="77777777" w:rsidR="007C2727" w:rsidRPr="002029AF" w:rsidRDefault="007C2727" w:rsidP="008C3354">
            <w:pPr>
              <w:pStyle w:val="ARfintablebody"/>
            </w:pPr>
            <w:r w:rsidRPr="009C7D64">
              <w:t>Katherine Whetton</w:t>
            </w:r>
          </w:p>
        </w:tc>
        <w:tc>
          <w:tcPr>
            <w:tcW w:w="2948" w:type="dxa"/>
            <w:tcBorders>
              <w:top w:val="single" w:sz="4" w:space="0" w:color="A6A6A6" w:themeColor="background1" w:themeShade="A6"/>
              <w:bottom w:val="single" w:sz="4" w:space="0" w:color="A6A6A6" w:themeColor="background1" w:themeShade="A6"/>
            </w:tcBorders>
          </w:tcPr>
          <w:p w14:paraId="6B72549D" w14:textId="77777777" w:rsidR="007C2727" w:rsidRPr="002029AF" w:rsidRDefault="007C2727" w:rsidP="008C3354">
            <w:pPr>
              <w:pStyle w:val="ARfintablebody"/>
            </w:pPr>
            <w:r w:rsidRPr="009C7D64">
              <w:t>Deputy Secretary, Mental Health and Wellbeing</w:t>
            </w:r>
          </w:p>
        </w:tc>
        <w:tc>
          <w:tcPr>
            <w:tcW w:w="1361" w:type="dxa"/>
            <w:tcBorders>
              <w:top w:val="single" w:sz="4" w:space="0" w:color="A6A6A6" w:themeColor="background1" w:themeShade="A6"/>
              <w:bottom w:val="single" w:sz="4" w:space="0" w:color="A6A6A6" w:themeColor="background1" w:themeShade="A6"/>
            </w:tcBorders>
          </w:tcPr>
          <w:p w14:paraId="1C24F237" w14:textId="77777777" w:rsidR="007C2727" w:rsidRPr="002029AF" w:rsidRDefault="007C2727" w:rsidP="000C016B">
            <w:pPr>
              <w:pStyle w:val="ARfintablebodyrightwithspaces"/>
            </w:pPr>
            <w:r w:rsidRPr="009C7D64">
              <w:t>1</w:t>
            </w:r>
            <w:r>
              <w:t xml:space="preserve"> </w:t>
            </w:r>
            <w:r w:rsidRPr="009C7D64">
              <w:t>Jul</w:t>
            </w:r>
            <w:r>
              <w:t xml:space="preserve"> </w:t>
            </w:r>
            <w:r w:rsidRPr="009C7D64">
              <w:t>2023</w:t>
            </w:r>
          </w:p>
        </w:tc>
        <w:tc>
          <w:tcPr>
            <w:tcW w:w="1361" w:type="dxa"/>
            <w:tcBorders>
              <w:top w:val="single" w:sz="4" w:space="0" w:color="A6A6A6" w:themeColor="background1" w:themeShade="A6"/>
              <w:bottom w:val="single" w:sz="4" w:space="0" w:color="A6A6A6" w:themeColor="background1" w:themeShade="A6"/>
            </w:tcBorders>
          </w:tcPr>
          <w:p w14:paraId="506CE01A" w14:textId="77777777" w:rsidR="007C2727" w:rsidRDefault="007C2727" w:rsidP="000C016B">
            <w:pPr>
              <w:pStyle w:val="ARfintablebodyrightwithspaces"/>
            </w:pPr>
            <w:r w:rsidRPr="009C7D64">
              <w:t>30</w:t>
            </w:r>
            <w:r>
              <w:t xml:space="preserve"> </w:t>
            </w:r>
            <w:r w:rsidRPr="009C7D64">
              <w:t>Jun</w:t>
            </w:r>
            <w:r>
              <w:t xml:space="preserve"> </w:t>
            </w:r>
            <w:r w:rsidRPr="009C7D64">
              <w:t>2024</w:t>
            </w:r>
          </w:p>
        </w:tc>
      </w:tr>
      <w:tr w:rsidR="007C2727" w:rsidRPr="002029AF" w14:paraId="3684019B" w14:textId="77777777" w:rsidTr="00E5447D">
        <w:trPr>
          <w:cantSplit w:val="0"/>
        </w:trPr>
        <w:tc>
          <w:tcPr>
            <w:tcW w:w="1984" w:type="dxa"/>
            <w:tcBorders>
              <w:top w:val="single" w:sz="4" w:space="0" w:color="A6A6A6" w:themeColor="background1" w:themeShade="A6"/>
              <w:bottom w:val="single" w:sz="4" w:space="0" w:color="A6A6A6" w:themeColor="background1" w:themeShade="A6"/>
            </w:tcBorders>
          </w:tcPr>
          <w:p w14:paraId="13AAE1F6" w14:textId="77777777" w:rsidR="007C2727" w:rsidRPr="00953A4A" w:rsidRDefault="007C2727" w:rsidP="008C3354">
            <w:pPr>
              <w:pStyle w:val="ARfintablebody"/>
              <w:rPr>
                <w:highlight w:val="yellow"/>
              </w:rPr>
            </w:pPr>
            <w:r w:rsidRPr="009C7D64">
              <w:t>Department of Health</w:t>
            </w:r>
          </w:p>
        </w:tc>
        <w:tc>
          <w:tcPr>
            <w:tcW w:w="1985" w:type="dxa"/>
            <w:tcBorders>
              <w:top w:val="single" w:sz="4" w:space="0" w:color="A6A6A6" w:themeColor="background1" w:themeShade="A6"/>
              <w:bottom w:val="single" w:sz="4" w:space="0" w:color="A6A6A6" w:themeColor="background1" w:themeShade="A6"/>
            </w:tcBorders>
          </w:tcPr>
          <w:p w14:paraId="1DAB5989" w14:textId="77777777" w:rsidR="007C2727" w:rsidRPr="002029AF" w:rsidRDefault="007C2727" w:rsidP="008C3354">
            <w:pPr>
              <w:pStyle w:val="ARfintablebody"/>
            </w:pPr>
            <w:r w:rsidRPr="009C7D64">
              <w:t>Zoe Wainer</w:t>
            </w:r>
          </w:p>
        </w:tc>
        <w:tc>
          <w:tcPr>
            <w:tcW w:w="2948" w:type="dxa"/>
            <w:tcBorders>
              <w:top w:val="single" w:sz="4" w:space="0" w:color="A6A6A6" w:themeColor="background1" w:themeShade="A6"/>
              <w:bottom w:val="single" w:sz="4" w:space="0" w:color="A6A6A6" w:themeColor="background1" w:themeShade="A6"/>
            </w:tcBorders>
          </w:tcPr>
          <w:p w14:paraId="519694F7" w14:textId="77777777" w:rsidR="007C2727" w:rsidRPr="002029AF" w:rsidRDefault="007C2727" w:rsidP="008C3354">
            <w:pPr>
              <w:pStyle w:val="ARfintablebody"/>
            </w:pPr>
            <w:r w:rsidRPr="009C7D64">
              <w:t>Deputy Secretary, Community and Public Health (formerly Public</w:t>
            </w:r>
            <w:r>
              <w:t> </w:t>
            </w:r>
            <w:r w:rsidRPr="009C7D64">
              <w:t xml:space="preserve">Health) </w:t>
            </w:r>
            <w:r w:rsidRPr="00D14ADB">
              <w:rPr>
                <w:vertAlign w:val="superscript"/>
              </w:rPr>
              <w:t>(i)</w:t>
            </w:r>
          </w:p>
        </w:tc>
        <w:tc>
          <w:tcPr>
            <w:tcW w:w="1361" w:type="dxa"/>
            <w:tcBorders>
              <w:top w:val="single" w:sz="4" w:space="0" w:color="A6A6A6" w:themeColor="background1" w:themeShade="A6"/>
              <w:bottom w:val="single" w:sz="4" w:space="0" w:color="A6A6A6" w:themeColor="background1" w:themeShade="A6"/>
            </w:tcBorders>
          </w:tcPr>
          <w:p w14:paraId="18DDAA6A" w14:textId="77777777" w:rsidR="007C2727" w:rsidRPr="002029AF" w:rsidRDefault="007C2727" w:rsidP="000C016B">
            <w:pPr>
              <w:pStyle w:val="ARfintablebodyrightwithspaces"/>
            </w:pPr>
            <w:r w:rsidRPr="009C7D64">
              <w:t>1</w:t>
            </w:r>
            <w:r>
              <w:t xml:space="preserve"> </w:t>
            </w:r>
            <w:r w:rsidRPr="009C7D64">
              <w:t>Jul</w:t>
            </w:r>
            <w:r>
              <w:t xml:space="preserve"> </w:t>
            </w:r>
            <w:r w:rsidRPr="009C7D64">
              <w:t>2023</w:t>
            </w:r>
          </w:p>
        </w:tc>
        <w:tc>
          <w:tcPr>
            <w:tcW w:w="1361" w:type="dxa"/>
            <w:tcBorders>
              <w:top w:val="single" w:sz="4" w:space="0" w:color="A6A6A6" w:themeColor="background1" w:themeShade="A6"/>
              <w:bottom w:val="single" w:sz="4" w:space="0" w:color="A6A6A6" w:themeColor="background1" w:themeShade="A6"/>
            </w:tcBorders>
          </w:tcPr>
          <w:p w14:paraId="0ADF6074" w14:textId="77777777" w:rsidR="007C2727" w:rsidRDefault="007C2727" w:rsidP="000C016B">
            <w:pPr>
              <w:pStyle w:val="ARfintablebodyrightwithspaces"/>
            </w:pPr>
            <w:r w:rsidRPr="009C7D64">
              <w:t>30</w:t>
            </w:r>
            <w:r>
              <w:t xml:space="preserve"> </w:t>
            </w:r>
            <w:r w:rsidRPr="009C7D64">
              <w:t>Jun</w:t>
            </w:r>
            <w:r>
              <w:t xml:space="preserve"> </w:t>
            </w:r>
            <w:r w:rsidRPr="009C7D64">
              <w:t>2024</w:t>
            </w:r>
          </w:p>
        </w:tc>
      </w:tr>
      <w:tr w:rsidR="007C2727" w:rsidRPr="002029AF" w14:paraId="0E69C6AA" w14:textId="77777777" w:rsidTr="00E5447D">
        <w:trPr>
          <w:cantSplit w:val="0"/>
        </w:trPr>
        <w:tc>
          <w:tcPr>
            <w:tcW w:w="1984" w:type="dxa"/>
            <w:tcBorders>
              <w:top w:val="single" w:sz="4" w:space="0" w:color="A6A6A6" w:themeColor="background1" w:themeShade="A6"/>
              <w:bottom w:val="single" w:sz="4" w:space="0" w:color="A6A6A6" w:themeColor="background1" w:themeShade="A6"/>
            </w:tcBorders>
          </w:tcPr>
          <w:p w14:paraId="013E6B62" w14:textId="77777777" w:rsidR="007C2727" w:rsidRPr="00953A4A" w:rsidRDefault="007C2727" w:rsidP="008C3354">
            <w:pPr>
              <w:pStyle w:val="ARfintablebody"/>
              <w:rPr>
                <w:highlight w:val="yellow"/>
              </w:rPr>
            </w:pPr>
            <w:r w:rsidRPr="009C7D64">
              <w:t>Department of Health</w:t>
            </w:r>
          </w:p>
        </w:tc>
        <w:tc>
          <w:tcPr>
            <w:tcW w:w="1985" w:type="dxa"/>
            <w:tcBorders>
              <w:top w:val="single" w:sz="4" w:space="0" w:color="A6A6A6" w:themeColor="background1" w:themeShade="A6"/>
              <w:bottom w:val="single" w:sz="4" w:space="0" w:color="A6A6A6" w:themeColor="background1" w:themeShade="A6"/>
            </w:tcBorders>
          </w:tcPr>
          <w:p w14:paraId="52AA3A6F" w14:textId="77777777" w:rsidR="007C2727" w:rsidRPr="002029AF" w:rsidRDefault="007C2727" w:rsidP="008C3354">
            <w:pPr>
              <w:pStyle w:val="ARfintablebody"/>
            </w:pPr>
            <w:r w:rsidRPr="009C7D64">
              <w:t>Chris Hotham</w:t>
            </w:r>
          </w:p>
        </w:tc>
        <w:tc>
          <w:tcPr>
            <w:tcW w:w="2948" w:type="dxa"/>
            <w:tcBorders>
              <w:top w:val="single" w:sz="4" w:space="0" w:color="A6A6A6" w:themeColor="background1" w:themeShade="A6"/>
              <w:bottom w:val="single" w:sz="4" w:space="0" w:color="A6A6A6" w:themeColor="background1" w:themeShade="A6"/>
            </w:tcBorders>
          </w:tcPr>
          <w:p w14:paraId="67909821" w14:textId="77777777" w:rsidR="007C2727" w:rsidRPr="002029AF" w:rsidRDefault="007C2727" w:rsidP="008C3354">
            <w:pPr>
              <w:pStyle w:val="ARfintablebody"/>
            </w:pPr>
            <w:r w:rsidRPr="009C7D64">
              <w:t xml:space="preserve">Deputy Secretary, Health Infrastructure </w:t>
            </w:r>
            <w:r w:rsidRPr="00D14ADB">
              <w:rPr>
                <w:vertAlign w:val="superscript"/>
              </w:rPr>
              <w:t>(ii)</w:t>
            </w:r>
          </w:p>
        </w:tc>
        <w:tc>
          <w:tcPr>
            <w:tcW w:w="1361" w:type="dxa"/>
            <w:tcBorders>
              <w:top w:val="single" w:sz="4" w:space="0" w:color="A6A6A6" w:themeColor="background1" w:themeShade="A6"/>
              <w:bottom w:val="single" w:sz="4" w:space="0" w:color="A6A6A6" w:themeColor="background1" w:themeShade="A6"/>
            </w:tcBorders>
          </w:tcPr>
          <w:p w14:paraId="31290D32" w14:textId="77777777" w:rsidR="007C2727" w:rsidRPr="00070EE3" w:rsidRDefault="007C2727" w:rsidP="000C016B">
            <w:pPr>
              <w:pStyle w:val="ARfintablebodyrightwithspaces"/>
            </w:pPr>
            <w:r w:rsidRPr="009C7D64">
              <w:t>1</w:t>
            </w:r>
            <w:r>
              <w:t xml:space="preserve"> </w:t>
            </w:r>
            <w:r w:rsidRPr="009C7D64">
              <w:t>Jul</w:t>
            </w:r>
            <w:r>
              <w:t xml:space="preserve"> </w:t>
            </w:r>
            <w:r w:rsidRPr="009C7D64">
              <w:t>2022</w:t>
            </w:r>
          </w:p>
        </w:tc>
        <w:tc>
          <w:tcPr>
            <w:tcW w:w="1361" w:type="dxa"/>
            <w:tcBorders>
              <w:top w:val="single" w:sz="4" w:space="0" w:color="A6A6A6" w:themeColor="background1" w:themeShade="A6"/>
              <w:bottom w:val="single" w:sz="4" w:space="0" w:color="A6A6A6" w:themeColor="background1" w:themeShade="A6"/>
            </w:tcBorders>
          </w:tcPr>
          <w:p w14:paraId="0EEBFD86" w14:textId="77777777" w:rsidR="007C2727" w:rsidRPr="00070EE3" w:rsidRDefault="007C2727" w:rsidP="000C016B">
            <w:pPr>
              <w:pStyle w:val="ARfintablebodyrightwithspaces"/>
            </w:pPr>
            <w:r w:rsidRPr="009C7D64">
              <w:t>17</w:t>
            </w:r>
            <w:r>
              <w:t xml:space="preserve"> </w:t>
            </w:r>
            <w:r w:rsidRPr="009C7D64">
              <w:t>Dec</w:t>
            </w:r>
            <w:r>
              <w:t xml:space="preserve"> </w:t>
            </w:r>
            <w:r w:rsidRPr="009C7D64">
              <w:t>2023</w:t>
            </w:r>
          </w:p>
        </w:tc>
      </w:tr>
      <w:tr w:rsidR="007C2727" w:rsidRPr="002029AF" w14:paraId="5A21417B" w14:textId="77777777" w:rsidTr="00E5447D">
        <w:trPr>
          <w:cantSplit w:val="0"/>
        </w:trPr>
        <w:tc>
          <w:tcPr>
            <w:tcW w:w="1984" w:type="dxa"/>
            <w:tcBorders>
              <w:top w:val="single" w:sz="4" w:space="0" w:color="A6A6A6" w:themeColor="background1" w:themeShade="A6"/>
              <w:bottom w:val="single" w:sz="4" w:space="0" w:color="A6A6A6" w:themeColor="background1" w:themeShade="A6"/>
            </w:tcBorders>
          </w:tcPr>
          <w:p w14:paraId="0AF71817" w14:textId="77777777" w:rsidR="007C2727" w:rsidRPr="00953A4A" w:rsidRDefault="007C2727" w:rsidP="008C3354">
            <w:pPr>
              <w:pStyle w:val="ARfintablebody"/>
              <w:rPr>
                <w:highlight w:val="yellow"/>
              </w:rPr>
            </w:pPr>
            <w:r w:rsidRPr="009C7D64">
              <w:t>Department of Health</w:t>
            </w:r>
          </w:p>
        </w:tc>
        <w:tc>
          <w:tcPr>
            <w:tcW w:w="1985" w:type="dxa"/>
            <w:tcBorders>
              <w:top w:val="single" w:sz="4" w:space="0" w:color="A6A6A6" w:themeColor="background1" w:themeShade="A6"/>
              <w:bottom w:val="single" w:sz="4" w:space="0" w:color="A6A6A6" w:themeColor="background1" w:themeShade="A6"/>
            </w:tcBorders>
          </w:tcPr>
          <w:p w14:paraId="4463E3E7" w14:textId="77777777" w:rsidR="007C2727" w:rsidRPr="002029AF" w:rsidRDefault="007C2727" w:rsidP="008C3354">
            <w:pPr>
              <w:pStyle w:val="ARfintablebody"/>
            </w:pPr>
            <w:r w:rsidRPr="009C7D64">
              <w:t>Nicole Brady</w:t>
            </w:r>
          </w:p>
        </w:tc>
        <w:tc>
          <w:tcPr>
            <w:tcW w:w="2948" w:type="dxa"/>
            <w:tcBorders>
              <w:top w:val="single" w:sz="4" w:space="0" w:color="A6A6A6" w:themeColor="background1" w:themeShade="A6"/>
              <w:bottom w:val="single" w:sz="4" w:space="0" w:color="A6A6A6" w:themeColor="background1" w:themeShade="A6"/>
            </w:tcBorders>
          </w:tcPr>
          <w:p w14:paraId="472ADB93" w14:textId="77777777" w:rsidR="007C2727" w:rsidRPr="002029AF" w:rsidRDefault="007C2727" w:rsidP="008C3354">
            <w:pPr>
              <w:pStyle w:val="ARfintablebody"/>
            </w:pPr>
            <w:r w:rsidRPr="009C7D64">
              <w:t>Deputy Secretary, System Planning (formerly Reform and</w:t>
            </w:r>
            <w:r>
              <w:t> </w:t>
            </w:r>
            <w:r w:rsidRPr="009C7D64">
              <w:t xml:space="preserve">Planning) </w:t>
            </w:r>
            <w:r w:rsidRPr="00D14ADB">
              <w:rPr>
                <w:vertAlign w:val="superscript"/>
              </w:rPr>
              <w:t>(i)</w:t>
            </w:r>
          </w:p>
        </w:tc>
        <w:tc>
          <w:tcPr>
            <w:tcW w:w="1361" w:type="dxa"/>
            <w:tcBorders>
              <w:top w:val="single" w:sz="4" w:space="0" w:color="A6A6A6" w:themeColor="background1" w:themeShade="A6"/>
              <w:bottom w:val="single" w:sz="4" w:space="0" w:color="A6A6A6" w:themeColor="background1" w:themeShade="A6"/>
            </w:tcBorders>
          </w:tcPr>
          <w:p w14:paraId="52367B41" w14:textId="77777777" w:rsidR="007C2727" w:rsidRPr="002029AF" w:rsidRDefault="007C2727" w:rsidP="000C016B">
            <w:pPr>
              <w:pStyle w:val="ARfintablebodyrightwithspaces"/>
            </w:pPr>
            <w:r w:rsidRPr="009C7D64">
              <w:t>1</w:t>
            </w:r>
            <w:r>
              <w:t xml:space="preserve"> </w:t>
            </w:r>
            <w:r w:rsidRPr="009C7D64">
              <w:t>Jul</w:t>
            </w:r>
            <w:r>
              <w:t xml:space="preserve"> </w:t>
            </w:r>
            <w:r w:rsidRPr="009C7D64">
              <w:t>2023</w:t>
            </w:r>
          </w:p>
        </w:tc>
        <w:tc>
          <w:tcPr>
            <w:tcW w:w="1361" w:type="dxa"/>
            <w:tcBorders>
              <w:top w:val="single" w:sz="4" w:space="0" w:color="A6A6A6" w:themeColor="background1" w:themeShade="A6"/>
              <w:bottom w:val="single" w:sz="4" w:space="0" w:color="A6A6A6" w:themeColor="background1" w:themeShade="A6"/>
            </w:tcBorders>
          </w:tcPr>
          <w:p w14:paraId="0F235930" w14:textId="77777777" w:rsidR="007C2727" w:rsidRPr="00B52B3C" w:rsidRDefault="007C2727" w:rsidP="000C016B">
            <w:pPr>
              <w:pStyle w:val="ARfintablebodyrightwithspaces"/>
            </w:pPr>
            <w:r w:rsidRPr="009C7D64">
              <w:t>30</w:t>
            </w:r>
            <w:r>
              <w:t xml:space="preserve"> </w:t>
            </w:r>
            <w:r w:rsidRPr="009C7D64">
              <w:t>Jun</w:t>
            </w:r>
            <w:r>
              <w:t xml:space="preserve"> </w:t>
            </w:r>
            <w:r w:rsidRPr="009C7D64">
              <w:t>2024</w:t>
            </w:r>
          </w:p>
        </w:tc>
      </w:tr>
      <w:tr w:rsidR="007C2727" w:rsidRPr="002029AF" w14:paraId="04280998" w14:textId="77777777" w:rsidTr="00E5447D">
        <w:trPr>
          <w:cantSplit w:val="0"/>
        </w:trPr>
        <w:tc>
          <w:tcPr>
            <w:tcW w:w="1984" w:type="dxa"/>
            <w:tcBorders>
              <w:top w:val="single" w:sz="4" w:space="0" w:color="A6A6A6" w:themeColor="background1" w:themeShade="A6"/>
              <w:bottom w:val="single" w:sz="4" w:space="0" w:color="A6A6A6" w:themeColor="background1" w:themeShade="A6"/>
            </w:tcBorders>
          </w:tcPr>
          <w:p w14:paraId="48D9EA9E" w14:textId="77777777" w:rsidR="007C2727" w:rsidRPr="00953A4A" w:rsidRDefault="007C2727" w:rsidP="008C3354">
            <w:pPr>
              <w:pStyle w:val="ARfintablebody"/>
              <w:rPr>
                <w:highlight w:val="yellow"/>
              </w:rPr>
            </w:pPr>
            <w:r w:rsidRPr="009C7D64">
              <w:t>Department of Health</w:t>
            </w:r>
          </w:p>
        </w:tc>
        <w:tc>
          <w:tcPr>
            <w:tcW w:w="1985" w:type="dxa"/>
            <w:tcBorders>
              <w:top w:val="single" w:sz="4" w:space="0" w:color="A6A6A6" w:themeColor="background1" w:themeShade="A6"/>
              <w:bottom w:val="single" w:sz="4" w:space="0" w:color="A6A6A6" w:themeColor="background1" w:themeShade="A6"/>
            </w:tcBorders>
          </w:tcPr>
          <w:p w14:paraId="6B0A8E8E" w14:textId="77777777" w:rsidR="007C2727" w:rsidRPr="002029AF" w:rsidRDefault="007C2727" w:rsidP="008C3354">
            <w:pPr>
              <w:pStyle w:val="ARfintablebody"/>
            </w:pPr>
            <w:r w:rsidRPr="009C7D64">
              <w:t>Daen Dorazio</w:t>
            </w:r>
          </w:p>
        </w:tc>
        <w:tc>
          <w:tcPr>
            <w:tcW w:w="2948" w:type="dxa"/>
            <w:tcBorders>
              <w:top w:val="single" w:sz="4" w:space="0" w:color="A6A6A6" w:themeColor="background1" w:themeShade="A6"/>
              <w:bottom w:val="single" w:sz="4" w:space="0" w:color="A6A6A6" w:themeColor="background1" w:themeShade="A6"/>
            </w:tcBorders>
          </w:tcPr>
          <w:p w14:paraId="0F0BD1A7" w14:textId="77777777" w:rsidR="007C2727" w:rsidRPr="002029AF" w:rsidRDefault="007C2727" w:rsidP="008C3354">
            <w:pPr>
              <w:pStyle w:val="ARfintablebody"/>
            </w:pPr>
            <w:r w:rsidRPr="009C7D64">
              <w:t xml:space="preserve">Deputy Secretary, Health Finance Funding and Investment (formerly Corporate Services) </w:t>
            </w:r>
            <w:r w:rsidRPr="00D14ADB">
              <w:rPr>
                <w:vertAlign w:val="superscript"/>
              </w:rPr>
              <w:t>(i)</w:t>
            </w:r>
          </w:p>
        </w:tc>
        <w:tc>
          <w:tcPr>
            <w:tcW w:w="1361" w:type="dxa"/>
            <w:tcBorders>
              <w:top w:val="single" w:sz="4" w:space="0" w:color="A6A6A6" w:themeColor="background1" w:themeShade="A6"/>
              <w:bottom w:val="single" w:sz="4" w:space="0" w:color="A6A6A6" w:themeColor="background1" w:themeShade="A6"/>
            </w:tcBorders>
          </w:tcPr>
          <w:p w14:paraId="5376B514" w14:textId="77777777" w:rsidR="007C2727" w:rsidRPr="002029AF" w:rsidRDefault="007C2727" w:rsidP="000C016B">
            <w:pPr>
              <w:pStyle w:val="ARfintablebodyrightwithspaces"/>
            </w:pPr>
            <w:r w:rsidRPr="009C7D64">
              <w:t>1</w:t>
            </w:r>
            <w:r>
              <w:t xml:space="preserve"> </w:t>
            </w:r>
            <w:r w:rsidRPr="009C7D64">
              <w:t>Jul</w:t>
            </w:r>
            <w:r>
              <w:t xml:space="preserve"> </w:t>
            </w:r>
            <w:r w:rsidRPr="009C7D64">
              <w:t>2023</w:t>
            </w:r>
          </w:p>
        </w:tc>
        <w:tc>
          <w:tcPr>
            <w:tcW w:w="1361" w:type="dxa"/>
            <w:tcBorders>
              <w:top w:val="single" w:sz="4" w:space="0" w:color="A6A6A6" w:themeColor="background1" w:themeShade="A6"/>
              <w:bottom w:val="single" w:sz="4" w:space="0" w:color="A6A6A6" w:themeColor="background1" w:themeShade="A6"/>
            </w:tcBorders>
          </w:tcPr>
          <w:p w14:paraId="0C0DB010" w14:textId="77777777" w:rsidR="007C2727" w:rsidRPr="00B52B3C" w:rsidRDefault="007C2727" w:rsidP="000C016B">
            <w:pPr>
              <w:pStyle w:val="ARfintablebodyrightwithspaces"/>
            </w:pPr>
            <w:r w:rsidRPr="009C7D64">
              <w:t>30</w:t>
            </w:r>
            <w:r>
              <w:t xml:space="preserve"> </w:t>
            </w:r>
            <w:r w:rsidRPr="009C7D64">
              <w:t>Jun</w:t>
            </w:r>
            <w:r>
              <w:t xml:space="preserve"> </w:t>
            </w:r>
            <w:r w:rsidRPr="009C7D64">
              <w:t>2024</w:t>
            </w:r>
          </w:p>
        </w:tc>
      </w:tr>
      <w:tr w:rsidR="007C2727" w:rsidRPr="002029AF" w14:paraId="530D113D" w14:textId="77777777" w:rsidTr="00E5447D">
        <w:trPr>
          <w:cantSplit w:val="0"/>
        </w:trPr>
        <w:tc>
          <w:tcPr>
            <w:tcW w:w="1984" w:type="dxa"/>
            <w:tcBorders>
              <w:top w:val="single" w:sz="4" w:space="0" w:color="A6A6A6" w:themeColor="background1" w:themeShade="A6"/>
              <w:bottom w:val="single" w:sz="4" w:space="0" w:color="A6A6A6" w:themeColor="background1" w:themeShade="A6"/>
            </w:tcBorders>
          </w:tcPr>
          <w:p w14:paraId="0F04AD0A" w14:textId="77777777" w:rsidR="007C2727" w:rsidRPr="00953A4A" w:rsidRDefault="007C2727" w:rsidP="008C3354">
            <w:pPr>
              <w:pStyle w:val="ARfintablebody"/>
              <w:rPr>
                <w:highlight w:val="yellow"/>
              </w:rPr>
            </w:pPr>
            <w:r w:rsidRPr="009C7D64">
              <w:t>Department of Health</w:t>
            </w:r>
          </w:p>
        </w:tc>
        <w:tc>
          <w:tcPr>
            <w:tcW w:w="1985" w:type="dxa"/>
            <w:tcBorders>
              <w:top w:val="single" w:sz="4" w:space="0" w:color="A6A6A6" w:themeColor="background1" w:themeShade="A6"/>
              <w:bottom w:val="single" w:sz="4" w:space="0" w:color="A6A6A6" w:themeColor="background1" w:themeShade="A6"/>
            </w:tcBorders>
          </w:tcPr>
          <w:p w14:paraId="416F218A" w14:textId="77777777" w:rsidR="007C2727" w:rsidRPr="002029AF" w:rsidRDefault="007C2727" w:rsidP="008C3354">
            <w:pPr>
              <w:pStyle w:val="ARfintablebody"/>
            </w:pPr>
            <w:r w:rsidRPr="009C7D64">
              <w:t>Jacinda de Witts</w:t>
            </w:r>
          </w:p>
        </w:tc>
        <w:tc>
          <w:tcPr>
            <w:tcW w:w="2948" w:type="dxa"/>
            <w:tcBorders>
              <w:top w:val="single" w:sz="4" w:space="0" w:color="A6A6A6" w:themeColor="background1" w:themeShade="A6"/>
              <w:bottom w:val="single" w:sz="4" w:space="0" w:color="A6A6A6" w:themeColor="background1" w:themeShade="A6"/>
            </w:tcBorders>
          </w:tcPr>
          <w:p w14:paraId="5F667ADB" w14:textId="77777777" w:rsidR="007C2727" w:rsidRPr="002029AF" w:rsidRDefault="007C2727" w:rsidP="008C3354">
            <w:pPr>
              <w:pStyle w:val="ARfintablebody"/>
            </w:pPr>
            <w:r w:rsidRPr="009C7D64">
              <w:t xml:space="preserve">Deputy Secretary, People Operations Legal and Regulation (formerly Regulatory, Risk, Integrity and Legal) </w:t>
            </w:r>
            <w:r w:rsidRPr="00D14ADB">
              <w:rPr>
                <w:vertAlign w:val="superscript"/>
              </w:rPr>
              <w:t>(i)</w:t>
            </w:r>
          </w:p>
        </w:tc>
        <w:tc>
          <w:tcPr>
            <w:tcW w:w="1361" w:type="dxa"/>
            <w:tcBorders>
              <w:top w:val="single" w:sz="4" w:space="0" w:color="A6A6A6" w:themeColor="background1" w:themeShade="A6"/>
              <w:bottom w:val="single" w:sz="4" w:space="0" w:color="A6A6A6" w:themeColor="background1" w:themeShade="A6"/>
            </w:tcBorders>
          </w:tcPr>
          <w:p w14:paraId="79840796" w14:textId="77777777" w:rsidR="007C2727" w:rsidRPr="002029AF" w:rsidRDefault="007C2727" w:rsidP="000C016B">
            <w:pPr>
              <w:pStyle w:val="ARfintablebodyrightwithspaces"/>
            </w:pPr>
            <w:r w:rsidRPr="009C7D64">
              <w:t>1</w:t>
            </w:r>
            <w:r>
              <w:t xml:space="preserve"> </w:t>
            </w:r>
            <w:r w:rsidRPr="009C7D64">
              <w:t>Jul</w:t>
            </w:r>
            <w:r>
              <w:t xml:space="preserve"> </w:t>
            </w:r>
            <w:r w:rsidRPr="009C7D64">
              <w:t>2023</w:t>
            </w:r>
          </w:p>
        </w:tc>
        <w:tc>
          <w:tcPr>
            <w:tcW w:w="1361" w:type="dxa"/>
            <w:tcBorders>
              <w:top w:val="single" w:sz="4" w:space="0" w:color="A6A6A6" w:themeColor="background1" w:themeShade="A6"/>
              <w:bottom w:val="single" w:sz="4" w:space="0" w:color="A6A6A6" w:themeColor="background1" w:themeShade="A6"/>
            </w:tcBorders>
          </w:tcPr>
          <w:p w14:paraId="5923F223" w14:textId="77777777" w:rsidR="007C2727" w:rsidRPr="00B52B3C" w:rsidRDefault="007C2727" w:rsidP="000C016B">
            <w:pPr>
              <w:pStyle w:val="ARfintablebodyrightwithspaces"/>
            </w:pPr>
            <w:r w:rsidRPr="009C7D64">
              <w:t>30</w:t>
            </w:r>
            <w:r>
              <w:t xml:space="preserve"> </w:t>
            </w:r>
            <w:r w:rsidRPr="009C7D64">
              <w:t>Jun</w:t>
            </w:r>
            <w:r>
              <w:t xml:space="preserve"> </w:t>
            </w:r>
            <w:r w:rsidRPr="009C7D64">
              <w:t>2024</w:t>
            </w:r>
          </w:p>
        </w:tc>
      </w:tr>
      <w:tr w:rsidR="007C2727" w:rsidRPr="002029AF" w14:paraId="11D4C664" w14:textId="77777777" w:rsidTr="00E5447D">
        <w:trPr>
          <w:cantSplit w:val="0"/>
        </w:trPr>
        <w:tc>
          <w:tcPr>
            <w:tcW w:w="1984" w:type="dxa"/>
            <w:tcBorders>
              <w:top w:val="single" w:sz="4" w:space="0" w:color="A6A6A6" w:themeColor="background1" w:themeShade="A6"/>
              <w:bottom w:val="single" w:sz="4" w:space="0" w:color="A6A6A6" w:themeColor="background1" w:themeShade="A6"/>
            </w:tcBorders>
          </w:tcPr>
          <w:p w14:paraId="375B39E9" w14:textId="77777777" w:rsidR="007C2727" w:rsidRPr="00953A4A" w:rsidRDefault="007C2727" w:rsidP="008C3354">
            <w:pPr>
              <w:pStyle w:val="ARfintablebody"/>
              <w:rPr>
                <w:highlight w:val="yellow"/>
              </w:rPr>
            </w:pPr>
            <w:r w:rsidRPr="009C7D64">
              <w:t>Department of Health</w:t>
            </w:r>
          </w:p>
        </w:tc>
        <w:tc>
          <w:tcPr>
            <w:tcW w:w="1985" w:type="dxa"/>
            <w:tcBorders>
              <w:top w:val="single" w:sz="4" w:space="0" w:color="A6A6A6" w:themeColor="background1" w:themeShade="A6"/>
              <w:bottom w:val="single" w:sz="4" w:space="0" w:color="A6A6A6" w:themeColor="background1" w:themeShade="A6"/>
            </w:tcBorders>
          </w:tcPr>
          <w:p w14:paraId="41C976F0" w14:textId="77777777" w:rsidR="007C2727" w:rsidRPr="002029AF" w:rsidRDefault="007C2727" w:rsidP="008C3354">
            <w:pPr>
              <w:pStyle w:val="ARfintablebody"/>
            </w:pPr>
            <w:r w:rsidRPr="009C7D64">
              <w:t>Lance Emerson</w:t>
            </w:r>
          </w:p>
        </w:tc>
        <w:tc>
          <w:tcPr>
            <w:tcW w:w="2948" w:type="dxa"/>
            <w:tcBorders>
              <w:top w:val="single" w:sz="4" w:space="0" w:color="A6A6A6" w:themeColor="background1" w:themeShade="A6"/>
              <w:bottom w:val="single" w:sz="4" w:space="0" w:color="A6A6A6" w:themeColor="background1" w:themeShade="A6"/>
            </w:tcBorders>
          </w:tcPr>
          <w:p w14:paraId="68E4A01D" w14:textId="77777777" w:rsidR="007C2727" w:rsidRPr="002029AF" w:rsidRDefault="007C2727" w:rsidP="008C3354">
            <w:pPr>
              <w:pStyle w:val="ARfintablebody"/>
            </w:pPr>
            <w:r>
              <w:t xml:space="preserve">Deputy Secretary, eHealth (former </w:t>
            </w:r>
            <w:r w:rsidRPr="009C7D64">
              <w:t>Chief Executive Officer</w:t>
            </w:r>
            <w:r>
              <w:t xml:space="preserve"> of </w:t>
            </w:r>
            <w:r w:rsidRPr="009C7D64">
              <w:t>Victorian Agency for Health</w:t>
            </w:r>
            <w:r>
              <w:t> </w:t>
            </w:r>
            <w:r w:rsidRPr="009C7D64">
              <w:t xml:space="preserve">Information) </w:t>
            </w:r>
            <w:r w:rsidRPr="00D14ADB">
              <w:rPr>
                <w:vertAlign w:val="superscript"/>
              </w:rPr>
              <w:t>(i)</w:t>
            </w:r>
          </w:p>
        </w:tc>
        <w:tc>
          <w:tcPr>
            <w:tcW w:w="1361" w:type="dxa"/>
            <w:tcBorders>
              <w:top w:val="single" w:sz="4" w:space="0" w:color="A6A6A6" w:themeColor="background1" w:themeShade="A6"/>
              <w:bottom w:val="single" w:sz="4" w:space="0" w:color="A6A6A6" w:themeColor="background1" w:themeShade="A6"/>
            </w:tcBorders>
          </w:tcPr>
          <w:p w14:paraId="25DF6AF4" w14:textId="77777777" w:rsidR="007C2727" w:rsidRPr="002029AF" w:rsidRDefault="007C2727" w:rsidP="000C016B">
            <w:pPr>
              <w:pStyle w:val="ARfintablebodyrightwithspaces"/>
            </w:pPr>
            <w:r w:rsidRPr="009C7D64">
              <w:t>1</w:t>
            </w:r>
            <w:r>
              <w:t xml:space="preserve"> </w:t>
            </w:r>
            <w:r w:rsidRPr="009C7D64">
              <w:t>Jul</w:t>
            </w:r>
            <w:r>
              <w:t xml:space="preserve"> </w:t>
            </w:r>
            <w:r w:rsidRPr="009C7D64">
              <w:t>2023</w:t>
            </w:r>
          </w:p>
        </w:tc>
        <w:tc>
          <w:tcPr>
            <w:tcW w:w="1361" w:type="dxa"/>
            <w:tcBorders>
              <w:top w:val="single" w:sz="4" w:space="0" w:color="A6A6A6" w:themeColor="background1" w:themeShade="A6"/>
              <w:bottom w:val="single" w:sz="4" w:space="0" w:color="A6A6A6" w:themeColor="background1" w:themeShade="A6"/>
            </w:tcBorders>
          </w:tcPr>
          <w:p w14:paraId="0716D422" w14:textId="77777777" w:rsidR="007C2727" w:rsidRPr="00B52B3C" w:rsidRDefault="007C2727" w:rsidP="000C016B">
            <w:pPr>
              <w:pStyle w:val="ARfintablebodyrightwithspaces"/>
            </w:pPr>
            <w:r w:rsidRPr="009C7D64">
              <w:t>30</w:t>
            </w:r>
            <w:r>
              <w:t xml:space="preserve"> </w:t>
            </w:r>
            <w:r w:rsidRPr="009C7D64">
              <w:t>Jun</w:t>
            </w:r>
            <w:r>
              <w:t xml:space="preserve"> </w:t>
            </w:r>
            <w:r w:rsidRPr="009C7D64">
              <w:t>2024</w:t>
            </w:r>
          </w:p>
        </w:tc>
      </w:tr>
      <w:tr w:rsidR="007C2727" w:rsidRPr="002029AF" w14:paraId="2765007D" w14:textId="77777777" w:rsidTr="00E5447D">
        <w:trPr>
          <w:cantSplit w:val="0"/>
        </w:trPr>
        <w:tc>
          <w:tcPr>
            <w:tcW w:w="1984" w:type="dxa"/>
            <w:tcBorders>
              <w:top w:val="single" w:sz="4" w:space="0" w:color="A6A6A6" w:themeColor="background1" w:themeShade="A6"/>
              <w:bottom w:val="single" w:sz="4" w:space="0" w:color="A6A6A6" w:themeColor="background1" w:themeShade="A6"/>
            </w:tcBorders>
          </w:tcPr>
          <w:p w14:paraId="2ACB99FC" w14:textId="77777777" w:rsidR="007C2727" w:rsidRPr="00953A4A" w:rsidRDefault="007C2727" w:rsidP="008C3354">
            <w:pPr>
              <w:pStyle w:val="ARfintablebody"/>
              <w:rPr>
                <w:highlight w:val="yellow"/>
              </w:rPr>
            </w:pPr>
            <w:r w:rsidRPr="009C7D64">
              <w:t>Department of Health</w:t>
            </w:r>
          </w:p>
        </w:tc>
        <w:tc>
          <w:tcPr>
            <w:tcW w:w="1985" w:type="dxa"/>
            <w:tcBorders>
              <w:top w:val="single" w:sz="4" w:space="0" w:color="A6A6A6" w:themeColor="background1" w:themeShade="A6"/>
              <w:bottom w:val="single" w:sz="4" w:space="0" w:color="A6A6A6" w:themeColor="background1" w:themeShade="A6"/>
            </w:tcBorders>
          </w:tcPr>
          <w:p w14:paraId="5FDF201A" w14:textId="77777777" w:rsidR="007C2727" w:rsidRPr="002029AF" w:rsidRDefault="007C2727" w:rsidP="008C3354">
            <w:pPr>
              <w:pStyle w:val="ARfintablebody"/>
            </w:pPr>
            <w:r w:rsidRPr="009C7D64">
              <w:t>Megan Bourke-O'Neil</w:t>
            </w:r>
          </w:p>
        </w:tc>
        <w:tc>
          <w:tcPr>
            <w:tcW w:w="2948" w:type="dxa"/>
            <w:tcBorders>
              <w:top w:val="single" w:sz="4" w:space="0" w:color="A6A6A6" w:themeColor="background1" w:themeShade="A6"/>
              <w:bottom w:val="single" w:sz="4" w:space="0" w:color="A6A6A6" w:themeColor="background1" w:themeShade="A6"/>
            </w:tcBorders>
          </w:tcPr>
          <w:p w14:paraId="0DDF7132" w14:textId="77777777" w:rsidR="007C2727" w:rsidRPr="002029AF" w:rsidRDefault="007C2727" w:rsidP="008C3354">
            <w:pPr>
              <w:pStyle w:val="ARfintablebody"/>
            </w:pPr>
            <w:r w:rsidRPr="009C7D64">
              <w:t xml:space="preserve">Chief Executive Officer, Victorian Health Building Authority </w:t>
            </w:r>
            <w:r w:rsidRPr="00D14ADB">
              <w:rPr>
                <w:vertAlign w:val="superscript"/>
              </w:rPr>
              <w:t>(ii)</w:t>
            </w:r>
          </w:p>
        </w:tc>
        <w:tc>
          <w:tcPr>
            <w:tcW w:w="1361" w:type="dxa"/>
            <w:tcBorders>
              <w:top w:val="single" w:sz="4" w:space="0" w:color="A6A6A6" w:themeColor="background1" w:themeShade="A6"/>
              <w:bottom w:val="single" w:sz="4" w:space="0" w:color="A6A6A6" w:themeColor="background1" w:themeShade="A6"/>
            </w:tcBorders>
          </w:tcPr>
          <w:p w14:paraId="50064648" w14:textId="77777777" w:rsidR="007C2727" w:rsidRPr="002029AF" w:rsidRDefault="007C2727" w:rsidP="000C016B">
            <w:pPr>
              <w:pStyle w:val="ARfintablebodyrightwithspaces"/>
            </w:pPr>
            <w:r w:rsidRPr="009C7D64">
              <w:t>18</w:t>
            </w:r>
            <w:r>
              <w:t xml:space="preserve"> </w:t>
            </w:r>
            <w:r w:rsidRPr="009C7D64">
              <w:t>Dec</w:t>
            </w:r>
            <w:r>
              <w:t xml:space="preserve"> </w:t>
            </w:r>
            <w:r w:rsidRPr="009C7D64">
              <w:t>2023</w:t>
            </w:r>
          </w:p>
        </w:tc>
        <w:tc>
          <w:tcPr>
            <w:tcW w:w="1361" w:type="dxa"/>
            <w:tcBorders>
              <w:top w:val="single" w:sz="4" w:space="0" w:color="A6A6A6" w:themeColor="background1" w:themeShade="A6"/>
              <w:bottom w:val="single" w:sz="4" w:space="0" w:color="A6A6A6" w:themeColor="background1" w:themeShade="A6"/>
            </w:tcBorders>
          </w:tcPr>
          <w:p w14:paraId="1BC31E10" w14:textId="77777777" w:rsidR="007C2727" w:rsidRPr="00B52B3C" w:rsidRDefault="007C2727" w:rsidP="000C016B">
            <w:pPr>
              <w:pStyle w:val="ARfintablebodyrightwithspaces"/>
            </w:pPr>
            <w:r w:rsidRPr="009C7D64">
              <w:t>1Apr</w:t>
            </w:r>
            <w:r>
              <w:t xml:space="preserve"> </w:t>
            </w:r>
            <w:r w:rsidRPr="009C7D64">
              <w:t>2024</w:t>
            </w:r>
          </w:p>
        </w:tc>
      </w:tr>
      <w:tr w:rsidR="007C2727" w:rsidRPr="002029AF" w14:paraId="5EDA18F1" w14:textId="77777777" w:rsidTr="00E5447D">
        <w:trPr>
          <w:cantSplit w:val="0"/>
        </w:trPr>
        <w:tc>
          <w:tcPr>
            <w:tcW w:w="1984" w:type="dxa"/>
            <w:tcBorders>
              <w:top w:val="single" w:sz="4" w:space="0" w:color="A6A6A6" w:themeColor="background1" w:themeShade="A6"/>
              <w:bottom w:val="single" w:sz="4" w:space="0" w:color="A6A6A6" w:themeColor="background1" w:themeShade="A6"/>
            </w:tcBorders>
          </w:tcPr>
          <w:p w14:paraId="68D0897C" w14:textId="77777777" w:rsidR="007C2727" w:rsidRPr="00953A4A" w:rsidRDefault="007C2727" w:rsidP="008C3354">
            <w:pPr>
              <w:pStyle w:val="ARfintablebody"/>
              <w:rPr>
                <w:highlight w:val="yellow"/>
              </w:rPr>
            </w:pPr>
            <w:r w:rsidRPr="009C7D64">
              <w:t>Department of Health</w:t>
            </w:r>
          </w:p>
        </w:tc>
        <w:tc>
          <w:tcPr>
            <w:tcW w:w="1985" w:type="dxa"/>
            <w:tcBorders>
              <w:top w:val="single" w:sz="4" w:space="0" w:color="A6A6A6" w:themeColor="background1" w:themeShade="A6"/>
              <w:bottom w:val="single" w:sz="4" w:space="0" w:color="A6A6A6" w:themeColor="background1" w:themeShade="A6"/>
            </w:tcBorders>
          </w:tcPr>
          <w:p w14:paraId="23373E3A" w14:textId="77777777" w:rsidR="007C2727" w:rsidRPr="002029AF" w:rsidRDefault="007C2727" w:rsidP="008C3354">
            <w:pPr>
              <w:pStyle w:val="ARfintablebody"/>
            </w:pPr>
            <w:r w:rsidRPr="009C7D64">
              <w:t>Nicole McCartney</w:t>
            </w:r>
          </w:p>
        </w:tc>
        <w:tc>
          <w:tcPr>
            <w:tcW w:w="2948" w:type="dxa"/>
            <w:tcBorders>
              <w:top w:val="single" w:sz="4" w:space="0" w:color="A6A6A6" w:themeColor="background1" w:themeShade="A6"/>
              <w:bottom w:val="single" w:sz="4" w:space="0" w:color="A6A6A6" w:themeColor="background1" w:themeShade="A6"/>
            </w:tcBorders>
          </w:tcPr>
          <w:p w14:paraId="195B0B4B" w14:textId="77777777" w:rsidR="007C2727" w:rsidRPr="002029AF" w:rsidRDefault="007C2727" w:rsidP="008C3354">
            <w:pPr>
              <w:pStyle w:val="ARfintablebody"/>
            </w:pPr>
            <w:r w:rsidRPr="009C7D64">
              <w:t>Chief Aboriginal Health Advisor</w:t>
            </w:r>
          </w:p>
        </w:tc>
        <w:tc>
          <w:tcPr>
            <w:tcW w:w="1361" w:type="dxa"/>
            <w:tcBorders>
              <w:top w:val="single" w:sz="4" w:space="0" w:color="A6A6A6" w:themeColor="background1" w:themeShade="A6"/>
              <w:bottom w:val="single" w:sz="4" w:space="0" w:color="A6A6A6" w:themeColor="background1" w:themeShade="A6"/>
            </w:tcBorders>
          </w:tcPr>
          <w:p w14:paraId="54CCF604" w14:textId="77777777" w:rsidR="007C2727" w:rsidRPr="002029AF" w:rsidRDefault="007C2727" w:rsidP="000C016B">
            <w:pPr>
              <w:pStyle w:val="ARfintablebodyrightwithspaces"/>
            </w:pPr>
            <w:r w:rsidRPr="009C7D64">
              <w:t>1</w:t>
            </w:r>
            <w:r>
              <w:t xml:space="preserve"> </w:t>
            </w:r>
            <w:r w:rsidRPr="009C7D64">
              <w:t>Jul</w:t>
            </w:r>
            <w:r>
              <w:t xml:space="preserve"> </w:t>
            </w:r>
            <w:r w:rsidRPr="009C7D64">
              <w:t>2023</w:t>
            </w:r>
          </w:p>
        </w:tc>
        <w:tc>
          <w:tcPr>
            <w:tcW w:w="1361" w:type="dxa"/>
            <w:tcBorders>
              <w:top w:val="single" w:sz="4" w:space="0" w:color="A6A6A6" w:themeColor="background1" w:themeShade="A6"/>
              <w:bottom w:val="single" w:sz="4" w:space="0" w:color="A6A6A6" w:themeColor="background1" w:themeShade="A6"/>
            </w:tcBorders>
          </w:tcPr>
          <w:p w14:paraId="5606D304" w14:textId="77777777" w:rsidR="007C2727" w:rsidRPr="00B52B3C" w:rsidRDefault="007C2727" w:rsidP="000C016B">
            <w:pPr>
              <w:pStyle w:val="ARfintablebodyrightwithspaces"/>
            </w:pPr>
            <w:r w:rsidRPr="009C7D64">
              <w:t>30Jun</w:t>
            </w:r>
            <w:r>
              <w:t xml:space="preserve"> </w:t>
            </w:r>
            <w:r w:rsidRPr="009C7D64">
              <w:t>2024</w:t>
            </w:r>
          </w:p>
        </w:tc>
      </w:tr>
      <w:tr w:rsidR="007C2727" w:rsidRPr="002029AF" w14:paraId="6D4A56FD" w14:textId="77777777" w:rsidTr="00E5447D">
        <w:trPr>
          <w:cantSplit w:val="0"/>
        </w:trPr>
        <w:tc>
          <w:tcPr>
            <w:tcW w:w="1984" w:type="dxa"/>
            <w:tcBorders>
              <w:top w:val="single" w:sz="4" w:space="0" w:color="A6A6A6" w:themeColor="background1" w:themeShade="A6"/>
              <w:bottom w:val="single" w:sz="4" w:space="0" w:color="A6A6A6" w:themeColor="background1" w:themeShade="A6"/>
            </w:tcBorders>
          </w:tcPr>
          <w:p w14:paraId="6FFBC33E" w14:textId="77777777" w:rsidR="007C2727" w:rsidRPr="00953A4A" w:rsidRDefault="007C2727" w:rsidP="008C3354">
            <w:pPr>
              <w:pStyle w:val="ARfintablebody"/>
              <w:rPr>
                <w:highlight w:val="yellow"/>
              </w:rPr>
            </w:pPr>
            <w:r w:rsidRPr="009C7D64">
              <w:t>Department of Health</w:t>
            </w:r>
          </w:p>
        </w:tc>
        <w:tc>
          <w:tcPr>
            <w:tcW w:w="1985" w:type="dxa"/>
            <w:tcBorders>
              <w:top w:val="single" w:sz="4" w:space="0" w:color="A6A6A6" w:themeColor="background1" w:themeShade="A6"/>
              <w:bottom w:val="single" w:sz="4" w:space="0" w:color="A6A6A6" w:themeColor="background1" w:themeShade="A6"/>
            </w:tcBorders>
          </w:tcPr>
          <w:p w14:paraId="287E1EBB" w14:textId="77777777" w:rsidR="007C2727" w:rsidRPr="002029AF" w:rsidRDefault="007C2727" w:rsidP="008C3354">
            <w:pPr>
              <w:pStyle w:val="ARfintablebody"/>
            </w:pPr>
            <w:r w:rsidRPr="009C7D64">
              <w:t>Simone Williams</w:t>
            </w:r>
          </w:p>
        </w:tc>
        <w:tc>
          <w:tcPr>
            <w:tcW w:w="2948" w:type="dxa"/>
            <w:tcBorders>
              <w:top w:val="single" w:sz="4" w:space="0" w:color="A6A6A6" w:themeColor="background1" w:themeShade="A6"/>
              <w:bottom w:val="single" w:sz="4" w:space="0" w:color="A6A6A6" w:themeColor="background1" w:themeShade="A6"/>
            </w:tcBorders>
          </w:tcPr>
          <w:p w14:paraId="096DB37E" w14:textId="77777777" w:rsidR="007C2727" w:rsidRPr="002029AF" w:rsidRDefault="007C2727" w:rsidP="008C3354">
            <w:pPr>
              <w:pStyle w:val="ARfintablebody"/>
            </w:pPr>
            <w:r w:rsidRPr="009C7D64">
              <w:t>Chief Communications and</w:t>
            </w:r>
            <w:r>
              <w:t> </w:t>
            </w:r>
            <w:r w:rsidRPr="009C7D64">
              <w:t>Engagement Officer</w:t>
            </w:r>
          </w:p>
        </w:tc>
        <w:tc>
          <w:tcPr>
            <w:tcW w:w="1361" w:type="dxa"/>
            <w:tcBorders>
              <w:top w:val="single" w:sz="4" w:space="0" w:color="A6A6A6" w:themeColor="background1" w:themeShade="A6"/>
              <w:bottom w:val="single" w:sz="4" w:space="0" w:color="A6A6A6" w:themeColor="background1" w:themeShade="A6"/>
            </w:tcBorders>
          </w:tcPr>
          <w:p w14:paraId="508BAE28" w14:textId="77777777" w:rsidR="007C2727" w:rsidRPr="002029AF" w:rsidRDefault="007C2727" w:rsidP="000C016B">
            <w:pPr>
              <w:pStyle w:val="ARfintablebodyrightwithspaces"/>
            </w:pPr>
            <w:r w:rsidRPr="009C7D64">
              <w:t>1</w:t>
            </w:r>
            <w:r>
              <w:t xml:space="preserve"> </w:t>
            </w:r>
            <w:r w:rsidRPr="009C7D64">
              <w:t>Jul</w:t>
            </w:r>
            <w:r>
              <w:t xml:space="preserve"> </w:t>
            </w:r>
            <w:r w:rsidRPr="009C7D64">
              <w:t>2023</w:t>
            </w:r>
          </w:p>
        </w:tc>
        <w:tc>
          <w:tcPr>
            <w:tcW w:w="1361" w:type="dxa"/>
            <w:tcBorders>
              <w:top w:val="single" w:sz="4" w:space="0" w:color="A6A6A6" w:themeColor="background1" w:themeShade="A6"/>
              <w:bottom w:val="single" w:sz="4" w:space="0" w:color="A6A6A6" w:themeColor="background1" w:themeShade="A6"/>
            </w:tcBorders>
          </w:tcPr>
          <w:p w14:paraId="19A51604" w14:textId="77777777" w:rsidR="007C2727" w:rsidRPr="00B52B3C" w:rsidRDefault="007C2727" w:rsidP="000C016B">
            <w:pPr>
              <w:pStyle w:val="ARfintablebodyrightwithspaces"/>
            </w:pPr>
            <w:r w:rsidRPr="009C7D64">
              <w:t>30Jun</w:t>
            </w:r>
            <w:r>
              <w:t xml:space="preserve"> </w:t>
            </w:r>
            <w:r w:rsidRPr="009C7D64">
              <w:t>2024</w:t>
            </w:r>
          </w:p>
        </w:tc>
      </w:tr>
      <w:tr w:rsidR="007C2727" w:rsidRPr="002029AF" w14:paraId="3949781C" w14:textId="77777777" w:rsidTr="00E5447D">
        <w:trPr>
          <w:cnfStyle w:val="010000000000" w:firstRow="0" w:lastRow="1" w:firstColumn="0" w:lastColumn="0" w:oddVBand="0" w:evenVBand="0" w:oddHBand="0" w:evenHBand="0" w:firstRowFirstColumn="0" w:firstRowLastColumn="0" w:lastRowFirstColumn="0" w:lastRowLastColumn="0"/>
          <w:cantSplit w:val="0"/>
        </w:trPr>
        <w:tc>
          <w:tcPr>
            <w:tcW w:w="1984" w:type="dxa"/>
            <w:tcBorders>
              <w:top w:val="single" w:sz="4" w:space="0" w:color="A6A6A6" w:themeColor="background1" w:themeShade="A6"/>
            </w:tcBorders>
          </w:tcPr>
          <w:p w14:paraId="57F8294F" w14:textId="77777777" w:rsidR="007C2727" w:rsidRPr="00953A4A" w:rsidRDefault="007C2727" w:rsidP="008C3354">
            <w:pPr>
              <w:pStyle w:val="ARfintablebody"/>
              <w:rPr>
                <w:highlight w:val="yellow"/>
              </w:rPr>
            </w:pPr>
            <w:r w:rsidRPr="009C7D64">
              <w:t>Department of Health</w:t>
            </w:r>
          </w:p>
        </w:tc>
        <w:tc>
          <w:tcPr>
            <w:tcW w:w="1985" w:type="dxa"/>
            <w:tcBorders>
              <w:top w:val="single" w:sz="4" w:space="0" w:color="A6A6A6" w:themeColor="background1" w:themeShade="A6"/>
            </w:tcBorders>
          </w:tcPr>
          <w:p w14:paraId="6655B036" w14:textId="77777777" w:rsidR="007C2727" w:rsidRPr="002029AF" w:rsidRDefault="007C2727" w:rsidP="008C3354">
            <w:pPr>
              <w:pStyle w:val="ARfintablebody"/>
            </w:pPr>
            <w:r w:rsidRPr="009C7D64">
              <w:t>Karen Olesnicky</w:t>
            </w:r>
          </w:p>
        </w:tc>
        <w:tc>
          <w:tcPr>
            <w:tcW w:w="2948" w:type="dxa"/>
            <w:tcBorders>
              <w:top w:val="single" w:sz="4" w:space="0" w:color="A6A6A6" w:themeColor="background1" w:themeShade="A6"/>
            </w:tcBorders>
          </w:tcPr>
          <w:p w14:paraId="0055F2C5" w14:textId="77777777" w:rsidR="007C2727" w:rsidRPr="002029AF" w:rsidRDefault="007C2727" w:rsidP="008C3354">
            <w:pPr>
              <w:pStyle w:val="ARfintablebody"/>
            </w:pPr>
            <w:r w:rsidRPr="009C7D64">
              <w:t>Chief Finance Officer</w:t>
            </w:r>
          </w:p>
        </w:tc>
        <w:tc>
          <w:tcPr>
            <w:tcW w:w="1361" w:type="dxa"/>
            <w:tcBorders>
              <w:top w:val="single" w:sz="4" w:space="0" w:color="A6A6A6" w:themeColor="background1" w:themeShade="A6"/>
            </w:tcBorders>
          </w:tcPr>
          <w:p w14:paraId="7C4F194C" w14:textId="77777777" w:rsidR="007C2727" w:rsidRPr="002029AF" w:rsidRDefault="007C2727" w:rsidP="000C016B">
            <w:pPr>
              <w:pStyle w:val="ARfintablebodyrightwithspaces"/>
            </w:pPr>
            <w:r w:rsidRPr="009C7D64">
              <w:t>1</w:t>
            </w:r>
            <w:r>
              <w:t xml:space="preserve"> </w:t>
            </w:r>
            <w:r w:rsidRPr="009C7D64">
              <w:t>Jul</w:t>
            </w:r>
            <w:r>
              <w:t xml:space="preserve"> </w:t>
            </w:r>
            <w:r w:rsidRPr="009C7D64">
              <w:t>2023</w:t>
            </w:r>
          </w:p>
        </w:tc>
        <w:tc>
          <w:tcPr>
            <w:tcW w:w="1361" w:type="dxa"/>
            <w:tcBorders>
              <w:top w:val="single" w:sz="4" w:space="0" w:color="A6A6A6" w:themeColor="background1" w:themeShade="A6"/>
            </w:tcBorders>
          </w:tcPr>
          <w:p w14:paraId="018A7F7C" w14:textId="77777777" w:rsidR="007C2727" w:rsidRPr="00B52B3C" w:rsidRDefault="007C2727" w:rsidP="000C016B">
            <w:pPr>
              <w:pStyle w:val="ARfintablebodyrightwithspaces"/>
            </w:pPr>
            <w:r w:rsidRPr="009C7D64">
              <w:t>30Jun</w:t>
            </w:r>
            <w:r>
              <w:t xml:space="preserve"> </w:t>
            </w:r>
            <w:r w:rsidRPr="009C7D64">
              <w:t>2024</w:t>
            </w:r>
          </w:p>
        </w:tc>
      </w:tr>
    </w:tbl>
    <w:p w14:paraId="5291AFA0" w14:textId="0BCE2414" w:rsidR="007C2727" w:rsidRDefault="007C2727">
      <w:pPr>
        <w:pStyle w:val="ARfintablefootnote"/>
        <w:rPr>
          <w:lang w:eastAsia="en-AU"/>
        </w:rPr>
      </w:pPr>
      <w:r w:rsidRPr="00BA176D">
        <w:rPr>
          <w:lang w:eastAsia="en-AU"/>
        </w:rPr>
        <w:t>Note</w:t>
      </w:r>
      <w:r w:rsidR="00741B03">
        <w:rPr>
          <w:lang w:eastAsia="en-AU"/>
        </w:rPr>
        <w:t>s</w:t>
      </w:r>
      <w:r w:rsidRPr="00BA176D">
        <w:rPr>
          <w:lang w:eastAsia="en-AU"/>
        </w:rPr>
        <w:t>:</w:t>
      </w:r>
    </w:p>
    <w:p w14:paraId="3A0B702E" w14:textId="77777777" w:rsidR="007C2727" w:rsidRDefault="007C2727" w:rsidP="008C3354">
      <w:pPr>
        <w:pStyle w:val="ARfintablefootnoteindent"/>
      </w:pPr>
      <w:r w:rsidRPr="00BA176D">
        <w:t>(i)</w:t>
      </w:r>
      <w:r>
        <w:tab/>
        <w:t>Changes in position titles effective from 20 February 2024 due to restructure.</w:t>
      </w:r>
    </w:p>
    <w:p w14:paraId="63DB737E" w14:textId="77777777" w:rsidR="007C2727" w:rsidRDefault="007C2727" w:rsidP="008C3354">
      <w:pPr>
        <w:pStyle w:val="ARfintablefootnoteindent"/>
      </w:pPr>
      <w:r>
        <w:t>(ii) Health Infrastructure Division ceased to exist from 18 December 2023 due to restructure.</w:t>
      </w:r>
    </w:p>
    <w:p w14:paraId="74EAA05B" w14:textId="77777777" w:rsidR="007C2727" w:rsidRDefault="007C2727" w:rsidP="00805424">
      <w:pPr>
        <w:pStyle w:val="ARbody"/>
        <w:rPr>
          <w:rFonts w:ascii="Arial" w:eastAsia="MS Mincho" w:hAnsi="Arial"/>
          <w:color w:val="000000"/>
          <w:sz w:val="18"/>
          <w:szCs w:val="16"/>
          <w:lang w:eastAsia="en-AU"/>
        </w:rPr>
      </w:pPr>
      <w:r>
        <w:br w:type="page"/>
      </w:r>
    </w:p>
    <w:p w14:paraId="6816BF5D" w14:textId="77777777" w:rsidR="007C2727" w:rsidRDefault="007C2727">
      <w:pPr>
        <w:pStyle w:val="ARfinbodyaftertable"/>
        <w:spacing w:after="160"/>
      </w:pPr>
      <w:r w:rsidRPr="00426782">
        <w:t>Key management personnel of the entity consolidated pursuant to s. 53(1)(b) of the FMA into the department's financial statements include:</w:t>
      </w:r>
    </w:p>
    <w:tbl>
      <w:tblPr>
        <w:tblStyle w:val="TableGrid"/>
        <w:tblW w:w="9639" w:type="dxa"/>
        <w:tblLayout w:type="fixed"/>
        <w:tblLook w:val="06A0" w:firstRow="1" w:lastRow="0" w:firstColumn="1" w:lastColumn="0" w:noHBand="1" w:noVBand="1"/>
      </w:tblPr>
      <w:tblGrid>
        <w:gridCol w:w="2337"/>
        <w:gridCol w:w="1752"/>
        <w:gridCol w:w="2746"/>
        <w:gridCol w:w="1402"/>
        <w:gridCol w:w="1402"/>
      </w:tblGrid>
      <w:tr w:rsidR="007C2727" w:rsidRPr="002029AF" w14:paraId="60FA0E6C" w14:textId="77777777" w:rsidTr="00717F06">
        <w:trPr>
          <w:cnfStyle w:val="100000000000" w:firstRow="1" w:lastRow="0" w:firstColumn="0" w:lastColumn="0" w:oddVBand="0" w:evenVBand="0" w:oddHBand="0" w:evenHBand="0" w:firstRowFirstColumn="0" w:firstRowLastColumn="0" w:lastRowFirstColumn="0" w:lastRowLastColumn="0"/>
          <w:tblHeader/>
        </w:trPr>
        <w:tc>
          <w:tcPr>
            <w:tcW w:w="2337" w:type="dxa"/>
            <w:tcBorders>
              <w:bottom w:val="single" w:sz="4" w:space="0" w:color="auto"/>
            </w:tcBorders>
          </w:tcPr>
          <w:p w14:paraId="4BB839D0" w14:textId="77777777" w:rsidR="007C2727" w:rsidRPr="00717F06" w:rsidRDefault="007C2727" w:rsidP="008340C1">
            <w:pPr>
              <w:pStyle w:val="ARfintablecolhead"/>
            </w:pPr>
            <w:r w:rsidRPr="00717F06">
              <w:t>Entity</w:t>
            </w:r>
          </w:p>
        </w:tc>
        <w:tc>
          <w:tcPr>
            <w:tcW w:w="1752" w:type="dxa"/>
            <w:tcBorders>
              <w:bottom w:val="single" w:sz="4" w:space="0" w:color="auto"/>
            </w:tcBorders>
          </w:tcPr>
          <w:p w14:paraId="758EB108" w14:textId="77777777" w:rsidR="007C2727" w:rsidRPr="00717F06" w:rsidRDefault="007C2727" w:rsidP="008340C1">
            <w:pPr>
              <w:pStyle w:val="ARfintablecolhead"/>
            </w:pPr>
            <w:r w:rsidRPr="00717F06">
              <w:t>Key management personnel</w:t>
            </w:r>
          </w:p>
        </w:tc>
        <w:tc>
          <w:tcPr>
            <w:tcW w:w="2746" w:type="dxa"/>
            <w:tcBorders>
              <w:bottom w:val="single" w:sz="4" w:space="0" w:color="auto"/>
            </w:tcBorders>
          </w:tcPr>
          <w:p w14:paraId="7E2A8341" w14:textId="77777777" w:rsidR="007C2727" w:rsidRPr="00717F06" w:rsidRDefault="007C2727" w:rsidP="008340C1">
            <w:pPr>
              <w:pStyle w:val="ARfintablecolhead"/>
            </w:pPr>
            <w:r w:rsidRPr="00717F06">
              <w:t>Position title</w:t>
            </w:r>
          </w:p>
        </w:tc>
        <w:tc>
          <w:tcPr>
            <w:tcW w:w="1402" w:type="dxa"/>
            <w:tcBorders>
              <w:bottom w:val="single" w:sz="4" w:space="0" w:color="auto"/>
            </w:tcBorders>
          </w:tcPr>
          <w:p w14:paraId="3FFA3E7D" w14:textId="77777777" w:rsidR="007C2727" w:rsidRPr="00717F06" w:rsidRDefault="007C2727" w:rsidP="008340C1">
            <w:pPr>
              <w:pStyle w:val="ARfintablecolheadright"/>
            </w:pPr>
            <w:r w:rsidRPr="00717F06">
              <w:t>From</w:t>
            </w:r>
          </w:p>
        </w:tc>
        <w:tc>
          <w:tcPr>
            <w:tcW w:w="1402" w:type="dxa"/>
            <w:tcBorders>
              <w:bottom w:val="single" w:sz="4" w:space="0" w:color="auto"/>
            </w:tcBorders>
          </w:tcPr>
          <w:p w14:paraId="7E3C0E35" w14:textId="77777777" w:rsidR="007C2727" w:rsidRPr="00717F06" w:rsidRDefault="007C2727" w:rsidP="008340C1">
            <w:pPr>
              <w:pStyle w:val="ARfintablecolheadright"/>
            </w:pPr>
            <w:r w:rsidRPr="00717F06">
              <w:t>To</w:t>
            </w:r>
          </w:p>
        </w:tc>
      </w:tr>
      <w:tr w:rsidR="007C2727" w:rsidRPr="00D72137" w14:paraId="117EAB7C" w14:textId="77777777" w:rsidTr="00717F06">
        <w:trPr>
          <w:cantSplit w:val="0"/>
        </w:trPr>
        <w:tc>
          <w:tcPr>
            <w:tcW w:w="2337" w:type="dxa"/>
            <w:vMerge w:val="restart"/>
            <w:tcBorders>
              <w:top w:val="single" w:sz="4" w:space="0" w:color="auto"/>
              <w:bottom w:val="single" w:sz="4" w:space="0" w:color="BFBFBF" w:themeColor="background1" w:themeShade="BF"/>
            </w:tcBorders>
          </w:tcPr>
          <w:p w14:paraId="74083925" w14:textId="77777777" w:rsidR="007C2727" w:rsidRPr="00953A4A" w:rsidRDefault="007C2727" w:rsidP="003D4A82">
            <w:pPr>
              <w:pStyle w:val="ARfintablebody"/>
              <w:rPr>
                <w:highlight w:val="yellow"/>
              </w:rPr>
            </w:pPr>
            <w:r w:rsidRPr="00682FDD">
              <w:t>Safer Care Victoria</w:t>
            </w:r>
          </w:p>
        </w:tc>
        <w:tc>
          <w:tcPr>
            <w:tcW w:w="1752" w:type="dxa"/>
            <w:tcBorders>
              <w:top w:val="single" w:sz="4" w:space="0" w:color="auto"/>
              <w:bottom w:val="single" w:sz="4" w:space="0" w:color="BFBFBF" w:themeColor="background1" w:themeShade="BF"/>
            </w:tcBorders>
          </w:tcPr>
          <w:p w14:paraId="7A854091" w14:textId="77777777" w:rsidR="007C2727" w:rsidRPr="002029AF" w:rsidRDefault="007C2727" w:rsidP="003D4A82">
            <w:pPr>
              <w:pStyle w:val="ARfintablebody"/>
            </w:pPr>
            <w:r w:rsidRPr="0056303C">
              <w:t>Michael Roberts</w:t>
            </w:r>
          </w:p>
        </w:tc>
        <w:tc>
          <w:tcPr>
            <w:tcW w:w="2746" w:type="dxa"/>
            <w:tcBorders>
              <w:top w:val="single" w:sz="4" w:space="0" w:color="auto"/>
              <w:bottom w:val="single" w:sz="4" w:space="0" w:color="BFBFBF" w:themeColor="background1" w:themeShade="BF"/>
            </w:tcBorders>
          </w:tcPr>
          <w:p w14:paraId="650AEBE4" w14:textId="77777777" w:rsidR="007C2727" w:rsidRPr="002029AF" w:rsidRDefault="007C2727" w:rsidP="003D4A82">
            <w:pPr>
              <w:pStyle w:val="ARfintablebody"/>
            </w:pPr>
            <w:r w:rsidRPr="0056303C">
              <w:t>Chief Executive Officer</w:t>
            </w:r>
          </w:p>
        </w:tc>
        <w:tc>
          <w:tcPr>
            <w:tcW w:w="1402" w:type="dxa"/>
            <w:tcBorders>
              <w:top w:val="single" w:sz="4" w:space="0" w:color="auto"/>
              <w:bottom w:val="single" w:sz="4" w:space="0" w:color="BFBFBF" w:themeColor="background1" w:themeShade="BF"/>
            </w:tcBorders>
          </w:tcPr>
          <w:p w14:paraId="6F087559" w14:textId="77777777" w:rsidR="007C2727" w:rsidRPr="002029AF" w:rsidRDefault="007C2727" w:rsidP="00717F06">
            <w:pPr>
              <w:pStyle w:val="ARfintablebodyrightwithspaces"/>
            </w:pPr>
            <w:r w:rsidRPr="0056303C">
              <w:t>1</w:t>
            </w:r>
            <w:r>
              <w:t xml:space="preserve"> </w:t>
            </w:r>
            <w:r w:rsidRPr="0056303C">
              <w:t>Jul</w:t>
            </w:r>
            <w:r>
              <w:t xml:space="preserve"> </w:t>
            </w:r>
            <w:r w:rsidRPr="0056303C">
              <w:t>2023</w:t>
            </w:r>
          </w:p>
        </w:tc>
        <w:tc>
          <w:tcPr>
            <w:tcW w:w="1402" w:type="dxa"/>
            <w:tcBorders>
              <w:top w:val="single" w:sz="4" w:space="0" w:color="auto"/>
              <w:bottom w:val="single" w:sz="4" w:space="0" w:color="BFBFBF" w:themeColor="background1" w:themeShade="BF"/>
            </w:tcBorders>
          </w:tcPr>
          <w:p w14:paraId="328ACA46" w14:textId="77777777" w:rsidR="007C2727" w:rsidRPr="00D72137" w:rsidRDefault="007C2727" w:rsidP="00717F06">
            <w:pPr>
              <w:pStyle w:val="ARfintablebodyrightwithspaces"/>
            </w:pPr>
            <w:r w:rsidRPr="0056303C">
              <w:t>23</w:t>
            </w:r>
            <w:r>
              <w:t xml:space="preserve"> </w:t>
            </w:r>
            <w:r w:rsidRPr="0056303C">
              <w:t>Feb</w:t>
            </w:r>
            <w:r>
              <w:t xml:space="preserve"> </w:t>
            </w:r>
            <w:r w:rsidRPr="0056303C">
              <w:t>2024</w:t>
            </w:r>
          </w:p>
        </w:tc>
      </w:tr>
      <w:tr w:rsidR="007C2727" w:rsidRPr="00D72137" w14:paraId="1DAA1391" w14:textId="77777777" w:rsidTr="00717F06">
        <w:trPr>
          <w:cantSplit w:val="0"/>
        </w:trPr>
        <w:tc>
          <w:tcPr>
            <w:tcW w:w="2337" w:type="dxa"/>
            <w:vMerge/>
            <w:tcBorders>
              <w:top w:val="single" w:sz="4" w:space="0" w:color="BFBFBF" w:themeColor="background1" w:themeShade="BF"/>
              <w:bottom w:val="single" w:sz="4" w:space="0" w:color="BFBFBF" w:themeColor="background1" w:themeShade="BF"/>
            </w:tcBorders>
          </w:tcPr>
          <w:p w14:paraId="43857589" w14:textId="77777777" w:rsidR="007C2727" w:rsidRPr="00682FDD" w:rsidRDefault="007C2727" w:rsidP="003D4A82">
            <w:pPr>
              <w:pStyle w:val="ARfintablebody"/>
            </w:pPr>
          </w:p>
        </w:tc>
        <w:tc>
          <w:tcPr>
            <w:tcW w:w="1752" w:type="dxa"/>
            <w:tcBorders>
              <w:top w:val="single" w:sz="4" w:space="0" w:color="BFBFBF" w:themeColor="background1" w:themeShade="BF"/>
              <w:bottom w:val="single" w:sz="4" w:space="0" w:color="BFBFBF" w:themeColor="background1" w:themeShade="BF"/>
            </w:tcBorders>
          </w:tcPr>
          <w:p w14:paraId="71FAD92A" w14:textId="77777777" w:rsidR="007C2727" w:rsidRPr="00682FDD" w:rsidRDefault="007C2727" w:rsidP="003D4A82">
            <w:pPr>
              <w:pStyle w:val="ARfintablebody"/>
            </w:pPr>
            <w:r w:rsidRPr="0056303C">
              <w:t>Louise McKinlay</w:t>
            </w:r>
          </w:p>
        </w:tc>
        <w:tc>
          <w:tcPr>
            <w:tcW w:w="2746" w:type="dxa"/>
            <w:tcBorders>
              <w:top w:val="single" w:sz="4" w:space="0" w:color="BFBFBF" w:themeColor="background1" w:themeShade="BF"/>
              <w:bottom w:val="single" w:sz="4" w:space="0" w:color="BFBFBF" w:themeColor="background1" w:themeShade="BF"/>
            </w:tcBorders>
          </w:tcPr>
          <w:p w14:paraId="3F6A1CA4" w14:textId="77777777" w:rsidR="007C2727" w:rsidRPr="00682FDD" w:rsidRDefault="007C2727" w:rsidP="003D4A82">
            <w:pPr>
              <w:pStyle w:val="ARfintablebody"/>
            </w:pPr>
            <w:r w:rsidRPr="0056303C">
              <w:t>Acting Chief Executive Officer</w:t>
            </w:r>
          </w:p>
        </w:tc>
        <w:tc>
          <w:tcPr>
            <w:tcW w:w="1402" w:type="dxa"/>
            <w:tcBorders>
              <w:top w:val="single" w:sz="4" w:space="0" w:color="BFBFBF" w:themeColor="background1" w:themeShade="BF"/>
              <w:bottom w:val="single" w:sz="4" w:space="0" w:color="BFBFBF" w:themeColor="background1" w:themeShade="BF"/>
            </w:tcBorders>
          </w:tcPr>
          <w:p w14:paraId="64D98722" w14:textId="77777777" w:rsidR="007C2727" w:rsidRPr="00682FDD" w:rsidRDefault="007C2727" w:rsidP="00717F06">
            <w:pPr>
              <w:pStyle w:val="ARfintablebodyrightwithspaces"/>
            </w:pPr>
            <w:r w:rsidRPr="0056303C">
              <w:t>24</w:t>
            </w:r>
            <w:r>
              <w:t xml:space="preserve"> </w:t>
            </w:r>
            <w:r w:rsidRPr="0056303C">
              <w:t>Feb</w:t>
            </w:r>
            <w:r>
              <w:t xml:space="preserve"> </w:t>
            </w:r>
            <w:r w:rsidRPr="0056303C">
              <w:t>2024</w:t>
            </w:r>
          </w:p>
        </w:tc>
        <w:tc>
          <w:tcPr>
            <w:tcW w:w="1402" w:type="dxa"/>
            <w:tcBorders>
              <w:top w:val="single" w:sz="4" w:space="0" w:color="BFBFBF" w:themeColor="background1" w:themeShade="BF"/>
              <w:bottom w:val="single" w:sz="4" w:space="0" w:color="BFBFBF" w:themeColor="background1" w:themeShade="BF"/>
            </w:tcBorders>
          </w:tcPr>
          <w:p w14:paraId="08220F1A" w14:textId="77777777" w:rsidR="007C2727" w:rsidRPr="00682FDD" w:rsidRDefault="007C2727" w:rsidP="00717F06">
            <w:pPr>
              <w:pStyle w:val="ARfintablebodyrightwithspaces"/>
            </w:pPr>
            <w:r w:rsidRPr="0056303C">
              <w:t>16</w:t>
            </w:r>
            <w:r>
              <w:t xml:space="preserve"> </w:t>
            </w:r>
            <w:r w:rsidRPr="0056303C">
              <w:t>Jun</w:t>
            </w:r>
            <w:r>
              <w:t xml:space="preserve"> </w:t>
            </w:r>
            <w:r w:rsidRPr="0056303C">
              <w:t>2024</w:t>
            </w:r>
          </w:p>
        </w:tc>
      </w:tr>
      <w:tr w:rsidR="007C2727" w:rsidRPr="00D72137" w14:paraId="070161FF" w14:textId="77777777" w:rsidTr="00717F06">
        <w:trPr>
          <w:cantSplit w:val="0"/>
        </w:trPr>
        <w:tc>
          <w:tcPr>
            <w:tcW w:w="2337" w:type="dxa"/>
            <w:vMerge/>
            <w:tcBorders>
              <w:top w:val="single" w:sz="4" w:space="0" w:color="BFBFBF" w:themeColor="background1" w:themeShade="BF"/>
              <w:bottom w:val="single" w:sz="4" w:space="0" w:color="000000"/>
            </w:tcBorders>
          </w:tcPr>
          <w:p w14:paraId="20BD6138" w14:textId="77777777" w:rsidR="007C2727" w:rsidRPr="00682FDD" w:rsidRDefault="007C2727" w:rsidP="003D4A82">
            <w:pPr>
              <w:pStyle w:val="ARfintablebody"/>
            </w:pPr>
          </w:p>
        </w:tc>
        <w:tc>
          <w:tcPr>
            <w:tcW w:w="1752" w:type="dxa"/>
            <w:tcBorders>
              <w:top w:val="single" w:sz="4" w:space="0" w:color="BFBFBF" w:themeColor="background1" w:themeShade="BF"/>
              <w:bottom w:val="single" w:sz="4" w:space="0" w:color="000000"/>
            </w:tcBorders>
          </w:tcPr>
          <w:p w14:paraId="1C475605" w14:textId="77777777" w:rsidR="007C2727" w:rsidRPr="00682FDD" w:rsidRDefault="007C2727" w:rsidP="003D4A82">
            <w:pPr>
              <w:pStyle w:val="ARfintablebody"/>
            </w:pPr>
            <w:r w:rsidRPr="0056303C">
              <w:t>Anna Love</w:t>
            </w:r>
          </w:p>
        </w:tc>
        <w:tc>
          <w:tcPr>
            <w:tcW w:w="2746" w:type="dxa"/>
            <w:tcBorders>
              <w:top w:val="single" w:sz="4" w:space="0" w:color="BFBFBF" w:themeColor="background1" w:themeShade="BF"/>
              <w:bottom w:val="single" w:sz="4" w:space="0" w:color="000000"/>
            </w:tcBorders>
          </w:tcPr>
          <w:p w14:paraId="77BBCBE3" w14:textId="77777777" w:rsidR="007C2727" w:rsidRPr="00682FDD" w:rsidRDefault="007C2727" w:rsidP="003D4A82">
            <w:pPr>
              <w:pStyle w:val="ARfintablebody"/>
            </w:pPr>
            <w:r w:rsidRPr="0056303C">
              <w:t>Acting Chief Executive Officer</w:t>
            </w:r>
          </w:p>
        </w:tc>
        <w:tc>
          <w:tcPr>
            <w:tcW w:w="1402" w:type="dxa"/>
            <w:tcBorders>
              <w:top w:val="single" w:sz="4" w:space="0" w:color="BFBFBF" w:themeColor="background1" w:themeShade="BF"/>
              <w:bottom w:val="single" w:sz="4" w:space="0" w:color="000000"/>
            </w:tcBorders>
          </w:tcPr>
          <w:p w14:paraId="7A89CE01" w14:textId="77777777" w:rsidR="007C2727" w:rsidRPr="00682FDD" w:rsidRDefault="007C2727" w:rsidP="00717F06">
            <w:pPr>
              <w:pStyle w:val="ARfintablebodyrightwithspaces"/>
            </w:pPr>
            <w:r w:rsidRPr="0056303C">
              <w:t>17</w:t>
            </w:r>
            <w:r>
              <w:t xml:space="preserve"> </w:t>
            </w:r>
            <w:r w:rsidRPr="0056303C">
              <w:t>Jun</w:t>
            </w:r>
            <w:r>
              <w:t xml:space="preserve"> </w:t>
            </w:r>
            <w:r w:rsidRPr="0056303C">
              <w:t>2024</w:t>
            </w:r>
          </w:p>
        </w:tc>
        <w:tc>
          <w:tcPr>
            <w:tcW w:w="1402" w:type="dxa"/>
            <w:tcBorders>
              <w:top w:val="single" w:sz="4" w:space="0" w:color="BFBFBF" w:themeColor="background1" w:themeShade="BF"/>
              <w:bottom w:val="single" w:sz="4" w:space="0" w:color="000000"/>
            </w:tcBorders>
          </w:tcPr>
          <w:p w14:paraId="13B0F706" w14:textId="77777777" w:rsidR="007C2727" w:rsidRPr="00682FDD" w:rsidRDefault="007C2727" w:rsidP="00717F06">
            <w:pPr>
              <w:pStyle w:val="ARfintablebodyrightwithspaces"/>
            </w:pPr>
            <w:r w:rsidRPr="0056303C">
              <w:t>30</w:t>
            </w:r>
            <w:r>
              <w:t xml:space="preserve"> </w:t>
            </w:r>
            <w:r w:rsidRPr="0056303C">
              <w:t>Jun</w:t>
            </w:r>
            <w:r>
              <w:t xml:space="preserve"> </w:t>
            </w:r>
            <w:r w:rsidRPr="0056303C">
              <w:t>2024</w:t>
            </w:r>
          </w:p>
        </w:tc>
      </w:tr>
    </w:tbl>
    <w:p w14:paraId="5B192BAF" w14:textId="77777777" w:rsidR="007C2727" w:rsidRDefault="007C2727" w:rsidP="008340C1">
      <w:pPr>
        <w:pStyle w:val="ARfinbodyaftertable"/>
        <w:spacing w:after="160"/>
      </w:pPr>
      <w:r w:rsidRPr="00BA176D">
        <w:t>Key</w:t>
      </w:r>
      <w:r>
        <w:t xml:space="preserve"> </w:t>
      </w:r>
      <w:r w:rsidRPr="00BA176D">
        <w:t>management</w:t>
      </w:r>
      <w:r>
        <w:t xml:space="preserve"> </w:t>
      </w:r>
      <w:r w:rsidRPr="00BA176D">
        <w:t>personnel</w:t>
      </w:r>
      <w:r>
        <w:t xml:space="preserve"> </w:t>
      </w:r>
      <w:r w:rsidRPr="00BA176D">
        <w:t>of</w:t>
      </w:r>
      <w:r>
        <w:t xml:space="preserve"> </w:t>
      </w:r>
      <w:r w:rsidRPr="00BA176D">
        <w:t>the</w:t>
      </w:r>
      <w:r>
        <w:t xml:space="preserve"> </w:t>
      </w:r>
      <w:r w:rsidRPr="00BA176D">
        <w:t>entity</w:t>
      </w:r>
      <w:r>
        <w:t xml:space="preserve"> </w:t>
      </w:r>
      <w:r w:rsidRPr="00BA176D">
        <w:t>consolidated</w:t>
      </w:r>
      <w:r>
        <w:t xml:space="preserve"> </w:t>
      </w:r>
      <w:r w:rsidRPr="00BA176D">
        <w:t>pursuant</w:t>
      </w:r>
      <w:r>
        <w:t xml:space="preserve"> </w:t>
      </w:r>
      <w:r w:rsidRPr="00BA176D">
        <w:t>to</w:t>
      </w:r>
      <w:r>
        <w:t xml:space="preserve"> </w:t>
      </w:r>
      <w:r w:rsidRPr="00BA176D">
        <w:t>s.</w:t>
      </w:r>
      <w:r>
        <w:t xml:space="preserve"> </w:t>
      </w:r>
      <w:r w:rsidRPr="00BA176D">
        <w:t>53(1)(b)</w:t>
      </w:r>
      <w:r>
        <w:t xml:space="preserve"> </w:t>
      </w:r>
      <w:r w:rsidRPr="00BA176D">
        <w:t>of</w:t>
      </w:r>
      <w:r>
        <w:t xml:space="preserve"> </w:t>
      </w:r>
      <w:r w:rsidRPr="00BA176D">
        <w:t>the</w:t>
      </w:r>
      <w:r>
        <w:t xml:space="preserve"> </w:t>
      </w:r>
      <w:r w:rsidRPr="00BA176D">
        <w:t>FMA</w:t>
      </w:r>
      <w:r>
        <w:t xml:space="preserve"> </w:t>
      </w:r>
      <w:r w:rsidRPr="00BA176D">
        <w:t>into</w:t>
      </w:r>
      <w:r>
        <w:t xml:space="preserve"> </w:t>
      </w:r>
      <w:r w:rsidRPr="00BA176D">
        <w:t>the</w:t>
      </w:r>
      <w:r>
        <w:t xml:space="preserve"> </w:t>
      </w:r>
      <w:r w:rsidRPr="00BA176D">
        <w:t>department</w:t>
      </w:r>
      <w:r>
        <w:t>’</w:t>
      </w:r>
      <w:r w:rsidRPr="00BA176D">
        <w:t>s</w:t>
      </w:r>
      <w:r>
        <w:t xml:space="preserve"> </w:t>
      </w:r>
      <w:r w:rsidRPr="00BA176D">
        <w:t>financial</w:t>
      </w:r>
      <w:r>
        <w:t xml:space="preserve"> </w:t>
      </w:r>
      <w:r w:rsidRPr="00BA176D">
        <w:t>statements</w:t>
      </w:r>
      <w:r>
        <w:t xml:space="preserve"> </w:t>
      </w:r>
      <w:r w:rsidRPr="00BA176D">
        <w:t>include:</w:t>
      </w:r>
    </w:p>
    <w:tbl>
      <w:tblPr>
        <w:tblStyle w:val="TableGrid"/>
        <w:tblW w:w="9639" w:type="dxa"/>
        <w:tblLayout w:type="fixed"/>
        <w:tblLook w:val="06A0" w:firstRow="1" w:lastRow="0" w:firstColumn="1" w:lastColumn="0" w:noHBand="1" w:noVBand="1"/>
      </w:tblPr>
      <w:tblGrid>
        <w:gridCol w:w="2268"/>
        <w:gridCol w:w="1814"/>
        <w:gridCol w:w="2835"/>
        <w:gridCol w:w="1361"/>
        <w:gridCol w:w="1361"/>
      </w:tblGrid>
      <w:tr w:rsidR="007C2727" w:rsidRPr="002029AF" w14:paraId="37F13DCC" w14:textId="77777777" w:rsidTr="00E5447D">
        <w:trPr>
          <w:cnfStyle w:val="100000000000" w:firstRow="1" w:lastRow="0" w:firstColumn="0" w:lastColumn="0" w:oddVBand="0" w:evenVBand="0" w:oddHBand="0" w:evenHBand="0" w:firstRowFirstColumn="0" w:firstRowLastColumn="0" w:lastRowFirstColumn="0" w:lastRowLastColumn="0"/>
          <w:tblHeader/>
        </w:trPr>
        <w:tc>
          <w:tcPr>
            <w:tcW w:w="2268" w:type="dxa"/>
            <w:tcBorders>
              <w:bottom w:val="single" w:sz="4" w:space="0" w:color="auto"/>
            </w:tcBorders>
          </w:tcPr>
          <w:p w14:paraId="6FADAD51" w14:textId="77777777" w:rsidR="007C2727" w:rsidRPr="00717F06" w:rsidRDefault="007C2727" w:rsidP="008340C1">
            <w:pPr>
              <w:pStyle w:val="ARfintablecolhead"/>
            </w:pPr>
            <w:r w:rsidRPr="00717F06">
              <w:t>Entity</w:t>
            </w:r>
          </w:p>
        </w:tc>
        <w:tc>
          <w:tcPr>
            <w:tcW w:w="1814" w:type="dxa"/>
            <w:tcBorders>
              <w:bottom w:val="single" w:sz="4" w:space="0" w:color="auto"/>
            </w:tcBorders>
          </w:tcPr>
          <w:p w14:paraId="74DEE6F9" w14:textId="77777777" w:rsidR="007C2727" w:rsidRPr="00717F06" w:rsidRDefault="007C2727" w:rsidP="008340C1">
            <w:pPr>
              <w:pStyle w:val="ARfintablecolhead"/>
            </w:pPr>
            <w:r w:rsidRPr="00717F06">
              <w:t>Key management personnel</w:t>
            </w:r>
          </w:p>
        </w:tc>
        <w:tc>
          <w:tcPr>
            <w:tcW w:w="2835" w:type="dxa"/>
            <w:tcBorders>
              <w:bottom w:val="single" w:sz="4" w:space="0" w:color="auto"/>
            </w:tcBorders>
          </w:tcPr>
          <w:p w14:paraId="264FC3B0" w14:textId="77777777" w:rsidR="007C2727" w:rsidRPr="00717F06" w:rsidRDefault="007C2727" w:rsidP="008340C1">
            <w:pPr>
              <w:pStyle w:val="ARfintablecolhead"/>
            </w:pPr>
            <w:r w:rsidRPr="00717F06">
              <w:t>Position title</w:t>
            </w:r>
          </w:p>
        </w:tc>
        <w:tc>
          <w:tcPr>
            <w:tcW w:w="1361" w:type="dxa"/>
            <w:tcBorders>
              <w:bottom w:val="single" w:sz="4" w:space="0" w:color="auto"/>
            </w:tcBorders>
          </w:tcPr>
          <w:p w14:paraId="5D12F9B2" w14:textId="77777777" w:rsidR="007C2727" w:rsidRPr="00717F06" w:rsidRDefault="007C2727" w:rsidP="008340C1">
            <w:pPr>
              <w:pStyle w:val="ARfintablecolhead"/>
              <w:jc w:val="right"/>
            </w:pPr>
            <w:r w:rsidRPr="00717F06">
              <w:t>From</w:t>
            </w:r>
          </w:p>
        </w:tc>
        <w:tc>
          <w:tcPr>
            <w:tcW w:w="1361" w:type="dxa"/>
            <w:tcBorders>
              <w:bottom w:val="single" w:sz="4" w:space="0" w:color="auto"/>
            </w:tcBorders>
          </w:tcPr>
          <w:p w14:paraId="3C021BCC" w14:textId="77777777" w:rsidR="007C2727" w:rsidRPr="00717F06" w:rsidRDefault="007C2727" w:rsidP="008340C1">
            <w:pPr>
              <w:pStyle w:val="ARfintablecolhead"/>
              <w:jc w:val="right"/>
            </w:pPr>
            <w:r w:rsidRPr="00717F06">
              <w:t>To</w:t>
            </w:r>
          </w:p>
        </w:tc>
      </w:tr>
      <w:tr w:rsidR="007C2727" w:rsidRPr="00B52B3C" w14:paraId="082793C8" w14:textId="77777777" w:rsidTr="00E5447D">
        <w:trPr>
          <w:cantSplit w:val="0"/>
        </w:trPr>
        <w:tc>
          <w:tcPr>
            <w:tcW w:w="2268" w:type="dxa"/>
            <w:tcBorders>
              <w:top w:val="single" w:sz="4" w:space="0" w:color="auto"/>
              <w:bottom w:val="single" w:sz="4" w:space="0" w:color="000000" w:themeColor="text1"/>
            </w:tcBorders>
          </w:tcPr>
          <w:p w14:paraId="3CDC8909" w14:textId="77777777" w:rsidR="007C2727" w:rsidRPr="00953A4A" w:rsidRDefault="007C2727" w:rsidP="00336521">
            <w:pPr>
              <w:pStyle w:val="ARfintablebody"/>
              <w:rPr>
                <w:highlight w:val="yellow"/>
              </w:rPr>
            </w:pPr>
            <w:r w:rsidRPr="00973E13">
              <w:t>Mental Health Tribunal</w:t>
            </w:r>
          </w:p>
        </w:tc>
        <w:tc>
          <w:tcPr>
            <w:tcW w:w="1814" w:type="dxa"/>
            <w:tcBorders>
              <w:top w:val="single" w:sz="4" w:space="0" w:color="auto"/>
              <w:bottom w:val="single" w:sz="4" w:space="0" w:color="000000" w:themeColor="text1"/>
            </w:tcBorders>
          </w:tcPr>
          <w:p w14:paraId="7381F482" w14:textId="77777777" w:rsidR="007C2727" w:rsidRPr="002029AF" w:rsidRDefault="007C2727" w:rsidP="00336521">
            <w:pPr>
              <w:pStyle w:val="ARfintablebody"/>
            </w:pPr>
            <w:r w:rsidRPr="00973E13">
              <w:t>Matthew Carroll</w:t>
            </w:r>
          </w:p>
        </w:tc>
        <w:tc>
          <w:tcPr>
            <w:tcW w:w="2835" w:type="dxa"/>
            <w:tcBorders>
              <w:top w:val="single" w:sz="4" w:space="0" w:color="auto"/>
              <w:bottom w:val="single" w:sz="4" w:space="0" w:color="000000" w:themeColor="text1"/>
            </w:tcBorders>
          </w:tcPr>
          <w:p w14:paraId="5B8E220D" w14:textId="77777777" w:rsidR="007C2727" w:rsidRPr="002029AF" w:rsidRDefault="007C2727" w:rsidP="00336521">
            <w:pPr>
              <w:pStyle w:val="ARfintablebody"/>
            </w:pPr>
            <w:r w:rsidRPr="00973E13">
              <w:t>President</w:t>
            </w:r>
          </w:p>
        </w:tc>
        <w:tc>
          <w:tcPr>
            <w:tcW w:w="1361" w:type="dxa"/>
            <w:tcBorders>
              <w:top w:val="single" w:sz="4" w:space="0" w:color="auto"/>
              <w:bottom w:val="single" w:sz="4" w:space="0" w:color="000000" w:themeColor="text1"/>
            </w:tcBorders>
          </w:tcPr>
          <w:p w14:paraId="76BD2C41" w14:textId="77777777" w:rsidR="007C2727" w:rsidRPr="002029AF" w:rsidRDefault="007C2727" w:rsidP="00717F06">
            <w:pPr>
              <w:pStyle w:val="ARfintablebodyrightwithspaces"/>
            </w:pPr>
            <w:r w:rsidRPr="00973E13">
              <w:t>1 Jul 2023</w:t>
            </w:r>
          </w:p>
        </w:tc>
        <w:tc>
          <w:tcPr>
            <w:tcW w:w="1361" w:type="dxa"/>
            <w:tcBorders>
              <w:top w:val="single" w:sz="4" w:space="0" w:color="auto"/>
              <w:bottom w:val="single" w:sz="4" w:space="0" w:color="000000" w:themeColor="text1"/>
            </w:tcBorders>
          </w:tcPr>
          <w:p w14:paraId="5257AA28" w14:textId="77777777" w:rsidR="007C2727" w:rsidRPr="00B52B3C" w:rsidRDefault="007C2727" w:rsidP="00717F06">
            <w:pPr>
              <w:pStyle w:val="ARfintablebodyrightwithspaces"/>
            </w:pPr>
            <w:r w:rsidRPr="00973E13">
              <w:t>30 Jun 2024</w:t>
            </w:r>
          </w:p>
        </w:tc>
      </w:tr>
      <w:tr w:rsidR="007C2727" w:rsidRPr="00B52B3C" w14:paraId="40A38E22" w14:textId="77777777" w:rsidTr="00E5447D">
        <w:trPr>
          <w:cantSplit w:val="0"/>
        </w:trPr>
        <w:tc>
          <w:tcPr>
            <w:tcW w:w="2268" w:type="dxa"/>
            <w:vMerge w:val="restart"/>
            <w:tcBorders>
              <w:top w:val="single" w:sz="4" w:space="0" w:color="000000" w:themeColor="text1"/>
              <w:bottom w:val="single" w:sz="4" w:space="0" w:color="000000" w:themeColor="text1"/>
            </w:tcBorders>
          </w:tcPr>
          <w:p w14:paraId="715D0B90" w14:textId="77777777" w:rsidR="007C2727" w:rsidRPr="00965CF1" w:rsidRDefault="007C2727" w:rsidP="00336521">
            <w:pPr>
              <w:pStyle w:val="ARfintablebody"/>
            </w:pPr>
            <w:r w:rsidRPr="00973E13">
              <w:t>Victorian Collaborative Centre for Mental Health and Wellbeing</w:t>
            </w:r>
          </w:p>
        </w:tc>
        <w:tc>
          <w:tcPr>
            <w:tcW w:w="1814" w:type="dxa"/>
            <w:tcBorders>
              <w:top w:val="single" w:sz="4" w:space="0" w:color="000000" w:themeColor="text1"/>
              <w:bottom w:val="single" w:sz="4" w:space="0" w:color="A6A6A6" w:themeColor="accent5"/>
            </w:tcBorders>
          </w:tcPr>
          <w:p w14:paraId="19917E17" w14:textId="77777777" w:rsidR="007C2727" w:rsidRPr="00965CF1" w:rsidRDefault="007C2727" w:rsidP="00336521">
            <w:pPr>
              <w:pStyle w:val="ARfintablebody"/>
            </w:pPr>
            <w:r w:rsidRPr="00973E13">
              <w:t>Eleanor Williams</w:t>
            </w:r>
          </w:p>
        </w:tc>
        <w:tc>
          <w:tcPr>
            <w:tcW w:w="2835" w:type="dxa"/>
            <w:tcBorders>
              <w:top w:val="single" w:sz="4" w:space="0" w:color="000000" w:themeColor="text1"/>
              <w:bottom w:val="single" w:sz="4" w:space="0" w:color="A6A6A6" w:themeColor="accent5"/>
            </w:tcBorders>
          </w:tcPr>
          <w:p w14:paraId="7D9EE5AF" w14:textId="77777777" w:rsidR="007C2727" w:rsidRPr="00965CF1" w:rsidRDefault="007C2727" w:rsidP="00336521">
            <w:pPr>
              <w:pStyle w:val="ARfintablebody"/>
            </w:pPr>
            <w:r w:rsidRPr="00973E13">
              <w:t>Acting Chief Executive Officer</w:t>
            </w:r>
          </w:p>
        </w:tc>
        <w:tc>
          <w:tcPr>
            <w:tcW w:w="1361" w:type="dxa"/>
            <w:tcBorders>
              <w:top w:val="single" w:sz="4" w:space="0" w:color="000000" w:themeColor="text1"/>
              <w:bottom w:val="single" w:sz="4" w:space="0" w:color="A6A6A6" w:themeColor="accent5"/>
            </w:tcBorders>
          </w:tcPr>
          <w:p w14:paraId="53DE66A8" w14:textId="77777777" w:rsidR="007C2727" w:rsidRPr="00965CF1" w:rsidRDefault="007C2727" w:rsidP="00717F06">
            <w:pPr>
              <w:pStyle w:val="ARfintablebodyrightwithspaces"/>
            </w:pPr>
            <w:r w:rsidRPr="00973E13">
              <w:t>1 Jul 2023</w:t>
            </w:r>
          </w:p>
        </w:tc>
        <w:tc>
          <w:tcPr>
            <w:tcW w:w="1361" w:type="dxa"/>
            <w:tcBorders>
              <w:top w:val="single" w:sz="4" w:space="0" w:color="000000" w:themeColor="text1"/>
              <w:bottom w:val="single" w:sz="4" w:space="0" w:color="A6A6A6" w:themeColor="accent5"/>
            </w:tcBorders>
          </w:tcPr>
          <w:p w14:paraId="16150D15" w14:textId="77777777" w:rsidR="007C2727" w:rsidRPr="00965CF1" w:rsidRDefault="007C2727" w:rsidP="00717F06">
            <w:pPr>
              <w:pStyle w:val="ARfintablebodyrightwithspaces"/>
            </w:pPr>
            <w:r w:rsidRPr="00973E13">
              <w:t>15 Oct 2023</w:t>
            </w:r>
          </w:p>
        </w:tc>
      </w:tr>
      <w:tr w:rsidR="007C2727" w:rsidRPr="00B52B3C" w14:paraId="533D74B2" w14:textId="77777777" w:rsidTr="00E5447D">
        <w:trPr>
          <w:cantSplit w:val="0"/>
        </w:trPr>
        <w:tc>
          <w:tcPr>
            <w:tcW w:w="2268" w:type="dxa"/>
            <w:vMerge/>
            <w:tcBorders>
              <w:top w:val="single" w:sz="4" w:space="0" w:color="000000" w:themeColor="text1"/>
              <w:bottom w:val="single" w:sz="4" w:space="0" w:color="000000" w:themeColor="text1"/>
            </w:tcBorders>
          </w:tcPr>
          <w:p w14:paraId="5D908E55" w14:textId="77777777" w:rsidR="007C2727" w:rsidRPr="00965CF1" w:rsidRDefault="007C2727" w:rsidP="00336521">
            <w:pPr>
              <w:pStyle w:val="ARfintablebody"/>
            </w:pPr>
          </w:p>
        </w:tc>
        <w:tc>
          <w:tcPr>
            <w:tcW w:w="1814" w:type="dxa"/>
            <w:tcBorders>
              <w:top w:val="single" w:sz="4" w:space="0" w:color="A6A6A6" w:themeColor="accent5"/>
              <w:bottom w:val="single" w:sz="4" w:space="0" w:color="A6A6A6" w:themeColor="accent5"/>
            </w:tcBorders>
          </w:tcPr>
          <w:p w14:paraId="0DB146DF" w14:textId="77777777" w:rsidR="007C2727" w:rsidRPr="00965CF1" w:rsidRDefault="007C2727" w:rsidP="00336521">
            <w:pPr>
              <w:pStyle w:val="ARfintablebody"/>
            </w:pPr>
            <w:r w:rsidRPr="00973E13">
              <w:t>Dan Brown</w:t>
            </w:r>
          </w:p>
        </w:tc>
        <w:tc>
          <w:tcPr>
            <w:tcW w:w="2835" w:type="dxa"/>
            <w:tcBorders>
              <w:top w:val="single" w:sz="4" w:space="0" w:color="A6A6A6" w:themeColor="accent5"/>
              <w:bottom w:val="single" w:sz="4" w:space="0" w:color="A6A6A6" w:themeColor="accent5"/>
            </w:tcBorders>
          </w:tcPr>
          <w:p w14:paraId="64F89361" w14:textId="77777777" w:rsidR="007C2727" w:rsidRPr="00965CF1" w:rsidRDefault="007C2727" w:rsidP="00336521">
            <w:pPr>
              <w:pStyle w:val="ARfintablebody"/>
            </w:pPr>
            <w:r w:rsidRPr="00973E13">
              <w:t>Acting Chief Executive Officer</w:t>
            </w:r>
          </w:p>
        </w:tc>
        <w:tc>
          <w:tcPr>
            <w:tcW w:w="1361" w:type="dxa"/>
            <w:tcBorders>
              <w:top w:val="single" w:sz="4" w:space="0" w:color="A6A6A6" w:themeColor="accent5"/>
              <w:bottom w:val="single" w:sz="4" w:space="0" w:color="A6A6A6" w:themeColor="accent5"/>
            </w:tcBorders>
          </w:tcPr>
          <w:p w14:paraId="2F3ADD2F" w14:textId="77777777" w:rsidR="007C2727" w:rsidRPr="00965CF1" w:rsidRDefault="007C2727" w:rsidP="00717F06">
            <w:pPr>
              <w:pStyle w:val="ARfintablebodyrightwithspaces"/>
            </w:pPr>
            <w:r w:rsidRPr="00973E13">
              <w:t>16 Oct 2023</w:t>
            </w:r>
          </w:p>
        </w:tc>
        <w:tc>
          <w:tcPr>
            <w:tcW w:w="1361" w:type="dxa"/>
            <w:tcBorders>
              <w:top w:val="single" w:sz="4" w:space="0" w:color="A6A6A6" w:themeColor="accent5"/>
              <w:bottom w:val="single" w:sz="4" w:space="0" w:color="A6A6A6" w:themeColor="accent5"/>
            </w:tcBorders>
          </w:tcPr>
          <w:p w14:paraId="004431F7" w14:textId="77777777" w:rsidR="007C2727" w:rsidRPr="00965CF1" w:rsidRDefault="007C2727" w:rsidP="00717F06">
            <w:pPr>
              <w:pStyle w:val="ARfintablebodyrightwithspaces"/>
            </w:pPr>
            <w:r w:rsidRPr="00973E13">
              <w:t>22 Dec 2023</w:t>
            </w:r>
          </w:p>
        </w:tc>
      </w:tr>
      <w:tr w:rsidR="007C2727" w:rsidRPr="00B52B3C" w14:paraId="2D3BC8B4" w14:textId="77777777" w:rsidTr="00E5447D">
        <w:trPr>
          <w:cantSplit w:val="0"/>
        </w:trPr>
        <w:tc>
          <w:tcPr>
            <w:tcW w:w="2268" w:type="dxa"/>
            <w:vMerge/>
            <w:tcBorders>
              <w:top w:val="single" w:sz="4" w:space="0" w:color="000000" w:themeColor="text1"/>
              <w:bottom w:val="single" w:sz="4" w:space="0" w:color="000000" w:themeColor="text1"/>
            </w:tcBorders>
          </w:tcPr>
          <w:p w14:paraId="77B2B1B2" w14:textId="77777777" w:rsidR="007C2727" w:rsidRPr="00965CF1" w:rsidRDefault="007C2727" w:rsidP="00336521">
            <w:pPr>
              <w:pStyle w:val="ARfintablebody"/>
            </w:pPr>
          </w:p>
        </w:tc>
        <w:tc>
          <w:tcPr>
            <w:tcW w:w="1814" w:type="dxa"/>
            <w:tcBorders>
              <w:top w:val="single" w:sz="4" w:space="0" w:color="A6A6A6" w:themeColor="accent5"/>
              <w:bottom w:val="single" w:sz="4" w:space="0" w:color="A6A6A6" w:themeColor="accent5"/>
            </w:tcBorders>
          </w:tcPr>
          <w:p w14:paraId="1D57EA82" w14:textId="77777777" w:rsidR="007C2727" w:rsidRPr="00965CF1" w:rsidRDefault="007C2727" w:rsidP="00336521">
            <w:pPr>
              <w:pStyle w:val="ARfintablebody"/>
            </w:pPr>
            <w:r w:rsidRPr="00973E13">
              <w:t>Katie Jones</w:t>
            </w:r>
          </w:p>
        </w:tc>
        <w:tc>
          <w:tcPr>
            <w:tcW w:w="2835" w:type="dxa"/>
            <w:tcBorders>
              <w:top w:val="single" w:sz="4" w:space="0" w:color="A6A6A6" w:themeColor="accent5"/>
              <w:bottom w:val="single" w:sz="4" w:space="0" w:color="A6A6A6" w:themeColor="accent5"/>
            </w:tcBorders>
          </w:tcPr>
          <w:p w14:paraId="50CC45FB" w14:textId="77777777" w:rsidR="007C2727" w:rsidRPr="00965CF1" w:rsidRDefault="007C2727" w:rsidP="00336521">
            <w:pPr>
              <w:pStyle w:val="ARfintablebody"/>
            </w:pPr>
            <w:r w:rsidRPr="00973E13">
              <w:t>Acting Chief Executive Officer</w:t>
            </w:r>
          </w:p>
        </w:tc>
        <w:tc>
          <w:tcPr>
            <w:tcW w:w="1361" w:type="dxa"/>
            <w:tcBorders>
              <w:top w:val="single" w:sz="4" w:space="0" w:color="A6A6A6" w:themeColor="accent5"/>
              <w:bottom w:val="single" w:sz="4" w:space="0" w:color="A6A6A6" w:themeColor="accent5"/>
            </w:tcBorders>
          </w:tcPr>
          <w:p w14:paraId="47A59655" w14:textId="77777777" w:rsidR="007C2727" w:rsidRPr="00965CF1" w:rsidRDefault="007C2727" w:rsidP="00717F06">
            <w:pPr>
              <w:pStyle w:val="ARfintablebodyrightwithspaces"/>
            </w:pPr>
            <w:r w:rsidRPr="00973E13">
              <w:t>22 Dec 2023</w:t>
            </w:r>
          </w:p>
        </w:tc>
        <w:tc>
          <w:tcPr>
            <w:tcW w:w="1361" w:type="dxa"/>
            <w:tcBorders>
              <w:top w:val="single" w:sz="4" w:space="0" w:color="A6A6A6" w:themeColor="accent5"/>
              <w:bottom w:val="single" w:sz="4" w:space="0" w:color="A6A6A6" w:themeColor="accent5"/>
            </w:tcBorders>
          </w:tcPr>
          <w:p w14:paraId="36852727" w14:textId="77777777" w:rsidR="007C2727" w:rsidRPr="00965CF1" w:rsidRDefault="007C2727" w:rsidP="00717F06">
            <w:pPr>
              <w:pStyle w:val="ARfintablebodyrightwithspaces"/>
            </w:pPr>
            <w:r w:rsidRPr="00973E13">
              <w:t>8 Jan 2024</w:t>
            </w:r>
          </w:p>
        </w:tc>
      </w:tr>
      <w:tr w:rsidR="007C2727" w:rsidRPr="00B52B3C" w14:paraId="594FD3A8" w14:textId="77777777" w:rsidTr="00E5447D">
        <w:trPr>
          <w:cantSplit w:val="0"/>
        </w:trPr>
        <w:tc>
          <w:tcPr>
            <w:tcW w:w="2268" w:type="dxa"/>
            <w:vMerge/>
            <w:tcBorders>
              <w:top w:val="single" w:sz="4" w:space="0" w:color="000000" w:themeColor="text1"/>
              <w:bottom w:val="single" w:sz="4" w:space="0" w:color="000000" w:themeColor="text1"/>
            </w:tcBorders>
          </w:tcPr>
          <w:p w14:paraId="698F6A72" w14:textId="77777777" w:rsidR="007C2727" w:rsidRPr="00965CF1" w:rsidRDefault="007C2727" w:rsidP="00336521">
            <w:pPr>
              <w:pStyle w:val="ARfintablebody"/>
            </w:pPr>
          </w:p>
        </w:tc>
        <w:tc>
          <w:tcPr>
            <w:tcW w:w="1814" w:type="dxa"/>
            <w:tcBorders>
              <w:top w:val="single" w:sz="4" w:space="0" w:color="A6A6A6" w:themeColor="accent5"/>
              <w:bottom w:val="single" w:sz="4" w:space="0" w:color="A6A6A6" w:themeColor="accent5"/>
            </w:tcBorders>
          </w:tcPr>
          <w:p w14:paraId="3DF37513" w14:textId="77777777" w:rsidR="007C2727" w:rsidRPr="00965CF1" w:rsidRDefault="007C2727" w:rsidP="00336521">
            <w:pPr>
              <w:pStyle w:val="ARfintablebody"/>
            </w:pPr>
            <w:r w:rsidRPr="00973E13">
              <w:t>Sarah Wilson</w:t>
            </w:r>
          </w:p>
        </w:tc>
        <w:tc>
          <w:tcPr>
            <w:tcW w:w="2835" w:type="dxa"/>
            <w:tcBorders>
              <w:top w:val="single" w:sz="4" w:space="0" w:color="A6A6A6" w:themeColor="accent5"/>
              <w:bottom w:val="single" w:sz="4" w:space="0" w:color="A6A6A6" w:themeColor="accent5"/>
            </w:tcBorders>
          </w:tcPr>
          <w:p w14:paraId="3FDF35B1" w14:textId="77777777" w:rsidR="007C2727" w:rsidRPr="00965CF1" w:rsidRDefault="007C2727" w:rsidP="00336521">
            <w:pPr>
              <w:pStyle w:val="ARfintablebody"/>
            </w:pPr>
            <w:r w:rsidRPr="00973E13">
              <w:t xml:space="preserve">Chief Executive Officer </w:t>
            </w:r>
            <w:r w:rsidRPr="0097380C">
              <w:rPr>
                <w:vertAlign w:val="superscript"/>
              </w:rPr>
              <w:t>(i)</w:t>
            </w:r>
          </w:p>
        </w:tc>
        <w:tc>
          <w:tcPr>
            <w:tcW w:w="1361" w:type="dxa"/>
            <w:tcBorders>
              <w:top w:val="single" w:sz="4" w:space="0" w:color="A6A6A6" w:themeColor="accent5"/>
              <w:bottom w:val="single" w:sz="4" w:space="0" w:color="A6A6A6" w:themeColor="accent5"/>
            </w:tcBorders>
          </w:tcPr>
          <w:p w14:paraId="711B8E55" w14:textId="77777777" w:rsidR="007C2727" w:rsidRPr="00965CF1" w:rsidRDefault="007C2727" w:rsidP="00717F06">
            <w:pPr>
              <w:pStyle w:val="ARfintablebodyrightwithspaces"/>
            </w:pPr>
            <w:r w:rsidRPr="00973E13">
              <w:t>8 Jan 2024</w:t>
            </w:r>
          </w:p>
        </w:tc>
        <w:tc>
          <w:tcPr>
            <w:tcW w:w="1361" w:type="dxa"/>
            <w:tcBorders>
              <w:top w:val="single" w:sz="4" w:space="0" w:color="A6A6A6" w:themeColor="accent5"/>
              <w:bottom w:val="single" w:sz="4" w:space="0" w:color="A6A6A6" w:themeColor="accent5"/>
            </w:tcBorders>
          </w:tcPr>
          <w:p w14:paraId="49303436" w14:textId="77777777" w:rsidR="007C2727" w:rsidRPr="00965CF1" w:rsidRDefault="007C2727" w:rsidP="00717F06">
            <w:pPr>
              <w:pStyle w:val="ARfintablebodyrightwithspaces"/>
            </w:pPr>
            <w:r w:rsidRPr="00973E13">
              <w:t>30 Jun 2024</w:t>
            </w:r>
          </w:p>
        </w:tc>
      </w:tr>
      <w:tr w:rsidR="007C2727" w:rsidRPr="00B52B3C" w14:paraId="59E4ED1D" w14:textId="77777777" w:rsidTr="00E5447D">
        <w:trPr>
          <w:cantSplit w:val="0"/>
        </w:trPr>
        <w:tc>
          <w:tcPr>
            <w:tcW w:w="2268" w:type="dxa"/>
            <w:vMerge/>
            <w:tcBorders>
              <w:top w:val="single" w:sz="4" w:space="0" w:color="000000" w:themeColor="text1"/>
              <w:bottom w:val="single" w:sz="4" w:space="0" w:color="000000" w:themeColor="text1"/>
            </w:tcBorders>
          </w:tcPr>
          <w:p w14:paraId="6677BE47" w14:textId="77777777" w:rsidR="007C2727" w:rsidRPr="00965CF1" w:rsidRDefault="007C2727" w:rsidP="00336521">
            <w:pPr>
              <w:pStyle w:val="ARfintablebody"/>
            </w:pPr>
          </w:p>
        </w:tc>
        <w:tc>
          <w:tcPr>
            <w:tcW w:w="1814" w:type="dxa"/>
            <w:tcBorders>
              <w:top w:val="single" w:sz="4" w:space="0" w:color="A6A6A6" w:themeColor="accent5"/>
              <w:bottom w:val="single" w:sz="4" w:space="0" w:color="000000" w:themeColor="text1"/>
            </w:tcBorders>
          </w:tcPr>
          <w:p w14:paraId="1ACB995D" w14:textId="77777777" w:rsidR="007C2727" w:rsidRPr="00965CF1" w:rsidRDefault="007C2727" w:rsidP="00336521">
            <w:pPr>
              <w:pStyle w:val="ARfintablebody"/>
            </w:pPr>
            <w:r w:rsidRPr="00973E13">
              <w:t>Carolyn Gillespie</w:t>
            </w:r>
          </w:p>
        </w:tc>
        <w:tc>
          <w:tcPr>
            <w:tcW w:w="2835" w:type="dxa"/>
            <w:tcBorders>
              <w:top w:val="single" w:sz="4" w:space="0" w:color="A6A6A6" w:themeColor="accent5"/>
              <w:bottom w:val="single" w:sz="4" w:space="0" w:color="000000" w:themeColor="text1"/>
            </w:tcBorders>
          </w:tcPr>
          <w:p w14:paraId="0FC74A06" w14:textId="77777777" w:rsidR="007C2727" w:rsidRPr="00965CF1" w:rsidRDefault="007C2727" w:rsidP="00336521">
            <w:pPr>
              <w:pStyle w:val="ARfintablebody"/>
            </w:pPr>
            <w:r w:rsidRPr="00973E13">
              <w:t xml:space="preserve">Chief Executive Officer </w:t>
            </w:r>
            <w:r w:rsidRPr="0097380C">
              <w:rPr>
                <w:vertAlign w:val="superscript"/>
              </w:rPr>
              <w:t>(i)</w:t>
            </w:r>
          </w:p>
        </w:tc>
        <w:tc>
          <w:tcPr>
            <w:tcW w:w="1361" w:type="dxa"/>
            <w:tcBorders>
              <w:top w:val="single" w:sz="4" w:space="0" w:color="A6A6A6" w:themeColor="accent5"/>
              <w:bottom w:val="single" w:sz="4" w:space="0" w:color="000000" w:themeColor="text1"/>
            </w:tcBorders>
          </w:tcPr>
          <w:p w14:paraId="6B6F755C" w14:textId="77777777" w:rsidR="007C2727" w:rsidRPr="00965CF1" w:rsidRDefault="007C2727" w:rsidP="00717F06">
            <w:pPr>
              <w:pStyle w:val="ARfintablebodyrightwithspaces"/>
            </w:pPr>
            <w:r w:rsidRPr="00973E13">
              <w:t>8 Jan 2024</w:t>
            </w:r>
          </w:p>
        </w:tc>
        <w:tc>
          <w:tcPr>
            <w:tcW w:w="1361" w:type="dxa"/>
            <w:tcBorders>
              <w:top w:val="single" w:sz="4" w:space="0" w:color="A6A6A6" w:themeColor="accent5"/>
              <w:bottom w:val="single" w:sz="4" w:space="0" w:color="000000" w:themeColor="text1"/>
            </w:tcBorders>
          </w:tcPr>
          <w:p w14:paraId="2DF63891" w14:textId="77777777" w:rsidR="007C2727" w:rsidRPr="00965CF1" w:rsidRDefault="007C2727" w:rsidP="00717F06">
            <w:pPr>
              <w:pStyle w:val="ARfintablebodyrightwithspaces"/>
            </w:pPr>
            <w:r w:rsidRPr="00973E13">
              <w:t>30 Jun 2024</w:t>
            </w:r>
          </w:p>
        </w:tc>
      </w:tr>
      <w:tr w:rsidR="007C2727" w:rsidRPr="00B52B3C" w14:paraId="5C93625F" w14:textId="77777777" w:rsidTr="00E5447D">
        <w:trPr>
          <w:cantSplit w:val="0"/>
        </w:trPr>
        <w:tc>
          <w:tcPr>
            <w:tcW w:w="2268" w:type="dxa"/>
            <w:tcBorders>
              <w:top w:val="single" w:sz="4" w:space="0" w:color="000000" w:themeColor="text1"/>
              <w:bottom w:val="single" w:sz="4" w:space="0" w:color="000000" w:themeColor="text1"/>
            </w:tcBorders>
          </w:tcPr>
          <w:p w14:paraId="3E695497" w14:textId="77777777" w:rsidR="007C2727" w:rsidRPr="00965CF1" w:rsidRDefault="007C2727" w:rsidP="00C70885">
            <w:pPr>
              <w:pStyle w:val="ARfintablebody"/>
            </w:pPr>
            <w:r w:rsidRPr="00973E13">
              <w:t>Victorian Assisted Reproductive Treatment Authority</w:t>
            </w:r>
          </w:p>
        </w:tc>
        <w:tc>
          <w:tcPr>
            <w:tcW w:w="1814" w:type="dxa"/>
            <w:tcBorders>
              <w:top w:val="single" w:sz="4" w:space="0" w:color="000000" w:themeColor="text1"/>
              <w:bottom w:val="single" w:sz="4" w:space="0" w:color="000000" w:themeColor="text1"/>
            </w:tcBorders>
          </w:tcPr>
          <w:p w14:paraId="69DF03A3" w14:textId="77777777" w:rsidR="007C2727" w:rsidRPr="00965CF1" w:rsidRDefault="007C2727" w:rsidP="00C70885">
            <w:pPr>
              <w:pStyle w:val="ARfintablebody"/>
            </w:pPr>
            <w:r w:rsidRPr="00973E13">
              <w:t>James Florent</w:t>
            </w:r>
          </w:p>
        </w:tc>
        <w:tc>
          <w:tcPr>
            <w:tcW w:w="2835" w:type="dxa"/>
            <w:tcBorders>
              <w:top w:val="single" w:sz="4" w:space="0" w:color="000000" w:themeColor="text1"/>
              <w:bottom w:val="single" w:sz="4" w:space="0" w:color="000000" w:themeColor="text1"/>
            </w:tcBorders>
          </w:tcPr>
          <w:p w14:paraId="2B9B7BCD" w14:textId="77777777" w:rsidR="007C2727" w:rsidRPr="00965CF1" w:rsidRDefault="007C2727" w:rsidP="00C70885">
            <w:pPr>
              <w:pStyle w:val="ARfintablebody"/>
            </w:pPr>
            <w:r w:rsidRPr="00973E13">
              <w:t>Chief Executive Officer</w:t>
            </w:r>
          </w:p>
        </w:tc>
        <w:tc>
          <w:tcPr>
            <w:tcW w:w="1361" w:type="dxa"/>
            <w:tcBorders>
              <w:top w:val="single" w:sz="4" w:space="0" w:color="000000" w:themeColor="text1"/>
              <w:bottom w:val="single" w:sz="4" w:space="0" w:color="000000" w:themeColor="text1"/>
            </w:tcBorders>
          </w:tcPr>
          <w:p w14:paraId="06E93D6B" w14:textId="77777777" w:rsidR="007C2727" w:rsidRPr="00965CF1" w:rsidRDefault="007C2727" w:rsidP="00717F06">
            <w:pPr>
              <w:pStyle w:val="ARfintablebodyrightwithspaces"/>
            </w:pPr>
            <w:r w:rsidRPr="008536FE">
              <w:t>1 Jul 2023</w:t>
            </w:r>
          </w:p>
        </w:tc>
        <w:tc>
          <w:tcPr>
            <w:tcW w:w="1361" w:type="dxa"/>
            <w:tcBorders>
              <w:top w:val="single" w:sz="4" w:space="0" w:color="000000" w:themeColor="text1"/>
              <w:bottom w:val="single" w:sz="4" w:space="0" w:color="000000" w:themeColor="text1"/>
            </w:tcBorders>
          </w:tcPr>
          <w:p w14:paraId="3CE5F276" w14:textId="77777777" w:rsidR="007C2727" w:rsidRPr="00965CF1" w:rsidRDefault="007C2727" w:rsidP="00717F06">
            <w:pPr>
              <w:pStyle w:val="ARfintablebodyrightwithspaces"/>
            </w:pPr>
            <w:r w:rsidRPr="008536FE">
              <w:t>30 Jun 2024</w:t>
            </w:r>
          </w:p>
        </w:tc>
      </w:tr>
      <w:tr w:rsidR="007C2727" w:rsidRPr="00B52B3C" w14:paraId="07C9AA41" w14:textId="77777777" w:rsidTr="00E5447D">
        <w:trPr>
          <w:cantSplit w:val="0"/>
        </w:trPr>
        <w:tc>
          <w:tcPr>
            <w:tcW w:w="2268" w:type="dxa"/>
            <w:tcBorders>
              <w:top w:val="single" w:sz="4" w:space="0" w:color="000000" w:themeColor="text1"/>
              <w:bottom w:val="single" w:sz="4" w:space="0" w:color="000000" w:themeColor="text1"/>
            </w:tcBorders>
          </w:tcPr>
          <w:p w14:paraId="1D31B79F" w14:textId="77777777" w:rsidR="007C2727" w:rsidRPr="00965CF1" w:rsidRDefault="007C2727" w:rsidP="00336521">
            <w:pPr>
              <w:pStyle w:val="ARfintablebody"/>
            </w:pPr>
            <w:r w:rsidRPr="00973E13">
              <w:t xml:space="preserve">Mental Health and Wellbeing Commission </w:t>
            </w:r>
            <w:r w:rsidRPr="00C70885">
              <w:rPr>
                <w:vertAlign w:val="superscript"/>
              </w:rPr>
              <w:t>(ii)</w:t>
            </w:r>
          </w:p>
        </w:tc>
        <w:tc>
          <w:tcPr>
            <w:tcW w:w="1814" w:type="dxa"/>
            <w:tcBorders>
              <w:top w:val="single" w:sz="4" w:space="0" w:color="000000" w:themeColor="text1"/>
              <w:bottom w:val="single" w:sz="4" w:space="0" w:color="000000" w:themeColor="text1"/>
            </w:tcBorders>
          </w:tcPr>
          <w:p w14:paraId="175E11D3" w14:textId="77777777" w:rsidR="007C2727" w:rsidRPr="00965CF1" w:rsidRDefault="007C2727" w:rsidP="00336521">
            <w:pPr>
              <w:pStyle w:val="ARfintablebody"/>
            </w:pPr>
            <w:r w:rsidRPr="00973E13">
              <w:t>Simon McKenzie</w:t>
            </w:r>
          </w:p>
        </w:tc>
        <w:tc>
          <w:tcPr>
            <w:tcW w:w="2835" w:type="dxa"/>
            <w:tcBorders>
              <w:top w:val="single" w:sz="4" w:space="0" w:color="000000" w:themeColor="text1"/>
              <w:bottom w:val="single" w:sz="4" w:space="0" w:color="000000" w:themeColor="text1"/>
            </w:tcBorders>
          </w:tcPr>
          <w:p w14:paraId="0EDE94EF" w14:textId="77777777" w:rsidR="007C2727" w:rsidRPr="00965CF1" w:rsidRDefault="007C2727" w:rsidP="00336521">
            <w:pPr>
              <w:pStyle w:val="ARfintablebody"/>
            </w:pPr>
            <w:r w:rsidRPr="00973E13">
              <w:t>Chief Executive Officer</w:t>
            </w:r>
          </w:p>
        </w:tc>
        <w:tc>
          <w:tcPr>
            <w:tcW w:w="1361" w:type="dxa"/>
            <w:tcBorders>
              <w:top w:val="single" w:sz="4" w:space="0" w:color="000000" w:themeColor="text1"/>
              <w:bottom w:val="single" w:sz="4" w:space="0" w:color="000000" w:themeColor="text1"/>
            </w:tcBorders>
          </w:tcPr>
          <w:p w14:paraId="0C046108" w14:textId="77777777" w:rsidR="007C2727" w:rsidRPr="00965CF1" w:rsidRDefault="007C2727" w:rsidP="00717F06">
            <w:pPr>
              <w:pStyle w:val="ARfintablebodyrightwithspaces"/>
            </w:pPr>
            <w:r w:rsidRPr="00973E13">
              <w:t>25 Sep 2023</w:t>
            </w:r>
          </w:p>
        </w:tc>
        <w:tc>
          <w:tcPr>
            <w:tcW w:w="1361" w:type="dxa"/>
            <w:tcBorders>
              <w:top w:val="single" w:sz="4" w:space="0" w:color="000000" w:themeColor="text1"/>
              <w:bottom w:val="single" w:sz="4" w:space="0" w:color="000000" w:themeColor="text1"/>
            </w:tcBorders>
          </w:tcPr>
          <w:p w14:paraId="1F0B18F8" w14:textId="77777777" w:rsidR="007C2727" w:rsidRPr="00965CF1" w:rsidRDefault="007C2727" w:rsidP="00717F06">
            <w:pPr>
              <w:pStyle w:val="ARfintablebodyrightwithspaces"/>
            </w:pPr>
            <w:r w:rsidRPr="00973E13">
              <w:t>30 Jun 2024</w:t>
            </w:r>
          </w:p>
        </w:tc>
      </w:tr>
    </w:tbl>
    <w:p w14:paraId="5E953004" w14:textId="77777777" w:rsidR="007C2727" w:rsidRDefault="007C2727">
      <w:pPr>
        <w:pStyle w:val="ARfintablefootnote"/>
        <w:rPr>
          <w:lang w:eastAsia="en-AU"/>
        </w:rPr>
      </w:pPr>
      <w:r w:rsidRPr="00BA176D">
        <w:rPr>
          <w:lang w:eastAsia="en-AU"/>
        </w:rPr>
        <w:t>Notes:</w:t>
      </w:r>
    </w:p>
    <w:p w14:paraId="1C5FF055" w14:textId="77777777" w:rsidR="007C2727" w:rsidRDefault="007C2727" w:rsidP="00D12ABD">
      <w:pPr>
        <w:pStyle w:val="ARfintablefootnoteindent"/>
      </w:pPr>
      <w:r w:rsidRPr="00BA176D">
        <w:t>(i)</w:t>
      </w:r>
      <w:r>
        <w:tab/>
        <w:t>The role was shared by two executives during the same time period.</w:t>
      </w:r>
    </w:p>
    <w:p w14:paraId="2793AF6B" w14:textId="77777777" w:rsidR="007C2727" w:rsidRDefault="007C2727" w:rsidP="00D12ABD">
      <w:pPr>
        <w:pStyle w:val="ARfintablefootnoteindent"/>
      </w:pPr>
      <w:r>
        <w:t>(ii) Mental Health and Wellbeing Commission commenced operations from 1 September 2023.</w:t>
      </w:r>
    </w:p>
    <w:p w14:paraId="67BD5ABC" w14:textId="77777777" w:rsidR="007C2727" w:rsidRDefault="007C2727">
      <w:pPr>
        <w:pStyle w:val="Heading5"/>
        <w:rPr>
          <w:lang w:eastAsia="en-AU"/>
        </w:rPr>
      </w:pPr>
      <w:r w:rsidRPr="00BA176D">
        <w:rPr>
          <w:lang w:eastAsia="en-AU"/>
        </w:rPr>
        <w:t>Remuneration</w:t>
      </w:r>
      <w:r>
        <w:rPr>
          <w:lang w:eastAsia="en-AU"/>
        </w:rPr>
        <w:t xml:space="preserve"> </w:t>
      </w:r>
      <w:r w:rsidRPr="00BA176D">
        <w:rPr>
          <w:lang w:eastAsia="en-AU"/>
        </w:rPr>
        <w:t>of</w:t>
      </w:r>
      <w:r>
        <w:rPr>
          <w:lang w:eastAsia="en-AU"/>
        </w:rPr>
        <w:t xml:space="preserve"> </w:t>
      </w:r>
      <w:r w:rsidRPr="00BA176D">
        <w:rPr>
          <w:lang w:eastAsia="en-AU"/>
        </w:rPr>
        <w:t>key</w:t>
      </w:r>
      <w:r>
        <w:rPr>
          <w:lang w:eastAsia="en-AU"/>
        </w:rPr>
        <w:t xml:space="preserve"> </w:t>
      </w:r>
      <w:r w:rsidRPr="00BA176D">
        <w:rPr>
          <w:lang w:eastAsia="en-AU"/>
        </w:rPr>
        <w:t>management</w:t>
      </w:r>
      <w:r>
        <w:rPr>
          <w:lang w:eastAsia="en-AU"/>
        </w:rPr>
        <w:t xml:space="preserve"> </w:t>
      </w:r>
      <w:r w:rsidRPr="00BA176D">
        <w:rPr>
          <w:lang w:eastAsia="en-AU"/>
        </w:rPr>
        <w:t>personnel</w:t>
      </w:r>
    </w:p>
    <w:p w14:paraId="664EC758" w14:textId="554A445A" w:rsidR="007C2727" w:rsidRPr="00BA176D" w:rsidRDefault="007C2727">
      <w:pPr>
        <w:pStyle w:val="ARfinbodylargespace"/>
      </w:pPr>
      <w:r w:rsidRPr="00D61BDF">
        <w:t xml:space="preserve">The compensation detailed below excludes the salaries and benefits the </w:t>
      </w:r>
      <w:r w:rsidR="00741B03">
        <w:t>p</w:t>
      </w:r>
      <w:r w:rsidRPr="00D61BDF">
        <w:t xml:space="preserve">ortfolio </w:t>
      </w:r>
      <w:r w:rsidR="00741B03">
        <w:t>m</w:t>
      </w:r>
      <w:r w:rsidRPr="00D61BDF">
        <w:t xml:space="preserve">inisters received. The Ministers' remuneration and allowances are set by the </w:t>
      </w:r>
      <w:r w:rsidRPr="00D61BDF">
        <w:rPr>
          <w:rStyle w:val="Emphasis"/>
        </w:rPr>
        <w:t>Parliamentary Salaries and Superannuation Act 1968</w:t>
      </w:r>
      <w:r w:rsidRPr="00D61BDF">
        <w:t xml:space="preserve"> and are reported in the state's </w:t>
      </w:r>
      <w:r w:rsidRPr="00461CA0">
        <w:rPr>
          <w:rStyle w:val="Emphasis"/>
        </w:rPr>
        <w:t>Annual Financial Report</w:t>
      </w:r>
      <w:r w:rsidRPr="00D61BDF">
        <w:t>.</w:t>
      </w:r>
    </w:p>
    <w:tbl>
      <w:tblPr>
        <w:tblStyle w:val="TableGrid"/>
        <w:tblW w:w="9639" w:type="dxa"/>
        <w:tblLayout w:type="fixed"/>
        <w:tblLook w:val="06E0" w:firstRow="1" w:lastRow="1" w:firstColumn="1" w:lastColumn="0" w:noHBand="1" w:noVBand="1"/>
      </w:tblPr>
      <w:tblGrid>
        <w:gridCol w:w="3529"/>
        <w:gridCol w:w="1019"/>
        <w:gridCol w:w="1019"/>
        <w:gridCol w:w="1018"/>
        <w:gridCol w:w="1018"/>
        <w:gridCol w:w="1018"/>
        <w:gridCol w:w="1018"/>
      </w:tblGrid>
      <w:tr w:rsidR="007C2727" w:rsidRPr="002029AF" w14:paraId="57572F6A" w14:textId="77777777" w:rsidTr="00E5447D">
        <w:trPr>
          <w:cnfStyle w:val="100000000000" w:firstRow="1" w:lastRow="0" w:firstColumn="0" w:lastColumn="0" w:oddVBand="0" w:evenVBand="0" w:oddHBand="0" w:evenHBand="0" w:firstRowFirstColumn="0" w:firstRowLastColumn="0" w:lastRowFirstColumn="0" w:lastRowLastColumn="0"/>
          <w:trHeight w:val="255"/>
          <w:tblHeader/>
        </w:trPr>
        <w:tc>
          <w:tcPr>
            <w:tcW w:w="3529" w:type="dxa"/>
            <w:vMerge w:val="restart"/>
            <w:noWrap/>
            <w:hideMark/>
          </w:tcPr>
          <w:p w14:paraId="77426E21" w14:textId="77777777" w:rsidR="007C2727" w:rsidRPr="00953A4A" w:rsidRDefault="007C2727" w:rsidP="00860E95">
            <w:pPr>
              <w:pStyle w:val="ARfintablecolhead"/>
              <w:rPr>
                <w:highlight w:val="yellow"/>
              </w:rPr>
            </w:pPr>
            <w:r w:rsidRPr="005673F9">
              <w:t>Compensation of KMPs</w:t>
            </w:r>
          </w:p>
        </w:tc>
        <w:tc>
          <w:tcPr>
            <w:tcW w:w="2038" w:type="dxa"/>
            <w:gridSpan w:val="2"/>
          </w:tcPr>
          <w:p w14:paraId="4A87EF29" w14:textId="77777777" w:rsidR="007C2727" w:rsidRPr="002029AF" w:rsidRDefault="007C2727" w:rsidP="00860E95">
            <w:pPr>
              <w:pStyle w:val="ARfintablecolheadcentre"/>
            </w:pPr>
            <w:r w:rsidRPr="002A01F5">
              <w:t xml:space="preserve">Department </w:t>
            </w:r>
            <w:r>
              <w:br/>
            </w:r>
            <w:r w:rsidRPr="002A01F5">
              <w:t>of</w:t>
            </w:r>
            <w:r>
              <w:t xml:space="preserve"> </w:t>
            </w:r>
            <w:r w:rsidRPr="002A01F5">
              <w:t xml:space="preserve">Health </w:t>
            </w:r>
            <w:r w:rsidRPr="002A01F5">
              <w:rPr>
                <w:rStyle w:val="Superscript"/>
              </w:rPr>
              <w:t>(i</w:t>
            </w:r>
            <w:r>
              <w:rPr>
                <w:rStyle w:val="Superscript"/>
              </w:rPr>
              <w:t>)</w:t>
            </w:r>
          </w:p>
        </w:tc>
        <w:tc>
          <w:tcPr>
            <w:tcW w:w="2036" w:type="dxa"/>
            <w:gridSpan w:val="2"/>
            <w:hideMark/>
          </w:tcPr>
          <w:p w14:paraId="5BEEC572" w14:textId="64FCAFCD" w:rsidR="007C2727" w:rsidRPr="002029AF" w:rsidRDefault="007C2727" w:rsidP="00860E95">
            <w:pPr>
              <w:pStyle w:val="ARfintablecolheadcentre"/>
            </w:pPr>
            <w:r w:rsidRPr="002029AF">
              <w:t xml:space="preserve">Administrative </w:t>
            </w:r>
            <w:r>
              <w:br/>
            </w:r>
            <w:r w:rsidR="00741B03">
              <w:t>o</w:t>
            </w:r>
            <w:r w:rsidRPr="002029AF">
              <w:t xml:space="preserve">ffices </w:t>
            </w:r>
            <w:r w:rsidRPr="002029AF">
              <w:rPr>
                <w:rStyle w:val="Superscript"/>
              </w:rPr>
              <w:t>(ii)</w:t>
            </w:r>
          </w:p>
        </w:tc>
        <w:tc>
          <w:tcPr>
            <w:tcW w:w="2036" w:type="dxa"/>
            <w:gridSpan w:val="2"/>
            <w:hideMark/>
          </w:tcPr>
          <w:p w14:paraId="7219802D" w14:textId="77777777" w:rsidR="007C2727" w:rsidRPr="002029AF" w:rsidRDefault="007C2727" w:rsidP="00860E95">
            <w:pPr>
              <w:pStyle w:val="ARfintablecolheadcentre"/>
            </w:pPr>
            <w:r>
              <w:t xml:space="preserve">Other </w:t>
            </w:r>
            <w:r>
              <w:br/>
              <w:t>s</w:t>
            </w:r>
            <w:r w:rsidRPr="002029AF">
              <w:t xml:space="preserve">ection 53 </w:t>
            </w:r>
            <w:r w:rsidRPr="002029AF">
              <w:rPr>
                <w:rStyle w:val="Superscript"/>
              </w:rPr>
              <w:t>(i</w:t>
            </w:r>
            <w:r>
              <w:rPr>
                <w:rStyle w:val="Superscript"/>
              </w:rPr>
              <w:t>ii</w:t>
            </w:r>
            <w:r w:rsidRPr="002029AF">
              <w:rPr>
                <w:rStyle w:val="Superscript"/>
              </w:rPr>
              <w:t>)</w:t>
            </w:r>
          </w:p>
        </w:tc>
      </w:tr>
      <w:tr w:rsidR="007C2727" w:rsidRPr="002029AF" w14:paraId="5862B6C6" w14:textId="77777777" w:rsidTr="00E5447D">
        <w:trPr>
          <w:cnfStyle w:val="100000000000" w:firstRow="1" w:lastRow="0" w:firstColumn="0" w:lastColumn="0" w:oddVBand="0" w:evenVBand="0" w:oddHBand="0" w:evenHBand="0" w:firstRowFirstColumn="0" w:firstRowLastColumn="0" w:lastRowFirstColumn="0" w:lastRowLastColumn="0"/>
          <w:trHeight w:val="255"/>
          <w:tblHeader/>
        </w:trPr>
        <w:tc>
          <w:tcPr>
            <w:tcW w:w="3529" w:type="dxa"/>
            <w:vMerge/>
            <w:tcBorders>
              <w:bottom w:val="single" w:sz="4" w:space="0" w:color="auto"/>
            </w:tcBorders>
            <w:hideMark/>
          </w:tcPr>
          <w:p w14:paraId="46C2D318" w14:textId="77777777" w:rsidR="007C2727" w:rsidRPr="00953A4A" w:rsidRDefault="007C2727" w:rsidP="00B26ACF">
            <w:pPr>
              <w:pStyle w:val="ARfintablecolhead"/>
              <w:rPr>
                <w:highlight w:val="yellow"/>
              </w:rPr>
            </w:pPr>
          </w:p>
        </w:tc>
        <w:tc>
          <w:tcPr>
            <w:tcW w:w="1019" w:type="dxa"/>
            <w:tcBorders>
              <w:bottom w:val="single" w:sz="4" w:space="0" w:color="auto"/>
            </w:tcBorders>
            <w:shd w:val="clear" w:color="auto" w:fill="E7E6E6"/>
          </w:tcPr>
          <w:p w14:paraId="3B29148A" w14:textId="77777777" w:rsidR="007C2727" w:rsidRPr="002029AF" w:rsidRDefault="007C2727" w:rsidP="00B26ACF">
            <w:pPr>
              <w:pStyle w:val="ARfintablecolheadright"/>
            </w:pPr>
            <w:r w:rsidRPr="002029AF">
              <w:t>202</w:t>
            </w:r>
            <w:r>
              <w:t>4</w:t>
            </w:r>
          </w:p>
          <w:p w14:paraId="3205BD49" w14:textId="77777777" w:rsidR="007C2727" w:rsidRPr="005D4689" w:rsidRDefault="007C2727" w:rsidP="00B26ACF">
            <w:pPr>
              <w:pStyle w:val="ARfintablecolheadright"/>
            </w:pPr>
            <w:r w:rsidRPr="002029AF">
              <w:t>$M</w:t>
            </w:r>
          </w:p>
        </w:tc>
        <w:tc>
          <w:tcPr>
            <w:tcW w:w="1019" w:type="dxa"/>
            <w:tcBorders>
              <w:bottom w:val="single" w:sz="4" w:space="0" w:color="auto"/>
            </w:tcBorders>
            <w:shd w:val="clear" w:color="auto" w:fill="auto"/>
          </w:tcPr>
          <w:p w14:paraId="213B7A7B" w14:textId="77777777" w:rsidR="007C2727" w:rsidRPr="002029AF" w:rsidRDefault="007C2727" w:rsidP="00B26ACF">
            <w:pPr>
              <w:pStyle w:val="ARfintablecolheadright"/>
            </w:pPr>
            <w:r>
              <w:t>2023</w:t>
            </w:r>
          </w:p>
          <w:p w14:paraId="01D675D0" w14:textId="77777777" w:rsidR="007C2727" w:rsidRPr="002029AF" w:rsidRDefault="007C2727" w:rsidP="00B26ACF">
            <w:pPr>
              <w:pStyle w:val="ARfintablecolheadright"/>
            </w:pPr>
            <w:r w:rsidRPr="002029AF">
              <w:t>$M</w:t>
            </w:r>
          </w:p>
        </w:tc>
        <w:tc>
          <w:tcPr>
            <w:tcW w:w="1018" w:type="dxa"/>
            <w:tcBorders>
              <w:bottom w:val="single" w:sz="4" w:space="0" w:color="auto"/>
            </w:tcBorders>
            <w:shd w:val="clear" w:color="auto" w:fill="E7E6E6"/>
          </w:tcPr>
          <w:p w14:paraId="1B7257B9" w14:textId="77777777" w:rsidR="007C2727" w:rsidRPr="002029AF" w:rsidRDefault="007C2727" w:rsidP="00B26ACF">
            <w:pPr>
              <w:pStyle w:val="ARfintablecolheadright"/>
            </w:pPr>
            <w:r w:rsidRPr="002029AF">
              <w:t>202</w:t>
            </w:r>
            <w:r>
              <w:t>4</w:t>
            </w:r>
          </w:p>
          <w:p w14:paraId="0C9C1FAA" w14:textId="77777777" w:rsidR="007C2727" w:rsidRPr="005D4689" w:rsidRDefault="007C2727" w:rsidP="00B26ACF">
            <w:pPr>
              <w:pStyle w:val="ARfintablecolheadright"/>
            </w:pPr>
            <w:r w:rsidRPr="002029AF">
              <w:t>$M</w:t>
            </w:r>
          </w:p>
        </w:tc>
        <w:tc>
          <w:tcPr>
            <w:tcW w:w="1018" w:type="dxa"/>
            <w:tcBorders>
              <w:bottom w:val="single" w:sz="4" w:space="0" w:color="auto"/>
            </w:tcBorders>
          </w:tcPr>
          <w:p w14:paraId="5C7783DD" w14:textId="77777777" w:rsidR="007C2727" w:rsidRPr="002029AF" w:rsidRDefault="007C2727" w:rsidP="00B26ACF">
            <w:pPr>
              <w:pStyle w:val="ARfintablecolheadright"/>
            </w:pPr>
            <w:r>
              <w:t>2023</w:t>
            </w:r>
          </w:p>
          <w:p w14:paraId="700A9D95" w14:textId="77777777" w:rsidR="007C2727" w:rsidRPr="002029AF" w:rsidRDefault="007C2727" w:rsidP="00B26ACF">
            <w:pPr>
              <w:pStyle w:val="ARfintablecolheadright"/>
            </w:pPr>
            <w:r w:rsidRPr="002029AF">
              <w:t>$M</w:t>
            </w:r>
          </w:p>
        </w:tc>
        <w:tc>
          <w:tcPr>
            <w:tcW w:w="1018" w:type="dxa"/>
            <w:tcBorders>
              <w:bottom w:val="single" w:sz="4" w:space="0" w:color="auto"/>
            </w:tcBorders>
            <w:shd w:val="clear" w:color="auto" w:fill="E7E6E6"/>
          </w:tcPr>
          <w:p w14:paraId="624C5756" w14:textId="77777777" w:rsidR="007C2727" w:rsidRPr="002029AF" w:rsidRDefault="007C2727" w:rsidP="00B26ACF">
            <w:pPr>
              <w:pStyle w:val="ARfintablecolheadright"/>
            </w:pPr>
            <w:r w:rsidRPr="002029AF">
              <w:t>202</w:t>
            </w:r>
            <w:r>
              <w:t>4</w:t>
            </w:r>
          </w:p>
          <w:p w14:paraId="25BF61F9" w14:textId="77777777" w:rsidR="007C2727" w:rsidRPr="005D4689" w:rsidRDefault="007C2727" w:rsidP="00B26ACF">
            <w:pPr>
              <w:pStyle w:val="ARfintablecolheadright"/>
            </w:pPr>
            <w:r w:rsidRPr="002029AF">
              <w:t>$M</w:t>
            </w:r>
          </w:p>
        </w:tc>
        <w:tc>
          <w:tcPr>
            <w:tcW w:w="1018" w:type="dxa"/>
            <w:tcBorders>
              <w:bottom w:val="single" w:sz="4" w:space="0" w:color="auto"/>
            </w:tcBorders>
          </w:tcPr>
          <w:p w14:paraId="3A1E5E3B" w14:textId="77777777" w:rsidR="007C2727" w:rsidRPr="002029AF" w:rsidRDefault="007C2727" w:rsidP="00B26ACF">
            <w:pPr>
              <w:pStyle w:val="ARfintablecolheadright"/>
            </w:pPr>
            <w:r>
              <w:t>2023</w:t>
            </w:r>
          </w:p>
          <w:p w14:paraId="3A11CFEE" w14:textId="77777777" w:rsidR="007C2727" w:rsidRPr="002029AF" w:rsidRDefault="007C2727" w:rsidP="00B26ACF">
            <w:pPr>
              <w:pStyle w:val="ARfintablecolheadright"/>
            </w:pPr>
            <w:r w:rsidRPr="002029AF">
              <w:t>$M</w:t>
            </w:r>
          </w:p>
        </w:tc>
      </w:tr>
      <w:tr w:rsidR="007C2727" w:rsidRPr="002029AF" w14:paraId="3103BB44" w14:textId="77777777" w:rsidTr="00E5447D">
        <w:trPr>
          <w:cantSplit w:val="0"/>
          <w:trHeight w:val="255"/>
        </w:trPr>
        <w:tc>
          <w:tcPr>
            <w:tcW w:w="3529" w:type="dxa"/>
            <w:tcBorders>
              <w:top w:val="single" w:sz="4" w:space="0" w:color="auto"/>
              <w:bottom w:val="single" w:sz="4" w:space="0" w:color="A6A6A6"/>
            </w:tcBorders>
            <w:hideMark/>
          </w:tcPr>
          <w:p w14:paraId="5E0AB78C" w14:textId="77777777" w:rsidR="007C2727" w:rsidRPr="00953A4A" w:rsidRDefault="007C2727" w:rsidP="005878E0">
            <w:pPr>
              <w:pStyle w:val="ARfintablebody"/>
              <w:rPr>
                <w:highlight w:val="yellow"/>
              </w:rPr>
            </w:pPr>
            <w:r w:rsidRPr="00A529DF">
              <w:t>Short-term employee benefits</w:t>
            </w:r>
          </w:p>
        </w:tc>
        <w:tc>
          <w:tcPr>
            <w:tcW w:w="1019" w:type="dxa"/>
            <w:tcBorders>
              <w:top w:val="single" w:sz="4" w:space="0" w:color="auto"/>
              <w:bottom w:val="single" w:sz="4" w:space="0" w:color="A6A6A6"/>
            </w:tcBorders>
            <w:shd w:val="clear" w:color="auto" w:fill="E7E6E6"/>
          </w:tcPr>
          <w:p w14:paraId="5C306C18" w14:textId="77777777" w:rsidR="007C2727" w:rsidRPr="005D4689" w:rsidRDefault="007C2727" w:rsidP="005878E0">
            <w:pPr>
              <w:pStyle w:val="ARfintablebodyright"/>
            </w:pPr>
            <w:r>
              <w:t>4.6</w:t>
            </w:r>
          </w:p>
        </w:tc>
        <w:tc>
          <w:tcPr>
            <w:tcW w:w="1019" w:type="dxa"/>
            <w:tcBorders>
              <w:top w:val="single" w:sz="4" w:space="0" w:color="auto"/>
              <w:bottom w:val="single" w:sz="4" w:space="0" w:color="A6A6A6"/>
            </w:tcBorders>
            <w:shd w:val="clear" w:color="auto" w:fill="auto"/>
          </w:tcPr>
          <w:p w14:paraId="48AFC6AF" w14:textId="77777777" w:rsidR="007C2727" w:rsidRPr="002029AF" w:rsidRDefault="007C2727" w:rsidP="005878E0">
            <w:pPr>
              <w:pStyle w:val="ARfintablebodyright"/>
            </w:pPr>
            <w:r w:rsidRPr="00A529DF">
              <w:t>4.6</w:t>
            </w:r>
          </w:p>
        </w:tc>
        <w:tc>
          <w:tcPr>
            <w:tcW w:w="1018" w:type="dxa"/>
            <w:tcBorders>
              <w:top w:val="single" w:sz="4" w:space="0" w:color="auto"/>
              <w:bottom w:val="single" w:sz="4" w:space="0" w:color="A6A6A6"/>
            </w:tcBorders>
            <w:shd w:val="clear" w:color="auto" w:fill="E7E6E6"/>
            <w:noWrap/>
          </w:tcPr>
          <w:p w14:paraId="1A660BFB" w14:textId="77777777" w:rsidR="007C2727" w:rsidRPr="005D4689" w:rsidRDefault="007C2727" w:rsidP="005878E0">
            <w:pPr>
              <w:pStyle w:val="ARfintablebodyright"/>
            </w:pPr>
            <w:r w:rsidRPr="00A529DF">
              <w:t>0.</w:t>
            </w:r>
            <w:r>
              <w:t>4</w:t>
            </w:r>
          </w:p>
        </w:tc>
        <w:tc>
          <w:tcPr>
            <w:tcW w:w="1018" w:type="dxa"/>
            <w:tcBorders>
              <w:top w:val="single" w:sz="4" w:space="0" w:color="auto"/>
              <w:bottom w:val="single" w:sz="4" w:space="0" w:color="A6A6A6"/>
            </w:tcBorders>
            <w:noWrap/>
          </w:tcPr>
          <w:p w14:paraId="57E65EF2" w14:textId="77777777" w:rsidR="007C2727" w:rsidRPr="002029AF" w:rsidRDefault="007C2727" w:rsidP="005878E0">
            <w:pPr>
              <w:pStyle w:val="ARfintablebodyright"/>
            </w:pPr>
            <w:r w:rsidRPr="00A529DF">
              <w:t>0.3</w:t>
            </w:r>
          </w:p>
        </w:tc>
        <w:tc>
          <w:tcPr>
            <w:tcW w:w="1018" w:type="dxa"/>
            <w:tcBorders>
              <w:top w:val="single" w:sz="4" w:space="0" w:color="auto"/>
              <w:bottom w:val="single" w:sz="4" w:space="0" w:color="A6A6A6"/>
            </w:tcBorders>
            <w:shd w:val="clear" w:color="auto" w:fill="E7E6E6"/>
            <w:noWrap/>
          </w:tcPr>
          <w:p w14:paraId="3BD53DAF" w14:textId="77777777" w:rsidR="007C2727" w:rsidRPr="005D4689" w:rsidRDefault="007C2727" w:rsidP="005878E0">
            <w:pPr>
              <w:pStyle w:val="ARfintablebodyright"/>
            </w:pPr>
            <w:r w:rsidRPr="00A529DF">
              <w:t>1.1</w:t>
            </w:r>
          </w:p>
        </w:tc>
        <w:tc>
          <w:tcPr>
            <w:tcW w:w="1018" w:type="dxa"/>
            <w:tcBorders>
              <w:top w:val="single" w:sz="4" w:space="0" w:color="auto"/>
              <w:bottom w:val="single" w:sz="4" w:space="0" w:color="A6A6A6"/>
            </w:tcBorders>
            <w:noWrap/>
          </w:tcPr>
          <w:p w14:paraId="7EAC3F42" w14:textId="77777777" w:rsidR="007C2727" w:rsidRPr="002029AF" w:rsidRDefault="007C2727" w:rsidP="005878E0">
            <w:pPr>
              <w:pStyle w:val="ARfintablebodyright"/>
            </w:pPr>
            <w:r w:rsidRPr="00A529DF">
              <w:t>0.5</w:t>
            </w:r>
          </w:p>
        </w:tc>
      </w:tr>
      <w:tr w:rsidR="007C2727" w:rsidRPr="002029AF" w14:paraId="3191A450" w14:textId="77777777" w:rsidTr="00E5447D">
        <w:trPr>
          <w:cantSplit w:val="0"/>
          <w:trHeight w:val="255"/>
        </w:trPr>
        <w:tc>
          <w:tcPr>
            <w:tcW w:w="3529" w:type="dxa"/>
            <w:tcBorders>
              <w:top w:val="single" w:sz="4" w:space="0" w:color="A6A6A6"/>
              <w:bottom w:val="single" w:sz="4" w:space="0" w:color="A6A6A6"/>
            </w:tcBorders>
            <w:hideMark/>
          </w:tcPr>
          <w:p w14:paraId="7733F5F1" w14:textId="77777777" w:rsidR="007C2727" w:rsidRPr="00953A4A" w:rsidRDefault="007C2727" w:rsidP="005878E0">
            <w:pPr>
              <w:pStyle w:val="ARfintablebody"/>
              <w:rPr>
                <w:highlight w:val="yellow"/>
              </w:rPr>
            </w:pPr>
            <w:r w:rsidRPr="00A529DF">
              <w:t>Post-employment benefits</w:t>
            </w:r>
          </w:p>
        </w:tc>
        <w:tc>
          <w:tcPr>
            <w:tcW w:w="1019" w:type="dxa"/>
            <w:tcBorders>
              <w:top w:val="single" w:sz="4" w:space="0" w:color="A6A6A6"/>
              <w:bottom w:val="single" w:sz="4" w:space="0" w:color="A6A6A6"/>
            </w:tcBorders>
            <w:shd w:val="clear" w:color="auto" w:fill="E7E6E6"/>
          </w:tcPr>
          <w:p w14:paraId="1F6F2161" w14:textId="77777777" w:rsidR="007C2727" w:rsidRPr="005D4689" w:rsidRDefault="007C2727" w:rsidP="005878E0">
            <w:pPr>
              <w:pStyle w:val="ARfintablebodyright"/>
            </w:pPr>
            <w:r w:rsidRPr="00A529DF">
              <w:t>0.</w:t>
            </w:r>
            <w:r>
              <w:t>3</w:t>
            </w:r>
          </w:p>
        </w:tc>
        <w:tc>
          <w:tcPr>
            <w:tcW w:w="1019" w:type="dxa"/>
            <w:tcBorders>
              <w:top w:val="single" w:sz="4" w:space="0" w:color="A6A6A6"/>
              <w:bottom w:val="single" w:sz="4" w:space="0" w:color="A6A6A6"/>
            </w:tcBorders>
            <w:shd w:val="clear" w:color="auto" w:fill="auto"/>
          </w:tcPr>
          <w:p w14:paraId="05603F6A" w14:textId="77777777" w:rsidR="007C2727" w:rsidRPr="002029AF" w:rsidRDefault="007C2727" w:rsidP="005878E0">
            <w:pPr>
              <w:pStyle w:val="ARfintablebodyright"/>
            </w:pPr>
            <w:r w:rsidRPr="00A529DF">
              <w:t>0.3</w:t>
            </w:r>
          </w:p>
        </w:tc>
        <w:tc>
          <w:tcPr>
            <w:tcW w:w="1018" w:type="dxa"/>
            <w:tcBorders>
              <w:top w:val="single" w:sz="4" w:space="0" w:color="A6A6A6"/>
              <w:bottom w:val="single" w:sz="4" w:space="0" w:color="A6A6A6"/>
            </w:tcBorders>
            <w:shd w:val="clear" w:color="auto" w:fill="E7E6E6"/>
            <w:noWrap/>
          </w:tcPr>
          <w:p w14:paraId="586D6953" w14:textId="77777777" w:rsidR="007C2727" w:rsidRPr="005D4689" w:rsidRDefault="007C2727" w:rsidP="005878E0">
            <w:pPr>
              <w:pStyle w:val="ARfintablebodyright"/>
            </w:pPr>
            <w:r>
              <w:t>–</w:t>
            </w:r>
          </w:p>
        </w:tc>
        <w:tc>
          <w:tcPr>
            <w:tcW w:w="1018" w:type="dxa"/>
            <w:tcBorders>
              <w:top w:val="single" w:sz="4" w:space="0" w:color="A6A6A6"/>
              <w:bottom w:val="single" w:sz="4" w:space="0" w:color="A6A6A6"/>
            </w:tcBorders>
            <w:noWrap/>
          </w:tcPr>
          <w:p w14:paraId="786E683F" w14:textId="77777777" w:rsidR="007C2727" w:rsidRPr="002029AF" w:rsidRDefault="007C2727" w:rsidP="005878E0">
            <w:pPr>
              <w:pStyle w:val="ARfintablebodyright"/>
            </w:pPr>
            <w:r>
              <w:t>–</w:t>
            </w:r>
          </w:p>
        </w:tc>
        <w:tc>
          <w:tcPr>
            <w:tcW w:w="1018" w:type="dxa"/>
            <w:tcBorders>
              <w:top w:val="single" w:sz="4" w:space="0" w:color="A6A6A6"/>
              <w:bottom w:val="single" w:sz="4" w:space="0" w:color="A6A6A6"/>
            </w:tcBorders>
            <w:shd w:val="clear" w:color="auto" w:fill="E7E6E6"/>
            <w:noWrap/>
          </w:tcPr>
          <w:p w14:paraId="3EA22396" w14:textId="77777777" w:rsidR="007C2727" w:rsidRPr="005D4689" w:rsidRDefault="007C2727" w:rsidP="005878E0">
            <w:pPr>
              <w:pStyle w:val="ARfintablebodyright"/>
            </w:pPr>
            <w:r w:rsidRPr="00A529DF">
              <w:t>0.1</w:t>
            </w:r>
          </w:p>
        </w:tc>
        <w:tc>
          <w:tcPr>
            <w:tcW w:w="1018" w:type="dxa"/>
            <w:tcBorders>
              <w:top w:val="single" w:sz="4" w:space="0" w:color="A6A6A6"/>
              <w:bottom w:val="single" w:sz="4" w:space="0" w:color="A6A6A6"/>
            </w:tcBorders>
            <w:noWrap/>
          </w:tcPr>
          <w:p w14:paraId="6D3BFE24" w14:textId="77777777" w:rsidR="007C2727" w:rsidRPr="002029AF" w:rsidRDefault="007C2727" w:rsidP="005878E0">
            <w:pPr>
              <w:pStyle w:val="ARfintablebodyright"/>
            </w:pPr>
            <w:r>
              <w:t>–</w:t>
            </w:r>
          </w:p>
        </w:tc>
      </w:tr>
      <w:tr w:rsidR="007C2727" w:rsidRPr="002029AF" w14:paraId="0A34F2BB" w14:textId="77777777" w:rsidTr="00E5447D">
        <w:trPr>
          <w:cantSplit w:val="0"/>
          <w:trHeight w:val="255"/>
        </w:trPr>
        <w:tc>
          <w:tcPr>
            <w:tcW w:w="3529" w:type="dxa"/>
            <w:tcBorders>
              <w:top w:val="single" w:sz="4" w:space="0" w:color="A6A6A6"/>
              <w:bottom w:val="single" w:sz="4" w:space="0" w:color="A6A6A6"/>
            </w:tcBorders>
            <w:hideMark/>
          </w:tcPr>
          <w:p w14:paraId="3B596702" w14:textId="77777777" w:rsidR="007C2727" w:rsidRPr="00953A4A" w:rsidRDefault="007C2727" w:rsidP="005878E0">
            <w:pPr>
              <w:pStyle w:val="ARfintablebody"/>
              <w:rPr>
                <w:highlight w:val="yellow"/>
              </w:rPr>
            </w:pPr>
            <w:r w:rsidRPr="00A529DF">
              <w:t>Other long-term benefits</w:t>
            </w:r>
          </w:p>
        </w:tc>
        <w:tc>
          <w:tcPr>
            <w:tcW w:w="1019" w:type="dxa"/>
            <w:tcBorders>
              <w:top w:val="single" w:sz="4" w:space="0" w:color="A6A6A6"/>
              <w:bottom w:val="single" w:sz="4" w:space="0" w:color="A6A6A6"/>
            </w:tcBorders>
            <w:shd w:val="clear" w:color="auto" w:fill="E7E6E6"/>
          </w:tcPr>
          <w:p w14:paraId="6FD17850" w14:textId="77777777" w:rsidR="007C2727" w:rsidRPr="005D4689" w:rsidRDefault="007C2727" w:rsidP="005878E0">
            <w:pPr>
              <w:pStyle w:val="ARfintablebodyright"/>
            </w:pPr>
            <w:r w:rsidRPr="00A529DF">
              <w:t>0.1</w:t>
            </w:r>
          </w:p>
        </w:tc>
        <w:tc>
          <w:tcPr>
            <w:tcW w:w="1019" w:type="dxa"/>
            <w:tcBorders>
              <w:top w:val="single" w:sz="4" w:space="0" w:color="A6A6A6"/>
              <w:bottom w:val="single" w:sz="4" w:space="0" w:color="A6A6A6"/>
            </w:tcBorders>
            <w:shd w:val="clear" w:color="auto" w:fill="auto"/>
          </w:tcPr>
          <w:p w14:paraId="520184EE" w14:textId="77777777" w:rsidR="007C2727" w:rsidRPr="002029AF" w:rsidRDefault="007C2727" w:rsidP="005878E0">
            <w:pPr>
              <w:pStyle w:val="ARfintablebodyright"/>
            </w:pPr>
            <w:r w:rsidRPr="00A529DF">
              <w:t>0.1</w:t>
            </w:r>
          </w:p>
        </w:tc>
        <w:tc>
          <w:tcPr>
            <w:tcW w:w="1018" w:type="dxa"/>
            <w:tcBorders>
              <w:top w:val="single" w:sz="4" w:space="0" w:color="A6A6A6"/>
              <w:bottom w:val="single" w:sz="4" w:space="0" w:color="A6A6A6"/>
            </w:tcBorders>
            <w:shd w:val="clear" w:color="auto" w:fill="E7E6E6"/>
            <w:noWrap/>
          </w:tcPr>
          <w:p w14:paraId="1F557FA5" w14:textId="77777777" w:rsidR="007C2727" w:rsidRPr="005D4689" w:rsidRDefault="007C2727" w:rsidP="005878E0">
            <w:pPr>
              <w:pStyle w:val="ARfintablebodyright"/>
            </w:pPr>
            <w:r>
              <w:t>–</w:t>
            </w:r>
          </w:p>
        </w:tc>
        <w:tc>
          <w:tcPr>
            <w:tcW w:w="1018" w:type="dxa"/>
            <w:tcBorders>
              <w:top w:val="single" w:sz="4" w:space="0" w:color="A6A6A6"/>
              <w:bottom w:val="single" w:sz="4" w:space="0" w:color="A6A6A6"/>
            </w:tcBorders>
            <w:noWrap/>
          </w:tcPr>
          <w:p w14:paraId="2E0EA6F9" w14:textId="77777777" w:rsidR="007C2727" w:rsidRPr="002029AF" w:rsidRDefault="007C2727" w:rsidP="005878E0">
            <w:pPr>
              <w:pStyle w:val="ARfintablebodyright"/>
            </w:pPr>
            <w:r>
              <w:t>–</w:t>
            </w:r>
          </w:p>
        </w:tc>
        <w:tc>
          <w:tcPr>
            <w:tcW w:w="1018" w:type="dxa"/>
            <w:tcBorders>
              <w:top w:val="single" w:sz="4" w:space="0" w:color="A6A6A6"/>
              <w:bottom w:val="single" w:sz="4" w:space="0" w:color="A6A6A6"/>
            </w:tcBorders>
            <w:shd w:val="clear" w:color="auto" w:fill="E7E6E6"/>
            <w:noWrap/>
          </w:tcPr>
          <w:p w14:paraId="0328639F" w14:textId="77777777" w:rsidR="007C2727" w:rsidRPr="005D4689" w:rsidRDefault="007C2727" w:rsidP="005878E0">
            <w:pPr>
              <w:pStyle w:val="ARfintablebodyright"/>
            </w:pPr>
            <w:r>
              <w:t>–</w:t>
            </w:r>
          </w:p>
        </w:tc>
        <w:tc>
          <w:tcPr>
            <w:tcW w:w="1018" w:type="dxa"/>
            <w:tcBorders>
              <w:top w:val="single" w:sz="4" w:space="0" w:color="A6A6A6"/>
              <w:bottom w:val="single" w:sz="4" w:space="0" w:color="A6A6A6"/>
            </w:tcBorders>
            <w:noWrap/>
          </w:tcPr>
          <w:p w14:paraId="3F8270FA" w14:textId="77777777" w:rsidR="007C2727" w:rsidRPr="002029AF" w:rsidRDefault="007C2727" w:rsidP="005878E0">
            <w:pPr>
              <w:pStyle w:val="ARfintablebodyright"/>
            </w:pPr>
            <w:r>
              <w:t>–</w:t>
            </w:r>
          </w:p>
        </w:tc>
      </w:tr>
      <w:tr w:rsidR="007C2727" w:rsidRPr="002029AF" w14:paraId="1402EF73" w14:textId="77777777" w:rsidTr="00E5447D">
        <w:trPr>
          <w:cnfStyle w:val="010000000000" w:firstRow="0" w:lastRow="1" w:firstColumn="0" w:lastColumn="0" w:oddVBand="0" w:evenVBand="0" w:oddHBand="0" w:evenHBand="0" w:firstRowFirstColumn="0" w:firstRowLastColumn="0" w:lastRowFirstColumn="0" w:lastRowLastColumn="0"/>
          <w:cantSplit w:val="0"/>
          <w:trHeight w:val="255"/>
        </w:trPr>
        <w:tc>
          <w:tcPr>
            <w:tcW w:w="3529" w:type="dxa"/>
            <w:hideMark/>
          </w:tcPr>
          <w:p w14:paraId="2C509420" w14:textId="77777777" w:rsidR="007C2727" w:rsidRPr="00953A4A" w:rsidRDefault="007C2727" w:rsidP="005878E0">
            <w:pPr>
              <w:pStyle w:val="ARfintablebodybold"/>
              <w:rPr>
                <w:highlight w:val="yellow"/>
              </w:rPr>
            </w:pPr>
            <w:r w:rsidRPr="00A529DF">
              <w:t xml:space="preserve">Total </w:t>
            </w:r>
            <w:r w:rsidRPr="006679FD">
              <w:rPr>
                <w:vertAlign w:val="superscript"/>
              </w:rPr>
              <w:t>(iv)(v)</w:t>
            </w:r>
          </w:p>
        </w:tc>
        <w:tc>
          <w:tcPr>
            <w:tcW w:w="1019" w:type="dxa"/>
            <w:shd w:val="clear" w:color="auto" w:fill="E7E6E6"/>
          </w:tcPr>
          <w:p w14:paraId="2A4F5F33" w14:textId="77777777" w:rsidR="007C2727" w:rsidRPr="005D4689" w:rsidRDefault="007C2727" w:rsidP="005878E0">
            <w:pPr>
              <w:pStyle w:val="ARfintablebodyrightbold"/>
            </w:pPr>
            <w:r>
              <w:t>5.0</w:t>
            </w:r>
          </w:p>
        </w:tc>
        <w:tc>
          <w:tcPr>
            <w:tcW w:w="1019" w:type="dxa"/>
            <w:shd w:val="clear" w:color="auto" w:fill="auto"/>
          </w:tcPr>
          <w:p w14:paraId="4203FD9F" w14:textId="77777777" w:rsidR="007C2727" w:rsidRPr="002029AF" w:rsidRDefault="007C2727" w:rsidP="005878E0">
            <w:pPr>
              <w:pStyle w:val="ARfintablebodyrightbold"/>
            </w:pPr>
            <w:r w:rsidRPr="00A529DF">
              <w:t>5.0</w:t>
            </w:r>
          </w:p>
        </w:tc>
        <w:tc>
          <w:tcPr>
            <w:tcW w:w="1018" w:type="dxa"/>
            <w:shd w:val="clear" w:color="auto" w:fill="E7E6E6"/>
            <w:noWrap/>
          </w:tcPr>
          <w:p w14:paraId="2E258B4A" w14:textId="77777777" w:rsidR="007C2727" w:rsidRPr="005D4689" w:rsidRDefault="007C2727" w:rsidP="005878E0">
            <w:pPr>
              <w:pStyle w:val="ARfintablebodyrightbold"/>
            </w:pPr>
            <w:r w:rsidRPr="00A529DF">
              <w:t>0.</w:t>
            </w:r>
            <w:r>
              <w:t>4</w:t>
            </w:r>
          </w:p>
        </w:tc>
        <w:tc>
          <w:tcPr>
            <w:tcW w:w="1018" w:type="dxa"/>
            <w:noWrap/>
          </w:tcPr>
          <w:p w14:paraId="715D5725" w14:textId="77777777" w:rsidR="007C2727" w:rsidRPr="002029AF" w:rsidRDefault="007C2727" w:rsidP="005878E0">
            <w:pPr>
              <w:pStyle w:val="ARfintablebodyrightbold"/>
            </w:pPr>
            <w:r w:rsidRPr="00A529DF">
              <w:t>0.3</w:t>
            </w:r>
          </w:p>
        </w:tc>
        <w:tc>
          <w:tcPr>
            <w:tcW w:w="1018" w:type="dxa"/>
            <w:shd w:val="clear" w:color="auto" w:fill="E7E6E6"/>
            <w:noWrap/>
          </w:tcPr>
          <w:p w14:paraId="24E5084D" w14:textId="77777777" w:rsidR="007C2727" w:rsidRPr="005D4689" w:rsidRDefault="007C2727" w:rsidP="005878E0">
            <w:pPr>
              <w:pStyle w:val="ARfintablebodyrightbold"/>
            </w:pPr>
            <w:r w:rsidRPr="00A529DF">
              <w:t>1.2</w:t>
            </w:r>
          </w:p>
        </w:tc>
        <w:tc>
          <w:tcPr>
            <w:tcW w:w="1018" w:type="dxa"/>
            <w:noWrap/>
          </w:tcPr>
          <w:p w14:paraId="017C2E25" w14:textId="77777777" w:rsidR="007C2727" w:rsidRPr="002029AF" w:rsidRDefault="007C2727" w:rsidP="005878E0">
            <w:pPr>
              <w:pStyle w:val="ARfintablebodyrightbold"/>
            </w:pPr>
            <w:r w:rsidRPr="00A529DF">
              <w:t>0.5</w:t>
            </w:r>
          </w:p>
        </w:tc>
      </w:tr>
    </w:tbl>
    <w:p w14:paraId="4FA8D67C" w14:textId="77777777" w:rsidR="007C2727" w:rsidRDefault="007C2727">
      <w:pPr>
        <w:pStyle w:val="ARfintablefootnote"/>
        <w:rPr>
          <w:lang w:eastAsia="en-AU"/>
        </w:rPr>
      </w:pPr>
      <w:r w:rsidRPr="00BA176D">
        <w:rPr>
          <w:lang w:eastAsia="en-AU"/>
        </w:rPr>
        <w:t>Notes:</w:t>
      </w:r>
    </w:p>
    <w:p w14:paraId="1B3931DF" w14:textId="77777777" w:rsidR="007C2727" w:rsidRDefault="007C2727" w:rsidP="00B26ACF">
      <w:pPr>
        <w:pStyle w:val="ARfintablefootnoteindent"/>
      </w:pPr>
      <w:r w:rsidRPr="00BA176D">
        <w:t>(i)</w:t>
      </w:r>
      <w:r>
        <w:tab/>
        <w:t>Remuneration of KMPs seconded from other departments is not included.</w:t>
      </w:r>
    </w:p>
    <w:p w14:paraId="7C3AF97F" w14:textId="77777777" w:rsidR="007C2727" w:rsidRDefault="007C2727" w:rsidP="00B26ACF">
      <w:pPr>
        <w:pStyle w:val="ARfintablefootnoteindent"/>
      </w:pPr>
      <w:r>
        <w:t xml:space="preserve">(ii) </w:t>
      </w:r>
      <w:r>
        <w:tab/>
        <w:t>The figures include remuneration of KMPs for Safer Care Victoria.</w:t>
      </w:r>
    </w:p>
    <w:p w14:paraId="7D8273E5" w14:textId="77777777" w:rsidR="007C2727" w:rsidRDefault="007C2727" w:rsidP="00B26ACF">
      <w:pPr>
        <w:pStyle w:val="ARfintablefootnoteindent"/>
      </w:pPr>
      <w:r>
        <w:t xml:space="preserve">(iii) </w:t>
      </w:r>
      <w:r>
        <w:tab/>
        <w:t>The figures include remuneration of KMPs for the Mental Health Tribunal, the Victorian Collaborative Centre for Mental Health and Wellbeing, Victorian Assisted Reproductive Treatment Authority and the Mental Health and Wellbeing Commission.</w:t>
      </w:r>
    </w:p>
    <w:p w14:paraId="10A514A7" w14:textId="77777777" w:rsidR="007C2727" w:rsidRDefault="007C2727" w:rsidP="00B26ACF">
      <w:pPr>
        <w:pStyle w:val="ARfintablefootnoteindent"/>
      </w:pPr>
      <w:r>
        <w:t xml:space="preserve">(iv) </w:t>
      </w:r>
      <w:r>
        <w:tab/>
        <w:t>Total figures include the remuneration of the CFO, who delivered services as an executive officer to the department but was employed by the Department of Treasury and Finance.</w:t>
      </w:r>
    </w:p>
    <w:p w14:paraId="2815F2E8" w14:textId="77777777" w:rsidR="007C2727" w:rsidRDefault="007C2727" w:rsidP="00B26ACF">
      <w:pPr>
        <w:pStyle w:val="ARfintablefootnoteindent"/>
      </w:pPr>
      <w:r>
        <w:t xml:space="preserve">(v) </w:t>
      </w:r>
      <w:r>
        <w:tab/>
        <w:t>Note that KMPs are also reported in the disclosure of remuneration of accountable officers (refer to Note 9.5) and in the disclosure of remuneration of executive officers (refer to Note 9.6).</w:t>
      </w:r>
    </w:p>
    <w:p w14:paraId="6D147682" w14:textId="77777777" w:rsidR="007C2727" w:rsidRPr="00527949" w:rsidRDefault="007C2727" w:rsidP="00527949">
      <w:pPr>
        <w:pStyle w:val="ARfinbody"/>
      </w:pPr>
      <w:r>
        <w:br w:type="page"/>
      </w:r>
    </w:p>
    <w:p w14:paraId="45135D53" w14:textId="77777777" w:rsidR="007C2727" w:rsidRDefault="007C2727" w:rsidP="00965045">
      <w:pPr>
        <w:pStyle w:val="Heading5"/>
      </w:pPr>
      <w:r>
        <w:t>Transactions and balances with key management personnel and other related parties</w:t>
      </w:r>
    </w:p>
    <w:p w14:paraId="12F01BFC" w14:textId="77777777" w:rsidR="007C2727" w:rsidRDefault="007C2727" w:rsidP="00965045">
      <w:pPr>
        <w:pStyle w:val="ARfinbody"/>
      </w:pPr>
      <w:r>
        <w:t xml:space="preserve">Given the breadth and depth of state government activities, related parties transact with the Victorian public sector in a manner consistent with other members of the public, for example in paying stamp duty and other government fees and charges. Further employment of processes within the Victorian public sector occurs on terms and conditions consistent with the </w:t>
      </w:r>
      <w:r w:rsidRPr="00BA35CD">
        <w:rPr>
          <w:rStyle w:val="Emphasis"/>
        </w:rPr>
        <w:t>Public Administration Act 2004</w:t>
      </w:r>
      <w:r>
        <w:t xml:space="preserve"> and Codes of Conduct and Standards issued by the Victorian Public Sector Commission. Procurement processes occur on terms and conditions consistent with the Victorian Government Procurement Board requirements. </w:t>
      </w:r>
    </w:p>
    <w:p w14:paraId="206E5C6E" w14:textId="59DCD76A" w:rsidR="007C2727" w:rsidRDefault="007C2727" w:rsidP="00965045">
      <w:pPr>
        <w:pStyle w:val="ARfinbody"/>
      </w:pPr>
      <w:r>
        <w:t xml:space="preserve">Outside of normal citizen-type transactions, there were no material related party transactions that involved key management personnel, their close family members and their personal business interests with the department, the </w:t>
      </w:r>
      <w:r w:rsidR="00741B03">
        <w:t>a</w:t>
      </w:r>
      <w:r>
        <w:t xml:space="preserve">dministrative </w:t>
      </w:r>
      <w:r w:rsidR="00741B03">
        <w:t>o</w:t>
      </w:r>
      <w:r>
        <w:t>ffice or its s. 53(1)(b) entity.</w:t>
      </w:r>
    </w:p>
    <w:p w14:paraId="44DC9F2F" w14:textId="77777777" w:rsidR="007C2727" w:rsidRDefault="007C2727" w:rsidP="00965045">
      <w:pPr>
        <w:pStyle w:val="ARfinbody"/>
      </w:pPr>
      <w:r>
        <w:t>No provision has been required, nor any expense recognised, for impairment of receivables from related parties.</w:t>
      </w:r>
    </w:p>
    <w:p w14:paraId="5ED3A2E4" w14:textId="41563FF2" w:rsidR="007C2727" w:rsidRDefault="007C2727" w:rsidP="00965045">
      <w:pPr>
        <w:pStyle w:val="ARfinbody"/>
      </w:pPr>
      <w:r w:rsidRPr="00B57ED1">
        <w:t xml:space="preserve">Lance Emerson, Deputy Secretary of eHealth is a board director of Australian Red Cross Lifeblood, a not-for-profit organisation which is funded through the </w:t>
      </w:r>
      <w:r w:rsidR="00741B03">
        <w:t>f</w:t>
      </w:r>
      <w:r w:rsidRPr="00B57ED1">
        <w:t xml:space="preserve">ederal, </w:t>
      </w:r>
      <w:r w:rsidR="00741B03">
        <w:t>s</w:t>
      </w:r>
      <w:r w:rsidRPr="00B57ED1">
        <w:t xml:space="preserve">tate and </w:t>
      </w:r>
      <w:r w:rsidR="00741B03">
        <w:t>t</w:t>
      </w:r>
      <w:r w:rsidRPr="00B57ED1">
        <w:t>erritory governments. A total of $22.5 million was paid to</w:t>
      </w:r>
      <w:r>
        <w:t> </w:t>
      </w:r>
      <w:r w:rsidRPr="00B57ED1">
        <w:t>Australian Red Cross Lifeblood on terms and conditions equivalent for those that prevail in arm’s length transactions under the State’s procurement process. The fund provided is to enable Australian Red Cross Lifeblood to supply the</w:t>
      </w:r>
      <w:r>
        <w:t> </w:t>
      </w:r>
      <w:r w:rsidRPr="00B57ED1">
        <w:t>community with safe, high</w:t>
      </w:r>
      <w:r w:rsidR="00741B03">
        <w:t>-</w:t>
      </w:r>
      <w:r w:rsidRPr="00B57ED1">
        <w:t>quality blood and blood products, as well as organ and bone marrow services for</w:t>
      </w:r>
      <w:r>
        <w:t> </w:t>
      </w:r>
      <w:r w:rsidRPr="00B57ED1">
        <w:t>transplantation.</w:t>
      </w:r>
    </w:p>
    <w:p w14:paraId="781CF657" w14:textId="405BBFDB" w:rsidR="007C2727" w:rsidRDefault="007C2727" w:rsidP="00965045">
      <w:pPr>
        <w:pStyle w:val="ARfinbody"/>
      </w:pPr>
      <w:r w:rsidRPr="00B57ED1">
        <w:t>All other transactions that have occurred with KMP and their related parties have not been considered material for disclosure. In this context, transactions are only disclosed when they are considered necessary to draw attention to the</w:t>
      </w:r>
      <w:r>
        <w:t> </w:t>
      </w:r>
      <w:r w:rsidRPr="00B57ED1">
        <w:t xml:space="preserve">possibility that the </w:t>
      </w:r>
      <w:r w:rsidR="00741B03">
        <w:t>d</w:t>
      </w:r>
      <w:r w:rsidRPr="00B57ED1">
        <w:t>epartment’s financial position and profit or loss may have been affected by the existence of</w:t>
      </w:r>
      <w:r>
        <w:t> </w:t>
      </w:r>
      <w:r w:rsidRPr="00B57ED1">
        <w:t>related parties, and by transactions and outstanding balances, including commitments, with such parties.</w:t>
      </w:r>
    </w:p>
    <w:p w14:paraId="0A236EEE" w14:textId="77777777" w:rsidR="007C2727" w:rsidRPr="002029AF" w:rsidRDefault="007C2727" w:rsidP="00087B91">
      <w:pPr>
        <w:pStyle w:val="Heading4"/>
      </w:pPr>
      <w:r w:rsidRPr="002029AF">
        <w:t>9.</w:t>
      </w:r>
      <w:r>
        <w:t>7</w:t>
      </w:r>
      <w:r w:rsidRPr="002029AF">
        <w:t xml:space="preserve"> Remuneration of auditors</w:t>
      </w:r>
    </w:p>
    <w:tbl>
      <w:tblPr>
        <w:tblStyle w:val="TableGrid"/>
        <w:tblW w:w="9637" w:type="dxa"/>
        <w:tblLayout w:type="fixed"/>
        <w:tblLook w:val="06E0" w:firstRow="1" w:lastRow="1" w:firstColumn="1" w:lastColumn="0" w:noHBand="1" w:noVBand="1"/>
      </w:tblPr>
      <w:tblGrid>
        <w:gridCol w:w="7369"/>
        <w:gridCol w:w="1134"/>
        <w:gridCol w:w="1134"/>
      </w:tblGrid>
      <w:tr w:rsidR="007C2727" w:rsidRPr="002029AF" w14:paraId="0DAB3006" w14:textId="77777777" w:rsidTr="00E5447D">
        <w:trPr>
          <w:cnfStyle w:val="100000000000" w:firstRow="1" w:lastRow="0" w:firstColumn="0" w:lastColumn="0" w:oddVBand="0" w:evenVBand="0" w:oddHBand="0" w:evenHBand="0" w:firstRowFirstColumn="0" w:firstRowLastColumn="0" w:lastRowFirstColumn="0" w:lastRowLastColumn="0"/>
          <w:trHeight w:val="255"/>
          <w:tblHeader/>
        </w:trPr>
        <w:tc>
          <w:tcPr>
            <w:tcW w:w="7369" w:type="dxa"/>
            <w:noWrap/>
            <w:hideMark/>
          </w:tcPr>
          <w:p w14:paraId="0C6355BD" w14:textId="77777777" w:rsidR="007C2727" w:rsidRPr="002029AF" w:rsidRDefault="007C2727" w:rsidP="003C657D">
            <w:pPr>
              <w:pStyle w:val="ARfintablecolhead"/>
            </w:pPr>
          </w:p>
        </w:tc>
        <w:tc>
          <w:tcPr>
            <w:tcW w:w="1134" w:type="dxa"/>
            <w:shd w:val="clear" w:color="auto" w:fill="E7E6E6"/>
          </w:tcPr>
          <w:p w14:paraId="59DCECC1" w14:textId="77777777" w:rsidR="007C2727" w:rsidRPr="002029AF" w:rsidRDefault="007C2727" w:rsidP="003C657D">
            <w:pPr>
              <w:pStyle w:val="ARfintablecolheadright"/>
            </w:pPr>
            <w:r w:rsidRPr="002029AF">
              <w:t>202</w:t>
            </w:r>
            <w:r>
              <w:t>4</w:t>
            </w:r>
          </w:p>
          <w:p w14:paraId="0B7391B1" w14:textId="77777777" w:rsidR="007C2727" w:rsidRPr="002029AF" w:rsidRDefault="007C2727" w:rsidP="003C657D">
            <w:pPr>
              <w:pStyle w:val="ARfintablecolheadright"/>
            </w:pPr>
            <w:r w:rsidRPr="002029AF">
              <w:t>$M</w:t>
            </w:r>
          </w:p>
        </w:tc>
        <w:tc>
          <w:tcPr>
            <w:tcW w:w="1134" w:type="dxa"/>
          </w:tcPr>
          <w:p w14:paraId="6BA8E427" w14:textId="77777777" w:rsidR="007C2727" w:rsidRPr="002029AF" w:rsidRDefault="007C2727" w:rsidP="003C657D">
            <w:pPr>
              <w:pStyle w:val="ARfintablecolheadright"/>
            </w:pPr>
            <w:r>
              <w:t>2023</w:t>
            </w:r>
          </w:p>
          <w:p w14:paraId="4945967E" w14:textId="77777777" w:rsidR="007C2727" w:rsidRPr="002029AF" w:rsidRDefault="007C2727" w:rsidP="003C657D">
            <w:pPr>
              <w:pStyle w:val="ARfintablecolheadright"/>
            </w:pPr>
            <w:r w:rsidRPr="002029AF">
              <w:t>$M</w:t>
            </w:r>
          </w:p>
        </w:tc>
      </w:tr>
      <w:tr w:rsidR="007C2727" w:rsidRPr="002029AF" w14:paraId="1703B384" w14:textId="77777777" w:rsidTr="00E5447D">
        <w:trPr>
          <w:cnfStyle w:val="010000000000" w:firstRow="0" w:lastRow="1" w:firstColumn="0" w:lastColumn="0" w:oddVBand="0" w:evenVBand="0" w:oddHBand="0" w:evenHBand="0" w:firstRowFirstColumn="0" w:firstRowLastColumn="0" w:lastRowFirstColumn="0" w:lastRowLastColumn="0"/>
          <w:trHeight w:val="255"/>
        </w:trPr>
        <w:tc>
          <w:tcPr>
            <w:tcW w:w="7369" w:type="dxa"/>
            <w:hideMark/>
          </w:tcPr>
          <w:p w14:paraId="7B5E1E42" w14:textId="77777777" w:rsidR="007C2727" w:rsidRPr="002029AF" w:rsidRDefault="007C2727" w:rsidP="006679FD">
            <w:pPr>
              <w:pStyle w:val="ARfintablebody"/>
            </w:pPr>
            <w:r w:rsidRPr="007F3B78">
              <w:t>Victorian Auditor-General's Office - audit of the financial report</w:t>
            </w:r>
          </w:p>
        </w:tc>
        <w:tc>
          <w:tcPr>
            <w:tcW w:w="1134" w:type="dxa"/>
            <w:shd w:val="clear" w:color="auto" w:fill="E7E6E6"/>
            <w:noWrap/>
          </w:tcPr>
          <w:p w14:paraId="64BBC023" w14:textId="77777777" w:rsidR="007C2727" w:rsidRPr="002029AF" w:rsidRDefault="007C2727" w:rsidP="006679FD">
            <w:pPr>
              <w:pStyle w:val="ARfintablebodyright"/>
            </w:pPr>
            <w:r w:rsidRPr="007F3B78">
              <w:t>483,600</w:t>
            </w:r>
          </w:p>
        </w:tc>
        <w:tc>
          <w:tcPr>
            <w:tcW w:w="1134" w:type="dxa"/>
            <w:noWrap/>
          </w:tcPr>
          <w:p w14:paraId="11C6E9CA" w14:textId="77777777" w:rsidR="007C2727" w:rsidRPr="002029AF" w:rsidRDefault="007C2727" w:rsidP="006679FD">
            <w:pPr>
              <w:pStyle w:val="ARfintablebodyright"/>
            </w:pPr>
            <w:r w:rsidRPr="007F3B78">
              <w:t>465,000</w:t>
            </w:r>
          </w:p>
        </w:tc>
      </w:tr>
    </w:tbl>
    <w:p w14:paraId="040A8D39" w14:textId="77777777" w:rsidR="007C2727" w:rsidRDefault="007C2727">
      <w:pPr>
        <w:pStyle w:val="Heading4"/>
        <w:rPr>
          <w:lang w:eastAsia="en-AU"/>
        </w:rPr>
      </w:pPr>
      <w:bookmarkStart w:id="428" w:name="_Ref180519119"/>
      <w:r w:rsidRPr="00BA176D">
        <w:rPr>
          <w:lang w:eastAsia="en-AU"/>
        </w:rPr>
        <w:t>9.</w:t>
      </w:r>
      <w:r>
        <w:rPr>
          <w:lang w:eastAsia="en-AU"/>
        </w:rPr>
        <w:t xml:space="preserve">8 </w:t>
      </w:r>
      <w:r w:rsidRPr="00BA176D">
        <w:rPr>
          <w:lang w:eastAsia="en-AU"/>
        </w:rPr>
        <w:t>Subsequent</w:t>
      </w:r>
      <w:r>
        <w:rPr>
          <w:lang w:eastAsia="en-AU"/>
        </w:rPr>
        <w:t xml:space="preserve"> </w:t>
      </w:r>
      <w:r w:rsidRPr="00BA176D">
        <w:rPr>
          <w:lang w:eastAsia="en-AU"/>
        </w:rPr>
        <w:t>events</w:t>
      </w:r>
      <w:bookmarkEnd w:id="428"/>
    </w:p>
    <w:p w14:paraId="23D87503" w14:textId="079DC349" w:rsidR="007C2727" w:rsidRDefault="007C2727">
      <w:pPr>
        <w:pStyle w:val="ARfinbody"/>
      </w:pPr>
      <w:r w:rsidRPr="003C657D">
        <w:t>No matters or circumstances have arisen since 30 June 2024 that significantly affect the information disclosed in the 2023</w:t>
      </w:r>
      <w:r w:rsidR="00061C11">
        <w:t>–24</w:t>
      </w:r>
      <w:r w:rsidRPr="003C657D">
        <w:t xml:space="preserve"> financial statements.</w:t>
      </w:r>
    </w:p>
    <w:p w14:paraId="420DBB7F" w14:textId="77777777" w:rsidR="007C2727" w:rsidRDefault="007C2727" w:rsidP="003818CC">
      <w:pPr>
        <w:pStyle w:val="Heading4"/>
      </w:pPr>
      <w:r>
        <w:t>9.9 Other accounting policies</w:t>
      </w:r>
    </w:p>
    <w:p w14:paraId="23DED4F3" w14:textId="77777777" w:rsidR="007C2727" w:rsidRDefault="007C2727" w:rsidP="008A11B6">
      <w:pPr>
        <w:pStyle w:val="Heading5"/>
      </w:pPr>
      <w:r>
        <w:t>Contributions by owners</w:t>
      </w:r>
    </w:p>
    <w:p w14:paraId="369C31A4" w14:textId="77777777" w:rsidR="007C2727" w:rsidRDefault="007C2727" w:rsidP="003818CC">
      <w:pPr>
        <w:pStyle w:val="ARfinbody"/>
      </w:pPr>
      <w:r>
        <w:t>Consistent with the requirements of AASB 1004</w:t>
      </w:r>
      <w:r w:rsidRPr="00461CA0">
        <w:rPr>
          <w:i/>
          <w:iCs/>
        </w:rPr>
        <w:t xml:space="preserve"> </w:t>
      </w:r>
      <w:r w:rsidRPr="00461CA0">
        <w:rPr>
          <w:rStyle w:val="Emphasis"/>
        </w:rPr>
        <w:t>Contributions</w:t>
      </w:r>
      <w:r>
        <w:t>, contributions by owners (that is, contributed capital and its repayment) are treated as equity transactions and, therefore, do not form part of the income and expenses of the department.</w:t>
      </w:r>
    </w:p>
    <w:p w14:paraId="21291F5F" w14:textId="77777777" w:rsidR="007C2727" w:rsidRDefault="007C2727" w:rsidP="003818CC">
      <w:pPr>
        <w:pStyle w:val="ARfinbody"/>
      </w:pPr>
      <w:r>
        <w:t>Additions to net assets that have been designated as contributions by owners are recognised as contributed capital. Other transfers that are in the nature of contributions to or distributions by owners have also been designated as contributions by owners.</w:t>
      </w:r>
    </w:p>
    <w:p w14:paraId="41A53B3B" w14:textId="77777777" w:rsidR="007C2727" w:rsidRDefault="007C2727" w:rsidP="003818CC">
      <w:pPr>
        <w:pStyle w:val="ARfinbody"/>
      </w:pPr>
      <w:r>
        <w:t>Transfers of net assets arising from administrative restructurings are treated as distributions to or contributions by owners. Transfers of net liabilities arising from administrative restructurings are treated as distributions to owners.</w:t>
      </w:r>
    </w:p>
    <w:p w14:paraId="7ADE175A" w14:textId="77777777" w:rsidR="007C2727" w:rsidRDefault="007C2727" w:rsidP="00085864">
      <w:pPr>
        <w:pStyle w:val="Heading4"/>
      </w:pPr>
      <w:r>
        <w:t>9.10 Australian Accounting Standards issued that are not yet effective</w:t>
      </w:r>
    </w:p>
    <w:p w14:paraId="3532DE7E" w14:textId="65ADDBDC" w:rsidR="007C2727" w:rsidRDefault="007C2727" w:rsidP="00085864">
      <w:pPr>
        <w:pStyle w:val="ARfinbody"/>
      </w:pPr>
      <w:r>
        <w:t>Certain new and revised accounting standards have been issued but are not effective for the 2023</w:t>
      </w:r>
      <w:r w:rsidR="00061C11">
        <w:t>–24</w:t>
      </w:r>
      <w:r>
        <w:t xml:space="preserve"> reporting period. These accounting standards have not been applied to the financial statements.</w:t>
      </w:r>
    </w:p>
    <w:p w14:paraId="7B8E58EB" w14:textId="77777777" w:rsidR="007C2727" w:rsidRDefault="007C2727" w:rsidP="00392950">
      <w:pPr>
        <w:pStyle w:val="Heading5"/>
      </w:pPr>
      <w:bookmarkStart w:id="429" w:name="_Ref180519113"/>
      <w:r>
        <w:t xml:space="preserve">AASB 2022-10 </w:t>
      </w:r>
      <w:r w:rsidRPr="00BF7774">
        <w:rPr>
          <w:rStyle w:val="Emphasis"/>
        </w:rPr>
        <w:t>Amendments to Australian Accounting Standards – Fair Value</w:t>
      </w:r>
      <w:r w:rsidRPr="00D816FE">
        <w:rPr>
          <w:rStyle w:val="Emphasis"/>
        </w:rPr>
        <w:t xml:space="preserve"> Measurement of Non-Financial Assets of Not-for-Profit Public Sector Entities</w:t>
      </w:r>
      <w:bookmarkEnd w:id="429"/>
    </w:p>
    <w:p w14:paraId="1EF624B6" w14:textId="77777777" w:rsidR="007C2727" w:rsidRDefault="007C2727" w:rsidP="00085864">
      <w:pPr>
        <w:pStyle w:val="ARfinbody"/>
      </w:pPr>
      <w:r>
        <w:t xml:space="preserve">AASB 2022-10 amends AASB 13 </w:t>
      </w:r>
      <w:r w:rsidRPr="00392950">
        <w:rPr>
          <w:rStyle w:val="Emphasis"/>
        </w:rPr>
        <w:t>Fair Value Measurement</w:t>
      </w:r>
      <w:r>
        <w:t xml:space="preserve"> by adding authoritative implementation guidance and illustrative examples for fair value measurements of non-financial assets of not-for-profit public sector entities not held primarily for their ability to generate net cash inflows.</w:t>
      </w:r>
    </w:p>
    <w:p w14:paraId="63EB1EF9" w14:textId="77777777" w:rsidR="007C2727" w:rsidRDefault="007C2727" w:rsidP="00085864">
      <w:pPr>
        <w:pStyle w:val="ARfinbody"/>
      </w:pPr>
      <w:r>
        <w:t>Among other things, the standard:</w:t>
      </w:r>
    </w:p>
    <w:p w14:paraId="4E1033E3" w14:textId="77777777" w:rsidR="007C2727" w:rsidRDefault="007C2727" w:rsidP="00392950">
      <w:pPr>
        <w:pStyle w:val="ARfinbullet1"/>
      </w:pPr>
      <w:r>
        <w:t xml:space="preserve">specifies that an entity needs to consider whether an asset’s highest and best use differs from its current use only when it is held for sale or held for distributions to owners under AASB 5 </w:t>
      </w:r>
      <w:r w:rsidRPr="00BF7774">
        <w:rPr>
          <w:rStyle w:val="Emphasis"/>
        </w:rPr>
        <w:t>Non-current Assets Held for Sale and Discontinued Operations</w:t>
      </w:r>
      <w:r>
        <w:t xml:space="preserve"> or if it is highly probable that it will be used for an alternative purpose</w:t>
      </w:r>
    </w:p>
    <w:p w14:paraId="5EA367DA" w14:textId="77777777" w:rsidR="007C2727" w:rsidRDefault="007C2727" w:rsidP="00392950">
      <w:pPr>
        <w:pStyle w:val="ARfinbullet1"/>
      </w:pPr>
      <w:r>
        <w:t>clarifies that an asset’s use is 'financially feasible' if market participants would be willing to invest in the asset’s service capacity, considering both the capacity to provide needed goods or services and the resulting costs of those goods and services</w:t>
      </w:r>
    </w:p>
    <w:p w14:paraId="3DD3EE9C" w14:textId="77777777" w:rsidR="007C2727" w:rsidRDefault="007C2727" w:rsidP="00392950">
      <w:pPr>
        <w:pStyle w:val="ARfinbullet1"/>
      </w:pPr>
      <w:r>
        <w:t>specifies that if both market selling price and some market participant data required to fair value the asset are not observable, an entity needs to start with its own assumptions and adjust them to the extent that reasonably available information indicates that other market participants would use different data</w:t>
      </w:r>
    </w:p>
    <w:p w14:paraId="0675BD67" w14:textId="77777777" w:rsidR="007C2727" w:rsidRDefault="007C2727" w:rsidP="00392950">
      <w:pPr>
        <w:pStyle w:val="ARfinbullet1"/>
      </w:pPr>
      <w:r>
        <w:t>provides guidance on the application of the cost approach to fair value, including the nature of costs to be included in a reference asset and identification of economic obsolescence.</w:t>
      </w:r>
    </w:p>
    <w:p w14:paraId="6DEFCD04" w14:textId="77777777" w:rsidR="007C2727" w:rsidRDefault="007C2727" w:rsidP="00085864">
      <w:pPr>
        <w:pStyle w:val="ARfinbody"/>
      </w:pPr>
      <w:r>
        <w:t>This standard applies prospectively to annual periods beginning on or after 1 January 2024, with earlier application permitted.</w:t>
      </w:r>
    </w:p>
    <w:p w14:paraId="2398FFED" w14:textId="77777777" w:rsidR="007C2727" w:rsidRDefault="007C2727" w:rsidP="00392950">
      <w:pPr>
        <w:pStyle w:val="Heading5"/>
      </w:pPr>
      <w:r>
        <w:t xml:space="preserve">AASB 17 Insurance Contracts, AASB 2022-8 </w:t>
      </w:r>
      <w:r w:rsidRPr="00741B03">
        <w:rPr>
          <w:rStyle w:val="Emphasis"/>
        </w:rPr>
        <w:t>Amendments to Australian Accounting Standards – Insurance Contracts: Consequential Amendments and AASB 2022-9 Amendments to Australian Accounting Standards – Insurance Contracts in the Public Sector</w:t>
      </w:r>
    </w:p>
    <w:p w14:paraId="3F9EE91C" w14:textId="77777777" w:rsidR="007C2727" w:rsidRDefault="007C2727" w:rsidP="00085864">
      <w:pPr>
        <w:pStyle w:val="ARfinbody"/>
      </w:pPr>
      <w:r>
        <w:t xml:space="preserve">AASB 17 replaces AASB 4 </w:t>
      </w:r>
      <w:r w:rsidRPr="00741B03">
        <w:rPr>
          <w:rStyle w:val="Emphasis"/>
        </w:rPr>
        <w:t>Insurance Contracts</w:t>
      </w:r>
      <w:r>
        <w:t xml:space="preserve">, AASB 1023 </w:t>
      </w:r>
      <w:r w:rsidRPr="00741B03">
        <w:rPr>
          <w:rStyle w:val="Emphasis"/>
        </w:rPr>
        <w:t>General Insurance Contracts</w:t>
      </w:r>
      <w:r>
        <w:t xml:space="preserve"> and AASB 1038 </w:t>
      </w:r>
      <w:r w:rsidRPr="00741B03">
        <w:rPr>
          <w:rStyle w:val="Emphasis"/>
        </w:rPr>
        <w:t>Life Insurance Contracts</w:t>
      </w:r>
      <w:r>
        <w:t xml:space="preserve"> for not-for-profit public sector entities for annual reporting periods beginning on or after 1 July 2026.</w:t>
      </w:r>
    </w:p>
    <w:p w14:paraId="4E61B1FC" w14:textId="77777777" w:rsidR="007C2727" w:rsidRDefault="007C2727" w:rsidP="00085864">
      <w:pPr>
        <w:pStyle w:val="ARfinbody"/>
      </w:pPr>
      <w:r>
        <w:t>AASB 2022-9 amends AASB 17 to make public sector-related modifications (for example, it specifies the pre-requisites, indicators and other considerations in identifying arrangements that fall within the scope of AASB 17 in a public sector context). This Standard applies for annual reporting periods beginning on or after 1 July 2026.</w:t>
      </w:r>
    </w:p>
    <w:p w14:paraId="14F5F015" w14:textId="77777777" w:rsidR="007C2727" w:rsidRDefault="007C2727" w:rsidP="00085864">
      <w:pPr>
        <w:pStyle w:val="ARfinbody"/>
      </w:pPr>
      <w:r>
        <w:t>AASB 2022-8 makes consequential amendments to other Australian Accounting Standards so that public sector entities are permitted to continue to apply AASB 4 and AASB 1023 to annual periods before 1 July 2026. This Standard applies for annual reporting periods beginning on or after 1 January 2023.</w:t>
      </w:r>
    </w:p>
    <w:p w14:paraId="3A081FCF" w14:textId="1BC4DDB1" w:rsidR="007C2727" w:rsidRDefault="007C2727" w:rsidP="00085864">
      <w:pPr>
        <w:pStyle w:val="ARfinbody"/>
      </w:pPr>
      <w:r>
        <w:t xml:space="preserve">The </w:t>
      </w:r>
      <w:r w:rsidR="00741B03">
        <w:t>d</w:t>
      </w:r>
      <w:r>
        <w:t>epartment is currently in the process of assessing the potential impact of these standards and amendments.</w:t>
      </w:r>
    </w:p>
    <w:p w14:paraId="64B91B4B" w14:textId="77777777" w:rsidR="007C2727" w:rsidRDefault="007C2727" w:rsidP="00085864">
      <w:pPr>
        <w:pStyle w:val="ARfinbody"/>
      </w:pPr>
      <w:r>
        <w:t>A number of other standards and amendments have also been issued that apply to future reporting periods, however they are not expected to have any significant impact on the financial statements in the period of initial application.</w:t>
      </w:r>
    </w:p>
    <w:p w14:paraId="2C58F6F2" w14:textId="77777777" w:rsidR="007C2727" w:rsidRDefault="007C2727" w:rsidP="00E67878">
      <w:pPr>
        <w:pStyle w:val="Heading5"/>
      </w:pPr>
      <w:r>
        <w:t>9.11 Glossary of technical terms</w:t>
      </w:r>
    </w:p>
    <w:p w14:paraId="6C066E90" w14:textId="77777777" w:rsidR="007C2727" w:rsidRDefault="007C2727" w:rsidP="00E67878">
      <w:pPr>
        <w:pStyle w:val="ARfinbody"/>
      </w:pPr>
      <w:r>
        <w:t>The following is a summary of the major technical terms used in this report.</w:t>
      </w:r>
    </w:p>
    <w:p w14:paraId="4DCC838C" w14:textId="77777777" w:rsidR="007C2727" w:rsidRDefault="007C2727" w:rsidP="00E67878">
      <w:pPr>
        <w:pStyle w:val="ARfinbody"/>
      </w:pPr>
      <w:r w:rsidRPr="00461CA0">
        <w:rPr>
          <w:rStyle w:val="Strong"/>
        </w:rPr>
        <w:t>Actuarial gains or losses on superannuation defined benefit plans</w:t>
      </w:r>
      <w:r>
        <w:t xml:space="preserve"> are changes in the present value of the superannuation defined benefit liability resulting from: </w:t>
      </w:r>
    </w:p>
    <w:p w14:paraId="39DF67CE" w14:textId="77777777" w:rsidR="007C2727" w:rsidRDefault="007C2727" w:rsidP="001E022F">
      <w:pPr>
        <w:pStyle w:val="ARfinnumberalphaL1"/>
        <w:numPr>
          <w:ilvl w:val="0"/>
          <w:numId w:val="23"/>
        </w:numPr>
      </w:pPr>
      <w:r>
        <w:t>experience adjustments (the effects of differences between the previous actuarial assumptions and what has actually occurred)</w:t>
      </w:r>
    </w:p>
    <w:p w14:paraId="4A9E0A6C" w14:textId="77777777" w:rsidR="007C2727" w:rsidRDefault="007C2727" w:rsidP="007C2727">
      <w:pPr>
        <w:pStyle w:val="ARfinnumberalphaL1"/>
        <w:tabs>
          <w:tab w:val="clear" w:pos="1352"/>
        </w:tabs>
      </w:pPr>
      <w:r>
        <w:t>the effects of changes in actuarial assumptions.</w:t>
      </w:r>
    </w:p>
    <w:p w14:paraId="2C02C11B" w14:textId="77777777" w:rsidR="007C2727" w:rsidRDefault="007C2727" w:rsidP="00E67878">
      <w:pPr>
        <w:pStyle w:val="ARfinbody"/>
      </w:pPr>
      <w:r w:rsidRPr="00BA79AC">
        <w:rPr>
          <w:rStyle w:val="Strong"/>
        </w:rPr>
        <w:t>Administered item</w:t>
      </w:r>
      <w:r>
        <w:t xml:space="preserve"> generally refers to a department lacking the capacity to benefit from that item in the pursuit of the entity’s objectives and to deny or regulate the access of others to that benefit.</w:t>
      </w:r>
    </w:p>
    <w:p w14:paraId="00B6E38E" w14:textId="77777777" w:rsidR="007C2727" w:rsidRDefault="007C2727" w:rsidP="00E67878">
      <w:pPr>
        <w:pStyle w:val="ARfinbody"/>
      </w:pPr>
      <w:r w:rsidRPr="00BA79AC">
        <w:rPr>
          <w:rStyle w:val="Strong"/>
        </w:rPr>
        <w:t>Amortisation</w:t>
      </w:r>
      <w:r>
        <w:t xml:space="preserve"> is the expense that results from the consumption, extraction or use over time of a non-produced physical or intangible asset. This expense is classified as an ‘other economic flow’.</w:t>
      </w:r>
    </w:p>
    <w:p w14:paraId="034481A7" w14:textId="77777777" w:rsidR="007C2727" w:rsidRDefault="007C2727" w:rsidP="00E67878">
      <w:pPr>
        <w:pStyle w:val="ARfinbody"/>
      </w:pPr>
      <w:r w:rsidRPr="00BA79AC">
        <w:rPr>
          <w:rStyle w:val="Strong"/>
        </w:rPr>
        <w:t>Borrowings</w:t>
      </w:r>
      <w:r>
        <w:t xml:space="preserve"> refers to interest-bearing liabilities mainly raised from public borrowings raised through the Treasury Corporation of Victoria, finance leases and other interest-bearing arrangements. Borrowings also include non-interest-bearing advances from government that are acquired for policy purposes.</w:t>
      </w:r>
    </w:p>
    <w:p w14:paraId="762E8695" w14:textId="77777777" w:rsidR="007C2727" w:rsidRDefault="007C2727" w:rsidP="00E67878">
      <w:pPr>
        <w:pStyle w:val="ARfinbody"/>
      </w:pPr>
      <w:r w:rsidRPr="00BA79AC">
        <w:rPr>
          <w:rStyle w:val="Strong"/>
        </w:rPr>
        <w:t>Commitments</w:t>
      </w:r>
      <w:r>
        <w:t xml:space="preserve"> include those operating, capital and other outsourcing commitments arising from non-cancellable contractual or statutory sources.</w:t>
      </w:r>
    </w:p>
    <w:p w14:paraId="71EE0031" w14:textId="77777777" w:rsidR="007C2727" w:rsidRDefault="007C2727" w:rsidP="00E67878">
      <w:pPr>
        <w:pStyle w:val="ARfinbody"/>
      </w:pPr>
      <w:r w:rsidRPr="00BA79AC">
        <w:rPr>
          <w:rStyle w:val="Strong"/>
        </w:rPr>
        <w:t>Comprehensive result</w:t>
      </w:r>
      <w:r>
        <w:t xml:space="preserve"> is the amount included in the operating statement representing total change in net worth other than transactions with owners as owners.</w:t>
      </w:r>
    </w:p>
    <w:p w14:paraId="528A4545" w14:textId="77777777" w:rsidR="007C2727" w:rsidRDefault="007C2727" w:rsidP="00E67878">
      <w:pPr>
        <w:pStyle w:val="ARfinbody"/>
      </w:pPr>
      <w:r w:rsidRPr="00BA79AC">
        <w:rPr>
          <w:rStyle w:val="Strong"/>
        </w:rPr>
        <w:t>Controlled item</w:t>
      </w:r>
      <w:r>
        <w:t xml:space="preserve"> generally refers to the capacity of a department to benefit from that item in the pursuit of the entity’s objectives and to deny or regulate the access of others to that benefit.</w:t>
      </w:r>
    </w:p>
    <w:p w14:paraId="1D905072" w14:textId="77777777" w:rsidR="007C2727" w:rsidRDefault="007C2727" w:rsidP="00E67878">
      <w:pPr>
        <w:pStyle w:val="ARfinbody"/>
      </w:pPr>
      <w:r w:rsidRPr="00BA79AC">
        <w:rPr>
          <w:rStyle w:val="Strong"/>
        </w:rPr>
        <w:t>Current grants</w:t>
      </w:r>
      <w:r>
        <w:t xml:space="preserve"> are amounts payable or receivable for current purposes for which no economic benefits of equal value are receivable or payable in return.</w:t>
      </w:r>
    </w:p>
    <w:p w14:paraId="446AD9DD" w14:textId="77777777" w:rsidR="007C2727" w:rsidRDefault="007C2727" w:rsidP="00E67878">
      <w:pPr>
        <w:pStyle w:val="ARfinbody"/>
      </w:pPr>
      <w:r w:rsidRPr="00BA79AC">
        <w:rPr>
          <w:rStyle w:val="Strong"/>
        </w:rPr>
        <w:t>Depreciation</w:t>
      </w:r>
      <w:r>
        <w:t xml:space="preserve"> is an expense that arises from the consumption through wear or time of a produced physical or intangible asset. This expense is classified as a ‘transaction’ and so reduces the ‘net result from transaction’.</w:t>
      </w:r>
    </w:p>
    <w:p w14:paraId="5234D2D1" w14:textId="77777777" w:rsidR="007C2727" w:rsidRDefault="007C2727" w:rsidP="00E67878">
      <w:pPr>
        <w:pStyle w:val="ARfinbody"/>
      </w:pPr>
      <w:r w:rsidRPr="00BA79AC">
        <w:rPr>
          <w:rStyle w:val="Strong"/>
        </w:rPr>
        <w:t>Effective interest method</w:t>
      </w:r>
      <w:r>
        <w:t xml:space="preserve"> is the method used to calculate the amortised cost of a financial asset or liability and of allocating interest over the relevant period. The effective interest rate is the rate that exactly discounts estimated future cash flows through the expected life of the financial instrument or, where appropriate, a shorter period.</w:t>
      </w:r>
    </w:p>
    <w:p w14:paraId="4F888C78" w14:textId="77777777" w:rsidR="007C2727" w:rsidRDefault="007C2727" w:rsidP="00E67878">
      <w:pPr>
        <w:pStyle w:val="ARfinbody"/>
      </w:pPr>
      <w:r w:rsidRPr="00BA79AC">
        <w:rPr>
          <w:rStyle w:val="Strong"/>
        </w:rPr>
        <w:t>Employee benefits expenses</w:t>
      </w:r>
      <w:r>
        <w:t xml:space="preserve"> includes all costs related to employment including salaries and wages, leave entitlements, redundancy payments, defined benefits superannuation plans, and defined contribution superannuation plans.</w:t>
      </w:r>
    </w:p>
    <w:p w14:paraId="4481AAB0" w14:textId="77777777" w:rsidR="007C2727" w:rsidRDefault="007C2727" w:rsidP="00E67878">
      <w:pPr>
        <w:pStyle w:val="ARfinbody"/>
      </w:pPr>
      <w:r w:rsidRPr="00BA79AC">
        <w:rPr>
          <w:rStyle w:val="Strong"/>
        </w:rPr>
        <w:t>Ex-gratia expenses</w:t>
      </w:r>
      <w:r>
        <w:t xml:space="preserve"> me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3D7E0CA3" w14:textId="77777777" w:rsidR="007C2727" w:rsidRDefault="007C2727" w:rsidP="00E67878">
      <w:pPr>
        <w:pStyle w:val="ARfinbody"/>
      </w:pPr>
      <w:r w:rsidRPr="00BA79AC">
        <w:rPr>
          <w:rStyle w:val="Strong"/>
        </w:rPr>
        <w:t>Finance lease</w:t>
      </w:r>
      <w:r>
        <w:t xml:space="preserve"> is a lease that transfers substantially all the risks and rewards incidental to ownership of an underlying asset.</w:t>
      </w:r>
    </w:p>
    <w:p w14:paraId="27B795DE" w14:textId="77777777" w:rsidR="007C2727" w:rsidRDefault="007C2727" w:rsidP="00E67878">
      <w:pPr>
        <w:pStyle w:val="ARfinbody"/>
      </w:pPr>
      <w:r w:rsidRPr="00BA79AC">
        <w:rPr>
          <w:rStyle w:val="Strong"/>
        </w:rPr>
        <w:t>Financial asset</w:t>
      </w:r>
      <w:r>
        <w:t xml:space="preserve"> is any asset that is:</w:t>
      </w:r>
    </w:p>
    <w:p w14:paraId="48FD3885" w14:textId="77777777" w:rsidR="007C2727" w:rsidRDefault="007C2727" w:rsidP="001E022F">
      <w:pPr>
        <w:pStyle w:val="ARfinnumberalphaL1"/>
        <w:numPr>
          <w:ilvl w:val="0"/>
          <w:numId w:val="24"/>
        </w:numPr>
      </w:pPr>
      <w:r>
        <w:t>cash</w:t>
      </w:r>
    </w:p>
    <w:p w14:paraId="356E1C1C" w14:textId="77777777" w:rsidR="007C2727" w:rsidRDefault="007C2727" w:rsidP="007C2727">
      <w:pPr>
        <w:pStyle w:val="ARfinnumberalphaL1"/>
        <w:tabs>
          <w:tab w:val="clear" w:pos="1352"/>
        </w:tabs>
      </w:pPr>
      <w:r>
        <w:t>an equity instrument of another entity</w:t>
      </w:r>
    </w:p>
    <w:p w14:paraId="5C39372F" w14:textId="77777777" w:rsidR="007C2727" w:rsidRDefault="007C2727" w:rsidP="007C2727">
      <w:pPr>
        <w:pStyle w:val="ARfinnumberalphaL1"/>
        <w:tabs>
          <w:tab w:val="clear" w:pos="1352"/>
        </w:tabs>
      </w:pPr>
      <w:r>
        <w:t>a contractual or statutory right:</w:t>
      </w:r>
    </w:p>
    <w:p w14:paraId="1A06FE30" w14:textId="77777777" w:rsidR="007C2727" w:rsidRDefault="007C2727" w:rsidP="00B9548A">
      <w:pPr>
        <w:pStyle w:val="ARfinbullet1indent"/>
      </w:pPr>
      <w:r>
        <w:t>to receive cash or another financial asset from another entity, or</w:t>
      </w:r>
    </w:p>
    <w:p w14:paraId="1952316F" w14:textId="77777777" w:rsidR="007C2727" w:rsidRDefault="007C2727" w:rsidP="00B9548A">
      <w:pPr>
        <w:pStyle w:val="ARfinbullet1indent"/>
      </w:pPr>
      <w:r>
        <w:t>to exchange financial assets or financial liabilities with another entity under conditions that are potentially favourable to the entity, or</w:t>
      </w:r>
    </w:p>
    <w:p w14:paraId="013F396F" w14:textId="77777777" w:rsidR="007C2727" w:rsidRDefault="007C2727" w:rsidP="007C2727">
      <w:pPr>
        <w:pStyle w:val="ARfinnumberalphaL1"/>
        <w:tabs>
          <w:tab w:val="clear" w:pos="1352"/>
        </w:tabs>
      </w:pPr>
      <w:r>
        <w:t>a contract that will or may be settled in the entity’s own equity instruments and is:</w:t>
      </w:r>
    </w:p>
    <w:p w14:paraId="718AFD16" w14:textId="77777777" w:rsidR="007C2727" w:rsidRDefault="007C2727" w:rsidP="00B9548A">
      <w:pPr>
        <w:pStyle w:val="ARfinbullet1indent"/>
      </w:pPr>
      <w:r>
        <w:t>a non-derivative for which the entity is or may be obliged to receive a variable number of the entity’s own equity instruments, or</w:t>
      </w:r>
    </w:p>
    <w:p w14:paraId="7C1C23CF" w14:textId="77777777" w:rsidR="007C2727" w:rsidRDefault="007C2727" w:rsidP="00B9548A">
      <w:pPr>
        <w:pStyle w:val="ARfinbullet1indent"/>
      </w:pPr>
      <w:r>
        <w:t>a derivative that will or may be settled other than by the exchange of a fixed amount of cash or another financial asset for a fixed number of the entity’s own equity instruments.</w:t>
      </w:r>
    </w:p>
    <w:p w14:paraId="5E96BA74" w14:textId="77777777" w:rsidR="007C2727" w:rsidRDefault="007C2727" w:rsidP="00DC3E1F">
      <w:pPr>
        <w:pStyle w:val="ARfinbody"/>
      </w:pPr>
      <w:r w:rsidRPr="00BA79AC">
        <w:rPr>
          <w:rStyle w:val="Strong"/>
        </w:rPr>
        <w:t>Financial instrument</w:t>
      </w:r>
      <w:r>
        <w:t xml:space="preserve"> is any contract that gives rise to a financial asset of one entity and a financial liability or equity instrument of another entity.</w:t>
      </w:r>
    </w:p>
    <w:p w14:paraId="577BD087" w14:textId="77777777" w:rsidR="007C2727" w:rsidRDefault="007C2727" w:rsidP="00E67878">
      <w:pPr>
        <w:pStyle w:val="ARfinbody"/>
      </w:pPr>
      <w:r w:rsidRPr="00BA79AC">
        <w:rPr>
          <w:rStyle w:val="Strong"/>
        </w:rPr>
        <w:t>Financial liability</w:t>
      </w:r>
      <w:r>
        <w:t xml:space="preserve"> is any liability that is:</w:t>
      </w:r>
    </w:p>
    <w:p w14:paraId="43FBA375" w14:textId="77777777" w:rsidR="007C2727" w:rsidRDefault="007C2727" w:rsidP="001E022F">
      <w:pPr>
        <w:pStyle w:val="ARfinnumberalphaL1"/>
        <w:numPr>
          <w:ilvl w:val="0"/>
          <w:numId w:val="25"/>
        </w:numPr>
      </w:pPr>
      <w:r>
        <w:t>a contractual or statutory obligation:</w:t>
      </w:r>
    </w:p>
    <w:p w14:paraId="27BAA63B" w14:textId="77777777" w:rsidR="007C2727" w:rsidRDefault="007C2727" w:rsidP="00B9548A">
      <w:pPr>
        <w:pStyle w:val="ARfinbullet1indent"/>
      </w:pPr>
      <w:r>
        <w:t>to deliver cash or another financial asset to another entity, or</w:t>
      </w:r>
    </w:p>
    <w:p w14:paraId="3E880066" w14:textId="77777777" w:rsidR="007C2727" w:rsidRDefault="007C2727" w:rsidP="00B9548A">
      <w:pPr>
        <w:pStyle w:val="ARfinbullet1indent"/>
      </w:pPr>
      <w:r>
        <w:t>to exchange financial assets or financial liabilities with another entity under conditions that are potentially unfavourable to the entity, or</w:t>
      </w:r>
    </w:p>
    <w:p w14:paraId="0284102A" w14:textId="77777777" w:rsidR="007C2727" w:rsidRDefault="007C2727" w:rsidP="007C2727">
      <w:pPr>
        <w:pStyle w:val="ARfinnumberalphaL1"/>
        <w:tabs>
          <w:tab w:val="clear" w:pos="1352"/>
        </w:tabs>
      </w:pPr>
      <w:r>
        <w:t>a contract that will or may be settled in the entity’s own equity instruments and is:</w:t>
      </w:r>
    </w:p>
    <w:p w14:paraId="1F6CDD32" w14:textId="77777777" w:rsidR="007C2727" w:rsidRDefault="007C2727" w:rsidP="00B9548A">
      <w:pPr>
        <w:pStyle w:val="ARfinbullet1indent"/>
      </w:pPr>
      <w:r>
        <w:t>a non-derivative for which the entity is or may be obliged to deliver a variable number of the entity’s own equity instruments, or</w:t>
      </w:r>
    </w:p>
    <w:p w14:paraId="2E6E9B03" w14:textId="77777777" w:rsidR="007C2727" w:rsidRDefault="007C2727" w:rsidP="00B9548A">
      <w:pPr>
        <w:pStyle w:val="ARfinbullet1indent"/>
      </w:pPr>
      <w: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643D9662" w14:textId="77777777" w:rsidR="007C2727" w:rsidRDefault="007C2727" w:rsidP="00E67878">
      <w:pPr>
        <w:pStyle w:val="ARfinbody"/>
      </w:pPr>
      <w:r w:rsidRPr="00152680">
        <w:rPr>
          <w:rStyle w:val="Strong"/>
        </w:rPr>
        <w:t>Financial statements</w:t>
      </w:r>
      <w:r>
        <w:t xml:space="preserve"> comprise:</w:t>
      </w:r>
    </w:p>
    <w:p w14:paraId="29BF14B4" w14:textId="77777777" w:rsidR="007C2727" w:rsidRDefault="007C2727" w:rsidP="001E022F">
      <w:pPr>
        <w:pStyle w:val="ARfinnumberalphaL1"/>
        <w:numPr>
          <w:ilvl w:val="0"/>
          <w:numId w:val="26"/>
        </w:numPr>
      </w:pPr>
      <w:r>
        <w:t>a balance sheet as at the end of the year</w:t>
      </w:r>
    </w:p>
    <w:p w14:paraId="228A14D6" w14:textId="77777777" w:rsidR="007C2727" w:rsidRDefault="007C2727" w:rsidP="007C2727">
      <w:pPr>
        <w:pStyle w:val="ARfinnumberalphaL1"/>
        <w:tabs>
          <w:tab w:val="clear" w:pos="1352"/>
        </w:tabs>
      </w:pPr>
      <w:r>
        <w:t>a comprehensive operating statement for the year</w:t>
      </w:r>
    </w:p>
    <w:p w14:paraId="264E083F" w14:textId="77777777" w:rsidR="007C2727" w:rsidRDefault="007C2727" w:rsidP="007C2727">
      <w:pPr>
        <w:pStyle w:val="ARfinnumberalphaL1"/>
        <w:tabs>
          <w:tab w:val="clear" w:pos="1352"/>
        </w:tabs>
      </w:pPr>
      <w:r>
        <w:t>a statement of changes in equity for the year</w:t>
      </w:r>
    </w:p>
    <w:p w14:paraId="1A9F1CB3" w14:textId="77777777" w:rsidR="007C2727" w:rsidRDefault="007C2727" w:rsidP="007C2727">
      <w:pPr>
        <w:pStyle w:val="ARfinnumberalphaL1"/>
        <w:tabs>
          <w:tab w:val="clear" w:pos="1352"/>
        </w:tabs>
      </w:pPr>
      <w:r>
        <w:t>a statement of cash flows for the year</w:t>
      </w:r>
    </w:p>
    <w:p w14:paraId="651CC143" w14:textId="77777777" w:rsidR="007C2727" w:rsidRDefault="007C2727" w:rsidP="007C2727">
      <w:pPr>
        <w:pStyle w:val="ARfinnumberalphaL1"/>
        <w:tabs>
          <w:tab w:val="clear" w:pos="1352"/>
        </w:tabs>
      </w:pPr>
      <w:r>
        <w:t>notes comprising a summary of significant accounting policies and other explanatory information</w:t>
      </w:r>
    </w:p>
    <w:p w14:paraId="1B2F170F" w14:textId="77777777" w:rsidR="007C2727" w:rsidRDefault="007C2727" w:rsidP="007C2727">
      <w:pPr>
        <w:pStyle w:val="ARfinnumberalphaL1"/>
        <w:tabs>
          <w:tab w:val="clear" w:pos="1352"/>
        </w:tabs>
      </w:pPr>
      <w:r>
        <w:t xml:space="preserve">comparative information in respect of the preceding year as specified in paragraphs 38 of AASB 101 </w:t>
      </w:r>
      <w:r w:rsidRPr="00461CA0">
        <w:rPr>
          <w:rStyle w:val="Emphasis"/>
        </w:rPr>
        <w:t>Presentation of Financial Statements</w:t>
      </w:r>
    </w:p>
    <w:p w14:paraId="78946D9E" w14:textId="77777777" w:rsidR="007C2727" w:rsidRDefault="007C2727" w:rsidP="007C2727">
      <w:pPr>
        <w:pStyle w:val="ARfinnumberalphaL1"/>
        <w:tabs>
          <w:tab w:val="clear" w:pos="1352"/>
        </w:tabs>
      </w:pPr>
      <w:r>
        <w:t>a balance sheet as at the beginning of the preceding year when an entity applies an accounting policy retrospectively or makes a retrospective restatement of items in its financial statements, or when it reclassifies items in its financial statements in accordance with paragraph 41 of AASB 101.</w:t>
      </w:r>
    </w:p>
    <w:p w14:paraId="713E3810" w14:textId="77777777" w:rsidR="007C2727" w:rsidRDefault="007C2727" w:rsidP="00E67878">
      <w:pPr>
        <w:pStyle w:val="ARfinbody"/>
      </w:pPr>
      <w:r w:rsidRPr="00152680">
        <w:rPr>
          <w:rStyle w:val="Strong"/>
        </w:rPr>
        <w:t>Grants and other expense transfers</w:t>
      </w:r>
      <w:r>
        <w:t xml:space="preserve"> are transactions in which one unit provides goods, services, assets (or extinguishes a liability) or labour to another unit without receiving approximately equal value in return. Grants can either be operating or capital in nature. </w:t>
      </w:r>
    </w:p>
    <w:p w14:paraId="7AF9ACC7" w14:textId="77777777" w:rsidR="007C2727" w:rsidRDefault="007C2727" w:rsidP="00E67878">
      <w:pPr>
        <w:pStyle w:val="ARfinbody"/>
      </w:pPr>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w:t>
      </w:r>
    </w:p>
    <w:p w14:paraId="57664EF2" w14:textId="77777777" w:rsidR="007C2727" w:rsidRDefault="007C2727" w:rsidP="00E67878">
      <w:pPr>
        <w:pStyle w:val="ARfinbody"/>
      </w:pPr>
      <w: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0AEF6F1C" w14:textId="77777777" w:rsidR="007C2727" w:rsidRDefault="007C2727" w:rsidP="00E67878">
      <w:pPr>
        <w:pStyle w:val="ARfinbody"/>
      </w:pPr>
      <w:r w:rsidRPr="00152680">
        <w:rPr>
          <w:rStyle w:val="Strong"/>
        </w:rPr>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1E864CCE" w14:textId="77777777" w:rsidR="007C2727" w:rsidRDefault="007C2727" w:rsidP="00E67878">
      <w:pPr>
        <w:pStyle w:val="ARfinbody"/>
      </w:pPr>
      <w:r w:rsidRPr="00152680">
        <w:rPr>
          <w:rStyle w:val="Strong"/>
        </w:rPr>
        <w:t>Grants for on-passing</w:t>
      </w:r>
      <w:r>
        <w:t xml:space="preserve"> are grants paid to one institutional sector (for example a state general government entity) to be passed on to another institutional sector (for example local government or a private non-profit institution).</w:t>
      </w:r>
    </w:p>
    <w:p w14:paraId="213D4731" w14:textId="77777777" w:rsidR="007C2727" w:rsidRDefault="007C2727" w:rsidP="0068102E">
      <w:pPr>
        <w:pStyle w:val="ARfinbody"/>
      </w:pPr>
      <w:r w:rsidRPr="00152680">
        <w:rPr>
          <w:rStyle w:val="Strong"/>
        </w:rPr>
        <w:t>Intangible assets</w:t>
      </w:r>
      <w:r>
        <w:t xml:space="preserve"> represent identifiable non-monetary assets without physical substance.</w:t>
      </w:r>
    </w:p>
    <w:p w14:paraId="46E0D9CC" w14:textId="2E21BE57" w:rsidR="007C2727" w:rsidRDefault="007C2727" w:rsidP="00E67878">
      <w:pPr>
        <w:pStyle w:val="ARfinbody"/>
      </w:pPr>
      <w:r w:rsidRPr="00A87A73">
        <w:rPr>
          <w:rStyle w:val="Strong"/>
        </w:rPr>
        <w:t>Interest expense</w:t>
      </w:r>
      <w:r>
        <w:t xml:space="preserve"> represents costs incurred in connection with borrowings. It includes interest on advances, loans, overdrafts, bonds and bills, deposits,</w:t>
      </w:r>
      <w:r w:rsidR="00802479">
        <w:t xml:space="preserve"> </w:t>
      </w:r>
      <w:r>
        <w:t>interest components of lease repayments, service concession financial liabilities and amortisation of discounts or premiums in relation to borrowings.</w:t>
      </w:r>
    </w:p>
    <w:p w14:paraId="3B104D63" w14:textId="77777777" w:rsidR="007C2727" w:rsidRDefault="007C2727" w:rsidP="0068102E">
      <w:pPr>
        <w:pStyle w:val="ARfinbody"/>
      </w:pPr>
      <w:r w:rsidRPr="00A87A73">
        <w:rPr>
          <w:rStyle w:val="Strong"/>
        </w:rPr>
        <w:t>Interest income</w:t>
      </w:r>
      <w:r>
        <w:t xml:space="preserve"> includes unwinding over time of discounts on financial assets and interest received on bank term deposits and other investments.</w:t>
      </w:r>
    </w:p>
    <w:p w14:paraId="7B75A67A" w14:textId="77777777" w:rsidR="007C2727" w:rsidRDefault="007C2727" w:rsidP="0068102E">
      <w:pPr>
        <w:pStyle w:val="ARfinbody"/>
      </w:pPr>
      <w:r w:rsidRPr="00A87A73">
        <w:rPr>
          <w:rStyle w:val="Strong"/>
        </w:rPr>
        <w:t>Investment properties</w:t>
      </w:r>
      <w:r>
        <w:t xml:space="preserve"> are properties held to earn rentals or for capital appreciation or both. Investment properties exclude properties held to meet service delivery objectives of the State of Victoria.</w:t>
      </w:r>
    </w:p>
    <w:p w14:paraId="6B809C84" w14:textId="77777777" w:rsidR="007C2727" w:rsidRDefault="007C2727" w:rsidP="00E67878">
      <w:pPr>
        <w:pStyle w:val="ARfinbody"/>
      </w:pPr>
      <w:r w:rsidRPr="00A87A73">
        <w:rPr>
          <w:rStyle w:val="Strong"/>
        </w:rPr>
        <w:t>Leases</w:t>
      </w:r>
      <w:r>
        <w:t xml:space="preserve"> are rights conveyed in a contract, or part of a contract, to use an asset (the underlying asset) for a period of time in exchange for consideration.</w:t>
      </w:r>
    </w:p>
    <w:p w14:paraId="40015A15" w14:textId="77777777" w:rsidR="007C2727" w:rsidRDefault="007C2727" w:rsidP="0068102E">
      <w:pPr>
        <w:pStyle w:val="ARfinbody"/>
      </w:pPr>
      <w:r w:rsidRPr="00A87A73">
        <w:rPr>
          <w:rStyle w:val="Strong"/>
        </w:rPr>
        <w:t>Net acquisition of non-financial assets</w:t>
      </w:r>
      <w:r>
        <w:t xml:space="preserve"> (from transactions) is the purchase (and other acquisition) of non-financial assets less sales (or disposals) of non-financial assets less depreciation plus changes in inventories and other movements in non-financial assets. It includes only those increases or decreases in non-financial assets resulting from transactions and therefore excludes write offs, impairment write downs and revaluations.</w:t>
      </w:r>
    </w:p>
    <w:p w14:paraId="0EE9A149" w14:textId="77777777" w:rsidR="007C2727" w:rsidRDefault="007C2727" w:rsidP="0068102E">
      <w:pPr>
        <w:pStyle w:val="ARfinbody"/>
      </w:pPr>
      <w:r w:rsidRPr="00A87A73">
        <w:rPr>
          <w:rStyle w:val="Strong"/>
        </w:rPr>
        <w:t>Net financial liabilities</w:t>
      </w:r>
      <w:r>
        <w:t xml:space="preserve"> are calculated as liabilities less financial assets, other than equity in public non-financial corporations (PNFC) and public financial corporations (PFC). This measure is broader than net debt as it includes significant liabilities, other than borrowings (for example accrued employee liabilities such as superannuation and long service leave entitlements). For the PNFC and PFC sectors, it is equal to negative net financial worth.</w:t>
      </w:r>
    </w:p>
    <w:p w14:paraId="33DD3633" w14:textId="77777777" w:rsidR="007C2727" w:rsidRDefault="007C2727" w:rsidP="0068102E">
      <w:pPr>
        <w:pStyle w:val="ARfinbody"/>
      </w:pPr>
      <w:r w:rsidRPr="00A87A73">
        <w:rPr>
          <w:rStyle w:val="Strong"/>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 </w:t>
      </w:r>
    </w:p>
    <w:p w14:paraId="487523B6" w14:textId="77777777" w:rsidR="007C2727" w:rsidRDefault="007C2727" w:rsidP="0068102E">
      <w:pPr>
        <w:pStyle w:val="ARfinbody"/>
      </w:pPr>
      <w:r w:rsidRPr="00A87A73">
        <w:rPr>
          <w:rStyle w:val="Strong"/>
        </w:rPr>
        <w:t>Net operating balance</w:t>
      </w:r>
      <w:r>
        <w:t xml:space="preserve"> or </w:t>
      </w:r>
      <w:r w:rsidRPr="00A87A73">
        <w:rPr>
          <w:rStyle w:val="Strong"/>
        </w:rPr>
        <w:t>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14:paraId="50E7C725" w14:textId="77777777" w:rsidR="007C2727" w:rsidRDefault="007C2727" w:rsidP="0068102E">
      <w:pPr>
        <w:pStyle w:val="ARfinbody"/>
      </w:pPr>
      <w:r w:rsidRPr="00A87A73">
        <w:rPr>
          <w:rStyle w:val="Strong"/>
        </w:rPr>
        <w:t>Net result</w:t>
      </w:r>
      <w:r>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66CFC1F6" w14:textId="77777777" w:rsidR="007C2727" w:rsidRDefault="007C2727" w:rsidP="0068102E">
      <w:pPr>
        <w:pStyle w:val="ARfinbody"/>
      </w:pPr>
      <w:r w:rsidRPr="00A87A73">
        <w:rPr>
          <w:rStyle w:val="Strong"/>
        </w:rPr>
        <w:t>Net worth</w:t>
      </w:r>
      <w:r>
        <w:t xml:space="preserve"> is calculated as assets less liabilities, which is an economic measure of wealth. </w:t>
      </w:r>
    </w:p>
    <w:p w14:paraId="4B50ED4F" w14:textId="77777777" w:rsidR="007C2727" w:rsidRDefault="007C2727" w:rsidP="00E67878">
      <w:pPr>
        <w:pStyle w:val="ARfinbody"/>
      </w:pPr>
      <w:r w:rsidRPr="00A87A73">
        <w:rPr>
          <w:rStyle w:val="Strong"/>
        </w:rPr>
        <w:t>Non-financial assets</w:t>
      </w:r>
      <w:r>
        <w:t xml:space="preserve"> are all assets that are not financial assets. It includes inventories, land, buildings, plant and equipment, and intangible assets.</w:t>
      </w:r>
    </w:p>
    <w:p w14:paraId="7AACBB99" w14:textId="77777777" w:rsidR="007C2727" w:rsidRDefault="007C2727" w:rsidP="0068102E">
      <w:pPr>
        <w:pStyle w:val="ARfinbody"/>
      </w:pPr>
      <w:r w:rsidRPr="00A87A73">
        <w:rPr>
          <w:rStyle w:val="Strong"/>
        </w:rPr>
        <w:t>Non-financial public sector</w:t>
      </w:r>
      <w: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4FA5DCDC" w14:textId="77777777" w:rsidR="007C2727" w:rsidRDefault="007C2727" w:rsidP="0068102E">
      <w:pPr>
        <w:pStyle w:val="ARfinbody"/>
      </w:pPr>
      <w:r w:rsidRPr="003160C5">
        <w:rPr>
          <w:rStyle w:val="Strong"/>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2916BC90" w14:textId="77777777" w:rsidR="007C2727" w:rsidRDefault="007C2727" w:rsidP="0068102E">
      <w:pPr>
        <w:pStyle w:val="ARfinbody"/>
      </w:pPr>
      <w:r w:rsidRPr="003160C5">
        <w:rPr>
          <w:rStyle w:val="Strong"/>
        </w:rPr>
        <w:t>Operating result</w:t>
      </w:r>
      <w:r>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to ‘net result’.</w:t>
      </w:r>
    </w:p>
    <w:p w14:paraId="684CB594" w14:textId="2A554351" w:rsidR="00527949" w:rsidRDefault="007C2727" w:rsidP="0068102E">
      <w:pPr>
        <w:pStyle w:val="ARfinbody"/>
      </w:pPr>
      <w:r w:rsidRPr="003160C5">
        <w:rPr>
          <w:rStyle w:val="Strong"/>
        </w:rPr>
        <w:t>Other economic flows included in net result</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actuarial gains and losses arising from defined benefit superannuation plans; fair value changes of financial instruments. </w:t>
      </w:r>
    </w:p>
    <w:p w14:paraId="24044030" w14:textId="77777777" w:rsidR="00527949" w:rsidRDefault="00527949" w:rsidP="006C75C1">
      <w:pPr>
        <w:pStyle w:val="ARbody"/>
        <w:rPr>
          <w:rFonts w:ascii="Arial" w:eastAsiaTheme="minorEastAsia" w:hAnsi="Arial" w:cs="ArialMT"/>
          <w:color w:val="000000"/>
          <w:sz w:val="18"/>
          <w:szCs w:val="16"/>
          <w:lang w:eastAsia="en-AU"/>
        </w:rPr>
      </w:pPr>
      <w:r>
        <w:br w:type="page"/>
      </w:r>
    </w:p>
    <w:p w14:paraId="61DEE3BA" w14:textId="77777777" w:rsidR="007C2727" w:rsidRDefault="007C2727" w:rsidP="00E67878">
      <w:pPr>
        <w:pStyle w:val="ARfinbody"/>
      </w:pPr>
      <w:r w:rsidRPr="003160C5">
        <w:rPr>
          <w:rStyle w:val="Strong"/>
        </w:rPr>
        <w:t>Other economic flows – other comprehensive income</w:t>
      </w:r>
      <w: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3ED3452A" w14:textId="77777777" w:rsidR="007C2727" w:rsidRDefault="007C2727" w:rsidP="00E67878">
      <w:pPr>
        <w:pStyle w:val="ARfinbody"/>
      </w:pPr>
      <w:r w:rsidRPr="003160C5">
        <w:rPr>
          <w:rStyle w:val="Strong"/>
        </w:rPr>
        <w:t>Other operating expenses</w:t>
      </w:r>
      <w:r>
        <w:t xml:space="preserve"> generally represent the cost of goods sold and the day-to-day running costs, including maintenance costs, incurred in the normal operations of the department. </w:t>
      </w:r>
    </w:p>
    <w:p w14:paraId="4A1139FE" w14:textId="77777777" w:rsidR="007C2727" w:rsidRDefault="007C2727" w:rsidP="00E67878">
      <w:pPr>
        <w:pStyle w:val="ARfinbody"/>
      </w:pPr>
      <w:r w:rsidRPr="003160C5">
        <w:rPr>
          <w:rStyle w:val="Strong"/>
        </w:rPr>
        <w:t>Payables</w:t>
      </w:r>
      <w:r>
        <w:t xml:space="preserve"> include short and long-term accounts payable, grants, taxes and interest payable.</w:t>
      </w:r>
    </w:p>
    <w:p w14:paraId="11EAA808" w14:textId="77777777" w:rsidR="007C2727" w:rsidRDefault="007C2727" w:rsidP="00E67878">
      <w:pPr>
        <w:pStyle w:val="ARfinbody"/>
      </w:pPr>
      <w:r w:rsidRPr="003160C5">
        <w:rPr>
          <w:rStyle w:val="Strong"/>
        </w:rPr>
        <w:t>Produced assets</w:t>
      </w:r>
      <w:r>
        <w:t xml:space="preserve"> include buildings, plant and equipment, inventories, cultivated assets and certain intangible assets. Intangible produced assets may include computer software, motion picture films and research and development costs (which do not include the start-up costs associated with capital projects).</w:t>
      </w:r>
    </w:p>
    <w:p w14:paraId="723CFDD1" w14:textId="77777777" w:rsidR="007C2727" w:rsidRDefault="007C2727" w:rsidP="00E67878">
      <w:pPr>
        <w:pStyle w:val="ARfinbody"/>
      </w:pPr>
      <w:r w:rsidRPr="000C6CB4">
        <w:rPr>
          <w:rStyle w:val="Strong"/>
        </w:rPr>
        <w:t>Public financial corporations</w:t>
      </w:r>
      <w:r>
        <w:t xml:space="preserve"> are bodies primarily engaged in the provision of financial intermediation services or auxiliary financial services. They are able to incur financial liabilities on their own account (for example by taking deposits, issuing securities or providing insurance services). Estimates are not published for the public financial corporation sector.</w:t>
      </w:r>
    </w:p>
    <w:p w14:paraId="28E21CA2" w14:textId="77777777" w:rsidR="007C2727" w:rsidRDefault="007C2727" w:rsidP="00E67878">
      <w:pPr>
        <w:pStyle w:val="ARfinbody"/>
      </w:pPr>
      <w:r w:rsidRPr="000C6CB4">
        <w:rPr>
          <w:rStyle w:val="Strong"/>
        </w:rPr>
        <w:t>Public non-financial corporation</w:t>
      </w:r>
      <w:r>
        <w:t xml:space="preserve"> sector comprises bodies mainly engaged in the production of goods and services (of a non-financial nature) for sale in the market place at prices that aim to recover most of the costs involved (for example water and port authorities). In general, PNFCs are legally distinguishable from the governments which own them.</w:t>
      </w:r>
    </w:p>
    <w:p w14:paraId="0571474D" w14:textId="77777777" w:rsidR="007C2727" w:rsidRDefault="007C2727" w:rsidP="00E67878">
      <w:pPr>
        <w:pStyle w:val="ARfinbody"/>
      </w:pPr>
      <w:r w:rsidRPr="000C6CB4">
        <w:rPr>
          <w:rStyle w:val="Strong"/>
        </w:rPr>
        <w:t>Receivables</w:t>
      </w:r>
      <w:r>
        <w:t xml:space="preserve"> includes amounts owing from government through appropriation receivable, short and long-term accounts receivable, accrued investment income, grants, taxes and interest receivable.</w:t>
      </w:r>
    </w:p>
    <w:p w14:paraId="65C8FD48" w14:textId="77777777" w:rsidR="007C2727" w:rsidRDefault="007C2727" w:rsidP="00E67878">
      <w:pPr>
        <w:pStyle w:val="ARfinbody"/>
      </w:pPr>
      <w:r w:rsidRPr="000C6CB4">
        <w:rPr>
          <w:rStyle w:val="Strong"/>
        </w:rPr>
        <w:t>Rental income and income from services</w:t>
      </w:r>
      <w:r>
        <w:t xml:space="preserve"> includes rental income under operating leases and income from the provision of services.</w:t>
      </w:r>
    </w:p>
    <w:p w14:paraId="6AA9A8B7" w14:textId="77777777" w:rsidR="007C2727" w:rsidRDefault="007C2727" w:rsidP="00E67878">
      <w:pPr>
        <w:pStyle w:val="ARfinbody"/>
      </w:pPr>
      <w:r w:rsidRPr="000C6CB4">
        <w:rPr>
          <w:rStyle w:val="Strong"/>
        </w:rPr>
        <w:t>Service Concession Arrangement</w:t>
      </w:r>
      <w:r>
        <w:t xml:space="preserve"> is a contract effective during the reporting period between a grantor and an operator in which:</w:t>
      </w:r>
    </w:p>
    <w:p w14:paraId="09BA7476" w14:textId="77777777" w:rsidR="007C2727" w:rsidRDefault="007C2727" w:rsidP="001E022F">
      <w:pPr>
        <w:pStyle w:val="ARfinnumberalphaL1"/>
        <w:numPr>
          <w:ilvl w:val="0"/>
          <w:numId w:val="27"/>
        </w:numPr>
      </w:pPr>
      <w:r>
        <w:t>the operator has the right of access to the service concession asset (or assets) to provide public services on behalf of the grantor for a specified period of time</w:t>
      </w:r>
    </w:p>
    <w:p w14:paraId="51128FA2" w14:textId="77777777" w:rsidR="007C2727" w:rsidRDefault="007C2727" w:rsidP="007C2727">
      <w:pPr>
        <w:pStyle w:val="ARfinnumberalphaL1"/>
        <w:tabs>
          <w:tab w:val="clear" w:pos="1352"/>
        </w:tabs>
      </w:pPr>
      <w:r>
        <w:t>the operator is responsible for at least some of the management of the public services provided through the asset and does not act merely as an agent on behalf of the grantor, and</w:t>
      </w:r>
    </w:p>
    <w:p w14:paraId="501D1F9B" w14:textId="77777777" w:rsidR="007C2727" w:rsidRDefault="007C2727" w:rsidP="007C2727">
      <w:pPr>
        <w:pStyle w:val="ARfinnumberalphaL1"/>
        <w:tabs>
          <w:tab w:val="clear" w:pos="1352"/>
        </w:tabs>
      </w:pPr>
      <w:r>
        <w:t>the operator is compensated for its services over the period of the service concession arrangement.</w:t>
      </w:r>
    </w:p>
    <w:p w14:paraId="08524A6A" w14:textId="77777777" w:rsidR="007C2727" w:rsidRDefault="007C2727" w:rsidP="00E67878">
      <w:pPr>
        <w:pStyle w:val="ARfinbody"/>
      </w:pPr>
      <w:r w:rsidRPr="000C6CB4">
        <w:rPr>
          <w:rStyle w:val="Strong"/>
        </w:rPr>
        <w:t>Transactions</w:t>
      </w:r>
      <w:r>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p>
    <w:p w14:paraId="57FD7476" w14:textId="77777777" w:rsidR="007C2727" w:rsidRDefault="007C2727" w:rsidP="00B91C5F">
      <w:pPr>
        <w:pStyle w:val="Heading4"/>
      </w:pPr>
      <w:r>
        <w:t>9.12 Style conventions</w:t>
      </w:r>
    </w:p>
    <w:p w14:paraId="3169B64C" w14:textId="77777777" w:rsidR="007C2727" w:rsidRDefault="007C2727" w:rsidP="00D70D6F">
      <w:pPr>
        <w:pStyle w:val="ARfinbody"/>
      </w:pPr>
      <w:r>
        <w:t>Figures in the tables and in the text have been rounded. Discrepancies in tables between totals and sums of components reflect rounding. Percentage variations in all tables are based on the underlying unrounded amounts.</w:t>
      </w:r>
    </w:p>
    <w:p w14:paraId="3F835CDF" w14:textId="77777777" w:rsidR="007C2727" w:rsidRDefault="007C2727" w:rsidP="00D70D6F">
      <w:pPr>
        <w:pStyle w:val="ARfinbody"/>
      </w:pPr>
      <w:r>
        <w:t>The notation used in the tables is as follows:</w:t>
      </w:r>
    </w:p>
    <w:p w14:paraId="2D8EB9FE" w14:textId="77777777" w:rsidR="007C2727" w:rsidRDefault="007C2727" w:rsidP="00D70D6F">
      <w:pPr>
        <w:pStyle w:val="ARfinbullet1"/>
      </w:pPr>
      <w:r>
        <w:t>zero, or rounded to zero</w:t>
      </w:r>
    </w:p>
    <w:p w14:paraId="57821D17" w14:textId="77777777" w:rsidR="007C2727" w:rsidRPr="00370DE7" w:rsidRDefault="007C2727" w:rsidP="00D70D6F">
      <w:pPr>
        <w:pStyle w:val="ARfinbullet1"/>
      </w:pPr>
      <w:r w:rsidRPr="00362078">
        <w:t>(</w:t>
      </w:r>
      <w:r w:rsidRPr="00370DE7">
        <w:t>xxxx) negative numbers</w:t>
      </w:r>
    </w:p>
    <w:p w14:paraId="35A2D0B3" w14:textId="77777777" w:rsidR="007C2727" w:rsidRPr="00370DE7" w:rsidRDefault="007C2727" w:rsidP="00D70D6F">
      <w:pPr>
        <w:pStyle w:val="ARfinbullet1"/>
      </w:pPr>
      <w:r w:rsidRPr="00370DE7">
        <w:t>20xx year end</w:t>
      </w:r>
    </w:p>
    <w:p w14:paraId="422D3898" w14:textId="77777777" w:rsidR="007C2727" w:rsidRPr="00370DE7" w:rsidRDefault="007C2727" w:rsidP="00D70D6F">
      <w:pPr>
        <w:pStyle w:val="ARfinbullet1"/>
      </w:pPr>
      <w:r w:rsidRPr="00370DE7">
        <w:t>20xx-xx year period.</w:t>
      </w:r>
    </w:p>
    <w:p w14:paraId="5BE109B1" w14:textId="5E9D1825" w:rsidR="007C2727" w:rsidRPr="006C0675" w:rsidRDefault="007C2727">
      <w:pPr>
        <w:pStyle w:val="ARfinbody"/>
      </w:pPr>
      <w:r>
        <w:t xml:space="preserve">The financial statements and notes are presented based on the illustration for a government department in the </w:t>
      </w:r>
      <w:bookmarkStart w:id="430" w:name="modelreport218"/>
      <w:r>
        <w:t>2023</w:t>
      </w:r>
      <w:r w:rsidR="00061C11">
        <w:t>–24</w:t>
      </w:r>
      <w:r>
        <w:t xml:space="preserve"> model report </w:t>
      </w:r>
      <w:bookmarkEnd w:id="430"/>
      <w:r>
        <w:t>for Victorian Government departments. The presentation of other disclosures is generally consistent with the other disclosures made in earlier publications of the department’s annual reports.</w:t>
      </w:r>
    </w:p>
    <w:bookmarkEnd w:id="396"/>
    <w:p w14:paraId="0E62FA90" w14:textId="77777777" w:rsidR="00B51389" w:rsidRPr="00FB48CA" w:rsidRDefault="00B51389" w:rsidP="007E5088">
      <w:pPr>
        <w:pStyle w:val="ARfinbody"/>
      </w:pPr>
    </w:p>
    <w:bookmarkEnd w:id="388"/>
    <w:bookmarkEnd w:id="389"/>
    <w:bookmarkEnd w:id="390"/>
    <w:bookmarkEnd w:id="391"/>
    <w:bookmarkEnd w:id="392"/>
    <w:p w14:paraId="13E8A09A" w14:textId="77777777" w:rsidR="00B43CFF" w:rsidRPr="00A2646A" w:rsidRDefault="00B43CFF" w:rsidP="00A2646A">
      <w:pPr>
        <w:pStyle w:val="ARbody"/>
        <w:sectPr w:rsidR="00B43CFF" w:rsidRPr="00A2646A" w:rsidSect="00A75847">
          <w:headerReference w:type="even" r:id="rId123"/>
          <w:footerReference w:type="even" r:id="rId124"/>
          <w:footerReference w:type="default" r:id="rId125"/>
          <w:headerReference w:type="first" r:id="rId126"/>
          <w:footerReference w:type="first" r:id="rId127"/>
          <w:footnotePr>
            <w:numFmt w:val="lowerLetter"/>
            <w:numRestart w:val="eachPage"/>
          </w:footnotePr>
          <w:endnotePr>
            <w:numFmt w:val="decimal"/>
          </w:endnotePr>
          <w:pgSz w:w="11900" w:h="16840" w:code="9"/>
          <w:pgMar w:top="1701" w:right="1134" w:bottom="851" w:left="1134" w:header="510" w:footer="340" w:gutter="0"/>
          <w:cols w:space="459"/>
          <w:docGrid w:linePitch="299"/>
        </w:sectPr>
      </w:pPr>
    </w:p>
    <w:p w14:paraId="777B26D4" w14:textId="77777777" w:rsidR="00A2646A" w:rsidRDefault="00A2646A" w:rsidP="00A2646A">
      <w:pPr>
        <w:pStyle w:val="ARbody"/>
      </w:pPr>
      <w:bookmarkStart w:id="431" w:name="_Toc85121569"/>
      <w:bookmarkStart w:id="432" w:name="_Toc85121635"/>
      <w:bookmarkStart w:id="433" w:name="_Toc102734856"/>
      <w:bookmarkStart w:id="434" w:name="_Toc148282975"/>
      <w:r>
        <w:br w:type="page"/>
      </w:r>
    </w:p>
    <w:p w14:paraId="0063C24F" w14:textId="77777777" w:rsidR="00A2646A" w:rsidRDefault="00AA394D" w:rsidP="005C2A6D">
      <w:pPr>
        <w:pStyle w:val="Heading1Appendices"/>
        <w:sectPr w:rsidR="00A2646A" w:rsidSect="00A75847">
          <w:footnotePr>
            <w:numFmt w:val="lowerLetter"/>
            <w:numRestart w:val="eachPage"/>
          </w:footnotePr>
          <w:endnotePr>
            <w:numFmt w:val="decimal"/>
          </w:endnotePr>
          <w:type w:val="continuous"/>
          <w:pgSz w:w="11900" w:h="16840" w:code="9"/>
          <w:pgMar w:top="1701" w:right="1134" w:bottom="851" w:left="1134" w:header="510" w:footer="340" w:gutter="0"/>
          <w:cols w:num="2" w:space="459"/>
          <w:docGrid w:linePitch="299"/>
        </w:sectPr>
      </w:pPr>
      <w:bookmarkStart w:id="435" w:name="_Appendices"/>
      <w:bookmarkStart w:id="436" w:name="_Ref178795142"/>
      <w:bookmarkStart w:id="437" w:name="_Toc180777772"/>
      <w:bookmarkStart w:id="438" w:name="_Toc180778087"/>
      <w:bookmarkStart w:id="439" w:name="_Toc180780938"/>
      <w:bookmarkStart w:id="440" w:name="_Toc180781362"/>
      <w:bookmarkEnd w:id="435"/>
      <w:r w:rsidRPr="00C05A0C">
        <w:t>Appendices</w:t>
      </w:r>
      <w:bookmarkEnd w:id="431"/>
      <w:bookmarkEnd w:id="432"/>
      <w:bookmarkEnd w:id="433"/>
      <w:bookmarkEnd w:id="434"/>
      <w:bookmarkEnd w:id="436"/>
      <w:bookmarkEnd w:id="437"/>
      <w:bookmarkEnd w:id="438"/>
      <w:bookmarkEnd w:id="439"/>
      <w:bookmarkEnd w:id="440"/>
    </w:p>
    <w:p w14:paraId="79F259B4" w14:textId="06B20AAD" w:rsidR="00A2646A" w:rsidRDefault="3AB2EC3C" w:rsidP="00CC04DF">
      <w:pPr>
        <w:pStyle w:val="Heading2Appendices"/>
      </w:pPr>
      <w:bookmarkStart w:id="441" w:name="_Appendix_1:_2021-22"/>
      <w:bookmarkStart w:id="442" w:name="_Appendix_1:_COVID-19"/>
      <w:bookmarkStart w:id="443" w:name="_6.1:_Budget_portfolio"/>
      <w:bookmarkStart w:id="444" w:name="_Ref84252364"/>
      <w:bookmarkStart w:id="445" w:name="_Toc85121570"/>
      <w:bookmarkStart w:id="446" w:name="_Toc85121636"/>
      <w:bookmarkStart w:id="447" w:name="_Toc102734857"/>
      <w:bookmarkStart w:id="448" w:name="_Ref112852224"/>
      <w:bookmarkStart w:id="449" w:name="_Toc148282976"/>
      <w:bookmarkStart w:id="450" w:name="_Toc180777773"/>
      <w:bookmarkStart w:id="451" w:name="_Toc180778525"/>
      <w:bookmarkStart w:id="452" w:name="_Toc180778570"/>
      <w:bookmarkStart w:id="453" w:name="_Toc180780939"/>
      <w:bookmarkStart w:id="454" w:name="_Toc180781363"/>
      <w:bookmarkStart w:id="455" w:name="sixpointoneBudgetportfoliooutcomes"/>
      <w:bookmarkEnd w:id="441"/>
      <w:bookmarkEnd w:id="442"/>
      <w:bookmarkEnd w:id="443"/>
      <w:r w:rsidRPr="00C05A0C">
        <w:t>6.</w:t>
      </w:r>
      <w:r w:rsidR="00AA394D" w:rsidRPr="00C05A0C" w:rsidDel="004B7B5E">
        <w:t>1</w:t>
      </w:r>
      <w:r w:rsidR="00AA394D" w:rsidRPr="00C05A0C">
        <w:t xml:space="preserve"> Budget portfolio outcomes</w:t>
      </w:r>
      <w:bookmarkEnd w:id="444"/>
      <w:bookmarkEnd w:id="445"/>
      <w:bookmarkEnd w:id="446"/>
      <w:bookmarkEnd w:id="447"/>
      <w:bookmarkEnd w:id="448"/>
      <w:bookmarkEnd w:id="449"/>
      <w:bookmarkEnd w:id="450"/>
      <w:bookmarkEnd w:id="451"/>
      <w:bookmarkEnd w:id="452"/>
      <w:bookmarkEnd w:id="453"/>
      <w:bookmarkEnd w:id="454"/>
    </w:p>
    <w:bookmarkEnd w:id="455"/>
    <w:p w14:paraId="50893296" w14:textId="1D239AB2" w:rsidR="007E6E2B" w:rsidRPr="00CB0666" w:rsidRDefault="69BB4A93" w:rsidP="00A2646A">
      <w:pPr>
        <w:pStyle w:val="ARbody"/>
      </w:pPr>
      <w:r w:rsidRPr="5915E7D8">
        <w:t>The budget portfolio outcomes provide comparisons between the actual financial statements of all general government sector entities in the portfolio and the forecast financial information (initial budget estimates) published in Budget Paper No. 5 Statement of Finances 2023–24 (BP5).</w:t>
      </w:r>
    </w:p>
    <w:p w14:paraId="779F4B40" w14:textId="0A0F327E" w:rsidR="007E6E2B" w:rsidRPr="00CB0666" w:rsidRDefault="69BB4A93" w:rsidP="00656C29">
      <w:pPr>
        <w:pStyle w:val="ARbody"/>
        <w:rPr>
          <w:rFonts w:ascii="Arial" w:eastAsia="Arial" w:hAnsi="Arial"/>
          <w:color w:val="000000" w:themeColor="text1"/>
          <w:szCs w:val="20"/>
        </w:rPr>
      </w:pPr>
      <w:r w:rsidRPr="5915E7D8">
        <w:rPr>
          <w:rFonts w:ascii="Arial" w:eastAsia="Arial" w:hAnsi="Arial"/>
          <w:color w:val="000000" w:themeColor="text1"/>
          <w:szCs w:val="20"/>
        </w:rPr>
        <w:t>The budget portfolio outcomes comprise the comprehensive operating statement, balance sheet, statement of cash flows, statement of changes in equity, and administered items statement for the financial year 2023–24.</w:t>
      </w:r>
    </w:p>
    <w:p w14:paraId="56727FF2" w14:textId="0C847E4E" w:rsidR="007E6E2B" w:rsidRPr="00CB0666" w:rsidRDefault="69BB4A93" w:rsidP="00656C29">
      <w:pPr>
        <w:pStyle w:val="ARbody"/>
        <w:rPr>
          <w:rFonts w:ascii="Arial" w:eastAsia="Arial" w:hAnsi="Arial"/>
          <w:color w:val="000000" w:themeColor="text1"/>
          <w:szCs w:val="20"/>
        </w:rPr>
      </w:pPr>
      <w:r w:rsidRPr="5915E7D8">
        <w:rPr>
          <w:rFonts w:ascii="Arial" w:eastAsia="Arial" w:hAnsi="Arial"/>
          <w:color w:val="000000" w:themeColor="text1"/>
          <w:szCs w:val="20"/>
        </w:rPr>
        <w:t>The budget portfolio outcomes have been prepared on a consolidated basis and include all general government sector entities within the portfolio. Financial transactions and balances are classified into either controlled or administered categories consistent with the published statements in BP5.</w:t>
      </w:r>
    </w:p>
    <w:p w14:paraId="64F23171" w14:textId="36C7F492" w:rsidR="007E6E2B" w:rsidRPr="00CB0666" w:rsidRDefault="69BB4A93" w:rsidP="00656C29">
      <w:pPr>
        <w:pStyle w:val="ARbody"/>
        <w:rPr>
          <w:rFonts w:ascii="Arial" w:eastAsia="Arial" w:hAnsi="Arial"/>
          <w:color w:val="000000" w:themeColor="text1"/>
          <w:szCs w:val="20"/>
        </w:rPr>
      </w:pPr>
      <w:r w:rsidRPr="5915E7D8">
        <w:rPr>
          <w:rFonts w:ascii="Arial" w:eastAsia="Arial" w:hAnsi="Arial"/>
          <w:color w:val="000000" w:themeColor="text1"/>
          <w:szCs w:val="20"/>
        </w:rPr>
        <w:t>The budget portfolio outcomes statements are not subject to audit by the Victorian Auditor-General’s Office and are not prepared on the same basis as the department’s financial statements as they include the consolidated financial information of the following entities:</w:t>
      </w:r>
    </w:p>
    <w:p w14:paraId="22925EA4" w14:textId="094FC442" w:rsidR="007E6E2B" w:rsidRPr="00CB0666" w:rsidRDefault="69BB4A93" w:rsidP="00656C29">
      <w:pPr>
        <w:pStyle w:val="ARbullet1"/>
        <w:rPr>
          <w:rFonts w:eastAsia="Arial"/>
          <w:color w:val="000000" w:themeColor="text1"/>
          <w:szCs w:val="20"/>
        </w:rPr>
      </w:pPr>
      <w:r w:rsidRPr="5915E7D8">
        <w:rPr>
          <w:rFonts w:ascii="Arial" w:eastAsia="Arial" w:hAnsi="Arial"/>
          <w:color w:val="000000" w:themeColor="text1"/>
          <w:szCs w:val="20"/>
        </w:rPr>
        <w:t>the Department of Health</w:t>
      </w:r>
    </w:p>
    <w:p w14:paraId="1ADC9775" w14:textId="164DCCE0" w:rsidR="007E6E2B" w:rsidRPr="00CB0666" w:rsidRDefault="69BB4A93" w:rsidP="00656C29">
      <w:pPr>
        <w:pStyle w:val="ARbullet1"/>
        <w:rPr>
          <w:rFonts w:eastAsia="Arial"/>
          <w:color w:val="000000" w:themeColor="text1"/>
          <w:szCs w:val="20"/>
        </w:rPr>
      </w:pPr>
      <w:r w:rsidRPr="5915E7D8">
        <w:rPr>
          <w:rFonts w:ascii="Arial" w:eastAsia="Arial" w:hAnsi="Arial"/>
          <w:color w:val="000000" w:themeColor="text1"/>
          <w:szCs w:val="20"/>
        </w:rPr>
        <w:t>public hospitals and public health services</w:t>
      </w:r>
    </w:p>
    <w:p w14:paraId="17DB0C27" w14:textId="1E28A5F6" w:rsidR="007E6E2B" w:rsidRPr="00CB0666" w:rsidRDefault="69BB4A93" w:rsidP="00656C29">
      <w:pPr>
        <w:pStyle w:val="ARbullet1"/>
        <w:rPr>
          <w:rFonts w:eastAsia="Arial"/>
          <w:color w:val="000000" w:themeColor="text1"/>
          <w:szCs w:val="20"/>
        </w:rPr>
      </w:pPr>
      <w:r w:rsidRPr="5915E7D8">
        <w:rPr>
          <w:rFonts w:ascii="Arial" w:eastAsia="Arial" w:hAnsi="Arial"/>
          <w:color w:val="000000" w:themeColor="text1"/>
          <w:szCs w:val="20"/>
        </w:rPr>
        <w:t>multipurpose services</w:t>
      </w:r>
    </w:p>
    <w:p w14:paraId="6DB5C654" w14:textId="1277D926" w:rsidR="007E6E2B" w:rsidRPr="00CB0666" w:rsidRDefault="69BB4A93" w:rsidP="00656C29">
      <w:pPr>
        <w:pStyle w:val="ARbullet1"/>
        <w:rPr>
          <w:rFonts w:eastAsia="Arial"/>
          <w:color w:val="000000" w:themeColor="text1"/>
          <w:szCs w:val="20"/>
        </w:rPr>
      </w:pPr>
      <w:r w:rsidRPr="5915E7D8">
        <w:rPr>
          <w:rFonts w:ascii="Arial" w:eastAsia="Arial" w:hAnsi="Arial"/>
          <w:color w:val="000000" w:themeColor="text1"/>
          <w:szCs w:val="20"/>
        </w:rPr>
        <w:t>Ambulance Victoria</w:t>
      </w:r>
    </w:p>
    <w:p w14:paraId="436CE159" w14:textId="26F3EF6A" w:rsidR="007E6E2B" w:rsidRPr="00CB0666" w:rsidRDefault="69BB4A93" w:rsidP="00656C29">
      <w:pPr>
        <w:pStyle w:val="ARbullet1"/>
        <w:rPr>
          <w:rFonts w:eastAsia="Arial"/>
          <w:color w:val="000000" w:themeColor="text1"/>
          <w:szCs w:val="20"/>
        </w:rPr>
      </w:pPr>
      <w:r w:rsidRPr="5915E7D8">
        <w:rPr>
          <w:rFonts w:ascii="Arial" w:eastAsia="Arial" w:hAnsi="Arial"/>
          <w:color w:val="000000" w:themeColor="text1"/>
          <w:szCs w:val="20"/>
        </w:rPr>
        <w:t>HealthShare Victoria</w:t>
      </w:r>
    </w:p>
    <w:p w14:paraId="1F4DFD15" w14:textId="27D9064C" w:rsidR="007E6E2B" w:rsidRPr="00CB0666" w:rsidRDefault="69BB4A93" w:rsidP="00656C29">
      <w:pPr>
        <w:pStyle w:val="ARbullet1"/>
        <w:rPr>
          <w:rFonts w:eastAsia="Arial"/>
          <w:color w:val="000000" w:themeColor="text1"/>
          <w:szCs w:val="20"/>
        </w:rPr>
      </w:pPr>
      <w:r w:rsidRPr="5915E7D8">
        <w:rPr>
          <w:rFonts w:ascii="Arial" w:eastAsia="Arial" w:hAnsi="Arial"/>
          <w:color w:val="000000" w:themeColor="text1"/>
          <w:szCs w:val="20"/>
        </w:rPr>
        <w:t>Victorian Assisted Reproductive Treatment Authority</w:t>
      </w:r>
    </w:p>
    <w:p w14:paraId="14C4CDD9" w14:textId="5D7F12C5" w:rsidR="007E6E2B" w:rsidRPr="00CB0666" w:rsidRDefault="69BB4A93" w:rsidP="00656C29">
      <w:pPr>
        <w:pStyle w:val="ARbullet1"/>
        <w:rPr>
          <w:rFonts w:eastAsia="Arial"/>
          <w:color w:val="000000" w:themeColor="text1"/>
          <w:szCs w:val="20"/>
        </w:rPr>
      </w:pPr>
      <w:r w:rsidRPr="5915E7D8">
        <w:rPr>
          <w:rFonts w:ascii="Arial" w:eastAsia="Arial" w:hAnsi="Arial"/>
          <w:color w:val="000000" w:themeColor="text1"/>
          <w:szCs w:val="20"/>
        </w:rPr>
        <w:t>Victorian Institute of Forensic Mental Health</w:t>
      </w:r>
    </w:p>
    <w:p w14:paraId="7CC329B5" w14:textId="362E289B" w:rsidR="007E6E2B" w:rsidRPr="00CB0666" w:rsidRDefault="69BB4A93" w:rsidP="00656C29">
      <w:pPr>
        <w:pStyle w:val="ARbullet1"/>
        <w:rPr>
          <w:rFonts w:eastAsia="Arial"/>
          <w:color w:val="000000" w:themeColor="text1"/>
          <w:szCs w:val="20"/>
        </w:rPr>
      </w:pPr>
      <w:r w:rsidRPr="5915E7D8">
        <w:rPr>
          <w:rFonts w:ascii="Arial" w:eastAsia="Arial" w:hAnsi="Arial"/>
          <w:color w:val="000000" w:themeColor="text1"/>
          <w:szCs w:val="20"/>
        </w:rPr>
        <w:t>Mental Health Tribunal</w:t>
      </w:r>
    </w:p>
    <w:p w14:paraId="20B41BFD" w14:textId="13CC87AB" w:rsidR="007E6E2B" w:rsidRPr="00CB0666" w:rsidRDefault="69BB4A93" w:rsidP="00656C29">
      <w:pPr>
        <w:pStyle w:val="ARbullet1"/>
        <w:rPr>
          <w:rFonts w:eastAsia="Arial"/>
          <w:color w:val="000000" w:themeColor="text1"/>
          <w:szCs w:val="20"/>
        </w:rPr>
      </w:pPr>
      <w:r w:rsidRPr="5915E7D8">
        <w:rPr>
          <w:rFonts w:ascii="Arial" w:eastAsia="Arial" w:hAnsi="Arial"/>
          <w:color w:val="000000" w:themeColor="text1"/>
          <w:szCs w:val="20"/>
        </w:rPr>
        <w:t>Tweddle Child and Family Health Service</w:t>
      </w:r>
    </w:p>
    <w:p w14:paraId="762C694C" w14:textId="527E5D3F" w:rsidR="007E6E2B" w:rsidRPr="00CB0666" w:rsidRDefault="69BB4A93" w:rsidP="00656C29">
      <w:pPr>
        <w:pStyle w:val="ARbullet1"/>
        <w:rPr>
          <w:rFonts w:eastAsia="Arial"/>
          <w:color w:val="000000" w:themeColor="text1"/>
          <w:szCs w:val="20"/>
        </w:rPr>
      </w:pPr>
      <w:r w:rsidRPr="5915E7D8">
        <w:rPr>
          <w:rFonts w:ascii="Arial" w:eastAsia="Arial" w:hAnsi="Arial"/>
          <w:color w:val="000000" w:themeColor="text1"/>
          <w:szCs w:val="20"/>
        </w:rPr>
        <w:t>The Queen Elizabeth Centre</w:t>
      </w:r>
    </w:p>
    <w:p w14:paraId="54D055C3" w14:textId="044EC673" w:rsidR="007E6E2B" w:rsidRPr="00CB0666" w:rsidRDefault="69BB4A93" w:rsidP="00656C29">
      <w:pPr>
        <w:pStyle w:val="ARbullet1"/>
        <w:rPr>
          <w:rFonts w:eastAsia="Arial"/>
          <w:color w:val="000000" w:themeColor="text1"/>
          <w:szCs w:val="20"/>
        </w:rPr>
      </w:pPr>
      <w:r w:rsidRPr="5915E7D8">
        <w:rPr>
          <w:rFonts w:ascii="Arial" w:eastAsia="Arial" w:hAnsi="Arial"/>
          <w:color w:val="000000" w:themeColor="text1"/>
          <w:szCs w:val="20"/>
        </w:rPr>
        <w:t>Victorian Health Promotion Foundation.</w:t>
      </w:r>
    </w:p>
    <w:p w14:paraId="411E48BC" w14:textId="2AF7418C" w:rsidR="007E6E2B" w:rsidRPr="00CB0666" w:rsidRDefault="69BB4A93" w:rsidP="00656C29">
      <w:pPr>
        <w:pStyle w:val="ARbodyafterbullets"/>
        <w:rPr>
          <w:rFonts w:ascii="Arial" w:eastAsia="Arial" w:hAnsi="Arial"/>
          <w:color w:val="000000" w:themeColor="text1"/>
          <w:szCs w:val="20"/>
        </w:rPr>
      </w:pPr>
      <w:r w:rsidRPr="5915E7D8">
        <w:rPr>
          <w:rFonts w:ascii="Arial" w:eastAsia="Arial" w:hAnsi="Arial"/>
          <w:color w:val="000000" w:themeColor="text1"/>
          <w:szCs w:val="20"/>
        </w:rPr>
        <w:t xml:space="preserve">The budget portfolio outcomes statements include funding from the Commonwealth Government and revenue from the sale of services attributed to the department from the state government. They also include income and expenses associated with funding for the National Health Reform Agreement, which is reported in the department’s administered accounts. </w:t>
      </w:r>
    </w:p>
    <w:p w14:paraId="2CB05173" w14:textId="14CC4E1E" w:rsidR="007E6E2B" w:rsidRPr="00CB0666" w:rsidRDefault="69BB4A93" w:rsidP="00D6520A">
      <w:pPr>
        <w:pStyle w:val="Heading3"/>
        <w:spacing w:before="120"/>
      </w:pPr>
      <w:r w:rsidRPr="5915E7D8">
        <w:t xml:space="preserve">Funding arrangements under the </w:t>
      </w:r>
      <w:r w:rsidRPr="00D6520A">
        <w:t>National</w:t>
      </w:r>
      <w:r w:rsidRPr="5915E7D8">
        <w:t xml:space="preserve"> Health Reform Agreement</w:t>
      </w:r>
    </w:p>
    <w:p w14:paraId="2F542310" w14:textId="0005B2A1" w:rsidR="007E6E2B" w:rsidRPr="00CB0666" w:rsidRDefault="69BB4A93" w:rsidP="00656C29">
      <w:pPr>
        <w:pStyle w:val="ARbody"/>
        <w:rPr>
          <w:rFonts w:ascii="Arial" w:eastAsia="Arial" w:hAnsi="Arial"/>
          <w:color w:val="000000" w:themeColor="text1"/>
          <w:szCs w:val="20"/>
        </w:rPr>
      </w:pPr>
      <w:r w:rsidRPr="5915E7D8">
        <w:rPr>
          <w:rFonts w:ascii="Arial" w:eastAsia="Arial" w:hAnsi="Arial"/>
          <w:color w:val="000000" w:themeColor="text1"/>
          <w:szCs w:val="20"/>
        </w:rPr>
        <w:t>The 2023–24 administered items statement reflects the funding contributions from the state and Commonwealth through the Victorian State Pool Account under the arrangements of the National Health Reform Agreement (NHRA).</w:t>
      </w:r>
    </w:p>
    <w:p w14:paraId="75798F4E" w14:textId="35A28AB8" w:rsidR="007E6E2B" w:rsidRPr="00CB0666" w:rsidRDefault="69BB4A93" w:rsidP="00656C29">
      <w:pPr>
        <w:pStyle w:val="ARbody"/>
        <w:rPr>
          <w:rFonts w:ascii="Arial" w:eastAsia="Arial" w:hAnsi="Arial"/>
          <w:color w:val="000000" w:themeColor="text1"/>
          <w:szCs w:val="20"/>
        </w:rPr>
      </w:pPr>
      <w:r w:rsidRPr="5915E7D8">
        <w:rPr>
          <w:rFonts w:ascii="Arial" w:eastAsia="Arial" w:hAnsi="Arial"/>
          <w:color w:val="000000" w:themeColor="text1"/>
          <w:szCs w:val="20"/>
        </w:rPr>
        <w:t>NHRA arrangements provide Victorian and Commonwealth activity-based funding directly to health services from the Victorian State Pool Account, which is overseen by the Administrator of</w:t>
      </w:r>
      <w:r w:rsidR="00D52F2F">
        <w:rPr>
          <w:rFonts w:ascii="Arial" w:eastAsia="Arial" w:hAnsi="Arial"/>
          <w:color w:val="000000" w:themeColor="text1"/>
          <w:szCs w:val="20"/>
        </w:rPr>
        <w:t> </w:t>
      </w:r>
      <w:r w:rsidRPr="5915E7D8">
        <w:rPr>
          <w:rFonts w:ascii="Arial" w:eastAsia="Arial" w:hAnsi="Arial"/>
          <w:color w:val="000000" w:themeColor="text1"/>
          <w:szCs w:val="20"/>
        </w:rPr>
        <w:t xml:space="preserve">the National Health Funding Pool. This is </w:t>
      </w:r>
      <w:r w:rsidRPr="00D52F2F">
        <w:rPr>
          <w:rFonts w:ascii="Arial" w:eastAsia="Arial" w:hAnsi="Arial"/>
          <w:color w:val="000000" w:themeColor="text1"/>
          <w:spacing w:val="-4"/>
          <w:szCs w:val="20"/>
        </w:rPr>
        <w:t>reported in the department’s administered accounts.</w:t>
      </w:r>
    </w:p>
    <w:p w14:paraId="42961A65" w14:textId="04F913A4" w:rsidR="007E6E2B" w:rsidRPr="00CB0666" w:rsidRDefault="69BB4A93" w:rsidP="00656C29">
      <w:pPr>
        <w:pStyle w:val="ARbody"/>
        <w:rPr>
          <w:rFonts w:ascii="Arial" w:eastAsia="Arial" w:hAnsi="Arial"/>
          <w:color w:val="000000" w:themeColor="text1"/>
          <w:szCs w:val="20"/>
        </w:rPr>
      </w:pPr>
      <w:r w:rsidRPr="5915E7D8">
        <w:rPr>
          <w:rFonts w:ascii="Arial" w:eastAsia="Arial" w:hAnsi="Arial"/>
          <w:color w:val="000000" w:themeColor="text1"/>
          <w:szCs w:val="20"/>
        </w:rPr>
        <w:t>The administered accounts include the state and Commonwealth contributions to activity-based funding, cross-border contributions, payment to</w:t>
      </w:r>
      <w:r w:rsidR="00D52F2F">
        <w:rPr>
          <w:rFonts w:ascii="Arial" w:eastAsia="Arial" w:hAnsi="Arial"/>
          <w:color w:val="000000" w:themeColor="text1"/>
          <w:szCs w:val="20"/>
        </w:rPr>
        <w:t> </w:t>
      </w:r>
      <w:r w:rsidRPr="5915E7D8">
        <w:rPr>
          <w:rFonts w:ascii="Arial" w:eastAsia="Arial" w:hAnsi="Arial"/>
          <w:color w:val="000000" w:themeColor="text1"/>
          <w:szCs w:val="20"/>
        </w:rPr>
        <w:t>the</w:t>
      </w:r>
      <w:r w:rsidR="00D52F2F">
        <w:rPr>
          <w:rFonts w:ascii="Arial" w:eastAsia="Arial" w:hAnsi="Arial"/>
          <w:color w:val="000000" w:themeColor="text1"/>
          <w:szCs w:val="20"/>
        </w:rPr>
        <w:t> </w:t>
      </w:r>
      <w:r w:rsidRPr="5915E7D8">
        <w:rPr>
          <w:rFonts w:ascii="Arial" w:eastAsia="Arial" w:hAnsi="Arial"/>
          <w:color w:val="000000" w:themeColor="text1"/>
          <w:szCs w:val="20"/>
        </w:rPr>
        <w:t>department’s controlled entity of Commonwealth contributions for block-funded health agencies, as well as NHRA public health</w:t>
      </w:r>
      <w:r w:rsidR="00D52F2F">
        <w:rPr>
          <w:rFonts w:ascii="Arial" w:eastAsia="Arial" w:hAnsi="Arial"/>
          <w:color w:val="000000" w:themeColor="text1"/>
          <w:szCs w:val="20"/>
        </w:rPr>
        <w:t> </w:t>
      </w:r>
      <w:r w:rsidRPr="5915E7D8">
        <w:rPr>
          <w:rFonts w:ascii="Arial" w:eastAsia="Arial" w:hAnsi="Arial"/>
          <w:color w:val="000000" w:themeColor="text1"/>
          <w:szCs w:val="20"/>
        </w:rPr>
        <w:t>funding.</w:t>
      </w:r>
    </w:p>
    <w:p w14:paraId="0047E169" w14:textId="1A908A84" w:rsidR="007E6E2B" w:rsidRPr="00CB0666" w:rsidRDefault="69BB4A93" w:rsidP="00D6520A">
      <w:pPr>
        <w:pStyle w:val="Heading3"/>
      </w:pPr>
      <w:r w:rsidRPr="5915E7D8">
        <w:t>Financial performance – operating </w:t>
      </w:r>
      <w:r w:rsidRPr="00D6520A">
        <w:t>statement</w:t>
      </w:r>
    </w:p>
    <w:p w14:paraId="3D321E92" w14:textId="3D12E3E8" w:rsidR="007E6E2B" w:rsidRPr="00CB0666" w:rsidRDefault="69BB4A93" w:rsidP="00656C29">
      <w:pPr>
        <w:pStyle w:val="ARbody"/>
        <w:rPr>
          <w:rFonts w:ascii="Arial" w:eastAsia="Arial" w:hAnsi="Arial"/>
          <w:color w:val="000000" w:themeColor="text1"/>
          <w:szCs w:val="20"/>
        </w:rPr>
      </w:pPr>
      <w:r w:rsidRPr="5915E7D8">
        <w:rPr>
          <w:rFonts w:ascii="Arial" w:eastAsia="Arial" w:hAnsi="Arial"/>
          <w:color w:val="000000" w:themeColor="text1"/>
          <w:szCs w:val="20"/>
        </w:rPr>
        <w:t>In 2023–24, the portfolio recorded an actual net result from transactions of $1,061 million deficit compared with a 2023–24 published budgeted deficit of $272 million.</w:t>
      </w:r>
    </w:p>
    <w:p w14:paraId="62678CF4" w14:textId="4CEC29DC" w:rsidR="007E6E2B" w:rsidRPr="00CB0666" w:rsidRDefault="69BB4A93" w:rsidP="00656C29">
      <w:pPr>
        <w:pStyle w:val="ARbody"/>
        <w:rPr>
          <w:rFonts w:ascii="Arial" w:eastAsia="Arial" w:hAnsi="Arial"/>
          <w:color w:val="000000" w:themeColor="text1"/>
          <w:szCs w:val="20"/>
        </w:rPr>
      </w:pPr>
      <w:r w:rsidRPr="5915E7D8">
        <w:rPr>
          <w:rFonts w:ascii="Arial" w:eastAsia="Arial" w:hAnsi="Arial"/>
          <w:color w:val="000000" w:themeColor="text1"/>
          <w:szCs w:val="20"/>
        </w:rPr>
        <w:t>The variance between the budgeted and actual deficit is mainly due to increased payments to non-government organisations such as denominational hospitals and community health services. In addition, there was an increase in health service costs for outsourced services.</w:t>
      </w:r>
    </w:p>
    <w:p w14:paraId="60D43B35" w14:textId="712211FF" w:rsidR="007E6E2B" w:rsidRPr="00CB0666" w:rsidRDefault="69BB4A93" w:rsidP="00D6520A">
      <w:pPr>
        <w:pStyle w:val="Heading3"/>
      </w:pPr>
      <w:r w:rsidRPr="5915E7D8">
        <w:t>Financial position – balance sheet</w:t>
      </w:r>
    </w:p>
    <w:p w14:paraId="4FC20446" w14:textId="139CAE55" w:rsidR="007E6E2B" w:rsidRPr="00CB0666" w:rsidRDefault="69BB4A93" w:rsidP="00656C29">
      <w:pPr>
        <w:pStyle w:val="ARbody"/>
        <w:rPr>
          <w:rFonts w:ascii="Arial" w:eastAsia="Arial" w:hAnsi="Arial"/>
          <w:color w:val="000000" w:themeColor="text1"/>
          <w:szCs w:val="20"/>
        </w:rPr>
      </w:pPr>
      <w:r w:rsidRPr="5915E7D8">
        <w:rPr>
          <w:rFonts w:ascii="Arial" w:eastAsia="Arial" w:hAnsi="Arial"/>
          <w:color w:val="000000" w:themeColor="text1"/>
          <w:szCs w:val="20"/>
        </w:rPr>
        <w:t xml:space="preserve">Total assets are $5,408 million higher than the published budget. This is mostly attributed to the 5 yearly scheduled revaluation of land and building assets across the portfolio in accordance with Financial Reporting Direction FRD103. </w:t>
      </w:r>
    </w:p>
    <w:p w14:paraId="310DFD6E" w14:textId="6E9965DF" w:rsidR="007E6E2B" w:rsidRPr="00CB0666" w:rsidRDefault="69BB4A93" w:rsidP="00656C29">
      <w:pPr>
        <w:pStyle w:val="ARbody"/>
        <w:rPr>
          <w:rFonts w:ascii="Arial" w:eastAsia="Arial" w:hAnsi="Arial"/>
          <w:color w:val="000000" w:themeColor="text1"/>
          <w:szCs w:val="20"/>
        </w:rPr>
      </w:pPr>
      <w:r w:rsidRPr="5915E7D8">
        <w:rPr>
          <w:rFonts w:ascii="Arial" w:eastAsia="Arial" w:hAnsi="Arial"/>
          <w:color w:val="000000" w:themeColor="text1"/>
          <w:szCs w:val="20"/>
        </w:rPr>
        <w:t>Total liabilities are $224 million higher than the published budget as a result of higher public health services’ lease liability.</w:t>
      </w:r>
    </w:p>
    <w:p w14:paraId="4CF53455" w14:textId="75925717" w:rsidR="007E6E2B" w:rsidRPr="00CB0666" w:rsidRDefault="69BB4A93" w:rsidP="00D6520A">
      <w:pPr>
        <w:pStyle w:val="Heading3"/>
      </w:pPr>
      <w:r w:rsidRPr="5915E7D8">
        <w:t xml:space="preserve">Cash </w:t>
      </w:r>
      <w:r w:rsidRPr="00D6520A">
        <w:t>flows</w:t>
      </w:r>
    </w:p>
    <w:p w14:paraId="71305C3E" w14:textId="772E449B" w:rsidR="007E6E2B" w:rsidRPr="00CB0666" w:rsidRDefault="69BB4A93" w:rsidP="00656C29">
      <w:pPr>
        <w:pStyle w:val="ARbody"/>
        <w:rPr>
          <w:rFonts w:ascii="Arial" w:eastAsia="Arial" w:hAnsi="Arial"/>
          <w:color w:val="000000" w:themeColor="text1"/>
          <w:szCs w:val="20"/>
        </w:rPr>
      </w:pPr>
      <w:r w:rsidRPr="5915E7D8">
        <w:rPr>
          <w:rFonts w:ascii="Arial" w:eastAsia="Arial" w:hAnsi="Arial"/>
          <w:color w:val="000000" w:themeColor="text1"/>
          <w:szCs w:val="20"/>
        </w:rPr>
        <w:t xml:space="preserve">The overall cash position at the end of the </w:t>
      </w:r>
      <w:r w:rsidR="007E6E2B">
        <w:br/>
      </w:r>
      <w:r w:rsidRPr="5915E7D8">
        <w:rPr>
          <w:rFonts w:ascii="Arial" w:eastAsia="Arial" w:hAnsi="Arial"/>
          <w:color w:val="000000" w:themeColor="text1"/>
          <w:szCs w:val="20"/>
        </w:rPr>
        <w:t>2023–24 financial year is $2,784 million, which is $1,571 million lower than the published budget for 2023–24.</w:t>
      </w:r>
    </w:p>
    <w:p w14:paraId="7EC5FCC9" w14:textId="757E9A7E" w:rsidR="007E6E2B" w:rsidRPr="00CB0666" w:rsidRDefault="69BB4A93" w:rsidP="00656C29">
      <w:pPr>
        <w:pStyle w:val="ARbody"/>
        <w:rPr>
          <w:rFonts w:ascii="Arial" w:eastAsia="Arial" w:hAnsi="Arial"/>
          <w:color w:val="000000" w:themeColor="text1"/>
          <w:szCs w:val="20"/>
        </w:rPr>
      </w:pPr>
      <w:r w:rsidRPr="5915E7D8">
        <w:rPr>
          <w:rFonts w:ascii="Arial" w:eastAsia="Arial" w:hAnsi="Arial"/>
          <w:color w:val="000000" w:themeColor="text1"/>
          <w:szCs w:val="20"/>
        </w:rPr>
        <w:t>The variance is mainly driven by lower cash held in</w:t>
      </w:r>
      <w:r w:rsidR="00D52F2F">
        <w:rPr>
          <w:rFonts w:ascii="Arial" w:eastAsia="Arial" w:hAnsi="Arial"/>
          <w:color w:val="000000" w:themeColor="text1"/>
          <w:szCs w:val="20"/>
        </w:rPr>
        <w:t> </w:t>
      </w:r>
      <w:r w:rsidRPr="5915E7D8">
        <w:rPr>
          <w:rFonts w:ascii="Arial" w:eastAsia="Arial" w:hAnsi="Arial"/>
          <w:color w:val="000000" w:themeColor="text1"/>
          <w:szCs w:val="20"/>
        </w:rPr>
        <w:t>portfolio health agencies as at 30 June 2024.</w:t>
      </w:r>
    </w:p>
    <w:p w14:paraId="2806E1DB" w14:textId="21DF1486" w:rsidR="007E6E2B" w:rsidRPr="00CB0666" w:rsidRDefault="69BB4A93" w:rsidP="00EF10EA">
      <w:pPr>
        <w:pStyle w:val="ARbody"/>
        <w:rPr>
          <w:highlight w:val="yellow"/>
        </w:rPr>
      </w:pPr>
      <w:r w:rsidRPr="5915E7D8">
        <w:rPr>
          <w:rFonts w:ascii="Arial" w:eastAsia="Arial" w:hAnsi="Arial"/>
          <w:color w:val="000000" w:themeColor="text1"/>
          <w:szCs w:val="20"/>
        </w:rPr>
        <w:t>Detailed financial results for the 2023–24 portfolio budget and actual results are included in the following pages.</w:t>
      </w:r>
      <w:r w:rsidR="00D6520A">
        <w:rPr>
          <w:rFonts w:ascii="Arial" w:eastAsia="Arial" w:hAnsi="Arial"/>
          <w:color w:val="000000" w:themeColor="text1"/>
          <w:szCs w:val="20"/>
        </w:rPr>
        <w:br w:type="column"/>
      </w:r>
    </w:p>
    <w:p w14:paraId="2B832498" w14:textId="77777777" w:rsidR="00191616" w:rsidRPr="00CB0666" w:rsidRDefault="00191616">
      <w:pPr>
        <w:pStyle w:val="Heading3"/>
        <w:spacing w:before="0"/>
        <w:rPr>
          <w:highlight w:val="yellow"/>
        </w:rPr>
        <w:sectPr w:rsidR="00191616" w:rsidRPr="00CB0666" w:rsidSect="00A75847">
          <w:footnotePr>
            <w:numFmt w:val="lowerLetter"/>
            <w:numRestart w:val="eachPage"/>
          </w:footnotePr>
          <w:endnotePr>
            <w:numFmt w:val="decimal"/>
          </w:endnotePr>
          <w:type w:val="continuous"/>
          <w:pgSz w:w="11900" w:h="16840" w:code="9"/>
          <w:pgMar w:top="1701" w:right="1134" w:bottom="851" w:left="1134" w:header="510" w:footer="340" w:gutter="0"/>
          <w:cols w:num="2" w:space="459"/>
          <w:docGrid w:linePitch="299"/>
        </w:sectPr>
      </w:pPr>
      <w:bookmarkStart w:id="456" w:name="_Toc85121577"/>
    </w:p>
    <w:p w14:paraId="4AA4FAC7" w14:textId="77777777" w:rsidR="00191616" w:rsidRPr="00CB0666" w:rsidRDefault="00191616" w:rsidP="00191616">
      <w:pPr>
        <w:pStyle w:val="ARbody"/>
        <w:rPr>
          <w:highlight w:val="yellow"/>
        </w:rPr>
      </w:pPr>
      <w:r w:rsidRPr="00CB0666">
        <w:rPr>
          <w:highlight w:val="yellow"/>
        </w:rPr>
        <w:br w:type="page"/>
      </w:r>
    </w:p>
    <w:p w14:paraId="2B135C1C" w14:textId="1CD6DD93" w:rsidR="007E6E2B" w:rsidRPr="00D6520A" w:rsidRDefault="007E6E2B" w:rsidP="00171B80">
      <w:pPr>
        <w:pStyle w:val="Heading3"/>
      </w:pPr>
      <w:r w:rsidRPr="00171B80">
        <w:t>Comprehensive</w:t>
      </w:r>
      <w:r w:rsidRPr="00D6520A">
        <w:t xml:space="preserve"> operating statement</w:t>
      </w:r>
      <w:r w:rsidRPr="00D6520A">
        <w:br/>
        <w:t xml:space="preserve">for the financial year ended 30 June </w:t>
      </w:r>
      <w:bookmarkEnd w:id="456"/>
      <w:r w:rsidRPr="00D6520A">
        <w:t>202</w:t>
      </w:r>
      <w:r w:rsidR="0EFF687B" w:rsidRPr="00D6520A">
        <w:t>4</w:t>
      </w:r>
    </w:p>
    <w:tbl>
      <w:tblPr>
        <w:tblStyle w:val="DHARblackbordertopandbottom"/>
        <w:tblW w:w="5000" w:type="pct"/>
        <w:tblLayout w:type="fixed"/>
        <w:tblLook w:val="04E0" w:firstRow="1" w:lastRow="1" w:firstColumn="1" w:lastColumn="0" w:noHBand="0" w:noVBand="1"/>
      </w:tblPr>
      <w:tblGrid>
        <w:gridCol w:w="3696"/>
        <w:gridCol w:w="1246"/>
        <w:gridCol w:w="1246"/>
        <w:gridCol w:w="1246"/>
        <w:gridCol w:w="1247"/>
        <w:gridCol w:w="951"/>
      </w:tblGrid>
      <w:tr w:rsidR="5915E7D8" w14:paraId="6940A0E9" w14:textId="77777777" w:rsidTr="00D33D03">
        <w:trPr>
          <w:cnfStyle w:val="100000000000" w:firstRow="1" w:lastRow="0" w:firstColumn="0" w:lastColumn="0" w:oddVBand="0" w:evenVBand="0" w:oddHBand="0" w:evenHBand="0" w:firstRowFirstColumn="0" w:firstRowLastColumn="0" w:lastRowFirstColumn="0" w:lastRowLastColumn="0"/>
          <w:trHeight w:val="300"/>
          <w:tblHeader/>
        </w:trPr>
        <w:tc>
          <w:tcPr>
            <w:tcW w:w="3678" w:type="dxa"/>
          </w:tcPr>
          <w:p w14:paraId="75FC08D7" w14:textId="78AF2894" w:rsidR="5915E7D8" w:rsidRDefault="5915E7D8" w:rsidP="00171B80">
            <w:pPr>
              <w:pStyle w:val="ARfintablecolheadright"/>
              <w:spacing w:before="20" w:after="20"/>
            </w:pPr>
            <w:r w:rsidRPr="5915E7D8">
              <w:t> </w:t>
            </w:r>
          </w:p>
        </w:tc>
        <w:tc>
          <w:tcPr>
            <w:tcW w:w="1240" w:type="dxa"/>
          </w:tcPr>
          <w:p w14:paraId="2F3245D8" w14:textId="38BBED3C" w:rsidR="5915E7D8" w:rsidRPr="00F07193" w:rsidRDefault="5915E7D8" w:rsidP="00F07193">
            <w:pPr>
              <w:pStyle w:val="ARfintablecolheadright"/>
            </w:pPr>
            <w:r w:rsidRPr="00F07193">
              <w:t>2023</w:t>
            </w:r>
            <w:r w:rsidR="00C05A0C" w:rsidRPr="00F07193">
              <w:t>–</w:t>
            </w:r>
            <w:r w:rsidRPr="00F07193">
              <w:t>24</w:t>
            </w:r>
            <w:r w:rsidRPr="00F07193">
              <w:br/>
              <w:t>Actual</w:t>
            </w:r>
            <w:r w:rsidRPr="00F07193">
              <w:br/>
              <w:t>$M</w:t>
            </w:r>
          </w:p>
        </w:tc>
        <w:tc>
          <w:tcPr>
            <w:tcW w:w="1240" w:type="dxa"/>
          </w:tcPr>
          <w:p w14:paraId="3E84BC7E" w14:textId="48D5994E" w:rsidR="5915E7D8" w:rsidRPr="00F07193" w:rsidRDefault="5915E7D8" w:rsidP="00F07193">
            <w:pPr>
              <w:pStyle w:val="ARfintablecolheadright"/>
            </w:pPr>
            <w:r w:rsidRPr="00F07193">
              <w:t>2023</w:t>
            </w:r>
            <w:r w:rsidR="00C05A0C" w:rsidRPr="00F07193">
              <w:t>–</w:t>
            </w:r>
            <w:r w:rsidRPr="00F07193">
              <w:t>24</w:t>
            </w:r>
            <w:r w:rsidRPr="00F07193">
              <w:br/>
              <w:t>Revised Budget</w:t>
            </w:r>
            <w:r w:rsidRPr="00F07193">
              <w:br/>
              <w:t>$M</w:t>
            </w:r>
          </w:p>
        </w:tc>
        <w:tc>
          <w:tcPr>
            <w:tcW w:w="1240" w:type="dxa"/>
          </w:tcPr>
          <w:p w14:paraId="51DE5281" w14:textId="216B8447" w:rsidR="5915E7D8" w:rsidRPr="00F07193" w:rsidRDefault="5915E7D8" w:rsidP="00F07193">
            <w:pPr>
              <w:pStyle w:val="ARfintablecolheadright"/>
            </w:pPr>
            <w:r w:rsidRPr="00F07193">
              <w:t>2023</w:t>
            </w:r>
            <w:r w:rsidR="00C05A0C" w:rsidRPr="00F07193">
              <w:t>–</w:t>
            </w:r>
            <w:r w:rsidRPr="00F07193">
              <w:t>24</w:t>
            </w:r>
            <w:r w:rsidRPr="00F07193">
              <w:br/>
              <w:t>Published Budget</w:t>
            </w:r>
            <w:r w:rsidRPr="00F07193">
              <w:br/>
              <w:t>$M</w:t>
            </w:r>
          </w:p>
        </w:tc>
        <w:tc>
          <w:tcPr>
            <w:tcW w:w="1241" w:type="dxa"/>
          </w:tcPr>
          <w:p w14:paraId="08D428DE" w14:textId="4610FEFE" w:rsidR="5915E7D8" w:rsidRPr="00F07193" w:rsidRDefault="5915E7D8" w:rsidP="00F07193">
            <w:pPr>
              <w:pStyle w:val="ARfintablecolheadright"/>
            </w:pPr>
            <w:r w:rsidRPr="00F07193">
              <w:t>Variation to published budget</w:t>
            </w:r>
            <w:r w:rsidRPr="00F07193">
              <w:br/>
              <w:t>%</w:t>
            </w:r>
          </w:p>
        </w:tc>
        <w:tc>
          <w:tcPr>
            <w:tcW w:w="946" w:type="dxa"/>
          </w:tcPr>
          <w:p w14:paraId="0F3D282C" w14:textId="707AA31E" w:rsidR="5915E7D8" w:rsidRPr="00F07193" w:rsidRDefault="5915E7D8" w:rsidP="00F07193">
            <w:pPr>
              <w:pStyle w:val="ARfintablecolheadcentre"/>
            </w:pPr>
            <w:r w:rsidRPr="00F07193">
              <w:t>Notes</w:t>
            </w:r>
          </w:p>
        </w:tc>
      </w:tr>
      <w:tr w:rsidR="5915E7D8" w14:paraId="42F71AD3" w14:textId="77777777" w:rsidTr="00171B80">
        <w:tc>
          <w:tcPr>
            <w:tcW w:w="9585" w:type="dxa"/>
            <w:gridSpan w:val="6"/>
          </w:tcPr>
          <w:p w14:paraId="64AF086A" w14:textId="0E6F4E0A" w:rsidR="5915E7D8" w:rsidRDefault="5915E7D8" w:rsidP="00171B80">
            <w:pPr>
              <w:pStyle w:val="ARtabletextbold"/>
              <w:spacing w:before="20" w:after="20"/>
            </w:pPr>
            <w:r w:rsidRPr="5915E7D8">
              <w:t>Net result from continuing operations</w:t>
            </w:r>
          </w:p>
        </w:tc>
      </w:tr>
      <w:tr w:rsidR="5915E7D8" w14:paraId="39DACC25" w14:textId="77777777" w:rsidTr="00171B80">
        <w:tc>
          <w:tcPr>
            <w:tcW w:w="9585" w:type="dxa"/>
            <w:gridSpan w:val="6"/>
          </w:tcPr>
          <w:p w14:paraId="1ABDEACE" w14:textId="55E4121C" w:rsidR="5915E7D8" w:rsidRDefault="5915E7D8" w:rsidP="00171B80">
            <w:pPr>
              <w:pStyle w:val="ARtabletextbold"/>
              <w:spacing w:before="20" w:after="20"/>
            </w:pPr>
            <w:r w:rsidRPr="5915E7D8">
              <w:t>Income from transactions</w:t>
            </w:r>
          </w:p>
        </w:tc>
      </w:tr>
      <w:tr w:rsidR="5915E7D8" w14:paraId="622A7E32" w14:textId="77777777" w:rsidTr="00171B80">
        <w:tc>
          <w:tcPr>
            <w:tcW w:w="3678" w:type="dxa"/>
          </w:tcPr>
          <w:p w14:paraId="646B9ADF" w14:textId="4913709F" w:rsidR="5915E7D8" w:rsidRDefault="5915E7D8" w:rsidP="00171B80">
            <w:pPr>
              <w:pStyle w:val="ARtabletext"/>
              <w:spacing w:before="20" w:after="20"/>
            </w:pPr>
            <w:r w:rsidRPr="5915E7D8">
              <w:t>Output appropriations</w:t>
            </w:r>
          </w:p>
        </w:tc>
        <w:tc>
          <w:tcPr>
            <w:tcW w:w="1240" w:type="dxa"/>
          </w:tcPr>
          <w:p w14:paraId="33840656" w14:textId="16185BF9" w:rsidR="5915E7D8" w:rsidRDefault="5915E7D8" w:rsidP="00171B80">
            <w:pPr>
              <w:pStyle w:val="ARtabletextright"/>
              <w:spacing w:before="20" w:after="20"/>
            </w:pPr>
            <w:r w:rsidRPr="5915E7D8">
              <w:t>14,689</w:t>
            </w:r>
          </w:p>
        </w:tc>
        <w:tc>
          <w:tcPr>
            <w:tcW w:w="1240" w:type="dxa"/>
          </w:tcPr>
          <w:p w14:paraId="56010455" w14:textId="33E793ED" w:rsidR="5915E7D8" w:rsidRDefault="5915E7D8" w:rsidP="00171B80">
            <w:pPr>
              <w:pStyle w:val="ARtabletextright"/>
              <w:spacing w:before="20" w:after="20"/>
            </w:pPr>
            <w:r w:rsidRPr="5915E7D8">
              <w:t>14,408</w:t>
            </w:r>
          </w:p>
        </w:tc>
        <w:tc>
          <w:tcPr>
            <w:tcW w:w="1240" w:type="dxa"/>
          </w:tcPr>
          <w:p w14:paraId="58B114DF" w14:textId="29874C63" w:rsidR="5915E7D8" w:rsidRDefault="5915E7D8" w:rsidP="00171B80">
            <w:pPr>
              <w:pStyle w:val="ARtabletextright"/>
              <w:spacing w:before="20" w:after="20"/>
            </w:pPr>
            <w:r w:rsidRPr="5915E7D8">
              <w:t>12,941</w:t>
            </w:r>
          </w:p>
        </w:tc>
        <w:tc>
          <w:tcPr>
            <w:tcW w:w="1241" w:type="dxa"/>
          </w:tcPr>
          <w:p w14:paraId="17308CA2" w14:textId="7733C8D2" w:rsidR="5915E7D8" w:rsidRDefault="5915E7D8" w:rsidP="00171B80">
            <w:pPr>
              <w:pStyle w:val="ARtabletextright"/>
              <w:spacing w:before="20" w:after="20"/>
            </w:pPr>
            <w:r w:rsidRPr="5915E7D8">
              <w:t>14%</w:t>
            </w:r>
          </w:p>
        </w:tc>
        <w:tc>
          <w:tcPr>
            <w:tcW w:w="946" w:type="dxa"/>
          </w:tcPr>
          <w:p w14:paraId="4BA3D7E8" w14:textId="1D0F950C" w:rsidR="5915E7D8" w:rsidRDefault="5915E7D8" w:rsidP="00171B80">
            <w:pPr>
              <w:pStyle w:val="ARtabletextcentre"/>
              <w:spacing w:before="20" w:after="20"/>
            </w:pPr>
            <w:r w:rsidRPr="5915E7D8">
              <w:t>(a)</w:t>
            </w:r>
          </w:p>
        </w:tc>
      </w:tr>
      <w:tr w:rsidR="5915E7D8" w14:paraId="45DB3B3C" w14:textId="77777777" w:rsidTr="00171B80">
        <w:tc>
          <w:tcPr>
            <w:tcW w:w="3678" w:type="dxa"/>
          </w:tcPr>
          <w:p w14:paraId="7B6C3685" w14:textId="1CB929A1" w:rsidR="5915E7D8" w:rsidRDefault="5915E7D8" w:rsidP="00171B80">
            <w:pPr>
              <w:pStyle w:val="ARtabletext"/>
              <w:spacing w:before="20" w:after="20"/>
            </w:pPr>
            <w:r w:rsidRPr="5915E7D8">
              <w:t>Special appropriations</w:t>
            </w:r>
          </w:p>
        </w:tc>
        <w:tc>
          <w:tcPr>
            <w:tcW w:w="1240" w:type="dxa"/>
          </w:tcPr>
          <w:p w14:paraId="44B8AEE3" w14:textId="2815AF06" w:rsidR="5915E7D8" w:rsidRDefault="5915E7D8" w:rsidP="00171B80">
            <w:pPr>
              <w:pStyle w:val="ARtabletextright"/>
              <w:spacing w:before="20" w:after="20"/>
            </w:pPr>
            <w:r w:rsidRPr="5915E7D8">
              <w:t>3,128</w:t>
            </w:r>
          </w:p>
        </w:tc>
        <w:tc>
          <w:tcPr>
            <w:tcW w:w="1240" w:type="dxa"/>
          </w:tcPr>
          <w:p w14:paraId="335058BE" w14:textId="1132F5AD" w:rsidR="5915E7D8" w:rsidRDefault="5915E7D8" w:rsidP="00171B80">
            <w:pPr>
              <w:pStyle w:val="ARtabletextright"/>
              <w:spacing w:before="20" w:after="20"/>
            </w:pPr>
            <w:r w:rsidRPr="5915E7D8">
              <w:t>3,111</w:t>
            </w:r>
          </w:p>
        </w:tc>
        <w:tc>
          <w:tcPr>
            <w:tcW w:w="1240" w:type="dxa"/>
          </w:tcPr>
          <w:p w14:paraId="1D84B1DF" w14:textId="3BC337E1" w:rsidR="5915E7D8" w:rsidRDefault="5915E7D8" w:rsidP="00171B80">
            <w:pPr>
              <w:pStyle w:val="ARtabletextright"/>
              <w:spacing w:before="20" w:after="20"/>
            </w:pPr>
            <w:r w:rsidRPr="5915E7D8">
              <w:t>3,008</w:t>
            </w:r>
          </w:p>
        </w:tc>
        <w:tc>
          <w:tcPr>
            <w:tcW w:w="1241" w:type="dxa"/>
          </w:tcPr>
          <w:p w14:paraId="2388C802" w14:textId="761D9002" w:rsidR="5915E7D8" w:rsidRDefault="5915E7D8" w:rsidP="00171B80">
            <w:pPr>
              <w:pStyle w:val="ARtabletextright"/>
              <w:spacing w:before="20" w:after="20"/>
            </w:pPr>
            <w:r w:rsidRPr="5915E7D8">
              <w:t>4%</w:t>
            </w:r>
          </w:p>
        </w:tc>
        <w:tc>
          <w:tcPr>
            <w:tcW w:w="946" w:type="dxa"/>
          </w:tcPr>
          <w:p w14:paraId="44FCC22F" w14:textId="774D4782" w:rsidR="5915E7D8" w:rsidRDefault="5915E7D8" w:rsidP="00171B80">
            <w:pPr>
              <w:pStyle w:val="ARtabletextcentre"/>
              <w:spacing w:before="20" w:after="20"/>
            </w:pPr>
          </w:p>
        </w:tc>
      </w:tr>
      <w:tr w:rsidR="5915E7D8" w14:paraId="5CE279F6" w14:textId="77777777" w:rsidTr="00171B80">
        <w:tc>
          <w:tcPr>
            <w:tcW w:w="3678" w:type="dxa"/>
          </w:tcPr>
          <w:p w14:paraId="09572CE9" w14:textId="45F7D264" w:rsidR="5915E7D8" w:rsidRDefault="5915E7D8" w:rsidP="00171B80">
            <w:pPr>
              <w:pStyle w:val="ARtabletext"/>
              <w:spacing w:before="20" w:after="20"/>
            </w:pPr>
            <w:r w:rsidRPr="5915E7D8">
              <w:t>Interest</w:t>
            </w:r>
          </w:p>
        </w:tc>
        <w:tc>
          <w:tcPr>
            <w:tcW w:w="1240" w:type="dxa"/>
          </w:tcPr>
          <w:p w14:paraId="0500F1E6" w14:textId="315EF44E" w:rsidR="5915E7D8" w:rsidRDefault="5915E7D8" w:rsidP="00171B80">
            <w:pPr>
              <w:pStyle w:val="ARtabletextright"/>
              <w:spacing w:before="20" w:after="20"/>
            </w:pPr>
            <w:r w:rsidRPr="5915E7D8">
              <w:t>181</w:t>
            </w:r>
          </w:p>
        </w:tc>
        <w:tc>
          <w:tcPr>
            <w:tcW w:w="1240" w:type="dxa"/>
          </w:tcPr>
          <w:p w14:paraId="356772DE" w14:textId="27B68B0E" w:rsidR="5915E7D8" w:rsidRDefault="5915E7D8" w:rsidP="00171B80">
            <w:pPr>
              <w:pStyle w:val="ARtabletextright"/>
              <w:spacing w:before="20" w:after="20"/>
            </w:pPr>
            <w:r w:rsidRPr="5915E7D8">
              <w:t>179</w:t>
            </w:r>
          </w:p>
        </w:tc>
        <w:tc>
          <w:tcPr>
            <w:tcW w:w="1240" w:type="dxa"/>
          </w:tcPr>
          <w:p w14:paraId="291D9AF8" w14:textId="1E53E4A9" w:rsidR="5915E7D8" w:rsidRDefault="5915E7D8" w:rsidP="00171B80">
            <w:pPr>
              <w:pStyle w:val="ARtabletextright"/>
              <w:spacing w:before="20" w:after="20"/>
            </w:pPr>
            <w:r w:rsidRPr="5915E7D8">
              <w:t>179</w:t>
            </w:r>
          </w:p>
        </w:tc>
        <w:tc>
          <w:tcPr>
            <w:tcW w:w="1241" w:type="dxa"/>
          </w:tcPr>
          <w:p w14:paraId="0B1E4A12" w14:textId="0B3275E2" w:rsidR="5915E7D8" w:rsidRDefault="5915E7D8" w:rsidP="00171B80">
            <w:pPr>
              <w:pStyle w:val="ARtabletextright"/>
              <w:spacing w:before="20" w:after="20"/>
            </w:pPr>
            <w:r w:rsidRPr="5915E7D8">
              <w:t>1.2%</w:t>
            </w:r>
          </w:p>
        </w:tc>
        <w:tc>
          <w:tcPr>
            <w:tcW w:w="946" w:type="dxa"/>
          </w:tcPr>
          <w:p w14:paraId="708DC561" w14:textId="14FCA405" w:rsidR="5915E7D8" w:rsidRDefault="5915E7D8" w:rsidP="00171B80">
            <w:pPr>
              <w:pStyle w:val="ARtabletextcentre"/>
              <w:spacing w:before="20" w:after="20"/>
            </w:pPr>
          </w:p>
        </w:tc>
      </w:tr>
      <w:tr w:rsidR="5915E7D8" w14:paraId="768B7ADF" w14:textId="77777777" w:rsidTr="00171B80">
        <w:tc>
          <w:tcPr>
            <w:tcW w:w="3678" w:type="dxa"/>
          </w:tcPr>
          <w:p w14:paraId="1C04D1C4" w14:textId="7138A31A" w:rsidR="5915E7D8" w:rsidRDefault="5915E7D8" w:rsidP="00171B80">
            <w:pPr>
              <w:pStyle w:val="ARtabletext"/>
              <w:spacing w:before="20" w:after="20"/>
            </w:pPr>
            <w:r w:rsidRPr="5915E7D8">
              <w:t>Sales of goods and services</w:t>
            </w:r>
          </w:p>
        </w:tc>
        <w:tc>
          <w:tcPr>
            <w:tcW w:w="1240" w:type="dxa"/>
          </w:tcPr>
          <w:p w14:paraId="0D53A337" w14:textId="06706F60" w:rsidR="5915E7D8" w:rsidRDefault="5915E7D8" w:rsidP="00171B80">
            <w:pPr>
              <w:pStyle w:val="ARtabletextright"/>
              <w:spacing w:before="20" w:after="20"/>
            </w:pPr>
            <w:r w:rsidRPr="5915E7D8">
              <w:t>1,759</w:t>
            </w:r>
          </w:p>
        </w:tc>
        <w:tc>
          <w:tcPr>
            <w:tcW w:w="1240" w:type="dxa"/>
          </w:tcPr>
          <w:p w14:paraId="662C2384" w14:textId="124C9F49" w:rsidR="5915E7D8" w:rsidRDefault="5915E7D8" w:rsidP="00171B80">
            <w:pPr>
              <w:pStyle w:val="ARtabletextright"/>
              <w:spacing w:before="20" w:after="20"/>
            </w:pPr>
            <w:r w:rsidRPr="5915E7D8">
              <w:t>2,025</w:t>
            </w:r>
          </w:p>
        </w:tc>
        <w:tc>
          <w:tcPr>
            <w:tcW w:w="1240" w:type="dxa"/>
          </w:tcPr>
          <w:p w14:paraId="6E78D86B" w14:textId="0FCE2F7A" w:rsidR="5915E7D8" w:rsidRDefault="5915E7D8" w:rsidP="00171B80">
            <w:pPr>
              <w:pStyle w:val="ARtabletextright"/>
              <w:spacing w:before="20" w:after="20"/>
            </w:pPr>
            <w:r w:rsidRPr="5915E7D8">
              <w:t>2,021</w:t>
            </w:r>
          </w:p>
        </w:tc>
        <w:tc>
          <w:tcPr>
            <w:tcW w:w="1241" w:type="dxa"/>
          </w:tcPr>
          <w:p w14:paraId="41CAE9E3" w14:textId="0BE34210" w:rsidR="5915E7D8" w:rsidRDefault="00D13682" w:rsidP="00171B80">
            <w:pPr>
              <w:pStyle w:val="ARtabletextright"/>
              <w:spacing w:before="20" w:after="20"/>
            </w:pPr>
            <w:r>
              <w:t>−</w:t>
            </w:r>
            <w:r w:rsidR="5915E7D8" w:rsidRPr="5915E7D8">
              <w:t>13%</w:t>
            </w:r>
          </w:p>
        </w:tc>
        <w:tc>
          <w:tcPr>
            <w:tcW w:w="946" w:type="dxa"/>
          </w:tcPr>
          <w:p w14:paraId="1491122A" w14:textId="620135A9" w:rsidR="5915E7D8" w:rsidRDefault="5915E7D8" w:rsidP="00171B80">
            <w:pPr>
              <w:pStyle w:val="ARtabletextcentre"/>
              <w:spacing w:before="20" w:after="20"/>
            </w:pPr>
          </w:p>
        </w:tc>
      </w:tr>
      <w:tr w:rsidR="5915E7D8" w14:paraId="4D4322CE" w14:textId="77777777" w:rsidTr="00171B80">
        <w:tc>
          <w:tcPr>
            <w:tcW w:w="3678" w:type="dxa"/>
          </w:tcPr>
          <w:p w14:paraId="3BE5F8D0" w14:textId="5043D57D" w:rsidR="5915E7D8" w:rsidRDefault="5915E7D8" w:rsidP="00171B80">
            <w:pPr>
              <w:pStyle w:val="ARtabletext"/>
              <w:spacing w:before="20" w:after="20"/>
            </w:pPr>
            <w:r w:rsidRPr="5915E7D8">
              <w:t>Grants</w:t>
            </w:r>
          </w:p>
        </w:tc>
        <w:tc>
          <w:tcPr>
            <w:tcW w:w="1240" w:type="dxa"/>
          </w:tcPr>
          <w:p w14:paraId="3BB70C34" w14:textId="79FABF4A" w:rsidR="5915E7D8" w:rsidRDefault="5915E7D8" w:rsidP="00171B80">
            <w:pPr>
              <w:pStyle w:val="ARtabletextright"/>
              <w:spacing w:before="20" w:after="20"/>
            </w:pPr>
            <w:r w:rsidRPr="5915E7D8">
              <w:t>8,603</w:t>
            </w:r>
          </w:p>
        </w:tc>
        <w:tc>
          <w:tcPr>
            <w:tcW w:w="1240" w:type="dxa"/>
          </w:tcPr>
          <w:p w14:paraId="205B84EF" w14:textId="13CADF74" w:rsidR="5915E7D8" w:rsidRDefault="5915E7D8" w:rsidP="00171B80">
            <w:pPr>
              <w:pStyle w:val="ARtabletextright"/>
              <w:spacing w:before="20" w:after="20"/>
            </w:pPr>
            <w:r w:rsidRPr="5915E7D8">
              <w:t>8,590</w:t>
            </w:r>
          </w:p>
        </w:tc>
        <w:tc>
          <w:tcPr>
            <w:tcW w:w="1240" w:type="dxa"/>
          </w:tcPr>
          <w:p w14:paraId="45761EA0" w14:textId="37D975EE" w:rsidR="5915E7D8" w:rsidRDefault="5915E7D8" w:rsidP="00171B80">
            <w:pPr>
              <w:pStyle w:val="ARtabletextright"/>
              <w:spacing w:before="20" w:after="20"/>
            </w:pPr>
            <w:r w:rsidRPr="5915E7D8">
              <w:t>8,835</w:t>
            </w:r>
          </w:p>
        </w:tc>
        <w:tc>
          <w:tcPr>
            <w:tcW w:w="1241" w:type="dxa"/>
          </w:tcPr>
          <w:p w14:paraId="13FC6687" w14:textId="068A1AC2" w:rsidR="5915E7D8" w:rsidRDefault="00D13682" w:rsidP="00171B80">
            <w:pPr>
              <w:pStyle w:val="ARtabletextright"/>
              <w:spacing w:before="20" w:after="20"/>
            </w:pPr>
            <w:r>
              <w:t>−</w:t>
            </w:r>
            <w:r w:rsidR="5915E7D8" w:rsidRPr="5915E7D8">
              <w:t>3%</w:t>
            </w:r>
          </w:p>
        </w:tc>
        <w:tc>
          <w:tcPr>
            <w:tcW w:w="946" w:type="dxa"/>
          </w:tcPr>
          <w:p w14:paraId="2486504C" w14:textId="58B6A416" w:rsidR="5915E7D8" w:rsidRDefault="5915E7D8" w:rsidP="00171B80">
            <w:pPr>
              <w:pStyle w:val="ARtabletextcentre"/>
              <w:spacing w:before="20" w:after="20"/>
            </w:pPr>
          </w:p>
        </w:tc>
      </w:tr>
      <w:tr w:rsidR="5915E7D8" w14:paraId="0411D880" w14:textId="77777777" w:rsidTr="00171B80">
        <w:tc>
          <w:tcPr>
            <w:tcW w:w="3678" w:type="dxa"/>
            <w:tcBorders>
              <w:bottom w:val="single" w:sz="2" w:space="0" w:color="A6A6A6" w:themeColor="accent5"/>
            </w:tcBorders>
          </w:tcPr>
          <w:p w14:paraId="4EA1BDC6" w14:textId="4E3503BB" w:rsidR="5915E7D8" w:rsidRDefault="5915E7D8" w:rsidP="00171B80">
            <w:pPr>
              <w:pStyle w:val="ARtabletext"/>
              <w:spacing w:before="20" w:after="20"/>
            </w:pPr>
            <w:r w:rsidRPr="5915E7D8">
              <w:t>Fair value of assets and services received free of charge or for nominal consideration</w:t>
            </w:r>
          </w:p>
        </w:tc>
        <w:tc>
          <w:tcPr>
            <w:tcW w:w="1240" w:type="dxa"/>
            <w:tcBorders>
              <w:bottom w:val="single" w:sz="2" w:space="0" w:color="A6A6A6" w:themeColor="accent5"/>
            </w:tcBorders>
          </w:tcPr>
          <w:p w14:paraId="09468987" w14:textId="3C9443DB" w:rsidR="5915E7D8" w:rsidRDefault="5915E7D8" w:rsidP="00171B80">
            <w:pPr>
              <w:pStyle w:val="ARtabletextright"/>
              <w:spacing w:before="20" w:after="20"/>
            </w:pPr>
            <w:r w:rsidRPr="5915E7D8">
              <w:t>3</w:t>
            </w:r>
          </w:p>
        </w:tc>
        <w:tc>
          <w:tcPr>
            <w:tcW w:w="1240" w:type="dxa"/>
            <w:tcBorders>
              <w:bottom w:val="single" w:sz="2" w:space="0" w:color="A6A6A6" w:themeColor="accent5"/>
            </w:tcBorders>
          </w:tcPr>
          <w:p w14:paraId="0401CD54" w14:textId="601B5A26" w:rsidR="5915E7D8" w:rsidRDefault="5915E7D8" w:rsidP="00171B80">
            <w:pPr>
              <w:pStyle w:val="ARtabletextright"/>
              <w:spacing w:before="20" w:after="20"/>
            </w:pPr>
            <w:r w:rsidRPr="5915E7D8">
              <w:t>0</w:t>
            </w:r>
          </w:p>
        </w:tc>
        <w:tc>
          <w:tcPr>
            <w:tcW w:w="1240" w:type="dxa"/>
            <w:tcBorders>
              <w:bottom w:val="single" w:sz="2" w:space="0" w:color="A6A6A6" w:themeColor="accent5"/>
            </w:tcBorders>
          </w:tcPr>
          <w:p w14:paraId="10EE25E5" w14:textId="5A7E20F6" w:rsidR="5915E7D8" w:rsidRDefault="5915E7D8" w:rsidP="00171B80">
            <w:pPr>
              <w:pStyle w:val="ARtabletextright"/>
              <w:spacing w:before="20" w:after="20"/>
            </w:pPr>
            <w:r w:rsidRPr="5915E7D8">
              <w:t>0</w:t>
            </w:r>
          </w:p>
        </w:tc>
        <w:tc>
          <w:tcPr>
            <w:tcW w:w="1241" w:type="dxa"/>
            <w:tcBorders>
              <w:bottom w:val="single" w:sz="2" w:space="0" w:color="A6A6A6" w:themeColor="accent5"/>
            </w:tcBorders>
          </w:tcPr>
          <w:p w14:paraId="15E67B09" w14:textId="58F1857E" w:rsidR="5915E7D8" w:rsidRDefault="5915E7D8" w:rsidP="00171B80">
            <w:pPr>
              <w:pStyle w:val="ARtabletextright"/>
              <w:spacing w:before="20" w:after="20"/>
            </w:pPr>
            <w:r w:rsidRPr="5915E7D8">
              <w:t>0%</w:t>
            </w:r>
          </w:p>
        </w:tc>
        <w:tc>
          <w:tcPr>
            <w:tcW w:w="946" w:type="dxa"/>
            <w:tcBorders>
              <w:bottom w:val="single" w:sz="2" w:space="0" w:color="A6A6A6" w:themeColor="accent5"/>
            </w:tcBorders>
          </w:tcPr>
          <w:p w14:paraId="5F3E8D78" w14:textId="53E58A3F" w:rsidR="5915E7D8" w:rsidRDefault="5915E7D8" w:rsidP="00171B80">
            <w:pPr>
              <w:pStyle w:val="ARtabletextcentre"/>
              <w:spacing w:before="20" w:after="20"/>
            </w:pPr>
          </w:p>
        </w:tc>
      </w:tr>
      <w:tr w:rsidR="5915E7D8" w14:paraId="580DAA23" w14:textId="77777777" w:rsidTr="00171B80">
        <w:tc>
          <w:tcPr>
            <w:tcW w:w="3678" w:type="dxa"/>
            <w:tcBorders>
              <w:bottom w:val="single" w:sz="4" w:space="0" w:color="auto"/>
            </w:tcBorders>
          </w:tcPr>
          <w:p w14:paraId="6F93A9E6" w14:textId="51A34C77" w:rsidR="5915E7D8" w:rsidRDefault="5915E7D8" w:rsidP="00171B80">
            <w:pPr>
              <w:pStyle w:val="ARtabletext"/>
              <w:spacing w:before="20" w:after="20"/>
            </w:pPr>
            <w:r w:rsidRPr="5915E7D8">
              <w:t>Other income</w:t>
            </w:r>
          </w:p>
        </w:tc>
        <w:tc>
          <w:tcPr>
            <w:tcW w:w="1240" w:type="dxa"/>
            <w:tcBorders>
              <w:bottom w:val="single" w:sz="4" w:space="0" w:color="auto"/>
            </w:tcBorders>
          </w:tcPr>
          <w:p w14:paraId="71D0C068" w14:textId="378B6C4E" w:rsidR="5915E7D8" w:rsidRDefault="5915E7D8" w:rsidP="00171B80">
            <w:pPr>
              <w:pStyle w:val="ARtabletextright"/>
              <w:spacing w:before="20" w:after="20"/>
            </w:pPr>
            <w:r w:rsidRPr="5915E7D8">
              <w:t>1,074</w:t>
            </w:r>
          </w:p>
        </w:tc>
        <w:tc>
          <w:tcPr>
            <w:tcW w:w="1240" w:type="dxa"/>
            <w:tcBorders>
              <w:bottom w:val="single" w:sz="4" w:space="0" w:color="auto"/>
            </w:tcBorders>
          </w:tcPr>
          <w:p w14:paraId="11DCD169" w14:textId="72BFAD63" w:rsidR="5915E7D8" w:rsidRDefault="5915E7D8" w:rsidP="00171B80">
            <w:pPr>
              <w:pStyle w:val="ARtabletextright"/>
              <w:spacing w:before="20" w:after="20"/>
            </w:pPr>
            <w:r w:rsidRPr="5915E7D8">
              <w:t>824</w:t>
            </w:r>
          </w:p>
        </w:tc>
        <w:tc>
          <w:tcPr>
            <w:tcW w:w="1240" w:type="dxa"/>
            <w:tcBorders>
              <w:bottom w:val="single" w:sz="4" w:space="0" w:color="auto"/>
            </w:tcBorders>
          </w:tcPr>
          <w:p w14:paraId="63781128" w14:textId="4F9A0A7E" w:rsidR="5915E7D8" w:rsidRDefault="5915E7D8" w:rsidP="00171B80">
            <w:pPr>
              <w:pStyle w:val="ARtabletextright"/>
              <w:spacing w:before="20" w:after="20"/>
            </w:pPr>
            <w:r w:rsidRPr="5915E7D8">
              <w:t>818</w:t>
            </w:r>
          </w:p>
        </w:tc>
        <w:tc>
          <w:tcPr>
            <w:tcW w:w="1241" w:type="dxa"/>
            <w:tcBorders>
              <w:bottom w:val="single" w:sz="4" w:space="0" w:color="auto"/>
            </w:tcBorders>
          </w:tcPr>
          <w:p w14:paraId="1A524B32" w14:textId="4C6D80DA" w:rsidR="5915E7D8" w:rsidRDefault="5915E7D8" w:rsidP="00171B80">
            <w:pPr>
              <w:pStyle w:val="ARtabletextright"/>
              <w:spacing w:before="20" w:after="20"/>
            </w:pPr>
            <w:r w:rsidRPr="5915E7D8">
              <w:t>31%</w:t>
            </w:r>
          </w:p>
        </w:tc>
        <w:tc>
          <w:tcPr>
            <w:tcW w:w="946" w:type="dxa"/>
            <w:tcBorders>
              <w:bottom w:val="single" w:sz="4" w:space="0" w:color="auto"/>
            </w:tcBorders>
          </w:tcPr>
          <w:p w14:paraId="0627D8C4" w14:textId="1BDC26A6" w:rsidR="5915E7D8" w:rsidRDefault="5915E7D8" w:rsidP="00171B80">
            <w:pPr>
              <w:pStyle w:val="ARtabletextcentre"/>
              <w:spacing w:before="20" w:after="20"/>
            </w:pPr>
            <w:r w:rsidRPr="5915E7D8">
              <w:t>(b)</w:t>
            </w:r>
          </w:p>
        </w:tc>
      </w:tr>
      <w:tr w:rsidR="5915E7D8" w14:paraId="29D571EC" w14:textId="77777777" w:rsidTr="00171B80">
        <w:tc>
          <w:tcPr>
            <w:tcW w:w="3678" w:type="dxa"/>
            <w:tcBorders>
              <w:top w:val="single" w:sz="4" w:space="0" w:color="auto"/>
              <w:bottom w:val="single" w:sz="4" w:space="0" w:color="auto"/>
            </w:tcBorders>
          </w:tcPr>
          <w:p w14:paraId="6856CDEC" w14:textId="1F232B53" w:rsidR="5915E7D8" w:rsidRDefault="5915E7D8" w:rsidP="00171B80">
            <w:pPr>
              <w:pStyle w:val="ARtabletextbold"/>
              <w:spacing w:before="20" w:after="20"/>
            </w:pPr>
            <w:r w:rsidRPr="5915E7D8">
              <w:t>Total income from transactions</w:t>
            </w:r>
          </w:p>
        </w:tc>
        <w:tc>
          <w:tcPr>
            <w:tcW w:w="1240" w:type="dxa"/>
            <w:tcBorders>
              <w:top w:val="single" w:sz="4" w:space="0" w:color="auto"/>
              <w:bottom w:val="single" w:sz="4" w:space="0" w:color="auto"/>
            </w:tcBorders>
          </w:tcPr>
          <w:p w14:paraId="46D98047" w14:textId="46ED83CF" w:rsidR="5915E7D8" w:rsidRPr="00171B80" w:rsidRDefault="5915E7D8" w:rsidP="00171B80">
            <w:pPr>
              <w:pStyle w:val="ARtabletextrightbold"/>
              <w:spacing w:before="20" w:after="20"/>
            </w:pPr>
            <w:r w:rsidRPr="00171B80">
              <w:t>29,437</w:t>
            </w:r>
          </w:p>
        </w:tc>
        <w:tc>
          <w:tcPr>
            <w:tcW w:w="1240" w:type="dxa"/>
            <w:tcBorders>
              <w:top w:val="single" w:sz="4" w:space="0" w:color="auto"/>
              <w:bottom w:val="single" w:sz="4" w:space="0" w:color="auto"/>
            </w:tcBorders>
          </w:tcPr>
          <w:p w14:paraId="64064CC0" w14:textId="06D405B8" w:rsidR="5915E7D8" w:rsidRPr="00171B80" w:rsidRDefault="5915E7D8" w:rsidP="00171B80">
            <w:pPr>
              <w:pStyle w:val="ARtabletextrightbold"/>
              <w:spacing w:before="20" w:after="20"/>
            </w:pPr>
            <w:r w:rsidRPr="00171B80">
              <w:t>29,137</w:t>
            </w:r>
          </w:p>
        </w:tc>
        <w:tc>
          <w:tcPr>
            <w:tcW w:w="1240" w:type="dxa"/>
            <w:tcBorders>
              <w:top w:val="single" w:sz="4" w:space="0" w:color="auto"/>
              <w:bottom w:val="single" w:sz="4" w:space="0" w:color="auto"/>
            </w:tcBorders>
          </w:tcPr>
          <w:p w14:paraId="11A814A2" w14:textId="42939454" w:rsidR="5915E7D8" w:rsidRPr="00171B80" w:rsidRDefault="5915E7D8" w:rsidP="00171B80">
            <w:pPr>
              <w:pStyle w:val="ARtabletextrightbold"/>
              <w:spacing w:before="20" w:after="20"/>
            </w:pPr>
            <w:r w:rsidRPr="00171B80">
              <w:t>27,801</w:t>
            </w:r>
          </w:p>
        </w:tc>
        <w:tc>
          <w:tcPr>
            <w:tcW w:w="1241" w:type="dxa"/>
            <w:tcBorders>
              <w:top w:val="single" w:sz="4" w:space="0" w:color="auto"/>
              <w:bottom w:val="single" w:sz="4" w:space="0" w:color="auto"/>
            </w:tcBorders>
          </w:tcPr>
          <w:p w14:paraId="59D35016" w14:textId="193A580F" w:rsidR="5915E7D8" w:rsidRPr="00171B80" w:rsidRDefault="5915E7D8" w:rsidP="00171B80">
            <w:pPr>
              <w:pStyle w:val="ARtabletextrightbold"/>
              <w:spacing w:before="20" w:after="20"/>
            </w:pPr>
            <w:r w:rsidRPr="00171B80">
              <w:t>6%</w:t>
            </w:r>
          </w:p>
        </w:tc>
        <w:tc>
          <w:tcPr>
            <w:tcW w:w="946" w:type="dxa"/>
            <w:tcBorders>
              <w:top w:val="single" w:sz="4" w:space="0" w:color="auto"/>
              <w:bottom w:val="single" w:sz="4" w:space="0" w:color="auto"/>
            </w:tcBorders>
          </w:tcPr>
          <w:p w14:paraId="3B56F89A" w14:textId="22EDC260" w:rsidR="5915E7D8" w:rsidRPr="00171B80" w:rsidRDefault="5915E7D8" w:rsidP="00171B80">
            <w:pPr>
              <w:pStyle w:val="ARtabletextbold"/>
              <w:spacing w:before="20" w:after="20"/>
            </w:pPr>
          </w:p>
        </w:tc>
      </w:tr>
      <w:tr w:rsidR="5915E7D8" w14:paraId="573AFF4E" w14:textId="77777777" w:rsidTr="00171B80">
        <w:tc>
          <w:tcPr>
            <w:tcW w:w="9585" w:type="dxa"/>
            <w:gridSpan w:val="6"/>
            <w:tcBorders>
              <w:top w:val="single" w:sz="4" w:space="0" w:color="auto"/>
            </w:tcBorders>
          </w:tcPr>
          <w:p w14:paraId="1193BDB0" w14:textId="0414184A" w:rsidR="5915E7D8" w:rsidRDefault="5915E7D8" w:rsidP="00171B80">
            <w:pPr>
              <w:pStyle w:val="ARtabletextbold"/>
              <w:spacing w:before="20" w:after="20"/>
            </w:pPr>
            <w:r w:rsidRPr="5915E7D8">
              <w:t>Expenses from transactions</w:t>
            </w:r>
          </w:p>
        </w:tc>
      </w:tr>
      <w:tr w:rsidR="5915E7D8" w14:paraId="063B6EF2" w14:textId="77777777" w:rsidTr="00171B80">
        <w:tc>
          <w:tcPr>
            <w:tcW w:w="3678" w:type="dxa"/>
          </w:tcPr>
          <w:p w14:paraId="36CF7DBD" w14:textId="72EAD459" w:rsidR="5915E7D8" w:rsidRDefault="5915E7D8" w:rsidP="00171B80">
            <w:pPr>
              <w:pStyle w:val="ARtabletext"/>
              <w:spacing w:before="20" w:after="20"/>
            </w:pPr>
            <w:r w:rsidRPr="5915E7D8">
              <w:t>Employee benefits</w:t>
            </w:r>
          </w:p>
        </w:tc>
        <w:tc>
          <w:tcPr>
            <w:tcW w:w="1240" w:type="dxa"/>
          </w:tcPr>
          <w:p w14:paraId="6A661564" w14:textId="09905DF8" w:rsidR="5915E7D8" w:rsidRDefault="5915E7D8" w:rsidP="00171B80">
            <w:pPr>
              <w:pStyle w:val="ARtabletextright"/>
              <w:spacing w:before="20" w:after="20"/>
            </w:pPr>
            <w:r w:rsidRPr="5915E7D8">
              <w:t>18,346</w:t>
            </w:r>
          </w:p>
        </w:tc>
        <w:tc>
          <w:tcPr>
            <w:tcW w:w="1240" w:type="dxa"/>
          </w:tcPr>
          <w:p w14:paraId="60F30B21" w14:textId="590769E5" w:rsidR="5915E7D8" w:rsidRDefault="5915E7D8" w:rsidP="00171B80">
            <w:pPr>
              <w:pStyle w:val="ARtabletextright"/>
              <w:spacing w:before="20" w:after="20"/>
            </w:pPr>
            <w:r w:rsidRPr="5915E7D8">
              <w:t>17,592</w:t>
            </w:r>
          </w:p>
        </w:tc>
        <w:tc>
          <w:tcPr>
            <w:tcW w:w="1240" w:type="dxa"/>
          </w:tcPr>
          <w:p w14:paraId="7D49F2C8" w14:textId="7199F1C8" w:rsidR="5915E7D8" w:rsidRDefault="5915E7D8" w:rsidP="00171B80">
            <w:pPr>
              <w:pStyle w:val="ARtabletextright"/>
              <w:spacing w:before="20" w:after="20"/>
            </w:pPr>
            <w:r w:rsidRPr="5915E7D8">
              <w:t>17,273</w:t>
            </w:r>
          </w:p>
        </w:tc>
        <w:tc>
          <w:tcPr>
            <w:tcW w:w="1241" w:type="dxa"/>
          </w:tcPr>
          <w:p w14:paraId="020D43A2" w14:textId="195C932A" w:rsidR="5915E7D8" w:rsidRDefault="5915E7D8" w:rsidP="00171B80">
            <w:pPr>
              <w:pStyle w:val="ARtabletextright"/>
              <w:spacing w:before="20" w:after="20"/>
            </w:pPr>
            <w:r w:rsidRPr="5915E7D8">
              <w:t>6%</w:t>
            </w:r>
          </w:p>
        </w:tc>
        <w:tc>
          <w:tcPr>
            <w:tcW w:w="946" w:type="dxa"/>
          </w:tcPr>
          <w:p w14:paraId="6A3B2359" w14:textId="1A1C1293" w:rsidR="5915E7D8" w:rsidRDefault="5915E7D8" w:rsidP="00171B80">
            <w:pPr>
              <w:pStyle w:val="ARtabletextcentre"/>
              <w:spacing w:before="20" w:after="20"/>
            </w:pPr>
          </w:p>
        </w:tc>
      </w:tr>
      <w:tr w:rsidR="5915E7D8" w14:paraId="2CFE58FC" w14:textId="77777777" w:rsidTr="00171B80">
        <w:tc>
          <w:tcPr>
            <w:tcW w:w="3678" w:type="dxa"/>
          </w:tcPr>
          <w:p w14:paraId="541F8188" w14:textId="10DBDE36" w:rsidR="5915E7D8" w:rsidRDefault="5915E7D8" w:rsidP="00171B80">
            <w:pPr>
              <w:pStyle w:val="ARtabletext"/>
              <w:spacing w:before="20" w:after="20"/>
            </w:pPr>
            <w:r w:rsidRPr="5915E7D8">
              <w:t>Depreciation and amortisation</w:t>
            </w:r>
          </w:p>
        </w:tc>
        <w:tc>
          <w:tcPr>
            <w:tcW w:w="1240" w:type="dxa"/>
          </w:tcPr>
          <w:p w14:paraId="2766DAC0" w14:textId="4EEE84B4" w:rsidR="5915E7D8" w:rsidRDefault="5915E7D8" w:rsidP="00171B80">
            <w:pPr>
              <w:pStyle w:val="ARtabletextright"/>
              <w:spacing w:before="20" w:after="20"/>
            </w:pPr>
            <w:r w:rsidRPr="5915E7D8">
              <w:t>1,509</w:t>
            </w:r>
          </w:p>
        </w:tc>
        <w:tc>
          <w:tcPr>
            <w:tcW w:w="1240" w:type="dxa"/>
          </w:tcPr>
          <w:p w14:paraId="0BED00DC" w14:textId="1B644047" w:rsidR="5915E7D8" w:rsidRDefault="5915E7D8" w:rsidP="00171B80">
            <w:pPr>
              <w:pStyle w:val="ARtabletextright"/>
              <w:spacing w:before="20" w:after="20"/>
            </w:pPr>
            <w:r w:rsidRPr="5915E7D8">
              <w:t>1,501</w:t>
            </w:r>
          </w:p>
        </w:tc>
        <w:tc>
          <w:tcPr>
            <w:tcW w:w="1240" w:type="dxa"/>
          </w:tcPr>
          <w:p w14:paraId="1254934E" w14:textId="22250E34" w:rsidR="5915E7D8" w:rsidRDefault="5915E7D8" w:rsidP="00171B80">
            <w:pPr>
              <w:pStyle w:val="ARtabletextright"/>
              <w:spacing w:before="20" w:after="20"/>
            </w:pPr>
            <w:r w:rsidRPr="5915E7D8">
              <w:t>1,501</w:t>
            </w:r>
          </w:p>
        </w:tc>
        <w:tc>
          <w:tcPr>
            <w:tcW w:w="1241" w:type="dxa"/>
          </w:tcPr>
          <w:p w14:paraId="4C075420" w14:textId="4FCF816A" w:rsidR="5915E7D8" w:rsidRDefault="5915E7D8" w:rsidP="00171B80">
            <w:pPr>
              <w:pStyle w:val="ARtabletextright"/>
              <w:spacing w:before="20" w:after="20"/>
            </w:pPr>
            <w:r w:rsidRPr="5915E7D8">
              <w:t>0%</w:t>
            </w:r>
          </w:p>
        </w:tc>
        <w:tc>
          <w:tcPr>
            <w:tcW w:w="946" w:type="dxa"/>
          </w:tcPr>
          <w:p w14:paraId="157411BE" w14:textId="146F919B" w:rsidR="5915E7D8" w:rsidRDefault="5915E7D8" w:rsidP="00171B80">
            <w:pPr>
              <w:pStyle w:val="ARtabletextcentre"/>
              <w:spacing w:before="20" w:after="20"/>
            </w:pPr>
          </w:p>
        </w:tc>
      </w:tr>
      <w:tr w:rsidR="5915E7D8" w14:paraId="12196E72" w14:textId="77777777" w:rsidTr="00171B80">
        <w:tc>
          <w:tcPr>
            <w:tcW w:w="3678" w:type="dxa"/>
          </w:tcPr>
          <w:p w14:paraId="783954F1" w14:textId="0AFD937A" w:rsidR="5915E7D8" w:rsidRDefault="5915E7D8" w:rsidP="00171B80">
            <w:pPr>
              <w:pStyle w:val="ARtabletext"/>
              <w:spacing w:before="20" w:after="20"/>
            </w:pPr>
            <w:r w:rsidRPr="5915E7D8">
              <w:t>Interest expense</w:t>
            </w:r>
          </w:p>
        </w:tc>
        <w:tc>
          <w:tcPr>
            <w:tcW w:w="1240" w:type="dxa"/>
          </w:tcPr>
          <w:p w14:paraId="37C3AD15" w14:textId="6043BA1E" w:rsidR="5915E7D8" w:rsidRDefault="5915E7D8" w:rsidP="00171B80">
            <w:pPr>
              <w:pStyle w:val="ARtabletextright"/>
              <w:spacing w:before="20" w:after="20"/>
            </w:pPr>
            <w:r w:rsidRPr="5915E7D8">
              <w:t>246</w:t>
            </w:r>
          </w:p>
        </w:tc>
        <w:tc>
          <w:tcPr>
            <w:tcW w:w="1240" w:type="dxa"/>
          </w:tcPr>
          <w:p w14:paraId="4201BA55" w14:textId="6FF9BFE0" w:rsidR="5915E7D8" w:rsidRDefault="5915E7D8" w:rsidP="00171B80">
            <w:pPr>
              <w:pStyle w:val="ARtabletextright"/>
              <w:spacing w:before="20" w:after="20"/>
            </w:pPr>
            <w:r w:rsidRPr="5915E7D8">
              <w:t>223</w:t>
            </w:r>
          </w:p>
        </w:tc>
        <w:tc>
          <w:tcPr>
            <w:tcW w:w="1240" w:type="dxa"/>
          </w:tcPr>
          <w:p w14:paraId="31E834C6" w14:textId="5784A937" w:rsidR="5915E7D8" w:rsidRDefault="5915E7D8" w:rsidP="00171B80">
            <w:pPr>
              <w:pStyle w:val="ARtabletextright"/>
              <w:spacing w:before="20" w:after="20"/>
            </w:pPr>
            <w:r w:rsidRPr="5915E7D8">
              <w:t>244</w:t>
            </w:r>
          </w:p>
        </w:tc>
        <w:tc>
          <w:tcPr>
            <w:tcW w:w="1241" w:type="dxa"/>
          </w:tcPr>
          <w:p w14:paraId="039C656D" w14:textId="710BA9C3" w:rsidR="5915E7D8" w:rsidRDefault="5915E7D8" w:rsidP="00171B80">
            <w:pPr>
              <w:pStyle w:val="ARtabletextright"/>
              <w:spacing w:before="20" w:after="20"/>
            </w:pPr>
            <w:r w:rsidRPr="5915E7D8">
              <w:t>1%</w:t>
            </w:r>
          </w:p>
        </w:tc>
        <w:tc>
          <w:tcPr>
            <w:tcW w:w="946" w:type="dxa"/>
          </w:tcPr>
          <w:p w14:paraId="72B94332" w14:textId="337B53E4" w:rsidR="5915E7D8" w:rsidRDefault="5915E7D8" w:rsidP="00171B80">
            <w:pPr>
              <w:pStyle w:val="ARtabletextcentre"/>
              <w:spacing w:before="20" w:after="20"/>
              <w:rPr>
                <w:rFonts w:eastAsia="Arial"/>
                <w:sz w:val="16"/>
                <w:szCs w:val="16"/>
              </w:rPr>
            </w:pPr>
          </w:p>
        </w:tc>
      </w:tr>
      <w:tr w:rsidR="5915E7D8" w14:paraId="67A9B7B2" w14:textId="77777777" w:rsidTr="00171B80">
        <w:tc>
          <w:tcPr>
            <w:tcW w:w="3678" w:type="dxa"/>
            <w:tcBorders>
              <w:bottom w:val="single" w:sz="2" w:space="0" w:color="A6A6A6" w:themeColor="accent5"/>
            </w:tcBorders>
          </w:tcPr>
          <w:p w14:paraId="2F137565" w14:textId="0F793CE9" w:rsidR="5915E7D8" w:rsidRDefault="5915E7D8" w:rsidP="00171B80">
            <w:pPr>
              <w:pStyle w:val="ARtabletext"/>
              <w:spacing w:before="20" w:after="20"/>
            </w:pPr>
            <w:r w:rsidRPr="5915E7D8">
              <w:t>Grants and other transfers</w:t>
            </w:r>
          </w:p>
        </w:tc>
        <w:tc>
          <w:tcPr>
            <w:tcW w:w="1240" w:type="dxa"/>
            <w:tcBorders>
              <w:bottom w:val="single" w:sz="2" w:space="0" w:color="A6A6A6" w:themeColor="accent5"/>
            </w:tcBorders>
          </w:tcPr>
          <w:p w14:paraId="757E15A9" w14:textId="4EF75640" w:rsidR="5915E7D8" w:rsidRDefault="5915E7D8" w:rsidP="00171B80">
            <w:pPr>
              <w:pStyle w:val="ARtabletextright"/>
              <w:spacing w:before="20" w:after="20"/>
            </w:pPr>
            <w:r w:rsidRPr="5915E7D8">
              <w:t>1,248</w:t>
            </w:r>
          </w:p>
        </w:tc>
        <w:tc>
          <w:tcPr>
            <w:tcW w:w="1240" w:type="dxa"/>
            <w:tcBorders>
              <w:bottom w:val="single" w:sz="2" w:space="0" w:color="A6A6A6" w:themeColor="accent5"/>
            </w:tcBorders>
          </w:tcPr>
          <w:p w14:paraId="75FEF4CD" w14:textId="1D8554ED" w:rsidR="5915E7D8" w:rsidRDefault="5915E7D8" w:rsidP="00171B80">
            <w:pPr>
              <w:pStyle w:val="ARtabletextright"/>
              <w:spacing w:before="20" w:after="20"/>
            </w:pPr>
            <w:r w:rsidRPr="5915E7D8">
              <w:t>1,514</w:t>
            </w:r>
          </w:p>
        </w:tc>
        <w:tc>
          <w:tcPr>
            <w:tcW w:w="1240" w:type="dxa"/>
            <w:tcBorders>
              <w:bottom w:val="single" w:sz="2" w:space="0" w:color="A6A6A6" w:themeColor="accent5"/>
            </w:tcBorders>
          </w:tcPr>
          <w:p w14:paraId="4D707355" w14:textId="5C53D404" w:rsidR="5915E7D8" w:rsidRDefault="5915E7D8" w:rsidP="00171B80">
            <w:pPr>
              <w:pStyle w:val="ARtabletextright"/>
              <w:spacing w:before="20" w:after="20"/>
            </w:pPr>
            <w:r w:rsidRPr="5915E7D8">
              <w:t>1,400</w:t>
            </w:r>
          </w:p>
        </w:tc>
        <w:tc>
          <w:tcPr>
            <w:tcW w:w="1241" w:type="dxa"/>
            <w:tcBorders>
              <w:bottom w:val="single" w:sz="2" w:space="0" w:color="A6A6A6" w:themeColor="accent5"/>
            </w:tcBorders>
          </w:tcPr>
          <w:p w14:paraId="1262F7FE" w14:textId="2AAF5824" w:rsidR="5915E7D8" w:rsidRDefault="00D13682" w:rsidP="00171B80">
            <w:pPr>
              <w:pStyle w:val="ARtabletextright"/>
              <w:spacing w:before="20" w:after="20"/>
            </w:pPr>
            <w:r>
              <w:t>−</w:t>
            </w:r>
            <w:r w:rsidR="5915E7D8" w:rsidRPr="5915E7D8">
              <w:t>11%</w:t>
            </w:r>
          </w:p>
        </w:tc>
        <w:tc>
          <w:tcPr>
            <w:tcW w:w="946" w:type="dxa"/>
            <w:tcBorders>
              <w:bottom w:val="single" w:sz="2" w:space="0" w:color="A6A6A6" w:themeColor="accent5"/>
            </w:tcBorders>
          </w:tcPr>
          <w:p w14:paraId="3EBEF408" w14:textId="54DB6638" w:rsidR="5915E7D8" w:rsidRDefault="5915E7D8" w:rsidP="00171B80">
            <w:pPr>
              <w:pStyle w:val="ARtabletextcentre"/>
              <w:spacing w:before="20" w:after="20"/>
              <w:rPr>
                <w:rFonts w:eastAsia="Arial"/>
                <w:sz w:val="16"/>
                <w:szCs w:val="16"/>
              </w:rPr>
            </w:pPr>
          </w:p>
        </w:tc>
      </w:tr>
      <w:tr w:rsidR="5915E7D8" w14:paraId="76CB4607" w14:textId="77777777" w:rsidTr="00171B80">
        <w:tc>
          <w:tcPr>
            <w:tcW w:w="3678" w:type="dxa"/>
            <w:tcBorders>
              <w:bottom w:val="single" w:sz="4" w:space="0" w:color="auto"/>
            </w:tcBorders>
          </w:tcPr>
          <w:p w14:paraId="717F36BA" w14:textId="40D8705B" w:rsidR="5915E7D8" w:rsidRDefault="5915E7D8" w:rsidP="00171B80">
            <w:pPr>
              <w:pStyle w:val="ARtabletext"/>
              <w:spacing w:before="20" w:after="20"/>
            </w:pPr>
            <w:r w:rsidRPr="5915E7D8">
              <w:t>Other operating expenses</w:t>
            </w:r>
          </w:p>
        </w:tc>
        <w:tc>
          <w:tcPr>
            <w:tcW w:w="1240" w:type="dxa"/>
            <w:tcBorders>
              <w:bottom w:val="single" w:sz="4" w:space="0" w:color="auto"/>
            </w:tcBorders>
          </w:tcPr>
          <w:p w14:paraId="17FCE98C" w14:textId="4E89DE5C" w:rsidR="5915E7D8" w:rsidRDefault="5915E7D8" w:rsidP="00171B80">
            <w:pPr>
              <w:pStyle w:val="ARtabletextright"/>
              <w:spacing w:before="20" w:after="20"/>
            </w:pPr>
            <w:r w:rsidRPr="5915E7D8">
              <w:t>9,150</w:t>
            </w:r>
          </w:p>
        </w:tc>
        <w:tc>
          <w:tcPr>
            <w:tcW w:w="1240" w:type="dxa"/>
            <w:tcBorders>
              <w:bottom w:val="single" w:sz="4" w:space="0" w:color="auto"/>
            </w:tcBorders>
          </w:tcPr>
          <w:p w14:paraId="032A98DE" w14:textId="0980FB70" w:rsidR="5915E7D8" w:rsidRDefault="5915E7D8" w:rsidP="00171B80">
            <w:pPr>
              <w:pStyle w:val="ARtabletextright"/>
              <w:spacing w:before="20" w:after="20"/>
            </w:pPr>
            <w:r w:rsidRPr="5915E7D8">
              <w:t>8,149</w:t>
            </w:r>
          </w:p>
        </w:tc>
        <w:tc>
          <w:tcPr>
            <w:tcW w:w="1240" w:type="dxa"/>
            <w:tcBorders>
              <w:bottom w:val="single" w:sz="4" w:space="0" w:color="auto"/>
            </w:tcBorders>
          </w:tcPr>
          <w:p w14:paraId="77603B0D" w14:textId="0B214021" w:rsidR="5915E7D8" w:rsidRDefault="5915E7D8" w:rsidP="00171B80">
            <w:pPr>
              <w:pStyle w:val="ARtabletextright"/>
              <w:spacing w:before="20" w:after="20"/>
            </w:pPr>
            <w:r w:rsidRPr="5915E7D8">
              <w:t>7,654</w:t>
            </w:r>
          </w:p>
        </w:tc>
        <w:tc>
          <w:tcPr>
            <w:tcW w:w="1241" w:type="dxa"/>
            <w:tcBorders>
              <w:bottom w:val="single" w:sz="4" w:space="0" w:color="auto"/>
            </w:tcBorders>
          </w:tcPr>
          <w:p w14:paraId="0D5FB52B" w14:textId="2C0A7EFB" w:rsidR="5915E7D8" w:rsidRDefault="5915E7D8" w:rsidP="00171B80">
            <w:pPr>
              <w:pStyle w:val="ARtabletextright"/>
              <w:spacing w:before="20" w:after="20"/>
            </w:pPr>
            <w:r w:rsidRPr="5915E7D8">
              <w:t>20%</w:t>
            </w:r>
          </w:p>
        </w:tc>
        <w:tc>
          <w:tcPr>
            <w:tcW w:w="946" w:type="dxa"/>
            <w:tcBorders>
              <w:bottom w:val="single" w:sz="4" w:space="0" w:color="auto"/>
            </w:tcBorders>
          </w:tcPr>
          <w:p w14:paraId="4ED294C9" w14:textId="02A28244" w:rsidR="5915E7D8" w:rsidRDefault="5915E7D8" w:rsidP="00171B80">
            <w:pPr>
              <w:pStyle w:val="ARtabletextcentre"/>
              <w:spacing w:before="20" w:after="20"/>
              <w:rPr>
                <w:rFonts w:eastAsia="Arial"/>
                <w:sz w:val="16"/>
                <w:szCs w:val="16"/>
              </w:rPr>
            </w:pPr>
            <w:r w:rsidRPr="5915E7D8">
              <w:rPr>
                <w:rFonts w:eastAsia="Arial"/>
                <w:sz w:val="16"/>
                <w:szCs w:val="16"/>
              </w:rPr>
              <w:t>(c)</w:t>
            </w:r>
          </w:p>
        </w:tc>
      </w:tr>
      <w:tr w:rsidR="5915E7D8" w14:paraId="4C1A0CBB" w14:textId="77777777" w:rsidTr="00171B80">
        <w:tc>
          <w:tcPr>
            <w:tcW w:w="3678" w:type="dxa"/>
            <w:tcBorders>
              <w:top w:val="single" w:sz="4" w:space="0" w:color="auto"/>
              <w:bottom w:val="single" w:sz="4" w:space="0" w:color="auto"/>
            </w:tcBorders>
          </w:tcPr>
          <w:p w14:paraId="62738696" w14:textId="56D04800" w:rsidR="5915E7D8" w:rsidRDefault="5915E7D8" w:rsidP="00171B80">
            <w:pPr>
              <w:pStyle w:val="ARtabletextbold"/>
              <w:spacing w:before="20" w:after="20"/>
            </w:pPr>
            <w:r w:rsidRPr="5915E7D8">
              <w:t>Total expenses from transactions</w:t>
            </w:r>
          </w:p>
        </w:tc>
        <w:tc>
          <w:tcPr>
            <w:tcW w:w="1240" w:type="dxa"/>
            <w:tcBorders>
              <w:top w:val="single" w:sz="4" w:space="0" w:color="auto"/>
              <w:bottom w:val="single" w:sz="4" w:space="0" w:color="auto"/>
            </w:tcBorders>
          </w:tcPr>
          <w:p w14:paraId="5AEBC02F" w14:textId="7072B8BA" w:rsidR="5915E7D8" w:rsidRDefault="5915E7D8" w:rsidP="00171B80">
            <w:pPr>
              <w:pStyle w:val="ARtabletextrightbold"/>
              <w:spacing w:before="20" w:after="20"/>
            </w:pPr>
            <w:r w:rsidRPr="5915E7D8">
              <w:t>30,499</w:t>
            </w:r>
          </w:p>
        </w:tc>
        <w:tc>
          <w:tcPr>
            <w:tcW w:w="1240" w:type="dxa"/>
            <w:tcBorders>
              <w:top w:val="single" w:sz="4" w:space="0" w:color="auto"/>
              <w:bottom w:val="single" w:sz="4" w:space="0" w:color="auto"/>
            </w:tcBorders>
          </w:tcPr>
          <w:p w14:paraId="422EE7A6" w14:textId="01A56A6F" w:rsidR="5915E7D8" w:rsidRDefault="5915E7D8" w:rsidP="00171B80">
            <w:pPr>
              <w:pStyle w:val="ARtabletextrightbold"/>
              <w:spacing w:before="20" w:after="20"/>
            </w:pPr>
            <w:r w:rsidRPr="5915E7D8">
              <w:t>28,980</w:t>
            </w:r>
          </w:p>
        </w:tc>
        <w:tc>
          <w:tcPr>
            <w:tcW w:w="1240" w:type="dxa"/>
            <w:tcBorders>
              <w:top w:val="single" w:sz="4" w:space="0" w:color="auto"/>
              <w:bottom w:val="single" w:sz="4" w:space="0" w:color="auto"/>
            </w:tcBorders>
          </w:tcPr>
          <w:p w14:paraId="52675070" w14:textId="07D28B18" w:rsidR="5915E7D8" w:rsidRDefault="5915E7D8" w:rsidP="00171B80">
            <w:pPr>
              <w:pStyle w:val="ARtabletextrightbold"/>
              <w:spacing w:before="20" w:after="20"/>
            </w:pPr>
            <w:r w:rsidRPr="5915E7D8">
              <w:t>28,073</w:t>
            </w:r>
          </w:p>
        </w:tc>
        <w:tc>
          <w:tcPr>
            <w:tcW w:w="1241" w:type="dxa"/>
            <w:tcBorders>
              <w:top w:val="single" w:sz="4" w:space="0" w:color="auto"/>
              <w:bottom w:val="single" w:sz="4" w:space="0" w:color="auto"/>
            </w:tcBorders>
          </w:tcPr>
          <w:p w14:paraId="68667E2E" w14:textId="1C464C69" w:rsidR="5915E7D8" w:rsidRDefault="5915E7D8" w:rsidP="00171B80">
            <w:pPr>
              <w:pStyle w:val="ARtabletextrightbold"/>
              <w:spacing w:before="20" w:after="20"/>
            </w:pPr>
            <w:r w:rsidRPr="5915E7D8">
              <w:t>9%</w:t>
            </w:r>
          </w:p>
        </w:tc>
        <w:tc>
          <w:tcPr>
            <w:tcW w:w="946" w:type="dxa"/>
            <w:tcBorders>
              <w:top w:val="single" w:sz="4" w:space="0" w:color="auto"/>
              <w:bottom w:val="single" w:sz="4" w:space="0" w:color="auto"/>
            </w:tcBorders>
          </w:tcPr>
          <w:p w14:paraId="7785B8AD" w14:textId="650BA67A" w:rsidR="5915E7D8" w:rsidRDefault="5915E7D8" w:rsidP="00171B80">
            <w:pPr>
              <w:pStyle w:val="ARtabletextcentre"/>
              <w:spacing w:before="20" w:after="20"/>
            </w:pPr>
          </w:p>
        </w:tc>
      </w:tr>
      <w:tr w:rsidR="5915E7D8" w14:paraId="34DDF71C" w14:textId="77777777" w:rsidTr="00171B80">
        <w:tc>
          <w:tcPr>
            <w:tcW w:w="3678" w:type="dxa"/>
            <w:tcBorders>
              <w:top w:val="single" w:sz="4" w:space="0" w:color="auto"/>
              <w:bottom w:val="single" w:sz="4" w:space="0" w:color="auto"/>
            </w:tcBorders>
          </w:tcPr>
          <w:p w14:paraId="3B99FF60" w14:textId="15AECC6C" w:rsidR="5915E7D8" w:rsidRDefault="5915E7D8" w:rsidP="00171B80">
            <w:pPr>
              <w:pStyle w:val="ARtabletextbold"/>
              <w:spacing w:before="20" w:after="20"/>
            </w:pPr>
            <w:r w:rsidRPr="5915E7D8">
              <w:t xml:space="preserve">Net result from transactions </w:t>
            </w:r>
            <w:r w:rsidR="00171B80">
              <w:br/>
            </w:r>
            <w:r w:rsidRPr="5915E7D8">
              <w:t>(net operating balance)</w:t>
            </w:r>
          </w:p>
        </w:tc>
        <w:tc>
          <w:tcPr>
            <w:tcW w:w="1240" w:type="dxa"/>
            <w:tcBorders>
              <w:top w:val="single" w:sz="4" w:space="0" w:color="auto"/>
              <w:bottom w:val="single" w:sz="4" w:space="0" w:color="auto"/>
            </w:tcBorders>
          </w:tcPr>
          <w:p w14:paraId="4332CFDF" w14:textId="12CC119F" w:rsidR="5915E7D8" w:rsidRDefault="5915E7D8" w:rsidP="00171B80">
            <w:pPr>
              <w:pStyle w:val="ARtabletextrightbold"/>
              <w:spacing w:before="20" w:after="20"/>
            </w:pPr>
            <w:r w:rsidRPr="5915E7D8">
              <w:t>(1,061)</w:t>
            </w:r>
          </w:p>
        </w:tc>
        <w:tc>
          <w:tcPr>
            <w:tcW w:w="1240" w:type="dxa"/>
            <w:tcBorders>
              <w:top w:val="single" w:sz="4" w:space="0" w:color="auto"/>
              <w:bottom w:val="single" w:sz="4" w:space="0" w:color="auto"/>
            </w:tcBorders>
          </w:tcPr>
          <w:p w14:paraId="7ED6C0E1" w14:textId="5710652D" w:rsidR="5915E7D8" w:rsidRDefault="5915E7D8" w:rsidP="00171B80">
            <w:pPr>
              <w:pStyle w:val="ARtabletextrightbold"/>
              <w:spacing w:before="20" w:after="20"/>
            </w:pPr>
            <w:r w:rsidRPr="5915E7D8">
              <w:t>157</w:t>
            </w:r>
          </w:p>
        </w:tc>
        <w:tc>
          <w:tcPr>
            <w:tcW w:w="1240" w:type="dxa"/>
            <w:tcBorders>
              <w:top w:val="single" w:sz="4" w:space="0" w:color="auto"/>
              <w:bottom w:val="single" w:sz="4" w:space="0" w:color="auto"/>
            </w:tcBorders>
          </w:tcPr>
          <w:p w14:paraId="6AB0E264" w14:textId="1068A7F8" w:rsidR="5915E7D8" w:rsidRDefault="5915E7D8" w:rsidP="00171B80">
            <w:pPr>
              <w:pStyle w:val="ARtabletextrightbold"/>
              <w:spacing w:before="20" w:after="20"/>
            </w:pPr>
            <w:r w:rsidRPr="5915E7D8">
              <w:t>(272)</w:t>
            </w:r>
          </w:p>
        </w:tc>
        <w:tc>
          <w:tcPr>
            <w:tcW w:w="1241" w:type="dxa"/>
            <w:tcBorders>
              <w:top w:val="single" w:sz="4" w:space="0" w:color="auto"/>
              <w:bottom w:val="single" w:sz="4" w:space="0" w:color="auto"/>
            </w:tcBorders>
          </w:tcPr>
          <w:p w14:paraId="3AE0CD73" w14:textId="7061E081" w:rsidR="5915E7D8" w:rsidRDefault="5915E7D8" w:rsidP="00171B80">
            <w:pPr>
              <w:pStyle w:val="ARtabletextrightbold"/>
              <w:spacing w:before="20" w:after="20"/>
            </w:pPr>
            <w:r w:rsidRPr="5915E7D8">
              <w:t>291%</w:t>
            </w:r>
          </w:p>
        </w:tc>
        <w:tc>
          <w:tcPr>
            <w:tcW w:w="946" w:type="dxa"/>
            <w:tcBorders>
              <w:top w:val="single" w:sz="4" w:space="0" w:color="auto"/>
              <w:bottom w:val="single" w:sz="4" w:space="0" w:color="auto"/>
            </w:tcBorders>
          </w:tcPr>
          <w:p w14:paraId="6AD0DF13" w14:textId="7CC96A50" w:rsidR="5915E7D8" w:rsidRDefault="5915E7D8" w:rsidP="00171B80">
            <w:pPr>
              <w:pStyle w:val="ARtabletextcentre"/>
              <w:spacing w:before="20" w:after="20"/>
            </w:pPr>
          </w:p>
        </w:tc>
      </w:tr>
      <w:tr w:rsidR="5915E7D8" w14:paraId="566D9E5D" w14:textId="77777777" w:rsidTr="00171B80">
        <w:tc>
          <w:tcPr>
            <w:tcW w:w="9585" w:type="dxa"/>
            <w:gridSpan w:val="6"/>
            <w:tcBorders>
              <w:top w:val="single" w:sz="4" w:space="0" w:color="auto"/>
            </w:tcBorders>
          </w:tcPr>
          <w:p w14:paraId="25F460DF" w14:textId="33A32183" w:rsidR="5915E7D8" w:rsidRDefault="5915E7D8" w:rsidP="00171B80">
            <w:pPr>
              <w:pStyle w:val="ARtabletextbold"/>
              <w:spacing w:before="20" w:after="20"/>
            </w:pPr>
            <w:r w:rsidRPr="5915E7D8">
              <w:t>Other economic flows included in net result</w:t>
            </w:r>
          </w:p>
        </w:tc>
      </w:tr>
      <w:tr w:rsidR="5915E7D8" w14:paraId="392731B7" w14:textId="77777777" w:rsidTr="00171B80">
        <w:tc>
          <w:tcPr>
            <w:tcW w:w="3678" w:type="dxa"/>
          </w:tcPr>
          <w:p w14:paraId="09C9DE1D" w14:textId="59C6F6C8" w:rsidR="5915E7D8" w:rsidRDefault="5915E7D8" w:rsidP="00171B80">
            <w:pPr>
              <w:pStyle w:val="ARtabletext"/>
              <w:spacing w:before="20" w:after="20"/>
            </w:pPr>
            <w:r w:rsidRPr="5915E7D8">
              <w:t>Net gain/(loss) on non-financial assets</w:t>
            </w:r>
          </w:p>
        </w:tc>
        <w:tc>
          <w:tcPr>
            <w:tcW w:w="1240" w:type="dxa"/>
          </w:tcPr>
          <w:p w14:paraId="0CDBD100" w14:textId="509C59B6" w:rsidR="5915E7D8" w:rsidRDefault="5915E7D8" w:rsidP="00171B80">
            <w:pPr>
              <w:pStyle w:val="ARtabletextright"/>
              <w:spacing w:before="20" w:after="20"/>
            </w:pPr>
            <w:r w:rsidRPr="5915E7D8">
              <w:t>(122)</w:t>
            </w:r>
          </w:p>
        </w:tc>
        <w:tc>
          <w:tcPr>
            <w:tcW w:w="1240" w:type="dxa"/>
          </w:tcPr>
          <w:p w14:paraId="3BBBC4F4" w14:textId="242F5036" w:rsidR="5915E7D8" w:rsidRDefault="5915E7D8" w:rsidP="00171B80">
            <w:pPr>
              <w:pStyle w:val="ARtabletextright"/>
              <w:spacing w:before="20" w:after="20"/>
            </w:pPr>
            <w:r w:rsidRPr="5915E7D8">
              <w:t>(162)</w:t>
            </w:r>
          </w:p>
        </w:tc>
        <w:tc>
          <w:tcPr>
            <w:tcW w:w="1240" w:type="dxa"/>
          </w:tcPr>
          <w:p w14:paraId="5454AA45" w14:textId="27512CD8" w:rsidR="5915E7D8" w:rsidRDefault="5915E7D8" w:rsidP="00171B80">
            <w:pPr>
              <w:pStyle w:val="ARtabletextright"/>
              <w:spacing w:before="20" w:after="20"/>
            </w:pPr>
            <w:r w:rsidRPr="5915E7D8">
              <w:t>1</w:t>
            </w:r>
          </w:p>
        </w:tc>
        <w:tc>
          <w:tcPr>
            <w:tcW w:w="1241" w:type="dxa"/>
          </w:tcPr>
          <w:p w14:paraId="6B4EB7BD" w14:textId="43E83B38" w:rsidR="5915E7D8" w:rsidRDefault="00D13682" w:rsidP="00171B80">
            <w:pPr>
              <w:pStyle w:val="ARtabletextright"/>
              <w:spacing w:before="20" w:after="20"/>
            </w:pPr>
            <w:r>
              <w:t>−</w:t>
            </w:r>
            <w:r w:rsidR="5915E7D8" w:rsidRPr="5915E7D8">
              <w:t>20886%</w:t>
            </w:r>
          </w:p>
        </w:tc>
        <w:tc>
          <w:tcPr>
            <w:tcW w:w="946" w:type="dxa"/>
          </w:tcPr>
          <w:p w14:paraId="243B7336" w14:textId="6188AFE1" w:rsidR="5915E7D8" w:rsidRDefault="5915E7D8" w:rsidP="00171B80">
            <w:pPr>
              <w:pStyle w:val="ARtabletextcentre"/>
              <w:spacing w:before="20" w:after="20"/>
            </w:pPr>
          </w:p>
        </w:tc>
      </w:tr>
      <w:tr w:rsidR="5915E7D8" w14:paraId="6C285E06" w14:textId="77777777" w:rsidTr="00171B80">
        <w:tc>
          <w:tcPr>
            <w:tcW w:w="3678" w:type="dxa"/>
          </w:tcPr>
          <w:p w14:paraId="20BC1C39" w14:textId="3646DDA0" w:rsidR="5915E7D8" w:rsidRDefault="5915E7D8" w:rsidP="00171B80">
            <w:pPr>
              <w:pStyle w:val="ARtabletext"/>
              <w:spacing w:before="20" w:after="20"/>
            </w:pPr>
            <w:r w:rsidRPr="5915E7D8">
              <w:t>Net gain/(loss) on financial instruments and statutory receivables/payables</w:t>
            </w:r>
          </w:p>
        </w:tc>
        <w:tc>
          <w:tcPr>
            <w:tcW w:w="1240" w:type="dxa"/>
          </w:tcPr>
          <w:p w14:paraId="735A5D2A" w14:textId="55CCB48D" w:rsidR="5915E7D8" w:rsidRDefault="5915E7D8" w:rsidP="00171B80">
            <w:pPr>
              <w:pStyle w:val="ARtabletextright"/>
              <w:spacing w:before="20" w:after="20"/>
            </w:pPr>
            <w:r w:rsidRPr="5915E7D8">
              <w:t>(37)</w:t>
            </w:r>
          </w:p>
        </w:tc>
        <w:tc>
          <w:tcPr>
            <w:tcW w:w="1240" w:type="dxa"/>
          </w:tcPr>
          <w:p w14:paraId="103698AF" w14:textId="5A1EEBB7" w:rsidR="5915E7D8" w:rsidRDefault="5915E7D8" w:rsidP="00171B80">
            <w:pPr>
              <w:pStyle w:val="ARtabletextright"/>
              <w:spacing w:before="20" w:after="20"/>
            </w:pPr>
            <w:r w:rsidRPr="5915E7D8">
              <w:t>(26)</w:t>
            </w:r>
          </w:p>
        </w:tc>
        <w:tc>
          <w:tcPr>
            <w:tcW w:w="1240" w:type="dxa"/>
          </w:tcPr>
          <w:p w14:paraId="10FA2B3F" w14:textId="691B40A9" w:rsidR="5915E7D8" w:rsidRDefault="5915E7D8" w:rsidP="00171B80">
            <w:pPr>
              <w:pStyle w:val="ARtabletextright"/>
              <w:spacing w:before="20" w:after="20"/>
            </w:pPr>
            <w:r w:rsidRPr="5915E7D8">
              <w:t>(26)</w:t>
            </w:r>
          </w:p>
        </w:tc>
        <w:tc>
          <w:tcPr>
            <w:tcW w:w="1241" w:type="dxa"/>
          </w:tcPr>
          <w:p w14:paraId="7BB9FF21" w14:textId="5E06F7E0" w:rsidR="5915E7D8" w:rsidRDefault="5915E7D8" w:rsidP="00171B80">
            <w:pPr>
              <w:pStyle w:val="ARtabletextright"/>
              <w:spacing w:before="20" w:after="20"/>
            </w:pPr>
            <w:r w:rsidRPr="5915E7D8">
              <w:t>45%</w:t>
            </w:r>
          </w:p>
        </w:tc>
        <w:tc>
          <w:tcPr>
            <w:tcW w:w="946" w:type="dxa"/>
          </w:tcPr>
          <w:p w14:paraId="5698E88F" w14:textId="6C1C195A" w:rsidR="5915E7D8" w:rsidRDefault="5915E7D8" w:rsidP="00171B80">
            <w:pPr>
              <w:pStyle w:val="ARtabletextcentre"/>
              <w:spacing w:before="20" w:after="20"/>
            </w:pPr>
          </w:p>
        </w:tc>
      </w:tr>
      <w:tr w:rsidR="5915E7D8" w14:paraId="758E0A41" w14:textId="77777777" w:rsidTr="00171B80">
        <w:tc>
          <w:tcPr>
            <w:tcW w:w="3678" w:type="dxa"/>
            <w:tcBorders>
              <w:bottom w:val="single" w:sz="2" w:space="0" w:color="A6A6A6" w:themeColor="accent5"/>
            </w:tcBorders>
          </w:tcPr>
          <w:p w14:paraId="1AB74F18" w14:textId="076522C4" w:rsidR="5915E7D8" w:rsidRDefault="5915E7D8" w:rsidP="00171B80">
            <w:pPr>
              <w:pStyle w:val="ARtabletext"/>
              <w:spacing w:before="20" w:after="20"/>
            </w:pPr>
            <w:r w:rsidRPr="5915E7D8">
              <w:t>Other gains/(losses) from other economic</w:t>
            </w:r>
            <w:r w:rsidR="00171B80">
              <w:t> </w:t>
            </w:r>
            <w:r w:rsidRPr="5915E7D8">
              <w:t>flows</w:t>
            </w:r>
          </w:p>
        </w:tc>
        <w:tc>
          <w:tcPr>
            <w:tcW w:w="1240" w:type="dxa"/>
            <w:tcBorders>
              <w:bottom w:val="single" w:sz="2" w:space="0" w:color="A6A6A6" w:themeColor="accent5"/>
            </w:tcBorders>
          </w:tcPr>
          <w:p w14:paraId="6AC026EC" w14:textId="3EA96057" w:rsidR="5915E7D8" w:rsidRDefault="5915E7D8" w:rsidP="00171B80">
            <w:pPr>
              <w:pStyle w:val="ARtabletextright"/>
              <w:spacing w:before="20" w:after="20"/>
            </w:pPr>
            <w:r w:rsidRPr="5915E7D8">
              <w:t>23</w:t>
            </w:r>
          </w:p>
        </w:tc>
        <w:tc>
          <w:tcPr>
            <w:tcW w:w="1240" w:type="dxa"/>
            <w:tcBorders>
              <w:bottom w:val="single" w:sz="2" w:space="0" w:color="A6A6A6" w:themeColor="accent5"/>
            </w:tcBorders>
          </w:tcPr>
          <w:p w14:paraId="0F730F06" w14:textId="42AA5931" w:rsidR="5915E7D8" w:rsidRDefault="5915E7D8" w:rsidP="00171B80">
            <w:pPr>
              <w:pStyle w:val="ARtabletextright"/>
              <w:spacing w:before="20" w:after="20"/>
            </w:pPr>
            <w:r w:rsidRPr="5915E7D8">
              <w:t>(8)</w:t>
            </w:r>
          </w:p>
        </w:tc>
        <w:tc>
          <w:tcPr>
            <w:tcW w:w="1240" w:type="dxa"/>
            <w:tcBorders>
              <w:bottom w:val="single" w:sz="2" w:space="0" w:color="A6A6A6" w:themeColor="accent5"/>
            </w:tcBorders>
          </w:tcPr>
          <w:p w14:paraId="5185FA7D" w14:textId="1E2BB36D" w:rsidR="5915E7D8" w:rsidRDefault="5915E7D8" w:rsidP="00171B80">
            <w:pPr>
              <w:pStyle w:val="ARtabletextright"/>
              <w:spacing w:before="20" w:after="20"/>
            </w:pPr>
            <w:r w:rsidRPr="5915E7D8">
              <w:t>(8)</w:t>
            </w:r>
          </w:p>
        </w:tc>
        <w:tc>
          <w:tcPr>
            <w:tcW w:w="1241" w:type="dxa"/>
            <w:tcBorders>
              <w:bottom w:val="single" w:sz="2" w:space="0" w:color="A6A6A6" w:themeColor="accent5"/>
            </w:tcBorders>
          </w:tcPr>
          <w:p w14:paraId="607B801F" w14:textId="616F068F" w:rsidR="5915E7D8" w:rsidRDefault="00D13682" w:rsidP="00171B80">
            <w:pPr>
              <w:pStyle w:val="ARtabletextright"/>
              <w:spacing w:before="20" w:after="20"/>
            </w:pPr>
            <w:r>
              <w:t>−</w:t>
            </w:r>
            <w:r w:rsidR="5915E7D8" w:rsidRPr="5915E7D8">
              <w:t>397%</w:t>
            </w:r>
          </w:p>
        </w:tc>
        <w:tc>
          <w:tcPr>
            <w:tcW w:w="946" w:type="dxa"/>
            <w:tcBorders>
              <w:bottom w:val="single" w:sz="2" w:space="0" w:color="A6A6A6" w:themeColor="accent5"/>
            </w:tcBorders>
          </w:tcPr>
          <w:p w14:paraId="6C613A95" w14:textId="3D2BBE45" w:rsidR="5915E7D8" w:rsidRDefault="5915E7D8" w:rsidP="00171B80">
            <w:pPr>
              <w:pStyle w:val="ARtabletextcentre"/>
              <w:spacing w:before="20" w:after="20"/>
            </w:pPr>
          </w:p>
        </w:tc>
      </w:tr>
      <w:tr w:rsidR="5915E7D8" w14:paraId="5D953288" w14:textId="77777777" w:rsidTr="00171B80">
        <w:tc>
          <w:tcPr>
            <w:tcW w:w="3678" w:type="dxa"/>
            <w:tcBorders>
              <w:bottom w:val="single" w:sz="4" w:space="0" w:color="auto"/>
            </w:tcBorders>
          </w:tcPr>
          <w:p w14:paraId="52CAE53D" w14:textId="5E23E038" w:rsidR="5915E7D8" w:rsidRDefault="5915E7D8" w:rsidP="00171B80">
            <w:pPr>
              <w:pStyle w:val="ARtabletextbold"/>
              <w:spacing w:before="20" w:after="20"/>
            </w:pPr>
            <w:r w:rsidRPr="5915E7D8">
              <w:t>Total other economic flows included in net result</w:t>
            </w:r>
          </w:p>
        </w:tc>
        <w:tc>
          <w:tcPr>
            <w:tcW w:w="1240" w:type="dxa"/>
            <w:tcBorders>
              <w:bottom w:val="single" w:sz="4" w:space="0" w:color="auto"/>
            </w:tcBorders>
          </w:tcPr>
          <w:p w14:paraId="2E6CEBA6" w14:textId="0866BF20" w:rsidR="5915E7D8" w:rsidRDefault="5915E7D8" w:rsidP="00171B80">
            <w:pPr>
              <w:pStyle w:val="ARtabletextrightbold"/>
              <w:spacing w:before="20" w:after="20"/>
            </w:pPr>
            <w:r w:rsidRPr="5915E7D8">
              <w:t>(136)</w:t>
            </w:r>
          </w:p>
        </w:tc>
        <w:tc>
          <w:tcPr>
            <w:tcW w:w="1240" w:type="dxa"/>
            <w:tcBorders>
              <w:bottom w:val="single" w:sz="4" w:space="0" w:color="auto"/>
            </w:tcBorders>
          </w:tcPr>
          <w:p w14:paraId="6B8B01F6" w14:textId="0D1E62B4" w:rsidR="5915E7D8" w:rsidRDefault="5915E7D8" w:rsidP="00171B80">
            <w:pPr>
              <w:pStyle w:val="ARtabletextrightbold"/>
              <w:spacing w:before="20" w:after="20"/>
            </w:pPr>
            <w:r w:rsidRPr="5915E7D8">
              <w:t>(196)</w:t>
            </w:r>
          </w:p>
        </w:tc>
        <w:tc>
          <w:tcPr>
            <w:tcW w:w="1240" w:type="dxa"/>
            <w:tcBorders>
              <w:bottom w:val="single" w:sz="4" w:space="0" w:color="auto"/>
            </w:tcBorders>
          </w:tcPr>
          <w:p w14:paraId="744968E7" w14:textId="5B92DE62" w:rsidR="5915E7D8" w:rsidRDefault="5915E7D8" w:rsidP="00171B80">
            <w:pPr>
              <w:pStyle w:val="ARtabletextrightbold"/>
              <w:spacing w:before="20" w:after="20"/>
            </w:pPr>
            <w:r w:rsidRPr="5915E7D8">
              <w:t>(33)</w:t>
            </w:r>
          </w:p>
        </w:tc>
        <w:tc>
          <w:tcPr>
            <w:tcW w:w="1241" w:type="dxa"/>
            <w:tcBorders>
              <w:bottom w:val="single" w:sz="4" w:space="0" w:color="auto"/>
            </w:tcBorders>
          </w:tcPr>
          <w:p w14:paraId="16DA7ACD" w14:textId="4989CD5B" w:rsidR="5915E7D8" w:rsidRDefault="5915E7D8" w:rsidP="00171B80">
            <w:pPr>
              <w:pStyle w:val="ARtabletextrightbold"/>
              <w:spacing w:before="20" w:after="20"/>
            </w:pPr>
            <w:r w:rsidRPr="5915E7D8">
              <w:t>311%</w:t>
            </w:r>
          </w:p>
        </w:tc>
        <w:tc>
          <w:tcPr>
            <w:tcW w:w="946" w:type="dxa"/>
            <w:tcBorders>
              <w:bottom w:val="single" w:sz="4" w:space="0" w:color="auto"/>
            </w:tcBorders>
          </w:tcPr>
          <w:p w14:paraId="654EAD0B" w14:textId="37E698A5" w:rsidR="5915E7D8" w:rsidRDefault="5915E7D8" w:rsidP="00171B80">
            <w:pPr>
              <w:pStyle w:val="ARtabletextcentre"/>
              <w:spacing w:before="20" w:after="20"/>
            </w:pPr>
          </w:p>
        </w:tc>
      </w:tr>
      <w:tr w:rsidR="5915E7D8" w14:paraId="1822EF4E" w14:textId="77777777" w:rsidTr="00171B80">
        <w:tc>
          <w:tcPr>
            <w:tcW w:w="3678" w:type="dxa"/>
            <w:tcBorders>
              <w:top w:val="single" w:sz="4" w:space="0" w:color="auto"/>
              <w:bottom w:val="single" w:sz="4" w:space="0" w:color="auto"/>
            </w:tcBorders>
          </w:tcPr>
          <w:p w14:paraId="63FE2541" w14:textId="746D7AC6" w:rsidR="5915E7D8" w:rsidRDefault="5915E7D8" w:rsidP="00171B80">
            <w:pPr>
              <w:pStyle w:val="ARtabletextbold"/>
              <w:spacing w:before="20" w:after="20"/>
            </w:pPr>
            <w:r w:rsidRPr="5915E7D8">
              <w:t>Net result</w:t>
            </w:r>
          </w:p>
        </w:tc>
        <w:tc>
          <w:tcPr>
            <w:tcW w:w="1240" w:type="dxa"/>
            <w:tcBorders>
              <w:top w:val="single" w:sz="4" w:space="0" w:color="auto"/>
              <w:bottom w:val="single" w:sz="4" w:space="0" w:color="auto"/>
            </w:tcBorders>
          </w:tcPr>
          <w:p w14:paraId="1304B6B8" w14:textId="3A285296" w:rsidR="5915E7D8" w:rsidRDefault="5915E7D8" w:rsidP="00171B80">
            <w:pPr>
              <w:pStyle w:val="ARtabletextrightbold"/>
              <w:spacing w:before="20" w:after="20"/>
            </w:pPr>
            <w:r w:rsidRPr="5915E7D8">
              <w:t>(1,197)</w:t>
            </w:r>
          </w:p>
        </w:tc>
        <w:tc>
          <w:tcPr>
            <w:tcW w:w="1240" w:type="dxa"/>
            <w:tcBorders>
              <w:top w:val="single" w:sz="4" w:space="0" w:color="auto"/>
              <w:bottom w:val="single" w:sz="4" w:space="0" w:color="auto"/>
            </w:tcBorders>
          </w:tcPr>
          <w:p w14:paraId="0660D3E7" w14:textId="03B90348" w:rsidR="5915E7D8" w:rsidRDefault="5915E7D8" w:rsidP="00171B80">
            <w:pPr>
              <w:pStyle w:val="ARtabletextrightbold"/>
              <w:spacing w:before="20" w:after="20"/>
            </w:pPr>
            <w:r w:rsidRPr="5915E7D8">
              <w:t>(39)</w:t>
            </w:r>
          </w:p>
        </w:tc>
        <w:tc>
          <w:tcPr>
            <w:tcW w:w="1240" w:type="dxa"/>
            <w:tcBorders>
              <w:top w:val="single" w:sz="4" w:space="0" w:color="auto"/>
              <w:bottom w:val="single" w:sz="4" w:space="0" w:color="auto"/>
            </w:tcBorders>
          </w:tcPr>
          <w:p w14:paraId="64F8FFCD" w14:textId="44023B61" w:rsidR="5915E7D8" w:rsidRDefault="5915E7D8" w:rsidP="00171B80">
            <w:pPr>
              <w:pStyle w:val="ARtabletextrightbold"/>
              <w:spacing w:before="20" w:after="20"/>
            </w:pPr>
            <w:r w:rsidRPr="5915E7D8">
              <w:t>(304)</w:t>
            </w:r>
          </w:p>
        </w:tc>
        <w:tc>
          <w:tcPr>
            <w:tcW w:w="1241" w:type="dxa"/>
            <w:tcBorders>
              <w:top w:val="single" w:sz="4" w:space="0" w:color="auto"/>
              <w:bottom w:val="single" w:sz="4" w:space="0" w:color="auto"/>
            </w:tcBorders>
          </w:tcPr>
          <w:p w14:paraId="5B21B802" w14:textId="3FCFCEEA" w:rsidR="5915E7D8" w:rsidRDefault="5915E7D8" w:rsidP="00171B80">
            <w:pPr>
              <w:pStyle w:val="ARtabletextrightbold"/>
              <w:spacing w:before="20" w:after="20"/>
            </w:pPr>
            <w:r w:rsidRPr="5915E7D8">
              <w:t>293%</w:t>
            </w:r>
          </w:p>
        </w:tc>
        <w:tc>
          <w:tcPr>
            <w:tcW w:w="946" w:type="dxa"/>
            <w:tcBorders>
              <w:top w:val="single" w:sz="4" w:space="0" w:color="auto"/>
              <w:bottom w:val="single" w:sz="4" w:space="0" w:color="auto"/>
            </w:tcBorders>
          </w:tcPr>
          <w:p w14:paraId="7C890E8B" w14:textId="538E227A" w:rsidR="5915E7D8" w:rsidRDefault="5915E7D8" w:rsidP="00171B80">
            <w:pPr>
              <w:pStyle w:val="ARtabletextcentre"/>
              <w:spacing w:before="20" w:after="20"/>
            </w:pPr>
          </w:p>
        </w:tc>
      </w:tr>
      <w:tr w:rsidR="5915E7D8" w14:paraId="53B690DD" w14:textId="77777777" w:rsidTr="00171B80">
        <w:tc>
          <w:tcPr>
            <w:tcW w:w="9585" w:type="dxa"/>
            <w:gridSpan w:val="6"/>
            <w:tcBorders>
              <w:top w:val="single" w:sz="4" w:space="0" w:color="auto"/>
            </w:tcBorders>
          </w:tcPr>
          <w:p w14:paraId="0BB2D165" w14:textId="36BAFDF1" w:rsidR="5915E7D8" w:rsidRDefault="5915E7D8" w:rsidP="00171B80">
            <w:pPr>
              <w:pStyle w:val="ARtabletextbold"/>
              <w:spacing w:before="20" w:after="20"/>
            </w:pPr>
            <w:r w:rsidRPr="5915E7D8">
              <w:t>Other economic flows – other comprehensive income</w:t>
            </w:r>
          </w:p>
        </w:tc>
      </w:tr>
      <w:tr w:rsidR="5915E7D8" w14:paraId="3E18B1EB" w14:textId="77777777" w:rsidTr="00171B80">
        <w:tc>
          <w:tcPr>
            <w:tcW w:w="3678" w:type="dxa"/>
          </w:tcPr>
          <w:p w14:paraId="1E9412EE" w14:textId="5022D123" w:rsidR="5915E7D8" w:rsidRDefault="5915E7D8" w:rsidP="00171B80">
            <w:pPr>
              <w:pStyle w:val="ARtabletext"/>
              <w:spacing w:before="20" w:after="20"/>
            </w:pPr>
            <w:r w:rsidRPr="5915E7D8">
              <w:t>Adjustment to accumulated surplus/(deficit) due to a change in accounting policy</w:t>
            </w:r>
          </w:p>
        </w:tc>
        <w:tc>
          <w:tcPr>
            <w:tcW w:w="1240" w:type="dxa"/>
          </w:tcPr>
          <w:p w14:paraId="2A8C43D0" w14:textId="58ABE3FD" w:rsidR="5915E7D8" w:rsidRDefault="5915E7D8" w:rsidP="00171B80">
            <w:pPr>
              <w:pStyle w:val="ARtabletextright"/>
              <w:spacing w:before="20" w:after="20"/>
            </w:pPr>
            <w:r w:rsidRPr="5915E7D8">
              <w:t>38</w:t>
            </w:r>
          </w:p>
        </w:tc>
        <w:tc>
          <w:tcPr>
            <w:tcW w:w="1240" w:type="dxa"/>
          </w:tcPr>
          <w:p w14:paraId="548C1996" w14:textId="1FC9CC19" w:rsidR="5915E7D8" w:rsidRDefault="5915E7D8" w:rsidP="00171B80">
            <w:pPr>
              <w:pStyle w:val="ARtabletextright"/>
              <w:spacing w:before="20" w:after="20"/>
            </w:pPr>
            <w:r w:rsidRPr="5915E7D8">
              <w:t>0</w:t>
            </w:r>
          </w:p>
        </w:tc>
        <w:tc>
          <w:tcPr>
            <w:tcW w:w="1240" w:type="dxa"/>
          </w:tcPr>
          <w:p w14:paraId="1B053CBD" w14:textId="50E00650" w:rsidR="5915E7D8" w:rsidRDefault="5915E7D8" w:rsidP="00171B80">
            <w:pPr>
              <w:pStyle w:val="ARtabletextright"/>
              <w:spacing w:before="20" w:after="20"/>
            </w:pPr>
            <w:r w:rsidRPr="5915E7D8">
              <w:t>0</w:t>
            </w:r>
          </w:p>
        </w:tc>
        <w:tc>
          <w:tcPr>
            <w:tcW w:w="1241" w:type="dxa"/>
          </w:tcPr>
          <w:p w14:paraId="0DA588E4" w14:textId="723D2F18" w:rsidR="5915E7D8" w:rsidRDefault="5915E7D8" w:rsidP="00171B80">
            <w:pPr>
              <w:pStyle w:val="ARtabletextright"/>
              <w:spacing w:before="20" w:after="20"/>
            </w:pPr>
            <w:r w:rsidRPr="5915E7D8">
              <w:t>0%</w:t>
            </w:r>
          </w:p>
        </w:tc>
        <w:tc>
          <w:tcPr>
            <w:tcW w:w="946" w:type="dxa"/>
          </w:tcPr>
          <w:p w14:paraId="24D8C48C" w14:textId="6CFFCE0D" w:rsidR="5915E7D8" w:rsidRDefault="5915E7D8" w:rsidP="00171B80">
            <w:pPr>
              <w:pStyle w:val="ARtabletextcentre"/>
              <w:spacing w:before="20" w:after="20"/>
            </w:pPr>
          </w:p>
        </w:tc>
      </w:tr>
      <w:tr w:rsidR="5915E7D8" w14:paraId="42B7405E" w14:textId="77777777" w:rsidTr="00171B80">
        <w:tc>
          <w:tcPr>
            <w:tcW w:w="3678" w:type="dxa"/>
          </w:tcPr>
          <w:p w14:paraId="3CC0908A" w14:textId="1A3D30DF" w:rsidR="5915E7D8" w:rsidRDefault="5915E7D8" w:rsidP="00171B80">
            <w:pPr>
              <w:pStyle w:val="ARtabletext"/>
              <w:spacing w:before="20" w:after="20"/>
            </w:pPr>
            <w:r w:rsidRPr="5915E7D8">
              <w:t>Changes in non-financial asset revaluation surplus</w:t>
            </w:r>
          </w:p>
        </w:tc>
        <w:tc>
          <w:tcPr>
            <w:tcW w:w="1240" w:type="dxa"/>
          </w:tcPr>
          <w:p w14:paraId="55B9F3E9" w14:textId="22D0474B" w:rsidR="5915E7D8" w:rsidRDefault="5915E7D8" w:rsidP="00171B80">
            <w:pPr>
              <w:pStyle w:val="ARtabletextright"/>
              <w:spacing w:before="20" w:after="20"/>
            </w:pPr>
            <w:r w:rsidRPr="5915E7D8">
              <w:t>6,520</w:t>
            </w:r>
          </w:p>
        </w:tc>
        <w:tc>
          <w:tcPr>
            <w:tcW w:w="1240" w:type="dxa"/>
          </w:tcPr>
          <w:p w14:paraId="237CAF40" w14:textId="1416FAD9" w:rsidR="5915E7D8" w:rsidRDefault="5915E7D8" w:rsidP="00171B80">
            <w:pPr>
              <w:pStyle w:val="ARtabletextright"/>
              <w:spacing w:before="20" w:after="20"/>
            </w:pPr>
            <w:r w:rsidRPr="5915E7D8">
              <w:t>71</w:t>
            </w:r>
          </w:p>
        </w:tc>
        <w:tc>
          <w:tcPr>
            <w:tcW w:w="1240" w:type="dxa"/>
          </w:tcPr>
          <w:p w14:paraId="211A95C4" w14:textId="6B726061" w:rsidR="5915E7D8" w:rsidRDefault="5915E7D8" w:rsidP="00171B80">
            <w:pPr>
              <w:pStyle w:val="ARtabletextright"/>
              <w:spacing w:before="20" w:after="20"/>
            </w:pPr>
            <w:r w:rsidRPr="5915E7D8">
              <w:t>91</w:t>
            </w:r>
          </w:p>
        </w:tc>
        <w:tc>
          <w:tcPr>
            <w:tcW w:w="1241" w:type="dxa"/>
          </w:tcPr>
          <w:p w14:paraId="37423DA9" w14:textId="426700CD" w:rsidR="5915E7D8" w:rsidRDefault="5915E7D8" w:rsidP="00171B80">
            <w:pPr>
              <w:pStyle w:val="ARtabletextright"/>
              <w:spacing w:before="20" w:after="20"/>
            </w:pPr>
            <w:r w:rsidRPr="5915E7D8">
              <w:t>7096%</w:t>
            </w:r>
          </w:p>
        </w:tc>
        <w:tc>
          <w:tcPr>
            <w:tcW w:w="946" w:type="dxa"/>
          </w:tcPr>
          <w:p w14:paraId="0CA63327" w14:textId="6A0CB137" w:rsidR="5915E7D8" w:rsidRDefault="5915E7D8" w:rsidP="00171B80">
            <w:pPr>
              <w:pStyle w:val="ARtabletextcentre"/>
              <w:spacing w:before="20" w:after="20"/>
            </w:pPr>
            <w:r w:rsidRPr="5915E7D8">
              <w:t>(d)</w:t>
            </w:r>
          </w:p>
        </w:tc>
      </w:tr>
      <w:tr w:rsidR="5915E7D8" w14:paraId="46A94774" w14:textId="77777777" w:rsidTr="00171B80">
        <w:tc>
          <w:tcPr>
            <w:tcW w:w="3678" w:type="dxa"/>
            <w:tcBorders>
              <w:bottom w:val="single" w:sz="2" w:space="0" w:color="A6A6A6" w:themeColor="accent5"/>
            </w:tcBorders>
          </w:tcPr>
          <w:p w14:paraId="3619B1C5" w14:textId="37E8301F" w:rsidR="5915E7D8" w:rsidRDefault="5915E7D8" w:rsidP="00171B80">
            <w:pPr>
              <w:pStyle w:val="ARtabletext"/>
              <w:spacing w:before="20" w:after="20"/>
            </w:pPr>
            <w:r w:rsidRPr="5915E7D8">
              <w:t>Financial assets available-for-sale reserve</w:t>
            </w:r>
          </w:p>
        </w:tc>
        <w:tc>
          <w:tcPr>
            <w:tcW w:w="1240" w:type="dxa"/>
            <w:tcBorders>
              <w:bottom w:val="single" w:sz="2" w:space="0" w:color="A6A6A6" w:themeColor="accent5"/>
            </w:tcBorders>
          </w:tcPr>
          <w:p w14:paraId="508BA6B4" w14:textId="1F11195B" w:rsidR="5915E7D8" w:rsidRDefault="5915E7D8" w:rsidP="00171B80">
            <w:pPr>
              <w:pStyle w:val="ARtabletextright"/>
              <w:spacing w:before="20" w:after="20"/>
            </w:pPr>
            <w:r w:rsidRPr="5915E7D8">
              <w:t>2</w:t>
            </w:r>
          </w:p>
        </w:tc>
        <w:tc>
          <w:tcPr>
            <w:tcW w:w="1240" w:type="dxa"/>
            <w:tcBorders>
              <w:bottom w:val="single" w:sz="2" w:space="0" w:color="A6A6A6" w:themeColor="accent5"/>
            </w:tcBorders>
          </w:tcPr>
          <w:p w14:paraId="4A706030" w14:textId="62FE33C9" w:rsidR="5915E7D8" w:rsidRDefault="5915E7D8" w:rsidP="00171B80">
            <w:pPr>
              <w:pStyle w:val="ARtabletextright"/>
              <w:spacing w:before="20" w:after="20"/>
            </w:pPr>
            <w:r w:rsidRPr="5915E7D8">
              <w:t>0</w:t>
            </w:r>
          </w:p>
        </w:tc>
        <w:tc>
          <w:tcPr>
            <w:tcW w:w="1240" w:type="dxa"/>
            <w:tcBorders>
              <w:bottom w:val="single" w:sz="2" w:space="0" w:color="A6A6A6" w:themeColor="accent5"/>
            </w:tcBorders>
          </w:tcPr>
          <w:p w14:paraId="1F770F2F" w14:textId="31CEC70D" w:rsidR="5915E7D8" w:rsidRDefault="5915E7D8" w:rsidP="00171B80">
            <w:pPr>
              <w:pStyle w:val="ARtabletextright"/>
              <w:spacing w:before="20" w:after="20"/>
            </w:pPr>
            <w:r w:rsidRPr="5915E7D8">
              <w:t>0</w:t>
            </w:r>
          </w:p>
        </w:tc>
        <w:tc>
          <w:tcPr>
            <w:tcW w:w="1241" w:type="dxa"/>
            <w:tcBorders>
              <w:bottom w:val="single" w:sz="2" w:space="0" w:color="A6A6A6" w:themeColor="accent5"/>
            </w:tcBorders>
          </w:tcPr>
          <w:p w14:paraId="320B4A77" w14:textId="0F5C4896" w:rsidR="5915E7D8" w:rsidRDefault="5915E7D8" w:rsidP="00171B80">
            <w:pPr>
              <w:pStyle w:val="ARtabletextright"/>
              <w:spacing w:before="20" w:after="20"/>
            </w:pPr>
            <w:r w:rsidRPr="5915E7D8">
              <w:t>0%</w:t>
            </w:r>
          </w:p>
        </w:tc>
        <w:tc>
          <w:tcPr>
            <w:tcW w:w="946" w:type="dxa"/>
            <w:tcBorders>
              <w:bottom w:val="single" w:sz="2" w:space="0" w:color="A6A6A6" w:themeColor="accent5"/>
            </w:tcBorders>
          </w:tcPr>
          <w:p w14:paraId="0182CDAB" w14:textId="328B7F40" w:rsidR="5915E7D8" w:rsidRDefault="5915E7D8" w:rsidP="00171B80">
            <w:pPr>
              <w:pStyle w:val="ARtabletextcentre"/>
              <w:spacing w:before="20" w:after="20"/>
            </w:pPr>
          </w:p>
        </w:tc>
      </w:tr>
      <w:tr w:rsidR="5915E7D8" w14:paraId="6092FFC9" w14:textId="77777777" w:rsidTr="00171B80">
        <w:tc>
          <w:tcPr>
            <w:tcW w:w="3678" w:type="dxa"/>
            <w:tcBorders>
              <w:bottom w:val="single" w:sz="4" w:space="0" w:color="auto"/>
            </w:tcBorders>
          </w:tcPr>
          <w:p w14:paraId="7255364F" w14:textId="1A42134F" w:rsidR="5915E7D8" w:rsidRDefault="5915E7D8" w:rsidP="00171B80">
            <w:pPr>
              <w:pStyle w:val="ARtabletext"/>
              <w:spacing w:before="20" w:after="20"/>
            </w:pPr>
            <w:r w:rsidRPr="5915E7D8">
              <w:t>Other</w:t>
            </w:r>
          </w:p>
        </w:tc>
        <w:tc>
          <w:tcPr>
            <w:tcW w:w="1240" w:type="dxa"/>
            <w:tcBorders>
              <w:bottom w:val="single" w:sz="4" w:space="0" w:color="auto"/>
            </w:tcBorders>
          </w:tcPr>
          <w:p w14:paraId="6CED5964" w14:textId="5EFA9B63" w:rsidR="5915E7D8" w:rsidRDefault="5915E7D8" w:rsidP="00171B80">
            <w:pPr>
              <w:pStyle w:val="ARtabletextright"/>
              <w:spacing w:before="20" w:after="20"/>
            </w:pPr>
            <w:r w:rsidRPr="5915E7D8">
              <w:t>71</w:t>
            </w:r>
          </w:p>
        </w:tc>
        <w:tc>
          <w:tcPr>
            <w:tcW w:w="1240" w:type="dxa"/>
            <w:tcBorders>
              <w:bottom w:val="single" w:sz="4" w:space="0" w:color="auto"/>
            </w:tcBorders>
          </w:tcPr>
          <w:p w14:paraId="68FFBEF2" w14:textId="126053A9" w:rsidR="5915E7D8" w:rsidRDefault="5915E7D8" w:rsidP="00171B80">
            <w:pPr>
              <w:pStyle w:val="ARtabletextright"/>
              <w:spacing w:before="20" w:after="20"/>
            </w:pPr>
            <w:r w:rsidRPr="5915E7D8">
              <w:t>0</w:t>
            </w:r>
          </w:p>
        </w:tc>
        <w:tc>
          <w:tcPr>
            <w:tcW w:w="1240" w:type="dxa"/>
            <w:tcBorders>
              <w:bottom w:val="single" w:sz="4" w:space="0" w:color="auto"/>
            </w:tcBorders>
          </w:tcPr>
          <w:p w14:paraId="27E4A40D" w14:textId="126F6304" w:rsidR="5915E7D8" w:rsidRDefault="5915E7D8" w:rsidP="00171B80">
            <w:pPr>
              <w:pStyle w:val="ARtabletextright"/>
              <w:spacing w:before="20" w:after="20"/>
            </w:pPr>
            <w:r w:rsidRPr="5915E7D8">
              <w:t>0</w:t>
            </w:r>
          </w:p>
        </w:tc>
        <w:tc>
          <w:tcPr>
            <w:tcW w:w="1241" w:type="dxa"/>
            <w:tcBorders>
              <w:bottom w:val="single" w:sz="4" w:space="0" w:color="auto"/>
            </w:tcBorders>
          </w:tcPr>
          <w:p w14:paraId="15A1EAC4" w14:textId="7E3DA06D" w:rsidR="5915E7D8" w:rsidRDefault="5915E7D8" w:rsidP="00171B80">
            <w:pPr>
              <w:pStyle w:val="ARtabletextright"/>
              <w:spacing w:before="20" w:after="20"/>
            </w:pPr>
            <w:r w:rsidRPr="5915E7D8">
              <w:t>0%</w:t>
            </w:r>
          </w:p>
        </w:tc>
        <w:tc>
          <w:tcPr>
            <w:tcW w:w="946" w:type="dxa"/>
            <w:tcBorders>
              <w:bottom w:val="single" w:sz="4" w:space="0" w:color="auto"/>
            </w:tcBorders>
          </w:tcPr>
          <w:p w14:paraId="4C43E109" w14:textId="14F4E029" w:rsidR="5915E7D8" w:rsidRDefault="5915E7D8" w:rsidP="00171B80">
            <w:pPr>
              <w:pStyle w:val="ARtabletextcentre"/>
              <w:spacing w:before="20" w:after="20"/>
            </w:pPr>
          </w:p>
        </w:tc>
      </w:tr>
      <w:tr w:rsidR="5915E7D8" w14:paraId="27996803" w14:textId="77777777" w:rsidTr="00171B80">
        <w:tc>
          <w:tcPr>
            <w:tcW w:w="3678" w:type="dxa"/>
            <w:tcBorders>
              <w:top w:val="single" w:sz="4" w:space="0" w:color="auto"/>
              <w:bottom w:val="single" w:sz="4" w:space="0" w:color="000000" w:themeColor="text1"/>
            </w:tcBorders>
          </w:tcPr>
          <w:p w14:paraId="6CEB562D" w14:textId="2F60641F" w:rsidR="5915E7D8" w:rsidRDefault="5915E7D8" w:rsidP="00171B80">
            <w:pPr>
              <w:pStyle w:val="ARtabletextbold"/>
              <w:spacing w:before="20" w:after="20"/>
            </w:pPr>
            <w:r w:rsidRPr="5915E7D8">
              <w:t>Total other economic flows – other comprehensive income</w:t>
            </w:r>
          </w:p>
        </w:tc>
        <w:tc>
          <w:tcPr>
            <w:tcW w:w="1240" w:type="dxa"/>
            <w:tcBorders>
              <w:top w:val="single" w:sz="4" w:space="0" w:color="auto"/>
              <w:bottom w:val="single" w:sz="4" w:space="0" w:color="000000" w:themeColor="text1"/>
            </w:tcBorders>
          </w:tcPr>
          <w:p w14:paraId="75DBAE4C" w14:textId="21D87449" w:rsidR="5915E7D8" w:rsidRDefault="5915E7D8" w:rsidP="00171B80">
            <w:pPr>
              <w:pStyle w:val="ARtabletextrightbold"/>
              <w:spacing w:before="20" w:after="20"/>
            </w:pPr>
            <w:r w:rsidRPr="5915E7D8">
              <w:t>6,631</w:t>
            </w:r>
          </w:p>
        </w:tc>
        <w:tc>
          <w:tcPr>
            <w:tcW w:w="1240" w:type="dxa"/>
            <w:tcBorders>
              <w:top w:val="single" w:sz="4" w:space="0" w:color="auto"/>
              <w:bottom w:val="single" w:sz="4" w:space="0" w:color="000000" w:themeColor="text1"/>
            </w:tcBorders>
          </w:tcPr>
          <w:p w14:paraId="03091F9F" w14:textId="6C556A59" w:rsidR="5915E7D8" w:rsidRDefault="5915E7D8" w:rsidP="00171B80">
            <w:pPr>
              <w:pStyle w:val="ARtabletextrightbold"/>
              <w:spacing w:before="20" w:after="20"/>
            </w:pPr>
            <w:r w:rsidRPr="5915E7D8">
              <w:t>71</w:t>
            </w:r>
          </w:p>
        </w:tc>
        <w:tc>
          <w:tcPr>
            <w:tcW w:w="1240" w:type="dxa"/>
            <w:tcBorders>
              <w:top w:val="single" w:sz="4" w:space="0" w:color="auto"/>
              <w:bottom w:val="single" w:sz="4" w:space="0" w:color="000000" w:themeColor="text1"/>
            </w:tcBorders>
          </w:tcPr>
          <w:p w14:paraId="210F13CD" w14:textId="633CEAAC" w:rsidR="5915E7D8" w:rsidRDefault="5915E7D8" w:rsidP="00171B80">
            <w:pPr>
              <w:pStyle w:val="ARtabletextrightbold"/>
              <w:spacing w:before="20" w:after="20"/>
            </w:pPr>
            <w:r w:rsidRPr="5915E7D8">
              <w:t>91</w:t>
            </w:r>
          </w:p>
        </w:tc>
        <w:tc>
          <w:tcPr>
            <w:tcW w:w="1241" w:type="dxa"/>
            <w:tcBorders>
              <w:top w:val="single" w:sz="4" w:space="0" w:color="auto"/>
              <w:bottom w:val="single" w:sz="4" w:space="0" w:color="000000" w:themeColor="text1"/>
            </w:tcBorders>
          </w:tcPr>
          <w:p w14:paraId="06264C7E" w14:textId="3252B12F" w:rsidR="5915E7D8" w:rsidRDefault="5915E7D8" w:rsidP="00171B80">
            <w:pPr>
              <w:pStyle w:val="ARtabletextrightbold"/>
              <w:spacing w:before="20" w:after="20"/>
            </w:pPr>
            <w:r w:rsidRPr="5915E7D8">
              <w:t>7218%</w:t>
            </w:r>
          </w:p>
        </w:tc>
        <w:tc>
          <w:tcPr>
            <w:tcW w:w="946" w:type="dxa"/>
            <w:tcBorders>
              <w:top w:val="single" w:sz="4" w:space="0" w:color="auto"/>
              <w:bottom w:val="single" w:sz="4" w:space="0" w:color="000000" w:themeColor="text1"/>
            </w:tcBorders>
          </w:tcPr>
          <w:p w14:paraId="7B51442B" w14:textId="6BAFA2FA" w:rsidR="5915E7D8" w:rsidRDefault="5915E7D8" w:rsidP="00171B80">
            <w:pPr>
              <w:pStyle w:val="ARtabletextcentre"/>
              <w:spacing w:before="20" w:after="20"/>
            </w:pPr>
          </w:p>
        </w:tc>
      </w:tr>
      <w:tr w:rsidR="5915E7D8" w14:paraId="0B19D199" w14:textId="77777777" w:rsidTr="00171B80">
        <w:trPr>
          <w:cnfStyle w:val="010000000000" w:firstRow="0" w:lastRow="1" w:firstColumn="0" w:lastColumn="0" w:oddVBand="0" w:evenVBand="0" w:oddHBand="0" w:evenHBand="0" w:firstRowFirstColumn="0" w:firstRowLastColumn="0" w:lastRowFirstColumn="0" w:lastRowLastColumn="0"/>
        </w:trPr>
        <w:tc>
          <w:tcPr>
            <w:tcW w:w="3678" w:type="dxa"/>
          </w:tcPr>
          <w:p w14:paraId="2DD1602C" w14:textId="45D7AD9F" w:rsidR="5915E7D8" w:rsidRDefault="5915E7D8" w:rsidP="00171B80">
            <w:pPr>
              <w:pStyle w:val="ARtabletextbold"/>
              <w:spacing w:before="20" w:after="20"/>
            </w:pPr>
            <w:r w:rsidRPr="5915E7D8">
              <w:t>Comprehensive result</w:t>
            </w:r>
          </w:p>
        </w:tc>
        <w:tc>
          <w:tcPr>
            <w:tcW w:w="1240" w:type="dxa"/>
          </w:tcPr>
          <w:p w14:paraId="1B51C04B" w14:textId="720F7E3C" w:rsidR="5915E7D8" w:rsidRDefault="5915E7D8" w:rsidP="00171B80">
            <w:pPr>
              <w:pStyle w:val="ARtabletextrightbold"/>
              <w:spacing w:before="20" w:after="20"/>
            </w:pPr>
            <w:r w:rsidRPr="5915E7D8">
              <w:t>5,434</w:t>
            </w:r>
          </w:p>
        </w:tc>
        <w:tc>
          <w:tcPr>
            <w:tcW w:w="1240" w:type="dxa"/>
          </w:tcPr>
          <w:p w14:paraId="66EF3F92" w14:textId="59314155" w:rsidR="5915E7D8" w:rsidRDefault="5915E7D8" w:rsidP="00171B80">
            <w:pPr>
              <w:pStyle w:val="ARtabletextrightbold"/>
              <w:spacing w:before="20" w:after="20"/>
            </w:pPr>
            <w:r w:rsidRPr="5915E7D8">
              <w:t>32</w:t>
            </w:r>
          </w:p>
        </w:tc>
        <w:tc>
          <w:tcPr>
            <w:tcW w:w="1240" w:type="dxa"/>
          </w:tcPr>
          <w:p w14:paraId="2999083C" w14:textId="683E77CC" w:rsidR="5915E7D8" w:rsidRDefault="5915E7D8" w:rsidP="00171B80">
            <w:pPr>
              <w:pStyle w:val="ARtabletextrightbold"/>
              <w:spacing w:before="20" w:after="20"/>
            </w:pPr>
            <w:r w:rsidRPr="5915E7D8">
              <w:t>(214)</w:t>
            </w:r>
          </w:p>
        </w:tc>
        <w:tc>
          <w:tcPr>
            <w:tcW w:w="1241" w:type="dxa"/>
          </w:tcPr>
          <w:p w14:paraId="0F115205" w14:textId="1D76D3F0" w:rsidR="5915E7D8" w:rsidRDefault="00D13682" w:rsidP="00171B80">
            <w:pPr>
              <w:pStyle w:val="ARtabletextrightbold"/>
              <w:spacing w:before="20" w:after="20"/>
            </w:pPr>
            <w:r>
              <w:t>−</w:t>
            </w:r>
            <w:r w:rsidR="5915E7D8" w:rsidRPr="5915E7D8">
              <w:t>2641%</w:t>
            </w:r>
          </w:p>
        </w:tc>
        <w:tc>
          <w:tcPr>
            <w:tcW w:w="946" w:type="dxa"/>
          </w:tcPr>
          <w:p w14:paraId="79563DBF" w14:textId="51B18C1E" w:rsidR="5915E7D8" w:rsidRDefault="5915E7D8" w:rsidP="00171B80">
            <w:pPr>
              <w:pStyle w:val="ARtabletextcentre"/>
              <w:spacing w:before="20" w:after="20"/>
            </w:pPr>
          </w:p>
        </w:tc>
      </w:tr>
    </w:tbl>
    <w:p w14:paraId="0327EA6E" w14:textId="6502BF34" w:rsidR="007E6E2B" w:rsidRPr="00171B80" w:rsidRDefault="24C8185D" w:rsidP="00171B80">
      <w:pPr>
        <w:pStyle w:val="ARtablefootnotealpha"/>
      </w:pPr>
      <w:r w:rsidRPr="00171B80">
        <w:t>The actual output appropriation increase from the published budget reflects additional funding for new policy initiatives approved by government and funding released from central contingency.</w:t>
      </w:r>
      <w:r w:rsidR="00AE2569" w:rsidRPr="00171B80">
        <w:t xml:space="preserve"> </w:t>
      </w:r>
    </w:p>
    <w:p w14:paraId="13D2E29C" w14:textId="69AD598A" w:rsidR="007E6E2B" w:rsidRPr="00171B80" w:rsidRDefault="24C8185D" w:rsidP="00171B80">
      <w:pPr>
        <w:pStyle w:val="ARtablefootnotealpha"/>
      </w:pPr>
      <w:r w:rsidRPr="00171B80">
        <w:t>Other income was higher than the published budget mainly due to increases in other private activity fees across most Health</w:t>
      </w:r>
      <w:r w:rsidR="00171B80" w:rsidRPr="00171B80">
        <w:t> </w:t>
      </w:r>
      <w:r w:rsidRPr="00171B80">
        <w:t xml:space="preserve">services. </w:t>
      </w:r>
    </w:p>
    <w:p w14:paraId="4E693DFD" w14:textId="5C0CF433" w:rsidR="007E6E2B" w:rsidRPr="00171B80" w:rsidRDefault="24C8185D" w:rsidP="00171B80">
      <w:pPr>
        <w:pStyle w:val="ARtablefootnotealpha"/>
      </w:pPr>
      <w:r w:rsidRPr="00171B80">
        <w:t>Other operating expenses were higher due to increased payments to denominational health services and additional funding for Government policy decisions approved post 23</w:t>
      </w:r>
      <w:r w:rsidR="00061C11">
        <w:t>–24</w:t>
      </w:r>
      <w:r w:rsidRPr="00171B80">
        <w:t xml:space="preserve"> Budget. In addition, there were increases in the costs of health services, such as outsourced services and external contract staff.</w:t>
      </w:r>
      <w:r w:rsidR="00AE2569" w:rsidRPr="00171B80">
        <w:t xml:space="preserve"> </w:t>
      </w:r>
    </w:p>
    <w:p w14:paraId="2740026D" w14:textId="77777777" w:rsidR="00171B80" w:rsidRPr="00171B80" w:rsidRDefault="00171B80" w:rsidP="00171B80">
      <w:pPr>
        <w:pStyle w:val="ARtablefootnotealpha"/>
      </w:pPr>
      <w:r w:rsidRPr="00171B80">
        <w:t xml:space="preserve">The increase in asset revaluation surplus is due to the five-year scheduled revaluation on land and buildings in accordance with Financial Reporting Direction FRD103 Non-Financial Physical Assets. </w:t>
      </w:r>
    </w:p>
    <w:p w14:paraId="4688193E" w14:textId="71DED841" w:rsidR="5915E7D8" w:rsidRPr="00F07193" w:rsidRDefault="007E6E2B" w:rsidP="00F07193">
      <w:pPr>
        <w:pStyle w:val="Heading3"/>
      </w:pPr>
      <w:bookmarkStart w:id="457" w:name="_Toc85121578"/>
      <w:r w:rsidRPr="00171B80">
        <w:t xml:space="preserve">Balance sheet as at 30 June </w:t>
      </w:r>
      <w:bookmarkEnd w:id="457"/>
      <w:r w:rsidRPr="00171B80">
        <w:t>202</w:t>
      </w:r>
      <w:r w:rsidR="36E6EA22" w:rsidRPr="00171B80">
        <w:t>4</w:t>
      </w:r>
    </w:p>
    <w:tbl>
      <w:tblPr>
        <w:tblStyle w:val="DHARblackbordertopandbottom"/>
        <w:tblW w:w="9639" w:type="dxa"/>
        <w:tblLook w:val="06E0" w:firstRow="1" w:lastRow="1" w:firstColumn="1" w:lastColumn="0" w:noHBand="1" w:noVBand="1"/>
      </w:tblPr>
      <w:tblGrid>
        <w:gridCol w:w="3645"/>
        <w:gridCol w:w="1251"/>
        <w:gridCol w:w="1253"/>
        <w:gridCol w:w="1255"/>
        <w:gridCol w:w="1273"/>
        <w:gridCol w:w="962"/>
      </w:tblGrid>
      <w:tr w:rsidR="00053435" w:rsidRPr="00CB0666" w14:paraId="692EED8F" w14:textId="77777777" w:rsidTr="00D33D03">
        <w:trPr>
          <w:cnfStyle w:val="100000000000" w:firstRow="1" w:lastRow="0" w:firstColumn="0" w:lastColumn="0" w:oddVBand="0" w:evenVBand="0" w:oddHBand="0" w:evenHBand="0" w:firstRowFirstColumn="0" w:firstRowLastColumn="0" w:lastRowFirstColumn="0" w:lastRowLastColumn="0"/>
          <w:trHeight w:val="300"/>
          <w:tblHeader/>
        </w:trPr>
        <w:tc>
          <w:tcPr>
            <w:tcW w:w="3655" w:type="dxa"/>
            <w:tcBorders>
              <w:bottom w:val="single" w:sz="4" w:space="0" w:color="auto"/>
            </w:tcBorders>
            <w:hideMark/>
          </w:tcPr>
          <w:p w14:paraId="392A19A4" w14:textId="5822B750" w:rsidR="5915E7D8" w:rsidRDefault="5915E7D8" w:rsidP="00D33D03">
            <w:pPr>
              <w:pStyle w:val="ARtablecolhead"/>
            </w:pPr>
          </w:p>
        </w:tc>
        <w:tc>
          <w:tcPr>
            <w:tcW w:w="1254" w:type="dxa"/>
            <w:tcBorders>
              <w:bottom w:val="single" w:sz="4" w:space="0" w:color="auto"/>
            </w:tcBorders>
            <w:hideMark/>
          </w:tcPr>
          <w:p w14:paraId="0D3579AF" w14:textId="079EB699" w:rsidR="5915E7D8" w:rsidRDefault="5915E7D8" w:rsidP="00F07193">
            <w:pPr>
              <w:pStyle w:val="ARtablecolheadright"/>
            </w:pPr>
            <w:r w:rsidRPr="5915E7D8">
              <w:t>2023</w:t>
            </w:r>
            <w:r w:rsidR="00C05A0C">
              <w:t>–</w:t>
            </w:r>
            <w:r w:rsidRPr="5915E7D8">
              <w:t>24 Actual</w:t>
            </w:r>
          </w:p>
          <w:p w14:paraId="688C7B8C" w14:textId="0FCD21E3" w:rsidR="5915E7D8" w:rsidRPr="5915E7D8" w:rsidRDefault="5915E7D8" w:rsidP="00F07193">
            <w:pPr>
              <w:pStyle w:val="ARtablecolheadright"/>
            </w:pPr>
            <w:r w:rsidRPr="5915E7D8">
              <w:t>$M</w:t>
            </w:r>
          </w:p>
        </w:tc>
        <w:tc>
          <w:tcPr>
            <w:tcW w:w="1255" w:type="dxa"/>
            <w:tcBorders>
              <w:bottom w:val="single" w:sz="4" w:space="0" w:color="auto"/>
            </w:tcBorders>
          </w:tcPr>
          <w:p w14:paraId="7FE2E404" w14:textId="33D8A900" w:rsidR="5915E7D8" w:rsidRDefault="5915E7D8" w:rsidP="00F07193">
            <w:pPr>
              <w:pStyle w:val="ARtablecolheadright"/>
            </w:pPr>
            <w:r w:rsidRPr="5915E7D8">
              <w:t>2023</w:t>
            </w:r>
            <w:r w:rsidR="00C05A0C">
              <w:t>–</w:t>
            </w:r>
            <w:r w:rsidRPr="5915E7D8">
              <w:t xml:space="preserve">24 </w:t>
            </w:r>
          </w:p>
          <w:p w14:paraId="461173F3" w14:textId="66CD1AC1" w:rsidR="5915E7D8" w:rsidRDefault="5915E7D8" w:rsidP="00F07193">
            <w:pPr>
              <w:pStyle w:val="ARtablecolheadright"/>
            </w:pPr>
            <w:r w:rsidRPr="5915E7D8">
              <w:t>Revised Budget</w:t>
            </w:r>
          </w:p>
          <w:p w14:paraId="2F50001D" w14:textId="6BEA11DF" w:rsidR="5915E7D8" w:rsidRPr="5915E7D8" w:rsidRDefault="5915E7D8" w:rsidP="00F07193">
            <w:pPr>
              <w:pStyle w:val="ARtablecolheadright"/>
            </w:pPr>
            <w:r w:rsidRPr="5915E7D8">
              <w:t>$M</w:t>
            </w:r>
          </w:p>
        </w:tc>
        <w:tc>
          <w:tcPr>
            <w:tcW w:w="1256" w:type="dxa"/>
            <w:tcBorders>
              <w:bottom w:val="single" w:sz="4" w:space="0" w:color="auto"/>
            </w:tcBorders>
            <w:hideMark/>
          </w:tcPr>
          <w:p w14:paraId="13B21260" w14:textId="167FA055" w:rsidR="5915E7D8" w:rsidRDefault="5915E7D8" w:rsidP="00F07193">
            <w:pPr>
              <w:pStyle w:val="ARtablecolheadright"/>
            </w:pPr>
            <w:r w:rsidRPr="5915E7D8">
              <w:t>2023</w:t>
            </w:r>
            <w:r w:rsidR="00C05A0C">
              <w:t>–</w:t>
            </w:r>
            <w:r w:rsidRPr="5915E7D8">
              <w:t>24 Published Budget</w:t>
            </w:r>
          </w:p>
          <w:p w14:paraId="3BA6D4DD" w14:textId="295EF96A" w:rsidR="5915E7D8" w:rsidRPr="5915E7D8" w:rsidRDefault="5915E7D8" w:rsidP="00F07193">
            <w:pPr>
              <w:pStyle w:val="ARtablecolheadright"/>
            </w:pPr>
            <w:r w:rsidRPr="5915E7D8">
              <w:t>$M</w:t>
            </w:r>
          </w:p>
        </w:tc>
        <w:tc>
          <w:tcPr>
            <w:tcW w:w="1265" w:type="dxa"/>
            <w:tcBorders>
              <w:bottom w:val="single" w:sz="4" w:space="0" w:color="auto"/>
            </w:tcBorders>
            <w:noWrap/>
            <w:hideMark/>
          </w:tcPr>
          <w:p w14:paraId="2ADA9629" w14:textId="1F2C8398" w:rsidR="5915E7D8" w:rsidRPr="5915E7D8" w:rsidRDefault="5915E7D8" w:rsidP="00F07193">
            <w:pPr>
              <w:pStyle w:val="ARtablecolheadright"/>
            </w:pPr>
            <w:r w:rsidRPr="5915E7D8">
              <w:t>Variation to published budget</w:t>
            </w:r>
            <w:r>
              <w:br/>
            </w:r>
            <w:r w:rsidRPr="5915E7D8">
              <w:t>%</w:t>
            </w:r>
          </w:p>
        </w:tc>
        <w:tc>
          <w:tcPr>
            <w:tcW w:w="954" w:type="dxa"/>
            <w:tcBorders>
              <w:bottom w:val="single" w:sz="4" w:space="0" w:color="auto"/>
            </w:tcBorders>
            <w:noWrap/>
            <w:hideMark/>
          </w:tcPr>
          <w:p w14:paraId="0AE74736" w14:textId="14203FB1" w:rsidR="5915E7D8" w:rsidRPr="5915E7D8" w:rsidRDefault="5915E7D8" w:rsidP="00F07193">
            <w:pPr>
              <w:pStyle w:val="ARtablecolheadcentre"/>
            </w:pPr>
            <w:r w:rsidRPr="5915E7D8">
              <w:t>Notes</w:t>
            </w:r>
          </w:p>
        </w:tc>
      </w:tr>
      <w:tr w:rsidR="007E6E2B" w:rsidRPr="00CB0666" w14:paraId="1F4405A8" w14:textId="77777777" w:rsidTr="009864BE">
        <w:trPr>
          <w:trHeight w:val="300"/>
        </w:trPr>
        <w:tc>
          <w:tcPr>
            <w:tcW w:w="9639" w:type="dxa"/>
            <w:gridSpan w:val="6"/>
            <w:tcBorders>
              <w:top w:val="single" w:sz="4" w:space="0" w:color="auto"/>
              <w:bottom w:val="single" w:sz="4" w:space="0" w:color="auto"/>
            </w:tcBorders>
          </w:tcPr>
          <w:p w14:paraId="3646BB6D" w14:textId="4DD646DF" w:rsidR="5915E7D8" w:rsidRPr="5915E7D8" w:rsidRDefault="5915E7D8" w:rsidP="00F07193">
            <w:pPr>
              <w:pStyle w:val="ARtabletextbold"/>
            </w:pPr>
            <w:r w:rsidRPr="5915E7D8">
              <w:t>Assets</w:t>
            </w:r>
          </w:p>
        </w:tc>
      </w:tr>
      <w:tr w:rsidR="007E6E2B" w:rsidRPr="00CB0666" w14:paraId="15F69D01" w14:textId="77777777" w:rsidTr="009864BE">
        <w:trPr>
          <w:trHeight w:val="300"/>
        </w:trPr>
        <w:tc>
          <w:tcPr>
            <w:tcW w:w="9639" w:type="dxa"/>
            <w:gridSpan w:val="6"/>
            <w:tcBorders>
              <w:top w:val="single" w:sz="4" w:space="0" w:color="auto"/>
            </w:tcBorders>
          </w:tcPr>
          <w:p w14:paraId="354CF60A" w14:textId="60A5A316" w:rsidR="5915E7D8" w:rsidRPr="5915E7D8" w:rsidRDefault="5915E7D8" w:rsidP="00F07193">
            <w:pPr>
              <w:pStyle w:val="ARtabletextbold"/>
            </w:pPr>
            <w:r w:rsidRPr="5915E7D8">
              <w:t>Financial assets</w:t>
            </w:r>
          </w:p>
        </w:tc>
      </w:tr>
      <w:tr w:rsidR="00053435" w:rsidRPr="00CB0666" w14:paraId="16F58C09" w14:textId="77777777" w:rsidTr="00053435">
        <w:trPr>
          <w:trHeight w:val="300"/>
        </w:trPr>
        <w:tc>
          <w:tcPr>
            <w:tcW w:w="3655" w:type="dxa"/>
            <w:hideMark/>
          </w:tcPr>
          <w:p w14:paraId="5C8CA253" w14:textId="78D58469" w:rsidR="5915E7D8" w:rsidRPr="5915E7D8" w:rsidRDefault="5915E7D8" w:rsidP="00F07193">
            <w:pPr>
              <w:pStyle w:val="ARtabletext"/>
            </w:pPr>
            <w:r w:rsidRPr="5915E7D8">
              <w:t>Cash and deposits</w:t>
            </w:r>
          </w:p>
        </w:tc>
        <w:tc>
          <w:tcPr>
            <w:tcW w:w="1254" w:type="dxa"/>
          </w:tcPr>
          <w:p w14:paraId="62CE3E6D" w14:textId="4086B98C" w:rsidR="5915E7D8" w:rsidRPr="5915E7D8" w:rsidRDefault="5915E7D8" w:rsidP="00F07193">
            <w:pPr>
              <w:pStyle w:val="ARtabletextright"/>
            </w:pPr>
            <w:r w:rsidRPr="5915E7D8">
              <w:t>2,784</w:t>
            </w:r>
          </w:p>
        </w:tc>
        <w:tc>
          <w:tcPr>
            <w:tcW w:w="1255" w:type="dxa"/>
          </w:tcPr>
          <w:p w14:paraId="1E17D88E" w14:textId="1501CD71" w:rsidR="5915E7D8" w:rsidRPr="5915E7D8" w:rsidRDefault="5915E7D8" w:rsidP="00F07193">
            <w:pPr>
              <w:pStyle w:val="ARtabletextright"/>
            </w:pPr>
            <w:r w:rsidRPr="5915E7D8">
              <w:t>3,866</w:t>
            </w:r>
          </w:p>
        </w:tc>
        <w:tc>
          <w:tcPr>
            <w:tcW w:w="1256" w:type="dxa"/>
          </w:tcPr>
          <w:p w14:paraId="375DAC54" w14:textId="448425D4" w:rsidR="5915E7D8" w:rsidRPr="5915E7D8" w:rsidRDefault="5915E7D8" w:rsidP="00F07193">
            <w:pPr>
              <w:pStyle w:val="ARtabletextright"/>
            </w:pPr>
            <w:r w:rsidRPr="5915E7D8">
              <w:t>4,355</w:t>
            </w:r>
          </w:p>
        </w:tc>
        <w:tc>
          <w:tcPr>
            <w:tcW w:w="1265" w:type="dxa"/>
          </w:tcPr>
          <w:p w14:paraId="0B1BAFD2" w14:textId="7E7D9B28" w:rsidR="5915E7D8" w:rsidRPr="5915E7D8" w:rsidRDefault="00D13682" w:rsidP="00F07193">
            <w:pPr>
              <w:pStyle w:val="ARtabletextright"/>
            </w:pPr>
            <w:r>
              <w:t>−</w:t>
            </w:r>
            <w:r w:rsidR="5915E7D8" w:rsidRPr="5915E7D8">
              <w:t>36%</w:t>
            </w:r>
          </w:p>
        </w:tc>
        <w:tc>
          <w:tcPr>
            <w:tcW w:w="954" w:type="dxa"/>
          </w:tcPr>
          <w:p w14:paraId="5E2546FE" w14:textId="4F6AF86D" w:rsidR="5915E7D8" w:rsidRPr="5915E7D8" w:rsidRDefault="5915E7D8" w:rsidP="00F07193">
            <w:pPr>
              <w:pStyle w:val="ARtabletextcentre"/>
            </w:pPr>
            <w:r w:rsidRPr="5915E7D8">
              <w:t>(a)</w:t>
            </w:r>
          </w:p>
        </w:tc>
      </w:tr>
      <w:tr w:rsidR="00053435" w:rsidRPr="00CB0666" w14:paraId="467F6EBF" w14:textId="77777777" w:rsidTr="00053435">
        <w:trPr>
          <w:trHeight w:val="300"/>
        </w:trPr>
        <w:tc>
          <w:tcPr>
            <w:tcW w:w="3655" w:type="dxa"/>
            <w:hideMark/>
          </w:tcPr>
          <w:p w14:paraId="449418F8" w14:textId="1C71AD81" w:rsidR="5915E7D8" w:rsidRPr="5915E7D8" w:rsidRDefault="5915E7D8" w:rsidP="00F07193">
            <w:pPr>
              <w:pStyle w:val="ARtabletext"/>
            </w:pPr>
            <w:r w:rsidRPr="5915E7D8">
              <w:t>Receivables</w:t>
            </w:r>
          </w:p>
        </w:tc>
        <w:tc>
          <w:tcPr>
            <w:tcW w:w="1254" w:type="dxa"/>
          </w:tcPr>
          <w:p w14:paraId="0F661FCF" w14:textId="09A4A82D" w:rsidR="5915E7D8" w:rsidRPr="5915E7D8" w:rsidRDefault="5915E7D8" w:rsidP="00F07193">
            <w:pPr>
              <w:pStyle w:val="ARtabletextright"/>
            </w:pPr>
            <w:r w:rsidRPr="5915E7D8">
              <w:t>4,572</w:t>
            </w:r>
          </w:p>
        </w:tc>
        <w:tc>
          <w:tcPr>
            <w:tcW w:w="1255" w:type="dxa"/>
          </w:tcPr>
          <w:p w14:paraId="031259FC" w14:textId="77AAACFE" w:rsidR="5915E7D8" w:rsidRPr="5915E7D8" w:rsidRDefault="5915E7D8" w:rsidP="00F07193">
            <w:pPr>
              <w:pStyle w:val="ARtabletextright"/>
            </w:pPr>
            <w:r w:rsidRPr="5915E7D8">
              <w:t>4,632</w:t>
            </w:r>
          </w:p>
        </w:tc>
        <w:tc>
          <w:tcPr>
            <w:tcW w:w="1256" w:type="dxa"/>
          </w:tcPr>
          <w:p w14:paraId="523DB7AC" w14:textId="52916206" w:rsidR="5915E7D8" w:rsidRPr="5915E7D8" w:rsidRDefault="5915E7D8" w:rsidP="00F07193">
            <w:pPr>
              <w:pStyle w:val="ARtabletextright"/>
            </w:pPr>
            <w:r w:rsidRPr="5915E7D8">
              <w:t>4,429</w:t>
            </w:r>
          </w:p>
        </w:tc>
        <w:tc>
          <w:tcPr>
            <w:tcW w:w="1265" w:type="dxa"/>
          </w:tcPr>
          <w:p w14:paraId="7983D250" w14:textId="23E2482F" w:rsidR="5915E7D8" w:rsidRPr="5915E7D8" w:rsidRDefault="5915E7D8" w:rsidP="00F07193">
            <w:pPr>
              <w:pStyle w:val="ARtabletextright"/>
            </w:pPr>
            <w:r w:rsidRPr="5915E7D8">
              <w:t>3%</w:t>
            </w:r>
          </w:p>
        </w:tc>
        <w:tc>
          <w:tcPr>
            <w:tcW w:w="954" w:type="dxa"/>
          </w:tcPr>
          <w:p w14:paraId="0806A9F3" w14:textId="6E6BAED5" w:rsidR="5915E7D8" w:rsidRDefault="5915E7D8" w:rsidP="00F07193">
            <w:pPr>
              <w:pStyle w:val="ARtabletextcentre"/>
            </w:pPr>
          </w:p>
        </w:tc>
      </w:tr>
      <w:tr w:rsidR="00053435" w:rsidRPr="00CB0666" w14:paraId="3C2AE5CF" w14:textId="77777777" w:rsidTr="00053435">
        <w:trPr>
          <w:trHeight w:val="300"/>
        </w:trPr>
        <w:tc>
          <w:tcPr>
            <w:tcW w:w="3655" w:type="dxa"/>
            <w:tcBorders>
              <w:bottom w:val="single" w:sz="2" w:space="0" w:color="A6A6A6" w:themeColor="accent5"/>
            </w:tcBorders>
            <w:hideMark/>
          </w:tcPr>
          <w:p w14:paraId="765078D3" w14:textId="218AD1DC" w:rsidR="5915E7D8" w:rsidRPr="5915E7D8" w:rsidRDefault="5915E7D8" w:rsidP="00F07193">
            <w:pPr>
              <w:pStyle w:val="ARtabletext"/>
            </w:pPr>
            <w:r w:rsidRPr="5915E7D8">
              <w:t>Other financial assets</w:t>
            </w:r>
          </w:p>
        </w:tc>
        <w:tc>
          <w:tcPr>
            <w:tcW w:w="1254" w:type="dxa"/>
            <w:tcBorders>
              <w:bottom w:val="single" w:sz="2" w:space="0" w:color="A6A6A6" w:themeColor="accent5"/>
            </w:tcBorders>
          </w:tcPr>
          <w:p w14:paraId="53648F0E" w14:textId="2A634F0C" w:rsidR="5915E7D8" w:rsidRPr="5915E7D8" w:rsidRDefault="5915E7D8" w:rsidP="00F07193">
            <w:pPr>
              <w:pStyle w:val="ARtabletextright"/>
            </w:pPr>
            <w:r w:rsidRPr="5915E7D8">
              <w:t>495</w:t>
            </w:r>
          </w:p>
        </w:tc>
        <w:tc>
          <w:tcPr>
            <w:tcW w:w="1255" w:type="dxa"/>
            <w:tcBorders>
              <w:bottom w:val="single" w:sz="2" w:space="0" w:color="A6A6A6" w:themeColor="accent5"/>
            </w:tcBorders>
          </w:tcPr>
          <w:p w14:paraId="73FD5CE6" w14:textId="54AD4499" w:rsidR="5915E7D8" w:rsidRPr="5915E7D8" w:rsidRDefault="5915E7D8" w:rsidP="00F07193">
            <w:pPr>
              <w:pStyle w:val="ARtabletextright"/>
            </w:pPr>
            <w:r w:rsidRPr="5915E7D8">
              <w:t>489</w:t>
            </w:r>
          </w:p>
        </w:tc>
        <w:tc>
          <w:tcPr>
            <w:tcW w:w="1256" w:type="dxa"/>
            <w:tcBorders>
              <w:bottom w:val="single" w:sz="2" w:space="0" w:color="A6A6A6" w:themeColor="accent5"/>
            </w:tcBorders>
          </w:tcPr>
          <w:p w14:paraId="01BB2720" w14:textId="2D3C2044" w:rsidR="5915E7D8" w:rsidRPr="5915E7D8" w:rsidRDefault="5915E7D8" w:rsidP="00F07193">
            <w:pPr>
              <w:pStyle w:val="ARtabletextright"/>
            </w:pPr>
            <w:r w:rsidRPr="5915E7D8">
              <w:t>489</w:t>
            </w:r>
          </w:p>
        </w:tc>
        <w:tc>
          <w:tcPr>
            <w:tcW w:w="1265" w:type="dxa"/>
            <w:tcBorders>
              <w:bottom w:val="single" w:sz="2" w:space="0" w:color="A6A6A6" w:themeColor="accent5"/>
            </w:tcBorders>
          </w:tcPr>
          <w:p w14:paraId="1EA39B2B" w14:textId="41839D92" w:rsidR="5915E7D8" w:rsidRPr="5915E7D8" w:rsidRDefault="5915E7D8" w:rsidP="00F07193">
            <w:pPr>
              <w:pStyle w:val="ARtabletextright"/>
            </w:pPr>
            <w:r w:rsidRPr="5915E7D8">
              <w:t>1%</w:t>
            </w:r>
          </w:p>
        </w:tc>
        <w:tc>
          <w:tcPr>
            <w:tcW w:w="954" w:type="dxa"/>
            <w:tcBorders>
              <w:bottom w:val="single" w:sz="2" w:space="0" w:color="A6A6A6" w:themeColor="accent5"/>
            </w:tcBorders>
          </w:tcPr>
          <w:p w14:paraId="16E496C4" w14:textId="6ACE1ACB" w:rsidR="5915E7D8" w:rsidRDefault="5915E7D8" w:rsidP="00F07193">
            <w:pPr>
              <w:pStyle w:val="ARtabletextcentre"/>
              <w:rPr>
                <w:rFonts w:ascii="Calibri" w:eastAsia="Calibri" w:hAnsi="Calibri" w:cs="Calibri"/>
              </w:rPr>
            </w:pPr>
          </w:p>
        </w:tc>
      </w:tr>
      <w:tr w:rsidR="00053435" w:rsidRPr="00CB0666" w14:paraId="06C340F3" w14:textId="77777777" w:rsidTr="00053435">
        <w:trPr>
          <w:trHeight w:val="300"/>
        </w:trPr>
        <w:tc>
          <w:tcPr>
            <w:tcW w:w="3655" w:type="dxa"/>
            <w:tcBorders>
              <w:bottom w:val="single" w:sz="4" w:space="0" w:color="auto"/>
            </w:tcBorders>
            <w:hideMark/>
          </w:tcPr>
          <w:p w14:paraId="75FFC3BF" w14:textId="51BC6466" w:rsidR="5915E7D8" w:rsidRPr="5915E7D8" w:rsidRDefault="5915E7D8" w:rsidP="00F07193">
            <w:pPr>
              <w:pStyle w:val="ARtabletext"/>
            </w:pPr>
            <w:r w:rsidRPr="5915E7D8">
              <w:t>Investments accounted for using equity</w:t>
            </w:r>
            <w:r w:rsidR="00053435">
              <w:t> </w:t>
            </w:r>
            <w:r w:rsidRPr="5915E7D8">
              <w:t>method</w:t>
            </w:r>
          </w:p>
        </w:tc>
        <w:tc>
          <w:tcPr>
            <w:tcW w:w="1254" w:type="dxa"/>
            <w:tcBorders>
              <w:bottom w:val="single" w:sz="4" w:space="0" w:color="auto"/>
            </w:tcBorders>
          </w:tcPr>
          <w:p w14:paraId="0C3A891B" w14:textId="36B074FF" w:rsidR="5915E7D8" w:rsidRPr="5915E7D8" w:rsidRDefault="5915E7D8" w:rsidP="00F07193">
            <w:pPr>
              <w:pStyle w:val="ARtabletextright"/>
            </w:pPr>
            <w:r w:rsidRPr="5915E7D8">
              <w:t>0</w:t>
            </w:r>
          </w:p>
        </w:tc>
        <w:tc>
          <w:tcPr>
            <w:tcW w:w="1255" w:type="dxa"/>
            <w:tcBorders>
              <w:bottom w:val="single" w:sz="4" w:space="0" w:color="auto"/>
            </w:tcBorders>
          </w:tcPr>
          <w:p w14:paraId="63299469" w14:textId="324EA8AD" w:rsidR="5915E7D8" w:rsidRPr="5915E7D8" w:rsidRDefault="5915E7D8" w:rsidP="00F07193">
            <w:pPr>
              <w:pStyle w:val="ARtabletextright"/>
            </w:pPr>
            <w:r w:rsidRPr="5915E7D8">
              <w:t>1</w:t>
            </w:r>
          </w:p>
        </w:tc>
        <w:tc>
          <w:tcPr>
            <w:tcW w:w="1256" w:type="dxa"/>
            <w:tcBorders>
              <w:bottom w:val="single" w:sz="4" w:space="0" w:color="auto"/>
            </w:tcBorders>
          </w:tcPr>
          <w:p w14:paraId="4008B524" w14:textId="7419364D" w:rsidR="5915E7D8" w:rsidRPr="5915E7D8" w:rsidRDefault="5915E7D8" w:rsidP="00F07193">
            <w:pPr>
              <w:pStyle w:val="ARtabletextright"/>
            </w:pPr>
            <w:r w:rsidRPr="5915E7D8">
              <w:t>1</w:t>
            </w:r>
          </w:p>
        </w:tc>
        <w:tc>
          <w:tcPr>
            <w:tcW w:w="1265" w:type="dxa"/>
            <w:tcBorders>
              <w:bottom w:val="single" w:sz="4" w:space="0" w:color="auto"/>
            </w:tcBorders>
          </w:tcPr>
          <w:p w14:paraId="4DA45067" w14:textId="7158937E" w:rsidR="5915E7D8" w:rsidRPr="5915E7D8" w:rsidRDefault="00D13682" w:rsidP="00F07193">
            <w:pPr>
              <w:pStyle w:val="ARtabletextright"/>
            </w:pPr>
            <w:r>
              <w:t>−</w:t>
            </w:r>
            <w:r w:rsidR="5915E7D8" w:rsidRPr="5915E7D8">
              <w:t>70%</w:t>
            </w:r>
          </w:p>
        </w:tc>
        <w:tc>
          <w:tcPr>
            <w:tcW w:w="954" w:type="dxa"/>
            <w:tcBorders>
              <w:bottom w:val="single" w:sz="4" w:space="0" w:color="auto"/>
            </w:tcBorders>
          </w:tcPr>
          <w:p w14:paraId="65F4912D" w14:textId="06783C2D" w:rsidR="5915E7D8" w:rsidRDefault="5915E7D8" w:rsidP="00F07193">
            <w:pPr>
              <w:pStyle w:val="ARtabletextcentre"/>
            </w:pPr>
          </w:p>
        </w:tc>
      </w:tr>
      <w:tr w:rsidR="00053435" w:rsidRPr="00CB0666" w14:paraId="1775A309" w14:textId="77777777" w:rsidTr="00053435">
        <w:trPr>
          <w:trHeight w:val="300"/>
        </w:trPr>
        <w:tc>
          <w:tcPr>
            <w:tcW w:w="3655" w:type="dxa"/>
            <w:tcBorders>
              <w:top w:val="single" w:sz="4" w:space="0" w:color="auto"/>
              <w:bottom w:val="single" w:sz="4" w:space="0" w:color="auto"/>
            </w:tcBorders>
            <w:hideMark/>
          </w:tcPr>
          <w:p w14:paraId="04043492" w14:textId="437883AA" w:rsidR="5915E7D8" w:rsidRPr="5915E7D8" w:rsidRDefault="5915E7D8" w:rsidP="00F07193">
            <w:pPr>
              <w:pStyle w:val="ARtabletextbold"/>
            </w:pPr>
            <w:r w:rsidRPr="5915E7D8">
              <w:t>Total financial assets</w:t>
            </w:r>
          </w:p>
        </w:tc>
        <w:tc>
          <w:tcPr>
            <w:tcW w:w="1254" w:type="dxa"/>
            <w:tcBorders>
              <w:top w:val="single" w:sz="4" w:space="0" w:color="auto"/>
              <w:bottom w:val="single" w:sz="4" w:space="0" w:color="auto"/>
            </w:tcBorders>
          </w:tcPr>
          <w:p w14:paraId="7E95A1C2" w14:textId="723DDCA3" w:rsidR="5915E7D8" w:rsidRPr="5915E7D8" w:rsidRDefault="5915E7D8" w:rsidP="00F07193">
            <w:pPr>
              <w:pStyle w:val="ARtabletextrightbold"/>
            </w:pPr>
            <w:r w:rsidRPr="5915E7D8">
              <w:t>7,851</w:t>
            </w:r>
          </w:p>
        </w:tc>
        <w:tc>
          <w:tcPr>
            <w:tcW w:w="1255" w:type="dxa"/>
            <w:tcBorders>
              <w:top w:val="single" w:sz="4" w:space="0" w:color="auto"/>
              <w:bottom w:val="single" w:sz="4" w:space="0" w:color="auto"/>
            </w:tcBorders>
          </w:tcPr>
          <w:p w14:paraId="352F0763" w14:textId="6356BC8D" w:rsidR="5915E7D8" w:rsidRPr="5915E7D8" w:rsidRDefault="5915E7D8" w:rsidP="00F07193">
            <w:pPr>
              <w:pStyle w:val="ARtabletextrightbold"/>
            </w:pPr>
            <w:r w:rsidRPr="5915E7D8">
              <w:t>8,988</w:t>
            </w:r>
          </w:p>
        </w:tc>
        <w:tc>
          <w:tcPr>
            <w:tcW w:w="1256" w:type="dxa"/>
            <w:tcBorders>
              <w:top w:val="single" w:sz="4" w:space="0" w:color="auto"/>
              <w:bottom w:val="single" w:sz="4" w:space="0" w:color="auto"/>
            </w:tcBorders>
          </w:tcPr>
          <w:p w14:paraId="1D5FDE94" w14:textId="2AC53B58" w:rsidR="5915E7D8" w:rsidRPr="5915E7D8" w:rsidRDefault="5915E7D8" w:rsidP="00F07193">
            <w:pPr>
              <w:pStyle w:val="ARtabletextrightbold"/>
            </w:pPr>
            <w:r w:rsidRPr="5915E7D8">
              <w:t>9,274</w:t>
            </w:r>
          </w:p>
        </w:tc>
        <w:tc>
          <w:tcPr>
            <w:tcW w:w="1265" w:type="dxa"/>
            <w:tcBorders>
              <w:top w:val="single" w:sz="4" w:space="0" w:color="auto"/>
              <w:bottom w:val="single" w:sz="4" w:space="0" w:color="auto"/>
            </w:tcBorders>
          </w:tcPr>
          <w:p w14:paraId="5260DFEE" w14:textId="47C0F8AC" w:rsidR="5915E7D8" w:rsidRPr="5915E7D8" w:rsidRDefault="00D13682" w:rsidP="00F07193">
            <w:pPr>
              <w:pStyle w:val="ARtabletextrightbold"/>
            </w:pPr>
            <w:r>
              <w:t>−</w:t>
            </w:r>
            <w:r w:rsidR="5915E7D8" w:rsidRPr="5915E7D8">
              <w:t>15%</w:t>
            </w:r>
          </w:p>
        </w:tc>
        <w:tc>
          <w:tcPr>
            <w:tcW w:w="954" w:type="dxa"/>
            <w:tcBorders>
              <w:top w:val="single" w:sz="4" w:space="0" w:color="auto"/>
              <w:bottom w:val="single" w:sz="4" w:space="0" w:color="auto"/>
            </w:tcBorders>
          </w:tcPr>
          <w:p w14:paraId="72B4D54D" w14:textId="09D15A41" w:rsidR="5915E7D8" w:rsidRDefault="5915E7D8" w:rsidP="00F07193">
            <w:pPr>
              <w:pStyle w:val="ARtabletextcentre"/>
              <w:rPr>
                <w:rFonts w:ascii="Calibri" w:eastAsia="Calibri" w:hAnsi="Calibri" w:cs="Calibri"/>
              </w:rPr>
            </w:pPr>
          </w:p>
        </w:tc>
      </w:tr>
      <w:tr w:rsidR="007E6E2B" w:rsidRPr="00CB0666" w14:paraId="69C50545" w14:textId="77777777" w:rsidTr="009864BE">
        <w:trPr>
          <w:trHeight w:val="300"/>
        </w:trPr>
        <w:tc>
          <w:tcPr>
            <w:tcW w:w="9639" w:type="dxa"/>
            <w:gridSpan w:val="6"/>
            <w:tcBorders>
              <w:top w:val="single" w:sz="4" w:space="0" w:color="auto"/>
            </w:tcBorders>
          </w:tcPr>
          <w:p w14:paraId="2748FF12" w14:textId="27CE3CE0" w:rsidR="5915E7D8" w:rsidRPr="5915E7D8" w:rsidRDefault="5915E7D8" w:rsidP="009864BE">
            <w:pPr>
              <w:pStyle w:val="ARtabletextbold"/>
            </w:pPr>
            <w:r w:rsidRPr="5915E7D8">
              <w:t>Non-financial assets</w:t>
            </w:r>
          </w:p>
        </w:tc>
      </w:tr>
      <w:tr w:rsidR="00053435" w:rsidRPr="00CB0666" w14:paraId="03DEFF2A" w14:textId="77777777" w:rsidTr="00053435">
        <w:trPr>
          <w:trHeight w:val="300"/>
        </w:trPr>
        <w:tc>
          <w:tcPr>
            <w:tcW w:w="3655" w:type="dxa"/>
            <w:hideMark/>
          </w:tcPr>
          <w:p w14:paraId="1BFD52FA" w14:textId="381798D1" w:rsidR="5915E7D8" w:rsidRPr="5915E7D8" w:rsidRDefault="5915E7D8" w:rsidP="00F07193">
            <w:pPr>
              <w:pStyle w:val="ARtabletext"/>
            </w:pPr>
            <w:r w:rsidRPr="5915E7D8">
              <w:t>Inventories</w:t>
            </w:r>
          </w:p>
        </w:tc>
        <w:tc>
          <w:tcPr>
            <w:tcW w:w="1254" w:type="dxa"/>
          </w:tcPr>
          <w:p w14:paraId="3D754B91" w14:textId="0F25296A" w:rsidR="5915E7D8" w:rsidRPr="5915E7D8" w:rsidRDefault="5915E7D8" w:rsidP="00F07193">
            <w:pPr>
              <w:pStyle w:val="ARtabletextright"/>
            </w:pPr>
            <w:r w:rsidRPr="5915E7D8">
              <w:t>322</w:t>
            </w:r>
          </w:p>
        </w:tc>
        <w:tc>
          <w:tcPr>
            <w:tcW w:w="1255" w:type="dxa"/>
          </w:tcPr>
          <w:p w14:paraId="76810D6D" w14:textId="0E03A843" w:rsidR="5915E7D8" w:rsidRPr="5915E7D8" w:rsidRDefault="5915E7D8" w:rsidP="00F07193">
            <w:pPr>
              <w:pStyle w:val="ARtabletextright"/>
            </w:pPr>
            <w:r w:rsidRPr="5915E7D8">
              <w:t>274</w:t>
            </w:r>
          </w:p>
        </w:tc>
        <w:tc>
          <w:tcPr>
            <w:tcW w:w="1256" w:type="dxa"/>
          </w:tcPr>
          <w:p w14:paraId="77994081" w14:textId="7229FFFD" w:rsidR="5915E7D8" w:rsidRPr="5915E7D8" w:rsidRDefault="5915E7D8" w:rsidP="00F07193">
            <w:pPr>
              <w:pStyle w:val="ARtabletextright"/>
            </w:pPr>
            <w:r w:rsidRPr="5915E7D8">
              <w:t>62</w:t>
            </w:r>
          </w:p>
        </w:tc>
        <w:tc>
          <w:tcPr>
            <w:tcW w:w="1265" w:type="dxa"/>
          </w:tcPr>
          <w:p w14:paraId="6B9C5C31" w14:textId="2A48BE8E" w:rsidR="5915E7D8" w:rsidRPr="5915E7D8" w:rsidRDefault="5915E7D8" w:rsidP="00F07193">
            <w:pPr>
              <w:pStyle w:val="ARtabletextright"/>
            </w:pPr>
            <w:r w:rsidRPr="5915E7D8">
              <w:t>421%</w:t>
            </w:r>
          </w:p>
        </w:tc>
        <w:tc>
          <w:tcPr>
            <w:tcW w:w="954" w:type="dxa"/>
          </w:tcPr>
          <w:p w14:paraId="3C993F3C" w14:textId="3945D784" w:rsidR="5915E7D8" w:rsidRPr="5915E7D8" w:rsidRDefault="5915E7D8" w:rsidP="00F07193">
            <w:pPr>
              <w:pStyle w:val="ARtabletextcentre"/>
            </w:pPr>
            <w:r w:rsidRPr="5915E7D8">
              <w:t>(b)</w:t>
            </w:r>
          </w:p>
        </w:tc>
      </w:tr>
      <w:tr w:rsidR="00053435" w:rsidRPr="00CB0666" w14:paraId="314DAA77" w14:textId="77777777" w:rsidTr="00053435">
        <w:trPr>
          <w:trHeight w:val="300"/>
        </w:trPr>
        <w:tc>
          <w:tcPr>
            <w:tcW w:w="3655" w:type="dxa"/>
            <w:hideMark/>
          </w:tcPr>
          <w:p w14:paraId="0923E27D" w14:textId="4B8E38FD" w:rsidR="00053435" w:rsidRPr="00053435" w:rsidRDefault="00053435" w:rsidP="00053435">
            <w:pPr>
              <w:pStyle w:val="ARtabletext"/>
              <w:rPr>
                <w:spacing w:val="-4"/>
              </w:rPr>
            </w:pPr>
            <w:r w:rsidRPr="00053435">
              <w:rPr>
                <w:spacing w:val="-4"/>
              </w:rPr>
              <w:t>Non-financial assets classified as held for sale</w:t>
            </w:r>
          </w:p>
        </w:tc>
        <w:tc>
          <w:tcPr>
            <w:tcW w:w="1254" w:type="dxa"/>
          </w:tcPr>
          <w:p w14:paraId="4FB88D90" w14:textId="2644360B" w:rsidR="00053435" w:rsidRPr="5915E7D8" w:rsidRDefault="00053435" w:rsidP="00053435">
            <w:pPr>
              <w:pStyle w:val="ARtabletextright"/>
            </w:pPr>
            <w:r w:rsidRPr="5915E7D8">
              <w:t>2</w:t>
            </w:r>
          </w:p>
        </w:tc>
        <w:tc>
          <w:tcPr>
            <w:tcW w:w="1255" w:type="dxa"/>
          </w:tcPr>
          <w:p w14:paraId="33BEFCA7" w14:textId="51DA2728" w:rsidR="00053435" w:rsidRPr="5915E7D8" w:rsidRDefault="00053435" w:rsidP="00053435">
            <w:pPr>
              <w:pStyle w:val="ARtabletextright"/>
            </w:pPr>
            <w:r w:rsidRPr="008C4201">
              <w:t>–</w:t>
            </w:r>
          </w:p>
        </w:tc>
        <w:tc>
          <w:tcPr>
            <w:tcW w:w="1256" w:type="dxa"/>
          </w:tcPr>
          <w:p w14:paraId="54D04AE4" w14:textId="2895CB01" w:rsidR="00053435" w:rsidRPr="5915E7D8" w:rsidRDefault="00053435" w:rsidP="00053435">
            <w:pPr>
              <w:pStyle w:val="ARtabletextright"/>
            </w:pPr>
            <w:r w:rsidRPr="008C4201">
              <w:t>–</w:t>
            </w:r>
          </w:p>
        </w:tc>
        <w:tc>
          <w:tcPr>
            <w:tcW w:w="1265" w:type="dxa"/>
          </w:tcPr>
          <w:p w14:paraId="23E61655" w14:textId="73B39A0D" w:rsidR="00053435" w:rsidRPr="5915E7D8" w:rsidRDefault="00053435" w:rsidP="00053435">
            <w:pPr>
              <w:pStyle w:val="ARtabletextright"/>
            </w:pPr>
            <w:r w:rsidRPr="5915E7D8">
              <w:t>0%</w:t>
            </w:r>
          </w:p>
        </w:tc>
        <w:tc>
          <w:tcPr>
            <w:tcW w:w="954" w:type="dxa"/>
          </w:tcPr>
          <w:p w14:paraId="023CD871" w14:textId="3F79C7EB" w:rsidR="00053435" w:rsidRDefault="00053435" w:rsidP="00053435">
            <w:pPr>
              <w:pStyle w:val="ARtabletextcentre"/>
            </w:pPr>
          </w:p>
        </w:tc>
      </w:tr>
      <w:tr w:rsidR="00053435" w:rsidRPr="00CB0666" w14:paraId="29AFD77D" w14:textId="77777777" w:rsidTr="00053435">
        <w:trPr>
          <w:trHeight w:val="300"/>
        </w:trPr>
        <w:tc>
          <w:tcPr>
            <w:tcW w:w="3655" w:type="dxa"/>
            <w:hideMark/>
          </w:tcPr>
          <w:p w14:paraId="32FCFA84" w14:textId="32D8921B" w:rsidR="5915E7D8" w:rsidRPr="5915E7D8" w:rsidRDefault="5915E7D8" w:rsidP="00F07193">
            <w:pPr>
              <w:pStyle w:val="ARtabletext"/>
            </w:pPr>
            <w:r w:rsidRPr="5915E7D8">
              <w:t>Property, plant and equipment</w:t>
            </w:r>
          </w:p>
        </w:tc>
        <w:tc>
          <w:tcPr>
            <w:tcW w:w="1254" w:type="dxa"/>
          </w:tcPr>
          <w:p w14:paraId="386BEBEE" w14:textId="3DED05D9" w:rsidR="5915E7D8" w:rsidRPr="5915E7D8" w:rsidRDefault="5915E7D8" w:rsidP="00F07193">
            <w:pPr>
              <w:pStyle w:val="ARtabletextright"/>
            </w:pPr>
            <w:r w:rsidRPr="5915E7D8">
              <w:t>31,963</w:t>
            </w:r>
          </w:p>
        </w:tc>
        <w:tc>
          <w:tcPr>
            <w:tcW w:w="1255" w:type="dxa"/>
          </w:tcPr>
          <w:p w14:paraId="7B3C5A69" w14:textId="665355EE" w:rsidR="5915E7D8" w:rsidRPr="5915E7D8" w:rsidRDefault="5915E7D8" w:rsidP="00F07193">
            <w:pPr>
              <w:pStyle w:val="ARtabletextright"/>
            </w:pPr>
            <w:r w:rsidRPr="5915E7D8">
              <w:t>25,066</w:t>
            </w:r>
          </w:p>
        </w:tc>
        <w:tc>
          <w:tcPr>
            <w:tcW w:w="1256" w:type="dxa"/>
          </w:tcPr>
          <w:p w14:paraId="56686E5D" w14:textId="5E689413" w:rsidR="5915E7D8" w:rsidRPr="5915E7D8" w:rsidRDefault="5915E7D8" w:rsidP="00F07193">
            <w:pPr>
              <w:pStyle w:val="ARtabletextright"/>
            </w:pPr>
            <w:r w:rsidRPr="5915E7D8">
              <w:t>25,362</w:t>
            </w:r>
          </w:p>
        </w:tc>
        <w:tc>
          <w:tcPr>
            <w:tcW w:w="1265" w:type="dxa"/>
          </w:tcPr>
          <w:p w14:paraId="2346E6F5" w14:textId="3C985B3F" w:rsidR="5915E7D8" w:rsidRPr="5915E7D8" w:rsidRDefault="5915E7D8" w:rsidP="00F07193">
            <w:pPr>
              <w:pStyle w:val="ARtabletextright"/>
            </w:pPr>
            <w:r w:rsidRPr="5915E7D8">
              <w:t>26%</w:t>
            </w:r>
          </w:p>
        </w:tc>
        <w:tc>
          <w:tcPr>
            <w:tcW w:w="954" w:type="dxa"/>
          </w:tcPr>
          <w:p w14:paraId="00B0918F" w14:textId="59D5F72A" w:rsidR="5915E7D8" w:rsidRPr="5915E7D8" w:rsidRDefault="5915E7D8" w:rsidP="00F07193">
            <w:pPr>
              <w:pStyle w:val="ARtabletextcentre"/>
            </w:pPr>
            <w:r w:rsidRPr="5915E7D8">
              <w:t>(c)</w:t>
            </w:r>
          </w:p>
        </w:tc>
      </w:tr>
      <w:tr w:rsidR="00053435" w:rsidRPr="00CB0666" w14:paraId="56857966" w14:textId="77777777" w:rsidTr="00053435">
        <w:trPr>
          <w:trHeight w:val="300"/>
        </w:trPr>
        <w:tc>
          <w:tcPr>
            <w:tcW w:w="3655" w:type="dxa"/>
            <w:hideMark/>
          </w:tcPr>
          <w:p w14:paraId="0E9623B6" w14:textId="1F070B06" w:rsidR="5915E7D8" w:rsidRPr="5915E7D8" w:rsidRDefault="5915E7D8" w:rsidP="00F07193">
            <w:pPr>
              <w:pStyle w:val="ARtabletext"/>
            </w:pPr>
            <w:r w:rsidRPr="5915E7D8">
              <w:t>Investment properties</w:t>
            </w:r>
          </w:p>
        </w:tc>
        <w:tc>
          <w:tcPr>
            <w:tcW w:w="1254" w:type="dxa"/>
          </w:tcPr>
          <w:p w14:paraId="0E04CE2A" w14:textId="33476552" w:rsidR="5915E7D8" w:rsidRPr="5915E7D8" w:rsidRDefault="5915E7D8" w:rsidP="00F07193">
            <w:pPr>
              <w:pStyle w:val="ARtabletextright"/>
            </w:pPr>
            <w:r w:rsidRPr="5915E7D8">
              <w:t>148</w:t>
            </w:r>
          </w:p>
        </w:tc>
        <w:tc>
          <w:tcPr>
            <w:tcW w:w="1255" w:type="dxa"/>
          </w:tcPr>
          <w:p w14:paraId="10022A73" w14:textId="4644A813" w:rsidR="5915E7D8" w:rsidRPr="5915E7D8" w:rsidRDefault="5915E7D8" w:rsidP="00F07193">
            <w:pPr>
              <w:pStyle w:val="ARtabletextright"/>
            </w:pPr>
            <w:r w:rsidRPr="5915E7D8">
              <w:t>146</w:t>
            </w:r>
          </w:p>
        </w:tc>
        <w:tc>
          <w:tcPr>
            <w:tcW w:w="1256" w:type="dxa"/>
          </w:tcPr>
          <w:p w14:paraId="46F5C567" w14:textId="13E51B96" w:rsidR="5915E7D8" w:rsidRPr="5915E7D8" w:rsidRDefault="5915E7D8" w:rsidP="00F07193">
            <w:pPr>
              <w:pStyle w:val="ARtabletextright"/>
            </w:pPr>
            <w:r w:rsidRPr="5915E7D8">
              <w:t>146</w:t>
            </w:r>
          </w:p>
        </w:tc>
        <w:tc>
          <w:tcPr>
            <w:tcW w:w="1265" w:type="dxa"/>
          </w:tcPr>
          <w:p w14:paraId="3A365528" w14:textId="6FB52F55" w:rsidR="5915E7D8" w:rsidRPr="5915E7D8" w:rsidRDefault="5915E7D8" w:rsidP="00F07193">
            <w:pPr>
              <w:pStyle w:val="ARtabletextright"/>
            </w:pPr>
            <w:r w:rsidRPr="5915E7D8">
              <w:t>1%</w:t>
            </w:r>
          </w:p>
        </w:tc>
        <w:tc>
          <w:tcPr>
            <w:tcW w:w="954" w:type="dxa"/>
          </w:tcPr>
          <w:p w14:paraId="50E2C68F" w14:textId="52A167B7" w:rsidR="5915E7D8" w:rsidRDefault="5915E7D8" w:rsidP="00F07193">
            <w:pPr>
              <w:pStyle w:val="ARtabletextcentre"/>
            </w:pPr>
          </w:p>
        </w:tc>
      </w:tr>
      <w:tr w:rsidR="00053435" w:rsidRPr="00CB0666" w14:paraId="00826E3B" w14:textId="77777777" w:rsidTr="00053435">
        <w:trPr>
          <w:trHeight w:val="300"/>
        </w:trPr>
        <w:tc>
          <w:tcPr>
            <w:tcW w:w="3655" w:type="dxa"/>
            <w:tcBorders>
              <w:bottom w:val="single" w:sz="2" w:space="0" w:color="A6A6A6" w:themeColor="accent5"/>
            </w:tcBorders>
            <w:hideMark/>
          </w:tcPr>
          <w:p w14:paraId="39D6A8A2" w14:textId="2EA842AC" w:rsidR="5915E7D8" w:rsidRPr="5915E7D8" w:rsidRDefault="5915E7D8" w:rsidP="00F07193">
            <w:pPr>
              <w:pStyle w:val="ARtabletext"/>
            </w:pPr>
            <w:r w:rsidRPr="5915E7D8">
              <w:t>Intangible assets</w:t>
            </w:r>
          </w:p>
        </w:tc>
        <w:tc>
          <w:tcPr>
            <w:tcW w:w="1254" w:type="dxa"/>
            <w:tcBorders>
              <w:bottom w:val="single" w:sz="2" w:space="0" w:color="A6A6A6" w:themeColor="accent5"/>
            </w:tcBorders>
          </w:tcPr>
          <w:p w14:paraId="1FBE93CA" w14:textId="70D7B2E7" w:rsidR="5915E7D8" w:rsidRPr="5915E7D8" w:rsidRDefault="5915E7D8" w:rsidP="00F07193">
            <w:pPr>
              <w:pStyle w:val="ARtabletextright"/>
            </w:pPr>
            <w:r w:rsidRPr="5915E7D8">
              <w:t>207</w:t>
            </w:r>
          </w:p>
        </w:tc>
        <w:tc>
          <w:tcPr>
            <w:tcW w:w="1255" w:type="dxa"/>
            <w:tcBorders>
              <w:bottom w:val="single" w:sz="2" w:space="0" w:color="A6A6A6" w:themeColor="accent5"/>
            </w:tcBorders>
          </w:tcPr>
          <w:p w14:paraId="3F4DD793" w14:textId="77ACBB16" w:rsidR="5915E7D8" w:rsidRPr="5915E7D8" w:rsidRDefault="5915E7D8" w:rsidP="00F07193">
            <w:pPr>
              <w:pStyle w:val="ARtabletextright"/>
            </w:pPr>
            <w:r w:rsidRPr="5915E7D8">
              <w:t>177</w:t>
            </w:r>
          </w:p>
        </w:tc>
        <w:tc>
          <w:tcPr>
            <w:tcW w:w="1256" w:type="dxa"/>
            <w:tcBorders>
              <w:bottom w:val="single" w:sz="2" w:space="0" w:color="A6A6A6" w:themeColor="accent5"/>
            </w:tcBorders>
          </w:tcPr>
          <w:p w14:paraId="68310CBB" w14:textId="4699FCC6" w:rsidR="5915E7D8" w:rsidRPr="5915E7D8" w:rsidRDefault="5915E7D8" w:rsidP="00F07193">
            <w:pPr>
              <w:pStyle w:val="ARtabletextright"/>
            </w:pPr>
            <w:r w:rsidRPr="5915E7D8">
              <w:t>181</w:t>
            </w:r>
          </w:p>
        </w:tc>
        <w:tc>
          <w:tcPr>
            <w:tcW w:w="1265" w:type="dxa"/>
            <w:tcBorders>
              <w:bottom w:val="single" w:sz="2" w:space="0" w:color="A6A6A6" w:themeColor="accent5"/>
            </w:tcBorders>
          </w:tcPr>
          <w:p w14:paraId="3084416C" w14:textId="16BE5A4B" w:rsidR="5915E7D8" w:rsidRPr="5915E7D8" w:rsidRDefault="5915E7D8" w:rsidP="00F07193">
            <w:pPr>
              <w:pStyle w:val="ARtabletextright"/>
            </w:pPr>
            <w:r w:rsidRPr="5915E7D8">
              <w:t>15%</w:t>
            </w:r>
          </w:p>
        </w:tc>
        <w:tc>
          <w:tcPr>
            <w:tcW w:w="954" w:type="dxa"/>
            <w:tcBorders>
              <w:bottom w:val="single" w:sz="2" w:space="0" w:color="A6A6A6" w:themeColor="accent5"/>
            </w:tcBorders>
          </w:tcPr>
          <w:p w14:paraId="3894FB6F" w14:textId="3970C49F" w:rsidR="5915E7D8" w:rsidRDefault="5915E7D8" w:rsidP="00F07193">
            <w:pPr>
              <w:pStyle w:val="ARtabletextcentre"/>
            </w:pPr>
          </w:p>
        </w:tc>
      </w:tr>
      <w:tr w:rsidR="00053435" w:rsidRPr="00CB0666" w14:paraId="6B588BEA" w14:textId="77777777" w:rsidTr="00053435">
        <w:trPr>
          <w:trHeight w:val="300"/>
        </w:trPr>
        <w:tc>
          <w:tcPr>
            <w:tcW w:w="3655" w:type="dxa"/>
            <w:tcBorders>
              <w:bottom w:val="single" w:sz="4" w:space="0" w:color="auto"/>
            </w:tcBorders>
            <w:hideMark/>
          </w:tcPr>
          <w:p w14:paraId="3EE5DDE4" w14:textId="3C472EA5" w:rsidR="5915E7D8" w:rsidRPr="5915E7D8" w:rsidRDefault="5915E7D8" w:rsidP="00F07193">
            <w:pPr>
              <w:pStyle w:val="ARtabletext"/>
            </w:pPr>
            <w:r w:rsidRPr="5915E7D8">
              <w:t>Other</w:t>
            </w:r>
          </w:p>
        </w:tc>
        <w:tc>
          <w:tcPr>
            <w:tcW w:w="1254" w:type="dxa"/>
            <w:tcBorders>
              <w:bottom w:val="single" w:sz="4" w:space="0" w:color="auto"/>
            </w:tcBorders>
          </w:tcPr>
          <w:p w14:paraId="60E65F5F" w14:textId="26E570CB" w:rsidR="5915E7D8" w:rsidRPr="5915E7D8" w:rsidRDefault="5915E7D8" w:rsidP="00F07193">
            <w:pPr>
              <w:pStyle w:val="ARtabletextright"/>
            </w:pPr>
            <w:r w:rsidRPr="5915E7D8">
              <w:t>295</w:t>
            </w:r>
          </w:p>
        </w:tc>
        <w:tc>
          <w:tcPr>
            <w:tcW w:w="1255" w:type="dxa"/>
            <w:tcBorders>
              <w:bottom w:val="single" w:sz="4" w:space="0" w:color="auto"/>
            </w:tcBorders>
          </w:tcPr>
          <w:p w14:paraId="74B26257" w14:textId="6FB24BD3" w:rsidR="5915E7D8" w:rsidRPr="5915E7D8" w:rsidRDefault="5915E7D8" w:rsidP="00F07193">
            <w:pPr>
              <w:pStyle w:val="ARtabletextright"/>
            </w:pPr>
            <w:r w:rsidRPr="5915E7D8">
              <w:t>356</w:t>
            </w:r>
          </w:p>
        </w:tc>
        <w:tc>
          <w:tcPr>
            <w:tcW w:w="1256" w:type="dxa"/>
            <w:tcBorders>
              <w:bottom w:val="single" w:sz="4" w:space="0" w:color="auto"/>
            </w:tcBorders>
          </w:tcPr>
          <w:p w14:paraId="6556C556" w14:textId="105389C7" w:rsidR="5915E7D8" w:rsidRPr="5915E7D8" w:rsidRDefault="5915E7D8" w:rsidP="00F07193">
            <w:pPr>
              <w:pStyle w:val="ARtabletextright"/>
            </w:pPr>
            <w:r w:rsidRPr="5915E7D8">
              <w:t>356</w:t>
            </w:r>
          </w:p>
        </w:tc>
        <w:tc>
          <w:tcPr>
            <w:tcW w:w="1265" w:type="dxa"/>
            <w:tcBorders>
              <w:bottom w:val="single" w:sz="4" w:space="0" w:color="auto"/>
            </w:tcBorders>
          </w:tcPr>
          <w:p w14:paraId="7B378BBC" w14:textId="401D1DB4" w:rsidR="5915E7D8" w:rsidRPr="5915E7D8" w:rsidRDefault="00D13682" w:rsidP="00F07193">
            <w:pPr>
              <w:pStyle w:val="ARtabletextright"/>
            </w:pPr>
            <w:r>
              <w:t>−</w:t>
            </w:r>
            <w:r w:rsidR="5915E7D8" w:rsidRPr="5915E7D8">
              <w:t>17%</w:t>
            </w:r>
          </w:p>
        </w:tc>
        <w:tc>
          <w:tcPr>
            <w:tcW w:w="954" w:type="dxa"/>
            <w:tcBorders>
              <w:bottom w:val="single" w:sz="4" w:space="0" w:color="auto"/>
            </w:tcBorders>
          </w:tcPr>
          <w:p w14:paraId="390D241A" w14:textId="24691BF6" w:rsidR="5915E7D8" w:rsidRDefault="5915E7D8" w:rsidP="00F07193">
            <w:pPr>
              <w:pStyle w:val="ARtabletextcentre"/>
            </w:pPr>
          </w:p>
        </w:tc>
      </w:tr>
      <w:tr w:rsidR="00053435" w:rsidRPr="00CB0666" w14:paraId="4FB3013A" w14:textId="77777777" w:rsidTr="00053435">
        <w:trPr>
          <w:trHeight w:val="300"/>
        </w:trPr>
        <w:tc>
          <w:tcPr>
            <w:tcW w:w="3655" w:type="dxa"/>
            <w:tcBorders>
              <w:top w:val="single" w:sz="4" w:space="0" w:color="auto"/>
              <w:bottom w:val="single" w:sz="4" w:space="0" w:color="auto"/>
            </w:tcBorders>
            <w:hideMark/>
          </w:tcPr>
          <w:p w14:paraId="7E6B2AC6" w14:textId="44A18995" w:rsidR="5915E7D8" w:rsidRPr="5915E7D8" w:rsidRDefault="5915E7D8" w:rsidP="00F07193">
            <w:pPr>
              <w:pStyle w:val="ARtabletextbold"/>
            </w:pPr>
            <w:r w:rsidRPr="5915E7D8">
              <w:t>Total non-financial assets</w:t>
            </w:r>
          </w:p>
        </w:tc>
        <w:tc>
          <w:tcPr>
            <w:tcW w:w="1254" w:type="dxa"/>
            <w:tcBorders>
              <w:top w:val="single" w:sz="4" w:space="0" w:color="auto"/>
              <w:bottom w:val="single" w:sz="4" w:space="0" w:color="auto"/>
            </w:tcBorders>
          </w:tcPr>
          <w:p w14:paraId="3F5143ED" w14:textId="6540A739" w:rsidR="5915E7D8" w:rsidRPr="5915E7D8" w:rsidRDefault="5915E7D8" w:rsidP="00F07193">
            <w:pPr>
              <w:pStyle w:val="ARtabletextrightbold"/>
            </w:pPr>
            <w:r w:rsidRPr="5915E7D8">
              <w:t>32,937</w:t>
            </w:r>
          </w:p>
        </w:tc>
        <w:tc>
          <w:tcPr>
            <w:tcW w:w="1255" w:type="dxa"/>
            <w:tcBorders>
              <w:top w:val="single" w:sz="4" w:space="0" w:color="auto"/>
              <w:bottom w:val="single" w:sz="4" w:space="0" w:color="auto"/>
            </w:tcBorders>
          </w:tcPr>
          <w:p w14:paraId="6A21B81E" w14:textId="4B28C18F" w:rsidR="5915E7D8" w:rsidRPr="5915E7D8" w:rsidRDefault="5915E7D8" w:rsidP="00F07193">
            <w:pPr>
              <w:pStyle w:val="ARtabletextrightbold"/>
            </w:pPr>
            <w:r w:rsidRPr="5915E7D8">
              <w:t>26,020</w:t>
            </w:r>
          </w:p>
        </w:tc>
        <w:tc>
          <w:tcPr>
            <w:tcW w:w="1256" w:type="dxa"/>
            <w:tcBorders>
              <w:top w:val="single" w:sz="4" w:space="0" w:color="auto"/>
              <w:bottom w:val="single" w:sz="4" w:space="0" w:color="auto"/>
            </w:tcBorders>
          </w:tcPr>
          <w:p w14:paraId="66324713" w14:textId="0D41026D" w:rsidR="5915E7D8" w:rsidRPr="5915E7D8" w:rsidRDefault="5915E7D8" w:rsidP="00F07193">
            <w:pPr>
              <w:pStyle w:val="ARtabletextrightbold"/>
            </w:pPr>
            <w:r w:rsidRPr="5915E7D8">
              <w:t>26,107</w:t>
            </w:r>
          </w:p>
        </w:tc>
        <w:tc>
          <w:tcPr>
            <w:tcW w:w="1265" w:type="dxa"/>
            <w:tcBorders>
              <w:top w:val="single" w:sz="4" w:space="0" w:color="auto"/>
              <w:bottom w:val="single" w:sz="4" w:space="0" w:color="auto"/>
            </w:tcBorders>
          </w:tcPr>
          <w:p w14:paraId="50FCA8DD" w14:textId="4FF680D3" w:rsidR="5915E7D8" w:rsidRPr="5915E7D8" w:rsidRDefault="5915E7D8" w:rsidP="00F07193">
            <w:pPr>
              <w:pStyle w:val="ARtabletextrightbold"/>
            </w:pPr>
            <w:r w:rsidRPr="5915E7D8">
              <w:t>26%</w:t>
            </w:r>
          </w:p>
        </w:tc>
        <w:tc>
          <w:tcPr>
            <w:tcW w:w="954" w:type="dxa"/>
            <w:tcBorders>
              <w:top w:val="single" w:sz="4" w:space="0" w:color="auto"/>
              <w:bottom w:val="single" w:sz="4" w:space="0" w:color="auto"/>
            </w:tcBorders>
          </w:tcPr>
          <w:p w14:paraId="6451F496" w14:textId="538FC42C" w:rsidR="5915E7D8" w:rsidRDefault="5915E7D8" w:rsidP="00F07193">
            <w:pPr>
              <w:pStyle w:val="ARtabletextcentre"/>
            </w:pPr>
          </w:p>
        </w:tc>
      </w:tr>
      <w:tr w:rsidR="007E6E2B" w:rsidRPr="00CB0666" w14:paraId="2145D612" w14:textId="77777777" w:rsidTr="009864BE">
        <w:trPr>
          <w:trHeight w:val="300"/>
        </w:trPr>
        <w:tc>
          <w:tcPr>
            <w:tcW w:w="9639" w:type="dxa"/>
            <w:gridSpan w:val="6"/>
            <w:tcBorders>
              <w:top w:val="single" w:sz="4" w:space="0" w:color="auto"/>
              <w:bottom w:val="single" w:sz="4" w:space="0" w:color="auto"/>
            </w:tcBorders>
          </w:tcPr>
          <w:p w14:paraId="53DBAA01" w14:textId="51093486" w:rsidR="5915E7D8" w:rsidRPr="5915E7D8" w:rsidRDefault="5915E7D8" w:rsidP="00F07193">
            <w:pPr>
              <w:pStyle w:val="ARtabletextbold"/>
            </w:pPr>
            <w:r w:rsidRPr="5915E7D8">
              <w:t>Total assets</w:t>
            </w:r>
          </w:p>
        </w:tc>
      </w:tr>
      <w:tr w:rsidR="00F07193" w:rsidRPr="00CB0666" w14:paraId="20B9D664" w14:textId="77777777" w:rsidTr="009864BE">
        <w:trPr>
          <w:trHeight w:val="300"/>
        </w:trPr>
        <w:tc>
          <w:tcPr>
            <w:tcW w:w="9639" w:type="dxa"/>
            <w:gridSpan w:val="6"/>
            <w:tcBorders>
              <w:top w:val="single" w:sz="4" w:space="0" w:color="auto"/>
            </w:tcBorders>
            <w:hideMark/>
          </w:tcPr>
          <w:p w14:paraId="361B1359" w14:textId="12446E63" w:rsidR="00F07193" w:rsidRDefault="00F07193" w:rsidP="00F07193">
            <w:pPr>
              <w:pStyle w:val="ARtabletextbold"/>
              <w:rPr>
                <w:rFonts w:ascii="Calibri" w:eastAsia="Calibri" w:hAnsi="Calibri" w:cs="Calibri"/>
              </w:rPr>
            </w:pPr>
            <w:r w:rsidRPr="5915E7D8">
              <w:t>Liabilities</w:t>
            </w:r>
          </w:p>
        </w:tc>
      </w:tr>
      <w:tr w:rsidR="00053435" w:rsidRPr="00CB0666" w14:paraId="4822777F" w14:textId="77777777" w:rsidTr="00053435">
        <w:trPr>
          <w:trHeight w:val="300"/>
        </w:trPr>
        <w:tc>
          <w:tcPr>
            <w:tcW w:w="3655" w:type="dxa"/>
            <w:hideMark/>
          </w:tcPr>
          <w:p w14:paraId="79EEE915" w14:textId="74A4E515" w:rsidR="5915E7D8" w:rsidRPr="5915E7D8" w:rsidRDefault="5915E7D8" w:rsidP="00F07193">
            <w:pPr>
              <w:pStyle w:val="ARtabletext"/>
            </w:pPr>
            <w:r w:rsidRPr="5915E7D8">
              <w:t>Payables</w:t>
            </w:r>
          </w:p>
        </w:tc>
        <w:tc>
          <w:tcPr>
            <w:tcW w:w="1254" w:type="dxa"/>
          </w:tcPr>
          <w:p w14:paraId="6D509EED" w14:textId="4F1CAF63" w:rsidR="5915E7D8" w:rsidRPr="5915E7D8" w:rsidRDefault="5915E7D8" w:rsidP="00F07193">
            <w:pPr>
              <w:pStyle w:val="ARtabletextright"/>
            </w:pPr>
            <w:r w:rsidRPr="5915E7D8">
              <w:t>3,410</w:t>
            </w:r>
          </w:p>
        </w:tc>
        <w:tc>
          <w:tcPr>
            <w:tcW w:w="1255" w:type="dxa"/>
          </w:tcPr>
          <w:p w14:paraId="358B5DAF" w14:textId="62375E06" w:rsidR="5915E7D8" w:rsidRPr="5915E7D8" w:rsidRDefault="5915E7D8" w:rsidP="00F07193">
            <w:pPr>
              <w:pStyle w:val="ARtabletextright"/>
            </w:pPr>
            <w:r w:rsidRPr="5915E7D8">
              <w:t>2,982</w:t>
            </w:r>
          </w:p>
        </w:tc>
        <w:tc>
          <w:tcPr>
            <w:tcW w:w="1256" w:type="dxa"/>
          </w:tcPr>
          <w:p w14:paraId="64571F8D" w14:textId="47018466" w:rsidR="5915E7D8" w:rsidRPr="5915E7D8" w:rsidRDefault="5915E7D8" w:rsidP="00F07193">
            <w:pPr>
              <w:pStyle w:val="ARtabletextright"/>
            </w:pPr>
            <w:r w:rsidRPr="5915E7D8">
              <w:t>3,799</w:t>
            </w:r>
          </w:p>
        </w:tc>
        <w:tc>
          <w:tcPr>
            <w:tcW w:w="1265" w:type="dxa"/>
          </w:tcPr>
          <w:p w14:paraId="605E4710" w14:textId="5B4F07A7" w:rsidR="5915E7D8" w:rsidRPr="5915E7D8" w:rsidRDefault="00D13682" w:rsidP="00F07193">
            <w:pPr>
              <w:pStyle w:val="ARtabletextright"/>
            </w:pPr>
            <w:r>
              <w:t>−</w:t>
            </w:r>
            <w:r w:rsidR="5915E7D8" w:rsidRPr="5915E7D8">
              <w:t>10%</w:t>
            </w:r>
          </w:p>
        </w:tc>
        <w:tc>
          <w:tcPr>
            <w:tcW w:w="954" w:type="dxa"/>
          </w:tcPr>
          <w:p w14:paraId="671F0075" w14:textId="25236587" w:rsidR="5915E7D8" w:rsidRDefault="5915E7D8" w:rsidP="00F07193">
            <w:pPr>
              <w:pStyle w:val="ARtabletextcentre"/>
            </w:pPr>
          </w:p>
        </w:tc>
      </w:tr>
      <w:tr w:rsidR="00053435" w:rsidRPr="00CB0666" w14:paraId="6FCB5689" w14:textId="77777777" w:rsidTr="00053435">
        <w:trPr>
          <w:trHeight w:val="300"/>
        </w:trPr>
        <w:tc>
          <w:tcPr>
            <w:tcW w:w="3655" w:type="dxa"/>
            <w:tcBorders>
              <w:bottom w:val="single" w:sz="2" w:space="0" w:color="A6A6A6" w:themeColor="accent5"/>
            </w:tcBorders>
            <w:hideMark/>
          </w:tcPr>
          <w:p w14:paraId="10AFDCC6" w14:textId="04851F1E" w:rsidR="5915E7D8" w:rsidRPr="5915E7D8" w:rsidRDefault="5915E7D8" w:rsidP="00F07193">
            <w:pPr>
              <w:pStyle w:val="ARtabletext"/>
            </w:pPr>
            <w:r w:rsidRPr="5915E7D8">
              <w:t>Borrowings</w:t>
            </w:r>
          </w:p>
        </w:tc>
        <w:tc>
          <w:tcPr>
            <w:tcW w:w="1254" w:type="dxa"/>
            <w:tcBorders>
              <w:bottom w:val="single" w:sz="2" w:space="0" w:color="A6A6A6" w:themeColor="accent5"/>
            </w:tcBorders>
          </w:tcPr>
          <w:p w14:paraId="287D395A" w14:textId="4A3BA150" w:rsidR="5915E7D8" w:rsidRPr="5915E7D8" w:rsidRDefault="5915E7D8" w:rsidP="00F07193">
            <w:pPr>
              <w:pStyle w:val="ARtabletextright"/>
            </w:pPr>
            <w:r w:rsidRPr="5915E7D8">
              <w:t>4,920</w:t>
            </w:r>
          </w:p>
        </w:tc>
        <w:tc>
          <w:tcPr>
            <w:tcW w:w="1255" w:type="dxa"/>
            <w:tcBorders>
              <w:bottom w:val="single" w:sz="2" w:space="0" w:color="A6A6A6" w:themeColor="accent5"/>
            </w:tcBorders>
          </w:tcPr>
          <w:p w14:paraId="4C2B3D1B" w14:textId="3016F048" w:rsidR="5915E7D8" w:rsidRPr="5915E7D8" w:rsidRDefault="5915E7D8" w:rsidP="00F07193">
            <w:pPr>
              <w:pStyle w:val="ARtabletextright"/>
            </w:pPr>
            <w:r w:rsidRPr="5915E7D8">
              <w:t>4,787</w:t>
            </w:r>
          </w:p>
        </w:tc>
        <w:tc>
          <w:tcPr>
            <w:tcW w:w="1256" w:type="dxa"/>
            <w:tcBorders>
              <w:bottom w:val="single" w:sz="2" w:space="0" w:color="A6A6A6" w:themeColor="accent5"/>
            </w:tcBorders>
          </w:tcPr>
          <w:p w14:paraId="29928760" w14:textId="54653D0F" w:rsidR="5915E7D8" w:rsidRPr="5915E7D8" w:rsidRDefault="5915E7D8" w:rsidP="00F07193">
            <w:pPr>
              <w:pStyle w:val="ARtabletextright"/>
            </w:pPr>
            <w:r w:rsidRPr="5915E7D8">
              <w:t>4,603</w:t>
            </w:r>
          </w:p>
        </w:tc>
        <w:tc>
          <w:tcPr>
            <w:tcW w:w="1265" w:type="dxa"/>
            <w:tcBorders>
              <w:bottom w:val="single" w:sz="2" w:space="0" w:color="A6A6A6" w:themeColor="accent5"/>
            </w:tcBorders>
          </w:tcPr>
          <w:p w14:paraId="189146A7" w14:textId="40744507" w:rsidR="5915E7D8" w:rsidRPr="5915E7D8" w:rsidRDefault="5915E7D8" w:rsidP="00F07193">
            <w:pPr>
              <w:pStyle w:val="ARtabletextright"/>
            </w:pPr>
            <w:r w:rsidRPr="5915E7D8">
              <w:t>7%</w:t>
            </w:r>
          </w:p>
        </w:tc>
        <w:tc>
          <w:tcPr>
            <w:tcW w:w="954" w:type="dxa"/>
            <w:tcBorders>
              <w:bottom w:val="single" w:sz="2" w:space="0" w:color="A6A6A6" w:themeColor="accent5"/>
            </w:tcBorders>
          </w:tcPr>
          <w:p w14:paraId="1158943E" w14:textId="393C3D15" w:rsidR="5915E7D8" w:rsidRDefault="5915E7D8" w:rsidP="00F07193">
            <w:pPr>
              <w:pStyle w:val="ARtabletextcentre"/>
              <w:rPr>
                <w:rFonts w:ascii="Calibri" w:eastAsia="Calibri" w:hAnsi="Calibri" w:cs="Calibri"/>
              </w:rPr>
            </w:pPr>
          </w:p>
        </w:tc>
      </w:tr>
      <w:tr w:rsidR="00053435" w:rsidRPr="00CB0666" w14:paraId="3476CB31" w14:textId="77777777" w:rsidTr="00053435">
        <w:trPr>
          <w:trHeight w:val="300"/>
        </w:trPr>
        <w:tc>
          <w:tcPr>
            <w:tcW w:w="3655" w:type="dxa"/>
            <w:tcBorders>
              <w:bottom w:val="single" w:sz="4" w:space="0" w:color="auto"/>
            </w:tcBorders>
            <w:hideMark/>
          </w:tcPr>
          <w:p w14:paraId="5F1A4B41" w14:textId="7DF31126" w:rsidR="5915E7D8" w:rsidRPr="5915E7D8" w:rsidRDefault="5915E7D8" w:rsidP="00F07193">
            <w:pPr>
              <w:pStyle w:val="ARtabletext"/>
            </w:pPr>
            <w:r w:rsidRPr="5915E7D8">
              <w:t>Provisions</w:t>
            </w:r>
          </w:p>
        </w:tc>
        <w:tc>
          <w:tcPr>
            <w:tcW w:w="1254" w:type="dxa"/>
            <w:tcBorders>
              <w:bottom w:val="single" w:sz="4" w:space="0" w:color="auto"/>
            </w:tcBorders>
          </w:tcPr>
          <w:p w14:paraId="2F1911AD" w14:textId="76394F40" w:rsidR="5915E7D8" w:rsidRPr="5915E7D8" w:rsidRDefault="5915E7D8" w:rsidP="00F07193">
            <w:pPr>
              <w:pStyle w:val="ARtabletextright"/>
            </w:pPr>
            <w:r w:rsidRPr="5915E7D8">
              <w:t>5,079</w:t>
            </w:r>
          </w:p>
        </w:tc>
        <w:tc>
          <w:tcPr>
            <w:tcW w:w="1255" w:type="dxa"/>
            <w:tcBorders>
              <w:bottom w:val="single" w:sz="4" w:space="0" w:color="auto"/>
            </w:tcBorders>
          </w:tcPr>
          <w:p w14:paraId="1C6EAB78" w14:textId="2A7E2B0F" w:rsidR="5915E7D8" w:rsidRPr="5915E7D8" w:rsidRDefault="5915E7D8" w:rsidP="00F07193">
            <w:pPr>
              <w:pStyle w:val="ARtabletextright"/>
            </w:pPr>
            <w:r w:rsidRPr="5915E7D8">
              <w:t>4,784</w:t>
            </w:r>
          </w:p>
        </w:tc>
        <w:tc>
          <w:tcPr>
            <w:tcW w:w="1256" w:type="dxa"/>
            <w:tcBorders>
              <w:bottom w:val="single" w:sz="4" w:space="0" w:color="auto"/>
            </w:tcBorders>
          </w:tcPr>
          <w:p w14:paraId="4AAE7854" w14:textId="7467ADA1" w:rsidR="5915E7D8" w:rsidRPr="5915E7D8" w:rsidRDefault="5915E7D8" w:rsidP="00F07193">
            <w:pPr>
              <w:pStyle w:val="ARtabletextright"/>
            </w:pPr>
            <w:r w:rsidRPr="5915E7D8">
              <w:t>4,784</w:t>
            </w:r>
          </w:p>
        </w:tc>
        <w:tc>
          <w:tcPr>
            <w:tcW w:w="1265" w:type="dxa"/>
            <w:tcBorders>
              <w:bottom w:val="single" w:sz="4" w:space="0" w:color="auto"/>
            </w:tcBorders>
          </w:tcPr>
          <w:p w14:paraId="0E95B93D" w14:textId="7FD753F3" w:rsidR="5915E7D8" w:rsidRPr="5915E7D8" w:rsidRDefault="5915E7D8" w:rsidP="00F07193">
            <w:pPr>
              <w:pStyle w:val="ARtabletextright"/>
            </w:pPr>
            <w:r w:rsidRPr="5915E7D8">
              <w:t>6%</w:t>
            </w:r>
          </w:p>
        </w:tc>
        <w:tc>
          <w:tcPr>
            <w:tcW w:w="954" w:type="dxa"/>
            <w:tcBorders>
              <w:bottom w:val="single" w:sz="4" w:space="0" w:color="auto"/>
            </w:tcBorders>
          </w:tcPr>
          <w:p w14:paraId="39836FD4" w14:textId="5D08911A" w:rsidR="5915E7D8" w:rsidRDefault="5915E7D8" w:rsidP="00F07193">
            <w:pPr>
              <w:pStyle w:val="ARtabletextcentre"/>
              <w:rPr>
                <w:rFonts w:ascii="Calibri" w:eastAsia="Calibri" w:hAnsi="Calibri" w:cs="Calibri"/>
              </w:rPr>
            </w:pPr>
          </w:p>
        </w:tc>
      </w:tr>
      <w:tr w:rsidR="00053435" w:rsidRPr="00CB0666" w14:paraId="25049073" w14:textId="77777777" w:rsidTr="00053435">
        <w:trPr>
          <w:trHeight w:val="300"/>
        </w:trPr>
        <w:tc>
          <w:tcPr>
            <w:tcW w:w="3655" w:type="dxa"/>
            <w:tcBorders>
              <w:top w:val="single" w:sz="4" w:space="0" w:color="auto"/>
              <w:bottom w:val="single" w:sz="4" w:space="0" w:color="auto"/>
            </w:tcBorders>
            <w:hideMark/>
          </w:tcPr>
          <w:p w14:paraId="726D504C" w14:textId="5B35950C" w:rsidR="5915E7D8" w:rsidRPr="5915E7D8" w:rsidRDefault="5915E7D8" w:rsidP="00F07193">
            <w:pPr>
              <w:pStyle w:val="ARtabletextbold"/>
            </w:pPr>
            <w:r w:rsidRPr="5915E7D8">
              <w:t>Total liabilities</w:t>
            </w:r>
          </w:p>
        </w:tc>
        <w:tc>
          <w:tcPr>
            <w:tcW w:w="1254" w:type="dxa"/>
            <w:tcBorders>
              <w:top w:val="single" w:sz="4" w:space="0" w:color="auto"/>
              <w:bottom w:val="single" w:sz="4" w:space="0" w:color="auto"/>
            </w:tcBorders>
          </w:tcPr>
          <w:p w14:paraId="22A1B353" w14:textId="2BC48470" w:rsidR="5915E7D8" w:rsidRPr="5915E7D8" w:rsidRDefault="5915E7D8" w:rsidP="00F07193">
            <w:pPr>
              <w:pStyle w:val="ARtabletextrightbold"/>
            </w:pPr>
            <w:r w:rsidRPr="5915E7D8">
              <w:t>13,409</w:t>
            </w:r>
          </w:p>
        </w:tc>
        <w:tc>
          <w:tcPr>
            <w:tcW w:w="1255" w:type="dxa"/>
            <w:tcBorders>
              <w:top w:val="single" w:sz="4" w:space="0" w:color="auto"/>
              <w:bottom w:val="single" w:sz="4" w:space="0" w:color="auto"/>
            </w:tcBorders>
          </w:tcPr>
          <w:p w14:paraId="60DB3059" w14:textId="65B33723" w:rsidR="5915E7D8" w:rsidRPr="5915E7D8" w:rsidRDefault="5915E7D8" w:rsidP="00F07193">
            <w:pPr>
              <w:pStyle w:val="ARtabletextrightbold"/>
            </w:pPr>
            <w:r w:rsidRPr="5915E7D8">
              <w:t>12,553</w:t>
            </w:r>
          </w:p>
        </w:tc>
        <w:tc>
          <w:tcPr>
            <w:tcW w:w="1256" w:type="dxa"/>
            <w:tcBorders>
              <w:top w:val="single" w:sz="4" w:space="0" w:color="auto"/>
              <w:bottom w:val="single" w:sz="4" w:space="0" w:color="auto"/>
            </w:tcBorders>
          </w:tcPr>
          <w:p w14:paraId="1647E832" w14:textId="43AA95CD" w:rsidR="5915E7D8" w:rsidRPr="5915E7D8" w:rsidRDefault="5915E7D8" w:rsidP="00F07193">
            <w:pPr>
              <w:pStyle w:val="ARtabletextrightbold"/>
            </w:pPr>
            <w:r w:rsidRPr="5915E7D8">
              <w:t>13,185</w:t>
            </w:r>
          </w:p>
        </w:tc>
        <w:tc>
          <w:tcPr>
            <w:tcW w:w="1265" w:type="dxa"/>
            <w:tcBorders>
              <w:top w:val="single" w:sz="4" w:space="0" w:color="auto"/>
              <w:bottom w:val="single" w:sz="4" w:space="0" w:color="auto"/>
            </w:tcBorders>
          </w:tcPr>
          <w:p w14:paraId="14B6300A" w14:textId="5F1EBCA4" w:rsidR="5915E7D8" w:rsidRPr="5915E7D8" w:rsidRDefault="5915E7D8" w:rsidP="00F07193">
            <w:pPr>
              <w:pStyle w:val="ARtabletextrightbold"/>
            </w:pPr>
            <w:r w:rsidRPr="5915E7D8">
              <w:t>2%</w:t>
            </w:r>
          </w:p>
        </w:tc>
        <w:tc>
          <w:tcPr>
            <w:tcW w:w="954" w:type="dxa"/>
            <w:tcBorders>
              <w:top w:val="single" w:sz="4" w:space="0" w:color="auto"/>
              <w:bottom w:val="single" w:sz="4" w:space="0" w:color="auto"/>
            </w:tcBorders>
          </w:tcPr>
          <w:p w14:paraId="5BA355C8" w14:textId="7C520CF5" w:rsidR="5915E7D8" w:rsidRDefault="5915E7D8" w:rsidP="00F07193">
            <w:pPr>
              <w:pStyle w:val="ARtabletextcentre"/>
            </w:pPr>
          </w:p>
        </w:tc>
      </w:tr>
      <w:tr w:rsidR="007E6E2B" w:rsidRPr="00CB0666" w14:paraId="48690EDA" w14:textId="77777777" w:rsidTr="009864BE">
        <w:trPr>
          <w:trHeight w:val="300"/>
        </w:trPr>
        <w:tc>
          <w:tcPr>
            <w:tcW w:w="9639" w:type="dxa"/>
            <w:gridSpan w:val="6"/>
            <w:tcBorders>
              <w:top w:val="single" w:sz="4" w:space="0" w:color="auto"/>
              <w:bottom w:val="single" w:sz="4" w:space="0" w:color="auto"/>
            </w:tcBorders>
          </w:tcPr>
          <w:p w14:paraId="110C4DF5" w14:textId="520836DB" w:rsidR="5915E7D8" w:rsidRPr="5915E7D8" w:rsidRDefault="5915E7D8" w:rsidP="00F07193">
            <w:pPr>
              <w:pStyle w:val="ARtabletextbold"/>
            </w:pPr>
            <w:r w:rsidRPr="5915E7D8">
              <w:t>Net assets</w:t>
            </w:r>
          </w:p>
        </w:tc>
      </w:tr>
      <w:tr w:rsidR="00053435" w:rsidRPr="00CB0666" w14:paraId="10C07013" w14:textId="77777777" w:rsidTr="00053435">
        <w:trPr>
          <w:trHeight w:val="300"/>
        </w:trPr>
        <w:tc>
          <w:tcPr>
            <w:tcW w:w="3655" w:type="dxa"/>
            <w:tcBorders>
              <w:top w:val="single" w:sz="4" w:space="0" w:color="auto"/>
            </w:tcBorders>
            <w:hideMark/>
          </w:tcPr>
          <w:p w14:paraId="7C384BAB" w14:textId="0FBC29DB" w:rsidR="5915E7D8" w:rsidRPr="5915E7D8" w:rsidRDefault="5915E7D8" w:rsidP="00F07193">
            <w:pPr>
              <w:pStyle w:val="ARtabletextbold"/>
            </w:pPr>
            <w:r w:rsidRPr="5915E7D8">
              <w:t>Equity</w:t>
            </w:r>
          </w:p>
        </w:tc>
        <w:tc>
          <w:tcPr>
            <w:tcW w:w="1254" w:type="dxa"/>
            <w:tcBorders>
              <w:top w:val="single" w:sz="4" w:space="0" w:color="auto"/>
            </w:tcBorders>
          </w:tcPr>
          <w:p w14:paraId="7238B08B" w14:textId="519F91DB" w:rsidR="5915E7D8" w:rsidRDefault="5915E7D8" w:rsidP="00F07193">
            <w:pPr>
              <w:pStyle w:val="ARtabletextright"/>
            </w:pPr>
          </w:p>
        </w:tc>
        <w:tc>
          <w:tcPr>
            <w:tcW w:w="1255" w:type="dxa"/>
            <w:tcBorders>
              <w:top w:val="single" w:sz="4" w:space="0" w:color="auto"/>
            </w:tcBorders>
          </w:tcPr>
          <w:p w14:paraId="49296B18" w14:textId="5490D933" w:rsidR="5915E7D8" w:rsidRDefault="5915E7D8" w:rsidP="00F07193">
            <w:pPr>
              <w:pStyle w:val="ARtabletextright"/>
            </w:pPr>
          </w:p>
        </w:tc>
        <w:tc>
          <w:tcPr>
            <w:tcW w:w="1256" w:type="dxa"/>
            <w:tcBorders>
              <w:top w:val="single" w:sz="4" w:space="0" w:color="auto"/>
            </w:tcBorders>
          </w:tcPr>
          <w:p w14:paraId="0D9D9F20" w14:textId="4B0F22F9" w:rsidR="5915E7D8" w:rsidRDefault="5915E7D8" w:rsidP="00F07193">
            <w:pPr>
              <w:pStyle w:val="ARtabletextright"/>
            </w:pPr>
          </w:p>
        </w:tc>
        <w:tc>
          <w:tcPr>
            <w:tcW w:w="1265" w:type="dxa"/>
            <w:tcBorders>
              <w:top w:val="single" w:sz="4" w:space="0" w:color="auto"/>
            </w:tcBorders>
          </w:tcPr>
          <w:p w14:paraId="22D78C38" w14:textId="2ADCD926" w:rsidR="5915E7D8" w:rsidRDefault="5915E7D8" w:rsidP="00F07193">
            <w:pPr>
              <w:pStyle w:val="ARtabletextright"/>
            </w:pPr>
          </w:p>
        </w:tc>
        <w:tc>
          <w:tcPr>
            <w:tcW w:w="954" w:type="dxa"/>
            <w:tcBorders>
              <w:top w:val="single" w:sz="4" w:space="0" w:color="auto"/>
            </w:tcBorders>
          </w:tcPr>
          <w:p w14:paraId="1C0BE9C0" w14:textId="1E51FC01" w:rsidR="5915E7D8" w:rsidRDefault="5915E7D8" w:rsidP="00F07193">
            <w:pPr>
              <w:pStyle w:val="ARtabletextcentre"/>
            </w:pPr>
          </w:p>
        </w:tc>
      </w:tr>
      <w:tr w:rsidR="00053435" w:rsidRPr="00CB0666" w14:paraId="432E0850" w14:textId="77777777" w:rsidTr="00053435">
        <w:trPr>
          <w:trHeight w:val="300"/>
        </w:trPr>
        <w:tc>
          <w:tcPr>
            <w:tcW w:w="3655" w:type="dxa"/>
          </w:tcPr>
          <w:p w14:paraId="5D870188" w14:textId="5F40E858" w:rsidR="5915E7D8" w:rsidRPr="5915E7D8" w:rsidRDefault="5915E7D8" w:rsidP="00F07193">
            <w:pPr>
              <w:pStyle w:val="ARtabletext"/>
            </w:pPr>
            <w:r w:rsidRPr="5915E7D8">
              <w:t>Accumulated surplus/(deficit)</w:t>
            </w:r>
          </w:p>
        </w:tc>
        <w:tc>
          <w:tcPr>
            <w:tcW w:w="1254" w:type="dxa"/>
          </w:tcPr>
          <w:p w14:paraId="5472168B" w14:textId="4069CC04" w:rsidR="5915E7D8" w:rsidRPr="5915E7D8" w:rsidRDefault="5915E7D8" w:rsidP="00F07193">
            <w:pPr>
              <w:pStyle w:val="ARtabletextright"/>
            </w:pPr>
            <w:r w:rsidRPr="5915E7D8">
              <w:t>3,127</w:t>
            </w:r>
          </w:p>
        </w:tc>
        <w:tc>
          <w:tcPr>
            <w:tcW w:w="1255" w:type="dxa"/>
          </w:tcPr>
          <w:p w14:paraId="479BEB7B" w14:textId="220EF491" w:rsidR="5915E7D8" w:rsidRPr="5915E7D8" w:rsidRDefault="5915E7D8" w:rsidP="00F07193">
            <w:pPr>
              <w:pStyle w:val="ARtabletextright"/>
            </w:pPr>
            <w:r w:rsidRPr="5915E7D8">
              <w:t>3,913</w:t>
            </w:r>
          </w:p>
        </w:tc>
        <w:tc>
          <w:tcPr>
            <w:tcW w:w="1256" w:type="dxa"/>
          </w:tcPr>
          <w:p w14:paraId="436EC49B" w14:textId="24BE1997" w:rsidR="5915E7D8" w:rsidRPr="5915E7D8" w:rsidRDefault="5915E7D8" w:rsidP="00F07193">
            <w:pPr>
              <w:pStyle w:val="ARtabletextright"/>
            </w:pPr>
            <w:r w:rsidRPr="5915E7D8">
              <w:t>3,647</w:t>
            </w:r>
          </w:p>
        </w:tc>
        <w:tc>
          <w:tcPr>
            <w:tcW w:w="1265" w:type="dxa"/>
          </w:tcPr>
          <w:p w14:paraId="6C566B40" w14:textId="5E0BB5D7" w:rsidR="5915E7D8" w:rsidRPr="5915E7D8" w:rsidRDefault="00D13682" w:rsidP="00F07193">
            <w:pPr>
              <w:pStyle w:val="ARtabletextright"/>
            </w:pPr>
            <w:r>
              <w:t>−</w:t>
            </w:r>
            <w:r w:rsidR="5915E7D8" w:rsidRPr="5915E7D8">
              <w:t>15%</w:t>
            </w:r>
          </w:p>
        </w:tc>
        <w:tc>
          <w:tcPr>
            <w:tcW w:w="954" w:type="dxa"/>
          </w:tcPr>
          <w:p w14:paraId="2C63C800" w14:textId="4A6F67DF" w:rsidR="5915E7D8" w:rsidRDefault="5915E7D8" w:rsidP="00F07193">
            <w:pPr>
              <w:pStyle w:val="ARtabletextcentre"/>
            </w:pPr>
          </w:p>
        </w:tc>
      </w:tr>
      <w:tr w:rsidR="00053435" w:rsidRPr="00CB0666" w14:paraId="0F45F3FA" w14:textId="77777777" w:rsidTr="00053435">
        <w:trPr>
          <w:trHeight w:val="300"/>
        </w:trPr>
        <w:tc>
          <w:tcPr>
            <w:tcW w:w="3655" w:type="dxa"/>
            <w:hideMark/>
          </w:tcPr>
          <w:p w14:paraId="319D3D30" w14:textId="518C2A70" w:rsidR="5915E7D8" w:rsidRPr="5915E7D8" w:rsidRDefault="5915E7D8" w:rsidP="00F07193">
            <w:pPr>
              <w:pStyle w:val="ARtabletext"/>
            </w:pPr>
            <w:r w:rsidRPr="5915E7D8">
              <w:t>Reserves</w:t>
            </w:r>
          </w:p>
        </w:tc>
        <w:tc>
          <w:tcPr>
            <w:tcW w:w="1254" w:type="dxa"/>
          </w:tcPr>
          <w:p w14:paraId="2BEA0054" w14:textId="58A4E8FB" w:rsidR="5915E7D8" w:rsidRPr="5915E7D8" w:rsidRDefault="5915E7D8" w:rsidP="00F07193">
            <w:pPr>
              <w:pStyle w:val="ARtabletextright"/>
            </w:pPr>
            <w:r w:rsidRPr="5915E7D8">
              <w:t>18,785</w:t>
            </w:r>
          </w:p>
        </w:tc>
        <w:tc>
          <w:tcPr>
            <w:tcW w:w="1255" w:type="dxa"/>
          </w:tcPr>
          <w:p w14:paraId="7A5236BE" w14:textId="2DEF7DF7" w:rsidR="5915E7D8" w:rsidRPr="5915E7D8" w:rsidRDefault="5915E7D8" w:rsidP="00F07193">
            <w:pPr>
              <w:pStyle w:val="ARtabletextright"/>
            </w:pPr>
            <w:r w:rsidRPr="5915E7D8">
              <w:t>12,658</w:t>
            </w:r>
          </w:p>
        </w:tc>
        <w:tc>
          <w:tcPr>
            <w:tcW w:w="1256" w:type="dxa"/>
          </w:tcPr>
          <w:p w14:paraId="5F956396" w14:textId="2C3176DD" w:rsidR="5915E7D8" w:rsidRPr="5915E7D8" w:rsidRDefault="5915E7D8" w:rsidP="00F07193">
            <w:pPr>
              <w:pStyle w:val="ARtabletextright"/>
            </w:pPr>
            <w:r w:rsidRPr="5915E7D8">
              <w:t>12,678</w:t>
            </w:r>
          </w:p>
        </w:tc>
        <w:tc>
          <w:tcPr>
            <w:tcW w:w="1265" w:type="dxa"/>
          </w:tcPr>
          <w:p w14:paraId="1FD89BB8" w14:textId="71F100F3" w:rsidR="5915E7D8" w:rsidRPr="5915E7D8" w:rsidRDefault="5915E7D8" w:rsidP="00F07193">
            <w:pPr>
              <w:pStyle w:val="ARtabletextright"/>
            </w:pPr>
            <w:r w:rsidRPr="5915E7D8">
              <w:t>48%</w:t>
            </w:r>
          </w:p>
        </w:tc>
        <w:tc>
          <w:tcPr>
            <w:tcW w:w="954" w:type="dxa"/>
          </w:tcPr>
          <w:p w14:paraId="7DE124FD" w14:textId="6DD040A6" w:rsidR="5915E7D8" w:rsidRDefault="5915E7D8" w:rsidP="00F07193">
            <w:pPr>
              <w:pStyle w:val="ARtabletextcentre"/>
            </w:pPr>
          </w:p>
        </w:tc>
      </w:tr>
      <w:tr w:rsidR="00053435" w:rsidRPr="00CB0666" w14:paraId="4EF2DA0D" w14:textId="77777777" w:rsidTr="00053435">
        <w:trPr>
          <w:trHeight w:val="300"/>
        </w:trPr>
        <w:tc>
          <w:tcPr>
            <w:tcW w:w="3655" w:type="dxa"/>
            <w:hideMark/>
          </w:tcPr>
          <w:p w14:paraId="0E8011F8" w14:textId="5B8E762E" w:rsidR="5915E7D8" w:rsidRPr="5915E7D8" w:rsidRDefault="5915E7D8" w:rsidP="00F07193">
            <w:pPr>
              <w:pStyle w:val="ARtabletext"/>
            </w:pPr>
            <w:r w:rsidRPr="5915E7D8">
              <w:t>Contributed capital</w:t>
            </w:r>
          </w:p>
        </w:tc>
        <w:tc>
          <w:tcPr>
            <w:tcW w:w="1254" w:type="dxa"/>
          </w:tcPr>
          <w:p w14:paraId="5D907957" w14:textId="124F5C42" w:rsidR="5915E7D8" w:rsidRPr="5915E7D8" w:rsidRDefault="5915E7D8" w:rsidP="00F07193">
            <w:pPr>
              <w:pStyle w:val="ARtabletextright"/>
            </w:pPr>
            <w:r w:rsidRPr="5915E7D8">
              <w:t>5,467</w:t>
            </w:r>
          </w:p>
        </w:tc>
        <w:tc>
          <w:tcPr>
            <w:tcW w:w="1255" w:type="dxa"/>
          </w:tcPr>
          <w:p w14:paraId="3654C9B4" w14:textId="230046C0" w:rsidR="5915E7D8" w:rsidRPr="5915E7D8" w:rsidRDefault="5915E7D8" w:rsidP="00F07193">
            <w:pPr>
              <w:pStyle w:val="ARtabletextright"/>
            </w:pPr>
            <w:r w:rsidRPr="5915E7D8">
              <w:t>5,884</w:t>
            </w:r>
          </w:p>
        </w:tc>
        <w:tc>
          <w:tcPr>
            <w:tcW w:w="1256" w:type="dxa"/>
          </w:tcPr>
          <w:p w14:paraId="2003F691" w14:textId="0428B826" w:rsidR="5915E7D8" w:rsidRPr="5915E7D8" w:rsidRDefault="5915E7D8" w:rsidP="00F07193">
            <w:pPr>
              <w:pStyle w:val="ARtabletextright"/>
            </w:pPr>
            <w:r w:rsidRPr="5915E7D8">
              <w:t>5,870</w:t>
            </w:r>
          </w:p>
        </w:tc>
        <w:tc>
          <w:tcPr>
            <w:tcW w:w="1265" w:type="dxa"/>
          </w:tcPr>
          <w:p w14:paraId="72487FC6" w14:textId="3266F0E6" w:rsidR="5915E7D8" w:rsidRPr="5915E7D8" w:rsidRDefault="00D13682" w:rsidP="00F07193">
            <w:pPr>
              <w:pStyle w:val="ARtabletextright"/>
            </w:pPr>
            <w:r>
              <w:t>−</w:t>
            </w:r>
            <w:r w:rsidR="5915E7D8" w:rsidRPr="5915E7D8">
              <w:t>7%</w:t>
            </w:r>
          </w:p>
        </w:tc>
        <w:tc>
          <w:tcPr>
            <w:tcW w:w="954" w:type="dxa"/>
          </w:tcPr>
          <w:p w14:paraId="2E180109" w14:textId="0ACB8EB8" w:rsidR="5915E7D8" w:rsidRDefault="5915E7D8" w:rsidP="00F07193">
            <w:pPr>
              <w:pStyle w:val="ARtabletextcentre"/>
            </w:pPr>
          </w:p>
        </w:tc>
      </w:tr>
      <w:tr w:rsidR="00053435" w:rsidRPr="00CB0666" w14:paraId="47E06CE5" w14:textId="77777777" w:rsidTr="00053435">
        <w:trPr>
          <w:cnfStyle w:val="010000000000" w:firstRow="0" w:lastRow="1" w:firstColumn="0" w:lastColumn="0" w:oddVBand="0" w:evenVBand="0" w:oddHBand="0" w:evenHBand="0" w:firstRowFirstColumn="0" w:firstRowLastColumn="0" w:lastRowFirstColumn="0" w:lastRowLastColumn="0"/>
          <w:trHeight w:val="300"/>
        </w:trPr>
        <w:tc>
          <w:tcPr>
            <w:tcW w:w="3655" w:type="dxa"/>
          </w:tcPr>
          <w:p w14:paraId="0BEE369A" w14:textId="2248EB08" w:rsidR="00F07193" w:rsidRPr="5915E7D8" w:rsidRDefault="00F07193" w:rsidP="00F07193">
            <w:pPr>
              <w:pStyle w:val="ARtabletextbold"/>
            </w:pPr>
            <w:r w:rsidRPr="5915E7D8">
              <w:t>Total equity</w:t>
            </w:r>
          </w:p>
        </w:tc>
        <w:tc>
          <w:tcPr>
            <w:tcW w:w="1254" w:type="dxa"/>
          </w:tcPr>
          <w:p w14:paraId="4CB1657F" w14:textId="6F2347A9" w:rsidR="00F07193" w:rsidRPr="5915E7D8" w:rsidRDefault="00F07193" w:rsidP="00F07193">
            <w:pPr>
              <w:pStyle w:val="ARtabletextrightbold"/>
            </w:pPr>
            <w:r w:rsidRPr="5915E7D8">
              <w:t>27,379</w:t>
            </w:r>
          </w:p>
        </w:tc>
        <w:tc>
          <w:tcPr>
            <w:tcW w:w="1255" w:type="dxa"/>
          </w:tcPr>
          <w:p w14:paraId="4C8F91C7" w14:textId="37811468" w:rsidR="00F07193" w:rsidRPr="5915E7D8" w:rsidRDefault="00F07193" w:rsidP="00F07193">
            <w:pPr>
              <w:pStyle w:val="ARtabletextrightbold"/>
            </w:pPr>
            <w:r w:rsidRPr="5915E7D8">
              <w:t>22,455</w:t>
            </w:r>
          </w:p>
        </w:tc>
        <w:tc>
          <w:tcPr>
            <w:tcW w:w="1256" w:type="dxa"/>
          </w:tcPr>
          <w:p w14:paraId="3AD85490" w14:textId="6DF8B6EA" w:rsidR="00F07193" w:rsidRPr="5915E7D8" w:rsidRDefault="00F07193" w:rsidP="00F07193">
            <w:pPr>
              <w:pStyle w:val="ARtabletextrightbold"/>
            </w:pPr>
            <w:r w:rsidRPr="5915E7D8">
              <w:t>22,195</w:t>
            </w:r>
          </w:p>
        </w:tc>
        <w:tc>
          <w:tcPr>
            <w:tcW w:w="1265" w:type="dxa"/>
          </w:tcPr>
          <w:p w14:paraId="1830E6EA" w14:textId="798E26BD" w:rsidR="00F07193" w:rsidRPr="5915E7D8" w:rsidRDefault="00F07193" w:rsidP="00F07193">
            <w:pPr>
              <w:pStyle w:val="ARtabletextrightbold"/>
            </w:pPr>
            <w:r w:rsidRPr="5915E7D8">
              <w:t>23%</w:t>
            </w:r>
          </w:p>
        </w:tc>
        <w:tc>
          <w:tcPr>
            <w:tcW w:w="954" w:type="dxa"/>
          </w:tcPr>
          <w:p w14:paraId="2717673E" w14:textId="77777777" w:rsidR="00F07193" w:rsidRDefault="00F07193" w:rsidP="00F07193">
            <w:pPr>
              <w:pStyle w:val="ARtabletextcentre"/>
            </w:pPr>
          </w:p>
        </w:tc>
      </w:tr>
    </w:tbl>
    <w:p w14:paraId="77D804D8" w14:textId="7F96C7D8" w:rsidR="007E6E2B" w:rsidRPr="00F07193" w:rsidRDefault="5625B0B9" w:rsidP="001E022F">
      <w:pPr>
        <w:pStyle w:val="ARtablefootnotealpha"/>
        <w:numPr>
          <w:ilvl w:val="0"/>
          <w:numId w:val="32"/>
        </w:numPr>
      </w:pPr>
      <w:r w:rsidRPr="00F07193">
        <w:rPr>
          <w:rFonts w:eastAsia="Arial" w:cs="Arial"/>
          <w:color w:val="000000" w:themeColor="text1"/>
        </w:rPr>
        <w:t>Cash and deposits are lower than budget due to health services having to draw down on cash balances to meet higher</w:t>
      </w:r>
      <w:r w:rsidR="00053435">
        <w:rPr>
          <w:rFonts w:eastAsia="Arial" w:cs="Arial"/>
          <w:color w:val="000000" w:themeColor="text1"/>
        </w:rPr>
        <w:t> </w:t>
      </w:r>
      <w:r w:rsidRPr="00F07193">
        <w:rPr>
          <w:rFonts w:eastAsia="Arial" w:cs="Arial"/>
          <w:color w:val="000000" w:themeColor="text1"/>
        </w:rPr>
        <w:t>expenditures.</w:t>
      </w:r>
      <w:r w:rsidRPr="00F07193">
        <w:t xml:space="preserve"> </w:t>
      </w:r>
    </w:p>
    <w:p w14:paraId="03B9C77F" w14:textId="30DFA2F1" w:rsidR="007E6E2B" w:rsidRPr="00797303" w:rsidRDefault="5625B0B9">
      <w:pPr>
        <w:pStyle w:val="ARtablefootnotealpha"/>
      </w:pPr>
      <w:r w:rsidRPr="00797303">
        <w:rPr>
          <w:rFonts w:eastAsia="Arial" w:cs="Arial"/>
          <w:color w:val="000000" w:themeColor="text1"/>
        </w:rPr>
        <w:t>COVID RATs and PPE stock are higher than budget due to a reduction in PPE and RAT kits distributed to various organisations.</w:t>
      </w:r>
    </w:p>
    <w:p w14:paraId="7FBD95EF" w14:textId="366FFE8F" w:rsidR="0031435A" w:rsidRPr="00797303" w:rsidRDefault="0031435A">
      <w:pPr>
        <w:pStyle w:val="ARtablefootnotealpha"/>
      </w:pPr>
      <w:r w:rsidRPr="00797303">
        <w:rPr>
          <w:rFonts w:eastAsia="Arial"/>
          <w:color w:val="000000" w:themeColor="text1"/>
        </w:rPr>
        <w:t>Higher property, plant and equipment balance compared to the published budget is due to the five-year scheduled revaluation of land and buildings in accordance with Financial Reporting Direction FRD103 Non-Financial Physical Assets</w:t>
      </w:r>
      <w:r w:rsidRPr="00797303">
        <w:rPr>
          <w:rFonts w:eastAsia="Arial"/>
          <w:i/>
          <w:iCs/>
          <w:color w:val="000000" w:themeColor="text1"/>
        </w:rPr>
        <w:t>.</w:t>
      </w:r>
    </w:p>
    <w:p w14:paraId="6570DBB7" w14:textId="0E10C7D5" w:rsidR="00F07193" w:rsidRPr="0061785B" w:rsidRDefault="00F07193" w:rsidP="00F07193">
      <w:pPr>
        <w:pStyle w:val="ARbodybeforetable"/>
        <w:rPr>
          <w:rFonts w:ascii="Arial" w:eastAsia="Arial" w:hAnsi="Arial"/>
          <w:i/>
          <w:iCs/>
          <w:color w:val="000000" w:themeColor="text1"/>
          <w:sz w:val="16"/>
          <w:szCs w:val="16"/>
        </w:rPr>
      </w:pPr>
      <w:bookmarkStart w:id="458" w:name="_Toc85121579"/>
    </w:p>
    <w:p w14:paraId="574E5DCB" w14:textId="7F75CE1B" w:rsidR="007E6E2B" w:rsidRPr="00F07193" w:rsidRDefault="007E6E2B" w:rsidP="00F07193">
      <w:pPr>
        <w:pStyle w:val="Heading3"/>
      </w:pPr>
      <w:r w:rsidRPr="00F07193">
        <w:t xml:space="preserve">Statement of cash flows for the financial year ended 30 June </w:t>
      </w:r>
      <w:bookmarkEnd w:id="458"/>
      <w:r w:rsidRPr="00F07193">
        <w:t>202</w:t>
      </w:r>
      <w:r w:rsidR="658A4A85" w:rsidRPr="00F07193">
        <w:t>4</w:t>
      </w:r>
    </w:p>
    <w:tbl>
      <w:tblPr>
        <w:tblStyle w:val="DHARblackbordertopandbottom"/>
        <w:tblW w:w="5000" w:type="pct"/>
        <w:tblLayout w:type="fixed"/>
        <w:tblLook w:val="04A0" w:firstRow="1" w:lastRow="0" w:firstColumn="1" w:lastColumn="0" w:noHBand="0" w:noVBand="1"/>
      </w:tblPr>
      <w:tblGrid>
        <w:gridCol w:w="5104"/>
        <w:gridCol w:w="1132"/>
        <w:gridCol w:w="1132"/>
        <w:gridCol w:w="1132"/>
        <w:gridCol w:w="1132"/>
      </w:tblGrid>
      <w:tr w:rsidR="5915E7D8" w14:paraId="086D6F86" w14:textId="77777777" w:rsidTr="00805424">
        <w:trPr>
          <w:cnfStyle w:val="100000000000" w:firstRow="1" w:lastRow="0" w:firstColumn="0" w:lastColumn="0" w:oddVBand="0" w:evenVBand="0" w:oddHBand="0" w:evenHBand="0" w:firstRowFirstColumn="0" w:firstRowLastColumn="0" w:lastRowFirstColumn="0" w:lastRowLastColumn="0"/>
          <w:trHeight w:val="300"/>
          <w:tblHeader/>
        </w:trPr>
        <w:tc>
          <w:tcPr>
            <w:tcW w:w="5104" w:type="dxa"/>
          </w:tcPr>
          <w:p w14:paraId="01343A3A" w14:textId="6D1FB114" w:rsidR="5915E7D8" w:rsidRDefault="5915E7D8" w:rsidP="00D33D03">
            <w:pPr>
              <w:pStyle w:val="ARtablecolhead"/>
            </w:pPr>
          </w:p>
        </w:tc>
        <w:tc>
          <w:tcPr>
            <w:tcW w:w="1132" w:type="dxa"/>
          </w:tcPr>
          <w:p w14:paraId="57F0C123" w14:textId="018B53D9" w:rsidR="5915E7D8" w:rsidRDefault="5915E7D8" w:rsidP="00053435">
            <w:pPr>
              <w:pStyle w:val="ARtablecolheadright"/>
            </w:pPr>
            <w:r w:rsidRPr="5915E7D8">
              <w:t>2023</w:t>
            </w:r>
            <w:r w:rsidR="00C05A0C">
              <w:t>–</w:t>
            </w:r>
            <w:r w:rsidRPr="5915E7D8">
              <w:t>24</w:t>
            </w:r>
          </w:p>
          <w:p w14:paraId="37FFE57A" w14:textId="7F0A8061" w:rsidR="5915E7D8" w:rsidRDefault="5915E7D8" w:rsidP="00053435">
            <w:pPr>
              <w:pStyle w:val="ARtablecolheadright"/>
            </w:pPr>
            <w:r w:rsidRPr="5915E7D8">
              <w:t>Actual</w:t>
            </w:r>
          </w:p>
          <w:p w14:paraId="1CC081D9" w14:textId="0546B358" w:rsidR="5915E7D8" w:rsidRDefault="5915E7D8" w:rsidP="00053435">
            <w:pPr>
              <w:pStyle w:val="ARtablecolheadright"/>
            </w:pPr>
            <w:r w:rsidRPr="5915E7D8">
              <w:t>$M</w:t>
            </w:r>
          </w:p>
        </w:tc>
        <w:tc>
          <w:tcPr>
            <w:tcW w:w="1132" w:type="dxa"/>
          </w:tcPr>
          <w:p w14:paraId="154076B5" w14:textId="32B49207" w:rsidR="5915E7D8" w:rsidRDefault="5915E7D8" w:rsidP="00053435">
            <w:pPr>
              <w:pStyle w:val="ARtablecolheadright"/>
            </w:pPr>
            <w:r w:rsidRPr="5915E7D8">
              <w:t>2023</w:t>
            </w:r>
            <w:r w:rsidR="00C05A0C">
              <w:t>–</w:t>
            </w:r>
            <w:r w:rsidRPr="5915E7D8">
              <w:t>24</w:t>
            </w:r>
          </w:p>
          <w:p w14:paraId="3932B7CC" w14:textId="5CB47480" w:rsidR="5915E7D8" w:rsidRDefault="5915E7D8" w:rsidP="00053435">
            <w:pPr>
              <w:pStyle w:val="ARtablecolheadright"/>
            </w:pPr>
            <w:r w:rsidRPr="5915E7D8">
              <w:t>Revised budget</w:t>
            </w:r>
          </w:p>
          <w:p w14:paraId="1E5F25F8" w14:textId="6BD314AB" w:rsidR="5915E7D8" w:rsidRDefault="5915E7D8" w:rsidP="00053435">
            <w:pPr>
              <w:pStyle w:val="ARtablecolheadright"/>
            </w:pPr>
            <w:r w:rsidRPr="5915E7D8">
              <w:t>$M</w:t>
            </w:r>
          </w:p>
        </w:tc>
        <w:tc>
          <w:tcPr>
            <w:tcW w:w="1132" w:type="dxa"/>
          </w:tcPr>
          <w:p w14:paraId="0AE92D86" w14:textId="0873041A" w:rsidR="5915E7D8" w:rsidRDefault="5915E7D8" w:rsidP="00053435">
            <w:pPr>
              <w:pStyle w:val="ARtablecolheadright"/>
            </w:pPr>
            <w:r w:rsidRPr="5915E7D8">
              <w:t>2023</w:t>
            </w:r>
            <w:r w:rsidR="00C05A0C">
              <w:t>–</w:t>
            </w:r>
            <w:r w:rsidRPr="5915E7D8">
              <w:t>24</w:t>
            </w:r>
          </w:p>
          <w:p w14:paraId="13D58D33" w14:textId="32CA6281" w:rsidR="5915E7D8" w:rsidRDefault="5915E7D8" w:rsidP="00053435">
            <w:pPr>
              <w:pStyle w:val="ARtablecolheadright"/>
            </w:pPr>
            <w:r w:rsidRPr="5915E7D8">
              <w:t>Published budget</w:t>
            </w:r>
          </w:p>
          <w:p w14:paraId="329A41DA" w14:textId="7A143D20" w:rsidR="5915E7D8" w:rsidRDefault="5915E7D8" w:rsidP="00053435">
            <w:pPr>
              <w:pStyle w:val="ARtablecolheadright"/>
            </w:pPr>
            <w:r w:rsidRPr="5915E7D8">
              <w:t>$M</w:t>
            </w:r>
          </w:p>
        </w:tc>
        <w:tc>
          <w:tcPr>
            <w:tcW w:w="1132" w:type="dxa"/>
          </w:tcPr>
          <w:p w14:paraId="39E1EDCC" w14:textId="37CC8454" w:rsidR="5915E7D8" w:rsidRDefault="5915E7D8" w:rsidP="00053435">
            <w:pPr>
              <w:pStyle w:val="ARtablecolheadright"/>
            </w:pPr>
            <w:r w:rsidRPr="5915E7D8">
              <w:t> Variation to published budget</w:t>
            </w:r>
          </w:p>
          <w:p w14:paraId="1527B313" w14:textId="1943A60E" w:rsidR="5915E7D8" w:rsidRDefault="5915E7D8" w:rsidP="00053435">
            <w:pPr>
              <w:pStyle w:val="ARtablecolheadright"/>
            </w:pPr>
            <w:r w:rsidRPr="5915E7D8">
              <w:t>%</w:t>
            </w:r>
          </w:p>
        </w:tc>
      </w:tr>
      <w:tr w:rsidR="00805424" w14:paraId="71EE089C" w14:textId="77777777" w:rsidTr="00660DEF">
        <w:trPr>
          <w:trHeight w:val="300"/>
        </w:trPr>
        <w:tc>
          <w:tcPr>
            <w:tcW w:w="9632" w:type="dxa"/>
            <w:gridSpan w:val="5"/>
          </w:tcPr>
          <w:p w14:paraId="2F3A9848" w14:textId="037BA75B" w:rsidR="00805424" w:rsidRDefault="00805424" w:rsidP="00805424">
            <w:pPr>
              <w:pStyle w:val="ARtabletextbold"/>
            </w:pPr>
            <w:r w:rsidRPr="5915E7D8">
              <w:t>Cash flows from operating activities</w:t>
            </w:r>
          </w:p>
        </w:tc>
      </w:tr>
      <w:tr w:rsidR="00805424" w14:paraId="54278F5B" w14:textId="77777777" w:rsidTr="00660DEF">
        <w:trPr>
          <w:trHeight w:val="300"/>
        </w:trPr>
        <w:tc>
          <w:tcPr>
            <w:tcW w:w="9632" w:type="dxa"/>
            <w:gridSpan w:val="5"/>
          </w:tcPr>
          <w:p w14:paraId="4B4D4F4A" w14:textId="0E77DACB" w:rsidR="00805424" w:rsidRDefault="00805424" w:rsidP="00805424">
            <w:pPr>
              <w:pStyle w:val="ARtabletextbold"/>
            </w:pPr>
            <w:r w:rsidRPr="5915E7D8">
              <w:t>Receipts</w:t>
            </w:r>
          </w:p>
        </w:tc>
      </w:tr>
      <w:tr w:rsidR="5915E7D8" w14:paraId="4FD698D4" w14:textId="77777777" w:rsidTr="00805424">
        <w:trPr>
          <w:trHeight w:val="300"/>
        </w:trPr>
        <w:tc>
          <w:tcPr>
            <w:tcW w:w="5104" w:type="dxa"/>
          </w:tcPr>
          <w:p w14:paraId="750CD6B1" w14:textId="0D3D6706" w:rsidR="5915E7D8" w:rsidRDefault="5915E7D8" w:rsidP="00053435">
            <w:pPr>
              <w:pStyle w:val="ARtabletext"/>
            </w:pPr>
            <w:r w:rsidRPr="5915E7D8">
              <w:t>Receipts from government</w:t>
            </w:r>
          </w:p>
        </w:tc>
        <w:tc>
          <w:tcPr>
            <w:tcW w:w="1132" w:type="dxa"/>
          </w:tcPr>
          <w:p w14:paraId="0C84C80F" w14:textId="4B495AB0" w:rsidR="5915E7D8" w:rsidRDefault="5915E7D8" w:rsidP="00053435">
            <w:pPr>
              <w:pStyle w:val="ARtabletextright"/>
            </w:pPr>
            <w:r w:rsidRPr="5915E7D8">
              <w:t>19,447</w:t>
            </w:r>
          </w:p>
        </w:tc>
        <w:tc>
          <w:tcPr>
            <w:tcW w:w="1132" w:type="dxa"/>
          </w:tcPr>
          <w:p w14:paraId="5F82824D" w14:textId="310759BD" w:rsidR="5915E7D8" w:rsidRDefault="5915E7D8" w:rsidP="00053435">
            <w:pPr>
              <w:pStyle w:val="ARtabletextright"/>
            </w:pPr>
            <w:r w:rsidRPr="5915E7D8">
              <w:t>18,743</w:t>
            </w:r>
          </w:p>
        </w:tc>
        <w:tc>
          <w:tcPr>
            <w:tcW w:w="1132" w:type="dxa"/>
          </w:tcPr>
          <w:p w14:paraId="6CB8F900" w14:textId="3F142344" w:rsidR="5915E7D8" w:rsidRDefault="5915E7D8" w:rsidP="00053435">
            <w:pPr>
              <w:pStyle w:val="ARtabletextright"/>
            </w:pPr>
            <w:r w:rsidRPr="5915E7D8">
              <w:t>17,408</w:t>
            </w:r>
          </w:p>
        </w:tc>
        <w:tc>
          <w:tcPr>
            <w:tcW w:w="1132" w:type="dxa"/>
          </w:tcPr>
          <w:p w14:paraId="3A607E6B" w14:textId="3573817C" w:rsidR="5915E7D8" w:rsidRDefault="5915E7D8" w:rsidP="00053435">
            <w:pPr>
              <w:pStyle w:val="ARtabletextright"/>
            </w:pPr>
            <w:r w:rsidRPr="5915E7D8">
              <w:t>12%</w:t>
            </w:r>
          </w:p>
        </w:tc>
      </w:tr>
      <w:tr w:rsidR="5915E7D8" w14:paraId="1BCD0901" w14:textId="77777777" w:rsidTr="00805424">
        <w:trPr>
          <w:trHeight w:val="300"/>
        </w:trPr>
        <w:tc>
          <w:tcPr>
            <w:tcW w:w="5104" w:type="dxa"/>
          </w:tcPr>
          <w:p w14:paraId="52A41C07" w14:textId="53253569" w:rsidR="5915E7D8" w:rsidRDefault="5915E7D8" w:rsidP="00053435">
            <w:pPr>
              <w:pStyle w:val="ARtabletext"/>
            </w:pPr>
            <w:r w:rsidRPr="5915E7D8">
              <w:t>Receipts from other entities</w:t>
            </w:r>
          </w:p>
        </w:tc>
        <w:tc>
          <w:tcPr>
            <w:tcW w:w="1132" w:type="dxa"/>
          </w:tcPr>
          <w:p w14:paraId="2F1EFC95" w14:textId="64CC4148" w:rsidR="5915E7D8" w:rsidRDefault="5915E7D8" w:rsidP="00053435">
            <w:pPr>
              <w:pStyle w:val="ARtabletextright"/>
            </w:pPr>
            <w:r w:rsidRPr="5915E7D8">
              <w:t>8,427</w:t>
            </w:r>
          </w:p>
        </w:tc>
        <w:tc>
          <w:tcPr>
            <w:tcW w:w="1132" w:type="dxa"/>
          </w:tcPr>
          <w:p w14:paraId="07EB278E" w14:textId="1BCE36D0" w:rsidR="5915E7D8" w:rsidRDefault="5915E7D8" w:rsidP="00053435">
            <w:pPr>
              <w:pStyle w:val="ARtabletextright"/>
            </w:pPr>
            <w:r w:rsidRPr="5915E7D8">
              <w:t>9,103</w:t>
            </w:r>
          </w:p>
        </w:tc>
        <w:tc>
          <w:tcPr>
            <w:tcW w:w="1132" w:type="dxa"/>
          </w:tcPr>
          <w:p w14:paraId="5A0C580A" w14:textId="72643CE2" w:rsidR="5915E7D8" w:rsidRDefault="5915E7D8" w:rsidP="00053435">
            <w:pPr>
              <w:pStyle w:val="ARtabletextright"/>
            </w:pPr>
            <w:r w:rsidRPr="5915E7D8">
              <w:t>9,348</w:t>
            </w:r>
          </w:p>
        </w:tc>
        <w:tc>
          <w:tcPr>
            <w:tcW w:w="1132" w:type="dxa"/>
          </w:tcPr>
          <w:p w14:paraId="40CDCFBA" w14:textId="237A46B0" w:rsidR="5915E7D8" w:rsidRDefault="00D13682" w:rsidP="00053435">
            <w:pPr>
              <w:pStyle w:val="ARtabletextright"/>
            </w:pPr>
            <w:r>
              <w:t>−</w:t>
            </w:r>
            <w:r w:rsidR="5915E7D8" w:rsidRPr="5915E7D8">
              <w:t>10%</w:t>
            </w:r>
          </w:p>
        </w:tc>
      </w:tr>
      <w:tr w:rsidR="5915E7D8" w14:paraId="05ABF3A4" w14:textId="77777777" w:rsidTr="00805424">
        <w:trPr>
          <w:trHeight w:val="300"/>
        </w:trPr>
        <w:tc>
          <w:tcPr>
            <w:tcW w:w="5104" w:type="dxa"/>
          </w:tcPr>
          <w:p w14:paraId="70803220" w14:textId="2778861B" w:rsidR="5915E7D8" w:rsidRDefault="5915E7D8" w:rsidP="00053435">
            <w:pPr>
              <w:pStyle w:val="ARtabletext"/>
            </w:pPr>
            <w:r w:rsidRPr="5915E7D8">
              <w:t>Goods and Services Tax recovered from the ATO</w:t>
            </w:r>
          </w:p>
        </w:tc>
        <w:tc>
          <w:tcPr>
            <w:tcW w:w="1132" w:type="dxa"/>
          </w:tcPr>
          <w:p w14:paraId="0D9E1F30" w14:textId="43666343" w:rsidR="5915E7D8" w:rsidRDefault="5915E7D8" w:rsidP="00053435">
            <w:pPr>
              <w:pStyle w:val="ARtabletextright"/>
            </w:pPr>
            <w:r w:rsidRPr="5915E7D8">
              <w:t>10</w:t>
            </w:r>
          </w:p>
        </w:tc>
        <w:tc>
          <w:tcPr>
            <w:tcW w:w="1132" w:type="dxa"/>
          </w:tcPr>
          <w:p w14:paraId="49E8B978" w14:textId="215A27FD" w:rsidR="5915E7D8" w:rsidRDefault="5915E7D8" w:rsidP="00053435">
            <w:pPr>
              <w:pStyle w:val="ARtabletextright"/>
            </w:pPr>
            <w:r w:rsidRPr="5915E7D8">
              <w:t>(6)</w:t>
            </w:r>
          </w:p>
        </w:tc>
        <w:tc>
          <w:tcPr>
            <w:tcW w:w="1132" w:type="dxa"/>
          </w:tcPr>
          <w:p w14:paraId="043274C4" w14:textId="011B44A0" w:rsidR="5915E7D8" w:rsidRDefault="5915E7D8" w:rsidP="00053435">
            <w:pPr>
              <w:pStyle w:val="ARtabletextright"/>
            </w:pPr>
            <w:r w:rsidRPr="5915E7D8">
              <w:t>(6)</w:t>
            </w:r>
          </w:p>
        </w:tc>
        <w:tc>
          <w:tcPr>
            <w:tcW w:w="1132" w:type="dxa"/>
          </w:tcPr>
          <w:p w14:paraId="56C30D65" w14:textId="21DAB9A5" w:rsidR="5915E7D8" w:rsidRDefault="00D13682" w:rsidP="00053435">
            <w:pPr>
              <w:pStyle w:val="ARtabletextright"/>
            </w:pPr>
            <w:r>
              <w:t>−</w:t>
            </w:r>
            <w:r w:rsidR="5915E7D8" w:rsidRPr="5915E7D8">
              <w:t>272%</w:t>
            </w:r>
          </w:p>
        </w:tc>
      </w:tr>
      <w:tr w:rsidR="5915E7D8" w14:paraId="41FB74BF" w14:textId="77777777" w:rsidTr="00805424">
        <w:trPr>
          <w:trHeight w:val="300"/>
        </w:trPr>
        <w:tc>
          <w:tcPr>
            <w:tcW w:w="5104" w:type="dxa"/>
          </w:tcPr>
          <w:p w14:paraId="73F6652C" w14:textId="2D2A2B10" w:rsidR="5915E7D8" w:rsidRDefault="5915E7D8" w:rsidP="00053435">
            <w:pPr>
              <w:pStyle w:val="ARtabletext"/>
            </w:pPr>
            <w:r w:rsidRPr="5915E7D8">
              <w:t>Interest received</w:t>
            </w:r>
          </w:p>
        </w:tc>
        <w:tc>
          <w:tcPr>
            <w:tcW w:w="1132" w:type="dxa"/>
          </w:tcPr>
          <w:p w14:paraId="458E8737" w14:textId="3C30EC83" w:rsidR="5915E7D8" w:rsidRDefault="5915E7D8" w:rsidP="00053435">
            <w:pPr>
              <w:pStyle w:val="ARtabletextright"/>
            </w:pPr>
            <w:r w:rsidRPr="5915E7D8">
              <w:t>180</w:t>
            </w:r>
          </w:p>
        </w:tc>
        <w:tc>
          <w:tcPr>
            <w:tcW w:w="1132" w:type="dxa"/>
          </w:tcPr>
          <w:p w14:paraId="13C4E25A" w14:textId="217D73C3" w:rsidR="5915E7D8" w:rsidRDefault="5915E7D8" w:rsidP="00053435">
            <w:pPr>
              <w:pStyle w:val="ARtabletextright"/>
            </w:pPr>
            <w:r w:rsidRPr="5915E7D8">
              <w:t>178</w:t>
            </w:r>
          </w:p>
        </w:tc>
        <w:tc>
          <w:tcPr>
            <w:tcW w:w="1132" w:type="dxa"/>
          </w:tcPr>
          <w:p w14:paraId="63E3B5C8" w14:textId="0A863410" w:rsidR="5915E7D8" w:rsidRDefault="5915E7D8" w:rsidP="00053435">
            <w:pPr>
              <w:pStyle w:val="ARtabletextright"/>
            </w:pPr>
            <w:r w:rsidRPr="5915E7D8">
              <w:t>178</w:t>
            </w:r>
          </w:p>
        </w:tc>
        <w:tc>
          <w:tcPr>
            <w:tcW w:w="1132" w:type="dxa"/>
          </w:tcPr>
          <w:p w14:paraId="15A40778" w14:textId="0BEF5181" w:rsidR="5915E7D8" w:rsidRDefault="5915E7D8" w:rsidP="00053435">
            <w:pPr>
              <w:pStyle w:val="ARtabletextright"/>
            </w:pPr>
            <w:r w:rsidRPr="5915E7D8">
              <w:t>1%</w:t>
            </w:r>
          </w:p>
        </w:tc>
      </w:tr>
      <w:tr w:rsidR="5915E7D8" w14:paraId="3A7E8BFC" w14:textId="77777777" w:rsidTr="00805424">
        <w:trPr>
          <w:trHeight w:val="300"/>
        </w:trPr>
        <w:tc>
          <w:tcPr>
            <w:tcW w:w="5104" w:type="dxa"/>
            <w:tcBorders>
              <w:bottom w:val="single" w:sz="2" w:space="0" w:color="A6A6A6" w:themeColor="accent5"/>
            </w:tcBorders>
          </w:tcPr>
          <w:p w14:paraId="29264110" w14:textId="082918FC" w:rsidR="5915E7D8" w:rsidRDefault="5915E7D8" w:rsidP="00053435">
            <w:pPr>
              <w:pStyle w:val="ARtabletext"/>
            </w:pPr>
            <w:r w:rsidRPr="5915E7D8">
              <w:t>Dividends received</w:t>
            </w:r>
          </w:p>
        </w:tc>
        <w:tc>
          <w:tcPr>
            <w:tcW w:w="1132" w:type="dxa"/>
            <w:tcBorders>
              <w:bottom w:val="single" w:sz="2" w:space="0" w:color="A6A6A6" w:themeColor="accent5"/>
            </w:tcBorders>
          </w:tcPr>
          <w:p w14:paraId="78988A22" w14:textId="5B930539" w:rsidR="5915E7D8" w:rsidRDefault="5915E7D8" w:rsidP="00053435">
            <w:pPr>
              <w:pStyle w:val="ARtabletextright"/>
            </w:pPr>
            <w:r w:rsidRPr="5915E7D8">
              <w:t>6</w:t>
            </w:r>
          </w:p>
        </w:tc>
        <w:tc>
          <w:tcPr>
            <w:tcW w:w="1132" w:type="dxa"/>
            <w:tcBorders>
              <w:bottom w:val="single" w:sz="2" w:space="0" w:color="A6A6A6" w:themeColor="accent5"/>
            </w:tcBorders>
          </w:tcPr>
          <w:p w14:paraId="787617BC" w14:textId="4832165D" w:rsidR="5915E7D8" w:rsidRDefault="5915E7D8" w:rsidP="00053435">
            <w:pPr>
              <w:pStyle w:val="ARtabletextright"/>
            </w:pPr>
            <w:r w:rsidRPr="5915E7D8">
              <w:t>9</w:t>
            </w:r>
          </w:p>
        </w:tc>
        <w:tc>
          <w:tcPr>
            <w:tcW w:w="1132" w:type="dxa"/>
            <w:tcBorders>
              <w:bottom w:val="single" w:sz="2" w:space="0" w:color="A6A6A6" w:themeColor="accent5"/>
            </w:tcBorders>
          </w:tcPr>
          <w:p w14:paraId="04E03B11" w14:textId="63667F22" w:rsidR="5915E7D8" w:rsidRDefault="5915E7D8" w:rsidP="00053435">
            <w:pPr>
              <w:pStyle w:val="ARtabletextright"/>
            </w:pPr>
            <w:r w:rsidRPr="5915E7D8">
              <w:t>9</w:t>
            </w:r>
          </w:p>
        </w:tc>
        <w:tc>
          <w:tcPr>
            <w:tcW w:w="1132" w:type="dxa"/>
            <w:tcBorders>
              <w:bottom w:val="single" w:sz="2" w:space="0" w:color="A6A6A6" w:themeColor="accent5"/>
            </w:tcBorders>
          </w:tcPr>
          <w:p w14:paraId="73CEADB2" w14:textId="1EB79794" w:rsidR="5915E7D8" w:rsidRDefault="00D13682" w:rsidP="00053435">
            <w:pPr>
              <w:pStyle w:val="ARtabletextright"/>
            </w:pPr>
            <w:r>
              <w:t>−</w:t>
            </w:r>
            <w:r w:rsidR="5915E7D8" w:rsidRPr="5915E7D8">
              <w:t>31%</w:t>
            </w:r>
          </w:p>
        </w:tc>
      </w:tr>
      <w:tr w:rsidR="5915E7D8" w14:paraId="1BF79FC1" w14:textId="77777777" w:rsidTr="00805424">
        <w:trPr>
          <w:trHeight w:val="300"/>
        </w:trPr>
        <w:tc>
          <w:tcPr>
            <w:tcW w:w="5104" w:type="dxa"/>
            <w:tcBorders>
              <w:bottom w:val="single" w:sz="4" w:space="0" w:color="auto"/>
            </w:tcBorders>
          </w:tcPr>
          <w:p w14:paraId="55069C0A" w14:textId="7D81CF6E" w:rsidR="5915E7D8" w:rsidRDefault="5915E7D8" w:rsidP="00053435">
            <w:pPr>
              <w:pStyle w:val="ARtabletext"/>
            </w:pPr>
            <w:r w:rsidRPr="5915E7D8">
              <w:t>Other receipts</w:t>
            </w:r>
          </w:p>
        </w:tc>
        <w:tc>
          <w:tcPr>
            <w:tcW w:w="1132" w:type="dxa"/>
            <w:tcBorders>
              <w:bottom w:val="single" w:sz="4" w:space="0" w:color="auto"/>
            </w:tcBorders>
          </w:tcPr>
          <w:p w14:paraId="70347C16" w14:textId="7DD067D2" w:rsidR="5915E7D8" w:rsidRDefault="5915E7D8" w:rsidP="00053435">
            <w:pPr>
              <w:pStyle w:val="ARtabletextright"/>
            </w:pPr>
            <w:r w:rsidRPr="5915E7D8">
              <w:t>1,146</w:t>
            </w:r>
          </w:p>
        </w:tc>
        <w:tc>
          <w:tcPr>
            <w:tcW w:w="1132" w:type="dxa"/>
            <w:tcBorders>
              <w:bottom w:val="single" w:sz="4" w:space="0" w:color="auto"/>
            </w:tcBorders>
          </w:tcPr>
          <w:p w14:paraId="14419931" w14:textId="3206D415" w:rsidR="5915E7D8" w:rsidRDefault="5915E7D8" w:rsidP="00053435">
            <w:pPr>
              <w:pStyle w:val="ARtabletextright"/>
            </w:pPr>
            <w:r w:rsidRPr="5915E7D8">
              <w:t>916</w:t>
            </w:r>
          </w:p>
        </w:tc>
        <w:tc>
          <w:tcPr>
            <w:tcW w:w="1132" w:type="dxa"/>
            <w:tcBorders>
              <w:bottom w:val="single" w:sz="4" w:space="0" w:color="auto"/>
            </w:tcBorders>
          </w:tcPr>
          <w:p w14:paraId="728BF568" w14:textId="1ACC2738" w:rsidR="5915E7D8" w:rsidRDefault="5915E7D8" w:rsidP="00053435">
            <w:pPr>
              <w:pStyle w:val="ARtabletextright"/>
            </w:pPr>
            <w:r w:rsidRPr="5915E7D8">
              <w:t>873</w:t>
            </w:r>
          </w:p>
        </w:tc>
        <w:tc>
          <w:tcPr>
            <w:tcW w:w="1132" w:type="dxa"/>
            <w:tcBorders>
              <w:bottom w:val="single" w:sz="4" w:space="0" w:color="auto"/>
            </w:tcBorders>
          </w:tcPr>
          <w:p w14:paraId="3D4B82CE" w14:textId="56ACA122" w:rsidR="5915E7D8" w:rsidRDefault="5915E7D8" w:rsidP="00053435">
            <w:pPr>
              <w:pStyle w:val="ARtabletextright"/>
            </w:pPr>
            <w:r w:rsidRPr="5915E7D8">
              <w:t>31%</w:t>
            </w:r>
          </w:p>
        </w:tc>
      </w:tr>
      <w:tr w:rsidR="5915E7D8" w14:paraId="31E05B21" w14:textId="77777777" w:rsidTr="00805424">
        <w:trPr>
          <w:trHeight w:val="300"/>
        </w:trPr>
        <w:tc>
          <w:tcPr>
            <w:tcW w:w="5104" w:type="dxa"/>
            <w:tcBorders>
              <w:top w:val="single" w:sz="4" w:space="0" w:color="auto"/>
              <w:bottom w:val="single" w:sz="4" w:space="0" w:color="auto"/>
            </w:tcBorders>
          </w:tcPr>
          <w:p w14:paraId="10E7B514" w14:textId="28643CBE" w:rsidR="5915E7D8" w:rsidRDefault="5915E7D8" w:rsidP="00053435">
            <w:pPr>
              <w:pStyle w:val="ARtabletextbold"/>
            </w:pPr>
            <w:r w:rsidRPr="5915E7D8">
              <w:t>Total receipts</w:t>
            </w:r>
          </w:p>
        </w:tc>
        <w:tc>
          <w:tcPr>
            <w:tcW w:w="1132" w:type="dxa"/>
            <w:tcBorders>
              <w:top w:val="single" w:sz="4" w:space="0" w:color="auto"/>
              <w:bottom w:val="single" w:sz="4" w:space="0" w:color="auto"/>
            </w:tcBorders>
          </w:tcPr>
          <w:p w14:paraId="5B8B6986" w14:textId="2E2B6B7F" w:rsidR="5915E7D8" w:rsidRDefault="5915E7D8" w:rsidP="00053435">
            <w:pPr>
              <w:pStyle w:val="ARtabletextrightbold"/>
            </w:pPr>
            <w:r w:rsidRPr="5915E7D8">
              <w:t>29,218</w:t>
            </w:r>
          </w:p>
        </w:tc>
        <w:tc>
          <w:tcPr>
            <w:tcW w:w="1132" w:type="dxa"/>
            <w:tcBorders>
              <w:top w:val="single" w:sz="4" w:space="0" w:color="auto"/>
              <w:bottom w:val="single" w:sz="4" w:space="0" w:color="auto"/>
            </w:tcBorders>
          </w:tcPr>
          <w:p w14:paraId="366AFF4A" w14:textId="0C796A4C" w:rsidR="5915E7D8" w:rsidRDefault="5915E7D8" w:rsidP="00053435">
            <w:pPr>
              <w:pStyle w:val="ARtabletextrightbold"/>
            </w:pPr>
            <w:r w:rsidRPr="5915E7D8">
              <w:t>28,943</w:t>
            </w:r>
          </w:p>
        </w:tc>
        <w:tc>
          <w:tcPr>
            <w:tcW w:w="1132" w:type="dxa"/>
            <w:tcBorders>
              <w:top w:val="single" w:sz="4" w:space="0" w:color="auto"/>
              <w:bottom w:val="single" w:sz="4" w:space="0" w:color="auto"/>
            </w:tcBorders>
          </w:tcPr>
          <w:p w14:paraId="6F9003D7" w14:textId="51FB5B24" w:rsidR="5915E7D8" w:rsidRDefault="5915E7D8" w:rsidP="00053435">
            <w:pPr>
              <w:pStyle w:val="ARtabletextrightbold"/>
            </w:pPr>
            <w:r w:rsidRPr="5915E7D8">
              <w:t>27,811</w:t>
            </w:r>
          </w:p>
        </w:tc>
        <w:tc>
          <w:tcPr>
            <w:tcW w:w="1132" w:type="dxa"/>
            <w:tcBorders>
              <w:top w:val="single" w:sz="4" w:space="0" w:color="auto"/>
              <w:bottom w:val="single" w:sz="4" w:space="0" w:color="auto"/>
            </w:tcBorders>
          </w:tcPr>
          <w:p w14:paraId="55079B66" w14:textId="57C63F73" w:rsidR="5915E7D8" w:rsidRDefault="5915E7D8" w:rsidP="00053435">
            <w:pPr>
              <w:pStyle w:val="ARtabletextrightbold"/>
            </w:pPr>
            <w:r w:rsidRPr="5915E7D8">
              <w:t>5%</w:t>
            </w:r>
          </w:p>
        </w:tc>
      </w:tr>
      <w:tr w:rsidR="0067335B" w14:paraId="57E1E1FC" w14:textId="77777777" w:rsidTr="00660DEF">
        <w:trPr>
          <w:trHeight w:val="300"/>
        </w:trPr>
        <w:tc>
          <w:tcPr>
            <w:tcW w:w="9632" w:type="dxa"/>
            <w:gridSpan w:val="5"/>
            <w:tcBorders>
              <w:top w:val="single" w:sz="4" w:space="0" w:color="auto"/>
              <w:bottom w:val="single" w:sz="4" w:space="0" w:color="A6A6A6" w:themeColor="accent5"/>
            </w:tcBorders>
          </w:tcPr>
          <w:p w14:paraId="1FA5A122" w14:textId="37C28523" w:rsidR="0067335B" w:rsidRDefault="0067335B" w:rsidP="0067335B">
            <w:pPr>
              <w:pStyle w:val="ARtabletextbold"/>
              <w:rPr>
                <w:rFonts w:eastAsia="Arial"/>
                <w:color w:val="000000" w:themeColor="text1"/>
              </w:rPr>
            </w:pPr>
            <w:r w:rsidRPr="5915E7D8">
              <w:t>Payments</w:t>
            </w:r>
          </w:p>
        </w:tc>
      </w:tr>
      <w:tr w:rsidR="5915E7D8" w14:paraId="3FD9C9B4" w14:textId="77777777" w:rsidTr="00805424">
        <w:trPr>
          <w:trHeight w:val="300"/>
        </w:trPr>
        <w:tc>
          <w:tcPr>
            <w:tcW w:w="5104" w:type="dxa"/>
            <w:tcBorders>
              <w:top w:val="single" w:sz="4" w:space="0" w:color="A6A6A6" w:themeColor="accent5"/>
            </w:tcBorders>
          </w:tcPr>
          <w:p w14:paraId="3880F078" w14:textId="34C449C9" w:rsidR="5915E7D8" w:rsidRDefault="5915E7D8" w:rsidP="00053435">
            <w:pPr>
              <w:pStyle w:val="ARtabletext"/>
            </w:pPr>
            <w:r w:rsidRPr="5915E7D8">
              <w:t>Payments of grants and other transfers</w:t>
            </w:r>
          </w:p>
        </w:tc>
        <w:tc>
          <w:tcPr>
            <w:tcW w:w="1132" w:type="dxa"/>
            <w:tcBorders>
              <w:top w:val="single" w:sz="4" w:space="0" w:color="A6A6A6" w:themeColor="accent5"/>
            </w:tcBorders>
          </w:tcPr>
          <w:p w14:paraId="1DF05228" w14:textId="395C048C" w:rsidR="5915E7D8" w:rsidRDefault="5915E7D8" w:rsidP="00053435">
            <w:pPr>
              <w:pStyle w:val="ARtabletextright"/>
            </w:pPr>
            <w:r w:rsidRPr="5915E7D8">
              <w:t>(1,247)</w:t>
            </w:r>
          </w:p>
        </w:tc>
        <w:tc>
          <w:tcPr>
            <w:tcW w:w="1132" w:type="dxa"/>
            <w:tcBorders>
              <w:top w:val="single" w:sz="4" w:space="0" w:color="A6A6A6" w:themeColor="accent5"/>
            </w:tcBorders>
          </w:tcPr>
          <w:p w14:paraId="113730C5" w14:textId="34D75B09" w:rsidR="5915E7D8" w:rsidRDefault="5915E7D8" w:rsidP="00053435">
            <w:pPr>
              <w:pStyle w:val="ARtabletextright"/>
            </w:pPr>
            <w:r w:rsidRPr="5915E7D8">
              <w:t>(1,514)</w:t>
            </w:r>
          </w:p>
        </w:tc>
        <w:tc>
          <w:tcPr>
            <w:tcW w:w="1132" w:type="dxa"/>
            <w:tcBorders>
              <w:top w:val="single" w:sz="4" w:space="0" w:color="A6A6A6" w:themeColor="accent5"/>
            </w:tcBorders>
          </w:tcPr>
          <w:p w14:paraId="0D94D88B" w14:textId="1067072E" w:rsidR="5915E7D8" w:rsidRDefault="5915E7D8" w:rsidP="00053435">
            <w:pPr>
              <w:pStyle w:val="ARtabletextright"/>
            </w:pPr>
            <w:r w:rsidRPr="5915E7D8">
              <w:t>(1,400)</w:t>
            </w:r>
          </w:p>
        </w:tc>
        <w:tc>
          <w:tcPr>
            <w:tcW w:w="1132" w:type="dxa"/>
            <w:tcBorders>
              <w:top w:val="single" w:sz="4" w:space="0" w:color="A6A6A6" w:themeColor="accent5"/>
            </w:tcBorders>
          </w:tcPr>
          <w:p w14:paraId="0BD3D522" w14:textId="755B2D1B" w:rsidR="5915E7D8" w:rsidRDefault="00D13682" w:rsidP="00053435">
            <w:pPr>
              <w:pStyle w:val="ARtabletextright"/>
            </w:pPr>
            <w:r>
              <w:t>−</w:t>
            </w:r>
            <w:r w:rsidR="5915E7D8" w:rsidRPr="5915E7D8">
              <w:t>11%</w:t>
            </w:r>
          </w:p>
        </w:tc>
      </w:tr>
      <w:tr w:rsidR="5915E7D8" w14:paraId="1ABA83E5" w14:textId="77777777" w:rsidTr="00805424">
        <w:trPr>
          <w:trHeight w:val="300"/>
        </w:trPr>
        <w:tc>
          <w:tcPr>
            <w:tcW w:w="5104" w:type="dxa"/>
          </w:tcPr>
          <w:p w14:paraId="61B1C0B0" w14:textId="4FFB3B3F" w:rsidR="5915E7D8" w:rsidRDefault="5915E7D8" w:rsidP="00053435">
            <w:pPr>
              <w:pStyle w:val="ARtabletext"/>
            </w:pPr>
            <w:r w:rsidRPr="5915E7D8">
              <w:t>Payments to suppliers and employees</w:t>
            </w:r>
          </w:p>
        </w:tc>
        <w:tc>
          <w:tcPr>
            <w:tcW w:w="1132" w:type="dxa"/>
          </w:tcPr>
          <w:p w14:paraId="4C51C89A" w14:textId="03E9A9F1" w:rsidR="5915E7D8" w:rsidRDefault="5915E7D8" w:rsidP="00053435">
            <w:pPr>
              <w:pStyle w:val="ARtabletextright"/>
            </w:pPr>
            <w:r w:rsidRPr="5915E7D8">
              <w:t>(27,408)</w:t>
            </w:r>
          </w:p>
        </w:tc>
        <w:tc>
          <w:tcPr>
            <w:tcW w:w="1132" w:type="dxa"/>
          </w:tcPr>
          <w:p w14:paraId="6BBC1D03" w14:textId="5EF1128D" w:rsidR="5915E7D8" w:rsidRDefault="5915E7D8" w:rsidP="00053435">
            <w:pPr>
              <w:pStyle w:val="ARtabletextright"/>
            </w:pPr>
            <w:r w:rsidRPr="5915E7D8">
              <w:t>(26,404)</w:t>
            </w:r>
          </w:p>
        </w:tc>
        <w:tc>
          <w:tcPr>
            <w:tcW w:w="1132" w:type="dxa"/>
          </w:tcPr>
          <w:p w14:paraId="4588223F" w14:textId="7E7D71A2" w:rsidR="5915E7D8" w:rsidRDefault="5915E7D8" w:rsidP="00053435">
            <w:pPr>
              <w:pStyle w:val="ARtabletextright"/>
            </w:pPr>
            <w:r w:rsidRPr="5915E7D8">
              <w:t>(24,398)</w:t>
            </w:r>
          </w:p>
        </w:tc>
        <w:tc>
          <w:tcPr>
            <w:tcW w:w="1132" w:type="dxa"/>
          </w:tcPr>
          <w:p w14:paraId="545480E7" w14:textId="5CA888C2" w:rsidR="5915E7D8" w:rsidRDefault="5915E7D8" w:rsidP="00053435">
            <w:pPr>
              <w:pStyle w:val="ARtabletextright"/>
            </w:pPr>
            <w:r w:rsidRPr="5915E7D8">
              <w:t>12%</w:t>
            </w:r>
          </w:p>
        </w:tc>
      </w:tr>
      <w:tr w:rsidR="5915E7D8" w14:paraId="3C8CEF34" w14:textId="77777777" w:rsidTr="00805424">
        <w:trPr>
          <w:trHeight w:val="300"/>
        </w:trPr>
        <w:tc>
          <w:tcPr>
            <w:tcW w:w="5104" w:type="dxa"/>
          </w:tcPr>
          <w:p w14:paraId="1DF08AE5" w14:textId="03A8E46B" w:rsidR="5915E7D8" w:rsidRDefault="5915E7D8" w:rsidP="00053435">
            <w:pPr>
              <w:pStyle w:val="ARtabletext"/>
            </w:pPr>
            <w:r w:rsidRPr="5915E7D8">
              <w:t>Goods and Services Tax paid to the ATO</w:t>
            </w:r>
          </w:p>
        </w:tc>
        <w:tc>
          <w:tcPr>
            <w:tcW w:w="1132" w:type="dxa"/>
          </w:tcPr>
          <w:p w14:paraId="15A3ADBF" w14:textId="54843874" w:rsidR="5915E7D8" w:rsidRDefault="5915E7D8" w:rsidP="00053435">
            <w:pPr>
              <w:pStyle w:val="ARtabletextright"/>
            </w:pPr>
            <w:r w:rsidRPr="5915E7D8">
              <w:t>(3)</w:t>
            </w:r>
          </w:p>
        </w:tc>
        <w:tc>
          <w:tcPr>
            <w:tcW w:w="1132" w:type="dxa"/>
          </w:tcPr>
          <w:p w14:paraId="4D27FB9B" w14:textId="7037D0F1" w:rsidR="5915E7D8" w:rsidRDefault="5915E7D8" w:rsidP="00053435">
            <w:pPr>
              <w:pStyle w:val="ARtabletextright"/>
            </w:pPr>
            <w:r w:rsidRPr="5915E7D8">
              <w:t>1</w:t>
            </w:r>
          </w:p>
        </w:tc>
        <w:tc>
          <w:tcPr>
            <w:tcW w:w="1132" w:type="dxa"/>
          </w:tcPr>
          <w:p w14:paraId="2EDDFC00" w14:textId="4A9ACF89" w:rsidR="5915E7D8" w:rsidRDefault="5915E7D8" w:rsidP="00053435">
            <w:pPr>
              <w:pStyle w:val="ARtabletextright"/>
            </w:pPr>
            <w:r w:rsidRPr="5915E7D8">
              <w:t>1</w:t>
            </w:r>
          </w:p>
        </w:tc>
        <w:tc>
          <w:tcPr>
            <w:tcW w:w="1132" w:type="dxa"/>
          </w:tcPr>
          <w:p w14:paraId="6DAFF4F7" w14:textId="003D712F" w:rsidR="5915E7D8" w:rsidRDefault="00D13682" w:rsidP="00053435">
            <w:pPr>
              <w:pStyle w:val="ARtabletextright"/>
            </w:pPr>
            <w:r>
              <w:t>−</w:t>
            </w:r>
            <w:r w:rsidR="5915E7D8" w:rsidRPr="5915E7D8">
              <w:t>641%</w:t>
            </w:r>
          </w:p>
        </w:tc>
      </w:tr>
      <w:tr w:rsidR="5915E7D8" w14:paraId="5ADD5AFA" w14:textId="77777777" w:rsidTr="00805424">
        <w:trPr>
          <w:trHeight w:val="300"/>
        </w:trPr>
        <w:tc>
          <w:tcPr>
            <w:tcW w:w="5104" w:type="dxa"/>
            <w:tcBorders>
              <w:bottom w:val="single" w:sz="2" w:space="0" w:color="A6A6A6" w:themeColor="accent5"/>
            </w:tcBorders>
          </w:tcPr>
          <w:p w14:paraId="3774219E" w14:textId="0FE0ABF6" w:rsidR="5915E7D8" w:rsidRDefault="5915E7D8" w:rsidP="00053435">
            <w:pPr>
              <w:pStyle w:val="ARtabletext"/>
            </w:pPr>
            <w:r w:rsidRPr="5915E7D8">
              <w:t>Interest and other costs of finance</w:t>
            </w:r>
          </w:p>
        </w:tc>
        <w:tc>
          <w:tcPr>
            <w:tcW w:w="1132" w:type="dxa"/>
            <w:tcBorders>
              <w:bottom w:val="single" w:sz="2" w:space="0" w:color="A6A6A6" w:themeColor="accent5"/>
            </w:tcBorders>
          </w:tcPr>
          <w:p w14:paraId="5B97324D" w14:textId="2487D3F0" w:rsidR="5915E7D8" w:rsidRDefault="5915E7D8" w:rsidP="00053435">
            <w:pPr>
              <w:pStyle w:val="ARtabletextright"/>
            </w:pPr>
            <w:r w:rsidRPr="5915E7D8">
              <w:t>(246)</w:t>
            </w:r>
          </w:p>
        </w:tc>
        <w:tc>
          <w:tcPr>
            <w:tcW w:w="1132" w:type="dxa"/>
            <w:tcBorders>
              <w:bottom w:val="single" w:sz="2" w:space="0" w:color="A6A6A6" w:themeColor="accent5"/>
            </w:tcBorders>
          </w:tcPr>
          <w:p w14:paraId="67C756C5" w14:textId="259FBDE0" w:rsidR="5915E7D8" w:rsidRDefault="5915E7D8" w:rsidP="00053435">
            <w:pPr>
              <w:pStyle w:val="ARtabletextright"/>
            </w:pPr>
            <w:r w:rsidRPr="5915E7D8">
              <w:t>(150)</w:t>
            </w:r>
          </w:p>
        </w:tc>
        <w:tc>
          <w:tcPr>
            <w:tcW w:w="1132" w:type="dxa"/>
            <w:tcBorders>
              <w:bottom w:val="single" w:sz="2" w:space="0" w:color="A6A6A6" w:themeColor="accent5"/>
            </w:tcBorders>
          </w:tcPr>
          <w:p w14:paraId="5ADC08DE" w14:textId="6ADA7F0D" w:rsidR="5915E7D8" w:rsidRDefault="5915E7D8" w:rsidP="00053435">
            <w:pPr>
              <w:pStyle w:val="ARtabletextright"/>
            </w:pPr>
            <w:r w:rsidRPr="5915E7D8">
              <w:t>(152)</w:t>
            </w:r>
          </w:p>
        </w:tc>
        <w:tc>
          <w:tcPr>
            <w:tcW w:w="1132" w:type="dxa"/>
            <w:tcBorders>
              <w:bottom w:val="single" w:sz="2" w:space="0" w:color="A6A6A6" w:themeColor="accent5"/>
            </w:tcBorders>
          </w:tcPr>
          <w:p w14:paraId="596206E3" w14:textId="512C2D28" w:rsidR="5915E7D8" w:rsidRDefault="5915E7D8" w:rsidP="00053435">
            <w:pPr>
              <w:pStyle w:val="ARtabletextright"/>
            </w:pPr>
            <w:r w:rsidRPr="5915E7D8">
              <w:t>62%</w:t>
            </w:r>
          </w:p>
        </w:tc>
      </w:tr>
      <w:tr w:rsidR="5915E7D8" w14:paraId="48EF225D" w14:textId="77777777" w:rsidTr="00805424">
        <w:trPr>
          <w:trHeight w:val="300"/>
        </w:trPr>
        <w:tc>
          <w:tcPr>
            <w:tcW w:w="5104" w:type="dxa"/>
            <w:tcBorders>
              <w:bottom w:val="single" w:sz="4" w:space="0" w:color="000000" w:themeColor="text1"/>
            </w:tcBorders>
          </w:tcPr>
          <w:p w14:paraId="1D1E3C2C" w14:textId="45770AEF" w:rsidR="5915E7D8" w:rsidRDefault="5915E7D8" w:rsidP="00053435">
            <w:pPr>
              <w:pStyle w:val="ARtabletext"/>
            </w:pPr>
            <w:r w:rsidRPr="5915E7D8">
              <w:t>Other payments</w:t>
            </w:r>
          </w:p>
        </w:tc>
        <w:tc>
          <w:tcPr>
            <w:tcW w:w="1132" w:type="dxa"/>
            <w:tcBorders>
              <w:bottom w:val="single" w:sz="4" w:space="0" w:color="000000" w:themeColor="text1"/>
            </w:tcBorders>
          </w:tcPr>
          <w:p w14:paraId="227D62E3" w14:textId="6CF698D9" w:rsidR="5915E7D8" w:rsidRDefault="5915E7D8" w:rsidP="00053435">
            <w:pPr>
              <w:pStyle w:val="ARtabletextright"/>
            </w:pPr>
            <w:r w:rsidRPr="5915E7D8">
              <w:t>(1)</w:t>
            </w:r>
          </w:p>
        </w:tc>
        <w:tc>
          <w:tcPr>
            <w:tcW w:w="1132" w:type="dxa"/>
            <w:tcBorders>
              <w:bottom w:val="single" w:sz="4" w:space="0" w:color="000000" w:themeColor="text1"/>
            </w:tcBorders>
          </w:tcPr>
          <w:p w14:paraId="39F10128" w14:textId="2D3EE7E0" w:rsidR="5915E7D8" w:rsidRDefault="5915E7D8" w:rsidP="00053435">
            <w:pPr>
              <w:pStyle w:val="ARtabletextright"/>
            </w:pPr>
            <w:r w:rsidRPr="5915E7D8">
              <w:t>0</w:t>
            </w:r>
          </w:p>
        </w:tc>
        <w:tc>
          <w:tcPr>
            <w:tcW w:w="1132" w:type="dxa"/>
            <w:tcBorders>
              <w:bottom w:val="single" w:sz="4" w:space="0" w:color="000000" w:themeColor="text1"/>
            </w:tcBorders>
          </w:tcPr>
          <w:p w14:paraId="4A7B9A26" w14:textId="1C5A5F41" w:rsidR="5915E7D8" w:rsidRDefault="5915E7D8" w:rsidP="00053435">
            <w:pPr>
              <w:pStyle w:val="ARtabletextright"/>
            </w:pPr>
            <w:r w:rsidRPr="5915E7D8">
              <w:t>0</w:t>
            </w:r>
          </w:p>
        </w:tc>
        <w:tc>
          <w:tcPr>
            <w:tcW w:w="1132" w:type="dxa"/>
            <w:tcBorders>
              <w:bottom w:val="single" w:sz="4" w:space="0" w:color="000000" w:themeColor="text1"/>
            </w:tcBorders>
          </w:tcPr>
          <w:p w14:paraId="6F3EBEF9" w14:textId="59A0B027" w:rsidR="5915E7D8" w:rsidRDefault="5915E7D8" w:rsidP="00053435">
            <w:pPr>
              <w:pStyle w:val="ARtabletextright"/>
            </w:pPr>
            <w:r w:rsidRPr="5915E7D8">
              <w:t>0%</w:t>
            </w:r>
          </w:p>
        </w:tc>
      </w:tr>
      <w:tr w:rsidR="5915E7D8" w14:paraId="5C3A7F9C" w14:textId="77777777" w:rsidTr="00805424">
        <w:trPr>
          <w:trHeight w:val="300"/>
        </w:trPr>
        <w:tc>
          <w:tcPr>
            <w:tcW w:w="5104" w:type="dxa"/>
            <w:tcBorders>
              <w:top w:val="single" w:sz="4" w:space="0" w:color="000000" w:themeColor="text1"/>
              <w:bottom w:val="single" w:sz="4" w:space="0" w:color="000000" w:themeColor="text1"/>
            </w:tcBorders>
          </w:tcPr>
          <w:p w14:paraId="49ED5C79" w14:textId="4253E909" w:rsidR="5915E7D8" w:rsidRDefault="5915E7D8" w:rsidP="00053435">
            <w:pPr>
              <w:pStyle w:val="ARtabletextbold"/>
            </w:pPr>
            <w:r w:rsidRPr="5915E7D8">
              <w:t>Total payments</w:t>
            </w:r>
          </w:p>
        </w:tc>
        <w:tc>
          <w:tcPr>
            <w:tcW w:w="1132" w:type="dxa"/>
            <w:tcBorders>
              <w:top w:val="single" w:sz="4" w:space="0" w:color="000000" w:themeColor="text1"/>
              <w:bottom w:val="single" w:sz="4" w:space="0" w:color="000000" w:themeColor="text1"/>
            </w:tcBorders>
          </w:tcPr>
          <w:p w14:paraId="73E185B5" w14:textId="0A7FBB8C" w:rsidR="5915E7D8" w:rsidRDefault="5915E7D8" w:rsidP="00053435">
            <w:pPr>
              <w:pStyle w:val="ARtabletextrightbold"/>
            </w:pPr>
            <w:r w:rsidRPr="5915E7D8">
              <w:t>(28,904)</w:t>
            </w:r>
          </w:p>
        </w:tc>
        <w:tc>
          <w:tcPr>
            <w:tcW w:w="1132" w:type="dxa"/>
            <w:tcBorders>
              <w:top w:val="single" w:sz="4" w:space="0" w:color="000000" w:themeColor="text1"/>
              <w:bottom w:val="single" w:sz="4" w:space="0" w:color="000000" w:themeColor="text1"/>
            </w:tcBorders>
          </w:tcPr>
          <w:p w14:paraId="5CF1B4B1" w14:textId="688F5EDA" w:rsidR="5915E7D8" w:rsidRDefault="5915E7D8" w:rsidP="00053435">
            <w:pPr>
              <w:pStyle w:val="ARtabletextrightbold"/>
            </w:pPr>
            <w:r w:rsidRPr="5915E7D8">
              <w:t>(28,068)</w:t>
            </w:r>
          </w:p>
        </w:tc>
        <w:tc>
          <w:tcPr>
            <w:tcW w:w="1132" w:type="dxa"/>
            <w:tcBorders>
              <w:top w:val="single" w:sz="4" w:space="0" w:color="000000" w:themeColor="text1"/>
              <w:bottom w:val="single" w:sz="4" w:space="0" w:color="000000" w:themeColor="text1"/>
            </w:tcBorders>
          </w:tcPr>
          <w:p w14:paraId="16F42D09" w14:textId="62E38252" w:rsidR="5915E7D8" w:rsidRDefault="5915E7D8" w:rsidP="00053435">
            <w:pPr>
              <w:pStyle w:val="ARtabletextrightbold"/>
            </w:pPr>
            <w:r w:rsidRPr="5915E7D8">
              <w:t>(25,950)</w:t>
            </w:r>
          </w:p>
        </w:tc>
        <w:tc>
          <w:tcPr>
            <w:tcW w:w="1132" w:type="dxa"/>
            <w:tcBorders>
              <w:top w:val="single" w:sz="4" w:space="0" w:color="000000" w:themeColor="text1"/>
              <w:bottom w:val="single" w:sz="4" w:space="0" w:color="000000" w:themeColor="text1"/>
            </w:tcBorders>
          </w:tcPr>
          <w:p w14:paraId="685DEFAB" w14:textId="53FBD102" w:rsidR="5915E7D8" w:rsidRDefault="5915E7D8" w:rsidP="00053435">
            <w:pPr>
              <w:pStyle w:val="ARtabletextrightbold"/>
            </w:pPr>
            <w:r w:rsidRPr="5915E7D8">
              <w:t>11%</w:t>
            </w:r>
          </w:p>
        </w:tc>
      </w:tr>
      <w:tr w:rsidR="5915E7D8" w14:paraId="081B99A1" w14:textId="77777777" w:rsidTr="00805424">
        <w:trPr>
          <w:trHeight w:val="300"/>
        </w:trPr>
        <w:tc>
          <w:tcPr>
            <w:tcW w:w="5104" w:type="dxa"/>
            <w:tcBorders>
              <w:top w:val="single" w:sz="4" w:space="0" w:color="000000" w:themeColor="text1"/>
              <w:bottom w:val="single" w:sz="4" w:space="0" w:color="000000" w:themeColor="text1"/>
            </w:tcBorders>
          </w:tcPr>
          <w:p w14:paraId="7CF38822" w14:textId="1502B4D3" w:rsidR="5915E7D8" w:rsidRDefault="5915E7D8" w:rsidP="00053435">
            <w:pPr>
              <w:pStyle w:val="ARtabletextbold"/>
            </w:pPr>
            <w:r w:rsidRPr="5915E7D8">
              <w:t>Net cash flows from/(used in) operating activities</w:t>
            </w:r>
          </w:p>
        </w:tc>
        <w:tc>
          <w:tcPr>
            <w:tcW w:w="1132" w:type="dxa"/>
            <w:tcBorders>
              <w:top w:val="single" w:sz="4" w:space="0" w:color="000000" w:themeColor="text1"/>
              <w:bottom w:val="single" w:sz="4" w:space="0" w:color="000000" w:themeColor="text1"/>
            </w:tcBorders>
          </w:tcPr>
          <w:p w14:paraId="4E990937" w14:textId="17D52A30" w:rsidR="5915E7D8" w:rsidRDefault="5915E7D8" w:rsidP="00053435">
            <w:pPr>
              <w:pStyle w:val="ARtabletextrightbold"/>
            </w:pPr>
            <w:r w:rsidRPr="5915E7D8">
              <w:t>314</w:t>
            </w:r>
          </w:p>
        </w:tc>
        <w:tc>
          <w:tcPr>
            <w:tcW w:w="1132" w:type="dxa"/>
            <w:tcBorders>
              <w:top w:val="single" w:sz="4" w:space="0" w:color="000000" w:themeColor="text1"/>
              <w:bottom w:val="single" w:sz="4" w:space="0" w:color="000000" w:themeColor="text1"/>
            </w:tcBorders>
          </w:tcPr>
          <w:p w14:paraId="729F396D" w14:textId="42D2306E" w:rsidR="5915E7D8" w:rsidRDefault="5915E7D8" w:rsidP="00053435">
            <w:pPr>
              <w:pStyle w:val="ARtabletextrightbold"/>
            </w:pPr>
            <w:r w:rsidRPr="5915E7D8">
              <w:t>875</w:t>
            </w:r>
          </w:p>
        </w:tc>
        <w:tc>
          <w:tcPr>
            <w:tcW w:w="1132" w:type="dxa"/>
            <w:tcBorders>
              <w:top w:val="single" w:sz="4" w:space="0" w:color="000000" w:themeColor="text1"/>
              <w:bottom w:val="single" w:sz="4" w:space="0" w:color="000000" w:themeColor="text1"/>
            </w:tcBorders>
          </w:tcPr>
          <w:p w14:paraId="3C0BE7D9" w14:textId="7E28A11D" w:rsidR="5915E7D8" w:rsidRDefault="5915E7D8" w:rsidP="00053435">
            <w:pPr>
              <w:pStyle w:val="ARtabletextrightbold"/>
            </w:pPr>
            <w:r w:rsidRPr="5915E7D8">
              <w:t>1,861</w:t>
            </w:r>
          </w:p>
        </w:tc>
        <w:tc>
          <w:tcPr>
            <w:tcW w:w="1132" w:type="dxa"/>
            <w:tcBorders>
              <w:top w:val="single" w:sz="4" w:space="0" w:color="000000" w:themeColor="text1"/>
              <w:bottom w:val="single" w:sz="4" w:space="0" w:color="000000" w:themeColor="text1"/>
            </w:tcBorders>
          </w:tcPr>
          <w:p w14:paraId="31DC13E1" w14:textId="0B59445C" w:rsidR="5915E7D8" w:rsidRDefault="00D13682" w:rsidP="00053435">
            <w:pPr>
              <w:pStyle w:val="ARtabletextrightbold"/>
            </w:pPr>
            <w:r>
              <w:t>−</w:t>
            </w:r>
            <w:r w:rsidR="5915E7D8" w:rsidRPr="5915E7D8">
              <w:t>83%</w:t>
            </w:r>
          </w:p>
        </w:tc>
      </w:tr>
      <w:tr w:rsidR="0067335B" w14:paraId="0E7B5207" w14:textId="77777777" w:rsidTr="00660DEF">
        <w:trPr>
          <w:trHeight w:val="300"/>
        </w:trPr>
        <w:tc>
          <w:tcPr>
            <w:tcW w:w="9632" w:type="dxa"/>
            <w:gridSpan w:val="5"/>
            <w:tcBorders>
              <w:top w:val="single" w:sz="4" w:space="0" w:color="000000" w:themeColor="text1"/>
            </w:tcBorders>
          </w:tcPr>
          <w:p w14:paraId="0B4B8E91" w14:textId="2E4F2AA3" w:rsidR="0067335B" w:rsidRDefault="0067335B" w:rsidP="0067335B">
            <w:pPr>
              <w:pStyle w:val="ARtabletextbold"/>
              <w:rPr>
                <w:rFonts w:eastAsia="Arial"/>
                <w:color w:val="000000" w:themeColor="text1"/>
              </w:rPr>
            </w:pPr>
            <w:r w:rsidRPr="5915E7D8">
              <w:t>Cash flows from investing activities</w:t>
            </w:r>
          </w:p>
        </w:tc>
      </w:tr>
      <w:tr w:rsidR="5915E7D8" w14:paraId="287B135C" w14:textId="77777777" w:rsidTr="00805424">
        <w:trPr>
          <w:trHeight w:val="300"/>
        </w:trPr>
        <w:tc>
          <w:tcPr>
            <w:tcW w:w="5104" w:type="dxa"/>
          </w:tcPr>
          <w:p w14:paraId="201AF431" w14:textId="3EBC27CA" w:rsidR="5915E7D8" w:rsidRDefault="5915E7D8" w:rsidP="00053435">
            <w:pPr>
              <w:pStyle w:val="ARtabletext"/>
            </w:pPr>
            <w:r w:rsidRPr="5915E7D8">
              <w:t>Net investment</w:t>
            </w:r>
          </w:p>
        </w:tc>
        <w:tc>
          <w:tcPr>
            <w:tcW w:w="1132" w:type="dxa"/>
          </w:tcPr>
          <w:p w14:paraId="54D10974" w14:textId="61438FD8" w:rsidR="5915E7D8" w:rsidRDefault="5915E7D8" w:rsidP="00053435">
            <w:pPr>
              <w:pStyle w:val="ARtabletextright"/>
            </w:pPr>
            <w:r w:rsidRPr="5915E7D8">
              <w:t>34</w:t>
            </w:r>
          </w:p>
        </w:tc>
        <w:tc>
          <w:tcPr>
            <w:tcW w:w="1132" w:type="dxa"/>
          </w:tcPr>
          <w:p w14:paraId="7076A255" w14:textId="39050BFF" w:rsidR="5915E7D8" w:rsidRDefault="5915E7D8" w:rsidP="00053435">
            <w:pPr>
              <w:pStyle w:val="ARtabletextright"/>
            </w:pPr>
            <w:r w:rsidRPr="5915E7D8">
              <w:t>6</w:t>
            </w:r>
          </w:p>
        </w:tc>
        <w:tc>
          <w:tcPr>
            <w:tcW w:w="1132" w:type="dxa"/>
          </w:tcPr>
          <w:p w14:paraId="0D374E55" w14:textId="5ACDA7B9" w:rsidR="5915E7D8" w:rsidRDefault="5915E7D8" w:rsidP="00053435">
            <w:pPr>
              <w:pStyle w:val="ARtabletextright"/>
            </w:pPr>
            <w:r w:rsidRPr="5915E7D8">
              <w:t>6</w:t>
            </w:r>
          </w:p>
        </w:tc>
        <w:tc>
          <w:tcPr>
            <w:tcW w:w="1132" w:type="dxa"/>
          </w:tcPr>
          <w:p w14:paraId="4A0F8A53" w14:textId="2AAF17BD" w:rsidR="5915E7D8" w:rsidRDefault="5915E7D8" w:rsidP="00053435">
            <w:pPr>
              <w:pStyle w:val="ARtabletextright"/>
            </w:pPr>
            <w:r w:rsidRPr="5915E7D8">
              <w:t>465%</w:t>
            </w:r>
          </w:p>
        </w:tc>
      </w:tr>
      <w:tr w:rsidR="5915E7D8" w14:paraId="08B7E75E" w14:textId="77777777" w:rsidTr="00805424">
        <w:trPr>
          <w:trHeight w:val="300"/>
        </w:trPr>
        <w:tc>
          <w:tcPr>
            <w:tcW w:w="5104" w:type="dxa"/>
          </w:tcPr>
          <w:p w14:paraId="19D65368" w14:textId="190163F1" w:rsidR="5915E7D8" w:rsidRDefault="5915E7D8" w:rsidP="00053435">
            <w:pPr>
              <w:pStyle w:val="ARtabletext"/>
            </w:pPr>
            <w:r w:rsidRPr="5915E7D8">
              <w:t>Payments for non-financial assets</w:t>
            </w:r>
          </w:p>
        </w:tc>
        <w:tc>
          <w:tcPr>
            <w:tcW w:w="1132" w:type="dxa"/>
          </w:tcPr>
          <w:p w14:paraId="7CF8ED81" w14:textId="7C4834BD" w:rsidR="5915E7D8" w:rsidRDefault="5915E7D8" w:rsidP="00053435">
            <w:pPr>
              <w:pStyle w:val="ARtabletextright"/>
            </w:pPr>
            <w:r w:rsidRPr="5915E7D8">
              <w:t>(1621)</w:t>
            </w:r>
          </w:p>
        </w:tc>
        <w:tc>
          <w:tcPr>
            <w:tcW w:w="1132" w:type="dxa"/>
          </w:tcPr>
          <w:p w14:paraId="08267B07" w14:textId="684CA266" w:rsidR="5915E7D8" w:rsidRDefault="5915E7D8" w:rsidP="00053435">
            <w:pPr>
              <w:pStyle w:val="ARtabletextright"/>
            </w:pPr>
            <w:r w:rsidRPr="5915E7D8">
              <w:t>(1,520)</w:t>
            </w:r>
          </w:p>
        </w:tc>
        <w:tc>
          <w:tcPr>
            <w:tcW w:w="1132" w:type="dxa"/>
          </w:tcPr>
          <w:p w14:paraId="6E2ED216" w14:textId="55512FEF" w:rsidR="5915E7D8" w:rsidRDefault="5915E7D8" w:rsidP="00053435">
            <w:pPr>
              <w:pStyle w:val="ARtabletextright"/>
            </w:pPr>
            <w:r w:rsidRPr="5915E7D8">
              <w:t>(2,001)</w:t>
            </w:r>
          </w:p>
        </w:tc>
        <w:tc>
          <w:tcPr>
            <w:tcW w:w="1132" w:type="dxa"/>
          </w:tcPr>
          <w:p w14:paraId="5701751C" w14:textId="3CEA3DDA" w:rsidR="5915E7D8" w:rsidRDefault="00D13682" w:rsidP="00053435">
            <w:pPr>
              <w:pStyle w:val="ARtabletextright"/>
            </w:pPr>
            <w:r>
              <w:t>−</w:t>
            </w:r>
            <w:r w:rsidR="5915E7D8" w:rsidRPr="5915E7D8">
              <w:t>19%</w:t>
            </w:r>
          </w:p>
        </w:tc>
      </w:tr>
      <w:tr w:rsidR="5915E7D8" w14:paraId="2506EF0C" w14:textId="77777777" w:rsidTr="00805424">
        <w:trPr>
          <w:trHeight w:val="300"/>
        </w:trPr>
        <w:tc>
          <w:tcPr>
            <w:tcW w:w="5104" w:type="dxa"/>
            <w:tcBorders>
              <w:bottom w:val="single" w:sz="2" w:space="0" w:color="A6A6A6" w:themeColor="accent5"/>
            </w:tcBorders>
          </w:tcPr>
          <w:p w14:paraId="5B47C255" w14:textId="510DA1A2" w:rsidR="5915E7D8" w:rsidRDefault="5915E7D8" w:rsidP="00053435">
            <w:pPr>
              <w:pStyle w:val="ARtabletext"/>
            </w:pPr>
            <w:r w:rsidRPr="5915E7D8">
              <w:t>Proceeds from sale of non-financial assets</w:t>
            </w:r>
          </w:p>
        </w:tc>
        <w:tc>
          <w:tcPr>
            <w:tcW w:w="1132" w:type="dxa"/>
            <w:tcBorders>
              <w:bottom w:val="single" w:sz="2" w:space="0" w:color="A6A6A6" w:themeColor="accent5"/>
            </w:tcBorders>
          </w:tcPr>
          <w:p w14:paraId="2A7A7AC1" w14:textId="7E9E0D92" w:rsidR="5915E7D8" w:rsidRDefault="5915E7D8" w:rsidP="00053435">
            <w:pPr>
              <w:pStyle w:val="ARtabletextright"/>
            </w:pPr>
            <w:r w:rsidRPr="5915E7D8">
              <w:t>29</w:t>
            </w:r>
          </w:p>
        </w:tc>
        <w:tc>
          <w:tcPr>
            <w:tcW w:w="1132" w:type="dxa"/>
            <w:tcBorders>
              <w:bottom w:val="single" w:sz="2" w:space="0" w:color="A6A6A6" w:themeColor="accent5"/>
            </w:tcBorders>
          </w:tcPr>
          <w:p w14:paraId="628C7E32" w14:textId="5DD2CE8A" w:rsidR="5915E7D8" w:rsidRDefault="5915E7D8" w:rsidP="00053435">
            <w:pPr>
              <w:pStyle w:val="ARtabletextright"/>
            </w:pPr>
            <w:r w:rsidRPr="5915E7D8">
              <w:t>3</w:t>
            </w:r>
          </w:p>
        </w:tc>
        <w:tc>
          <w:tcPr>
            <w:tcW w:w="1132" w:type="dxa"/>
            <w:tcBorders>
              <w:bottom w:val="single" w:sz="2" w:space="0" w:color="A6A6A6" w:themeColor="accent5"/>
            </w:tcBorders>
          </w:tcPr>
          <w:p w14:paraId="4F7355C3" w14:textId="10DBA2BB" w:rsidR="5915E7D8" w:rsidRDefault="5915E7D8" w:rsidP="00053435">
            <w:pPr>
              <w:pStyle w:val="ARtabletextright"/>
            </w:pPr>
            <w:r w:rsidRPr="5915E7D8">
              <w:t>3</w:t>
            </w:r>
          </w:p>
        </w:tc>
        <w:tc>
          <w:tcPr>
            <w:tcW w:w="1132" w:type="dxa"/>
            <w:tcBorders>
              <w:bottom w:val="single" w:sz="2" w:space="0" w:color="A6A6A6" w:themeColor="accent5"/>
            </w:tcBorders>
          </w:tcPr>
          <w:p w14:paraId="6C97E148" w14:textId="2A78AAAA" w:rsidR="5915E7D8" w:rsidRDefault="5915E7D8" w:rsidP="00053435">
            <w:pPr>
              <w:pStyle w:val="ARtabletextright"/>
            </w:pPr>
            <w:r w:rsidRPr="5915E7D8">
              <w:t>873%</w:t>
            </w:r>
          </w:p>
        </w:tc>
      </w:tr>
      <w:tr w:rsidR="5915E7D8" w14:paraId="49C95CC9" w14:textId="77777777" w:rsidTr="00805424">
        <w:trPr>
          <w:trHeight w:val="300"/>
        </w:trPr>
        <w:tc>
          <w:tcPr>
            <w:tcW w:w="5104" w:type="dxa"/>
            <w:tcBorders>
              <w:bottom w:val="single" w:sz="4" w:space="0" w:color="000000" w:themeColor="text1"/>
            </w:tcBorders>
          </w:tcPr>
          <w:p w14:paraId="1ECE71E0" w14:textId="1D60831B" w:rsidR="5915E7D8" w:rsidRDefault="5915E7D8" w:rsidP="00053435">
            <w:pPr>
              <w:pStyle w:val="ARtabletext"/>
            </w:pPr>
            <w:r w:rsidRPr="5915E7D8">
              <w:t>Net (purchase)/disposal of investments – policy purposes</w:t>
            </w:r>
          </w:p>
        </w:tc>
        <w:tc>
          <w:tcPr>
            <w:tcW w:w="1132" w:type="dxa"/>
            <w:tcBorders>
              <w:bottom w:val="single" w:sz="4" w:space="0" w:color="000000" w:themeColor="text1"/>
            </w:tcBorders>
          </w:tcPr>
          <w:p w14:paraId="52C775C8" w14:textId="1B4610BB" w:rsidR="5915E7D8" w:rsidRDefault="5915E7D8" w:rsidP="00053435">
            <w:pPr>
              <w:pStyle w:val="ARtabletextright"/>
            </w:pPr>
            <w:r w:rsidRPr="5915E7D8">
              <w:t>(4)</w:t>
            </w:r>
          </w:p>
        </w:tc>
        <w:tc>
          <w:tcPr>
            <w:tcW w:w="1132" w:type="dxa"/>
            <w:tcBorders>
              <w:bottom w:val="single" w:sz="4" w:space="0" w:color="000000" w:themeColor="text1"/>
            </w:tcBorders>
          </w:tcPr>
          <w:p w14:paraId="0811AC64" w14:textId="3D262E85" w:rsidR="5915E7D8" w:rsidRDefault="5915E7D8" w:rsidP="00053435">
            <w:pPr>
              <w:pStyle w:val="ARtabletextright"/>
            </w:pPr>
            <w:r w:rsidRPr="5915E7D8">
              <w:t>0</w:t>
            </w:r>
          </w:p>
        </w:tc>
        <w:tc>
          <w:tcPr>
            <w:tcW w:w="1132" w:type="dxa"/>
            <w:tcBorders>
              <w:bottom w:val="single" w:sz="4" w:space="0" w:color="000000" w:themeColor="text1"/>
            </w:tcBorders>
          </w:tcPr>
          <w:p w14:paraId="663ACF8B" w14:textId="02B7E6ED" w:rsidR="5915E7D8" w:rsidRDefault="5915E7D8" w:rsidP="00053435">
            <w:pPr>
              <w:pStyle w:val="ARtabletextright"/>
            </w:pPr>
            <w:r w:rsidRPr="5915E7D8">
              <w:t>0</w:t>
            </w:r>
          </w:p>
        </w:tc>
        <w:tc>
          <w:tcPr>
            <w:tcW w:w="1132" w:type="dxa"/>
            <w:tcBorders>
              <w:bottom w:val="single" w:sz="4" w:space="0" w:color="000000" w:themeColor="text1"/>
            </w:tcBorders>
          </w:tcPr>
          <w:p w14:paraId="1C974EC0" w14:textId="763BC258" w:rsidR="5915E7D8" w:rsidRDefault="5915E7D8" w:rsidP="00053435">
            <w:pPr>
              <w:pStyle w:val="ARtabletextright"/>
            </w:pPr>
            <w:r w:rsidRPr="5915E7D8">
              <w:t>0%</w:t>
            </w:r>
          </w:p>
        </w:tc>
      </w:tr>
      <w:tr w:rsidR="5915E7D8" w14:paraId="31024ABC" w14:textId="77777777" w:rsidTr="00805424">
        <w:trPr>
          <w:trHeight w:val="300"/>
        </w:trPr>
        <w:tc>
          <w:tcPr>
            <w:tcW w:w="5104" w:type="dxa"/>
            <w:tcBorders>
              <w:top w:val="single" w:sz="4" w:space="0" w:color="000000" w:themeColor="text1"/>
              <w:bottom w:val="single" w:sz="4" w:space="0" w:color="000000" w:themeColor="text1"/>
            </w:tcBorders>
          </w:tcPr>
          <w:p w14:paraId="01432B64" w14:textId="6EBE2E56" w:rsidR="5915E7D8" w:rsidRDefault="5915E7D8" w:rsidP="00053435">
            <w:pPr>
              <w:pStyle w:val="ARtabletextbold"/>
            </w:pPr>
            <w:r w:rsidRPr="5915E7D8">
              <w:t>Net cash flows from/(used in) investing activities</w:t>
            </w:r>
          </w:p>
        </w:tc>
        <w:tc>
          <w:tcPr>
            <w:tcW w:w="1132" w:type="dxa"/>
            <w:tcBorders>
              <w:top w:val="single" w:sz="4" w:space="0" w:color="000000" w:themeColor="text1"/>
              <w:bottom w:val="single" w:sz="4" w:space="0" w:color="000000" w:themeColor="text1"/>
            </w:tcBorders>
          </w:tcPr>
          <w:p w14:paraId="683EB6A0" w14:textId="237C5F66" w:rsidR="5915E7D8" w:rsidRDefault="5915E7D8" w:rsidP="00053435">
            <w:pPr>
              <w:pStyle w:val="ARtabletextrightbold"/>
            </w:pPr>
            <w:r w:rsidRPr="5915E7D8">
              <w:t>(1,561)</w:t>
            </w:r>
          </w:p>
        </w:tc>
        <w:tc>
          <w:tcPr>
            <w:tcW w:w="1132" w:type="dxa"/>
            <w:tcBorders>
              <w:top w:val="single" w:sz="4" w:space="0" w:color="000000" w:themeColor="text1"/>
              <w:bottom w:val="single" w:sz="4" w:space="0" w:color="000000" w:themeColor="text1"/>
            </w:tcBorders>
          </w:tcPr>
          <w:p w14:paraId="382E91A2" w14:textId="16ED33DF" w:rsidR="5915E7D8" w:rsidRDefault="5915E7D8" w:rsidP="00053435">
            <w:pPr>
              <w:pStyle w:val="ARtabletextrightbold"/>
            </w:pPr>
            <w:r w:rsidRPr="5915E7D8">
              <w:t>(1,511)</w:t>
            </w:r>
          </w:p>
        </w:tc>
        <w:tc>
          <w:tcPr>
            <w:tcW w:w="1132" w:type="dxa"/>
            <w:tcBorders>
              <w:top w:val="single" w:sz="4" w:space="0" w:color="000000" w:themeColor="text1"/>
              <w:bottom w:val="single" w:sz="4" w:space="0" w:color="000000" w:themeColor="text1"/>
            </w:tcBorders>
          </w:tcPr>
          <w:p w14:paraId="2397A390" w14:textId="512AB2A5" w:rsidR="5915E7D8" w:rsidRDefault="5915E7D8" w:rsidP="00053435">
            <w:pPr>
              <w:pStyle w:val="ARtabletextrightbold"/>
            </w:pPr>
            <w:r w:rsidRPr="5915E7D8">
              <w:t>(1,992)</w:t>
            </w:r>
          </w:p>
        </w:tc>
        <w:tc>
          <w:tcPr>
            <w:tcW w:w="1132" w:type="dxa"/>
            <w:tcBorders>
              <w:top w:val="single" w:sz="4" w:space="0" w:color="000000" w:themeColor="text1"/>
              <w:bottom w:val="single" w:sz="4" w:space="0" w:color="000000" w:themeColor="text1"/>
            </w:tcBorders>
          </w:tcPr>
          <w:p w14:paraId="47217FE3" w14:textId="6F66AEE1" w:rsidR="5915E7D8" w:rsidRDefault="00D13682" w:rsidP="00053435">
            <w:pPr>
              <w:pStyle w:val="ARtabletextrightbold"/>
            </w:pPr>
            <w:r>
              <w:t>−</w:t>
            </w:r>
            <w:r w:rsidR="5915E7D8" w:rsidRPr="5915E7D8">
              <w:t>22%</w:t>
            </w:r>
          </w:p>
        </w:tc>
      </w:tr>
      <w:tr w:rsidR="5915E7D8" w14:paraId="28B828A1" w14:textId="77777777" w:rsidTr="00805424">
        <w:trPr>
          <w:trHeight w:val="300"/>
        </w:trPr>
        <w:tc>
          <w:tcPr>
            <w:tcW w:w="9632" w:type="dxa"/>
            <w:gridSpan w:val="5"/>
            <w:tcBorders>
              <w:top w:val="single" w:sz="4" w:space="0" w:color="000000" w:themeColor="text1"/>
            </w:tcBorders>
          </w:tcPr>
          <w:p w14:paraId="31865A63" w14:textId="018856E7" w:rsidR="5915E7D8" w:rsidRDefault="5915E7D8" w:rsidP="00053435">
            <w:pPr>
              <w:pStyle w:val="ARtabletextbold"/>
            </w:pPr>
            <w:r w:rsidRPr="5915E7D8">
              <w:t>Cash flows from financing activities</w:t>
            </w:r>
          </w:p>
        </w:tc>
      </w:tr>
      <w:tr w:rsidR="5915E7D8" w14:paraId="22931577" w14:textId="77777777" w:rsidTr="00805424">
        <w:trPr>
          <w:trHeight w:val="300"/>
        </w:trPr>
        <w:tc>
          <w:tcPr>
            <w:tcW w:w="5104" w:type="dxa"/>
          </w:tcPr>
          <w:p w14:paraId="6D850F70" w14:textId="28377746" w:rsidR="5915E7D8" w:rsidRDefault="5915E7D8" w:rsidP="00053435">
            <w:pPr>
              <w:pStyle w:val="ARtabletext"/>
            </w:pPr>
            <w:r w:rsidRPr="5915E7D8">
              <w:t>Owner contributions by state government</w:t>
            </w:r>
          </w:p>
        </w:tc>
        <w:tc>
          <w:tcPr>
            <w:tcW w:w="1132" w:type="dxa"/>
          </w:tcPr>
          <w:p w14:paraId="63CCC046" w14:textId="2E246D70" w:rsidR="5915E7D8" w:rsidRDefault="5915E7D8" w:rsidP="00053435">
            <w:pPr>
              <w:pStyle w:val="ARtabletextright"/>
            </w:pPr>
            <w:r w:rsidRPr="5915E7D8">
              <w:t>76</w:t>
            </w:r>
          </w:p>
        </w:tc>
        <w:tc>
          <w:tcPr>
            <w:tcW w:w="1132" w:type="dxa"/>
          </w:tcPr>
          <w:p w14:paraId="61DA4FEA" w14:textId="6D34D063" w:rsidR="5915E7D8" w:rsidRDefault="5915E7D8" w:rsidP="00053435">
            <w:pPr>
              <w:pStyle w:val="ARtabletextright"/>
            </w:pPr>
            <w:r w:rsidRPr="5915E7D8">
              <w:t>497</w:t>
            </w:r>
          </w:p>
        </w:tc>
        <w:tc>
          <w:tcPr>
            <w:tcW w:w="1132" w:type="dxa"/>
          </w:tcPr>
          <w:p w14:paraId="5938ACD9" w14:textId="698580B4" w:rsidR="5915E7D8" w:rsidRDefault="5915E7D8" w:rsidP="00053435">
            <w:pPr>
              <w:pStyle w:val="ARtabletextright"/>
            </w:pPr>
            <w:r w:rsidRPr="5915E7D8">
              <w:t>483</w:t>
            </w:r>
          </w:p>
        </w:tc>
        <w:tc>
          <w:tcPr>
            <w:tcW w:w="1132" w:type="dxa"/>
          </w:tcPr>
          <w:p w14:paraId="0C25EBDA" w14:textId="00A1D3F5" w:rsidR="5915E7D8" w:rsidRDefault="00D13682" w:rsidP="00053435">
            <w:pPr>
              <w:pStyle w:val="ARtabletextright"/>
            </w:pPr>
            <w:r>
              <w:t>−</w:t>
            </w:r>
            <w:r w:rsidR="5915E7D8" w:rsidRPr="5915E7D8">
              <w:t>84%</w:t>
            </w:r>
          </w:p>
        </w:tc>
      </w:tr>
      <w:tr w:rsidR="5915E7D8" w14:paraId="49353186" w14:textId="77777777" w:rsidTr="00805424">
        <w:trPr>
          <w:trHeight w:val="300"/>
        </w:trPr>
        <w:tc>
          <w:tcPr>
            <w:tcW w:w="5104" w:type="dxa"/>
            <w:tcBorders>
              <w:bottom w:val="single" w:sz="2" w:space="0" w:color="A6A6A6" w:themeColor="accent5"/>
            </w:tcBorders>
          </w:tcPr>
          <w:p w14:paraId="23499175" w14:textId="230EFCC4" w:rsidR="5915E7D8" w:rsidRDefault="5915E7D8" w:rsidP="00053435">
            <w:pPr>
              <w:pStyle w:val="ARtabletext"/>
            </w:pPr>
            <w:r w:rsidRPr="5915E7D8">
              <w:t>Repayment of right of use leases</w:t>
            </w:r>
          </w:p>
        </w:tc>
        <w:tc>
          <w:tcPr>
            <w:tcW w:w="1132" w:type="dxa"/>
            <w:tcBorders>
              <w:bottom w:val="single" w:sz="2" w:space="0" w:color="A6A6A6" w:themeColor="accent5"/>
            </w:tcBorders>
          </w:tcPr>
          <w:p w14:paraId="02662A9F" w14:textId="5E261955" w:rsidR="5915E7D8" w:rsidRDefault="5915E7D8" w:rsidP="00053435">
            <w:pPr>
              <w:pStyle w:val="ARtabletextright"/>
            </w:pPr>
            <w:r w:rsidRPr="5915E7D8">
              <w:t>(303)</w:t>
            </w:r>
          </w:p>
        </w:tc>
        <w:tc>
          <w:tcPr>
            <w:tcW w:w="1132" w:type="dxa"/>
            <w:tcBorders>
              <w:bottom w:val="single" w:sz="2" w:space="0" w:color="A6A6A6" w:themeColor="accent5"/>
            </w:tcBorders>
          </w:tcPr>
          <w:p w14:paraId="7706F960" w14:textId="14D249CB" w:rsidR="5915E7D8" w:rsidRDefault="5915E7D8" w:rsidP="00053435">
            <w:pPr>
              <w:pStyle w:val="ARtabletextright"/>
            </w:pPr>
            <w:r w:rsidRPr="5915E7D8">
              <w:t>(245)</w:t>
            </w:r>
          </w:p>
        </w:tc>
        <w:tc>
          <w:tcPr>
            <w:tcW w:w="1132" w:type="dxa"/>
            <w:tcBorders>
              <w:bottom w:val="single" w:sz="2" w:space="0" w:color="A6A6A6" w:themeColor="accent5"/>
            </w:tcBorders>
          </w:tcPr>
          <w:p w14:paraId="6703553F" w14:textId="2A42E6E1" w:rsidR="5915E7D8" w:rsidRDefault="5915E7D8" w:rsidP="00053435">
            <w:pPr>
              <w:pStyle w:val="ARtabletextright"/>
            </w:pPr>
            <w:r w:rsidRPr="5915E7D8">
              <w:t>(247)</w:t>
            </w:r>
          </w:p>
        </w:tc>
        <w:tc>
          <w:tcPr>
            <w:tcW w:w="1132" w:type="dxa"/>
            <w:tcBorders>
              <w:bottom w:val="single" w:sz="2" w:space="0" w:color="A6A6A6" w:themeColor="accent5"/>
            </w:tcBorders>
          </w:tcPr>
          <w:p w14:paraId="3380A363" w14:textId="61F014D8" w:rsidR="5915E7D8" w:rsidRDefault="5915E7D8" w:rsidP="00053435">
            <w:pPr>
              <w:pStyle w:val="ARtabletextright"/>
            </w:pPr>
            <w:r w:rsidRPr="5915E7D8">
              <w:t>23%</w:t>
            </w:r>
          </w:p>
        </w:tc>
      </w:tr>
      <w:tr w:rsidR="5915E7D8" w14:paraId="35F549BD" w14:textId="77777777" w:rsidTr="00805424">
        <w:trPr>
          <w:trHeight w:val="300"/>
        </w:trPr>
        <w:tc>
          <w:tcPr>
            <w:tcW w:w="5104" w:type="dxa"/>
            <w:tcBorders>
              <w:bottom w:val="single" w:sz="4" w:space="0" w:color="000000" w:themeColor="text1"/>
            </w:tcBorders>
          </w:tcPr>
          <w:p w14:paraId="17DE7319" w14:textId="4F226A16" w:rsidR="5915E7D8" w:rsidRDefault="5915E7D8" w:rsidP="00053435">
            <w:pPr>
              <w:pStyle w:val="ARtabletext"/>
            </w:pPr>
            <w:r w:rsidRPr="5915E7D8">
              <w:t>Net borrowings</w:t>
            </w:r>
          </w:p>
        </w:tc>
        <w:tc>
          <w:tcPr>
            <w:tcW w:w="1132" w:type="dxa"/>
            <w:tcBorders>
              <w:bottom w:val="single" w:sz="4" w:space="0" w:color="000000" w:themeColor="text1"/>
            </w:tcBorders>
          </w:tcPr>
          <w:p w14:paraId="369B4023" w14:textId="42CA150C" w:rsidR="5915E7D8" w:rsidRDefault="5915E7D8" w:rsidP="00053435">
            <w:pPr>
              <w:pStyle w:val="ARtabletextright"/>
            </w:pPr>
            <w:r w:rsidRPr="5915E7D8">
              <w:t>13</w:t>
            </w:r>
          </w:p>
        </w:tc>
        <w:tc>
          <w:tcPr>
            <w:tcW w:w="1132" w:type="dxa"/>
            <w:tcBorders>
              <w:bottom w:val="single" w:sz="4" w:space="0" w:color="000000" w:themeColor="text1"/>
            </w:tcBorders>
          </w:tcPr>
          <w:p w14:paraId="4BA9CBFD" w14:textId="00470108" w:rsidR="5915E7D8" w:rsidRDefault="5915E7D8" w:rsidP="00053435">
            <w:pPr>
              <w:pStyle w:val="ARtabletextright"/>
            </w:pPr>
            <w:r w:rsidRPr="5915E7D8">
              <w:t>6</w:t>
            </w:r>
          </w:p>
        </w:tc>
        <w:tc>
          <w:tcPr>
            <w:tcW w:w="1132" w:type="dxa"/>
            <w:tcBorders>
              <w:bottom w:val="single" w:sz="4" w:space="0" w:color="000000" w:themeColor="text1"/>
            </w:tcBorders>
          </w:tcPr>
          <w:p w14:paraId="3B193FA7" w14:textId="34D62E96" w:rsidR="5915E7D8" w:rsidRDefault="5915E7D8" w:rsidP="00053435">
            <w:pPr>
              <w:pStyle w:val="ARtabletextright"/>
            </w:pPr>
            <w:r w:rsidRPr="5915E7D8">
              <w:t>6</w:t>
            </w:r>
          </w:p>
        </w:tc>
        <w:tc>
          <w:tcPr>
            <w:tcW w:w="1132" w:type="dxa"/>
            <w:tcBorders>
              <w:bottom w:val="single" w:sz="4" w:space="0" w:color="000000" w:themeColor="text1"/>
            </w:tcBorders>
          </w:tcPr>
          <w:p w14:paraId="1D1B5DC8" w14:textId="72B7409E" w:rsidR="5915E7D8" w:rsidRDefault="5915E7D8" w:rsidP="00053435">
            <w:pPr>
              <w:pStyle w:val="ARtabletextright"/>
            </w:pPr>
            <w:r w:rsidRPr="5915E7D8">
              <w:t>133%</w:t>
            </w:r>
          </w:p>
        </w:tc>
      </w:tr>
      <w:tr w:rsidR="5915E7D8" w14:paraId="546DEB51" w14:textId="77777777" w:rsidTr="00805424">
        <w:trPr>
          <w:trHeight w:val="300"/>
        </w:trPr>
        <w:tc>
          <w:tcPr>
            <w:tcW w:w="5104" w:type="dxa"/>
            <w:tcBorders>
              <w:top w:val="single" w:sz="4" w:space="0" w:color="000000" w:themeColor="text1"/>
              <w:bottom w:val="single" w:sz="4" w:space="0" w:color="000000" w:themeColor="text1"/>
            </w:tcBorders>
          </w:tcPr>
          <w:p w14:paraId="696F1094" w14:textId="467956AD" w:rsidR="5915E7D8" w:rsidRDefault="5915E7D8" w:rsidP="00053435">
            <w:pPr>
              <w:pStyle w:val="ARtabletextbold"/>
            </w:pPr>
            <w:r w:rsidRPr="5915E7D8">
              <w:t>Net cash flows from/(used in) financing activities</w:t>
            </w:r>
          </w:p>
        </w:tc>
        <w:tc>
          <w:tcPr>
            <w:tcW w:w="1132" w:type="dxa"/>
            <w:tcBorders>
              <w:top w:val="single" w:sz="4" w:space="0" w:color="000000" w:themeColor="text1"/>
              <w:bottom w:val="single" w:sz="4" w:space="0" w:color="000000" w:themeColor="text1"/>
            </w:tcBorders>
          </w:tcPr>
          <w:p w14:paraId="6EA5DDB9" w14:textId="261F77C5" w:rsidR="5915E7D8" w:rsidRDefault="5915E7D8" w:rsidP="00053435">
            <w:pPr>
              <w:pStyle w:val="ARtabletextrightbold"/>
            </w:pPr>
            <w:r w:rsidRPr="5915E7D8">
              <w:t>(214)</w:t>
            </w:r>
          </w:p>
        </w:tc>
        <w:tc>
          <w:tcPr>
            <w:tcW w:w="1132" w:type="dxa"/>
            <w:tcBorders>
              <w:top w:val="single" w:sz="4" w:space="0" w:color="000000" w:themeColor="text1"/>
              <w:bottom w:val="single" w:sz="4" w:space="0" w:color="000000" w:themeColor="text1"/>
            </w:tcBorders>
          </w:tcPr>
          <w:p w14:paraId="5DA57CAF" w14:textId="7AEA5E59" w:rsidR="5915E7D8" w:rsidRDefault="5915E7D8" w:rsidP="00053435">
            <w:pPr>
              <w:pStyle w:val="ARtabletextrightbold"/>
            </w:pPr>
            <w:r w:rsidRPr="5915E7D8">
              <w:t>258</w:t>
            </w:r>
          </w:p>
        </w:tc>
        <w:tc>
          <w:tcPr>
            <w:tcW w:w="1132" w:type="dxa"/>
            <w:tcBorders>
              <w:top w:val="single" w:sz="4" w:space="0" w:color="000000" w:themeColor="text1"/>
              <w:bottom w:val="single" w:sz="4" w:space="0" w:color="000000" w:themeColor="text1"/>
            </w:tcBorders>
          </w:tcPr>
          <w:p w14:paraId="0E1C304A" w14:textId="2B9BC724" w:rsidR="5915E7D8" w:rsidRDefault="5915E7D8" w:rsidP="00053435">
            <w:pPr>
              <w:pStyle w:val="ARtabletextrightbold"/>
            </w:pPr>
            <w:r w:rsidRPr="5915E7D8">
              <w:t>242</w:t>
            </w:r>
          </w:p>
        </w:tc>
        <w:tc>
          <w:tcPr>
            <w:tcW w:w="1132" w:type="dxa"/>
            <w:tcBorders>
              <w:top w:val="single" w:sz="4" w:space="0" w:color="000000" w:themeColor="text1"/>
              <w:bottom w:val="single" w:sz="4" w:space="0" w:color="000000" w:themeColor="text1"/>
            </w:tcBorders>
          </w:tcPr>
          <w:p w14:paraId="1CC13E07" w14:textId="7EF2B020" w:rsidR="5915E7D8" w:rsidRDefault="00D13682" w:rsidP="00053435">
            <w:pPr>
              <w:pStyle w:val="ARtabletextrightbold"/>
            </w:pPr>
            <w:r>
              <w:t>−</w:t>
            </w:r>
            <w:r w:rsidR="5915E7D8" w:rsidRPr="5915E7D8">
              <w:t>188%</w:t>
            </w:r>
          </w:p>
        </w:tc>
      </w:tr>
      <w:tr w:rsidR="5915E7D8" w14:paraId="1EA297FF" w14:textId="77777777" w:rsidTr="00805424">
        <w:trPr>
          <w:trHeight w:val="300"/>
        </w:trPr>
        <w:tc>
          <w:tcPr>
            <w:tcW w:w="5104" w:type="dxa"/>
            <w:tcBorders>
              <w:top w:val="single" w:sz="4" w:space="0" w:color="000000" w:themeColor="text1"/>
              <w:bottom w:val="single" w:sz="4" w:space="0" w:color="000000" w:themeColor="text1"/>
            </w:tcBorders>
          </w:tcPr>
          <w:p w14:paraId="47A9E18E" w14:textId="07ED17CF" w:rsidR="5915E7D8" w:rsidRDefault="5915E7D8" w:rsidP="00053435">
            <w:pPr>
              <w:pStyle w:val="ARtabletextbold"/>
            </w:pPr>
            <w:r w:rsidRPr="5915E7D8">
              <w:t>Net increase (decrease) in cash and cash equivalents</w:t>
            </w:r>
          </w:p>
        </w:tc>
        <w:tc>
          <w:tcPr>
            <w:tcW w:w="1132" w:type="dxa"/>
            <w:tcBorders>
              <w:top w:val="single" w:sz="4" w:space="0" w:color="000000" w:themeColor="text1"/>
              <w:bottom w:val="single" w:sz="4" w:space="0" w:color="000000" w:themeColor="text1"/>
            </w:tcBorders>
          </w:tcPr>
          <w:p w14:paraId="4741940B" w14:textId="50B07162" w:rsidR="5915E7D8" w:rsidRDefault="5915E7D8" w:rsidP="00053435">
            <w:pPr>
              <w:pStyle w:val="ARtabletextrightbold"/>
            </w:pPr>
            <w:r w:rsidRPr="5915E7D8">
              <w:t>(1,461)</w:t>
            </w:r>
          </w:p>
        </w:tc>
        <w:tc>
          <w:tcPr>
            <w:tcW w:w="1132" w:type="dxa"/>
            <w:tcBorders>
              <w:top w:val="single" w:sz="4" w:space="0" w:color="000000" w:themeColor="text1"/>
              <w:bottom w:val="single" w:sz="4" w:space="0" w:color="000000" w:themeColor="text1"/>
            </w:tcBorders>
          </w:tcPr>
          <w:p w14:paraId="4CB20113" w14:textId="64C471CD" w:rsidR="5915E7D8" w:rsidRDefault="5915E7D8" w:rsidP="00053435">
            <w:pPr>
              <w:pStyle w:val="ARtabletextrightbold"/>
            </w:pPr>
            <w:r w:rsidRPr="5915E7D8">
              <w:t>(379)</w:t>
            </w:r>
          </w:p>
        </w:tc>
        <w:tc>
          <w:tcPr>
            <w:tcW w:w="1132" w:type="dxa"/>
            <w:tcBorders>
              <w:top w:val="single" w:sz="4" w:space="0" w:color="000000" w:themeColor="text1"/>
              <w:bottom w:val="single" w:sz="4" w:space="0" w:color="000000" w:themeColor="text1"/>
            </w:tcBorders>
          </w:tcPr>
          <w:p w14:paraId="583F998C" w14:textId="23973212" w:rsidR="5915E7D8" w:rsidRDefault="5915E7D8" w:rsidP="00053435">
            <w:pPr>
              <w:pStyle w:val="ARtabletextrightbold"/>
            </w:pPr>
            <w:r w:rsidRPr="5915E7D8">
              <w:t>110</w:t>
            </w:r>
          </w:p>
        </w:tc>
        <w:tc>
          <w:tcPr>
            <w:tcW w:w="1132" w:type="dxa"/>
            <w:tcBorders>
              <w:top w:val="single" w:sz="4" w:space="0" w:color="000000" w:themeColor="text1"/>
              <w:bottom w:val="single" w:sz="4" w:space="0" w:color="000000" w:themeColor="text1"/>
            </w:tcBorders>
          </w:tcPr>
          <w:p w14:paraId="5FF9C197" w14:textId="3EBA14E5" w:rsidR="5915E7D8" w:rsidRDefault="00D13682" w:rsidP="00053435">
            <w:pPr>
              <w:pStyle w:val="ARtabletextrightbold"/>
            </w:pPr>
            <w:r>
              <w:t>−</w:t>
            </w:r>
            <w:r w:rsidR="5915E7D8" w:rsidRPr="5915E7D8">
              <w:t>1433%</w:t>
            </w:r>
          </w:p>
        </w:tc>
      </w:tr>
      <w:tr w:rsidR="5915E7D8" w14:paraId="51FDF036" w14:textId="77777777" w:rsidTr="00805424">
        <w:trPr>
          <w:trHeight w:val="300"/>
        </w:trPr>
        <w:tc>
          <w:tcPr>
            <w:tcW w:w="5104" w:type="dxa"/>
            <w:tcBorders>
              <w:top w:val="single" w:sz="4" w:space="0" w:color="000000" w:themeColor="text1"/>
            </w:tcBorders>
          </w:tcPr>
          <w:p w14:paraId="680BC2F5" w14:textId="7DDEFF2F" w:rsidR="5915E7D8" w:rsidRPr="00053435" w:rsidRDefault="5915E7D8" w:rsidP="00053435">
            <w:pPr>
              <w:pStyle w:val="ARtabletext"/>
              <w:rPr>
                <w:spacing w:val="-4"/>
              </w:rPr>
            </w:pPr>
            <w:r w:rsidRPr="00053435">
              <w:rPr>
                <w:spacing w:val="-4"/>
              </w:rPr>
              <w:t>Cash and cash equivalents at the beginning of the financial year</w:t>
            </w:r>
          </w:p>
        </w:tc>
        <w:tc>
          <w:tcPr>
            <w:tcW w:w="1132" w:type="dxa"/>
            <w:tcBorders>
              <w:top w:val="single" w:sz="4" w:space="0" w:color="000000" w:themeColor="text1"/>
            </w:tcBorders>
          </w:tcPr>
          <w:p w14:paraId="59C8A669" w14:textId="03CA265E" w:rsidR="5915E7D8" w:rsidRDefault="5915E7D8" w:rsidP="00053435">
            <w:pPr>
              <w:pStyle w:val="ARtabletextright"/>
            </w:pPr>
            <w:r w:rsidRPr="5915E7D8">
              <w:t>4,245</w:t>
            </w:r>
          </w:p>
        </w:tc>
        <w:tc>
          <w:tcPr>
            <w:tcW w:w="1132" w:type="dxa"/>
            <w:tcBorders>
              <w:top w:val="single" w:sz="4" w:space="0" w:color="000000" w:themeColor="text1"/>
            </w:tcBorders>
          </w:tcPr>
          <w:p w14:paraId="649D4A99" w14:textId="5445D758" w:rsidR="5915E7D8" w:rsidRDefault="5915E7D8" w:rsidP="00053435">
            <w:pPr>
              <w:pStyle w:val="ARtabletextright"/>
            </w:pPr>
            <w:r w:rsidRPr="5915E7D8">
              <w:t>4,245</w:t>
            </w:r>
          </w:p>
        </w:tc>
        <w:tc>
          <w:tcPr>
            <w:tcW w:w="1132" w:type="dxa"/>
            <w:tcBorders>
              <w:top w:val="single" w:sz="4" w:space="0" w:color="000000" w:themeColor="text1"/>
            </w:tcBorders>
          </w:tcPr>
          <w:p w14:paraId="2D17A5D4" w14:textId="41EC6962" w:rsidR="5915E7D8" w:rsidRDefault="5915E7D8" w:rsidP="00053435">
            <w:pPr>
              <w:pStyle w:val="ARtabletextright"/>
            </w:pPr>
            <w:r w:rsidRPr="5915E7D8">
              <w:t>4,245</w:t>
            </w:r>
          </w:p>
        </w:tc>
        <w:tc>
          <w:tcPr>
            <w:tcW w:w="1132" w:type="dxa"/>
            <w:tcBorders>
              <w:top w:val="single" w:sz="4" w:space="0" w:color="000000" w:themeColor="text1"/>
            </w:tcBorders>
          </w:tcPr>
          <w:p w14:paraId="28DC1AC7" w14:textId="355FA778" w:rsidR="5915E7D8" w:rsidRDefault="00D13682" w:rsidP="00053435">
            <w:pPr>
              <w:pStyle w:val="ARtabletextright"/>
            </w:pPr>
            <w:r>
              <w:t>−</w:t>
            </w:r>
            <w:r w:rsidR="5915E7D8" w:rsidRPr="5915E7D8">
              <w:t>13%</w:t>
            </w:r>
          </w:p>
        </w:tc>
      </w:tr>
      <w:tr w:rsidR="5915E7D8" w14:paraId="15D74EB5" w14:textId="77777777" w:rsidTr="00805424">
        <w:trPr>
          <w:trHeight w:val="300"/>
        </w:trPr>
        <w:tc>
          <w:tcPr>
            <w:tcW w:w="5104" w:type="dxa"/>
          </w:tcPr>
          <w:p w14:paraId="37947912" w14:textId="10F074DC" w:rsidR="5915E7D8" w:rsidRDefault="5915E7D8" w:rsidP="00053435">
            <w:pPr>
              <w:pStyle w:val="ARtabletext"/>
            </w:pPr>
            <w:r w:rsidRPr="5915E7D8">
              <w:t>Cash and cash equivalents at the end of the financial year</w:t>
            </w:r>
          </w:p>
        </w:tc>
        <w:tc>
          <w:tcPr>
            <w:tcW w:w="1132" w:type="dxa"/>
          </w:tcPr>
          <w:p w14:paraId="00CE6172" w14:textId="05DD2974" w:rsidR="5915E7D8" w:rsidRDefault="5915E7D8" w:rsidP="00053435">
            <w:pPr>
              <w:pStyle w:val="ARtabletextright"/>
            </w:pPr>
            <w:r w:rsidRPr="5915E7D8">
              <w:t>2784</w:t>
            </w:r>
          </w:p>
        </w:tc>
        <w:tc>
          <w:tcPr>
            <w:tcW w:w="1132" w:type="dxa"/>
          </w:tcPr>
          <w:p w14:paraId="6AFAF260" w14:textId="43506936" w:rsidR="5915E7D8" w:rsidRDefault="5915E7D8" w:rsidP="00053435">
            <w:pPr>
              <w:pStyle w:val="ARtabletextright"/>
            </w:pPr>
            <w:r w:rsidRPr="5915E7D8">
              <w:t>3,866</w:t>
            </w:r>
          </w:p>
        </w:tc>
        <w:tc>
          <w:tcPr>
            <w:tcW w:w="1132" w:type="dxa"/>
          </w:tcPr>
          <w:p w14:paraId="74D2EDE5" w14:textId="2FEA0F5B" w:rsidR="5915E7D8" w:rsidRDefault="5915E7D8" w:rsidP="00053435">
            <w:pPr>
              <w:pStyle w:val="ARtabletextright"/>
            </w:pPr>
            <w:r w:rsidRPr="5915E7D8">
              <w:t>4,355</w:t>
            </w:r>
          </w:p>
        </w:tc>
        <w:tc>
          <w:tcPr>
            <w:tcW w:w="1132" w:type="dxa"/>
          </w:tcPr>
          <w:p w14:paraId="676BE250" w14:textId="27CFB9F2" w:rsidR="5915E7D8" w:rsidRDefault="00D13682" w:rsidP="00053435">
            <w:pPr>
              <w:pStyle w:val="ARtabletextright"/>
            </w:pPr>
            <w:r>
              <w:t>−</w:t>
            </w:r>
            <w:r w:rsidR="5915E7D8" w:rsidRPr="5915E7D8">
              <w:t>23%</w:t>
            </w:r>
          </w:p>
        </w:tc>
      </w:tr>
    </w:tbl>
    <w:p w14:paraId="2B07FE30" w14:textId="77777777" w:rsidR="0031435A" w:rsidRDefault="0031435A" w:rsidP="0067335B">
      <w:pPr>
        <w:pStyle w:val="ARbody"/>
        <w:rPr>
          <w:rFonts w:asciiTheme="majorHAnsi" w:eastAsia="MS Gothic" w:hAnsiTheme="majorHAnsi" w:cs="Times New Roman"/>
          <w:color w:val="201547" w:themeColor="text2"/>
          <w:sz w:val="28"/>
          <w:lang w:eastAsia="en-AU"/>
        </w:rPr>
      </w:pPr>
      <w:bookmarkStart w:id="459" w:name="_Toc85121580"/>
      <w:r>
        <w:br w:type="page"/>
      </w:r>
    </w:p>
    <w:p w14:paraId="5CFCEC95" w14:textId="1E5F12EC" w:rsidR="5915E7D8" w:rsidRPr="00015EB4" w:rsidRDefault="007E6E2B" w:rsidP="00015EB4">
      <w:pPr>
        <w:pStyle w:val="Heading3"/>
      </w:pPr>
      <w:r w:rsidRPr="00053435">
        <w:t xml:space="preserve">Statement of changes in equity for the financial year ended 30 June </w:t>
      </w:r>
      <w:bookmarkEnd w:id="459"/>
      <w:r w:rsidRPr="00053435">
        <w:t>202</w:t>
      </w:r>
      <w:r w:rsidR="02BF8198" w:rsidRPr="00053435">
        <w:t>4</w:t>
      </w:r>
    </w:p>
    <w:tbl>
      <w:tblPr>
        <w:tblStyle w:val="DHARblackbordertopandbottom"/>
        <w:tblW w:w="5000" w:type="pct"/>
        <w:tblLayout w:type="fixed"/>
        <w:tblLook w:val="04E0" w:firstRow="1" w:lastRow="1" w:firstColumn="1" w:lastColumn="0" w:noHBand="0" w:noVBand="1"/>
      </w:tblPr>
      <w:tblGrid>
        <w:gridCol w:w="5137"/>
        <w:gridCol w:w="1123"/>
        <w:gridCol w:w="1124"/>
        <w:gridCol w:w="1124"/>
        <w:gridCol w:w="1124"/>
      </w:tblGrid>
      <w:tr w:rsidR="5915E7D8" w14:paraId="1900F87D" w14:textId="77777777" w:rsidTr="00D33D03">
        <w:trPr>
          <w:cnfStyle w:val="100000000000" w:firstRow="1" w:lastRow="0" w:firstColumn="0" w:lastColumn="0" w:oddVBand="0" w:evenVBand="0" w:oddHBand="0" w:evenHBand="0" w:firstRowFirstColumn="0" w:firstRowLastColumn="0" w:lastRowFirstColumn="0" w:lastRowLastColumn="0"/>
          <w:trHeight w:val="300"/>
          <w:tblHeader/>
        </w:trPr>
        <w:tc>
          <w:tcPr>
            <w:tcW w:w="5103" w:type="dxa"/>
          </w:tcPr>
          <w:p w14:paraId="673CA593" w14:textId="47CF978C" w:rsidR="5915E7D8" w:rsidRDefault="5915E7D8" w:rsidP="00D33D03">
            <w:pPr>
              <w:pStyle w:val="ARtablecolhead"/>
            </w:pPr>
            <w:r w:rsidRPr="5915E7D8">
              <w:t> </w:t>
            </w:r>
          </w:p>
        </w:tc>
        <w:tc>
          <w:tcPr>
            <w:tcW w:w="1116" w:type="dxa"/>
          </w:tcPr>
          <w:p w14:paraId="4709EE15" w14:textId="70375DD3" w:rsidR="5915E7D8" w:rsidRDefault="5915E7D8" w:rsidP="00053435">
            <w:pPr>
              <w:pStyle w:val="ARtablecolheadright"/>
            </w:pPr>
            <w:r w:rsidRPr="5915E7D8">
              <w:t>2023</w:t>
            </w:r>
            <w:r w:rsidR="00C05A0C">
              <w:t>–</w:t>
            </w:r>
            <w:r w:rsidRPr="5915E7D8">
              <w:t>24</w:t>
            </w:r>
            <w:r>
              <w:br/>
            </w:r>
            <w:r w:rsidRPr="5915E7D8">
              <w:t>Actual</w:t>
            </w:r>
            <w:r>
              <w:br/>
            </w:r>
            <w:r w:rsidRPr="5915E7D8">
              <w:t>$M</w:t>
            </w:r>
          </w:p>
        </w:tc>
        <w:tc>
          <w:tcPr>
            <w:tcW w:w="1117" w:type="dxa"/>
          </w:tcPr>
          <w:p w14:paraId="08EF42F6" w14:textId="764BC1A6" w:rsidR="5915E7D8" w:rsidRDefault="5915E7D8" w:rsidP="00053435">
            <w:pPr>
              <w:pStyle w:val="ARtablecolheadright"/>
            </w:pPr>
            <w:r w:rsidRPr="5915E7D8">
              <w:t>2023</w:t>
            </w:r>
            <w:r w:rsidR="00C05A0C">
              <w:t>–</w:t>
            </w:r>
            <w:r w:rsidRPr="5915E7D8">
              <w:t>24</w:t>
            </w:r>
            <w:r>
              <w:br/>
            </w:r>
            <w:r w:rsidRPr="5915E7D8">
              <w:t>Revised budget</w:t>
            </w:r>
            <w:r>
              <w:br/>
            </w:r>
            <w:r w:rsidRPr="5915E7D8">
              <w:t>$M</w:t>
            </w:r>
          </w:p>
        </w:tc>
        <w:tc>
          <w:tcPr>
            <w:tcW w:w="1117" w:type="dxa"/>
          </w:tcPr>
          <w:p w14:paraId="5083808F" w14:textId="61688098" w:rsidR="5915E7D8" w:rsidRDefault="5915E7D8" w:rsidP="00053435">
            <w:pPr>
              <w:pStyle w:val="ARtablecolheadright"/>
            </w:pPr>
            <w:r w:rsidRPr="5915E7D8">
              <w:t>2023</w:t>
            </w:r>
            <w:r w:rsidR="00C05A0C">
              <w:t>–</w:t>
            </w:r>
            <w:r w:rsidRPr="5915E7D8">
              <w:t>24</w:t>
            </w:r>
            <w:r>
              <w:br/>
            </w:r>
            <w:r w:rsidRPr="5915E7D8">
              <w:t>Published budget</w:t>
            </w:r>
            <w:r>
              <w:br/>
            </w:r>
            <w:r w:rsidRPr="5915E7D8">
              <w:t>$M</w:t>
            </w:r>
          </w:p>
        </w:tc>
        <w:tc>
          <w:tcPr>
            <w:tcW w:w="1117" w:type="dxa"/>
          </w:tcPr>
          <w:p w14:paraId="3345A8C2" w14:textId="239F461F" w:rsidR="5915E7D8" w:rsidRDefault="5915E7D8" w:rsidP="00053435">
            <w:pPr>
              <w:pStyle w:val="ARtablecolheadright"/>
            </w:pPr>
            <w:r w:rsidRPr="5915E7D8">
              <w:t>Variation to published budget</w:t>
            </w:r>
            <w:r>
              <w:br/>
            </w:r>
            <w:r w:rsidRPr="5915E7D8">
              <w:t>%</w:t>
            </w:r>
          </w:p>
        </w:tc>
      </w:tr>
      <w:tr w:rsidR="5915E7D8" w14:paraId="1BD40716" w14:textId="77777777" w:rsidTr="00053435">
        <w:trPr>
          <w:trHeight w:val="300"/>
        </w:trPr>
        <w:tc>
          <w:tcPr>
            <w:tcW w:w="5103" w:type="dxa"/>
          </w:tcPr>
          <w:p w14:paraId="3E538513" w14:textId="7F4B1867" w:rsidR="5915E7D8" w:rsidRDefault="5915E7D8" w:rsidP="00053435">
            <w:pPr>
              <w:pStyle w:val="ARtabletext"/>
            </w:pPr>
            <w:r w:rsidRPr="5915E7D8">
              <w:t>Accumulated funds</w:t>
            </w:r>
          </w:p>
        </w:tc>
        <w:tc>
          <w:tcPr>
            <w:tcW w:w="1116" w:type="dxa"/>
          </w:tcPr>
          <w:p w14:paraId="540E35E7" w14:textId="620719EA" w:rsidR="5915E7D8" w:rsidRDefault="5915E7D8" w:rsidP="00053435">
            <w:pPr>
              <w:pStyle w:val="ARtabletextright"/>
            </w:pPr>
            <w:r w:rsidRPr="5915E7D8">
              <w:t>3,952</w:t>
            </w:r>
          </w:p>
        </w:tc>
        <w:tc>
          <w:tcPr>
            <w:tcW w:w="1117" w:type="dxa"/>
          </w:tcPr>
          <w:p w14:paraId="340F3B21" w14:textId="09A8D0CF" w:rsidR="5915E7D8" w:rsidRDefault="5915E7D8" w:rsidP="00053435">
            <w:pPr>
              <w:pStyle w:val="ARtabletextright"/>
            </w:pPr>
            <w:r w:rsidRPr="5915E7D8">
              <w:t>3,952</w:t>
            </w:r>
          </w:p>
        </w:tc>
        <w:tc>
          <w:tcPr>
            <w:tcW w:w="1117" w:type="dxa"/>
          </w:tcPr>
          <w:p w14:paraId="044F3F81" w14:textId="6FAC8586" w:rsidR="5915E7D8" w:rsidRDefault="5915E7D8" w:rsidP="00053435">
            <w:pPr>
              <w:pStyle w:val="ARtabletextright"/>
            </w:pPr>
            <w:r w:rsidRPr="5915E7D8">
              <w:t>3,952</w:t>
            </w:r>
          </w:p>
        </w:tc>
        <w:tc>
          <w:tcPr>
            <w:tcW w:w="1117" w:type="dxa"/>
          </w:tcPr>
          <w:p w14:paraId="3D1B65F4" w14:textId="7B42E974" w:rsidR="5915E7D8" w:rsidRDefault="5915E7D8" w:rsidP="00053435">
            <w:pPr>
              <w:pStyle w:val="ARtabletextright"/>
            </w:pPr>
            <w:r w:rsidRPr="5915E7D8">
              <w:t>0%</w:t>
            </w:r>
          </w:p>
        </w:tc>
      </w:tr>
      <w:tr w:rsidR="5915E7D8" w14:paraId="5F58C9BB" w14:textId="77777777" w:rsidTr="00053435">
        <w:trPr>
          <w:trHeight w:val="300"/>
        </w:trPr>
        <w:tc>
          <w:tcPr>
            <w:tcW w:w="5103" w:type="dxa"/>
          </w:tcPr>
          <w:p w14:paraId="731C0524" w14:textId="3215068B" w:rsidR="5915E7D8" w:rsidRDefault="5915E7D8" w:rsidP="00053435">
            <w:pPr>
              <w:pStyle w:val="ARtabletext"/>
            </w:pPr>
            <w:r w:rsidRPr="5915E7D8">
              <w:t>Adjustment due to change in accounting policy</w:t>
            </w:r>
          </w:p>
        </w:tc>
        <w:tc>
          <w:tcPr>
            <w:tcW w:w="1116" w:type="dxa"/>
          </w:tcPr>
          <w:p w14:paraId="0BFB31DC" w14:textId="0D051F00" w:rsidR="5915E7D8" w:rsidRDefault="5915E7D8" w:rsidP="00053435">
            <w:pPr>
              <w:pStyle w:val="ARtabletextright"/>
            </w:pPr>
            <w:r w:rsidRPr="5915E7D8">
              <w:t>38</w:t>
            </w:r>
          </w:p>
        </w:tc>
        <w:tc>
          <w:tcPr>
            <w:tcW w:w="1117" w:type="dxa"/>
          </w:tcPr>
          <w:p w14:paraId="2B0D8DA9" w14:textId="666F8035" w:rsidR="5915E7D8" w:rsidRDefault="00C05A0C" w:rsidP="00053435">
            <w:pPr>
              <w:pStyle w:val="ARtabletextright"/>
            </w:pPr>
            <w:r>
              <w:t>–</w:t>
            </w:r>
          </w:p>
        </w:tc>
        <w:tc>
          <w:tcPr>
            <w:tcW w:w="1117" w:type="dxa"/>
          </w:tcPr>
          <w:p w14:paraId="2AF95651" w14:textId="4BB3DC57" w:rsidR="5915E7D8" w:rsidRDefault="00C05A0C" w:rsidP="00053435">
            <w:pPr>
              <w:pStyle w:val="ARtabletextright"/>
            </w:pPr>
            <w:r>
              <w:t>–</w:t>
            </w:r>
          </w:p>
        </w:tc>
        <w:tc>
          <w:tcPr>
            <w:tcW w:w="1117" w:type="dxa"/>
          </w:tcPr>
          <w:p w14:paraId="4FFF7B3C" w14:textId="27E9A4F3" w:rsidR="5915E7D8" w:rsidRDefault="00C05A0C" w:rsidP="00053435">
            <w:pPr>
              <w:pStyle w:val="ARtabletextright"/>
            </w:pPr>
            <w:r>
              <w:t>–</w:t>
            </w:r>
          </w:p>
        </w:tc>
      </w:tr>
      <w:tr w:rsidR="5915E7D8" w14:paraId="25EAEEC3" w14:textId="77777777" w:rsidTr="00053435">
        <w:trPr>
          <w:trHeight w:val="300"/>
        </w:trPr>
        <w:tc>
          <w:tcPr>
            <w:tcW w:w="5103" w:type="dxa"/>
            <w:tcBorders>
              <w:bottom w:val="single" w:sz="2" w:space="0" w:color="A6A6A6" w:themeColor="accent5"/>
            </w:tcBorders>
          </w:tcPr>
          <w:p w14:paraId="7D9093AA" w14:textId="62FCDEF5" w:rsidR="5915E7D8" w:rsidRDefault="5915E7D8" w:rsidP="00053435">
            <w:pPr>
              <w:pStyle w:val="ARtabletext"/>
            </w:pPr>
            <w:r w:rsidRPr="5915E7D8">
              <w:t>Transactions with owners in their capacity as owners</w:t>
            </w:r>
          </w:p>
        </w:tc>
        <w:tc>
          <w:tcPr>
            <w:tcW w:w="1116" w:type="dxa"/>
            <w:tcBorders>
              <w:bottom w:val="single" w:sz="2" w:space="0" w:color="A6A6A6" w:themeColor="accent5"/>
            </w:tcBorders>
          </w:tcPr>
          <w:p w14:paraId="4A095AC7" w14:textId="19A854F8" w:rsidR="5915E7D8" w:rsidRDefault="5915E7D8" w:rsidP="00053435">
            <w:pPr>
              <w:pStyle w:val="ARtabletextright"/>
            </w:pPr>
            <w:r w:rsidRPr="5915E7D8">
              <w:t>334</w:t>
            </w:r>
          </w:p>
        </w:tc>
        <w:tc>
          <w:tcPr>
            <w:tcW w:w="1117" w:type="dxa"/>
            <w:tcBorders>
              <w:bottom w:val="single" w:sz="2" w:space="0" w:color="A6A6A6" w:themeColor="accent5"/>
            </w:tcBorders>
          </w:tcPr>
          <w:p w14:paraId="4C2BC082" w14:textId="7CA607CA" w:rsidR="5915E7D8" w:rsidRDefault="00C05A0C" w:rsidP="00053435">
            <w:pPr>
              <w:pStyle w:val="ARtabletextright"/>
            </w:pPr>
            <w:r>
              <w:t>–</w:t>
            </w:r>
          </w:p>
        </w:tc>
        <w:tc>
          <w:tcPr>
            <w:tcW w:w="1117" w:type="dxa"/>
            <w:tcBorders>
              <w:bottom w:val="single" w:sz="2" w:space="0" w:color="A6A6A6" w:themeColor="accent5"/>
            </w:tcBorders>
          </w:tcPr>
          <w:p w14:paraId="398AD33F" w14:textId="1299C57B" w:rsidR="5915E7D8" w:rsidRDefault="00C05A0C" w:rsidP="00053435">
            <w:pPr>
              <w:pStyle w:val="ARtabletextright"/>
            </w:pPr>
            <w:r>
              <w:t>–</w:t>
            </w:r>
          </w:p>
        </w:tc>
        <w:tc>
          <w:tcPr>
            <w:tcW w:w="1117" w:type="dxa"/>
            <w:tcBorders>
              <w:bottom w:val="single" w:sz="2" w:space="0" w:color="A6A6A6" w:themeColor="accent5"/>
            </w:tcBorders>
          </w:tcPr>
          <w:p w14:paraId="09FB192C" w14:textId="321F0C1C" w:rsidR="5915E7D8" w:rsidRDefault="00C05A0C" w:rsidP="00053435">
            <w:pPr>
              <w:pStyle w:val="ARtabletextright"/>
            </w:pPr>
            <w:r>
              <w:t>–</w:t>
            </w:r>
          </w:p>
        </w:tc>
      </w:tr>
      <w:tr w:rsidR="5915E7D8" w14:paraId="7749D81C" w14:textId="77777777" w:rsidTr="00053435">
        <w:trPr>
          <w:trHeight w:val="300"/>
        </w:trPr>
        <w:tc>
          <w:tcPr>
            <w:tcW w:w="5103" w:type="dxa"/>
            <w:tcBorders>
              <w:bottom w:val="single" w:sz="4" w:space="0" w:color="000000" w:themeColor="text1"/>
            </w:tcBorders>
          </w:tcPr>
          <w:p w14:paraId="419461F1" w14:textId="39C24E84" w:rsidR="5915E7D8" w:rsidRDefault="5915E7D8" w:rsidP="00053435">
            <w:pPr>
              <w:pStyle w:val="ARtabletext"/>
            </w:pPr>
            <w:r w:rsidRPr="5915E7D8">
              <w:t>Comprehensive result</w:t>
            </w:r>
          </w:p>
        </w:tc>
        <w:tc>
          <w:tcPr>
            <w:tcW w:w="1116" w:type="dxa"/>
            <w:tcBorders>
              <w:bottom w:val="single" w:sz="4" w:space="0" w:color="000000" w:themeColor="text1"/>
            </w:tcBorders>
          </w:tcPr>
          <w:p w14:paraId="5BE0CC71" w14:textId="29BE6E15" w:rsidR="5915E7D8" w:rsidRDefault="5915E7D8" w:rsidP="00053435">
            <w:pPr>
              <w:pStyle w:val="ARtabletextright"/>
            </w:pPr>
            <w:r w:rsidRPr="5915E7D8">
              <w:t>(1,197)</w:t>
            </w:r>
          </w:p>
        </w:tc>
        <w:tc>
          <w:tcPr>
            <w:tcW w:w="1117" w:type="dxa"/>
            <w:tcBorders>
              <w:bottom w:val="single" w:sz="4" w:space="0" w:color="000000" w:themeColor="text1"/>
            </w:tcBorders>
          </w:tcPr>
          <w:p w14:paraId="70D10203" w14:textId="433739DC" w:rsidR="5915E7D8" w:rsidRDefault="5915E7D8" w:rsidP="00053435">
            <w:pPr>
              <w:pStyle w:val="ARtabletextright"/>
            </w:pPr>
            <w:r w:rsidRPr="5915E7D8">
              <w:t>(39)</w:t>
            </w:r>
          </w:p>
        </w:tc>
        <w:tc>
          <w:tcPr>
            <w:tcW w:w="1117" w:type="dxa"/>
            <w:tcBorders>
              <w:bottom w:val="single" w:sz="4" w:space="0" w:color="000000" w:themeColor="text1"/>
            </w:tcBorders>
          </w:tcPr>
          <w:p w14:paraId="58A42739" w14:textId="695F1DDE" w:rsidR="5915E7D8" w:rsidRDefault="5915E7D8" w:rsidP="00053435">
            <w:pPr>
              <w:pStyle w:val="ARtabletextright"/>
            </w:pPr>
            <w:r w:rsidRPr="5915E7D8">
              <w:t>(304)</w:t>
            </w:r>
          </w:p>
        </w:tc>
        <w:tc>
          <w:tcPr>
            <w:tcW w:w="1117" w:type="dxa"/>
            <w:tcBorders>
              <w:bottom w:val="single" w:sz="4" w:space="0" w:color="000000" w:themeColor="text1"/>
            </w:tcBorders>
          </w:tcPr>
          <w:p w14:paraId="543AA0C8" w14:textId="21524128" w:rsidR="5915E7D8" w:rsidRDefault="5915E7D8" w:rsidP="00053435">
            <w:pPr>
              <w:pStyle w:val="ARtabletextright"/>
            </w:pPr>
            <w:r w:rsidRPr="5915E7D8">
              <w:t>293%</w:t>
            </w:r>
          </w:p>
        </w:tc>
      </w:tr>
      <w:tr w:rsidR="5915E7D8" w14:paraId="32DE81C1" w14:textId="77777777" w:rsidTr="00053435">
        <w:trPr>
          <w:trHeight w:val="300"/>
        </w:trPr>
        <w:tc>
          <w:tcPr>
            <w:tcW w:w="5103" w:type="dxa"/>
            <w:tcBorders>
              <w:top w:val="single" w:sz="4" w:space="0" w:color="000000" w:themeColor="text1"/>
              <w:bottom w:val="single" w:sz="4" w:space="0" w:color="000000" w:themeColor="text1"/>
            </w:tcBorders>
          </w:tcPr>
          <w:p w14:paraId="4F71B1AB" w14:textId="2540978D" w:rsidR="5915E7D8" w:rsidRDefault="5915E7D8" w:rsidP="00053435">
            <w:pPr>
              <w:pStyle w:val="ARtabletextbold"/>
            </w:pPr>
            <w:r w:rsidRPr="5915E7D8">
              <w:t>Accumulated surplus/(deficit)</w:t>
            </w:r>
          </w:p>
        </w:tc>
        <w:tc>
          <w:tcPr>
            <w:tcW w:w="1116" w:type="dxa"/>
            <w:tcBorders>
              <w:top w:val="single" w:sz="4" w:space="0" w:color="000000" w:themeColor="text1"/>
              <w:bottom w:val="single" w:sz="4" w:space="0" w:color="000000" w:themeColor="text1"/>
            </w:tcBorders>
          </w:tcPr>
          <w:p w14:paraId="441559EE" w14:textId="78F19286" w:rsidR="5915E7D8" w:rsidRDefault="5915E7D8" w:rsidP="00053435">
            <w:pPr>
              <w:pStyle w:val="ARtabletextright"/>
            </w:pPr>
            <w:r w:rsidRPr="5915E7D8">
              <w:rPr>
                <w:b/>
                <w:bCs/>
              </w:rPr>
              <w:t>3,127</w:t>
            </w:r>
          </w:p>
        </w:tc>
        <w:tc>
          <w:tcPr>
            <w:tcW w:w="1117" w:type="dxa"/>
            <w:tcBorders>
              <w:top w:val="single" w:sz="4" w:space="0" w:color="000000" w:themeColor="text1"/>
              <w:bottom w:val="single" w:sz="4" w:space="0" w:color="000000" w:themeColor="text1"/>
            </w:tcBorders>
          </w:tcPr>
          <w:p w14:paraId="1757F95D" w14:textId="3ACC3337" w:rsidR="5915E7D8" w:rsidRDefault="5915E7D8" w:rsidP="00053435">
            <w:pPr>
              <w:pStyle w:val="ARtabletextright"/>
            </w:pPr>
            <w:r w:rsidRPr="5915E7D8">
              <w:rPr>
                <w:b/>
                <w:bCs/>
              </w:rPr>
              <w:t>3,913</w:t>
            </w:r>
          </w:p>
        </w:tc>
        <w:tc>
          <w:tcPr>
            <w:tcW w:w="1117" w:type="dxa"/>
            <w:tcBorders>
              <w:top w:val="single" w:sz="4" w:space="0" w:color="000000" w:themeColor="text1"/>
              <w:bottom w:val="single" w:sz="4" w:space="0" w:color="000000" w:themeColor="text1"/>
            </w:tcBorders>
          </w:tcPr>
          <w:p w14:paraId="3B518E56" w14:textId="37AF097F" w:rsidR="5915E7D8" w:rsidRDefault="5915E7D8" w:rsidP="00053435">
            <w:pPr>
              <w:pStyle w:val="ARtabletextright"/>
            </w:pPr>
            <w:r w:rsidRPr="5915E7D8">
              <w:rPr>
                <w:b/>
                <w:bCs/>
              </w:rPr>
              <w:t>3,647</w:t>
            </w:r>
          </w:p>
        </w:tc>
        <w:tc>
          <w:tcPr>
            <w:tcW w:w="1117" w:type="dxa"/>
            <w:tcBorders>
              <w:top w:val="single" w:sz="4" w:space="0" w:color="000000" w:themeColor="text1"/>
              <w:bottom w:val="single" w:sz="4" w:space="0" w:color="000000" w:themeColor="text1"/>
            </w:tcBorders>
          </w:tcPr>
          <w:p w14:paraId="6ACA39A6" w14:textId="6A950C70" w:rsidR="5915E7D8" w:rsidRDefault="00D13682" w:rsidP="00053435">
            <w:pPr>
              <w:pStyle w:val="ARtabletextright"/>
            </w:pPr>
            <w:r>
              <w:rPr>
                <w:b/>
                <w:bCs/>
              </w:rPr>
              <w:t>−</w:t>
            </w:r>
            <w:r w:rsidR="5915E7D8" w:rsidRPr="5915E7D8">
              <w:rPr>
                <w:b/>
                <w:bCs/>
              </w:rPr>
              <w:t>14%</w:t>
            </w:r>
          </w:p>
        </w:tc>
      </w:tr>
      <w:tr w:rsidR="5915E7D8" w14:paraId="64ADF042" w14:textId="77777777" w:rsidTr="00053435">
        <w:trPr>
          <w:trHeight w:val="300"/>
        </w:trPr>
        <w:tc>
          <w:tcPr>
            <w:tcW w:w="5103" w:type="dxa"/>
            <w:tcBorders>
              <w:top w:val="single" w:sz="4" w:space="0" w:color="000000" w:themeColor="text1"/>
              <w:bottom w:val="single" w:sz="2" w:space="0" w:color="A6A6A6" w:themeColor="accent5"/>
            </w:tcBorders>
          </w:tcPr>
          <w:p w14:paraId="2EB093DC" w14:textId="706F12FC" w:rsidR="5915E7D8" w:rsidRDefault="5915E7D8" w:rsidP="00053435">
            <w:pPr>
              <w:pStyle w:val="ARtabletext"/>
            </w:pPr>
            <w:r w:rsidRPr="5915E7D8">
              <w:t>Net contributions by owners</w:t>
            </w:r>
          </w:p>
        </w:tc>
        <w:tc>
          <w:tcPr>
            <w:tcW w:w="1116" w:type="dxa"/>
            <w:tcBorders>
              <w:top w:val="single" w:sz="4" w:space="0" w:color="000000" w:themeColor="text1"/>
              <w:bottom w:val="single" w:sz="2" w:space="0" w:color="A6A6A6" w:themeColor="accent5"/>
            </w:tcBorders>
          </w:tcPr>
          <w:p w14:paraId="73C663C4" w14:textId="3E78A117" w:rsidR="5915E7D8" w:rsidRDefault="5915E7D8" w:rsidP="00053435">
            <w:pPr>
              <w:pStyle w:val="ARtabletextright"/>
            </w:pPr>
            <w:r w:rsidRPr="5915E7D8">
              <w:t>5,387</w:t>
            </w:r>
          </w:p>
        </w:tc>
        <w:tc>
          <w:tcPr>
            <w:tcW w:w="1117" w:type="dxa"/>
            <w:tcBorders>
              <w:top w:val="single" w:sz="4" w:space="0" w:color="000000" w:themeColor="text1"/>
              <w:bottom w:val="single" w:sz="2" w:space="0" w:color="A6A6A6" w:themeColor="accent5"/>
            </w:tcBorders>
          </w:tcPr>
          <w:p w14:paraId="22BFB99A" w14:textId="3BD8A1C5" w:rsidR="5915E7D8" w:rsidRDefault="5915E7D8" w:rsidP="00053435">
            <w:pPr>
              <w:pStyle w:val="ARtabletextright"/>
            </w:pPr>
            <w:r w:rsidRPr="5915E7D8">
              <w:t>5,387</w:t>
            </w:r>
          </w:p>
        </w:tc>
        <w:tc>
          <w:tcPr>
            <w:tcW w:w="1117" w:type="dxa"/>
            <w:tcBorders>
              <w:top w:val="single" w:sz="4" w:space="0" w:color="000000" w:themeColor="text1"/>
              <w:bottom w:val="single" w:sz="2" w:space="0" w:color="A6A6A6" w:themeColor="accent5"/>
            </w:tcBorders>
          </w:tcPr>
          <w:p w14:paraId="1ECE06C2" w14:textId="18E7776D" w:rsidR="5915E7D8" w:rsidRDefault="5915E7D8" w:rsidP="00053435">
            <w:pPr>
              <w:pStyle w:val="ARtabletextright"/>
            </w:pPr>
            <w:r w:rsidRPr="5915E7D8">
              <w:t>5,387</w:t>
            </w:r>
          </w:p>
        </w:tc>
        <w:tc>
          <w:tcPr>
            <w:tcW w:w="1117" w:type="dxa"/>
            <w:tcBorders>
              <w:top w:val="single" w:sz="4" w:space="0" w:color="000000" w:themeColor="text1"/>
              <w:bottom w:val="single" w:sz="2" w:space="0" w:color="A6A6A6" w:themeColor="accent5"/>
            </w:tcBorders>
          </w:tcPr>
          <w:p w14:paraId="36A0672B" w14:textId="46851D20" w:rsidR="5915E7D8" w:rsidRDefault="5915E7D8" w:rsidP="00053435">
            <w:pPr>
              <w:pStyle w:val="ARtabletextright"/>
            </w:pPr>
            <w:r w:rsidRPr="5915E7D8">
              <w:t>0%</w:t>
            </w:r>
          </w:p>
        </w:tc>
      </w:tr>
      <w:tr w:rsidR="5915E7D8" w14:paraId="47A7B924" w14:textId="77777777" w:rsidTr="00053435">
        <w:trPr>
          <w:trHeight w:val="300"/>
        </w:trPr>
        <w:tc>
          <w:tcPr>
            <w:tcW w:w="5103" w:type="dxa"/>
            <w:tcBorders>
              <w:bottom w:val="single" w:sz="4" w:space="0" w:color="000000" w:themeColor="text1"/>
            </w:tcBorders>
          </w:tcPr>
          <w:p w14:paraId="5249DF08" w14:textId="73B9176D" w:rsidR="5915E7D8" w:rsidRDefault="5915E7D8" w:rsidP="00053435">
            <w:pPr>
              <w:pStyle w:val="ARtabletext"/>
            </w:pPr>
            <w:r w:rsidRPr="5915E7D8">
              <w:t>Transactions with owners in their capacity as owners</w:t>
            </w:r>
          </w:p>
        </w:tc>
        <w:tc>
          <w:tcPr>
            <w:tcW w:w="1116" w:type="dxa"/>
            <w:tcBorders>
              <w:bottom w:val="single" w:sz="4" w:space="0" w:color="000000" w:themeColor="text1"/>
            </w:tcBorders>
          </w:tcPr>
          <w:p w14:paraId="18E8470B" w14:textId="11B4C541" w:rsidR="5915E7D8" w:rsidRDefault="5915E7D8" w:rsidP="00053435">
            <w:pPr>
              <w:pStyle w:val="ARtabletextright"/>
            </w:pPr>
            <w:r w:rsidRPr="5915E7D8">
              <w:t>80</w:t>
            </w:r>
          </w:p>
        </w:tc>
        <w:tc>
          <w:tcPr>
            <w:tcW w:w="1117" w:type="dxa"/>
            <w:tcBorders>
              <w:bottom w:val="single" w:sz="4" w:space="0" w:color="000000" w:themeColor="text1"/>
            </w:tcBorders>
          </w:tcPr>
          <w:p w14:paraId="6B74EAAD" w14:textId="4BBDF460" w:rsidR="5915E7D8" w:rsidRDefault="5915E7D8" w:rsidP="00053435">
            <w:pPr>
              <w:pStyle w:val="ARtabletextright"/>
            </w:pPr>
            <w:r w:rsidRPr="5915E7D8">
              <w:t>497</w:t>
            </w:r>
          </w:p>
        </w:tc>
        <w:tc>
          <w:tcPr>
            <w:tcW w:w="1117" w:type="dxa"/>
            <w:tcBorders>
              <w:bottom w:val="single" w:sz="4" w:space="0" w:color="000000" w:themeColor="text1"/>
            </w:tcBorders>
          </w:tcPr>
          <w:p w14:paraId="5DF1510A" w14:textId="2AC32FF4" w:rsidR="5915E7D8" w:rsidRDefault="5915E7D8" w:rsidP="00053435">
            <w:pPr>
              <w:pStyle w:val="ARtabletextright"/>
            </w:pPr>
            <w:r w:rsidRPr="5915E7D8">
              <w:t>483</w:t>
            </w:r>
          </w:p>
        </w:tc>
        <w:tc>
          <w:tcPr>
            <w:tcW w:w="1117" w:type="dxa"/>
            <w:tcBorders>
              <w:bottom w:val="single" w:sz="4" w:space="0" w:color="000000" w:themeColor="text1"/>
            </w:tcBorders>
          </w:tcPr>
          <w:p w14:paraId="72985719" w14:textId="0CBE5A13" w:rsidR="5915E7D8" w:rsidRDefault="00D13682" w:rsidP="00053435">
            <w:pPr>
              <w:pStyle w:val="ARtabletextright"/>
            </w:pPr>
            <w:r>
              <w:t>−</w:t>
            </w:r>
            <w:r w:rsidR="5915E7D8" w:rsidRPr="5915E7D8">
              <w:t>84%</w:t>
            </w:r>
          </w:p>
        </w:tc>
      </w:tr>
      <w:tr w:rsidR="5915E7D8" w14:paraId="077DFA49" w14:textId="77777777" w:rsidTr="00053435">
        <w:trPr>
          <w:trHeight w:val="300"/>
        </w:trPr>
        <w:tc>
          <w:tcPr>
            <w:tcW w:w="5103" w:type="dxa"/>
            <w:tcBorders>
              <w:top w:val="single" w:sz="4" w:space="0" w:color="000000" w:themeColor="text1"/>
              <w:bottom w:val="single" w:sz="4" w:space="0" w:color="000000" w:themeColor="text1"/>
            </w:tcBorders>
          </w:tcPr>
          <w:p w14:paraId="51DEDA96" w14:textId="32F66A5B" w:rsidR="5915E7D8" w:rsidRDefault="5915E7D8" w:rsidP="00053435">
            <w:pPr>
              <w:pStyle w:val="ARtabletextbold"/>
            </w:pPr>
            <w:r w:rsidRPr="5915E7D8">
              <w:t>Contributions by owners</w:t>
            </w:r>
          </w:p>
        </w:tc>
        <w:tc>
          <w:tcPr>
            <w:tcW w:w="1116" w:type="dxa"/>
            <w:tcBorders>
              <w:top w:val="single" w:sz="4" w:space="0" w:color="000000" w:themeColor="text1"/>
              <w:bottom w:val="single" w:sz="4" w:space="0" w:color="000000" w:themeColor="text1"/>
            </w:tcBorders>
          </w:tcPr>
          <w:p w14:paraId="360ED374" w14:textId="10067757" w:rsidR="5915E7D8" w:rsidRDefault="5915E7D8" w:rsidP="00053435">
            <w:pPr>
              <w:pStyle w:val="ARtabletextright"/>
            </w:pPr>
            <w:r w:rsidRPr="5915E7D8">
              <w:rPr>
                <w:b/>
                <w:bCs/>
              </w:rPr>
              <w:t>5,467</w:t>
            </w:r>
          </w:p>
        </w:tc>
        <w:tc>
          <w:tcPr>
            <w:tcW w:w="1117" w:type="dxa"/>
            <w:tcBorders>
              <w:top w:val="single" w:sz="4" w:space="0" w:color="000000" w:themeColor="text1"/>
              <w:bottom w:val="single" w:sz="4" w:space="0" w:color="000000" w:themeColor="text1"/>
            </w:tcBorders>
          </w:tcPr>
          <w:p w14:paraId="0EB3B543" w14:textId="5ED014D1" w:rsidR="5915E7D8" w:rsidRDefault="5915E7D8" w:rsidP="00053435">
            <w:pPr>
              <w:pStyle w:val="ARtabletextright"/>
            </w:pPr>
            <w:r w:rsidRPr="5915E7D8">
              <w:rPr>
                <w:b/>
                <w:bCs/>
              </w:rPr>
              <w:t>5,884</w:t>
            </w:r>
          </w:p>
        </w:tc>
        <w:tc>
          <w:tcPr>
            <w:tcW w:w="1117" w:type="dxa"/>
            <w:tcBorders>
              <w:top w:val="single" w:sz="4" w:space="0" w:color="000000" w:themeColor="text1"/>
              <w:bottom w:val="single" w:sz="4" w:space="0" w:color="000000" w:themeColor="text1"/>
            </w:tcBorders>
          </w:tcPr>
          <w:p w14:paraId="5DDA8552" w14:textId="40251D73" w:rsidR="5915E7D8" w:rsidRDefault="5915E7D8" w:rsidP="00053435">
            <w:pPr>
              <w:pStyle w:val="ARtabletextright"/>
            </w:pPr>
            <w:r w:rsidRPr="5915E7D8">
              <w:rPr>
                <w:b/>
                <w:bCs/>
              </w:rPr>
              <w:t>5,870</w:t>
            </w:r>
          </w:p>
        </w:tc>
        <w:tc>
          <w:tcPr>
            <w:tcW w:w="1117" w:type="dxa"/>
            <w:tcBorders>
              <w:top w:val="single" w:sz="4" w:space="0" w:color="000000" w:themeColor="text1"/>
              <w:bottom w:val="single" w:sz="4" w:space="0" w:color="000000" w:themeColor="text1"/>
            </w:tcBorders>
          </w:tcPr>
          <w:p w14:paraId="004E15AC" w14:textId="6E13E50C" w:rsidR="5915E7D8" w:rsidRDefault="00D13682" w:rsidP="00053435">
            <w:pPr>
              <w:pStyle w:val="ARtabletextright"/>
            </w:pPr>
            <w:r>
              <w:rPr>
                <w:b/>
                <w:bCs/>
              </w:rPr>
              <w:t>−</w:t>
            </w:r>
            <w:r w:rsidR="5915E7D8" w:rsidRPr="5915E7D8">
              <w:rPr>
                <w:b/>
                <w:bCs/>
              </w:rPr>
              <w:t>7%</w:t>
            </w:r>
          </w:p>
        </w:tc>
      </w:tr>
      <w:tr w:rsidR="5915E7D8" w14:paraId="0CA4BC99" w14:textId="77777777" w:rsidTr="00053435">
        <w:trPr>
          <w:trHeight w:val="300"/>
        </w:trPr>
        <w:tc>
          <w:tcPr>
            <w:tcW w:w="5103" w:type="dxa"/>
            <w:tcBorders>
              <w:top w:val="single" w:sz="4" w:space="0" w:color="000000" w:themeColor="text1"/>
            </w:tcBorders>
          </w:tcPr>
          <w:p w14:paraId="4A34C3C3" w14:textId="58BFB5F2" w:rsidR="5915E7D8" w:rsidRDefault="5915E7D8" w:rsidP="00053435">
            <w:pPr>
              <w:pStyle w:val="ARtabletext"/>
            </w:pPr>
            <w:r w:rsidRPr="5915E7D8">
              <w:t>Physical asset revaluation reserve</w:t>
            </w:r>
          </w:p>
        </w:tc>
        <w:tc>
          <w:tcPr>
            <w:tcW w:w="1116" w:type="dxa"/>
            <w:tcBorders>
              <w:top w:val="single" w:sz="4" w:space="0" w:color="000000" w:themeColor="text1"/>
            </w:tcBorders>
          </w:tcPr>
          <w:p w14:paraId="54954769" w14:textId="7E053143" w:rsidR="5915E7D8" w:rsidRDefault="5915E7D8" w:rsidP="00053435">
            <w:pPr>
              <w:pStyle w:val="ARtabletextright"/>
            </w:pPr>
            <w:r w:rsidRPr="5915E7D8">
              <w:t>11,840</w:t>
            </w:r>
          </w:p>
        </w:tc>
        <w:tc>
          <w:tcPr>
            <w:tcW w:w="1117" w:type="dxa"/>
            <w:tcBorders>
              <w:top w:val="single" w:sz="4" w:space="0" w:color="000000" w:themeColor="text1"/>
            </w:tcBorders>
          </w:tcPr>
          <w:p w14:paraId="26D97C44" w14:textId="10AD60CE" w:rsidR="5915E7D8" w:rsidRDefault="5915E7D8" w:rsidP="00053435">
            <w:pPr>
              <w:pStyle w:val="ARtabletextright"/>
            </w:pPr>
            <w:r w:rsidRPr="5915E7D8">
              <w:t>11,840</w:t>
            </w:r>
          </w:p>
        </w:tc>
        <w:tc>
          <w:tcPr>
            <w:tcW w:w="1117" w:type="dxa"/>
            <w:tcBorders>
              <w:top w:val="single" w:sz="4" w:space="0" w:color="000000" w:themeColor="text1"/>
            </w:tcBorders>
          </w:tcPr>
          <w:p w14:paraId="3668BD9A" w14:textId="5CEC9568" w:rsidR="5915E7D8" w:rsidRDefault="5915E7D8" w:rsidP="00053435">
            <w:pPr>
              <w:pStyle w:val="ARtabletextright"/>
            </w:pPr>
            <w:r w:rsidRPr="5915E7D8">
              <w:t>11,840</w:t>
            </w:r>
          </w:p>
        </w:tc>
        <w:tc>
          <w:tcPr>
            <w:tcW w:w="1117" w:type="dxa"/>
            <w:tcBorders>
              <w:top w:val="single" w:sz="4" w:space="0" w:color="000000" w:themeColor="text1"/>
            </w:tcBorders>
          </w:tcPr>
          <w:p w14:paraId="3682F0CF" w14:textId="2E24BF03" w:rsidR="5915E7D8" w:rsidRDefault="5915E7D8" w:rsidP="00053435">
            <w:pPr>
              <w:pStyle w:val="ARtabletextright"/>
            </w:pPr>
            <w:r w:rsidRPr="5915E7D8">
              <w:t>0%</w:t>
            </w:r>
          </w:p>
        </w:tc>
      </w:tr>
      <w:tr w:rsidR="5915E7D8" w14:paraId="3F830669" w14:textId="77777777" w:rsidTr="00053435">
        <w:trPr>
          <w:trHeight w:val="300"/>
        </w:trPr>
        <w:tc>
          <w:tcPr>
            <w:tcW w:w="5103" w:type="dxa"/>
            <w:tcBorders>
              <w:bottom w:val="single" w:sz="2" w:space="0" w:color="A6A6A6" w:themeColor="accent5"/>
            </w:tcBorders>
          </w:tcPr>
          <w:p w14:paraId="092A8AE9" w14:textId="7A4C3012" w:rsidR="5915E7D8" w:rsidRDefault="5915E7D8" w:rsidP="00053435">
            <w:pPr>
              <w:pStyle w:val="ARtabletext"/>
            </w:pPr>
            <w:r w:rsidRPr="5915E7D8">
              <w:t>Transactions with owners in their capacity as owners</w:t>
            </w:r>
          </w:p>
        </w:tc>
        <w:tc>
          <w:tcPr>
            <w:tcW w:w="1116" w:type="dxa"/>
            <w:tcBorders>
              <w:bottom w:val="single" w:sz="2" w:space="0" w:color="A6A6A6" w:themeColor="accent5"/>
            </w:tcBorders>
          </w:tcPr>
          <w:p w14:paraId="70F33798" w14:textId="515F3FB9" w:rsidR="5915E7D8" w:rsidRDefault="5915E7D8" w:rsidP="00053435">
            <w:pPr>
              <w:pStyle w:val="ARtabletextright"/>
            </w:pPr>
            <w:r w:rsidRPr="5915E7D8">
              <w:t>6,145</w:t>
            </w:r>
          </w:p>
        </w:tc>
        <w:tc>
          <w:tcPr>
            <w:tcW w:w="1117" w:type="dxa"/>
            <w:tcBorders>
              <w:bottom w:val="single" w:sz="2" w:space="0" w:color="A6A6A6" w:themeColor="accent5"/>
            </w:tcBorders>
          </w:tcPr>
          <w:p w14:paraId="11B96797" w14:textId="356233A0" w:rsidR="5915E7D8" w:rsidRDefault="5915E7D8" w:rsidP="00053435">
            <w:pPr>
              <w:pStyle w:val="ARtabletextright"/>
            </w:pPr>
            <w:r w:rsidRPr="5915E7D8">
              <w:t>71</w:t>
            </w:r>
          </w:p>
        </w:tc>
        <w:tc>
          <w:tcPr>
            <w:tcW w:w="1117" w:type="dxa"/>
            <w:tcBorders>
              <w:bottom w:val="single" w:sz="2" w:space="0" w:color="A6A6A6" w:themeColor="accent5"/>
            </w:tcBorders>
          </w:tcPr>
          <w:p w14:paraId="6D7F1C77" w14:textId="0C1F3363" w:rsidR="5915E7D8" w:rsidRDefault="5915E7D8" w:rsidP="00053435">
            <w:pPr>
              <w:pStyle w:val="ARtabletextright"/>
            </w:pPr>
            <w:r w:rsidRPr="5915E7D8">
              <w:t>91</w:t>
            </w:r>
          </w:p>
        </w:tc>
        <w:tc>
          <w:tcPr>
            <w:tcW w:w="1117" w:type="dxa"/>
            <w:tcBorders>
              <w:bottom w:val="single" w:sz="2" w:space="0" w:color="A6A6A6" w:themeColor="accent5"/>
            </w:tcBorders>
          </w:tcPr>
          <w:p w14:paraId="2ED6ED8F" w14:textId="1383C92E" w:rsidR="5915E7D8" w:rsidRDefault="5915E7D8" w:rsidP="00053435">
            <w:pPr>
              <w:pStyle w:val="ARtabletextright"/>
            </w:pPr>
            <w:r w:rsidRPr="5915E7D8">
              <w:t>6682%</w:t>
            </w:r>
          </w:p>
        </w:tc>
      </w:tr>
      <w:tr w:rsidR="5915E7D8" w14:paraId="08A50277" w14:textId="77777777" w:rsidTr="00053435">
        <w:trPr>
          <w:trHeight w:val="300"/>
        </w:trPr>
        <w:tc>
          <w:tcPr>
            <w:tcW w:w="5103" w:type="dxa"/>
            <w:tcBorders>
              <w:bottom w:val="single" w:sz="4" w:space="0" w:color="000000" w:themeColor="text1"/>
            </w:tcBorders>
          </w:tcPr>
          <w:p w14:paraId="1C6206F6" w14:textId="737A0059" w:rsidR="5915E7D8" w:rsidRDefault="5915E7D8" w:rsidP="00053435">
            <w:pPr>
              <w:pStyle w:val="ARtabletext"/>
            </w:pPr>
            <w:r w:rsidRPr="5915E7D8">
              <w:t>Comprehensive result</w:t>
            </w:r>
          </w:p>
        </w:tc>
        <w:tc>
          <w:tcPr>
            <w:tcW w:w="1116" w:type="dxa"/>
            <w:tcBorders>
              <w:bottom w:val="single" w:sz="4" w:space="0" w:color="000000" w:themeColor="text1"/>
            </w:tcBorders>
          </w:tcPr>
          <w:p w14:paraId="3B72BB33" w14:textId="66F69768" w:rsidR="5915E7D8" w:rsidRDefault="5915E7D8" w:rsidP="00053435">
            <w:pPr>
              <w:pStyle w:val="ARtabletextright"/>
            </w:pPr>
            <w:r w:rsidRPr="5915E7D8">
              <w:t>–</w:t>
            </w:r>
          </w:p>
        </w:tc>
        <w:tc>
          <w:tcPr>
            <w:tcW w:w="1117" w:type="dxa"/>
            <w:tcBorders>
              <w:bottom w:val="single" w:sz="4" w:space="0" w:color="000000" w:themeColor="text1"/>
            </w:tcBorders>
          </w:tcPr>
          <w:p w14:paraId="5CBCDBBD" w14:textId="2F4F0EC7" w:rsidR="5915E7D8" w:rsidRDefault="00C05A0C" w:rsidP="00053435">
            <w:pPr>
              <w:pStyle w:val="ARtabletextright"/>
            </w:pPr>
            <w:r>
              <w:t>–</w:t>
            </w:r>
          </w:p>
        </w:tc>
        <w:tc>
          <w:tcPr>
            <w:tcW w:w="1117" w:type="dxa"/>
            <w:tcBorders>
              <w:bottom w:val="single" w:sz="4" w:space="0" w:color="000000" w:themeColor="text1"/>
            </w:tcBorders>
          </w:tcPr>
          <w:p w14:paraId="09B37E19" w14:textId="3F271634" w:rsidR="5915E7D8" w:rsidRDefault="00C05A0C" w:rsidP="00053435">
            <w:pPr>
              <w:pStyle w:val="ARtabletextright"/>
            </w:pPr>
            <w:r>
              <w:t>–</w:t>
            </w:r>
          </w:p>
        </w:tc>
        <w:tc>
          <w:tcPr>
            <w:tcW w:w="1117" w:type="dxa"/>
            <w:tcBorders>
              <w:bottom w:val="single" w:sz="4" w:space="0" w:color="000000" w:themeColor="text1"/>
            </w:tcBorders>
          </w:tcPr>
          <w:p w14:paraId="0FE02BDB" w14:textId="5B060797" w:rsidR="5915E7D8" w:rsidRDefault="00C05A0C" w:rsidP="00053435">
            <w:pPr>
              <w:pStyle w:val="ARtabletextright"/>
            </w:pPr>
            <w:r>
              <w:t>–</w:t>
            </w:r>
          </w:p>
        </w:tc>
      </w:tr>
      <w:tr w:rsidR="5915E7D8" w14:paraId="23DDF82A" w14:textId="77777777" w:rsidTr="00053435">
        <w:trPr>
          <w:trHeight w:val="300"/>
        </w:trPr>
        <w:tc>
          <w:tcPr>
            <w:tcW w:w="5103" w:type="dxa"/>
            <w:tcBorders>
              <w:top w:val="single" w:sz="4" w:space="0" w:color="000000" w:themeColor="text1"/>
              <w:bottom w:val="single" w:sz="4" w:space="0" w:color="000000" w:themeColor="text1"/>
            </w:tcBorders>
          </w:tcPr>
          <w:p w14:paraId="331A3E87" w14:textId="469DD579" w:rsidR="5915E7D8" w:rsidRDefault="5915E7D8" w:rsidP="00053435">
            <w:pPr>
              <w:pStyle w:val="ARtabletextbold"/>
            </w:pPr>
            <w:r w:rsidRPr="5915E7D8">
              <w:t>Physical asset revaluation reserve</w:t>
            </w:r>
          </w:p>
        </w:tc>
        <w:tc>
          <w:tcPr>
            <w:tcW w:w="1116" w:type="dxa"/>
            <w:tcBorders>
              <w:top w:val="single" w:sz="4" w:space="0" w:color="000000" w:themeColor="text1"/>
              <w:bottom w:val="single" w:sz="4" w:space="0" w:color="000000" w:themeColor="text1"/>
            </w:tcBorders>
          </w:tcPr>
          <w:p w14:paraId="5B6CAE5D" w14:textId="7A3D77C2" w:rsidR="5915E7D8" w:rsidRDefault="5915E7D8" w:rsidP="00053435">
            <w:pPr>
              <w:pStyle w:val="ARtabletextright"/>
            </w:pPr>
            <w:r w:rsidRPr="5915E7D8">
              <w:rPr>
                <w:b/>
                <w:bCs/>
              </w:rPr>
              <w:t>17,986</w:t>
            </w:r>
          </w:p>
        </w:tc>
        <w:tc>
          <w:tcPr>
            <w:tcW w:w="1117" w:type="dxa"/>
            <w:tcBorders>
              <w:top w:val="single" w:sz="4" w:space="0" w:color="000000" w:themeColor="text1"/>
              <w:bottom w:val="single" w:sz="4" w:space="0" w:color="000000" w:themeColor="text1"/>
            </w:tcBorders>
          </w:tcPr>
          <w:p w14:paraId="492AB603" w14:textId="4C3E7F4E" w:rsidR="5915E7D8" w:rsidRDefault="5915E7D8" w:rsidP="00053435">
            <w:pPr>
              <w:pStyle w:val="ARtabletextright"/>
            </w:pPr>
            <w:r w:rsidRPr="5915E7D8">
              <w:rPr>
                <w:b/>
                <w:bCs/>
              </w:rPr>
              <w:t>11,911</w:t>
            </w:r>
          </w:p>
        </w:tc>
        <w:tc>
          <w:tcPr>
            <w:tcW w:w="1117" w:type="dxa"/>
            <w:tcBorders>
              <w:top w:val="single" w:sz="4" w:space="0" w:color="000000" w:themeColor="text1"/>
              <w:bottom w:val="single" w:sz="4" w:space="0" w:color="000000" w:themeColor="text1"/>
            </w:tcBorders>
          </w:tcPr>
          <w:p w14:paraId="283E88FE" w14:textId="6F00E481" w:rsidR="5915E7D8" w:rsidRDefault="5915E7D8" w:rsidP="00053435">
            <w:pPr>
              <w:pStyle w:val="ARtabletextright"/>
            </w:pPr>
            <w:r w:rsidRPr="5915E7D8">
              <w:rPr>
                <w:b/>
                <w:bCs/>
              </w:rPr>
              <w:t>11,931</w:t>
            </w:r>
          </w:p>
        </w:tc>
        <w:tc>
          <w:tcPr>
            <w:tcW w:w="1117" w:type="dxa"/>
            <w:tcBorders>
              <w:top w:val="single" w:sz="4" w:space="0" w:color="000000" w:themeColor="text1"/>
              <w:bottom w:val="single" w:sz="4" w:space="0" w:color="000000" w:themeColor="text1"/>
            </w:tcBorders>
          </w:tcPr>
          <w:p w14:paraId="21882D3E" w14:textId="712EA61E" w:rsidR="5915E7D8" w:rsidRDefault="5915E7D8" w:rsidP="00053435">
            <w:pPr>
              <w:pStyle w:val="ARtabletextright"/>
            </w:pPr>
            <w:r w:rsidRPr="5915E7D8">
              <w:rPr>
                <w:b/>
                <w:bCs/>
              </w:rPr>
              <w:t>51%</w:t>
            </w:r>
          </w:p>
        </w:tc>
      </w:tr>
      <w:tr w:rsidR="5915E7D8" w14:paraId="4C908CD0" w14:textId="77777777" w:rsidTr="00053435">
        <w:trPr>
          <w:trHeight w:val="300"/>
        </w:trPr>
        <w:tc>
          <w:tcPr>
            <w:tcW w:w="5103" w:type="dxa"/>
            <w:tcBorders>
              <w:top w:val="single" w:sz="4" w:space="0" w:color="000000" w:themeColor="text1"/>
            </w:tcBorders>
          </w:tcPr>
          <w:p w14:paraId="5ACF7E94" w14:textId="09952A0B" w:rsidR="5915E7D8" w:rsidRDefault="5915E7D8" w:rsidP="00053435">
            <w:pPr>
              <w:pStyle w:val="ARtabletext"/>
            </w:pPr>
            <w:r w:rsidRPr="5915E7D8">
              <w:t>Financial assets available-for-sale reserve</w:t>
            </w:r>
          </w:p>
        </w:tc>
        <w:tc>
          <w:tcPr>
            <w:tcW w:w="1116" w:type="dxa"/>
            <w:tcBorders>
              <w:top w:val="single" w:sz="4" w:space="0" w:color="000000" w:themeColor="text1"/>
            </w:tcBorders>
          </w:tcPr>
          <w:p w14:paraId="5F4E4353" w14:textId="2C8B7696" w:rsidR="5915E7D8" w:rsidRDefault="5915E7D8" w:rsidP="00053435">
            <w:pPr>
              <w:pStyle w:val="ARtabletextright"/>
            </w:pPr>
            <w:r w:rsidRPr="5915E7D8">
              <w:t>747</w:t>
            </w:r>
          </w:p>
        </w:tc>
        <w:tc>
          <w:tcPr>
            <w:tcW w:w="1117" w:type="dxa"/>
            <w:tcBorders>
              <w:top w:val="single" w:sz="4" w:space="0" w:color="000000" w:themeColor="text1"/>
            </w:tcBorders>
          </w:tcPr>
          <w:p w14:paraId="1ECF4A20" w14:textId="06A6D20F" w:rsidR="5915E7D8" w:rsidRDefault="5915E7D8" w:rsidP="00053435">
            <w:pPr>
              <w:pStyle w:val="ARtabletextright"/>
            </w:pPr>
            <w:r w:rsidRPr="5915E7D8">
              <w:t>747</w:t>
            </w:r>
          </w:p>
        </w:tc>
        <w:tc>
          <w:tcPr>
            <w:tcW w:w="1117" w:type="dxa"/>
            <w:tcBorders>
              <w:top w:val="single" w:sz="4" w:space="0" w:color="000000" w:themeColor="text1"/>
            </w:tcBorders>
          </w:tcPr>
          <w:p w14:paraId="06BD17B4" w14:textId="2FE247D9" w:rsidR="5915E7D8" w:rsidRDefault="5915E7D8" w:rsidP="00053435">
            <w:pPr>
              <w:pStyle w:val="ARtabletextright"/>
            </w:pPr>
            <w:r w:rsidRPr="5915E7D8">
              <w:t>747</w:t>
            </w:r>
          </w:p>
        </w:tc>
        <w:tc>
          <w:tcPr>
            <w:tcW w:w="1117" w:type="dxa"/>
            <w:tcBorders>
              <w:top w:val="single" w:sz="4" w:space="0" w:color="000000" w:themeColor="text1"/>
            </w:tcBorders>
          </w:tcPr>
          <w:p w14:paraId="539E8EB0" w14:textId="4D5CD5A3" w:rsidR="5915E7D8" w:rsidRDefault="5915E7D8" w:rsidP="00053435">
            <w:pPr>
              <w:pStyle w:val="ARtabletextright"/>
            </w:pPr>
            <w:r w:rsidRPr="5915E7D8">
              <w:t>0%</w:t>
            </w:r>
          </w:p>
        </w:tc>
      </w:tr>
      <w:tr w:rsidR="5915E7D8" w14:paraId="3F5042A0" w14:textId="77777777" w:rsidTr="00053435">
        <w:trPr>
          <w:trHeight w:val="300"/>
        </w:trPr>
        <w:tc>
          <w:tcPr>
            <w:tcW w:w="5103" w:type="dxa"/>
          </w:tcPr>
          <w:p w14:paraId="2E6BF298" w14:textId="78BE36B8" w:rsidR="5915E7D8" w:rsidRDefault="5915E7D8" w:rsidP="00053435">
            <w:pPr>
              <w:pStyle w:val="ARtabletext"/>
            </w:pPr>
            <w:r w:rsidRPr="5915E7D8">
              <w:t>Other reserves</w:t>
            </w:r>
          </w:p>
        </w:tc>
        <w:tc>
          <w:tcPr>
            <w:tcW w:w="1116" w:type="dxa"/>
          </w:tcPr>
          <w:p w14:paraId="6F4DCF1E" w14:textId="1C5E9813" w:rsidR="5915E7D8" w:rsidRDefault="5915E7D8" w:rsidP="00053435">
            <w:pPr>
              <w:pStyle w:val="ARtabletextright"/>
            </w:pPr>
            <w:r w:rsidRPr="5915E7D8">
              <w:t>52</w:t>
            </w:r>
          </w:p>
        </w:tc>
        <w:tc>
          <w:tcPr>
            <w:tcW w:w="1117" w:type="dxa"/>
          </w:tcPr>
          <w:p w14:paraId="0E4A0451" w14:textId="607D3EC8" w:rsidR="5915E7D8" w:rsidRDefault="00C05A0C" w:rsidP="00053435">
            <w:pPr>
              <w:pStyle w:val="ARtabletextright"/>
            </w:pPr>
            <w:r>
              <w:t>–</w:t>
            </w:r>
          </w:p>
        </w:tc>
        <w:tc>
          <w:tcPr>
            <w:tcW w:w="1117" w:type="dxa"/>
          </w:tcPr>
          <w:p w14:paraId="42F4E534" w14:textId="51548208" w:rsidR="5915E7D8" w:rsidRDefault="00C05A0C" w:rsidP="00053435">
            <w:pPr>
              <w:pStyle w:val="ARtabletextright"/>
            </w:pPr>
            <w:r>
              <w:t>–</w:t>
            </w:r>
          </w:p>
        </w:tc>
        <w:tc>
          <w:tcPr>
            <w:tcW w:w="1117" w:type="dxa"/>
          </w:tcPr>
          <w:p w14:paraId="3E0EFD86" w14:textId="41B366D1" w:rsidR="5915E7D8" w:rsidRDefault="00C05A0C" w:rsidP="00053435">
            <w:pPr>
              <w:pStyle w:val="ARtabletextright"/>
            </w:pPr>
            <w:r>
              <w:t>–</w:t>
            </w:r>
          </w:p>
        </w:tc>
      </w:tr>
      <w:tr w:rsidR="5915E7D8" w14:paraId="7A5E5D13" w14:textId="77777777" w:rsidTr="00053435">
        <w:trPr>
          <w:trHeight w:val="300"/>
        </w:trPr>
        <w:tc>
          <w:tcPr>
            <w:tcW w:w="5103" w:type="dxa"/>
          </w:tcPr>
          <w:p w14:paraId="65122767" w14:textId="1E72D71A" w:rsidR="5915E7D8" w:rsidRDefault="5915E7D8" w:rsidP="00053435">
            <w:pPr>
              <w:pStyle w:val="ARtabletext"/>
            </w:pPr>
            <w:r w:rsidRPr="5915E7D8">
              <w:rPr>
                <w:b/>
                <w:bCs/>
              </w:rPr>
              <w:t>Other reserves</w:t>
            </w:r>
          </w:p>
        </w:tc>
        <w:tc>
          <w:tcPr>
            <w:tcW w:w="1116" w:type="dxa"/>
          </w:tcPr>
          <w:p w14:paraId="6DCCB75A" w14:textId="4BEE3F53" w:rsidR="5915E7D8" w:rsidRDefault="5915E7D8" w:rsidP="00053435">
            <w:pPr>
              <w:pStyle w:val="ARtabletextright"/>
            </w:pPr>
            <w:r w:rsidRPr="5915E7D8">
              <w:rPr>
                <w:b/>
                <w:bCs/>
              </w:rPr>
              <w:t>799</w:t>
            </w:r>
          </w:p>
        </w:tc>
        <w:tc>
          <w:tcPr>
            <w:tcW w:w="1117" w:type="dxa"/>
          </w:tcPr>
          <w:p w14:paraId="1B364A95" w14:textId="6FDB841B" w:rsidR="5915E7D8" w:rsidRDefault="5915E7D8" w:rsidP="00053435">
            <w:pPr>
              <w:pStyle w:val="ARtabletextright"/>
            </w:pPr>
            <w:r w:rsidRPr="5915E7D8">
              <w:rPr>
                <w:b/>
                <w:bCs/>
              </w:rPr>
              <w:t>747</w:t>
            </w:r>
          </w:p>
        </w:tc>
        <w:tc>
          <w:tcPr>
            <w:tcW w:w="1117" w:type="dxa"/>
          </w:tcPr>
          <w:p w14:paraId="167498E8" w14:textId="153D55A0" w:rsidR="5915E7D8" w:rsidRDefault="5915E7D8" w:rsidP="00053435">
            <w:pPr>
              <w:pStyle w:val="ARtabletextright"/>
            </w:pPr>
            <w:r w:rsidRPr="5915E7D8">
              <w:rPr>
                <w:b/>
                <w:bCs/>
              </w:rPr>
              <w:t>747</w:t>
            </w:r>
          </w:p>
        </w:tc>
        <w:tc>
          <w:tcPr>
            <w:tcW w:w="1117" w:type="dxa"/>
          </w:tcPr>
          <w:p w14:paraId="37D43345" w14:textId="4A2B791D" w:rsidR="5915E7D8" w:rsidRDefault="5915E7D8" w:rsidP="00053435">
            <w:pPr>
              <w:pStyle w:val="ARtabletextright"/>
            </w:pPr>
            <w:r w:rsidRPr="5915E7D8">
              <w:rPr>
                <w:b/>
                <w:bCs/>
              </w:rPr>
              <w:t>7%</w:t>
            </w:r>
          </w:p>
        </w:tc>
      </w:tr>
      <w:tr w:rsidR="5915E7D8" w14:paraId="60C0374B" w14:textId="77777777" w:rsidTr="00053435">
        <w:trPr>
          <w:cnfStyle w:val="010000000000" w:firstRow="0" w:lastRow="1" w:firstColumn="0" w:lastColumn="0" w:oddVBand="0" w:evenVBand="0" w:oddHBand="0" w:evenHBand="0" w:firstRowFirstColumn="0" w:firstRowLastColumn="0" w:lastRowFirstColumn="0" w:lastRowLastColumn="0"/>
          <w:trHeight w:val="300"/>
        </w:trPr>
        <w:tc>
          <w:tcPr>
            <w:tcW w:w="5103" w:type="dxa"/>
          </w:tcPr>
          <w:p w14:paraId="49DC8E13" w14:textId="58048411" w:rsidR="5915E7D8" w:rsidRDefault="5915E7D8" w:rsidP="00053435">
            <w:pPr>
              <w:pStyle w:val="ARtabletextbold"/>
            </w:pPr>
            <w:r w:rsidRPr="5915E7D8">
              <w:t>Changes in equity</w:t>
            </w:r>
          </w:p>
        </w:tc>
        <w:tc>
          <w:tcPr>
            <w:tcW w:w="1116" w:type="dxa"/>
          </w:tcPr>
          <w:p w14:paraId="06B6C702" w14:textId="0DB30E7C" w:rsidR="5915E7D8" w:rsidRDefault="5915E7D8" w:rsidP="00053435">
            <w:pPr>
              <w:pStyle w:val="ARtabletextright"/>
            </w:pPr>
            <w:r w:rsidRPr="5915E7D8">
              <w:rPr>
                <w:b/>
                <w:bCs/>
              </w:rPr>
              <w:t>27,379</w:t>
            </w:r>
          </w:p>
        </w:tc>
        <w:tc>
          <w:tcPr>
            <w:tcW w:w="1117" w:type="dxa"/>
          </w:tcPr>
          <w:p w14:paraId="3AA0CBBB" w14:textId="00362588" w:rsidR="5915E7D8" w:rsidRDefault="5915E7D8" w:rsidP="00053435">
            <w:pPr>
              <w:pStyle w:val="ARtabletextright"/>
            </w:pPr>
            <w:r w:rsidRPr="5915E7D8">
              <w:rPr>
                <w:b/>
                <w:bCs/>
              </w:rPr>
              <w:t>22,455</w:t>
            </w:r>
          </w:p>
        </w:tc>
        <w:tc>
          <w:tcPr>
            <w:tcW w:w="1117" w:type="dxa"/>
          </w:tcPr>
          <w:p w14:paraId="12196EA3" w14:textId="0DCD39F6" w:rsidR="5915E7D8" w:rsidRDefault="5915E7D8" w:rsidP="00053435">
            <w:pPr>
              <w:pStyle w:val="ARtabletextright"/>
            </w:pPr>
            <w:r w:rsidRPr="5915E7D8">
              <w:rPr>
                <w:b/>
                <w:bCs/>
              </w:rPr>
              <w:t>22,195</w:t>
            </w:r>
          </w:p>
        </w:tc>
        <w:tc>
          <w:tcPr>
            <w:tcW w:w="1117" w:type="dxa"/>
          </w:tcPr>
          <w:p w14:paraId="069743D6" w14:textId="35CDCD7F" w:rsidR="5915E7D8" w:rsidRDefault="5915E7D8" w:rsidP="00053435">
            <w:pPr>
              <w:pStyle w:val="ARtabletextright"/>
            </w:pPr>
            <w:r w:rsidRPr="5915E7D8">
              <w:rPr>
                <w:b/>
                <w:bCs/>
              </w:rPr>
              <w:t>23%</w:t>
            </w:r>
          </w:p>
        </w:tc>
      </w:tr>
    </w:tbl>
    <w:p w14:paraId="19D1AB25" w14:textId="77777777" w:rsidR="007E6E2B" w:rsidRPr="00CB0666" w:rsidRDefault="007E6E2B">
      <w:pPr>
        <w:pStyle w:val="ARbody"/>
        <w:rPr>
          <w:highlight w:val="yellow"/>
        </w:rPr>
      </w:pPr>
      <w:bookmarkStart w:id="460" w:name="_Toc85121581"/>
      <w:r w:rsidRPr="00CB0666">
        <w:rPr>
          <w:highlight w:val="yellow"/>
        </w:rPr>
        <w:br w:type="page"/>
      </w:r>
    </w:p>
    <w:p w14:paraId="1B9F6869" w14:textId="234F2F6F" w:rsidR="007E6E2B" w:rsidRPr="00053435" w:rsidRDefault="007E6E2B" w:rsidP="004679A3">
      <w:pPr>
        <w:pStyle w:val="Heading3"/>
      </w:pPr>
      <w:r w:rsidRPr="00053435">
        <w:t xml:space="preserve">Administered items statement for the financial year ended 30 June </w:t>
      </w:r>
      <w:bookmarkEnd w:id="460"/>
      <w:r w:rsidRPr="00053435">
        <w:t>202</w:t>
      </w:r>
      <w:r w:rsidR="43F5C011" w:rsidRPr="00053435">
        <w:t>4</w:t>
      </w:r>
    </w:p>
    <w:tbl>
      <w:tblPr>
        <w:tblStyle w:val="DHARblackbordertopandbottom"/>
        <w:tblW w:w="0" w:type="auto"/>
        <w:tblLayout w:type="fixed"/>
        <w:tblLook w:val="04E0" w:firstRow="1" w:lastRow="1" w:firstColumn="1" w:lastColumn="0" w:noHBand="0" w:noVBand="1"/>
      </w:tblPr>
      <w:tblGrid>
        <w:gridCol w:w="4125"/>
        <w:gridCol w:w="1110"/>
        <w:gridCol w:w="1110"/>
        <w:gridCol w:w="1110"/>
        <w:gridCol w:w="1110"/>
        <w:gridCol w:w="1005"/>
      </w:tblGrid>
      <w:tr w:rsidR="5915E7D8" w14:paraId="4E137FF8" w14:textId="77777777" w:rsidTr="00D33D03">
        <w:trPr>
          <w:cnfStyle w:val="100000000000" w:firstRow="1" w:lastRow="0" w:firstColumn="0" w:lastColumn="0" w:oddVBand="0" w:evenVBand="0" w:oddHBand="0" w:evenHBand="0" w:firstRowFirstColumn="0" w:firstRowLastColumn="0" w:lastRowFirstColumn="0" w:lastRowLastColumn="0"/>
          <w:trHeight w:val="300"/>
          <w:tblHeader/>
        </w:trPr>
        <w:tc>
          <w:tcPr>
            <w:tcW w:w="4125" w:type="dxa"/>
          </w:tcPr>
          <w:p w14:paraId="5B5A2567" w14:textId="2EBF14B1" w:rsidR="5915E7D8" w:rsidRDefault="5915E7D8" w:rsidP="00D33D03">
            <w:pPr>
              <w:pStyle w:val="ARtablecolhead"/>
            </w:pPr>
          </w:p>
        </w:tc>
        <w:tc>
          <w:tcPr>
            <w:tcW w:w="1110" w:type="dxa"/>
          </w:tcPr>
          <w:p w14:paraId="5EA6D53C" w14:textId="2D3F092B" w:rsidR="5915E7D8" w:rsidRDefault="5915E7D8" w:rsidP="00053435">
            <w:pPr>
              <w:pStyle w:val="ARtablecolheadright"/>
            </w:pPr>
            <w:r w:rsidRPr="5915E7D8">
              <w:t>2023</w:t>
            </w:r>
            <w:r w:rsidR="00C05A0C">
              <w:t>–</w:t>
            </w:r>
            <w:r w:rsidRPr="5915E7D8">
              <w:t>24</w:t>
            </w:r>
          </w:p>
          <w:p w14:paraId="793EB071" w14:textId="5B08D8F3" w:rsidR="5915E7D8" w:rsidRDefault="5915E7D8" w:rsidP="00053435">
            <w:pPr>
              <w:pStyle w:val="ARtablecolheadright"/>
            </w:pPr>
            <w:r w:rsidRPr="5915E7D8">
              <w:t>Actual</w:t>
            </w:r>
          </w:p>
          <w:p w14:paraId="668FC0E5" w14:textId="7C0C6F57" w:rsidR="5915E7D8" w:rsidRDefault="5915E7D8" w:rsidP="00053435">
            <w:pPr>
              <w:pStyle w:val="ARtablecolheadright"/>
            </w:pPr>
            <w:r w:rsidRPr="5915E7D8">
              <w:t>$M</w:t>
            </w:r>
          </w:p>
        </w:tc>
        <w:tc>
          <w:tcPr>
            <w:tcW w:w="1110" w:type="dxa"/>
          </w:tcPr>
          <w:p w14:paraId="7A3523FD" w14:textId="10750972" w:rsidR="5915E7D8" w:rsidRDefault="5915E7D8" w:rsidP="00053435">
            <w:pPr>
              <w:pStyle w:val="ARtablecolheadright"/>
            </w:pPr>
            <w:r w:rsidRPr="5915E7D8">
              <w:t>2023</w:t>
            </w:r>
            <w:r w:rsidR="00C05A0C">
              <w:t>–</w:t>
            </w:r>
            <w:r w:rsidRPr="5915E7D8">
              <w:t>24</w:t>
            </w:r>
          </w:p>
          <w:p w14:paraId="3F129045" w14:textId="19999220" w:rsidR="5915E7D8" w:rsidRDefault="5915E7D8" w:rsidP="00053435">
            <w:pPr>
              <w:pStyle w:val="ARtablecolheadright"/>
            </w:pPr>
            <w:r w:rsidRPr="5915E7D8">
              <w:t>Revised Budget</w:t>
            </w:r>
          </w:p>
          <w:p w14:paraId="2A26154B" w14:textId="0BADF590" w:rsidR="5915E7D8" w:rsidRDefault="5915E7D8" w:rsidP="00053435">
            <w:pPr>
              <w:pStyle w:val="ARtablecolheadright"/>
            </w:pPr>
            <w:r w:rsidRPr="5915E7D8">
              <w:t>$M</w:t>
            </w:r>
          </w:p>
        </w:tc>
        <w:tc>
          <w:tcPr>
            <w:tcW w:w="1110" w:type="dxa"/>
          </w:tcPr>
          <w:p w14:paraId="3E97EE07" w14:textId="6CAF64AF" w:rsidR="5915E7D8" w:rsidRDefault="5915E7D8" w:rsidP="00053435">
            <w:pPr>
              <w:pStyle w:val="ARtablecolheadright"/>
            </w:pPr>
            <w:r w:rsidRPr="5915E7D8">
              <w:t>2023</w:t>
            </w:r>
            <w:r w:rsidR="00C05A0C">
              <w:t>–</w:t>
            </w:r>
            <w:r w:rsidRPr="5915E7D8">
              <w:t>24</w:t>
            </w:r>
          </w:p>
          <w:p w14:paraId="629610B3" w14:textId="311A6544" w:rsidR="5915E7D8" w:rsidRDefault="5915E7D8" w:rsidP="00053435">
            <w:pPr>
              <w:pStyle w:val="ARtablecolheadright"/>
            </w:pPr>
            <w:r w:rsidRPr="5915E7D8">
              <w:t>Published Budget</w:t>
            </w:r>
          </w:p>
          <w:p w14:paraId="25895CAC" w14:textId="0DD5EDED" w:rsidR="5915E7D8" w:rsidRDefault="5915E7D8" w:rsidP="00053435">
            <w:pPr>
              <w:pStyle w:val="ARtablecolheadright"/>
            </w:pPr>
            <w:r w:rsidRPr="5915E7D8">
              <w:t>$M</w:t>
            </w:r>
          </w:p>
        </w:tc>
        <w:tc>
          <w:tcPr>
            <w:tcW w:w="1110" w:type="dxa"/>
          </w:tcPr>
          <w:p w14:paraId="67F5DF52" w14:textId="44528175" w:rsidR="5915E7D8" w:rsidRDefault="5915E7D8" w:rsidP="00053435">
            <w:pPr>
              <w:pStyle w:val="ARtablecolheadright"/>
            </w:pPr>
            <w:r w:rsidRPr="5915E7D8">
              <w:t>Variation to published budget</w:t>
            </w:r>
          </w:p>
          <w:p w14:paraId="41201F3E" w14:textId="188143C8" w:rsidR="5915E7D8" w:rsidRDefault="5915E7D8" w:rsidP="00053435">
            <w:pPr>
              <w:pStyle w:val="ARtablecolheadright"/>
            </w:pPr>
            <w:r w:rsidRPr="5915E7D8">
              <w:t>%</w:t>
            </w:r>
          </w:p>
        </w:tc>
        <w:tc>
          <w:tcPr>
            <w:tcW w:w="1005" w:type="dxa"/>
          </w:tcPr>
          <w:p w14:paraId="351F989B" w14:textId="07C622D0" w:rsidR="5915E7D8" w:rsidRDefault="5915E7D8" w:rsidP="00053435">
            <w:pPr>
              <w:pStyle w:val="ARtablecolheadcentre"/>
            </w:pPr>
            <w:r w:rsidRPr="5915E7D8">
              <w:t>Notes</w:t>
            </w:r>
          </w:p>
        </w:tc>
      </w:tr>
      <w:tr w:rsidR="5915E7D8" w14:paraId="0724A522" w14:textId="77777777" w:rsidTr="00DD4166">
        <w:tc>
          <w:tcPr>
            <w:tcW w:w="9570" w:type="dxa"/>
            <w:gridSpan w:val="6"/>
          </w:tcPr>
          <w:p w14:paraId="2A275518" w14:textId="5CD04959" w:rsidR="5915E7D8" w:rsidRDefault="5915E7D8" w:rsidP="00053435">
            <w:pPr>
              <w:pStyle w:val="ARtabletextbold"/>
            </w:pPr>
            <w:r w:rsidRPr="5915E7D8">
              <w:t>Administered Income</w:t>
            </w:r>
          </w:p>
        </w:tc>
      </w:tr>
      <w:tr w:rsidR="5915E7D8" w14:paraId="31984BF1" w14:textId="77777777" w:rsidTr="00DD4166">
        <w:tc>
          <w:tcPr>
            <w:tcW w:w="4125" w:type="dxa"/>
          </w:tcPr>
          <w:p w14:paraId="2038A85C" w14:textId="48A695C8" w:rsidR="5915E7D8" w:rsidRDefault="5915E7D8" w:rsidP="00053435">
            <w:pPr>
              <w:pStyle w:val="ARtabletext"/>
            </w:pPr>
            <w:r w:rsidRPr="5915E7D8">
              <w:t>Interest</w:t>
            </w:r>
          </w:p>
        </w:tc>
        <w:tc>
          <w:tcPr>
            <w:tcW w:w="1110" w:type="dxa"/>
          </w:tcPr>
          <w:p w14:paraId="54788099" w14:textId="45E21407" w:rsidR="5915E7D8" w:rsidRDefault="5915E7D8" w:rsidP="00053435">
            <w:pPr>
              <w:pStyle w:val="ARtabletextright"/>
            </w:pPr>
            <w:r w:rsidRPr="5915E7D8">
              <w:t>5</w:t>
            </w:r>
          </w:p>
        </w:tc>
        <w:tc>
          <w:tcPr>
            <w:tcW w:w="1110" w:type="dxa"/>
          </w:tcPr>
          <w:p w14:paraId="2FA9B7FE" w14:textId="5489F0BD" w:rsidR="5915E7D8" w:rsidRDefault="5915E7D8" w:rsidP="00053435">
            <w:pPr>
              <w:pStyle w:val="ARtabletextright"/>
            </w:pPr>
            <w:r w:rsidRPr="5915E7D8">
              <w:t>3</w:t>
            </w:r>
          </w:p>
        </w:tc>
        <w:tc>
          <w:tcPr>
            <w:tcW w:w="1110" w:type="dxa"/>
          </w:tcPr>
          <w:p w14:paraId="796D2D23" w14:textId="08D19C91" w:rsidR="5915E7D8" w:rsidRDefault="5915E7D8" w:rsidP="00053435">
            <w:pPr>
              <w:pStyle w:val="ARtabletextright"/>
            </w:pPr>
            <w:r w:rsidRPr="5915E7D8">
              <w:t>3</w:t>
            </w:r>
          </w:p>
        </w:tc>
        <w:tc>
          <w:tcPr>
            <w:tcW w:w="1110" w:type="dxa"/>
          </w:tcPr>
          <w:p w14:paraId="4E3662FE" w14:textId="72683C55" w:rsidR="5915E7D8" w:rsidRDefault="5915E7D8" w:rsidP="00053435">
            <w:pPr>
              <w:pStyle w:val="ARtabletextright"/>
            </w:pPr>
            <w:r w:rsidRPr="5915E7D8">
              <w:t>55%</w:t>
            </w:r>
          </w:p>
        </w:tc>
        <w:tc>
          <w:tcPr>
            <w:tcW w:w="1005" w:type="dxa"/>
          </w:tcPr>
          <w:p w14:paraId="4640F4FE" w14:textId="0CF79F8B" w:rsidR="5915E7D8" w:rsidRPr="0012543A" w:rsidRDefault="5915E7D8" w:rsidP="0012543A">
            <w:pPr>
              <w:pStyle w:val="ARtabletextcentre"/>
            </w:pPr>
          </w:p>
        </w:tc>
      </w:tr>
      <w:tr w:rsidR="5915E7D8" w14:paraId="79E33E9E" w14:textId="77777777" w:rsidTr="00DD4166">
        <w:tc>
          <w:tcPr>
            <w:tcW w:w="4125" w:type="dxa"/>
          </w:tcPr>
          <w:p w14:paraId="2226E780" w14:textId="0E0633E5" w:rsidR="5915E7D8" w:rsidRDefault="5915E7D8" w:rsidP="00053435">
            <w:pPr>
              <w:pStyle w:val="ARtabletext"/>
            </w:pPr>
            <w:r w:rsidRPr="5915E7D8">
              <w:t>Sales of goods and services</w:t>
            </w:r>
          </w:p>
        </w:tc>
        <w:tc>
          <w:tcPr>
            <w:tcW w:w="1110" w:type="dxa"/>
          </w:tcPr>
          <w:p w14:paraId="56767A70" w14:textId="51768210" w:rsidR="5915E7D8" w:rsidRDefault="5915E7D8" w:rsidP="00053435">
            <w:pPr>
              <w:pStyle w:val="ARtabletextright"/>
            </w:pPr>
            <w:r w:rsidRPr="5915E7D8">
              <w:t>309</w:t>
            </w:r>
          </w:p>
        </w:tc>
        <w:tc>
          <w:tcPr>
            <w:tcW w:w="1110" w:type="dxa"/>
          </w:tcPr>
          <w:p w14:paraId="27288362" w14:textId="49B1DD74" w:rsidR="5915E7D8" w:rsidRDefault="5915E7D8" w:rsidP="00053435">
            <w:pPr>
              <w:pStyle w:val="ARtabletextright"/>
            </w:pPr>
            <w:r w:rsidRPr="5915E7D8">
              <w:t>270</w:t>
            </w:r>
          </w:p>
        </w:tc>
        <w:tc>
          <w:tcPr>
            <w:tcW w:w="1110" w:type="dxa"/>
          </w:tcPr>
          <w:p w14:paraId="57651A1F" w14:textId="27BD34E1" w:rsidR="5915E7D8" w:rsidRDefault="5915E7D8" w:rsidP="00053435">
            <w:pPr>
              <w:pStyle w:val="ARtabletextright"/>
            </w:pPr>
            <w:r w:rsidRPr="5915E7D8">
              <w:t>274</w:t>
            </w:r>
          </w:p>
        </w:tc>
        <w:tc>
          <w:tcPr>
            <w:tcW w:w="1110" w:type="dxa"/>
          </w:tcPr>
          <w:p w14:paraId="3F211FDB" w14:textId="3CC9D454" w:rsidR="5915E7D8" w:rsidRDefault="5915E7D8" w:rsidP="00053435">
            <w:pPr>
              <w:pStyle w:val="ARtabletextright"/>
            </w:pPr>
            <w:r w:rsidRPr="5915E7D8">
              <w:t>13%</w:t>
            </w:r>
          </w:p>
        </w:tc>
        <w:tc>
          <w:tcPr>
            <w:tcW w:w="1005" w:type="dxa"/>
          </w:tcPr>
          <w:p w14:paraId="370A9EE3" w14:textId="455BFF35" w:rsidR="5915E7D8" w:rsidRPr="0012543A" w:rsidRDefault="5915E7D8" w:rsidP="0012543A">
            <w:pPr>
              <w:pStyle w:val="ARtabletextcentre"/>
            </w:pPr>
          </w:p>
        </w:tc>
      </w:tr>
      <w:tr w:rsidR="5915E7D8" w14:paraId="56C3DB3D" w14:textId="77777777" w:rsidTr="00DD4166">
        <w:tc>
          <w:tcPr>
            <w:tcW w:w="4125" w:type="dxa"/>
            <w:tcBorders>
              <w:bottom w:val="single" w:sz="2" w:space="0" w:color="A6A6A6" w:themeColor="accent5"/>
            </w:tcBorders>
          </w:tcPr>
          <w:p w14:paraId="7885E4B8" w14:textId="5C7549D6" w:rsidR="5915E7D8" w:rsidRDefault="5915E7D8" w:rsidP="00053435">
            <w:pPr>
              <w:pStyle w:val="ARtabletext"/>
            </w:pPr>
            <w:r w:rsidRPr="5915E7D8">
              <w:t>Grants</w:t>
            </w:r>
          </w:p>
        </w:tc>
        <w:tc>
          <w:tcPr>
            <w:tcW w:w="1110" w:type="dxa"/>
            <w:tcBorders>
              <w:bottom w:val="single" w:sz="2" w:space="0" w:color="A6A6A6" w:themeColor="accent5"/>
            </w:tcBorders>
          </w:tcPr>
          <w:p w14:paraId="593DF2B9" w14:textId="3321C7EB" w:rsidR="5915E7D8" w:rsidRDefault="5915E7D8" w:rsidP="00053435">
            <w:pPr>
              <w:pStyle w:val="ARtabletextright"/>
            </w:pPr>
            <w:r w:rsidRPr="5915E7D8">
              <w:t>14,593</w:t>
            </w:r>
          </w:p>
        </w:tc>
        <w:tc>
          <w:tcPr>
            <w:tcW w:w="1110" w:type="dxa"/>
            <w:tcBorders>
              <w:bottom w:val="single" w:sz="2" w:space="0" w:color="A6A6A6" w:themeColor="accent5"/>
            </w:tcBorders>
          </w:tcPr>
          <w:p w14:paraId="124EF9A7" w14:textId="2A939750" w:rsidR="5915E7D8" w:rsidRDefault="5915E7D8" w:rsidP="00053435">
            <w:pPr>
              <w:pStyle w:val="ARtabletextright"/>
            </w:pPr>
            <w:r w:rsidRPr="5915E7D8">
              <w:t>14,745</w:t>
            </w:r>
          </w:p>
        </w:tc>
        <w:tc>
          <w:tcPr>
            <w:tcW w:w="1110" w:type="dxa"/>
            <w:tcBorders>
              <w:bottom w:val="single" w:sz="2" w:space="0" w:color="A6A6A6" w:themeColor="accent5"/>
            </w:tcBorders>
          </w:tcPr>
          <w:p w14:paraId="4F05043F" w14:textId="299B3A3D" w:rsidR="5915E7D8" w:rsidRDefault="5915E7D8" w:rsidP="00053435">
            <w:pPr>
              <w:pStyle w:val="ARtabletextright"/>
            </w:pPr>
            <w:r w:rsidRPr="5915E7D8">
              <w:t>14,152</w:t>
            </w:r>
          </w:p>
        </w:tc>
        <w:tc>
          <w:tcPr>
            <w:tcW w:w="1110" w:type="dxa"/>
            <w:tcBorders>
              <w:bottom w:val="single" w:sz="2" w:space="0" w:color="A6A6A6" w:themeColor="accent5"/>
            </w:tcBorders>
          </w:tcPr>
          <w:p w14:paraId="7B9067E6" w14:textId="677106EB" w:rsidR="5915E7D8" w:rsidRDefault="5915E7D8" w:rsidP="00053435">
            <w:pPr>
              <w:pStyle w:val="ARtabletextright"/>
            </w:pPr>
            <w:r w:rsidRPr="5915E7D8">
              <w:t>3%</w:t>
            </w:r>
          </w:p>
        </w:tc>
        <w:tc>
          <w:tcPr>
            <w:tcW w:w="1005" w:type="dxa"/>
            <w:tcBorders>
              <w:bottom w:val="single" w:sz="2" w:space="0" w:color="A6A6A6" w:themeColor="accent5"/>
            </w:tcBorders>
          </w:tcPr>
          <w:p w14:paraId="4971A269" w14:textId="4F550088" w:rsidR="5915E7D8" w:rsidRPr="0012543A" w:rsidRDefault="5915E7D8" w:rsidP="0012543A">
            <w:pPr>
              <w:pStyle w:val="ARtabletextcentre"/>
            </w:pPr>
          </w:p>
        </w:tc>
      </w:tr>
      <w:tr w:rsidR="5915E7D8" w14:paraId="798A61AD" w14:textId="77777777" w:rsidTr="00DD4166">
        <w:tc>
          <w:tcPr>
            <w:tcW w:w="4125" w:type="dxa"/>
            <w:tcBorders>
              <w:bottom w:val="single" w:sz="4" w:space="0" w:color="000000" w:themeColor="text1"/>
            </w:tcBorders>
          </w:tcPr>
          <w:p w14:paraId="62BD526E" w14:textId="08B03E8A" w:rsidR="5915E7D8" w:rsidRDefault="5915E7D8" w:rsidP="00053435">
            <w:pPr>
              <w:pStyle w:val="ARtabletext"/>
            </w:pPr>
            <w:r w:rsidRPr="5915E7D8">
              <w:t>Other income</w:t>
            </w:r>
          </w:p>
        </w:tc>
        <w:tc>
          <w:tcPr>
            <w:tcW w:w="1110" w:type="dxa"/>
            <w:tcBorders>
              <w:bottom w:val="single" w:sz="4" w:space="0" w:color="000000" w:themeColor="text1"/>
            </w:tcBorders>
          </w:tcPr>
          <w:p w14:paraId="501F143E" w14:textId="0C787470" w:rsidR="5915E7D8" w:rsidRDefault="5915E7D8" w:rsidP="00053435">
            <w:pPr>
              <w:pStyle w:val="ARtabletextright"/>
            </w:pPr>
            <w:r w:rsidRPr="5915E7D8">
              <w:t>3</w:t>
            </w:r>
          </w:p>
        </w:tc>
        <w:tc>
          <w:tcPr>
            <w:tcW w:w="1110" w:type="dxa"/>
            <w:tcBorders>
              <w:bottom w:val="single" w:sz="4" w:space="0" w:color="000000" w:themeColor="text1"/>
            </w:tcBorders>
          </w:tcPr>
          <w:p w14:paraId="37806221" w14:textId="7911E1F2" w:rsidR="5915E7D8" w:rsidRDefault="5915E7D8" w:rsidP="00053435">
            <w:pPr>
              <w:pStyle w:val="ARtabletextright"/>
            </w:pPr>
            <w:r w:rsidRPr="5915E7D8">
              <w:t>10</w:t>
            </w:r>
          </w:p>
        </w:tc>
        <w:tc>
          <w:tcPr>
            <w:tcW w:w="1110" w:type="dxa"/>
            <w:tcBorders>
              <w:bottom w:val="single" w:sz="4" w:space="0" w:color="000000" w:themeColor="text1"/>
            </w:tcBorders>
          </w:tcPr>
          <w:p w14:paraId="29572F27" w14:textId="7DF0466A" w:rsidR="5915E7D8" w:rsidRDefault="5915E7D8" w:rsidP="00053435">
            <w:pPr>
              <w:pStyle w:val="ARtabletextright"/>
            </w:pPr>
            <w:r w:rsidRPr="5915E7D8">
              <w:t>10</w:t>
            </w:r>
          </w:p>
        </w:tc>
        <w:tc>
          <w:tcPr>
            <w:tcW w:w="1110" w:type="dxa"/>
            <w:tcBorders>
              <w:bottom w:val="single" w:sz="4" w:space="0" w:color="000000" w:themeColor="text1"/>
            </w:tcBorders>
          </w:tcPr>
          <w:p w14:paraId="0B35A434" w14:textId="1732F4D3" w:rsidR="5915E7D8" w:rsidRDefault="00D13682" w:rsidP="00053435">
            <w:pPr>
              <w:pStyle w:val="ARtabletextright"/>
            </w:pPr>
            <w:r>
              <w:t>−</w:t>
            </w:r>
            <w:r w:rsidR="5915E7D8" w:rsidRPr="5915E7D8">
              <w:t>68%</w:t>
            </w:r>
          </w:p>
        </w:tc>
        <w:tc>
          <w:tcPr>
            <w:tcW w:w="1005" w:type="dxa"/>
            <w:tcBorders>
              <w:bottom w:val="single" w:sz="4" w:space="0" w:color="000000" w:themeColor="text1"/>
            </w:tcBorders>
          </w:tcPr>
          <w:p w14:paraId="0170BF72" w14:textId="1BCCB895" w:rsidR="5915E7D8" w:rsidRPr="0012543A" w:rsidRDefault="5915E7D8" w:rsidP="0012543A">
            <w:pPr>
              <w:pStyle w:val="ARtabletextcentre"/>
            </w:pPr>
          </w:p>
        </w:tc>
      </w:tr>
      <w:tr w:rsidR="5915E7D8" w14:paraId="0FDAD242" w14:textId="77777777" w:rsidTr="00DD4166">
        <w:tc>
          <w:tcPr>
            <w:tcW w:w="4125" w:type="dxa"/>
            <w:tcBorders>
              <w:top w:val="single" w:sz="4" w:space="0" w:color="000000" w:themeColor="text1"/>
              <w:bottom w:val="single" w:sz="4" w:space="0" w:color="000000" w:themeColor="text1"/>
            </w:tcBorders>
          </w:tcPr>
          <w:p w14:paraId="3BB000B0" w14:textId="788765CB" w:rsidR="5915E7D8" w:rsidRDefault="5915E7D8" w:rsidP="00053435">
            <w:pPr>
              <w:pStyle w:val="ARtabletextbold"/>
            </w:pPr>
            <w:r w:rsidRPr="5915E7D8">
              <w:t>Total administered income</w:t>
            </w:r>
          </w:p>
        </w:tc>
        <w:tc>
          <w:tcPr>
            <w:tcW w:w="1110" w:type="dxa"/>
            <w:tcBorders>
              <w:top w:val="single" w:sz="4" w:space="0" w:color="000000" w:themeColor="text1"/>
              <w:bottom w:val="single" w:sz="4" w:space="0" w:color="000000" w:themeColor="text1"/>
            </w:tcBorders>
          </w:tcPr>
          <w:p w14:paraId="5C061C2E" w14:textId="1594CD1E" w:rsidR="5915E7D8" w:rsidRDefault="5915E7D8" w:rsidP="00053435">
            <w:pPr>
              <w:pStyle w:val="ARtabletextrightbold"/>
            </w:pPr>
            <w:r w:rsidRPr="5915E7D8">
              <w:t>14,910</w:t>
            </w:r>
          </w:p>
        </w:tc>
        <w:tc>
          <w:tcPr>
            <w:tcW w:w="1110" w:type="dxa"/>
            <w:tcBorders>
              <w:top w:val="single" w:sz="4" w:space="0" w:color="000000" w:themeColor="text1"/>
              <w:bottom w:val="single" w:sz="4" w:space="0" w:color="000000" w:themeColor="text1"/>
            </w:tcBorders>
          </w:tcPr>
          <w:p w14:paraId="71186CAB" w14:textId="1104425B" w:rsidR="5915E7D8" w:rsidRDefault="5915E7D8" w:rsidP="00053435">
            <w:pPr>
              <w:pStyle w:val="ARtabletextrightbold"/>
            </w:pPr>
            <w:r w:rsidRPr="5915E7D8">
              <w:t>15,028</w:t>
            </w:r>
          </w:p>
        </w:tc>
        <w:tc>
          <w:tcPr>
            <w:tcW w:w="1110" w:type="dxa"/>
            <w:tcBorders>
              <w:top w:val="single" w:sz="4" w:space="0" w:color="000000" w:themeColor="text1"/>
              <w:bottom w:val="single" w:sz="4" w:space="0" w:color="000000" w:themeColor="text1"/>
            </w:tcBorders>
          </w:tcPr>
          <w:p w14:paraId="6D7D97F5" w14:textId="6E3753B8" w:rsidR="5915E7D8" w:rsidRDefault="5915E7D8" w:rsidP="00053435">
            <w:pPr>
              <w:pStyle w:val="ARtabletextrightbold"/>
            </w:pPr>
            <w:r w:rsidRPr="5915E7D8">
              <w:t>14,439</w:t>
            </w:r>
          </w:p>
        </w:tc>
        <w:tc>
          <w:tcPr>
            <w:tcW w:w="1110" w:type="dxa"/>
            <w:tcBorders>
              <w:top w:val="single" w:sz="4" w:space="0" w:color="000000" w:themeColor="text1"/>
              <w:bottom w:val="single" w:sz="4" w:space="0" w:color="000000" w:themeColor="text1"/>
            </w:tcBorders>
          </w:tcPr>
          <w:p w14:paraId="3D589C68" w14:textId="506C9E8B" w:rsidR="5915E7D8" w:rsidRDefault="5915E7D8" w:rsidP="00053435">
            <w:pPr>
              <w:pStyle w:val="ARtabletextrightbold"/>
            </w:pPr>
            <w:r w:rsidRPr="5915E7D8">
              <w:t>3%</w:t>
            </w:r>
          </w:p>
        </w:tc>
        <w:tc>
          <w:tcPr>
            <w:tcW w:w="1005" w:type="dxa"/>
            <w:tcBorders>
              <w:top w:val="single" w:sz="4" w:space="0" w:color="000000" w:themeColor="text1"/>
              <w:bottom w:val="single" w:sz="4" w:space="0" w:color="000000" w:themeColor="text1"/>
            </w:tcBorders>
          </w:tcPr>
          <w:p w14:paraId="23F068D0" w14:textId="318AAE12" w:rsidR="5915E7D8" w:rsidRPr="0012543A" w:rsidRDefault="5915E7D8" w:rsidP="0012543A">
            <w:pPr>
              <w:pStyle w:val="ARtabletextcentre"/>
            </w:pPr>
          </w:p>
        </w:tc>
      </w:tr>
      <w:tr w:rsidR="5915E7D8" w14:paraId="39F1EF9F" w14:textId="77777777" w:rsidTr="00DD4166">
        <w:tc>
          <w:tcPr>
            <w:tcW w:w="9570" w:type="dxa"/>
            <w:gridSpan w:val="6"/>
            <w:tcBorders>
              <w:top w:val="single" w:sz="4" w:space="0" w:color="000000" w:themeColor="text1"/>
            </w:tcBorders>
          </w:tcPr>
          <w:p w14:paraId="6AC50997" w14:textId="2F855AAD" w:rsidR="5915E7D8" w:rsidRDefault="5915E7D8" w:rsidP="00053435">
            <w:pPr>
              <w:pStyle w:val="ARtabletextbold"/>
            </w:pPr>
            <w:r w:rsidRPr="5915E7D8">
              <w:t>Administered Expenses</w:t>
            </w:r>
          </w:p>
        </w:tc>
      </w:tr>
      <w:tr w:rsidR="5915E7D8" w14:paraId="05E53268" w14:textId="77777777" w:rsidTr="00DD4166">
        <w:tc>
          <w:tcPr>
            <w:tcW w:w="4125" w:type="dxa"/>
          </w:tcPr>
          <w:p w14:paraId="7D7CE7F0" w14:textId="7C28C212" w:rsidR="5915E7D8" w:rsidRDefault="5915E7D8" w:rsidP="00053435">
            <w:pPr>
              <w:pStyle w:val="ARtabletext"/>
            </w:pPr>
            <w:r w:rsidRPr="5915E7D8">
              <w:t>Grants and other transfers</w:t>
            </w:r>
          </w:p>
        </w:tc>
        <w:tc>
          <w:tcPr>
            <w:tcW w:w="1110" w:type="dxa"/>
          </w:tcPr>
          <w:p w14:paraId="6CCF793E" w14:textId="65D904EA" w:rsidR="5915E7D8" w:rsidRDefault="5915E7D8" w:rsidP="00053435">
            <w:pPr>
              <w:pStyle w:val="ARtabletextright"/>
            </w:pPr>
            <w:r w:rsidRPr="5915E7D8">
              <w:t>13,452</w:t>
            </w:r>
          </w:p>
        </w:tc>
        <w:tc>
          <w:tcPr>
            <w:tcW w:w="1110" w:type="dxa"/>
          </w:tcPr>
          <w:p w14:paraId="6D7CFE26" w14:textId="3D58BE2A" w:rsidR="5915E7D8" w:rsidRDefault="5915E7D8" w:rsidP="00053435">
            <w:pPr>
              <w:pStyle w:val="ARtabletextright"/>
            </w:pPr>
            <w:r w:rsidRPr="5915E7D8">
              <w:t>13,518</w:t>
            </w:r>
          </w:p>
        </w:tc>
        <w:tc>
          <w:tcPr>
            <w:tcW w:w="1110" w:type="dxa"/>
          </w:tcPr>
          <w:p w14:paraId="39ED4A6A" w14:textId="109EF2C5" w:rsidR="5915E7D8" w:rsidRDefault="5915E7D8" w:rsidP="00053435">
            <w:pPr>
              <w:pStyle w:val="ARtabletextright"/>
            </w:pPr>
            <w:r w:rsidRPr="5915E7D8">
              <w:t>13,021</w:t>
            </w:r>
          </w:p>
        </w:tc>
        <w:tc>
          <w:tcPr>
            <w:tcW w:w="1110" w:type="dxa"/>
          </w:tcPr>
          <w:p w14:paraId="1E8D0647" w14:textId="50698FFA" w:rsidR="5915E7D8" w:rsidRDefault="5915E7D8" w:rsidP="00053435">
            <w:pPr>
              <w:pStyle w:val="ARtabletextright"/>
            </w:pPr>
            <w:r w:rsidRPr="5915E7D8">
              <w:t>3%</w:t>
            </w:r>
          </w:p>
        </w:tc>
        <w:tc>
          <w:tcPr>
            <w:tcW w:w="1005" w:type="dxa"/>
          </w:tcPr>
          <w:p w14:paraId="5436595A" w14:textId="4EF56E23" w:rsidR="5915E7D8" w:rsidRPr="0012543A" w:rsidRDefault="5915E7D8" w:rsidP="0012543A">
            <w:pPr>
              <w:pStyle w:val="ARtabletextcentre"/>
            </w:pPr>
          </w:p>
        </w:tc>
      </w:tr>
      <w:tr w:rsidR="5915E7D8" w14:paraId="660E0AB4" w14:textId="77777777" w:rsidTr="0012543A">
        <w:trPr>
          <w:trHeight w:val="78"/>
        </w:trPr>
        <w:tc>
          <w:tcPr>
            <w:tcW w:w="4125" w:type="dxa"/>
            <w:tcBorders>
              <w:bottom w:val="single" w:sz="2" w:space="0" w:color="A6A6A6" w:themeColor="accent5"/>
            </w:tcBorders>
          </w:tcPr>
          <w:p w14:paraId="6C9C0BE6" w14:textId="24BE776C" w:rsidR="5915E7D8" w:rsidRDefault="5915E7D8" w:rsidP="00053435">
            <w:pPr>
              <w:pStyle w:val="ARtabletext"/>
            </w:pPr>
            <w:r w:rsidRPr="5915E7D8">
              <w:t>Payments into consolidated fund</w:t>
            </w:r>
          </w:p>
        </w:tc>
        <w:tc>
          <w:tcPr>
            <w:tcW w:w="1110" w:type="dxa"/>
            <w:tcBorders>
              <w:bottom w:val="single" w:sz="2" w:space="0" w:color="A6A6A6" w:themeColor="accent5"/>
            </w:tcBorders>
          </w:tcPr>
          <w:p w14:paraId="1835E2B9" w14:textId="16E5ABF7" w:rsidR="5915E7D8" w:rsidRDefault="5915E7D8" w:rsidP="00053435">
            <w:pPr>
              <w:pStyle w:val="ARtabletextright"/>
            </w:pPr>
            <w:r w:rsidRPr="5915E7D8">
              <w:t>414</w:t>
            </w:r>
          </w:p>
        </w:tc>
        <w:tc>
          <w:tcPr>
            <w:tcW w:w="1110" w:type="dxa"/>
            <w:tcBorders>
              <w:bottom w:val="single" w:sz="2" w:space="0" w:color="A6A6A6" w:themeColor="accent5"/>
            </w:tcBorders>
          </w:tcPr>
          <w:p w14:paraId="6E68F2CA" w14:textId="14F60C1F" w:rsidR="5915E7D8" w:rsidRDefault="5915E7D8" w:rsidP="00053435">
            <w:pPr>
              <w:pStyle w:val="ARtabletextright"/>
            </w:pPr>
            <w:r w:rsidRPr="5915E7D8">
              <w:t>391</w:t>
            </w:r>
          </w:p>
        </w:tc>
        <w:tc>
          <w:tcPr>
            <w:tcW w:w="1110" w:type="dxa"/>
            <w:tcBorders>
              <w:bottom w:val="single" w:sz="2" w:space="0" w:color="A6A6A6" w:themeColor="accent5"/>
            </w:tcBorders>
          </w:tcPr>
          <w:p w14:paraId="0BB7E52B" w14:textId="6328778E" w:rsidR="5915E7D8" w:rsidRDefault="5915E7D8" w:rsidP="00053435">
            <w:pPr>
              <w:pStyle w:val="ARtabletextright"/>
            </w:pPr>
            <w:r w:rsidRPr="5915E7D8">
              <w:t>362</w:t>
            </w:r>
          </w:p>
        </w:tc>
        <w:tc>
          <w:tcPr>
            <w:tcW w:w="1110" w:type="dxa"/>
            <w:tcBorders>
              <w:bottom w:val="single" w:sz="2" w:space="0" w:color="A6A6A6" w:themeColor="accent5"/>
            </w:tcBorders>
          </w:tcPr>
          <w:p w14:paraId="08094229" w14:textId="5DFE1604" w:rsidR="5915E7D8" w:rsidRDefault="5915E7D8" w:rsidP="00053435">
            <w:pPr>
              <w:pStyle w:val="ARtabletextright"/>
            </w:pPr>
            <w:r w:rsidRPr="5915E7D8">
              <w:t>14%</w:t>
            </w:r>
          </w:p>
        </w:tc>
        <w:tc>
          <w:tcPr>
            <w:tcW w:w="1005" w:type="dxa"/>
            <w:tcBorders>
              <w:bottom w:val="single" w:sz="2" w:space="0" w:color="A6A6A6" w:themeColor="accent5"/>
            </w:tcBorders>
          </w:tcPr>
          <w:p w14:paraId="48A56312" w14:textId="69F0C9F3" w:rsidR="5915E7D8" w:rsidRPr="0012543A" w:rsidRDefault="5915E7D8" w:rsidP="0012543A">
            <w:pPr>
              <w:pStyle w:val="ARtabletextcentre"/>
            </w:pPr>
            <w:r w:rsidRPr="0012543A">
              <w:t>(a)</w:t>
            </w:r>
          </w:p>
        </w:tc>
      </w:tr>
      <w:tr w:rsidR="5915E7D8" w14:paraId="5059BA67" w14:textId="77777777" w:rsidTr="00DD4166">
        <w:tc>
          <w:tcPr>
            <w:tcW w:w="4125" w:type="dxa"/>
            <w:tcBorders>
              <w:bottom w:val="single" w:sz="4" w:space="0" w:color="000000" w:themeColor="text1"/>
            </w:tcBorders>
          </w:tcPr>
          <w:p w14:paraId="7DF7633F" w14:textId="477F996B" w:rsidR="5915E7D8" w:rsidRDefault="5915E7D8" w:rsidP="00053435">
            <w:pPr>
              <w:pStyle w:val="ARtabletext"/>
            </w:pPr>
            <w:r w:rsidRPr="5915E7D8">
              <w:t>Expenses on behalf of the state</w:t>
            </w:r>
          </w:p>
        </w:tc>
        <w:tc>
          <w:tcPr>
            <w:tcW w:w="1110" w:type="dxa"/>
            <w:tcBorders>
              <w:bottom w:val="single" w:sz="4" w:space="0" w:color="000000" w:themeColor="text1"/>
            </w:tcBorders>
          </w:tcPr>
          <w:p w14:paraId="5D94FD24" w14:textId="2F454CC5" w:rsidR="5915E7D8" w:rsidRDefault="5915E7D8" w:rsidP="00053435">
            <w:pPr>
              <w:pStyle w:val="ARtabletextright"/>
            </w:pPr>
            <w:r w:rsidRPr="5915E7D8">
              <w:t>1,034</w:t>
            </w:r>
          </w:p>
        </w:tc>
        <w:tc>
          <w:tcPr>
            <w:tcW w:w="1110" w:type="dxa"/>
            <w:tcBorders>
              <w:bottom w:val="single" w:sz="4" w:space="0" w:color="000000" w:themeColor="text1"/>
            </w:tcBorders>
          </w:tcPr>
          <w:p w14:paraId="772CFD29" w14:textId="7D6F9E61" w:rsidR="5915E7D8" w:rsidRDefault="5915E7D8" w:rsidP="00053435">
            <w:pPr>
              <w:pStyle w:val="ARtabletextright"/>
            </w:pPr>
            <w:r w:rsidRPr="5915E7D8">
              <w:t>1,120</w:t>
            </w:r>
          </w:p>
        </w:tc>
        <w:tc>
          <w:tcPr>
            <w:tcW w:w="1110" w:type="dxa"/>
            <w:tcBorders>
              <w:bottom w:val="single" w:sz="4" w:space="0" w:color="000000" w:themeColor="text1"/>
            </w:tcBorders>
          </w:tcPr>
          <w:p w14:paraId="57F89EA5" w14:textId="3B5F5E02" w:rsidR="5915E7D8" w:rsidRDefault="5915E7D8" w:rsidP="00053435">
            <w:pPr>
              <w:pStyle w:val="ARtabletextright"/>
            </w:pPr>
            <w:r w:rsidRPr="5915E7D8">
              <w:t>1,057</w:t>
            </w:r>
          </w:p>
        </w:tc>
        <w:tc>
          <w:tcPr>
            <w:tcW w:w="1110" w:type="dxa"/>
            <w:tcBorders>
              <w:bottom w:val="single" w:sz="4" w:space="0" w:color="000000" w:themeColor="text1"/>
            </w:tcBorders>
          </w:tcPr>
          <w:p w14:paraId="0439B204" w14:textId="72939E18" w:rsidR="5915E7D8" w:rsidRDefault="00D13682" w:rsidP="00053435">
            <w:pPr>
              <w:pStyle w:val="ARtabletextright"/>
            </w:pPr>
            <w:r>
              <w:t>−</w:t>
            </w:r>
            <w:r w:rsidR="5915E7D8" w:rsidRPr="5915E7D8">
              <w:t>2%</w:t>
            </w:r>
          </w:p>
        </w:tc>
        <w:tc>
          <w:tcPr>
            <w:tcW w:w="1005" w:type="dxa"/>
            <w:tcBorders>
              <w:bottom w:val="single" w:sz="4" w:space="0" w:color="000000" w:themeColor="text1"/>
            </w:tcBorders>
          </w:tcPr>
          <w:p w14:paraId="440C6AAC" w14:textId="69B9FA90" w:rsidR="5915E7D8" w:rsidRPr="0012543A" w:rsidRDefault="5915E7D8" w:rsidP="0012543A">
            <w:pPr>
              <w:pStyle w:val="ARtabletextcentre"/>
            </w:pPr>
          </w:p>
        </w:tc>
      </w:tr>
      <w:tr w:rsidR="5915E7D8" w14:paraId="7B99DD9B" w14:textId="77777777" w:rsidTr="00DD4166">
        <w:tc>
          <w:tcPr>
            <w:tcW w:w="4125" w:type="dxa"/>
            <w:tcBorders>
              <w:top w:val="single" w:sz="4" w:space="0" w:color="000000" w:themeColor="text1"/>
              <w:bottom w:val="single" w:sz="4" w:space="0" w:color="000000" w:themeColor="text1"/>
            </w:tcBorders>
          </w:tcPr>
          <w:p w14:paraId="53405A50" w14:textId="2E33F362" w:rsidR="5915E7D8" w:rsidRDefault="5915E7D8" w:rsidP="00053435">
            <w:pPr>
              <w:pStyle w:val="ARtabletextbold"/>
            </w:pPr>
            <w:r w:rsidRPr="5915E7D8">
              <w:t>Total administered expenses</w:t>
            </w:r>
          </w:p>
        </w:tc>
        <w:tc>
          <w:tcPr>
            <w:tcW w:w="1110" w:type="dxa"/>
            <w:tcBorders>
              <w:top w:val="single" w:sz="4" w:space="0" w:color="000000" w:themeColor="text1"/>
              <w:bottom w:val="single" w:sz="4" w:space="0" w:color="000000" w:themeColor="text1"/>
            </w:tcBorders>
          </w:tcPr>
          <w:p w14:paraId="4C5FE2C2" w14:textId="7A8E7F1A" w:rsidR="5915E7D8" w:rsidRDefault="5915E7D8" w:rsidP="00053435">
            <w:pPr>
              <w:pStyle w:val="ARtabletextrightbold"/>
            </w:pPr>
            <w:r w:rsidRPr="5915E7D8">
              <w:t>14,900</w:t>
            </w:r>
          </w:p>
        </w:tc>
        <w:tc>
          <w:tcPr>
            <w:tcW w:w="1110" w:type="dxa"/>
            <w:tcBorders>
              <w:top w:val="single" w:sz="4" w:space="0" w:color="000000" w:themeColor="text1"/>
              <w:bottom w:val="single" w:sz="4" w:space="0" w:color="000000" w:themeColor="text1"/>
            </w:tcBorders>
          </w:tcPr>
          <w:p w14:paraId="7B5F4AD3" w14:textId="37387CD4" w:rsidR="5915E7D8" w:rsidRDefault="5915E7D8" w:rsidP="00053435">
            <w:pPr>
              <w:pStyle w:val="ARtabletextrightbold"/>
            </w:pPr>
            <w:r w:rsidRPr="5915E7D8">
              <w:t>15,030</w:t>
            </w:r>
          </w:p>
        </w:tc>
        <w:tc>
          <w:tcPr>
            <w:tcW w:w="1110" w:type="dxa"/>
            <w:tcBorders>
              <w:top w:val="single" w:sz="4" w:space="0" w:color="000000" w:themeColor="text1"/>
              <w:bottom w:val="single" w:sz="4" w:space="0" w:color="000000" w:themeColor="text1"/>
            </w:tcBorders>
          </w:tcPr>
          <w:p w14:paraId="4883EDE3" w14:textId="4B2FD682" w:rsidR="5915E7D8" w:rsidRDefault="5915E7D8" w:rsidP="00053435">
            <w:pPr>
              <w:pStyle w:val="ARtabletextrightbold"/>
            </w:pPr>
            <w:r w:rsidRPr="5915E7D8">
              <w:t>14,440</w:t>
            </w:r>
          </w:p>
        </w:tc>
        <w:tc>
          <w:tcPr>
            <w:tcW w:w="1110" w:type="dxa"/>
            <w:tcBorders>
              <w:top w:val="single" w:sz="4" w:space="0" w:color="000000" w:themeColor="text1"/>
              <w:bottom w:val="single" w:sz="4" w:space="0" w:color="000000" w:themeColor="text1"/>
            </w:tcBorders>
          </w:tcPr>
          <w:p w14:paraId="2DD1138A" w14:textId="0236E05D" w:rsidR="5915E7D8" w:rsidRDefault="5915E7D8" w:rsidP="00053435">
            <w:pPr>
              <w:pStyle w:val="ARtabletextrightbold"/>
            </w:pPr>
            <w:r w:rsidRPr="5915E7D8">
              <w:t>3%</w:t>
            </w:r>
          </w:p>
        </w:tc>
        <w:tc>
          <w:tcPr>
            <w:tcW w:w="1005" w:type="dxa"/>
            <w:tcBorders>
              <w:top w:val="single" w:sz="4" w:space="0" w:color="000000" w:themeColor="text1"/>
              <w:bottom w:val="single" w:sz="4" w:space="0" w:color="000000" w:themeColor="text1"/>
            </w:tcBorders>
          </w:tcPr>
          <w:p w14:paraId="4A90182A" w14:textId="7402644B" w:rsidR="5915E7D8" w:rsidRPr="0012543A" w:rsidRDefault="5915E7D8" w:rsidP="0012543A">
            <w:pPr>
              <w:pStyle w:val="ARtabletextcentre"/>
            </w:pPr>
          </w:p>
        </w:tc>
      </w:tr>
      <w:tr w:rsidR="5915E7D8" w14:paraId="20576C17" w14:textId="77777777" w:rsidTr="00DD4166">
        <w:tc>
          <w:tcPr>
            <w:tcW w:w="4125" w:type="dxa"/>
            <w:tcBorders>
              <w:top w:val="single" w:sz="4" w:space="0" w:color="000000" w:themeColor="text1"/>
              <w:bottom w:val="single" w:sz="4" w:space="0" w:color="000000" w:themeColor="text1"/>
            </w:tcBorders>
          </w:tcPr>
          <w:p w14:paraId="20CFEDEF" w14:textId="7F66AA73" w:rsidR="5915E7D8" w:rsidRDefault="5915E7D8" w:rsidP="00053435">
            <w:pPr>
              <w:pStyle w:val="ARtabletextbold"/>
            </w:pPr>
            <w:r w:rsidRPr="5915E7D8">
              <w:t>Income less expenses</w:t>
            </w:r>
          </w:p>
        </w:tc>
        <w:tc>
          <w:tcPr>
            <w:tcW w:w="1110" w:type="dxa"/>
            <w:tcBorders>
              <w:top w:val="single" w:sz="4" w:space="0" w:color="000000" w:themeColor="text1"/>
              <w:bottom w:val="single" w:sz="4" w:space="0" w:color="000000" w:themeColor="text1"/>
            </w:tcBorders>
          </w:tcPr>
          <w:p w14:paraId="0BB280CC" w14:textId="1439C241" w:rsidR="5915E7D8" w:rsidRDefault="5915E7D8" w:rsidP="00053435">
            <w:pPr>
              <w:pStyle w:val="ARtabletextrightbold"/>
            </w:pPr>
            <w:r w:rsidRPr="5915E7D8">
              <w:t>9</w:t>
            </w:r>
          </w:p>
        </w:tc>
        <w:tc>
          <w:tcPr>
            <w:tcW w:w="1110" w:type="dxa"/>
            <w:tcBorders>
              <w:top w:val="single" w:sz="4" w:space="0" w:color="000000" w:themeColor="text1"/>
              <w:bottom w:val="single" w:sz="4" w:space="0" w:color="000000" w:themeColor="text1"/>
            </w:tcBorders>
          </w:tcPr>
          <w:p w14:paraId="5892B7E4" w14:textId="6B4E191D" w:rsidR="5915E7D8" w:rsidRDefault="5915E7D8" w:rsidP="00053435">
            <w:pPr>
              <w:pStyle w:val="ARtabletextrightbold"/>
            </w:pPr>
            <w:r w:rsidRPr="5915E7D8">
              <w:t>(2)</w:t>
            </w:r>
          </w:p>
        </w:tc>
        <w:tc>
          <w:tcPr>
            <w:tcW w:w="1110" w:type="dxa"/>
            <w:tcBorders>
              <w:top w:val="single" w:sz="4" w:space="0" w:color="000000" w:themeColor="text1"/>
              <w:bottom w:val="single" w:sz="4" w:space="0" w:color="000000" w:themeColor="text1"/>
            </w:tcBorders>
          </w:tcPr>
          <w:p w14:paraId="5A2258D2" w14:textId="5D16C121" w:rsidR="5915E7D8" w:rsidRDefault="5915E7D8" w:rsidP="00053435">
            <w:pPr>
              <w:pStyle w:val="ARtabletextrightbold"/>
            </w:pPr>
            <w:r w:rsidRPr="5915E7D8">
              <w:t>(2)</w:t>
            </w:r>
          </w:p>
        </w:tc>
        <w:tc>
          <w:tcPr>
            <w:tcW w:w="1110" w:type="dxa"/>
            <w:tcBorders>
              <w:top w:val="single" w:sz="4" w:space="0" w:color="000000" w:themeColor="text1"/>
              <w:bottom w:val="single" w:sz="4" w:space="0" w:color="000000" w:themeColor="text1"/>
            </w:tcBorders>
          </w:tcPr>
          <w:p w14:paraId="68FF0C4E" w14:textId="0A0B6517" w:rsidR="5915E7D8" w:rsidRDefault="00D13682" w:rsidP="00053435">
            <w:pPr>
              <w:pStyle w:val="ARtabletextrightbold"/>
            </w:pPr>
            <w:r>
              <w:t>−</w:t>
            </w:r>
            <w:r w:rsidR="5915E7D8" w:rsidRPr="5915E7D8">
              <w:t>729%</w:t>
            </w:r>
          </w:p>
        </w:tc>
        <w:tc>
          <w:tcPr>
            <w:tcW w:w="1005" w:type="dxa"/>
            <w:tcBorders>
              <w:top w:val="single" w:sz="4" w:space="0" w:color="000000" w:themeColor="text1"/>
              <w:bottom w:val="single" w:sz="4" w:space="0" w:color="000000" w:themeColor="text1"/>
            </w:tcBorders>
          </w:tcPr>
          <w:p w14:paraId="4DFF2165" w14:textId="26762D35" w:rsidR="5915E7D8" w:rsidRPr="0012543A" w:rsidRDefault="5915E7D8" w:rsidP="0012543A">
            <w:pPr>
              <w:pStyle w:val="ARtabletextcentre"/>
            </w:pPr>
          </w:p>
        </w:tc>
      </w:tr>
      <w:tr w:rsidR="5915E7D8" w14:paraId="676C0179" w14:textId="77777777" w:rsidTr="00DD4166">
        <w:tc>
          <w:tcPr>
            <w:tcW w:w="9570" w:type="dxa"/>
            <w:gridSpan w:val="6"/>
            <w:tcBorders>
              <w:top w:val="single" w:sz="4" w:space="0" w:color="000000" w:themeColor="text1"/>
              <w:bottom w:val="single" w:sz="2" w:space="0" w:color="A6A6A6" w:themeColor="accent5"/>
            </w:tcBorders>
          </w:tcPr>
          <w:p w14:paraId="26EC6B6A" w14:textId="63F37CD9" w:rsidR="5915E7D8" w:rsidRDefault="5915E7D8" w:rsidP="00053435">
            <w:pPr>
              <w:pStyle w:val="ARtabletextbold"/>
            </w:pPr>
            <w:r w:rsidRPr="5915E7D8">
              <w:t>Other economic flows included in net result</w:t>
            </w:r>
          </w:p>
        </w:tc>
      </w:tr>
      <w:tr w:rsidR="5915E7D8" w14:paraId="6098B74F" w14:textId="77777777" w:rsidTr="00DD4166">
        <w:tc>
          <w:tcPr>
            <w:tcW w:w="4125" w:type="dxa"/>
            <w:tcBorders>
              <w:bottom w:val="single" w:sz="4" w:space="0" w:color="000000" w:themeColor="text1"/>
            </w:tcBorders>
          </w:tcPr>
          <w:p w14:paraId="79DBF8BC" w14:textId="04DBB8BB" w:rsidR="5915E7D8" w:rsidRDefault="5915E7D8" w:rsidP="00053435">
            <w:pPr>
              <w:pStyle w:val="ARtabletext"/>
            </w:pPr>
            <w:r w:rsidRPr="5915E7D8">
              <w:t>Net gain/(loss) on non-financial assets</w:t>
            </w:r>
          </w:p>
        </w:tc>
        <w:tc>
          <w:tcPr>
            <w:tcW w:w="1110" w:type="dxa"/>
            <w:tcBorders>
              <w:bottom w:val="single" w:sz="4" w:space="0" w:color="000000" w:themeColor="text1"/>
            </w:tcBorders>
          </w:tcPr>
          <w:p w14:paraId="68B1C1B3" w14:textId="3EEEED74" w:rsidR="5915E7D8" w:rsidRDefault="5915E7D8" w:rsidP="00053435">
            <w:pPr>
              <w:pStyle w:val="ARtabletextright"/>
            </w:pPr>
            <w:r w:rsidRPr="5915E7D8">
              <w:t>(14)</w:t>
            </w:r>
          </w:p>
        </w:tc>
        <w:tc>
          <w:tcPr>
            <w:tcW w:w="1110" w:type="dxa"/>
            <w:tcBorders>
              <w:bottom w:val="single" w:sz="4" w:space="0" w:color="000000" w:themeColor="text1"/>
            </w:tcBorders>
          </w:tcPr>
          <w:p w14:paraId="4C851689" w14:textId="11D6C7B3" w:rsidR="5915E7D8" w:rsidRDefault="5915E7D8" w:rsidP="00053435">
            <w:pPr>
              <w:pStyle w:val="ARtabletextright"/>
            </w:pPr>
            <w:r w:rsidRPr="5915E7D8">
              <w:t>2</w:t>
            </w:r>
          </w:p>
        </w:tc>
        <w:tc>
          <w:tcPr>
            <w:tcW w:w="1110" w:type="dxa"/>
            <w:tcBorders>
              <w:bottom w:val="single" w:sz="4" w:space="0" w:color="000000" w:themeColor="text1"/>
            </w:tcBorders>
          </w:tcPr>
          <w:p w14:paraId="7D05F627" w14:textId="08444ADD" w:rsidR="5915E7D8" w:rsidRDefault="5915E7D8" w:rsidP="00053435">
            <w:pPr>
              <w:pStyle w:val="ARtabletextright"/>
            </w:pPr>
            <w:r w:rsidRPr="5915E7D8">
              <w:t>2</w:t>
            </w:r>
          </w:p>
        </w:tc>
        <w:tc>
          <w:tcPr>
            <w:tcW w:w="1110" w:type="dxa"/>
            <w:tcBorders>
              <w:bottom w:val="single" w:sz="4" w:space="0" w:color="000000" w:themeColor="text1"/>
            </w:tcBorders>
          </w:tcPr>
          <w:p w14:paraId="4ADA9216" w14:textId="3726FA02" w:rsidR="5915E7D8" w:rsidRDefault="00D13682" w:rsidP="00053435">
            <w:pPr>
              <w:pStyle w:val="ARtabletextright"/>
            </w:pPr>
            <w:r>
              <w:t>−</w:t>
            </w:r>
            <w:r w:rsidR="5915E7D8" w:rsidRPr="5915E7D8">
              <w:t>1048%</w:t>
            </w:r>
          </w:p>
        </w:tc>
        <w:tc>
          <w:tcPr>
            <w:tcW w:w="1005" w:type="dxa"/>
            <w:tcBorders>
              <w:bottom w:val="single" w:sz="4" w:space="0" w:color="000000" w:themeColor="text1"/>
            </w:tcBorders>
          </w:tcPr>
          <w:p w14:paraId="72A08111" w14:textId="49E57469" w:rsidR="5915E7D8" w:rsidRPr="0012543A" w:rsidRDefault="5915E7D8" w:rsidP="0012543A">
            <w:pPr>
              <w:pStyle w:val="ARtabletextcentre"/>
            </w:pPr>
          </w:p>
        </w:tc>
      </w:tr>
      <w:tr w:rsidR="5915E7D8" w14:paraId="4900529E" w14:textId="77777777" w:rsidTr="00DD4166">
        <w:tc>
          <w:tcPr>
            <w:tcW w:w="4125" w:type="dxa"/>
            <w:tcBorders>
              <w:top w:val="single" w:sz="4" w:space="0" w:color="000000" w:themeColor="text1"/>
              <w:bottom w:val="single" w:sz="4" w:space="0" w:color="000000" w:themeColor="text1"/>
            </w:tcBorders>
          </w:tcPr>
          <w:p w14:paraId="359667FB" w14:textId="49178012" w:rsidR="5915E7D8" w:rsidRPr="00DD4166" w:rsidRDefault="5915E7D8" w:rsidP="00053435">
            <w:pPr>
              <w:pStyle w:val="ARtabletextbold"/>
              <w:rPr>
                <w:spacing w:val="-4"/>
              </w:rPr>
            </w:pPr>
            <w:r w:rsidRPr="00DD4166">
              <w:rPr>
                <w:spacing w:val="-4"/>
              </w:rPr>
              <w:t>Total other economic flows included in net result</w:t>
            </w:r>
          </w:p>
        </w:tc>
        <w:tc>
          <w:tcPr>
            <w:tcW w:w="1110" w:type="dxa"/>
            <w:tcBorders>
              <w:top w:val="single" w:sz="4" w:space="0" w:color="000000" w:themeColor="text1"/>
              <w:bottom w:val="single" w:sz="4" w:space="0" w:color="000000" w:themeColor="text1"/>
            </w:tcBorders>
          </w:tcPr>
          <w:p w14:paraId="38F911CB" w14:textId="0E05F765" w:rsidR="5915E7D8" w:rsidRDefault="5915E7D8" w:rsidP="00053435">
            <w:pPr>
              <w:pStyle w:val="ARtabletextrightbold"/>
            </w:pPr>
            <w:r w:rsidRPr="5915E7D8">
              <w:t>(14)</w:t>
            </w:r>
          </w:p>
        </w:tc>
        <w:tc>
          <w:tcPr>
            <w:tcW w:w="1110" w:type="dxa"/>
            <w:tcBorders>
              <w:top w:val="single" w:sz="4" w:space="0" w:color="000000" w:themeColor="text1"/>
              <w:bottom w:val="single" w:sz="4" w:space="0" w:color="000000" w:themeColor="text1"/>
            </w:tcBorders>
          </w:tcPr>
          <w:p w14:paraId="0C1DE98A" w14:textId="7984AEA0" w:rsidR="5915E7D8" w:rsidRDefault="5915E7D8" w:rsidP="00053435">
            <w:pPr>
              <w:pStyle w:val="ARtabletextrightbold"/>
            </w:pPr>
            <w:r w:rsidRPr="5915E7D8">
              <w:t>2</w:t>
            </w:r>
          </w:p>
        </w:tc>
        <w:tc>
          <w:tcPr>
            <w:tcW w:w="1110" w:type="dxa"/>
            <w:tcBorders>
              <w:top w:val="single" w:sz="4" w:space="0" w:color="000000" w:themeColor="text1"/>
              <w:bottom w:val="single" w:sz="4" w:space="0" w:color="000000" w:themeColor="text1"/>
            </w:tcBorders>
          </w:tcPr>
          <w:p w14:paraId="7E6A626F" w14:textId="6292F952" w:rsidR="5915E7D8" w:rsidRDefault="5915E7D8" w:rsidP="00053435">
            <w:pPr>
              <w:pStyle w:val="ARtabletextrightbold"/>
            </w:pPr>
            <w:r w:rsidRPr="5915E7D8">
              <w:t>2</w:t>
            </w:r>
          </w:p>
        </w:tc>
        <w:tc>
          <w:tcPr>
            <w:tcW w:w="1110" w:type="dxa"/>
            <w:tcBorders>
              <w:top w:val="single" w:sz="4" w:space="0" w:color="000000" w:themeColor="text1"/>
              <w:bottom w:val="single" w:sz="4" w:space="0" w:color="000000" w:themeColor="text1"/>
            </w:tcBorders>
          </w:tcPr>
          <w:p w14:paraId="56C6BF25" w14:textId="7AE673C0" w:rsidR="5915E7D8" w:rsidRDefault="00D13682" w:rsidP="00053435">
            <w:pPr>
              <w:pStyle w:val="ARtabletextrightbold"/>
            </w:pPr>
            <w:r>
              <w:t>−</w:t>
            </w:r>
            <w:r w:rsidR="5915E7D8" w:rsidRPr="5915E7D8">
              <w:t>1026%</w:t>
            </w:r>
          </w:p>
        </w:tc>
        <w:tc>
          <w:tcPr>
            <w:tcW w:w="1005" w:type="dxa"/>
            <w:tcBorders>
              <w:top w:val="single" w:sz="4" w:space="0" w:color="000000" w:themeColor="text1"/>
              <w:bottom w:val="single" w:sz="4" w:space="0" w:color="000000" w:themeColor="text1"/>
            </w:tcBorders>
          </w:tcPr>
          <w:p w14:paraId="7DB84B7D" w14:textId="17671235" w:rsidR="5915E7D8" w:rsidRPr="0012543A" w:rsidRDefault="5915E7D8" w:rsidP="0012543A">
            <w:pPr>
              <w:pStyle w:val="ARtabletextcentre"/>
            </w:pPr>
          </w:p>
        </w:tc>
      </w:tr>
      <w:tr w:rsidR="5915E7D8" w14:paraId="62BB6696" w14:textId="77777777" w:rsidTr="00DD4166">
        <w:tc>
          <w:tcPr>
            <w:tcW w:w="4125" w:type="dxa"/>
            <w:tcBorders>
              <w:top w:val="single" w:sz="4" w:space="0" w:color="000000" w:themeColor="text1"/>
              <w:bottom w:val="single" w:sz="4" w:space="0" w:color="000000" w:themeColor="text1"/>
            </w:tcBorders>
          </w:tcPr>
          <w:p w14:paraId="78D9ABFE" w14:textId="22BD65B2" w:rsidR="5915E7D8" w:rsidRDefault="5915E7D8" w:rsidP="00053435">
            <w:pPr>
              <w:pStyle w:val="ARtabletextbold"/>
            </w:pPr>
            <w:r w:rsidRPr="5915E7D8">
              <w:t>Net result</w:t>
            </w:r>
          </w:p>
        </w:tc>
        <w:tc>
          <w:tcPr>
            <w:tcW w:w="1110" w:type="dxa"/>
            <w:tcBorders>
              <w:top w:val="single" w:sz="4" w:space="0" w:color="000000" w:themeColor="text1"/>
              <w:bottom w:val="single" w:sz="4" w:space="0" w:color="000000" w:themeColor="text1"/>
            </w:tcBorders>
          </w:tcPr>
          <w:p w14:paraId="2DEF0AC1" w14:textId="1D878EE2" w:rsidR="5915E7D8" w:rsidRDefault="5915E7D8" w:rsidP="00053435">
            <w:pPr>
              <w:pStyle w:val="ARtabletextrightbold"/>
            </w:pPr>
            <w:r w:rsidRPr="5915E7D8">
              <w:t>(4)</w:t>
            </w:r>
          </w:p>
        </w:tc>
        <w:tc>
          <w:tcPr>
            <w:tcW w:w="1110" w:type="dxa"/>
            <w:tcBorders>
              <w:top w:val="single" w:sz="4" w:space="0" w:color="000000" w:themeColor="text1"/>
              <w:bottom w:val="single" w:sz="4" w:space="0" w:color="000000" w:themeColor="text1"/>
            </w:tcBorders>
          </w:tcPr>
          <w:p w14:paraId="02B81801" w14:textId="5CD3F098" w:rsidR="5915E7D8" w:rsidRDefault="5915E7D8" w:rsidP="00053435">
            <w:pPr>
              <w:pStyle w:val="ARtabletextrightbold"/>
            </w:pPr>
            <w:r w:rsidRPr="5915E7D8">
              <w:t>0</w:t>
            </w:r>
          </w:p>
        </w:tc>
        <w:tc>
          <w:tcPr>
            <w:tcW w:w="1110" w:type="dxa"/>
            <w:tcBorders>
              <w:top w:val="single" w:sz="4" w:space="0" w:color="000000" w:themeColor="text1"/>
              <w:bottom w:val="single" w:sz="4" w:space="0" w:color="000000" w:themeColor="text1"/>
            </w:tcBorders>
          </w:tcPr>
          <w:p w14:paraId="5607B137" w14:textId="1B45794D" w:rsidR="5915E7D8" w:rsidRDefault="5915E7D8" w:rsidP="00053435">
            <w:pPr>
              <w:pStyle w:val="ARtabletextrightbold"/>
            </w:pPr>
            <w:r w:rsidRPr="5915E7D8">
              <w:t>0</w:t>
            </w:r>
          </w:p>
        </w:tc>
        <w:tc>
          <w:tcPr>
            <w:tcW w:w="1110" w:type="dxa"/>
            <w:tcBorders>
              <w:top w:val="single" w:sz="4" w:space="0" w:color="000000" w:themeColor="text1"/>
              <w:bottom w:val="single" w:sz="4" w:space="0" w:color="000000" w:themeColor="text1"/>
            </w:tcBorders>
          </w:tcPr>
          <w:p w14:paraId="726E9942" w14:textId="45F93254" w:rsidR="5915E7D8" w:rsidRDefault="5915E7D8" w:rsidP="00053435">
            <w:pPr>
              <w:pStyle w:val="ARtabletextrightbold"/>
            </w:pPr>
            <w:r w:rsidRPr="5915E7D8">
              <w:t>0%</w:t>
            </w:r>
          </w:p>
        </w:tc>
        <w:tc>
          <w:tcPr>
            <w:tcW w:w="1005" w:type="dxa"/>
            <w:tcBorders>
              <w:top w:val="single" w:sz="4" w:space="0" w:color="000000" w:themeColor="text1"/>
              <w:bottom w:val="single" w:sz="4" w:space="0" w:color="000000" w:themeColor="text1"/>
            </w:tcBorders>
          </w:tcPr>
          <w:p w14:paraId="40881B91" w14:textId="4CDC0E07" w:rsidR="5915E7D8" w:rsidRPr="0012543A" w:rsidRDefault="5915E7D8" w:rsidP="0012543A">
            <w:pPr>
              <w:pStyle w:val="ARtabletextcentre"/>
            </w:pPr>
          </w:p>
        </w:tc>
      </w:tr>
      <w:tr w:rsidR="5915E7D8" w14:paraId="1E2FEE6B" w14:textId="77777777" w:rsidTr="00DD4166">
        <w:tc>
          <w:tcPr>
            <w:tcW w:w="4125" w:type="dxa"/>
            <w:tcBorders>
              <w:top w:val="single" w:sz="4" w:space="0" w:color="000000" w:themeColor="text1"/>
              <w:bottom w:val="single" w:sz="4" w:space="0" w:color="000000" w:themeColor="text1"/>
            </w:tcBorders>
          </w:tcPr>
          <w:p w14:paraId="181CDF82" w14:textId="2CCADAC9" w:rsidR="5915E7D8" w:rsidRDefault="5915E7D8" w:rsidP="00053435">
            <w:pPr>
              <w:pStyle w:val="ARtabletextbold"/>
            </w:pPr>
            <w:r w:rsidRPr="5915E7D8">
              <w:t xml:space="preserve">Total other economic flows </w:t>
            </w:r>
            <w:r w:rsidR="007831D2">
              <w:br/>
            </w:r>
            <w:r w:rsidR="00C05A0C">
              <w:t>–</w:t>
            </w:r>
            <w:r w:rsidRPr="5915E7D8">
              <w:t xml:space="preserve"> Other comprehensive income</w:t>
            </w:r>
          </w:p>
        </w:tc>
        <w:tc>
          <w:tcPr>
            <w:tcW w:w="1110" w:type="dxa"/>
            <w:tcBorders>
              <w:top w:val="single" w:sz="4" w:space="0" w:color="000000" w:themeColor="text1"/>
              <w:bottom w:val="single" w:sz="4" w:space="0" w:color="000000" w:themeColor="text1"/>
            </w:tcBorders>
          </w:tcPr>
          <w:p w14:paraId="628A3A99" w14:textId="630B7F4F" w:rsidR="5915E7D8" w:rsidRDefault="5915E7D8" w:rsidP="00053435">
            <w:pPr>
              <w:pStyle w:val="ARtabletextrightbold"/>
            </w:pPr>
            <w:r w:rsidRPr="5915E7D8">
              <w:t>64</w:t>
            </w:r>
          </w:p>
        </w:tc>
        <w:tc>
          <w:tcPr>
            <w:tcW w:w="1110" w:type="dxa"/>
            <w:tcBorders>
              <w:top w:val="single" w:sz="4" w:space="0" w:color="000000" w:themeColor="text1"/>
              <w:bottom w:val="single" w:sz="4" w:space="0" w:color="000000" w:themeColor="text1"/>
            </w:tcBorders>
          </w:tcPr>
          <w:p w14:paraId="5F6050D2" w14:textId="55925921" w:rsidR="5915E7D8" w:rsidRDefault="5915E7D8" w:rsidP="00053435">
            <w:pPr>
              <w:pStyle w:val="ARtabletextrightbold"/>
            </w:pPr>
            <w:r w:rsidRPr="5915E7D8">
              <w:t>0</w:t>
            </w:r>
          </w:p>
        </w:tc>
        <w:tc>
          <w:tcPr>
            <w:tcW w:w="1110" w:type="dxa"/>
            <w:tcBorders>
              <w:top w:val="single" w:sz="4" w:space="0" w:color="000000" w:themeColor="text1"/>
              <w:bottom w:val="single" w:sz="4" w:space="0" w:color="000000" w:themeColor="text1"/>
            </w:tcBorders>
          </w:tcPr>
          <w:p w14:paraId="356EADD5" w14:textId="1AD4148D" w:rsidR="5915E7D8" w:rsidRDefault="5915E7D8" w:rsidP="00053435">
            <w:pPr>
              <w:pStyle w:val="ARtabletextrightbold"/>
            </w:pPr>
            <w:r w:rsidRPr="5915E7D8">
              <w:t>(0)</w:t>
            </w:r>
          </w:p>
        </w:tc>
        <w:tc>
          <w:tcPr>
            <w:tcW w:w="1110" w:type="dxa"/>
            <w:tcBorders>
              <w:top w:val="single" w:sz="4" w:space="0" w:color="000000" w:themeColor="text1"/>
              <w:bottom w:val="single" w:sz="4" w:space="0" w:color="000000" w:themeColor="text1"/>
            </w:tcBorders>
          </w:tcPr>
          <w:p w14:paraId="7FE253D8" w14:textId="485DE619" w:rsidR="5915E7D8" w:rsidRDefault="5915E7D8" w:rsidP="00053435">
            <w:pPr>
              <w:pStyle w:val="ARtabletextrightbold"/>
            </w:pPr>
            <w:r w:rsidRPr="5915E7D8">
              <w:t>0%</w:t>
            </w:r>
          </w:p>
        </w:tc>
        <w:tc>
          <w:tcPr>
            <w:tcW w:w="1005" w:type="dxa"/>
            <w:tcBorders>
              <w:top w:val="single" w:sz="4" w:space="0" w:color="000000" w:themeColor="text1"/>
              <w:bottom w:val="single" w:sz="4" w:space="0" w:color="000000" w:themeColor="text1"/>
            </w:tcBorders>
          </w:tcPr>
          <w:p w14:paraId="1D02FDEB" w14:textId="491196D2" w:rsidR="5915E7D8" w:rsidRPr="0012543A" w:rsidRDefault="5915E7D8" w:rsidP="0012543A">
            <w:pPr>
              <w:pStyle w:val="ARtabletextcentre"/>
            </w:pPr>
          </w:p>
        </w:tc>
      </w:tr>
      <w:tr w:rsidR="5915E7D8" w14:paraId="4A0F3F6D" w14:textId="77777777" w:rsidTr="00DD4166">
        <w:tc>
          <w:tcPr>
            <w:tcW w:w="4125" w:type="dxa"/>
            <w:tcBorders>
              <w:top w:val="single" w:sz="4" w:space="0" w:color="000000" w:themeColor="text1"/>
              <w:bottom w:val="single" w:sz="4" w:space="0" w:color="000000" w:themeColor="text1"/>
            </w:tcBorders>
          </w:tcPr>
          <w:p w14:paraId="177C3C08" w14:textId="65B1B512" w:rsidR="5915E7D8" w:rsidRDefault="5915E7D8" w:rsidP="00053435">
            <w:pPr>
              <w:pStyle w:val="ARtabletextbold"/>
            </w:pPr>
            <w:r w:rsidRPr="5915E7D8">
              <w:t>Comprehensive result</w:t>
            </w:r>
          </w:p>
        </w:tc>
        <w:tc>
          <w:tcPr>
            <w:tcW w:w="1110" w:type="dxa"/>
            <w:tcBorders>
              <w:top w:val="single" w:sz="4" w:space="0" w:color="000000" w:themeColor="text1"/>
              <w:bottom w:val="single" w:sz="4" w:space="0" w:color="000000" w:themeColor="text1"/>
            </w:tcBorders>
          </w:tcPr>
          <w:p w14:paraId="4CA90A1B" w14:textId="2E841ECA" w:rsidR="5915E7D8" w:rsidRDefault="5915E7D8" w:rsidP="00053435">
            <w:pPr>
              <w:pStyle w:val="ARtabletextrightbold"/>
            </w:pPr>
            <w:r w:rsidRPr="5915E7D8">
              <w:t>59</w:t>
            </w:r>
          </w:p>
        </w:tc>
        <w:tc>
          <w:tcPr>
            <w:tcW w:w="1110" w:type="dxa"/>
            <w:tcBorders>
              <w:top w:val="single" w:sz="4" w:space="0" w:color="000000" w:themeColor="text1"/>
              <w:bottom w:val="single" w:sz="4" w:space="0" w:color="000000" w:themeColor="text1"/>
            </w:tcBorders>
          </w:tcPr>
          <w:p w14:paraId="14519372" w14:textId="5FF5E89B" w:rsidR="5915E7D8" w:rsidRDefault="5915E7D8" w:rsidP="00053435">
            <w:pPr>
              <w:pStyle w:val="ARtabletextrightbold"/>
            </w:pPr>
            <w:r w:rsidRPr="5915E7D8">
              <w:t>0</w:t>
            </w:r>
          </w:p>
        </w:tc>
        <w:tc>
          <w:tcPr>
            <w:tcW w:w="1110" w:type="dxa"/>
            <w:tcBorders>
              <w:top w:val="single" w:sz="4" w:space="0" w:color="000000" w:themeColor="text1"/>
              <w:bottom w:val="single" w:sz="4" w:space="0" w:color="000000" w:themeColor="text1"/>
            </w:tcBorders>
          </w:tcPr>
          <w:p w14:paraId="6EF49E7E" w14:textId="462E66AD" w:rsidR="5915E7D8" w:rsidRDefault="5915E7D8" w:rsidP="00053435">
            <w:pPr>
              <w:pStyle w:val="ARtabletextrightbold"/>
            </w:pPr>
            <w:r w:rsidRPr="5915E7D8">
              <w:t>0</w:t>
            </w:r>
          </w:p>
        </w:tc>
        <w:tc>
          <w:tcPr>
            <w:tcW w:w="1110" w:type="dxa"/>
            <w:tcBorders>
              <w:top w:val="single" w:sz="4" w:space="0" w:color="000000" w:themeColor="text1"/>
              <w:bottom w:val="single" w:sz="4" w:space="0" w:color="000000" w:themeColor="text1"/>
            </w:tcBorders>
          </w:tcPr>
          <w:p w14:paraId="354BDEA0" w14:textId="29F66518" w:rsidR="5915E7D8" w:rsidRDefault="5915E7D8" w:rsidP="00053435">
            <w:pPr>
              <w:pStyle w:val="ARtabletextrightbold"/>
            </w:pPr>
            <w:r w:rsidRPr="5915E7D8">
              <w:t>0%</w:t>
            </w:r>
          </w:p>
        </w:tc>
        <w:tc>
          <w:tcPr>
            <w:tcW w:w="1005" w:type="dxa"/>
            <w:tcBorders>
              <w:top w:val="single" w:sz="4" w:space="0" w:color="000000" w:themeColor="text1"/>
              <w:bottom w:val="single" w:sz="4" w:space="0" w:color="000000" w:themeColor="text1"/>
            </w:tcBorders>
          </w:tcPr>
          <w:p w14:paraId="54ECFE2A" w14:textId="508B8334" w:rsidR="5915E7D8" w:rsidRPr="0012543A" w:rsidRDefault="5915E7D8" w:rsidP="0012543A">
            <w:pPr>
              <w:pStyle w:val="ARtabletextcentre"/>
            </w:pPr>
          </w:p>
        </w:tc>
      </w:tr>
      <w:tr w:rsidR="5915E7D8" w14:paraId="0083FBAA" w14:textId="77777777" w:rsidTr="00DD4166">
        <w:tc>
          <w:tcPr>
            <w:tcW w:w="9570" w:type="dxa"/>
            <w:gridSpan w:val="6"/>
            <w:tcBorders>
              <w:top w:val="single" w:sz="4" w:space="0" w:color="000000" w:themeColor="text1"/>
            </w:tcBorders>
          </w:tcPr>
          <w:p w14:paraId="0EA38F2C" w14:textId="6D3FC864" w:rsidR="5915E7D8" w:rsidRDefault="5915E7D8" w:rsidP="00053435">
            <w:pPr>
              <w:pStyle w:val="ARtabletextbold"/>
            </w:pPr>
            <w:r w:rsidRPr="5915E7D8">
              <w:t>Administered Assets</w:t>
            </w:r>
          </w:p>
        </w:tc>
      </w:tr>
      <w:tr w:rsidR="5915E7D8" w14:paraId="4D3A570F" w14:textId="77777777" w:rsidTr="00DD4166">
        <w:tc>
          <w:tcPr>
            <w:tcW w:w="4125" w:type="dxa"/>
            <w:tcBorders>
              <w:bottom w:val="single" w:sz="2" w:space="0" w:color="A6A6A6" w:themeColor="accent5"/>
            </w:tcBorders>
          </w:tcPr>
          <w:p w14:paraId="230A9851" w14:textId="27D6F35D" w:rsidR="5915E7D8" w:rsidRDefault="5915E7D8" w:rsidP="00053435">
            <w:pPr>
              <w:pStyle w:val="ARtabletext"/>
            </w:pPr>
            <w:r w:rsidRPr="5915E7D8">
              <w:t>Cash and deposits</w:t>
            </w:r>
          </w:p>
        </w:tc>
        <w:tc>
          <w:tcPr>
            <w:tcW w:w="1110" w:type="dxa"/>
            <w:tcBorders>
              <w:bottom w:val="single" w:sz="2" w:space="0" w:color="A6A6A6" w:themeColor="accent5"/>
            </w:tcBorders>
          </w:tcPr>
          <w:p w14:paraId="666F4E2C" w14:textId="39849AF9" w:rsidR="5915E7D8" w:rsidRDefault="5915E7D8" w:rsidP="00053435">
            <w:pPr>
              <w:pStyle w:val="ARtabletextright"/>
            </w:pPr>
            <w:r w:rsidRPr="5915E7D8">
              <w:t>5</w:t>
            </w:r>
          </w:p>
        </w:tc>
        <w:tc>
          <w:tcPr>
            <w:tcW w:w="1110" w:type="dxa"/>
            <w:tcBorders>
              <w:bottom w:val="single" w:sz="2" w:space="0" w:color="A6A6A6" w:themeColor="accent5"/>
            </w:tcBorders>
          </w:tcPr>
          <w:p w14:paraId="63A50F77" w14:textId="2AE9A4F5" w:rsidR="5915E7D8" w:rsidRDefault="5915E7D8" w:rsidP="00053435">
            <w:pPr>
              <w:pStyle w:val="ARtabletextright"/>
            </w:pPr>
            <w:r w:rsidRPr="5915E7D8">
              <w:t>5</w:t>
            </w:r>
          </w:p>
        </w:tc>
        <w:tc>
          <w:tcPr>
            <w:tcW w:w="1110" w:type="dxa"/>
            <w:tcBorders>
              <w:bottom w:val="single" w:sz="2" w:space="0" w:color="A6A6A6" w:themeColor="accent5"/>
            </w:tcBorders>
          </w:tcPr>
          <w:p w14:paraId="13141198" w14:textId="03A10045" w:rsidR="5915E7D8" w:rsidRDefault="5915E7D8" w:rsidP="00053435">
            <w:pPr>
              <w:pStyle w:val="ARtabletextright"/>
            </w:pPr>
            <w:r w:rsidRPr="5915E7D8">
              <w:t>5</w:t>
            </w:r>
          </w:p>
        </w:tc>
        <w:tc>
          <w:tcPr>
            <w:tcW w:w="1110" w:type="dxa"/>
            <w:tcBorders>
              <w:bottom w:val="single" w:sz="2" w:space="0" w:color="A6A6A6" w:themeColor="accent5"/>
            </w:tcBorders>
          </w:tcPr>
          <w:p w14:paraId="760CB1F7" w14:textId="1F1508F4" w:rsidR="5915E7D8" w:rsidRDefault="5915E7D8" w:rsidP="00053435">
            <w:pPr>
              <w:pStyle w:val="ARtabletextright"/>
            </w:pPr>
            <w:r w:rsidRPr="5915E7D8">
              <w:t>2%</w:t>
            </w:r>
          </w:p>
        </w:tc>
        <w:tc>
          <w:tcPr>
            <w:tcW w:w="1005" w:type="dxa"/>
            <w:tcBorders>
              <w:bottom w:val="single" w:sz="2" w:space="0" w:color="A6A6A6" w:themeColor="accent5"/>
            </w:tcBorders>
          </w:tcPr>
          <w:p w14:paraId="19FC87A3" w14:textId="337B2E19" w:rsidR="5915E7D8" w:rsidRPr="0012543A" w:rsidRDefault="5915E7D8" w:rsidP="0012543A">
            <w:pPr>
              <w:pStyle w:val="ARtabletextcentre"/>
            </w:pPr>
          </w:p>
        </w:tc>
      </w:tr>
      <w:tr w:rsidR="5915E7D8" w14:paraId="2DF3CCC1" w14:textId="77777777" w:rsidTr="00DD4166">
        <w:tc>
          <w:tcPr>
            <w:tcW w:w="4125" w:type="dxa"/>
            <w:tcBorders>
              <w:bottom w:val="single" w:sz="4" w:space="0" w:color="000000" w:themeColor="text1"/>
            </w:tcBorders>
          </w:tcPr>
          <w:p w14:paraId="6073CB85" w14:textId="4C7E7B3B" w:rsidR="5915E7D8" w:rsidRDefault="5915E7D8" w:rsidP="00053435">
            <w:pPr>
              <w:pStyle w:val="ARtabletext"/>
            </w:pPr>
            <w:r w:rsidRPr="5915E7D8">
              <w:t>Receivables</w:t>
            </w:r>
          </w:p>
        </w:tc>
        <w:tc>
          <w:tcPr>
            <w:tcW w:w="1110" w:type="dxa"/>
            <w:tcBorders>
              <w:bottom w:val="single" w:sz="4" w:space="0" w:color="000000" w:themeColor="text1"/>
            </w:tcBorders>
          </w:tcPr>
          <w:p w14:paraId="27C1A084" w14:textId="061C8C38" w:rsidR="5915E7D8" w:rsidRDefault="5915E7D8" w:rsidP="00053435">
            <w:pPr>
              <w:pStyle w:val="ARtabletextright"/>
            </w:pPr>
            <w:r w:rsidRPr="5915E7D8">
              <w:t>505</w:t>
            </w:r>
          </w:p>
        </w:tc>
        <w:tc>
          <w:tcPr>
            <w:tcW w:w="1110" w:type="dxa"/>
            <w:tcBorders>
              <w:bottom w:val="single" w:sz="4" w:space="0" w:color="000000" w:themeColor="text1"/>
            </w:tcBorders>
          </w:tcPr>
          <w:p w14:paraId="2B69F0B8" w14:textId="23A1DA34" w:rsidR="5915E7D8" w:rsidRDefault="5915E7D8" w:rsidP="00053435">
            <w:pPr>
              <w:pStyle w:val="ARtabletextright"/>
            </w:pPr>
            <w:r w:rsidRPr="5915E7D8">
              <w:t>550</w:t>
            </w:r>
          </w:p>
        </w:tc>
        <w:tc>
          <w:tcPr>
            <w:tcW w:w="1110" w:type="dxa"/>
            <w:tcBorders>
              <w:bottom w:val="single" w:sz="4" w:space="0" w:color="000000" w:themeColor="text1"/>
            </w:tcBorders>
          </w:tcPr>
          <w:p w14:paraId="5AA2A506" w14:textId="141A25D0" w:rsidR="5915E7D8" w:rsidRDefault="5915E7D8" w:rsidP="00053435">
            <w:pPr>
              <w:pStyle w:val="ARtabletextright"/>
            </w:pPr>
            <w:r w:rsidRPr="5915E7D8">
              <w:t>1,400</w:t>
            </w:r>
          </w:p>
        </w:tc>
        <w:tc>
          <w:tcPr>
            <w:tcW w:w="1110" w:type="dxa"/>
            <w:tcBorders>
              <w:bottom w:val="single" w:sz="4" w:space="0" w:color="000000" w:themeColor="text1"/>
            </w:tcBorders>
          </w:tcPr>
          <w:p w14:paraId="00CBED04" w14:textId="7935ECD3" w:rsidR="5915E7D8" w:rsidRDefault="00D13682" w:rsidP="00053435">
            <w:pPr>
              <w:pStyle w:val="ARtabletextright"/>
            </w:pPr>
            <w:r>
              <w:t>−</w:t>
            </w:r>
            <w:r w:rsidR="5915E7D8" w:rsidRPr="5915E7D8">
              <w:t>64%</w:t>
            </w:r>
          </w:p>
        </w:tc>
        <w:tc>
          <w:tcPr>
            <w:tcW w:w="1005" w:type="dxa"/>
            <w:tcBorders>
              <w:bottom w:val="single" w:sz="4" w:space="0" w:color="000000" w:themeColor="text1"/>
            </w:tcBorders>
          </w:tcPr>
          <w:p w14:paraId="120AE624" w14:textId="46CAF896" w:rsidR="5915E7D8" w:rsidRPr="0012543A" w:rsidRDefault="5915E7D8" w:rsidP="0012543A">
            <w:pPr>
              <w:pStyle w:val="ARtabletextcentre"/>
            </w:pPr>
            <w:r w:rsidRPr="5915E7D8">
              <w:t>(b)</w:t>
            </w:r>
          </w:p>
        </w:tc>
      </w:tr>
      <w:tr w:rsidR="5915E7D8" w14:paraId="64CCEA08" w14:textId="77777777" w:rsidTr="00DD4166">
        <w:tc>
          <w:tcPr>
            <w:tcW w:w="4125" w:type="dxa"/>
            <w:tcBorders>
              <w:top w:val="single" w:sz="4" w:space="0" w:color="000000" w:themeColor="text1"/>
              <w:bottom w:val="single" w:sz="4" w:space="0" w:color="000000" w:themeColor="text1"/>
            </w:tcBorders>
          </w:tcPr>
          <w:p w14:paraId="186FB07D" w14:textId="026F5B32" w:rsidR="5915E7D8" w:rsidRDefault="5915E7D8" w:rsidP="00053435">
            <w:pPr>
              <w:pStyle w:val="ARtabletextbold"/>
            </w:pPr>
            <w:r w:rsidRPr="5915E7D8">
              <w:t>Total administered assets</w:t>
            </w:r>
          </w:p>
        </w:tc>
        <w:tc>
          <w:tcPr>
            <w:tcW w:w="1110" w:type="dxa"/>
            <w:tcBorders>
              <w:top w:val="single" w:sz="4" w:space="0" w:color="000000" w:themeColor="text1"/>
              <w:bottom w:val="single" w:sz="4" w:space="0" w:color="000000" w:themeColor="text1"/>
            </w:tcBorders>
          </w:tcPr>
          <w:p w14:paraId="4E027386" w14:textId="2A3C38CF" w:rsidR="5915E7D8" w:rsidRDefault="5915E7D8" w:rsidP="00053435">
            <w:pPr>
              <w:pStyle w:val="ARtabletextrightbold"/>
            </w:pPr>
            <w:r w:rsidRPr="5915E7D8">
              <w:t>510</w:t>
            </w:r>
          </w:p>
        </w:tc>
        <w:tc>
          <w:tcPr>
            <w:tcW w:w="1110" w:type="dxa"/>
            <w:tcBorders>
              <w:top w:val="single" w:sz="4" w:space="0" w:color="000000" w:themeColor="text1"/>
              <w:bottom w:val="single" w:sz="4" w:space="0" w:color="000000" w:themeColor="text1"/>
            </w:tcBorders>
          </w:tcPr>
          <w:p w14:paraId="3933DD22" w14:textId="305D3350" w:rsidR="5915E7D8" w:rsidRDefault="5915E7D8" w:rsidP="00053435">
            <w:pPr>
              <w:pStyle w:val="ARtabletextrightbold"/>
            </w:pPr>
            <w:r w:rsidRPr="5915E7D8">
              <w:t>555</w:t>
            </w:r>
          </w:p>
        </w:tc>
        <w:tc>
          <w:tcPr>
            <w:tcW w:w="1110" w:type="dxa"/>
            <w:tcBorders>
              <w:top w:val="single" w:sz="4" w:space="0" w:color="000000" w:themeColor="text1"/>
              <w:bottom w:val="single" w:sz="4" w:space="0" w:color="000000" w:themeColor="text1"/>
            </w:tcBorders>
          </w:tcPr>
          <w:p w14:paraId="206B2AC7" w14:textId="5E5E66BC" w:rsidR="5915E7D8" w:rsidRDefault="5915E7D8" w:rsidP="00053435">
            <w:pPr>
              <w:pStyle w:val="ARtabletextrightbold"/>
            </w:pPr>
            <w:r w:rsidRPr="5915E7D8">
              <w:t>1,405</w:t>
            </w:r>
          </w:p>
        </w:tc>
        <w:tc>
          <w:tcPr>
            <w:tcW w:w="1110" w:type="dxa"/>
            <w:tcBorders>
              <w:top w:val="single" w:sz="4" w:space="0" w:color="000000" w:themeColor="text1"/>
              <w:bottom w:val="single" w:sz="4" w:space="0" w:color="000000" w:themeColor="text1"/>
            </w:tcBorders>
          </w:tcPr>
          <w:p w14:paraId="13B1FCB7" w14:textId="189EDEFB" w:rsidR="5915E7D8" w:rsidRDefault="00D13682" w:rsidP="00053435">
            <w:pPr>
              <w:pStyle w:val="ARtabletextrightbold"/>
            </w:pPr>
            <w:r>
              <w:t>−</w:t>
            </w:r>
            <w:r w:rsidR="5915E7D8" w:rsidRPr="5915E7D8">
              <w:t>64%</w:t>
            </w:r>
          </w:p>
        </w:tc>
        <w:tc>
          <w:tcPr>
            <w:tcW w:w="1005" w:type="dxa"/>
            <w:tcBorders>
              <w:top w:val="single" w:sz="4" w:space="0" w:color="000000" w:themeColor="text1"/>
              <w:bottom w:val="single" w:sz="4" w:space="0" w:color="000000" w:themeColor="text1"/>
            </w:tcBorders>
          </w:tcPr>
          <w:p w14:paraId="33C54EDE" w14:textId="2AB4D0AC" w:rsidR="5915E7D8" w:rsidRDefault="5915E7D8" w:rsidP="00053435">
            <w:pPr>
              <w:pStyle w:val="ARtabletextcentre"/>
              <w:rPr>
                <w:rFonts w:ascii="Calibri" w:eastAsia="Calibri" w:hAnsi="Calibri" w:cs="Calibri"/>
                <w:sz w:val="20"/>
                <w:szCs w:val="20"/>
              </w:rPr>
            </w:pPr>
          </w:p>
        </w:tc>
      </w:tr>
      <w:tr w:rsidR="5915E7D8" w14:paraId="0B9CCB86" w14:textId="77777777" w:rsidTr="00DD4166">
        <w:tc>
          <w:tcPr>
            <w:tcW w:w="9570" w:type="dxa"/>
            <w:gridSpan w:val="6"/>
            <w:tcBorders>
              <w:top w:val="single" w:sz="4" w:space="0" w:color="000000" w:themeColor="text1"/>
              <w:bottom w:val="single" w:sz="4" w:space="0" w:color="000000" w:themeColor="text1"/>
            </w:tcBorders>
          </w:tcPr>
          <w:p w14:paraId="17DABF45" w14:textId="31048707" w:rsidR="5915E7D8" w:rsidRDefault="5915E7D8" w:rsidP="00053435">
            <w:pPr>
              <w:pStyle w:val="ARtabletextbold"/>
            </w:pPr>
            <w:r w:rsidRPr="5915E7D8">
              <w:t>Administered liabilities</w:t>
            </w:r>
          </w:p>
        </w:tc>
      </w:tr>
      <w:tr w:rsidR="5915E7D8" w14:paraId="016A2EDD" w14:textId="77777777" w:rsidTr="00DD4166">
        <w:tc>
          <w:tcPr>
            <w:tcW w:w="4125" w:type="dxa"/>
            <w:tcBorders>
              <w:top w:val="single" w:sz="4" w:space="0" w:color="000000" w:themeColor="text1"/>
              <w:bottom w:val="single" w:sz="4" w:space="0" w:color="000000" w:themeColor="text1"/>
            </w:tcBorders>
          </w:tcPr>
          <w:p w14:paraId="72F2FBEB" w14:textId="4EAE0EB1" w:rsidR="5915E7D8" w:rsidRDefault="5915E7D8" w:rsidP="00053435">
            <w:pPr>
              <w:pStyle w:val="ARtabletext"/>
            </w:pPr>
            <w:r w:rsidRPr="5915E7D8">
              <w:t>Payables</w:t>
            </w:r>
          </w:p>
        </w:tc>
        <w:tc>
          <w:tcPr>
            <w:tcW w:w="1110" w:type="dxa"/>
            <w:tcBorders>
              <w:top w:val="single" w:sz="4" w:space="0" w:color="000000" w:themeColor="text1"/>
              <w:bottom w:val="single" w:sz="4" w:space="0" w:color="000000" w:themeColor="text1"/>
            </w:tcBorders>
          </w:tcPr>
          <w:p w14:paraId="0CF5B1C3" w14:textId="74DC47EC" w:rsidR="5915E7D8" w:rsidRDefault="5915E7D8" w:rsidP="00053435">
            <w:pPr>
              <w:pStyle w:val="ARtabletextright"/>
            </w:pPr>
            <w:r w:rsidRPr="5915E7D8">
              <w:t>488</w:t>
            </w:r>
          </w:p>
        </w:tc>
        <w:tc>
          <w:tcPr>
            <w:tcW w:w="1110" w:type="dxa"/>
            <w:tcBorders>
              <w:top w:val="single" w:sz="4" w:space="0" w:color="000000" w:themeColor="text1"/>
              <w:bottom w:val="single" w:sz="4" w:space="0" w:color="000000" w:themeColor="text1"/>
            </w:tcBorders>
          </w:tcPr>
          <w:p w14:paraId="287CA61A" w14:textId="7ED9E697" w:rsidR="5915E7D8" w:rsidRDefault="5915E7D8" w:rsidP="00053435">
            <w:pPr>
              <w:pStyle w:val="ARtabletextright"/>
            </w:pPr>
            <w:r w:rsidRPr="5915E7D8">
              <w:t>549</w:t>
            </w:r>
          </w:p>
        </w:tc>
        <w:tc>
          <w:tcPr>
            <w:tcW w:w="1110" w:type="dxa"/>
            <w:tcBorders>
              <w:top w:val="single" w:sz="4" w:space="0" w:color="000000" w:themeColor="text1"/>
              <w:bottom w:val="single" w:sz="4" w:space="0" w:color="000000" w:themeColor="text1"/>
            </w:tcBorders>
          </w:tcPr>
          <w:p w14:paraId="1B3F97E7" w14:textId="47F3E87E" w:rsidR="5915E7D8" w:rsidRDefault="5915E7D8" w:rsidP="00053435">
            <w:pPr>
              <w:pStyle w:val="ARtabletextright"/>
            </w:pPr>
            <w:r w:rsidRPr="5915E7D8">
              <w:t>1,399</w:t>
            </w:r>
          </w:p>
        </w:tc>
        <w:tc>
          <w:tcPr>
            <w:tcW w:w="1110" w:type="dxa"/>
            <w:tcBorders>
              <w:top w:val="single" w:sz="4" w:space="0" w:color="000000" w:themeColor="text1"/>
              <w:bottom w:val="single" w:sz="4" w:space="0" w:color="000000" w:themeColor="text1"/>
            </w:tcBorders>
          </w:tcPr>
          <w:p w14:paraId="5AAE8F15" w14:textId="26302EEA" w:rsidR="5915E7D8" w:rsidRDefault="00D13682" w:rsidP="00053435">
            <w:pPr>
              <w:pStyle w:val="ARtabletextright"/>
            </w:pPr>
            <w:r>
              <w:t>−</w:t>
            </w:r>
            <w:r w:rsidR="5915E7D8" w:rsidRPr="5915E7D8">
              <w:t>65%</w:t>
            </w:r>
          </w:p>
        </w:tc>
        <w:tc>
          <w:tcPr>
            <w:tcW w:w="1005" w:type="dxa"/>
            <w:tcBorders>
              <w:top w:val="single" w:sz="4" w:space="0" w:color="000000" w:themeColor="text1"/>
              <w:bottom w:val="single" w:sz="4" w:space="0" w:color="000000" w:themeColor="text1"/>
            </w:tcBorders>
          </w:tcPr>
          <w:p w14:paraId="7B31929C" w14:textId="13914A66" w:rsidR="5915E7D8" w:rsidRPr="0012543A" w:rsidRDefault="5915E7D8" w:rsidP="0012543A">
            <w:pPr>
              <w:pStyle w:val="ARtabletextcentre"/>
            </w:pPr>
            <w:r w:rsidRPr="0012543A">
              <w:t>(c)</w:t>
            </w:r>
          </w:p>
        </w:tc>
      </w:tr>
      <w:tr w:rsidR="5915E7D8" w14:paraId="2D4D7C50" w14:textId="77777777" w:rsidTr="00DD4166">
        <w:tc>
          <w:tcPr>
            <w:tcW w:w="4125" w:type="dxa"/>
            <w:tcBorders>
              <w:top w:val="single" w:sz="4" w:space="0" w:color="000000" w:themeColor="text1"/>
              <w:bottom w:val="single" w:sz="4" w:space="0" w:color="000000" w:themeColor="text1"/>
            </w:tcBorders>
          </w:tcPr>
          <w:p w14:paraId="46D96E70" w14:textId="0BFBB0A6" w:rsidR="5915E7D8" w:rsidRDefault="5915E7D8" w:rsidP="00053435">
            <w:pPr>
              <w:pStyle w:val="ARtabletextbold"/>
            </w:pPr>
            <w:r w:rsidRPr="5915E7D8">
              <w:rPr>
                <w:bCs/>
              </w:rPr>
              <w:t>Total administered liabilities</w:t>
            </w:r>
          </w:p>
        </w:tc>
        <w:tc>
          <w:tcPr>
            <w:tcW w:w="1110" w:type="dxa"/>
            <w:tcBorders>
              <w:top w:val="single" w:sz="4" w:space="0" w:color="000000" w:themeColor="text1"/>
              <w:bottom w:val="single" w:sz="4" w:space="0" w:color="000000" w:themeColor="text1"/>
            </w:tcBorders>
          </w:tcPr>
          <w:p w14:paraId="7A725153" w14:textId="0FBA4DA7" w:rsidR="5915E7D8" w:rsidRDefault="5915E7D8" w:rsidP="00053435">
            <w:pPr>
              <w:pStyle w:val="ARtabletextrightbold"/>
            </w:pPr>
            <w:r w:rsidRPr="5915E7D8">
              <w:t>488</w:t>
            </w:r>
          </w:p>
        </w:tc>
        <w:tc>
          <w:tcPr>
            <w:tcW w:w="1110" w:type="dxa"/>
            <w:tcBorders>
              <w:top w:val="single" w:sz="4" w:space="0" w:color="000000" w:themeColor="text1"/>
              <w:bottom w:val="single" w:sz="4" w:space="0" w:color="000000" w:themeColor="text1"/>
            </w:tcBorders>
          </w:tcPr>
          <w:p w14:paraId="1B9E6E01" w14:textId="3E5DA09F" w:rsidR="5915E7D8" w:rsidRDefault="5915E7D8" w:rsidP="00053435">
            <w:pPr>
              <w:pStyle w:val="ARtabletextrightbold"/>
            </w:pPr>
            <w:r w:rsidRPr="5915E7D8">
              <w:t>549</w:t>
            </w:r>
          </w:p>
        </w:tc>
        <w:tc>
          <w:tcPr>
            <w:tcW w:w="1110" w:type="dxa"/>
            <w:tcBorders>
              <w:top w:val="single" w:sz="4" w:space="0" w:color="000000" w:themeColor="text1"/>
              <w:bottom w:val="single" w:sz="4" w:space="0" w:color="000000" w:themeColor="text1"/>
            </w:tcBorders>
          </w:tcPr>
          <w:p w14:paraId="0C014E85" w14:textId="2B69E7CE" w:rsidR="5915E7D8" w:rsidRDefault="5915E7D8" w:rsidP="00053435">
            <w:pPr>
              <w:pStyle w:val="ARtabletextrightbold"/>
            </w:pPr>
            <w:r w:rsidRPr="5915E7D8">
              <w:t>1,399</w:t>
            </w:r>
          </w:p>
        </w:tc>
        <w:tc>
          <w:tcPr>
            <w:tcW w:w="1110" w:type="dxa"/>
            <w:tcBorders>
              <w:top w:val="single" w:sz="4" w:space="0" w:color="000000" w:themeColor="text1"/>
              <w:bottom w:val="single" w:sz="4" w:space="0" w:color="000000" w:themeColor="text1"/>
            </w:tcBorders>
          </w:tcPr>
          <w:p w14:paraId="0E396F1D" w14:textId="3653F308" w:rsidR="5915E7D8" w:rsidRDefault="00D13682" w:rsidP="00053435">
            <w:pPr>
              <w:pStyle w:val="ARtabletextrightbold"/>
            </w:pPr>
            <w:r>
              <w:t>−</w:t>
            </w:r>
            <w:r w:rsidR="5915E7D8" w:rsidRPr="5915E7D8">
              <w:t>65%</w:t>
            </w:r>
          </w:p>
        </w:tc>
        <w:tc>
          <w:tcPr>
            <w:tcW w:w="1005" w:type="dxa"/>
            <w:tcBorders>
              <w:top w:val="single" w:sz="4" w:space="0" w:color="000000" w:themeColor="text1"/>
              <w:bottom w:val="single" w:sz="4" w:space="0" w:color="000000" w:themeColor="text1"/>
            </w:tcBorders>
          </w:tcPr>
          <w:p w14:paraId="526CAC32" w14:textId="2D525AD4" w:rsidR="5915E7D8" w:rsidRPr="0012543A" w:rsidRDefault="5915E7D8" w:rsidP="0012543A">
            <w:pPr>
              <w:pStyle w:val="ARtabletextcentre"/>
            </w:pPr>
          </w:p>
        </w:tc>
      </w:tr>
      <w:tr w:rsidR="5915E7D8" w14:paraId="183EED69" w14:textId="77777777" w:rsidTr="00DD4166">
        <w:trPr>
          <w:cnfStyle w:val="010000000000" w:firstRow="0" w:lastRow="1" w:firstColumn="0" w:lastColumn="0" w:oddVBand="0" w:evenVBand="0" w:oddHBand="0" w:evenHBand="0" w:firstRowFirstColumn="0" w:firstRowLastColumn="0" w:lastRowFirstColumn="0" w:lastRowLastColumn="0"/>
        </w:trPr>
        <w:tc>
          <w:tcPr>
            <w:tcW w:w="4125" w:type="dxa"/>
          </w:tcPr>
          <w:p w14:paraId="4EA8003D" w14:textId="5758578F" w:rsidR="5915E7D8" w:rsidRDefault="5915E7D8" w:rsidP="00053435">
            <w:pPr>
              <w:pStyle w:val="ARtabletextbold"/>
            </w:pPr>
            <w:r w:rsidRPr="5915E7D8">
              <w:rPr>
                <w:bCs/>
              </w:rPr>
              <w:t>Net assets</w:t>
            </w:r>
          </w:p>
        </w:tc>
        <w:tc>
          <w:tcPr>
            <w:tcW w:w="1110" w:type="dxa"/>
          </w:tcPr>
          <w:p w14:paraId="4E834848" w14:textId="40399071" w:rsidR="5915E7D8" w:rsidRDefault="5915E7D8" w:rsidP="00053435">
            <w:pPr>
              <w:pStyle w:val="ARtabletextrightbold"/>
            </w:pPr>
            <w:r w:rsidRPr="5915E7D8">
              <w:t>22</w:t>
            </w:r>
          </w:p>
        </w:tc>
        <w:tc>
          <w:tcPr>
            <w:tcW w:w="1110" w:type="dxa"/>
          </w:tcPr>
          <w:p w14:paraId="7672704E" w14:textId="1326B9B4" w:rsidR="5915E7D8" w:rsidRDefault="5915E7D8" w:rsidP="00053435">
            <w:pPr>
              <w:pStyle w:val="ARtabletextrightbold"/>
            </w:pPr>
            <w:r w:rsidRPr="5915E7D8">
              <w:t>6</w:t>
            </w:r>
          </w:p>
        </w:tc>
        <w:tc>
          <w:tcPr>
            <w:tcW w:w="1110" w:type="dxa"/>
          </w:tcPr>
          <w:p w14:paraId="047DAB56" w14:textId="57BE138C" w:rsidR="5915E7D8" w:rsidRDefault="5915E7D8" w:rsidP="00053435">
            <w:pPr>
              <w:pStyle w:val="ARtabletextrightbold"/>
            </w:pPr>
            <w:r w:rsidRPr="5915E7D8">
              <w:t>6</w:t>
            </w:r>
          </w:p>
        </w:tc>
        <w:tc>
          <w:tcPr>
            <w:tcW w:w="1110" w:type="dxa"/>
          </w:tcPr>
          <w:p w14:paraId="483C2E6D" w14:textId="4F43304C" w:rsidR="5915E7D8" w:rsidRDefault="5915E7D8" w:rsidP="00053435">
            <w:pPr>
              <w:pStyle w:val="ARtabletextrightbold"/>
            </w:pPr>
            <w:r w:rsidRPr="5915E7D8">
              <w:t>270%</w:t>
            </w:r>
          </w:p>
        </w:tc>
        <w:tc>
          <w:tcPr>
            <w:tcW w:w="1005" w:type="dxa"/>
          </w:tcPr>
          <w:p w14:paraId="7138D8C6" w14:textId="28287F9D" w:rsidR="5915E7D8" w:rsidRPr="0012543A" w:rsidRDefault="5915E7D8" w:rsidP="0012543A">
            <w:pPr>
              <w:pStyle w:val="ARtabletextcentre"/>
            </w:pPr>
          </w:p>
        </w:tc>
      </w:tr>
    </w:tbl>
    <w:p w14:paraId="6B7AA334" w14:textId="11D3DFEC" w:rsidR="00F96A10" w:rsidRPr="00053435" w:rsidRDefault="0C601485" w:rsidP="001E022F">
      <w:pPr>
        <w:pStyle w:val="ARtablefootnotealpha"/>
        <w:numPr>
          <w:ilvl w:val="0"/>
          <w:numId w:val="33"/>
        </w:numPr>
      </w:pPr>
      <w:r w:rsidRPr="00053435">
        <w:t>Higher actual payments into the Consolidated Fund due to additional Commonwealth grants revenue for specific purpose payments and the Treasurer's decision to return unspent trust fund retained earnings back to Consolidated Revenue.</w:t>
      </w:r>
    </w:p>
    <w:p w14:paraId="26B1F2AB" w14:textId="5EC71F71" w:rsidR="00F96A10" w:rsidRPr="00053435" w:rsidRDefault="0C601485" w:rsidP="005014C4">
      <w:pPr>
        <w:pStyle w:val="ARtablefootnotealpha"/>
      </w:pPr>
      <w:r w:rsidRPr="00053435">
        <w:t>Administered receivables are lower than budget mainly due to the finalisation of the state repayment to the Victoria State Pool Account for the National Health Reform Agreement and the National Partnership on COVID-19 Response funding not being</w:t>
      </w:r>
      <w:r w:rsidR="005014C4">
        <w:t> </w:t>
      </w:r>
      <w:r w:rsidRPr="00053435">
        <w:t>earned.</w:t>
      </w:r>
      <w:r w:rsidR="00AE2569" w:rsidRPr="00053435">
        <w:t xml:space="preserve"> </w:t>
      </w:r>
    </w:p>
    <w:p w14:paraId="207F1A72" w14:textId="2AF9B131" w:rsidR="00F96A10" w:rsidRPr="00CB0666" w:rsidRDefault="0C601485" w:rsidP="00053435">
      <w:pPr>
        <w:pStyle w:val="ARtablefootnotealpha"/>
        <w:rPr>
          <w:rFonts w:eastAsia="Arial" w:cs="Arial"/>
          <w:color w:val="000000" w:themeColor="text1"/>
        </w:rPr>
      </w:pPr>
      <w:r w:rsidRPr="00053435">
        <w:t>Administered payables are lower than budget mainly due to the finalisation of the payment from the Victoria State Pool Account to the Commonwealth</w:t>
      </w:r>
      <w:r w:rsidRPr="5915E7D8">
        <w:rPr>
          <w:rFonts w:eastAsia="Arial" w:cs="Arial"/>
          <w:color w:val="000000" w:themeColor="text1"/>
        </w:rPr>
        <w:t xml:space="preserve"> for unearned funding relating to COVID-19 response and activity-based funding.</w:t>
      </w:r>
    </w:p>
    <w:p w14:paraId="13076032" w14:textId="4D51BD9D" w:rsidR="00415059" w:rsidRDefault="00415059" w:rsidP="00AA394D">
      <w:pPr>
        <w:pStyle w:val="ARbody"/>
        <w:rPr>
          <w:highlight w:val="yellow"/>
        </w:rPr>
      </w:pPr>
      <w:r>
        <w:rPr>
          <w:highlight w:val="yellow"/>
        </w:rPr>
        <w:br w:type="page"/>
      </w:r>
    </w:p>
    <w:p w14:paraId="43112195" w14:textId="6489CB42" w:rsidR="146D77D2" w:rsidRPr="005014C4" w:rsidRDefault="146D77D2" w:rsidP="00CC04DF">
      <w:pPr>
        <w:pStyle w:val="Heading2Appendices"/>
      </w:pPr>
      <w:bookmarkStart w:id="461" w:name="_Ref178795210"/>
      <w:bookmarkStart w:id="462" w:name="_Toc180777774"/>
      <w:bookmarkStart w:id="463" w:name="_Toc180778595"/>
      <w:bookmarkStart w:id="464" w:name="_Toc180780940"/>
      <w:bookmarkStart w:id="465" w:name="_Toc180781364"/>
      <w:bookmarkStart w:id="466" w:name="sixpointtwoObjectiveindicators"/>
      <w:r w:rsidRPr="005014C4">
        <w:t>6.</w:t>
      </w:r>
      <w:r w:rsidR="00660EBA">
        <w:t>2</w:t>
      </w:r>
      <w:r w:rsidRPr="005014C4">
        <w:t xml:space="preserve"> Objective Indicators</w:t>
      </w:r>
      <w:bookmarkEnd w:id="461"/>
      <w:bookmarkEnd w:id="462"/>
      <w:bookmarkEnd w:id="463"/>
      <w:bookmarkEnd w:id="464"/>
      <w:bookmarkEnd w:id="465"/>
    </w:p>
    <w:bookmarkEnd w:id="466"/>
    <w:p w14:paraId="224B396A" w14:textId="4930BA72" w:rsidR="00875C63" w:rsidRPr="005014C4" w:rsidRDefault="00875C63" w:rsidP="01523D27">
      <w:pPr>
        <w:pStyle w:val="ARbody"/>
      </w:pPr>
      <w:r w:rsidRPr="005014C4">
        <w:t>The department report</w:t>
      </w:r>
      <w:r w:rsidR="00631121" w:rsidRPr="005014C4">
        <w:t>s its effective</w:t>
      </w:r>
      <w:r w:rsidR="00476F66" w:rsidRPr="005014C4">
        <w:t xml:space="preserve">ness in delivering on its objectives through </w:t>
      </w:r>
      <w:r w:rsidR="00C2573A" w:rsidRPr="005014C4">
        <w:t xml:space="preserve">the </w:t>
      </w:r>
      <w:r w:rsidR="00476F66" w:rsidRPr="005014C4">
        <w:t>reporting of objective indicator</w:t>
      </w:r>
      <w:r w:rsidR="000E57CF" w:rsidRPr="005014C4">
        <w:t xml:space="preserve">s, as set out in </w:t>
      </w:r>
      <w:r w:rsidR="00145079" w:rsidRPr="005014C4">
        <w:t>its</w:t>
      </w:r>
      <w:r w:rsidR="000E57CF" w:rsidRPr="005014C4">
        <w:t xml:space="preserve"> </w:t>
      </w:r>
      <w:r w:rsidR="00145079" w:rsidRPr="005014C4">
        <w:rPr>
          <w:rStyle w:val="Emphasis"/>
        </w:rPr>
        <w:t>S</w:t>
      </w:r>
      <w:r w:rsidR="000E57CF" w:rsidRPr="005014C4">
        <w:rPr>
          <w:rStyle w:val="Emphasis"/>
        </w:rPr>
        <w:t>trategic plan</w:t>
      </w:r>
      <w:r w:rsidR="003610B8">
        <w:rPr>
          <w:rStyle w:val="Emphasis"/>
        </w:rPr>
        <w:t xml:space="preserve"> </w:t>
      </w:r>
      <w:r w:rsidR="00145079" w:rsidRPr="005014C4">
        <w:rPr>
          <w:rStyle w:val="Emphasis"/>
        </w:rPr>
        <w:t>2023</w:t>
      </w:r>
      <w:r w:rsidR="005F5CBA" w:rsidRPr="005014C4">
        <w:rPr>
          <w:rStyle w:val="Emphasis"/>
        </w:rPr>
        <w:t>–</w:t>
      </w:r>
      <w:r w:rsidR="00145079" w:rsidRPr="005014C4">
        <w:rPr>
          <w:rStyle w:val="Emphasis"/>
        </w:rPr>
        <w:t>27</w:t>
      </w:r>
      <w:r w:rsidR="000E57CF" w:rsidRPr="005014C4">
        <w:rPr>
          <w:rStyle w:val="Emphasis"/>
        </w:rPr>
        <w:t>.</w:t>
      </w:r>
      <w:r w:rsidR="007313F8" w:rsidRPr="005014C4">
        <w:t xml:space="preserve"> </w:t>
      </w:r>
    </w:p>
    <w:p w14:paraId="2CAF56A3" w14:textId="777FCD4C" w:rsidR="00EA1A37" w:rsidRPr="005014C4" w:rsidRDefault="00FE6570" w:rsidP="005014C4">
      <w:pPr>
        <w:pStyle w:val="ARbody"/>
      </w:pPr>
      <w:r w:rsidRPr="005014C4">
        <w:t xml:space="preserve">The results in the table below </w:t>
      </w:r>
      <w:r w:rsidR="00EB3AED" w:rsidRPr="005014C4">
        <w:t>represent the most recent data.</w:t>
      </w:r>
      <w:r w:rsidR="00B97502" w:rsidRPr="005014C4">
        <w:t xml:space="preserve"> This is the first time these objective </w:t>
      </w:r>
      <w:r w:rsidR="00FF3AF5" w:rsidRPr="005014C4">
        <w:t>indicators</w:t>
      </w:r>
      <w:r w:rsidR="00B97502" w:rsidRPr="005014C4">
        <w:t xml:space="preserve"> have been reported</w:t>
      </w:r>
      <w:r w:rsidR="00864555" w:rsidRPr="005014C4">
        <w:t xml:space="preserve">, therefore only one year of data is provided. </w:t>
      </w:r>
      <w:r w:rsidR="00E32D25" w:rsidRPr="005014C4">
        <w:t>Where survey data has been sourced for a result, a 95 per cent confidence internal (CI) has been used.</w:t>
      </w:r>
      <w:r w:rsidR="00724AA4" w:rsidRPr="005014C4">
        <w:t xml:space="preserve"> A confidence interval gives the range of values the measure would likely fall between if data was collected from everyone in Victoria. The value used for the measure has been calculated from a subset of people in the Victorian population.</w:t>
      </w:r>
    </w:p>
    <w:p w14:paraId="0608230E" w14:textId="4A45F3A7" w:rsidR="267878E4" w:rsidRPr="005014C4" w:rsidRDefault="267878E4" w:rsidP="005014C4">
      <w:pPr>
        <w:pStyle w:val="Heading3"/>
      </w:pPr>
      <w:r w:rsidRPr="005014C4">
        <w:t>Results</w:t>
      </w:r>
    </w:p>
    <w:tbl>
      <w:tblPr>
        <w:tblStyle w:val="DHARwithblacklines"/>
        <w:tblW w:w="0" w:type="auto"/>
        <w:tblLayout w:type="fixed"/>
        <w:tblLook w:val="06A0" w:firstRow="1" w:lastRow="0" w:firstColumn="1" w:lastColumn="0" w:noHBand="1" w:noVBand="1"/>
      </w:tblPr>
      <w:tblGrid>
        <w:gridCol w:w="2552"/>
        <w:gridCol w:w="1835"/>
        <w:gridCol w:w="3693"/>
        <w:gridCol w:w="1268"/>
      </w:tblGrid>
      <w:tr w:rsidR="00BA2763" w:rsidRPr="005014C4" w14:paraId="2ADE41B4" w14:textId="77777777" w:rsidTr="00F00F29">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519A80CA" w14:textId="0530755F" w:rsidR="009C2ED9" w:rsidRPr="00D33D03" w:rsidRDefault="009C2ED9" w:rsidP="00D33D03">
            <w:pPr>
              <w:pStyle w:val="ARtablecolhead"/>
            </w:pPr>
          </w:p>
        </w:tc>
        <w:tc>
          <w:tcPr>
            <w:tcW w:w="1835" w:type="dxa"/>
          </w:tcPr>
          <w:p w14:paraId="1A772228" w14:textId="287AEE6F" w:rsidR="009C2ED9" w:rsidRPr="005014C4" w:rsidRDefault="009C2ED9" w:rsidP="00D33D03">
            <w:pPr>
              <w:pStyle w:val="ARtablecolhead"/>
            </w:pPr>
            <w:r w:rsidRPr="005014C4">
              <w:t>Unit of measure</w:t>
            </w:r>
          </w:p>
        </w:tc>
        <w:tc>
          <w:tcPr>
            <w:tcW w:w="3693" w:type="dxa"/>
          </w:tcPr>
          <w:p w14:paraId="2F3E6EE2" w14:textId="65C9CB09" w:rsidR="009C2ED9" w:rsidRPr="005014C4" w:rsidRDefault="009C2ED9" w:rsidP="00D33D03">
            <w:pPr>
              <w:pStyle w:val="ARtablecolhead"/>
            </w:pPr>
            <w:r w:rsidRPr="005014C4">
              <w:t>Description</w:t>
            </w:r>
          </w:p>
        </w:tc>
        <w:tc>
          <w:tcPr>
            <w:tcW w:w="1268" w:type="dxa"/>
          </w:tcPr>
          <w:p w14:paraId="61554A3D" w14:textId="37A946A0" w:rsidR="009C2ED9" w:rsidRPr="005014C4" w:rsidRDefault="009C2ED9" w:rsidP="00D33D03">
            <w:pPr>
              <w:pStyle w:val="ARtablecolheadright"/>
            </w:pPr>
            <w:r w:rsidRPr="005014C4">
              <w:t>2023–24</w:t>
            </w:r>
          </w:p>
        </w:tc>
      </w:tr>
      <w:tr w:rsidR="00BA2763" w:rsidRPr="005014C4" w14:paraId="1E6B2042" w14:textId="77777777" w:rsidTr="00F00F29">
        <w:trPr>
          <w:cantSplit/>
        </w:trPr>
        <w:tc>
          <w:tcPr>
            <w:tcW w:w="2552" w:type="dxa"/>
          </w:tcPr>
          <w:p w14:paraId="6127FFE8" w14:textId="38FF4A7B" w:rsidR="009C2ED9" w:rsidRPr="005014C4" w:rsidRDefault="75D0CE15" w:rsidP="00B70329">
            <w:pPr>
              <w:pStyle w:val="ARtabletext"/>
            </w:pPr>
            <w:r w:rsidRPr="005014C4">
              <w:t>Admitted stay seven days or</w:t>
            </w:r>
            <w:r w:rsidR="00463463">
              <w:t> </w:t>
            </w:r>
            <w:r w:rsidRPr="005014C4">
              <w:t>longer</w:t>
            </w:r>
            <w:r w:rsidR="00F76AD0">
              <w:t xml:space="preserve"> </w:t>
            </w:r>
            <w:bookmarkStart w:id="467" w:name="_Ref180680977"/>
            <w:r w:rsidR="006C384A">
              <w:rPr>
                <w:rStyle w:val="FootnoteReference"/>
              </w:rPr>
              <w:footnoteReference w:id="25"/>
            </w:r>
            <w:bookmarkEnd w:id="467"/>
          </w:p>
        </w:tc>
        <w:tc>
          <w:tcPr>
            <w:tcW w:w="1835" w:type="dxa"/>
          </w:tcPr>
          <w:p w14:paraId="56915BF2" w14:textId="72A02354" w:rsidR="009C2ED9" w:rsidRPr="005014C4" w:rsidRDefault="00CA03A5" w:rsidP="00B70329">
            <w:pPr>
              <w:pStyle w:val="ARtabletext"/>
            </w:pPr>
            <w:r w:rsidRPr="005014C4">
              <w:t>Percent</w:t>
            </w:r>
          </w:p>
        </w:tc>
        <w:tc>
          <w:tcPr>
            <w:tcW w:w="3693" w:type="dxa"/>
          </w:tcPr>
          <w:p w14:paraId="218125A3" w14:textId="16659041" w:rsidR="009C2ED9" w:rsidRPr="005014C4" w:rsidRDefault="002056BD" w:rsidP="00B70329">
            <w:pPr>
              <w:pStyle w:val="ARtabletext"/>
            </w:pPr>
            <w:r w:rsidRPr="005014C4">
              <w:t>Acute admitted patients whose total length of</w:t>
            </w:r>
            <w:r w:rsidR="003610B8">
              <w:t> </w:t>
            </w:r>
            <w:r w:rsidRPr="005014C4">
              <w:t>stay in hospital was seven days or more</w:t>
            </w:r>
          </w:p>
        </w:tc>
        <w:tc>
          <w:tcPr>
            <w:tcW w:w="1268" w:type="dxa"/>
          </w:tcPr>
          <w:p w14:paraId="3F28E1CC" w14:textId="1E808FE0" w:rsidR="009C2ED9" w:rsidRPr="00303617" w:rsidRDefault="005D4078" w:rsidP="00D33D03">
            <w:pPr>
              <w:pStyle w:val="ARtabletextright"/>
            </w:pPr>
            <w:r w:rsidRPr="00303617">
              <w:t>16.0</w:t>
            </w:r>
            <w:r w:rsidR="000D0F29" w:rsidRPr="00303617">
              <w:t>%</w:t>
            </w:r>
          </w:p>
        </w:tc>
      </w:tr>
      <w:tr w:rsidR="00BA2763" w:rsidRPr="005014C4" w14:paraId="05BDD582" w14:textId="77777777" w:rsidTr="00F00F29">
        <w:trPr>
          <w:cantSplit/>
        </w:trPr>
        <w:tc>
          <w:tcPr>
            <w:tcW w:w="2552" w:type="dxa"/>
          </w:tcPr>
          <w:p w14:paraId="1CA2FDA5" w14:textId="3FA5C19D" w:rsidR="009C2ED9" w:rsidRPr="005014C4" w:rsidRDefault="75D0CE15" w:rsidP="00B70329">
            <w:pPr>
              <w:pStyle w:val="ARtabletext"/>
            </w:pPr>
            <w:r w:rsidRPr="005014C4">
              <w:t>Hospital-acquired complications</w:t>
            </w:r>
            <w:r w:rsidR="00B00E28">
              <w:t xml:space="preserve"> </w:t>
            </w:r>
            <w:r w:rsidR="008902F8">
              <w:rPr>
                <w:vertAlign w:val="superscript"/>
              </w:rPr>
              <w:fldChar w:fldCharType="begin"/>
            </w:r>
            <w:r w:rsidR="008902F8">
              <w:rPr>
                <w:vertAlign w:val="superscript"/>
              </w:rPr>
              <w:instrText xml:space="preserve"> NOTEREF _Ref180680977 \h </w:instrText>
            </w:r>
            <w:r w:rsidR="008902F8">
              <w:rPr>
                <w:vertAlign w:val="superscript"/>
              </w:rPr>
            </w:r>
            <w:r w:rsidR="008902F8">
              <w:rPr>
                <w:vertAlign w:val="superscript"/>
              </w:rPr>
              <w:fldChar w:fldCharType="separate"/>
            </w:r>
            <w:r w:rsidR="003A3DE3">
              <w:rPr>
                <w:vertAlign w:val="superscript"/>
              </w:rPr>
              <w:t>a</w:t>
            </w:r>
            <w:r w:rsidR="008902F8">
              <w:rPr>
                <w:vertAlign w:val="superscript"/>
              </w:rPr>
              <w:fldChar w:fldCharType="end"/>
            </w:r>
          </w:p>
        </w:tc>
        <w:tc>
          <w:tcPr>
            <w:tcW w:w="1835" w:type="dxa"/>
          </w:tcPr>
          <w:p w14:paraId="33E96242" w14:textId="211A4EE3" w:rsidR="009C2ED9" w:rsidRPr="005014C4" w:rsidRDefault="00662631" w:rsidP="00B70329">
            <w:pPr>
              <w:pStyle w:val="ARtabletext"/>
            </w:pPr>
            <w:r w:rsidRPr="005014C4">
              <w:t xml:space="preserve">Number per </w:t>
            </w:r>
            <w:r w:rsidR="00D63269" w:rsidRPr="005014C4">
              <w:t>10,000</w:t>
            </w:r>
            <w:r w:rsidR="00B70329">
              <w:t> </w:t>
            </w:r>
            <w:r w:rsidR="002874DF" w:rsidRPr="005014C4">
              <w:t>separations</w:t>
            </w:r>
          </w:p>
        </w:tc>
        <w:tc>
          <w:tcPr>
            <w:tcW w:w="3693" w:type="dxa"/>
          </w:tcPr>
          <w:p w14:paraId="1B6B441D" w14:textId="78900C31" w:rsidR="009C2ED9" w:rsidRPr="005014C4" w:rsidRDefault="00172DB8" w:rsidP="00B70329">
            <w:pPr>
              <w:pStyle w:val="ARtabletext"/>
            </w:pPr>
            <w:r w:rsidRPr="005014C4">
              <w:t xml:space="preserve">Public hospitalisations involving </w:t>
            </w:r>
            <w:r w:rsidR="003610B8">
              <w:br/>
            </w:r>
            <w:r w:rsidRPr="005014C4">
              <w:t>a</w:t>
            </w:r>
            <w:r w:rsidR="003610B8">
              <w:t xml:space="preserve"> </w:t>
            </w:r>
            <w:r w:rsidRPr="005014C4">
              <w:t>hospital</w:t>
            </w:r>
            <w:r w:rsidR="00290960" w:rsidRPr="005014C4">
              <w:t>-</w:t>
            </w:r>
            <w:r w:rsidRPr="005014C4">
              <w:t>acquired complication</w:t>
            </w:r>
          </w:p>
        </w:tc>
        <w:tc>
          <w:tcPr>
            <w:tcW w:w="1268" w:type="dxa"/>
          </w:tcPr>
          <w:p w14:paraId="6C8A03BA" w14:textId="680FF053" w:rsidR="009C2ED9" w:rsidRPr="00303617" w:rsidRDefault="005D4078" w:rsidP="00D33D03">
            <w:pPr>
              <w:pStyle w:val="ARtabletextright"/>
            </w:pPr>
            <w:r w:rsidRPr="00303617">
              <w:t>164.0</w:t>
            </w:r>
          </w:p>
        </w:tc>
      </w:tr>
      <w:tr w:rsidR="00BA2763" w:rsidRPr="005014C4" w14:paraId="2D6001DE" w14:textId="77777777" w:rsidTr="00F00F29">
        <w:trPr>
          <w:cantSplit/>
        </w:trPr>
        <w:tc>
          <w:tcPr>
            <w:tcW w:w="2552" w:type="dxa"/>
          </w:tcPr>
          <w:p w14:paraId="2A8C64DC" w14:textId="023DDED2" w:rsidR="009C2ED9" w:rsidRPr="005014C4" w:rsidRDefault="00285607" w:rsidP="00B70329">
            <w:pPr>
              <w:pStyle w:val="ARtabletext"/>
            </w:pPr>
            <w:r w:rsidRPr="005014C4">
              <w:t>Ho</w:t>
            </w:r>
            <w:r w:rsidR="006A70C5" w:rsidRPr="005014C4">
              <w:t>spital patients treated with</w:t>
            </w:r>
            <w:r w:rsidR="00463463">
              <w:t> </w:t>
            </w:r>
            <w:r w:rsidR="006A70C5" w:rsidRPr="005014C4">
              <w:t xml:space="preserve">dignity and respect </w:t>
            </w:r>
          </w:p>
        </w:tc>
        <w:tc>
          <w:tcPr>
            <w:tcW w:w="1835" w:type="dxa"/>
          </w:tcPr>
          <w:p w14:paraId="6706248F" w14:textId="38418DCE" w:rsidR="009C2ED9" w:rsidRPr="005014C4" w:rsidRDefault="008F2799" w:rsidP="00B70329">
            <w:pPr>
              <w:pStyle w:val="ARtabletext"/>
            </w:pPr>
            <w:r w:rsidRPr="005014C4">
              <w:t>Percent</w:t>
            </w:r>
          </w:p>
        </w:tc>
        <w:tc>
          <w:tcPr>
            <w:tcW w:w="3693" w:type="dxa"/>
          </w:tcPr>
          <w:p w14:paraId="71B57D94" w14:textId="5CF5F2A1" w:rsidR="009C2ED9" w:rsidRPr="005014C4" w:rsidRDefault="00CE5810" w:rsidP="00B70329">
            <w:pPr>
              <w:pStyle w:val="ARtabletext"/>
            </w:pPr>
            <w:r w:rsidRPr="005014C4">
              <w:t>Patients who report feeling they were treated with dignity and respect in a hospital</w:t>
            </w:r>
            <w:r w:rsidR="008F2799" w:rsidRPr="005014C4">
              <w:t xml:space="preserve"> setting</w:t>
            </w:r>
          </w:p>
        </w:tc>
        <w:tc>
          <w:tcPr>
            <w:tcW w:w="1268" w:type="dxa"/>
          </w:tcPr>
          <w:p w14:paraId="39CEF5ED" w14:textId="67D8E6CD" w:rsidR="009C2ED9" w:rsidRPr="00303617" w:rsidRDefault="008F2799" w:rsidP="00D33D03">
            <w:pPr>
              <w:pStyle w:val="ARtabletextright"/>
            </w:pPr>
            <w:r w:rsidRPr="00303617">
              <w:t>96</w:t>
            </w:r>
            <w:r w:rsidR="00D24C5D" w:rsidRPr="00303617">
              <w:t>.0</w:t>
            </w:r>
            <w:r w:rsidRPr="00303617">
              <w:t>%</w:t>
            </w:r>
          </w:p>
          <w:p w14:paraId="3B4C823C" w14:textId="77777777" w:rsidR="00287ACF" w:rsidRPr="00303617" w:rsidRDefault="00D460FD" w:rsidP="00D33D03">
            <w:pPr>
              <w:pStyle w:val="ARtabletextright"/>
            </w:pPr>
            <w:r w:rsidRPr="00303617">
              <w:t>(</w:t>
            </w:r>
            <w:r w:rsidR="0093571D" w:rsidRPr="00303617">
              <w:t>95% CI</w:t>
            </w:r>
            <w:r w:rsidR="00974A0F" w:rsidRPr="00303617">
              <w:t xml:space="preserve">: </w:t>
            </w:r>
          </w:p>
          <w:p w14:paraId="35C04D3E" w14:textId="51A36770" w:rsidR="00C9742E" w:rsidRPr="00303617" w:rsidRDefault="00827FDF" w:rsidP="00D33D03">
            <w:pPr>
              <w:pStyle w:val="ARtabletextright"/>
            </w:pPr>
            <w:r w:rsidRPr="00303617">
              <w:t>9</w:t>
            </w:r>
            <w:r w:rsidR="00974A0F" w:rsidRPr="00303617">
              <w:t>5.9% to 96.1%)</w:t>
            </w:r>
            <w:r w:rsidR="00AE2569" w:rsidRPr="00303617">
              <w:t xml:space="preserve"> </w:t>
            </w:r>
          </w:p>
        </w:tc>
      </w:tr>
      <w:tr w:rsidR="00BA2763" w:rsidRPr="005014C4" w14:paraId="4461E347" w14:textId="77777777" w:rsidTr="00F00F29">
        <w:trPr>
          <w:cantSplit/>
        </w:trPr>
        <w:tc>
          <w:tcPr>
            <w:tcW w:w="2552" w:type="dxa"/>
          </w:tcPr>
          <w:p w14:paraId="3C044C33" w14:textId="097F146E" w:rsidR="009C2ED9" w:rsidRPr="005014C4" w:rsidRDefault="009C2ED9" w:rsidP="00B70329">
            <w:pPr>
              <w:pStyle w:val="ARtabletext"/>
            </w:pPr>
            <w:r w:rsidRPr="005014C4">
              <w:t xml:space="preserve">Excess deaths </w:t>
            </w:r>
          </w:p>
        </w:tc>
        <w:tc>
          <w:tcPr>
            <w:tcW w:w="1835" w:type="dxa"/>
          </w:tcPr>
          <w:p w14:paraId="0BEC0504" w14:textId="0CA8B0AD" w:rsidR="009C2ED9" w:rsidRPr="005014C4" w:rsidRDefault="00BA2763" w:rsidP="00B70329">
            <w:pPr>
              <w:pStyle w:val="ARtabletext"/>
            </w:pPr>
            <w:r w:rsidRPr="005014C4">
              <w:t>Number</w:t>
            </w:r>
          </w:p>
        </w:tc>
        <w:tc>
          <w:tcPr>
            <w:tcW w:w="3693" w:type="dxa"/>
          </w:tcPr>
          <w:p w14:paraId="78891EAD" w14:textId="157D6799" w:rsidR="009C2ED9" w:rsidRPr="005014C4" w:rsidRDefault="007771FA" w:rsidP="00B70329">
            <w:pPr>
              <w:pStyle w:val="ARtabletext"/>
            </w:pPr>
            <w:r w:rsidRPr="005014C4">
              <w:t>A</w:t>
            </w:r>
            <w:r w:rsidR="00BA2763" w:rsidRPr="005014C4">
              <w:t>dditional deaths occurring beyond what would typically be expected</w:t>
            </w:r>
          </w:p>
        </w:tc>
        <w:tc>
          <w:tcPr>
            <w:tcW w:w="1268" w:type="dxa"/>
          </w:tcPr>
          <w:p w14:paraId="7DE7E5A5" w14:textId="77385303" w:rsidR="009C2ED9" w:rsidRPr="00303617" w:rsidRDefault="007771FA" w:rsidP="00D33D03">
            <w:pPr>
              <w:pStyle w:val="ARtabletextright"/>
            </w:pPr>
            <w:r w:rsidRPr="00303617">
              <w:t>2,</w:t>
            </w:r>
            <w:r w:rsidR="00102187" w:rsidRPr="00303617">
              <w:t>656</w:t>
            </w:r>
            <w:r w:rsidRPr="00303617">
              <w:t>.</w:t>
            </w:r>
            <w:r w:rsidR="004A795E" w:rsidRPr="00303617">
              <w:t>2</w:t>
            </w:r>
          </w:p>
        </w:tc>
      </w:tr>
      <w:tr w:rsidR="00BA2763" w:rsidRPr="005014C4" w14:paraId="21FE4B7F" w14:textId="77777777" w:rsidTr="00F00F29">
        <w:trPr>
          <w:cantSplit/>
        </w:trPr>
        <w:tc>
          <w:tcPr>
            <w:tcW w:w="2552" w:type="dxa"/>
          </w:tcPr>
          <w:p w14:paraId="49B60BBC" w14:textId="32E516B6" w:rsidR="009C2ED9" w:rsidRPr="005014C4" w:rsidRDefault="009C2ED9" w:rsidP="00B70329">
            <w:pPr>
              <w:pStyle w:val="ARtabletext"/>
            </w:pPr>
            <w:r w:rsidRPr="005014C4">
              <w:t>Heat-related emergency department presentations during heatwaves</w:t>
            </w:r>
          </w:p>
        </w:tc>
        <w:tc>
          <w:tcPr>
            <w:tcW w:w="1835" w:type="dxa"/>
          </w:tcPr>
          <w:p w14:paraId="67ECF8FF" w14:textId="0E39C838" w:rsidR="009C2ED9" w:rsidRPr="005014C4" w:rsidRDefault="00DA6A13" w:rsidP="00B70329">
            <w:pPr>
              <w:pStyle w:val="ARtabletext"/>
            </w:pPr>
            <w:r w:rsidRPr="005014C4">
              <w:t>Number p</w:t>
            </w:r>
            <w:r w:rsidR="0038494B" w:rsidRPr="005014C4">
              <w:t>er 100</w:t>
            </w:r>
            <w:r w:rsidR="00D71E09" w:rsidRPr="005014C4">
              <w:t>,000</w:t>
            </w:r>
            <w:r w:rsidR="00B70329">
              <w:t> </w:t>
            </w:r>
            <w:r w:rsidR="00D71E09" w:rsidRPr="005014C4">
              <w:t>population</w:t>
            </w:r>
          </w:p>
        </w:tc>
        <w:tc>
          <w:tcPr>
            <w:tcW w:w="3693" w:type="dxa"/>
          </w:tcPr>
          <w:p w14:paraId="09193657" w14:textId="3B728ACC" w:rsidR="009C2ED9" w:rsidRPr="005014C4" w:rsidRDefault="009230CA" w:rsidP="00B70329">
            <w:pPr>
              <w:pStyle w:val="ARtabletext"/>
            </w:pPr>
            <w:r w:rsidRPr="005014C4">
              <w:t>Heat-related emergency department presentations during heatwaves, on d</w:t>
            </w:r>
            <w:r w:rsidR="0038494B" w:rsidRPr="005014C4">
              <w:t>ays defined as</w:t>
            </w:r>
            <w:r w:rsidR="00D71E09" w:rsidRPr="005014C4">
              <w:t xml:space="preserve"> heatwaves by the Bureau of</w:t>
            </w:r>
            <w:r w:rsidR="00463463">
              <w:t> </w:t>
            </w:r>
            <w:r w:rsidR="0016346C" w:rsidRPr="005014C4">
              <w:t>Meteorology</w:t>
            </w:r>
          </w:p>
        </w:tc>
        <w:tc>
          <w:tcPr>
            <w:tcW w:w="1268" w:type="dxa"/>
          </w:tcPr>
          <w:p w14:paraId="535FEC6F" w14:textId="3328047E" w:rsidR="009C2ED9" w:rsidRPr="00303617" w:rsidRDefault="0016346C" w:rsidP="00D33D03">
            <w:pPr>
              <w:pStyle w:val="ARtabletextright"/>
            </w:pPr>
            <w:r w:rsidRPr="00303617">
              <w:t>3.</w:t>
            </w:r>
            <w:r w:rsidR="004E4EB2" w:rsidRPr="00303617">
              <w:t>5</w:t>
            </w:r>
          </w:p>
        </w:tc>
      </w:tr>
      <w:tr w:rsidR="00BA2763" w:rsidRPr="005014C4" w14:paraId="62630A72" w14:textId="77777777" w:rsidTr="00F00F29">
        <w:trPr>
          <w:cantSplit/>
        </w:trPr>
        <w:tc>
          <w:tcPr>
            <w:tcW w:w="2552" w:type="dxa"/>
          </w:tcPr>
          <w:p w14:paraId="5102713A" w14:textId="4E85D0AB" w:rsidR="009C2ED9" w:rsidRPr="005014C4" w:rsidRDefault="00EB5024" w:rsidP="00B70329">
            <w:pPr>
              <w:pStyle w:val="ARtabletext"/>
            </w:pPr>
            <w:r w:rsidRPr="005014C4">
              <w:t>SafeScript</w:t>
            </w:r>
            <w:r w:rsidR="00290960" w:rsidRPr="005014C4">
              <w:t>-</w:t>
            </w:r>
            <w:r w:rsidRPr="005014C4">
              <w:t xml:space="preserve">monitored prescription drug involved </w:t>
            </w:r>
            <w:r w:rsidR="00290960" w:rsidRPr="005014C4">
              <w:t>in</w:t>
            </w:r>
            <w:r w:rsidR="00463463">
              <w:t> </w:t>
            </w:r>
            <w:r w:rsidRPr="005014C4">
              <w:t>overdose deaths.</w:t>
            </w:r>
          </w:p>
        </w:tc>
        <w:tc>
          <w:tcPr>
            <w:tcW w:w="1835" w:type="dxa"/>
          </w:tcPr>
          <w:p w14:paraId="65BE9150" w14:textId="6E0CF8FD" w:rsidR="009C2ED9" w:rsidRPr="005014C4" w:rsidRDefault="001668C6" w:rsidP="00B70329">
            <w:pPr>
              <w:pStyle w:val="ARtabletext"/>
            </w:pPr>
            <w:r w:rsidRPr="005014C4">
              <w:t>Number per 100,000</w:t>
            </w:r>
            <w:r w:rsidR="00B70329">
              <w:t> </w:t>
            </w:r>
            <w:r w:rsidRPr="005014C4">
              <w:t>population</w:t>
            </w:r>
          </w:p>
        </w:tc>
        <w:tc>
          <w:tcPr>
            <w:tcW w:w="3693" w:type="dxa"/>
          </w:tcPr>
          <w:p w14:paraId="5AD9A2B2" w14:textId="6A932FF8" w:rsidR="009C2ED9" w:rsidRPr="005014C4" w:rsidRDefault="00F74F60" w:rsidP="00B70329">
            <w:pPr>
              <w:pStyle w:val="ARtabletext"/>
            </w:pPr>
            <w:r w:rsidRPr="005014C4">
              <w:t>Overdose deaths involving target drugs monitored by SafeScript</w:t>
            </w:r>
          </w:p>
        </w:tc>
        <w:tc>
          <w:tcPr>
            <w:tcW w:w="1268" w:type="dxa"/>
          </w:tcPr>
          <w:p w14:paraId="3863A94F" w14:textId="4A6E9E64" w:rsidR="009C2ED9" w:rsidRPr="00303617" w:rsidRDefault="00F74F60" w:rsidP="00D33D03">
            <w:pPr>
              <w:pStyle w:val="ARtabletextright"/>
            </w:pPr>
            <w:r w:rsidRPr="00303617">
              <w:t>NA</w:t>
            </w:r>
            <w:r w:rsidR="006C384A">
              <w:t xml:space="preserve"> </w:t>
            </w:r>
            <w:bookmarkStart w:id="468" w:name="_Ref180681011"/>
            <w:r w:rsidR="006846BE">
              <w:rPr>
                <w:rStyle w:val="FootnoteReference"/>
              </w:rPr>
              <w:footnoteReference w:id="26"/>
            </w:r>
            <w:bookmarkEnd w:id="468"/>
          </w:p>
        </w:tc>
      </w:tr>
      <w:tr w:rsidR="00BA2763" w:rsidRPr="005014C4" w14:paraId="030E7429" w14:textId="77777777" w:rsidTr="00F00F29">
        <w:trPr>
          <w:cantSplit/>
        </w:trPr>
        <w:tc>
          <w:tcPr>
            <w:tcW w:w="2552" w:type="dxa"/>
          </w:tcPr>
          <w:p w14:paraId="4FA3D1A1" w14:textId="784D9A1C" w:rsidR="009C2ED9" w:rsidRPr="005014C4" w:rsidRDefault="00C52813" w:rsidP="00B70329">
            <w:pPr>
              <w:pStyle w:val="ARtabletext"/>
            </w:pPr>
            <w:r w:rsidRPr="005014C4">
              <w:t>B</w:t>
            </w:r>
            <w:r w:rsidR="009C2ED9" w:rsidRPr="005014C4">
              <w:t>abies born with low birth</w:t>
            </w:r>
            <w:r w:rsidR="00463463">
              <w:t> </w:t>
            </w:r>
            <w:r w:rsidR="009C2ED9" w:rsidRPr="005014C4">
              <w:t>weight</w:t>
            </w:r>
          </w:p>
        </w:tc>
        <w:tc>
          <w:tcPr>
            <w:tcW w:w="1835" w:type="dxa"/>
          </w:tcPr>
          <w:p w14:paraId="5AADE5AD" w14:textId="7FCAA0A5" w:rsidR="009C2ED9" w:rsidRPr="005014C4" w:rsidRDefault="002A4237" w:rsidP="00B70329">
            <w:pPr>
              <w:pStyle w:val="ARtabletext"/>
            </w:pPr>
            <w:r w:rsidRPr="005014C4">
              <w:t>Percent</w:t>
            </w:r>
          </w:p>
        </w:tc>
        <w:tc>
          <w:tcPr>
            <w:tcW w:w="3693" w:type="dxa"/>
          </w:tcPr>
          <w:p w14:paraId="5C511608" w14:textId="1B22DD8F" w:rsidR="009C2ED9" w:rsidRPr="005014C4" w:rsidRDefault="007332F6" w:rsidP="00B70329">
            <w:pPr>
              <w:pStyle w:val="ARtabletext"/>
            </w:pPr>
            <w:r w:rsidRPr="005014C4">
              <w:t>Babies born less than 2,500 gram</w:t>
            </w:r>
            <w:r w:rsidR="00D567C3" w:rsidRPr="005014C4">
              <w:t>s.</w:t>
            </w:r>
            <w:r w:rsidR="00EE0B1A" w:rsidRPr="005014C4">
              <w:t xml:space="preserve"> Data include</w:t>
            </w:r>
            <w:r w:rsidR="00F1651F" w:rsidRPr="005014C4">
              <w:t>s</w:t>
            </w:r>
            <w:r w:rsidR="00EE0B1A" w:rsidRPr="005014C4">
              <w:t xml:space="preserve"> livebirths following a termination of</w:t>
            </w:r>
            <w:r w:rsidR="00463463">
              <w:t> </w:t>
            </w:r>
            <w:r w:rsidR="00EE0B1A" w:rsidRPr="005014C4">
              <w:t>pregnancy for any indication and livebirths with lethal congenital anomalies</w:t>
            </w:r>
          </w:p>
        </w:tc>
        <w:tc>
          <w:tcPr>
            <w:tcW w:w="1268" w:type="dxa"/>
          </w:tcPr>
          <w:p w14:paraId="49F97BC8" w14:textId="54375C6C" w:rsidR="009C2ED9" w:rsidRPr="00303617" w:rsidRDefault="007332F6" w:rsidP="00D33D03">
            <w:pPr>
              <w:pStyle w:val="ARtabletextright"/>
            </w:pPr>
            <w:r w:rsidRPr="00303617">
              <w:t>5.</w:t>
            </w:r>
            <w:r w:rsidR="00D24C5D" w:rsidRPr="00303617">
              <w:t>3</w:t>
            </w:r>
            <w:r w:rsidRPr="00303617">
              <w:t>%</w:t>
            </w:r>
          </w:p>
        </w:tc>
      </w:tr>
      <w:tr w:rsidR="00BA2763" w:rsidRPr="005014C4" w14:paraId="278DE1CF" w14:textId="77777777" w:rsidTr="004D069B">
        <w:trPr>
          <w:cantSplit/>
        </w:trPr>
        <w:tc>
          <w:tcPr>
            <w:tcW w:w="2552" w:type="dxa"/>
            <w:tcBorders>
              <w:bottom w:val="single" w:sz="4" w:space="0" w:color="000000" w:themeColor="text1"/>
            </w:tcBorders>
          </w:tcPr>
          <w:p w14:paraId="0F36F69C" w14:textId="363B210E" w:rsidR="009C2ED9" w:rsidRPr="005014C4" w:rsidRDefault="75D0CE15" w:rsidP="00B70329">
            <w:pPr>
              <w:pStyle w:val="ARtabletext"/>
            </w:pPr>
            <w:r w:rsidRPr="005014C4">
              <w:t>Children aged 0-9 years hospitalised for dental conditions</w:t>
            </w:r>
            <w:r w:rsidR="00B00E28">
              <w:t xml:space="preserve"> </w:t>
            </w:r>
            <w:r w:rsidR="008902F8">
              <w:rPr>
                <w:vertAlign w:val="superscript"/>
              </w:rPr>
              <w:fldChar w:fldCharType="begin"/>
            </w:r>
            <w:r w:rsidR="008902F8">
              <w:rPr>
                <w:vertAlign w:val="superscript"/>
              </w:rPr>
              <w:instrText xml:space="preserve"> NOTEREF _Ref180680977 \h </w:instrText>
            </w:r>
            <w:r w:rsidR="008902F8">
              <w:rPr>
                <w:vertAlign w:val="superscript"/>
              </w:rPr>
            </w:r>
            <w:r w:rsidR="008902F8">
              <w:rPr>
                <w:vertAlign w:val="superscript"/>
              </w:rPr>
              <w:fldChar w:fldCharType="separate"/>
            </w:r>
            <w:r w:rsidR="003A3DE3">
              <w:rPr>
                <w:vertAlign w:val="superscript"/>
              </w:rPr>
              <w:t>a</w:t>
            </w:r>
            <w:r w:rsidR="008902F8">
              <w:rPr>
                <w:vertAlign w:val="superscript"/>
              </w:rPr>
              <w:fldChar w:fldCharType="end"/>
            </w:r>
          </w:p>
        </w:tc>
        <w:tc>
          <w:tcPr>
            <w:tcW w:w="1835" w:type="dxa"/>
            <w:tcBorders>
              <w:bottom w:val="single" w:sz="4" w:space="0" w:color="000000" w:themeColor="text1"/>
            </w:tcBorders>
          </w:tcPr>
          <w:p w14:paraId="4A9F699B" w14:textId="06F51831" w:rsidR="009C2ED9" w:rsidRPr="005014C4" w:rsidRDefault="00DA6A13" w:rsidP="00B70329">
            <w:pPr>
              <w:pStyle w:val="ARtabletext"/>
            </w:pPr>
            <w:r w:rsidRPr="005014C4">
              <w:t>Number p</w:t>
            </w:r>
            <w:r w:rsidR="00EE1141" w:rsidRPr="005014C4">
              <w:t>er 100,000</w:t>
            </w:r>
            <w:r w:rsidR="00B70329">
              <w:t> </w:t>
            </w:r>
            <w:r w:rsidR="00EE1141" w:rsidRPr="005014C4">
              <w:t>population</w:t>
            </w:r>
          </w:p>
        </w:tc>
        <w:tc>
          <w:tcPr>
            <w:tcW w:w="3693" w:type="dxa"/>
            <w:tcBorders>
              <w:bottom w:val="single" w:sz="4" w:space="0" w:color="000000" w:themeColor="text1"/>
            </w:tcBorders>
          </w:tcPr>
          <w:p w14:paraId="60A33C38" w14:textId="1210C208" w:rsidR="009C2ED9" w:rsidRPr="005014C4" w:rsidRDefault="00C576D3" w:rsidP="00B70329">
            <w:pPr>
              <w:pStyle w:val="ARtabletext"/>
            </w:pPr>
            <w:r w:rsidRPr="005014C4">
              <w:t>C</w:t>
            </w:r>
            <w:r w:rsidR="00C9792E" w:rsidRPr="005014C4">
              <w:t xml:space="preserve">hildren aged 0–9 years hospitalised for dental conditions </w:t>
            </w:r>
          </w:p>
        </w:tc>
        <w:tc>
          <w:tcPr>
            <w:tcW w:w="1268" w:type="dxa"/>
            <w:tcBorders>
              <w:bottom w:val="single" w:sz="4" w:space="0" w:color="000000" w:themeColor="text1"/>
            </w:tcBorders>
          </w:tcPr>
          <w:p w14:paraId="41CE6F3A" w14:textId="5CE9380D" w:rsidR="009C2ED9" w:rsidRPr="00303617" w:rsidRDefault="00DA6A13" w:rsidP="00D33D03">
            <w:pPr>
              <w:pStyle w:val="ARtabletextright"/>
            </w:pPr>
            <w:r w:rsidRPr="00303617">
              <w:t>254.</w:t>
            </w:r>
            <w:r w:rsidR="004E4EB2" w:rsidRPr="00303617">
              <w:t>2</w:t>
            </w:r>
          </w:p>
        </w:tc>
      </w:tr>
      <w:tr w:rsidR="00BA2763" w:rsidRPr="005014C4" w14:paraId="3F909292" w14:textId="77777777" w:rsidTr="004D069B">
        <w:trPr>
          <w:cantSplit/>
        </w:trPr>
        <w:tc>
          <w:tcPr>
            <w:tcW w:w="2552" w:type="dxa"/>
            <w:tcBorders>
              <w:top w:val="single" w:sz="4" w:space="0" w:color="000000" w:themeColor="text1"/>
              <w:bottom w:val="single" w:sz="4" w:space="0" w:color="auto"/>
            </w:tcBorders>
          </w:tcPr>
          <w:p w14:paraId="3D36AD6F" w14:textId="3FE1A50E" w:rsidR="009C2ED9" w:rsidRPr="005014C4" w:rsidRDefault="009C2ED9" w:rsidP="00B70329">
            <w:pPr>
              <w:pStyle w:val="ARtabletext"/>
            </w:pPr>
            <w:r w:rsidRPr="005014C4">
              <w:t>Aboriginal people who feel</w:t>
            </w:r>
            <w:r w:rsidR="00B00E28">
              <w:t> </w:t>
            </w:r>
            <w:r w:rsidRPr="005014C4">
              <w:t>connected to culture and</w:t>
            </w:r>
            <w:r w:rsidR="00B00E28">
              <w:t> </w:t>
            </w:r>
            <w:r w:rsidRPr="005014C4">
              <w:t>community</w:t>
            </w:r>
          </w:p>
        </w:tc>
        <w:tc>
          <w:tcPr>
            <w:tcW w:w="1835" w:type="dxa"/>
            <w:tcBorders>
              <w:top w:val="single" w:sz="4" w:space="0" w:color="000000" w:themeColor="text1"/>
              <w:bottom w:val="single" w:sz="4" w:space="0" w:color="auto"/>
            </w:tcBorders>
          </w:tcPr>
          <w:p w14:paraId="75A8419B" w14:textId="5622CD54" w:rsidR="009C2ED9" w:rsidRPr="005014C4" w:rsidRDefault="00060406" w:rsidP="00B70329">
            <w:pPr>
              <w:pStyle w:val="ARtabletext"/>
            </w:pPr>
            <w:r w:rsidRPr="005014C4">
              <w:t>Percent</w:t>
            </w:r>
          </w:p>
        </w:tc>
        <w:tc>
          <w:tcPr>
            <w:tcW w:w="3693" w:type="dxa"/>
            <w:tcBorders>
              <w:top w:val="single" w:sz="4" w:space="0" w:color="000000" w:themeColor="text1"/>
              <w:bottom w:val="single" w:sz="4" w:space="0" w:color="auto"/>
            </w:tcBorders>
          </w:tcPr>
          <w:p w14:paraId="52E9BFAF" w14:textId="7A1379AD" w:rsidR="009C2ED9" w:rsidRPr="005014C4" w:rsidRDefault="007E7C01" w:rsidP="00B70329">
            <w:pPr>
              <w:pStyle w:val="ARtabletext"/>
            </w:pPr>
            <w:r w:rsidRPr="005014C4">
              <w:t>Aboriginal and Torres Strait Islander people living in Victoria who feel strongly or somewhat connected to culture and</w:t>
            </w:r>
            <w:r w:rsidR="00463463">
              <w:t> </w:t>
            </w:r>
            <w:r w:rsidRPr="005014C4">
              <w:t>community</w:t>
            </w:r>
          </w:p>
        </w:tc>
        <w:tc>
          <w:tcPr>
            <w:tcW w:w="1268" w:type="dxa"/>
            <w:tcBorders>
              <w:top w:val="single" w:sz="4" w:space="0" w:color="000000" w:themeColor="text1"/>
              <w:bottom w:val="single" w:sz="4" w:space="0" w:color="auto"/>
            </w:tcBorders>
          </w:tcPr>
          <w:p w14:paraId="23E2F2B1" w14:textId="12269E4C" w:rsidR="009C2ED9" w:rsidRPr="00303617" w:rsidRDefault="00CC61D7" w:rsidP="00D33D03">
            <w:pPr>
              <w:pStyle w:val="ARtabletextright"/>
            </w:pPr>
            <w:r w:rsidRPr="00303617">
              <w:t>40.5%</w:t>
            </w:r>
            <w:r w:rsidR="00D05901" w:rsidRPr="00303617">
              <w:t xml:space="preserve"> </w:t>
            </w:r>
            <w:r w:rsidR="0069027D">
              <w:rPr>
                <w:rStyle w:val="FootnoteReference"/>
              </w:rPr>
              <w:footnoteReference w:id="27"/>
            </w:r>
          </w:p>
          <w:p w14:paraId="71D2D05E" w14:textId="5CAC1FA1" w:rsidR="00974A0F" w:rsidRPr="00303617" w:rsidRDefault="00832E07" w:rsidP="0087285C">
            <w:pPr>
              <w:pStyle w:val="ARTabletext8pt"/>
            </w:pPr>
            <w:r w:rsidRPr="00303617">
              <w:t xml:space="preserve">(95% CI: </w:t>
            </w:r>
            <w:r w:rsidR="00502AEF" w:rsidRPr="00303617">
              <w:br/>
            </w:r>
            <w:r w:rsidRPr="00303617">
              <w:t>34.0% – 47.3%)</w:t>
            </w:r>
          </w:p>
        </w:tc>
      </w:tr>
      <w:tr w:rsidR="00BA2763" w:rsidRPr="005014C4" w14:paraId="4E2564AC" w14:textId="77777777" w:rsidTr="004D069B">
        <w:trPr>
          <w:cantSplit/>
        </w:trPr>
        <w:tc>
          <w:tcPr>
            <w:tcW w:w="2552" w:type="dxa"/>
            <w:tcBorders>
              <w:top w:val="single" w:sz="4" w:space="0" w:color="auto"/>
            </w:tcBorders>
          </w:tcPr>
          <w:p w14:paraId="675EEDCF" w14:textId="372E1614" w:rsidR="009C2ED9" w:rsidRPr="005014C4" w:rsidRDefault="009C2ED9" w:rsidP="00B70329">
            <w:pPr>
              <w:pStyle w:val="ARtabletext"/>
            </w:pPr>
            <w:r w:rsidRPr="005014C4">
              <w:t xml:space="preserve">Total </w:t>
            </w:r>
            <w:r w:rsidR="000651BB" w:rsidRPr="005014C4">
              <w:t>carbon dioxide (CO2)</w:t>
            </w:r>
            <w:r w:rsidRPr="005014C4">
              <w:t xml:space="preserve"> emissions attributed to public health services</w:t>
            </w:r>
            <w:r w:rsidR="00D05901">
              <w:t xml:space="preserve"> </w:t>
            </w:r>
            <w:r w:rsidR="0069027D">
              <w:rPr>
                <w:rStyle w:val="FootnoteReference"/>
              </w:rPr>
              <w:footnoteReference w:id="28"/>
            </w:r>
          </w:p>
        </w:tc>
        <w:tc>
          <w:tcPr>
            <w:tcW w:w="1835" w:type="dxa"/>
            <w:tcBorders>
              <w:top w:val="single" w:sz="4" w:space="0" w:color="auto"/>
            </w:tcBorders>
          </w:tcPr>
          <w:p w14:paraId="3FD61676" w14:textId="3E35AF89" w:rsidR="009C2ED9" w:rsidRPr="005014C4" w:rsidRDefault="001024A4" w:rsidP="00B70329">
            <w:pPr>
              <w:pStyle w:val="ARtabletext"/>
            </w:pPr>
            <w:r w:rsidRPr="005014C4">
              <w:t xml:space="preserve">Tonnes </w:t>
            </w:r>
            <w:r w:rsidR="00D05901">
              <w:br/>
            </w:r>
            <w:r w:rsidRPr="005014C4">
              <w:t>(CO2 equivalent)</w:t>
            </w:r>
          </w:p>
        </w:tc>
        <w:tc>
          <w:tcPr>
            <w:tcW w:w="3693" w:type="dxa"/>
            <w:tcBorders>
              <w:top w:val="single" w:sz="4" w:space="0" w:color="auto"/>
            </w:tcBorders>
          </w:tcPr>
          <w:p w14:paraId="132874CD" w14:textId="6FC61E9A" w:rsidR="009C2ED9" w:rsidRPr="005014C4" w:rsidRDefault="001024A4" w:rsidP="00B70329">
            <w:pPr>
              <w:pStyle w:val="ARtabletext"/>
            </w:pPr>
            <w:r w:rsidRPr="005014C4">
              <w:t>Total greenhouse gas emissions from the Victorian public health sector</w:t>
            </w:r>
          </w:p>
        </w:tc>
        <w:tc>
          <w:tcPr>
            <w:tcW w:w="1268" w:type="dxa"/>
            <w:tcBorders>
              <w:top w:val="single" w:sz="4" w:space="0" w:color="auto"/>
            </w:tcBorders>
          </w:tcPr>
          <w:p w14:paraId="6268161E" w14:textId="7C5AC536" w:rsidR="009C2ED9" w:rsidRPr="00303617" w:rsidRDefault="001024A4" w:rsidP="00D33D03">
            <w:pPr>
              <w:pStyle w:val="ARtabletextright"/>
            </w:pPr>
            <w:r w:rsidRPr="00303617">
              <w:t>797,941</w:t>
            </w:r>
          </w:p>
        </w:tc>
      </w:tr>
      <w:tr w:rsidR="00BA2763" w:rsidRPr="005014C4" w14:paraId="6BA8FC8B" w14:textId="77777777" w:rsidTr="00F00F29">
        <w:trPr>
          <w:cantSplit/>
        </w:trPr>
        <w:tc>
          <w:tcPr>
            <w:tcW w:w="2552" w:type="dxa"/>
          </w:tcPr>
          <w:p w14:paraId="67A0F6DB" w14:textId="01825237" w:rsidR="009C2ED9" w:rsidRPr="005014C4" w:rsidRDefault="75D0CE15" w:rsidP="004D069B">
            <w:pPr>
              <w:pStyle w:val="ARtabletext"/>
            </w:pPr>
            <w:r w:rsidRPr="005014C4">
              <w:t>Low value colonoscopies</w:t>
            </w:r>
            <w:r w:rsidR="00353211">
              <w:t xml:space="preserve"> </w:t>
            </w:r>
            <w:r w:rsidR="006312C6" w:rsidRPr="006312C6">
              <w:rPr>
                <w:vertAlign w:val="superscript"/>
              </w:rPr>
              <w:fldChar w:fldCharType="begin"/>
            </w:r>
            <w:r w:rsidR="006312C6" w:rsidRPr="006312C6">
              <w:rPr>
                <w:vertAlign w:val="superscript"/>
              </w:rPr>
              <w:instrText xml:space="preserve"> NOTEREF _Ref180680977 \h  \* MERGEFORMAT </w:instrText>
            </w:r>
            <w:r w:rsidR="006312C6" w:rsidRPr="006312C6">
              <w:rPr>
                <w:vertAlign w:val="superscript"/>
              </w:rPr>
            </w:r>
            <w:r w:rsidR="006312C6" w:rsidRPr="006312C6">
              <w:rPr>
                <w:vertAlign w:val="superscript"/>
              </w:rPr>
              <w:fldChar w:fldCharType="separate"/>
            </w:r>
            <w:r w:rsidR="003A3DE3">
              <w:rPr>
                <w:vertAlign w:val="superscript"/>
              </w:rPr>
              <w:t>a</w:t>
            </w:r>
            <w:r w:rsidR="006312C6" w:rsidRPr="006312C6">
              <w:rPr>
                <w:vertAlign w:val="superscript"/>
              </w:rPr>
              <w:fldChar w:fldCharType="end"/>
            </w:r>
          </w:p>
        </w:tc>
        <w:tc>
          <w:tcPr>
            <w:tcW w:w="1835" w:type="dxa"/>
          </w:tcPr>
          <w:p w14:paraId="252B1E3B" w14:textId="03B1BAC5" w:rsidR="009C2ED9" w:rsidRPr="005014C4" w:rsidRDefault="2FF0DAE1" w:rsidP="00B70329">
            <w:pPr>
              <w:pStyle w:val="ARtabletext"/>
            </w:pPr>
            <w:r w:rsidRPr="005014C4">
              <w:t>Proportion</w:t>
            </w:r>
          </w:p>
        </w:tc>
        <w:tc>
          <w:tcPr>
            <w:tcW w:w="3693" w:type="dxa"/>
          </w:tcPr>
          <w:p w14:paraId="02337BC7" w14:textId="0426BBC4" w:rsidR="009C2ED9" w:rsidRPr="005014C4" w:rsidRDefault="00273397" w:rsidP="00B70329">
            <w:pPr>
              <w:pStyle w:val="ARtabletext"/>
            </w:pPr>
            <w:r w:rsidRPr="005014C4">
              <w:t>S</w:t>
            </w:r>
            <w:r w:rsidR="009244D4" w:rsidRPr="005014C4">
              <w:t>creening and diagnostic colonoscopy procedures that may not meet</w:t>
            </w:r>
            <w:r w:rsidR="0064778C" w:rsidRPr="005014C4">
              <w:t xml:space="preserve"> clinical guidance for best care</w:t>
            </w:r>
          </w:p>
        </w:tc>
        <w:tc>
          <w:tcPr>
            <w:tcW w:w="1268" w:type="dxa"/>
          </w:tcPr>
          <w:p w14:paraId="4B4D32F7" w14:textId="12FA1172" w:rsidR="009C2ED9" w:rsidRPr="00303617" w:rsidRDefault="0064778C" w:rsidP="00D33D03">
            <w:pPr>
              <w:pStyle w:val="ARtabletextright"/>
            </w:pPr>
            <w:r w:rsidRPr="00303617">
              <w:t>0.9%</w:t>
            </w:r>
          </w:p>
        </w:tc>
      </w:tr>
      <w:tr w:rsidR="00BA2763" w:rsidRPr="005014C4" w14:paraId="7C405E1F" w14:textId="77777777" w:rsidTr="0037065A">
        <w:trPr>
          <w:cantSplit/>
        </w:trPr>
        <w:tc>
          <w:tcPr>
            <w:tcW w:w="2552" w:type="dxa"/>
          </w:tcPr>
          <w:p w14:paraId="73A559C6" w14:textId="2062346E" w:rsidR="009C2ED9" w:rsidRPr="005014C4" w:rsidRDefault="30CDA720" w:rsidP="00D13682">
            <w:pPr>
              <w:pStyle w:val="ARtabletext"/>
            </w:pPr>
            <w:r w:rsidRPr="005014C4">
              <w:t>P</w:t>
            </w:r>
            <w:r w:rsidR="75D0CE15" w:rsidRPr="005014C4">
              <w:t>otentially preventable hospitalisations</w:t>
            </w:r>
            <w:r w:rsidR="00311745">
              <w:t xml:space="preserve"> </w:t>
            </w:r>
            <w:r w:rsidR="008902F8">
              <w:rPr>
                <w:vertAlign w:val="superscript"/>
              </w:rPr>
              <w:fldChar w:fldCharType="begin"/>
            </w:r>
            <w:r w:rsidR="008902F8">
              <w:rPr>
                <w:vertAlign w:val="superscript"/>
              </w:rPr>
              <w:instrText xml:space="preserve"> NOTEREF _Ref180680977 \h </w:instrText>
            </w:r>
            <w:r w:rsidR="008902F8">
              <w:rPr>
                <w:vertAlign w:val="superscript"/>
              </w:rPr>
            </w:r>
            <w:r w:rsidR="008902F8">
              <w:rPr>
                <w:vertAlign w:val="superscript"/>
              </w:rPr>
              <w:fldChar w:fldCharType="separate"/>
            </w:r>
            <w:r w:rsidR="003A3DE3">
              <w:rPr>
                <w:vertAlign w:val="superscript"/>
              </w:rPr>
              <w:t>a</w:t>
            </w:r>
            <w:r w:rsidR="008902F8">
              <w:rPr>
                <w:vertAlign w:val="superscript"/>
              </w:rPr>
              <w:fldChar w:fldCharType="end"/>
            </w:r>
          </w:p>
        </w:tc>
        <w:tc>
          <w:tcPr>
            <w:tcW w:w="1835" w:type="dxa"/>
          </w:tcPr>
          <w:p w14:paraId="2971EABB" w14:textId="57732F5D" w:rsidR="009C2ED9" w:rsidRPr="005014C4" w:rsidRDefault="009C5CF6" w:rsidP="00D13682">
            <w:pPr>
              <w:pStyle w:val="ARtabletext"/>
            </w:pPr>
            <w:r w:rsidRPr="005014C4">
              <w:t>Number per 1,000 population</w:t>
            </w:r>
          </w:p>
        </w:tc>
        <w:tc>
          <w:tcPr>
            <w:tcW w:w="3693" w:type="dxa"/>
          </w:tcPr>
          <w:p w14:paraId="1246CDB2" w14:textId="4DCDCC17" w:rsidR="009C2ED9" w:rsidRPr="005014C4" w:rsidRDefault="00516279" w:rsidP="00D13682">
            <w:pPr>
              <w:pStyle w:val="ARtabletext"/>
            </w:pPr>
            <w:r w:rsidRPr="005014C4">
              <w:t>Public hospitalisations for potentially preventable conditions per 1,000 population</w:t>
            </w:r>
          </w:p>
        </w:tc>
        <w:tc>
          <w:tcPr>
            <w:tcW w:w="1268" w:type="dxa"/>
          </w:tcPr>
          <w:p w14:paraId="632E24A3" w14:textId="3A015BEF" w:rsidR="009C2ED9" w:rsidRPr="00303617" w:rsidRDefault="00650F03" w:rsidP="00D13682">
            <w:pPr>
              <w:pStyle w:val="ARtabletextright"/>
            </w:pPr>
            <w:r w:rsidRPr="00303617">
              <w:t>22.2</w:t>
            </w:r>
          </w:p>
        </w:tc>
      </w:tr>
      <w:tr w:rsidR="00C6473B" w:rsidRPr="005014C4" w14:paraId="5CEAA85D" w14:textId="77777777" w:rsidTr="0037065A">
        <w:trPr>
          <w:cantSplit/>
        </w:trPr>
        <w:tc>
          <w:tcPr>
            <w:tcW w:w="2552" w:type="dxa"/>
          </w:tcPr>
          <w:p w14:paraId="4FB9D41B" w14:textId="5C6CCE8B" w:rsidR="00C6473B" w:rsidRPr="005014C4" w:rsidRDefault="00C6473B" w:rsidP="00D13682">
            <w:pPr>
              <w:pStyle w:val="ARtabletext"/>
              <w:rPr>
                <w:rFonts w:eastAsia="Arial"/>
              </w:rPr>
            </w:pPr>
            <w:r w:rsidRPr="005014C4">
              <w:rPr>
                <w:rFonts w:eastAsia="Arial"/>
              </w:rPr>
              <w:t>Patients hospitalised for selected conditions who did</w:t>
            </w:r>
            <w:r w:rsidR="0037065A">
              <w:rPr>
                <w:rFonts w:eastAsia="Arial"/>
              </w:rPr>
              <w:t> </w:t>
            </w:r>
            <w:r w:rsidRPr="005014C4">
              <w:rPr>
                <w:rFonts w:eastAsia="Arial"/>
              </w:rPr>
              <w:t>not receive appropriate</w:t>
            </w:r>
            <w:r w:rsidR="0037065A">
              <w:rPr>
                <w:rFonts w:eastAsia="Arial"/>
              </w:rPr>
              <w:t> </w:t>
            </w:r>
            <w:r w:rsidRPr="005014C4">
              <w:rPr>
                <w:rFonts w:eastAsia="Arial"/>
              </w:rPr>
              <w:t>screening</w:t>
            </w:r>
            <w:r w:rsidRPr="005014C4" w:rsidDel="00960DFA">
              <w:rPr>
                <w:rFonts w:eastAsia="Arial"/>
              </w:rPr>
              <w:t xml:space="preserve"> </w:t>
            </w:r>
          </w:p>
        </w:tc>
        <w:tc>
          <w:tcPr>
            <w:tcW w:w="1835" w:type="dxa"/>
          </w:tcPr>
          <w:p w14:paraId="270AE7DA" w14:textId="712A45A3" w:rsidR="00C6473B" w:rsidRPr="005014C4" w:rsidRDefault="00C6473B" w:rsidP="00D13682">
            <w:pPr>
              <w:pStyle w:val="ARtabletext"/>
              <w:rPr>
                <w:rFonts w:eastAsia="Arial"/>
              </w:rPr>
            </w:pPr>
            <w:r w:rsidRPr="005014C4">
              <w:rPr>
                <w:rFonts w:eastAsia="Arial"/>
              </w:rPr>
              <w:t>Percent</w:t>
            </w:r>
          </w:p>
        </w:tc>
        <w:tc>
          <w:tcPr>
            <w:tcW w:w="3693" w:type="dxa"/>
          </w:tcPr>
          <w:p w14:paraId="686D5A14" w14:textId="76C56A11" w:rsidR="00C6473B" w:rsidRPr="005014C4" w:rsidRDefault="00C6473B" w:rsidP="00D13682">
            <w:pPr>
              <w:pStyle w:val="ARtabletext"/>
              <w:rPr>
                <w:rFonts w:eastAsia="Arial"/>
              </w:rPr>
            </w:pPr>
            <w:r w:rsidRPr="005014C4">
              <w:rPr>
                <w:rFonts w:eastAsia="Arial"/>
              </w:rPr>
              <w:t xml:space="preserve">Public hospitalisations </w:t>
            </w:r>
            <w:r w:rsidR="00035E23" w:rsidRPr="005014C4">
              <w:rPr>
                <w:rFonts w:eastAsia="Arial"/>
              </w:rPr>
              <w:t>for selected conditions where patients did not have a screening event within the condition’s recommended timeframe</w:t>
            </w:r>
            <w:r w:rsidRPr="005014C4">
              <w:rPr>
                <w:rFonts w:eastAsia="Arial"/>
              </w:rPr>
              <w:t>.</w:t>
            </w:r>
          </w:p>
        </w:tc>
        <w:tc>
          <w:tcPr>
            <w:tcW w:w="1268" w:type="dxa"/>
          </w:tcPr>
          <w:p w14:paraId="2C97F6FA" w14:textId="06D99734" w:rsidR="00C6473B" w:rsidRPr="00D33D03" w:rsidRDefault="00903ACC" w:rsidP="00D33D03">
            <w:pPr>
              <w:pStyle w:val="ARtabletextright"/>
            </w:pPr>
            <w:r w:rsidRPr="00AD48F8">
              <w:t>NA</w:t>
            </w:r>
            <w:r w:rsidR="0066495A">
              <w:t xml:space="preserve"> </w:t>
            </w:r>
            <w:r w:rsidR="008902F8">
              <w:rPr>
                <w:vertAlign w:val="superscript"/>
              </w:rPr>
              <w:fldChar w:fldCharType="begin"/>
            </w:r>
            <w:r w:rsidR="008902F8">
              <w:rPr>
                <w:vertAlign w:val="superscript"/>
              </w:rPr>
              <w:instrText xml:space="preserve"> NOTEREF _Ref180681011 \h </w:instrText>
            </w:r>
            <w:r w:rsidR="008902F8">
              <w:rPr>
                <w:vertAlign w:val="superscript"/>
              </w:rPr>
            </w:r>
            <w:r w:rsidR="008902F8">
              <w:rPr>
                <w:vertAlign w:val="superscript"/>
              </w:rPr>
              <w:fldChar w:fldCharType="separate"/>
            </w:r>
            <w:r w:rsidR="003A3DE3">
              <w:rPr>
                <w:vertAlign w:val="superscript"/>
              </w:rPr>
              <w:t>b</w:t>
            </w:r>
            <w:r w:rsidR="008902F8">
              <w:rPr>
                <w:vertAlign w:val="superscript"/>
              </w:rPr>
              <w:fldChar w:fldCharType="end"/>
            </w:r>
          </w:p>
        </w:tc>
      </w:tr>
    </w:tbl>
    <w:p w14:paraId="756F29EB" w14:textId="09249A26" w:rsidR="006D6064" w:rsidRDefault="006D6064" w:rsidP="0067335B">
      <w:pPr>
        <w:pStyle w:val="ARbody"/>
      </w:pPr>
      <w:r>
        <w:br w:type="page"/>
      </w:r>
    </w:p>
    <w:p w14:paraId="3AA706FD" w14:textId="7477B97B" w:rsidR="146D77D2" w:rsidRPr="005014C4" w:rsidRDefault="146D77D2" w:rsidP="00CC04DF">
      <w:pPr>
        <w:pStyle w:val="Heading2Appendices"/>
      </w:pPr>
      <w:bookmarkStart w:id="469" w:name="_Ref178795226"/>
      <w:bookmarkStart w:id="470" w:name="_Toc180777775"/>
      <w:bookmarkStart w:id="471" w:name="_Toc180778630"/>
      <w:bookmarkStart w:id="472" w:name="_Toc180780941"/>
      <w:bookmarkStart w:id="473" w:name="_Toc180781365"/>
      <w:bookmarkStart w:id="474" w:name="sixpointthreeOutputPerformanceMeasures"/>
      <w:r w:rsidRPr="005014C4">
        <w:t>6.</w:t>
      </w:r>
      <w:r w:rsidR="00660EBA">
        <w:t>3</w:t>
      </w:r>
      <w:r w:rsidRPr="005014C4">
        <w:t xml:space="preserve"> Output Performance Measures</w:t>
      </w:r>
      <w:bookmarkEnd w:id="469"/>
      <w:bookmarkEnd w:id="470"/>
      <w:bookmarkEnd w:id="471"/>
      <w:bookmarkEnd w:id="472"/>
      <w:bookmarkEnd w:id="473"/>
    </w:p>
    <w:bookmarkEnd w:id="474"/>
    <w:p w14:paraId="4E768AA0" w14:textId="6D85EED3" w:rsidR="29B490EF" w:rsidRPr="005014C4" w:rsidRDefault="29B490EF" w:rsidP="00616680">
      <w:pPr>
        <w:pStyle w:val="ARintro"/>
        <w:spacing w:after="120"/>
      </w:pPr>
      <w:r w:rsidRPr="005014C4">
        <w:t xml:space="preserve">The department reports output performance using 201 quantity, quality, timeliness and cost performance measures set out in </w:t>
      </w:r>
      <w:r w:rsidRPr="005014C4">
        <w:rPr>
          <w:rStyle w:val="Emphasis"/>
        </w:rPr>
        <w:t>2023–24 Budget Paper No. 3 – Service Delivery.</w:t>
      </w:r>
      <w:r w:rsidRPr="005014C4">
        <w:t xml:space="preserve"> Results in the tables below are coded according to:</w:t>
      </w:r>
    </w:p>
    <w:p w14:paraId="05EF98E0" w14:textId="4EDACE2D" w:rsidR="29B490EF" w:rsidRPr="005014C4" w:rsidRDefault="29B490EF" w:rsidP="00CB4C5A">
      <w:pPr>
        <w:pStyle w:val="ARintrobullet1"/>
      </w:pPr>
      <w:r w:rsidRPr="005014C4">
        <w:rPr>
          <w:rFonts w:ascii="Wingdings" w:eastAsia="Wingdings" w:hAnsi="Wingdings" w:cs="Wingdings"/>
        </w:rPr>
        <w:t>ü</w:t>
      </w:r>
      <w:r w:rsidRPr="005014C4">
        <w:tab/>
        <w:t>Performance target achieved or exceeded (10</w:t>
      </w:r>
      <w:r w:rsidR="004D4DE9">
        <w:t>5</w:t>
      </w:r>
      <w:r w:rsidRPr="005014C4">
        <w:t xml:space="preserve"> measures)</w:t>
      </w:r>
    </w:p>
    <w:p w14:paraId="164DF54A" w14:textId="7BF591C9" w:rsidR="29B490EF" w:rsidRPr="005014C4" w:rsidRDefault="29B490EF" w:rsidP="00796994">
      <w:pPr>
        <w:pStyle w:val="ARintrobullet1"/>
      </w:pPr>
      <w:r w:rsidRPr="005014C4">
        <w:rPr>
          <w:rFonts w:ascii="Wingdings" w:eastAsia="Wingdings" w:hAnsi="Wingdings" w:cs="Wingdings"/>
        </w:rPr>
        <w:t>¡</w:t>
      </w:r>
      <w:r w:rsidRPr="005014C4">
        <w:tab/>
        <w:t xml:space="preserve">Performance target not </w:t>
      </w:r>
      <w:r w:rsidRPr="00796994">
        <w:t>achieved</w:t>
      </w:r>
      <w:r w:rsidRPr="005014C4">
        <w:t xml:space="preserve"> – within five per cent variance (</w:t>
      </w:r>
      <w:r w:rsidR="00F84D8C">
        <w:t>34</w:t>
      </w:r>
      <w:r w:rsidRPr="005014C4">
        <w:t xml:space="preserve"> measures)</w:t>
      </w:r>
    </w:p>
    <w:p w14:paraId="79D7A1C7" w14:textId="0E288D34" w:rsidR="29B490EF" w:rsidRPr="005014C4" w:rsidRDefault="29B490EF" w:rsidP="00CB4C5A">
      <w:pPr>
        <w:pStyle w:val="ARintrobullet1"/>
      </w:pPr>
      <w:r w:rsidRPr="005014C4">
        <w:rPr>
          <w:rFonts w:ascii="Wingdings" w:eastAsia="Wingdings" w:hAnsi="Wingdings" w:cs="Wingdings"/>
        </w:rPr>
        <w:t>n</w:t>
      </w:r>
      <w:r w:rsidRPr="005014C4">
        <w:tab/>
        <w:t>Performance target not achieved – exceeds five per cent variance (</w:t>
      </w:r>
      <w:r w:rsidR="00C8030B">
        <w:t>57</w:t>
      </w:r>
      <w:r w:rsidRPr="005014C4">
        <w:t xml:space="preserve"> measures)</w:t>
      </w:r>
    </w:p>
    <w:p w14:paraId="75A3E5DD" w14:textId="337C945F" w:rsidR="29B490EF" w:rsidRPr="005014C4" w:rsidRDefault="29B490EF" w:rsidP="00CB4C5A">
      <w:pPr>
        <w:pStyle w:val="ARintrobullet1"/>
      </w:pPr>
      <w:r w:rsidRPr="005014C4">
        <w:t>N/A</w:t>
      </w:r>
      <w:r w:rsidRPr="005014C4">
        <w:tab/>
        <w:t>Performance not rated (5 measures)</w:t>
      </w:r>
    </w:p>
    <w:p w14:paraId="3B120B51" w14:textId="64B2B203" w:rsidR="29B490EF" w:rsidRPr="005014C4" w:rsidRDefault="29B490EF" w:rsidP="006D6064">
      <w:pPr>
        <w:pStyle w:val="Heading3"/>
        <w:rPr>
          <w:b/>
        </w:rPr>
      </w:pPr>
      <w:r w:rsidRPr="005014C4">
        <w:t>Admitted Services</w:t>
      </w:r>
    </w:p>
    <w:p w14:paraId="30C080DB" w14:textId="139B275C" w:rsidR="29B490EF" w:rsidRPr="005014C4" w:rsidRDefault="29B490EF" w:rsidP="00D65C08">
      <w:pPr>
        <w:pStyle w:val="ARbodybeforetable"/>
      </w:pPr>
      <w:r w:rsidRPr="005014C4">
        <w:t>Acute and sub-acute patient services (elective and non-elective) provided at Victorian metropolitan and rural public hospitals.</w:t>
      </w:r>
    </w:p>
    <w:tbl>
      <w:tblPr>
        <w:tblStyle w:val="DHARblackbordertopandbottom"/>
        <w:tblW w:w="5000" w:type="pct"/>
        <w:tblLayout w:type="fixed"/>
        <w:tblLook w:val="06A0" w:firstRow="1" w:lastRow="0" w:firstColumn="1" w:lastColumn="0" w:noHBand="1" w:noVBand="1"/>
      </w:tblPr>
      <w:tblGrid>
        <w:gridCol w:w="4537"/>
        <w:gridCol w:w="1132"/>
        <w:gridCol w:w="1045"/>
        <w:gridCol w:w="1045"/>
        <w:gridCol w:w="1045"/>
        <w:gridCol w:w="828"/>
      </w:tblGrid>
      <w:tr w:rsidR="790CAC1C" w:rsidRPr="005014C4" w14:paraId="1D91192E" w14:textId="77777777" w:rsidTr="002F0AC9">
        <w:trPr>
          <w:cnfStyle w:val="100000000000" w:firstRow="1" w:lastRow="0" w:firstColumn="0" w:lastColumn="0" w:oddVBand="0" w:evenVBand="0" w:oddHBand="0" w:evenHBand="0" w:firstRowFirstColumn="0" w:firstRowLastColumn="0" w:lastRowFirstColumn="0" w:lastRowLastColumn="0"/>
          <w:trHeight w:val="300"/>
          <w:tblHeader/>
        </w:trPr>
        <w:tc>
          <w:tcPr>
            <w:tcW w:w="4537" w:type="dxa"/>
          </w:tcPr>
          <w:p w14:paraId="3A2C0461" w14:textId="7E681767" w:rsidR="790CAC1C" w:rsidRPr="005014C4" w:rsidRDefault="790CAC1C" w:rsidP="00796994">
            <w:pPr>
              <w:pStyle w:val="ARtablecolhead"/>
            </w:pPr>
            <w:r w:rsidRPr="005014C4">
              <w:t>Performance measures</w:t>
            </w:r>
          </w:p>
        </w:tc>
        <w:tc>
          <w:tcPr>
            <w:tcW w:w="1132" w:type="dxa"/>
          </w:tcPr>
          <w:p w14:paraId="30D905BA" w14:textId="053D44C3" w:rsidR="790CAC1C" w:rsidRPr="005014C4" w:rsidRDefault="790CAC1C" w:rsidP="00796994">
            <w:pPr>
              <w:pStyle w:val="ARtablecolheadcentre"/>
            </w:pPr>
            <w:r w:rsidRPr="005014C4">
              <w:t>Unit of measure</w:t>
            </w:r>
          </w:p>
        </w:tc>
        <w:tc>
          <w:tcPr>
            <w:tcW w:w="1045" w:type="dxa"/>
          </w:tcPr>
          <w:p w14:paraId="2672AF05" w14:textId="5D99B051" w:rsidR="790CAC1C" w:rsidRPr="005014C4" w:rsidRDefault="790CAC1C" w:rsidP="00796994">
            <w:pPr>
              <w:pStyle w:val="ARtablecolheadright"/>
            </w:pPr>
            <w:r w:rsidRPr="005014C4">
              <w:t>2023–24 target</w:t>
            </w:r>
          </w:p>
        </w:tc>
        <w:tc>
          <w:tcPr>
            <w:tcW w:w="1045" w:type="dxa"/>
          </w:tcPr>
          <w:p w14:paraId="40257F3B" w14:textId="1AADBD65" w:rsidR="790CAC1C" w:rsidRPr="005014C4" w:rsidRDefault="790CAC1C" w:rsidP="00796994">
            <w:pPr>
              <w:pStyle w:val="ARtablecolheadright"/>
            </w:pPr>
            <w:r w:rsidRPr="005014C4">
              <w:t>2023–24 actual</w:t>
            </w:r>
          </w:p>
        </w:tc>
        <w:tc>
          <w:tcPr>
            <w:tcW w:w="1045" w:type="dxa"/>
          </w:tcPr>
          <w:p w14:paraId="1AB66FED" w14:textId="5785D360" w:rsidR="790CAC1C" w:rsidRPr="005014C4" w:rsidRDefault="790CAC1C" w:rsidP="00796994">
            <w:pPr>
              <w:pStyle w:val="ARtablecolheadright"/>
            </w:pPr>
            <w:r w:rsidRPr="005014C4">
              <w:t>Variation (%)</w:t>
            </w:r>
          </w:p>
        </w:tc>
        <w:tc>
          <w:tcPr>
            <w:tcW w:w="828" w:type="dxa"/>
          </w:tcPr>
          <w:p w14:paraId="6C401155" w14:textId="6CF1F7C2" w:rsidR="790CAC1C" w:rsidRPr="005014C4" w:rsidRDefault="790CAC1C" w:rsidP="00796994">
            <w:pPr>
              <w:pStyle w:val="ARtablecolheadright"/>
            </w:pPr>
            <w:r w:rsidRPr="005014C4">
              <w:t>Result</w:t>
            </w:r>
          </w:p>
        </w:tc>
      </w:tr>
      <w:tr w:rsidR="790CAC1C" w:rsidRPr="005014C4" w14:paraId="0E37E101" w14:textId="77777777" w:rsidTr="002F0AC9">
        <w:trPr>
          <w:trHeight w:val="300"/>
        </w:trPr>
        <w:tc>
          <w:tcPr>
            <w:tcW w:w="9632" w:type="dxa"/>
            <w:gridSpan w:val="6"/>
            <w:tcBorders>
              <w:top w:val="single" w:sz="4" w:space="0" w:color="000000" w:themeColor="text1"/>
              <w:bottom w:val="nil"/>
            </w:tcBorders>
          </w:tcPr>
          <w:p w14:paraId="03C23B61" w14:textId="3EA25E1B" w:rsidR="790CAC1C" w:rsidRPr="005014C4" w:rsidRDefault="790CAC1C" w:rsidP="0099098A">
            <w:pPr>
              <w:pStyle w:val="ARtablegreybold"/>
            </w:pPr>
            <w:r w:rsidRPr="005014C4">
              <w:t>Quantity</w:t>
            </w:r>
          </w:p>
        </w:tc>
      </w:tr>
      <w:tr w:rsidR="790CAC1C" w:rsidRPr="005014C4" w14:paraId="053BC72E" w14:textId="77777777" w:rsidTr="002F0AC9">
        <w:trPr>
          <w:trHeight w:val="300"/>
        </w:trPr>
        <w:tc>
          <w:tcPr>
            <w:tcW w:w="4537" w:type="dxa"/>
            <w:tcBorders>
              <w:top w:val="nil"/>
              <w:bottom w:val="nil"/>
            </w:tcBorders>
          </w:tcPr>
          <w:p w14:paraId="73CD7310" w14:textId="3D1A5BD4" w:rsidR="790CAC1C" w:rsidRPr="005014C4" w:rsidRDefault="790CAC1C" w:rsidP="00796994">
            <w:pPr>
              <w:pStyle w:val="ARtabletext"/>
            </w:pPr>
            <w:r w:rsidRPr="005014C4">
              <w:t>Palliative separations</w:t>
            </w:r>
          </w:p>
        </w:tc>
        <w:tc>
          <w:tcPr>
            <w:tcW w:w="1132" w:type="dxa"/>
            <w:tcBorders>
              <w:top w:val="nil"/>
              <w:bottom w:val="nil"/>
            </w:tcBorders>
          </w:tcPr>
          <w:p w14:paraId="0E5E5DC1" w14:textId="1D428FA3" w:rsidR="790CAC1C" w:rsidRPr="005014C4" w:rsidRDefault="790CAC1C" w:rsidP="00796994">
            <w:pPr>
              <w:pStyle w:val="ARtabletextcentre"/>
            </w:pPr>
            <w:r w:rsidRPr="005014C4">
              <w:t>number</w:t>
            </w:r>
          </w:p>
        </w:tc>
        <w:tc>
          <w:tcPr>
            <w:tcW w:w="1045" w:type="dxa"/>
            <w:tcBorders>
              <w:top w:val="nil"/>
              <w:bottom w:val="nil"/>
            </w:tcBorders>
          </w:tcPr>
          <w:p w14:paraId="5B20D5F3" w14:textId="1C97C5DA" w:rsidR="790CAC1C" w:rsidRPr="005014C4" w:rsidRDefault="790CAC1C" w:rsidP="00796994">
            <w:pPr>
              <w:pStyle w:val="ARtabletextright"/>
            </w:pPr>
            <w:r w:rsidRPr="005014C4">
              <w:t>7,816</w:t>
            </w:r>
          </w:p>
        </w:tc>
        <w:tc>
          <w:tcPr>
            <w:tcW w:w="1045" w:type="dxa"/>
            <w:tcBorders>
              <w:top w:val="nil"/>
              <w:bottom w:val="nil"/>
            </w:tcBorders>
          </w:tcPr>
          <w:p w14:paraId="5043828B" w14:textId="4ACA3D4B" w:rsidR="790CAC1C" w:rsidRPr="005014C4" w:rsidRDefault="790CAC1C" w:rsidP="00796994">
            <w:pPr>
              <w:pStyle w:val="ARtabletextright"/>
            </w:pPr>
            <w:r w:rsidRPr="005014C4">
              <w:t>8,90</w:t>
            </w:r>
            <w:r w:rsidR="005238D5" w:rsidRPr="005014C4">
              <w:t>9</w:t>
            </w:r>
          </w:p>
        </w:tc>
        <w:tc>
          <w:tcPr>
            <w:tcW w:w="1045" w:type="dxa"/>
            <w:tcBorders>
              <w:top w:val="nil"/>
              <w:bottom w:val="nil"/>
            </w:tcBorders>
          </w:tcPr>
          <w:p w14:paraId="0BB6E717" w14:textId="045E5211" w:rsidR="790CAC1C" w:rsidRPr="005014C4" w:rsidRDefault="790CAC1C" w:rsidP="00796994">
            <w:pPr>
              <w:pStyle w:val="ARtabletextright"/>
            </w:pPr>
            <w:r w:rsidRPr="005014C4">
              <w:t>1</w:t>
            </w:r>
            <w:r w:rsidR="005238D5" w:rsidRPr="005014C4">
              <w:t>4</w:t>
            </w:r>
            <w:r w:rsidRPr="005014C4">
              <w:t>.</w:t>
            </w:r>
            <w:r w:rsidR="005238D5" w:rsidRPr="005014C4">
              <w:t>0</w:t>
            </w:r>
            <w:r w:rsidRPr="005014C4">
              <w:t>%</w:t>
            </w:r>
          </w:p>
        </w:tc>
        <w:tc>
          <w:tcPr>
            <w:tcW w:w="828" w:type="dxa"/>
            <w:tcBorders>
              <w:top w:val="nil"/>
              <w:bottom w:val="nil"/>
            </w:tcBorders>
          </w:tcPr>
          <w:p w14:paraId="349A5B24" w14:textId="5C411651" w:rsidR="790CAC1C" w:rsidRPr="005014C4" w:rsidRDefault="790CAC1C" w:rsidP="00796994">
            <w:pPr>
              <w:pStyle w:val="ARtableperformancesymbol"/>
              <w:rPr>
                <w:rFonts w:hint="eastAsia"/>
              </w:rPr>
            </w:pPr>
            <w:r w:rsidRPr="005014C4">
              <w:t>ü</w:t>
            </w:r>
          </w:p>
        </w:tc>
      </w:tr>
      <w:tr w:rsidR="790CAC1C" w:rsidRPr="005014C4" w14:paraId="3D70BF6D" w14:textId="77777777" w:rsidTr="002F0AC9">
        <w:trPr>
          <w:trHeight w:val="300"/>
        </w:trPr>
        <w:tc>
          <w:tcPr>
            <w:tcW w:w="9632" w:type="dxa"/>
            <w:gridSpan w:val="6"/>
            <w:tcBorders>
              <w:top w:val="nil"/>
              <w:bottom w:val="single" w:sz="2" w:space="0" w:color="A6A6A6" w:themeColor="accent5"/>
            </w:tcBorders>
          </w:tcPr>
          <w:p w14:paraId="181F16B4" w14:textId="22CB02F6" w:rsidR="790CAC1C" w:rsidRPr="005014C4" w:rsidRDefault="790CAC1C" w:rsidP="00DE7CC9">
            <w:pPr>
              <w:pStyle w:val="ARtablenoteindent"/>
            </w:pPr>
            <w:r w:rsidRPr="005014C4">
              <w:t xml:space="preserve">The result is well </w:t>
            </w:r>
            <w:r w:rsidRPr="00DE7CC9">
              <w:t>above</w:t>
            </w:r>
            <w:r w:rsidRPr="005014C4">
              <w:t xml:space="preserve"> the target set for 2023</w:t>
            </w:r>
            <w:r w:rsidR="005F5CBA" w:rsidRPr="005014C4">
              <w:t>–</w:t>
            </w:r>
            <w:r w:rsidRPr="005014C4">
              <w:t>24, and is a 5.27% increase on the previous year. Contributing factors include the additional capacity that was introduced at one metropolitan health service, and several health services experiencing growth in demand throughout the financial year.</w:t>
            </w:r>
          </w:p>
        </w:tc>
      </w:tr>
      <w:tr w:rsidR="790CAC1C" w:rsidRPr="005014C4" w14:paraId="15D2835C" w14:textId="77777777" w:rsidTr="002F0AC9">
        <w:trPr>
          <w:trHeight w:val="300"/>
        </w:trPr>
        <w:tc>
          <w:tcPr>
            <w:tcW w:w="4537" w:type="dxa"/>
            <w:tcBorders>
              <w:bottom w:val="nil"/>
            </w:tcBorders>
          </w:tcPr>
          <w:p w14:paraId="0ADD7BB9" w14:textId="19089134" w:rsidR="790CAC1C" w:rsidRPr="005014C4" w:rsidRDefault="790CAC1C" w:rsidP="00796994">
            <w:pPr>
              <w:pStyle w:val="ARtabletext"/>
            </w:pPr>
            <w:r w:rsidRPr="005014C4">
              <w:t>Sub-acute care separations</w:t>
            </w:r>
          </w:p>
        </w:tc>
        <w:tc>
          <w:tcPr>
            <w:tcW w:w="1132" w:type="dxa"/>
            <w:tcBorders>
              <w:bottom w:val="nil"/>
            </w:tcBorders>
          </w:tcPr>
          <w:p w14:paraId="510BA79E" w14:textId="27A3CE04" w:rsidR="790CAC1C" w:rsidRPr="005014C4" w:rsidRDefault="790CAC1C" w:rsidP="00796994">
            <w:pPr>
              <w:pStyle w:val="ARtabletextcentre"/>
            </w:pPr>
            <w:r w:rsidRPr="005014C4">
              <w:t>number</w:t>
            </w:r>
          </w:p>
        </w:tc>
        <w:tc>
          <w:tcPr>
            <w:tcW w:w="1045" w:type="dxa"/>
            <w:tcBorders>
              <w:bottom w:val="nil"/>
            </w:tcBorders>
          </w:tcPr>
          <w:p w14:paraId="11BD4164" w14:textId="648A7236" w:rsidR="790CAC1C" w:rsidRPr="005014C4" w:rsidRDefault="790CAC1C" w:rsidP="00796994">
            <w:pPr>
              <w:pStyle w:val="ARtabletextright"/>
            </w:pPr>
            <w:r w:rsidRPr="005014C4">
              <w:t>39,600</w:t>
            </w:r>
          </w:p>
        </w:tc>
        <w:tc>
          <w:tcPr>
            <w:tcW w:w="1045" w:type="dxa"/>
            <w:tcBorders>
              <w:bottom w:val="nil"/>
            </w:tcBorders>
          </w:tcPr>
          <w:p w14:paraId="78781E93" w14:textId="52BE0CB8" w:rsidR="790CAC1C" w:rsidRPr="005014C4" w:rsidRDefault="790CAC1C" w:rsidP="00796994">
            <w:pPr>
              <w:pStyle w:val="ARtabletextright"/>
            </w:pPr>
            <w:r w:rsidRPr="005014C4">
              <w:t>34,92</w:t>
            </w:r>
            <w:r w:rsidR="005238D5" w:rsidRPr="005014C4">
              <w:t>2</w:t>
            </w:r>
          </w:p>
        </w:tc>
        <w:tc>
          <w:tcPr>
            <w:tcW w:w="1045" w:type="dxa"/>
            <w:tcBorders>
              <w:bottom w:val="nil"/>
            </w:tcBorders>
          </w:tcPr>
          <w:p w14:paraId="7C3EA46F" w14:textId="7AF95BB2" w:rsidR="790CAC1C" w:rsidRPr="005014C4" w:rsidRDefault="790CAC1C" w:rsidP="00796994">
            <w:pPr>
              <w:pStyle w:val="ARtabletextright"/>
            </w:pPr>
            <w:r w:rsidRPr="005014C4">
              <w:t>−11.</w:t>
            </w:r>
            <w:r w:rsidR="005238D5" w:rsidRPr="005014C4">
              <w:t>7</w:t>
            </w:r>
            <w:r w:rsidRPr="005014C4">
              <w:t>%</w:t>
            </w:r>
          </w:p>
        </w:tc>
        <w:tc>
          <w:tcPr>
            <w:tcW w:w="828" w:type="dxa"/>
            <w:tcBorders>
              <w:bottom w:val="nil"/>
            </w:tcBorders>
          </w:tcPr>
          <w:p w14:paraId="76567276" w14:textId="036A1C54" w:rsidR="790CAC1C" w:rsidRPr="005014C4" w:rsidRDefault="790CAC1C" w:rsidP="00796994">
            <w:pPr>
              <w:pStyle w:val="ARtableperformancesymbol"/>
              <w:rPr>
                <w:rFonts w:hint="eastAsia"/>
              </w:rPr>
            </w:pPr>
            <w:r w:rsidRPr="005014C4">
              <w:t>n</w:t>
            </w:r>
          </w:p>
        </w:tc>
      </w:tr>
      <w:tr w:rsidR="790CAC1C" w:rsidRPr="005014C4" w14:paraId="22F45B15" w14:textId="77777777" w:rsidTr="002F0AC9">
        <w:trPr>
          <w:trHeight w:val="300"/>
        </w:trPr>
        <w:tc>
          <w:tcPr>
            <w:tcW w:w="9632" w:type="dxa"/>
            <w:gridSpan w:val="6"/>
            <w:tcBorders>
              <w:top w:val="nil"/>
            </w:tcBorders>
          </w:tcPr>
          <w:p w14:paraId="60E927EE" w14:textId="475DA8DB" w:rsidR="790CAC1C" w:rsidRPr="005014C4" w:rsidRDefault="790CAC1C" w:rsidP="00797303">
            <w:pPr>
              <w:pStyle w:val="ARtablenoteindent"/>
            </w:pPr>
            <w:r w:rsidRPr="005014C4">
              <w:t xml:space="preserve">The result is lower than the target. While admitted sub-acute care separations from hospitals have not met the target, the result shows continued </w:t>
            </w:r>
            <w:r w:rsidRPr="00797303">
              <w:t>recovery</w:t>
            </w:r>
            <w:r w:rsidRPr="005014C4">
              <w:t xml:space="preserve"> on historic admitted activity. Wider sector review shows growing non-admitted sub-acute activity across community-based programs supporting care closer to home, demonstrating overall growth across total admitted and non-admitted sub-acute activity.</w:t>
            </w:r>
          </w:p>
        </w:tc>
      </w:tr>
      <w:tr w:rsidR="790CAC1C" w:rsidRPr="005014C4" w14:paraId="47BB69E1" w14:textId="77777777" w:rsidTr="00797303">
        <w:trPr>
          <w:trHeight w:val="300"/>
        </w:trPr>
        <w:tc>
          <w:tcPr>
            <w:tcW w:w="4537" w:type="dxa"/>
          </w:tcPr>
          <w:p w14:paraId="7EB72E7D" w14:textId="10FD6E23" w:rsidR="790CAC1C" w:rsidRPr="005014C4" w:rsidRDefault="790CAC1C" w:rsidP="00796994">
            <w:pPr>
              <w:pStyle w:val="ARtabletext"/>
            </w:pPr>
            <w:r w:rsidRPr="005014C4">
              <w:t>Total separations – all hospitals</w:t>
            </w:r>
          </w:p>
        </w:tc>
        <w:tc>
          <w:tcPr>
            <w:tcW w:w="1132" w:type="dxa"/>
          </w:tcPr>
          <w:p w14:paraId="0E581B3B" w14:textId="6A847BB3" w:rsidR="790CAC1C" w:rsidRPr="005014C4" w:rsidRDefault="790CAC1C" w:rsidP="00797303">
            <w:pPr>
              <w:pStyle w:val="ARtabletextcentre"/>
            </w:pPr>
            <w:r w:rsidRPr="00797303">
              <w:t>number</w:t>
            </w:r>
            <w:r w:rsidRPr="005014C4">
              <w:t xml:space="preserve"> (thousand)</w:t>
            </w:r>
          </w:p>
        </w:tc>
        <w:tc>
          <w:tcPr>
            <w:tcW w:w="1045" w:type="dxa"/>
          </w:tcPr>
          <w:p w14:paraId="49DC07CC" w14:textId="1309F39B" w:rsidR="790CAC1C" w:rsidRPr="00797303" w:rsidRDefault="790CAC1C" w:rsidP="00797303">
            <w:pPr>
              <w:pStyle w:val="ARtabletextright"/>
            </w:pPr>
            <w:r w:rsidRPr="00797303">
              <w:t>2,088</w:t>
            </w:r>
          </w:p>
        </w:tc>
        <w:tc>
          <w:tcPr>
            <w:tcW w:w="1045" w:type="dxa"/>
          </w:tcPr>
          <w:p w14:paraId="13F393EF" w14:textId="2690AC23" w:rsidR="790CAC1C" w:rsidRPr="00797303" w:rsidRDefault="790CAC1C" w:rsidP="00797303">
            <w:pPr>
              <w:pStyle w:val="ARtabletextright"/>
            </w:pPr>
            <w:r w:rsidRPr="00797303">
              <w:t>2,127</w:t>
            </w:r>
          </w:p>
        </w:tc>
        <w:tc>
          <w:tcPr>
            <w:tcW w:w="1045" w:type="dxa"/>
          </w:tcPr>
          <w:p w14:paraId="156DFD95" w14:textId="357CBAAE" w:rsidR="790CAC1C" w:rsidRPr="00797303" w:rsidRDefault="790CAC1C" w:rsidP="00797303">
            <w:pPr>
              <w:pStyle w:val="ARtabletextright"/>
            </w:pPr>
            <w:r w:rsidRPr="00797303">
              <w:t>1.9%</w:t>
            </w:r>
          </w:p>
        </w:tc>
        <w:tc>
          <w:tcPr>
            <w:tcW w:w="828" w:type="dxa"/>
          </w:tcPr>
          <w:p w14:paraId="254F2360" w14:textId="48F0BE88" w:rsidR="790CAC1C" w:rsidRPr="005014C4" w:rsidRDefault="790CAC1C" w:rsidP="00796994">
            <w:pPr>
              <w:pStyle w:val="ARtableperformancesymbol"/>
              <w:rPr>
                <w:rFonts w:hint="eastAsia"/>
              </w:rPr>
            </w:pPr>
            <w:r w:rsidRPr="005014C4">
              <w:t>ü</w:t>
            </w:r>
          </w:p>
        </w:tc>
      </w:tr>
      <w:tr w:rsidR="790CAC1C" w:rsidRPr="005014C4" w14:paraId="2D7A2FDD" w14:textId="77777777" w:rsidTr="002F0AC9">
        <w:trPr>
          <w:trHeight w:val="300"/>
        </w:trPr>
        <w:tc>
          <w:tcPr>
            <w:tcW w:w="4537" w:type="dxa"/>
            <w:tcBorders>
              <w:bottom w:val="single" w:sz="2" w:space="0" w:color="A6A6A6" w:themeColor="accent5"/>
            </w:tcBorders>
          </w:tcPr>
          <w:p w14:paraId="454BCF27" w14:textId="1A9A364E" w:rsidR="790CAC1C" w:rsidRPr="005014C4" w:rsidRDefault="790CAC1C" w:rsidP="00796994">
            <w:pPr>
              <w:pStyle w:val="ARtabletext"/>
            </w:pPr>
            <w:r w:rsidRPr="005014C4">
              <w:t>NWAU (National weighted activity unit) funded separations – all hospitals except small rural health</w:t>
            </w:r>
            <w:r w:rsidR="00587C67">
              <w:t> </w:t>
            </w:r>
            <w:r w:rsidRPr="005014C4">
              <w:t>services</w:t>
            </w:r>
          </w:p>
        </w:tc>
        <w:tc>
          <w:tcPr>
            <w:tcW w:w="1132" w:type="dxa"/>
            <w:tcBorders>
              <w:bottom w:val="single" w:sz="2" w:space="0" w:color="A6A6A6" w:themeColor="accent5"/>
            </w:tcBorders>
          </w:tcPr>
          <w:p w14:paraId="79C231BF" w14:textId="2CDD3C7E" w:rsidR="790CAC1C" w:rsidRPr="005014C4" w:rsidRDefault="790CAC1C" w:rsidP="00796994">
            <w:pPr>
              <w:pStyle w:val="ARtabletextcentre"/>
            </w:pPr>
            <w:r w:rsidRPr="005014C4">
              <w:t>number (thousand)</w:t>
            </w:r>
          </w:p>
        </w:tc>
        <w:tc>
          <w:tcPr>
            <w:tcW w:w="1045" w:type="dxa"/>
            <w:tcBorders>
              <w:bottom w:val="single" w:sz="2" w:space="0" w:color="A6A6A6" w:themeColor="accent5"/>
            </w:tcBorders>
          </w:tcPr>
          <w:p w14:paraId="61C4AFF3" w14:textId="0DA17E45" w:rsidR="790CAC1C" w:rsidRPr="005014C4" w:rsidRDefault="790CAC1C" w:rsidP="00796994">
            <w:pPr>
              <w:pStyle w:val="ARtabletextright"/>
            </w:pPr>
            <w:r w:rsidRPr="005014C4">
              <w:t>1,894</w:t>
            </w:r>
          </w:p>
        </w:tc>
        <w:tc>
          <w:tcPr>
            <w:tcW w:w="1045" w:type="dxa"/>
            <w:tcBorders>
              <w:bottom w:val="single" w:sz="2" w:space="0" w:color="A6A6A6" w:themeColor="accent5"/>
            </w:tcBorders>
          </w:tcPr>
          <w:p w14:paraId="6727A63C" w14:textId="564A3AEE" w:rsidR="790CAC1C" w:rsidRPr="005014C4" w:rsidRDefault="790CAC1C" w:rsidP="00796994">
            <w:pPr>
              <w:pStyle w:val="ARtabletextright"/>
            </w:pPr>
            <w:r w:rsidRPr="005014C4">
              <w:t>1,93</w:t>
            </w:r>
            <w:r w:rsidR="005238D5" w:rsidRPr="005014C4">
              <w:t>5</w:t>
            </w:r>
          </w:p>
        </w:tc>
        <w:tc>
          <w:tcPr>
            <w:tcW w:w="1045" w:type="dxa"/>
            <w:tcBorders>
              <w:bottom w:val="single" w:sz="2" w:space="0" w:color="A6A6A6" w:themeColor="accent5"/>
            </w:tcBorders>
          </w:tcPr>
          <w:p w14:paraId="06753BC3" w14:textId="3CDB3C9D" w:rsidR="790CAC1C" w:rsidRPr="005014C4" w:rsidRDefault="790CAC1C" w:rsidP="00796994">
            <w:pPr>
              <w:pStyle w:val="ARtabletextright"/>
            </w:pPr>
            <w:r w:rsidRPr="005014C4">
              <w:t>2.2%</w:t>
            </w:r>
          </w:p>
        </w:tc>
        <w:tc>
          <w:tcPr>
            <w:tcW w:w="828" w:type="dxa"/>
            <w:tcBorders>
              <w:bottom w:val="single" w:sz="2" w:space="0" w:color="A6A6A6" w:themeColor="accent5"/>
            </w:tcBorders>
          </w:tcPr>
          <w:p w14:paraId="4595B44F" w14:textId="600757FB" w:rsidR="790CAC1C" w:rsidRPr="005014C4" w:rsidRDefault="790CAC1C" w:rsidP="00796994">
            <w:pPr>
              <w:pStyle w:val="ARtableperformancesymbol"/>
              <w:rPr>
                <w:rFonts w:hint="eastAsia"/>
              </w:rPr>
            </w:pPr>
            <w:r w:rsidRPr="005014C4">
              <w:t>ü</w:t>
            </w:r>
          </w:p>
        </w:tc>
      </w:tr>
      <w:tr w:rsidR="790CAC1C" w:rsidRPr="005014C4" w14:paraId="58DD45DC" w14:textId="77777777" w:rsidTr="002F0AC9">
        <w:trPr>
          <w:trHeight w:val="300"/>
        </w:trPr>
        <w:tc>
          <w:tcPr>
            <w:tcW w:w="4537" w:type="dxa"/>
            <w:tcBorders>
              <w:bottom w:val="nil"/>
            </w:tcBorders>
          </w:tcPr>
          <w:p w14:paraId="37FEC79B" w14:textId="3C6CB2E0" w:rsidR="790CAC1C" w:rsidRPr="005014C4" w:rsidRDefault="790CAC1C" w:rsidP="00796994">
            <w:pPr>
              <w:pStyle w:val="ARtabletext"/>
            </w:pPr>
            <w:r w:rsidRPr="005014C4">
              <w:t>Perinatal mortality rate per 1 000 of babies of Aboriginal mothers, using rolling 3-year average</w:t>
            </w:r>
          </w:p>
        </w:tc>
        <w:tc>
          <w:tcPr>
            <w:tcW w:w="1132" w:type="dxa"/>
            <w:tcBorders>
              <w:bottom w:val="nil"/>
            </w:tcBorders>
          </w:tcPr>
          <w:p w14:paraId="184B3260" w14:textId="5BF1413B" w:rsidR="790CAC1C" w:rsidRPr="005014C4" w:rsidRDefault="790CAC1C" w:rsidP="00796994">
            <w:pPr>
              <w:pStyle w:val="ARtabletextcentre"/>
            </w:pPr>
            <w:r w:rsidRPr="00796994">
              <w:t>rate</w:t>
            </w:r>
            <w:r w:rsidRPr="005014C4">
              <w:t xml:space="preserve"> per 1000</w:t>
            </w:r>
          </w:p>
        </w:tc>
        <w:tc>
          <w:tcPr>
            <w:tcW w:w="1045" w:type="dxa"/>
            <w:tcBorders>
              <w:bottom w:val="nil"/>
            </w:tcBorders>
          </w:tcPr>
          <w:p w14:paraId="7741246D" w14:textId="7C4BA8B9" w:rsidR="790CAC1C" w:rsidRPr="00796994" w:rsidRDefault="790CAC1C" w:rsidP="00796994">
            <w:pPr>
              <w:pStyle w:val="ARtabletextright"/>
            </w:pPr>
            <w:r w:rsidRPr="00796994">
              <w:t>8.7</w:t>
            </w:r>
          </w:p>
        </w:tc>
        <w:tc>
          <w:tcPr>
            <w:tcW w:w="1045" w:type="dxa"/>
            <w:tcBorders>
              <w:bottom w:val="nil"/>
            </w:tcBorders>
          </w:tcPr>
          <w:p w14:paraId="73851936" w14:textId="445AE95C" w:rsidR="790CAC1C" w:rsidRPr="00796994" w:rsidRDefault="790CAC1C" w:rsidP="00796994">
            <w:pPr>
              <w:pStyle w:val="ARtabletextright"/>
            </w:pPr>
            <w:r w:rsidRPr="00796994">
              <w:t>11.2</w:t>
            </w:r>
          </w:p>
        </w:tc>
        <w:tc>
          <w:tcPr>
            <w:tcW w:w="1045" w:type="dxa"/>
            <w:tcBorders>
              <w:bottom w:val="nil"/>
            </w:tcBorders>
          </w:tcPr>
          <w:p w14:paraId="54012DAB" w14:textId="55A8FCF0" w:rsidR="790CAC1C" w:rsidRPr="00796994" w:rsidRDefault="790CAC1C" w:rsidP="00796994">
            <w:pPr>
              <w:pStyle w:val="ARtabletextright"/>
            </w:pPr>
            <w:r w:rsidRPr="00796994">
              <w:t>2.</w:t>
            </w:r>
            <w:r w:rsidR="002F0AC9">
              <w:t>5</w:t>
            </w:r>
            <w:r w:rsidRPr="00796994">
              <w:t>%</w:t>
            </w:r>
          </w:p>
        </w:tc>
        <w:tc>
          <w:tcPr>
            <w:tcW w:w="828" w:type="dxa"/>
            <w:tcBorders>
              <w:bottom w:val="nil"/>
            </w:tcBorders>
          </w:tcPr>
          <w:p w14:paraId="620C5568" w14:textId="1F9EB57E" w:rsidR="790CAC1C" w:rsidRPr="005014C4" w:rsidRDefault="002F0AC9" w:rsidP="00796994">
            <w:pPr>
              <w:pStyle w:val="ARtableperformancesymbol"/>
              <w:rPr>
                <w:rFonts w:hint="eastAsia"/>
              </w:rPr>
            </w:pPr>
            <w:r w:rsidRPr="005014C4">
              <w:t>¡</w:t>
            </w:r>
          </w:p>
        </w:tc>
      </w:tr>
      <w:tr w:rsidR="790CAC1C" w:rsidRPr="005014C4" w14:paraId="2C8B9B4C" w14:textId="77777777" w:rsidTr="002F0AC9">
        <w:trPr>
          <w:trHeight w:val="300"/>
        </w:trPr>
        <w:tc>
          <w:tcPr>
            <w:tcW w:w="4537" w:type="dxa"/>
            <w:tcBorders>
              <w:bottom w:val="nil"/>
            </w:tcBorders>
          </w:tcPr>
          <w:p w14:paraId="6B333EB1" w14:textId="69D46AF3" w:rsidR="790CAC1C" w:rsidRPr="005014C4" w:rsidRDefault="790CAC1C" w:rsidP="00796994">
            <w:pPr>
              <w:pStyle w:val="ARtabletext"/>
            </w:pPr>
            <w:r w:rsidRPr="005014C4">
              <w:t>Number of patients admitted from the elective surgery waiting list</w:t>
            </w:r>
          </w:p>
        </w:tc>
        <w:tc>
          <w:tcPr>
            <w:tcW w:w="1132" w:type="dxa"/>
            <w:tcBorders>
              <w:bottom w:val="nil"/>
            </w:tcBorders>
          </w:tcPr>
          <w:p w14:paraId="5DAFE5E5" w14:textId="134B4FA0" w:rsidR="790CAC1C" w:rsidRPr="005014C4" w:rsidRDefault="790CAC1C" w:rsidP="00796994">
            <w:pPr>
              <w:pStyle w:val="ARtabletextcentre"/>
            </w:pPr>
            <w:r w:rsidRPr="005014C4">
              <w:t>number</w:t>
            </w:r>
          </w:p>
        </w:tc>
        <w:tc>
          <w:tcPr>
            <w:tcW w:w="1045" w:type="dxa"/>
            <w:tcBorders>
              <w:bottom w:val="nil"/>
            </w:tcBorders>
          </w:tcPr>
          <w:p w14:paraId="0EEB8526" w14:textId="15D3319F" w:rsidR="790CAC1C" w:rsidRPr="005014C4" w:rsidRDefault="790CAC1C" w:rsidP="00796994">
            <w:pPr>
              <w:pStyle w:val="ARtabletextright"/>
            </w:pPr>
            <w:r w:rsidRPr="005014C4">
              <w:t>240,000</w:t>
            </w:r>
          </w:p>
        </w:tc>
        <w:tc>
          <w:tcPr>
            <w:tcW w:w="1045" w:type="dxa"/>
            <w:tcBorders>
              <w:bottom w:val="nil"/>
            </w:tcBorders>
          </w:tcPr>
          <w:p w14:paraId="40601E46" w14:textId="35FC8622" w:rsidR="790CAC1C" w:rsidRPr="005014C4" w:rsidRDefault="790CAC1C" w:rsidP="00796994">
            <w:pPr>
              <w:pStyle w:val="ARtabletextright"/>
            </w:pPr>
            <w:r w:rsidRPr="005014C4">
              <w:t>209,</w:t>
            </w:r>
            <w:r w:rsidR="005238D5" w:rsidRPr="005014C4">
              <w:t>902</w:t>
            </w:r>
          </w:p>
        </w:tc>
        <w:tc>
          <w:tcPr>
            <w:tcW w:w="1045" w:type="dxa"/>
            <w:tcBorders>
              <w:bottom w:val="nil"/>
            </w:tcBorders>
          </w:tcPr>
          <w:p w14:paraId="6F93B36E" w14:textId="1D9078E4" w:rsidR="790CAC1C" w:rsidRPr="005014C4" w:rsidRDefault="790CAC1C" w:rsidP="00796994">
            <w:pPr>
              <w:pStyle w:val="ARtabletextright"/>
            </w:pPr>
            <w:r w:rsidRPr="005014C4">
              <w:t>−12.</w:t>
            </w:r>
            <w:r w:rsidR="005238D5" w:rsidRPr="005014C4">
              <w:t>5</w:t>
            </w:r>
            <w:r w:rsidRPr="005014C4">
              <w:t>%</w:t>
            </w:r>
          </w:p>
        </w:tc>
        <w:tc>
          <w:tcPr>
            <w:tcW w:w="828" w:type="dxa"/>
            <w:tcBorders>
              <w:bottom w:val="nil"/>
            </w:tcBorders>
          </w:tcPr>
          <w:p w14:paraId="70B391DE" w14:textId="5E6E9E53" w:rsidR="790CAC1C" w:rsidRPr="005014C4" w:rsidRDefault="790CAC1C" w:rsidP="00796994">
            <w:pPr>
              <w:pStyle w:val="ARtableperformancesymbol"/>
              <w:rPr>
                <w:rFonts w:hint="eastAsia"/>
              </w:rPr>
            </w:pPr>
            <w:r w:rsidRPr="005014C4">
              <w:t>n</w:t>
            </w:r>
          </w:p>
        </w:tc>
      </w:tr>
      <w:tr w:rsidR="790CAC1C" w:rsidRPr="005014C4" w14:paraId="7029931D" w14:textId="77777777" w:rsidTr="002F0AC9">
        <w:trPr>
          <w:trHeight w:val="300"/>
        </w:trPr>
        <w:tc>
          <w:tcPr>
            <w:tcW w:w="9632" w:type="dxa"/>
            <w:gridSpan w:val="6"/>
            <w:tcBorders>
              <w:top w:val="nil"/>
              <w:bottom w:val="single" w:sz="2" w:space="0" w:color="A6A6A6" w:themeColor="accent5"/>
            </w:tcBorders>
          </w:tcPr>
          <w:p w14:paraId="738E17CA" w14:textId="2295A5CC" w:rsidR="790CAC1C" w:rsidRPr="005014C4" w:rsidRDefault="790CAC1C" w:rsidP="00796994">
            <w:pPr>
              <w:pStyle w:val="ARtablenoteindent"/>
            </w:pPr>
            <w:r w:rsidRPr="005014C4">
              <w:t>The result is lower than the target due to continued pressures on health services across Victoria post-pandemic, including but not limited to COVID-19 outbreaks, high demand for endoscopy procedures, rates of emergency surgery and increased demand on emergency departments and inpatient beds in Victoria's public hospitals.</w:t>
            </w:r>
          </w:p>
        </w:tc>
      </w:tr>
      <w:tr w:rsidR="790CAC1C" w:rsidRPr="005014C4" w14:paraId="04795FB2" w14:textId="77777777" w:rsidTr="002F0AC9">
        <w:trPr>
          <w:trHeight w:val="300"/>
        </w:trPr>
        <w:tc>
          <w:tcPr>
            <w:tcW w:w="4537" w:type="dxa"/>
            <w:tcBorders>
              <w:bottom w:val="nil"/>
            </w:tcBorders>
          </w:tcPr>
          <w:p w14:paraId="4723A777" w14:textId="303079D7" w:rsidR="790CAC1C" w:rsidRPr="005014C4" w:rsidRDefault="790CAC1C" w:rsidP="00DE7CC9">
            <w:pPr>
              <w:pStyle w:val="ARtabletext"/>
            </w:pPr>
            <w:r w:rsidRPr="005014C4">
              <w:t>NWAU (National weighted activity unit) funded emergency separations – all hospitals</w:t>
            </w:r>
          </w:p>
        </w:tc>
        <w:tc>
          <w:tcPr>
            <w:tcW w:w="1132" w:type="dxa"/>
            <w:tcBorders>
              <w:bottom w:val="nil"/>
            </w:tcBorders>
          </w:tcPr>
          <w:p w14:paraId="6348E0D2" w14:textId="70AF58DC" w:rsidR="790CAC1C" w:rsidRPr="005014C4" w:rsidRDefault="790CAC1C" w:rsidP="00DE7CC9">
            <w:pPr>
              <w:pStyle w:val="ARtabletextcentre"/>
            </w:pPr>
            <w:r w:rsidRPr="005014C4">
              <w:t>number (thousand)</w:t>
            </w:r>
          </w:p>
        </w:tc>
        <w:tc>
          <w:tcPr>
            <w:tcW w:w="1045" w:type="dxa"/>
            <w:tcBorders>
              <w:bottom w:val="nil"/>
            </w:tcBorders>
          </w:tcPr>
          <w:p w14:paraId="5F6E595C" w14:textId="3E9DC0B5" w:rsidR="790CAC1C" w:rsidRPr="005014C4" w:rsidRDefault="790CAC1C" w:rsidP="00DE7CC9">
            <w:pPr>
              <w:pStyle w:val="ARtabletextright"/>
            </w:pPr>
            <w:r w:rsidRPr="005014C4">
              <w:t>774</w:t>
            </w:r>
          </w:p>
        </w:tc>
        <w:tc>
          <w:tcPr>
            <w:tcW w:w="1045" w:type="dxa"/>
            <w:tcBorders>
              <w:bottom w:val="nil"/>
            </w:tcBorders>
          </w:tcPr>
          <w:p w14:paraId="24DF0513" w14:textId="4B3AA4C7" w:rsidR="790CAC1C" w:rsidRPr="005014C4" w:rsidRDefault="790CAC1C" w:rsidP="00DE7CC9">
            <w:pPr>
              <w:pStyle w:val="ARtabletextright"/>
            </w:pPr>
            <w:r w:rsidRPr="005014C4">
              <w:t>707.5</w:t>
            </w:r>
          </w:p>
        </w:tc>
        <w:tc>
          <w:tcPr>
            <w:tcW w:w="1045" w:type="dxa"/>
            <w:tcBorders>
              <w:bottom w:val="nil"/>
            </w:tcBorders>
          </w:tcPr>
          <w:p w14:paraId="3FA9B03D" w14:textId="4C1BBBDC" w:rsidR="790CAC1C" w:rsidRPr="005014C4" w:rsidRDefault="790CAC1C" w:rsidP="00DE7CC9">
            <w:pPr>
              <w:pStyle w:val="ARtabletextright"/>
            </w:pPr>
            <w:r w:rsidRPr="005014C4">
              <w:t>−8.6%</w:t>
            </w:r>
          </w:p>
        </w:tc>
        <w:tc>
          <w:tcPr>
            <w:tcW w:w="828" w:type="dxa"/>
            <w:tcBorders>
              <w:bottom w:val="nil"/>
            </w:tcBorders>
          </w:tcPr>
          <w:p w14:paraId="09897ECF" w14:textId="4C1B1EC2" w:rsidR="790CAC1C" w:rsidRPr="005014C4" w:rsidRDefault="790CAC1C" w:rsidP="00DE7CC9">
            <w:pPr>
              <w:pStyle w:val="ARtableperformancesymbol"/>
              <w:rPr>
                <w:rFonts w:hint="eastAsia"/>
              </w:rPr>
            </w:pPr>
            <w:r w:rsidRPr="005014C4">
              <w:t>n</w:t>
            </w:r>
          </w:p>
        </w:tc>
      </w:tr>
      <w:tr w:rsidR="790CAC1C" w:rsidRPr="005014C4" w14:paraId="34CBA881" w14:textId="77777777" w:rsidTr="002F0AC9">
        <w:trPr>
          <w:trHeight w:val="300"/>
        </w:trPr>
        <w:tc>
          <w:tcPr>
            <w:tcW w:w="9632" w:type="dxa"/>
            <w:gridSpan w:val="6"/>
            <w:tcBorders>
              <w:top w:val="nil"/>
              <w:bottom w:val="single" w:sz="4" w:space="0" w:color="000000" w:themeColor="text1"/>
            </w:tcBorders>
          </w:tcPr>
          <w:p w14:paraId="5835B8CA" w14:textId="2CC90566" w:rsidR="790CAC1C" w:rsidRPr="005014C4" w:rsidRDefault="790CAC1C" w:rsidP="00DE7CC9">
            <w:pPr>
              <w:pStyle w:val="ARtablenoteindent"/>
            </w:pPr>
            <w:r w:rsidRPr="005014C4">
              <w:t>Preliminary result. The result is predominantly demand driven; it is lower than the target in part due to a gradual return to pre-COVID levels.</w:t>
            </w:r>
          </w:p>
        </w:tc>
      </w:tr>
      <w:tr w:rsidR="790CAC1C" w:rsidRPr="005014C4" w14:paraId="46D664ED" w14:textId="77777777" w:rsidTr="002F0AC9">
        <w:trPr>
          <w:trHeight w:val="300"/>
        </w:trPr>
        <w:tc>
          <w:tcPr>
            <w:tcW w:w="9632" w:type="dxa"/>
            <w:gridSpan w:val="6"/>
            <w:tcBorders>
              <w:top w:val="single" w:sz="4" w:space="0" w:color="000000" w:themeColor="text1"/>
              <w:bottom w:val="nil"/>
            </w:tcBorders>
          </w:tcPr>
          <w:p w14:paraId="2C2632B1" w14:textId="0860393B" w:rsidR="790CAC1C" w:rsidRPr="005014C4" w:rsidRDefault="790CAC1C" w:rsidP="00616680">
            <w:pPr>
              <w:pStyle w:val="ARtablegreybold"/>
            </w:pPr>
            <w:r w:rsidRPr="00587C67">
              <w:t>Quality</w:t>
            </w:r>
          </w:p>
        </w:tc>
      </w:tr>
      <w:tr w:rsidR="790CAC1C" w:rsidRPr="005014C4" w14:paraId="158AF0D0" w14:textId="77777777" w:rsidTr="002F0AC9">
        <w:trPr>
          <w:trHeight w:val="300"/>
        </w:trPr>
        <w:tc>
          <w:tcPr>
            <w:tcW w:w="4537" w:type="dxa"/>
            <w:tcBorders>
              <w:top w:val="nil"/>
            </w:tcBorders>
          </w:tcPr>
          <w:p w14:paraId="1C4FB7A7" w14:textId="2A63B880" w:rsidR="790CAC1C" w:rsidRPr="005014C4" w:rsidRDefault="790CAC1C" w:rsidP="0067335B">
            <w:pPr>
              <w:pStyle w:val="ARtabletext"/>
            </w:pPr>
            <w:r w:rsidRPr="005014C4">
              <w:t>Eligible newborns screened for hearing deficit before one month of age</w:t>
            </w:r>
          </w:p>
        </w:tc>
        <w:tc>
          <w:tcPr>
            <w:tcW w:w="1132" w:type="dxa"/>
            <w:tcBorders>
              <w:top w:val="nil"/>
            </w:tcBorders>
          </w:tcPr>
          <w:p w14:paraId="6C9D02C5" w14:textId="52EE5765" w:rsidR="790CAC1C" w:rsidRPr="005014C4" w:rsidRDefault="790CAC1C" w:rsidP="000941B4">
            <w:pPr>
              <w:pStyle w:val="ARtabletext"/>
              <w:jc w:val="center"/>
            </w:pPr>
            <w:r w:rsidRPr="005014C4">
              <w:t>per cent</w:t>
            </w:r>
          </w:p>
        </w:tc>
        <w:tc>
          <w:tcPr>
            <w:tcW w:w="1045" w:type="dxa"/>
            <w:tcBorders>
              <w:top w:val="nil"/>
            </w:tcBorders>
          </w:tcPr>
          <w:p w14:paraId="3054F6E6" w14:textId="30A1C882" w:rsidR="790CAC1C" w:rsidRPr="005014C4" w:rsidRDefault="790CAC1C" w:rsidP="0067335B">
            <w:pPr>
              <w:pStyle w:val="ARtabletextright"/>
            </w:pPr>
            <w:r w:rsidRPr="005014C4">
              <w:t>98</w:t>
            </w:r>
          </w:p>
        </w:tc>
        <w:tc>
          <w:tcPr>
            <w:tcW w:w="1045" w:type="dxa"/>
            <w:tcBorders>
              <w:top w:val="nil"/>
            </w:tcBorders>
          </w:tcPr>
          <w:p w14:paraId="1794C410" w14:textId="13D2D2D2" w:rsidR="790CAC1C" w:rsidRPr="005014C4" w:rsidRDefault="790CAC1C" w:rsidP="0067335B">
            <w:pPr>
              <w:pStyle w:val="ARtabletextright"/>
            </w:pPr>
            <w:r w:rsidRPr="005014C4">
              <w:t>97.8</w:t>
            </w:r>
          </w:p>
        </w:tc>
        <w:tc>
          <w:tcPr>
            <w:tcW w:w="1045" w:type="dxa"/>
            <w:tcBorders>
              <w:top w:val="nil"/>
            </w:tcBorders>
          </w:tcPr>
          <w:p w14:paraId="3351F50A" w14:textId="11B01E56" w:rsidR="790CAC1C" w:rsidRPr="005014C4" w:rsidRDefault="790CAC1C" w:rsidP="0067335B">
            <w:pPr>
              <w:pStyle w:val="ARtabletextright"/>
            </w:pPr>
            <w:r w:rsidRPr="005014C4">
              <w:t>−0.2%</w:t>
            </w:r>
          </w:p>
        </w:tc>
        <w:tc>
          <w:tcPr>
            <w:tcW w:w="828" w:type="dxa"/>
            <w:tcBorders>
              <w:top w:val="nil"/>
            </w:tcBorders>
          </w:tcPr>
          <w:p w14:paraId="0CAB28DD" w14:textId="159ACD0A" w:rsidR="790CAC1C" w:rsidRPr="005014C4" w:rsidRDefault="790CAC1C" w:rsidP="00587C67">
            <w:pPr>
              <w:pStyle w:val="ARtableperformancesymbol"/>
              <w:rPr>
                <w:rFonts w:hint="eastAsia"/>
              </w:rPr>
            </w:pPr>
            <w:r w:rsidRPr="005014C4">
              <w:t>¡</w:t>
            </w:r>
          </w:p>
        </w:tc>
      </w:tr>
      <w:tr w:rsidR="790CAC1C" w:rsidRPr="005014C4" w14:paraId="1A662F93" w14:textId="77777777" w:rsidTr="002F0AC9">
        <w:trPr>
          <w:trHeight w:val="300"/>
        </w:trPr>
        <w:tc>
          <w:tcPr>
            <w:tcW w:w="4537" w:type="dxa"/>
            <w:tcBorders>
              <w:bottom w:val="single" w:sz="2" w:space="0" w:color="A6A6A6" w:themeColor="accent5"/>
            </w:tcBorders>
          </w:tcPr>
          <w:p w14:paraId="549470B3" w14:textId="00AE3DF2" w:rsidR="790CAC1C" w:rsidRPr="005014C4" w:rsidRDefault="790CAC1C" w:rsidP="0067335B">
            <w:pPr>
              <w:pStyle w:val="ARtabletext"/>
            </w:pPr>
            <w:r w:rsidRPr="005014C4">
              <w:t>Hand hygiene compliance</w:t>
            </w:r>
          </w:p>
        </w:tc>
        <w:tc>
          <w:tcPr>
            <w:tcW w:w="1132" w:type="dxa"/>
            <w:tcBorders>
              <w:bottom w:val="single" w:sz="2" w:space="0" w:color="A6A6A6" w:themeColor="accent5"/>
            </w:tcBorders>
          </w:tcPr>
          <w:p w14:paraId="1961B6FC" w14:textId="11322830" w:rsidR="790CAC1C" w:rsidRPr="005014C4" w:rsidRDefault="790CAC1C" w:rsidP="0099098A">
            <w:pPr>
              <w:pStyle w:val="ARtabletextcentre"/>
            </w:pPr>
            <w:r w:rsidRPr="005014C4">
              <w:t>per cent</w:t>
            </w:r>
          </w:p>
        </w:tc>
        <w:tc>
          <w:tcPr>
            <w:tcW w:w="1045" w:type="dxa"/>
            <w:tcBorders>
              <w:bottom w:val="single" w:sz="2" w:space="0" w:color="A6A6A6" w:themeColor="accent5"/>
            </w:tcBorders>
          </w:tcPr>
          <w:p w14:paraId="79083703" w14:textId="567616F5" w:rsidR="790CAC1C" w:rsidRPr="005014C4" w:rsidRDefault="790CAC1C" w:rsidP="0067335B">
            <w:pPr>
              <w:pStyle w:val="ARtabletextright"/>
              <w:rPr>
                <w:rFonts w:eastAsia="Arial"/>
              </w:rPr>
            </w:pPr>
            <w:r w:rsidRPr="005014C4">
              <w:rPr>
                <w:rFonts w:eastAsia="Arial"/>
              </w:rPr>
              <w:t>85</w:t>
            </w:r>
          </w:p>
        </w:tc>
        <w:tc>
          <w:tcPr>
            <w:tcW w:w="1045" w:type="dxa"/>
            <w:tcBorders>
              <w:bottom w:val="single" w:sz="2" w:space="0" w:color="A6A6A6" w:themeColor="accent5"/>
            </w:tcBorders>
          </w:tcPr>
          <w:p w14:paraId="752EA538" w14:textId="5A2BBF7E" w:rsidR="790CAC1C" w:rsidRPr="005014C4" w:rsidRDefault="790CAC1C" w:rsidP="0067335B">
            <w:pPr>
              <w:pStyle w:val="ARtabletextright"/>
              <w:rPr>
                <w:rFonts w:eastAsia="Arial"/>
              </w:rPr>
            </w:pPr>
            <w:r w:rsidRPr="005014C4">
              <w:rPr>
                <w:rFonts w:eastAsia="Arial"/>
              </w:rPr>
              <w:t>86.7</w:t>
            </w:r>
          </w:p>
        </w:tc>
        <w:tc>
          <w:tcPr>
            <w:tcW w:w="1045" w:type="dxa"/>
            <w:tcBorders>
              <w:bottom w:val="single" w:sz="2" w:space="0" w:color="A6A6A6" w:themeColor="accent5"/>
            </w:tcBorders>
          </w:tcPr>
          <w:p w14:paraId="75899937" w14:textId="68889C78" w:rsidR="790CAC1C" w:rsidRPr="005014C4" w:rsidRDefault="00415C08" w:rsidP="0067335B">
            <w:pPr>
              <w:pStyle w:val="ARtabletextright"/>
              <w:rPr>
                <w:rFonts w:eastAsia="Arial"/>
              </w:rPr>
            </w:pPr>
            <w:r>
              <w:rPr>
                <w:rFonts w:eastAsia="Arial"/>
              </w:rPr>
              <w:t>1.7</w:t>
            </w:r>
            <w:r w:rsidR="790CAC1C" w:rsidRPr="005014C4">
              <w:rPr>
                <w:rFonts w:eastAsia="Arial"/>
              </w:rPr>
              <w:t>%</w:t>
            </w:r>
          </w:p>
        </w:tc>
        <w:tc>
          <w:tcPr>
            <w:tcW w:w="828" w:type="dxa"/>
            <w:tcBorders>
              <w:bottom w:val="single" w:sz="2" w:space="0" w:color="A6A6A6" w:themeColor="accent5"/>
            </w:tcBorders>
          </w:tcPr>
          <w:p w14:paraId="1375ECA4" w14:textId="6FD208E3" w:rsidR="790CAC1C" w:rsidRPr="005014C4" w:rsidRDefault="790CAC1C" w:rsidP="0067335B">
            <w:pPr>
              <w:pStyle w:val="ARtableperformancesymbol"/>
              <w:rPr>
                <w:rFonts w:hint="eastAsia"/>
              </w:rPr>
            </w:pPr>
            <w:r w:rsidRPr="005014C4">
              <w:t>ü</w:t>
            </w:r>
          </w:p>
        </w:tc>
      </w:tr>
      <w:tr w:rsidR="790CAC1C" w:rsidRPr="005014C4" w14:paraId="465AC193" w14:textId="77777777" w:rsidTr="002F0AC9">
        <w:trPr>
          <w:trHeight w:val="300"/>
        </w:trPr>
        <w:tc>
          <w:tcPr>
            <w:tcW w:w="4537" w:type="dxa"/>
            <w:tcBorders>
              <w:bottom w:val="nil"/>
            </w:tcBorders>
          </w:tcPr>
          <w:p w14:paraId="65BE27A7" w14:textId="74CA3886" w:rsidR="790CAC1C" w:rsidRPr="005014C4" w:rsidRDefault="790CAC1C" w:rsidP="0067335B">
            <w:pPr>
              <w:pStyle w:val="ARtabletext"/>
            </w:pPr>
            <w:r w:rsidRPr="005014C4">
              <w:t>Healthcare worker immunisation – influenza</w:t>
            </w:r>
          </w:p>
        </w:tc>
        <w:tc>
          <w:tcPr>
            <w:tcW w:w="1132" w:type="dxa"/>
            <w:tcBorders>
              <w:bottom w:val="nil"/>
            </w:tcBorders>
          </w:tcPr>
          <w:p w14:paraId="4064853B" w14:textId="7FDBA17F" w:rsidR="790CAC1C" w:rsidRPr="005014C4" w:rsidRDefault="790CAC1C" w:rsidP="0099098A">
            <w:pPr>
              <w:pStyle w:val="ARtabletextcentre"/>
            </w:pPr>
            <w:r w:rsidRPr="005014C4">
              <w:t>per cent</w:t>
            </w:r>
          </w:p>
        </w:tc>
        <w:tc>
          <w:tcPr>
            <w:tcW w:w="1045" w:type="dxa"/>
            <w:tcBorders>
              <w:bottom w:val="nil"/>
            </w:tcBorders>
          </w:tcPr>
          <w:p w14:paraId="0A0A2ADF" w14:textId="508B458B" w:rsidR="790CAC1C" w:rsidRPr="005014C4" w:rsidRDefault="790CAC1C" w:rsidP="0067335B">
            <w:pPr>
              <w:pStyle w:val="ARtabletextright"/>
              <w:rPr>
                <w:rFonts w:eastAsia="Arial"/>
              </w:rPr>
            </w:pPr>
            <w:r w:rsidRPr="005014C4">
              <w:rPr>
                <w:rFonts w:eastAsia="Arial"/>
              </w:rPr>
              <w:t>92</w:t>
            </w:r>
          </w:p>
        </w:tc>
        <w:tc>
          <w:tcPr>
            <w:tcW w:w="1045" w:type="dxa"/>
            <w:tcBorders>
              <w:bottom w:val="nil"/>
            </w:tcBorders>
          </w:tcPr>
          <w:p w14:paraId="04BC891E" w14:textId="47C3DBCF" w:rsidR="790CAC1C" w:rsidRPr="005014C4" w:rsidRDefault="790CAC1C" w:rsidP="0067335B">
            <w:pPr>
              <w:pStyle w:val="ARtabletextright"/>
              <w:rPr>
                <w:rFonts w:eastAsia="Arial"/>
              </w:rPr>
            </w:pPr>
            <w:r w:rsidRPr="005014C4">
              <w:rPr>
                <w:rFonts w:eastAsia="Arial"/>
              </w:rPr>
              <w:t>93</w:t>
            </w:r>
          </w:p>
        </w:tc>
        <w:tc>
          <w:tcPr>
            <w:tcW w:w="1045" w:type="dxa"/>
            <w:tcBorders>
              <w:bottom w:val="nil"/>
            </w:tcBorders>
          </w:tcPr>
          <w:p w14:paraId="627EDACA" w14:textId="5F99003D" w:rsidR="790CAC1C" w:rsidRPr="005014C4" w:rsidRDefault="790CAC1C" w:rsidP="0067335B">
            <w:pPr>
              <w:pStyle w:val="ARtabletextright"/>
              <w:rPr>
                <w:rFonts w:eastAsia="Arial"/>
              </w:rPr>
            </w:pPr>
            <w:r w:rsidRPr="005014C4">
              <w:rPr>
                <w:rFonts w:eastAsia="Arial"/>
              </w:rPr>
              <w:t>1.</w:t>
            </w:r>
            <w:r w:rsidR="00415C08">
              <w:rPr>
                <w:rFonts w:eastAsia="Arial"/>
              </w:rPr>
              <w:t>0</w:t>
            </w:r>
            <w:r w:rsidRPr="005014C4">
              <w:rPr>
                <w:rFonts w:eastAsia="Arial"/>
              </w:rPr>
              <w:t>%</w:t>
            </w:r>
          </w:p>
        </w:tc>
        <w:tc>
          <w:tcPr>
            <w:tcW w:w="828" w:type="dxa"/>
            <w:tcBorders>
              <w:bottom w:val="nil"/>
            </w:tcBorders>
          </w:tcPr>
          <w:p w14:paraId="209DB29C" w14:textId="396F0F52" w:rsidR="790CAC1C" w:rsidRPr="005014C4" w:rsidRDefault="790CAC1C" w:rsidP="0067335B">
            <w:pPr>
              <w:pStyle w:val="ARtableperformancesymbol"/>
              <w:rPr>
                <w:rFonts w:hint="eastAsia"/>
              </w:rPr>
            </w:pPr>
            <w:r w:rsidRPr="005014C4">
              <w:t>ü</w:t>
            </w:r>
          </w:p>
        </w:tc>
      </w:tr>
      <w:tr w:rsidR="790CAC1C" w:rsidRPr="005014C4" w14:paraId="0DBFB0A3" w14:textId="77777777" w:rsidTr="002F0AC9">
        <w:trPr>
          <w:trHeight w:val="300"/>
        </w:trPr>
        <w:tc>
          <w:tcPr>
            <w:tcW w:w="9632" w:type="dxa"/>
            <w:gridSpan w:val="6"/>
            <w:tcBorders>
              <w:top w:val="nil"/>
              <w:bottom w:val="single" w:sz="2" w:space="0" w:color="A6A6A6" w:themeColor="accent5"/>
            </w:tcBorders>
          </w:tcPr>
          <w:p w14:paraId="3E56AABA" w14:textId="2EDD0DCD" w:rsidR="790CAC1C" w:rsidRPr="005014C4" w:rsidRDefault="790CAC1C" w:rsidP="0099098A">
            <w:pPr>
              <w:pStyle w:val="ARtablenoteindent"/>
            </w:pPr>
            <w:r w:rsidRPr="005014C4">
              <w:t>Preliminary result.</w:t>
            </w:r>
          </w:p>
        </w:tc>
      </w:tr>
      <w:tr w:rsidR="790CAC1C" w:rsidRPr="005014C4" w14:paraId="5D7CBB2D" w14:textId="77777777" w:rsidTr="002F0AC9">
        <w:trPr>
          <w:trHeight w:val="300"/>
        </w:trPr>
        <w:tc>
          <w:tcPr>
            <w:tcW w:w="4537" w:type="dxa"/>
            <w:tcBorders>
              <w:bottom w:val="nil"/>
            </w:tcBorders>
          </w:tcPr>
          <w:p w14:paraId="278E19A1" w14:textId="5ACBFF19" w:rsidR="790CAC1C" w:rsidRPr="005014C4" w:rsidRDefault="790CAC1C" w:rsidP="0067335B">
            <w:pPr>
              <w:pStyle w:val="ARtabletext"/>
            </w:pPr>
            <w:r w:rsidRPr="005014C4">
              <w:t>Intensive Care Unit central line associated blood stream infections (CLABSI) per 1 000 device days</w:t>
            </w:r>
          </w:p>
        </w:tc>
        <w:tc>
          <w:tcPr>
            <w:tcW w:w="1132" w:type="dxa"/>
            <w:tcBorders>
              <w:bottom w:val="nil"/>
            </w:tcBorders>
          </w:tcPr>
          <w:p w14:paraId="2AC21A91" w14:textId="23DBA179" w:rsidR="790CAC1C" w:rsidRPr="005014C4" w:rsidRDefault="790CAC1C" w:rsidP="0099098A">
            <w:pPr>
              <w:pStyle w:val="ARtabletextcentre"/>
            </w:pPr>
            <w:r w:rsidRPr="005014C4">
              <w:t>rate</w:t>
            </w:r>
          </w:p>
        </w:tc>
        <w:tc>
          <w:tcPr>
            <w:tcW w:w="1045" w:type="dxa"/>
            <w:tcBorders>
              <w:bottom w:val="nil"/>
            </w:tcBorders>
          </w:tcPr>
          <w:p w14:paraId="0220B99D" w14:textId="5F910CD0" w:rsidR="790CAC1C" w:rsidRPr="0099098A" w:rsidRDefault="790CAC1C" w:rsidP="0099098A">
            <w:pPr>
              <w:pStyle w:val="ARtabletextright"/>
            </w:pPr>
            <w:r w:rsidRPr="0099098A">
              <w:t>0.0</w:t>
            </w:r>
          </w:p>
        </w:tc>
        <w:tc>
          <w:tcPr>
            <w:tcW w:w="1045" w:type="dxa"/>
            <w:tcBorders>
              <w:bottom w:val="nil"/>
            </w:tcBorders>
          </w:tcPr>
          <w:p w14:paraId="636A7C4E" w14:textId="1E3C5F49" w:rsidR="790CAC1C" w:rsidRPr="0099098A" w:rsidRDefault="790CAC1C" w:rsidP="0099098A">
            <w:pPr>
              <w:pStyle w:val="ARtabletextright"/>
            </w:pPr>
            <w:r w:rsidRPr="0099098A">
              <w:t>0.6</w:t>
            </w:r>
          </w:p>
        </w:tc>
        <w:tc>
          <w:tcPr>
            <w:tcW w:w="1045" w:type="dxa"/>
            <w:tcBorders>
              <w:bottom w:val="nil"/>
            </w:tcBorders>
          </w:tcPr>
          <w:p w14:paraId="134D3408" w14:textId="46E684D8" w:rsidR="790CAC1C" w:rsidRPr="0099098A" w:rsidRDefault="790CAC1C" w:rsidP="0099098A">
            <w:pPr>
              <w:pStyle w:val="ARtabletextright"/>
            </w:pPr>
            <w:r w:rsidRPr="0099098A">
              <w:t>N/A</w:t>
            </w:r>
          </w:p>
        </w:tc>
        <w:tc>
          <w:tcPr>
            <w:tcW w:w="828" w:type="dxa"/>
            <w:tcBorders>
              <w:bottom w:val="nil"/>
            </w:tcBorders>
          </w:tcPr>
          <w:p w14:paraId="08B91513" w14:textId="28358631" w:rsidR="790CAC1C" w:rsidRPr="005014C4" w:rsidRDefault="790CAC1C" w:rsidP="0067335B">
            <w:pPr>
              <w:pStyle w:val="ARtableperformancesymbol"/>
              <w:rPr>
                <w:rFonts w:hint="eastAsia"/>
              </w:rPr>
            </w:pPr>
            <w:r w:rsidRPr="005014C4">
              <w:t>n</w:t>
            </w:r>
          </w:p>
        </w:tc>
      </w:tr>
      <w:tr w:rsidR="790CAC1C" w:rsidRPr="005014C4" w14:paraId="21AA95E3" w14:textId="77777777" w:rsidTr="002F0AC9">
        <w:trPr>
          <w:trHeight w:val="300"/>
        </w:trPr>
        <w:tc>
          <w:tcPr>
            <w:tcW w:w="9632" w:type="dxa"/>
            <w:gridSpan w:val="6"/>
            <w:tcBorders>
              <w:top w:val="nil"/>
              <w:bottom w:val="single" w:sz="2" w:space="0" w:color="A6A6A6" w:themeColor="accent5"/>
            </w:tcBorders>
          </w:tcPr>
          <w:p w14:paraId="20A8192A" w14:textId="29B038A8" w:rsidR="790CAC1C" w:rsidRPr="005014C4" w:rsidRDefault="790CAC1C" w:rsidP="0099098A">
            <w:pPr>
              <w:pStyle w:val="ARtablenoteindent"/>
            </w:pPr>
            <w:r w:rsidRPr="005014C4">
              <w:t>The result is higher than the target. The rate is so low that most variation is considered within expected variation. The Victorian Hospital Acquired Infection Surveillance System (VICNISS) is having discussions with Safer Care Victoria regarding re-examination of this target.</w:t>
            </w:r>
          </w:p>
        </w:tc>
      </w:tr>
      <w:tr w:rsidR="790CAC1C" w:rsidRPr="005014C4" w14:paraId="1FA810C7" w14:textId="77777777" w:rsidTr="002F0AC9">
        <w:trPr>
          <w:trHeight w:val="300"/>
        </w:trPr>
        <w:tc>
          <w:tcPr>
            <w:tcW w:w="4537" w:type="dxa"/>
            <w:tcBorders>
              <w:bottom w:val="nil"/>
            </w:tcBorders>
          </w:tcPr>
          <w:p w14:paraId="25175191" w14:textId="44DB7A49" w:rsidR="790CAC1C" w:rsidRPr="005014C4" w:rsidRDefault="790CAC1C" w:rsidP="0099098A">
            <w:pPr>
              <w:pStyle w:val="ARtabletext"/>
            </w:pPr>
            <w:r w:rsidRPr="005014C4">
              <w:t>Major trauma patients transferred to a major trauma</w:t>
            </w:r>
            <w:r w:rsidR="0099098A">
              <w:t> </w:t>
            </w:r>
            <w:r w:rsidRPr="005014C4">
              <w:t>service</w:t>
            </w:r>
          </w:p>
        </w:tc>
        <w:tc>
          <w:tcPr>
            <w:tcW w:w="1132" w:type="dxa"/>
            <w:tcBorders>
              <w:bottom w:val="nil"/>
            </w:tcBorders>
          </w:tcPr>
          <w:p w14:paraId="522ECB60" w14:textId="6CA2071E" w:rsidR="790CAC1C" w:rsidRPr="005014C4" w:rsidRDefault="790CAC1C" w:rsidP="0099098A">
            <w:pPr>
              <w:pStyle w:val="ARtabletextcentre"/>
            </w:pPr>
            <w:r w:rsidRPr="005014C4">
              <w:t>per cent</w:t>
            </w:r>
          </w:p>
        </w:tc>
        <w:tc>
          <w:tcPr>
            <w:tcW w:w="1045" w:type="dxa"/>
            <w:tcBorders>
              <w:bottom w:val="nil"/>
            </w:tcBorders>
          </w:tcPr>
          <w:p w14:paraId="7125C83C" w14:textId="1520166F" w:rsidR="790CAC1C" w:rsidRPr="005014C4" w:rsidRDefault="790CAC1C" w:rsidP="0099098A">
            <w:pPr>
              <w:pStyle w:val="ARtabletextright"/>
            </w:pPr>
            <w:r w:rsidRPr="005014C4">
              <w:t>88</w:t>
            </w:r>
          </w:p>
        </w:tc>
        <w:tc>
          <w:tcPr>
            <w:tcW w:w="1045" w:type="dxa"/>
            <w:tcBorders>
              <w:bottom w:val="nil"/>
            </w:tcBorders>
          </w:tcPr>
          <w:p w14:paraId="61D49C79" w14:textId="7CB054B4" w:rsidR="790CAC1C" w:rsidRPr="005014C4" w:rsidRDefault="790CAC1C" w:rsidP="0099098A">
            <w:pPr>
              <w:pStyle w:val="ARtabletextright"/>
            </w:pPr>
            <w:r w:rsidRPr="005014C4">
              <w:t>91.5</w:t>
            </w:r>
          </w:p>
        </w:tc>
        <w:tc>
          <w:tcPr>
            <w:tcW w:w="1045" w:type="dxa"/>
            <w:tcBorders>
              <w:bottom w:val="nil"/>
            </w:tcBorders>
          </w:tcPr>
          <w:p w14:paraId="3CBE33AE" w14:textId="5D74B485" w:rsidR="790CAC1C" w:rsidRPr="005014C4" w:rsidRDefault="00415C08" w:rsidP="0099098A">
            <w:pPr>
              <w:pStyle w:val="ARtabletextright"/>
            </w:pPr>
            <w:r>
              <w:t>3.5</w:t>
            </w:r>
            <w:r w:rsidR="790CAC1C" w:rsidRPr="005014C4">
              <w:t>%</w:t>
            </w:r>
          </w:p>
        </w:tc>
        <w:tc>
          <w:tcPr>
            <w:tcW w:w="828" w:type="dxa"/>
            <w:tcBorders>
              <w:bottom w:val="nil"/>
            </w:tcBorders>
          </w:tcPr>
          <w:p w14:paraId="265ACEC7" w14:textId="54BA9AFF" w:rsidR="790CAC1C" w:rsidRPr="005014C4" w:rsidRDefault="790CAC1C" w:rsidP="0099098A">
            <w:pPr>
              <w:pStyle w:val="ARtableperformancesymbol"/>
              <w:rPr>
                <w:rFonts w:hint="eastAsia"/>
              </w:rPr>
            </w:pPr>
            <w:r w:rsidRPr="005014C4">
              <w:t>ü</w:t>
            </w:r>
          </w:p>
        </w:tc>
      </w:tr>
      <w:tr w:rsidR="790CAC1C" w:rsidRPr="005014C4" w14:paraId="4A0D26E8" w14:textId="77777777" w:rsidTr="002F0AC9">
        <w:trPr>
          <w:trHeight w:val="300"/>
        </w:trPr>
        <w:tc>
          <w:tcPr>
            <w:tcW w:w="9632" w:type="dxa"/>
            <w:gridSpan w:val="6"/>
            <w:tcBorders>
              <w:top w:val="nil"/>
            </w:tcBorders>
          </w:tcPr>
          <w:p w14:paraId="7033CB17" w14:textId="5283528D" w:rsidR="790CAC1C" w:rsidRPr="005014C4" w:rsidRDefault="790CAC1C" w:rsidP="0099098A">
            <w:pPr>
              <w:pStyle w:val="ARtablenoteindent"/>
            </w:pPr>
            <w:r w:rsidRPr="005014C4">
              <w:t>Preliminary result.</w:t>
            </w:r>
          </w:p>
        </w:tc>
      </w:tr>
      <w:tr w:rsidR="790CAC1C" w:rsidRPr="005014C4" w14:paraId="41EF9F29" w14:textId="77777777" w:rsidTr="002F0AC9">
        <w:trPr>
          <w:trHeight w:val="300"/>
        </w:trPr>
        <w:tc>
          <w:tcPr>
            <w:tcW w:w="4537" w:type="dxa"/>
            <w:tcBorders>
              <w:bottom w:val="single" w:sz="2" w:space="0" w:color="A6A6A6" w:themeColor="accent5"/>
            </w:tcBorders>
          </w:tcPr>
          <w:p w14:paraId="5A223D9E" w14:textId="36858F98" w:rsidR="790CAC1C" w:rsidRPr="005014C4" w:rsidRDefault="790CAC1C" w:rsidP="0099098A">
            <w:pPr>
              <w:pStyle w:val="ARtabletext"/>
            </w:pPr>
            <w:r w:rsidRPr="005014C4">
              <w:t>Percentage of patients who reported positive experiences of their hospital stay</w:t>
            </w:r>
          </w:p>
        </w:tc>
        <w:tc>
          <w:tcPr>
            <w:tcW w:w="1132" w:type="dxa"/>
            <w:tcBorders>
              <w:bottom w:val="single" w:sz="2" w:space="0" w:color="A6A6A6" w:themeColor="accent5"/>
            </w:tcBorders>
          </w:tcPr>
          <w:p w14:paraId="72627921" w14:textId="49878FEC" w:rsidR="790CAC1C" w:rsidRPr="005014C4" w:rsidRDefault="790CAC1C" w:rsidP="0099098A">
            <w:pPr>
              <w:pStyle w:val="ARtabletextcentre"/>
            </w:pPr>
            <w:r w:rsidRPr="005014C4">
              <w:t>per cent</w:t>
            </w:r>
          </w:p>
        </w:tc>
        <w:tc>
          <w:tcPr>
            <w:tcW w:w="1045" w:type="dxa"/>
            <w:tcBorders>
              <w:bottom w:val="single" w:sz="2" w:space="0" w:color="A6A6A6" w:themeColor="accent5"/>
            </w:tcBorders>
          </w:tcPr>
          <w:p w14:paraId="60150D81" w14:textId="14BFE8E9" w:rsidR="790CAC1C" w:rsidRPr="005014C4" w:rsidRDefault="790CAC1C" w:rsidP="0099098A">
            <w:pPr>
              <w:pStyle w:val="ARtabletextright"/>
            </w:pPr>
            <w:r w:rsidRPr="005014C4">
              <w:t>95</w:t>
            </w:r>
          </w:p>
        </w:tc>
        <w:tc>
          <w:tcPr>
            <w:tcW w:w="1045" w:type="dxa"/>
            <w:tcBorders>
              <w:bottom w:val="single" w:sz="2" w:space="0" w:color="A6A6A6" w:themeColor="accent5"/>
            </w:tcBorders>
          </w:tcPr>
          <w:p w14:paraId="668EEED1" w14:textId="76989C98" w:rsidR="790CAC1C" w:rsidRPr="005014C4" w:rsidRDefault="790CAC1C" w:rsidP="0099098A">
            <w:pPr>
              <w:pStyle w:val="ARtabletextright"/>
            </w:pPr>
            <w:r w:rsidRPr="005014C4">
              <w:t>92.1</w:t>
            </w:r>
          </w:p>
        </w:tc>
        <w:tc>
          <w:tcPr>
            <w:tcW w:w="1045" w:type="dxa"/>
            <w:tcBorders>
              <w:bottom w:val="single" w:sz="2" w:space="0" w:color="A6A6A6" w:themeColor="accent5"/>
            </w:tcBorders>
          </w:tcPr>
          <w:p w14:paraId="3EE27CCE" w14:textId="596903FC" w:rsidR="790CAC1C" w:rsidRPr="005014C4" w:rsidRDefault="790CAC1C" w:rsidP="0099098A">
            <w:pPr>
              <w:pStyle w:val="ARtabletextright"/>
            </w:pPr>
            <w:r w:rsidRPr="005014C4">
              <w:t>−</w:t>
            </w:r>
            <w:r w:rsidR="00415C08">
              <w:t>2.9</w:t>
            </w:r>
            <w:r w:rsidRPr="005014C4">
              <w:t>%</w:t>
            </w:r>
          </w:p>
        </w:tc>
        <w:tc>
          <w:tcPr>
            <w:tcW w:w="828" w:type="dxa"/>
            <w:tcBorders>
              <w:bottom w:val="single" w:sz="2" w:space="0" w:color="A6A6A6" w:themeColor="accent5"/>
            </w:tcBorders>
          </w:tcPr>
          <w:p w14:paraId="69EA53F1" w14:textId="300B20B8" w:rsidR="790CAC1C" w:rsidRPr="005014C4" w:rsidRDefault="790CAC1C" w:rsidP="0099098A">
            <w:pPr>
              <w:pStyle w:val="ARtableperformancesymbol"/>
              <w:rPr>
                <w:rFonts w:hint="eastAsia"/>
              </w:rPr>
            </w:pPr>
            <w:r w:rsidRPr="005014C4">
              <w:t>¡</w:t>
            </w:r>
          </w:p>
        </w:tc>
      </w:tr>
      <w:tr w:rsidR="790CAC1C" w:rsidRPr="005014C4" w14:paraId="5A3B38A3" w14:textId="77777777" w:rsidTr="002F0AC9">
        <w:trPr>
          <w:trHeight w:val="300"/>
        </w:trPr>
        <w:tc>
          <w:tcPr>
            <w:tcW w:w="4537" w:type="dxa"/>
            <w:tcBorders>
              <w:bottom w:val="nil"/>
            </w:tcBorders>
          </w:tcPr>
          <w:p w14:paraId="6C5CDE68" w14:textId="6A8591EC" w:rsidR="790CAC1C" w:rsidRPr="005014C4" w:rsidRDefault="790CAC1C" w:rsidP="0099098A">
            <w:pPr>
              <w:pStyle w:val="ARtabletext"/>
            </w:pPr>
            <w:r w:rsidRPr="005014C4">
              <w:t>Perinatal and child mortality reports received, reviewed</w:t>
            </w:r>
            <w:r w:rsidR="008F2EE7">
              <w:t> </w:t>
            </w:r>
            <w:r w:rsidRPr="005014C4">
              <w:t>and classified</w:t>
            </w:r>
          </w:p>
        </w:tc>
        <w:tc>
          <w:tcPr>
            <w:tcW w:w="1132" w:type="dxa"/>
            <w:tcBorders>
              <w:bottom w:val="nil"/>
            </w:tcBorders>
          </w:tcPr>
          <w:p w14:paraId="3E427FC9" w14:textId="380A9A1A" w:rsidR="790CAC1C" w:rsidRPr="005014C4" w:rsidRDefault="790CAC1C" w:rsidP="0099098A">
            <w:pPr>
              <w:pStyle w:val="ARtabletextcentre"/>
            </w:pPr>
            <w:r w:rsidRPr="005014C4">
              <w:t>per cent</w:t>
            </w:r>
          </w:p>
        </w:tc>
        <w:tc>
          <w:tcPr>
            <w:tcW w:w="1045" w:type="dxa"/>
            <w:tcBorders>
              <w:bottom w:val="nil"/>
            </w:tcBorders>
          </w:tcPr>
          <w:p w14:paraId="5BA69B44" w14:textId="08D02C3A" w:rsidR="790CAC1C" w:rsidRPr="005014C4" w:rsidRDefault="790CAC1C" w:rsidP="0099098A">
            <w:pPr>
              <w:pStyle w:val="ARtabletextright"/>
            </w:pPr>
            <w:r w:rsidRPr="005014C4">
              <w:t>100</w:t>
            </w:r>
          </w:p>
        </w:tc>
        <w:tc>
          <w:tcPr>
            <w:tcW w:w="1045" w:type="dxa"/>
            <w:tcBorders>
              <w:bottom w:val="nil"/>
            </w:tcBorders>
          </w:tcPr>
          <w:p w14:paraId="2B30464F" w14:textId="3044350E" w:rsidR="790CAC1C" w:rsidRPr="005014C4" w:rsidRDefault="790CAC1C" w:rsidP="0099098A">
            <w:pPr>
              <w:pStyle w:val="ARtabletextright"/>
            </w:pPr>
            <w:r w:rsidRPr="005014C4">
              <w:t>58.7</w:t>
            </w:r>
          </w:p>
        </w:tc>
        <w:tc>
          <w:tcPr>
            <w:tcW w:w="1045" w:type="dxa"/>
            <w:tcBorders>
              <w:bottom w:val="nil"/>
            </w:tcBorders>
          </w:tcPr>
          <w:p w14:paraId="2F9393B5" w14:textId="54AFB9DD" w:rsidR="790CAC1C" w:rsidRPr="005014C4" w:rsidRDefault="790CAC1C" w:rsidP="0099098A">
            <w:pPr>
              <w:pStyle w:val="ARtabletextright"/>
            </w:pPr>
            <w:r w:rsidRPr="005014C4">
              <w:t>−41.3%</w:t>
            </w:r>
          </w:p>
        </w:tc>
        <w:tc>
          <w:tcPr>
            <w:tcW w:w="828" w:type="dxa"/>
            <w:tcBorders>
              <w:bottom w:val="nil"/>
            </w:tcBorders>
          </w:tcPr>
          <w:p w14:paraId="51FF6181" w14:textId="7A0CF10F" w:rsidR="790CAC1C" w:rsidRPr="005014C4" w:rsidRDefault="790CAC1C" w:rsidP="0099098A">
            <w:pPr>
              <w:pStyle w:val="ARtableperformancesymbol"/>
              <w:rPr>
                <w:rFonts w:hint="eastAsia"/>
              </w:rPr>
            </w:pPr>
            <w:r w:rsidRPr="005014C4">
              <w:t>n</w:t>
            </w:r>
          </w:p>
        </w:tc>
      </w:tr>
      <w:tr w:rsidR="790CAC1C" w:rsidRPr="005014C4" w14:paraId="779DF7D8" w14:textId="77777777" w:rsidTr="002F0AC9">
        <w:trPr>
          <w:trHeight w:val="300"/>
        </w:trPr>
        <w:tc>
          <w:tcPr>
            <w:tcW w:w="9632" w:type="dxa"/>
            <w:gridSpan w:val="6"/>
            <w:tcBorders>
              <w:top w:val="nil"/>
            </w:tcBorders>
          </w:tcPr>
          <w:p w14:paraId="0BE98E2A" w14:textId="18B221FA" w:rsidR="790CAC1C" w:rsidRPr="005014C4" w:rsidRDefault="790CAC1C" w:rsidP="0099098A">
            <w:pPr>
              <w:pStyle w:val="ARtablenoteindent"/>
            </w:pPr>
            <w:r w:rsidRPr="005014C4">
              <w:t>The result is lower than the target because the Consultative Council on Obstetric and Paediatric Mortality and Morbidity (CCOPMM) reviews all cases of perinatal and child mortality on a calendar year basis, with a lag of six months. All cases are expected to be closed later in the year.</w:t>
            </w:r>
          </w:p>
        </w:tc>
      </w:tr>
      <w:tr w:rsidR="790CAC1C" w:rsidRPr="005014C4" w14:paraId="2901B309" w14:textId="77777777" w:rsidTr="002F0AC9">
        <w:trPr>
          <w:trHeight w:val="300"/>
        </w:trPr>
        <w:tc>
          <w:tcPr>
            <w:tcW w:w="4537" w:type="dxa"/>
            <w:tcBorders>
              <w:bottom w:val="single" w:sz="2" w:space="0" w:color="A6A6A6" w:themeColor="accent5"/>
            </w:tcBorders>
          </w:tcPr>
          <w:p w14:paraId="530605B8" w14:textId="51A29C5C" w:rsidR="790CAC1C" w:rsidRPr="005014C4" w:rsidRDefault="790CAC1C" w:rsidP="0099098A">
            <w:pPr>
              <w:pStyle w:val="ARtabletext"/>
            </w:pPr>
            <w:r w:rsidRPr="005014C4">
              <w:t>Public hospitals accredited</w:t>
            </w:r>
          </w:p>
        </w:tc>
        <w:tc>
          <w:tcPr>
            <w:tcW w:w="1132" w:type="dxa"/>
            <w:tcBorders>
              <w:bottom w:val="single" w:sz="2" w:space="0" w:color="A6A6A6" w:themeColor="accent5"/>
            </w:tcBorders>
          </w:tcPr>
          <w:p w14:paraId="17C215C4" w14:textId="35EE3DA9" w:rsidR="790CAC1C" w:rsidRPr="005014C4" w:rsidRDefault="790CAC1C" w:rsidP="00012CEC">
            <w:pPr>
              <w:pStyle w:val="ARtabletextcentre"/>
            </w:pPr>
            <w:r w:rsidRPr="005014C4">
              <w:t>per cent</w:t>
            </w:r>
          </w:p>
        </w:tc>
        <w:tc>
          <w:tcPr>
            <w:tcW w:w="1045" w:type="dxa"/>
            <w:tcBorders>
              <w:bottom w:val="single" w:sz="2" w:space="0" w:color="A6A6A6" w:themeColor="accent5"/>
            </w:tcBorders>
          </w:tcPr>
          <w:p w14:paraId="050115E9" w14:textId="7EBF592D" w:rsidR="790CAC1C" w:rsidRPr="005014C4" w:rsidRDefault="790CAC1C" w:rsidP="00012CEC">
            <w:pPr>
              <w:pStyle w:val="ARtabletextright"/>
            </w:pPr>
            <w:r w:rsidRPr="005014C4">
              <w:t>100</w:t>
            </w:r>
          </w:p>
        </w:tc>
        <w:tc>
          <w:tcPr>
            <w:tcW w:w="1045" w:type="dxa"/>
            <w:tcBorders>
              <w:bottom w:val="single" w:sz="2" w:space="0" w:color="A6A6A6" w:themeColor="accent5"/>
            </w:tcBorders>
          </w:tcPr>
          <w:p w14:paraId="728B8FD1" w14:textId="112E033A" w:rsidR="790CAC1C" w:rsidRPr="005014C4" w:rsidRDefault="790CAC1C" w:rsidP="00012CEC">
            <w:pPr>
              <w:pStyle w:val="ARtabletextright"/>
            </w:pPr>
            <w:r w:rsidRPr="005014C4">
              <w:t>100</w:t>
            </w:r>
          </w:p>
        </w:tc>
        <w:tc>
          <w:tcPr>
            <w:tcW w:w="1045" w:type="dxa"/>
            <w:tcBorders>
              <w:bottom w:val="single" w:sz="2" w:space="0" w:color="A6A6A6" w:themeColor="accent5"/>
            </w:tcBorders>
          </w:tcPr>
          <w:p w14:paraId="66B75AA2" w14:textId="197EED6B" w:rsidR="790CAC1C" w:rsidRPr="005014C4" w:rsidRDefault="790CAC1C" w:rsidP="00012CEC">
            <w:pPr>
              <w:pStyle w:val="ARtabletextright"/>
            </w:pPr>
            <w:r w:rsidRPr="005014C4">
              <w:t>0.0%</w:t>
            </w:r>
          </w:p>
        </w:tc>
        <w:tc>
          <w:tcPr>
            <w:tcW w:w="828" w:type="dxa"/>
            <w:tcBorders>
              <w:bottom w:val="single" w:sz="2" w:space="0" w:color="A6A6A6" w:themeColor="accent5"/>
            </w:tcBorders>
          </w:tcPr>
          <w:p w14:paraId="5FDD1B98" w14:textId="7F3CCCB7" w:rsidR="790CAC1C" w:rsidRPr="005014C4" w:rsidRDefault="790CAC1C" w:rsidP="00012CEC">
            <w:pPr>
              <w:pStyle w:val="ARtableperformancesymbol"/>
              <w:rPr>
                <w:rFonts w:hint="eastAsia"/>
              </w:rPr>
            </w:pPr>
            <w:r w:rsidRPr="005014C4">
              <w:t>ü</w:t>
            </w:r>
          </w:p>
        </w:tc>
      </w:tr>
      <w:tr w:rsidR="790CAC1C" w:rsidRPr="005014C4" w14:paraId="1820AF8E" w14:textId="77777777" w:rsidTr="002F0AC9">
        <w:trPr>
          <w:trHeight w:val="300"/>
        </w:trPr>
        <w:tc>
          <w:tcPr>
            <w:tcW w:w="4537" w:type="dxa"/>
            <w:tcBorders>
              <w:bottom w:val="nil"/>
            </w:tcBorders>
          </w:tcPr>
          <w:p w14:paraId="4ADAD591" w14:textId="3CB6049E" w:rsidR="790CAC1C" w:rsidRPr="005014C4" w:rsidRDefault="790CAC1C" w:rsidP="0099098A">
            <w:pPr>
              <w:pStyle w:val="ARtabletext"/>
            </w:pPr>
            <w:r w:rsidRPr="005014C4">
              <w:t>Patient reported hospital cleanliness</w:t>
            </w:r>
          </w:p>
        </w:tc>
        <w:tc>
          <w:tcPr>
            <w:tcW w:w="1132" w:type="dxa"/>
            <w:tcBorders>
              <w:bottom w:val="nil"/>
            </w:tcBorders>
          </w:tcPr>
          <w:p w14:paraId="0D041EAA" w14:textId="19011E0B" w:rsidR="790CAC1C" w:rsidRPr="005014C4" w:rsidRDefault="790CAC1C" w:rsidP="0099098A">
            <w:pPr>
              <w:pStyle w:val="ARtabletextcentre"/>
            </w:pPr>
            <w:r w:rsidRPr="005014C4">
              <w:t>per cent</w:t>
            </w:r>
          </w:p>
        </w:tc>
        <w:tc>
          <w:tcPr>
            <w:tcW w:w="1045" w:type="dxa"/>
            <w:tcBorders>
              <w:bottom w:val="nil"/>
            </w:tcBorders>
          </w:tcPr>
          <w:p w14:paraId="4CFEDF78" w14:textId="175EAE28" w:rsidR="790CAC1C" w:rsidRPr="005014C4" w:rsidRDefault="790CAC1C" w:rsidP="0099098A">
            <w:pPr>
              <w:pStyle w:val="ARtabletextright"/>
            </w:pPr>
            <w:r w:rsidRPr="005014C4">
              <w:t>70</w:t>
            </w:r>
          </w:p>
        </w:tc>
        <w:tc>
          <w:tcPr>
            <w:tcW w:w="1045" w:type="dxa"/>
            <w:tcBorders>
              <w:bottom w:val="nil"/>
            </w:tcBorders>
          </w:tcPr>
          <w:p w14:paraId="09B74BD0" w14:textId="5BD03008" w:rsidR="790CAC1C" w:rsidRPr="005014C4" w:rsidRDefault="790CAC1C" w:rsidP="0099098A">
            <w:pPr>
              <w:pStyle w:val="ARtabletextright"/>
            </w:pPr>
            <w:r w:rsidRPr="005014C4">
              <w:t>86</w:t>
            </w:r>
          </w:p>
        </w:tc>
        <w:tc>
          <w:tcPr>
            <w:tcW w:w="1045" w:type="dxa"/>
            <w:tcBorders>
              <w:bottom w:val="nil"/>
            </w:tcBorders>
          </w:tcPr>
          <w:p w14:paraId="32748BE1" w14:textId="230F4AD7" w:rsidR="790CAC1C" w:rsidRPr="005014C4" w:rsidRDefault="00415C08" w:rsidP="0099098A">
            <w:pPr>
              <w:pStyle w:val="ARtabletextright"/>
            </w:pPr>
            <w:r>
              <w:t>16.0</w:t>
            </w:r>
            <w:r w:rsidR="790CAC1C" w:rsidRPr="005014C4">
              <w:t>%</w:t>
            </w:r>
          </w:p>
        </w:tc>
        <w:tc>
          <w:tcPr>
            <w:tcW w:w="828" w:type="dxa"/>
            <w:tcBorders>
              <w:bottom w:val="nil"/>
            </w:tcBorders>
          </w:tcPr>
          <w:p w14:paraId="6906086E" w14:textId="70BD588D" w:rsidR="790CAC1C" w:rsidRPr="005014C4" w:rsidRDefault="790CAC1C" w:rsidP="0099098A">
            <w:pPr>
              <w:pStyle w:val="ARtableperformancesymbol"/>
              <w:rPr>
                <w:rFonts w:hint="eastAsia"/>
              </w:rPr>
            </w:pPr>
            <w:r w:rsidRPr="005014C4">
              <w:t>ü</w:t>
            </w:r>
          </w:p>
        </w:tc>
      </w:tr>
      <w:tr w:rsidR="790CAC1C" w:rsidRPr="005014C4" w14:paraId="451D9BE8" w14:textId="77777777" w:rsidTr="002F0AC9">
        <w:trPr>
          <w:trHeight w:val="300"/>
        </w:trPr>
        <w:tc>
          <w:tcPr>
            <w:tcW w:w="9632" w:type="dxa"/>
            <w:gridSpan w:val="6"/>
            <w:tcBorders>
              <w:top w:val="nil"/>
              <w:bottom w:val="single" w:sz="2" w:space="0" w:color="A6A6A6" w:themeColor="accent5"/>
            </w:tcBorders>
          </w:tcPr>
          <w:p w14:paraId="5A6ABE68" w14:textId="1526B24E" w:rsidR="790CAC1C" w:rsidRPr="005014C4" w:rsidRDefault="790CAC1C" w:rsidP="0099098A">
            <w:pPr>
              <w:pStyle w:val="ARtablenoteindent"/>
            </w:pPr>
            <w:r w:rsidRPr="005014C4">
              <w:t>The result is higher than the target, which is a positive result. The adult inpatient results are interim and indicative only. The result is based on the Victorian Healthcare Experience Survey.</w:t>
            </w:r>
          </w:p>
        </w:tc>
      </w:tr>
      <w:tr w:rsidR="790CAC1C" w:rsidRPr="005014C4" w14:paraId="3E8148C7" w14:textId="77777777" w:rsidTr="002F0AC9">
        <w:trPr>
          <w:trHeight w:val="300"/>
        </w:trPr>
        <w:tc>
          <w:tcPr>
            <w:tcW w:w="4537" w:type="dxa"/>
            <w:tcBorders>
              <w:bottom w:val="nil"/>
            </w:tcBorders>
          </w:tcPr>
          <w:p w14:paraId="06524FED" w14:textId="15D0C2E6" w:rsidR="790CAC1C" w:rsidRPr="005014C4" w:rsidRDefault="790CAC1C" w:rsidP="0099098A">
            <w:pPr>
              <w:pStyle w:val="ARtabletext"/>
            </w:pPr>
            <w:r w:rsidRPr="005014C4">
              <w:t xml:space="preserve">Staphylococcus aureus bacteraemias (SAB) infections per 10 </w:t>
            </w:r>
            <w:r w:rsidRPr="0099098A">
              <w:t>000</w:t>
            </w:r>
            <w:r w:rsidRPr="005014C4">
              <w:t xml:space="preserve"> patient days</w:t>
            </w:r>
          </w:p>
        </w:tc>
        <w:tc>
          <w:tcPr>
            <w:tcW w:w="1132" w:type="dxa"/>
            <w:tcBorders>
              <w:bottom w:val="nil"/>
            </w:tcBorders>
          </w:tcPr>
          <w:p w14:paraId="4344B9EB" w14:textId="6308223F" w:rsidR="790CAC1C" w:rsidRPr="005014C4" w:rsidRDefault="790CAC1C" w:rsidP="0099098A">
            <w:pPr>
              <w:pStyle w:val="ARtabletextcentre"/>
            </w:pPr>
            <w:r w:rsidRPr="005014C4">
              <w:t>rate</w:t>
            </w:r>
          </w:p>
        </w:tc>
        <w:tc>
          <w:tcPr>
            <w:tcW w:w="1045" w:type="dxa"/>
            <w:tcBorders>
              <w:bottom w:val="nil"/>
            </w:tcBorders>
          </w:tcPr>
          <w:p w14:paraId="70DD21A6" w14:textId="3BC4CBDE" w:rsidR="790CAC1C" w:rsidRPr="005014C4" w:rsidRDefault="790CAC1C" w:rsidP="0099098A">
            <w:pPr>
              <w:pStyle w:val="ARtabletextright"/>
            </w:pPr>
            <w:r w:rsidRPr="005014C4">
              <w:t>1</w:t>
            </w:r>
          </w:p>
        </w:tc>
        <w:tc>
          <w:tcPr>
            <w:tcW w:w="1045" w:type="dxa"/>
            <w:tcBorders>
              <w:bottom w:val="nil"/>
            </w:tcBorders>
          </w:tcPr>
          <w:p w14:paraId="79CFE26F" w14:textId="2D37CC84" w:rsidR="790CAC1C" w:rsidRPr="005014C4" w:rsidRDefault="790CAC1C" w:rsidP="0099098A">
            <w:pPr>
              <w:pStyle w:val="ARtabletextright"/>
            </w:pPr>
            <w:r w:rsidRPr="005014C4">
              <w:t>0.7</w:t>
            </w:r>
          </w:p>
        </w:tc>
        <w:tc>
          <w:tcPr>
            <w:tcW w:w="1045" w:type="dxa"/>
            <w:tcBorders>
              <w:bottom w:val="nil"/>
            </w:tcBorders>
          </w:tcPr>
          <w:p w14:paraId="69289ED4" w14:textId="573C7FFA" w:rsidR="790CAC1C" w:rsidRPr="005014C4" w:rsidRDefault="790CAC1C" w:rsidP="0099098A">
            <w:pPr>
              <w:pStyle w:val="ARtabletextright"/>
            </w:pPr>
            <w:r w:rsidRPr="005014C4">
              <w:t>−0.</w:t>
            </w:r>
            <w:r w:rsidR="00415C08">
              <w:t>3</w:t>
            </w:r>
            <w:r w:rsidRPr="005014C4">
              <w:t>%</w:t>
            </w:r>
          </w:p>
        </w:tc>
        <w:tc>
          <w:tcPr>
            <w:tcW w:w="828" w:type="dxa"/>
            <w:tcBorders>
              <w:bottom w:val="nil"/>
            </w:tcBorders>
          </w:tcPr>
          <w:p w14:paraId="17FE9BDA" w14:textId="1132DBDC" w:rsidR="790CAC1C" w:rsidRPr="005014C4" w:rsidRDefault="790CAC1C" w:rsidP="0099098A">
            <w:pPr>
              <w:pStyle w:val="ARtableperformancesymbol"/>
              <w:rPr>
                <w:rFonts w:hint="eastAsia"/>
              </w:rPr>
            </w:pPr>
            <w:r w:rsidRPr="005014C4">
              <w:t>ü</w:t>
            </w:r>
          </w:p>
        </w:tc>
      </w:tr>
      <w:tr w:rsidR="790CAC1C" w:rsidRPr="005014C4" w14:paraId="6CE4F3C7" w14:textId="77777777" w:rsidTr="002F0AC9">
        <w:trPr>
          <w:trHeight w:val="300"/>
        </w:trPr>
        <w:tc>
          <w:tcPr>
            <w:tcW w:w="4537" w:type="dxa"/>
            <w:tcBorders>
              <w:bottom w:val="single" w:sz="2" w:space="0" w:color="A6A6A6" w:themeColor="accent5"/>
            </w:tcBorders>
          </w:tcPr>
          <w:p w14:paraId="5A0330F5" w14:textId="6AC7D304" w:rsidR="790CAC1C" w:rsidRPr="005014C4" w:rsidRDefault="790CAC1C" w:rsidP="0099098A">
            <w:pPr>
              <w:pStyle w:val="ARtabletext"/>
            </w:pPr>
            <w:r w:rsidRPr="005014C4">
              <w:t>Unplanned readmission after treatment for acute myocardial infarction</w:t>
            </w:r>
          </w:p>
        </w:tc>
        <w:tc>
          <w:tcPr>
            <w:tcW w:w="1132" w:type="dxa"/>
            <w:tcBorders>
              <w:bottom w:val="single" w:sz="2" w:space="0" w:color="A6A6A6" w:themeColor="accent5"/>
            </w:tcBorders>
          </w:tcPr>
          <w:p w14:paraId="25807686" w14:textId="10140FED" w:rsidR="790CAC1C" w:rsidRPr="005014C4" w:rsidRDefault="790CAC1C" w:rsidP="0099098A">
            <w:pPr>
              <w:pStyle w:val="ARtabletextcentre"/>
            </w:pPr>
            <w:r w:rsidRPr="005014C4">
              <w:t>per cent</w:t>
            </w:r>
          </w:p>
        </w:tc>
        <w:tc>
          <w:tcPr>
            <w:tcW w:w="1045" w:type="dxa"/>
            <w:tcBorders>
              <w:bottom w:val="single" w:sz="2" w:space="0" w:color="A6A6A6" w:themeColor="accent5"/>
            </w:tcBorders>
          </w:tcPr>
          <w:p w14:paraId="28EFA5FB" w14:textId="444DA666" w:rsidR="790CAC1C" w:rsidRPr="005014C4" w:rsidRDefault="790CAC1C" w:rsidP="0099098A">
            <w:pPr>
              <w:pStyle w:val="ARtabletextright"/>
            </w:pPr>
            <w:r w:rsidRPr="005014C4">
              <w:t>4</w:t>
            </w:r>
          </w:p>
        </w:tc>
        <w:tc>
          <w:tcPr>
            <w:tcW w:w="1045" w:type="dxa"/>
            <w:tcBorders>
              <w:bottom w:val="single" w:sz="2" w:space="0" w:color="A6A6A6" w:themeColor="accent5"/>
            </w:tcBorders>
          </w:tcPr>
          <w:p w14:paraId="467569F7" w14:textId="6B20ACF9" w:rsidR="790CAC1C" w:rsidRPr="005014C4" w:rsidRDefault="790CAC1C" w:rsidP="0099098A">
            <w:pPr>
              <w:pStyle w:val="ARtabletextright"/>
            </w:pPr>
            <w:r w:rsidRPr="005014C4">
              <w:t>4.1</w:t>
            </w:r>
          </w:p>
        </w:tc>
        <w:tc>
          <w:tcPr>
            <w:tcW w:w="1045" w:type="dxa"/>
            <w:tcBorders>
              <w:bottom w:val="single" w:sz="2" w:space="0" w:color="A6A6A6" w:themeColor="accent5"/>
            </w:tcBorders>
          </w:tcPr>
          <w:p w14:paraId="370CAFC8" w14:textId="43DB3A90" w:rsidR="790CAC1C" w:rsidRPr="005014C4" w:rsidRDefault="00D23567" w:rsidP="0099098A">
            <w:pPr>
              <w:pStyle w:val="ARtabletextright"/>
            </w:pPr>
            <w:r>
              <w:t>0.1</w:t>
            </w:r>
            <w:r w:rsidR="790CAC1C" w:rsidRPr="005014C4">
              <w:t>%</w:t>
            </w:r>
          </w:p>
        </w:tc>
        <w:tc>
          <w:tcPr>
            <w:tcW w:w="828" w:type="dxa"/>
            <w:tcBorders>
              <w:bottom w:val="single" w:sz="2" w:space="0" w:color="A6A6A6" w:themeColor="accent5"/>
            </w:tcBorders>
          </w:tcPr>
          <w:p w14:paraId="5C94D0DF" w14:textId="59218637" w:rsidR="790CAC1C" w:rsidRPr="005014C4" w:rsidRDefault="790CAC1C" w:rsidP="0099098A">
            <w:pPr>
              <w:pStyle w:val="ARtableperformancesymbol"/>
              <w:rPr>
                <w:rFonts w:hint="eastAsia"/>
              </w:rPr>
            </w:pPr>
            <w:r w:rsidRPr="005014C4">
              <w:t>¡</w:t>
            </w:r>
          </w:p>
        </w:tc>
      </w:tr>
      <w:tr w:rsidR="790CAC1C" w:rsidRPr="005014C4" w14:paraId="34A453D3" w14:textId="77777777" w:rsidTr="002F0AC9">
        <w:trPr>
          <w:trHeight w:val="300"/>
        </w:trPr>
        <w:tc>
          <w:tcPr>
            <w:tcW w:w="4537" w:type="dxa"/>
            <w:tcBorders>
              <w:bottom w:val="nil"/>
            </w:tcBorders>
          </w:tcPr>
          <w:p w14:paraId="7392EC0B" w14:textId="550B9265" w:rsidR="790CAC1C" w:rsidRPr="005014C4" w:rsidRDefault="790CAC1C" w:rsidP="0099098A">
            <w:pPr>
              <w:pStyle w:val="ARtabletext"/>
            </w:pPr>
            <w:r w:rsidRPr="005014C4">
              <w:t>Unplanned readmission after treatment for heart failure</w:t>
            </w:r>
          </w:p>
        </w:tc>
        <w:tc>
          <w:tcPr>
            <w:tcW w:w="1132" w:type="dxa"/>
            <w:tcBorders>
              <w:bottom w:val="nil"/>
            </w:tcBorders>
          </w:tcPr>
          <w:p w14:paraId="3AA925B5" w14:textId="5873E2E4" w:rsidR="790CAC1C" w:rsidRPr="005014C4" w:rsidRDefault="790CAC1C" w:rsidP="0099098A">
            <w:pPr>
              <w:pStyle w:val="ARtabletextcentre"/>
            </w:pPr>
            <w:r w:rsidRPr="005014C4">
              <w:t>per cent</w:t>
            </w:r>
          </w:p>
        </w:tc>
        <w:tc>
          <w:tcPr>
            <w:tcW w:w="1045" w:type="dxa"/>
            <w:tcBorders>
              <w:bottom w:val="nil"/>
            </w:tcBorders>
          </w:tcPr>
          <w:p w14:paraId="57D92C5B" w14:textId="101B8B7C" w:rsidR="790CAC1C" w:rsidRPr="005014C4" w:rsidRDefault="790CAC1C" w:rsidP="0099098A">
            <w:pPr>
              <w:pStyle w:val="ARtabletextright"/>
            </w:pPr>
            <w:r w:rsidRPr="005014C4">
              <w:t>11.3</w:t>
            </w:r>
          </w:p>
        </w:tc>
        <w:tc>
          <w:tcPr>
            <w:tcW w:w="1045" w:type="dxa"/>
            <w:tcBorders>
              <w:bottom w:val="nil"/>
            </w:tcBorders>
          </w:tcPr>
          <w:p w14:paraId="59AA8F58" w14:textId="0F43B7E7" w:rsidR="790CAC1C" w:rsidRPr="005014C4" w:rsidRDefault="790CAC1C" w:rsidP="0099098A">
            <w:pPr>
              <w:pStyle w:val="ARtabletextright"/>
            </w:pPr>
            <w:r w:rsidRPr="005014C4">
              <w:t>10.3</w:t>
            </w:r>
          </w:p>
        </w:tc>
        <w:tc>
          <w:tcPr>
            <w:tcW w:w="1045" w:type="dxa"/>
            <w:tcBorders>
              <w:bottom w:val="nil"/>
            </w:tcBorders>
          </w:tcPr>
          <w:p w14:paraId="77EFDC30" w14:textId="4B220D5D" w:rsidR="790CAC1C" w:rsidRPr="005014C4" w:rsidRDefault="790CAC1C" w:rsidP="0099098A">
            <w:pPr>
              <w:pStyle w:val="ARtabletextright"/>
            </w:pPr>
            <w:r w:rsidRPr="005014C4">
              <w:t>−</w:t>
            </w:r>
            <w:r w:rsidR="00BF3F2B">
              <w:t>1.0</w:t>
            </w:r>
            <w:r w:rsidRPr="005014C4">
              <w:t>%</w:t>
            </w:r>
          </w:p>
        </w:tc>
        <w:tc>
          <w:tcPr>
            <w:tcW w:w="828" w:type="dxa"/>
            <w:tcBorders>
              <w:bottom w:val="nil"/>
            </w:tcBorders>
          </w:tcPr>
          <w:p w14:paraId="56A53FB8" w14:textId="56C3F02A" w:rsidR="790CAC1C" w:rsidRPr="005014C4" w:rsidRDefault="790CAC1C" w:rsidP="0099098A">
            <w:pPr>
              <w:pStyle w:val="ARtableperformancesymbol"/>
              <w:rPr>
                <w:rFonts w:hint="eastAsia"/>
              </w:rPr>
            </w:pPr>
            <w:r w:rsidRPr="005014C4">
              <w:t>ü</w:t>
            </w:r>
          </w:p>
        </w:tc>
      </w:tr>
      <w:tr w:rsidR="790CAC1C" w:rsidRPr="005014C4" w14:paraId="3EF332AE" w14:textId="77777777" w:rsidTr="002F0AC9">
        <w:trPr>
          <w:trHeight w:val="300"/>
        </w:trPr>
        <w:tc>
          <w:tcPr>
            <w:tcW w:w="4537" w:type="dxa"/>
            <w:tcBorders>
              <w:bottom w:val="nil"/>
            </w:tcBorders>
          </w:tcPr>
          <w:p w14:paraId="0B564360" w14:textId="0ADCDA94" w:rsidR="790CAC1C" w:rsidRPr="005014C4" w:rsidRDefault="790CAC1C" w:rsidP="00FD4DFC">
            <w:pPr>
              <w:pStyle w:val="ARtabletext"/>
            </w:pPr>
            <w:r w:rsidRPr="005014C4">
              <w:t xml:space="preserve">Unplanned readmission after hip </w:t>
            </w:r>
            <w:r w:rsidRPr="00FD4DFC">
              <w:t>replacement</w:t>
            </w:r>
            <w:r w:rsidRPr="005014C4">
              <w:t xml:space="preserve"> surgery</w:t>
            </w:r>
          </w:p>
        </w:tc>
        <w:tc>
          <w:tcPr>
            <w:tcW w:w="1132" w:type="dxa"/>
            <w:tcBorders>
              <w:bottom w:val="nil"/>
            </w:tcBorders>
          </w:tcPr>
          <w:p w14:paraId="25DE1E1B" w14:textId="03CEA294" w:rsidR="790CAC1C" w:rsidRPr="005014C4" w:rsidRDefault="790CAC1C" w:rsidP="0099098A">
            <w:pPr>
              <w:pStyle w:val="ARtabletextcentre"/>
            </w:pPr>
            <w:r w:rsidRPr="005014C4">
              <w:t>per cent</w:t>
            </w:r>
          </w:p>
        </w:tc>
        <w:tc>
          <w:tcPr>
            <w:tcW w:w="1045" w:type="dxa"/>
            <w:tcBorders>
              <w:bottom w:val="nil"/>
            </w:tcBorders>
          </w:tcPr>
          <w:p w14:paraId="7B4D47FF" w14:textId="192F59E7" w:rsidR="790CAC1C" w:rsidRPr="005014C4" w:rsidRDefault="790CAC1C" w:rsidP="00FD4DFC">
            <w:pPr>
              <w:pStyle w:val="ARtabletextcentre"/>
            </w:pPr>
            <w:r w:rsidRPr="005014C4">
              <w:t>6</w:t>
            </w:r>
          </w:p>
        </w:tc>
        <w:tc>
          <w:tcPr>
            <w:tcW w:w="1045" w:type="dxa"/>
            <w:tcBorders>
              <w:bottom w:val="nil"/>
            </w:tcBorders>
          </w:tcPr>
          <w:p w14:paraId="2EC93F81" w14:textId="17C77D58" w:rsidR="790CAC1C" w:rsidRPr="005014C4" w:rsidRDefault="790CAC1C" w:rsidP="00FD4DFC">
            <w:pPr>
              <w:pStyle w:val="ARtabletextright"/>
            </w:pPr>
            <w:r w:rsidRPr="005014C4">
              <w:t>6.8</w:t>
            </w:r>
          </w:p>
        </w:tc>
        <w:tc>
          <w:tcPr>
            <w:tcW w:w="1045" w:type="dxa"/>
            <w:tcBorders>
              <w:bottom w:val="nil"/>
            </w:tcBorders>
          </w:tcPr>
          <w:p w14:paraId="3A6EAB91" w14:textId="45E69215" w:rsidR="790CAC1C" w:rsidRPr="005014C4" w:rsidRDefault="0063459E" w:rsidP="00FD4DFC">
            <w:pPr>
              <w:pStyle w:val="ARtabletextright"/>
            </w:pPr>
            <w:r>
              <w:t>0.8</w:t>
            </w:r>
            <w:r w:rsidR="790CAC1C" w:rsidRPr="005014C4">
              <w:t>%</w:t>
            </w:r>
          </w:p>
        </w:tc>
        <w:tc>
          <w:tcPr>
            <w:tcW w:w="828" w:type="dxa"/>
            <w:tcBorders>
              <w:bottom w:val="nil"/>
            </w:tcBorders>
          </w:tcPr>
          <w:p w14:paraId="20D1979F" w14:textId="23CCE744" w:rsidR="790CAC1C" w:rsidRPr="00FD4DFC" w:rsidRDefault="0063459E" w:rsidP="00FD4DFC">
            <w:pPr>
              <w:pStyle w:val="ARtableperformancesymbol"/>
              <w:rPr>
                <w:rFonts w:hint="eastAsia"/>
              </w:rPr>
            </w:pPr>
            <w:r w:rsidRPr="005014C4">
              <w:t>¡</w:t>
            </w:r>
          </w:p>
        </w:tc>
      </w:tr>
      <w:tr w:rsidR="790CAC1C" w:rsidRPr="005014C4" w14:paraId="63B88F1E" w14:textId="77777777" w:rsidTr="002F0AC9">
        <w:trPr>
          <w:trHeight w:val="300"/>
        </w:trPr>
        <w:tc>
          <w:tcPr>
            <w:tcW w:w="4537" w:type="dxa"/>
            <w:tcBorders>
              <w:bottom w:val="nil"/>
            </w:tcBorders>
          </w:tcPr>
          <w:p w14:paraId="1436691D" w14:textId="78D27125" w:rsidR="790CAC1C" w:rsidRPr="005014C4" w:rsidRDefault="790CAC1C" w:rsidP="00FD4DFC">
            <w:pPr>
              <w:pStyle w:val="ARtabletext"/>
            </w:pPr>
            <w:r w:rsidRPr="005014C4">
              <w:t>Unplanned readmission after paediatric tonsillectomy and adenoidectomy</w:t>
            </w:r>
          </w:p>
        </w:tc>
        <w:tc>
          <w:tcPr>
            <w:tcW w:w="1132" w:type="dxa"/>
            <w:tcBorders>
              <w:bottom w:val="nil"/>
            </w:tcBorders>
          </w:tcPr>
          <w:p w14:paraId="1AABC7B8" w14:textId="51DEEE6B" w:rsidR="790CAC1C" w:rsidRPr="005014C4" w:rsidRDefault="790CAC1C" w:rsidP="00FD4DFC">
            <w:pPr>
              <w:pStyle w:val="ARtabletextcentre"/>
            </w:pPr>
            <w:r w:rsidRPr="005014C4">
              <w:t>per cent</w:t>
            </w:r>
          </w:p>
        </w:tc>
        <w:tc>
          <w:tcPr>
            <w:tcW w:w="1045" w:type="dxa"/>
            <w:tcBorders>
              <w:bottom w:val="nil"/>
            </w:tcBorders>
          </w:tcPr>
          <w:p w14:paraId="03B47785" w14:textId="6FEAED05" w:rsidR="790CAC1C" w:rsidRPr="005014C4" w:rsidRDefault="790CAC1C" w:rsidP="00FD4DFC">
            <w:pPr>
              <w:pStyle w:val="ARtabletextright"/>
            </w:pPr>
            <w:r w:rsidRPr="005014C4">
              <w:t>3.7</w:t>
            </w:r>
          </w:p>
        </w:tc>
        <w:tc>
          <w:tcPr>
            <w:tcW w:w="1045" w:type="dxa"/>
            <w:tcBorders>
              <w:bottom w:val="nil"/>
            </w:tcBorders>
          </w:tcPr>
          <w:p w14:paraId="475F13E5" w14:textId="262D2643" w:rsidR="790CAC1C" w:rsidRPr="005014C4" w:rsidRDefault="790CAC1C" w:rsidP="00FD4DFC">
            <w:pPr>
              <w:pStyle w:val="ARtabletextright"/>
            </w:pPr>
            <w:r w:rsidRPr="005014C4">
              <w:t>4.6</w:t>
            </w:r>
          </w:p>
        </w:tc>
        <w:tc>
          <w:tcPr>
            <w:tcW w:w="1045" w:type="dxa"/>
            <w:tcBorders>
              <w:bottom w:val="nil"/>
            </w:tcBorders>
          </w:tcPr>
          <w:p w14:paraId="6F978BAB" w14:textId="6505FA37" w:rsidR="790CAC1C" w:rsidRPr="005014C4" w:rsidRDefault="0063459E" w:rsidP="00FD4DFC">
            <w:pPr>
              <w:pStyle w:val="ARtabletextright"/>
            </w:pPr>
            <w:r>
              <w:t>0.9</w:t>
            </w:r>
            <w:r w:rsidR="790CAC1C" w:rsidRPr="005014C4">
              <w:t>%</w:t>
            </w:r>
          </w:p>
        </w:tc>
        <w:tc>
          <w:tcPr>
            <w:tcW w:w="828" w:type="dxa"/>
            <w:tcBorders>
              <w:bottom w:val="nil"/>
            </w:tcBorders>
          </w:tcPr>
          <w:p w14:paraId="34D6A61E" w14:textId="1726E12A" w:rsidR="790CAC1C" w:rsidRPr="005014C4" w:rsidRDefault="0063459E" w:rsidP="0099098A">
            <w:pPr>
              <w:pStyle w:val="ARtableperformancesymbol"/>
              <w:rPr>
                <w:rFonts w:hint="eastAsia"/>
              </w:rPr>
            </w:pPr>
            <w:r w:rsidRPr="005014C4">
              <w:t>¡</w:t>
            </w:r>
          </w:p>
        </w:tc>
      </w:tr>
      <w:tr w:rsidR="790CAC1C" w:rsidRPr="005014C4" w14:paraId="1037B566" w14:textId="77777777" w:rsidTr="002F0AC9">
        <w:trPr>
          <w:trHeight w:val="300"/>
        </w:trPr>
        <w:tc>
          <w:tcPr>
            <w:tcW w:w="4537" w:type="dxa"/>
            <w:tcBorders>
              <w:bottom w:val="single" w:sz="4" w:space="0" w:color="000000" w:themeColor="text1"/>
            </w:tcBorders>
          </w:tcPr>
          <w:p w14:paraId="0BC1A6CA" w14:textId="1F930CD0" w:rsidR="790CAC1C" w:rsidRPr="005014C4" w:rsidRDefault="790CAC1C" w:rsidP="00FD4DFC">
            <w:pPr>
              <w:pStyle w:val="ARtabletext"/>
            </w:pPr>
            <w:r w:rsidRPr="005014C4">
              <w:t>Unplanned readmission after knee replacement</w:t>
            </w:r>
            <w:r w:rsidR="00FD4DFC">
              <w:t> </w:t>
            </w:r>
            <w:r w:rsidRPr="005014C4">
              <w:t>surgery</w:t>
            </w:r>
          </w:p>
        </w:tc>
        <w:tc>
          <w:tcPr>
            <w:tcW w:w="1132" w:type="dxa"/>
            <w:tcBorders>
              <w:bottom w:val="single" w:sz="4" w:space="0" w:color="000000" w:themeColor="text1"/>
            </w:tcBorders>
          </w:tcPr>
          <w:p w14:paraId="4E398754" w14:textId="2EBF5549" w:rsidR="790CAC1C" w:rsidRPr="005014C4" w:rsidRDefault="790CAC1C" w:rsidP="00FD4DFC">
            <w:pPr>
              <w:pStyle w:val="ARtabletextcentre"/>
            </w:pPr>
            <w:r w:rsidRPr="005014C4">
              <w:t>per cent</w:t>
            </w:r>
          </w:p>
        </w:tc>
        <w:tc>
          <w:tcPr>
            <w:tcW w:w="1045" w:type="dxa"/>
            <w:tcBorders>
              <w:bottom w:val="single" w:sz="4" w:space="0" w:color="000000" w:themeColor="text1"/>
            </w:tcBorders>
          </w:tcPr>
          <w:p w14:paraId="1ED98BF7" w14:textId="304087B2" w:rsidR="790CAC1C" w:rsidRPr="005014C4" w:rsidRDefault="790CAC1C" w:rsidP="00FD4DFC">
            <w:pPr>
              <w:pStyle w:val="ARtabletextright"/>
            </w:pPr>
            <w:r w:rsidRPr="005014C4">
              <w:t>5.5</w:t>
            </w:r>
          </w:p>
        </w:tc>
        <w:tc>
          <w:tcPr>
            <w:tcW w:w="1045" w:type="dxa"/>
            <w:tcBorders>
              <w:bottom w:val="single" w:sz="4" w:space="0" w:color="000000" w:themeColor="text1"/>
            </w:tcBorders>
          </w:tcPr>
          <w:p w14:paraId="4658DA97" w14:textId="4419E198" w:rsidR="790CAC1C" w:rsidRPr="005014C4" w:rsidRDefault="790CAC1C" w:rsidP="00FD4DFC">
            <w:pPr>
              <w:pStyle w:val="ARtabletextright"/>
            </w:pPr>
            <w:r w:rsidRPr="005014C4">
              <w:t>5.6</w:t>
            </w:r>
          </w:p>
        </w:tc>
        <w:tc>
          <w:tcPr>
            <w:tcW w:w="1045" w:type="dxa"/>
            <w:tcBorders>
              <w:bottom w:val="single" w:sz="4" w:space="0" w:color="000000" w:themeColor="text1"/>
            </w:tcBorders>
          </w:tcPr>
          <w:p w14:paraId="64B022E1" w14:textId="4927A040" w:rsidR="790CAC1C" w:rsidRPr="005014C4" w:rsidRDefault="006B61FA" w:rsidP="00FD4DFC">
            <w:pPr>
              <w:pStyle w:val="ARtabletextright"/>
            </w:pPr>
            <w:r>
              <w:t>0.</w:t>
            </w:r>
            <w:r w:rsidR="790CAC1C" w:rsidRPr="005014C4">
              <w:t>1%</w:t>
            </w:r>
          </w:p>
        </w:tc>
        <w:tc>
          <w:tcPr>
            <w:tcW w:w="828" w:type="dxa"/>
            <w:tcBorders>
              <w:bottom w:val="single" w:sz="4" w:space="0" w:color="000000" w:themeColor="text1"/>
            </w:tcBorders>
          </w:tcPr>
          <w:p w14:paraId="71FBBB75" w14:textId="28D7A7A5" w:rsidR="790CAC1C" w:rsidRPr="005014C4" w:rsidRDefault="790CAC1C" w:rsidP="00FD4DFC">
            <w:pPr>
              <w:pStyle w:val="ARtableperformancesymbol"/>
              <w:rPr>
                <w:rFonts w:hint="eastAsia"/>
              </w:rPr>
            </w:pPr>
            <w:r w:rsidRPr="005014C4">
              <w:t>¡</w:t>
            </w:r>
          </w:p>
        </w:tc>
      </w:tr>
      <w:tr w:rsidR="790CAC1C" w:rsidRPr="005014C4" w14:paraId="77D7B74D" w14:textId="77777777" w:rsidTr="002F0AC9">
        <w:trPr>
          <w:trHeight w:val="300"/>
        </w:trPr>
        <w:tc>
          <w:tcPr>
            <w:tcW w:w="9632" w:type="dxa"/>
            <w:gridSpan w:val="6"/>
            <w:tcBorders>
              <w:top w:val="single" w:sz="4" w:space="0" w:color="000000" w:themeColor="text1"/>
              <w:bottom w:val="nil"/>
            </w:tcBorders>
          </w:tcPr>
          <w:p w14:paraId="3911A120" w14:textId="7C12A1CA" w:rsidR="790CAC1C" w:rsidRPr="005014C4" w:rsidRDefault="790CAC1C" w:rsidP="00D65C08">
            <w:pPr>
              <w:pStyle w:val="ARtablegreybold"/>
              <w:keepNext w:val="0"/>
            </w:pPr>
            <w:r w:rsidRPr="005014C4">
              <w:t>Timeliness</w:t>
            </w:r>
          </w:p>
        </w:tc>
      </w:tr>
      <w:tr w:rsidR="790CAC1C" w:rsidRPr="005014C4" w14:paraId="178E17E1" w14:textId="77777777" w:rsidTr="002F0AC9">
        <w:trPr>
          <w:trHeight w:val="300"/>
        </w:trPr>
        <w:tc>
          <w:tcPr>
            <w:tcW w:w="4537" w:type="dxa"/>
            <w:tcBorders>
              <w:top w:val="nil"/>
              <w:bottom w:val="nil"/>
            </w:tcBorders>
          </w:tcPr>
          <w:p w14:paraId="72A08CED" w14:textId="6CC97B68" w:rsidR="790CAC1C" w:rsidRPr="005014C4" w:rsidRDefault="790CAC1C" w:rsidP="00FD4DFC">
            <w:pPr>
              <w:pStyle w:val="ARtabletext"/>
            </w:pPr>
            <w:r w:rsidRPr="005014C4">
              <w:t>Non-urgent (Category 3) elective surgery patients admitted within 365 days</w:t>
            </w:r>
          </w:p>
        </w:tc>
        <w:tc>
          <w:tcPr>
            <w:tcW w:w="1132" w:type="dxa"/>
            <w:tcBorders>
              <w:top w:val="nil"/>
              <w:bottom w:val="nil"/>
            </w:tcBorders>
          </w:tcPr>
          <w:p w14:paraId="64CA0278" w14:textId="1FB50133" w:rsidR="790CAC1C" w:rsidRPr="005014C4" w:rsidRDefault="790CAC1C" w:rsidP="00FD4DFC">
            <w:pPr>
              <w:pStyle w:val="ARtabletextcentre"/>
            </w:pPr>
            <w:r w:rsidRPr="005014C4">
              <w:t>per cent</w:t>
            </w:r>
          </w:p>
        </w:tc>
        <w:tc>
          <w:tcPr>
            <w:tcW w:w="1045" w:type="dxa"/>
            <w:tcBorders>
              <w:top w:val="nil"/>
              <w:bottom w:val="nil"/>
            </w:tcBorders>
          </w:tcPr>
          <w:p w14:paraId="1C3A51D6" w14:textId="55A7F636" w:rsidR="790CAC1C" w:rsidRPr="005014C4" w:rsidRDefault="790CAC1C" w:rsidP="00FD4DFC">
            <w:pPr>
              <w:pStyle w:val="ARtabletextright"/>
            </w:pPr>
            <w:r w:rsidRPr="005014C4">
              <w:t>95</w:t>
            </w:r>
          </w:p>
        </w:tc>
        <w:tc>
          <w:tcPr>
            <w:tcW w:w="1045" w:type="dxa"/>
            <w:tcBorders>
              <w:top w:val="nil"/>
              <w:bottom w:val="nil"/>
            </w:tcBorders>
          </w:tcPr>
          <w:p w14:paraId="190537F8" w14:textId="5349A3BE" w:rsidR="790CAC1C" w:rsidRPr="005014C4" w:rsidRDefault="790CAC1C" w:rsidP="00FD4DFC">
            <w:pPr>
              <w:pStyle w:val="ARtabletextright"/>
            </w:pPr>
            <w:r w:rsidRPr="005014C4">
              <w:t>81</w:t>
            </w:r>
          </w:p>
        </w:tc>
        <w:tc>
          <w:tcPr>
            <w:tcW w:w="1045" w:type="dxa"/>
            <w:tcBorders>
              <w:top w:val="nil"/>
              <w:bottom w:val="nil"/>
            </w:tcBorders>
          </w:tcPr>
          <w:p w14:paraId="0713BCC8" w14:textId="76FF6032" w:rsidR="790CAC1C" w:rsidRPr="005014C4" w:rsidRDefault="790CAC1C" w:rsidP="00FD4DFC">
            <w:pPr>
              <w:pStyle w:val="ARtabletextright"/>
            </w:pPr>
            <w:r w:rsidRPr="005014C4">
              <w:t>−14.</w:t>
            </w:r>
            <w:r w:rsidR="006B61FA">
              <w:t>0</w:t>
            </w:r>
            <w:r w:rsidRPr="005014C4">
              <w:t>%</w:t>
            </w:r>
          </w:p>
        </w:tc>
        <w:tc>
          <w:tcPr>
            <w:tcW w:w="828" w:type="dxa"/>
            <w:tcBorders>
              <w:top w:val="nil"/>
              <w:bottom w:val="nil"/>
            </w:tcBorders>
          </w:tcPr>
          <w:p w14:paraId="0BEA7EE3" w14:textId="5D8557AE" w:rsidR="790CAC1C" w:rsidRPr="005014C4" w:rsidRDefault="790CAC1C" w:rsidP="00FD4DFC">
            <w:pPr>
              <w:pStyle w:val="ARtableperformancesymbol"/>
              <w:rPr>
                <w:rFonts w:hint="eastAsia"/>
              </w:rPr>
            </w:pPr>
            <w:r w:rsidRPr="005014C4">
              <w:t>n</w:t>
            </w:r>
          </w:p>
        </w:tc>
      </w:tr>
      <w:tr w:rsidR="790CAC1C" w:rsidRPr="005014C4" w14:paraId="6338CB06" w14:textId="77777777" w:rsidTr="002F0AC9">
        <w:trPr>
          <w:trHeight w:val="300"/>
        </w:trPr>
        <w:tc>
          <w:tcPr>
            <w:tcW w:w="9632" w:type="dxa"/>
            <w:gridSpan w:val="6"/>
            <w:tcBorders>
              <w:top w:val="nil"/>
              <w:bottom w:val="single" w:sz="2" w:space="0" w:color="A6A6A6" w:themeColor="accent5"/>
            </w:tcBorders>
          </w:tcPr>
          <w:p w14:paraId="55C0DCF6" w14:textId="5882785B" w:rsidR="790CAC1C" w:rsidRPr="005014C4" w:rsidRDefault="790CAC1C" w:rsidP="00FD4DFC">
            <w:pPr>
              <w:pStyle w:val="ARtablenoteindent"/>
            </w:pPr>
            <w:r w:rsidRPr="005014C4">
              <w:t>The 2023</w:t>
            </w:r>
            <w:r w:rsidR="007C6AF4" w:rsidRPr="005014C4">
              <w:t>–</w:t>
            </w:r>
            <w:r w:rsidRPr="005014C4">
              <w:t xml:space="preserve">24 result was lower than the target, however the result is an improvement of </w:t>
            </w:r>
            <w:r w:rsidR="00474227" w:rsidRPr="005014C4">
              <w:t>7.6</w:t>
            </w:r>
            <w:r w:rsidR="00145079" w:rsidRPr="005014C4">
              <w:t xml:space="preserve"> per cent</w:t>
            </w:r>
            <w:r w:rsidRPr="005014C4">
              <w:t xml:space="preserve"> on 2022</w:t>
            </w:r>
            <w:r w:rsidR="007C6AF4" w:rsidRPr="005014C4">
              <w:t>–</w:t>
            </w:r>
            <w:r w:rsidRPr="005014C4">
              <w:t xml:space="preserve">23. The Planned Care Recovery and Reform program will continue to implement strategies to improve throughput and timeliness, in alignment with the </w:t>
            </w:r>
            <w:r w:rsidRPr="005014C4">
              <w:rPr>
                <w:rStyle w:val="Emphasis"/>
              </w:rPr>
              <w:t>Planned surgery reform blueprint.</w:t>
            </w:r>
          </w:p>
        </w:tc>
      </w:tr>
      <w:tr w:rsidR="790CAC1C" w:rsidRPr="005014C4" w14:paraId="71BFEB0A" w14:textId="77777777" w:rsidTr="002F0AC9">
        <w:trPr>
          <w:trHeight w:val="300"/>
        </w:trPr>
        <w:tc>
          <w:tcPr>
            <w:tcW w:w="4537" w:type="dxa"/>
            <w:tcBorders>
              <w:bottom w:val="nil"/>
            </w:tcBorders>
          </w:tcPr>
          <w:p w14:paraId="7519FC70" w14:textId="69B563D3" w:rsidR="790CAC1C" w:rsidRPr="005014C4" w:rsidRDefault="790CAC1C" w:rsidP="00FD4DFC">
            <w:pPr>
              <w:pStyle w:val="ARtabletext"/>
            </w:pPr>
            <w:r w:rsidRPr="005014C4">
              <w:t>Semi-urgent (Category 2) elective surgery patients admitted within 90 days</w:t>
            </w:r>
          </w:p>
        </w:tc>
        <w:tc>
          <w:tcPr>
            <w:tcW w:w="1132" w:type="dxa"/>
            <w:tcBorders>
              <w:bottom w:val="nil"/>
            </w:tcBorders>
          </w:tcPr>
          <w:p w14:paraId="5FB18713" w14:textId="196279E0" w:rsidR="790CAC1C" w:rsidRPr="005014C4" w:rsidRDefault="790CAC1C" w:rsidP="00FD4DFC">
            <w:pPr>
              <w:pStyle w:val="ARtabletextcentre"/>
            </w:pPr>
            <w:r w:rsidRPr="005014C4">
              <w:t>per cent</w:t>
            </w:r>
          </w:p>
        </w:tc>
        <w:tc>
          <w:tcPr>
            <w:tcW w:w="1045" w:type="dxa"/>
            <w:tcBorders>
              <w:bottom w:val="nil"/>
            </w:tcBorders>
          </w:tcPr>
          <w:p w14:paraId="39132F60" w14:textId="0F78BB7A" w:rsidR="790CAC1C" w:rsidRPr="005014C4" w:rsidRDefault="790CAC1C" w:rsidP="00FD4DFC">
            <w:pPr>
              <w:pStyle w:val="ARtabletextright"/>
            </w:pPr>
            <w:r w:rsidRPr="005014C4">
              <w:t>83</w:t>
            </w:r>
          </w:p>
        </w:tc>
        <w:tc>
          <w:tcPr>
            <w:tcW w:w="1045" w:type="dxa"/>
            <w:tcBorders>
              <w:bottom w:val="nil"/>
            </w:tcBorders>
          </w:tcPr>
          <w:p w14:paraId="7BF29AE9" w14:textId="1F4073A3" w:rsidR="790CAC1C" w:rsidRPr="005014C4" w:rsidRDefault="790CAC1C" w:rsidP="00FD4DFC">
            <w:pPr>
              <w:pStyle w:val="ARtabletextright"/>
            </w:pPr>
            <w:r w:rsidRPr="005014C4">
              <w:t>64.1</w:t>
            </w:r>
          </w:p>
        </w:tc>
        <w:tc>
          <w:tcPr>
            <w:tcW w:w="1045" w:type="dxa"/>
            <w:tcBorders>
              <w:bottom w:val="nil"/>
            </w:tcBorders>
          </w:tcPr>
          <w:p w14:paraId="662F2B65" w14:textId="56943DF4" w:rsidR="790CAC1C" w:rsidRPr="005014C4" w:rsidRDefault="790CAC1C" w:rsidP="00FD4DFC">
            <w:pPr>
              <w:pStyle w:val="ARtabletextright"/>
            </w:pPr>
            <w:r w:rsidRPr="005014C4">
              <w:t>−</w:t>
            </w:r>
            <w:r w:rsidR="006B61FA">
              <w:t>18</w:t>
            </w:r>
            <w:r w:rsidRPr="005014C4">
              <w:t>.</w:t>
            </w:r>
            <w:r w:rsidR="006B61FA">
              <w:t>9</w:t>
            </w:r>
            <w:r w:rsidRPr="005014C4">
              <w:t>%</w:t>
            </w:r>
          </w:p>
        </w:tc>
        <w:tc>
          <w:tcPr>
            <w:tcW w:w="828" w:type="dxa"/>
            <w:tcBorders>
              <w:bottom w:val="nil"/>
            </w:tcBorders>
          </w:tcPr>
          <w:p w14:paraId="74532201" w14:textId="59DA1AF3" w:rsidR="790CAC1C" w:rsidRPr="005014C4" w:rsidRDefault="790CAC1C" w:rsidP="00FD4DFC">
            <w:pPr>
              <w:pStyle w:val="ARtableperformancesymbol"/>
              <w:rPr>
                <w:rFonts w:hint="eastAsia"/>
              </w:rPr>
            </w:pPr>
            <w:r w:rsidRPr="005014C4">
              <w:t>n</w:t>
            </w:r>
          </w:p>
        </w:tc>
      </w:tr>
      <w:tr w:rsidR="790CAC1C" w:rsidRPr="005014C4" w14:paraId="7824F6D5" w14:textId="77777777" w:rsidTr="002F0AC9">
        <w:trPr>
          <w:trHeight w:val="300"/>
        </w:trPr>
        <w:tc>
          <w:tcPr>
            <w:tcW w:w="9632" w:type="dxa"/>
            <w:gridSpan w:val="6"/>
            <w:tcBorders>
              <w:top w:val="nil"/>
              <w:bottom w:val="single" w:sz="2" w:space="0" w:color="A6A6A6" w:themeColor="accent5"/>
            </w:tcBorders>
          </w:tcPr>
          <w:p w14:paraId="132D4F84" w14:textId="7F67F227" w:rsidR="790CAC1C" w:rsidRPr="005014C4" w:rsidRDefault="790CAC1C" w:rsidP="00FD4DFC">
            <w:pPr>
              <w:pStyle w:val="ARtablenoteindent"/>
            </w:pPr>
            <w:r w:rsidRPr="005014C4">
              <w:t>The 2023</w:t>
            </w:r>
            <w:r w:rsidR="007C6AF4" w:rsidRPr="005014C4">
              <w:t>–</w:t>
            </w:r>
            <w:r w:rsidRPr="005014C4">
              <w:t xml:space="preserve">24 result was lower than the target, however the result is an improvement </w:t>
            </w:r>
            <w:r w:rsidR="00994422" w:rsidRPr="005014C4">
              <w:t xml:space="preserve">of </w:t>
            </w:r>
            <w:r w:rsidR="00204B60" w:rsidRPr="005014C4">
              <w:t>8.9</w:t>
            </w:r>
            <w:r w:rsidR="00145079" w:rsidRPr="005014C4">
              <w:t xml:space="preserve"> per cent</w:t>
            </w:r>
            <w:r w:rsidRPr="005014C4">
              <w:t xml:space="preserve"> on 2022</w:t>
            </w:r>
            <w:r w:rsidR="007C6AF4" w:rsidRPr="005014C4">
              <w:t>–</w:t>
            </w:r>
            <w:r w:rsidRPr="005014C4">
              <w:t xml:space="preserve">23. The Planned Care Recovery and Reform program will continue to implement strategies to improve timeliness, in alignment with the </w:t>
            </w:r>
            <w:r w:rsidRPr="005014C4">
              <w:rPr>
                <w:rStyle w:val="Emphasis"/>
              </w:rPr>
              <w:t>Planned surgery reform blueprint.</w:t>
            </w:r>
          </w:p>
        </w:tc>
      </w:tr>
      <w:tr w:rsidR="790CAC1C" w:rsidRPr="005014C4" w14:paraId="6C4A76CB" w14:textId="77777777" w:rsidTr="002F0AC9">
        <w:trPr>
          <w:trHeight w:val="300"/>
        </w:trPr>
        <w:tc>
          <w:tcPr>
            <w:tcW w:w="4537" w:type="dxa"/>
            <w:tcBorders>
              <w:bottom w:val="single" w:sz="4" w:space="0" w:color="000000" w:themeColor="text1"/>
            </w:tcBorders>
          </w:tcPr>
          <w:p w14:paraId="6547D915" w14:textId="433DDEE0" w:rsidR="790CAC1C" w:rsidRPr="005014C4" w:rsidRDefault="790CAC1C" w:rsidP="00FD4DFC">
            <w:pPr>
              <w:pStyle w:val="ARtabletext"/>
            </w:pPr>
            <w:r w:rsidRPr="005014C4">
              <w:t>Urgent (Category 1) elective surgery patients admitted within 30 days</w:t>
            </w:r>
          </w:p>
        </w:tc>
        <w:tc>
          <w:tcPr>
            <w:tcW w:w="1132" w:type="dxa"/>
            <w:tcBorders>
              <w:bottom w:val="single" w:sz="4" w:space="0" w:color="000000" w:themeColor="text1"/>
            </w:tcBorders>
          </w:tcPr>
          <w:p w14:paraId="279C05FE" w14:textId="71FFD27B" w:rsidR="790CAC1C" w:rsidRPr="005014C4" w:rsidRDefault="790CAC1C" w:rsidP="00FD4DFC">
            <w:pPr>
              <w:pStyle w:val="ARtabletextcentre"/>
            </w:pPr>
            <w:r w:rsidRPr="005014C4">
              <w:t>per cent</w:t>
            </w:r>
          </w:p>
        </w:tc>
        <w:tc>
          <w:tcPr>
            <w:tcW w:w="1045" w:type="dxa"/>
            <w:tcBorders>
              <w:bottom w:val="single" w:sz="4" w:space="0" w:color="000000" w:themeColor="text1"/>
            </w:tcBorders>
          </w:tcPr>
          <w:p w14:paraId="6095B52B" w14:textId="2D91DBD4" w:rsidR="790CAC1C" w:rsidRPr="005014C4" w:rsidRDefault="790CAC1C" w:rsidP="00FD4DFC">
            <w:pPr>
              <w:pStyle w:val="ARtabletextright"/>
            </w:pPr>
            <w:r w:rsidRPr="005014C4">
              <w:t>100</w:t>
            </w:r>
          </w:p>
        </w:tc>
        <w:tc>
          <w:tcPr>
            <w:tcW w:w="1045" w:type="dxa"/>
            <w:tcBorders>
              <w:bottom w:val="single" w:sz="4" w:space="0" w:color="000000" w:themeColor="text1"/>
            </w:tcBorders>
          </w:tcPr>
          <w:p w14:paraId="4C5264AF" w14:textId="26097EB9" w:rsidR="790CAC1C" w:rsidRPr="005014C4" w:rsidRDefault="790CAC1C" w:rsidP="00FD4DFC">
            <w:pPr>
              <w:pStyle w:val="ARtabletextright"/>
            </w:pPr>
            <w:r w:rsidRPr="005014C4">
              <w:t>100</w:t>
            </w:r>
          </w:p>
        </w:tc>
        <w:tc>
          <w:tcPr>
            <w:tcW w:w="1045" w:type="dxa"/>
            <w:tcBorders>
              <w:bottom w:val="single" w:sz="4" w:space="0" w:color="000000" w:themeColor="text1"/>
            </w:tcBorders>
          </w:tcPr>
          <w:p w14:paraId="2C8CC103" w14:textId="28C6CD2E" w:rsidR="790CAC1C" w:rsidRPr="005014C4" w:rsidRDefault="790CAC1C" w:rsidP="00FD4DFC">
            <w:pPr>
              <w:pStyle w:val="ARtabletextright"/>
            </w:pPr>
            <w:r w:rsidRPr="005014C4">
              <w:t>0.0%</w:t>
            </w:r>
          </w:p>
        </w:tc>
        <w:tc>
          <w:tcPr>
            <w:tcW w:w="828" w:type="dxa"/>
            <w:tcBorders>
              <w:bottom w:val="single" w:sz="4" w:space="0" w:color="000000" w:themeColor="text1"/>
            </w:tcBorders>
          </w:tcPr>
          <w:p w14:paraId="474A1770" w14:textId="652E5FF2" w:rsidR="790CAC1C" w:rsidRPr="005014C4" w:rsidRDefault="790CAC1C" w:rsidP="00FD4DFC">
            <w:pPr>
              <w:pStyle w:val="ARtableperformancesymbol"/>
              <w:rPr>
                <w:rFonts w:hint="eastAsia"/>
              </w:rPr>
            </w:pPr>
            <w:r w:rsidRPr="005014C4">
              <w:t>ü</w:t>
            </w:r>
          </w:p>
        </w:tc>
      </w:tr>
      <w:tr w:rsidR="790CAC1C" w:rsidRPr="005014C4" w14:paraId="175E1807" w14:textId="77777777" w:rsidTr="002F0AC9">
        <w:trPr>
          <w:trHeight w:val="300"/>
        </w:trPr>
        <w:tc>
          <w:tcPr>
            <w:tcW w:w="9632" w:type="dxa"/>
            <w:gridSpan w:val="6"/>
            <w:tcBorders>
              <w:top w:val="single" w:sz="4" w:space="0" w:color="000000" w:themeColor="text1"/>
              <w:bottom w:val="nil"/>
            </w:tcBorders>
          </w:tcPr>
          <w:p w14:paraId="69B9B21F" w14:textId="3122DEBF" w:rsidR="790CAC1C" w:rsidRPr="005014C4" w:rsidRDefault="790CAC1C" w:rsidP="00FD4DFC">
            <w:pPr>
              <w:pStyle w:val="ARtablegreybold"/>
            </w:pPr>
            <w:r w:rsidRPr="005014C4">
              <w:t>Cost</w:t>
            </w:r>
          </w:p>
        </w:tc>
      </w:tr>
      <w:tr w:rsidR="790CAC1C" w:rsidRPr="005014C4" w14:paraId="6407BD3E" w14:textId="77777777" w:rsidTr="002F0AC9">
        <w:trPr>
          <w:trHeight w:val="300"/>
        </w:trPr>
        <w:tc>
          <w:tcPr>
            <w:tcW w:w="4537" w:type="dxa"/>
            <w:tcBorders>
              <w:top w:val="nil"/>
              <w:bottom w:val="nil"/>
            </w:tcBorders>
          </w:tcPr>
          <w:p w14:paraId="36C5C6FF" w14:textId="4FFEBE4B" w:rsidR="790CAC1C" w:rsidRPr="005014C4" w:rsidRDefault="790CAC1C" w:rsidP="00FD4DFC">
            <w:pPr>
              <w:pStyle w:val="ARtabletextbold"/>
            </w:pPr>
            <w:r w:rsidRPr="005014C4">
              <w:t>Total Output Cost</w:t>
            </w:r>
          </w:p>
        </w:tc>
        <w:tc>
          <w:tcPr>
            <w:tcW w:w="1132" w:type="dxa"/>
            <w:tcBorders>
              <w:top w:val="nil"/>
              <w:bottom w:val="nil"/>
            </w:tcBorders>
          </w:tcPr>
          <w:p w14:paraId="67DC884E" w14:textId="7D6C994A" w:rsidR="790CAC1C" w:rsidRPr="00FD4DFC" w:rsidRDefault="790CAC1C" w:rsidP="00FD4DFC">
            <w:pPr>
              <w:pStyle w:val="ARtabletextcentre"/>
              <w:rPr>
                <w:rStyle w:val="Strong"/>
              </w:rPr>
            </w:pPr>
            <w:r w:rsidRPr="00FD4DFC">
              <w:rPr>
                <w:rStyle w:val="Strong"/>
              </w:rPr>
              <w:t>$ million</w:t>
            </w:r>
          </w:p>
        </w:tc>
        <w:tc>
          <w:tcPr>
            <w:tcW w:w="1045" w:type="dxa"/>
            <w:tcBorders>
              <w:top w:val="nil"/>
              <w:bottom w:val="nil"/>
            </w:tcBorders>
          </w:tcPr>
          <w:p w14:paraId="38B0E4DC" w14:textId="37DDACFF" w:rsidR="790CAC1C" w:rsidRPr="005014C4" w:rsidRDefault="790CAC1C" w:rsidP="00FD4DFC">
            <w:pPr>
              <w:pStyle w:val="ARtabletextrightbold"/>
            </w:pPr>
            <w:r w:rsidRPr="005014C4">
              <w:t>14,475.1</w:t>
            </w:r>
          </w:p>
        </w:tc>
        <w:tc>
          <w:tcPr>
            <w:tcW w:w="1045" w:type="dxa"/>
            <w:tcBorders>
              <w:top w:val="nil"/>
              <w:bottom w:val="nil"/>
            </w:tcBorders>
          </w:tcPr>
          <w:p w14:paraId="41350F8B" w14:textId="162A3891" w:rsidR="790CAC1C" w:rsidRPr="005014C4" w:rsidRDefault="790CAC1C" w:rsidP="00FD4DFC">
            <w:pPr>
              <w:pStyle w:val="ARtabletextrightbold"/>
            </w:pPr>
            <w:r w:rsidRPr="005014C4">
              <w:t>16,067.5</w:t>
            </w:r>
          </w:p>
        </w:tc>
        <w:tc>
          <w:tcPr>
            <w:tcW w:w="1045" w:type="dxa"/>
            <w:tcBorders>
              <w:top w:val="nil"/>
              <w:bottom w:val="nil"/>
            </w:tcBorders>
          </w:tcPr>
          <w:p w14:paraId="28A95050" w14:textId="46B98217" w:rsidR="790CAC1C" w:rsidRPr="005014C4" w:rsidRDefault="790CAC1C" w:rsidP="00FD4DFC">
            <w:pPr>
              <w:pStyle w:val="ARtabletextrightbold"/>
            </w:pPr>
            <w:r w:rsidRPr="005014C4">
              <w:t>11.0%</w:t>
            </w:r>
          </w:p>
        </w:tc>
        <w:tc>
          <w:tcPr>
            <w:tcW w:w="828" w:type="dxa"/>
            <w:tcBorders>
              <w:top w:val="nil"/>
              <w:bottom w:val="nil"/>
            </w:tcBorders>
          </w:tcPr>
          <w:p w14:paraId="1BA5614B" w14:textId="5F0C52E6" w:rsidR="790CAC1C" w:rsidRPr="005014C4" w:rsidRDefault="790CAC1C" w:rsidP="00FD4DFC">
            <w:pPr>
              <w:pStyle w:val="ARtableperformancesymbol"/>
              <w:rPr>
                <w:rFonts w:hint="eastAsia"/>
              </w:rPr>
            </w:pPr>
            <w:r w:rsidRPr="005014C4">
              <w:t>n</w:t>
            </w:r>
          </w:p>
        </w:tc>
      </w:tr>
      <w:tr w:rsidR="790CAC1C" w:rsidRPr="005014C4" w14:paraId="73319400" w14:textId="77777777" w:rsidTr="002F0AC9">
        <w:trPr>
          <w:trHeight w:val="300"/>
        </w:trPr>
        <w:tc>
          <w:tcPr>
            <w:tcW w:w="9632" w:type="dxa"/>
            <w:gridSpan w:val="6"/>
            <w:tcBorders>
              <w:top w:val="nil"/>
              <w:bottom w:val="single" w:sz="4" w:space="0" w:color="000000" w:themeColor="text1"/>
            </w:tcBorders>
          </w:tcPr>
          <w:p w14:paraId="1A4FE26C" w14:textId="12F6D4EB" w:rsidR="790CAC1C" w:rsidRPr="005014C4" w:rsidRDefault="790CAC1C" w:rsidP="00FD4DFC">
            <w:pPr>
              <w:pStyle w:val="ARtablenoteindent"/>
            </w:pPr>
            <w:r w:rsidRPr="005014C4">
              <w:t>The 2023</w:t>
            </w:r>
            <w:r w:rsidR="007C6AF4" w:rsidRPr="005014C4">
              <w:t>–</w:t>
            </w:r>
            <w:r w:rsidRPr="005014C4">
              <w:t>24 actual outcome primarily reflects additional funding to support the health sector.</w:t>
            </w:r>
          </w:p>
        </w:tc>
      </w:tr>
    </w:tbl>
    <w:p w14:paraId="0A3E899F" w14:textId="59AAEA0C" w:rsidR="29B490EF" w:rsidRPr="00FD4DFC" w:rsidRDefault="29B490EF" w:rsidP="00FD4DFC">
      <w:pPr>
        <w:pStyle w:val="Heading4"/>
      </w:pPr>
      <w:r w:rsidRPr="005014C4">
        <w:t>Non-admitted Services</w:t>
      </w:r>
    </w:p>
    <w:p w14:paraId="2FA3BD1F" w14:textId="195D8E12" w:rsidR="29B490EF" w:rsidRPr="005014C4" w:rsidRDefault="29B490EF" w:rsidP="00D65C08">
      <w:pPr>
        <w:pStyle w:val="ARbodybeforetable"/>
      </w:pPr>
      <w:r w:rsidRPr="005014C4">
        <w:t>This output provides planned non-admitted services that require an acute setting to ensure the best outcome for a patient. These services provide access to: medical, nursing, midwifery and allied health professionals for assessment, diagnosis and treatment; ongoing specialist management of chronic and complex conditions in collaboration with community providers; pre- and post-hospital care; maternity care; and related diagnostic services, such as pathology and imaging.</w:t>
      </w:r>
    </w:p>
    <w:tbl>
      <w:tblPr>
        <w:tblStyle w:val="DHARblackbordertopandbottom"/>
        <w:tblW w:w="5000" w:type="pct"/>
        <w:tblLayout w:type="fixed"/>
        <w:tblLook w:val="06A0" w:firstRow="1" w:lastRow="0" w:firstColumn="1" w:lastColumn="0" w:noHBand="1" w:noVBand="1"/>
      </w:tblPr>
      <w:tblGrid>
        <w:gridCol w:w="4536"/>
        <w:gridCol w:w="1207"/>
        <w:gridCol w:w="1028"/>
        <w:gridCol w:w="1028"/>
        <w:gridCol w:w="1028"/>
        <w:gridCol w:w="805"/>
      </w:tblGrid>
      <w:tr w:rsidR="790CAC1C" w:rsidRPr="005014C4" w14:paraId="70C8820F" w14:textId="77777777" w:rsidTr="009D1A03">
        <w:trPr>
          <w:cnfStyle w:val="100000000000" w:firstRow="1" w:lastRow="0" w:firstColumn="0" w:lastColumn="0" w:oddVBand="0" w:evenVBand="0" w:oddHBand="0" w:evenHBand="0" w:firstRowFirstColumn="0" w:firstRowLastColumn="0" w:lastRowFirstColumn="0" w:lastRowLastColumn="0"/>
          <w:trHeight w:val="300"/>
          <w:tblHeader/>
        </w:trPr>
        <w:tc>
          <w:tcPr>
            <w:tcW w:w="4535" w:type="dxa"/>
          </w:tcPr>
          <w:p w14:paraId="7E46E773" w14:textId="54A6F888" w:rsidR="790CAC1C" w:rsidRPr="005014C4" w:rsidRDefault="790CAC1C" w:rsidP="00FD4DFC">
            <w:pPr>
              <w:pStyle w:val="ARtablecolhead"/>
            </w:pPr>
            <w:r w:rsidRPr="005014C4">
              <w:t xml:space="preserve">Performance </w:t>
            </w:r>
            <w:r w:rsidRPr="00FD4DFC">
              <w:t>measures</w:t>
            </w:r>
          </w:p>
        </w:tc>
        <w:tc>
          <w:tcPr>
            <w:tcW w:w="1207" w:type="dxa"/>
          </w:tcPr>
          <w:p w14:paraId="6825BD79" w14:textId="1517B39F" w:rsidR="790CAC1C" w:rsidRPr="005014C4" w:rsidRDefault="790CAC1C" w:rsidP="00FD4DFC">
            <w:pPr>
              <w:pStyle w:val="ARfintablecolheadcentre"/>
            </w:pPr>
            <w:r w:rsidRPr="005014C4">
              <w:t>Unit of measure</w:t>
            </w:r>
          </w:p>
        </w:tc>
        <w:tc>
          <w:tcPr>
            <w:tcW w:w="1028" w:type="dxa"/>
          </w:tcPr>
          <w:p w14:paraId="4FC2FBD5" w14:textId="3CBED2BE" w:rsidR="790CAC1C" w:rsidRPr="005014C4" w:rsidRDefault="790CAC1C" w:rsidP="00FD4DFC">
            <w:pPr>
              <w:pStyle w:val="ARtablecolheadright"/>
            </w:pPr>
            <w:r w:rsidRPr="005014C4">
              <w:t>2023–24 target</w:t>
            </w:r>
          </w:p>
        </w:tc>
        <w:tc>
          <w:tcPr>
            <w:tcW w:w="1028" w:type="dxa"/>
          </w:tcPr>
          <w:p w14:paraId="61E5B0C9" w14:textId="10BC84FB" w:rsidR="790CAC1C" w:rsidRPr="005014C4" w:rsidRDefault="790CAC1C" w:rsidP="00FD4DFC">
            <w:pPr>
              <w:pStyle w:val="ARtablecolheadright"/>
            </w:pPr>
            <w:r w:rsidRPr="005014C4">
              <w:t>2023–24 actual</w:t>
            </w:r>
          </w:p>
        </w:tc>
        <w:tc>
          <w:tcPr>
            <w:tcW w:w="1028" w:type="dxa"/>
          </w:tcPr>
          <w:p w14:paraId="52EF2F2C" w14:textId="602E3649" w:rsidR="790CAC1C" w:rsidRPr="005014C4" w:rsidRDefault="790CAC1C" w:rsidP="00FD4DFC">
            <w:pPr>
              <w:pStyle w:val="ARtablecolheadright"/>
            </w:pPr>
            <w:r w:rsidRPr="005014C4">
              <w:t>Variation (%)</w:t>
            </w:r>
          </w:p>
        </w:tc>
        <w:tc>
          <w:tcPr>
            <w:tcW w:w="805" w:type="dxa"/>
          </w:tcPr>
          <w:p w14:paraId="607BB481" w14:textId="4C3B627B" w:rsidR="790CAC1C" w:rsidRPr="005014C4" w:rsidRDefault="790CAC1C" w:rsidP="00FD4DFC">
            <w:pPr>
              <w:pStyle w:val="ARtablecolheadright"/>
            </w:pPr>
            <w:r w:rsidRPr="005014C4">
              <w:t>Result</w:t>
            </w:r>
          </w:p>
        </w:tc>
      </w:tr>
      <w:tr w:rsidR="790CAC1C" w:rsidRPr="005014C4" w14:paraId="1DE012E9" w14:textId="77777777" w:rsidTr="009D1A03">
        <w:trPr>
          <w:trHeight w:val="300"/>
        </w:trPr>
        <w:tc>
          <w:tcPr>
            <w:tcW w:w="9631" w:type="dxa"/>
            <w:gridSpan w:val="6"/>
            <w:tcBorders>
              <w:top w:val="single" w:sz="4" w:space="0" w:color="000000" w:themeColor="text1"/>
              <w:bottom w:val="nil"/>
            </w:tcBorders>
          </w:tcPr>
          <w:p w14:paraId="55EC1223" w14:textId="1EDA266D" w:rsidR="790CAC1C" w:rsidRPr="005014C4" w:rsidRDefault="790CAC1C" w:rsidP="00FD4DFC">
            <w:pPr>
              <w:pStyle w:val="ARtablegreybold"/>
            </w:pPr>
            <w:r w:rsidRPr="005014C4">
              <w:t>Quantity</w:t>
            </w:r>
          </w:p>
        </w:tc>
      </w:tr>
      <w:tr w:rsidR="790CAC1C" w:rsidRPr="005014C4" w14:paraId="11371CF9" w14:textId="77777777" w:rsidTr="009D1A03">
        <w:trPr>
          <w:trHeight w:val="300"/>
        </w:trPr>
        <w:tc>
          <w:tcPr>
            <w:tcW w:w="4535" w:type="dxa"/>
            <w:tcBorders>
              <w:top w:val="nil"/>
              <w:bottom w:val="nil"/>
            </w:tcBorders>
          </w:tcPr>
          <w:p w14:paraId="17E50D09" w14:textId="5B933165" w:rsidR="790CAC1C" w:rsidRPr="005014C4" w:rsidRDefault="790CAC1C" w:rsidP="00FD4DFC">
            <w:pPr>
              <w:pStyle w:val="ARtabletext"/>
            </w:pPr>
            <w:r w:rsidRPr="005014C4">
              <w:t>Community palliative care episodes</w:t>
            </w:r>
          </w:p>
        </w:tc>
        <w:tc>
          <w:tcPr>
            <w:tcW w:w="1207" w:type="dxa"/>
            <w:tcBorders>
              <w:top w:val="nil"/>
              <w:bottom w:val="nil"/>
            </w:tcBorders>
          </w:tcPr>
          <w:p w14:paraId="568B88F6" w14:textId="38FEABBE" w:rsidR="790CAC1C" w:rsidRPr="005014C4" w:rsidRDefault="790CAC1C" w:rsidP="00FD4DFC">
            <w:pPr>
              <w:pStyle w:val="ARtabletextcentre"/>
            </w:pPr>
            <w:r w:rsidRPr="005014C4">
              <w:t>number</w:t>
            </w:r>
          </w:p>
        </w:tc>
        <w:tc>
          <w:tcPr>
            <w:tcW w:w="1028" w:type="dxa"/>
            <w:tcBorders>
              <w:top w:val="nil"/>
              <w:bottom w:val="nil"/>
            </w:tcBorders>
          </w:tcPr>
          <w:p w14:paraId="669D715F" w14:textId="1F4A09E9" w:rsidR="790CAC1C" w:rsidRPr="005014C4" w:rsidRDefault="790CAC1C" w:rsidP="00FD4DFC">
            <w:pPr>
              <w:pStyle w:val="ARtabletextright"/>
            </w:pPr>
            <w:r w:rsidRPr="005014C4">
              <w:t>18,980</w:t>
            </w:r>
          </w:p>
        </w:tc>
        <w:tc>
          <w:tcPr>
            <w:tcW w:w="1028" w:type="dxa"/>
            <w:tcBorders>
              <w:top w:val="nil"/>
              <w:bottom w:val="nil"/>
            </w:tcBorders>
          </w:tcPr>
          <w:p w14:paraId="00B69EEC" w14:textId="18005D66" w:rsidR="790CAC1C" w:rsidRPr="005014C4" w:rsidRDefault="790CAC1C" w:rsidP="00FD4DFC">
            <w:pPr>
              <w:pStyle w:val="ARtabletextright"/>
            </w:pPr>
            <w:r w:rsidRPr="005014C4">
              <w:t>1</w:t>
            </w:r>
            <w:r w:rsidR="006C6B45" w:rsidRPr="005014C4">
              <w:t>6</w:t>
            </w:r>
            <w:r w:rsidRPr="005014C4">
              <w:t>,</w:t>
            </w:r>
            <w:r w:rsidR="006C6B45" w:rsidRPr="005014C4">
              <w:t>051</w:t>
            </w:r>
          </w:p>
        </w:tc>
        <w:tc>
          <w:tcPr>
            <w:tcW w:w="1028" w:type="dxa"/>
            <w:tcBorders>
              <w:top w:val="nil"/>
              <w:bottom w:val="nil"/>
            </w:tcBorders>
          </w:tcPr>
          <w:p w14:paraId="2AAD5D7C" w14:textId="2A2551AD" w:rsidR="790CAC1C" w:rsidRPr="005014C4" w:rsidRDefault="790CAC1C" w:rsidP="00FD4DFC">
            <w:pPr>
              <w:pStyle w:val="ARtabletextright"/>
            </w:pPr>
            <w:r w:rsidRPr="005014C4">
              <w:t>−</w:t>
            </w:r>
            <w:r w:rsidR="006C6B45" w:rsidRPr="005014C4">
              <w:t>15</w:t>
            </w:r>
            <w:r w:rsidRPr="005014C4">
              <w:t>.4%</w:t>
            </w:r>
          </w:p>
        </w:tc>
        <w:tc>
          <w:tcPr>
            <w:tcW w:w="805" w:type="dxa"/>
            <w:tcBorders>
              <w:top w:val="nil"/>
              <w:bottom w:val="nil"/>
            </w:tcBorders>
          </w:tcPr>
          <w:p w14:paraId="3F962E03" w14:textId="7D78566E" w:rsidR="790CAC1C" w:rsidRPr="005014C4" w:rsidRDefault="790CAC1C" w:rsidP="00FD4DFC">
            <w:pPr>
              <w:pStyle w:val="ARtableperformancesymbol"/>
              <w:rPr>
                <w:rFonts w:hint="eastAsia"/>
              </w:rPr>
            </w:pPr>
            <w:r w:rsidRPr="005014C4">
              <w:t>n</w:t>
            </w:r>
          </w:p>
        </w:tc>
      </w:tr>
      <w:tr w:rsidR="790CAC1C" w:rsidRPr="005014C4" w14:paraId="4966248B" w14:textId="77777777" w:rsidTr="009D1A03">
        <w:trPr>
          <w:trHeight w:val="300"/>
        </w:trPr>
        <w:tc>
          <w:tcPr>
            <w:tcW w:w="9631" w:type="dxa"/>
            <w:gridSpan w:val="6"/>
            <w:tcBorders>
              <w:top w:val="nil"/>
              <w:bottom w:val="single" w:sz="2" w:space="0" w:color="A6A6A6" w:themeColor="accent5"/>
            </w:tcBorders>
          </w:tcPr>
          <w:p w14:paraId="147C2E03" w14:textId="54756A46" w:rsidR="790CAC1C" w:rsidRPr="005014C4" w:rsidRDefault="790CAC1C" w:rsidP="00FD4DFC">
            <w:pPr>
              <w:pStyle w:val="ARtablenoteindent"/>
            </w:pPr>
            <w:r w:rsidRPr="005014C4">
              <w:t>The result is consistent with previous years. Data quality may impact representation of true activity. This is being addressed to ensure greater accuracy.</w:t>
            </w:r>
          </w:p>
        </w:tc>
      </w:tr>
      <w:tr w:rsidR="790CAC1C" w:rsidRPr="005014C4" w14:paraId="394154C2" w14:textId="77777777" w:rsidTr="009D1A03">
        <w:trPr>
          <w:trHeight w:val="300"/>
        </w:trPr>
        <w:tc>
          <w:tcPr>
            <w:tcW w:w="4535" w:type="dxa"/>
            <w:tcBorders>
              <w:bottom w:val="nil"/>
            </w:tcBorders>
          </w:tcPr>
          <w:p w14:paraId="282B028C" w14:textId="0E2ACC23" w:rsidR="790CAC1C" w:rsidRPr="005014C4" w:rsidRDefault="790CAC1C" w:rsidP="00FD4DFC">
            <w:pPr>
              <w:pStyle w:val="ARtabletext"/>
            </w:pPr>
            <w:r w:rsidRPr="005014C4">
              <w:t>Health Independence program direct contacts</w:t>
            </w:r>
          </w:p>
        </w:tc>
        <w:tc>
          <w:tcPr>
            <w:tcW w:w="1207" w:type="dxa"/>
            <w:tcBorders>
              <w:bottom w:val="nil"/>
            </w:tcBorders>
          </w:tcPr>
          <w:p w14:paraId="5A361539" w14:textId="701FC2EA" w:rsidR="790CAC1C" w:rsidRPr="005014C4" w:rsidRDefault="790CAC1C" w:rsidP="00FD4DFC">
            <w:pPr>
              <w:pStyle w:val="ARtabletextcentre"/>
            </w:pPr>
            <w:r w:rsidRPr="005014C4">
              <w:t>number (thousand)</w:t>
            </w:r>
          </w:p>
        </w:tc>
        <w:tc>
          <w:tcPr>
            <w:tcW w:w="1028" w:type="dxa"/>
            <w:tcBorders>
              <w:bottom w:val="nil"/>
            </w:tcBorders>
          </w:tcPr>
          <w:p w14:paraId="2683552C" w14:textId="28D077B7" w:rsidR="790CAC1C" w:rsidRPr="005014C4" w:rsidRDefault="790CAC1C" w:rsidP="00FD4DFC">
            <w:pPr>
              <w:pStyle w:val="ARtabletextright"/>
            </w:pPr>
            <w:r w:rsidRPr="005014C4">
              <w:t>1,599</w:t>
            </w:r>
          </w:p>
        </w:tc>
        <w:tc>
          <w:tcPr>
            <w:tcW w:w="1028" w:type="dxa"/>
            <w:tcBorders>
              <w:bottom w:val="nil"/>
            </w:tcBorders>
          </w:tcPr>
          <w:p w14:paraId="1587B2A7" w14:textId="78D64BD2" w:rsidR="790CAC1C" w:rsidRPr="005014C4" w:rsidRDefault="790CAC1C" w:rsidP="00FD4DFC">
            <w:pPr>
              <w:pStyle w:val="ARtabletextright"/>
            </w:pPr>
            <w:r w:rsidRPr="005014C4">
              <w:t>1,697.3</w:t>
            </w:r>
          </w:p>
        </w:tc>
        <w:tc>
          <w:tcPr>
            <w:tcW w:w="1028" w:type="dxa"/>
            <w:tcBorders>
              <w:bottom w:val="nil"/>
            </w:tcBorders>
          </w:tcPr>
          <w:p w14:paraId="06FAFA67" w14:textId="36E45AC2" w:rsidR="790CAC1C" w:rsidRPr="005014C4" w:rsidRDefault="790CAC1C" w:rsidP="00FD4DFC">
            <w:pPr>
              <w:pStyle w:val="ARtabletextright"/>
            </w:pPr>
            <w:r w:rsidRPr="005014C4">
              <w:t>6.1%</w:t>
            </w:r>
          </w:p>
        </w:tc>
        <w:tc>
          <w:tcPr>
            <w:tcW w:w="805" w:type="dxa"/>
            <w:tcBorders>
              <w:bottom w:val="nil"/>
            </w:tcBorders>
          </w:tcPr>
          <w:p w14:paraId="6E5A584E" w14:textId="11C8FEFC" w:rsidR="790CAC1C" w:rsidRPr="005014C4" w:rsidRDefault="790CAC1C" w:rsidP="00FD4DFC">
            <w:pPr>
              <w:pStyle w:val="ARtableperformancesymbol"/>
              <w:rPr>
                <w:rFonts w:hint="eastAsia"/>
              </w:rPr>
            </w:pPr>
            <w:r w:rsidRPr="005014C4">
              <w:t>ü</w:t>
            </w:r>
          </w:p>
        </w:tc>
      </w:tr>
      <w:tr w:rsidR="790CAC1C" w:rsidRPr="005014C4" w14:paraId="3F62BB9F" w14:textId="77777777" w:rsidTr="009D1A03">
        <w:trPr>
          <w:trHeight w:val="300"/>
        </w:trPr>
        <w:tc>
          <w:tcPr>
            <w:tcW w:w="9631" w:type="dxa"/>
            <w:gridSpan w:val="6"/>
            <w:tcBorders>
              <w:top w:val="nil"/>
              <w:bottom w:val="single" w:sz="2" w:space="0" w:color="A6A6A6" w:themeColor="accent5"/>
            </w:tcBorders>
          </w:tcPr>
          <w:p w14:paraId="1D84DC40" w14:textId="0CB037F8" w:rsidR="790CAC1C" w:rsidRPr="005014C4" w:rsidRDefault="790CAC1C" w:rsidP="00FD4DFC">
            <w:pPr>
              <w:pStyle w:val="ARtablenoteindent"/>
            </w:pPr>
            <w:r w:rsidRPr="005014C4">
              <w:t>Preliminary result.</w:t>
            </w:r>
          </w:p>
        </w:tc>
      </w:tr>
      <w:tr w:rsidR="790CAC1C" w:rsidRPr="005014C4" w14:paraId="6EFD38D1" w14:textId="77777777" w:rsidTr="009D1A03">
        <w:trPr>
          <w:trHeight w:val="300"/>
        </w:trPr>
        <w:tc>
          <w:tcPr>
            <w:tcW w:w="4535" w:type="dxa"/>
            <w:tcBorders>
              <w:bottom w:val="nil"/>
            </w:tcBorders>
          </w:tcPr>
          <w:p w14:paraId="2B7BFEC0" w14:textId="287E925B" w:rsidR="790CAC1C" w:rsidRPr="005014C4" w:rsidRDefault="790CAC1C" w:rsidP="00FD4DFC">
            <w:pPr>
              <w:pStyle w:val="ARtabletext"/>
            </w:pPr>
            <w:r w:rsidRPr="005014C4">
              <w:t xml:space="preserve">Patients treated in Specialist Outpatient </w:t>
            </w:r>
            <w:r w:rsidR="00FD4DFC">
              <w:br/>
            </w:r>
            <w:r w:rsidRPr="005014C4">
              <w:t xml:space="preserve">Clinics </w:t>
            </w:r>
            <w:r w:rsidR="007C6AF4" w:rsidRPr="005014C4">
              <w:t>–</w:t>
            </w:r>
            <w:r w:rsidRPr="005014C4">
              <w:t>unweighted</w:t>
            </w:r>
          </w:p>
        </w:tc>
        <w:tc>
          <w:tcPr>
            <w:tcW w:w="1207" w:type="dxa"/>
            <w:tcBorders>
              <w:bottom w:val="nil"/>
            </w:tcBorders>
          </w:tcPr>
          <w:p w14:paraId="2509FC15" w14:textId="354ECA3B" w:rsidR="790CAC1C" w:rsidRPr="005014C4" w:rsidRDefault="790CAC1C" w:rsidP="00FD4DFC">
            <w:pPr>
              <w:pStyle w:val="ARtabletextcentre"/>
            </w:pPr>
            <w:r w:rsidRPr="005014C4">
              <w:t>number (thousand)</w:t>
            </w:r>
          </w:p>
        </w:tc>
        <w:tc>
          <w:tcPr>
            <w:tcW w:w="1028" w:type="dxa"/>
            <w:tcBorders>
              <w:bottom w:val="nil"/>
            </w:tcBorders>
          </w:tcPr>
          <w:p w14:paraId="40964AA9" w14:textId="55545E91" w:rsidR="790CAC1C" w:rsidRPr="005014C4" w:rsidRDefault="790CAC1C" w:rsidP="00FD4DFC">
            <w:pPr>
              <w:pStyle w:val="ARtabletextright"/>
            </w:pPr>
            <w:r w:rsidRPr="005014C4">
              <w:t>2,007</w:t>
            </w:r>
          </w:p>
        </w:tc>
        <w:tc>
          <w:tcPr>
            <w:tcW w:w="1028" w:type="dxa"/>
            <w:tcBorders>
              <w:bottom w:val="nil"/>
            </w:tcBorders>
          </w:tcPr>
          <w:p w14:paraId="4046DE1A" w14:textId="612A0581" w:rsidR="790CAC1C" w:rsidRPr="005014C4" w:rsidRDefault="790CAC1C" w:rsidP="00FD4DFC">
            <w:pPr>
              <w:pStyle w:val="ARtabletextright"/>
            </w:pPr>
            <w:r w:rsidRPr="005014C4">
              <w:t>2,107</w:t>
            </w:r>
          </w:p>
        </w:tc>
        <w:tc>
          <w:tcPr>
            <w:tcW w:w="1028" w:type="dxa"/>
            <w:tcBorders>
              <w:bottom w:val="nil"/>
            </w:tcBorders>
          </w:tcPr>
          <w:p w14:paraId="2827021D" w14:textId="287FF349" w:rsidR="790CAC1C" w:rsidRPr="005014C4" w:rsidRDefault="790CAC1C" w:rsidP="00FD4DFC">
            <w:pPr>
              <w:pStyle w:val="ARtabletextright"/>
            </w:pPr>
            <w:r w:rsidRPr="005014C4">
              <w:t>5.0%</w:t>
            </w:r>
          </w:p>
        </w:tc>
        <w:tc>
          <w:tcPr>
            <w:tcW w:w="805" w:type="dxa"/>
            <w:tcBorders>
              <w:bottom w:val="nil"/>
            </w:tcBorders>
          </w:tcPr>
          <w:p w14:paraId="030D7CDE" w14:textId="463B2367" w:rsidR="790CAC1C" w:rsidRPr="005014C4" w:rsidRDefault="790CAC1C" w:rsidP="00FD4DFC">
            <w:pPr>
              <w:pStyle w:val="ARtableperformancesymbol"/>
              <w:rPr>
                <w:rFonts w:hint="eastAsia"/>
              </w:rPr>
            </w:pPr>
            <w:r w:rsidRPr="005014C4">
              <w:t>ü</w:t>
            </w:r>
          </w:p>
        </w:tc>
      </w:tr>
      <w:tr w:rsidR="790CAC1C" w:rsidRPr="005014C4" w14:paraId="56312D0F" w14:textId="77777777" w:rsidTr="009D1A03">
        <w:trPr>
          <w:trHeight w:val="300"/>
        </w:trPr>
        <w:tc>
          <w:tcPr>
            <w:tcW w:w="9631" w:type="dxa"/>
            <w:gridSpan w:val="6"/>
            <w:tcBorders>
              <w:top w:val="nil"/>
              <w:bottom w:val="single" w:sz="4" w:space="0" w:color="000000" w:themeColor="text1"/>
            </w:tcBorders>
          </w:tcPr>
          <w:p w14:paraId="41BEBA19" w14:textId="1B0209D4" w:rsidR="790CAC1C" w:rsidRPr="005014C4" w:rsidRDefault="790CAC1C" w:rsidP="00FD4DFC">
            <w:pPr>
              <w:pStyle w:val="ARtablenoteindent"/>
            </w:pPr>
            <w:r w:rsidRPr="005014C4">
              <w:t>Preliminary result.</w:t>
            </w:r>
          </w:p>
        </w:tc>
      </w:tr>
      <w:tr w:rsidR="790CAC1C" w:rsidRPr="005014C4" w14:paraId="10163552" w14:textId="77777777" w:rsidTr="009D1A03">
        <w:trPr>
          <w:trHeight w:val="300"/>
        </w:trPr>
        <w:tc>
          <w:tcPr>
            <w:tcW w:w="9631" w:type="dxa"/>
            <w:gridSpan w:val="6"/>
            <w:tcBorders>
              <w:top w:val="single" w:sz="4" w:space="0" w:color="000000" w:themeColor="text1"/>
              <w:bottom w:val="nil"/>
            </w:tcBorders>
          </w:tcPr>
          <w:p w14:paraId="646B2431" w14:textId="7764E436" w:rsidR="790CAC1C" w:rsidRPr="005014C4" w:rsidRDefault="790CAC1C" w:rsidP="00FD4DFC">
            <w:pPr>
              <w:pStyle w:val="ARtablegreybold"/>
            </w:pPr>
            <w:r w:rsidRPr="005014C4">
              <w:t>Quality</w:t>
            </w:r>
          </w:p>
        </w:tc>
      </w:tr>
      <w:tr w:rsidR="790CAC1C" w:rsidRPr="005014C4" w14:paraId="2DC1B5D8" w14:textId="77777777" w:rsidTr="009D1A03">
        <w:trPr>
          <w:trHeight w:val="300"/>
        </w:trPr>
        <w:tc>
          <w:tcPr>
            <w:tcW w:w="4535" w:type="dxa"/>
            <w:tcBorders>
              <w:top w:val="nil"/>
              <w:bottom w:val="nil"/>
            </w:tcBorders>
          </w:tcPr>
          <w:p w14:paraId="7ABDA32B" w14:textId="0C4AE02A" w:rsidR="790CAC1C" w:rsidRPr="005014C4" w:rsidRDefault="790CAC1C" w:rsidP="00FD4DFC">
            <w:pPr>
              <w:pStyle w:val="ARtabletext"/>
            </w:pPr>
            <w:r w:rsidRPr="005014C4">
              <w:t>Post-acute clients not readmitted to acute hospital</w:t>
            </w:r>
          </w:p>
        </w:tc>
        <w:tc>
          <w:tcPr>
            <w:tcW w:w="1207" w:type="dxa"/>
            <w:tcBorders>
              <w:top w:val="nil"/>
              <w:bottom w:val="nil"/>
            </w:tcBorders>
          </w:tcPr>
          <w:p w14:paraId="7BCEABC5" w14:textId="0FE22404" w:rsidR="790CAC1C" w:rsidRPr="005014C4" w:rsidRDefault="790CAC1C" w:rsidP="00FD4DFC">
            <w:pPr>
              <w:pStyle w:val="ARtabletextcentre"/>
            </w:pPr>
            <w:r w:rsidRPr="005014C4">
              <w:t>per cent</w:t>
            </w:r>
          </w:p>
        </w:tc>
        <w:tc>
          <w:tcPr>
            <w:tcW w:w="1028" w:type="dxa"/>
            <w:tcBorders>
              <w:top w:val="nil"/>
              <w:bottom w:val="nil"/>
            </w:tcBorders>
          </w:tcPr>
          <w:p w14:paraId="4A625904" w14:textId="2932DF31" w:rsidR="790CAC1C" w:rsidRPr="005014C4" w:rsidRDefault="790CAC1C" w:rsidP="00FD4DFC">
            <w:pPr>
              <w:pStyle w:val="ARtabletextright"/>
            </w:pPr>
            <w:r w:rsidRPr="005014C4">
              <w:t>90</w:t>
            </w:r>
          </w:p>
        </w:tc>
        <w:tc>
          <w:tcPr>
            <w:tcW w:w="1028" w:type="dxa"/>
            <w:tcBorders>
              <w:top w:val="nil"/>
              <w:bottom w:val="nil"/>
            </w:tcBorders>
          </w:tcPr>
          <w:p w14:paraId="38F97F38" w14:textId="2DE5E0C8" w:rsidR="790CAC1C" w:rsidRPr="005014C4" w:rsidRDefault="790CAC1C" w:rsidP="00FD4DFC">
            <w:pPr>
              <w:pStyle w:val="ARtabletextright"/>
            </w:pPr>
            <w:r w:rsidRPr="005014C4">
              <w:t>95</w:t>
            </w:r>
          </w:p>
        </w:tc>
        <w:tc>
          <w:tcPr>
            <w:tcW w:w="1028" w:type="dxa"/>
            <w:tcBorders>
              <w:top w:val="nil"/>
              <w:bottom w:val="nil"/>
            </w:tcBorders>
          </w:tcPr>
          <w:p w14:paraId="4B2918A6" w14:textId="3D06BB13" w:rsidR="790CAC1C" w:rsidRPr="005014C4" w:rsidRDefault="790CAC1C" w:rsidP="00FD4DFC">
            <w:pPr>
              <w:pStyle w:val="ARtabletextright"/>
            </w:pPr>
            <w:r w:rsidRPr="005014C4">
              <w:t>5.</w:t>
            </w:r>
            <w:r w:rsidR="000941B4">
              <w:t>0</w:t>
            </w:r>
            <w:r w:rsidRPr="005014C4">
              <w:t>%</w:t>
            </w:r>
          </w:p>
        </w:tc>
        <w:tc>
          <w:tcPr>
            <w:tcW w:w="805" w:type="dxa"/>
            <w:tcBorders>
              <w:top w:val="nil"/>
              <w:bottom w:val="nil"/>
            </w:tcBorders>
          </w:tcPr>
          <w:p w14:paraId="3E05191D" w14:textId="762FB1A9" w:rsidR="790CAC1C" w:rsidRPr="005014C4" w:rsidRDefault="790CAC1C" w:rsidP="00FD4DFC">
            <w:pPr>
              <w:pStyle w:val="ARtableperformancesymbol"/>
              <w:rPr>
                <w:rFonts w:hint="eastAsia"/>
              </w:rPr>
            </w:pPr>
            <w:r w:rsidRPr="005014C4">
              <w:t>ü</w:t>
            </w:r>
          </w:p>
        </w:tc>
      </w:tr>
      <w:tr w:rsidR="790CAC1C" w:rsidRPr="005014C4" w14:paraId="3A3F0310" w14:textId="77777777" w:rsidTr="009D1A03">
        <w:trPr>
          <w:trHeight w:val="300"/>
        </w:trPr>
        <w:tc>
          <w:tcPr>
            <w:tcW w:w="9631" w:type="dxa"/>
            <w:gridSpan w:val="6"/>
            <w:tcBorders>
              <w:top w:val="nil"/>
              <w:bottom w:val="single" w:sz="4" w:space="0" w:color="000000" w:themeColor="text1"/>
            </w:tcBorders>
          </w:tcPr>
          <w:p w14:paraId="0966C930" w14:textId="2995090C" w:rsidR="790CAC1C" w:rsidRPr="005014C4" w:rsidRDefault="790CAC1C" w:rsidP="00FD4DFC">
            <w:pPr>
              <w:pStyle w:val="ARtablenoteindent"/>
            </w:pPr>
            <w:r w:rsidRPr="005014C4">
              <w:t>Preliminary result.</w:t>
            </w:r>
          </w:p>
        </w:tc>
      </w:tr>
      <w:tr w:rsidR="790CAC1C" w:rsidRPr="005014C4" w14:paraId="719EC4CC" w14:textId="77777777" w:rsidTr="009D1A03">
        <w:trPr>
          <w:trHeight w:val="300"/>
        </w:trPr>
        <w:tc>
          <w:tcPr>
            <w:tcW w:w="9631" w:type="dxa"/>
            <w:gridSpan w:val="6"/>
            <w:tcBorders>
              <w:top w:val="single" w:sz="4" w:space="0" w:color="000000" w:themeColor="text1"/>
              <w:bottom w:val="nil"/>
            </w:tcBorders>
          </w:tcPr>
          <w:p w14:paraId="3777E8B5" w14:textId="5F799785" w:rsidR="790CAC1C" w:rsidRPr="005014C4" w:rsidRDefault="790CAC1C" w:rsidP="00FD4DFC">
            <w:pPr>
              <w:pStyle w:val="ARtablegreybold"/>
            </w:pPr>
            <w:r w:rsidRPr="005014C4">
              <w:t>Timeliness</w:t>
            </w:r>
          </w:p>
        </w:tc>
      </w:tr>
      <w:tr w:rsidR="790CAC1C" w:rsidRPr="005014C4" w14:paraId="364CFDFC" w14:textId="77777777" w:rsidTr="009D1A03">
        <w:trPr>
          <w:trHeight w:val="300"/>
        </w:trPr>
        <w:tc>
          <w:tcPr>
            <w:tcW w:w="4535" w:type="dxa"/>
            <w:tcBorders>
              <w:top w:val="nil"/>
              <w:bottom w:val="nil"/>
            </w:tcBorders>
          </w:tcPr>
          <w:p w14:paraId="167EC8AB" w14:textId="57FDA041" w:rsidR="790CAC1C" w:rsidRPr="005014C4" w:rsidRDefault="790CAC1C" w:rsidP="00FD4DFC">
            <w:pPr>
              <w:pStyle w:val="ARtabletext"/>
            </w:pPr>
            <w:r w:rsidRPr="005014C4">
              <w:t>Health Independence program clients contacted within three days of referral</w:t>
            </w:r>
          </w:p>
        </w:tc>
        <w:tc>
          <w:tcPr>
            <w:tcW w:w="1207" w:type="dxa"/>
            <w:tcBorders>
              <w:top w:val="nil"/>
              <w:bottom w:val="nil"/>
            </w:tcBorders>
          </w:tcPr>
          <w:p w14:paraId="26C593E0" w14:textId="4862BF2C" w:rsidR="790CAC1C" w:rsidRPr="005014C4" w:rsidRDefault="790CAC1C" w:rsidP="00FD4DFC">
            <w:pPr>
              <w:pStyle w:val="ARtabletextcentre"/>
            </w:pPr>
            <w:r w:rsidRPr="005014C4">
              <w:t>per cent</w:t>
            </w:r>
          </w:p>
        </w:tc>
        <w:tc>
          <w:tcPr>
            <w:tcW w:w="1028" w:type="dxa"/>
            <w:tcBorders>
              <w:top w:val="nil"/>
              <w:bottom w:val="nil"/>
            </w:tcBorders>
          </w:tcPr>
          <w:p w14:paraId="5E599A78" w14:textId="5401255E" w:rsidR="790CAC1C" w:rsidRPr="005014C4" w:rsidRDefault="790CAC1C" w:rsidP="00FD4DFC">
            <w:pPr>
              <w:pStyle w:val="ARtabletextright"/>
            </w:pPr>
            <w:r w:rsidRPr="005014C4">
              <w:t>85</w:t>
            </w:r>
          </w:p>
        </w:tc>
        <w:tc>
          <w:tcPr>
            <w:tcW w:w="1028" w:type="dxa"/>
            <w:tcBorders>
              <w:top w:val="nil"/>
              <w:bottom w:val="nil"/>
            </w:tcBorders>
          </w:tcPr>
          <w:p w14:paraId="19A910A8" w14:textId="6426E36D" w:rsidR="790CAC1C" w:rsidRPr="005014C4" w:rsidRDefault="790CAC1C" w:rsidP="00FD4DFC">
            <w:pPr>
              <w:pStyle w:val="ARtabletextright"/>
            </w:pPr>
            <w:r w:rsidRPr="005014C4">
              <w:t>87.6</w:t>
            </w:r>
          </w:p>
        </w:tc>
        <w:tc>
          <w:tcPr>
            <w:tcW w:w="1028" w:type="dxa"/>
            <w:tcBorders>
              <w:top w:val="nil"/>
              <w:bottom w:val="nil"/>
            </w:tcBorders>
          </w:tcPr>
          <w:p w14:paraId="1EC837EB" w14:textId="4F23970B" w:rsidR="790CAC1C" w:rsidRPr="005014C4" w:rsidRDefault="000941B4" w:rsidP="00FD4DFC">
            <w:pPr>
              <w:pStyle w:val="ARtabletextright"/>
            </w:pPr>
            <w:r>
              <w:t>2.6</w:t>
            </w:r>
            <w:r w:rsidR="790CAC1C" w:rsidRPr="005014C4">
              <w:t>%</w:t>
            </w:r>
          </w:p>
        </w:tc>
        <w:tc>
          <w:tcPr>
            <w:tcW w:w="805" w:type="dxa"/>
            <w:tcBorders>
              <w:top w:val="nil"/>
              <w:bottom w:val="nil"/>
            </w:tcBorders>
          </w:tcPr>
          <w:p w14:paraId="5BEBDD10" w14:textId="6B810D52" w:rsidR="790CAC1C" w:rsidRPr="005014C4" w:rsidRDefault="790CAC1C" w:rsidP="00FD4DFC">
            <w:pPr>
              <w:pStyle w:val="ARtableperformancesymbol"/>
              <w:rPr>
                <w:rFonts w:hint="eastAsia"/>
              </w:rPr>
            </w:pPr>
            <w:r w:rsidRPr="005014C4">
              <w:t>ü</w:t>
            </w:r>
          </w:p>
        </w:tc>
      </w:tr>
      <w:tr w:rsidR="790CAC1C" w:rsidRPr="005014C4" w14:paraId="0996D79D" w14:textId="77777777" w:rsidTr="009D1A03">
        <w:trPr>
          <w:trHeight w:val="300"/>
        </w:trPr>
        <w:tc>
          <w:tcPr>
            <w:tcW w:w="9631" w:type="dxa"/>
            <w:gridSpan w:val="6"/>
            <w:tcBorders>
              <w:top w:val="nil"/>
              <w:bottom w:val="single" w:sz="4" w:space="0" w:color="000000" w:themeColor="text1"/>
            </w:tcBorders>
          </w:tcPr>
          <w:p w14:paraId="029DEFAA" w14:textId="224066DA" w:rsidR="790CAC1C" w:rsidRPr="005014C4" w:rsidRDefault="790CAC1C" w:rsidP="00FD4DFC">
            <w:pPr>
              <w:pStyle w:val="ARtablenoteindent"/>
            </w:pPr>
            <w:r w:rsidRPr="005014C4">
              <w:t>Preliminary result.</w:t>
            </w:r>
          </w:p>
        </w:tc>
      </w:tr>
      <w:tr w:rsidR="790CAC1C" w:rsidRPr="005014C4" w14:paraId="5A367FCC" w14:textId="77777777" w:rsidTr="009D1A03">
        <w:trPr>
          <w:trHeight w:val="300"/>
        </w:trPr>
        <w:tc>
          <w:tcPr>
            <w:tcW w:w="9631" w:type="dxa"/>
            <w:gridSpan w:val="6"/>
            <w:tcBorders>
              <w:top w:val="single" w:sz="4" w:space="0" w:color="000000" w:themeColor="text1"/>
              <w:bottom w:val="nil"/>
            </w:tcBorders>
          </w:tcPr>
          <w:p w14:paraId="1B5DB7BC" w14:textId="74671185" w:rsidR="790CAC1C" w:rsidRPr="005014C4" w:rsidRDefault="790CAC1C" w:rsidP="00FD4DFC">
            <w:pPr>
              <w:pStyle w:val="ARtablegreybold"/>
            </w:pPr>
            <w:r w:rsidRPr="005014C4">
              <w:t>Cost</w:t>
            </w:r>
          </w:p>
        </w:tc>
      </w:tr>
      <w:tr w:rsidR="790CAC1C" w:rsidRPr="005014C4" w14:paraId="5224AD03" w14:textId="77777777" w:rsidTr="009D1A03">
        <w:trPr>
          <w:trHeight w:val="300"/>
        </w:trPr>
        <w:tc>
          <w:tcPr>
            <w:tcW w:w="4535" w:type="dxa"/>
            <w:tcBorders>
              <w:top w:val="nil"/>
              <w:bottom w:val="nil"/>
            </w:tcBorders>
          </w:tcPr>
          <w:p w14:paraId="24820E5B" w14:textId="284D8768" w:rsidR="790CAC1C" w:rsidRPr="005014C4" w:rsidRDefault="790CAC1C" w:rsidP="00FD4DFC">
            <w:pPr>
              <w:pStyle w:val="ARtabletextbold"/>
            </w:pPr>
            <w:r w:rsidRPr="005014C4">
              <w:t>Total Output Cost</w:t>
            </w:r>
          </w:p>
        </w:tc>
        <w:tc>
          <w:tcPr>
            <w:tcW w:w="1207" w:type="dxa"/>
            <w:tcBorders>
              <w:top w:val="nil"/>
              <w:bottom w:val="nil"/>
            </w:tcBorders>
          </w:tcPr>
          <w:p w14:paraId="6AD56654" w14:textId="3EEECE82" w:rsidR="790CAC1C" w:rsidRPr="005014C4" w:rsidRDefault="790CAC1C" w:rsidP="00FD4DFC">
            <w:pPr>
              <w:pStyle w:val="ARtabletextcentrebold"/>
            </w:pPr>
            <w:r w:rsidRPr="005014C4">
              <w:t>$ million</w:t>
            </w:r>
          </w:p>
        </w:tc>
        <w:tc>
          <w:tcPr>
            <w:tcW w:w="1028" w:type="dxa"/>
            <w:tcBorders>
              <w:top w:val="nil"/>
              <w:bottom w:val="nil"/>
            </w:tcBorders>
          </w:tcPr>
          <w:p w14:paraId="11FA3973" w14:textId="2E356A93" w:rsidR="790CAC1C" w:rsidRPr="005014C4" w:rsidRDefault="790CAC1C" w:rsidP="007813C3">
            <w:pPr>
              <w:pStyle w:val="ARtabletextrightbold"/>
            </w:pPr>
            <w:r w:rsidRPr="005014C4">
              <w:t>2,223.0</w:t>
            </w:r>
          </w:p>
        </w:tc>
        <w:tc>
          <w:tcPr>
            <w:tcW w:w="1028" w:type="dxa"/>
            <w:tcBorders>
              <w:top w:val="nil"/>
              <w:bottom w:val="nil"/>
            </w:tcBorders>
          </w:tcPr>
          <w:p w14:paraId="32E7EBE0" w14:textId="479E6073" w:rsidR="790CAC1C" w:rsidRPr="005014C4" w:rsidRDefault="790CAC1C" w:rsidP="007813C3">
            <w:pPr>
              <w:pStyle w:val="ARtabletextrightbold"/>
            </w:pPr>
            <w:r w:rsidRPr="005014C4">
              <w:t>2,442.7</w:t>
            </w:r>
          </w:p>
        </w:tc>
        <w:tc>
          <w:tcPr>
            <w:tcW w:w="1028" w:type="dxa"/>
            <w:tcBorders>
              <w:top w:val="nil"/>
              <w:bottom w:val="nil"/>
            </w:tcBorders>
          </w:tcPr>
          <w:p w14:paraId="13104E97" w14:textId="37A5402C" w:rsidR="790CAC1C" w:rsidRPr="005014C4" w:rsidRDefault="790CAC1C" w:rsidP="007813C3">
            <w:pPr>
              <w:pStyle w:val="ARtabletextrightbold"/>
            </w:pPr>
            <w:r w:rsidRPr="005014C4">
              <w:t>9.9%</w:t>
            </w:r>
          </w:p>
        </w:tc>
        <w:tc>
          <w:tcPr>
            <w:tcW w:w="805" w:type="dxa"/>
            <w:tcBorders>
              <w:top w:val="nil"/>
              <w:bottom w:val="nil"/>
            </w:tcBorders>
          </w:tcPr>
          <w:p w14:paraId="3152EE60" w14:textId="15080380" w:rsidR="790CAC1C" w:rsidRPr="005014C4" w:rsidRDefault="790CAC1C" w:rsidP="00FD4DFC">
            <w:pPr>
              <w:pStyle w:val="ARtableperformancesymbol"/>
              <w:rPr>
                <w:rFonts w:hint="eastAsia"/>
              </w:rPr>
            </w:pPr>
            <w:r w:rsidRPr="005014C4">
              <w:t>n</w:t>
            </w:r>
          </w:p>
        </w:tc>
      </w:tr>
      <w:tr w:rsidR="790CAC1C" w:rsidRPr="005014C4" w14:paraId="7C5AB0E8" w14:textId="77777777" w:rsidTr="009D1A03">
        <w:trPr>
          <w:trHeight w:val="300"/>
        </w:trPr>
        <w:tc>
          <w:tcPr>
            <w:tcW w:w="9631" w:type="dxa"/>
            <w:gridSpan w:val="6"/>
            <w:tcBorders>
              <w:top w:val="nil"/>
              <w:bottom w:val="single" w:sz="4" w:space="0" w:color="000000" w:themeColor="text1"/>
            </w:tcBorders>
          </w:tcPr>
          <w:p w14:paraId="0157DBC5" w14:textId="37919C04" w:rsidR="790CAC1C" w:rsidRPr="005014C4" w:rsidRDefault="790CAC1C" w:rsidP="007813C3">
            <w:pPr>
              <w:pStyle w:val="ARtablenoteindent"/>
            </w:pPr>
            <w:r w:rsidRPr="005014C4">
              <w:t>The 2023</w:t>
            </w:r>
            <w:r w:rsidR="007C6AF4" w:rsidRPr="005014C4">
              <w:t>–</w:t>
            </w:r>
            <w:r w:rsidRPr="005014C4">
              <w:t>24 actual outcome primarily reflects higher than expected own-source revenue in health services and an alignment of service delivery commitments across outputs.</w:t>
            </w:r>
          </w:p>
        </w:tc>
      </w:tr>
    </w:tbl>
    <w:p w14:paraId="1425B354" w14:textId="71C2C12E" w:rsidR="29B490EF" w:rsidRPr="005014C4" w:rsidRDefault="29B490EF" w:rsidP="007813C3">
      <w:pPr>
        <w:pStyle w:val="Heading4"/>
      </w:pPr>
      <w:r w:rsidRPr="005014C4">
        <w:t xml:space="preserve">Emergency </w:t>
      </w:r>
      <w:r w:rsidRPr="007813C3">
        <w:t>Services</w:t>
      </w:r>
    </w:p>
    <w:p w14:paraId="7DF8F8D8" w14:textId="0A7D69EC" w:rsidR="29B490EF" w:rsidRPr="005014C4" w:rsidRDefault="29B490EF" w:rsidP="00D65C08">
      <w:pPr>
        <w:pStyle w:val="ARbodybeforetable"/>
      </w:pPr>
      <w:r w:rsidRPr="005014C4">
        <w:t>This output relates to emergency presentations at reporting hospitals with emergency departments. It aims to provide high-quality, accessible health and community services, specifically in improving waiting times for emergency services.</w:t>
      </w:r>
    </w:p>
    <w:tbl>
      <w:tblPr>
        <w:tblStyle w:val="DHARblackbordertopandbottom"/>
        <w:tblW w:w="5000" w:type="pct"/>
        <w:tblLayout w:type="fixed"/>
        <w:tblLook w:val="06E0" w:firstRow="1" w:lastRow="1" w:firstColumn="1" w:lastColumn="0" w:noHBand="1" w:noVBand="1"/>
      </w:tblPr>
      <w:tblGrid>
        <w:gridCol w:w="4537"/>
        <w:gridCol w:w="1184"/>
        <w:gridCol w:w="1033"/>
        <w:gridCol w:w="1033"/>
        <w:gridCol w:w="1033"/>
        <w:gridCol w:w="812"/>
      </w:tblGrid>
      <w:tr w:rsidR="790CAC1C" w:rsidRPr="005014C4" w14:paraId="4C72178B" w14:textId="77777777" w:rsidTr="0033254D">
        <w:trPr>
          <w:cnfStyle w:val="100000000000" w:firstRow="1" w:lastRow="0" w:firstColumn="0" w:lastColumn="0" w:oddVBand="0" w:evenVBand="0" w:oddHBand="0" w:evenHBand="0" w:firstRowFirstColumn="0" w:firstRowLastColumn="0" w:lastRowFirstColumn="0" w:lastRowLastColumn="0"/>
          <w:trHeight w:val="300"/>
          <w:tblHeader/>
        </w:trPr>
        <w:tc>
          <w:tcPr>
            <w:tcW w:w="4537" w:type="dxa"/>
          </w:tcPr>
          <w:p w14:paraId="68B3C92E" w14:textId="60211274" w:rsidR="790CAC1C" w:rsidRPr="005014C4" w:rsidRDefault="790CAC1C" w:rsidP="007813C3">
            <w:pPr>
              <w:pStyle w:val="ARtablecolhead"/>
            </w:pPr>
            <w:r w:rsidRPr="005014C4">
              <w:t>Performance measures</w:t>
            </w:r>
          </w:p>
        </w:tc>
        <w:tc>
          <w:tcPr>
            <w:tcW w:w="1184" w:type="dxa"/>
          </w:tcPr>
          <w:p w14:paraId="481E95D6" w14:textId="06BD5095" w:rsidR="790CAC1C" w:rsidRPr="005014C4" w:rsidRDefault="790CAC1C" w:rsidP="007813C3">
            <w:pPr>
              <w:pStyle w:val="ARtablecolheadcentre"/>
            </w:pPr>
            <w:r w:rsidRPr="005014C4">
              <w:t>Unit of measure</w:t>
            </w:r>
          </w:p>
        </w:tc>
        <w:tc>
          <w:tcPr>
            <w:tcW w:w="1033" w:type="dxa"/>
          </w:tcPr>
          <w:p w14:paraId="5DB07070" w14:textId="48A5C545" w:rsidR="790CAC1C" w:rsidRPr="005014C4" w:rsidRDefault="790CAC1C" w:rsidP="007813C3">
            <w:pPr>
              <w:pStyle w:val="ARtablecolheadright"/>
            </w:pPr>
            <w:r w:rsidRPr="005014C4">
              <w:t>2023–24 target</w:t>
            </w:r>
          </w:p>
        </w:tc>
        <w:tc>
          <w:tcPr>
            <w:tcW w:w="1033" w:type="dxa"/>
          </w:tcPr>
          <w:p w14:paraId="1D885B28" w14:textId="5250E9A1" w:rsidR="790CAC1C" w:rsidRPr="005014C4" w:rsidRDefault="790CAC1C" w:rsidP="007813C3">
            <w:pPr>
              <w:pStyle w:val="ARtablecolheadright"/>
            </w:pPr>
            <w:r w:rsidRPr="005014C4">
              <w:t>2023–24 actual</w:t>
            </w:r>
          </w:p>
        </w:tc>
        <w:tc>
          <w:tcPr>
            <w:tcW w:w="1033" w:type="dxa"/>
          </w:tcPr>
          <w:p w14:paraId="0DF3A4BC" w14:textId="2EEC401F" w:rsidR="790CAC1C" w:rsidRPr="005014C4" w:rsidRDefault="790CAC1C" w:rsidP="007813C3">
            <w:pPr>
              <w:pStyle w:val="ARtablecolheadright"/>
            </w:pPr>
            <w:r w:rsidRPr="005014C4">
              <w:t>Variation (%)</w:t>
            </w:r>
          </w:p>
        </w:tc>
        <w:tc>
          <w:tcPr>
            <w:tcW w:w="812" w:type="dxa"/>
          </w:tcPr>
          <w:p w14:paraId="64F46351" w14:textId="10F364C8" w:rsidR="790CAC1C" w:rsidRPr="005014C4" w:rsidRDefault="790CAC1C" w:rsidP="007813C3">
            <w:pPr>
              <w:pStyle w:val="ARtablecolheadright"/>
            </w:pPr>
            <w:r w:rsidRPr="005014C4">
              <w:t>Result</w:t>
            </w:r>
          </w:p>
        </w:tc>
      </w:tr>
      <w:tr w:rsidR="790CAC1C" w:rsidRPr="005014C4" w14:paraId="76AF0B61" w14:textId="77777777" w:rsidTr="0033254D">
        <w:trPr>
          <w:trHeight w:val="300"/>
        </w:trPr>
        <w:tc>
          <w:tcPr>
            <w:tcW w:w="9632" w:type="dxa"/>
            <w:gridSpan w:val="6"/>
            <w:tcBorders>
              <w:top w:val="single" w:sz="4" w:space="0" w:color="000000" w:themeColor="text1"/>
              <w:bottom w:val="nil"/>
            </w:tcBorders>
          </w:tcPr>
          <w:p w14:paraId="271A2A16" w14:textId="23BB2D8F" w:rsidR="790CAC1C" w:rsidRPr="005014C4" w:rsidRDefault="790CAC1C" w:rsidP="007813C3">
            <w:pPr>
              <w:pStyle w:val="ARtablegreybold"/>
            </w:pPr>
            <w:r w:rsidRPr="005014C4">
              <w:t>Quantity</w:t>
            </w:r>
          </w:p>
        </w:tc>
      </w:tr>
      <w:tr w:rsidR="790CAC1C" w:rsidRPr="005014C4" w14:paraId="28B36B25" w14:textId="77777777" w:rsidTr="0033254D">
        <w:trPr>
          <w:trHeight w:val="300"/>
        </w:trPr>
        <w:tc>
          <w:tcPr>
            <w:tcW w:w="4537" w:type="dxa"/>
            <w:tcBorders>
              <w:top w:val="nil"/>
              <w:bottom w:val="single" w:sz="4" w:space="0" w:color="000000" w:themeColor="text1"/>
            </w:tcBorders>
          </w:tcPr>
          <w:p w14:paraId="4840FFA6" w14:textId="3EF1BF3B" w:rsidR="790CAC1C" w:rsidRPr="005014C4" w:rsidRDefault="790CAC1C" w:rsidP="007813C3">
            <w:pPr>
              <w:pStyle w:val="ARtabletext"/>
            </w:pPr>
            <w:r w:rsidRPr="005014C4">
              <w:t>Emergency presentations</w:t>
            </w:r>
          </w:p>
        </w:tc>
        <w:tc>
          <w:tcPr>
            <w:tcW w:w="1184" w:type="dxa"/>
            <w:tcBorders>
              <w:top w:val="nil"/>
              <w:bottom w:val="single" w:sz="4" w:space="0" w:color="000000" w:themeColor="text1"/>
            </w:tcBorders>
          </w:tcPr>
          <w:p w14:paraId="64E62B67" w14:textId="0DEBE6E9" w:rsidR="790CAC1C" w:rsidRPr="005014C4" w:rsidRDefault="790CAC1C" w:rsidP="007813C3">
            <w:pPr>
              <w:pStyle w:val="ARtabletextcentre"/>
            </w:pPr>
            <w:r w:rsidRPr="005014C4">
              <w:t>number (thousand)</w:t>
            </w:r>
          </w:p>
        </w:tc>
        <w:tc>
          <w:tcPr>
            <w:tcW w:w="1033" w:type="dxa"/>
            <w:tcBorders>
              <w:top w:val="nil"/>
              <w:bottom w:val="single" w:sz="4" w:space="0" w:color="000000" w:themeColor="text1"/>
            </w:tcBorders>
          </w:tcPr>
          <w:p w14:paraId="01066AFF" w14:textId="40D7080F" w:rsidR="790CAC1C" w:rsidRPr="005014C4" w:rsidRDefault="790CAC1C" w:rsidP="007813C3">
            <w:pPr>
              <w:pStyle w:val="ARtabletextright"/>
            </w:pPr>
            <w:r w:rsidRPr="005014C4">
              <w:t>2,017</w:t>
            </w:r>
          </w:p>
        </w:tc>
        <w:tc>
          <w:tcPr>
            <w:tcW w:w="1033" w:type="dxa"/>
            <w:tcBorders>
              <w:top w:val="nil"/>
              <w:bottom w:val="single" w:sz="4" w:space="0" w:color="000000" w:themeColor="text1"/>
            </w:tcBorders>
          </w:tcPr>
          <w:p w14:paraId="3DBE84C4" w14:textId="11411A41" w:rsidR="790CAC1C" w:rsidRPr="005014C4" w:rsidRDefault="790CAC1C" w:rsidP="007813C3">
            <w:pPr>
              <w:pStyle w:val="ARtabletextright"/>
            </w:pPr>
            <w:r w:rsidRPr="005014C4">
              <w:t>1,955</w:t>
            </w:r>
          </w:p>
        </w:tc>
        <w:tc>
          <w:tcPr>
            <w:tcW w:w="1033" w:type="dxa"/>
            <w:tcBorders>
              <w:top w:val="nil"/>
              <w:bottom w:val="single" w:sz="4" w:space="0" w:color="000000" w:themeColor="text1"/>
            </w:tcBorders>
          </w:tcPr>
          <w:p w14:paraId="458523FB" w14:textId="6651CFB3" w:rsidR="790CAC1C" w:rsidRPr="005014C4" w:rsidRDefault="790CAC1C" w:rsidP="007813C3">
            <w:pPr>
              <w:pStyle w:val="ARtabletextright"/>
            </w:pPr>
            <w:r w:rsidRPr="005014C4">
              <w:t>−3.1%</w:t>
            </w:r>
          </w:p>
        </w:tc>
        <w:tc>
          <w:tcPr>
            <w:tcW w:w="812" w:type="dxa"/>
            <w:tcBorders>
              <w:top w:val="nil"/>
              <w:bottom w:val="single" w:sz="4" w:space="0" w:color="000000" w:themeColor="text1"/>
            </w:tcBorders>
          </w:tcPr>
          <w:p w14:paraId="44DC00B1" w14:textId="48B764AE" w:rsidR="790CAC1C" w:rsidRPr="005014C4" w:rsidRDefault="790CAC1C" w:rsidP="00FD4DFC">
            <w:pPr>
              <w:pStyle w:val="ARtableperformancesymbol"/>
              <w:rPr>
                <w:rFonts w:hint="eastAsia"/>
              </w:rPr>
            </w:pPr>
            <w:r w:rsidRPr="005014C4">
              <w:t>ü</w:t>
            </w:r>
          </w:p>
        </w:tc>
      </w:tr>
      <w:tr w:rsidR="790CAC1C" w:rsidRPr="005014C4" w14:paraId="2A394EE8" w14:textId="77777777" w:rsidTr="0033254D">
        <w:trPr>
          <w:trHeight w:val="300"/>
        </w:trPr>
        <w:tc>
          <w:tcPr>
            <w:tcW w:w="9632" w:type="dxa"/>
            <w:gridSpan w:val="6"/>
            <w:tcBorders>
              <w:top w:val="single" w:sz="4" w:space="0" w:color="000000" w:themeColor="text1"/>
              <w:bottom w:val="nil"/>
            </w:tcBorders>
          </w:tcPr>
          <w:p w14:paraId="5E7E4B3A" w14:textId="018C53FC" w:rsidR="790CAC1C" w:rsidRPr="005014C4" w:rsidRDefault="790CAC1C" w:rsidP="007813C3">
            <w:pPr>
              <w:pStyle w:val="ARtablegreybold"/>
            </w:pPr>
            <w:r w:rsidRPr="005014C4">
              <w:t>Quality</w:t>
            </w:r>
          </w:p>
        </w:tc>
      </w:tr>
      <w:tr w:rsidR="790CAC1C" w:rsidRPr="005014C4" w14:paraId="460AC689" w14:textId="77777777" w:rsidTr="0033254D">
        <w:trPr>
          <w:trHeight w:val="300"/>
        </w:trPr>
        <w:tc>
          <w:tcPr>
            <w:tcW w:w="4537" w:type="dxa"/>
            <w:tcBorders>
              <w:top w:val="nil"/>
              <w:bottom w:val="nil"/>
            </w:tcBorders>
          </w:tcPr>
          <w:p w14:paraId="57415E1C" w14:textId="4338974A" w:rsidR="790CAC1C" w:rsidRPr="005014C4" w:rsidRDefault="790CAC1C" w:rsidP="007813C3">
            <w:pPr>
              <w:pStyle w:val="ARtabletext"/>
            </w:pPr>
            <w:r w:rsidRPr="005014C4">
              <w:t>Emergency patients that did not wait for treatment</w:t>
            </w:r>
          </w:p>
        </w:tc>
        <w:tc>
          <w:tcPr>
            <w:tcW w:w="1184" w:type="dxa"/>
            <w:tcBorders>
              <w:top w:val="nil"/>
              <w:bottom w:val="nil"/>
            </w:tcBorders>
          </w:tcPr>
          <w:p w14:paraId="03D4F26C" w14:textId="0383FA8F" w:rsidR="790CAC1C" w:rsidRPr="005014C4" w:rsidRDefault="790CAC1C" w:rsidP="007813C3">
            <w:pPr>
              <w:pStyle w:val="ARtabletextcentre"/>
            </w:pPr>
            <w:r w:rsidRPr="005014C4">
              <w:t>per cent</w:t>
            </w:r>
          </w:p>
        </w:tc>
        <w:tc>
          <w:tcPr>
            <w:tcW w:w="1033" w:type="dxa"/>
            <w:tcBorders>
              <w:top w:val="nil"/>
              <w:bottom w:val="nil"/>
            </w:tcBorders>
          </w:tcPr>
          <w:p w14:paraId="4DFBACA0" w14:textId="5C19E86E" w:rsidR="790CAC1C" w:rsidRPr="005014C4" w:rsidRDefault="790CAC1C" w:rsidP="007813C3">
            <w:pPr>
              <w:pStyle w:val="ARtabletextright"/>
            </w:pPr>
            <w:r w:rsidRPr="005014C4">
              <w:t>&lt;5</w:t>
            </w:r>
          </w:p>
        </w:tc>
        <w:tc>
          <w:tcPr>
            <w:tcW w:w="1033" w:type="dxa"/>
            <w:tcBorders>
              <w:top w:val="nil"/>
              <w:bottom w:val="nil"/>
            </w:tcBorders>
          </w:tcPr>
          <w:p w14:paraId="13607640" w14:textId="2B7D16EE" w:rsidR="790CAC1C" w:rsidRPr="005014C4" w:rsidRDefault="790CAC1C" w:rsidP="007813C3">
            <w:pPr>
              <w:pStyle w:val="ARtabletextright"/>
            </w:pPr>
            <w:r w:rsidRPr="005014C4">
              <w:t>4.6</w:t>
            </w:r>
          </w:p>
        </w:tc>
        <w:tc>
          <w:tcPr>
            <w:tcW w:w="1033" w:type="dxa"/>
            <w:tcBorders>
              <w:top w:val="nil"/>
              <w:bottom w:val="nil"/>
            </w:tcBorders>
          </w:tcPr>
          <w:p w14:paraId="3F1A154A" w14:textId="7A7B64C5" w:rsidR="790CAC1C" w:rsidRPr="005014C4" w:rsidRDefault="790CAC1C" w:rsidP="007813C3">
            <w:pPr>
              <w:pStyle w:val="ARtabletextright"/>
            </w:pPr>
            <w:r w:rsidRPr="005014C4">
              <w:t>−0</w:t>
            </w:r>
            <w:r w:rsidR="0033254D">
              <w:t>.4</w:t>
            </w:r>
            <w:r w:rsidRPr="005014C4">
              <w:t>%</w:t>
            </w:r>
          </w:p>
        </w:tc>
        <w:tc>
          <w:tcPr>
            <w:tcW w:w="812" w:type="dxa"/>
            <w:tcBorders>
              <w:top w:val="nil"/>
              <w:bottom w:val="nil"/>
            </w:tcBorders>
          </w:tcPr>
          <w:p w14:paraId="00220D1D" w14:textId="1FA248D2" w:rsidR="790CAC1C" w:rsidRPr="005014C4" w:rsidRDefault="790CAC1C" w:rsidP="00FD4DFC">
            <w:pPr>
              <w:pStyle w:val="ARtableperformancesymbol"/>
              <w:rPr>
                <w:rFonts w:hint="eastAsia"/>
              </w:rPr>
            </w:pPr>
            <w:r w:rsidRPr="005014C4">
              <w:t>ü</w:t>
            </w:r>
          </w:p>
        </w:tc>
      </w:tr>
      <w:tr w:rsidR="790CAC1C" w:rsidRPr="005014C4" w14:paraId="2A05B25E" w14:textId="77777777" w:rsidTr="0033254D">
        <w:trPr>
          <w:trHeight w:val="300"/>
        </w:trPr>
        <w:tc>
          <w:tcPr>
            <w:tcW w:w="4537" w:type="dxa"/>
            <w:tcBorders>
              <w:bottom w:val="single" w:sz="2" w:space="0" w:color="A6A6A6" w:themeColor="accent5"/>
            </w:tcBorders>
          </w:tcPr>
          <w:p w14:paraId="532326D5" w14:textId="1AEF25EB" w:rsidR="790CAC1C" w:rsidRPr="005014C4" w:rsidRDefault="790CAC1C" w:rsidP="007813C3">
            <w:pPr>
              <w:pStyle w:val="ARtabletext"/>
            </w:pPr>
            <w:r w:rsidRPr="005014C4">
              <w:t>Emergency patients re-presenting to the emergency department within 48 hours of previous presentation</w:t>
            </w:r>
          </w:p>
        </w:tc>
        <w:tc>
          <w:tcPr>
            <w:tcW w:w="1184" w:type="dxa"/>
            <w:tcBorders>
              <w:bottom w:val="single" w:sz="2" w:space="0" w:color="A6A6A6" w:themeColor="accent5"/>
            </w:tcBorders>
          </w:tcPr>
          <w:p w14:paraId="4B2C4ADF" w14:textId="6696521F" w:rsidR="790CAC1C" w:rsidRPr="005014C4" w:rsidRDefault="790CAC1C" w:rsidP="007813C3">
            <w:pPr>
              <w:pStyle w:val="ARtabletextcentre"/>
            </w:pPr>
            <w:r w:rsidRPr="005014C4">
              <w:t>per cent</w:t>
            </w:r>
          </w:p>
        </w:tc>
        <w:tc>
          <w:tcPr>
            <w:tcW w:w="1033" w:type="dxa"/>
            <w:tcBorders>
              <w:bottom w:val="single" w:sz="2" w:space="0" w:color="A6A6A6" w:themeColor="accent5"/>
            </w:tcBorders>
          </w:tcPr>
          <w:p w14:paraId="7356B328" w14:textId="58BF75E3" w:rsidR="790CAC1C" w:rsidRPr="005014C4" w:rsidRDefault="790CAC1C" w:rsidP="007813C3">
            <w:pPr>
              <w:pStyle w:val="ARtabletextright"/>
            </w:pPr>
            <w:r w:rsidRPr="005014C4">
              <w:t>&lt;6</w:t>
            </w:r>
          </w:p>
        </w:tc>
        <w:tc>
          <w:tcPr>
            <w:tcW w:w="1033" w:type="dxa"/>
            <w:tcBorders>
              <w:bottom w:val="single" w:sz="2" w:space="0" w:color="A6A6A6" w:themeColor="accent5"/>
            </w:tcBorders>
          </w:tcPr>
          <w:p w14:paraId="18B1B7DD" w14:textId="39BCB378" w:rsidR="790CAC1C" w:rsidRPr="005014C4" w:rsidRDefault="790CAC1C" w:rsidP="007813C3">
            <w:pPr>
              <w:pStyle w:val="ARtabletextright"/>
            </w:pPr>
            <w:r w:rsidRPr="005014C4">
              <w:t>6.3</w:t>
            </w:r>
          </w:p>
        </w:tc>
        <w:tc>
          <w:tcPr>
            <w:tcW w:w="1033" w:type="dxa"/>
            <w:tcBorders>
              <w:bottom w:val="single" w:sz="2" w:space="0" w:color="A6A6A6" w:themeColor="accent5"/>
            </w:tcBorders>
          </w:tcPr>
          <w:p w14:paraId="15168FAD" w14:textId="58BAB2A9" w:rsidR="790CAC1C" w:rsidRPr="005014C4" w:rsidRDefault="790CAC1C" w:rsidP="007813C3">
            <w:pPr>
              <w:pStyle w:val="ARtabletextright"/>
            </w:pPr>
            <w:r w:rsidRPr="005014C4">
              <w:t>0</w:t>
            </w:r>
            <w:r w:rsidR="0033254D">
              <w:t>.3</w:t>
            </w:r>
            <w:r w:rsidRPr="005014C4">
              <w:t>%</w:t>
            </w:r>
          </w:p>
        </w:tc>
        <w:tc>
          <w:tcPr>
            <w:tcW w:w="812" w:type="dxa"/>
            <w:tcBorders>
              <w:bottom w:val="single" w:sz="2" w:space="0" w:color="A6A6A6" w:themeColor="accent5"/>
            </w:tcBorders>
          </w:tcPr>
          <w:p w14:paraId="6F9FCAE2" w14:textId="59602293" w:rsidR="790CAC1C" w:rsidRPr="005014C4" w:rsidRDefault="0033254D" w:rsidP="00FD4DFC">
            <w:pPr>
              <w:pStyle w:val="ARtableperformancesymbol"/>
              <w:rPr>
                <w:rFonts w:hint="eastAsia"/>
              </w:rPr>
            </w:pPr>
            <w:r w:rsidRPr="005014C4">
              <w:t>¡</w:t>
            </w:r>
          </w:p>
        </w:tc>
      </w:tr>
      <w:tr w:rsidR="790CAC1C" w:rsidRPr="005014C4" w14:paraId="27AB449D" w14:textId="77777777" w:rsidTr="0033254D">
        <w:trPr>
          <w:trHeight w:val="300"/>
        </w:trPr>
        <w:tc>
          <w:tcPr>
            <w:tcW w:w="4537" w:type="dxa"/>
            <w:tcBorders>
              <w:bottom w:val="nil"/>
            </w:tcBorders>
          </w:tcPr>
          <w:p w14:paraId="16560D3F" w14:textId="20820FE1" w:rsidR="790CAC1C" w:rsidRPr="005014C4" w:rsidRDefault="790CAC1C" w:rsidP="00012CEC">
            <w:pPr>
              <w:pStyle w:val="ARtabletext"/>
              <w:pageBreakBefore/>
            </w:pPr>
            <w:r w:rsidRPr="005014C4">
              <w:t>Patients’ experience of emergency department care</w:t>
            </w:r>
          </w:p>
        </w:tc>
        <w:tc>
          <w:tcPr>
            <w:tcW w:w="1184" w:type="dxa"/>
            <w:tcBorders>
              <w:bottom w:val="nil"/>
            </w:tcBorders>
          </w:tcPr>
          <w:p w14:paraId="23D0B355" w14:textId="040538F9" w:rsidR="790CAC1C" w:rsidRPr="005014C4" w:rsidRDefault="790CAC1C" w:rsidP="007813C3">
            <w:pPr>
              <w:pStyle w:val="ARtabletextcentre"/>
            </w:pPr>
            <w:r w:rsidRPr="005014C4">
              <w:t>per cent</w:t>
            </w:r>
          </w:p>
        </w:tc>
        <w:tc>
          <w:tcPr>
            <w:tcW w:w="1033" w:type="dxa"/>
            <w:tcBorders>
              <w:bottom w:val="nil"/>
            </w:tcBorders>
          </w:tcPr>
          <w:p w14:paraId="0274C90B" w14:textId="09FEDD3D" w:rsidR="790CAC1C" w:rsidRPr="005014C4" w:rsidRDefault="790CAC1C" w:rsidP="007813C3">
            <w:pPr>
              <w:pStyle w:val="ARtabletextright"/>
            </w:pPr>
            <w:r w:rsidRPr="005014C4">
              <w:t>85</w:t>
            </w:r>
          </w:p>
        </w:tc>
        <w:tc>
          <w:tcPr>
            <w:tcW w:w="1033" w:type="dxa"/>
            <w:tcBorders>
              <w:bottom w:val="nil"/>
            </w:tcBorders>
          </w:tcPr>
          <w:p w14:paraId="52B44FA4" w14:textId="7FCD69A7" w:rsidR="790CAC1C" w:rsidRPr="005014C4" w:rsidRDefault="790CAC1C" w:rsidP="007813C3">
            <w:pPr>
              <w:pStyle w:val="ARtabletextright"/>
            </w:pPr>
            <w:r w:rsidRPr="005014C4">
              <w:t>76.7</w:t>
            </w:r>
          </w:p>
        </w:tc>
        <w:tc>
          <w:tcPr>
            <w:tcW w:w="1033" w:type="dxa"/>
            <w:tcBorders>
              <w:bottom w:val="nil"/>
            </w:tcBorders>
          </w:tcPr>
          <w:p w14:paraId="7ED8C47D" w14:textId="46C82244" w:rsidR="790CAC1C" w:rsidRPr="005014C4" w:rsidRDefault="790CAC1C" w:rsidP="007813C3">
            <w:pPr>
              <w:pStyle w:val="ARtabletextright"/>
            </w:pPr>
            <w:r w:rsidRPr="005014C4">
              <w:t>−8</w:t>
            </w:r>
            <w:r w:rsidR="0033254D">
              <w:t>.3</w:t>
            </w:r>
            <w:r w:rsidRPr="005014C4">
              <w:t>%</w:t>
            </w:r>
          </w:p>
        </w:tc>
        <w:tc>
          <w:tcPr>
            <w:tcW w:w="812" w:type="dxa"/>
            <w:tcBorders>
              <w:bottom w:val="nil"/>
            </w:tcBorders>
          </w:tcPr>
          <w:p w14:paraId="1E0E9AD7" w14:textId="3023A43A" w:rsidR="790CAC1C" w:rsidRPr="005014C4" w:rsidRDefault="790CAC1C" w:rsidP="00FD4DFC">
            <w:pPr>
              <w:pStyle w:val="ARtableperformancesymbol"/>
              <w:rPr>
                <w:rFonts w:hint="eastAsia"/>
              </w:rPr>
            </w:pPr>
            <w:r w:rsidRPr="005014C4">
              <w:t>n</w:t>
            </w:r>
          </w:p>
        </w:tc>
      </w:tr>
      <w:tr w:rsidR="790CAC1C" w:rsidRPr="005014C4" w14:paraId="7470EBF3" w14:textId="77777777" w:rsidTr="0033254D">
        <w:trPr>
          <w:trHeight w:val="300"/>
        </w:trPr>
        <w:tc>
          <w:tcPr>
            <w:tcW w:w="9632" w:type="dxa"/>
            <w:gridSpan w:val="6"/>
            <w:tcBorders>
              <w:top w:val="nil"/>
              <w:bottom w:val="single" w:sz="4" w:space="0" w:color="000000" w:themeColor="text1"/>
            </w:tcBorders>
          </w:tcPr>
          <w:p w14:paraId="25079B1D" w14:textId="19F62588" w:rsidR="790CAC1C" w:rsidRPr="005014C4" w:rsidRDefault="790CAC1C" w:rsidP="007813C3">
            <w:pPr>
              <w:pStyle w:val="ARtablenoteindent"/>
            </w:pPr>
            <w:r w:rsidRPr="005014C4">
              <w:t>The result is lower than the target according to emergency department presentation complaints, which highlighted poor discharge planning (making and following care plans), premature discharging without a diagnosis (examination and monitoring), communication challenges (dismissing patients, disrespect) and being neglected as key areas of concern.</w:t>
            </w:r>
          </w:p>
        </w:tc>
      </w:tr>
      <w:tr w:rsidR="790CAC1C" w:rsidRPr="005014C4" w14:paraId="19A23A95" w14:textId="77777777" w:rsidTr="0033254D">
        <w:trPr>
          <w:trHeight w:val="300"/>
        </w:trPr>
        <w:tc>
          <w:tcPr>
            <w:tcW w:w="9632" w:type="dxa"/>
            <w:gridSpan w:val="6"/>
            <w:tcBorders>
              <w:top w:val="single" w:sz="4" w:space="0" w:color="000000" w:themeColor="text1"/>
              <w:bottom w:val="nil"/>
            </w:tcBorders>
          </w:tcPr>
          <w:p w14:paraId="2FBC668E" w14:textId="78830222" w:rsidR="790CAC1C" w:rsidRPr="005014C4" w:rsidRDefault="790CAC1C" w:rsidP="007813C3">
            <w:pPr>
              <w:pStyle w:val="ARtablegreybold"/>
            </w:pPr>
            <w:r w:rsidRPr="005014C4">
              <w:t>Timeliness</w:t>
            </w:r>
          </w:p>
        </w:tc>
      </w:tr>
      <w:tr w:rsidR="790CAC1C" w:rsidRPr="005014C4" w14:paraId="786CA52B" w14:textId="77777777" w:rsidTr="0033254D">
        <w:trPr>
          <w:trHeight w:val="300"/>
        </w:trPr>
        <w:tc>
          <w:tcPr>
            <w:tcW w:w="4537" w:type="dxa"/>
            <w:tcBorders>
              <w:top w:val="nil"/>
              <w:bottom w:val="single" w:sz="2" w:space="0" w:color="A6A6A6" w:themeColor="accent5"/>
            </w:tcBorders>
          </w:tcPr>
          <w:p w14:paraId="56B0D568" w14:textId="3ACEFF25" w:rsidR="790CAC1C" w:rsidRPr="005014C4" w:rsidRDefault="790CAC1C" w:rsidP="007813C3">
            <w:pPr>
              <w:pStyle w:val="ARtabletext"/>
            </w:pPr>
            <w:r w:rsidRPr="005014C4">
              <w:t>Emergency Category 1 treated immediately</w:t>
            </w:r>
          </w:p>
        </w:tc>
        <w:tc>
          <w:tcPr>
            <w:tcW w:w="1184" w:type="dxa"/>
            <w:tcBorders>
              <w:top w:val="nil"/>
              <w:bottom w:val="single" w:sz="2" w:space="0" w:color="A6A6A6" w:themeColor="accent5"/>
            </w:tcBorders>
          </w:tcPr>
          <w:p w14:paraId="6C8229BA" w14:textId="5A282E1B" w:rsidR="790CAC1C" w:rsidRPr="005014C4" w:rsidRDefault="790CAC1C" w:rsidP="007813C3">
            <w:pPr>
              <w:pStyle w:val="ARtabletextcentre"/>
            </w:pPr>
            <w:r w:rsidRPr="005014C4">
              <w:t>per cent</w:t>
            </w:r>
          </w:p>
        </w:tc>
        <w:tc>
          <w:tcPr>
            <w:tcW w:w="1033" w:type="dxa"/>
            <w:tcBorders>
              <w:top w:val="nil"/>
              <w:bottom w:val="single" w:sz="2" w:space="0" w:color="A6A6A6" w:themeColor="accent5"/>
            </w:tcBorders>
          </w:tcPr>
          <w:p w14:paraId="46610973" w14:textId="5A8B615B" w:rsidR="790CAC1C" w:rsidRPr="005014C4" w:rsidRDefault="790CAC1C" w:rsidP="007813C3">
            <w:pPr>
              <w:pStyle w:val="ARtabletextright"/>
            </w:pPr>
            <w:r w:rsidRPr="005014C4">
              <w:t>100</w:t>
            </w:r>
          </w:p>
        </w:tc>
        <w:tc>
          <w:tcPr>
            <w:tcW w:w="1033" w:type="dxa"/>
            <w:tcBorders>
              <w:top w:val="nil"/>
              <w:bottom w:val="single" w:sz="2" w:space="0" w:color="A6A6A6" w:themeColor="accent5"/>
            </w:tcBorders>
          </w:tcPr>
          <w:p w14:paraId="3705B63D" w14:textId="73297F8B" w:rsidR="790CAC1C" w:rsidRPr="005014C4" w:rsidRDefault="790CAC1C" w:rsidP="007813C3">
            <w:pPr>
              <w:pStyle w:val="ARtabletextright"/>
            </w:pPr>
            <w:r w:rsidRPr="005014C4">
              <w:t>100</w:t>
            </w:r>
          </w:p>
        </w:tc>
        <w:tc>
          <w:tcPr>
            <w:tcW w:w="1033" w:type="dxa"/>
            <w:tcBorders>
              <w:top w:val="nil"/>
              <w:bottom w:val="single" w:sz="2" w:space="0" w:color="A6A6A6" w:themeColor="accent5"/>
            </w:tcBorders>
          </w:tcPr>
          <w:p w14:paraId="4298E9D4" w14:textId="71A48AC3" w:rsidR="790CAC1C" w:rsidRPr="005014C4" w:rsidRDefault="790CAC1C" w:rsidP="007813C3">
            <w:pPr>
              <w:pStyle w:val="ARtabletextright"/>
            </w:pPr>
            <w:r w:rsidRPr="005014C4">
              <w:t>0.0%</w:t>
            </w:r>
          </w:p>
        </w:tc>
        <w:tc>
          <w:tcPr>
            <w:tcW w:w="812" w:type="dxa"/>
            <w:tcBorders>
              <w:top w:val="nil"/>
              <w:bottom w:val="single" w:sz="2" w:space="0" w:color="A6A6A6" w:themeColor="accent5"/>
            </w:tcBorders>
          </w:tcPr>
          <w:p w14:paraId="5D25D8AF" w14:textId="0EA4E0BD" w:rsidR="790CAC1C" w:rsidRPr="005014C4" w:rsidRDefault="790CAC1C" w:rsidP="00FD4DFC">
            <w:pPr>
              <w:pStyle w:val="ARtableperformancesymbol"/>
              <w:rPr>
                <w:rFonts w:hint="eastAsia"/>
              </w:rPr>
            </w:pPr>
            <w:r w:rsidRPr="005014C4">
              <w:t>ü</w:t>
            </w:r>
          </w:p>
        </w:tc>
      </w:tr>
      <w:tr w:rsidR="790CAC1C" w:rsidRPr="005014C4" w14:paraId="1C8F74FB" w14:textId="77777777" w:rsidTr="0033254D">
        <w:trPr>
          <w:trHeight w:val="300"/>
        </w:trPr>
        <w:tc>
          <w:tcPr>
            <w:tcW w:w="4537" w:type="dxa"/>
            <w:tcBorders>
              <w:bottom w:val="nil"/>
            </w:tcBorders>
          </w:tcPr>
          <w:p w14:paraId="0F40C878" w14:textId="0A3E9876" w:rsidR="790CAC1C" w:rsidRPr="005014C4" w:rsidRDefault="790CAC1C" w:rsidP="00012CEC">
            <w:pPr>
              <w:pStyle w:val="ARtabletext"/>
            </w:pPr>
            <w:r w:rsidRPr="005014C4">
              <w:t>Emergency patients treated within clinically recommended ‘time to treatment’</w:t>
            </w:r>
          </w:p>
        </w:tc>
        <w:tc>
          <w:tcPr>
            <w:tcW w:w="1184" w:type="dxa"/>
            <w:tcBorders>
              <w:bottom w:val="nil"/>
            </w:tcBorders>
          </w:tcPr>
          <w:p w14:paraId="41C769B4" w14:textId="6A1F5906" w:rsidR="790CAC1C" w:rsidRPr="005014C4" w:rsidRDefault="790CAC1C" w:rsidP="007813C3">
            <w:pPr>
              <w:pStyle w:val="ARtabletextcentre"/>
            </w:pPr>
            <w:r w:rsidRPr="005014C4">
              <w:t>per cent</w:t>
            </w:r>
          </w:p>
        </w:tc>
        <w:tc>
          <w:tcPr>
            <w:tcW w:w="1033" w:type="dxa"/>
            <w:tcBorders>
              <w:bottom w:val="nil"/>
            </w:tcBorders>
          </w:tcPr>
          <w:p w14:paraId="45EA4329" w14:textId="30D2FEAC" w:rsidR="790CAC1C" w:rsidRPr="005014C4" w:rsidRDefault="790CAC1C" w:rsidP="007813C3">
            <w:pPr>
              <w:pStyle w:val="ARtabletextright"/>
            </w:pPr>
            <w:r w:rsidRPr="005014C4">
              <w:t>80</w:t>
            </w:r>
          </w:p>
        </w:tc>
        <w:tc>
          <w:tcPr>
            <w:tcW w:w="1033" w:type="dxa"/>
            <w:tcBorders>
              <w:bottom w:val="nil"/>
            </w:tcBorders>
          </w:tcPr>
          <w:p w14:paraId="60D8AA8F" w14:textId="0592B95A" w:rsidR="790CAC1C" w:rsidRPr="005014C4" w:rsidRDefault="790CAC1C" w:rsidP="007813C3">
            <w:pPr>
              <w:pStyle w:val="ARtabletextright"/>
            </w:pPr>
            <w:r w:rsidRPr="005014C4">
              <w:t>71.1</w:t>
            </w:r>
          </w:p>
        </w:tc>
        <w:tc>
          <w:tcPr>
            <w:tcW w:w="1033" w:type="dxa"/>
            <w:tcBorders>
              <w:bottom w:val="nil"/>
            </w:tcBorders>
          </w:tcPr>
          <w:p w14:paraId="3926070A" w14:textId="36708EEB" w:rsidR="790CAC1C" w:rsidRPr="005014C4" w:rsidRDefault="790CAC1C" w:rsidP="007813C3">
            <w:pPr>
              <w:pStyle w:val="ARtabletextright"/>
            </w:pPr>
            <w:r w:rsidRPr="005014C4">
              <w:t>−</w:t>
            </w:r>
            <w:r w:rsidR="0033254D">
              <w:t>8.9</w:t>
            </w:r>
            <w:r w:rsidRPr="005014C4">
              <w:t>%</w:t>
            </w:r>
          </w:p>
        </w:tc>
        <w:tc>
          <w:tcPr>
            <w:tcW w:w="812" w:type="dxa"/>
            <w:tcBorders>
              <w:bottom w:val="nil"/>
            </w:tcBorders>
          </w:tcPr>
          <w:p w14:paraId="1695A933" w14:textId="52256A98" w:rsidR="790CAC1C" w:rsidRPr="005014C4" w:rsidRDefault="790CAC1C" w:rsidP="00FD4DFC">
            <w:pPr>
              <w:pStyle w:val="ARtableperformancesymbol"/>
              <w:rPr>
                <w:rFonts w:hint="eastAsia"/>
              </w:rPr>
            </w:pPr>
            <w:r w:rsidRPr="005014C4">
              <w:t>n</w:t>
            </w:r>
          </w:p>
        </w:tc>
      </w:tr>
      <w:tr w:rsidR="790CAC1C" w:rsidRPr="005014C4" w14:paraId="12CEFDED" w14:textId="77777777" w:rsidTr="0033254D">
        <w:trPr>
          <w:trHeight w:val="300"/>
        </w:trPr>
        <w:tc>
          <w:tcPr>
            <w:tcW w:w="9632" w:type="dxa"/>
            <w:gridSpan w:val="6"/>
            <w:tcBorders>
              <w:top w:val="nil"/>
              <w:bottom w:val="single" w:sz="2" w:space="0" w:color="A6A6A6" w:themeColor="accent5"/>
            </w:tcBorders>
          </w:tcPr>
          <w:p w14:paraId="61A7C637" w14:textId="2BCD7874" w:rsidR="790CAC1C" w:rsidRPr="005014C4" w:rsidRDefault="790CAC1C" w:rsidP="007813C3">
            <w:pPr>
              <w:pStyle w:val="ARtablenoteindent"/>
            </w:pPr>
            <w:r w:rsidRPr="005014C4">
              <w:t>The result was lower than the target due to emergency departments continuing to face sustained pressure as a result of changes in patient complexity and seasonal pressures related to an increase in respiratory cases.</w:t>
            </w:r>
          </w:p>
        </w:tc>
      </w:tr>
      <w:tr w:rsidR="790CAC1C" w:rsidRPr="005014C4" w14:paraId="67ECF8D3" w14:textId="77777777" w:rsidTr="0033254D">
        <w:trPr>
          <w:trHeight w:val="300"/>
        </w:trPr>
        <w:tc>
          <w:tcPr>
            <w:tcW w:w="4537" w:type="dxa"/>
            <w:tcBorders>
              <w:bottom w:val="nil"/>
            </w:tcBorders>
          </w:tcPr>
          <w:p w14:paraId="4ECB16A0" w14:textId="779AA294" w:rsidR="790CAC1C" w:rsidRPr="005014C4" w:rsidRDefault="790CAC1C" w:rsidP="007813C3">
            <w:pPr>
              <w:pStyle w:val="ARtabletext"/>
            </w:pPr>
            <w:r w:rsidRPr="005014C4">
              <w:t>Emergency patients with a length of stay of less than four hours</w:t>
            </w:r>
          </w:p>
        </w:tc>
        <w:tc>
          <w:tcPr>
            <w:tcW w:w="1184" w:type="dxa"/>
            <w:tcBorders>
              <w:bottom w:val="nil"/>
            </w:tcBorders>
          </w:tcPr>
          <w:p w14:paraId="65F3CA18" w14:textId="026DC185" w:rsidR="790CAC1C" w:rsidRPr="005014C4" w:rsidRDefault="790CAC1C" w:rsidP="007813C3">
            <w:pPr>
              <w:pStyle w:val="ARtabletextcentre"/>
            </w:pPr>
            <w:r w:rsidRPr="005014C4">
              <w:t>per cent</w:t>
            </w:r>
          </w:p>
        </w:tc>
        <w:tc>
          <w:tcPr>
            <w:tcW w:w="1033" w:type="dxa"/>
            <w:tcBorders>
              <w:bottom w:val="nil"/>
            </w:tcBorders>
          </w:tcPr>
          <w:p w14:paraId="49384418" w14:textId="78B9681E" w:rsidR="790CAC1C" w:rsidRPr="005014C4" w:rsidRDefault="790CAC1C" w:rsidP="007813C3">
            <w:pPr>
              <w:pStyle w:val="ARtabletextright"/>
            </w:pPr>
            <w:r w:rsidRPr="005014C4">
              <w:t>75</w:t>
            </w:r>
          </w:p>
        </w:tc>
        <w:tc>
          <w:tcPr>
            <w:tcW w:w="1033" w:type="dxa"/>
            <w:tcBorders>
              <w:bottom w:val="nil"/>
            </w:tcBorders>
          </w:tcPr>
          <w:p w14:paraId="257384C4" w14:textId="58415C23" w:rsidR="790CAC1C" w:rsidRPr="005014C4" w:rsidRDefault="790CAC1C" w:rsidP="007813C3">
            <w:pPr>
              <w:pStyle w:val="ARtabletextright"/>
            </w:pPr>
            <w:r w:rsidRPr="005014C4">
              <w:t>54</w:t>
            </w:r>
          </w:p>
        </w:tc>
        <w:tc>
          <w:tcPr>
            <w:tcW w:w="1033" w:type="dxa"/>
            <w:tcBorders>
              <w:bottom w:val="nil"/>
            </w:tcBorders>
          </w:tcPr>
          <w:p w14:paraId="29A75C5D" w14:textId="7E3F41A7" w:rsidR="790CAC1C" w:rsidRPr="005014C4" w:rsidRDefault="790CAC1C" w:rsidP="007813C3">
            <w:pPr>
              <w:pStyle w:val="ARtabletextright"/>
            </w:pPr>
            <w:r w:rsidRPr="005014C4">
              <w:t>−2</w:t>
            </w:r>
            <w:r w:rsidR="0033254D">
              <w:t>1</w:t>
            </w:r>
            <w:r w:rsidRPr="005014C4">
              <w:t>.0%</w:t>
            </w:r>
          </w:p>
        </w:tc>
        <w:tc>
          <w:tcPr>
            <w:tcW w:w="812" w:type="dxa"/>
            <w:tcBorders>
              <w:bottom w:val="nil"/>
            </w:tcBorders>
          </w:tcPr>
          <w:p w14:paraId="3320D953" w14:textId="751820EA" w:rsidR="790CAC1C" w:rsidRPr="005014C4" w:rsidRDefault="790CAC1C" w:rsidP="00FD4DFC">
            <w:pPr>
              <w:pStyle w:val="ARtableperformancesymbol"/>
              <w:rPr>
                <w:rFonts w:hint="eastAsia"/>
              </w:rPr>
            </w:pPr>
            <w:r w:rsidRPr="005014C4">
              <w:t>n</w:t>
            </w:r>
          </w:p>
        </w:tc>
      </w:tr>
      <w:tr w:rsidR="790CAC1C" w:rsidRPr="005014C4" w14:paraId="0A2365FE" w14:textId="77777777" w:rsidTr="0033254D">
        <w:trPr>
          <w:trHeight w:val="300"/>
        </w:trPr>
        <w:tc>
          <w:tcPr>
            <w:tcW w:w="9632" w:type="dxa"/>
            <w:gridSpan w:val="6"/>
            <w:tcBorders>
              <w:top w:val="nil"/>
              <w:bottom w:val="single" w:sz="2" w:space="0" w:color="A6A6A6" w:themeColor="accent5"/>
            </w:tcBorders>
          </w:tcPr>
          <w:p w14:paraId="4091418D" w14:textId="2AE2E480" w:rsidR="790CAC1C" w:rsidRPr="005014C4" w:rsidRDefault="790CAC1C" w:rsidP="007813C3">
            <w:pPr>
              <w:pStyle w:val="ARtablenoteindent"/>
            </w:pPr>
            <w:r w:rsidRPr="005014C4">
              <w:t>The result was lower than the target due to emergency departments continuing to face sustained pressure as a result of changes in patient complexity and seasonal pressures related to an increase in respiratory cases.</w:t>
            </w:r>
          </w:p>
        </w:tc>
      </w:tr>
      <w:tr w:rsidR="790CAC1C" w:rsidRPr="005014C4" w14:paraId="028919DF" w14:textId="77777777" w:rsidTr="0033254D">
        <w:trPr>
          <w:trHeight w:val="300"/>
        </w:trPr>
        <w:tc>
          <w:tcPr>
            <w:tcW w:w="4537" w:type="dxa"/>
            <w:tcBorders>
              <w:bottom w:val="nil"/>
            </w:tcBorders>
          </w:tcPr>
          <w:p w14:paraId="3AE23667" w14:textId="2CC60343" w:rsidR="790CAC1C" w:rsidRPr="005014C4" w:rsidRDefault="790CAC1C" w:rsidP="007813C3">
            <w:pPr>
              <w:pStyle w:val="ARtabletext"/>
            </w:pPr>
            <w:r w:rsidRPr="005014C4">
              <w:t>Proportion of ambulance patient transfers within 40</w:t>
            </w:r>
            <w:r w:rsidR="007813C3">
              <w:t> </w:t>
            </w:r>
            <w:r w:rsidRPr="005014C4">
              <w:t>minutes</w:t>
            </w:r>
          </w:p>
        </w:tc>
        <w:tc>
          <w:tcPr>
            <w:tcW w:w="1184" w:type="dxa"/>
            <w:tcBorders>
              <w:bottom w:val="nil"/>
            </w:tcBorders>
          </w:tcPr>
          <w:p w14:paraId="226E1FBA" w14:textId="679FFE32" w:rsidR="790CAC1C" w:rsidRPr="005014C4" w:rsidRDefault="790CAC1C" w:rsidP="007813C3">
            <w:pPr>
              <w:pStyle w:val="ARtabletextcentre"/>
            </w:pPr>
            <w:r w:rsidRPr="005014C4">
              <w:t>per cent</w:t>
            </w:r>
          </w:p>
        </w:tc>
        <w:tc>
          <w:tcPr>
            <w:tcW w:w="1033" w:type="dxa"/>
            <w:tcBorders>
              <w:bottom w:val="nil"/>
            </w:tcBorders>
          </w:tcPr>
          <w:p w14:paraId="5D78199F" w14:textId="631FF69C" w:rsidR="790CAC1C" w:rsidRPr="005014C4" w:rsidRDefault="790CAC1C" w:rsidP="007813C3">
            <w:pPr>
              <w:pStyle w:val="ARtabletextright"/>
            </w:pPr>
            <w:r w:rsidRPr="005014C4">
              <w:t>90</w:t>
            </w:r>
          </w:p>
        </w:tc>
        <w:tc>
          <w:tcPr>
            <w:tcW w:w="1033" w:type="dxa"/>
            <w:tcBorders>
              <w:bottom w:val="nil"/>
            </w:tcBorders>
          </w:tcPr>
          <w:p w14:paraId="5205BA54" w14:textId="3D8385C2" w:rsidR="790CAC1C" w:rsidRPr="005014C4" w:rsidRDefault="790CAC1C" w:rsidP="007813C3">
            <w:pPr>
              <w:pStyle w:val="ARtabletextright"/>
            </w:pPr>
            <w:r w:rsidRPr="005014C4">
              <w:t>64.9</w:t>
            </w:r>
          </w:p>
        </w:tc>
        <w:tc>
          <w:tcPr>
            <w:tcW w:w="1033" w:type="dxa"/>
            <w:tcBorders>
              <w:bottom w:val="nil"/>
            </w:tcBorders>
          </w:tcPr>
          <w:p w14:paraId="4972A69E" w14:textId="03886AFD" w:rsidR="790CAC1C" w:rsidRPr="005014C4" w:rsidRDefault="790CAC1C" w:rsidP="007813C3">
            <w:pPr>
              <w:pStyle w:val="ARtabletextright"/>
            </w:pPr>
            <w:r w:rsidRPr="005014C4">
              <w:t>−2</w:t>
            </w:r>
            <w:r w:rsidR="0033254D">
              <w:t>5.1</w:t>
            </w:r>
            <w:r w:rsidRPr="005014C4">
              <w:t>%</w:t>
            </w:r>
          </w:p>
        </w:tc>
        <w:tc>
          <w:tcPr>
            <w:tcW w:w="812" w:type="dxa"/>
            <w:tcBorders>
              <w:bottom w:val="nil"/>
            </w:tcBorders>
          </w:tcPr>
          <w:p w14:paraId="5876E724" w14:textId="489ED7CA" w:rsidR="790CAC1C" w:rsidRPr="005014C4" w:rsidRDefault="790CAC1C" w:rsidP="00FD4DFC">
            <w:pPr>
              <w:pStyle w:val="ARtableperformancesymbol"/>
              <w:rPr>
                <w:rFonts w:hint="eastAsia"/>
              </w:rPr>
            </w:pPr>
            <w:r w:rsidRPr="005014C4">
              <w:t>n</w:t>
            </w:r>
          </w:p>
        </w:tc>
      </w:tr>
      <w:tr w:rsidR="790CAC1C" w:rsidRPr="005014C4" w14:paraId="2248AE56" w14:textId="77777777" w:rsidTr="0033254D">
        <w:trPr>
          <w:trHeight w:val="300"/>
        </w:trPr>
        <w:tc>
          <w:tcPr>
            <w:tcW w:w="9632" w:type="dxa"/>
            <w:gridSpan w:val="6"/>
            <w:tcBorders>
              <w:top w:val="nil"/>
              <w:bottom w:val="single" w:sz="4" w:space="0" w:color="000000" w:themeColor="text1"/>
            </w:tcBorders>
          </w:tcPr>
          <w:p w14:paraId="4C26D9F0" w14:textId="6C1827A6" w:rsidR="790CAC1C" w:rsidRPr="005014C4" w:rsidRDefault="790CAC1C" w:rsidP="007813C3">
            <w:pPr>
              <w:pStyle w:val="ARtablenoteindent"/>
            </w:pPr>
            <w:r w:rsidRPr="005014C4">
              <w:t>The result was lower than the target due to emergency departments continuing to face sustained pressure as a result of changes in patient complexity and seasonal pressures related to an increase in respiratory cases.</w:t>
            </w:r>
          </w:p>
        </w:tc>
      </w:tr>
      <w:tr w:rsidR="790CAC1C" w:rsidRPr="005014C4" w14:paraId="4E152EDE" w14:textId="77777777" w:rsidTr="0033254D">
        <w:trPr>
          <w:trHeight w:val="300"/>
        </w:trPr>
        <w:tc>
          <w:tcPr>
            <w:tcW w:w="9632" w:type="dxa"/>
            <w:gridSpan w:val="6"/>
            <w:tcBorders>
              <w:top w:val="single" w:sz="4" w:space="0" w:color="000000" w:themeColor="text1"/>
              <w:bottom w:val="nil"/>
            </w:tcBorders>
          </w:tcPr>
          <w:p w14:paraId="7322F0EE" w14:textId="1C01F943" w:rsidR="790CAC1C" w:rsidRPr="005014C4" w:rsidRDefault="790CAC1C" w:rsidP="007813C3">
            <w:pPr>
              <w:pStyle w:val="ARtablegreybold"/>
            </w:pPr>
            <w:r w:rsidRPr="005014C4">
              <w:t>Cost</w:t>
            </w:r>
          </w:p>
        </w:tc>
      </w:tr>
      <w:tr w:rsidR="790CAC1C" w:rsidRPr="005014C4" w14:paraId="7271813C" w14:textId="77777777" w:rsidTr="0033254D">
        <w:trPr>
          <w:cnfStyle w:val="010000000000" w:firstRow="0" w:lastRow="1" w:firstColumn="0" w:lastColumn="0" w:oddVBand="0" w:evenVBand="0" w:oddHBand="0" w:evenHBand="0" w:firstRowFirstColumn="0" w:firstRowLastColumn="0" w:lastRowFirstColumn="0" w:lastRowLastColumn="0"/>
          <w:trHeight w:val="300"/>
        </w:trPr>
        <w:tc>
          <w:tcPr>
            <w:tcW w:w="4537" w:type="dxa"/>
            <w:tcBorders>
              <w:top w:val="nil"/>
            </w:tcBorders>
          </w:tcPr>
          <w:p w14:paraId="60DCFED4" w14:textId="3507254B" w:rsidR="790CAC1C" w:rsidRPr="005014C4" w:rsidRDefault="790CAC1C" w:rsidP="007813C3">
            <w:pPr>
              <w:pStyle w:val="ARtabletextbold"/>
            </w:pPr>
            <w:r w:rsidRPr="005014C4">
              <w:t>Total Output Cost</w:t>
            </w:r>
          </w:p>
        </w:tc>
        <w:tc>
          <w:tcPr>
            <w:tcW w:w="1184" w:type="dxa"/>
            <w:tcBorders>
              <w:top w:val="nil"/>
            </w:tcBorders>
          </w:tcPr>
          <w:p w14:paraId="6741C23C" w14:textId="06692242" w:rsidR="790CAC1C" w:rsidRPr="005014C4" w:rsidRDefault="790CAC1C" w:rsidP="007813C3">
            <w:pPr>
              <w:pStyle w:val="ARtabletextcentrebold"/>
            </w:pPr>
            <w:r w:rsidRPr="005014C4">
              <w:t>$ million</w:t>
            </w:r>
          </w:p>
        </w:tc>
        <w:tc>
          <w:tcPr>
            <w:tcW w:w="1033" w:type="dxa"/>
            <w:tcBorders>
              <w:top w:val="nil"/>
            </w:tcBorders>
          </w:tcPr>
          <w:p w14:paraId="2F8ABE5D" w14:textId="061BD50B" w:rsidR="790CAC1C" w:rsidRPr="005014C4" w:rsidRDefault="790CAC1C" w:rsidP="007813C3">
            <w:pPr>
              <w:pStyle w:val="ARtabletextrightbold"/>
            </w:pPr>
            <w:r w:rsidRPr="005014C4">
              <w:t>989.6</w:t>
            </w:r>
          </w:p>
        </w:tc>
        <w:tc>
          <w:tcPr>
            <w:tcW w:w="1033" w:type="dxa"/>
            <w:tcBorders>
              <w:top w:val="nil"/>
            </w:tcBorders>
          </w:tcPr>
          <w:p w14:paraId="164F9E9C" w14:textId="0FA73D67" w:rsidR="790CAC1C" w:rsidRPr="005014C4" w:rsidRDefault="790CAC1C" w:rsidP="007813C3">
            <w:pPr>
              <w:pStyle w:val="ARtabletextrightbold"/>
            </w:pPr>
            <w:r w:rsidRPr="005014C4">
              <w:t>994.1</w:t>
            </w:r>
          </w:p>
        </w:tc>
        <w:tc>
          <w:tcPr>
            <w:tcW w:w="1033" w:type="dxa"/>
            <w:tcBorders>
              <w:top w:val="nil"/>
            </w:tcBorders>
          </w:tcPr>
          <w:p w14:paraId="19FDC6BE" w14:textId="06409237" w:rsidR="790CAC1C" w:rsidRPr="005014C4" w:rsidRDefault="790CAC1C" w:rsidP="007813C3">
            <w:pPr>
              <w:pStyle w:val="ARtabletextrightbold"/>
            </w:pPr>
            <w:r w:rsidRPr="005014C4">
              <w:t>0.5%</w:t>
            </w:r>
          </w:p>
        </w:tc>
        <w:tc>
          <w:tcPr>
            <w:tcW w:w="812" w:type="dxa"/>
            <w:tcBorders>
              <w:top w:val="nil"/>
            </w:tcBorders>
          </w:tcPr>
          <w:p w14:paraId="52C47B11" w14:textId="16849E71" w:rsidR="790CAC1C" w:rsidRPr="005014C4" w:rsidRDefault="790CAC1C" w:rsidP="00FD4DFC">
            <w:pPr>
              <w:pStyle w:val="ARtableperformancesymbol"/>
              <w:rPr>
                <w:rFonts w:hint="eastAsia"/>
              </w:rPr>
            </w:pPr>
            <w:r w:rsidRPr="005014C4">
              <w:t>¡</w:t>
            </w:r>
          </w:p>
        </w:tc>
      </w:tr>
    </w:tbl>
    <w:p w14:paraId="0451339D" w14:textId="41D734D0" w:rsidR="29B490EF" w:rsidRPr="005014C4" w:rsidRDefault="29B490EF" w:rsidP="007813C3">
      <w:pPr>
        <w:pStyle w:val="Heading4"/>
      </w:pPr>
      <w:bookmarkStart w:id="475" w:name="_Ref180516524"/>
      <w:r w:rsidRPr="005014C4">
        <w:t xml:space="preserve">Health </w:t>
      </w:r>
      <w:r w:rsidRPr="007813C3">
        <w:t>Workforce</w:t>
      </w:r>
      <w:r w:rsidRPr="005014C4">
        <w:t xml:space="preserve"> Training and Development</w:t>
      </w:r>
      <w:bookmarkEnd w:id="475"/>
    </w:p>
    <w:p w14:paraId="2D1247B5" w14:textId="09A21F58" w:rsidR="29B490EF" w:rsidRPr="005014C4" w:rsidRDefault="29B490EF" w:rsidP="00D65C08">
      <w:pPr>
        <w:pStyle w:val="ARbodybeforetable"/>
      </w:pPr>
      <w:r w:rsidRPr="005014C4">
        <w:t>This output relates to grants provided to Victorian health services to support the training and development of the health workforce. This output aims to provide career pathways and contribute towards a stable, ongoing accredited workforce in the health sector in Victoria.</w:t>
      </w:r>
    </w:p>
    <w:tbl>
      <w:tblPr>
        <w:tblStyle w:val="DHARblackbordertopandbottom"/>
        <w:tblW w:w="5000" w:type="pct"/>
        <w:tblLayout w:type="fixed"/>
        <w:tblLook w:val="06A0" w:firstRow="1" w:lastRow="0" w:firstColumn="1" w:lastColumn="0" w:noHBand="1" w:noVBand="1"/>
      </w:tblPr>
      <w:tblGrid>
        <w:gridCol w:w="4713"/>
        <w:gridCol w:w="1029"/>
        <w:gridCol w:w="1028"/>
        <w:gridCol w:w="1028"/>
        <w:gridCol w:w="1028"/>
        <w:gridCol w:w="806"/>
      </w:tblGrid>
      <w:tr w:rsidR="790CAC1C" w:rsidRPr="005014C4" w14:paraId="63617F16" w14:textId="77777777" w:rsidTr="00501E11">
        <w:trPr>
          <w:cnfStyle w:val="100000000000" w:firstRow="1" w:lastRow="0" w:firstColumn="0" w:lastColumn="0" w:oddVBand="0" w:evenVBand="0" w:oddHBand="0" w:evenHBand="0" w:firstRowFirstColumn="0" w:firstRowLastColumn="0" w:lastRowFirstColumn="0" w:lastRowLastColumn="0"/>
          <w:trHeight w:val="300"/>
          <w:tblHeader/>
        </w:trPr>
        <w:tc>
          <w:tcPr>
            <w:tcW w:w="4713" w:type="dxa"/>
          </w:tcPr>
          <w:p w14:paraId="71176310" w14:textId="51ADD26E" w:rsidR="790CAC1C" w:rsidRPr="005014C4" w:rsidRDefault="790CAC1C" w:rsidP="008E2F0A">
            <w:pPr>
              <w:pStyle w:val="ARtablecolhead"/>
            </w:pPr>
            <w:r w:rsidRPr="005014C4">
              <w:t>Performance measures</w:t>
            </w:r>
          </w:p>
        </w:tc>
        <w:tc>
          <w:tcPr>
            <w:tcW w:w="1029" w:type="dxa"/>
          </w:tcPr>
          <w:p w14:paraId="04EA9B69" w14:textId="1DF995EA" w:rsidR="790CAC1C" w:rsidRPr="005014C4" w:rsidRDefault="790CAC1C" w:rsidP="008E2F0A">
            <w:pPr>
              <w:pStyle w:val="ARtablecolheadcentre"/>
            </w:pPr>
            <w:r w:rsidRPr="005014C4">
              <w:t>Unit of measure</w:t>
            </w:r>
          </w:p>
        </w:tc>
        <w:tc>
          <w:tcPr>
            <w:tcW w:w="1028" w:type="dxa"/>
          </w:tcPr>
          <w:p w14:paraId="7DA2ECF5" w14:textId="2D3B5147" w:rsidR="790CAC1C" w:rsidRPr="005014C4" w:rsidRDefault="790CAC1C" w:rsidP="008E2F0A">
            <w:pPr>
              <w:pStyle w:val="ARtablecolheadright"/>
            </w:pPr>
            <w:r w:rsidRPr="005014C4">
              <w:t>2023–24 target</w:t>
            </w:r>
          </w:p>
        </w:tc>
        <w:tc>
          <w:tcPr>
            <w:tcW w:w="1028" w:type="dxa"/>
          </w:tcPr>
          <w:p w14:paraId="1D0C092B" w14:textId="29325E46" w:rsidR="790CAC1C" w:rsidRPr="005014C4" w:rsidRDefault="790CAC1C" w:rsidP="008E2F0A">
            <w:pPr>
              <w:pStyle w:val="ARtablecolheadright"/>
            </w:pPr>
            <w:r w:rsidRPr="005014C4">
              <w:t>2023–24 actual</w:t>
            </w:r>
          </w:p>
        </w:tc>
        <w:tc>
          <w:tcPr>
            <w:tcW w:w="1028" w:type="dxa"/>
          </w:tcPr>
          <w:p w14:paraId="4CEE2D77" w14:textId="1B0C1C89" w:rsidR="790CAC1C" w:rsidRPr="005014C4" w:rsidRDefault="790CAC1C" w:rsidP="008E2F0A">
            <w:pPr>
              <w:pStyle w:val="ARtablecolheadright"/>
            </w:pPr>
            <w:r w:rsidRPr="005014C4">
              <w:t>Variation (%)</w:t>
            </w:r>
          </w:p>
        </w:tc>
        <w:tc>
          <w:tcPr>
            <w:tcW w:w="806" w:type="dxa"/>
          </w:tcPr>
          <w:p w14:paraId="2253B770" w14:textId="52FF84D1" w:rsidR="790CAC1C" w:rsidRPr="005014C4" w:rsidRDefault="790CAC1C" w:rsidP="008E2F0A">
            <w:pPr>
              <w:pStyle w:val="ARtablecolheadright"/>
            </w:pPr>
            <w:r w:rsidRPr="005014C4">
              <w:t>Result</w:t>
            </w:r>
          </w:p>
        </w:tc>
      </w:tr>
      <w:tr w:rsidR="790CAC1C" w:rsidRPr="005014C4" w14:paraId="40A25F55" w14:textId="77777777" w:rsidTr="00501E11">
        <w:trPr>
          <w:trHeight w:val="300"/>
        </w:trPr>
        <w:tc>
          <w:tcPr>
            <w:tcW w:w="9632" w:type="dxa"/>
            <w:gridSpan w:val="6"/>
            <w:tcBorders>
              <w:top w:val="single" w:sz="4" w:space="0" w:color="000000" w:themeColor="text1"/>
              <w:bottom w:val="nil"/>
            </w:tcBorders>
          </w:tcPr>
          <w:p w14:paraId="6D73DEAB" w14:textId="2D71A992" w:rsidR="790CAC1C" w:rsidRPr="005014C4" w:rsidRDefault="790CAC1C" w:rsidP="008E2F0A">
            <w:pPr>
              <w:pStyle w:val="ARtablegreybold"/>
            </w:pPr>
            <w:r w:rsidRPr="005014C4">
              <w:t>Quantity</w:t>
            </w:r>
          </w:p>
        </w:tc>
      </w:tr>
      <w:tr w:rsidR="790CAC1C" w:rsidRPr="005014C4" w14:paraId="61E81784" w14:textId="77777777" w:rsidTr="00501E11">
        <w:trPr>
          <w:trHeight w:val="390"/>
        </w:trPr>
        <w:tc>
          <w:tcPr>
            <w:tcW w:w="4713" w:type="dxa"/>
            <w:tcBorders>
              <w:top w:val="nil"/>
              <w:bottom w:val="nil"/>
            </w:tcBorders>
          </w:tcPr>
          <w:p w14:paraId="62B6FDB4" w14:textId="632DE09D" w:rsidR="790CAC1C" w:rsidRPr="005014C4" w:rsidRDefault="790CAC1C" w:rsidP="008E2F0A">
            <w:pPr>
              <w:pStyle w:val="ARtabletext"/>
            </w:pPr>
            <w:r w:rsidRPr="005014C4">
              <w:t>Additional student clinical placement days</w:t>
            </w:r>
          </w:p>
        </w:tc>
        <w:tc>
          <w:tcPr>
            <w:tcW w:w="1029" w:type="dxa"/>
            <w:tcBorders>
              <w:top w:val="nil"/>
              <w:bottom w:val="nil"/>
            </w:tcBorders>
          </w:tcPr>
          <w:p w14:paraId="0B3B5F80" w14:textId="41C8D0CD" w:rsidR="790CAC1C" w:rsidRPr="005014C4" w:rsidRDefault="790CAC1C" w:rsidP="008E2F0A">
            <w:pPr>
              <w:pStyle w:val="ARtabletextcentre"/>
            </w:pPr>
            <w:r w:rsidRPr="005014C4">
              <w:t>number</w:t>
            </w:r>
          </w:p>
        </w:tc>
        <w:tc>
          <w:tcPr>
            <w:tcW w:w="1028" w:type="dxa"/>
            <w:tcBorders>
              <w:top w:val="nil"/>
              <w:bottom w:val="nil"/>
            </w:tcBorders>
          </w:tcPr>
          <w:p w14:paraId="460D87D1" w14:textId="63989053" w:rsidR="790CAC1C" w:rsidRPr="005014C4" w:rsidRDefault="790CAC1C" w:rsidP="008E2F0A">
            <w:pPr>
              <w:pStyle w:val="ARtabletextright"/>
            </w:pPr>
            <w:r w:rsidRPr="005014C4">
              <w:t>80,000</w:t>
            </w:r>
          </w:p>
        </w:tc>
        <w:tc>
          <w:tcPr>
            <w:tcW w:w="1028" w:type="dxa"/>
            <w:tcBorders>
              <w:top w:val="nil"/>
              <w:bottom w:val="nil"/>
            </w:tcBorders>
          </w:tcPr>
          <w:p w14:paraId="446149D3" w14:textId="669FE879" w:rsidR="790CAC1C" w:rsidRPr="005014C4" w:rsidRDefault="790CAC1C" w:rsidP="008E2F0A">
            <w:pPr>
              <w:pStyle w:val="ARtabletextright"/>
            </w:pPr>
            <w:r w:rsidRPr="005014C4">
              <w:t>0</w:t>
            </w:r>
          </w:p>
        </w:tc>
        <w:tc>
          <w:tcPr>
            <w:tcW w:w="1028" w:type="dxa"/>
            <w:tcBorders>
              <w:top w:val="nil"/>
              <w:bottom w:val="nil"/>
            </w:tcBorders>
          </w:tcPr>
          <w:p w14:paraId="2FCE74AE" w14:textId="74E27B9E" w:rsidR="790CAC1C" w:rsidRPr="005014C4" w:rsidRDefault="00D13682" w:rsidP="008E2F0A">
            <w:pPr>
              <w:pStyle w:val="ARtabletextright"/>
            </w:pPr>
            <w:r>
              <w:t>−</w:t>
            </w:r>
            <w:r w:rsidR="790CAC1C" w:rsidRPr="005014C4">
              <w:t>100.0%</w:t>
            </w:r>
          </w:p>
        </w:tc>
        <w:tc>
          <w:tcPr>
            <w:tcW w:w="806" w:type="dxa"/>
            <w:tcBorders>
              <w:top w:val="nil"/>
              <w:bottom w:val="nil"/>
            </w:tcBorders>
          </w:tcPr>
          <w:p w14:paraId="18FA2E9F" w14:textId="3B346C77" w:rsidR="790CAC1C" w:rsidRPr="005014C4" w:rsidRDefault="790CAC1C" w:rsidP="00FD4DFC">
            <w:pPr>
              <w:pStyle w:val="ARtableperformancesymbol"/>
              <w:rPr>
                <w:rFonts w:hint="eastAsia"/>
              </w:rPr>
            </w:pPr>
            <w:r w:rsidRPr="005014C4">
              <w:t>n</w:t>
            </w:r>
          </w:p>
        </w:tc>
      </w:tr>
      <w:tr w:rsidR="00F7053B" w:rsidRPr="005014C4" w14:paraId="6653C67F" w14:textId="77777777" w:rsidTr="00F7053B">
        <w:trPr>
          <w:trHeight w:val="107"/>
        </w:trPr>
        <w:tc>
          <w:tcPr>
            <w:tcW w:w="9632" w:type="dxa"/>
            <w:gridSpan w:val="6"/>
            <w:tcBorders>
              <w:top w:val="nil"/>
              <w:bottom w:val="nil"/>
            </w:tcBorders>
          </w:tcPr>
          <w:p w14:paraId="6821735E" w14:textId="7AD78155" w:rsidR="00F7053B" w:rsidRPr="005014C4" w:rsidRDefault="00F7053B" w:rsidP="00F7053B">
            <w:pPr>
              <w:pStyle w:val="ARtablenoteindent"/>
            </w:pPr>
            <w:r w:rsidRPr="00F7053B">
              <w:t>This measure has been discontinued, as it was a temporary measure with one-off funding that concluded in 2022-23.</w:t>
            </w:r>
          </w:p>
        </w:tc>
      </w:tr>
      <w:tr w:rsidR="790CAC1C" w:rsidRPr="005014C4" w14:paraId="58068087" w14:textId="77777777" w:rsidTr="00501E11">
        <w:trPr>
          <w:trHeight w:val="300"/>
        </w:trPr>
        <w:tc>
          <w:tcPr>
            <w:tcW w:w="4713" w:type="dxa"/>
          </w:tcPr>
          <w:p w14:paraId="7AE2D6F9" w14:textId="3DAC9FB1" w:rsidR="790CAC1C" w:rsidRPr="005014C4" w:rsidRDefault="790CAC1C" w:rsidP="00D65C08">
            <w:pPr>
              <w:pStyle w:val="ARtabletext"/>
            </w:pPr>
            <w:r w:rsidRPr="005014C4">
              <w:t>Clinical placement student days (medicine)</w:t>
            </w:r>
          </w:p>
        </w:tc>
        <w:tc>
          <w:tcPr>
            <w:tcW w:w="1029" w:type="dxa"/>
          </w:tcPr>
          <w:p w14:paraId="5038ADF8" w14:textId="46880079" w:rsidR="790CAC1C" w:rsidRPr="005014C4" w:rsidRDefault="790CAC1C" w:rsidP="002C429B">
            <w:pPr>
              <w:pStyle w:val="ARtabletextcentre"/>
            </w:pPr>
            <w:r w:rsidRPr="005014C4">
              <w:t>number</w:t>
            </w:r>
          </w:p>
        </w:tc>
        <w:tc>
          <w:tcPr>
            <w:tcW w:w="1028" w:type="dxa"/>
          </w:tcPr>
          <w:p w14:paraId="65B7D447" w14:textId="594E5913" w:rsidR="790CAC1C" w:rsidRPr="005014C4" w:rsidRDefault="790CAC1C" w:rsidP="002C429B">
            <w:pPr>
              <w:pStyle w:val="ARtabletextright"/>
            </w:pPr>
            <w:r w:rsidRPr="005014C4">
              <w:t>385,000</w:t>
            </w:r>
          </w:p>
        </w:tc>
        <w:tc>
          <w:tcPr>
            <w:tcW w:w="1028" w:type="dxa"/>
          </w:tcPr>
          <w:p w14:paraId="671398EE" w14:textId="7E6FE8A3" w:rsidR="790CAC1C" w:rsidRPr="005014C4" w:rsidRDefault="790CAC1C" w:rsidP="002C429B">
            <w:pPr>
              <w:pStyle w:val="ARtabletextright"/>
            </w:pPr>
            <w:r w:rsidRPr="005014C4">
              <w:t>385,000</w:t>
            </w:r>
          </w:p>
        </w:tc>
        <w:tc>
          <w:tcPr>
            <w:tcW w:w="1028" w:type="dxa"/>
          </w:tcPr>
          <w:p w14:paraId="5BCF87C4" w14:textId="285B2246" w:rsidR="790CAC1C" w:rsidRPr="005014C4" w:rsidRDefault="790CAC1C" w:rsidP="002C429B">
            <w:pPr>
              <w:pStyle w:val="ARtabletextright"/>
            </w:pPr>
            <w:r w:rsidRPr="005014C4">
              <w:t>0.0%</w:t>
            </w:r>
          </w:p>
        </w:tc>
        <w:tc>
          <w:tcPr>
            <w:tcW w:w="806" w:type="dxa"/>
          </w:tcPr>
          <w:p w14:paraId="532D46F5" w14:textId="12BCBCEF" w:rsidR="790CAC1C" w:rsidRPr="005014C4" w:rsidRDefault="790CAC1C" w:rsidP="00FD4DFC">
            <w:pPr>
              <w:pStyle w:val="ARtableperformancesymbol"/>
              <w:rPr>
                <w:rFonts w:hint="eastAsia"/>
              </w:rPr>
            </w:pPr>
            <w:r w:rsidRPr="005014C4">
              <w:t>ü</w:t>
            </w:r>
          </w:p>
        </w:tc>
      </w:tr>
      <w:tr w:rsidR="790CAC1C" w:rsidRPr="005014C4" w14:paraId="70DE00A5" w14:textId="77777777" w:rsidTr="00501E11">
        <w:trPr>
          <w:trHeight w:val="300"/>
        </w:trPr>
        <w:tc>
          <w:tcPr>
            <w:tcW w:w="4713" w:type="dxa"/>
          </w:tcPr>
          <w:p w14:paraId="4C639DA0" w14:textId="0049A999" w:rsidR="790CAC1C" w:rsidRPr="005014C4" w:rsidRDefault="790CAC1C" w:rsidP="00D65C08">
            <w:pPr>
              <w:pStyle w:val="ARtabletext"/>
            </w:pPr>
            <w:r w:rsidRPr="005014C4">
              <w:t>Clinical placement student days (nursing and midwifery)</w:t>
            </w:r>
          </w:p>
        </w:tc>
        <w:tc>
          <w:tcPr>
            <w:tcW w:w="1029" w:type="dxa"/>
          </w:tcPr>
          <w:p w14:paraId="2F866533" w14:textId="7E7DDD2B" w:rsidR="790CAC1C" w:rsidRPr="005014C4" w:rsidRDefault="790CAC1C" w:rsidP="002C429B">
            <w:pPr>
              <w:pStyle w:val="ARtabletextcentre"/>
            </w:pPr>
            <w:r w:rsidRPr="005014C4">
              <w:t>number</w:t>
            </w:r>
          </w:p>
        </w:tc>
        <w:tc>
          <w:tcPr>
            <w:tcW w:w="1028" w:type="dxa"/>
          </w:tcPr>
          <w:p w14:paraId="27B3AB49" w14:textId="37595891" w:rsidR="790CAC1C" w:rsidRPr="005014C4" w:rsidRDefault="790CAC1C" w:rsidP="002C429B">
            <w:pPr>
              <w:pStyle w:val="ARtabletextright"/>
            </w:pPr>
            <w:r w:rsidRPr="005014C4">
              <w:t>405,000</w:t>
            </w:r>
          </w:p>
        </w:tc>
        <w:tc>
          <w:tcPr>
            <w:tcW w:w="1028" w:type="dxa"/>
          </w:tcPr>
          <w:p w14:paraId="5378AD0E" w14:textId="701D326A" w:rsidR="790CAC1C" w:rsidRPr="005014C4" w:rsidRDefault="790CAC1C" w:rsidP="002C429B">
            <w:pPr>
              <w:pStyle w:val="ARtabletextright"/>
            </w:pPr>
            <w:r w:rsidRPr="005014C4">
              <w:t>405,000</w:t>
            </w:r>
          </w:p>
        </w:tc>
        <w:tc>
          <w:tcPr>
            <w:tcW w:w="1028" w:type="dxa"/>
          </w:tcPr>
          <w:p w14:paraId="166B443A" w14:textId="0C8F6EBD" w:rsidR="790CAC1C" w:rsidRPr="005014C4" w:rsidRDefault="790CAC1C" w:rsidP="002C429B">
            <w:pPr>
              <w:pStyle w:val="ARtabletextright"/>
            </w:pPr>
            <w:r w:rsidRPr="005014C4">
              <w:t>0.0%</w:t>
            </w:r>
          </w:p>
        </w:tc>
        <w:tc>
          <w:tcPr>
            <w:tcW w:w="806" w:type="dxa"/>
          </w:tcPr>
          <w:p w14:paraId="3D0DA8E9" w14:textId="450A98FB" w:rsidR="790CAC1C" w:rsidRPr="005014C4" w:rsidRDefault="790CAC1C" w:rsidP="00FD4DFC">
            <w:pPr>
              <w:pStyle w:val="ARtableperformancesymbol"/>
              <w:rPr>
                <w:rFonts w:hint="eastAsia"/>
              </w:rPr>
            </w:pPr>
            <w:r w:rsidRPr="005014C4">
              <w:t>ü</w:t>
            </w:r>
          </w:p>
        </w:tc>
      </w:tr>
      <w:tr w:rsidR="790CAC1C" w:rsidRPr="005014C4" w14:paraId="2695AB1D" w14:textId="77777777" w:rsidTr="00501E11">
        <w:trPr>
          <w:trHeight w:val="300"/>
        </w:trPr>
        <w:tc>
          <w:tcPr>
            <w:tcW w:w="4713" w:type="dxa"/>
            <w:tcBorders>
              <w:bottom w:val="single" w:sz="2" w:space="0" w:color="A6A6A6" w:themeColor="accent5"/>
            </w:tcBorders>
          </w:tcPr>
          <w:p w14:paraId="513D070F" w14:textId="17A0661B" w:rsidR="790CAC1C" w:rsidRPr="005014C4" w:rsidRDefault="790CAC1C" w:rsidP="00D65C08">
            <w:pPr>
              <w:pStyle w:val="ARtabletext"/>
            </w:pPr>
            <w:r w:rsidRPr="005014C4">
              <w:t>Clinical placement student days (allied health)</w:t>
            </w:r>
          </w:p>
        </w:tc>
        <w:tc>
          <w:tcPr>
            <w:tcW w:w="1029" w:type="dxa"/>
            <w:tcBorders>
              <w:bottom w:val="single" w:sz="2" w:space="0" w:color="A6A6A6" w:themeColor="accent5"/>
            </w:tcBorders>
          </w:tcPr>
          <w:p w14:paraId="716BFCBA" w14:textId="515BB7AB" w:rsidR="790CAC1C" w:rsidRPr="005014C4" w:rsidRDefault="790CAC1C" w:rsidP="002C429B">
            <w:pPr>
              <w:pStyle w:val="ARtabletextcentre"/>
            </w:pPr>
            <w:r w:rsidRPr="005014C4">
              <w:t>number</w:t>
            </w:r>
          </w:p>
        </w:tc>
        <w:tc>
          <w:tcPr>
            <w:tcW w:w="1028" w:type="dxa"/>
            <w:tcBorders>
              <w:bottom w:val="single" w:sz="2" w:space="0" w:color="A6A6A6" w:themeColor="accent5"/>
            </w:tcBorders>
          </w:tcPr>
          <w:p w14:paraId="38981D85" w14:textId="079547E2" w:rsidR="790CAC1C" w:rsidRPr="005014C4" w:rsidRDefault="790CAC1C" w:rsidP="002C429B">
            <w:pPr>
              <w:pStyle w:val="ARtabletextright"/>
            </w:pPr>
            <w:r w:rsidRPr="005014C4">
              <w:t>160,000</w:t>
            </w:r>
          </w:p>
        </w:tc>
        <w:tc>
          <w:tcPr>
            <w:tcW w:w="1028" w:type="dxa"/>
            <w:tcBorders>
              <w:bottom w:val="single" w:sz="2" w:space="0" w:color="A6A6A6" w:themeColor="accent5"/>
            </w:tcBorders>
          </w:tcPr>
          <w:p w14:paraId="3A445325" w14:textId="4EFD17C3" w:rsidR="790CAC1C" w:rsidRPr="005014C4" w:rsidRDefault="790CAC1C" w:rsidP="002C429B">
            <w:pPr>
              <w:pStyle w:val="ARtabletextright"/>
            </w:pPr>
            <w:r w:rsidRPr="005014C4">
              <w:t>160,000</w:t>
            </w:r>
          </w:p>
        </w:tc>
        <w:tc>
          <w:tcPr>
            <w:tcW w:w="1028" w:type="dxa"/>
            <w:tcBorders>
              <w:bottom w:val="single" w:sz="2" w:space="0" w:color="A6A6A6" w:themeColor="accent5"/>
            </w:tcBorders>
          </w:tcPr>
          <w:p w14:paraId="6E7DB503" w14:textId="511CAC77" w:rsidR="790CAC1C" w:rsidRPr="005014C4" w:rsidRDefault="790CAC1C" w:rsidP="002C429B">
            <w:pPr>
              <w:pStyle w:val="ARtabletextright"/>
            </w:pPr>
            <w:r w:rsidRPr="005014C4">
              <w:t>0.0%</w:t>
            </w:r>
          </w:p>
        </w:tc>
        <w:tc>
          <w:tcPr>
            <w:tcW w:w="806" w:type="dxa"/>
            <w:tcBorders>
              <w:bottom w:val="single" w:sz="2" w:space="0" w:color="A6A6A6" w:themeColor="accent5"/>
            </w:tcBorders>
          </w:tcPr>
          <w:p w14:paraId="285DA794" w14:textId="73F594A5" w:rsidR="790CAC1C" w:rsidRPr="005014C4" w:rsidRDefault="790CAC1C" w:rsidP="00FD4DFC">
            <w:pPr>
              <w:pStyle w:val="ARtableperformancesymbol"/>
              <w:rPr>
                <w:rFonts w:hint="eastAsia"/>
              </w:rPr>
            </w:pPr>
            <w:r w:rsidRPr="005014C4">
              <w:t>ü</w:t>
            </w:r>
          </w:p>
        </w:tc>
      </w:tr>
      <w:tr w:rsidR="790CAC1C" w:rsidRPr="005014C4" w14:paraId="6377936A" w14:textId="77777777" w:rsidTr="00501E11">
        <w:trPr>
          <w:trHeight w:val="300"/>
        </w:trPr>
        <w:tc>
          <w:tcPr>
            <w:tcW w:w="4713" w:type="dxa"/>
            <w:tcBorders>
              <w:bottom w:val="nil"/>
            </w:tcBorders>
          </w:tcPr>
          <w:p w14:paraId="21069FD5" w14:textId="28AA90B7" w:rsidR="790CAC1C" w:rsidRPr="005014C4" w:rsidRDefault="790CAC1C" w:rsidP="002C429B">
            <w:pPr>
              <w:pStyle w:val="ARtabletext"/>
            </w:pPr>
            <w:r w:rsidRPr="005014C4">
              <w:t xml:space="preserve">Number of filled Victorian Rural Generalist </w:t>
            </w:r>
            <w:r w:rsidR="002C429B">
              <w:br/>
            </w:r>
            <w:r w:rsidRPr="005014C4">
              <w:t>Year 3 positions</w:t>
            </w:r>
          </w:p>
        </w:tc>
        <w:tc>
          <w:tcPr>
            <w:tcW w:w="1029" w:type="dxa"/>
            <w:tcBorders>
              <w:bottom w:val="nil"/>
            </w:tcBorders>
          </w:tcPr>
          <w:p w14:paraId="3F056790" w14:textId="20924F56" w:rsidR="790CAC1C" w:rsidRPr="005014C4" w:rsidRDefault="790CAC1C" w:rsidP="002C429B">
            <w:pPr>
              <w:pStyle w:val="ARtabletextcentre"/>
            </w:pPr>
            <w:r w:rsidRPr="005014C4">
              <w:t>number</w:t>
            </w:r>
          </w:p>
        </w:tc>
        <w:tc>
          <w:tcPr>
            <w:tcW w:w="1028" w:type="dxa"/>
            <w:tcBorders>
              <w:bottom w:val="nil"/>
            </w:tcBorders>
          </w:tcPr>
          <w:p w14:paraId="094941B6" w14:textId="59F2D477" w:rsidR="790CAC1C" w:rsidRPr="005014C4" w:rsidRDefault="790CAC1C" w:rsidP="002C429B">
            <w:pPr>
              <w:pStyle w:val="ARtabletextright"/>
            </w:pPr>
            <w:r w:rsidRPr="005014C4">
              <w:t>38</w:t>
            </w:r>
          </w:p>
        </w:tc>
        <w:tc>
          <w:tcPr>
            <w:tcW w:w="1028" w:type="dxa"/>
            <w:tcBorders>
              <w:bottom w:val="nil"/>
            </w:tcBorders>
          </w:tcPr>
          <w:p w14:paraId="11398514" w14:textId="26BF2A47" w:rsidR="790CAC1C" w:rsidRPr="005014C4" w:rsidRDefault="790CAC1C" w:rsidP="002C429B">
            <w:pPr>
              <w:pStyle w:val="ARtabletextright"/>
            </w:pPr>
            <w:r w:rsidRPr="005014C4">
              <w:t>27</w:t>
            </w:r>
          </w:p>
        </w:tc>
        <w:tc>
          <w:tcPr>
            <w:tcW w:w="1028" w:type="dxa"/>
            <w:tcBorders>
              <w:bottom w:val="nil"/>
            </w:tcBorders>
          </w:tcPr>
          <w:p w14:paraId="4FF45EF6" w14:textId="00A123D8" w:rsidR="790CAC1C" w:rsidRPr="005014C4" w:rsidRDefault="790CAC1C" w:rsidP="002C429B">
            <w:pPr>
              <w:pStyle w:val="ARtabletextright"/>
            </w:pPr>
            <w:r w:rsidRPr="005014C4">
              <w:t>−28.9%</w:t>
            </w:r>
          </w:p>
        </w:tc>
        <w:tc>
          <w:tcPr>
            <w:tcW w:w="806" w:type="dxa"/>
            <w:tcBorders>
              <w:bottom w:val="nil"/>
            </w:tcBorders>
          </w:tcPr>
          <w:p w14:paraId="55DCD602" w14:textId="2854BA76" w:rsidR="790CAC1C" w:rsidRPr="005014C4" w:rsidRDefault="790CAC1C" w:rsidP="00FD4DFC">
            <w:pPr>
              <w:pStyle w:val="ARtableperformancesymbol"/>
              <w:rPr>
                <w:rFonts w:hint="eastAsia"/>
              </w:rPr>
            </w:pPr>
            <w:r w:rsidRPr="005014C4">
              <w:t>n</w:t>
            </w:r>
          </w:p>
        </w:tc>
      </w:tr>
      <w:tr w:rsidR="790CAC1C" w:rsidRPr="005014C4" w14:paraId="0264C390" w14:textId="77777777" w:rsidTr="00501E11">
        <w:trPr>
          <w:trHeight w:val="300"/>
        </w:trPr>
        <w:tc>
          <w:tcPr>
            <w:tcW w:w="9632" w:type="dxa"/>
            <w:gridSpan w:val="6"/>
            <w:tcBorders>
              <w:top w:val="nil"/>
            </w:tcBorders>
          </w:tcPr>
          <w:p w14:paraId="598CC333" w14:textId="2E10BDBF" w:rsidR="790CAC1C" w:rsidRPr="005014C4" w:rsidRDefault="790CAC1C" w:rsidP="002C429B">
            <w:pPr>
              <w:pStyle w:val="ARtablenoteindent"/>
            </w:pPr>
            <w:r w:rsidRPr="005014C4">
              <w:t>The result is lower than the target because this measure is demand driven.</w:t>
            </w:r>
          </w:p>
        </w:tc>
      </w:tr>
      <w:tr w:rsidR="790CAC1C" w:rsidRPr="005014C4" w14:paraId="13E3A9E6" w14:textId="77777777" w:rsidTr="00501E11">
        <w:trPr>
          <w:trHeight w:val="300"/>
        </w:trPr>
        <w:tc>
          <w:tcPr>
            <w:tcW w:w="4713" w:type="dxa"/>
            <w:tcBorders>
              <w:bottom w:val="single" w:sz="2" w:space="0" w:color="A6A6A6" w:themeColor="accent5"/>
            </w:tcBorders>
          </w:tcPr>
          <w:p w14:paraId="422E6103" w14:textId="2F369F57" w:rsidR="790CAC1C" w:rsidRPr="005014C4" w:rsidRDefault="790CAC1C" w:rsidP="002C429B">
            <w:pPr>
              <w:pStyle w:val="ARtabletext"/>
            </w:pPr>
            <w:r w:rsidRPr="005014C4">
              <w:t>Funded post graduate nursing and midwifery places at Diploma and Certificate level</w:t>
            </w:r>
          </w:p>
        </w:tc>
        <w:tc>
          <w:tcPr>
            <w:tcW w:w="1029" w:type="dxa"/>
            <w:tcBorders>
              <w:bottom w:val="single" w:sz="2" w:space="0" w:color="A6A6A6" w:themeColor="accent5"/>
            </w:tcBorders>
          </w:tcPr>
          <w:p w14:paraId="6CEE03ED" w14:textId="26912D8E" w:rsidR="790CAC1C" w:rsidRPr="005014C4" w:rsidRDefault="790CAC1C" w:rsidP="00012CEC">
            <w:pPr>
              <w:pStyle w:val="ARtabletextcentre"/>
            </w:pPr>
            <w:r w:rsidRPr="005014C4">
              <w:t>number</w:t>
            </w:r>
          </w:p>
        </w:tc>
        <w:tc>
          <w:tcPr>
            <w:tcW w:w="1028" w:type="dxa"/>
            <w:tcBorders>
              <w:bottom w:val="single" w:sz="2" w:space="0" w:color="A6A6A6" w:themeColor="accent5"/>
            </w:tcBorders>
          </w:tcPr>
          <w:p w14:paraId="7D926126" w14:textId="316E1948" w:rsidR="790CAC1C" w:rsidRPr="005014C4" w:rsidRDefault="790CAC1C" w:rsidP="002C429B">
            <w:pPr>
              <w:pStyle w:val="ARtabletextright"/>
            </w:pPr>
            <w:r w:rsidRPr="005014C4">
              <w:t>970</w:t>
            </w:r>
          </w:p>
        </w:tc>
        <w:tc>
          <w:tcPr>
            <w:tcW w:w="1028" w:type="dxa"/>
            <w:tcBorders>
              <w:bottom w:val="single" w:sz="2" w:space="0" w:color="A6A6A6" w:themeColor="accent5"/>
            </w:tcBorders>
          </w:tcPr>
          <w:p w14:paraId="2772613F" w14:textId="208E6ED0" w:rsidR="790CAC1C" w:rsidRPr="005014C4" w:rsidRDefault="790CAC1C" w:rsidP="002C429B">
            <w:pPr>
              <w:pStyle w:val="ARtabletextright"/>
            </w:pPr>
            <w:r w:rsidRPr="005014C4">
              <w:t>970</w:t>
            </w:r>
          </w:p>
        </w:tc>
        <w:tc>
          <w:tcPr>
            <w:tcW w:w="1028" w:type="dxa"/>
            <w:tcBorders>
              <w:bottom w:val="single" w:sz="2" w:space="0" w:color="A6A6A6" w:themeColor="accent5"/>
            </w:tcBorders>
          </w:tcPr>
          <w:p w14:paraId="7542BBDC" w14:textId="2E78EECB" w:rsidR="790CAC1C" w:rsidRPr="005014C4" w:rsidRDefault="790CAC1C" w:rsidP="002C429B">
            <w:pPr>
              <w:pStyle w:val="ARtabletextright"/>
            </w:pPr>
            <w:r w:rsidRPr="005014C4">
              <w:t>0.0%</w:t>
            </w:r>
          </w:p>
        </w:tc>
        <w:tc>
          <w:tcPr>
            <w:tcW w:w="806" w:type="dxa"/>
            <w:tcBorders>
              <w:bottom w:val="single" w:sz="2" w:space="0" w:color="A6A6A6" w:themeColor="accent5"/>
            </w:tcBorders>
          </w:tcPr>
          <w:p w14:paraId="1C1807E8" w14:textId="51180444" w:rsidR="790CAC1C" w:rsidRPr="005014C4" w:rsidRDefault="790CAC1C" w:rsidP="00FD4DFC">
            <w:pPr>
              <w:pStyle w:val="ARtableperformancesymbol"/>
              <w:rPr>
                <w:rFonts w:hint="eastAsia"/>
              </w:rPr>
            </w:pPr>
            <w:r w:rsidRPr="005014C4">
              <w:t>ü</w:t>
            </w:r>
          </w:p>
        </w:tc>
      </w:tr>
      <w:tr w:rsidR="790CAC1C" w:rsidRPr="005014C4" w14:paraId="21792C62" w14:textId="77777777" w:rsidTr="00501E11">
        <w:trPr>
          <w:trHeight w:val="300"/>
        </w:trPr>
        <w:tc>
          <w:tcPr>
            <w:tcW w:w="4713" w:type="dxa"/>
            <w:tcBorders>
              <w:bottom w:val="nil"/>
            </w:tcBorders>
          </w:tcPr>
          <w:p w14:paraId="0471F26C" w14:textId="7139243B" w:rsidR="790CAC1C" w:rsidRPr="005014C4" w:rsidRDefault="790CAC1C" w:rsidP="002C429B">
            <w:pPr>
              <w:pStyle w:val="ARtabletext"/>
              <w:rPr>
                <w:rFonts w:eastAsia="Arial"/>
              </w:rPr>
            </w:pPr>
            <w:r w:rsidRPr="005014C4">
              <w:rPr>
                <w:rFonts w:eastAsia="Arial"/>
              </w:rPr>
              <w:t>Number of nurse practitioner candidates supported</w:t>
            </w:r>
          </w:p>
        </w:tc>
        <w:tc>
          <w:tcPr>
            <w:tcW w:w="1029" w:type="dxa"/>
            <w:tcBorders>
              <w:bottom w:val="nil"/>
            </w:tcBorders>
          </w:tcPr>
          <w:p w14:paraId="380886DA" w14:textId="2B85D11A" w:rsidR="790CAC1C" w:rsidRPr="005014C4" w:rsidRDefault="790CAC1C" w:rsidP="00012CEC">
            <w:pPr>
              <w:pStyle w:val="ARtabletextcentre"/>
            </w:pPr>
            <w:r w:rsidRPr="005014C4">
              <w:t>number</w:t>
            </w:r>
          </w:p>
        </w:tc>
        <w:tc>
          <w:tcPr>
            <w:tcW w:w="1028" w:type="dxa"/>
            <w:tcBorders>
              <w:bottom w:val="nil"/>
            </w:tcBorders>
          </w:tcPr>
          <w:p w14:paraId="3FC96585" w14:textId="3EBB99A2" w:rsidR="790CAC1C" w:rsidRPr="005014C4" w:rsidRDefault="790CAC1C" w:rsidP="002C429B">
            <w:pPr>
              <w:pStyle w:val="ARtabletextright"/>
            </w:pPr>
            <w:r w:rsidRPr="005014C4">
              <w:t>50</w:t>
            </w:r>
          </w:p>
        </w:tc>
        <w:tc>
          <w:tcPr>
            <w:tcW w:w="1028" w:type="dxa"/>
            <w:tcBorders>
              <w:bottom w:val="nil"/>
            </w:tcBorders>
          </w:tcPr>
          <w:p w14:paraId="5F563B95" w14:textId="59EC3629" w:rsidR="790CAC1C" w:rsidRPr="005014C4" w:rsidRDefault="790CAC1C" w:rsidP="002C429B">
            <w:pPr>
              <w:pStyle w:val="ARtabletextright"/>
            </w:pPr>
            <w:r w:rsidRPr="005014C4">
              <w:t>60</w:t>
            </w:r>
          </w:p>
        </w:tc>
        <w:tc>
          <w:tcPr>
            <w:tcW w:w="1028" w:type="dxa"/>
            <w:tcBorders>
              <w:bottom w:val="nil"/>
            </w:tcBorders>
          </w:tcPr>
          <w:p w14:paraId="65D9A805" w14:textId="2264C175" w:rsidR="790CAC1C" w:rsidRPr="005014C4" w:rsidRDefault="790CAC1C" w:rsidP="002C429B">
            <w:pPr>
              <w:pStyle w:val="ARtabletextright"/>
            </w:pPr>
            <w:r w:rsidRPr="005014C4">
              <w:t>20.0%</w:t>
            </w:r>
          </w:p>
        </w:tc>
        <w:tc>
          <w:tcPr>
            <w:tcW w:w="806" w:type="dxa"/>
            <w:tcBorders>
              <w:bottom w:val="nil"/>
            </w:tcBorders>
          </w:tcPr>
          <w:p w14:paraId="4F755E73" w14:textId="6D24169B" w:rsidR="790CAC1C" w:rsidRPr="005014C4" w:rsidRDefault="790CAC1C" w:rsidP="00FD4DFC">
            <w:pPr>
              <w:pStyle w:val="ARtableperformancesymbol"/>
              <w:rPr>
                <w:rFonts w:hint="eastAsia"/>
              </w:rPr>
            </w:pPr>
            <w:r w:rsidRPr="005014C4">
              <w:t>ü</w:t>
            </w:r>
          </w:p>
        </w:tc>
      </w:tr>
      <w:tr w:rsidR="790CAC1C" w:rsidRPr="005014C4" w14:paraId="17556E4C" w14:textId="77777777" w:rsidTr="00501E11">
        <w:trPr>
          <w:trHeight w:val="300"/>
        </w:trPr>
        <w:tc>
          <w:tcPr>
            <w:tcW w:w="9632" w:type="dxa"/>
            <w:gridSpan w:val="6"/>
            <w:tcBorders>
              <w:top w:val="nil"/>
              <w:bottom w:val="single" w:sz="2" w:space="0" w:color="A6A6A6" w:themeColor="accent5"/>
            </w:tcBorders>
          </w:tcPr>
          <w:p w14:paraId="40780557" w14:textId="707015BD" w:rsidR="790CAC1C" w:rsidRPr="005014C4" w:rsidRDefault="790CAC1C" w:rsidP="002C429B">
            <w:pPr>
              <w:pStyle w:val="ARtablenoteindent"/>
            </w:pPr>
            <w:r w:rsidRPr="005014C4">
              <w:t>The result is higher than the target as an additional ten nurse practitioner scholarships were funded in 2023</w:t>
            </w:r>
            <w:r w:rsidR="007C6AF4" w:rsidRPr="005014C4">
              <w:t>–</w:t>
            </w:r>
            <w:r w:rsidRPr="005014C4">
              <w:t>24 through the Victorian Nurse Practitioner Program.</w:t>
            </w:r>
          </w:p>
        </w:tc>
      </w:tr>
      <w:tr w:rsidR="790CAC1C" w:rsidRPr="005014C4" w14:paraId="5E6AE6D0" w14:textId="77777777" w:rsidTr="00501E11">
        <w:trPr>
          <w:trHeight w:val="300"/>
        </w:trPr>
        <w:tc>
          <w:tcPr>
            <w:tcW w:w="4713" w:type="dxa"/>
            <w:tcBorders>
              <w:bottom w:val="nil"/>
            </w:tcBorders>
          </w:tcPr>
          <w:p w14:paraId="33E00D9A" w14:textId="520C6B37" w:rsidR="790CAC1C" w:rsidRPr="005014C4" w:rsidRDefault="790CAC1C" w:rsidP="002C429B">
            <w:pPr>
              <w:pStyle w:val="ARtabletext"/>
            </w:pPr>
            <w:r w:rsidRPr="005014C4">
              <w:t>Number of undergraduate nursing and midwifery scholarships supported</w:t>
            </w:r>
          </w:p>
        </w:tc>
        <w:tc>
          <w:tcPr>
            <w:tcW w:w="1029" w:type="dxa"/>
            <w:tcBorders>
              <w:bottom w:val="nil"/>
            </w:tcBorders>
          </w:tcPr>
          <w:p w14:paraId="3A9B82E3" w14:textId="48A0EFFD" w:rsidR="790CAC1C" w:rsidRPr="005014C4" w:rsidRDefault="790CAC1C" w:rsidP="00012CEC">
            <w:pPr>
              <w:pStyle w:val="ARtabletextcentre"/>
            </w:pPr>
            <w:r w:rsidRPr="005014C4">
              <w:t>number</w:t>
            </w:r>
          </w:p>
        </w:tc>
        <w:tc>
          <w:tcPr>
            <w:tcW w:w="1028" w:type="dxa"/>
            <w:tcBorders>
              <w:bottom w:val="nil"/>
            </w:tcBorders>
          </w:tcPr>
          <w:p w14:paraId="7F2F045D" w14:textId="64C59CFC" w:rsidR="790CAC1C" w:rsidRPr="005014C4" w:rsidRDefault="790CAC1C" w:rsidP="002C429B">
            <w:pPr>
              <w:pStyle w:val="ARtabletextright"/>
            </w:pPr>
            <w:r w:rsidRPr="005014C4">
              <w:t>5,000</w:t>
            </w:r>
          </w:p>
        </w:tc>
        <w:tc>
          <w:tcPr>
            <w:tcW w:w="1028" w:type="dxa"/>
            <w:tcBorders>
              <w:bottom w:val="nil"/>
            </w:tcBorders>
          </w:tcPr>
          <w:p w14:paraId="5CF9B7D4" w14:textId="6CD11972" w:rsidR="790CAC1C" w:rsidRPr="005014C4" w:rsidRDefault="790CAC1C" w:rsidP="002C429B">
            <w:pPr>
              <w:pStyle w:val="ARtabletextright"/>
            </w:pPr>
            <w:r w:rsidRPr="005014C4">
              <w:t>2,569</w:t>
            </w:r>
          </w:p>
        </w:tc>
        <w:tc>
          <w:tcPr>
            <w:tcW w:w="1028" w:type="dxa"/>
            <w:tcBorders>
              <w:bottom w:val="nil"/>
            </w:tcBorders>
          </w:tcPr>
          <w:p w14:paraId="50CA2E09" w14:textId="5EB8C29C" w:rsidR="790CAC1C" w:rsidRPr="005014C4" w:rsidRDefault="790CAC1C" w:rsidP="002C429B">
            <w:pPr>
              <w:pStyle w:val="ARtabletextright"/>
            </w:pPr>
            <w:r w:rsidRPr="005014C4">
              <w:t>−48.6%</w:t>
            </w:r>
          </w:p>
        </w:tc>
        <w:tc>
          <w:tcPr>
            <w:tcW w:w="806" w:type="dxa"/>
            <w:tcBorders>
              <w:bottom w:val="nil"/>
            </w:tcBorders>
          </w:tcPr>
          <w:p w14:paraId="4C635008" w14:textId="41523091" w:rsidR="790CAC1C" w:rsidRPr="005014C4" w:rsidRDefault="790CAC1C" w:rsidP="00FD4DFC">
            <w:pPr>
              <w:pStyle w:val="ARtableperformancesymbol"/>
              <w:rPr>
                <w:rFonts w:hint="eastAsia"/>
              </w:rPr>
            </w:pPr>
            <w:r w:rsidRPr="005014C4">
              <w:t>n</w:t>
            </w:r>
          </w:p>
        </w:tc>
      </w:tr>
      <w:tr w:rsidR="790CAC1C" w:rsidRPr="005014C4" w14:paraId="779FB97D" w14:textId="77777777" w:rsidTr="00501E11">
        <w:trPr>
          <w:trHeight w:val="300"/>
        </w:trPr>
        <w:tc>
          <w:tcPr>
            <w:tcW w:w="9632" w:type="dxa"/>
            <w:gridSpan w:val="6"/>
            <w:tcBorders>
              <w:top w:val="nil"/>
            </w:tcBorders>
          </w:tcPr>
          <w:p w14:paraId="7B3DAA86" w14:textId="5EB2C169" w:rsidR="790CAC1C" w:rsidRPr="005014C4" w:rsidRDefault="790CAC1C" w:rsidP="002C429B">
            <w:pPr>
              <w:pStyle w:val="ARtablenoteindent"/>
            </w:pPr>
            <w:r w:rsidRPr="005014C4">
              <w:t>The result is lower than the target because this measure is demand driven, based on eligibility criteria. The outcome reflects the number of scholarships approved for eligible individuals.</w:t>
            </w:r>
          </w:p>
        </w:tc>
      </w:tr>
      <w:tr w:rsidR="790CAC1C" w:rsidRPr="005014C4" w14:paraId="0901E442" w14:textId="77777777" w:rsidTr="00501E11">
        <w:trPr>
          <w:trHeight w:val="300"/>
        </w:trPr>
        <w:tc>
          <w:tcPr>
            <w:tcW w:w="4713" w:type="dxa"/>
          </w:tcPr>
          <w:p w14:paraId="3568C357" w14:textId="2114A1D5" w:rsidR="790CAC1C" w:rsidRPr="005014C4" w:rsidRDefault="790CAC1C" w:rsidP="002C429B">
            <w:pPr>
              <w:pStyle w:val="ARtabletext"/>
            </w:pPr>
            <w:r w:rsidRPr="005014C4">
              <w:t>Scholarships for refresher programs and re-entry to</w:t>
            </w:r>
            <w:r w:rsidR="002C429B">
              <w:t> </w:t>
            </w:r>
            <w:r w:rsidRPr="005014C4">
              <w:t>practice courses for nurses and midwives</w:t>
            </w:r>
          </w:p>
        </w:tc>
        <w:tc>
          <w:tcPr>
            <w:tcW w:w="1029" w:type="dxa"/>
          </w:tcPr>
          <w:p w14:paraId="67A40AFC" w14:textId="13914BEE" w:rsidR="790CAC1C" w:rsidRPr="005014C4" w:rsidRDefault="790CAC1C" w:rsidP="002C429B">
            <w:pPr>
              <w:pStyle w:val="ARtabletextcentre"/>
            </w:pPr>
            <w:r w:rsidRPr="005014C4">
              <w:t>number</w:t>
            </w:r>
          </w:p>
        </w:tc>
        <w:tc>
          <w:tcPr>
            <w:tcW w:w="1028" w:type="dxa"/>
          </w:tcPr>
          <w:p w14:paraId="029DE52E" w14:textId="33208254" w:rsidR="790CAC1C" w:rsidRPr="005014C4" w:rsidRDefault="790CAC1C" w:rsidP="002C429B">
            <w:pPr>
              <w:pStyle w:val="ARtabletextright"/>
            </w:pPr>
            <w:r w:rsidRPr="005014C4">
              <w:t>250</w:t>
            </w:r>
          </w:p>
        </w:tc>
        <w:tc>
          <w:tcPr>
            <w:tcW w:w="1028" w:type="dxa"/>
          </w:tcPr>
          <w:p w14:paraId="6C722702" w14:textId="51A03CA4" w:rsidR="790CAC1C" w:rsidRPr="005014C4" w:rsidRDefault="790CAC1C" w:rsidP="002C429B">
            <w:pPr>
              <w:pStyle w:val="ARtabletextright"/>
            </w:pPr>
            <w:r w:rsidRPr="005014C4">
              <w:t>247</w:t>
            </w:r>
          </w:p>
        </w:tc>
        <w:tc>
          <w:tcPr>
            <w:tcW w:w="1028" w:type="dxa"/>
          </w:tcPr>
          <w:p w14:paraId="00454391" w14:textId="07720259" w:rsidR="790CAC1C" w:rsidRPr="005014C4" w:rsidRDefault="790CAC1C" w:rsidP="002C429B">
            <w:pPr>
              <w:pStyle w:val="ARtabletextright"/>
            </w:pPr>
            <w:r w:rsidRPr="005014C4">
              <w:t>−1.2%</w:t>
            </w:r>
          </w:p>
        </w:tc>
        <w:tc>
          <w:tcPr>
            <w:tcW w:w="806" w:type="dxa"/>
          </w:tcPr>
          <w:p w14:paraId="68F680CA" w14:textId="022F9946" w:rsidR="790CAC1C" w:rsidRPr="005014C4" w:rsidRDefault="790CAC1C" w:rsidP="00FD4DFC">
            <w:pPr>
              <w:pStyle w:val="ARtableperformancesymbol"/>
              <w:rPr>
                <w:rFonts w:hint="eastAsia"/>
              </w:rPr>
            </w:pPr>
            <w:r w:rsidRPr="005014C4">
              <w:t>¡</w:t>
            </w:r>
          </w:p>
        </w:tc>
      </w:tr>
      <w:tr w:rsidR="790CAC1C" w:rsidRPr="005014C4" w14:paraId="0BD678EB" w14:textId="77777777" w:rsidTr="00501E11">
        <w:trPr>
          <w:trHeight w:val="300"/>
        </w:trPr>
        <w:tc>
          <w:tcPr>
            <w:tcW w:w="4713" w:type="dxa"/>
            <w:tcBorders>
              <w:bottom w:val="single" w:sz="2" w:space="0" w:color="A6A6A6" w:themeColor="accent5"/>
            </w:tcBorders>
          </w:tcPr>
          <w:p w14:paraId="1C8DA303" w14:textId="281BB405" w:rsidR="790CAC1C" w:rsidRPr="005014C4" w:rsidRDefault="790CAC1C" w:rsidP="002C429B">
            <w:pPr>
              <w:pStyle w:val="ARtabletext"/>
            </w:pPr>
            <w:r w:rsidRPr="005014C4">
              <w:t>Sign-on bonuses for nursing and midwifery graduates</w:t>
            </w:r>
          </w:p>
        </w:tc>
        <w:tc>
          <w:tcPr>
            <w:tcW w:w="1029" w:type="dxa"/>
            <w:tcBorders>
              <w:bottom w:val="single" w:sz="2" w:space="0" w:color="A6A6A6" w:themeColor="accent5"/>
            </w:tcBorders>
          </w:tcPr>
          <w:p w14:paraId="2072C773" w14:textId="524548F3" w:rsidR="790CAC1C" w:rsidRPr="005014C4" w:rsidRDefault="790CAC1C" w:rsidP="002C429B">
            <w:pPr>
              <w:pStyle w:val="ARtabletextcentre"/>
            </w:pPr>
            <w:r w:rsidRPr="005014C4">
              <w:t>number</w:t>
            </w:r>
          </w:p>
        </w:tc>
        <w:tc>
          <w:tcPr>
            <w:tcW w:w="1028" w:type="dxa"/>
            <w:tcBorders>
              <w:bottom w:val="single" w:sz="2" w:space="0" w:color="A6A6A6" w:themeColor="accent5"/>
            </w:tcBorders>
          </w:tcPr>
          <w:p w14:paraId="399D6857" w14:textId="2CDA2D38" w:rsidR="790CAC1C" w:rsidRPr="005014C4" w:rsidRDefault="790CAC1C" w:rsidP="002C429B">
            <w:pPr>
              <w:pStyle w:val="ARtabletextright"/>
            </w:pPr>
            <w:r w:rsidRPr="005014C4">
              <w:t>2,715</w:t>
            </w:r>
          </w:p>
        </w:tc>
        <w:tc>
          <w:tcPr>
            <w:tcW w:w="1028" w:type="dxa"/>
            <w:tcBorders>
              <w:bottom w:val="single" w:sz="2" w:space="0" w:color="A6A6A6" w:themeColor="accent5"/>
            </w:tcBorders>
          </w:tcPr>
          <w:p w14:paraId="5D79DBFB" w14:textId="6073216F" w:rsidR="790CAC1C" w:rsidRPr="005014C4" w:rsidRDefault="790CAC1C" w:rsidP="002C429B">
            <w:pPr>
              <w:pStyle w:val="ARtabletextright"/>
            </w:pPr>
            <w:r w:rsidRPr="005014C4">
              <w:t>2,724</w:t>
            </w:r>
          </w:p>
        </w:tc>
        <w:tc>
          <w:tcPr>
            <w:tcW w:w="1028" w:type="dxa"/>
            <w:tcBorders>
              <w:bottom w:val="single" w:sz="2" w:space="0" w:color="A6A6A6" w:themeColor="accent5"/>
            </w:tcBorders>
          </w:tcPr>
          <w:p w14:paraId="04C906DE" w14:textId="7C8CAD98" w:rsidR="790CAC1C" w:rsidRPr="005014C4" w:rsidRDefault="790CAC1C" w:rsidP="002C429B">
            <w:pPr>
              <w:pStyle w:val="ARtabletextright"/>
            </w:pPr>
            <w:r w:rsidRPr="005014C4">
              <w:t>0.3%</w:t>
            </w:r>
          </w:p>
        </w:tc>
        <w:tc>
          <w:tcPr>
            <w:tcW w:w="806" w:type="dxa"/>
            <w:tcBorders>
              <w:bottom w:val="single" w:sz="2" w:space="0" w:color="A6A6A6" w:themeColor="accent5"/>
            </w:tcBorders>
          </w:tcPr>
          <w:p w14:paraId="60FD3E69" w14:textId="3E6F9C3F" w:rsidR="790CAC1C" w:rsidRPr="005014C4" w:rsidRDefault="790CAC1C" w:rsidP="00FD4DFC">
            <w:pPr>
              <w:pStyle w:val="ARtableperformancesymbol"/>
              <w:rPr>
                <w:rFonts w:hint="eastAsia"/>
              </w:rPr>
            </w:pPr>
            <w:r w:rsidRPr="005014C4">
              <w:t>ü</w:t>
            </w:r>
          </w:p>
        </w:tc>
      </w:tr>
      <w:tr w:rsidR="790CAC1C" w:rsidRPr="005014C4" w14:paraId="6D0A37DF" w14:textId="77777777" w:rsidTr="00501E11">
        <w:trPr>
          <w:trHeight w:val="300"/>
        </w:trPr>
        <w:tc>
          <w:tcPr>
            <w:tcW w:w="4713" w:type="dxa"/>
            <w:tcBorders>
              <w:bottom w:val="nil"/>
            </w:tcBorders>
          </w:tcPr>
          <w:p w14:paraId="07A28E95" w14:textId="189CDFF9" w:rsidR="790CAC1C" w:rsidRPr="005014C4" w:rsidRDefault="790CAC1C" w:rsidP="002C429B">
            <w:pPr>
              <w:pStyle w:val="ARtabletext"/>
            </w:pPr>
            <w:r w:rsidRPr="005014C4">
              <w:t>Total funded FTE (early graduate) allied health positions in public system</w:t>
            </w:r>
          </w:p>
        </w:tc>
        <w:tc>
          <w:tcPr>
            <w:tcW w:w="1029" w:type="dxa"/>
            <w:tcBorders>
              <w:bottom w:val="nil"/>
            </w:tcBorders>
          </w:tcPr>
          <w:p w14:paraId="418F67B1" w14:textId="43FC94A5" w:rsidR="790CAC1C" w:rsidRPr="005014C4" w:rsidRDefault="790CAC1C" w:rsidP="002C429B">
            <w:pPr>
              <w:pStyle w:val="ARtabletextcentre"/>
            </w:pPr>
            <w:r w:rsidRPr="005014C4">
              <w:t>number</w:t>
            </w:r>
          </w:p>
        </w:tc>
        <w:tc>
          <w:tcPr>
            <w:tcW w:w="1028" w:type="dxa"/>
            <w:tcBorders>
              <w:bottom w:val="nil"/>
            </w:tcBorders>
          </w:tcPr>
          <w:p w14:paraId="4F168357" w14:textId="5D238B4B" w:rsidR="790CAC1C" w:rsidRPr="005014C4" w:rsidRDefault="790CAC1C" w:rsidP="002C429B">
            <w:pPr>
              <w:pStyle w:val="ARtabletextright"/>
            </w:pPr>
            <w:r w:rsidRPr="005014C4">
              <w:t>700</w:t>
            </w:r>
          </w:p>
        </w:tc>
        <w:tc>
          <w:tcPr>
            <w:tcW w:w="1028" w:type="dxa"/>
            <w:tcBorders>
              <w:bottom w:val="nil"/>
            </w:tcBorders>
          </w:tcPr>
          <w:p w14:paraId="5E848885" w14:textId="74E7F494" w:rsidR="790CAC1C" w:rsidRPr="005014C4" w:rsidRDefault="790CAC1C" w:rsidP="002C429B">
            <w:pPr>
              <w:pStyle w:val="ARtabletextright"/>
            </w:pPr>
            <w:r w:rsidRPr="005014C4">
              <w:t>653</w:t>
            </w:r>
          </w:p>
        </w:tc>
        <w:tc>
          <w:tcPr>
            <w:tcW w:w="1028" w:type="dxa"/>
            <w:tcBorders>
              <w:bottom w:val="nil"/>
            </w:tcBorders>
          </w:tcPr>
          <w:p w14:paraId="68F9DACB" w14:textId="53A50262" w:rsidR="790CAC1C" w:rsidRPr="005014C4" w:rsidRDefault="790CAC1C" w:rsidP="002C429B">
            <w:pPr>
              <w:pStyle w:val="ARtabletextright"/>
            </w:pPr>
            <w:r w:rsidRPr="005014C4">
              <w:t>−6.7%</w:t>
            </w:r>
          </w:p>
        </w:tc>
        <w:tc>
          <w:tcPr>
            <w:tcW w:w="806" w:type="dxa"/>
            <w:tcBorders>
              <w:bottom w:val="nil"/>
            </w:tcBorders>
          </w:tcPr>
          <w:p w14:paraId="52ED67E9" w14:textId="0C32B49C" w:rsidR="790CAC1C" w:rsidRPr="005014C4" w:rsidRDefault="790CAC1C" w:rsidP="00FD4DFC">
            <w:pPr>
              <w:pStyle w:val="ARtableperformancesymbol"/>
              <w:rPr>
                <w:rFonts w:hint="eastAsia"/>
              </w:rPr>
            </w:pPr>
            <w:r w:rsidRPr="005014C4">
              <w:t>n</w:t>
            </w:r>
          </w:p>
        </w:tc>
      </w:tr>
      <w:tr w:rsidR="790CAC1C" w:rsidRPr="005014C4" w14:paraId="72AD1A28" w14:textId="77777777" w:rsidTr="00501E11">
        <w:trPr>
          <w:trHeight w:val="300"/>
        </w:trPr>
        <w:tc>
          <w:tcPr>
            <w:tcW w:w="9632" w:type="dxa"/>
            <w:gridSpan w:val="6"/>
            <w:tcBorders>
              <w:top w:val="nil"/>
            </w:tcBorders>
          </w:tcPr>
          <w:p w14:paraId="3BCFB358" w14:textId="2BDAFFB3" w:rsidR="790CAC1C" w:rsidRPr="005014C4" w:rsidRDefault="790CAC1C" w:rsidP="002C429B">
            <w:pPr>
              <w:pStyle w:val="ARtablenoteindent"/>
            </w:pPr>
            <w:r w:rsidRPr="005014C4">
              <w:t>The result is lower than the target because this measure is demand driven.</w:t>
            </w:r>
          </w:p>
        </w:tc>
      </w:tr>
      <w:tr w:rsidR="790CAC1C" w:rsidRPr="005014C4" w14:paraId="0DBDA029" w14:textId="77777777" w:rsidTr="00501E11">
        <w:trPr>
          <w:trHeight w:val="300"/>
        </w:trPr>
        <w:tc>
          <w:tcPr>
            <w:tcW w:w="4713" w:type="dxa"/>
            <w:tcBorders>
              <w:bottom w:val="single" w:sz="2" w:space="0" w:color="A6A6A6" w:themeColor="accent5"/>
            </w:tcBorders>
          </w:tcPr>
          <w:p w14:paraId="262621C4" w14:textId="40FF5F7E" w:rsidR="790CAC1C" w:rsidRPr="005014C4" w:rsidRDefault="790CAC1C" w:rsidP="002C429B">
            <w:pPr>
              <w:pStyle w:val="ARtabletext"/>
            </w:pPr>
            <w:r w:rsidRPr="005014C4">
              <w:t>Total funded FTE (early graduate) medical positions in public system</w:t>
            </w:r>
          </w:p>
        </w:tc>
        <w:tc>
          <w:tcPr>
            <w:tcW w:w="1029" w:type="dxa"/>
            <w:tcBorders>
              <w:bottom w:val="single" w:sz="2" w:space="0" w:color="A6A6A6" w:themeColor="accent5"/>
            </w:tcBorders>
          </w:tcPr>
          <w:p w14:paraId="01958060" w14:textId="7F599815" w:rsidR="790CAC1C" w:rsidRPr="005014C4" w:rsidRDefault="790CAC1C" w:rsidP="002C429B">
            <w:pPr>
              <w:pStyle w:val="ARtabletextcentre"/>
            </w:pPr>
            <w:r w:rsidRPr="005014C4">
              <w:t>number</w:t>
            </w:r>
          </w:p>
        </w:tc>
        <w:tc>
          <w:tcPr>
            <w:tcW w:w="1028" w:type="dxa"/>
            <w:tcBorders>
              <w:bottom w:val="single" w:sz="2" w:space="0" w:color="A6A6A6" w:themeColor="accent5"/>
            </w:tcBorders>
          </w:tcPr>
          <w:p w14:paraId="4370BC11" w14:textId="0394F930" w:rsidR="790CAC1C" w:rsidRPr="005014C4" w:rsidRDefault="790CAC1C" w:rsidP="002C429B">
            <w:pPr>
              <w:pStyle w:val="ARtabletextright"/>
            </w:pPr>
            <w:r w:rsidRPr="005014C4">
              <w:t>1,525</w:t>
            </w:r>
          </w:p>
        </w:tc>
        <w:tc>
          <w:tcPr>
            <w:tcW w:w="1028" w:type="dxa"/>
            <w:tcBorders>
              <w:bottom w:val="single" w:sz="2" w:space="0" w:color="A6A6A6" w:themeColor="accent5"/>
            </w:tcBorders>
          </w:tcPr>
          <w:p w14:paraId="29E80B80" w14:textId="4E57AB62" w:rsidR="790CAC1C" w:rsidRPr="005014C4" w:rsidRDefault="790CAC1C" w:rsidP="002C429B">
            <w:pPr>
              <w:pStyle w:val="ARtabletextright"/>
            </w:pPr>
            <w:r w:rsidRPr="005014C4">
              <w:t>1,525</w:t>
            </w:r>
          </w:p>
        </w:tc>
        <w:tc>
          <w:tcPr>
            <w:tcW w:w="1028" w:type="dxa"/>
            <w:tcBorders>
              <w:bottom w:val="single" w:sz="2" w:space="0" w:color="A6A6A6" w:themeColor="accent5"/>
            </w:tcBorders>
          </w:tcPr>
          <w:p w14:paraId="3B6D908A" w14:textId="2C909F8F" w:rsidR="790CAC1C" w:rsidRPr="005014C4" w:rsidRDefault="790CAC1C" w:rsidP="002C429B">
            <w:pPr>
              <w:pStyle w:val="ARtabletextright"/>
            </w:pPr>
            <w:r w:rsidRPr="005014C4">
              <w:t>0.0%</w:t>
            </w:r>
          </w:p>
        </w:tc>
        <w:tc>
          <w:tcPr>
            <w:tcW w:w="806" w:type="dxa"/>
            <w:tcBorders>
              <w:bottom w:val="single" w:sz="2" w:space="0" w:color="A6A6A6" w:themeColor="accent5"/>
            </w:tcBorders>
          </w:tcPr>
          <w:p w14:paraId="08D14129" w14:textId="40E3F9E0" w:rsidR="790CAC1C" w:rsidRPr="005014C4" w:rsidRDefault="790CAC1C" w:rsidP="00FD4DFC">
            <w:pPr>
              <w:pStyle w:val="ARtableperformancesymbol"/>
              <w:rPr>
                <w:rFonts w:hint="eastAsia"/>
              </w:rPr>
            </w:pPr>
            <w:r w:rsidRPr="005014C4">
              <w:t>ü</w:t>
            </w:r>
          </w:p>
        </w:tc>
      </w:tr>
      <w:tr w:rsidR="790CAC1C" w:rsidRPr="005014C4" w14:paraId="3F9235A8" w14:textId="77777777" w:rsidTr="00501E11">
        <w:trPr>
          <w:trHeight w:val="300"/>
        </w:trPr>
        <w:tc>
          <w:tcPr>
            <w:tcW w:w="4713" w:type="dxa"/>
            <w:tcBorders>
              <w:bottom w:val="single" w:sz="4" w:space="0" w:color="000000" w:themeColor="text1"/>
            </w:tcBorders>
          </w:tcPr>
          <w:p w14:paraId="0BF834F8" w14:textId="155E6675" w:rsidR="790CAC1C" w:rsidRPr="005014C4" w:rsidRDefault="790CAC1C" w:rsidP="002C429B">
            <w:pPr>
              <w:pStyle w:val="ARtabletext"/>
            </w:pPr>
            <w:r w:rsidRPr="005014C4">
              <w:t>Total funded FTE (early graduate) nursing and midwifery positions in public system</w:t>
            </w:r>
          </w:p>
        </w:tc>
        <w:tc>
          <w:tcPr>
            <w:tcW w:w="1029" w:type="dxa"/>
            <w:tcBorders>
              <w:bottom w:val="single" w:sz="4" w:space="0" w:color="000000" w:themeColor="text1"/>
            </w:tcBorders>
          </w:tcPr>
          <w:p w14:paraId="763AF9EB" w14:textId="37059DA8" w:rsidR="790CAC1C" w:rsidRPr="005014C4" w:rsidRDefault="790CAC1C" w:rsidP="002C429B">
            <w:pPr>
              <w:pStyle w:val="ARtabletextcentre"/>
            </w:pPr>
            <w:r w:rsidRPr="005014C4">
              <w:t>number</w:t>
            </w:r>
          </w:p>
        </w:tc>
        <w:tc>
          <w:tcPr>
            <w:tcW w:w="1028" w:type="dxa"/>
            <w:tcBorders>
              <w:bottom w:val="single" w:sz="4" w:space="0" w:color="000000" w:themeColor="text1"/>
            </w:tcBorders>
          </w:tcPr>
          <w:p w14:paraId="170F4609" w14:textId="46013A2F" w:rsidR="790CAC1C" w:rsidRPr="005014C4" w:rsidRDefault="790CAC1C" w:rsidP="002C429B">
            <w:pPr>
              <w:pStyle w:val="ARtabletextright"/>
            </w:pPr>
            <w:r w:rsidRPr="005014C4">
              <w:t>1,925</w:t>
            </w:r>
          </w:p>
        </w:tc>
        <w:tc>
          <w:tcPr>
            <w:tcW w:w="1028" w:type="dxa"/>
            <w:tcBorders>
              <w:bottom w:val="single" w:sz="4" w:space="0" w:color="000000" w:themeColor="text1"/>
            </w:tcBorders>
          </w:tcPr>
          <w:p w14:paraId="2E034D3B" w14:textId="6479CC8D" w:rsidR="790CAC1C" w:rsidRPr="005014C4" w:rsidRDefault="790CAC1C" w:rsidP="002C429B">
            <w:pPr>
              <w:pStyle w:val="ARtabletextright"/>
            </w:pPr>
            <w:r w:rsidRPr="005014C4">
              <w:t>1,925</w:t>
            </w:r>
          </w:p>
        </w:tc>
        <w:tc>
          <w:tcPr>
            <w:tcW w:w="1028" w:type="dxa"/>
            <w:tcBorders>
              <w:bottom w:val="single" w:sz="4" w:space="0" w:color="000000" w:themeColor="text1"/>
            </w:tcBorders>
          </w:tcPr>
          <w:p w14:paraId="256D6138" w14:textId="65B80D59" w:rsidR="790CAC1C" w:rsidRPr="005014C4" w:rsidRDefault="790CAC1C" w:rsidP="002C429B">
            <w:pPr>
              <w:pStyle w:val="ARtabletextright"/>
            </w:pPr>
            <w:r w:rsidRPr="005014C4">
              <w:t>0.0%</w:t>
            </w:r>
          </w:p>
        </w:tc>
        <w:tc>
          <w:tcPr>
            <w:tcW w:w="806" w:type="dxa"/>
            <w:tcBorders>
              <w:bottom w:val="single" w:sz="4" w:space="0" w:color="000000" w:themeColor="text1"/>
            </w:tcBorders>
          </w:tcPr>
          <w:p w14:paraId="29930AA1" w14:textId="01E039B7" w:rsidR="790CAC1C" w:rsidRPr="005014C4" w:rsidRDefault="790CAC1C" w:rsidP="00FD4DFC">
            <w:pPr>
              <w:pStyle w:val="ARtableperformancesymbol"/>
              <w:rPr>
                <w:rFonts w:hint="eastAsia"/>
              </w:rPr>
            </w:pPr>
            <w:r w:rsidRPr="005014C4">
              <w:t>ü</w:t>
            </w:r>
          </w:p>
        </w:tc>
      </w:tr>
      <w:tr w:rsidR="790CAC1C" w:rsidRPr="005014C4" w14:paraId="2E94B13A" w14:textId="77777777" w:rsidTr="00501E11">
        <w:trPr>
          <w:trHeight w:val="300"/>
        </w:trPr>
        <w:tc>
          <w:tcPr>
            <w:tcW w:w="9632" w:type="dxa"/>
            <w:gridSpan w:val="6"/>
            <w:tcBorders>
              <w:top w:val="single" w:sz="4" w:space="0" w:color="000000" w:themeColor="text1"/>
              <w:bottom w:val="nil"/>
            </w:tcBorders>
          </w:tcPr>
          <w:p w14:paraId="246D8B39" w14:textId="24E20387" w:rsidR="790CAC1C" w:rsidRPr="005014C4" w:rsidRDefault="790CAC1C" w:rsidP="002C429B">
            <w:pPr>
              <w:pStyle w:val="ARtablegreybold"/>
            </w:pPr>
            <w:r w:rsidRPr="005014C4">
              <w:t>Quality</w:t>
            </w:r>
          </w:p>
        </w:tc>
      </w:tr>
      <w:tr w:rsidR="790CAC1C" w:rsidRPr="005014C4" w14:paraId="396F0C51" w14:textId="77777777" w:rsidTr="00501E11">
        <w:trPr>
          <w:trHeight w:val="300"/>
        </w:trPr>
        <w:tc>
          <w:tcPr>
            <w:tcW w:w="4713" w:type="dxa"/>
            <w:tcBorders>
              <w:top w:val="nil"/>
              <w:bottom w:val="nil"/>
            </w:tcBorders>
          </w:tcPr>
          <w:p w14:paraId="39F2082B" w14:textId="3668FFA4" w:rsidR="790CAC1C" w:rsidRPr="005014C4" w:rsidRDefault="790CAC1C" w:rsidP="002C429B">
            <w:pPr>
              <w:pStyle w:val="ARtabletext"/>
            </w:pPr>
            <w:r w:rsidRPr="005014C4">
              <w:t>Learner satisfaction about their feeling of safety and wellbeing while undertaking their program of study at health services</w:t>
            </w:r>
          </w:p>
        </w:tc>
        <w:tc>
          <w:tcPr>
            <w:tcW w:w="1029" w:type="dxa"/>
            <w:tcBorders>
              <w:top w:val="nil"/>
              <w:bottom w:val="nil"/>
            </w:tcBorders>
          </w:tcPr>
          <w:p w14:paraId="324B6E77" w14:textId="182934D2" w:rsidR="790CAC1C" w:rsidRPr="005014C4" w:rsidRDefault="790CAC1C" w:rsidP="002C429B">
            <w:pPr>
              <w:pStyle w:val="ARtabletextcentre"/>
            </w:pPr>
            <w:r w:rsidRPr="005014C4">
              <w:t>per cent</w:t>
            </w:r>
          </w:p>
        </w:tc>
        <w:tc>
          <w:tcPr>
            <w:tcW w:w="1028" w:type="dxa"/>
            <w:tcBorders>
              <w:top w:val="nil"/>
              <w:bottom w:val="nil"/>
            </w:tcBorders>
          </w:tcPr>
          <w:p w14:paraId="4BB997F1" w14:textId="5454E842" w:rsidR="790CAC1C" w:rsidRPr="005014C4" w:rsidRDefault="790CAC1C" w:rsidP="002C429B">
            <w:pPr>
              <w:pStyle w:val="ARtabletextright"/>
            </w:pPr>
            <w:r w:rsidRPr="005014C4">
              <w:t>80</w:t>
            </w:r>
          </w:p>
        </w:tc>
        <w:tc>
          <w:tcPr>
            <w:tcW w:w="1028" w:type="dxa"/>
            <w:tcBorders>
              <w:top w:val="nil"/>
              <w:bottom w:val="nil"/>
            </w:tcBorders>
          </w:tcPr>
          <w:p w14:paraId="192898F2" w14:textId="55D12DEF" w:rsidR="790CAC1C" w:rsidRPr="005014C4" w:rsidRDefault="790CAC1C" w:rsidP="002C429B">
            <w:pPr>
              <w:pStyle w:val="ARtabletextright"/>
            </w:pPr>
            <w:r w:rsidRPr="005014C4">
              <w:t>97</w:t>
            </w:r>
          </w:p>
        </w:tc>
        <w:tc>
          <w:tcPr>
            <w:tcW w:w="1028" w:type="dxa"/>
            <w:tcBorders>
              <w:top w:val="nil"/>
              <w:bottom w:val="nil"/>
            </w:tcBorders>
          </w:tcPr>
          <w:p w14:paraId="65C6ACC2" w14:textId="6B3E03CE" w:rsidR="790CAC1C" w:rsidRPr="005014C4" w:rsidRDefault="00784023" w:rsidP="002C429B">
            <w:pPr>
              <w:pStyle w:val="ARtabletextright"/>
            </w:pPr>
            <w:r>
              <w:t>17.0</w:t>
            </w:r>
            <w:r w:rsidR="790CAC1C" w:rsidRPr="005014C4">
              <w:t>%</w:t>
            </w:r>
          </w:p>
        </w:tc>
        <w:tc>
          <w:tcPr>
            <w:tcW w:w="806" w:type="dxa"/>
            <w:tcBorders>
              <w:top w:val="nil"/>
              <w:bottom w:val="nil"/>
            </w:tcBorders>
          </w:tcPr>
          <w:p w14:paraId="275CE5BE" w14:textId="0DF95211" w:rsidR="790CAC1C" w:rsidRPr="005014C4" w:rsidRDefault="790CAC1C" w:rsidP="00FD4DFC">
            <w:pPr>
              <w:pStyle w:val="ARtableperformancesymbol"/>
              <w:rPr>
                <w:rFonts w:hint="eastAsia"/>
              </w:rPr>
            </w:pPr>
            <w:r w:rsidRPr="005014C4">
              <w:t>ü</w:t>
            </w:r>
          </w:p>
        </w:tc>
      </w:tr>
      <w:tr w:rsidR="790CAC1C" w:rsidRPr="005014C4" w14:paraId="2F2CCC72" w14:textId="77777777" w:rsidTr="00501E11">
        <w:trPr>
          <w:trHeight w:val="300"/>
        </w:trPr>
        <w:tc>
          <w:tcPr>
            <w:tcW w:w="9632" w:type="dxa"/>
            <w:gridSpan w:val="6"/>
            <w:tcBorders>
              <w:top w:val="nil"/>
              <w:bottom w:val="single" w:sz="4" w:space="0" w:color="000000" w:themeColor="text1"/>
            </w:tcBorders>
          </w:tcPr>
          <w:p w14:paraId="49AB9BBC" w14:textId="7E575C13" w:rsidR="790CAC1C" w:rsidRPr="005014C4" w:rsidRDefault="790CAC1C" w:rsidP="002C429B">
            <w:pPr>
              <w:pStyle w:val="ARtablenoteindent"/>
            </w:pPr>
            <w:r w:rsidRPr="005014C4">
              <w:t>The result was higher than the target because of a commitment to quality experience and continuous improvement.</w:t>
            </w:r>
          </w:p>
        </w:tc>
      </w:tr>
      <w:tr w:rsidR="790CAC1C" w:rsidRPr="005014C4" w14:paraId="6FED8AF3" w14:textId="77777777" w:rsidTr="00501E11">
        <w:trPr>
          <w:trHeight w:val="300"/>
        </w:trPr>
        <w:tc>
          <w:tcPr>
            <w:tcW w:w="9632" w:type="dxa"/>
            <w:gridSpan w:val="6"/>
            <w:tcBorders>
              <w:top w:val="single" w:sz="4" w:space="0" w:color="000000" w:themeColor="text1"/>
              <w:bottom w:val="nil"/>
            </w:tcBorders>
          </w:tcPr>
          <w:p w14:paraId="3E525FD0" w14:textId="2D56F8C2" w:rsidR="790CAC1C" w:rsidRPr="005014C4" w:rsidRDefault="790CAC1C" w:rsidP="002C429B">
            <w:pPr>
              <w:pStyle w:val="ARtablegreybold"/>
            </w:pPr>
            <w:r w:rsidRPr="005014C4">
              <w:t>Cost</w:t>
            </w:r>
          </w:p>
        </w:tc>
      </w:tr>
      <w:tr w:rsidR="790CAC1C" w:rsidRPr="005014C4" w14:paraId="2DA6F2DB" w14:textId="77777777" w:rsidTr="00501E11">
        <w:trPr>
          <w:trHeight w:val="300"/>
        </w:trPr>
        <w:tc>
          <w:tcPr>
            <w:tcW w:w="4713" w:type="dxa"/>
            <w:tcBorders>
              <w:top w:val="nil"/>
              <w:bottom w:val="nil"/>
            </w:tcBorders>
          </w:tcPr>
          <w:p w14:paraId="0B0C42D3" w14:textId="444D7929" w:rsidR="790CAC1C" w:rsidRPr="005014C4" w:rsidRDefault="790CAC1C" w:rsidP="002C429B">
            <w:pPr>
              <w:pStyle w:val="ARtabletextbold"/>
            </w:pPr>
            <w:r w:rsidRPr="005014C4">
              <w:t>Total Output Cost</w:t>
            </w:r>
          </w:p>
        </w:tc>
        <w:tc>
          <w:tcPr>
            <w:tcW w:w="1029" w:type="dxa"/>
            <w:tcBorders>
              <w:top w:val="nil"/>
              <w:bottom w:val="nil"/>
            </w:tcBorders>
          </w:tcPr>
          <w:p w14:paraId="26396DC9" w14:textId="2B8A5143" w:rsidR="790CAC1C" w:rsidRPr="005014C4" w:rsidRDefault="790CAC1C" w:rsidP="002C429B">
            <w:pPr>
              <w:pStyle w:val="ARtabletextcentrebold"/>
            </w:pPr>
            <w:r w:rsidRPr="005014C4">
              <w:t>$ million</w:t>
            </w:r>
          </w:p>
        </w:tc>
        <w:tc>
          <w:tcPr>
            <w:tcW w:w="1028" w:type="dxa"/>
            <w:tcBorders>
              <w:top w:val="nil"/>
              <w:bottom w:val="nil"/>
            </w:tcBorders>
          </w:tcPr>
          <w:p w14:paraId="174C4227" w14:textId="1174DB25" w:rsidR="790CAC1C" w:rsidRPr="005014C4" w:rsidRDefault="790CAC1C" w:rsidP="002C429B">
            <w:pPr>
              <w:pStyle w:val="ARtabletextrightbold"/>
            </w:pPr>
            <w:r w:rsidRPr="005014C4">
              <w:t>440.3</w:t>
            </w:r>
          </w:p>
        </w:tc>
        <w:tc>
          <w:tcPr>
            <w:tcW w:w="1028" w:type="dxa"/>
            <w:tcBorders>
              <w:top w:val="nil"/>
              <w:bottom w:val="nil"/>
            </w:tcBorders>
          </w:tcPr>
          <w:p w14:paraId="0BE1C374" w14:textId="7ACCE8FB" w:rsidR="790CAC1C" w:rsidRPr="005014C4" w:rsidRDefault="790CAC1C" w:rsidP="002C429B">
            <w:pPr>
              <w:pStyle w:val="ARtabletextrightbold"/>
            </w:pPr>
            <w:r w:rsidRPr="005014C4">
              <w:t>374.0</w:t>
            </w:r>
          </w:p>
        </w:tc>
        <w:tc>
          <w:tcPr>
            <w:tcW w:w="1028" w:type="dxa"/>
            <w:tcBorders>
              <w:top w:val="nil"/>
              <w:bottom w:val="nil"/>
            </w:tcBorders>
          </w:tcPr>
          <w:p w14:paraId="113F5A8E" w14:textId="61D20F31" w:rsidR="790CAC1C" w:rsidRPr="005014C4" w:rsidRDefault="790CAC1C" w:rsidP="002C429B">
            <w:pPr>
              <w:pStyle w:val="ARtabletextrightbold"/>
            </w:pPr>
            <w:r w:rsidRPr="005014C4">
              <w:t>−15.1%</w:t>
            </w:r>
          </w:p>
        </w:tc>
        <w:tc>
          <w:tcPr>
            <w:tcW w:w="806" w:type="dxa"/>
            <w:tcBorders>
              <w:top w:val="nil"/>
              <w:bottom w:val="nil"/>
            </w:tcBorders>
          </w:tcPr>
          <w:p w14:paraId="4FCB68C1" w14:textId="1058E4CF" w:rsidR="790CAC1C" w:rsidRPr="005014C4" w:rsidRDefault="790CAC1C" w:rsidP="00FD4DFC">
            <w:pPr>
              <w:pStyle w:val="ARtableperformancesymbol"/>
              <w:rPr>
                <w:rFonts w:hint="eastAsia"/>
              </w:rPr>
            </w:pPr>
            <w:r w:rsidRPr="005014C4">
              <w:t>ü</w:t>
            </w:r>
          </w:p>
        </w:tc>
      </w:tr>
      <w:tr w:rsidR="790CAC1C" w:rsidRPr="005014C4" w14:paraId="6B233352" w14:textId="77777777" w:rsidTr="00501E11">
        <w:trPr>
          <w:trHeight w:val="300"/>
        </w:trPr>
        <w:tc>
          <w:tcPr>
            <w:tcW w:w="9632" w:type="dxa"/>
            <w:gridSpan w:val="6"/>
            <w:tcBorders>
              <w:top w:val="nil"/>
              <w:bottom w:val="single" w:sz="4" w:space="0" w:color="000000" w:themeColor="text1"/>
            </w:tcBorders>
          </w:tcPr>
          <w:p w14:paraId="1FCC99B7" w14:textId="4C65A7E6" w:rsidR="790CAC1C" w:rsidRPr="005014C4" w:rsidRDefault="790CAC1C" w:rsidP="00D65C08">
            <w:pPr>
              <w:pStyle w:val="ARtablenoteindent"/>
            </w:pPr>
            <w:r w:rsidRPr="005014C4">
              <w:t>The 2023</w:t>
            </w:r>
            <w:r w:rsidR="007C6AF4" w:rsidRPr="005014C4">
              <w:t>–</w:t>
            </w:r>
            <w:r w:rsidRPr="005014C4">
              <w:t>24 actual outcome primarily reflects alignment of service delivery commitments across outputs.</w:t>
            </w:r>
          </w:p>
        </w:tc>
      </w:tr>
    </w:tbl>
    <w:p w14:paraId="397EBA94" w14:textId="37BE76AC" w:rsidR="29B490EF" w:rsidRPr="002E1642" w:rsidRDefault="29B490EF" w:rsidP="002E1642">
      <w:pPr>
        <w:pStyle w:val="Heading4"/>
      </w:pPr>
      <w:r w:rsidRPr="005014C4">
        <w:t>Residential Aged Care</w:t>
      </w:r>
    </w:p>
    <w:p w14:paraId="47BB4B28" w14:textId="21345236" w:rsidR="29B490EF" w:rsidRPr="005014C4" w:rsidRDefault="29B490EF" w:rsidP="00D65C08">
      <w:pPr>
        <w:pStyle w:val="ARbodybeforetable"/>
      </w:pPr>
      <w:r w:rsidRPr="005014C4">
        <w:t>This output includes delivery of services for older Victorians requiring ongoing care and support in a residential aged care setting.</w:t>
      </w:r>
    </w:p>
    <w:tbl>
      <w:tblPr>
        <w:tblStyle w:val="DHARblackbordertopandbottom"/>
        <w:tblW w:w="5000" w:type="pct"/>
        <w:tblLayout w:type="fixed"/>
        <w:tblLook w:val="06A0" w:firstRow="1" w:lastRow="0" w:firstColumn="1" w:lastColumn="0" w:noHBand="1" w:noVBand="1"/>
      </w:tblPr>
      <w:tblGrid>
        <w:gridCol w:w="4612"/>
        <w:gridCol w:w="1048"/>
        <w:gridCol w:w="1055"/>
        <w:gridCol w:w="1055"/>
        <w:gridCol w:w="1050"/>
        <w:gridCol w:w="812"/>
      </w:tblGrid>
      <w:tr w:rsidR="790CAC1C" w:rsidRPr="005014C4" w14:paraId="0A5ACE96" w14:textId="77777777" w:rsidTr="009D1A03">
        <w:trPr>
          <w:cnfStyle w:val="100000000000" w:firstRow="1" w:lastRow="0" w:firstColumn="0" w:lastColumn="0" w:oddVBand="0" w:evenVBand="0" w:oddHBand="0" w:evenHBand="0" w:firstRowFirstColumn="0" w:firstRowLastColumn="0" w:lastRowFirstColumn="0" w:lastRowLastColumn="0"/>
          <w:trHeight w:val="300"/>
          <w:tblHeader/>
        </w:trPr>
        <w:tc>
          <w:tcPr>
            <w:tcW w:w="4356" w:type="dxa"/>
          </w:tcPr>
          <w:p w14:paraId="1B51969F" w14:textId="351F8457" w:rsidR="790CAC1C" w:rsidRPr="005014C4" w:rsidRDefault="790CAC1C" w:rsidP="002E1642">
            <w:pPr>
              <w:pStyle w:val="ARtablecolhead"/>
            </w:pPr>
            <w:r w:rsidRPr="005014C4">
              <w:t>Performance measures</w:t>
            </w:r>
          </w:p>
        </w:tc>
        <w:tc>
          <w:tcPr>
            <w:tcW w:w="990" w:type="dxa"/>
          </w:tcPr>
          <w:p w14:paraId="38B6DE53" w14:textId="3238A9AA" w:rsidR="790CAC1C" w:rsidRPr="005014C4" w:rsidRDefault="790CAC1C" w:rsidP="009D1A03">
            <w:pPr>
              <w:pStyle w:val="ARtablecolheadcentre"/>
            </w:pPr>
            <w:r w:rsidRPr="005014C4">
              <w:t>Unit of measure</w:t>
            </w:r>
          </w:p>
        </w:tc>
        <w:tc>
          <w:tcPr>
            <w:tcW w:w="997" w:type="dxa"/>
          </w:tcPr>
          <w:p w14:paraId="03946DC5" w14:textId="5B59E164" w:rsidR="790CAC1C" w:rsidRPr="005014C4" w:rsidRDefault="790CAC1C" w:rsidP="009D1A03">
            <w:pPr>
              <w:pStyle w:val="ARtablecolheadright"/>
            </w:pPr>
            <w:r w:rsidRPr="005014C4">
              <w:t>2023–24 target</w:t>
            </w:r>
          </w:p>
        </w:tc>
        <w:tc>
          <w:tcPr>
            <w:tcW w:w="997" w:type="dxa"/>
          </w:tcPr>
          <w:p w14:paraId="5C7A2FD1" w14:textId="3E22EEC5" w:rsidR="790CAC1C" w:rsidRPr="005014C4" w:rsidRDefault="790CAC1C" w:rsidP="009D1A03">
            <w:pPr>
              <w:pStyle w:val="ARtablecolheadright"/>
            </w:pPr>
            <w:r w:rsidRPr="005014C4">
              <w:t>2023–24 actual</w:t>
            </w:r>
          </w:p>
        </w:tc>
        <w:tc>
          <w:tcPr>
            <w:tcW w:w="992" w:type="dxa"/>
          </w:tcPr>
          <w:p w14:paraId="340F6E58" w14:textId="344DD66B" w:rsidR="790CAC1C" w:rsidRPr="005014C4" w:rsidRDefault="790CAC1C" w:rsidP="009D1A03">
            <w:pPr>
              <w:pStyle w:val="ARtablecolheadright"/>
            </w:pPr>
            <w:r w:rsidRPr="005014C4">
              <w:t>Variation (%)</w:t>
            </w:r>
          </w:p>
        </w:tc>
        <w:tc>
          <w:tcPr>
            <w:tcW w:w="767" w:type="dxa"/>
          </w:tcPr>
          <w:p w14:paraId="281A6721" w14:textId="24548C3A" w:rsidR="790CAC1C" w:rsidRPr="005014C4" w:rsidRDefault="790CAC1C" w:rsidP="009D1A03">
            <w:pPr>
              <w:pStyle w:val="ARtablecolheadright"/>
            </w:pPr>
            <w:r w:rsidRPr="005014C4">
              <w:t>Result</w:t>
            </w:r>
          </w:p>
        </w:tc>
      </w:tr>
      <w:tr w:rsidR="790CAC1C" w:rsidRPr="005014C4" w14:paraId="7F10D7A8" w14:textId="77777777" w:rsidTr="009D1A03">
        <w:trPr>
          <w:trHeight w:val="300"/>
        </w:trPr>
        <w:tc>
          <w:tcPr>
            <w:tcW w:w="9099" w:type="dxa"/>
            <w:gridSpan w:val="6"/>
            <w:tcBorders>
              <w:top w:val="single" w:sz="4" w:space="0" w:color="000000" w:themeColor="text1"/>
              <w:bottom w:val="nil"/>
            </w:tcBorders>
          </w:tcPr>
          <w:p w14:paraId="7A323E04" w14:textId="784B57A2" w:rsidR="790CAC1C" w:rsidRPr="005014C4" w:rsidRDefault="790CAC1C" w:rsidP="009D1A03">
            <w:pPr>
              <w:pStyle w:val="ARtablegreybold"/>
            </w:pPr>
            <w:r w:rsidRPr="005014C4">
              <w:t>Quantity</w:t>
            </w:r>
          </w:p>
        </w:tc>
      </w:tr>
      <w:tr w:rsidR="790CAC1C" w:rsidRPr="005014C4" w14:paraId="69718438" w14:textId="77777777" w:rsidTr="009D1A03">
        <w:trPr>
          <w:trHeight w:val="300"/>
        </w:trPr>
        <w:tc>
          <w:tcPr>
            <w:tcW w:w="4356" w:type="dxa"/>
            <w:tcBorders>
              <w:top w:val="nil"/>
              <w:bottom w:val="nil"/>
            </w:tcBorders>
          </w:tcPr>
          <w:p w14:paraId="3D36821D" w14:textId="738FE51C" w:rsidR="790CAC1C" w:rsidRPr="005014C4" w:rsidRDefault="790CAC1C" w:rsidP="009D1A03">
            <w:pPr>
              <w:pStyle w:val="ARtabletext"/>
            </w:pPr>
            <w:r w:rsidRPr="005014C4">
              <w:t>Available bed days</w:t>
            </w:r>
          </w:p>
        </w:tc>
        <w:tc>
          <w:tcPr>
            <w:tcW w:w="990" w:type="dxa"/>
            <w:tcBorders>
              <w:top w:val="nil"/>
              <w:bottom w:val="nil"/>
            </w:tcBorders>
          </w:tcPr>
          <w:p w14:paraId="4C2C3A3C" w14:textId="011D56B4" w:rsidR="790CAC1C" w:rsidRPr="005014C4" w:rsidRDefault="790CAC1C" w:rsidP="009D1A03">
            <w:pPr>
              <w:pStyle w:val="ARtabletextcentre"/>
            </w:pPr>
            <w:r w:rsidRPr="005014C4">
              <w:t>days</w:t>
            </w:r>
          </w:p>
        </w:tc>
        <w:tc>
          <w:tcPr>
            <w:tcW w:w="997" w:type="dxa"/>
            <w:tcBorders>
              <w:top w:val="nil"/>
              <w:bottom w:val="nil"/>
            </w:tcBorders>
          </w:tcPr>
          <w:p w14:paraId="783D1265" w14:textId="018374AE" w:rsidR="790CAC1C" w:rsidRPr="005014C4" w:rsidRDefault="790CAC1C" w:rsidP="009D1A03">
            <w:pPr>
              <w:pStyle w:val="ARtabletextright"/>
            </w:pPr>
            <w:r w:rsidRPr="005014C4">
              <w:t>1,153,718</w:t>
            </w:r>
          </w:p>
        </w:tc>
        <w:tc>
          <w:tcPr>
            <w:tcW w:w="997" w:type="dxa"/>
            <w:tcBorders>
              <w:top w:val="nil"/>
              <w:bottom w:val="nil"/>
            </w:tcBorders>
          </w:tcPr>
          <w:p w14:paraId="1627DB56" w14:textId="31FE895E" w:rsidR="790CAC1C" w:rsidRPr="005014C4" w:rsidRDefault="790CAC1C" w:rsidP="009D1A03">
            <w:pPr>
              <w:pStyle w:val="ARtabletextright"/>
            </w:pPr>
            <w:r w:rsidRPr="005014C4">
              <w:t>1,094,629</w:t>
            </w:r>
          </w:p>
        </w:tc>
        <w:tc>
          <w:tcPr>
            <w:tcW w:w="992" w:type="dxa"/>
            <w:tcBorders>
              <w:top w:val="nil"/>
              <w:bottom w:val="nil"/>
            </w:tcBorders>
          </w:tcPr>
          <w:p w14:paraId="0FAE6F71" w14:textId="0957BE73" w:rsidR="790CAC1C" w:rsidRPr="005014C4" w:rsidRDefault="790CAC1C" w:rsidP="009D1A03">
            <w:pPr>
              <w:pStyle w:val="ARtabletextright"/>
            </w:pPr>
            <w:r w:rsidRPr="005014C4">
              <w:t>−5.1%</w:t>
            </w:r>
          </w:p>
        </w:tc>
        <w:tc>
          <w:tcPr>
            <w:tcW w:w="767" w:type="dxa"/>
            <w:tcBorders>
              <w:top w:val="nil"/>
              <w:bottom w:val="nil"/>
            </w:tcBorders>
          </w:tcPr>
          <w:p w14:paraId="5C42AFF3" w14:textId="163C11EF" w:rsidR="790CAC1C" w:rsidRPr="005014C4" w:rsidRDefault="790CAC1C" w:rsidP="00FD4DFC">
            <w:pPr>
              <w:pStyle w:val="ARtableperformancesymbol"/>
              <w:rPr>
                <w:rFonts w:hint="eastAsia"/>
              </w:rPr>
            </w:pPr>
            <w:r w:rsidRPr="005014C4">
              <w:t>n</w:t>
            </w:r>
          </w:p>
        </w:tc>
      </w:tr>
      <w:tr w:rsidR="790CAC1C" w:rsidRPr="005014C4" w14:paraId="46DC9FA1" w14:textId="77777777" w:rsidTr="005417DE">
        <w:trPr>
          <w:trHeight w:val="300"/>
        </w:trPr>
        <w:tc>
          <w:tcPr>
            <w:tcW w:w="9099" w:type="dxa"/>
            <w:gridSpan w:val="6"/>
            <w:tcBorders>
              <w:top w:val="nil"/>
              <w:bottom w:val="single" w:sz="4" w:space="0" w:color="000000" w:themeColor="text1"/>
            </w:tcBorders>
          </w:tcPr>
          <w:p w14:paraId="16264CDE" w14:textId="03D5D2D1" w:rsidR="790CAC1C" w:rsidRPr="005014C4" w:rsidRDefault="790CAC1C" w:rsidP="009D1A03">
            <w:pPr>
              <w:pStyle w:val="ARtablenoteindent"/>
            </w:pPr>
            <w:r w:rsidRPr="005014C4">
              <w:t>The result is lower than the target due to the temporary closure of some facilities resulting from redevelopments underway to modernise them.</w:t>
            </w:r>
          </w:p>
        </w:tc>
      </w:tr>
      <w:tr w:rsidR="790CAC1C" w:rsidRPr="005014C4" w14:paraId="6F704881" w14:textId="77777777" w:rsidTr="005417DE">
        <w:trPr>
          <w:trHeight w:val="300"/>
        </w:trPr>
        <w:tc>
          <w:tcPr>
            <w:tcW w:w="9099" w:type="dxa"/>
            <w:gridSpan w:val="6"/>
            <w:tcBorders>
              <w:top w:val="single" w:sz="4" w:space="0" w:color="000000" w:themeColor="text1"/>
              <w:bottom w:val="nil"/>
            </w:tcBorders>
          </w:tcPr>
          <w:p w14:paraId="703E2BC2" w14:textId="1729FF1B" w:rsidR="790CAC1C" w:rsidRPr="005014C4" w:rsidRDefault="790CAC1C" w:rsidP="009D1A03">
            <w:pPr>
              <w:pStyle w:val="ARtablegreybold"/>
            </w:pPr>
            <w:r w:rsidRPr="005014C4">
              <w:t>Quality</w:t>
            </w:r>
          </w:p>
        </w:tc>
      </w:tr>
      <w:tr w:rsidR="790CAC1C" w:rsidRPr="005014C4" w14:paraId="1AD6F267" w14:textId="77777777" w:rsidTr="005417DE">
        <w:trPr>
          <w:trHeight w:val="300"/>
        </w:trPr>
        <w:tc>
          <w:tcPr>
            <w:tcW w:w="4356" w:type="dxa"/>
            <w:tcBorders>
              <w:top w:val="nil"/>
              <w:bottom w:val="single" w:sz="4" w:space="0" w:color="000000" w:themeColor="text1"/>
            </w:tcBorders>
          </w:tcPr>
          <w:p w14:paraId="3206F9A0" w14:textId="236E04E1" w:rsidR="790CAC1C" w:rsidRPr="005014C4" w:rsidRDefault="790CAC1C" w:rsidP="00012CEC">
            <w:pPr>
              <w:pStyle w:val="ARtabletext"/>
            </w:pPr>
            <w:r w:rsidRPr="005014C4">
              <w:t>Residential care services accredited</w:t>
            </w:r>
          </w:p>
        </w:tc>
        <w:tc>
          <w:tcPr>
            <w:tcW w:w="990" w:type="dxa"/>
            <w:tcBorders>
              <w:top w:val="nil"/>
              <w:bottom w:val="single" w:sz="4" w:space="0" w:color="000000" w:themeColor="text1"/>
            </w:tcBorders>
          </w:tcPr>
          <w:p w14:paraId="5F4111D5" w14:textId="3FC3D95C" w:rsidR="790CAC1C" w:rsidRPr="005014C4" w:rsidRDefault="790CAC1C" w:rsidP="009D1A03">
            <w:pPr>
              <w:pStyle w:val="ARtabletextcentre"/>
            </w:pPr>
            <w:r w:rsidRPr="005014C4">
              <w:t>per cent</w:t>
            </w:r>
          </w:p>
        </w:tc>
        <w:tc>
          <w:tcPr>
            <w:tcW w:w="997" w:type="dxa"/>
            <w:tcBorders>
              <w:top w:val="nil"/>
              <w:bottom w:val="single" w:sz="4" w:space="0" w:color="000000" w:themeColor="text1"/>
            </w:tcBorders>
          </w:tcPr>
          <w:p w14:paraId="1DA2F189" w14:textId="4A4FB43F" w:rsidR="790CAC1C" w:rsidRPr="005014C4" w:rsidRDefault="790CAC1C" w:rsidP="009D1A03">
            <w:pPr>
              <w:pStyle w:val="ARtabletextright"/>
            </w:pPr>
            <w:r w:rsidRPr="005014C4">
              <w:t>100</w:t>
            </w:r>
          </w:p>
        </w:tc>
        <w:tc>
          <w:tcPr>
            <w:tcW w:w="997" w:type="dxa"/>
            <w:tcBorders>
              <w:top w:val="nil"/>
              <w:bottom w:val="single" w:sz="4" w:space="0" w:color="000000" w:themeColor="text1"/>
            </w:tcBorders>
          </w:tcPr>
          <w:p w14:paraId="0B1644BA" w14:textId="748C62D1" w:rsidR="790CAC1C" w:rsidRPr="005014C4" w:rsidRDefault="790CAC1C" w:rsidP="009D1A03">
            <w:pPr>
              <w:pStyle w:val="ARtabletextright"/>
            </w:pPr>
            <w:r w:rsidRPr="005014C4">
              <w:t>100</w:t>
            </w:r>
          </w:p>
        </w:tc>
        <w:tc>
          <w:tcPr>
            <w:tcW w:w="992" w:type="dxa"/>
            <w:tcBorders>
              <w:top w:val="nil"/>
              <w:bottom w:val="single" w:sz="4" w:space="0" w:color="000000" w:themeColor="text1"/>
            </w:tcBorders>
          </w:tcPr>
          <w:p w14:paraId="740EB66F" w14:textId="449B88D3" w:rsidR="790CAC1C" w:rsidRPr="005014C4" w:rsidRDefault="790CAC1C" w:rsidP="009D1A03">
            <w:pPr>
              <w:pStyle w:val="ARtabletextright"/>
            </w:pPr>
            <w:r w:rsidRPr="005014C4">
              <w:t>0.0%</w:t>
            </w:r>
          </w:p>
        </w:tc>
        <w:tc>
          <w:tcPr>
            <w:tcW w:w="767" w:type="dxa"/>
            <w:tcBorders>
              <w:top w:val="nil"/>
              <w:bottom w:val="single" w:sz="4" w:space="0" w:color="000000" w:themeColor="text1"/>
            </w:tcBorders>
          </w:tcPr>
          <w:p w14:paraId="371C2D96" w14:textId="0564727E" w:rsidR="790CAC1C" w:rsidRPr="005014C4" w:rsidRDefault="790CAC1C" w:rsidP="00FD4DFC">
            <w:pPr>
              <w:pStyle w:val="ARtableperformancesymbol"/>
              <w:rPr>
                <w:rFonts w:hint="eastAsia"/>
              </w:rPr>
            </w:pPr>
            <w:r w:rsidRPr="005014C4">
              <w:t>ü</w:t>
            </w:r>
          </w:p>
        </w:tc>
      </w:tr>
      <w:tr w:rsidR="790CAC1C" w:rsidRPr="005014C4" w14:paraId="37FA6785" w14:textId="77777777" w:rsidTr="009D1A03">
        <w:trPr>
          <w:trHeight w:val="300"/>
        </w:trPr>
        <w:tc>
          <w:tcPr>
            <w:tcW w:w="9099" w:type="dxa"/>
            <w:gridSpan w:val="6"/>
            <w:tcBorders>
              <w:top w:val="single" w:sz="4" w:space="0" w:color="000000" w:themeColor="text1"/>
              <w:bottom w:val="nil"/>
            </w:tcBorders>
          </w:tcPr>
          <w:p w14:paraId="71A1E7A2" w14:textId="0EF31E52" w:rsidR="790CAC1C" w:rsidRPr="005014C4" w:rsidRDefault="790CAC1C" w:rsidP="009D1A03">
            <w:pPr>
              <w:pStyle w:val="ARtablegreybold"/>
            </w:pPr>
            <w:r w:rsidRPr="005014C4">
              <w:t>Cost</w:t>
            </w:r>
          </w:p>
        </w:tc>
      </w:tr>
      <w:tr w:rsidR="790CAC1C" w:rsidRPr="005014C4" w14:paraId="490A67C8" w14:textId="77777777" w:rsidTr="009D1A03">
        <w:trPr>
          <w:trHeight w:val="300"/>
        </w:trPr>
        <w:tc>
          <w:tcPr>
            <w:tcW w:w="4356" w:type="dxa"/>
            <w:tcBorders>
              <w:top w:val="nil"/>
              <w:bottom w:val="nil"/>
            </w:tcBorders>
          </w:tcPr>
          <w:p w14:paraId="4FEEF4CE" w14:textId="16880938" w:rsidR="790CAC1C" w:rsidRPr="005014C4" w:rsidRDefault="790CAC1C" w:rsidP="00012CEC">
            <w:pPr>
              <w:pStyle w:val="ARtabletextbold"/>
            </w:pPr>
            <w:r w:rsidRPr="005014C4">
              <w:t>Total Output Cost</w:t>
            </w:r>
          </w:p>
        </w:tc>
        <w:tc>
          <w:tcPr>
            <w:tcW w:w="990" w:type="dxa"/>
            <w:tcBorders>
              <w:top w:val="nil"/>
              <w:bottom w:val="nil"/>
            </w:tcBorders>
          </w:tcPr>
          <w:p w14:paraId="4DC0BC52" w14:textId="3F2EBF85" w:rsidR="790CAC1C" w:rsidRPr="005014C4" w:rsidRDefault="790CAC1C" w:rsidP="009D1A03">
            <w:pPr>
              <w:pStyle w:val="ARtabletextcentrebold"/>
            </w:pPr>
            <w:r w:rsidRPr="005014C4">
              <w:t>$ million</w:t>
            </w:r>
          </w:p>
        </w:tc>
        <w:tc>
          <w:tcPr>
            <w:tcW w:w="997" w:type="dxa"/>
            <w:tcBorders>
              <w:top w:val="nil"/>
              <w:bottom w:val="nil"/>
            </w:tcBorders>
          </w:tcPr>
          <w:p w14:paraId="1364C614" w14:textId="3B0C2C8E" w:rsidR="790CAC1C" w:rsidRPr="005014C4" w:rsidRDefault="790CAC1C" w:rsidP="009D1A03">
            <w:pPr>
              <w:pStyle w:val="ARtabletextrightbold"/>
            </w:pPr>
            <w:r w:rsidRPr="005014C4">
              <w:t>454.3</w:t>
            </w:r>
          </w:p>
        </w:tc>
        <w:tc>
          <w:tcPr>
            <w:tcW w:w="997" w:type="dxa"/>
            <w:tcBorders>
              <w:top w:val="nil"/>
              <w:bottom w:val="nil"/>
            </w:tcBorders>
          </w:tcPr>
          <w:p w14:paraId="6827423E" w14:textId="69F4F0EA" w:rsidR="790CAC1C" w:rsidRPr="005014C4" w:rsidRDefault="790CAC1C" w:rsidP="009D1A03">
            <w:pPr>
              <w:pStyle w:val="ARtabletextrightbold"/>
            </w:pPr>
            <w:r w:rsidRPr="005014C4">
              <w:t>534.9</w:t>
            </w:r>
          </w:p>
        </w:tc>
        <w:tc>
          <w:tcPr>
            <w:tcW w:w="992" w:type="dxa"/>
            <w:tcBorders>
              <w:top w:val="nil"/>
              <w:bottom w:val="nil"/>
            </w:tcBorders>
          </w:tcPr>
          <w:p w14:paraId="09060443" w14:textId="4F0B4E64" w:rsidR="790CAC1C" w:rsidRPr="005014C4" w:rsidRDefault="790CAC1C" w:rsidP="009D1A03">
            <w:pPr>
              <w:pStyle w:val="ARtabletextrightbold"/>
            </w:pPr>
            <w:r w:rsidRPr="005014C4">
              <w:t>17.7%</w:t>
            </w:r>
          </w:p>
        </w:tc>
        <w:tc>
          <w:tcPr>
            <w:tcW w:w="767" w:type="dxa"/>
            <w:tcBorders>
              <w:top w:val="nil"/>
              <w:bottom w:val="nil"/>
            </w:tcBorders>
          </w:tcPr>
          <w:p w14:paraId="19113C2E" w14:textId="357B20AF" w:rsidR="790CAC1C" w:rsidRPr="005014C4" w:rsidRDefault="790CAC1C" w:rsidP="00FD4DFC">
            <w:pPr>
              <w:pStyle w:val="ARtableperformancesymbol"/>
              <w:rPr>
                <w:rFonts w:hint="eastAsia"/>
              </w:rPr>
            </w:pPr>
            <w:r w:rsidRPr="005014C4">
              <w:t>n</w:t>
            </w:r>
          </w:p>
        </w:tc>
      </w:tr>
      <w:tr w:rsidR="790CAC1C" w:rsidRPr="005014C4" w14:paraId="47DF1972" w14:textId="77777777" w:rsidTr="009D1A03">
        <w:trPr>
          <w:trHeight w:val="300"/>
        </w:trPr>
        <w:tc>
          <w:tcPr>
            <w:tcW w:w="9099" w:type="dxa"/>
            <w:gridSpan w:val="6"/>
            <w:tcBorders>
              <w:top w:val="nil"/>
              <w:bottom w:val="single" w:sz="4" w:space="0" w:color="000000" w:themeColor="text1"/>
            </w:tcBorders>
          </w:tcPr>
          <w:p w14:paraId="3AF5F4F1" w14:textId="22C69C5B" w:rsidR="790CAC1C" w:rsidRPr="005014C4" w:rsidRDefault="790CAC1C" w:rsidP="00012CEC">
            <w:pPr>
              <w:pStyle w:val="ARtablenoteindent"/>
            </w:pPr>
            <w:r w:rsidRPr="005014C4">
              <w:t>The 2023</w:t>
            </w:r>
            <w:r w:rsidR="007C6AF4" w:rsidRPr="005014C4">
              <w:t>–</w:t>
            </w:r>
            <w:r w:rsidRPr="005014C4">
              <w:t>24 actual outcome primarily reflects higher than expected own-source revenue in health services.</w:t>
            </w:r>
          </w:p>
        </w:tc>
      </w:tr>
    </w:tbl>
    <w:p w14:paraId="5A412BD3" w14:textId="77777777" w:rsidR="006503D5" w:rsidRDefault="006503D5" w:rsidP="00D52F2F">
      <w:pPr>
        <w:pStyle w:val="ARbody"/>
      </w:pPr>
      <w:r>
        <w:br w:type="page"/>
      </w:r>
    </w:p>
    <w:p w14:paraId="1E7CFB5A" w14:textId="013703C3" w:rsidR="29B490EF" w:rsidRPr="005014C4" w:rsidRDefault="29B490EF" w:rsidP="009D1A03">
      <w:pPr>
        <w:pStyle w:val="Heading4"/>
      </w:pPr>
      <w:r w:rsidRPr="005014C4">
        <w:t xml:space="preserve">Aged Care </w:t>
      </w:r>
      <w:r w:rsidRPr="009D1A03">
        <w:t>Assessment</w:t>
      </w:r>
    </w:p>
    <w:p w14:paraId="5D6C3852" w14:textId="35493A7B" w:rsidR="29B490EF" w:rsidRPr="005014C4" w:rsidRDefault="29B490EF" w:rsidP="00D65C08">
      <w:pPr>
        <w:pStyle w:val="ARbodybeforetable"/>
      </w:pPr>
      <w:r w:rsidRPr="005014C4">
        <w:t>This output includes delivery of comprehensive assessment of older Victorians’ requirements for treatment and residential aged care services.</w:t>
      </w:r>
    </w:p>
    <w:tbl>
      <w:tblPr>
        <w:tblStyle w:val="DHARblackbordertopandbottom"/>
        <w:tblW w:w="5000" w:type="pct"/>
        <w:tblLayout w:type="fixed"/>
        <w:tblLook w:val="06E0" w:firstRow="1" w:lastRow="1" w:firstColumn="1" w:lastColumn="0" w:noHBand="1" w:noVBand="1"/>
      </w:tblPr>
      <w:tblGrid>
        <w:gridCol w:w="4678"/>
        <w:gridCol w:w="1035"/>
        <w:gridCol w:w="1035"/>
        <w:gridCol w:w="1035"/>
        <w:gridCol w:w="1035"/>
        <w:gridCol w:w="814"/>
      </w:tblGrid>
      <w:tr w:rsidR="790CAC1C" w:rsidRPr="005014C4" w14:paraId="4C543479" w14:textId="77777777" w:rsidTr="005417DE">
        <w:trPr>
          <w:cnfStyle w:val="100000000000" w:firstRow="1" w:lastRow="0" w:firstColumn="0" w:lastColumn="0" w:oddVBand="0" w:evenVBand="0" w:oddHBand="0" w:evenHBand="0" w:firstRowFirstColumn="0" w:firstRowLastColumn="0" w:lastRowFirstColumn="0" w:lastRowLastColumn="0"/>
          <w:trHeight w:val="300"/>
          <w:tblHeader/>
        </w:trPr>
        <w:tc>
          <w:tcPr>
            <w:tcW w:w="4676" w:type="dxa"/>
          </w:tcPr>
          <w:p w14:paraId="6A0F12FF" w14:textId="49C7C711" w:rsidR="790CAC1C" w:rsidRPr="005014C4" w:rsidRDefault="790CAC1C" w:rsidP="009D1A03">
            <w:pPr>
              <w:pStyle w:val="ARtablecolhead"/>
            </w:pPr>
            <w:r w:rsidRPr="005014C4">
              <w:t>Performance measures</w:t>
            </w:r>
          </w:p>
        </w:tc>
        <w:tc>
          <w:tcPr>
            <w:tcW w:w="1035" w:type="dxa"/>
          </w:tcPr>
          <w:p w14:paraId="63451494" w14:textId="1D16268D" w:rsidR="790CAC1C" w:rsidRPr="005014C4" w:rsidRDefault="790CAC1C" w:rsidP="009D1A03">
            <w:pPr>
              <w:pStyle w:val="ARtablecolheadcentre"/>
            </w:pPr>
            <w:r w:rsidRPr="005014C4">
              <w:t>Unit of measure</w:t>
            </w:r>
          </w:p>
        </w:tc>
        <w:tc>
          <w:tcPr>
            <w:tcW w:w="1035" w:type="dxa"/>
          </w:tcPr>
          <w:p w14:paraId="0BC08DF3" w14:textId="0573A6F5" w:rsidR="790CAC1C" w:rsidRPr="005014C4" w:rsidRDefault="790CAC1C" w:rsidP="009D1A03">
            <w:pPr>
              <w:pStyle w:val="ARtablecolheadright"/>
            </w:pPr>
            <w:r w:rsidRPr="005014C4">
              <w:t>2023–24 target</w:t>
            </w:r>
          </w:p>
        </w:tc>
        <w:tc>
          <w:tcPr>
            <w:tcW w:w="1035" w:type="dxa"/>
          </w:tcPr>
          <w:p w14:paraId="2B43DCF8" w14:textId="3F7C8868" w:rsidR="790CAC1C" w:rsidRPr="005014C4" w:rsidRDefault="790CAC1C" w:rsidP="009D1A03">
            <w:pPr>
              <w:pStyle w:val="ARtablecolheadright"/>
            </w:pPr>
            <w:r w:rsidRPr="005014C4">
              <w:t>2023–24 actual</w:t>
            </w:r>
          </w:p>
        </w:tc>
        <w:tc>
          <w:tcPr>
            <w:tcW w:w="1035" w:type="dxa"/>
          </w:tcPr>
          <w:p w14:paraId="4B44F318" w14:textId="2F0DD881" w:rsidR="790CAC1C" w:rsidRPr="005014C4" w:rsidRDefault="790CAC1C" w:rsidP="009D1A03">
            <w:pPr>
              <w:pStyle w:val="ARtablecolheadright"/>
            </w:pPr>
            <w:r w:rsidRPr="005014C4">
              <w:t>Variation (%)</w:t>
            </w:r>
          </w:p>
        </w:tc>
        <w:tc>
          <w:tcPr>
            <w:tcW w:w="814" w:type="dxa"/>
          </w:tcPr>
          <w:p w14:paraId="406550E6" w14:textId="196ED7AA" w:rsidR="790CAC1C" w:rsidRPr="005014C4" w:rsidRDefault="790CAC1C" w:rsidP="009D1A03">
            <w:pPr>
              <w:pStyle w:val="ARtablecolheadright"/>
            </w:pPr>
            <w:r w:rsidRPr="005014C4">
              <w:t>Result</w:t>
            </w:r>
          </w:p>
        </w:tc>
      </w:tr>
      <w:tr w:rsidR="790CAC1C" w:rsidRPr="005014C4" w14:paraId="45363A78" w14:textId="77777777" w:rsidTr="005417DE">
        <w:trPr>
          <w:trHeight w:val="300"/>
        </w:trPr>
        <w:tc>
          <w:tcPr>
            <w:tcW w:w="9630" w:type="dxa"/>
            <w:gridSpan w:val="6"/>
            <w:tcBorders>
              <w:top w:val="single" w:sz="4" w:space="0" w:color="000000" w:themeColor="text1"/>
              <w:bottom w:val="nil"/>
            </w:tcBorders>
          </w:tcPr>
          <w:p w14:paraId="6285BC03" w14:textId="65BE06E3" w:rsidR="790CAC1C" w:rsidRPr="005014C4" w:rsidRDefault="790CAC1C" w:rsidP="009D1A03">
            <w:pPr>
              <w:pStyle w:val="ARtablegreybold"/>
            </w:pPr>
            <w:r w:rsidRPr="005014C4">
              <w:t>Quantity</w:t>
            </w:r>
          </w:p>
        </w:tc>
      </w:tr>
      <w:tr w:rsidR="790CAC1C" w:rsidRPr="005014C4" w14:paraId="49883382" w14:textId="77777777" w:rsidTr="009D1A03">
        <w:trPr>
          <w:trHeight w:val="300"/>
        </w:trPr>
        <w:tc>
          <w:tcPr>
            <w:tcW w:w="4676" w:type="dxa"/>
            <w:tcBorders>
              <w:top w:val="nil"/>
              <w:bottom w:val="single" w:sz="4" w:space="0" w:color="000000" w:themeColor="text1"/>
            </w:tcBorders>
          </w:tcPr>
          <w:p w14:paraId="004E1624" w14:textId="45555A38" w:rsidR="790CAC1C" w:rsidRPr="005014C4" w:rsidRDefault="790CAC1C" w:rsidP="009D1A03">
            <w:pPr>
              <w:pStyle w:val="ARtabletext"/>
            </w:pPr>
            <w:r w:rsidRPr="005014C4">
              <w:t>Aged care assessments</w:t>
            </w:r>
          </w:p>
        </w:tc>
        <w:tc>
          <w:tcPr>
            <w:tcW w:w="1035" w:type="dxa"/>
            <w:tcBorders>
              <w:top w:val="nil"/>
              <w:bottom w:val="single" w:sz="4" w:space="0" w:color="000000" w:themeColor="text1"/>
            </w:tcBorders>
          </w:tcPr>
          <w:p w14:paraId="1ACC0FDE" w14:textId="6CADF71E" w:rsidR="790CAC1C" w:rsidRPr="005014C4" w:rsidRDefault="790CAC1C" w:rsidP="009D1A03">
            <w:pPr>
              <w:pStyle w:val="ARtabletextcentre"/>
            </w:pPr>
            <w:r w:rsidRPr="005014C4">
              <w:t>number</w:t>
            </w:r>
          </w:p>
        </w:tc>
        <w:tc>
          <w:tcPr>
            <w:tcW w:w="1035" w:type="dxa"/>
            <w:tcBorders>
              <w:top w:val="nil"/>
              <w:bottom w:val="single" w:sz="4" w:space="0" w:color="000000" w:themeColor="text1"/>
            </w:tcBorders>
          </w:tcPr>
          <w:p w14:paraId="1F5759E0" w14:textId="1A288698" w:rsidR="790CAC1C" w:rsidRPr="005014C4" w:rsidRDefault="790CAC1C" w:rsidP="009D1A03">
            <w:pPr>
              <w:pStyle w:val="ARtabletextright"/>
            </w:pPr>
            <w:r w:rsidRPr="005014C4">
              <w:t>59,000</w:t>
            </w:r>
          </w:p>
        </w:tc>
        <w:tc>
          <w:tcPr>
            <w:tcW w:w="1035" w:type="dxa"/>
            <w:tcBorders>
              <w:top w:val="nil"/>
              <w:bottom w:val="single" w:sz="4" w:space="0" w:color="000000" w:themeColor="text1"/>
            </w:tcBorders>
          </w:tcPr>
          <w:p w14:paraId="78CBC357" w14:textId="42F53AF4" w:rsidR="790CAC1C" w:rsidRPr="005014C4" w:rsidRDefault="790CAC1C" w:rsidP="009D1A03">
            <w:pPr>
              <w:pStyle w:val="ARtabletextright"/>
            </w:pPr>
            <w:r w:rsidRPr="005014C4">
              <w:t>58,942</w:t>
            </w:r>
          </w:p>
        </w:tc>
        <w:tc>
          <w:tcPr>
            <w:tcW w:w="1035" w:type="dxa"/>
            <w:tcBorders>
              <w:top w:val="nil"/>
              <w:bottom w:val="single" w:sz="4" w:space="0" w:color="000000" w:themeColor="text1"/>
            </w:tcBorders>
          </w:tcPr>
          <w:p w14:paraId="26C246B8" w14:textId="46E67540" w:rsidR="790CAC1C" w:rsidRPr="005014C4" w:rsidRDefault="790CAC1C" w:rsidP="009D1A03">
            <w:pPr>
              <w:pStyle w:val="ARtabletextright"/>
            </w:pPr>
            <w:r w:rsidRPr="005014C4">
              <w:t>−0.1%</w:t>
            </w:r>
          </w:p>
        </w:tc>
        <w:tc>
          <w:tcPr>
            <w:tcW w:w="814" w:type="dxa"/>
            <w:tcBorders>
              <w:top w:val="nil"/>
              <w:bottom w:val="single" w:sz="4" w:space="0" w:color="000000" w:themeColor="text1"/>
            </w:tcBorders>
          </w:tcPr>
          <w:p w14:paraId="6137B440" w14:textId="0C3BDBBA" w:rsidR="790CAC1C" w:rsidRPr="005014C4" w:rsidRDefault="790CAC1C" w:rsidP="00FD4DFC">
            <w:pPr>
              <w:pStyle w:val="ARtableperformancesymbol"/>
              <w:rPr>
                <w:rFonts w:hint="eastAsia"/>
              </w:rPr>
            </w:pPr>
            <w:r w:rsidRPr="005014C4">
              <w:t>¡</w:t>
            </w:r>
          </w:p>
        </w:tc>
      </w:tr>
      <w:tr w:rsidR="790CAC1C" w:rsidRPr="005014C4" w14:paraId="11AB153B" w14:textId="77777777" w:rsidTr="009D1A03">
        <w:trPr>
          <w:trHeight w:val="300"/>
        </w:trPr>
        <w:tc>
          <w:tcPr>
            <w:tcW w:w="9630" w:type="dxa"/>
            <w:gridSpan w:val="6"/>
            <w:tcBorders>
              <w:top w:val="single" w:sz="4" w:space="0" w:color="000000" w:themeColor="text1"/>
              <w:bottom w:val="nil"/>
            </w:tcBorders>
          </w:tcPr>
          <w:p w14:paraId="158AD03E" w14:textId="6FDBE57E" w:rsidR="790CAC1C" w:rsidRPr="005014C4" w:rsidRDefault="790CAC1C" w:rsidP="009D1A03">
            <w:pPr>
              <w:pStyle w:val="ARtablegreybold"/>
            </w:pPr>
            <w:r w:rsidRPr="005014C4">
              <w:t>Timeliness</w:t>
            </w:r>
          </w:p>
        </w:tc>
      </w:tr>
      <w:tr w:rsidR="790CAC1C" w:rsidRPr="005014C4" w14:paraId="4960E022" w14:textId="77777777" w:rsidTr="009D1A03">
        <w:trPr>
          <w:trHeight w:val="300"/>
        </w:trPr>
        <w:tc>
          <w:tcPr>
            <w:tcW w:w="4676" w:type="dxa"/>
            <w:tcBorders>
              <w:top w:val="nil"/>
              <w:bottom w:val="nil"/>
            </w:tcBorders>
          </w:tcPr>
          <w:p w14:paraId="7DC3E394" w14:textId="063DDEBD" w:rsidR="790CAC1C" w:rsidRPr="005014C4" w:rsidRDefault="790CAC1C" w:rsidP="009D1A03">
            <w:pPr>
              <w:pStyle w:val="ARtabletext"/>
            </w:pPr>
            <w:r w:rsidRPr="005014C4">
              <w:t>Average waiting time (calendar days) from referral to assessment</w:t>
            </w:r>
          </w:p>
        </w:tc>
        <w:tc>
          <w:tcPr>
            <w:tcW w:w="1035" w:type="dxa"/>
            <w:tcBorders>
              <w:top w:val="nil"/>
              <w:bottom w:val="nil"/>
            </w:tcBorders>
          </w:tcPr>
          <w:p w14:paraId="7B769C8F" w14:textId="483BD50D" w:rsidR="790CAC1C" w:rsidRPr="005014C4" w:rsidRDefault="790CAC1C" w:rsidP="009D1A03">
            <w:pPr>
              <w:pStyle w:val="ARtabletextcentre"/>
            </w:pPr>
            <w:r w:rsidRPr="005014C4">
              <w:t>days</w:t>
            </w:r>
          </w:p>
        </w:tc>
        <w:tc>
          <w:tcPr>
            <w:tcW w:w="1035" w:type="dxa"/>
            <w:tcBorders>
              <w:top w:val="nil"/>
              <w:bottom w:val="nil"/>
            </w:tcBorders>
          </w:tcPr>
          <w:p w14:paraId="6736983C" w14:textId="7AA447C9" w:rsidR="790CAC1C" w:rsidRPr="005014C4" w:rsidRDefault="790CAC1C" w:rsidP="009D1A03">
            <w:pPr>
              <w:pStyle w:val="ARtabletextright"/>
            </w:pPr>
            <w:r w:rsidRPr="005014C4">
              <w:t>16</w:t>
            </w:r>
          </w:p>
        </w:tc>
        <w:tc>
          <w:tcPr>
            <w:tcW w:w="1035" w:type="dxa"/>
            <w:tcBorders>
              <w:top w:val="nil"/>
              <w:bottom w:val="nil"/>
            </w:tcBorders>
          </w:tcPr>
          <w:p w14:paraId="0673404C" w14:textId="2C8AF686" w:rsidR="790CAC1C" w:rsidRPr="005014C4" w:rsidRDefault="790CAC1C" w:rsidP="009D1A03">
            <w:pPr>
              <w:pStyle w:val="ARtabletextright"/>
            </w:pPr>
            <w:r w:rsidRPr="005014C4">
              <w:t>13</w:t>
            </w:r>
          </w:p>
        </w:tc>
        <w:tc>
          <w:tcPr>
            <w:tcW w:w="1035" w:type="dxa"/>
            <w:tcBorders>
              <w:top w:val="nil"/>
              <w:bottom w:val="nil"/>
            </w:tcBorders>
          </w:tcPr>
          <w:p w14:paraId="63EF7E22" w14:textId="715AEF51" w:rsidR="790CAC1C" w:rsidRPr="005014C4" w:rsidRDefault="790CAC1C" w:rsidP="009D1A03">
            <w:pPr>
              <w:pStyle w:val="ARtabletextright"/>
            </w:pPr>
            <w:r w:rsidRPr="005014C4">
              <w:t>−18.8%</w:t>
            </w:r>
          </w:p>
        </w:tc>
        <w:tc>
          <w:tcPr>
            <w:tcW w:w="814" w:type="dxa"/>
            <w:tcBorders>
              <w:top w:val="nil"/>
              <w:bottom w:val="nil"/>
            </w:tcBorders>
          </w:tcPr>
          <w:p w14:paraId="6A88214F" w14:textId="22E7654A" w:rsidR="790CAC1C" w:rsidRPr="005014C4" w:rsidRDefault="790CAC1C" w:rsidP="00FD4DFC">
            <w:pPr>
              <w:pStyle w:val="ARtableperformancesymbol"/>
              <w:rPr>
                <w:rFonts w:hint="eastAsia"/>
              </w:rPr>
            </w:pPr>
            <w:r w:rsidRPr="005014C4">
              <w:t>ü</w:t>
            </w:r>
          </w:p>
        </w:tc>
      </w:tr>
      <w:tr w:rsidR="790CAC1C" w:rsidRPr="005014C4" w14:paraId="0F6F2EB0" w14:textId="77777777" w:rsidTr="009D1A03">
        <w:trPr>
          <w:trHeight w:val="300"/>
        </w:trPr>
        <w:tc>
          <w:tcPr>
            <w:tcW w:w="9630" w:type="dxa"/>
            <w:gridSpan w:val="6"/>
            <w:tcBorders>
              <w:top w:val="nil"/>
              <w:bottom w:val="single" w:sz="4" w:space="0" w:color="000000" w:themeColor="text1"/>
            </w:tcBorders>
          </w:tcPr>
          <w:p w14:paraId="5A08421F" w14:textId="7ECB0C46" w:rsidR="790CAC1C" w:rsidRPr="005014C4" w:rsidRDefault="790CAC1C" w:rsidP="009D1A03">
            <w:pPr>
              <w:pStyle w:val="ARtablenoteindent"/>
            </w:pPr>
            <w:r w:rsidRPr="005014C4">
              <w:t xml:space="preserve">The result was lower than the target. </w:t>
            </w:r>
            <w:r w:rsidR="00F46AE7" w:rsidRPr="005014C4">
              <w:t>This is a positive result and means that on average people are waiting 13 days, 3 days sooner than the target of 16 days for an aged care assessment.</w:t>
            </w:r>
          </w:p>
        </w:tc>
      </w:tr>
      <w:tr w:rsidR="790CAC1C" w:rsidRPr="005014C4" w14:paraId="720F1768" w14:textId="77777777" w:rsidTr="009D1A03">
        <w:trPr>
          <w:trHeight w:val="300"/>
        </w:trPr>
        <w:tc>
          <w:tcPr>
            <w:tcW w:w="4676" w:type="dxa"/>
            <w:tcBorders>
              <w:top w:val="single" w:sz="4" w:space="0" w:color="000000" w:themeColor="text1"/>
              <w:bottom w:val="single" w:sz="2" w:space="0" w:color="A6A6A6" w:themeColor="accent5"/>
            </w:tcBorders>
          </w:tcPr>
          <w:p w14:paraId="639284FD" w14:textId="422D321E" w:rsidR="790CAC1C" w:rsidRPr="005014C4" w:rsidRDefault="790CAC1C" w:rsidP="009D1A03">
            <w:pPr>
              <w:pStyle w:val="ARtabletext"/>
            </w:pPr>
            <w:r w:rsidRPr="005014C4">
              <w:t>Percentage of high-priority clients assessed within the appropriate time in all settings</w:t>
            </w:r>
          </w:p>
        </w:tc>
        <w:tc>
          <w:tcPr>
            <w:tcW w:w="1035" w:type="dxa"/>
            <w:tcBorders>
              <w:top w:val="single" w:sz="4" w:space="0" w:color="000000" w:themeColor="text1"/>
              <w:bottom w:val="single" w:sz="2" w:space="0" w:color="A6A6A6" w:themeColor="accent5"/>
            </w:tcBorders>
          </w:tcPr>
          <w:p w14:paraId="347EB799" w14:textId="45296B77" w:rsidR="790CAC1C" w:rsidRPr="005014C4" w:rsidRDefault="790CAC1C" w:rsidP="009D1A03">
            <w:pPr>
              <w:pStyle w:val="ARtabletextcentre"/>
            </w:pPr>
            <w:r w:rsidRPr="005014C4">
              <w:t>per cent</w:t>
            </w:r>
          </w:p>
        </w:tc>
        <w:tc>
          <w:tcPr>
            <w:tcW w:w="1035" w:type="dxa"/>
            <w:tcBorders>
              <w:top w:val="single" w:sz="4" w:space="0" w:color="000000" w:themeColor="text1"/>
              <w:bottom w:val="single" w:sz="2" w:space="0" w:color="A6A6A6" w:themeColor="accent5"/>
            </w:tcBorders>
          </w:tcPr>
          <w:p w14:paraId="23F1989B" w14:textId="1FF34F43" w:rsidR="790CAC1C" w:rsidRPr="005014C4" w:rsidRDefault="790CAC1C" w:rsidP="009D1A03">
            <w:pPr>
              <w:pStyle w:val="ARtabletextright"/>
            </w:pPr>
            <w:r w:rsidRPr="005014C4">
              <w:t>90</w:t>
            </w:r>
          </w:p>
        </w:tc>
        <w:tc>
          <w:tcPr>
            <w:tcW w:w="1035" w:type="dxa"/>
            <w:tcBorders>
              <w:top w:val="single" w:sz="4" w:space="0" w:color="000000" w:themeColor="text1"/>
              <w:bottom w:val="single" w:sz="2" w:space="0" w:color="A6A6A6" w:themeColor="accent5"/>
            </w:tcBorders>
          </w:tcPr>
          <w:p w14:paraId="1023F0BA" w14:textId="5D20563D" w:rsidR="790CAC1C" w:rsidRPr="005014C4" w:rsidRDefault="790CAC1C" w:rsidP="009D1A03">
            <w:pPr>
              <w:pStyle w:val="ARtabletextright"/>
            </w:pPr>
            <w:r w:rsidRPr="005014C4">
              <w:t>90</w:t>
            </w:r>
          </w:p>
        </w:tc>
        <w:tc>
          <w:tcPr>
            <w:tcW w:w="1035" w:type="dxa"/>
            <w:tcBorders>
              <w:top w:val="single" w:sz="4" w:space="0" w:color="000000" w:themeColor="text1"/>
              <w:bottom w:val="single" w:sz="2" w:space="0" w:color="A6A6A6" w:themeColor="accent5"/>
            </w:tcBorders>
          </w:tcPr>
          <w:p w14:paraId="1FF48A5C" w14:textId="68FEF0CE" w:rsidR="790CAC1C" w:rsidRPr="005014C4" w:rsidRDefault="790CAC1C" w:rsidP="009D1A03">
            <w:pPr>
              <w:pStyle w:val="ARtabletextright"/>
            </w:pPr>
            <w:r w:rsidRPr="005014C4">
              <w:t>0.0%</w:t>
            </w:r>
          </w:p>
        </w:tc>
        <w:tc>
          <w:tcPr>
            <w:tcW w:w="814" w:type="dxa"/>
            <w:tcBorders>
              <w:top w:val="single" w:sz="4" w:space="0" w:color="000000" w:themeColor="text1"/>
              <w:bottom w:val="single" w:sz="2" w:space="0" w:color="A6A6A6" w:themeColor="accent5"/>
            </w:tcBorders>
          </w:tcPr>
          <w:p w14:paraId="21F1E755" w14:textId="5C46E16F" w:rsidR="790CAC1C" w:rsidRPr="005014C4" w:rsidRDefault="790CAC1C" w:rsidP="00FD4DFC">
            <w:pPr>
              <w:pStyle w:val="ARtableperformancesymbol"/>
              <w:rPr>
                <w:rFonts w:hint="eastAsia"/>
              </w:rPr>
            </w:pPr>
            <w:r w:rsidRPr="005014C4">
              <w:t>ü</w:t>
            </w:r>
          </w:p>
        </w:tc>
      </w:tr>
      <w:tr w:rsidR="790CAC1C" w:rsidRPr="005014C4" w14:paraId="57D05255" w14:textId="77777777" w:rsidTr="009D1A03">
        <w:trPr>
          <w:trHeight w:val="300"/>
        </w:trPr>
        <w:tc>
          <w:tcPr>
            <w:tcW w:w="4676" w:type="dxa"/>
            <w:tcBorders>
              <w:bottom w:val="nil"/>
            </w:tcBorders>
          </w:tcPr>
          <w:p w14:paraId="218D8E36" w14:textId="58369E41" w:rsidR="790CAC1C" w:rsidRPr="005014C4" w:rsidRDefault="790CAC1C" w:rsidP="009D1A03">
            <w:pPr>
              <w:pStyle w:val="ARtabletext"/>
            </w:pPr>
            <w:r w:rsidRPr="005014C4">
              <w:t>Percentage of low-priority clients assessed within the appropriate time in all settings</w:t>
            </w:r>
          </w:p>
        </w:tc>
        <w:tc>
          <w:tcPr>
            <w:tcW w:w="1035" w:type="dxa"/>
            <w:tcBorders>
              <w:bottom w:val="nil"/>
            </w:tcBorders>
          </w:tcPr>
          <w:p w14:paraId="7169750F" w14:textId="6B4A477B" w:rsidR="790CAC1C" w:rsidRPr="005014C4" w:rsidRDefault="790CAC1C" w:rsidP="009D1A03">
            <w:pPr>
              <w:pStyle w:val="ARtabletextcentre"/>
            </w:pPr>
            <w:r w:rsidRPr="005014C4">
              <w:t>per cent</w:t>
            </w:r>
          </w:p>
        </w:tc>
        <w:tc>
          <w:tcPr>
            <w:tcW w:w="1035" w:type="dxa"/>
            <w:tcBorders>
              <w:bottom w:val="nil"/>
            </w:tcBorders>
          </w:tcPr>
          <w:p w14:paraId="6EE392AB" w14:textId="6CA6EE89" w:rsidR="790CAC1C" w:rsidRPr="005014C4" w:rsidRDefault="790CAC1C" w:rsidP="009D1A03">
            <w:pPr>
              <w:pStyle w:val="ARtabletextright"/>
            </w:pPr>
            <w:r w:rsidRPr="005014C4">
              <w:t>90</w:t>
            </w:r>
          </w:p>
        </w:tc>
        <w:tc>
          <w:tcPr>
            <w:tcW w:w="1035" w:type="dxa"/>
            <w:tcBorders>
              <w:bottom w:val="nil"/>
            </w:tcBorders>
          </w:tcPr>
          <w:p w14:paraId="7C53F3CA" w14:textId="5C77A722" w:rsidR="790CAC1C" w:rsidRPr="005014C4" w:rsidRDefault="790CAC1C" w:rsidP="009D1A03">
            <w:pPr>
              <w:pStyle w:val="ARtabletextright"/>
            </w:pPr>
            <w:r w:rsidRPr="005014C4">
              <w:t>64</w:t>
            </w:r>
          </w:p>
        </w:tc>
        <w:tc>
          <w:tcPr>
            <w:tcW w:w="1035" w:type="dxa"/>
            <w:tcBorders>
              <w:bottom w:val="nil"/>
            </w:tcBorders>
          </w:tcPr>
          <w:p w14:paraId="1EF8CF00" w14:textId="28BA89C2" w:rsidR="790CAC1C" w:rsidRPr="005014C4" w:rsidRDefault="790CAC1C" w:rsidP="009D1A03">
            <w:pPr>
              <w:pStyle w:val="ARtabletextright"/>
            </w:pPr>
            <w:r w:rsidRPr="005014C4">
              <w:t>−2</w:t>
            </w:r>
            <w:r w:rsidR="00837C0E">
              <w:t>6.0</w:t>
            </w:r>
            <w:r w:rsidRPr="005014C4">
              <w:t>%</w:t>
            </w:r>
          </w:p>
        </w:tc>
        <w:tc>
          <w:tcPr>
            <w:tcW w:w="814" w:type="dxa"/>
            <w:tcBorders>
              <w:bottom w:val="nil"/>
            </w:tcBorders>
          </w:tcPr>
          <w:p w14:paraId="5C59736E" w14:textId="070ADD97" w:rsidR="790CAC1C" w:rsidRPr="005014C4" w:rsidRDefault="790CAC1C" w:rsidP="00FD4DFC">
            <w:pPr>
              <w:pStyle w:val="ARtableperformancesymbol"/>
              <w:rPr>
                <w:rFonts w:hint="eastAsia"/>
              </w:rPr>
            </w:pPr>
            <w:r w:rsidRPr="005014C4">
              <w:t>n</w:t>
            </w:r>
          </w:p>
        </w:tc>
      </w:tr>
      <w:tr w:rsidR="790CAC1C" w:rsidRPr="005014C4" w14:paraId="6B66039D" w14:textId="77777777" w:rsidTr="009D1A03">
        <w:trPr>
          <w:trHeight w:val="300"/>
        </w:trPr>
        <w:tc>
          <w:tcPr>
            <w:tcW w:w="9630" w:type="dxa"/>
            <w:gridSpan w:val="6"/>
            <w:tcBorders>
              <w:top w:val="nil"/>
              <w:bottom w:val="single" w:sz="2" w:space="0" w:color="A6A6A6" w:themeColor="accent5"/>
            </w:tcBorders>
          </w:tcPr>
          <w:p w14:paraId="322CAC57" w14:textId="6ED4F665" w:rsidR="790CAC1C" w:rsidRPr="005014C4" w:rsidRDefault="790CAC1C" w:rsidP="00D65C08">
            <w:pPr>
              <w:pStyle w:val="ARtablenoteindent"/>
            </w:pPr>
            <w:r w:rsidRPr="005014C4">
              <w:t>The result is lower than the target due to the impact on workforce capacity of ongoing reform uncertainty, staffing shortages and recruitment challenges faced by the sector, which are Australia-wide problems.</w:t>
            </w:r>
            <w:r w:rsidR="00AE2569" w:rsidRPr="005014C4">
              <w:t xml:space="preserve"> </w:t>
            </w:r>
          </w:p>
        </w:tc>
      </w:tr>
      <w:tr w:rsidR="790CAC1C" w:rsidRPr="005014C4" w14:paraId="4E6DECE6" w14:textId="77777777" w:rsidTr="009D1A03">
        <w:trPr>
          <w:trHeight w:val="300"/>
        </w:trPr>
        <w:tc>
          <w:tcPr>
            <w:tcW w:w="4676" w:type="dxa"/>
            <w:tcBorders>
              <w:bottom w:val="nil"/>
            </w:tcBorders>
          </w:tcPr>
          <w:p w14:paraId="61192521" w14:textId="7B622924" w:rsidR="790CAC1C" w:rsidRPr="005014C4" w:rsidRDefault="790CAC1C" w:rsidP="009D1A03">
            <w:pPr>
              <w:pStyle w:val="ARtabletext"/>
            </w:pPr>
            <w:r w:rsidRPr="005014C4">
              <w:t>Percentage of medium-priority clients assessed within the appropriate time in all settings</w:t>
            </w:r>
          </w:p>
        </w:tc>
        <w:tc>
          <w:tcPr>
            <w:tcW w:w="1035" w:type="dxa"/>
            <w:tcBorders>
              <w:bottom w:val="nil"/>
            </w:tcBorders>
          </w:tcPr>
          <w:p w14:paraId="5C4937EF" w14:textId="1B430950" w:rsidR="790CAC1C" w:rsidRPr="005014C4" w:rsidRDefault="790CAC1C" w:rsidP="009D1A03">
            <w:pPr>
              <w:pStyle w:val="ARtabletextcentre"/>
            </w:pPr>
            <w:r w:rsidRPr="005014C4">
              <w:t>per cent</w:t>
            </w:r>
          </w:p>
        </w:tc>
        <w:tc>
          <w:tcPr>
            <w:tcW w:w="1035" w:type="dxa"/>
            <w:tcBorders>
              <w:bottom w:val="nil"/>
            </w:tcBorders>
          </w:tcPr>
          <w:p w14:paraId="1293CED5" w14:textId="7E43398F" w:rsidR="790CAC1C" w:rsidRPr="005014C4" w:rsidRDefault="790CAC1C" w:rsidP="009D1A03">
            <w:pPr>
              <w:pStyle w:val="ARtabletextright"/>
            </w:pPr>
            <w:r w:rsidRPr="005014C4">
              <w:t>90</w:t>
            </w:r>
          </w:p>
        </w:tc>
        <w:tc>
          <w:tcPr>
            <w:tcW w:w="1035" w:type="dxa"/>
            <w:tcBorders>
              <w:bottom w:val="nil"/>
            </w:tcBorders>
          </w:tcPr>
          <w:p w14:paraId="20A11FD2" w14:textId="307B21C6" w:rsidR="790CAC1C" w:rsidRPr="005014C4" w:rsidRDefault="790CAC1C" w:rsidP="009D1A03">
            <w:pPr>
              <w:pStyle w:val="ARtabletextright"/>
            </w:pPr>
            <w:r w:rsidRPr="005014C4">
              <w:t>99</w:t>
            </w:r>
          </w:p>
        </w:tc>
        <w:tc>
          <w:tcPr>
            <w:tcW w:w="1035" w:type="dxa"/>
            <w:tcBorders>
              <w:bottom w:val="nil"/>
            </w:tcBorders>
          </w:tcPr>
          <w:p w14:paraId="77697D0E" w14:textId="227F5615" w:rsidR="790CAC1C" w:rsidRPr="005014C4" w:rsidRDefault="00837C0E" w:rsidP="009D1A03">
            <w:pPr>
              <w:pStyle w:val="ARtabletextright"/>
            </w:pPr>
            <w:r>
              <w:t>9</w:t>
            </w:r>
            <w:r w:rsidR="790CAC1C" w:rsidRPr="005014C4">
              <w:t>.0%</w:t>
            </w:r>
          </w:p>
        </w:tc>
        <w:tc>
          <w:tcPr>
            <w:tcW w:w="814" w:type="dxa"/>
            <w:tcBorders>
              <w:bottom w:val="nil"/>
            </w:tcBorders>
          </w:tcPr>
          <w:p w14:paraId="0E91D0E1" w14:textId="1928678E" w:rsidR="790CAC1C" w:rsidRPr="005014C4" w:rsidRDefault="790CAC1C" w:rsidP="00FD4DFC">
            <w:pPr>
              <w:pStyle w:val="ARtableperformancesymbol"/>
              <w:rPr>
                <w:rFonts w:hint="eastAsia"/>
              </w:rPr>
            </w:pPr>
            <w:r w:rsidRPr="005014C4">
              <w:t>ü</w:t>
            </w:r>
          </w:p>
        </w:tc>
      </w:tr>
      <w:tr w:rsidR="790CAC1C" w:rsidRPr="005014C4" w14:paraId="53076CEC" w14:textId="77777777" w:rsidTr="009D1A03">
        <w:trPr>
          <w:trHeight w:val="300"/>
        </w:trPr>
        <w:tc>
          <w:tcPr>
            <w:tcW w:w="9630" w:type="dxa"/>
            <w:gridSpan w:val="6"/>
            <w:tcBorders>
              <w:top w:val="nil"/>
              <w:bottom w:val="single" w:sz="4" w:space="0" w:color="000000" w:themeColor="text1"/>
            </w:tcBorders>
          </w:tcPr>
          <w:p w14:paraId="647F043B" w14:textId="6EB9B2BE" w:rsidR="790CAC1C" w:rsidRPr="005014C4" w:rsidRDefault="790CAC1C" w:rsidP="00D65C08">
            <w:pPr>
              <w:pStyle w:val="ARtablenoteindent"/>
            </w:pPr>
            <w:r w:rsidRPr="005014C4">
              <w:t>The result is higher than the target. This is a positive result</w:t>
            </w:r>
            <w:r w:rsidR="00E64390" w:rsidRPr="005014C4">
              <w:t xml:space="preserve"> reflecting that medium</w:t>
            </w:r>
            <w:r w:rsidR="00612F3B" w:rsidRPr="005014C4">
              <w:t>-</w:t>
            </w:r>
            <w:r w:rsidR="00E64390" w:rsidRPr="005014C4">
              <w:t xml:space="preserve">priority clients being assessed within the appropriate time more than 90% of </w:t>
            </w:r>
            <w:r w:rsidR="00E64390" w:rsidRPr="00D65C08">
              <w:t>the</w:t>
            </w:r>
            <w:r w:rsidR="00E64390" w:rsidRPr="005014C4">
              <w:t xml:space="preserve"> time.</w:t>
            </w:r>
          </w:p>
        </w:tc>
      </w:tr>
      <w:tr w:rsidR="790CAC1C" w:rsidRPr="005014C4" w14:paraId="35D33B52" w14:textId="77777777" w:rsidTr="009D1A03">
        <w:trPr>
          <w:trHeight w:val="300"/>
        </w:trPr>
        <w:tc>
          <w:tcPr>
            <w:tcW w:w="9630" w:type="dxa"/>
            <w:gridSpan w:val="6"/>
            <w:tcBorders>
              <w:top w:val="single" w:sz="4" w:space="0" w:color="000000" w:themeColor="text1"/>
              <w:bottom w:val="nil"/>
            </w:tcBorders>
          </w:tcPr>
          <w:p w14:paraId="72597346" w14:textId="1878632F" w:rsidR="790CAC1C" w:rsidRPr="005014C4" w:rsidRDefault="790CAC1C" w:rsidP="009D1A03">
            <w:pPr>
              <w:pStyle w:val="ARtablegreybold"/>
            </w:pPr>
            <w:r w:rsidRPr="005014C4">
              <w:t>Cost</w:t>
            </w:r>
          </w:p>
        </w:tc>
      </w:tr>
      <w:tr w:rsidR="790CAC1C" w:rsidRPr="005014C4" w14:paraId="7BEC456F" w14:textId="77777777" w:rsidTr="009D1A03">
        <w:trPr>
          <w:cnfStyle w:val="010000000000" w:firstRow="0" w:lastRow="1" w:firstColumn="0" w:lastColumn="0" w:oddVBand="0" w:evenVBand="0" w:oddHBand="0" w:evenHBand="0" w:firstRowFirstColumn="0" w:firstRowLastColumn="0" w:lastRowFirstColumn="0" w:lastRowLastColumn="0"/>
          <w:trHeight w:val="300"/>
        </w:trPr>
        <w:tc>
          <w:tcPr>
            <w:tcW w:w="4676" w:type="dxa"/>
            <w:tcBorders>
              <w:top w:val="nil"/>
            </w:tcBorders>
          </w:tcPr>
          <w:p w14:paraId="700F9F92" w14:textId="3603726D" w:rsidR="790CAC1C" w:rsidRPr="005014C4" w:rsidRDefault="790CAC1C" w:rsidP="009D1A03">
            <w:pPr>
              <w:pStyle w:val="ARtabletextbold"/>
            </w:pPr>
            <w:r w:rsidRPr="005014C4">
              <w:t>Total Output Cost</w:t>
            </w:r>
          </w:p>
        </w:tc>
        <w:tc>
          <w:tcPr>
            <w:tcW w:w="1035" w:type="dxa"/>
            <w:tcBorders>
              <w:top w:val="nil"/>
            </w:tcBorders>
          </w:tcPr>
          <w:p w14:paraId="4D02E9D1" w14:textId="6904BB16" w:rsidR="790CAC1C" w:rsidRPr="005014C4" w:rsidRDefault="790CAC1C" w:rsidP="009D1A03">
            <w:pPr>
              <w:pStyle w:val="ARtabletextcentrebold"/>
            </w:pPr>
            <w:r w:rsidRPr="005014C4">
              <w:t>$ million</w:t>
            </w:r>
          </w:p>
        </w:tc>
        <w:tc>
          <w:tcPr>
            <w:tcW w:w="1035" w:type="dxa"/>
            <w:tcBorders>
              <w:top w:val="nil"/>
            </w:tcBorders>
          </w:tcPr>
          <w:p w14:paraId="1179939D" w14:textId="2644CA12" w:rsidR="790CAC1C" w:rsidRPr="005014C4" w:rsidRDefault="790CAC1C" w:rsidP="009D1A03">
            <w:pPr>
              <w:pStyle w:val="ARtabletextrightbold"/>
            </w:pPr>
            <w:r w:rsidRPr="005014C4">
              <w:t>60.4</w:t>
            </w:r>
          </w:p>
        </w:tc>
        <w:tc>
          <w:tcPr>
            <w:tcW w:w="1035" w:type="dxa"/>
            <w:tcBorders>
              <w:top w:val="nil"/>
            </w:tcBorders>
          </w:tcPr>
          <w:p w14:paraId="7E144881" w14:textId="7E6054E1" w:rsidR="790CAC1C" w:rsidRPr="005014C4" w:rsidRDefault="790CAC1C" w:rsidP="009D1A03">
            <w:pPr>
              <w:pStyle w:val="ARtabletextrightbold"/>
            </w:pPr>
            <w:r w:rsidRPr="005014C4">
              <w:t>60.5</w:t>
            </w:r>
          </w:p>
        </w:tc>
        <w:tc>
          <w:tcPr>
            <w:tcW w:w="1035" w:type="dxa"/>
            <w:tcBorders>
              <w:top w:val="nil"/>
            </w:tcBorders>
          </w:tcPr>
          <w:p w14:paraId="3B9A065E" w14:textId="32D42009" w:rsidR="790CAC1C" w:rsidRPr="005014C4" w:rsidRDefault="790CAC1C" w:rsidP="009D1A03">
            <w:pPr>
              <w:pStyle w:val="ARtabletextrightbold"/>
            </w:pPr>
            <w:r w:rsidRPr="005014C4">
              <w:t>0.2%</w:t>
            </w:r>
          </w:p>
        </w:tc>
        <w:tc>
          <w:tcPr>
            <w:tcW w:w="814" w:type="dxa"/>
            <w:tcBorders>
              <w:top w:val="nil"/>
            </w:tcBorders>
          </w:tcPr>
          <w:p w14:paraId="0392192C" w14:textId="72D19961" w:rsidR="790CAC1C" w:rsidRPr="005014C4" w:rsidRDefault="790CAC1C" w:rsidP="00FD4DFC">
            <w:pPr>
              <w:pStyle w:val="ARtableperformancesymbol"/>
              <w:rPr>
                <w:rFonts w:hint="eastAsia"/>
              </w:rPr>
            </w:pPr>
            <w:r w:rsidRPr="005014C4">
              <w:t>¡</w:t>
            </w:r>
          </w:p>
        </w:tc>
      </w:tr>
    </w:tbl>
    <w:p w14:paraId="36213416" w14:textId="7963BBE3" w:rsidR="29B490EF" w:rsidRPr="005014C4" w:rsidRDefault="29B490EF" w:rsidP="009D1A03">
      <w:pPr>
        <w:pStyle w:val="Heading4"/>
      </w:pPr>
      <w:r w:rsidRPr="005014C4">
        <w:t xml:space="preserve">Aged </w:t>
      </w:r>
      <w:r w:rsidRPr="009D1A03">
        <w:t>Support</w:t>
      </w:r>
      <w:r w:rsidRPr="005014C4">
        <w:t xml:space="preserve"> Services</w:t>
      </w:r>
    </w:p>
    <w:p w14:paraId="21B51AA4" w14:textId="1CA1D933" w:rsidR="29B490EF" w:rsidRPr="005014C4" w:rsidRDefault="29B490EF" w:rsidP="00D65C08">
      <w:pPr>
        <w:pStyle w:val="ARbodybeforetable"/>
      </w:pPr>
      <w:r w:rsidRPr="005014C4">
        <w:t>This output includes delivery of a range of community services that support Victorians, such as eye care services, Personal Alert Victoria services, and pension-level Supported Residential Services.</w:t>
      </w:r>
    </w:p>
    <w:tbl>
      <w:tblPr>
        <w:tblStyle w:val="DHARblackbordertopandbottom"/>
        <w:tblW w:w="5000" w:type="pct"/>
        <w:tblLayout w:type="fixed"/>
        <w:tblLook w:val="06A0" w:firstRow="1" w:lastRow="0" w:firstColumn="1" w:lastColumn="0" w:noHBand="1" w:noVBand="1"/>
      </w:tblPr>
      <w:tblGrid>
        <w:gridCol w:w="4640"/>
        <w:gridCol w:w="1042"/>
        <w:gridCol w:w="1042"/>
        <w:gridCol w:w="1042"/>
        <w:gridCol w:w="1042"/>
        <w:gridCol w:w="824"/>
      </w:tblGrid>
      <w:tr w:rsidR="790CAC1C" w:rsidRPr="005014C4" w14:paraId="535CF8C8" w14:textId="77777777" w:rsidTr="005417DE">
        <w:trPr>
          <w:cnfStyle w:val="100000000000" w:firstRow="1" w:lastRow="0" w:firstColumn="0" w:lastColumn="0" w:oddVBand="0" w:evenVBand="0" w:oddHBand="0" w:evenHBand="0" w:firstRowFirstColumn="0" w:firstRowLastColumn="0" w:lastRowFirstColumn="0" w:lastRowLastColumn="0"/>
          <w:trHeight w:val="300"/>
          <w:tblHeader/>
        </w:trPr>
        <w:tc>
          <w:tcPr>
            <w:tcW w:w="4638" w:type="dxa"/>
          </w:tcPr>
          <w:p w14:paraId="620F005C" w14:textId="5E9193A7" w:rsidR="790CAC1C" w:rsidRPr="005014C4" w:rsidRDefault="790CAC1C" w:rsidP="009D1A03">
            <w:pPr>
              <w:pStyle w:val="ARtablecolhead"/>
            </w:pPr>
            <w:r w:rsidRPr="005014C4">
              <w:t>Performance measures</w:t>
            </w:r>
          </w:p>
        </w:tc>
        <w:tc>
          <w:tcPr>
            <w:tcW w:w="1042" w:type="dxa"/>
          </w:tcPr>
          <w:p w14:paraId="4F965468" w14:textId="6C26F9D7" w:rsidR="790CAC1C" w:rsidRPr="005014C4" w:rsidRDefault="790CAC1C" w:rsidP="009D1A03">
            <w:pPr>
              <w:pStyle w:val="ARtablecolheadcentre"/>
            </w:pPr>
            <w:r w:rsidRPr="005014C4">
              <w:t>Unit of measure</w:t>
            </w:r>
          </w:p>
        </w:tc>
        <w:tc>
          <w:tcPr>
            <w:tcW w:w="1042" w:type="dxa"/>
          </w:tcPr>
          <w:p w14:paraId="381FD499" w14:textId="769D7470" w:rsidR="790CAC1C" w:rsidRPr="005014C4" w:rsidRDefault="790CAC1C" w:rsidP="009D1A03">
            <w:pPr>
              <w:pStyle w:val="ARtablecolheadright"/>
            </w:pPr>
            <w:r w:rsidRPr="005014C4">
              <w:t>2023–24 target</w:t>
            </w:r>
          </w:p>
        </w:tc>
        <w:tc>
          <w:tcPr>
            <w:tcW w:w="1042" w:type="dxa"/>
          </w:tcPr>
          <w:p w14:paraId="4DEF30A9" w14:textId="22A1C2BA" w:rsidR="790CAC1C" w:rsidRPr="005014C4" w:rsidRDefault="790CAC1C" w:rsidP="009D1A03">
            <w:pPr>
              <w:pStyle w:val="ARtablecolheadright"/>
            </w:pPr>
            <w:r w:rsidRPr="005014C4">
              <w:t>2023–24 actual</w:t>
            </w:r>
          </w:p>
        </w:tc>
        <w:tc>
          <w:tcPr>
            <w:tcW w:w="1042" w:type="dxa"/>
          </w:tcPr>
          <w:p w14:paraId="3C790BBA" w14:textId="41820656" w:rsidR="790CAC1C" w:rsidRPr="005014C4" w:rsidRDefault="790CAC1C" w:rsidP="009D1A03">
            <w:pPr>
              <w:pStyle w:val="ARtablecolheadright"/>
            </w:pPr>
            <w:r w:rsidRPr="005014C4">
              <w:t>Variation (%)</w:t>
            </w:r>
          </w:p>
        </w:tc>
        <w:tc>
          <w:tcPr>
            <w:tcW w:w="824" w:type="dxa"/>
          </w:tcPr>
          <w:p w14:paraId="25AF9A2C" w14:textId="38E0585B" w:rsidR="790CAC1C" w:rsidRPr="005014C4" w:rsidRDefault="790CAC1C" w:rsidP="009D1A03">
            <w:pPr>
              <w:pStyle w:val="ARtablecolheadright"/>
            </w:pPr>
            <w:r w:rsidRPr="005014C4">
              <w:t>Result</w:t>
            </w:r>
          </w:p>
        </w:tc>
      </w:tr>
      <w:tr w:rsidR="790CAC1C" w:rsidRPr="005014C4" w14:paraId="2946A8CE" w14:textId="77777777" w:rsidTr="005417DE">
        <w:trPr>
          <w:trHeight w:val="300"/>
        </w:trPr>
        <w:tc>
          <w:tcPr>
            <w:tcW w:w="9630" w:type="dxa"/>
            <w:gridSpan w:val="6"/>
            <w:tcBorders>
              <w:top w:val="single" w:sz="4" w:space="0" w:color="000000" w:themeColor="text1"/>
              <w:bottom w:val="nil"/>
            </w:tcBorders>
          </w:tcPr>
          <w:p w14:paraId="2F876C40" w14:textId="256C302F" w:rsidR="790CAC1C" w:rsidRPr="005014C4" w:rsidRDefault="790CAC1C" w:rsidP="009D1A03">
            <w:pPr>
              <w:pStyle w:val="ARtablegreybold"/>
            </w:pPr>
            <w:r w:rsidRPr="005014C4">
              <w:t>Quantity</w:t>
            </w:r>
          </w:p>
        </w:tc>
      </w:tr>
      <w:tr w:rsidR="790CAC1C" w:rsidRPr="005014C4" w14:paraId="56D5DD59" w14:textId="77777777" w:rsidTr="009D1A03">
        <w:trPr>
          <w:trHeight w:val="300"/>
        </w:trPr>
        <w:tc>
          <w:tcPr>
            <w:tcW w:w="4638" w:type="dxa"/>
            <w:tcBorders>
              <w:top w:val="nil"/>
              <w:bottom w:val="single" w:sz="2" w:space="0" w:color="A6A6A6" w:themeColor="accent5"/>
            </w:tcBorders>
          </w:tcPr>
          <w:p w14:paraId="7F9D9317" w14:textId="30EE1006" w:rsidR="790CAC1C" w:rsidRPr="005014C4" w:rsidRDefault="790CAC1C" w:rsidP="009D1A03">
            <w:pPr>
              <w:pStyle w:val="ARtabletext"/>
            </w:pPr>
            <w:r w:rsidRPr="005014C4">
              <w:t>Personal alert units allocated</w:t>
            </w:r>
          </w:p>
        </w:tc>
        <w:tc>
          <w:tcPr>
            <w:tcW w:w="1042" w:type="dxa"/>
            <w:tcBorders>
              <w:top w:val="nil"/>
              <w:bottom w:val="single" w:sz="2" w:space="0" w:color="A6A6A6" w:themeColor="accent5"/>
            </w:tcBorders>
          </w:tcPr>
          <w:p w14:paraId="654D12BA" w14:textId="6F104B69" w:rsidR="790CAC1C" w:rsidRPr="005014C4" w:rsidRDefault="790CAC1C" w:rsidP="009D1A03">
            <w:pPr>
              <w:pStyle w:val="ARtabletextcentre"/>
            </w:pPr>
            <w:r w:rsidRPr="005014C4">
              <w:t>number</w:t>
            </w:r>
          </w:p>
        </w:tc>
        <w:tc>
          <w:tcPr>
            <w:tcW w:w="1042" w:type="dxa"/>
            <w:tcBorders>
              <w:top w:val="nil"/>
              <w:bottom w:val="single" w:sz="2" w:space="0" w:color="A6A6A6" w:themeColor="accent5"/>
            </w:tcBorders>
          </w:tcPr>
          <w:p w14:paraId="19EB1246" w14:textId="2226FD62" w:rsidR="790CAC1C" w:rsidRPr="005014C4" w:rsidRDefault="790CAC1C" w:rsidP="009D1A03">
            <w:pPr>
              <w:pStyle w:val="ARtabletextright"/>
            </w:pPr>
            <w:r w:rsidRPr="005014C4">
              <w:t>24,621</w:t>
            </w:r>
          </w:p>
        </w:tc>
        <w:tc>
          <w:tcPr>
            <w:tcW w:w="1042" w:type="dxa"/>
            <w:tcBorders>
              <w:top w:val="nil"/>
              <w:bottom w:val="single" w:sz="2" w:space="0" w:color="A6A6A6" w:themeColor="accent5"/>
            </w:tcBorders>
          </w:tcPr>
          <w:p w14:paraId="64ECEA2A" w14:textId="74011155" w:rsidR="790CAC1C" w:rsidRPr="005014C4" w:rsidRDefault="790CAC1C" w:rsidP="009D1A03">
            <w:pPr>
              <w:pStyle w:val="ARtabletextright"/>
            </w:pPr>
            <w:r w:rsidRPr="005014C4">
              <w:t>24,621</w:t>
            </w:r>
          </w:p>
        </w:tc>
        <w:tc>
          <w:tcPr>
            <w:tcW w:w="1042" w:type="dxa"/>
            <w:tcBorders>
              <w:top w:val="nil"/>
              <w:bottom w:val="single" w:sz="2" w:space="0" w:color="A6A6A6" w:themeColor="accent5"/>
            </w:tcBorders>
          </w:tcPr>
          <w:p w14:paraId="56A51E33" w14:textId="3E22C872" w:rsidR="790CAC1C" w:rsidRPr="005014C4" w:rsidRDefault="790CAC1C" w:rsidP="009D1A03">
            <w:pPr>
              <w:pStyle w:val="ARtabletextright"/>
            </w:pPr>
            <w:r w:rsidRPr="005014C4">
              <w:t>0.0%</w:t>
            </w:r>
          </w:p>
        </w:tc>
        <w:tc>
          <w:tcPr>
            <w:tcW w:w="824" w:type="dxa"/>
            <w:tcBorders>
              <w:top w:val="nil"/>
              <w:bottom w:val="single" w:sz="2" w:space="0" w:color="A6A6A6" w:themeColor="accent5"/>
            </w:tcBorders>
          </w:tcPr>
          <w:p w14:paraId="7A0157FA" w14:textId="7AE00666" w:rsidR="790CAC1C" w:rsidRPr="005014C4" w:rsidRDefault="790CAC1C" w:rsidP="00FD4DFC">
            <w:pPr>
              <w:pStyle w:val="ARtableperformancesymbol"/>
              <w:rPr>
                <w:rFonts w:hint="eastAsia"/>
              </w:rPr>
            </w:pPr>
            <w:r w:rsidRPr="005014C4">
              <w:t>ü</w:t>
            </w:r>
          </w:p>
        </w:tc>
      </w:tr>
      <w:tr w:rsidR="790CAC1C" w:rsidRPr="005014C4" w14:paraId="520EBD5B" w14:textId="77777777" w:rsidTr="009D1A03">
        <w:trPr>
          <w:trHeight w:val="300"/>
        </w:trPr>
        <w:tc>
          <w:tcPr>
            <w:tcW w:w="4638" w:type="dxa"/>
            <w:tcBorders>
              <w:bottom w:val="nil"/>
            </w:tcBorders>
          </w:tcPr>
          <w:p w14:paraId="213F02D1" w14:textId="00F5FBD7" w:rsidR="790CAC1C" w:rsidRPr="005014C4" w:rsidRDefault="790CAC1C" w:rsidP="009D1A03">
            <w:pPr>
              <w:pStyle w:val="ARtabletext"/>
            </w:pPr>
            <w:r w:rsidRPr="005014C4">
              <w:t>Victorian Eyecare Service (occasions of service)</w:t>
            </w:r>
          </w:p>
        </w:tc>
        <w:tc>
          <w:tcPr>
            <w:tcW w:w="1042" w:type="dxa"/>
            <w:tcBorders>
              <w:bottom w:val="nil"/>
            </w:tcBorders>
          </w:tcPr>
          <w:p w14:paraId="3EDDB2B1" w14:textId="3E1E055C" w:rsidR="790CAC1C" w:rsidRPr="005014C4" w:rsidRDefault="790CAC1C" w:rsidP="009D1A03">
            <w:pPr>
              <w:pStyle w:val="ARtabletextcentre"/>
            </w:pPr>
            <w:r w:rsidRPr="005014C4">
              <w:t>number</w:t>
            </w:r>
          </w:p>
        </w:tc>
        <w:tc>
          <w:tcPr>
            <w:tcW w:w="1042" w:type="dxa"/>
            <w:tcBorders>
              <w:bottom w:val="nil"/>
            </w:tcBorders>
          </w:tcPr>
          <w:p w14:paraId="05BCA4F7" w14:textId="53966259" w:rsidR="790CAC1C" w:rsidRPr="005014C4" w:rsidRDefault="790CAC1C" w:rsidP="009D1A03">
            <w:pPr>
              <w:pStyle w:val="ARtabletextright"/>
            </w:pPr>
            <w:r w:rsidRPr="005014C4">
              <w:t>75,800</w:t>
            </w:r>
          </w:p>
        </w:tc>
        <w:tc>
          <w:tcPr>
            <w:tcW w:w="1042" w:type="dxa"/>
            <w:tcBorders>
              <w:bottom w:val="nil"/>
            </w:tcBorders>
          </w:tcPr>
          <w:p w14:paraId="46EA84AF" w14:textId="0FA35C01" w:rsidR="790CAC1C" w:rsidRPr="005014C4" w:rsidRDefault="790CAC1C" w:rsidP="009D1A03">
            <w:pPr>
              <w:pStyle w:val="ARtabletextright"/>
            </w:pPr>
            <w:r w:rsidRPr="005014C4">
              <w:t>68,809</w:t>
            </w:r>
          </w:p>
        </w:tc>
        <w:tc>
          <w:tcPr>
            <w:tcW w:w="1042" w:type="dxa"/>
            <w:tcBorders>
              <w:bottom w:val="nil"/>
            </w:tcBorders>
          </w:tcPr>
          <w:p w14:paraId="7E2C8BF0" w14:textId="1D0311CA" w:rsidR="790CAC1C" w:rsidRPr="005014C4" w:rsidRDefault="790CAC1C" w:rsidP="009D1A03">
            <w:pPr>
              <w:pStyle w:val="ARtabletextright"/>
            </w:pPr>
            <w:r w:rsidRPr="005014C4">
              <w:t>−9.2%</w:t>
            </w:r>
          </w:p>
        </w:tc>
        <w:tc>
          <w:tcPr>
            <w:tcW w:w="824" w:type="dxa"/>
            <w:tcBorders>
              <w:bottom w:val="nil"/>
            </w:tcBorders>
          </w:tcPr>
          <w:p w14:paraId="2A09E825" w14:textId="66D082FC" w:rsidR="790CAC1C" w:rsidRPr="005014C4" w:rsidRDefault="790CAC1C" w:rsidP="00FD4DFC">
            <w:pPr>
              <w:pStyle w:val="ARtableperformancesymbol"/>
              <w:rPr>
                <w:rFonts w:hint="eastAsia"/>
              </w:rPr>
            </w:pPr>
            <w:r w:rsidRPr="005014C4">
              <w:t>n</w:t>
            </w:r>
          </w:p>
        </w:tc>
      </w:tr>
      <w:tr w:rsidR="790CAC1C" w:rsidRPr="005014C4" w14:paraId="3A548C7D" w14:textId="77777777" w:rsidTr="009D1A03">
        <w:trPr>
          <w:trHeight w:val="300"/>
        </w:trPr>
        <w:tc>
          <w:tcPr>
            <w:tcW w:w="9630" w:type="dxa"/>
            <w:gridSpan w:val="6"/>
            <w:tcBorders>
              <w:top w:val="nil"/>
              <w:bottom w:val="single" w:sz="2" w:space="0" w:color="A6A6A6" w:themeColor="accent5"/>
            </w:tcBorders>
          </w:tcPr>
          <w:p w14:paraId="41BD617E" w14:textId="5CD37B59" w:rsidR="790CAC1C" w:rsidRPr="00C27C33" w:rsidRDefault="790CAC1C" w:rsidP="009D1A03">
            <w:pPr>
              <w:pStyle w:val="ARtablenoteindent"/>
              <w:rPr>
                <w:szCs w:val="16"/>
              </w:rPr>
            </w:pPr>
            <w:r w:rsidRPr="00C27C33">
              <w:rPr>
                <w:szCs w:val="16"/>
              </w:rPr>
              <w:t xml:space="preserve">The </w:t>
            </w:r>
            <w:r w:rsidR="00C27C33" w:rsidRPr="00C27C33">
              <w:rPr>
                <w:szCs w:val="16"/>
              </w:rPr>
              <w:t xml:space="preserve">lower </w:t>
            </w:r>
            <w:r w:rsidRPr="00C27C33">
              <w:rPr>
                <w:szCs w:val="16"/>
              </w:rPr>
              <w:t xml:space="preserve">result </w:t>
            </w:r>
            <w:r w:rsidR="00C27C33" w:rsidRPr="00C27C33">
              <w:rPr>
                <w:szCs w:val="16"/>
              </w:rPr>
              <w:t>is</w:t>
            </w:r>
            <w:r w:rsidRPr="00C27C33">
              <w:rPr>
                <w:szCs w:val="16"/>
              </w:rPr>
              <w:t xml:space="preserve"> due to persistent issues such as workforce shortages</w:t>
            </w:r>
            <w:r w:rsidR="00C27C33" w:rsidRPr="00C27C33">
              <w:rPr>
                <w:szCs w:val="16"/>
              </w:rPr>
              <w:t>, increasing costs of services delivered</w:t>
            </w:r>
            <w:r w:rsidRPr="00C27C33">
              <w:rPr>
                <w:szCs w:val="16"/>
              </w:rPr>
              <w:t xml:space="preserve"> in regional locations, and </w:t>
            </w:r>
            <w:r w:rsidR="00C27C33" w:rsidRPr="00C27C33">
              <w:rPr>
                <w:szCs w:val="16"/>
              </w:rPr>
              <w:t>underreporting</w:t>
            </w:r>
            <w:r w:rsidRPr="00C27C33">
              <w:rPr>
                <w:szCs w:val="16"/>
              </w:rPr>
              <w:t xml:space="preserve"> in regional </w:t>
            </w:r>
            <w:r w:rsidR="00C27C33" w:rsidRPr="00C27C33">
              <w:rPr>
                <w:szCs w:val="16"/>
              </w:rPr>
              <w:t>locations where services are delivered by</w:t>
            </w:r>
            <w:r w:rsidRPr="00C27C33">
              <w:rPr>
                <w:szCs w:val="16"/>
              </w:rPr>
              <w:t xml:space="preserve"> private </w:t>
            </w:r>
            <w:r w:rsidR="00C27C33" w:rsidRPr="00C27C33">
              <w:rPr>
                <w:szCs w:val="16"/>
              </w:rPr>
              <w:t>optometry clinics</w:t>
            </w:r>
            <w:r w:rsidRPr="00C27C33">
              <w:rPr>
                <w:szCs w:val="16"/>
              </w:rPr>
              <w:t>.</w:t>
            </w:r>
          </w:p>
        </w:tc>
      </w:tr>
      <w:tr w:rsidR="790CAC1C" w:rsidRPr="005014C4" w14:paraId="11856CF4" w14:textId="77777777" w:rsidTr="004D66B5">
        <w:trPr>
          <w:trHeight w:val="300"/>
        </w:trPr>
        <w:tc>
          <w:tcPr>
            <w:tcW w:w="4638" w:type="dxa"/>
            <w:tcBorders>
              <w:bottom w:val="nil"/>
            </w:tcBorders>
          </w:tcPr>
          <w:p w14:paraId="528664A9" w14:textId="32F7B147" w:rsidR="790CAC1C" w:rsidRPr="005014C4" w:rsidRDefault="790CAC1C" w:rsidP="009D1A03">
            <w:pPr>
              <w:pStyle w:val="ARtabletext"/>
            </w:pPr>
            <w:r w:rsidRPr="005014C4">
              <w:t>Clients accessing aids and equipment</w:t>
            </w:r>
          </w:p>
        </w:tc>
        <w:tc>
          <w:tcPr>
            <w:tcW w:w="1042" w:type="dxa"/>
            <w:tcBorders>
              <w:bottom w:val="nil"/>
            </w:tcBorders>
          </w:tcPr>
          <w:p w14:paraId="01F95DBD" w14:textId="4E06EB8C" w:rsidR="790CAC1C" w:rsidRPr="005014C4" w:rsidRDefault="790CAC1C" w:rsidP="009D1A03">
            <w:pPr>
              <w:pStyle w:val="ARtabletextcentre"/>
            </w:pPr>
            <w:r w:rsidRPr="005014C4">
              <w:t>number</w:t>
            </w:r>
          </w:p>
        </w:tc>
        <w:tc>
          <w:tcPr>
            <w:tcW w:w="1042" w:type="dxa"/>
            <w:tcBorders>
              <w:bottom w:val="nil"/>
            </w:tcBorders>
          </w:tcPr>
          <w:p w14:paraId="2BF68CC0" w14:textId="01147CBA" w:rsidR="790CAC1C" w:rsidRPr="005014C4" w:rsidRDefault="790CAC1C" w:rsidP="009D1A03">
            <w:pPr>
              <w:pStyle w:val="ARtabletextright"/>
            </w:pPr>
            <w:r w:rsidRPr="005014C4">
              <w:t>27,002</w:t>
            </w:r>
          </w:p>
        </w:tc>
        <w:tc>
          <w:tcPr>
            <w:tcW w:w="1042" w:type="dxa"/>
            <w:tcBorders>
              <w:bottom w:val="nil"/>
            </w:tcBorders>
          </w:tcPr>
          <w:p w14:paraId="386B3A8B" w14:textId="0230BFF5" w:rsidR="790CAC1C" w:rsidRPr="005014C4" w:rsidRDefault="790CAC1C" w:rsidP="009D1A03">
            <w:pPr>
              <w:pStyle w:val="ARtabletextright"/>
            </w:pPr>
            <w:r w:rsidRPr="005014C4">
              <w:t>25,343</w:t>
            </w:r>
          </w:p>
        </w:tc>
        <w:tc>
          <w:tcPr>
            <w:tcW w:w="1042" w:type="dxa"/>
            <w:tcBorders>
              <w:bottom w:val="nil"/>
            </w:tcBorders>
          </w:tcPr>
          <w:p w14:paraId="18430DC4" w14:textId="4F3189BD" w:rsidR="790CAC1C" w:rsidRPr="005014C4" w:rsidRDefault="790CAC1C" w:rsidP="009D1A03">
            <w:pPr>
              <w:pStyle w:val="ARtabletextright"/>
            </w:pPr>
            <w:r w:rsidRPr="005014C4">
              <w:t>−6.1%</w:t>
            </w:r>
          </w:p>
        </w:tc>
        <w:tc>
          <w:tcPr>
            <w:tcW w:w="824" w:type="dxa"/>
            <w:tcBorders>
              <w:bottom w:val="nil"/>
            </w:tcBorders>
          </w:tcPr>
          <w:p w14:paraId="784D60AA" w14:textId="4B3A0E73" w:rsidR="790CAC1C" w:rsidRPr="005014C4" w:rsidRDefault="790CAC1C" w:rsidP="00FD4DFC">
            <w:pPr>
              <w:pStyle w:val="ARtableperformancesymbol"/>
              <w:rPr>
                <w:rFonts w:hint="eastAsia"/>
              </w:rPr>
            </w:pPr>
            <w:r w:rsidRPr="005014C4">
              <w:t>n</w:t>
            </w:r>
          </w:p>
        </w:tc>
      </w:tr>
      <w:tr w:rsidR="790CAC1C" w:rsidRPr="005014C4" w14:paraId="6AE98782" w14:textId="77777777" w:rsidTr="004D66B5">
        <w:trPr>
          <w:trHeight w:val="300"/>
        </w:trPr>
        <w:tc>
          <w:tcPr>
            <w:tcW w:w="9630" w:type="dxa"/>
            <w:gridSpan w:val="6"/>
            <w:tcBorders>
              <w:top w:val="nil"/>
              <w:bottom w:val="single" w:sz="4" w:space="0" w:color="000000" w:themeColor="text1"/>
            </w:tcBorders>
          </w:tcPr>
          <w:p w14:paraId="0977BB7C" w14:textId="42CA5109" w:rsidR="790CAC1C" w:rsidRPr="005014C4" w:rsidRDefault="790CAC1C" w:rsidP="009D1A03">
            <w:pPr>
              <w:pStyle w:val="ARtablenoteindent"/>
            </w:pPr>
            <w:r w:rsidRPr="005014C4">
              <w:t>The result was lower than the target due to workforce capacity issues which impact organisation performance.</w:t>
            </w:r>
          </w:p>
        </w:tc>
      </w:tr>
      <w:tr w:rsidR="790CAC1C" w:rsidRPr="005014C4" w14:paraId="4500CA7D" w14:textId="77777777" w:rsidTr="004D66B5">
        <w:trPr>
          <w:trHeight w:val="300"/>
        </w:trPr>
        <w:tc>
          <w:tcPr>
            <w:tcW w:w="9630" w:type="dxa"/>
            <w:gridSpan w:val="6"/>
            <w:tcBorders>
              <w:top w:val="single" w:sz="4" w:space="0" w:color="000000" w:themeColor="text1"/>
              <w:bottom w:val="nil"/>
            </w:tcBorders>
          </w:tcPr>
          <w:p w14:paraId="1F5312F1" w14:textId="145B79B6" w:rsidR="790CAC1C" w:rsidRPr="005014C4" w:rsidRDefault="790CAC1C" w:rsidP="009D1A03">
            <w:pPr>
              <w:pStyle w:val="ARtablegreybold"/>
            </w:pPr>
            <w:r w:rsidRPr="005014C4">
              <w:t>Quality</w:t>
            </w:r>
          </w:p>
        </w:tc>
      </w:tr>
      <w:tr w:rsidR="790CAC1C" w:rsidRPr="005014C4" w14:paraId="4DFCCBC4" w14:textId="77777777" w:rsidTr="009D1A03">
        <w:trPr>
          <w:trHeight w:val="300"/>
        </w:trPr>
        <w:tc>
          <w:tcPr>
            <w:tcW w:w="4638" w:type="dxa"/>
            <w:tcBorders>
              <w:top w:val="nil"/>
              <w:bottom w:val="single" w:sz="2" w:space="0" w:color="A6A6A6" w:themeColor="accent5"/>
            </w:tcBorders>
          </w:tcPr>
          <w:p w14:paraId="7568D436" w14:textId="2CD59D1C" w:rsidR="790CAC1C" w:rsidRPr="005014C4" w:rsidRDefault="790CAC1C" w:rsidP="009D1A03">
            <w:pPr>
              <w:pStyle w:val="ARtabletext"/>
            </w:pPr>
            <w:r w:rsidRPr="005014C4">
              <w:t>Funded research and service development projects for which satisfactory reports have been received</w:t>
            </w:r>
          </w:p>
        </w:tc>
        <w:tc>
          <w:tcPr>
            <w:tcW w:w="1042" w:type="dxa"/>
            <w:tcBorders>
              <w:top w:val="nil"/>
              <w:bottom w:val="single" w:sz="2" w:space="0" w:color="A6A6A6" w:themeColor="accent5"/>
            </w:tcBorders>
          </w:tcPr>
          <w:p w14:paraId="52BC6DBF" w14:textId="36226952" w:rsidR="790CAC1C" w:rsidRPr="005014C4" w:rsidRDefault="790CAC1C" w:rsidP="009D1A03">
            <w:pPr>
              <w:pStyle w:val="ARtabletextcentre"/>
            </w:pPr>
            <w:r w:rsidRPr="005014C4">
              <w:t>per cent</w:t>
            </w:r>
          </w:p>
        </w:tc>
        <w:tc>
          <w:tcPr>
            <w:tcW w:w="1042" w:type="dxa"/>
            <w:tcBorders>
              <w:top w:val="nil"/>
              <w:bottom w:val="single" w:sz="2" w:space="0" w:color="A6A6A6" w:themeColor="accent5"/>
            </w:tcBorders>
          </w:tcPr>
          <w:p w14:paraId="7284C923" w14:textId="00FD49D1" w:rsidR="790CAC1C" w:rsidRPr="005014C4" w:rsidRDefault="790CAC1C" w:rsidP="009D1A03">
            <w:pPr>
              <w:pStyle w:val="ARtabletextright"/>
            </w:pPr>
            <w:r w:rsidRPr="005014C4">
              <w:t>100</w:t>
            </w:r>
          </w:p>
        </w:tc>
        <w:tc>
          <w:tcPr>
            <w:tcW w:w="1042" w:type="dxa"/>
            <w:tcBorders>
              <w:top w:val="nil"/>
              <w:bottom w:val="single" w:sz="2" w:space="0" w:color="A6A6A6" w:themeColor="accent5"/>
            </w:tcBorders>
          </w:tcPr>
          <w:p w14:paraId="4BADD52C" w14:textId="6306DD00" w:rsidR="790CAC1C" w:rsidRPr="005014C4" w:rsidRDefault="790CAC1C" w:rsidP="009D1A03">
            <w:pPr>
              <w:pStyle w:val="ARtabletextright"/>
            </w:pPr>
            <w:r w:rsidRPr="005014C4">
              <w:t>100</w:t>
            </w:r>
          </w:p>
        </w:tc>
        <w:tc>
          <w:tcPr>
            <w:tcW w:w="1042" w:type="dxa"/>
            <w:tcBorders>
              <w:top w:val="nil"/>
              <w:bottom w:val="single" w:sz="2" w:space="0" w:color="A6A6A6" w:themeColor="accent5"/>
            </w:tcBorders>
          </w:tcPr>
          <w:p w14:paraId="37DE1639" w14:textId="579A6FF9" w:rsidR="790CAC1C" w:rsidRPr="005014C4" w:rsidRDefault="790CAC1C" w:rsidP="009D1A03">
            <w:pPr>
              <w:pStyle w:val="ARtabletextright"/>
            </w:pPr>
            <w:r w:rsidRPr="005014C4">
              <w:t>0.0%</w:t>
            </w:r>
          </w:p>
        </w:tc>
        <w:tc>
          <w:tcPr>
            <w:tcW w:w="824" w:type="dxa"/>
            <w:tcBorders>
              <w:top w:val="nil"/>
              <w:bottom w:val="single" w:sz="2" w:space="0" w:color="A6A6A6" w:themeColor="accent5"/>
            </w:tcBorders>
          </w:tcPr>
          <w:p w14:paraId="2B1D0667" w14:textId="69A13476" w:rsidR="790CAC1C" w:rsidRPr="005014C4" w:rsidRDefault="790CAC1C" w:rsidP="00FD4DFC">
            <w:pPr>
              <w:pStyle w:val="ARtableperformancesymbol"/>
              <w:rPr>
                <w:rFonts w:hint="eastAsia"/>
              </w:rPr>
            </w:pPr>
            <w:r w:rsidRPr="005014C4">
              <w:t>ü</w:t>
            </w:r>
          </w:p>
        </w:tc>
      </w:tr>
      <w:tr w:rsidR="790CAC1C" w:rsidRPr="005014C4" w14:paraId="50F564B0" w14:textId="77777777" w:rsidTr="004D66B5">
        <w:trPr>
          <w:trHeight w:val="300"/>
        </w:trPr>
        <w:tc>
          <w:tcPr>
            <w:tcW w:w="4638" w:type="dxa"/>
            <w:tcBorders>
              <w:bottom w:val="nil"/>
            </w:tcBorders>
          </w:tcPr>
          <w:p w14:paraId="253846C8" w14:textId="2035AD81" w:rsidR="790CAC1C" w:rsidRPr="005014C4" w:rsidRDefault="790CAC1C" w:rsidP="009D1A03">
            <w:pPr>
              <w:pStyle w:val="ARtabletext"/>
            </w:pPr>
            <w:r w:rsidRPr="005014C4">
              <w:t>Clients satisfied with the aids and equipment services</w:t>
            </w:r>
            <w:r w:rsidR="009D1A03">
              <w:t> </w:t>
            </w:r>
            <w:r w:rsidRPr="005014C4">
              <w:t>system</w:t>
            </w:r>
          </w:p>
        </w:tc>
        <w:tc>
          <w:tcPr>
            <w:tcW w:w="1042" w:type="dxa"/>
            <w:tcBorders>
              <w:bottom w:val="nil"/>
            </w:tcBorders>
          </w:tcPr>
          <w:p w14:paraId="6729E549" w14:textId="142800FA" w:rsidR="790CAC1C" w:rsidRPr="005014C4" w:rsidRDefault="790CAC1C" w:rsidP="009D1A03">
            <w:pPr>
              <w:pStyle w:val="ARtabletextcentre"/>
            </w:pPr>
            <w:r w:rsidRPr="005014C4">
              <w:t>per cent</w:t>
            </w:r>
          </w:p>
        </w:tc>
        <w:tc>
          <w:tcPr>
            <w:tcW w:w="1042" w:type="dxa"/>
            <w:tcBorders>
              <w:bottom w:val="nil"/>
            </w:tcBorders>
          </w:tcPr>
          <w:p w14:paraId="1879D26D" w14:textId="295BBF7E" w:rsidR="790CAC1C" w:rsidRPr="005014C4" w:rsidRDefault="790CAC1C" w:rsidP="009D1A03">
            <w:pPr>
              <w:pStyle w:val="ARtabletextright"/>
            </w:pPr>
            <w:r w:rsidRPr="005014C4">
              <w:t>90</w:t>
            </w:r>
          </w:p>
        </w:tc>
        <w:tc>
          <w:tcPr>
            <w:tcW w:w="1042" w:type="dxa"/>
            <w:tcBorders>
              <w:bottom w:val="nil"/>
            </w:tcBorders>
          </w:tcPr>
          <w:p w14:paraId="1D9E9201" w14:textId="1657F23A" w:rsidR="790CAC1C" w:rsidRPr="005014C4" w:rsidRDefault="790CAC1C" w:rsidP="009D1A03">
            <w:pPr>
              <w:pStyle w:val="ARtabletextright"/>
            </w:pPr>
            <w:r w:rsidRPr="005014C4">
              <w:t>97</w:t>
            </w:r>
          </w:p>
        </w:tc>
        <w:tc>
          <w:tcPr>
            <w:tcW w:w="1042" w:type="dxa"/>
            <w:tcBorders>
              <w:bottom w:val="nil"/>
            </w:tcBorders>
          </w:tcPr>
          <w:p w14:paraId="563BD4E0" w14:textId="3592837A" w:rsidR="790CAC1C" w:rsidRPr="005014C4" w:rsidRDefault="790CAC1C" w:rsidP="009D1A03">
            <w:pPr>
              <w:pStyle w:val="ARtabletextright"/>
            </w:pPr>
            <w:r w:rsidRPr="005014C4">
              <w:t>7.</w:t>
            </w:r>
            <w:r w:rsidR="00A43E8A">
              <w:t>0</w:t>
            </w:r>
            <w:r w:rsidRPr="005014C4">
              <w:t>%</w:t>
            </w:r>
          </w:p>
        </w:tc>
        <w:tc>
          <w:tcPr>
            <w:tcW w:w="824" w:type="dxa"/>
            <w:tcBorders>
              <w:bottom w:val="nil"/>
            </w:tcBorders>
          </w:tcPr>
          <w:p w14:paraId="4750E9F3" w14:textId="6ECBC9C8" w:rsidR="790CAC1C" w:rsidRPr="005014C4" w:rsidRDefault="790CAC1C" w:rsidP="00FD4DFC">
            <w:pPr>
              <w:pStyle w:val="ARtableperformancesymbol"/>
              <w:rPr>
                <w:rFonts w:hint="eastAsia"/>
              </w:rPr>
            </w:pPr>
            <w:r w:rsidRPr="005014C4">
              <w:t>ü</w:t>
            </w:r>
          </w:p>
        </w:tc>
      </w:tr>
      <w:tr w:rsidR="790CAC1C" w:rsidRPr="005014C4" w14:paraId="2138F4C9" w14:textId="77777777" w:rsidTr="004D66B5">
        <w:trPr>
          <w:trHeight w:val="300"/>
        </w:trPr>
        <w:tc>
          <w:tcPr>
            <w:tcW w:w="9630" w:type="dxa"/>
            <w:gridSpan w:val="6"/>
            <w:tcBorders>
              <w:top w:val="nil"/>
              <w:bottom w:val="single" w:sz="4" w:space="0" w:color="000000" w:themeColor="text1"/>
            </w:tcBorders>
          </w:tcPr>
          <w:p w14:paraId="1FB291AD" w14:textId="172C2207" w:rsidR="790CAC1C" w:rsidRPr="005014C4" w:rsidRDefault="790CAC1C" w:rsidP="009D1A03">
            <w:pPr>
              <w:pStyle w:val="ARtablenoteindent"/>
            </w:pPr>
            <w:r w:rsidRPr="005014C4">
              <w:t>The result is higher than the target. This is a positive result reflecting that clients remain satisfied with the delivery of this</w:t>
            </w:r>
            <w:r w:rsidR="009D1A03">
              <w:t> </w:t>
            </w:r>
            <w:r w:rsidRPr="005014C4">
              <w:t>service.</w:t>
            </w:r>
          </w:p>
        </w:tc>
      </w:tr>
      <w:tr w:rsidR="790CAC1C" w:rsidRPr="005014C4" w14:paraId="0460467E" w14:textId="77777777" w:rsidTr="004D66B5">
        <w:trPr>
          <w:trHeight w:val="300"/>
        </w:trPr>
        <w:tc>
          <w:tcPr>
            <w:tcW w:w="9630" w:type="dxa"/>
            <w:gridSpan w:val="6"/>
            <w:tcBorders>
              <w:top w:val="single" w:sz="4" w:space="0" w:color="000000" w:themeColor="text1"/>
              <w:bottom w:val="nil"/>
            </w:tcBorders>
          </w:tcPr>
          <w:p w14:paraId="2B972880" w14:textId="5A7F3269" w:rsidR="790CAC1C" w:rsidRPr="005014C4" w:rsidRDefault="790CAC1C" w:rsidP="009D1A03">
            <w:pPr>
              <w:pStyle w:val="ARtablegreybold"/>
            </w:pPr>
            <w:r w:rsidRPr="005014C4">
              <w:t>Timeliness</w:t>
            </w:r>
          </w:p>
        </w:tc>
      </w:tr>
      <w:tr w:rsidR="790CAC1C" w:rsidRPr="005014C4" w14:paraId="771F4AA4" w14:textId="77777777" w:rsidTr="004D66B5">
        <w:trPr>
          <w:trHeight w:val="300"/>
        </w:trPr>
        <w:tc>
          <w:tcPr>
            <w:tcW w:w="4638" w:type="dxa"/>
            <w:tcBorders>
              <w:top w:val="nil"/>
              <w:bottom w:val="single" w:sz="4" w:space="0" w:color="000000" w:themeColor="text1"/>
            </w:tcBorders>
          </w:tcPr>
          <w:p w14:paraId="155F6DB0" w14:textId="7E44A901" w:rsidR="790CAC1C" w:rsidRPr="005014C4" w:rsidRDefault="790CAC1C" w:rsidP="009D1A03">
            <w:pPr>
              <w:pStyle w:val="ARtabletext"/>
            </w:pPr>
            <w:r w:rsidRPr="005014C4">
              <w:t>Applications for aids and equipment acknowledged in writing within 10 working days</w:t>
            </w:r>
          </w:p>
        </w:tc>
        <w:tc>
          <w:tcPr>
            <w:tcW w:w="1042" w:type="dxa"/>
            <w:tcBorders>
              <w:top w:val="nil"/>
              <w:bottom w:val="single" w:sz="4" w:space="0" w:color="000000" w:themeColor="text1"/>
            </w:tcBorders>
          </w:tcPr>
          <w:p w14:paraId="067B6639" w14:textId="497D5365" w:rsidR="790CAC1C" w:rsidRPr="005014C4" w:rsidRDefault="790CAC1C" w:rsidP="009D1A03">
            <w:pPr>
              <w:pStyle w:val="ARtabletextcentre"/>
            </w:pPr>
            <w:r w:rsidRPr="005014C4">
              <w:t>per cent</w:t>
            </w:r>
          </w:p>
        </w:tc>
        <w:tc>
          <w:tcPr>
            <w:tcW w:w="1042" w:type="dxa"/>
            <w:tcBorders>
              <w:top w:val="nil"/>
              <w:bottom w:val="single" w:sz="4" w:space="0" w:color="000000" w:themeColor="text1"/>
            </w:tcBorders>
          </w:tcPr>
          <w:p w14:paraId="017D1566" w14:textId="405EB82C" w:rsidR="790CAC1C" w:rsidRPr="005014C4" w:rsidRDefault="790CAC1C" w:rsidP="009D1A03">
            <w:pPr>
              <w:pStyle w:val="ARtabletextright"/>
            </w:pPr>
            <w:r w:rsidRPr="005014C4">
              <w:t>95</w:t>
            </w:r>
          </w:p>
        </w:tc>
        <w:tc>
          <w:tcPr>
            <w:tcW w:w="1042" w:type="dxa"/>
            <w:tcBorders>
              <w:top w:val="nil"/>
              <w:bottom w:val="single" w:sz="4" w:space="0" w:color="000000" w:themeColor="text1"/>
            </w:tcBorders>
          </w:tcPr>
          <w:p w14:paraId="0E66868D" w14:textId="3B2145DC" w:rsidR="790CAC1C" w:rsidRPr="005014C4" w:rsidRDefault="790CAC1C" w:rsidP="009D1A03">
            <w:pPr>
              <w:pStyle w:val="ARtabletextright"/>
            </w:pPr>
            <w:r w:rsidRPr="005014C4">
              <w:t>99.4</w:t>
            </w:r>
          </w:p>
        </w:tc>
        <w:tc>
          <w:tcPr>
            <w:tcW w:w="1042" w:type="dxa"/>
            <w:tcBorders>
              <w:top w:val="nil"/>
              <w:bottom w:val="single" w:sz="4" w:space="0" w:color="000000" w:themeColor="text1"/>
            </w:tcBorders>
          </w:tcPr>
          <w:p w14:paraId="6242C1A1" w14:textId="080988EE" w:rsidR="790CAC1C" w:rsidRPr="005014C4" w:rsidRDefault="790CAC1C" w:rsidP="009D1A03">
            <w:pPr>
              <w:pStyle w:val="ARtabletextright"/>
            </w:pPr>
            <w:r w:rsidRPr="005014C4">
              <w:t>4.</w:t>
            </w:r>
            <w:r w:rsidR="00A43E8A">
              <w:t>4</w:t>
            </w:r>
            <w:r w:rsidRPr="005014C4">
              <w:t>%</w:t>
            </w:r>
          </w:p>
        </w:tc>
        <w:tc>
          <w:tcPr>
            <w:tcW w:w="824" w:type="dxa"/>
            <w:tcBorders>
              <w:top w:val="nil"/>
              <w:bottom w:val="single" w:sz="4" w:space="0" w:color="000000" w:themeColor="text1"/>
            </w:tcBorders>
          </w:tcPr>
          <w:p w14:paraId="230B9CA6" w14:textId="6BC6D61D" w:rsidR="790CAC1C" w:rsidRPr="005014C4" w:rsidRDefault="790CAC1C" w:rsidP="00FD4DFC">
            <w:pPr>
              <w:pStyle w:val="ARtableperformancesymbol"/>
              <w:rPr>
                <w:rFonts w:hint="eastAsia"/>
              </w:rPr>
            </w:pPr>
            <w:r w:rsidRPr="005014C4">
              <w:t>ü</w:t>
            </w:r>
          </w:p>
        </w:tc>
      </w:tr>
      <w:tr w:rsidR="790CAC1C" w:rsidRPr="005014C4" w14:paraId="2A4BF2B3" w14:textId="77777777" w:rsidTr="009D1A03">
        <w:trPr>
          <w:trHeight w:val="300"/>
        </w:trPr>
        <w:tc>
          <w:tcPr>
            <w:tcW w:w="9630" w:type="dxa"/>
            <w:gridSpan w:val="6"/>
            <w:tcBorders>
              <w:top w:val="single" w:sz="4" w:space="0" w:color="000000" w:themeColor="text1"/>
              <w:bottom w:val="nil"/>
            </w:tcBorders>
          </w:tcPr>
          <w:p w14:paraId="1227EDB2" w14:textId="00963835" w:rsidR="790CAC1C" w:rsidRPr="005014C4" w:rsidRDefault="790CAC1C" w:rsidP="009D1A03">
            <w:pPr>
              <w:pStyle w:val="ARtablegreybold"/>
            </w:pPr>
            <w:r w:rsidRPr="005014C4">
              <w:t>Cost</w:t>
            </w:r>
          </w:p>
        </w:tc>
      </w:tr>
      <w:tr w:rsidR="790CAC1C" w:rsidRPr="005014C4" w14:paraId="50A9681C" w14:textId="77777777" w:rsidTr="009D1A03">
        <w:trPr>
          <w:trHeight w:val="300"/>
        </w:trPr>
        <w:tc>
          <w:tcPr>
            <w:tcW w:w="4638" w:type="dxa"/>
            <w:tcBorders>
              <w:top w:val="nil"/>
              <w:bottom w:val="nil"/>
            </w:tcBorders>
          </w:tcPr>
          <w:p w14:paraId="2FE6207A" w14:textId="3DEF5840" w:rsidR="790CAC1C" w:rsidRPr="005014C4" w:rsidRDefault="790CAC1C" w:rsidP="009D1A03">
            <w:pPr>
              <w:pStyle w:val="ARtabletextbold"/>
            </w:pPr>
            <w:r w:rsidRPr="005014C4">
              <w:t>Total Output Cost</w:t>
            </w:r>
          </w:p>
        </w:tc>
        <w:tc>
          <w:tcPr>
            <w:tcW w:w="1042" w:type="dxa"/>
            <w:tcBorders>
              <w:top w:val="nil"/>
              <w:bottom w:val="nil"/>
            </w:tcBorders>
          </w:tcPr>
          <w:p w14:paraId="55A4D1E0" w14:textId="56A229E6" w:rsidR="790CAC1C" w:rsidRPr="005014C4" w:rsidRDefault="790CAC1C" w:rsidP="009D1A03">
            <w:pPr>
              <w:pStyle w:val="ARtabletextcentrebold"/>
            </w:pPr>
            <w:r w:rsidRPr="005014C4">
              <w:t>$ million</w:t>
            </w:r>
          </w:p>
        </w:tc>
        <w:tc>
          <w:tcPr>
            <w:tcW w:w="1042" w:type="dxa"/>
            <w:tcBorders>
              <w:top w:val="nil"/>
              <w:bottom w:val="nil"/>
            </w:tcBorders>
          </w:tcPr>
          <w:p w14:paraId="721AA6C9" w14:textId="520C81E7" w:rsidR="790CAC1C" w:rsidRPr="005014C4" w:rsidRDefault="790CAC1C" w:rsidP="009D1A03">
            <w:pPr>
              <w:pStyle w:val="ARtabletextrightbold"/>
            </w:pPr>
            <w:r w:rsidRPr="005014C4">
              <w:t>67.7</w:t>
            </w:r>
          </w:p>
        </w:tc>
        <w:tc>
          <w:tcPr>
            <w:tcW w:w="1042" w:type="dxa"/>
            <w:tcBorders>
              <w:top w:val="nil"/>
              <w:bottom w:val="nil"/>
            </w:tcBorders>
          </w:tcPr>
          <w:p w14:paraId="79454C53" w14:textId="70E76A0C" w:rsidR="790CAC1C" w:rsidRPr="005014C4" w:rsidRDefault="790CAC1C" w:rsidP="009D1A03">
            <w:pPr>
              <w:pStyle w:val="ARtabletextrightbold"/>
            </w:pPr>
            <w:r w:rsidRPr="005014C4">
              <w:t>88.7</w:t>
            </w:r>
          </w:p>
        </w:tc>
        <w:tc>
          <w:tcPr>
            <w:tcW w:w="1042" w:type="dxa"/>
            <w:tcBorders>
              <w:top w:val="nil"/>
              <w:bottom w:val="nil"/>
            </w:tcBorders>
          </w:tcPr>
          <w:p w14:paraId="16E072B7" w14:textId="0B44D7B8" w:rsidR="790CAC1C" w:rsidRPr="005014C4" w:rsidRDefault="790CAC1C" w:rsidP="009D1A03">
            <w:pPr>
              <w:pStyle w:val="ARtabletextrightbold"/>
            </w:pPr>
            <w:r w:rsidRPr="005014C4">
              <w:t>30.9%</w:t>
            </w:r>
          </w:p>
        </w:tc>
        <w:tc>
          <w:tcPr>
            <w:tcW w:w="824" w:type="dxa"/>
            <w:tcBorders>
              <w:top w:val="nil"/>
              <w:bottom w:val="nil"/>
            </w:tcBorders>
          </w:tcPr>
          <w:p w14:paraId="5A0F74C9" w14:textId="3B69B3DF" w:rsidR="790CAC1C" w:rsidRPr="005014C4" w:rsidRDefault="790CAC1C" w:rsidP="00FD4DFC">
            <w:pPr>
              <w:pStyle w:val="ARtableperformancesymbol"/>
              <w:rPr>
                <w:rFonts w:hint="eastAsia"/>
              </w:rPr>
            </w:pPr>
            <w:r w:rsidRPr="005014C4">
              <w:t>n</w:t>
            </w:r>
          </w:p>
        </w:tc>
      </w:tr>
      <w:tr w:rsidR="790CAC1C" w:rsidRPr="005014C4" w14:paraId="32296092" w14:textId="77777777" w:rsidTr="009D1A03">
        <w:trPr>
          <w:trHeight w:val="300"/>
        </w:trPr>
        <w:tc>
          <w:tcPr>
            <w:tcW w:w="9630" w:type="dxa"/>
            <w:gridSpan w:val="6"/>
            <w:tcBorders>
              <w:top w:val="nil"/>
              <w:bottom w:val="single" w:sz="4" w:space="0" w:color="000000" w:themeColor="text1"/>
            </w:tcBorders>
          </w:tcPr>
          <w:p w14:paraId="41EC15BE" w14:textId="335EA7BB" w:rsidR="790CAC1C" w:rsidRPr="005014C4" w:rsidRDefault="790CAC1C" w:rsidP="009D1A03">
            <w:pPr>
              <w:pStyle w:val="ARtablenoteindent"/>
            </w:pPr>
            <w:r w:rsidRPr="005014C4">
              <w:t>The 2023</w:t>
            </w:r>
            <w:r w:rsidR="007C6AF4" w:rsidRPr="005014C4">
              <w:t>–</w:t>
            </w:r>
            <w:r w:rsidRPr="005014C4">
              <w:t>24 actual outcome reflects alignment of service delivery commitments across outputs.</w:t>
            </w:r>
          </w:p>
        </w:tc>
      </w:tr>
    </w:tbl>
    <w:p w14:paraId="3911D5CD" w14:textId="06EEB667" w:rsidR="29B490EF" w:rsidRPr="005014C4" w:rsidRDefault="29B490EF" w:rsidP="009D1A03">
      <w:pPr>
        <w:pStyle w:val="Heading4"/>
      </w:pPr>
      <w:r w:rsidRPr="005014C4">
        <w:t xml:space="preserve">Home and Community Care Program for </w:t>
      </w:r>
      <w:r w:rsidRPr="009D1A03">
        <w:t>Younger</w:t>
      </w:r>
      <w:r w:rsidRPr="005014C4">
        <w:t xml:space="preserve"> People</w:t>
      </w:r>
    </w:p>
    <w:p w14:paraId="1607241D" w14:textId="246881AB" w:rsidR="29B490EF" w:rsidRPr="005014C4" w:rsidRDefault="29B490EF" w:rsidP="00D65C08">
      <w:pPr>
        <w:pStyle w:val="ARbodybeforetable"/>
      </w:pPr>
      <w:r w:rsidRPr="005014C4">
        <w:t>This output includes delivery of a range of community-based nursing, allied health and support services enabling younger people who have difficulties with the activities of daily living to maintain their independence and to participate in the community.</w:t>
      </w:r>
    </w:p>
    <w:tbl>
      <w:tblPr>
        <w:tblStyle w:val="DHARblackbordertopandbottom"/>
        <w:tblW w:w="5000" w:type="pct"/>
        <w:tblLayout w:type="fixed"/>
        <w:tblLook w:val="06A0" w:firstRow="1" w:lastRow="0" w:firstColumn="1" w:lastColumn="0" w:noHBand="1" w:noVBand="1"/>
      </w:tblPr>
      <w:tblGrid>
        <w:gridCol w:w="4536"/>
        <w:gridCol w:w="1234"/>
        <w:gridCol w:w="1022"/>
        <w:gridCol w:w="1022"/>
        <w:gridCol w:w="1022"/>
        <w:gridCol w:w="796"/>
      </w:tblGrid>
      <w:tr w:rsidR="134D4B1F" w:rsidRPr="005014C4" w14:paraId="0E2A18BC" w14:textId="77777777" w:rsidTr="004D66B5">
        <w:trPr>
          <w:cnfStyle w:val="100000000000" w:firstRow="1" w:lastRow="0" w:firstColumn="0" w:lastColumn="0" w:oddVBand="0" w:evenVBand="0" w:oddHBand="0" w:evenHBand="0" w:firstRowFirstColumn="0" w:firstRowLastColumn="0" w:lastRowFirstColumn="0" w:lastRowLastColumn="0"/>
          <w:trHeight w:val="300"/>
          <w:tblHeader/>
        </w:trPr>
        <w:tc>
          <w:tcPr>
            <w:tcW w:w="4535" w:type="dxa"/>
          </w:tcPr>
          <w:p w14:paraId="667F4CA5" w14:textId="301CCBA6" w:rsidR="134D4B1F" w:rsidRPr="005014C4" w:rsidRDefault="134D4B1F" w:rsidP="009D1A03">
            <w:pPr>
              <w:pStyle w:val="ARtablecolhead"/>
            </w:pPr>
            <w:r w:rsidRPr="005014C4">
              <w:t>Performance measures</w:t>
            </w:r>
          </w:p>
        </w:tc>
        <w:tc>
          <w:tcPr>
            <w:tcW w:w="1233" w:type="dxa"/>
          </w:tcPr>
          <w:p w14:paraId="02B69F52" w14:textId="129E61E7" w:rsidR="134D4B1F" w:rsidRPr="005014C4" w:rsidRDefault="134D4B1F" w:rsidP="009D1A03">
            <w:pPr>
              <w:pStyle w:val="ARtablecolheadcentre"/>
            </w:pPr>
            <w:r w:rsidRPr="005014C4">
              <w:t>Unit of measure</w:t>
            </w:r>
          </w:p>
        </w:tc>
        <w:tc>
          <w:tcPr>
            <w:tcW w:w="1021" w:type="dxa"/>
          </w:tcPr>
          <w:p w14:paraId="2799895E" w14:textId="5A754D49" w:rsidR="134D4B1F" w:rsidRPr="005014C4" w:rsidRDefault="134D4B1F" w:rsidP="009D1A03">
            <w:pPr>
              <w:pStyle w:val="ARtablecolheadright"/>
            </w:pPr>
            <w:r w:rsidRPr="005014C4">
              <w:t>2023–24 target</w:t>
            </w:r>
          </w:p>
        </w:tc>
        <w:tc>
          <w:tcPr>
            <w:tcW w:w="1021" w:type="dxa"/>
          </w:tcPr>
          <w:p w14:paraId="7CA4DE0A" w14:textId="7AE7CABF" w:rsidR="134D4B1F" w:rsidRPr="005014C4" w:rsidRDefault="134D4B1F" w:rsidP="009D1A03">
            <w:pPr>
              <w:pStyle w:val="ARtablecolheadright"/>
            </w:pPr>
            <w:r w:rsidRPr="005014C4">
              <w:t>2023–24 actual</w:t>
            </w:r>
          </w:p>
        </w:tc>
        <w:tc>
          <w:tcPr>
            <w:tcW w:w="1021" w:type="dxa"/>
          </w:tcPr>
          <w:p w14:paraId="767F5CBD" w14:textId="0467D7C1" w:rsidR="134D4B1F" w:rsidRPr="005014C4" w:rsidRDefault="134D4B1F" w:rsidP="009D1A03">
            <w:pPr>
              <w:pStyle w:val="ARtablecolheadright"/>
            </w:pPr>
            <w:r w:rsidRPr="005014C4">
              <w:t>Variation (%)</w:t>
            </w:r>
          </w:p>
        </w:tc>
        <w:tc>
          <w:tcPr>
            <w:tcW w:w="796" w:type="dxa"/>
          </w:tcPr>
          <w:p w14:paraId="23A17178" w14:textId="6632CC58" w:rsidR="134D4B1F" w:rsidRPr="005014C4" w:rsidRDefault="134D4B1F" w:rsidP="009D1A03">
            <w:pPr>
              <w:pStyle w:val="ARtablecolheadright"/>
            </w:pPr>
            <w:r w:rsidRPr="005014C4">
              <w:t>Result</w:t>
            </w:r>
          </w:p>
        </w:tc>
      </w:tr>
      <w:tr w:rsidR="134D4B1F" w:rsidRPr="005014C4" w14:paraId="30DDC635" w14:textId="77777777" w:rsidTr="004D66B5">
        <w:trPr>
          <w:trHeight w:val="300"/>
        </w:trPr>
        <w:tc>
          <w:tcPr>
            <w:tcW w:w="9627" w:type="dxa"/>
            <w:gridSpan w:val="6"/>
            <w:tcBorders>
              <w:top w:val="single" w:sz="4" w:space="0" w:color="000000" w:themeColor="text1"/>
              <w:bottom w:val="nil"/>
            </w:tcBorders>
          </w:tcPr>
          <w:p w14:paraId="7D0D0808" w14:textId="21E803F4" w:rsidR="134D4B1F" w:rsidRPr="005014C4" w:rsidRDefault="134D4B1F" w:rsidP="009D1A03">
            <w:pPr>
              <w:pStyle w:val="ARtablegreybold"/>
            </w:pPr>
            <w:r w:rsidRPr="005014C4">
              <w:t>Quantity</w:t>
            </w:r>
          </w:p>
        </w:tc>
      </w:tr>
      <w:tr w:rsidR="134D4B1F" w:rsidRPr="005014C4" w14:paraId="1EFA0F40" w14:textId="77777777" w:rsidTr="009D1A03">
        <w:trPr>
          <w:trHeight w:val="300"/>
        </w:trPr>
        <w:tc>
          <w:tcPr>
            <w:tcW w:w="4535" w:type="dxa"/>
            <w:tcBorders>
              <w:top w:val="nil"/>
              <w:bottom w:val="single" w:sz="2" w:space="0" w:color="A6A6A6" w:themeColor="accent5"/>
            </w:tcBorders>
          </w:tcPr>
          <w:p w14:paraId="432DF7D7" w14:textId="68DF03B5" w:rsidR="134D4B1F" w:rsidRPr="005014C4" w:rsidRDefault="134D4B1F" w:rsidP="009D1A03">
            <w:pPr>
              <w:pStyle w:val="ARtabletext"/>
            </w:pPr>
            <w:r w:rsidRPr="005014C4">
              <w:t xml:space="preserve">Home and Community Care for Younger People </w:t>
            </w:r>
            <w:r w:rsidRPr="005014C4">
              <w:br/>
              <w:t>– number of clients receiving a service</w:t>
            </w:r>
          </w:p>
        </w:tc>
        <w:tc>
          <w:tcPr>
            <w:tcW w:w="1233" w:type="dxa"/>
            <w:tcBorders>
              <w:top w:val="nil"/>
              <w:bottom w:val="single" w:sz="2" w:space="0" w:color="A6A6A6" w:themeColor="accent5"/>
            </w:tcBorders>
          </w:tcPr>
          <w:p w14:paraId="6E00A214" w14:textId="189F38FB" w:rsidR="134D4B1F" w:rsidRPr="005014C4" w:rsidRDefault="134D4B1F" w:rsidP="009D1A03">
            <w:pPr>
              <w:pStyle w:val="ARtabletextcentre"/>
            </w:pPr>
            <w:r w:rsidRPr="005014C4">
              <w:t>number</w:t>
            </w:r>
          </w:p>
        </w:tc>
        <w:tc>
          <w:tcPr>
            <w:tcW w:w="1021" w:type="dxa"/>
            <w:tcBorders>
              <w:top w:val="nil"/>
              <w:bottom w:val="single" w:sz="2" w:space="0" w:color="A6A6A6" w:themeColor="accent5"/>
            </w:tcBorders>
          </w:tcPr>
          <w:p w14:paraId="55787BFF" w14:textId="203383AE" w:rsidR="134D4B1F" w:rsidRPr="005014C4" w:rsidRDefault="134D4B1F" w:rsidP="009D1A03">
            <w:pPr>
              <w:pStyle w:val="ARtabletextright"/>
            </w:pPr>
            <w:r w:rsidRPr="005014C4">
              <w:t>60,000</w:t>
            </w:r>
          </w:p>
        </w:tc>
        <w:tc>
          <w:tcPr>
            <w:tcW w:w="1021" w:type="dxa"/>
            <w:tcBorders>
              <w:top w:val="nil"/>
              <w:bottom w:val="single" w:sz="2" w:space="0" w:color="A6A6A6" w:themeColor="accent5"/>
            </w:tcBorders>
          </w:tcPr>
          <w:p w14:paraId="10324496" w14:textId="3837FAEF" w:rsidR="134D4B1F" w:rsidRPr="005014C4" w:rsidRDefault="134D4B1F" w:rsidP="009D1A03">
            <w:pPr>
              <w:pStyle w:val="ARtabletextright"/>
            </w:pPr>
            <w:r w:rsidRPr="005014C4">
              <w:t>59,397</w:t>
            </w:r>
          </w:p>
        </w:tc>
        <w:tc>
          <w:tcPr>
            <w:tcW w:w="1021" w:type="dxa"/>
            <w:tcBorders>
              <w:top w:val="nil"/>
              <w:bottom w:val="single" w:sz="2" w:space="0" w:color="A6A6A6" w:themeColor="accent5"/>
            </w:tcBorders>
          </w:tcPr>
          <w:p w14:paraId="5858F1B3" w14:textId="637684B3" w:rsidR="134D4B1F" w:rsidRPr="005014C4" w:rsidRDefault="134D4B1F" w:rsidP="009D1A03">
            <w:pPr>
              <w:pStyle w:val="ARtabletextright"/>
            </w:pPr>
            <w:r w:rsidRPr="005014C4">
              <w:t>−1.0%</w:t>
            </w:r>
          </w:p>
        </w:tc>
        <w:tc>
          <w:tcPr>
            <w:tcW w:w="796" w:type="dxa"/>
            <w:tcBorders>
              <w:top w:val="nil"/>
              <w:bottom w:val="single" w:sz="2" w:space="0" w:color="A6A6A6" w:themeColor="accent5"/>
            </w:tcBorders>
          </w:tcPr>
          <w:p w14:paraId="1B88E7B1" w14:textId="7B104C62" w:rsidR="134D4B1F" w:rsidRPr="005014C4" w:rsidRDefault="134D4B1F" w:rsidP="00FD4DFC">
            <w:pPr>
              <w:pStyle w:val="ARtableperformancesymbol"/>
              <w:rPr>
                <w:rFonts w:hint="eastAsia"/>
              </w:rPr>
            </w:pPr>
            <w:r w:rsidRPr="005014C4">
              <w:t>¡</w:t>
            </w:r>
          </w:p>
        </w:tc>
      </w:tr>
      <w:tr w:rsidR="134D4B1F" w:rsidRPr="005014C4" w14:paraId="1BD5636C" w14:textId="77777777" w:rsidTr="009D1A03">
        <w:trPr>
          <w:trHeight w:val="300"/>
        </w:trPr>
        <w:tc>
          <w:tcPr>
            <w:tcW w:w="4535" w:type="dxa"/>
            <w:tcBorders>
              <w:bottom w:val="single" w:sz="4" w:space="0" w:color="000000" w:themeColor="text1"/>
            </w:tcBorders>
          </w:tcPr>
          <w:p w14:paraId="10DEFC68" w14:textId="6AA98909" w:rsidR="134D4B1F" w:rsidRPr="005014C4" w:rsidRDefault="134D4B1F" w:rsidP="009D1A03">
            <w:pPr>
              <w:pStyle w:val="ARtabletext"/>
            </w:pPr>
            <w:r w:rsidRPr="005014C4">
              <w:t xml:space="preserve">Home and Community Care for Younger People </w:t>
            </w:r>
            <w:r w:rsidRPr="005014C4">
              <w:br/>
              <w:t>– hours of service delivery</w:t>
            </w:r>
          </w:p>
        </w:tc>
        <w:tc>
          <w:tcPr>
            <w:tcW w:w="1233" w:type="dxa"/>
            <w:tcBorders>
              <w:bottom w:val="single" w:sz="4" w:space="0" w:color="000000" w:themeColor="text1"/>
            </w:tcBorders>
          </w:tcPr>
          <w:p w14:paraId="65BBEE3F" w14:textId="73E35758" w:rsidR="134D4B1F" w:rsidRPr="005014C4" w:rsidRDefault="134D4B1F" w:rsidP="009D1A03">
            <w:pPr>
              <w:pStyle w:val="ARtabletextcentre"/>
            </w:pPr>
            <w:r w:rsidRPr="005014C4">
              <w:t>hours (thousand)</w:t>
            </w:r>
          </w:p>
        </w:tc>
        <w:tc>
          <w:tcPr>
            <w:tcW w:w="1021" w:type="dxa"/>
            <w:tcBorders>
              <w:bottom w:val="single" w:sz="4" w:space="0" w:color="000000" w:themeColor="text1"/>
            </w:tcBorders>
          </w:tcPr>
          <w:p w14:paraId="5B49C6E3" w14:textId="259D701D" w:rsidR="134D4B1F" w:rsidRPr="005014C4" w:rsidRDefault="134D4B1F" w:rsidP="009D1A03">
            <w:pPr>
              <w:pStyle w:val="ARtabletextright"/>
            </w:pPr>
            <w:r w:rsidRPr="005014C4">
              <w:t>1,000</w:t>
            </w:r>
          </w:p>
        </w:tc>
        <w:tc>
          <w:tcPr>
            <w:tcW w:w="1021" w:type="dxa"/>
            <w:tcBorders>
              <w:bottom w:val="single" w:sz="4" w:space="0" w:color="000000" w:themeColor="text1"/>
            </w:tcBorders>
          </w:tcPr>
          <w:p w14:paraId="572F6F8C" w14:textId="322A4C11" w:rsidR="134D4B1F" w:rsidRPr="005014C4" w:rsidRDefault="134D4B1F" w:rsidP="009D1A03">
            <w:pPr>
              <w:pStyle w:val="ARtabletextright"/>
            </w:pPr>
            <w:r w:rsidRPr="005014C4">
              <w:t>1,023</w:t>
            </w:r>
          </w:p>
        </w:tc>
        <w:tc>
          <w:tcPr>
            <w:tcW w:w="1021" w:type="dxa"/>
            <w:tcBorders>
              <w:bottom w:val="single" w:sz="4" w:space="0" w:color="000000" w:themeColor="text1"/>
            </w:tcBorders>
          </w:tcPr>
          <w:p w14:paraId="0EE2184D" w14:textId="1C80E982" w:rsidR="134D4B1F" w:rsidRPr="005014C4" w:rsidRDefault="134D4B1F" w:rsidP="009D1A03">
            <w:pPr>
              <w:pStyle w:val="ARtabletextright"/>
            </w:pPr>
            <w:r w:rsidRPr="005014C4">
              <w:t>2.3%</w:t>
            </w:r>
          </w:p>
        </w:tc>
        <w:tc>
          <w:tcPr>
            <w:tcW w:w="796" w:type="dxa"/>
            <w:tcBorders>
              <w:bottom w:val="single" w:sz="4" w:space="0" w:color="000000" w:themeColor="text1"/>
            </w:tcBorders>
          </w:tcPr>
          <w:p w14:paraId="73C94C4D" w14:textId="274F3E9C" w:rsidR="134D4B1F" w:rsidRPr="005014C4" w:rsidRDefault="134D4B1F" w:rsidP="00FD4DFC">
            <w:pPr>
              <w:pStyle w:val="ARtableperformancesymbol"/>
              <w:rPr>
                <w:rFonts w:hint="eastAsia"/>
              </w:rPr>
            </w:pPr>
            <w:r w:rsidRPr="005014C4">
              <w:t>ü</w:t>
            </w:r>
          </w:p>
        </w:tc>
      </w:tr>
      <w:tr w:rsidR="134D4B1F" w:rsidRPr="005014C4" w14:paraId="60A8DFCB" w14:textId="77777777" w:rsidTr="009D1A03">
        <w:trPr>
          <w:trHeight w:val="300"/>
        </w:trPr>
        <w:tc>
          <w:tcPr>
            <w:tcW w:w="9627" w:type="dxa"/>
            <w:gridSpan w:val="6"/>
            <w:tcBorders>
              <w:top w:val="single" w:sz="4" w:space="0" w:color="000000" w:themeColor="text1"/>
              <w:bottom w:val="nil"/>
            </w:tcBorders>
          </w:tcPr>
          <w:p w14:paraId="76FDC5F5" w14:textId="13E753D2" w:rsidR="134D4B1F" w:rsidRPr="005014C4" w:rsidRDefault="134D4B1F" w:rsidP="009D1A03">
            <w:pPr>
              <w:pStyle w:val="ARtablegreybold"/>
            </w:pPr>
            <w:r w:rsidRPr="005014C4">
              <w:t>Cost</w:t>
            </w:r>
          </w:p>
        </w:tc>
      </w:tr>
      <w:tr w:rsidR="134D4B1F" w:rsidRPr="005014C4" w14:paraId="79499704" w14:textId="77777777" w:rsidTr="009D1A03">
        <w:trPr>
          <w:trHeight w:val="300"/>
        </w:trPr>
        <w:tc>
          <w:tcPr>
            <w:tcW w:w="4535" w:type="dxa"/>
            <w:tcBorders>
              <w:top w:val="nil"/>
              <w:bottom w:val="nil"/>
            </w:tcBorders>
          </w:tcPr>
          <w:p w14:paraId="6A4368F6" w14:textId="7F53042D" w:rsidR="134D4B1F" w:rsidRPr="005014C4" w:rsidRDefault="134D4B1F" w:rsidP="009D1A03">
            <w:pPr>
              <w:pStyle w:val="ARtabletextbold"/>
            </w:pPr>
            <w:r w:rsidRPr="005014C4">
              <w:t>Total Output Cost</w:t>
            </w:r>
          </w:p>
        </w:tc>
        <w:tc>
          <w:tcPr>
            <w:tcW w:w="1233" w:type="dxa"/>
            <w:tcBorders>
              <w:top w:val="nil"/>
              <w:bottom w:val="nil"/>
            </w:tcBorders>
          </w:tcPr>
          <w:p w14:paraId="6C634BA1" w14:textId="4F4B9960" w:rsidR="134D4B1F" w:rsidRPr="005014C4" w:rsidRDefault="134D4B1F" w:rsidP="009D1A03">
            <w:pPr>
              <w:pStyle w:val="ARtabletextcentrebold"/>
            </w:pPr>
            <w:r w:rsidRPr="005014C4">
              <w:t>$ million</w:t>
            </w:r>
          </w:p>
        </w:tc>
        <w:tc>
          <w:tcPr>
            <w:tcW w:w="1021" w:type="dxa"/>
            <w:tcBorders>
              <w:top w:val="nil"/>
              <w:bottom w:val="nil"/>
            </w:tcBorders>
          </w:tcPr>
          <w:p w14:paraId="481505F3" w14:textId="70885076" w:rsidR="134D4B1F" w:rsidRPr="005014C4" w:rsidRDefault="134D4B1F" w:rsidP="009D1A03">
            <w:pPr>
              <w:pStyle w:val="ARtabletextrightbold"/>
            </w:pPr>
            <w:r w:rsidRPr="005014C4">
              <w:t>192.9</w:t>
            </w:r>
          </w:p>
        </w:tc>
        <w:tc>
          <w:tcPr>
            <w:tcW w:w="1021" w:type="dxa"/>
            <w:tcBorders>
              <w:top w:val="nil"/>
              <w:bottom w:val="nil"/>
            </w:tcBorders>
          </w:tcPr>
          <w:p w14:paraId="0BAB53D9" w14:textId="698CA233" w:rsidR="134D4B1F" w:rsidRPr="005014C4" w:rsidRDefault="134D4B1F" w:rsidP="009D1A03">
            <w:pPr>
              <w:pStyle w:val="ARtabletextrightbold"/>
            </w:pPr>
            <w:r w:rsidRPr="005014C4">
              <w:t>209.2</w:t>
            </w:r>
          </w:p>
        </w:tc>
        <w:tc>
          <w:tcPr>
            <w:tcW w:w="1021" w:type="dxa"/>
            <w:tcBorders>
              <w:top w:val="nil"/>
              <w:bottom w:val="nil"/>
            </w:tcBorders>
          </w:tcPr>
          <w:p w14:paraId="30A24DD9" w14:textId="0EDD33DB" w:rsidR="134D4B1F" w:rsidRPr="005014C4" w:rsidRDefault="134D4B1F" w:rsidP="009D1A03">
            <w:pPr>
              <w:pStyle w:val="ARtabletextrightbold"/>
            </w:pPr>
            <w:r w:rsidRPr="005014C4">
              <w:t>8.4%</w:t>
            </w:r>
          </w:p>
        </w:tc>
        <w:tc>
          <w:tcPr>
            <w:tcW w:w="796" w:type="dxa"/>
            <w:tcBorders>
              <w:top w:val="nil"/>
              <w:bottom w:val="nil"/>
            </w:tcBorders>
          </w:tcPr>
          <w:p w14:paraId="27B0311A" w14:textId="31AF4DAA" w:rsidR="134D4B1F" w:rsidRPr="005014C4" w:rsidRDefault="134D4B1F" w:rsidP="00FD4DFC">
            <w:pPr>
              <w:pStyle w:val="ARtableperformancesymbol"/>
              <w:rPr>
                <w:rFonts w:hint="eastAsia"/>
              </w:rPr>
            </w:pPr>
            <w:r w:rsidRPr="005014C4">
              <w:t>n</w:t>
            </w:r>
          </w:p>
        </w:tc>
      </w:tr>
      <w:tr w:rsidR="134D4B1F" w:rsidRPr="005014C4" w14:paraId="7266B9D7" w14:textId="77777777" w:rsidTr="009D1A03">
        <w:trPr>
          <w:trHeight w:val="300"/>
        </w:trPr>
        <w:tc>
          <w:tcPr>
            <w:tcW w:w="9627" w:type="dxa"/>
            <w:gridSpan w:val="6"/>
            <w:tcBorders>
              <w:top w:val="nil"/>
              <w:bottom w:val="single" w:sz="4" w:space="0" w:color="000000" w:themeColor="text1"/>
            </w:tcBorders>
          </w:tcPr>
          <w:p w14:paraId="166F54CA" w14:textId="57E234CF" w:rsidR="134D4B1F" w:rsidRPr="005014C4" w:rsidRDefault="134D4B1F" w:rsidP="00CB1106">
            <w:pPr>
              <w:pStyle w:val="ARtablenoteindent"/>
            </w:pPr>
            <w:r w:rsidRPr="005014C4">
              <w:t>The 2023</w:t>
            </w:r>
            <w:r w:rsidR="007C6AF4" w:rsidRPr="005014C4">
              <w:t>–</w:t>
            </w:r>
            <w:r w:rsidRPr="005014C4">
              <w:t xml:space="preserve">24 actual outcome reflects funding provided for government policy commitments and alignment of service delivery from other </w:t>
            </w:r>
            <w:r w:rsidRPr="00CB1106">
              <w:t>outputs</w:t>
            </w:r>
            <w:r w:rsidRPr="005014C4">
              <w:t>.</w:t>
            </w:r>
          </w:p>
        </w:tc>
      </w:tr>
    </w:tbl>
    <w:p w14:paraId="448F9C29" w14:textId="615B96FA" w:rsidR="29B490EF" w:rsidRPr="009D1A03" w:rsidRDefault="29B490EF" w:rsidP="009D1A03">
      <w:pPr>
        <w:pStyle w:val="Heading4"/>
      </w:pPr>
      <w:r w:rsidRPr="005014C4">
        <w:t>Ambulance Emergency Services</w:t>
      </w:r>
    </w:p>
    <w:p w14:paraId="090269E2" w14:textId="60C1B681" w:rsidR="29B490EF" w:rsidRPr="005014C4" w:rsidRDefault="29B490EF" w:rsidP="00D65C08">
      <w:pPr>
        <w:pStyle w:val="ARbodybeforetable"/>
      </w:pPr>
      <w:r w:rsidRPr="005014C4">
        <w:t xml:space="preserve">Emergency road, rotary and fixed-wing aircraft patient treatment and transport services provide timely and high-quality emergency </w:t>
      </w:r>
      <w:r w:rsidRPr="004D66B5">
        <w:t>ambulance</w:t>
      </w:r>
      <w:r w:rsidRPr="005014C4">
        <w:t xml:space="preserve"> services. Timely and high-quality emergency ambulance services contribute to high-quality, accessible health and community services for all Victorians.</w:t>
      </w:r>
    </w:p>
    <w:tbl>
      <w:tblPr>
        <w:tblStyle w:val="DHARblackbordertopandbottom"/>
        <w:tblW w:w="0" w:type="auto"/>
        <w:tblLayout w:type="fixed"/>
        <w:tblLook w:val="06A0" w:firstRow="1" w:lastRow="0" w:firstColumn="1" w:lastColumn="0" w:noHBand="1" w:noVBand="1"/>
      </w:tblPr>
      <w:tblGrid>
        <w:gridCol w:w="4607"/>
        <w:gridCol w:w="1048"/>
        <w:gridCol w:w="1048"/>
        <w:gridCol w:w="1048"/>
        <w:gridCol w:w="1048"/>
        <w:gridCol w:w="832"/>
      </w:tblGrid>
      <w:tr w:rsidR="790CAC1C" w:rsidRPr="005014C4" w14:paraId="058AED4F" w14:textId="77777777" w:rsidTr="004D66B5">
        <w:trPr>
          <w:cnfStyle w:val="100000000000" w:firstRow="1" w:lastRow="0" w:firstColumn="0" w:lastColumn="0" w:oddVBand="0" w:evenVBand="0" w:oddHBand="0" w:evenHBand="0" w:firstRowFirstColumn="0" w:firstRowLastColumn="0" w:lastRowFirstColumn="0" w:lastRowLastColumn="0"/>
          <w:trHeight w:val="300"/>
          <w:tblHeader/>
        </w:trPr>
        <w:tc>
          <w:tcPr>
            <w:tcW w:w="4607" w:type="dxa"/>
          </w:tcPr>
          <w:p w14:paraId="2FAB0F6E" w14:textId="67AE5D96" w:rsidR="790CAC1C" w:rsidRPr="005014C4" w:rsidRDefault="790CAC1C" w:rsidP="001232B1">
            <w:pPr>
              <w:pStyle w:val="ARtablecolhead"/>
              <w:spacing w:before="40" w:after="50"/>
            </w:pPr>
            <w:r w:rsidRPr="005014C4">
              <w:t>Performance measures</w:t>
            </w:r>
          </w:p>
        </w:tc>
        <w:tc>
          <w:tcPr>
            <w:tcW w:w="1048" w:type="dxa"/>
          </w:tcPr>
          <w:p w14:paraId="46758F0A" w14:textId="149BF03A" w:rsidR="790CAC1C" w:rsidRPr="005014C4" w:rsidRDefault="790CAC1C" w:rsidP="001232B1">
            <w:pPr>
              <w:pStyle w:val="ARtablecolheadcentre"/>
              <w:spacing w:before="40" w:after="50"/>
            </w:pPr>
            <w:r w:rsidRPr="005014C4">
              <w:t>Unit of measure</w:t>
            </w:r>
          </w:p>
        </w:tc>
        <w:tc>
          <w:tcPr>
            <w:tcW w:w="1048" w:type="dxa"/>
          </w:tcPr>
          <w:p w14:paraId="49D48AF9" w14:textId="4DCD79F1" w:rsidR="790CAC1C" w:rsidRPr="005014C4" w:rsidRDefault="790CAC1C" w:rsidP="001232B1">
            <w:pPr>
              <w:pStyle w:val="ARtablecolheadright"/>
              <w:spacing w:before="40" w:after="50"/>
            </w:pPr>
            <w:r w:rsidRPr="005014C4">
              <w:t>2023–24 target</w:t>
            </w:r>
          </w:p>
        </w:tc>
        <w:tc>
          <w:tcPr>
            <w:tcW w:w="1048" w:type="dxa"/>
          </w:tcPr>
          <w:p w14:paraId="322B1731" w14:textId="01E37871" w:rsidR="790CAC1C" w:rsidRPr="005014C4" w:rsidRDefault="790CAC1C" w:rsidP="001232B1">
            <w:pPr>
              <w:pStyle w:val="ARtablecolheadright"/>
              <w:spacing w:before="40" w:after="50"/>
            </w:pPr>
            <w:r w:rsidRPr="005014C4">
              <w:t>2023–24 actual</w:t>
            </w:r>
          </w:p>
        </w:tc>
        <w:tc>
          <w:tcPr>
            <w:tcW w:w="1048" w:type="dxa"/>
          </w:tcPr>
          <w:p w14:paraId="1C177051" w14:textId="3B708236" w:rsidR="790CAC1C" w:rsidRPr="005014C4" w:rsidRDefault="790CAC1C" w:rsidP="001232B1">
            <w:pPr>
              <w:pStyle w:val="ARtablecolheadright"/>
              <w:spacing w:before="40" w:after="50"/>
            </w:pPr>
            <w:r w:rsidRPr="005014C4">
              <w:t>Variation (%)</w:t>
            </w:r>
          </w:p>
        </w:tc>
        <w:tc>
          <w:tcPr>
            <w:tcW w:w="832" w:type="dxa"/>
          </w:tcPr>
          <w:p w14:paraId="08C6C9CB" w14:textId="603E9B27" w:rsidR="790CAC1C" w:rsidRPr="005014C4" w:rsidRDefault="790CAC1C" w:rsidP="001232B1">
            <w:pPr>
              <w:pStyle w:val="ARtablecolheadright"/>
              <w:spacing w:before="40" w:after="50"/>
            </w:pPr>
            <w:r w:rsidRPr="005014C4">
              <w:t>Result</w:t>
            </w:r>
          </w:p>
        </w:tc>
      </w:tr>
      <w:tr w:rsidR="790CAC1C" w:rsidRPr="005014C4" w14:paraId="5E367D77" w14:textId="77777777" w:rsidTr="004D66B5">
        <w:trPr>
          <w:trHeight w:val="300"/>
        </w:trPr>
        <w:tc>
          <w:tcPr>
            <w:tcW w:w="9631" w:type="dxa"/>
            <w:gridSpan w:val="6"/>
            <w:tcBorders>
              <w:top w:val="single" w:sz="4" w:space="0" w:color="000000" w:themeColor="text1"/>
              <w:bottom w:val="nil"/>
            </w:tcBorders>
          </w:tcPr>
          <w:p w14:paraId="6E20F41A" w14:textId="0C9D7D02" w:rsidR="790CAC1C" w:rsidRPr="005014C4" w:rsidRDefault="790CAC1C" w:rsidP="001232B1">
            <w:pPr>
              <w:pStyle w:val="ARtablegreybold"/>
              <w:spacing w:before="40" w:after="50"/>
            </w:pPr>
            <w:r w:rsidRPr="005014C4">
              <w:t>Quantity</w:t>
            </w:r>
          </w:p>
        </w:tc>
      </w:tr>
      <w:tr w:rsidR="790CAC1C" w:rsidRPr="005014C4" w14:paraId="3F95DEC8" w14:textId="77777777" w:rsidTr="009D1A03">
        <w:trPr>
          <w:trHeight w:val="300"/>
        </w:trPr>
        <w:tc>
          <w:tcPr>
            <w:tcW w:w="4607" w:type="dxa"/>
            <w:tcBorders>
              <w:top w:val="nil"/>
              <w:bottom w:val="nil"/>
            </w:tcBorders>
          </w:tcPr>
          <w:p w14:paraId="11E86D20" w14:textId="156A0AA4" w:rsidR="790CAC1C" w:rsidRPr="005014C4" w:rsidRDefault="790CAC1C" w:rsidP="001232B1">
            <w:pPr>
              <w:pStyle w:val="ARtabletext"/>
              <w:spacing w:before="40" w:after="50"/>
            </w:pPr>
            <w:r w:rsidRPr="005014C4">
              <w:t>Community Service Obligation emergency road and air</w:t>
            </w:r>
            <w:r w:rsidR="009D1A03">
              <w:t> </w:t>
            </w:r>
            <w:r w:rsidRPr="005014C4">
              <w:t>transports</w:t>
            </w:r>
          </w:p>
        </w:tc>
        <w:tc>
          <w:tcPr>
            <w:tcW w:w="1048" w:type="dxa"/>
            <w:tcBorders>
              <w:top w:val="nil"/>
              <w:bottom w:val="nil"/>
            </w:tcBorders>
          </w:tcPr>
          <w:p w14:paraId="4E0094AE" w14:textId="66B2E45B" w:rsidR="790CAC1C" w:rsidRPr="005014C4" w:rsidRDefault="790CAC1C" w:rsidP="001232B1">
            <w:pPr>
              <w:pStyle w:val="ARtabletextcentre"/>
              <w:spacing w:before="40" w:after="50"/>
            </w:pPr>
            <w:r w:rsidRPr="005014C4">
              <w:t>number</w:t>
            </w:r>
          </w:p>
        </w:tc>
        <w:tc>
          <w:tcPr>
            <w:tcW w:w="1048" w:type="dxa"/>
            <w:tcBorders>
              <w:top w:val="nil"/>
              <w:bottom w:val="nil"/>
            </w:tcBorders>
          </w:tcPr>
          <w:p w14:paraId="0432EF18" w14:textId="239FBFD3" w:rsidR="790CAC1C" w:rsidRPr="005014C4" w:rsidRDefault="790CAC1C" w:rsidP="001232B1">
            <w:pPr>
              <w:pStyle w:val="ARtabletextright"/>
              <w:spacing w:before="40" w:after="50"/>
            </w:pPr>
            <w:r w:rsidRPr="005014C4">
              <w:t>283,266</w:t>
            </w:r>
          </w:p>
        </w:tc>
        <w:tc>
          <w:tcPr>
            <w:tcW w:w="1048" w:type="dxa"/>
            <w:tcBorders>
              <w:top w:val="nil"/>
              <w:bottom w:val="nil"/>
            </w:tcBorders>
          </w:tcPr>
          <w:p w14:paraId="630D62D7" w14:textId="0F965877" w:rsidR="790CAC1C" w:rsidRPr="005014C4" w:rsidRDefault="790CAC1C" w:rsidP="001232B1">
            <w:pPr>
              <w:pStyle w:val="ARtabletextright"/>
              <w:spacing w:before="40" w:after="50"/>
            </w:pPr>
            <w:r w:rsidRPr="005014C4">
              <w:t>N/A</w:t>
            </w:r>
          </w:p>
        </w:tc>
        <w:tc>
          <w:tcPr>
            <w:tcW w:w="1048" w:type="dxa"/>
            <w:tcBorders>
              <w:top w:val="nil"/>
              <w:bottom w:val="nil"/>
            </w:tcBorders>
          </w:tcPr>
          <w:p w14:paraId="4C3E7595" w14:textId="01960D38" w:rsidR="790CAC1C" w:rsidRPr="005014C4" w:rsidRDefault="790CAC1C" w:rsidP="001232B1">
            <w:pPr>
              <w:pStyle w:val="ARtabletextright"/>
              <w:spacing w:before="40" w:after="50"/>
            </w:pPr>
            <w:r w:rsidRPr="005014C4">
              <w:t>N/A</w:t>
            </w:r>
          </w:p>
        </w:tc>
        <w:tc>
          <w:tcPr>
            <w:tcW w:w="832" w:type="dxa"/>
            <w:tcBorders>
              <w:top w:val="nil"/>
              <w:bottom w:val="nil"/>
            </w:tcBorders>
          </w:tcPr>
          <w:p w14:paraId="47D779D0" w14:textId="4199D191" w:rsidR="790CAC1C" w:rsidRPr="005014C4" w:rsidRDefault="790CAC1C" w:rsidP="001232B1">
            <w:pPr>
              <w:pStyle w:val="ARtabletextright"/>
              <w:spacing w:before="40" w:after="50"/>
            </w:pPr>
            <w:r w:rsidRPr="005014C4">
              <w:t>N/A</w:t>
            </w:r>
          </w:p>
        </w:tc>
      </w:tr>
      <w:tr w:rsidR="790CAC1C" w:rsidRPr="005014C4" w14:paraId="3F9C27BD" w14:textId="77777777" w:rsidTr="009D1A03">
        <w:trPr>
          <w:trHeight w:val="300"/>
        </w:trPr>
        <w:tc>
          <w:tcPr>
            <w:tcW w:w="9631" w:type="dxa"/>
            <w:gridSpan w:val="6"/>
            <w:tcBorders>
              <w:top w:val="nil"/>
              <w:bottom w:val="single" w:sz="2" w:space="0" w:color="A6A6A6" w:themeColor="accent5"/>
            </w:tcBorders>
          </w:tcPr>
          <w:p w14:paraId="0541B5B9" w14:textId="711CEA46" w:rsidR="790CAC1C" w:rsidRPr="005014C4" w:rsidRDefault="790CAC1C" w:rsidP="00CB1106">
            <w:pPr>
              <w:pStyle w:val="ARtablenoteindent"/>
            </w:pPr>
            <w:r w:rsidRPr="005014C4">
              <w:t xml:space="preserve">Reporting of activity against </w:t>
            </w:r>
            <w:r w:rsidRPr="00CB1106">
              <w:t>this</w:t>
            </w:r>
            <w:r w:rsidRPr="005014C4">
              <w:t xml:space="preserve"> measure has been impacted by protected industrial action, which commenced in March 2024.</w:t>
            </w:r>
          </w:p>
        </w:tc>
      </w:tr>
      <w:tr w:rsidR="790CAC1C" w:rsidRPr="005014C4" w14:paraId="500D35A0" w14:textId="77777777" w:rsidTr="009D1A03">
        <w:trPr>
          <w:trHeight w:val="300"/>
        </w:trPr>
        <w:tc>
          <w:tcPr>
            <w:tcW w:w="4607" w:type="dxa"/>
            <w:tcBorders>
              <w:bottom w:val="nil"/>
            </w:tcBorders>
          </w:tcPr>
          <w:p w14:paraId="7CD888F4" w14:textId="2AA3C5A4" w:rsidR="790CAC1C" w:rsidRPr="005014C4" w:rsidRDefault="790CAC1C" w:rsidP="001232B1">
            <w:pPr>
              <w:pStyle w:val="ARtabletext"/>
              <w:spacing w:before="40" w:after="50"/>
            </w:pPr>
            <w:r w:rsidRPr="005014C4">
              <w:t>Statewide emergency air transports</w:t>
            </w:r>
          </w:p>
        </w:tc>
        <w:tc>
          <w:tcPr>
            <w:tcW w:w="1048" w:type="dxa"/>
            <w:tcBorders>
              <w:bottom w:val="nil"/>
            </w:tcBorders>
          </w:tcPr>
          <w:p w14:paraId="6EA464A7" w14:textId="6F9DAA90" w:rsidR="790CAC1C" w:rsidRPr="005014C4" w:rsidRDefault="790CAC1C" w:rsidP="001232B1">
            <w:pPr>
              <w:pStyle w:val="ARtabletextcentre"/>
              <w:spacing w:before="40" w:after="50"/>
            </w:pPr>
            <w:r w:rsidRPr="005014C4">
              <w:t>number</w:t>
            </w:r>
          </w:p>
        </w:tc>
        <w:tc>
          <w:tcPr>
            <w:tcW w:w="1048" w:type="dxa"/>
            <w:tcBorders>
              <w:bottom w:val="nil"/>
            </w:tcBorders>
          </w:tcPr>
          <w:p w14:paraId="1FD859DC" w14:textId="7B1FCDE2" w:rsidR="790CAC1C" w:rsidRPr="005014C4" w:rsidRDefault="790CAC1C" w:rsidP="001232B1">
            <w:pPr>
              <w:pStyle w:val="ARtabletextright"/>
              <w:spacing w:before="40" w:after="50"/>
            </w:pPr>
            <w:r w:rsidRPr="005014C4">
              <w:t>4,030</w:t>
            </w:r>
          </w:p>
        </w:tc>
        <w:tc>
          <w:tcPr>
            <w:tcW w:w="1048" w:type="dxa"/>
            <w:tcBorders>
              <w:bottom w:val="nil"/>
            </w:tcBorders>
          </w:tcPr>
          <w:p w14:paraId="529287A8" w14:textId="18935A8D" w:rsidR="790CAC1C" w:rsidRPr="005014C4" w:rsidRDefault="790CAC1C" w:rsidP="001232B1">
            <w:pPr>
              <w:pStyle w:val="ARtabletextright"/>
              <w:spacing w:before="40" w:after="50"/>
            </w:pPr>
            <w:r w:rsidRPr="005014C4">
              <w:t>N/A</w:t>
            </w:r>
          </w:p>
        </w:tc>
        <w:tc>
          <w:tcPr>
            <w:tcW w:w="1048" w:type="dxa"/>
            <w:tcBorders>
              <w:bottom w:val="nil"/>
            </w:tcBorders>
          </w:tcPr>
          <w:p w14:paraId="56F29BFC" w14:textId="6C1118D4" w:rsidR="790CAC1C" w:rsidRPr="005014C4" w:rsidRDefault="790CAC1C" w:rsidP="001232B1">
            <w:pPr>
              <w:pStyle w:val="ARtabletextright"/>
              <w:spacing w:before="40" w:after="50"/>
            </w:pPr>
            <w:r w:rsidRPr="005014C4">
              <w:t>N/A</w:t>
            </w:r>
          </w:p>
        </w:tc>
        <w:tc>
          <w:tcPr>
            <w:tcW w:w="832" w:type="dxa"/>
            <w:tcBorders>
              <w:bottom w:val="nil"/>
            </w:tcBorders>
          </w:tcPr>
          <w:p w14:paraId="7244549A" w14:textId="0AFA5B11" w:rsidR="790CAC1C" w:rsidRPr="005014C4" w:rsidRDefault="790CAC1C" w:rsidP="001232B1">
            <w:pPr>
              <w:pStyle w:val="ARtabletextright"/>
              <w:spacing w:before="40" w:after="50"/>
            </w:pPr>
            <w:r w:rsidRPr="005014C4">
              <w:t>N/A</w:t>
            </w:r>
          </w:p>
        </w:tc>
      </w:tr>
      <w:tr w:rsidR="790CAC1C" w:rsidRPr="005014C4" w14:paraId="48EBCB4F" w14:textId="77777777" w:rsidTr="009D1A03">
        <w:trPr>
          <w:trHeight w:val="300"/>
        </w:trPr>
        <w:tc>
          <w:tcPr>
            <w:tcW w:w="9631" w:type="dxa"/>
            <w:gridSpan w:val="6"/>
            <w:tcBorders>
              <w:top w:val="nil"/>
            </w:tcBorders>
          </w:tcPr>
          <w:p w14:paraId="74B3E62C" w14:textId="55C82A81" w:rsidR="790CAC1C" w:rsidRPr="005014C4" w:rsidRDefault="790CAC1C" w:rsidP="00CB1106">
            <w:pPr>
              <w:pStyle w:val="ARtablenoteindent"/>
            </w:pPr>
            <w:r w:rsidRPr="005014C4">
              <w:t>Reporting of activity against this measure has been impacted by protected industrial action, which commenced in March 2024.</w:t>
            </w:r>
          </w:p>
        </w:tc>
      </w:tr>
      <w:tr w:rsidR="790CAC1C" w:rsidRPr="005014C4" w14:paraId="34BEEA59" w14:textId="77777777" w:rsidTr="009D1A03">
        <w:trPr>
          <w:trHeight w:val="300"/>
        </w:trPr>
        <w:tc>
          <w:tcPr>
            <w:tcW w:w="4607" w:type="dxa"/>
            <w:tcBorders>
              <w:bottom w:val="single" w:sz="2" w:space="0" w:color="A6A6A6" w:themeColor="accent5"/>
            </w:tcBorders>
          </w:tcPr>
          <w:p w14:paraId="4E61EFA4" w14:textId="2B40698D" w:rsidR="790CAC1C" w:rsidRPr="005014C4" w:rsidRDefault="790CAC1C" w:rsidP="001232B1">
            <w:pPr>
              <w:pStyle w:val="ARtabletext"/>
              <w:spacing w:before="40" w:after="50"/>
            </w:pPr>
            <w:r w:rsidRPr="005014C4">
              <w:t>Statewide emergency road transports</w:t>
            </w:r>
          </w:p>
        </w:tc>
        <w:tc>
          <w:tcPr>
            <w:tcW w:w="1048" w:type="dxa"/>
            <w:tcBorders>
              <w:bottom w:val="single" w:sz="2" w:space="0" w:color="A6A6A6" w:themeColor="accent5"/>
            </w:tcBorders>
          </w:tcPr>
          <w:p w14:paraId="656CEB8B" w14:textId="597E8089" w:rsidR="790CAC1C" w:rsidRPr="005014C4" w:rsidRDefault="790CAC1C" w:rsidP="001232B1">
            <w:pPr>
              <w:pStyle w:val="ARtabletextcentre"/>
              <w:spacing w:before="40" w:after="50"/>
            </w:pPr>
            <w:r w:rsidRPr="005014C4">
              <w:t>number</w:t>
            </w:r>
          </w:p>
        </w:tc>
        <w:tc>
          <w:tcPr>
            <w:tcW w:w="1048" w:type="dxa"/>
            <w:tcBorders>
              <w:bottom w:val="single" w:sz="2" w:space="0" w:color="A6A6A6" w:themeColor="accent5"/>
            </w:tcBorders>
          </w:tcPr>
          <w:p w14:paraId="47905B61" w14:textId="585E0460" w:rsidR="790CAC1C" w:rsidRPr="005014C4" w:rsidRDefault="790CAC1C" w:rsidP="001232B1">
            <w:pPr>
              <w:pStyle w:val="ARtabletextright"/>
              <w:spacing w:before="40" w:after="50"/>
            </w:pPr>
            <w:r w:rsidRPr="005014C4">
              <w:t>518,329</w:t>
            </w:r>
          </w:p>
        </w:tc>
        <w:tc>
          <w:tcPr>
            <w:tcW w:w="1048" w:type="dxa"/>
            <w:tcBorders>
              <w:bottom w:val="single" w:sz="2" w:space="0" w:color="A6A6A6" w:themeColor="accent5"/>
            </w:tcBorders>
          </w:tcPr>
          <w:p w14:paraId="5B084E7C" w14:textId="2976DFB7" w:rsidR="790CAC1C" w:rsidRPr="005014C4" w:rsidRDefault="790CAC1C" w:rsidP="001232B1">
            <w:pPr>
              <w:pStyle w:val="ARtabletextright"/>
              <w:spacing w:before="40" w:after="50"/>
            </w:pPr>
            <w:r w:rsidRPr="005014C4">
              <w:t>497,739</w:t>
            </w:r>
          </w:p>
        </w:tc>
        <w:tc>
          <w:tcPr>
            <w:tcW w:w="1048" w:type="dxa"/>
            <w:tcBorders>
              <w:bottom w:val="single" w:sz="2" w:space="0" w:color="A6A6A6" w:themeColor="accent5"/>
            </w:tcBorders>
          </w:tcPr>
          <w:p w14:paraId="4B12DD6E" w14:textId="6B2BDD37" w:rsidR="790CAC1C" w:rsidRPr="005014C4" w:rsidRDefault="790CAC1C" w:rsidP="001232B1">
            <w:pPr>
              <w:pStyle w:val="ARtabletextright"/>
              <w:spacing w:before="40" w:after="50"/>
            </w:pPr>
            <w:r w:rsidRPr="005014C4">
              <w:t>−4.0%</w:t>
            </w:r>
          </w:p>
        </w:tc>
        <w:tc>
          <w:tcPr>
            <w:tcW w:w="832" w:type="dxa"/>
            <w:tcBorders>
              <w:bottom w:val="single" w:sz="2" w:space="0" w:color="A6A6A6" w:themeColor="accent5"/>
            </w:tcBorders>
          </w:tcPr>
          <w:p w14:paraId="7CF79D63" w14:textId="0B0DE1BE" w:rsidR="790CAC1C" w:rsidRPr="005014C4" w:rsidRDefault="790CAC1C" w:rsidP="001232B1">
            <w:pPr>
              <w:pStyle w:val="ARtableperformancesymbol"/>
              <w:spacing w:before="40" w:after="50"/>
              <w:rPr>
                <w:rFonts w:hint="eastAsia"/>
              </w:rPr>
            </w:pPr>
            <w:r w:rsidRPr="005014C4">
              <w:t>¡</w:t>
            </w:r>
          </w:p>
        </w:tc>
      </w:tr>
      <w:tr w:rsidR="790CAC1C" w:rsidRPr="005014C4" w14:paraId="511B985A" w14:textId="77777777" w:rsidTr="009D1A03">
        <w:trPr>
          <w:trHeight w:val="300"/>
        </w:trPr>
        <w:tc>
          <w:tcPr>
            <w:tcW w:w="4607" w:type="dxa"/>
            <w:tcBorders>
              <w:bottom w:val="nil"/>
            </w:tcBorders>
          </w:tcPr>
          <w:p w14:paraId="375A4145" w14:textId="72610759" w:rsidR="790CAC1C" w:rsidRPr="005014C4" w:rsidRDefault="790CAC1C" w:rsidP="001232B1">
            <w:pPr>
              <w:pStyle w:val="ARtabletext"/>
              <w:spacing w:before="40" w:after="50"/>
            </w:pPr>
            <w:r w:rsidRPr="005014C4">
              <w:t>Treatment without transport</w:t>
            </w:r>
          </w:p>
        </w:tc>
        <w:tc>
          <w:tcPr>
            <w:tcW w:w="1048" w:type="dxa"/>
            <w:tcBorders>
              <w:bottom w:val="nil"/>
            </w:tcBorders>
          </w:tcPr>
          <w:p w14:paraId="1B3020B1" w14:textId="28ACDF38" w:rsidR="790CAC1C" w:rsidRPr="005014C4" w:rsidRDefault="790CAC1C" w:rsidP="001232B1">
            <w:pPr>
              <w:pStyle w:val="ARtabletextcentre"/>
              <w:spacing w:before="40" w:after="50"/>
            </w:pPr>
            <w:r w:rsidRPr="005014C4">
              <w:t>number</w:t>
            </w:r>
          </w:p>
        </w:tc>
        <w:tc>
          <w:tcPr>
            <w:tcW w:w="1048" w:type="dxa"/>
            <w:tcBorders>
              <w:bottom w:val="nil"/>
            </w:tcBorders>
          </w:tcPr>
          <w:p w14:paraId="6F719854" w14:textId="59789406" w:rsidR="790CAC1C" w:rsidRPr="005014C4" w:rsidRDefault="790CAC1C" w:rsidP="001232B1">
            <w:pPr>
              <w:pStyle w:val="ARtabletextright"/>
              <w:spacing w:before="40" w:after="50"/>
            </w:pPr>
            <w:r w:rsidRPr="005014C4">
              <w:t>119,877</w:t>
            </w:r>
          </w:p>
        </w:tc>
        <w:tc>
          <w:tcPr>
            <w:tcW w:w="1048" w:type="dxa"/>
            <w:tcBorders>
              <w:bottom w:val="nil"/>
            </w:tcBorders>
          </w:tcPr>
          <w:p w14:paraId="3CFAEAF4" w14:textId="1663E362" w:rsidR="790CAC1C" w:rsidRPr="005014C4" w:rsidRDefault="790CAC1C" w:rsidP="001232B1">
            <w:pPr>
              <w:pStyle w:val="ARtabletextright"/>
              <w:spacing w:before="40" w:after="50"/>
            </w:pPr>
            <w:r w:rsidRPr="005014C4">
              <w:t>N/A</w:t>
            </w:r>
          </w:p>
        </w:tc>
        <w:tc>
          <w:tcPr>
            <w:tcW w:w="1048" w:type="dxa"/>
            <w:tcBorders>
              <w:bottom w:val="nil"/>
            </w:tcBorders>
          </w:tcPr>
          <w:p w14:paraId="574FC6C7" w14:textId="3AA798D7" w:rsidR="790CAC1C" w:rsidRPr="005014C4" w:rsidRDefault="790CAC1C" w:rsidP="001232B1">
            <w:pPr>
              <w:pStyle w:val="ARtabletextright"/>
              <w:spacing w:before="40" w:after="50"/>
            </w:pPr>
            <w:r w:rsidRPr="005014C4">
              <w:t>N/A</w:t>
            </w:r>
          </w:p>
        </w:tc>
        <w:tc>
          <w:tcPr>
            <w:tcW w:w="832" w:type="dxa"/>
            <w:tcBorders>
              <w:bottom w:val="nil"/>
            </w:tcBorders>
          </w:tcPr>
          <w:p w14:paraId="613FA201" w14:textId="21CD0BAD" w:rsidR="790CAC1C" w:rsidRPr="005014C4" w:rsidRDefault="790CAC1C" w:rsidP="001232B1">
            <w:pPr>
              <w:pStyle w:val="ARtabletextright"/>
              <w:spacing w:before="40" w:after="50"/>
            </w:pPr>
            <w:r w:rsidRPr="005014C4">
              <w:t>N/A</w:t>
            </w:r>
          </w:p>
        </w:tc>
      </w:tr>
      <w:tr w:rsidR="790CAC1C" w:rsidRPr="005014C4" w14:paraId="4525BD41" w14:textId="77777777" w:rsidTr="009D1A03">
        <w:trPr>
          <w:trHeight w:val="300"/>
        </w:trPr>
        <w:tc>
          <w:tcPr>
            <w:tcW w:w="9631" w:type="dxa"/>
            <w:gridSpan w:val="6"/>
            <w:tcBorders>
              <w:top w:val="nil"/>
              <w:bottom w:val="single" w:sz="4" w:space="0" w:color="000000" w:themeColor="text1"/>
            </w:tcBorders>
          </w:tcPr>
          <w:p w14:paraId="7A8550FF" w14:textId="58691138" w:rsidR="790CAC1C" w:rsidRPr="005014C4" w:rsidRDefault="790CAC1C" w:rsidP="00CB1106">
            <w:pPr>
              <w:pStyle w:val="ARtablenoteindent"/>
            </w:pPr>
            <w:r w:rsidRPr="005014C4">
              <w:t xml:space="preserve">Reporting of </w:t>
            </w:r>
            <w:r w:rsidRPr="00CB1106">
              <w:t>activity</w:t>
            </w:r>
            <w:r w:rsidRPr="005014C4">
              <w:t xml:space="preserve"> against this measure has been impacted by protected industrial action, which commenced in March 2024.</w:t>
            </w:r>
          </w:p>
        </w:tc>
      </w:tr>
      <w:tr w:rsidR="790CAC1C" w:rsidRPr="005014C4" w14:paraId="05D46724" w14:textId="77777777" w:rsidTr="009D1A03">
        <w:trPr>
          <w:trHeight w:val="300"/>
        </w:trPr>
        <w:tc>
          <w:tcPr>
            <w:tcW w:w="9631" w:type="dxa"/>
            <w:gridSpan w:val="6"/>
            <w:tcBorders>
              <w:top w:val="single" w:sz="4" w:space="0" w:color="000000" w:themeColor="text1"/>
              <w:bottom w:val="nil"/>
            </w:tcBorders>
          </w:tcPr>
          <w:p w14:paraId="7F35E76B" w14:textId="6F0C5FF9" w:rsidR="790CAC1C" w:rsidRPr="005014C4" w:rsidRDefault="790CAC1C" w:rsidP="001232B1">
            <w:pPr>
              <w:pStyle w:val="ARtablegreybold"/>
              <w:spacing w:before="40" w:after="50"/>
            </w:pPr>
            <w:r w:rsidRPr="005014C4">
              <w:t>Quality</w:t>
            </w:r>
          </w:p>
        </w:tc>
      </w:tr>
      <w:tr w:rsidR="790CAC1C" w:rsidRPr="005014C4" w14:paraId="0D23859C" w14:textId="77777777" w:rsidTr="009D1A03">
        <w:trPr>
          <w:trHeight w:val="300"/>
        </w:trPr>
        <w:tc>
          <w:tcPr>
            <w:tcW w:w="4607" w:type="dxa"/>
            <w:tcBorders>
              <w:top w:val="nil"/>
              <w:bottom w:val="nil"/>
            </w:tcBorders>
          </w:tcPr>
          <w:p w14:paraId="1B80F72D" w14:textId="3DEF9411" w:rsidR="790CAC1C" w:rsidRPr="005014C4" w:rsidRDefault="790CAC1C" w:rsidP="008F2EE7">
            <w:pPr>
              <w:pStyle w:val="ARtabletext"/>
            </w:pPr>
            <w:r w:rsidRPr="005014C4">
              <w:t>Audited cases attended by Community Emergency Response Teams (CERT) meeting clinical practice</w:t>
            </w:r>
            <w:r w:rsidR="009D1A03">
              <w:t> </w:t>
            </w:r>
            <w:r w:rsidRPr="008F2EE7">
              <w:t>standards</w:t>
            </w:r>
          </w:p>
        </w:tc>
        <w:tc>
          <w:tcPr>
            <w:tcW w:w="1048" w:type="dxa"/>
            <w:tcBorders>
              <w:top w:val="nil"/>
              <w:bottom w:val="nil"/>
            </w:tcBorders>
          </w:tcPr>
          <w:p w14:paraId="1101DBE7" w14:textId="585E3384" w:rsidR="790CAC1C" w:rsidRPr="005014C4" w:rsidRDefault="790CAC1C" w:rsidP="001232B1">
            <w:pPr>
              <w:pStyle w:val="ARtabletextcentre"/>
              <w:spacing w:before="40" w:after="50"/>
            </w:pPr>
            <w:r w:rsidRPr="005014C4">
              <w:t>per cent</w:t>
            </w:r>
          </w:p>
        </w:tc>
        <w:tc>
          <w:tcPr>
            <w:tcW w:w="1048" w:type="dxa"/>
            <w:tcBorders>
              <w:top w:val="nil"/>
              <w:bottom w:val="nil"/>
            </w:tcBorders>
          </w:tcPr>
          <w:p w14:paraId="075462B9" w14:textId="24709077" w:rsidR="790CAC1C" w:rsidRPr="005014C4" w:rsidRDefault="790CAC1C" w:rsidP="001232B1">
            <w:pPr>
              <w:pStyle w:val="ARtabletextright"/>
              <w:spacing w:before="40" w:after="50"/>
            </w:pPr>
            <w:r w:rsidRPr="005014C4">
              <w:t>90</w:t>
            </w:r>
          </w:p>
        </w:tc>
        <w:tc>
          <w:tcPr>
            <w:tcW w:w="1048" w:type="dxa"/>
            <w:tcBorders>
              <w:top w:val="nil"/>
              <w:bottom w:val="nil"/>
            </w:tcBorders>
          </w:tcPr>
          <w:p w14:paraId="625E7596" w14:textId="626497E8" w:rsidR="790CAC1C" w:rsidRPr="005014C4" w:rsidRDefault="790CAC1C" w:rsidP="001232B1">
            <w:pPr>
              <w:pStyle w:val="ARtabletextright"/>
              <w:spacing w:before="40" w:after="50"/>
            </w:pPr>
            <w:r w:rsidRPr="005014C4">
              <w:t>99.7</w:t>
            </w:r>
          </w:p>
        </w:tc>
        <w:tc>
          <w:tcPr>
            <w:tcW w:w="1048" w:type="dxa"/>
            <w:tcBorders>
              <w:top w:val="nil"/>
              <w:bottom w:val="nil"/>
            </w:tcBorders>
          </w:tcPr>
          <w:p w14:paraId="01B34120" w14:textId="3D25DAD4" w:rsidR="790CAC1C" w:rsidRPr="005014C4" w:rsidRDefault="007F7563" w:rsidP="001232B1">
            <w:pPr>
              <w:pStyle w:val="ARtabletextright"/>
              <w:spacing w:before="40" w:after="50"/>
            </w:pPr>
            <w:r>
              <w:t>9.7</w:t>
            </w:r>
            <w:r w:rsidR="790CAC1C" w:rsidRPr="005014C4">
              <w:t>%</w:t>
            </w:r>
          </w:p>
        </w:tc>
        <w:tc>
          <w:tcPr>
            <w:tcW w:w="832" w:type="dxa"/>
            <w:tcBorders>
              <w:top w:val="nil"/>
              <w:bottom w:val="nil"/>
            </w:tcBorders>
          </w:tcPr>
          <w:p w14:paraId="19A65CA1" w14:textId="523FEA40" w:rsidR="790CAC1C" w:rsidRPr="005014C4" w:rsidRDefault="790CAC1C" w:rsidP="001232B1">
            <w:pPr>
              <w:pStyle w:val="ARtableperformancesymbol"/>
              <w:spacing w:before="40" w:after="50"/>
              <w:rPr>
                <w:rFonts w:hint="eastAsia"/>
              </w:rPr>
            </w:pPr>
            <w:r w:rsidRPr="005014C4">
              <w:t>ü</w:t>
            </w:r>
          </w:p>
        </w:tc>
      </w:tr>
      <w:tr w:rsidR="790CAC1C" w:rsidRPr="005014C4" w14:paraId="732211F7" w14:textId="77777777" w:rsidTr="006C3F5F">
        <w:trPr>
          <w:trHeight w:val="300"/>
        </w:trPr>
        <w:tc>
          <w:tcPr>
            <w:tcW w:w="9631" w:type="dxa"/>
            <w:gridSpan w:val="6"/>
            <w:tcBorders>
              <w:top w:val="nil"/>
              <w:bottom w:val="single" w:sz="2" w:space="0" w:color="A6A6A6" w:themeColor="accent5"/>
            </w:tcBorders>
          </w:tcPr>
          <w:p w14:paraId="0ED7A9EA" w14:textId="37FDEA04" w:rsidR="790CAC1C" w:rsidRPr="005014C4" w:rsidRDefault="790CAC1C" w:rsidP="00CB1106">
            <w:pPr>
              <w:pStyle w:val="ARtablenoteindent"/>
            </w:pPr>
            <w:r w:rsidRPr="005014C4">
              <w:t xml:space="preserve">The result </w:t>
            </w:r>
            <w:r w:rsidRPr="00D65C08">
              <w:t>was</w:t>
            </w:r>
            <w:r w:rsidRPr="005014C4">
              <w:t xml:space="preserve"> higher than the target. Performance above target is a positive outcome for this measure.</w:t>
            </w:r>
          </w:p>
        </w:tc>
      </w:tr>
      <w:tr w:rsidR="790CAC1C" w:rsidRPr="005014C4" w14:paraId="00FB7DFE" w14:textId="77777777" w:rsidTr="006C3F5F">
        <w:trPr>
          <w:trHeight w:val="300"/>
        </w:trPr>
        <w:tc>
          <w:tcPr>
            <w:tcW w:w="4607" w:type="dxa"/>
            <w:tcBorders>
              <w:bottom w:val="single" w:sz="2" w:space="0" w:color="A6A6A6" w:themeColor="accent5"/>
            </w:tcBorders>
          </w:tcPr>
          <w:p w14:paraId="166535AD" w14:textId="5D609C80" w:rsidR="790CAC1C" w:rsidRPr="005014C4" w:rsidRDefault="790CAC1C" w:rsidP="006C3F5F">
            <w:pPr>
              <w:pStyle w:val="ARtabletext"/>
            </w:pPr>
            <w:r w:rsidRPr="005014C4">
              <w:t xml:space="preserve">Audited cases </w:t>
            </w:r>
            <w:r w:rsidRPr="006C3F5F">
              <w:t>statewide</w:t>
            </w:r>
            <w:r w:rsidRPr="005014C4">
              <w:t xml:space="preserve"> meeting clinical practice</w:t>
            </w:r>
            <w:r w:rsidR="009D1A03">
              <w:t> </w:t>
            </w:r>
            <w:r w:rsidRPr="005014C4">
              <w:t>standards</w:t>
            </w:r>
          </w:p>
        </w:tc>
        <w:tc>
          <w:tcPr>
            <w:tcW w:w="1048" w:type="dxa"/>
            <w:tcBorders>
              <w:bottom w:val="single" w:sz="2" w:space="0" w:color="A6A6A6" w:themeColor="accent5"/>
            </w:tcBorders>
          </w:tcPr>
          <w:p w14:paraId="6E6D968D" w14:textId="24211B36" w:rsidR="790CAC1C" w:rsidRPr="005014C4" w:rsidRDefault="790CAC1C" w:rsidP="001232B1">
            <w:pPr>
              <w:pStyle w:val="ARtabletextcentre"/>
              <w:spacing w:before="40" w:after="50"/>
            </w:pPr>
            <w:r w:rsidRPr="005014C4">
              <w:t>per cent</w:t>
            </w:r>
          </w:p>
        </w:tc>
        <w:tc>
          <w:tcPr>
            <w:tcW w:w="1048" w:type="dxa"/>
            <w:tcBorders>
              <w:bottom w:val="single" w:sz="2" w:space="0" w:color="A6A6A6" w:themeColor="accent5"/>
            </w:tcBorders>
          </w:tcPr>
          <w:p w14:paraId="1A8C8179" w14:textId="57E4FED0" w:rsidR="790CAC1C" w:rsidRPr="005014C4" w:rsidRDefault="790CAC1C" w:rsidP="001232B1">
            <w:pPr>
              <w:pStyle w:val="ARtabletextright"/>
              <w:spacing w:before="40" w:after="50"/>
            </w:pPr>
            <w:r w:rsidRPr="005014C4">
              <w:t>95</w:t>
            </w:r>
          </w:p>
        </w:tc>
        <w:tc>
          <w:tcPr>
            <w:tcW w:w="1048" w:type="dxa"/>
            <w:tcBorders>
              <w:bottom w:val="single" w:sz="2" w:space="0" w:color="A6A6A6" w:themeColor="accent5"/>
            </w:tcBorders>
          </w:tcPr>
          <w:p w14:paraId="7EE5443A" w14:textId="2279995A" w:rsidR="790CAC1C" w:rsidRPr="005014C4" w:rsidRDefault="790CAC1C" w:rsidP="001232B1">
            <w:pPr>
              <w:pStyle w:val="ARtabletextright"/>
              <w:spacing w:before="40" w:after="50"/>
            </w:pPr>
            <w:r w:rsidRPr="005014C4">
              <w:t>100</w:t>
            </w:r>
          </w:p>
        </w:tc>
        <w:tc>
          <w:tcPr>
            <w:tcW w:w="1048" w:type="dxa"/>
            <w:tcBorders>
              <w:bottom w:val="single" w:sz="2" w:space="0" w:color="A6A6A6" w:themeColor="accent5"/>
            </w:tcBorders>
          </w:tcPr>
          <w:p w14:paraId="2ECC63B8" w14:textId="34CECFBD" w:rsidR="790CAC1C" w:rsidRPr="005014C4" w:rsidRDefault="790CAC1C" w:rsidP="001232B1">
            <w:pPr>
              <w:pStyle w:val="ARtabletextright"/>
              <w:spacing w:before="40" w:after="50"/>
            </w:pPr>
            <w:r w:rsidRPr="005014C4">
              <w:t>5.</w:t>
            </w:r>
            <w:r w:rsidR="007F7563">
              <w:t>0</w:t>
            </w:r>
            <w:r w:rsidRPr="005014C4">
              <w:t>%</w:t>
            </w:r>
          </w:p>
        </w:tc>
        <w:tc>
          <w:tcPr>
            <w:tcW w:w="832" w:type="dxa"/>
            <w:tcBorders>
              <w:bottom w:val="single" w:sz="2" w:space="0" w:color="A6A6A6" w:themeColor="accent5"/>
            </w:tcBorders>
          </w:tcPr>
          <w:p w14:paraId="0C513783" w14:textId="547264D3" w:rsidR="790CAC1C" w:rsidRPr="005014C4" w:rsidRDefault="790CAC1C" w:rsidP="001232B1">
            <w:pPr>
              <w:pStyle w:val="ARtableperformancesymbol"/>
              <w:spacing w:before="40" w:after="50"/>
              <w:rPr>
                <w:rFonts w:hint="eastAsia"/>
              </w:rPr>
            </w:pPr>
            <w:r w:rsidRPr="005014C4">
              <w:t>ü</w:t>
            </w:r>
          </w:p>
        </w:tc>
      </w:tr>
      <w:tr w:rsidR="790CAC1C" w:rsidRPr="005014C4" w14:paraId="76FA8F5A" w14:textId="77777777" w:rsidTr="006C3F5F">
        <w:trPr>
          <w:trHeight w:val="300"/>
        </w:trPr>
        <w:tc>
          <w:tcPr>
            <w:tcW w:w="4607" w:type="dxa"/>
            <w:tcBorders>
              <w:top w:val="single" w:sz="2" w:space="0" w:color="A6A6A6" w:themeColor="accent5"/>
            </w:tcBorders>
          </w:tcPr>
          <w:p w14:paraId="332D54D9" w14:textId="0AF48C2A" w:rsidR="790CAC1C" w:rsidRPr="005014C4" w:rsidRDefault="790CAC1C" w:rsidP="001232B1">
            <w:pPr>
              <w:pStyle w:val="ARtabletext"/>
              <w:spacing w:before="40" w:after="50"/>
            </w:pPr>
            <w:r w:rsidRPr="005014C4">
              <w:t>Proportion of adult patients suspected of having a stroke who were transported to a stroke unit with thrombolysis facilities within 60 minutes</w:t>
            </w:r>
          </w:p>
        </w:tc>
        <w:tc>
          <w:tcPr>
            <w:tcW w:w="1048" w:type="dxa"/>
            <w:tcBorders>
              <w:top w:val="single" w:sz="2" w:space="0" w:color="A6A6A6" w:themeColor="accent5"/>
            </w:tcBorders>
          </w:tcPr>
          <w:p w14:paraId="34D261DE" w14:textId="5E9607BF" w:rsidR="790CAC1C" w:rsidRPr="005014C4" w:rsidRDefault="790CAC1C" w:rsidP="001232B1">
            <w:pPr>
              <w:pStyle w:val="ARtabletextcentre"/>
              <w:spacing w:before="40" w:after="50"/>
            </w:pPr>
            <w:r w:rsidRPr="005014C4">
              <w:t>per cent</w:t>
            </w:r>
          </w:p>
        </w:tc>
        <w:tc>
          <w:tcPr>
            <w:tcW w:w="1048" w:type="dxa"/>
            <w:tcBorders>
              <w:top w:val="single" w:sz="2" w:space="0" w:color="A6A6A6" w:themeColor="accent5"/>
            </w:tcBorders>
          </w:tcPr>
          <w:p w14:paraId="7928D31F" w14:textId="7E14CC6A" w:rsidR="790CAC1C" w:rsidRPr="005014C4" w:rsidRDefault="790CAC1C" w:rsidP="001232B1">
            <w:pPr>
              <w:pStyle w:val="ARtabletextright"/>
              <w:spacing w:before="40" w:after="50"/>
            </w:pPr>
            <w:r w:rsidRPr="005014C4">
              <w:t>95</w:t>
            </w:r>
          </w:p>
        </w:tc>
        <w:tc>
          <w:tcPr>
            <w:tcW w:w="1048" w:type="dxa"/>
            <w:tcBorders>
              <w:top w:val="single" w:sz="2" w:space="0" w:color="A6A6A6" w:themeColor="accent5"/>
            </w:tcBorders>
          </w:tcPr>
          <w:p w14:paraId="656D5C54" w14:textId="6A606D70" w:rsidR="790CAC1C" w:rsidRPr="005014C4" w:rsidRDefault="790CAC1C" w:rsidP="001232B1">
            <w:pPr>
              <w:pStyle w:val="ARtabletextright"/>
              <w:spacing w:before="40" w:after="50"/>
            </w:pPr>
            <w:r w:rsidRPr="005014C4">
              <w:t>98.6</w:t>
            </w:r>
          </w:p>
        </w:tc>
        <w:tc>
          <w:tcPr>
            <w:tcW w:w="1048" w:type="dxa"/>
            <w:tcBorders>
              <w:top w:val="single" w:sz="2" w:space="0" w:color="A6A6A6" w:themeColor="accent5"/>
            </w:tcBorders>
          </w:tcPr>
          <w:p w14:paraId="3ECA3F10" w14:textId="3BEA6434" w:rsidR="790CAC1C" w:rsidRPr="005014C4" w:rsidRDefault="790CAC1C" w:rsidP="001232B1">
            <w:pPr>
              <w:pStyle w:val="ARtabletextright"/>
              <w:spacing w:before="40" w:after="50"/>
            </w:pPr>
            <w:r w:rsidRPr="005014C4">
              <w:t>3.</w:t>
            </w:r>
            <w:r w:rsidR="007F7563">
              <w:t>6</w:t>
            </w:r>
            <w:r w:rsidRPr="005014C4">
              <w:t>%</w:t>
            </w:r>
          </w:p>
        </w:tc>
        <w:tc>
          <w:tcPr>
            <w:tcW w:w="832" w:type="dxa"/>
            <w:tcBorders>
              <w:top w:val="single" w:sz="2" w:space="0" w:color="A6A6A6" w:themeColor="accent5"/>
            </w:tcBorders>
          </w:tcPr>
          <w:p w14:paraId="56637FDB" w14:textId="76CE12E5" w:rsidR="790CAC1C" w:rsidRPr="005014C4" w:rsidRDefault="790CAC1C" w:rsidP="001232B1">
            <w:pPr>
              <w:pStyle w:val="ARtableperformancesymbol"/>
              <w:spacing w:before="40" w:after="50"/>
              <w:rPr>
                <w:rFonts w:hint="eastAsia"/>
              </w:rPr>
            </w:pPr>
            <w:r w:rsidRPr="005014C4">
              <w:t>ü</w:t>
            </w:r>
          </w:p>
        </w:tc>
      </w:tr>
      <w:tr w:rsidR="790CAC1C" w:rsidRPr="005014C4" w14:paraId="409A37DA" w14:textId="77777777" w:rsidTr="009D1A03">
        <w:trPr>
          <w:trHeight w:val="300"/>
        </w:trPr>
        <w:tc>
          <w:tcPr>
            <w:tcW w:w="4607" w:type="dxa"/>
            <w:tcBorders>
              <w:bottom w:val="single" w:sz="2" w:space="0" w:color="A6A6A6" w:themeColor="accent5"/>
            </w:tcBorders>
          </w:tcPr>
          <w:p w14:paraId="41C81FD4" w14:textId="01A9EBAC" w:rsidR="790CAC1C" w:rsidRPr="005014C4" w:rsidRDefault="790CAC1C" w:rsidP="001232B1">
            <w:pPr>
              <w:pStyle w:val="ARtabletext"/>
              <w:spacing w:before="40" w:after="50"/>
            </w:pPr>
            <w:r w:rsidRPr="005014C4">
              <w:t>Proportion of patients experiencing severe cardiac or</w:t>
            </w:r>
            <w:r w:rsidR="009D1A03">
              <w:t> </w:t>
            </w:r>
            <w:r w:rsidRPr="005014C4">
              <w:t>traumatic pain whose level of pain is reduced</w:t>
            </w:r>
            <w:r w:rsidR="009D1A03">
              <w:t> </w:t>
            </w:r>
            <w:r w:rsidRPr="005014C4">
              <w:t>significantly</w:t>
            </w:r>
          </w:p>
        </w:tc>
        <w:tc>
          <w:tcPr>
            <w:tcW w:w="1048" w:type="dxa"/>
            <w:tcBorders>
              <w:bottom w:val="single" w:sz="2" w:space="0" w:color="A6A6A6" w:themeColor="accent5"/>
            </w:tcBorders>
          </w:tcPr>
          <w:p w14:paraId="4A179E7F" w14:textId="44E8F5B7" w:rsidR="790CAC1C" w:rsidRPr="005014C4" w:rsidRDefault="790CAC1C" w:rsidP="001232B1">
            <w:pPr>
              <w:pStyle w:val="ARtabletextcentre"/>
              <w:spacing w:before="40" w:after="50"/>
            </w:pPr>
            <w:r w:rsidRPr="005014C4">
              <w:t>per cent</w:t>
            </w:r>
          </w:p>
        </w:tc>
        <w:tc>
          <w:tcPr>
            <w:tcW w:w="1048" w:type="dxa"/>
            <w:tcBorders>
              <w:bottom w:val="single" w:sz="2" w:space="0" w:color="A6A6A6" w:themeColor="accent5"/>
            </w:tcBorders>
          </w:tcPr>
          <w:p w14:paraId="11B6DD99" w14:textId="6376FD89" w:rsidR="790CAC1C" w:rsidRPr="005014C4" w:rsidRDefault="790CAC1C" w:rsidP="001232B1">
            <w:pPr>
              <w:pStyle w:val="ARtabletextright"/>
              <w:spacing w:before="40" w:after="50"/>
            </w:pPr>
            <w:r w:rsidRPr="005014C4">
              <w:t>90</w:t>
            </w:r>
          </w:p>
        </w:tc>
        <w:tc>
          <w:tcPr>
            <w:tcW w:w="1048" w:type="dxa"/>
            <w:tcBorders>
              <w:bottom w:val="single" w:sz="2" w:space="0" w:color="A6A6A6" w:themeColor="accent5"/>
            </w:tcBorders>
          </w:tcPr>
          <w:p w14:paraId="0F1DA42D" w14:textId="0389A3DB" w:rsidR="790CAC1C" w:rsidRPr="005014C4" w:rsidRDefault="790CAC1C" w:rsidP="001232B1">
            <w:pPr>
              <w:pStyle w:val="ARtabletextright"/>
              <w:spacing w:before="40" w:after="50"/>
            </w:pPr>
            <w:r w:rsidRPr="005014C4">
              <w:t>92.1</w:t>
            </w:r>
          </w:p>
        </w:tc>
        <w:tc>
          <w:tcPr>
            <w:tcW w:w="1048" w:type="dxa"/>
            <w:tcBorders>
              <w:bottom w:val="single" w:sz="2" w:space="0" w:color="A6A6A6" w:themeColor="accent5"/>
            </w:tcBorders>
          </w:tcPr>
          <w:p w14:paraId="07CA0E8A" w14:textId="33A0BDD5" w:rsidR="790CAC1C" w:rsidRPr="005014C4" w:rsidRDefault="790CAC1C" w:rsidP="001232B1">
            <w:pPr>
              <w:pStyle w:val="ARtabletextright"/>
              <w:spacing w:before="40" w:after="50"/>
            </w:pPr>
            <w:r w:rsidRPr="005014C4">
              <w:t>2.</w:t>
            </w:r>
            <w:r w:rsidR="007F7563">
              <w:t>1</w:t>
            </w:r>
            <w:r w:rsidRPr="005014C4">
              <w:t>%</w:t>
            </w:r>
          </w:p>
        </w:tc>
        <w:tc>
          <w:tcPr>
            <w:tcW w:w="832" w:type="dxa"/>
            <w:tcBorders>
              <w:bottom w:val="single" w:sz="2" w:space="0" w:color="A6A6A6" w:themeColor="accent5"/>
            </w:tcBorders>
          </w:tcPr>
          <w:p w14:paraId="029EE5AE" w14:textId="614ACAC7" w:rsidR="790CAC1C" w:rsidRPr="005014C4" w:rsidRDefault="790CAC1C" w:rsidP="001232B1">
            <w:pPr>
              <w:pStyle w:val="ARtableperformancesymbol"/>
              <w:spacing w:before="40" w:after="50"/>
              <w:rPr>
                <w:rFonts w:hint="eastAsia"/>
              </w:rPr>
            </w:pPr>
            <w:r w:rsidRPr="005014C4">
              <w:t>ü</w:t>
            </w:r>
          </w:p>
        </w:tc>
      </w:tr>
      <w:tr w:rsidR="790CAC1C" w:rsidRPr="005014C4" w14:paraId="1B1BDC5B" w14:textId="77777777" w:rsidTr="004D66B5">
        <w:trPr>
          <w:trHeight w:val="300"/>
        </w:trPr>
        <w:tc>
          <w:tcPr>
            <w:tcW w:w="4607" w:type="dxa"/>
            <w:tcBorders>
              <w:bottom w:val="single" w:sz="4" w:space="0" w:color="000000" w:themeColor="text1"/>
            </w:tcBorders>
          </w:tcPr>
          <w:p w14:paraId="1F43E0D8" w14:textId="36BC6345" w:rsidR="790CAC1C" w:rsidRPr="005014C4" w:rsidRDefault="790CAC1C" w:rsidP="001232B1">
            <w:pPr>
              <w:pStyle w:val="ARtabletext"/>
              <w:spacing w:before="40" w:after="50"/>
            </w:pPr>
            <w:r w:rsidRPr="005014C4">
              <w:t>Proportion of patients very satisfied or satisfied with overall services delivered by paramedics</w:t>
            </w:r>
          </w:p>
        </w:tc>
        <w:tc>
          <w:tcPr>
            <w:tcW w:w="1048" w:type="dxa"/>
            <w:tcBorders>
              <w:bottom w:val="single" w:sz="4" w:space="0" w:color="000000" w:themeColor="text1"/>
            </w:tcBorders>
          </w:tcPr>
          <w:p w14:paraId="2663839B" w14:textId="6AEE2ED0" w:rsidR="790CAC1C" w:rsidRPr="005014C4" w:rsidRDefault="790CAC1C" w:rsidP="001232B1">
            <w:pPr>
              <w:pStyle w:val="ARtabletextcentre"/>
              <w:spacing w:before="40" w:after="50"/>
            </w:pPr>
            <w:r w:rsidRPr="005014C4">
              <w:t>per cent</w:t>
            </w:r>
          </w:p>
        </w:tc>
        <w:tc>
          <w:tcPr>
            <w:tcW w:w="1048" w:type="dxa"/>
            <w:tcBorders>
              <w:bottom w:val="single" w:sz="4" w:space="0" w:color="000000" w:themeColor="text1"/>
            </w:tcBorders>
          </w:tcPr>
          <w:p w14:paraId="03F06D27" w14:textId="36385C83" w:rsidR="790CAC1C" w:rsidRPr="005014C4" w:rsidRDefault="790CAC1C" w:rsidP="001232B1">
            <w:pPr>
              <w:pStyle w:val="ARtabletextright"/>
              <w:spacing w:before="40" w:after="50"/>
            </w:pPr>
            <w:r w:rsidRPr="005014C4">
              <w:t>95</w:t>
            </w:r>
          </w:p>
        </w:tc>
        <w:tc>
          <w:tcPr>
            <w:tcW w:w="1048" w:type="dxa"/>
            <w:tcBorders>
              <w:bottom w:val="single" w:sz="4" w:space="0" w:color="000000" w:themeColor="text1"/>
            </w:tcBorders>
          </w:tcPr>
          <w:p w14:paraId="3DD1FD7B" w14:textId="327F7102" w:rsidR="790CAC1C" w:rsidRPr="005014C4" w:rsidRDefault="790CAC1C" w:rsidP="001232B1">
            <w:pPr>
              <w:pStyle w:val="ARtabletextright"/>
              <w:spacing w:before="40" w:after="50"/>
            </w:pPr>
            <w:r w:rsidRPr="005014C4">
              <w:t>94.4</w:t>
            </w:r>
          </w:p>
        </w:tc>
        <w:tc>
          <w:tcPr>
            <w:tcW w:w="1048" w:type="dxa"/>
            <w:tcBorders>
              <w:bottom w:val="single" w:sz="4" w:space="0" w:color="000000" w:themeColor="text1"/>
            </w:tcBorders>
          </w:tcPr>
          <w:p w14:paraId="2EA8C1D3" w14:textId="71E604AA" w:rsidR="790CAC1C" w:rsidRPr="005014C4" w:rsidRDefault="790CAC1C" w:rsidP="001232B1">
            <w:pPr>
              <w:pStyle w:val="ARtabletextright"/>
              <w:spacing w:before="40" w:after="50"/>
            </w:pPr>
            <w:r w:rsidRPr="005014C4">
              <w:t>−0.6%</w:t>
            </w:r>
          </w:p>
        </w:tc>
        <w:tc>
          <w:tcPr>
            <w:tcW w:w="832" w:type="dxa"/>
            <w:tcBorders>
              <w:bottom w:val="single" w:sz="4" w:space="0" w:color="000000" w:themeColor="text1"/>
            </w:tcBorders>
          </w:tcPr>
          <w:p w14:paraId="34B6B55F" w14:textId="49218B86" w:rsidR="790CAC1C" w:rsidRPr="005014C4" w:rsidRDefault="790CAC1C" w:rsidP="001232B1">
            <w:pPr>
              <w:pStyle w:val="ARtableperformancesymbol"/>
              <w:spacing w:before="40" w:after="50"/>
              <w:rPr>
                <w:rFonts w:hint="eastAsia"/>
              </w:rPr>
            </w:pPr>
            <w:r w:rsidRPr="005014C4">
              <w:t>¡</w:t>
            </w:r>
          </w:p>
        </w:tc>
      </w:tr>
      <w:tr w:rsidR="790CAC1C" w:rsidRPr="005014C4" w14:paraId="1A89DF82" w14:textId="77777777" w:rsidTr="004D66B5">
        <w:trPr>
          <w:trHeight w:val="300"/>
        </w:trPr>
        <w:tc>
          <w:tcPr>
            <w:tcW w:w="9631" w:type="dxa"/>
            <w:gridSpan w:val="6"/>
            <w:tcBorders>
              <w:top w:val="single" w:sz="4" w:space="0" w:color="000000" w:themeColor="text1"/>
              <w:bottom w:val="nil"/>
            </w:tcBorders>
          </w:tcPr>
          <w:p w14:paraId="337BB19D" w14:textId="509B45BB" w:rsidR="790CAC1C" w:rsidRPr="005014C4" w:rsidRDefault="790CAC1C" w:rsidP="001232B1">
            <w:pPr>
              <w:pStyle w:val="ARtablegreybold"/>
              <w:spacing w:before="40" w:after="50"/>
            </w:pPr>
            <w:r w:rsidRPr="005014C4">
              <w:t>Timeliness</w:t>
            </w:r>
          </w:p>
        </w:tc>
      </w:tr>
      <w:tr w:rsidR="790CAC1C" w:rsidRPr="005014C4" w14:paraId="05FA1B09" w14:textId="77777777" w:rsidTr="004D66B5">
        <w:trPr>
          <w:trHeight w:val="300"/>
        </w:trPr>
        <w:tc>
          <w:tcPr>
            <w:tcW w:w="4607" w:type="dxa"/>
            <w:tcBorders>
              <w:top w:val="nil"/>
              <w:bottom w:val="nil"/>
            </w:tcBorders>
          </w:tcPr>
          <w:p w14:paraId="15923844" w14:textId="70DEC129" w:rsidR="790CAC1C" w:rsidRPr="005014C4" w:rsidRDefault="790CAC1C" w:rsidP="001232B1">
            <w:pPr>
              <w:pStyle w:val="ARtabletext"/>
              <w:spacing w:before="40" w:after="50"/>
            </w:pPr>
            <w:r w:rsidRPr="005014C4">
              <w:t xml:space="preserve">Proportion of emergency (Code 1) incidents responded to within 15 minutes – </w:t>
            </w:r>
            <w:r w:rsidRPr="009D1A03">
              <w:t>statewide</w:t>
            </w:r>
          </w:p>
        </w:tc>
        <w:tc>
          <w:tcPr>
            <w:tcW w:w="1048" w:type="dxa"/>
            <w:tcBorders>
              <w:top w:val="nil"/>
              <w:bottom w:val="nil"/>
            </w:tcBorders>
          </w:tcPr>
          <w:p w14:paraId="3C582236" w14:textId="7A409C7B" w:rsidR="790CAC1C" w:rsidRPr="005014C4" w:rsidRDefault="790CAC1C" w:rsidP="001232B1">
            <w:pPr>
              <w:pStyle w:val="ARtabletextcentre"/>
              <w:spacing w:before="40" w:after="50"/>
            </w:pPr>
            <w:r w:rsidRPr="005014C4">
              <w:t>per cent</w:t>
            </w:r>
          </w:p>
        </w:tc>
        <w:tc>
          <w:tcPr>
            <w:tcW w:w="1048" w:type="dxa"/>
            <w:tcBorders>
              <w:top w:val="nil"/>
              <w:bottom w:val="nil"/>
            </w:tcBorders>
          </w:tcPr>
          <w:p w14:paraId="304A06D0" w14:textId="29652F79" w:rsidR="790CAC1C" w:rsidRPr="005014C4" w:rsidRDefault="790CAC1C" w:rsidP="001232B1">
            <w:pPr>
              <w:pStyle w:val="ARtabletextright"/>
              <w:spacing w:before="40" w:after="50"/>
            </w:pPr>
            <w:r w:rsidRPr="005014C4">
              <w:t>85</w:t>
            </w:r>
          </w:p>
        </w:tc>
        <w:tc>
          <w:tcPr>
            <w:tcW w:w="1048" w:type="dxa"/>
            <w:tcBorders>
              <w:top w:val="nil"/>
              <w:bottom w:val="nil"/>
            </w:tcBorders>
          </w:tcPr>
          <w:p w14:paraId="41FB4701" w14:textId="4DD1145A" w:rsidR="790CAC1C" w:rsidRPr="005014C4" w:rsidRDefault="790CAC1C" w:rsidP="001232B1">
            <w:pPr>
              <w:pStyle w:val="ARtabletextright"/>
              <w:spacing w:before="40" w:after="50"/>
            </w:pPr>
            <w:r w:rsidRPr="005014C4">
              <w:t>66.3</w:t>
            </w:r>
          </w:p>
        </w:tc>
        <w:tc>
          <w:tcPr>
            <w:tcW w:w="1048" w:type="dxa"/>
            <w:tcBorders>
              <w:top w:val="nil"/>
              <w:bottom w:val="nil"/>
            </w:tcBorders>
          </w:tcPr>
          <w:p w14:paraId="1341758C" w14:textId="5015C5D3" w:rsidR="790CAC1C" w:rsidRPr="005014C4" w:rsidRDefault="790CAC1C" w:rsidP="001232B1">
            <w:pPr>
              <w:pStyle w:val="ARtabletextright"/>
              <w:spacing w:before="40" w:after="50"/>
            </w:pPr>
            <w:r w:rsidRPr="005014C4">
              <w:t>−</w:t>
            </w:r>
            <w:r w:rsidR="000003C1">
              <w:t>18.7</w:t>
            </w:r>
            <w:r w:rsidRPr="005014C4">
              <w:t>%</w:t>
            </w:r>
          </w:p>
        </w:tc>
        <w:tc>
          <w:tcPr>
            <w:tcW w:w="832" w:type="dxa"/>
            <w:tcBorders>
              <w:top w:val="nil"/>
              <w:bottom w:val="nil"/>
            </w:tcBorders>
          </w:tcPr>
          <w:p w14:paraId="76A417D8" w14:textId="7045A2B7" w:rsidR="790CAC1C" w:rsidRPr="005014C4" w:rsidRDefault="790CAC1C" w:rsidP="001232B1">
            <w:pPr>
              <w:pStyle w:val="ARtableperformancesymbol"/>
              <w:spacing w:before="40" w:after="50"/>
              <w:rPr>
                <w:rFonts w:hint="eastAsia"/>
              </w:rPr>
            </w:pPr>
            <w:r w:rsidRPr="005014C4">
              <w:t>n</w:t>
            </w:r>
          </w:p>
        </w:tc>
      </w:tr>
      <w:tr w:rsidR="790CAC1C" w:rsidRPr="005014C4" w14:paraId="1016651F" w14:textId="77777777" w:rsidTr="009D1A03">
        <w:trPr>
          <w:trHeight w:val="300"/>
        </w:trPr>
        <w:tc>
          <w:tcPr>
            <w:tcW w:w="9631" w:type="dxa"/>
            <w:gridSpan w:val="6"/>
            <w:tcBorders>
              <w:top w:val="nil"/>
              <w:bottom w:val="single" w:sz="2" w:space="0" w:color="A6A6A6" w:themeColor="accent5"/>
            </w:tcBorders>
          </w:tcPr>
          <w:p w14:paraId="230DDC1F" w14:textId="4D291AEB" w:rsidR="790CAC1C" w:rsidRPr="005014C4" w:rsidRDefault="790CAC1C" w:rsidP="001232B1">
            <w:pPr>
              <w:pStyle w:val="ARtablenoteindent"/>
              <w:spacing w:before="40" w:after="50"/>
            </w:pPr>
            <w:r w:rsidRPr="005014C4">
              <w:t>The result was lower than the target due to ongoing elevated demand for ambulance services (Code 1 cases), increased patient acuity, and system flow constraints, which continue to impact resource availability and, consequently, response times. Targeted initiatives aimed at improving system flow and reducing demand for ambulance and emergency department services have positively impacted ambulance response performance. However, the progress of some of these initiatives has been negatively impacted by a range of factors, including seasonal pressures.</w:t>
            </w:r>
          </w:p>
        </w:tc>
      </w:tr>
      <w:tr w:rsidR="790CAC1C" w:rsidRPr="005014C4" w14:paraId="2B00D77E" w14:textId="77777777" w:rsidTr="009D1A03">
        <w:trPr>
          <w:trHeight w:val="300"/>
        </w:trPr>
        <w:tc>
          <w:tcPr>
            <w:tcW w:w="4607" w:type="dxa"/>
            <w:tcBorders>
              <w:bottom w:val="nil"/>
            </w:tcBorders>
          </w:tcPr>
          <w:p w14:paraId="04AC6C84" w14:textId="2749732C" w:rsidR="790CAC1C" w:rsidRPr="005014C4" w:rsidRDefault="790CAC1C" w:rsidP="001232B1">
            <w:pPr>
              <w:pStyle w:val="ARtabletext"/>
              <w:spacing w:before="40" w:after="50"/>
            </w:pPr>
            <w:r w:rsidRPr="005014C4">
              <w:t>Proportion of emergency (Code 1) incidents responded to within 15 minutes in centres with more than 7,500</w:t>
            </w:r>
            <w:r w:rsidR="009D1A03">
              <w:t> </w:t>
            </w:r>
            <w:r w:rsidRPr="005014C4">
              <w:t>population</w:t>
            </w:r>
          </w:p>
        </w:tc>
        <w:tc>
          <w:tcPr>
            <w:tcW w:w="1048" w:type="dxa"/>
            <w:tcBorders>
              <w:bottom w:val="nil"/>
            </w:tcBorders>
          </w:tcPr>
          <w:p w14:paraId="73AD06DC" w14:textId="5E91D954" w:rsidR="790CAC1C" w:rsidRPr="005014C4" w:rsidRDefault="790CAC1C" w:rsidP="001232B1">
            <w:pPr>
              <w:pStyle w:val="ARtabletextcentre"/>
              <w:spacing w:before="40" w:after="50"/>
            </w:pPr>
            <w:r w:rsidRPr="005014C4">
              <w:t>per cent</w:t>
            </w:r>
          </w:p>
        </w:tc>
        <w:tc>
          <w:tcPr>
            <w:tcW w:w="1048" w:type="dxa"/>
            <w:tcBorders>
              <w:bottom w:val="nil"/>
            </w:tcBorders>
          </w:tcPr>
          <w:p w14:paraId="1AC61F9F" w14:textId="7BB1C236" w:rsidR="790CAC1C" w:rsidRPr="005014C4" w:rsidRDefault="790CAC1C" w:rsidP="001232B1">
            <w:pPr>
              <w:pStyle w:val="ARtabletextright"/>
              <w:spacing w:before="40" w:after="50"/>
            </w:pPr>
            <w:r w:rsidRPr="005014C4">
              <w:t>90</w:t>
            </w:r>
          </w:p>
        </w:tc>
        <w:tc>
          <w:tcPr>
            <w:tcW w:w="1048" w:type="dxa"/>
            <w:tcBorders>
              <w:bottom w:val="nil"/>
            </w:tcBorders>
          </w:tcPr>
          <w:p w14:paraId="4E1947D1" w14:textId="4F91FD72" w:rsidR="790CAC1C" w:rsidRPr="005014C4" w:rsidRDefault="790CAC1C" w:rsidP="001232B1">
            <w:pPr>
              <w:pStyle w:val="ARtabletextright"/>
              <w:spacing w:before="40" w:after="50"/>
            </w:pPr>
            <w:r w:rsidRPr="005014C4">
              <w:t>70.2</w:t>
            </w:r>
          </w:p>
        </w:tc>
        <w:tc>
          <w:tcPr>
            <w:tcW w:w="1048" w:type="dxa"/>
            <w:tcBorders>
              <w:bottom w:val="nil"/>
            </w:tcBorders>
          </w:tcPr>
          <w:p w14:paraId="47487240" w14:textId="37BCB9BE" w:rsidR="790CAC1C" w:rsidRPr="005014C4" w:rsidRDefault="790CAC1C" w:rsidP="001232B1">
            <w:pPr>
              <w:pStyle w:val="ARtabletextright"/>
              <w:spacing w:before="40" w:after="50"/>
            </w:pPr>
            <w:r w:rsidRPr="005014C4">
              <w:t>−</w:t>
            </w:r>
            <w:r w:rsidR="000003C1">
              <w:t>19.8</w:t>
            </w:r>
            <w:r w:rsidRPr="005014C4">
              <w:t>%</w:t>
            </w:r>
          </w:p>
        </w:tc>
        <w:tc>
          <w:tcPr>
            <w:tcW w:w="832" w:type="dxa"/>
            <w:tcBorders>
              <w:bottom w:val="nil"/>
            </w:tcBorders>
          </w:tcPr>
          <w:p w14:paraId="47EC667D" w14:textId="0ECC105A" w:rsidR="790CAC1C" w:rsidRPr="005014C4" w:rsidRDefault="790CAC1C" w:rsidP="001232B1">
            <w:pPr>
              <w:pStyle w:val="ARtableperformancesymbol"/>
              <w:spacing w:before="40" w:after="50"/>
              <w:rPr>
                <w:rFonts w:hint="eastAsia"/>
              </w:rPr>
            </w:pPr>
            <w:r w:rsidRPr="005014C4">
              <w:t>n</w:t>
            </w:r>
          </w:p>
        </w:tc>
      </w:tr>
      <w:tr w:rsidR="790CAC1C" w:rsidRPr="005014C4" w14:paraId="3784E019" w14:textId="77777777" w:rsidTr="001232B1">
        <w:trPr>
          <w:trHeight w:val="300"/>
        </w:trPr>
        <w:tc>
          <w:tcPr>
            <w:tcW w:w="9631" w:type="dxa"/>
            <w:gridSpan w:val="6"/>
            <w:tcBorders>
              <w:top w:val="nil"/>
              <w:bottom w:val="single" w:sz="4" w:space="0" w:color="000000" w:themeColor="text1"/>
            </w:tcBorders>
          </w:tcPr>
          <w:p w14:paraId="02EE4C41" w14:textId="0F73E144" w:rsidR="790CAC1C" w:rsidRPr="005014C4" w:rsidRDefault="790CAC1C" w:rsidP="001232B1">
            <w:pPr>
              <w:pStyle w:val="ARtablenoteindent"/>
              <w:spacing w:before="40" w:after="50"/>
            </w:pPr>
            <w:r w:rsidRPr="005014C4">
              <w:t>The result was lower than the target due to ongoing elevated demand for ambulance services (Code 1 cases), increased patient acuity, and system flow constraints, which continue to impact resource availability and, consequently, response times. Targeted initiatives aimed at improving system flow and reducing demand for ambulance and emergency department services have positively impacted ambulance response performance. However, the progress of some of these initiatives has been negatively impacted by a range of factors, including seasonal pressures.</w:t>
            </w:r>
          </w:p>
        </w:tc>
      </w:tr>
      <w:tr w:rsidR="790CAC1C" w:rsidRPr="005014C4" w14:paraId="59B6A38A" w14:textId="77777777" w:rsidTr="001232B1">
        <w:trPr>
          <w:trHeight w:val="300"/>
        </w:trPr>
        <w:tc>
          <w:tcPr>
            <w:tcW w:w="9631" w:type="dxa"/>
            <w:gridSpan w:val="6"/>
            <w:tcBorders>
              <w:top w:val="single" w:sz="4" w:space="0" w:color="000000" w:themeColor="text1"/>
              <w:bottom w:val="nil"/>
            </w:tcBorders>
          </w:tcPr>
          <w:p w14:paraId="016D713E" w14:textId="6380E2F8" w:rsidR="790CAC1C" w:rsidRPr="005014C4" w:rsidRDefault="790CAC1C" w:rsidP="001232B1">
            <w:pPr>
              <w:pStyle w:val="ARtablegreybold"/>
              <w:spacing w:before="40" w:after="50"/>
            </w:pPr>
            <w:r w:rsidRPr="005014C4">
              <w:t>Cost</w:t>
            </w:r>
          </w:p>
        </w:tc>
      </w:tr>
      <w:tr w:rsidR="790CAC1C" w:rsidRPr="005014C4" w14:paraId="373492B2" w14:textId="77777777" w:rsidTr="001232B1">
        <w:trPr>
          <w:trHeight w:val="300"/>
        </w:trPr>
        <w:tc>
          <w:tcPr>
            <w:tcW w:w="4607" w:type="dxa"/>
            <w:tcBorders>
              <w:top w:val="nil"/>
              <w:bottom w:val="nil"/>
            </w:tcBorders>
          </w:tcPr>
          <w:p w14:paraId="36D99646" w14:textId="2E72CA60" w:rsidR="790CAC1C" w:rsidRPr="005014C4" w:rsidRDefault="790CAC1C" w:rsidP="000E1C5B">
            <w:pPr>
              <w:pStyle w:val="ARtabletextbold"/>
            </w:pPr>
            <w:r w:rsidRPr="005014C4">
              <w:t>Total Output Cost</w:t>
            </w:r>
          </w:p>
        </w:tc>
        <w:tc>
          <w:tcPr>
            <w:tcW w:w="1048" w:type="dxa"/>
            <w:tcBorders>
              <w:top w:val="nil"/>
              <w:bottom w:val="nil"/>
            </w:tcBorders>
          </w:tcPr>
          <w:p w14:paraId="0F0D865A" w14:textId="6F4103E2" w:rsidR="790CAC1C" w:rsidRPr="005014C4" w:rsidRDefault="790CAC1C" w:rsidP="000E1C5B">
            <w:pPr>
              <w:pStyle w:val="ARtabletextcentrebold"/>
            </w:pPr>
            <w:r w:rsidRPr="005014C4">
              <w:t>$ million</w:t>
            </w:r>
          </w:p>
        </w:tc>
        <w:tc>
          <w:tcPr>
            <w:tcW w:w="1048" w:type="dxa"/>
            <w:tcBorders>
              <w:top w:val="nil"/>
              <w:bottom w:val="nil"/>
            </w:tcBorders>
          </w:tcPr>
          <w:p w14:paraId="154DA9C0" w14:textId="7734C0B2" w:rsidR="790CAC1C" w:rsidRPr="005014C4" w:rsidRDefault="790CAC1C" w:rsidP="000E1C5B">
            <w:pPr>
              <w:pStyle w:val="ARtabletextrightbold"/>
            </w:pPr>
            <w:r w:rsidRPr="005014C4">
              <w:t>1,268.7</w:t>
            </w:r>
          </w:p>
        </w:tc>
        <w:tc>
          <w:tcPr>
            <w:tcW w:w="1048" w:type="dxa"/>
            <w:tcBorders>
              <w:top w:val="nil"/>
              <w:bottom w:val="nil"/>
            </w:tcBorders>
          </w:tcPr>
          <w:p w14:paraId="4925A524" w14:textId="5C5C0291" w:rsidR="790CAC1C" w:rsidRPr="005014C4" w:rsidRDefault="790CAC1C" w:rsidP="000E1C5B">
            <w:pPr>
              <w:pStyle w:val="ARtabletextrightbold"/>
            </w:pPr>
            <w:r w:rsidRPr="005014C4">
              <w:t>1,234.5</w:t>
            </w:r>
          </w:p>
        </w:tc>
        <w:tc>
          <w:tcPr>
            <w:tcW w:w="1048" w:type="dxa"/>
            <w:tcBorders>
              <w:top w:val="nil"/>
              <w:bottom w:val="nil"/>
            </w:tcBorders>
          </w:tcPr>
          <w:p w14:paraId="7FDC833F" w14:textId="783D6EC3" w:rsidR="790CAC1C" w:rsidRPr="005014C4" w:rsidRDefault="790CAC1C" w:rsidP="000E1C5B">
            <w:pPr>
              <w:pStyle w:val="ARtabletextrightbold"/>
            </w:pPr>
            <w:r w:rsidRPr="005014C4">
              <w:t>−2.7%</w:t>
            </w:r>
          </w:p>
        </w:tc>
        <w:tc>
          <w:tcPr>
            <w:tcW w:w="832" w:type="dxa"/>
            <w:tcBorders>
              <w:top w:val="nil"/>
              <w:bottom w:val="nil"/>
            </w:tcBorders>
          </w:tcPr>
          <w:p w14:paraId="55D91FC1" w14:textId="4FCE08CA" w:rsidR="790CAC1C" w:rsidRPr="005014C4" w:rsidRDefault="790CAC1C" w:rsidP="001232B1">
            <w:pPr>
              <w:pStyle w:val="ARtableperformancesymbol"/>
              <w:spacing w:before="40" w:after="50"/>
              <w:rPr>
                <w:rFonts w:hint="eastAsia"/>
              </w:rPr>
            </w:pPr>
            <w:r w:rsidRPr="005014C4">
              <w:t>ü</w:t>
            </w:r>
          </w:p>
        </w:tc>
      </w:tr>
      <w:tr w:rsidR="790CAC1C" w:rsidRPr="005014C4" w14:paraId="2C923584" w14:textId="77777777" w:rsidTr="001232B1">
        <w:trPr>
          <w:trHeight w:val="300"/>
        </w:trPr>
        <w:tc>
          <w:tcPr>
            <w:tcW w:w="9631" w:type="dxa"/>
            <w:gridSpan w:val="6"/>
            <w:tcBorders>
              <w:top w:val="nil"/>
              <w:bottom w:val="single" w:sz="4" w:space="0" w:color="000000" w:themeColor="text1"/>
            </w:tcBorders>
          </w:tcPr>
          <w:p w14:paraId="03978C8B" w14:textId="4D924037" w:rsidR="790CAC1C" w:rsidRPr="005014C4" w:rsidRDefault="790CAC1C" w:rsidP="001232B1">
            <w:pPr>
              <w:pStyle w:val="ARtablenoteindent"/>
              <w:spacing w:before="40" w:after="50"/>
            </w:pPr>
            <w:r w:rsidRPr="005014C4">
              <w:t>The 2023</w:t>
            </w:r>
            <w:r w:rsidR="007C6AF4" w:rsidRPr="005014C4">
              <w:t>–</w:t>
            </w:r>
            <w:r w:rsidRPr="005014C4">
              <w:t>24 actual outcome primarily reflects lower than expected own</w:t>
            </w:r>
            <w:r w:rsidR="00612F3B" w:rsidRPr="005014C4">
              <w:t>-</w:t>
            </w:r>
            <w:r w:rsidRPr="005014C4">
              <w:t>source revenue in health services.</w:t>
            </w:r>
          </w:p>
        </w:tc>
      </w:tr>
    </w:tbl>
    <w:p w14:paraId="575A8427" w14:textId="573FF67B" w:rsidR="29B490EF" w:rsidRPr="005014C4" w:rsidRDefault="29B490EF" w:rsidP="001232B1">
      <w:pPr>
        <w:pStyle w:val="Heading4"/>
      </w:pPr>
      <w:r w:rsidRPr="005014C4">
        <w:t>Ambulance Non-Emergency Services</w:t>
      </w:r>
    </w:p>
    <w:p w14:paraId="6E11861C" w14:textId="11F78F5E" w:rsidR="29B490EF" w:rsidRPr="005014C4" w:rsidRDefault="29B490EF" w:rsidP="00D65C08">
      <w:pPr>
        <w:pStyle w:val="ARbodybeforetable"/>
      </w:pPr>
      <w:r w:rsidRPr="005014C4">
        <w:t>Non-emergency road, rotary and fixed-wing aircraft patient treatment and transport services provide access to timely, high-quality non-emergency ambulance services. High-quality non-emergency ambulance services contribute to high-quality, accessible health and community services for all Victorians.</w:t>
      </w:r>
    </w:p>
    <w:tbl>
      <w:tblPr>
        <w:tblStyle w:val="DHARblackbordertopandbottom"/>
        <w:tblW w:w="5000" w:type="pct"/>
        <w:tblLayout w:type="fixed"/>
        <w:tblLook w:val="06E0" w:firstRow="1" w:lastRow="1" w:firstColumn="1" w:lastColumn="0" w:noHBand="1" w:noVBand="1"/>
      </w:tblPr>
      <w:tblGrid>
        <w:gridCol w:w="4636"/>
        <w:gridCol w:w="1050"/>
        <w:gridCol w:w="1040"/>
        <w:gridCol w:w="1040"/>
        <w:gridCol w:w="1052"/>
        <w:gridCol w:w="814"/>
      </w:tblGrid>
      <w:tr w:rsidR="790CAC1C" w:rsidRPr="005014C4" w14:paraId="623A700F" w14:textId="77777777" w:rsidTr="000003C1">
        <w:trPr>
          <w:cnfStyle w:val="100000000000" w:firstRow="1" w:lastRow="0" w:firstColumn="0" w:lastColumn="0" w:oddVBand="0" w:evenVBand="0" w:oddHBand="0" w:evenHBand="0" w:firstRowFirstColumn="0" w:firstRowLastColumn="0" w:lastRowFirstColumn="0" w:lastRowLastColumn="0"/>
          <w:trHeight w:val="300"/>
          <w:tblHeader/>
        </w:trPr>
        <w:tc>
          <w:tcPr>
            <w:tcW w:w="4636" w:type="dxa"/>
          </w:tcPr>
          <w:p w14:paraId="469B0CDF" w14:textId="23712596" w:rsidR="790CAC1C" w:rsidRPr="005014C4" w:rsidRDefault="790CAC1C" w:rsidP="000E1C5B">
            <w:pPr>
              <w:pStyle w:val="ARtablecolhead"/>
            </w:pPr>
            <w:r w:rsidRPr="005014C4">
              <w:t>Performance measures</w:t>
            </w:r>
          </w:p>
        </w:tc>
        <w:tc>
          <w:tcPr>
            <w:tcW w:w="1050" w:type="dxa"/>
          </w:tcPr>
          <w:p w14:paraId="752CF1A9" w14:textId="5989D5AD" w:rsidR="790CAC1C" w:rsidRPr="005014C4" w:rsidRDefault="790CAC1C" w:rsidP="000E1C5B">
            <w:pPr>
              <w:pStyle w:val="ARtablecolheadcentre"/>
            </w:pPr>
            <w:r w:rsidRPr="005014C4">
              <w:t>Unit of measure</w:t>
            </w:r>
          </w:p>
        </w:tc>
        <w:tc>
          <w:tcPr>
            <w:tcW w:w="1040" w:type="dxa"/>
          </w:tcPr>
          <w:p w14:paraId="6244D582" w14:textId="24E494B3" w:rsidR="790CAC1C" w:rsidRPr="005014C4" w:rsidRDefault="790CAC1C" w:rsidP="000E1C5B">
            <w:pPr>
              <w:pStyle w:val="ARtablecolheadright"/>
            </w:pPr>
            <w:r w:rsidRPr="005014C4">
              <w:t>2023–24 target</w:t>
            </w:r>
          </w:p>
        </w:tc>
        <w:tc>
          <w:tcPr>
            <w:tcW w:w="1040" w:type="dxa"/>
          </w:tcPr>
          <w:p w14:paraId="48256D98" w14:textId="79A7D85E" w:rsidR="790CAC1C" w:rsidRPr="005014C4" w:rsidRDefault="790CAC1C" w:rsidP="000E1C5B">
            <w:pPr>
              <w:pStyle w:val="ARtablecolheadright"/>
            </w:pPr>
            <w:r w:rsidRPr="005014C4">
              <w:t>2023–24 actual</w:t>
            </w:r>
          </w:p>
        </w:tc>
        <w:tc>
          <w:tcPr>
            <w:tcW w:w="1052" w:type="dxa"/>
          </w:tcPr>
          <w:p w14:paraId="6A328137" w14:textId="2F064F18" w:rsidR="790CAC1C" w:rsidRPr="005014C4" w:rsidRDefault="790CAC1C" w:rsidP="000E1C5B">
            <w:pPr>
              <w:pStyle w:val="ARtablecolheadright"/>
            </w:pPr>
            <w:r w:rsidRPr="005014C4">
              <w:t>Variation (%)</w:t>
            </w:r>
          </w:p>
        </w:tc>
        <w:tc>
          <w:tcPr>
            <w:tcW w:w="814" w:type="dxa"/>
          </w:tcPr>
          <w:p w14:paraId="620A17E7" w14:textId="0D5272E9" w:rsidR="790CAC1C" w:rsidRPr="005014C4" w:rsidRDefault="790CAC1C" w:rsidP="000E1C5B">
            <w:pPr>
              <w:pStyle w:val="ARtablecolheadright"/>
            </w:pPr>
            <w:r w:rsidRPr="005014C4">
              <w:t>Result</w:t>
            </w:r>
          </w:p>
        </w:tc>
      </w:tr>
      <w:tr w:rsidR="790CAC1C" w:rsidRPr="005014C4" w14:paraId="62EEE422" w14:textId="77777777" w:rsidTr="000003C1">
        <w:trPr>
          <w:trHeight w:val="300"/>
        </w:trPr>
        <w:tc>
          <w:tcPr>
            <w:tcW w:w="9632" w:type="dxa"/>
            <w:gridSpan w:val="6"/>
            <w:tcBorders>
              <w:top w:val="single" w:sz="4" w:space="0" w:color="000000" w:themeColor="text1"/>
              <w:bottom w:val="nil"/>
            </w:tcBorders>
          </w:tcPr>
          <w:p w14:paraId="7FDFCCC6" w14:textId="1DB7EA63" w:rsidR="790CAC1C" w:rsidRPr="005014C4" w:rsidRDefault="790CAC1C" w:rsidP="000E1C5B">
            <w:pPr>
              <w:pStyle w:val="ARtablegreybold"/>
            </w:pPr>
            <w:r w:rsidRPr="005014C4">
              <w:t>Quantity</w:t>
            </w:r>
          </w:p>
        </w:tc>
      </w:tr>
      <w:tr w:rsidR="790CAC1C" w:rsidRPr="005014C4" w14:paraId="4982E193" w14:textId="77777777" w:rsidTr="000003C1">
        <w:trPr>
          <w:trHeight w:val="300"/>
        </w:trPr>
        <w:tc>
          <w:tcPr>
            <w:tcW w:w="4636" w:type="dxa"/>
            <w:tcBorders>
              <w:top w:val="nil"/>
              <w:bottom w:val="nil"/>
            </w:tcBorders>
          </w:tcPr>
          <w:p w14:paraId="157BFAC3" w14:textId="3063A9E1" w:rsidR="790CAC1C" w:rsidRPr="005014C4" w:rsidRDefault="790CAC1C" w:rsidP="000E1C5B">
            <w:pPr>
              <w:pStyle w:val="ARtabletext"/>
            </w:pPr>
            <w:r w:rsidRPr="005014C4">
              <w:t>Community Service Obligation non-emergency road and air transports</w:t>
            </w:r>
          </w:p>
        </w:tc>
        <w:tc>
          <w:tcPr>
            <w:tcW w:w="1050" w:type="dxa"/>
            <w:tcBorders>
              <w:top w:val="nil"/>
              <w:bottom w:val="nil"/>
            </w:tcBorders>
          </w:tcPr>
          <w:p w14:paraId="795543DA" w14:textId="1D7F1507" w:rsidR="790CAC1C" w:rsidRPr="005014C4" w:rsidRDefault="790CAC1C" w:rsidP="000E1C5B">
            <w:pPr>
              <w:pStyle w:val="ARtabletextcentre"/>
            </w:pPr>
            <w:r w:rsidRPr="005014C4">
              <w:t>number</w:t>
            </w:r>
          </w:p>
        </w:tc>
        <w:tc>
          <w:tcPr>
            <w:tcW w:w="1040" w:type="dxa"/>
            <w:tcBorders>
              <w:top w:val="nil"/>
              <w:bottom w:val="nil"/>
            </w:tcBorders>
          </w:tcPr>
          <w:p w14:paraId="377CD4CE" w14:textId="0E7B960F" w:rsidR="790CAC1C" w:rsidRPr="005014C4" w:rsidRDefault="790CAC1C" w:rsidP="000E1C5B">
            <w:pPr>
              <w:pStyle w:val="ARtabletextright"/>
            </w:pPr>
            <w:r w:rsidRPr="005014C4">
              <w:t>230,376</w:t>
            </w:r>
          </w:p>
        </w:tc>
        <w:tc>
          <w:tcPr>
            <w:tcW w:w="1040" w:type="dxa"/>
            <w:tcBorders>
              <w:top w:val="nil"/>
              <w:bottom w:val="nil"/>
            </w:tcBorders>
          </w:tcPr>
          <w:p w14:paraId="30B03284" w14:textId="536429AE" w:rsidR="790CAC1C" w:rsidRPr="005014C4" w:rsidRDefault="790CAC1C" w:rsidP="000E1C5B">
            <w:pPr>
              <w:pStyle w:val="ARtabletextright"/>
            </w:pPr>
            <w:r w:rsidRPr="005014C4">
              <w:t>N/A</w:t>
            </w:r>
          </w:p>
        </w:tc>
        <w:tc>
          <w:tcPr>
            <w:tcW w:w="1052" w:type="dxa"/>
            <w:tcBorders>
              <w:top w:val="nil"/>
              <w:bottom w:val="nil"/>
            </w:tcBorders>
          </w:tcPr>
          <w:p w14:paraId="2C970408" w14:textId="1D2DA451" w:rsidR="790CAC1C" w:rsidRPr="005014C4" w:rsidRDefault="790CAC1C" w:rsidP="000E1C5B">
            <w:pPr>
              <w:pStyle w:val="ARtabletextright"/>
            </w:pPr>
            <w:r w:rsidRPr="005014C4">
              <w:t>N/A</w:t>
            </w:r>
          </w:p>
        </w:tc>
        <w:tc>
          <w:tcPr>
            <w:tcW w:w="814" w:type="dxa"/>
            <w:tcBorders>
              <w:top w:val="nil"/>
              <w:bottom w:val="nil"/>
            </w:tcBorders>
          </w:tcPr>
          <w:p w14:paraId="356B50CE" w14:textId="7269FA8E" w:rsidR="790CAC1C" w:rsidRPr="005014C4" w:rsidRDefault="790CAC1C" w:rsidP="000E1C5B">
            <w:pPr>
              <w:pStyle w:val="ARtabletextright"/>
            </w:pPr>
            <w:r w:rsidRPr="005014C4">
              <w:t>N/A</w:t>
            </w:r>
          </w:p>
        </w:tc>
      </w:tr>
      <w:tr w:rsidR="790CAC1C" w:rsidRPr="005014C4" w14:paraId="085EBE47" w14:textId="77777777" w:rsidTr="000003C1">
        <w:trPr>
          <w:trHeight w:val="300"/>
        </w:trPr>
        <w:tc>
          <w:tcPr>
            <w:tcW w:w="9632" w:type="dxa"/>
            <w:gridSpan w:val="6"/>
            <w:tcBorders>
              <w:top w:val="nil"/>
              <w:bottom w:val="single" w:sz="4" w:space="0" w:color="A6A6A6" w:themeColor="accent5"/>
            </w:tcBorders>
          </w:tcPr>
          <w:p w14:paraId="186DA73C" w14:textId="463F0A6D" w:rsidR="790CAC1C" w:rsidRPr="005014C4" w:rsidRDefault="790CAC1C" w:rsidP="000E1C5B">
            <w:pPr>
              <w:pStyle w:val="ARtablenoteindent"/>
            </w:pPr>
            <w:r w:rsidRPr="005014C4">
              <w:t>Reporting of activity against this measure has been impacted by protected industrial action, which commenced in March 2024.</w:t>
            </w:r>
          </w:p>
        </w:tc>
      </w:tr>
      <w:tr w:rsidR="790CAC1C" w:rsidRPr="005014C4" w14:paraId="6A045D57" w14:textId="77777777" w:rsidTr="000003C1">
        <w:trPr>
          <w:trHeight w:val="300"/>
        </w:trPr>
        <w:tc>
          <w:tcPr>
            <w:tcW w:w="4636" w:type="dxa"/>
            <w:tcBorders>
              <w:top w:val="single" w:sz="4" w:space="0" w:color="A6A6A6" w:themeColor="accent5"/>
              <w:bottom w:val="nil"/>
            </w:tcBorders>
          </w:tcPr>
          <w:p w14:paraId="37A80460" w14:textId="4D25F571" w:rsidR="790CAC1C" w:rsidRPr="005014C4" w:rsidRDefault="790CAC1C" w:rsidP="000E1C5B">
            <w:pPr>
              <w:pStyle w:val="ARtabletext"/>
            </w:pPr>
            <w:r w:rsidRPr="005014C4">
              <w:t>Statewide non-emergency air transports</w:t>
            </w:r>
          </w:p>
        </w:tc>
        <w:tc>
          <w:tcPr>
            <w:tcW w:w="1050" w:type="dxa"/>
            <w:tcBorders>
              <w:top w:val="single" w:sz="4" w:space="0" w:color="A6A6A6" w:themeColor="accent5"/>
              <w:bottom w:val="nil"/>
            </w:tcBorders>
          </w:tcPr>
          <w:p w14:paraId="70E221B5" w14:textId="79807062" w:rsidR="790CAC1C" w:rsidRPr="005014C4" w:rsidRDefault="790CAC1C" w:rsidP="000E1C5B">
            <w:pPr>
              <w:pStyle w:val="ARtabletextcentre"/>
            </w:pPr>
            <w:r w:rsidRPr="005014C4">
              <w:t>number</w:t>
            </w:r>
          </w:p>
        </w:tc>
        <w:tc>
          <w:tcPr>
            <w:tcW w:w="1040" w:type="dxa"/>
            <w:tcBorders>
              <w:top w:val="single" w:sz="4" w:space="0" w:color="A6A6A6" w:themeColor="accent5"/>
              <w:bottom w:val="nil"/>
            </w:tcBorders>
          </w:tcPr>
          <w:p w14:paraId="28E61328" w14:textId="5F47A97D" w:rsidR="790CAC1C" w:rsidRPr="005014C4" w:rsidRDefault="790CAC1C" w:rsidP="000E1C5B">
            <w:pPr>
              <w:pStyle w:val="ARtabletextright"/>
            </w:pPr>
            <w:r w:rsidRPr="005014C4">
              <w:t>3,333</w:t>
            </w:r>
          </w:p>
        </w:tc>
        <w:tc>
          <w:tcPr>
            <w:tcW w:w="1040" w:type="dxa"/>
            <w:tcBorders>
              <w:top w:val="single" w:sz="4" w:space="0" w:color="A6A6A6" w:themeColor="accent5"/>
              <w:bottom w:val="nil"/>
            </w:tcBorders>
          </w:tcPr>
          <w:p w14:paraId="3353D09E" w14:textId="3615F10A" w:rsidR="790CAC1C" w:rsidRPr="005014C4" w:rsidRDefault="790CAC1C" w:rsidP="000E1C5B">
            <w:pPr>
              <w:pStyle w:val="ARtabletextright"/>
            </w:pPr>
            <w:r w:rsidRPr="005014C4">
              <w:t>N/A</w:t>
            </w:r>
          </w:p>
        </w:tc>
        <w:tc>
          <w:tcPr>
            <w:tcW w:w="1052" w:type="dxa"/>
            <w:tcBorders>
              <w:top w:val="single" w:sz="4" w:space="0" w:color="A6A6A6" w:themeColor="accent5"/>
              <w:bottom w:val="nil"/>
            </w:tcBorders>
          </w:tcPr>
          <w:p w14:paraId="610B4EF5" w14:textId="41625252" w:rsidR="790CAC1C" w:rsidRPr="005014C4" w:rsidRDefault="790CAC1C" w:rsidP="000E1C5B">
            <w:pPr>
              <w:pStyle w:val="ARtabletextright"/>
            </w:pPr>
            <w:r w:rsidRPr="005014C4">
              <w:t>N/A</w:t>
            </w:r>
          </w:p>
        </w:tc>
        <w:tc>
          <w:tcPr>
            <w:tcW w:w="814" w:type="dxa"/>
            <w:tcBorders>
              <w:top w:val="single" w:sz="4" w:space="0" w:color="A6A6A6" w:themeColor="accent5"/>
              <w:bottom w:val="nil"/>
            </w:tcBorders>
          </w:tcPr>
          <w:p w14:paraId="44F3D09B" w14:textId="13435ED7" w:rsidR="790CAC1C" w:rsidRPr="005014C4" w:rsidRDefault="790CAC1C" w:rsidP="000E1C5B">
            <w:pPr>
              <w:pStyle w:val="ARtabletextright"/>
            </w:pPr>
            <w:r w:rsidRPr="005014C4">
              <w:t>N/A</w:t>
            </w:r>
          </w:p>
        </w:tc>
      </w:tr>
      <w:tr w:rsidR="790CAC1C" w:rsidRPr="005014C4" w14:paraId="7D479C3E" w14:textId="77777777" w:rsidTr="000003C1">
        <w:trPr>
          <w:trHeight w:val="300"/>
        </w:trPr>
        <w:tc>
          <w:tcPr>
            <w:tcW w:w="9632" w:type="dxa"/>
            <w:gridSpan w:val="6"/>
            <w:tcBorders>
              <w:top w:val="nil"/>
              <w:bottom w:val="single" w:sz="2" w:space="0" w:color="A6A6A6" w:themeColor="accent5"/>
            </w:tcBorders>
          </w:tcPr>
          <w:p w14:paraId="16A88434" w14:textId="651B2A51" w:rsidR="790CAC1C" w:rsidRPr="005014C4" w:rsidRDefault="790CAC1C" w:rsidP="000E1C5B">
            <w:pPr>
              <w:pStyle w:val="ARtablenoteindent"/>
            </w:pPr>
            <w:r w:rsidRPr="005014C4">
              <w:t>Reporting of activity against this measure has been impacted by protected industrial action, which commenced in March</w:t>
            </w:r>
            <w:r w:rsidR="009941E0">
              <w:t> </w:t>
            </w:r>
            <w:r w:rsidRPr="005014C4">
              <w:t>2024.</w:t>
            </w:r>
          </w:p>
        </w:tc>
      </w:tr>
      <w:tr w:rsidR="790CAC1C" w:rsidRPr="005014C4" w14:paraId="635EE0E8" w14:textId="77777777" w:rsidTr="000003C1">
        <w:trPr>
          <w:trHeight w:val="300"/>
        </w:trPr>
        <w:tc>
          <w:tcPr>
            <w:tcW w:w="4636" w:type="dxa"/>
            <w:tcBorders>
              <w:bottom w:val="nil"/>
            </w:tcBorders>
          </w:tcPr>
          <w:p w14:paraId="47E1EDCC" w14:textId="20D12256" w:rsidR="790CAC1C" w:rsidRPr="005014C4" w:rsidRDefault="790CAC1C" w:rsidP="000E1C5B">
            <w:pPr>
              <w:pStyle w:val="ARtabletext"/>
            </w:pPr>
            <w:r w:rsidRPr="005014C4">
              <w:t>Statewide non-emergency road transports</w:t>
            </w:r>
          </w:p>
        </w:tc>
        <w:tc>
          <w:tcPr>
            <w:tcW w:w="1050" w:type="dxa"/>
            <w:tcBorders>
              <w:bottom w:val="nil"/>
            </w:tcBorders>
          </w:tcPr>
          <w:p w14:paraId="683CE553" w14:textId="13E5CF02" w:rsidR="790CAC1C" w:rsidRPr="005014C4" w:rsidRDefault="790CAC1C" w:rsidP="000E1C5B">
            <w:pPr>
              <w:pStyle w:val="ARtabletextcentre"/>
            </w:pPr>
            <w:r w:rsidRPr="005014C4">
              <w:t>number</w:t>
            </w:r>
          </w:p>
        </w:tc>
        <w:tc>
          <w:tcPr>
            <w:tcW w:w="1040" w:type="dxa"/>
            <w:tcBorders>
              <w:bottom w:val="nil"/>
            </w:tcBorders>
          </w:tcPr>
          <w:p w14:paraId="1B300181" w14:textId="715305BB" w:rsidR="790CAC1C" w:rsidRPr="005014C4" w:rsidRDefault="790CAC1C" w:rsidP="000E1C5B">
            <w:pPr>
              <w:pStyle w:val="ARtabletextright"/>
            </w:pPr>
            <w:r w:rsidRPr="005014C4">
              <w:t>309,922</w:t>
            </w:r>
          </w:p>
        </w:tc>
        <w:tc>
          <w:tcPr>
            <w:tcW w:w="1040" w:type="dxa"/>
            <w:tcBorders>
              <w:bottom w:val="nil"/>
            </w:tcBorders>
          </w:tcPr>
          <w:p w14:paraId="74F9BAA6" w14:textId="171FCAED" w:rsidR="790CAC1C" w:rsidRPr="005014C4" w:rsidRDefault="790CAC1C" w:rsidP="000E1C5B">
            <w:pPr>
              <w:pStyle w:val="ARtabletextright"/>
            </w:pPr>
            <w:r w:rsidRPr="005014C4">
              <w:t>291,507</w:t>
            </w:r>
          </w:p>
        </w:tc>
        <w:tc>
          <w:tcPr>
            <w:tcW w:w="1052" w:type="dxa"/>
            <w:tcBorders>
              <w:bottom w:val="nil"/>
            </w:tcBorders>
          </w:tcPr>
          <w:p w14:paraId="52A3D52B" w14:textId="2FED2D88" w:rsidR="790CAC1C" w:rsidRPr="005014C4" w:rsidRDefault="790CAC1C" w:rsidP="000E1C5B">
            <w:pPr>
              <w:pStyle w:val="ARtabletextright"/>
            </w:pPr>
            <w:r w:rsidRPr="005014C4">
              <w:t>−5.9%</w:t>
            </w:r>
          </w:p>
        </w:tc>
        <w:tc>
          <w:tcPr>
            <w:tcW w:w="814" w:type="dxa"/>
            <w:tcBorders>
              <w:bottom w:val="nil"/>
            </w:tcBorders>
          </w:tcPr>
          <w:p w14:paraId="4593810F" w14:textId="7E91BC88" w:rsidR="790CAC1C" w:rsidRPr="005014C4" w:rsidRDefault="790CAC1C" w:rsidP="00FD4DFC">
            <w:pPr>
              <w:pStyle w:val="ARtableperformancesymbol"/>
              <w:rPr>
                <w:rFonts w:hint="eastAsia"/>
              </w:rPr>
            </w:pPr>
            <w:r w:rsidRPr="005014C4">
              <w:t>n</w:t>
            </w:r>
          </w:p>
        </w:tc>
      </w:tr>
      <w:tr w:rsidR="790CAC1C" w:rsidRPr="005014C4" w14:paraId="2FFE7B64" w14:textId="77777777" w:rsidTr="000003C1">
        <w:trPr>
          <w:trHeight w:val="300"/>
        </w:trPr>
        <w:tc>
          <w:tcPr>
            <w:tcW w:w="9632" w:type="dxa"/>
            <w:gridSpan w:val="6"/>
            <w:tcBorders>
              <w:top w:val="nil"/>
              <w:bottom w:val="single" w:sz="4" w:space="0" w:color="000000" w:themeColor="text1"/>
            </w:tcBorders>
          </w:tcPr>
          <w:p w14:paraId="36394B95" w14:textId="0F8E251D" w:rsidR="790CAC1C" w:rsidRPr="005014C4" w:rsidRDefault="790CAC1C" w:rsidP="000E1C5B">
            <w:pPr>
              <w:pStyle w:val="ARtablenoteindent"/>
            </w:pPr>
            <w:r w:rsidRPr="005014C4">
              <w:t>Below-target activity levels reflect a lower demand for services.</w:t>
            </w:r>
          </w:p>
        </w:tc>
      </w:tr>
      <w:tr w:rsidR="790CAC1C" w:rsidRPr="005014C4" w14:paraId="5742E438" w14:textId="77777777" w:rsidTr="000003C1">
        <w:trPr>
          <w:trHeight w:val="300"/>
        </w:trPr>
        <w:tc>
          <w:tcPr>
            <w:tcW w:w="9632" w:type="dxa"/>
            <w:gridSpan w:val="6"/>
            <w:tcBorders>
              <w:top w:val="single" w:sz="4" w:space="0" w:color="000000" w:themeColor="text1"/>
              <w:bottom w:val="nil"/>
            </w:tcBorders>
          </w:tcPr>
          <w:p w14:paraId="6634C276" w14:textId="62E97C92" w:rsidR="790CAC1C" w:rsidRPr="005014C4" w:rsidRDefault="790CAC1C" w:rsidP="000E1C5B">
            <w:pPr>
              <w:pStyle w:val="ARtablegreybold"/>
            </w:pPr>
            <w:r w:rsidRPr="005014C4">
              <w:t>Quality</w:t>
            </w:r>
          </w:p>
        </w:tc>
      </w:tr>
      <w:tr w:rsidR="790CAC1C" w:rsidRPr="005014C4" w14:paraId="666F293D" w14:textId="77777777" w:rsidTr="000003C1">
        <w:trPr>
          <w:trHeight w:val="300"/>
        </w:trPr>
        <w:tc>
          <w:tcPr>
            <w:tcW w:w="4636" w:type="dxa"/>
            <w:tcBorders>
              <w:top w:val="nil"/>
              <w:bottom w:val="nil"/>
            </w:tcBorders>
          </w:tcPr>
          <w:p w14:paraId="728234F5" w14:textId="628EC34A" w:rsidR="790CAC1C" w:rsidRPr="005014C4" w:rsidRDefault="790CAC1C" w:rsidP="000E1C5B">
            <w:pPr>
              <w:pStyle w:val="ARtabletext"/>
            </w:pPr>
            <w:r w:rsidRPr="005014C4">
              <w:t>Audited cases statewide meeting clinical practice</w:t>
            </w:r>
            <w:r w:rsidR="00F379EF">
              <w:t> </w:t>
            </w:r>
            <w:r w:rsidRPr="005014C4">
              <w:t>standards</w:t>
            </w:r>
          </w:p>
        </w:tc>
        <w:tc>
          <w:tcPr>
            <w:tcW w:w="1050" w:type="dxa"/>
            <w:tcBorders>
              <w:top w:val="nil"/>
              <w:bottom w:val="nil"/>
            </w:tcBorders>
          </w:tcPr>
          <w:p w14:paraId="0FB21784" w14:textId="59C69C0A" w:rsidR="790CAC1C" w:rsidRPr="005014C4" w:rsidRDefault="790CAC1C" w:rsidP="000E1C5B">
            <w:pPr>
              <w:pStyle w:val="ARtabletextcentre"/>
            </w:pPr>
            <w:r w:rsidRPr="005014C4">
              <w:t>per cent</w:t>
            </w:r>
          </w:p>
        </w:tc>
        <w:tc>
          <w:tcPr>
            <w:tcW w:w="1040" w:type="dxa"/>
            <w:tcBorders>
              <w:top w:val="nil"/>
              <w:bottom w:val="nil"/>
            </w:tcBorders>
          </w:tcPr>
          <w:p w14:paraId="7D88DDE5" w14:textId="7FD4A241" w:rsidR="790CAC1C" w:rsidRPr="005014C4" w:rsidRDefault="790CAC1C" w:rsidP="000E1C5B">
            <w:pPr>
              <w:pStyle w:val="ARtabletextright"/>
            </w:pPr>
            <w:r w:rsidRPr="005014C4">
              <w:t>95</w:t>
            </w:r>
          </w:p>
        </w:tc>
        <w:tc>
          <w:tcPr>
            <w:tcW w:w="1040" w:type="dxa"/>
            <w:tcBorders>
              <w:top w:val="nil"/>
              <w:bottom w:val="nil"/>
            </w:tcBorders>
          </w:tcPr>
          <w:p w14:paraId="227DF95E" w14:textId="2F04656A" w:rsidR="790CAC1C" w:rsidRPr="005014C4" w:rsidRDefault="790CAC1C" w:rsidP="000E1C5B">
            <w:pPr>
              <w:pStyle w:val="ARtabletextright"/>
            </w:pPr>
            <w:r w:rsidRPr="005014C4">
              <w:t>100</w:t>
            </w:r>
          </w:p>
        </w:tc>
        <w:tc>
          <w:tcPr>
            <w:tcW w:w="1052" w:type="dxa"/>
            <w:tcBorders>
              <w:top w:val="nil"/>
              <w:bottom w:val="nil"/>
            </w:tcBorders>
          </w:tcPr>
          <w:p w14:paraId="0E84CAB5" w14:textId="39D15E73" w:rsidR="790CAC1C" w:rsidRPr="005014C4" w:rsidRDefault="790CAC1C" w:rsidP="000E1C5B">
            <w:pPr>
              <w:pStyle w:val="ARtabletextright"/>
            </w:pPr>
            <w:r w:rsidRPr="005014C4">
              <w:t>5.</w:t>
            </w:r>
            <w:r w:rsidR="000003C1">
              <w:t>0</w:t>
            </w:r>
            <w:r w:rsidRPr="005014C4">
              <w:t>%</w:t>
            </w:r>
          </w:p>
        </w:tc>
        <w:tc>
          <w:tcPr>
            <w:tcW w:w="814" w:type="dxa"/>
            <w:tcBorders>
              <w:top w:val="nil"/>
              <w:bottom w:val="nil"/>
            </w:tcBorders>
          </w:tcPr>
          <w:p w14:paraId="0C4DD5D4" w14:textId="32D6393B" w:rsidR="790CAC1C" w:rsidRPr="005014C4" w:rsidRDefault="790CAC1C" w:rsidP="00FD4DFC">
            <w:pPr>
              <w:pStyle w:val="ARtableperformancesymbol"/>
              <w:rPr>
                <w:rFonts w:hint="eastAsia"/>
              </w:rPr>
            </w:pPr>
            <w:r w:rsidRPr="005014C4">
              <w:t>ü</w:t>
            </w:r>
          </w:p>
        </w:tc>
      </w:tr>
      <w:tr w:rsidR="790CAC1C" w:rsidRPr="005014C4" w14:paraId="668F7340" w14:textId="77777777" w:rsidTr="000003C1">
        <w:trPr>
          <w:trHeight w:val="300"/>
        </w:trPr>
        <w:tc>
          <w:tcPr>
            <w:tcW w:w="9632" w:type="dxa"/>
            <w:gridSpan w:val="6"/>
            <w:tcBorders>
              <w:top w:val="single" w:sz="4" w:space="0" w:color="000000" w:themeColor="text1"/>
              <w:bottom w:val="nil"/>
            </w:tcBorders>
          </w:tcPr>
          <w:p w14:paraId="3EE87A8E" w14:textId="76F4FBDD" w:rsidR="790CAC1C" w:rsidRPr="005014C4" w:rsidRDefault="790CAC1C" w:rsidP="000E1C5B">
            <w:pPr>
              <w:pStyle w:val="ARtablegreybold"/>
            </w:pPr>
            <w:r w:rsidRPr="005014C4">
              <w:t>Cost</w:t>
            </w:r>
          </w:p>
        </w:tc>
      </w:tr>
      <w:tr w:rsidR="790CAC1C" w:rsidRPr="005014C4" w14:paraId="6517E147" w14:textId="77777777" w:rsidTr="000003C1">
        <w:trPr>
          <w:trHeight w:val="300"/>
        </w:trPr>
        <w:tc>
          <w:tcPr>
            <w:tcW w:w="4636" w:type="dxa"/>
            <w:tcBorders>
              <w:top w:val="nil"/>
              <w:bottom w:val="nil"/>
            </w:tcBorders>
          </w:tcPr>
          <w:p w14:paraId="6A7C1DED" w14:textId="4DC70B14" w:rsidR="790CAC1C" w:rsidRPr="005014C4" w:rsidRDefault="790CAC1C" w:rsidP="000E1C5B">
            <w:pPr>
              <w:pStyle w:val="ARtabletextbold"/>
            </w:pPr>
            <w:r w:rsidRPr="005014C4">
              <w:t>Total Output Cost</w:t>
            </w:r>
          </w:p>
        </w:tc>
        <w:tc>
          <w:tcPr>
            <w:tcW w:w="1050" w:type="dxa"/>
            <w:tcBorders>
              <w:top w:val="nil"/>
              <w:bottom w:val="nil"/>
            </w:tcBorders>
          </w:tcPr>
          <w:p w14:paraId="7541614C" w14:textId="54D9BE66" w:rsidR="790CAC1C" w:rsidRPr="005014C4" w:rsidRDefault="790CAC1C" w:rsidP="000E1C5B">
            <w:pPr>
              <w:pStyle w:val="ARtabletextcentrebold"/>
            </w:pPr>
            <w:r w:rsidRPr="005014C4">
              <w:t>$ million</w:t>
            </w:r>
          </w:p>
        </w:tc>
        <w:tc>
          <w:tcPr>
            <w:tcW w:w="1040" w:type="dxa"/>
            <w:tcBorders>
              <w:top w:val="nil"/>
              <w:bottom w:val="nil"/>
            </w:tcBorders>
          </w:tcPr>
          <w:p w14:paraId="6406EEF9" w14:textId="3B0DC34A" w:rsidR="790CAC1C" w:rsidRPr="005014C4" w:rsidRDefault="790CAC1C" w:rsidP="000E1C5B">
            <w:pPr>
              <w:pStyle w:val="ARtabletextrightbold"/>
            </w:pPr>
            <w:r w:rsidRPr="005014C4">
              <w:t>183.7</w:t>
            </w:r>
          </w:p>
        </w:tc>
        <w:tc>
          <w:tcPr>
            <w:tcW w:w="1040" w:type="dxa"/>
            <w:tcBorders>
              <w:top w:val="nil"/>
              <w:bottom w:val="nil"/>
            </w:tcBorders>
          </w:tcPr>
          <w:p w14:paraId="2FFE8001" w14:textId="488F9CD9" w:rsidR="790CAC1C" w:rsidRPr="005014C4" w:rsidRDefault="790CAC1C" w:rsidP="000E1C5B">
            <w:pPr>
              <w:pStyle w:val="ARtabletextrightbold"/>
            </w:pPr>
            <w:r w:rsidRPr="005014C4">
              <w:t>198.9</w:t>
            </w:r>
          </w:p>
        </w:tc>
        <w:tc>
          <w:tcPr>
            <w:tcW w:w="1052" w:type="dxa"/>
            <w:tcBorders>
              <w:top w:val="nil"/>
              <w:bottom w:val="nil"/>
            </w:tcBorders>
          </w:tcPr>
          <w:p w14:paraId="2F9990FE" w14:textId="0F6261AD" w:rsidR="790CAC1C" w:rsidRPr="005014C4" w:rsidRDefault="790CAC1C" w:rsidP="000E1C5B">
            <w:pPr>
              <w:pStyle w:val="ARtabletextrightbold"/>
            </w:pPr>
            <w:r w:rsidRPr="005014C4">
              <w:t>8.3%</w:t>
            </w:r>
          </w:p>
        </w:tc>
        <w:tc>
          <w:tcPr>
            <w:tcW w:w="814" w:type="dxa"/>
            <w:tcBorders>
              <w:top w:val="nil"/>
              <w:bottom w:val="nil"/>
            </w:tcBorders>
          </w:tcPr>
          <w:p w14:paraId="5CD8D16E" w14:textId="2D98C00D" w:rsidR="790CAC1C" w:rsidRPr="005014C4" w:rsidRDefault="790CAC1C" w:rsidP="00FD4DFC">
            <w:pPr>
              <w:pStyle w:val="ARtableperformancesymbol"/>
              <w:rPr>
                <w:rFonts w:hint="eastAsia"/>
              </w:rPr>
            </w:pPr>
            <w:r w:rsidRPr="005014C4">
              <w:t>n</w:t>
            </w:r>
          </w:p>
        </w:tc>
      </w:tr>
      <w:tr w:rsidR="790CAC1C" w:rsidRPr="005014C4" w14:paraId="0CDCB31F" w14:textId="77777777" w:rsidTr="000003C1">
        <w:trPr>
          <w:cnfStyle w:val="010000000000" w:firstRow="0" w:lastRow="1" w:firstColumn="0" w:lastColumn="0" w:oddVBand="0" w:evenVBand="0" w:oddHBand="0" w:evenHBand="0" w:firstRowFirstColumn="0" w:firstRowLastColumn="0" w:lastRowFirstColumn="0" w:lastRowLastColumn="0"/>
          <w:trHeight w:val="300"/>
        </w:trPr>
        <w:tc>
          <w:tcPr>
            <w:tcW w:w="9632" w:type="dxa"/>
            <w:gridSpan w:val="6"/>
            <w:tcBorders>
              <w:top w:val="nil"/>
            </w:tcBorders>
          </w:tcPr>
          <w:p w14:paraId="1223AF29" w14:textId="3287F9A7" w:rsidR="790CAC1C" w:rsidRPr="005014C4" w:rsidRDefault="790CAC1C" w:rsidP="000E1C5B">
            <w:pPr>
              <w:pStyle w:val="ARtablenoteindent"/>
            </w:pPr>
            <w:r w:rsidRPr="005014C4">
              <w:t>The 2023</w:t>
            </w:r>
            <w:r w:rsidR="007C6AF4" w:rsidRPr="005014C4">
              <w:t>–</w:t>
            </w:r>
            <w:r w:rsidRPr="005014C4">
              <w:t>24 actual outcome primarily reflects alignment of service delivery commitments across outputs.</w:t>
            </w:r>
          </w:p>
        </w:tc>
      </w:tr>
    </w:tbl>
    <w:p w14:paraId="74E1C8C5" w14:textId="0103D767" w:rsidR="29B490EF" w:rsidRPr="000E1C5B" w:rsidRDefault="29B490EF" w:rsidP="000E1C5B">
      <w:pPr>
        <w:pStyle w:val="Heading4"/>
      </w:pPr>
      <w:r w:rsidRPr="005014C4">
        <w:t>Drug Prevention and Control</w:t>
      </w:r>
    </w:p>
    <w:p w14:paraId="7297EAD7" w14:textId="2EB8088D" w:rsidR="29B490EF" w:rsidRPr="005014C4" w:rsidRDefault="29B490EF" w:rsidP="00D65C08">
      <w:pPr>
        <w:pStyle w:val="ARbodybeforetable"/>
      </w:pPr>
      <w:r w:rsidRPr="005014C4">
        <w:t>Encourages all Victorians to minimise the harmful effects of alcohol and other drugs by providing a comprehensive range of strategies, which focus on enhanced community and professional education, targeted prevention and early intervention programs, community and residential treatment services, and effective regulation.</w:t>
      </w:r>
    </w:p>
    <w:tbl>
      <w:tblPr>
        <w:tblStyle w:val="DHARblackbordertopandbottom"/>
        <w:tblW w:w="0" w:type="auto"/>
        <w:tblLayout w:type="fixed"/>
        <w:tblLook w:val="06A0" w:firstRow="1" w:lastRow="0" w:firstColumn="1" w:lastColumn="0" w:noHBand="1" w:noVBand="1"/>
      </w:tblPr>
      <w:tblGrid>
        <w:gridCol w:w="4395"/>
        <w:gridCol w:w="1283"/>
        <w:gridCol w:w="1042"/>
        <w:gridCol w:w="1042"/>
        <w:gridCol w:w="1042"/>
        <w:gridCol w:w="824"/>
      </w:tblGrid>
      <w:tr w:rsidR="790CAC1C" w:rsidRPr="005014C4" w14:paraId="09A591B5" w14:textId="77777777" w:rsidTr="004D66B5">
        <w:trPr>
          <w:cnfStyle w:val="100000000000" w:firstRow="1" w:lastRow="0" w:firstColumn="0" w:lastColumn="0" w:oddVBand="0" w:evenVBand="0" w:oddHBand="0" w:evenHBand="0" w:firstRowFirstColumn="0" w:firstRowLastColumn="0" w:lastRowFirstColumn="0" w:lastRowLastColumn="0"/>
          <w:trHeight w:val="300"/>
          <w:tblHeader/>
        </w:trPr>
        <w:tc>
          <w:tcPr>
            <w:tcW w:w="4395" w:type="dxa"/>
          </w:tcPr>
          <w:p w14:paraId="0FC93713" w14:textId="63E93223" w:rsidR="790CAC1C" w:rsidRPr="005014C4" w:rsidRDefault="790CAC1C" w:rsidP="000E1C5B">
            <w:pPr>
              <w:pStyle w:val="ARtablecolhead"/>
            </w:pPr>
            <w:r w:rsidRPr="005014C4">
              <w:t>Performance measures</w:t>
            </w:r>
          </w:p>
        </w:tc>
        <w:tc>
          <w:tcPr>
            <w:tcW w:w="1283" w:type="dxa"/>
          </w:tcPr>
          <w:p w14:paraId="410FD9CE" w14:textId="67B9B3E7" w:rsidR="790CAC1C" w:rsidRPr="005014C4" w:rsidRDefault="790CAC1C" w:rsidP="000E1C5B">
            <w:pPr>
              <w:pStyle w:val="ARtablecolheadcentre"/>
            </w:pPr>
            <w:r w:rsidRPr="005014C4">
              <w:t>Unit of measure</w:t>
            </w:r>
          </w:p>
        </w:tc>
        <w:tc>
          <w:tcPr>
            <w:tcW w:w="1042" w:type="dxa"/>
          </w:tcPr>
          <w:p w14:paraId="17BCA912" w14:textId="69D04CE9" w:rsidR="790CAC1C" w:rsidRPr="005014C4" w:rsidRDefault="790CAC1C" w:rsidP="000E1C5B">
            <w:pPr>
              <w:pStyle w:val="ARtablecolheadright"/>
            </w:pPr>
            <w:r w:rsidRPr="005014C4">
              <w:t>2023–24 target</w:t>
            </w:r>
          </w:p>
        </w:tc>
        <w:tc>
          <w:tcPr>
            <w:tcW w:w="1042" w:type="dxa"/>
          </w:tcPr>
          <w:p w14:paraId="4EF57810" w14:textId="03871D8F" w:rsidR="790CAC1C" w:rsidRPr="005014C4" w:rsidRDefault="790CAC1C" w:rsidP="000E1C5B">
            <w:pPr>
              <w:pStyle w:val="ARtablecolheadright"/>
            </w:pPr>
            <w:r w:rsidRPr="005014C4">
              <w:t>2023–24 actual</w:t>
            </w:r>
          </w:p>
        </w:tc>
        <w:tc>
          <w:tcPr>
            <w:tcW w:w="1042" w:type="dxa"/>
          </w:tcPr>
          <w:p w14:paraId="04E8A5F0" w14:textId="6CFAD697" w:rsidR="790CAC1C" w:rsidRPr="005014C4" w:rsidRDefault="790CAC1C" w:rsidP="000E1C5B">
            <w:pPr>
              <w:pStyle w:val="ARtablecolheadright"/>
            </w:pPr>
            <w:r w:rsidRPr="005014C4">
              <w:t>Variation (%)</w:t>
            </w:r>
          </w:p>
        </w:tc>
        <w:tc>
          <w:tcPr>
            <w:tcW w:w="824" w:type="dxa"/>
          </w:tcPr>
          <w:p w14:paraId="5261DC8C" w14:textId="3B21B9C8" w:rsidR="790CAC1C" w:rsidRPr="005014C4" w:rsidRDefault="790CAC1C" w:rsidP="000E1C5B">
            <w:pPr>
              <w:pStyle w:val="ARtablecolheadright"/>
            </w:pPr>
            <w:r w:rsidRPr="005014C4">
              <w:t>Result</w:t>
            </w:r>
          </w:p>
        </w:tc>
      </w:tr>
      <w:tr w:rsidR="790CAC1C" w:rsidRPr="005014C4" w14:paraId="7E0562B2" w14:textId="77777777" w:rsidTr="004D66B5">
        <w:trPr>
          <w:trHeight w:val="300"/>
        </w:trPr>
        <w:tc>
          <w:tcPr>
            <w:tcW w:w="9628" w:type="dxa"/>
            <w:gridSpan w:val="6"/>
            <w:tcBorders>
              <w:top w:val="single" w:sz="4" w:space="0" w:color="000000" w:themeColor="text1"/>
              <w:bottom w:val="nil"/>
            </w:tcBorders>
          </w:tcPr>
          <w:p w14:paraId="4CEE3FC1" w14:textId="741EE0C3" w:rsidR="790CAC1C" w:rsidRPr="005014C4" w:rsidRDefault="790CAC1C" w:rsidP="000E1C5B">
            <w:pPr>
              <w:pStyle w:val="ARtablegreybold"/>
            </w:pPr>
            <w:r w:rsidRPr="005014C4">
              <w:t>Quantity</w:t>
            </w:r>
          </w:p>
        </w:tc>
      </w:tr>
      <w:tr w:rsidR="790CAC1C" w:rsidRPr="005014C4" w14:paraId="6B5DA13A" w14:textId="77777777" w:rsidTr="009941E0">
        <w:trPr>
          <w:trHeight w:val="300"/>
        </w:trPr>
        <w:tc>
          <w:tcPr>
            <w:tcW w:w="4395" w:type="dxa"/>
            <w:tcBorders>
              <w:top w:val="nil"/>
              <w:bottom w:val="nil"/>
            </w:tcBorders>
          </w:tcPr>
          <w:p w14:paraId="4F37144E" w14:textId="5A811A53" w:rsidR="790CAC1C" w:rsidRPr="005014C4" w:rsidRDefault="790CAC1C" w:rsidP="009941E0">
            <w:pPr>
              <w:pStyle w:val="ARtabletext"/>
            </w:pPr>
            <w:r w:rsidRPr="005014C4">
              <w:t>Number of phone contacts from family members seeking support</w:t>
            </w:r>
          </w:p>
        </w:tc>
        <w:tc>
          <w:tcPr>
            <w:tcW w:w="1283" w:type="dxa"/>
            <w:tcBorders>
              <w:top w:val="nil"/>
              <w:bottom w:val="nil"/>
            </w:tcBorders>
          </w:tcPr>
          <w:p w14:paraId="6FD5FA8B" w14:textId="73711570" w:rsidR="790CAC1C" w:rsidRPr="005014C4" w:rsidRDefault="790CAC1C" w:rsidP="009941E0">
            <w:pPr>
              <w:pStyle w:val="ARtabletextcentre"/>
            </w:pPr>
            <w:r w:rsidRPr="005014C4">
              <w:t>number</w:t>
            </w:r>
          </w:p>
        </w:tc>
        <w:tc>
          <w:tcPr>
            <w:tcW w:w="1042" w:type="dxa"/>
            <w:tcBorders>
              <w:top w:val="nil"/>
              <w:bottom w:val="nil"/>
            </w:tcBorders>
          </w:tcPr>
          <w:p w14:paraId="328DD588" w14:textId="095B67D0" w:rsidR="790CAC1C" w:rsidRPr="005014C4" w:rsidRDefault="790CAC1C" w:rsidP="009941E0">
            <w:pPr>
              <w:pStyle w:val="ARtabletextright"/>
            </w:pPr>
            <w:r w:rsidRPr="005014C4">
              <w:t>10,682</w:t>
            </w:r>
          </w:p>
        </w:tc>
        <w:tc>
          <w:tcPr>
            <w:tcW w:w="1042" w:type="dxa"/>
            <w:tcBorders>
              <w:top w:val="nil"/>
              <w:bottom w:val="nil"/>
            </w:tcBorders>
          </w:tcPr>
          <w:p w14:paraId="26007F42" w14:textId="6FD9E067" w:rsidR="790CAC1C" w:rsidRPr="005014C4" w:rsidRDefault="005633DB" w:rsidP="009941E0">
            <w:pPr>
              <w:pStyle w:val="ARtabletextright"/>
            </w:pPr>
            <w:r>
              <w:t>10</w:t>
            </w:r>
            <w:r w:rsidR="790CAC1C" w:rsidRPr="005014C4">
              <w:t>,</w:t>
            </w:r>
            <w:r>
              <w:t>091</w:t>
            </w:r>
          </w:p>
        </w:tc>
        <w:tc>
          <w:tcPr>
            <w:tcW w:w="1042" w:type="dxa"/>
            <w:tcBorders>
              <w:top w:val="nil"/>
              <w:bottom w:val="nil"/>
            </w:tcBorders>
          </w:tcPr>
          <w:p w14:paraId="0D733FBA" w14:textId="35489DBB" w:rsidR="790CAC1C" w:rsidRPr="005014C4" w:rsidRDefault="790CAC1C" w:rsidP="009941E0">
            <w:pPr>
              <w:pStyle w:val="ARtabletextright"/>
            </w:pPr>
            <w:r w:rsidRPr="005014C4">
              <w:t>−</w:t>
            </w:r>
            <w:r w:rsidR="00145BA9">
              <w:t>5</w:t>
            </w:r>
            <w:r w:rsidRPr="005014C4">
              <w:t>.5%</w:t>
            </w:r>
          </w:p>
        </w:tc>
        <w:tc>
          <w:tcPr>
            <w:tcW w:w="824" w:type="dxa"/>
            <w:tcBorders>
              <w:top w:val="nil"/>
              <w:bottom w:val="nil"/>
            </w:tcBorders>
          </w:tcPr>
          <w:p w14:paraId="625A2BF6" w14:textId="66C250D1" w:rsidR="790CAC1C" w:rsidRPr="005014C4" w:rsidRDefault="790CAC1C" w:rsidP="00FD4DFC">
            <w:pPr>
              <w:pStyle w:val="ARtableperformancesymbol"/>
              <w:rPr>
                <w:rFonts w:hint="eastAsia"/>
              </w:rPr>
            </w:pPr>
            <w:r w:rsidRPr="005014C4">
              <w:t>n</w:t>
            </w:r>
          </w:p>
        </w:tc>
      </w:tr>
      <w:tr w:rsidR="790CAC1C" w:rsidRPr="005014C4" w14:paraId="4C5FD3B2" w14:textId="77777777" w:rsidTr="009941E0">
        <w:trPr>
          <w:trHeight w:val="300"/>
        </w:trPr>
        <w:tc>
          <w:tcPr>
            <w:tcW w:w="9628" w:type="dxa"/>
            <w:gridSpan w:val="6"/>
            <w:tcBorders>
              <w:top w:val="nil"/>
              <w:bottom w:val="single" w:sz="2" w:space="0" w:color="A6A6A6" w:themeColor="accent5"/>
            </w:tcBorders>
          </w:tcPr>
          <w:p w14:paraId="3F8C038D" w14:textId="332BB664" w:rsidR="790CAC1C" w:rsidRPr="005014C4" w:rsidRDefault="790CAC1C" w:rsidP="009941E0">
            <w:pPr>
              <w:pStyle w:val="ARtablenoteindent"/>
            </w:pPr>
            <w:r w:rsidRPr="005014C4">
              <w:t>The result was lower than the target due to a shift in preference toward accessing support and information through web-based resources rather than phone-based support. (Reference result against target for ’Number of telephone, email, website contacts and requests for information on alcohol and other drugs’ performance measure below).</w:t>
            </w:r>
          </w:p>
        </w:tc>
      </w:tr>
      <w:tr w:rsidR="790CAC1C" w:rsidRPr="005014C4" w14:paraId="150C8E64" w14:textId="77777777" w:rsidTr="009941E0">
        <w:trPr>
          <w:trHeight w:val="300"/>
        </w:trPr>
        <w:tc>
          <w:tcPr>
            <w:tcW w:w="4395" w:type="dxa"/>
            <w:tcBorders>
              <w:bottom w:val="nil"/>
            </w:tcBorders>
          </w:tcPr>
          <w:p w14:paraId="7261DE6B" w14:textId="7FF4C31C" w:rsidR="790CAC1C" w:rsidRPr="005014C4" w:rsidRDefault="790CAC1C" w:rsidP="00012CEC">
            <w:pPr>
              <w:pStyle w:val="ARtabletext"/>
            </w:pPr>
            <w:r w:rsidRPr="005014C4">
              <w:t>Needles and syringes provided through the Needle and Syringe program</w:t>
            </w:r>
          </w:p>
        </w:tc>
        <w:tc>
          <w:tcPr>
            <w:tcW w:w="1283" w:type="dxa"/>
            <w:tcBorders>
              <w:bottom w:val="nil"/>
            </w:tcBorders>
          </w:tcPr>
          <w:p w14:paraId="1D127BF2" w14:textId="792DDE71" w:rsidR="790CAC1C" w:rsidRPr="005014C4" w:rsidRDefault="790CAC1C" w:rsidP="009941E0">
            <w:pPr>
              <w:pStyle w:val="ARtabletextcentre"/>
            </w:pPr>
            <w:r w:rsidRPr="005014C4">
              <w:t>number (thousand)</w:t>
            </w:r>
          </w:p>
        </w:tc>
        <w:tc>
          <w:tcPr>
            <w:tcW w:w="1042" w:type="dxa"/>
            <w:tcBorders>
              <w:bottom w:val="nil"/>
            </w:tcBorders>
          </w:tcPr>
          <w:p w14:paraId="4060CF73" w14:textId="6CC5C56E" w:rsidR="790CAC1C" w:rsidRPr="005014C4" w:rsidRDefault="790CAC1C" w:rsidP="009941E0">
            <w:pPr>
              <w:pStyle w:val="ARtabletextright"/>
            </w:pPr>
            <w:r w:rsidRPr="005014C4">
              <w:t>10,170</w:t>
            </w:r>
          </w:p>
        </w:tc>
        <w:tc>
          <w:tcPr>
            <w:tcW w:w="1042" w:type="dxa"/>
            <w:tcBorders>
              <w:bottom w:val="nil"/>
            </w:tcBorders>
          </w:tcPr>
          <w:p w14:paraId="569F11C1" w14:textId="379EC438" w:rsidR="790CAC1C" w:rsidRPr="005014C4" w:rsidRDefault="00F621E9" w:rsidP="009941E0">
            <w:pPr>
              <w:pStyle w:val="ARtabletextright"/>
            </w:pPr>
            <w:r w:rsidRPr="005014C4">
              <w:t>1</w:t>
            </w:r>
            <w:r w:rsidR="00076FA9" w:rsidRPr="005014C4">
              <w:t>1</w:t>
            </w:r>
            <w:r w:rsidR="790CAC1C" w:rsidRPr="005014C4">
              <w:t>,</w:t>
            </w:r>
            <w:r w:rsidR="00A61759" w:rsidRPr="005014C4">
              <w:t>229</w:t>
            </w:r>
          </w:p>
        </w:tc>
        <w:tc>
          <w:tcPr>
            <w:tcW w:w="1042" w:type="dxa"/>
            <w:tcBorders>
              <w:bottom w:val="nil"/>
            </w:tcBorders>
          </w:tcPr>
          <w:p w14:paraId="221E35DF" w14:textId="615D1A68" w:rsidR="790CAC1C" w:rsidRPr="005014C4" w:rsidRDefault="00A61759" w:rsidP="009941E0">
            <w:pPr>
              <w:pStyle w:val="ARtabletextright"/>
            </w:pPr>
            <w:r w:rsidRPr="005014C4">
              <w:t>10</w:t>
            </w:r>
            <w:r w:rsidR="790CAC1C" w:rsidRPr="005014C4">
              <w:t>.</w:t>
            </w:r>
            <w:r w:rsidRPr="005014C4">
              <w:t>4</w:t>
            </w:r>
            <w:r w:rsidR="790CAC1C" w:rsidRPr="005014C4">
              <w:t>%</w:t>
            </w:r>
          </w:p>
        </w:tc>
        <w:tc>
          <w:tcPr>
            <w:tcW w:w="824" w:type="dxa"/>
            <w:tcBorders>
              <w:bottom w:val="nil"/>
            </w:tcBorders>
          </w:tcPr>
          <w:p w14:paraId="3D21F00B" w14:textId="60E14D25" w:rsidR="790CAC1C" w:rsidRPr="005014C4" w:rsidRDefault="790CAC1C" w:rsidP="00FD4DFC">
            <w:pPr>
              <w:pStyle w:val="ARtableperformancesymbol"/>
              <w:rPr>
                <w:rFonts w:hint="eastAsia"/>
              </w:rPr>
            </w:pPr>
            <w:r w:rsidRPr="005014C4">
              <w:t>ü</w:t>
            </w:r>
          </w:p>
        </w:tc>
      </w:tr>
      <w:tr w:rsidR="790CAC1C" w:rsidRPr="005014C4" w14:paraId="26346BFF" w14:textId="77777777" w:rsidTr="009941E0">
        <w:trPr>
          <w:trHeight w:val="300"/>
        </w:trPr>
        <w:tc>
          <w:tcPr>
            <w:tcW w:w="9628" w:type="dxa"/>
            <w:gridSpan w:val="6"/>
            <w:tcBorders>
              <w:top w:val="nil"/>
              <w:bottom w:val="single" w:sz="2" w:space="0" w:color="A6A6A6" w:themeColor="accent5"/>
            </w:tcBorders>
          </w:tcPr>
          <w:p w14:paraId="634C6268" w14:textId="62DB591C" w:rsidR="790CAC1C" w:rsidRPr="005014C4" w:rsidRDefault="790CAC1C" w:rsidP="009941E0">
            <w:pPr>
              <w:pStyle w:val="ARtablenoteindent"/>
            </w:pPr>
            <w:r w:rsidRPr="005014C4">
              <w:t>The result was higher than the target due to adequate stock being available and syringe services being able to support high demand. The result indicates strong demand for needle and syringe services. High use of the needle and syringe exchange is likely to reduce the incidence of blood-borne viruses among those who inject drugs.</w:t>
            </w:r>
          </w:p>
        </w:tc>
      </w:tr>
      <w:tr w:rsidR="790CAC1C" w:rsidRPr="005014C4" w14:paraId="13AEA742" w14:textId="77777777" w:rsidTr="009941E0">
        <w:trPr>
          <w:trHeight w:val="300"/>
        </w:trPr>
        <w:tc>
          <w:tcPr>
            <w:tcW w:w="4395" w:type="dxa"/>
            <w:tcBorders>
              <w:bottom w:val="nil"/>
            </w:tcBorders>
          </w:tcPr>
          <w:p w14:paraId="0898C1DE" w14:textId="18828FB4" w:rsidR="790CAC1C" w:rsidRPr="005014C4" w:rsidRDefault="790CAC1C" w:rsidP="009941E0">
            <w:pPr>
              <w:pStyle w:val="ARtabletext"/>
            </w:pPr>
            <w:r w:rsidRPr="005014C4">
              <w:t>Number of telephone, email, website contacts and requests for information on alcohol and other drugs</w:t>
            </w:r>
          </w:p>
        </w:tc>
        <w:tc>
          <w:tcPr>
            <w:tcW w:w="1283" w:type="dxa"/>
            <w:tcBorders>
              <w:bottom w:val="nil"/>
            </w:tcBorders>
          </w:tcPr>
          <w:p w14:paraId="415ABB99" w14:textId="437A93ED" w:rsidR="790CAC1C" w:rsidRPr="005014C4" w:rsidRDefault="790CAC1C" w:rsidP="009941E0">
            <w:pPr>
              <w:pStyle w:val="ARtabletextcentre"/>
            </w:pPr>
            <w:r w:rsidRPr="005014C4">
              <w:t>number (thousand)</w:t>
            </w:r>
          </w:p>
        </w:tc>
        <w:tc>
          <w:tcPr>
            <w:tcW w:w="1042" w:type="dxa"/>
            <w:tcBorders>
              <w:bottom w:val="nil"/>
            </w:tcBorders>
          </w:tcPr>
          <w:p w14:paraId="5E3E3503" w14:textId="585E10CA" w:rsidR="790CAC1C" w:rsidRPr="005014C4" w:rsidRDefault="790CAC1C" w:rsidP="009941E0">
            <w:pPr>
              <w:pStyle w:val="ARtabletextright"/>
            </w:pPr>
            <w:r w:rsidRPr="005014C4">
              <w:t>4,200</w:t>
            </w:r>
          </w:p>
        </w:tc>
        <w:tc>
          <w:tcPr>
            <w:tcW w:w="1042" w:type="dxa"/>
            <w:tcBorders>
              <w:bottom w:val="nil"/>
            </w:tcBorders>
          </w:tcPr>
          <w:p w14:paraId="75FA11C0" w14:textId="3FACF2FE" w:rsidR="790CAC1C" w:rsidRPr="005014C4" w:rsidRDefault="790CAC1C" w:rsidP="009941E0">
            <w:pPr>
              <w:pStyle w:val="ARtabletextright"/>
            </w:pPr>
            <w:r w:rsidRPr="005014C4">
              <w:t>10,592</w:t>
            </w:r>
          </w:p>
        </w:tc>
        <w:tc>
          <w:tcPr>
            <w:tcW w:w="1042" w:type="dxa"/>
            <w:tcBorders>
              <w:bottom w:val="nil"/>
            </w:tcBorders>
          </w:tcPr>
          <w:p w14:paraId="7ABDF19F" w14:textId="2FC50652" w:rsidR="790CAC1C" w:rsidRPr="005014C4" w:rsidRDefault="790CAC1C" w:rsidP="009941E0">
            <w:pPr>
              <w:pStyle w:val="ARtabletextright"/>
            </w:pPr>
            <w:r w:rsidRPr="005014C4">
              <w:t>152.2%</w:t>
            </w:r>
          </w:p>
        </w:tc>
        <w:tc>
          <w:tcPr>
            <w:tcW w:w="824" w:type="dxa"/>
            <w:tcBorders>
              <w:bottom w:val="nil"/>
            </w:tcBorders>
          </w:tcPr>
          <w:p w14:paraId="5C265B93" w14:textId="0F116E00" w:rsidR="790CAC1C" w:rsidRPr="005014C4" w:rsidRDefault="790CAC1C" w:rsidP="00FD4DFC">
            <w:pPr>
              <w:pStyle w:val="ARtableperformancesymbol"/>
              <w:rPr>
                <w:rFonts w:hint="eastAsia"/>
              </w:rPr>
            </w:pPr>
            <w:r w:rsidRPr="005014C4">
              <w:t>ü</w:t>
            </w:r>
          </w:p>
        </w:tc>
      </w:tr>
      <w:tr w:rsidR="790CAC1C" w:rsidRPr="005014C4" w14:paraId="53EE3ECD" w14:textId="77777777" w:rsidTr="009941E0">
        <w:trPr>
          <w:trHeight w:val="300"/>
        </w:trPr>
        <w:tc>
          <w:tcPr>
            <w:tcW w:w="9628" w:type="dxa"/>
            <w:gridSpan w:val="6"/>
            <w:tcBorders>
              <w:top w:val="nil"/>
              <w:bottom w:val="single" w:sz="4" w:space="0" w:color="000000" w:themeColor="text1"/>
            </w:tcBorders>
          </w:tcPr>
          <w:p w14:paraId="68F7D9A7" w14:textId="725308F3" w:rsidR="790CAC1C" w:rsidRPr="005014C4" w:rsidRDefault="790CAC1C" w:rsidP="009941E0">
            <w:pPr>
              <w:pStyle w:val="ARtablenoteindent"/>
            </w:pPr>
            <w:r w:rsidRPr="005014C4">
              <w:t>Preliminary result. The result was higher than the target due the demand for self-directed support and information seeking, which is enabled by access to Telehealth and web-based support options. The results for this measure continue to show a steady increase.</w:t>
            </w:r>
          </w:p>
        </w:tc>
      </w:tr>
      <w:tr w:rsidR="790CAC1C" w:rsidRPr="005014C4" w14:paraId="263A63CD" w14:textId="77777777" w:rsidTr="009941E0">
        <w:trPr>
          <w:trHeight w:val="300"/>
        </w:trPr>
        <w:tc>
          <w:tcPr>
            <w:tcW w:w="9628" w:type="dxa"/>
            <w:gridSpan w:val="6"/>
            <w:tcBorders>
              <w:top w:val="single" w:sz="4" w:space="0" w:color="000000" w:themeColor="text1"/>
              <w:bottom w:val="nil"/>
            </w:tcBorders>
          </w:tcPr>
          <w:p w14:paraId="17D4FDFD" w14:textId="4985F240" w:rsidR="790CAC1C" w:rsidRPr="005014C4" w:rsidRDefault="790CAC1C" w:rsidP="009941E0">
            <w:pPr>
              <w:pStyle w:val="ARtablegreybold"/>
            </w:pPr>
            <w:r w:rsidRPr="005014C4">
              <w:t>Quality</w:t>
            </w:r>
          </w:p>
        </w:tc>
      </w:tr>
      <w:tr w:rsidR="790CAC1C" w:rsidRPr="005014C4" w14:paraId="2B6401BE" w14:textId="77777777" w:rsidTr="009941E0">
        <w:trPr>
          <w:trHeight w:val="300"/>
        </w:trPr>
        <w:tc>
          <w:tcPr>
            <w:tcW w:w="4395" w:type="dxa"/>
            <w:tcBorders>
              <w:top w:val="nil"/>
              <w:bottom w:val="single" w:sz="4" w:space="0" w:color="000000" w:themeColor="text1"/>
            </w:tcBorders>
          </w:tcPr>
          <w:p w14:paraId="0F6612AC" w14:textId="76AC3650" w:rsidR="790CAC1C" w:rsidRPr="005014C4" w:rsidRDefault="790CAC1C" w:rsidP="009941E0">
            <w:pPr>
              <w:pStyle w:val="ARtabletext"/>
            </w:pPr>
            <w:r w:rsidRPr="005014C4">
              <w:t>Percentage of pharmacotherapy permit applications processed within 24 business hours of receipt</w:t>
            </w:r>
          </w:p>
        </w:tc>
        <w:tc>
          <w:tcPr>
            <w:tcW w:w="1283" w:type="dxa"/>
            <w:tcBorders>
              <w:top w:val="nil"/>
              <w:bottom w:val="single" w:sz="4" w:space="0" w:color="000000" w:themeColor="text1"/>
            </w:tcBorders>
          </w:tcPr>
          <w:p w14:paraId="6B0A7DBC" w14:textId="44AF8F85" w:rsidR="790CAC1C" w:rsidRPr="005014C4" w:rsidRDefault="790CAC1C" w:rsidP="009941E0">
            <w:pPr>
              <w:pStyle w:val="ARtabletextcentre"/>
            </w:pPr>
            <w:r w:rsidRPr="005014C4">
              <w:t>per cent</w:t>
            </w:r>
          </w:p>
        </w:tc>
        <w:tc>
          <w:tcPr>
            <w:tcW w:w="1042" w:type="dxa"/>
            <w:tcBorders>
              <w:top w:val="nil"/>
              <w:bottom w:val="single" w:sz="4" w:space="0" w:color="000000" w:themeColor="text1"/>
            </w:tcBorders>
          </w:tcPr>
          <w:p w14:paraId="091BB393" w14:textId="6BD295C0" w:rsidR="790CAC1C" w:rsidRPr="005014C4" w:rsidRDefault="790CAC1C" w:rsidP="009941E0">
            <w:pPr>
              <w:pStyle w:val="ARtabletextright"/>
            </w:pPr>
            <w:r w:rsidRPr="005014C4">
              <w:t>100</w:t>
            </w:r>
          </w:p>
        </w:tc>
        <w:tc>
          <w:tcPr>
            <w:tcW w:w="1042" w:type="dxa"/>
            <w:tcBorders>
              <w:top w:val="nil"/>
              <w:bottom w:val="single" w:sz="4" w:space="0" w:color="000000" w:themeColor="text1"/>
            </w:tcBorders>
          </w:tcPr>
          <w:p w14:paraId="31F2A0F1" w14:textId="0A6D1DD1" w:rsidR="790CAC1C" w:rsidRPr="005014C4" w:rsidRDefault="790CAC1C" w:rsidP="009941E0">
            <w:pPr>
              <w:pStyle w:val="ARtabletextright"/>
            </w:pPr>
            <w:r w:rsidRPr="005014C4">
              <w:t>100</w:t>
            </w:r>
          </w:p>
        </w:tc>
        <w:tc>
          <w:tcPr>
            <w:tcW w:w="1042" w:type="dxa"/>
            <w:tcBorders>
              <w:top w:val="nil"/>
              <w:bottom w:val="single" w:sz="4" w:space="0" w:color="000000" w:themeColor="text1"/>
            </w:tcBorders>
          </w:tcPr>
          <w:p w14:paraId="728BD994" w14:textId="1834C233" w:rsidR="790CAC1C" w:rsidRPr="005014C4" w:rsidRDefault="790CAC1C" w:rsidP="009941E0">
            <w:pPr>
              <w:pStyle w:val="ARtabletextright"/>
            </w:pPr>
            <w:r w:rsidRPr="005014C4">
              <w:t>0.0%</w:t>
            </w:r>
          </w:p>
        </w:tc>
        <w:tc>
          <w:tcPr>
            <w:tcW w:w="824" w:type="dxa"/>
            <w:tcBorders>
              <w:top w:val="nil"/>
              <w:bottom w:val="single" w:sz="4" w:space="0" w:color="000000" w:themeColor="text1"/>
            </w:tcBorders>
          </w:tcPr>
          <w:p w14:paraId="7BA31526" w14:textId="5714FA3D" w:rsidR="790CAC1C" w:rsidRPr="005014C4" w:rsidRDefault="790CAC1C" w:rsidP="00FD4DFC">
            <w:pPr>
              <w:pStyle w:val="ARtableperformancesymbol"/>
              <w:rPr>
                <w:rFonts w:hint="eastAsia"/>
              </w:rPr>
            </w:pPr>
            <w:r w:rsidRPr="005014C4">
              <w:t>ü</w:t>
            </w:r>
          </w:p>
        </w:tc>
      </w:tr>
      <w:tr w:rsidR="790CAC1C" w:rsidRPr="005014C4" w14:paraId="66DE0DD7" w14:textId="77777777" w:rsidTr="009941E0">
        <w:trPr>
          <w:trHeight w:val="300"/>
        </w:trPr>
        <w:tc>
          <w:tcPr>
            <w:tcW w:w="9628" w:type="dxa"/>
            <w:gridSpan w:val="6"/>
            <w:tcBorders>
              <w:top w:val="single" w:sz="4" w:space="0" w:color="000000" w:themeColor="text1"/>
              <w:bottom w:val="nil"/>
            </w:tcBorders>
          </w:tcPr>
          <w:p w14:paraId="552A4D98" w14:textId="13BBFC6C" w:rsidR="790CAC1C" w:rsidRPr="005014C4" w:rsidRDefault="790CAC1C" w:rsidP="009941E0">
            <w:pPr>
              <w:pStyle w:val="ARtablegreybold"/>
            </w:pPr>
            <w:r w:rsidRPr="005014C4">
              <w:t>Timeliness</w:t>
            </w:r>
          </w:p>
        </w:tc>
      </w:tr>
      <w:tr w:rsidR="790CAC1C" w:rsidRPr="005014C4" w14:paraId="312D8FF9" w14:textId="77777777" w:rsidTr="009941E0">
        <w:trPr>
          <w:trHeight w:val="300"/>
        </w:trPr>
        <w:tc>
          <w:tcPr>
            <w:tcW w:w="4395" w:type="dxa"/>
            <w:tcBorders>
              <w:top w:val="nil"/>
              <w:bottom w:val="single" w:sz="2" w:space="0" w:color="A6A6A6" w:themeColor="accent5"/>
            </w:tcBorders>
          </w:tcPr>
          <w:p w14:paraId="77FDEF59" w14:textId="61C02F4B" w:rsidR="790CAC1C" w:rsidRPr="005014C4" w:rsidRDefault="790CAC1C" w:rsidP="009941E0">
            <w:pPr>
              <w:pStyle w:val="ARtabletext"/>
            </w:pPr>
            <w:r w:rsidRPr="005014C4">
              <w:t>Percentage of new licences and permits issued to health services or businesses for the manufacture, use or supply of drugs and poisons within six weeks following receipt of full information</w:t>
            </w:r>
          </w:p>
        </w:tc>
        <w:tc>
          <w:tcPr>
            <w:tcW w:w="1283" w:type="dxa"/>
            <w:tcBorders>
              <w:top w:val="nil"/>
              <w:bottom w:val="single" w:sz="2" w:space="0" w:color="A6A6A6" w:themeColor="accent5"/>
            </w:tcBorders>
          </w:tcPr>
          <w:p w14:paraId="0274566F" w14:textId="0403EDF5" w:rsidR="790CAC1C" w:rsidRPr="005014C4" w:rsidRDefault="790CAC1C" w:rsidP="009941E0">
            <w:pPr>
              <w:pStyle w:val="ARtabletextcentre"/>
            </w:pPr>
            <w:r w:rsidRPr="005014C4">
              <w:t>per cent</w:t>
            </w:r>
          </w:p>
        </w:tc>
        <w:tc>
          <w:tcPr>
            <w:tcW w:w="1042" w:type="dxa"/>
            <w:tcBorders>
              <w:top w:val="nil"/>
              <w:bottom w:val="single" w:sz="2" w:space="0" w:color="A6A6A6" w:themeColor="accent5"/>
            </w:tcBorders>
          </w:tcPr>
          <w:p w14:paraId="7C6F2C07" w14:textId="3781EABE" w:rsidR="790CAC1C" w:rsidRPr="005014C4" w:rsidRDefault="790CAC1C" w:rsidP="009941E0">
            <w:pPr>
              <w:pStyle w:val="ARtabletextright"/>
            </w:pPr>
            <w:r w:rsidRPr="005014C4">
              <w:t>100</w:t>
            </w:r>
          </w:p>
        </w:tc>
        <w:tc>
          <w:tcPr>
            <w:tcW w:w="1042" w:type="dxa"/>
            <w:tcBorders>
              <w:top w:val="nil"/>
              <w:bottom w:val="single" w:sz="2" w:space="0" w:color="A6A6A6" w:themeColor="accent5"/>
            </w:tcBorders>
          </w:tcPr>
          <w:p w14:paraId="59A3511C" w14:textId="4A0019D8" w:rsidR="790CAC1C" w:rsidRPr="005014C4" w:rsidRDefault="790CAC1C" w:rsidP="009941E0">
            <w:pPr>
              <w:pStyle w:val="ARtabletextright"/>
            </w:pPr>
            <w:r w:rsidRPr="005014C4">
              <w:t>100</w:t>
            </w:r>
          </w:p>
        </w:tc>
        <w:tc>
          <w:tcPr>
            <w:tcW w:w="1042" w:type="dxa"/>
            <w:tcBorders>
              <w:top w:val="nil"/>
              <w:bottom w:val="single" w:sz="2" w:space="0" w:color="A6A6A6" w:themeColor="accent5"/>
            </w:tcBorders>
          </w:tcPr>
          <w:p w14:paraId="11FA8094" w14:textId="241F8DEA" w:rsidR="790CAC1C" w:rsidRPr="005014C4" w:rsidRDefault="790CAC1C" w:rsidP="009941E0">
            <w:pPr>
              <w:pStyle w:val="ARtabletextright"/>
            </w:pPr>
            <w:r w:rsidRPr="005014C4">
              <w:t>0.0%</w:t>
            </w:r>
          </w:p>
        </w:tc>
        <w:tc>
          <w:tcPr>
            <w:tcW w:w="824" w:type="dxa"/>
            <w:tcBorders>
              <w:top w:val="nil"/>
              <w:bottom w:val="single" w:sz="2" w:space="0" w:color="A6A6A6" w:themeColor="accent5"/>
            </w:tcBorders>
          </w:tcPr>
          <w:p w14:paraId="185225B0" w14:textId="0CF21B3B" w:rsidR="790CAC1C" w:rsidRPr="005014C4" w:rsidRDefault="790CAC1C" w:rsidP="00FD4DFC">
            <w:pPr>
              <w:pStyle w:val="ARtableperformancesymbol"/>
              <w:rPr>
                <w:rFonts w:hint="eastAsia"/>
              </w:rPr>
            </w:pPr>
            <w:r w:rsidRPr="005014C4">
              <w:t>ü</w:t>
            </w:r>
          </w:p>
        </w:tc>
      </w:tr>
      <w:tr w:rsidR="790CAC1C" w:rsidRPr="005014C4" w14:paraId="19F2229C" w14:textId="77777777" w:rsidTr="009941E0">
        <w:trPr>
          <w:trHeight w:val="300"/>
        </w:trPr>
        <w:tc>
          <w:tcPr>
            <w:tcW w:w="4395" w:type="dxa"/>
            <w:tcBorders>
              <w:bottom w:val="nil"/>
            </w:tcBorders>
          </w:tcPr>
          <w:p w14:paraId="6302F071" w14:textId="27E04B7C" w:rsidR="790CAC1C" w:rsidRPr="005014C4" w:rsidRDefault="790CAC1C" w:rsidP="009941E0">
            <w:pPr>
              <w:pStyle w:val="ARtabletext"/>
            </w:pPr>
            <w:r w:rsidRPr="005014C4">
              <w:t>Percentage of treatment permits for medical practitioners or nurse practitioners to prescribe Schedule 8 drugs assessed within four weeks</w:t>
            </w:r>
          </w:p>
        </w:tc>
        <w:tc>
          <w:tcPr>
            <w:tcW w:w="1283" w:type="dxa"/>
            <w:tcBorders>
              <w:bottom w:val="nil"/>
            </w:tcBorders>
          </w:tcPr>
          <w:p w14:paraId="62BD1983" w14:textId="119FEBDC" w:rsidR="790CAC1C" w:rsidRPr="005014C4" w:rsidRDefault="790CAC1C" w:rsidP="009941E0">
            <w:pPr>
              <w:pStyle w:val="ARtabletextcentre"/>
            </w:pPr>
            <w:r w:rsidRPr="005014C4">
              <w:t>per cent</w:t>
            </w:r>
          </w:p>
        </w:tc>
        <w:tc>
          <w:tcPr>
            <w:tcW w:w="1042" w:type="dxa"/>
            <w:tcBorders>
              <w:bottom w:val="nil"/>
            </w:tcBorders>
          </w:tcPr>
          <w:p w14:paraId="73139C8A" w14:textId="409D12BE" w:rsidR="790CAC1C" w:rsidRPr="005014C4" w:rsidRDefault="790CAC1C" w:rsidP="009941E0">
            <w:pPr>
              <w:pStyle w:val="ARtabletextright"/>
            </w:pPr>
            <w:r w:rsidRPr="005014C4">
              <w:t>80</w:t>
            </w:r>
          </w:p>
        </w:tc>
        <w:tc>
          <w:tcPr>
            <w:tcW w:w="1042" w:type="dxa"/>
            <w:tcBorders>
              <w:bottom w:val="nil"/>
            </w:tcBorders>
          </w:tcPr>
          <w:p w14:paraId="2E34E2FB" w14:textId="72BE859F" w:rsidR="790CAC1C" w:rsidRPr="005014C4" w:rsidRDefault="790CAC1C" w:rsidP="009941E0">
            <w:pPr>
              <w:pStyle w:val="ARtabletextright"/>
            </w:pPr>
            <w:r w:rsidRPr="005014C4">
              <w:t>100</w:t>
            </w:r>
          </w:p>
        </w:tc>
        <w:tc>
          <w:tcPr>
            <w:tcW w:w="1042" w:type="dxa"/>
            <w:tcBorders>
              <w:bottom w:val="nil"/>
            </w:tcBorders>
          </w:tcPr>
          <w:p w14:paraId="67F95974" w14:textId="1CE142F1" w:rsidR="790CAC1C" w:rsidRPr="005014C4" w:rsidRDefault="790CAC1C" w:rsidP="009941E0">
            <w:pPr>
              <w:pStyle w:val="ARtabletextright"/>
            </w:pPr>
            <w:r w:rsidRPr="005014C4">
              <w:t>2</w:t>
            </w:r>
            <w:r w:rsidR="001D7B30">
              <w:t>0</w:t>
            </w:r>
            <w:r w:rsidRPr="005014C4">
              <w:t>.0%</w:t>
            </w:r>
          </w:p>
        </w:tc>
        <w:tc>
          <w:tcPr>
            <w:tcW w:w="824" w:type="dxa"/>
            <w:tcBorders>
              <w:bottom w:val="nil"/>
            </w:tcBorders>
          </w:tcPr>
          <w:p w14:paraId="1E242DDA" w14:textId="25C800AC" w:rsidR="790CAC1C" w:rsidRPr="005014C4" w:rsidRDefault="790CAC1C" w:rsidP="00FD4DFC">
            <w:pPr>
              <w:pStyle w:val="ARtableperformancesymbol"/>
              <w:rPr>
                <w:rFonts w:hint="eastAsia"/>
              </w:rPr>
            </w:pPr>
            <w:r w:rsidRPr="005014C4">
              <w:t>ü</w:t>
            </w:r>
          </w:p>
        </w:tc>
      </w:tr>
      <w:tr w:rsidR="790CAC1C" w:rsidRPr="005014C4" w14:paraId="1EFCB06D" w14:textId="77777777" w:rsidTr="009941E0">
        <w:trPr>
          <w:trHeight w:val="300"/>
        </w:trPr>
        <w:tc>
          <w:tcPr>
            <w:tcW w:w="9628" w:type="dxa"/>
            <w:gridSpan w:val="6"/>
            <w:tcBorders>
              <w:top w:val="nil"/>
              <w:bottom w:val="single" w:sz="4" w:space="0" w:color="000000" w:themeColor="text1"/>
            </w:tcBorders>
          </w:tcPr>
          <w:p w14:paraId="5AD69711" w14:textId="3A058C0F" w:rsidR="790CAC1C" w:rsidRPr="005014C4" w:rsidRDefault="790CAC1C" w:rsidP="009941E0">
            <w:pPr>
              <w:pStyle w:val="ARtablenoteindent"/>
            </w:pPr>
            <w:r w:rsidRPr="005014C4">
              <w:t>The result was higher than the target due to streamlining of processes.</w:t>
            </w:r>
          </w:p>
        </w:tc>
      </w:tr>
      <w:tr w:rsidR="790CAC1C" w:rsidRPr="005014C4" w14:paraId="3C7D1977" w14:textId="77777777" w:rsidTr="009941E0">
        <w:trPr>
          <w:trHeight w:val="300"/>
        </w:trPr>
        <w:tc>
          <w:tcPr>
            <w:tcW w:w="9628" w:type="dxa"/>
            <w:gridSpan w:val="6"/>
            <w:tcBorders>
              <w:top w:val="single" w:sz="4" w:space="0" w:color="000000" w:themeColor="text1"/>
              <w:bottom w:val="nil"/>
            </w:tcBorders>
          </w:tcPr>
          <w:p w14:paraId="3C55CFB7" w14:textId="5C89599A" w:rsidR="790CAC1C" w:rsidRPr="005014C4" w:rsidRDefault="790CAC1C" w:rsidP="009941E0">
            <w:pPr>
              <w:pStyle w:val="ARtablegreybold"/>
            </w:pPr>
            <w:r w:rsidRPr="005014C4">
              <w:t>Cost</w:t>
            </w:r>
          </w:p>
        </w:tc>
      </w:tr>
      <w:tr w:rsidR="790CAC1C" w:rsidRPr="005014C4" w14:paraId="005CCF46" w14:textId="77777777" w:rsidTr="009941E0">
        <w:trPr>
          <w:trHeight w:val="300"/>
        </w:trPr>
        <w:tc>
          <w:tcPr>
            <w:tcW w:w="4395" w:type="dxa"/>
            <w:tcBorders>
              <w:top w:val="nil"/>
              <w:bottom w:val="nil"/>
            </w:tcBorders>
          </w:tcPr>
          <w:p w14:paraId="4635E307" w14:textId="1DCA2473" w:rsidR="790CAC1C" w:rsidRPr="005014C4" w:rsidRDefault="790CAC1C" w:rsidP="009941E0">
            <w:pPr>
              <w:pStyle w:val="ARtabletextbold"/>
            </w:pPr>
            <w:r w:rsidRPr="005014C4">
              <w:t>Total Output Cost</w:t>
            </w:r>
          </w:p>
        </w:tc>
        <w:tc>
          <w:tcPr>
            <w:tcW w:w="1283" w:type="dxa"/>
            <w:tcBorders>
              <w:top w:val="nil"/>
              <w:bottom w:val="nil"/>
            </w:tcBorders>
          </w:tcPr>
          <w:p w14:paraId="2DCA3A0F" w14:textId="1D1FD196" w:rsidR="790CAC1C" w:rsidRPr="005014C4" w:rsidRDefault="790CAC1C" w:rsidP="009941E0">
            <w:pPr>
              <w:pStyle w:val="ARtabletextcentrebold"/>
            </w:pPr>
            <w:r w:rsidRPr="005014C4">
              <w:t>$ million</w:t>
            </w:r>
          </w:p>
        </w:tc>
        <w:tc>
          <w:tcPr>
            <w:tcW w:w="1042" w:type="dxa"/>
            <w:tcBorders>
              <w:top w:val="nil"/>
              <w:bottom w:val="nil"/>
            </w:tcBorders>
          </w:tcPr>
          <w:p w14:paraId="33DA1F70" w14:textId="2723D39C" w:rsidR="790CAC1C" w:rsidRPr="005014C4" w:rsidRDefault="790CAC1C" w:rsidP="009941E0">
            <w:pPr>
              <w:pStyle w:val="ARtabletextrightbold"/>
            </w:pPr>
            <w:r w:rsidRPr="005014C4">
              <w:t>41.3</w:t>
            </w:r>
          </w:p>
        </w:tc>
        <w:tc>
          <w:tcPr>
            <w:tcW w:w="1042" w:type="dxa"/>
            <w:tcBorders>
              <w:top w:val="nil"/>
              <w:bottom w:val="nil"/>
            </w:tcBorders>
          </w:tcPr>
          <w:p w14:paraId="7257EE2B" w14:textId="3BEB8B0B" w:rsidR="790CAC1C" w:rsidRPr="005014C4" w:rsidRDefault="790CAC1C" w:rsidP="009941E0">
            <w:pPr>
              <w:pStyle w:val="ARtabletextrightbold"/>
            </w:pPr>
            <w:r w:rsidRPr="005014C4">
              <w:t>39.4</w:t>
            </w:r>
          </w:p>
        </w:tc>
        <w:tc>
          <w:tcPr>
            <w:tcW w:w="1042" w:type="dxa"/>
            <w:tcBorders>
              <w:top w:val="nil"/>
              <w:bottom w:val="nil"/>
            </w:tcBorders>
          </w:tcPr>
          <w:p w14:paraId="1F0AAD6B" w14:textId="5259EBA9" w:rsidR="790CAC1C" w:rsidRPr="005014C4" w:rsidRDefault="790CAC1C" w:rsidP="009941E0">
            <w:pPr>
              <w:pStyle w:val="ARtabletextrightbold"/>
            </w:pPr>
            <w:r w:rsidRPr="005014C4">
              <w:t>−4.5%</w:t>
            </w:r>
          </w:p>
        </w:tc>
        <w:tc>
          <w:tcPr>
            <w:tcW w:w="824" w:type="dxa"/>
            <w:tcBorders>
              <w:top w:val="nil"/>
              <w:bottom w:val="nil"/>
            </w:tcBorders>
          </w:tcPr>
          <w:p w14:paraId="588E61DA" w14:textId="44649E16" w:rsidR="790CAC1C" w:rsidRPr="005014C4" w:rsidRDefault="790CAC1C" w:rsidP="00FD4DFC">
            <w:pPr>
              <w:pStyle w:val="ARtableperformancesymbol"/>
              <w:rPr>
                <w:rFonts w:hint="eastAsia"/>
              </w:rPr>
            </w:pPr>
            <w:r w:rsidRPr="005014C4">
              <w:t>¡</w:t>
            </w:r>
          </w:p>
        </w:tc>
      </w:tr>
      <w:tr w:rsidR="790CAC1C" w:rsidRPr="005014C4" w14:paraId="27300636" w14:textId="77777777" w:rsidTr="009941E0">
        <w:trPr>
          <w:trHeight w:val="300"/>
        </w:trPr>
        <w:tc>
          <w:tcPr>
            <w:tcW w:w="9628" w:type="dxa"/>
            <w:gridSpan w:val="6"/>
            <w:tcBorders>
              <w:top w:val="nil"/>
              <w:bottom w:val="single" w:sz="4" w:space="0" w:color="000000" w:themeColor="text1"/>
            </w:tcBorders>
          </w:tcPr>
          <w:p w14:paraId="5EE184C6" w14:textId="5E1449DE" w:rsidR="790CAC1C" w:rsidRPr="005014C4" w:rsidRDefault="790CAC1C" w:rsidP="009941E0">
            <w:pPr>
              <w:pStyle w:val="ARtablenoteindent"/>
            </w:pPr>
            <w:r w:rsidRPr="005014C4">
              <w:t>The 2023</w:t>
            </w:r>
            <w:r w:rsidR="007C6AF4" w:rsidRPr="005014C4">
              <w:t>–</w:t>
            </w:r>
            <w:r w:rsidRPr="005014C4">
              <w:t>24 actual outcome reflects request for budget to be carried over into 2024</w:t>
            </w:r>
            <w:r w:rsidR="007C6AF4" w:rsidRPr="005014C4">
              <w:t>–</w:t>
            </w:r>
            <w:r w:rsidRPr="005014C4">
              <w:t>25.</w:t>
            </w:r>
          </w:p>
        </w:tc>
      </w:tr>
    </w:tbl>
    <w:p w14:paraId="71182358" w14:textId="77777777" w:rsidR="00616680" w:rsidRDefault="00616680" w:rsidP="00616680">
      <w:pPr>
        <w:pStyle w:val="ARbody"/>
      </w:pPr>
      <w:r>
        <w:br w:type="page"/>
      </w:r>
    </w:p>
    <w:p w14:paraId="5648BD32" w14:textId="4F3DC849" w:rsidR="29B490EF" w:rsidRPr="009941E0" w:rsidRDefault="29B490EF" w:rsidP="00D65C08">
      <w:pPr>
        <w:pStyle w:val="Heading4"/>
      </w:pPr>
      <w:r w:rsidRPr="005014C4">
        <w:t xml:space="preserve">Drug </w:t>
      </w:r>
      <w:r w:rsidRPr="00D65C08">
        <w:t>Treatment</w:t>
      </w:r>
      <w:r w:rsidRPr="005014C4">
        <w:t xml:space="preserve"> and Rehabilitation</w:t>
      </w:r>
    </w:p>
    <w:p w14:paraId="6A5CEF95" w14:textId="2990552B" w:rsidR="29B490EF" w:rsidRPr="005014C4" w:rsidRDefault="29B490EF" w:rsidP="00D65C08">
      <w:pPr>
        <w:pStyle w:val="ARbodybeforetable"/>
      </w:pPr>
      <w:r w:rsidRPr="005014C4">
        <w:t xml:space="preserve">Assists the community and individuals to control and reduce the harmful effects of illicit and licit drugs, including alcohol, in </w:t>
      </w:r>
      <w:r w:rsidRPr="00F904D5">
        <w:t>Victoria</w:t>
      </w:r>
      <w:r w:rsidRPr="005014C4">
        <w:t xml:space="preserve"> through the provision of community-based non-residential and residential treatment services, education and training, and support services.</w:t>
      </w:r>
    </w:p>
    <w:tbl>
      <w:tblPr>
        <w:tblStyle w:val="DHARblackbordertopandbottom"/>
        <w:tblW w:w="5000" w:type="pct"/>
        <w:tblLayout w:type="fixed"/>
        <w:tblLook w:val="06A0" w:firstRow="1" w:lastRow="0" w:firstColumn="1" w:lastColumn="0" w:noHBand="1" w:noVBand="1"/>
      </w:tblPr>
      <w:tblGrid>
        <w:gridCol w:w="4630"/>
        <w:gridCol w:w="1044"/>
        <w:gridCol w:w="1044"/>
        <w:gridCol w:w="1044"/>
        <w:gridCol w:w="1044"/>
        <w:gridCol w:w="826"/>
      </w:tblGrid>
      <w:tr w:rsidR="790CAC1C" w:rsidRPr="005014C4" w14:paraId="0EBBB0AE" w14:textId="77777777" w:rsidTr="002354CC">
        <w:trPr>
          <w:cnfStyle w:val="100000000000" w:firstRow="1" w:lastRow="0" w:firstColumn="0" w:lastColumn="0" w:oddVBand="0" w:evenVBand="0" w:oddHBand="0" w:evenHBand="0" w:firstRowFirstColumn="0" w:firstRowLastColumn="0" w:lastRowFirstColumn="0" w:lastRowLastColumn="0"/>
          <w:trHeight w:val="300"/>
          <w:tblHeader/>
        </w:trPr>
        <w:tc>
          <w:tcPr>
            <w:tcW w:w="4629" w:type="dxa"/>
            <w:tcBorders>
              <w:bottom w:val="single" w:sz="2" w:space="0" w:color="A6A6A6" w:themeColor="accent5"/>
            </w:tcBorders>
          </w:tcPr>
          <w:p w14:paraId="49A6F3AD" w14:textId="5D5CA5F3" w:rsidR="790CAC1C" w:rsidRPr="005014C4" w:rsidRDefault="790CAC1C" w:rsidP="00660EBA">
            <w:pPr>
              <w:pStyle w:val="ARtablecolhead"/>
            </w:pPr>
            <w:r w:rsidRPr="005014C4">
              <w:t>Performance measures</w:t>
            </w:r>
          </w:p>
        </w:tc>
        <w:tc>
          <w:tcPr>
            <w:tcW w:w="1044" w:type="dxa"/>
            <w:tcBorders>
              <w:bottom w:val="single" w:sz="2" w:space="0" w:color="A6A6A6" w:themeColor="accent5"/>
            </w:tcBorders>
          </w:tcPr>
          <w:p w14:paraId="4442113B" w14:textId="6A0DD729" w:rsidR="790CAC1C" w:rsidRPr="005014C4" w:rsidRDefault="790CAC1C" w:rsidP="00660EBA">
            <w:pPr>
              <w:pStyle w:val="ARtablecolheadcentre"/>
            </w:pPr>
            <w:r w:rsidRPr="005014C4">
              <w:t>Unit of measure</w:t>
            </w:r>
          </w:p>
        </w:tc>
        <w:tc>
          <w:tcPr>
            <w:tcW w:w="1044" w:type="dxa"/>
            <w:tcBorders>
              <w:bottom w:val="single" w:sz="2" w:space="0" w:color="A6A6A6" w:themeColor="accent5"/>
            </w:tcBorders>
          </w:tcPr>
          <w:p w14:paraId="7325F690" w14:textId="2BFC47DA" w:rsidR="790CAC1C" w:rsidRPr="005014C4" w:rsidRDefault="790CAC1C" w:rsidP="00660EBA">
            <w:pPr>
              <w:pStyle w:val="ARtablecolheadright"/>
            </w:pPr>
            <w:r w:rsidRPr="005014C4">
              <w:t>2023–24 target</w:t>
            </w:r>
          </w:p>
        </w:tc>
        <w:tc>
          <w:tcPr>
            <w:tcW w:w="1044" w:type="dxa"/>
            <w:tcBorders>
              <w:bottom w:val="single" w:sz="2" w:space="0" w:color="A6A6A6" w:themeColor="accent5"/>
            </w:tcBorders>
          </w:tcPr>
          <w:p w14:paraId="1625E078" w14:textId="102F5149" w:rsidR="790CAC1C" w:rsidRPr="005014C4" w:rsidRDefault="790CAC1C" w:rsidP="00660EBA">
            <w:pPr>
              <w:pStyle w:val="ARtablecolheadright"/>
            </w:pPr>
            <w:r w:rsidRPr="005014C4">
              <w:t>2023–24 actual</w:t>
            </w:r>
          </w:p>
        </w:tc>
        <w:tc>
          <w:tcPr>
            <w:tcW w:w="1044" w:type="dxa"/>
            <w:tcBorders>
              <w:bottom w:val="single" w:sz="2" w:space="0" w:color="A6A6A6" w:themeColor="accent5"/>
            </w:tcBorders>
          </w:tcPr>
          <w:p w14:paraId="3CA4B376" w14:textId="40D5B558" w:rsidR="790CAC1C" w:rsidRPr="005014C4" w:rsidRDefault="790CAC1C" w:rsidP="00660EBA">
            <w:pPr>
              <w:pStyle w:val="ARtablecolheadright"/>
            </w:pPr>
            <w:r w:rsidRPr="005014C4">
              <w:t>Variation (%)</w:t>
            </w:r>
          </w:p>
        </w:tc>
        <w:tc>
          <w:tcPr>
            <w:tcW w:w="826" w:type="dxa"/>
            <w:tcBorders>
              <w:bottom w:val="single" w:sz="2" w:space="0" w:color="A6A6A6" w:themeColor="accent5"/>
            </w:tcBorders>
          </w:tcPr>
          <w:p w14:paraId="17029481" w14:textId="4A4368DF" w:rsidR="790CAC1C" w:rsidRPr="005014C4" w:rsidRDefault="790CAC1C" w:rsidP="00660EBA">
            <w:pPr>
              <w:pStyle w:val="ARtablecolheadright"/>
            </w:pPr>
            <w:r w:rsidRPr="005014C4">
              <w:t>Result</w:t>
            </w:r>
          </w:p>
        </w:tc>
      </w:tr>
      <w:tr w:rsidR="790CAC1C" w:rsidRPr="005014C4" w14:paraId="4B9569D9" w14:textId="77777777" w:rsidTr="00995746">
        <w:trPr>
          <w:trHeight w:val="300"/>
        </w:trPr>
        <w:tc>
          <w:tcPr>
            <w:tcW w:w="9631" w:type="dxa"/>
            <w:gridSpan w:val="6"/>
            <w:tcBorders>
              <w:bottom w:val="nil"/>
            </w:tcBorders>
          </w:tcPr>
          <w:p w14:paraId="4DA50E0D" w14:textId="1A787EE0" w:rsidR="790CAC1C" w:rsidRPr="005014C4" w:rsidRDefault="790CAC1C" w:rsidP="00660EBA">
            <w:pPr>
              <w:pStyle w:val="ARtablegreybold"/>
            </w:pPr>
            <w:r w:rsidRPr="005014C4">
              <w:t>Quantity</w:t>
            </w:r>
          </w:p>
        </w:tc>
      </w:tr>
      <w:tr w:rsidR="790CAC1C" w:rsidRPr="005014C4" w14:paraId="66222B46" w14:textId="77777777" w:rsidTr="00995746">
        <w:trPr>
          <w:trHeight w:val="300"/>
        </w:trPr>
        <w:tc>
          <w:tcPr>
            <w:tcW w:w="4629" w:type="dxa"/>
            <w:tcBorders>
              <w:top w:val="nil"/>
              <w:bottom w:val="nil"/>
            </w:tcBorders>
          </w:tcPr>
          <w:p w14:paraId="20821E80" w14:textId="6ACCB0D8" w:rsidR="790CAC1C" w:rsidRPr="005014C4" w:rsidRDefault="790CAC1C" w:rsidP="00660EBA">
            <w:pPr>
              <w:pStyle w:val="ARtabletext"/>
            </w:pPr>
            <w:r w:rsidRPr="005014C4">
              <w:t>Clients on the Pharmacotherapy program</w:t>
            </w:r>
          </w:p>
        </w:tc>
        <w:tc>
          <w:tcPr>
            <w:tcW w:w="1044" w:type="dxa"/>
            <w:tcBorders>
              <w:top w:val="nil"/>
              <w:bottom w:val="nil"/>
            </w:tcBorders>
          </w:tcPr>
          <w:p w14:paraId="240BAB54" w14:textId="4692433D" w:rsidR="790CAC1C" w:rsidRPr="005014C4" w:rsidRDefault="790CAC1C" w:rsidP="00660EBA">
            <w:pPr>
              <w:pStyle w:val="ARtabletextcentre"/>
            </w:pPr>
            <w:r w:rsidRPr="005014C4">
              <w:t>number</w:t>
            </w:r>
          </w:p>
        </w:tc>
        <w:tc>
          <w:tcPr>
            <w:tcW w:w="1044" w:type="dxa"/>
            <w:tcBorders>
              <w:top w:val="nil"/>
              <w:bottom w:val="nil"/>
            </w:tcBorders>
          </w:tcPr>
          <w:p w14:paraId="34C94133" w14:textId="721DF526" w:rsidR="790CAC1C" w:rsidRPr="005014C4" w:rsidRDefault="790CAC1C" w:rsidP="00E14025">
            <w:pPr>
              <w:pStyle w:val="ARtabletextright"/>
            </w:pPr>
            <w:r w:rsidRPr="005014C4">
              <w:t>14,630</w:t>
            </w:r>
          </w:p>
        </w:tc>
        <w:tc>
          <w:tcPr>
            <w:tcW w:w="1044" w:type="dxa"/>
            <w:tcBorders>
              <w:top w:val="nil"/>
              <w:bottom w:val="nil"/>
            </w:tcBorders>
          </w:tcPr>
          <w:p w14:paraId="091672D4" w14:textId="26B24B42" w:rsidR="790CAC1C" w:rsidRPr="005014C4" w:rsidRDefault="790CAC1C" w:rsidP="00E14025">
            <w:pPr>
              <w:pStyle w:val="ARtabletextright"/>
            </w:pPr>
            <w:r w:rsidRPr="005014C4">
              <w:t>15,106</w:t>
            </w:r>
          </w:p>
        </w:tc>
        <w:tc>
          <w:tcPr>
            <w:tcW w:w="1044" w:type="dxa"/>
            <w:tcBorders>
              <w:top w:val="nil"/>
              <w:bottom w:val="nil"/>
            </w:tcBorders>
          </w:tcPr>
          <w:p w14:paraId="283E4665" w14:textId="7EFCC8AF" w:rsidR="790CAC1C" w:rsidRPr="005014C4" w:rsidRDefault="790CAC1C" w:rsidP="00E14025">
            <w:pPr>
              <w:pStyle w:val="ARtabletextright"/>
            </w:pPr>
            <w:r w:rsidRPr="005014C4">
              <w:t>3.3%</w:t>
            </w:r>
          </w:p>
        </w:tc>
        <w:tc>
          <w:tcPr>
            <w:tcW w:w="826" w:type="dxa"/>
            <w:tcBorders>
              <w:top w:val="nil"/>
              <w:bottom w:val="nil"/>
            </w:tcBorders>
          </w:tcPr>
          <w:p w14:paraId="3452EFDA" w14:textId="7781B4B2" w:rsidR="790CAC1C" w:rsidRPr="005014C4" w:rsidRDefault="790CAC1C" w:rsidP="00FD4DFC">
            <w:pPr>
              <w:pStyle w:val="ARtableperformancesymbol"/>
              <w:rPr>
                <w:rFonts w:hint="eastAsia"/>
              </w:rPr>
            </w:pPr>
            <w:r w:rsidRPr="005014C4">
              <w:t>ü</w:t>
            </w:r>
          </w:p>
        </w:tc>
      </w:tr>
      <w:tr w:rsidR="790CAC1C" w:rsidRPr="005014C4" w14:paraId="203AA91B" w14:textId="77777777" w:rsidTr="00995746">
        <w:trPr>
          <w:trHeight w:val="300"/>
        </w:trPr>
        <w:tc>
          <w:tcPr>
            <w:tcW w:w="9631" w:type="dxa"/>
            <w:gridSpan w:val="6"/>
            <w:tcBorders>
              <w:top w:val="nil"/>
              <w:bottom w:val="single" w:sz="2" w:space="0" w:color="A6A6A6" w:themeColor="accent5"/>
            </w:tcBorders>
          </w:tcPr>
          <w:p w14:paraId="210102AF" w14:textId="417E5458" w:rsidR="790CAC1C" w:rsidRPr="005014C4" w:rsidRDefault="790CAC1C" w:rsidP="00E14025">
            <w:pPr>
              <w:pStyle w:val="ARtablenoteindent"/>
            </w:pPr>
            <w:r w:rsidRPr="005014C4">
              <w:t>Preliminary result.</w:t>
            </w:r>
          </w:p>
        </w:tc>
      </w:tr>
      <w:tr w:rsidR="790CAC1C" w:rsidRPr="005014C4" w14:paraId="2862AFDD" w14:textId="77777777" w:rsidTr="00995746">
        <w:trPr>
          <w:trHeight w:val="300"/>
        </w:trPr>
        <w:tc>
          <w:tcPr>
            <w:tcW w:w="4629" w:type="dxa"/>
            <w:tcBorders>
              <w:bottom w:val="nil"/>
            </w:tcBorders>
          </w:tcPr>
          <w:p w14:paraId="7CB02738" w14:textId="156CD5BC" w:rsidR="790CAC1C" w:rsidRPr="005014C4" w:rsidRDefault="790CAC1C" w:rsidP="00660EBA">
            <w:pPr>
              <w:pStyle w:val="ARtabletext"/>
            </w:pPr>
            <w:r w:rsidRPr="005014C4">
              <w:t xml:space="preserve">Commenced courses of treatment </w:t>
            </w:r>
            <w:r w:rsidRPr="005014C4">
              <w:br/>
              <w:t>– community-based drug treatment services</w:t>
            </w:r>
          </w:p>
        </w:tc>
        <w:tc>
          <w:tcPr>
            <w:tcW w:w="1044" w:type="dxa"/>
            <w:tcBorders>
              <w:bottom w:val="nil"/>
            </w:tcBorders>
          </w:tcPr>
          <w:p w14:paraId="7571771E" w14:textId="6556C61B" w:rsidR="790CAC1C" w:rsidRPr="005014C4" w:rsidRDefault="790CAC1C" w:rsidP="00E14025">
            <w:pPr>
              <w:pStyle w:val="ARtabletextcentre"/>
            </w:pPr>
            <w:r w:rsidRPr="005014C4">
              <w:t>number</w:t>
            </w:r>
          </w:p>
        </w:tc>
        <w:tc>
          <w:tcPr>
            <w:tcW w:w="1044" w:type="dxa"/>
            <w:tcBorders>
              <w:bottom w:val="nil"/>
            </w:tcBorders>
          </w:tcPr>
          <w:p w14:paraId="2F8FD5DB" w14:textId="7FFEAFEF" w:rsidR="790CAC1C" w:rsidRPr="005014C4" w:rsidRDefault="790CAC1C" w:rsidP="00E14025">
            <w:pPr>
              <w:pStyle w:val="ARtabletextright"/>
            </w:pPr>
            <w:r w:rsidRPr="005014C4">
              <w:t>9,239</w:t>
            </w:r>
          </w:p>
        </w:tc>
        <w:tc>
          <w:tcPr>
            <w:tcW w:w="1044" w:type="dxa"/>
            <w:tcBorders>
              <w:bottom w:val="nil"/>
            </w:tcBorders>
          </w:tcPr>
          <w:p w14:paraId="30AC0B21" w14:textId="11ED58CD" w:rsidR="790CAC1C" w:rsidRPr="005014C4" w:rsidRDefault="790CAC1C" w:rsidP="00E14025">
            <w:pPr>
              <w:pStyle w:val="ARtabletextright"/>
            </w:pPr>
            <w:r w:rsidRPr="005014C4">
              <w:t>12,</w:t>
            </w:r>
            <w:r w:rsidR="0096538D" w:rsidRPr="005014C4">
              <w:t>3</w:t>
            </w:r>
            <w:r w:rsidRPr="005014C4">
              <w:t>6</w:t>
            </w:r>
            <w:r w:rsidR="0096538D" w:rsidRPr="005014C4">
              <w:t>4</w:t>
            </w:r>
          </w:p>
        </w:tc>
        <w:tc>
          <w:tcPr>
            <w:tcW w:w="1044" w:type="dxa"/>
            <w:tcBorders>
              <w:bottom w:val="nil"/>
            </w:tcBorders>
          </w:tcPr>
          <w:p w14:paraId="3C107CB7" w14:textId="40E0F828" w:rsidR="790CAC1C" w:rsidRPr="005014C4" w:rsidRDefault="790CAC1C" w:rsidP="00E14025">
            <w:pPr>
              <w:pStyle w:val="ARtabletextright"/>
            </w:pPr>
            <w:r w:rsidRPr="005014C4">
              <w:t>3</w:t>
            </w:r>
            <w:r w:rsidR="0096538D" w:rsidRPr="005014C4">
              <w:t>3</w:t>
            </w:r>
            <w:r w:rsidRPr="005014C4">
              <w:t>.8%</w:t>
            </w:r>
          </w:p>
        </w:tc>
        <w:tc>
          <w:tcPr>
            <w:tcW w:w="826" w:type="dxa"/>
            <w:tcBorders>
              <w:bottom w:val="nil"/>
            </w:tcBorders>
          </w:tcPr>
          <w:p w14:paraId="4C928911" w14:textId="5B511174" w:rsidR="790CAC1C" w:rsidRPr="005014C4" w:rsidRDefault="790CAC1C" w:rsidP="00FD4DFC">
            <w:pPr>
              <w:pStyle w:val="ARtableperformancesymbol"/>
              <w:rPr>
                <w:rFonts w:hint="eastAsia"/>
              </w:rPr>
            </w:pPr>
            <w:r w:rsidRPr="005014C4">
              <w:t>ü</w:t>
            </w:r>
          </w:p>
        </w:tc>
      </w:tr>
      <w:tr w:rsidR="790CAC1C" w:rsidRPr="005014C4" w14:paraId="5A511CA4" w14:textId="77777777" w:rsidTr="00995746">
        <w:trPr>
          <w:trHeight w:val="300"/>
        </w:trPr>
        <w:tc>
          <w:tcPr>
            <w:tcW w:w="9631" w:type="dxa"/>
            <w:gridSpan w:val="6"/>
            <w:tcBorders>
              <w:top w:val="nil"/>
              <w:bottom w:val="single" w:sz="2" w:space="0" w:color="A6A6A6" w:themeColor="accent5"/>
            </w:tcBorders>
          </w:tcPr>
          <w:p w14:paraId="191175D8" w14:textId="67EA8970" w:rsidR="790CAC1C" w:rsidRPr="005014C4" w:rsidRDefault="790CAC1C" w:rsidP="00E14025">
            <w:pPr>
              <w:pStyle w:val="ARtablenoteindent"/>
            </w:pPr>
            <w:r w:rsidRPr="005014C4">
              <w:t>The result was higher than the target due to increasing demand for alcohol and other drug treatment services. An increase in the availability of telehealth has enabled a greater volume of service delivery and a broader reach, including for consumers who are not able to attend the service in person. Telehealth also enables load sharing between services.</w:t>
            </w:r>
          </w:p>
        </w:tc>
      </w:tr>
      <w:tr w:rsidR="790CAC1C" w:rsidRPr="005014C4" w14:paraId="156484CF" w14:textId="77777777" w:rsidTr="00995746">
        <w:trPr>
          <w:trHeight w:val="300"/>
        </w:trPr>
        <w:tc>
          <w:tcPr>
            <w:tcW w:w="4629" w:type="dxa"/>
            <w:tcBorders>
              <w:bottom w:val="nil"/>
            </w:tcBorders>
          </w:tcPr>
          <w:p w14:paraId="06A80969" w14:textId="73600124" w:rsidR="790CAC1C" w:rsidRPr="005014C4" w:rsidRDefault="790CAC1C" w:rsidP="00E14025">
            <w:pPr>
              <w:pStyle w:val="ARtabletext"/>
            </w:pPr>
            <w:r w:rsidRPr="005014C4">
              <w:t xml:space="preserve">Number of drug </w:t>
            </w:r>
            <w:r w:rsidRPr="00E14025">
              <w:t>treatment</w:t>
            </w:r>
            <w:r w:rsidRPr="005014C4">
              <w:t xml:space="preserve"> activity units </w:t>
            </w:r>
            <w:r w:rsidRPr="005014C4">
              <w:br/>
              <w:t>– residential services</w:t>
            </w:r>
          </w:p>
        </w:tc>
        <w:tc>
          <w:tcPr>
            <w:tcW w:w="1044" w:type="dxa"/>
            <w:tcBorders>
              <w:bottom w:val="nil"/>
            </w:tcBorders>
          </w:tcPr>
          <w:p w14:paraId="6AD8B8B5" w14:textId="7574C3F6" w:rsidR="790CAC1C" w:rsidRPr="005014C4" w:rsidRDefault="790CAC1C" w:rsidP="00E14025">
            <w:pPr>
              <w:pStyle w:val="ARtabletextcentre"/>
            </w:pPr>
            <w:r w:rsidRPr="005014C4">
              <w:t>number</w:t>
            </w:r>
          </w:p>
        </w:tc>
        <w:tc>
          <w:tcPr>
            <w:tcW w:w="1044" w:type="dxa"/>
            <w:tcBorders>
              <w:bottom w:val="nil"/>
            </w:tcBorders>
          </w:tcPr>
          <w:p w14:paraId="3296CC02" w14:textId="437A3E5A" w:rsidR="790CAC1C" w:rsidRPr="005014C4" w:rsidRDefault="790CAC1C" w:rsidP="00E14025">
            <w:pPr>
              <w:pStyle w:val="ARtabletextright"/>
            </w:pPr>
            <w:r w:rsidRPr="005014C4">
              <w:t>78,845</w:t>
            </w:r>
          </w:p>
        </w:tc>
        <w:tc>
          <w:tcPr>
            <w:tcW w:w="1044" w:type="dxa"/>
            <w:tcBorders>
              <w:bottom w:val="nil"/>
            </w:tcBorders>
          </w:tcPr>
          <w:p w14:paraId="10C25DBB" w14:textId="01F03F4A" w:rsidR="790CAC1C" w:rsidRPr="005014C4" w:rsidRDefault="00BF6821" w:rsidP="00E14025">
            <w:pPr>
              <w:pStyle w:val="ARtabletextright"/>
            </w:pPr>
            <w:r w:rsidRPr="005014C4">
              <w:t>6</w:t>
            </w:r>
            <w:r w:rsidR="00764F60">
              <w:t>6</w:t>
            </w:r>
            <w:r w:rsidR="790CAC1C" w:rsidRPr="005014C4">
              <w:t>,</w:t>
            </w:r>
            <w:r w:rsidR="00764F60">
              <w:t>352</w:t>
            </w:r>
          </w:p>
        </w:tc>
        <w:tc>
          <w:tcPr>
            <w:tcW w:w="1044" w:type="dxa"/>
            <w:tcBorders>
              <w:bottom w:val="nil"/>
            </w:tcBorders>
          </w:tcPr>
          <w:p w14:paraId="68802DF0" w14:textId="58703A5D" w:rsidR="790CAC1C" w:rsidRPr="005014C4" w:rsidRDefault="790CAC1C" w:rsidP="00E14025">
            <w:pPr>
              <w:pStyle w:val="ARtabletextright"/>
            </w:pPr>
            <w:r w:rsidRPr="005014C4">
              <w:t>−1</w:t>
            </w:r>
            <w:r w:rsidR="00D50AB6">
              <w:t>5</w:t>
            </w:r>
            <w:r w:rsidRPr="005014C4">
              <w:t>.</w:t>
            </w:r>
            <w:r w:rsidR="00D50AB6">
              <w:t>8</w:t>
            </w:r>
            <w:r w:rsidRPr="005014C4">
              <w:t>%</w:t>
            </w:r>
          </w:p>
        </w:tc>
        <w:tc>
          <w:tcPr>
            <w:tcW w:w="826" w:type="dxa"/>
            <w:tcBorders>
              <w:bottom w:val="nil"/>
            </w:tcBorders>
          </w:tcPr>
          <w:p w14:paraId="5A3C53E3" w14:textId="706B7AAF" w:rsidR="790CAC1C" w:rsidRPr="005014C4" w:rsidRDefault="790CAC1C" w:rsidP="00FD4DFC">
            <w:pPr>
              <w:pStyle w:val="ARtableperformancesymbol"/>
              <w:rPr>
                <w:rFonts w:hint="eastAsia"/>
              </w:rPr>
            </w:pPr>
            <w:r w:rsidRPr="005014C4">
              <w:t>n</w:t>
            </w:r>
          </w:p>
        </w:tc>
      </w:tr>
      <w:tr w:rsidR="790CAC1C" w:rsidRPr="005014C4" w14:paraId="2063C2DF" w14:textId="77777777" w:rsidTr="00995746">
        <w:trPr>
          <w:trHeight w:val="300"/>
        </w:trPr>
        <w:tc>
          <w:tcPr>
            <w:tcW w:w="9631" w:type="dxa"/>
            <w:gridSpan w:val="6"/>
            <w:tcBorders>
              <w:top w:val="nil"/>
            </w:tcBorders>
          </w:tcPr>
          <w:p w14:paraId="1CCD59C7" w14:textId="3D859996" w:rsidR="790CAC1C" w:rsidRPr="005014C4" w:rsidRDefault="790CAC1C" w:rsidP="00E14025">
            <w:pPr>
              <w:pStyle w:val="ARtablenoteindent"/>
            </w:pPr>
            <w:r w:rsidRPr="005014C4">
              <w:t>The result was lower than the target due to a number of issues, including increasing client complexity. In addition, operational challenges reported by residential services (for example, workforce shortages) may be impacting the capacity of providers.</w:t>
            </w:r>
          </w:p>
        </w:tc>
      </w:tr>
      <w:tr w:rsidR="790CAC1C" w:rsidRPr="005014C4" w14:paraId="6AFB51C0" w14:textId="77777777" w:rsidTr="00995746">
        <w:trPr>
          <w:trHeight w:val="300"/>
        </w:trPr>
        <w:tc>
          <w:tcPr>
            <w:tcW w:w="4629" w:type="dxa"/>
            <w:tcBorders>
              <w:bottom w:val="single" w:sz="2" w:space="0" w:color="A6A6A6" w:themeColor="accent5"/>
            </w:tcBorders>
          </w:tcPr>
          <w:p w14:paraId="31AA5959" w14:textId="77716355" w:rsidR="790CAC1C" w:rsidRPr="005014C4" w:rsidRDefault="790CAC1C" w:rsidP="00E14025">
            <w:pPr>
              <w:pStyle w:val="ARtabletext"/>
            </w:pPr>
            <w:r w:rsidRPr="005014C4">
              <w:t xml:space="preserve">Number of drug treatment activity </w:t>
            </w:r>
            <w:r w:rsidRPr="00E14025">
              <w:t>units</w:t>
            </w:r>
            <w:r w:rsidRPr="005014C4">
              <w:t xml:space="preserve"> </w:t>
            </w:r>
            <w:r w:rsidRPr="005014C4">
              <w:br/>
              <w:t>– community-based services</w:t>
            </w:r>
          </w:p>
        </w:tc>
        <w:tc>
          <w:tcPr>
            <w:tcW w:w="1044" w:type="dxa"/>
            <w:tcBorders>
              <w:bottom w:val="single" w:sz="2" w:space="0" w:color="A6A6A6" w:themeColor="accent5"/>
            </w:tcBorders>
          </w:tcPr>
          <w:p w14:paraId="0897BBDC" w14:textId="6E0CB944" w:rsidR="790CAC1C" w:rsidRPr="005014C4" w:rsidRDefault="790CAC1C" w:rsidP="00E14025">
            <w:pPr>
              <w:pStyle w:val="ARtabletextcentre"/>
            </w:pPr>
            <w:r w:rsidRPr="005014C4">
              <w:t>number</w:t>
            </w:r>
          </w:p>
        </w:tc>
        <w:tc>
          <w:tcPr>
            <w:tcW w:w="1044" w:type="dxa"/>
            <w:tcBorders>
              <w:bottom w:val="single" w:sz="2" w:space="0" w:color="A6A6A6" w:themeColor="accent5"/>
            </w:tcBorders>
          </w:tcPr>
          <w:p w14:paraId="177E769E" w14:textId="0B56306C" w:rsidR="790CAC1C" w:rsidRPr="005014C4" w:rsidRDefault="790CAC1C" w:rsidP="00E14025">
            <w:pPr>
              <w:pStyle w:val="ARtabletextright"/>
            </w:pPr>
            <w:r w:rsidRPr="005014C4">
              <w:t>97,855</w:t>
            </w:r>
          </w:p>
        </w:tc>
        <w:tc>
          <w:tcPr>
            <w:tcW w:w="1044" w:type="dxa"/>
            <w:tcBorders>
              <w:bottom w:val="single" w:sz="2" w:space="0" w:color="A6A6A6" w:themeColor="accent5"/>
            </w:tcBorders>
          </w:tcPr>
          <w:p w14:paraId="77FB23D3" w14:textId="32799903" w:rsidR="790CAC1C" w:rsidRPr="005014C4" w:rsidRDefault="790CAC1C" w:rsidP="00E14025">
            <w:pPr>
              <w:pStyle w:val="ARtabletextright"/>
            </w:pPr>
            <w:r w:rsidRPr="005014C4">
              <w:t>9</w:t>
            </w:r>
            <w:r w:rsidR="00F60C45" w:rsidRPr="005014C4">
              <w:t>9</w:t>
            </w:r>
            <w:r w:rsidRPr="005014C4">
              <w:t>,</w:t>
            </w:r>
            <w:r w:rsidR="00F60C45" w:rsidRPr="005014C4">
              <w:t>454</w:t>
            </w:r>
          </w:p>
        </w:tc>
        <w:tc>
          <w:tcPr>
            <w:tcW w:w="1044" w:type="dxa"/>
            <w:tcBorders>
              <w:bottom w:val="single" w:sz="2" w:space="0" w:color="A6A6A6" w:themeColor="accent5"/>
            </w:tcBorders>
          </w:tcPr>
          <w:p w14:paraId="3197F849" w14:textId="1926D987" w:rsidR="790CAC1C" w:rsidRPr="005014C4" w:rsidRDefault="00F60C45" w:rsidP="00E14025">
            <w:pPr>
              <w:pStyle w:val="ARtabletextright"/>
            </w:pPr>
            <w:r w:rsidRPr="005014C4">
              <w:t>1.6</w:t>
            </w:r>
            <w:r w:rsidR="790CAC1C" w:rsidRPr="005014C4">
              <w:t>%</w:t>
            </w:r>
          </w:p>
        </w:tc>
        <w:tc>
          <w:tcPr>
            <w:tcW w:w="826" w:type="dxa"/>
            <w:tcBorders>
              <w:bottom w:val="single" w:sz="2" w:space="0" w:color="A6A6A6" w:themeColor="accent5"/>
            </w:tcBorders>
          </w:tcPr>
          <w:p w14:paraId="396AEA91" w14:textId="2199CF8E" w:rsidR="790CAC1C" w:rsidRPr="005014C4" w:rsidRDefault="790CAC1C" w:rsidP="00FD4DFC">
            <w:pPr>
              <w:pStyle w:val="ARtableperformancesymbol"/>
              <w:rPr>
                <w:rFonts w:hint="eastAsia"/>
              </w:rPr>
            </w:pPr>
            <w:r w:rsidRPr="005014C4">
              <w:t>ü</w:t>
            </w:r>
          </w:p>
        </w:tc>
      </w:tr>
      <w:tr w:rsidR="790CAC1C" w:rsidRPr="005014C4" w14:paraId="3B7761E4" w14:textId="77777777" w:rsidTr="004D66B5">
        <w:trPr>
          <w:trHeight w:val="300"/>
        </w:trPr>
        <w:tc>
          <w:tcPr>
            <w:tcW w:w="4629" w:type="dxa"/>
            <w:tcBorders>
              <w:bottom w:val="nil"/>
            </w:tcBorders>
          </w:tcPr>
          <w:p w14:paraId="0D88AB81" w14:textId="7C18B33D" w:rsidR="790CAC1C" w:rsidRPr="005014C4" w:rsidRDefault="790CAC1C" w:rsidP="00E14025">
            <w:pPr>
              <w:pStyle w:val="ARtabletext"/>
            </w:pPr>
            <w:r w:rsidRPr="005014C4">
              <w:t>Workers complying with Alcohol and Other Drug (AOD) Minimum Qualification Strategy requirements</w:t>
            </w:r>
          </w:p>
        </w:tc>
        <w:tc>
          <w:tcPr>
            <w:tcW w:w="1044" w:type="dxa"/>
            <w:tcBorders>
              <w:bottom w:val="nil"/>
            </w:tcBorders>
          </w:tcPr>
          <w:p w14:paraId="00E4DECC" w14:textId="2B9955A9" w:rsidR="790CAC1C" w:rsidRPr="005014C4" w:rsidRDefault="790CAC1C" w:rsidP="00E14025">
            <w:pPr>
              <w:pStyle w:val="ARtabletextcentre"/>
            </w:pPr>
            <w:r w:rsidRPr="005014C4">
              <w:t>per cent</w:t>
            </w:r>
          </w:p>
        </w:tc>
        <w:tc>
          <w:tcPr>
            <w:tcW w:w="1044" w:type="dxa"/>
            <w:tcBorders>
              <w:bottom w:val="nil"/>
            </w:tcBorders>
          </w:tcPr>
          <w:p w14:paraId="178E12A9" w14:textId="755D1BC7" w:rsidR="790CAC1C" w:rsidRPr="005014C4" w:rsidRDefault="790CAC1C" w:rsidP="00E14025">
            <w:pPr>
              <w:pStyle w:val="ARtabletextright"/>
            </w:pPr>
            <w:r w:rsidRPr="005014C4">
              <w:t>85</w:t>
            </w:r>
          </w:p>
        </w:tc>
        <w:tc>
          <w:tcPr>
            <w:tcW w:w="1044" w:type="dxa"/>
            <w:tcBorders>
              <w:bottom w:val="nil"/>
            </w:tcBorders>
          </w:tcPr>
          <w:p w14:paraId="1ACF4527" w14:textId="66D6F108" w:rsidR="790CAC1C" w:rsidRPr="005014C4" w:rsidRDefault="790CAC1C" w:rsidP="00E14025">
            <w:pPr>
              <w:pStyle w:val="ARtabletextright"/>
            </w:pPr>
            <w:r w:rsidRPr="005014C4">
              <w:t>85</w:t>
            </w:r>
          </w:p>
        </w:tc>
        <w:tc>
          <w:tcPr>
            <w:tcW w:w="1044" w:type="dxa"/>
            <w:tcBorders>
              <w:bottom w:val="nil"/>
            </w:tcBorders>
          </w:tcPr>
          <w:p w14:paraId="74208114" w14:textId="3301E434" w:rsidR="790CAC1C" w:rsidRPr="005014C4" w:rsidRDefault="790CAC1C" w:rsidP="00E14025">
            <w:pPr>
              <w:pStyle w:val="ARtabletextright"/>
            </w:pPr>
            <w:r w:rsidRPr="005014C4">
              <w:t>0.0%</w:t>
            </w:r>
          </w:p>
        </w:tc>
        <w:tc>
          <w:tcPr>
            <w:tcW w:w="826" w:type="dxa"/>
            <w:tcBorders>
              <w:bottom w:val="nil"/>
            </w:tcBorders>
          </w:tcPr>
          <w:p w14:paraId="42173761" w14:textId="7B43992F" w:rsidR="790CAC1C" w:rsidRPr="005014C4" w:rsidRDefault="790CAC1C" w:rsidP="00FD4DFC">
            <w:pPr>
              <w:pStyle w:val="ARtableperformancesymbol"/>
              <w:rPr>
                <w:rFonts w:hint="eastAsia"/>
              </w:rPr>
            </w:pPr>
            <w:r w:rsidRPr="005014C4">
              <w:t>ü</w:t>
            </w:r>
          </w:p>
        </w:tc>
      </w:tr>
      <w:tr w:rsidR="790CAC1C" w:rsidRPr="005014C4" w14:paraId="631F6B65" w14:textId="77777777" w:rsidTr="004D66B5">
        <w:trPr>
          <w:trHeight w:val="300"/>
        </w:trPr>
        <w:tc>
          <w:tcPr>
            <w:tcW w:w="9631" w:type="dxa"/>
            <w:gridSpan w:val="6"/>
            <w:tcBorders>
              <w:top w:val="nil"/>
              <w:bottom w:val="single" w:sz="4" w:space="0" w:color="000000" w:themeColor="text1"/>
            </w:tcBorders>
          </w:tcPr>
          <w:p w14:paraId="0410A8F0" w14:textId="4A24DC51" w:rsidR="790CAC1C" w:rsidRPr="005014C4" w:rsidRDefault="790CAC1C" w:rsidP="00E14025">
            <w:pPr>
              <w:pStyle w:val="ARtablenoteindent"/>
            </w:pPr>
            <w:r w:rsidRPr="005014C4">
              <w:t>Preliminary result.</w:t>
            </w:r>
          </w:p>
        </w:tc>
      </w:tr>
      <w:tr w:rsidR="790CAC1C" w:rsidRPr="005014C4" w14:paraId="6C4B6568" w14:textId="77777777" w:rsidTr="004D66B5">
        <w:trPr>
          <w:trHeight w:val="300"/>
        </w:trPr>
        <w:tc>
          <w:tcPr>
            <w:tcW w:w="9631" w:type="dxa"/>
            <w:gridSpan w:val="6"/>
            <w:tcBorders>
              <w:top w:val="single" w:sz="4" w:space="0" w:color="000000" w:themeColor="text1"/>
              <w:bottom w:val="nil"/>
            </w:tcBorders>
          </w:tcPr>
          <w:p w14:paraId="00042C09" w14:textId="33AC76C5" w:rsidR="790CAC1C" w:rsidRPr="005014C4" w:rsidRDefault="790CAC1C" w:rsidP="00660EBA">
            <w:pPr>
              <w:pStyle w:val="ARtablegreybold"/>
            </w:pPr>
            <w:r w:rsidRPr="005014C4">
              <w:t>Quality</w:t>
            </w:r>
          </w:p>
        </w:tc>
      </w:tr>
      <w:tr w:rsidR="790CAC1C" w:rsidRPr="005014C4" w14:paraId="10FA7A40" w14:textId="77777777" w:rsidTr="00995746">
        <w:trPr>
          <w:trHeight w:val="300"/>
        </w:trPr>
        <w:tc>
          <w:tcPr>
            <w:tcW w:w="4629" w:type="dxa"/>
            <w:tcBorders>
              <w:top w:val="nil"/>
              <w:bottom w:val="nil"/>
            </w:tcBorders>
          </w:tcPr>
          <w:p w14:paraId="0443C835" w14:textId="3A9ACD33" w:rsidR="790CAC1C" w:rsidRPr="005014C4" w:rsidRDefault="790CAC1C" w:rsidP="00E14025">
            <w:pPr>
              <w:pStyle w:val="ARtabletext"/>
            </w:pPr>
            <w:r w:rsidRPr="005014C4">
              <w:t xml:space="preserve">Percentage of new </w:t>
            </w:r>
            <w:r w:rsidRPr="00E14025">
              <w:t>clients</w:t>
            </w:r>
            <w:r w:rsidRPr="005014C4">
              <w:t xml:space="preserve"> accessing services (with no access in prior five years)</w:t>
            </w:r>
          </w:p>
        </w:tc>
        <w:tc>
          <w:tcPr>
            <w:tcW w:w="1044" w:type="dxa"/>
            <w:tcBorders>
              <w:top w:val="nil"/>
              <w:bottom w:val="nil"/>
            </w:tcBorders>
          </w:tcPr>
          <w:p w14:paraId="0EC95A5A" w14:textId="33CE5C15" w:rsidR="790CAC1C" w:rsidRPr="005014C4" w:rsidRDefault="790CAC1C" w:rsidP="00E14025">
            <w:pPr>
              <w:pStyle w:val="ARtabletextcentre"/>
            </w:pPr>
            <w:r w:rsidRPr="005014C4">
              <w:t>per cent</w:t>
            </w:r>
          </w:p>
        </w:tc>
        <w:tc>
          <w:tcPr>
            <w:tcW w:w="1044" w:type="dxa"/>
            <w:tcBorders>
              <w:top w:val="nil"/>
              <w:bottom w:val="nil"/>
            </w:tcBorders>
          </w:tcPr>
          <w:p w14:paraId="29BD94DA" w14:textId="7E46E11E" w:rsidR="790CAC1C" w:rsidRPr="005014C4" w:rsidRDefault="790CAC1C" w:rsidP="00E14025">
            <w:pPr>
              <w:pStyle w:val="ARtabletextright"/>
            </w:pPr>
            <w:r w:rsidRPr="005014C4">
              <w:t>50</w:t>
            </w:r>
          </w:p>
        </w:tc>
        <w:tc>
          <w:tcPr>
            <w:tcW w:w="1044" w:type="dxa"/>
            <w:tcBorders>
              <w:top w:val="nil"/>
              <w:bottom w:val="nil"/>
            </w:tcBorders>
          </w:tcPr>
          <w:p w14:paraId="0B8F3EBD" w14:textId="1B2AD344" w:rsidR="790CAC1C" w:rsidRPr="005014C4" w:rsidRDefault="00490301" w:rsidP="00E14025">
            <w:pPr>
              <w:pStyle w:val="ARtabletextright"/>
            </w:pPr>
            <w:r>
              <w:t>40.2</w:t>
            </w:r>
          </w:p>
        </w:tc>
        <w:tc>
          <w:tcPr>
            <w:tcW w:w="1044" w:type="dxa"/>
            <w:tcBorders>
              <w:top w:val="nil"/>
              <w:bottom w:val="nil"/>
            </w:tcBorders>
          </w:tcPr>
          <w:p w14:paraId="7D71341D" w14:textId="603BF594" w:rsidR="790CAC1C" w:rsidRPr="005014C4" w:rsidRDefault="790CAC1C" w:rsidP="00E14025">
            <w:pPr>
              <w:pStyle w:val="ARtabletextright"/>
            </w:pPr>
            <w:r w:rsidRPr="005014C4">
              <w:t>−</w:t>
            </w:r>
            <w:r w:rsidR="0026114D">
              <w:t>9</w:t>
            </w:r>
            <w:r w:rsidR="00867986">
              <w:t>.</w:t>
            </w:r>
            <w:r w:rsidR="0026114D">
              <w:t>8</w:t>
            </w:r>
            <w:r w:rsidRPr="005014C4">
              <w:t>%</w:t>
            </w:r>
          </w:p>
        </w:tc>
        <w:tc>
          <w:tcPr>
            <w:tcW w:w="826" w:type="dxa"/>
            <w:tcBorders>
              <w:top w:val="nil"/>
              <w:bottom w:val="nil"/>
            </w:tcBorders>
          </w:tcPr>
          <w:p w14:paraId="27C4D20C" w14:textId="45287316" w:rsidR="790CAC1C" w:rsidRPr="005014C4" w:rsidRDefault="790CAC1C" w:rsidP="00FD4DFC">
            <w:pPr>
              <w:pStyle w:val="ARtableperformancesymbol"/>
              <w:rPr>
                <w:rFonts w:hint="eastAsia"/>
              </w:rPr>
            </w:pPr>
            <w:r w:rsidRPr="005014C4">
              <w:t>n</w:t>
            </w:r>
          </w:p>
        </w:tc>
      </w:tr>
      <w:tr w:rsidR="790CAC1C" w:rsidRPr="005014C4" w14:paraId="0CB15CE0" w14:textId="77777777" w:rsidTr="00995746">
        <w:trPr>
          <w:trHeight w:val="300"/>
        </w:trPr>
        <w:tc>
          <w:tcPr>
            <w:tcW w:w="9631" w:type="dxa"/>
            <w:gridSpan w:val="6"/>
            <w:tcBorders>
              <w:top w:val="nil"/>
              <w:bottom w:val="single" w:sz="2" w:space="0" w:color="A6A6A6" w:themeColor="accent5"/>
            </w:tcBorders>
          </w:tcPr>
          <w:p w14:paraId="247BDFC2" w14:textId="780F525E" w:rsidR="790CAC1C" w:rsidRPr="005014C4" w:rsidRDefault="790CAC1C" w:rsidP="00E14025">
            <w:pPr>
              <w:pStyle w:val="ARtablenoteindent"/>
            </w:pPr>
            <w:r w:rsidRPr="005014C4">
              <w:t>The result was lower than the target due to client complexity and the need for longer continuous or sporadic treatment. These issues affect a service's ability to take on new clients.</w:t>
            </w:r>
          </w:p>
        </w:tc>
      </w:tr>
      <w:tr w:rsidR="790CAC1C" w:rsidRPr="005014C4" w14:paraId="2670D375" w14:textId="77777777" w:rsidTr="00995746">
        <w:trPr>
          <w:trHeight w:val="300"/>
        </w:trPr>
        <w:tc>
          <w:tcPr>
            <w:tcW w:w="4629" w:type="dxa"/>
            <w:tcBorders>
              <w:bottom w:val="nil"/>
            </w:tcBorders>
          </w:tcPr>
          <w:p w14:paraId="5D9185B6" w14:textId="3E2AD2A8" w:rsidR="790CAC1C" w:rsidRPr="005014C4" w:rsidRDefault="790CAC1C" w:rsidP="00CF506C">
            <w:pPr>
              <w:pStyle w:val="ARtabletext"/>
            </w:pPr>
            <w:r w:rsidRPr="005014C4">
              <w:t xml:space="preserve">Percentage of residential </w:t>
            </w:r>
            <w:r w:rsidRPr="00E14025">
              <w:t>rehabilitation</w:t>
            </w:r>
            <w:r w:rsidRPr="005014C4">
              <w:t xml:space="preserve"> clients </w:t>
            </w:r>
            <w:r w:rsidRPr="005014C4">
              <w:br/>
              <w:t>remaining in treatment for ten days or more</w:t>
            </w:r>
          </w:p>
        </w:tc>
        <w:tc>
          <w:tcPr>
            <w:tcW w:w="1044" w:type="dxa"/>
            <w:tcBorders>
              <w:bottom w:val="nil"/>
            </w:tcBorders>
          </w:tcPr>
          <w:p w14:paraId="3C1A29F3" w14:textId="027AB2E4" w:rsidR="790CAC1C" w:rsidRPr="005014C4" w:rsidRDefault="790CAC1C" w:rsidP="00E14025">
            <w:pPr>
              <w:pStyle w:val="ARtabletextcentre"/>
            </w:pPr>
            <w:r w:rsidRPr="005014C4">
              <w:t>per cent</w:t>
            </w:r>
          </w:p>
        </w:tc>
        <w:tc>
          <w:tcPr>
            <w:tcW w:w="1044" w:type="dxa"/>
            <w:tcBorders>
              <w:bottom w:val="nil"/>
            </w:tcBorders>
          </w:tcPr>
          <w:p w14:paraId="5E58AC9D" w14:textId="4B36D44F" w:rsidR="790CAC1C" w:rsidRPr="005014C4" w:rsidRDefault="790CAC1C" w:rsidP="00E14025">
            <w:pPr>
              <w:pStyle w:val="ARtabletextright"/>
            </w:pPr>
            <w:r w:rsidRPr="005014C4">
              <w:t>80</w:t>
            </w:r>
          </w:p>
        </w:tc>
        <w:tc>
          <w:tcPr>
            <w:tcW w:w="1044" w:type="dxa"/>
            <w:tcBorders>
              <w:bottom w:val="nil"/>
            </w:tcBorders>
          </w:tcPr>
          <w:p w14:paraId="0F179DEE" w14:textId="0BD91B33" w:rsidR="790CAC1C" w:rsidRPr="005014C4" w:rsidRDefault="790CAC1C" w:rsidP="00E14025">
            <w:pPr>
              <w:pStyle w:val="ARtabletextright"/>
            </w:pPr>
            <w:r w:rsidRPr="005014C4">
              <w:t>85.1</w:t>
            </w:r>
          </w:p>
        </w:tc>
        <w:tc>
          <w:tcPr>
            <w:tcW w:w="1044" w:type="dxa"/>
            <w:tcBorders>
              <w:bottom w:val="nil"/>
            </w:tcBorders>
          </w:tcPr>
          <w:p w14:paraId="61BD8C4D" w14:textId="5D6323E2" w:rsidR="790CAC1C" w:rsidRPr="005014C4" w:rsidRDefault="00867986" w:rsidP="00E14025">
            <w:pPr>
              <w:pStyle w:val="ARtabletextright"/>
            </w:pPr>
            <w:r>
              <w:t>5.1</w:t>
            </w:r>
            <w:r w:rsidR="790CAC1C" w:rsidRPr="005014C4">
              <w:t>%</w:t>
            </w:r>
          </w:p>
        </w:tc>
        <w:tc>
          <w:tcPr>
            <w:tcW w:w="826" w:type="dxa"/>
            <w:tcBorders>
              <w:bottom w:val="nil"/>
            </w:tcBorders>
          </w:tcPr>
          <w:p w14:paraId="64E9D9A1" w14:textId="58D78CF1" w:rsidR="790CAC1C" w:rsidRPr="005014C4" w:rsidRDefault="790CAC1C" w:rsidP="00FD4DFC">
            <w:pPr>
              <w:pStyle w:val="ARtableperformancesymbol"/>
              <w:rPr>
                <w:rFonts w:hint="eastAsia"/>
              </w:rPr>
            </w:pPr>
            <w:r w:rsidRPr="005014C4">
              <w:t>ü</w:t>
            </w:r>
          </w:p>
        </w:tc>
      </w:tr>
      <w:tr w:rsidR="790CAC1C" w:rsidRPr="005014C4" w14:paraId="74CEB9BC" w14:textId="77777777" w:rsidTr="00995746">
        <w:trPr>
          <w:trHeight w:val="300"/>
        </w:trPr>
        <w:tc>
          <w:tcPr>
            <w:tcW w:w="9631" w:type="dxa"/>
            <w:gridSpan w:val="6"/>
            <w:tcBorders>
              <w:top w:val="nil"/>
              <w:bottom w:val="single" w:sz="2" w:space="0" w:color="A6A6A6" w:themeColor="accent5"/>
            </w:tcBorders>
          </w:tcPr>
          <w:p w14:paraId="25FCF8D4" w14:textId="63611F62" w:rsidR="790CAC1C" w:rsidRPr="005014C4" w:rsidRDefault="790CAC1C" w:rsidP="00E14025">
            <w:pPr>
              <w:pStyle w:val="ARtablenoteindent"/>
            </w:pPr>
            <w:r w:rsidRPr="005014C4">
              <w:t xml:space="preserve">The result was higher than the target due </w:t>
            </w:r>
            <w:r w:rsidR="001713EF" w:rsidRPr="005014C4">
              <w:t xml:space="preserve">improved engagement </w:t>
            </w:r>
            <w:r w:rsidR="0007570E" w:rsidRPr="005014C4">
              <w:t xml:space="preserve">in services and an increase in required supports </w:t>
            </w:r>
            <w:r w:rsidR="00CA4807" w:rsidRPr="005014C4">
              <w:t xml:space="preserve">to manage </w:t>
            </w:r>
            <w:r w:rsidR="0007570E" w:rsidRPr="005014C4">
              <w:t xml:space="preserve">complexity of presentations </w:t>
            </w:r>
            <w:r w:rsidR="00995694" w:rsidRPr="005014C4">
              <w:t xml:space="preserve">to alcohol and other drug services, </w:t>
            </w:r>
            <w:r w:rsidRPr="005014C4">
              <w:t>thereby creating a greater likelihood of treatment success.</w:t>
            </w:r>
          </w:p>
        </w:tc>
      </w:tr>
      <w:tr w:rsidR="790CAC1C" w:rsidRPr="005014C4" w14:paraId="256CEEF0" w14:textId="77777777" w:rsidTr="00995746">
        <w:trPr>
          <w:trHeight w:val="300"/>
        </w:trPr>
        <w:tc>
          <w:tcPr>
            <w:tcW w:w="4629" w:type="dxa"/>
            <w:tcBorders>
              <w:bottom w:val="nil"/>
            </w:tcBorders>
          </w:tcPr>
          <w:p w14:paraId="72997A7B" w14:textId="26E146A0" w:rsidR="790CAC1C" w:rsidRPr="005014C4" w:rsidRDefault="790CAC1C" w:rsidP="00616680">
            <w:pPr>
              <w:pStyle w:val="ARtabletext"/>
            </w:pPr>
            <w:r w:rsidRPr="005014C4">
              <w:t>Number of treatment events ending in the reference period where a significant treatment goal is achieved</w:t>
            </w:r>
          </w:p>
        </w:tc>
        <w:tc>
          <w:tcPr>
            <w:tcW w:w="1044" w:type="dxa"/>
            <w:tcBorders>
              <w:bottom w:val="nil"/>
            </w:tcBorders>
          </w:tcPr>
          <w:p w14:paraId="18B9AA06" w14:textId="05D996D3" w:rsidR="790CAC1C" w:rsidRPr="005014C4" w:rsidRDefault="790CAC1C" w:rsidP="00E14025">
            <w:pPr>
              <w:pStyle w:val="ARtabletextcentre"/>
            </w:pPr>
            <w:r w:rsidRPr="005014C4">
              <w:t>number</w:t>
            </w:r>
          </w:p>
        </w:tc>
        <w:tc>
          <w:tcPr>
            <w:tcW w:w="1044" w:type="dxa"/>
            <w:tcBorders>
              <w:bottom w:val="nil"/>
            </w:tcBorders>
          </w:tcPr>
          <w:p w14:paraId="228E0AA9" w14:textId="6B74C335" w:rsidR="790CAC1C" w:rsidRPr="005014C4" w:rsidRDefault="790CAC1C" w:rsidP="00E14025">
            <w:pPr>
              <w:pStyle w:val="ARtabletextright"/>
            </w:pPr>
            <w:r w:rsidRPr="005014C4">
              <w:t>7,385</w:t>
            </w:r>
          </w:p>
        </w:tc>
        <w:tc>
          <w:tcPr>
            <w:tcW w:w="1044" w:type="dxa"/>
            <w:tcBorders>
              <w:bottom w:val="nil"/>
            </w:tcBorders>
          </w:tcPr>
          <w:p w14:paraId="62372DB7" w14:textId="4A367A48" w:rsidR="790CAC1C" w:rsidRPr="005014C4" w:rsidRDefault="790CAC1C" w:rsidP="00E14025">
            <w:pPr>
              <w:pStyle w:val="ARtabletextright"/>
            </w:pPr>
            <w:r w:rsidRPr="005014C4">
              <w:t>2</w:t>
            </w:r>
            <w:r w:rsidR="00B540D5" w:rsidRPr="005014C4">
              <w:t>6</w:t>
            </w:r>
            <w:r w:rsidRPr="005014C4">
              <w:t>,</w:t>
            </w:r>
            <w:r w:rsidR="00B540D5" w:rsidRPr="005014C4">
              <w:t>355</w:t>
            </w:r>
          </w:p>
        </w:tc>
        <w:tc>
          <w:tcPr>
            <w:tcW w:w="1044" w:type="dxa"/>
            <w:tcBorders>
              <w:bottom w:val="nil"/>
            </w:tcBorders>
          </w:tcPr>
          <w:p w14:paraId="7947BD5E" w14:textId="001306F2" w:rsidR="790CAC1C" w:rsidRPr="005014C4" w:rsidRDefault="790CAC1C" w:rsidP="00E14025">
            <w:pPr>
              <w:pStyle w:val="ARtabletextright"/>
            </w:pPr>
            <w:r w:rsidRPr="005014C4">
              <w:t>2</w:t>
            </w:r>
            <w:r w:rsidR="00B540D5" w:rsidRPr="005014C4">
              <w:t>56</w:t>
            </w:r>
            <w:r w:rsidRPr="005014C4">
              <w:t>.</w:t>
            </w:r>
            <w:r w:rsidR="00B540D5" w:rsidRPr="005014C4">
              <w:t>9</w:t>
            </w:r>
            <w:r w:rsidRPr="005014C4">
              <w:t>%</w:t>
            </w:r>
          </w:p>
        </w:tc>
        <w:tc>
          <w:tcPr>
            <w:tcW w:w="826" w:type="dxa"/>
            <w:tcBorders>
              <w:bottom w:val="nil"/>
            </w:tcBorders>
          </w:tcPr>
          <w:p w14:paraId="63FD5CA4" w14:textId="48B98EB9" w:rsidR="790CAC1C" w:rsidRPr="005014C4" w:rsidRDefault="790CAC1C" w:rsidP="00FD4DFC">
            <w:pPr>
              <w:pStyle w:val="ARtableperformancesymbol"/>
              <w:rPr>
                <w:rFonts w:hint="eastAsia"/>
              </w:rPr>
            </w:pPr>
            <w:r w:rsidRPr="005014C4">
              <w:t>ü</w:t>
            </w:r>
          </w:p>
        </w:tc>
      </w:tr>
      <w:tr w:rsidR="790CAC1C" w:rsidRPr="005014C4" w14:paraId="1338CE86" w14:textId="77777777" w:rsidTr="00995746">
        <w:trPr>
          <w:trHeight w:val="300"/>
        </w:trPr>
        <w:tc>
          <w:tcPr>
            <w:tcW w:w="9631" w:type="dxa"/>
            <w:gridSpan w:val="6"/>
            <w:tcBorders>
              <w:top w:val="nil"/>
              <w:bottom w:val="single" w:sz="2" w:space="0" w:color="A6A6A6" w:themeColor="accent5"/>
            </w:tcBorders>
          </w:tcPr>
          <w:p w14:paraId="33E4EBD3" w14:textId="5AEC3D46" w:rsidR="790CAC1C" w:rsidRPr="005014C4" w:rsidRDefault="790CAC1C" w:rsidP="00E14025">
            <w:pPr>
              <w:pStyle w:val="ARtablenoteindent"/>
            </w:pPr>
            <w:r w:rsidRPr="005014C4">
              <w:t xml:space="preserve">The result was higher than the target due to continuous growth in demand for alcohol and other drug services. </w:t>
            </w:r>
            <w:r w:rsidR="00C41D51" w:rsidRPr="005014C4">
              <w:t>Presentations are complex and more people are seeking support for alcohol and other drug (and related) issues.</w:t>
            </w:r>
          </w:p>
        </w:tc>
      </w:tr>
      <w:tr w:rsidR="790CAC1C" w:rsidRPr="005014C4" w14:paraId="41C98FEF" w14:textId="77777777" w:rsidTr="00995746">
        <w:trPr>
          <w:trHeight w:val="300"/>
        </w:trPr>
        <w:tc>
          <w:tcPr>
            <w:tcW w:w="4629" w:type="dxa"/>
            <w:tcBorders>
              <w:bottom w:val="nil"/>
            </w:tcBorders>
          </w:tcPr>
          <w:p w14:paraId="4742DF87" w14:textId="42DFD9C7" w:rsidR="790CAC1C" w:rsidRPr="005014C4" w:rsidRDefault="790CAC1C" w:rsidP="00E14025">
            <w:pPr>
              <w:pStyle w:val="ARtabletext"/>
            </w:pPr>
            <w:r w:rsidRPr="005014C4">
              <w:t xml:space="preserve">Percentage of residential withdrawal clients </w:t>
            </w:r>
            <w:r w:rsidRPr="005014C4">
              <w:br/>
              <w:t>remaining in treatment for two days or more</w:t>
            </w:r>
          </w:p>
        </w:tc>
        <w:tc>
          <w:tcPr>
            <w:tcW w:w="1044" w:type="dxa"/>
            <w:tcBorders>
              <w:bottom w:val="nil"/>
            </w:tcBorders>
          </w:tcPr>
          <w:p w14:paraId="5ABEA50C" w14:textId="20FA9BF1" w:rsidR="790CAC1C" w:rsidRPr="005014C4" w:rsidRDefault="790CAC1C" w:rsidP="00E14025">
            <w:pPr>
              <w:pStyle w:val="ARtabletextcentre"/>
            </w:pPr>
            <w:r w:rsidRPr="005014C4">
              <w:t>per cent</w:t>
            </w:r>
          </w:p>
        </w:tc>
        <w:tc>
          <w:tcPr>
            <w:tcW w:w="1044" w:type="dxa"/>
            <w:tcBorders>
              <w:bottom w:val="nil"/>
            </w:tcBorders>
          </w:tcPr>
          <w:p w14:paraId="64EE0CC6" w14:textId="3B51B753" w:rsidR="790CAC1C" w:rsidRPr="005014C4" w:rsidRDefault="790CAC1C" w:rsidP="00E14025">
            <w:pPr>
              <w:pStyle w:val="ARtabletextright"/>
            </w:pPr>
            <w:r w:rsidRPr="005014C4">
              <w:t>80</w:t>
            </w:r>
          </w:p>
        </w:tc>
        <w:tc>
          <w:tcPr>
            <w:tcW w:w="1044" w:type="dxa"/>
            <w:tcBorders>
              <w:bottom w:val="nil"/>
            </w:tcBorders>
          </w:tcPr>
          <w:p w14:paraId="4CDAB028" w14:textId="3E5D6723" w:rsidR="790CAC1C" w:rsidRPr="005014C4" w:rsidRDefault="790CAC1C" w:rsidP="00E14025">
            <w:pPr>
              <w:pStyle w:val="ARtabletextright"/>
            </w:pPr>
            <w:r w:rsidRPr="005014C4">
              <w:t>95.7</w:t>
            </w:r>
          </w:p>
        </w:tc>
        <w:tc>
          <w:tcPr>
            <w:tcW w:w="1044" w:type="dxa"/>
            <w:tcBorders>
              <w:bottom w:val="nil"/>
            </w:tcBorders>
          </w:tcPr>
          <w:p w14:paraId="6C64F689" w14:textId="6A456E23" w:rsidR="790CAC1C" w:rsidRPr="005014C4" w:rsidRDefault="790CAC1C" w:rsidP="00E14025">
            <w:pPr>
              <w:pStyle w:val="ARtabletextright"/>
            </w:pPr>
            <w:r w:rsidRPr="005014C4">
              <w:t>1</w:t>
            </w:r>
            <w:r w:rsidR="00867986">
              <w:t>5.7</w:t>
            </w:r>
            <w:r w:rsidRPr="005014C4">
              <w:t>%</w:t>
            </w:r>
          </w:p>
        </w:tc>
        <w:tc>
          <w:tcPr>
            <w:tcW w:w="826" w:type="dxa"/>
            <w:tcBorders>
              <w:bottom w:val="nil"/>
            </w:tcBorders>
          </w:tcPr>
          <w:p w14:paraId="305E3807" w14:textId="72F46B3A" w:rsidR="790CAC1C" w:rsidRPr="005014C4" w:rsidRDefault="790CAC1C" w:rsidP="00FD4DFC">
            <w:pPr>
              <w:pStyle w:val="ARtableperformancesymbol"/>
              <w:rPr>
                <w:rFonts w:hint="eastAsia"/>
              </w:rPr>
            </w:pPr>
            <w:r w:rsidRPr="005014C4">
              <w:t>ü</w:t>
            </w:r>
          </w:p>
        </w:tc>
      </w:tr>
      <w:tr w:rsidR="790CAC1C" w:rsidRPr="005014C4" w14:paraId="26A2FCE9" w14:textId="77777777" w:rsidTr="00A41385">
        <w:trPr>
          <w:trHeight w:val="300"/>
        </w:trPr>
        <w:tc>
          <w:tcPr>
            <w:tcW w:w="9631" w:type="dxa"/>
            <w:gridSpan w:val="6"/>
            <w:tcBorders>
              <w:top w:val="nil"/>
              <w:bottom w:val="single" w:sz="2" w:space="0" w:color="A6A6A6" w:themeColor="accent5"/>
            </w:tcBorders>
          </w:tcPr>
          <w:p w14:paraId="498A50D9" w14:textId="34840377" w:rsidR="790CAC1C" w:rsidRPr="005014C4" w:rsidRDefault="790CAC1C" w:rsidP="00E14025">
            <w:pPr>
              <w:pStyle w:val="ARtablenoteindent"/>
            </w:pPr>
            <w:r w:rsidRPr="005014C4">
              <w:t>The result was higher than the target</w:t>
            </w:r>
            <w:r w:rsidR="0042791A" w:rsidRPr="005014C4">
              <w:t xml:space="preserve">. </w:t>
            </w:r>
            <w:r w:rsidRPr="005014C4">
              <w:t xml:space="preserve">This result reflects high demand for community-based withdrawal treatment and demonstrates that a high number of treatment courses are completed successfully, thereby opening a pathway to residential rehabilitation services. </w:t>
            </w:r>
            <w:r w:rsidR="0042791A" w:rsidRPr="005014C4">
              <w:t>Similarly</w:t>
            </w:r>
            <w:r w:rsidR="00FF6C88" w:rsidRPr="005014C4">
              <w:t>, the result for</w:t>
            </w:r>
            <w:r w:rsidR="0042791A" w:rsidRPr="005014C4">
              <w:t xml:space="preserve"> residential services is explained by continued growth in demand for services. Presentations are complex and more people are seeking support for alcohol and other drug (and related) issues.</w:t>
            </w:r>
          </w:p>
        </w:tc>
      </w:tr>
      <w:tr w:rsidR="790CAC1C" w:rsidRPr="005014C4" w14:paraId="2634F183" w14:textId="77777777" w:rsidTr="00A41385">
        <w:trPr>
          <w:trHeight w:val="300"/>
        </w:trPr>
        <w:tc>
          <w:tcPr>
            <w:tcW w:w="9631" w:type="dxa"/>
            <w:gridSpan w:val="6"/>
            <w:tcBorders>
              <w:bottom w:val="nil"/>
            </w:tcBorders>
          </w:tcPr>
          <w:p w14:paraId="00F6525B" w14:textId="33A5D187" w:rsidR="790CAC1C" w:rsidRPr="005014C4" w:rsidRDefault="790CAC1C" w:rsidP="00E14025">
            <w:pPr>
              <w:pStyle w:val="ARtablegreybold"/>
            </w:pPr>
            <w:r w:rsidRPr="005014C4">
              <w:t>Timeliness</w:t>
            </w:r>
          </w:p>
        </w:tc>
      </w:tr>
      <w:tr w:rsidR="790CAC1C" w:rsidRPr="005014C4" w14:paraId="772A3CEF" w14:textId="77777777" w:rsidTr="00A41385">
        <w:trPr>
          <w:trHeight w:val="300"/>
        </w:trPr>
        <w:tc>
          <w:tcPr>
            <w:tcW w:w="4629" w:type="dxa"/>
            <w:tcBorders>
              <w:top w:val="nil"/>
              <w:bottom w:val="nil"/>
            </w:tcBorders>
          </w:tcPr>
          <w:p w14:paraId="1CF7200C" w14:textId="23FC6EFB" w:rsidR="790CAC1C" w:rsidRPr="005014C4" w:rsidRDefault="790CAC1C" w:rsidP="00E14025">
            <w:pPr>
              <w:pStyle w:val="ARtabletext"/>
            </w:pPr>
            <w:r w:rsidRPr="005014C4">
              <w:t>Median wait time between intake and assessment</w:t>
            </w:r>
          </w:p>
        </w:tc>
        <w:tc>
          <w:tcPr>
            <w:tcW w:w="1044" w:type="dxa"/>
            <w:tcBorders>
              <w:top w:val="nil"/>
              <w:bottom w:val="nil"/>
            </w:tcBorders>
          </w:tcPr>
          <w:p w14:paraId="62CA8FE5" w14:textId="2DDC500D" w:rsidR="790CAC1C" w:rsidRPr="005014C4" w:rsidRDefault="790CAC1C" w:rsidP="00E14025">
            <w:pPr>
              <w:pStyle w:val="ARtabletextcentre"/>
            </w:pPr>
            <w:r w:rsidRPr="00E14025">
              <w:t>days</w:t>
            </w:r>
          </w:p>
        </w:tc>
        <w:tc>
          <w:tcPr>
            <w:tcW w:w="1044" w:type="dxa"/>
            <w:tcBorders>
              <w:top w:val="nil"/>
              <w:bottom w:val="nil"/>
            </w:tcBorders>
          </w:tcPr>
          <w:p w14:paraId="028836E1" w14:textId="401FDCE0" w:rsidR="790CAC1C" w:rsidRPr="005014C4" w:rsidRDefault="790CAC1C" w:rsidP="00E14025">
            <w:pPr>
              <w:pStyle w:val="ARtabletextright"/>
            </w:pPr>
            <w:r w:rsidRPr="005014C4">
              <w:t>10</w:t>
            </w:r>
          </w:p>
        </w:tc>
        <w:tc>
          <w:tcPr>
            <w:tcW w:w="1044" w:type="dxa"/>
            <w:tcBorders>
              <w:top w:val="nil"/>
              <w:bottom w:val="nil"/>
            </w:tcBorders>
          </w:tcPr>
          <w:p w14:paraId="02D51A85" w14:textId="4EA570D5" w:rsidR="790CAC1C" w:rsidRPr="005014C4" w:rsidRDefault="00962429" w:rsidP="00E14025">
            <w:pPr>
              <w:pStyle w:val="ARtabletextright"/>
            </w:pPr>
            <w:r w:rsidRPr="005014C4">
              <w:t>1</w:t>
            </w:r>
            <w:r w:rsidR="006E2F34">
              <w:t>3</w:t>
            </w:r>
          </w:p>
        </w:tc>
        <w:tc>
          <w:tcPr>
            <w:tcW w:w="1044" w:type="dxa"/>
            <w:tcBorders>
              <w:top w:val="nil"/>
              <w:bottom w:val="nil"/>
            </w:tcBorders>
          </w:tcPr>
          <w:p w14:paraId="7E63DD8E" w14:textId="6FCAEDE6" w:rsidR="790CAC1C" w:rsidRPr="005014C4" w:rsidRDefault="00227D71" w:rsidP="00E14025">
            <w:pPr>
              <w:pStyle w:val="ARtabletextright"/>
            </w:pPr>
            <w:r>
              <w:t>3</w:t>
            </w:r>
            <w:r w:rsidR="00962429" w:rsidRPr="005014C4">
              <w:t>0</w:t>
            </w:r>
            <w:r w:rsidR="790CAC1C" w:rsidRPr="005014C4">
              <w:t>.0%</w:t>
            </w:r>
          </w:p>
        </w:tc>
        <w:tc>
          <w:tcPr>
            <w:tcW w:w="826" w:type="dxa"/>
            <w:tcBorders>
              <w:top w:val="nil"/>
              <w:bottom w:val="nil"/>
            </w:tcBorders>
          </w:tcPr>
          <w:p w14:paraId="51B09722" w14:textId="2E44608D" w:rsidR="790CAC1C" w:rsidRPr="005014C4" w:rsidRDefault="790CAC1C" w:rsidP="00FD4DFC">
            <w:pPr>
              <w:pStyle w:val="ARtableperformancesymbol"/>
              <w:rPr>
                <w:rFonts w:hint="eastAsia"/>
              </w:rPr>
            </w:pPr>
            <w:r w:rsidRPr="005014C4">
              <w:t>n</w:t>
            </w:r>
          </w:p>
        </w:tc>
      </w:tr>
      <w:tr w:rsidR="790CAC1C" w:rsidRPr="005014C4" w14:paraId="70D8DD43" w14:textId="77777777" w:rsidTr="00DA3722">
        <w:trPr>
          <w:trHeight w:val="300"/>
        </w:trPr>
        <w:tc>
          <w:tcPr>
            <w:tcW w:w="9631" w:type="dxa"/>
            <w:gridSpan w:val="6"/>
            <w:tcBorders>
              <w:top w:val="nil"/>
              <w:bottom w:val="single" w:sz="2" w:space="0" w:color="A6A6A6" w:themeColor="accent5"/>
            </w:tcBorders>
          </w:tcPr>
          <w:p w14:paraId="1109898D" w14:textId="3EEA1097" w:rsidR="790CAC1C" w:rsidRPr="005014C4" w:rsidRDefault="790CAC1C" w:rsidP="00E14025">
            <w:pPr>
              <w:pStyle w:val="ARtablenoteindent"/>
            </w:pPr>
            <w:r w:rsidRPr="005014C4">
              <w:t>The result was higher than the target due to system demand pressures, including workforce shortages.</w:t>
            </w:r>
          </w:p>
        </w:tc>
      </w:tr>
      <w:tr w:rsidR="790CAC1C" w:rsidRPr="005014C4" w14:paraId="7CFFC2F6" w14:textId="77777777" w:rsidTr="00A41385">
        <w:trPr>
          <w:trHeight w:val="300"/>
        </w:trPr>
        <w:tc>
          <w:tcPr>
            <w:tcW w:w="4629" w:type="dxa"/>
            <w:tcBorders>
              <w:bottom w:val="nil"/>
            </w:tcBorders>
          </w:tcPr>
          <w:p w14:paraId="2954F1D9" w14:textId="4AA13C03" w:rsidR="790CAC1C" w:rsidRPr="005014C4" w:rsidRDefault="790CAC1C" w:rsidP="006C3F5F">
            <w:pPr>
              <w:pStyle w:val="ARtabletext"/>
              <w:pageBreakBefore/>
            </w:pPr>
            <w:r w:rsidRPr="005014C4">
              <w:t>Median wait time between assessment and commencement of treatment</w:t>
            </w:r>
          </w:p>
        </w:tc>
        <w:tc>
          <w:tcPr>
            <w:tcW w:w="1044" w:type="dxa"/>
            <w:tcBorders>
              <w:bottom w:val="nil"/>
            </w:tcBorders>
          </w:tcPr>
          <w:p w14:paraId="6C679DFB" w14:textId="1781A094" w:rsidR="790CAC1C" w:rsidRPr="005014C4" w:rsidRDefault="790CAC1C" w:rsidP="00E14025">
            <w:pPr>
              <w:pStyle w:val="ARtabletextcentre"/>
            </w:pPr>
            <w:r w:rsidRPr="005014C4">
              <w:t>days</w:t>
            </w:r>
          </w:p>
        </w:tc>
        <w:tc>
          <w:tcPr>
            <w:tcW w:w="1044" w:type="dxa"/>
            <w:tcBorders>
              <w:bottom w:val="nil"/>
            </w:tcBorders>
          </w:tcPr>
          <w:p w14:paraId="3BDD7E41" w14:textId="700DFB84" w:rsidR="790CAC1C" w:rsidRPr="005014C4" w:rsidRDefault="790CAC1C" w:rsidP="00E14025">
            <w:pPr>
              <w:pStyle w:val="ARtabletextright"/>
            </w:pPr>
            <w:r w:rsidRPr="005014C4">
              <w:t>20</w:t>
            </w:r>
          </w:p>
        </w:tc>
        <w:tc>
          <w:tcPr>
            <w:tcW w:w="1044" w:type="dxa"/>
            <w:tcBorders>
              <w:bottom w:val="nil"/>
            </w:tcBorders>
          </w:tcPr>
          <w:p w14:paraId="2ECAD51E" w14:textId="27E9B80C" w:rsidR="790CAC1C" w:rsidRPr="005014C4" w:rsidRDefault="790CAC1C" w:rsidP="00E14025">
            <w:pPr>
              <w:pStyle w:val="ARtabletextright"/>
            </w:pPr>
            <w:r w:rsidRPr="005014C4">
              <w:t>41</w:t>
            </w:r>
          </w:p>
        </w:tc>
        <w:tc>
          <w:tcPr>
            <w:tcW w:w="1044" w:type="dxa"/>
            <w:tcBorders>
              <w:bottom w:val="nil"/>
            </w:tcBorders>
          </w:tcPr>
          <w:p w14:paraId="3E480A7E" w14:textId="1C9362EA" w:rsidR="790CAC1C" w:rsidRPr="005014C4" w:rsidRDefault="790CAC1C" w:rsidP="00E14025">
            <w:pPr>
              <w:pStyle w:val="ARtabletextright"/>
            </w:pPr>
            <w:r w:rsidRPr="005014C4">
              <w:t>105.0%</w:t>
            </w:r>
          </w:p>
        </w:tc>
        <w:tc>
          <w:tcPr>
            <w:tcW w:w="826" w:type="dxa"/>
            <w:tcBorders>
              <w:bottom w:val="nil"/>
            </w:tcBorders>
          </w:tcPr>
          <w:p w14:paraId="20D98EB5" w14:textId="3FE457A6" w:rsidR="790CAC1C" w:rsidRPr="005014C4" w:rsidRDefault="790CAC1C" w:rsidP="00FD4DFC">
            <w:pPr>
              <w:pStyle w:val="ARtableperformancesymbol"/>
              <w:rPr>
                <w:rFonts w:hint="eastAsia"/>
              </w:rPr>
            </w:pPr>
            <w:r w:rsidRPr="005014C4">
              <w:t>n</w:t>
            </w:r>
          </w:p>
        </w:tc>
      </w:tr>
      <w:tr w:rsidR="790CAC1C" w:rsidRPr="005014C4" w14:paraId="5ADA97AE" w14:textId="77777777" w:rsidTr="00A41385">
        <w:trPr>
          <w:trHeight w:val="300"/>
        </w:trPr>
        <w:tc>
          <w:tcPr>
            <w:tcW w:w="9631" w:type="dxa"/>
            <w:gridSpan w:val="6"/>
            <w:tcBorders>
              <w:top w:val="nil"/>
              <w:bottom w:val="single" w:sz="4" w:space="0" w:color="000000" w:themeColor="text1"/>
            </w:tcBorders>
          </w:tcPr>
          <w:p w14:paraId="0BD7349D" w14:textId="7F17D3A8" w:rsidR="790CAC1C" w:rsidRPr="005014C4" w:rsidRDefault="790CAC1C" w:rsidP="00E14025">
            <w:pPr>
              <w:pStyle w:val="ARtablenoteindent"/>
            </w:pPr>
            <w:r w:rsidRPr="005014C4">
              <w:t>The result was higher than the target due to system demand pressures, including workforce shortages and increased client complexity requiring longer treatment periods.</w:t>
            </w:r>
          </w:p>
        </w:tc>
      </w:tr>
      <w:tr w:rsidR="790CAC1C" w:rsidRPr="005014C4" w14:paraId="5821CDFC" w14:textId="77777777" w:rsidTr="00A41385">
        <w:trPr>
          <w:trHeight w:val="300"/>
        </w:trPr>
        <w:tc>
          <w:tcPr>
            <w:tcW w:w="9631" w:type="dxa"/>
            <w:gridSpan w:val="6"/>
            <w:tcBorders>
              <w:top w:val="single" w:sz="4" w:space="0" w:color="000000" w:themeColor="text1"/>
              <w:bottom w:val="nil"/>
            </w:tcBorders>
          </w:tcPr>
          <w:p w14:paraId="30846CEC" w14:textId="33279C7B" w:rsidR="790CAC1C" w:rsidRPr="005014C4" w:rsidRDefault="790CAC1C" w:rsidP="00E14025">
            <w:pPr>
              <w:pStyle w:val="ARtablegreybold"/>
            </w:pPr>
            <w:r w:rsidRPr="005014C4">
              <w:t>Cost</w:t>
            </w:r>
          </w:p>
        </w:tc>
      </w:tr>
      <w:tr w:rsidR="790CAC1C" w:rsidRPr="005014C4" w14:paraId="517D69A7" w14:textId="77777777" w:rsidTr="009E292B">
        <w:trPr>
          <w:trHeight w:val="300"/>
        </w:trPr>
        <w:tc>
          <w:tcPr>
            <w:tcW w:w="4629" w:type="dxa"/>
            <w:tcBorders>
              <w:top w:val="nil"/>
              <w:bottom w:val="nil"/>
            </w:tcBorders>
          </w:tcPr>
          <w:p w14:paraId="3756F14A" w14:textId="0C02660C" w:rsidR="790CAC1C" w:rsidRPr="005014C4" w:rsidRDefault="790CAC1C" w:rsidP="00B55274">
            <w:pPr>
              <w:pStyle w:val="ARtabletextbold"/>
            </w:pPr>
            <w:r w:rsidRPr="005014C4">
              <w:t xml:space="preserve">Total Output </w:t>
            </w:r>
            <w:r w:rsidRPr="00B55274">
              <w:t>Cost</w:t>
            </w:r>
          </w:p>
        </w:tc>
        <w:tc>
          <w:tcPr>
            <w:tcW w:w="1044" w:type="dxa"/>
            <w:tcBorders>
              <w:top w:val="nil"/>
              <w:bottom w:val="nil"/>
            </w:tcBorders>
          </w:tcPr>
          <w:p w14:paraId="11C5BBD9" w14:textId="076C31D1" w:rsidR="790CAC1C" w:rsidRPr="005014C4" w:rsidRDefault="790CAC1C" w:rsidP="00E14025">
            <w:pPr>
              <w:pStyle w:val="ARtabletextcentrebold"/>
            </w:pPr>
            <w:r w:rsidRPr="005014C4">
              <w:t xml:space="preserve">$ </w:t>
            </w:r>
            <w:r w:rsidRPr="00E14025">
              <w:t>million</w:t>
            </w:r>
          </w:p>
        </w:tc>
        <w:tc>
          <w:tcPr>
            <w:tcW w:w="1044" w:type="dxa"/>
            <w:tcBorders>
              <w:top w:val="nil"/>
              <w:bottom w:val="nil"/>
            </w:tcBorders>
          </w:tcPr>
          <w:p w14:paraId="5F765B20" w14:textId="78517483" w:rsidR="790CAC1C" w:rsidRPr="00E14025" w:rsidRDefault="790CAC1C" w:rsidP="00E14025">
            <w:pPr>
              <w:pStyle w:val="ARtabletextrightbold"/>
            </w:pPr>
            <w:r w:rsidRPr="00E14025">
              <w:t>331.1</w:t>
            </w:r>
          </w:p>
        </w:tc>
        <w:tc>
          <w:tcPr>
            <w:tcW w:w="1044" w:type="dxa"/>
            <w:tcBorders>
              <w:top w:val="nil"/>
              <w:bottom w:val="nil"/>
            </w:tcBorders>
          </w:tcPr>
          <w:p w14:paraId="1116D56C" w14:textId="7AA9955A" w:rsidR="790CAC1C" w:rsidRPr="00E14025" w:rsidRDefault="790CAC1C" w:rsidP="00E14025">
            <w:pPr>
              <w:pStyle w:val="ARtabletextrightbold"/>
            </w:pPr>
            <w:r w:rsidRPr="00E14025">
              <w:t>315.8</w:t>
            </w:r>
          </w:p>
        </w:tc>
        <w:tc>
          <w:tcPr>
            <w:tcW w:w="1044" w:type="dxa"/>
            <w:tcBorders>
              <w:top w:val="nil"/>
              <w:bottom w:val="nil"/>
            </w:tcBorders>
          </w:tcPr>
          <w:p w14:paraId="03F01336" w14:textId="42B1F061" w:rsidR="790CAC1C" w:rsidRPr="00E14025" w:rsidRDefault="790CAC1C" w:rsidP="00E14025">
            <w:pPr>
              <w:pStyle w:val="ARtabletextrightbold"/>
            </w:pPr>
            <w:r w:rsidRPr="00E14025">
              <w:t>−4.6%</w:t>
            </w:r>
          </w:p>
        </w:tc>
        <w:tc>
          <w:tcPr>
            <w:tcW w:w="826" w:type="dxa"/>
            <w:tcBorders>
              <w:top w:val="nil"/>
              <w:bottom w:val="nil"/>
            </w:tcBorders>
          </w:tcPr>
          <w:p w14:paraId="4B572B8E" w14:textId="06D67879" w:rsidR="790CAC1C" w:rsidRPr="005014C4" w:rsidRDefault="790CAC1C" w:rsidP="00FD4DFC">
            <w:pPr>
              <w:pStyle w:val="ARtableperformancesymbol"/>
              <w:rPr>
                <w:rFonts w:hint="eastAsia"/>
              </w:rPr>
            </w:pPr>
            <w:r w:rsidRPr="005014C4">
              <w:t>¡</w:t>
            </w:r>
          </w:p>
        </w:tc>
      </w:tr>
      <w:tr w:rsidR="790CAC1C" w:rsidRPr="005014C4" w14:paraId="5DB16CAA" w14:textId="77777777" w:rsidTr="009E292B">
        <w:trPr>
          <w:trHeight w:val="300"/>
        </w:trPr>
        <w:tc>
          <w:tcPr>
            <w:tcW w:w="9631" w:type="dxa"/>
            <w:gridSpan w:val="6"/>
            <w:tcBorders>
              <w:top w:val="nil"/>
              <w:bottom w:val="single" w:sz="4" w:space="0" w:color="000000" w:themeColor="text1"/>
            </w:tcBorders>
          </w:tcPr>
          <w:p w14:paraId="7D425776" w14:textId="6A324B5D" w:rsidR="790CAC1C" w:rsidRPr="005014C4" w:rsidRDefault="790CAC1C" w:rsidP="00E14025">
            <w:pPr>
              <w:pStyle w:val="ARtablenoteindent"/>
            </w:pPr>
            <w:r w:rsidRPr="005014C4">
              <w:t>The 2023</w:t>
            </w:r>
            <w:r w:rsidR="007C6AF4" w:rsidRPr="005014C4">
              <w:t>–</w:t>
            </w:r>
            <w:r w:rsidRPr="005014C4">
              <w:t>24 actual outcome reflects request for budget to be carried over into 2024</w:t>
            </w:r>
            <w:r w:rsidR="007C6AF4" w:rsidRPr="005014C4">
              <w:t>–</w:t>
            </w:r>
            <w:r w:rsidRPr="005014C4">
              <w:t>25.</w:t>
            </w:r>
          </w:p>
        </w:tc>
      </w:tr>
    </w:tbl>
    <w:p w14:paraId="2CC9FE3F" w14:textId="76E0A266" w:rsidR="29B490EF" w:rsidRPr="005014C4" w:rsidRDefault="29B490EF" w:rsidP="009E292B">
      <w:pPr>
        <w:pStyle w:val="Heading4"/>
      </w:pPr>
      <w:r w:rsidRPr="005014C4">
        <w:t xml:space="preserve">Mental Health </w:t>
      </w:r>
      <w:r w:rsidRPr="009E292B">
        <w:t>Clinical</w:t>
      </w:r>
      <w:r w:rsidRPr="005014C4">
        <w:t xml:space="preserve"> Care</w:t>
      </w:r>
    </w:p>
    <w:p w14:paraId="416EF801" w14:textId="743A7AA1" w:rsidR="29B490EF" w:rsidRPr="005014C4" w:rsidRDefault="29B490EF" w:rsidP="00D65C08">
      <w:pPr>
        <w:pStyle w:val="ARbodybeforetable"/>
      </w:pPr>
      <w:r w:rsidRPr="005014C4">
        <w:t>Provides a range of inpatient residential and community-based clinical services to people with mental illness, and their families so that those experiencing mental health problems can access timely, high-quality care and support to recover and live successfully in the community. This output also includes training and development of the mental health and wellbeing workforce.</w:t>
      </w:r>
    </w:p>
    <w:tbl>
      <w:tblPr>
        <w:tblStyle w:val="DHARblackbordertopandbottom"/>
        <w:tblW w:w="5000" w:type="pct"/>
        <w:tblLayout w:type="fixed"/>
        <w:tblLook w:val="06A0" w:firstRow="1" w:lastRow="0" w:firstColumn="1" w:lastColumn="0" w:noHBand="1" w:noVBand="1"/>
      </w:tblPr>
      <w:tblGrid>
        <w:gridCol w:w="4396"/>
        <w:gridCol w:w="1299"/>
        <w:gridCol w:w="1039"/>
        <w:gridCol w:w="1039"/>
        <w:gridCol w:w="1039"/>
        <w:gridCol w:w="820"/>
      </w:tblGrid>
      <w:tr w:rsidR="790CAC1C" w:rsidRPr="005014C4" w14:paraId="401A74A5" w14:textId="77777777" w:rsidTr="009B3C91">
        <w:trPr>
          <w:cnfStyle w:val="100000000000" w:firstRow="1" w:lastRow="0" w:firstColumn="0" w:lastColumn="0" w:oddVBand="0" w:evenVBand="0" w:oddHBand="0" w:evenHBand="0" w:firstRowFirstColumn="0" w:firstRowLastColumn="0" w:lastRowFirstColumn="0" w:lastRowLastColumn="0"/>
          <w:trHeight w:val="300"/>
          <w:tblHeader/>
        </w:trPr>
        <w:tc>
          <w:tcPr>
            <w:tcW w:w="4396" w:type="dxa"/>
          </w:tcPr>
          <w:p w14:paraId="7B3069A2" w14:textId="37BC9C46" w:rsidR="790CAC1C" w:rsidRPr="005014C4" w:rsidRDefault="790CAC1C" w:rsidP="009E292B">
            <w:pPr>
              <w:pStyle w:val="ARtablecolhead"/>
            </w:pPr>
            <w:r w:rsidRPr="005014C4">
              <w:t>Performance measures</w:t>
            </w:r>
          </w:p>
        </w:tc>
        <w:tc>
          <w:tcPr>
            <w:tcW w:w="1299" w:type="dxa"/>
          </w:tcPr>
          <w:p w14:paraId="5D157692" w14:textId="26E38748" w:rsidR="790CAC1C" w:rsidRPr="005014C4" w:rsidRDefault="790CAC1C" w:rsidP="009E292B">
            <w:pPr>
              <w:pStyle w:val="ARtablecolheadcentre"/>
            </w:pPr>
            <w:r w:rsidRPr="005014C4">
              <w:t>Unit of measure</w:t>
            </w:r>
          </w:p>
        </w:tc>
        <w:tc>
          <w:tcPr>
            <w:tcW w:w="1039" w:type="dxa"/>
          </w:tcPr>
          <w:p w14:paraId="0A21C459" w14:textId="21B8CE92" w:rsidR="790CAC1C" w:rsidRPr="005014C4" w:rsidRDefault="790CAC1C" w:rsidP="009E292B">
            <w:pPr>
              <w:pStyle w:val="ARtablecolheadright"/>
            </w:pPr>
            <w:r w:rsidRPr="005014C4">
              <w:t>2023–24 target</w:t>
            </w:r>
          </w:p>
        </w:tc>
        <w:tc>
          <w:tcPr>
            <w:tcW w:w="1039" w:type="dxa"/>
          </w:tcPr>
          <w:p w14:paraId="63E85BFE" w14:textId="205A59BE" w:rsidR="790CAC1C" w:rsidRPr="005014C4" w:rsidRDefault="790CAC1C" w:rsidP="009E292B">
            <w:pPr>
              <w:pStyle w:val="ARtablecolheadright"/>
            </w:pPr>
            <w:r w:rsidRPr="005014C4">
              <w:t>2023–24 actual</w:t>
            </w:r>
          </w:p>
        </w:tc>
        <w:tc>
          <w:tcPr>
            <w:tcW w:w="1039" w:type="dxa"/>
          </w:tcPr>
          <w:p w14:paraId="1C48392A" w14:textId="4A67D827" w:rsidR="790CAC1C" w:rsidRPr="005014C4" w:rsidRDefault="790CAC1C" w:rsidP="009E292B">
            <w:pPr>
              <w:pStyle w:val="ARtablecolheadright"/>
            </w:pPr>
            <w:r w:rsidRPr="005014C4">
              <w:t>Variation (%)</w:t>
            </w:r>
          </w:p>
        </w:tc>
        <w:tc>
          <w:tcPr>
            <w:tcW w:w="820" w:type="dxa"/>
          </w:tcPr>
          <w:p w14:paraId="0E4F327E" w14:textId="14091675" w:rsidR="790CAC1C" w:rsidRPr="005014C4" w:rsidRDefault="790CAC1C" w:rsidP="009E292B">
            <w:pPr>
              <w:pStyle w:val="ARtablecolheadright"/>
            </w:pPr>
            <w:r w:rsidRPr="005014C4">
              <w:t>Result</w:t>
            </w:r>
          </w:p>
        </w:tc>
      </w:tr>
      <w:tr w:rsidR="790CAC1C" w:rsidRPr="005014C4" w14:paraId="50A05FC9" w14:textId="77777777" w:rsidTr="009B3C91">
        <w:trPr>
          <w:trHeight w:val="300"/>
        </w:trPr>
        <w:tc>
          <w:tcPr>
            <w:tcW w:w="9632" w:type="dxa"/>
            <w:gridSpan w:val="6"/>
            <w:tcBorders>
              <w:top w:val="single" w:sz="4" w:space="0" w:color="000000" w:themeColor="text1"/>
              <w:bottom w:val="nil"/>
            </w:tcBorders>
          </w:tcPr>
          <w:p w14:paraId="62FABD9D" w14:textId="4D5CD76F" w:rsidR="790CAC1C" w:rsidRPr="005014C4" w:rsidRDefault="790CAC1C" w:rsidP="009E292B">
            <w:pPr>
              <w:pStyle w:val="ARtablegreybold"/>
            </w:pPr>
            <w:r w:rsidRPr="005014C4">
              <w:t>Quantity</w:t>
            </w:r>
          </w:p>
        </w:tc>
      </w:tr>
      <w:tr w:rsidR="790CAC1C" w:rsidRPr="005014C4" w14:paraId="70DA5AC0" w14:textId="77777777" w:rsidTr="009B3C91">
        <w:trPr>
          <w:trHeight w:val="300"/>
        </w:trPr>
        <w:tc>
          <w:tcPr>
            <w:tcW w:w="4396" w:type="dxa"/>
            <w:tcBorders>
              <w:top w:val="nil"/>
              <w:bottom w:val="nil"/>
            </w:tcBorders>
          </w:tcPr>
          <w:p w14:paraId="67126E61" w14:textId="4D3A8D08" w:rsidR="790CAC1C" w:rsidRPr="005014C4" w:rsidRDefault="790CAC1C" w:rsidP="00DA3722">
            <w:pPr>
              <w:pStyle w:val="ARtabletext"/>
            </w:pPr>
            <w:r w:rsidRPr="005014C4">
              <w:t>Clinical inpatient separations</w:t>
            </w:r>
          </w:p>
        </w:tc>
        <w:tc>
          <w:tcPr>
            <w:tcW w:w="1299" w:type="dxa"/>
            <w:tcBorders>
              <w:top w:val="nil"/>
              <w:bottom w:val="nil"/>
            </w:tcBorders>
          </w:tcPr>
          <w:p w14:paraId="3563A41F" w14:textId="14D3EECC" w:rsidR="790CAC1C" w:rsidRPr="005014C4" w:rsidRDefault="790CAC1C" w:rsidP="00DA3722">
            <w:pPr>
              <w:pStyle w:val="ARtabletextcentre"/>
            </w:pPr>
            <w:r w:rsidRPr="005014C4">
              <w:t>number</w:t>
            </w:r>
          </w:p>
        </w:tc>
        <w:tc>
          <w:tcPr>
            <w:tcW w:w="1039" w:type="dxa"/>
            <w:tcBorders>
              <w:top w:val="nil"/>
              <w:bottom w:val="nil"/>
            </w:tcBorders>
          </w:tcPr>
          <w:p w14:paraId="693A173D" w14:textId="29D7A00D" w:rsidR="790CAC1C" w:rsidRPr="005014C4" w:rsidRDefault="790CAC1C" w:rsidP="00DA3722">
            <w:pPr>
              <w:pStyle w:val="ARtabletextright"/>
            </w:pPr>
            <w:r w:rsidRPr="005014C4">
              <w:t>31,165</w:t>
            </w:r>
          </w:p>
        </w:tc>
        <w:tc>
          <w:tcPr>
            <w:tcW w:w="1039" w:type="dxa"/>
            <w:tcBorders>
              <w:top w:val="nil"/>
              <w:bottom w:val="nil"/>
            </w:tcBorders>
          </w:tcPr>
          <w:p w14:paraId="06BF30B0" w14:textId="2D812A86" w:rsidR="790CAC1C" w:rsidRPr="005014C4" w:rsidRDefault="790CAC1C" w:rsidP="00DA3722">
            <w:pPr>
              <w:pStyle w:val="ARtabletextright"/>
            </w:pPr>
            <w:r w:rsidRPr="005014C4">
              <w:t>26,6</w:t>
            </w:r>
            <w:r w:rsidR="00227D71">
              <w:t>74</w:t>
            </w:r>
          </w:p>
        </w:tc>
        <w:tc>
          <w:tcPr>
            <w:tcW w:w="1039" w:type="dxa"/>
            <w:tcBorders>
              <w:top w:val="nil"/>
              <w:bottom w:val="nil"/>
            </w:tcBorders>
          </w:tcPr>
          <w:p w14:paraId="55F3427F" w14:textId="16193A33" w:rsidR="790CAC1C" w:rsidRPr="005014C4" w:rsidRDefault="790CAC1C" w:rsidP="00DA3722">
            <w:pPr>
              <w:pStyle w:val="ARtabletextright"/>
            </w:pPr>
            <w:r w:rsidRPr="005014C4">
              <w:t>−14.4%</w:t>
            </w:r>
          </w:p>
        </w:tc>
        <w:tc>
          <w:tcPr>
            <w:tcW w:w="820" w:type="dxa"/>
            <w:tcBorders>
              <w:top w:val="nil"/>
              <w:bottom w:val="nil"/>
            </w:tcBorders>
          </w:tcPr>
          <w:p w14:paraId="51C062D8" w14:textId="43F68F07" w:rsidR="790CAC1C" w:rsidRPr="005014C4" w:rsidRDefault="790CAC1C" w:rsidP="00FD4DFC">
            <w:pPr>
              <w:pStyle w:val="ARtableperformancesymbol"/>
              <w:rPr>
                <w:rFonts w:hint="eastAsia"/>
              </w:rPr>
            </w:pPr>
            <w:r w:rsidRPr="005014C4">
              <w:t>n</w:t>
            </w:r>
          </w:p>
        </w:tc>
      </w:tr>
      <w:tr w:rsidR="790CAC1C" w:rsidRPr="005014C4" w14:paraId="13F94667" w14:textId="77777777" w:rsidTr="009B3C91">
        <w:trPr>
          <w:trHeight w:val="300"/>
        </w:trPr>
        <w:tc>
          <w:tcPr>
            <w:tcW w:w="9632" w:type="dxa"/>
            <w:gridSpan w:val="6"/>
            <w:tcBorders>
              <w:top w:val="nil"/>
            </w:tcBorders>
          </w:tcPr>
          <w:p w14:paraId="3D573391" w14:textId="59EF3F0C" w:rsidR="790CAC1C" w:rsidRPr="005014C4" w:rsidRDefault="790CAC1C" w:rsidP="00DA3722">
            <w:pPr>
              <w:pStyle w:val="ARtablenoteindent"/>
            </w:pPr>
            <w:r w:rsidRPr="005014C4">
              <w:t>The result was lower than the target due to mental health bed closures across the age ranges. Closures are often planned (for example, for refurbishment works), but some are unplanned (for example, because of services experiencing workforce shortages or infrastructure damage).</w:t>
            </w:r>
          </w:p>
        </w:tc>
      </w:tr>
      <w:tr w:rsidR="790CAC1C" w:rsidRPr="005014C4" w14:paraId="1CD72400" w14:textId="77777777" w:rsidTr="009B3C91">
        <w:trPr>
          <w:trHeight w:val="300"/>
        </w:trPr>
        <w:tc>
          <w:tcPr>
            <w:tcW w:w="4396" w:type="dxa"/>
            <w:tcBorders>
              <w:bottom w:val="single" w:sz="2" w:space="0" w:color="A6A6A6" w:themeColor="accent5"/>
            </w:tcBorders>
          </w:tcPr>
          <w:p w14:paraId="5DEBACAB" w14:textId="75FF0741" w:rsidR="790CAC1C" w:rsidRPr="005014C4" w:rsidRDefault="790CAC1C" w:rsidP="00DA3722">
            <w:pPr>
              <w:pStyle w:val="ARtabletext"/>
            </w:pPr>
            <w:r w:rsidRPr="005014C4">
              <w:t xml:space="preserve">Number of community service hours </w:t>
            </w:r>
            <w:r w:rsidR="00DA3722">
              <w:br/>
            </w:r>
            <w:r w:rsidRPr="005014C4">
              <w:t>(child and adolescent)</w:t>
            </w:r>
          </w:p>
        </w:tc>
        <w:tc>
          <w:tcPr>
            <w:tcW w:w="1299" w:type="dxa"/>
            <w:tcBorders>
              <w:bottom w:val="single" w:sz="2" w:space="0" w:color="A6A6A6" w:themeColor="accent5"/>
            </w:tcBorders>
          </w:tcPr>
          <w:p w14:paraId="7A2E64E3" w14:textId="4B950A89" w:rsidR="790CAC1C" w:rsidRPr="005014C4" w:rsidRDefault="790CAC1C" w:rsidP="00AA2EE8">
            <w:pPr>
              <w:pStyle w:val="ARtabletextcentre"/>
            </w:pPr>
            <w:r w:rsidRPr="005014C4">
              <w:t>number (thousand)</w:t>
            </w:r>
          </w:p>
        </w:tc>
        <w:tc>
          <w:tcPr>
            <w:tcW w:w="1039" w:type="dxa"/>
            <w:tcBorders>
              <w:bottom w:val="single" w:sz="2" w:space="0" w:color="A6A6A6" w:themeColor="accent5"/>
            </w:tcBorders>
          </w:tcPr>
          <w:p w14:paraId="14E933B9" w14:textId="05B34255" w:rsidR="790CAC1C" w:rsidRPr="005014C4" w:rsidRDefault="790CAC1C" w:rsidP="00AA2EE8">
            <w:pPr>
              <w:pStyle w:val="ARtabletextright"/>
            </w:pPr>
            <w:r w:rsidRPr="005014C4">
              <w:t>340</w:t>
            </w:r>
          </w:p>
        </w:tc>
        <w:tc>
          <w:tcPr>
            <w:tcW w:w="1039" w:type="dxa"/>
            <w:tcBorders>
              <w:bottom w:val="single" w:sz="2" w:space="0" w:color="A6A6A6" w:themeColor="accent5"/>
            </w:tcBorders>
          </w:tcPr>
          <w:p w14:paraId="4A58BEF9" w14:textId="50F698B8" w:rsidR="790CAC1C" w:rsidRPr="005014C4" w:rsidRDefault="790CAC1C" w:rsidP="00AA2EE8">
            <w:pPr>
              <w:pStyle w:val="ARtabletextright"/>
            </w:pPr>
            <w:r w:rsidRPr="005014C4">
              <w:t>340</w:t>
            </w:r>
          </w:p>
        </w:tc>
        <w:tc>
          <w:tcPr>
            <w:tcW w:w="1039" w:type="dxa"/>
            <w:tcBorders>
              <w:bottom w:val="single" w:sz="2" w:space="0" w:color="A6A6A6" w:themeColor="accent5"/>
            </w:tcBorders>
          </w:tcPr>
          <w:p w14:paraId="3C49A493" w14:textId="662F0003" w:rsidR="790CAC1C" w:rsidRPr="005014C4" w:rsidRDefault="790CAC1C" w:rsidP="00AA2EE8">
            <w:pPr>
              <w:pStyle w:val="ARtabletextright"/>
            </w:pPr>
            <w:r w:rsidRPr="005014C4">
              <w:t>0.0%</w:t>
            </w:r>
          </w:p>
        </w:tc>
        <w:tc>
          <w:tcPr>
            <w:tcW w:w="820" w:type="dxa"/>
            <w:tcBorders>
              <w:bottom w:val="single" w:sz="2" w:space="0" w:color="A6A6A6" w:themeColor="accent5"/>
            </w:tcBorders>
          </w:tcPr>
          <w:p w14:paraId="02F74610" w14:textId="79F032ED" w:rsidR="790CAC1C" w:rsidRPr="005014C4" w:rsidRDefault="790CAC1C" w:rsidP="00FD4DFC">
            <w:pPr>
              <w:pStyle w:val="ARtableperformancesymbol"/>
              <w:rPr>
                <w:rFonts w:hint="eastAsia"/>
              </w:rPr>
            </w:pPr>
            <w:r w:rsidRPr="005014C4">
              <w:t>ü</w:t>
            </w:r>
          </w:p>
        </w:tc>
      </w:tr>
      <w:tr w:rsidR="790CAC1C" w:rsidRPr="005014C4" w14:paraId="68B519CF" w14:textId="77777777" w:rsidTr="009B3C91">
        <w:trPr>
          <w:trHeight w:val="300"/>
        </w:trPr>
        <w:tc>
          <w:tcPr>
            <w:tcW w:w="4396" w:type="dxa"/>
            <w:tcBorders>
              <w:bottom w:val="nil"/>
            </w:tcBorders>
          </w:tcPr>
          <w:p w14:paraId="3C62B46E" w14:textId="635A9BFF" w:rsidR="790CAC1C" w:rsidRPr="005014C4" w:rsidRDefault="790CAC1C" w:rsidP="00AA2EE8">
            <w:pPr>
              <w:pStyle w:val="ARtabletext"/>
            </w:pPr>
            <w:r w:rsidRPr="005014C4">
              <w:t>Number of community service hours (adult)</w:t>
            </w:r>
          </w:p>
        </w:tc>
        <w:tc>
          <w:tcPr>
            <w:tcW w:w="1299" w:type="dxa"/>
            <w:tcBorders>
              <w:bottom w:val="nil"/>
            </w:tcBorders>
          </w:tcPr>
          <w:p w14:paraId="433A0640" w14:textId="04C0E091" w:rsidR="790CAC1C" w:rsidRPr="005014C4" w:rsidRDefault="790CAC1C" w:rsidP="00AA2EE8">
            <w:pPr>
              <w:pStyle w:val="ARtabletextcentre"/>
            </w:pPr>
            <w:r w:rsidRPr="005014C4">
              <w:t>number (thousand)</w:t>
            </w:r>
          </w:p>
        </w:tc>
        <w:tc>
          <w:tcPr>
            <w:tcW w:w="1039" w:type="dxa"/>
            <w:tcBorders>
              <w:bottom w:val="nil"/>
            </w:tcBorders>
          </w:tcPr>
          <w:p w14:paraId="13C62128" w14:textId="0D5AED43" w:rsidR="790CAC1C" w:rsidRPr="005014C4" w:rsidRDefault="790CAC1C" w:rsidP="00AA2EE8">
            <w:pPr>
              <w:pStyle w:val="ARtabletextright"/>
            </w:pPr>
            <w:r w:rsidRPr="005014C4">
              <w:t>1,304</w:t>
            </w:r>
          </w:p>
        </w:tc>
        <w:tc>
          <w:tcPr>
            <w:tcW w:w="1039" w:type="dxa"/>
            <w:tcBorders>
              <w:bottom w:val="nil"/>
            </w:tcBorders>
          </w:tcPr>
          <w:p w14:paraId="55312244" w14:textId="006EF5DB" w:rsidR="790CAC1C" w:rsidRPr="005014C4" w:rsidRDefault="790CAC1C" w:rsidP="00AA2EE8">
            <w:pPr>
              <w:pStyle w:val="ARtabletextright"/>
            </w:pPr>
            <w:r w:rsidRPr="005014C4">
              <w:t>1,431</w:t>
            </w:r>
          </w:p>
        </w:tc>
        <w:tc>
          <w:tcPr>
            <w:tcW w:w="1039" w:type="dxa"/>
            <w:tcBorders>
              <w:bottom w:val="nil"/>
            </w:tcBorders>
          </w:tcPr>
          <w:p w14:paraId="43693C44" w14:textId="76B1975C" w:rsidR="790CAC1C" w:rsidRPr="005014C4" w:rsidRDefault="790CAC1C" w:rsidP="00AA2EE8">
            <w:pPr>
              <w:pStyle w:val="ARtabletextright"/>
            </w:pPr>
            <w:r w:rsidRPr="005014C4">
              <w:t>9.7%</w:t>
            </w:r>
          </w:p>
        </w:tc>
        <w:tc>
          <w:tcPr>
            <w:tcW w:w="820" w:type="dxa"/>
            <w:tcBorders>
              <w:bottom w:val="nil"/>
            </w:tcBorders>
          </w:tcPr>
          <w:p w14:paraId="5CF62C5A" w14:textId="40E21FC6" w:rsidR="790CAC1C" w:rsidRPr="005014C4" w:rsidRDefault="790CAC1C" w:rsidP="00FD4DFC">
            <w:pPr>
              <w:pStyle w:val="ARtableperformancesymbol"/>
              <w:rPr>
                <w:rFonts w:hint="eastAsia"/>
              </w:rPr>
            </w:pPr>
            <w:r w:rsidRPr="005014C4">
              <w:t>ü</w:t>
            </w:r>
          </w:p>
        </w:tc>
      </w:tr>
      <w:tr w:rsidR="790CAC1C" w:rsidRPr="005014C4" w14:paraId="1E5190D5" w14:textId="77777777" w:rsidTr="009B3C91">
        <w:trPr>
          <w:trHeight w:val="300"/>
        </w:trPr>
        <w:tc>
          <w:tcPr>
            <w:tcW w:w="9632" w:type="dxa"/>
            <w:gridSpan w:val="6"/>
            <w:tcBorders>
              <w:top w:val="nil"/>
              <w:bottom w:val="single" w:sz="2" w:space="0" w:color="A6A6A6" w:themeColor="accent5"/>
            </w:tcBorders>
          </w:tcPr>
          <w:p w14:paraId="3A8A943B" w14:textId="6732810B" w:rsidR="790CAC1C" w:rsidRPr="005014C4" w:rsidRDefault="790CAC1C" w:rsidP="00AA2EE8">
            <w:pPr>
              <w:pStyle w:val="ARtablenoteindent"/>
            </w:pPr>
            <w:r w:rsidRPr="005014C4">
              <w:t xml:space="preserve">The result was higher than the target due to more service delivery hours being delivered. </w:t>
            </w:r>
            <w:r w:rsidR="00C544E2" w:rsidRPr="005014C4">
              <w:t>Growth in community mental health activity reflects additional funding allocated in 2023</w:t>
            </w:r>
            <w:r w:rsidR="007C6AF4" w:rsidRPr="005014C4">
              <w:t>–</w:t>
            </w:r>
            <w:r w:rsidR="00C544E2" w:rsidRPr="005014C4">
              <w:t>24, improved recruitment to vacancies in community</w:t>
            </w:r>
            <w:r w:rsidR="00FF6C88" w:rsidRPr="005014C4">
              <w:t xml:space="preserve"> services</w:t>
            </w:r>
            <w:r w:rsidR="00C544E2" w:rsidRPr="005014C4">
              <w:t>, investment in new community mental health facilities, and improved data reporting.</w:t>
            </w:r>
          </w:p>
        </w:tc>
      </w:tr>
      <w:tr w:rsidR="790CAC1C" w:rsidRPr="005014C4" w14:paraId="1B5830DC" w14:textId="77777777" w:rsidTr="009B3C91">
        <w:trPr>
          <w:trHeight w:val="300"/>
        </w:trPr>
        <w:tc>
          <w:tcPr>
            <w:tcW w:w="4396" w:type="dxa"/>
            <w:tcBorders>
              <w:bottom w:val="nil"/>
            </w:tcBorders>
          </w:tcPr>
          <w:p w14:paraId="4B4E47E7" w14:textId="0B9CBACF" w:rsidR="790CAC1C" w:rsidRPr="005014C4" w:rsidRDefault="790CAC1C" w:rsidP="00AA2EE8">
            <w:pPr>
              <w:pStyle w:val="ARtabletext"/>
            </w:pPr>
            <w:r w:rsidRPr="005014C4">
              <w:t>Number of community service hours (aged)</w:t>
            </w:r>
          </w:p>
        </w:tc>
        <w:tc>
          <w:tcPr>
            <w:tcW w:w="1299" w:type="dxa"/>
            <w:tcBorders>
              <w:bottom w:val="nil"/>
            </w:tcBorders>
          </w:tcPr>
          <w:p w14:paraId="0640C8B5" w14:textId="60EFCFC0" w:rsidR="790CAC1C" w:rsidRPr="005014C4" w:rsidRDefault="790CAC1C" w:rsidP="00AA2EE8">
            <w:pPr>
              <w:pStyle w:val="ARtabletextcentre"/>
            </w:pPr>
            <w:r w:rsidRPr="005014C4">
              <w:t>number (thousand)</w:t>
            </w:r>
          </w:p>
        </w:tc>
        <w:tc>
          <w:tcPr>
            <w:tcW w:w="1039" w:type="dxa"/>
            <w:tcBorders>
              <w:bottom w:val="nil"/>
            </w:tcBorders>
          </w:tcPr>
          <w:p w14:paraId="3C4E818E" w14:textId="2F051583" w:rsidR="790CAC1C" w:rsidRPr="005014C4" w:rsidRDefault="790CAC1C" w:rsidP="00AA2EE8">
            <w:pPr>
              <w:pStyle w:val="ARtabletextright"/>
            </w:pPr>
            <w:r w:rsidRPr="005014C4">
              <w:t>196</w:t>
            </w:r>
          </w:p>
        </w:tc>
        <w:tc>
          <w:tcPr>
            <w:tcW w:w="1039" w:type="dxa"/>
            <w:tcBorders>
              <w:bottom w:val="nil"/>
            </w:tcBorders>
          </w:tcPr>
          <w:p w14:paraId="3A39C169" w14:textId="2EE4FC29" w:rsidR="790CAC1C" w:rsidRPr="005014C4" w:rsidRDefault="790CAC1C" w:rsidP="00AA2EE8">
            <w:pPr>
              <w:pStyle w:val="ARtabletextright"/>
            </w:pPr>
            <w:r w:rsidRPr="005014C4">
              <w:t>181</w:t>
            </w:r>
          </w:p>
        </w:tc>
        <w:tc>
          <w:tcPr>
            <w:tcW w:w="1039" w:type="dxa"/>
            <w:tcBorders>
              <w:bottom w:val="nil"/>
            </w:tcBorders>
          </w:tcPr>
          <w:p w14:paraId="300039DF" w14:textId="646DA770" w:rsidR="790CAC1C" w:rsidRPr="005014C4" w:rsidRDefault="790CAC1C" w:rsidP="00AA2EE8">
            <w:pPr>
              <w:pStyle w:val="ARtabletextright"/>
            </w:pPr>
            <w:r w:rsidRPr="005014C4">
              <w:t>−7.7%</w:t>
            </w:r>
          </w:p>
        </w:tc>
        <w:tc>
          <w:tcPr>
            <w:tcW w:w="820" w:type="dxa"/>
            <w:tcBorders>
              <w:bottom w:val="nil"/>
            </w:tcBorders>
          </w:tcPr>
          <w:p w14:paraId="0069CE62" w14:textId="431165A3" w:rsidR="790CAC1C" w:rsidRPr="005014C4" w:rsidRDefault="790CAC1C" w:rsidP="00FD4DFC">
            <w:pPr>
              <w:pStyle w:val="ARtableperformancesymbol"/>
              <w:rPr>
                <w:rFonts w:hint="eastAsia"/>
              </w:rPr>
            </w:pPr>
            <w:r w:rsidRPr="005014C4">
              <w:t>n</w:t>
            </w:r>
          </w:p>
        </w:tc>
      </w:tr>
      <w:tr w:rsidR="790CAC1C" w:rsidRPr="005014C4" w14:paraId="5027D5AA" w14:textId="77777777" w:rsidTr="009B3C91">
        <w:trPr>
          <w:trHeight w:val="300"/>
        </w:trPr>
        <w:tc>
          <w:tcPr>
            <w:tcW w:w="9632" w:type="dxa"/>
            <w:gridSpan w:val="6"/>
            <w:tcBorders>
              <w:top w:val="nil"/>
            </w:tcBorders>
          </w:tcPr>
          <w:p w14:paraId="54ED82D3" w14:textId="60C2E381" w:rsidR="790CAC1C" w:rsidRPr="005014C4" w:rsidRDefault="790CAC1C" w:rsidP="00AA2EE8">
            <w:pPr>
              <w:pStyle w:val="ARtablenoteindent"/>
            </w:pPr>
            <w:r w:rsidRPr="005014C4">
              <w:t>The result was lower than the target due to health services still facing some challenges in recruiting the specialist workforce needed to support older consumers.</w:t>
            </w:r>
          </w:p>
        </w:tc>
      </w:tr>
      <w:tr w:rsidR="790CAC1C" w:rsidRPr="005014C4" w14:paraId="6C62594E" w14:textId="77777777" w:rsidTr="009B3C91">
        <w:trPr>
          <w:trHeight w:val="300"/>
        </w:trPr>
        <w:tc>
          <w:tcPr>
            <w:tcW w:w="4396" w:type="dxa"/>
            <w:tcBorders>
              <w:bottom w:val="single" w:sz="2" w:space="0" w:color="A6A6A6" w:themeColor="accent5"/>
            </w:tcBorders>
          </w:tcPr>
          <w:p w14:paraId="202E5CCF" w14:textId="29FA8C20" w:rsidR="790CAC1C" w:rsidRPr="005014C4" w:rsidRDefault="790CAC1C" w:rsidP="00AA2EE8">
            <w:pPr>
              <w:pStyle w:val="ARtabletext"/>
            </w:pPr>
            <w:r w:rsidRPr="005014C4">
              <w:t>Number of consumers accessing clinical mental health services – adult</w:t>
            </w:r>
          </w:p>
        </w:tc>
        <w:tc>
          <w:tcPr>
            <w:tcW w:w="1299" w:type="dxa"/>
            <w:tcBorders>
              <w:bottom w:val="single" w:sz="2" w:space="0" w:color="A6A6A6" w:themeColor="accent5"/>
            </w:tcBorders>
          </w:tcPr>
          <w:p w14:paraId="57FD2882" w14:textId="41BBB044" w:rsidR="790CAC1C" w:rsidRPr="005014C4" w:rsidRDefault="790CAC1C" w:rsidP="00AA2EE8">
            <w:pPr>
              <w:pStyle w:val="ARtabletextcentre"/>
            </w:pPr>
            <w:r w:rsidRPr="005014C4">
              <w:t>number</w:t>
            </w:r>
          </w:p>
        </w:tc>
        <w:tc>
          <w:tcPr>
            <w:tcW w:w="1039" w:type="dxa"/>
            <w:tcBorders>
              <w:bottom w:val="single" w:sz="2" w:space="0" w:color="A6A6A6" w:themeColor="accent5"/>
            </w:tcBorders>
          </w:tcPr>
          <w:p w14:paraId="607B2F5C" w14:textId="58392E81" w:rsidR="790CAC1C" w:rsidRPr="005014C4" w:rsidRDefault="790CAC1C" w:rsidP="00AA2EE8">
            <w:pPr>
              <w:pStyle w:val="ARtabletextright"/>
            </w:pPr>
            <w:r w:rsidRPr="005014C4">
              <w:t>67,746</w:t>
            </w:r>
          </w:p>
        </w:tc>
        <w:tc>
          <w:tcPr>
            <w:tcW w:w="1039" w:type="dxa"/>
            <w:tcBorders>
              <w:bottom w:val="single" w:sz="2" w:space="0" w:color="A6A6A6" w:themeColor="accent5"/>
            </w:tcBorders>
          </w:tcPr>
          <w:p w14:paraId="549093FD" w14:textId="0BE6B863" w:rsidR="790CAC1C" w:rsidRPr="005014C4" w:rsidRDefault="790CAC1C" w:rsidP="00AA2EE8">
            <w:pPr>
              <w:pStyle w:val="ARtabletextright"/>
            </w:pPr>
            <w:r w:rsidRPr="005014C4">
              <w:t>67,019</w:t>
            </w:r>
          </w:p>
        </w:tc>
        <w:tc>
          <w:tcPr>
            <w:tcW w:w="1039" w:type="dxa"/>
            <w:tcBorders>
              <w:bottom w:val="single" w:sz="2" w:space="0" w:color="A6A6A6" w:themeColor="accent5"/>
            </w:tcBorders>
          </w:tcPr>
          <w:p w14:paraId="3D7CAC0A" w14:textId="409A43F6" w:rsidR="790CAC1C" w:rsidRPr="005014C4" w:rsidRDefault="790CAC1C" w:rsidP="00AA2EE8">
            <w:pPr>
              <w:pStyle w:val="ARtabletextright"/>
            </w:pPr>
            <w:r w:rsidRPr="005014C4">
              <w:t>−1.1%</w:t>
            </w:r>
          </w:p>
        </w:tc>
        <w:tc>
          <w:tcPr>
            <w:tcW w:w="820" w:type="dxa"/>
            <w:tcBorders>
              <w:bottom w:val="single" w:sz="2" w:space="0" w:color="A6A6A6" w:themeColor="accent5"/>
            </w:tcBorders>
          </w:tcPr>
          <w:p w14:paraId="72594400" w14:textId="7DC9353A" w:rsidR="790CAC1C" w:rsidRPr="005014C4" w:rsidRDefault="790CAC1C" w:rsidP="00FD4DFC">
            <w:pPr>
              <w:pStyle w:val="ARtableperformancesymbol"/>
              <w:rPr>
                <w:rFonts w:hint="eastAsia"/>
              </w:rPr>
            </w:pPr>
            <w:r w:rsidRPr="005014C4">
              <w:t>¡</w:t>
            </w:r>
          </w:p>
        </w:tc>
      </w:tr>
      <w:tr w:rsidR="790CAC1C" w:rsidRPr="005014C4" w14:paraId="2960E02A" w14:textId="77777777" w:rsidTr="009B3C91">
        <w:trPr>
          <w:trHeight w:val="300"/>
        </w:trPr>
        <w:tc>
          <w:tcPr>
            <w:tcW w:w="4396" w:type="dxa"/>
            <w:tcBorders>
              <w:bottom w:val="nil"/>
            </w:tcBorders>
          </w:tcPr>
          <w:p w14:paraId="20FC7452" w14:textId="749CB76A" w:rsidR="790CAC1C" w:rsidRPr="005014C4" w:rsidRDefault="790CAC1C" w:rsidP="00616680">
            <w:pPr>
              <w:pStyle w:val="ARtabletext"/>
            </w:pPr>
            <w:r w:rsidRPr="005014C4">
              <w:t>Number of consumers accessing clinical mental health services – child and adolescent</w:t>
            </w:r>
          </w:p>
        </w:tc>
        <w:tc>
          <w:tcPr>
            <w:tcW w:w="1299" w:type="dxa"/>
            <w:tcBorders>
              <w:bottom w:val="nil"/>
            </w:tcBorders>
          </w:tcPr>
          <w:p w14:paraId="16D600AB" w14:textId="05E6350D" w:rsidR="790CAC1C" w:rsidRPr="005014C4" w:rsidRDefault="790CAC1C" w:rsidP="00AA2EE8">
            <w:pPr>
              <w:pStyle w:val="ARtabletextcentre"/>
            </w:pPr>
            <w:r w:rsidRPr="005014C4">
              <w:t>number</w:t>
            </w:r>
          </w:p>
        </w:tc>
        <w:tc>
          <w:tcPr>
            <w:tcW w:w="1039" w:type="dxa"/>
            <w:tcBorders>
              <w:bottom w:val="nil"/>
            </w:tcBorders>
          </w:tcPr>
          <w:p w14:paraId="15842DE4" w14:textId="2E9120FE" w:rsidR="790CAC1C" w:rsidRPr="005014C4" w:rsidRDefault="790CAC1C" w:rsidP="00AA2EE8">
            <w:pPr>
              <w:pStyle w:val="ARtabletextright"/>
            </w:pPr>
            <w:r w:rsidRPr="005014C4">
              <w:t>13,762</w:t>
            </w:r>
          </w:p>
        </w:tc>
        <w:tc>
          <w:tcPr>
            <w:tcW w:w="1039" w:type="dxa"/>
            <w:tcBorders>
              <w:bottom w:val="nil"/>
            </w:tcBorders>
          </w:tcPr>
          <w:p w14:paraId="564EEABF" w14:textId="7CE79BB6" w:rsidR="790CAC1C" w:rsidRPr="005014C4" w:rsidRDefault="790CAC1C" w:rsidP="00AA2EE8">
            <w:pPr>
              <w:pStyle w:val="ARtabletextright"/>
            </w:pPr>
            <w:r w:rsidRPr="005014C4">
              <w:t>14,873</w:t>
            </w:r>
          </w:p>
        </w:tc>
        <w:tc>
          <w:tcPr>
            <w:tcW w:w="1039" w:type="dxa"/>
            <w:tcBorders>
              <w:bottom w:val="nil"/>
            </w:tcBorders>
          </w:tcPr>
          <w:p w14:paraId="0DE1004D" w14:textId="13F93EB2" w:rsidR="790CAC1C" w:rsidRPr="005014C4" w:rsidRDefault="790CAC1C" w:rsidP="00AA2EE8">
            <w:pPr>
              <w:pStyle w:val="ARtabletextright"/>
            </w:pPr>
            <w:r w:rsidRPr="005014C4">
              <w:t>8.1%</w:t>
            </w:r>
          </w:p>
        </w:tc>
        <w:tc>
          <w:tcPr>
            <w:tcW w:w="820" w:type="dxa"/>
            <w:tcBorders>
              <w:bottom w:val="nil"/>
            </w:tcBorders>
          </w:tcPr>
          <w:p w14:paraId="5DD9F1EE" w14:textId="63D38267" w:rsidR="790CAC1C" w:rsidRPr="005014C4" w:rsidRDefault="790CAC1C" w:rsidP="00FD4DFC">
            <w:pPr>
              <w:pStyle w:val="ARtableperformancesymbol"/>
              <w:rPr>
                <w:rFonts w:hint="eastAsia"/>
              </w:rPr>
            </w:pPr>
            <w:r w:rsidRPr="005014C4">
              <w:t>ü</w:t>
            </w:r>
          </w:p>
        </w:tc>
      </w:tr>
      <w:tr w:rsidR="790CAC1C" w:rsidRPr="005014C4" w14:paraId="6D12D750" w14:textId="77777777" w:rsidTr="009B3C91">
        <w:trPr>
          <w:trHeight w:val="300"/>
        </w:trPr>
        <w:tc>
          <w:tcPr>
            <w:tcW w:w="9632" w:type="dxa"/>
            <w:gridSpan w:val="6"/>
            <w:tcBorders>
              <w:top w:val="nil"/>
              <w:bottom w:val="single" w:sz="2" w:space="0" w:color="A6A6A6" w:themeColor="accent5"/>
            </w:tcBorders>
          </w:tcPr>
          <w:p w14:paraId="39FB44DD" w14:textId="5F7D6B92" w:rsidR="790CAC1C" w:rsidRPr="005014C4" w:rsidRDefault="790CAC1C" w:rsidP="00AA2EE8">
            <w:pPr>
              <w:pStyle w:val="ARtablenoteindent"/>
            </w:pPr>
            <w:r w:rsidRPr="005014C4">
              <w:t>The result was higher than the target due to more young consumers being able to access clinical mental health care. This can be linked to the government's investment in community mental health growth for infant, child and youth services.</w:t>
            </w:r>
          </w:p>
        </w:tc>
      </w:tr>
      <w:tr w:rsidR="790CAC1C" w:rsidRPr="005014C4" w14:paraId="3DB2A7F4" w14:textId="77777777" w:rsidTr="009B3C91">
        <w:trPr>
          <w:trHeight w:val="300"/>
        </w:trPr>
        <w:tc>
          <w:tcPr>
            <w:tcW w:w="4396" w:type="dxa"/>
            <w:tcBorders>
              <w:bottom w:val="nil"/>
            </w:tcBorders>
          </w:tcPr>
          <w:p w14:paraId="2DB73C4D" w14:textId="7736595B" w:rsidR="790CAC1C" w:rsidRPr="005014C4" w:rsidRDefault="790CAC1C" w:rsidP="00AA2EE8">
            <w:pPr>
              <w:pStyle w:val="ARtabletext"/>
            </w:pPr>
            <w:r w:rsidRPr="005014C4">
              <w:t>Number of consumers accessing clinical mental health services – older persons</w:t>
            </w:r>
          </w:p>
        </w:tc>
        <w:tc>
          <w:tcPr>
            <w:tcW w:w="1299" w:type="dxa"/>
            <w:tcBorders>
              <w:bottom w:val="nil"/>
            </w:tcBorders>
          </w:tcPr>
          <w:p w14:paraId="4FBC9394" w14:textId="0C06E16B" w:rsidR="790CAC1C" w:rsidRPr="005014C4" w:rsidRDefault="790CAC1C" w:rsidP="00AA2EE8">
            <w:pPr>
              <w:pStyle w:val="ARtabletextcentre"/>
            </w:pPr>
            <w:r w:rsidRPr="005014C4">
              <w:t>number</w:t>
            </w:r>
          </w:p>
        </w:tc>
        <w:tc>
          <w:tcPr>
            <w:tcW w:w="1039" w:type="dxa"/>
            <w:tcBorders>
              <w:bottom w:val="nil"/>
            </w:tcBorders>
          </w:tcPr>
          <w:p w14:paraId="2C81A36E" w14:textId="72DD58E2" w:rsidR="790CAC1C" w:rsidRPr="005014C4" w:rsidRDefault="790CAC1C" w:rsidP="00AA2EE8">
            <w:pPr>
              <w:pStyle w:val="ARtabletextright"/>
            </w:pPr>
            <w:r w:rsidRPr="005014C4">
              <w:t>8,854</w:t>
            </w:r>
          </w:p>
        </w:tc>
        <w:tc>
          <w:tcPr>
            <w:tcW w:w="1039" w:type="dxa"/>
            <w:tcBorders>
              <w:bottom w:val="nil"/>
            </w:tcBorders>
          </w:tcPr>
          <w:p w14:paraId="16272F89" w14:textId="2D96359A" w:rsidR="790CAC1C" w:rsidRPr="005014C4" w:rsidRDefault="790CAC1C" w:rsidP="00AA2EE8">
            <w:pPr>
              <w:pStyle w:val="ARtabletextright"/>
            </w:pPr>
            <w:r w:rsidRPr="005014C4">
              <w:t>11,680</w:t>
            </w:r>
          </w:p>
        </w:tc>
        <w:tc>
          <w:tcPr>
            <w:tcW w:w="1039" w:type="dxa"/>
            <w:tcBorders>
              <w:bottom w:val="nil"/>
            </w:tcBorders>
          </w:tcPr>
          <w:p w14:paraId="7CD01686" w14:textId="6B050FC1" w:rsidR="790CAC1C" w:rsidRPr="005014C4" w:rsidRDefault="790CAC1C" w:rsidP="00AA2EE8">
            <w:pPr>
              <w:pStyle w:val="ARtabletextright"/>
            </w:pPr>
            <w:r w:rsidRPr="005014C4">
              <w:t>31.9%</w:t>
            </w:r>
          </w:p>
        </w:tc>
        <w:tc>
          <w:tcPr>
            <w:tcW w:w="820" w:type="dxa"/>
            <w:tcBorders>
              <w:bottom w:val="nil"/>
            </w:tcBorders>
          </w:tcPr>
          <w:p w14:paraId="0852F109" w14:textId="184D840C" w:rsidR="790CAC1C" w:rsidRPr="005014C4" w:rsidRDefault="790CAC1C" w:rsidP="00FD4DFC">
            <w:pPr>
              <w:pStyle w:val="ARtableperformancesymbol"/>
              <w:rPr>
                <w:rFonts w:hint="eastAsia"/>
              </w:rPr>
            </w:pPr>
            <w:r w:rsidRPr="005014C4">
              <w:t>ü</w:t>
            </w:r>
          </w:p>
        </w:tc>
      </w:tr>
      <w:tr w:rsidR="790CAC1C" w:rsidRPr="005014C4" w14:paraId="47BD6D2E" w14:textId="77777777" w:rsidTr="009B3C91">
        <w:trPr>
          <w:trHeight w:val="300"/>
        </w:trPr>
        <w:tc>
          <w:tcPr>
            <w:tcW w:w="9632" w:type="dxa"/>
            <w:gridSpan w:val="6"/>
            <w:tcBorders>
              <w:top w:val="nil"/>
              <w:bottom w:val="single" w:sz="2" w:space="0" w:color="A6A6A6" w:themeColor="accent5"/>
            </w:tcBorders>
          </w:tcPr>
          <w:p w14:paraId="5C90F492" w14:textId="3D4D493F" w:rsidR="790CAC1C" w:rsidRPr="005014C4" w:rsidRDefault="790CAC1C" w:rsidP="00AA2EE8">
            <w:pPr>
              <w:pStyle w:val="ARtablenoteindent"/>
            </w:pPr>
            <w:r w:rsidRPr="005014C4">
              <w:t>The result was higher than the target due to expanded services and more older adults being able to access clinical mental health care. It indicates the system is experiencing significant demand for clinical mental health support for older persons.</w:t>
            </w:r>
          </w:p>
        </w:tc>
      </w:tr>
      <w:tr w:rsidR="790CAC1C" w:rsidRPr="005014C4" w14:paraId="0472AFFD" w14:textId="77777777" w:rsidTr="009B3C91">
        <w:trPr>
          <w:trHeight w:val="300"/>
        </w:trPr>
        <w:tc>
          <w:tcPr>
            <w:tcW w:w="4396" w:type="dxa"/>
            <w:tcBorders>
              <w:bottom w:val="nil"/>
            </w:tcBorders>
          </w:tcPr>
          <w:p w14:paraId="307B4CD9" w14:textId="2B17ABAD" w:rsidR="790CAC1C" w:rsidRPr="005014C4" w:rsidRDefault="790CAC1C" w:rsidP="00AA2EE8">
            <w:pPr>
              <w:pStyle w:val="ARtabletext"/>
            </w:pPr>
            <w:r w:rsidRPr="005014C4">
              <w:t>Percentage of community cases newly opened</w:t>
            </w:r>
          </w:p>
        </w:tc>
        <w:tc>
          <w:tcPr>
            <w:tcW w:w="1299" w:type="dxa"/>
            <w:tcBorders>
              <w:bottom w:val="nil"/>
            </w:tcBorders>
          </w:tcPr>
          <w:p w14:paraId="76460C2D" w14:textId="4590A009" w:rsidR="790CAC1C" w:rsidRPr="005014C4" w:rsidRDefault="790CAC1C" w:rsidP="00AA2EE8">
            <w:pPr>
              <w:pStyle w:val="ARtabletextcentre"/>
            </w:pPr>
            <w:r w:rsidRPr="005014C4">
              <w:t>per cent</w:t>
            </w:r>
          </w:p>
        </w:tc>
        <w:tc>
          <w:tcPr>
            <w:tcW w:w="1039" w:type="dxa"/>
            <w:tcBorders>
              <w:bottom w:val="nil"/>
            </w:tcBorders>
          </w:tcPr>
          <w:p w14:paraId="7E27AA40" w14:textId="3809F76E" w:rsidR="790CAC1C" w:rsidRPr="005014C4" w:rsidRDefault="790CAC1C" w:rsidP="00AA2EE8">
            <w:pPr>
              <w:pStyle w:val="ARtabletextright"/>
            </w:pPr>
            <w:r w:rsidRPr="005014C4">
              <w:t>50</w:t>
            </w:r>
          </w:p>
        </w:tc>
        <w:tc>
          <w:tcPr>
            <w:tcW w:w="1039" w:type="dxa"/>
            <w:tcBorders>
              <w:bottom w:val="nil"/>
            </w:tcBorders>
          </w:tcPr>
          <w:p w14:paraId="3743BC32" w14:textId="622BC145" w:rsidR="790CAC1C" w:rsidRPr="005014C4" w:rsidRDefault="790CAC1C" w:rsidP="00AA2EE8">
            <w:pPr>
              <w:pStyle w:val="ARtabletextright"/>
            </w:pPr>
            <w:r w:rsidRPr="005014C4">
              <w:t>78</w:t>
            </w:r>
          </w:p>
        </w:tc>
        <w:tc>
          <w:tcPr>
            <w:tcW w:w="1039" w:type="dxa"/>
            <w:tcBorders>
              <w:bottom w:val="nil"/>
            </w:tcBorders>
          </w:tcPr>
          <w:p w14:paraId="5AF7C57B" w14:textId="61FB5084" w:rsidR="790CAC1C" w:rsidRPr="005014C4" w:rsidRDefault="009B3C91" w:rsidP="00AA2EE8">
            <w:pPr>
              <w:pStyle w:val="ARtabletextright"/>
            </w:pPr>
            <w:r>
              <w:t>28</w:t>
            </w:r>
            <w:r w:rsidR="790CAC1C" w:rsidRPr="005014C4">
              <w:t>.0%</w:t>
            </w:r>
          </w:p>
        </w:tc>
        <w:tc>
          <w:tcPr>
            <w:tcW w:w="820" w:type="dxa"/>
            <w:tcBorders>
              <w:bottom w:val="nil"/>
            </w:tcBorders>
          </w:tcPr>
          <w:p w14:paraId="5B4785E5" w14:textId="65924F5E" w:rsidR="790CAC1C" w:rsidRPr="005014C4" w:rsidRDefault="790CAC1C" w:rsidP="00FD4DFC">
            <w:pPr>
              <w:pStyle w:val="ARtableperformancesymbol"/>
              <w:rPr>
                <w:rFonts w:hint="eastAsia"/>
              </w:rPr>
            </w:pPr>
            <w:r w:rsidRPr="005014C4">
              <w:t>ü</w:t>
            </w:r>
          </w:p>
        </w:tc>
      </w:tr>
      <w:tr w:rsidR="790CAC1C" w:rsidRPr="005014C4" w14:paraId="516CD625" w14:textId="77777777" w:rsidTr="009B3C91">
        <w:trPr>
          <w:trHeight w:val="300"/>
        </w:trPr>
        <w:tc>
          <w:tcPr>
            <w:tcW w:w="9632" w:type="dxa"/>
            <w:gridSpan w:val="6"/>
            <w:tcBorders>
              <w:top w:val="nil"/>
              <w:bottom w:val="single" w:sz="2" w:space="0" w:color="A6A6A6" w:themeColor="accent5"/>
            </w:tcBorders>
          </w:tcPr>
          <w:p w14:paraId="4411BE45" w14:textId="5C230258" w:rsidR="790CAC1C" w:rsidRPr="005014C4" w:rsidRDefault="790CAC1C" w:rsidP="00012CEC">
            <w:pPr>
              <w:pStyle w:val="ARtablenoteindent"/>
            </w:pPr>
            <w:r w:rsidRPr="005014C4">
              <w:t>The result was higher than the target due to expanded services and more new consumers being able to access clinical mental health care in community settings.</w:t>
            </w:r>
          </w:p>
        </w:tc>
      </w:tr>
      <w:tr w:rsidR="790CAC1C" w:rsidRPr="005014C4" w14:paraId="5CFB9414" w14:textId="77777777" w:rsidTr="009B3C91">
        <w:trPr>
          <w:trHeight w:val="300"/>
        </w:trPr>
        <w:tc>
          <w:tcPr>
            <w:tcW w:w="4396" w:type="dxa"/>
            <w:tcBorders>
              <w:bottom w:val="nil"/>
            </w:tcBorders>
          </w:tcPr>
          <w:p w14:paraId="3B40462C" w14:textId="644F097D" w:rsidR="790CAC1C" w:rsidRPr="005014C4" w:rsidRDefault="790CAC1C" w:rsidP="00AA2EE8">
            <w:pPr>
              <w:pStyle w:val="ARtabletext"/>
            </w:pPr>
            <w:r w:rsidRPr="005014C4">
              <w:t>Percentage of occupied bed days (residential)</w:t>
            </w:r>
          </w:p>
        </w:tc>
        <w:tc>
          <w:tcPr>
            <w:tcW w:w="1299" w:type="dxa"/>
            <w:tcBorders>
              <w:bottom w:val="nil"/>
            </w:tcBorders>
          </w:tcPr>
          <w:p w14:paraId="3F3548CE" w14:textId="45502B08" w:rsidR="790CAC1C" w:rsidRPr="005014C4" w:rsidRDefault="790CAC1C" w:rsidP="00AA2EE8">
            <w:pPr>
              <w:pStyle w:val="ARtabletextcentre"/>
            </w:pPr>
            <w:r w:rsidRPr="005014C4">
              <w:t>per cent</w:t>
            </w:r>
          </w:p>
        </w:tc>
        <w:tc>
          <w:tcPr>
            <w:tcW w:w="1039" w:type="dxa"/>
            <w:tcBorders>
              <w:bottom w:val="nil"/>
            </w:tcBorders>
          </w:tcPr>
          <w:p w14:paraId="3F445110" w14:textId="47E8143A" w:rsidR="790CAC1C" w:rsidRPr="005014C4" w:rsidRDefault="790CAC1C" w:rsidP="00AA2EE8">
            <w:pPr>
              <w:pStyle w:val="ARtabletextright"/>
            </w:pPr>
            <w:r w:rsidRPr="005014C4">
              <w:t>80</w:t>
            </w:r>
          </w:p>
        </w:tc>
        <w:tc>
          <w:tcPr>
            <w:tcW w:w="1039" w:type="dxa"/>
            <w:tcBorders>
              <w:bottom w:val="nil"/>
            </w:tcBorders>
          </w:tcPr>
          <w:p w14:paraId="1FA5636A" w14:textId="09862913" w:rsidR="790CAC1C" w:rsidRPr="005014C4" w:rsidRDefault="790CAC1C" w:rsidP="00AA2EE8">
            <w:pPr>
              <w:pStyle w:val="ARtabletextright"/>
            </w:pPr>
            <w:r w:rsidRPr="005014C4">
              <w:t>71</w:t>
            </w:r>
          </w:p>
        </w:tc>
        <w:tc>
          <w:tcPr>
            <w:tcW w:w="1039" w:type="dxa"/>
            <w:tcBorders>
              <w:bottom w:val="nil"/>
            </w:tcBorders>
          </w:tcPr>
          <w:p w14:paraId="6FD04AED" w14:textId="53A4DBD8" w:rsidR="790CAC1C" w:rsidRPr="005014C4" w:rsidRDefault="790CAC1C" w:rsidP="00AA2EE8">
            <w:pPr>
              <w:pStyle w:val="ARtabletextright"/>
            </w:pPr>
            <w:r w:rsidRPr="005014C4">
              <w:t>−</w:t>
            </w:r>
            <w:r w:rsidR="009B3C91">
              <w:t>9.0</w:t>
            </w:r>
            <w:r w:rsidRPr="005014C4">
              <w:t>%</w:t>
            </w:r>
          </w:p>
        </w:tc>
        <w:tc>
          <w:tcPr>
            <w:tcW w:w="820" w:type="dxa"/>
            <w:tcBorders>
              <w:bottom w:val="nil"/>
            </w:tcBorders>
          </w:tcPr>
          <w:p w14:paraId="07B4D072" w14:textId="70FF7AFE" w:rsidR="790CAC1C" w:rsidRPr="005014C4" w:rsidRDefault="790CAC1C" w:rsidP="00FD4DFC">
            <w:pPr>
              <w:pStyle w:val="ARtableperformancesymbol"/>
              <w:rPr>
                <w:rFonts w:hint="eastAsia"/>
              </w:rPr>
            </w:pPr>
            <w:r w:rsidRPr="005014C4">
              <w:t>n</w:t>
            </w:r>
          </w:p>
        </w:tc>
      </w:tr>
      <w:tr w:rsidR="790CAC1C" w:rsidRPr="005014C4" w14:paraId="5BBAFEAC" w14:textId="77777777" w:rsidTr="006C3F5F">
        <w:trPr>
          <w:trHeight w:val="300"/>
        </w:trPr>
        <w:tc>
          <w:tcPr>
            <w:tcW w:w="9632" w:type="dxa"/>
            <w:gridSpan w:val="6"/>
            <w:tcBorders>
              <w:top w:val="nil"/>
              <w:bottom w:val="single" w:sz="2" w:space="0" w:color="A6A6A6" w:themeColor="accent5"/>
            </w:tcBorders>
          </w:tcPr>
          <w:p w14:paraId="6908FAC8" w14:textId="58EDAF5E" w:rsidR="790CAC1C" w:rsidRPr="005014C4" w:rsidRDefault="790CAC1C" w:rsidP="00AA2EE8">
            <w:pPr>
              <w:pStyle w:val="ARtablenoteindent"/>
            </w:pPr>
            <w:r w:rsidRPr="005014C4">
              <w:t>The result was lower than the target due to a number of residential beds being closed as a result of staffing shortages, capital works and refurbishment.</w:t>
            </w:r>
          </w:p>
        </w:tc>
      </w:tr>
      <w:tr w:rsidR="790CAC1C" w:rsidRPr="005014C4" w14:paraId="5B9E69BA" w14:textId="77777777" w:rsidTr="006C3F5F">
        <w:trPr>
          <w:trHeight w:val="300"/>
        </w:trPr>
        <w:tc>
          <w:tcPr>
            <w:tcW w:w="4396" w:type="dxa"/>
            <w:tcBorders>
              <w:bottom w:val="single" w:sz="2" w:space="0" w:color="A6A6A6" w:themeColor="accent5"/>
            </w:tcBorders>
          </w:tcPr>
          <w:p w14:paraId="407C525A" w14:textId="57D3B741" w:rsidR="790CAC1C" w:rsidRPr="005014C4" w:rsidRDefault="790CAC1C" w:rsidP="00AA2EE8">
            <w:pPr>
              <w:pStyle w:val="ARtabletext"/>
            </w:pPr>
            <w:r w:rsidRPr="005014C4">
              <w:t>Percentage of occupied bed days (sub</w:t>
            </w:r>
            <w:r w:rsidRPr="005014C4">
              <w:rPr>
                <w:rFonts w:ascii="Cambria Math" w:eastAsia="Cambria Math" w:hAnsi="Cambria Math" w:cs="Cambria Math"/>
              </w:rPr>
              <w:t>‑</w:t>
            </w:r>
            <w:r w:rsidRPr="005014C4">
              <w:t>acute)</w:t>
            </w:r>
          </w:p>
        </w:tc>
        <w:tc>
          <w:tcPr>
            <w:tcW w:w="1299" w:type="dxa"/>
            <w:tcBorders>
              <w:bottom w:val="single" w:sz="2" w:space="0" w:color="A6A6A6" w:themeColor="accent5"/>
            </w:tcBorders>
          </w:tcPr>
          <w:p w14:paraId="1FDBA14D" w14:textId="3898B239" w:rsidR="790CAC1C" w:rsidRPr="005014C4" w:rsidRDefault="790CAC1C" w:rsidP="00AA2EE8">
            <w:pPr>
              <w:pStyle w:val="ARtabletextcentre"/>
            </w:pPr>
            <w:r w:rsidRPr="005014C4">
              <w:t>per cent</w:t>
            </w:r>
          </w:p>
        </w:tc>
        <w:tc>
          <w:tcPr>
            <w:tcW w:w="1039" w:type="dxa"/>
            <w:tcBorders>
              <w:bottom w:val="single" w:sz="2" w:space="0" w:color="A6A6A6" w:themeColor="accent5"/>
            </w:tcBorders>
          </w:tcPr>
          <w:p w14:paraId="54570574" w14:textId="69EB1C07" w:rsidR="790CAC1C" w:rsidRPr="005014C4" w:rsidRDefault="790CAC1C" w:rsidP="00AA2EE8">
            <w:pPr>
              <w:pStyle w:val="ARtabletextright"/>
            </w:pPr>
            <w:r w:rsidRPr="005014C4">
              <w:t>80</w:t>
            </w:r>
          </w:p>
        </w:tc>
        <w:tc>
          <w:tcPr>
            <w:tcW w:w="1039" w:type="dxa"/>
            <w:tcBorders>
              <w:bottom w:val="single" w:sz="2" w:space="0" w:color="A6A6A6" w:themeColor="accent5"/>
            </w:tcBorders>
          </w:tcPr>
          <w:p w14:paraId="5790BA28" w14:textId="3DA2D806" w:rsidR="790CAC1C" w:rsidRPr="005014C4" w:rsidRDefault="790CAC1C" w:rsidP="00AA2EE8">
            <w:pPr>
              <w:pStyle w:val="ARtabletextright"/>
            </w:pPr>
            <w:r w:rsidRPr="005014C4">
              <w:t>75</w:t>
            </w:r>
          </w:p>
        </w:tc>
        <w:tc>
          <w:tcPr>
            <w:tcW w:w="1039" w:type="dxa"/>
            <w:tcBorders>
              <w:bottom w:val="single" w:sz="2" w:space="0" w:color="A6A6A6" w:themeColor="accent5"/>
            </w:tcBorders>
          </w:tcPr>
          <w:p w14:paraId="101E0D4A" w14:textId="7821783D" w:rsidR="790CAC1C" w:rsidRPr="005014C4" w:rsidRDefault="790CAC1C" w:rsidP="00AA2EE8">
            <w:pPr>
              <w:pStyle w:val="ARtabletextright"/>
            </w:pPr>
            <w:r w:rsidRPr="005014C4">
              <w:t>−</w:t>
            </w:r>
            <w:r w:rsidR="009B3C91">
              <w:t>5.0</w:t>
            </w:r>
            <w:r w:rsidRPr="005014C4">
              <w:t>%</w:t>
            </w:r>
          </w:p>
        </w:tc>
        <w:tc>
          <w:tcPr>
            <w:tcW w:w="820" w:type="dxa"/>
            <w:tcBorders>
              <w:bottom w:val="single" w:sz="2" w:space="0" w:color="A6A6A6" w:themeColor="accent5"/>
            </w:tcBorders>
          </w:tcPr>
          <w:p w14:paraId="5B87C266" w14:textId="5181A0A3" w:rsidR="790CAC1C" w:rsidRPr="005014C4" w:rsidRDefault="009B3C91" w:rsidP="00FD4DFC">
            <w:pPr>
              <w:pStyle w:val="ARtableperformancesymbol"/>
              <w:rPr>
                <w:rFonts w:hint="eastAsia"/>
              </w:rPr>
            </w:pPr>
            <w:r w:rsidRPr="005014C4">
              <w:t>¡</w:t>
            </w:r>
          </w:p>
        </w:tc>
      </w:tr>
      <w:tr w:rsidR="790CAC1C" w:rsidRPr="005014C4" w14:paraId="64CA87FD" w14:textId="77777777" w:rsidTr="006C3F5F">
        <w:trPr>
          <w:trHeight w:val="300"/>
        </w:trPr>
        <w:tc>
          <w:tcPr>
            <w:tcW w:w="9632" w:type="dxa"/>
            <w:gridSpan w:val="6"/>
            <w:tcBorders>
              <w:top w:val="single" w:sz="2" w:space="0" w:color="A6A6A6" w:themeColor="accent5"/>
              <w:bottom w:val="nil"/>
            </w:tcBorders>
          </w:tcPr>
          <w:p w14:paraId="157FADCA" w14:textId="14970F09" w:rsidR="790CAC1C" w:rsidRPr="005014C4" w:rsidRDefault="790CAC1C" w:rsidP="00616680">
            <w:pPr>
              <w:pStyle w:val="ARtablegreybold"/>
              <w:keepNext w:val="0"/>
              <w:pageBreakBefore/>
            </w:pPr>
            <w:r w:rsidRPr="005014C4">
              <w:t>Quality</w:t>
            </w:r>
          </w:p>
        </w:tc>
      </w:tr>
      <w:tr w:rsidR="790CAC1C" w:rsidRPr="005014C4" w14:paraId="4BD46994" w14:textId="77777777" w:rsidTr="009B3C91">
        <w:trPr>
          <w:trHeight w:val="300"/>
        </w:trPr>
        <w:tc>
          <w:tcPr>
            <w:tcW w:w="4396" w:type="dxa"/>
            <w:tcBorders>
              <w:top w:val="nil"/>
            </w:tcBorders>
          </w:tcPr>
          <w:p w14:paraId="42A1A71F" w14:textId="69ABB56C" w:rsidR="790CAC1C" w:rsidRPr="005014C4" w:rsidRDefault="790CAC1C" w:rsidP="00AA2EE8">
            <w:pPr>
              <w:pStyle w:val="ARtabletext"/>
            </w:pPr>
            <w:r w:rsidRPr="005014C4">
              <w:t>Number of designated mental health services achieving or maintaining accreditation under the National Safety and Quality in Health Service Standards</w:t>
            </w:r>
          </w:p>
        </w:tc>
        <w:tc>
          <w:tcPr>
            <w:tcW w:w="1299" w:type="dxa"/>
            <w:tcBorders>
              <w:top w:val="nil"/>
            </w:tcBorders>
          </w:tcPr>
          <w:p w14:paraId="67E924EC" w14:textId="5810502E" w:rsidR="790CAC1C" w:rsidRPr="005014C4" w:rsidRDefault="790CAC1C" w:rsidP="00AA2EE8">
            <w:pPr>
              <w:pStyle w:val="ARtabletextcentre"/>
            </w:pPr>
            <w:r w:rsidRPr="005014C4">
              <w:t>number</w:t>
            </w:r>
          </w:p>
        </w:tc>
        <w:tc>
          <w:tcPr>
            <w:tcW w:w="1039" w:type="dxa"/>
            <w:tcBorders>
              <w:top w:val="nil"/>
            </w:tcBorders>
          </w:tcPr>
          <w:p w14:paraId="143B143B" w14:textId="4F587AE4" w:rsidR="790CAC1C" w:rsidRPr="005014C4" w:rsidRDefault="790CAC1C" w:rsidP="00AA2EE8">
            <w:pPr>
              <w:pStyle w:val="ARtabletextright"/>
            </w:pPr>
            <w:r w:rsidRPr="005014C4">
              <w:t>21</w:t>
            </w:r>
          </w:p>
        </w:tc>
        <w:tc>
          <w:tcPr>
            <w:tcW w:w="1039" w:type="dxa"/>
            <w:tcBorders>
              <w:top w:val="nil"/>
            </w:tcBorders>
          </w:tcPr>
          <w:p w14:paraId="086EBCCB" w14:textId="08685D7A" w:rsidR="790CAC1C" w:rsidRPr="005014C4" w:rsidRDefault="790CAC1C" w:rsidP="00AA2EE8">
            <w:pPr>
              <w:pStyle w:val="ARtabletextright"/>
            </w:pPr>
            <w:r w:rsidRPr="005014C4">
              <w:t>21</w:t>
            </w:r>
          </w:p>
        </w:tc>
        <w:tc>
          <w:tcPr>
            <w:tcW w:w="1039" w:type="dxa"/>
            <w:tcBorders>
              <w:top w:val="nil"/>
            </w:tcBorders>
          </w:tcPr>
          <w:p w14:paraId="3A744918" w14:textId="69B545BE" w:rsidR="790CAC1C" w:rsidRPr="005014C4" w:rsidRDefault="790CAC1C" w:rsidP="00AA2EE8">
            <w:pPr>
              <w:pStyle w:val="ARtabletextright"/>
            </w:pPr>
            <w:r w:rsidRPr="005014C4">
              <w:t>0.0%</w:t>
            </w:r>
          </w:p>
        </w:tc>
        <w:tc>
          <w:tcPr>
            <w:tcW w:w="820" w:type="dxa"/>
            <w:tcBorders>
              <w:top w:val="nil"/>
            </w:tcBorders>
          </w:tcPr>
          <w:p w14:paraId="2AF4696B" w14:textId="45228AFF" w:rsidR="790CAC1C" w:rsidRPr="005014C4" w:rsidRDefault="790CAC1C" w:rsidP="00FD4DFC">
            <w:pPr>
              <w:pStyle w:val="ARtableperformancesymbol"/>
              <w:rPr>
                <w:rFonts w:hint="eastAsia"/>
              </w:rPr>
            </w:pPr>
            <w:r w:rsidRPr="005014C4">
              <w:t>ü</w:t>
            </w:r>
          </w:p>
        </w:tc>
      </w:tr>
      <w:tr w:rsidR="790CAC1C" w:rsidRPr="005014C4" w14:paraId="6A05201F" w14:textId="77777777" w:rsidTr="009B3C91">
        <w:trPr>
          <w:trHeight w:val="300"/>
        </w:trPr>
        <w:tc>
          <w:tcPr>
            <w:tcW w:w="4396" w:type="dxa"/>
          </w:tcPr>
          <w:p w14:paraId="61D5D24E" w14:textId="6A54496B" w:rsidR="790CAC1C" w:rsidRPr="005014C4" w:rsidRDefault="790CAC1C" w:rsidP="00AA2EE8">
            <w:pPr>
              <w:pStyle w:val="ARtabletext"/>
            </w:pPr>
            <w:r w:rsidRPr="005014C4">
              <w:t>Percentage of consumers followed up within 7 days of separation – inpatient (CAMHS)</w:t>
            </w:r>
          </w:p>
        </w:tc>
        <w:tc>
          <w:tcPr>
            <w:tcW w:w="1299" w:type="dxa"/>
          </w:tcPr>
          <w:p w14:paraId="693ED64E" w14:textId="5D9BF4B4" w:rsidR="790CAC1C" w:rsidRPr="005014C4" w:rsidRDefault="790CAC1C" w:rsidP="00AA2EE8">
            <w:pPr>
              <w:pStyle w:val="ARtabletextcentre"/>
            </w:pPr>
            <w:r w:rsidRPr="005014C4">
              <w:t>per cent</w:t>
            </w:r>
          </w:p>
        </w:tc>
        <w:tc>
          <w:tcPr>
            <w:tcW w:w="1039" w:type="dxa"/>
          </w:tcPr>
          <w:p w14:paraId="4A0BBBF3" w14:textId="5496FB6E" w:rsidR="790CAC1C" w:rsidRPr="005014C4" w:rsidRDefault="790CAC1C" w:rsidP="00AA2EE8">
            <w:pPr>
              <w:pStyle w:val="ARtabletextright"/>
            </w:pPr>
            <w:r w:rsidRPr="005014C4">
              <w:t>88</w:t>
            </w:r>
          </w:p>
        </w:tc>
        <w:tc>
          <w:tcPr>
            <w:tcW w:w="1039" w:type="dxa"/>
          </w:tcPr>
          <w:p w14:paraId="1E7227D4" w14:textId="11339B11" w:rsidR="790CAC1C" w:rsidRPr="005014C4" w:rsidRDefault="790CAC1C" w:rsidP="00AA2EE8">
            <w:pPr>
              <w:pStyle w:val="ARtabletextright"/>
            </w:pPr>
            <w:r w:rsidRPr="005014C4">
              <w:t>90</w:t>
            </w:r>
          </w:p>
        </w:tc>
        <w:tc>
          <w:tcPr>
            <w:tcW w:w="1039" w:type="dxa"/>
          </w:tcPr>
          <w:p w14:paraId="1ECAEFE8" w14:textId="147FD970" w:rsidR="790CAC1C" w:rsidRPr="005014C4" w:rsidRDefault="790CAC1C" w:rsidP="00AA2EE8">
            <w:pPr>
              <w:pStyle w:val="ARtabletextright"/>
            </w:pPr>
            <w:r w:rsidRPr="005014C4">
              <w:t>2.</w:t>
            </w:r>
            <w:r w:rsidR="009B3C91">
              <w:t>0</w:t>
            </w:r>
            <w:r w:rsidRPr="005014C4">
              <w:t>%</w:t>
            </w:r>
          </w:p>
        </w:tc>
        <w:tc>
          <w:tcPr>
            <w:tcW w:w="820" w:type="dxa"/>
          </w:tcPr>
          <w:p w14:paraId="3D7F9164" w14:textId="57FFDEEB" w:rsidR="790CAC1C" w:rsidRPr="005014C4" w:rsidRDefault="790CAC1C" w:rsidP="00FD4DFC">
            <w:pPr>
              <w:pStyle w:val="ARtableperformancesymbol"/>
              <w:rPr>
                <w:rFonts w:hint="eastAsia"/>
              </w:rPr>
            </w:pPr>
            <w:r w:rsidRPr="005014C4">
              <w:t>ü</w:t>
            </w:r>
          </w:p>
        </w:tc>
      </w:tr>
      <w:tr w:rsidR="790CAC1C" w:rsidRPr="005014C4" w14:paraId="41792FC1" w14:textId="77777777" w:rsidTr="009B3C91">
        <w:trPr>
          <w:trHeight w:val="300"/>
        </w:trPr>
        <w:tc>
          <w:tcPr>
            <w:tcW w:w="4396" w:type="dxa"/>
            <w:tcBorders>
              <w:bottom w:val="single" w:sz="2" w:space="0" w:color="A6A6A6" w:themeColor="accent5"/>
            </w:tcBorders>
          </w:tcPr>
          <w:p w14:paraId="5839791D" w14:textId="1AFBDEF8" w:rsidR="790CAC1C" w:rsidRPr="005014C4" w:rsidRDefault="790CAC1C" w:rsidP="00AA2EE8">
            <w:pPr>
              <w:pStyle w:val="ARtabletext"/>
            </w:pPr>
            <w:r w:rsidRPr="005014C4">
              <w:t>Percentage of consumers followed up within 7 days of separation – inpatient (adult)</w:t>
            </w:r>
          </w:p>
        </w:tc>
        <w:tc>
          <w:tcPr>
            <w:tcW w:w="1299" w:type="dxa"/>
            <w:tcBorders>
              <w:bottom w:val="single" w:sz="2" w:space="0" w:color="A6A6A6" w:themeColor="accent5"/>
            </w:tcBorders>
          </w:tcPr>
          <w:p w14:paraId="3044A5AD" w14:textId="558DDF30" w:rsidR="790CAC1C" w:rsidRPr="005014C4" w:rsidRDefault="790CAC1C" w:rsidP="00AA2EE8">
            <w:pPr>
              <w:pStyle w:val="ARtabletextcentre"/>
            </w:pPr>
            <w:r w:rsidRPr="005014C4">
              <w:t>per cent</w:t>
            </w:r>
          </w:p>
        </w:tc>
        <w:tc>
          <w:tcPr>
            <w:tcW w:w="1039" w:type="dxa"/>
            <w:tcBorders>
              <w:bottom w:val="single" w:sz="2" w:space="0" w:color="A6A6A6" w:themeColor="accent5"/>
            </w:tcBorders>
          </w:tcPr>
          <w:p w14:paraId="4D77F665" w14:textId="6B98824E" w:rsidR="790CAC1C" w:rsidRPr="005014C4" w:rsidRDefault="790CAC1C" w:rsidP="00AA2EE8">
            <w:pPr>
              <w:pStyle w:val="ARtabletextright"/>
            </w:pPr>
            <w:r w:rsidRPr="005014C4">
              <w:t>88</w:t>
            </w:r>
          </w:p>
        </w:tc>
        <w:tc>
          <w:tcPr>
            <w:tcW w:w="1039" w:type="dxa"/>
            <w:tcBorders>
              <w:bottom w:val="single" w:sz="2" w:space="0" w:color="A6A6A6" w:themeColor="accent5"/>
            </w:tcBorders>
          </w:tcPr>
          <w:p w14:paraId="28AAE90D" w14:textId="5772D8AF" w:rsidR="790CAC1C" w:rsidRPr="005014C4" w:rsidRDefault="790CAC1C" w:rsidP="00AA2EE8">
            <w:pPr>
              <w:pStyle w:val="ARtabletextright"/>
            </w:pPr>
            <w:r w:rsidRPr="005014C4">
              <w:t>91</w:t>
            </w:r>
          </w:p>
        </w:tc>
        <w:tc>
          <w:tcPr>
            <w:tcW w:w="1039" w:type="dxa"/>
            <w:tcBorders>
              <w:bottom w:val="single" w:sz="2" w:space="0" w:color="A6A6A6" w:themeColor="accent5"/>
            </w:tcBorders>
          </w:tcPr>
          <w:p w14:paraId="57E43395" w14:textId="3A73AB27" w:rsidR="790CAC1C" w:rsidRPr="005014C4" w:rsidRDefault="790CAC1C" w:rsidP="00AA2EE8">
            <w:pPr>
              <w:pStyle w:val="ARtabletextright"/>
            </w:pPr>
            <w:r w:rsidRPr="005014C4">
              <w:t>3.</w:t>
            </w:r>
            <w:r w:rsidR="009B3C91">
              <w:t>0</w:t>
            </w:r>
            <w:r w:rsidRPr="005014C4">
              <w:t>%</w:t>
            </w:r>
          </w:p>
        </w:tc>
        <w:tc>
          <w:tcPr>
            <w:tcW w:w="820" w:type="dxa"/>
            <w:tcBorders>
              <w:bottom w:val="single" w:sz="2" w:space="0" w:color="A6A6A6" w:themeColor="accent5"/>
            </w:tcBorders>
          </w:tcPr>
          <w:p w14:paraId="3E0DD44D" w14:textId="090C4699" w:rsidR="790CAC1C" w:rsidRPr="005014C4" w:rsidRDefault="790CAC1C" w:rsidP="00FD4DFC">
            <w:pPr>
              <w:pStyle w:val="ARtableperformancesymbol"/>
              <w:rPr>
                <w:rFonts w:hint="eastAsia"/>
              </w:rPr>
            </w:pPr>
            <w:r w:rsidRPr="005014C4">
              <w:t>ü</w:t>
            </w:r>
          </w:p>
        </w:tc>
      </w:tr>
      <w:tr w:rsidR="790CAC1C" w:rsidRPr="005014C4" w14:paraId="1B316561" w14:textId="77777777" w:rsidTr="009B3C91">
        <w:trPr>
          <w:trHeight w:val="300"/>
        </w:trPr>
        <w:tc>
          <w:tcPr>
            <w:tcW w:w="4396" w:type="dxa"/>
            <w:tcBorders>
              <w:bottom w:val="nil"/>
            </w:tcBorders>
          </w:tcPr>
          <w:p w14:paraId="4278E23B" w14:textId="20FCB78F" w:rsidR="790CAC1C" w:rsidRPr="005014C4" w:rsidRDefault="790CAC1C" w:rsidP="00AA2EE8">
            <w:pPr>
              <w:pStyle w:val="ARtabletext"/>
            </w:pPr>
            <w:r w:rsidRPr="005014C4">
              <w:t>Percentage of consumers followed up within 7 days of separation – inpatient (older persons)</w:t>
            </w:r>
          </w:p>
        </w:tc>
        <w:tc>
          <w:tcPr>
            <w:tcW w:w="1299" w:type="dxa"/>
            <w:tcBorders>
              <w:bottom w:val="nil"/>
            </w:tcBorders>
          </w:tcPr>
          <w:p w14:paraId="3127C5CE" w14:textId="084F973E" w:rsidR="790CAC1C" w:rsidRPr="005014C4" w:rsidRDefault="790CAC1C" w:rsidP="00AA2EE8">
            <w:pPr>
              <w:pStyle w:val="ARtabletextcentre"/>
            </w:pPr>
            <w:r w:rsidRPr="005014C4">
              <w:t>per cent</w:t>
            </w:r>
          </w:p>
        </w:tc>
        <w:tc>
          <w:tcPr>
            <w:tcW w:w="1039" w:type="dxa"/>
            <w:tcBorders>
              <w:bottom w:val="nil"/>
            </w:tcBorders>
          </w:tcPr>
          <w:p w14:paraId="5309E05D" w14:textId="2DF7F8EA" w:rsidR="790CAC1C" w:rsidRPr="005014C4" w:rsidRDefault="790CAC1C" w:rsidP="00AA2EE8">
            <w:pPr>
              <w:pStyle w:val="ARtabletextright"/>
            </w:pPr>
            <w:r w:rsidRPr="005014C4">
              <w:t>88</w:t>
            </w:r>
          </w:p>
        </w:tc>
        <w:tc>
          <w:tcPr>
            <w:tcW w:w="1039" w:type="dxa"/>
            <w:tcBorders>
              <w:bottom w:val="nil"/>
            </w:tcBorders>
          </w:tcPr>
          <w:p w14:paraId="1723E654" w14:textId="5B8FC9B0" w:rsidR="790CAC1C" w:rsidRPr="005014C4" w:rsidRDefault="790CAC1C" w:rsidP="00AA2EE8">
            <w:pPr>
              <w:pStyle w:val="ARtabletextright"/>
            </w:pPr>
            <w:r w:rsidRPr="005014C4">
              <w:t>94</w:t>
            </w:r>
          </w:p>
        </w:tc>
        <w:tc>
          <w:tcPr>
            <w:tcW w:w="1039" w:type="dxa"/>
            <w:tcBorders>
              <w:bottom w:val="nil"/>
            </w:tcBorders>
          </w:tcPr>
          <w:p w14:paraId="6B3169F5" w14:textId="130131AF" w:rsidR="790CAC1C" w:rsidRPr="005014C4" w:rsidRDefault="790CAC1C" w:rsidP="00AA2EE8">
            <w:pPr>
              <w:pStyle w:val="ARtabletextright"/>
            </w:pPr>
            <w:r w:rsidRPr="005014C4">
              <w:t>6.</w:t>
            </w:r>
            <w:r w:rsidR="009B3C91">
              <w:t>0</w:t>
            </w:r>
            <w:r w:rsidRPr="005014C4">
              <w:t>%</w:t>
            </w:r>
          </w:p>
        </w:tc>
        <w:tc>
          <w:tcPr>
            <w:tcW w:w="820" w:type="dxa"/>
            <w:tcBorders>
              <w:bottom w:val="nil"/>
            </w:tcBorders>
          </w:tcPr>
          <w:p w14:paraId="0A3ADF86" w14:textId="514D4E7E" w:rsidR="790CAC1C" w:rsidRPr="005014C4" w:rsidRDefault="790CAC1C" w:rsidP="00FD4DFC">
            <w:pPr>
              <w:pStyle w:val="ARtableperformancesymbol"/>
              <w:rPr>
                <w:rFonts w:hint="eastAsia"/>
              </w:rPr>
            </w:pPr>
            <w:r w:rsidRPr="005014C4">
              <w:t>ü</w:t>
            </w:r>
          </w:p>
        </w:tc>
      </w:tr>
      <w:tr w:rsidR="790CAC1C" w:rsidRPr="005014C4" w14:paraId="7F01424A" w14:textId="77777777" w:rsidTr="009B3C91">
        <w:trPr>
          <w:trHeight w:val="300"/>
        </w:trPr>
        <w:tc>
          <w:tcPr>
            <w:tcW w:w="9632" w:type="dxa"/>
            <w:gridSpan w:val="6"/>
            <w:tcBorders>
              <w:top w:val="nil"/>
              <w:bottom w:val="single" w:sz="2" w:space="0" w:color="A6A6A6" w:themeColor="accent5"/>
            </w:tcBorders>
          </w:tcPr>
          <w:p w14:paraId="438806DA" w14:textId="278DD421" w:rsidR="790CAC1C" w:rsidRPr="005014C4" w:rsidRDefault="790CAC1C" w:rsidP="00AA2EE8">
            <w:pPr>
              <w:pStyle w:val="ARtablenoteindent"/>
            </w:pPr>
            <w:r w:rsidRPr="005014C4">
              <w:t>The result was higher than the target due to services being able to follow up more consumers. Outpatient follow up of consumers within seven days after discharge from an inpatient stay can help to prevent further admissions.</w:t>
            </w:r>
            <w:r w:rsidR="00221576" w:rsidRPr="005014C4">
              <w:rPr>
                <w:color w:val="000000"/>
                <w14:ligatures w14:val="standardContextual"/>
              </w:rPr>
              <w:t xml:space="preserve"> </w:t>
            </w:r>
            <w:r w:rsidR="00221576" w:rsidRPr="005014C4">
              <w:t>Many health services have experienced considerable success in recruiting workforce for their community mental health teams over the past 18 months. Coupled with additional growth funding and facilities investment in 2023</w:t>
            </w:r>
            <w:r w:rsidR="007C6AF4" w:rsidRPr="005014C4">
              <w:t>–</w:t>
            </w:r>
            <w:r w:rsidR="00221576" w:rsidRPr="005014C4">
              <w:t>24, health services have been able to deliver additional community-based activity to consumers. This includes more capacity for community follow-up when a consumer is discharged from inpatient care.</w:t>
            </w:r>
          </w:p>
        </w:tc>
      </w:tr>
      <w:tr w:rsidR="790CAC1C" w:rsidRPr="005014C4" w14:paraId="02EE0CCE" w14:textId="77777777" w:rsidTr="009B3C91">
        <w:trPr>
          <w:trHeight w:val="300"/>
        </w:trPr>
        <w:tc>
          <w:tcPr>
            <w:tcW w:w="4396" w:type="dxa"/>
            <w:tcBorders>
              <w:bottom w:val="nil"/>
            </w:tcBorders>
          </w:tcPr>
          <w:p w14:paraId="1E030308" w14:textId="75269635" w:rsidR="790CAC1C" w:rsidRPr="005014C4" w:rsidRDefault="790CAC1C" w:rsidP="00AA2EE8">
            <w:pPr>
              <w:pStyle w:val="ARtabletext"/>
            </w:pPr>
            <w:r w:rsidRPr="005014C4">
              <w:t>Percentage of admissions with a preadmission contact – inpatient</w:t>
            </w:r>
          </w:p>
        </w:tc>
        <w:tc>
          <w:tcPr>
            <w:tcW w:w="1299" w:type="dxa"/>
            <w:tcBorders>
              <w:bottom w:val="nil"/>
            </w:tcBorders>
          </w:tcPr>
          <w:p w14:paraId="13A75778" w14:textId="5CE327AC" w:rsidR="790CAC1C" w:rsidRPr="005014C4" w:rsidRDefault="790CAC1C" w:rsidP="00AA2EE8">
            <w:pPr>
              <w:pStyle w:val="ARtabletextcentre"/>
            </w:pPr>
            <w:r w:rsidRPr="005014C4">
              <w:t>per cent</w:t>
            </w:r>
          </w:p>
        </w:tc>
        <w:tc>
          <w:tcPr>
            <w:tcW w:w="1039" w:type="dxa"/>
            <w:tcBorders>
              <w:bottom w:val="nil"/>
            </w:tcBorders>
          </w:tcPr>
          <w:p w14:paraId="37CA8EC1" w14:textId="1F5B3FCF" w:rsidR="790CAC1C" w:rsidRPr="005014C4" w:rsidRDefault="790CAC1C" w:rsidP="00AA2EE8">
            <w:pPr>
              <w:pStyle w:val="ARtabletextright"/>
            </w:pPr>
            <w:r w:rsidRPr="005014C4">
              <w:t>61</w:t>
            </w:r>
          </w:p>
        </w:tc>
        <w:tc>
          <w:tcPr>
            <w:tcW w:w="1039" w:type="dxa"/>
            <w:tcBorders>
              <w:bottom w:val="nil"/>
            </w:tcBorders>
          </w:tcPr>
          <w:p w14:paraId="3511DDA0" w14:textId="6BFFB438" w:rsidR="790CAC1C" w:rsidRPr="005014C4" w:rsidRDefault="790CAC1C" w:rsidP="00AA2EE8">
            <w:pPr>
              <w:pStyle w:val="ARtabletextright"/>
            </w:pPr>
            <w:r w:rsidRPr="005014C4">
              <w:t>71</w:t>
            </w:r>
          </w:p>
        </w:tc>
        <w:tc>
          <w:tcPr>
            <w:tcW w:w="1039" w:type="dxa"/>
            <w:tcBorders>
              <w:bottom w:val="nil"/>
            </w:tcBorders>
          </w:tcPr>
          <w:p w14:paraId="54686B48" w14:textId="2130459D" w:rsidR="790CAC1C" w:rsidRPr="005014C4" w:rsidRDefault="790CAC1C" w:rsidP="00AA2EE8">
            <w:pPr>
              <w:pStyle w:val="ARtabletextright"/>
            </w:pPr>
            <w:r w:rsidRPr="005014C4">
              <w:t>1</w:t>
            </w:r>
            <w:r w:rsidR="009B3C91">
              <w:t>0.0</w:t>
            </w:r>
            <w:r w:rsidRPr="005014C4">
              <w:t>%</w:t>
            </w:r>
          </w:p>
        </w:tc>
        <w:tc>
          <w:tcPr>
            <w:tcW w:w="820" w:type="dxa"/>
            <w:tcBorders>
              <w:bottom w:val="nil"/>
            </w:tcBorders>
          </w:tcPr>
          <w:p w14:paraId="05993149" w14:textId="405CDC70" w:rsidR="790CAC1C" w:rsidRPr="005014C4" w:rsidRDefault="790CAC1C" w:rsidP="00FD4DFC">
            <w:pPr>
              <w:pStyle w:val="ARtableperformancesymbol"/>
              <w:rPr>
                <w:rFonts w:hint="eastAsia"/>
              </w:rPr>
            </w:pPr>
            <w:r w:rsidRPr="005014C4">
              <w:t>ü</w:t>
            </w:r>
          </w:p>
        </w:tc>
      </w:tr>
      <w:tr w:rsidR="790CAC1C" w:rsidRPr="005014C4" w14:paraId="1876F1CC" w14:textId="77777777" w:rsidTr="009B3C91">
        <w:trPr>
          <w:trHeight w:val="300"/>
        </w:trPr>
        <w:tc>
          <w:tcPr>
            <w:tcW w:w="9632" w:type="dxa"/>
            <w:gridSpan w:val="6"/>
            <w:tcBorders>
              <w:top w:val="nil"/>
              <w:bottom w:val="single" w:sz="2" w:space="0" w:color="A6A6A6" w:themeColor="accent5"/>
            </w:tcBorders>
          </w:tcPr>
          <w:p w14:paraId="7A5678A4" w14:textId="1589DD12" w:rsidR="790CAC1C" w:rsidRPr="005014C4" w:rsidRDefault="790CAC1C" w:rsidP="00AA2EE8">
            <w:pPr>
              <w:pStyle w:val="ARtablenoteindent"/>
            </w:pPr>
            <w:r w:rsidRPr="005014C4">
              <w:t xml:space="preserve">The result was higher than the target due to health services being able to admit more patients in a planned way (step-up care). </w:t>
            </w:r>
            <w:r w:rsidR="006362F7" w:rsidRPr="005014C4">
              <w:t>While h</w:t>
            </w:r>
            <w:r w:rsidR="008D2EC6" w:rsidRPr="005014C4">
              <w:t xml:space="preserve">ealth services have focused on transforming their services in line with the recommendations in the Royal Commission </w:t>
            </w:r>
            <w:r w:rsidR="00FF6C88" w:rsidRPr="005014C4">
              <w:t xml:space="preserve">into Victoria’s Mental Health System </w:t>
            </w:r>
            <w:r w:rsidR="008D2EC6" w:rsidRPr="005014C4">
              <w:t xml:space="preserve">and requirements of the new </w:t>
            </w:r>
            <w:r w:rsidR="008D2EC6" w:rsidRPr="005014C4">
              <w:rPr>
                <w:rStyle w:val="Emphasis"/>
              </w:rPr>
              <w:t>Mental Health and Wellbeing Act 2022,</w:t>
            </w:r>
            <w:r w:rsidR="008D2EC6" w:rsidRPr="005014C4">
              <w:t xml:space="preserve"> these reforms will take time to fully mature. Health services have undertaken significant work to embed the principles of these reforms into the care they provide to consumers.</w:t>
            </w:r>
          </w:p>
        </w:tc>
      </w:tr>
      <w:tr w:rsidR="790CAC1C" w:rsidRPr="005014C4" w14:paraId="10BB8515" w14:textId="77777777" w:rsidTr="009B3C91">
        <w:trPr>
          <w:trHeight w:val="300"/>
        </w:trPr>
        <w:tc>
          <w:tcPr>
            <w:tcW w:w="4396" w:type="dxa"/>
            <w:tcBorders>
              <w:bottom w:val="nil"/>
            </w:tcBorders>
          </w:tcPr>
          <w:p w14:paraId="37DC0736" w14:textId="12860D77" w:rsidR="790CAC1C" w:rsidRPr="005014C4" w:rsidRDefault="790CAC1C" w:rsidP="00AA2EE8">
            <w:pPr>
              <w:pStyle w:val="ARtabletext"/>
            </w:pPr>
            <w:r w:rsidRPr="005014C4">
              <w:t>Percentage of consumers who rated their overall experience of care with a service in the last 3 months as positive</w:t>
            </w:r>
          </w:p>
        </w:tc>
        <w:tc>
          <w:tcPr>
            <w:tcW w:w="1299" w:type="dxa"/>
            <w:tcBorders>
              <w:bottom w:val="nil"/>
            </w:tcBorders>
          </w:tcPr>
          <w:p w14:paraId="28F8ED27" w14:textId="02AA94D9" w:rsidR="790CAC1C" w:rsidRPr="005014C4" w:rsidRDefault="790CAC1C" w:rsidP="00AA2EE8">
            <w:pPr>
              <w:pStyle w:val="ARtabletextcentre"/>
            </w:pPr>
            <w:r w:rsidRPr="005014C4">
              <w:t>per cent</w:t>
            </w:r>
          </w:p>
        </w:tc>
        <w:tc>
          <w:tcPr>
            <w:tcW w:w="1039" w:type="dxa"/>
            <w:tcBorders>
              <w:bottom w:val="nil"/>
            </w:tcBorders>
          </w:tcPr>
          <w:p w14:paraId="0944E16F" w14:textId="5F3C1A0C" w:rsidR="790CAC1C" w:rsidRPr="005014C4" w:rsidRDefault="790CAC1C" w:rsidP="00AA2EE8">
            <w:pPr>
              <w:pStyle w:val="ARtabletextright"/>
            </w:pPr>
            <w:r w:rsidRPr="005014C4">
              <w:t>80</w:t>
            </w:r>
          </w:p>
        </w:tc>
        <w:tc>
          <w:tcPr>
            <w:tcW w:w="1039" w:type="dxa"/>
            <w:tcBorders>
              <w:bottom w:val="nil"/>
            </w:tcBorders>
          </w:tcPr>
          <w:p w14:paraId="7D446893" w14:textId="6177D903" w:rsidR="790CAC1C" w:rsidRPr="005014C4" w:rsidRDefault="790CAC1C" w:rsidP="00AA2EE8">
            <w:pPr>
              <w:pStyle w:val="ARtabletextright"/>
            </w:pPr>
            <w:r w:rsidRPr="005014C4">
              <w:t>70</w:t>
            </w:r>
          </w:p>
        </w:tc>
        <w:tc>
          <w:tcPr>
            <w:tcW w:w="1039" w:type="dxa"/>
            <w:tcBorders>
              <w:bottom w:val="nil"/>
            </w:tcBorders>
          </w:tcPr>
          <w:p w14:paraId="63F8E326" w14:textId="23D42A38" w:rsidR="790CAC1C" w:rsidRPr="005014C4" w:rsidRDefault="790CAC1C" w:rsidP="00AA2EE8">
            <w:pPr>
              <w:pStyle w:val="ARtabletextright"/>
            </w:pPr>
            <w:r w:rsidRPr="005014C4">
              <w:t>−1</w:t>
            </w:r>
            <w:r w:rsidR="009B3C91">
              <w:t>0.0</w:t>
            </w:r>
            <w:r w:rsidRPr="005014C4">
              <w:t>%</w:t>
            </w:r>
          </w:p>
        </w:tc>
        <w:tc>
          <w:tcPr>
            <w:tcW w:w="820" w:type="dxa"/>
            <w:tcBorders>
              <w:bottom w:val="nil"/>
            </w:tcBorders>
          </w:tcPr>
          <w:p w14:paraId="75600B6B" w14:textId="72C3E191" w:rsidR="790CAC1C" w:rsidRPr="00AF2047" w:rsidRDefault="790CAC1C" w:rsidP="00AF2047">
            <w:pPr>
              <w:pStyle w:val="ARtableperformancesymbol"/>
              <w:rPr>
                <w:rFonts w:hint="eastAsia"/>
              </w:rPr>
            </w:pPr>
            <w:r w:rsidRPr="00AF2047">
              <w:t>n</w:t>
            </w:r>
          </w:p>
        </w:tc>
      </w:tr>
      <w:tr w:rsidR="790CAC1C" w:rsidRPr="005014C4" w14:paraId="4ACB3B84" w14:textId="77777777" w:rsidTr="009B3C91">
        <w:trPr>
          <w:trHeight w:val="300"/>
        </w:trPr>
        <w:tc>
          <w:tcPr>
            <w:tcW w:w="9632" w:type="dxa"/>
            <w:gridSpan w:val="6"/>
            <w:tcBorders>
              <w:top w:val="nil"/>
              <w:bottom w:val="single" w:sz="2" w:space="0" w:color="A6A6A6" w:themeColor="accent5"/>
            </w:tcBorders>
          </w:tcPr>
          <w:p w14:paraId="7F3D5E64" w14:textId="2DD9FF67" w:rsidR="790CAC1C" w:rsidRPr="005014C4" w:rsidRDefault="790CAC1C" w:rsidP="00AA2EE8">
            <w:pPr>
              <w:pStyle w:val="ARtablenoteindent"/>
            </w:pPr>
            <w:r w:rsidRPr="005014C4">
              <w:t xml:space="preserve">The result was lower than the target. While this is an improvement from last year </w:t>
            </w:r>
            <w:r w:rsidR="00FF6C88" w:rsidRPr="005014C4">
              <w:t xml:space="preserve">of </w:t>
            </w:r>
            <w:r w:rsidR="00D05FBD" w:rsidRPr="005014C4">
              <w:t>4</w:t>
            </w:r>
            <w:r w:rsidR="00F75CAA" w:rsidRPr="005014C4">
              <w:t xml:space="preserve"> per cent, </w:t>
            </w:r>
            <w:r w:rsidRPr="005014C4">
              <w:t xml:space="preserve">the department will continue to work with services to improve the consumer experience. </w:t>
            </w:r>
            <w:r w:rsidR="006362F7" w:rsidRPr="005014C4">
              <w:t>While health services have focused on transforming their services in line with the recommendations in the Royal Commission</w:t>
            </w:r>
            <w:r w:rsidR="00291B95" w:rsidRPr="005014C4">
              <w:t xml:space="preserve"> into Victoria’s Mental Health System</w:t>
            </w:r>
            <w:r w:rsidR="006362F7" w:rsidRPr="005014C4">
              <w:t xml:space="preserve"> and requirements of the new </w:t>
            </w:r>
            <w:r w:rsidR="006362F7" w:rsidRPr="005014C4">
              <w:rPr>
                <w:rStyle w:val="Emphasis"/>
              </w:rPr>
              <w:t>Mental Health and Wellbeing Act 2022,</w:t>
            </w:r>
            <w:r w:rsidR="006362F7" w:rsidRPr="005014C4">
              <w:t xml:space="preserve"> these reforms will take time to fully mature. Health services have undertaken significant work to embed the principles of these reforms into the care they provide to consumers.</w:t>
            </w:r>
          </w:p>
        </w:tc>
      </w:tr>
      <w:tr w:rsidR="790CAC1C" w:rsidRPr="005014C4" w14:paraId="59E4C407" w14:textId="77777777" w:rsidTr="009B3C91">
        <w:trPr>
          <w:trHeight w:val="300"/>
        </w:trPr>
        <w:tc>
          <w:tcPr>
            <w:tcW w:w="4396" w:type="dxa"/>
            <w:tcBorders>
              <w:bottom w:val="nil"/>
            </w:tcBorders>
          </w:tcPr>
          <w:p w14:paraId="34363E45" w14:textId="097BCCC4" w:rsidR="790CAC1C" w:rsidRPr="005014C4" w:rsidRDefault="790CAC1C" w:rsidP="00616680">
            <w:pPr>
              <w:pStyle w:val="ARtabletext"/>
            </w:pPr>
            <w:r w:rsidRPr="005014C4">
              <w:t>Percentage of families/carers reporting a ‘very good’ or ‘excellent’ overall experience of the service</w:t>
            </w:r>
          </w:p>
        </w:tc>
        <w:tc>
          <w:tcPr>
            <w:tcW w:w="1299" w:type="dxa"/>
            <w:tcBorders>
              <w:bottom w:val="nil"/>
            </w:tcBorders>
          </w:tcPr>
          <w:p w14:paraId="7E4CA1FD" w14:textId="7EAC715B" w:rsidR="790CAC1C" w:rsidRPr="005014C4" w:rsidRDefault="790CAC1C" w:rsidP="00AA2EE8">
            <w:pPr>
              <w:pStyle w:val="ARtabletextcentre"/>
            </w:pPr>
            <w:r w:rsidRPr="005014C4">
              <w:t>per cent</w:t>
            </w:r>
          </w:p>
        </w:tc>
        <w:tc>
          <w:tcPr>
            <w:tcW w:w="1039" w:type="dxa"/>
            <w:tcBorders>
              <w:bottom w:val="nil"/>
            </w:tcBorders>
          </w:tcPr>
          <w:p w14:paraId="59F31B22" w14:textId="5203EE4F" w:rsidR="790CAC1C" w:rsidRPr="005014C4" w:rsidRDefault="790CAC1C" w:rsidP="00AA2EE8">
            <w:pPr>
              <w:pStyle w:val="ARtabletextright"/>
            </w:pPr>
            <w:r w:rsidRPr="005014C4">
              <w:t>80</w:t>
            </w:r>
          </w:p>
        </w:tc>
        <w:tc>
          <w:tcPr>
            <w:tcW w:w="1039" w:type="dxa"/>
            <w:tcBorders>
              <w:bottom w:val="nil"/>
            </w:tcBorders>
          </w:tcPr>
          <w:p w14:paraId="045B9367" w14:textId="2F645738" w:rsidR="790CAC1C" w:rsidRPr="005014C4" w:rsidRDefault="790CAC1C" w:rsidP="00AA2EE8">
            <w:pPr>
              <w:pStyle w:val="ARtabletextright"/>
            </w:pPr>
            <w:r w:rsidRPr="005014C4">
              <w:t>45</w:t>
            </w:r>
          </w:p>
        </w:tc>
        <w:tc>
          <w:tcPr>
            <w:tcW w:w="1039" w:type="dxa"/>
            <w:tcBorders>
              <w:bottom w:val="nil"/>
            </w:tcBorders>
          </w:tcPr>
          <w:p w14:paraId="01A6EA99" w14:textId="55A4D867" w:rsidR="790CAC1C" w:rsidRPr="005014C4" w:rsidRDefault="790CAC1C" w:rsidP="00AA2EE8">
            <w:pPr>
              <w:pStyle w:val="ARtabletextright"/>
            </w:pPr>
            <w:r w:rsidRPr="005014C4">
              <w:t>−</w:t>
            </w:r>
            <w:r w:rsidR="009B3C91">
              <w:t>35.0</w:t>
            </w:r>
            <w:r w:rsidRPr="005014C4">
              <w:t>%</w:t>
            </w:r>
          </w:p>
        </w:tc>
        <w:tc>
          <w:tcPr>
            <w:tcW w:w="820" w:type="dxa"/>
            <w:tcBorders>
              <w:bottom w:val="nil"/>
            </w:tcBorders>
          </w:tcPr>
          <w:p w14:paraId="539CFCC3" w14:textId="46FD8599" w:rsidR="790CAC1C" w:rsidRPr="005014C4" w:rsidRDefault="790CAC1C" w:rsidP="00FD4DFC">
            <w:pPr>
              <w:pStyle w:val="ARtableperformancesymbol"/>
              <w:rPr>
                <w:rFonts w:hint="eastAsia"/>
              </w:rPr>
            </w:pPr>
            <w:r w:rsidRPr="005014C4">
              <w:t>n</w:t>
            </w:r>
          </w:p>
        </w:tc>
      </w:tr>
      <w:tr w:rsidR="790CAC1C" w:rsidRPr="005014C4" w14:paraId="44F452B0" w14:textId="77777777" w:rsidTr="009B3C91">
        <w:trPr>
          <w:trHeight w:val="300"/>
        </w:trPr>
        <w:tc>
          <w:tcPr>
            <w:tcW w:w="9632" w:type="dxa"/>
            <w:gridSpan w:val="6"/>
            <w:tcBorders>
              <w:top w:val="nil"/>
              <w:bottom w:val="single" w:sz="2" w:space="0" w:color="A6A6A6" w:themeColor="accent5"/>
            </w:tcBorders>
          </w:tcPr>
          <w:p w14:paraId="6FA1793C" w14:textId="1E1BF45B" w:rsidR="790CAC1C" w:rsidRPr="005014C4" w:rsidRDefault="790CAC1C" w:rsidP="00AA2EE8">
            <w:pPr>
              <w:pStyle w:val="ARtablenoteindent"/>
            </w:pPr>
            <w:r w:rsidRPr="005014C4">
              <w:t>The result was lower than the target. The department will continue to work with services to improve carer experience.</w:t>
            </w:r>
            <w:r w:rsidR="00363E8E" w:rsidRPr="005014C4">
              <w:t xml:space="preserve"> While health services have focused on transforming their services in line with the recommendations in the Royal Commission </w:t>
            </w:r>
            <w:r w:rsidR="00291B95" w:rsidRPr="005014C4">
              <w:t xml:space="preserve">into Victoria’s Mental Health System </w:t>
            </w:r>
            <w:r w:rsidR="00363E8E" w:rsidRPr="005014C4">
              <w:t xml:space="preserve">and requirements of the new </w:t>
            </w:r>
            <w:r w:rsidR="00363E8E" w:rsidRPr="005014C4">
              <w:rPr>
                <w:rStyle w:val="Emphasis"/>
              </w:rPr>
              <w:t>Mental Health and Wellbeing Act 2022,</w:t>
            </w:r>
            <w:r w:rsidR="00363E8E" w:rsidRPr="005014C4">
              <w:t xml:space="preserve"> these reforms will take time to fully mature. Health services have undertaken significant work to embed the principles of these reforms into the care they provide to consumers.</w:t>
            </w:r>
          </w:p>
        </w:tc>
      </w:tr>
      <w:tr w:rsidR="790CAC1C" w:rsidRPr="005014C4" w14:paraId="1A858D0F" w14:textId="77777777" w:rsidTr="009B3C91">
        <w:trPr>
          <w:trHeight w:val="300"/>
        </w:trPr>
        <w:tc>
          <w:tcPr>
            <w:tcW w:w="4396" w:type="dxa"/>
            <w:tcBorders>
              <w:bottom w:val="nil"/>
            </w:tcBorders>
          </w:tcPr>
          <w:p w14:paraId="7B7A3FD5" w14:textId="13410895" w:rsidR="790CAC1C" w:rsidRPr="005014C4" w:rsidRDefault="790CAC1C" w:rsidP="00AA2EE8">
            <w:pPr>
              <w:pStyle w:val="ARtabletext"/>
            </w:pPr>
            <w:r w:rsidRPr="005014C4">
              <w:t>Percentage of families/carers who report they were ‘always’ or ‘usually’ felt their opinions as a carer were</w:t>
            </w:r>
            <w:r w:rsidR="00B55274">
              <w:t> </w:t>
            </w:r>
            <w:r w:rsidRPr="005014C4">
              <w:t>respected</w:t>
            </w:r>
          </w:p>
        </w:tc>
        <w:tc>
          <w:tcPr>
            <w:tcW w:w="1299" w:type="dxa"/>
            <w:tcBorders>
              <w:bottom w:val="nil"/>
            </w:tcBorders>
          </w:tcPr>
          <w:p w14:paraId="01A2A8A4" w14:textId="79F5812D" w:rsidR="790CAC1C" w:rsidRPr="005014C4" w:rsidRDefault="790CAC1C" w:rsidP="00AA2EE8">
            <w:pPr>
              <w:pStyle w:val="ARtabletextcentre"/>
            </w:pPr>
            <w:r w:rsidRPr="005014C4">
              <w:t>per cent</w:t>
            </w:r>
          </w:p>
        </w:tc>
        <w:tc>
          <w:tcPr>
            <w:tcW w:w="1039" w:type="dxa"/>
            <w:tcBorders>
              <w:bottom w:val="nil"/>
            </w:tcBorders>
          </w:tcPr>
          <w:p w14:paraId="6E91A24C" w14:textId="6A61A8DE" w:rsidR="790CAC1C" w:rsidRPr="005014C4" w:rsidRDefault="790CAC1C" w:rsidP="00AA2EE8">
            <w:pPr>
              <w:pStyle w:val="ARtabletextright"/>
            </w:pPr>
            <w:r w:rsidRPr="005014C4">
              <w:t>90</w:t>
            </w:r>
          </w:p>
        </w:tc>
        <w:tc>
          <w:tcPr>
            <w:tcW w:w="1039" w:type="dxa"/>
            <w:tcBorders>
              <w:bottom w:val="nil"/>
            </w:tcBorders>
          </w:tcPr>
          <w:p w14:paraId="67848A5F" w14:textId="510E4174" w:rsidR="790CAC1C" w:rsidRPr="005014C4" w:rsidRDefault="790CAC1C" w:rsidP="00AA2EE8">
            <w:pPr>
              <w:pStyle w:val="ARtabletextright"/>
            </w:pPr>
            <w:r w:rsidRPr="005014C4">
              <w:t>74</w:t>
            </w:r>
          </w:p>
        </w:tc>
        <w:tc>
          <w:tcPr>
            <w:tcW w:w="1039" w:type="dxa"/>
            <w:tcBorders>
              <w:bottom w:val="nil"/>
            </w:tcBorders>
          </w:tcPr>
          <w:p w14:paraId="2B85B71D" w14:textId="59AD7396" w:rsidR="790CAC1C" w:rsidRPr="005014C4" w:rsidRDefault="790CAC1C" w:rsidP="00AA2EE8">
            <w:pPr>
              <w:pStyle w:val="ARtabletextright"/>
            </w:pPr>
            <w:r w:rsidRPr="005014C4">
              <w:t>−1</w:t>
            </w:r>
            <w:r w:rsidR="009B3C91">
              <w:t>6.0</w:t>
            </w:r>
            <w:r w:rsidRPr="005014C4">
              <w:t>%</w:t>
            </w:r>
          </w:p>
        </w:tc>
        <w:tc>
          <w:tcPr>
            <w:tcW w:w="820" w:type="dxa"/>
            <w:tcBorders>
              <w:bottom w:val="nil"/>
            </w:tcBorders>
          </w:tcPr>
          <w:p w14:paraId="4E7AF3E6" w14:textId="22D93825" w:rsidR="790CAC1C" w:rsidRPr="005014C4" w:rsidRDefault="790CAC1C" w:rsidP="00FD4DFC">
            <w:pPr>
              <w:pStyle w:val="ARtableperformancesymbol"/>
              <w:rPr>
                <w:rFonts w:hint="eastAsia"/>
              </w:rPr>
            </w:pPr>
            <w:r w:rsidRPr="005014C4">
              <w:t>n</w:t>
            </w:r>
          </w:p>
        </w:tc>
      </w:tr>
      <w:tr w:rsidR="790CAC1C" w:rsidRPr="005014C4" w14:paraId="5082571E" w14:textId="77777777" w:rsidTr="009B3C91">
        <w:trPr>
          <w:trHeight w:val="300"/>
        </w:trPr>
        <w:tc>
          <w:tcPr>
            <w:tcW w:w="9632" w:type="dxa"/>
            <w:gridSpan w:val="6"/>
            <w:tcBorders>
              <w:top w:val="nil"/>
            </w:tcBorders>
          </w:tcPr>
          <w:p w14:paraId="69C68CEC" w14:textId="112E71A2" w:rsidR="790CAC1C" w:rsidRPr="005014C4" w:rsidRDefault="790CAC1C" w:rsidP="00AA2EE8">
            <w:pPr>
              <w:pStyle w:val="ARtablenoteindent"/>
            </w:pPr>
            <w:r w:rsidRPr="005014C4">
              <w:t>The result was lower than the target. The department will continue to work with services to improve carer experience.</w:t>
            </w:r>
            <w:r w:rsidR="00F33F6D" w:rsidRPr="005014C4">
              <w:t xml:space="preserve"> While health services have focused on transforming their services in line with the recommendations in the Royal Commission </w:t>
            </w:r>
            <w:r w:rsidR="00291B95" w:rsidRPr="005014C4">
              <w:t xml:space="preserve">into Victoria’s Mental Health System </w:t>
            </w:r>
            <w:r w:rsidR="00F33F6D" w:rsidRPr="005014C4">
              <w:t xml:space="preserve">and requirements of the new </w:t>
            </w:r>
            <w:r w:rsidR="00F33F6D" w:rsidRPr="005014C4">
              <w:rPr>
                <w:rStyle w:val="Emphasis"/>
              </w:rPr>
              <w:t>Mental Health and Wellbeing Act 2022,</w:t>
            </w:r>
            <w:r w:rsidR="00F33F6D" w:rsidRPr="005014C4">
              <w:t xml:space="preserve"> these reforms will take time to fully mature. Health services have undertaken significant work to embed the principles of these reforms into the care they provide to consumers.</w:t>
            </w:r>
          </w:p>
        </w:tc>
      </w:tr>
      <w:tr w:rsidR="790CAC1C" w:rsidRPr="005014C4" w14:paraId="45ED0620" w14:textId="77777777" w:rsidTr="009B3C91">
        <w:trPr>
          <w:trHeight w:val="300"/>
        </w:trPr>
        <w:tc>
          <w:tcPr>
            <w:tcW w:w="4396" w:type="dxa"/>
            <w:tcBorders>
              <w:bottom w:val="single" w:sz="2" w:space="0" w:color="A6A6A6" w:themeColor="accent5"/>
            </w:tcBorders>
          </w:tcPr>
          <w:p w14:paraId="26ED2DFF" w14:textId="5AF33639" w:rsidR="790CAC1C" w:rsidRPr="005014C4" w:rsidRDefault="790CAC1C" w:rsidP="00AA2EE8">
            <w:pPr>
              <w:pStyle w:val="ARtabletext"/>
            </w:pPr>
            <w:r w:rsidRPr="005014C4">
              <w:t>Percentage of mental health consumers reporting they ‘usually’ or ‘always’ felt safe using this service</w:t>
            </w:r>
          </w:p>
        </w:tc>
        <w:tc>
          <w:tcPr>
            <w:tcW w:w="1299" w:type="dxa"/>
            <w:tcBorders>
              <w:bottom w:val="single" w:sz="2" w:space="0" w:color="A6A6A6" w:themeColor="accent5"/>
            </w:tcBorders>
          </w:tcPr>
          <w:p w14:paraId="180BFCC5" w14:textId="73D60780" w:rsidR="790CAC1C" w:rsidRPr="005014C4" w:rsidRDefault="790CAC1C" w:rsidP="00AA2EE8">
            <w:pPr>
              <w:pStyle w:val="ARtabletextcentre"/>
            </w:pPr>
            <w:r w:rsidRPr="005014C4">
              <w:t>per cent</w:t>
            </w:r>
          </w:p>
        </w:tc>
        <w:tc>
          <w:tcPr>
            <w:tcW w:w="1039" w:type="dxa"/>
            <w:tcBorders>
              <w:bottom w:val="single" w:sz="2" w:space="0" w:color="A6A6A6" w:themeColor="accent5"/>
            </w:tcBorders>
          </w:tcPr>
          <w:p w14:paraId="52A47E84" w14:textId="479B1858" w:rsidR="790CAC1C" w:rsidRPr="005014C4" w:rsidRDefault="790CAC1C" w:rsidP="00AA2EE8">
            <w:pPr>
              <w:pStyle w:val="ARtabletextright"/>
            </w:pPr>
            <w:r w:rsidRPr="005014C4">
              <w:t>90</w:t>
            </w:r>
          </w:p>
        </w:tc>
        <w:tc>
          <w:tcPr>
            <w:tcW w:w="1039" w:type="dxa"/>
            <w:tcBorders>
              <w:bottom w:val="single" w:sz="2" w:space="0" w:color="A6A6A6" w:themeColor="accent5"/>
            </w:tcBorders>
          </w:tcPr>
          <w:p w14:paraId="7DBC80E5" w14:textId="4636D8F2" w:rsidR="790CAC1C" w:rsidRPr="005014C4" w:rsidRDefault="790CAC1C" w:rsidP="00AA2EE8">
            <w:pPr>
              <w:pStyle w:val="ARtabletextright"/>
            </w:pPr>
            <w:r w:rsidRPr="005014C4">
              <w:t>87</w:t>
            </w:r>
          </w:p>
        </w:tc>
        <w:tc>
          <w:tcPr>
            <w:tcW w:w="1039" w:type="dxa"/>
            <w:tcBorders>
              <w:bottom w:val="single" w:sz="2" w:space="0" w:color="A6A6A6" w:themeColor="accent5"/>
            </w:tcBorders>
          </w:tcPr>
          <w:p w14:paraId="0DCFBCEA" w14:textId="7BDEC221" w:rsidR="790CAC1C" w:rsidRPr="005014C4" w:rsidRDefault="790CAC1C" w:rsidP="00AA2EE8">
            <w:pPr>
              <w:pStyle w:val="ARtabletextright"/>
            </w:pPr>
            <w:r w:rsidRPr="005014C4">
              <w:t>−3.</w:t>
            </w:r>
            <w:r w:rsidR="009B3C91">
              <w:t>0</w:t>
            </w:r>
            <w:r w:rsidRPr="005014C4">
              <w:t>%</w:t>
            </w:r>
          </w:p>
        </w:tc>
        <w:tc>
          <w:tcPr>
            <w:tcW w:w="820" w:type="dxa"/>
            <w:tcBorders>
              <w:bottom w:val="single" w:sz="2" w:space="0" w:color="A6A6A6" w:themeColor="accent5"/>
            </w:tcBorders>
          </w:tcPr>
          <w:p w14:paraId="03E83578" w14:textId="1FC4E852" w:rsidR="790CAC1C" w:rsidRPr="005014C4" w:rsidRDefault="790CAC1C" w:rsidP="00FD4DFC">
            <w:pPr>
              <w:pStyle w:val="ARtableperformancesymbol"/>
              <w:rPr>
                <w:rFonts w:hint="eastAsia"/>
              </w:rPr>
            </w:pPr>
            <w:r w:rsidRPr="005014C4">
              <w:t>¡</w:t>
            </w:r>
          </w:p>
        </w:tc>
      </w:tr>
      <w:tr w:rsidR="790CAC1C" w:rsidRPr="005014C4" w14:paraId="76978CC8" w14:textId="77777777" w:rsidTr="000A1B03">
        <w:trPr>
          <w:trHeight w:val="300"/>
        </w:trPr>
        <w:tc>
          <w:tcPr>
            <w:tcW w:w="4396" w:type="dxa"/>
            <w:tcBorders>
              <w:bottom w:val="single" w:sz="2" w:space="0" w:color="A6A6A6" w:themeColor="accent5"/>
            </w:tcBorders>
          </w:tcPr>
          <w:p w14:paraId="67F433F8" w14:textId="5A11A864" w:rsidR="790CAC1C" w:rsidRPr="005014C4" w:rsidRDefault="790CAC1C" w:rsidP="00012CEC">
            <w:pPr>
              <w:pStyle w:val="ARtabletext"/>
            </w:pPr>
            <w:r w:rsidRPr="005014C4">
              <w:t>Percentage of re-admissions within 28 days of separation – inpatient (CAMHS)</w:t>
            </w:r>
          </w:p>
        </w:tc>
        <w:tc>
          <w:tcPr>
            <w:tcW w:w="1299" w:type="dxa"/>
            <w:tcBorders>
              <w:bottom w:val="single" w:sz="2" w:space="0" w:color="A6A6A6" w:themeColor="accent5"/>
            </w:tcBorders>
          </w:tcPr>
          <w:p w14:paraId="58AB275A" w14:textId="4DB6EE9F" w:rsidR="790CAC1C" w:rsidRPr="005014C4" w:rsidRDefault="790CAC1C" w:rsidP="00AA2EE8">
            <w:pPr>
              <w:pStyle w:val="ARtabletextcentre"/>
            </w:pPr>
            <w:r w:rsidRPr="005014C4">
              <w:t>per cent</w:t>
            </w:r>
          </w:p>
        </w:tc>
        <w:tc>
          <w:tcPr>
            <w:tcW w:w="1039" w:type="dxa"/>
            <w:tcBorders>
              <w:bottom w:val="single" w:sz="2" w:space="0" w:color="A6A6A6" w:themeColor="accent5"/>
            </w:tcBorders>
          </w:tcPr>
          <w:p w14:paraId="5F22AEE0" w14:textId="0746A495" w:rsidR="790CAC1C" w:rsidRPr="005014C4" w:rsidRDefault="790CAC1C" w:rsidP="00AA2EE8">
            <w:pPr>
              <w:pStyle w:val="ARtabletextright"/>
            </w:pPr>
            <w:r w:rsidRPr="005014C4">
              <w:t>14</w:t>
            </w:r>
          </w:p>
        </w:tc>
        <w:tc>
          <w:tcPr>
            <w:tcW w:w="1039" w:type="dxa"/>
            <w:tcBorders>
              <w:bottom w:val="single" w:sz="2" w:space="0" w:color="A6A6A6" w:themeColor="accent5"/>
            </w:tcBorders>
          </w:tcPr>
          <w:p w14:paraId="555DF3C4" w14:textId="6DAAC5E0" w:rsidR="790CAC1C" w:rsidRPr="005014C4" w:rsidRDefault="790CAC1C" w:rsidP="00AA2EE8">
            <w:pPr>
              <w:pStyle w:val="ARtabletextright"/>
            </w:pPr>
            <w:r w:rsidRPr="005014C4">
              <w:t>16</w:t>
            </w:r>
          </w:p>
        </w:tc>
        <w:tc>
          <w:tcPr>
            <w:tcW w:w="1039" w:type="dxa"/>
            <w:tcBorders>
              <w:bottom w:val="single" w:sz="2" w:space="0" w:color="A6A6A6" w:themeColor="accent5"/>
            </w:tcBorders>
          </w:tcPr>
          <w:p w14:paraId="482674C5" w14:textId="14E1E018" w:rsidR="790CAC1C" w:rsidRPr="005014C4" w:rsidRDefault="00155E42" w:rsidP="00AA2EE8">
            <w:pPr>
              <w:pStyle w:val="ARtabletextright"/>
            </w:pPr>
            <w:r>
              <w:t>2.0</w:t>
            </w:r>
            <w:r w:rsidR="790CAC1C" w:rsidRPr="005014C4">
              <w:t>%</w:t>
            </w:r>
          </w:p>
        </w:tc>
        <w:tc>
          <w:tcPr>
            <w:tcW w:w="820" w:type="dxa"/>
            <w:tcBorders>
              <w:bottom w:val="single" w:sz="2" w:space="0" w:color="A6A6A6" w:themeColor="accent5"/>
            </w:tcBorders>
          </w:tcPr>
          <w:p w14:paraId="678B72C9" w14:textId="77A113CF" w:rsidR="790CAC1C" w:rsidRPr="005014C4" w:rsidRDefault="00155E42" w:rsidP="00FD4DFC">
            <w:pPr>
              <w:pStyle w:val="ARtableperformancesymbol"/>
              <w:rPr>
                <w:rFonts w:hint="eastAsia"/>
              </w:rPr>
            </w:pPr>
            <w:r w:rsidRPr="005014C4">
              <w:t>¡</w:t>
            </w:r>
          </w:p>
        </w:tc>
      </w:tr>
      <w:tr w:rsidR="790CAC1C" w:rsidRPr="005014C4" w14:paraId="1E36201D" w14:textId="77777777" w:rsidTr="000A1B03">
        <w:trPr>
          <w:trHeight w:val="300"/>
        </w:trPr>
        <w:tc>
          <w:tcPr>
            <w:tcW w:w="4396" w:type="dxa"/>
            <w:tcBorders>
              <w:bottom w:val="single" w:sz="4" w:space="0" w:color="A6A6A6" w:themeColor="accent5"/>
            </w:tcBorders>
            <w:shd w:val="clear" w:color="auto" w:fill="auto"/>
          </w:tcPr>
          <w:p w14:paraId="1D028B08" w14:textId="1AEDB5FB" w:rsidR="790CAC1C" w:rsidRPr="005014C4" w:rsidRDefault="790CAC1C" w:rsidP="00DB589B">
            <w:pPr>
              <w:pStyle w:val="ARtabletext"/>
            </w:pPr>
            <w:r w:rsidRPr="005014C4">
              <w:t>Percentage of re-admissions within 28 days of separation – inpatient (adult)</w:t>
            </w:r>
          </w:p>
        </w:tc>
        <w:tc>
          <w:tcPr>
            <w:tcW w:w="1299" w:type="dxa"/>
            <w:tcBorders>
              <w:bottom w:val="single" w:sz="4" w:space="0" w:color="A6A6A6" w:themeColor="accent5"/>
            </w:tcBorders>
            <w:shd w:val="clear" w:color="auto" w:fill="auto"/>
          </w:tcPr>
          <w:p w14:paraId="622089AB" w14:textId="3A2621CB" w:rsidR="790CAC1C" w:rsidRPr="005014C4" w:rsidRDefault="790CAC1C" w:rsidP="00DB589B">
            <w:pPr>
              <w:pStyle w:val="ARtabletextcentre"/>
            </w:pPr>
            <w:r w:rsidRPr="005014C4">
              <w:t>per cent</w:t>
            </w:r>
          </w:p>
        </w:tc>
        <w:tc>
          <w:tcPr>
            <w:tcW w:w="1039" w:type="dxa"/>
            <w:tcBorders>
              <w:bottom w:val="single" w:sz="4" w:space="0" w:color="A6A6A6" w:themeColor="accent5"/>
            </w:tcBorders>
            <w:shd w:val="clear" w:color="auto" w:fill="auto"/>
          </w:tcPr>
          <w:p w14:paraId="4B30683D" w14:textId="707B3903" w:rsidR="790CAC1C" w:rsidRPr="005014C4" w:rsidRDefault="790CAC1C" w:rsidP="00DB589B">
            <w:pPr>
              <w:pStyle w:val="ARtabletextright"/>
            </w:pPr>
            <w:r w:rsidRPr="005014C4">
              <w:t>14</w:t>
            </w:r>
          </w:p>
        </w:tc>
        <w:tc>
          <w:tcPr>
            <w:tcW w:w="1039" w:type="dxa"/>
            <w:tcBorders>
              <w:bottom w:val="single" w:sz="4" w:space="0" w:color="A6A6A6" w:themeColor="accent5"/>
            </w:tcBorders>
            <w:shd w:val="clear" w:color="auto" w:fill="auto"/>
          </w:tcPr>
          <w:p w14:paraId="53007C60" w14:textId="281FFB01" w:rsidR="790CAC1C" w:rsidRPr="005014C4" w:rsidRDefault="790CAC1C" w:rsidP="00DB589B">
            <w:pPr>
              <w:pStyle w:val="ARtabletextright"/>
            </w:pPr>
            <w:r w:rsidRPr="005014C4">
              <w:t>13</w:t>
            </w:r>
          </w:p>
        </w:tc>
        <w:tc>
          <w:tcPr>
            <w:tcW w:w="1039" w:type="dxa"/>
            <w:tcBorders>
              <w:bottom w:val="single" w:sz="4" w:space="0" w:color="A6A6A6" w:themeColor="accent5"/>
            </w:tcBorders>
            <w:shd w:val="clear" w:color="auto" w:fill="auto"/>
          </w:tcPr>
          <w:p w14:paraId="40F08C39" w14:textId="04F39105" w:rsidR="790CAC1C" w:rsidRPr="005014C4" w:rsidRDefault="790CAC1C" w:rsidP="00DB589B">
            <w:pPr>
              <w:pStyle w:val="ARtabletextright"/>
            </w:pPr>
            <w:r w:rsidRPr="005014C4">
              <w:t>−1</w:t>
            </w:r>
            <w:r w:rsidR="00155E42">
              <w:t>.0</w:t>
            </w:r>
            <w:r w:rsidRPr="005014C4">
              <w:t>%</w:t>
            </w:r>
          </w:p>
        </w:tc>
        <w:tc>
          <w:tcPr>
            <w:tcW w:w="820" w:type="dxa"/>
            <w:tcBorders>
              <w:bottom w:val="single" w:sz="4" w:space="0" w:color="A6A6A6" w:themeColor="accent5"/>
            </w:tcBorders>
            <w:shd w:val="clear" w:color="auto" w:fill="auto"/>
          </w:tcPr>
          <w:p w14:paraId="2F518367" w14:textId="2FE2A858" w:rsidR="790CAC1C" w:rsidRPr="005014C4" w:rsidRDefault="790CAC1C" w:rsidP="00FD4DFC">
            <w:pPr>
              <w:pStyle w:val="ARtableperformancesymbol"/>
              <w:rPr>
                <w:rFonts w:hint="eastAsia"/>
              </w:rPr>
            </w:pPr>
            <w:r w:rsidRPr="005014C4">
              <w:t>ü</w:t>
            </w:r>
          </w:p>
        </w:tc>
      </w:tr>
      <w:tr w:rsidR="790CAC1C" w:rsidRPr="005014C4" w14:paraId="4AD6E7D2" w14:textId="77777777" w:rsidTr="000A1B03">
        <w:trPr>
          <w:trHeight w:val="300"/>
        </w:trPr>
        <w:tc>
          <w:tcPr>
            <w:tcW w:w="4396" w:type="dxa"/>
            <w:tcBorders>
              <w:top w:val="single" w:sz="4" w:space="0" w:color="A6A6A6" w:themeColor="accent5"/>
              <w:bottom w:val="nil"/>
            </w:tcBorders>
          </w:tcPr>
          <w:p w14:paraId="53E5D7D0" w14:textId="3DA270BC" w:rsidR="790CAC1C" w:rsidRPr="005014C4" w:rsidRDefault="790CAC1C" w:rsidP="00DB589B">
            <w:pPr>
              <w:pStyle w:val="ARtabletext"/>
            </w:pPr>
            <w:r w:rsidRPr="005014C4">
              <w:t>Percentage of re-admissions within 28 days of separation – inpatient (older persons)</w:t>
            </w:r>
          </w:p>
        </w:tc>
        <w:tc>
          <w:tcPr>
            <w:tcW w:w="1299" w:type="dxa"/>
            <w:tcBorders>
              <w:top w:val="single" w:sz="4" w:space="0" w:color="A6A6A6" w:themeColor="accent5"/>
              <w:bottom w:val="nil"/>
            </w:tcBorders>
          </w:tcPr>
          <w:p w14:paraId="38ED5951" w14:textId="68D23443" w:rsidR="790CAC1C" w:rsidRPr="005014C4" w:rsidRDefault="790CAC1C" w:rsidP="00DB589B">
            <w:pPr>
              <w:pStyle w:val="ARtabletextcentre"/>
            </w:pPr>
            <w:r w:rsidRPr="005014C4">
              <w:t>per cent</w:t>
            </w:r>
          </w:p>
        </w:tc>
        <w:tc>
          <w:tcPr>
            <w:tcW w:w="1039" w:type="dxa"/>
            <w:tcBorders>
              <w:top w:val="single" w:sz="4" w:space="0" w:color="A6A6A6" w:themeColor="accent5"/>
              <w:bottom w:val="nil"/>
            </w:tcBorders>
          </w:tcPr>
          <w:p w14:paraId="1A28DF40" w14:textId="4FB737CB" w:rsidR="790CAC1C" w:rsidRPr="005014C4" w:rsidRDefault="790CAC1C" w:rsidP="00DB589B">
            <w:pPr>
              <w:pStyle w:val="ARtabletextright"/>
            </w:pPr>
            <w:r w:rsidRPr="005014C4">
              <w:t>7</w:t>
            </w:r>
          </w:p>
        </w:tc>
        <w:tc>
          <w:tcPr>
            <w:tcW w:w="1039" w:type="dxa"/>
            <w:tcBorders>
              <w:top w:val="single" w:sz="4" w:space="0" w:color="A6A6A6" w:themeColor="accent5"/>
              <w:bottom w:val="nil"/>
            </w:tcBorders>
          </w:tcPr>
          <w:p w14:paraId="1B782388" w14:textId="5D512268" w:rsidR="790CAC1C" w:rsidRPr="005014C4" w:rsidRDefault="790CAC1C" w:rsidP="00DB589B">
            <w:pPr>
              <w:pStyle w:val="ARtabletextright"/>
            </w:pPr>
            <w:r w:rsidRPr="005014C4">
              <w:t>8</w:t>
            </w:r>
          </w:p>
        </w:tc>
        <w:tc>
          <w:tcPr>
            <w:tcW w:w="1039" w:type="dxa"/>
            <w:tcBorders>
              <w:top w:val="single" w:sz="4" w:space="0" w:color="A6A6A6" w:themeColor="accent5"/>
              <w:bottom w:val="nil"/>
            </w:tcBorders>
          </w:tcPr>
          <w:p w14:paraId="32A43E51" w14:textId="0E41E879" w:rsidR="790CAC1C" w:rsidRPr="005014C4" w:rsidRDefault="790CAC1C" w:rsidP="00DB589B">
            <w:pPr>
              <w:pStyle w:val="ARtabletextright"/>
            </w:pPr>
            <w:r w:rsidRPr="005014C4">
              <w:t>1.</w:t>
            </w:r>
            <w:r w:rsidR="00C811CA">
              <w:t>0</w:t>
            </w:r>
            <w:r w:rsidRPr="005014C4">
              <w:t>%</w:t>
            </w:r>
          </w:p>
        </w:tc>
        <w:tc>
          <w:tcPr>
            <w:tcW w:w="820" w:type="dxa"/>
            <w:tcBorders>
              <w:top w:val="single" w:sz="4" w:space="0" w:color="A6A6A6" w:themeColor="accent5"/>
              <w:bottom w:val="nil"/>
            </w:tcBorders>
          </w:tcPr>
          <w:p w14:paraId="63FA293E" w14:textId="28A01572" w:rsidR="790CAC1C" w:rsidRPr="005014C4" w:rsidRDefault="00C811CA" w:rsidP="00FD4DFC">
            <w:pPr>
              <w:pStyle w:val="ARtableperformancesymbol"/>
              <w:rPr>
                <w:rFonts w:hint="eastAsia"/>
              </w:rPr>
            </w:pPr>
            <w:r w:rsidRPr="005014C4">
              <w:t>¡</w:t>
            </w:r>
          </w:p>
        </w:tc>
      </w:tr>
      <w:tr w:rsidR="790CAC1C" w:rsidRPr="005014C4" w14:paraId="448E2867" w14:textId="77777777" w:rsidTr="009B3C91">
        <w:trPr>
          <w:trHeight w:val="300"/>
        </w:trPr>
        <w:tc>
          <w:tcPr>
            <w:tcW w:w="9632" w:type="dxa"/>
            <w:gridSpan w:val="6"/>
            <w:tcBorders>
              <w:top w:val="nil"/>
              <w:bottom w:val="single" w:sz="2" w:space="0" w:color="A6A6A6" w:themeColor="accent5"/>
            </w:tcBorders>
          </w:tcPr>
          <w:p w14:paraId="0B7212E2" w14:textId="62A812A8" w:rsidR="790CAC1C" w:rsidRPr="005014C4" w:rsidRDefault="00E53DEA" w:rsidP="00DB589B">
            <w:pPr>
              <w:pStyle w:val="ARtablenoteindent"/>
            </w:pPr>
            <w:r w:rsidRPr="005014C4">
              <w:t xml:space="preserve">While there has been considerable improvement </w:t>
            </w:r>
            <w:r w:rsidR="00291B95" w:rsidRPr="005014C4">
              <w:t>in</w:t>
            </w:r>
            <w:r w:rsidRPr="005014C4">
              <w:t xml:space="preserve"> the delivery of community mental health services, health services continue to struggle to recruit the specialist workforce needed to support the older adult cohort. The department will continue to work with health services as part of the establishment of new aged streaming at area mental health services.</w:t>
            </w:r>
          </w:p>
        </w:tc>
      </w:tr>
      <w:tr w:rsidR="790CAC1C" w:rsidRPr="005014C4" w14:paraId="419FCDA0" w14:textId="77777777" w:rsidTr="009B3C91">
        <w:trPr>
          <w:trHeight w:val="300"/>
        </w:trPr>
        <w:tc>
          <w:tcPr>
            <w:tcW w:w="4396" w:type="dxa"/>
            <w:tcBorders>
              <w:bottom w:val="nil"/>
            </w:tcBorders>
          </w:tcPr>
          <w:p w14:paraId="6B5BC6A0" w14:textId="3E9CBEA2" w:rsidR="790CAC1C" w:rsidRPr="005014C4" w:rsidRDefault="790CAC1C" w:rsidP="00DB589B">
            <w:pPr>
              <w:pStyle w:val="ARtabletext"/>
            </w:pPr>
            <w:r w:rsidRPr="005014C4">
              <w:t>Percentage of mental health-related emergency department presentations with a length of stay of less than 4 hours</w:t>
            </w:r>
          </w:p>
        </w:tc>
        <w:tc>
          <w:tcPr>
            <w:tcW w:w="1299" w:type="dxa"/>
            <w:tcBorders>
              <w:bottom w:val="nil"/>
            </w:tcBorders>
          </w:tcPr>
          <w:p w14:paraId="04D3C461" w14:textId="76B4C6CA" w:rsidR="790CAC1C" w:rsidRPr="005014C4" w:rsidRDefault="790CAC1C" w:rsidP="00DB589B">
            <w:pPr>
              <w:pStyle w:val="ARtabletextcentre"/>
            </w:pPr>
            <w:r w:rsidRPr="005014C4">
              <w:t>per cent</w:t>
            </w:r>
          </w:p>
        </w:tc>
        <w:tc>
          <w:tcPr>
            <w:tcW w:w="1039" w:type="dxa"/>
            <w:tcBorders>
              <w:bottom w:val="nil"/>
            </w:tcBorders>
          </w:tcPr>
          <w:p w14:paraId="57BDB979" w14:textId="2E1F1A68" w:rsidR="790CAC1C" w:rsidRPr="005014C4" w:rsidRDefault="790CAC1C" w:rsidP="00DB589B">
            <w:pPr>
              <w:pStyle w:val="ARtabletextright"/>
            </w:pPr>
            <w:r w:rsidRPr="005014C4">
              <w:t>81</w:t>
            </w:r>
          </w:p>
        </w:tc>
        <w:tc>
          <w:tcPr>
            <w:tcW w:w="1039" w:type="dxa"/>
            <w:tcBorders>
              <w:bottom w:val="nil"/>
            </w:tcBorders>
          </w:tcPr>
          <w:p w14:paraId="1AF6CBCB" w14:textId="286DD6DC" w:rsidR="790CAC1C" w:rsidRPr="005014C4" w:rsidRDefault="790CAC1C" w:rsidP="00DB589B">
            <w:pPr>
              <w:pStyle w:val="ARtabletextright"/>
            </w:pPr>
            <w:r w:rsidRPr="005014C4">
              <w:t>42</w:t>
            </w:r>
          </w:p>
        </w:tc>
        <w:tc>
          <w:tcPr>
            <w:tcW w:w="1039" w:type="dxa"/>
            <w:tcBorders>
              <w:bottom w:val="nil"/>
            </w:tcBorders>
          </w:tcPr>
          <w:p w14:paraId="42D3787D" w14:textId="6F332608" w:rsidR="790CAC1C" w:rsidRPr="005014C4" w:rsidRDefault="790CAC1C" w:rsidP="00DB589B">
            <w:pPr>
              <w:pStyle w:val="ARtabletextright"/>
            </w:pPr>
            <w:r w:rsidRPr="005014C4">
              <w:t>−</w:t>
            </w:r>
            <w:r w:rsidR="00C811CA">
              <w:t>39.0</w:t>
            </w:r>
            <w:r w:rsidRPr="005014C4">
              <w:t>%</w:t>
            </w:r>
          </w:p>
        </w:tc>
        <w:tc>
          <w:tcPr>
            <w:tcW w:w="820" w:type="dxa"/>
            <w:tcBorders>
              <w:bottom w:val="nil"/>
            </w:tcBorders>
          </w:tcPr>
          <w:p w14:paraId="251514D2" w14:textId="03993F8E" w:rsidR="790CAC1C" w:rsidRPr="005014C4" w:rsidRDefault="790CAC1C" w:rsidP="00FD4DFC">
            <w:pPr>
              <w:pStyle w:val="ARtableperformancesymbol"/>
              <w:rPr>
                <w:rFonts w:hint="eastAsia"/>
              </w:rPr>
            </w:pPr>
            <w:r w:rsidRPr="005014C4">
              <w:t>n</w:t>
            </w:r>
          </w:p>
        </w:tc>
      </w:tr>
      <w:tr w:rsidR="790CAC1C" w:rsidRPr="005014C4" w14:paraId="317F3169" w14:textId="77777777" w:rsidTr="009B3C91">
        <w:trPr>
          <w:trHeight w:val="300"/>
        </w:trPr>
        <w:tc>
          <w:tcPr>
            <w:tcW w:w="9632" w:type="dxa"/>
            <w:gridSpan w:val="6"/>
            <w:tcBorders>
              <w:top w:val="nil"/>
              <w:bottom w:val="single" w:sz="2" w:space="0" w:color="A6A6A6" w:themeColor="accent5"/>
            </w:tcBorders>
          </w:tcPr>
          <w:p w14:paraId="61BD4344" w14:textId="7B7C984C" w:rsidR="790CAC1C" w:rsidRPr="005014C4" w:rsidRDefault="790CAC1C" w:rsidP="00DB589B">
            <w:pPr>
              <w:pStyle w:val="ARtablenoteindent"/>
            </w:pPr>
            <w:r w:rsidRPr="005014C4">
              <w:t>The result was lower than the target due to multiple systemic factors, including sustained high levels of complex mental health emergency department presentations, workforce shortages, and high demand for inpatient care.</w:t>
            </w:r>
          </w:p>
        </w:tc>
      </w:tr>
      <w:tr w:rsidR="790CAC1C" w:rsidRPr="005014C4" w14:paraId="418EB363" w14:textId="77777777" w:rsidTr="009B3C91">
        <w:trPr>
          <w:trHeight w:val="300"/>
        </w:trPr>
        <w:tc>
          <w:tcPr>
            <w:tcW w:w="4396" w:type="dxa"/>
            <w:tcBorders>
              <w:bottom w:val="nil"/>
            </w:tcBorders>
          </w:tcPr>
          <w:p w14:paraId="78DA4577" w14:textId="3D33229D" w:rsidR="790CAC1C" w:rsidRPr="005014C4" w:rsidRDefault="790CAC1C" w:rsidP="00DB589B">
            <w:pPr>
              <w:pStyle w:val="ARtabletext"/>
            </w:pPr>
            <w:r w:rsidRPr="005014C4">
              <w:t>Percentage of new consumers accessing services (with no access in prior five years)</w:t>
            </w:r>
          </w:p>
        </w:tc>
        <w:tc>
          <w:tcPr>
            <w:tcW w:w="1299" w:type="dxa"/>
            <w:tcBorders>
              <w:bottom w:val="nil"/>
            </w:tcBorders>
          </w:tcPr>
          <w:p w14:paraId="1986D71E" w14:textId="2298CFD5" w:rsidR="790CAC1C" w:rsidRPr="005014C4" w:rsidRDefault="790CAC1C" w:rsidP="00DB589B">
            <w:pPr>
              <w:pStyle w:val="ARtabletextcentre"/>
            </w:pPr>
            <w:r w:rsidRPr="005014C4">
              <w:t>per cent</w:t>
            </w:r>
          </w:p>
        </w:tc>
        <w:tc>
          <w:tcPr>
            <w:tcW w:w="1039" w:type="dxa"/>
            <w:tcBorders>
              <w:bottom w:val="nil"/>
            </w:tcBorders>
          </w:tcPr>
          <w:p w14:paraId="62E262B6" w14:textId="46DE1180" w:rsidR="790CAC1C" w:rsidRPr="005014C4" w:rsidRDefault="790CAC1C" w:rsidP="00DB589B">
            <w:pPr>
              <w:pStyle w:val="ARtabletextright"/>
            </w:pPr>
            <w:r w:rsidRPr="005014C4">
              <w:t>45</w:t>
            </w:r>
          </w:p>
        </w:tc>
        <w:tc>
          <w:tcPr>
            <w:tcW w:w="1039" w:type="dxa"/>
            <w:tcBorders>
              <w:bottom w:val="nil"/>
            </w:tcBorders>
          </w:tcPr>
          <w:p w14:paraId="5F619BB8" w14:textId="0071785D" w:rsidR="790CAC1C" w:rsidRPr="005014C4" w:rsidRDefault="790CAC1C" w:rsidP="00DB589B">
            <w:pPr>
              <w:pStyle w:val="ARtabletextright"/>
            </w:pPr>
            <w:r w:rsidRPr="005014C4">
              <w:t>39</w:t>
            </w:r>
          </w:p>
        </w:tc>
        <w:tc>
          <w:tcPr>
            <w:tcW w:w="1039" w:type="dxa"/>
            <w:tcBorders>
              <w:bottom w:val="nil"/>
            </w:tcBorders>
          </w:tcPr>
          <w:p w14:paraId="0E2856C8" w14:textId="50328525" w:rsidR="790CAC1C" w:rsidRPr="005014C4" w:rsidRDefault="790CAC1C" w:rsidP="00DB589B">
            <w:pPr>
              <w:pStyle w:val="ARtabletextright"/>
            </w:pPr>
            <w:r w:rsidRPr="005014C4">
              <w:t>−</w:t>
            </w:r>
            <w:r w:rsidR="00D7732E">
              <w:t>6.0</w:t>
            </w:r>
            <w:r w:rsidRPr="005014C4">
              <w:t>%</w:t>
            </w:r>
          </w:p>
        </w:tc>
        <w:tc>
          <w:tcPr>
            <w:tcW w:w="820" w:type="dxa"/>
            <w:tcBorders>
              <w:bottom w:val="nil"/>
            </w:tcBorders>
          </w:tcPr>
          <w:p w14:paraId="47F270C2" w14:textId="13F12C5B" w:rsidR="790CAC1C" w:rsidRPr="005014C4" w:rsidRDefault="790CAC1C" w:rsidP="00FD4DFC">
            <w:pPr>
              <w:pStyle w:val="ARtableperformancesymbol"/>
              <w:rPr>
                <w:rFonts w:hint="eastAsia"/>
              </w:rPr>
            </w:pPr>
            <w:r w:rsidRPr="005014C4">
              <w:t>n</w:t>
            </w:r>
          </w:p>
        </w:tc>
      </w:tr>
      <w:tr w:rsidR="790CAC1C" w:rsidRPr="005014C4" w14:paraId="50ECB540" w14:textId="77777777" w:rsidTr="009B3C91">
        <w:trPr>
          <w:trHeight w:val="300"/>
        </w:trPr>
        <w:tc>
          <w:tcPr>
            <w:tcW w:w="9632" w:type="dxa"/>
            <w:gridSpan w:val="6"/>
            <w:tcBorders>
              <w:top w:val="nil"/>
              <w:bottom w:val="single" w:sz="2" w:space="0" w:color="A6A6A6" w:themeColor="accent5"/>
            </w:tcBorders>
          </w:tcPr>
          <w:p w14:paraId="473251BE" w14:textId="47482087" w:rsidR="790CAC1C" w:rsidRPr="005014C4" w:rsidRDefault="790CAC1C" w:rsidP="00DB589B">
            <w:pPr>
              <w:pStyle w:val="ARtablenoteindent"/>
            </w:pPr>
            <w:r w:rsidRPr="005014C4">
              <w:t>The result was lower than the target due to the increasing complexity and acuity of consumers presenting to mental health services, resulting in longer lengths of treatment across various service streams.</w:t>
            </w:r>
          </w:p>
        </w:tc>
      </w:tr>
      <w:tr w:rsidR="790CAC1C" w:rsidRPr="005014C4" w14:paraId="18448113" w14:textId="77777777" w:rsidTr="009B3C91">
        <w:trPr>
          <w:trHeight w:val="300"/>
        </w:trPr>
        <w:tc>
          <w:tcPr>
            <w:tcW w:w="4396" w:type="dxa"/>
            <w:tcBorders>
              <w:bottom w:val="nil"/>
            </w:tcBorders>
          </w:tcPr>
          <w:p w14:paraId="0A8283FE" w14:textId="462B8E81" w:rsidR="790CAC1C" w:rsidRPr="005014C4" w:rsidRDefault="790CAC1C" w:rsidP="00DB589B">
            <w:pPr>
              <w:pStyle w:val="ARtabletext"/>
            </w:pPr>
            <w:r w:rsidRPr="005014C4">
              <w:t>Rate of seclusion episodes per 1 000 occupied bed days – inpatient (CAMHS)</w:t>
            </w:r>
          </w:p>
        </w:tc>
        <w:tc>
          <w:tcPr>
            <w:tcW w:w="1299" w:type="dxa"/>
            <w:tcBorders>
              <w:bottom w:val="nil"/>
            </w:tcBorders>
          </w:tcPr>
          <w:p w14:paraId="1D6494F9" w14:textId="6D29C08E" w:rsidR="790CAC1C" w:rsidRPr="005014C4" w:rsidRDefault="790CAC1C" w:rsidP="00DB589B">
            <w:pPr>
              <w:pStyle w:val="ARtabletextcentre"/>
            </w:pPr>
            <w:r w:rsidRPr="005014C4">
              <w:t>per cent</w:t>
            </w:r>
          </w:p>
        </w:tc>
        <w:tc>
          <w:tcPr>
            <w:tcW w:w="1039" w:type="dxa"/>
            <w:tcBorders>
              <w:bottom w:val="nil"/>
            </w:tcBorders>
          </w:tcPr>
          <w:p w14:paraId="7BA4D626" w14:textId="5A281863" w:rsidR="790CAC1C" w:rsidRPr="005014C4" w:rsidRDefault="790CAC1C" w:rsidP="00DB589B">
            <w:pPr>
              <w:pStyle w:val="ARtabletextright"/>
            </w:pPr>
            <w:r w:rsidRPr="005014C4">
              <w:t>5</w:t>
            </w:r>
          </w:p>
        </w:tc>
        <w:tc>
          <w:tcPr>
            <w:tcW w:w="1039" w:type="dxa"/>
            <w:tcBorders>
              <w:bottom w:val="nil"/>
            </w:tcBorders>
          </w:tcPr>
          <w:p w14:paraId="07284DFF" w14:textId="148747D2" w:rsidR="790CAC1C" w:rsidRPr="005014C4" w:rsidRDefault="790CAC1C" w:rsidP="00DB589B">
            <w:pPr>
              <w:pStyle w:val="ARtabletextright"/>
            </w:pPr>
            <w:r w:rsidRPr="005014C4">
              <w:t>8.1</w:t>
            </w:r>
          </w:p>
        </w:tc>
        <w:tc>
          <w:tcPr>
            <w:tcW w:w="1039" w:type="dxa"/>
            <w:tcBorders>
              <w:bottom w:val="nil"/>
            </w:tcBorders>
          </w:tcPr>
          <w:p w14:paraId="1AB2965F" w14:textId="32567742" w:rsidR="790CAC1C" w:rsidRPr="005014C4" w:rsidRDefault="002675D8" w:rsidP="00DB589B">
            <w:pPr>
              <w:pStyle w:val="ARtabletextright"/>
            </w:pPr>
            <w:r w:rsidRPr="005014C4">
              <w:t>3</w:t>
            </w:r>
            <w:r w:rsidR="00D7732E">
              <w:t>.1</w:t>
            </w:r>
            <w:r w:rsidR="790CAC1C" w:rsidRPr="005014C4">
              <w:t>%</w:t>
            </w:r>
          </w:p>
        </w:tc>
        <w:tc>
          <w:tcPr>
            <w:tcW w:w="820" w:type="dxa"/>
            <w:tcBorders>
              <w:bottom w:val="nil"/>
            </w:tcBorders>
          </w:tcPr>
          <w:p w14:paraId="5C420A04" w14:textId="610EE3DE" w:rsidR="790CAC1C" w:rsidRPr="005014C4" w:rsidRDefault="00D7732E" w:rsidP="00FD4DFC">
            <w:pPr>
              <w:pStyle w:val="ARtableperformancesymbol"/>
              <w:rPr>
                <w:rFonts w:hint="eastAsia"/>
              </w:rPr>
            </w:pPr>
            <w:r w:rsidRPr="005014C4">
              <w:t>¡</w:t>
            </w:r>
          </w:p>
        </w:tc>
      </w:tr>
      <w:tr w:rsidR="790CAC1C" w:rsidRPr="005014C4" w14:paraId="74EA3CC6" w14:textId="77777777" w:rsidTr="009B3C91">
        <w:trPr>
          <w:trHeight w:val="300"/>
        </w:trPr>
        <w:tc>
          <w:tcPr>
            <w:tcW w:w="4396" w:type="dxa"/>
            <w:tcBorders>
              <w:bottom w:val="single" w:sz="2" w:space="0" w:color="A6A6A6" w:themeColor="accent5"/>
            </w:tcBorders>
          </w:tcPr>
          <w:p w14:paraId="1AEE1402" w14:textId="51BC1F9B" w:rsidR="790CAC1C" w:rsidRPr="005014C4" w:rsidRDefault="790CAC1C" w:rsidP="00DB589B">
            <w:pPr>
              <w:pStyle w:val="ARtabletext"/>
            </w:pPr>
            <w:r w:rsidRPr="005014C4">
              <w:t>Rate of seclusion episodes per 1 000 occupied bed days – inpatient (adult and forensic)</w:t>
            </w:r>
          </w:p>
        </w:tc>
        <w:tc>
          <w:tcPr>
            <w:tcW w:w="1299" w:type="dxa"/>
            <w:tcBorders>
              <w:bottom w:val="single" w:sz="2" w:space="0" w:color="A6A6A6" w:themeColor="accent5"/>
            </w:tcBorders>
          </w:tcPr>
          <w:p w14:paraId="6C0DD2B7" w14:textId="3F058517" w:rsidR="790CAC1C" w:rsidRPr="005014C4" w:rsidRDefault="790CAC1C" w:rsidP="00DB589B">
            <w:pPr>
              <w:pStyle w:val="ARtabletextcentre"/>
            </w:pPr>
            <w:r w:rsidRPr="005014C4">
              <w:t>per cent</w:t>
            </w:r>
          </w:p>
        </w:tc>
        <w:tc>
          <w:tcPr>
            <w:tcW w:w="1039" w:type="dxa"/>
            <w:tcBorders>
              <w:bottom w:val="single" w:sz="2" w:space="0" w:color="A6A6A6" w:themeColor="accent5"/>
            </w:tcBorders>
          </w:tcPr>
          <w:p w14:paraId="1AD33731" w14:textId="30C36143" w:rsidR="790CAC1C" w:rsidRPr="005014C4" w:rsidRDefault="790CAC1C" w:rsidP="00DB589B">
            <w:pPr>
              <w:pStyle w:val="ARtabletextright"/>
            </w:pPr>
            <w:r w:rsidRPr="005014C4">
              <w:t>8</w:t>
            </w:r>
          </w:p>
        </w:tc>
        <w:tc>
          <w:tcPr>
            <w:tcW w:w="1039" w:type="dxa"/>
            <w:tcBorders>
              <w:bottom w:val="single" w:sz="2" w:space="0" w:color="A6A6A6" w:themeColor="accent5"/>
            </w:tcBorders>
          </w:tcPr>
          <w:p w14:paraId="0E7CA2F3" w14:textId="1CD37446" w:rsidR="790CAC1C" w:rsidRPr="005014C4" w:rsidRDefault="790CAC1C" w:rsidP="00DB589B">
            <w:pPr>
              <w:pStyle w:val="ARtabletextright"/>
            </w:pPr>
            <w:r w:rsidRPr="005014C4">
              <w:t>7.6</w:t>
            </w:r>
          </w:p>
        </w:tc>
        <w:tc>
          <w:tcPr>
            <w:tcW w:w="1039" w:type="dxa"/>
            <w:tcBorders>
              <w:bottom w:val="single" w:sz="2" w:space="0" w:color="A6A6A6" w:themeColor="accent5"/>
            </w:tcBorders>
          </w:tcPr>
          <w:p w14:paraId="0FC672DF" w14:textId="2597C22D" w:rsidR="790CAC1C" w:rsidRPr="005014C4" w:rsidRDefault="790CAC1C" w:rsidP="00DB589B">
            <w:pPr>
              <w:pStyle w:val="ARtabletextright"/>
            </w:pPr>
            <w:r w:rsidRPr="005014C4">
              <w:t>−</w:t>
            </w:r>
            <w:r w:rsidR="00D7732E">
              <w:t>0.4</w:t>
            </w:r>
            <w:r w:rsidRPr="005014C4">
              <w:t>%</w:t>
            </w:r>
          </w:p>
        </w:tc>
        <w:tc>
          <w:tcPr>
            <w:tcW w:w="820" w:type="dxa"/>
            <w:tcBorders>
              <w:bottom w:val="single" w:sz="2" w:space="0" w:color="A6A6A6" w:themeColor="accent5"/>
            </w:tcBorders>
          </w:tcPr>
          <w:p w14:paraId="50EB5319" w14:textId="759DC422" w:rsidR="790CAC1C" w:rsidRPr="005014C4" w:rsidRDefault="790CAC1C" w:rsidP="00FD4DFC">
            <w:pPr>
              <w:pStyle w:val="ARtableperformancesymbol"/>
              <w:rPr>
                <w:rFonts w:hint="eastAsia"/>
              </w:rPr>
            </w:pPr>
            <w:r w:rsidRPr="005014C4">
              <w:t>ü</w:t>
            </w:r>
          </w:p>
        </w:tc>
      </w:tr>
      <w:tr w:rsidR="790CAC1C" w:rsidRPr="005014C4" w14:paraId="371C3698" w14:textId="77777777" w:rsidTr="009B3C91">
        <w:trPr>
          <w:trHeight w:val="300"/>
        </w:trPr>
        <w:tc>
          <w:tcPr>
            <w:tcW w:w="4396" w:type="dxa"/>
            <w:tcBorders>
              <w:bottom w:val="nil"/>
            </w:tcBorders>
          </w:tcPr>
          <w:p w14:paraId="6AD703E0" w14:textId="09FA2997" w:rsidR="790CAC1C" w:rsidRPr="005014C4" w:rsidRDefault="790CAC1C" w:rsidP="00DB589B">
            <w:pPr>
              <w:pStyle w:val="ARtabletext"/>
            </w:pPr>
            <w:r w:rsidRPr="005014C4">
              <w:t>Rate of seclusion episodes per 1 000 occupied bed days – inpatient (older persons)</w:t>
            </w:r>
          </w:p>
        </w:tc>
        <w:tc>
          <w:tcPr>
            <w:tcW w:w="1299" w:type="dxa"/>
            <w:tcBorders>
              <w:bottom w:val="nil"/>
            </w:tcBorders>
          </w:tcPr>
          <w:p w14:paraId="700DFAEB" w14:textId="587D4226" w:rsidR="790CAC1C" w:rsidRPr="005014C4" w:rsidRDefault="790CAC1C" w:rsidP="00DB589B">
            <w:pPr>
              <w:pStyle w:val="ARtabletextcentre"/>
            </w:pPr>
            <w:r w:rsidRPr="005014C4">
              <w:t>per cent</w:t>
            </w:r>
          </w:p>
        </w:tc>
        <w:tc>
          <w:tcPr>
            <w:tcW w:w="1039" w:type="dxa"/>
            <w:tcBorders>
              <w:bottom w:val="nil"/>
            </w:tcBorders>
          </w:tcPr>
          <w:p w14:paraId="38164B2D" w14:textId="268FFCCB" w:rsidR="790CAC1C" w:rsidRPr="005014C4" w:rsidRDefault="790CAC1C" w:rsidP="00DB589B">
            <w:pPr>
              <w:pStyle w:val="ARtabletextright"/>
            </w:pPr>
            <w:r w:rsidRPr="005014C4">
              <w:t>5</w:t>
            </w:r>
          </w:p>
        </w:tc>
        <w:tc>
          <w:tcPr>
            <w:tcW w:w="1039" w:type="dxa"/>
            <w:tcBorders>
              <w:bottom w:val="nil"/>
            </w:tcBorders>
          </w:tcPr>
          <w:p w14:paraId="797B5FD0" w14:textId="554D4DA7" w:rsidR="790CAC1C" w:rsidRPr="005014C4" w:rsidRDefault="790CAC1C" w:rsidP="00DB589B">
            <w:pPr>
              <w:pStyle w:val="ARtabletextright"/>
            </w:pPr>
            <w:r w:rsidRPr="005014C4">
              <w:t>0.7</w:t>
            </w:r>
          </w:p>
        </w:tc>
        <w:tc>
          <w:tcPr>
            <w:tcW w:w="1039" w:type="dxa"/>
            <w:tcBorders>
              <w:bottom w:val="nil"/>
            </w:tcBorders>
          </w:tcPr>
          <w:p w14:paraId="1F22F722" w14:textId="778BE9DC" w:rsidR="790CAC1C" w:rsidRPr="005014C4" w:rsidRDefault="790CAC1C" w:rsidP="00DB589B">
            <w:pPr>
              <w:pStyle w:val="ARtabletextright"/>
            </w:pPr>
            <w:r w:rsidRPr="005014C4">
              <w:t>−</w:t>
            </w:r>
            <w:r w:rsidR="00E15404">
              <w:t>4.3</w:t>
            </w:r>
            <w:r w:rsidRPr="005014C4">
              <w:t>%</w:t>
            </w:r>
          </w:p>
        </w:tc>
        <w:tc>
          <w:tcPr>
            <w:tcW w:w="820" w:type="dxa"/>
            <w:tcBorders>
              <w:bottom w:val="nil"/>
            </w:tcBorders>
          </w:tcPr>
          <w:p w14:paraId="48461A44" w14:textId="290B02A0" w:rsidR="790CAC1C" w:rsidRPr="005014C4" w:rsidRDefault="790CAC1C" w:rsidP="00FD4DFC">
            <w:pPr>
              <w:pStyle w:val="ARtableperformancesymbol"/>
              <w:rPr>
                <w:rFonts w:hint="eastAsia"/>
              </w:rPr>
            </w:pPr>
            <w:r w:rsidRPr="005014C4">
              <w:t>ü</w:t>
            </w:r>
          </w:p>
        </w:tc>
      </w:tr>
      <w:tr w:rsidR="790CAC1C" w:rsidRPr="005014C4" w14:paraId="13DB86A1" w14:textId="77777777" w:rsidTr="009B3C91">
        <w:trPr>
          <w:trHeight w:val="300"/>
        </w:trPr>
        <w:tc>
          <w:tcPr>
            <w:tcW w:w="9632" w:type="dxa"/>
            <w:gridSpan w:val="6"/>
            <w:tcBorders>
              <w:top w:val="nil"/>
              <w:bottom w:val="single" w:sz="2" w:space="0" w:color="A6A6A6" w:themeColor="accent5"/>
            </w:tcBorders>
          </w:tcPr>
          <w:p w14:paraId="2500F4A9" w14:textId="45C6C442" w:rsidR="790CAC1C" w:rsidRPr="005014C4" w:rsidRDefault="790CAC1C" w:rsidP="00DB589B">
            <w:pPr>
              <w:pStyle w:val="ARtablenoteindent"/>
            </w:pPr>
            <w:r w:rsidRPr="005014C4">
              <w:t>The result is lower than the target, which is a positive result, tending towards zero seclusion of consumers.</w:t>
            </w:r>
          </w:p>
        </w:tc>
      </w:tr>
      <w:tr w:rsidR="790CAC1C" w:rsidRPr="005014C4" w14:paraId="2B64DF1F" w14:textId="77777777" w:rsidTr="009B3C91">
        <w:trPr>
          <w:trHeight w:val="300"/>
        </w:trPr>
        <w:tc>
          <w:tcPr>
            <w:tcW w:w="9632" w:type="dxa"/>
            <w:gridSpan w:val="6"/>
            <w:tcBorders>
              <w:bottom w:val="nil"/>
            </w:tcBorders>
          </w:tcPr>
          <w:p w14:paraId="74CB8E0E" w14:textId="503F1B61" w:rsidR="790CAC1C" w:rsidRPr="005014C4" w:rsidRDefault="790CAC1C" w:rsidP="00D65C08">
            <w:pPr>
              <w:pStyle w:val="ARtablegreybold"/>
              <w:keepNext w:val="0"/>
            </w:pPr>
            <w:r w:rsidRPr="005014C4">
              <w:t>Timeliness</w:t>
            </w:r>
          </w:p>
        </w:tc>
      </w:tr>
      <w:tr w:rsidR="790CAC1C" w:rsidRPr="005014C4" w14:paraId="54B5D4D8" w14:textId="77777777" w:rsidTr="009B3C91">
        <w:trPr>
          <w:trHeight w:val="300"/>
        </w:trPr>
        <w:tc>
          <w:tcPr>
            <w:tcW w:w="4396" w:type="dxa"/>
            <w:tcBorders>
              <w:top w:val="nil"/>
              <w:bottom w:val="nil"/>
            </w:tcBorders>
          </w:tcPr>
          <w:p w14:paraId="7C545222" w14:textId="05B9B136" w:rsidR="790CAC1C" w:rsidRPr="005014C4" w:rsidRDefault="790CAC1C" w:rsidP="00DB589B">
            <w:pPr>
              <w:pStyle w:val="ARtabletext"/>
            </w:pPr>
            <w:r w:rsidRPr="005014C4">
              <w:t>Percentage of departures from emergency departments to a mental health bed within 8 hours</w:t>
            </w:r>
          </w:p>
        </w:tc>
        <w:tc>
          <w:tcPr>
            <w:tcW w:w="1299" w:type="dxa"/>
            <w:tcBorders>
              <w:top w:val="nil"/>
              <w:bottom w:val="nil"/>
            </w:tcBorders>
          </w:tcPr>
          <w:p w14:paraId="629306FE" w14:textId="246F14DF" w:rsidR="790CAC1C" w:rsidRPr="005014C4" w:rsidRDefault="790CAC1C" w:rsidP="00DB589B">
            <w:pPr>
              <w:pStyle w:val="ARtabletextcentre"/>
            </w:pPr>
            <w:r w:rsidRPr="005014C4">
              <w:t>per cent</w:t>
            </w:r>
          </w:p>
        </w:tc>
        <w:tc>
          <w:tcPr>
            <w:tcW w:w="1039" w:type="dxa"/>
            <w:tcBorders>
              <w:top w:val="nil"/>
              <w:bottom w:val="nil"/>
            </w:tcBorders>
          </w:tcPr>
          <w:p w14:paraId="146B0AE3" w14:textId="597C92D9" w:rsidR="790CAC1C" w:rsidRPr="005014C4" w:rsidRDefault="790CAC1C" w:rsidP="00DB589B">
            <w:pPr>
              <w:pStyle w:val="ARtabletextright"/>
            </w:pPr>
            <w:r w:rsidRPr="005014C4">
              <w:t>80</w:t>
            </w:r>
          </w:p>
        </w:tc>
        <w:tc>
          <w:tcPr>
            <w:tcW w:w="1039" w:type="dxa"/>
            <w:tcBorders>
              <w:top w:val="nil"/>
              <w:bottom w:val="nil"/>
            </w:tcBorders>
          </w:tcPr>
          <w:p w14:paraId="79CD40C8" w14:textId="2848EA1D" w:rsidR="790CAC1C" w:rsidRPr="005014C4" w:rsidRDefault="790CAC1C" w:rsidP="00DB589B">
            <w:pPr>
              <w:pStyle w:val="ARtabletextright"/>
            </w:pPr>
            <w:r w:rsidRPr="005014C4">
              <w:t>46.8</w:t>
            </w:r>
          </w:p>
        </w:tc>
        <w:tc>
          <w:tcPr>
            <w:tcW w:w="1039" w:type="dxa"/>
            <w:tcBorders>
              <w:top w:val="nil"/>
              <w:bottom w:val="nil"/>
            </w:tcBorders>
          </w:tcPr>
          <w:p w14:paraId="378908CD" w14:textId="0706941C" w:rsidR="790CAC1C" w:rsidRPr="005014C4" w:rsidRDefault="790CAC1C" w:rsidP="00DB589B">
            <w:pPr>
              <w:pStyle w:val="ARtabletextright"/>
            </w:pPr>
            <w:r w:rsidRPr="005014C4">
              <w:t>−</w:t>
            </w:r>
            <w:r w:rsidR="00E15404">
              <w:t>33.2</w:t>
            </w:r>
            <w:r w:rsidRPr="005014C4">
              <w:t>%</w:t>
            </w:r>
          </w:p>
        </w:tc>
        <w:tc>
          <w:tcPr>
            <w:tcW w:w="820" w:type="dxa"/>
            <w:tcBorders>
              <w:top w:val="nil"/>
              <w:bottom w:val="nil"/>
            </w:tcBorders>
          </w:tcPr>
          <w:p w14:paraId="0E7DA821" w14:textId="5DAC1084" w:rsidR="790CAC1C" w:rsidRPr="005014C4" w:rsidRDefault="790CAC1C" w:rsidP="00FD4DFC">
            <w:pPr>
              <w:pStyle w:val="ARtableperformancesymbol"/>
              <w:rPr>
                <w:rFonts w:hint="eastAsia"/>
              </w:rPr>
            </w:pPr>
            <w:r w:rsidRPr="005014C4">
              <w:t>n</w:t>
            </w:r>
          </w:p>
        </w:tc>
      </w:tr>
      <w:tr w:rsidR="790CAC1C" w:rsidRPr="005014C4" w14:paraId="4A904C6A" w14:textId="77777777" w:rsidTr="009B3C91">
        <w:trPr>
          <w:trHeight w:val="300"/>
        </w:trPr>
        <w:tc>
          <w:tcPr>
            <w:tcW w:w="9632" w:type="dxa"/>
            <w:gridSpan w:val="6"/>
            <w:tcBorders>
              <w:top w:val="nil"/>
              <w:bottom w:val="single" w:sz="4" w:space="0" w:color="000000" w:themeColor="text1"/>
            </w:tcBorders>
          </w:tcPr>
          <w:p w14:paraId="60478142" w14:textId="34C35C89" w:rsidR="790CAC1C" w:rsidRPr="005014C4" w:rsidRDefault="790CAC1C" w:rsidP="00DB589B">
            <w:pPr>
              <w:pStyle w:val="ARtablenoteindent"/>
            </w:pPr>
            <w:r w:rsidRPr="005014C4">
              <w:t>The result was lower than the target due to multiple systemic factors, including sustained high levels of complex mental health emergency department presentations, workforce shortages, and high demand for inpatient care. Temporary bed closures can also impact this result.</w:t>
            </w:r>
          </w:p>
        </w:tc>
      </w:tr>
      <w:tr w:rsidR="790CAC1C" w:rsidRPr="005014C4" w14:paraId="6FF83BE3" w14:textId="77777777" w:rsidTr="009B3C91">
        <w:trPr>
          <w:trHeight w:val="300"/>
        </w:trPr>
        <w:tc>
          <w:tcPr>
            <w:tcW w:w="9632" w:type="dxa"/>
            <w:gridSpan w:val="6"/>
            <w:tcBorders>
              <w:top w:val="single" w:sz="4" w:space="0" w:color="000000" w:themeColor="text1"/>
              <w:bottom w:val="nil"/>
            </w:tcBorders>
          </w:tcPr>
          <w:p w14:paraId="6552E9D3" w14:textId="5C6D0291" w:rsidR="790CAC1C" w:rsidRPr="005014C4" w:rsidRDefault="790CAC1C" w:rsidP="00616680">
            <w:pPr>
              <w:pStyle w:val="ARtablegreybold"/>
            </w:pPr>
            <w:r w:rsidRPr="005014C4">
              <w:t>Cost</w:t>
            </w:r>
          </w:p>
        </w:tc>
      </w:tr>
      <w:tr w:rsidR="790CAC1C" w:rsidRPr="005014C4" w14:paraId="561D7FE7" w14:textId="77777777" w:rsidTr="009B3C91">
        <w:trPr>
          <w:trHeight w:val="300"/>
        </w:trPr>
        <w:tc>
          <w:tcPr>
            <w:tcW w:w="4396" w:type="dxa"/>
            <w:tcBorders>
              <w:top w:val="nil"/>
              <w:bottom w:val="nil"/>
            </w:tcBorders>
          </w:tcPr>
          <w:p w14:paraId="5B5E0C9D" w14:textId="11B404D8" w:rsidR="790CAC1C" w:rsidRPr="005014C4" w:rsidRDefault="790CAC1C" w:rsidP="00DB589B">
            <w:pPr>
              <w:pStyle w:val="ARtabletextbold"/>
            </w:pPr>
            <w:r w:rsidRPr="005014C4">
              <w:t>Total Output Cost</w:t>
            </w:r>
          </w:p>
        </w:tc>
        <w:tc>
          <w:tcPr>
            <w:tcW w:w="1299" w:type="dxa"/>
            <w:tcBorders>
              <w:top w:val="nil"/>
              <w:bottom w:val="nil"/>
            </w:tcBorders>
          </w:tcPr>
          <w:p w14:paraId="784DAA74" w14:textId="08B3719F" w:rsidR="790CAC1C" w:rsidRPr="005014C4" w:rsidRDefault="790CAC1C" w:rsidP="00DB589B">
            <w:pPr>
              <w:pStyle w:val="ARtabletextcentrebold"/>
            </w:pPr>
            <w:r w:rsidRPr="005014C4">
              <w:t>$ million</w:t>
            </w:r>
          </w:p>
        </w:tc>
        <w:tc>
          <w:tcPr>
            <w:tcW w:w="1039" w:type="dxa"/>
            <w:tcBorders>
              <w:top w:val="nil"/>
              <w:bottom w:val="nil"/>
            </w:tcBorders>
          </w:tcPr>
          <w:p w14:paraId="6709E0FE" w14:textId="43E7C0F9" w:rsidR="790CAC1C" w:rsidRPr="005014C4" w:rsidRDefault="790CAC1C" w:rsidP="00DB589B">
            <w:pPr>
              <w:pStyle w:val="ARtabletextrightbold"/>
            </w:pPr>
            <w:r w:rsidRPr="005014C4">
              <w:t>2,736.2</w:t>
            </w:r>
          </w:p>
        </w:tc>
        <w:tc>
          <w:tcPr>
            <w:tcW w:w="1039" w:type="dxa"/>
            <w:tcBorders>
              <w:top w:val="nil"/>
              <w:bottom w:val="nil"/>
            </w:tcBorders>
          </w:tcPr>
          <w:p w14:paraId="693D2F33" w14:textId="6251E95C" w:rsidR="790CAC1C" w:rsidRPr="005014C4" w:rsidRDefault="790CAC1C" w:rsidP="00DB589B">
            <w:pPr>
              <w:pStyle w:val="ARtabletextrightbold"/>
            </w:pPr>
            <w:r w:rsidRPr="005014C4">
              <w:t>2,552.8</w:t>
            </w:r>
          </w:p>
        </w:tc>
        <w:tc>
          <w:tcPr>
            <w:tcW w:w="1039" w:type="dxa"/>
            <w:tcBorders>
              <w:top w:val="nil"/>
              <w:bottom w:val="nil"/>
            </w:tcBorders>
          </w:tcPr>
          <w:p w14:paraId="33E44A7D" w14:textId="0411EC8D" w:rsidR="790CAC1C" w:rsidRPr="005014C4" w:rsidRDefault="790CAC1C" w:rsidP="00DB589B">
            <w:pPr>
              <w:pStyle w:val="ARtabletextrightbold"/>
            </w:pPr>
            <w:r w:rsidRPr="005014C4">
              <w:t>−6.7%</w:t>
            </w:r>
          </w:p>
        </w:tc>
        <w:tc>
          <w:tcPr>
            <w:tcW w:w="820" w:type="dxa"/>
            <w:tcBorders>
              <w:top w:val="nil"/>
              <w:bottom w:val="nil"/>
            </w:tcBorders>
          </w:tcPr>
          <w:p w14:paraId="21E1C4ED" w14:textId="4816882D" w:rsidR="790CAC1C" w:rsidRPr="005014C4" w:rsidRDefault="790CAC1C" w:rsidP="00FD4DFC">
            <w:pPr>
              <w:pStyle w:val="ARtableperformancesymbol"/>
              <w:rPr>
                <w:rFonts w:hint="eastAsia"/>
              </w:rPr>
            </w:pPr>
            <w:r w:rsidRPr="005014C4">
              <w:t>ü</w:t>
            </w:r>
          </w:p>
        </w:tc>
      </w:tr>
      <w:tr w:rsidR="790CAC1C" w:rsidRPr="005014C4" w14:paraId="31509912" w14:textId="77777777" w:rsidTr="009B3C91">
        <w:trPr>
          <w:trHeight w:val="300"/>
        </w:trPr>
        <w:tc>
          <w:tcPr>
            <w:tcW w:w="9632" w:type="dxa"/>
            <w:gridSpan w:val="6"/>
            <w:tcBorders>
              <w:top w:val="nil"/>
              <w:bottom w:val="single" w:sz="4" w:space="0" w:color="000000" w:themeColor="text1"/>
            </w:tcBorders>
          </w:tcPr>
          <w:p w14:paraId="215F17B1" w14:textId="17253463" w:rsidR="790CAC1C" w:rsidRPr="005014C4" w:rsidRDefault="790CAC1C" w:rsidP="00DB589B">
            <w:pPr>
              <w:pStyle w:val="ARtablenoteindent"/>
            </w:pPr>
            <w:r w:rsidRPr="005014C4">
              <w:t>The 2023</w:t>
            </w:r>
            <w:r w:rsidR="007C6AF4" w:rsidRPr="005014C4">
              <w:t>–</w:t>
            </w:r>
            <w:r w:rsidRPr="005014C4">
              <w:t>24 actual outcome reflects requests for budget to be re-cashflowed and carried over into 2024</w:t>
            </w:r>
            <w:r w:rsidR="007C6AF4" w:rsidRPr="005014C4">
              <w:t>–</w:t>
            </w:r>
            <w:r w:rsidRPr="005014C4">
              <w:t>25</w:t>
            </w:r>
          </w:p>
        </w:tc>
      </w:tr>
    </w:tbl>
    <w:p w14:paraId="2993F100" w14:textId="4A10D1A9" w:rsidR="29B490EF" w:rsidRPr="005014C4" w:rsidRDefault="29B490EF" w:rsidP="00DB589B">
      <w:pPr>
        <w:pStyle w:val="Heading4"/>
      </w:pPr>
      <w:r w:rsidRPr="005014C4">
        <w:t xml:space="preserve">Mental </w:t>
      </w:r>
      <w:r w:rsidRPr="00DB589B">
        <w:t>Health</w:t>
      </w:r>
      <w:r w:rsidRPr="005014C4">
        <w:t xml:space="preserve"> Community Support Services</w:t>
      </w:r>
    </w:p>
    <w:p w14:paraId="566F2910" w14:textId="207BFDD9" w:rsidR="29B490EF" w:rsidRPr="005014C4" w:rsidRDefault="29B490EF" w:rsidP="00D65C08">
      <w:pPr>
        <w:pStyle w:val="ARbodybeforetable"/>
      </w:pPr>
      <w:r w:rsidRPr="005014C4">
        <w:t>A range of rehabilitation and support services provided to youth and adults with a psychiatric disability, and their families and carers, so that those experiencing mental health problems can access timely, high-quality care and support to recover and reintegrate into the community.</w:t>
      </w:r>
    </w:p>
    <w:tbl>
      <w:tblPr>
        <w:tblStyle w:val="DHARblackbordertopandbottom"/>
        <w:tblW w:w="5000" w:type="pct"/>
        <w:tblLayout w:type="fixed"/>
        <w:tblLook w:val="06A0" w:firstRow="1" w:lastRow="0" w:firstColumn="1" w:lastColumn="0" w:noHBand="1" w:noVBand="1"/>
      </w:tblPr>
      <w:tblGrid>
        <w:gridCol w:w="4612"/>
        <w:gridCol w:w="1048"/>
        <w:gridCol w:w="1047"/>
        <w:gridCol w:w="1047"/>
        <w:gridCol w:w="1047"/>
        <w:gridCol w:w="831"/>
      </w:tblGrid>
      <w:tr w:rsidR="790CAC1C" w:rsidRPr="005014C4" w14:paraId="1296B862" w14:textId="77777777" w:rsidTr="001408EE">
        <w:trPr>
          <w:cnfStyle w:val="100000000000" w:firstRow="1" w:lastRow="0" w:firstColumn="0" w:lastColumn="0" w:oddVBand="0" w:evenVBand="0" w:oddHBand="0" w:evenHBand="0" w:firstRowFirstColumn="0" w:firstRowLastColumn="0" w:lastRowFirstColumn="0" w:lastRowLastColumn="0"/>
          <w:trHeight w:val="300"/>
          <w:tblHeader/>
        </w:trPr>
        <w:tc>
          <w:tcPr>
            <w:tcW w:w="4610" w:type="dxa"/>
          </w:tcPr>
          <w:p w14:paraId="1B963B9F" w14:textId="0BCDBB3C" w:rsidR="790CAC1C" w:rsidRPr="005014C4" w:rsidRDefault="790CAC1C" w:rsidP="00DB589B">
            <w:pPr>
              <w:pStyle w:val="ARtablecolhead"/>
            </w:pPr>
            <w:r w:rsidRPr="005014C4">
              <w:t>Performance measures</w:t>
            </w:r>
          </w:p>
        </w:tc>
        <w:tc>
          <w:tcPr>
            <w:tcW w:w="1047" w:type="dxa"/>
          </w:tcPr>
          <w:p w14:paraId="0DCE091D" w14:textId="03A77CFA" w:rsidR="790CAC1C" w:rsidRPr="005014C4" w:rsidRDefault="790CAC1C" w:rsidP="00DB589B">
            <w:pPr>
              <w:pStyle w:val="ARtablecolheadcentre"/>
            </w:pPr>
            <w:r w:rsidRPr="005014C4">
              <w:t>Unit of measure</w:t>
            </w:r>
          </w:p>
        </w:tc>
        <w:tc>
          <w:tcPr>
            <w:tcW w:w="1047" w:type="dxa"/>
          </w:tcPr>
          <w:p w14:paraId="576E1702" w14:textId="36BE5E9E" w:rsidR="790CAC1C" w:rsidRPr="005014C4" w:rsidRDefault="790CAC1C" w:rsidP="00DB589B">
            <w:pPr>
              <w:pStyle w:val="ARtablecolheadright"/>
            </w:pPr>
            <w:r w:rsidRPr="005014C4">
              <w:t>2023–24 target</w:t>
            </w:r>
          </w:p>
        </w:tc>
        <w:tc>
          <w:tcPr>
            <w:tcW w:w="1047" w:type="dxa"/>
          </w:tcPr>
          <w:p w14:paraId="49D03952" w14:textId="7E3BFBA7" w:rsidR="790CAC1C" w:rsidRPr="005014C4" w:rsidRDefault="790CAC1C" w:rsidP="00DB589B">
            <w:pPr>
              <w:pStyle w:val="ARtablecolheadright"/>
            </w:pPr>
            <w:r w:rsidRPr="005014C4">
              <w:t>2023–24 actual</w:t>
            </w:r>
          </w:p>
        </w:tc>
        <w:tc>
          <w:tcPr>
            <w:tcW w:w="1047" w:type="dxa"/>
          </w:tcPr>
          <w:p w14:paraId="773F76C0" w14:textId="0018B52F" w:rsidR="790CAC1C" w:rsidRPr="005014C4" w:rsidRDefault="790CAC1C" w:rsidP="00DB589B">
            <w:pPr>
              <w:pStyle w:val="ARtablecolheadright"/>
            </w:pPr>
            <w:r w:rsidRPr="005014C4">
              <w:t>Variation (%)</w:t>
            </w:r>
          </w:p>
        </w:tc>
        <w:tc>
          <w:tcPr>
            <w:tcW w:w="831" w:type="dxa"/>
          </w:tcPr>
          <w:p w14:paraId="3BA9E5B9" w14:textId="4D0B46C1" w:rsidR="790CAC1C" w:rsidRPr="005014C4" w:rsidRDefault="790CAC1C" w:rsidP="00DB589B">
            <w:pPr>
              <w:pStyle w:val="ARtablecolheadright"/>
            </w:pPr>
            <w:r w:rsidRPr="005014C4">
              <w:t>Result</w:t>
            </w:r>
          </w:p>
        </w:tc>
      </w:tr>
      <w:tr w:rsidR="790CAC1C" w:rsidRPr="005014C4" w14:paraId="391D1218" w14:textId="77777777" w:rsidTr="001408EE">
        <w:trPr>
          <w:trHeight w:val="300"/>
        </w:trPr>
        <w:tc>
          <w:tcPr>
            <w:tcW w:w="9629" w:type="dxa"/>
            <w:gridSpan w:val="6"/>
            <w:tcBorders>
              <w:top w:val="single" w:sz="4" w:space="0" w:color="000000" w:themeColor="text1"/>
              <w:bottom w:val="nil"/>
            </w:tcBorders>
          </w:tcPr>
          <w:p w14:paraId="60D70599" w14:textId="2FB866EC" w:rsidR="790CAC1C" w:rsidRPr="005014C4" w:rsidRDefault="790CAC1C" w:rsidP="00DB589B">
            <w:pPr>
              <w:pStyle w:val="ARtablegreybold"/>
            </w:pPr>
            <w:r w:rsidRPr="005014C4">
              <w:t>Quantity</w:t>
            </w:r>
          </w:p>
        </w:tc>
      </w:tr>
      <w:tr w:rsidR="790CAC1C" w:rsidRPr="005014C4" w14:paraId="52230DF3" w14:textId="77777777" w:rsidTr="001408EE">
        <w:trPr>
          <w:trHeight w:val="375"/>
        </w:trPr>
        <w:tc>
          <w:tcPr>
            <w:tcW w:w="4610" w:type="dxa"/>
            <w:tcBorders>
              <w:top w:val="nil"/>
              <w:bottom w:val="nil"/>
            </w:tcBorders>
          </w:tcPr>
          <w:p w14:paraId="1E7B1883" w14:textId="5C006068" w:rsidR="790CAC1C" w:rsidRPr="005014C4" w:rsidRDefault="790CAC1C" w:rsidP="00DB589B">
            <w:pPr>
              <w:pStyle w:val="ARtabletext"/>
            </w:pPr>
            <w:r w:rsidRPr="005014C4">
              <w:t>Bed days</w:t>
            </w:r>
          </w:p>
        </w:tc>
        <w:tc>
          <w:tcPr>
            <w:tcW w:w="1047" w:type="dxa"/>
            <w:tcBorders>
              <w:top w:val="nil"/>
              <w:bottom w:val="nil"/>
            </w:tcBorders>
          </w:tcPr>
          <w:p w14:paraId="54BFF3C4" w14:textId="7851A898" w:rsidR="790CAC1C" w:rsidRPr="005014C4" w:rsidRDefault="790CAC1C" w:rsidP="00DB589B">
            <w:pPr>
              <w:pStyle w:val="ARtabletextcentre"/>
            </w:pPr>
            <w:r w:rsidRPr="00DB589B">
              <w:t>number</w:t>
            </w:r>
          </w:p>
        </w:tc>
        <w:tc>
          <w:tcPr>
            <w:tcW w:w="1047" w:type="dxa"/>
            <w:tcBorders>
              <w:top w:val="nil"/>
              <w:bottom w:val="nil"/>
            </w:tcBorders>
          </w:tcPr>
          <w:p w14:paraId="3C465621" w14:textId="244297F1" w:rsidR="790CAC1C" w:rsidRPr="005014C4" w:rsidRDefault="790CAC1C" w:rsidP="00DB589B">
            <w:pPr>
              <w:pStyle w:val="ARtabletextright"/>
            </w:pPr>
            <w:r w:rsidRPr="005014C4">
              <w:t>62,744</w:t>
            </w:r>
          </w:p>
        </w:tc>
        <w:tc>
          <w:tcPr>
            <w:tcW w:w="1047" w:type="dxa"/>
            <w:tcBorders>
              <w:top w:val="nil"/>
              <w:bottom w:val="nil"/>
            </w:tcBorders>
          </w:tcPr>
          <w:p w14:paraId="5049936F" w14:textId="1DC75425" w:rsidR="790CAC1C" w:rsidRPr="005014C4" w:rsidRDefault="790CAC1C" w:rsidP="00DB589B">
            <w:pPr>
              <w:pStyle w:val="ARtabletextright"/>
            </w:pPr>
            <w:r w:rsidRPr="005014C4">
              <w:t>52,302</w:t>
            </w:r>
          </w:p>
        </w:tc>
        <w:tc>
          <w:tcPr>
            <w:tcW w:w="1047" w:type="dxa"/>
            <w:tcBorders>
              <w:top w:val="nil"/>
              <w:bottom w:val="nil"/>
            </w:tcBorders>
          </w:tcPr>
          <w:p w14:paraId="705C3569" w14:textId="1273830B" w:rsidR="790CAC1C" w:rsidRPr="005014C4" w:rsidRDefault="790CAC1C" w:rsidP="00DB589B">
            <w:pPr>
              <w:pStyle w:val="ARtabletextright"/>
            </w:pPr>
            <w:r w:rsidRPr="005014C4">
              <w:t>−16.6%</w:t>
            </w:r>
          </w:p>
        </w:tc>
        <w:tc>
          <w:tcPr>
            <w:tcW w:w="831" w:type="dxa"/>
            <w:tcBorders>
              <w:top w:val="nil"/>
              <w:bottom w:val="nil"/>
            </w:tcBorders>
          </w:tcPr>
          <w:p w14:paraId="025D717C" w14:textId="5DCDF4E2" w:rsidR="790CAC1C" w:rsidRPr="005014C4" w:rsidRDefault="790CAC1C" w:rsidP="00FD4DFC">
            <w:pPr>
              <w:pStyle w:val="ARtableperformancesymbol"/>
              <w:rPr>
                <w:rFonts w:hint="eastAsia"/>
              </w:rPr>
            </w:pPr>
            <w:r w:rsidRPr="005014C4">
              <w:t>n</w:t>
            </w:r>
          </w:p>
        </w:tc>
      </w:tr>
      <w:tr w:rsidR="790CAC1C" w:rsidRPr="005014C4" w14:paraId="2F0EAC89" w14:textId="77777777" w:rsidTr="001408EE">
        <w:trPr>
          <w:trHeight w:val="300"/>
        </w:trPr>
        <w:tc>
          <w:tcPr>
            <w:tcW w:w="9629" w:type="dxa"/>
            <w:gridSpan w:val="6"/>
            <w:tcBorders>
              <w:top w:val="nil"/>
              <w:bottom w:val="single" w:sz="2" w:space="0" w:color="A6A6A6" w:themeColor="accent5"/>
            </w:tcBorders>
          </w:tcPr>
          <w:p w14:paraId="00EA46BE" w14:textId="40C8BFD3" w:rsidR="790CAC1C" w:rsidRPr="005014C4" w:rsidRDefault="790CAC1C" w:rsidP="00DB589B">
            <w:pPr>
              <w:pStyle w:val="ARtablenoteindent"/>
            </w:pPr>
            <w:r w:rsidRPr="005014C4">
              <w:t>The result is lower than the target as more care has been delivered in non-bed based services, reflecting the type of care required by consumers.</w:t>
            </w:r>
          </w:p>
        </w:tc>
      </w:tr>
      <w:tr w:rsidR="790CAC1C" w:rsidRPr="005014C4" w14:paraId="55D8C752" w14:textId="77777777" w:rsidTr="001408EE">
        <w:trPr>
          <w:trHeight w:val="300"/>
        </w:trPr>
        <w:tc>
          <w:tcPr>
            <w:tcW w:w="4610" w:type="dxa"/>
            <w:tcBorders>
              <w:bottom w:val="nil"/>
            </w:tcBorders>
          </w:tcPr>
          <w:p w14:paraId="35D1C0A3" w14:textId="181581FB" w:rsidR="790CAC1C" w:rsidRPr="005014C4" w:rsidRDefault="790CAC1C" w:rsidP="00DB589B">
            <w:pPr>
              <w:pStyle w:val="ARtabletext"/>
            </w:pPr>
            <w:r w:rsidRPr="005014C4">
              <w:t>Client Support Units</w:t>
            </w:r>
          </w:p>
        </w:tc>
        <w:tc>
          <w:tcPr>
            <w:tcW w:w="1047" w:type="dxa"/>
            <w:tcBorders>
              <w:bottom w:val="nil"/>
            </w:tcBorders>
          </w:tcPr>
          <w:p w14:paraId="19C7E226" w14:textId="25ABBF59" w:rsidR="790CAC1C" w:rsidRPr="005014C4" w:rsidRDefault="790CAC1C" w:rsidP="00DB589B">
            <w:pPr>
              <w:pStyle w:val="ARtabletextcentre"/>
            </w:pPr>
            <w:r w:rsidRPr="005014C4">
              <w:t>number</w:t>
            </w:r>
          </w:p>
        </w:tc>
        <w:tc>
          <w:tcPr>
            <w:tcW w:w="1047" w:type="dxa"/>
            <w:tcBorders>
              <w:bottom w:val="nil"/>
            </w:tcBorders>
          </w:tcPr>
          <w:p w14:paraId="6A2A9AE3" w14:textId="64699492" w:rsidR="790CAC1C" w:rsidRPr="005014C4" w:rsidRDefault="790CAC1C" w:rsidP="00DB589B">
            <w:pPr>
              <w:pStyle w:val="ARtabletextright"/>
            </w:pPr>
            <w:r w:rsidRPr="005014C4">
              <w:t>6,406</w:t>
            </w:r>
          </w:p>
        </w:tc>
        <w:tc>
          <w:tcPr>
            <w:tcW w:w="1047" w:type="dxa"/>
            <w:tcBorders>
              <w:bottom w:val="nil"/>
            </w:tcBorders>
          </w:tcPr>
          <w:p w14:paraId="6A8DB02E" w14:textId="1E6DB454" w:rsidR="790CAC1C" w:rsidRPr="005014C4" w:rsidRDefault="790CAC1C" w:rsidP="00DB589B">
            <w:pPr>
              <w:pStyle w:val="ARtabletextright"/>
            </w:pPr>
            <w:r w:rsidRPr="005014C4">
              <w:t>51,008</w:t>
            </w:r>
          </w:p>
        </w:tc>
        <w:tc>
          <w:tcPr>
            <w:tcW w:w="1047" w:type="dxa"/>
            <w:tcBorders>
              <w:bottom w:val="nil"/>
            </w:tcBorders>
          </w:tcPr>
          <w:p w14:paraId="6C83FCDF" w14:textId="225F8823" w:rsidR="790CAC1C" w:rsidRPr="005014C4" w:rsidRDefault="790CAC1C" w:rsidP="00DB589B">
            <w:pPr>
              <w:pStyle w:val="ARtabletextright"/>
            </w:pPr>
            <w:r w:rsidRPr="005014C4">
              <w:t>696.3%</w:t>
            </w:r>
          </w:p>
        </w:tc>
        <w:tc>
          <w:tcPr>
            <w:tcW w:w="831" w:type="dxa"/>
            <w:tcBorders>
              <w:bottom w:val="nil"/>
            </w:tcBorders>
          </w:tcPr>
          <w:p w14:paraId="0FDE6FE0" w14:textId="451C2EA2" w:rsidR="790CAC1C" w:rsidRPr="005014C4" w:rsidRDefault="790CAC1C" w:rsidP="00FD4DFC">
            <w:pPr>
              <w:pStyle w:val="ARtableperformancesymbol"/>
              <w:rPr>
                <w:rFonts w:hint="eastAsia"/>
              </w:rPr>
            </w:pPr>
            <w:r w:rsidRPr="005014C4">
              <w:t>ü</w:t>
            </w:r>
          </w:p>
        </w:tc>
      </w:tr>
      <w:tr w:rsidR="790CAC1C" w:rsidRPr="005014C4" w14:paraId="0EB599E9" w14:textId="77777777" w:rsidTr="001408EE">
        <w:trPr>
          <w:trHeight w:val="300"/>
        </w:trPr>
        <w:tc>
          <w:tcPr>
            <w:tcW w:w="9629" w:type="dxa"/>
            <w:gridSpan w:val="6"/>
            <w:tcBorders>
              <w:top w:val="nil"/>
              <w:bottom w:val="single" w:sz="2" w:space="0" w:color="A6A6A6" w:themeColor="accent5"/>
            </w:tcBorders>
          </w:tcPr>
          <w:p w14:paraId="2FA60BFD" w14:textId="5CCBD303" w:rsidR="790CAC1C" w:rsidRPr="005014C4" w:rsidRDefault="790CAC1C" w:rsidP="00DB589B">
            <w:pPr>
              <w:pStyle w:val="ARtablenoteindent"/>
            </w:pPr>
            <w:r w:rsidRPr="005014C4">
              <w:t>The fixed-term Youth Outreach Recovery Support program was included in these results. A revision of the target is required to reflect only ongoing funded activity.</w:t>
            </w:r>
          </w:p>
        </w:tc>
      </w:tr>
      <w:tr w:rsidR="790CAC1C" w:rsidRPr="005014C4" w14:paraId="38A7F4C8" w14:textId="77777777" w:rsidTr="004D66B5">
        <w:trPr>
          <w:trHeight w:val="300"/>
        </w:trPr>
        <w:tc>
          <w:tcPr>
            <w:tcW w:w="4610" w:type="dxa"/>
            <w:tcBorders>
              <w:bottom w:val="nil"/>
            </w:tcBorders>
          </w:tcPr>
          <w:p w14:paraId="029FA5E9" w14:textId="0A85922C" w:rsidR="790CAC1C" w:rsidRPr="005014C4" w:rsidRDefault="790CAC1C" w:rsidP="00D52F2F">
            <w:pPr>
              <w:pStyle w:val="ARtabletext"/>
              <w:pageBreakBefore/>
            </w:pPr>
            <w:r w:rsidRPr="006C3F5F">
              <w:t>Clients</w:t>
            </w:r>
            <w:r w:rsidRPr="005014C4">
              <w:t xml:space="preserve"> receiving community mental health support</w:t>
            </w:r>
            <w:r w:rsidR="00DB589B">
              <w:t> </w:t>
            </w:r>
            <w:r w:rsidRPr="005014C4">
              <w:t>services</w:t>
            </w:r>
          </w:p>
        </w:tc>
        <w:tc>
          <w:tcPr>
            <w:tcW w:w="1047" w:type="dxa"/>
            <w:tcBorders>
              <w:bottom w:val="nil"/>
            </w:tcBorders>
          </w:tcPr>
          <w:p w14:paraId="19DFF851" w14:textId="70BFBAAA" w:rsidR="790CAC1C" w:rsidRPr="005014C4" w:rsidRDefault="790CAC1C" w:rsidP="00DB589B">
            <w:pPr>
              <w:pStyle w:val="ARtabletextcentre"/>
            </w:pPr>
            <w:r w:rsidRPr="005014C4">
              <w:t>number</w:t>
            </w:r>
          </w:p>
        </w:tc>
        <w:tc>
          <w:tcPr>
            <w:tcW w:w="1047" w:type="dxa"/>
            <w:tcBorders>
              <w:bottom w:val="nil"/>
            </w:tcBorders>
          </w:tcPr>
          <w:p w14:paraId="05DBAE86" w14:textId="05A2CD39" w:rsidR="790CAC1C" w:rsidRPr="005014C4" w:rsidRDefault="790CAC1C" w:rsidP="00DB589B">
            <w:pPr>
              <w:pStyle w:val="ARtabletextright"/>
            </w:pPr>
            <w:r w:rsidRPr="005014C4">
              <w:t>391</w:t>
            </w:r>
          </w:p>
        </w:tc>
        <w:tc>
          <w:tcPr>
            <w:tcW w:w="1047" w:type="dxa"/>
            <w:tcBorders>
              <w:bottom w:val="nil"/>
            </w:tcBorders>
          </w:tcPr>
          <w:p w14:paraId="3819F424" w14:textId="3DF80BF7" w:rsidR="790CAC1C" w:rsidRPr="005014C4" w:rsidRDefault="790CAC1C" w:rsidP="00DB589B">
            <w:pPr>
              <w:pStyle w:val="ARtabletextright"/>
            </w:pPr>
            <w:r w:rsidRPr="005014C4">
              <w:t>3,658</w:t>
            </w:r>
          </w:p>
        </w:tc>
        <w:tc>
          <w:tcPr>
            <w:tcW w:w="1047" w:type="dxa"/>
            <w:tcBorders>
              <w:bottom w:val="nil"/>
            </w:tcBorders>
          </w:tcPr>
          <w:p w14:paraId="099EF546" w14:textId="0014652C" w:rsidR="790CAC1C" w:rsidRPr="005014C4" w:rsidRDefault="790CAC1C" w:rsidP="00DB589B">
            <w:pPr>
              <w:pStyle w:val="ARtabletextright"/>
            </w:pPr>
            <w:r w:rsidRPr="005014C4">
              <w:t>835.5%</w:t>
            </w:r>
          </w:p>
        </w:tc>
        <w:tc>
          <w:tcPr>
            <w:tcW w:w="831" w:type="dxa"/>
            <w:tcBorders>
              <w:bottom w:val="nil"/>
            </w:tcBorders>
          </w:tcPr>
          <w:p w14:paraId="04B53483" w14:textId="0CC2E42D" w:rsidR="790CAC1C" w:rsidRPr="005014C4" w:rsidRDefault="790CAC1C" w:rsidP="00FD4DFC">
            <w:pPr>
              <w:pStyle w:val="ARtableperformancesymbol"/>
              <w:rPr>
                <w:rFonts w:hint="eastAsia"/>
              </w:rPr>
            </w:pPr>
            <w:r w:rsidRPr="005014C4">
              <w:t>ü</w:t>
            </w:r>
          </w:p>
        </w:tc>
      </w:tr>
      <w:tr w:rsidR="790CAC1C" w:rsidRPr="005014C4" w14:paraId="241ACA24" w14:textId="77777777" w:rsidTr="004D66B5">
        <w:trPr>
          <w:trHeight w:val="300"/>
        </w:trPr>
        <w:tc>
          <w:tcPr>
            <w:tcW w:w="9629" w:type="dxa"/>
            <w:gridSpan w:val="6"/>
            <w:tcBorders>
              <w:top w:val="nil"/>
              <w:bottom w:val="single" w:sz="4" w:space="0" w:color="000000" w:themeColor="text1"/>
            </w:tcBorders>
          </w:tcPr>
          <w:p w14:paraId="63B9EFE1" w14:textId="67BB3093" w:rsidR="790CAC1C" w:rsidRPr="005014C4" w:rsidRDefault="790CAC1C" w:rsidP="00DB589B">
            <w:pPr>
              <w:pStyle w:val="ARtablenoteindent"/>
            </w:pPr>
            <w:r w:rsidRPr="005014C4">
              <w:t>Targets set in 2022</w:t>
            </w:r>
            <w:r w:rsidR="007C6AF4" w:rsidRPr="005014C4">
              <w:t>–</w:t>
            </w:r>
            <w:r w:rsidRPr="005014C4">
              <w:t>23 and 2023</w:t>
            </w:r>
            <w:r w:rsidR="007C6AF4" w:rsidRPr="005014C4">
              <w:t>–</w:t>
            </w:r>
            <w:r w:rsidRPr="005014C4">
              <w:t>24 reflected the cessation of Mental Health Community Support Services Individual Client Support Packages as part of the transition to the National Disability Insurance Scheme (NDIS). The result was higher than target due to a lower number of clients transitioning to the NDIS.</w:t>
            </w:r>
          </w:p>
        </w:tc>
      </w:tr>
      <w:tr w:rsidR="790CAC1C" w:rsidRPr="005014C4" w14:paraId="045C7F32" w14:textId="77777777" w:rsidTr="004D66B5">
        <w:trPr>
          <w:trHeight w:val="300"/>
        </w:trPr>
        <w:tc>
          <w:tcPr>
            <w:tcW w:w="9629" w:type="dxa"/>
            <w:gridSpan w:val="6"/>
            <w:tcBorders>
              <w:top w:val="single" w:sz="4" w:space="0" w:color="000000" w:themeColor="text1"/>
              <w:bottom w:val="nil"/>
            </w:tcBorders>
          </w:tcPr>
          <w:p w14:paraId="2F087F7A" w14:textId="78D130B0" w:rsidR="790CAC1C" w:rsidRPr="005014C4" w:rsidRDefault="790CAC1C" w:rsidP="00DB589B">
            <w:pPr>
              <w:pStyle w:val="ARtablegreybold"/>
            </w:pPr>
            <w:r w:rsidRPr="005014C4">
              <w:t>Cost</w:t>
            </w:r>
          </w:p>
        </w:tc>
      </w:tr>
      <w:tr w:rsidR="790CAC1C" w:rsidRPr="005014C4" w14:paraId="7E9954BD" w14:textId="77777777" w:rsidTr="001408EE">
        <w:trPr>
          <w:trHeight w:val="300"/>
        </w:trPr>
        <w:tc>
          <w:tcPr>
            <w:tcW w:w="4610" w:type="dxa"/>
            <w:tcBorders>
              <w:top w:val="nil"/>
              <w:bottom w:val="nil"/>
            </w:tcBorders>
          </w:tcPr>
          <w:p w14:paraId="7A7DDFBE" w14:textId="24015BFA" w:rsidR="790CAC1C" w:rsidRPr="005014C4" w:rsidRDefault="790CAC1C" w:rsidP="00DB589B">
            <w:pPr>
              <w:pStyle w:val="ARtabletextbold"/>
            </w:pPr>
            <w:r w:rsidRPr="005014C4">
              <w:t>Total Output Cost</w:t>
            </w:r>
          </w:p>
        </w:tc>
        <w:tc>
          <w:tcPr>
            <w:tcW w:w="1047" w:type="dxa"/>
            <w:tcBorders>
              <w:top w:val="nil"/>
              <w:bottom w:val="nil"/>
            </w:tcBorders>
          </w:tcPr>
          <w:p w14:paraId="79B8FF34" w14:textId="1D954FED" w:rsidR="790CAC1C" w:rsidRPr="005014C4" w:rsidRDefault="790CAC1C" w:rsidP="00DB589B">
            <w:pPr>
              <w:pStyle w:val="ARtabletextcentrebold"/>
            </w:pPr>
            <w:r w:rsidRPr="005014C4">
              <w:t>$ million</w:t>
            </w:r>
          </w:p>
        </w:tc>
        <w:tc>
          <w:tcPr>
            <w:tcW w:w="1047" w:type="dxa"/>
            <w:tcBorders>
              <w:top w:val="nil"/>
              <w:bottom w:val="nil"/>
            </w:tcBorders>
          </w:tcPr>
          <w:p w14:paraId="2979178D" w14:textId="1881CCDA" w:rsidR="790CAC1C" w:rsidRPr="005014C4" w:rsidRDefault="790CAC1C" w:rsidP="00DB589B">
            <w:pPr>
              <w:pStyle w:val="ARtabletextrightbold"/>
            </w:pPr>
            <w:r w:rsidRPr="005014C4">
              <w:t>188.4</w:t>
            </w:r>
          </w:p>
        </w:tc>
        <w:tc>
          <w:tcPr>
            <w:tcW w:w="1047" w:type="dxa"/>
            <w:tcBorders>
              <w:top w:val="nil"/>
              <w:bottom w:val="nil"/>
            </w:tcBorders>
          </w:tcPr>
          <w:p w14:paraId="7AFC71DE" w14:textId="7D3AF04D" w:rsidR="790CAC1C" w:rsidRPr="005014C4" w:rsidRDefault="790CAC1C" w:rsidP="00DB589B">
            <w:pPr>
              <w:pStyle w:val="ARtabletextrightbold"/>
            </w:pPr>
            <w:r w:rsidRPr="005014C4">
              <w:t>153.2</w:t>
            </w:r>
          </w:p>
        </w:tc>
        <w:tc>
          <w:tcPr>
            <w:tcW w:w="1047" w:type="dxa"/>
            <w:tcBorders>
              <w:top w:val="nil"/>
              <w:bottom w:val="nil"/>
            </w:tcBorders>
          </w:tcPr>
          <w:p w14:paraId="1D1938D0" w14:textId="7F631703" w:rsidR="790CAC1C" w:rsidRPr="005014C4" w:rsidRDefault="790CAC1C" w:rsidP="00DB589B">
            <w:pPr>
              <w:pStyle w:val="ARtabletextrightbold"/>
            </w:pPr>
            <w:r w:rsidRPr="005014C4">
              <w:t>−18.7%</w:t>
            </w:r>
          </w:p>
        </w:tc>
        <w:tc>
          <w:tcPr>
            <w:tcW w:w="831" w:type="dxa"/>
            <w:tcBorders>
              <w:top w:val="nil"/>
              <w:bottom w:val="nil"/>
            </w:tcBorders>
          </w:tcPr>
          <w:p w14:paraId="04701518" w14:textId="39B69CAF" w:rsidR="790CAC1C" w:rsidRPr="005014C4" w:rsidRDefault="790CAC1C" w:rsidP="00FD4DFC">
            <w:pPr>
              <w:pStyle w:val="ARtableperformancesymbol"/>
              <w:rPr>
                <w:rFonts w:hint="eastAsia"/>
              </w:rPr>
            </w:pPr>
            <w:r w:rsidRPr="005014C4">
              <w:t>ü</w:t>
            </w:r>
          </w:p>
        </w:tc>
      </w:tr>
      <w:tr w:rsidR="790CAC1C" w:rsidRPr="005014C4" w14:paraId="64443E3D" w14:textId="77777777" w:rsidTr="001408EE">
        <w:trPr>
          <w:trHeight w:val="300"/>
        </w:trPr>
        <w:tc>
          <w:tcPr>
            <w:tcW w:w="9629" w:type="dxa"/>
            <w:gridSpan w:val="6"/>
            <w:tcBorders>
              <w:top w:val="nil"/>
              <w:bottom w:val="single" w:sz="4" w:space="0" w:color="000000" w:themeColor="text1"/>
            </w:tcBorders>
          </w:tcPr>
          <w:p w14:paraId="6F332CA8" w14:textId="30469081" w:rsidR="790CAC1C" w:rsidRPr="005014C4" w:rsidRDefault="790CAC1C" w:rsidP="00DB589B">
            <w:pPr>
              <w:pStyle w:val="ARtablenoteindent"/>
            </w:pPr>
            <w:r w:rsidRPr="005014C4">
              <w:t>The 2023</w:t>
            </w:r>
            <w:r w:rsidR="007C6AF4" w:rsidRPr="005014C4">
              <w:t>–</w:t>
            </w:r>
            <w:r w:rsidRPr="005014C4">
              <w:t>24 actual outcome primarily relates to the alignment of service delivery across outputs as well as a request to have budget carried over into 2024</w:t>
            </w:r>
            <w:r w:rsidR="007C6AF4" w:rsidRPr="005014C4">
              <w:t>–</w:t>
            </w:r>
            <w:r w:rsidRPr="005014C4">
              <w:t>25.</w:t>
            </w:r>
          </w:p>
        </w:tc>
      </w:tr>
    </w:tbl>
    <w:p w14:paraId="211B9200" w14:textId="2326D82A" w:rsidR="29B490EF" w:rsidRPr="005014C4" w:rsidRDefault="29B490EF" w:rsidP="00DB589B">
      <w:pPr>
        <w:pStyle w:val="Heading4"/>
      </w:pPr>
      <w:r w:rsidRPr="005014C4">
        <w:t xml:space="preserve">Community Health </w:t>
      </w:r>
      <w:r w:rsidRPr="00DB589B">
        <w:t>Care</w:t>
      </w:r>
    </w:p>
    <w:p w14:paraId="7D02D090" w14:textId="766070E9" w:rsidR="29B490EF" w:rsidRPr="005014C4" w:rsidRDefault="29B490EF" w:rsidP="00D65C08">
      <w:pPr>
        <w:pStyle w:val="ARbodybeforetable"/>
      </w:pPr>
      <w:r w:rsidRPr="005014C4">
        <w:t>This output includes delivery of a range of community care and support services, including counselling, allied health and nursing, that enable people to continue to live independently in the community.</w:t>
      </w:r>
    </w:p>
    <w:tbl>
      <w:tblPr>
        <w:tblStyle w:val="DHARblackbordertopandbottom"/>
        <w:tblW w:w="5000" w:type="pct"/>
        <w:tblLayout w:type="fixed"/>
        <w:tblLook w:val="06E0" w:firstRow="1" w:lastRow="1" w:firstColumn="1" w:lastColumn="0" w:noHBand="1" w:noVBand="1"/>
      </w:tblPr>
      <w:tblGrid>
        <w:gridCol w:w="4395"/>
        <w:gridCol w:w="1283"/>
        <w:gridCol w:w="1043"/>
        <w:gridCol w:w="1043"/>
        <w:gridCol w:w="1043"/>
        <w:gridCol w:w="825"/>
      </w:tblGrid>
      <w:tr w:rsidR="790CAC1C" w:rsidRPr="005014C4" w14:paraId="024CE918" w14:textId="77777777" w:rsidTr="004D66B5">
        <w:trPr>
          <w:cnfStyle w:val="100000000000" w:firstRow="1" w:lastRow="0" w:firstColumn="0" w:lastColumn="0" w:oddVBand="0" w:evenVBand="0" w:oddHBand="0" w:evenHBand="0" w:firstRowFirstColumn="0" w:firstRowLastColumn="0" w:lastRowFirstColumn="0" w:lastRowLastColumn="0"/>
          <w:trHeight w:val="300"/>
          <w:tblHeader/>
        </w:trPr>
        <w:tc>
          <w:tcPr>
            <w:tcW w:w="4394" w:type="dxa"/>
          </w:tcPr>
          <w:p w14:paraId="3D5C330A" w14:textId="1572DDD0" w:rsidR="790CAC1C" w:rsidRPr="005014C4" w:rsidRDefault="790CAC1C" w:rsidP="00DB589B">
            <w:pPr>
              <w:pStyle w:val="ARtablecolhead"/>
            </w:pPr>
            <w:r w:rsidRPr="005014C4">
              <w:t>Performance measures</w:t>
            </w:r>
          </w:p>
        </w:tc>
        <w:tc>
          <w:tcPr>
            <w:tcW w:w="1283" w:type="dxa"/>
          </w:tcPr>
          <w:p w14:paraId="50095828" w14:textId="3FB70905" w:rsidR="790CAC1C" w:rsidRPr="005014C4" w:rsidRDefault="790CAC1C" w:rsidP="00DB589B">
            <w:pPr>
              <w:pStyle w:val="ARtablecolheadcentre"/>
            </w:pPr>
            <w:r w:rsidRPr="005014C4">
              <w:t>Unit of measure</w:t>
            </w:r>
          </w:p>
        </w:tc>
        <w:tc>
          <w:tcPr>
            <w:tcW w:w="1043" w:type="dxa"/>
          </w:tcPr>
          <w:p w14:paraId="3FE9B124" w14:textId="12E9BD6C" w:rsidR="790CAC1C" w:rsidRPr="005014C4" w:rsidRDefault="790CAC1C" w:rsidP="00DB589B">
            <w:pPr>
              <w:pStyle w:val="ARtablecolheadright"/>
            </w:pPr>
            <w:r w:rsidRPr="005014C4">
              <w:t>2023–24 target</w:t>
            </w:r>
          </w:p>
        </w:tc>
        <w:tc>
          <w:tcPr>
            <w:tcW w:w="1043" w:type="dxa"/>
          </w:tcPr>
          <w:p w14:paraId="114DD992" w14:textId="5EE5E97D" w:rsidR="790CAC1C" w:rsidRPr="005014C4" w:rsidRDefault="790CAC1C" w:rsidP="00DB589B">
            <w:pPr>
              <w:pStyle w:val="ARtablecolheadright"/>
            </w:pPr>
            <w:r w:rsidRPr="005014C4">
              <w:t>2023–24 actual</w:t>
            </w:r>
          </w:p>
        </w:tc>
        <w:tc>
          <w:tcPr>
            <w:tcW w:w="1043" w:type="dxa"/>
          </w:tcPr>
          <w:p w14:paraId="3B861A06" w14:textId="6F7139C6" w:rsidR="790CAC1C" w:rsidRPr="005014C4" w:rsidRDefault="790CAC1C" w:rsidP="00DB589B">
            <w:pPr>
              <w:pStyle w:val="ARtablecolheadright"/>
            </w:pPr>
            <w:r w:rsidRPr="005014C4">
              <w:t>Variation (%)</w:t>
            </w:r>
          </w:p>
        </w:tc>
        <w:tc>
          <w:tcPr>
            <w:tcW w:w="825" w:type="dxa"/>
          </w:tcPr>
          <w:p w14:paraId="125172DE" w14:textId="64BF2C57" w:rsidR="790CAC1C" w:rsidRPr="005014C4" w:rsidRDefault="790CAC1C" w:rsidP="00DB589B">
            <w:pPr>
              <w:pStyle w:val="ARtablecolheadright"/>
            </w:pPr>
            <w:r w:rsidRPr="005014C4">
              <w:t>Result</w:t>
            </w:r>
          </w:p>
        </w:tc>
      </w:tr>
      <w:tr w:rsidR="790CAC1C" w:rsidRPr="005014C4" w14:paraId="21C288AC" w14:textId="77777777" w:rsidTr="004D66B5">
        <w:trPr>
          <w:trHeight w:val="300"/>
        </w:trPr>
        <w:tc>
          <w:tcPr>
            <w:tcW w:w="9631" w:type="dxa"/>
            <w:gridSpan w:val="6"/>
            <w:tcBorders>
              <w:top w:val="single" w:sz="4" w:space="0" w:color="000000" w:themeColor="text1"/>
              <w:bottom w:val="nil"/>
            </w:tcBorders>
          </w:tcPr>
          <w:p w14:paraId="236391B1" w14:textId="279B040C" w:rsidR="790CAC1C" w:rsidRPr="005014C4" w:rsidRDefault="790CAC1C" w:rsidP="00DB589B">
            <w:pPr>
              <w:pStyle w:val="ARtablegreybold"/>
            </w:pPr>
            <w:r w:rsidRPr="005014C4">
              <w:t>Quantity</w:t>
            </w:r>
          </w:p>
        </w:tc>
      </w:tr>
      <w:tr w:rsidR="790CAC1C" w:rsidRPr="005014C4" w14:paraId="3E9EEE3A" w14:textId="77777777" w:rsidTr="004D66B5">
        <w:trPr>
          <w:trHeight w:val="300"/>
        </w:trPr>
        <w:tc>
          <w:tcPr>
            <w:tcW w:w="4394" w:type="dxa"/>
            <w:tcBorders>
              <w:top w:val="nil"/>
              <w:bottom w:val="nil"/>
            </w:tcBorders>
          </w:tcPr>
          <w:p w14:paraId="662FD0C1" w14:textId="1A1AA5F2" w:rsidR="790CAC1C" w:rsidRPr="005014C4" w:rsidRDefault="790CAC1C" w:rsidP="00DB589B">
            <w:pPr>
              <w:pStyle w:val="ARtabletext"/>
            </w:pPr>
            <w:r w:rsidRPr="005014C4">
              <w:t>Rate of admissions for ambulatory care sensitive chronic conditions for Aboriginal Victorians</w:t>
            </w:r>
            <w:r w:rsidR="00513486">
              <w:t xml:space="preserve"> </w:t>
            </w:r>
            <w:r w:rsidR="00756646">
              <w:rPr>
                <w:rStyle w:val="FootnoteReference"/>
              </w:rPr>
              <w:footnoteReference w:id="29"/>
            </w:r>
          </w:p>
        </w:tc>
        <w:tc>
          <w:tcPr>
            <w:tcW w:w="1283" w:type="dxa"/>
            <w:tcBorders>
              <w:top w:val="nil"/>
              <w:bottom w:val="nil"/>
            </w:tcBorders>
          </w:tcPr>
          <w:p w14:paraId="08B8E0CC" w14:textId="1B1689CE" w:rsidR="790CAC1C" w:rsidRPr="005014C4" w:rsidRDefault="790CAC1C" w:rsidP="00012CEC">
            <w:pPr>
              <w:pStyle w:val="ARtabletextcentre"/>
            </w:pPr>
            <w:r w:rsidRPr="005014C4">
              <w:t>rate per 1000</w:t>
            </w:r>
          </w:p>
        </w:tc>
        <w:tc>
          <w:tcPr>
            <w:tcW w:w="1043" w:type="dxa"/>
            <w:tcBorders>
              <w:top w:val="nil"/>
              <w:bottom w:val="nil"/>
            </w:tcBorders>
          </w:tcPr>
          <w:p w14:paraId="26AEEF60" w14:textId="747C2593" w:rsidR="790CAC1C" w:rsidRPr="005014C4" w:rsidRDefault="790CAC1C" w:rsidP="00012CEC">
            <w:pPr>
              <w:pStyle w:val="ARtabletextright"/>
            </w:pPr>
            <w:r w:rsidRPr="005014C4">
              <w:t>14.4</w:t>
            </w:r>
          </w:p>
        </w:tc>
        <w:tc>
          <w:tcPr>
            <w:tcW w:w="1043" w:type="dxa"/>
            <w:tcBorders>
              <w:top w:val="nil"/>
              <w:bottom w:val="nil"/>
            </w:tcBorders>
          </w:tcPr>
          <w:p w14:paraId="1FA6E594" w14:textId="4B7AFE94" w:rsidR="790CAC1C" w:rsidRPr="005014C4" w:rsidRDefault="790CAC1C" w:rsidP="00012CEC">
            <w:pPr>
              <w:pStyle w:val="ARtabletextright"/>
            </w:pPr>
            <w:r w:rsidRPr="005014C4">
              <w:t>22</w:t>
            </w:r>
            <w:r w:rsidR="00BC2B5B" w:rsidRPr="005014C4">
              <w:t>.1</w:t>
            </w:r>
          </w:p>
        </w:tc>
        <w:tc>
          <w:tcPr>
            <w:tcW w:w="1043" w:type="dxa"/>
            <w:tcBorders>
              <w:top w:val="nil"/>
              <w:bottom w:val="nil"/>
            </w:tcBorders>
          </w:tcPr>
          <w:p w14:paraId="3E4087C4" w14:textId="236E9F39" w:rsidR="790CAC1C" w:rsidRPr="005014C4" w:rsidRDefault="006868D7" w:rsidP="00012CEC">
            <w:pPr>
              <w:pStyle w:val="ARtabletextright"/>
            </w:pPr>
            <w:r>
              <w:t>7.7</w:t>
            </w:r>
            <w:r w:rsidR="790CAC1C" w:rsidRPr="005014C4">
              <w:t>%</w:t>
            </w:r>
          </w:p>
        </w:tc>
        <w:tc>
          <w:tcPr>
            <w:tcW w:w="825" w:type="dxa"/>
            <w:tcBorders>
              <w:top w:val="nil"/>
              <w:bottom w:val="nil"/>
            </w:tcBorders>
          </w:tcPr>
          <w:p w14:paraId="6DA30A45" w14:textId="4DD83AB5" w:rsidR="790CAC1C" w:rsidRPr="005014C4" w:rsidRDefault="790CAC1C" w:rsidP="00FD4DFC">
            <w:pPr>
              <w:pStyle w:val="ARtableperformancesymbol"/>
              <w:rPr>
                <w:rFonts w:hint="eastAsia"/>
              </w:rPr>
            </w:pPr>
            <w:r w:rsidRPr="005014C4">
              <w:t>n</w:t>
            </w:r>
          </w:p>
        </w:tc>
      </w:tr>
      <w:tr w:rsidR="790CAC1C" w:rsidRPr="005014C4" w14:paraId="6C54EDE6" w14:textId="77777777" w:rsidTr="004D66B5">
        <w:trPr>
          <w:trHeight w:val="300"/>
        </w:trPr>
        <w:tc>
          <w:tcPr>
            <w:tcW w:w="9631" w:type="dxa"/>
            <w:gridSpan w:val="6"/>
            <w:tcBorders>
              <w:top w:val="nil"/>
              <w:bottom w:val="single" w:sz="2" w:space="0" w:color="A6A6A6" w:themeColor="accent5"/>
            </w:tcBorders>
          </w:tcPr>
          <w:p w14:paraId="4AEF0C7E" w14:textId="1D64DA4C" w:rsidR="790CAC1C" w:rsidRPr="005014C4" w:rsidRDefault="790CAC1C" w:rsidP="00DB589B">
            <w:pPr>
              <w:pStyle w:val="ARtablenoteindent"/>
            </w:pPr>
            <w:r w:rsidRPr="005014C4">
              <w:t>The result is higher than the target, likely due to several factors, including Aboriginal Victorians’ limited access to culturally safe health services and after-hours options</w:t>
            </w:r>
            <w:r w:rsidR="00295BA1" w:rsidRPr="005014C4">
              <w:t xml:space="preserve"> and</w:t>
            </w:r>
            <w:r w:rsidRPr="005014C4">
              <w:t xml:space="preserve"> delays in seeking care during the COVID-19 pandemic</w:t>
            </w:r>
            <w:r w:rsidR="00295BA1" w:rsidRPr="005014C4">
              <w:t>. The outcome of the Voice Referendum and the Yoor</w:t>
            </w:r>
            <w:r w:rsidR="00291B95" w:rsidRPr="005014C4">
              <w:t>r</w:t>
            </w:r>
            <w:r w:rsidR="00295BA1" w:rsidRPr="005014C4">
              <w:t xml:space="preserve">ook Justice </w:t>
            </w:r>
            <w:r w:rsidR="00291B95" w:rsidRPr="005014C4">
              <w:t>Commission h</w:t>
            </w:r>
            <w:r w:rsidR="00295BA1" w:rsidRPr="005014C4">
              <w:t xml:space="preserve">earings proceedings may have </w:t>
            </w:r>
            <w:r w:rsidR="00291B95" w:rsidRPr="005014C4">
              <w:t xml:space="preserve">made </w:t>
            </w:r>
            <w:r w:rsidR="00295BA1" w:rsidRPr="005014C4">
              <w:t xml:space="preserve">Aboriginal Victorians </w:t>
            </w:r>
            <w:r w:rsidR="00291B95" w:rsidRPr="005014C4">
              <w:t xml:space="preserve">reluctant to </w:t>
            </w:r>
            <w:r w:rsidR="00295BA1" w:rsidRPr="005014C4">
              <w:t xml:space="preserve">seek primary care from mainstream general practitioners, which </w:t>
            </w:r>
            <w:r w:rsidR="003A1A7F" w:rsidRPr="005014C4">
              <w:t xml:space="preserve">could have led </w:t>
            </w:r>
            <w:r w:rsidR="00295BA1" w:rsidRPr="005014C4">
              <w:t>to higher rates of presentations in emergency</w:t>
            </w:r>
            <w:r w:rsidR="00420B42">
              <w:t> </w:t>
            </w:r>
            <w:r w:rsidR="00295BA1" w:rsidRPr="005014C4">
              <w:t>departments.</w:t>
            </w:r>
          </w:p>
        </w:tc>
      </w:tr>
      <w:tr w:rsidR="790CAC1C" w:rsidRPr="005014C4" w14:paraId="5439A50E" w14:textId="77777777" w:rsidTr="004D66B5">
        <w:trPr>
          <w:trHeight w:val="300"/>
        </w:trPr>
        <w:tc>
          <w:tcPr>
            <w:tcW w:w="4394" w:type="dxa"/>
            <w:tcBorders>
              <w:bottom w:val="single" w:sz="4" w:space="0" w:color="000000" w:themeColor="text1"/>
            </w:tcBorders>
          </w:tcPr>
          <w:p w14:paraId="0F9DCE16" w14:textId="16C12836" w:rsidR="790CAC1C" w:rsidRPr="005014C4" w:rsidRDefault="790CAC1C" w:rsidP="00DB589B">
            <w:pPr>
              <w:pStyle w:val="ARtabletext"/>
            </w:pPr>
            <w:r w:rsidRPr="005014C4">
              <w:t>Service delivery hours in community health care</w:t>
            </w:r>
          </w:p>
        </w:tc>
        <w:tc>
          <w:tcPr>
            <w:tcW w:w="1283" w:type="dxa"/>
            <w:tcBorders>
              <w:bottom w:val="single" w:sz="4" w:space="0" w:color="000000" w:themeColor="text1"/>
            </w:tcBorders>
          </w:tcPr>
          <w:p w14:paraId="7F2826BE" w14:textId="19382691" w:rsidR="790CAC1C" w:rsidRPr="005014C4" w:rsidRDefault="790CAC1C" w:rsidP="00DB589B">
            <w:pPr>
              <w:pStyle w:val="ARtabletextcentre"/>
            </w:pPr>
            <w:r w:rsidRPr="005014C4">
              <w:t>number (thousand)</w:t>
            </w:r>
          </w:p>
        </w:tc>
        <w:tc>
          <w:tcPr>
            <w:tcW w:w="1043" w:type="dxa"/>
            <w:tcBorders>
              <w:bottom w:val="single" w:sz="4" w:space="0" w:color="000000" w:themeColor="text1"/>
            </w:tcBorders>
          </w:tcPr>
          <w:p w14:paraId="123A3703" w14:textId="69112D1D" w:rsidR="790CAC1C" w:rsidRPr="005014C4" w:rsidRDefault="790CAC1C" w:rsidP="00DB589B">
            <w:pPr>
              <w:pStyle w:val="ARtabletextright"/>
            </w:pPr>
            <w:r w:rsidRPr="005014C4">
              <w:t>1,064</w:t>
            </w:r>
          </w:p>
        </w:tc>
        <w:tc>
          <w:tcPr>
            <w:tcW w:w="1043" w:type="dxa"/>
            <w:tcBorders>
              <w:bottom w:val="single" w:sz="4" w:space="0" w:color="000000" w:themeColor="text1"/>
            </w:tcBorders>
          </w:tcPr>
          <w:p w14:paraId="0C333867" w14:textId="7EC21720" w:rsidR="790CAC1C" w:rsidRPr="005014C4" w:rsidRDefault="790CAC1C" w:rsidP="00DB589B">
            <w:pPr>
              <w:pStyle w:val="ARtabletextright"/>
            </w:pPr>
            <w:r w:rsidRPr="005014C4">
              <w:t>1,116</w:t>
            </w:r>
          </w:p>
        </w:tc>
        <w:tc>
          <w:tcPr>
            <w:tcW w:w="1043" w:type="dxa"/>
            <w:tcBorders>
              <w:bottom w:val="single" w:sz="4" w:space="0" w:color="000000" w:themeColor="text1"/>
            </w:tcBorders>
          </w:tcPr>
          <w:p w14:paraId="1EF18938" w14:textId="72871CFF" w:rsidR="790CAC1C" w:rsidRPr="005014C4" w:rsidRDefault="790CAC1C" w:rsidP="00DB589B">
            <w:pPr>
              <w:pStyle w:val="ARtabletextright"/>
            </w:pPr>
            <w:r w:rsidRPr="005014C4">
              <w:t>4.9%</w:t>
            </w:r>
          </w:p>
        </w:tc>
        <w:tc>
          <w:tcPr>
            <w:tcW w:w="825" w:type="dxa"/>
            <w:tcBorders>
              <w:bottom w:val="single" w:sz="4" w:space="0" w:color="000000" w:themeColor="text1"/>
            </w:tcBorders>
          </w:tcPr>
          <w:p w14:paraId="56CC29E7" w14:textId="74C739B8" w:rsidR="790CAC1C" w:rsidRPr="005014C4" w:rsidRDefault="790CAC1C" w:rsidP="00FD4DFC">
            <w:pPr>
              <w:pStyle w:val="ARtableperformancesymbol"/>
              <w:rPr>
                <w:rFonts w:hint="eastAsia"/>
              </w:rPr>
            </w:pPr>
            <w:r w:rsidRPr="005014C4">
              <w:t>ü</w:t>
            </w:r>
          </w:p>
        </w:tc>
      </w:tr>
      <w:tr w:rsidR="790CAC1C" w:rsidRPr="005014C4" w14:paraId="3A0D5905" w14:textId="77777777" w:rsidTr="004D66B5">
        <w:trPr>
          <w:trHeight w:val="300"/>
        </w:trPr>
        <w:tc>
          <w:tcPr>
            <w:tcW w:w="9631" w:type="dxa"/>
            <w:gridSpan w:val="6"/>
            <w:tcBorders>
              <w:top w:val="single" w:sz="4" w:space="0" w:color="000000" w:themeColor="text1"/>
              <w:bottom w:val="nil"/>
            </w:tcBorders>
          </w:tcPr>
          <w:p w14:paraId="4B2B74C5" w14:textId="273D0702" w:rsidR="790CAC1C" w:rsidRPr="005014C4" w:rsidRDefault="790CAC1C" w:rsidP="00DB589B">
            <w:pPr>
              <w:pStyle w:val="ARtablegreybold"/>
            </w:pPr>
            <w:r w:rsidRPr="005014C4">
              <w:t>Quality</w:t>
            </w:r>
          </w:p>
        </w:tc>
      </w:tr>
      <w:tr w:rsidR="790CAC1C" w:rsidRPr="005014C4" w14:paraId="7901052E" w14:textId="77777777" w:rsidTr="004D66B5">
        <w:trPr>
          <w:trHeight w:val="300"/>
        </w:trPr>
        <w:tc>
          <w:tcPr>
            <w:tcW w:w="4394" w:type="dxa"/>
            <w:tcBorders>
              <w:top w:val="nil"/>
              <w:bottom w:val="single" w:sz="4" w:space="0" w:color="000000" w:themeColor="text1"/>
            </w:tcBorders>
          </w:tcPr>
          <w:p w14:paraId="1F55E9E2" w14:textId="1816F25C" w:rsidR="790CAC1C" w:rsidRPr="005014C4" w:rsidRDefault="790CAC1C" w:rsidP="00DB589B">
            <w:pPr>
              <w:pStyle w:val="ARtabletext"/>
            </w:pPr>
            <w:r w:rsidRPr="005014C4">
              <w:t>Agencies with an Integrated Health Promotion plan that meets the stipulated planning requirements</w:t>
            </w:r>
          </w:p>
        </w:tc>
        <w:tc>
          <w:tcPr>
            <w:tcW w:w="1283" w:type="dxa"/>
            <w:tcBorders>
              <w:top w:val="nil"/>
              <w:bottom w:val="single" w:sz="4" w:space="0" w:color="000000" w:themeColor="text1"/>
            </w:tcBorders>
          </w:tcPr>
          <w:p w14:paraId="383B4034" w14:textId="5B54B3E0" w:rsidR="790CAC1C" w:rsidRPr="005014C4" w:rsidRDefault="790CAC1C" w:rsidP="00DB589B">
            <w:pPr>
              <w:pStyle w:val="ARtabletextcentre"/>
            </w:pPr>
            <w:r w:rsidRPr="005014C4">
              <w:t>per cent</w:t>
            </w:r>
          </w:p>
        </w:tc>
        <w:tc>
          <w:tcPr>
            <w:tcW w:w="1043" w:type="dxa"/>
            <w:tcBorders>
              <w:top w:val="nil"/>
              <w:bottom w:val="single" w:sz="4" w:space="0" w:color="000000" w:themeColor="text1"/>
            </w:tcBorders>
          </w:tcPr>
          <w:p w14:paraId="096A99B7" w14:textId="67F506C9" w:rsidR="790CAC1C" w:rsidRPr="005014C4" w:rsidRDefault="790CAC1C" w:rsidP="00DB589B">
            <w:pPr>
              <w:pStyle w:val="ARtabletextright"/>
            </w:pPr>
            <w:r w:rsidRPr="005014C4">
              <w:t>95</w:t>
            </w:r>
          </w:p>
        </w:tc>
        <w:tc>
          <w:tcPr>
            <w:tcW w:w="1043" w:type="dxa"/>
            <w:tcBorders>
              <w:top w:val="nil"/>
              <w:bottom w:val="single" w:sz="4" w:space="0" w:color="000000" w:themeColor="text1"/>
            </w:tcBorders>
          </w:tcPr>
          <w:p w14:paraId="1FB833C1" w14:textId="418A36FE" w:rsidR="790CAC1C" w:rsidRPr="005014C4" w:rsidRDefault="790CAC1C" w:rsidP="00DB589B">
            <w:pPr>
              <w:pStyle w:val="ARtabletextright"/>
            </w:pPr>
            <w:r w:rsidRPr="005014C4">
              <w:t>95</w:t>
            </w:r>
          </w:p>
        </w:tc>
        <w:tc>
          <w:tcPr>
            <w:tcW w:w="1043" w:type="dxa"/>
            <w:tcBorders>
              <w:top w:val="nil"/>
              <w:bottom w:val="single" w:sz="4" w:space="0" w:color="000000" w:themeColor="text1"/>
            </w:tcBorders>
          </w:tcPr>
          <w:p w14:paraId="3D27BD16" w14:textId="75832F93" w:rsidR="790CAC1C" w:rsidRPr="005014C4" w:rsidRDefault="790CAC1C" w:rsidP="00DB589B">
            <w:pPr>
              <w:pStyle w:val="ARtabletextright"/>
            </w:pPr>
            <w:r w:rsidRPr="005014C4">
              <w:t>0.0%</w:t>
            </w:r>
          </w:p>
        </w:tc>
        <w:tc>
          <w:tcPr>
            <w:tcW w:w="825" w:type="dxa"/>
            <w:tcBorders>
              <w:top w:val="nil"/>
              <w:bottom w:val="single" w:sz="4" w:space="0" w:color="000000" w:themeColor="text1"/>
            </w:tcBorders>
          </w:tcPr>
          <w:p w14:paraId="1208EF15" w14:textId="6F904469" w:rsidR="790CAC1C" w:rsidRPr="005014C4" w:rsidRDefault="790CAC1C" w:rsidP="00FD4DFC">
            <w:pPr>
              <w:pStyle w:val="ARtableperformancesymbol"/>
              <w:rPr>
                <w:rFonts w:hint="eastAsia"/>
              </w:rPr>
            </w:pPr>
            <w:r w:rsidRPr="005014C4">
              <w:t>ü</w:t>
            </w:r>
          </w:p>
        </w:tc>
      </w:tr>
      <w:tr w:rsidR="790CAC1C" w:rsidRPr="005014C4" w14:paraId="6DBF925D" w14:textId="77777777" w:rsidTr="004D66B5">
        <w:trPr>
          <w:trHeight w:val="300"/>
        </w:trPr>
        <w:tc>
          <w:tcPr>
            <w:tcW w:w="9631" w:type="dxa"/>
            <w:gridSpan w:val="6"/>
            <w:tcBorders>
              <w:top w:val="single" w:sz="4" w:space="0" w:color="000000" w:themeColor="text1"/>
              <w:bottom w:val="nil"/>
            </w:tcBorders>
          </w:tcPr>
          <w:p w14:paraId="7DC43686" w14:textId="2B17131F" w:rsidR="790CAC1C" w:rsidRPr="005014C4" w:rsidRDefault="790CAC1C" w:rsidP="00DB589B">
            <w:pPr>
              <w:pStyle w:val="ARtablegreybold"/>
            </w:pPr>
            <w:r w:rsidRPr="005014C4">
              <w:t>Cost</w:t>
            </w:r>
          </w:p>
        </w:tc>
      </w:tr>
      <w:tr w:rsidR="790CAC1C" w:rsidRPr="005014C4" w14:paraId="2155A36C" w14:textId="77777777" w:rsidTr="004D66B5">
        <w:trPr>
          <w:trHeight w:val="300"/>
        </w:trPr>
        <w:tc>
          <w:tcPr>
            <w:tcW w:w="4394" w:type="dxa"/>
            <w:tcBorders>
              <w:top w:val="nil"/>
              <w:bottom w:val="nil"/>
            </w:tcBorders>
          </w:tcPr>
          <w:p w14:paraId="37B125A1" w14:textId="728809D6" w:rsidR="790CAC1C" w:rsidRPr="005014C4" w:rsidRDefault="790CAC1C" w:rsidP="00DB589B">
            <w:pPr>
              <w:pStyle w:val="ARtabletextbold"/>
            </w:pPr>
            <w:r w:rsidRPr="005014C4">
              <w:t>Total Output Cost</w:t>
            </w:r>
          </w:p>
        </w:tc>
        <w:tc>
          <w:tcPr>
            <w:tcW w:w="1283" w:type="dxa"/>
            <w:tcBorders>
              <w:top w:val="nil"/>
              <w:bottom w:val="nil"/>
            </w:tcBorders>
          </w:tcPr>
          <w:p w14:paraId="1287E13E" w14:textId="64CCB984" w:rsidR="790CAC1C" w:rsidRPr="005014C4" w:rsidRDefault="790CAC1C" w:rsidP="00DB589B">
            <w:pPr>
              <w:pStyle w:val="ARtabletextcentrebold"/>
            </w:pPr>
            <w:r w:rsidRPr="005014C4">
              <w:t>$ million</w:t>
            </w:r>
          </w:p>
        </w:tc>
        <w:tc>
          <w:tcPr>
            <w:tcW w:w="1043" w:type="dxa"/>
            <w:tcBorders>
              <w:top w:val="nil"/>
              <w:bottom w:val="nil"/>
            </w:tcBorders>
          </w:tcPr>
          <w:p w14:paraId="73020370" w14:textId="15A6178A" w:rsidR="790CAC1C" w:rsidRPr="005014C4" w:rsidRDefault="790CAC1C" w:rsidP="00DB589B">
            <w:pPr>
              <w:pStyle w:val="ARtabletextrightbold"/>
            </w:pPr>
            <w:r w:rsidRPr="005014C4">
              <w:t>324.7</w:t>
            </w:r>
          </w:p>
        </w:tc>
        <w:tc>
          <w:tcPr>
            <w:tcW w:w="1043" w:type="dxa"/>
            <w:tcBorders>
              <w:top w:val="nil"/>
              <w:bottom w:val="nil"/>
            </w:tcBorders>
          </w:tcPr>
          <w:p w14:paraId="4426CEFE" w14:textId="51C64681" w:rsidR="790CAC1C" w:rsidRPr="005014C4" w:rsidRDefault="790CAC1C" w:rsidP="00DB589B">
            <w:pPr>
              <w:pStyle w:val="ARtabletextrightbold"/>
            </w:pPr>
            <w:r w:rsidRPr="005014C4">
              <w:t>394.4</w:t>
            </w:r>
          </w:p>
        </w:tc>
        <w:tc>
          <w:tcPr>
            <w:tcW w:w="1043" w:type="dxa"/>
            <w:tcBorders>
              <w:top w:val="nil"/>
              <w:bottom w:val="nil"/>
            </w:tcBorders>
          </w:tcPr>
          <w:p w14:paraId="2B5E6FB1" w14:textId="269E9E77" w:rsidR="790CAC1C" w:rsidRPr="005014C4" w:rsidRDefault="790CAC1C" w:rsidP="00DB589B">
            <w:pPr>
              <w:pStyle w:val="ARtabletextrightbold"/>
            </w:pPr>
            <w:r w:rsidRPr="005014C4">
              <w:t>21.4%</w:t>
            </w:r>
          </w:p>
        </w:tc>
        <w:tc>
          <w:tcPr>
            <w:tcW w:w="825" w:type="dxa"/>
            <w:tcBorders>
              <w:top w:val="nil"/>
              <w:bottom w:val="nil"/>
            </w:tcBorders>
          </w:tcPr>
          <w:p w14:paraId="2C7775C9" w14:textId="24EE977E" w:rsidR="790CAC1C" w:rsidRPr="005014C4" w:rsidRDefault="790CAC1C" w:rsidP="00FD4DFC">
            <w:pPr>
              <w:pStyle w:val="ARtableperformancesymbol"/>
              <w:rPr>
                <w:rFonts w:hint="eastAsia"/>
              </w:rPr>
            </w:pPr>
            <w:r w:rsidRPr="005014C4">
              <w:t>n</w:t>
            </w:r>
          </w:p>
        </w:tc>
      </w:tr>
      <w:tr w:rsidR="790CAC1C" w:rsidRPr="005014C4" w14:paraId="7BE9C06E" w14:textId="77777777" w:rsidTr="004D66B5">
        <w:trPr>
          <w:cnfStyle w:val="010000000000" w:firstRow="0" w:lastRow="1" w:firstColumn="0" w:lastColumn="0" w:oddVBand="0" w:evenVBand="0" w:oddHBand="0" w:evenHBand="0" w:firstRowFirstColumn="0" w:firstRowLastColumn="0" w:lastRowFirstColumn="0" w:lastRowLastColumn="0"/>
          <w:trHeight w:val="300"/>
        </w:trPr>
        <w:tc>
          <w:tcPr>
            <w:tcW w:w="9631" w:type="dxa"/>
            <w:gridSpan w:val="6"/>
            <w:tcBorders>
              <w:top w:val="nil"/>
            </w:tcBorders>
          </w:tcPr>
          <w:p w14:paraId="6E71498A" w14:textId="2B07C0B6" w:rsidR="790CAC1C" w:rsidRPr="005014C4" w:rsidRDefault="790CAC1C" w:rsidP="00DB589B">
            <w:pPr>
              <w:pStyle w:val="ARtablenoteindent"/>
            </w:pPr>
            <w:r w:rsidRPr="005014C4">
              <w:t>The 2023</w:t>
            </w:r>
            <w:r w:rsidR="007C6AF4" w:rsidRPr="005014C4">
              <w:t>–</w:t>
            </w:r>
            <w:r w:rsidRPr="005014C4">
              <w:t>24 actual outcome primarily reflects additional Commonwealth funding paid directly to agencies, additional government policy commitments and changes to agency own</w:t>
            </w:r>
            <w:r w:rsidR="003A1A7F" w:rsidRPr="005014C4">
              <w:t>-</w:t>
            </w:r>
            <w:r w:rsidRPr="005014C4">
              <w:t>source revenue.</w:t>
            </w:r>
          </w:p>
        </w:tc>
      </w:tr>
    </w:tbl>
    <w:p w14:paraId="78EDBCC0" w14:textId="0B1031CB" w:rsidR="29B490EF" w:rsidRPr="005014C4" w:rsidRDefault="29B490EF" w:rsidP="00420B42">
      <w:pPr>
        <w:pStyle w:val="Heading4"/>
      </w:pPr>
      <w:r w:rsidRPr="005014C4">
        <w:t xml:space="preserve">Dental </w:t>
      </w:r>
      <w:r w:rsidRPr="00420B42">
        <w:t>Services</w:t>
      </w:r>
    </w:p>
    <w:p w14:paraId="04B26EB2" w14:textId="35CD3B98" w:rsidR="29B490EF" w:rsidRPr="005014C4" w:rsidRDefault="29B490EF" w:rsidP="00D65C08">
      <w:pPr>
        <w:pStyle w:val="ARbodybeforetable"/>
      </w:pPr>
      <w:r w:rsidRPr="005014C4">
        <w:t>This output includes delivery of a range of dental health services to support health and wellbeing in the</w:t>
      </w:r>
      <w:r w:rsidR="00420B42">
        <w:t> </w:t>
      </w:r>
      <w:r w:rsidRPr="005014C4">
        <w:t>community.</w:t>
      </w:r>
    </w:p>
    <w:tbl>
      <w:tblPr>
        <w:tblStyle w:val="DHARblackbordertopandbottom"/>
        <w:tblW w:w="5000" w:type="pct"/>
        <w:tblLayout w:type="fixed"/>
        <w:tblLook w:val="06E0" w:firstRow="1" w:lastRow="1" w:firstColumn="1" w:lastColumn="0" w:noHBand="1" w:noVBand="1"/>
      </w:tblPr>
      <w:tblGrid>
        <w:gridCol w:w="4628"/>
        <w:gridCol w:w="1045"/>
        <w:gridCol w:w="1044"/>
        <w:gridCol w:w="1044"/>
        <w:gridCol w:w="1044"/>
        <w:gridCol w:w="827"/>
      </w:tblGrid>
      <w:tr w:rsidR="790CAC1C" w:rsidRPr="005014C4" w14:paraId="66C521FD" w14:textId="77777777" w:rsidTr="004D66B5">
        <w:trPr>
          <w:cnfStyle w:val="100000000000" w:firstRow="1" w:lastRow="0" w:firstColumn="0" w:lastColumn="0" w:oddVBand="0" w:evenVBand="0" w:oddHBand="0" w:evenHBand="0" w:firstRowFirstColumn="0" w:firstRowLastColumn="0" w:lastRowFirstColumn="0" w:lastRowLastColumn="0"/>
          <w:trHeight w:val="300"/>
          <w:tblHeader/>
        </w:trPr>
        <w:tc>
          <w:tcPr>
            <w:tcW w:w="4626" w:type="dxa"/>
          </w:tcPr>
          <w:p w14:paraId="02E0BFB6" w14:textId="4E8A3CD3" w:rsidR="790CAC1C" w:rsidRPr="005014C4" w:rsidRDefault="790CAC1C" w:rsidP="00420B42">
            <w:pPr>
              <w:pStyle w:val="ARtablecolhead"/>
            </w:pPr>
            <w:r w:rsidRPr="005014C4">
              <w:t>Performance measures</w:t>
            </w:r>
          </w:p>
        </w:tc>
        <w:tc>
          <w:tcPr>
            <w:tcW w:w="1044" w:type="dxa"/>
          </w:tcPr>
          <w:p w14:paraId="3D457DB5" w14:textId="24C64A30" w:rsidR="790CAC1C" w:rsidRPr="005014C4" w:rsidRDefault="790CAC1C" w:rsidP="00420B42">
            <w:pPr>
              <w:pStyle w:val="ARtablecolheadcentre"/>
            </w:pPr>
            <w:r w:rsidRPr="005014C4">
              <w:t>Unit of measure</w:t>
            </w:r>
          </w:p>
        </w:tc>
        <w:tc>
          <w:tcPr>
            <w:tcW w:w="1044" w:type="dxa"/>
          </w:tcPr>
          <w:p w14:paraId="728AEA2F" w14:textId="0B84DCC6" w:rsidR="790CAC1C" w:rsidRPr="005014C4" w:rsidRDefault="790CAC1C" w:rsidP="00420B42">
            <w:pPr>
              <w:pStyle w:val="ARtablecolheadright"/>
            </w:pPr>
            <w:r w:rsidRPr="005014C4">
              <w:t>2023–24 target</w:t>
            </w:r>
          </w:p>
        </w:tc>
        <w:tc>
          <w:tcPr>
            <w:tcW w:w="1044" w:type="dxa"/>
          </w:tcPr>
          <w:p w14:paraId="6838836C" w14:textId="2564AA9E" w:rsidR="790CAC1C" w:rsidRPr="005014C4" w:rsidRDefault="790CAC1C" w:rsidP="00420B42">
            <w:pPr>
              <w:pStyle w:val="ARtablecolheadright"/>
            </w:pPr>
            <w:r w:rsidRPr="005014C4">
              <w:t>2023–24 actual</w:t>
            </w:r>
          </w:p>
        </w:tc>
        <w:tc>
          <w:tcPr>
            <w:tcW w:w="1044" w:type="dxa"/>
          </w:tcPr>
          <w:p w14:paraId="62498FE4" w14:textId="45AE870F" w:rsidR="790CAC1C" w:rsidRPr="005014C4" w:rsidRDefault="790CAC1C" w:rsidP="00420B42">
            <w:pPr>
              <w:pStyle w:val="ARtablecolheadright"/>
            </w:pPr>
            <w:r w:rsidRPr="005014C4">
              <w:t>Variation (%)</w:t>
            </w:r>
          </w:p>
        </w:tc>
        <w:tc>
          <w:tcPr>
            <w:tcW w:w="827" w:type="dxa"/>
          </w:tcPr>
          <w:p w14:paraId="06B00709" w14:textId="05997D25" w:rsidR="790CAC1C" w:rsidRPr="005014C4" w:rsidRDefault="790CAC1C" w:rsidP="00420B42">
            <w:pPr>
              <w:pStyle w:val="ARtablecolheadright"/>
            </w:pPr>
            <w:r w:rsidRPr="005014C4">
              <w:t>Result</w:t>
            </w:r>
          </w:p>
        </w:tc>
      </w:tr>
      <w:tr w:rsidR="790CAC1C" w:rsidRPr="005014C4" w14:paraId="0046557E" w14:textId="77777777" w:rsidTr="004D66B5">
        <w:trPr>
          <w:trHeight w:val="300"/>
        </w:trPr>
        <w:tc>
          <w:tcPr>
            <w:tcW w:w="9629" w:type="dxa"/>
            <w:gridSpan w:val="6"/>
            <w:tcBorders>
              <w:top w:val="single" w:sz="4" w:space="0" w:color="000000" w:themeColor="text1"/>
              <w:bottom w:val="nil"/>
            </w:tcBorders>
          </w:tcPr>
          <w:p w14:paraId="50DD87D7" w14:textId="6973C5CE" w:rsidR="790CAC1C" w:rsidRPr="005014C4" w:rsidRDefault="790CAC1C" w:rsidP="00420B42">
            <w:pPr>
              <w:pStyle w:val="ARtablegreybold"/>
            </w:pPr>
            <w:r w:rsidRPr="005014C4">
              <w:t>Quantity</w:t>
            </w:r>
          </w:p>
        </w:tc>
      </w:tr>
      <w:tr w:rsidR="790CAC1C" w:rsidRPr="005014C4" w14:paraId="3E920AB0" w14:textId="77777777" w:rsidTr="004D66B5">
        <w:trPr>
          <w:trHeight w:val="300"/>
        </w:trPr>
        <w:tc>
          <w:tcPr>
            <w:tcW w:w="4626" w:type="dxa"/>
            <w:tcBorders>
              <w:top w:val="nil"/>
              <w:bottom w:val="nil"/>
            </w:tcBorders>
          </w:tcPr>
          <w:p w14:paraId="59C13E50" w14:textId="13B9E12D" w:rsidR="790CAC1C" w:rsidRPr="005014C4" w:rsidRDefault="790CAC1C" w:rsidP="00420B42">
            <w:pPr>
              <w:pStyle w:val="ARtabletext"/>
            </w:pPr>
            <w:r w:rsidRPr="005014C4">
              <w:t>Persons treated</w:t>
            </w:r>
          </w:p>
        </w:tc>
        <w:tc>
          <w:tcPr>
            <w:tcW w:w="1044" w:type="dxa"/>
            <w:tcBorders>
              <w:top w:val="nil"/>
              <w:bottom w:val="nil"/>
            </w:tcBorders>
          </w:tcPr>
          <w:p w14:paraId="450A2D8E" w14:textId="59DAF0F1" w:rsidR="790CAC1C" w:rsidRPr="005014C4" w:rsidRDefault="790CAC1C" w:rsidP="00420B42">
            <w:pPr>
              <w:pStyle w:val="ARtabletextcentre"/>
            </w:pPr>
            <w:r w:rsidRPr="005014C4">
              <w:t>number</w:t>
            </w:r>
          </w:p>
        </w:tc>
        <w:tc>
          <w:tcPr>
            <w:tcW w:w="1044" w:type="dxa"/>
            <w:tcBorders>
              <w:top w:val="nil"/>
              <w:bottom w:val="nil"/>
            </w:tcBorders>
          </w:tcPr>
          <w:p w14:paraId="7766345B" w14:textId="337D390C" w:rsidR="790CAC1C" w:rsidRPr="005014C4" w:rsidRDefault="790CAC1C" w:rsidP="00420B42">
            <w:pPr>
              <w:pStyle w:val="ARtabletextright"/>
            </w:pPr>
            <w:r w:rsidRPr="005014C4">
              <w:t>332,150</w:t>
            </w:r>
          </w:p>
        </w:tc>
        <w:tc>
          <w:tcPr>
            <w:tcW w:w="1044" w:type="dxa"/>
            <w:tcBorders>
              <w:top w:val="nil"/>
              <w:bottom w:val="nil"/>
            </w:tcBorders>
          </w:tcPr>
          <w:p w14:paraId="0FE2F03E" w14:textId="48EA523F" w:rsidR="790CAC1C" w:rsidRPr="005014C4" w:rsidRDefault="790CAC1C" w:rsidP="00420B42">
            <w:pPr>
              <w:pStyle w:val="ARtabletextright"/>
            </w:pPr>
            <w:r w:rsidRPr="005014C4">
              <w:t>286,669</w:t>
            </w:r>
          </w:p>
        </w:tc>
        <w:tc>
          <w:tcPr>
            <w:tcW w:w="1044" w:type="dxa"/>
            <w:tcBorders>
              <w:top w:val="nil"/>
              <w:bottom w:val="nil"/>
            </w:tcBorders>
          </w:tcPr>
          <w:p w14:paraId="0A177929" w14:textId="3EDD3AF0" w:rsidR="790CAC1C" w:rsidRPr="005014C4" w:rsidRDefault="790CAC1C" w:rsidP="00420B42">
            <w:pPr>
              <w:pStyle w:val="ARtabletextright"/>
            </w:pPr>
            <w:r w:rsidRPr="005014C4">
              <w:t>−13.7%</w:t>
            </w:r>
          </w:p>
        </w:tc>
        <w:tc>
          <w:tcPr>
            <w:tcW w:w="827" w:type="dxa"/>
            <w:tcBorders>
              <w:top w:val="nil"/>
              <w:bottom w:val="nil"/>
            </w:tcBorders>
          </w:tcPr>
          <w:p w14:paraId="6FB8EED0" w14:textId="1F865D46" w:rsidR="790CAC1C" w:rsidRPr="005014C4" w:rsidRDefault="790CAC1C" w:rsidP="00FD4DFC">
            <w:pPr>
              <w:pStyle w:val="ARtableperformancesymbol"/>
              <w:rPr>
                <w:rFonts w:hint="eastAsia"/>
              </w:rPr>
            </w:pPr>
            <w:r w:rsidRPr="005014C4">
              <w:t>n</w:t>
            </w:r>
          </w:p>
        </w:tc>
      </w:tr>
      <w:tr w:rsidR="790CAC1C" w:rsidRPr="005014C4" w14:paraId="0CFC2565" w14:textId="77777777" w:rsidTr="004D66B5">
        <w:trPr>
          <w:trHeight w:val="300"/>
        </w:trPr>
        <w:tc>
          <w:tcPr>
            <w:tcW w:w="9629" w:type="dxa"/>
            <w:gridSpan w:val="6"/>
            <w:tcBorders>
              <w:top w:val="nil"/>
              <w:bottom w:val="single" w:sz="2" w:space="0" w:color="A6A6A6" w:themeColor="accent5"/>
            </w:tcBorders>
          </w:tcPr>
          <w:p w14:paraId="0B7F69FF" w14:textId="29EF9C84" w:rsidR="790CAC1C" w:rsidRPr="005014C4" w:rsidRDefault="790CAC1C" w:rsidP="00420B42">
            <w:pPr>
              <w:pStyle w:val="ARtablenoteindent"/>
            </w:pPr>
            <w:r w:rsidRPr="005014C4">
              <w:t>The result was lower than the target due to increased complexity of treatment requiring multiple clinic visits, resulting from a targeted approach to reducing waitlists. Workforce challenges have also affected the outcome. The department is supporting Dental Health Services Victoria to improve the current approach to managing waiting lists and investing in initiatives to increase the oral health workforce.</w:t>
            </w:r>
          </w:p>
        </w:tc>
      </w:tr>
      <w:tr w:rsidR="790CAC1C" w:rsidRPr="005014C4" w14:paraId="402162E5" w14:textId="77777777" w:rsidTr="00616680">
        <w:trPr>
          <w:cantSplit/>
          <w:trHeight w:val="300"/>
        </w:trPr>
        <w:tc>
          <w:tcPr>
            <w:tcW w:w="4626" w:type="dxa"/>
            <w:tcBorders>
              <w:bottom w:val="nil"/>
            </w:tcBorders>
          </w:tcPr>
          <w:p w14:paraId="2CA9AFA7" w14:textId="628EDA63" w:rsidR="790CAC1C" w:rsidRPr="005014C4" w:rsidRDefault="790CAC1C" w:rsidP="006C3F5F">
            <w:pPr>
              <w:pStyle w:val="ARtabletext"/>
            </w:pPr>
            <w:r w:rsidRPr="005014C4">
              <w:t>Priority and emergency clients treated</w:t>
            </w:r>
          </w:p>
        </w:tc>
        <w:tc>
          <w:tcPr>
            <w:tcW w:w="1044" w:type="dxa"/>
            <w:tcBorders>
              <w:bottom w:val="nil"/>
            </w:tcBorders>
          </w:tcPr>
          <w:p w14:paraId="2D5EA703" w14:textId="0BDBD3BA" w:rsidR="790CAC1C" w:rsidRPr="005014C4" w:rsidRDefault="790CAC1C" w:rsidP="00420B42">
            <w:pPr>
              <w:pStyle w:val="ARtabletextcentre"/>
            </w:pPr>
            <w:r w:rsidRPr="005014C4">
              <w:t>number</w:t>
            </w:r>
          </w:p>
        </w:tc>
        <w:tc>
          <w:tcPr>
            <w:tcW w:w="1044" w:type="dxa"/>
            <w:tcBorders>
              <w:bottom w:val="nil"/>
            </w:tcBorders>
          </w:tcPr>
          <w:p w14:paraId="02CD5750" w14:textId="75020857" w:rsidR="790CAC1C" w:rsidRPr="005014C4" w:rsidRDefault="790CAC1C" w:rsidP="00420B42">
            <w:pPr>
              <w:pStyle w:val="ARtabletextright"/>
            </w:pPr>
            <w:r w:rsidRPr="005014C4">
              <w:t>249,100</w:t>
            </w:r>
          </w:p>
        </w:tc>
        <w:tc>
          <w:tcPr>
            <w:tcW w:w="1044" w:type="dxa"/>
            <w:tcBorders>
              <w:bottom w:val="nil"/>
            </w:tcBorders>
          </w:tcPr>
          <w:p w14:paraId="577E3223" w14:textId="4F073E3E" w:rsidR="790CAC1C" w:rsidRPr="005014C4" w:rsidRDefault="790CAC1C" w:rsidP="00420B42">
            <w:pPr>
              <w:pStyle w:val="ARtabletextright"/>
            </w:pPr>
            <w:r w:rsidRPr="005014C4">
              <w:t>219,870</w:t>
            </w:r>
          </w:p>
        </w:tc>
        <w:tc>
          <w:tcPr>
            <w:tcW w:w="1044" w:type="dxa"/>
            <w:tcBorders>
              <w:bottom w:val="nil"/>
            </w:tcBorders>
          </w:tcPr>
          <w:p w14:paraId="7D6B9FAD" w14:textId="33351056" w:rsidR="790CAC1C" w:rsidRPr="005014C4" w:rsidRDefault="790CAC1C" w:rsidP="00420B42">
            <w:pPr>
              <w:pStyle w:val="ARtabletextright"/>
            </w:pPr>
            <w:r w:rsidRPr="005014C4">
              <w:t>−11.7%</w:t>
            </w:r>
          </w:p>
        </w:tc>
        <w:tc>
          <w:tcPr>
            <w:tcW w:w="827" w:type="dxa"/>
            <w:tcBorders>
              <w:bottom w:val="nil"/>
            </w:tcBorders>
          </w:tcPr>
          <w:p w14:paraId="65363448" w14:textId="01E5DDE2" w:rsidR="790CAC1C" w:rsidRPr="005014C4" w:rsidRDefault="790CAC1C" w:rsidP="00FD4DFC">
            <w:pPr>
              <w:pStyle w:val="ARtableperformancesymbol"/>
              <w:rPr>
                <w:rFonts w:hint="eastAsia"/>
              </w:rPr>
            </w:pPr>
            <w:r w:rsidRPr="005014C4">
              <w:t>n</w:t>
            </w:r>
          </w:p>
        </w:tc>
      </w:tr>
      <w:tr w:rsidR="790CAC1C" w:rsidRPr="005014C4" w14:paraId="371EC3F8" w14:textId="77777777" w:rsidTr="00616680">
        <w:trPr>
          <w:cantSplit/>
          <w:trHeight w:val="300"/>
        </w:trPr>
        <w:tc>
          <w:tcPr>
            <w:tcW w:w="9629" w:type="dxa"/>
            <w:gridSpan w:val="6"/>
            <w:tcBorders>
              <w:top w:val="nil"/>
              <w:bottom w:val="single" w:sz="2" w:space="0" w:color="A6A6A6" w:themeColor="accent5"/>
            </w:tcBorders>
          </w:tcPr>
          <w:p w14:paraId="73460CFF" w14:textId="54EC230A" w:rsidR="790CAC1C" w:rsidRPr="005014C4" w:rsidRDefault="790CAC1C" w:rsidP="00420B42">
            <w:pPr>
              <w:pStyle w:val="ARtablenoteindent"/>
            </w:pPr>
            <w:r w:rsidRPr="005014C4">
              <w:t>The result was lower than the target due to increased complexity of treatment requiring multiple clinic visits, resulting from a targeted approach to reducing waitlists. Workforce challenges have also affected the outcome. The department is supporting Dental Health Services Victoria to improve the current approach to managing waiting lists and investing in initiatives to increase the oral health workforce.</w:t>
            </w:r>
          </w:p>
        </w:tc>
      </w:tr>
      <w:tr w:rsidR="790CAC1C" w:rsidRPr="005014C4" w14:paraId="2C3174B6" w14:textId="77777777" w:rsidTr="004D66B5">
        <w:trPr>
          <w:trHeight w:val="300"/>
        </w:trPr>
        <w:tc>
          <w:tcPr>
            <w:tcW w:w="4626" w:type="dxa"/>
            <w:tcBorders>
              <w:bottom w:val="nil"/>
            </w:tcBorders>
          </w:tcPr>
          <w:p w14:paraId="7259D874" w14:textId="5401BBB3" w:rsidR="790CAC1C" w:rsidRPr="005014C4" w:rsidRDefault="790CAC1C" w:rsidP="00012CEC">
            <w:pPr>
              <w:pStyle w:val="ARtabletext"/>
            </w:pPr>
            <w:r w:rsidRPr="005014C4">
              <w:t>Children participating in the Smiles 4 Miles oral health promotion program</w:t>
            </w:r>
          </w:p>
        </w:tc>
        <w:tc>
          <w:tcPr>
            <w:tcW w:w="1044" w:type="dxa"/>
            <w:tcBorders>
              <w:bottom w:val="nil"/>
            </w:tcBorders>
          </w:tcPr>
          <w:p w14:paraId="6A4A60C7" w14:textId="01E0CC14" w:rsidR="790CAC1C" w:rsidRPr="005014C4" w:rsidRDefault="790CAC1C" w:rsidP="00420B42">
            <w:pPr>
              <w:pStyle w:val="ARtabletextcentre"/>
            </w:pPr>
            <w:r w:rsidRPr="005014C4">
              <w:t>number</w:t>
            </w:r>
          </w:p>
        </w:tc>
        <w:tc>
          <w:tcPr>
            <w:tcW w:w="1044" w:type="dxa"/>
            <w:tcBorders>
              <w:bottom w:val="nil"/>
            </w:tcBorders>
          </w:tcPr>
          <w:p w14:paraId="0CBC38F5" w14:textId="4F283835" w:rsidR="790CAC1C" w:rsidRPr="005014C4" w:rsidRDefault="790CAC1C" w:rsidP="00420B42">
            <w:pPr>
              <w:pStyle w:val="ARtabletextright"/>
            </w:pPr>
            <w:r w:rsidRPr="005014C4">
              <w:t>49,000</w:t>
            </w:r>
          </w:p>
        </w:tc>
        <w:tc>
          <w:tcPr>
            <w:tcW w:w="1044" w:type="dxa"/>
            <w:tcBorders>
              <w:bottom w:val="nil"/>
            </w:tcBorders>
          </w:tcPr>
          <w:p w14:paraId="37A75286" w14:textId="2B8E588E" w:rsidR="790CAC1C" w:rsidRPr="005014C4" w:rsidRDefault="790CAC1C" w:rsidP="00420B42">
            <w:pPr>
              <w:pStyle w:val="ARtabletextright"/>
            </w:pPr>
            <w:r w:rsidRPr="005014C4">
              <w:t>60,000</w:t>
            </w:r>
          </w:p>
        </w:tc>
        <w:tc>
          <w:tcPr>
            <w:tcW w:w="1044" w:type="dxa"/>
            <w:tcBorders>
              <w:bottom w:val="nil"/>
            </w:tcBorders>
          </w:tcPr>
          <w:p w14:paraId="7D1340A6" w14:textId="04FAB5E0" w:rsidR="790CAC1C" w:rsidRPr="005014C4" w:rsidRDefault="790CAC1C" w:rsidP="00420B42">
            <w:pPr>
              <w:pStyle w:val="ARtabletextright"/>
            </w:pPr>
            <w:r w:rsidRPr="005014C4">
              <w:t>22.4%</w:t>
            </w:r>
          </w:p>
        </w:tc>
        <w:tc>
          <w:tcPr>
            <w:tcW w:w="827" w:type="dxa"/>
            <w:tcBorders>
              <w:bottom w:val="nil"/>
            </w:tcBorders>
          </w:tcPr>
          <w:p w14:paraId="1B3FB39F" w14:textId="2D808834" w:rsidR="790CAC1C" w:rsidRPr="005014C4" w:rsidRDefault="790CAC1C" w:rsidP="00FD4DFC">
            <w:pPr>
              <w:pStyle w:val="ARtableperformancesymbol"/>
              <w:rPr>
                <w:rFonts w:hint="eastAsia"/>
              </w:rPr>
            </w:pPr>
            <w:r w:rsidRPr="005014C4">
              <w:t>ü</w:t>
            </w:r>
          </w:p>
        </w:tc>
      </w:tr>
      <w:tr w:rsidR="790CAC1C" w:rsidRPr="005014C4" w14:paraId="08E16F28" w14:textId="77777777" w:rsidTr="004D66B5">
        <w:trPr>
          <w:trHeight w:val="300"/>
        </w:trPr>
        <w:tc>
          <w:tcPr>
            <w:tcW w:w="9629" w:type="dxa"/>
            <w:gridSpan w:val="6"/>
            <w:tcBorders>
              <w:top w:val="nil"/>
              <w:bottom w:val="single" w:sz="2" w:space="0" w:color="A6A6A6" w:themeColor="accent5"/>
            </w:tcBorders>
          </w:tcPr>
          <w:p w14:paraId="2A36D130" w14:textId="7EE734F3" w:rsidR="790CAC1C" w:rsidRPr="005014C4" w:rsidRDefault="790CAC1C" w:rsidP="00420B42">
            <w:pPr>
              <w:pStyle w:val="ARtablenoteindent"/>
            </w:pPr>
            <w:r w:rsidRPr="005014C4">
              <w:t>Preliminary result. The result was higher than the target due to increased funding for staff and promotional materials, boosting the program's reach to more children in early childhood services.</w:t>
            </w:r>
          </w:p>
        </w:tc>
      </w:tr>
      <w:tr w:rsidR="790CAC1C" w:rsidRPr="005014C4" w14:paraId="3A01E13E" w14:textId="77777777" w:rsidTr="004D66B5">
        <w:trPr>
          <w:trHeight w:val="300"/>
        </w:trPr>
        <w:tc>
          <w:tcPr>
            <w:tcW w:w="4626" w:type="dxa"/>
            <w:tcBorders>
              <w:bottom w:val="nil"/>
            </w:tcBorders>
          </w:tcPr>
          <w:p w14:paraId="43217877" w14:textId="54F766C1" w:rsidR="790CAC1C" w:rsidRPr="005014C4" w:rsidRDefault="790CAC1C" w:rsidP="00420B42">
            <w:pPr>
              <w:pStyle w:val="ARtabletext"/>
            </w:pPr>
            <w:r w:rsidRPr="005014C4">
              <w:t>Schools visited by Smile Squad</w:t>
            </w:r>
          </w:p>
        </w:tc>
        <w:tc>
          <w:tcPr>
            <w:tcW w:w="1044" w:type="dxa"/>
            <w:tcBorders>
              <w:bottom w:val="nil"/>
            </w:tcBorders>
          </w:tcPr>
          <w:p w14:paraId="0AED2FAA" w14:textId="6E19E063" w:rsidR="790CAC1C" w:rsidRPr="005014C4" w:rsidRDefault="790CAC1C" w:rsidP="00420B42">
            <w:pPr>
              <w:pStyle w:val="ARtabletextcentre"/>
            </w:pPr>
            <w:r w:rsidRPr="005014C4">
              <w:t>number</w:t>
            </w:r>
          </w:p>
        </w:tc>
        <w:tc>
          <w:tcPr>
            <w:tcW w:w="1044" w:type="dxa"/>
            <w:tcBorders>
              <w:bottom w:val="nil"/>
            </w:tcBorders>
          </w:tcPr>
          <w:p w14:paraId="6D3A3350" w14:textId="09ED0A90" w:rsidR="790CAC1C" w:rsidRPr="005014C4" w:rsidRDefault="790CAC1C" w:rsidP="00420B42">
            <w:pPr>
              <w:pStyle w:val="ARtabletextright"/>
            </w:pPr>
            <w:r w:rsidRPr="005014C4">
              <w:t>200</w:t>
            </w:r>
          </w:p>
        </w:tc>
        <w:tc>
          <w:tcPr>
            <w:tcW w:w="1044" w:type="dxa"/>
            <w:tcBorders>
              <w:bottom w:val="nil"/>
            </w:tcBorders>
          </w:tcPr>
          <w:p w14:paraId="705299BA" w14:textId="43B62F9A" w:rsidR="790CAC1C" w:rsidRPr="005014C4" w:rsidRDefault="790CAC1C" w:rsidP="00420B42">
            <w:pPr>
              <w:pStyle w:val="ARtabletextright"/>
            </w:pPr>
            <w:r w:rsidRPr="005014C4">
              <w:t>523</w:t>
            </w:r>
          </w:p>
        </w:tc>
        <w:tc>
          <w:tcPr>
            <w:tcW w:w="1044" w:type="dxa"/>
            <w:tcBorders>
              <w:bottom w:val="nil"/>
            </w:tcBorders>
          </w:tcPr>
          <w:p w14:paraId="4F704D7B" w14:textId="50395812" w:rsidR="790CAC1C" w:rsidRPr="005014C4" w:rsidRDefault="790CAC1C" w:rsidP="00420B42">
            <w:pPr>
              <w:pStyle w:val="ARtabletextright"/>
            </w:pPr>
            <w:r w:rsidRPr="005014C4">
              <w:t>161.5%</w:t>
            </w:r>
          </w:p>
        </w:tc>
        <w:tc>
          <w:tcPr>
            <w:tcW w:w="827" w:type="dxa"/>
            <w:tcBorders>
              <w:bottom w:val="nil"/>
            </w:tcBorders>
          </w:tcPr>
          <w:p w14:paraId="34C346F0" w14:textId="2534498F" w:rsidR="790CAC1C" w:rsidRPr="005014C4" w:rsidRDefault="790CAC1C" w:rsidP="00FD4DFC">
            <w:pPr>
              <w:pStyle w:val="ARtableperformancesymbol"/>
              <w:rPr>
                <w:rFonts w:hint="eastAsia"/>
              </w:rPr>
            </w:pPr>
            <w:r w:rsidRPr="005014C4">
              <w:t>ü</w:t>
            </w:r>
          </w:p>
        </w:tc>
      </w:tr>
      <w:tr w:rsidR="790CAC1C" w:rsidRPr="005014C4" w14:paraId="1392EF43" w14:textId="77777777" w:rsidTr="004D66B5">
        <w:trPr>
          <w:trHeight w:val="300"/>
        </w:trPr>
        <w:tc>
          <w:tcPr>
            <w:tcW w:w="9629" w:type="dxa"/>
            <w:gridSpan w:val="6"/>
            <w:tcBorders>
              <w:top w:val="nil"/>
            </w:tcBorders>
          </w:tcPr>
          <w:p w14:paraId="575518BE" w14:textId="71215EAD" w:rsidR="790CAC1C" w:rsidRPr="005014C4" w:rsidRDefault="790CAC1C" w:rsidP="00420B42">
            <w:pPr>
              <w:pStyle w:val="ARtablenoteindent"/>
            </w:pPr>
            <w:r w:rsidRPr="005014C4">
              <w:t>The result was higher than the target due to actual service delivery numbers being higher than originally estimated and reflects the continued improvement in activity levels.</w:t>
            </w:r>
          </w:p>
        </w:tc>
      </w:tr>
      <w:tr w:rsidR="790CAC1C" w:rsidRPr="005014C4" w14:paraId="31757B32" w14:textId="77777777" w:rsidTr="004D66B5">
        <w:trPr>
          <w:trHeight w:val="300"/>
        </w:trPr>
        <w:tc>
          <w:tcPr>
            <w:tcW w:w="4626" w:type="dxa"/>
            <w:tcBorders>
              <w:bottom w:val="single" w:sz="2" w:space="0" w:color="A6A6A6" w:themeColor="accent5"/>
            </w:tcBorders>
          </w:tcPr>
          <w:p w14:paraId="70EFFA29" w14:textId="1ABC5492" w:rsidR="790CAC1C" w:rsidRPr="005014C4" w:rsidRDefault="790CAC1C" w:rsidP="00420B42">
            <w:pPr>
              <w:pStyle w:val="ARtabletext"/>
            </w:pPr>
            <w:r w:rsidRPr="005014C4">
              <w:t>Students examined by Smile Squad</w:t>
            </w:r>
          </w:p>
        </w:tc>
        <w:tc>
          <w:tcPr>
            <w:tcW w:w="1044" w:type="dxa"/>
            <w:tcBorders>
              <w:bottom w:val="single" w:sz="2" w:space="0" w:color="A6A6A6" w:themeColor="accent5"/>
            </w:tcBorders>
          </w:tcPr>
          <w:p w14:paraId="0845FA35" w14:textId="358E1DB3" w:rsidR="790CAC1C" w:rsidRPr="005014C4" w:rsidRDefault="790CAC1C" w:rsidP="00420B42">
            <w:pPr>
              <w:pStyle w:val="ARtabletextcentre"/>
            </w:pPr>
            <w:r w:rsidRPr="005014C4">
              <w:t>number</w:t>
            </w:r>
          </w:p>
        </w:tc>
        <w:tc>
          <w:tcPr>
            <w:tcW w:w="1044" w:type="dxa"/>
            <w:tcBorders>
              <w:bottom w:val="single" w:sz="2" w:space="0" w:color="A6A6A6" w:themeColor="accent5"/>
            </w:tcBorders>
          </w:tcPr>
          <w:p w14:paraId="6C795698" w14:textId="54446CE5" w:rsidR="790CAC1C" w:rsidRPr="005014C4" w:rsidRDefault="790CAC1C" w:rsidP="00420B42">
            <w:pPr>
              <w:pStyle w:val="ARtabletextright"/>
            </w:pPr>
            <w:r w:rsidRPr="005014C4">
              <w:t>50,000</w:t>
            </w:r>
          </w:p>
        </w:tc>
        <w:tc>
          <w:tcPr>
            <w:tcW w:w="1044" w:type="dxa"/>
            <w:tcBorders>
              <w:bottom w:val="single" w:sz="2" w:space="0" w:color="A6A6A6" w:themeColor="accent5"/>
            </w:tcBorders>
          </w:tcPr>
          <w:p w14:paraId="751A2C33" w14:textId="103D5F4C" w:rsidR="790CAC1C" w:rsidRPr="005014C4" w:rsidRDefault="790CAC1C" w:rsidP="00420B42">
            <w:pPr>
              <w:pStyle w:val="ARtabletextright"/>
            </w:pPr>
            <w:r w:rsidRPr="005014C4">
              <w:t>48,626</w:t>
            </w:r>
          </w:p>
        </w:tc>
        <w:tc>
          <w:tcPr>
            <w:tcW w:w="1044" w:type="dxa"/>
            <w:tcBorders>
              <w:bottom w:val="single" w:sz="2" w:space="0" w:color="A6A6A6" w:themeColor="accent5"/>
            </w:tcBorders>
          </w:tcPr>
          <w:p w14:paraId="20056339" w14:textId="4AA4F47E" w:rsidR="790CAC1C" w:rsidRPr="005014C4" w:rsidRDefault="790CAC1C" w:rsidP="00420B42">
            <w:pPr>
              <w:pStyle w:val="ARtabletextright"/>
            </w:pPr>
            <w:r w:rsidRPr="005014C4">
              <w:t>−2.7%</w:t>
            </w:r>
          </w:p>
        </w:tc>
        <w:tc>
          <w:tcPr>
            <w:tcW w:w="827" w:type="dxa"/>
            <w:tcBorders>
              <w:bottom w:val="single" w:sz="2" w:space="0" w:color="A6A6A6" w:themeColor="accent5"/>
            </w:tcBorders>
          </w:tcPr>
          <w:p w14:paraId="7604FEAC" w14:textId="737A32ED" w:rsidR="790CAC1C" w:rsidRPr="005014C4" w:rsidRDefault="790CAC1C" w:rsidP="00FD4DFC">
            <w:pPr>
              <w:pStyle w:val="ARtableperformancesymbol"/>
              <w:rPr>
                <w:rFonts w:hint="eastAsia"/>
              </w:rPr>
            </w:pPr>
            <w:r w:rsidRPr="005014C4">
              <w:t>¡</w:t>
            </w:r>
          </w:p>
        </w:tc>
      </w:tr>
      <w:tr w:rsidR="790CAC1C" w:rsidRPr="005014C4" w14:paraId="53A470E2" w14:textId="77777777" w:rsidTr="004D66B5">
        <w:trPr>
          <w:trHeight w:val="300"/>
        </w:trPr>
        <w:tc>
          <w:tcPr>
            <w:tcW w:w="4626" w:type="dxa"/>
            <w:tcBorders>
              <w:bottom w:val="nil"/>
            </w:tcBorders>
          </w:tcPr>
          <w:p w14:paraId="3E73FD6B" w14:textId="05126023" w:rsidR="790CAC1C" w:rsidRPr="005014C4" w:rsidRDefault="790CAC1C" w:rsidP="00420B42">
            <w:pPr>
              <w:pStyle w:val="ARtabletext"/>
            </w:pPr>
            <w:r w:rsidRPr="005014C4">
              <w:t>Students receiving treatment by Smile Squad</w:t>
            </w:r>
          </w:p>
        </w:tc>
        <w:tc>
          <w:tcPr>
            <w:tcW w:w="1044" w:type="dxa"/>
            <w:tcBorders>
              <w:bottom w:val="nil"/>
            </w:tcBorders>
          </w:tcPr>
          <w:p w14:paraId="6A157279" w14:textId="05A533DF" w:rsidR="790CAC1C" w:rsidRPr="005014C4" w:rsidRDefault="790CAC1C" w:rsidP="00420B42">
            <w:pPr>
              <w:pStyle w:val="ARtabletextcentre"/>
            </w:pPr>
            <w:r w:rsidRPr="005014C4">
              <w:t>number</w:t>
            </w:r>
          </w:p>
        </w:tc>
        <w:tc>
          <w:tcPr>
            <w:tcW w:w="1044" w:type="dxa"/>
            <w:tcBorders>
              <w:bottom w:val="nil"/>
            </w:tcBorders>
          </w:tcPr>
          <w:p w14:paraId="193D9201" w14:textId="0F7C3F80" w:rsidR="790CAC1C" w:rsidRPr="005014C4" w:rsidRDefault="790CAC1C" w:rsidP="00420B42">
            <w:pPr>
              <w:pStyle w:val="ARtabletextright"/>
            </w:pPr>
            <w:r w:rsidRPr="005014C4">
              <w:t>7,500</w:t>
            </w:r>
          </w:p>
        </w:tc>
        <w:tc>
          <w:tcPr>
            <w:tcW w:w="1044" w:type="dxa"/>
            <w:tcBorders>
              <w:bottom w:val="nil"/>
            </w:tcBorders>
          </w:tcPr>
          <w:p w14:paraId="3781CF04" w14:textId="083B8F81" w:rsidR="790CAC1C" w:rsidRPr="005014C4" w:rsidRDefault="790CAC1C" w:rsidP="00420B42">
            <w:pPr>
              <w:pStyle w:val="ARtabletextright"/>
            </w:pPr>
            <w:r w:rsidRPr="005014C4">
              <w:t>12,960</w:t>
            </w:r>
          </w:p>
        </w:tc>
        <w:tc>
          <w:tcPr>
            <w:tcW w:w="1044" w:type="dxa"/>
            <w:tcBorders>
              <w:bottom w:val="nil"/>
            </w:tcBorders>
          </w:tcPr>
          <w:p w14:paraId="197248B4" w14:textId="508F2ABB" w:rsidR="790CAC1C" w:rsidRPr="005014C4" w:rsidRDefault="790CAC1C" w:rsidP="00420B42">
            <w:pPr>
              <w:pStyle w:val="ARtabletextright"/>
            </w:pPr>
            <w:r w:rsidRPr="005014C4">
              <w:t>72.8%</w:t>
            </w:r>
          </w:p>
        </w:tc>
        <w:tc>
          <w:tcPr>
            <w:tcW w:w="827" w:type="dxa"/>
            <w:tcBorders>
              <w:bottom w:val="nil"/>
            </w:tcBorders>
          </w:tcPr>
          <w:p w14:paraId="050240E2" w14:textId="1A9DA942" w:rsidR="790CAC1C" w:rsidRPr="005014C4" w:rsidRDefault="790CAC1C" w:rsidP="00FD4DFC">
            <w:pPr>
              <w:pStyle w:val="ARtableperformancesymbol"/>
              <w:rPr>
                <w:rFonts w:hint="eastAsia"/>
              </w:rPr>
            </w:pPr>
            <w:r w:rsidRPr="005014C4">
              <w:t>ü</w:t>
            </w:r>
          </w:p>
        </w:tc>
      </w:tr>
      <w:tr w:rsidR="790CAC1C" w:rsidRPr="005014C4" w14:paraId="6A638B11" w14:textId="77777777" w:rsidTr="004D66B5">
        <w:trPr>
          <w:trHeight w:val="300"/>
        </w:trPr>
        <w:tc>
          <w:tcPr>
            <w:tcW w:w="9629" w:type="dxa"/>
            <w:gridSpan w:val="6"/>
            <w:tcBorders>
              <w:top w:val="nil"/>
              <w:bottom w:val="single" w:sz="4" w:space="0" w:color="000000" w:themeColor="text1"/>
            </w:tcBorders>
          </w:tcPr>
          <w:p w14:paraId="304BEA6F" w14:textId="487E776F" w:rsidR="790CAC1C" w:rsidRPr="005014C4" w:rsidRDefault="790CAC1C" w:rsidP="00420B42">
            <w:pPr>
              <w:pStyle w:val="ARtablenoteindent"/>
            </w:pPr>
            <w:r w:rsidRPr="005014C4">
              <w:t>The result was higher than the target due to actual service delivery numbers being higher than originally estimated and reflects the continued improvement in activity levels.</w:t>
            </w:r>
          </w:p>
        </w:tc>
      </w:tr>
      <w:tr w:rsidR="790CAC1C" w:rsidRPr="005014C4" w14:paraId="749DB09A" w14:textId="77777777" w:rsidTr="004D66B5">
        <w:trPr>
          <w:trHeight w:val="300"/>
        </w:trPr>
        <w:tc>
          <w:tcPr>
            <w:tcW w:w="9629" w:type="dxa"/>
            <w:gridSpan w:val="6"/>
            <w:tcBorders>
              <w:top w:val="single" w:sz="4" w:space="0" w:color="000000" w:themeColor="text1"/>
              <w:bottom w:val="nil"/>
            </w:tcBorders>
          </w:tcPr>
          <w:p w14:paraId="6174B5D2" w14:textId="5EFF60F4" w:rsidR="790CAC1C" w:rsidRPr="005014C4" w:rsidRDefault="790CAC1C" w:rsidP="00420B42">
            <w:pPr>
              <w:pStyle w:val="ARtablegreybold"/>
            </w:pPr>
            <w:r w:rsidRPr="005014C4">
              <w:t>Timeliness</w:t>
            </w:r>
          </w:p>
        </w:tc>
      </w:tr>
      <w:tr w:rsidR="790CAC1C" w:rsidRPr="005014C4" w14:paraId="490A3EB0" w14:textId="77777777" w:rsidTr="004D66B5">
        <w:trPr>
          <w:trHeight w:val="300"/>
        </w:trPr>
        <w:tc>
          <w:tcPr>
            <w:tcW w:w="4626" w:type="dxa"/>
            <w:tcBorders>
              <w:top w:val="nil"/>
              <w:bottom w:val="nil"/>
            </w:tcBorders>
          </w:tcPr>
          <w:p w14:paraId="0298660D" w14:textId="588C51C9" w:rsidR="790CAC1C" w:rsidRPr="005014C4" w:rsidRDefault="790CAC1C" w:rsidP="00420B42">
            <w:pPr>
              <w:pStyle w:val="ARtabletext"/>
            </w:pPr>
            <w:r w:rsidRPr="005014C4">
              <w:t>Waiting time for dentures</w:t>
            </w:r>
          </w:p>
        </w:tc>
        <w:tc>
          <w:tcPr>
            <w:tcW w:w="1044" w:type="dxa"/>
            <w:tcBorders>
              <w:top w:val="nil"/>
              <w:bottom w:val="nil"/>
            </w:tcBorders>
          </w:tcPr>
          <w:p w14:paraId="0454452F" w14:textId="4B824A1C" w:rsidR="790CAC1C" w:rsidRPr="005014C4" w:rsidRDefault="790CAC1C" w:rsidP="00420B42">
            <w:pPr>
              <w:pStyle w:val="ARtabletextcentre"/>
            </w:pPr>
            <w:r w:rsidRPr="005014C4">
              <w:t>months</w:t>
            </w:r>
          </w:p>
        </w:tc>
        <w:tc>
          <w:tcPr>
            <w:tcW w:w="1044" w:type="dxa"/>
            <w:tcBorders>
              <w:top w:val="nil"/>
              <w:bottom w:val="nil"/>
            </w:tcBorders>
          </w:tcPr>
          <w:p w14:paraId="6B926B09" w14:textId="12289965" w:rsidR="790CAC1C" w:rsidRPr="005014C4" w:rsidRDefault="790CAC1C" w:rsidP="00420B42">
            <w:pPr>
              <w:pStyle w:val="ARtabletextright"/>
            </w:pPr>
            <w:r w:rsidRPr="005014C4">
              <w:t>22</w:t>
            </w:r>
          </w:p>
        </w:tc>
        <w:tc>
          <w:tcPr>
            <w:tcW w:w="1044" w:type="dxa"/>
            <w:tcBorders>
              <w:top w:val="nil"/>
              <w:bottom w:val="nil"/>
            </w:tcBorders>
          </w:tcPr>
          <w:p w14:paraId="138613BC" w14:textId="625E3E82" w:rsidR="790CAC1C" w:rsidRPr="005014C4" w:rsidRDefault="790CAC1C" w:rsidP="00420B42">
            <w:pPr>
              <w:pStyle w:val="ARtabletextright"/>
            </w:pPr>
            <w:r w:rsidRPr="005014C4">
              <w:t>11.7</w:t>
            </w:r>
          </w:p>
        </w:tc>
        <w:tc>
          <w:tcPr>
            <w:tcW w:w="1044" w:type="dxa"/>
            <w:tcBorders>
              <w:top w:val="nil"/>
              <w:bottom w:val="nil"/>
            </w:tcBorders>
          </w:tcPr>
          <w:p w14:paraId="024202D1" w14:textId="1318BDA4" w:rsidR="790CAC1C" w:rsidRPr="005014C4" w:rsidRDefault="790CAC1C" w:rsidP="00420B42">
            <w:pPr>
              <w:pStyle w:val="ARtabletextright"/>
            </w:pPr>
            <w:r w:rsidRPr="005014C4">
              <w:t>−46.8%</w:t>
            </w:r>
          </w:p>
        </w:tc>
        <w:tc>
          <w:tcPr>
            <w:tcW w:w="827" w:type="dxa"/>
            <w:tcBorders>
              <w:top w:val="nil"/>
              <w:bottom w:val="nil"/>
            </w:tcBorders>
          </w:tcPr>
          <w:p w14:paraId="750472BB" w14:textId="2A1F8B84" w:rsidR="790CAC1C" w:rsidRPr="005014C4" w:rsidRDefault="790CAC1C" w:rsidP="00FD4DFC">
            <w:pPr>
              <w:pStyle w:val="ARtableperformancesymbol"/>
              <w:rPr>
                <w:rFonts w:hint="eastAsia"/>
              </w:rPr>
            </w:pPr>
            <w:r w:rsidRPr="005014C4">
              <w:t>ü</w:t>
            </w:r>
          </w:p>
        </w:tc>
      </w:tr>
      <w:tr w:rsidR="790CAC1C" w:rsidRPr="005014C4" w14:paraId="50D6B1DA" w14:textId="77777777" w:rsidTr="004D66B5">
        <w:trPr>
          <w:trHeight w:val="300"/>
        </w:trPr>
        <w:tc>
          <w:tcPr>
            <w:tcW w:w="9629" w:type="dxa"/>
            <w:gridSpan w:val="6"/>
            <w:tcBorders>
              <w:top w:val="nil"/>
            </w:tcBorders>
          </w:tcPr>
          <w:p w14:paraId="05C7245B" w14:textId="2F206C95" w:rsidR="790CAC1C" w:rsidRPr="005014C4" w:rsidRDefault="790CAC1C" w:rsidP="00420B42">
            <w:pPr>
              <w:pStyle w:val="ARtablenoteindent"/>
            </w:pPr>
            <w:r w:rsidRPr="005014C4">
              <w:t>The result was lower than that target due to the ongoing impact of the additional investment provided in 2021</w:t>
            </w:r>
            <w:r w:rsidR="007C6AF4" w:rsidRPr="005014C4">
              <w:t>–</w:t>
            </w:r>
            <w:r w:rsidRPr="005014C4">
              <w:t>22 to target waitlists and provide additional services. The effects of the additional investment are expected to diminish, bringing the result in line with set target.</w:t>
            </w:r>
            <w:r w:rsidR="003A1A7F" w:rsidRPr="005014C4">
              <w:t xml:space="preserve"> This is a positive result.</w:t>
            </w:r>
          </w:p>
        </w:tc>
      </w:tr>
      <w:tr w:rsidR="790CAC1C" w:rsidRPr="005014C4" w14:paraId="18147D04" w14:textId="77777777" w:rsidTr="004D66B5">
        <w:trPr>
          <w:trHeight w:val="300"/>
        </w:trPr>
        <w:tc>
          <w:tcPr>
            <w:tcW w:w="4626" w:type="dxa"/>
            <w:tcBorders>
              <w:bottom w:val="single" w:sz="2" w:space="0" w:color="A6A6A6" w:themeColor="accent5"/>
            </w:tcBorders>
          </w:tcPr>
          <w:p w14:paraId="4AD69655" w14:textId="6D0B8886" w:rsidR="790CAC1C" w:rsidRPr="005014C4" w:rsidRDefault="790CAC1C" w:rsidP="00420B42">
            <w:pPr>
              <w:pStyle w:val="ARtabletext"/>
            </w:pPr>
            <w:r w:rsidRPr="005014C4">
              <w:t>Percentage of Dental Emergency Triage Category 1 clients treated within 24 hours</w:t>
            </w:r>
          </w:p>
        </w:tc>
        <w:tc>
          <w:tcPr>
            <w:tcW w:w="1044" w:type="dxa"/>
            <w:tcBorders>
              <w:bottom w:val="single" w:sz="2" w:space="0" w:color="A6A6A6" w:themeColor="accent5"/>
            </w:tcBorders>
          </w:tcPr>
          <w:p w14:paraId="456A4A07" w14:textId="337DE981" w:rsidR="790CAC1C" w:rsidRPr="005014C4" w:rsidRDefault="790CAC1C" w:rsidP="00420B42">
            <w:pPr>
              <w:pStyle w:val="ARtabletextcentre"/>
            </w:pPr>
            <w:r w:rsidRPr="005014C4">
              <w:t>per cent</w:t>
            </w:r>
          </w:p>
        </w:tc>
        <w:tc>
          <w:tcPr>
            <w:tcW w:w="1044" w:type="dxa"/>
            <w:tcBorders>
              <w:bottom w:val="single" w:sz="2" w:space="0" w:color="A6A6A6" w:themeColor="accent5"/>
            </w:tcBorders>
          </w:tcPr>
          <w:p w14:paraId="6582BF41" w14:textId="79AB0784" w:rsidR="790CAC1C" w:rsidRPr="005014C4" w:rsidRDefault="790CAC1C" w:rsidP="00420B42">
            <w:pPr>
              <w:pStyle w:val="ARtabletextright"/>
            </w:pPr>
            <w:r w:rsidRPr="005014C4">
              <w:t>90</w:t>
            </w:r>
          </w:p>
        </w:tc>
        <w:tc>
          <w:tcPr>
            <w:tcW w:w="1044" w:type="dxa"/>
            <w:tcBorders>
              <w:bottom w:val="single" w:sz="2" w:space="0" w:color="A6A6A6" w:themeColor="accent5"/>
            </w:tcBorders>
          </w:tcPr>
          <w:p w14:paraId="79A21D58" w14:textId="6E0CCB55" w:rsidR="790CAC1C" w:rsidRPr="005014C4" w:rsidRDefault="790CAC1C" w:rsidP="00420B42">
            <w:pPr>
              <w:pStyle w:val="ARtabletextright"/>
            </w:pPr>
            <w:r w:rsidRPr="005014C4">
              <w:t>92</w:t>
            </w:r>
          </w:p>
        </w:tc>
        <w:tc>
          <w:tcPr>
            <w:tcW w:w="1044" w:type="dxa"/>
            <w:tcBorders>
              <w:bottom w:val="single" w:sz="2" w:space="0" w:color="A6A6A6" w:themeColor="accent5"/>
            </w:tcBorders>
          </w:tcPr>
          <w:p w14:paraId="6492448C" w14:textId="3C61BE84" w:rsidR="790CAC1C" w:rsidRPr="005014C4" w:rsidRDefault="790CAC1C" w:rsidP="00420B42">
            <w:pPr>
              <w:pStyle w:val="ARtabletextright"/>
            </w:pPr>
            <w:r w:rsidRPr="005014C4">
              <w:t>2.</w:t>
            </w:r>
            <w:r w:rsidR="006868D7">
              <w:t>0</w:t>
            </w:r>
            <w:r w:rsidRPr="005014C4">
              <w:t>%</w:t>
            </w:r>
          </w:p>
        </w:tc>
        <w:tc>
          <w:tcPr>
            <w:tcW w:w="827" w:type="dxa"/>
            <w:tcBorders>
              <w:bottom w:val="single" w:sz="2" w:space="0" w:color="A6A6A6" w:themeColor="accent5"/>
            </w:tcBorders>
          </w:tcPr>
          <w:p w14:paraId="430BAA4D" w14:textId="1F4D4747" w:rsidR="790CAC1C" w:rsidRPr="005014C4" w:rsidRDefault="790CAC1C" w:rsidP="00FD4DFC">
            <w:pPr>
              <w:pStyle w:val="ARtableperformancesymbol"/>
              <w:rPr>
                <w:rFonts w:hint="eastAsia"/>
              </w:rPr>
            </w:pPr>
            <w:r w:rsidRPr="005014C4">
              <w:t>ü</w:t>
            </w:r>
          </w:p>
        </w:tc>
      </w:tr>
      <w:tr w:rsidR="790CAC1C" w:rsidRPr="005014C4" w14:paraId="56F8973C" w14:textId="77777777" w:rsidTr="004D66B5">
        <w:trPr>
          <w:trHeight w:val="300"/>
        </w:trPr>
        <w:tc>
          <w:tcPr>
            <w:tcW w:w="4626" w:type="dxa"/>
            <w:tcBorders>
              <w:bottom w:val="nil"/>
            </w:tcBorders>
          </w:tcPr>
          <w:p w14:paraId="1EB80A5B" w14:textId="486A3C3C" w:rsidR="790CAC1C" w:rsidRPr="005014C4" w:rsidRDefault="790CAC1C" w:rsidP="00420B42">
            <w:pPr>
              <w:pStyle w:val="ARtabletext"/>
            </w:pPr>
            <w:r w:rsidRPr="005014C4">
              <w:t>Waiting time for general dental care</w:t>
            </w:r>
          </w:p>
        </w:tc>
        <w:tc>
          <w:tcPr>
            <w:tcW w:w="1044" w:type="dxa"/>
            <w:tcBorders>
              <w:bottom w:val="nil"/>
            </w:tcBorders>
          </w:tcPr>
          <w:p w14:paraId="0DCF262A" w14:textId="43F53892" w:rsidR="790CAC1C" w:rsidRPr="005014C4" w:rsidRDefault="790CAC1C" w:rsidP="00420B42">
            <w:pPr>
              <w:pStyle w:val="ARtabletextcentre"/>
            </w:pPr>
            <w:r w:rsidRPr="005014C4">
              <w:t>months</w:t>
            </w:r>
          </w:p>
        </w:tc>
        <w:tc>
          <w:tcPr>
            <w:tcW w:w="1044" w:type="dxa"/>
            <w:tcBorders>
              <w:bottom w:val="nil"/>
            </w:tcBorders>
          </w:tcPr>
          <w:p w14:paraId="67A2B560" w14:textId="2F28E2CD" w:rsidR="790CAC1C" w:rsidRPr="005014C4" w:rsidRDefault="790CAC1C" w:rsidP="00420B42">
            <w:pPr>
              <w:pStyle w:val="ARtabletextright"/>
            </w:pPr>
            <w:r w:rsidRPr="005014C4">
              <w:t>23</w:t>
            </w:r>
          </w:p>
        </w:tc>
        <w:tc>
          <w:tcPr>
            <w:tcW w:w="1044" w:type="dxa"/>
            <w:tcBorders>
              <w:bottom w:val="nil"/>
            </w:tcBorders>
          </w:tcPr>
          <w:p w14:paraId="681EAD67" w14:textId="5B3CECCE" w:rsidR="790CAC1C" w:rsidRPr="005014C4" w:rsidRDefault="790CAC1C" w:rsidP="00420B42">
            <w:pPr>
              <w:pStyle w:val="ARtabletextright"/>
            </w:pPr>
            <w:r w:rsidRPr="005014C4">
              <w:t>16.1</w:t>
            </w:r>
          </w:p>
        </w:tc>
        <w:tc>
          <w:tcPr>
            <w:tcW w:w="1044" w:type="dxa"/>
            <w:tcBorders>
              <w:bottom w:val="nil"/>
            </w:tcBorders>
          </w:tcPr>
          <w:p w14:paraId="1098C273" w14:textId="1845ABBE" w:rsidR="790CAC1C" w:rsidRPr="005014C4" w:rsidRDefault="790CAC1C" w:rsidP="00420B42">
            <w:pPr>
              <w:pStyle w:val="ARtabletextright"/>
            </w:pPr>
            <w:r w:rsidRPr="005014C4">
              <w:t>−30.0%</w:t>
            </w:r>
          </w:p>
        </w:tc>
        <w:tc>
          <w:tcPr>
            <w:tcW w:w="827" w:type="dxa"/>
            <w:tcBorders>
              <w:bottom w:val="nil"/>
            </w:tcBorders>
          </w:tcPr>
          <w:p w14:paraId="789FCBCE" w14:textId="3D825A78" w:rsidR="790CAC1C" w:rsidRPr="005014C4" w:rsidRDefault="790CAC1C" w:rsidP="00FD4DFC">
            <w:pPr>
              <w:pStyle w:val="ARtableperformancesymbol"/>
              <w:rPr>
                <w:rFonts w:hint="eastAsia"/>
              </w:rPr>
            </w:pPr>
            <w:r w:rsidRPr="005014C4">
              <w:t>ü</w:t>
            </w:r>
          </w:p>
        </w:tc>
      </w:tr>
      <w:tr w:rsidR="790CAC1C" w:rsidRPr="005014C4" w14:paraId="13C889BB" w14:textId="77777777" w:rsidTr="004D66B5">
        <w:trPr>
          <w:trHeight w:val="300"/>
        </w:trPr>
        <w:tc>
          <w:tcPr>
            <w:tcW w:w="9629" w:type="dxa"/>
            <w:gridSpan w:val="6"/>
            <w:tcBorders>
              <w:top w:val="nil"/>
              <w:bottom w:val="single" w:sz="4" w:space="0" w:color="000000" w:themeColor="text1"/>
            </w:tcBorders>
          </w:tcPr>
          <w:p w14:paraId="7C5A3646" w14:textId="3259D1F8" w:rsidR="790CAC1C" w:rsidRPr="005014C4" w:rsidRDefault="790CAC1C" w:rsidP="00420B42">
            <w:pPr>
              <w:pStyle w:val="ARtablenoteindent"/>
            </w:pPr>
            <w:r w:rsidRPr="005014C4">
              <w:t>The result was lower than the target due to the ongoing impact of the additional investment provided in 2021</w:t>
            </w:r>
            <w:r w:rsidR="007C6AF4" w:rsidRPr="005014C4">
              <w:t>–</w:t>
            </w:r>
            <w:r w:rsidRPr="005014C4">
              <w:t>22 to target waitlists and provide additional services. The effects of the additional investment are expected to diminish, bringing the result in line with set target.</w:t>
            </w:r>
            <w:r w:rsidR="003A1A7F" w:rsidRPr="005014C4">
              <w:t xml:space="preserve"> This is a positive result.</w:t>
            </w:r>
          </w:p>
        </w:tc>
      </w:tr>
      <w:tr w:rsidR="790CAC1C" w:rsidRPr="005014C4" w14:paraId="3BC630FE" w14:textId="77777777" w:rsidTr="004D66B5">
        <w:trPr>
          <w:trHeight w:val="300"/>
        </w:trPr>
        <w:tc>
          <w:tcPr>
            <w:tcW w:w="9629" w:type="dxa"/>
            <w:gridSpan w:val="6"/>
            <w:tcBorders>
              <w:top w:val="single" w:sz="4" w:space="0" w:color="000000" w:themeColor="text1"/>
              <w:bottom w:val="nil"/>
            </w:tcBorders>
          </w:tcPr>
          <w:p w14:paraId="235F1C6A" w14:textId="3C9E6201" w:rsidR="790CAC1C" w:rsidRPr="005014C4" w:rsidRDefault="790CAC1C" w:rsidP="00420B42">
            <w:pPr>
              <w:pStyle w:val="ARtablegreybold"/>
            </w:pPr>
            <w:r w:rsidRPr="005014C4">
              <w:t>Cost</w:t>
            </w:r>
          </w:p>
        </w:tc>
      </w:tr>
      <w:tr w:rsidR="790CAC1C" w:rsidRPr="005014C4" w14:paraId="400270D0" w14:textId="77777777" w:rsidTr="004D66B5">
        <w:trPr>
          <w:trHeight w:val="300"/>
        </w:trPr>
        <w:tc>
          <w:tcPr>
            <w:tcW w:w="4626" w:type="dxa"/>
            <w:tcBorders>
              <w:top w:val="nil"/>
              <w:bottom w:val="nil"/>
            </w:tcBorders>
          </w:tcPr>
          <w:p w14:paraId="3BF778BF" w14:textId="6432882F" w:rsidR="790CAC1C" w:rsidRPr="005014C4" w:rsidRDefault="790CAC1C" w:rsidP="00420B42">
            <w:pPr>
              <w:pStyle w:val="ARtabletextbold"/>
            </w:pPr>
            <w:r w:rsidRPr="005014C4">
              <w:t>Total Output Cost</w:t>
            </w:r>
          </w:p>
        </w:tc>
        <w:tc>
          <w:tcPr>
            <w:tcW w:w="1044" w:type="dxa"/>
            <w:tcBorders>
              <w:top w:val="nil"/>
              <w:bottom w:val="nil"/>
            </w:tcBorders>
          </w:tcPr>
          <w:p w14:paraId="58002698" w14:textId="563570F0" w:rsidR="790CAC1C" w:rsidRPr="005014C4" w:rsidRDefault="790CAC1C" w:rsidP="00420B42">
            <w:pPr>
              <w:pStyle w:val="ARtabletextcentrebold"/>
            </w:pPr>
            <w:r w:rsidRPr="005014C4">
              <w:t>$ million</w:t>
            </w:r>
          </w:p>
        </w:tc>
        <w:tc>
          <w:tcPr>
            <w:tcW w:w="1044" w:type="dxa"/>
            <w:tcBorders>
              <w:top w:val="nil"/>
              <w:bottom w:val="nil"/>
            </w:tcBorders>
          </w:tcPr>
          <w:p w14:paraId="66714074" w14:textId="39CDAB10" w:rsidR="790CAC1C" w:rsidRPr="005014C4" w:rsidRDefault="790CAC1C" w:rsidP="00420B42">
            <w:pPr>
              <w:pStyle w:val="ARtabletextrightbold"/>
            </w:pPr>
            <w:r w:rsidRPr="005014C4">
              <w:t>250.7</w:t>
            </w:r>
          </w:p>
        </w:tc>
        <w:tc>
          <w:tcPr>
            <w:tcW w:w="1044" w:type="dxa"/>
            <w:tcBorders>
              <w:top w:val="nil"/>
              <w:bottom w:val="nil"/>
            </w:tcBorders>
          </w:tcPr>
          <w:p w14:paraId="535752F4" w14:textId="2789332F" w:rsidR="790CAC1C" w:rsidRPr="005014C4" w:rsidRDefault="790CAC1C" w:rsidP="00420B42">
            <w:pPr>
              <w:pStyle w:val="ARtabletextrightbold"/>
            </w:pPr>
            <w:r w:rsidRPr="005014C4">
              <w:t>283.0</w:t>
            </w:r>
          </w:p>
        </w:tc>
        <w:tc>
          <w:tcPr>
            <w:tcW w:w="1044" w:type="dxa"/>
            <w:tcBorders>
              <w:top w:val="nil"/>
              <w:bottom w:val="nil"/>
            </w:tcBorders>
          </w:tcPr>
          <w:p w14:paraId="09C684F7" w14:textId="7B67C574" w:rsidR="790CAC1C" w:rsidRPr="005014C4" w:rsidRDefault="790CAC1C" w:rsidP="00420B42">
            <w:pPr>
              <w:pStyle w:val="ARtabletextrightbold"/>
            </w:pPr>
            <w:r w:rsidRPr="005014C4">
              <w:t>12.9%</w:t>
            </w:r>
          </w:p>
        </w:tc>
        <w:tc>
          <w:tcPr>
            <w:tcW w:w="827" w:type="dxa"/>
            <w:tcBorders>
              <w:top w:val="nil"/>
              <w:bottom w:val="nil"/>
            </w:tcBorders>
          </w:tcPr>
          <w:p w14:paraId="7D61B10A" w14:textId="0F7031C3" w:rsidR="790CAC1C" w:rsidRPr="005014C4" w:rsidRDefault="790CAC1C" w:rsidP="00FD4DFC">
            <w:pPr>
              <w:pStyle w:val="ARtableperformancesymbol"/>
              <w:rPr>
                <w:rFonts w:hint="eastAsia"/>
              </w:rPr>
            </w:pPr>
            <w:r w:rsidRPr="005014C4">
              <w:t>n</w:t>
            </w:r>
          </w:p>
        </w:tc>
      </w:tr>
      <w:tr w:rsidR="790CAC1C" w:rsidRPr="005014C4" w14:paraId="5CC9154E" w14:textId="77777777" w:rsidTr="004D66B5">
        <w:trPr>
          <w:cnfStyle w:val="010000000000" w:firstRow="0" w:lastRow="1" w:firstColumn="0" w:lastColumn="0" w:oddVBand="0" w:evenVBand="0" w:oddHBand="0" w:evenHBand="0" w:firstRowFirstColumn="0" w:firstRowLastColumn="0" w:lastRowFirstColumn="0" w:lastRowLastColumn="0"/>
          <w:trHeight w:val="300"/>
        </w:trPr>
        <w:tc>
          <w:tcPr>
            <w:tcW w:w="9629" w:type="dxa"/>
            <w:gridSpan w:val="6"/>
            <w:tcBorders>
              <w:top w:val="nil"/>
            </w:tcBorders>
          </w:tcPr>
          <w:p w14:paraId="4336D7DE" w14:textId="7A096D0A" w:rsidR="790CAC1C" w:rsidRPr="005014C4" w:rsidRDefault="790CAC1C" w:rsidP="00420B42">
            <w:pPr>
              <w:pStyle w:val="ARtablenoteindent"/>
            </w:pPr>
            <w:r w:rsidRPr="005014C4">
              <w:t>The 2023</w:t>
            </w:r>
            <w:r w:rsidR="007C6AF4" w:rsidRPr="005014C4">
              <w:t>–</w:t>
            </w:r>
            <w:r w:rsidRPr="005014C4">
              <w:t>24 actual outcome primarily reflects funding for Public Dental Services for Adults – 2023</w:t>
            </w:r>
            <w:r w:rsidR="007C6AF4" w:rsidRPr="005014C4">
              <w:t>–</w:t>
            </w:r>
            <w:r w:rsidRPr="005014C4">
              <w:t>2025.</w:t>
            </w:r>
          </w:p>
        </w:tc>
      </w:tr>
    </w:tbl>
    <w:p w14:paraId="3E9B3ABD" w14:textId="14F9BBA1" w:rsidR="29B490EF" w:rsidRPr="005014C4" w:rsidRDefault="29B490EF" w:rsidP="00420B42">
      <w:pPr>
        <w:pStyle w:val="Heading4"/>
      </w:pPr>
      <w:r w:rsidRPr="005014C4">
        <w:t>Maternal and Child Health and Early Parenting Services</w:t>
      </w:r>
    </w:p>
    <w:p w14:paraId="5CD73087" w14:textId="42D1C1D3" w:rsidR="29B490EF" w:rsidRPr="005014C4" w:rsidRDefault="29B490EF" w:rsidP="00D65C08">
      <w:pPr>
        <w:pStyle w:val="ARbodybeforetable"/>
      </w:pPr>
      <w:r w:rsidRPr="005014C4">
        <w:t>This output involves the provision of community-based maternal and child health services available to all families with children.</w:t>
      </w:r>
    </w:p>
    <w:tbl>
      <w:tblPr>
        <w:tblStyle w:val="DHARblackbordertopandbottom"/>
        <w:tblW w:w="5000" w:type="pct"/>
        <w:tblLayout w:type="fixed"/>
        <w:tblLook w:val="06E0" w:firstRow="1" w:lastRow="1" w:firstColumn="1" w:lastColumn="0" w:noHBand="1" w:noVBand="1"/>
      </w:tblPr>
      <w:tblGrid>
        <w:gridCol w:w="4719"/>
        <w:gridCol w:w="1030"/>
        <w:gridCol w:w="1026"/>
        <w:gridCol w:w="1026"/>
        <w:gridCol w:w="1030"/>
        <w:gridCol w:w="801"/>
      </w:tblGrid>
      <w:tr w:rsidR="790CAC1C" w:rsidRPr="005014C4" w14:paraId="18F5ACBF" w14:textId="77777777" w:rsidTr="004D66B5">
        <w:trPr>
          <w:cnfStyle w:val="100000000000" w:firstRow="1" w:lastRow="0" w:firstColumn="0" w:lastColumn="0" w:oddVBand="0" w:evenVBand="0" w:oddHBand="0" w:evenHBand="0" w:firstRowFirstColumn="0" w:firstRowLastColumn="0" w:lastRowFirstColumn="0" w:lastRowLastColumn="0"/>
          <w:trHeight w:val="300"/>
          <w:tblHeader/>
        </w:trPr>
        <w:tc>
          <w:tcPr>
            <w:tcW w:w="4629" w:type="dxa"/>
          </w:tcPr>
          <w:p w14:paraId="52A1D8BF" w14:textId="7F4B879F" w:rsidR="790CAC1C" w:rsidRPr="005014C4" w:rsidRDefault="790CAC1C" w:rsidP="00420B42">
            <w:pPr>
              <w:pStyle w:val="ARtablecolhead"/>
            </w:pPr>
            <w:r w:rsidRPr="005014C4">
              <w:t>Performance measures</w:t>
            </w:r>
          </w:p>
        </w:tc>
        <w:tc>
          <w:tcPr>
            <w:tcW w:w="1011" w:type="dxa"/>
          </w:tcPr>
          <w:p w14:paraId="2234FA82" w14:textId="3A7FDC3A" w:rsidR="790CAC1C" w:rsidRPr="005014C4" w:rsidRDefault="790CAC1C" w:rsidP="00420B42">
            <w:pPr>
              <w:pStyle w:val="ARtablecolheadcentre"/>
            </w:pPr>
            <w:r w:rsidRPr="005014C4">
              <w:t>Unit of measure</w:t>
            </w:r>
          </w:p>
        </w:tc>
        <w:tc>
          <w:tcPr>
            <w:tcW w:w="1007" w:type="dxa"/>
          </w:tcPr>
          <w:p w14:paraId="2ACB59FE" w14:textId="62B8EAC0" w:rsidR="790CAC1C" w:rsidRPr="005014C4" w:rsidRDefault="790CAC1C" w:rsidP="00420B42">
            <w:pPr>
              <w:pStyle w:val="ARtablecolheadright"/>
            </w:pPr>
            <w:r w:rsidRPr="005014C4">
              <w:t>2023–24 target</w:t>
            </w:r>
          </w:p>
        </w:tc>
        <w:tc>
          <w:tcPr>
            <w:tcW w:w="1007" w:type="dxa"/>
          </w:tcPr>
          <w:p w14:paraId="43AB8A69" w14:textId="14895412" w:rsidR="790CAC1C" w:rsidRPr="005014C4" w:rsidRDefault="790CAC1C" w:rsidP="00420B42">
            <w:pPr>
              <w:pStyle w:val="ARtablecolheadright"/>
            </w:pPr>
            <w:r w:rsidRPr="005014C4">
              <w:t>2023–24 actual</w:t>
            </w:r>
          </w:p>
        </w:tc>
        <w:tc>
          <w:tcPr>
            <w:tcW w:w="1011" w:type="dxa"/>
          </w:tcPr>
          <w:p w14:paraId="031FBE8F" w14:textId="414BF94A" w:rsidR="790CAC1C" w:rsidRPr="005014C4" w:rsidRDefault="790CAC1C" w:rsidP="00420B42">
            <w:pPr>
              <w:pStyle w:val="ARtablecolheadright"/>
            </w:pPr>
            <w:r w:rsidRPr="005014C4">
              <w:t>Variation (%)</w:t>
            </w:r>
          </w:p>
        </w:tc>
        <w:tc>
          <w:tcPr>
            <w:tcW w:w="786" w:type="dxa"/>
          </w:tcPr>
          <w:p w14:paraId="509D5D21" w14:textId="6A640DAB" w:rsidR="790CAC1C" w:rsidRPr="005014C4" w:rsidRDefault="790CAC1C" w:rsidP="00420B42">
            <w:pPr>
              <w:pStyle w:val="ARtablecolheadright"/>
            </w:pPr>
            <w:r w:rsidRPr="005014C4">
              <w:t>Result</w:t>
            </w:r>
          </w:p>
        </w:tc>
      </w:tr>
      <w:tr w:rsidR="790CAC1C" w:rsidRPr="005014C4" w14:paraId="667FA078" w14:textId="77777777" w:rsidTr="004D66B5">
        <w:trPr>
          <w:trHeight w:val="300"/>
        </w:trPr>
        <w:tc>
          <w:tcPr>
            <w:tcW w:w="9451" w:type="dxa"/>
            <w:gridSpan w:val="6"/>
            <w:tcBorders>
              <w:top w:val="single" w:sz="4" w:space="0" w:color="000000" w:themeColor="text1"/>
              <w:bottom w:val="nil"/>
            </w:tcBorders>
          </w:tcPr>
          <w:p w14:paraId="0B511D4E" w14:textId="75A6A46C" w:rsidR="790CAC1C" w:rsidRPr="005014C4" w:rsidRDefault="790CAC1C" w:rsidP="00420B42">
            <w:pPr>
              <w:pStyle w:val="ARtablegreybold"/>
            </w:pPr>
            <w:r w:rsidRPr="005014C4">
              <w:t>Quantity</w:t>
            </w:r>
          </w:p>
        </w:tc>
      </w:tr>
      <w:tr w:rsidR="790CAC1C" w:rsidRPr="005014C4" w14:paraId="466FFC72" w14:textId="77777777" w:rsidTr="004D66B5">
        <w:trPr>
          <w:trHeight w:val="300"/>
        </w:trPr>
        <w:tc>
          <w:tcPr>
            <w:tcW w:w="4629" w:type="dxa"/>
            <w:tcBorders>
              <w:top w:val="nil"/>
              <w:bottom w:val="nil"/>
            </w:tcBorders>
          </w:tcPr>
          <w:p w14:paraId="167B52D3" w14:textId="27D76751" w:rsidR="790CAC1C" w:rsidRPr="005014C4" w:rsidRDefault="790CAC1C" w:rsidP="00420B42">
            <w:pPr>
              <w:pStyle w:val="ARtabletext"/>
            </w:pPr>
            <w:r w:rsidRPr="005014C4">
              <w:t>Hours of additional support delivered through the Enhanced Maternal and Child Health program</w:t>
            </w:r>
          </w:p>
        </w:tc>
        <w:tc>
          <w:tcPr>
            <w:tcW w:w="1011" w:type="dxa"/>
            <w:tcBorders>
              <w:top w:val="nil"/>
              <w:bottom w:val="nil"/>
            </w:tcBorders>
          </w:tcPr>
          <w:p w14:paraId="4DE248B0" w14:textId="2AE2460E" w:rsidR="790CAC1C" w:rsidRPr="005014C4" w:rsidRDefault="790CAC1C" w:rsidP="00420B42">
            <w:pPr>
              <w:pStyle w:val="ARtabletextcentre"/>
            </w:pPr>
            <w:r w:rsidRPr="005014C4">
              <w:t>number</w:t>
            </w:r>
          </w:p>
        </w:tc>
        <w:tc>
          <w:tcPr>
            <w:tcW w:w="1007" w:type="dxa"/>
            <w:tcBorders>
              <w:top w:val="nil"/>
              <w:bottom w:val="nil"/>
            </w:tcBorders>
          </w:tcPr>
          <w:p w14:paraId="5F4CBAEA" w14:textId="1BF4C586" w:rsidR="790CAC1C" w:rsidRPr="005014C4" w:rsidRDefault="790CAC1C" w:rsidP="00420B42">
            <w:pPr>
              <w:pStyle w:val="ARtabletextright"/>
            </w:pPr>
            <w:r w:rsidRPr="005014C4">
              <w:t>248,000</w:t>
            </w:r>
          </w:p>
        </w:tc>
        <w:tc>
          <w:tcPr>
            <w:tcW w:w="1007" w:type="dxa"/>
            <w:tcBorders>
              <w:top w:val="nil"/>
              <w:bottom w:val="nil"/>
            </w:tcBorders>
          </w:tcPr>
          <w:p w14:paraId="1F4909BD" w14:textId="0C0FC748" w:rsidR="790CAC1C" w:rsidRPr="005014C4" w:rsidRDefault="790CAC1C" w:rsidP="00420B42">
            <w:pPr>
              <w:pStyle w:val="ARtabletextright"/>
            </w:pPr>
            <w:r w:rsidRPr="005014C4">
              <w:t>248,000</w:t>
            </w:r>
          </w:p>
        </w:tc>
        <w:tc>
          <w:tcPr>
            <w:tcW w:w="1011" w:type="dxa"/>
            <w:tcBorders>
              <w:top w:val="nil"/>
              <w:bottom w:val="nil"/>
            </w:tcBorders>
          </w:tcPr>
          <w:p w14:paraId="02E05C50" w14:textId="7A48EEE8" w:rsidR="790CAC1C" w:rsidRPr="005014C4" w:rsidRDefault="790CAC1C" w:rsidP="00420B42">
            <w:pPr>
              <w:pStyle w:val="ARtabletextright"/>
            </w:pPr>
            <w:r w:rsidRPr="005014C4">
              <w:t>0.0%</w:t>
            </w:r>
          </w:p>
        </w:tc>
        <w:tc>
          <w:tcPr>
            <w:tcW w:w="786" w:type="dxa"/>
            <w:tcBorders>
              <w:top w:val="nil"/>
              <w:bottom w:val="nil"/>
            </w:tcBorders>
          </w:tcPr>
          <w:p w14:paraId="06240CE8" w14:textId="77AD1817" w:rsidR="790CAC1C" w:rsidRPr="005014C4" w:rsidRDefault="790CAC1C" w:rsidP="00FD4DFC">
            <w:pPr>
              <w:pStyle w:val="ARtableperformancesymbol"/>
              <w:rPr>
                <w:rFonts w:hint="eastAsia"/>
              </w:rPr>
            </w:pPr>
            <w:r w:rsidRPr="005014C4">
              <w:t>ü</w:t>
            </w:r>
          </w:p>
        </w:tc>
      </w:tr>
      <w:tr w:rsidR="790CAC1C" w:rsidRPr="005014C4" w14:paraId="02B25846" w14:textId="77777777" w:rsidTr="004D66B5">
        <w:trPr>
          <w:trHeight w:val="300"/>
        </w:trPr>
        <w:tc>
          <w:tcPr>
            <w:tcW w:w="9451" w:type="dxa"/>
            <w:gridSpan w:val="6"/>
            <w:tcBorders>
              <w:top w:val="nil"/>
              <w:bottom w:val="single" w:sz="2" w:space="0" w:color="A6A6A6" w:themeColor="accent5"/>
            </w:tcBorders>
          </w:tcPr>
          <w:p w14:paraId="492214F2" w14:textId="51670458" w:rsidR="790CAC1C" w:rsidRPr="005014C4" w:rsidRDefault="790CAC1C" w:rsidP="00A77FE8">
            <w:pPr>
              <w:pStyle w:val="ARtablenoteindent"/>
            </w:pPr>
            <w:r w:rsidRPr="005014C4">
              <w:t>Preliminary result.</w:t>
            </w:r>
          </w:p>
        </w:tc>
      </w:tr>
      <w:tr w:rsidR="790CAC1C" w:rsidRPr="005014C4" w14:paraId="6EACC055" w14:textId="77777777" w:rsidTr="004D66B5">
        <w:trPr>
          <w:trHeight w:val="300"/>
        </w:trPr>
        <w:tc>
          <w:tcPr>
            <w:tcW w:w="4629" w:type="dxa"/>
            <w:tcBorders>
              <w:bottom w:val="nil"/>
            </w:tcBorders>
          </w:tcPr>
          <w:p w14:paraId="301F6B22" w14:textId="42D0B220" w:rsidR="790CAC1C" w:rsidRPr="005014C4" w:rsidRDefault="790CAC1C" w:rsidP="00A77FE8">
            <w:pPr>
              <w:pStyle w:val="ARtabletext"/>
            </w:pPr>
            <w:r w:rsidRPr="005014C4">
              <w:t>Total number of Maternal and Child Health Service clients (aged 0 to 1 year)</w:t>
            </w:r>
          </w:p>
        </w:tc>
        <w:tc>
          <w:tcPr>
            <w:tcW w:w="1011" w:type="dxa"/>
            <w:tcBorders>
              <w:bottom w:val="nil"/>
            </w:tcBorders>
          </w:tcPr>
          <w:p w14:paraId="79AE5A7B" w14:textId="48CB9BAB" w:rsidR="790CAC1C" w:rsidRPr="005014C4" w:rsidRDefault="790CAC1C" w:rsidP="00A77FE8">
            <w:pPr>
              <w:pStyle w:val="ARtabletextcentre"/>
            </w:pPr>
            <w:r w:rsidRPr="00A77FE8">
              <w:t>number</w:t>
            </w:r>
          </w:p>
        </w:tc>
        <w:tc>
          <w:tcPr>
            <w:tcW w:w="1007" w:type="dxa"/>
            <w:tcBorders>
              <w:bottom w:val="nil"/>
            </w:tcBorders>
          </w:tcPr>
          <w:p w14:paraId="4FBC2A0E" w14:textId="4329E6D5" w:rsidR="790CAC1C" w:rsidRPr="005014C4" w:rsidRDefault="790CAC1C" w:rsidP="00A77FE8">
            <w:pPr>
              <w:pStyle w:val="ARtabletextright"/>
            </w:pPr>
            <w:r w:rsidRPr="005014C4">
              <w:t>80,000</w:t>
            </w:r>
          </w:p>
        </w:tc>
        <w:tc>
          <w:tcPr>
            <w:tcW w:w="1007" w:type="dxa"/>
            <w:tcBorders>
              <w:bottom w:val="nil"/>
            </w:tcBorders>
          </w:tcPr>
          <w:p w14:paraId="1E31824F" w14:textId="6AE15B0B" w:rsidR="790CAC1C" w:rsidRPr="005014C4" w:rsidRDefault="790CAC1C" w:rsidP="00A77FE8">
            <w:pPr>
              <w:pStyle w:val="ARtabletextright"/>
            </w:pPr>
            <w:r w:rsidRPr="005014C4">
              <w:t>71,500</w:t>
            </w:r>
          </w:p>
        </w:tc>
        <w:tc>
          <w:tcPr>
            <w:tcW w:w="1011" w:type="dxa"/>
            <w:tcBorders>
              <w:bottom w:val="nil"/>
            </w:tcBorders>
          </w:tcPr>
          <w:p w14:paraId="6214BAA4" w14:textId="2C1EC15E" w:rsidR="790CAC1C" w:rsidRPr="005014C4" w:rsidRDefault="790CAC1C" w:rsidP="00A77FE8">
            <w:pPr>
              <w:pStyle w:val="ARtabletextright"/>
            </w:pPr>
            <w:r w:rsidRPr="005014C4">
              <w:t>−10.6%</w:t>
            </w:r>
          </w:p>
        </w:tc>
        <w:tc>
          <w:tcPr>
            <w:tcW w:w="786" w:type="dxa"/>
            <w:tcBorders>
              <w:bottom w:val="nil"/>
            </w:tcBorders>
          </w:tcPr>
          <w:p w14:paraId="61FF0C8C" w14:textId="3454C059" w:rsidR="790CAC1C" w:rsidRPr="005014C4" w:rsidRDefault="790CAC1C" w:rsidP="00FD4DFC">
            <w:pPr>
              <w:pStyle w:val="ARtableperformancesymbol"/>
              <w:rPr>
                <w:rFonts w:hint="eastAsia"/>
              </w:rPr>
            </w:pPr>
            <w:r w:rsidRPr="005014C4">
              <w:t>n</w:t>
            </w:r>
          </w:p>
        </w:tc>
      </w:tr>
      <w:tr w:rsidR="790CAC1C" w:rsidRPr="005014C4" w14:paraId="6D6C8503" w14:textId="77777777" w:rsidTr="004D66B5">
        <w:trPr>
          <w:trHeight w:val="300"/>
        </w:trPr>
        <w:tc>
          <w:tcPr>
            <w:tcW w:w="9451" w:type="dxa"/>
            <w:gridSpan w:val="6"/>
            <w:tcBorders>
              <w:top w:val="nil"/>
              <w:bottom w:val="single" w:sz="4" w:space="0" w:color="000000" w:themeColor="text1"/>
            </w:tcBorders>
          </w:tcPr>
          <w:p w14:paraId="4914A5AC" w14:textId="65AB4C61" w:rsidR="790CAC1C" w:rsidRPr="005014C4" w:rsidRDefault="790CAC1C" w:rsidP="00A77FE8">
            <w:pPr>
              <w:pStyle w:val="ARtablenoteindent"/>
            </w:pPr>
            <w:r w:rsidRPr="005014C4">
              <w:t>Preliminary result. The result was lower than the target due to a lower than projected Victorian birthrate.</w:t>
            </w:r>
          </w:p>
        </w:tc>
      </w:tr>
      <w:tr w:rsidR="790CAC1C" w:rsidRPr="005014C4" w14:paraId="2E7A525C" w14:textId="77777777" w:rsidTr="004D66B5">
        <w:trPr>
          <w:trHeight w:val="300"/>
        </w:trPr>
        <w:tc>
          <w:tcPr>
            <w:tcW w:w="9451" w:type="dxa"/>
            <w:gridSpan w:val="6"/>
            <w:tcBorders>
              <w:top w:val="single" w:sz="4" w:space="0" w:color="000000" w:themeColor="text1"/>
              <w:bottom w:val="nil"/>
            </w:tcBorders>
          </w:tcPr>
          <w:p w14:paraId="025B1201" w14:textId="6221096E" w:rsidR="790CAC1C" w:rsidRPr="005014C4" w:rsidRDefault="790CAC1C" w:rsidP="00D52F2F">
            <w:pPr>
              <w:pStyle w:val="ARtablegreybold"/>
              <w:pageBreakBefore/>
            </w:pPr>
            <w:r w:rsidRPr="006C3F5F">
              <w:t>Timeliness</w:t>
            </w:r>
          </w:p>
        </w:tc>
      </w:tr>
      <w:tr w:rsidR="790CAC1C" w:rsidRPr="005014C4" w14:paraId="5C71B73F" w14:textId="77777777" w:rsidTr="004D66B5">
        <w:trPr>
          <w:trHeight w:val="300"/>
        </w:trPr>
        <w:tc>
          <w:tcPr>
            <w:tcW w:w="4629" w:type="dxa"/>
            <w:tcBorders>
              <w:top w:val="nil"/>
              <w:bottom w:val="nil"/>
            </w:tcBorders>
          </w:tcPr>
          <w:p w14:paraId="11A676C8" w14:textId="594CDC87" w:rsidR="790CAC1C" w:rsidRPr="005014C4" w:rsidRDefault="790CAC1C" w:rsidP="00A77FE8">
            <w:pPr>
              <w:pStyle w:val="ARtabletext"/>
            </w:pPr>
            <w:r w:rsidRPr="005014C4">
              <w:t>Children aged 0 to 1 month enrolled at maternal and child health services from birth notifications</w:t>
            </w:r>
          </w:p>
        </w:tc>
        <w:tc>
          <w:tcPr>
            <w:tcW w:w="1011" w:type="dxa"/>
            <w:tcBorders>
              <w:top w:val="nil"/>
              <w:bottom w:val="nil"/>
            </w:tcBorders>
          </w:tcPr>
          <w:p w14:paraId="322C293F" w14:textId="36DBE0E3" w:rsidR="790CAC1C" w:rsidRPr="005014C4" w:rsidRDefault="790CAC1C" w:rsidP="00A77FE8">
            <w:pPr>
              <w:pStyle w:val="ARtabletextcentre"/>
            </w:pPr>
            <w:r w:rsidRPr="005014C4">
              <w:t>per cent</w:t>
            </w:r>
          </w:p>
        </w:tc>
        <w:tc>
          <w:tcPr>
            <w:tcW w:w="1007" w:type="dxa"/>
            <w:tcBorders>
              <w:top w:val="nil"/>
              <w:bottom w:val="nil"/>
            </w:tcBorders>
          </w:tcPr>
          <w:p w14:paraId="427ABE18" w14:textId="38F96959" w:rsidR="790CAC1C" w:rsidRPr="005014C4" w:rsidRDefault="790CAC1C" w:rsidP="00A77FE8">
            <w:pPr>
              <w:pStyle w:val="ARtabletextright"/>
            </w:pPr>
            <w:r w:rsidRPr="005014C4">
              <w:t>99</w:t>
            </w:r>
          </w:p>
        </w:tc>
        <w:tc>
          <w:tcPr>
            <w:tcW w:w="1007" w:type="dxa"/>
            <w:tcBorders>
              <w:top w:val="nil"/>
              <w:bottom w:val="nil"/>
            </w:tcBorders>
          </w:tcPr>
          <w:p w14:paraId="2DC28965" w14:textId="15A18BAA" w:rsidR="790CAC1C" w:rsidRPr="005014C4" w:rsidRDefault="790CAC1C" w:rsidP="00A77FE8">
            <w:pPr>
              <w:pStyle w:val="ARtabletextright"/>
            </w:pPr>
            <w:r w:rsidRPr="005014C4">
              <w:t>99</w:t>
            </w:r>
          </w:p>
        </w:tc>
        <w:tc>
          <w:tcPr>
            <w:tcW w:w="1011" w:type="dxa"/>
            <w:tcBorders>
              <w:top w:val="nil"/>
              <w:bottom w:val="nil"/>
            </w:tcBorders>
          </w:tcPr>
          <w:p w14:paraId="062D0DDC" w14:textId="61E956DD" w:rsidR="790CAC1C" w:rsidRPr="005014C4" w:rsidRDefault="790CAC1C" w:rsidP="00A77FE8">
            <w:pPr>
              <w:pStyle w:val="ARtabletextright"/>
            </w:pPr>
            <w:r w:rsidRPr="005014C4">
              <w:t>0.0%</w:t>
            </w:r>
          </w:p>
        </w:tc>
        <w:tc>
          <w:tcPr>
            <w:tcW w:w="786" w:type="dxa"/>
            <w:tcBorders>
              <w:top w:val="nil"/>
              <w:bottom w:val="nil"/>
            </w:tcBorders>
          </w:tcPr>
          <w:p w14:paraId="4BBE0EC3" w14:textId="56DA2285" w:rsidR="790CAC1C" w:rsidRPr="005014C4" w:rsidRDefault="790CAC1C" w:rsidP="00FD4DFC">
            <w:pPr>
              <w:pStyle w:val="ARtableperformancesymbol"/>
              <w:rPr>
                <w:rFonts w:hint="eastAsia"/>
              </w:rPr>
            </w:pPr>
            <w:r w:rsidRPr="005014C4">
              <w:t>ü</w:t>
            </w:r>
          </w:p>
        </w:tc>
      </w:tr>
      <w:tr w:rsidR="790CAC1C" w:rsidRPr="005014C4" w14:paraId="5B840053" w14:textId="77777777" w:rsidTr="004D66B5">
        <w:trPr>
          <w:trHeight w:val="300"/>
        </w:trPr>
        <w:tc>
          <w:tcPr>
            <w:tcW w:w="9451" w:type="dxa"/>
            <w:gridSpan w:val="6"/>
            <w:tcBorders>
              <w:top w:val="nil"/>
              <w:bottom w:val="single" w:sz="4" w:space="0" w:color="000000" w:themeColor="text1"/>
            </w:tcBorders>
          </w:tcPr>
          <w:p w14:paraId="2CA15869" w14:textId="67F13F8D" w:rsidR="790CAC1C" w:rsidRPr="005014C4" w:rsidRDefault="790CAC1C" w:rsidP="00A77FE8">
            <w:pPr>
              <w:pStyle w:val="ARtablenoteindent"/>
            </w:pPr>
            <w:r w:rsidRPr="005014C4">
              <w:t>Preliminary result.</w:t>
            </w:r>
          </w:p>
        </w:tc>
      </w:tr>
      <w:tr w:rsidR="790CAC1C" w:rsidRPr="005014C4" w14:paraId="1E882933" w14:textId="77777777" w:rsidTr="004D66B5">
        <w:trPr>
          <w:trHeight w:val="300"/>
        </w:trPr>
        <w:tc>
          <w:tcPr>
            <w:tcW w:w="9451" w:type="dxa"/>
            <w:gridSpan w:val="6"/>
            <w:tcBorders>
              <w:top w:val="single" w:sz="4" w:space="0" w:color="000000" w:themeColor="text1"/>
              <w:bottom w:val="nil"/>
            </w:tcBorders>
          </w:tcPr>
          <w:p w14:paraId="30D18FDE" w14:textId="351629C6" w:rsidR="790CAC1C" w:rsidRPr="005014C4" w:rsidRDefault="790CAC1C" w:rsidP="00A77FE8">
            <w:pPr>
              <w:pStyle w:val="ARtablegreybold"/>
            </w:pPr>
            <w:r w:rsidRPr="005014C4">
              <w:t>Cost</w:t>
            </w:r>
          </w:p>
        </w:tc>
      </w:tr>
      <w:tr w:rsidR="790CAC1C" w:rsidRPr="005014C4" w14:paraId="65CE3741" w14:textId="77777777" w:rsidTr="004D66B5">
        <w:trPr>
          <w:trHeight w:val="300"/>
        </w:trPr>
        <w:tc>
          <w:tcPr>
            <w:tcW w:w="4629" w:type="dxa"/>
            <w:tcBorders>
              <w:top w:val="nil"/>
              <w:bottom w:val="nil"/>
            </w:tcBorders>
          </w:tcPr>
          <w:p w14:paraId="40F0CA5F" w14:textId="2722F8C3" w:rsidR="790CAC1C" w:rsidRPr="005014C4" w:rsidRDefault="790CAC1C" w:rsidP="00A77FE8">
            <w:pPr>
              <w:pStyle w:val="ARtabletextbold"/>
            </w:pPr>
            <w:r w:rsidRPr="005014C4">
              <w:t>Total Output Cost</w:t>
            </w:r>
          </w:p>
        </w:tc>
        <w:tc>
          <w:tcPr>
            <w:tcW w:w="1011" w:type="dxa"/>
            <w:tcBorders>
              <w:top w:val="nil"/>
              <w:bottom w:val="nil"/>
            </w:tcBorders>
          </w:tcPr>
          <w:p w14:paraId="5B2AF97C" w14:textId="3DEAF7E0" w:rsidR="790CAC1C" w:rsidRPr="005014C4" w:rsidRDefault="790CAC1C" w:rsidP="00A77FE8">
            <w:pPr>
              <w:pStyle w:val="ARtabletextcentrebold"/>
            </w:pPr>
            <w:r w:rsidRPr="005014C4">
              <w:t>$ million</w:t>
            </w:r>
          </w:p>
        </w:tc>
        <w:tc>
          <w:tcPr>
            <w:tcW w:w="1007" w:type="dxa"/>
            <w:tcBorders>
              <w:top w:val="nil"/>
              <w:bottom w:val="nil"/>
            </w:tcBorders>
          </w:tcPr>
          <w:p w14:paraId="080BF6BC" w14:textId="1AFF42B2" w:rsidR="790CAC1C" w:rsidRPr="005014C4" w:rsidRDefault="790CAC1C" w:rsidP="00A77FE8">
            <w:pPr>
              <w:pStyle w:val="ARtabletextrightbold"/>
            </w:pPr>
            <w:r w:rsidRPr="005014C4">
              <w:t>179.7</w:t>
            </w:r>
          </w:p>
        </w:tc>
        <w:tc>
          <w:tcPr>
            <w:tcW w:w="1007" w:type="dxa"/>
            <w:tcBorders>
              <w:top w:val="nil"/>
              <w:bottom w:val="nil"/>
            </w:tcBorders>
          </w:tcPr>
          <w:p w14:paraId="50B74C48" w14:textId="643B3701" w:rsidR="790CAC1C" w:rsidRPr="005014C4" w:rsidRDefault="790CAC1C" w:rsidP="00A77FE8">
            <w:pPr>
              <w:pStyle w:val="ARtabletextrightbold"/>
            </w:pPr>
            <w:r w:rsidRPr="005014C4">
              <w:t>187.3</w:t>
            </w:r>
          </w:p>
        </w:tc>
        <w:tc>
          <w:tcPr>
            <w:tcW w:w="1011" w:type="dxa"/>
            <w:tcBorders>
              <w:top w:val="nil"/>
              <w:bottom w:val="nil"/>
            </w:tcBorders>
          </w:tcPr>
          <w:p w14:paraId="4A1F3E0D" w14:textId="1E298BE1" w:rsidR="790CAC1C" w:rsidRPr="005014C4" w:rsidRDefault="790CAC1C" w:rsidP="00A77FE8">
            <w:pPr>
              <w:pStyle w:val="ARtabletextrightbold"/>
            </w:pPr>
            <w:r w:rsidRPr="005014C4">
              <w:t>4.2%</w:t>
            </w:r>
          </w:p>
        </w:tc>
        <w:tc>
          <w:tcPr>
            <w:tcW w:w="786" w:type="dxa"/>
            <w:tcBorders>
              <w:top w:val="nil"/>
              <w:bottom w:val="nil"/>
            </w:tcBorders>
          </w:tcPr>
          <w:p w14:paraId="12D56377" w14:textId="017D1E45" w:rsidR="790CAC1C" w:rsidRPr="005014C4" w:rsidRDefault="790CAC1C" w:rsidP="00FD4DFC">
            <w:pPr>
              <w:pStyle w:val="ARtableperformancesymbol"/>
              <w:rPr>
                <w:rFonts w:hint="eastAsia"/>
              </w:rPr>
            </w:pPr>
            <w:r w:rsidRPr="005014C4">
              <w:t>¡</w:t>
            </w:r>
          </w:p>
        </w:tc>
      </w:tr>
      <w:tr w:rsidR="790CAC1C" w:rsidRPr="005014C4" w14:paraId="411EB675" w14:textId="77777777" w:rsidTr="004D66B5">
        <w:trPr>
          <w:cnfStyle w:val="010000000000" w:firstRow="0" w:lastRow="1" w:firstColumn="0" w:lastColumn="0" w:oddVBand="0" w:evenVBand="0" w:oddHBand="0" w:evenHBand="0" w:firstRowFirstColumn="0" w:firstRowLastColumn="0" w:lastRowFirstColumn="0" w:lastRowLastColumn="0"/>
          <w:trHeight w:val="300"/>
        </w:trPr>
        <w:tc>
          <w:tcPr>
            <w:tcW w:w="9451" w:type="dxa"/>
            <w:gridSpan w:val="6"/>
            <w:tcBorders>
              <w:top w:val="nil"/>
            </w:tcBorders>
          </w:tcPr>
          <w:p w14:paraId="4FF80D1D" w14:textId="072E5D6A" w:rsidR="790CAC1C" w:rsidRPr="005014C4" w:rsidRDefault="790CAC1C" w:rsidP="00A77FE8">
            <w:pPr>
              <w:pStyle w:val="ARtablenoteindent"/>
            </w:pPr>
            <w:r w:rsidRPr="005014C4">
              <w:t>The 2023</w:t>
            </w:r>
            <w:r w:rsidR="007C6AF4" w:rsidRPr="005014C4">
              <w:t>–</w:t>
            </w:r>
            <w:r w:rsidRPr="005014C4">
              <w:t>24 actual outcome primarily reflects additional government policy commitments and changes to agency own-source</w:t>
            </w:r>
            <w:r w:rsidR="00A212E1">
              <w:t> </w:t>
            </w:r>
            <w:r w:rsidRPr="005014C4">
              <w:t>revenue.</w:t>
            </w:r>
          </w:p>
        </w:tc>
      </w:tr>
    </w:tbl>
    <w:p w14:paraId="65C3DD1A" w14:textId="359424D4" w:rsidR="29B490EF" w:rsidRPr="006601D0" w:rsidRDefault="29B490EF" w:rsidP="006601D0">
      <w:pPr>
        <w:pStyle w:val="Heading4"/>
      </w:pPr>
      <w:r w:rsidRPr="005014C4">
        <w:t>Health Protection</w:t>
      </w:r>
    </w:p>
    <w:p w14:paraId="24925517" w14:textId="3D42ACB7" w:rsidR="29B490EF" w:rsidRPr="005014C4" w:rsidRDefault="29B490EF" w:rsidP="00D65C08">
      <w:pPr>
        <w:pStyle w:val="ARbodybeforetable"/>
      </w:pPr>
      <w:r w:rsidRPr="005014C4">
        <w:t>Protects the health of Victorians through a range of prevention programs including regulation, surveillance and the provision of statutory services.</w:t>
      </w:r>
    </w:p>
    <w:tbl>
      <w:tblPr>
        <w:tblStyle w:val="DHARblackbordertopandbottom"/>
        <w:tblW w:w="5000" w:type="pct"/>
        <w:tblLayout w:type="fixed"/>
        <w:tblLook w:val="06E0" w:firstRow="1" w:lastRow="1" w:firstColumn="1" w:lastColumn="0" w:noHBand="1" w:noVBand="1"/>
      </w:tblPr>
      <w:tblGrid>
        <w:gridCol w:w="4676"/>
        <w:gridCol w:w="1036"/>
        <w:gridCol w:w="1035"/>
        <w:gridCol w:w="1035"/>
        <w:gridCol w:w="1035"/>
        <w:gridCol w:w="815"/>
      </w:tblGrid>
      <w:tr w:rsidR="790CAC1C" w:rsidRPr="005014C4" w14:paraId="2BE58135" w14:textId="77777777" w:rsidTr="00FF12D0">
        <w:trPr>
          <w:cnfStyle w:val="100000000000" w:firstRow="1" w:lastRow="0" w:firstColumn="0" w:lastColumn="0" w:oddVBand="0" w:evenVBand="0" w:oddHBand="0" w:evenHBand="0" w:firstRowFirstColumn="0" w:firstRowLastColumn="0" w:lastRowFirstColumn="0" w:lastRowLastColumn="0"/>
          <w:trHeight w:val="300"/>
          <w:tblHeader/>
        </w:trPr>
        <w:tc>
          <w:tcPr>
            <w:tcW w:w="4673" w:type="dxa"/>
          </w:tcPr>
          <w:p w14:paraId="66219F40" w14:textId="4CE4B177" w:rsidR="790CAC1C" w:rsidRPr="005014C4" w:rsidRDefault="790CAC1C" w:rsidP="00657044">
            <w:pPr>
              <w:pStyle w:val="ARtablecolhead"/>
            </w:pPr>
            <w:r w:rsidRPr="005014C4">
              <w:t>Performance measures</w:t>
            </w:r>
          </w:p>
        </w:tc>
        <w:tc>
          <w:tcPr>
            <w:tcW w:w="1035" w:type="dxa"/>
          </w:tcPr>
          <w:p w14:paraId="38314F3D" w14:textId="5CC3A986" w:rsidR="790CAC1C" w:rsidRPr="005014C4" w:rsidRDefault="790CAC1C" w:rsidP="00657044">
            <w:pPr>
              <w:pStyle w:val="ARtablecolheadcentre"/>
            </w:pPr>
            <w:r w:rsidRPr="005014C4">
              <w:t>Unit of measure</w:t>
            </w:r>
          </w:p>
        </w:tc>
        <w:tc>
          <w:tcPr>
            <w:tcW w:w="1035" w:type="dxa"/>
          </w:tcPr>
          <w:p w14:paraId="3BCE41FE" w14:textId="75D2B48F" w:rsidR="790CAC1C" w:rsidRPr="005014C4" w:rsidRDefault="790CAC1C" w:rsidP="00657044">
            <w:pPr>
              <w:pStyle w:val="ARtablecolheadright"/>
            </w:pPr>
            <w:r w:rsidRPr="005014C4">
              <w:t>2023–24 target</w:t>
            </w:r>
          </w:p>
        </w:tc>
        <w:tc>
          <w:tcPr>
            <w:tcW w:w="1035" w:type="dxa"/>
          </w:tcPr>
          <w:p w14:paraId="73F3FAE2" w14:textId="13D7CCC3" w:rsidR="790CAC1C" w:rsidRPr="005014C4" w:rsidRDefault="790CAC1C" w:rsidP="00657044">
            <w:pPr>
              <w:pStyle w:val="ARtablecolheadright"/>
            </w:pPr>
            <w:r w:rsidRPr="005014C4">
              <w:t>2023–24 actual</w:t>
            </w:r>
          </w:p>
        </w:tc>
        <w:tc>
          <w:tcPr>
            <w:tcW w:w="1035" w:type="dxa"/>
          </w:tcPr>
          <w:p w14:paraId="22D99417" w14:textId="70E5F9CD" w:rsidR="790CAC1C" w:rsidRPr="005014C4" w:rsidRDefault="790CAC1C" w:rsidP="00657044">
            <w:pPr>
              <w:pStyle w:val="ARtablecolheadright"/>
            </w:pPr>
            <w:r w:rsidRPr="005014C4">
              <w:t>Variation (%)</w:t>
            </w:r>
          </w:p>
        </w:tc>
        <w:tc>
          <w:tcPr>
            <w:tcW w:w="815" w:type="dxa"/>
          </w:tcPr>
          <w:p w14:paraId="211F7DD8" w14:textId="65126804" w:rsidR="790CAC1C" w:rsidRPr="005014C4" w:rsidRDefault="790CAC1C" w:rsidP="00657044">
            <w:pPr>
              <w:pStyle w:val="ARtablecolheadright"/>
            </w:pPr>
            <w:r w:rsidRPr="005014C4">
              <w:t>Result</w:t>
            </w:r>
          </w:p>
        </w:tc>
      </w:tr>
      <w:tr w:rsidR="790CAC1C" w:rsidRPr="005014C4" w14:paraId="27DA8C63" w14:textId="77777777" w:rsidTr="00FF12D0">
        <w:trPr>
          <w:trHeight w:val="300"/>
        </w:trPr>
        <w:tc>
          <w:tcPr>
            <w:tcW w:w="9628" w:type="dxa"/>
            <w:gridSpan w:val="6"/>
            <w:tcBorders>
              <w:top w:val="single" w:sz="4" w:space="0" w:color="000000" w:themeColor="text1"/>
              <w:bottom w:val="nil"/>
            </w:tcBorders>
          </w:tcPr>
          <w:p w14:paraId="33BA77D4" w14:textId="56BDEBF9" w:rsidR="790CAC1C" w:rsidRPr="005014C4" w:rsidRDefault="790CAC1C" w:rsidP="00657044">
            <w:pPr>
              <w:pStyle w:val="ARtablegreybold"/>
            </w:pPr>
            <w:r w:rsidRPr="005014C4">
              <w:t>Quantity</w:t>
            </w:r>
          </w:p>
        </w:tc>
      </w:tr>
      <w:tr w:rsidR="790CAC1C" w:rsidRPr="005014C4" w14:paraId="5AB3D8AD" w14:textId="77777777" w:rsidTr="00FF12D0">
        <w:trPr>
          <w:trHeight w:val="300"/>
        </w:trPr>
        <w:tc>
          <w:tcPr>
            <w:tcW w:w="4673" w:type="dxa"/>
            <w:tcBorders>
              <w:top w:val="nil"/>
              <w:bottom w:val="single" w:sz="2" w:space="0" w:color="A6A6A6" w:themeColor="accent5"/>
            </w:tcBorders>
          </w:tcPr>
          <w:p w14:paraId="7E4F6562" w14:textId="05E4F368" w:rsidR="790CAC1C" w:rsidRPr="005014C4" w:rsidRDefault="790CAC1C" w:rsidP="00657044">
            <w:pPr>
              <w:pStyle w:val="ARtabletext"/>
            </w:pPr>
            <w:r w:rsidRPr="005014C4">
              <w:t>Inspections of cooling towers</w:t>
            </w:r>
          </w:p>
        </w:tc>
        <w:tc>
          <w:tcPr>
            <w:tcW w:w="1035" w:type="dxa"/>
            <w:tcBorders>
              <w:top w:val="nil"/>
              <w:bottom w:val="single" w:sz="2" w:space="0" w:color="A6A6A6" w:themeColor="accent5"/>
            </w:tcBorders>
          </w:tcPr>
          <w:p w14:paraId="6B3CA0C4" w14:textId="10C4A8FB" w:rsidR="790CAC1C" w:rsidRPr="005014C4" w:rsidRDefault="790CAC1C" w:rsidP="00657044">
            <w:pPr>
              <w:pStyle w:val="ARtabletextcentre"/>
            </w:pPr>
            <w:r w:rsidRPr="005014C4">
              <w:t>number</w:t>
            </w:r>
          </w:p>
        </w:tc>
        <w:tc>
          <w:tcPr>
            <w:tcW w:w="1035" w:type="dxa"/>
            <w:tcBorders>
              <w:top w:val="nil"/>
              <w:bottom w:val="single" w:sz="2" w:space="0" w:color="A6A6A6" w:themeColor="accent5"/>
            </w:tcBorders>
          </w:tcPr>
          <w:p w14:paraId="5C30AD63" w14:textId="14CF1D97" w:rsidR="790CAC1C" w:rsidRPr="005014C4" w:rsidRDefault="790CAC1C" w:rsidP="00657044">
            <w:pPr>
              <w:pStyle w:val="ARtabletextright"/>
            </w:pPr>
            <w:r w:rsidRPr="005014C4">
              <w:t>1,300</w:t>
            </w:r>
          </w:p>
        </w:tc>
        <w:tc>
          <w:tcPr>
            <w:tcW w:w="1035" w:type="dxa"/>
            <w:tcBorders>
              <w:top w:val="nil"/>
              <w:bottom w:val="single" w:sz="2" w:space="0" w:color="A6A6A6" w:themeColor="accent5"/>
            </w:tcBorders>
          </w:tcPr>
          <w:p w14:paraId="22D365AB" w14:textId="4BC364CC" w:rsidR="790CAC1C" w:rsidRPr="005014C4" w:rsidRDefault="790CAC1C" w:rsidP="00657044">
            <w:pPr>
              <w:pStyle w:val="ARtabletextright"/>
            </w:pPr>
            <w:r w:rsidRPr="005014C4">
              <w:t>1,277</w:t>
            </w:r>
          </w:p>
        </w:tc>
        <w:tc>
          <w:tcPr>
            <w:tcW w:w="1035" w:type="dxa"/>
            <w:tcBorders>
              <w:top w:val="nil"/>
              <w:bottom w:val="single" w:sz="2" w:space="0" w:color="A6A6A6" w:themeColor="accent5"/>
            </w:tcBorders>
          </w:tcPr>
          <w:p w14:paraId="3D4109AD" w14:textId="00A7F0E6" w:rsidR="790CAC1C" w:rsidRPr="005014C4" w:rsidRDefault="790CAC1C" w:rsidP="00657044">
            <w:pPr>
              <w:pStyle w:val="ARtabletextright"/>
            </w:pPr>
            <w:r w:rsidRPr="005014C4">
              <w:t>−1.8%</w:t>
            </w:r>
          </w:p>
        </w:tc>
        <w:tc>
          <w:tcPr>
            <w:tcW w:w="815" w:type="dxa"/>
            <w:tcBorders>
              <w:top w:val="nil"/>
              <w:bottom w:val="single" w:sz="2" w:space="0" w:color="A6A6A6" w:themeColor="accent5"/>
            </w:tcBorders>
          </w:tcPr>
          <w:p w14:paraId="16335922" w14:textId="304D37BA" w:rsidR="790CAC1C" w:rsidRPr="005014C4" w:rsidRDefault="790CAC1C" w:rsidP="00FD4DFC">
            <w:pPr>
              <w:pStyle w:val="ARtableperformancesymbol"/>
              <w:rPr>
                <w:rFonts w:hint="eastAsia"/>
              </w:rPr>
            </w:pPr>
            <w:r w:rsidRPr="005014C4">
              <w:t>¡</w:t>
            </w:r>
          </w:p>
        </w:tc>
      </w:tr>
      <w:tr w:rsidR="790CAC1C" w:rsidRPr="005014C4" w14:paraId="5484B354" w14:textId="77777777" w:rsidTr="00FF12D0">
        <w:trPr>
          <w:trHeight w:val="351"/>
        </w:trPr>
        <w:tc>
          <w:tcPr>
            <w:tcW w:w="4673" w:type="dxa"/>
            <w:tcBorders>
              <w:bottom w:val="nil"/>
            </w:tcBorders>
          </w:tcPr>
          <w:p w14:paraId="64B609F7" w14:textId="12E3DF96" w:rsidR="790CAC1C" w:rsidRPr="005014C4" w:rsidRDefault="790CAC1C" w:rsidP="00657044">
            <w:pPr>
              <w:pStyle w:val="ARtabletext"/>
            </w:pPr>
            <w:r w:rsidRPr="005014C4">
              <w:t>Inspections of radiation safety management licences</w:t>
            </w:r>
          </w:p>
        </w:tc>
        <w:tc>
          <w:tcPr>
            <w:tcW w:w="1035" w:type="dxa"/>
            <w:tcBorders>
              <w:bottom w:val="nil"/>
            </w:tcBorders>
          </w:tcPr>
          <w:p w14:paraId="03534DFD" w14:textId="592F5923" w:rsidR="790CAC1C" w:rsidRPr="005014C4" w:rsidRDefault="790CAC1C" w:rsidP="00657044">
            <w:pPr>
              <w:pStyle w:val="ARtabletextcentre"/>
            </w:pPr>
            <w:r w:rsidRPr="005014C4">
              <w:t>number</w:t>
            </w:r>
          </w:p>
        </w:tc>
        <w:tc>
          <w:tcPr>
            <w:tcW w:w="1035" w:type="dxa"/>
            <w:tcBorders>
              <w:bottom w:val="nil"/>
            </w:tcBorders>
          </w:tcPr>
          <w:p w14:paraId="773AEC2B" w14:textId="5BAF857E" w:rsidR="790CAC1C" w:rsidRPr="005014C4" w:rsidRDefault="790CAC1C" w:rsidP="00657044">
            <w:pPr>
              <w:pStyle w:val="ARtabletextright"/>
            </w:pPr>
            <w:r w:rsidRPr="005014C4">
              <w:t>480</w:t>
            </w:r>
          </w:p>
        </w:tc>
        <w:tc>
          <w:tcPr>
            <w:tcW w:w="1035" w:type="dxa"/>
            <w:tcBorders>
              <w:bottom w:val="nil"/>
            </w:tcBorders>
          </w:tcPr>
          <w:p w14:paraId="1A088DC0" w14:textId="70D2492A" w:rsidR="790CAC1C" w:rsidRPr="005014C4" w:rsidRDefault="790CAC1C" w:rsidP="00657044">
            <w:pPr>
              <w:pStyle w:val="ARtabletextright"/>
            </w:pPr>
            <w:r w:rsidRPr="005014C4">
              <w:t>452</w:t>
            </w:r>
          </w:p>
        </w:tc>
        <w:tc>
          <w:tcPr>
            <w:tcW w:w="1035" w:type="dxa"/>
            <w:tcBorders>
              <w:bottom w:val="nil"/>
            </w:tcBorders>
          </w:tcPr>
          <w:p w14:paraId="3B571CEE" w14:textId="7F5147B4" w:rsidR="790CAC1C" w:rsidRPr="005014C4" w:rsidRDefault="790CAC1C" w:rsidP="00657044">
            <w:pPr>
              <w:pStyle w:val="ARtabletextright"/>
            </w:pPr>
            <w:r w:rsidRPr="005014C4">
              <w:t>−5.8%</w:t>
            </w:r>
          </w:p>
        </w:tc>
        <w:tc>
          <w:tcPr>
            <w:tcW w:w="815" w:type="dxa"/>
            <w:tcBorders>
              <w:bottom w:val="nil"/>
            </w:tcBorders>
          </w:tcPr>
          <w:p w14:paraId="18FB2737" w14:textId="68762A7A" w:rsidR="790CAC1C" w:rsidRPr="005014C4" w:rsidRDefault="790CAC1C" w:rsidP="00FD4DFC">
            <w:pPr>
              <w:pStyle w:val="ARtableperformancesymbol"/>
              <w:rPr>
                <w:rFonts w:hint="eastAsia"/>
              </w:rPr>
            </w:pPr>
            <w:r w:rsidRPr="005014C4">
              <w:t>n</w:t>
            </w:r>
          </w:p>
        </w:tc>
      </w:tr>
      <w:tr w:rsidR="003E720E" w:rsidRPr="005014C4" w14:paraId="16EF6DB7" w14:textId="77777777" w:rsidTr="00FF12D0">
        <w:trPr>
          <w:trHeight w:val="300"/>
        </w:trPr>
        <w:tc>
          <w:tcPr>
            <w:tcW w:w="9628" w:type="dxa"/>
            <w:gridSpan w:val="6"/>
            <w:tcBorders>
              <w:top w:val="nil"/>
            </w:tcBorders>
          </w:tcPr>
          <w:p w14:paraId="7729BAC7" w14:textId="2C79F7D7" w:rsidR="003E720E" w:rsidRPr="005014C4" w:rsidRDefault="003E720E" w:rsidP="00657044">
            <w:pPr>
              <w:pStyle w:val="ARtablenoteindent"/>
            </w:pPr>
            <w:r w:rsidRPr="005014C4">
              <w:t>The result was lower than the target due to competing priorities.</w:t>
            </w:r>
          </w:p>
        </w:tc>
      </w:tr>
      <w:tr w:rsidR="790CAC1C" w:rsidRPr="005014C4" w14:paraId="20CAEC5E" w14:textId="77777777" w:rsidTr="00FF12D0">
        <w:trPr>
          <w:trHeight w:val="300"/>
        </w:trPr>
        <w:tc>
          <w:tcPr>
            <w:tcW w:w="4673" w:type="dxa"/>
            <w:tcBorders>
              <w:bottom w:val="single" w:sz="2" w:space="0" w:color="A6A6A6" w:themeColor="accent5"/>
            </w:tcBorders>
          </w:tcPr>
          <w:p w14:paraId="75928D15" w14:textId="08467BF5" w:rsidR="790CAC1C" w:rsidRPr="005014C4" w:rsidRDefault="790CAC1C" w:rsidP="00657044">
            <w:pPr>
              <w:pStyle w:val="ARtabletext"/>
            </w:pPr>
            <w:r w:rsidRPr="005014C4">
              <w:t>Percentage of Aboriginal children fully immunised at 60</w:t>
            </w:r>
            <w:r w:rsidR="00657044">
              <w:t> </w:t>
            </w:r>
            <w:r w:rsidRPr="005014C4">
              <w:t>months</w:t>
            </w:r>
          </w:p>
        </w:tc>
        <w:tc>
          <w:tcPr>
            <w:tcW w:w="1035" w:type="dxa"/>
            <w:tcBorders>
              <w:bottom w:val="single" w:sz="2" w:space="0" w:color="A6A6A6" w:themeColor="accent5"/>
            </w:tcBorders>
          </w:tcPr>
          <w:p w14:paraId="6F0713FC" w14:textId="173656D6" w:rsidR="790CAC1C" w:rsidRPr="005014C4" w:rsidRDefault="790CAC1C" w:rsidP="00657044">
            <w:pPr>
              <w:pStyle w:val="ARtabletextcentre"/>
            </w:pPr>
            <w:r w:rsidRPr="005014C4">
              <w:t>per cent</w:t>
            </w:r>
          </w:p>
        </w:tc>
        <w:tc>
          <w:tcPr>
            <w:tcW w:w="1035" w:type="dxa"/>
            <w:tcBorders>
              <w:bottom w:val="single" w:sz="2" w:space="0" w:color="A6A6A6" w:themeColor="accent5"/>
            </w:tcBorders>
          </w:tcPr>
          <w:p w14:paraId="18DFEDC1" w14:textId="62B47B21" w:rsidR="790CAC1C" w:rsidRPr="005014C4" w:rsidRDefault="790CAC1C" w:rsidP="00657044">
            <w:pPr>
              <w:pStyle w:val="ARtabletextright"/>
            </w:pPr>
            <w:r w:rsidRPr="005014C4">
              <w:t>97</w:t>
            </w:r>
          </w:p>
        </w:tc>
        <w:tc>
          <w:tcPr>
            <w:tcW w:w="1035" w:type="dxa"/>
            <w:tcBorders>
              <w:bottom w:val="single" w:sz="2" w:space="0" w:color="A6A6A6" w:themeColor="accent5"/>
            </w:tcBorders>
          </w:tcPr>
          <w:p w14:paraId="3E409CF6" w14:textId="2C590D0C" w:rsidR="790CAC1C" w:rsidRPr="005014C4" w:rsidRDefault="790CAC1C" w:rsidP="00657044">
            <w:pPr>
              <w:pStyle w:val="ARtabletextright"/>
            </w:pPr>
            <w:r w:rsidRPr="005014C4">
              <w:t>95</w:t>
            </w:r>
          </w:p>
        </w:tc>
        <w:tc>
          <w:tcPr>
            <w:tcW w:w="1035" w:type="dxa"/>
            <w:tcBorders>
              <w:bottom w:val="single" w:sz="2" w:space="0" w:color="A6A6A6" w:themeColor="accent5"/>
            </w:tcBorders>
          </w:tcPr>
          <w:p w14:paraId="6190F71A" w14:textId="725EE09B" w:rsidR="790CAC1C" w:rsidRPr="005014C4" w:rsidRDefault="790CAC1C" w:rsidP="00657044">
            <w:pPr>
              <w:pStyle w:val="ARtabletextright"/>
            </w:pPr>
            <w:r w:rsidRPr="005014C4">
              <w:t>−2.</w:t>
            </w:r>
            <w:r w:rsidR="006A172A">
              <w:t>0</w:t>
            </w:r>
            <w:r w:rsidRPr="005014C4">
              <w:t>%</w:t>
            </w:r>
          </w:p>
        </w:tc>
        <w:tc>
          <w:tcPr>
            <w:tcW w:w="815" w:type="dxa"/>
            <w:tcBorders>
              <w:bottom w:val="single" w:sz="2" w:space="0" w:color="A6A6A6" w:themeColor="accent5"/>
            </w:tcBorders>
          </w:tcPr>
          <w:p w14:paraId="26A87F5D" w14:textId="0F262CEA" w:rsidR="790CAC1C" w:rsidRPr="005014C4" w:rsidRDefault="790CAC1C" w:rsidP="00FD4DFC">
            <w:pPr>
              <w:pStyle w:val="ARtableperformancesymbol"/>
              <w:rPr>
                <w:rFonts w:hint="eastAsia"/>
              </w:rPr>
            </w:pPr>
            <w:r w:rsidRPr="005014C4">
              <w:t>¡</w:t>
            </w:r>
          </w:p>
        </w:tc>
      </w:tr>
      <w:tr w:rsidR="790CAC1C" w:rsidRPr="005014C4" w14:paraId="4CD5E971" w14:textId="77777777" w:rsidTr="00FF12D0">
        <w:trPr>
          <w:trHeight w:val="300"/>
        </w:trPr>
        <w:tc>
          <w:tcPr>
            <w:tcW w:w="4673" w:type="dxa"/>
            <w:tcBorders>
              <w:bottom w:val="nil"/>
            </w:tcBorders>
          </w:tcPr>
          <w:p w14:paraId="0791FCFD" w14:textId="1779586E" w:rsidR="790CAC1C" w:rsidRPr="005014C4" w:rsidRDefault="790CAC1C" w:rsidP="00657044">
            <w:pPr>
              <w:pStyle w:val="ARtabletext"/>
            </w:pPr>
            <w:r w:rsidRPr="005014C4">
              <w:t>Number of HIV and sexually transmissible infections tests conducted at PRONTO!</w:t>
            </w:r>
          </w:p>
        </w:tc>
        <w:tc>
          <w:tcPr>
            <w:tcW w:w="1035" w:type="dxa"/>
            <w:tcBorders>
              <w:bottom w:val="nil"/>
            </w:tcBorders>
          </w:tcPr>
          <w:p w14:paraId="7F2A8D8B" w14:textId="3A5135CE" w:rsidR="790CAC1C" w:rsidRPr="005014C4" w:rsidRDefault="790CAC1C" w:rsidP="00657044">
            <w:pPr>
              <w:pStyle w:val="ARtabletextcentre"/>
            </w:pPr>
            <w:r w:rsidRPr="005014C4">
              <w:t>number</w:t>
            </w:r>
          </w:p>
        </w:tc>
        <w:tc>
          <w:tcPr>
            <w:tcW w:w="1035" w:type="dxa"/>
            <w:tcBorders>
              <w:bottom w:val="nil"/>
            </w:tcBorders>
          </w:tcPr>
          <w:p w14:paraId="67183999" w14:textId="62103FE1" w:rsidR="790CAC1C" w:rsidRPr="005014C4" w:rsidRDefault="790CAC1C" w:rsidP="00657044">
            <w:pPr>
              <w:pStyle w:val="ARtabletextright"/>
            </w:pPr>
            <w:r w:rsidRPr="005014C4">
              <w:t>12,500</w:t>
            </w:r>
          </w:p>
        </w:tc>
        <w:tc>
          <w:tcPr>
            <w:tcW w:w="1035" w:type="dxa"/>
            <w:tcBorders>
              <w:bottom w:val="nil"/>
            </w:tcBorders>
          </w:tcPr>
          <w:p w14:paraId="5E704C16" w14:textId="6E71B20C" w:rsidR="790CAC1C" w:rsidRPr="005014C4" w:rsidRDefault="790CAC1C" w:rsidP="00657044">
            <w:pPr>
              <w:pStyle w:val="ARtabletextright"/>
            </w:pPr>
            <w:r w:rsidRPr="005014C4">
              <w:t>8,654</w:t>
            </w:r>
          </w:p>
        </w:tc>
        <w:tc>
          <w:tcPr>
            <w:tcW w:w="1035" w:type="dxa"/>
            <w:tcBorders>
              <w:bottom w:val="nil"/>
            </w:tcBorders>
          </w:tcPr>
          <w:p w14:paraId="260C6F42" w14:textId="161338A1" w:rsidR="790CAC1C" w:rsidRPr="005014C4" w:rsidRDefault="790CAC1C" w:rsidP="00657044">
            <w:pPr>
              <w:pStyle w:val="ARtabletextright"/>
            </w:pPr>
            <w:r w:rsidRPr="005014C4">
              <w:t>−30.8%</w:t>
            </w:r>
          </w:p>
        </w:tc>
        <w:tc>
          <w:tcPr>
            <w:tcW w:w="815" w:type="dxa"/>
            <w:tcBorders>
              <w:bottom w:val="nil"/>
            </w:tcBorders>
          </w:tcPr>
          <w:p w14:paraId="303349F4" w14:textId="290E7FC5" w:rsidR="790CAC1C" w:rsidRPr="005014C4" w:rsidRDefault="790CAC1C" w:rsidP="00FD4DFC">
            <w:pPr>
              <w:pStyle w:val="ARtableperformancesymbol"/>
              <w:rPr>
                <w:rFonts w:hint="eastAsia"/>
              </w:rPr>
            </w:pPr>
            <w:r w:rsidRPr="005014C4">
              <w:t>n</w:t>
            </w:r>
          </w:p>
        </w:tc>
      </w:tr>
      <w:tr w:rsidR="790CAC1C" w:rsidRPr="005014C4" w14:paraId="11FFAEFC" w14:textId="77777777" w:rsidTr="00FF12D0">
        <w:trPr>
          <w:trHeight w:val="300"/>
        </w:trPr>
        <w:tc>
          <w:tcPr>
            <w:tcW w:w="9628" w:type="dxa"/>
            <w:gridSpan w:val="6"/>
            <w:tcBorders>
              <w:top w:val="nil"/>
              <w:bottom w:val="single" w:sz="2" w:space="0" w:color="A6A6A6" w:themeColor="accent5"/>
            </w:tcBorders>
          </w:tcPr>
          <w:p w14:paraId="1C1CB548" w14:textId="35BE113B" w:rsidR="790CAC1C" w:rsidRPr="005014C4" w:rsidRDefault="790CAC1C" w:rsidP="00657044">
            <w:pPr>
              <w:pStyle w:val="ARtablenoteindent"/>
            </w:pPr>
            <w:r w:rsidRPr="005014C4">
              <w:t>The result is lower than the target due to the reduced HIV testing rate, with operational capacity diverted to address mpox outbreak. Despite these challenges, the service continues to implement strategies to increase testing rates.</w:t>
            </w:r>
          </w:p>
        </w:tc>
      </w:tr>
      <w:tr w:rsidR="790CAC1C" w:rsidRPr="005014C4" w14:paraId="053B4BB1" w14:textId="77777777" w:rsidTr="00FF12D0">
        <w:trPr>
          <w:trHeight w:val="300"/>
        </w:trPr>
        <w:tc>
          <w:tcPr>
            <w:tcW w:w="4673" w:type="dxa"/>
            <w:tcBorders>
              <w:bottom w:val="nil"/>
            </w:tcBorders>
          </w:tcPr>
          <w:p w14:paraId="6BD50E81" w14:textId="1EAF5876" w:rsidR="790CAC1C" w:rsidRPr="005014C4" w:rsidRDefault="790CAC1C" w:rsidP="00657044">
            <w:pPr>
              <w:pStyle w:val="ARtabletext"/>
            </w:pPr>
            <w:r w:rsidRPr="005014C4">
              <w:t>Women screened for breast cancer by BreastScreen</w:t>
            </w:r>
            <w:r w:rsidR="00657044">
              <w:t> </w:t>
            </w:r>
            <w:r w:rsidRPr="005014C4">
              <w:t>Victoria</w:t>
            </w:r>
          </w:p>
        </w:tc>
        <w:tc>
          <w:tcPr>
            <w:tcW w:w="1035" w:type="dxa"/>
            <w:tcBorders>
              <w:bottom w:val="nil"/>
            </w:tcBorders>
          </w:tcPr>
          <w:p w14:paraId="4FE77E36" w14:textId="38DC5591" w:rsidR="790CAC1C" w:rsidRPr="005014C4" w:rsidRDefault="790CAC1C" w:rsidP="00657044">
            <w:pPr>
              <w:pStyle w:val="ARtabletextcentre"/>
            </w:pPr>
            <w:r w:rsidRPr="005014C4">
              <w:t>number</w:t>
            </w:r>
          </w:p>
        </w:tc>
        <w:tc>
          <w:tcPr>
            <w:tcW w:w="1035" w:type="dxa"/>
            <w:tcBorders>
              <w:bottom w:val="nil"/>
            </w:tcBorders>
          </w:tcPr>
          <w:p w14:paraId="41C3B861" w14:textId="53999144" w:rsidR="790CAC1C" w:rsidRPr="005014C4" w:rsidRDefault="790CAC1C" w:rsidP="00657044">
            <w:pPr>
              <w:pStyle w:val="ARtabletextright"/>
            </w:pPr>
            <w:r w:rsidRPr="005014C4">
              <w:t>267,000</w:t>
            </w:r>
          </w:p>
        </w:tc>
        <w:tc>
          <w:tcPr>
            <w:tcW w:w="1035" w:type="dxa"/>
            <w:tcBorders>
              <w:bottom w:val="nil"/>
            </w:tcBorders>
          </w:tcPr>
          <w:p w14:paraId="5CAA5F1A" w14:textId="6B6B1FDA" w:rsidR="790CAC1C" w:rsidRPr="005014C4" w:rsidRDefault="790CAC1C" w:rsidP="00657044">
            <w:pPr>
              <w:pStyle w:val="ARtabletextright"/>
            </w:pPr>
            <w:r w:rsidRPr="005014C4">
              <w:t>282,878</w:t>
            </w:r>
          </w:p>
        </w:tc>
        <w:tc>
          <w:tcPr>
            <w:tcW w:w="1035" w:type="dxa"/>
            <w:tcBorders>
              <w:bottom w:val="nil"/>
            </w:tcBorders>
          </w:tcPr>
          <w:p w14:paraId="5F6D827B" w14:textId="7B216FE8" w:rsidR="790CAC1C" w:rsidRPr="005014C4" w:rsidRDefault="790CAC1C" w:rsidP="00657044">
            <w:pPr>
              <w:pStyle w:val="ARtabletextright"/>
            </w:pPr>
            <w:r w:rsidRPr="005014C4">
              <w:t>5.9%</w:t>
            </w:r>
          </w:p>
        </w:tc>
        <w:tc>
          <w:tcPr>
            <w:tcW w:w="815" w:type="dxa"/>
            <w:tcBorders>
              <w:bottom w:val="nil"/>
            </w:tcBorders>
          </w:tcPr>
          <w:p w14:paraId="5C7E3785" w14:textId="31CFDC21" w:rsidR="790CAC1C" w:rsidRPr="005014C4" w:rsidRDefault="790CAC1C" w:rsidP="00FD4DFC">
            <w:pPr>
              <w:pStyle w:val="ARtableperformancesymbol"/>
              <w:rPr>
                <w:rFonts w:hint="eastAsia"/>
              </w:rPr>
            </w:pPr>
            <w:r w:rsidRPr="005014C4">
              <w:t>ü</w:t>
            </w:r>
          </w:p>
        </w:tc>
      </w:tr>
      <w:tr w:rsidR="790CAC1C" w:rsidRPr="005014C4" w14:paraId="10F3B309" w14:textId="77777777" w:rsidTr="00FF12D0">
        <w:trPr>
          <w:trHeight w:val="300"/>
        </w:trPr>
        <w:tc>
          <w:tcPr>
            <w:tcW w:w="9628" w:type="dxa"/>
            <w:gridSpan w:val="6"/>
            <w:tcBorders>
              <w:top w:val="nil"/>
              <w:bottom w:val="single" w:sz="2" w:space="0" w:color="A6A6A6" w:themeColor="accent5"/>
            </w:tcBorders>
          </w:tcPr>
          <w:p w14:paraId="4CE6486D" w14:textId="1E3BF252" w:rsidR="790CAC1C" w:rsidRPr="005014C4" w:rsidRDefault="790CAC1C" w:rsidP="00657044">
            <w:pPr>
              <w:pStyle w:val="ARtablenoteindent"/>
            </w:pPr>
            <w:r w:rsidRPr="005014C4">
              <w:t>The result was higher than the target. An increase in state funding to BreastScreen Victoria has enabled more screening appointments for Victorians.</w:t>
            </w:r>
          </w:p>
        </w:tc>
      </w:tr>
      <w:tr w:rsidR="790CAC1C" w:rsidRPr="005014C4" w14:paraId="4DF8ECB0" w14:textId="77777777" w:rsidTr="00FF12D0">
        <w:trPr>
          <w:trHeight w:val="300"/>
        </w:trPr>
        <w:tc>
          <w:tcPr>
            <w:tcW w:w="4673" w:type="dxa"/>
            <w:tcBorders>
              <w:bottom w:val="nil"/>
            </w:tcBorders>
          </w:tcPr>
          <w:p w14:paraId="4FEA9675" w14:textId="407CCF1A" w:rsidR="790CAC1C" w:rsidRPr="005014C4" w:rsidRDefault="790CAC1C" w:rsidP="00657044">
            <w:pPr>
              <w:pStyle w:val="ARtabletext"/>
            </w:pPr>
            <w:r w:rsidRPr="005014C4">
              <w:t>Percentage of newborns having a newborn bloodspot screening test</w:t>
            </w:r>
          </w:p>
        </w:tc>
        <w:tc>
          <w:tcPr>
            <w:tcW w:w="1035" w:type="dxa"/>
            <w:tcBorders>
              <w:bottom w:val="nil"/>
            </w:tcBorders>
          </w:tcPr>
          <w:p w14:paraId="0F652EA1" w14:textId="2E3B56A0" w:rsidR="790CAC1C" w:rsidRPr="005014C4" w:rsidRDefault="790CAC1C" w:rsidP="00657044">
            <w:pPr>
              <w:pStyle w:val="ARtabletextcentre"/>
            </w:pPr>
            <w:r w:rsidRPr="005014C4">
              <w:t>per cent</w:t>
            </w:r>
          </w:p>
        </w:tc>
        <w:tc>
          <w:tcPr>
            <w:tcW w:w="1035" w:type="dxa"/>
            <w:tcBorders>
              <w:bottom w:val="nil"/>
            </w:tcBorders>
          </w:tcPr>
          <w:p w14:paraId="0983F901" w14:textId="3584EB07" w:rsidR="790CAC1C" w:rsidRPr="005014C4" w:rsidRDefault="790CAC1C" w:rsidP="00657044">
            <w:pPr>
              <w:pStyle w:val="ARtabletextright"/>
            </w:pPr>
            <w:r w:rsidRPr="005014C4">
              <w:t>98</w:t>
            </w:r>
          </w:p>
        </w:tc>
        <w:tc>
          <w:tcPr>
            <w:tcW w:w="1035" w:type="dxa"/>
            <w:tcBorders>
              <w:bottom w:val="nil"/>
            </w:tcBorders>
          </w:tcPr>
          <w:p w14:paraId="7D705D92" w14:textId="7FC614A8" w:rsidR="790CAC1C" w:rsidRPr="005014C4" w:rsidRDefault="790CAC1C" w:rsidP="00657044">
            <w:pPr>
              <w:pStyle w:val="ARtabletextright"/>
            </w:pPr>
            <w:r w:rsidRPr="005014C4">
              <w:t>98</w:t>
            </w:r>
          </w:p>
        </w:tc>
        <w:tc>
          <w:tcPr>
            <w:tcW w:w="1035" w:type="dxa"/>
            <w:tcBorders>
              <w:bottom w:val="nil"/>
            </w:tcBorders>
          </w:tcPr>
          <w:p w14:paraId="3370449F" w14:textId="65B621C8" w:rsidR="790CAC1C" w:rsidRPr="005014C4" w:rsidRDefault="790CAC1C" w:rsidP="00657044">
            <w:pPr>
              <w:pStyle w:val="ARtabletextright"/>
            </w:pPr>
            <w:r w:rsidRPr="005014C4">
              <w:t>0.0%</w:t>
            </w:r>
          </w:p>
        </w:tc>
        <w:tc>
          <w:tcPr>
            <w:tcW w:w="815" w:type="dxa"/>
            <w:tcBorders>
              <w:bottom w:val="nil"/>
            </w:tcBorders>
          </w:tcPr>
          <w:p w14:paraId="48F06FD0" w14:textId="4571D168" w:rsidR="790CAC1C" w:rsidRPr="005014C4" w:rsidRDefault="790CAC1C" w:rsidP="00FD4DFC">
            <w:pPr>
              <w:pStyle w:val="ARtableperformancesymbol"/>
              <w:rPr>
                <w:rFonts w:hint="eastAsia"/>
              </w:rPr>
            </w:pPr>
            <w:r w:rsidRPr="005014C4">
              <w:t>ü</w:t>
            </w:r>
          </w:p>
        </w:tc>
      </w:tr>
      <w:tr w:rsidR="790CAC1C" w:rsidRPr="005014C4" w14:paraId="3C0285C2" w14:textId="77777777" w:rsidTr="00FF12D0">
        <w:trPr>
          <w:trHeight w:val="300"/>
        </w:trPr>
        <w:tc>
          <w:tcPr>
            <w:tcW w:w="9628" w:type="dxa"/>
            <w:gridSpan w:val="6"/>
            <w:tcBorders>
              <w:top w:val="nil"/>
              <w:bottom w:val="single" w:sz="2" w:space="0" w:color="A6A6A6" w:themeColor="accent5"/>
            </w:tcBorders>
          </w:tcPr>
          <w:p w14:paraId="50BF48EF" w14:textId="1B95A45A" w:rsidR="790CAC1C" w:rsidRPr="005014C4" w:rsidRDefault="790CAC1C" w:rsidP="00657044">
            <w:pPr>
              <w:pStyle w:val="ARtablenoteindent"/>
            </w:pPr>
            <w:r w:rsidRPr="005014C4">
              <w:t>Preliminary result.</w:t>
            </w:r>
          </w:p>
        </w:tc>
      </w:tr>
      <w:tr w:rsidR="790CAC1C" w:rsidRPr="005014C4" w14:paraId="64D96B2A" w14:textId="77777777" w:rsidTr="00FF12D0">
        <w:trPr>
          <w:trHeight w:val="300"/>
        </w:trPr>
        <w:tc>
          <w:tcPr>
            <w:tcW w:w="4673" w:type="dxa"/>
            <w:tcBorders>
              <w:bottom w:val="nil"/>
            </w:tcBorders>
          </w:tcPr>
          <w:p w14:paraId="590EF0E3" w14:textId="1D8CF94A" w:rsidR="790CAC1C" w:rsidRPr="005014C4" w:rsidRDefault="790CAC1C" w:rsidP="00657044">
            <w:pPr>
              <w:pStyle w:val="ARtabletext"/>
            </w:pPr>
            <w:r w:rsidRPr="005014C4">
              <w:t>Persons screened for prevention and early detection of health conditions – pulmonary tuberculosis screening</w:t>
            </w:r>
          </w:p>
        </w:tc>
        <w:tc>
          <w:tcPr>
            <w:tcW w:w="1035" w:type="dxa"/>
            <w:tcBorders>
              <w:bottom w:val="nil"/>
            </w:tcBorders>
          </w:tcPr>
          <w:p w14:paraId="61140605" w14:textId="3FAA4E41" w:rsidR="790CAC1C" w:rsidRPr="005014C4" w:rsidRDefault="790CAC1C" w:rsidP="00657044">
            <w:pPr>
              <w:pStyle w:val="ARtabletextcentre"/>
            </w:pPr>
            <w:r w:rsidRPr="005014C4">
              <w:t>number</w:t>
            </w:r>
          </w:p>
        </w:tc>
        <w:tc>
          <w:tcPr>
            <w:tcW w:w="1035" w:type="dxa"/>
            <w:tcBorders>
              <w:bottom w:val="nil"/>
            </w:tcBorders>
          </w:tcPr>
          <w:p w14:paraId="2B530565" w14:textId="2A9EF849" w:rsidR="790CAC1C" w:rsidRPr="005014C4" w:rsidRDefault="790CAC1C" w:rsidP="00657044">
            <w:pPr>
              <w:pStyle w:val="ARtabletextright"/>
            </w:pPr>
            <w:r w:rsidRPr="005014C4">
              <w:t>2,000</w:t>
            </w:r>
          </w:p>
        </w:tc>
        <w:tc>
          <w:tcPr>
            <w:tcW w:w="1035" w:type="dxa"/>
            <w:tcBorders>
              <w:bottom w:val="nil"/>
            </w:tcBorders>
          </w:tcPr>
          <w:p w14:paraId="26D44ADB" w14:textId="4A2E1F67" w:rsidR="790CAC1C" w:rsidRPr="005014C4" w:rsidRDefault="790CAC1C" w:rsidP="00657044">
            <w:pPr>
              <w:pStyle w:val="ARtabletextright"/>
            </w:pPr>
            <w:r w:rsidRPr="005014C4">
              <w:t>1,537</w:t>
            </w:r>
          </w:p>
        </w:tc>
        <w:tc>
          <w:tcPr>
            <w:tcW w:w="1035" w:type="dxa"/>
            <w:tcBorders>
              <w:bottom w:val="nil"/>
            </w:tcBorders>
          </w:tcPr>
          <w:p w14:paraId="21C828F9" w14:textId="5AD9381D" w:rsidR="790CAC1C" w:rsidRPr="005014C4" w:rsidRDefault="790CAC1C" w:rsidP="00657044">
            <w:pPr>
              <w:pStyle w:val="ARtabletextright"/>
            </w:pPr>
            <w:r w:rsidRPr="005014C4">
              <w:t>−23.2%</w:t>
            </w:r>
          </w:p>
        </w:tc>
        <w:tc>
          <w:tcPr>
            <w:tcW w:w="815" w:type="dxa"/>
            <w:tcBorders>
              <w:bottom w:val="nil"/>
            </w:tcBorders>
          </w:tcPr>
          <w:p w14:paraId="6674DB79" w14:textId="49DBE36D" w:rsidR="790CAC1C" w:rsidRPr="005014C4" w:rsidRDefault="790CAC1C" w:rsidP="00FD4DFC">
            <w:pPr>
              <w:pStyle w:val="ARtableperformancesymbol"/>
              <w:rPr>
                <w:rFonts w:hint="eastAsia"/>
              </w:rPr>
            </w:pPr>
            <w:r w:rsidRPr="005014C4">
              <w:t>n</w:t>
            </w:r>
          </w:p>
        </w:tc>
      </w:tr>
      <w:tr w:rsidR="790CAC1C" w:rsidRPr="005014C4" w14:paraId="170CE6A0" w14:textId="77777777" w:rsidTr="00FF12D0">
        <w:trPr>
          <w:trHeight w:val="300"/>
        </w:trPr>
        <w:tc>
          <w:tcPr>
            <w:tcW w:w="9628" w:type="dxa"/>
            <w:gridSpan w:val="6"/>
            <w:tcBorders>
              <w:top w:val="nil"/>
              <w:bottom w:val="single" w:sz="2" w:space="0" w:color="A6A6A6" w:themeColor="accent5"/>
            </w:tcBorders>
          </w:tcPr>
          <w:p w14:paraId="6718D101" w14:textId="2EE44060" w:rsidR="790CAC1C" w:rsidRPr="005014C4" w:rsidRDefault="790CAC1C" w:rsidP="00657044">
            <w:pPr>
              <w:pStyle w:val="ARtablenoteindent"/>
            </w:pPr>
            <w:r w:rsidRPr="005014C4">
              <w:t>The result is lower than the target due to less tuberculosis screening being required following a reduction in the number of cases of people who spent a significant time in a high-risk setting during their infectious period.</w:t>
            </w:r>
          </w:p>
        </w:tc>
      </w:tr>
      <w:tr w:rsidR="790CAC1C" w:rsidRPr="005014C4" w14:paraId="3DEA609D" w14:textId="77777777" w:rsidTr="00FF12D0">
        <w:trPr>
          <w:trHeight w:val="300"/>
        </w:trPr>
        <w:tc>
          <w:tcPr>
            <w:tcW w:w="4673" w:type="dxa"/>
            <w:tcBorders>
              <w:bottom w:val="nil"/>
            </w:tcBorders>
          </w:tcPr>
          <w:p w14:paraId="1A93A38C" w14:textId="2E954E23" w:rsidR="790CAC1C" w:rsidRPr="005014C4" w:rsidRDefault="790CAC1C" w:rsidP="00657044">
            <w:pPr>
              <w:pStyle w:val="ARtabletext"/>
            </w:pPr>
            <w:r w:rsidRPr="005014C4">
              <w:t>Percentage of Aboriginal mothers who smoked during</w:t>
            </w:r>
            <w:r w:rsidR="00657044">
              <w:t> </w:t>
            </w:r>
            <w:r w:rsidRPr="005014C4">
              <w:t>pregnancy</w:t>
            </w:r>
          </w:p>
        </w:tc>
        <w:tc>
          <w:tcPr>
            <w:tcW w:w="1035" w:type="dxa"/>
            <w:tcBorders>
              <w:bottom w:val="nil"/>
            </w:tcBorders>
          </w:tcPr>
          <w:p w14:paraId="692A8463" w14:textId="6D0B21BF" w:rsidR="790CAC1C" w:rsidRPr="005014C4" w:rsidRDefault="790CAC1C" w:rsidP="00657044">
            <w:pPr>
              <w:pStyle w:val="ARtabletextcentre"/>
            </w:pPr>
            <w:r w:rsidRPr="005014C4">
              <w:t>per cent</w:t>
            </w:r>
          </w:p>
        </w:tc>
        <w:tc>
          <w:tcPr>
            <w:tcW w:w="1035" w:type="dxa"/>
            <w:tcBorders>
              <w:bottom w:val="nil"/>
            </w:tcBorders>
          </w:tcPr>
          <w:p w14:paraId="643AECCB" w14:textId="08D3DDF2" w:rsidR="790CAC1C" w:rsidRPr="005014C4" w:rsidRDefault="790CAC1C" w:rsidP="00657044">
            <w:pPr>
              <w:pStyle w:val="ARtabletextright"/>
            </w:pPr>
            <w:r w:rsidRPr="005014C4">
              <w:t>N/A</w:t>
            </w:r>
          </w:p>
        </w:tc>
        <w:tc>
          <w:tcPr>
            <w:tcW w:w="1035" w:type="dxa"/>
            <w:tcBorders>
              <w:bottom w:val="nil"/>
            </w:tcBorders>
          </w:tcPr>
          <w:p w14:paraId="5BD1E015" w14:textId="0CCB6324" w:rsidR="790CAC1C" w:rsidRPr="005014C4" w:rsidRDefault="790CAC1C" w:rsidP="00657044">
            <w:pPr>
              <w:pStyle w:val="ARtabletextright"/>
            </w:pPr>
            <w:r w:rsidRPr="005014C4">
              <w:t>36</w:t>
            </w:r>
          </w:p>
        </w:tc>
        <w:tc>
          <w:tcPr>
            <w:tcW w:w="1035" w:type="dxa"/>
            <w:tcBorders>
              <w:bottom w:val="nil"/>
            </w:tcBorders>
          </w:tcPr>
          <w:p w14:paraId="4B8B215C" w14:textId="613D5F98" w:rsidR="790CAC1C" w:rsidRPr="005014C4" w:rsidRDefault="790CAC1C" w:rsidP="00657044">
            <w:pPr>
              <w:pStyle w:val="ARtabletextright"/>
            </w:pPr>
            <w:r w:rsidRPr="005014C4">
              <w:t>N/A</w:t>
            </w:r>
          </w:p>
        </w:tc>
        <w:tc>
          <w:tcPr>
            <w:tcW w:w="815" w:type="dxa"/>
            <w:tcBorders>
              <w:bottom w:val="nil"/>
            </w:tcBorders>
          </w:tcPr>
          <w:p w14:paraId="570FE141" w14:textId="5C90E783" w:rsidR="790CAC1C" w:rsidRPr="005014C4" w:rsidRDefault="790CAC1C" w:rsidP="00FD4DFC">
            <w:pPr>
              <w:pStyle w:val="ARtableperformancesymbol"/>
              <w:rPr>
                <w:rFonts w:hint="eastAsia"/>
              </w:rPr>
            </w:pPr>
            <w:r w:rsidRPr="005014C4">
              <w:t>ü</w:t>
            </w:r>
          </w:p>
        </w:tc>
      </w:tr>
      <w:tr w:rsidR="790CAC1C" w:rsidRPr="005014C4" w14:paraId="0259F052" w14:textId="77777777" w:rsidTr="00FF12D0">
        <w:trPr>
          <w:trHeight w:val="300"/>
        </w:trPr>
        <w:tc>
          <w:tcPr>
            <w:tcW w:w="9628" w:type="dxa"/>
            <w:gridSpan w:val="6"/>
            <w:tcBorders>
              <w:top w:val="nil"/>
              <w:bottom w:val="single" w:sz="4" w:space="0" w:color="000000" w:themeColor="text1"/>
            </w:tcBorders>
          </w:tcPr>
          <w:p w14:paraId="21839BCA" w14:textId="06186CDF" w:rsidR="790CAC1C" w:rsidRPr="005014C4" w:rsidRDefault="790CAC1C" w:rsidP="00657044">
            <w:pPr>
              <w:pStyle w:val="ARtablenoteindent"/>
            </w:pPr>
            <w:r w:rsidRPr="005014C4">
              <w:t>As the department did not set a target for 2023</w:t>
            </w:r>
            <w:r w:rsidR="007C6AF4" w:rsidRPr="005014C4">
              <w:t>–</w:t>
            </w:r>
            <w:r w:rsidRPr="005014C4">
              <w:t>24 it was difficult to know whether the result was negative or needs improvement. Safer Care Victoria will set a target for 2024</w:t>
            </w:r>
            <w:r w:rsidR="007C6AF4" w:rsidRPr="005014C4">
              <w:t>–</w:t>
            </w:r>
            <w:r w:rsidRPr="005014C4">
              <w:t>25 which will allow for improved reporting.</w:t>
            </w:r>
          </w:p>
        </w:tc>
      </w:tr>
      <w:tr w:rsidR="790CAC1C" w:rsidRPr="005014C4" w14:paraId="4E9643E2" w14:textId="77777777" w:rsidTr="00FF12D0">
        <w:trPr>
          <w:trHeight w:val="300"/>
        </w:trPr>
        <w:tc>
          <w:tcPr>
            <w:tcW w:w="9628" w:type="dxa"/>
            <w:gridSpan w:val="6"/>
            <w:tcBorders>
              <w:top w:val="single" w:sz="4" w:space="0" w:color="000000" w:themeColor="text1"/>
              <w:bottom w:val="nil"/>
            </w:tcBorders>
          </w:tcPr>
          <w:p w14:paraId="5C34493D" w14:textId="2CE92F55" w:rsidR="790CAC1C" w:rsidRPr="005014C4" w:rsidRDefault="790CAC1C" w:rsidP="00657044">
            <w:pPr>
              <w:pStyle w:val="ARtablegreybold"/>
            </w:pPr>
            <w:r w:rsidRPr="005014C4">
              <w:t>Quality</w:t>
            </w:r>
          </w:p>
        </w:tc>
      </w:tr>
      <w:tr w:rsidR="790CAC1C" w:rsidRPr="005014C4" w14:paraId="164023B5" w14:textId="77777777" w:rsidTr="00FF12D0">
        <w:trPr>
          <w:trHeight w:val="300"/>
        </w:trPr>
        <w:tc>
          <w:tcPr>
            <w:tcW w:w="4673" w:type="dxa"/>
            <w:tcBorders>
              <w:top w:val="nil"/>
            </w:tcBorders>
          </w:tcPr>
          <w:p w14:paraId="0D060696" w14:textId="3B4FC85B" w:rsidR="790CAC1C" w:rsidRPr="005014C4" w:rsidRDefault="790CAC1C" w:rsidP="00657044">
            <w:pPr>
              <w:pStyle w:val="ARtabletext"/>
            </w:pPr>
            <w:r w:rsidRPr="005014C4">
              <w:t>Calls to food safety hotlines that are answered</w:t>
            </w:r>
          </w:p>
        </w:tc>
        <w:tc>
          <w:tcPr>
            <w:tcW w:w="1035" w:type="dxa"/>
            <w:tcBorders>
              <w:top w:val="nil"/>
            </w:tcBorders>
          </w:tcPr>
          <w:p w14:paraId="2D5F2C7F" w14:textId="7837F206" w:rsidR="790CAC1C" w:rsidRPr="005014C4" w:rsidRDefault="790CAC1C" w:rsidP="00657044">
            <w:pPr>
              <w:pStyle w:val="ARtabletextcentre"/>
            </w:pPr>
            <w:r w:rsidRPr="005014C4">
              <w:t>per cent</w:t>
            </w:r>
          </w:p>
        </w:tc>
        <w:tc>
          <w:tcPr>
            <w:tcW w:w="1035" w:type="dxa"/>
            <w:tcBorders>
              <w:top w:val="nil"/>
            </w:tcBorders>
          </w:tcPr>
          <w:p w14:paraId="73BB6F8F" w14:textId="763539EE" w:rsidR="790CAC1C" w:rsidRPr="005014C4" w:rsidRDefault="790CAC1C" w:rsidP="00657044">
            <w:pPr>
              <w:pStyle w:val="ARtabletextright"/>
            </w:pPr>
            <w:r w:rsidRPr="005014C4">
              <w:t>97</w:t>
            </w:r>
          </w:p>
        </w:tc>
        <w:tc>
          <w:tcPr>
            <w:tcW w:w="1035" w:type="dxa"/>
            <w:tcBorders>
              <w:top w:val="nil"/>
            </w:tcBorders>
          </w:tcPr>
          <w:p w14:paraId="40853474" w14:textId="2B531568" w:rsidR="790CAC1C" w:rsidRPr="005014C4" w:rsidRDefault="790CAC1C" w:rsidP="00657044">
            <w:pPr>
              <w:pStyle w:val="ARtabletextright"/>
            </w:pPr>
            <w:r w:rsidRPr="005014C4">
              <w:t>98</w:t>
            </w:r>
          </w:p>
        </w:tc>
        <w:tc>
          <w:tcPr>
            <w:tcW w:w="1035" w:type="dxa"/>
            <w:tcBorders>
              <w:top w:val="nil"/>
            </w:tcBorders>
          </w:tcPr>
          <w:p w14:paraId="12791B4A" w14:textId="443759EB" w:rsidR="790CAC1C" w:rsidRPr="005014C4" w:rsidRDefault="790CAC1C" w:rsidP="00657044">
            <w:pPr>
              <w:pStyle w:val="ARtabletextright"/>
            </w:pPr>
            <w:r w:rsidRPr="005014C4">
              <w:t>1.0%</w:t>
            </w:r>
          </w:p>
        </w:tc>
        <w:tc>
          <w:tcPr>
            <w:tcW w:w="815" w:type="dxa"/>
            <w:tcBorders>
              <w:top w:val="nil"/>
            </w:tcBorders>
          </w:tcPr>
          <w:p w14:paraId="4EE75300" w14:textId="7A8535DE" w:rsidR="790CAC1C" w:rsidRPr="005014C4" w:rsidRDefault="790CAC1C" w:rsidP="00FD4DFC">
            <w:pPr>
              <w:pStyle w:val="ARtableperformancesymbol"/>
              <w:rPr>
                <w:rFonts w:hint="eastAsia"/>
              </w:rPr>
            </w:pPr>
            <w:r w:rsidRPr="005014C4">
              <w:t>ü</w:t>
            </w:r>
          </w:p>
        </w:tc>
      </w:tr>
      <w:tr w:rsidR="790CAC1C" w:rsidRPr="005014C4" w14:paraId="0105DCB4" w14:textId="77777777" w:rsidTr="00FF12D0">
        <w:trPr>
          <w:trHeight w:val="300"/>
        </w:trPr>
        <w:tc>
          <w:tcPr>
            <w:tcW w:w="4673" w:type="dxa"/>
          </w:tcPr>
          <w:p w14:paraId="6CB9AF71" w14:textId="1F239A20" w:rsidR="790CAC1C" w:rsidRPr="005014C4" w:rsidRDefault="790CAC1C" w:rsidP="00657044">
            <w:pPr>
              <w:pStyle w:val="ARtabletext"/>
            </w:pPr>
            <w:r w:rsidRPr="005014C4">
              <w:t>Percentage of adolescents (aged 15) fully immunised for</w:t>
            </w:r>
            <w:r w:rsidR="00657044">
              <w:t> </w:t>
            </w:r>
            <w:r w:rsidRPr="005014C4">
              <w:t>HPV</w:t>
            </w:r>
          </w:p>
        </w:tc>
        <w:tc>
          <w:tcPr>
            <w:tcW w:w="1035" w:type="dxa"/>
          </w:tcPr>
          <w:p w14:paraId="724D1C4E" w14:textId="7C72BDED" w:rsidR="790CAC1C" w:rsidRPr="005014C4" w:rsidRDefault="790CAC1C" w:rsidP="00657044">
            <w:pPr>
              <w:pStyle w:val="ARtabletextcentre"/>
            </w:pPr>
            <w:r w:rsidRPr="005014C4">
              <w:t>per cent</w:t>
            </w:r>
          </w:p>
        </w:tc>
        <w:tc>
          <w:tcPr>
            <w:tcW w:w="1035" w:type="dxa"/>
          </w:tcPr>
          <w:p w14:paraId="2340FBC1" w14:textId="62D70DBF" w:rsidR="790CAC1C" w:rsidRPr="005014C4" w:rsidRDefault="790CAC1C" w:rsidP="00657044">
            <w:pPr>
              <w:pStyle w:val="ARtabletextright"/>
            </w:pPr>
            <w:r w:rsidRPr="005014C4">
              <w:t>80</w:t>
            </w:r>
          </w:p>
        </w:tc>
        <w:tc>
          <w:tcPr>
            <w:tcW w:w="1035" w:type="dxa"/>
          </w:tcPr>
          <w:p w14:paraId="619CC748" w14:textId="76A28F0F" w:rsidR="790CAC1C" w:rsidRPr="005014C4" w:rsidRDefault="790CAC1C" w:rsidP="00657044">
            <w:pPr>
              <w:pStyle w:val="ARtabletextright"/>
            </w:pPr>
            <w:r w:rsidRPr="005014C4">
              <w:t>84</w:t>
            </w:r>
          </w:p>
        </w:tc>
        <w:tc>
          <w:tcPr>
            <w:tcW w:w="1035" w:type="dxa"/>
          </w:tcPr>
          <w:p w14:paraId="6A152868" w14:textId="508C9C48" w:rsidR="790CAC1C" w:rsidRPr="005014C4" w:rsidRDefault="006A172A" w:rsidP="00657044">
            <w:pPr>
              <w:pStyle w:val="ARtabletextright"/>
            </w:pPr>
            <w:r>
              <w:t>4</w:t>
            </w:r>
            <w:r w:rsidR="790CAC1C" w:rsidRPr="005014C4">
              <w:t>.0%</w:t>
            </w:r>
          </w:p>
        </w:tc>
        <w:tc>
          <w:tcPr>
            <w:tcW w:w="815" w:type="dxa"/>
          </w:tcPr>
          <w:p w14:paraId="18B9A142" w14:textId="5A328028" w:rsidR="790CAC1C" w:rsidRPr="005014C4" w:rsidRDefault="790CAC1C" w:rsidP="00FD4DFC">
            <w:pPr>
              <w:pStyle w:val="ARtableperformancesymbol"/>
              <w:rPr>
                <w:rFonts w:hint="eastAsia"/>
              </w:rPr>
            </w:pPr>
            <w:r w:rsidRPr="005014C4">
              <w:t>ü</w:t>
            </w:r>
          </w:p>
        </w:tc>
      </w:tr>
      <w:tr w:rsidR="790CAC1C" w:rsidRPr="005014C4" w14:paraId="721360CA" w14:textId="77777777" w:rsidTr="00FF12D0">
        <w:trPr>
          <w:trHeight w:val="300"/>
        </w:trPr>
        <w:tc>
          <w:tcPr>
            <w:tcW w:w="4673" w:type="dxa"/>
          </w:tcPr>
          <w:p w14:paraId="122BDD3B" w14:textId="0FCAB2C9" w:rsidR="790CAC1C" w:rsidRPr="005014C4" w:rsidRDefault="790CAC1C" w:rsidP="00657044">
            <w:pPr>
              <w:pStyle w:val="ARtabletext"/>
            </w:pPr>
            <w:r w:rsidRPr="005014C4">
              <w:t>Immunisation coverage – at five years of age</w:t>
            </w:r>
          </w:p>
        </w:tc>
        <w:tc>
          <w:tcPr>
            <w:tcW w:w="1035" w:type="dxa"/>
          </w:tcPr>
          <w:p w14:paraId="3FE9A1D5" w14:textId="51897E45" w:rsidR="790CAC1C" w:rsidRPr="005014C4" w:rsidRDefault="790CAC1C" w:rsidP="00657044">
            <w:pPr>
              <w:pStyle w:val="ARtabletextcentre"/>
            </w:pPr>
            <w:r w:rsidRPr="005014C4">
              <w:t>per cent</w:t>
            </w:r>
          </w:p>
        </w:tc>
        <w:tc>
          <w:tcPr>
            <w:tcW w:w="1035" w:type="dxa"/>
          </w:tcPr>
          <w:p w14:paraId="7551784B" w14:textId="2BDFA592" w:rsidR="790CAC1C" w:rsidRPr="005014C4" w:rsidRDefault="790CAC1C" w:rsidP="00657044">
            <w:pPr>
              <w:pStyle w:val="ARtabletextright"/>
            </w:pPr>
            <w:r w:rsidRPr="005014C4">
              <w:t>95</w:t>
            </w:r>
          </w:p>
        </w:tc>
        <w:tc>
          <w:tcPr>
            <w:tcW w:w="1035" w:type="dxa"/>
          </w:tcPr>
          <w:p w14:paraId="53D54BE9" w14:textId="0EA3E261" w:rsidR="790CAC1C" w:rsidRPr="005014C4" w:rsidRDefault="790CAC1C" w:rsidP="00657044">
            <w:pPr>
              <w:pStyle w:val="ARtabletextright"/>
            </w:pPr>
            <w:r w:rsidRPr="005014C4">
              <w:t>94</w:t>
            </w:r>
          </w:p>
        </w:tc>
        <w:tc>
          <w:tcPr>
            <w:tcW w:w="1035" w:type="dxa"/>
          </w:tcPr>
          <w:p w14:paraId="5C7C9728" w14:textId="14C3571B" w:rsidR="790CAC1C" w:rsidRPr="005014C4" w:rsidRDefault="790CAC1C" w:rsidP="00657044">
            <w:pPr>
              <w:pStyle w:val="ARtabletextright"/>
            </w:pPr>
            <w:r w:rsidRPr="005014C4">
              <w:t>−1.</w:t>
            </w:r>
            <w:r w:rsidR="006A172A">
              <w:t>0</w:t>
            </w:r>
            <w:r w:rsidRPr="005014C4">
              <w:t>%</w:t>
            </w:r>
          </w:p>
        </w:tc>
        <w:tc>
          <w:tcPr>
            <w:tcW w:w="815" w:type="dxa"/>
          </w:tcPr>
          <w:p w14:paraId="6D8C0634" w14:textId="18EB243E" w:rsidR="790CAC1C" w:rsidRPr="005014C4" w:rsidRDefault="790CAC1C" w:rsidP="00FD4DFC">
            <w:pPr>
              <w:pStyle w:val="ARtableperformancesymbol"/>
              <w:rPr>
                <w:rFonts w:hint="eastAsia"/>
              </w:rPr>
            </w:pPr>
            <w:r w:rsidRPr="005014C4">
              <w:t>¡</w:t>
            </w:r>
          </w:p>
        </w:tc>
      </w:tr>
      <w:tr w:rsidR="790CAC1C" w:rsidRPr="005014C4" w14:paraId="232B56A1" w14:textId="77777777" w:rsidTr="00FF12D0">
        <w:trPr>
          <w:trHeight w:val="300"/>
        </w:trPr>
        <w:tc>
          <w:tcPr>
            <w:tcW w:w="4673" w:type="dxa"/>
            <w:tcBorders>
              <w:bottom w:val="single" w:sz="2" w:space="0" w:color="A6A6A6" w:themeColor="accent5"/>
            </w:tcBorders>
          </w:tcPr>
          <w:p w14:paraId="12520B04" w14:textId="6B066BCD" w:rsidR="790CAC1C" w:rsidRPr="005014C4" w:rsidRDefault="790CAC1C" w:rsidP="00657044">
            <w:pPr>
              <w:pStyle w:val="ARtabletext"/>
            </w:pPr>
            <w:r w:rsidRPr="005014C4">
              <w:t>Immunisation coverage – at two years of age</w:t>
            </w:r>
          </w:p>
        </w:tc>
        <w:tc>
          <w:tcPr>
            <w:tcW w:w="1035" w:type="dxa"/>
            <w:tcBorders>
              <w:bottom w:val="single" w:sz="2" w:space="0" w:color="A6A6A6" w:themeColor="accent5"/>
            </w:tcBorders>
          </w:tcPr>
          <w:p w14:paraId="5C92D42F" w14:textId="67F530D7" w:rsidR="790CAC1C" w:rsidRPr="005014C4" w:rsidRDefault="790CAC1C" w:rsidP="00657044">
            <w:pPr>
              <w:pStyle w:val="ARtabletextcentre"/>
            </w:pPr>
            <w:r w:rsidRPr="005014C4">
              <w:t>per cent</w:t>
            </w:r>
          </w:p>
        </w:tc>
        <w:tc>
          <w:tcPr>
            <w:tcW w:w="1035" w:type="dxa"/>
            <w:tcBorders>
              <w:bottom w:val="single" w:sz="2" w:space="0" w:color="A6A6A6" w:themeColor="accent5"/>
            </w:tcBorders>
          </w:tcPr>
          <w:p w14:paraId="2DC0B1BD" w14:textId="23795C9B" w:rsidR="790CAC1C" w:rsidRPr="005014C4" w:rsidRDefault="790CAC1C" w:rsidP="00657044">
            <w:pPr>
              <w:pStyle w:val="ARtabletextright"/>
            </w:pPr>
            <w:r w:rsidRPr="005014C4">
              <w:t>95</w:t>
            </w:r>
          </w:p>
        </w:tc>
        <w:tc>
          <w:tcPr>
            <w:tcW w:w="1035" w:type="dxa"/>
            <w:tcBorders>
              <w:bottom w:val="single" w:sz="2" w:space="0" w:color="A6A6A6" w:themeColor="accent5"/>
            </w:tcBorders>
          </w:tcPr>
          <w:p w14:paraId="12ECAFEC" w14:textId="661E765D" w:rsidR="790CAC1C" w:rsidRPr="005014C4" w:rsidRDefault="790CAC1C" w:rsidP="00657044">
            <w:pPr>
              <w:pStyle w:val="ARtabletextright"/>
            </w:pPr>
            <w:r w:rsidRPr="005014C4">
              <w:t>91</w:t>
            </w:r>
          </w:p>
        </w:tc>
        <w:tc>
          <w:tcPr>
            <w:tcW w:w="1035" w:type="dxa"/>
            <w:tcBorders>
              <w:bottom w:val="single" w:sz="2" w:space="0" w:color="A6A6A6" w:themeColor="accent5"/>
            </w:tcBorders>
          </w:tcPr>
          <w:p w14:paraId="32A3F574" w14:textId="5A804FEC" w:rsidR="790CAC1C" w:rsidRPr="005014C4" w:rsidRDefault="790CAC1C" w:rsidP="00657044">
            <w:pPr>
              <w:pStyle w:val="ARtabletextright"/>
            </w:pPr>
            <w:r w:rsidRPr="005014C4">
              <w:t>−4.</w:t>
            </w:r>
            <w:r w:rsidR="006A172A">
              <w:t>0</w:t>
            </w:r>
            <w:r w:rsidRPr="005014C4">
              <w:t>%</w:t>
            </w:r>
          </w:p>
        </w:tc>
        <w:tc>
          <w:tcPr>
            <w:tcW w:w="815" w:type="dxa"/>
            <w:tcBorders>
              <w:bottom w:val="single" w:sz="2" w:space="0" w:color="A6A6A6" w:themeColor="accent5"/>
            </w:tcBorders>
          </w:tcPr>
          <w:p w14:paraId="67166B8B" w14:textId="3A16080C" w:rsidR="790CAC1C" w:rsidRPr="005014C4" w:rsidRDefault="790CAC1C" w:rsidP="00FD4DFC">
            <w:pPr>
              <w:pStyle w:val="ARtableperformancesymbol"/>
              <w:rPr>
                <w:rFonts w:hint="eastAsia"/>
              </w:rPr>
            </w:pPr>
            <w:r w:rsidRPr="005014C4">
              <w:t>¡</w:t>
            </w:r>
          </w:p>
        </w:tc>
      </w:tr>
      <w:tr w:rsidR="790CAC1C" w:rsidRPr="005014C4" w14:paraId="165E4C8F" w14:textId="77777777" w:rsidTr="00FF12D0">
        <w:trPr>
          <w:trHeight w:val="300"/>
        </w:trPr>
        <w:tc>
          <w:tcPr>
            <w:tcW w:w="4673" w:type="dxa"/>
            <w:tcBorders>
              <w:bottom w:val="single" w:sz="4" w:space="0" w:color="000000" w:themeColor="text1"/>
            </w:tcBorders>
          </w:tcPr>
          <w:p w14:paraId="6E0D2E1B" w14:textId="05C6243A" w:rsidR="790CAC1C" w:rsidRPr="005014C4" w:rsidRDefault="790CAC1C" w:rsidP="00657044">
            <w:pPr>
              <w:pStyle w:val="ARtabletext"/>
            </w:pPr>
            <w:r w:rsidRPr="005014C4">
              <w:t>Public health emergency response calls dealt with within designated plans and procedure timelines</w:t>
            </w:r>
          </w:p>
        </w:tc>
        <w:tc>
          <w:tcPr>
            <w:tcW w:w="1035" w:type="dxa"/>
            <w:tcBorders>
              <w:bottom w:val="single" w:sz="4" w:space="0" w:color="000000" w:themeColor="text1"/>
            </w:tcBorders>
          </w:tcPr>
          <w:p w14:paraId="1F82D6BD" w14:textId="63D9DD45" w:rsidR="790CAC1C" w:rsidRPr="005014C4" w:rsidRDefault="790CAC1C" w:rsidP="00657044">
            <w:pPr>
              <w:pStyle w:val="ARtabletextcentre"/>
            </w:pPr>
            <w:r w:rsidRPr="005014C4">
              <w:t>per cent</w:t>
            </w:r>
          </w:p>
        </w:tc>
        <w:tc>
          <w:tcPr>
            <w:tcW w:w="1035" w:type="dxa"/>
            <w:tcBorders>
              <w:bottom w:val="single" w:sz="4" w:space="0" w:color="000000" w:themeColor="text1"/>
            </w:tcBorders>
          </w:tcPr>
          <w:p w14:paraId="6713A733" w14:textId="002C0740" w:rsidR="790CAC1C" w:rsidRPr="005014C4" w:rsidRDefault="790CAC1C" w:rsidP="00657044">
            <w:pPr>
              <w:pStyle w:val="ARtabletextright"/>
            </w:pPr>
            <w:r w:rsidRPr="005014C4">
              <w:t>100</w:t>
            </w:r>
          </w:p>
        </w:tc>
        <w:tc>
          <w:tcPr>
            <w:tcW w:w="1035" w:type="dxa"/>
            <w:tcBorders>
              <w:bottom w:val="single" w:sz="4" w:space="0" w:color="000000" w:themeColor="text1"/>
            </w:tcBorders>
          </w:tcPr>
          <w:p w14:paraId="4C7552BA" w14:textId="0DAE4528" w:rsidR="790CAC1C" w:rsidRPr="005014C4" w:rsidRDefault="790CAC1C" w:rsidP="00657044">
            <w:pPr>
              <w:pStyle w:val="ARtabletextright"/>
            </w:pPr>
            <w:r w:rsidRPr="005014C4">
              <w:t>100</w:t>
            </w:r>
          </w:p>
        </w:tc>
        <w:tc>
          <w:tcPr>
            <w:tcW w:w="1035" w:type="dxa"/>
            <w:tcBorders>
              <w:bottom w:val="single" w:sz="4" w:space="0" w:color="000000" w:themeColor="text1"/>
            </w:tcBorders>
          </w:tcPr>
          <w:p w14:paraId="465610B2" w14:textId="7860B8A2" w:rsidR="790CAC1C" w:rsidRPr="005014C4" w:rsidRDefault="790CAC1C" w:rsidP="00657044">
            <w:pPr>
              <w:pStyle w:val="ARtabletextright"/>
            </w:pPr>
            <w:r w:rsidRPr="005014C4">
              <w:t>0.0%</w:t>
            </w:r>
          </w:p>
        </w:tc>
        <w:tc>
          <w:tcPr>
            <w:tcW w:w="815" w:type="dxa"/>
            <w:tcBorders>
              <w:bottom w:val="single" w:sz="4" w:space="0" w:color="000000" w:themeColor="text1"/>
            </w:tcBorders>
          </w:tcPr>
          <w:p w14:paraId="1B93A8CF" w14:textId="5D1C4BA8" w:rsidR="790CAC1C" w:rsidRPr="005014C4" w:rsidRDefault="790CAC1C" w:rsidP="00FD4DFC">
            <w:pPr>
              <w:pStyle w:val="ARtableperformancesymbol"/>
              <w:rPr>
                <w:rFonts w:hint="eastAsia"/>
              </w:rPr>
            </w:pPr>
            <w:r w:rsidRPr="005014C4">
              <w:t>ü</w:t>
            </w:r>
          </w:p>
        </w:tc>
      </w:tr>
      <w:tr w:rsidR="790CAC1C" w:rsidRPr="005014C4" w14:paraId="1E668C56" w14:textId="77777777" w:rsidTr="00FF12D0">
        <w:trPr>
          <w:trHeight w:val="300"/>
        </w:trPr>
        <w:tc>
          <w:tcPr>
            <w:tcW w:w="9628" w:type="dxa"/>
            <w:gridSpan w:val="6"/>
            <w:tcBorders>
              <w:top w:val="single" w:sz="4" w:space="0" w:color="000000" w:themeColor="text1"/>
              <w:bottom w:val="nil"/>
            </w:tcBorders>
          </w:tcPr>
          <w:p w14:paraId="401CF95D" w14:textId="68BAFF92" w:rsidR="790CAC1C" w:rsidRPr="005014C4" w:rsidRDefault="790CAC1C" w:rsidP="00657044">
            <w:pPr>
              <w:pStyle w:val="ARtablegreybold"/>
            </w:pPr>
            <w:r w:rsidRPr="005014C4">
              <w:t>Timeliness</w:t>
            </w:r>
          </w:p>
        </w:tc>
      </w:tr>
      <w:tr w:rsidR="790CAC1C" w:rsidRPr="005014C4" w14:paraId="15715B3B" w14:textId="77777777" w:rsidTr="00FF12D0">
        <w:trPr>
          <w:trHeight w:val="300"/>
        </w:trPr>
        <w:tc>
          <w:tcPr>
            <w:tcW w:w="4673" w:type="dxa"/>
            <w:tcBorders>
              <w:top w:val="nil"/>
            </w:tcBorders>
          </w:tcPr>
          <w:p w14:paraId="5DDC783C" w14:textId="0500E9B3" w:rsidR="790CAC1C" w:rsidRPr="005014C4" w:rsidRDefault="790CAC1C" w:rsidP="00657044">
            <w:pPr>
              <w:pStyle w:val="ARtabletext"/>
            </w:pPr>
            <w:r w:rsidRPr="005014C4">
              <w:t>Anaphylaxis notifications attributed to food in people with</w:t>
            </w:r>
            <w:r w:rsidR="00A212E1">
              <w:t> </w:t>
            </w:r>
            <w:r w:rsidRPr="005014C4">
              <w:t>a known allergy are acted upon within one day of</w:t>
            </w:r>
            <w:r w:rsidR="00A212E1">
              <w:t> </w:t>
            </w:r>
            <w:r w:rsidRPr="005014C4">
              <w:t>notification</w:t>
            </w:r>
          </w:p>
        </w:tc>
        <w:tc>
          <w:tcPr>
            <w:tcW w:w="1035" w:type="dxa"/>
            <w:tcBorders>
              <w:top w:val="nil"/>
            </w:tcBorders>
          </w:tcPr>
          <w:p w14:paraId="7A0BFBC7" w14:textId="774F25FA" w:rsidR="790CAC1C" w:rsidRPr="005014C4" w:rsidRDefault="790CAC1C" w:rsidP="00657044">
            <w:pPr>
              <w:pStyle w:val="ARtabletextcentre"/>
            </w:pPr>
            <w:r w:rsidRPr="005014C4">
              <w:t>per cent</w:t>
            </w:r>
          </w:p>
        </w:tc>
        <w:tc>
          <w:tcPr>
            <w:tcW w:w="1035" w:type="dxa"/>
            <w:tcBorders>
              <w:top w:val="nil"/>
            </w:tcBorders>
          </w:tcPr>
          <w:p w14:paraId="15FD7B18" w14:textId="33359C9F" w:rsidR="790CAC1C" w:rsidRPr="005014C4" w:rsidRDefault="790CAC1C" w:rsidP="00657044">
            <w:pPr>
              <w:pStyle w:val="ARtabletextright"/>
            </w:pPr>
            <w:r w:rsidRPr="005014C4">
              <w:t>97</w:t>
            </w:r>
          </w:p>
        </w:tc>
        <w:tc>
          <w:tcPr>
            <w:tcW w:w="1035" w:type="dxa"/>
            <w:tcBorders>
              <w:top w:val="nil"/>
            </w:tcBorders>
          </w:tcPr>
          <w:p w14:paraId="5C235625" w14:textId="7FA6BDA7" w:rsidR="790CAC1C" w:rsidRPr="005014C4" w:rsidRDefault="790CAC1C" w:rsidP="00657044">
            <w:pPr>
              <w:pStyle w:val="ARtabletextright"/>
            </w:pPr>
            <w:r w:rsidRPr="005014C4">
              <w:t>95</w:t>
            </w:r>
          </w:p>
        </w:tc>
        <w:tc>
          <w:tcPr>
            <w:tcW w:w="1035" w:type="dxa"/>
            <w:tcBorders>
              <w:top w:val="nil"/>
            </w:tcBorders>
          </w:tcPr>
          <w:p w14:paraId="6B8ACA2B" w14:textId="606E5DB7" w:rsidR="790CAC1C" w:rsidRPr="005014C4" w:rsidRDefault="790CAC1C" w:rsidP="00657044">
            <w:pPr>
              <w:pStyle w:val="ARtabletextright"/>
            </w:pPr>
            <w:r w:rsidRPr="005014C4">
              <w:t>−2.</w:t>
            </w:r>
            <w:r w:rsidR="006A172A">
              <w:t>0</w:t>
            </w:r>
            <w:r w:rsidRPr="005014C4">
              <w:t>%</w:t>
            </w:r>
          </w:p>
        </w:tc>
        <w:tc>
          <w:tcPr>
            <w:tcW w:w="815" w:type="dxa"/>
            <w:tcBorders>
              <w:top w:val="nil"/>
            </w:tcBorders>
          </w:tcPr>
          <w:p w14:paraId="3C88703F" w14:textId="0F078921" w:rsidR="790CAC1C" w:rsidRPr="005014C4" w:rsidRDefault="790CAC1C" w:rsidP="00FD4DFC">
            <w:pPr>
              <w:pStyle w:val="ARtableperformancesymbol"/>
              <w:rPr>
                <w:rFonts w:hint="eastAsia"/>
              </w:rPr>
            </w:pPr>
            <w:r w:rsidRPr="005014C4">
              <w:t>¡</w:t>
            </w:r>
          </w:p>
        </w:tc>
      </w:tr>
      <w:tr w:rsidR="790CAC1C" w:rsidRPr="005014C4" w14:paraId="169C123B" w14:textId="77777777" w:rsidTr="00FF12D0">
        <w:trPr>
          <w:trHeight w:val="300"/>
        </w:trPr>
        <w:tc>
          <w:tcPr>
            <w:tcW w:w="4673" w:type="dxa"/>
          </w:tcPr>
          <w:p w14:paraId="2AE8EA11" w14:textId="12AD800F" w:rsidR="790CAC1C" w:rsidRPr="005014C4" w:rsidRDefault="790CAC1C" w:rsidP="00657044">
            <w:pPr>
              <w:pStyle w:val="ARtabletext"/>
            </w:pPr>
            <w:r w:rsidRPr="005014C4">
              <w:t>Comments on proposals and applications to amend the ANZ Food Standards Code are provided within timeframes specified by Food Standards Australia New Zealand (FSANZ)</w:t>
            </w:r>
          </w:p>
        </w:tc>
        <w:tc>
          <w:tcPr>
            <w:tcW w:w="1035" w:type="dxa"/>
          </w:tcPr>
          <w:p w14:paraId="683C7B65" w14:textId="6D3AA446" w:rsidR="790CAC1C" w:rsidRPr="005014C4" w:rsidRDefault="790CAC1C" w:rsidP="00657044">
            <w:pPr>
              <w:pStyle w:val="ARtabletextcentre"/>
            </w:pPr>
            <w:r w:rsidRPr="005014C4">
              <w:t>per cent</w:t>
            </w:r>
          </w:p>
        </w:tc>
        <w:tc>
          <w:tcPr>
            <w:tcW w:w="1035" w:type="dxa"/>
          </w:tcPr>
          <w:p w14:paraId="376BA8FA" w14:textId="2BD66CF5" w:rsidR="790CAC1C" w:rsidRPr="005014C4" w:rsidRDefault="790CAC1C" w:rsidP="00657044">
            <w:pPr>
              <w:pStyle w:val="ARtabletextright"/>
            </w:pPr>
            <w:r w:rsidRPr="005014C4">
              <w:t>100</w:t>
            </w:r>
          </w:p>
        </w:tc>
        <w:tc>
          <w:tcPr>
            <w:tcW w:w="1035" w:type="dxa"/>
          </w:tcPr>
          <w:p w14:paraId="306C5710" w14:textId="110692A2" w:rsidR="790CAC1C" w:rsidRPr="005014C4" w:rsidRDefault="790CAC1C" w:rsidP="00657044">
            <w:pPr>
              <w:pStyle w:val="ARtabletextright"/>
            </w:pPr>
            <w:r w:rsidRPr="005014C4">
              <w:t>100</w:t>
            </w:r>
          </w:p>
        </w:tc>
        <w:tc>
          <w:tcPr>
            <w:tcW w:w="1035" w:type="dxa"/>
          </w:tcPr>
          <w:p w14:paraId="2D9A54AA" w14:textId="5975DBD0" w:rsidR="790CAC1C" w:rsidRPr="005014C4" w:rsidRDefault="790CAC1C" w:rsidP="00657044">
            <w:pPr>
              <w:pStyle w:val="ARtabletextright"/>
            </w:pPr>
            <w:r w:rsidRPr="005014C4">
              <w:t>0.0%</w:t>
            </w:r>
          </w:p>
        </w:tc>
        <w:tc>
          <w:tcPr>
            <w:tcW w:w="815" w:type="dxa"/>
          </w:tcPr>
          <w:p w14:paraId="04A216A8" w14:textId="47C84E31" w:rsidR="790CAC1C" w:rsidRPr="005014C4" w:rsidRDefault="790CAC1C" w:rsidP="00FD4DFC">
            <w:pPr>
              <w:pStyle w:val="ARtableperformancesymbol"/>
              <w:rPr>
                <w:rFonts w:hint="eastAsia"/>
              </w:rPr>
            </w:pPr>
            <w:r w:rsidRPr="005014C4">
              <w:t>ü</w:t>
            </w:r>
          </w:p>
        </w:tc>
      </w:tr>
      <w:tr w:rsidR="790CAC1C" w:rsidRPr="005014C4" w14:paraId="19AD4935" w14:textId="77777777" w:rsidTr="00FF12D0">
        <w:trPr>
          <w:trHeight w:val="300"/>
        </w:trPr>
        <w:tc>
          <w:tcPr>
            <w:tcW w:w="4673" w:type="dxa"/>
          </w:tcPr>
          <w:p w14:paraId="1D33DD11" w14:textId="0BA1E2BB" w:rsidR="790CAC1C" w:rsidRPr="005014C4" w:rsidRDefault="790CAC1C" w:rsidP="00657044">
            <w:pPr>
              <w:pStyle w:val="ARtabletext"/>
            </w:pPr>
            <w:r w:rsidRPr="005014C4">
              <w:t>Percentage of food recalls acted upon within 24 hours of</w:t>
            </w:r>
            <w:r w:rsidR="00B731AB">
              <w:t> </w:t>
            </w:r>
            <w:r w:rsidRPr="005014C4">
              <w:t>notification</w:t>
            </w:r>
          </w:p>
        </w:tc>
        <w:tc>
          <w:tcPr>
            <w:tcW w:w="1035" w:type="dxa"/>
          </w:tcPr>
          <w:p w14:paraId="3E600AC7" w14:textId="62F6ACFA" w:rsidR="790CAC1C" w:rsidRPr="005014C4" w:rsidRDefault="790CAC1C" w:rsidP="00657044">
            <w:pPr>
              <w:pStyle w:val="ARtabletextcentre"/>
            </w:pPr>
            <w:r w:rsidRPr="005014C4">
              <w:t>per cent</w:t>
            </w:r>
          </w:p>
        </w:tc>
        <w:tc>
          <w:tcPr>
            <w:tcW w:w="1035" w:type="dxa"/>
          </w:tcPr>
          <w:p w14:paraId="724DB26E" w14:textId="381FBDDE" w:rsidR="790CAC1C" w:rsidRPr="005014C4" w:rsidRDefault="790CAC1C" w:rsidP="00657044">
            <w:pPr>
              <w:pStyle w:val="ARtabletextright"/>
            </w:pPr>
            <w:r w:rsidRPr="005014C4">
              <w:t>97</w:t>
            </w:r>
          </w:p>
        </w:tc>
        <w:tc>
          <w:tcPr>
            <w:tcW w:w="1035" w:type="dxa"/>
          </w:tcPr>
          <w:p w14:paraId="296D1133" w14:textId="5490F72E" w:rsidR="790CAC1C" w:rsidRPr="005014C4" w:rsidRDefault="790CAC1C" w:rsidP="00657044">
            <w:pPr>
              <w:pStyle w:val="ARtabletextright"/>
            </w:pPr>
            <w:r w:rsidRPr="005014C4">
              <w:t>100</w:t>
            </w:r>
          </w:p>
        </w:tc>
        <w:tc>
          <w:tcPr>
            <w:tcW w:w="1035" w:type="dxa"/>
          </w:tcPr>
          <w:p w14:paraId="3EBDD3D3" w14:textId="31B463D5" w:rsidR="790CAC1C" w:rsidRPr="005014C4" w:rsidRDefault="790CAC1C" w:rsidP="00657044">
            <w:pPr>
              <w:pStyle w:val="ARtabletextright"/>
            </w:pPr>
            <w:r w:rsidRPr="005014C4">
              <w:t>3.</w:t>
            </w:r>
            <w:r w:rsidR="003C592C">
              <w:t>0</w:t>
            </w:r>
            <w:r w:rsidRPr="005014C4">
              <w:t>%</w:t>
            </w:r>
          </w:p>
        </w:tc>
        <w:tc>
          <w:tcPr>
            <w:tcW w:w="815" w:type="dxa"/>
          </w:tcPr>
          <w:p w14:paraId="7833C275" w14:textId="2BFEA113" w:rsidR="790CAC1C" w:rsidRPr="005014C4" w:rsidRDefault="790CAC1C" w:rsidP="00FD4DFC">
            <w:pPr>
              <w:pStyle w:val="ARtableperformancesymbol"/>
              <w:rPr>
                <w:rFonts w:hint="eastAsia"/>
              </w:rPr>
            </w:pPr>
            <w:r w:rsidRPr="005014C4">
              <w:t>ü</w:t>
            </w:r>
          </w:p>
        </w:tc>
      </w:tr>
      <w:tr w:rsidR="790CAC1C" w:rsidRPr="005014C4" w14:paraId="710BB0FC" w14:textId="77777777" w:rsidTr="00FF12D0">
        <w:trPr>
          <w:trHeight w:val="300"/>
        </w:trPr>
        <w:tc>
          <w:tcPr>
            <w:tcW w:w="4673" w:type="dxa"/>
            <w:tcBorders>
              <w:bottom w:val="single" w:sz="2" w:space="0" w:color="A6A6A6" w:themeColor="accent5"/>
            </w:tcBorders>
          </w:tcPr>
          <w:p w14:paraId="26C4B98A" w14:textId="4843D576" w:rsidR="790CAC1C" w:rsidRPr="005014C4" w:rsidRDefault="790CAC1C" w:rsidP="00657044">
            <w:pPr>
              <w:pStyle w:val="ARtabletext"/>
            </w:pPr>
            <w:r w:rsidRPr="005014C4">
              <w:t>Infectious disease outbreaks responded to within 24</w:t>
            </w:r>
            <w:r w:rsidR="00B731AB">
              <w:t> </w:t>
            </w:r>
            <w:r w:rsidRPr="005014C4">
              <w:t>hours</w:t>
            </w:r>
          </w:p>
        </w:tc>
        <w:tc>
          <w:tcPr>
            <w:tcW w:w="1035" w:type="dxa"/>
            <w:tcBorders>
              <w:bottom w:val="single" w:sz="2" w:space="0" w:color="A6A6A6" w:themeColor="accent5"/>
            </w:tcBorders>
          </w:tcPr>
          <w:p w14:paraId="4572A43C" w14:textId="2DEBBF6D" w:rsidR="790CAC1C" w:rsidRPr="005014C4" w:rsidRDefault="790CAC1C" w:rsidP="00657044">
            <w:pPr>
              <w:pStyle w:val="ARtabletextcentre"/>
            </w:pPr>
            <w:r w:rsidRPr="005014C4">
              <w:t>per cent</w:t>
            </w:r>
          </w:p>
        </w:tc>
        <w:tc>
          <w:tcPr>
            <w:tcW w:w="1035" w:type="dxa"/>
            <w:tcBorders>
              <w:bottom w:val="single" w:sz="2" w:space="0" w:color="A6A6A6" w:themeColor="accent5"/>
            </w:tcBorders>
          </w:tcPr>
          <w:p w14:paraId="33183CE6" w14:textId="55BC3657" w:rsidR="790CAC1C" w:rsidRPr="005014C4" w:rsidRDefault="790CAC1C" w:rsidP="00657044">
            <w:pPr>
              <w:pStyle w:val="ARtabletextright"/>
            </w:pPr>
            <w:r w:rsidRPr="005014C4">
              <w:t>100</w:t>
            </w:r>
          </w:p>
        </w:tc>
        <w:tc>
          <w:tcPr>
            <w:tcW w:w="1035" w:type="dxa"/>
            <w:tcBorders>
              <w:bottom w:val="single" w:sz="2" w:space="0" w:color="A6A6A6" w:themeColor="accent5"/>
            </w:tcBorders>
          </w:tcPr>
          <w:p w14:paraId="79B7F62A" w14:textId="68360750" w:rsidR="790CAC1C" w:rsidRPr="005014C4" w:rsidRDefault="790CAC1C" w:rsidP="00657044">
            <w:pPr>
              <w:pStyle w:val="ARtabletextright"/>
            </w:pPr>
            <w:r w:rsidRPr="005014C4">
              <w:t>100</w:t>
            </w:r>
          </w:p>
        </w:tc>
        <w:tc>
          <w:tcPr>
            <w:tcW w:w="1035" w:type="dxa"/>
            <w:tcBorders>
              <w:bottom w:val="single" w:sz="2" w:space="0" w:color="A6A6A6" w:themeColor="accent5"/>
            </w:tcBorders>
          </w:tcPr>
          <w:p w14:paraId="1AD553E8" w14:textId="5EA1C0A7" w:rsidR="790CAC1C" w:rsidRPr="005014C4" w:rsidRDefault="790CAC1C" w:rsidP="00657044">
            <w:pPr>
              <w:pStyle w:val="ARtabletextright"/>
            </w:pPr>
            <w:r w:rsidRPr="005014C4">
              <w:t>0.0%</w:t>
            </w:r>
          </w:p>
        </w:tc>
        <w:tc>
          <w:tcPr>
            <w:tcW w:w="815" w:type="dxa"/>
            <w:tcBorders>
              <w:bottom w:val="single" w:sz="2" w:space="0" w:color="A6A6A6" w:themeColor="accent5"/>
            </w:tcBorders>
          </w:tcPr>
          <w:p w14:paraId="24404621" w14:textId="2F25E606" w:rsidR="790CAC1C" w:rsidRPr="005014C4" w:rsidRDefault="790CAC1C" w:rsidP="00FD4DFC">
            <w:pPr>
              <w:pStyle w:val="ARtableperformancesymbol"/>
              <w:rPr>
                <w:rFonts w:hint="eastAsia"/>
              </w:rPr>
            </w:pPr>
            <w:r w:rsidRPr="005014C4">
              <w:t>ü</w:t>
            </w:r>
          </w:p>
        </w:tc>
      </w:tr>
      <w:tr w:rsidR="790CAC1C" w:rsidRPr="005014C4" w14:paraId="0B27B7C7" w14:textId="77777777" w:rsidTr="00FF12D0">
        <w:trPr>
          <w:trHeight w:val="300"/>
        </w:trPr>
        <w:tc>
          <w:tcPr>
            <w:tcW w:w="4673" w:type="dxa"/>
            <w:tcBorders>
              <w:bottom w:val="single" w:sz="4" w:space="0" w:color="000000" w:themeColor="text1"/>
            </w:tcBorders>
          </w:tcPr>
          <w:p w14:paraId="431CAB49" w14:textId="7D2257D3" w:rsidR="790CAC1C" w:rsidRPr="005014C4" w:rsidRDefault="790CAC1C" w:rsidP="00657044">
            <w:pPr>
              <w:pStyle w:val="ARtabletext"/>
            </w:pPr>
            <w:r w:rsidRPr="005014C4">
              <w:t>Participation rate of women in target age range screened for breast cancer</w:t>
            </w:r>
          </w:p>
        </w:tc>
        <w:tc>
          <w:tcPr>
            <w:tcW w:w="1035" w:type="dxa"/>
            <w:tcBorders>
              <w:bottom w:val="single" w:sz="4" w:space="0" w:color="000000" w:themeColor="text1"/>
            </w:tcBorders>
          </w:tcPr>
          <w:p w14:paraId="15FDA865" w14:textId="2963C699" w:rsidR="790CAC1C" w:rsidRPr="005014C4" w:rsidRDefault="790CAC1C" w:rsidP="00657044">
            <w:pPr>
              <w:pStyle w:val="ARtabletextcentre"/>
            </w:pPr>
            <w:r w:rsidRPr="005014C4">
              <w:t>per cent</w:t>
            </w:r>
          </w:p>
        </w:tc>
        <w:tc>
          <w:tcPr>
            <w:tcW w:w="1035" w:type="dxa"/>
            <w:tcBorders>
              <w:bottom w:val="single" w:sz="4" w:space="0" w:color="000000" w:themeColor="text1"/>
            </w:tcBorders>
          </w:tcPr>
          <w:p w14:paraId="43925FFE" w14:textId="61266C30" w:rsidR="790CAC1C" w:rsidRPr="005014C4" w:rsidRDefault="790CAC1C" w:rsidP="00657044">
            <w:pPr>
              <w:pStyle w:val="ARtabletextright"/>
            </w:pPr>
            <w:r w:rsidRPr="005014C4">
              <w:t>54</w:t>
            </w:r>
          </w:p>
        </w:tc>
        <w:tc>
          <w:tcPr>
            <w:tcW w:w="1035" w:type="dxa"/>
            <w:tcBorders>
              <w:bottom w:val="single" w:sz="4" w:space="0" w:color="000000" w:themeColor="text1"/>
            </w:tcBorders>
          </w:tcPr>
          <w:p w14:paraId="046C4EAA" w14:textId="095DB8DA" w:rsidR="790CAC1C" w:rsidRPr="005014C4" w:rsidRDefault="790CAC1C" w:rsidP="00657044">
            <w:pPr>
              <w:pStyle w:val="ARtabletextright"/>
            </w:pPr>
            <w:r w:rsidRPr="005014C4">
              <w:t>52</w:t>
            </w:r>
          </w:p>
        </w:tc>
        <w:tc>
          <w:tcPr>
            <w:tcW w:w="1035" w:type="dxa"/>
            <w:tcBorders>
              <w:bottom w:val="single" w:sz="4" w:space="0" w:color="000000" w:themeColor="text1"/>
            </w:tcBorders>
          </w:tcPr>
          <w:p w14:paraId="5D11AD19" w14:textId="1E0E5699" w:rsidR="790CAC1C" w:rsidRPr="005014C4" w:rsidRDefault="790CAC1C" w:rsidP="00657044">
            <w:pPr>
              <w:pStyle w:val="ARtabletextright"/>
            </w:pPr>
            <w:r w:rsidRPr="005014C4">
              <w:t>−</w:t>
            </w:r>
            <w:r w:rsidR="003C592C">
              <w:t>2.0</w:t>
            </w:r>
            <w:r w:rsidRPr="005014C4">
              <w:t>%</w:t>
            </w:r>
          </w:p>
        </w:tc>
        <w:tc>
          <w:tcPr>
            <w:tcW w:w="815" w:type="dxa"/>
            <w:tcBorders>
              <w:bottom w:val="single" w:sz="4" w:space="0" w:color="000000" w:themeColor="text1"/>
            </w:tcBorders>
          </w:tcPr>
          <w:p w14:paraId="157B5C6F" w14:textId="173CB736" w:rsidR="790CAC1C" w:rsidRPr="005014C4" w:rsidRDefault="790CAC1C" w:rsidP="00FD4DFC">
            <w:pPr>
              <w:pStyle w:val="ARtableperformancesymbol"/>
              <w:rPr>
                <w:rFonts w:hint="eastAsia"/>
              </w:rPr>
            </w:pPr>
            <w:r w:rsidRPr="005014C4">
              <w:t>¡</w:t>
            </w:r>
          </w:p>
        </w:tc>
      </w:tr>
      <w:tr w:rsidR="790CAC1C" w:rsidRPr="005014C4" w14:paraId="730D1112" w14:textId="77777777" w:rsidTr="00FF12D0">
        <w:trPr>
          <w:trHeight w:val="300"/>
        </w:trPr>
        <w:tc>
          <w:tcPr>
            <w:tcW w:w="9628" w:type="dxa"/>
            <w:gridSpan w:val="6"/>
            <w:tcBorders>
              <w:top w:val="single" w:sz="4" w:space="0" w:color="000000" w:themeColor="text1"/>
              <w:bottom w:val="nil"/>
            </w:tcBorders>
          </w:tcPr>
          <w:p w14:paraId="03E2CD39" w14:textId="58C465A1" w:rsidR="790CAC1C" w:rsidRPr="005014C4" w:rsidRDefault="790CAC1C" w:rsidP="00657044">
            <w:pPr>
              <w:pStyle w:val="ARtablegreybold"/>
            </w:pPr>
            <w:r w:rsidRPr="005014C4">
              <w:t>Cost</w:t>
            </w:r>
          </w:p>
        </w:tc>
      </w:tr>
      <w:tr w:rsidR="790CAC1C" w:rsidRPr="005014C4" w14:paraId="2021BEB0" w14:textId="77777777" w:rsidTr="00FF12D0">
        <w:trPr>
          <w:trHeight w:val="300"/>
        </w:trPr>
        <w:tc>
          <w:tcPr>
            <w:tcW w:w="4673" w:type="dxa"/>
            <w:tcBorders>
              <w:top w:val="nil"/>
              <w:bottom w:val="nil"/>
            </w:tcBorders>
          </w:tcPr>
          <w:p w14:paraId="1B236658" w14:textId="7F809039" w:rsidR="790CAC1C" w:rsidRPr="005014C4" w:rsidRDefault="790CAC1C" w:rsidP="00657044">
            <w:pPr>
              <w:pStyle w:val="ARtabletextbold"/>
            </w:pPr>
            <w:r w:rsidRPr="005014C4">
              <w:t>Total Output Cost</w:t>
            </w:r>
          </w:p>
        </w:tc>
        <w:tc>
          <w:tcPr>
            <w:tcW w:w="1035" w:type="dxa"/>
            <w:tcBorders>
              <w:top w:val="nil"/>
              <w:bottom w:val="nil"/>
            </w:tcBorders>
          </w:tcPr>
          <w:p w14:paraId="7139228D" w14:textId="38439B58" w:rsidR="790CAC1C" w:rsidRPr="005014C4" w:rsidRDefault="790CAC1C" w:rsidP="00657044">
            <w:pPr>
              <w:pStyle w:val="ARtabletextcentrebold"/>
            </w:pPr>
            <w:r w:rsidRPr="005014C4">
              <w:t>$ million</w:t>
            </w:r>
          </w:p>
        </w:tc>
        <w:tc>
          <w:tcPr>
            <w:tcW w:w="1035" w:type="dxa"/>
            <w:tcBorders>
              <w:top w:val="nil"/>
              <w:bottom w:val="nil"/>
            </w:tcBorders>
          </w:tcPr>
          <w:p w14:paraId="7C1E173F" w14:textId="4CDB18A4" w:rsidR="790CAC1C" w:rsidRPr="005014C4" w:rsidRDefault="790CAC1C" w:rsidP="00657044">
            <w:pPr>
              <w:pStyle w:val="ARtabletextrightbold"/>
            </w:pPr>
            <w:r w:rsidRPr="005014C4">
              <w:t>482.4</w:t>
            </w:r>
          </w:p>
        </w:tc>
        <w:tc>
          <w:tcPr>
            <w:tcW w:w="1035" w:type="dxa"/>
            <w:tcBorders>
              <w:top w:val="nil"/>
              <w:bottom w:val="nil"/>
            </w:tcBorders>
          </w:tcPr>
          <w:p w14:paraId="7356057A" w14:textId="13B8D8A2" w:rsidR="790CAC1C" w:rsidRPr="005014C4" w:rsidRDefault="790CAC1C" w:rsidP="00657044">
            <w:pPr>
              <w:pStyle w:val="ARtabletextrightbold"/>
            </w:pPr>
            <w:r w:rsidRPr="005014C4">
              <w:t>356.8</w:t>
            </w:r>
          </w:p>
        </w:tc>
        <w:tc>
          <w:tcPr>
            <w:tcW w:w="1035" w:type="dxa"/>
            <w:tcBorders>
              <w:top w:val="nil"/>
              <w:bottom w:val="nil"/>
            </w:tcBorders>
          </w:tcPr>
          <w:p w14:paraId="65E000DA" w14:textId="375DF987" w:rsidR="790CAC1C" w:rsidRPr="005014C4" w:rsidRDefault="790CAC1C" w:rsidP="00657044">
            <w:pPr>
              <w:pStyle w:val="ARtabletextrightbold"/>
            </w:pPr>
            <w:r w:rsidRPr="005014C4">
              <w:t>−26.0%</w:t>
            </w:r>
          </w:p>
        </w:tc>
        <w:tc>
          <w:tcPr>
            <w:tcW w:w="815" w:type="dxa"/>
            <w:tcBorders>
              <w:top w:val="nil"/>
              <w:bottom w:val="nil"/>
            </w:tcBorders>
          </w:tcPr>
          <w:p w14:paraId="2CE4AB6C" w14:textId="0E347D8D" w:rsidR="790CAC1C" w:rsidRPr="005014C4" w:rsidRDefault="790CAC1C" w:rsidP="00FD4DFC">
            <w:pPr>
              <w:pStyle w:val="ARtableperformancesymbol"/>
              <w:rPr>
                <w:rFonts w:hint="eastAsia"/>
              </w:rPr>
            </w:pPr>
            <w:r w:rsidRPr="005014C4">
              <w:t>ü</w:t>
            </w:r>
          </w:p>
        </w:tc>
      </w:tr>
      <w:tr w:rsidR="790CAC1C" w:rsidRPr="005014C4" w14:paraId="0D5311BD" w14:textId="77777777" w:rsidTr="00FF12D0">
        <w:trPr>
          <w:cnfStyle w:val="010000000000" w:firstRow="0" w:lastRow="1" w:firstColumn="0" w:lastColumn="0" w:oddVBand="0" w:evenVBand="0" w:oddHBand="0" w:evenHBand="0" w:firstRowFirstColumn="0" w:firstRowLastColumn="0" w:lastRowFirstColumn="0" w:lastRowLastColumn="0"/>
          <w:trHeight w:val="300"/>
        </w:trPr>
        <w:tc>
          <w:tcPr>
            <w:tcW w:w="9628" w:type="dxa"/>
            <w:gridSpan w:val="6"/>
            <w:tcBorders>
              <w:top w:val="nil"/>
            </w:tcBorders>
          </w:tcPr>
          <w:p w14:paraId="72C9FCE2" w14:textId="3A092A64" w:rsidR="790CAC1C" w:rsidRPr="005014C4" w:rsidRDefault="790CAC1C" w:rsidP="00657044">
            <w:pPr>
              <w:pStyle w:val="ARtablenoteindent"/>
            </w:pPr>
            <w:r w:rsidRPr="005014C4">
              <w:t>The 2023</w:t>
            </w:r>
            <w:r w:rsidR="007C6AF4" w:rsidRPr="005014C4">
              <w:t>–</w:t>
            </w:r>
            <w:r w:rsidRPr="005014C4">
              <w:t>24 actual outcome primarily reflects lower than expected demand-driven spending relating to government-approved COVID initiatives.</w:t>
            </w:r>
          </w:p>
        </w:tc>
      </w:tr>
    </w:tbl>
    <w:p w14:paraId="4F1740B7" w14:textId="2DEC03C3" w:rsidR="29B490EF" w:rsidRPr="00B731AB" w:rsidRDefault="29B490EF" w:rsidP="00B731AB">
      <w:pPr>
        <w:pStyle w:val="Heading4"/>
      </w:pPr>
      <w:r w:rsidRPr="005014C4">
        <w:t>Health Advancement</w:t>
      </w:r>
    </w:p>
    <w:p w14:paraId="02F41282" w14:textId="5E528F25" w:rsidR="29B490EF" w:rsidRPr="005014C4" w:rsidRDefault="29B490EF" w:rsidP="00D65C08">
      <w:pPr>
        <w:pStyle w:val="ARbodybeforetable"/>
      </w:pPr>
      <w:r w:rsidRPr="005014C4">
        <w:t>Improves the general health and wellbeing of Victorians through the provision of community information and the fostering of healthy behaviours.</w:t>
      </w:r>
    </w:p>
    <w:tbl>
      <w:tblPr>
        <w:tblStyle w:val="DHARblackbordertopandbottom"/>
        <w:tblW w:w="5000" w:type="pct"/>
        <w:tblLayout w:type="fixed"/>
        <w:tblLook w:val="06E0" w:firstRow="1" w:lastRow="1" w:firstColumn="1" w:lastColumn="0" w:noHBand="1" w:noVBand="1"/>
      </w:tblPr>
      <w:tblGrid>
        <w:gridCol w:w="4655"/>
        <w:gridCol w:w="1040"/>
        <w:gridCol w:w="1039"/>
        <w:gridCol w:w="1039"/>
        <w:gridCol w:w="1039"/>
        <w:gridCol w:w="820"/>
      </w:tblGrid>
      <w:tr w:rsidR="790CAC1C" w:rsidRPr="005014C4" w14:paraId="1572EFB4" w14:textId="77777777" w:rsidTr="005417DE">
        <w:trPr>
          <w:cnfStyle w:val="100000000000" w:firstRow="1" w:lastRow="0" w:firstColumn="0" w:lastColumn="0" w:oddVBand="0" w:evenVBand="0" w:oddHBand="0" w:evenHBand="0" w:firstRowFirstColumn="0" w:firstRowLastColumn="0" w:lastRowFirstColumn="0" w:lastRowLastColumn="0"/>
          <w:trHeight w:val="300"/>
          <w:tblHeader/>
        </w:trPr>
        <w:tc>
          <w:tcPr>
            <w:tcW w:w="4652" w:type="dxa"/>
          </w:tcPr>
          <w:p w14:paraId="335B0D02" w14:textId="7F446C51" w:rsidR="790CAC1C" w:rsidRPr="005014C4" w:rsidRDefault="790CAC1C" w:rsidP="00B731AB">
            <w:pPr>
              <w:pStyle w:val="ARtablecolhead"/>
            </w:pPr>
            <w:r w:rsidRPr="005014C4">
              <w:t>Performance measures</w:t>
            </w:r>
          </w:p>
        </w:tc>
        <w:tc>
          <w:tcPr>
            <w:tcW w:w="1039" w:type="dxa"/>
          </w:tcPr>
          <w:p w14:paraId="1C79CA6C" w14:textId="581836C5" w:rsidR="790CAC1C" w:rsidRPr="005014C4" w:rsidRDefault="790CAC1C" w:rsidP="00B731AB">
            <w:pPr>
              <w:pStyle w:val="ARtablecolheadcentre"/>
            </w:pPr>
            <w:r w:rsidRPr="005014C4">
              <w:t>Unit of measure</w:t>
            </w:r>
          </w:p>
        </w:tc>
        <w:tc>
          <w:tcPr>
            <w:tcW w:w="1039" w:type="dxa"/>
          </w:tcPr>
          <w:p w14:paraId="267353D5" w14:textId="5CC33DC7" w:rsidR="790CAC1C" w:rsidRPr="005014C4" w:rsidRDefault="790CAC1C" w:rsidP="00B731AB">
            <w:pPr>
              <w:pStyle w:val="ARtablecolheadright"/>
            </w:pPr>
            <w:r w:rsidRPr="005014C4">
              <w:t>2023–24 target</w:t>
            </w:r>
          </w:p>
        </w:tc>
        <w:tc>
          <w:tcPr>
            <w:tcW w:w="1039" w:type="dxa"/>
          </w:tcPr>
          <w:p w14:paraId="6147EACA" w14:textId="2E88116D" w:rsidR="790CAC1C" w:rsidRPr="005014C4" w:rsidRDefault="790CAC1C" w:rsidP="00B731AB">
            <w:pPr>
              <w:pStyle w:val="ARtablecolheadright"/>
            </w:pPr>
            <w:r w:rsidRPr="005014C4">
              <w:t>2023–24 actual</w:t>
            </w:r>
          </w:p>
        </w:tc>
        <w:tc>
          <w:tcPr>
            <w:tcW w:w="1039" w:type="dxa"/>
          </w:tcPr>
          <w:p w14:paraId="793256DC" w14:textId="22EA0464" w:rsidR="790CAC1C" w:rsidRPr="005014C4" w:rsidRDefault="790CAC1C" w:rsidP="00B731AB">
            <w:pPr>
              <w:pStyle w:val="ARtablecolheadright"/>
            </w:pPr>
            <w:r w:rsidRPr="005014C4">
              <w:t>Variation (%)</w:t>
            </w:r>
          </w:p>
        </w:tc>
        <w:tc>
          <w:tcPr>
            <w:tcW w:w="820" w:type="dxa"/>
          </w:tcPr>
          <w:p w14:paraId="1F8864BF" w14:textId="34CE1551" w:rsidR="790CAC1C" w:rsidRPr="005014C4" w:rsidRDefault="790CAC1C" w:rsidP="00B731AB">
            <w:pPr>
              <w:pStyle w:val="ARtablecolheadright"/>
            </w:pPr>
            <w:r w:rsidRPr="005014C4">
              <w:t>Result</w:t>
            </w:r>
          </w:p>
        </w:tc>
      </w:tr>
      <w:tr w:rsidR="790CAC1C" w:rsidRPr="005014C4" w14:paraId="63BB6051" w14:textId="77777777" w:rsidTr="005417DE">
        <w:trPr>
          <w:trHeight w:val="300"/>
        </w:trPr>
        <w:tc>
          <w:tcPr>
            <w:tcW w:w="9628" w:type="dxa"/>
            <w:gridSpan w:val="6"/>
            <w:tcBorders>
              <w:top w:val="single" w:sz="4" w:space="0" w:color="000000" w:themeColor="text1"/>
              <w:bottom w:val="nil"/>
            </w:tcBorders>
          </w:tcPr>
          <w:p w14:paraId="35ECC459" w14:textId="4A674ED1" w:rsidR="790CAC1C" w:rsidRPr="005014C4" w:rsidRDefault="790CAC1C" w:rsidP="00B731AB">
            <w:pPr>
              <w:pStyle w:val="ARtablegreybold"/>
            </w:pPr>
            <w:r w:rsidRPr="005014C4">
              <w:t>Quantity</w:t>
            </w:r>
          </w:p>
        </w:tc>
      </w:tr>
      <w:tr w:rsidR="790CAC1C" w:rsidRPr="005014C4" w14:paraId="67682623" w14:textId="77777777" w:rsidTr="005417DE">
        <w:trPr>
          <w:trHeight w:val="300"/>
        </w:trPr>
        <w:tc>
          <w:tcPr>
            <w:tcW w:w="4652" w:type="dxa"/>
            <w:tcBorders>
              <w:top w:val="nil"/>
              <w:bottom w:val="single" w:sz="2" w:space="0" w:color="A6A6A6" w:themeColor="accent5"/>
            </w:tcBorders>
          </w:tcPr>
          <w:p w14:paraId="42865027" w14:textId="6CB237B5" w:rsidR="790CAC1C" w:rsidRPr="005014C4" w:rsidRDefault="790CAC1C" w:rsidP="00B731AB">
            <w:pPr>
              <w:pStyle w:val="ARtabletext"/>
            </w:pPr>
            <w:r w:rsidRPr="005014C4">
              <w:t>Persons completing the Life! – Diabetes and Cardiovascular Disease Prevention program</w:t>
            </w:r>
          </w:p>
        </w:tc>
        <w:tc>
          <w:tcPr>
            <w:tcW w:w="1039" w:type="dxa"/>
            <w:tcBorders>
              <w:top w:val="nil"/>
              <w:bottom w:val="single" w:sz="2" w:space="0" w:color="A6A6A6" w:themeColor="accent5"/>
            </w:tcBorders>
          </w:tcPr>
          <w:p w14:paraId="6A237FA4" w14:textId="5DA4AF21" w:rsidR="790CAC1C" w:rsidRPr="005014C4" w:rsidRDefault="790CAC1C" w:rsidP="00B731AB">
            <w:pPr>
              <w:pStyle w:val="ARtabletextcentre"/>
            </w:pPr>
            <w:r w:rsidRPr="005014C4">
              <w:t>number</w:t>
            </w:r>
          </w:p>
        </w:tc>
        <w:tc>
          <w:tcPr>
            <w:tcW w:w="1039" w:type="dxa"/>
            <w:tcBorders>
              <w:top w:val="nil"/>
              <w:bottom w:val="single" w:sz="2" w:space="0" w:color="A6A6A6" w:themeColor="accent5"/>
            </w:tcBorders>
          </w:tcPr>
          <w:p w14:paraId="30318581" w14:textId="278A622B" w:rsidR="790CAC1C" w:rsidRPr="005014C4" w:rsidRDefault="790CAC1C" w:rsidP="00B731AB">
            <w:pPr>
              <w:pStyle w:val="ARtabletextright"/>
            </w:pPr>
            <w:r w:rsidRPr="005014C4">
              <w:t>5,616</w:t>
            </w:r>
          </w:p>
        </w:tc>
        <w:tc>
          <w:tcPr>
            <w:tcW w:w="1039" w:type="dxa"/>
            <w:tcBorders>
              <w:top w:val="nil"/>
              <w:bottom w:val="single" w:sz="2" w:space="0" w:color="A6A6A6" w:themeColor="accent5"/>
            </w:tcBorders>
          </w:tcPr>
          <w:p w14:paraId="38AA826E" w14:textId="159A57F8" w:rsidR="790CAC1C" w:rsidRPr="005014C4" w:rsidRDefault="790CAC1C" w:rsidP="00B731AB">
            <w:pPr>
              <w:pStyle w:val="ARtabletextright"/>
            </w:pPr>
            <w:r w:rsidRPr="005014C4">
              <w:t>5,515</w:t>
            </w:r>
          </w:p>
        </w:tc>
        <w:tc>
          <w:tcPr>
            <w:tcW w:w="1039" w:type="dxa"/>
            <w:tcBorders>
              <w:top w:val="nil"/>
              <w:bottom w:val="single" w:sz="2" w:space="0" w:color="A6A6A6" w:themeColor="accent5"/>
            </w:tcBorders>
          </w:tcPr>
          <w:p w14:paraId="0B8B05CF" w14:textId="389474DB" w:rsidR="790CAC1C" w:rsidRPr="005014C4" w:rsidRDefault="790CAC1C" w:rsidP="00B731AB">
            <w:pPr>
              <w:pStyle w:val="ARtabletextright"/>
            </w:pPr>
            <w:r w:rsidRPr="005014C4">
              <w:t>−1.8%</w:t>
            </w:r>
          </w:p>
        </w:tc>
        <w:tc>
          <w:tcPr>
            <w:tcW w:w="820" w:type="dxa"/>
            <w:tcBorders>
              <w:top w:val="nil"/>
              <w:bottom w:val="single" w:sz="2" w:space="0" w:color="A6A6A6" w:themeColor="accent5"/>
            </w:tcBorders>
          </w:tcPr>
          <w:p w14:paraId="78274BC3" w14:textId="4FFCB662" w:rsidR="790CAC1C" w:rsidRPr="005014C4" w:rsidRDefault="790CAC1C" w:rsidP="00FD4DFC">
            <w:pPr>
              <w:pStyle w:val="ARtableperformancesymbol"/>
              <w:rPr>
                <w:rFonts w:hint="eastAsia"/>
              </w:rPr>
            </w:pPr>
            <w:r w:rsidRPr="005014C4">
              <w:t>¡</w:t>
            </w:r>
          </w:p>
        </w:tc>
      </w:tr>
      <w:tr w:rsidR="790CAC1C" w:rsidRPr="005014C4" w14:paraId="513D77AC" w14:textId="77777777" w:rsidTr="00A41385">
        <w:trPr>
          <w:trHeight w:val="300"/>
        </w:trPr>
        <w:tc>
          <w:tcPr>
            <w:tcW w:w="4652" w:type="dxa"/>
            <w:tcBorders>
              <w:bottom w:val="nil"/>
            </w:tcBorders>
          </w:tcPr>
          <w:p w14:paraId="649BE2A4" w14:textId="7D7B44F3" w:rsidR="790CAC1C" w:rsidRPr="005014C4" w:rsidRDefault="790CAC1C" w:rsidP="00B731AB">
            <w:pPr>
              <w:pStyle w:val="ARtabletext"/>
            </w:pPr>
            <w:r w:rsidRPr="005014C4">
              <w:t xml:space="preserve">Number of education or monitoring visits of tobacco </w:t>
            </w:r>
            <w:r w:rsidRPr="005014C4">
              <w:br/>
              <w:t>or e-cigarette retailers</w:t>
            </w:r>
          </w:p>
        </w:tc>
        <w:tc>
          <w:tcPr>
            <w:tcW w:w="1039" w:type="dxa"/>
            <w:tcBorders>
              <w:bottom w:val="nil"/>
            </w:tcBorders>
          </w:tcPr>
          <w:p w14:paraId="7F12AB22" w14:textId="53650E45" w:rsidR="790CAC1C" w:rsidRPr="005014C4" w:rsidRDefault="790CAC1C" w:rsidP="00B731AB">
            <w:pPr>
              <w:pStyle w:val="ARtabletextcentre"/>
            </w:pPr>
            <w:r w:rsidRPr="005014C4">
              <w:t>number</w:t>
            </w:r>
          </w:p>
        </w:tc>
        <w:tc>
          <w:tcPr>
            <w:tcW w:w="1039" w:type="dxa"/>
            <w:tcBorders>
              <w:bottom w:val="nil"/>
            </w:tcBorders>
          </w:tcPr>
          <w:p w14:paraId="08C9F74B" w14:textId="1E19E51A" w:rsidR="790CAC1C" w:rsidRPr="005014C4" w:rsidRDefault="790CAC1C" w:rsidP="00B731AB">
            <w:pPr>
              <w:pStyle w:val="ARtabletextright"/>
            </w:pPr>
            <w:r w:rsidRPr="005014C4">
              <w:t>1,500</w:t>
            </w:r>
          </w:p>
        </w:tc>
        <w:tc>
          <w:tcPr>
            <w:tcW w:w="1039" w:type="dxa"/>
            <w:tcBorders>
              <w:bottom w:val="nil"/>
            </w:tcBorders>
          </w:tcPr>
          <w:p w14:paraId="0047B408" w14:textId="74726753" w:rsidR="790CAC1C" w:rsidRPr="005014C4" w:rsidRDefault="790CAC1C" w:rsidP="00B731AB">
            <w:pPr>
              <w:pStyle w:val="ARtabletextright"/>
            </w:pPr>
            <w:r w:rsidRPr="005014C4">
              <w:t>2,962</w:t>
            </w:r>
          </w:p>
        </w:tc>
        <w:tc>
          <w:tcPr>
            <w:tcW w:w="1039" w:type="dxa"/>
            <w:tcBorders>
              <w:bottom w:val="nil"/>
            </w:tcBorders>
          </w:tcPr>
          <w:p w14:paraId="7BBBF767" w14:textId="6118EFD2" w:rsidR="790CAC1C" w:rsidRPr="005014C4" w:rsidRDefault="790CAC1C" w:rsidP="00B731AB">
            <w:pPr>
              <w:pStyle w:val="ARtabletextright"/>
            </w:pPr>
            <w:r w:rsidRPr="005014C4">
              <w:t>97.5%</w:t>
            </w:r>
          </w:p>
        </w:tc>
        <w:tc>
          <w:tcPr>
            <w:tcW w:w="820" w:type="dxa"/>
            <w:tcBorders>
              <w:bottom w:val="nil"/>
            </w:tcBorders>
          </w:tcPr>
          <w:p w14:paraId="43AB1B90" w14:textId="7301C347" w:rsidR="790CAC1C" w:rsidRPr="005014C4" w:rsidRDefault="790CAC1C" w:rsidP="00FD4DFC">
            <w:pPr>
              <w:pStyle w:val="ARtableperformancesymbol"/>
              <w:rPr>
                <w:rFonts w:hint="eastAsia"/>
              </w:rPr>
            </w:pPr>
            <w:r w:rsidRPr="005014C4">
              <w:t>ü</w:t>
            </w:r>
          </w:p>
        </w:tc>
      </w:tr>
      <w:tr w:rsidR="790CAC1C" w:rsidRPr="005014C4" w14:paraId="535D68CA" w14:textId="77777777" w:rsidTr="00A41385">
        <w:trPr>
          <w:trHeight w:val="300"/>
        </w:trPr>
        <w:tc>
          <w:tcPr>
            <w:tcW w:w="9628" w:type="dxa"/>
            <w:gridSpan w:val="6"/>
            <w:tcBorders>
              <w:top w:val="nil"/>
              <w:bottom w:val="single" w:sz="2" w:space="0" w:color="A6A6A6" w:themeColor="accent5"/>
            </w:tcBorders>
          </w:tcPr>
          <w:p w14:paraId="1A62C308" w14:textId="64851CDC" w:rsidR="790CAC1C" w:rsidRPr="005014C4" w:rsidRDefault="790CAC1C" w:rsidP="00B731AB">
            <w:pPr>
              <w:pStyle w:val="ARtablenoteindent"/>
            </w:pPr>
            <w:r w:rsidRPr="005014C4">
              <w:t>Preliminary result. The result was higher than the target because local government councils often undertake retailer education as part of their food safety inspections</w:t>
            </w:r>
            <w:r w:rsidR="000E76E4" w:rsidRPr="005014C4">
              <w:t>.</w:t>
            </w:r>
          </w:p>
        </w:tc>
      </w:tr>
      <w:tr w:rsidR="790CAC1C" w:rsidRPr="005014C4" w14:paraId="641A53CD" w14:textId="77777777" w:rsidTr="00A41385">
        <w:trPr>
          <w:trHeight w:val="300"/>
        </w:trPr>
        <w:tc>
          <w:tcPr>
            <w:tcW w:w="4652" w:type="dxa"/>
            <w:tcBorders>
              <w:bottom w:val="nil"/>
            </w:tcBorders>
          </w:tcPr>
          <w:p w14:paraId="5F6E4DF1" w14:textId="0936D2AF" w:rsidR="790CAC1C" w:rsidRPr="005014C4" w:rsidRDefault="790CAC1C" w:rsidP="00B731AB">
            <w:pPr>
              <w:pStyle w:val="ARtabletext"/>
            </w:pPr>
            <w:r w:rsidRPr="005014C4">
              <w:t>Number of sales to minors test purchases undertaken</w:t>
            </w:r>
          </w:p>
        </w:tc>
        <w:tc>
          <w:tcPr>
            <w:tcW w:w="1039" w:type="dxa"/>
            <w:tcBorders>
              <w:bottom w:val="nil"/>
            </w:tcBorders>
          </w:tcPr>
          <w:p w14:paraId="74DC27BF" w14:textId="7CDF9AC8" w:rsidR="790CAC1C" w:rsidRPr="005014C4" w:rsidRDefault="790CAC1C" w:rsidP="00B731AB">
            <w:pPr>
              <w:pStyle w:val="ARtabletextcentre"/>
            </w:pPr>
            <w:r w:rsidRPr="005014C4">
              <w:t>number</w:t>
            </w:r>
          </w:p>
        </w:tc>
        <w:tc>
          <w:tcPr>
            <w:tcW w:w="1039" w:type="dxa"/>
            <w:tcBorders>
              <w:bottom w:val="nil"/>
            </w:tcBorders>
          </w:tcPr>
          <w:p w14:paraId="32D61E42" w14:textId="0A0AD9DA" w:rsidR="790CAC1C" w:rsidRPr="005014C4" w:rsidRDefault="790CAC1C" w:rsidP="00B731AB">
            <w:pPr>
              <w:pStyle w:val="ARtabletextright"/>
            </w:pPr>
            <w:r w:rsidRPr="005014C4">
              <w:t>3,000</w:t>
            </w:r>
          </w:p>
        </w:tc>
        <w:tc>
          <w:tcPr>
            <w:tcW w:w="1039" w:type="dxa"/>
            <w:tcBorders>
              <w:bottom w:val="nil"/>
            </w:tcBorders>
          </w:tcPr>
          <w:p w14:paraId="3953CEBF" w14:textId="11EF58D9" w:rsidR="790CAC1C" w:rsidRPr="005014C4" w:rsidRDefault="790CAC1C" w:rsidP="00B731AB">
            <w:pPr>
              <w:pStyle w:val="ARtabletextright"/>
            </w:pPr>
            <w:r w:rsidRPr="005014C4">
              <w:t>2,160</w:t>
            </w:r>
          </w:p>
        </w:tc>
        <w:tc>
          <w:tcPr>
            <w:tcW w:w="1039" w:type="dxa"/>
            <w:tcBorders>
              <w:bottom w:val="nil"/>
            </w:tcBorders>
          </w:tcPr>
          <w:p w14:paraId="3182F89C" w14:textId="17FDCD59" w:rsidR="790CAC1C" w:rsidRPr="005014C4" w:rsidRDefault="790CAC1C" w:rsidP="00B731AB">
            <w:pPr>
              <w:pStyle w:val="ARtabletextright"/>
            </w:pPr>
            <w:r w:rsidRPr="005014C4">
              <w:t>−28.0%</w:t>
            </w:r>
          </w:p>
        </w:tc>
        <w:tc>
          <w:tcPr>
            <w:tcW w:w="820" w:type="dxa"/>
            <w:tcBorders>
              <w:bottom w:val="nil"/>
            </w:tcBorders>
          </w:tcPr>
          <w:p w14:paraId="2B18C279" w14:textId="5F828529" w:rsidR="790CAC1C" w:rsidRPr="005014C4" w:rsidRDefault="790CAC1C" w:rsidP="00FD4DFC">
            <w:pPr>
              <w:pStyle w:val="ARtableperformancesymbol"/>
              <w:rPr>
                <w:rFonts w:hint="eastAsia"/>
              </w:rPr>
            </w:pPr>
            <w:r w:rsidRPr="005014C4">
              <w:t>n</w:t>
            </w:r>
          </w:p>
        </w:tc>
      </w:tr>
      <w:tr w:rsidR="790CAC1C" w:rsidRPr="005014C4" w14:paraId="21312A2D" w14:textId="77777777" w:rsidTr="00A41385">
        <w:trPr>
          <w:trHeight w:val="300"/>
        </w:trPr>
        <w:tc>
          <w:tcPr>
            <w:tcW w:w="9628" w:type="dxa"/>
            <w:gridSpan w:val="6"/>
            <w:tcBorders>
              <w:top w:val="nil"/>
              <w:bottom w:val="single" w:sz="2" w:space="0" w:color="A6A6A6" w:themeColor="accent5"/>
            </w:tcBorders>
          </w:tcPr>
          <w:p w14:paraId="5E2737D1" w14:textId="15EF6175" w:rsidR="790CAC1C" w:rsidRPr="005014C4" w:rsidRDefault="790CAC1C" w:rsidP="00B731AB">
            <w:pPr>
              <w:pStyle w:val="ARtablenoteindent"/>
            </w:pPr>
            <w:r w:rsidRPr="005014C4">
              <w:t>Preliminary result. The result was lower than the target due to councils continuing to have challenges employing young people to undertake test purchasing, which was first impacted by the COVID-19 pandemic and is now being impacted by safety concerns related to illicit tobacco and vaping.</w:t>
            </w:r>
          </w:p>
        </w:tc>
      </w:tr>
      <w:tr w:rsidR="790CAC1C" w:rsidRPr="005014C4" w14:paraId="6A89065F" w14:textId="77777777" w:rsidTr="005417DE">
        <w:trPr>
          <w:trHeight w:val="300"/>
        </w:trPr>
        <w:tc>
          <w:tcPr>
            <w:tcW w:w="4652" w:type="dxa"/>
            <w:tcBorders>
              <w:bottom w:val="nil"/>
            </w:tcBorders>
          </w:tcPr>
          <w:p w14:paraId="51D7DB75" w14:textId="3247D787" w:rsidR="790CAC1C" w:rsidRPr="005014C4" w:rsidRDefault="790CAC1C" w:rsidP="00B731AB">
            <w:pPr>
              <w:pStyle w:val="ARtabletext"/>
            </w:pPr>
            <w:r w:rsidRPr="005014C4">
              <w:t>Number of education or monitoring visits of smoke-free</w:t>
            </w:r>
            <w:r w:rsidR="00B731AB">
              <w:t> </w:t>
            </w:r>
            <w:r w:rsidRPr="005014C4">
              <w:t>areas</w:t>
            </w:r>
          </w:p>
        </w:tc>
        <w:tc>
          <w:tcPr>
            <w:tcW w:w="1039" w:type="dxa"/>
            <w:tcBorders>
              <w:bottom w:val="nil"/>
            </w:tcBorders>
          </w:tcPr>
          <w:p w14:paraId="3381AF3E" w14:textId="459EDFF4" w:rsidR="790CAC1C" w:rsidRPr="005014C4" w:rsidRDefault="790CAC1C" w:rsidP="00B731AB">
            <w:pPr>
              <w:pStyle w:val="ARtabletextcentre"/>
            </w:pPr>
            <w:r w:rsidRPr="005014C4">
              <w:t>number</w:t>
            </w:r>
          </w:p>
        </w:tc>
        <w:tc>
          <w:tcPr>
            <w:tcW w:w="1039" w:type="dxa"/>
            <w:tcBorders>
              <w:bottom w:val="nil"/>
            </w:tcBorders>
          </w:tcPr>
          <w:p w14:paraId="09C7DC2F" w14:textId="5A690C70" w:rsidR="790CAC1C" w:rsidRPr="005014C4" w:rsidRDefault="790CAC1C" w:rsidP="00B731AB">
            <w:pPr>
              <w:pStyle w:val="ARtabletextright"/>
            </w:pPr>
            <w:r w:rsidRPr="005014C4">
              <w:t>3,500</w:t>
            </w:r>
          </w:p>
        </w:tc>
        <w:tc>
          <w:tcPr>
            <w:tcW w:w="1039" w:type="dxa"/>
            <w:tcBorders>
              <w:bottom w:val="nil"/>
            </w:tcBorders>
          </w:tcPr>
          <w:p w14:paraId="375564F4" w14:textId="4D903ED2" w:rsidR="790CAC1C" w:rsidRPr="005014C4" w:rsidRDefault="790CAC1C" w:rsidP="00B731AB">
            <w:pPr>
              <w:pStyle w:val="ARtabletextright"/>
            </w:pPr>
            <w:r w:rsidRPr="005014C4">
              <w:t>7,350</w:t>
            </w:r>
          </w:p>
        </w:tc>
        <w:tc>
          <w:tcPr>
            <w:tcW w:w="1039" w:type="dxa"/>
            <w:tcBorders>
              <w:bottom w:val="nil"/>
            </w:tcBorders>
          </w:tcPr>
          <w:p w14:paraId="3F865F08" w14:textId="30304BE3" w:rsidR="790CAC1C" w:rsidRPr="005014C4" w:rsidRDefault="790CAC1C" w:rsidP="00B731AB">
            <w:pPr>
              <w:pStyle w:val="ARtabletextright"/>
            </w:pPr>
            <w:r w:rsidRPr="005014C4">
              <w:t>110.0%</w:t>
            </w:r>
          </w:p>
        </w:tc>
        <w:tc>
          <w:tcPr>
            <w:tcW w:w="820" w:type="dxa"/>
            <w:tcBorders>
              <w:bottom w:val="nil"/>
            </w:tcBorders>
          </w:tcPr>
          <w:p w14:paraId="34AA4E10" w14:textId="06334C24" w:rsidR="790CAC1C" w:rsidRPr="005014C4" w:rsidRDefault="790CAC1C" w:rsidP="00FD4DFC">
            <w:pPr>
              <w:pStyle w:val="ARtableperformancesymbol"/>
              <w:rPr>
                <w:rFonts w:hint="eastAsia"/>
              </w:rPr>
            </w:pPr>
            <w:r w:rsidRPr="005014C4">
              <w:t>ü</w:t>
            </w:r>
          </w:p>
        </w:tc>
      </w:tr>
      <w:tr w:rsidR="790CAC1C" w:rsidRPr="005014C4" w14:paraId="0C1C3390" w14:textId="77777777" w:rsidTr="005417DE">
        <w:trPr>
          <w:trHeight w:val="300"/>
        </w:trPr>
        <w:tc>
          <w:tcPr>
            <w:tcW w:w="9628" w:type="dxa"/>
            <w:gridSpan w:val="6"/>
            <w:tcBorders>
              <w:top w:val="nil"/>
              <w:bottom w:val="single" w:sz="4" w:space="0" w:color="000000" w:themeColor="text1"/>
            </w:tcBorders>
          </w:tcPr>
          <w:p w14:paraId="17687754" w14:textId="25F3DB2A" w:rsidR="790CAC1C" w:rsidRPr="005014C4" w:rsidRDefault="790CAC1C" w:rsidP="00B731AB">
            <w:pPr>
              <w:pStyle w:val="ARtablenoteindent"/>
            </w:pPr>
            <w:r w:rsidRPr="005014C4">
              <w:t>Preliminary result. The result was higher than the target because local government councils undertake education visits for smoke-free areas as part of their food safety inspections.</w:t>
            </w:r>
          </w:p>
        </w:tc>
      </w:tr>
      <w:tr w:rsidR="790CAC1C" w:rsidRPr="005014C4" w14:paraId="2FC9C193" w14:textId="77777777" w:rsidTr="005417DE">
        <w:trPr>
          <w:trHeight w:val="300"/>
        </w:trPr>
        <w:tc>
          <w:tcPr>
            <w:tcW w:w="9628" w:type="dxa"/>
            <w:gridSpan w:val="6"/>
            <w:tcBorders>
              <w:top w:val="single" w:sz="4" w:space="0" w:color="000000" w:themeColor="text1"/>
              <w:bottom w:val="nil"/>
            </w:tcBorders>
          </w:tcPr>
          <w:p w14:paraId="3DF3E3F5" w14:textId="005E2BA9" w:rsidR="790CAC1C" w:rsidRPr="005014C4" w:rsidRDefault="790CAC1C" w:rsidP="00B731AB">
            <w:pPr>
              <w:pStyle w:val="ARtablegreybold"/>
            </w:pPr>
            <w:r w:rsidRPr="005014C4">
              <w:t>Quality</w:t>
            </w:r>
          </w:p>
        </w:tc>
      </w:tr>
      <w:tr w:rsidR="790CAC1C" w:rsidRPr="005014C4" w14:paraId="427279C3" w14:textId="77777777" w:rsidTr="005417DE">
        <w:trPr>
          <w:trHeight w:val="300"/>
        </w:trPr>
        <w:tc>
          <w:tcPr>
            <w:tcW w:w="4652" w:type="dxa"/>
            <w:tcBorders>
              <w:top w:val="nil"/>
              <w:bottom w:val="single" w:sz="2" w:space="0" w:color="A6A6A6" w:themeColor="accent5"/>
            </w:tcBorders>
          </w:tcPr>
          <w:p w14:paraId="54C8BA25" w14:textId="095DA512" w:rsidR="790CAC1C" w:rsidRPr="005014C4" w:rsidRDefault="790CAC1C" w:rsidP="00012CEC">
            <w:pPr>
              <w:pStyle w:val="ARtabletext"/>
            </w:pPr>
            <w:r w:rsidRPr="005014C4">
              <w:t>Local Government Authorities with Municipal Public Health and Wellbeing Plans</w:t>
            </w:r>
          </w:p>
        </w:tc>
        <w:tc>
          <w:tcPr>
            <w:tcW w:w="1039" w:type="dxa"/>
            <w:tcBorders>
              <w:top w:val="nil"/>
              <w:bottom w:val="single" w:sz="2" w:space="0" w:color="A6A6A6" w:themeColor="accent5"/>
            </w:tcBorders>
          </w:tcPr>
          <w:p w14:paraId="2F1EB281" w14:textId="168F2EE1" w:rsidR="790CAC1C" w:rsidRPr="005014C4" w:rsidRDefault="790CAC1C" w:rsidP="00B731AB">
            <w:pPr>
              <w:pStyle w:val="ARtabletextcentre"/>
            </w:pPr>
            <w:r w:rsidRPr="005014C4">
              <w:t>per cent</w:t>
            </w:r>
          </w:p>
        </w:tc>
        <w:tc>
          <w:tcPr>
            <w:tcW w:w="1039" w:type="dxa"/>
            <w:tcBorders>
              <w:top w:val="nil"/>
              <w:bottom w:val="single" w:sz="2" w:space="0" w:color="A6A6A6" w:themeColor="accent5"/>
            </w:tcBorders>
          </w:tcPr>
          <w:p w14:paraId="4163908A" w14:textId="3480D4B5" w:rsidR="790CAC1C" w:rsidRPr="005014C4" w:rsidRDefault="790CAC1C" w:rsidP="00B731AB">
            <w:pPr>
              <w:pStyle w:val="ARtabletextright"/>
            </w:pPr>
            <w:r w:rsidRPr="005014C4">
              <w:t>100</w:t>
            </w:r>
          </w:p>
        </w:tc>
        <w:tc>
          <w:tcPr>
            <w:tcW w:w="1039" w:type="dxa"/>
            <w:tcBorders>
              <w:top w:val="nil"/>
              <w:bottom w:val="single" w:sz="2" w:space="0" w:color="A6A6A6" w:themeColor="accent5"/>
            </w:tcBorders>
          </w:tcPr>
          <w:p w14:paraId="78573628" w14:textId="45CFA9DA" w:rsidR="790CAC1C" w:rsidRPr="005014C4" w:rsidRDefault="790CAC1C" w:rsidP="00B731AB">
            <w:pPr>
              <w:pStyle w:val="ARtabletextright"/>
            </w:pPr>
            <w:r w:rsidRPr="005014C4">
              <w:t>100</w:t>
            </w:r>
          </w:p>
        </w:tc>
        <w:tc>
          <w:tcPr>
            <w:tcW w:w="1039" w:type="dxa"/>
            <w:tcBorders>
              <w:top w:val="nil"/>
              <w:bottom w:val="single" w:sz="2" w:space="0" w:color="A6A6A6" w:themeColor="accent5"/>
            </w:tcBorders>
          </w:tcPr>
          <w:p w14:paraId="4FE3E423" w14:textId="2F65927E" w:rsidR="790CAC1C" w:rsidRPr="005014C4" w:rsidRDefault="790CAC1C" w:rsidP="00B731AB">
            <w:pPr>
              <w:pStyle w:val="ARtabletextright"/>
            </w:pPr>
            <w:r w:rsidRPr="005014C4">
              <w:t>0.0%</w:t>
            </w:r>
          </w:p>
        </w:tc>
        <w:tc>
          <w:tcPr>
            <w:tcW w:w="820" w:type="dxa"/>
            <w:tcBorders>
              <w:top w:val="nil"/>
              <w:bottom w:val="single" w:sz="2" w:space="0" w:color="A6A6A6" w:themeColor="accent5"/>
            </w:tcBorders>
          </w:tcPr>
          <w:p w14:paraId="10B8A63B" w14:textId="5C496403" w:rsidR="790CAC1C" w:rsidRPr="005014C4" w:rsidRDefault="790CAC1C" w:rsidP="00FD4DFC">
            <w:pPr>
              <w:pStyle w:val="ARtableperformancesymbol"/>
              <w:rPr>
                <w:rFonts w:hint="eastAsia"/>
              </w:rPr>
            </w:pPr>
            <w:r w:rsidRPr="005014C4">
              <w:t>ü</w:t>
            </w:r>
          </w:p>
        </w:tc>
      </w:tr>
      <w:tr w:rsidR="790CAC1C" w:rsidRPr="005014C4" w14:paraId="3032BBBB" w14:textId="77777777" w:rsidTr="005417DE">
        <w:trPr>
          <w:trHeight w:val="300"/>
        </w:trPr>
        <w:tc>
          <w:tcPr>
            <w:tcW w:w="4652" w:type="dxa"/>
            <w:tcBorders>
              <w:bottom w:val="single" w:sz="4" w:space="0" w:color="000000" w:themeColor="text1"/>
            </w:tcBorders>
          </w:tcPr>
          <w:p w14:paraId="2A722349" w14:textId="1132693A" w:rsidR="790CAC1C" w:rsidRPr="005014C4" w:rsidRDefault="790CAC1C" w:rsidP="00B731AB">
            <w:pPr>
              <w:pStyle w:val="ARtabletext"/>
            </w:pPr>
            <w:r w:rsidRPr="005014C4">
              <w:t>Local Public Health Units with local population health plans reflecting statewide public health and wellbeing</w:t>
            </w:r>
            <w:r w:rsidR="00B731AB">
              <w:t> </w:t>
            </w:r>
            <w:r w:rsidRPr="005014C4">
              <w:t>priorities</w:t>
            </w:r>
          </w:p>
        </w:tc>
        <w:tc>
          <w:tcPr>
            <w:tcW w:w="1039" w:type="dxa"/>
            <w:tcBorders>
              <w:bottom w:val="single" w:sz="4" w:space="0" w:color="000000" w:themeColor="text1"/>
            </w:tcBorders>
          </w:tcPr>
          <w:p w14:paraId="4BA7331A" w14:textId="6AECC97B" w:rsidR="790CAC1C" w:rsidRPr="005014C4" w:rsidRDefault="790CAC1C" w:rsidP="00B731AB">
            <w:pPr>
              <w:pStyle w:val="ARtabletextcentre"/>
            </w:pPr>
            <w:r w:rsidRPr="005014C4">
              <w:t>per cent</w:t>
            </w:r>
          </w:p>
        </w:tc>
        <w:tc>
          <w:tcPr>
            <w:tcW w:w="1039" w:type="dxa"/>
            <w:tcBorders>
              <w:bottom w:val="single" w:sz="4" w:space="0" w:color="000000" w:themeColor="text1"/>
            </w:tcBorders>
          </w:tcPr>
          <w:p w14:paraId="740C0399" w14:textId="6595A540" w:rsidR="790CAC1C" w:rsidRPr="005014C4" w:rsidRDefault="790CAC1C" w:rsidP="00B731AB">
            <w:pPr>
              <w:pStyle w:val="ARtabletextright"/>
            </w:pPr>
            <w:r w:rsidRPr="005014C4">
              <w:t>100</w:t>
            </w:r>
          </w:p>
        </w:tc>
        <w:tc>
          <w:tcPr>
            <w:tcW w:w="1039" w:type="dxa"/>
            <w:tcBorders>
              <w:bottom w:val="single" w:sz="4" w:space="0" w:color="000000" w:themeColor="text1"/>
            </w:tcBorders>
          </w:tcPr>
          <w:p w14:paraId="7A010A3B" w14:textId="71E91C21" w:rsidR="790CAC1C" w:rsidRPr="005014C4" w:rsidRDefault="790CAC1C" w:rsidP="00B731AB">
            <w:pPr>
              <w:pStyle w:val="ARtabletextright"/>
            </w:pPr>
            <w:r w:rsidRPr="005014C4">
              <w:t>100</w:t>
            </w:r>
          </w:p>
        </w:tc>
        <w:tc>
          <w:tcPr>
            <w:tcW w:w="1039" w:type="dxa"/>
            <w:tcBorders>
              <w:bottom w:val="single" w:sz="4" w:space="0" w:color="000000" w:themeColor="text1"/>
            </w:tcBorders>
          </w:tcPr>
          <w:p w14:paraId="581A0828" w14:textId="30B4042D" w:rsidR="790CAC1C" w:rsidRPr="005014C4" w:rsidRDefault="790CAC1C" w:rsidP="00B731AB">
            <w:pPr>
              <w:pStyle w:val="ARtabletextright"/>
            </w:pPr>
            <w:r w:rsidRPr="005014C4">
              <w:t>0.0%</w:t>
            </w:r>
          </w:p>
        </w:tc>
        <w:tc>
          <w:tcPr>
            <w:tcW w:w="820" w:type="dxa"/>
            <w:tcBorders>
              <w:bottom w:val="single" w:sz="4" w:space="0" w:color="000000" w:themeColor="text1"/>
            </w:tcBorders>
          </w:tcPr>
          <w:p w14:paraId="4260C5BD" w14:textId="31DC53AE" w:rsidR="790CAC1C" w:rsidRPr="005014C4" w:rsidRDefault="790CAC1C" w:rsidP="00FD4DFC">
            <w:pPr>
              <w:pStyle w:val="ARtableperformancesymbol"/>
              <w:rPr>
                <w:rFonts w:hint="eastAsia"/>
              </w:rPr>
            </w:pPr>
            <w:r w:rsidRPr="005014C4">
              <w:t>ü</w:t>
            </w:r>
          </w:p>
        </w:tc>
      </w:tr>
      <w:tr w:rsidR="790CAC1C" w:rsidRPr="005014C4" w14:paraId="6A6D9630" w14:textId="77777777" w:rsidTr="005417DE">
        <w:trPr>
          <w:trHeight w:val="300"/>
        </w:trPr>
        <w:tc>
          <w:tcPr>
            <w:tcW w:w="9628" w:type="dxa"/>
            <w:gridSpan w:val="6"/>
            <w:tcBorders>
              <w:top w:val="single" w:sz="4" w:space="0" w:color="000000" w:themeColor="text1"/>
              <w:bottom w:val="nil"/>
            </w:tcBorders>
          </w:tcPr>
          <w:p w14:paraId="567F2897" w14:textId="169BCF64" w:rsidR="790CAC1C" w:rsidRPr="005014C4" w:rsidRDefault="790CAC1C" w:rsidP="00B731AB">
            <w:pPr>
              <w:pStyle w:val="ARtablegreybold"/>
            </w:pPr>
            <w:r w:rsidRPr="005014C4">
              <w:t>Cost</w:t>
            </w:r>
          </w:p>
        </w:tc>
      </w:tr>
      <w:tr w:rsidR="790CAC1C" w:rsidRPr="005014C4" w14:paraId="0DE6E5B0" w14:textId="77777777" w:rsidTr="00A41385">
        <w:trPr>
          <w:cnfStyle w:val="010000000000" w:firstRow="0" w:lastRow="1" w:firstColumn="0" w:lastColumn="0" w:oddVBand="0" w:evenVBand="0" w:oddHBand="0" w:evenHBand="0" w:firstRowFirstColumn="0" w:firstRowLastColumn="0" w:lastRowFirstColumn="0" w:lastRowLastColumn="0"/>
          <w:trHeight w:val="300"/>
        </w:trPr>
        <w:tc>
          <w:tcPr>
            <w:tcW w:w="4652" w:type="dxa"/>
            <w:tcBorders>
              <w:top w:val="nil"/>
            </w:tcBorders>
          </w:tcPr>
          <w:p w14:paraId="07253D73" w14:textId="0845FD7E" w:rsidR="790CAC1C" w:rsidRPr="005014C4" w:rsidRDefault="790CAC1C" w:rsidP="00B731AB">
            <w:pPr>
              <w:pStyle w:val="ARtabletextbold"/>
            </w:pPr>
            <w:r w:rsidRPr="005014C4">
              <w:t>Total Output Cost</w:t>
            </w:r>
          </w:p>
        </w:tc>
        <w:tc>
          <w:tcPr>
            <w:tcW w:w="1039" w:type="dxa"/>
            <w:tcBorders>
              <w:top w:val="nil"/>
            </w:tcBorders>
          </w:tcPr>
          <w:p w14:paraId="056107EA" w14:textId="557BB077" w:rsidR="790CAC1C" w:rsidRPr="005014C4" w:rsidRDefault="790CAC1C" w:rsidP="00B731AB">
            <w:pPr>
              <w:pStyle w:val="ARtabletextcentrebold"/>
            </w:pPr>
            <w:r w:rsidRPr="005014C4">
              <w:t>$ million</w:t>
            </w:r>
          </w:p>
        </w:tc>
        <w:tc>
          <w:tcPr>
            <w:tcW w:w="1039" w:type="dxa"/>
            <w:tcBorders>
              <w:top w:val="nil"/>
            </w:tcBorders>
          </w:tcPr>
          <w:p w14:paraId="67D6554B" w14:textId="04C38D46" w:rsidR="790CAC1C" w:rsidRPr="005014C4" w:rsidRDefault="790CAC1C" w:rsidP="00B731AB">
            <w:pPr>
              <w:pStyle w:val="ARtabletextrightbold"/>
            </w:pPr>
            <w:r w:rsidRPr="005014C4">
              <w:t>109.3</w:t>
            </w:r>
          </w:p>
        </w:tc>
        <w:tc>
          <w:tcPr>
            <w:tcW w:w="1039" w:type="dxa"/>
            <w:tcBorders>
              <w:top w:val="nil"/>
            </w:tcBorders>
          </w:tcPr>
          <w:p w14:paraId="094680CE" w14:textId="4CFF65BC" w:rsidR="790CAC1C" w:rsidRPr="005014C4" w:rsidRDefault="790CAC1C" w:rsidP="00B731AB">
            <w:pPr>
              <w:pStyle w:val="ARtabletextrightbold"/>
            </w:pPr>
            <w:r w:rsidRPr="005014C4">
              <w:t>111.2</w:t>
            </w:r>
          </w:p>
        </w:tc>
        <w:tc>
          <w:tcPr>
            <w:tcW w:w="1039" w:type="dxa"/>
            <w:tcBorders>
              <w:top w:val="nil"/>
            </w:tcBorders>
          </w:tcPr>
          <w:p w14:paraId="628999EF" w14:textId="558FD28E" w:rsidR="790CAC1C" w:rsidRPr="005014C4" w:rsidRDefault="790CAC1C" w:rsidP="00B731AB">
            <w:pPr>
              <w:pStyle w:val="ARtabletextrightbold"/>
            </w:pPr>
            <w:r w:rsidRPr="005014C4">
              <w:t>1.7%</w:t>
            </w:r>
          </w:p>
        </w:tc>
        <w:tc>
          <w:tcPr>
            <w:tcW w:w="820" w:type="dxa"/>
            <w:tcBorders>
              <w:top w:val="nil"/>
            </w:tcBorders>
          </w:tcPr>
          <w:p w14:paraId="34A5685E" w14:textId="682985A3" w:rsidR="790CAC1C" w:rsidRPr="005014C4" w:rsidRDefault="790CAC1C" w:rsidP="00FD4DFC">
            <w:pPr>
              <w:pStyle w:val="ARtableperformancesymbol"/>
              <w:rPr>
                <w:rFonts w:hint="eastAsia"/>
              </w:rPr>
            </w:pPr>
            <w:r w:rsidRPr="005014C4">
              <w:t>¡</w:t>
            </w:r>
          </w:p>
        </w:tc>
      </w:tr>
    </w:tbl>
    <w:p w14:paraId="14E43E39" w14:textId="5C64D970" w:rsidR="29B490EF" w:rsidRPr="00B731AB" w:rsidRDefault="29B490EF" w:rsidP="00B731AB">
      <w:pPr>
        <w:pStyle w:val="Heading4"/>
      </w:pPr>
      <w:r w:rsidRPr="005014C4">
        <w:t>Emergency Management</w:t>
      </w:r>
    </w:p>
    <w:p w14:paraId="43725CA1" w14:textId="3751476A" w:rsidR="29B490EF" w:rsidRPr="005014C4" w:rsidRDefault="29B490EF" w:rsidP="00D65C08">
      <w:pPr>
        <w:pStyle w:val="ARbodybeforetable"/>
      </w:pPr>
      <w:r w:rsidRPr="005014C4">
        <w:t>Training in emergency management preparedness, planning, response, relief, and recovery.</w:t>
      </w:r>
    </w:p>
    <w:tbl>
      <w:tblPr>
        <w:tblStyle w:val="DHARblackbordertopandbottom"/>
        <w:tblW w:w="5000" w:type="pct"/>
        <w:tblLayout w:type="fixed"/>
        <w:tblLook w:val="06E0" w:firstRow="1" w:lastRow="1" w:firstColumn="1" w:lastColumn="0" w:noHBand="1" w:noVBand="1"/>
      </w:tblPr>
      <w:tblGrid>
        <w:gridCol w:w="4719"/>
        <w:gridCol w:w="1028"/>
        <w:gridCol w:w="1027"/>
        <w:gridCol w:w="1027"/>
        <w:gridCol w:w="1027"/>
        <w:gridCol w:w="804"/>
      </w:tblGrid>
      <w:tr w:rsidR="790CAC1C" w:rsidRPr="005014C4" w14:paraId="7B14423A" w14:textId="77777777" w:rsidTr="001408EE">
        <w:trPr>
          <w:cnfStyle w:val="100000000000" w:firstRow="1" w:lastRow="0" w:firstColumn="0" w:lastColumn="0" w:oddVBand="0" w:evenVBand="0" w:oddHBand="0" w:evenHBand="0" w:firstRowFirstColumn="0" w:firstRowLastColumn="0" w:lastRowFirstColumn="0" w:lastRowLastColumn="0"/>
          <w:trHeight w:val="300"/>
          <w:tblHeader/>
        </w:trPr>
        <w:tc>
          <w:tcPr>
            <w:tcW w:w="4716" w:type="dxa"/>
          </w:tcPr>
          <w:p w14:paraId="56DFC0FC" w14:textId="05E5F66F" w:rsidR="790CAC1C" w:rsidRPr="005014C4" w:rsidRDefault="790CAC1C" w:rsidP="00B731AB">
            <w:pPr>
              <w:pStyle w:val="ARtablecolhead"/>
            </w:pPr>
            <w:r w:rsidRPr="005014C4">
              <w:t>Performance measures</w:t>
            </w:r>
          </w:p>
        </w:tc>
        <w:tc>
          <w:tcPr>
            <w:tcW w:w="1027" w:type="dxa"/>
          </w:tcPr>
          <w:p w14:paraId="11B0D5A9" w14:textId="63C0B442" w:rsidR="790CAC1C" w:rsidRPr="005014C4" w:rsidRDefault="790CAC1C" w:rsidP="00B731AB">
            <w:pPr>
              <w:pStyle w:val="ARtablecolheadcentre"/>
            </w:pPr>
            <w:r w:rsidRPr="005014C4">
              <w:t>Unit of measure</w:t>
            </w:r>
          </w:p>
        </w:tc>
        <w:tc>
          <w:tcPr>
            <w:tcW w:w="1027" w:type="dxa"/>
          </w:tcPr>
          <w:p w14:paraId="1BD91C94" w14:textId="32CB2F96" w:rsidR="790CAC1C" w:rsidRPr="005014C4" w:rsidRDefault="790CAC1C" w:rsidP="00B731AB">
            <w:pPr>
              <w:pStyle w:val="ARtablecolheadright"/>
            </w:pPr>
            <w:r w:rsidRPr="005014C4">
              <w:t>2023–24 target</w:t>
            </w:r>
          </w:p>
        </w:tc>
        <w:tc>
          <w:tcPr>
            <w:tcW w:w="1027" w:type="dxa"/>
          </w:tcPr>
          <w:p w14:paraId="61064D20" w14:textId="2CE90EC7" w:rsidR="790CAC1C" w:rsidRPr="005014C4" w:rsidRDefault="790CAC1C" w:rsidP="00B731AB">
            <w:pPr>
              <w:pStyle w:val="ARtablecolheadright"/>
            </w:pPr>
            <w:r w:rsidRPr="005014C4">
              <w:t>2023–24 actual</w:t>
            </w:r>
          </w:p>
        </w:tc>
        <w:tc>
          <w:tcPr>
            <w:tcW w:w="1027" w:type="dxa"/>
          </w:tcPr>
          <w:p w14:paraId="27BE0C26" w14:textId="1445B723" w:rsidR="790CAC1C" w:rsidRPr="005014C4" w:rsidRDefault="790CAC1C" w:rsidP="00B731AB">
            <w:pPr>
              <w:pStyle w:val="ARtablecolheadright"/>
            </w:pPr>
            <w:r w:rsidRPr="005014C4">
              <w:t>Variation (%)</w:t>
            </w:r>
          </w:p>
        </w:tc>
        <w:tc>
          <w:tcPr>
            <w:tcW w:w="804" w:type="dxa"/>
          </w:tcPr>
          <w:p w14:paraId="67C4532D" w14:textId="50C4490B" w:rsidR="790CAC1C" w:rsidRPr="005014C4" w:rsidRDefault="790CAC1C" w:rsidP="00B731AB">
            <w:pPr>
              <w:pStyle w:val="ARtablecolheadright"/>
            </w:pPr>
            <w:r w:rsidRPr="005014C4">
              <w:t>Result</w:t>
            </w:r>
          </w:p>
        </w:tc>
      </w:tr>
      <w:tr w:rsidR="790CAC1C" w:rsidRPr="005014C4" w14:paraId="61BFE65C" w14:textId="77777777" w:rsidTr="001408EE">
        <w:trPr>
          <w:trHeight w:val="300"/>
        </w:trPr>
        <w:tc>
          <w:tcPr>
            <w:tcW w:w="9628" w:type="dxa"/>
            <w:gridSpan w:val="6"/>
            <w:tcBorders>
              <w:top w:val="single" w:sz="4" w:space="0" w:color="000000" w:themeColor="text1"/>
              <w:bottom w:val="nil"/>
            </w:tcBorders>
          </w:tcPr>
          <w:p w14:paraId="5B9CFB89" w14:textId="7D3DA07F" w:rsidR="790CAC1C" w:rsidRPr="005014C4" w:rsidRDefault="790CAC1C" w:rsidP="001408EE">
            <w:pPr>
              <w:pStyle w:val="ARtablegreybold"/>
            </w:pPr>
            <w:r w:rsidRPr="005014C4">
              <w:t>Quantity</w:t>
            </w:r>
          </w:p>
        </w:tc>
      </w:tr>
      <w:tr w:rsidR="790CAC1C" w:rsidRPr="005014C4" w14:paraId="11A43116" w14:textId="77777777" w:rsidTr="004D66B5">
        <w:trPr>
          <w:trHeight w:val="300"/>
        </w:trPr>
        <w:tc>
          <w:tcPr>
            <w:tcW w:w="4716" w:type="dxa"/>
            <w:tcBorders>
              <w:top w:val="nil"/>
              <w:bottom w:val="nil"/>
            </w:tcBorders>
          </w:tcPr>
          <w:p w14:paraId="34117218" w14:textId="30735548" w:rsidR="790CAC1C" w:rsidRPr="005014C4" w:rsidRDefault="790CAC1C" w:rsidP="001408EE">
            <w:pPr>
              <w:pStyle w:val="ARtabletext"/>
            </w:pPr>
            <w:r w:rsidRPr="005014C4">
              <w:t>Number of people trained in emergency management</w:t>
            </w:r>
          </w:p>
        </w:tc>
        <w:tc>
          <w:tcPr>
            <w:tcW w:w="1027" w:type="dxa"/>
            <w:tcBorders>
              <w:top w:val="nil"/>
              <w:bottom w:val="nil"/>
            </w:tcBorders>
          </w:tcPr>
          <w:p w14:paraId="003C1B24" w14:textId="4CDD7C82" w:rsidR="790CAC1C" w:rsidRPr="005014C4" w:rsidRDefault="790CAC1C" w:rsidP="001408EE">
            <w:pPr>
              <w:pStyle w:val="ARtabletextcentre"/>
            </w:pPr>
            <w:r w:rsidRPr="005014C4">
              <w:t>number</w:t>
            </w:r>
          </w:p>
        </w:tc>
        <w:tc>
          <w:tcPr>
            <w:tcW w:w="1027" w:type="dxa"/>
            <w:tcBorders>
              <w:top w:val="nil"/>
              <w:bottom w:val="nil"/>
            </w:tcBorders>
          </w:tcPr>
          <w:p w14:paraId="681BA30A" w14:textId="71250197" w:rsidR="790CAC1C" w:rsidRPr="005014C4" w:rsidRDefault="790CAC1C" w:rsidP="001408EE">
            <w:pPr>
              <w:pStyle w:val="ARtabletextright"/>
            </w:pPr>
            <w:r w:rsidRPr="005014C4">
              <w:t>2,000</w:t>
            </w:r>
          </w:p>
        </w:tc>
        <w:tc>
          <w:tcPr>
            <w:tcW w:w="1027" w:type="dxa"/>
            <w:tcBorders>
              <w:top w:val="nil"/>
              <w:bottom w:val="nil"/>
            </w:tcBorders>
          </w:tcPr>
          <w:p w14:paraId="2E04FD01" w14:textId="38F5417B" w:rsidR="790CAC1C" w:rsidRPr="005014C4" w:rsidRDefault="790CAC1C" w:rsidP="001408EE">
            <w:pPr>
              <w:pStyle w:val="ARtabletextright"/>
            </w:pPr>
            <w:r w:rsidRPr="005014C4">
              <w:t>3,587</w:t>
            </w:r>
          </w:p>
        </w:tc>
        <w:tc>
          <w:tcPr>
            <w:tcW w:w="1027" w:type="dxa"/>
            <w:tcBorders>
              <w:top w:val="nil"/>
              <w:bottom w:val="nil"/>
            </w:tcBorders>
          </w:tcPr>
          <w:p w14:paraId="2493D1E3" w14:textId="17A186A1" w:rsidR="790CAC1C" w:rsidRPr="005014C4" w:rsidRDefault="790CAC1C" w:rsidP="001408EE">
            <w:pPr>
              <w:pStyle w:val="ARtabletextright"/>
            </w:pPr>
            <w:r w:rsidRPr="005014C4">
              <w:t>79.4%</w:t>
            </w:r>
          </w:p>
        </w:tc>
        <w:tc>
          <w:tcPr>
            <w:tcW w:w="804" w:type="dxa"/>
            <w:tcBorders>
              <w:top w:val="nil"/>
              <w:bottom w:val="nil"/>
            </w:tcBorders>
          </w:tcPr>
          <w:p w14:paraId="4D75C0AE" w14:textId="5DDC207B" w:rsidR="790CAC1C" w:rsidRPr="005014C4" w:rsidRDefault="790CAC1C" w:rsidP="00FD4DFC">
            <w:pPr>
              <w:pStyle w:val="ARtableperformancesymbol"/>
              <w:rPr>
                <w:rFonts w:hint="eastAsia"/>
              </w:rPr>
            </w:pPr>
            <w:r w:rsidRPr="005014C4">
              <w:t>ü</w:t>
            </w:r>
          </w:p>
        </w:tc>
      </w:tr>
      <w:tr w:rsidR="790CAC1C" w:rsidRPr="005014C4" w14:paraId="4B20E576" w14:textId="77777777" w:rsidTr="004D66B5">
        <w:trPr>
          <w:trHeight w:val="300"/>
        </w:trPr>
        <w:tc>
          <w:tcPr>
            <w:tcW w:w="9628" w:type="dxa"/>
            <w:gridSpan w:val="6"/>
            <w:tcBorders>
              <w:top w:val="nil"/>
              <w:bottom w:val="single" w:sz="4" w:space="0" w:color="000000" w:themeColor="text1"/>
            </w:tcBorders>
          </w:tcPr>
          <w:p w14:paraId="2D9DBDC2" w14:textId="36BE2375" w:rsidR="790CAC1C" w:rsidRPr="005014C4" w:rsidRDefault="790CAC1C" w:rsidP="001408EE">
            <w:pPr>
              <w:pStyle w:val="ARtablenoteindent"/>
            </w:pPr>
            <w:r w:rsidRPr="005014C4">
              <w:t xml:space="preserve">The result is higher than the target due to increased training requirements to support high-risk seasonal preparedness and increased training and exercising within health services, following a period of very little training being delivered during the COVID-19 pandemic. As health services catch up on their Major Incident Medical Management and Support (MIMMS) and EmergoTrain programs, it is expected that these numbers will return to normal over the next year. The department's Emergency Management training numbers will fluctuate </w:t>
            </w:r>
            <w:r w:rsidR="00192CF5" w:rsidRPr="005014C4">
              <w:t>based on</w:t>
            </w:r>
            <w:r w:rsidRPr="005014C4">
              <w:t xml:space="preserve"> core and surge staff requiring training </w:t>
            </w:r>
            <w:r w:rsidR="00502177" w:rsidRPr="005014C4">
              <w:t xml:space="preserve">i.e.: </w:t>
            </w:r>
            <w:r w:rsidRPr="005014C4">
              <w:t>whether or not there are major emergencies that require the department to deliver just-in-time training</w:t>
            </w:r>
            <w:r w:rsidR="00502177" w:rsidRPr="005014C4">
              <w:t>.</w:t>
            </w:r>
          </w:p>
        </w:tc>
      </w:tr>
      <w:tr w:rsidR="790CAC1C" w:rsidRPr="005014C4" w14:paraId="0A4C3BA2" w14:textId="77777777" w:rsidTr="004D66B5">
        <w:trPr>
          <w:trHeight w:val="300"/>
        </w:trPr>
        <w:tc>
          <w:tcPr>
            <w:tcW w:w="9628" w:type="dxa"/>
            <w:gridSpan w:val="6"/>
            <w:tcBorders>
              <w:top w:val="single" w:sz="4" w:space="0" w:color="000000" w:themeColor="text1"/>
              <w:bottom w:val="nil"/>
            </w:tcBorders>
          </w:tcPr>
          <w:p w14:paraId="6FF132C8" w14:textId="282C12F1" w:rsidR="790CAC1C" w:rsidRPr="005014C4" w:rsidRDefault="790CAC1C" w:rsidP="001408EE">
            <w:pPr>
              <w:pStyle w:val="ARtablegreybold"/>
            </w:pPr>
            <w:r w:rsidRPr="005014C4">
              <w:t>Cost</w:t>
            </w:r>
          </w:p>
        </w:tc>
      </w:tr>
      <w:tr w:rsidR="790CAC1C" w:rsidRPr="005014C4" w14:paraId="7A22E976" w14:textId="77777777" w:rsidTr="001408EE">
        <w:trPr>
          <w:trHeight w:val="300"/>
        </w:trPr>
        <w:tc>
          <w:tcPr>
            <w:tcW w:w="4716" w:type="dxa"/>
            <w:tcBorders>
              <w:top w:val="nil"/>
              <w:bottom w:val="nil"/>
            </w:tcBorders>
          </w:tcPr>
          <w:p w14:paraId="5F8F9159" w14:textId="7C7B0096" w:rsidR="790CAC1C" w:rsidRPr="005014C4" w:rsidRDefault="790CAC1C" w:rsidP="001408EE">
            <w:pPr>
              <w:pStyle w:val="ARtabletextbold"/>
            </w:pPr>
            <w:r w:rsidRPr="005014C4">
              <w:t>Total Output Cost</w:t>
            </w:r>
          </w:p>
        </w:tc>
        <w:tc>
          <w:tcPr>
            <w:tcW w:w="1027" w:type="dxa"/>
            <w:tcBorders>
              <w:top w:val="nil"/>
              <w:bottom w:val="nil"/>
            </w:tcBorders>
          </w:tcPr>
          <w:p w14:paraId="42AAB2EE" w14:textId="0174DB73" w:rsidR="790CAC1C" w:rsidRPr="005014C4" w:rsidRDefault="790CAC1C" w:rsidP="001408EE">
            <w:pPr>
              <w:pStyle w:val="ARtabletextcentrebold"/>
            </w:pPr>
            <w:r w:rsidRPr="005014C4">
              <w:t>$ million</w:t>
            </w:r>
          </w:p>
        </w:tc>
        <w:tc>
          <w:tcPr>
            <w:tcW w:w="1027" w:type="dxa"/>
            <w:tcBorders>
              <w:top w:val="nil"/>
              <w:bottom w:val="nil"/>
            </w:tcBorders>
          </w:tcPr>
          <w:p w14:paraId="33F63FB4" w14:textId="2050B379" w:rsidR="790CAC1C" w:rsidRPr="005014C4" w:rsidRDefault="790CAC1C" w:rsidP="001408EE">
            <w:pPr>
              <w:pStyle w:val="ARtabletextrightbold"/>
            </w:pPr>
            <w:r w:rsidRPr="005014C4">
              <w:t>15.5</w:t>
            </w:r>
          </w:p>
        </w:tc>
        <w:tc>
          <w:tcPr>
            <w:tcW w:w="1027" w:type="dxa"/>
            <w:tcBorders>
              <w:top w:val="nil"/>
              <w:bottom w:val="nil"/>
            </w:tcBorders>
          </w:tcPr>
          <w:p w14:paraId="7BCACEC3" w14:textId="712C805C" w:rsidR="790CAC1C" w:rsidRPr="005014C4" w:rsidRDefault="790CAC1C" w:rsidP="001408EE">
            <w:pPr>
              <w:pStyle w:val="ARtabletextrightbold"/>
            </w:pPr>
            <w:r w:rsidRPr="005014C4">
              <w:t>21.8</w:t>
            </w:r>
          </w:p>
        </w:tc>
        <w:tc>
          <w:tcPr>
            <w:tcW w:w="1027" w:type="dxa"/>
            <w:tcBorders>
              <w:top w:val="nil"/>
              <w:bottom w:val="nil"/>
            </w:tcBorders>
          </w:tcPr>
          <w:p w14:paraId="5D222F36" w14:textId="73D63D0D" w:rsidR="790CAC1C" w:rsidRPr="005014C4" w:rsidRDefault="790CAC1C" w:rsidP="001408EE">
            <w:pPr>
              <w:pStyle w:val="ARtabletextrightbold"/>
            </w:pPr>
            <w:r w:rsidRPr="005014C4">
              <w:t>40.8%</w:t>
            </w:r>
          </w:p>
        </w:tc>
        <w:tc>
          <w:tcPr>
            <w:tcW w:w="804" w:type="dxa"/>
            <w:tcBorders>
              <w:top w:val="nil"/>
              <w:bottom w:val="nil"/>
            </w:tcBorders>
          </w:tcPr>
          <w:p w14:paraId="21A2B4C9" w14:textId="78F09636" w:rsidR="790CAC1C" w:rsidRPr="005014C4" w:rsidRDefault="790CAC1C" w:rsidP="00FD4DFC">
            <w:pPr>
              <w:pStyle w:val="ARtableperformancesymbol"/>
              <w:rPr>
                <w:rFonts w:hint="eastAsia"/>
              </w:rPr>
            </w:pPr>
            <w:r w:rsidRPr="005014C4">
              <w:t>n</w:t>
            </w:r>
          </w:p>
        </w:tc>
      </w:tr>
      <w:tr w:rsidR="790CAC1C" w:rsidRPr="005014C4" w14:paraId="041F1DE9" w14:textId="77777777" w:rsidTr="001408EE">
        <w:trPr>
          <w:cnfStyle w:val="010000000000" w:firstRow="0" w:lastRow="1" w:firstColumn="0" w:lastColumn="0" w:oddVBand="0" w:evenVBand="0" w:oddHBand="0" w:evenHBand="0" w:firstRowFirstColumn="0" w:firstRowLastColumn="0" w:lastRowFirstColumn="0" w:lastRowLastColumn="0"/>
          <w:trHeight w:val="300"/>
        </w:trPr>
        <w:tc>
          <w:tcPr>
            <w:tcW w:w="9628" w:type="dxa"/>
            <w:gridSpan w:val="6"/>
            <w:tcBorders>
              <w:top w:val="nil"/>
            </w:tcBorders>
          </w:tcPr>
          <w:p w14:paraId="570EECE1" w14:textId="4008883A" w:rsidR="790CAC1C" w:rsidRPr="005014C4" w:rsidRDefault="790CAC1C" w:rsidP="001408EE">
            <w:pPr>
              <w:pStyle w:val="ARtablenoteindent"/>
            </w:pPr>
            <w:r w:rsidRPr="005014C4">
              <w:t>The 2023</w:t>
            </w:r>
            <w:r w:rsidR="007C6AF4" w:rsidRPr="005014C4">
              <w:t>–</w:t>
            </w:r>
            <w:r w:rsidRPr="005014C4">
              <w:t>24 actual outcome reflects the impact of the machinery of government change that effected the transfer of medical research functions to the Department of Jobs, Skills, Industry and Regions.</w:t>
            </w:r>
          </w:p>
        </w:tc>
      </w:tr>
    </w:tbl>
    <w:p w14:paraId="12B9961C" w14:textId="752DE823" w:rsidR="29B490EF" w:rsidRPr="005014C4" w:rsidRDefault="29B490EF" w:rsidP="001408EE">
      <w:pPr>
        <w:pStyle w:val="Heading4"/>
      </w:pPr>
      <w:r w:rsidRPr="005014C4">
        <w:t xml:space="preserve">Small Rural Services – Acute </w:t>
      </w:r>
      <w:r w:rsidRPr="001408EE">
        <w:t>Health</w:t>
      </w:r>
    </w:p>
    <w:p w14:paraId="78E710BA" w14:textId="7611FD26" w:rsidR="29B490EF" w:rsidRPr="005014C4" w:rsidRDefault="29B490EF" w:rsidP="00D65C08">
      <w:pPr>
        <w:pStyle w:val="ARbodybeforetable"/>
      </w:pPr>
      <w:r w:rsidRPr="005014C4">
        <w:t>Admitted and non-admitted services delivered by small rural services, including elective and non-elective surgical and medical care, urgent care services, and maternity services.</w:t>
      </w:r>
    </w:p>
    <w:tbl>
      <w:tblPr>
        <w:tblStyle w:val="DHARblackbordertopandbottom"/>
        <w:tblW w:w="5000" w:type="pct"/>
        <w:tblLayout w:type="fixed"/>
        <w:tblLook w:val="06E0" w:firstRow="1" w:lastRow="1" w:firstColumn="1" w:lastColumn="0" w:noHBand="1" w:noVBand="1"/>
      </w:tblPr>
      <w:tblGrid>
        <w:gridCol w:w="4515"/>
        <w:gridCol w:w="1214"/>
        <w:gridCol w:w="1028"/>
        <w:gridCol w:w="1030"/>
        <w:gridCol w:w="1055"/>
        <w:gridCol w:w="790"/>
      </w:tblGrid>
      <w:tr w:rsidR="790CAC1C" w:rsidRPr="005014C4" w14:paraId="2DE8BA18" w14:textId="77777777" w:rsidTr="0008735D">
        <w:trPr>
          <w:cnfStyle w:val="100000000000" w:firstRow="1" w:lastRow="0" w:firstColumn="0" w:lastColumn="0" w:oddVBand="0" w:evenVBand="0" w:oddHBand="0" w:evenHBand="0" w:firstRowFirstColumn="0" w:firstRowLastColumn="0" w:lastRowFirstColumn="0" w:lastRowLastColumn="0"/>
          <w:trHeight w:val="300"/>
          <w:tblHeader/>
        </w:trPr>
        <w:tc>
          <w:tcPr>
            <w:tcW w:w="4253" w:type="dxa"/>
          </w:tcPr>
          <w:p w14:paraId="026A8966" w14:textId="7DACA001" w:rsidR="790CAC1C" w:rsidRPr="005014C4" w:rsidRDefault="790CAC1C" w:rsidP="001408EE">
            <w:pPr>
              <w:pStyle w:val="ARtablecolhead"/>
            </w:pPr>
            <w:r w:rsidRPr="005014C4">
              <w:t>Performance measures</w:t>
            </w:r>
          </w:p>
        </w:tc>
        <w:tc>
          <w:tcPr>
            <w:tcW w:w="1143" w:type="dxa"/>
          </w:tcPr>
          <w:p w14:paraId="3EE5F575" w14:textId="48BCCB72" w:rsidR="790CAC1C" w:rsidRPr="005014C4" w:rsidRDefault="790CAC1C" w:rsidP="001408EE">
            <w:pPr>
              <w:pStyle w:val="ARtablecolheadcentre"/>
            </w:pPr>
            <w:r w:rsidRPr="005014C4">
              <w:t>Unit of measure</w:t>
            </w:r>
          </w:p>
        </w:tc>
        <w:tc>
          <w:tcPr>
            <w:tcW w:w="968" w:type="dxa"/>
          </w:tcPr>
          <w:p w14:paraId="055845CA" w14:textId="5677FBC0" w:rsidR="790CAC1C" w:rsidRPr="005014C4" w:rsidRDefault="790CAC1C" w:rsidP="001408EE">
            <w:pPr>
              <w:pStyle w:val="ARtablecolheadright"/>
            </w:pPr>
            <w:r w:rsidRPr="005014C4">
              <w:t>2023–24 target</w:t>
            </w:r>
          </w:p>
        </w:tc>
        <w:tc>
          <w:tcPr>
            <w:tcW w:w="970" w:type="dxa"/>
          </w:tcPr>
          <w:p w14:paraId="1C178E3A" w14:textId="52201C15" w:rsidR="790CAC1C" w:rsidRPr="005014C4" w:rsidRDefault="790CAC1C" w:rsidP="001408EE">
            <w:pPr>
              <w:pStyle w:val="ARtablecolheadright"/>
            </w:pPr>
            <w:r w:rsidRPr="005014C4">
              <w:t>2023–24 actual</w:t>
            </w:r>
          </w:p>
        </w:tc>
        <w:tc>
          <w:tcPr>
            <w:tcW w:w="994" w:type="dxa"/>
          </w:tcPr>
          <w:p w14:paraId="545243B9" w14:textId="6FE410AE" w:rsidR="790CAC1C" w:rsidRPr="005014C4" w:rsidRDefault="790CAC1C" w:rsidP="001408EE">
            <w:pPr>
              <w:pStyle w:val="ARtablecolheadright"/>
            </w:pPr>
            <w:r w:rsidRPr="005014C4">
              <w:t>Variation (%)</w:t>
            </w:r>
          </w:p>
        </w:tc>
        <w:tc>
          <w:tcPr>
            <w:tcW w:w="744" w:type="dxa"/>
          </w:tcPr>
          <w:p w14:paraId="143D1261" w14:textId="036F2E8E" w:rsidR="790CAC1C" w:rsidRPr="005014C4" w:rsidRDefault="790CAC1C" w:rsidP="001408EE">
            <w:pPr>
              <w:pStyle w:val="ARtablecolheadright"/>
            </w:pPr>
            <w:r w:rsidRPr="005014C4">
              <w:t>Result</w:t>
            </w:r>
          </w:p>
        </w:tc>
      </w:tr>
      <w:tr w:rsidR="790CAC1C" w:rsidRPr="005014C4" w14:paraId="19623C86" w14:textId="77777777" w:rsidTr="00363B94">
        <w:trPr>
          <w:trHeight w:val="300"/>
        </w:trPr>
        <w:tc>
          <w:tcPr>
            <w:tcW w:w="9072" w:type="dxa"/>
            <w:gridSpan w:val="6"/>
            <w:tcBorders>
              <w:bottom w:val="single" w:sz="2" w:space="0" w:color="A6A6A6" w:themeColor="accent5"/>
            </w:tcBorders>
          </w:tcPr>
          <w:p w14:paraId="16100B37" w14:textId="62E3ACFF" w:rsidR="790CAC1C" w:rsidRPr="005014C4" w:rsidRDefault="790CAC1C" w:rsidP="004D66B5">
            <w:pPr>
              <w:pStyle w:val="ARtablegreybold"/>
            </w:pPr>
            <w:r w:rsidRPr="005014C4">
              <w:t>Quantity</w:t>
            </w:r>
          </w:p>
        </w:tc>
      </w:tr>
      <w:tr w:rsidR="790CAC1C" w:rsidRPr="005014C4" w14:paraId="07978067" w14:textId="77777777" w:rsidTr="00363B94">
        <w:trPr>
          <w:trHeight w:val="300"/>
        </w:trPr>
        <w:tc>
          <w:tcPr>
            <w:tcW w:w="4253" w:type="dxa"/>
            <w:tcBorders>
              <w:bottom w:val="nil"/>
            </w:tcBorders>
          </w:tcPr>
          <w:p w14:paraId="67F98B13" w14:textId="6959F640" w:rsidR="790CAC1C" w:rsidRPr="005014C4" w:rsidRDefault="790CAC1C" w:rsidP="00363B94">
            <w:pPr>
              <w:pStyle w:val="ARtabletext"/>
            </w:pPr>
            <w:r w:rsidRPr="005014C4">
              <w:t xml:space="preserve">NWAU Eligible </w:t>
            </w:r>
            <w:r w:rsidRPr="00363B94">
              <w:t>Separations</w:t>
            </w:r>
          </w:p>
        </w:tc>
        <w:tc>
          <w:tcPr>
            <w:tcW w:w="1143" w:type="dxa"/>
            <w:tcBorders>
              <w:bottom w:val="nil"/>
            </w:tcBorders>
          </w:tcPr>
          <w:p w14:paraId="3638C28C" w14:textId="226CD0FE" w:rsidR="790CAC1C" w:rsidRPr="005014C4" w:rsidRDefault="790CAC1C" w:rsidP="004D66B5">
            <w:pPr>
              <w:pStyle w:val="ARtabletextcentre"/>
            </w:pPr>
            <w:r w:rsidRPr="005014C4">
              <w:t>number (thousand)</w:t>
            </w:r>
          </w:p>
        </w:tc>
        <w:tc>
          <w:tcPr>
            <w:tcW w:w="968" w:type="dxa"/>
            <w:tcBorders>
              <w:bottom w:val="nil"/>
            </w:tcBorders>
          </w:tcPr>
          <w:p w14:paraId="65A82765" w14:textId="0250EEBF" w:rsidR="790CAC1C" w:rsidRPr="005014C4" w:rsidRDefault="790CAC1C" w:rsidP="004D66B5">
            <w:pPr>
              <w:pStyle w:val="ARtabletextright"/>
            </w:pPr>
            <w:r w:rsidRPr="005014C4">
              <w:t>30</w:t>
            </w:r>
          </w:p>
        </w:tc>
        <w:tc>
          <w:tcPr>
            <w:tcW w:w="970" w:type="dxa"/>
            <w:tcBorders>
              <w:bottom w:val="nil"/>
            </w:tcBorders>
          </w:tcPr>
          <w:p w14:paraId="24C7E548" w14:textId="23A61E5F" w:rsidR="790CAC1C" w:rsidRPr="005014C4" w:rsidRDefault="790CAC1C" w:rsidP="004D66B5">
            <w:pPr>
              <w:pStyle w:val="ARtabletextright"/>
            </w:pPr>
            <w:r w:rsidRPr="005014C4">
              <w:t>31</w:t>
            </w:r>
          </w:p>
        </w:tc>
        <w:tc>
          <w:tcPr>
            <w:tcW w:w="994" w:type="dxa"/>
            <w:tcBorders>
              <w:bottom w:val="nil"/>
            </w:tcBorders>
          </w:tcPr>
          <w:p w14:paraId="7576C678" w14:textId="76CB6436" w:rsidR="790CAC1C" w:rsidRPr="005014C4" w:rsidRDefault="790CAC1C" w:rsidP="004D66B5">
            <w:pPr>
              <w:pStyle w:val="ARtabletextright"/>
            </w:pPr>
            <w:r w:rsidRPr="005014C4">
              <w:t>3.3%</w:t>
            </w:r>
          </w:p>
        </w:tc>
        <w:tc>
          <w:tcPr>
            <w:tcW w:w="744" w:type="dxa"/>
            <w:tcBorders>
              <w:bottom w:val="nil"/>
            </w:tcBorders>
          </w:tcPr>
          <w:p w14:paraId="61F5380E" w14:textId="178295CC" w:rsidR="790CAC1C" w:rsidRPr="005014C4" w:rsidRDefault="790CAC1C" w:rsidP="00012CEC">
            <w:pPr>
              <w:pStyle w:val="ARtableperformancesymbol"/>
              <w:rPr>
                <w:rFonts w:hint="eastAsia"/>
              </w:rPr>
            </w:pPr>
            <w:r w:rsidRPr="005014C4">
              <w:t>ü</w:t>
            </w:r>
          </w:p>
        </w:tc>
      </w:tr>
      <w:tr w:rsidR="790CAC1C" w:rsidRPr="005014C4" w14:paraId="28CBAF6D" w14:textId="77777777" w:rsidTr="00363B94">
        <w:trPr>
          <w:trHeight w:val="300"/>
        </w:trPr>
        <w:tc>
          <w:tcPr>
            <w:tcW w:w="9072" w:type="dxa"/>
            <w:gridSpan w:val="6"/>
            <w:tcBorders>
              <w:top w:val="nil"/>
              <w:bottom w:val="single" w:sz="2" w:space="0" w:color="A6A6A6" w:themeColor="accent5"/>
            </w:tcBorders>
          </w:tcPr>
          <w:p w14:paraId="5DFC61EC" w14:textId="13FD8446" w:rsidR="790CAC1C" w:rsidRPr="005014C4" w:rsidRDefault="790CAC1C" w:rsidP="00363B94">
            <w:pPr>
              <w:pStyle w:val="ARtablenoteindent"/>
            </w:pPr>
            <w:r w:rsidRPr="005014C4">
              <w:t>Preliminary result</w:t>
            </w:r>
            <w:r w:rsidR="00061C11">
              <w:t>.</w:t>
            </w:r>
          </w:p>
        </w:tc>
      </w:tr>
      <w:tr w:rsidR="790CAC1C" w:rsidRPr="005014C4" w14:paraId="65812695" w14:textId="77777777" w:rsidTr="004D66B5">
        <w:trPr>
          <w:trHeight w:val="300"/>
        </w:trPr>
        <w:tc>
          <w:tcPr>
            <w:tcW w:w="4253" w:type="dxa"/>
            <w:tcBorders>
              <w:bottom w:val="single" w:sz="4" w:space="0" w:color="000000" w:themeColor="text1"/>
            </w:tcBorders>
          </w:tcPr>
          <w:p w14:paraId="21A6B666" w14:textId="1F0215F8" w:rsidR="790CAC1C" w:rsidRPr="005014C4" w:rsidRDefault="790CAC1C" w:rsidP="004D66B5">
            <w:pPr>
              <w:pStyle w:val="ARtabletext"/>
            </w:pPr>
            <w:r w:rsidRPr="005014C4">
              <w:t>Small Rural Urgent Care Presentations</w:t>
            </w:r>
          </w:p>
        </w:tc>
        <w:tc>
          <w:tcPr>
            <w:tcW w:w="1143" w:type="dxa"/>
            <w:tcBorders>
              <w:bottom w:val="single" w:sz="4" w:space="0" w:color="000000" w:themeColor="text1"/>
            </w:tcBorders>
          </w:tcPr>
          <w:p w14:paraId="6765CDEB" w14:textId="07C4A4D4" w:rsidR="790CAC1C" w:rsidRPr="005014C4" w:rsidRDefault="790CAC1C" w:rsidP="004D66B5">
            <w:pPr>
              <w:pStyle w:val="ARtabletextcentre"/>
            </w:pPr>
            <w:r w:rsidRPr="005014C4">
              <w:t>number (thousand)</w:t>
            </w:r>
          </w:p>
        </w:tc>
        <w:tc>
          <w:tcPr>
            <w:tcW w:w="968" w:type="dxa"/>
            <w:tcBorders>
              <w:bottom w:val="single" w:sz="4" w:space="0" w:color="000000" w:themeColor="text1"/>
            </w:tcBorders>
          </w:tcPr>
          <w:p w14:paraId="24806731" w14:textId="15051143" w:rsidR="790CAC1C" w:rsidRPr="005014C4" w:rsidRDefault="790CAC1C" w:rsidP="004D66B5">
            <w:pPr>
              <w:pStyle w:val="ARtabletextright"/>
            </w:pPr>
            <w:r w:rsidRPr="005014C4">
              <w:t>93</w:t>
            </w:r>
          </w:p>
        </w:tc>
        <w:tc>
          <w:tcPr>
            <w:tcW w:w="970" w:type="dxa"/>
            <w:tcBorders>
              <w:bottom w:val="single" w:sz="4" w:space="0" w:color="000000" w:themeColor="text1"/>
            </w:tcBorders>
          </w:tcPr>
          <w:p w14:paraId="7E94CA70" w14:textId="3979BC8F" w:rsidR="790CAC1C" w:rsidRPr="005014C4" w:rsidRDefault="790CAC1C" w:rsidP="004D66B5">
            <w:pPr>
              <w:pStyle w:val="ARtabletextright"/>
            </w:pPr>
            <w:r w:rsidRPr="005014C4">
              <w:t>96</w:t>
            </w:r>
            <w:r w:rsidR="00381F02" w:rsidRPr="005014C4">
              <w:t>.1</w:t>
            </w:r>
          </w:p>
        </w:tc>
        <w:tc>
          <w:tcPr>
            <w:tcW w:w="994" w:type="dxa"/>
            <w:tcBorders>
              <w:bottom w:val="single" w:sz="4" w:space="0" w:color="000000" w:themeColor="text1"/>
            </w:tcBorders>
          </w:tcPr>
          <w:p w14:paraId="7A8FC8BE" w14:textId="639F383E" w:rsidR="790CAC1C" w:rsidRPr="005014C4" w:rsidRDefault="790CAC1C" w:rsidP="004D66B5">
            <w:pPr>
              <w:pStyle w:val="ARtabletextright"/>
            </w:pPr>
            <w:r w:rsidRPr="005014C4">
              <w:t>3</w:t>
            </w:r>
            <w:r w:rsidR="00381F02" w:rsidRPr="005014C4">
              <w:t>.3</w:t>
            </w:r>
            <w:r w:rsidRPr="005014C4">
              <w:t>%</w:t>
            </w:r>
          </w:p>
        </w:tc>
        <w:tc>
          <w:tcPr>
            <w:tcW w:w="744" w:type="dxa"/>
            <w:tcBorders>
              <w:bottom w:val="single" w:sz="4" w:space="0" w:color="000000" w:themeColor="text1"/>
            </w:tcBorders>
          </w:tcPr>
          <w:p w14:paraId="536CB225" w14:textId="314B7C98" w:rsidR="790CAC1C" w:rsidRPr="005014C4" w:rsidRDefault="790CAC1C" w:rsidP="00FD4DFC">
            <w:pPr>
              <w:pStyle w:val="ARtableperformancesymbol"/>
              <w:rPr>
                <w:rFonts w:hint="eastAsia"/>
              </w:rPr>
            </w:pPr>
            <w:r w:rsidRPr="005014C4">
              <w:t>ü</w:t>
            </w:r>
          </w:p>
        </w:tc>
      </w:tr>
      <w:tr w:rsidR="790CAC1C" w:rsidRPr="005014C4" w14:paraId="1BBA3743" w14:textId="77777777" w:rsidTr="004D66B5">
        <w:trPr>
          <w:trHeight w:val="300"/>
        </w:trPr>
        <w:tc>
          <w:tcPr>
            <w:tcW w:w="9072" w:type="dxa"/>
            <w:gridSpan w:val="6"/>
            <w:tcBorders>
              <w:top w:val="single" w:sz="4" w:space="0" w:color="000000" w:themeColor="text1"/>
              <w:bottom w:val="nil"/>
            </w:tcBorders>
          </w:tcPr>
          <w:p w14:paraId="541B56F1" w14:textId="3B3C02D7" w:rsidR="790CAC1C" w:rsidRPr="005014C4" w:rsidRDefault="790CAC1C" w:rsidP="004D66B5">
            <w:pPr>
              <w:pStyle w:val="ARtablegreybold"/>
            </w:pPr>
            <w:r w:rsidRPr="005014C4">
              <w:t>Quality</w:t>
            </w:r>
          </w:p>
        </w:tc>
      </w:tr>
      <w:tr w:rsidR="790CAC1C" w:rsidRPr="005014C4" w14:paraId="5FC48437" w14:textId="77777777" w:rsidTr="004D66B5">
        <w:trPr>
          <w:trHeight w:val="300"/>
        </w:trPr>
        <w:tc>
          <w:tcPr>
            <w:tcW w:w="4253" w:type="dxa"/>
            <w:tcBorders>
              <w:top w:val="nil"/>
              <w:bottom w:val="single" w:sz="4" w:space="0" w:color="000000" w:themeColor="text1"/>
            </w:tcBorders>
          </w:tcPr>
          <w:p w14:paraId="06F6334B" w14:textId="28341E8C" w:rsidR="790CAC1C" w:rsidRPr="005014C4" w:rsidRDefault="790CAC1C" w:rsidP="004D66B5">
            <w:pPr>
              <w:pStyle w:val="ARtabletext"/>
            </w:pPr>
            <w:r w:rsidRPr="005014C4">
              <w:t>Percentage of health services accredited</w:t>
            </w:r>
          </w:p>
        </w:tc>
        <w:tc>
          <w:tcPr>
            <w:tcW w:w="1143" w:type="dxa"/>
            <w:tcBorders>
              <w:top w:val="nil"/>
              <w:bottom w:val="single" w:sz="4" w:space="0" w:color="000000" w:themeColor="text1"/>
            </w:tcBorders>
          </w:tcPr>
          <w:p w14:paraId="01E07324" w14:textId="7DC8C2A6" w:rsidR="790CAC1C" w:rsidRPr="005014C4" w:rsidRDefault="790CAC1C" w:rsidP="004D66B5">
            <w:pPr>
              <w:pStyle w:val="ARtabletextcentre"/>
            </w:pPr>
            <w:r w:rsidRPr="005014C4">
              <w:t>per cent</w:t>
            </w:r>
          </w:p>
        </w:tc>
        <w:tc>
          <w:tcPr>
            <w:tcW w:w="968" w:type="dxa"/>
            <w:tcBorders>
              <w:top w:val="nil"/>
              <w:bottom w:val="single" w:sz="4" w:space="0" w:color="000000" w:themeColor="text1"/>
            </w:tcBorders>
          </w:tcPr>
          <w:p w14:paraId="27474711" w14:textId="66D13395" w:rsidR="790CAC1C" w:rsidRPr="005014C4" w:rsidRDefault="790CAC1C" w:rsidP="004D66B5">
            <w:pPr>
              <w:pStyle w:val="ARtabletextright"/>
            </w:pPr>
            <w:r w:rsidRPr="005014C4">
              <w:t>100</w:t>
            </w:r>
          </w:p>
        </w:tc>
        <w:tc>
          <w:tcPr>
            <w:tcW w:w="970" w:type="dxa"/>
            <w:tcBorders>
              <w:top w:val="nil"/>
              <w:bottom w:val="single" w:sz="4" w:space="0" w:color="000000" w:themeColor="text1"/>
            </w:tcBorders>
          </w:tcPr>
          <w:p w14:paraId="37359A23" w14:textId="02B8C8F0" w:rsidR="790CAC1C" w:rsidRPr="005014C4" w:rsidRDefault="790CAC1C" w:rsidP="004D66B5">
            <w:pPr>
              <w:pStyle w:val="ARtabletextright"/>
            </w:pPr>
            <w:r w:rsidRPr="005014C4">
              <w:t>100</w:t>
            </w:r>
          </w:p>
        </w:tc>
        <w:tc>
          <w:tcPr>
            <w:tcW w:w="994" w:type="dxa"/>
            <w:tcBorders>
              <w:top w:val="nil"/>
              <w:bottom w:val="single" w:sz="4" w:space="0" w:color="000000" w:themeColor="text1"/>
            </w:tcBorders>
          </w:tcPr>
          <w:p w14:paraId="58BFE0A6" w14:textId="5AFB2508" w:rsidR="790CAC1C" w:rsidRPr="005014C4" w:rsidRDefault="790CAC1C" w:rsidP="004D66B5">
            <w:pPr>
              <w:pStyle w:val="ARtabletextright"/>
            </w:pPr>
            <w:r w:rsidRPr="005014C4">
              <w:t>0.0%</w:t>
            </w:r>
          </w:p>
        </w:tc>
        <w:tc>
          <w:tcPr>
            <w:tcW w:w="744" w:type="dxa"/>
            <w:tcBorders>
              <w:top w:val="nil"/>
              <w:bottom w:val="single" w:sz="4" w:space="0" w:color="000000" w:themeColor="text1"/>
            </w:tcBorders>
          </w:tcPr>
          <w:p w14:paraId="21B8AF21" w14:textId="2C7822B1" w:rsidR="790CAC1C" w:rsidRPr="005014C4" w:rsidRDefault="790CAC1C" w:rsidP="00FD4DFC">
            <w:pPr>
              <w:pStyle w:val="ARtableperformancesymbol"/>
              <w:rPr>
                <w:rFonts w:hint="eastAsia"/>
              </w:rPr>
            </w:pPr>
            <w:r w:rsidRPr="005014C4">
              <w:t>ü</w:t>
            </w:r>
          </w:p>
        </w:tc>
      </w:tr>
      <w:tr w:rsidR="790CAC1C" w:rsidRPr="005014C4" w14:paraId="78BACB79" w14:textId="77777777" w:rsidTr="004D66B5">
        <w:trPr>
          <w:trHeight w:val="300"/>
        </w:trPr>
        <w:tc>
          <w:tcPr>
            <w:tcW w:w="9072" w:type="dxa"/>
            <w:gridSpan w:val="6"/>
            <w:tcBorders>
              <w:top w:val="single" w:sz="4" w:space="0" w:color="000000" w:themeColor="text1"/>
              <w:bottom w:val="nil"/>
            </w:tcBorders>
          </w:tcPr>
          <w:p w14:paraId="558B60B6" w14:textId="158C547B" w:rsidR="790CAC1C" w:rsidRPr="005014C4" w:rsidRDefault="790CAC1C" w:rsidP="004D66B5">
            <w:pPr>
              <w:pStyle w:val="ARtablegreybold"/>
            </w:pPr>
            <w:r w:rsidRPr="005014C4">
              <w:t>Cost</w:t>
            </w:r>
          </w:p>
        </w:tc>
      </w:tr>
      <w:tr w:rsidR="790CAC1C" w:rsidRPr="005014C4" w14:paraId="3E562D32" w14:textId="77777777" w:rsidTr="004D66B5">
        <w:trPr>
          <w:trHeight w:val="300"/>
        </w:trPr>
        <w:tc>
          <w:tcPr>
            <w:tcW w:w="4253" w:type="dxa"/>
            <w:tcBorders>
              <w:top w:val="nil"/>
              <w:bottom w:val="nil"/>
            </w:tcBorders>
          </w:tcPr>
          <w:p w14:paraId="4C1CB1CD" w14:textId="7A1CE805" w:rsidR="790CAC1C" w:rsidRPr="005014C4" w:rsidRDefault="790CAC1C" w:rsidP="004D66B5">
            <w:pPr>
              <w:pStyle w:val="ARtabletextbold"/>
            </w:pPr>
            <w:r w:rsidRPr="005014C4">
              <w:t>Total Output Cost</w:t>
            </w:r>
          </w:p>
        </w:tc>
        <w:tc>
          <w:tcPr>
            <w:tcW w:w="1143" w:type="dxa"/>
            <w:tcBorders>
              <w:top w:val="nil"/>
              <w:bottom w:val="nil"/>
            </w:tcBorders>
          </w:tcPr>
          <w:p w14:paraId="0B0A8AFF" w14:textId="5CE4A920" w:rsidR="790CAC1C" w:rsidRPr="005014C4" w:rsidRDefault="790CAC1C" w:rsidP="004D66B5">
            <w:pPr>
              <w:pStyle w:val="ARtabletextcentrebold"/>
            </w:pPr>
            <w:r w:rsidRPr="005014C4">
              <w:t>$ million</w:t>
            </w:r>
          </w:p>
        </w:tc>
        <w:tc>
          <w:tcPr>
            <w:tcW w:w="968" w:type="dxa"/>
            <w:tcBorders>
              <w:top w:val="nil"/>
              <w:bottom w:val="nil"/>
            </w:tcBorders>
          </w:tcPr>
          <w:p w14:paraId="187F25AD" w14:textId="4410A602" w:rsidR="790CAC1C" w:rsidRPr="005014C4" w:rsidRDefault="790CAC1C" w:rsidP="004D66B5">
            <w:pPr>
              <w:pStyle w:val="ARtabletextrightbold"/>
            </w:pPr>
            <w:r w:rsidRPr="005014C4">
              <w:t>442.5</w:t>
            </w:r>
          </w:p>
        </w:tc>
        <w:tc>
          <w:tcPr>
            <w:tcW w:w="970" w:type="dxa"/>
            <w:tcBorders>
              <w:top w:val="nil"/>
              <w:bottom w:val="nil"/>
            </w:tcBorders>
          </w:tcPr>
          <w:p w14:paraId="10C4639E" w14:textId="7A76E086" w:rsidR="790CAC1C" w:rsidRPr="005014C4" w:rsidRDefault="790CAC1C" w:rsidP="004D66B5">
            <w:pPr>
              <w:pStyle w:val="ARtabletextrightbold"/>
            </w:pPr>
            <w:r w:rsidRPr="005014C4">
              <w:t>464.5</w:t>
            </w:r>
          </w:p>
        </w:tc>
        <w:tc>
          <w:tcPr>
            <w:tcW w:w="994" w:type="dxa"/>
            <w:tcBorders>
              <w:top w:val="nil"/>
              <w:bottom w:val="nil"/>
            </w:tcBorders>
          </w:tcPr>
          <w:p w14:paraId="3176F9FC" w14:textId="0E5A3838" w:rsidR="790CAC1C" w:rsidRPr="005014C4" w:rsidRDefault="790CAC1C" w:rsidP="004D66B5">
            <w:pPr>
              <w:pStyle w:val="ARtabletextrightbold"/>
            </w:pPr>
            <w:r w:rsidRPr="005014C4">
              <w:t>5.0%</w:t>
            </w:r>
          </w:p>
        </w:tc>
        <w:tc>
          <w:tcPr>
            <w:tcW w:w="744" w:type="dxa"/>
            <w:tcBorders>
              <w:top w:val="nil"/>
              <w:bottom w:val="nil"/>
            </w:tcBorders>
          </w:tcPr>
          <w:p w14:paraId="317807C4" w14:textId="71163E74" w:rsidR="790CAC1C" w:rsidRPr="005014C4" w:rsidRDefault="790CAC1C" w:rsidP="00FD4DFC">
            <w:pPr>
              <w:pStyle w:val="ARtableperformancesymbol"/>
              <w:rPr>
                <w:rFonts w:hint="eastAsia"/>
              </w:rPr>
            </w:pPr>
            <w:r w:rsidRPr="005014C4">
              <w:t>n</w:t>
            </w:r>
          </w:p>
        </w:tc>
      </w:tr>
      <w:tr w:rsidR="790CAC1C" w:rsidRPr="005014C4" w14:paraId="35E227E6" w14:textId="77777777" w:rsidTr="004D66B5">
        <w:trPr>
          <w:cnfStyle w:val="010000000000" w:firstRow="0" w:lastRow="1" w:firstColumn="0" w:lastColumn="0" w:oddVBand="0" w:evenVBand="0" w:oddHBand="0" w:evenHBand="0" w:firstRowFirstColumn="0" w:firstRowLastColumn="0" w:lastRowFirstColumn="0" w:lastRowLastColumn="0"/>
          <w:trHeight w:val="300"/>
        </w:trPr>
        <w:tc>
          <w:tcPr>
            <w:tcW w:w="9072" w:type="dxa"/>
            <w:gridSpan w:val="6"/>
            <w:tcBorders>
              <w:top w:val="nil"/>
            </w:tcBorders>
          </w:tcPr>
          <w:p w14:paraId="10700EAA" w14:textId="2E0CF82A" w:rsidR="790CAC1C" w:rsidRPr="005014C4" w:rsidRDefault="790CAC1C" w:rsidP="00012CEC">
            <w:pPr>
              <w:pStyle w:val="ARtabletextindent"/>
            </w:pPr>
            <w:r w:rsidRPr="005014C4">
              <w:t>The 2023</w:t>
            </w:r>
            <w:r w:rsidR="007C6AF4" w:rsidRPr="005014C4">
              <w:t>–</w:t>
            </w:r>
            <w:r w:rsidRPr="005014C4">
              <w:t>24 actual outcome primarily reflects additional funding to support the health sector.</w:t>
            </w:r>
          </w:p>
        </w:tc>
      </w:tr>
    </w:tbl>
    <w:p w14:paraId="483835C5" w14:textId="77777777" w:rsidR="00616680" w:rsidRDefault="00616680" w:rsidP="00616680">
      <w:pPr>
        <w:pStyle w:val="ARbody"/>
      </w:pPr>
      <w:r>
        <w:br w:type="page"/>
      </w:r>
    </w:p>
    <w:p w14:paraId="4CC32F07" w14:textId="05BF35BC" w:rsidR="29B490EF" w:rsidRPr="005014C4" w:rsidRDefault="29B490EF" w:rsidP="004D66B5">
      <w:pPr>
        <w:pStyle w:val="Heading4"/>
      </w:pPr>
      <w:r w:rsidRPr="005014C4">
        <w:t xml:space="preserve">Small Rural </w:t>
      </w:r>
      <w:r w:rsidRPr="004D66B5">
        <w:t>Services</w:t>
      </w:r>
      <w:r w:rsidRPr="005014C4">
        <w:t xml:space="preserve"> – Aged Care</w:t>
      </w:r>
    </w:p>
    <w:p w14:paraId="5B028156" w14:textId="537E57A8" w:rsidR="29B490EF" w:rsidRPr="005014C4" w:rsidRDefault="29B490EF" w:rsidP="00D65C08">
      <w:pPr>
        <w:pStyle w:val="ARbodybeforetable"/>
      </w:pPr>
      <w:r w:rsidRPr="005014C4">
        <w:t>This output includes delivery of in home, community-based and residential care services for older people, delivered in small rural towns.</w:t>
      </w:r>
    </w:p>
    <w:tbl>
      <w:tblPr>
        <w:tblStyle w:val="DHARblackbordertopandbottom"/>
        <w:tblW w:w="5000" w:type="pct"/>
        <w:tblLayout w:type="fixed"/>
        <w:tblLook w:val="06E0" w:firstRow="1" w:lastRow="1" w:firstColumn="1" w:lastColumn="0" w:noHBand="1" w:noVBand="1"/>
      </w:tblPr>
      <w:tblGrid>
        <w:gridCol w:w="4704"/>
        <w:gridCol w:w="1033"/>
        <w:gridCol w:w="1029"/>
        <w:gridCol w:w="1029"/>
        <w:gridCol w:w="1034"/>
        <w:gridCol w:w="803"/>
      </w:tblGrid>
      <w:tr w:rsidR="134D4B1F" w:rsidRPr="005014C4" w14:paraId="2581BB92" w14:textId="77777777" w:rsidTr="0090799B">
        <w:trPr>
          <w:cnfStyle w:val="100000000000" w:firstRow="1" w:lastRow="0" w:firstColumn="0" w:lastColumn="0" w:oddVBand="0" w:evenVBand="0" w:oddHBand="0" w:evenHBand="0" w:firstRowFirstColumn="0" w:firstRowLastColumn="0" w:lastRowFirstColumn="0" w:lastRowLastColumn="0"/>
          <w:trHeight w:val="300"/>
          <w:tblHeader/>
        </w:trPr>
        <w:tc>
          <w:tcPr>
            <w:tcW w:w="4591" w:type="dxa"/>
            <w:tcBorders>
              <w:bottom w:val="single" w:sz="2" w:space="0" w:color="A6A6A6" w:themeColor="accent5"/>
            </w:tcBorders>
          </w:tcPr>
          <w:p w14:paraId="69479DB1" w14:textId="49FC25ED" w:rsidR="134D4B1F" w:rsidRPr="005014C4" w:rsidRDefault="134D4B1F" w:rsidP="004D66B5">
            <w:pPr>
              <w:pStyle w:val="ARtablecolhead"/>
            </w:pPr>
            <w:r w:rsidRPr="005014C4">
              <w:t>Performance measures</w:t>
            </w:r>
          </w:p>
        </w:tc>
        <w:tc>
          <w:tcPr>
            <w:tcW w:w="1008" w:type="dxa"/>
            <w:tcBorders>
              <w:bottom w:val="single" w:sz="2" w:space="0" w:color="A6A6A6" w:themeColor="accent5"/>
            </w:tcBorders>
          </w:tcPr>
          <w:p w14:paraId="02FF13A9" w14:textId="651CBB39" w:rsidR="134D4B1F" w:rsidRPr="005014C4" w:rsidRDefault="134D4B1F" w:rsidP="004D66B5">
            <w:pPr>
              <w:pStyle w:val="ARtablecolheadcentre"/>
            </w:pPr>
            <w:r w:rsidRPr="005014C4">
              <w:t>Unit of measure</w:t>
            </w:r>
          </w:p>
        </w:tc>
        <w:tc>
          <w:tcPr>
            <w:tcW w:w="1004" w:type="dxa"/>
            <w:tcBorders>
              <w:bottom w:val="single" w:sz="2" w:space="0" w:color="A6A6A6" w:themeColor="accent5"/>
            </w:tcBorders>
          </w:tcPr>
          <w:p w14:paraId="744B16B4" w14:textId="06B28A2F" w:rsidR="134D4B1F" w:rsidRPr="005014C4" w:rsidRDefault="134D4B1F" w:rsidP="004D66B5">
            <w:pPr>
              <w:pStyle w:val="ARtablecolheadright"/>
            </w:pPr>
            <w:r w:rsidRPr="005014C4">
              <w:t>2023–24 target</w:t>
            </w:r>
          </w:p>
        </w:tc>
        <w:tc>
          <w:tcPr>
            <w:tcW w:w="1004" w:type="dxa"/>
            <w:tcBorders>
              <w:bottom w:val="single" w:sz="2" w:space="0" w:color="A6A6A6" w:themeColor="accent5"/>
            </w:tcBorders>
          </w:tcPr>
          <w:p w14:paraId="65B4A77E" w14:textId="11CBC0F0" w:rsidR="134D4B1F" w:rsidRPr="005014C4" w:rsidRDefault="134D4B1F" w:rsidP="004D66B5">
            <w:pPr>
              <w:pStyle w:val="ARtablecolheadright"/>
            </w:pPr>
            <w:r w:rsidRPr="005014C4">
              <w:t>2023–24 actual</w:t>
            </w:r>
          </w:p>
        </w:tc>
        <w:tc>
          <w:tcPr>
            <w:tcW w:w="1009" w:type="dxa"/>
            <w:tcBorders>
              <w:bottom w:val="single" w:sz="2" w:space="0" w:color="A6A6A6" w:themeColor="accent5"/>
            </w:tcBorders>
          </w:tcPr>
          <w:p w14:paraId="52A31340" w14:textId="20F11A3A" w:rsidR="134D4B1F" w:rsidRPr="005014C4" w:rsidRDefault="134D4B1F" w:rsidP="004D66B5">
            <w:pPr>
              <w:pStyle w:val="ARtablecolheadright"/>
            </w:pPr>
            <w:r w:rsidRPr="005014C4">
              <w:t>Variation (%)</w:t>
            </w:r>
          </w:p>
        </w:tc>
        <w:tc>
          <w:tcPr>
            <w:tcW w:w="784" w:type="dxa"/>
            <w:tcBorders>
              <w:bottom w:val="single" w:sz="2" w:space="0" w:color="A6A6A6" w:themeColor="accent5"/>
            </w:tcBorders>
          </w:tcPr>
          <w:p w14:paraId="07334D81" w14:textId="75AADAF3" w:rsidR="134D4B1F" w:rsidRPr="005014C4" w:rsidRDefault="134D4B1F" w:rsidP="004D66B5">
            <w:pPr>
              <w:pStyle w:val="ARtablecolheadright"/>
            </w:pPr>
            <w:r w:rsidRPr="005014C4">
              <w:t>Result</w:t>
            </w:r>
          </w:p>
        </w:tc>
      </w:tr>
      <w:tr w:rsidR="134D4B1F" w:rsidRPr="005014C4" w14:paraId="6F878233" w14:textId="77777777" w:rsidTr="0090799B">
        <w:trPr>
          <w:trHeight w:val="300"/>
        </w:trPr>
        <w:tc>
          <w:tcPr>
            <w:tcW w:w="9400" w:type="dxa"/>
            <w:gridSpan w:val="6"/>
            <w:tcBorders>
              <w:bottom w:val="nil"/>
            </w:tcBorders>
          </w:tcPr>
          <w:p w14:paraId="432CFAA9" w14:textId="17CCB251" w:rsidR="134D4B1F" w:rsidRPr="005014C4" w:rsidRDefault="134D4B1F" w:rsidP="004D66B5">
            <w:pPr>
              <w:pStyle w:val="ARtablegreybold"/>
            </w:pPr>
            <w:r w:rsidRPr="005014C4">
              <w:t>Quantity</w:t>
            </w:r>
          </w:p>
        </w:tc>
      </w:tr>
      <w:tr w:rsidR="134D4B1F" w:rsidRPr="005014C4" w14:paraId="64B5135D" w14:textId="77777777" w:rsidTr="0090799B">
        <w:trPr>
          <w:trHeight w:val="300"/>
        </w:trPr>
        <w:tc>
          <w:tcPr>
            <w:tcW w:w="4591" w:type="dxa"/>
            <w:tcBorders>
              <w:top w:val="nil"/>
              <w:bottom w:val="single" w:sz="4" w:space="0" w:color="000000" w:themeColor="text1"/>
            </w:tcBorders>
          </w:tcPr>
          <w:p w14:paraId="411B396B" w14:textId="347DAD43" w:rsidR="134D4B1F" w:rsidRPr="005014C4" w:rsidRDefault="134D4B1F" w:rsidP="004D66B5">
            <w:pPr>
              <w:pStyle w:val="ARtabletext"/>
            </w:pPr>
            <w:r w:rsidRPr="005014C4">
              <w:t>Small rural available bed days</w:t>
            </w:r>
          </w:p>
        </w:tc>
        <w:tc>
          <w:tcPr>
            <w:tcW w:w="1008" w:type="dxa"/>
            <w:tcBorders>
              <w:top w:val="nil"/>
              <w:bottom w:val="single" w:sz="4" w:space="0" w:color="000000" w:themeColor="text1"/>
            </w:tcBorders>
          </w:tcPr>
          <w:p w14:paraId="53EE5409" w14:textId="2357837D" w:rsidR="134D4B1F" w:rsidRPr="005014C4" w:rsidRDefault="134D4B1F" w:rsidP="004D66B5">
            <w:pPr>
              <w:pStyle w:val="ARtabletextcentre"/>
            </w:pPr>
            <w:r w:rsidRPr="005014C4">
              <w:t>number</w:t>
            </w:r>
          </w:p>
        </w:tc>
        <w:tc>
          <w:tcPr>
            <w:tcW w:w="1004" w:type="dxa"/>
            <w:tcBorders>
              <w:top w:val="nil"/>
              <w:bottom w:val="single" w:sz="4" w:space="0" w:color="000000" w:themeColor="text1"/>
            </w:tcBorders>
          </w:tcPr>
          <w:p w14:paraId="1EBB8E4C" w14:textId="5E1790E0" w:rsidR="134D4B1F" w:rsidRPr="005014C4" w:rsidRDefault="134D4B1F" w:rsidP="004D66B5">
            <w:pPr>
              <w:pStyle w:val="ARtabletextright"/>
            </w:pPr>
            <w:r w:rsidRPr="005014C4">
              <w:t>701,143</w:t>
            </w:r>
          </w:p>
        </w:tc>
        <w:tc>
          <w:tcPr>
            <w:tcW w:w="1004" w:type="dxa"/>
            <w:tcBorders>
              <w:top w:val="nil"/>
              <w:bottom w:val="single" w:sz="4" w:space="0" w:color="000000" w:themeColor="text1"/>
            </w:tcBorders>
          </w:tcPr>
          <w:p w14:paraId="01803AB8" w14:textId="5F7EED22" w:rsidR="134D4B1F" w:rsidRPr="005014C4" w:rsidRDefault="134D4B1F" w:rsidP="004D66B5">
            <w:pPr>
              <w:pStyle w:val="ARtabletextright"/>
            </w:pPr>
            <w:r w:rsidRPr="005014C4">
              <w:t>706,201</w:t>
            </w:r>
          </w:p>
        </w:tc>
        <w:tc>
          <w:tcPr>
            <w:tcW w:w="1009" w:type="dxa"/>
            <w:tcBorders>
              <w:top w:val="nil"/>
              <w:bottom w:val="single" w:sz="4" w:space="0" w:color="000000" w:themeColor="text1"/>
            </w:tcBorders>
          </w:tcPr>
          <w:p w14:paraId="384FDC8B" w14:textId="1ED84023" w:rsidR="134D4B1F" w:rsidRPr="005014C4" w:rsidRDefault="134D4B1F" w:rsidP="004D66B5">
            <w:pPr>
              <w:pStyle w:val="ARtabletextright"/>
            </w:pPr>
            <w:r w:rsidRPr="005014C4">
              <w:t>0.7%</w:t>
            </w:r>
          </w:p>
        </w:tc>
        <w:tc>
          <w:tcPr>
            <w:tcW w:w="784" w:type="dxa"/>
            <w:tcBorders>
              <w:top w:val="nil"/>
              <w:bottom w:val="single" w:sz="4" w:space="0" w:color="000000" w:themeColor="text1"/>
            </w:tcBorders>
          </w:tcPr>
          <w:p w14:paraId="284764DD" w14:textId="73AE2819" w:rsidR="134D4B1F" w:rsidRPr="005014C4" w:rsidRDefault="134D4B1F" w:rsidP="00FD4DFC">
            <w:pPr>
              <w:pStyle w:val="ARtableperformancesymbol"/>
              <w:rPr>
                <w:rFonts w:hint="eastAsia"/>
              </w:rPr>
            </w:pPr>
            <w:r w:rsidRPr="005014C4">
              <w:t>ü</w:t>
            </w:r>
          </w:p>
        </w:tc>
      </w:tr>
      <w:tr w:rsidR="134D4B1F" w:rsidRPr="005014C4" w14:paraId="7D4057EC" w14:textId="77777777" w:rsidTr="004D66B5">
        <w:trPr>
          <w:trHeight w:val="300"/>
        </w:trPr>
        <w:tc>
          <w:tcPr>
            <w:tcW w:w="9400" w:type="dxa"/>
            <w:gridSpan w:val="6"/>
            <w:tcBorders>
              <w:top w:val="single" w:sz="4" w:space="0" w:color="000000" w:themeColor="text1"/>
              <w:bottom w:val="nil"/>
            </w:tcBorders>
          </w:tcPr>
          <w:p w14:paraId="43E04C54" w14:textId="52A80111" w:rsidR="134D4B1F" w:rsidRPr="005014C4" w:rsidRDefault="134D4B1F" w:rsidP="004D66B5">
            <w:pPr>
              <w:pStyle w:val="ARtablegreybold"/>
            </w:pPr>
            <w:r w:rsidRPr="005014C4">
              <w:t>Quality</w:t>
            </w:r>
          </w:p>
        </w:tc>
      </w:tr>
      <w:tr w:rsidR="134D4B1F" w:rsidRPr="005014C4" w14:paraId="311E1B52" w14:textId="77777777" w:rsidTr="004D66B5">
        <w:trPr>
          <w:trHeight w:val="300"/>
        </w:trPr>
        <w:tc>
          <w:tcPr>
            <w:tcW w:w="4591" w:type="dxa"/>
            <w:tcBorders>
              <w:top w:val="nil"/>
              <w:bottom w:val="single" w:sz="4" w:space="0" w:color="000000" w:themeColor="text1"/>
            </w:tcBorders>
          </w:tcPr>
          <w:p w14:paraId="7CA17E41" w14:textId="1A7947D4" w:rsidR="134D4B1F" w:rsidRPr="005014C4" w:rsidRDefault="134D4B1F" w:rsidP="004D66B5">
            <w:pPr>
              <w:pStyle w:val="ARtabletext"/>
            </w:pPr>
            <w:r w:rsidRPr="005014C4">
              <w:t>Residential care services accredited</w:t>
            </w:r>
          </w:p>
        </w:tc>
        <w:tc>
          <w:tcPr>
            <w:tcW w:w="1008" w:type="dxa"/>
            <w:tcBorders>
              <w:top w:val="nil"/>
              <w:bottom w:val="single" w:sz="4" w:space="0" w:color="000000" w:themeColor="text1"/>
            </w:tcBorders>
          </w:tcPr>
          <w:p w14:paraId="5077E6D0" w14:textId="448A819C" w:rsidR="134D4B1F" w:rsidRPr="005014C4" w:rsidRDefault="134D4B1F" w:rsidP="004D66B5">
            <w:pPr>
              <w:pStyle w:val="ARtabletextcentre"/>
            </w:pPr>
            <w:r w:rsidRPr="005014C4">
              <w:t>per cent</w:t>
            </w:r>
          </w:p>
        </w:tc>
        <w:tc>
          <w:tcPr>
            <w:tcW w:w="1004" w:type="dxa"/>
            <w:tcBorders>
              <w:top w:val="nil"/>
              <w:bottom w:val="single" w:sz="4" w:space="0" w:color="000000" w:themeColor="text1"/>
            </w:tcBorders>
          </w:tcPr>
          <w:p w14:paraId="7A03B9C7" w14:textId="501C26FC" w:rsidR="134D4B1F" w:rsidRPr="005014C4" w:rsidRDefault="134D4B1F" w:rsidP="004D66B5">
            <w:pPr>
              <w:pStyle w:val="ARtabletextright"/>
            </w:pPr>
            <w:r w:rsidRPr="005014C4">
              <w:t>100</w:t>
            </w:r>
          </w:p>
        </w:tc>
        <w:tc>
          <w:tcPr>
            <w:tcW w:w="1004" w:type="dxa"/>
            <w:tcBorders>
              <w:top w:val="nil"/>
              <w:bottom w:val="single" w:sz="4" w:space="0" w:color="000000" w:themeColor="text1"/>
            </w:tcBorders>
          </w:tcPr>
          <w:p w14:paraId="43676604" w14:textId="5EF7032E" w:rsidR="134D4B1F" w:rsidRPr="005014C4" w:rsidRDefault="134D4B1F" w:rsidP="004D66B5">
            <w:pPr>
              <w:pStyle w:val="ARtabletextright"/>
            </w:pPr>
            <w:r w:rsidRPr="005014C4">
              <w:t>100</w:t>
            </w:r>
          </w:p>
        </w:tc>
        <w:tc>
          <w:tcPr>
            <w:tcW w:w="1009" w:type="dxa"/>
            <w:tcBorders>
              <w:top w:val="nil"/>
              <w:bottom w:val="single" w:sz="4" w:space="0" w:color="000000" w:themeColor="text1"/>
            </w:tcBorders>
          </w:tcPr>
          <w:p w14:paraId="7546B182" w14:textId="09B37D7C" w:rsidR="134D4B1F" w:rsidRPr="005014C4" w:rsidRDefault="134D4B1F" w:rsidP="004D66B5">
            <w:pPr>
              <w:pStyle w:val="ARtabletextright"/>
            </w:pPr>
            <w:r w:rsidRPr="005014C4">
              <w:t>0.0%</w:t>
            </w:r>
          </w:p>
        </w:tc>
        <w:tc>
          <w:tcPr>
            <w:tcW w:w="784" w:type="dxa"/>
            <w:tcBorders>
              <w:top w:val="nil"/>
              <w:bottom w:val="single" w:sz="4" w:space="0" w:color="000000" w:themeColor="text1"/>
            </w:tcBorders>
          </w:tcPr>
          <w:p w14:paraId="06E18F30" w14:textId="05B499D7" w:rsidR="134D4B1F" w:rsidRPr="005014C4" w:rsidRDefault="134D4B1F" w:rsidP="00FD4DFC">
            <w:pPr>
              <w:pStyle w:val="ARtableperformancesymbol"/>
              <w:rPr>
                <w:rFonts w:hint="eastAsia"/>
              </w:rPr>
            </w:pPr>
            <w:r w:rsidRPr="005014C4">
              <w:t>ü</w:t>
            </w:r>
          </w:p>
        </w:tc>
      </w:tr>
      <w:tr w:rsidR="134D4B1F" w:rsidRPr="005014C4" w14:paraId="7D045E62" w14:textId="77777777" w:rsidTr="004D66B5">
        <w:trPr>
          <w:trHeight w:val="300"/>
        </w:trPr>
        <w:tc>
          <w:tcPr>
            <w:tcW w:w="9400" w:type="dxa"/>
            <w:gridSpan w:val="6"/>
            <w:tcBorders>
              <w:top w:val="single" w:sz="4" w:space="0" w:color="000000" w:themeColor="text1"/>
              <w:bottom w:val="nil"/>
            </w:tcBorders>
          </w:tcPr>
          <w:p w14:paraId="4638B14B" w14:textId="28C5810C" w:rsidR="134D4B1F" w:rsidRPr="005014C4" w:rsidRDefault="134D4B1F" w:rsidP="004D66B5">
            <w:pPr>
              <w:pStyle w:val="ARtablegreybold"/>
            </w:pPr>
            <w:r w:rsidRPr="005014C4">
              <w:t>Cost</w:t>
            </w:r>
          </w:p>
        </w:tc>
      </w:tr>
      <w:tr w:rsidR="134D4B1F" w:rsidRPr="005014C4" w14:paraId="645B4750" w14:textId="77777777" w:rsidTr="004D66B5">
        <w:trPr>
          <w:trHeight w:val="300"/>
        </w:trPr>
        <w:tc>
          <w:tcPr>
            <w:tcW w:w="4591" w:type="dxa"/>
            <w:tcBorders>
              <w:top w:val="nil"/>
              <w:bottom w:val="nil"/>
            </w:tcBorders>
          </w:tcPr>
          <w:p w14:paraId="79848DEF" w14:textId="781FBE4D" w:rsidR="134D4B1F" w:rsidRPr="005014C4" w:rsidRDefault="134D4B1F" w:rsidP="004D66B5">
            <w:pPr>
              <w:pStyle w:val="ARtabletextbold"/>
            </w:pPr>
            <w:r w:rsidRPr="005014C4">
              <w:t>Total Output Cost</w:t>
            </w:r>
          </w:p>
        </w:tc>
        <w:tc>
          <w:tcPr>
            <w:tcW w:w="1008" w:type="dxa"/>
            <w:tcBorders>
              <w:top w:val="nil"/>
              <w:bottom w:val="nil"/>
            </w:tcBorders>
          </w:tcPr>
          <w:p w14:paraId="1825865A" w14:textId="66555D1A" w:rsidR="134D4B1F" w:rsidRPr="005014C4" w:rsidRDefault="134D4B1F" w:rsidP="004D66B5">
            <w:pPr>
              <w:pStyle w:val="ARtabletextcentrebold"/>
            </w:pPr>
            <w:r w:rsidRPr="005014C4">
              <w:t>$ million</w:t>
            </w:r>
          </w:p>
        </w:tc>
        <w:tc>
          <w:tcPr>
            <w:tcW w:w="1004" w:type="dxa"/>
            <w:tcBorders>
              <w:top w:val="nil"/>
              <w:bottom w:val="nil"/>
            </w:tcBorders>
          </w:tcPr>
          <w:p w14:paraId="0581C31A" w14:textId="0F143E1E" w:rsidR="134D4B1F" w:rsidRPr="005014C4" w:rsidRDefault="134D4B1F" w:rsidP="004D66B5">
            <w:pPr>
              <w:pStyle w:val="ARtabletextrightbold"/>
            </w:pPr>
            <w:r w:rsidRPr="005014C4">
              <w:t>256.4</w:t>
            </w:r>
          </w:p>
        </w:tc>
        <w:tc>
          <w:tcPr>
            <w:tcW w:w="1004" w:type="dxa"/>
            <w:tcBorders>
              <w:top w:val="nil"/>
              <w:bottom w:val="nil"/>
            </w:tcBorders>
          </w:tcPr>
          <w:p w14:paraId="64F8046D" w14:textId="5866C28F" w:rsidR="134D4B1F" w:rsidRPr="005014C4" w:rsidRDefault="134D4B1F" w:rsidP="004D66B5">
            <w:pPr>
              <w:pStyle w:val="ARtabletextrightbold"/>
            </w:pPr>
            <w:r w:rsidRPr="005014C4">
              <w:t>328.4</w:t>
            </w:r>
          </w:p>
        </w:tc>
        <w:tc>
          <w:tcPr>
            <w:tcW w:w="1009" w:type="dxa"/>
            <w:tcBorders>
              <w:top w:val="nil"/>
              <w:bottom w:val="nil"/>
            </w:tcBorders>
          </w:tcPr>
          <w:p w14:paraId="20DD8D36" w14:textId="0FBEC4D5" w:rsidR="134D4B1F" w:rsidRPr="005014C4" w:rsidRDefault="134D4B1F" w:rsidP="004D66B5">
            <w:pPr>
              <w:pStyle w:val="ARtabletextrightbold"/>
            </w:pPr>
            <w:r w:rsidRPr="005014C4">
              <w:t>28.1%</w:t>
            </w:r>
          </w:p>
        </w:tc>
        <w:tc>
          <w:tcPr>
            <w:tcW w:w="784" w:type="dxa"/>
            <w:tcBorders>
              <w:top w:val="nil"/>
              <w:bottom w:val="nil"/>
            </w:tcBorders>
          </w:tcPr>
          <w:p w14:paraId="558377EF" w14:textId="232E227C" w:rsidR="134D4B1F" w:rsidRPr="005014C4" w:rsidRDefault="134D4B1F" w:rsidP="00FD4DFC">
            <w:pPr>
              <w:pStyle w:val="ARtableperformancesymbol"/>
              <w:rPr>
                <w:rFonts w:hint="eastAsia"/>
              </w:rPr>
            </w:pPr>
            <w:r w:rsidRPr="005014C4">
              <w:t>n</w:t>
            </w:r>
          </w:p>
        </w:tc>
      </w:tr>
      <w:tr w:rsidR="134D4B1F" w:rsidRPr="005014C4" w14:paraId="7DF6ACC9" w14:textId="77777777" w:rsidTr="004D66B5">
        <w:trPr>
          <w:cnfStyle w:val="010000000000" w:firstRow="0" w:lastRow="1" w:firstColumn="0" w:lastColumn="0" w:oddVBand="0" w:evenVBand="0" w:oddHBand="0" w:evenHBand="0" w:firstRowFirstColumn="0" w:firstRowLastColumn="0" w:lastRowFirstColumn="0" w:lastRowLastColumn="0"/>
          <w:trHeight w:val="300"/>
        </w:trPr>
        <w:tc>
          <w:tcPr>
            <w:tcW w:w="9400" w:type="dxa"/>
            <w:gridSpan w:val="6"/>
            <w:tcBorders>
              <w:top w:val="nil"/>
            </w:tcBorders>
          </w:tcPr>
          <w:p w14:paraId="0C872468" w14:textId="0CB84FB2" w:rsidR="134D4B1F" w:rsidRPr="005014C4" w:rsidRDefault="134D4B1F" w:rsidP="004D66B5">
            <w:pPr>
              <w:pStyle w:val="ARtablenoteindent"/>
            </w:pPr>
            <w:r w:rsidRPr="005014C4">
              <w:t>The 2023</w:t>
            </w:r>
            <w:r w:rsidR="007C6AF4" w:rsidRPr="005014C4">
              <w:t>–</w:t>
            </w:r>
            <w:r w:rsidRPr="005014C4">
              <w:t>24 actual outcome primarily reflects higher than expected Commonwealth Residential Contribution paid directly to</w:t>
            </w:r>
            <w:r w:rsidR="0068647F">
              <w:t> </w:t>
            </w:r>
            <w:r w:rsidRPr="005014C4">
              <w:t>agencies.</w:t>
            </w:r>
          </w:p>
        </w:tc>
      </w:tr>
    </w:tbl>
    <w:p w14:paraId="50D75FE7" w14:textId="5AEA2A67" w:rsidR="29B490EF" w:rsidRPr="005014C4" w:rsidRDefault="29B490EF" w:rsidP="004D66B5">
      <w:pPr>
        <w:pStyle w:val="Heading4"/>
      </w:pPr>
      <w:r w:rsidRPr="005014C4">
        <w:t xml:space="preserve">Small Rural Services – </w:t>
      </w:r>
      <w:r w:rsidRPr="004D66B5">
        <w:t>Home</w:t>
      </w:r>
      <w:r w:rsidRPr="005014C4">
        <w:t xml:space="preserve"> and Community Care</w:t>
      </w:r>
    </w:p>
    <w:p w14:paraId="06430B42" w14:textId="124DCF92" w:rsidR="29B490EF" w:rsidRPr="005014C4" w:rsidRDefault="29B490EF" w:rsidP="00D65C08">
      <w:pPr>
        <w:pStyle w:val="ARbodybeforetable"/>
      </w:pPr>
      <w:r w:rsidRPr="005014C4">
        <w:t>This output includes delivery of community-based nursing, allied health and support services for younger people who have difficulty with the activities of daily living, delivered by small rural services to support them to be more independent and to participate in the community.</w:t>
      </w:r>
    </w:p>
    <w:tbl>
      <w:tblPr>
        <w:tblStyle w:val="DHARblackbordertopandbottom"/>
        <w:tblW w:w="5000" w:type="pct"/>
        <w:tblLayout w:type="fixed"/>
        <w:tblLook w:val="06E0" w:firstRow="1" w:lastRow="1" w:firstColumn="1" w:lastColumn="0" w:noHBand="1" w:noVBand="1"/>
      </w:tblPr>
      <w:tblGrid>
        <w:gridCol w:w="4651"/>
        <w:gridCol w:w="1051"/>
        <w:gridCol w:w="1031"/>
        <w:gridCol w:w="1031"/>
        <w:gridCol w:w="1053"/>
        <w:gridCol w:w="815"/>
      </w:tblGrid>
      <w:tr w:rsidR="134D4B1F" w:rsidRPr="005014C4" w14:paraId="4E950B8C" w14:textId="77777777" w:rsidTr="0008735D">
        <w:trPr>
          <w:cnfStyle w:val="100000000000" w:firstRow="1" w:lastRow="0" w:firstColumn="0" w:lastColumn="0" w:oddVBand="0" w:evenVBand="0" w:oddHBand="0" w:evenHBand="0" w:firstRowFirstColumn="0" w:firstRowLastColumn="0" w:lastRowFirstColumn="0" w:lastRowLastColumn="0"/>
          <w:trHeight w:val="300"/>
          <w:tblHeader/>
        </w:trPr>
        <w:tc>
          <w:tcPr>
            <w:tcW w:w="4394" w:type="dxa"/>
          </w:tcPr>
          <w:p w14:paraId="61DBF1F0" w14:textId="58EDD955" w:rsidR="134D4B1F" w:rsidRPr="005014C4" w:rsidRDefault="134D4B1F" w:rsidP="0090799B">
            <w:pPr>
              <w:pStyle w:val="ARtablecolhead"/>
            </w:pPr>
            <w:r w:rsidRPr="005014C4">
              <w:t>Performance measures</w:t>
            </w:r>
          </w:p>
        </w:tc>
        <w:tc>
          <w:tcPr>
            <w:tcW w:w="993" w:type="dxa"/>
          </w:tcPr>
          <w:p w14:paraId="682F7A2C" w14:textId="08D592DE" w:rsidR="134D4B1F" w:rsidRPr="005014C4" w:rsidRDefault="134D4B1F" w:rsidP="0090799B">
            <w:pPr>
              <w:pStyle w:val="ARtablecolheadcentre"/>
            </w:pPr>
            <w:r w:rsidRPr="005014C4">
              <w:t>Unit of measure</w:t>
            </w:r>
          </w:p>
        </w:tc>
        <w:tc>
          <w:tcPr>
            <w:tcW w:w="974" w:type="dxa"/>
          </w:tcPr>
          <w:p w14:paraId="22519774" w14:textId="636DDFB0" w:rsidR="134D4B1F" w:rsidRPr="005014C4" w:rsidRDefault="134D4B1F" w:rsidP="0090799B">
            <w:pPr>
              <w:pStyle w:val="ARtablecolheadright"/>
            </w:pPr>
            <w:r w:rsidRPr="005014C4">
              <w:t>2023–24 target</w:t>
            </w:r>
          </w:p>
        </w:tc>
        <w:tc>
          <w:tcPr>
            <w:tcW w:w="974" w:type="dxa"/>
          </w:tcPr>
          <w:p w14:paraId="4CE7356D" w14:textId="0CA87BA0" w:rsidR="134D4B1F" w:rsidRPr="005014C4" w:rsidRDefault="134D4B1F" w:rsidP="0090799B">
            <w:pPr>
              <w:pStyle w:val="ARtablecolheadright"/>
            </w:pPr>
            <w:r w:rsidRPr="005014C4">
              <w:t>2023–24 actual</w:t>
            </w:r>
          </w:p>
        </w:tc>
        <w:tc>
          <w:tcPr>
            <w:tcW w:w="995" w:type="dxa"/>
          </w:tcPr>
          <w:p w14:paraId="75E5EEBB" w14:textId="6BF17E49" w:rsidR="134D4B1F" w:rsidRPr="005014C4" w:rsidRDefault="134D4B1F" w:rsidP="0090799B">
            <w:pPr>
              <w:pStyle w:val="ARtablecolheadright"/>
            </w:pPr>
            <w:r w:rsidRPr="005014C4">
              <w:t>Variation (%)</w:t>
            </w:r>
          </w:p>
        </w:tc>
        <w:tc>
          <w:tcPr>
            <w:tcW w:w="770" w:type="dxa"/>
          </w:tcPr>
          <w:p w14:paraId="75E04E74" w14:textId="6BF2E963" w:rsidR="134D4B1F" w:rsidRPr="005014C4" w:rsidRDefault="134D4B1F" w:rsidP="0090799B">
            <w:pPr>
              <w:pStyle w:val="ARtablecolheadright"/>
            </w:pPr>
            <w:r w:rsidRPr="005014C4">
              <w:t>Result</w:t>
            </w:r>
          </w:p>
        </w:tc>
      </w:tr>
      <w:tr w:rsidR="134D4B1F" w:rsidRPr="005014C4" w14:paraId="42E9A63C" w14:textId="77777777" w:rsidTr="0008735D">
        <w:trPr>
          <w:trHeight w:val="300"/>
        </w:trPr>
        <w:tc>
          <w:tcPr>
            <w:tcW w:w="9100" w:type="dxa"/>
            <w:gridSpan w:val="6"/>
            <w:tcBorders>
              <w:top w:val="single" w:sz="4" w:space="0" w:color="000000" w:themeColor="text1"/>
              <w:bottom w:val="nil"/>
            </w:tcBorders>
          </w:tcPr>
          <w:p w14:paraId="16CE74A7" w14:textId="586FDB9F" w:rsidR="134D4B1F" w:rsidRPr="005014C4" w:rsidRDefault="134D4B1F" w:rsidP="0090799B">
            <w:pPr>
              <w:pStyle w:val="ARtablegreybold"/>
            </w:pPr>
            <w:r w:rsidRPr="005014C4">
              <w:t>Quantity</w:t>
            </w:r>
          </w:p>
        </w:tc>
      </w:tr>
      <w:tr w:rsidR="134D4B1F" w:rsidRPr="005014C4" w14:paraId="2B127F4F" w14:textId="77777777" w:rsidTr="0008735D">
        <w:trPr>
          <w:trHeight w:val="300"/>
        </w:trPr>
        <w:tc>
          <w:tcPr>
            <w:tcW w:w="4394" w:type="dxa"/>
            <w:tcBorders>
              <w:top w:val="nil"/>
              <w:bottom w:val="single" w:sz="4" w:space="0" w:color="000000" w:themeColor="text1"/>
            </w:tcBorders>
          </w:tcPr>
          <w:p w14:paraId="469FD727" w14:textId="076BCA52" w:rsidR="134D4B1F" w:rsidRPr="005014C4" w:rsidRDefault="134D4B1F" w:rsidP="0090799B">
            <w:pPr>
              <w:pStyle w:val="ARtabletext"/>
            </w:pPr>
            <w:r w:rsidRPr="005014C4">
              <w:t xml:space="preserve">Home and Community Care for Younger People </w:t>
            </w:r>
            <w:r w:rsidRPr="005014C4">
              <w:br/>
              <w:t>– hours of service delivery</w:t>
            </w:r>
          </w:p>
        </w:tc>
        <w:tc>
          <w:tcPr>
            <w:tcW w:w="993" w:type="dxa"/>
            <w:tcBorders>
              <w:top w:val="nil"/>
              <w:bottom w:val="single" w:sz="4" w:space="0" w:color="000000" w:themeColor="text1"/>
            </w:tcBorders>
          </w:tcPr>
          <w:p w14:paraId="67D4706E" w14:textId="298A3FE5" w:rsidR="134D4B1F" w:rsidRPr="005014C4" w:rsidRDefault="134D4B1F" w:rsidP="0090799B">
            <w:pPr>
              <w:pStyle w:val="ARtabletextcentre"/>
            </w:pPr>
            <w:r w:rsidRPr="005014C4">
              <w:t>hours</w:t>
            </w:r>
          </w:p>
        </w:tc>
        <w:tc>
          <w:tcPr>
            <w:tcW w:w="974" w:type="dxa"/>
            <w:tcBorders>
              <w:top w:val="nil"/>
              <w:bottom w:val="single" w:sz="4" w:space="0" w:color="000000" w:themeColor="text1"/>
            </w:tcBorders>
          </w:tcPr>
          <w:p w14:paraId="4C8452ED" w14:textId="6A7EA762" w:rsidR="134D4B1F" w:rsidRPr="005014C4" w:rsidRDefault="134D4B1F" w:rsidP="0090799B">
            <w:pPr>
              <w:pStyle w:val="ARtabletextright"/>
            </w:pPr>
            <w:r w:rsidRPr="005014C4">
              <w:t>51,000</w:t>
            </w:r>
          </w:p>
        </w:tc>
        <w:tc>
          <w:tcPr>
            <w:tcW w:w="974" w:type="dxa"/>
            <w:tcBorders>
              <w:top w:val="nil"/>
              <w:bottom w:val="single" w:sz="4" w:space="0" w:color="000000" w:themeColor="text1"/>
            </w:tcBorders>
          </w:tcPr>
          <w:p w14:paraId="644EFB45" w14:textId="49DB7048" w:rsidR="134D4B1F" w:rsidRPr="005014C4" w:rsidRDefault="134D4B1F" w:rsidP="0090799B">
            <w:pPr>
              <w:pStyle w:val="ARtabletextright"/>
            </w:pPr>
            <w:r w:rsidRPr="005014C4">
              <w:t>50,165</w:t>
            </w:r>
          </w:p>
        </w:tc>
        <w:tc>
          <w:tcPr>
            <w:tcW w:w="995" w:type="dxa"/>
            <w:tcBorders>
              <w:top w:val="nil"/>
              <w:bottom w:val="single" w:sz="4" w:space="0" w:color="000000" w:themeColor="text1"/>
            </w:tcBorders>
          </w:tcPr>
          <w:p w14:paraId="1F82F50D" w14:textId="75075FE8" w:rsidR="134D4B1F" w:rsidRPr="005014C4" w:rsidRDefault="134D4B1F" w:rsidP="0090799B">
            <w:pPr>
              <w:pStyle w:val="ARtabletextright"/>
            </w:pPr>
            <w:r w:rsidRPr="005014C4">
              <w:t>−1.6%</w:t>
            </w:r>
          </w:p>
        </w:tc>
        <w:tc>
          <w:tcPr>
            <w:tcW w:w="770" w:type="dxa"/>
            <w:tcBorders>
              <w:top w:val="nil"/>
              <w:bottom w:val="single" w:sz="4" w:space="0" w:color="000000" w:themeColor="text1"/>
            </w:tcBorders>
          </w:tcPr>
          <w:p w14:paraId="26756CD6" w14:textId="5CA4D0C4" w:rsidR="134D4B1F" w:rsidRPr="005014C4" w:rsidRDefault="134D4B1F" w:rsidP="00FD4DFC">
            <w:pPr>
              <w:pStyle w:val="ARtableperformancesymbol"/>
              <w:rPr>
                <w:rFonts w:hint="eastAsia"/>
              </w:rPr>
            </w:pPr>
            <w:r w:rsidRPr="005014C4">
              <w:t>¡</w:t>
            </w:r>
          </w:p>
        </w:tc>
      </w:tr>
      <w:tr w:rsidR="134D4B1F" w:rsidRPr="005014C4" w14:paraId="2911FB82" w14:textId="77777777" w:rsidTr="0008735D">
        <w:trPr>
          <w:trHeight w:val="300"/>
        </w:trPr>
        <w:tc>
          <w:tcPr>
            <w:tcW w:w="9100" w:type="dxa"/>
            <w:gridSpan w:val="6"/>
            <w:tcBorders>
              <w:top w:val="single" w:sz="4" w:space="0" w:color="000000" w:themeColor="text1"/>
              <w:bottom w:val="nil"/>
            </w:tcBorders>
          </w:tcPr>
          <w:p w14:paraId="06363F86" w14:textId="67A2F166" w:rsidR="134D4B1F" w:rsidRPr="005014C4" w:rsidRDefault="134D4B1F" w:rsidP="0008735D">
            <w:pPr>
              <w:pStyle w:val="ARtablegreybold"/>
            </w:pPr>
            <w:r w:rsidRPr="005014C4">
              <w:t>Cost</w:t>
            </w:r>
          </w:p>
        </w:tc>
      </w:tr>
      <w:tr w:rsidR="134D4B1F" w:rsidRPr="005014C4" w14:paraId="23B60944" w14:textId="77777777" w:rsidTr="0008735D">
        <w:trPr>
          <w:trHeight w:val="300"/>
        </w:trPr>
        <w:tc>
          <w:tcPr>
            <w:tcW w:w="4394" w:type="dxa"/>
            <w:tcBorders>
              <w:top w:val="nil"/>
              <w:bottom w:val="nil"/>
            </w:tcBorders>
          </w:tcPr>
          <w:p w14:paraId="556E3D8D" w14:textId="25C75A44" w:rsidR="134D4B1F" w:rsidRPr="005014C4" w:rsidRDefault="134D4B1F" w:rsidP="0008735D">
            <w:pPr>
              <w:pStyle w:val="ARtabletextbold"/>
            </w:pPr>
            <w:r w:rsidRPr="005014C4">
              <w:t>Total Output Cost</w:t>
            </w:r>
          </w:p>
        </w:tc>
        <w:tc>
          <w:tcPr>
            <w:tcW w:w="993" w:type="dxa"/>
            <w:tcBorders>
              <w:top w:val="nil"/>
              <w:bottom w:val="nil"/>
            </w:tcBorders>
          </w:tcPr>
          <w:p w14:paraId="283D8F89" w14:textId="4BADC4C0" w:rsidR="134D4B1F" w:rsidRPr="005014C4" w:rsidRDefault="134D4B1F" w:rsidP="0008735D">
            <w:pPr>
              <w:pStyle w:val="ARtabletextcentrebold"/>
            </w:pPr>
            <w:r w:rsidRPr="005014C4">
              <w:t>$ million</w:t>
            </w:r>
          </w:p>
        </w:tc>
        <w:tc>
          <w:tcPr>
            <w:tcW w:w="974" w:type="dxa"/>
            <w:tcBorders>
              <w:top w:val="nil"/>
              <w:bottom w:val="nil"/>
            </w:tcBorders>
          </w:tcPr>
          <w:p w14:paraId="6496ACE9" w14:textId="529A6838" w:rsidR="134D4B1F" w:rsidRPr="005014C4" w:rsidRDefault="134D4B1F" w:rsidP="0008735D">
            <w:pPr>
              <w:pStyle w:val="ARtabletextrightbold"/>
            </w:pPr>
            <w:r w:rsidRPr="005014C4">
              <w:t>11.7</w:t>
            </w:r>
          </w:p>
        </w:tc>
        <w:tc>
          <w:tcPr>
            <w:tcW w:w="974" w:type="dxa"/>
            <w:tcBorders>
              <w:top w:val="nil"/>
              <w:bottom w:val="nil"/>
            </w:tcBorders>
          </w:tcPr>
          <w:p w14:paraId="5FCD324B" w14:textId="7199C186" w:rsidR="134D4B1F" w:rsidRPr="005014C4" w:rsidRDefault="134D4B1F" w:rsidP="0008735D">
            <w:pPr>
              <w:pStyle w:val="ARtabletextrightbold"/>
            </w:pPr>
            <w:r w:rsidRPr="005014C4">
              <w:t>4.9</w:t>
            </w:r>
          </w:p>
        </w:tc>
        <w:tc>
          <w:tcPr>
            <w:tcW w:w="995" w:type="dxa"/>
            <w:tcBorders>
              <w:top w:val="nil"/>
              <w:bottom w:val="nil"/>
            </w:tcBorders>
          </w:tcPr>
          <w:p w14:paraId="3E086B1D" w14:textId="38695AC9" w:rsidR="134D4B1F" w:rsidRPr="005014C4" w:rsidRDefault="134D4B1F" w:rsidP="0008735D">
            <w:pPr>
              <w:pStyle w:val="ARtabletextrightbold"/>
            </w:pPr>
            <w:r w:rsidRPr="005014C4">
              <w:t>−57.8%</w:t>
            </w:r>
          </w:p>
        </w:tc>
        <w:tc>
          <w:tcPr>
            <w:tcW w:w="770" w:type="dxa"/>
            <w:tcBorders>
              <w:top w:val="nil"/>
              <w:bottom w:val="nil"/>
            </w:tcBorders>
          </w:tcPr>
          <w:p w14:paraId="36F08BF1" w14:textId="6C39922D" w:rsidR="134D4B1F" w:rsidRPr="005014C4" w:rsidRDefault="134D4B1F" w:rsidP="00FD4DFC">
            <w:pPr>
              <w:pStyle w:val="ARtableperformancesymbol"/>
              <w:rPr>
                <w:rFonts w:hint="eastAsia"/>
              </w:rPr>
            </w:pPr>
            <w:r w:rsidRPr="005014C4">
              <w:t>ü</w:t>
            </w:r>
          </w:p>
        </w:tc>
      </w:tr>
      <w:tr w:rsidR="134D4B1F" w:rsidRPr="005014C4" w14:paraId="26B42A58" w14:textId="77777777" w:rsidTr="0008735D">
        <w:trPr>
          <w:cnfStyle w:val="010000000000" w:firstRow="0" w:lastRow="1" w:firstColumn="0" w:lastColumn="0" w:oddVBand="0" w:evenVBand="0" w:oddHBand="0" w:evenHBand="0" w:firstRowFirstColumn="0" w:firstRowLastColumn="0" w:lastRowFirstColumn="0" w:lastRowLastColumn="0"/>
          <w:trHeight w:val="300"/>
        </w:trPr>
        <w:tc>
          <w:tcPr>
            <w:tcW w:w="9100" w:type="dxa"/>
            <w:gridSpan w:val="6"/>
            <w:tcBorders>
              <w:top w:val="nil"/>
            </w:tcBorders>
          </w:tcPr>
          <w:p w14:paraId="4F4D1A99" w14:textId="25E3E1A0" w:rsidR="134D4B1F" w:rsidRPr="005014C4" w:rsidRDefault="134D4B1F" w:rsidP="0008735D">
            <w:pPr>
              <w:pStyle w:val="ARtablenoteindent"/>
            </w:pPr>
            <w:r w:rsidRPr="005014C4">
              <w:t>The 2023</w:t>
            </w:r>
            <w:r w:rsidR="007C6AF4" w:rsidRPr="005014C4">
              <w:t>–</w:t>
            </w:r>
            <w:r w:rsidRPr="005014C4">
              <w:t>24 actual outcome primarily relates to the alignment of service delivery across outputs.</w:t>
            </w:r>
          </w:p>
        </w:tc>
      </w:tr>
    </w:tbl>
    <w:p w14:paraId="31C56237" w14:textId="46423291" w:rsidR="29B490EF" w:rsidRPr="005014C4" w:rsidRDefault="29B490EF" w:rsidP="00190F5F">
      <w:pPr>
        <w:pStyle w:val="Heading4"/>
      </w:pPr>
      <w:r w:rsidRPr="005014C4">
        <w:t xml:space="preserve">Small Rural </w:t>
      </w:r>
      <w:r w:rsidRPr="00190F5F">
        <w:t>Services</w:t>
      </w:r>
      <w:r w:rsidRPr="005014C4">
        <w:t xml:space="preserve"> – Primary Health</w:t>
      </w:r>
    </w:p>
    <w:p w14:paraId="1A6FF85E" w14:textId="05ECD391" w:rsidR="29B490EF" w:rsidRPr="005014C4" w:rsidRDefault="29B490EF" w:rsidP="00190F5F">
      <w:pPr>
        <w:pStyle w:val="ARbody"/>
      </w:pPr>
      <w:r w:rsidRPr="005014C4">
        <w:t>This output includes delivery of in home, community-based and primary health services delivered by small rural services and designed to promote health and wellbeing, and prevent the onset of more serious illness.</w:t>
      </w:r>
    </w:p>
    <w:tbl>
      <w:tblPr>
        <w:tblStyle w:val="DHARblackbordertopandbottom"/>
        <w:tblW w:w="0" w:type="auto"/>
        <w:tblLayout w:type="fixed"/>
        <w:tblLook w:val="06E0" w:firstRow="1" w:lastRow="1" w:firstColumn="1" w:lastColumn="0" w:noHBand="1" w:noVBand="1"/>
      </w:tblPr>
      <w:tblGrid>
        <w:gridCol w:w="4703"/>
        <w:gridCol w:w="1030"/>
        <w:gridCol w:w="1030"/>
        <w:gridCol w:w="1030"/>
        <w:gridCol w:w="1030"/>
        <w:gridCol w:w="807"/>
      </w:tblGrid>
      <w:tr w:rsidR="790CAC1C" w:rsidRPr="005014C4" w14:paraId="289A60FD" w14:textId="77777777" w:rsidTr="0008735D">
        <w:trPr>
          <w:cnfStyle w:val="100000000000" w:firstRow="1" w:lastRow="0" w:firstColumn="0" w:lastColumn="0" w:oddVBand="0" w:evenVBand="0" w:oddHBand="0" w:evenHBand="0" w:firstRowFirstColumn="0" w:firstRowLastColumn="0" w:lastRowFirstColumn="0" w:lastRowLastColumn="0"/>
          <w:trHeight w:val="300"/>
          <w:tblHeader/>
        </w:trPr>
        <w:tc>
          <w:tcPr>
            <w:tcW w:w="4703" w:type="dxa"/>
          </w:tcPr>
          <w:p w14:paraId="41FB89E6" w14:textId="3F78C588" w:rsidR="790CAC1C" w:rsidRPr="005014C4" w:rsidRDefault="790CAC1C" w:rsidP="00190F5F">
            <w:pPr>
              <w:pStyle w:val="ARtablecolhead"/>
            </w:pPr>
            <w:r w:rsidRPr="005014C4">
              <w:t>Performance measures</w:t>
            </w:r>
          </w:p>
        </w:tc>
        <w:tc>
          <w:tcPr>
            <w:tcW w:w="1030" w:type="dxa"/>
          </w:tcPr>
          <w:p w14:paraId="782E1B25" w14:textId="77C82FB1" w:rsidR="790CAC1C" w:rsidRPr="005014C4" w:rsidRDefault="790CAC1C" w:rsidP="00190F5F">
            <w:pPr>
              <w:pStyle w:val="ARtablecolheadcentre"/>
            </w:pPr>
            <w:r w:rsidRPr="005014C4">
              <w:t>Unit of measure</w:t>
            </w:r>
          </w:p>
        </w:tc>
        <w:tc>
          <w:tcPr>
            <w:tcW w:w="1030" w:type="dxa"/>
          </w:tcPr>
          <w:p w14:paraId="0511E9E3" w14:textId="5FC23080" w:rsidR="790CAC1C" w:rsidRPr="005014C4" w:rsidRDefault="790CAC1C" w:rsidP="00190F5F">
            <w:pPr>
              <w:pStyle w:val="ARtablecolheadright"/>
            </w:pPr>
            <w:r w:rsidRPr="005014C4">
              <w:t>2023–24 target</w:t>
            </w:r>
          </w:p>
        </w:tc>
        <w:tc>
          <w:tcPr>
            <w:tcW w:w="1030" w:type="dxa"/>
          </w:tcPr>
          <w:p w14:paraId="13F6FD6B" w14:textId="310313F2" w:rsidR="790CAC1C" w:rsidRPr="005014C4" w:rsidRDefault="790CAC1C" w:rsidP="00190F5F">
            <w:pPr>
              <w:pStyle w:val="ARtablecolheadright"/>
            </w:pPr>
            <w:r w:rsidRPr="005014C4">
              <w:t>2023–24 actual</w:t>
            </w:r>
          </w:p>
        </w:tc>
        <w:tc>
          <w:tcPr>
            <w:tcW w:w="1030" w:type="dxa"/>
          </w:tcPr>
          <w:p w14:paraId="501F3160" w14:textId="347A6E45" w:rsidR="790CAC1C" w:rsidRPr="005014C4" w:rsidRDefault="790CAC1C" w:rsidP="00190F5F">
            <w:pPr>
              <w:pStyle w:val="ARtablecolheadright"/>
            </w:pPr>
            <w:r w:rsidRPr="005014C4">
              <w:t>Variation (%)</w:t>
            </w:r>
          </w:p>
        </w:tc>
        <w:tc>
          <w:tcPr>
            <w:tcW w:w="807" w:type="dxa"/>
          </w:tcPr>
          <w:p w14:paraId="012CA67F" w14:textId="0E4A1885" w:rsidR="790CAC1C" w:rsidRPr="005014C4" w:rsidRDefault="790CAC1C" w:rsidP="00190F5F">
            <w:pPr>
              <w:pStyle w:val="ARtablecolheadright"/>
            </w:pPr>
            <w:r w:rsidRPr="005014C4">
              <w:t>Result</w:t>
            </w:r>
          </w:p>
        </w:tc>
      </w:tr>
      <w:tr w:rsidR="790CAC1C" w:rsidRPr="005014C4" w14:paraId="0939A049" w14:textId="77777777" w:rsidTr="00190F5F">
        <w:trPr>
          <w:trHeight w:val="300"/>
        </w:trPr>
        <w:tc>
          <w:tcPr>
            <w:tcW w:w="9630" w:type="dxa"/>
            <w:gridSpan w:val="6"/>
            <w:tcBorders>
              <w:top w:val="single" w:sz="4" w:space="0" w:color="000000" w:themeColor="text1"/>
              <w:bottom w:val="nil"/>
            </w:tcBorders>
          </w:tcPr>
          <w:p w14:paraId="3EE97A24" w14:textId="4D238E3F" w:rsidR="790CAC1C" w:rsidRPr="005014C4" w:rsidRDefault="790CAC1C" w:rsidP="00190F5F">
            <w:pPr>
              <w:pStyle w:val="ARtablegreybold"/>
            </w:pPr>
            <w:r w:rsidRPr="005014C4">
              <w:t>Quantity</w:t>
            </w:r>
          </w:p>
        </w:tc>
      </w:tr>
      <w:tr w:rsidR="790CAC1C" w:rsidRPr="005014C4" w14:paraId="7CB21FBA" w14:textId="77777777" w:rsidTr="00190F5F">
        <w:trPr>
          <w:trHeight w:val="300"/>
        </w:trPr>
        <w:tc>
          <w:tcPr>
            <w:tcW w:w="4703" w:type="dxa"/>
            <w:tcBorders>
              <w:top w:val="nil"/>
              <w:bottom w:val="nil"/>
            </w:tcBorders>
          </w:tcPr>
          <w:p w14:paraId="7F8E6E53" w14:textId="3F28131C" w:rsidR="790CAC1C" w:rsidRPr="005014C4" w:rsidRDefault="790CAC1C" w:rsidP="00190F5F">
            <w:pPr>
              <w:pStyle w:val="ARtabletext"/>
            </w:pPr>
            <w:r w:rsidRPr="005014C4">
              <w:t>Service delivery hours in community health care</w:t>
            </w:r>
          </w:p>
        </w:tc>
        <w:tc>
          <w:tcPr>
            <w:tcW w:w="1030" w:type="dxa"/>
            <w:tcBorders>
              <w:top w:val="nil"/>
              <w:bottom w:val="nil"/>
            </w:tcBorders>
          </w:tcPr>
          <w:p w14:paraId="7A78C6C0" w14:textId="680F5FA8" w:rsidR="790CAC1C" w:rsidRPr="005014C4" w:rsidRDefault="790CAC1C" w:rsidP="00190F5F">
            <w:pPr>
              <w:pStyle w:val="ARtabletextcentre"/>
            </w:pPr>
            <w:r w:rsidRPr="00190F5F">
              <w:t>number</w:t>
            </w:r>
          </w:p>
        </w:tc>
        <w:tc>
          <w:tcPr>
            <w:tcW w:w="1030" w:type="dxa"/>
            <w:tcBorders>
              <w:top w:val="nil"/>
              <w:bottom w:val="nil"/>
            </w:tcBorders>
          </w:tcPr>
          <w:p w14:paraId="03348A04" w14:textId="474B53FF" w:rsidR="790CAC1C" w:rsidRPr="005014C4" w:rsidRDefault="790CAC1C" w:rsidP="00190F5F">
            <w:pPr>
              <w:pStyle w:val="ARtabletextright"/>
            </w:pPr>
            <w:r w:rsidRPr="005014C4">
              <w:t>87,400</w:t>
            </w:r>
          </w:p>
        </w:tc>
        <w:tc>
          <w:tcPr>
            <w:tcW w:w="1030" w:type="dxa"/>
            <w:tcBorders>
              <w:top w:val="nil"/>
              <w:bottom w:val="nil"/>
            </w:tcBorders>
          </w:tcPr>
          <w:p w14:paraId="3D512CD2" w14:textId="6A594B8C" w:rsidR="790CAC1C" w:rsidRPr="005014C4" w:rsidRDefault="790CAC1C" w:rsidP="00190F5F">
            <w:pPr>
              <w:pStyle w:val="ARtabletextright"/>
            </w:pPr>
            <w:r w:rsidRPr="005014C4">
              <w:t>102,318</w:t>
            </w:r>
          </w:p>
        </w:tc>
        <w:tc>
          <w:tcPr>
            <w:tcW w:w="1030" w:type="dxa"/>
            <w:tcBorders>
              <w:top w:val="nil"/>
              <w:bottom w:val="nil"/>
            </w:tcBorders>
          </w:tcPr>
          <w:p w14:paraId="1BE39D2C" w14:textId="7D5439A9" w:rsidR="790CAC1C" w:rsidRPr="005014C4" w:rsidRDefault="790CAC1C" w:rsidP="00190F5F">
            <w:pPr>
              <w:pStyle w:val="ARtabletextright"/>
            </w:pPr>
            <w:r w:rsidRPr="005014C4">
              <w:t>17.1%</w:t>
            </w:r>
          </w:p>
        </w:tc>
        <w:tc>
          <w:tcPr>
            <w:tcW w:w="807" w:type="dxa"/>
            <w:tcBorders>
              <w:top w:val="nil"/>
              <w:bottom w:val="nil"/>
            </w:tcBorders>
          </w:tcPr>
          <w:p w14:paraId="68C9E137" w14:textId="5C3C744B" w:rsidR="790CAC1C" w:rsidRPr="005014C4" w:rsidRDefault="790CAC1C" w:rsidP="00FD4DFC">
            <w:pPr>
              <w:pStyle w:val="ARtableperformancesymbol"/>
              <w:rPr>
                <w:rFonts w:hint="eastAsia"/>
              </w:rPr>
            </w:pPr>
            <w:r w:rsidRPr="005014C4">
              <w:t>ü</w:t>
            </w:r>
          </w:p>
        </w:tc>
      </w:tr>
      <w:tr w:rsidR="790CAC1C" w:rsidRPr="005014C4" w14:paraId="34262683" w14:textId="77777777" w:rsidTr="0008735D">
        <w:trPr>
          <w:trHeight w:val="300"/>
        </w:trPr>
        <w:tc>
          <w:tcPr>
            <w:tcW w:w="9630" w:type="dxa"/>
            <w:gridSpan w:val="6"/>
            <w:tcBorders>
              <w:top w:val="nil"/>
              <w:bottom w:val="single" w:sz="4" w:space="0" w:color="000000" w:themeColor="text1"/>
            </w:tcBorders>
          </w:tcPr>
          <w:p w14:paraId="566C58DF" w14:textId="714417B5" w:rsidR="790CAC1C" w:rsidRPr="005014C4" w:rsidRDefault="790CAC1C" w:rsidP="00190F5F">
            <w:pPr>
              <w:pStyle w:val="ARtablenoteindent"/>
            </w:pPr>
            <w:r w:rsidRPr="005014C4">
              <w:t>The result is higher than the target due to small rural health services’ flexible funding model that supports them to flexibly meet the needs of their community for primary care.</w:t>
            </w:r>
          </w:p>
        </w:tc>
      </w:tr>
      <w:tr w:rsidR="790CAC1C" w:rsidRPr="005014C4" w14:paraId="6B19EA47" w14:textId="77777777" w:rsidTr="0008735D">
        <w:trPr>
          <w:trHeight w:val="300"/>
        </w:trPr>
        <w:tc>
          <w:tcPr>
            <w:tcW w:w="9630" w:type="dxa"/>
            <w:gridSpan w:val="6"/>
            <w:tcBorders>
              <w:top w:val="single" w:sz="4" w:space="0" w:color="000000" w:themeColor="text1"/>
              <w:bottom w:val="nil"/>
            </w:tcBorders>
          </w:tcPr>
          <w:p w14:paraId="3EF105CA" w14:textId="74AB7B73" w:rsidR="790CAC1C" w:rsidRPr="005014C4" w:rsidRDefault="790CAC1C" w:rsidP="00190F5F">
            <w:pPr>
              <w:pStyle w:val="ARtablegreybold"/>
            </w:pPr>
            <w:r w:rsidRPr="005014C4">
              <w:t>Cost</w:t>
            </w:r>
          </w:p>
        </w:tc>
      </w:tr>
      <w:tr w:rsidR="790CAC1C" w:rsidRPr="005014C4" w14:paraId="3C2DFAC6" w14:textId="77777777" w:rsidTr="0008735D">
        <w:trPr>
          <w:trHeight w:val="300"/>
        </w:trPr>
        <w:tc>
          <w:tcPr>
            <w:tcW w:w="4703" w:type="dxa"/>
            <w:tcBorders>
              <w:top w:val="nil"/>
              <w:bottom w:val="nil"/>
            </w:tcBorders>
          </w:tcPr>
          <w:p w14:paraId="291133E3" w14:textId="79FF04B2" w:rsidR="790CAC1C" w:rsidRPr="005014C4" w:rsidRDefault="790CAC1C" w:rsidP="00190F5F">
            <w:pPr>
              <w:pStyle w:val="ARtabletextbold"/>
            </w:pPr>
            <w:r w:rsidRPr="005014C4">
              <w:t>Total Output Cost</w:t>
            </w:r>
          </w:p>
        </w:tc>
        <w:tc>
          <w:tcPr>
            <w:tcW w:w="1030" w:type="dxa"/>
            <w:tcBorders>
              <w:top w:val="nil"/>
              <w:bottom w:val="nil"/>
            </w:tcBorders>
          </w:tcPr>
          <w:p w14:paraId="7AE68E42" w14:textId="7066BAFA" w:rsidR="790CAC1C" w:rsidRPr="005014C4" w:rsidRDefault="790CAC1C" w:rsidP="00190F5F">
            <w:pPr>
              <w:pStyle w:val="ARtabletextcentrebold"/>
            </w:pPr>
            <w:r w:rsidRPr="005014C4">
              <w:t>$ million</w:t>
            </w:r>
          </w:p>
        </w:tc>
        <w:tc>
          <w:tcPr>
            <w:tcW w:w="1030" w:type="dxa"/>
            <w:tcBorders>
              <w:top w:val="nil"/>
              <w:bottom w:val="nil"/>
            </w:tcBorders>
          </w:tcPr>
          <w:p w14:paraId="2B1BF4A6" w14:textId="3A3952BD" w:rsidR="790CAC1C" w:rsidRPr="005014C4" w:rsidRDefault="790CAC1C" w:rsidP="00190F5F">
            <w:pPr>
              <w:pStyle w:val="ARtabletextrightbold"/>
            </w:pPr>
            <w:r w:rsidRPr="005014C4">
              <w:t>25.1</w:t>
            </w:r>
          </w:p>
        </w:tc>
        <w:tc>
          <w:tcPr>
            <w:tcW w:w="1030" w:type="dxa"/>
            <w:tcBorders>
              <w:top w:val="nil"/>
              <w:bottom w:val="nil"/>
            </w:tcBorders>
          </w:tcPr>
          <w:p w14:paraId="7AE3E797" w14:textId="1CF28E95" w:rsidR="790CAC1C" w:rsidRPr="005014C4" w:rsidRDefault="790CAC1C" w:rsidP="00190F5F">
            <w:pPr>
              <w:pStyle w:val="ARtabletextrightbold"/>
            </w:pPr>
            <w:r w:rsidRPr="005014C4">
              <w:t>21.9</w:t>
            </w:r>
          </w:p>
        </w:tc>
        <w:tc>
          <w:tcPr>
            <w:tcW w:w="1030" w:type="dxa"/>
            <w:tcBorders>
              <w:top w:val="nil"/>
              <w:bottom w:val="nil"/>
            </w:tcBorders>
          </w:tcPr>
          <w:p w14:paraId="70D30C3D" w14:textId="53E19FDA" w:rsidR="790CAC1C" w:rsidRPr="005014C4" w:rsidRDefault="790CAC1C" w:rsidP="00190F5F">
            <w:pPr>
              <w:pStyle w:val="ARtabletextrightbold"/>
            </w:pPr>
            <w:r w:rsidRPr="005014C4">
              <w:t>−12.8%</w:t>
            </w:r>
          </w:p>
        </w:tc>
        <w:tc>
          <w:tcPr>
            <w:tcW w:w="807" w:type="dxa"/>
            <w:tcBorders>
              <w:top w:val="nil"/>
              <w:bottom w:val="nil"/>
            </w:tcBorders>
          </w:tcPr>
          <w:p w14:paraId="5BC39854" w14:textId="25611B9A" w:rsidR="790CAC1C" w:rsidRPr="005014C4" w:rsidRDefault="790CAC1C" w:rsidP="00FD4DFC">
            <w:pPr>
              <w:pStyle w:val="ARtableperformancesymbol"/>
              <w:rPr>
                <w:rFonts w:hint="eastAsia"/>
              </w:rPr>
            </w:pPr>
            <w:r w:rsidRPr="005014C4">
              <w:t>ü</w:t>
            </w:r>
          </w:p>
        </w:tc>
      </w:tr>
      <w:tr w:rsidR="790CAC1C" w:rsidRPr="005014C4" w14:paraId="6C135211" w14:textId="77777777" w:rsidTr="0008735D">
        <w:trPr>
          <w:cnfStyle w:val="010000000000" w:firstRow="0" w:lastRow="1" w:firstColumn="0" w:lastColumn="0" w:oddVBand="0" w:evenVBand="0" w:oddHBand="0" w:evenHBand="0" w:firstRowFirstColumn="0" w:firstRowLastColumn="0" w:lastRowFirstColumn="0" w:lastRowLastColumn="0"/>
          <w:trHeight w:val="300"/>
        </w:trPr>
        <w:tc>
          <w:tcPr>
            <w:tcW w:w="9630" w:type="dxa"/>
            <w:gridSpan w:val="6"/>
            <w:tcBorders>
              <w:top w:val="nil"/>
            </w:tcBorders>
          </w:tcPr>
          <w:p w14:paraId="35613424" w14:textId="47BCCA21" w:rsidR="790CAC1C" w:rsidRPr="005014C4" w:rsidRDefault="790CAC1C" w:rsidP="00190F5F">
            <w:pPr>
              <w:pStyle w:val="ARtablenoteindent"/>
            </w:pPr>
            <w:r w:rsidRPr="005014C4">
              <w:t>The 2023</w:t>
            </w:r>
            <w:r w:rsidR="007C6AF4" w:rsidRPr="005014C4">
              <w:t>–</w:t>
            </w:r>
            <w:r w:rsidRPr="005014C4">
              <w:t>24 actual outcome primarily reflects lower than estimated Commonwealth and own-source revenue in small rural health services, and alignment of service delivery across outputs</w:t>
            </w:r>
            <w:r w:rsidR="003A1A7F" w:rsidRPr="005014C4">
              <w:t>.</w:t>
            </w:r>
          </w:p>
        </w:tc>
      </w:tr>
    </w:tbl>
    <w:p w14:paraId="4DB7DBAF" w14:textId="77777777" w:rsidR="006C3F5F" w:rsidRDefault="006C3F5F" w:rsidP="00CD71AF">
      <w:pPr>
        <w:pStyle w:val="ARbody"/>
      </w:pPr>
      <w:bookmarkStart w:id="476" w:name="_6.4_Addendum_to"/>
      <w:bookmarkStart w:id="477" w:name="_Ref178795287"/>
      <w:bookmarkEnd w:id="476"/>
      <w:r>
        <w:br w:type="page"/>
      </w:r>
    </w:p>
    <w:p w14:paraId="75F2D824" w14:textId="66C95D2C" w:rsidR="146D77D2" w:rsidRPr="005014C4" w:rsidRDefault="146D77D2" w:rsidP="00CC04DF">
      <w:pPr>
        <w:pStyle w:val="Heading2Appendices"/>
      </w:pPr>
      <w:bookmarkStart w:id="478" w:name="_Toc180777776"/>
      <w:bookmarkStart w:id="479" w:name="_Toc180778661"/>
      <w:bookmarkStart w:id="480" w:name="_Toc180780942"/>
      <w:bookmarkStart w:id="481" w:name="_Toc180781366"/>
      <w:bookmarkStart w:id="482" w:name="sixpointfourAddendumtoPrevious"/>
      <w:r w:rsidRPr="005014C4">
        <w:t>6.</w:t>
      </w:r>
      <w:r w:rsidR="00C72857">
        <w:t>4</w:t>
      </w:r>
      <w:r w:rsidRPr="005014C4">
        <w:t xml:space="preserve"> Addendum to Previous Reporting Error</w:t>
      </w:r>
      <w:bookmarkEnd w:id="477"/>
      <w:bookmarkEnd w:id="478"/>
      <w:bookmarkEnd w:id="479"/>
      <w:bookmarkEnd w:id="480"/>
      <w:bookmarkEnd w:id="481"/>
      <w:r w:rsidRPr="005014C4">
        <w:t xml:space="preserve"> </w:t>
      </w:r>
    </w:p>
    <w:bookmarkEnd w:id="482"/>
    <w:p w14:paraId="6BB24FC3" w14:textId="409E543F" w:rsidR="146D77D2" w:rsidRPr="005014C4" w:rsidRDefault="554A42ED" w:rsidP="0008735D">
      <w:pPr>
        <w:pStyle w:val="ARbody"/>
      </w:pPr>
      <w:r w:rsidRPr="005014C4">
        <w:t xml:space="preserve">The performance </w:t>
      </w:r>
      <w:r w:rsidRPr="0008735D">
        <w:t>measure</w:t>
      </w:r>
      <w:r w:rsidRPr="005014C4">
        <w:t xml:space="preserve"> ‘Rate of admissions for ambulatory care sensitive chronic conditions for Aboriginal Victorians’ was reported incorrectly in the Department of Health and Human Services and the Department of Health annual reports from 2019</w:t>
      </w:r>
      <w:r w:rsidR="007C6AF4" w:rsidRPr="005014C4">
        <w:t>–</w:t>
      </w:r>
      <w:r w:rsidRPr="005014C4">
        <w:t>20 to 2022</w:t>
      </w:r>
      <w:r w:rsidR="007C6AF4" w:rsidRPr="005014C4">
        <w:t>–</w:t>
      </w:r>
      <w:r w:rsidRPr="005014C4">
        <w:t>23.</w:t>
      </w:r>
    </w:p>
    <w:p w14:paraId="167FEDC9" w14:textId="7A6B314F" w:rsidR="146D77D2" w:rsidRPr="005014C4" w:rsidRDefault="00D44C26" w:rsidP="0008735D">
      <w:pPr>
        <w:pStyle w:val="ARbodybeforetable"/>
      </w:pPr>
      <w:r w:rsidRPr="005014C4">
        <w:t xml:space="preserve">The table below details the error and the </w:t>
      </w:r>
      <w:r w:rsidRPr="0008735D">
        <w:t>correction</w:t>
      </w:r>
      <w:r w:rsidR="008C5FEE" w:rsidRPr="005014C4">
        <w:t xml:space="preserve"> </w:t>
      </w:r>
      <w:r w:rsidR="00C34D82" w:rsidRPr="005014C4">
        <w:t xml:space="preserve">for each </w:t>
      </w:r>
      <w:r w:rsidR="554A42ED" w:rsidRPr="005014C4">
        <w:t xml:space="preserve">previous </w:t>
      </w:r>
      <w:r w:rsidR="00C34D82" w:rsidRPr="005014C4">
        <w:t>financial year.</w:t>
      </w:r>
    </w:p>
    <w:tbl>
      <w:tblPr>
        <w:tblStyle w:val="DHARwithblacklines"/>
        <w:tblW w:w="5000" w:type="pct"/>
        <w:tblLayout w:type="fixed"/>
        <w:tblLook w:val="06A0" w:firstRow="1" w:lastRow="0" w:firstColumn="1" w:lastColumn="0" w:noHBand="1" w:noVBand="1"/>
      </w:tblPr>
      <w:tblGrid>
        <w:gridCol w:w="1935"/>
        <w:gridCol w:w="2814"/>
        <w:gridCol w:w="2461"/>
        <w:gridCol w:w="2422"/>
      </w:tblGrid>
      <w:tr w:rsidR="005229BD" w:rsidRPr="005014C4" w14:paraId="3D349E4B" w14:textId="77777777" w:rsidTr="0008735D">
        <w:trPr>
          <w:cnfStyle w:val="100000000000" w:firstRow="1" w:lastRow="0" w:firstColumn="0" w:lastColumn="0" w:oddVBand="0" w:evenVBand="0" w:oddHBand="0" w:evenHBand="0" w:firstRowFirstColumn="0" w:firstRowLastColumn="0" w:lastRowFirstColumn="0" w:lastRowLastColumn="0"/>
          <w:trHeight w:val="300"/>
          <w:tblHeader/>
        </w:trPr>
        <w:tc>
          <w:tcPr>
            <w:tcW w:w="9632" w:type="dxa"/>
            <w:gridSpan w:val="4"/>
          </w:tcPr>
          <w:p w14:paraId="121B5265" w14:textId="4F9E5DC1" w:rsidR="005229BD" w:rsidRPr="005014C4" w:rsidRDefault="005229BD" w:rsidP="0008735D">
            <w:pPr>
              <w:pStyle w:val="ARtablecolhead"/>
              <w:rPr>
                <w:bCs/>
              </w:rPr>
            </w:pPr>
            <w:r w:rsidRPr="005014C4">
              <w:rPr>
                <w:bCs/>
              </w:rPr>
              <w:t>Performance measure:</w:t>
            </w:r>
            <w:r w:rsidRPr="005014C4">
              <w:t xml:space="preserve"> Rate of admissions for ambulatory care sensitive chronic conditions for Aboriginal</w:t>
            </w:r>
            <w:r w:rsidR="0008735D">
              <w:t> </w:t>
            </w:r>
            <w:r w:rsidRPr="005014C4">
              <w:t>Victorians</w:t>
            </w:r>
            <w:r w:rsidRPr="005014C4">
              <w:rPr>
                <w:bCs/>
              </w:rPr>
              <w:t xml:space="preserve"> </w:t>
            </w:r>
          </w:p>
        </w:tc>
      </w:tr>
      <w:tr w:rsidR="000F0D43" w:rsidRPr="005014C4" w14:paraId="58567DAE" w14:textId="77777777" w:rsidTr="0008735D">
        <w:trPr>
          <w:cnfStyle w:val="100000000000" w:firstRow="1" w:lastRow="0" w:firstColumn="0" w:lastColumn="0" w:oddVBand="0" w:evenVBand="0" w:oddHBand="0" w:evenHBand="0" w:firstRowFirstColumn="0" w:firstRowLastColumn="0" w:lastRowFirstColumn="0" w:lastRowLastColumn="0"/>
          <w:trHeight w:val="300"/>
          <w:tblHeader/>
        </w:trPr>
        <w:tc>
          <w:tcPr>
            <w:tcW w:w="1935" w:type="dxa"/>
          </w:tcPr>
          <w:p w14:paraId="0921F8B6" w14:textId="6596174E" w:rsidR="000F0D43" w:rsidRPr="005014C4" w:rsidRDefault="000F0D43" w:rsidP="0008735D">
            <w:pPr>
              <w:pStyle w:val="ARtablecolhead"/>
            </w:pPr>
            <w:r w:rsidRPr="005014C4">
              <w:t>Year</w:t>
            </w:r>
          </w:p>
        </w:tc>
        <w:tc>
          <w:tcPr>
            <w:tcW w:w="2814" w:type="dxa"/>
          </w:tcPr>
          <w:p w14:paraId="774F0B12" w14:textId="77777777" w:rsidR="000F0D43" w:rsidRPr="005014C4" w:rsidRDefault="000F0D43" w:rsidP="0008735D">
            <w:pPr>
              <w:pStyle w:val="ARtablecolhead"/>
            </w:pPr>
            <w:r w:rsidRPr="005014C4">
              <w:t>Unit of measure</w:t>
            </w:r>
          </w:p>
        </w:tc>
        <w:tc>
          <w:tcPr>
            <w:tcW w:w="2461" w:type="dxa"/>
          </w:tcPr>
          <w:p w14:paraId="2E68B125" w14:textId="733F5E25" w:rsidR="000F0D43" w:rsidRPr="005014C4" w:rsidRDefault="002B55D9" w:rsidP="0008735D">
            <w:pPr>
              <w:pStyle w:val="ARtablecolhead"/>
            </w:pPr>
            <w:r w:rsidRPr="005014C4">
              <w:t>Previously reported actual (error)</w:t>
            </w:r>
          </w:p>
        </w:tc>
        <w:tc>
          <w:tcPr>
            <w:tcW w:w="2422" w:type="dxa"/>
          </w:tcPr>
          <w:p w14:paraId="016098CF" w14:textId="3C44FB39" w:rsidR="000F0D43" w:rsidRPr="005014C4" w:rsidRDefault="000F0D43" w:rsidP="0008735D">
            <w:pPr>
              <w:pStyle w:val="ARtablecolhead"/>
            </w:pPr>
            <w:r w:rsidRPr="005014C4">
              <w:t xml:space="preserve">Corrected actual </w:t>
            </w:r>
          </w:p>
        </w:tc>
      </w:tr>
      <w:tr w:rsidR="000F0D43" w:rsidRPr="005014C4" w14:paraId="5923F4E0" w14:textId="77777777" w:rsidTr="0008735D">
        <w:trPr>
          <w:trHeight w:val="300"/>
        </w:trPr>
        <w:tc>
          <w:tcPr>
            <w:tcW w:w="1935" w:type="dxa"/>
          </w:tcPr>
          <w:p w14:paraId="662C4C30" w14:textId="0D15ECCE" w:rsidR="000F0D43" w:rsidRPr="005014C4" w:rsidRDefault="000F0D43" w:rsidP="0008735D">
            <w:pPr>
              <w:pStyle w:val="ARtabletext"/>
            </w:pPr>
            <w:r w:rsidRPr="005014C4">
              <w:t>2019</w:t>
            </w:r>
            <w:r w:rsidR="007C6AF4" w:rsidRPr="005014C4">
              <w:t>–</w:t>
            </w:r>
            <w:r w:rsidRPr="005014C4">
              <w:t>20</w:t>
            </w:r>
          </w:p>
        </w:tc>
        <w:tc>
          <w:tcPr>
            <w:tcW w:w="2814" w:type="dxa"/>
          </w:tcPr>
          <w:p w14:paraId="4C73C1A7" w14:textId="77777777" w:rsidR="000F0D43" w:rsidRPr="005014C4" w:rsidRDefault="000F0D43" w:rsidP="0008735D">
            <w:pPr>
              <w:pStyle w:val="ARtabletext"/>
            </w:pPr>
            <w:r w:rsidRPr="005014C4">
              <w:t>rate per 1000</w:t>
            </w:r>
          </w:p>
        </w:tc>
        <w:tc>
          <w:tcPr>
            <w:tcW w:w="2461" w:type="dxa"/>
          </w:tcPr>
          <w:p w14:paraId="0FD8F2F2" w14:textId="4DD19ABA" w:rsidR="000F0D43" w:rsidRPr="005014C4" w:rsidRDefault="0044320C" w:rsidP="0008735D">
            <w:pPr>
              <w:pStyle w:val="ARtabletext"/>
            </w:pPr>
            <w:r w:rsidRPr="005014C4">
              <w:t>14.4</w:t>
            </w:r>
          </w:p>
        </w:tc>
        <w:tc>
          <w:tcPr>
            <w:tcW w:w="2422" w:type="dxa"/>
          </w:tcPr>
          <w:p w14:paraId="10ECE823" w14:textId="3D668BAE" w:rsidR="000F0D43" w:rsidRPr="005014C4" w:rsidRDefault="000F0D43" w:rsidP="0008735D">
            <w:pPr>
              <w:pStyle w:val="ARtabletext"/>
            </w:pPr>
            <w:r w:rsidRPr="005014C4">
              <w:t>21.9</w:t>
            </w:r>
          </w:p>
        </w:tc>
      </w:tr>
      <w:tr w:rsidR="000F0D43" w:rsidRPr="005014C4" w14:paraId="5EABE999" w14:textId="77777777" w:rsidTr="0008735D">
        <w:trPr>
          <w:trHeight w:val="300"/>
        </w:trPr>
        <w:tc>
          <w:tcPr>
            <w:tcW w:w="1935" w:type="dxa"/>
          </w:tcPr>
          <w:p w14:paraId="4A69A311" w14:textId="7E891C83" w:rsidR="000F0D43" w:rsidRPr="005014C4" w:rsidRDefault="000F0D43" w:rsidP="0008735D">
            <w:pPr>
              <w:pStyle w:val="ARtabletext"/>
            </w:pPr>
            <w:r w:rsidRPr="005014C4">
              <w:t>2020</w:t>
            </w:r>
            <w:r w:rsidR="007C6AF4" w:rsidRPr="005014C4">
              <w:t>–</w:t>
            </w:r>
            <w:r w:rsidRPr="005014C4">
              <w:t>21</w:t>
            </w:r>
          </w:p>
        </w:tc>
        <w:tc>
          <w:tcPr>
            <w:tcW w:w="2814" w:type="dxa"/>
          </w:tcPr>
          <w:p w14:paraId="51A1B105" w14:textId="6EDA59F8" w:rsidR="000F0D43" w:rsidRPr="005014C4" w:rsidRDefault="000F0D43" w:rsidP="0008735D">
            <w:pPr>
              <w:pStyle w:val="ARtabletext"/>
            </w:pPr>
            <w:r w:rsidRPr="005014C4">
              <w:t>rate per 1000</w:t>
            </w:r>
          </w:p>
        </w:tc>
        <w:tc>
          <w:tcPr>
            <w:tcW w:w="2461" w:type="dxa"/>
          </w:tcPr>
          <w:p w14:paraId="4310F198" w14:textId="3DFE68E7" w:rsidR="000F0D43" w:rsidRPr="005014C4" w:rsidRDefault="0044320C" w:rsidP="0008735D">
            <w:pPr>
              <w:pStyle w:val="ARtabletext"/>
            </w:pPr>
            <w:r w:rsidRPr="005014C4">
              <w:t>14.4</w:t>
            </w:r>
          </w:p>
        </w:tc>
        <w:tc>
          <w:tcPr>
            <w:tcW w:w="2422" w:type="dxa"/>
          </w:tcPr>
          <w:p w14:paraId="7C1139D1" w14:textId="2209611D" w:rsidR="000F0D43" w:rsidRPr="005014C4" w:rsidRDefault="000F0D43" w:rsidP="0008735D">
            <w:pPr>
              <w:pStyle w:val="ARtabletext"/>
            </w:pPr>
            <w:r w:rsidRPr="005014C4">
              <w:t>19.1</w:t>
            </w:r>
          </w:p>
        </w:tc>
      </w:tr>
      <w:tr w:rsidR="000F0D43" w:rsidRPr="005014C4" w14:paraId="3DF8D028" w14:textId="77777777" w:rsidTr="0008735D">
        <w:trPr>
          <w:trHeight w:val="300"/>
        </w:trPr>
        <w:tc>
          <w:tcPr>
            <w:tcW w:w="1935" w:type="dxa"/>
          </w:tcPr>
          <w:p w14:paraId="0CA801F4" w14:textId="42D4B239" w:rsidR="000F0D43" w:rsidRPr="005014C4" w:rsidRDefault="000F0D43" w:rsidP="0008735D">
            <w:pPr>
              <w:pStyle w:val="ARtabletext"/>
            </w:pPr>
            <w:r w:rsidRPr="005014C4">
              <w:t>2021</w:t>
            </w:r>
            <w:r w:rsidR="007C6AF4" w:rsidRPr="005014C4">
              <w:t>–</w:t>
            </w:r>
            <w:r w:rsidRPr="005014C4">
              <w:t>22</w:t>
            </w:r>
          </w:p>
        </w:tc>
        <w:tc>
          <w:tcPr>
            <w:tcW w:w="2814" w:type="dxa"/>
          </w:tcPr>
          <w:p w14:paraId="245F95F5" w14:textId="383EEF60" w:rsidR="000F0D43" w:rsidRPr="005014C4" w:rsidRDefault="000F0D43" w:rsidP="0008735D">
            <w:pPr>
              <w:pStyle w:val="ARtabletext"/>
            </w:pPr>
            <w:r w:rsidRPr="005014C4">
              <w:t>rate per 1000</w:t>
            </w:r>
          </w:p>
        </w:tc>
        <w:tc>
          <w:tcPr>
            <w:tcW w:w="2461" w:type="dxa"/>
          </w:tcPr>
          <w:p w14:paraId="02088C58" w14:textId="35238116" w:rsidR="000F0D43" w:rsidRPr="005014C4" w:rsidRDefault="0044320C" w:rsidP="0008735D">
            <w:pPr>
              <w:pStyle w:val="ARtabletext"/>
            </w:pPr>
            <w:r w:rsidRPr="005014C4">
              <w:t>14.4</w:t>
            </w:r>
          </w:p>
        </w:tc>
        <w:tc>
          <w:tcPr>
            <w:tcW w:w="2422" w:type="dxa"/>
          </w:tcPr>
          <w:p w14:paraId="1CFCCDDF" w14:textId="5CDF5346" w:rsidR="000F0D43" w:rsidRPr="005014C4" w:rsidRDefault="000F0D43" w:rsidP="0008735D">
            <w:pPr>
              <w:pStyle w:val="ARtabletext"/>
            </w:pPr>
            <w:r w:rsidRPr="005014C4">
              <w:t>18.7</w:t>
            </w:r>
          </w:p>
        </w:tc>
      </w:tr>
      <w:tr w:rsidR="000F0D43" w:rsidRPr="005014C4" w14:paraId="4E0A2A1A" w14:textId="77777777" w:rsidTr="0008735D">
        <w:trPr>
          <w:trHeight w:val="300"/>
        </w:trPr>
        <w:tc>
          <w:tcPr>
            <w:tcW w:w="1935" w:type="dxa"/>
          </w:tcPr>
          <w:p w14:paraId="2256FA1E" w14:textId="6DA75CD7" w:rsidR="000F0D43" w:rsidRPr="005014C4" w:rsidRDefault="000F0D43" w:rsidP="0008735D">
            <w:pPr>
              <w:pStyle w:val="ARtabletext"/>
            </w:pPr>
            <w:r w:rsidRPr="005014C4">
              <w:t>2022</w:t>
            </w:r>
            <w:r w:rsidR="007C6AF4" w:rsidRPr="005014C4">
              <w:t>–</w:t>
            </w:r>
            <w:r w:rsidRPr="005014C4">
              <w:t>23</w:t>
            </w:r>
          </w:p>
        </w:tc>
        <w:tc>
          <w:tcPr>
            <w:tcW w:w="2814" w:type="dxa"/>
          </w:tcPr>
          <w:p w14:paraId="7DC6129B" w14:textId="444DC241" w:rsidR="000F0D43" w:rsidRPr="005014C4" w:rsidRDefault="000F0D43" w:rsidP="0008735D">
            <w:pPr>
              <w:pStyle w:val="ARtabletext"/>
            </w:pPr>
            <w:r w:rsidRPr="005014C4">
              <w:t>rate per 1000</w:t>
            </w:r>
          </w:p>
        </w:tc>
        <w:tc>
          <w:tcPr>
            <w:tcW w:w="2461" w:type="dxa"/>
          </w:tcPr>
          <w:p w14:paraId="32C4CFFA" w14:textId="035BA942" w:rsidR="000F0D43" w:rsidRPr="005014C4" w:rsidRDefault="006C0052" w:rsidP="0008735D">
            <w:pPr>
              <w:pStyle w:val="ARtabletext"/>
            </w:pPr>
            <w:r w:rsidRPr="005014C4">
              <w:t>14.4</w:t>
            </w:r>
          </w:p>
        </w:tc>
        <w:tc>
          <w:tcPr>
            <w:tcW w:w="2422" w:type="dxa"/>
          </w:tcPr>
          <w:p w14:paraId="436B737A" w14:textId="7E8A980A" w:rsidR="000F0D43" w:rsidRPr="005014C4" w:rsidRDefault="000F0D43" w:rsidP="0008735D">
            <w:pPr>
              <w:pStyle w:val="ARtabletext"/>
            </w:pPr>
            <w:r w:rsidRPr="005014C4">
              <w:t>23.0</w:t>
            </w:r>
          </w:p>
        </w:tc>
      </w:tr>
    </w:tbl>
    <w:p w14:paraId="72E17696" w14:textId="474651A0" w:rsidR="00D45EC5" w:rsidRPr="0008735D" w:rsidRDefault="00D45EC5" w:rsidP="0008735D">
      <w:pPr>
        <w:pStyle w:val="ARbody"/>
      </w:pPr>
      <w:r w:rsidRPr="005014C4">
        <w:br w:type="page"/>
      </w:r>
    </w:p>
    <w:p w14:paraId="4E8F4F41" w14:textId="75AB042B" w:rsidR="00D45EC5" w:rsidRPr="005014C4" w:rsidRDefault="00D45EC5" w:rsidP="00CC04DF">
      <w:pPr>
        <w:pStyle w:val="Heading2Appendices"/>
      </w:pPr>
      <w:bookmarkStart w:id="483" w:name="_6.5_Disclosure_index"/>
      <w:bookmarkStart w:id="484" w:name="_Ref112852235"/>
      <w:bookmarkStart w:id="485" w:name="_Toc148282977"/>
      <w:bookmarkStart w:id="486" w:name="_Toc180777777"/>
      <w:bookmarkStart w:id="487" w:name="_Toc180778691"/>
      <w:bookmarkStart w:id="488" w:name="_Toc180780943"/>
      <w:bookmarkStart w:id="489" w:name="_Toc180781367"/>
      <w:bookmarkEnd w:id="483"/>
      <w:r w:rsidRPr="005014C4">
        <w:t>6.</w:t>
      </w:r>
      <w:r w:rsidR="00C72857">
        <w:t>5</w:t>
      </w:r>
      <w:r w:rsidRPr="005014C4">
        <w:t xml:space="preserve"> Disclosure index</w:t>
      </w:r>
      <w:bookmarkStart w:id="490" w:name="Disclosureindex"/>
      <w:bookmarkEnd w:id="484"/>
      <w:bookmarkEnd w:id="485"/>
      <w:bookmarkEnd w:id="486"/>
      <w:bookmarkEnd w:id="487"/>
      <w:bookmarkEnd w:id="488"/>
      <w:bookmarkEnd w:id="489"/>
    </w:p>
    <w:bookmarkEnd w:id="490"/>
    <w:p w14:paraId="6AE046B4" w14:textId="77777777" w:rsidR="00D45EC5" w:rsidRPr="005014C4" w:rsidRDefault="00D45EC5" w:rsidP="00D45EC5">
      <w:pPr>
        <w:pStyle w:val="ARbody"/>
      </w:pPr>
      <w:r w:rsidRPr="005014C4">
        <w:rPr>
          <w:rFonts w:ascii="Arial" w:eastAsia="Arial" w:hAnsi="Arial"/>
          <w:color w:val="000000" w:themeColor="text1"/>
        </w:rPr>
        <w:t>This annual report is prepared in accordance with all relevant Victorian legislation and pronouncements. This index facilitates identification of the department’s compliance with statutory disclosure requirements.</w:t>
      </w:r>
      <w:r w:rsidRPr="005014C4">
        <w:t xml:space="preserve"> </w:t>
      </w:r>
    </w:p>
    <w:p w14:paraId="39055C48" w14:textId="77777777" w:rsidR="00D45EC5" w:rsidRPr="005014C4" w:rsidRDefault="00D45EC5" w:rsidP="00D45EC5">
      <w:pPr>
        <w:pStyle w:val="Heading3disclosureindex"/>
      </w:pPr>
      <w:bookmarkStart w:id="491" w:name="_Toc462577210"/>
      <w:bookmarkStart w:id="492" w:name="_Toc520974734"/>
      <w:bookmarkStart w:id="493" w:name="_Toc50998472"/>
      <w:bookmarkStart w:id="494" w:name="_Toc85121583"/>
      <w:r w:rsidRPr="005014C4">
        <w:t>Report of operations</w:t>
      </w:r>
      <w:bookmarkEnd w:id="491"/>
      <w:bookmarkEnd w:id="492"/>
      <w:bookmarkEnd w:id="493"/>
      <w:bookmarkEnd w:id="494"/>
    </w:p>
    <w:tbl>
      <w:tblPr>
        <w:tblStyle w:val="DHARwithblacklines"/>
        <w:tblW w:w="5000" w:type="pct"/>
        <w:tblLayout w:type="fixed"/>
        <w:tblLook w:val="06A0" w:firstRow="1" w:lastRow="0" w:firstColumn="1" w:lastColumn="0" w:noHBand="1" w:noVBand="1"/>
      </w:tblPr>
      <w:tblGrid>
        <w:gridCol w:w="1118"/>
        <w:gridCol w:w="862"/>
        <w:gridCol w:w="6384"/>
        <w:gridCol w:w="1268"/>
      </w:tblGrid>
      <w:tr w:rsidR="00D45EC5" w14:paraId="6C6F05D9" w14:textId="77777777" w:rsidTr="00A14778">
        <w:trPr>
          <w:cnfStyle w:val="100000000000" w:firstRow="1" w:lastRow="0" w:firstColumn="0" w:lastColumn="0" w:oddVBand="0" w:evenVBand="0" w:oddHBand="0" w:evenHBand="0" w:firstRowFirstColumn="0" w:firstRowLastColumn="0" w:lastRowFirstColumn="0" w:lastRowLastColumn="0"/>
          <w:trHeight w:val="300"/>
          <w:tblHeader/>
        </w:trPr>
        <w:tc>
          <w:tcPr>
            <w:tcW w:w="1118" w:type="dxa"/>
          </w:tcPr>
          <w:p w14:paraId="1DB1F76C" w14:textId="77777777" w:rsidR="00D45EC5" w:rsidRPr="0008735D" w:rsidRDefault="00D45EC5" w:rsidP="0008735D">
            <w:pPr>
              <w:pStyle w:val="ARtablecolhead"/>
            </w:pPr>
            <w:r w:rsidRPr="0008735D">
              <w:t>Ministerial directions</w:t>
            </w:r>
          </w:p>
        </w:tc>
        <w:tc>
          <w:tcPr>
            <w:tcW w:w="862" w:type="dxa"/>
          </w:tcPr>
          <w:p w14:paraId="4F6DA5BA" w14:textId="77777777" w:rsidR="00D45EC5" w:rsidRPr="0008735D" w:rsidRDefault="00D45EC5" w:rsidP="0008735D">
            <w:pPr>
              <w:pStyle w:val="ARtablecolhead"/>
            </w:pPr>
          </w:p>
        </w:tc>
        <w:tc>
          <w:tcPr>
            <w:tcW w:w="6384" w:type="dxa"/>
          </w:tcPr>
          <w:p w14:paraId="3C7BB2F4" w14:textId="77777777" w:rsidR="00D45EC5" w:rsidRPr="0008735D" w:rsidRDefault="00D45EC5" w:rsidP="0008735D">
            <w:pPr>
              <w:pStyle w:val="ARtablecolhead"/>
            </w:pPr>
            <w:r w:rsidRPr="0008735D">
              <w:t>Requirement</w:t>
            </w:r>
          </w:p>
        </w:tc>
        <w:tc>
          <w:tcPr>
            <w:tcW w:w="1268" w:type="dxa"/>
          </w:tcPr>
          <w:p w14:paraId="708D0112" w14:textId="77777777" w:rsidR="00D45EC5" w:rsidRDefault="00D45EC5" w:rsidP="0008735D">
            <w:pPr>
              <w:pStyle w:val="ARtablecolheadright"/>
            </w:pPr>
            <w:r w:rsidRPr="36AE72C5">
              <w:t>Page</w:t>
            </w:r>
          </w:p>
        </w:tc>
      </w:tr>
      <w:tr w:rsidR="00784A66" w14:paraId="03BC2813" w14:textId="77777777" w:rsidTr="00660DEF">
        <w:trPr>
          <w:trHeight w:val="300"/>
        </w:trPr>
        <w:tc>
          <w:tcPr>
            <w:tcW w:w="9632" w:type="dxa"/>
            <w:gridSpan w:val="4"/>
          </w:tcPr>
          <w:p w14:paraId="552EE962" w14:textId="410DA49E" w:rsidR="00784A66" w:rsidRDefault="00784A66" w:rsidP="00784A66">
            <w:pPr>
              <w:pStyle w:val="ARtabletextbold"/>
            </w:pPr>
            <w:r w:rsidRPr="36AE72C5">
              <w:t xml:space="preserve">Charter and </w:t>
            </w:r>
            <w:r w:rsidRPr="0008735D">
              <w:t>purpose</w:t>
            </w:r>
          </w:p>
        </w:tc>
      </w:tr>
      <w:tr w:rsidR="00784A66" w14:paraId="3C8A9871" w14:textId="77777777" w:rsidTr="00A14778">
        <w:trPr>
          <w:trHeight w:val="300"/>
        </w:trPr>
        <w:tc>
          <w:tcPr>
            <w:tcW w:w="1118" w:type="dxa"/>
          </w:tcPr>
          <w:p w14:paraId="645A21B7" w14:textId="77777777" w:rsidR="00784A66" w:rsidRDefault="00784A66" w:rsidP="00784A66">
            <w:pPr>
              <w:pStyle w:val="ARtabletext"/>
            </w:pPr>
            <w:r w:rsidRPr="36AE72C5">
              <w:t>FRD 22</w:t>
            </w:r>
          </w:p>
        </w:tc>
        <w:tc>
          <w:tcPr>
            <w:tcW w:w="862" w:type="dxa"/>
          </w:tcPr>
          <w:p w14:paraId="70CC47E3" w14:textId="77777777" w:rsidR="00784A66" w:rsidRPr="36AE72C5" w:rsidRDefault="00784A66" w:rsidP="00784A66">
            <w:pPr>
              <w:pStyle w:val="ARtabletext"/>
            </w:pPr>
          </w:p>
        </w:tc>
        <w:tc>
          <w:tcPr>
            <w:tcW w:w="6384" w:type="dxa"/>
          </w:tcPr>
          <w:p w14:paraId="67EECA92" w14:textId="77777777" w:rsidR="00784A66" w:rsidRDefault="00784A66" w:rsidP="00784A66">
            <w:pPr>
              <w:pStyle w:val="ARtabletext"/>
            </w:pPr>
            <w:r w:rsidRPr="36AE72C5">
              <w:t>Manner of establishment and the relevant ministers</w:t>
            </w:r>
          </w:p>
        </w:tc>
        <w:tc>
          <w:tcPr>
            <w:tcW w:w="1268" w:type="dxa"/>
          </w:tcPr>
          <w:p w14:paraId="4EDE2DA9" w14:textId="20918A87" w:rsidR="00784A66" w:rsidRDefault="00784A66" w:rsidP="00784A66">
            <w:pPr>
              <w:pStyle w:val="ARtabletextright"/>
            </w:pPr>
            <w:r>
              <w:fldChar w:fldCharType="begin"/>
            </w:r>
            <w:r>
              <w:instrText xml:space="preserve"> PAGEREF _Ref180515963 \h </w:instrText>
            </w:r>
            <w:r>
              <w:fldChar w:fldCharType="separate"/>
            </w:r>
            <w:r w:rsidR="003A3DE3">
              <w:rPr>
                <w:noProof/>
              </w:rPr>
              <w:t>10</w:t>
            </w:r>
            <w:r>
              <w:fldChar w:fldCharType="end"/>
            </w:r>
            <w:r w:rsidRPr="00461C9D">
              <w:t>–</w:t>
            </w:r>
            <w:r>
              <w:fldChar w:fldCharType="begin"/>
            </w:r>
            <w:r>
              <w:instrText xml:space="preserve"> PAGEREF _Ref180516015 \h </w:instrText>
            </w:r>
            <w:r>
              <w:fldChar w:fldCharType="separate"/>
            </w:r>
            <w:r w:rsidR="003A3DE3">
              <w:rPr>
                <w:noProof/>
              </w:rPr>
              <w:t>11</w:t>
            </w:r>
            <w:r>
              <w:fldChar w:fldCharType="end"/>
            </w:r>
            <w:r>
              <w:t xml:space="preserve">, </w:t>
            </w:r>
            <w:r>
              <w:fldChar w:fldCharType="begin"/>
            </w:r>
            <w:r>
              <w:instrText xml:space="preserve"> PAGEREF _Ref180516097 \h </w:instrText>
            </w:r>
            <w:r>
              <w:fldChar w:fldCharType="separate"/>
            </w:r>
            <w:r w:rsidR="003A3DE3">
              <w:rPr>
                <w:noProof/>
              </w:rPr>
              <w:t>56</w:t>
            </w:r>
            <w:r>
              <w:fldChar w:fldCharType="end"/>
            </w:r>
          </w:p>
        </w:tc>
      </w:tr>
      <w:tr w:rsidR="00784A66" w14:paraId="5607CCD1" w14:textId="77777777" w:rsidTr="00A14778">
        <w:trPr>
          <w:trHeight w:val="300"/>
        </w:trPr>
        <w:tc>
          <w:tcPr>
            <w:tcW w:w="1118" w:type="dxa"/>
          </w:tcPr>
          <w:p w14:paraId="2C06FE0B" w14:textId="77777777" w:rsidR="00784A66" w:rsidRDefault="00784A66" w:rsidP="00784A66">
            <w:pPr>
              <w:pStyle w:val="ARtabletext"/>
            </w:pPr>
            <w:r w:rsidRPr="36AE72C5">
              <w:t>FRD 22</w:t>
            </w:r>
          </w:p>
        </w:tc>
        <w:tc>
          <w:tcPr>
            <w:tcW w:w="862" w:type="dxa"/>
          </w:tcPr>
          <w:p w14:paraId="234CC16B" w14:textId="77777777" w:rsidR="00784A66" w:rsidRPr="36AE72C5" w:rsidRDefault="00784A66" w:rsidP="00784A66">
            <w:pPr>
              <w:pStyle w:val="ARtabletext"/>
            </w:pPr>
          </w:p>
        </w:tc>
        <w:tc>
          <w:tcPr>
            <w:tcW w:w="6384" w:type="dxa"/>
          </w:tcPr>
          <w:p w14:paraId="52A4DC0B" w14:textId="77777777" w:rsidR="00784A66" w:rsidRDefault="00784A66" w:rsidP="00784A66">
            <w:pPr>
              <w:pStyle w:val="ARtabletext"/>
            </w:pPr>
            <w:r w:rsidRPr="36AE72C5">
              <w:t>Purpose, functions, powers and duties</w:t>
            </w:r>
          </w:p>
        </w:tc>
        <w:tc>
          <w:tcPr>
            <w:tcW w:w="1268" w:type="dxa"/>
          </w:tcPr>
          <w:p w14:paraId="199A785A" w14:textId="56E2B559" w:rsidR="00784A66" w:rsidRDefault="00784A66" w:rsidP="00784A66">
            <w:pPr>
              <w:pStyle w:val="ARtabletextright"/>
            </w:pPr>
            <w:r>
              <w:fldChar w:fldCharType="begin"/>
            </w:r>
            <w:r>
              <w:instrText xml:space="preserve"> PAGEREF _Ref180516198 \h </w:instrText>
            </w:r>
            <w:r>
              <w:fldChar w:fldCharType="separate"/>
            </w:r>
            <w:r w:rsidR="003A3DE3">
              <w:rPr>
                <w:noProof/>
              </w:rPr>
              <w:t>9</w:t>
            </w:r>
            <w:r>
              <w:fldChar w:fldCharType="end"/>
            </w:r>
          </w:p>
        </w:tc>
      </w:tr>
      <w:tr w:rsidR="00784A66" w14:paraId="7C3CCA03" w14:textId="77777777" w:rsidTr="00A14778">
        <w:trPr>
          <w:trHeight w:val="300"/>
        </w:trPr>
        <w:tc>
          <w:tcPr>
            <w:tcW w:w="1118" w:type="dxa"/>
          </w:tcPr>
          <w:p w14:paraId="044949A4" w14:textId="77777777" w:rsidR="00784A66" w:rsidRDefault="00784A66" w:rsidP="00784A66">
            <w:pPr>
              <w:pStyle w:val="ARtabletext"/>
            </w:pPr>
            <w:r w:rsidRPr="36AE72C5">
              <w:t>FRD 8</w:t>
            </w:r>
          </w:p>
        </w:tc>
        <w:tc>
          <w:tcPr>
            <w:tcW w:w="862" w:type="dxa"/>
          </w:tcPr>
          <w:p w14:paraId="0A9AD8A5" w14:textId="77777777" w:rsidR="00784A66" w:rsidRPr="36AE72C5" w:rsidRDefault="00784A66" w:rsidP="00784A66">
            <w:pPr>
              <w:pStyle w:val="ARtabletext"/>
            </w:pPr>
          </w:p>
        </w:tc>
        <w:tc>
          <w:tcPr>
            <w:tcW w:w="6384" w:type="dxa"/>
          </w:tcPr>
          <w:p w14:paraId="7175F107" w14:textId="77777777" w:rsidR="00784A66" w:rsidRDefault="00784A66" w:rsidP="00784A66">
            <w:pPr>
              <w:pStyle w:val="ARtabletext"/>
            </w:pPr>
            <w:r w:rsidRPr="36AE72C5">
              <w:t>Departmental objectives, indicators and outputs</w:t>
            </w:r>
          </w:p>
        </w:tc>
        <w:tc>
          <w:tcPr>
            <w:tcW w:w="1268" w:type="dxa"/>
          </w:tcPr>
          <w:p w14:paraId="54AC977F" w14:textId="7888FFF7" w:rsidR="00784A66" w:rsidRDefault="00784A66" w:rsidP="00784A66">
            <w:pPr>
              <w:pStyle w:val="ARtabletextright"/>
            </w:pPr>
            <w:r>
              <w:fldChar w:fldCharType="begin"/>
            </w:r>
            <w:r>
              <w:instrText xml:space="preserve"> PAGEREF sixpointtwoObjectiveindicators \h </w:instrText>
            </w:r>
            <w:r>
              <w:fldChar w:fldCharType="separate"/>
            </w:r>
            <w:r w:rsidR="003A3DE3">
              <w:rPr>
                <w:noProof/>
              </w:rPr>
              <w:t>226</w:t>
            </w:r>
            <w:r>
              <w:fldChar w:fldCharType="end"/>
            </w:r>
          </w:p>
        </w:tc>
      </w:tr>
      <w:tr w:rsidR="00784A66" w14:paraId="1DCBFA3F" w14:textId="77777777" w:rsidTr="00A14778">
        <w:trPr>
          <w:trHeight w:val="300"/>
        </w:trPr>
        <w:tc>
          <w:tcPr>
            <w:tcW w:w="1118" w:type="dxa"/>
          </w:tcPr>
          <w:p w14:paraId="431EBDFD" w14:textId="77777777" w:rsidR="00784A66" w:rsidRDefault="00784A66" w:rsidP="00784A66">
            <w:pPr>
              <w:pStyle w:val="ARtabletext"/>
            </w:pPr>
            <w:r w:rsidRPr="36AE72C5">
              <w:t>FRD 22</w:t>
            </w:r>
          </w:p>
        </w:tc>
        <w:tc>
          <w:tcPr>
            <w:tcW w:w="862" w:type="dxa"/>
          </w:tcPr>
          <w:p w14:paraId="0D6B7824" w14:textId="77777777" w:rsidR="00784A66" w:rsidRPr="36AE72C5" w:rsidRDefault="00784A66" w:rsidP="00784A66">
            <w:pPr>
              <w:pStyle w:val="ARtabletext"/>
            </w:pPr>
          </w:p>
        </w:tc>
        <w:tc>
          <w:tcPr>
            <w:tcW w:w="6384" w:type="dxa"/>
          </w:tcPr>
          <w:p w14:paraId="6EECBFC3" w14:textId="77777777" w:rsidR="00784A66" w:rsidRDefault="00784A66" w:rsidP="00784A66">
            <w:pPr>
              <w:pStyle w:val="ARtabletext"/>
            </w:pPr>
            <w:r w:rsidRPr="36AE72C5">
              <w:t>Key initiatives and projects</w:t>
            </w:r>
          </w:p>
        </w:tc>
        <w:tc>
          <w:tcPr>
            <w:tcW w:w="1268" w:type="dxa"/>
          </w:tcPr>
          <w:p w14:paraId="0B858F02" w14:textId="639A235D" w:rsidR="00784A66" w:rsidRDefault="00784A66" w:rsidP="00784A66">
            <w:pPr>
              <w:pStyle w:val="ARtabletextright"/>
            </w:pPr>
            <w:r>
              <w:fldChar w:fldCharType="begin"/>
            </w:r>
            <w:r>
              <w:instrText xml:space="preserve"> PAGEREF _Ref180516876 \h </w:instrText>
            </w:r>
            <w:r>
              <w:fldChar w:fldCharType="separate"/>
            </w:r>
            <w:r w:rsidR="003A3DE3">
              <w:rPr>
                <w:noProof/>
              </w:rPr>
              <w:t>12</w:t>
            </w:r>
            <w:r>
              <w:fldChar w:fldCharType="end"/>
            </w:r>
            <w:r w:rsidRPr="00461C9D">
              <w:t>–</w:t>
            </w:r>
            <w:r>
              <w:fldChar w:fldCharType="begin"/>
            </w:r>
            <w:r>
              <w:instrText xml:space="preserve"> PAGEREF NorthernHospital \h </w:instrText>
            </w:r>
            <w:r>
              <w:fldChar w:fldCharType="separate"/>
            </w:r>
            <w:r w:rsidR="003A3DE3">
              <w:rPr>
                <w:noProof/>
              </w:rPr>
              <w:t>53</w:t>
            </w:r>
            <w:r>
              <w:fldChar w:fldCharType="end"/>
            </w:r>
          </w:p>
        </w:tc>
      </w:tr>
      <w:tr w:rsidR="00784A66" w14:paraId="50AADD5A" w14:textId="77777777" w:rsidTr="00A14778">
        <w:trPr>
          <w:trHeight w:val="300"/>
        </w:trPr>
        <w:tc>
          <w:tcPr>
            <w:tcW w:w="1118" w:type="dxa"/>
          </w:tcPr>
          <w:p w14:paraId="354C1768" w14:textId="77777777" w:rsidR="00784A66" w:rsidRDefault="00784A66" w:rsidP="00784A66">
            <w:pPr>
              <w:pStyle w:val="ARtabletext"/>
            </w:pPr>
            <w:r w:rsidRPr="36AE72C5">
              <w:t>FRD 22</w:t>
            </w:r>
          </w:p>
        </w:tc>
        <w:tc>
          <w:tcPr>
            <w:tcW w:w="862" w:type="dxa"/>
          </w:tcPr>
          <w:p w14:paraId="432AC66D" w14:textId="77777777" w:rsidR="00784A66" w:rsidRPr="36AE72C5" w:rsidRDefault="00784A66" w:rsidP="00784A66">
            <w:pPr>
              <w:pStyle w:val="ARtabletext"/>
            </w:pPr>
          </w:p>
        </w:tc>
        <w:tc>
          <w:tcPr>
            <w:tcW w:w="6384" w:type="dxa"/>
          </w:tcPr>
          <w:p w14:paraId="5B0B0EAD" w14:textId="40DDC2E4" w:rsidR="00784A66" w:rsidRDefault="00784A66" w:rsidP="00784A66">
            <w:pPr>
              <w:pStyle w:val="ARtabletext"/>
            </w:pPr>
            <w:r w:rsidRPr="36AE72C5">
              <w:t xml:space="preserve">Nature and range of services </w:t>
            </w:r>
            <w:r w:rsidRPr="00E56A46">
              <w:t>provided</w:t>
            </w:r>
          </w:p>
        </w:tc>
        <w:tc>
          <w:tcPr>
            <w:tcW w:w="1268" w:type="dxa"/>
          </w:tcPr>
          <w:p w14:paraId="523EDCD6" w14:textId="27747516" w:rsidR="00784A66" w:rsidRDefault="00784A66" w:rsidP="00784A66">
            <w:pPr>
              <w:pStyle w:val="ARtabletextright"/>
            </w:pPr>
            <w:r>
              <w:fldChar w:fldCharType="begin"/>
            </w:r>
            <w:r>
              <w:instrText xml:space="preserve"> PAGEREF _Ref180517113 \h </w:instrText>
            </w:r>
            <w:r>
              <w:fldChar w:fldCharType="separate"/>
            </w:r>
            <w:r w:rsidR="003A3DE3">
              <w:rPr>
                <w:noProof/>
              </w:rPr>
              <w:t>6</w:t>
            </w:r>
            <w:r>
              <w:fldChar w:fldCharType="end"/>
            </w:r>
            <w:r w:rsidRPr="00461C9D">
              <w:t>–</w:t>
            </w:r>
            <w:r>
              <w:fldChar w:fldCharType="begin"/>
            </w:r>
            <w:r>
              <w:instrText xml:space="preserve"> PAGEREF Responsiblebodysdeclaration \h </w:instrText>
            </w:r>
            <w:r>
              <w:fldChar w:fldCharType="separate"/>
            </w:r>
            <w:r w:rsidR="003A3DE3">
              <w:rPr>
                <w:noProof/>
              </w:rPr>
              <w:t>7</w:t>
            </w:r>
            <w:r>
              <w:fldChar w:fldCharType="end"/>
            </w:r>
          </w:p>
        </w:tc>
      </w:tr>
      <w:tr w:rsidR="0008735D" w14:paraId="0BB2F920" w14:textId="77777777" w:rsidTr="001D4F89">
        <w:trPr>
          <w:trHeight w:val="300"/>
        </w:trPr>
        <w:tc>
          <w:tcPr>
            <w:tcW w:w="9632" w:type="dxa"/>
            <w:gridSpan w:val="4"/>
          </w:tcPr>
          <w:p w14:paraId="3979AB72" w14:textId="77777777" w:rsidR="0008735D" w:rsidRDefault="0008735D" w:rsidP="0008735D">
            <w:pPr>
              <w:pStyle w:val="ARtabletextbold"/>
            </w:pPr>
            <w:r w:rsidRPr="36AE72C5">
              <w:t xml:space="preserve">Management </w:t>
            </w:r>
            <w:r w:rsidRPr="0008735D">
              <w:t>and</w:t>
            </w:r>
            <w:r w:rsidRPr="36AE72C5">
              <w:t xml:space="preserve"> structure</w:t>
            </w:r>
          </w:p>
        </w:tc>
      </w:tr>
      <w:tr w:rsidR="00D45EC5" w14:paraId="0F669975" w14:textId="77777777" w:rsidTr="00A14778">
        <w:trPr>
          <w:trHeight w:val="300"/>
        </w:trPr>
        <w:tc>
          <w:tcPr>
            <w:tcW w:w="1118" w:type="dxa"/>
          </w:tcPr>
          <w:p w14:paraId="6C0C09C1" w14:textId="77777777" w:rsidR="00D45EC5" w:rsidRDefault="00D45EC5" w:rsidP="0008735D">
            <w:pPr>
              <w:pStyle w:val="ARtabletext"/>
            </w:pPr>
            <w:r w:rsidRPr="36AE72C5">
              <w:t>FRD 22</w:t>
            </w:r>
          </w:p>
        </w:tc>
        <w:tc>
          <w:tcPr>
            <w:tcW w:w="862" w:type="dxa"/>
          </w:tcPr>
          <w:p w14:paraId="24DF15BE" w14:textId="77777777" w:rsidR="00D45EC5" w:rsidRPr="36AE72C5" w:rsidRDefault="00D45EC5" w:rsidP="0008735D">
            <w:pPr>
              <w:pStyle w:val="ARtabletext"/>
            </w:pPr>
          </w:p>
        </w:tc>
        <w:tc>
          <w:tcPr>
            <w:tcW w:w="6384" w:type="dxa"/>
          </w:tcPr>
          <w:p w14:paraId="1D51F1C4" w14:textId="77777777" w:rsidR="00D45EC5" w:rsidRDefault="00D45EC5" w:rsidP="0008735D">
            <w:pPr>
              <w:pStyle w:val="ARtabletext"/>
            </w:pPr>
            <w:r w:rsidRPr="36AE72C5">
              <w:t>Organisational structure</w:t>
            </w:r>
          </w:p>
        </w:tc>
        <w:tc>
          <w:tcPr>
            <w:tcW w:w="1268" w:type="dxa"/>
          </w:tcPr>
          <w:p w14:paraId="6BB4BA93" w14:textId="141439AB" w:rsidR="00D45EC5" w:rsidRDefault="00281146" w:rsidP="0008735D">
            <w:pPr>
              <w:pStyle w:val="ARtabletextright"/>
            </w:pPr>
            <w:r>
              <w:fldChar w:fldCharType="begin"/>
            </w:r>
            <w:r>
              <w:instrText xml:space="preserve"> PAGEREF _Ref180562549 \h </w:instrText>
            </w:r>
            <w:r>
              <w:fldChar w:fldCharType="separate"/>
            </w:r>
            <w:r w:rsidR="003A3DE3">
              <w:rPr>
                <w:noProof/>
              </w:rPr>
              <w:t>58</w:t>
            </w:r>
            <w:r>
              <w:fldChar w:fldCharType="end"/>
            </w:r>
          </w:p>
        </w:tc>
      </w:tr>
      <w:tr w:rsidR="0008735D" w14:paraId="119E1D1E" w14:textId="77777777" w:rsidTr="001D4F89">
        <w:trPr>
          <w:trHeight w:val="60"/>
        </w:trPr>
        <w:tc>
          <w:tcPr>
            <w:tcW w:w="9632" w:type="dxa"/>
            <w:gridSpan w:val="4"/>
          </w:tcPr>
          <w:p w14:paraId="71E5A2A9" w14:textId="77777777" w:rsidR="0008735D" w:rsidRDefault="0008735D" w:rsidP="0008735D">
            <w:pPr>
              <w:pStyle w:val="ARtabletext"/>
            </w:pPr>
            <w:r w:rsidRPr="36AE72C5">
              <w:rPr>
                <w:b/>
                <w:bCs/>
              </w:rPr>
              <w:t>Financial and other information</w:t>
            </w:r>
          </w:p>
        </w:tc>
      </w:tr>
      <w:tr w:rsidR="00D45EC5" w14:paraId="5892B362" w14:textId="77777777" w:rsidTr="00A14778">
        <w:trPr>
          <w:trHeight w:val="300"/>
        </w:trPr>
        <w:tc>
          <w:tcPr>
            <w:tcW w:w="1118" w:type="dxa"/>
          </w:tcPr>
          <w:p w14:paraId="79CFB4C7" w14:textId="77777777" w:rsidR="00D45EC5" w:rsidRDefault="00D45EC5" w:rsidP="0008735D">
            <w:pPr>
              <w:pStyle w:val="ARtabletext"/>
            </w:pPr>
            <w:r w:rsidRPr="36AE72C5">
              <w:t>FRD 8</w:t>
            </w:r>
          </w:p>
        </w:tc>
        <w:tc>
          <w:tcPr>
            <w:tcW w:w="862" w:type="dxa"/>
          </w:tcPr>
          <w:p w14:paraId="30572EEE" w14:textId="77777777" w:rsidR="00D45EC5" w:rsidRPr="36AE72C5" w:rsidRDefault="00D45EC5" w:rsidP="0008735D">
            <w:pPr>
              <w:pStyle w:val="ARtabletext"/>
            </w:pPr>
          </w:p>
        </w:tc>
        <w:tc>
          <w:tcPr>
            <w:tcW w:w="6384" w:type="dxa"/>
          </w:tcPr>
          <w:p w14:paraId="1BB02506" w14:textId="77777777" w:rsidR="00D45EC5" w:rsidRDefault="00D45EC5" w:rsidP="0008735D">
            <w:pPr>
              <w:pStyle w:val="ARtabletext"/>
            </w:pPr>
            <w:r w:rsidRPr="36AE72C5">
              <w:t>Performance against output performance measures</w:t>
            </w:r>
          </w:p>
        </w:tc>
        <w:tc>
          <w:tcPr>
            <w:tcW w:w="1268" w:type="dxa"/>
          </w:tcPr>
          <w:p w14:paraId="4F89125F" w14:textId="60294BC4" w:rsidR="00D45EC5" w:rsidRPr="00E56A46" w:rsidRDefault="009F2BC7" w:rsidP="0008735D">
            <w:pPr>
              <w:pStyle w:val="ARtabletextright"/>
            </w:pPr>
            <w:r w:rsidRPr="00E56A46">
              <w:fldChar w:fldCharType="begin"/>
            </w:r>
            <w:r w:rsidRPr="00E56A46">
              <w:instrText xml:space="preserve"> PAGEREF sixpointthreeOutputPerformanceMeasures \h </w:instrText>
            </w:r>
            <w:r w:rsidRPr="00E56A46">
              <w:fldChar w:fldCharType="separate"/>
            </w:r>
            <w:r w:rsidR="003A3DE3">
              <w:rPr>
                <w:noProof/>
              </w:rPr>
              <w:t>228</w:t>
            </w:r>
            <w:r w:rsidRPr="00E56A46">
              <w:fldChar w:fldCharType="end"/>
            </w:r>
            <w:r w:rsidR="004470AE" w:rsidRPr="00E56A46">
              <w:t>–</w:t>
            </w:r>
            <w:r w:rsidRPr="00E56A46">
              <w:fldChar w:fldCharType="begin"/>
            </w:r>
            <w:r w:rsidRPr="00E56A46">
              <w:instrText xml:space="preserve"> PAGEREF sixpointfourAddendumtoPrevious \h </w:instrText>
            </w:r>
            <w:r w:rsidRPr="00E56A46">
              <w:fldChar w:fldCharType="separate"/>
            </w:r>
            <w:r w:rsidR="003A3DE3">
              <w:rPr>
                <w:noProof/>
              </w:rPr>
              <w:t>247</w:t>
            </w:r>
            <w:r w:rsidRPr="00E56A46">
              <w:fldChar w:fldCharType="end"/>
            </w:r>
          </w:p>
        </w:tc>
      </w:tr>
      <w:tr w:rsidR="00D45EC5" w14:paraId="3784A24E" w14:textId="77777777" w:rsidTr="00A14778">
        <w:trPr>
          <w:trHeight w:val="300"/>
        </w:trPr>
        <w:tc>
          <w:tcPr>
            <w:tcW w:w="1118" w:type="dxa"/>
          </w:tcPr>
          <w:p w14:paraId="0EF88D86" w14:textId="77777777" w:rsidR="00D45EC5" w:rsidRDefault="00D45EC5" w:rsidP="0008735D">
            <w:pPr>
              <w:pStyle w:val="ARtabletext"/>
            </w:pPr>
            <w:r w:rsidRPr="36AE72C5">
              <w:t>FRD 8</w:t>
            </w:r>
          </w:p>
        </w:tc>
        <w:tc>
          <w:tcPr>
            <w:tcW w:w="862" w:type="dxa"/>
          </w:tcPr>
          <w:p w14:paraId="7059F5C4" w14:textId="77777777" w:rsidR="00D45EC5" w:rsidRPr="36AE72C5" w:rsidRDefault="00D45EC5" w:rsidP="0008735D">
            <w:pPr>
              <w:pStyle w:val="ARtabletext"/>
            </w:pPr>
          </w:p>
        </w:tc>
        <w:tc>
          <w:tcPr>
            <w:tcW w:w="6384" w:type="dxa"/>
          </w:tcPr>
          <w:p w14:paraId="463640DC" w14:textId="77777777" w:rsidR="00D45EC5" w:rsidRDefault="00D45EC5" w:rsidP="0008735D">
            <w:pPr>
              <w:pStyle w:val="ARtabletext"/>
            </w:pPr>
            <w:r w:rsidRPr="36AE72C5">
              <w:t>Budget portfolio outcomes</w:t>
            </w:r>
          </w:p>
        </w:tc>
        <w:tc>
          <w:tcPr>
            <w:tcW w:w="1268" w:type="dxa"/>
          </w:tcPr>
          <w:p w14:paraId="2A631E0D" w14:textId="337D2371" w:rsidR="00D45EC5" w:rsidRPr="00E56A46" w:rsidRDefault="007B7718" w:rsidP="0008735D">
            <w:pPr>
              <w:pStyle w:val="ARtabletextright"/>
            </w:pPr>
            <w:r w:rsidRPr="00E56A46">
              <w:fldChar w:fldCharType="begin"/>
            </w:r>
            <w:r w:rsidRPr="00E56A46">
              <w:instrText xml:space="preserve"> PAGEREF sixpointoneBudgetportfoliooutcomes \h </w:instrText>
            </w:r>
            <w:r w:rsidRPr="00E56A46">
              <w:fldChar w:fldCharType="separate"/>
            </w:r>
            <w:r w:rsidR="003A3DE3">
              <w:rPr>
                <w:noProof/>
              </w:rPr>
              <w:t>219</w:t>
            </w:r>
            <w:r w:rsidRPr="00E56A46">
              <w:fldChar w:fldCharType="end"/>
            </w:r>
          </w:p>
        </w:tc>
      </w:tr>
      <w:tr w:rsidR="00D45EC5" w14:paraId="458B2D7D" w14:textId="77777777" w:rsidTr="00A14778">
        <w:trPr>
          <w:trHeight w:val="300"/>
        </w:trPr>
        <w:tc>
          <w:tcPr>
            <w:tcW w:w="1118" w:type="dxa"/>
          </w:tcPr>
          <w:p w14:paraId="76534C0C" w14:textId="77777777" w:rsidR="00D45EC5" w:rsidRDefault="00D45EC5" w:rsidP="0008735D">
            <w:pPr>
              <w:pStyle w:val="ARtabletext"/>
            </w:pPr>
            <w:r w:rsidRPr="36AE72C5">
              <w:t>FRD 10</w:t>
            </w:r>
          </w:p>
        </w:tc>
        <w:tc>
          <w:tcPr>
            <w:tcW w:w="862" w:type="dxa"/>
          </w:tcPr>
          <w:p w14:paraId="74994DA9" w14:textId="77777777" w:rsidR="00D45EC5" w:rsidRPr="36AE72C5" w:rsidRDefault="00D45EC5" w:rsidP="0008735D">
            <w:pPr>
              <w:pStyle w:val="ARtabletext"/>
            </w:pPr>
          </w:p>
        </w:tc>
        <w:tc>
          <w:tcPr>
            <w:tcW w:w="6384" w:type="dxa"/>
          </w:tcPr>
          <w:p w14:paraId="38453C6A" w14:textId="77777777" w:rsidR="00D45EC5" w:rsidRDefault="00D45EC5" w:rsidP="0008735D">
            <w:pPr>
              <w:pStyle w:val="ARtabletext"/>
            </w:pPr>
            <w:r w:rsidRPr="36AE72C5">
              <w:t>Disclosure index</w:t>
            </w:r>
          </w:p>
        </w:tc>
        <w:tc>
          <w:tcPr>
            <w:tcW w:w="1268" w:type="dxa"/>
          </w:tcPr>
          <w:p w14:paraId="532B7743" w14:textId="49785129" w:rsidR="00D45EC5" w:rsidRPr="00E56A46" w:rsidRDefault="00854489" w:rsidP="0008735D">
            <w:pPr>
              <w:pStyle w:val="ARtabletextright"/>
            </w:pPr>
            <w:r w:rsidRPr="00E56A46">
              <w:fldChar w:fldCharType="begin"/>
            </w:r>
            <w:r w:rsidRPr="00E56A46">
              <w:instrText xml:space="preserve"> PAGEREF Disclosureindex \h </w:instrText>
            </w:r>
            <w:r w:rsidRPr="00E56A46">
              <w:fldChar w:fldCharType="separate"/>
            </w:r>
            <w:r w:rsidR="003A3DE3">
              <w:rPr>
                <w:noProof/>
              </w:rPr>
              <w:t>248</w:t>
            </w:r>
            <w:r w:rsidRPr="00E56A46">
              <w:fldChar w:fldCharType="end"/>
            </w:r>
          </w:p>
        </w:tc>
      </w:tr>
      <w:tr w:rsidR="00D45EC5" w14:paraId="4D9D85B8" w14:textId="77777777" w:rsidTr="00A14778">
        <w:trPr>
          <w:trHeight w:val="300"/>
        </w:trPr>
        <w:tc>
          <w:tcPr>
            <w:tcW w:w="1118" w:type="dxa"/>
          </w:tcPr>
          <w:p w14:paraId="075D00AF" w14:textId="77777777" w:rsidR="00D45EC5" w:rsidRDefault="00D45EC5" w:rsidP="0008735D">
            <w:pPr>
              <w:pStyle w:val="ARtabletext"/>
            </w:pPr>
            <w:r w:rsidRPr="36AE72C5">
              <w:t>FRD 12</w:t>
            </w:r>
          </w:p>
        </w:tc>
        <w:tc>
          <w:tcPr>
            <w:tcW w:w="862" w:type="dxa"/>
          </w:tcPr>
          <w:p w14:paraId="15EFFF1C" w14:textId="77777777" w:rsidR="00D45EC5" w:rsidRPr="36AE72C5" w:rsidRDefault="00D45EC5" w:rsidP="0008735D">
            <w:pPr>
              <w:pStyle w:val="ARtabletext"/>
            </w:pPr>
          </w:p>
        </w:tc>
        <w:tc>
          <w:tcPr>
            <w:tcW w:w="6384" w:type="dxa"/>
          </w:tcPr>
          <w:p w14:paraId="331A9E3A" w14:textId="77777777" w:rsidR="00D45EC5" w:rsidRDefault="00D45EC5" w:rsidP="0008735D">
            <w:pPr>
              <w:pStyle w:val="ARtabletext"/>
            </w:pPr>
            <w:r w:rsidRPr="36AE72C5">
              <w:t>Disclosure of major contracts</w:t>
            </w:r>
          </w:p>
        </w:tc>
        <w:tc>
          <w:tcPr>
            <w:tcW w:w="1268" w:type="dxa"/>
          </w:tcPr>
          <w:p w14:paraId="1F34F4BC" w14:textId="36668D31" w:rsidR="00D45EC5" w:rsidRPr="00E56A46" w:rsidRDefault="008E0985" w:rsidP="0008735D">
            <w:pPr>
              <w:pStyle w:val="ARtabletextright"/>
            </w:pPr>
            <w:r w:rsidRPr="00E56A46">
              <w:fldChar w:fldCharType="begin"/>
            </w:r>
            <w:r w:rsidRPr="00E56A46">
              <w:instrText xml:space="preserve"> PAGEREF _Ref180518074 \h </w:instrText>
            </w:r>
            <w:r w:rsidRPr="00E56A46">
              <w:fldChar w:fldCharType="separate"/>
            </w:r>
            <w:r w:rsidR="003A3DE3">
              <w:rPr>
                <w:noProof/>
              </w:rPr>
              <w:t>88</w:t>
            </w:r>
            <w:r w:rsidRPr="00E56A46">
              <w:fldChar w:fldCharType="end"/>
            </w:r>
          </w:p>
        </w:tc>
      </w:tr>
      <w:tr w:rsidR="00D45EC5" w14:paraId="15F0E69F" w14:textId="77777777" w:rsidTr="00A14778">
        <w:trPr>
          <w:trHeight w:val="300"/>
        </w:trPr>
        <w:tc>
          <w:tcPr>
            <w:tcW w:w="1118" w:type="dxa"/>
          </w:tcPr>
          <w:p w14:paraId="2F1FD13E" w14:textId="77777777" w:rsidR="00D45EC5" w:rsidRDefault="00D45EC5" w:rsidP="0008735D">
            <w:pPr>
              <w:pStyle w:val="ARtabletext"/>
            </w:pPr>
            <w:r w:rsidRPr="36AE72C5">
              <w:t>FRD 15</w:t>
            </w:r>
          </w:p>
        </w:tc>
        <w:tc>
          <w:tcPr>
            <w:tcW w:w="862" w:type="dxa"/>
          </w:tcPr>
          <w:p w14:paraId="72AAF27D" w14:textId="77777777" w:rsidR="00D45EC5" w:rsidRPr="36AE72C5" w:rsidRDefault="00D45EC5" w:rsidP="0008735D">
            <w:pPr>
              <w:pStyle w:val="ARtabletext"/>
            </w:pPr>
          </w:p>
        </w:tc>
        <w:tc>
          <w:tcPr>
            <w:tcW w:w="6384" w:type="dxa"/>
          </w:tcPr>
          <w:p w14:paraId="2325A3BE" w14:textId="77777777" w:rsidR="00D45EC5" w:rsidRDefault="00D45EC5" w:rsidP="0008735D">
            <w:pPr>
              <w:pStyle w:val="ARtabletext"/>
            </w:pPr>
            <w:r w:rsidRPr="36AE72C5">
              <w:t>Executive disclosures</w:t>
            </w:r>
          </w:p>
        </w:tc>
        <w:tc>
          <w:tcPr>
            <w:tcW w:w="1268" w:type="dxa"/>
          </w:tcPr>
          <w:p w14:paraId="76076D16" w14:textId="0FB26F03" w:rsidR="00D45EC5" w:rsidRPr="00E56A46" w:rsidRDefault="00B05762" w:rsidP="0008735D">
            <w:pPr>
              <w:pStyle w:val="ARtabletextright"/>
            </w:pPr>
            <w:r w:rsidRPr="00E56A46">
              <w:fldChar w:fldCharType="begin"/>
            </w:r>
            <w:r w:rsidRPr="00E56A46">
              <w:instrText xml:space="preserve"> PAGEREF _Ref180518135 \h </w:instrText>
            </w:r>
            <w:r w:rsidRPr="00E56A46">
              <w:fldChar w:fldCharType="separate"/>
            </w:r>
            <w:r w:rsidR="003A3DE3">
              <w:rPr>
                <w:noProof/>
              </w:rPr>
              <w:t>68</w:t>
            </w:r>
            <w:r w:rsidRPr="00E56A46">
              <w:fldChar w:fldCharType="end"/>
            </w:r>
          </w:p>
        </w:tc>
      </w:tr>
      <w:tr w:rsidR="00D45EC5" w14:paraId="7C858240" w14:textId="77777777" w:rsidTr="00A14778">
        <w:trPr>
          <w:trHeight w:val="300"/>
        </w:trPr>
        <w:tc>
          <w:tcPr>
            <w:tcW w:w="1118" w:type="dxa"/>
          </w:tcPr>
          <w:p w14:paraId="55CC1E87" w14:textId="77777777" w:rsidR="00D45EC5" w:rsidRDefault="00D45EC5" w:rsidP="0008735D">
            <w:pPr>
              <w:pStyle w:val="ARtabletext"/>
            </w:pPr>
            <w:r w:rsidRPr="36AE72C5">
              <w:t>FRD 22</w:t>
            </w:r>
          </w:p>
        </w:tc>
        <w:tc>
          <w:tcPr>
            <w:tcW w:w="862" w:type="dxa"/>
          </w:tcPr>
          <w:p w14:paraId="12BC06CC" w14:textId="77777777" w:rsidR="00D45EC5" w:rsidRPr="36AE72C5" w:rsidRDefault="00D45EC5" w:rsidP="0008735D">
            <w:pPr>
              <w:pStyle w:val="ARtabletext"/>
            </w:pPr>
          </w:p>
        </w:tc>
        <w:tc>
          <w:tcPr>
            <w:tcW w:w="6384" w:type="dxa"/>
          </w:tcPr>
          <w:p w14:paraId="525D8D36" w14:textId="77777777" w:rsidR="00D45EC5" w:rsidRDefault="00D45EC5" w:rsidP="0008735D">
            <w:pPr>
              <w:pStyle w:val="ARtabletext"/>
            </w:pPr>
            <w:r w:rsidRPr="36AE72C5">
              <w:t>Employment and conduct principles</w:t>
            </w:r>
          </w:p>
        </w:tc>
        <w:tc>
          <w:tcPr>
            <w:tcW w:w="1268" w:type="dxa"/>
          </w:tcPr>
          <w:p w14:paraId="69FF26EF" w14:textId="4517A4A3" w:rsidR="00D45EC5" w:rsidRPr="00E56A46" w:rsidRDefault="00F926F2" w:rsidP="0008735D">
            <w:pPr>
              <w:pStyle w:val="ARtabletextright"/>
            </w:pPr>
            <w:r w:rsidRPr="00E56A46">
              <w:fldChar w:fldCharType="begin"/>
            </w:r>
            <w:r w:rsidRPr="00E56A46">
              <w:instrText xml:space="preserve"> PAGEREF _Ref180518342 \h </w:instrText>
            </w:r>
            <w:r w:rsidRPr="00E56A46">
              <w:fldChar w:fldCharType="separate"/>
            </w:r>
            <w:r w:rsidR="003A3DE3">
              <w:rPr>
                <w:noProof/>
              </w:rPr>
              <w:t>60</w:t>
            </w:r>
            <w:r w:rsidRPr="00E56A46">
              <w:fldChar w:fldCharType="end"/>
            </w:r>
          </w:p>
        </w:tc>
      </w:tr>
      <w:tr w:rsidR="00D45EC5" w14:paraId="10CF96D2" w14:textId="77777777" w:rsidTr="00A14778">
        <w:trPr>
          <w:trHeight w:val="300"/>
        </w:trPr>
        <w:tc>
          <w:tcPr>
            <w:tcW w:w="1118" w:type="dxa"/>
          </w:tcPr>
          <w:p w14:paraId="28E2D2E1" w14:textId="77777777" w:rsidR="00D45EC5" w:rsidRDefault="00D45EC5" w:rsidP="0008735D">
            <w:pPr>
              <w:pStyle w:val="ARtabletext"/>
            </w:pPr>
            <w:r w:rsidRPr="36AE72C5">
              <w:t>FRD 22</w:t>
            </w:r>
          </w:p>
        </w:tc>
        <w:tc>
          <w:tcPr>
            <w:tcW w:w="862" w:type="dxa"/>
          </w:tcPr>
          <w:p w14:paraId="20C0BE82" w14:textId="77777777" w:rsidR="00D45EC5" w:rsidRPr="36AE72C5" w:rsidRDefault="00D45EC5" w:rsidP="0008735D">
            <w:pPr>
              <w:pStyle w:val="ARtabletext"/>
            </w:pPr>
          </w:p>
        </w:tc>
        <w:tc>
          <w:tcPr>
            <w:tcW w:w="6384" w:type="dxa"/>
          </w:tcPr>
          <w:p w14:paraId="1D59409E" w14:textId="77777777" w:rsidR="00D45EC5" w:rsidRDefault="00D45EC5" w:rsidP="0008735D">
            <w:pPr>
              <w:pStyle w:val="ARtabletext"/>
            </w:pPr>
            <w:r w:rsidRPr="36AE72C5">
              <w:t>Occupational health and safety policy</w:t>
            </w:r>
          </w:p>
        </w:tc>
        <w:tc>
          <w:tcPr>
            <w:tcW w:w="1268" w:type="dxa"/>
          </w:tcPr>
          <w:p w14:paraId="0410BA81" w14:textId="10967073" w:rsidR="00D45EC5" w:rsidRPr="00E56A46" w:rsidRDefault="00F01CA1" w:rsidP="0008735D">
            <w:pPr>
              <w:pStyle w:val="ARtabletextright"/>
            </w:pPr>
            <w:r w:rsidRPr="00E56A46">
              <w:fldChar w:fldCharType="begin"/>
            </w:r>
            <w:r w:rsidRPr="00E56A46">
              <w:instrText xml:space="preserve"> PAGEREF _Ref180518477 \h </w:instrText>
            </w:r>
            <w:r w:rsidRPr="00E56A46">
              <w:fldChar w:fldCharType="separate"/>
            </w:r>
            <w:r w:rsidR="003A3DE3">
              <w:rPr>
                <w:noProof/>
              </w:rPr>
              <w:t>79</w:t>
            </w:r>
            <w:r w:rsidRPr="00E56A46">
              <w:fldChar w:fldCharType="end"/>
            </w:r>
          </w:p>
        </w:tc>
      </w:tr>
      <w:tr w:rsidR="00D45EC5" w14:paraId="164172F3" w14:textId="77777777" w:rsidTr="00A14778">
        <w:trPr>
          <w:trHeight w:val="300"/>
        </w:trPr>
        <w:tc>
          <w:tcPr>
            <w:tcW w:w="1118" w:type="dxa"/>
          </w:tcPr>
          <w:p w14:paraId="06D9B35C" w14:textId="77777777" w:rsidR="00D45EC5" w:rsidRDefault="00D45EC5" w:rsidP="0008735D">
            <w:pPr>
              <w:pStyle w:val="ARtabletext"/>
            </w:pPr>
            <w:r w:rsidRPr="36AE72C5">
              <w:t>FRD 22</w:t>
            </w:r>
          </w:p>
        </w:tc>
        <w:tc>
          <w:tcPr>
            <w:tcW w:w="862" w:type="dxa"/>
          </w:tcPr>
          <w:p w14:paraId="68C28552" w14:textId="77777777" w:rsidR="00D45EC5" w:rsidRPr="36AE72C5" w:rsidRDefault="00D45EC5" w:rsidP="0008735D">
            <w:pPr>
              <w:pStyle w:val="ARtabletext"/>
            </w:pPr>
          </w:p>
        </w:tc>
        <w:tc>
          <w:tcPr>
            <w:tcW w:w="6384" w:type="dxa"/>
          </w:tcPr>
          <w:p w14:paraId="09817DC6" w14:textId="77777777" w:rsidR="00D45EC5" w:rsidRDefault="00D45EC5" w:rsidP="0008735D">
            <w:pPr>
              <w:pStyle w:val="ARtabletext"/>
            </w:pPr>
            <w:r w:rsidRPr="36AE72C5">
              <w:t>Summary of the financial results for the year</w:t>
            </w:r>
          </w:p>
        </w:tc>
        <w:tc>
          <w:tcPr>
            <w:tcW w:w="1268" w:type="dxa"/>
          </w:tcPr>
          <w:p w14:paraId="47C2C662" w14:textId="0EB4017A" w:rsidR="00D45EC5" w:rsidRPr="00E56A46" w:rsidRDefault="000B209C" w:rsidP="0008735D">
            <w:pPr>
              <w:pStyle w:val="ARtabletextright"/>
            </w:pPr>
            <w:r w:rsidRPr="00E56A46">
              <w:fldChar w:fldCharType="begin"/>
            </w:r>
            <w:r w:rsidRPr="00E56A46">
              <w:instrText xml:space="preserve"> PAGEREF _Ref112852412 \h </w:instrText>
            </w:r>
            <w:r w:rsidRPr="00E56A46">
              <w:fldChar w:fldCharType="separate"/>
            </w:r>
            <w:r w:rsidR="003A3DE3">
              <w:rPr>
                <w:noProof/>
              </w:rPr>
              <w:t>50</w:t>
            </w:r>
            <w:r w:rsidRPr="00E56A46">
              <w:fldChar w:fldCharType="end"/>
            </w:r>
          </w:p>
        </w:tc>
      </w:tr>
      <w:tr w:rsidR="00D45EC5" w14:paraId="7384D63B" w14:textId="77777777" w:rsidTr="00A14778">
        <w:trPr>
          <w:trHeight w:val="300"/>
        </w:trPr>
        <w:tc>
          <w:tcPr>
            <w:tcW w:w="1118" w:type="dxa"/>
          </w:tcPr>
          <w:p w14:paraId="67E3837B" w14:textId="77777777" w:rsidR="00D45EC5" w:rsidRDefault="00D45EC5" w:rsidP="0008735D">
            <w:pPr>
              <w:pStyle w:val="ARtabletext"/>
            </w:pPr>
            <w:r w:rsidRPr="36AE72C5">
              <w:t>FRD 22</w:t>
            </w:r>
          </w:p>
        </w:tc>
        <w:tc>
          <w:tcPr>
            <w:tcW w:w="862" w:type="dxa"/>
          </w:tcPr>
          <w:p w14:paraId="1E37F029" w14:textId="77777777" w:rsidR="00D45EC5" w:rsidRPr="36AE72C5" w:rsidRDefault="00D45EC5" w:rsidP="0008735D">
            <w:pPr>
              <w:pStyle w:val="ARtabletext"/>
            </w:pPr>
          </w:p>
        </w:tc>
        <w:tc>
          <w:tcPr>
            <w:tcW w:w="6384" w:type="dxa"/>
          </w:tcPr>
          <w:p w14:paraId="63050CA4" w14:textId="77777777" w:rsidR="00D45EC5" w:rsidRDefault="00D45EC5" w:rsidP="0008735D">
            <w:pPr>
              <w:pStyle w:val="ARtabletext"/>
            </w:pPr>
            <w:r w:rsidRPr="36AE72C5">
              <w:t>Significant changes in financial position during the year</w:t>
            </w:r>
          </w:p>
        </w:tc>
        <w:tc>
          <w:tcPr>
            <w:tcW w:w="1268" w:type="dxa"/>
          </w:tcPr>
          <w:p w14:paraId="53C2CED0" w14:textId="3DE2DA3B" w:rsidR="00D45EC5" w:rsidRPr="00E56A46" w:rsidRDefault="00C94787" w:rsidP="0008735D">
            <w:pPr>
              <w:pStyle w:val="ARtabletextright"/>
            </w:pPr>
            <w:r w:rsidRPr="00E56A46">
              <w:fldChar w:fldCharType="begin"/>
            </w:r>
            <w:r w:rsidRPr="00E56A46">
              <w:instrText xml:space="preserve"> PAGEREF _Ref180518744 \h </w:instrText>
            </w:r>
            <w:r w:rsidRPr="00E56A46">
              <w:fldChar w:fldCharType="separate"/>
            </w:r>
            <w:r w:rsidR="003A3DE3">
              <w:rPr>
                <w:noProof/>
              </w:rPr>
              <w:t>51</w:t>
            </w:r>
            <w:r w:rsidRPr="00E56A46">
              <w:fldChar w:fldCharType="end"/>
            </w:r>
          </w:p>
        </w:tc>
      </w:tr>
      <w:tr w:rsidR="00D45EC5" w14:paraId="2738FF05" w14:textId="77777777" w:rsidTr="00A14778">
        <w:trPr>
          <w:trHeight w:val="300"/>
        </w:trPr>
        <w:tc>
          <w:tcPr>
            <w:tcW w:w="1118" w:type="dxa"/>
          </w:tcPr>
          <w:p w14:paraId="4A1B7903" w14:textId="77777777" w:rsidR="00D45EC5" w:rsidRDefault="00D45EC5" w:rsidP="0008735D">
            <w:pPr>
              <w:pStyle w:val="ARtabletext"/>
            </w:pPr>
            <w:r w:rsidRPr="36AE72C5">
              <w:t>FRD 22</w:t>
            </w:r>
          </w:p>
        </w:tc>
        <w:tc>
          <w:tcPr>
            <w:tcW w:w="862" w:type="dxa"/>
          </w:tcPr>
          <w:p w14:paraId="1AFE515E" w14:textId="77777777" w:rsidR="00D45EC5" w:rsidRPr="36AE72C5" w:rsidRDefault="00D45EC5" w:rsidP="0008735D">
            <w:pPr>
              <w:pStyle w:val="ARtabletext"/>
            </w:pPr>
          </w:p>
        </w:tc>
        <w:tc>
          <w:tcPr>
            <w:tcW w:w="6384" w:type="dxa"/>
          </w:tcPr>
          <w:p w14:paraId="29843E7E" w14:textId="77777777" w:rsidR="00D45EC5" w:rsidRDefault="00D45EC5" w:rsidP="0008735D">
            <w:pPr>
              <w:pStyle w:val="ARtabletext"/>
            </w:pPr>
            <w:r w:rsidRPr="36AE72C5">
              <w:t>Major changes or factors affecting performance</w:t>
            </w:r>
          </w:p>
        </w:tc>
        <w:tc>
          <w:tcPr>
            <w:tcW w:w="1268" w:type="dxa"/>
          </w:tcPr>
          <w:p w14:paraId="515E3C38" w14:textId="60931A04" w:rsidR="00D45EC5" w:rsidRPr="00E56A46" w:rsidRDefault="00A7037F" w:rsidP="0008735D">
            <w:pPr>
              <w:pStyle w:val="ARtabletextright"/>
            </w:pPr>
            <w:r w:rsidRPr="00E56A46">
              <w:fldChar w:fldCharType="begin"/>
            </w:r>
            <w:r w:rsidRPr="00E56A46">
              <w:instrText xml:space="preserve"> PAGEREF _Ref180518744 \h </w:instrText>
            </w:r>
            <w:r w:rsidRPr="00E56A46">
              <w:fldChar w:fldCharType="separate"/>
            </w:r>
            <w:r w:rsidR="003A3DE3">
              <w:rPr>
                <w:noProof/>
              </w:rPr>
              <w:t>51</w:t>
            </w:r>
            <w:r w:rsidRPr="00E56A46">
              <w:fldChar w:fldCharType="end"/>
            </w:r>
          </w:p>
        </w:tc>
      </w:tr>
      <w:tr w:rsidR="00D45EC5" w14:paraId="4811F575" w14:textId="77777777" w:rsidTr="00A14778">
        <w:trPr>
          <w:trHeight w:val="300"/>
        </w:trPr>
        <w:tc>
          <w:tcPr>
            <w:tcW w:w="1118" w:type="dxa"/>
          </w:tcPr>
          <w:p w14:paraId="509C3204" w14:textId="77777777" w:rsidR="00D45EC5" w:rsidRDefault="00D45EC5" w:rsidP="0008735D">
            <w:pPr>
              <w:pStyle w:val="ARtabletext"/>
            </w:pPr>
            <w:r w:rsidRPr="36AE72C5">
              <w:t>FRD 22</w:t>
            </w:r>
          </w:p>
        </w:tc>
        <w:tc>
          <w:tcPr>
            <w:tcW w:w="862" w:type="dxa"/>
          </w:tcPr>
          <w:p w14:paraId="13379D12" w14:textId="77777777" w:rsidR="00D45EC5" w:rsidRPr="36AE72C5" w:rsidRDefault="00D45EC5" w:rsidP="0008735D">
            <w:pPr>
              <w:pStyle w:val="ARtabletext"/>
            </w:pPr>
          </w:p>
        </w:tc>
        <w:tc>
          <w:tcPr>
            <w:tcW w:w="6384" w:type="dxa"/>
          </w:tcPr>
          <w:p w14:paraId="5791784E" w14:textId="77777777" w:rsidR="00D45EC5" w:rsidRDefault="00D45EC5" w:rsidP="0008735D">
            <w:pPr>
              <w:pStyle w:val="ARtabletext"/>
            </w:pPr>
            <w:r w:rsidRPr="36AE72C5">
              <w:t>Subsequent events</w:t>
            </w:r>
          </w:p>
        </w:tc>
        <w:tc>
          <w:tcPr>
            <w:tcW w:w="1268" w:type="dxa"/>
          </w:tcPr>
          <w:p w14:paraId="02C12E18" w14:textId="32F78538" w:rsidR="00D45EC5" w:rsidRPr="00E56A46" w:rsidRDefault="00537EFB" w:rsidP="0008735D">
            <w:pPr>
              <w:pStyle w:val="ARtabletextright"/>
            </w:pPr>
            <w:r w:rsidRPr="00E56A46">
              <w:fldChar w:fldCharType="begin"/>
            </w:r>
            <w:r w:rsidRPr="00E56A46">
              <w:instrText xml:space="preserve"> PAGEREF _Ref180519201 \h </w:instrText>
            </w:r>
            <w:r w:rsidRPr="00E56A46">
              <w:fldChar w:fldCharType="separate"/>
            </w:r>
            <w:r w:rsidR="003A3DE3">
              <w:rPr>
                <w:noProof/>
              </w:rPr>
              <w:t>11</w:t>
            </w:r>
            <w:r w:rsidRPr="00E56A46">
              <w:fldChar w:fldCharType="end"/>
            </w:r>
            <w:r w:rsidR="000D28AF" w:rsidRPr="00E56A46">
              <w:t>,</w:t>
            </w:r>
            <w:r w:rsidRPr="00E56A46">
              <w:t xml:space="preserve"> </w:t>
            </w:r>
            <w:r w:rsidRPr="00E56A46">
              <w:fldChar w:fldCharType="begin"/>
            </w:r>
            <w:r w:rsidRPr="00E56A46">
              <w:instrText xml:space="preserve"> PAGEREF _Ref180519113 \h </w:instrText>
            </w:r>
            <w:r w:rsidRPr="00E56A46">
              <w:fldChar w:fldCharType="separate"/>
            </w:r>
            <w:r w:rsidR="003A3DE3">
              <w:rPr>
                <w:noProof/>
              </w:rPr>
              <w:t>214</w:t>
            </w:r>
            <w:r w:rsidRPr="00E56A46">
              <w:fldChar w:fldCharType="end"/>
            </w:r>
          </w:p>
        </w:tc>
      </w:tr>
      <w:tr w:rsidR="00D45EC5" w14:paraId="3CC9493B" w14:textId="77777777" w:rsidTr="00A14778">
        <w:trPr>
          <w:trHeight w:val="300"/>
        </w:trPr>
        <w:tc>
          <w:tcPr>
            <w:tcW w:w="1118" w:type="dxa"/>
          </w:tcPr>
          <w:p w14:paraId="74025FD2" w14:textId="77777777" w:rsidR="00D45EC5" w:rsidRDefault="00D45EC5" w:rsidP="0008735D">
            <w:pPr>
              <w:pStyle w:val="ARtabletext"/>
            </w:pPr>
            <w:r w:rsidRPr="36AE72C5">
              <w:t>FRD 22</w:t>
            </w:r>
          </w:p>
        </w:tc>
        <w:tc>
          <w:tcPr>
            <w:tcW w:w="862" w:type="dxa"/>
          </w:tcPr>
          <w:p w14:paraId="1A22F5B9" w14:textId="77777777" w:rsidR="00D45EC5" w:rsidRPr="36AE72C5" w:rsidRDefault="00D45EC5" w:rsidP="0008735D">
            <w:pPr>
              <w:pStyle w:val="ARtabletext"/>
            </w:pPr>
          </w:p>
        </w:tc>
        <w:tc>
          <w:tcPr>
            <w:tcW w:w="6384" w:type="dxa"/>
          </w:tcPr>
          <w:p w14:paraId="4A398C8E" w14:textId="77777777" w:rsidR="00D45EC5" w:rsidRDefault="00D45EC5" w:rsidP="0008735D">
            <w:pPr>
              <w:pStyle w:val="ARtabletext"/>
            </w:pPr>
            <w:r w:rsidRPr="36AE72C5">
              <w:t xml:space="preserve">Application and operation of </w:t>
            </w:r>
            <w:r w:rsidRPr="36AE72C5">
              <w:rPr>
                <w:i/>
                <w:iCs/>
              </w:rPr>
              <w:t>Freedom of Information Act 1982</w:t>
            </w:r>
          </w:p>
        </w:tc>
        <w:tc>
          <w:tcPr>
            <w:tcW w:w="1268" w:type="dxa"/>
          </w:tcPr>
          <w:p w14:paraId="1CD1EEF7" w14:textId="139965FE" w:rsidR="00D45EC5" w:rsidRPr="00E56A46" w:rsidRDefault="00850017" w:rsidP="0008735D">
            <w:pPr>
              <w:pStyle w:val="ARtabletextright"/>
            </w:pPr>
            <w:r w:rsidRPr="00E56A46">
              <w:fldChar w:fldCharType="begin"/>
            </w:r>
            <w:r w:rsidRPr="00E56A46">
              <w:instrText xml:space="preserve"> PAGEREF _Ref147143790 \h </w:instrText>
            </w:r>
            <w:r w:rsidRPr="00E56A46">
              <w:fldChar w:fldCharType="separate"/>
            </w:r>
            <w:r w:rsidR="003A3DE3">
              <w:rPr>
                <w:noProof/>
              </w:rPr>
              <w:t>92</w:t>
            </w:r>
            <w:r w:rsidRPr="00E56A46">
              <w:fldChar w:fldCharType="end"/>
            </w:r>
          </w:p>
        </w:tc>
      </w:tr>
      <w:tr w:rsidR="00D45EC5" w14:paraId="553F39D2" w14:textId="77777777" w:rsidTr="00A14778">
        <w:trPr>
          <w:trHeight w:val="300"/>
        </w:trPr>
        <w:tc>
          <w:tcPr>
            <w:tcW w:w="1118" w:type="dxa"/>
          </w:tcPr>
          <w:p w14:paraId="110B2B90" w14:textId="77777777" w:rsidR="00D45EC5" w:rsidRDefault="00D45EC5" w:rsidP="0008735D">
            <w:pPr>
              <w:pStyle w:val="ARtabletext"/>
            </w:pPr>
            <w:r w:rsidRPr="36AE72C5">
              <w:t>FRD 22</w:t>
            </w:r>
          </w:p>
        </w:tc>
        <w:tc>
          <w:tcPr>
            <w:tcW w:w="862" w:type="dxa"/>
          </w:tcPr>
          <w:p w14:paraId="7492DF98" w14:textId="77777777" w:rsidR="00D45EC5" w:rsidRPr="36AE72C5" w:rsidRDefault="00D45EC5" w:rsidP="0008735D">
            <w:pPr>
              <w:pStyle w:val="ARtabletext"/>
            </w:pPr>
          </w:p>
        </w:tc>
        <w:tc>
          <w:tcPr>
            <w:tcW w:w="6384" w:type="dxa"/>
          </w:tcPr>
          <w:p w14:paraId="4198B178" w14:textId="77777777" w:rsidR="00D45EC5" w:rsidRDefault="00D45EC5" w:rsidP="0008735D">
            <w:pPr>
              <w:pStyle w:val="ARtabletext"/>
            </w:pPr>
            <w:r w:rsidRPr="36AE72C5">
              <w:t xml:space="preserve">Compliance with building and maintenance provisions of </w:t>
            </w:r>
            <w:r w:rsidRPr="36AE72C5">
              <w:rPr>
                <w:i/>
                <w:iCs/>
              </w:rPr>
              <w:t>Building Act 1993</w:t>
            </w:r>
          </w:p>
        </w:tc>
        <w:tc>
          <w:tcPr>
            <w:tcW w:w="1268" w:type="dxa"/>
          </w:tcPr>
          <w:p w14:paraId="19DD2E20" w14:textId="0639DCA5" w:rsidR="00D45EC5" w:rsidRPr="00E56A46" w:rsidRDefault="00053E4F" w:rsidP="0008735D">
            <w:pPr>
              <w:pStyle w:val="ARtabletextright"/>
            </w:pPr>
            <w:r w:rsidRPr="00E56A46">
              <w:fldChar w:fldCharType="begin"/>
            </w:r>
            <w:r w:rsidRPr="00E56A46">
              <w:instrText xml:space="preserve"> PAGEREF _Ref180519389 \h </w:instrText>
            </w:r>
            <w:r w:rsidRPr="00E56A46">
              <w:fldChar w:fldCharType="separate"/>
            </w:r>
            <w:r w:rsidR="003A3DE3">
              <w:rPr>
                <w:noProof/>
              </w:rPr>
              <w:t>94</w:t>
            </w:r>
            <w:r w:rsidRPr="00E56A46">
              <w:fldChar w:fldCharType="end"/>
            </w:r>
          </w:p>
        </w:tc>
      </w:tr>
      <w:tr w:rsidR="00D45EC5" w14:paraId="36B5AD2E" w14:textId="77777777" w:rsidTr="00A14778">
        <w:trPr>
          <w:trHeight w:val="300"/>
        </w:trPr>
        <w:tc>
          <w:tcPr>
            <w:tcW w:w="1118" w:type="dxa"/>
          </w:tcPr>
          <w:p w14:paraId="759A0FF7" w14:textId="77777777" w:rsidR="00D45EC5" w:rsidRDefault="00D45EC5" w:rsidP="0008735D">
            <w:pPr>
              <w:pStyle w:val="ARtabletext"/>
            </w:pPr>
            <w:r w:rsidRPr="36AE72C5">
              <w:t>FRD 22</w:t>
            </w:r>
          </w:p>
        </w:tc>
        <w:tc>
          <w:tcPr>
            <w:tcW w:w="862" w:type="dxa"/>
          </w:tcPr>
          <w:p w14:paraId="32637F67" w14:textId="77777777" w:rsidR="00D45EC5" w:rsidRPr="36AE72C5" w:rsidRDefault="00D45EC5" w:rsidP="0008735D">
            <w:pPr>
              <w:pStyle w:val="ARtabletext"/>
            </w:pPr>
          </w:p>
        </w:tc>
        <w:tc>
          <w:tcPr>
            <w:tcW w:w="6384" w:type="dxa"/>
          </w:tcPr>
          <w:p w14:paraId="2E1B51E2" w14:textId="77777777" w:rsidR="00D45EC5" w:rsidRDefault="00D45EC5" w:rsidP="0008735D">
            <w:pPr>
              <w:pStyle w:val="ARtabletext"/>
            </w:pPr>
            <w:r w:rsidRPr="36AE72C5">
              <w:t>Statement on National Competition Policy</w:t>
            </w:r>
          </w:p>
        </w:tc>
        <w:tc>
          <w:tcPr>
            <w:tcW w:w="1268" w:type="dxa"/>
          </w:tcPr>
          <w:p w14:paraId="69211F2B" w14:textId="472A139C" w:rsidR="00D45EC5" w:rsidRPr="00E56A46" w:rsidRDefault="00FF5764" w:rsidP="0008735D">
            <w:pPr>
              <w:pStyle w:val="ARtabletextright"/>
            </w:pPr>
            <w:r w:rsidRPr="00E56A46">
              <w:fldChar w:fldCharType="begin"/>
            </w:r>
            <w:r w:rsidRPr="00E56A46">
              <w:instrText xml:space="preserve"> PAGEREF _Ref180519441 \h </w:instrText>
            </w:r>
            <w:r w:rsidRPr="00E56A46">
              <w:fldChar w:fldCharType="separate"/>
            </w:r>
            <w:r w:rsidR="003A3DE3">
              <w:rPr>
                <w:noProof/>
              </w:rPr>
              <w:t>84</w:t>
            </w:r>
            <w:r w:rsidRPr="00E56A46">
              <w:fldChar w:fldCharType="end"/>
            </w:r>
          </w:p>
        </w:tc>
      </w:tr>
      <w:tr w:rsidR="00D45EC5" w14:paraId="045111EF" w14:textId="77777777" w:rsidTr="00A14778">
        <w:trPr>
          <w:trHeight w:val="300"/>
        </w:trPr>
        <w:tc>
          <w:tcPr>
            <w:tcW w:w="1118" w:type="dxa"/>
          </w:tcPr>
          <w:p w14:paraId="72C1A183" w14:textId="77777777" w:rsidR="00D45EC5" w:rsidRDefault="00D45EC5" w:rsidP="0008735D">
            <w:pPr>
              <w:pStyle w:val="ARtabletext"/>
            </w:pPr>
            <w:r w:rsidRPr="36AE72C5">
              <w:t>FRD 22</w:t>
            </w:r>
          </w:p>
        </w:tc>
        <w:tc>
          <w:tcPr>
            <w:tcW w:w="862" w:type="dxa"/>
          </w:tcPr>
          <w:p w14:paraId="095E1CB3" w14:textId="77777777" w:rsidR="00D45EC5" w:rsidRPr="36AE72C5" w:rsidRDefault="00D45EC5" w:rsidP="0008735D">
            <w:pPr>
              <w:pStyle w:val="ARtabletext"/>
            </w:pPr>
          </w:p>
        </w:tc>
        <w:tc>
          <w:tcPr>
            <w:tcW w:w="6384" w:type="dxa"/>
          </w:tcPr>
          <w:p w14:paraId="7A7FA71C" w14:textId="77777777" w:rsidR="00D45EC5" w:rsidRDefault="00D45EC5" w:rsidP="0008735D">
            <w:pPr>
              <w:pStyle w:val="ARtabletext"/>
            </w:pPr>
            <w:r w:rsidRPr="36AE72C5">
              <w:t xml:space="preserve">Application and operation of the </w:t>
            </w:r>
            <w:r w:rsidRPr="36AE72C5">
              <w:rPr>
                <w:i/>
                <w:iCs/>
              </w:rPr>
              <w:t>Public Interest Disclosures Act 2012</w:t>
            </w:r>
          </w:p>
        </w:tc>
        <w:tc>
          <w:tcPr>
            <w:tcW w:w="1268" w:type="dxa"/>
          </w:tcPr>
          <w:p w14:paraId="0E3AE432" w14:textId="73BEFE3A" w:rsidR="00D45EC5" w:rsidRPr="00E56A46" w:rsidRDefault="00771844" w:rsidP="0008735D">
            <w:pPr>
              <w:pStyle w:val="ARtabletextright"/>
            </w:pPr>
            <w:r w:rsidRPr="00E56A46">
              <w:fldChar w:fldCharType="begin"/>
            </w:r>
            <w:r w:rsidRPr="00E56A46">
              <w:instrText xml:space="preserve"> PAGEREF _Ref180519507 \h </w:instrText>
            </w:r>
            <w:r w:rsidRPr="00E56A46">
              <w:fldChar w:fldCharType="separate"/>
            </w:r>
            <w:r w:rsidR="003A3DE3">
              <w:rPr>
                <w:noProof/>
              </w:rPr>
              <w:t>93</w:t>
            </w:r>
            <w:r w:rsidRPr="00E56A46">
              <w:fldChar w:fldCharType="end"/>
            </w:r>
          </w:p>
        </w:tc>
      </w:tr>
      <w:tr w:rsidR="00D45EC5" w14:paraId="377D7A7D" w14:textId="77777777" w:rsidTr="00A14778">
        <w:trPr>
          <w:trHeight w:val="300"/>
        </w:trPr>
        <w:tc>
          <w:tcPr>
            <w:tcW w:w="1118" w:type="dxa"/>
          </w:tcPr>
          <w:p w14:paraId="3529A10B" w14:textId="77777777" w:rsidR="00D45EC5" w:rsidRDefault="00D45EC5" w:rsidP="0008735D">
            <w:pPr>
              <w:pStyle w:val="ARtabletext"/>
            </w:pPr>
            <w:r w:rsidRPr="36AE72C5">
              <w:t>FRD 22</w:t>
            </w:r>
          </w:p>
        </w:tc>
        <w:tc>
          <w:tcPr>
            <w:tcW w:w="862" w:type="dxa"/>
          </w:tcPr>
          <w:p w14:paraId="1913E4B6" w14:textId="77777777" w:rsidR="00D45EC5" w:rsidRPr="36AE72C5" w:rsidRDefault="00D45EC5" w:rsidP="0008735D">
            <w:pPr>
              <w:pStyle w:val="ARtabletext"/>
            </w:pPr>
          </w:p>
        </w:tc>
        <w:tc>
          <w:tcPr>
            <w:tcW w:w="6384" w:type="dxa"/>
          </w:tcPr>
          <w:p w14:paraId="2B39D90F" w14:textId="77777777" w:rsidR="00D45EC5" w:rsidRDefault="00D45EC5" w:rsidP="0008735D">
            <w:pPr>
              <w:pStyle w:val="ARtabletext"/>
            </w:pPr>
            <w:r w:rsidRPr="36AE72C5">
              <w:t xml:space="preserve">Application and operation of the </w:t>
            </w:r>
            <w:r w:rsidRPr="36AE72C5">
              <w:rPr>
                <w:i/>
                <w:iCs/>
              </w:rPr>
              <w:t>Carers Recognition Act 2012</w:t>
            </w:r>
          </w:p>
        </w:tc>
        <w:tc>
          <w:tcPr>
            <w:tcW w:w="1268" w:type="dxa"/>
          </w:tcPr>
          <w:p w14:paraId="6548DE1A" w14:textId="0C5E6557" w:rsidR="00D45EC5" w:rsidRPr="00E56A46" w:rsidRDefault="00313B54" w:rsidP="0008735D">
            <w:pPr>
              <w:pStyle w:val="ARtabletextright"/>
            </w:pPr>
            <w:r w:rsidRPr="00E56A46">
              <w:fldChar w:fldCharType="begin"/>
            </w:r>
            <w:r w:rsidRPr="00E56A46">
              <w:instrText xml:space="preserve"> PAGEREF _Ref21960035 \h </w:instrText>
            </w:r>
            <w:r w:rsidRPr="00E56A46">
              <w:fldChar w:fldCharType="separate"/>
            </w:r>
            <w:r w:rsidR="003A3DE3">
              <w:rPr>
                <w:noProof/>
              </w:rPr>
              <w:t>94</w:t>
            </w:r>
            <w:r w:rsidRPr="00E56A46">
              <w:fldChar w:fldCharType="end"/>
            </w:r>
          </w:p>
        </w:tc>
      </w:tr>
      <w:tr w:rsidR="00D45EC5" w14:paraId="3C7E4C43" w14:textId="77777777" w:rsidTr="00A14778">
        <w:trPr>
          <w:trHeight w:val="300"/>
        </w:trPr>
        <w:tc>
          <w:tcPr>
            <w:tcW w:w="1118" w:type="dxa"/>
          </w:tcPr>
          <w:p w14:paraId="63D0EE97" w14:textId="77777777" w:rsidR="00D45EC5" w:rsidRDefault="00D45EC5" w:rsidP="0008735D">
            <w:pPr>
              <w:pStyle w:val="ARtabletext"/>
            </w:pPr>
            <w:r w:rsidRPr="36AE72C5">
              <w:t>FRD 22</w:t>
            </w:r>
          </w:p>
        </w:tc>
        <w:tc>
          <w:tcPr>
            <w:tcW w:w="862" w:type="dxa"/>
          </w:tcPr>
          <w:p w14:paraId="615E073F" w14:textId="77777777" w:rsidR="00D45EC5" w:rsidRPr="36AE72C5" w:rsidRDefault="00D45EC5" w:rsidP="0008735D">
            <w:pPr>
              <w:pStyle w:val="ARtabletext"/>
            </w:pPr>
          </w:p>
        </w:tc>
        <w:tc>
          <w:tcPr>
            <w:tcW w:w="6384" w:type="dxa"/>
          </w:tcPr>
          <w:p w14:paraId="6F48E768" w14:textId="77777777" w:rsidR="00D45EC5" w:rsidRDefault="00D45EC5" w:rsidP="0008735D">
            <w:pPr>
              <w:pStyle w:val="ARtabletext"/>
            </w:pPr>
            <w:r w:rsidRPr="36AE72C5">
              <w:t>Details of consultancies over $10,000</w:t>
            </w:r>
          </w:p>
        </w:tc>
        <w:tc>
          <w:tcPr>
            <w:tcW w:w="1268" w:type="dxa"/>
          </w:tcPr>
          <w:p w14:paraId="5AE273B8" w14:textId="5631BC0B" w:rsidR="00D45EC5" w:rsidRPr="00E56A46" w:rsidRDefault="00BF42C3" w:rsidP="0008735D">
            <w:pPr>
              <w:pStyle w:val="ARtabletextright"/>
            </w:pPr>
            <w:r w:rsidRPr="00E56A46">
              <w:fldChar w:fldCharType="begin"/>
            </w:r>
            <w:r w:rsidRPr="00E56A46">
              <w:instrText xml:space="preserve"> PAGEREF _Ref180519689 \h </w:instrText>
            </w:r>
            <w:r w:rsidRPr="00E56A46">
              <w:fldChar w:fldCharType="separate"/>
            </w:r>
            <w:r w:rsidR="003A3DE3">
              <w:rPr>
                <w:noProof/>
              </w:rPr>
              <w:t>84</w:t>
            </w:r>
            <w:r w:rsidRPr="00E56A46">
              <w:fldChar w:fldCharType="end"/>
            </w:r>
            <w:r w:rsidR="000D28AF" w:rsidRPr="00E56A46">
              <w:t>–</w:t>
            </w:r>
            <w:r w:rsidR="00EF7E2B" w:rsidRPr="00E56A46">
              <w:fldChar w:fldCharType="begin"/>
            </w:r>
            <w:r w:rsidR="00EF7E2B" w:rsidRPr="00E56A46">
              <w:instrText xml:space="preserve"> PAGEREF KPMG \h </w:instrText>
            </w:r>
            <w:r w:rsidR="00EF7E2B" w:rsidRPr="00E56A46">
              <w:fldChar w:fldCharType="separate"/>
            </w:r>
            <w:r w:rsidR="003A3DE3">
              <w:rPr>
                <w:noProof/>
              </w:rPr>
              <w:t>86</w:t>
            </w:r>
            <w:r w:rsidR="00EF7E2B" w:rsidRPr="00E56A46">
              <w:fldChar w:fldCharType="end"/>
            </w:r>
          </w:p>
        </w:tc>
      </w:tr>
      <w:tr w:rsidR="00D45EC5" w14:paraId="5F1E0B54" w14:textId="77777777" w:rsidTr="00A14778">
        <w:trPr>
          <w:trHeight w:val="300"/>
        </w:trPr>
        <w:tc>
          <w:tcPr>
            <w:tcW w:w="1118" w:type="dxa"/>
          </w:tcPr>
          <w:p w14:paraId="544067D4" w14:textId="77777777" w:rsidR="00D45EC5" w:rsidRDefault="00D45EC5" w:rsidP="0008735D">
            <w:pPr>
              <w:pStyle w:val="ARtabletext"/>
            </w:pPr>
            <w:r w:rsidRPr="36AE72C5">
              <w:t>FRD 22</w:t>
            </w:r>
          </w:p>
        </w:tc>
        <w:tc>
          <w:tcPr>
            <w:tcW w:w="862" w:type="dxa"/>
          </w:tcPr>
          <w:p w14:paraId="45DC006A" w14:textId="77777777" w:rsidR="00D45EC5" w:rsidRPr="36AE72C5" w:rsidRDefault="00D45EC5" w:rsidP="0008735D">
            <w:pPr>
              <w:pStyle w:val="ARtabletext"/>
            </w:pPr>
          </w:p>
        </w:tc>
        <w:tc>
          <w:tcPr>
            <w:tcW w:w="6384" w:type="dxa"/>
          </w:tcPr>
          <w:p w14:paraId="2408B887" w14:textId="77777777" w:rsidR="00D45EC5" w:rsidRDefault="00D45EC5" w:rsidP="0008735D">
            <w:pPr>
              <w:pStyle w:val="ARtabletext"/>
            </w:pPr>
            <w:r w:rsidRPr="36AE72C5">
              <w:t>Details of consultancies under $10,000</w:t>
            </w:r>
          </w:p>
        </w:tc>
        <w:tc>
          <w:tcPr>
            <w:tcW w:w="1268" w:type="dxa"/>
          </w:tcPr>
          <w:p w14:paraId="7D9BDA99" w14:textId="3E886966" w:rsidR="00D45EC5" w:rsidRPr="00E56A46" w:rsidRDefault="00420941" w:rsidP="0008735D">
            <w:pPr>
              <w:pStyle w:val="ARtabletextright"/>
            </w:pPr>
            <w:r w:rsidRPr="00E56A46">
              <w:fldChar w:fldCharType="begin"/>
            </w:r>
            <w:r w:rsidRPr="00E56A46">
              <w:instrText xml:space="preserve"> PAGEREF _Ref180520612 \h </w:instrText>
            </w:r>
            <w:r w:rsidRPr="00E56A46">
              <w:fldChar w:fldCharType="separate"/>
            </w:r>
            <w:r w:rsidR="003A3DE3">
              <w:rPr>
                <w:noProof/>
              </w:rPr>
              <w:t>84</w:t>
            </w:r>
            <w:r w:rsidRPr="00E56A46">
              <w:fldChar w:fldCharType="end"/>
            </w:r>
          </w:p>
        </w:tc>
      </w:tr>
      <w:tr w:rsidR="00D45EC5" w14:paraId="0769535F" w14:textId="77777777" w:rsidTr="00A14778">
        <w:trPr>
          <w:trHeight w:val="300"/>
        </w:trPr>
        <w:tc>
          <w:tcPr>
            <w:tcW w:w="1118" w:type="dxa"/>
          </w:tcPr>
          <w:p w14:paraId="1EA57726" w14:textId="77777777" w:rsidR="00D45EC5" w:rsidRPr="0008735D" w:rsidRDefault="00D45EC5" w:rsidP="0008735D">
            <w:pPr>
              <w:pStyle w:val="ARtabletext"/>
            </w:pPr>
            <w:r w:rsidRPr="0008735D">
              <w:t>FRD 22</w:t>
            </w:r>
          </w:p>
        </w:tc>
        <w:tc>
          <w:tcPr>
            <w:tcW w:w="862" w:type="dxa"/>
          </w:tcPr>
          <w:p w14:paraId="4CD8BA48" w14:textId="77777777" w:rsidR="00D45EC5" w:rsidRPr="0008735D" w:rsidRDefault="00D45EC5" w:rsidP="0008735D">
            <w:pPr>
              <w:pStyle w:val="ARtabletext"/>
            </w:pPr>
          </w:p>
        </w:tc>
        <w:tc>
          <w:tcPr>
            <w:tcW w:w="6384" w:type="dxa"/>
          </w:tcPr>
          <w:p w14:paraId="316F2EF4" w14:textId="77777777" w:rsidR="00D45EC5" w:rsidRPr="0008735D" w:rsidRDefault="00D45EC5" w:rsidP="0008735D">
            <w:pPr>
              <w:pStyle w:val="ARtabletext"/>
            </w:pPr>
            <w:r w:rsidRPr="0008735D">
              <w:t>Reviews and studies expenditure</w:t>
            </w:r>
          </w:p>
        </w:tc>
        <w:tc>
          <w:tcPr>
            <w:tcW w:w="1268" w:type="dxa"/>
          </w:tcPr>
          <w:p w14:paraId="11691578" w14:textId="45DC7BD5" w:rsidR="00D45EC5" w:rsidRPr="00E56A46" w:rsidRDefault="0012787D" w:rsidP="0012787D">
            <w:pPr>
              <w:pStyle w:val="ARtabletextright"/>
            </w:pPr>
            <w:r w:rsidRPr="00E56A46">
              <w:fldChar w:fldCharType="begin"/>
            </w:r>
            <w:r w:rsidRPr="00E56A46">
              <w:instrText xml:space="preserve"> PAGEREF _Ref180520663 \h </w:instrText>
            </w:r>
            <w:r w:rsidRPr="00E56A46">
              <w:fldChar w:fldCharType="separate"/>
            </w:r>
            <w:r w:rsidR="003A3DE3">
              <w:rPr>
                <w:noProof/>
              </w:rPr>
              <w:t>87</w:t>
            </w:r>
            <w:r w:rsidRPr="00E56A46">
              <w:fldChar w:fldCharType="end"/>
            </w:r>
          </w:p>
        </w:tc>
      </w:tr>
      <w:tr w:rsidR="00D45EC5" w:rsidRPr="00785BBA" w14:paraId="6EC11750" w14:textId="77777777" w:rsidTr="00A14778">
        <w:trPr>
          <w:trHeight w:val="300"/>
        </w:trPr>
        <w:tc>
          <w:tcPr>
            <w:tcW w:w="1118" w:type="dxa"/>
          </w:tcPr>
          <w:p w14:paraId="6EB00E85" w14:textId="77777777" w:rsidR="00D45EC5" w:rsidRPr="0008735D" w:rsidRDefault="00D45EC5" w:rsidP="0008735D">
            <w:pPr>
              <w:pStyle w:val="ARtabletext"/>
            </w:pPr>
            <w:r w:rsidRPr="0008735D">
              <w:t>FRD 22</w:t>
            </w:r>
          </w:p>
        </w:tc>
        <w:tc>
          <w:tcPr>
            <w:tcW w:w="862" w:type="dxa"/>
          </w:tcPr>
          <w:p w14:paraId="7329E831" w14:textId="77777777" w:rsidR="00D45EC5" w:rsidRPr="0008735D" w:rsidRDefault="00D45EC5" w:rsidP="0008735D">
            <w:pPr>
              <w:pStyle w:val="ARtabletext"/>
            </w:pPr>
          </w:p>
        </w:tc>
        <w:tc>
          <w:tcPr>
            <w:tcW w:w="6384" w:type="dxa"/>
          </w:tcPr>
          <w:p w14:paraId="29BDA4F3" w14:textId="77777777" w:rsidR="00D45EC5" w:rsidRPr="0008735D" w:rsidRDefault="00D45EC5" w:rsidP="0008735D">
            <w:pPr>
              <w:pStyle w:val="ARtabletext"/>
            </w:pPr>
            <w:r w:rsidRPr="0008735D">
              <w:t>Disclosure of procurement complaints</w:t>
            </w:r>
          </w:p>
        </w:tc>
        <w:tc>
          <w:tcPr>
            <w:tcW w:w="1268" w:type="dxa"/>
          </w:tcPr>
          <w:p w14:paraId="6B6DCF92" w14:textId="0326B52E" w:rsidR="00D45EC5" w:rsidRPr="00E56A46" w:rsidRDefault="00785BBA" w:rsidP="00785BBA">
            <w:pPr>
              <w:pStyle w:val="ARtabletextright"/>
            </w:pPr>
            <w:r w:rsidRPr="00E56A46">
              <w:fldChar w:fldCharType="begin"/>
            </w:r>
            <w:r w:rsidRPr="00E56A46">
              <w:instrText xml:space="preserve"> PAGEREF _Ref180520730 \h </w:instrText>
            </w:r>
            <w:r w:rsidRPr="00E56A46">
              <w:fldChar w:fldCharType="separate"/>
            </w:r>
            <w:r w:rsidR="003A3DE3">
              <w:rPr>
                <w:noProof/>
              </w:rPr>
              <w:t>88</w:t>
            </w:r>
            <w:r w:rsidRPr="00E56A46">
              <w:fldChar w:fldCharType="end"/>
            </w:r>
          </w:p>
        </w:tc>
      </w:tr>
      <w:tr w:rsidR="00D45EC5" w14:paraId="4E820E22" w14:textId="77777777" w:rsidTr="00A14778">
        <w:trPr>
          <w:trHeight w:val="300"/>
        </w:trPr>
        <w:tc>
          <w:tcPr>
            <w:tcW w:w="1118" w:type="dxa"/>
          </w:tcPr>
          <w:p w14:paraId="00A83AE6" w14:textId="77777777" w:rsidR="00D45EC5" w:rsidRPr="0008735D" w:rsidRDefault="00D45EC5" w:rsidP="0008735D">
            <w:pPr>
              <w:pStyle w:val="ARtabletext"/>
            </w:pPr>
            <w:r w:rsidRPr="0008735D">
              <w:t>FRD 22</w:t>
            </w:r>
          </w:p>
        </w:tc>
        <w:tc>
          <w:tcPr>
            <w:tcW w:w="862" w:type="dxa"/>
          </w:tcPr>
          <w:p w14:paraId="50E82D25" w14:textId="77777777" w:rsidR="00D45EC5" w:rsidRPr="0008735D" w:rsidRDefault="00D45EC5" w:rsidP="0008735D">
            <w:pPr>
              <w:pStyle w:val="ARtabletext"/>
            </w:pPr>
          </w:p>
        </w:tc>
        <w:tc>
          <w:tcPr>
            <w:tcW w:w="6384" w:type="dxa"/>
          </w:tcPr>
          <w:p w14:paraId="7618C8FE" w14:textId="77777777" w:rsidR="00D45EC5" w:rsidRPr="0008735D" w:rsidRDefault="00D45EC5" w:rsidP="0008735D">
            <w:pPr>
              <w:pStyle w:val="ARtabletext"/>
            </w:pPr>
            <w:r w:rsidRPr="0008735D">
              <w:t>Asset management accountability framework (AMAF) maturity assessment</w:t>
            </w:r>
          </w:p>
        </w:tc>
        <w:tc>
          <w:tcPr>
            <w:tcW w:w="1268" w:type="dxa"/>
          </w:tcPr>
          <w:p w14:paraId="2FE3BACD" w14:textId="27BE22BD" w:rsidR="00D45EC5" w:rsidRPr="006C75C1" w:rsidRDefault="00C97CE7" w:rsidP="006C75C1">
            <w:pPr>
              <w:pStyle w:val="ARtabletextright"/>
            </w:pPr>
            <w:r w:rsidRPr="00E56A46">
              <w:fldChar w:fldCharType="begin"/>
            </w:r>
            <w:r w:rsidRPr="00E56A46">
              <w:instrText xml:space="preserve"> PAGEREF _Ref180520921 \h </w:instrText>
            </w:r>
            <w:r w:rsidRPr="00E56A46">
              <w:fldChar w:fldCharType="separate"/>
            </w:r>
            <w:r w:rsidR="003A3DE3">
              <w:rPr>
                <w:noProof/>
              </w:rPr>
              <w:t>125</w:t>
            </w:r>
            <w:r w:rsidRPr="00E56A46">
              <w:fldChar w:fldCharType="end"/>
            </w:r>
            <w:r w:rsidR="000D28AF" w:rsidRPr="00E56A46">
              <w:t>–</w:t>
            </w:r>
            <w:r w:rsidRPr="00E56A46">
              <w:fldChar w:fldCharType="begin"/>
            </w:r>
            <w:r w:rsidRPr="00E56A46">
              <w:instrText xml:space="preserve"> PAGEREF _Ref180520971 \h </w:instrText>
            </w:r>
            <w:r w:rsidRPr="00E56A46">
              <w:fldChar w:fldCharType="separate"/>
            </w:r>
            <w:r w:rsidR="003A3DE3">
              <w:rPr>
                <w:noProof/>
              </w:rPr>
              <w:t>127</w:t>
            </w:r>
            <w:r w:rsidRPr="00E56A46">
              <w:fldChar w:fldCharType="end"/>
            </w:r>
          </w:p>
        </w:tc>
      </w:tr>
      <w:tr w:rsidR="00D45EC5" w14:paraId="54EB60A6" w14:textId="77777777" w:rsidTr="00A14778">
        <w:trPr>
          <w:trHeight w:val="300"/>
        </w:trPr>
        <w:tc>
          <w:tcPr>
            <w:tcW w:w="1118" w:type="dxa"/>
          </w:tcPr>
          <w:p w14:paraId="6E650903" w14:textId="77777777" w:rsidR="00D45EC5" w:rsidRDefault="00D45EC5" w:rsidP="0008735D">
            <w:pPr>
              <w:pStyle w:val="ARtabletext"/>
            </w:pPr>
            <w:r w:rsidRPr="36AE72C5">
              <w:t>FRD 22</w:t>
            </w:r>
          </w:p>
        </w:tc>
        <w:tc>
          <w:tcPr>
            <w:tcW w:w="862" w:type="dxa"/>
          </w:tcPr>
          <w:p w14:paraId="3517B00D" w14:textId="77777777" w:rsidR="00D45EC5" w:rsidRPr="36AE72C5" w:rsidRDefault="00D45EC5" w:rsidP="0008735D">
            <w:pPr>
              <w:pStyle w:val="ARtabletext"/>
            </w:pPr>
          </w:p>
        </w:tc>
        <w:tc>
          <w:tcPr>
            <w:tcW w:w="6384" w:type="dxa"/>
          </w:tcPr>
          <w:p w14:paraId="68C9B537" w14:textId="77777777" w:rsidR="00D45EC5" w:rsidRDefault="00D45EC5" w:rsidP="0008735D">
            <w:pPr>
              <w:pStyle w:val="ARtabletext"/>
            </w:pPr>
            <w:r w:rsidRPr="36AE72C5">
              <w:t>Disclosure of government advertising expenditure</w:t>
            </w:r>
          </w:p>
        </w:tc>
        <w:tc>
          <w:tcPr>
            <w:tcW w:w="1268" w:type="dxa"/>
          </w:tcPr>
          <w:p w14:paraId="1D39FEA9" w14:textId="07250C7F" w:rsidR="00D45EC5" w:rsidRPr="00E56A46" w:rsidRDefault="000702BC" w:rsidP="0008735D">
            <w:pPr>
              <w:pStyle w:val="ARtabletextright"/>
            </w:pPr>
            <w:r w:rsidRPr="00E56A46">
              <w:fldChar w:fldCharType="begin"/>
            </w:r>
            <w:r w:rsidRPr="00E56A46">
              <w:instrText xml:space="preserve"> PAGEREF _Ref84252239 \h </w:instrText>
            </w:r>
            <w:r w:rsidRPr="00E56A46">
              <w:fldChar w:fldCharType="separate"/>
            </w:r>
            <w:r w:rsidR="003A3DE3">
              <w:rPr>
                <w:noProof/>
              </w:rPr>
              <w:t>90</w:t>
            </w:r>
            <w:r w:rsidRPr="00E56A46">
              <w:fldChar w:fldCharType="end"/>
            </w:r>
          </w:p>
        </w:tc>
      </w:tr>
      <w:tr w:rsidR="00D45EC5" w14:paraId="4FACE2C1" w14:textId="77777777" w:rsidTr="00A14778">
        <w:trPr>
          <w:trHeight w:val="300"/>
        </w:trPr>
        <w:tc>
          <w:tcPr>
            <w:tcW w:w="1118" w:type="dxa"/>
          </w:tcPr>
          <w:p w14:paraId="64E7B68A" w14:textId="77777777" w:rsidR="00D45EC5" w:rsidRDefault="00D45EC5" w:rsidP="0008735D">
            <w:pPr>
              <w:pStyle w:val="ARtabletext"/>
            </w:pPr>
            <w:r w:rsidRPr="36AE72C5">
              <w:t>FRD 22</w:t>
            </w:r>
          </w:p>
        </w:tc>
        <w:tc>
          <w:tcPr>
            <w:tcW w:w="862" w:type="dxa"/>
          </w:tcPr>
          <w:p w14:paraId="2852BE1A" w14:textId="77777777" w:rsidR="00D45EC5" w:rsidRPr="36AE72C5" w:rsidRDefault="00D45EC5" w:rsidP="0008735D">
            <w:pPr>
              <w:pStyle w:val="ARtabletext"/>
            </w:pPr>
          </w:p>
        </w:tc>
        <w:tc>
          <w:tcPr>
            <w:tcW w:w="6384" w:type="dxa"/>
          </w:tcPr>
          <w:p w14:paraId="0953A97D" w14:textId="77777777" w:rsidR="00D45EC5" w:rsidRDefault="00D45EC5" w:rsidP="0008735D">
            <w:pPr>
              <w:pStyle w:val="ARtabletext"/>
            </w:pPr>
            <w:r w:rsidRPr="36AE72C5">
              <w:t>Disclosure of ICT expenditure</w:t>
            </w:r>
          </w:p>
        </w:tc>
        <w:tc>
          <w:tcPr>
            <w:tcW w:w="1268" w:type="dxa"/>
          </w:tcPr>
          <w:p w14:paraId="6999E32B" w14:textId="1306EEBD" w:rsidR="00D45EC5" w:rsidRPr="00E56A46" w:rsidRDefault="00C0085A" w:rsidP="0008735D">
            <w:pPr>
              <w:pStyle w:val="ARtabletextright"/>
            </w:pPr>
            <w:r w:rsidRPr="00E56A46">
              <w:fldChar w:fldCharType="begin"/>
            </w:r>
            <w:r w:rsidRPr="00E56A46">
              <w:instrText xml:space="preserve"> PAGEREF _Ref147143879 \h </w:instrText>
            </w:r>
            <w:r w:rsidRPr="00E56A46">
              <w:fldChar w:fldCharType="separate"/>
            </w:r>
            <w:r w:rsidR="003A3DE3">
              <w:rPr>
                <w:noProof/>
              </w:rPr>
              <w:t>89</w:t>
            </w:r>
            <w:r w:rsidRPr="00E56A46">
              <w:fldChar w:fldCharType="end"/>
            </w:r>
          </w:p>
        </w:tc>
      </w:tr>
      <w:tr w:rsidR="00D45EC5" w14:paraId="057C28CC" w14:textId="77777777" w:rsidTr="00A14778">
        <w:trPr>
          <w:trHeight w:val="300"/>
        </w:trPr>
        <w:tc>
          <w:tcPr>
            <w:tcW w:w="1118" w:type="dxa"/>
          </w:tcPr>
          <w:p w14:paraId="3683E2CD" w14:textId="77777777" w:rsidR="00D45EC5" w:rsidRDefault="00D45EC5" w:rsidP="0008735D">
            <w:pPr>
              <w:pStyle w:val="ARtabletext"/>
            </w:pPr>
            <w:r w:rsidRPr="36AE72C5">
              <w:t>FRD 22</w:t>
            </w:r>
          </w:p>
        </w:tc>
        <w:tc>
          <w:tcPr>
            <w:tcW w:w="862" w:type="dxa"/>
          </w:tcPr>
          <w:p w14:paraId="7CA0A065" w14:textId="77777777" w:rsidR="00D45EC5" w:rsidRPr="36AE72C5" w:rsidRDefault="00D45EC5" w:rsidP="0008735D">
            <w:pPr>
              <w:pStyle w:val="ARtabletext"/>
            </w:pPr>
          </w:p>
        </w:tc>
        <w:tc>
          <w:tcPr>
            <w:tcW w:w="6384" w:type="dxa"/>
          </w:tcPr>
          <w:p w14:paraId="39363F4C" w14:textId="77777777" w:rsidR="00D45EC5" w:rsidRDefault="00D45EC5" w:rsidP="0008735D">
            <w:pPr>
              <w:pStyle w:val="ARtabletext"/>
            </w:pPr>
            <w:r w:rsidRPr="36AE72C5">
              <w:t>Statement of availability of other information</w:t>
            </w:r>
          </w:p>
        </w:tc>
        <w:tc>
          <w:tcPr>
            <w:tcW w:w="1268" w:type="dxa"/>
          </w:tcPr>
          <w:p w14:paraId="71272325" w14:textId="328ADF4A" w:rsidR="00D45EC5" w:rsidRPr="00E56A46" w:rsidRDefault="00D07AB1" w:rsidP="0008735D">
            <w:pPr>
              <w:pStyle w:val="ARtabletextright"/>
            </w:pPr>
            <w:r w:rsidRPr="00E56A46">
              <w:fldChar w:fldCharType="begin"/>
            </w:r>
            <w:r w:rsidRPr="00E56A46">
              <w:instrText xml:space="preserve"> PAGEREF _Ref84252196 \h </w:instrText>
            </w:r>
            <w:r w:rsidRPr="00E56A46">
              <w:fldChar w:fldCharType="separate"/>
            </w:r>
            <w:r w:rsidR="003A3DE3">
              <w:rPr>
                <w:noProof/>
              </w:rPr>
              <w:t>124</w:t>
            </w:r>
            <w:r w:rsidRPr="00E56A46">
              <w:fldChar w:fldCharType="end"/>
            </w:r>
          </w:p>
        </w:tc>
      </w:tr>
      <w:tr w:rsidR="00D45EC5" w14:paraId="76A04F3B" w14:textId="77777777" w:rsidTr="00A14778">
        <w:trPr>
          <w:trHeight w:val="300"/>
        </w:trPr>
        <w:tc>
          <w:tcPr>
            <w:tcW w:w="1118" w:type="dxa"/>
          </w:tcPr>
          <w:p w14:paraId="78AA2AE2" w14:textId="77777777" w:rsidR="00D45EC5" w:rsidRDefault="00D45EC5" w:rsidP="0008735D">
            <w:pPr>
              <w:pStyle w:val="ARtabletext"/>
            </w:pPr>
            <w:r w:rsidRPr="36AE72C5">
              <w:t>FRD 24</w:t>
            </w:r>
          </w:p>
        </w:tc>
        <w:tc>
          <w:tcPr>
            <w:tcW w:w="862" w:type="dxa"/>
          </w:tcPr>
          <w:p w14:paraId="333C05C8" w14:textId="77777777" w:rsidR="00D45EC5" w:rsidRPr="36AE72C5" w:rsidRDefault="00D45EC5" w:rsidP="0008735D">
            <w:pPr>
              <w:pStyle w:val="ARtabletext"/>
            </w:pPr>
          </w:p>
        </w:tc>
        <w:tc>
          <w:tcPr>
            <w:tcW w:w="6384" w:type="dxa"/>
          </w:tcPr>
          <w:p w14:paraId="20B68FDE" w14:textId="77777777" w:rsidR="00D45EC5" w:rsidRDefault="00D45EC5" w:rsidP="0008735D">
            <w:pPr>
              <w:pStyle w:val="ARtabletext"/>
            </w:pPr>
            <w:r w:rsidRPr="36AE72C5">
              <w:t>Reporting of office-based environmental impacts</w:t>
            </w:r>
          </w:p>
        </w:tc>
        <w:tc>
          <w:tcPr>
            <w:tcW w:w="1268" w:type="dxa"/>
          </w:tcPr>
          <w:p w14:paraId="16B9F2B2" w14:textId="7690635A" w:rsidR="00D45EC5" w:rsidRPr="00E56A46" w:rsidRDefault="008220C4" w:rsidP="0008735D">
            <w:pPr>
              <w:pStyle w:val="ARtabletextright"/>
            </w:pPr>
            <w:r w:rsidRPr="00E56A46">
              <w:fldChar w:fldCharType="begin"/>
            </w:r>
            <w:r w:rsidRPr="00E56A46">
              <w:instrText xml:space="preserve"> PAGEREF _Ref180521546 \h </w:instrText>
            </w:r>
            <w:r w:rsidRPr="00E56A46">
              <w:fldChar w:fldCharType="separate"/>
            </w:r>
            <w:r w:rsidR="003A3DE3">
              <w:rPr>
                <w:noProof/>
              </w:rPr>
              <w:t>98</w:t>
            </w:r>
            <w:r w:rsidRPr="00E56A46">
              <w:fldChar w:fldCharType="end"/>
            </w:r>
            <w:r w:rsidR="000D28AF" w:rsidRPr="00E56A46">
              <w:t>–</w:t>
            </w:r>
            <w:r w:rsidR="006244FB" w:rsidRPr="00E56A46">
              <w:fldChar w:fldCharType="begin"/>
            </w:r>
            <w:r w:rsidR="006244FB" w:rsidRPr="00E56A46">
              <w:instrText xml:space="preserve"> PAGEREF WR4 \h </w:instrText>
            </w:r>
            <w:r w:rsidR="006244FB" w:rsidRPr="00E56A46">
              <w:fldChar w:fldCharType="separate"/>
            </w:r>
            <w:r w:rsidR="003A3DE3">
              <w:rPr>
                <w:noProof/>
              </w:rPr>
              <w:t>123</w:t>
            </w:r>
            <w:r w:rsidR="006244FB" w:rsidRPr="00E56A46">
              <w:fldChar w:fldCharType="end"/>
            </w:r>
          </w:p>
        </w:tc>
      </w:tr>
      <w:tr w:rsidR="00D45EC5" w14:paraId="1EB3D845" w14:textId="77777777" w:rsidTr="00A14778">
        <w:trPr>
          <w:trHeight w:val="300"/>
        </w:trPr>
        <w:tc>
          <w:tcPr>
            <w:tcW w:w="1118" w:type="dxa"/>
          </w:tcPr>
          <w:p w14:paraId="7F0C8FF4" w14:textId="77777777" w:rsidR="00D45EC5" w:rsidRDefault="00D45EC5" w:rsidP="0008735D">
            <w:pPr>
              <w:pStyle w:val="ARtabletext"/>
            </w:pPr>
            <w:r w:rsidRPr="36AE72C5">
              <w:t>FRD 25</w:t>
            </w:r>
          </w:p>
        </w:tc>
        <w:tc>
          <w:tcPr>
            <w:tcW w:w="862" w:type="dxa"/>
          </w:tcPr>
          <w:p w14:paraId="1FFB77DB" w14:textId="77777777" w:rsidR="00D45EC5" w:rsidRPr="36AE72C5" w:rsidRDefault="00D45EC5" w:rsidP="0008735D">
            <w:pPr>
              <w:pStyle w:val="ARtabletext"/>
            </w:pPr>
          </w:p>
        </w:tc>
        <w:tc>
          <w:tcPr>
            <w:tcW w:w="6384" w:type="dxa"/>
          </w:tcPr>
          <w:p w14:paraId="0D31DBE9" w14:textId="77777777" w:rsidR="00D45EC5" w:rsidRDefault="00D45EC5" w:rsidP="0008735D">
            <w:pPr>
              <w:pStyle w:val="ARtabletext"/>
            </w:pPr>
            <w:r w:rsidRPr="36AE72C5">
              <w:t>Local Jobs First</w:t>
            </w:r>
          </w:p>
        </w:tc>
        <w:tc>
          <w:tcPr>
            <w:tcW w:w="1268" w:type="dxa"/>
          </w:tcPr>
          <w:p w14:paraId="4CCE3AD5" w14:textId="080944AB" w:rsidR="00D45EC5" w:rsidRPr="00E56A46" w:rsidRDefault="00631C49" w:rsidP="0008735D">
            <w:pPr>
              <w:pStyle w:val="ARtabletextright"/>
            </w:pPr>
            <w:r w:rsidRPr="00E56A46">
              <w:fldChar w:fldCharType="begin"/>
            </w:r>
            <w:r w:rsidRPr="00E56A46">
              <w:instrText xml:space="preserve"> PAGEREF _Ref180521734 \h </w:instrText>
            </w:r>
            <w:r w:rsidRPr="00E56A46">
              <w:fldChar w:fldCharType="separate"/>
            </w:r>
            <w:r w:rsidR="003A3DE3">
              <w:rPr>
                <w:noProof/>
              </w:rPr>
              <w:t>82</w:t>
            </w:r>
            <w:r w:rsidRPr="00E56A46">
              <w:fldChar w:fldCharType="end"/>
            </w:r>
            <w:r w:rsidR="000D28AF" w:rsidRPr="00E56A46">
              <w:t>–</w:t>
            </w:r>
            <w:r w:rsidR="00DE3B33" w:rsidRPr="00E56A46">
              <w:fldChar w:fldCharType="begin"/>
            </w:r>
            <w:r w:rsidR="00DE3B33" w:rsidRPr="00E56A46">
              <w:instrText xml:space="preserve"> PAGEREF _Ref180521777 \h </w:instrText>
            </w:r>
            <w:r w:rsidR="00DE3B33" w:rsidRPr="00E56A46">
              <w:fldChar w:fldCharType="separate"/>
            </w:r>
            <w:r w:rsidR="003A3DE3">
              <w:rPr>
                <w:noProof/>
              </w:rPr>
              <w:t>84</w:t>
            </w:r>
            <w:r w:rsidR="00DE3B33" w:rsidRPr="00E56A46">
              <w:fldChar w:fldCharType="end"/>
            </w:r>
          </w:p>
        </w:tc>
      </w:tr>
      <w:tr w:rsidR="00D45EC5" w14:paraId="3FD5666E" w14:textId="77777777" w:rsidTr="00A14778">
        <w:trPr>
          <w:trHeight w:val="300"/>
        </w:trPr>
        <w:tc>
          <w:tcPr>
            <w:tcW w:w="1118" w:type="dxa"/>
          </w:tcPr>
          <w:p w14:paraId="747C8F34" w14:textId="77777777" w:rsidR="00D45EC5" w:rsidRDefault="00D45EC5" w:rsidP="0008735D">
            <w:pPr>
              <w:pStyle w:val="ARtabletext"/>
            </w:pPr>
            <w:r w:rsidRPr="36AE72C5">
              <w:t>FRD 29</w:t>
            </w:r>
          </w:p>
        </w:tc>
        <w:tc>
          <w:tcPr>
            <w:tcW w:w="862" w:type="dxa"/>
          </w:tcPr>
          <w:p w14:paraId="698EAA4F" w14:textId="77777777" w:rsidR="00D45EC5" w:rsidRPr="36AE72C5" w:rsidRDefault="00D45EC5" w:rsidP="0008735D">
            <w:pPr>
              <w:pStyle w:val="ARtabletext"/>
            </w:pPr>
          </w:p>
        </w:tc>
        <w:tc>
          <w:tcPr>
            <w:tcW w:w="6384" w:type="dxa"/>
          </w:tcPr>
          <w:p w14:paraId="2128929C" w14:textId="77777777" w:rsidR="00D45EC5" w:rsidRDefault="00D45EC5" w:rsidP="0008735D">
            <w:pPr>
              <w:pStyle w:val="ARtabletext"/>
            </w:pPr>
            <w:r w:rsidRPr="36AE72C5">
              <w:t>Workforce data disclosures</w:t>
            </w:r>
          </w:p>
        </w:tc>
        <w:tc>
          <w:tcPr>
            <w:tcW w:w="1268" w:type="dxa"/>
          </w:tcPr>
          <w:p w14:paraId="2C8D3274" w14:textId="5DBC9CA1" w:rsidR="00D45EC5" w:rsidRPr="00E56A46" w:rsidRDefault="00A057D7" w:rsidP="006C75C1">
            <w:pPr>
              <w:pStyle w:val="ARtabletextright"/>
            </w:pPr>
            <w:r w:rsidRPr="00E56A46">
              <w:fldChar w:fldCharType="begin"/>
            </w:r>
            <w:r w:rsidRPr="00E56A46">
              <w:instrText xml:space="preserve"> PAGEREF _Ref180521844 \h </w:instrText>
            </w:r>
            <w:r w:rsidRPr="00E56A46">
              <w:fldChar w:fldCharType="separate"/>
            </w:r>
            <w:r w:rsidR="003A3DE3">
              <w:rPr>
                <w:noProof/>
              </w:rPr>
              <w:t>60</w:t>
            </w:r>
            <w:r w:rsidRPr="00E56A46">
              <w:fldChar w:fldCharType="end"/>
            </w:r>
            <w:r w:rsidR="000D28AF" w:rsidRPr="00E56A46">
              <w:t>–</w:t>
            </w:r>
            <w:r w:rsidR="00981E3A" w:rsidRPr="00E56A46">
              <w:fldChar w:fldCharType="begin"/>
            </w:r>
            <w:r w:rsidR="00981E3A" w:rsidRPr="00E56A46">
              <w:instrText xml:space="preserve"> PAGEREF _Ref180521897 \h </w:instrText>
            </w:r>
            <w:r w:rsidR="00981E3A" w:rsidRPr="00E56A46">
              <w:fldChar w:fldCharType="separate"/>
            </w:r>
            <w:r w:rsidR="003A3DE3">
              <w:rPr>
                <w:noProof/>
              </w:rPr>
              <w:t>79</w:t>
            </w:r>
            <w:r w:rsidR="00981E3A" w:rsidRPr="00E56A46">
              <w:fldChar w:fldCharType="end"/>
            </w:r>
          </w:p>
        </w:tc>
      </w:tr>
      <w:tr w:rsidR="00D45EC5" w14:paraId="5915ADB4" w14:textId="77777777" w:rsidTr="00A14778">
        <w:trPr>
          <w:trHeight w:val="300"/>
        </w:trPr>
        <w:tc>
          <w:tcPr>
            <w:tcW w:w="1118" w:type="dxa"/>
          </w:tcPr>
          <w:p w14:paraId="78C75F14" w14:textId="77777777" w:rsidR="00D45EC5" w:rsidRDefault="00D45EC5" w:rsidP="0008735D">
            <w:pPr>
              <w:pStyle w:val="ARtabletext"/>
            </w:pPr>
            <w:r w:rsidRPr="36AE72C5">
              <w:t>SD 5.2</w:t>
            </w:r>
          </w:p>
        </w:tc>
        <w:tc>
          <w:tcPr>
            <w:tcW w:w="862" w:type="dxa"/>
          </w:tcPr>
          <w:p w14:paraId="1397694C" w14:textId="77777777" w:rsidR="00D45EC5" w:rsidRPr="36AE72C5" w:rsidRDefault="00D45EC5" w:rsidP="0008735D">
            <w:pPr>
              <w:pStyle w:val="ARtabletext"/>
            </w:pPr>
          </w:p>
        </w:tc>
        <w:tc>
          <w:tcPr>
            <w:tcW w:w="6384" w:type="dxa"/>
          </w:tcPr>
          <w:p w14:paraId="32AF32CC" w14:textId="77777777" w:rsidR="00D45EC5" w:rsidRDefault="00D45EC5" w:rsidP="0008735D">
            <w:pPr>
              <w:pStyle w:val="ARtabletext"/>
            </w:pPr>
            <w:r w:rsidRPr="36AE72C5">
              <w:t>Specific requirements under Standing Direction 5.2</w:t>
            </w:r>
          </w:p>
        </w:tc>
        <w:tc>
          <w:tcPr>
            <w:tcW w:w="1268" w:type="dxa"/>
          </w:tcPr>
          <w:p w14:paraId="063C79B4" w14:textId="325F453F" w:rsidR="00D45EC5" w:rsidRPr="00E56A46" w:rsidRDefault="00D417B4" w:rsidP="0008735D">
            <w:pPr>
              <w:pStyle w:val="ARtabletextright"/>
            </w:pPr>
            <w:r w:rsidRPr="00E56A46">
              <w:fldChar w:fldCharType="begin"/>
            </w:r>
            <w:r w:rsidRPr="00E56A46">
              <w:instrText xml:space="preserve"> PAGEREF Declarationinthefinancialstatements \h </w:instrText>
            </w:r>
            <w:r w:rsidRPr="00E56A46">
              <w:fldChar w:fldCharType="separate"/>
            </w:r>
            <w:r w:rsidR="003A3DE3">
              <w:rPr>
                <w:noProof/>
              </w:rPr>
              <w:t>129</w:t>
            </w:r>
            <w:r w:rsidRPr="00E56A46">
              <w:fldChar w:fldCharType="end"/>
            </w:r>
          </w:p>
        </w:tc>
      </w:tr>
      <w:tr w:rsidR="0008735D" w14:paraId="552254F9" w14:textId="77777777" w:rsidTr="001D4F89">
        <w:trPr>
          <w:trHeight w:val="300"/>
        </w:trPr>
        <w:tc>
          <w:tcPr>
            <w:tcW w:w="9632" w:type="dxa"/>
            <w:gridSpan w:val="4"/>
          </w:tcPr>
          <w:p w14:paraId="6A68E4E7" w14:textId="77777777" w:rsidR="0008735D" w:rsidRPr="00E56A46" w:rsidRDefault="0008735D" w:rsidP="0008735D">
            <w:pPr>
              <w:pStyle w:val="ARtabletextbold"/>
            </w:pPr>
            <w:r w:rsidRPr="00E56A46">
              <w:t>Compliance attestation and declaration</w:t>
            </w:r>
          </w:p>
        </w:tc>
      </w:tr>
      <w:tr w:rsidR="00D45EC5" w14:paraId="66BCB519" w14:textId="77777777" w:rsidTr="00A14778">
        <w:trPr>
          <w:trHeight w:val="300"/>
        </w:trPr>
        <w:tc>
          <w:tcPr>
            <w:tcW w:w="1118" w:type="dxa"/>
          </w:tcPr>
          <w:p w14:paraId="2122B33E" w14:textId="77777777" w:rsidR="00D45EC5" w:rsidRDefault="00D45EC5" w:rsidP="0008735D">
            <w:pPr>
              <w:pStyle w:val="ARtabletext"/>
            </w:pPr>
            <w:r w:rsidRPr="36AE72C5">
              <w:t>SD 5.1.4</w:t>
            </w:r>
          </w:p>
        </w:tc>
        <w:tc>
          <w:tcPr>
            <w:tcW w:w="862" w:type="dxa"/>
          </w:tcPr>
          <w:p w14:paraId="4B4322BF" w14:textId="77777777" w:rsidR="00D45EC5" w:rsidRPr="36AE72C5" w:rsidRDefault="00D45EC5" w:rsidP="0008735D">
            <w:pPr>
              <w:pStyle w:val="ARtabletext"/>
            </w:pPr>
          </w:p>
        </w:tc>
        <w:tc>
          <w:tcPr>
            <w:tcW w:w="6384" w:type="dxa"/>
          </w:tcPr>
          <w:p w14:paraId="6998CF54" w14:textId="77777777" w:rsidR="00D45EC5" w:rsidRDefault="00D45EC5" w:rsidP="0008735D">
            <w:pPr>
              <w:pStyle w:val="ARtabletext"/>
            </w:pPr>
            <w:r w:rsidRPr="36AE72C5">
              <w:t>Attestation for compliance with Ministerial Standing Direction</w:t>
            </w:r>
          </w:p>
        </w:tc>
        <w:tc>
          <w:tcPr>
            <w:tcW w:w="1268" w:type="dxa"/>
          </w:tcPr>
          <w:p w14:paraId="2656B078" w14:textId="1E8025CE" w:rsidR="00D45EC5" w:rsidRDefault="00746E43" w:rsidP="0008735D">
            <w:pPr>
              <w:pStyle w:val="ARtabletextright"/>
            </w:pPr>
            <w:r>
              <w:fldChar w:fldCharType="begin"/>
            </w:r>
            <w:r>
              <w:instrText xml:space="preserve"> PAGEREF _Ref180522263 \h </w:instrText>
            </w:r>
            <w:r>
              <w:fldChar w:fldCharType="separate"/>
            </w:r>
            <w:r w:rsidR="003A3DE3">
              <w:rPr>
                <w:noProof/>
              </w:rPr>
              <w:t>125</w:t>
            </w:r>
            <w:r>
              <w:fldChar w:fldCharType="end"/>
            </w:r>
          </w:p>
        </w:tc>
      </w:tr>
      <w:tr w:rsidR="00D45EC5" w14:paraId="42C29100" w14:textId="77777777" w:rsidTr="00A14778">
        <w:trPr>
          <w:trHeight w:val="300"/>
        </w:trPr>
        <w:tc>
          <w:tcPr>
            <w:tcW w:w="1118" w:type="dxa"/>
          </w:tcPr>
          <w:p w14:paraId="707C6130" w14:textId="77777777" w:rsidR="00D45EC5" w:rsidRDefault="00D45EC5" w:rsidP="0008735D">
            <w:pPr>
              <w:pStyle w:val="ARtabletext"/>
            </w:pPr>
            <w:r w:rsidRPr="36AE72C5">
              <w:t>SD 5.2.3</w:t>
            </w:r>
          </w:p>
        </w:tc>
        <w:tc>
          <w:tcPr>
            <w:tcW w:w="862" w:type="dxa"/>
          </w:tcPr>
          <w:p w14:paraId="6EA957DC" w14:textId="77777777" w:rsidR="00D45EC5" w:rsidRPr="36AE72C5" w:rsidRDefault="00D45EC5" w:rsidP="0008735D">
            <w:pPr>
              <w:pStyle w:val="ARtabletext"/>
            </w:pPr>
          </w:p>
        </w:tc>
        <w:tc>
          <w:tcPr>
            <w:tcW w:w="6384" w:type="dxa"/>
          </w:tcPr>
          <w:p w14:paraId="719C82A3" w14:textId="77777777" w:rsidR="00D45EC5" w:rsidRDefault="00D45EC5" w:rsidP="0008735D">
            <w:pPr>
              <w:pStyle w:val="ARtabletext"/>
            </w:pPr>
            <w:r w:rsidRPr="36AE72C5">
              <w:t>Declaration in report of operations</w:t>
            </w:r>
          </w:p>
        </w:tc>
        <w:tc>
          <w:tcPr>
            <w:tcW w:w="1268" w:type="dxa"/>
          </w:tcPr>
          <w:p w14:paraId="1C4CA0D3" w14:textId="1E04DD84" w:rsidR="00D45EC5" w:rsidRDefault="00B743DF" w:rsidP="0008735D">
            <w:pPr>
              <w:pStyle w:val="ARtabletextright"/>
            </w:pPr>
            <w:r>
              <w:fldChar w:fldCharType="begin"/>
            </w:r>
            <w:r>
              <w:instrText xml:space="preserve"> PAGEREF FinancialManagementAct \h </w:instrText>
            </w:r>
            <w:r>
              <w:fldChar w:fldCharType="separate"/>
            </w:r>
            <w:r w:rsidR="003A3DE3">
              <w:rPr>
                <w:noProof/>
              </w:rPr>
              <w:t>7</w:t>
            </w:r>
            <w:r>
              <w:fldChar w:fldCharType="end"/>
            </w:r>
          </w:p>
        </w:tc>
      </w:tr>
    </w:tbl>
    <w:p w14:paraId="3D417861" w14:textId="77777777" w:rsidR="00D45EC5" w:rsidRDefault="00D45EC5" w:rsidP="0008735D">
      <w:pPr>
        <w:pStyle w:val="Heading3disclosureindex"/>
        <w:rPr>
          <w:rFonts w:eastAsia="Arial"/>
        </w:rPr>
      </w:pPr>
      <w:r w:rsidRPr="1EB0E4C8">
        <w:rPr>
          <w:rFonts w:eastAsia="Arial"/>
        </w:rPr>
        <w:t xml:space="preserve">Financial </w:t>
      </w:r>
      <w:r w:rsidRPr="0008735D">
        <w:rPr>
          <w:rFonts w:eastAsia="Arial"/>
        </w:rPr>
        <w:t>statements</w:t>
      </w:r>
    </w:p>
    <w:tbl>
      <w:tblPr>
        <w:tblStyle w:val="DHARwithblacklines"/>
        <w:tblW w:w="0" w:type="auto"/>
        <w:tblLayout w:type="fixed"/>
        <w:tblLook w:val="06A0" w:firstRow="1" w:lastRow="0" w:firstColumn="1" w:lastColumn="0" w:noHBand="1" w:noVBand="1"/>
      </w:tblPr>
      <w:tblGrid>
        <w:gridCol w:w="1980"/>
        <w:gridCol w:w="6360"/>
        <w:gridCol w:w="1275"/>
      </w:tblGrid>
      <w:tr w:rsidR="00D45EC5" w14:paraId="6F318715" w14:textId="77777777" w:rsidTr="0008735D">
        <w:trPr>
          <w:cnfStyle w:val="100000000000" w:firstRow="1" w:lastRow="0" w:firstColumn="0" w:lastColumn="0" w:oddVBand="0" w:evenVBand="0" w:oddHBand="0" w:evenHBand="0" w:firstRowFirstColumn="0" w:firstRowLastColumn="0" w:lastRowFirstColumn="0" w:lastRowLastColumn="0"/>
          <w:trHeight w:val="300"/>
        </w:trPr>
        <w:tc>
          <w:tcPr>
            <w:tcW w:w="1980" w:type="dxa"/>
          </w:tcPr>
          <w:p w14:paraId="13B3F0BD" w14:textId="77777777" w:rsidR="00D45EC5" w:rsidRPr="0008735D" w:rsidRDefault="00D45EC5" w:rsidP="0008735D">
            <w:pPr>
              <w:pStyle w:val="ARtablecolhead"/>
            </w:pPr>
            <w:r w:rsidRPr="0008735D">
              <w:t>Ministerial directions</w:t>
            </w:r>
          </w:p>
        </w:tc>
        <w:tc>
          <w:tcPr>
            <w:tcW w:w="6360" w:type="dxa"/>
          </w:tcPr>
          <w:p w14:paraId="792751C8" w14:textId="77777777" w:rsidR="00D45EC5" w:rsidRPr="0008735D" w:rsidRDefault="00D45EC5" w:rsidP="0008735D">
            <w:pPr>
              <w:pStyle w:val="ARtablecolhead"/>
            </w:pPr>
            <w:r w:rsidRPr="0008735D">
              <w:t>Requirement</w:t>
            </w:r>
          </w:p>
        </w:tc>
        <w:tc>
          <w:tcPr>
            <w:tcW w:w="1275" w:type="dxa"/>
          </w:tcPr>
          <w:p w14:paraId="74795EAA" w14:textId="77777777" w:rsidR="00D45EC5" w:rsidRPr="0008735D" w:rsidRDefault="00D45EC5" w:rsidP="0008735D">
            <w:pPr>
              <w:pStyle w:val="ARtablecolheadright"/>
            </w:pPr>
            <w:r w:rsidRPr="0008735D">
              <w:t>Page</w:t>
            </w:r>
          </w:p>
        </w:tc>
      </w:tr>
      <w:tr w:rsidR="00D45EC5" w14:paraId="6A1F4F44" w14:textId="77777777" w:rsidTr="0008735D">
        <w:trPr>
          <w:trHeight w:val="300"/>
        </w:trPr>
        <w:tc>
          <w:tcPr>
            <w:tcW w:w="9615" w:type="dxa"/>
            <w:gridSpan w:val="3"/>
          </w:tcPr>
          <w:p w14:paraId="5A181D0D" w14:textId="77777777" w:rsidR="00D45EC5" w:rsidRPr="0008735D" w:rsidRDefault="00D45EC5" w:rsidP="001D4F89">
            <w:pPr>
              <w:pStyle w:val="ARtabletextbold"/>
              <w:spacing w:before="60" w:after="40"/>
              <w:rPr>
                <w:rFonts w:eastAsia="Arial"/>
                <w:color w:val="000000" w:themeColor="text1"/>
              </w:rPr>
            </w:pPr>
            <w:r w:rsidRPr="0008735D">
              <w:rPr>
                <w:rFonts w:eastAsia="Arial"/>
                <w:color w:val="000000" w:themeColor="text1"/>
              </w:rPr>
              <w:t>Declaration</w:t>
            </w:r>
          </w:p>
        </w:tc>
      </w:tr>
      <w:tr w:rsidR="00D45EC5" w14:paraId="2C8F6E44" w14:textId="77777777" w:rsidTr="0008735D">
        <w:trPr>
          <w:trHeight w:val="300"/>
        </w:trPr>
        <w:tc>
          <w:tcPr>
            <w:tcW w:w="1980" w:type="dxa"/>
          </w:tcPr>
          <w:p w14:paraId="4E30D1D9" w14:textId="77777777" w:rsidR="00D45EC5" w:rsidRPr="0008735D" w:rsidRDefault="00D45EC5" w:rsidP="0008735D">
            <w:pPr>
              <w:pStyle w:val="ARtabletext"/>
            </w:pPr>
            <w:r w:rsidRPr="0008735D">
              <w:t>SD 5.2.2</w:t>
            </w:r>
          </w:p>
        </w:tc>
        <w:tc>
          <w:tcPr>
            <w:tcW w:w="6360" w:type="dxa"/>
          </w:tcPr>
          <w:p w14:paraId="41EF4C1F" w14:textId="77777777" w:rsidR="00D45EC5" w:rsidRPr="0008735D" w:rsidRDefault="00D45EC5" w:rsidP="0008735D">
            <w:pPr>
              <w:pStyle w:val="ARtabletext"/>
            </w:pPr>
            <w:r w:rsidRPr="0008735D">
              <w:t>Declaration in financial statements</w:t>
            </w:r>
          </w:p>
        </w:tc>
        <w:tc>
          <w:tcPr>
            <w:tcW w:w="1275" w:type="dxa"/>
          </w:tcPr>
          <w:p w14:paraId="14481662" w14:textId="577C3B39" w:rsidR="00D45EC5" w:rsidRPr="0008735D" w:rsidRDefault="00C1170F" w:rsidP="0008735D">
            <w:pPr>
              <w:pStyle w:val="ARtabletextright"/>
            </w:pPr>
            <w:r w:rsidRPr="00E56A46">
              <w:fldChar w:fldCharType="begin"/>
            </w:r>
            <w:r w:rsidRPr="00E56A46">
              <w:instrText xml:space="preserve"> PAGEREF Declarationinthefinancialstatements \h </w:instrText>
            </w:r>
            <w:r w:rsidRPr="00E56A46">
              <w:fldChar w:fldCharType="separate"/>
            </w:r>
            <w:r w:rsidR="003A3DE3">
              <w:rPr>
                <w:noProof/>
              </w:rPr>
              <w:t>129</w:t>
            </w:r>
            <w:r w:rsidRPr="00E56A46">
              <w:fldChar w:fldCharType="end"/>
            </w:r>
          </w:p>
        </w:tc>
      </w:tr>
      <w:tr w:rsidR="00D45EC5" w14:paraId="4F685655" w14:textId="77777777" w:rsidTr="0008735D">
        <w:trPr>
          <w:trHeight w:val="300"/>
        </w:trPr>
        <w:tc>
          <w:tcPr>
            <w:tcW w:w="9615" w:type="dxa"/>
            <w:gridSpan w:val="3"/>
          </w:tcPr>
          <w:p w14:paraId="1585F72E" w14:textId="77777777" w:rsidR="00D45EC5" w:rsidRPr="0008735D" w:rsidRDefault="00D45EC5" w:rsidP="0008735D">
            <w:pPr>
              <w:pStyle w:val="ARtabletextbold"/>
            </w:pPr>
            <w:r w:rsidRPr="0008735D">
              <w:t>Other requirements under Standing Direction 5.2</w:t>
            </w:r>
          </w:p>
        </w:tc>
      </w:tr>
      <w:tr w:rsidR="00D45EC5" w14:paraId="025EBE42" w14:textId="77777777" w:rsidTr="0008735D">
        <w:trPr>
          <w:trHeight w:val="300"/>
        </w:trPr>
        <w:tc>
          <w:tcPr>
            <w:tcW w:w="1980" w:type="dxa"/>
          </w:tcPr>
          <w:p w14:paraId="70C4E4AD" w14:textId="77777777" w:rsidR="00D45EC5" w:rsidRPr="0008735D" w:rsidRDefault="00D45EC5" w:rsidP="0008735D">
            <w:pPr>
              <w:pStyle w:val="ARtabletext"/>
            </w:pPr>
            <w:r w:rsidRPr="0008735D">
              <w:t>SD 5.2.1(a)</w:t>
            </w:r>
          </w:p>
        </w:tc>
        <w:tc>
          <w:tcPr>
            <w:tcW w:w="6360" w:type="dxa"/>
          </w:tcPr>
          <w:p w14:paraId="4C85ACF8" w14:textId="72F14D6C" w:rsidR="00D45EC5" w:rsidRPr="0008735D" w:rsidRDefault="00D45EC5" w:rsidP="0008735D">
            <w:pPr>
              <w:pStyle w:val="ARtabletext"/>
            </w:pPr>
            <w:r w:rsidRPr="0008735D">
              <w:t>Compliance with Australian accounting standards and other authoritative</w:t>
            </w:r>
            <w:r w:rsidR="0008735D">
              <w:t> </w:t>
            </w:r>
            <w:r w:rsidRPr="0008735D">
              <w:t>pronouncements</w:t>
            </w:r>
          </w:p>
        </w:tc>
        <w:tc>
          <w:tcPr>
            <w:tcW w:w="1275" w:type="dxa"/>
          </w:tcPr>
          <w:p w14:paraId="3F498421" w14:textId="0C540DF9" w:rsidR="00D45EC5" w:rsidRPr="0008735D" w:rsidRDefault="00FF389C" w:rsidP="0008735D">
            <w:pPr>
              <w:pStyle w:val="ARtabletextright"/>
            </w:pPr>
            <w:r>
              <w:fldChar w:fldCharType="begin"/>
            </w:r>
            <w:r>
              <w:instrText xml:space="preserve"> PAGEREF _Ref180522893 \h </w:instrText>
            </w:r>
            <w:r>
              <w:fldChar w:fldCharType="separate"/>
            </w:r>
            <w:r w:rsidR="003A3DE3">
              <w:rPr>
                <w:noProof/>
              </w:rPr>
              <w:t>137</w:t>
            </w:r>
            <w:r>
              <w:fldChar w:fldCharType="end"/>
            </w:r>
          </w:p>
        </w:tc>
      </w:tr>
      <w:tr w:rsidR="00D45EC5" w14:paraId="6B9DA84F" w14:textId="77777777" w:rsidTr="0008735D">
        <w:trPr>
          <w:trHeight w:val="300"/>
        </w:trPr>
        <w:tc>
          <w:tcPr>
            <w:tcW w:w="1980" w:type="dxa"/>
          </w:tcPr>
          <w:p w14:paraId="07B59C68" w14:textId="77777777" w:rsidR="00D45EC5" w:rsidRPr="0008735D" w:rsidRDefault="00D45EC5" w:rsidP="0008735D">
            <w:pPr>
              <w:pStyle w:val="ARtabletext"/>
            </w:pPr>
            <w:r w:rsidRPr="0008735D">
              <w:t>SD 5.2.1(a)</w:t>
            </w:r>
          </w:p>
        </w:tc>
        <w:tc>
          <w:tcPr>
            <w:tcW w:w="6360" w:type="dxa"/>
          </w:tcPr>
          <w:p w14:paraId="5D3DFEA0" w14:textId="77777777" w:rsidR="00D45EC5" w:rsidRPr="0008735D" w:rsidRDefault="00D45EC5" w:rsidP="0008735D">
            <w:pPr>
              <w:pStyle w:val="ARtabletext"/>
            </w:pPr>
            <w:r w:rsidRPr="0008735D">
              <w:t>Compliance with standing directions</w:t>
            </w:r>
          </w:p>
        </w:tc>
        <w:tc>
          <w:tcPr>
            <w:tcW w:w="1275" w:type="dxa"/>
          </w:tcPr>
          <w:p w14:paraId="2E5E1D7A" w14:textId="5984360D" w:rsidR="00D45EC5" w:rsidRPr="0008735D" w:rsidRDefault="00A032CA" w:rsidP="0008735D">
            <w:pPr>
              <w:pStyle w:val="ARtabletextright"/>
            </w:pPr>
            <w:r>
              <w:fldChar w:fldCharType="begin"/>
            </w:r>
            <w:r>
              <w:instrText xml:space="preserve"> PAGEREF _Ref180522263 \h </w:instrText>
            </w:r>
            <w:r>
              <w:fldChar w:fldCharType="separate"/>
            </w:r>
            <w:r w:rsidR="003A3DE3">
              <w:rPr>
                <w:noProof/>
              </w:rPr>
              <w:t>125</w:t>
            </w:r>
            <w:r>
              <w:fldChar w:fldCharType="end"/>
            </w:r>
          </w:p>
        </w:tc>
      </w:tr>
      <w:tr w:rsidR="00D45EC5" w14:paraId="41AA9226" w14:textId="77777777" w:rsidTr="0008735D">
        <w:trPr>
          <w:trHeight w:val="300"/>
        </w:trPr>
        <w:tc>
          <w:tcPr>
            <w:tcW w:w="1980" w:type="dxa"/>
          </w:tcPr>
          <w:p w14:paraId="1A4EDA7C" w14:textId="77777777" w:rsidR="00D45EC5" w:rsidRPr="0008735D" w:rsidRDefault="00D45EC5" w:rsidP="0008735D">
            <w:pPr>
              <w:pStyle w:val="ARtabletext"/>
            </w:pPr>
            <w:r w:rsidRPr="0008735D">
              <w:t>SD 5.2.1(b)</w:t>
            </w:r>
          </w:p>
        </w:tc>
        <w:tc>
          <w:tcPr>
            <w:tcW w:w="6360" w:type="dxa"/>
          </w:tcPr>
          <w:p w14:paraId="5E207D38" w14:textId="77777777" w:rsidR="00D45EC5" w:rsidRPr="0008735D" w:rsidRDefault="00D45EC5" w:rsidP="0008735D">
            <w:pPr>
              <w:pStyle w:val="ARtabletext"/>
            </w:pPr>
            <w:r w:rsidRPr="0008735D">
              <w:t>Compliance with model financial report</w:t>
            </w:r>
          </w:p>
        </w:tc>
        <w:tc>
          <w:tcPr>
            <w:tcW w:w="1275" w:type="dxa"/>
          </w:tcPr>
          <w:p w14:paraId="1F70B3B3" w14:textId="5467DA97" w:rsidR="00D45EC5" w:rsidRPr="0008735D" w:rsidRDefault="0054265C" w:rsidP="0008735D">
            <w:pPr>
              <w:pStyle w:val="ARtabletextright"/>
            </w:pPr>
            <w:r>
              <w:fldChar w:fldCharType="begin"/>
            </w:r>
            <w:r>
              <w:instrText xml:space="preserve"> PAGEREF modelreport218 \h </w:instrText>
            </w:r>
            <w:r>
              <w:fldChar w:fldCharType="separate"/>
            </w:r>
            <w:r w:rsidR="003A3DE3">
              <w:rPr>
                <w:noProof/>
              </w:rPr>
              <w:t>218</w:t>
            </w:r>
            <w:r>
              <w:fldChar w:fldCharType="end"/>
            </w:r>
          </w:p>
        </w:tc>
      </w:tr>
      <w:tr w:rsidR="00D45EC5" w14:paraId="1C828962" w14:textId="77777777" w:rsidTr="0008735D">
        <w:trPr>
          <w:trHeight w:val="300"/>
        </w:trPr>
        <w:tc>
          <w:tcPr>
            <w:tcW w:w="9615" w:type="dxa"/>
            <w:gridSpan w:val="3"/>
          </w:tcPr>
          <w:p w14:paraId="47B59784" w14:textId="77777777" w:rsidR="00D45EC5" w:rsidRPr="0008735D" w:rsidRDefault="00D45EC5" w:rsidP="0008735D">
            <w:pPr>
              <w:pStyle w:val="ARtabletextbold"/>
            </w:pPr>
            <w:r w:rsidRPr="0008735D">
              <w:t>Other disclosures as required by Financial Reporting Directions in notes to the financial statements</w:t>
            </w:r>
          </w:p>
        </w:tc>
      </w:tr>
      <w:tr w:rsidR="00D45EC5" w14:paraId="477F336B" w14:textId="77777777" w:rsidTr="0008735D">
        <w:trPr>
          <w:trHeight w:val="300"/>
        </w:trPr>
        <w:tc>
          <w:tcPr>
            <w:tcW w:w="1980" w:type="dxa"/>
          </w:tcPr>
          <w:p w14:paraId="56DD33B1" w14:textId="77777777" w:rsidR="00D45EC5" w:rsidRPr="0008735D" w:rsidRDefault="00D45EC5" w:rsidP="0008735D">
            <w:pPr>
              <w:pStyle w:val="ARtabletext"/>
            </w:pPr>
            <w:r w:rsidRPr="0008735D">
              <w:t>FRD 9</w:t>
            </w:r>
          </w:p>
        </w:tc>
        <w:tc>
          <w:tcPr>
            <w:tcW w:w="6360" w:type="dxa"/>
          </w:tcPr>
          <w:p w14:paraId="7F14E4E3" w14:textId="77777777" w:rsidR="00D45EC5" w:rsidRPr="0008735D" w:rsidRDefault="00D45EC5" w:rsidP="0008735D">
            <w:pPr>
              <w:pStyle w:val="ARtabletext"/>
            </w:pPr>
            <w:r w:rsidRPr="0008735D">
              <w:t>Departmental disclosure of administered assets and liabilities by activity</w:t>
            </w:r>
          </w:p>
        </w:tc>
        <w:tc>
          <w:tcPr>
            <w:tcW w:w="1275" w:type="dxa"/>
          </w:tcPr>
          <w:p w14:paraId="5F9DE5A1" w14:textId="5443C795" w:rsidR="00D45EC5" w:rsidRPr="0008735D" w:rsidRDefault="00CC7751" w:rsidP="0008735D">
            <w:pPr>
              <w:pStyle w:val="ARtabletextright"/>
            </w:pPr>
            <w:r>
              <w:fldChar w:fldCharType="begin"/>
            </w:r>
            <w:r>
              <w:instrText xml:space="preserve"> PAGEREF _Ref180523142 \h </w:instrText>
            </w:r>
            <w:r>
              <w:fldChar w:fldCharType="separate"/>
            </w:r>
            <w:r w:rsidR="003A3DE3">
              <w:rPr>
                <w:noProof/>
              </w:rPr>
              <w:t>160</w:t>
            </w:r>
            <w:r>
              <w:fldChar w:fldCharType="end"/>
            </w:r>
          </w:p>
        </w:tc>
      </w:tr>
      <w:tr w:rsidR="00D45EC5" w14:paraId="69F335FF" w14:textId="77777777" w:rsidTr="0008735D">
        <w:trPr>
          <w:trHeight w:val="225"/>
        </w:trPr>
        <w:tc>
          <w:tcPr>
            <w:tcW w:w="1980" w:type="dxa"/>
          </w:tcPr>
          <w:p w14:paraId="75E47938" w14:textId="77777777" w:rsidR="00D45EC5" w:rsidRPr="0008735D" w:rsidRDefault="00D45EC5" w:rsidP="0008735D">
            <w:pPr>
              <w:pStyle w:val="ARtabletext"/>
            </w:pPr>
            <w:r w:rsidRPr="0008735D">
              <w:t>FRD 11</w:t>
            </w:r>
          </w:p>
        </w:tc>
        <w:tc>
          <w:tcPr>
            <w:tcW w:w="6360" w:type="dxa"/>
          </w:tcPr>
          <w:p w14:paraId="590B4204" w14:textId="77777777" w:rsidR="00D45EC5" w:rsidRPr="0008735D" w:rsidRDefault="00D45EC5" w:rsidP="0008735D">
            <w:pPr>
              <w:pStyle w:val="ARtabletext"/>
            </w:pPr>
            <w:r w:rsidRPr="0008735D">
              <w:t>Disclosure of ex-gratia expenses</w:t>
            </w:r>
          </w:p>
        </w:tc>
        <w:tc>
          <w:tcPr>
            <w:tcW w:w="1275" w:type="dxa"/>
          </w:tcPr>
          <w:p w14:paraId="1FF08A37" w14:textId="5E28187A" w:rsidR="00D45EC5" w:rsidRPr="0008735D" w:rsidRDefault="0061696A" w:rsidP="0008735D">
            <w:pPr>
              <w:pStyle w:val="ARtabletextright"/>
            </w:pPr>
            <w:r>
              <w:fldChar w:fldCharType="begin"/>
            </w:r>
            <w:r>
              <w:instrText xml:space="preserve"> PAGEREF _Ref180523228 \h </w:instrText>
            </w:r>
            <w:r>
              <w:fldChar w:fldCharType="separate"/>
            </w:r>
            <w:r w:rsidR="003A3DE3">
              <w:rPr>
                <w:noProof/>
              </w:rPr>
              <w:t>207</w:t>
            </w:r>
            <w:r>
              <w:fldChar w:fldCharType="end"/>
            </w:r>
          </w:p>
        </w:tc>
      </w:tr>
      <w:tr w:rsidR="00D45EC5" w14:paraId="7D5F1952" w14:textId="77777777" w:rsidTr="0008735D">
        <w:trPr>
          <w:trHeight w:val="300"/>
        </w:trPr>
        <w:tc>
          <w:tcPr>
            <w:tcW w:w="1980" w:type="dxa"/>
          </w:tcPr>
          <w:p w14:paraId="326B658F" w14:textId="77777777" w:rsidR="00D45EC5" w:rsidRPr="0008735D" w:rsidRDefault="00D45EC5" w:rsidP="0008735D">
            <w:pPr>
              <w:pStyle w:val="ARtabletext"/>
            </w:pPr>
            <w:r w:rsidRPr="0008735D">
              <w:t>FRD 13</w:t>
            </w:r>
          </w:p>
        </w:tc>
        <w:tc>
          <w:tcPr>
            <w:tcW w:w="6360" w:type="dxa"/>
          </w:tcPr>
          <w:p w14:paraId="5D23E455" w14:textId="77777777" w:rsidR="00D45EC5" w:rsidRPr="0008735D" w:rsidRDefault="00D45EC5" w:rsidP="0008735D">
            <w:pPr>
              <w:pStyle w:val="ARtabletext"/>
            </w:pPr>
            <w:r w:rsidRPr="0008735D">
              <w:t>Disclosure of parliamentary appropriations</w:t>
            </w:r>
          </w:p>
        </w:tc>
        <w:tc>
          <w:tcPr>
            <w:tcW w:w="1275" w:type="dxa"/>
          </w:tcPr>
          <w:p w14:paraId="44FB725C" w14:textId="64D737DB" w:rsidR="00D45EC5" w:rsidRPr="0008735D" w:rsidRDefault="001202B3" w:rsidP="0008735D">
            <w:pPr>
              <w:pStyle w:val="ARtabletextright"/>
            </w:pPr>
            <w:r>
              <w:fldChar w:fldCharType="begin"/>
            </w:r>
            <w:r>
              <w:instrText xml:space="preserve"> PAGEREF _Ref180560517 \h </w:instrText>
            </w:r>
            <w:r>
              <w:fldChar w:fldCharType="separate"/>
            </w:r>
            <w:r w:rsidR="003A3DE3">
              <w:rPr>
                <w:noProof/>
              </w:rPr>
              <w:t>139</w:t>
            </w:r>
            <w:r>
              <w:fldChar w:fldCharType="end"/>
            </w:r>
            <w:r w:rsidR="00AC77BF" w:rsidRPr="00E56A46">
              <w:t>–</w:t>
            </w:r>
            <w:r w:rsidR="00254454">
              <w:fldChar w:fldCharType="begin"/>
            </w:r>
            <w:r w:rsidR="00254454">
              <w:instrText xml:space="preserve"> PAGEREF tablediscloses140 \h </w:instrText>
            </w:r>
            <w:r w:rsidR="00254454">
              <w:fldChar w:fldCharType="separate"/>
            </w:r>
            <w:r w:rsidR="003A3DE3">
              <w:rPr>
                <w:noProof/>
              </w:rPr>
              <w:t>140</w:t>
            </w:r>
            <w:r w:rsidR="00254454">
              <w:fldChar w:fldCharType="end"/>
            </w:r>
          </w:p>
        </w:tc>
      </w:tr>
      <w:tr w:rsidR="00D45EC5" w14:paraId="6491F3B2" w14:textId="77777777" w:rsidTr="0008735D">
        <w:trPr>
          <w:trHeight w:val="300"/>
        </w:trPr>
        <w:tc>
          <w:tcPr>
            <w:tcW w:w="1980" w:type="dxa"/>
          </w:tcPr>
          <w:p w14:paraId="445B6031" w14:textId="77777777" w:rsidR="00D45EC5" w:rsidRPr="0008735D" w:rsidRDefault="00D45EC5" w:rsidP="0008735D">
            <w:pPr>
              <w:pStyle w:val="ARtabletext"/>
            </w:pPr>
            <w:r w:rsidRPr="0008735D">
              <w:t>FRD 21</w:t>
            </w:r>
          </w:p>
        </w:tc>
        <w:tc>
          <w:tcPr>
            <w:tcW w:w="6360" w:type="dxa"/>
          </w:tcPr>
          <w:p w14:paraId="008605F5" w14:textId="77777777" w:rsidR="00D45EC5" w:rsidRPr="0008735D" w:rsidRDefault="00D45EC5" w:rsidP="0008735D">
            <w:pPr>
              <w:pStyle w:val="ARtabletext"/>
            </w:pPr>
            <w:r w:rsidRPr="0008735D">
              <w:t>Disclosures of responsible persons, executive officers and other personnel (contactors with significant management responsibilities) in the financial report</w:t>
            </w:r>
          </w:p>
        </w:tc>
        <w:tc>
          <w:tcPr>
            <w:tcW w:w="1275" w:type="dxa"/>
          </w:tcPr>
          <w:p w14:paraId="309F266D" w14:textId="5E790865" w:rsidR="00D45EC5" w:rsidRPr="0008735D" w:rsidRDefault="000D7BE3" w:rsidP="0008735D">
            <w:pPr>
              <w:pStyle w:val="ARtabletextright"/>
            </w:pPr>
            <w:r>
              <w:fldChar w:fldCharType="begin"/>
            </w:r>
            <w:r>
              <w:instrText xml:space="preserve"> PAGEREF _Ref180560688 \h </w:instrText>
            </w:r>
            <w:r>
              <w:fldChar w:fldCharType="separate"/>
            </w:r>
            <w:r w:rsidR="003A3DE3">
              <w:rPr>
                <w:noProof/>
              </w:rPr>
              <w:t>210</w:t>
            </w:r>
            <w:r>
              <w:fldChar w:fldCharType="end"/>
            </w:r>
          </w:p>
        </w:tc>
      </w:tr>
      <w:tr w:rsidR="00D45EC5" w14:paraId="03EDCB59" w14:textId="77777777" w:rsidTr="0008735D">
        <w:trPr>
          <w:trHeight w:val="300"/>
        </w:trPr>
        <w:tc>
          <w:tcPr>
            <w:tcW w:w="1980" w:type="dxa"/>
          </w:tcPr>
          <w:p w14:paraId="4E3EDFAC" w14:textId="77777777" w:rsidR="00D45EC5" w:rsidRPr="0008735D" w:rsidRDefault="00D45EC5" w:rsidP="0008735D">
            <w:pPr>
              <w:pStyle w:val="ARtabletext"/>
            </w:pPr>
            <w:r w:rsidRPr="0008735D">
              <w:t>FRD 103</w:t>
            </w:r>
          </w:p>
        </w:tc>
        <w:tc>
          <w:tcPr>
            <w:tcW w:w="6360" w:type="dxa"/>
          </w:tcPr>
          <w:p w14:paraId="5D17B022" w14:textId="77777777" w:rsidR="00D45EC5" w:rsidRPr="0008735D" w:rsidRDefault="00D45EC5" w:rsidP="0008735D">
            <w:pPr>
              <w:pStyle w:val="ARtabletext"/>
            </w:pPr>
            <w:r w:rsidRPr="0008735D">
              <w:t>Non-financial physical assets</w:t>
            </w:r>
          </w:p>
        </w:tc>
        <w:tc>
          <w:tcPr>
            <w:tcW w:w="1275" w:type="dxa"/>
          </w:tcPr>
          <w:p w14:paraId="70CD02B5" w14:textId="1C667E49" w:rsidR="00D45EC5" w:rsidRPr="0008735D" w:rsidRDefault="00CE2E98" w:rsidP="0008735D">
            <w:pPr>
              <w:pStyle w:val="ARtabletextright"/>
            </w:pPr>
            <w:r>
              <w:fldChar w:fldCharType="begin"/>
            </w:r>
            <w:r>
              <w:instrText xml:space="preserve"> PAGEREF _Ref180560719 \h </w:instrText>
            </w:r>
            <w:r>
              <w:fldChar w:fldCharType="separate"/>
            </w:r>
            <w:r w:rsidR="003A3DE3">
              <w:rPr>
                <w:noProof/>
              </w:rPr>
              <w:t>208</w:t>
            </w:r>
            <w:r>
              <w:fldChar w:fldCharType="end"/>
            </w:r>
          </w:p>
        </w:tc>
      </w:tr>
      <w:tr w:rsidR="00D45EC5" w14:paraId="2CD0C5D7" w14:textId="77777777" w:rsidTr="0008735D">
        <w:trPr>
          <w:trHeight w:val="300"/>
        </w:trPr>
        <w:tc>
          <w:tcPr>
            <w:tcW w:w="1980" w:type="dxa"/>
          </w:tcPr>
          <w:p w14:paraId="549ED6E5" w14:textId="77777777" w:rsidR="00D45EC5" w:rsidRPr="0008735D" w:rsidRDefault="00D45EC5" w:rsidP="0008735D">
            <w:pPr>
              <w:pStyle w:val="ARtabletext"/>
            </w:pPr>
            <w:r w:rsidRPr="0008735D">
              <w:t>FRD 110</w:t>
            </w:r>
          </w:p>
        </w:tc>
        <w:tc>
          <w:tcPr>
            <w:tcW w:w="6360" w:type="dxa"/>
          </w:tcPr>
          <w:p w14:paraId="6CA6E68E" w14:textId="77777777" w:rsidR="00D45EC5" w:rsidRPr="0008735D" w:rsidRDefault="00D45EC5" w:rsidP="0008735D">
            <w:pPr>
              <w:pStyle w:val="ARtabletext"/>
            </w:pPr>
            <w:r w:rsidRPr="0008735D">
              <w:t>Cash flow statements</w:t>
            </w:r>
          </w:p>
        </w:tc>
        <w:tc>
          <w:tcPr>
            <w:tcW w:w="1275" w:type="dxa"/>
          </w:tcPr>
          <w:p w14:paraId="59E7CDD8" w14:textId="7268400B" w:rsidR="00D45EC5" w:rsidRPr="0008735D" w:rsidRDefault="00E30CEB" w:rsidP="0008735D">
            <w:pPr>
              <w:pStyle w:val="ARtabletextright"/>
            </w:pPr>
            <w:r>
              <w:fldChar w:fldCharType="begin"/>
            </w:r>
            <w:r>
              <w:instrText xml:space="preserve"> PAGEREF Cashflowstatement134 \h </w:instrText>
            </w:r>
            <w:r>
              <w:fldChar w:fldCharType="separate"/>
            </w:r>
            <w:r w:rsidR="003A3DE3">
              <w:rPr>
                <w:noProof/>
              </w:rPr>
              <w:t>134</w:t>
            </w:r>
            <w:r>
              <w:fldChar w:fldCharType="end"/>
            </w:r>
          </w:p>
        </w:tc>
      </w:tr>
      <w:tr w:rsidR="00D45EC5" w14:paraId="7F925C72" w14:textId="77777777" w:rsidTr="0008735D">
        <w:trPr>
          <w:trHeight w:val="300"/>
        </w:trPr>
        <w:tc>
          <w:tcPr>
            <w:tcW w:w="1980" w:type="dxa"/>
          </w:tcPr>
          <w:p w14:paraId="604291EF" w14:textId="77777777" w:rsidR="00D45EC5" w:rsidRPr="0008735D" w:rsidRDefault="00D45EC5" w:rsidP="0008735D">
            <w:pPr>
              <w:pStyle w:val="ARtabletext"/>
            </w:pPr>
            <w:r w:rsidRPr="0008735D">
              <w:t>FRD 112</w:t>
            </w:r>
          </w:p>
        </w:tc>
        <w:tc>
          <w:tcPr>
            <w:tcW w:w="6360" w:type="dxa"/>
          </w:tcPr>
          <w:p w14:paraId="74E56CF1" w14:textId="77777777" w:rsidR="00D45EC5" w:rsidRPr="0008735D" w:rsidRDefault="00D45EC5" w:rsidP="0008735D">
            <w:pPr>
              <w:pStyle w:val="ARtabletext"/>
            </w:pPr>
            <w:r w:rsidRPr="0008735D">
              <w:t>Defined benefit superannuation obligations</w:t>
            </w:r>
          </w:p>
        </w:tc>
        <w:tc>
          <w:tcPr>
            <w:tcW w:w="1275" w:type="dxa"/>
          </w:tcPr>
          <w:p w14:paraId="209141B4" w14:textId="23A42CA0" w:rsidR="00D45EC5" w:rsidRPr="0008735D" w:rsidRDefault="00447405" w:rsidP="0008735D">
            <w:pPr>
              <w:pStyle w:val="ARtabletextright"/>
            </w:pPr>
            <w:r>
              <w:fldChar w:fldCharType="begin"/>
            </w:r>
            <w:r>
              <w:instrText xml:space="preserve"> PAGEREF _Ref180560899 \h </w:instrText>
            </w:r>
            <w:r>
              <w:fldChar w:fldCharType="separate"/>
            </w:r>
            <w:r w:rsidR="003A3DE3">
              <w:rPr>
                <w:noProof/>
              </w:rPr>
              <w:t>145</w:t>
            </w:r>
            <w:r>
              <w:fldChar w:fldCharType="end"/>
            </w:r>
          </w:p>
        </w:tc>
      </w:tr>
      <w:tr w:rsidR="00D45EC5" w14:paraId="6598663B" w14:textId="77777777" w:rsidTr="0008735D">
        <w:trPr>
          <w:trHeight w:val="300"/>
        </w:trPr>
        <w:tc>
          <w:tcPr>
            <w:tcW w:w="1980" w:type="dxa"/>
          </w:tcPr>
          <w:p w14:paraId="2CF17B40" w14:textId="77777777" w:rsidR="00D45EC5" w:rsidRPr="0008735D" w:rsidRDefault="00D45EC5" w:rsidP="0008735D">
            <w:pPr>
              <w:pStyle w:val="ARtabletext"/>
            </w:pPr>
            <w:r w:rsidRPr="0008735D">
              <w:t>FRD 114</w:t>
            </w:r>
          </w:p>
        </w:tc>
        <w:tc>
          <w:tcPr>
            <w:tcW w:w="6360" w:type="dxa"/>
          </w:tcPr>
          <w:p w14:paraId="47120736" w14:textId="738150EA" w:rsidR="00D45EC5" w:rsidRPr="0008735D" w:rsidRDefault="00D45EC5" w:rsidP="0008735D">
            <w:pPr>
              <w:pStyle w:val="ARtabletext"/>
            </w:pPr>
            <w:r w:rsidRPr="0008735D">
              <w:t>Financial instruments – general government entities and public non-financial</w:t>
            </w:r>
            <w:r w:rsidR="0050732E">
              <w:t> </w:t>
            </w:r>
            <w:r w:rsidRPr="0008735D">
              <w:t>corporations</w:t>
            </w:r>
          </w:p>
        </w:tc>
        <w:tc>
          <w:tcPr>
            <w:tcW w:w="1275" w:type="dxa"/>
          </w:tcPr>
          <w:p w14:paraId="19AB8EF7" w14:textId="71783D39" w:rsidR="00D45EC5" w:rsidRPr="0008735D" w:rsidRDefault="0050732E" w:rsidP="0008735D">
            <w:pPr>
              <w:pStyle w:val="ARtabletextright"/>
            </w:pPr>
            <w:r>
              <w:fldChar w:fldCharType="begin"/>
            </w:r>
            <w:r>
              <w:instrText xml:space="preserve"> PAGEREF _Ref180560943 \h </w:instrText>
            </w:r>
            <w:r>
              <w:fldChar w:fldCharType="separate"/>
            </w:r>
            <w:r w:rsidR="003A3DE3">
              <w:rPr>
                <w:noProof/>
              </w:rPr>
              <w:t>192</w:t>
            </w:r>
            <w:r>
              <w:fldChar w:fldCharType="end"/>
            </w:r>
          </w:p>
        </w:tc>
      </w:tr>
    </w:tbl>
    <w:p w14:paraId="76F16E0A" w14:textId="77777777" w:rsidR="0008735D" w:rsidRDefault="0008735D" w:rsidP="0008735D">
      <w:pPr>
        <w:pStyle w:val="ARbody"/>
        <w:rPr>
          <w:rFonts w:asciiTheme="majorHAnsi" w:hAnsiTheme="majorHAnsi" w:cs="Times New Roman"/>
          <w:color w:val="201547" w:themeColor="text2"/>
        </w:rPr>
      </w:pPr>
      <w:r>
        <w:br w:type="page"/>
      </w:r>
    </w:p>
    <w:p w14:paraId="2296D0BC" w14:textId="257AE6B5" w:rsidR="00D45EC5" w:rsidRDefault="00D45EC5" w:rsidP="00D45EC5">
      <w:pPr>
        <w:pStyle w:val="Heading3disclosureindex"/>
        <w:rPr>
          <w:rFonts w:eastAsia="Arial"/>
        </w:rPr>
      </w:pPr>
      <w:r w:rsidRPr="1EB0E4C8">
        <w:rPr>
          <w:rFonts w:eastAsia="Arial"/>
        </w:rPr>
        <w:t>Legislation</w:t>
      </w:r>
      <w:bookmarkStart w:id="495" w:name="Appendices"/>
    </w:p>
    <w:tbl>
      <w:tblPr>
        <w:tblStyle w:val="DHARwithblacklines"/>
        <w:tblW w:w="0" w:type="auto"/>
        <w:tblLayout w:type="fixed"/>
        <w:tblLook w:val="06A0" w:firstRow="1" w:lastRow="0" w:firstColumn="1" w:lastColumn="0" w:noHBand="1" w:noVBand="1"/>
      </w:tblPr>
      <w:tblGrid>
        <w:gridCol w:w="5655"/>
        <w:gridCol w:w="3960"/>
      </w:tblGrid>
      <w:tr w:rsidR="00D45EC5" w14:paraId="37B4A736" w14:textId="77777777" w:rsidTr="0008735D">
        <w:trPr>
          <w:cnfStyle w:val="100000000000" w:firstRow="1" w:lastRow="0" w:firstColumn="0" w:lastColumn="0" w:oddVBand="0" w:evenVBand="0" w:oddHBand="0" w:evenHBand="0" w:firstRowFirstColumn="0" w:firstRowLastColumn="0" w:lastRowFirstColumn="0" w:lastRowLastColumn="0"/>
          <w:trHeight w:val="300"/>
        </w:trPr>
        <w:tc>
          <w:tcPr>
            <w:tcW w:w="5655" w:type="dxa"/>
          </w:tcPr>
          <w:p w14:paraId="0ED273F9" w14:textId="77777777" w:rsidR="00D45EC5" w:rsidRPr="0008735D" w:rsidRDefault="00D45EC5" w:rsidP="0008735D">
            <w:pPr>
              <w:pStyle w:val="ARtablecolhead"/>
            </w:pPr>
            <w:r w:rsidRPr="1EB0E4C8">
              <w:t>Act</w:t>
            </w:r>
          </w:p>
        </w:tc>
        <w:tc>
          <w:tcPr>
            <w:tcW w:w="3960" w:type="dxa"/>
          </w:tcPr>
          <w:p w14:paraId="3AB7C95C" w14:textId="77777777" w:rsidR="00D45EC5" w:rsidRDefault="00D45EC5" w:rsidP="0008735D">
            <w:pPr>
              <w:pStyle w:val="ARtablecolheadright"/>
            </w:pPr>
            <w:r w:rsidRPr="1EB0E4C8">
              <w:t>Page</w:t>
            </w:r>
          </w:p>
        </w:tc>
      </w:tr>
      <w:tr w:rsidR="00D45EC5" w14:paraId="35357A12" w14:textId="77777777" w:rsidTr="0008735D">
        <w:trPr>
          <w:trHeight w:val="300"/>
        </w:trPr>
        <w:tc>
          <w:tcPr>
            <w:tcW w:w="5655" w:type="dxa"/>
          </w:tcPr>
          <w:p w14:paraId="287FA5D3" w14:textId="77777777" w:rsidR="00D45EC5" w:rsidRPr="0008735D" w:rsidRDefault="00D45EC5" w:rsidP="0008735D">
            <w:pPr>
              <w:pStyle w:val="ARtabletext"/>
              <w:rPr>
                <w:rStyle w:val="Emphasis"/>
              </w:rPr>
            </w:pPr>
            <w:r w:rsidRPr="0008735D">
              <w:rPr>
                <w:rStyle w:val="Emphasis"/>
              </w:rPr>
              <w:t>Building Act 1993</w:t>
            </w:r>
          </w:p>
        </w:tc>
        <w:tc>
          <w:tcPr>
            <w:tcW w:w="3960" w:type="dxa"/>
          </w:tcPr>
          <w:p w14:paraId="44095603" w14:textId="7FD3B2B9" w:rsidR="00D45EC5" w:rsidRDefault="007657FA" w:rsidP="0008735D">
            <w:pPr>
              <w:pStyle w:val="ARtabletextright"/>
            </w:pPr>
            <w:r>
              <w:fldChar w:fldCharType="begin"/>
            </w:r>
            <w:r>
              <w:instrText xml:space="preserve"> PAGEREF _Ref180561153 \h </w:instrText>
            </w:r>
            <w:r>
              <w:fldChar w:fldCharType="separate"/>
            </w:r>
            <w:r w:rsidR="003A3DE3">
              <w:rPr>
                <w:noProof/>
              </w:rPr>
              <w:t>94</w:t>
            </w:r>
            <w:r>
              <w:fldChar w:fldCharType="end"/>
            </w:r>
          </w:p>
        </w:tc>
      </w:tr>
      <w:tr w:rsidR="00D45EC5" w14:paraId="78DA649F" w14:textId="77777777" w:rsidTr="0008735D">
        <w:trPr>
          <w:trHeight w:val="300"/>
        </w:trPr>
        <w:tc>
          <w:tcPr>
            <w:tcW w:w="5655" w:type="dxa"/>
          </w:tcPr>
          <w:p w14:paraId="5F98DB3B" w14:textId="77777777" w:rsidR="00D45EC5" w:rsidRPr="0008735D" w:rsidRDefault="00D45EC5" w:rsidP="0008735D">
            <w:pPr>
              <w:pStyle w:val="ARtabletext"/>
              <w:rPr>
                <w:rStyle w:val="Emphasis"/>
              </w:rPr>
            </w:pPr>
            <w:r w:rsidRPr="0008735D">
              <w:rPr>
                <w:rStyle w:val="Emphasis"/>
              </w:rPr>
              <w:t>Carers Recognition Act 2012</w:t>
            </w:r>
          </w:p>
        </w:tc>
        <w:tc>
          <w:tcPr>
            <w:tcW w:w="3960" w:type="dxa"/>
          </w:tcPr>
          <w:p w14:paraId="061F4658" w14:textId="770A86D3" w:rsidR="00D45EC5" w:rsidRDefault="008D7A12" w:rsidP="0008735D">
            <w:pPr>
              <w:pStyle w:val="ARtabletextright"/>
            </w:pPr>
            <w:r>
              <w:fldChar w:fldCharType="begin"/>
            </w:r>
            <w:r>
              <w:instrText xml:space="preserve"> PAGEREF _Ref180561177 \h </w:instrText>
            </w:r>
            <w:r>
              <w:fldChar w:fldCharType="separate"/>
            </w:r>
            <w:r w:rsidR="003A3DE3">
              <w:rPr>
                <w:noProof/>
              </w:rPr>
              <w:t>94</w:t>
            </w:r>
            <w:r>
              <w:fldChar w:fldCharType="end"/>
            </w:r>
          </w:p>
        </w:tc>
      </w:tr>
      <w:tr w:rsidR="00D45EC5" w14:paraId="075DD68E" w14:textId="77777777" w:rsidTr="0008735D">
        <w:trPr>
          <w:trHeight w:val="300"/>
        </w:trPr>
        <w:tc>
          <w:tcPr>
            <w:tcW w:w="5655" w:type="dxa"/>
          </w:tcPr>
          <w:p w14:paraId="6D5332FA" w14:textId="77777777" w:rsidR="00D45EC5" w:rsidRPr="0008735D" w:rsidRDefault="00D45EC5" w:rsidP="0008735D">
            <w:pPr>
              <w:pStyle w:val="ARtabletext"/>
              <w:rPr>
                <w:rStyle w:val="Emphasis"/>
              </w:rPr>
            </w:pPr>
            <w:r w:rsidRPr="0008735D">
              <w:rPr>
                <w:rStyle w:val="Emphasis"/>
              </w:rPr>
              <w:t>Cemeteries and Crematoria Act 2003</w:t>
            </w:r>
          </w:p>
        </w:tc>
        <w:tc>
          <w:tcPr>
            <w:tcW w:w="3960" w:type="dxa"/>
          </w:tcPr>
          <w:p w14:paraId="2BD78D8B" w14:textId="516CAF45" w:rsidR="00D45EC5" w:rsidRDefault="00C57796" w:rsidP="0008735D">
            <w:pPr>
              <w:pStyle w:val="ARtabletextright"/>
            </w:pPr>
            <w:r>
              <w:fldChar w:fldCharType="begin"/>
            </w:r>
            <w:r>
              <w:instrText xml:space="preserve"> PAGEREF _Ref147142802 \h </w:instrText>
            </w:r>
            <w:r>
              <w:fldChar w:fldCharType="separate"/>
            </w:r>
            <w:r w:rsidR="003A3DE3">
              <w:rPr>
                <w:noProof/>
              </w:rPr>
              <w:t>95</w:t>
            </w:r>
            <w:r>
              <w:fldChar w:fldCharType="end"/>
            </w:r>
          </w:p>
        </w:tc>
      </w:tr>
      <w:tr w:rsidR="00D45EC5" w14:paraId="28D9C2DD" w14:textId="77777777" w:rsidTr="0008735D">
        <w:trPr>
          <w:trHeight w:val="300"/>
        </w:trPr>
        <w:tc>
          <w:tcPr>
            <w:tcW w:w="5655" w:type="dxa"/>
          </w:tcPr>
          <w:p w14:paraId="35FCBCE2" w14:textId="77777777" w:rsidR="00D45EC5" w:rsidRPr="0008735D" w:rsidRDefault="00D45EC5" w:rsidP="0008735D">
            <w:pPr>
              <w:pStyle w:val="ARtabletext"/>
              <w:rPr>
                <w:rStyle w:val="Emphasis"/>
              </w:rPr>
            </w:pPr>
            <w:r w:rsidRPr="0008735D">
              <w:rPr>
                <w:rStyle w:val="Emphasis"/>
              </w:rPr>
              <w:t>Disability Act 2006</w:t>
            </w:r>
          </w:p>
        </w:tc>
        <w:tc>
          <w:tcPr>
            <w:tcW w:w="3960" w:type="dxa"/>
          </w:tcPr>
          <w:p w14:paraId="3BE705E4" w14:textId="1F6716EA" w:rsidR="00D45EC5" w:rsidRDefault="00C57796" w:rsidP="0008735D">
            <w:pPr>
              <w:pStyle w:val="ARtabletextright"/>
            </w:pPr>
            <w:r>
              <w:fldChar w:fldCharType="begin"/>
            </w:r>
            <w:r>
              <w:instrText xml:space="preserve"> PAGEREF _Ref21960035 \h </w:instrText>
            </w:r>
            <w:r>
              <w:fldChar w:fldCharType="separate"/>
            </w:r>
            <w:r w:rsidR="003A3DE3">
              <w:rPr>
                <w:noProof/>
              </w:rPr>
              <w:t>94</w:t>
            </w:r>
            <w:r>
              <w:fldChar w:fldCharType="end"/>
            </w:r>
          </w:p>
        </w:tc>
      </w:tr>
      <w:tr w:rsidR="00D45EC5" w14:paraId="357A5D0C" w14:textId="77777777" w:rsidTr="0008735D">
        <w:trPr>
          <w:trHeight w:val="300"/>
        </w:trPr>
        <w:tc>
          <w:tcPr>
            <w:tcW w:w="5655" w:type="dxa"/>
          </w:tcPr>
          <w:p w14:paraId="45155341" w14:textId="77777777" w:rsidR="00D45EC5" w:rsidRPr="0008735D" w:rsidRDefault="00D45EC5" w:rsidP="0008735D">
            <w:pPr>
              <w:pStyle w:val="ARtabletext"/>
              <w:rPr>
                <w:rStyle w:val="Emphasis"/>
              </w:rPr>
            </w:pPr>
            <w:r w:rsidRPr="0008735D">
              <w:rPr>
                <w:rStyle w:val="Emphasis"/>
              </w:rPr>
              <w:t>Drugs, Poisons and Controlled Substances Act 1981</w:t>
            </w:r>
          </w:p>
        </w:tc>
        <w:tc>
          <w:tcPr>
            <w:tcW w:w="3960" w:type="dxa"/>
          </w:tcPr>
          <w:p w14:paraId="5E27BC94" w14:textId="413E2F85" w:rsidR="00D45EC5" w:rsidRDefault="00C57796" w:rsidP="0008735D">
            <w:pPr>
              <w:pStyle w:val="ARtabletextright"/>
            </w:pPr>
            <w:r>
              <w:fldChar w:fldCharType="begin"/>
            </w:r>
            <w:r>
              <w:instrText xml:space="preserve"> PAGEREF _Ref180561214 \h </w:instrText>
            </w:r>
            <w:r>
              <w:fldChar w:fldCharType="separate"/>
            </w:r>
            <w:r w:rsidR="003A3DE3">
              <w:rPr>
                <w:noProof/>
              </w:rPr>
              <w:t>95</w:t>
            </w:r>
            <w:r>
              <w:fldChar w:fldCharType="end"/>
            </w:r>
          </w:p>
        </w:tc>
      </w:tr>
      <w:tr w:rsidR="00D45EC5" w14:paraId="3F326F2D" w14:textId="77777777" w:rsidTr="0008735D">
        <w:trPr>
          <w:trHeight w:val="300"/>
        </w:trPr>
        <w:tc>
          <w:tcPr>
            <w:tcW w:w="5655" w:type="dxa"/>
          </w:tcPr>
          <w:p w14:paraId="325062B0" w14:textId="77777777" w:rsidR="00D45EC5" w:rsidRPr="0008735D" w:rsidRDefault="00D45EC5" w:rsidP="0008735D">
            <w:pPr>
              <w:pStyle w:val="ARtabletext"/>
              <w:rPr>
                <w:rStyle w:val="Emphasis"/>
              </w:rPr>
            </w:pPr>
            <w:r w:rsidRPr="0008735D">
              <w:rPr>
                <w:rStyle w:val="Emphasis"/>
              </w:rPr>
              <w:t>Financial Management Act 1994</w:t>
            </w:r>
          </w:p>
        </w:tc>
        <w:tc>
          <w:tcPr>
            <w:tcW w:w="3960" w:type="dxa"/>
          </w:tcPr>
          <w:p w14:paraId="50E6BECC" w14:textId="4C073C5A" w:rsidR="00D45EC5" w:rsidRDefault="00304021" w:rsidP="0008735D">
            <w:pPr>
              <w:pStyle w:val="ARtabletextright"/>
            </w:pPr>
            <w:r>
              <w:fldChar w:fldCharType="begin"/>
            </w:r>
            <w:r>
              <w:instrText xml:space="preserve"> PAGEREF FinancialManagementAct \h </w:instrText>
            </w:r>
            <w:r>
              <w:fldChar w:fldCharType="separate"/>
            </w:r>
            <w:r w:rsidR="003A3DE3">
              <w:rPr>
                <w:noProof/>
              </w:rPr>
              <w:t>7</w:t>
            </w:r>
            <w:r>
              <w:fldChar w:fldCharType="end"/>
            </w:r>
            <w:r w:rsidR="00AC77BF">
              <w:t xml:space="preserve">, </w:t>
            </w:r>
            <w:r w:rsidR="002A4598">
              <w:fldChar w:fldCharType="begin"/>
            </w:r>
            <w:r w:rsidR="002A4598">
              <w:instrText xml:space="preserve"> PAGEREF FinancialManagementAct51 \h </w:instrText>
            </w:r>
            <w:r w:rsidR="002A4598">
              <w:fldChar w:fldCharType="separate"/>
            </w:r>
            <w:r w:rsidR="003A3DE3">
              <w:rPr>
                <w:noProof/>
              </w:rPr>
              <w:t>51</w:t>
            </w:r>
            <w:r w:rsidR="002A4598">
              <w:fldChar w:fldCharType="end"/>
            </w:r>
            <w:r w:rsidR="00AC77BF">
              <w:t xml:space="preserve">, </w:t>
            </w:r>
            <w:r w:rsidR="002A4598">
              <w:fldChar w:fldCharType="begin"/>
            </w:r>
            <w:r w:rsidR="002A4598">
              <w:instrText xml:space="preserve"> PAGEREF FinancialManagementAct59 \h </w:instrText>
            </w:r>
            <w:r w:rsidR="002A4598">
              <w:fldChar w:fldCharType="separate"/>
            </w:r>
            <w:r w:rsidR="003A3DE3">
              <w:rPr>
                <w:noProof/>
              </w:rPr>
              <w:t>59</w:t>
            </w:r>
            <w:r w:rsidR="002A4598">
              <w:fldChar w:fldCharType="end"/>
            </w:r>
          </w:p>
        </w:tc>
      </w:tr>
      <w:tr w:rsidR="00D45EC5" w14:paraId="5070B5D8" w14:textId="77777777" w:rsidTr="0008735D">
        <w:trPr>
          <w:trHeight w:val="300"/>
        </w:trPr>
        <w:tc>
          <w:tcPr>
            <w:tcW w:w="5655" w:type="dxa"/>
          </w:tcPr>
          <w:p w14:paraId="0CDFEDBD" w14:textId="77777777" w:rsidR="00D45EC5" w:rsidRPr="0008735D" w:rsidRDefault="00D45EC5" w:rsidP="0008735D">
            <w:pPr>
              <w:pStyle w:val="ARtabletext"/>
              <w:rPr>
                <w:rStyle w:val="Emphasis"/>
              </w:rPr>
            </w:pPr>
            <w:r w:rsidRPr="0008735D">
              <w:rPr>
                <w:rStyle w:val="Emphasis"/>
              </w:rPr>
              <w:t>Freedom of Information Act 1982</w:t>
            </w:r>
          </w:p>
        </w:tc>
        <w:tc>
          <w:tcPr>
            <w:tcW w:w="3960" w:type="dxa"/>
          </w:tcPr>
          <w:p w14:paraId="05B01DB7" w14:textId="3AF510B8" w:rsidR="00D45EC5" w:rsidRDefault="009423DF" w:rsidP="0008735D">
            <w:pPr>
              <w:pStyle w:val="ARtabletextright"/>
              <w:rPr>
                <w:rFonts w:eastAsia="Arial"/>
                <w:color w:val="000000" w:themeColor="text1"/>
              </w:rPr>
            </w:pPr>
            <w:r>
              <w:rPr>
                <w:rFonts w:eastAsia="Arial"/>
                <w:color w:val="000000" w:themeColor="text1"/>
              </w:rPr>
              <w:fldChar w:fldCharType="begin"/>
            </w:r>
            <w:r>
              <w:rPr>
                <w:rFonts w:eastAsia="Arial"/>
                <w:color w:val="000000" w:themeColor="text1"/>
              </w:rPr>
              <w:instrText xml:space="preserve"> PAGEREF FreedomofInformationAct198288 \h </w:instrText>
            </w:r>
            <w:r>
              <w:rPr>
                <w:rFonts w:eastAsia="Arial"/>
                <w:color w:val="000000" w:themeColor="text1"/>
              </w:rPr>
            </w:r>
            <w:r>
              <w:rPr>
                <w:rFonts w:eastAsia="Arial"/>
                <w:color w:val="000000" w:themeColor="text1"/>
              </w:rPr>
              <w:fldChar w:fldCharType="separate"/>
            </w:r>
            <w:r w:rsidR="003A3DE3">
              <w:rPr>
                <w:rFonts w:eastAsia="Arial"/>
                <w:noProof/>
                <w:color w:val="000000" w:themeColor="text1"/>
              </w:rPr>
              <w:t>88</w:t>
            </w:r>
            <w:r>
              <w:rPr>
                <w:rFonts w:eastAsia="Arial"/>
                <w:color w:val="000000" w:themeColor="text1"/>
              </w:rPr>
              <w:fldChar w:fldCharType="end"/>
            </w:r>
            <w:r w:rsidR="000245EE">
              <w:rPr>
                <w:rFonts w:eastAsia="Arial"/>
                <w:color w:val="000000" w:themeColor="text1"/>
              </w:rPr>
              <w:t xml:space="preserve">, </w:t>
            </w:r>
            <w:r w:rsidR="00620176">
              <w:rPr>
                <w:rFonts w:eastAsia="Arial"/>
                <w:color w:val="000000" w:themeColor="text1"/>
              </w:rPr>
              <w:fldChar w:fldCharType="begin"/>
            </w:r>
            <w:r w:rsidR="00620176">
              <w:rPr>
                <w:rFonts w:eastAsia="Arial"/>
                <w:color w:val="000000" w:themeColor="text1"/>
              </w:rPr>
              <w:instrText xml:space="preserve"> PAGEREF _Ref147143790 \h </w:instrText>
            </w:r>
            <w:r w:rsidR="00620176">
              <w:rPr>
                <w:rFonts w:eastAsia="Arial"/>
                <w:color w:val="000000" w:themeColor="text1"/>
              </w:rPr>
            </w:r>
            <w:r w:rsidR="00620176">
              <w:rPr>
                <w:rFonts w:eastAsia="Arial"/>
                <w:color w:val="000000" w:themeColor="text1"/>
              </w:rPr>
              <w:fldChar w:fldCharType="separate"/>
            </w:r>
            <w:r w:rsidR="003A3DE3">
              <w:rPr>
                <w:rFonts w:eastAsia="Arial"/>
                <w:noProof/>
                <w:color w:val="000000" w:themeColor="text1"/>
              </w:rPr>
              <w:t>92</w:t>
            </w:r>
            <w:r w:rsidR="00620176">
              <w:rPr>
                <w:rFonts w:eastAsia="Arial"/>
                <w:color w:val="000000" w:themeColor="text1"/>
              </w:rPr>
              <w:fldChar w:fldCharType="end"/>
            </w:r>
          </w:p>
        </w:tc>
      </w:tr>
      <w:tr w:rsidR="00D45EC5" w14:paraId="6194D342" w14:textId="77777777" w:rsidTr="0008735D">
        <w:trPr>
          <w:trHeight w:val="300"/>
        </w:trPr>
        <w:tc>
          <w:tcPr>
            <w:tcW w:w="5655" w:type="dxa"/>
          </w:tcPr>
          <w:p w14:paraId="0EFCFA6F" w14:textId="77777777" w:rsidR="00D45EC5" w:rsidRPr="0008735D" w:rsidRDefault="00D45EC5" w:rsidP="0008735D">
            <w:pPr>
              <w:pStyle w:val="ARtabletext"/>
              <w:rPr>
                <w:rStyle w:val="Emphasis"/>
              </w:rPr>
            </w:pPr>
            <w:r w:rsidRPr="0008735D">
              <w:rPr>
                <w:rStyle w:val="Emphasis"/>
              </w:rPr>
              <w:t>Gender Equality Act 2020</w:t>
            </w:r>
          </w:p>
        </w:tc>
        <w:tc>
          <w:tcPr>
            <w:tcW w:w="3960" w:type="dxa"/>
          </w:tcPr>
          <w:p w14:paraId="1A203B6F" w14:textId="1FC75ADF" w:rsidR="00D45EC5" w:rsidRDefault="00FD19E3" w:rsidP="0008735D">
            <w:pPr>
              <w:pStyle w:val="ARtabletextright"/>
              <w:rPr>
                <w:rFonts w:eastAsia="Arial"/>
                <w:color w:val="000000" w:themeColor="text1"/>
              </w:rPr>
            </w:pPr>
            <w:r>
              <w:rPr>
                <w:rFonts w:eastAsia="Arial"/>
                <w:color w:val="000000" w:themeColor="text1"/>
              </w:rPr>
              <w:fldChar w:fldCharType="begin"/>
            </w:r>
            <w:r>
              <w:rPr>
                <w:rFonts w:eastAsia="Arial"/>
                <w:color w:val="000000" w:themeColor="text1"/>
              </w:rPr>
              <w:instrText xml:space="preserve"> PAGEREF GenderEqualityAct75 \h </w:instrText>
            </w:r>
            <w:r>
              <w:rPr>
                <w:rFonts w:eastAsia="Arial"/>
                <w:color w:val="000000" w:themeColor="text1"/>
              </w:rPr>
            </w:r>
            <w:r>
              <w:rPr>
                <w:rFonts w:eastAsia="Arial"/>
                <w:color w:val="000000" w:themeColor="text1"/>
              </w:rPr>
              <w:fldChar w:fldCharType="separate"/>
            </w:r>
            <w:r w:rsidR="003A3DE3">
              <w:rPr>
                <w:rFonts w:eastAsia="Arial"/>
                <w:noProof/>
                <w:color w:val="000000" w:themeColor="text1"/>
              </w:rPr>
              <w:t>75</w:t>
            </w:r>
            <w:r>
              <w:rPr>
                <w:rFonts w:eastAsia="Arial"/>
                <w:color w:val="000000" w:themeColor="text1"/>
              </w:rPr>
              <w:fldChar w:fldCharType="end"/>
            </w:r>
          </w:p>
        </w:tc>
      </w:tr>
      <w:tr w:rsidR="00D45EC5" w14:paraId="4554B2BD" w14:textId="77777777" w:rsidTr="0008735D">
        <w:trPr>
          <w:trHeight w:val="300"/>
        </w:trPr>
        <w:tc>
          <w:tcPr>
            <w:tcW w:w="5655" w:type="dxa"/>
          </w:tcPr>
          <w:p w14:paraId="25798530" w14:textId="77777777" w:rsidR="00D45EC5" w:rsidRPr="0008735D" w:rsidRDefault="00D45EC5" w:rsidP="0008735D">
            <w:pPr>
              <w:pStyle w:val="ARtabletext"/>
              <w:rPr>
                <w:rStyle w:val="Emphasis"/>
              </w:rPr>
            </w:pPr>
            <w:r w:rsidRPr="0008735D">
              <w:rPr>
                <w:rStyle w:val="Emphasis"/>
              </w:rPr>
              <w:t>Local Jobs First Act 2003</w:t>
            </w:r>
          </w:p>
        </w:tc>
        <w:tc>
          <w:tcPr>
            <w:tcW w:w="3960" w:type="dxa"/>
          </w:tcPr>
          <w:p w14:paraId="41F73FBB" w14:textId="1A465D58" w:rsidR="00D45EC5" w:rsidRDefault="00063852" w:rsidP="0008735D">
            <w:pPr>
              <w:pStyle w:val="ARtabletextright"/>
              <w:rPr>
                <w:rFonts w:eastAsia="Arial"/>
                <w:color w:val="000000" w:themeColor="text1"/>
              </w:rPr>
            </w:pPr>
            <w:r>
              <w:rPr>
                <w:rFonts w:eastAsia="Arial"/>
                <w:color w:val="000000" w:themeColor="text1"/>
              </w:rPr>
              <w:fldChar w:fldCharType="begin"/>
            </w:r>
            <w:r>
              <w:rPr>
                <w:rFonts w:eastAsia="Arial"/>
                <w:color w:val="000000" w:themeColor="text1"/>
              </w:rPr>
              <w:instrText xml:space="preserve"> PAGEREF LocalJobsFirstAct82 \h </w:instrText>
            </w:r>
            <w:r>
              <w:rPr>
                <w:rFonts w:eastAsia="Arial"/>
                <w:color w:val="000000" w:themeColor="text1"/>
              </w:rPr>
            </w:r>
            <w:r>
              <w:rPr>
                <w:rFonts w:eastAsia="Arial"/>
                <w:color w:val="000000" w:themeColor="text1"/>
              </w:rPr>
              <w:fldChar w:fldCharType="separate"/>
            </w:r>
            <w:r w:rsidR="003A3DE3">
              <w:rPr>
                <w:rFonts w:eastAsia="Arial"/>
                <w:noProof/>
                <w:color w:val="000000" w:themeColor="text1"/>
              </w:rPr>
              <w:t>82</w:t>
            </w:r>
            <w:r>
              <w:rPr>
                <w:rFonts w:eastAsia="Arial"/>
                <w:color w:val="000000" w:themeColor="text1"/>
              </w:rPr>
              <w:fldChar w:fldCharType="end"/>
            </w:r>
          </w:p>
        </w:tc>
      </w:tr>
      <w:tr w:rsidR="00D45EC5" w14:paraId="7866AE12" w14:textId="77777777" w:rsidTr="0008735D">
        <w:trPr>
          <w:trHeight w:val="300"/>
        </w:trPr>
        <w:tc>
          <w:tcPr>
            <w:tcW w:w="5655" w:type="dxa"/>
          </w:tcPr>
          <w:p w14:paraId="5D59D347" w14:textId="77777777" w:rsidR="00D45EC5" w:rsidRPr="0008735D" w:rsidRDefault="00D45EC5" w:rsidP="0008735D">
            <w:pPr>
              <w:pStyle w:val="ARtabletext"/>
              <w:rPr>
                <w:rStyle w:val="Emphasis"/>
              </w:rPr>
            </w:pPr>
            <w:r w:rsidRPr="0008735D">
              <w:rPr>
                <w:rStyle w:val="Emphasis"/>
              </w:rPr>
              <w:t>Occupational Health and Safety Act 2004</w:t>
            </w:r>
          </w:p>
        </w:tc>
        <w:tc>
          <w:tcPr>
            <w:tcW w:w="3960" w:type="dxa"/>
          </w:tcPr>
          <w:p w14:paraId="5A0B23BB" w14:textId="434A55A3" w:rsidR="00D45EC5" w:rsidRDefault="00FB0382" w:rsidP="0008735D">
            <w:pPr>
              <w:pStyle w:val="ARtabletextright"/>
              <w:rPr>
                <w:rFonts w:eastAsia="Arial"/>
                <w:color w:val="000000" w:themeColor="text1"/>
              </w:rPr>
            </w:pPr>
            <w:r>
              <w:rPr>
                <w:rFonts w:eastAsia="Arial"/>
                <w:color w:val="000000" w:themeColor="text1"/>
              </w:rPr>
              <w:fldChar w:fldCharType="begin"/>
            </w:r>
            <w:r>
              <w:rPr>
                <w:rFonts w:eastAsia="Arial"/>
                <w:color w:val="000000" w:themeColor="text1"/>
              </w:rPr>
              <w:instrText xml:space="preserve"> PAGEREF _Ref180562032 \h </w:instrText>
            </w:r>
            <w:r>
              <w:rPr>
                <w:rFonts w:eastAsia="Arial"/>
                <w:color w:val="000000" w:themeColor="text1"/>
              </w:rPr>
            </w:r>
            <w:r>
              <w:rPr>
                <w:rFonts w:eastAsia="Arial"/>
                <w:color w:val="000000" w:themeColor="text1"/>
              </w:rPr>
              <w:fldChar w:fldCharType="separate"/>
            </w:r>
            <w:r w:rsidR="003A3DE3">
              <w:rPr>
                <w:rFonts w:eastAsia="Arial"/>
                <w:noProof/>
                <w:color w:val="000000" w:themeColor="text1"/>
              </w:rPr>
              <w:t>79</w:t>
            </w:r>
            <w:r>
              <w:rPr>
                <w:rFonts w:eastAsia="Arial"/>
                <w:color w:val="000000" w:themeColor="text1"/>
              </w:rPr>
              <w:fldChar w:fldCharType="end"/>
            </w:r>
          </w:p>
        </w:tc>
      </w:tr>
      <w:tr w:rsidR="00D45EC5" w14:paraId="64E32C65" w14:textId="77777777" w:rsidTr="0008735D">
        <w:trPr>
          <w:trHeight w:val="300"/>
        </w:trPr>
        <w:tc>
          <w:tcPr>
            <w:tcW w:w="5655" w:type="dxa"/>
          </w:tcPr>
          <w:p w14:paraId="1630F362" w14:textId="77777777" w:rsidR="00D45EC5" w:rsidRPr="0008735D" w:rsidRDefault="00D45EC5" w:rsidP="0008735D">
            <w:pPr>
              <w:pStyle w:val="ARtabletext"/>
              <w:rPr>
                <w:rStyle w:val="Emphasis"/>
              </w:rPr>
            </w:pPr>
            <w:r w:rsidRPr="0008735D">
              <w:rPr>
                <w:rStyle w:val="Emphasis"/>
              </w:rPr>
              <w:t>Public Administration Act 2004</w:t>
            </w:r>
          </w:p>
        </w:tc>
        <w:tc>
          <w:tcPr>
            <w:tcW w:w="3960" w:type="dxa"/>
          </w:tcPr>
          <w:p w14:paraId="6EF5C067" w14:textId="77D180CF" w:rsidR="00D45EC5" w:rsidRDefault="00104D36" w:rsidP="0008735D">
            <w:pPr>
              <w:pStyle w:val="ARtabletextright"/>
              <w:rPr>
                <w:rFonts w:eastAsia="Arial"/>
                <w:color w:val="000000" w:themeColor="text1"/>
              </w:rPr>
            </w:pPr>
            <w:r>
              <w:rPr>
                <w:rFonts w:eastAsia="Arial"/>
                <w:color w:val="000000" w:themeColor="text1"/>
              </w:rPr>
              <w:fldChar w:fldCharType="begin"/>
            </w:r>
            <w:r>
              <w:rPr>
                <w:rFonts w:eastAsia="Arial"/>
                <w:color w:val="000000" w:themeColor="text1"/>
              </w:rPr>
              <w:instrText xml:space="preserve"> PAGEREF PublicAdministrationAct8 \h </w:instrText>
            </w:r>
            <w:r>
              <w:rPr>
                <w:rFonts w:eastAsia="Arial"/>
                <w:color w:val="000000" w:themeColor="text1"/>
              </w:rPr>
            </w:r>
            <w:r>
              <w:rPr>
                <w:rFonts w:eastAsia="Arial"/>
                <w:color w:val="000000" w:themeColor="text1"/>
              </w:rPr>
              <w:fldChar w:fldCharType="separate"/>
            </w:r>
            <w:r w:rsidR="003A3DE3">
              <w:rPr>
                <w:rFonts w:eastAsia="Arial"/>
                <w:noProof/>
                <w:color w:val="000000" w:themeColor="text1"/>
              </w:rPr>
              <w:t>8</w:t>
            </w:r>
            <w:r>
              <w:rPr>
                <w:rFonts w:eastAsia="Arial"/>
                <w:color w:val="000000" w:themeColor="text1"/>
              </w:rPr>
              <w:fldChar w:fldCharType="end"/>
            </w:r>
            <w:r w:rsidR="000245EE">
              <w:rPr>
                <w:rFonts w:eastAsia="Arial"/>
                <w:color w:val="000000" w:themeColor="text1"/>
              </w:rPr>
              <w:t xml:space="preserve">, </w:t>
            </w:r>
            <w:r>
              <w:rPr>
                <w:rFonts w:eastAsia="Arial"/>
                <w:color w:val="000000" w:themeColor="text1"/>
              </w:rPr>
              <w:fldChar w:fldCharType="begin"/>
            </w:r>
            <w:r>
              <w:rPr>
                <w:rFonts w:eastAsia="Arial"/>
                <w:color w:val="000000" w:themeColor="text1"/>
              </w:rPr>
              <w:instrText xml:space="preserve"> PAGEREF PublicAdministrationAct60 \h </w:instrText>
            </w:r>
            <w:r>
              <w:rPr>
                <w:rFonts w:eastAsia="Arial"/>
                <w:color w:val="000000" w:themeColor="text1"/>
              </w:rPr>
            </w:r>
            <w:r>
              <w:rPr>
                <w:rFonts w:eastAsia="Arial"/>
                <w:color w:val="000000" w:themeColor="text1"/>
              </w:rPr>
              <w:fldChar w:fldCharType="separate"/>
            </w:r>
            <w:r w:rsidR="003A3DE3">
              <w:rPr>
                <w:rFonts w:eastAsia="Arial"/>
                <w:noProof/>
                <w:color w:val="000000" w:themeColor="text1"/>
              </w:rPr>
              <w:t>60</w:t>
            </w:r>
            <w:r>
              <w:rPr>
                <w:rFonts w:eastAsia="Arial"/>
                <w:color w:val="000000" w:themeColor="text1"/>
              </w:rPr>
              <w:fldChar w:fldCharType="end"/>
            </w:r>
          </w:p>
        </w:tc>
      </w:tr>
      <w:tr w:rsidR="00D45EC5" w14:paraId="720CE922" w14:textId="77777777" w:rsidTr="0008735D">
        <w:trPr>
          <w:trHeight w:val="300"/>
        </w:trPr>
        <w:tc>
          <w:tcPr>
            <w:tcW w:w="5655" w:type="dxa"/>
          </w:tcPr>
          <w:p w14:paraId="7A2B1DFE" w14:textId="77777777" w:rsidR="00D45EC5" w:rsidRPr="0008735D" w:rsidRDefault="00D45EC5" w:rsidP="0008735D">
            <w:pPr>
              <w:pStyle w:val="ARtabletext"/>
              <w:rPr>
                <w:rStyle w:val="Emphasis"/>
              </w:rPr>
            </w:pPr>
            <w:r w:rsidRPr="0008735D">
              <w:rPr>
                <w:rStyle w:val="Emphasis"/>
              </w:rPr>
              <w:t>Public Health and Wellbeing Act 2008</w:t>
            </w:r>
          </w:p>
        </w:tc>
        <w:tc>
          <w:tcPr>
            <w:tcW w:w="3960" w:type="dxa"/>
          </w:tcPr>
          <w:p w14:paraId="632A8A6A" w14:textId="4EE8B3AC" w:rsidR="00D45EC5" w:rsidRDefault="00BE5C7D" w:rsidP="0008735D">
            <w:pPr>
              <w:pStyle w:val="ARtabletextright"/>
              <w:rPr>
                <w:rFonts w:eastAsia="Arial"/>
                <w:color w:val="000000" w:themeColor="text1"/>
              </w:rPr>
            </w:pPr>
            <w:r>
              <w:rPr>
                <w:rFonts w:eastAsia="Arial"/>
                <w:color w:val="000000" w:themeColor="text1"/>
              </w:rPr>
              <w:fldChar w:fldCharType="begin"/>
            </w:r>
            <w:r>
              <w:rPr>
                <w:rFonts w:eastAsia="Arial"/>
                <w:color w:val="000000" w:themeColor="text1"/>
              </w:rPr>
              <w:instrText xml:space="preserve"> PAGEREF PublicHealthandWellbeingAct13 \h </w:instrText>
            </w:r>
            <w:r>
              <w:rPr>
                <w:rFonts w:eastAsia="Arial"/>
                <w:color w:val="000000" w:themeColor="text1"/>
              </w:rPr>
            </w:r>
            <w:r>
              <w:rPr>
                <w:rFonts w:eastAsia="Arial"/>
                <w:color w:val="000000" w:themeColor="text1"/>
              </w:rPr>
              <w:fldChar w:fldCharType="separate"/>
            </w:r>
            <w:r w:rsidR="003A3DE3">
              <w:rPr>
                <w:rFonts w:eastAsia="Arial"/>
                <w:noProof/>
                <w:color w:val="000000" w:themeColor="text1"/>
              </w:rPr>
              <w:t>13</w:t>
            </w:r>
            <w:r>
              <w:rPr>
                <w:rFonts w:eastAsia="Arial"/>
                <w:color w:val="000000" w:themeColor="text1"/>
              </w:rPr>
              <w:fldChar w:fldCharType="end"/>
            </w:r>
            <w:r w:rsidR="000245EE">
              <w:rPr>
                <w:rFonts w:eastAsia="Arial"/>
                <w:color w:val="000000" w:themeColor="text1"/>
              </w:rPr>
              <w:t>,</w:t>
            </w:r>
            <w:r>
              <w:rPr>
                <w:rFonts w:eastAsia="Arial"/>
                <w:color w:val="000000" w:themeColor="text1"/>
              </w:rPr>
              <w:t xml:space="preserve"> </w:t>
            </w:r>
            <w:r>
              <w:rPr>
                <w:rFonts w:eastAsia="Arial"/>
                <w:color w:val="000000" w:themeColor="text1"/>
              </w:rPr>
              <w:fldChar w:fldCharType="begin"/>
            </w:r>
            <w:r>
              <w:rPr>
                <w:rFonts w:eastAsia="Arial"/>
                <w:color w:val="000000" w:themeColor="text1"/>
              </w:rPr>
              <w:instrText xml:space="preserve"> PAGEREF _Ref84252239 \h </w:instrText>
            </w:r>
            <w:r>
              <w:rPr>
                <w:rFonts w:eastAsia="Arial"/>
                <w:color w:val="000000" w:themeColor="text1"/>
              </w:rPr>
            </w:r>
            <w:r>
              <w:rPr>
                <w:rFonts w:eastAsia="Arial"/>
                <w:color w:val="000000" w:themeColor="text1"/>
              </w:rPr>
              <w:fldChar w:fldCharType="separate"/>
            </w:r>
            <w:r w:rsidR="003A3DE3">
              <w:rPr>
                <w:rFonts w:eastAsia="Arial"/>
                <w:noProof/>
                <w:color w:val="000000" w:themeColor="text1"/>
              </w:rPr>
              <w:t>90</w:t>
            </w:r>
            <w:r>
              <w:rPr>
                <w:rFonts w:eastAsia="Arial"/>
                <w:color w:val="000000" w:themeColor="text1"/>
              </w:rPr>
              <w:fldChar w:fldCharType="end"/>
            </w:r>
            <w:r w:rsidR="000245EE">
              <w:rPr>
                <w:rFonts w:eastAsia="Arial"/>
                <w:color w:val="000000" w:themeColor="text1"/>
              </w:rPr>
              <w:t xml:space="preserve"> </w:t>
            </w:r>
          </w:p>
        </w:tc>
      </w:tr>
      <w:tr w:rsidR="00D45EC5" w14:paraId="6870F85A" w14:textId="77777777" w:rsidTr="0008735D">
        <w:trPr>
          <w:trHeight w:val="300"/>
        </w:trPr>
        <w:tc>
          <w:tcPr>
            <w:tcW w:w="5655" w:type="dxa"/>
          </w:tcPr>
          <w:p w14:paraId="7458BB61" w14:textId="77777777" w:rsidR="00D45EC5" w:rsidRPr="0008735D" w:rsidRDefault="00D45EC5" w:rsidP="0008735D">
            <w:pPr>
              <w:pStyle w:val="ARtabletext"/>
              <w:rPr>
                <w:rStyle w:val="Emphasis"/>
              </w:rPr>
            </w:pPr>
            <w:r w:rsidRPr="0008735D">
              <w:rPr>
                <w:rStyle w:val="Emphasis"/>
              </w:rPr>
              <w:t>Public Interest Disclosures Act 2012</w:t>
            </w:r>
          </w:p>
        </w:tc>
        <w:tc>
          <w:tcPr>
            <w:tcW w:w="3960" w:type="dxa"/>
          </w:tcPr>
          <w:p w14:paraId="0B196629" w14:textId="03B6D611" w:rsidR="00D45EC5" w:rsidRDefault="00C45713" w:rsidP="0008735D">
            <w:pPr>
              <w:pStyle w:val="ARtabletextright"/>
              <w:rPr>
                <w:rFonts w:eastAsia="Arial"/>
                <w:color w:val="000000" w:themeColor="text1"/>
              </w:rPr>
            </w:pPr>
            <w:r>
              <w:rPr>
                <w:rFonts w:eastAsia="Arial"/>
                <w:color w:val="000000" w:themeColor="text1"/>
              </w:rPr>
              <w:fldChar w:fldCharType="begin"/>
            </w:r>
            <w:r>
              <w:rPr>
                <w:rFonts w:eastAsia="Arial"/>
                <w:color w:val="000000" w:themeColor="text1"/>
              </w:rPr>
              <w:instrText xml:space="preserve"> PAGEREF PublicInterestDisclosuresAct93 \h </w:instrText>
            </w:r>
            <w:r>
              <w:rPr>
                <w:rFonts w:eastAsia="Arial"/>
                <w:color w:val="000000" w:themeColor="text1"/>
              </w:rPr>
            </w:r>
            <w:r>
              <w:rPr>
                <w:rFonts w:eastAsia="Arial"/>
                <w:color w:val="000000" w:themeColor="text1"/>
              </w:rPr>
              <w:fldChar w:fldCharType="separate"/>
            </w:r>
            <w:r w:rsidR="003A3DE3">
              <w:rPr>
                <w:rFonts w:eastAsia="Arial"/>
                <w:noProof/>
                <w:color w:val="000000" w:themeColor="text1"/>
              </w:rPr>
              <w:t>93</w:t>
            </w:r>
            <w:r>
              <w:rPr>
                <w:rFonts w:eastAsia="Arial"/>
                <w:color w:val="000000" w:themeColor="text1"/>
              </w:rPr>
              <w:fldChar w:fldCharType="end"/>
            </w:r>
          </w:p>
        </w:tc>
      </w:tr>
      <w:bookmarkEnd w:id="495"/>
    </w:tbl>
    <w:p w14:paraId="636C31E3" w14:textId="77777777" w:rsidR="002E6B8F" w:rsidRPr="0008735D" w:rsidRDefault="002E6B8F" w:rsidP="0008735D">
      <w:pPr>
        <w:pStyle w:val="ARbody"/>
      </w:pPr>
    </w:p>
    <w:sectPr w:rsidR="002E6B8F" w:rsidRPr="0008735D" w:rsidSect="0028171F">
      <w:footnotePr>
        <w:numFmt w:val="lowerLetter"/>
        <w:numRestart w:val="eachPage"/>
      </w:footnotePr>
      <w:endnotePr>
        <w:numFmt w:val="decimal"/>
      </w:endnotePr>
      <w:type w:val="continuous"/>
      <w:pgSz w:w="11900" w:h="16840" w:code="9"/>
      <w:pgMar w:top="1701" w:right="1134" w:bottom="851" w:left="1134" w:header="510" w:footer="340" w:gutter="0"/>
      <w:cols w:space="459"/>
      <w:docGrid w:linePitch="29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AE403" w14:textId="77777777" w:rsidR="00725589" w:rsidRDefault="00725589" w:rsidP="00CF72D5">
      <w:pPr>
        <w:spacing w:after="0" w:line="240" w:lineRule="auto"/>
      </w:pPr>
      <w:r>
        <w:separator/>
      </w:r>
    </w:p>
    <w:p w14:paraId="34F9F95E" w14:textId="77777777" w:rsidR="00725589" w:rsidRDefault="00725589"/>
    <w:p w14:paraId="74E0606A" w14:textId="77777777" w:rsidR="00725589" w:rsidRDefault="00725589"/>
  </w:endnote>
  <w:endnote w:type="continuationSeparator" w:id="0">
    <w:p w14:paraId="478E6543" w14:textId="77777777" w:rsidR="00725589" w:rsidRDefault="00725589" w:rsidP="00CF72D5">
      <w:pPr>
        <w:spacing w:after="0" w:line="240" w:lineRule="auto"/>
      </w:pPr>
      <w:r>
        <w:continuationSeparator/>
      </w:r>
    </w:p>
    <w:p w14:paraId="3CCFA00B" w14:textId="77777777" w:rsidR="00725589" w:rsidRDefault="00725589"/>
    <w:p w14:paraId="043BA4A2" w14:textId="77777777" w:rsidR="00725589" w:rsidRDefault="00725589"/>
  </w:endnote>
  <w:endnote w:type="continuationNotice" w:id="1">
    <w:p w14:paraId="2DEA82E7" w14:textId="77777777" w:rsidR="00725589" w:rsidRDefault="00725589">
      <w:pPr>
        <w:spacing w:after="0" w:line="240" w:lineRule="auto"/>
      </w:pPr>
    </w:p>
    <w:p w14:paraId="18AC97D6" w14:textId="77777777" w:rsidR="00725589" w:rsidRDefault="00725589"/>
    <w:p w14:paraId="30499DE5" w14:textId="77777777" w:rsidR="00725589" w:rsidRDefault="00725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83">
    <w:altName w:val="Calibri"/>
    <w:panose1 w:val="00000000000000000000"/>
    <w:charset w:val="00"/>
    <w:family w:val="auto"/>
    <w:notTrueType/>
    <w:pitch w:val="default"/>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1AEF" w:usb1="5000A1FF" w:usb2="00000000" w:usb3="00000000" w:csb0="000001BF" w:csb1="00000000"/>
  </w:font>
  <w:font w:name="ArialMT">
    <w:altName w:val="Klee One"/>
    <w:panose1 w:val="00000000000000000000"/>
    <w:charset w:val="4D"/>
    <w:family w:val="auto"/>
    <w:notTrueType/>
    <w:pitch w:val="default"/>
    <w:sig w:usb0="00000003" w:usb1="00000000" w:usb2="00000000" w:usb3="00000000" w:csb0="00000001" w:csb1="00000000"/>
  </w:font>
  <w:font w:name="Arial-BoldMT">
    <w:altName w:val="Calibri"/>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29F0" w14:textId="220F5BAF" w:rsidR="30B87011" w:rsidRDefault="30B87011" w:rsidP="009B14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69454" w14:textId="23DAF9ED" w:rsidR="00B74A00" w:rsidRDefault="00B74A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E777B" w14:textId="77777777" w:rsidR="003E5745" w:rsidRDefault="003E5745" w:rsidP="007E50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4C0E7" w14:textId="77777777" w:rsidR="003E5745" w:rsidRDefault="003E5745" w:rsidP="007E508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253C" w14:textId="77777777" w:rsidR="003E5745" w:rsidRDefault="003E57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E2A18" w14:textId="6C2C90DE" w:rsidR="002A3973" w:rsidRDefault="002A3973" w:rsidP="007E508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FABE9" w14:textId="74AFD555" w:rsidR="002A3973" w:rsidRDefault="002A3973" w:rsidP="007E508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5303D" w14:textId="394BB101" w:rsidR="002A3973" w:rsidRDefault="002A3973" w:rsidP="007E508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3CF8" w14:textId="6E4ABD83" w:rsidR="002A3973" w:rsidRDefault="002A397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B458" w14:textId="214F12BE" w:rsidR="002A3973" w:rsidRDefault="002A3973" w:rsidP="007E508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C2393" w14:textId="1CEBBEAE" w:rsidR="002C6A68" w:rsidRDefault="002C6A68" w:rsidP="007E5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4735" w14:textId="3A55BB42" w:rsidR="00EF10EA" w:rsidRDefault="00EF10E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264FEA" w14:paraId="0AAA7855" w14:textId="77777777" w:rsidTr="007E5088">
      <w:trPr>
        <w:trHeight w:val="300"/>
      </w:trPr>
      <w:tc>
        <w:tcPr>
          <w:tcW w:w="3210" w:type="dxa"/>
        </w:tcPr>
        <w:p w14:paraId="1FF2A069" w14:textId="77777777" w:rsidR="00264FEA" w:rsidRDefault="00264FEA" w:rsidP="007E5088">
          <w:pPr>
            <w:pStyle w:val="Header"/>
            <w:ind w:left="-115"/>
          </w:pPr>
        </w:p>
      </w:tc>
      <w:tc>
        <w:tcPr>
          <w:tcW w:w="3210" w:type="dxa"/>
        </w:tcPr>
        <w:p w14:paraId="3A009B89" w14:textId="77777777" w:rsidR="00264FEA" w:rsidRDefault="00264FEA" w:rsidP="007E5088">
          <w:pPr>
            <w:pStyle w:val="Header"/>
            <w:jc w:val="center"/>
          </w:pPr>
        </w:p>
      </w:tc>
      <w:tc>
        <w:tcPr>
          <w:tcW w:w="3210" w:type="dxa"/>
        </w:tcPr>
        <w:p w14:paraId="445BA3DF" w14:textId="77777777" w:rsidR="00264FEA" w:rsidRDefault="00264FEA" w:rsidP="007E5088">
          <w:pPr>
            <w:pStyle w:val="Header"/>
            <w:ind w:right="-115"/>
            <w:jc w:val="right"/>
          </w:pPr>
        </w:p>
      </w:tc>
    </w:tr>
  </w:tbl>
  <w:p w14:paraId="48D711F2" w14:textId="77777777" w:rsidR="00264FEA" w:rsidRDefault="00264FEA" w:rsidP="007E508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96FF" w14:textId="77777777" w:rsidR="00264FEA" w:rsidRDefault="00264FEA" w:rsidP="007E508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2E943" w14:textId="77777777" w:rsidR="00264FEA" w:rsidRDefault="00264FEA" w:rsidP="007E508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CAC4D" w14:textId="77777777" w:rsidR="00264FEA" w:rsidRDefault="00264FE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DDAD6" w14:textId="2155BFD8" w:rsidR="005423A6" w:rsidRDefault="005423A6" w:rsidP="007E508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5A64D" w14:textId="52C9F658" w:rsidR="005423A6" w:rsidRDefault="005423A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99F2" w14:textId="6870429A" w:rsidR="00B6273B" w:rsidRDefault="00B6273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657EE" w14:textId="77777777" w:rsidR="00454831" w:rsidRDefault="00454831">
    <w:pPr>
      <w:pStyle w:val="Footer"/>
    </w:pPr>
    <w:r>
      <w:rPr>
        <w:noProof/>
        <w14:ligatures w14:val="standardContextual"/>
      </w:rPr>
      <mc:AlternateContent>
        <mc:Choice Requires="wps">
          <w:drawing>
            <wp:anchor distT="0" distB="0" distL="0" distR="0" simplePos="0" relativeHeight="251658241" behindDoc="0" locked="0" layoutInCell="1" allowOverlap="1" wp14:anchorId="75BB0614" wp14:editId="22E520BB">
              <wp:simplePos x="635" y="635"/>
              <wp:positionH relativeFrom="page">
                <wp:align>center</wp:align>
              </wp:positionH>
              <wp:positionV relativeFrom="page">
                <wp:align>bottom</wp:align>
              </wp:positionV>
              <wp:extent cx="656590" cy="383540"/>
              <wp:effectExtent l="0" t="0" r="10160" b="0"/>
              <wp:wrapNone/>
              <wp:docPr id="74012776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6EAACCCF" w14:textId="77777777" w:rsidR="00454831" w:rsidRPr="006A059F" w:rsidRDefault="00454831" w:rsidP="007E5088">
                          <w:pPr>
                            <w:spacing w:after="0"/>
                            <w:rPr>
                              <w:rFonts w:ascii="Arial Black" w:eastAsia="Arial Black" w:hAnsi="Arial Black" w:cs="Arial Black"/>
                              <w:noProof/>
                              <w:color w:val="000000"/>
                              <w:sz w:val="20"/>
                              <w:szCs w:val="20"/>
                            </w:rPr>
                          </w:pPr>
                          <w:r w:rsidRPr="006A059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B0614" id="_x0000_t202" coordsize="21600,21600" o:spt="202" path="m,l,21600r21600,l21600,xe">
              <v:stroke joinstyle="miter"/>
              <v:path gradientshapeok="t" o:connecttype="rect"/>
            </v:shapetype>
            <v:shape id="Text Box 2" o:spid="_x0000_s1026" type="#_x0000_t202" alt="OFFICIAL" style="position:absolute;margin-left:0;margin-top:0;width:51.7pt;height:30.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" filled="f" stroked="f">
              <v:textbox style="mso-fit-shape-to-text:t" inset="0,0,0,15pt">
                <w:txbxContent>
                  <w:p w14:paraId="6EAACCCF" w14:textId="77777777" w:rsidR="00454831" w:rsidRPr="006A059F" w:rsidRDefault="00454831" w:rsidP="007E5088">
                    <w:pPr>
                      <w:spacing w:after="0"/>
                      <w:rPr>
                        <w:rFonts w:ascii="Arial Black" w:eastAsia="Arial Black" w:hAnsi="Arial Black" w:cs="Arial Black"/>
                        <w:noProof/>
                        <w:color w:val="000000"/>
                        <w:sz w:val="20"/>
                        <w:szCs w:val="20"/>
                      </w:rPr>
                    </w:pPr>
                    <w:r w:rsidRPr="006A059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616101016"/>
      <w:docPartObj>
        <w:docPartGallery w:val="Page Numbers (Bottom of Page)"/>
        <w:docPartUnique/>
      </w:docPartObj>
    </w:sdtPr>
    <w:sdtContent>
      <w:p w14:paraId="3A612888" w14:textId="77777777" w:rsidR="00454831" w:rsidRPr="00BC422C" w:rsidRDefault="00454831">
        <w:pPr>
          <w:pStyle w:val="Footer"/>
          <w:jc w:val="right"/>
          <w:rPr>
            <w:sz w:val="16"/>
            <w:szCs w:val="16"/>
          </w:rPr>
        </w:pPr>
        <w:r w:rsidRPr="00BC422C">
          <w:rPr>
            <w:sz w:val="16"/>
            <w:szCs w:val="16"/>
          </w:rPr>
          <w:fldChar w:fldCharType="begin"/>
        </w:r>
        <w:r w:rsidRPr="00BC422C">
          <w:rPr>
            <w:sz w:val="16"/>
            <w:szCs w:val="16"/>
          </w:rPr>
          <w:instrText xml:space="preserve"> PAGE   \* MERGEFORMAT </w:instrText>
        </w:r>
        <w:r w:rsidRPr="00BC422C">
          <w:rPr>
            <w:sz w:val="16"/>
            <w:szCs w:val="16"/>
          </w:rPr>
          <w:fldChar w:fldCharType="separate"/>
        </w:r>
        <w:r w:rsidRPr="00BC422C">
          <w:rPr>
            <w:sz w:val="16"/>
            <w:szCs w:val="16"/>
          </w:rPr>
          <w:t>2</w:t>
        </w:r>
        <w:r w:rsidRPr="00BC422C">
          <w:rPr>
            <w:sz w:val="16"/>
            <w:szCs w:val="16"/>
          </w:rPr>
          <w:fldChar w:fldCharType="end"/>
        </w:r>
      </w:p>
    </w:sdtContent>
  </w:sdt>
  <w:p w14:paraId="3C5CB4A3" w14:textId="77777777" w:rsidR="00454831" w:rsidRDefault="0045483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8DC20" w14:textId="77777777" w:rsidR="00454831" w:rsidRDefault="00454831">
    <w:pPr>
      <w:pStyle w:val="Footer"/>
    </w:pPr>
    <w:r>
      <w:rPr>
        <w:noProof/>
        <w14:ligatures w14:val="standardContextual"/>
      </w:rPr>
      <mc:AlternateContent>
        <mc:Choice Requires="wps">
          <w:drawing>
            <wp:anchor distT="0" distB="0" distL="0" distR="0" simplePos="0" relativeHeight="251658240" behindDoc="0" locked="0" layoutInCell="1" allowOverlap="1" wp14:anchorId="4B257C53" wp14:editId="781F668C">
              <wp:simplePos x="635" y="635"/>
              <wp:positionH relativeFrom="page">
                <wp:align>center</wp:align>
              </wp:positionH>
              <wp:positionV relativeFrom="page">
                <wp:align>bottom</wp:align>
              </wp:positionV>
              <wp:extent cx="656590" cy="383540"/>
              <wp:effectExtent l="0" t="0" r="10160" b="0"/>
              <wp:wrapNone/>
              <wp:docPr id="167272513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32DC062F" w14:textId="77777777" w:rsidR="00454831" w:rsidRPr="006A059F" w:rsidRDefault="00454831" w:rsidP="007E5088">
                          <w:pPr>
                            <w:spacing w:after="0"/>
                            <w:rPr>
                              <w:rFonts w:ascii="Arial Black" w:eastAsia="Arial Black" w:hAnsi="Arial Black" w:cs="Arial Black"/>
                              <w:noProof/>
                              <w:color w:val="000000"/>
                              <w:sz w:val="20"/>
                              <w:szCs w:val="20"/>
                            </w:rPr>
                          </w:pPr>
                          <w:r w:rsidRPr="006A059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57C53" id="_x0000_t202" coordsize="21600,21600" o:spt="202" path="m,l,21600r21600,l21600,xe">
              <v:stroke joinstyle="miter"/>
              <v:path gradientshapeok="t" o:connecttype="rect"/>
            </v:shapetype>
            <v:shape id="Text Box 1" o:spid="_x0000_s1027" type="#_x0000_t202" alt="OFFICIAL" style="position:absolute;margin-left:0;margin-top:0;width:51.7pt;height:30.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" filled="f" stroked="f">
              <v:textbox style="mso-fit-shape-to-text:t" inset="0,0,0,15pt">
                <w:txbxContent>
                  <w:p w14:paraId="32DC062F" w14:textId="77777777" w:rsidR="00454831" w:rsidRPr="006A059F" w:rsidRDefault="00454831" w:rsidP="007E5088">
                    <w:pPr>
                      <w:spacing w:after="0"/>
                      <w:rPr>
                        <w:rFonts w:ascii="Arial Black" w:eastAsia="Arial Black" w:hAnsi="Arial Black" w:cs="Arial Black"/>
                        <w:noProof/>
                        <w:color w:val="000000"/>
                        <w:sz w:val="20"/>
                        <w:szCs w:val="20"/>
                      </w:rPr>
                    </w:pPr>
                    <w:r w:rsidRPr="006A059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D54E" w14:textId="3E9DD8A7" w:rsidR="30B87011" w:rsidRDefault="30B87011" w:rsidP="009B14E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3417A" w14:textId="7E83C9A2" w:rsidR="00131545" w:rsidRDefault="0013154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E9287" w14:textId="3ABE4D93" w:rsidR="00131545" w:rsidRDefault="0013154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B9905" w14:textId="643826C1" w:rsidR="00131545" w:rsidRDefault="0013154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945F8" w14:textId="77777777" w:rsidR="007C2727" w:rsidRDefault="007C272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70F03" w14:textId="77777777" w:rsidR="007C2727" w:rsidRDefault="007C272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1CCEA" w14:textId="77777777" w:rsidR="007C2727" w:rsidRDefault="007C272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1BD3" w14:textId="491302EF" w:rsidR="00B51389" w:rsidRDefault="00B5138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5C5D6" w14:textId="01357245" w:rsidR="00B51389" w:rsidRDefault="00B5138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76860" w14:textId="7C26C668" w:rsidR="00B51389" w:rsidRDefault="00B51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0B87011" w14:paraId="14892A77" w14:textId="77777777" w:rsidTr="009B14E6">
      <w:trPr>
        <w:trHeight w:val="300"/>
      </w:trPr>
      <w:tc>
        <w:tcPr>
          <w:tcW w:w="3210" w:type="dxa"/>
        </w:tcPr>
        <w:p w14:paraId="3CAE5573" w14:textId="033D7F57" w:rsidR="30B87011" w:rsidRDefault="30B87011" w:rsidP="009B14E6">
          <w:pPr>
            <w:pStyle w:val="Header"/>
            <w:ind w:left="-115"/>
          </w:pPr>
        </w:p>
      </w:tc>
      <w:tc>
        <w:tcPr>
          <w:tcW w:w="3210" w:type="dxa"/>
        </w:tcPr>
        <w:p w14:paraId="12CB1533" w14:textId="19DE1307" w:rsidR="30B87011" w:rsidRDefault="30B87011" w:rsidP="009B14E6">
          <w:pPr>
            <w:pStyle w:val="Header"/>
            <w:jc w:val="center"/>
          </w:pPr>
        </w:p>
      </w:tc>
      <w:tc>
        <w:tcPr>
          <w:tcW w:w="3210" w:type="dxa"/>
        </w:tcPr>
        <w:p w14:paraId="1C286625" w14:textId="43932290" w:rsidR="30B87011" w:rsidRDefault="30B87011" w:rsidP="009B14E6">
          <w:pPr>
            <w:pStyle w:val="Header"/>
            <w:ind w:right="-115"/>
            <w:jc w:val="right"/>
          </w:pPr>
        </w:p>
      </w:tc>
    </w:tr>
  </w:tbl>
  <w:p w14:paraId="05357A06" w14:textId="72F7E467" w:rsidR="30B87011" w:rsidRDefault="30B87011" w:rsidP="009B14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0B87011" w14:paraId="06DF2C6A" w14:textId="77777777" w:rsidTr="009B14E6">
      <w:trPr>
        <w:trHeight w:val="300"/>
      </w:trPr>
      <w:tc>
        <w:tcPr>
          <w:tcW w:w="3210" w:type="dxa"/>
        </w:tcPr>
        <w:p w14:paraId="60476A9D" w14:textId="73994384" w:rsidR="30B87011" w:rsidRDefault="30B87011" w:rsidP="009B14E6">
          <w:pPr>
            <w:pStyle w:val="Header"/>
            <w:ind w:left="-115"/>
          </w:pPr>
        </w:p>
      </w:tc>
      <w:tc>
        <w:tcPr>
          <w:tcW w:w="3210" w:type="dxa"/>
        </w:tcPr>
        <w:p w14:paraId="07FD2AC5" w14:textId="03C4B025" w:rsidR="30B87011" w:rsidRDefault="30B87011" w:rsidP="009B14E6">
          <w:pPr>
            <w:pStyle w:val="Header"/>
            <w:jc w:val="center"/>
          </w:pPr>
        </w:p>
      </w:tc>
      <w:tc>
        <w:tcPr>
          <w:tcW w:w="3210" w:type="dxa"/>
        </w:tcPr>
        <w:p w14:paraId="7ABFE6B5" w14:textId="4E786C2F" w:rsidR="30B87011" w:rsidRDefault="30B87011" w:rsidP="009B14E6">
          <w:pPr>
            <w:pStyle w:val="Header"/>
            <w:ind w:right="-115"/>
            <w:jc w:val="right"/>
          </w:pPr>
        </w:p>
      </w:tc>
    </w:tr>
  </w:tbl>
  <w:p w14:paraId="67DDB63E" w14:textId="608F1863" w:rsidR="30B87011" w:rsidRDefault="30B87011" w:rsidP="009B14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0B87011" w14:paraId="48D37414" w14:textId="77777777" w:rsidTr="009B14E6">
      <w:trPr>
        <w:trHeight w:val="300"/>
      </w:trPr>
      <w:tc>
        <w:tcPr>
          <w:tcW w:w="3210" w:type="dxa"/>
        </w:tcPr>
        <w:p w14:paraId="777AA13C" w14:textId="30DC2A1F" w:rsidR="30B87011" w:rsidRDefault="30B87011" w:rsidP="009B14E6">
          <w:pPr>
            <w:pStyle w:val="Header"/>
            <w:ind w:left="-115"/>
          </w:pPr>
        </w:p>
      </w:tc>
      <w:tc>
        <w:tcPr>
          <w:tcW w:w="3210" w:type="dxa"/>
        </w:tcPr>
        <w:p w14:paraId="0653910C" w14:textId="7D82D891" w:rsidR="30B87011" w:rsidRDefault="30B87011" w:rsidP="009B14E6">
          <w:pPr>
            <w:pStyle w:val="Header"/>
            <w:jc w:val="center"/>
          </w:pPr>
        </w:p>
      </w:tc>
      <w:tc>
        <w:tcPr>
          <w:tcW w:w="3210" w:type="dxa"/>
        </w:tcPr>
        <w:p w14:paraId="1A23BCDC" w14:textId="33C99747" w:rsidR="30B87011" w:rsidRDefault="30B87011" w:rsidP="009B14E6">
          <w:pPr>
            <w:pStyle w:val="Header"/>
            <w:ind w:right="-115"/>
            <w:jc w:val="right"/>
          </w:pPr>
        </w:p>
      </w:tc>
    </w:tr>
  </w:tbl>
  <w:p w14:paraId="2A4CE8B2" w14:textId="6B7C0800" w:rsidR="30B87011" w:rsidRDefault="30B87011" w:rsidP="009B14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B1037" w14:textId="07A1CAC0" w:rsidR="00B74A00" w:rsidRDefault="00B74A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368DC" w14:textId="00A94116" w:rsidR="00B74A00" w:rsidRDefault="00B74A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8E984" w14:textId="244507B1" w:rsidR="00B74A00" w:rsidRDefault="00B74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47C17" w14:textId="77777777" w:rsidR="00725589" w:rsidRPr="004E1997" w:rsidRDefault="00725589" w:rsidP="004E1997">
      <w:pPr>
        <w:spacing w:before="80" w:after="40" w:line="240" w:lineRule="auto"/>
        <w:rPr>
          <w:rFonts w:ascii="Arial" w:hAnsi="Arial" w:cs="Arial"/>
          <w:sz w:val="12"/>
          <w:szCs w:val="12"/>
        </w:rPr>
      </w:pPr>
      <w:r w:rsidRPr="009E5882">
        <w:rPr>
          <w:rFonts w:ascii="Arial" w:hAnsi="Arial" w:cs="Arial"/>
          <w:sz w:val="12"/>
          <w:szCs w:val="12"/>
        </w:rPr>
        <w:separator/>
      </w:r>
    </w:p>
  </w:footnote>
  <w:footnote w:type="continuationSeparator" w:id="0">
    <w:p w14:paraId="585BB17A" w14:textId="77777777" w:rsidR="00725589" w:rsidRDefault="00725589" w:rsidP="00CF72D5">
      <w:pPr>
        <w:spacing w:after="0" w:line="240" w:lineRule="auto"/>
      </w:pPr>
      <w:r>
        <w:continuationSeparator/>
      </w:r>
    </w:p>
    <w:p w14:paraId="50B48556" w14:textId="77777777" w:rsidR="00725589" w:rsidRDefault="00725589"/>
    <w:p w14:paraId="386C2349" w14:textId="77777777" w:rsidR="00725589" w:rsidRDefault="00725589"/>
  </w:footnote>
  <w:footnote w:type="continuationNotice" w:id="1">
    <w:p w14:paraId="3B932B6C" w14:textId="77777777" w:rsidR="00725589" w:rsidRDefault="00725589">
      <w:pPr>
        <w:spacing w:after="0" w:line="240" w:lineRule="auto"/>
      </w:pPr>
    </w:p>
    <w:p w14:paraId="17F59365" w14:textId="77777777" w:rsidR="00725589" w:rsidRDefault="00725589"/>
    <w:p w14:paraId="43245645" w14:textId="77777777" w:rsidR="00725589" w:rsidRDefault="00725589"/>
  </w:footnote>
  <w:footnote w:id="2">
    <w:p w14:paraId="07D7B6D8" w14:textId="224C77DA" w:rsidR="00472764" w:rsidRPr="00F551C7" w:rsidRDefault="00472764" w:rsidP="00F551C7">
      <w:pPr>
        <w:pStyle w:val="FootnoteText"/>
      </w:pPr>
      <w:r w:rsidRPr="00F551C7">
        <w:rPr>
          <w:rStyle w:val="FootnoteReference"/>
          <w:vertAlign w:val="baseline"/>
        </w:rPr>
        <w:footnoteRef/>
      </w:r>
      <w:r w:rsidRPr="00F551C7">
        <w:t xml:space="preserve"> </w:t>
      </w:r>
      <w:r w:rsidR="00F551C7">
        <w:tab/>
      </w:r>
      <w:r w:rsidRPr="00F551C7">
        <w:t xml:space="preserve">Tables detailing the departments progress against its objective indicators and output performance measures can be found in appendix </w:t>
      </w:r>
      <w:r w:rsidR="00767A5D">
        <w:t xml:space="preserve">6.2 and </w:t>
      </w:r>
      <w:r w:rsidRPr="00F551C7">
        <w:t>6.3</w:t>
      </w:r>
    </w:p>
  </w:footnote>
  <w:footnote w:id="3">
    <w:p w14:paraId="2FDA5528" w14:textId="569498D6" w:rsidR="000B3E9E" w:rsidRPr="000B3E9E" w:rsidRDefault="000B3E9E">
      <w:pPr>
        <w:pStyle w:val="FootnoteText"/>
        <w:rPr>
          <w:lang w:val="en-US"/>
        </w:rPr>
      </w:pPr>
      <w:r w:rsidRPr="00FE658C">
        <w:footnoteRef/>
      </w:r>
      <w:r w:rsidRPr="00FE658C">
        <w:t xml:space="preserve"> </w:t>
      </w:r>
      <w:r w:rsidR="00FF59A1" w:rsidRPr="00FE658C">
        <w:tab/>
      </w:r>
      <w:hyperlink r:id="rId1" w:history="1">
        <w:r w:rsidR="0052116B" w:rsidRPr="005D4BD8">
          <w:rPr>
            <w:rStyle w:val="Hyperlink"/>
          </w:rPr>
          <w:t>Coroners Court Monthly Suicide Data Report - August 2024</w:t>
        </w:r>
        <w:r w:rsidR="005D4BD8" w:rsidRPr="005D4BD8">
          <w:rPr>
            <w:rStyle w:val="Hyperlink"/>
          </w:rPr>
          <w:t>,</w:t>
        </w:r>
        <w:r w:rsidR="00CB2969" w:rsidRPr="005D4BD8">
          <w:rPr>
            <w:rStyle w:val="Hyperlink"/>
          </w:rPr>
          <w:t xml:space="preserve"> the first link on the Coroners Court Victoria</w:t>
        </w:r>
        <w:r w:rsidR="005D4BD8" w:rsidRPr="005D4BD8">
          <w:rPr>
            <w:rStyle w:val="Hyperlink"/>
          </w:rPr>
          <w:t>, Publications page</w:t>
        </w:r>
      </w:hyperlink>
      <w:r w:rsidR="005D4BD8">
        <w:t>:</w:t>
      </w:r>
      <w:r w:rsidR="0052116B" w:rsidRPr="00FE658C">
        <w:t xml:space="preserve"> </w:t>
      </w:r>
      <w:r w:rsidR="0033072E" w:rsidRPr="00FE658C">
        <w:t>&lt;https://www.coronerscourt.vic.gov.au/forms-resources/publications?combine=&amp;field_audience_target_id=All&amp;field_publication_type_target_id=All&amp;year=&amp;page=9&gt;</w:t>
      </w:r>
    </w:p>
  </w:footnote>
  <w:footnote w:id="4">
    <w:p w14:paraId="2CC9F858" w14:textId="2ED2EDA4" w:rsidR="007D4262" w:rsidRPr="00656C29" w:rsidRDefault="008B2FCD">
      <w:pPr>
        <w:pStyle w:val="FootnoteText"/>
        <w:rPr>
          <w:lang w:val="en-AU"/>
        </w:rPr>
      </w:pPr>
      <w:r>
        <w:t>a</w:t>
      </w:r>
      <w:r w:rsidR="007D4262" w:rsidRPr="008E31F6">
        <w:t xml:space="preserve"> </w:t>
      </w:r>
      <w:r w:rsidR="008E31F6">
        <w:tab/>
      </w:r>
      <w:r w:rsidR="007D4262" w:rsidRPr="004A279D">
        <w:t>Total</w:t>
      </w:r>
      <w:r w:rsidR="007D4262" w:rsidRPr="002D7E04">
        <w:t xml:space="preserve"> estimated investment.</w:t>
      </w:r>
    </w:p>
  </w:footnote>
  <w:footnote w:id="5">
    <w:p w14:paraId="32D17D94" w14:textId="15419100" w:rsidR="007D4262" w:rsidRPr="00656C29" w:rsidRDefault="007D4262">
      <w:pPr>
        <w:pStyle w:val="FootnoteText"/>
        <w:rPr>
          <w:lang w:val="en-AU"/>
        </w:rPr>
      </w:pPr>
      <w:r w:rsidRPr="00A80C5F">
        <w:footnoteRef/>
      </w:r>
      <w:r w:rsidRPr="00A80C5F">
        <w:t xml:space="preserve"> </w:t>
      </w:r>
      <w:r w:rsidR="00A80C5F">
        <w:tab/>
      </w:r>
      <w:r w:rsidRPr="00A80C5F">
        <w:t>Total</w:t>
      </w:r>
      <w:r w:rsidRPr="002D7E04">
        <w:t xml:space="preserve"> estimated investment.</w:t>
      </w:r>
    </w:p>
  </w:footnote>
  <w:footnote w:id="6">
    <w:p w14:paraId="62FA020D" w14:textId="472A3424" w:rsidR="002A3973" w:rsidRPr="0031211C" w:rsidRDefault="00CA1F8F" w:rsidP="007E5088">
      <w:pPr>
        <w:pStyle w:val="FootnoteText"/>
        <w:spacing w:before="40" w:after="40"/>
        <w:rPr>
          <w:lang w:val="en-US"/>
        </w:rPr>
      </w:pPr>
      <w:r>
        <w:t>a</w:t>
      </w:r>
      <w:r w:rsidR="002A3973">
        <w:rPr>
          <w:lang w:val="en-US"/>
        </w:rPr>
        <w:tab/>
      </w:r>
      <w:r w:rsidR="002A3973" w:rsidRPr="002029AF">
        <w:t>STS</w:t>
      </w:r>
      <w:r w:rsidR="002A3973">
        <w:t xml:space="preserve"> </w:t>
      </w:r>
      <w:r w:rsidR="002A3973" w:rsidRPr="002029AF">
        <w:t>=</w:t>
      </w:r>
      <w:r w:rsidR="002A3973">
        <w:t xml:space="preserve"> </w:t>
      </w:r>
      <w:r w:rsidR="002A3973" w:rsidRPr="002029AF">
        <w:t>Senior</w:t>
      </w:r>
      <w:r w:rsidR="002A3973">
        <w:t xml:space="preserve"> </w:t>
      </w:r>
      <w:r w:rsidR="002A3973" w:rsidRPr="002029AF">
        <w:t>Technical</w:t>
      </w:r>
      <w:r w:rsidR="002A3973">
        <w:t xml:space="preserve"> </w:t>
      </w:r>
      <w:r w:rsidR="002A3973" w:rsidRPr="002029AF">
        <w:t>Specialist</w:t>
      </w:r>
    </w:p>
  </w:footnote>
  <w:footnote w:id="7">
    <w:p w14:paraId="2C2DA822" w14:textId="77D3C256" w:rsidR="002A3973" w:rsidRPr="00C9735C" w:rsidRDefault="00CA1F8F" w:rsidP="0031211C">
      <w:pPr>
        <w:pStyle w:val="FootnoteText"/>
        <w:spacing w:before="40" w:after="40"/>
        <w:rPr>
          <w:lang w:val="en-US"/>
        </w:rPr>
      </w:pPr>
      <w:r>
        <w:t>b</w:t>
      </w:r>
      <w:r w:rsidR="002A3973">
        <w:rPr>
          <w:lang w:val="en-US"/>
        </w:rPr>
        <w:tab/>
      </w:r>
      <w:r w:rsidR="002A3973">
        <w:t>SMA = Senior Medical Adviser</w:t>
      </w:r>
    </w:p>
  </w:footnote>
  <w:footnote w:id="8">
    <w:p w14:paraId="6E97DA0B" w14:textId="749DB131" w:rsidR="002A3973" w:rsidRPr="0031211C" w:rsidRDefault="00CA1F8F" w:rsidP="0031211C">
      <w:pPr>
        <w:pStyle w:val="FootnoteText"/>
        <w:spacing w:before="40" w:after="40"/>
        <w:rPr>
          <w:lang w:val="en-US"/>
        </w:rPr>
      </w:pPr>
      <w:r>
        <w:t>c</w:t>
      </w:r>
      <w:r w:rsidR="002A3973">
        <w:rPr>
          <w:lang w:val="en-US"/>
        </w:rPr>
        <w:tab/>
      </w:r>
      <w:r w:rsidR="002A3973">
        <w:t>‘</w:t>
      </w:r>
      <w:r w:rsidR="002A3973" w:rsidRPr="000A10F0">
        <w:t>Other</w:t>
      </w:r>
      <w:r w:rsidR="002A3973">
        <w:t xml:space="preserve">’ </w:t>
      </w:r>
      <w:r w:rsidR="002A3973" w:rsidRPr="000A10F0">
        <w:t>classification</w:t>
      </w:r>
      <w:r w:rsidR="002A3973">
        <w:t xml:space="preserve"> </w:t>
      </w:r>
      <w:r w:rsidR="002A3973" w:rsidRPr="000A10F0">
        <w:t>group</w:t>
      </w:r>
      <w:r w:rsidR="002A3973">
        <w:t xml:space="preserve"> </w:t>
      </w:r>
      <w:r w:rsidR="002A3973" w:rsidRPr="000A10F0">
        <w:t>may</w:t>
      </w:r>
      <w:r w:rsidR="002A3973">
        <w:t xml:space="preserve"> </w:t>
      </w:r>
      <w:r w:rsidR="002A3973" w:rsidRPr="000A10F0">
        <w:t>include</w:t>
      </w:r>
      <w:r w:rsidR="002A3973">
        <w:t xml:space="preserve"> </w:t>
      </w:r>
      <w:r w:rsidR="002A3973" w:rsidRPr="000A10F0">
        <w:t>solicitors,</w:t>
      </w:r>
      <w:r w:rsidR="002A3973">
        <w:t xml:space="preserve"> </w:t>
      </w:r>
      <w:r w:rsidR="002A3973" w:rsidRPr="000A10F0">
        <w:t>nurses,</w:t>
      </w:r>
      <w:r w:rsidR="002A3973">
        <w:t xml:space="preserve"> </w:t>
      </w:r>
      <w:r w:rsidR="002A3973" w:rsidRPr="000A10F0">
        <w:t>scientists.</w:t>
      </w:r>
    </w:p>
  </w:footnote>
  <w:footnote w:id="9">
    <w:p w14:paraId="5294D2F4" w14:textId="07230E94" w:rsidR="002A3973" w:rsidRPr="00BB3F1B" w:rsidRDefault="002A3973" w:rsidP="00101E5D">
      <w:pPr>
        <w:pStyle w:val="FootnoteText"/>
        <w:rPr>
          <w:lang w:val="en-US"/>
        </w:rPr>
      </w:pPr>
      <w:r w:rsidRPr="00BB3F1B">
        <w:footnoteRef/>
      </w:r>
      <w:r>
        <w:rPr>
          <w:lang w:val="en-US"/>
        </w:rPr>
        <w:tab/>
        <w:t xml:space="preserve">Abbreviations used in the column headings are: STS = </w:t>
      </w:r>
      <w:r w:rsidRPr="002A07F0">
        <w:t>Senior</w:t>
      </w:r>
      <w:r>
        <w:t xml:space="preserve"> </w:t>
      </w:r>
      <w:r w:rsidRPr="002A07F0">
        <w:t>Technical</w:t>
      </w:r>
      <w:r>
        <w:t xml:space="preserve"> </w:t>
      </w:r>
      <w:r w:rsidRPr="002A07F0">
        <w:t>Specialists</w:t>
      </w:r>
      <w:r>
        <w:rPr>
          <w:lang w:val="en-US"/>
        </w:rPr>
        <w:t>;</w:t>
      </w:r>
      <w:r>
        <w:t xml:space="preserve"> </w:t>
      </w:r>
      <w:r>
        <w:rPr>
          <w:lang w:val="en-US"/>
        </w:rPr>
        <w:t xml:space="preserve">PS = </w:t>
      </w:r>
      <w:r w:rsidRPr="002A07F0">
        <w:t>Principal</w:t>
      </w:r>
      <w:r>
        <w:t xml:space="preserve"> </w:t>
      </w:r>
      <w:r w:rsidRPr="002A07F0">
        <w:t>Scientists</w:t>
      </w:r>
      <w:r>
        <w:rPr>
          <w:lang w:val="en-US"/>
        </w:rPr>
        <w:t>;</w:t>
      </w:r>
      <w:r>
        <w:t xml:space="preserve"> </w:t>
      </w:r>
      <w:r>
        <w:br/>
      </w:r>
      <w:r>
        <w:rPr>
          <w:lang w:val="en-US"/>
        </w:rPr>
        <w:t xml:space="preserve">SMA = </w:t>
      </w:r>
      <w:r w:rsidRPr="002A07F0">
        <w:t>Senior</w:t>
      </w:r>
      <w:r>
        <w:t xml:space="preserve"> </w:t>
      </w:r>
      <w:r w:rsidRPr="002A07F0">
        <w:t>Medical</w:t>
      </w:r>
      <w:r>
        <w:t xml:space="preserve"> </w:t>
      </w:r>
      <w:r w:rsidRPr="002A07F0">
        <w:t>Advisors</w:t>
      </w:r>
      <w:r>
        <w:rPr>
          <w:lang w:val="en-US"/>
        </w:rPr>
        <w:t xml:space="preserve">; </w:t>
      </w:r>
      <w:r w:rsidRPr="002A07F0">
        <w:t>and</w:t>
      </w:r>
      <w:r>
        <w:t xml:space="preserve"> </w:t>
      </w:r>
      <w:r>
        <w:rPr>
          <w:lang w:val="en-US"/>
        </w:rPr>
        <w:t xml:space="preserve">SRA = </w:t>
      </w:r>
      <w:r w:rsidRPr="002A07F0">
        <w:t>Senior</w:t>
      </w:r>
      <w:r>
        <w:t xml:space="preserve"> </w:t>
      </w:r>
      <w:r w:rsidRPr="002A07F0">
        <w:t>Regulatory</w:t>
      </w:r>
      <w:r>
        <w:t xml:space="preserve"> </w:t>
      </w:r>
      <w:r w:rsidRPr="002A07F0">
        <w:t>Analysts</w:t>
      </w:r>
      <w:r>
        <w:rPr>
          <w:lang w:val="en-US"/>
        </w:rPr>
        <w:t>.</w:t>
      </w:r>
    </w:p>
  </w:footnote>
  <w:footnote w:id="10">
    <w:p w14:paraId="326DB754" w14:textId="70A47952" w:rsidR="002A3973" w:rsidRPr="007314FC" w:rsidRDefault="00294788" w:rsidP="007E5088">
      <w:pPr>
        <w:pStyle w:val="FootnoteText"/>
        <w:rPr>
          <w:lang w:val="en-AU"/>
        </w:rPr>
      </w:pPr>
      <w:r>
        <w:t>a</w:t>
      </w:r>
      <w:r w:rsidR="002A3973">
        <w:rPr>
          <w:lang w:val="en-US"/>
        </w:rPr>
        <w:tab/>
      </w:r>
      <w:r w:rsidR="002A3973" w:rsidRPr="002029AF">
        <w:t>STS</w:t>
      </w:r>
      <w:r w:rsidR="002A3973">
        <w:t xml:space="preserve"> </w:t>
      </w:r>
      <w:r w:rsidR="002A3973" w:rsidRPr="002029AF">
        <w:t>=</w:t>
      </w:r>
      <w:r w:rsidR="002A3973">
        <w:t xml:space="preserve"> </w:t>
      </w:r>
      <w:r w:rsidR="002A3973" w:rsidRPr="002029AF">
        <w:t>Senior</w:t>
      </w:r>
      <w:r w:rsidR="002A3973">
        <w:t xml:space="preserve"> </w:t>
      </w:r>
      <w:r w:rsidR="002A3973" w:rsidRPr="002029AF">
        <w:t>Technical</w:t>
      </w:r>
      <w:r w:rsidR="002A3973">
        <w:t xml:space="preserve"> </w:t>
      </w:r>
      <w:r w:rsidR="002A3973" w:rsidRPr="002029AF">
        <w:t>Specialist</w:t>
      </w:r>
    </w:p>
  </w:footnote>
  <w:footnote w:id="11">
    <w:p w14:paraId="361EDF71" w14:textId="57380479" w:rsidR="002A3973" w:rsidRPr="007314FC" w:rsidRDefault="00294788" w:rsidP="007E5088">
      <w:pPr>
        <w:pStyle w:val="FootnoteText"/>
        <w:rPr>
          <w:lang w:val="en-US"/>
        </w:rPr>
      </w:pPr>
      <w:r>
        <w:t>b</w:t>
      </w:r>
      <w:r w:rsidR="002A3973">
        <w:rPr>
          <w:lang w:val="en-US"/>
        </w:rPr>
        <w:tab/>
      </w:r>
      <w:r w:rsidR="002A3973">
        <w:t>SMA = Senior Medical Adviser</w:t>
      </w:r>
    </w:p>
  </w:footnote>
  <w:footnote w:id="12">
    <w:p w14:paraId="596EC84B" w14:textId="78DD5518" w:rsidR="002A3973" w:rsidRPr="00BB3F1B" w:rsidRDefault="002A3973" w:rsidP="00B26F8B">
      <w:pPr>
        <w:pStyle w:val="FootnoteText"/>
        <w:rPr>
          <w:lang w:val="en-US"/>
        </w:rPr>
      </w:pPr>
      <w:r w:rsidRPr="00BB3F1B">
        <w:footnoteRef/>
      </w:r>
      <w:r>
        <w:rPr>
          <w:lang w:val="en-US"/>
        </w:rPr>
        <w:tab/>
        <w:t xml:space="preserve">Abbreviations used in the column headings are: STS = </w:t>
      </w:r>
      <w:r w:rsidRPr="002A07F0">
        <w:t>Senior</w:t>
      </w:r>
      <w:r>
        <w:t xml:space="preserve"> </w:t>
      </w:r>
      <w:r w:rsidRPr="002A07F0">
        <w:t>Technical</w:t>
      </w:r>
      <w:r>
        <w:t xml:space="preserve"> </w:t>
      </w:r>
      <w:r w:rsidRPr="002A07F0">
        <w:t>Specialists</w:t>
      </w:r>
      <w:r>
        <w:rPr>
          <w:lang w:val="en-US"/>
        </w:rPr>
        <w:t>;</w:t>
      </w:r>
      <w:r>
        <w:t xml:space="preserve"> </w:t>
      </w:r>
      <w:r>
        <w:rPr>
          <w:lang w:val="en-US"/>
        </w:rPr>
        <w:t xml:space="preserve">PS = </w:t>
      </w:r>
      <w:r w:rsidRPr="002A07F0">
        <w:t>Principal</w:t>
      </w:r>
      <w:r>
        <w:t xml:space="preserve"> </w:t>
      </w:r>
      <w:r w:rsidRPr="002A07F0">
        <w:t>Scientists</w:t>
      </w:r>
      <w:r>
        <w:rPr>
          <w:lang w:val="en-US"/>
        </w:rPr>
        <w:t>;</w:t>
      </w:r>
      <w:r>
        <w:t xml:space="preserve"> </w:t>
      </w:r>
      <w:r>
        <w:rPr>
          <w:lang w:val="en-US"/>
        </w:rPr>
        <w:t xml:space="preserve">SMA = </w:t>
      </w:r>
      <w:r w:rsidRPr="002A07F0">
        <w:t>Senior</w:t>
      </w:r>
      <w:r>
        <w:t xml:space="preserve"> </w:t>
      </w:r>
      <w:r w:rsidRPr="002A07F0">
        <w:t>Medical</w:t>
      </w:r>
      <w:r>
        <w:t xml:space="preserve"> </w:t>
      </w:r>
      <w:r w:rsidRPr="002A07F0">
        <w:t>Advisors</w:t>
      </w:r>
      <w:r>
        <w:rPr>
          <w:lang w:val="en-US"/>
        </w:rPr>
        <w:t xml:space="preserve">; </w:t>
      </w:r>
      <w:r w:rsidRPr="002A07F0">
        <w:t>and</w:t>
      </w:r>
      <w:r>
        <w:t xml:space="preserve"> </w:t>
      </w:r>
      <w:r>
        <w:rPr>
          <w:lang w:val="en-US"/>
        </w:rPr>
        <w:t xml:space="preserve">SRA = </w:t>
      </w:r>
      <w:r w:rsidRPr="002A07F0">
        <w:t>Senior</w:t>
      </w:r>
      <w:r>
        <w:t xml:space="preserve"> </w:t>
      </w:r>
      <w:r w:rsidRPr="002A07F0">
        <w:t>Regulatory</w:t>
      </w:r>
      <w:r>
        <w:t xml:space="preserve"> </w:t>
      </w:r>
      <w:r w:rsidRPr="002A07F0">
        <w:t>Analysts</w:t>
      </w:r>
      <w:r>
        <w:rPr>
          <w:lang w:val="en-US"/>
        </w:rPr>
        <w:t>.</w:t>
      </w:r>
    </w:p>
  </w:footnote>
  <w:footnote w:id="13">
    <w:p w14:paraId="72AA1051" w14:textId="1C0575AA" w:rsidR="001E7BE6" w:rsidRPr="001E7BE6" w:rsidRDefault="001E7BE6">
      <w:pPr>
        <w:pStyle w:val="FootnoteText"/>
        <w:rPr>
          <w:lang w:val="en-US"/>
        </w:rPr>
      </w:pPr>
      <w:r w:rsidRPr="009A10A0">
        <w:footnoteRef/>
      </w:r>
      <w:r>
        <w:t xml:space="preserve"> </w:t>
      </w:r>
      <w:r w:rsidR="009A10A0">
        <w:rPr>
          <w:lang w:val="en-US"/>
        </w:rPr>
        <w:tab/>
        <w:t>Executive data not submitted</w:t>
      </w:r>
    </w:p>
  </w:footnote>
  <w:footnote w:id="14">
    <w:p w14:paraId="0A06C1B6" w14:textId="22510E63" w:rsidR="002A3973" w:rsidRPr="00B037E4" w:rsidRDefault="002A3973" w:rsidP="007E5088">
      <w:pPr>
        <w:pStyle w:val="FootnoteText"/>
      </w:pPr>
      <w:r w:rsidRPr="00612FFE">
        <w:footnoteRef/>
      </w:r>
      <w:r>
        <w:tab/>
      </w:r>
      <w:r w:rsidRPr="00B037E4">
        <w:t>Includes payments and estimated future costs.</w:t>
      </w:r>
    </w:p>
  </w:footnote>
  <w:footnote w:id="15">
    <w:p w14:paraId="649E865B" w14:textId="5DCE2385" w:rsidR="00F32F58" w:rsidRPr="00F32F58" w:rsidRDefault="005E657F">
      <w:pPr>
        <w:pStyle w:val="FootnoteText"/>
        <w:rPr>
          <w:lang w:val="en-US"/>
        </w:rPr>
      </w:pPr>
      <w:r w:rsidRPr="005E657F">
        <w:t>a</w:t>
      </w:r>
      <w:r w:rsidRPr="005E657F">
        <w:tab/>
        <w:t>The total approved project fee represents the lifecycle contract value (initial term and approved options) and includes expenditure incurred in previous years.</w:t>
      </w:r>
    </w:p>
  </w:footnote>
  <w:footnote w:id="16">
    <w:p w14:paraId="7BD34AF6" w14:textId="48357FE8" w:rsidR="005E657F" w:rsidRPr="005E657F" w:rsidRDefault="005E657F">
      <w:pPr>
        <w:pStyle w:val="FootnoteText"/>
        <w:rPr>
          <w:lang w:val="en-US"/>
        </w:rPr>
      </w:pPr>
      <w:r w:rsidRPr="005E657F">
        <w:t>b</w:t>
      </w:r>
      <w:r>
        <w:t xml:space="preserve"> </w:t>
      </w:r>
      <w:r>
        <w:tab/>
      </w:r>
      <w:r w:rsidRPr="005E657F">
        <w:t>Figures of $0 indicate that the contract expired in the 2023–24 financial year, or is no longer managed by the department, noting where expenditure occurred in previous financial year. Figures with a value greater than zero where the contract end date has passed indicate the contract has not been acquitted and final payment may be due.</w:t>
      </w:r>
    </w:p>
  </w:footnote>
  <w:footnote w:id="17">
    <w:p w14:paraId="2F8FBFF4" w14:textId="4778B1E9" w:rsidR="00672AA4" w:rsidRPr="00672AA4" w:rsidRDefault="001143AB">
      <w:pPr>
        <w:pStyle w:val="FootnoteText"/>
        <w:rPr>
          <w:lang w:val="en-US"/>
        </w:rPr>
      </w:pPr>
      <w:r w:rsidRPr="001143AB">
        <w:t>c</w:t>
      </w:r>
      <w:r w:rsidR="00672AA4">
        <w:t xml:space="preserve"> </w:t>
      </w:r>
      <w:r w:rsidR="00672AA4">
        <w:tab/>
      </w:r>
      <w:r w:rsidR="00672AA4" w:rsidRPr="00672AA4">
        <w:t>“EY was appointed as the department’s co-sourced internal audit service provider on 17 November 2023 following a competitive tender process. The department has implemented a robust process, overseen by the Audit and Risk Management Committee, to assess potential conflicts of interest between EY’s internal audit role and any other work proposed to be performed for the department by EY.”</w:t>
      </w:r>
    </w:p>
  </w:footnote>
  <w:footnote w:id="18">
    <w:p w14:paraId="4062BA94" w14:textId="3F4CBEC4" w:rsidR="00EB2C7A" w:rsidRPr="00EB2C7A" w:rsidRDefault="00EB2C7A">
      <w:pPr>
        <w:pStyle w:val="FootnoteText"/>
        <w:rPr>
          <w:lang w:val="en-US"/>
        </w:rPr>
      </w:pPr>
      <w:r w:rsidRPr="00EB2C7A">
        <w:footnoteRef/>
      </w:r>
      <w:r w:rsidRPr="00EB2C7A">
        <w:t xml:space="preserve"> </w:t>
      </w:r>
      <w:r w:rsidRPr="00EB2C7A">
        <w:tab/>
      </w:r>
      <w:r w:rsidRPr="0038205A">
        <w:t>This</w:t>
      </w:r>
      <w:r w:rsidRPr="00FE1A0C">
        <w:t xml:space="preserve"> is the total of all expenditure, including contracts under and over $100,000 (GST inclusive).</w:t>
      </w:r>
    </w:p>
  </w:footnote>
  <w:footnote w:id="19">
    <w:p w14:paraId="0747DD31" w14:textId="42D26D44" w:rsidR="0018471D" w:rsidRPr="0018471D" w:rsidRDefault="00D04E55">
      <w:pPr>
        <w:pStyle w:val="FootnoteText"/>
        <w:rPr>
          <w:lang w:val="en-US"/>
        </w:rPr>
      </w:pPr>
      <w:r>
        <w:t>a</w:t>
      </w:r>
      <w:r w:rsidR="0018471D">
        <w:tab/>
      </w:r>
      <w:r w:rsidR="0018471D" w:rsidRPr="0018471D">
        <w:t>ICT expenditure refers to the department’s costs in providing business-enabling ICT services within the current reporting period. It comprises BAU ICT expenditure and non-BAU ICT expenditure</w:t>
      </w:r>
      <w:r w:rsidR="009F50B1">
        <w:t>.</w:t>
      </w:r>
    </w:p>
  </w:footnote>
  <w:footnote w:id="20">
    <w:p w14:paraId="276E6260" w14:textId="163DCFA8" w:rsidR="009F50B1" w:rsidRPr="00D04E55" w:rsidRDefault="008C1C4E" w:rsidP="00D04E55">
      <w:pPr>
        <w:pStyle w:val="FootnoteText"/>
      </w:pPr>
      <w:r w:rsidRPr="00D04E55">
        <w:rPr>
          <w:rStyle w:val="FootnoteReference"/>
          <w:vertAlign w:val="baseline"/>
        </w:rPr>
        <w:t>b</w:t>
      </w:r>
      <w:r w:rsidR="009F50B1" w:rsidRPr="00D04E55">
        <w:tab/>
        <w:t>BAU ICT expenditure is all remaining ICT expenditure, which primarily relates to ongoing activities to operate and maintain the current ICT capability.</w:t>
      </w:r>
    </w:p>
  </w:footnote>
  <w:footnote w:id="21">
    <w:p w14:paraId="04E3B279" w14:textId="2CBE2929" w:rsidR="0018471D" w:rsidRPr="0018471D" w:rsidRDefault="008C1C4E" w:rsidP="00D04E55">
      <w:pPr>
        <w:pStyle w:val="FootnoteText"/>
        <w:rPr>
          <w:lang w:val="en-US"/>
        </w:rPr>
      </w:pPr>
      <w:r w:rsidRPr="00D04E55">
        <w:rPr>
          <w:rStyle w:val="FootnoteReference"/>
          <w:vertAlign w:val="baseline"/>
        </w:rPr>
        <w:t>c</w:t>
      </w:r>
      <w:r w:rsidR="0018471D" w:rsidRPr="00D04E55">
        <w:tab/>
      </w:r>
      <w:r w:rsidR="0018471D" w:rsidRPr="0018471D">
        <w:rPr>
          <w:lang w:val="en-US"/>
        </w:rPr>
        <w:t>Non-BAU ICT expenditure relates to extending or enhancing the department’s current ICT capabilities.</w:t>
      </w:r>
    </w:p>
  </w:footnote>
  <w:footnote w:id="22">
    <w:p w14:paraId="15047026" w14:textId="12390BD8" w:rsidR="00E65B84" w:rsidRPr="00E65B84" w:rsidRDefault="00E65B84">
      <w:pPr>
        <w:pStyle w:val="FootnoteText"/>
        <w:rPr>
          <w:lang w:val="en-US"/>
        </w:rPr>
      </w:pPr>
      <w:r w:rsidRPr="00E65B84">
        <w:t>a</w:t>
      </w:r>
      <w:r>
        <w:t xml:space="preserve"> </w:t>
      </w:r>
      <w:r>
        <w:rPr>
          <w:lang w:val="en-US"/>
        </w:rPr>
        <w:tab/>
      </w:r>
      <w:r w:rsidRPr="00E65B84">
        <w:rPr>
          <w:lang w:val="en-US"/>
        </w:rPr>
        <w:t>No other orders were made under other sections of the PHW Act</w:t>
      </w:r>
    </w:p>
  </w:footnote>
  <w:footnote w:id="23">
    <w:p w14:paraId="7AD19865" w14:textId="3936E1CD" w:rsidR="00506825" w:rsidRPr="0094138D" w:rsidRDefault="0094138D" w:rsidP="0094138D">
      <w:pPr>
        <w:pStyle w:val="FootnoteText"/>
      </w:pPr>
      <w:r w:rsidRPr="0094138D">
        <w:rPr>
          <w:rStyle w:val="FootnoteReference"/>
          <w:vertAlign w:val="baseline"/>
        </w:rPr>
        <w:t>a</w:t>
      </w:r>
      <w:r w:rsidR="00506825" w:rsidRPr="0094138D">
        <w:tab/>
        <w:t>‘Undisclosed’ indicates hospitals that do not meet the minimum benchmark for their peer group to receive a rating.</w:t>
      </w:r>
    </w:p>
  </w:footnote>
  <w:footnote w:id="24">
    <w:p w14:paraId="0C110037" w14:textId="1259CB06" w:rsidR="00506825" w:rsidRPr="00506825" w:rsidRDefault="0094138D" w:rsidP="0094138D">
      <w:pPr>
        <w:pStyle w:val="FootnoteText"/>
        <w:rPr>
          <w:lang w:val="en-US"/>
        </w:rPr>
      </w:pPr>
      <w:r w:rsidRPr="0094138D">
        <w:rPr>
          <w:rStyle w:val="FootnoteReference"/>
          <w:vertAlign w:val="baseline"/>
        </w:rPr>
        <w:t>b</w:t>
      </w:r>
      <w:r>
        <w:tab/>
      </w:r>
      <w:r w:rsidR="00506825" w:rsidRPr="00506825">
        <w:t>Exempt hospitals include specialist hospitals that are unable to be rated under NABERS, or sites unable to provide the required operational data for the rating period</w:t>
      </w:r>
    </w:p>
  </w:footnote>
  <w:footnote w:id="25">
    <w:p w14:paraId="33DE89FE" w14:textId="0071BB3C" w:rsidR="006C384A" w:rsidRPr="006C384A" w:rsidRDefault="006C384A">
      <w:pPr>
        <w:pStyle w:val="FootnoteText"/>
        <w:rPr>
          <w:lang w:val="en-US"/>
        </w:rPr>
      </w:pPr>
      <w:r w:rsidRPr="006A690A">
        <w:footnoteRef/>
      </w:r>
      <w:r>
        <w:t xml:space="preserve"> </w:t>
      </w:r>
      <w:r w:rsidR="006846BE">
        <w:rPr>
          <w:lang w:val="en-US"/>
        </w:rPr>
        <w:tab/>
      </w:r>
      <w:r w:rsidR="006846BE" w:rsidRPr="006846BE">
        <w:rPr>
          <w:lang w:val="en-US"/>
        </w:rPr>
        <w:t>Measure is based on data that are subject to continuous change or were incomplete at the time of reporting. Reported results for the current reporting period may change in subsequent years.</w:t>
      </w:r>
    </w:p>
  </w:footnote>
  <w:footnote w:id="26">
    <w:p w14:paraId="3D9FA36F" w14:textId="7EC1D8CC" w:rsidR="006846BE" w:rsidRPr="003C4912" w:rsidRDefault="006846BE" w:rsidP="003C4912">
      <w:pPr>
        <w:pStyle w:val="FootnoteText"/>
      </w:pPr>
      <w:r w:rsidRPr="003C4912">
        <w:rPr>
          <w:rStyle w:val="FootnoteReference"/>
          <w:vertAlign w:val="baseline"/>
        </w:rPr>
        <w:footnoteRef/>
      </w:r>
      <w:r w:rsidRPr="003C4912">
        <w:t xml:space="preserve"> </w:t>
      </w:r>
      <w:r w:rsidRPr="003C4912">
        <w:tab/>
        <w:t>Data unavailable at time of publishing.</w:t>
      </w:r>
    </w:p>
  </w:footnote>
  <w:footnote w:id="27">
    <w:p w14:paraId="3C995333" w14:textId="3E3EC9F2" w:rsidR="0069027D" w:rsidRPr="003C4912" w:rsidRDefault="0069027D" w:rsidP="003C4912">
      <w:pPr>
        <w:pStyle w:val="FootnoteText"/>
      </w:pPr>
      <w:r w:rsidRPr="003C4912">
        <w:rPr>
          <w:rStyle w:val="FootnoteReference"/>
          <w:vertAlign w:val="baseline"/>
        </w:rPr>
        <w:footnoteRef/>
      </w:r>
      <w:r w:rsidRPr="003C4912">
        <w:t xml:space="preserve"> </w:t>
      </w:r>
      <w:r w:rsidRPr="003C4912">
        <w:tab/>
        <w:t>Reporting period is the 2023 calendar year.</w:t>
      </w:r>
    </w:p>
  </w:footnote>
  <w:footnote w:id="28">
    <w:p w14:paraId="019F88BC" w14:textId="413B0553" w:rsidR="0069027D" w:rsidRPr="0069027D" w:rsidRDefault="0069027D" w:rsidP="003C4912">
      <w:pPr>
        <w:pStyle w:val="FootnoteText"/>
        <w:rPr>
          <w:lang w:val="en-US"/>
        </w:rPr>
      </w:pPr>
      <w:r w:rsidRPr="003C4912">
        <w:rPr>
          <w:rStyle w:val="FootnoteReference"/>
          <w:vertAlign w:val="baseline"/>
        </w:rPr>
        <w:footnoteRef/>
      </w:r>
      <w:r w:rsidRPr="003C4912">
        <w:t xml:space="preserve"> </w:t>
      </w:r>
      <w:r w:rsidR="005B75D8" w:rsidRPr="003C4912">
        <w:tab/>
      </w:r>
      <w:r w:rsidR="005B75D8" w:rsidRPr="005B75D8">
        <w:rPr>
          <w:lang w:val="en-US"/>
        </w:rPr>
        <w:t>Reporting period is from April 2023 to March 2024.</w:t>
      </w:r>
    </w:p>
  </w:footnote>
  <w:footnote w:id="29">
    <w:p w14:paraId="0B5CFFD9" w14:textId="01D596D7" w:rsidR="00756646" w:rsidRPr="00756646" w:rsidRDefault="00756646">
      <w:pPr>
        <w:pStyle w:val="FootnoteText"/>
        <w:rPr>
          <w:lang w:val="en-US"/>
        </w:rPr>
      </w:pPr>
      <w:r w:rsidRPr="00756646">
        <w:footnoteRef/>
      </w:r>
      <w:r w:rsidRPr="00756646">
        <w:t xml:space="preserve"> </w:t>
      </w:r>
      <w:r w:rsidRPr="00756646">
        <w:tab/>
      </w:r>
      <w:r w:rsidRPr="00420B42">
        <w:t>Actuals</w:t>
      </w:r>
      <w:r>
        <w:rPr>
          <w:lang w:val="en-AU"/>
        </w:rPr>
        <w:t xml:space="preserve"> reported in DHHS/DH annual reports for 2019–20, 2020–21, 2021–22 and 2022–23 were incorrect for performance measure ‘</w:t>
      </w:r>
      <w:r w:rsidRPr="00CE6515">
        <w:rPr>
          <w:lang w:val="en-AU"/>
        </w:rPr>
        <w:t xml:space="preserve">Rate of admissions for ambulatory care sensitive chronic conditions for Aboriginal </w:t>
      </w:r>
      <w:r>
        <w:rPr>
          <w:lang w:val="en-AU"/>
        </w:rPr>
        <w:t>Victorians’. Please see Appendix 5 ‘Addendum to Previous Reporting Error’ for corr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0A06" w14:textId="64261AB9"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00B06ECC">
      <w:t>A</w:t>
    </w:r>
    <w:r w:rsidRPr="009F1A22">
      <w:t>nnual</w:t>
    </w:r>
    <w:r>
      <w:t xml:space="preserve"> </w:t>
    </w:r>
    <w:r w:rsidR="00B06ECC">
      <w:t>R</w:t>
    </w:r>
    <w:r w:rsidRPr="009F1A22">
      <w:t>eport</w:t>
    </w:r>
    <w:r>
      <w:t xml:space="preserve"> </w:t>
    </w:r>
    <w:r w:rsidRPr="009F1A22">
      <w:t>20</w:t>
    </w:r>
    <w:r>
      <w:t>2</w:t>
    </w:r>
    <w:r w:rsidR="00C77E9F">
      <w:t>3</w:t>
    </w:r>
    <w:r w:rsidRPr="009F1A22">
      <w:t>–2</w:t>
    </w:r>
    <w:r w:rsidR="00C77E9F">
      <w:t>4</w:t>
    </w:r>
    <w:r>
      <w:ptab w:relativeTo="margin" w:alignment="right" w:leader="none"/>
    </w:r>
    <w:r w:rsidRPr="003C35CF">
      <w:fldChar w:fldCharType="begin"/>
    </w:r>
    <w:r w:rsidRPr="003C35CF">
      <w:instrText xml:space="preserve"> PAGE </w:instrText>
    </w:r>
    <w:r w:rsidRPr="003C35CF">
      <w:fldChar w:fldCharType="separate"/>
    </w:r>
    <w:r>
      <w:rPr>
        <w:noProof/>
      </w:rPr>
      <w:t>11</w:t>
    </w:r>
    <w:r w:rsidRPr="003C35CF">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E2831" w14:textId="7D04AE98" w:rsidR="002A3973" w:rsidRDefault="002A39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41E4E" w14:textId="7AE7E30E" w:rsidR="00264FEA" w:rsidRPr="00343E5B" w:rsidRDefault="00264FEA" w:rsidP="007E5088">
    <w:pPr>
      <w:pStyle w:val="ARheader"/>
    </w:pPr>
    <w:r w:rsidRPr="009F1A22">
      <w:t>Department</w:t>
    </w:r>
    <w:r>
      <w:t xml:space="preserve"> </w:t>
    </w:r>
    <w:r w:rsidRPr="009F1A22">
      <w:t>of</w:t>
    </w:r>
    <w:r>
      <w:t xml:space="preserve"> </w:t>
    </w:r>
    <w:r w:rsidRPr="009F1A22">
      <w:t>Health</w:t>
    </w:r>
    <w:r>
      <w:t xml:space="preserve"> A</w:t>
    </w:r>
    <w:r w:rsidRPr="009F1A22">
      <w:t>nnual</w:t>
    </w:r>
    <w:r>
      <w:t xml:space="preserve"> R</w:t>
    </w:r>
    <w:r w:rsidRPr="009F1A22">
      <w:t>eport</w:t>
    </w:r>
    <w:r>
      <w:t xml:space="preserve"> </w:t>
    </w:r>
    <w:r w:rsidRPr="009F1A22">
      <w:t>20</w:t>
    </w:r>
    <w:r>
      <w:t>23</w:t>
    </w:r>
    <w:r w:rsidRPr="009F1A22">
      <w:t>–2</w:t>
    </w:r>
    <w:r>
      <w:t>4</w:t>
    </w:r>
    <w:r>
      <w:ptab w:relativeTo="margin" w:alignment="right" w:leader="none"/>
    </w:r>
    <w:r w:rsidRPr="003C35CF">
      <w:fldChar w:fldCharType="begin"/>
    </w:r>
    <w:r w:rsidRPr="003C35CF">
      <w:instrText xml:space="preserve"> PAGE </w:instrText>
    </w:r>
    <w:r w:rsidRPr="003C35CF">
      <w:fldChar w:fldCharType="separate"/>
    </w:r>
    <w:r>
      <w:t>1</w:t>
    </w:r>
    <w:r w:rsidRPr="003C35CF">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F469E" w14:textId="77777777" w:rsidR="00264FEA" w:rsidRDefault="00264F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3D757" w14:textId="6ADE2012" w:rsidR="005423A6" w:rsidRDefault="005423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7AEA1" w14:textId="69223913" w:rsidR="00B6273B" w:rsidRDefault="00B627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E61D3" w14:textId="353D772A" w:rsidR="00131545" w:rsidRDefault="001315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8844" w14:textId="168D60DB" w:rsidR="00131545" w:rsidRDefault="0013154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85211" w14:textId="77777777" w:rsidR="007C2727" w:rsidRDefault="007C272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C369" w14:textId="77777777" w:rsidR="007C2727" w:rsidRDefault="007C272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347E" w14:textId="53C14D60" w:rsidR="00B51389" w:rsidRDefault="00B5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DD39" w14:textId="49D4AF2C" w:rsidR="00EF10EA" w:rsidRDefault="00EF10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32121" w14:textId="24F3E82B" w:rsidR="00B51389" w:rsidRDefault="00B5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C36AC" w14:textId="27A90292" w:rsidR="00B74A00" w:rsidRDefault="00B74A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7A7D9" w14:textId="4F75173F" w:rsidR="00B74A00" w:rsidRDefault="00B74A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B566A" w14:textId="7CB52BD4" w:rsidR="00B74A00" w:rsidRDefault="00B74A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A3BC4" w14:textId="14FB3D06" w:rsidR="00B74A00" w:rsidRDefault="00B74A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86CD" w14:textId="444E3C7F" w:rsidR="00B74A00" w:rsidRDefault="00B74A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CC4C" w14:textId="5969E214" w:rsidR="00B74A00" w:rsidRDefault="00B74A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AD714" w14:textId="77777777" w:rsidR="003E5745" w:rsidRDefault="003E5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F85"/>
    <w:multiLevelType w:val="multilevel"/>
    <w:tmpl w:val="2B5CD2EA"/>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E01F0D"/>
    <w:multiLevelType w:val="hybridMultilevel"/>
    <w:tmpl w:val="1D80310E"/>
    <w:styleLink w:val="LowerRomanat7mm"/>
    <w:lvl w:ilvl="0" w:tplc="95AC8800">
      <w:start w:val="1"/>
      <w:numFmt w:val="lowerRoman"/>
      <w:lvlText w:val="(%1)"/>
      <w:lvlJc w:val="left"/>
      <w:pPr>
        <w:ind w:left="794" w:hanging="397"/>
      </w:pPr>
      <w:rPr>
        <w:rFonts w:hint="default"/>
      </w:rPr>
    </w:lvl>
    <w:lvl w:ilvl="1" w:tplc="084EF04E">
      <w:start w:val="1"/>
      <w:numFmt w:val="lowerLetter"/>
      <w:lvlText w:val="%2)"/>
      <w:lvlJc w:val="left"/>
      <w:pPr>
        <w:ind w:left="720" w:hanging="360"/>
      </w:pPr>
      <w:rPr>
        <w:rFonts w:hint="default"/>
      </w:rPr>
    </w:lvl>
    <w:lvl w:ilvl="2" w:tplc="79D43806">
      <w:start w:val="1"/>
      <w:numFmt w:val="lowerRoman"/>
      <w:lvlText w:val="%3)"/>
      <w:lvlJc w:val="left"/>
      <w:pPr>
        <w:ind w:left="1080" w:hanging="360"/>
      </w:pPr>
      <w:rPr>
        <w:rFonts w:hint="default"/>
      </w:rPr>
    </w:lvl>
    <w:lvl w:ilvl="3" w:tplc="8810327A">
      <w:start w:val="1"/>
      <w:numFmt w:val="decimal"/>
      <w:lvlText w:val="(%4)"/>
      <w:lvlJc w:val="left"/>
      <w:pPr>
        <w:ind w:left="1440" w:hanging="360"/>
      </w:pPr>
      <w:rPr>
        <w:rFonts w:hint="default"/>
      </w:rPr>
    </w:lvl>
    <w:lvl w:ilvl="4" w:tplc="CC7E89BE">
      <w:start w:val="1"/>
      <w:numFmt w:val="lowerLetter"/>
      <w:lvlText w:val="(%5)"/>
      <w:lvlJc w:val="left"/>
      <w:pPr>
        <w:ind w:left="1800" w:hanging="360"/>
      </w:pPr>
      <w:rPr>
        <w:rFonts w:hint="default"/>
      </w:rPr>
    </w:lvl>
    <w:lvl w:ilvl="5" w:tplc="A4E69620">
      <w:start w:val="1"/>
      <w:numFmt w:val="lowerRoman"/>
      <w:lvlText w:val="(%6)"/>
      <w:lvlJc w:val="left"/>
      <w:pPr>
        <w:ind w:left="2160" w:hanging="360"/>
      </w:pPr>
      <w:rPr>
        <w:rFonts w:hint="default"/>
      </w:rPr>
    </w:lvl>
    <w:lvl w:ilvl="6" w:tplc="C8840706">
      <w:start w:val="1"/>
      <w:numFmt w:val="decimal"/>
      <w:lvlText w:val="%7."/>
      <w:lvlJc w:val="left"/>
      <w:pPr>
        <w:ind w:left="2520" w:hanging="360"/>
      </w:pPr>
      <w:rPr>
        <w:rFonts w:hint="default"/>
      </w:rPr>
    </w:lvl>
    <w:lvl w:ilvl="7" w:tplc="DD98D340">
      <w:start w:val="1"/>
      <w:numFmt w:val="lowerLetter"/>
      <w:lvlText w:val="%8."/>
      <w:lvlJc w:val="left"/>
      <w:pPr>
        <w:ind w:left="2880" w:hanging="360"/>
      </w:pPr>
      <w:rPr>
        <w:rFonts w:hint="default"/>
      </w:rPr>
    </w:lvl>
    <w:lvl w:ilvl="8" w:tplc="E370CCD4">
      <w:start w:val="1"/>
      <w:numFmt w:val="lowerRoman"/>
      <w:lvlText w:val="%9."/>
      <w:lvlJc w:val="left"/>
      <w:pPr>
        <w:ind w:left="3240" w:hanging="360"/>
      </w:pPr>
      <w:rPr>
        <w:rFonts w:hint="default"/>
      </w:rPr>
    </w:lvl>
  </w:abstractNum>
  <w:abstractNum w:abstractNumId="2" w15:restartNumberingAfterBreak="0">
    <w:nsid w:val="02F2323C"/>
    <w:multiLevelType w:val="hybridMultilevel"/>
    <w:tmpl w:val="A61C06F4"/>
    <w:lvl w:ilvl="0" w:tplc="24BCA682">
      <w:start w:val="1"/>
      <w:numFmt w:val="bullet"/>
      <w:pStyle w:val="ListBullet"/>
      <w:lvlText w:val=""/>
      <w:lvlJc w:val="left"/>
      <w:pPr>
        <w:ind w:left="284" w:hanging="284"/>
      </w:pPr>
      <w:rPr>
        <w:rFonts w:ascii="Symbol" w:hAnsi="Symbol" w:hint="default"/>
      </w:rPr>
    </w:lvl>
    <w:lvl w:ilvl="1" w:tplc="62942078">
      <w:start w:val="1"/>
      <w:numFmt w:val="bullet"/>
      <w:pStyle w:val="ListBullet2"/>
      <w:lvlText w:val="–"/>
      <w:lvlJc w:val="left"/>
      <w:pPr>
        <w:ind w:left="568" w:hanging="284"/>
      </w:pPr>
      <w:rPr>
        <w:rFonts w:ascii="Arial" w:hAnsi="Arial" w:hint="default"/>
      </w:rPr>
    </w:lvl>
    <w:lvl w:ilvl="2" w:tplc="DE587716">
      <w:start w:val="1"/>
      <w:numFmt w:val="bullet"/>
      <w:pStyle w:val="ListBullet3"/>
      <w:lvlText w:val=""/>
      <w:lvlJc w:val="left"/>
      <w:pPr>
        <w:ind w:left="852" w:hanging="284"/>
      </w:pPr>
      <w:rPr>
        <w:rFonts w:ascii="Symbol" w:hAnsi="Symbol" w:hint="default"/>
      </w:rPr>
    </w:lvl>
    <w:lvl w:ilvl="3" w:tplc="0584F940">
      <w:start w:val="1"/>
      <w:numFmt w:val="decimal"/>
      <w:lvlText w:val="(%4)"/>
      <w:lvlJc w:val="left"/>
      <w:pPr>
        <w:ind w:left="1136" w:hanging="284"/>
      </w:pPr>
      <w:rPr>
        <w:rFonts w:hint="default"/>
      </w:rPr>
    </w:lvl>
    <w:lvl w:ilvl="4" w:tplc="B0960C8E">
      <w:start w:val="1"/>
      <w:numFmt w:val="lowerLetter"/>
      <w:lvlText w:val="(%5)"/>
      <w:lvlJc w:val="left"/>
      <w:pPr>
        <w:ind w:left="1420" w:hanging="284"/>
      </w:pPr>
      <w:rPr>
        <w:rFonts w:hint="default"/>
      </w:rPr>
    </w:lvl>
    <w:lvl w:ilvl="5" w:tplc="24E03318">
      <w:start w:val="1"/>
      <w:numFmt w:val="lowerRoman"/>
      <w:lvlText w:val="(%6)"/>
      <w:lvlJc w:val="left"/>
      <w:pPr>
        <w:ind w:left="1704" w:hanging="284"/>
      </w:pPr>
      <w:rPr>
        <w:rFonts w:hint="default"/>
      </w:rPr>
    </w:lvl>
    <w:lvl w:ilvl="6" w:tplc="A5705250">
      <w:start w:val="1"/>
      <w:numFmt w:val="decimal"/>
      <w:lvlText w:val="%7."/>
      <w:lvlJc w:val="left"/>
      <w:pPr>
        <w:ind w:left="1988" w:hanging="284"/>
      </w:pPr>
      <w:rPr>
        <w:rFonts w:hint="default"/>
      </w:rPr>
    </w:lvl>
    <w:lvl w:ilvl="7" w:tplc="4274CDDC">
      <w:start w:val="1"/>
      <w:numFmt w:val="lowerLetter"/>
      <w:lvlText w:val="%8."/>
      <w:lvlJc w:val="left"/>
      <w:pPr>
        <w:ind w:left="2272" w:hanging="284"/>
      </w:pPr>
      <w:rPr>
        <w:rFonts w:hint="default"/>
      </w:rPr>
    </w:lvl>
    <w:lvl w:ilvl="8" w:tplc="0A50ECDE">
      <w:start w:val="1"/>
      <w:numFmt w:val="lowerRoman"/>
      <w:lvlText w:val="%9."/>
      <w:lvlJc w:val="left"/>
      <w:pPr>
        <w:ind w:left="2556" w:hanging="284"/>
      </w:pPr>
      <w:rPr>
        <w:rFonts w:hint="default"/>
      </w:rPr>
    </w:lvl>
  </w:abstractNum>
  <w:abstractNum w:abstractNumId="3" w15:restartNumberingAfterBreak="0">
    <w:nsid w:val="0F724849"/>
    <w:multiLevelType w:val="hybridMultilevel"/>
    <w:tmpl w:val="30E8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93262"/>
    <w:multiLevelType w:val="multilevel"/>
    <w:tmpl w:val="91FCD600"/>
    <w:lvl w:ilvl="0">
      <w:start w:val="1"/>
      <w:numFmt w:val="bullet"/>
      <w:pStyle w:val="ARfinbullet1"/>
      <w:lvlText w:val="•"/>
      <w:lvlJc w:val="left"/>
      <w:pPr>
        <w:ind w:left="284" w:hanging="284"/>
      </w:pPr>
      <w:rPr>
        <w:rFonts w:ascii="Calibri" w:hAnsi="Calibri" w:hint="default"/>
      </w:rPr>
    </w:lvl>
    <w:lvl w:ilvl="1">
      <w:start w:val="1"/>
      <w:numFmt w:val="bullet"/>
      <w:lvlRestart w:val="0"/>
      <w:pStyle w:val="ARfinbullet2"/>
      <w:lvlText w:val="–"/>
      <w:lvlJc w:val="left"/>
      <w:pPr>
        <w:tabs>
          <w:tab w:val="num" w:pos="284"/>
        </w:tabs>
        <w:ind w:left="567" w:hanging="283"/>
      </w:pPr>
      <w:rPr>
        <w:rFonts w:ascii="Calibri" w:hAnsi="Calibri" w:hint="default"/>
      </w:rPr>
    </w:lvl>
    <w:lvl w:ilvl="2">
      <w:start w:val="1"/>
      <w:numFmt w:val="bullet"/>
      <w:lvlRestart w:val="0"/>
      <w:pStyle w:val="ARfinbullet1indent"/>
      <w:lvlText w:val="•"/>
      <w:lvlJc w:val="left"/>
      <w:pPr>
        <w:tabs>
          <w:tab w:val="num" w:pos="284"/>
        </w:tabs>
        <w:ind w:left="567" w:hanging="283"/>
      </w:pPr>
      <w:rPr>
        <w:rFonts w:ascii="Calibri" w:hAnsi="Calibri"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E11319B"/>
    <w:multiLevelType w:val="multilevel"/>
    <w:tmpl w:val="B8E2504A"/>
    <w:styleLink w:val="ZZNumbersdigit"/>
    <w:lvl w:ilvl="0">
      <w:start w:val="1"/>
      <w:numFmt w:val="bullet"/>
      <w:pStyle w:val="ARtablebullet"/>
      <w:lvlText w:val="•"/>
      <w:lvlJc w:val="left"/>
      <w:pPr>
        <w:ind w:left="227" w:hanging="227"/>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4702521"/>
    <w:multiLevelType w:val="hybridMultilevel"/>
    <w:tmpl w:val="564299E6"/>
    <w:styleLink w:val="Tablefootnotes"/>
    <w:lvl w:ilvl="0" w:tplc="915E6960">
      <w:start w:val="1"/>
      <w:numFmt w:val="none"/>
      <w:suff w:val="nothing"/>
      <w:lvlText w:val=""/>
      <w:lvlJc w:val="left"/>
      <w:pPr>
        <w:ind w:left="0" w:firstLine="0"/>
      </w:pPr>
      <w:rPr>
        <w:rFonts w:hint="default"/>
      </w:rPr>
    </w:lvl>
    <w:lvl w:ilvl="1" w:tplc="1F32490C">
      <w:start w:val="1"/>
      <w:numFmt w:val="lowerRoman"/>
      <w:lvlText w:val="(%2)"/>
      <w:lvlJc w:val="left"/>
      <w:pPr>
        <w:tabs>
          <w:tab w:val="num" w:pos="284"/>
        </w:tabs>
        <w:ind w:left="284" w:hanging="284"/>
      </w:pPr>
      <w:rPr>
        <w:rFonts w:hint="default"/>
      </w:rPr>
    </w:lvl>
    <w:lvl w:ilvl="2" w:tplc="C0064F14">
      <w:start w:val="1"/>
      <w:numFmt w:val="bullet"/>
      <w:lvlRestart w:val="0"/>
      <w:lvlText w:val="•"/>
      <w:lvlJc w:val="left"/>
      <w:pPr>
        <w:ind w:left="510" w:hanging="226"/>
      </w:pPr>
      <w:rPr>
        <w:rFonts w:ascii="Calibri" w:hAnsi="Calibri" w:hint="default"/>
        <w:color w:val="auto"/>
      </w:rPr>
    </w:lvl>
    <w:lvl w:ilvl="3" w:tplc="279AC4D6">
      <w:start w:val="1"/>
      <w:numFmt w:val="decimal"/>
      <w:lvlText w:val="(%4)"/>
      <w:lvlJc w:val="left"/>
      <w:pPr>
        <w:ind w:left="1440" w:hanging="360"/>
      </w:pPr>
      <w:rPr>
        <w:rFonts w:hint="default"/>
      </w:rPr>
    </w:lvl>
    <w:lvl w:ilvl="4" w:tplc="E4505786">
      <w:start w:val="1"/>
      <w:numFmt w:val="lowerLetter"/>
      <w:lvlText w:val="(%5)"/>
      <w:lvlJc w:val="left"/>
      <w:pPr>
        <w:ind w:left="1800" w:hanging="360"/>
      </w:pPr>
      <w:rPr>
        <w:rFonts w:hint="default"/>
      </w:rPr>
    </w:lvl>
    <w:lvl w:ilvl="5" w:tplc="492EE5F8">
      <w:start w:val="1"/>
      <w:numFmt w:val="lowerRoman"/>
      <w:lvlText w:val="(%6)"/>
      <w:lvlJc w:val="left"/>
      <w:pPr>
        <w:ind w:left="2160" w:hanging="360"/>
      </w:pPr>
      <w:rPr>
        <w:rFonts w:hint="default"/>
      </w:rPr>
    </w:lvl>
    <w:lvl w:ilvl="6" w:tplc="ECF407E6">
      <w:start w:val="1"/>
      <w:numFmt w:val="decimal"/>
      <w:lvlText w:val="%7."/>
      <w:lvlJc w:val="left"/>
      <w:pPr>
        <w:ind w:left="2520" w:hanging="360"/>
      </w:pPr>
      <w:rPr>
        <w:rFonts w:hint="default"/>
      </w:rPr>
    </w:lvl>
    <w:lvl w:ilvl="7" w:tplc="630E965C">
      <w:start w:val="1"/>
      <w:numFmt w:val="lowerLetter"/>
      <w:lvlText w:val="%8."/>
      <w:lvlJc w:val="left"/>
      <w:pPr>
        <w:ind w:left="2880" w:hanging="360"/>
      </w:pPr>
      <w:rPr>
        <w:rFonts w:hint="default"/>
      </w:rPr>
    </w:lvl>
    <w:lvl w:ilvl="8" w:tplc="F6F0DF1A">
      <w:start w:val="1"/>
      <w:numFmt w:val="lowerRoman"/>
      <w:lvlText w:val="%9."/>
      <w:lvlJc w:val="left"/>
      <w:pPr>
        <w:ind w:left="3240" w:hanging="360"/>
      </w:pPr>
      <w:rPr>
        <w:rFonts w:hint="default"/>
      </w:rPr>
    </w:lvl>
  </w:abstractNum>
  <w:abstractNum w:abstractNumId="7" w15:restartNumberingAfterBreak="0">
    <w:nsid w:val="266A67E4"/>
    <w:multiLevelType w:val="multilevel"/>
    <w:tmpl w:val="EC0AFCF0"/>
    <w:styleLink w:val="ZZIntrobullets"/>
    <w:lvl w:ilvl="0">
      <w:start w:val="1"/>
      <w:numFmt w:val="lowerLetter"/>
      <w:pStyle w:val="ARfinnumberalphaL1"/>
      <w:lvlText w:val="(%1)"/>
      <w:lvlJc w:val="left"/>
      <w:pPr>
        <w:ind w:left="284" w:hanging="284"/>
      </w:pPr>
      <w:rPr>
        <w:rFonts w:hint="default"/>
      </w:rPr>
    </w:lvl>
    <w:lvl w:ilvl="1">
      <w:start w:val="1"/>
      <w:numFmt w:val="lowerRoman"/>
      <w:pStyle w:val="ARfinnumberroman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B8D71AB"/>
    <w:multiLevelType w:val="multilevel"/>
    <w:tmpl w:val="66ECE93E"/>
    <w:styleLink w:val="LowerAlphaat5mm"/>
    <w:lvl w:ilvl="0">
      <w:start w:val="1"/>
      <w:numFmt w:val="lowerLetter"/>
      <w:lvlText w:val="%1)"/>
      <w:lvlJc w:val="left"/>
      <w:pPr>
        <w:ind w:left="567" w:hanging="283"/>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D014732"/>
    <w:multiLevelType w:val="multilevel"/>
    <w:tmpl w:val="750CE986"/>
    <w:lvl w:ilvl="0">
      <w:start w:val="1"/>
      <w:numFmt w:val="lowerLetter"/>
      <w:pStyle w:val="ARtablefootnotealpha"/>
      <w:lvlText w:val="(%1)"/>
      <w:lvlJc w:val="left"/>
      <w:pPr>
        <w:tabs>
          <w:tab w:val="num" w:pos="340"/>
        </w:tabs>
        <w:ind w:left="340" w:hanging="34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2940CD5"/>
    <w:multiLevelType w:val="hybridMultilevel"/>
    <w:tmpl w:val="A61C06F4"/>
    <w:styleLink w:val="Bullet"/>
    <w:lvl w:ilvl="0" w:tplc="A4C6D510">
      <w:start w:val="1"/>
      <w:numFmt w:val="bullet"/>
      <w:lvlText w:val=""/>
      <w:lvlJc w:val="left"/>
      <w:pPr>
        <w:ind w:left="284" w:hanging="284"/>
      </w:pPr>
      <w:rPr>
        <w:rFonts w:ascii="Symbol" w:hAnsi="Symbol" w:hint="default"/>
      </w:rPr>
    </w:lvl>
    <w:lvl w:ilvl="1" w:tplc="5352000A">
      <w:start w:val="1"/>
      <w:numFmt w:val="bullet"/>
      <w:lvlText w:val="–"/>
      <w:lvlJc w:val="left"/>
      <w:pPr>
        <w:ind w:left="568" w:hanging="284"/>
      </w:pPr>
      <w:rPr>
        <w:rFonts w:ascii="Arial" w:hAnsi="Arial" w:hint="default"/>
      </w:rPr>
    </w:lvl>
    <w:lvl w:ilvl="2" w:tplc="C6EE2648">
      <w:start w:val="1"/>
      <w:numFmt w:val="bullet"/>
      <w:lvlText w:val=""/>
      <w:lvlJc w:val="left"/>
      <w:pPr>
        <w:ind w:left="852" w:hanging="284"/>
      </w:pPr>
      <w:rPr>
        <w:rFonts w:ascii="Symbol" w:hAnsi="Symbol" w:hint="default"/>
      </w:rPr>
    </w:lvl>
    <w:lvl w:ilvl="3" w:tplc="FC32991C">
      <w:start w:val="1"/>
      <w:numFmt w:val="decimal"/>
      <w:lvlText w:val="(%4)"/>
      <w:lvlJc w:val="left"/>
      <w:pPr>
        <w:ind w:left="1136" w:hanging="284"/>
      </w:pPr>
      <w:rPr>
        <w:rFonts w:hint="default"/>
      </w:rPr>
    </w:lvl>
    <w:lvl w:ilvl="4" w:tplc="5E12383C">
      <w:start w:val="1"/>
      <w:numFmt w:val="lowerLetter"/>
      <w:lvlText w:val="(%5)"/>
      <w:lvlJc w:val="left"/>
      <w:pPr>
        <w:ind w:left="1420" w:hanging="284"/>
      </w:pPr>
      <w:rPr>
        <w:rFonts w:hint="default"/>
      </w:rPr>
    </w:lvl>
    <w:lvl w:ilvl="5" w:tplc="B98E004C">
      <w:start w:val="1"/>
      <w:numFmt w:val="lowerRoman"/>
      <w:lvlText w:val="(%6)"/>
      <w:lvlJc w:val="left"/>
      <w:pPr>
        <w:ind w:left="1704" w:hanging="284"/>
      </w:pPr>
      <w:rPr>
        <w:rFonts w:hint="default"/>
      </w:rPr>
    </w:lvl>
    <w:lvl w:ilvl="6" w:tplc="DEC6F32C">
      <w:start w:val="1"/>
      <w:numFmt w:val="decimal"/>
      <w:lvlText w:val="%7."/>
      <w:lvlJc w:val="left"/>
      <w:pPr>
        <w:ind w:left="1988" w:hanging="284"/>
      </w:pPr>
      <w:rPr>
        <w:rFonts w:hint="default"/>
      </w:rPr>
    </w:lvl>
    <w:lvl w:ilvl="7" w:tplc="A726EF9C">
      <w:start w:val="1"/>
      <w:numFmt w:val="lowerLetter"/>
      <w:lvlText w:val="%8."/>
      <w:lvlJc w:val="left"/>
      <w:pPr>
        <w:ind w:left="2272" w:hanging="284"/>
      </w:pPr>
      <w:rPr>
        <w:rFonts w:hint="default"/>
      </w:rPr>
    </w:lvl>
    <w:lvl w:ilvl="8" w:tplc="E2289AE8">
      <w:start w:val="1"/>
      <w:numFmt w:val="lowerRoman"/>
      <w:lvlText w:val="%9."/>
      <w:lvlJc w:val="left"/>
      <w:pPr>
        <w:ind w:left="2556" w:hanging="284"/>
      </w:pPr>
      <w:rPr>
        <w:rFonts w:hint="default"/>
      </w:rPr>
    </w:lvl>
  </w:abstractNum>
  <w:abstractNum w:abstractNumId="11" w15:restartNumberingAfterBreak="0">
    <w:nsid w:val="34432F2B"/>
    <w:multiLevelType w:val="hybridMultilevel"/>
    <w:tmpl w:val="85BE5314"/>
    <w:styleLink w:val="Bullets2and3"/>
    <w:lvl w:ilvl="0" w:tplc="C61EE6BC">
      <w:start w:val="1"/>
      <w:numFmt w:val="bullet"/>
      <w:lvlText w:val="–"/>
      <w:lvlJc w:val="left"/>
      <w:pPr>
        <w:tabs>
          <w:tab w:val="num" w:pos="567"/>
        </w:tabs>
        <w:ind w:left="567" w:hanging="283"/>
      </w:pPr>
      <w:rPr>
        <w:rFonts w:ascii="font583" w:hAnsi="font583" w:hint="default"/>
      </w:rPr>
    </w:lvl>
    <w:lvl w:ilvl="1" w:tplc="362EFEE6">
      <w:start w:val="1"/>
      <w:numFmt w:val="bullet"/>
      <w:lvlRestart w:val="0"/>
      <w:lvlText w:val="–"/>
      <w:lvlJc w:val="left"/>
      <w:pPr>
        <w:ind w:left="567" w:hanging="283"/>
      </w:pPr>
      <w:rPr>
        <w:rFonts w:hint="default"/>
      </w:rPr>
    </w:lvl>
    <w:lvl w:ilvl="2" w:tplc="5900AC04">
      <w:start w:val="1"/>
      <w:numFmt w:val="bullet"/>
      <w:lvlRestart w:val="0"/>
      <w:lvlText w:val="&gt;"/>
      <w:lvlJc w:val="left"/>
      <w:pPr>
        <w:tabs>
          <w:tab w:val="num" w:pos="851"/>
        </w:tabs>
        <w:ind w:left="851" w:hanging="284"/>
      </w:pPr>
      <w:rPr>
        <w:rFonts w:ascii="Times New Roman" w:hAnsi="Times New Roman" w:cs="Times New Roman" w:hint="default"/>
      </w:rPr>
    </w:lvl>
    <w:lvl w:ilvl="3" w:tplc="8F94A0D8">
      <w:start w:val="1"/>
      <w:numFmt w:val="bullet"/>
      <w:lvlRestart w:val="0"/>
      <w:lvlText w:val="&gt;"/>
      <w:lvlJc w:val="left"/>
      <w:pPr>
        <w:tabs>
          <w:tab w:val="num" w:pos="851"/>
        </w:tabs>
        <w:ind w:left="851" w:hanging="284"/>
      </w:pPr>
      <w:rPr>
        <w:rFonts w:ascii="Times New Roman" w:hAnsi="Times New Roman" w:cs="Times New Roman" w:hint="default"/>
      </w:rPr>
    </w:lvl>
    <w:lvl w:ilvl="4" w:tplc="F46EA0FA">
      <w:start w:val="1"/>
      <w:numFmt w:val="none"/>
      <w:lvlRestart w:val="0"/>
      <w:lvlText w:val=""/>
      <w:lvlJc w:val="left"/>
      <w:pPr>
        <w:ind w:left="1800" w:hanging="360"/>
      </w:pPr>
      <w:rPr>
        <w:rFonts w:hint="default"/>
      </w:rPr>
    </w:lvl>
    <w:lvl w:ilvl="5" w:tplc="414A0AB0">
      <w:start w:val="1"/>
      <w:numFmt w:val="none"/>
      <w:lvlText w:val=""/>
      <w:lvlJc w:val="left"/>
      <w:pPr>
        <w:ind w:left="2160" w:hanging="360"/>
      </w:pPr>
      <w:rPr>
        <w:rFonts w:hint="default"/>
      </w:rPr>
    </w:lvl>
    <w:lvl w:ilvl="6" w:tplc="6BF869A2">
      <w:start w:val="1"/>
      <w:numFmt w:val="none"/>
      <w:lvlText w:val=""/>
      <w:lvlJc w:val="left"/>
      <w:pPr>
        <w:ind w:left="2520" w:hanging="360"/>
      </w:pPr>
      <w:rPr>
        <w:rFonts w:hint="default"/>
      </w:rPr>
    </w:lvl>
    <w:lvl w:ilvl="7" w:tplc="FF54F838">
      <w:start w:val="1"/>
      <w:numFmt w:val="none"/>
      <w:lvlText w:val=""/>
      <w:lvlJc w:val="left"/>
      <w:pPr>
        <w:ind w:left="2880" w:hanging="360"/>
      </w:pPr>
      <w:rPr>
        <w:rFonts w:hint="default"/>
      </w:rPr>
    </w:lvl>
    <w:lvl w:ilvl="8" w:tplc="213681D8">
      <w:start w:val="1"/>
      <w:numFmt w:val="none"/>
      <w:lvlText w:val=""/>
      <w:lvlJc w:val="left"/>
      <w:pPr>
        <w:ind w:left="3240" w:hanging="360"/>
      </w:pPr>
      <w:rPr>
        <w:rFonts w:hint="default"/>
      </w:rPr>
    </w:lvl>
  </w:abstractNum>
  <w:abstractNum w:abstractNumId="12" w15:restartNumberingAfterBreak="0">
    <w:nsid w:val="3CE84DF4"/>
    <w:multiLevelType w:val="hybridMultilevel"/>
    <w:tmpl w:val="088668C0"/>
    <w:styleLink w:val="ARnumberedparas"/>
    <w:lvl w:ilvl="0" w:tplc="BEF8B0D6">
      <w:start w:val="1"/>
      <w:numFmt w:val="lowerLetter"/>
      <w:lvlText w:val="(%1)"/>
      <w:lvlJc w:val="left"/>
      <w:pPr>
        <w:tabs>
          <w:tab w:val="num" w:pos="397"/>
        </w:tabs>
        <w:ind w:left="397" w:hanging="397"/>
      </w:pPr>
      <w:rPr>
        <w:rFonts w:cs="Times New Roman" w:hint="default"/>
      </w:rPr>
    </w:lvl>
    <w:lvl w:ilvl="1" w:tplc="95649E28">
      <w:start w:val="1"/>
      <w:numFmt w:val="lowerLetter"/>
      <w:lvlRestart w:val="0"/>
      <w:lvlText w:val="(%2)"/>
      <w:lvlJc w:val="left"/>
      <w:pPr>
        <w:tabs>
          <w:tab w:val="num" w:pos="680"/>
        </w:tabs>
        <w:ind w:left="680" w:hanging="396"/>
      </w:pPr>
      <w:rPr>
        <w:rFonts w:cs="Times New Roman" w:hint="default"/>
      </w:rPr>
    </w:lvl>
    <w:lvl w:ilvl="2" w:tplc="16704DEC">
      <w:start w:val="1"/>
      <w:numFmt w:val="lowerRoman"/>
      <w:lvlRestart w:val="0"/>
      <w:lvlText w:val="(%3)"/>
      <w:lvlJc w:val="left"/>
      <w:pPr>
        <w:tabs>
          <w:tab w:val="num" w:pos="794"/>
        </w:tabs>
        <w:ind w:left="794" w:hanging="397"/>
      </w:pPr>
      <w:rPr>
        <w:rFonts w:cs="Times New Roman" w:hint="default"/>
      </w:rPr>
    </w:lvl>
    <w:lvl w:ilvl="3" w:tplc="AE940E46">
      <w:start w:val="1"/>
      <w:numFmt w:val="bullet"/>
      <w:lvlText w:val=""/>
      <w:lvlJc w:val="left"/>
      <w:pPr>
        <w:tabs>
          <w:tab w:val="num" w:pos="2880"/>
        </w:tabs>
        <w:ind w:left="2880" w:hanging="360"/>
      </w:pPr>
      <w:rPr>
        <w:rFonts w:ascii="Symbol" w:hAnsi="Symbol" w:hint="default"/>
      </w:rPr>
    </w:lvl>
    <w:lvl w:ilvl="4" w:tplc="FCF6EC3A">
      <w:start w:val="1"/>
      <w:numFmt w:val="bullet"/>
      <w:lvlText w:val="o"/>
      <w:lvlJc w:val="left"/>
      <w:pPr>
        <w:tabs>
          <w:tab w:val="num" w:pos="3600"/>
        </w:tabs>
        <w:ind w:left="3600" w:hanging="360"/>
      </w:pPr>
      <w:rPr>
        <w:rFonts w:ascii="Courier New" w:hAnsi="Courier New" w:hint="default"/>
      </w:rPr>
    </w:lvl>
    <w:lvl w:ilvl="5" w:tplc="22707CF6">
      <w:start w:val="1"/>
      <w:numFmt w:val="bullet"/>
      <w:lvlText w:val=""/>
      <w:lvlJc w:val="left"/>
      <w:pPr>
        <w:tabs>
          <w:tab w:val="num" w:pos="4320"/>
        </w:tabs>
        <w:ind w:left="4320" w:hanging="360"/>
      </w:pPr>
      <w:rPr>
        <w:rFonts w:ascii="Wingdings" w:hAnsi="Wingdings" w:hint="default"/>
      </w:rPr>
    </w:lvl>
    <w:lvl w:ilvl="6" w:tplc="5F942530">
      <w:start w:val="1"/>
      <w:numFmt w:val="bullet"/>
      <w:lvlText w:val=""/>
      <w:lvlJc w:val="left"/>
      <w:pPr>
        <w:tabs>
          <w:tab w:val="num" w:pos="5040"/>
        </w:tabs>
        <w:ind w:left="5040" w:hanging="360"/>
      </w:pPr>
      <w:rPr>
        <w:rFonts w:ascii="Symbol" w:hAnsi="Symbol" w:hint="default"/>
      </w:rPr>
    </w:lvl>
    <w:lvl w:ilvl="7" w:tplc="F0F46D92">
      <w:start w:val="1"/>
      <w:numFmt w:val="bullet"/>
      <w:lvlText w:val="o"/>
      <w:lvlJc w:val="left"/>
      <w:pPr>
        <w:tabs>
          <w:tab w:val="num" w:pos="5760"/>
        </w:tabs>
        <w:ind w:left="5760" w:hanging="360"/>
      </w:pPr>
      <w:rPr>
        <w:rFonts w:ascii="Courier New" w:hAnsi="Courier New" w:hint="default"/>
      </w:rPr>
    </w:lvl>
    <w:lvl w:ilvl="8" w:tplc="DC94D42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C68D4"/>
    <w:multiLevelType w:val="multilevel"/>
    <w:tmpl w:val="54C0C6D0"/>
    <w:lvl w:ilvl="0">
      <w:start w:val="1"/>
      <w:numFmt w:val="decimal"/>
      <w:pStyle w:val="ARnumberdigi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42340BA2"/>
    <w:multiLevelType w:val="hybridMultilevel"/>
    <w:tmpl w:val="F4FA9BEE"/>
    <w:styleLink w:val="Numbersinfintables"/>
    <w:lvl w:ilvl="0" w:tplc="46140342">
      <w:start w:val="1"/>
      <w:numFmt w:val="lowerLetter"/>
      <w:lvlText w:val="(%1)"/>
      <w:lvlJc w:val="left"/>
      <w:pPr>
        <w:ind w:left="340" w:hanging="340"/>
      </w:pPr>
      <w:rPr>
        <w:rFonts w:hint="default"/>
      </w:rPr>
    </w:lvl>
    <w:lvl w:ilvl="1" w:tplc="7740452A">
      <w:start w:val="1"/>
      <w:numFmt w:val="bullet"/>
      <w:lvlRestart w:val="0"/>
      <w:lvlText w:val="–"/>
      <w:lvlJc w:val="left"/>
      <w:pPr>
        <w:ind w:left="567" w:hanging="227"/>
      </w:pPr>
      <w:rPr>
        <w:rFonts w:ascii="Calibri" w:hAnsi="Calibri" w:hint="default"/>
        <w:color w:val="412F5A"/>
      </w:rPr>
    </w:lvl>
    <w:lvl w:ilvl="2" w:tplc="E71EEB0E">
      <w:start w:val="1"/>
      <w:numFmt w:val="lowerRoman"/>
      <w:lvlText w:val="%3)"/>
      <w:lvlJc w:val="left"/>
      <w:pPr>
        <w:ind w:left="1080" w:hanging="360"/>
      </w:pPr>
      <w:rPr>
        <w:rFonts w:hint="default"/>
      </w:rPr>
    </w:lvl>
    <w:lvl w:ilvl="3" w:tplc="F912E712">
      <w:start w:val="1"/>
      <w:numFmt w:val="decimal"/>
      <w:lvlText w:val="(%4)"/>
      <w:lvlJc w:val="left"/>
      <w:pPr>
        <w:ind w:left="1440" w:hanging="360"/>
      </w:pPr>
      <w:rPr>
        <w:rFonts w:hint="default"/>
      </w:rPr>
    </w:lvl>
    <w:lvl w:ilvl="4" w:tplc="620E3036">
      <w:start w:val="1"/>
      <w:numFmt w:val="lowerLetter"/>
      <w:lvlText w:val="(%5)"/>
      <w:lvlJc w:val="left"/>
      <w:pPr>
        <w:ind w:left="1800" w:hanging="360"/>
      </w:pPr>
      <w:rPr>
        <w:rFonts w:hint="default"/>
      </w:rPr>
    </w:lvl>
    <w:lvl w:ilvl="5" w:tplc="FEACBF7E">
      <w:start w:val="1"/>
      <w:numFmt w:val="lowerRoman"/>
      <w:lvlText w:val="(%6)"/>
      <w:lvlJc w:val="left"/>
      <w:pPr>
        <w:ind w:left="2160" w:hanging="360"/>
      </w:pPr>
      <w:rPr>
        <w:rFonts w:hint="default"/>
      </w:rPr>
    </w:lvl>
    <w:lvl w:ilvl="6" w:tplc="C7D0F32E">
      <w:start w:val="1"/>
      <w:numFmt w:val="decimal"/>
      <w:lvlText w:val="%7."/>
      <w:lvlJc w:val="left"/>
      <w:pPr>
        <w:ind w:left="2520" w:hanging="360"/>
      </w:pPr>
      <w:rPr>
        <w:rFonts w:hint="default"/>
      </w:rPr>
    </w:lvl>
    <w:lvl w:ilvl="7" w:tplc="BBECD94A">
      <w:start w:val="1"/>
      <w:numFmt w:val="lowerLetter"/>
      <w:lvlText w:val="%8."/>
      <w:lvlJc w:val="left"/>
      <w:pPr>
        <w:ind w:left="2880" w:hanging="360"/>
      </w:pPr>
      <w:rPr>
        <w:rFonts w:hint="default"/>
      </w:rPr>
    </w:lvl>
    <w:lvl w:ilvl="8" w:tplc="97FE754C">
      <w:start w:val="1"/>
      <w:numFmt w:val="lowerRoman"/>
      <w:lvlText w:val="%9."/>
      <w:lvlJc w:val="left"/>
      <w:pPr>
        <w:ind w:left="3240" w:hanging="360"/>
      </w:pPr>
      <w:rPr>
        <w:rFonts w:hint="default"/>
      </w:rPr>
    </w:lvl>
  </w:abstractNum>
  <w:abstractNum w:abstractNumId="15" w15:restartNumberingAfterBreak="0">
    <w:nsid w:val="49297D16"/>
    <w:multiLevelType w:val="multilevel"/>
    <w:tmpl w:val="963ADA68"/>
    <w:styleLink w:val="ZZTablefootnotealpha"/>
    <w:lvl w:ilvl="0">
      <w:start w:val="1"/>
      <w:numFmt w:val="bullet"/>
      <w:pStyle w:val="ARintrobullet"/>
      <w:lvlText w:val="&gt;"/>
      <w:lvlJc w:val="left"/>
      <w:pPr>
        <w:ind w:left="284" w:hanging="284"/>
      </w:pPr>
      <w:rPr>
        <w:rFonts w:ascii="Calibri" w:hAnsi="Calibri" w:hint="default"/>
        <w:color w:val="201547" w:themeColor="text2"/>
      </w:rPr>
    </w:lvl>
    <w:lvl w:ilvl="1">
      <w:start w:val="1"/>
      <w:numFmt w:val="none"/>
      <w:lvlRestart w:val="0"/>
      <w:lvlText w:val=""/>
      <w:lvlJc w:val="left"/>
      <w:pPr>
        <w:ind w:left="0" w:firstLine="0"/>
      </w:pPr>
      <w:rPr>
        <w:rFonts w:hint="default"/>
        <w:color w:val="53565A"/>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A166C0D"/>
    <w:multiLevelType w:val="hybridMultilevel"/>
    <w:tmpl w:val="BF20C94C"/>
    <w:lvl w:ilvl="0" w:tplc="FFFFFFFF">
      <w:start w:val="1"/>
      <w:numFmt w:val="bullet"/>
      <w:pStyle w:val="ARbullet1"/>
      <w:lvlText w:val="&gt;"/>
      <w:lvlJc w:val="left"/>
      <w:pPr>
        <w:ind w:left="284" w:hanging="284"/>
      </w:pPr>
      <w:rPr>
        <w:rFonts w:ascii="Arial" w:hAnsi="Arial" w:hint="default"/>
        <w:color w:val="201547" w:themeColor="text2"/>
      </w:rPr>
    </w:lvl>
    <w:lvl w:ilvl="1" w:tplc="CF72CA6E">
      <w:start w:val="1"/>
      <w:numFmt w:val="bullet"/>
      <w:lvlRestart w:val="0"/>
      <w:pStyle w:val="ARbullet2"/>
      <w:lvlText w:val="–"/>
      <w:lvlJc w:val="left"/>
      <w:pPr>
        <w:ind w:left="567" w:hanging="283"/>
      </w:pPr>
      <w:rPr>
        <w:rFonts w:ascii="Calibri" w:hAnsi="Calibri" w:hint="default"/>
        <w:color w:val="auto"/>
      </w:rPr>
    </w:lvl>
    <w:lvl w:ilvl="2" w:tplc="5A4ECB28">
      <w:start w:val="1"/>
      <w:numFmt w:val="bullet"/>
      <w:lvlRestart w:val="0"/>
      <w:pStyle w:val="ARbullet3"/>
      <w:lvlText w:val="▪"/>
      <w:lvlJc w:val="left"/>
      <w:pPr>
        <w:ind w:left="851" w:hanging="284"/>
      </w:pPr>
      <w:rPr>
        <w:rFonts w:ascii="Calibri" w:hAnsi="Calibri" w:hint="default"/>
        <w:color w:val="auto"/>
      </w:rPr>
    </w:lvl>
    <w:lvl w:ilvl="3" w:tplc="5734EF52">
      <w:start w:val="1"/>
      <w:numFmt w:val="none"/>
      <w:lvlRestart w:val="0"/>
      <w:lvlText w:val=""/>
      <w:lvlJc w:val="left"/>
      <w:pPr>
        <w:ind w:left="0" w:firstLine="0"/>
      </w:pPr>
      <w:rPr>
        <w:rFonts w:hint="default"/>
      </w:rPr>
    </w:lvl>
    <w:lvl w:ilvl="4" w:tplc="E6CA7850">
      <w:start w:val="1"/>
      <w:numFmt w:val="none"/>
      <w:lvlRestart w:val="0"/>
      <w:lvlText w:val=""/>
      <w:lvlJc w:val="left"/>
      <w:pPr>
        <w:ind w:left="0" w:firstLine="0"/>
      </w:pPr>
      <w:rPr>
        <w:rFonts w:hint="default"/>
      </w:rPr>
    </w:lvl>
    <w:lvl w:ilvl="5" w:tplc="1BEA68BC">
      <w:start w:val="1"/>
      <w:numFmt w:val="none"/>
      <w:lvlRestart w:val="0"/>
      <w:lvlText w:val=""/>
      <w:lvlJc w:val="left"/>
      <w:pPr>
        <w:ind w:left="0" w:firstLine="0"/>
      </w:pPr>
      <w:rPr>
        <w:rFonts w:hint="default"/>
      </w:rPr>
    </w:lvl>
    <w:lvl w:ilvl="6" w:tplc="59B274F0">
      <w:start w:val="1"/>
      <w:numFmt w:val="none"/>
      <w:lvlRestart w:val="0"/>
      <w:lvlText w:val=""/>
      <w:lvlJc w:val="left"/>
      <w:pPr>
        <w:ind w:left="0" w:firstLine="0"/>
      </w:pPr>
      <w:rPr>
        <w:rFonts w:hint="default"/>
      </w:rPr>
    </w:lvl>
    <w:lvl w:ilvl="7" w:tplc="7C5436B2">
      <w:start w:val="1"/>
      <w:numFmt w:val="none"/>
      <w:lvlRestart w:val="0"/>
      <w:lvlText w:val=""/>
      <w:lvlJc w:val="left"/>
      <w:pPr>
        <w:ind w:left="0" w:firstLine="0"/>
      </w:pPr>
      <w:rPr>
        <w:rFonts w:hint="default"/>
      </w:rPr>
    </w:lvl>
    <w:lvl w:ilvl="8" w:tplc="930C9AA2">
      <w:start w:val="1"/>
      <w:numFmt w:val="none"/>
      <w:lvlRestart w:val="0"/>
      <w:lvlText w:val=""/>
      <w:lvlJc w:val="left"/>
      <w:pPr>
        <w:ind w:left="0" w:firstLine="0"/>
      </w:pPr>
      <w:rPr>
        <w:rFonts w:hint="default"/>
      </w:rPr>
    </w:lvl>
  </w:abstractNum>
  <w:abstractNum w:abstractNumId="17" w15:restartNumberingAfterBreak="0">
    <w:nsid w:val="4ABD071E"/>
    <w:multiLevelType w:val="hybridMultilevel"/>
    <w:tmpl w:val="E1D2CA48"/>
    <w:styleLink w:val="LowerAlphaat0mm"/>
    <w:lvl w:ilvl="0" w:tplc="104ED7A4">
      <w:start w:val="1"/>
      <w:numFmt w:val="lowerLetter"/>
      <w:lvlText w:val="(%1)"/>
      <w:lvlJc w:val="left"/>
      <w:pPr>
        <w:ind w:left="397" w:hanging="397"/>
      </w:pPr>
      <w:rPr>
        <w:rFonts w:hint="default"/>
      </w:rPr>
    </w:lvl>
    <w:lvl w:ilvl="1" w:tplc="46A23BD4">
      <w:start w:val="1"/>
      <w:numFmt w:val="lowerLetter"/>
      <w:lvlText w:val="%2)"/>
      <w:lvlJc w:val="left"/>
      <w:pPr>
        <w:ind w:left="720" w:hanging="360"/>
      </w:pPr>
      <w:rPr>
        <w:rFonts w:hint="default"/>
      </w:rPr>
    </w:lvl>
    <w:lvl w:ilvl="2" w:tplc="9196A81C">
      <w:start w:val="1"/>
      <w:numFmt w:val="lowerRoman"/>
      <w:lvlText w:val="%3)"/>
      <w:lvlJc w:val="left"/>
      <w:pPr>
        <w:ind w:left="1080" w:hanging="360"/>
      </w:pPr>
      <w:rPr>
        <w:rFonts w:hint="default"/>
      </w:rPr>
    </w:lvl>
    <w:lvl w:ilvl="3" w:tplc="E9B8FAE6">
      <w:start w:val="1"/>
      <w:numFmt w:val="decimal"/>
      <w:lvlText w:val="(%4)"/>
      <w:lvlJc w:val="left"/>
      <w:pPr>
        <w:ind w:left="1440" w:hanging="360"/>
      </w:pPr>
      <w:rPr>
        <w:rFonts w:hint="default"/>
      </w:rPr>
    </w:lvl>
    <w:lvl w:ilvl="4" w:tplc="16C4E456">
      <w:start w:val="1"/>
      <w:numFmt w:val="lowerLetter"/>
      <w:lvlText w:val="(%5)"/>
      <w:lvlJc w:val="left"/>
      <w:pPr>
        <w:ind w:left="1800" w:hanging="360"/>
      </w:pPr>
      <w:rPr>
        <w:rFonts w:hint="default"/>
      </w:rPr>
    </w:lvl>
    <w:lvl w:ilvl="5" w:tplc="540EFBC0">
      <w:start w:val="1"/>
      <w:numFmt w:val="lowerRoman"/>
      <w:lvlText w:val="(%6)"/>
      <w:lvlJc w:val="left"/>
      <w:pPr>
        <w:ind w:left="2160" w:hanging="360"/>
      </w:pPr>
      <w:rPr>
        <w:rFonts w:hint="default"/>
      </w:rPr>
    </w:lvl>
    <w:lvl w:ilvl="6" w:tplc="BDC0ED00">
      <w:start w:val="1"/>
      <w:numFmt w:val="decimal"/>
      <w:lvlText w:val="%7."/>
      <w:lvlJc w:val="left"/>
      <w:pPr>
        <w:ind w:left="2520" w:hanging="360"/>
      </w:pPr>
      <w:rPr>
        <w:rFonts w:hint="default"/>
      </w:rPr>
    </w:lvl>
    <w:lvl w:ilvl="7" w:tplc="D376044E">
      <w:start w:val="1"/>
      <w:numFmt w:val="lowerLetter"/>
      <w:lvlText w:val="%8."/>
      <w:lvlJc w:val="left"/>
      <w:pPr>
        <w:ind w:left="2880" w:hanging="360"/>
      </w:pPr>
      <w:rPr>
        <w:rFonts w:hint="default"/>
      </w:rPr>
    </w:lvl>
    <w:lvl w:ilvl="8" w:tplc="6B38B166">
      <w:start w:val="1"/>
      <w:numFmt w:val="lowerRoman"/>
      <w:lvlText w:val="%9."/>
      <w:lvlJc w:val="left"/>
      <w:pPr>
        <w:ind w:left="3240" w:hanging="360"/>
      </w:pPr>
      <w:rPr>
        <w:rFonts w:hint="default"/>
      </w:rPr>
    </w:lvl>
  </w:abstractNum>
  <w:abstractNum w:abstractNumId="18" w15:restartNumberingAfterBreak="0">
    <w:nsid w:val="4F2C0A9D"/>
    <w:multiLevelType w:val="multilevel"/>
    <w:tmpl w:val="1AC0B164"/>
    <w:styleLink w:val="ZZTablebullets"/>
    <w:lvl w:ilvl="0">
      <w:start w:val="1"/>
      <w:numFmt w:val="bullet"/>
      <w:lvlText w:val="&gt;"/>
      <w:lvlJc w:val="left"/>
      <w:pPr>
        <w:ind w:left="284" w:hanging="284"/>
      </w:pPr>
      <w:rPr>
        <w:rFonts w:ascii="Arial" w:hAnsi="Arial" w:hint="default"/>
        <w:color w:val="201547" w:themeColor="text2"/>
      </w:rPr>
    </w:lvl>
    <w:lvl w:ilvl="1">
      <w:start w:val="1"/>
      <w:numFmt w:val="bullet"/>
      <w:lvlRestart w:val="0"/>
      <w:lvlText w:val="–"/>
      <w:lvlJc w:val="left"/>
      <w:pPr>
        <w:ind w:left="567" w:hanging="283"/>
      </w:pPr>
      <w:rPr>
        <w:rFonts w:ascii="Calibri" w:hAnsi="Calibri" w:hint="default"/>
        <w:color w:val="auto"/>
      </w:rPr>
    </w:lvl>
    <w:lvl w:ilvl="2">
      <w:start w:val="1"/>
      <w:numFmt w:val="bullet"/>
      <w:lvlRestart w:val="0"/>
      <w:lvlText w:val="▪"/>
      <w:lvlJc w:val="left"/>
      <w:pPr>
        <w:ind w:left="851" w:hanging="284"/>
      </w:pPr>
      <w:rPr>
        <w:rFonts w:ascii="Calibri" w:hAnsi="Calibri"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5F6A5F"/>
    <w:multiLevelType w:val="multilevel"/>
    <w:tmpl w:val="87624286"/>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0D64042"/>
    <w:multiLevelType w:val="hybridMultilevel"/>
    <w:tmpl w:val="690C6F7E"/>
    <w:styleLink w:val="Bullets"/>
    <w:lvl w:ilvl="0" w:tplc="E8EADD5E">
      <w:start w:val="1"/>
      <w:numFmt w:val="bullet"/>
      <w:lvlText w:val="&gt;"/>
      <w:lvlJc w:val="left"/>
      <w:pPr>
        <w:ind w:left="284" w:hanging="284"/>
      </w:pPr>
      <w:rPr>
        <w:rFonts w:ascii="Calibri" w:hAnsi="Calibri" w:hint="default"/>
        <w:b/>
        <w:i w:val="0"/>
        <w:color w:val="87189D"/>
      </w:rPr>
    </w:lvl>
    <w:lvl w:ilvl="1" w:tplc="F0AA2D78">
      <w:start w:val="1"/>
      <w:numFmt w:val="bullet"/>
      <w:lvlText w:val="&gt;"/>
      <w:lvlJc w:val="left"/>
      <w:pPr>
        <w:ind w:left="284" w:hanging="284"/>
      </w:pPr>
      <w:rPr>
        <w:rFonts w:ascii="Calibri" w:hAnsi="Calibri" w:hint="default"/>
        <w:b/>
        <w:i w:val="0"/>
        <w:color w:val="87189D"/>
      </w:rPr>
    </w:lvl>
    <w:lvl w:ilvl="2" w:tplc="9D926542">
      <w:start w:val="1"/>
      <w:numFmt w:val="bullet"/>
      <w:lvlText w:val="–"/>
      <w:lvlJc w:val="left"/>
      <w:pPr>
        <w:ind w:left="567" w:hanging="283"/>
      </w:pPr>
      <w:rPr>
        <w:rFonts w:ascii="Calibri" w:hAnsi="Calibri" w:hint="default"/>
      </w:rPr>
    </w:lvl>
    <w:lvl w:ilvl="3" w:tplc="2F10CA60">
      <w:start w:val="1"/>
      <w:numFmt w:val="bullet"/>
      <w:lvlText w:val="–"/>
      <w:lvlJc w:val="left"/>
      <w:pPr>
        <w:ind w:left="567" w:hanging="283"/>
      </w:pPr>
      <w:rPr>
        <w:rFonts w:ascii="Calibri" w:hAnsi="Calibri" w:hint="default"/>
      </w:rPr>
    </w:lvl>
    <w:lvl w:ilvl="4" w:tplc="7DEC69AA">
      <w:start w:val="1"/>
      <w:numFmt w:val="bullet"/>
      <w:lvlText w:val="•"/>
      <w:lvlJc w:val="left"/>
      <w:pPr>
        <w:ind w:left="227" w:hanging="227"/>
      </w:pPr>
      <w:rPr>
        <w:rFonts w:ascii="Calibri" w:hAnsi="Calibri" w:hint="default"/>
      </w:rPr>
    </w:lvl>
    <w:lvl w:ilvl="5" w:tplc="FBC410DA">
      <w:start w:val="1"/>
      <w:numFmt w:val="bullet"/>
      <w:lvlText w:val="–"/>
      <w:lvlJc w:val="left"/>
      <w:pPr>
        <w:ind w:left="454" w:hanging="227"/>
      </w:pPr>
      <w:rPr>
        <w:rFonts w:ascii="Calibri" w:hAnsi="Calibri" w:hint="default"/>
        <w:color w:val="auto"/>
      </w:rPr>
    </w:lvl>
    <w:lvl w:ilvl="6" w:tplc="F8F46AB2">
      <w:start w:val="1"/>
      <w:numFmt w:val="none"/>
      <w:lvlText w:val=""/>
      <w:lvlJc w:val="left"/>
      <w:pPr>
        <w:ind w:left="0" w:firstLine="0"/>
      </w:pPr>
      <w:rPr>
        <w:rFonts w:hint="default"/>
      </w:rPr>
    </w:lvl>
    <w:lvl w:ilvl="7" w:tplc="958451D0">
      <w:start w:val="1"/>
      <w:numFmt w:val="none"/>
      <w:lvlText w:val=""/>
      <w:lvlJc w:val="left"/>
      <w:pPr>
        <w:ind w:left="0" w:firstLine="0"/>
      </w:pPr>
      <w:rPr>
        <w:rFonts w:hint="default"/>
      </w:rPr>
    </w:lvl>
    <w:lvl w:ilvl="8" w:tplc="08FC1250">
      <w:start w:val="1"/>
      <w:numFmt w:val="none"/>
      <w:lvlText w:val=""/>
      <w:lvlJc w:val="left"/>
      <w:pPr>
        <w:ind w:left="0" w:firstLine="0"/>
      </w:pPr>
      <w:rPr>
        <w:rFonts w:hint="default"/>
      </w:rPr>
    </w:lvl>
  </w:abstractNum>
  <w:abstractNum w:abstractNumId="21" w15:restartNumberingAfterBreak="0">
    <w:nsid w:val="6EC121B9"/>
    <w:multiLevelType w:val="multilevel"/>
    <w:tmpl w:val="00A28458"/>
    <w:lvl w:ilvl="0">
      <w:start w:val="1"/>
      <w:numFmt w:val="bullet"/>
      <w:pStyle w:val="ARtablefootnotebullet"/>
      <w:lvlText w:val="•"/>
      <w:lvlJc w:val="left"/>
      <w:pPr>
        <w:ind w:left="227" w:hanging="227"/>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73E55721"/>
    <w:multiLevelType w:val="multilevel"/>
    <w:tmpl w:val="BDA85E8E"/>
    <w:lvl w:ilvl="0">
      <w:start w:val="1"/>
      <w:numFmt w:val="bullet"/>
      <w:pStyle w:val="ARfintablefootnotebulletindent"/>
      <w:lvlText w:val="•"/>
      <w:lvlJc w:val="left"/>
      <w:pPr>
        <w:ind w:left="567" w:hanging="283"/>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753B81"/>
    <w:multiLevelType w:val="multilevel"/>
    <w:tmpl w:val="5186F8B6"/>
    <w:lvl w:ilvl="0">
      <w:start w:val="1"/>
      <w:numFmt w:val="bullet"/>
      <w:pStyle w:val="ARtablebullet1"/>
      <w:lvlText w:val="•"/>
      <w:lvlJc w:val="left"/>
      <w:pPr>
        <w:ind w:left="227" w:hanging="227"/>
      </w:pPr>
      <w:rPr>
        <w:rFonts w:ascii="Calibri" w:hAnsi="Calibri" w:hint="default"/>
      </w:rPr>
    </w:lvl>
    <w:lvl w:ilvl="1">
      <w:start w:val="1"/>
      <w:numFmt w:val="bullet"/>
      <w:lvlRestart w:val="0"/>
      <w:pStyle w:val="ARtablebullet2"/>
      <w:lvlText w:val="–"/>
      <w:lvlJc w:val="left"/>
      <w:pPr>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83607747">
    <w:abstractNumId w:val="2"/>
  </w:num>
  <w:num w:numId="2" w16cid:durableId="1273243015">
    <w:abstractNumId w:val="22"/>
  </w:num>
  <w:num w:numId="3" w16cid:durableId="1369795246">
    <w:abstractNumId w:val="4"/>
  </w:num>
  <w:num w:numId="4" w16cid:durableId="1685864294">
    <w:abstractNumId w:val="7"/>
  </w:num>
  <w:num w:numId="5" w16cid:durableId="1113092117">
    <w:abstractNumId w:val="5"/>
  </w:num>
  <w:num w:numId="6" w16cid:durableId="2003120452">
    <w:abstractNumId w:val="18"/>
    <w:lvlOverride w:ilvl="0">
      <w:lvl w:ilvl="0">
        <w:start w:val="1"/>
        <w:numFmt w:val="bullet"/>
        <w:lvlText w:val="&gt;"/>
        <w:lvlJc w:val="left"/>
        <w:pPr>
          <w:ind w:left="284" w:hanging="284"/>
        </w:pPr>
      </w:lvl>
    </w:lvlOverride>
  </w:num>
  <w:num w:numId="7" w16cid:durableId="2043632573">
    <w:abstractNumId w:val="15"/>
  </w:num>
  <w:num w:numId="8" w16cid:durableId="49379864">
    <w:abstractNumId w:val="13"/>
  </w:num>
  <w:num w:numId="9" w16cid:durableId="1161653804">
    <w:abstractNumId w:val="9"/>
  </w:num>
  <w:num w:numId="10" w16cid:durableId="1463226829">
    <w:abstractNumId w:val="21"/>
  </w:num>
  <w:num w:numId="11" w16cid:durableId="296032060">
    <w:abstractNumId w:val="17"/>
  </w:num>
  <w:num w:numId="12" w16cid:durableId="185100554">
    <w:abstractNumId w:val="8"/>
  </w:num>
  <w:num w:numId="13" w16cid:durableId="90392728">
    <w:abstractNumId w:val="1"/>
  </w:num>
  <w:num w:numId="14" w16cid:durableId="594747933">
    <w:abstractNumId w:val="12"/>
  </w:num>
  <w:num w:numId="15" w16cid:durableId="1742025509">
    <w:abstractNumId w:val="23"/>
  </w:num>
  <w:num w:numId="16" w16cid:durableId="942299126">
    <w:abstractNumId w:val="14"/>
  </w:num>
  <w:num w:numId="17" w16cid:durableId="1166674432">
    <w:abstractNumId w:val="19"/>
  </w:num>
  <w:num w:numId="18" w16cid:durableId="1243417088">
    <w:abstractNumId w:val="0"/>
  </w:num>
  <w:num w:numId="19" w16cid:durableId="1282498616">
    <w:abstractNumId w:val="10"/>
  </w:num>
  <w:num w:numId="20" w16cid:durableId="226190962">
    <w:abstractNumId w:val="20"/>
  </w:num>
  <w:num w:numId="21" w16cid:durableId="1748379683">
    <w:abstractNumId w:val="11"/>
  </w:num>
  <w:num w:numId="22" w16cid:durableId="123546702">
    <w:abstractNumId w:val="6"/>
  </w:num>
  <w:num w:numId="23" w16cid:durableId="1876767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9695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2134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6611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9795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3485398">
    <w:abstractNumId w:val="18"/>
  </w:num>
  <w:num w:numId="29" w16cid:durableId="568804543">
    <w:abstractNumId w:val="18"/>
    <w:lvlOverride w:ilvl="0">
      <w:lvl w:ilvl="0">
        <w:start w:val="1"/>
        <w:numFmt w:val="bullet"/>
        <w:lvlText w:val="&gt;"/>
        <w:lvlJc w:val="left"/>
        <w:pPr>
          <w:ind w:left="284" w:hanging="284"/>
        </w:pPr>
      </w:lvl>
    </w:lvlOverride>
  </w:num>
  <w:num w:numId="30" w16cid:durableId="584192916">
    <w:abstractNumId w:val="16"/>
  </w:num>
  <w:num w:numId="31" w16cid:durableId="1102994431">
    <w:abstractNumId w:val="3"/>
  </w:num>
  <w:num w:numId="32" w16cid:durableId="1517185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1465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1838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stylePaneSortMethod w:val="0000"/>
  <w:defaultTabStop w:val="720"/>
  <w:characterSpacingControl w:val="doNotCompress"/>
  <w:savePreviewPicture/>
  <w:hdrShapeDefaults>
    <o:shapedefaults v:ext="edit" spidmax="2050"/>
  </w:hdrShapeDefaults>
  <w:footnotePr>
    <w:numFmt w:val="lowerLette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29"/>
    <w:rsid w:val="000003C1"/>
    <w:rsid w:val="00000D91"/>
    <w:rsid w:val="00000E7A"/>
    <w:rsid w:val="00001074"/>
    <w:rsid w:val="0000115E"/>
    <w:rsid w:val="000012A8"/>
    <w:rsid w:val="000012E6"/>
    <w:rsid w:val="00001663"/>
    <w:rsid w:val="0000179E"/>
    <w:rsid w:val="00001D81"/>
    <w:rsid w:val="00001DE0"/>
    <w:rsid w:val="00001E2A"/>
    <w:rsid w:val="00002209"/>
    <w:rsid w:val="000024F3"/>
    <w:rsid w:val="00002663"/>
    <w:rsid w:val="0000287A"/>
    <w:rsid w:val="00002932"/>
    <w:rsid w:val="00002C3D"/>
    <w:rsid w:val="00002C8F"/>
    <w:rsid w:val="00002CC4"/>
    <w:rsid w:val="00002D3A"/>
    <w:rsid w:val="000032A4"/>
    <w:rsid w:val="0000334E"/>
    <w:rsid w:val="000033AF"/>
    <w:rsid w:val="000038C6"/>
    <w:rsid w:val="00003D8E"/>
    <w:rsid w:val="00003EF9"/>
    <w:rsid w:val="0000404B"/>
    <w:rsid w:val="00004074"/>
    <w:rsid w:val="00004311"/>
    <w:rsid w:val="00004356"/>
    <w:rsid w:val="00004460"/>
    <w:rsid w:val="00004508"/>
    <w:rsid w:val="000048A8"/>
    <w:rsid w:val="00004C09"/>
    <w:rsid w:val="00004CC4"/>
    <w:rsid w:val="00004F68"/>
    <w:rsid w:val="00005B94"/>
    <w:rsid w:val="00005C49"/>
    <w:rsid w:val="00005D4B"/>
    <w:rsid w:val="00005E0B"/>
    <w:rsid w:val="00005F15"/>
    <w:rsid w:val="000061D8"/>
    <w:rsid w:val="00006601"/>
    <w:rsid w:val="000066EE"/>
    <w:rsid w:val="00006A37"/>
    <w:rsid w:val="00006B9C"/>
    <w:rsid w:val="00006EEB"/>
    <w:rsid w:val="00006F96"/>
    <w:rsid w:val="000074D1"/>
    <w:rsid w:val="00007583"/>
    <w:rsid w:val="000075DE"/>
    <w:rsid w:val="00007693"/>
    <w:rsid w:val="00007785"/>
    <w:rsid w:val="000077EA"/>
    <w:rsid w:val="00007A36"/>
    <w:rsid w:val="00007BBE"/>
    <w:rsid w:val="00007C90"/>
    <w:rsid w:val="00007D76"/>
    <w:rsid w:val="00010276"/>
    <w:rsid w:val="000104B9"/>
    <w:rsid w:val="00010839"/>
    <w:rsid w:val="00010945"/>
    <w:rsid w:val="00010A18"/>
    <w:rsid w:val="00010F1B"/>
    <w:rsid w:val="000110E4"/>
    <w:rsid w:val="00011487"/>
    <w:rsid w:val="000115A4"/>
    <w:rsid w:val="00011684"/>
    <w:rsid w:val="00011E38"/>
    <w:rsid w:val="00012029"/>
    <w:rsid w:val="000128BA"/>
    <w:rsid w:val="00012976"/>
    <w:rsid w:val="00012CEC"/>
    <w:rsid w:val="00013389"/>
    <w:rsid w:val="0001342C"/>
    <w:rsid w:val="0001357F"/>
    <w:rsid w:val="0001394C"/>
    <w:rsid w:val="00013A5F"/>
    <w:rsid w:val="00013A8F"/>
    <w:rsid w:val="00013D92"/>
    <w:rsid w:val="00013E4E"/>
    <w:rsid w:val="00013FC0"/>
    <w:rsid w:val="000145B7"/>
    <w:rsid w:val="00014625"/>
    <w:rsid w:val="0001463D"/>
    <w:rsid w:val="00014B13"/>
    <w:rsid w:val="00014B9C"/>
    <w:rsid w:val="00014DEA"/>
    <w:rsid w:val="00014F39"/>
    <w:rsid w:val="000150C2"/>
    <w:rsid w:val="00015189"/>
    <w:rsid w:val="0001526C"/>
    <w:rsid w:val="000155B3"/>
    <w:rsid w:val="00015B04"/>
    <w:rsid w:val="00015BBF"/>
    <w:rsid w:val="00015BC6"/>
    <w:rsid w:val="00015DCD"/>
    <w:rsid w:val="00015E6C"/>
    <w:rsid w:val="00015E73"/>
    <w:rsid w:val="00015EB4"/>
    <w:rsid w:val="00016242"/>
    <w:rsid w:val="000162E5"/>
    <w:rsid w:val="00016394"/>
    <w:rsid w:val="000164C7"/>
    <w:rsid w:val="000166AC"/>
    <w:rsid w:val="00016927"/>
    <w:rsid w:val="00016A25"/>
    <w:rsid w:val="00016B4F"/>
    <w:rsid w:val="00016B97"/>
    <w:rsid w:val="00016BA5"/>
    <w:rsid w:val="00016EA1"/>
    <w:rsid w:val="00017096"/>
    <w:rsid w:val="000171C3"/>
    <w:rsid w:val="00017200"/>
    <w:rsid w:val="00017335"/>
    <w:rsid w:val="00017488"/>
    <w:rsid w:val="00017981"/>
    <w:rsid w:val="000179D5"/>
    <w:rsid w:val="000179DB"/>
    <w:rsid w:val="00017A74"/>
    <w:rsid w:val="00017FDC"/>
    <w:rsid w:val="00020010"/>
    <w:rsid w:val="0002001F"/>
    <w:rsid w:val="000201E6"/>
    <w:rsid w:val="00020204"/>
    <w:rsid w:val="0002026A"/>
    <w:rsid w:val="00020467"/>
    <w:rsid w:val="000209A1"/>
    <w:rsid w:val="00020A56"/>
    <w:rsid w:val="00020E65"/>
    <w:rsid w:val="00020FE5"/>
    <w:rsid w:val="00021400"/>
    <w:rsid w:val="00021851"/>
    <w:rsid w:val="00021931"/>
    <w:rsid w:val="00021D86"/>
    <w:rsid w:val="0002208F"/>
    <w:rsid w:val="000223BA"/>
    <w:rsid w:val="000224E0"/>
    <w:rsid w:val="00022D96"/>
    <w:rsid w:val="00023026"/>
    <w:rsid w:val="0002381C"/>
    <w:rsid w:val="0002381E"/>
    <w:rsid w:val="00023AB3"/>
    <w:rsid w:val="00023AC4"/>
    <w:rsid w:val="00023AD0"/>
    <w:rsid w:val="00023B0C"/>
    <w:rsid w:val="00023BB0"/>
    <w:rsid w:val="00024252"/>
    <w:rsid w:val="0002455A"/>
    <w:rsid w:val="00024561"/>
    <w:rsid w:val="0002459C"/>
    <w:rsid w:val="000245AB"/>
    <w:rsid w:val="000245EE"/>
    <w:rsid w:val="00024815"/>
    <w:rsid w:val="00024E4C"/>
    <w:rsid w:val="00024EA6"/>
    <w:rsid w:val="0002513A"/>
    <w:rsid w:val="0002537B"/>
    <w:rsid w:val="0002541D"/>
    <w:rsid w:val="00025466"/>
    <w:rsid w:val="00025652"/>
    <w:rsid w:val="00025C22"/>
    <w:rsid w:val="00025D7E"/>
    <w:rsid w:val="00025DA8"/>
    <w:rsid w:val="00025DDC"/>
    <w:rsid w:val="00025E1C"/>
    <w:rsid w:val="00025F0F"/>
    <w:rsid w:val="00025F78"/>
    <w:rsid w:val="00026516"/>
    <w:rsid w:val="00026682"/>
    <w:rsid w:val="0002669C"/>
    <w:rsid w:val="000266D8"/>
    <w:rsid w:val="00026A00"/>
    <w:rsid w:val="00026EA0"/>
    <w:rsid w:val="000272A9"/>
    <w:rsid w:val="00027475"/>
    <w:rsid w:val="00027DF9"/>
    <w:rsid w:val="00027FD9"/>
    <w:rsid w:val="0003030A"/>
    <w:rsid w:val="00030682"/>
    <w:rsid w:val="000307C7"/>
    <w:rsid w:val="0003082E"/>
    <w:rsid w:val="00030D56"/>
    <w:rsid w:val="00030DCE"/>
    <w:rsid w:val="00030F46"/>
    <w:rsid w:val="0003119D"/>
    <w:rsid w:val="000311C7"/>
    <w:rsid w:val="00031428"/>
    <w:rsid w:val="0003162F"/>
    <w:rsid w:val="00031A12"/>
    <w:rsid w:val="00031B99"/>
    <w:rsid w:val="00031D8F"/>
    <w:rsid w:val="00031E34"/>
    <w:rsid w:val="00031F48"/>
    <w:rsid w:val="00031FA0"/>
    <w:rsid w:val="00032266"/>
    <w:rsid w:val="000323C2"/>
    <w:rsid w:val="00032604"/>
    <w:rsid w:val="00032748"/>
    <w:rsid w:val="000330F1"/>
    <w:rsid w:val="000333EA"/>
    <w:rsid w:val="0003342C"/>
    <w:rsid w:val="00033607"/>
    <w:rsid w:val="000337C0"/>
    <w:rsid w:val="0003388E"/>
    <w:rsid w:val="00033B63"/>
    <w:rsid w:val="00033C3E"/>
    <w:rsid w:val="00033F28"/>
    <w:rsid w:val="0003416B"/>
    <w:rsid w:val="000343EC"/>
    <w:rsid w:val="0003451B"/>
    <w:rsid w:val="00034836"/>
    <w:rsid w:val="00034AE2"/>
    <w:rsid w:val="00035097"/>
    <w:rsid w:val="000350F7"/>
    <w:rsid w:val="00035186"/>
    <w:rsid w:val="000351AB"/>
    <w:rsid w:val="00035909"/>
    <w:rsid w:val="00035BCC"/>
    <w:rsid w:val="00035E23"/>
    <w:rsid w:val="00035FF0"/>
    <w:rsid w:val="0003604F"/>
    <w:rsid w:val="000362CB"/>
    <w:rsid w:val="0003649A"/>
    <w:rsid w:val="000366A8"/>
    <w:rsid w:val="0003683D"/>
    <w:rsid w:val="000369AD"/>
    <w:rsid w:val="00036C02"/>
    <w:rsid w:val="00036CEE"/>
    <w:rsid w:val="00036F13"/>
    <w:rsid w:val="00037064"/>
    <w:rsid w:val="0003723B"/>
    <w:rsid w:val="00037685"/>
    <w:rsid w:val="0003780C"/>
    <w:rsid w:val="00037BEB"/>
    <w:rsid w:val="00037D1F"/>
    <w:rsid w:val="00040159"/>
    <w:rsid w:val="00040479"/>
    <w:rsid w:val="000404AC"/>
    <w:rsid w:val="00040529"/>
    <w:rsid w:val="000405CD"/>
    <w:rsid w:val="00040618"/>
    <w:rsid w:val="000407D1"/>
    <w:rsid w:val="00040899"/>
    <w:rsid w:val="00040C33"/>
    <w:rsid w:val="00040E2D"/>
    <w:rsid w:val="00040F29"/>
    <w:rsid w:val="00040FAA"/>
    <w:rsid w:val="00041416"/>
    <w:rsid w:val="00041426"/>
    <w:rsid w:val="00041798"/>
    <w:rsid w:val="00041B3D"/>
    <w:rsid w:val="00041C02"/>
    <w:rsid w:val="00041D2D"/>
    <w:rsid w:val="00041DC1"/>
    <w:rsid w:val="00041E17"/>
    <w:rsid w:val="0004261D"/>
    <w:rsid w:val="00042795"/>
    <w:rsid w:val="0004285B"/>
    <w:rsid w:val="000428F3"/>
    <w:rsid w:val="00042989"/>
    <w:rsid w:val="00042A23"/>
    <w:rsid w:val="00042DDD"/>
    <w:rsid w:val="00043283"/>
    <w:rsid w:val="00043439"/>
    <w:rsid w:val="000435F1"/>
    <w:rsid w:val="000436BE"/>
    <w:rsid w:val="00043A25"/>
    <w:rsid w:val="00043AE0"/>
    <w:rsid w:val="00043C28"/>
    <w:rsid w:val="00043F18"/>
    <w:rsid w:val="000441A1"/>
    <w:rsid w:val="000442DE"/>
    <w:rsid w:val="000444E4"/>
    <w:rsid w:val="000444FE"/>
    <w:rsid w:val="000446FA"/>
    <w:rsid w:val="00044722"/>
    <w:rsid w:val="00044B30"/>
    <w:rsid w:val="00044B50"/>
    <w:rsid w:val="00044D7C"/>
    <w:rsid w:val="00044E21"/>
    <w:rsid w:val="000452CF"/>
    <w:rsid w:val="0004535D"/>
    <w:rsid w:val="000456D4"/>
    <w:rsid w:val="00045817"/>
    <w:rsid w:val="00045C37"/>
    <w:rsid w:val="00046017"/>
    <w:rsid w:val="00046067"/>
    <w:rsid w:val="00046239"/>
    <w:rsid w:val="000462A3"/>
    <w:rsid w:val="000462AD"/>
    <w:rsid w:val="00046372"/>
    <w:rsid w:val="00046611"/>
    <w:rsid w:val="000467AD"/>
    <w:rsid w:val="000468F5"/>
    <w:rsid w:val="00046ACA"/>
    <w:rsid w:val="00046EC1"/>
    <w:rsid w:val="00047012"/>
    <w:rsid w:val="000470CA"/>
    <w:rsid w:val="0004717E"/>
    <w:rsid w:val="0004718E"/>
    <w:rsid w:val="0004726B"/>
    <w:rsid w:val="00047314"/>
    <w:rsid w:val="00047532"/>
    <w:rsid w:val="00047723"/>
    <w:rsid w:val="00047C1B"/>
    <w:rsid w:val="00047C1D"/>
    <w:rsid w:val="00050016"/>
    <w:rsid w:val="000502EB"/>
    <w:rsid w:val="00050541"/>
    <w:rsid w:val="00050638"/>
    <w:rsid w:val="00050660"/>
    <w:rsid w:val="000506EB"/>
    <w:rsid w:val="00050AB2"/>
    <w:rsid w:val="00050E6F"/>
    <w:rsid w:val="00051033"/>
    <w:rsid w:val="000510C1"/>
    <w:rsid w:val="00051169"/>
    <w:rsid w:val="0005197C"/>
    <w:rsid w:val="00051A18"/>
    <w:rsid w:val="00051A96"/>
    <w:rsid w:val="00051C5E"/>
    <w:rsid w:val="000522DC"/>
    <w:rsid w:val="00052391"/>
    <w:rsid w:val="0005255E"/>
    <w:rsid w:val="0005286E"/>
    <w:rsid w:val="00052DB7"/>
    <w:rsid w:val="00052FD4"/>
    <w:rsid w:val="0005328C"/>
    <w:rsid w:val="000533E4"/>
    <w:rsid w:val="00053435"/>
    <w:rsid w:val="000534FE"/>
    <w:rsid w:val="00053770"/>
    <w:rsid w:val="00053BB1"/>
    <w:rsid w:val="00053E4F"/>
    <w:rsid w:val="00053E78"/>
    <w:rsid w:val="00053E89"/>
    <w:rsid w:val="00053F39"/>
    <w:rsid w:val="00053F44"/>
    <w:rsid w:val="00053F9B"/>
    <w:rsid w:val="00053FA1"/>
    <w:rsid w:val="00053FEA"/>
    <w:rsid w:val="000543B8"/>
    <w:rsid w:val="000544BB"/>
    <w:rsid w:val="00054631"/>
    <w:rsid w:val="000546AE"/>
    <w:rsid w:val="0005481D"/>
    <w:rsid w:val="00054997"/>
    <w:rsid w:val="00054CD3"/>
    <w:rsid w:val="0005532D"/>
    <w:rsid w:val="0005540C"/>
    <w:rsid w:val="000557BC"/>
    <w:rsid w:val="00055A0E"/>
    <w:rsid w:val="00055A27"/>
    <w:rsid w:val="00055AB1"/>
    <w:rsid w:val="00055B3D"/>
    <w:rsid w:val="00055B4A"/>
    <w:rsid w:val="00055BA0"/>
    <w:rsid w:val="00055C05"/>
    <w:rsid w:val="00055D46"/>
    <w:rsid w:val="00056047"/>
    <w:rsid w:val="000560BF"/>
    <w:rsid w:val="0005641D"/>
    <w:rsid w:val="00056464"/>
    <w:rsid w:val="000567C9"/>
    <w:rsid w:val="00056909"/>
    <w:rsid w:val="00056BA4"/>
    <w:rsid w:val="000572D2"/>
    <w:rsid w:val="000572DA"/>
    <w:rsid w:val="000573B9"/>
    <w:rsid w:val="00057BD5"/>
    <w:rsid w:val="00057EDE"/>
    <w:rsid w:val="00060293"/>
    <w:rsid w:val="000603F3"/>
    <w:rsid w:val="00060406"/>
    <w:rsid w:val="00060CB5"/>
    <w:rsid w:val="00060D0B"/>
    <w:rsid w:val="00060D62"/>
    <w:rsid w:val="00060E35"/>
    <w:rsid w:val="00060EC3"/>
    <w:rsid w:val="00061129"/>
    <w:rsid w:val="000611AF"/>
    <w:rsid w:val="0006140C"/>
    <w:rsid w:val="000614C2"/>
    <w:rsid w:val="000617EE"/>
    <w:rsid w:val="00061938"/>
    <w:rsid w:val="00061AE6"/>
    <w:rsid w:val="00061C11"/>
    <w:rsid w:val="00061F12"/>
    <w:rsid w:val="000620AB"/>
    <w:rsid w:val="000620DA"/>
    <w:rsid w:val="00062252"/>
    <w:rsid w:val="00062316"/>
    <w:rsid w:val="00062404"/>
    <w:rsid w:val="0006262A"/>
    <w:rsid w:val="00062A90"/>
    <w:rsid w:val="00062CB4"/>
    <w:rsid w:val="00062DA4"/>
    <w:rsid w:val="00063077"/>
    <w:rsid w:val="000631B5"/>
    <w:rsid w:val="00063397"/>
    <w:rsid w:val="00063410"/>
    <w:rsid w:val="00063852"/>
    <w:rsid w:val="00063A3F"/>
    <w:rsid w:val="00063C6E"/>
    <w:rsid w:val="0006412B"/>
    <w:rsid w:val="0006497B"/>
    <w:rsid w:val="00064D42"/>
    <w:rsid w:val="00064E46"/>
    <w:rsid w:val="00064EA3"/>
    <w:rsid w:val="00065132"/>
    <w:rsid w:val="00065182"/>
    <w:rsid w:val="000651BB"/>
    <w:rsid w:val="00065259"/>
    <w:rsid w:val="0006544B"/>
    <w:rsid w:val="00065A71"/>
    <w:rsid w:val="00065E9E"/>
    <w:rsid w:val="00065F64"/>
    <w:rsid w:val="00065FEC"/>
    <w:rsid w:val="0006606E"/>
    <w:rsid w:val="00066367"/>
    <w:rsid w:val="00066781"/>
    <w:rsid w:val="0006686B"/>
    <w:rsid w:val="00066908"/>
    <w:rsid w:val="00066A34"/>
    <w:rsid w:val="00066FA3"/>
    <w:rsid w:val="0006746D"/>
    <w:rsid w:val="000676FC"/>
    <w:rsid w:val="000677E7"/>
    <w:rsid w:val="0006797C"/>
    <w:rsid w:val="00067C9B"/>
    <w:rsid w:val="0007008F"/>
    <w:rsid w:val="000702BC"/>
    <w:rsid w:val="00070333"/>
    <w:rsid w:val="0007038F"/>
    <w:rsid w:val="00070DBD"/>
    <w:rsid w:val="00070EE3"/>
    <w:rsid w:val="00070FB4"/>
    <w:rsid w:val="000716B2"/>
    <w:rsid w:val="000717E2"/>
    <w:rsid w:val="0007184F"/>
    <w:rsid w:val="0007199E"/>
    <w:rsid w:val="00071BBF"/>
    <w:rsid w:val="00071CB6"/>
    <w:rsid w:val="00071FCD"/>
    <w:rsid w:val="00071FE8"/>
    <w:rsid w:val="0007232B"/>
    <w:rsid w:val="00072395"/>
    <w:rsid w:val="000723EB"/>
    <w:rsid w:val="00072842"/>
    <w:rsid w:val="000729D0"/>
    <w:rsid w:val="0007308C"/>
    <w:rsid w:val="000730D8"/>
    <w:rsid w:val="00073103"/>
    <w:rsid w:val="00073394"/>
    <w:rsid w:val="00073709"/>
    <w:rsid w:val="00073ABC"/>
    <w:rsid w:val="00073C9B"/>
    <w:rsid w:val="00073CA1"/>
    <w:rsid w:val="00073D31"/>
    <w:rsid w:val="00073E7C"/>
    <w:rsid w:val="0007438E"/>
    <w:rsid w:val="00074B88"/>
    <w:rsid w:val="00075001"/>
    <w:rsid w:val="000750A2"/>
    <w:rsid w:val="0007528E"/>
    <w:rsid w:val="000753A9"/>
    <w:rsid w:val="00075505"/>
    <w:rsid w:val="000756BC"/>
    <w:rsid w:val="0007570E"/>
    <w:rsid w:val="0007603D"/>
    <w:rsid w:val="00076405"/>
    <w:rsid w:val="000768F0"/>
    <w:rsid w:val="00076DA3"/>
    <w:rsid w:val="00076FA9"/>
    <w:rsid w:val="00077236"/>
    <w:rsid w:val="00077794"/>
    <w:rsid w:val="000778BE"/>
    <w:rsid w:val="00077A77"/>
    <w:rsid w:val="00077AC1"/>
    <w:rsid w:val="00077B87"/>
    <w:rsid w:val="00077C21"/>
    <w:rsid w:val="00077C26"/>
    <w:rsid w:val="00077F24"/>
    <w:rsid w:val="000800CD"/>
    <w:rsid w:val="00080885"/>
    <w:rsid w:val="00080927"/>
    <w:rsid w:val="00080A09"/>
    <w:rsid w:val="00080B55"/>
    <w:rsid w:val="00080E69"/>
    <w:rsid w:val="00080F1D"/>
    <w:rsid w:val="00080F7C"/>
    <w:rsid w:val="00080FE8"/>
    <w:rsid w:val="000811E5"/>
    <w:rsid w:val="0008144D"/>
    <w:rsid w:val="00081463"/>
    <w:rsid w:val="00081707"/>
    <w:rsid w:val="0008172A"/>
    <w:rsid w:val="00081A4C"/>
    <w:rsid w:val="00081BBA"/>
    <w:rsid w:val="00081BD4"/>
    <w:rsid w:val="00081C2A"/>
    <w:rsid w:val="00081C73"/>
    <w:rsid w:val="00081CB6"/>
    <w:rsid w:val="000829D4"/>
    <w:rsid w:val="000829E0"/>
    <w:rsid w:val="00082A66"/>
    <w:rsid w:val="00082ADA"/>
    <w:rsid w:val="00082D4E"/>
    <w:rsid w:val="00082E36"/>
    <w:rsid w:val="00083125"/>
    <w:rsid w:val="000834B1"/>
    <w:rsid w:val="0008364D"/>
    <w:rsid w:val="00083747"/>
    <w:rsid w:val="000838E7"/>
    <w:rsid w:val="00083F06"/>
    <w:rsid w:val="00084467"/>
    <w:rsid w:val="00084479"/>
    <w:rsid w:val="000844DC"/>
    <w:rsid w:val="000844F6"/>
    <w:rsid w:val="000845B9"/>
    <w:rsid w:val="00084944"/>
    <w:rsid w:val="00084E8C"/>
    <w:rsid w:val="000850BB"/>
    <w:rsid w:val="000851FB"/>
    <w:rsid w:val="000852BC"/>
    <w:rsid w:val="00085864"/>
    <w:rsid w:val="00085975"/>
    <w:rsid w:val="00085A29"/>
    <w:rsid w:val="00085B12"/>
    <w:rsid w:val="00085F11"/>
    <w:rsid w:val="00086030"/>
    <w:rsid w:val="0008613E"/>
    <w:rsid w:val="0008648C"/>
    <w:rsid w:val="0008662A"/>
    <w:rsid w:val="00086FF4"/>
    <w:rsid w:val="0008713E"/>
    <w:rsid w:val="0008719B"/>
    <w:rsid w:val="00087222"/>
    <w:rsid w:val="0008735D"/>
    <w:rsid w:val="00087367"/>
    <w:rsid w:val="000876D1"/>
    <w:rsid w:val="00087753"/>
    <w:rsid w:val="00087950"/>
    <w:rsid w:val="00087B91"/>
    <w:rsid w:val="00087C42"/>
    <w:rsid w:val="00087E6D"/>
    <w:rsid w:val="00087EAB"/>
    <w:rsid w:val="0009028B"/>
    <w:rsid w:val="0009035A"/>
    <w:rsid w:val="00090364"/>
    <w:rsid w:val="0009053B"/>
    <w:rsid w:val="000907FA"/>
    <w:rsid w:val="0009103E"/>
    <w:rsid w:val="00091610"/>
    <w:rsid w:val="0009168B"/>
    <w:rsid w:val="0009182F"/>
    <w:rsid w:val="000918DB"/>
    <w:rsid w:val="000918FD"/>
    <w:rsid w:val="00091AF9"/>
    <w:rsid w:val="00091B30"/>
    <w:rsid w:val="00091B82"/>
    <w:rsid w:val="00091DCA"/>
    <w:rsid w:val="00091E7A"/>
    <w:rsid w:val="000922C6"/>
    <w:rsid w:val="00092344"/>
    <w:rsid w:val="0009236E"/>
    <w:rsid w:val="00092B3C"/>
    <w:rsid w:val="00092D31"/>
    <w:rsid w:val="0009305C"/>
    <w:rsid w:val="0009336C"/>
    <w:rsid w:val="0009355D"/>
    <w:rsid w:val="000935FE"/>
    <w:rsid w:val="00093613"/>
    <w:rsid w:val="00093799"/>
    <w:rsid w:val="000938A8"/>
    <w:rsid w:val="00093C09"/>
    <w:rsid w:val="0009417F"/>
    <w:rsid w:val="000941B4"/>
    <w:rsid w:val="0009434D"/>
    <w:rsid w:val="00094495"/>
    <w:rsid w:val="00094525"/>
    <w:rsid w:val="0009468E"/>
    <w:rsid w:val="0009469B"/>
    <w:rsid w:val="000946A1"/>
    <w:rsid w:val="00094793"/>
    <w:rsid w:val="000947B9"/>
    <w:rsid w:val="00094B3D"/>
    <w:rsid w:val="00094EAC"/>
    <w:rsid w:val="000950E5"/>
    <w:rsid w:val="00095301"/>
    <w:rsid w:val="000953DC"/>
    <w:rsid w:val="00095437"/>
    <w:rsid w:val="000955DE"/>
    <w:rsid w:val="000955F4"/>
    <w:rsid w:val="00095A83"/>
    <w:rsid w:val="00095B47"/>
    <w:rsid w:val="00095CA9"/>
    <w:rsid w:val="00095E93"/>
    <w:rsid w:val="00095F67"/>
    <w:rsid w:val="00096017"/>
    <w:rsid w:val="0009601F"/>
    <w:rsid w:val="00096255"/>
    <w:rsid w:val="000962CD"/>
    <w:rsid w:val="00096890"/>
    <w:rsid w:val="00096C58"/>
    <w:rsid w:val="00096CD0"/>
    <w:rsid w:val="00096DD8"/>
    <w:rsid w:val="00096FAA"/>
    <w:rsid w:val="0009720B"/>
    <w:rsid w:val="00097237"/>
    <w:rsid w:val="00097477"/>
    <w:rsid w:val="000975F6"/>
    <w:rsid w:val="00097649"/>
    <w:rsid w:val="000976AC"/>
    <w:rsid w:val="00097778"/>
    <w:rsid w:val="00097AD7"/>
    <w:rsid w:val="00097FF7"/>
    <w:rsid w:val="000A0256"/>
    <w:rsid w:val="000A046D"/>
    <w:rsid w:val="000A051B"/>
    <w:rsid w:val="000A07B0"/>
    <w:rsid w:val="000A0915"/>
    <w:rsid w:val="000A0C9E"/>
    <w:rsid w:val="000A0EBC"/>
    <w:rsid w:val="000A1192"/>
    <w:rsid w:val="000A12B9"/>
    <w:rsid w:val="000A1350"/>
    <w:rsid w:val="000A175F"/>
    <w:rsid w:val="000A17B8"/>
    <w:rsid w:val="000A18C8"/>
    <w:rsid w:val="000A1AFF"/>
    <w:rsid w:val="000A1B03"/>
    <w:rsid w:val="000A1BF3"/>
    <w:rsid w:val="000A1D35"/>
    <w:rsid w:val="000A1DF8"/>
    <w:rsid w:val="000A1E85"/>
    <w:rsid w:val="000A1F9C"/>
    <w:rsid w:val="000A1FA6"/>
    <w:rsid w:val="000A22CD"/>
    <w:rsid w:val="000A2349"/>
    <w:rsid w:val="000A25A5"/>
    <w:rsid w:val="000A264C"/>
    <w:rsid w:val="000A269F"/>
    <w:rsid w:val="000A271A"/>
    <w:rsid w:val="000A27EC"/>
    <w:rsid w:val="000A2960"/>
    <w:rsid w:val="000A29A9"/>
    <w:rsid w:val="000A2B85"/>
    <w:rsid w:val="000A2E19"/>
    <w:rsid w:val="000A2ED1"/>
    <w:rsid w:val="000A2F90"/>
    <w:rsid w:val="000A3187"/>
    <w:rsid w:val="000A3283"/>
    <w:rsid w:val="000A328F"/>
    <w:rsid w:val="000A36C8"/>
    <w:rsid w:val="000A3772"/>
    <w:rsid w:val="000A39D4"/>
    <w:rsid w:val="000A3ACB"/>
    <w:rsid w:val="000A3B4E"/>
    <w:rsid w:val="000A3D0D"/>
    <w:rsid w:val="000A3FF2"/>
    <w:rsid w:val="000A4414"/>
    <w:rsid w:val="000A4955"/>
    <w:rsid w:val="000A49C9"/>
    <w:rsid w:val="000A4AE2"/>
    <w:rsid w:val="000A4AF8"/>
    <w:rsid w:val="000A4E56"/>
    <w:rsid w:val="000A4EAF"/>
    <w:rsid w:val="000A5031"/>
    <w:rsid w:val="000A5239"/>
    <w:rsid w:val="000A5329"/>
    <w:rsid w:val="000A5541"/>
    <w:rsid w:val="000A5995"/>
    <w:rsid w:val="000A5F36"/>
    <w:rsid w:val="000A618E"/>
    <w:rsid w:val="000A61DC"/>
    <w:rsid w:val="000A631B"/>
    <w:rsid w:val="000A666A"/>
    <w:rsid w:val="000A66A5"/>
    <w:rsid w:val="000A6724"/>
    <w:rsid w:val="000A67EB"/>
    <w:rsid w:val="000A6932"/>
    <w:rsid w:val="000A6B9F"/>
    <w:rsid w:val="000A70F4"/>
    <w:rsid w:val="000A7165"/>
    <w:rsid w:val="000A719C"/>
    <w:rsid w:val="000A72B3"/>
    <w:rsid w:val="000A72B8"/>
    <w:rsid w:val="000A73A2"/>
    <w:rsid w:val="000A772F"/>
    <w:rsid w:val="000A78FF"/>
    <w:rsid w:val="000A7A8A"/>
    <w:rsid w:val="000A7C58"/>
    <w:rsid w:val="000A7DE8"/>
    <w:rsid w:val="000A7EF0"/>
    <w:rsid w:val="000A7FA7"/>
    <w:rsid w:val="000A7FFB"/>
    <w:rsid w:val="000B0037"/>
    <w:rsid w:val="000B003B"/>
    <w:rsid w:val="000B050C"/>
    <w:rsid w:val="000B0522"/>
    <w:rsid w:val="000B0872"/>
    <w:rsid w:val="000B1126"/>
    <w:rsid w:val="000B15E3"/>
    <w:rsid w:val="000B18BE"/>
    <w:rsid w:val="000B18D1"/>
    <w:rsid w:val="000B18FD"/>
    <w:rsid w:val="000B1924"/>
    <w:rsid w:val="000B19E7"/>
    <w:rsid w:val="000B1AAD"/>
    <w:rsid w:val="000B1E09"/>
    <w:rsid w:val="000B1EE5"/>
    <w:rsid w:val="000B1EFD"/>
    <w:rsid w:val="000B209C"/>
    <w:rsid w:val="000B2105"/>
    <w:rsid w:val="000B2470"/>
    <w:rsid w:val="000B24A0"/>
    <w:rsid w:val="000B2B71"/>
    <w:rsid w:val="000B2C8C"/>
    <w:rsid w:val="000B2F0B"/>
    <w:rsid w:val="000B2F24"/>
    <w:rsid w:val="000B312A"/>
    <w:rsid w:val="000B32BC"/>
    <w:rsid w:val="000B32D9"/>
    <w:rsid w:val="000B335B"/>
    <w:rsid w:val="000B365C"/>
    <w:rsid w:val="000B38F2"/>
    <w:rsid w:val="000B3945"/>
    <w:rsid w:val="000B39B4"/>
    <w:rsid w:val="000B3C3E"/>
    <w:rsid w:val="000B3CD5"/>
    <w:rsid w:val="000B3D7C"/>
    <w:rsid w:val="000B3E9E"/>
    <w:rsid w:val="000B3EA8"/>
    <w:rsid w:val="000B3F24"/>
    <w:rsid w:val="000B4060"/>
    <w:rsid w:val="000B416A"/>
    <w:rsid w:val="000B4286"/>
    <w:rsid w:val="000B4593"/>
    <w:rsid w:val="000B4A45"/>
    <w:rsid w:val="000B4BF1"/>
    <w:rsid w:val="000B4CA3"/>
    <w:rsid w:val="000B4F84"/>
    <w:rsid w:val="000B500C"/>
    <w:rsid w:val="000B52F0"/>
    <w:rsid w:val="000B56E2"/>
    <w:rsid w:val="000B5726"/>
    <w:rsid w:val="000B5E47"/>
    <w:rsid w:val="000B5E9C"/>
    <w:rsid w:val="000B626C"/>
    <w:rsid w:val="000B65DA"/>
    <w:rsid w:val="000B66AF"/>
    <w:rsid w:val="000B66BD"/>
    <w:rsid w:val="000B676E"/>
    <w:rsid w:val="000B6A99"/>
    <w:rsid w:val="000B6E53"/>
    <w:rsid w:val="000B72E3"/>
    <w:rsid w:val="000BB9B7"/>
    <w:rsid w:val="000C0039"/>
    <w:rsid w:val="000C016B"/>
    <w:rsid w:val="000C021B"/>
    <w:rsid w:val="000C0280"/>
    <w:rsid w:val="000C028C"/>
    <w:rsid w:val="000C03AD"/>
    <w:rsid w:val="000C06A0"/>
    <w:rsid w:val="000C06FA"/>
    <w:rsid w:val="000C0883"/>
    <w:rsid w:val="000C0890"/>
    <w:rsid w:val="000C08CC"/>
    <w:rsid w:val="000C0B46"/>
    <w:rsid w:val="000C1221"/>
    <w:rsid w:val="000C1234"/>
    <w:rsid w:val="000C16F9"/>
    <w:rsid w:val="000C1877"/>
    <w:rsid w:val="000C1884"/>
    <w:rsid w:val="000C1AAB"/>
    <w:rsid w:val="000C1C0B"/>
    <w:rsid w:val="000C1CEB"/>
    <w:rsid w:val="000C2722"/>
    <w:rsid w:val="000C28B8"/>
    <w:rsid w:val="000C2CB7"/>
    <w:rsid w:val="000C2E39"/>
    <w:rsid w:val="000C30C3"/>
    <w:rsid w:val="000C312A"/>
    <w:rsid w:val="000C3192"/>
    <w:rsid w:val="000C32AE"/>
    <w:rsid w:val="000C3347"/>
    <w:rsid w:val="000C34F0"/>
    <w:rsid w:val="000C358A"/>
    <w:rsid w:val="000C371A"/>
    <w:rsid w:val="000C3D71"/>
    <w:rsid w:val="000C3F6B"/>
    <w:rsid w:val="000C3F8E"/>
    <w:rsid w:val="000C419E"/>
    <w:rsid w:val="000C4218"/>
    <w:rsid w:val="000C423D"/>
    <w:rsid w:val="000C44C0"/>
    <w:rsid w:val="000C458C"/>
    <w:rsid w:val="000C47FB"/>
    <w:rsid w:val="000C4877"/>
    <w:rsid w:val="000C4EFD"/>
    <w:rsid w:val="000C505B"/>
    <w:rsid w:val="000C51F9"/>
    <w:rsid w:val="000C57E2"/>
    <w:rsid w:val="000C593C"/>
    <w:rsid w:val="000C5D90"/>
    <w:rsid w:val="000C615F"/>
    <w:rsid w:val="000C616A"/>
    <w:rsid w:val="000C625B"/>
    <w:rsid w:val="000C63E0"/>
    <w:rsid w:val="000C654E"/>
    <w:rsid w:val="000C6BCC"/>
    <w:rsid w:val="000C6C33"/>
    <w:rsid w:val="000C6CB4"/>
    <w:rsid w:val="000C6D20"/>
    <w:rsid w:val="000C6D25"/>
    <w:rsid w:val="000C71A1"/>
    <w:rsid w:val="000C71E4"/>
    <w:rsid w:val="000C759B"/>
    <w:rsid w:val="000C76D2"/>
    <w:rsid w:val="000C7ACE"/>
    <w:rsid w:val="000C7C60"/>
    <w:rsid w:val="000C7CDD"/>
    <w:rsid w:val="000C7E04"/>
    <w:rsid w:val="000C7FD4"/>
    <w:rsid w:val="000D0045"/>
    <w:rsid w:val="000D0580"/>
    <w:rsid w:val="000D069C"/>
    <w:rsid w:val="000D06B0"/>
    <w:rsid w:val="000D0ACA"/>
    <w:rsid w:val="000D0F29"/>
    <w:rsid w:val="000D0F9B"/>
    <w:rsid w:val="000D111E"/>
    <w:rsid w:val="000D12EB"/>
    <w:rsid w:val="000D148B"/>
    <w:rsid w:val="000D1544"/>
    <w:rsid w:val="000D167C"/>
    <w:rsid w:val="000D16A1"/>
    <w:rsid w:val="000D18A8"/>
    <w:rsid w:val="000D1EC2"/>
    <w:rsid w:val="000D1F05"/>
    <w:rsid w:val="000D217A"/>
    <w:rsid w:val="000D2405"/>
    <w:rsid w:val="000D259D"/>
    <w:rsid w:val="000D2657"/>
    <w:rsid w:val="000D28AF"/>
    <w:rsid w:val="000D295C"/>
    <w:rsid w:val="000D29A9"/>
    <w:rsid w:val="000D2E20"/>
    <w:rsid w:val="000D315F"/>
    <w:rsid w:val="000D320E"/>
    <w:rsid w:val="000D3421"/>
    <w:rsid w:val="000D349B"/>
    <w:rsid w:val="000D3869"/>
    <w:rsid w:val="000D39ED"/>
    <w:rsid w:val="000D3AB4"/>
    <w:rsid w:val="000D3B0A"/>
    <w:rsid w:val="000D3C19"/>
    <w:rsid w:val="000D3C3F"/>
    <w:rsid w:val="000D3FF2"/>
    <w:rsid w:val="000D40C2"/>
    <w:rsid w:val="000D42FD"/>
    <w:rsid w:val="000D4535"/>
    <w:rsid w:val="000D4561"/>
    <w:rsid w:val="000D4605"/>
    <w:rsid w:val="000D4E01"/>
    <w:rsid w:val="000D4E35"/>
    <w:rsid w:val="000D5265"/>
    <w:rsid w:val="000D5283"/>
    <w:rsid w:val="000D575B"/>
    <w:rsid w:val="000D5868"/>
    <w:rsid w:val="000D5966"/>
    <w:rsid w:val="000D5DE6"/>
    <w:rsid w:val="000D5E23"/>
    <w:rsid w:val="000D6144"/>
    <w:rsid w:val="000D6492"/>
    <w:rsid w:val="000D6496"/>
    <w:rsid w:val="000D6887"/>
    <w:rsid w:val="000D69BA"/>
    <w:rsid w:val="000D69C4"/>
    <w:rsid w:val="000D6B22"/>
    <w:rsid w:val="000D6EDE"/>
    <w:rsid w:val="000D6FA5"/>
    <w:rsid w:val="000D6FB0"/>
    <w:rsid w:val="000D6FBF"/>
    <w:rsid w:val="000D71AE"/>
    <w:rsid w:val="000D7251"/>
    <w:rsid w:val="000D799D"/>
    <w:rsid w:val="000D7B9E"/>
    <w:rsid w:val="000D7BE3"/>
    <w:rsid w:val="000E0051"/>
    <w:rsid w:val="000E071E"/>
    <w:rsid w:val="000E07A5"/>
    <w:rsid w:val="000E0917"/>
    <w:rsid w:val="000E0BE3"/>
    <w:rsid w:val="000E0BFD"/>
    <w:rsid w:val="000E0E8D"/>
    <w:rsid w:val="000E0EE1"/>
    <w:rsid w:val="000E0F36"/>
    <w:rsid w:val="000E14F1"/>
    <w:rsid w:val="000E14F4"/>
    <w:rsid w:val="000E1640"/>
    <w:rsid w:val="000E16B4"/>
    <w:rsid w:val="000E16CD"/>
    <w:rsid w:val="000E1C5B"/>
    <w:rsid w:val="000E1D8F"/>
    <w:rsid w:val="000E1E27"/>
    <w:rsid w:val="000E1F35"/>
    <w:rsid w:val="000E215D"/>
    <w:rsid w:val="000E29FE"/>
    <w:rsid w:val="000E2D6F"/>
    <w:rsid w:val="000E2E62"/>
    <w:rsid w:val="000E30F8"/>
    <w:rsid w:val="000E332F"/>
    <w:rsid w:val="000E36C1"/>
    <w:rsid w:val="000E372C"/>
    <w:rsid w:val="000E390C"/>
    <w:rsid w:val="000E395A"/>
    <w:rsid w:val="000E3B0E"/>
    <w:rsid w:val="000E3BCD"/>
    <w:rsid w:val="000E41F3"/>
    <w:rsid w:val="000E4549"/>
    <w:rsid w:val="000E4668"/>
    <w:rsid w:val="000E4A2A"/>
    <w:rsid w:val="000E4CF9"/>
    <w:rsid w:val="000E4F65"/>
    <w:rsid w:val="000E52E8"/>
    <w:rsid w:val="000E53D3"/>
    <w:rsid w:val="000E55AE"/>
    <w:rsid w:val="000E57CF"/>
    <w:rsid w:val="000E57D1"/>
    <w:rsid w:val="000E586C"/>
    <w:rsid w:val="000E5ADD"/>
    <w:rsid w:val="000E5D59"/>
    <w:rsid w:val="000E5D91"/>
    <w:rsid w:val="000E61E7"/>
    <w:rsid w:val="000E63EB"/>
    <w:rsid w:val="000E67F4"/>
    <w:rsid w:val="000E6880"/>
    <w:rsid w:val="000E6970"/>
    <w:rsid w:val="000E6C4D"/>
    <w:rsid w:val="000E6C5C"/>
    <w:rsid w:val="000E6D39"/>
    <w:rsid w:val="000E6F5E"/>
    <w:rsid w:val="000E7436"/>
    <w:rsid w:val="000E7442"/>
    <w:rsid w:val="000E7468"/>
    <w:rsid w:val="000E76E4"/>
    <w:rsid w:val="000E79D5"/>
    <w:rsid w:val="000E7B2E"/>
    <w:rsid w:val="000F019E"/>
    <w:rsid w:val="000F04D9"/>
    <w:rsid w:val="000F0AEB"/>
    <w:rsid w:val="000F0BF8"/>
    <w:rsid w:val="000F0BFE"/>
    <w:rsid w:val="000F0C61"/>
    <w:rsid w:val="000F0CBA"/>
    <w:rsid w:val="000F0D43"/>
    <w:rsid w:val="000F0E37"/>
    <w:rsid w:val="000F0E82"/>
    <w:rsid w:val="000F122C"/>
    <w:rsid w:val="000F13EA"/>
    <w:rsid w:val="000F1885"/>
    <w:rsid w:val="000F1C6B"/>
    <w:rsid w:val="000F1D0A"/>
    <w:rsid w:val="000F1D6C"/>
    <w:rsid w:val="000F2089"/>
    <w:rsid w:val="000F2628"/>
    <w:rsid w:val="000F26F4"/>
    <w:rsid w:val="000F28AC"/>
    <w:rsid w:val="000F28F0"/>
    <w:rsid w:val="000F2903"/>
    <w:rsid w:val="000F29DD"/>
    <w:rsid w:val="000F29FF"/>
    <w:rsid w:val="000F2AFF"/>
    <w:rsid w:val="000F2B95"/>
    <w:rsid w:val="000F3861"/>
    <w:rsid w:val="000F38EE"/>
    <w:rsid w:val="000F3A33"/>
    <w:rsid w:val="000F419A"/>
    <w:rsid w:val="000F4275"/>
    <w:rsid w:val="000F451F"/>
    <w:rsid w:val="000F45CB"/>
    <w:rsid w:val="000F4861"/>
    <w:rsid w:val="000F4967"/>
    <w:rsid w:val="000F49C7"/>
    <w:rsid w:val="000F49FB"/>
    <w:rsid w:val="000F4D29"/>
    <w:rsid w:val="000F52FF"/>
    <w:rsid w:val="000F5522"/>
    <w:rsid w:val="000F55EE"/>
    <w:rsid w:val="000F5620"/>
    <w:rsid w:val="000F5667"/>
    <w:rsid w:val="000F57BE"/>
    <w:rsid w:val="000F5A2C"/>
    <w:rsid w:val="000F5ACA"/>
    <w:rsid w:val="000F617E"/>
    <w:rsid w:val="000F62EE"/>
    <w:rsid w:val="000F64C7"/>
    <w:rsid w:val="000F652D"/>
    <w:rsid w:val="000F6853"/>
    <w:rsid w:val="000F6867"/>
    <w:rsid w:val="000F68B8"/>
    <w:rsid w:val="000F6BCE"/>
    <w:rsid w:val="000F6F95"/>
    <w:rsid w:val="000F6FCB"/>
    <w:rsid w:val="000F704C"/>
    <w:rsid w:val="000F7236"/>
    <w:rsid w:val="000F7277"/>
    <w:rsid w:val="000F7378"/>
    <w:rsid w:val="000F78AA"/>
    <w:rsid w:val="000F7B44"/>
    <w:rsid w:val="000F7DFF"/>
    <w:rsid w:val="000F7F3A"/>
    <w:rsid w:val="00100125"/>
    <w:rsid w:val="00100241"/>
    <w:rsid w:val="00100369"/>
    <w:rsid w:val="001003BD"/>
    <w:rsid w:val="001006C1"/>
    <w:rsid w:val="00100796"/>
    <w:rsid w:val="00100895"/>
    <w:rsid w:val="00100B2D"/>
    <w:rsid w:val="00100C7A"/>
    <w:rsid w:val="00100CF6"/>
    <w:rsid w:val="00100D18"/>
    <w:rsid w:val="00100D51"/>
    <w:rsid w:val="00100E18"/>
    <w:rsid w:val="00101103"/>
    <w:rsid w:val="0010136B"/>
    <w:rsid w:val="0010165C"/>
    <w:rsid w:val="00101688"/>
    <w:rsid w:val="00101852"/>
    <w:rsid w:val="00101870"/>
    <w:rsid w:val="001018D4"/>
    <w:rsid w:val="00101977"/>
    <w:rsid w:val="00101AAC"/>
    <w:rsid w:val="00101E5D"/>
    <w:rsid w:val="00101EFB"/>
    <w:rsid w:val="0010203A"/>
    <w:rsid w:val="00102187"/>
    <w:rsid w:val="0010236C"/>
    <w:rsid w:val="001024A4"/>
    <w:rsid w:val="001024AC"/>
    <w:rsid w:val="00102721"/>
    <w:rsid w:val="00103438"/>
    <w:rsid w:val="001037CF"/>
    <w:rsid w:val="00103C5F"/>
    <w:rsid w:val="0010411A"/>
    <w:rsid w:val="00104321"/>
    <w:rsid w:val="00104381"/>
    <w:rsid w:val="001044AF"/>
    <w:rsid w:val="001044EF"/>
    <w:rsid w:val="001046DF"/>
    <w:rsid w:val="00104769"/>
    <w:rsid w:val="00104BE5"/>
    <w:rsid w:val="00104D36"/>
    <w:rsid w:val="00104E08"/>
    <w:rsid w:val="00104F30"/>
    <w:rsid w:val="00105341"/>
    <w:rsid w:val="0010552B"/>
    <w:rsid w:val="0010557C"/>
    <w:rsid w:val="001055BE"/>
    <w:rsid w:val="00105603"/>
    <w:rsid w:val="001056C9"/>
    <w:rsid w:val="00105B1D"/>
    <w:rsid w:val="00105D21"/>
    <w:rsid w:val="00105DC5"/>
    <w:rsid w:val="00106306"/>
    <w:rsid w:val="00106662"/>
    <w:rsid w:val="00106667"/>
    <w:rsid w:val="00106960"/>
    <w:rsid w:val="00106B8A"/>
    <w:rsid w:val="00106D6C"/>
    <w:rsid w:val="00106E2D"/>
    <w:rsid w:val="00106EE3"/>
    <w:rsid w:val="00107312"/>
    <w:rsid w:val="0010773F"/>
    <w:rsid w:val="0010780D"/>
    <w:rsid w:val="00107A8C"/>
    <w:rsid w:val="00107AD3"/>
    <w:rsid w:val="00107B0B"/>
    <w:rsid w:val="00107BB6"/>
    <w:rsid w:val="00107EF5"/>
    <w:rsid w:val="001102F9"/>
    <w:rsid w:val="0011054F"/>
    <w:rsid w:val="001106DE"/>
    <w:rsid w:val="001109A7"/>
    <w:rsid w:val="00110CF4"/>
    <w:rsid w:val="00110D27"/>
    <w:rsid w:val="00110D73"/>
    <w:rsid w:val="00110E88"/>
    <w:rsid w:val="00110F30"/>
    <w:rsid w:val="001112DA"/>
    <w:rsid w:val="001112F1"/>
    <w:rsid w:val="001113BC"/>
    <w:rsid w:val="001114FB"/>
    <w:rsid w:val="001115A5"/>
    <w:rsid w:val="00111973"/>
    <w:rsid w:val="00111996"/>
    <w:rsid w:val="00111B6F"/>
    <w:rsid w:val="00111BD4"/>
    <w:rsid w:val="00111C28"/>
    <w:rsid w:val="00111CB0"/>
    <w:rsid w:val="00111CF6"/>
    <w:rsid w:val="00111D76"/>
    <w:rsid w:val="00112469"/>
    <w:rsid w:val="001124B4"/>
    <w:rsid w:val="001127BA"/>
    <w:rsid w:val="001129A5"/>
    <w:rsid w:val="00112AF2"/>
    <w:rsid w:val="00112B3B"/>
    <w:rsid w:val="00112D03"/>
    <w:rsid w:val="00113040"/>
    <w:rsid w:val="001131CE"/>
    <w:rsid w:val="00113596"/>
    <w:rsid w:val="0011365F"/>
    <w:rsid w:val="0011378E"/>
    <w:rsid w:val="00113A3C"/>
    <w:rsid w:val="00113AA5"/>
    <w:rsid w:val="00113B1A"/>
    <w:rsid w:val="00113C7E"/>
    <w:rsid w:val="00113D58"/>
    <w:rsid w:val="00113F45"/>
    <w:rsid w:val="0011404B"/>
    <w:rsid w:val="00114350"/>
    <w:rsid w:val="001143AB"/>
    <w:rsid w:val="0011470F"/>
    <w:rsid w:val="00114C5D"/>
    <w:rsid w:val="00114DAD"/>
    <w:rsid w:val="00114F5D"/>
    <w:rsid w:val="001151A1"/>
    <w:rsid w:val="00115524"/>
    <w:rsid w:val="0011572C"/>
    <w:rsid w:val="0011579A"/>
    <w:rsid w:val="00115C97"/>
    <w:rsid w:val="00115DE2"/>
    <w:rsid w:val="00115EA6"/>
    <w:rsid w:val="001162B8"/>
    <w:rsid w:val="0011633B"/>
    <w:rsid w:val="00116527"/>
    <w:rsid w:val="00116537"/>
    <w:rsid w:val="00116578"/>
    <w:rsid w:val="001165ED"/>
    <w:rsid w:val="001165EF"/>
    <w:rsid w:val="001166CC"/>
    <w:rsid w:val="0011681B"/>
    <w:rsid w:val="00116885"/>
    <w:rsid w:val="00116893"/>
    <w:rsid w:val="0011690E"/>
    <w:rsid w:val="00116D01"/>
    <w:rsid w:val="00116F97"/>
    <w:rsid w:val="0011706B"/>
    <w:rsid w:val="001170B9"/>
    <w:rsid w:val="001171E7"/>
    <w:rsid w:val="00117450"/>
    <w:rsid w:val="001174A1"/>
    <w:rsid w:val="001174D4"/>
    <w:rsid w:val="00117605"/>
    <w:rsid w:val="00117834"/>
    <w:rsid w:val="00117ACD"/>
    <w:rsid w:val="00117B48"/>
    <w:rsid w:val="00117DB4"/>
    <w:rsid w:val="00117E26"/>
    <w:rsid w:val="00117F38"/>
    <w:rsid w:val="00117FC5"/>
    <w:rsid w:val="00120006"/>
    <w:rsid w:val="001202B2"/>
    <w:rsid w:val="001202B3"/>
    <w:rsid w:val="0012040A"/>
    <w:rsid w:val="001205C1"/>
    <w:rsid w:val="001206AF"/>
    <w:rsid w:val="0012092A"/>
    <w:rsid w:val="00120A35"/>
    <w:rsid w:val="00121533"/>
    <w:rsid w:val="001219A1"/>
    <w:rsid w:val="001219BE"/>
    <w:rsid w:val="00121A08"/>
    <w:rsid w:val="00121B53"/>
    <w:rsid w:val="001220C6"/>
    <w:rsid w:val="001221A2"/>
    <w:rsid w:val="0012235C"/>
    <w:rsid w:val="00122412"/>
    <w:rsid w:val="00122450"/>
    <w:rsid w:val="001226C1"/>
    <w:rsid w:val="00122AF2"/>
    <w:rsid w:val="00122F2F"/>
    <w:rsid w:val="00123058"/>
    <w:rsid w:val="001230C6"/>
    <w:rsid w:val="001232B1"/>
    <w:rsid w:val="00123BC6"/>
    <w:rsid w:val="0012496B"/>
    <w:rsid w:val="001249B1"/>
    <w:rsid w:val="00124AFB"/>
    <w:rsid w:val="0012524D"/>
    <w:rsid w:val="0012543A"/>
    <w:rsid w:val="00125A55"/>
    <w:rsid w:val="00125A76"/>
    <w:rsid w:val="00125AAE"/>
    <w:rsid w:val="00125CD9"/>
    <w:rsid w:val="00125E2A"/>
    <w:rsid w:val="00125E54"/>
    <w:rsid w:val="00125EE1"/>
    <w:rsid w:val="00126082"/>
    <w:rsid w:val="00126405"/>
    <w:rsid w:val="00126667"/>
    <w:rsid w:val="001268C3"/>
    <w:rsid w:val="00126E63"/>
    <w:rsid w:val="00126F12"/>
    <w:rsid w:val="00127131"/>
    <w:rsid w:val="00127198"/>
    <w:rsid w:val="001272BE"/>
    <w:rsid w:val="001273E6"/>
    <w:rsid w:val="0012742A"/>
    <w:rsid w:val="00127558"/>
    <w:rsid w:val="0012774E"/>
    <w:rsid w:val="0012787D"/>
    <w:rsid w:val="00127A9B"/>
    <w:rsid w:val="00127BDC"/>
    <w:rsid w:val="00127C64"/>
    <w:rsid w:val="00127E70"/>
    <w:rsid w:val="00127EE4"/>
    <w:rsid w:val="00127EFF"/>
    <w:rsid w:val="001306FE"/>
    <w:rsid w:val="001307E9"/>
    <w:rsid w:val="001309CD"/>
    <w:rsid w:val="00130D1C"/>
    <w:rsid w:val="00130FD3"/>
    <w:rsid w:val="0013120C"/>
    <w:rsid w:val="00131528"/>
    <w:rsid w:val="00131545"/>
    <w:rsid w:val="001315E6"/>
    <w:rsid w:val="00131D76"/>
    <w:rsid w:val="00131E5D"/>
    <w:rsid w:val="00131F73"/>
    <w:rsid w:val="0013215E"/>
    <w:rsid w:val="00132194"/>
    <w:rsid w:val="00132387"/>
    <w:rsid w:val="00132FD5"/>
    <w:rsid w:val="001330CB"/>
    <w:rsid w:val="001330DA"/>
    <w:rsid w:val="0013311C"/>
    <w:rsid w:val="00133273"/>
    <w:rsid w:val="00133293"/>
    <w:rsid w:val="00133711"/>
    <w:rsid w:val="001338BF"/>
    <w:rsid w:val="00133A22"/>
    <w:rsid w:val="00134086"/>
    <w:rsid w:val="00134500"/>
    <w:rsid w:val="001345E9"/>
    <w:rsid w:val="001349EA"/>
    <w:rsid w:val="00134A0C"/>
    <w:rsid w:val="00134E4E"/>
    <w:rsid w:val="00134F66"/>
    <w:rsid w:val="001351B7"/>
    <w:rsid w:val="00135385"/>
    <w:rsid w:val="0013539A"/>
    <w:rsid w:val="001353E2"/>
    <w:rsid w:val="00135510"/>
    <w:rsid w:val="00135A07"/>
    <w:rsid w:val="00135A44"/>
    <w:rsid w:val="00135EB4"/>
    <w:rsid w:val="00136247"/>
    <w:rsid w:val="00136370"/>
    <w:rsid w:val="0013656F"/>
    <w:rsid w:val="0013676A"/>
    <w:rsid w:val="0013725B"/>
    <w:rsid w:val="001372AB"/>
    <w:rsid w:val="00137378"/>
    <w:rsid w:val="0013768B"/>
    <w:rsid w:val="00137BA6"/>
    <w:rsid w:val="00137D72"/>
    <w:rsid w:val="00137DEA"/>
    <w:rsid w:val="00137FBC"/>
    <w:rsid w:val="00140337"/>
    <w:rsid w:val="00140634"/>
    <w:rsid w:val="001408EE"/>
    <w:rsid w:val="00140A4E"/>
    <w:rsid w:val="00140A5F"/>
    <w:rsid w:val="001412B5"/>
    <w:rsid w:val="00141A91"/>
    <w:rsid w:val="00141C38"/>
    <w:rsid w:val="0014210B"/>
    <w:rsid w:val="00142414"/>
    <w:rsid w:val="00142520"/>
    <w:rsid w:val="00142CDC"/>
    <w:rsid w:val="00142D79"/>
    <w:rsid w:val="001431CB"/>
    <w:rsid w:val="001432DA"/>
    <w:rsid w:val="0014349C"/>
    <w:rsid w:val="0014376C"/>
    <w:rsid w:val="00143B22"/>
    <w:rsid w:val="00143C03"/>
    <w:rsid w:val="00143CE3"/>
    <w:rsid w:val="00143D68"/>
    <w:rsid w:val="00143F8C"/>
    <w:rsid w:val="0014403C"/>
    <w:rsid w:val="001441A2"/>
    <w:rsid w:val="001441C8"/>
    <w:rsid w:val="00144286"/>
    <w:rsid w:val="001442DF"/>
    <w:rsid w:val="0014442A"/>
    <w:rsid w:val="0014448A"/>
    <w:rsid w:val="00144BA2"/>
    <w:rsid w:val="00144BA7"/>
    <w:rsid w:val="00144F17"/>
    <w:rsid w:val="0014502D"/>
    <w:rsid w:val="00145079"/>
    <w:rsid w:val="00145175"/>
    <w:rsid w:val="001453F1"/>
    <w:rsid w:val="001454E5"/>
    <w:rsid w:val="00145912"/>
    <w:rsid w:val="00145949"/>
    <w:rsid w:val="0014597F"/>
    <w:rsid w:val="00145AF3"/>
    <w:rsid w:val="00145BA9"/>
    <w:rsid w:val="00145CE6"/>
    <w:rsid w:val="0014657C"/>
    <w:rsid w:val="00146619"/>
    <w:rsid w:val="001469B8"/>
    <w:rsid w:val="00146A7E"/>
    <w:rsid w:val="00146B3C"/>
    <w:rsid w:val="00146DA7"/>
    <w:rsid w:val="001471AA"/>
    <w:rsid w:val="0014748E"/>
    <w:rsid w:val="00147524"/>
    <w:rsid w:val="001477ED"/>
    <w:rsid w:val="0014789E"/>
    <w:rsid w:val="00147C01"/>
    <w:rsid w:val="00147E61"/>
    <w:rsid w:val="00147F55"/>
    <w:rsid w:val="00150063"/>
    <w:rsid w:val="00150099"/>
    <w:rsid w:val="00150248"/>
    <w:rsid w:val="0015096A"/>
    <w:rsid w:val="001509B4"/>
    <w:rsid w:val="00150A3D"/>
    <w:rsid w:val="00150A8A"/>
    <w:rsid w:val="00150B62"/>
    <w:rsid w:val="00150C64"/>
    <w:rsid w:val="00150EE2"/>
    <w:rsid w:val="00150FC1"/>
    <w:rsid w:val="0015132C"/>
    <w:rsid w:val="00151355"/>
    <w:rsid w:val="00151376"/>
    <w:rsid w:val="00151451"/>
    <w:rsid w:val="00151720"/>
    <w:rsid w:val="00151851"/>
    <w:rsid w:val="00151901"/>
    <w:rsid w:val="00151969"/>
    <w:rsid w:val="00151A22"/>
    <w:rsid w:val="00151DE2"/>
    <w:rsid w:val="0015200F"/>
    <w:rsid w:val="001521EC"/>
    <w:rsid w:val="00152232"/>
    <w:rsid w:val="00152680"/>
    <w:rsid w:val="0015269E"/>
    <w:rsid w:val="00152ACA"/>
    <w:rsid w:val="00152D0B"/>
    <w:rsid w:val="00152DF0"/>
    <w:rsid w:val="00152E47"/>
    <w:rsid w:val="00152F6A"/>
    <w:rsid w:val="00152FAC"/>
    <w:rsid w:val="0015308F"/>
    <w:rsid w:val="00153462"/>
    <w:rsid w:val="001536E5"/>
    <w:rsid w:val="001538FF"/>
    <w:rsid w:val="00153E8E"/>
    <w:rsid w:val="00153EEA"/>
    <w:rsid w:val="00153F16"/>
    <w:rsid w:val="001540F1"/>
    <w:rsid w:val="0015415F"/>
    <w:rsid w:val="001541F2"/>
    <w:rsid w:val="00154204"/>
    <w:rsid w:val="00154607"/>
    <w:rsid w:val="0015479C"/>
    <w:rsid w:val="00154818"/>
    <w:rsid w:val="0015488C"/>
    <w:rsid w:val="001548C1"/>
    <w:rsid w:val="001548D3"/>
    <w:rsid w:val="00154924"/>
    <w:rsid w:val="00154D53"/>
    <w:rsid w:val="0015511C"/>
    <w:rsid w:val="001553BF"/>
    <w:rsid w:val="001553EC"/>
    <w:rsid w:val="001554AB"/>
    <w:rsid w:val="00155570"/>
    <w:rsid w:val="001556AF"/>
    <w:rsid w:val="001556B8"/>
    <w:rsid w:val="00155A12"/>
    <w:rsid w:val="00155B22"/>
    <w:rsid w:val="00155E42"/>
    <w:rsid w:val="00155F14"/>
    <w:rsid w:val="00156277"/>
    <w:rsid w:val="00156341"/>
    <w:rsid w:val="001563F0"/>
    <w:rsid w:val="001568D2"/>
    <w:rsid w:val="00156AAA"/>
    <w:rsid w:val="00156D26"/>
    <w:rsid w:val="00156D63"/>
    <w:rsid w:val="00156DA2"/>
    <w:rsid w:val="00156FDC"/>
    <w:rsid w:val="00157008"/>
    <w:rsid w:val="001570E7"/>
    <w:rsid w:val="00157157"/>
    <w:rsid w:val="0015717C"/>
    <w:rsid w:val="00157355"/>
    <w:rsid w:val="00157693"/>
    <w:rsid w:val="00157F4C"/>
    <w:rsid w:val="00157F66"/>
    <w:rsid w:val="0016034E"/>
    <w:rsid w:val="0016064B"/>
    <w:rsid w:val="001607A9"/>
    <w:rsid w:val="00160B3A"/>
    <w:rsid w:val="00160F6E"/>
    <w:rsid w:val="00160FFC"/>
    <w:rsid w:val="00161033"/>
    <w:rsid w:val="00161099"/>
    <w:rsid w:val="0016110C"/>
    <w:rsid w:val="001611EB"/>
    <w:rsid w:val="001617F8"/>
    <w:rsid w:val="001619C9"/>
    <w:rsid w:val="00161B4C"/>
    <w:rsid w:val="00161C58"/>
    <w:rsid w:val="00161DC3"/>
    <w:rsid w:val="00161E1C"/>
    <w:rsid w:val="00162160"/>
    <w:rsid w:val="00162989"/>
    <w:rsid w:val="00162AF8"/>
    <w:rsid w:val="00162EFB"/>
    <w:rsid w:val="001630ED"/>
    <w:rsid w:val="0016346C"/>
    <w:rsid w:val="00163613"/>
    <w:rsid w:val="00163648"/>
    <w:rsid w:val="001639D2"/>
    <w:rsid w:val="001639DE"/>
    <w:rsid w:val="00163B82"/>
    <w:rsid w:val="00163CA3"/>
    <w:rsid w:val="00163D2A"/>
    <w:rsid w:val="00163FA2"/>
    <w:rsid w:val="001640FC"/>
    <w:rsid w:val="00164249"/>
    <w:rsid w:val="00164268"/>
    <w:rsid w:val="001642F2"/>
    <w:rsid w:val="001643EC"/>
    <w:rsid w:val="001644B8"/>
    <w:rsid w:val="001647DD"/>
    <w:rsid w:val="00164B09"/>
    <w:rsid w:val="00164C10"/>
    <w:rsid w:val="00164FA0"/>
    <w:rsid w:val="00165057"/>
    <w:rsid w:val="001650BF"/>
    <w:rsid w:val="00165263"/>
    <w:rsid w:val="0016542A"/>
    <w:rsid w:val="00165795"/>
    <w:rsid w:val="0016581F"/>
    <w:rsid w:val="00165958"/>
    <w:rsid w:val="00165AC5"/>
    <w:rsid w:val="00165B74"/>
    <w:rsid w:val="00165FEB"/>
    <w:rsid w:val="00166054"/>
    <w:rsid w:val="0016614E"/>
    <w:rsid w:val="00166302"/>
    <w:rsid w:val="001668C6"/>
    <w:rsid w:val="00166D4C"/>
    <w:rsid w:val="00166E4D"/>
    <w:rsid w:val="001670B7"/>
    <w:rsid w:val="001670CA"/>
    <w:rsid w:val="00167252"/>
    <w:rsid w:val="0016751B"/>
    <w:rsid w:val="00167D0D"/>
    <w:rsid w:val="00170016"/>
    <w:rsid w:val="001700DC"/>
    <w:rsid w:val="00170176"/>
    <w:rsid w:val="00170271"/>
    <w:rsid w:val="00170602"/>
    <w:rsid w:val="001708C9"/>
    <w:rsid w:val="00170C22"/>
    <w:rsid w:val="00170F22"/>
    <w:rsid w:val="001711F7"/>
    <w:rsid w:val="00171252"/>
    <w:rsid w:val="001712DF"/>
    <w:rsid w:val="001713EF"/>
    <w:rsid w:val="001714CF"/>
    <w:rsid w:val="00171654"/>
    <w:rsid w:val="0017185F"/>
    <w:rsid w:val="001719AA"/>
    <w:rsid w:val="00171B80"/>
    <w:rsid w:val="00171CCD"/>
    <w:rsid w:val="00171FA9"/>
    <w:rsid w:val="0017227A"/>
    <w:rsid w:val="00172C38"/>
    <w:rsid w:val="00172D7C"/>
    <w:rsid w:val="00172DB8"/>
    <w:rsid w:val="00172E03"/>
    <w:rsid w:val="00173637"/>
    <w:rsid w:val="0017370E"/>
    <w:rsid w:val="00173841"/>
    <w:rsid w:val="00173D4A"/>
    <w:rsid w:val="001740DF"/>
    <w:rsid w:val="0017449D"/>
    <w:rsid w:val="00174A83"/>
    <w:rsid w:val="00174D59"/>
    <w:rsid w:val="001750D0"/>
    <w:rsid w:val="00175261"/>
    <w:rsid w:val="001753DD"/>
    <w:rsid w:val="001755BF"/>
    <w:rsid w:val="00175619"/>
    <w:rsid w:val="00175B48"/>
    <w:rsid w:val="00175C53"/>
    <w:rsid w:val="00175CE3"/>
    <w:rsid w:val="00175CE5"/>
    <w:rsid w:val="00175DDE"/>
    <w:rsid w:val="00175F1F"/>
    <w:rsid w:val="00176B37"/>
    <w:rsid w:val="00176E53"/>
    <w:rsid w:val="00177096"/>
    <w:rsid w:val="00177286"/>
    <w:rsid w:val="001773F9"/>
    <w:rsid w:val="00177599"/>
    <w:rsid w:val="001776BD"/>
    <w:rsid w:val="001778D0"/>
    <w:rsid w:val="00177947"/>
    <w:rsid w:val="00177990"/>
    <w:rsid w:val="00177A04"/>
    <w:rsid w:val="00177A80"/>
    <w:rsid w:val="00180254"/>
    <w:rsid w:val="0018044F"/>
    <w:rsid w:val="00180FA5"/>
    <w:rsid w:val="00181000"/>
    <w:rsid w:val="00181151"/>
    <w:rsid w:val="00181181"/>
    <w:rsid w:val="0018160B"/>
    <w:rsid w:val="00181726"/>
    <w:rsid w:val="00181895"/>
    <w:rsid w:val="00181A7E"/>
    <w:rsid w:val="00181BA2"/>
    <w:rsid w:val="00181C53"/>
    <w:rsid w:val="00181DEB"/>
    <w:rsid w:val="00181E64"/>
    <w:rsid w:val="00181E72"/>
    <w:rsid w:val="00181FED"/>
    <w:rsid w:val="00182068"/>
    <w:rsid w:val="00182222"/>
    <w:rsid w:val="0018225D"/>
    <w:rsid w:val="00182415"/>
    <w:rsid w:val="0018289C"/>
    <w:rsid w:val="00183007"/>
    <w:rsid w:val="00183797"/>
    <w:rsid w:val="001837BB"/>
    <w:rsid w:val="0018396D"/>
    <w:rsid w:val="001839E8"/>
    <w:rsid w:val="00183A1F"/>
    <w:rsid w:val="00183A3F"/>
    <w:rsid w:val="00183BAA"/>
    <w:rsid w:val="0018471D"/>
    <w:rsid w:val="00184856"/>
    <w:rsid w:val="001849E0"/>
    <w:rsid w:val="00184A4D"/>
    <w:rsid w:val="00184AFE"/>
    <w:rsid w:val="00184B2C"/>
    <w:rsid w:val="00184B59"/>
    <w:rsid w:val="00184EF3"/>
    <w:rsid w:val="00184F1A"/>
    <w:rsid w:val="001854A5"/>
    <w:rsid w:val="00185586"/>
    <w:rsid w:val="001856BD"/>
    <w:rsid w:val="00185860"/>
    <w:rsid w:val="00185A4D"/>
    <w:rsid w:val="00185A7A"/>
    <w:rsid w:val="00185B04"/>
    <w:rsid w:val="00185B9D"/>
    <w:rsid w:val="00186014"/>
    <w:rsid w:val="0018603E"/>
    <w:rsid w:val="001861FD"/>
    <w:rsid w:val="001862B4"/>
    <w:rsid w:val="001862B6"/>
    <w:rsid w:val="00186334"/>
    <w:rsid w:val="00186636"/>
    <w:rsid w:val="001866F3"/>
    <w:rsid w:val="00186DA4"/>
    <w:rsid w:val="00186DB6"/>
    <w:rsid w:val="00186E01"/>
    <w:rsid w:val="00187069"/>
    <w:rsid w:val="001872F6"/>
    <w:rsid w:val="00187B5D"/>
    <w:rsid w:val="00187CB6"/>
    <w:rsid w:val="00187E0A"/>
    <w:rsid w:val="00187E15"/>
    <w:rsid w:val="00187F1C"/>
    <w:rsid w:val="00190223"/>
    <w:rsid w:val="0019053A"/>
    <w:rsid w:val="0019069B"/>
    <w:rsid w:val="0019084F"/>
    <w:rsid w:val="00190926"/>
    <w:rsid w:val="00190BC5"/>
    <w:rsid w:val="00190F5F"/>
    <w:rsid w:val="0019103C"/>
    <w:rsid w:val="001913C8"/>
    <w:rsid w:val="001914E7"/>
    <w:rsid w:val="00191616"/>
    <w:rsid w:val="0019185E"/>
    <w:rsid w:val="00191959"/>
    <w:rsid w:val="001919DF"/>
    <w:rsid w:val="001919EB"/>
    <w:rsid w:val="00191BD0"/>
    <w:rsid w:val="00191CBC"/>
    <w:rsid w:val="00191E3E"/>
    <w:rsid w:val="00191E89"/>
    <w:rsid w:val="00191F36"/>
    <w:rsid w:val="00192080"/>
    <w:rsid w:val="00192491"/>
    <w:rsid w:val="0019253F"/>
    <w:rsid w:val="001926BF"/>
    <w:rsid w:val="001927BE"/>
    <w:rsid w:val="001928C0"/>
    <w:rsid w:val="0019291B"/>
    <w:rsid w:val="00192B5E"/>
    <w:rsid w:val="00192BCC"/>
    <w:rsid w:val="00192CF5"/>
    <w:rsid w:val="00192D16"/>
    <w:rsid w:val="00192E18"/>
    <w:rsid w:val="00192EC5"/>
    <w:rsid w:val="00192EEE"/>
    <w:rsid w:val="00192F18"/>
    <w:rsid w:val="00192F46"/>
    <w:rsid w:val="00193079"/>
    <w:rsid w:val="0019313F"/>
    <w:rsid w:val="001931C8"/>
    <w:rsid w:val="001935FD"/>
    <w:rsid w:val="001937E7"/>
    <w:rsid w:val="00193A30"/>
    <w:rsid w:val="00193C74"/>
    <w:rsid w:val="00193FD9"/>
    <w:rsid w:val="0019406E"/>
    <w:rsid w:val="00194359"/>
    <w:rsid w:val="0019440A"/>
    <w:rsid w:val="00194894"/>
    <w:rsid w:val="001949FA"/>
    <w:rsid w:val="00194A3D"/>
    <w:rsid w:val="00194B45"/>
    <w:rsid w:val="00194DAA"/>
    <w:rsid w:val="0019519F"/>
    <w:rsid w:val="001954AF"/>
    <w:rsid w:val="0019560E"/>
    <w:rsid w:val="001957D2"/>
    <w:rsid w:val="00195847"/>
    <w:rsid w:val="00195994"/>
    <w:rsid w:val="001959A3"/>
    <w:rsid w:val="00195A23"/>
    <w:rsid w:val="00195CA5"/>
    <w:rsid w:val="00195DC9"/>
    <w:rsid w:val="00196077"/>
    <w:rsid w:val="0019619E"/>
    <w:rsid w:val="001961A8"/>
    <w:rsid w:val="001961DA"/>
    <w:rsid w:val="001963D4"/>
    <w:rsid w:val="001964F9"/>
    <w:rsid w:val="00196564"/>
    <w:rsid w:val="001965F6"/>
    <w:rsid w:val="00196BD4"/>
    <w:rsid w:val="00197428"/>
    <w:rsid w:val="001975DA"/>
    <w:rsid w:val="00197882"/>
    <w:rsid w:val="00197959"/>
    <w:rsid w:val="00197BE9"/>
    <w:rsid w:val="001A0074"/>
    <w:rsid w:val="001A0259"/>
    <w:rsid w:val="001A02B8"/>
    <w:rsid w:val="001A0341"/>
    <w:rsid w:val="001A04C0"/>
    <w:rsid w:val="001A0777"/>
    <w:rsid w:val="001A07B0"/>
    <w:rsid w:val="001A0889"/>
    <w:rsid w:val="001A0AE9"/>
    <w:rsid w:val="001A0C14"/>
    <w:rsid w:val="001A0E9F"/>
    <w:rsid w:val="001A13E7"/>
    <w:rsid w:val="001A152C"/>
    <w:rsid w:val="001A16ED"/>
    <w:rsid w:val="001A1761"/>
    <w:rsid w:val="001A19F8"/>
    <w:rsid w:val="001A1AD0"/>
    <w:rsid w:val="001A1EE2"/>
    <w:rsid w:val="001A2160"/>
    <w:rsid w:val="001A2695"/>
    <w:rsid w:val="001A2A15"/>
    <w:rsid w:val="001A2AE5"/>
    <w:rsid w:val="001A2DF6"/>
    <w:rsid w:val="001A3434"/>
    <w:rsid w:val="001A385F"/>
    <w:rsid w:val="001A3861"/>
    <w:rsid w:val="001A3AD4"/>
    <w:rsid w:val="001A3D3E"/>
    <w:rsid w:val="001A3E61"/>
    <w:rsid w:val="001A3E9A"/>
    <w:rsid w:val="001A3F62"/>
    <w:rsid w:val="001A40EF"/>
    <w:rsid w:val="001A45F1"/>
    <w:rsid w:val="001A4611"/>
    <w:rsid w:val="001A4B71"/>
    <w:rsid w:val="001A4BE0"/>
    <w:rsid w:val="001A4C8A"/>
    <w:rsid w:val="001A4F0D"/>
    <w:rsid w:val="001A4F96"/>
    <w:rsid w:val="001A4FD9"/>
    <w:rsid w:val="001A508D"/>
    <w:rsid w:val="001A5245"/>
    <w:rsid w:val="001A54CF"/>
    <w:rsid w:val="001A559C"/>
    <w:rsid w:val="001A5660"/>
    <w:rsid w:val="001A5CC3"/>
    <w:rsid w:val="001A5CEC"/>
    <w:rsid w:val="001A5F46"/>
    <w:rsid w:val="001A5F6F"/>
    <w:rsid w:val="001A6190"/>
    <w:rsid w:val="001A68B4"/>
    <w:rsid w:val="001A6D41"/>
    <w:rsid w:val="001A6EA1"/>
    <w:rsid w:val="001A6FBB"/>
    <w:rsid w:val="001A70B8"/>
    <w:rsid w:val="001A7135"/>
    <w:rsid w:val="001A7571"/>
    <w:rsid w:val="001A75F6"/>
    <w:rsid w:val="001A778D"/>
    <w:rsid w:val="001A7856"/>
    <w:rsid w:val="001A78A4"/>
    <w:rsid w:val="001A7A30"/>
    <w:rsid w:val="001A7A32"/>
    <w:rsid w:val="001A7CB6"/>
    <w:rsid w:val="001A7E13"/>
    <w:rsid w:val="001A7FCC"/>
    <w:rsid w:val="001B01CC"/>
    <w:rsid w:val="001B02B9"/>
    <w:rsid w:val="001B02E1"/>
    <w:rsid w:val="001B0574"/>
    <w:rsid w:val="001B05A9"/>
    <w:rsid w:val="001B074F"/>
    <w:rsid w:val="001B0A83"/>
    <w:rsid w:val="001B0B19"/>
    <w:rsid w:val="001B0DB3"/>
    <w:rsid w:val="001B0F57"/>
    <w:rsid w:val="001B1261"/>
    <w:rsid w:val="001B1560"/>
    <w:rsid w:val="001B1652"/>
    <w:rsid w:val="001B1A19"/>
    <w:rsid w:val="001B1CC1"/>
    <w:rsid w:val="001B21C8"/>
    <w:rsid w:val="001B22DD"/>
    <w:rsid w:val="001B23F8"/>
    <w:rsid w:val="001B2430"/>
    <w:rsid w:val="001B27BE"/>
    <w:rsid w:val="001B2871"/>
    <w:rsid w:val="001B2963"/>
    <w:rsid w:val="001B2D4C"/>
    <w:rsid w:val="001B2D94"/>
    <w:rsid w:val="001B3449"/>
    <w:rsid w:val="001B34E9"/>
    <w:rsid w:val="001B3934"/>
    <w:rsid w:val="001B39F2"/>
    <w:rsid w:val="001B41BE"/>
    <w:rsid w:val="001B43ED"/>
    <w:rsid w:val="001B449D"/>
    <w:rsid w:val="001B451E"/>
    <w:rsid w:val="001B4599"/>
    <w:rsid w:val="001B4CC8"/>
    <w:rsid w:val="001B4DA7"/>
    <w:rsid w:val="001B4E88"/>
    <w:rsid w:val="001B5259"/>
    <w:rsid w:val="001B5487"/>
    <w:rsid w:val="001B548C"/>
    <w:rsid w:val="001B59A1"/>
    <w:rsid w:val="001B5A15"/>
    <w:rsid w:val="001B5E21"/>
    <w:rsid w:val="001B655F"/>
    <w:rsid w:val="001B6DB7"/>
    <w:rsid w:val="001B6EEE"/>
    <w:rsid w:val="001B6F81"/>
    <w:rsid w:val="001B70EC"/>
    <w:rsid w:val="001B7322"/>
    <w:rsid w:val="001B773A"/>
    <w:rsid w:val="001B7B09"/>
    <w:rsid w:val="001B7CEF"/>
    <w:rsid w:val="001B7CF3"/>
    <w:rsid w:val="001C01D8"/>
    <w:rsid w:val="001C021B"/>
    <w:rsid w:val="001C0254"/>
    <w:rsid w:val="001C0296"/>
    <w:rsid w:val="001C039D"/>
    <w:rsid w:val="001C0969"/>
    <w:rsid w:val="001C1176"/>
    <w:rsid w:val="001C11AC"/>
    <w:rsid w:val="001C14AF"/>
    <w:rsid w:val="001C15CB"/>
    <w:rsid w:val="001C163C"/>
    <w:rsid w:val="001C1A9D"/>
    <w:rsid w:val="001C1AB1"/>
    <w:rsid w:val="001C1ACE"/>
    <w:rsid w:val="001C1CBD"/>
    <w:rsid w:val="001C1E1B"/>
    <w:rsid w:val="001C1FDF"/>
    <w:rsid w:val="001C2229"/>
    <w:rsid w:val="001C2367"/>
    <w:rsid w:val="001C2687"/>
    <w:rsid w:val="001C291E"/>
    <w:rsid w:val="001C2B99"/>
    <w:rsid w:val="001C2CF5"/>
    <w:rsid w:val="001C318D"/>
    <w:rsid w:val="001C32CE"/>
    <w:rsid w:val="001C38CE"/>
    <w:rsid w:val="001C3A54"/>
    <w:rsid w:val="001C3B4A"/>
    <w:rsid w:val="001C3B66"/>
    <w:rsid w:val="001C3B96"/>
    <w:rsid w:val="001C3C55"/>
    <w:rsid w:val="001C410A"/>
    <w:rsid w:val="001C44AD"/>
    <w:rsid w:val="001C4B1D"/>
    <w:rsid w:val="001C4C24"/>
    <w:rsid w:val="001C4D5D"/>
    <w:rsid w:val="001C4DB0"/>
    <w:rsid w:val="001C520A"/>
    <w:rsid w:val="001C53EB"/>
    <w:rsid w:val="001C60F2"/>
    <w:rsid w:val="001C62A4"/>
    <w:rsid w:val="001C6687"/>
    <w:rsid w:val="001C6723"/>
    <w:rsid w:val="001C6773"/>
    <w:rsid w:val="001C6852"/>
    <w:rsid w:val="001C694A"/>
    <w:rsid w:val="001C6A00"/>
    <w:rsid w:val="001C6A29"/>
    <w:rsid w:val="001C6A91"/>
    <w:rsid w:val="001C6CFC"/>
    <w:rsid w:val="001C6FB0"/>
    <w:rsid w:val="001C7040"/>
    <w:rsid w:val="001C7076"/>
    <w:rsid w:val="001C783B"/>
    <w:rsid w:val="001C789E"/>
    <w:rsid w:val="001C7940"/>
    <w:rsid w:val="001C7964"/>
    <w:rsid w:val="001C7B2C"/>
    <w:rsid w:val="001C7E63"/>
    <w:rsid w:val="001C7FAA"/>
    <w:rsid w:val="001D008C"/>
    <w:rsid w:val="001D0556"/>
    <w:rsid w:val="001D10E8"/>
    <w:rsid w:val="001D1758"/>
    <w:rsid w:val="001D1800"/>
    <w:rsid w:val="001D18A5"/>
    <w:rsid w:val="001D1B8B"/>
    <w:rsid w:val="001D1D90"/>
    <w:rsid w:val="001D1EC9"/>
    <w:rsid w:val="001D1F8D"/>
    <w:rsid w:val="001D2208"/>
    <w:rsid w:val="001D241B"/>
    <w:rsid w:val="001D24AC"/>
    <w:rsid w:val="001D2668"/>
    <w:rsid w:val="001D27AF"/>
    <w:rsid w:val="001D2DCE"/>
    <w:rsid w:val="001D2E36"/>
    <w:rsid w:val="001D2F98"/>
    <w:rsid w:val="001D2FE3"/>
    <w:rsid w:val="001D3030"/>
    <w:rsid w:val="001D3076"/>
    <w:rsid w:val="001D32A9"/>
    <w:rsid w:val="001D3333"/>
    <w:rsid w:val="001D3500"/>
    <w:rsid w:val="001D3623"/>
    <w:rsid w:val="001D3650"/>
    <w:rsid w:val="001D37AD"/>
    <w:rsid w:val="001D39DD"/>
    <w:rsid w:val="001D3B87"/>
    <w:rsid w:val="001D3E8A"/>
    <w:rsid w:val="001D42CF"/>
    <w:rsid w:val="001D43CE"/>
    <w:rsid w:val="001D445F"/>
    <w:rsid w:val="001D4B6B"/>
    <w:rsid w:val="001D4BE9"/>
    <w:rsid w:val="001D4C1F"/>
    <w:rsid w:val="001D4F89"/>
    <w:rsid w:val="001D5236"/>
    <w:rsid w:val="001D533D"/>
    <w:rsid w:val="001D5379"/>
    <w:rsid w:val="001D537C"/>
    <w:rsid w:val="001D5AC1"/>
    <w:rsid w:val="001D5CDE"/>
    <w:rsid w:val="001D5D0F"/>
    <w:rsid w:val="001D5F90"/>
    <w:rsid w:val="001D639C"/>
    <w:rsid w:val="001D6816"/>
    <w:rsid w:val="001D6890"/>
    <w:rsid w:val="001D6908"/>
    <w:rsid w:val="001D7111"/>
    <w:rsid w:val="001D75D0"/>
    <w:rsid w:val="001D773B"/>
    <w:rsid w:val="001D77E0"/>
    <w:rsid w:val="001D793D"/>
    <w:rsid w:val="001D79FC"/>
    <w:rsid w:val="001D7B30"/>
    <w:rsid w:val="001D7D72"/>
    <w:rsid w:val="001D7F9D"/>
    <w:rsid w:val="001E0008"/>
    <w:rsid w:val="001E022F"/>
    <w:rsid w:val="001E035B"/>
    <w:rsid w:val="001E06E6"/>
    <w:rsid w:val="001E07A4"/>
    <w:rsid w:val="001E09F3"/>
    <w:rsid w:val="001E0CF2"/>
    <w:rsid w:val="001E0EDA"/>
    <w:rsid w:val="001E0F78"/>
    <w:rsid w:val="001E10A1"/>
    <w:rsid w:val="001E1494"/>
    <w:rsid w:val="001E1569"/>
    <w:rsid w:val="001E1787"/>
    <w:rsid w:val="001E179C"/>
    <w:rsid w:val="001E17D5"/>
    <w:rsid w:val="001E18C3"/>
    <w:rsid w:val="001E1976"/>
    <w:rsid w:val="001E1C05"/>
    <w:rsid w:val="001E1E27"/>
    <w:rsid w:val="001E1F1E"/>
    <w:rsid w:val="001E2164"/>
    <w:rsid w:val="001E2630"/>
    <w:rsid w:val="001E28D5"/>
    <w:rsid w:val="001E2E34"/>
    <w:rsid w:val="001E3229"/>
    <w:rsid w:val="001E3282"/>
    <w:rsid w:val="001E338A"/>
    <w:rsid w:val="001E35D5"/>
    <w:rsid w:val="001E3804"/>
    <w:rsid w:val="001E3B55"/>
    <w:rsid w:val="001E3F8C"/>
    <w:rsid w:val="001E42C0"/>
    <w:rsid w:val="001E42D0"/>
    <w:rsid w:val="001E43CB"/>
    <w:rsid w:val="001E4428"/>
    <w:rsid w:val="001E4557"/>
    <w:rsid w:val="001E4BB1"/>
    <w:rsid w:val="001E4EFD"/>
    <w:rsid w:val="001E4FFE"/>
    <w:rsid w:val="001E572E"/>
    <w:rsid w:val="001E6015"/>
    <w:rsid w:val="001E6310"/>
    <w:rsid w:val="001E6517"/>
    <w:rsid w:val="001E659A"/>
    <w:rsid w:val="001E6811"/>
    <w:rsid w:val="001E6C10"/>
    <w:rsid w:val="001E6D48"/>
    <w:rsid w:val="001E6DAF"/>
    <w:rsid w:val="001E760F"/>
    <w:rsid w:val="001E768A"/>
    <w:rsid w:val="001E76DE"/>
    <w:rsid w:val="001E783D"/>
    <w:rsid w:val="001E78A3"/>
    <w:rsid w:val="001E78DA"/>
    <w:rsid w:val="001E7991"/>
    <w:rsid w:val="001E7BE6"/>
    <w:rsid w:val="001E7CD0"/>
    <w:rsid w:val="001E7D71"/>
    <w:rsid w:val="001F028F"/>
    <w:rsid w:val="001F0498"/>
    <w:rsid w:val="001F063C"/>
    <w:rsid w:val="001F0875"/>
    <w:rsid w:val="001F08A3"/>
    <w:rsid w:val="001F0A2A"/>
    <w:rsid w:val="001F0C08"/>
    <w:rsid w:val="001F0FF7"/>
    <w:rsid w:val="001F1159"/>
    <w:rsid w:val="001F11EB"/>
    <w:rsid w:val="001F1548"/>
    <w:rsid w:val="001F1A12"/>
    <w:rsid w:val="001F1B70"/>
    <w:rsid w:val="001F1C49"/>
    <w:rsid w:val="001F2102"/>
    <w:rsid w:val="001F2274"/>
    <w:rsid w:val="001F22C0"/>
    <w:rsid w:val="001F28AC"/>
    <w:rsid w:val="001F32EB"/>
    <w:rsid w:val="001F3556"/>
    <w:rsid w:val="001F3A13"/>
    <w:rsid w:val="001F3AE2"/>
    <w:rsid w:val="001F3BB5"/>
    <w:rsid w:val="001F3C12"/>
    <w:rsid w:val="001F40A9"/>
    <w:rsid w:val="001F42D7"/>
    <w:rsid w:val="001F4397"/>
    <w:rsid w:val="001F44F8"/>
    <w:rsid w:val="001F4B4B"/>
    <w:rsid w:val="001F4F1B"/>
    <w:rsid w:val="001F50DE"/>
    <w:rsid w:val="001F5199"/>
    <w:rsid w:val="001F5258"/>
    <w:rsid w:val="001F52D6"/>
    <w:rsid w:val="001F52EB"/>
    <w:rsid w:val="001F54CE"/>
    <w:rsid w:val="001F5725"/>
    <w:rsid w:val="001F584A"/>
    <w:rsid w:val="001F5A5D"/>
    <w:rsid w:val="001F5CEE"/>
    <w:rsid w:val="001F5FE7"/>
    <w:rsid w:val="001F6044"/>
    <w:rsid w:val="001F6222"/>
    <w:rsid w:val="001F697C"/>
    <w:rsid w:val="001F6B29"/>
    <w:rsid w:val="001F6DF8"/>
    <w:rsid w:val="001F6E53"/>
    <w:rsid w:val="001F6ED2"/>
    <w:rsid w:val="001F7095"/>
    <w:rsid w:val="001F71FD"/>
    <w:rsid w:val="001F72E3"/>
    <w:rsid w:val="001F7586"/>
    <w:rsid w:val="001F75B2"/>
    <w:rsid w:val="001F77AC"/>
    <w:rsid w:val="001F7A0C"/>
    <w:rsid w:val="001F7C04"/>
    <w:rsid w:val="00200072"/>
    <w:rsid w:val="002001EA"/>
    <w:rsid w:val="002005AC"/>
    <w:rsid w:val="002006FA"/>
    <w:rsid w:val="0020071C"/>
    <w:rsid w:val="00200871"/>
    <w:rsid w:val="00200884"/>
    <w:rsid w:val="002008D4"/>
    <w:rsid w:val="00200949"/>
    <w:rsid w:val="00200CAD"/>
    <w:rsid w:val="00200F79"/>
    <w:rsid w:val="0020133D"/>
    <w:rsid w:val="00201386"/>
    <w:rsid w:val="002013CF"/>
    <w:rsid w:val="0020156E"/>
    <w:rsid w:val="00201705"/>
    <w:rsid w:val="00201A04"/>
    <w:rsid w:val="00201A9B"/>
    <w:rsid w:val="00201B19"/>
    <w:rsid w:val="00201B69"/>
    <w:rsid w:val="00201C4F"/>
    <w:rsid w:val="00201C73"/>
    <w:rsid w:val="00201E6E"/>
    <w:rsid w:val="00201F08"/>
    <w:rsid w:val="00202184"/>
    <w:rsid w:val="00202308"/>
    <w:rsid w:val="0020263E"/>
    <w:rsid w:val="002029AF"/>
    <w:rsid w:val="00202D1A"/>
    <w:rsid w:val="00202DD7"/>
    <w:rsid w:val="00202EE2"/>
    <w:rsid w:val="002032A4"/>
    <w:rsid w:val="00203474"/>
    <w:rsid w:val="0020369A"/>
    <w:rsid w:val="002036C1"/>
    <w:rsid w:val="002038E5"/>
    <w:rsid w:val="00203A61"/>
    <w:rsid w:val="00203B10"/>
    <w:rsid w:val="00203C9A"/>
    <w:rsid w:val="00203CAB"/>
    <w:rsid w:val="00203E00"/>
    <w:rsid w:val="00203ED9"/>
    <w:rsid w:val="002040E4"/>
    <w:rsid w:val="002045B7"/>
    <w:rsid w:val="00204B60"/>
    <w:rsid w:val="00204C0A"/>
    <w:rsid w:val="00204CC4"/>
    <w:rsid w:val="00204EF1"/>
    <w:rsid w:val="00205391"/>
    <w:rsid w:val="002054C0"/>
    <w:rsid w:val="0020563C"/>
    <w:rsid w:val="002056B7"/>
    <w:rsid w:val="002056BD"/>
    <w:rsid w:val="00205948"/>
    <w:rsid w:val="00205B86"/>
    <w:rsid w:val="00205B8B"/>
    <w:rsid w:val="00205D1B"/>
    <w:rsid w:val="00205D6E"/>
    <w:rsid w:val="00205E7A"/>
    <w:rsid w:val="00205F24"/>
    <w:rsid w:val="0020648D"/>
    <w:rsid w:val="00206595"/>
    <w:rsid w:val="002067A7"/>
    <w:rsid w:val="00206861"/>
    <w:rsid w:val="002068D8"/>
    <w:rsid w:val="00206ADD"/>
    <w:rsid w:val="002070B1"/>
    <w:rsid w:val="002070CD"/>
    <w:rsid w:val="002074C9"/>
    <w:rsid w:val="002074FF"/>
    <w:rsid w:val="00207592"/>
    <w:rsid w:val="002075DD"/>
    <w:rsid w:val="002076AB"/>
    <w:rsid w:val="00207C6E"/>
    <w:rsid w:val="002101AD"/>
    <w:rsid w:val="002101B3"/>
    <w:rsid w:val="00210323"/>
    <w:rsid w:val="002104AB"/>
    <w:rsid w:val="002104C4"/>
    <w:rsid w:val="00210B28"/>
    <w:rsid w:val="00210B70"/>
    <w:rsid w:val="00210C3C"/>
    <w:rsid w:val="00210CBC"/>
    <w:rsid w:val="00210D25"/>
    <w:rsid w:val="00210D76"/>
    <w:rsid w:val="002112F3"/>
    <w:rsid w:val="0021145A"/>
    <w:rsid w:val="002115BC"/>
    <w:rsid w:val="00211951"/>
    <w:rsid w:val="002119CC"/>
    <w:rsid w:val="00211A38"/>
    <w:rsid w:val="00211AA0"/>
    <w:rsid w:val="00211B7E"/>
    <w:rsid w:val="00211BE3"/>
    <w:rsid w:val="00211DE7"/>
    <w:rsid w:val="00211E6E"/>
    <w:rsid w:val="00211ED4"/>
    <w:rsid w:val="00212258"/>
    <w:rsid w:val="00212286"/>
    <w:rsid w:val="00212505"/>
    <w:rsid w:val="00212617"/>
    <w:rsid w:val="002128C4"/>
    <w:rsid w:val="002128D7"/>
    <w:rsid w:val="00212997"/>
    <w:rsid w:val="00212B70"/>
    <w:rsid w:val="00212D14"/>
    <w:rsid w:val="0021307D"/>
    <w:rsid w:val="002136C0"/>
    <w:rsid w:val="00213703"/>
    <w:rsid w:val="00213913"/>
    <w:rsid w:val="00213935"/>
    <w:rsid w:val="00213B61"/>
    <w:rsid w:val="00213C3F"/>
    <w:rsid w:val="00213CEF"/>
    <w:rsid w:val="00213E62"/>
    <w:rsid w:val="0021411E"/>
    <w:rsid w:val="002142E2"/>
    <w:rsid w:val="00214405"/>
    <w:rsid w:val="002146D3"/>
    <w:rsid w:val="00214739"/>
    <w:rsid w:val="0021483F"/>
    <w:rsid w:val="002148C2"/>
    <w:rsid w:val="00214C48"/>
    <w:rsid w:val="00215104"/>
    <w:rsid w:val="0021568C"/>
    <w:rsid w:val="002157AA"/>
    <w:rsid w:val="00215A93"/>
    <w:rsid w:val="00215C0A"/>
    <w:rsid w:val="00215F71"/>
    <w:rsid w:val="00215FAC"/>
    <w:rsid w:val="00216679"/>
    <w:rsid w:val="00216915"/>
    <w:rsid w:val="00216972"/>
    <w:rsid w:val="00216BF7"/>
    <w:rsid w:val="00216CCB"/>
    <w:rsid w:val="0021723B"/>
    <w:rsid w:val="002176C8"/>
    <w:rsid w:val="0021789C"/>
    <w:rsid w:val="002178B2"/>
    <w:rsid w:val="00217BF1"/>
    <w:rsid w:val="00217FCF"/>
    <w:rsid w:val="00220344"/>
    <w:rsid w:val="002206C1"/>
    <w:rsid w:val="002207EF"/>
    <w:rsid w:val="00220971"/>
    <w:rsid w:val="00220974"/>
    <w:rsid w:val="002209B0"/>
    <w:rsid w:val="00220F6F"/>
    <w:rsid w:val="002210F5"/>
    <w:rsid w:val="00221263"/>
    <w:rsid w:val="0022137A"/>
    <w:rsid w:val="002213C6"/>
    <w:rsid w:val="00221576"/>
    <w:rsid w:val="0022163F"/>
    <w:rsid w:val="002218A1"/>
    <w:rsid w:val="002218F4"/>
    <w:rsid w:val="0022191B"/>
    <w:rsid w:val="0022193C"/>
    <w:rsid w:val="00221BC1"/>
    <w:rsid w:val="00221D17"/>
    <w:rsid w:val="00221EB6"/>
    <w:rsid w:val="00221EC3"/>
    <w:rsid w:val="00222033"/>
    <w:rsid w:val="00222124"/>
    <w:rsid w:val="00222223"/>
    <w:rsid w:val="00222370"/>
    <w:rsid w:val="0022250D"/>
    <w:rsid w:val="00222655"/>
    <w:rsid w:val="00222765"/>
    <w:rsid w:val="00222993"/>
    <w:rsid w:val="00222B2C"/>
    <w:rsid w:val="00222BBD"/>
    <w:rsid w:val="00222D72"/>
    <w:rsid w:val="00222DB1"/>
    <w:rsid w:val="00223240"/>
    <w:rsid w:val="0022388F"/>
    <w:rsid w:val="00223A18"/>
    <w:rsid w:val="00223AF9"/>
    <w:rsid w:val="00223BFC"/>
    <w:rsid w:val="00223C7A"/>
    <w:rsid w:val="00223D45"/>
    <w:rsid w:val="00223E33"/>
    <w:rsid w:val="00223EF0"/>
    <w:rsid w:val="00223F52"/>
    <w:rsid w:val="00224151"/>
    <w:rsid w:val="002242CA"/>
    <w:rsid w:val="00224406"/>
    <w:rsid w:val="002244B8"/>
    <w:rsid w:val="00224653"/>
    <w:rsid w:val="00224A4C"/>
    <w:rsid w:val="00224B55"/>
    <w:rsid w:val="0022535D"/>
    <w:rsid w:val="0022550A"/>
    <w:rsid w:val="002256A8"/>
    <w:rsid w:val="00225719"/>
    <w:rsid w:val="00225B56"/>
    <w:rsid w:val="00226052"/>
    <w:rsid w:val="00226191"/>
    <w:rsid w:val="00226609"/>
    <w:rsid w:val="002267E1"/>
    <w:rsid w:val="00226B65"/>
    <w:rsid w:val="00226D9C"/>
    <w:rsid w:val="00226F06"/>
    <w:rsid w:val="002270D3"/>
    <w:rsid w:val="0022722E"/>
    <w:rsid w:val="002272C5"/>
    <w:rsid w:val="00227D05"/>
    <w:rsid w:val="00227D71"/>
    <w:rsid w:val="00227DB3"/>
    <w:rsid w:val="00227F2D"/>
    <w:rsid w:val="0023066D"/>
    <w:rsid w:val="00230695"/>
    <w:rsid w:val="00230804"/>
    <w:rsid w:val="00230D99"/>
    <w:rsid w:val="00230E70"/>
    <w:rsid w:val="00230F4C"/>
    <w:rsid w:val="00230FD9"/>
    <w:rsid w:val="00231005"/>
    <w:rsid w:val="002310E2"/>
    <w:rsid w:val="00231247"/>
    <w:rsid w:val="00231370"/>
    <w:rsid w:val="00231419"/>
    <w:rsid w:val="002314DE"/>
    <w:rsid w:val="002314E4"/>
    <w:rsid w:val="00231551"/>
    <w:rsid w:val="00231895"/>
    <w:rsid w:val="00231A4C"/>
    <w:rsid w:val="00231FAF"/>
    <w:rsid w:val="00231FC5"/>
    <w:rsid w:val="002320E8"/>
    <w:rsid w:val="00232103"/>
    <w:rsid w:val="00232482"/>
    <w:rsid w:val="0023256B"/>
    <w:rsid w:val="002325D1"/>
    <w:rsid w:val="0023272F"/>
    <w:rsid w:val="00232983"/>
    <w:rsid w:val="00232BAF"/>
    <w:rsid w:val="00232F8F"/>
    <w:rsid w:val="00232FA9"/>
    <w:rsid w:val="0023301A"/>
    <w:rsid w:val="0023311D"/>
    <w:rsid w:val="0023322B"/>
    <w:rsid w:val="0023352A"/>
    <w:rsid w:val="002336E5"/>
    <w:rsid w:val="002337A2"/>
    <w:rsid w:val="00233C48"/>
    <w:rsid w:val="00233DA9"/>
    <w:rsid w:val="00233E67"/>
    <w:rsid w:val="00233E93"/>
    <w:rsid w:val="00233FB6"/>
    <w:rsid w:val="0023408B"/>
    <w:rsid w:val="002345A6"/>
    <w:rsid w:val="00234CF0"/>
    <w:rsid w:val="00235153"/>
    <w:rsid w:val="00235172"/>
    <w:rsid w:val="002354CC"/>
    <w:rsid w:val="00235B9E"/>
    <w:rsid w:val="00235C32"/>
    <w:rsid w:val="00235D42"/>
    <w:rsid w:val="00235EA8"/>
    <w:rsid w:val="0023617A"/>
    <w:rsid w:val="00236211"/>
    <w:rsid w:val="00236226"/>
    <w:rsid w:val="0023651A"/>
    <w:rsid w:val="00236535"/>
    <w:rsid w:val="0023668F"/>
    <w:rsid w:val="00236A59"/>
    <w:rsid w:val="00236A76"/>
    <w:rsid w:val="00236D17"/>
    <w:rsid w:val="00236DCB"/>
    <w:rsid w:val="00236EAB"/>
    <w:rsid w:val="00236F78"/>
    <w:rsid w:val="0023721D"/>
    <w:rsid w:val="002372AC"/>
    <w:rsid w:val="00237380"/>
    <w:rsid w:val="00237452"/>
    <w:rsid w:val="00237D94"/>
    <w:rsid w:val="00237DC9"/>
    <w:rsid w:val="00237EB4"/>
    <w:rsid w:val="002402A9"/>
    <w:rsid w:val="002405D6"/>
    <w:rsid w:val="00240869"/>
    <w:rsid w:val="00240879"/>
    <w:rsid w:val="00240897"/>
    <w:rsid w:val="00240BA8"/>
    <w:rsid w:val="00240BB2"/>
    <w:rsid w:val="00240C00"/>
    <w:rsid w:val="00240C17"/>
    <w:rsid w:val="00240F10"/>
    <w:rsid w:val="00240F22"/>
    <w:rsid w:val="00240FCD"/>
    <w:rsid w:val="00240FCF"/>
    <w:rsid w:val="0024117A"/>
    <w:rsid w:val="002411FB"/>
    <w:rsid w:val="00241277"/>
    <w:rsid w:val="00241319"/>
    <w:rsid w:val="00241533"/>
    <w:rsid w:val="00241DC0"/>
    <w:rsid w:val="0024227A"/>
    <w:rsid w:val="002427F8"/>
    <w:rsid w:val="00242DFB"/>
    <w:rsid w:val="00243121"/>
    <w:rsid w:val="00243171"/>
    <w:rsid w:val="002432C7"/>
    <w:rsid w:val="002432FC"/>
    <w:rsid w:val="00243473"/>
    <w:rsid w:val="00243673"/>
    <w:rsid w:val="00243691"/>
    <w:rsid w:val="00243D0F"/>
    <w:rsid w:val="00243D32"/>
    <w:rsid w:val="00244215"/>
    <w:rsid w:val="002445F1"/>
    <w:rsid w:val="00244909"/>
    <w:rsid w:val="00244986"/>
    <w:rsid w:val="00244B2D"/>
    <w:rsid w:val="00244E37"/>
    <w:rsid w:val="0024506A"/>
    <w:rsid w:val="002451BA"/>
    <w:rsid w:val="00245C36"/>
    <w:rsid w:val="00245CFD"/>
    <w:rsid w:val="00245D30"/>
    <w:rsid w:val="00245E6A"/>
    <w:rsid w:val="0024605A"/>
    <w:rsid w:val="0024649F"/>
    <w:rsid w:val="002465B4"/>
    <w:rsid w:val="002466AC"/>
    <w:rsid w:val="00246830"/>
    <w:rsid w:val="00246AC6"/>
    <w:rsid w:val="00246C98"/>
    <w:rsid w:val="0024726F"/>
    <w:rsid w:val="0024728D"/>
    <w:rsid w:val="00247327"/>
    <w:rsid w:val="00247A54"/>
    <w:rsid w:val="00247FB7"/>
    <w:rsid w:val="00250034"/>
    <w:rsid w:val="002504A2"/>
    <w:rsid w:val="00250517"/>
    <w:rsid w:val="00250545"/>
    <w:rsid w:val="0025060F"/>
    <w:rsid w:val="00250867"/>
    <w:rsid w:val="00250A07"/>
    <w:rsid w:val="00250B37"/>
    <w:rsid w:val="00251598"/>
    <w:rsid w:val="002516C4"/>
    <w:rsid w:val="00251853"/>
    <w:rsid w:val="00251919"/>
    <w:rsid w:val="002519DB"/>
    <w:rsid w:val="00251DC1"/>
    <w:rsid w:val="00251E7B"/>
    <w:rsid w:val="002521F3"/>
    <w:rsid w:val="002523DC"/>
    <w:rsid w:val="00252424"/>
    <w:rsid w:val="002525D6"/>
    <w:rsid w:val="002526DD"/>
    <w:rsid w:val="0025271A"/>
    <w:rsid w:val="002528ED"/>
    <w:rsid w:val="00252C2B"/>
    <w:rsid w:val="00252F3F"/>
    <w:rsid w:val="00252F45"/>
    <w:rsid w:val="00253022"/>
    <w:rsid w:val="00253094"/>
    <w:rsid w:val="0025317A"/>
    <w:rsid w:val="002531F7"/>
    <w:rsid w:val="0025334A"/>
    <w:rsid w:val="00253892"/>
    <w:rsid w:val="002539AC"/>
    <w:rsid w:val="00253EE0"/>
    <w:rsid w:val="00253F89"/>
    <w:rsid w:val="0025420C"/>
    <w:rsid w:val="00254337"/>
    <w:rsid w:val="002543F3"/>
    <w:rsid w:val="00254454"/>
    <w:rsid w:val="00254AB7"/>
    <w:rsid w:val="00254DD8"/>
    <w:rsid w:val="00254EC7"/>
    <w:rsid w:val="00254EE6"/>
    <w:rsid w:val="0025502C"/>
    <w:rsid w:val="0025509B"/>
    <w:rsid w:val="002550D9"/>
    <w:rsid w:val="002551A8"/>
    <w:rsid w:val="0025562C"/>
    <w:rsid w:val="00255A71"/>
    <w:rsid w:val="00255AB4"/>
    <w:rsid w:val="00255D51"/>
    <w:rsid w:val="00256387"/>
    <w:rsid w:val="0025638B"/>
    <w:rsid w:val="002565C1"/>
    <w:rsid w:val="00256B41"/>
    <w:rsid w:val="00256DBD"/>
    <w:rsid w:val="002571A7"/>
    <w:rsid w:val="002572D0"/>
    <w:rsid w:val="00257380"/>
    <w:rsid w:val="002574E7"/>
    <w:rsid w:val="00257550"/>
    <w:rsid w:val="00257569"/>
    <w:rsid w:val="0025760F"/>
    <w:rsid w:val="00257A71"/>
    <w:rsid w:val="00257AF4"/>
    <w:rsid w:val="00257B97"/>
    <w:rsid w:val="00257CD1"/>
    <w:rsid w:val="0026057A"/>
    <w:rsid w:val="0026092A"/>
    <w:rsid w:val="00260976"/>
    <w:rsid w:val="00260A53"/>
    <w:rsid w:val="00260CDE"/>
    <w:rsid w:val="00260E00"/>
    <w:rsid w:val="00260E43"/>
    <w:rsid w:val="0026114D"/>
    <w:rsid w:val="0026134C"/>
    <w:rsid w:val="0026159F"/>
    <w:rsid w:val="00261674"/>
    <w:rsid w:val="00261AC5"/>
    <w:rsid w:val="00261CED"/>
    <w:rsid w:val="00261E0C"/>
    <w:rsid w:val="00261F98"/>
    <w:rsid w:val="002620BF"/>
    <w:rsid w:val="00262283"/>
    <w:rsid w:val="00262319"/>
    <w:rsid w:val="00262575"/>
    <w:rsid w:val="002626FA"/>
    <w:rsid w:val="002626FF"/>
    <w:rsid w:val="0026286B"/>
    <w:rsid w:val="00262A8D"/>
    <w:rsid w:val="00262AD4"/>
    <w:rsid w:val="00262CBF"/>
    <w:rsid w:val="00262DEB"/>
    <w:rsid w:val="002633C7"/>
    <w:rsid w:val="00263607"/>
    <w:rsid w:val="0026366F"/>
    <w:rsid w:val="002638E1"/>
    <w:rsid w:val="00263967"/>
    <w:rsid w:val="00263D08"/>
    <w:rsid w:val="00263D9A"/>
    <w:rsid w:val="002640C4"/>
    <w:rsid w:val="00264381"/>
    <w:rsid w:val="002644A9"/>
    <w:rsid w:val="0026485B"/>
    <w:rsid w:val="00264B67"/>
    <w:rsid w:val="00264C22"/>
    <w:rsid w:val="00264E4E"/>
    <w:rsid w:val="00264FEA"/>
    <w:rsid w:val="0026518E"/>
    <w:rsid w:val="00265385"/>
    <w:rsid w:val="00265527"/>
    <w:rsid w:val="002657E8"/>
    <w:rsid w:val="002659F6"/>
    <w:rsid w:val="00265B43"/>
    <w:rsid w:val="00265E3E"/>
    <w:rsid w:val="0026600A"/>
    <w:rsid w:val="002661AA"/>
    <w:rsid w:val="00266436"/>
    <w:rsid w:val="00266558"/>
    <w:rsid w:val="0026660A"/>
    <w:rsid w:val="002667E2"/>
    <w:rsid w:val="00266A6D"/>
    <w:rsid w:val="00266B44"/>
    <w:rsid w:val="00266CC5"/>
    <w:rsid w:val="00266FCC"/>
    <w:rsid w:val="0026728B"/>
    <w:rsid w:val="0026730F"/>
    <w:rsid w:val="00267362"/>
    <w:rsid w:val="002674E9"/>
    <w:rsid w:val="002675D8"/>
    <w:rsid w:val="0026772E"/>
    <w:rsid w:val="002677E2"/>
    <w:rsid w:val="00267891"/>
    <w:rsid w:val="002678E4"/>
    <w:rsid w:val="00267BEA"/>
    <w:rsid w:val="00267DE7"/>
    <w:rsid w:val="00267E8C"/>
    <w:rsid w:val="002700DF"/>
    <w:rsid w:val="0027024F"/>
    <w:rsid w:val="0027029F"/>
    <w:rsid w:val="002702AA"/>
    <w:rsid w:val="0027045D"/>
    <w:rsid w:val="0027056F"/>
    <w:rsid w:val="002706A0"/>
    <w:rsid w:val="002707A8"/>
    <w:rsid w:val="00270943"/>
    <w:rsid w:val="00270A20"/>
    <w:rsid w:val="00270B40"/>
    <w:rsid w:val="00270FFF"/>
    <w:rsid w:val="00271134"/>
    <w:rsid w:val="00271356"/>
    <w:rsid w:val="0027188E"/>
    <w:rsid w:val="002718DE"/>
    <w:rsid w:val="00271B67"/>
    <w:rsid w:val="00271EDB"/>
    <w:rsid w:val="00271F39"/>
    <w:rsid w:val="00272234"/>
    <w:rsid w:val="00272270"/>
    <w:rsid w:val="002723EB"/>
    <w:rsid w:val="00272448"/>
    <w:rsid w:val="0027247B"/>
    <w:rsid w:val="0027269B"/>
    <w:rsid w:val="002726BE"/>
    <w:rsid w:val="0027281C"/>
    <w:rsid w:val="00272A93"/>
    <w:rsid w:val="00272B7F"/>
    <w:rsid w:val="00272C72"/>
    <w:rsid w:val="002732C9"/>
    <w:rsid w:val="00273397"/>
    <w:rsid w:val="002733C4"/>
    <w:rsid w:val="00273523"/>
    <w:rsid w:val="00273CEE"/>
    <w:rsid w:val="00273D38"/>
    <w:rsid w:val="00273E3B"/>
    <w:rsid w:val="00273E9B"/>
    <w:rsid w:val="00273EB0"/>
    <w:rsid w:val="00273EDF"/>
    <w:rsid w:val="002741EF"/>
    <w:rsid w:val="002743DD"/>
    <w:rsid w:val="0027453A"/>
    <w:rsid w:val="0027481F"/>
    <w:rsid w:val="002749BD"/>
    <w:rsid w:val="00274BE5"/>
    <w:rsid w:val="00275235"/>
    <w:rsid w:val="002753A5"/>
    <w:rsid w:val="0027541D"/>
    <w:rsid w:val="0027542B"/>
    <w:rsid w:val="002756A2"/>
    <w:rsid w:val="0027579E"/>
    <w:rsid w:val="0027592C"/>
    <w:rsid w:val="0027595A"/>
    <w:rsid w:val="002759E6"/>
    <w:rsid w:val="00275A3B"/>
    <w:rsid w:val="00275CAF"/>
    <w:rsid w:val="00275F53"/>
    <w:rsid w:val="002762AC"/>
    <w:rsid w:val="0027664F"/>
    <w:rsid w:val="00276667"/>
    <w:rsid w:val="002766A3"/>
    <w:rsid w:val="0027690E"/>
    <w:rsid w:val="00276999"/>
    <w:rsid w:val="002769F3"/>
    <w:rsid w:val="00276A13"/>
    <w:rsid w:val="00276DD1"/>
    <w:rsid w:val="00276ECB"/>
    <w:rsid w:val="0027710B"/>
    <w:rsid w:val="0027713A"/>
    <w:rsid w:val="002773E1"/>
    <w:rsid w:val="002774DC"/>
    <w:rsid w:val="0027759D"/>
    <w:rsid w:val="00277D75"/>
    <w:rsid w:val="00280076"/>
    <w:rsid w:val="0028020C"/>
    <w:rsid w:val="00280CF2"/>
    <w:rsid w:val="00280DA7"/>
    <w:rsid w:val="00280DBD"/>
    <w:rsid w:val="00280FCC"/>
    <w:rsid w:val="00281132"/>
    <w:rsid w:val="00281146"/>
    <w:rsid w:val="0028134C"/>
    <w:rsid w:val="002813F6"/>
    <w:rsid w:val="0028171F"/>
    <w:rsid w:val="00281896"/>
    <w:rsid w:val="00281DE7"/>
    <w:rsid w:val="002820B3"/>
    <w:rsid w:val="002825E0"/>
    <w:rsid w:val="0028295D"/>
    <w:rsid w:val="00282A10"/>
    <w:rsid w:val="00282E8D"/>
    <w:rsid w:val="002831F3"/>
    <w:rsid w:val="002832D2"/>
    <w:rsid w:val="002835C0"/>
    <w:rsid w:val="0028367E"/>
    <w:rsid w:val="00283EC2"/>
    <w:rsid w:val="0028419A"/>
    <w:rsid w:val="0028453B"/>
    <w:rsid w:val="00284721"/>
    <w:rsid w:val="0028495F"/>
    <w:rsid w:val="002853C9"/>
    <w:rsid w:val="00285553"/>
    <w:rsid w:val="00285607"/>
    <w:rsid w:val="00285837"/>
    <w:rsid w:val="0028583E"/>
    <w:rsid w:val="002858E8"/>
    <w:rsid w:val="00285A6C"/>
    <w:rsid w:val="00285B0A"/>
    <w:rsid w:val="00285CF1"/>
    <w:rsid w:val="00286079"/>
    <w:rsid w:val="00286264"/>
    <w:rsid w:val="002862D8"/>
    <w:rsid w:val="0028636D"/>
    <w:rsid w:val="0028683D"/>
    <w:rsid w:val="002869F8"/>
    <w:rsid w:val="00286C94"/>
    <w:rsid w:val="00286D98"/>
    <w:rsid w:val="00286FE2"/>
    <w:rsid w:val="00287013"/>
    <w:rsid w:val="0028724D"/>
    <w:rsid w:val="002872DA"/>
    <w:rsid w:val="002874DF"/>
    <w:rsid w:val="002877A2"/>
    <w:rsid w:val="002877B1"/>
    <w:rsid w:val="0028781D"/>
    <w:rsid w:val="002879DE"/>
    <w:rsid w:val="00287ACF"/>
    <w:rsid w:val="00287B8C"/>
    <w:rsid w:val="002900EC"/>
    <w:rsid w:val="002904D1"/>
    <w:rsid w:val="00290574"/>
    <w:rsid w:val="00290585"/>
    <w:rsid w:val="00290669"/>
    <w:rsid w:val="002907D7"/>
    <w:rsid w:val="00290960"/>
    <w:rsid w:val="002909CA"/>
    <w:rsid w:val="00290C94"/>
    <w:rsid w:val="002910A3"/>
    <w:rsid w:val="00291152"/>
    <w:rsid w:val="0029117A"/>
    <w:rsid w:val="00291190"/>
    <w:rsid w:val="002911A0"/>
    <w:rsid w:val="00291262"/>
    <w:rsid w:val="00291464"/>
    <w:rsid w:val="002915E8"/>
    <w:rsid w:val="002919D7"/>
    <w:rsid w:val="002919FE"/>
    <w:rsid w:val="00291A96"/>
    <w:rsid w:val="00291B95"/>
    <w:rsid w:val="00291C4A"/>
    <w:rsid w:val="00291C88"/>
    <w:rsid w:val="00291EAB"/>
    <w:rsid w:val="00292010"/>
    <w:rsid w:val="0029232E"/>
    <w:rsid w:val="00292406"/>
    <w:rsid w:val="002924C2"/>
    <w:rsid w:val="002928FD"/>
    <w:rsid w:val="00293178"/>
    <w:rsid w:val="002931BF"/>
    <w:rsid w:val="00293345"/>
    <w:rsid w:val="002933FF"/>
    <w:rsid w:val="00293415"/>
    <w:rsid w:val="0029364A"/>
    <w:rsid w:val="00293914"/>
    <w:rsid w:val="00293D78"/>
    <w:rsid w:val="00293E1F"/>
    <w:rsid w:val="0029403E"/>
    <w:rsid w:val="00294174"/>
    <w:rsid w:val="002944AC"/>
    <w:rsid w:val="0029453F"/>
    <w:rsid w:val="0029455C"/>
    <w:rsid w:val="0029466A"/>
    <w:rsid w:val="0029471D"/>
    <w:rsid w:val="00294788"/>
    <w:rsid w:val="00294808"/>
    <w:rsid w:val="0029480C"/>
    <w:rsid w:val="002949AA"/>
    <w:rsid w:val="002949FB"/>
    <w:rsid w:val="00294A87"/>
    <w:rsid w:val="00294F83"/>
    <w:rsid w:val="00294FCF"/>
    <w:rsid w:val="00295470"/>
    <w:rsid w:val="0029559F"/>
    <w:rsid w:val="002956E8"/>
    <w:rsid w:val="00295891"/>
    <w:rsid w:val="0029595E"/>
    <w:rsid w:val="002959F9"/>
    <w:rsid w:val="00295A7A"/>
    <w:rsid w:val="00295BA1"/>
    <w:rsid w:val="00295C8D"/>
    <w:rsid w:val="00295CF1"/>
    <w:rsid w:val="00295E9B"/>
    <w:rsid w:val="00295EC9"/>
    <w:rsid w:val="00295ECE"/>
    <w:rsid w:val="00295F9E"/>
    <w:rsid w:val="0029600A"/>
    <w:rsid w:val="00296068"/>
    <w:rsid w:val="0029613F"/>
    <w:rsid w:val="002964BF"/>
    <w:rsid w:val="002965A9"/>
    <w:rsid w:val="002968EA"/>
    <w:rsid w:val="00296B62"/>
    <w:rsid w:val="00297541"/>
    <w:rsid w:val="002976AB"/>
    <w:rsid w:val="0029774F"/>
    <w:rsid w:val="00297775"/>
    <w:rsid w:val="0029786F"/>
    <w:rsid w:val="00297940"/>
    <w:rsid w:val="00297941"/>
    <w:rsid w:val="00297AAE"/>
    <w:rsid w:val="00297B7D"/>
    <w:rsid w:val="00297C0B"/>
    <w:rsid w:val="00297FE4"/>
    <w:rsid w:val="002A07F0"/>
    <w:rsid w:val="002A082B"/>
    <w:rsid w:val="002A08BF"/>
    <w:rsid w:val="002A0D7A"/>
    <w:rsid w:val="002A0FBC"/>
    <w:rsid w:val="002A113F"/>
    <w:rsid w:val="002A1178"/>
    <w:rsid w:val="002A1188"/>
    <w:rsid w:val="002A1ADF"/>
    <w:rsid w:val="002A1C60"/>
    <w:rsid w:val="002A1CF8"/>
    <w:rsid w:val="002A1ECA"/>
    <w:rsid w:val="002A20C5"/>
    <w:rsid w:val="002A21E3"/>
    <w:rsid w:val="002A23FC"/>
    <w:rsid w:val="002A25DD"/>
    <w:rsid w:val="002A269B"/>
    <w:rsid w:val="002A26A2"/>
    <w:rsid w:val="002A26B1"/>
    <w:rsid w:val="002A284D"/>
    <w:rsid w:val="002A2CA3"/>
    <w:rsid w:val="002A2CE0"/>
    <w:rsid w:val="002A34EB"/>
    <w:rsid w:val="002A361C"/>
    <w:rsid w:val="002A3743"/>
    <w:rsid w:val="002A37D4"/>
    <w:rsid w:val="002A38EF"/>
    <w:rsid w:val="002A3973"/>
    <w:rsid w:val="002A4237"/>
    <w:rsid w:val="002A432B"/>
    <w:rsid w:val="002A4460"/>
    <w:rsid w:val="002A4575"/>
    <w:rsid w:val="002A458F"/>
    <w:rsid w:val="002A4598"/>
    <w:rsid w:val="002A45C1"/>
    <w:rsid w:val="002A4789"/>
    <w:rsid w:val="002A4798"/>
    <w:rsid w:val="002A4973"/>
    <w:rsid w:val="002A4DB5"/>
    <w:rsid w:val="002A4E8A"/>
    <w:rsid w:val="002A4F1D"/>
    <w:rsid w:val="002A5173"/>
    <w:rsid w:val="002A517D"/>
    <w:rsid w:val="002A51F2"/>
    <w:rsid w:val="002A55F0"/>
    <w:rsid w:val="002A5B9D"/>
    <w:rsid w:val="002A5CF0"/>
    <w:rsid w:val="002A5E4E"/>
    <w:rsid w:val="002A5F13"/>
    <w:rsid w:val="002A61CE"/>
    <w:rsid w:val="002A6529"/>
    <w:rsid w:val="002A6714"/>
    <w:rsid w:val="002A69CC"/>
    <w:rsid w:val="002A6A2A"/>
    <w:rsid w:val="002A6B1A"/>
    <w:rsid w:val="002A6CBB"/>
    <w:rsid w:val="002A6D80"/>
    <w:rsid w:val="002A700F"/>
    <w:rsid w:val="002A7410"/>
    <w:rsid w:val="002A7493"/>
    <w:rsid w:val="002A75C3"/>
    <w:rsid w:val="002A77D5"/>
    <w:rsid w:val="002A798C"/>
    <w:rsid w:val="002B0253"/>
    <w:rsid w:val="002B02B2"/>
    <w:rsid w:val="002B031E"/>
    <w:rsid w:val="002B0495"/>
    <w:rsid w:val="002B095E"/>
    <w:rsid w:val="002B0D3C"/>
    <w:rsid w:val="002B10BD"/>
    <w:rsid w:val="002B10F3"/>
    <w:rsid w:val="002B11DA"/>
    <w:rsid w:val="002B12AC"/>
    <w:rsid w:val="002B12CB"/>
    <w:rsid w:val="002B1364"/>
    <w:rsid w:val="002B142C"/>
    <w:rsid w:val="002B1635"/>
    <w:rsid w:val="002B1695"/>
    <w:rsid w:val="002B16F4"/>
    <w:rsid w:val="002B17E1"/>
    <w:rsid w:val="002B17E9"/>
    <w:rsid w:val="002B1863"/>
    <w:rsid w:val="002B19FE"/>
    <w:rsid w:val="002B1C6B"/>
    <w:rsid w:val="002B1F4C"/>
    <w:rsid w:val="002B2072"/>
    <w:rsid w:val="002B2322"/>
    <w:rsid w:val="002B2721"/>
    <w:rsid w:val="002B2A0A"/>
    <w:rsid w:val="002B2CCB"/>
    <w:rsid w:val="002B2F56"/>
    <w:rsid w:val="002B33AF"/>
    <w:rsid w:val="002B34D7"/>
    <w:rsid w:val="002B372C"/>
    <w:rsid w:val="002B388E"/>
    <w:rsid w:val="002B3B64"/>
    <w:rsid w:val="002B3C13"/>
    <w:rsid w:val="002B3DAF"/>
    <w:rsid w:val="002B3DE4"/>
    <w:rsid w:val="002B3E0E"/>
    <w:rsid w:val="002B3EEF"/>
    <w:rsid w:val="002B3F72"/>
    <w:rsid w:val="002B40B7"/>
    <w:rsid w:val="002B41FC"/>
    <w:rsid w:val="002B45F0"/>
    <w:rsid w:val="002B47C0"/>
    <w:rsid w:val="002B48E7"/>
    <w:rsid w:val="002B4A38"/>
    <w:rsid w:val="002B4B21"/>
    <w:rsid w:val="002B4BD8"/>
    <w:rsid w:val="002B54D9"/>
    <w:rsid w:val="002B5524"/>
    <w:rsid w:val="002B5560"/>
    <w:rsid w:val="002B55D9"/>
    <w:rsid w:val="002B5A64"/>
    <w:rsid w:val="002B5DBB"/>
    <w:rsid w:val="002B5E28"/>
    <w:rsid w:val="002B5E9D"/>
    <w:rsid w:val="002B61A7"/>
    <w:rsid w:val="002B627F"/>
    <w:rsid w:val="002B67FD"/>
    <w:rsid w:val="002B6AE3"/>
    <w:rsid w:val="002B6CD5"/>
    <w:rsid w:val="002B6F8C"/>
    <w:rsid w:val="002B6FF8"/>
    <w:rsid w:val="002B7022"/>
    <w:rsid w:val="002B761F"/>
    <w:rsid w:val="002B7DA9"/>
    <w:rsid w:val="002B7F00"/>
    <w:rsid w:val="002C02BC"/>
    <w:rsid w:val="002C0502"/>
    <w:rsid w:val="002C07D2"/>
    <w:rsid w:val="002C0A18"/>
    <w:rsid w:val="002C0B53"/>
    <w:rsid w:val="002C0C09"/>
    <w:rsid w:val="002C0E93"/>
    <w:rsid w:val="002C0EE7"/>
    <w:rsid w:val="002C0FED"/>
    <w:rsid w:val="002C1138"/>
    <w:rsid w:val="002C11A6"/>
    <w:rsid w:val="002C13AE"/>
    <w:rsid w:val="002C152B"/>
    <w:rsid w:val="002C1EEE"/>
    <w:rsid w:val="002C223D"/>
    <w:rsid w:val="002C2297"/>
    <w:rsid w:val="002C2335"/>
    <w:rsid w:val="002C2415"/>
    <w:rsid w:val="002C2596"/>
    <w:rsid w:val="002C27E1"/>
    <w:rsid w:val="002C2982"/>
    <w:rsid w:val="002C2ADC"/>
    <w:rsid w:val="002C2C68"/>
    <w:rsid w:val="002C2E8F"/>
    <w:rsid w:val="002C3073"/>
    <w:rsid w:val="002C3144"/>
    <w:rsid w:val="002C3179"/>
    <w:rsid w:val="002C336C"/>
    <w:rsid w:val="002C3572"/>
    <w:rsid w:val="002C3A2A"/>
    <w:rsid w:val="002C3ED4"/>
    <w:rsid w:val="002C4154"/>
    <w:rsid w:val="002C4174"/>
    <w:rsid w:val="002C429B"/>
    <w:rsid w:val="002C4400"/>
    <w:rsid w:val="002C4517"/>
    <w:rsid w:val="002C45C7"/>
    <w:rsid w:val="002C45DB"/>
    <w:rsid w:val="002C47BA"/>
    <w:rsid w:val="002C4A52"/>
    <w:rsid w:val="002C4F3A"/>
    <w:rsid w:val="002C503A"/>
    <w:rsid w:val="002C5190"/>
    <w:rsid w:val="002C52DF"/>
    <w:rsid w:val="002C53B2"/>
    <w:rsid w:val="002C5480"/>
    <w:rsid w:val="002C54F5"/>
    <w:rsid w:val="002C55F4"/>
    <w:rsid w:val="002C5A0F"/>
    <w:rsid w:val="002C5C0F"/>
    <w:rsid w:val="002C60F1"/>
    <w:rsid w:val="002C61C8"/>
    <w:rsid w:val="002C63D3"/>
    <w:rsid w:val="002C6623"/>
    <w:rsid w:val="002C6854"/>
    <w:rsid w:val="002C6A5B"/>
    <w:rsid w:val="002C6A68"/>
    <w:rsid w:val="002C6B97"/>
    <w:rsid w:val="002C6CA5"/>
    <w:rsid w:val="002C6F7D"/>
    <w:rsid w:val="002C6FE1"/>
    <w:rsid w:val="002C7642"/>
    <w:rsid w:val="002C7CAA"/>
    <w:rsid w:val="002D0300"/>
    <w:rsid w:val="002D05CC"/>
    <w:rsid w:val="002D06AF"/>
    <w:rsid w:val="002D06F6"/>
    <w:rsid w:val="002D091E"/>
    <w:rsid w:val="002D0CC3"/>
    <w:rsid w:val="002D0DA8"/>
    <w:rsid w:val="002D1046"/>
    <w:rsid w:val="002D14F3"/>
    <w:rsid w:val="002D18F8"/>
    <w:rsid w:val="002D1AFF"/>
    <w:rsid w:val="002D1DAF"/>
    <w:rsid w:val="002D1EAE"/>
    <w:rsid w:val="002D1FEC"/>
    <w:rsid w:val="002D2414"/>
    <w:rsid w:val="002D24BD"/>
    <w:rsid w:val="002D26AF"/>
    <w:rsid w:val="002D28CF"/>
    <w:rsid w:val="002D2A1B"/>
    <w:rsid w:val="002D2E74"/>
    <w:rsid w:val="002D2F60"/>
    <w:rsid w:val="002D2F9D"/>
    <w:rsid w:val="002D34E9"/>
    <w:rsid w:val="002D361D"/>
    <w:rsid w:val="002D367A"/>
    <w:rsid w:val="002D3862"/>
    <w:rsid w:val="002D3AC6"/>
    <w:rsid w:val="002D3BC3"/>
    <w:rsid w:val="002D3BED"/>
    <w:rsid w:val="002D428D"/>
    <w:rsid w:val="002D488E"/>
    <w:rsid w:val="002D48A4"/>
    <w:rsid w:val="002D48AD"/>
    <w:rsid w:val="002D4995"/>
    <w:rsid w:val="002D49A5"/>
    <w:rsid w:val="002D49DB"/>
    <w:rsid w:val="002D4C9E"/>
    <w:rsid w:val="002D4CF0"/>
    <w:rsid w:val="002D4D11"/>
    <w:rsid w:val="002D4EC5"/>
    <w:rsid w:val="002D4F53"/>
    <w:rsid w:val="002D500E"/>
    <w:rsid w:val="002D517D"/>
    <w:rsid w:val="002D5366"/>
    <w:rsid w:val="002D5375"/>
    <w:rsid w:val="002D560E"/>
    <w:rsid w:val="002D5B3A"/>
    <w:rsid w:val="002D5CAD"/>
    <w:rsid w:val="002D5DB6"/>
    <w:rsid w:val="002D6042"/>
    <w:rsid w:val="002D60D7"/>
    <w:rsid w:val="002D624C"/>
    <w:rsid w:val="002D65D8"/>
    <w:rsid w:val="002D6625"/>
    <w:rsid w:val="002D66D9"/>
    <w:rsid w:val="002D67D3"/>
    <w:rsid w:val="002D67DF"/>
    <w:rsid w:val="002D68B3"/>
    <w:rsid w:val="002D6A8A"/>
    <w:rsid w:val="002D6BB0"/>
    <w:rsid w:val="002D6C1F"/>
    <w:rsid w:val="002D730B"/>
    <w:rsid w:val="002D77E3"/>
    <w:rsid w:val="002D791F"/>
    <w:rsid w:val="002D7BB0"/>
    <w:rsid w:val="002D7E04"/>
    <w:rsid w:val="002D7F42"/>
    <w:rsid w:val="002D7F5D"/>
    <w:rsid w:val="002E0088"/>
    <w:rsid w:val="002E0164"/>
    <w:rsid w:val="002E03AA"/>
    <w:rsid w:val="002E0422"/>
    <w:rsid w:val="002E04E3"/>
    <w:rsid w:val="002E0693"/>
    <w:rsid w:val="002E071C"/>
    <w:rsid w:val="002E080B"/>
    <w:rsid w:val="002E09B1"/>
    <w:rsid w:val="002E0B24"/>
    <w:rsid w:val="002E0B77"/>
    <w:rsid w:val="002E0E1D"/>
    <w:rsid w:val="002E0E3B"/>
    <w:rsid w:val="002E0E7E"/>
    <w:rsid w:val="002E0F9F"/>
    <w:rsid w:val="002E11C3"/>
    <w:rsid w:val="002E11CF"/>
    <w:rsid w:val="002E12EB"/>
    <w:rsid w:val="002E1333"/>
    <w:rsid w:val="002E1624"/>
    <w:rsid w:val="002E1642"/>
    <w:rsid w:val="002E18D2"/>
    <w:rsid w:val="002E1BED"/>
    <w:rsid w:val="002E1BFE"/>
    <w:rsid w:val="002E1F53"/>
    <w:rsid w:val="002E2190"/>
    <w:rsid w:val="002E21BB"/>
    <w:rsid w:val="002E22D0"/>
    <w:rsid w:val="002E2464"/>
    <w:rsid w:val="002E25A4"/>
    <w:rsid w:val="002E2E04"/>
    <w:rsid w:val="002E2F55"/>
    <w:rsid w:val="002E2FC1"/>
    <w:rsid w:val="002E31A6"/>
    <w:rsid w:val="002E3B52"/>
    <w:rsid w:val="002E3CF1"/>
    <w:rsid w:val="002E3D53"/>
    <w:rsid w:val="002E3EEE"/>
    <w:rsid w:val="002E3FA3"/>
    <w:rsid w:val="002E4274"/>
    <w:rsid w:val="002E438F"/>
    <w:rsid w:val="002E43ED"/>
    <w:rsid w:val="002E4460"/>
    <w:rsid w:val="002E468E"/>
    <w:rsid w:val="002E46D2"/>
    <w:rsid w:val="002E48C0"/>
    <w:rsid w:val="002E48CF"/>
    <w:rsid w:val="002E4981"/>
    <w:rsid w:val="002E4A8C"/>
    <w:rsid w:val="002E4AA7"/>
    <w:rsid w:val="002E4F71"/>
    <w:rsid w:val="002E55C5"/>
    <w:rsid w:val="002E5919"/>
    <w:rsid w:val="002E5C32"/>
    <w:rsid w:val="002E60B0"/>
    <w:rsid w:val="002E610C"/>
    <w:rsid w:val="002E6441"/>
    <w:rsid w:val="002E6473"/>
    <w:rsid w:val="002E6A29"/>
    <w:rsid w:val="002E6B8F"/>
    <w:rsid w:val="002E6F79"/>
    <w:rsid w:val="002E70A9"/>
    <w:rsid w:val="002E754B"/>
    <w:rsid w:val="002E7831"/>
    <w:rsid w:val="002E7B50"/>
    <w:rsid w:val="002E7E19"/>
    <w:rsid w:val="002E7F77"/>
    <w:rsid w:val="002F01E4"/>
    <w:rsid w:val="002F02E8"/>
    <w:rsid w:val="002F030D"/>
    <w:rsid w:val="002F0685"/>
    <w:rsid w:val="002F075B"/>
    <w:rsid w:val="002F0952"/>
    <w:rsid w:val="002F0AC9"/>
    <w:rsid w:val="002F10CC"/>
    <w:rsid w:val="002F13D8"/>
    <w:rsid w:val="002F1589"/>
    <w:rsid w:val="002F170E"/>
    <w:rsid w:val="002F1820"/>
    <w:rsid w:val="002F1A3E"/>
    <w:rsid w:val="002F1AC4"/>
    <w:rsid w:val="002F1B37"/>
    <w:rsid w:val="002F1B79"/>
    <w:rsid w:val="002F2064"/>
    <w:rsid w:val="002F2521"/>
    <w:rsid w:val="002F268C"/>
    <w:rsid w:val="002F275C"/>
    <w:rsid w:val="002F28FA"/>
    <w:rsid w:val="002F2A71"/>
    <w:rsid w:val="002F2AE0"/>
    <w:rsid w:val="002F2BDE"/>
    <w:rsid w:val="002F2D43"/>
    <w:rsid w:val="002F2DA8"/>
    <w:rsid w:val="002F305D"/>
    <w:rsid w:val="002F32BB"/>
    <w:rsid w:val="002F3409"/>
    <w:rsid w:val="002F3663"/>
    <w:rsid w:val="002F378C"/>
    <w:rsid w:val="002F3A3F"/>
    <w:rsid w:val="002F3BAD"/>
    <w:rsid w:val="002F3CE6"/>
    <w:rsid w:val="002F3E06"/>
    <w:rsid w:val="002F4590"/>
    <w:rsid w:val="002F4833"/>
    <w:rsid w:val="002F487C"/>
    <w:rsid w:val="002F4AA9"/>
    <w:rsid w:val="002F4ED2"/>
    <w:rsid w:val="002F4F3A"/>
    <w:rsid w:val="002F5198"/>
    <w:rsid w:val="002F560E"/>
    <w:rsid w:val="002F585A"/>
    <w:rsid w:val="002F598B"/>
    <w:rsid w:val="002F59A2"/>
    <w:rsid w:val="002F5A6C"/>
    <w:rsid w:val="002F5C5B"/>
    <w:rsid w:val="002F670E"/>
    <w:rsid w:val="002F6B55"/>
    <w:rsid w:val="002F6BDE"/>
    <w:rsid w:val="002F6C98"/>
    <w:rsid w:val="002F6F0C"/>
    <w:rsid w:val="002F6FC6"/>
    <w:rsid w:val="002F7127"/>
    <w:rsid w:val="002F730E"/>
    <w:rsid w:val="002F74DB"/>
    <w:rsid w:val="002F7501"/>
    <w:rsid w:val="002F7BF9"/>
    <w:rsid w:val="0030011A"/>
    <w:rsid w:val="00300146"/>
    <w:rsid w:val="00300157"/>
    <w:rsid w:val="0030029F"/>
    <w:rsid w:val="003002CC"/>
    <w:rsid w:val="0030038E"/>
    <w:rsid w:val="003004BA"/>
    <w:rsid w:val="00300614"/>
    <w:rsid w:val="003008D5"/>
    <w:rsid w:val="00300B54"/>
    <w:rsid w:val="00300C72"/>
    <w:rsid w:val="00300CAB"/>
    <w:rsid w:val="00301132"/>
    <w:rsid w:val="00301180"/>
    <w:rsid w:val="003014FE"/>
    <w:rsid w:val="00301A28"/>
    <w:rsid w:val="00301A95"/>
    <w:rsid w:val="00301C38"/>
    <w:rsid w:val="00301F53"/>
    <w:rsid w:val="0030231B"/>
    <w:rsid w:val="003023C5"/>
    <w:rsid w:val="003024D7"/>
    <w:rsid w:val="003025B6"/>
    <w:rsid w:val="003029B9"/>
    <w:rsid w:val="00302B79"/>
    <w:rsid w:val="00302C56"/>
    <w:rsid w:val="00302CB4"/>
    <w:rsid w:val="00302DEC"/>
    <w:rsid w:val="00302E3E"/>
    <w:rsid w:val="00302F28"/>
    <w:rsid w:val="0030322D"/>
    <w:rsid w:val="00303512"/>
    <w:rsid w:val="00303617"/>
    <w:rsid w:val="0030377F"/>
    <w:rsid w:val="003037CF"/>
    <w:rsid w:val="0030386E"/>
    <w:rsid w:val="00303D9F"/>
    <w:rsid w:val="00303DE1"/>
    <w:rsid w:val="00303E59"/>
    <w:rsid w:val="00303E6A"/>
    <w:rsid w:val="00304012"/>
    <w:rsid w:val="00304021"/>
    <w:rsid w:val="0030406A"/>
    <w:rsid w:val="0030446D"/>
    <w:rsid w:val="00304735"/>
    <w:rsid w:val="003048F1"/>
    <w:rsid w:val="003049A5"/>
    <w:rsid w:val="00304A46"/>
    <w:rsid w:val="00304CAF"/>
    <w:rsid w:val="00304D8F"/>
    <w:rsid w:val="00305144"/>
    <w:rsid w:val="00305259"/>
    <w:rsid w:val="0030530A"/>
    <w:rsid w:val="003055BA"/>
    <w:rsid w:val="003057D8"/>
    <w:rsid w:val="00305D54"/>
    <w:rsid w:val="00305D98"/>
    <w:rsid w:val="003060F4"/>
    <w:rsid w:val="003061D9"/>
    <w:rsid w:val="0030637D"/>
    <w:rsid w:val="00306875"/>
    <w:rsid w:val="003068A0"/>
    <w:rsid w:val="00306918"/>
    <w:rsid w:val="00306D10"/>
    <w:rsid w:val="00306E30"/>
    <w:rsid w:val="00306E71"/>
    <w:rsid w:val="00306EF8"/>
    <w:rsid w:val="00307062"/>
    <w:rsid w:val="00307304"/>
    <w:rsid w:val="00307359"/>
    <w:rsid w:val="003075FF"/>
    <w:rsid w:val="003076EC"/>
    <w:rsid w:val="00307A07"/>
    <w:rsid w:val="00307B3E"/>
    <w:rsid w:val="00307C2E"/>
    <w:rsid w:val="00307D79"/>
    <w:rsid w:val="00307E0B"/>
    <w:rsid w:val="00307F8A"/>
    <w:rsid w:val="00307FC1"/>
    <w:rsid w:val="003100A2"/>
    <w:rsid w:val="00310650"/>
    <w:rsid w:val="00310921"/>
    <w:rsid w:val="00310AA0"/>
    <w:rsid w:val="00310D3F"/>
    <w:rsid w:val="00310E1D"/>
    <w:rsid w:val="00310F28"/>
    <w:rsid w:val="0031136B"/>
    <w:rsid w:val="00311489"/>
    <w:rsid w:val="0031156A"/>
    <w:rsid w:val="00311745"/>
    <w:rsid w:val="00311A17"/>
    <w:rsid w:val="00311D6D"/>
    <w:rsid w:val="00311DFE"/>
    <w:rsid w:val="00311F07"/>
    <w:rsid w:val="0031205F"/>
    <w:rsid w:val="0031211C"/>
    <w:rsid w:val="00312252"/>
    <w:rsid w:val="00312348"/>
    <w:rsid w:val="003126AC"/>
    <w:rsid w:val="00312801"/>
    <w:rsid w:val="00312D4E"/>
    <w:rsid w:val="00312E54"/>
    <w:rsid w:val="00312F8D"/>
    <w:rsid w:val="0031346A"/>
    <w:rsid w:val="003135F5"/>
    <w:rsid w:val="00313AEC"/>
    <w:rsid w:val="00313B54"/>
    <w:rsid w:val="00313BDA"/>
    <w:rsid w:val="00313C83"/>
    <w:rsid w:val="00313D73"/>
    <w:rsid w:val="00313DB2"/>
    <w:rsid w:val="00313EC5"/>
    <w:rsid w:val="0031402E"/>
    <w:rsid w:val="003142FB"/>
    <w:rsid w:val="0031435A"/>
    <w:rsid w:val="003144E2"/>
    <w:rsid w:val="00314A18"/>
    <w:rsid w:val="00314CF1"/>
    <w:rsid w:val="00314F89"/>
    <w:rsid w:val="0031508B"/>
    <w:rsid w:val="00315256"/>
    <w:rsid w:val="0031589F"/>
    <w:rsid w:val="00315C31"/>
    <w:rsid w:val="00316064"/>
    <w:rsid w:val="003160C5"/>
    <w:rsid w:val="003161EF"/>
    <w:rsid w:val="00316371"/>
    <w:rsid w:val="003165D1"/>
    <w:rsid w:val="0031666C"/>
    <w:rsid w:val="00316714"/>
    <w:rsid w:val="00316888"/>
    <w:rsid w:val="00316AE0"/>
    <w:rsid w:val="00316D2D"/>
    <w:rsid w:val="00316E9F"/>
    <w:rsid w:val="00317036"/>
    <w:rsid w:val="00317057"/>
    <w:rsid w:val="00317103"/>
    <w:rsid w:val="00317370"/>
    <w:rsid w:val="003173FA"/>
    <w:rsid w:val="003176E2"/>
    <w:rsid w:val="00317B83"/>
    <w:rsid w:val="00317D5B"/>
    <w:rsid w:val="00317D6C"/>
    <w:rsid w:val="00317FE8"/>
    <w:rsid w:val="0032007F"/>
    <w:rsid w:val="0032023E"/>
    <w:rsid w:val="00320241"/>
    <w:rsid w:val="0032051A"/>
    <w:rsid w:val="00320522"/>
    <w:rsid w:val="00320767"/>
    <w:rsid w:val="00320828"/>
    <w:rsid w:val="00320B5A"/>
    <w:rsid w:val="00320D6C"/>
    <w:rsid w:val="00320E9B"/>
    <w:rsid w:val="00321183"/>
    <w:rsid w:val="003219F4"/>
    <w:rsid w:val="00321A1A"/>
    <w:rsid w:val="00321FE3"/>
    <w:rsid w:val="003221A3"/>
    <w:rsid w:val="00322209"/>
    <w:rsid w:val="003222BE"/>
    <w:rsid w:val="0032239F"/>
    <w:rsid w:val="003223F8"/>
    <w:rsid w:val="003227F0"/>
    <w:rsid w:val="00322C67"/>
    <w:rsid w:val="00322DF7"/>
    <w:rsid w:val="00322E2C"/>
    <w:rsid w:val="00322E3C"/>
    <w:rsid w:val="0032325F"/>
    <w:rsid w:val="003233F1"/>
    <w:rsid w:val="0032389C"/>
    <w:rsid w:val="00323901"/>
    <w:rsid w:val="00324052"/>
    <w:rsid w:val="00324353"/>
    <w:rsid w:val="003243A7"/>
    <w:rsid w:val="00324539"/>
    <w:rsid w:val="003245C8"/>
    <w:rsid w:val="00324C22"/>
    <w:rsid w:val="00324E0C"/>
    <w:rsid w:val="00324ECB"/>
    <w:rsid w:val="00324F9A"/>
    <w:rsid w:val="00325059"/>
    <w:rsid w:val="00325283"/>
    <w:rsid w:val="00325ADC"/>
    <w:rsid w:val="00325E76"/>
    <w:rsid w:val="00326161"/>
    <w:rsid w:val="00326302"/>
    <w:rsid w:val="003265D6"/>
    <w:rsid w:val="003268BD"/>
    <w:rsid w:val="00326E77"/>
    <w:rsid w:val="00326E8E"/>
    <w:rsid w:val="0032724C"/>
    <w:rsid w:val="003274DF"/>
    <w:rsid w:val="00327579"/>
    <w:rsid w:val="00327620"/>
    <w:rsid w:val="003279B3"/>
    <w:rsid w:val="003279DC"/>
    <w:rsid w:val="00327A06"/>
    <w:rsid w:val="00327B24"/>
    <w:rsid w:val="00327B75"/>
    <w:rsid w:val="00327D8A"/>
    <w:rsid w:val="00327E8F"/>
    <w:rsid w:val="00327EF9"/>
    <w:rsid w:val="00327FBB"/>
    <w:rsid w:val="003306F6"/>
    <w:rsid w:val="0033072E"/>
    <w:rsid w:val="00330745"/>
    <w:rsid w:val="0033078F"/>
    <w:rsid w:val="00330A68"/>
    <w:rsid w:val="00331120"/>
    <w:rsid w:val="00331401"/>
    <w:rsid w:val="00331423"/>
    <w:rsid w:val="003315D5"/>
    <w:rsid w:val="003315EC"/>
    <w:rsid w:val="00331633"/>
    <w:rsid w:val="003316C6"/>
    <w:rsid w:val="0033174B"/>
    <w:rsid w:val="0033177F"/>
    <w:rsid w:val="003318E0"/>
    <w:rsid w:val="0033193D"/>
    <w:rsid w:val="00331AFD"/>
    <w:rsid w:val="00331B2D"/>
    <w:rsid w:val="00331B4B"/>
    <w:rsid w:val="00331BF6"/>
    <w:rsid w:val="00331C70"/>
    <w:rsid w:val="00331E20"/>
    <w:rsid w:val="00331E4D"/>
    <w:rsid w:val="00331ECE"/>
    <w:rsid w:val="0033202D"/>
    <w:rsid w:val="0033225D"/>
    <w:rsid w:val="003323C6"/>
    <w:rsid w:val="0033254D"/>
    <w:rsid w:val="00332626"/>
    <w:rsid w:val="00332943"/>
    <w:rsid w:val="00332C7F"/>
    <w:rsid w:val="003330D8"/>
    <w:rsid w:val="00333867"/>
    <w:rsid w:val="00333AD8"/>
    <w:rsid w:val="00333DC2"/>
    <w:rsid w:val="00334022"/>
    <w:rsid w:val="00334091"/>
    <w:rsid w:val="0033427D"/>
    <w:rsid w:val="00334403"/>
    <w:rsid w:val="0033488A"/>
    <w:rsid w:val="00334A2F"/>
    <w:rsid w:val="00334B06"/>
    <w:rsid w:val="00334CC5"/>
    <w:rsid w:val="00334E18"/>
    <w:rsid w:val="00335297"/>
    <w:rsid w:val="003352B8"/>
    <w:rsid w:val="0033532C"/>
    <w:rsid w:val="003353AD"/>
    <w:rsid w:val="00335489"/>
    <w:rsid w:val="00335671"/>
    <w:rsid w:val="0033571B"/>
    <w:rsid w:val="00335754"/>
    <w:rsid w:val="0033578D"/>
    <w:rsid w:val="00335CBC"/>
    <w:rsid w:val="00335D46"/>
    <w:rsid w:val="00335D8D"/>
    <w:rsid w:val="00335F6D"/>
    <w:rsid w:val="00336202"/>
    <w:rsid w:val="00336286"/>
    <w:rsid w:val="0033647C"/>
    <w:rsid w:val="00336521"/>
    <w:rsid w:val="0033687B"/>
    <w:rsid w:val="00336C5E"/>
    <w:rsid w:val="00336E29"/>
    <w:rsid w:val="00336F2E"/>
    <w:rsid w:val="003370A8"/>
    <w:rsid w:val="00337245"/>
    <w:rsid w:val="00337289"/>
    <w:rsid w:val="003372C4"/>
    <w:rsid w:val="003372D2"/>
    <w:rsid w:val="00337492"/>
    <w:rsid w:val="003374B4"/>
    <w:rsid w:val="00337811"/>
    <w:rsid w:val="00337948"/>
    <w:rsid w:val="003379F7"/>
    <w:rsid w:val="003379FE"/>
    <w:rsid w:val="00337CB2"/>
    <w:rsid w:val="00337FAA"/>
    <w:rsid w:val="00340122"/>
    <w:rsid w:val="00340145"/>
    <w:rsid w:val="00340161"/>
    <w:rsid w:val="003402AF"/>
    <w:rsid w:val="003402EA"/>
    <w:rsid w:val="003403B3"/>
    <w:rsid w:val="003404B5"/>
    <w:rsid w:val="003409EA"/>
    <w:rsid w:val="00340BA5"/>
    <w:rsid w:val="00340BAB"/>
    <w:rsid w:val="00340CF4"/>
    <w:rsid w:val="00340E51"/>
    <w:rsid w:val="00340EE3"/>
    <w:rsid w:val="00340F05"/>
    <w:rsid w:val="00340F12"/>
    <w:rsid w:val="0034146D"/>
    <w:rsid w:val="00341578"/>
    <w:rsid w:val="00341781"/>
    <w:rsid w:val="00341902"/>
    <w:rsid w:val="003420B0"/>
    <w:rsid w:val="003420DA"/>
    <w:rsid w:val="003426AE"/>
    <w:rsid w:val="003426CF"/>
    <w:rsid w:val="00342D87"/>
    <w:rsid w:val="003433CE"/>
    <w:rsid w:val="0034349B"/>
    <w:rsid w:val="003434FB"/>
    <w:rsid w:val="0034358F"/>
    <w:rsid w:val="0034359D"/>
    <w:rsid w:val="00344110"/>
    <w:rsid w:val="003441B2"/>
    <w:rsid w:val="003445BE"/>
    <w:rsid w:val="003448C6"/>
    <w:rsid w:val="003448DD"/>
    <w:rsid w:val="00344F08"/>
    <w:rsid w:val="00344FD9"/>
    <w:rsid w:val="00345092"/>
    <w:rsid w:val="003451B9"/>
    <w:rsid w:val="003452B6"/>
    <w:rsid w:val="003452EC"/>
    <w:rsid w:val="0034530C"/>
    <w:rsid w:val="00345542"/>
    <w:rsid w:val="003459B1"/>
    <w:rsid w:val="00345A1C"/>
    <w:rsid w:val="00345A58"/>
    <w:rsid w:val="00345CB7"/>
    <w:rsid w:val="00345D1A"/>
    <w:rsid w:val="00346234"/>
    <w:rsid w:val="0034624A"/>
    <w:rsid w:val="0034637C"/>
    <w:rsid w:val="003463C0"/>
    <w:rsid w:val="00346502"/>
    <w:rsid w:val="00346615"/>
    <w:rsid w:val="0034696F"/>
    <w:rsid w:val="00346BCA"/>
    <w:rsid w:val="00346D5B"/>
    <w:rsid w:val="00346D7B"/>
    <w:rsid w:val="00346D95"/>
    <w:rsid w:val="0034701C"/>
    <w:rsid w:val="00347384"/>
    <w:rsid w:val="00347441"/>
    <w:rsid w:val="00347505"/>
    <w:rsid w:val="00347937"/>
    <w:rsid w:val="00347C7D"/>
    <w:rsid w:val="00347DBF"/>
    <w:rsid w:val="00347F57"/>
    <w:rsid w:val="003503E0"/>
    <w:rsid w:val="0035044C"/>
    <w:rsid w:val="0035061A"/>
    <w:rsid w:val="003508D0"/>
    <w:rsid w:val="003509D7"/>
    <w:rsid w:val="00350B90"/>
    <w:rsid w:val="00350D44"/>
    <w:rsid w:val="003510E6"/>
    <w:rsid w:val="00351157"/>
    <w:rsid w:val="003511DA"/>
    <w:rsid w:val="003513E6"/>
    <w:rsid w:val="00351596"/>
    <w:rsid w:val="00351746"/>
    <w:rsid w:val="00351751"/>
    <w:rsid w:val="00351AE9"/>
    <w:rsid w:val="00351CC1"/>
    <w:rsid w:val="0035201C"/>
    <w:rsid w:val="003521BA"/>
    <w:rsid w:val="003525D5"/>
    <w:rsid w:val="003528F6"/>
    <w:rsid w:val="00352C07"/>
    <w:rsid w:val="00352CEC"/>
    <w:rsid w:val="00352DC3"/>
    <w:rsid w:val="00352E76"/>
    <w:rsid w:val="00352F9A"/>
    <w:rsid w:val="003530A7"/>
    <w:rsid w:val="0035314A"/>
    <w:rsid w:val="00353211"/>
    <w:rsid w:val="003532AC"/>
    <w:rsid w:val="0035368D"/>
    <w:rsid w:val="003536AD"/>
    <w:rsid w:val="003536BF"/>
    <w:rsid w:val="003537FC"/>
    <w:rsid w:val="00354124"/>
    <w:rsid w:val="00354227"/>
    <w:rsid w:val="00354246"/>
    <w:rsid w:val="003542E0"/>
    <w:rsid w:val="003546A9"/>
    <w:rsid w:val="003549FA"/>
    <w:rsid w:val="00354A5E"/>
    <w:rsid w:val="00354DDB"/>
    <w:rsid w:val="00354F3E"/>
    <w:rsid w:val="00355252"/>
    <w:rsid w:val="00355478"/>
    <w:rsid w:val="003555CE"/>
    <w:rsid w:val="003556DC"/>
    <w:rsid w:val="0035576D"/>
    <w:rsid w:val="003559D4"/>
    <w:rsid w:val="00355C63"/>
    <w:rsid w:val="00355D7B"/>
    <w:rsid w:val="00355D8C"/>
    <w:rsid w:val="00356020"/>
    <w:rsid w:val="00356063"/>
    <w:rsid w:val="00356346"/>
    <w:rsid w:val="003566F1"/>
    <w:rsid w:val="00356AD5"/>
    <w:rsid w:val="00356B14"/>
    <w:rsid w:val="00357145"/>
    <w:rsid w:val="0035779A"/>
    <w:rsid w:val="00357C48"/>
    <w:rsid w:val="00357F6A"/>
    <w:rsid w:val="003601F7"/>
    <w:rsid w:val="003604ED"/>
    <w:rsid w:val="0036061B"/>
    <w:rsid w:val="00360679"/>
    <w:rsid w:val="00360D15"/>
    <w:rsid w:val="00360EFD"/>
    <w:rsid w:val="00360F4D"/>
    <w:rsid w:val="00361084"/>
    <w:rsid w:val="003610B8"/>
    <w:rsid w:val="00361177"/>
    <w:rsid w:val="0036129E"/>
    <w:rsid w:val="003612CB"/>
    <w:rsid w:val="0036145B"/>
    <w:rsid w:val="003616A0"/>
    <w:rsid w:val="003617CC"/>
    <w:rsid w:val="00361B5A"/>
    <w:rsid w:val="00361BE6"/>
    <w:rsid w:val="00361CB6"/>
    <w:rsid w:val="0036268E"/>
    <w:rsid w:val="003628D4"/>
    <w:rsid w:val="00362AD3"/>
    <w:rsid w:val="00362B25"/>
    <w:rsid w:val="00363195"/>
    <w:rsid w:val="003631FC"/>
    <w:rsid w:val="00363518"/>
    <w:rsid w:val="0036352C"/>
    <w:rsid w:val="00363698"/>
    <w:rsid w:val="003637BC"/>
    <w:rsid w:val="003638B5"/>
    <w:rsid w:val="003638CF"/>
    <w:rsid w:val="00363B76"/>
    <w:rsid w:val="00363B94"/>
    <w:rsid w:val="00363BE2"/>
    <w:rsid w:val="00363BF0"/>
    <w:rsid w:val="00363C5F"/>
    <w:rsid w:val="00363C67"/>
    <w:rsid w:val="00363C9A"/>
    <w:rsid w:val="00363E8E"/>
    <w:rsid w:val="00363FD3"/>
    <w:rsid w:val="003640A1"/>
    <w:rsid w:val="00364117"/>
    <w:rsid w:val="00364265"/>
    <w:rsid w:val="00364528"/>
    <w:rsid w:val="003647EC"/>
    <w:rsid w:val="003648B8"/>
    <w:rsid w:val="00364925"/>
    <w:rsid w:val="00364A56"/>
    <w:rsid w:val="00364C3F"/>
    <w:rsid w:val="00364D45"/>
    <w:rsid w:val="00364DFD"/>
    <w:rsid w:val="00365540"/>
    <w:rsid w:val="003656C3"/>
    <w:rsid w:val="00365A42"/>
    <w:rsid w:val="00365BBC"/>
    <w:rsid w:val="00365C70"/>
    <w:rsid w:val="0036628F"/>
    <w:rsid w:val="0036649E"/>
    <w:rsid w:val="003664E5"/>
    <w:rsid w:val="00366541"/>
    <w:rsid w:val="0036670F"/>
    <w:rsid w:val="00366882"/>
    <w:rsid w:val="00366E34"/>
    <w:rsid w:val="00366E91"/>
    <w:rsid w:val="00366FB3"/>
    <w:rsid w:val="0036710A"/>
    <w:rsid w:val="0036745B"/>
    <w:rsid w:val="0036754B"/>
    <w:rsid w:val="003678DD"/>
    <w:rsid w:val="00367BF8"/>
    <w:rsid w:val="00367E80"/>
    <w:rsid w:val="00367E94"/>
    <w:rsid w:val="00367F94"/>
    <w:rsid w:val="00370203"/>
    <w:rsid w:val="003702EA"/>
    <w:rsid w:val="00370354"/>
    <w:rsid w:val="00370358"/>
    <w:rsid w:val="0037065A"/>
    <w:rsid w:val="00370682"/>
    <w:rsid w:val="0037068E"/>
    <w:rsid w:val="00370AC4"/>
    <w:rsid w:val="00370BD5"/>
    <w:rsid w:val="00370DD3"/>
    <w:rsid w:val="00371798"/>
    <w:rsid w:val="00371C78"/>
    <w:rsid w:val="00371DA7"/>
    <w:rsid w:val="00371F75"/>
    <w:rsid w:val="00371F76"/>
    <w:rsid w:val="0037276E"/>
    <w:rsid w:val="00372972"/>
    <w:rsid w:val="00372CC9"/>
    <w:rsid w:val="00372E31"/>
    <w:rsid w:val="00372E52"/>
    <w:rsid w:val="003730FE"/>
    <w:rsid w:val="00373149"/>
    <w:rsid w:val="003735FD"/>
    <w:rsid w:val="003736C6"/>
    <w:rsid w:val="0037374F"/>
    <w:rsid w:val="00373BE0"/>
    <w:rsid w:val="00373D23"/>
    <w:rsid w:val="00373E8F"/>
    <w:rsid w:val="00374024"/>
    <w:rsid w:val="003741CB"/>
    <w:rsid w:val="00374B0B"/>
    <w:rsid w:val="00374C54"/>
    <w:rsid w:val="00374E64"/>
    <w:rsid w:val="003752FE"/>
    <w:rsid w:val="00375457"/>
    <w:rsid w:val="003754C5"/>
    <w:rsid w:val="003758E6"/>
    <w:rsid w:val="003759C1"/>
    <w:rsid w:val="00375A47"/>
    <w:rsid w:val="00375D53"/>
    <w:rsid w:val="00376080"/>
    <w:rsid w:val="0037611B"/>
    <w:rsid w:val="0037613F"/>
    <w:rsid w:val="003761EC"/>
    <w:rsid w:val="00376392"/>
    <w:rsid w:val="0037674D"/>
    <w:rsid w:val="00376E95"/>
    <w:rsid w:val="003771C7"/>
    <w:rsid w:val="003773D8"/>
    <w:rsid w:val="0037761F"/>
    <w:rsid w:val="00377AEC"/>
    <w:rsid w:val="00377D28"/>
    <w:rsid w:val="00377F7C"/>
    <w:rsid w:val="00380132"/>
    <w:rsid w:val="0038023D"/>
    <w:rsid w:val="003804EB"/>
    <w:rsid w:val="00380823"/>
    <w:rsid w:val="00380905"/>
    <w:rsid w:val="00380DED"/>
    <w:rsid w:val="00380DF7"/>
    <w:rsid w:val="00381012"/>
    <w:rsid w:val="0038133A"/>
    <w:rsid w:val="003818CC"/>
    <w:rsid w:val="003818CF"/>
    <w:rsid w:val="00381930"/>
    <w:rsid w:val="00381C19"/>
    <w:rsid w:val="00381C8D"/>
    <w:rsid w:val="00381F02"/>
    <w:rsid w:val="0038205A"/>
    <w:rsid w:val="00382141"/>
    <w:rsid w:val="0038218F"/>
    <w:rsid w:val="0038242D"/>
    <w:rsid w:val="0038272A"/>
    <w:rsid w:val="00382792"/>
    <w:rsid w:val="003828EA"/>
    <w:rsid w:val="0038295B"/>
    <w:rsid w:val="00382D38"/>
    <w:rsid w:val="0038324A"/>
    <w:rsid w:val="0038335A"/>
    <w:rsid w:val="0038354E"/>
    <w:rsid w:val="00383993"/>
    <w:rsid w:val="00383A71"/>
    <w:rsid w:val="00383C20"/>
    <w:rsid w:val="00383E8E"/>
    <w:rsid w:val="00383EAC"/>
    <w:rsid w:val="00383F68"/>
    <w:rsid w:val="00384018"/>
    <w:rsid w:val="00384225"/>
    <w:rsid w:val="0038437A"/>
    <w:rsid w:val="003847EA"/>
    <w:rsid w:val="0038494B"/>
    <w:rsid w:val="00384B44"/>
    <w:rsid w:val="00384BD6"/>
    <w:rsid w:val="00384D04"/>
    <w:rsid w:val="00384FDD"/>
    <w:rsid w:val="0038530E"/>
    <w:rsid w:val="00385405"/>
    <w:rsid w:val="003854A5"/>
    <w:rsid w:val="00385525"/>
    <w:rsid w:val="00385614"/>
    <w:rsid w:val="003858BB"/>
    <w:rsid w:val="00385A04"/>
    <w:rsid w:val="00386342"/>
    <w:rsid w:val="00386492"/>
    <w:rsid w:val="003864E9"/>
    <w:rsid w:val="00386558"/>
    <w:rsid w:val="0038668C"/>
    <w:rsid w:val="00386888"/>
    <w:rsid w:val="003869BB"/>
    <w:rsid w:val="00386AC7"/>
    <w:rsid w:val="00386B29"/>
    <w:rsid w:val="00386B31"/>
    <w:rsid w:val="00386BC8"/>
    <w:rsid w:val="00387068"/>
    <w:rsid w:val="0038712B"/>
    <w:rsid w:val="003875C1"/>
    <w:rsid w:val="00387648"/>
    <w:rsid w:val="00387A51"/>
    <w:rsid w:val="00387FB2"/>
    <w:rsid w:val="0039026B"/>
    <w:rsid w:val="0039040A"/>
    <w:rsid w:val="003909EF"/>
    <w:rsid w:val="00390B5C"/>
    <w:rsid w:val="00390BC1"/>
    <w:rsid w:val="00390F76"/>
    <w:rsid w:val="00390FA7"/>
    <w:rsid w:val="003910E7"/>
    <w:rsid w:val="00391125"/>
    <w:rsid w:val="003913A5"/>
    <w:rsid w:val="00391AF3"/>
    <w:rsid w:val="00391B7D"/>
    <w:rsid w:val="00391B80"/>
    <w:rsid w:val="00392273"/>
    <w:rsid w:val="0039227C"/>
    <w:rsid w:val="00392783"/>
    <w:rsid w:val="00392866"/>
    <w:rsid w:val="00392911"/>
    <w:rsid w:val="00392950"/>
    <w:rsid w:val="00392E98"/>
    <w:rsid w:val="00392EA9"/>
    <w:rsid w:val="00392F39"/>
    <w:rsid w:val="00393046"/>
    <w:rsid w:val="003930DF"/>
    <w:rsid w:val="0039315B"/>
    <w:rsid w:val="003931B6"/>
    <w:rsid w:val="00393421"/>
    <w:rsid w:val="00393685"/>
    <w:rsid w:val="0039369D"/>
    <w:rsid w:val="003936F5"/>
    <w:rsid w:val="00393B5E"/>
    <w:rsid w:val="00394060"/>
    <w:rsid w:val="0039413E"/>
    <w:rsid w:val="0039445B"/>
    <w:rsid w:val="003944A8"/>
    <w:rsid w:val="00394679"/>
    <w:rsid w:val="0039468B"/>
    <w:rsid w:val="00394928"/>
    <w:rsid w:val="00394C41"/>
    <w:rsid w:val="00395206"/>
    <w:rsid w:val="00395226"/>
    <w:rsid w:val="00395296"/>
    <w:rsid w:val="00395B4B"/>
    <w:rsid w:val="00395D6A"/>
    <w:rsid w:val="00395F57"/>
    <w:rsid w:val="003968E0"/>
    <w:rsid w:val="00396A48"/>
    <w:rsid w:val="00396BCC"/>
    <w:rsid w:val="00396D6B"/>
    <w:rsid w:val="00397080"/>
    <w:rsid w:val="00397367"/>
    <w:rsid w:val="00397C53"/>
    <w:rsid w:val="00397C91"/>
    <w:rsid w:val="00397EAA"/>
    <w:rsid w:val="00397FEB"/>
    <w:rsid w:val="003A0525"/>
    <w:rsid w:val="003A0644"/>
    <w:rsid w:val="003A084B"/>
    <w:rsid w:val="003A0A5B"/>
    <w:rsid w:val="003A0AFD"/>
    <w:rsid w:val="003A0BB3"/>
    <w:rsid w:val="003A0C61"/>
    <w:rsid w:val="003A0D86"/>
    <w:rsid w:val="003A0E45"/>
    <w:rsid w:val="003A0FC3"/>
    <w:rsid w:val="003A120E"/>
    <w:rsid w:val="003A13B5"/>
    <w:rsid w:val="003A155A"/>
    <w:rsid w:val="003A1598"/>
    <w:rsid w:val="003A1711"/>
    <w:rsid w:val="003A1988"/>
    <w:rsid w:val="003A19B7"/>
    <w:rsid w:val="003A1A7F"/>
    <w:rsid w:val="003A1AF5"/>
    <w:rsid w:val="003A1C1D"/>
    <w:rsid w:val="003A1C7D"/>
    <w:rsid w:val="003A1C84"/>
    <w:rsid w:val="003A1CA6"/>
    <w:rsid w:val="003A1E4A"/>
    <w:rsid w:val="003A1EC6"/>
    <w:rsid w:val="003A1F31"/>
    <w:rsid w:val="003A2043"/>
    <w:rsid w:val="003A2155"/>
    <w:rsid w:val="003A23D0"/>
    <w:rsid w:val="003A25C9"/>
    <w:rsid w:val="003A2B07"/>
    <w:rsid w:val="003A3026"/>
    <w:rsid w:val="003A30E5"/>
    <w:rsid w:val="003A345B"/>
    <w:rsid w:val="003A34C2"/>
    <w:rsid w:val="003A3C59"/>
    <w:rsid w:val="003A3DE3"/>
    <w:rsid w:val="003A3E0D"/>
    <w:rsid w:val="003A4662"/>
    <w:rsid w:val="003A4A50"/>
    <w:rsid w:val="003A4BAF"/>
    <w:rsid w:val="003A4D8E"/>
    <w:rsid w:val="003A52FA"/>
    <w:rsid w:val="003A5CA8"/>
    <w:rsid w:val="003A5D2C"/>
    <w:rsid w:val="003A5E83"/>
    <w:rsid w:val="003A635F"/>
    <w:rsid w:val="003A6618"/>
    <w:rsid w:val="003A6881"/>
    <w:rsid w:val="003A6956"/>
    <w:rsid w:val="003A6C3B"/>
    <w:rsid w:val="003A6DEA"/>
    <w:rsid w:val="003A7347"/>
    <w:rsid w:val="003A7442"/>
    <w:rsid w:val="003A7558"/>
    <w:rsid w:val="003A7BC5"/>
    <w:rsid w:val="003A7CA1"/>
    <w:rsid w:val="003A7F11"/>
    <w:rsid w:val="003B00C9"/>
    <w:rsid w:val="003B0210"/>
    <w:rsid w:val="003B0425"/>
    <w:rsid w:val="003B04B7"/>
    <w:rsid w:val="003B077B"/>
    <w:rsid w:val="003B097D"/>
    <w:rsid w:val="003B0C36"/>
    <w:rsid w:val="003B0EC1"/>
    <w:rsid w:val="003B12D7"/>
    <w:rsid w:val="003B1C1A"/>
    <w:rsid w:val="003B1CAB"/>
    <w:rsid w:val="003B1CE1"/>
    <w:rsid w:val="003B1F81"/>
    <w:rsid w:val="003B238B"/>
    <w:rsid w:val="003B2859"/>
    <w:rsid w:val="003B2AB1"/>
    <w:rsid w:val="003B2BC2"/>
    <w:rsid w:val="003B2EA7"/>
    <w:rsid w:val="003B2EE7"/>
    <w:rsid w:val="003B310B"/>
    <w:rsid w:val="003B31FC"/>
    <w:rsid w:val="003B32C4"/>
    <w:rsid w:val="003B3674"/>
    <w:rsid w:val="003B36CF"/>
    <w:rsid w:val="003B38A8"/>
    <w:rsid w:val="003B39F1"/>
    <w:rsid w:val="003B3B35"/>
    <w:rsid w:val="003B3F79"/>
    <w:rsid w:val="003B4035"/>
    <w:rsid w:val="003B43A2"/>
    <w:rsid w:val="003B43F9"/>
    <w:rsid w:val="003B44BA"/>
    <w:rsid w:val="003B45CE"/>
    <w:rsid w:val="003B48EB"/>
    <w:rsid w:val="003B49F4"/>
    <w:rsid w:val="003B4AC5"/>
    <w:rsid w:val="003B4B92"/>
    <w:rsid w:val="003B5034"/>
    <w:rsid w:val="003B55F8"/>
    <w:rsid w:val="003B5685"/>
    <w:rsid w:val="003B57AE"/>
    <w:rsid w:val="003B5A8C"/>
    <w:rsid w:val="003B5C50"/>
    <w:rsid w:val="003B5E2D"/>
    <w:rsid w:val="003B6025"/>
    <w:rsid w:val="003B609B"/>
    <w:rsid w:val="003B61EB"/>
    <w:rsid w:val="003B644D"/>
    <w:rsid w:val="003B64C5"/>
    <w:rsid w:val="003B64C9"/>
    <w:rsid w:val="003B6662"/>
    <w:rsid w:val="003B68F4"/>
    <w:rsid w:val="003B6E5D"/>
    <w:rsid w:val="003B7177"/>
    <w:rsid w:val="003B7188"/>
    <w:rsid w:val="003B7307"/>
    <w:rsid w:val="003B7394"/>
    <w:rsid w:val="003B73C0"/>
    <w:rsid w:val="003B759C"/>
    <w:rsid w:val="003B77AD"/>
    <w:rsid w:val="003B7944"/>
    <w:rsid w:val="003B7ACB"/>
    <w:rsid w:val="003B7C27"/>
    <w:rsid w:val="003B7EE3"/>
    <w:rsid w:val="003B7F23"/>
    <w:rsid w:val="003C0533"/>
    <w:rsid w:val="003C0537"/>
    <w:rsid w:val="003C06EE"/>
    <w:rsid w:val="003C0799"/>
    <w:rsid w:val="003C0996"/>
    <w:rsid w:val="003C0EA2"/>
    <w:rsid w:val="003C145E"/>
    <w:rsid w:val="003C1572"/>
    <w:rsid w:val="003C1650"/>
    <w:rsid w:val="003C1904"/>
    <w:rsid w:val="003C1C83"/>
    <w:rsid w:val="003C1CE5"/>
    <w:rsid w:val="003C20C4"/>
    <w:rsid w:val="003C2118"/>
    <w:rsid w:val="003C2336"/>
    <w:rsid w:val="003C2591"/>
    <w:rsid w:val="003C2645"/>
    <w:rsid w:val="003C2927"/>
    <w:rsid w:val="003C2A2D"/>
    <w:rsid w:val="003C2B73"/>
    <w:rsid w:val="003C2CAB"/>
    <w:rsid w:val="003C2F70"/>
    <w:rsid w:val="003C32D9"/>
    <w:rsid w:val="003C335C"/>
    <w:rsid w:val="003C33AF"/>
    <w:rsid w:val="003C348B"/>
    <w:rsid w:val="003C3748"/>
    <w:rsid w:val="003C3CF2"/>
    <w:rsid w:val="003C3D03"/>
    <w:rsid w:val="003C3E00"/>
    <w:rsid w:val="003C3E88"/>
    <w:rsid w:val="003C3F2D"/>
    <w:rsid w:val="003C424F"/>
    <w:rsid w:val="003C44F4"/>
    <w:rsid w:val="003C4633"/>
    <w:rsid w:val="003C4912"/>
    <w:rsid w:val="003C4A11"/>
    <w:rsid w:val="003C4CA5"/>
    <w:rsid w:val="003C4D03"/>
    <w:rsid w:val="003C4D34"/>
    <w:rsid w:val="003C4D4A"/>
    <w:rsid w:val="003C51B1"/>
    <w:rsid w:val="003C52E3"/>
    <w:rsid w:val="003C530C"/>
    <w:rsid w:val="003C543A"/>
    <w:rsid w:val="003C56AD"/>
    <w:rsid w:val="003C571B"/>
    <w:rsid w:val="003C58C4"/>
    <w:rsid w:val="003C592C"/>
    <w:rsid w:val="003C5A0E"/>
    <w:rsid w:val="003C5F69"/>
    <w:rsid w:val="003C6062"/>
    <w:rsid w:val="003C618F"/>
    <w:rsid w:val="003C64EE"/>
    <w:rsid w:val="003C64F8"/>
    <w:rsid w:val="003C655B"/>
    <w:rsid w:val="003C657D"/>
    <w:rsid w:val="003C6760"/>
    <w:rsid w:val="003C6BCC"/>
    <w:rsid w:val="003C6C3E"/>
    <w:rsid w:val="003C6CBA"/>
    <w:rsid w:val="003C6F6A"/>
    <w:rsid w:val="003C6F75"/>
    <w:rsid w:val="003C6F78"/>
    <w:rsid w:val="003C739D"/>
    <w:rsid w:val="003C758E"/>
    <w:rsid w:val="003C7A5C"/>
    <w:rsid w:val="003C7AC0"/>
    <w:rsid w:val="003D0222"/>
    <w:rsid w:val="003D05EE"/>
    <w:rsid w:val="003D0844"/>
    <w:rsid w:val="003D0A1C"/>
    <w:rsid w:val="003D0AF1"/>
    <w:rsid w:val="003D0C0F"/>
    <w:rsid w:val="003D0D47"/>
    <w:rsid w:val="003D0E75"/>
    <w:rsid w:val="003D0FE6"/>
    <w:rsid w:val="003D143A"/>
    <w:rsid w:val="003D19A6"/>
    <w:rsid w:val="003D1A29"/>
    <w:rsid w:val="003D1C2C"/>
    <w:rsid w:val="003D1CBE"/>
    <w:rsid w:val="003D2286"/>
    <w:rsid w:val="003D2337"/>
    <w:rsid w:val="003D23C6"/>
    <w:rsid w:val="003D248B"/>
    <w:rsid w:val="003D278D"/>
    <w:rsid w:val="003D27DB"/>
    <w:rsid w:val="003D2895"/>
    <w:rsid w:val="003D2994"/>
    <w:rsid w:val="003D2A32"/>
    <w:rsid w:val="003D2B1B"/>
    <w:rsid w:val="003D2B53"/>
    <w:rsid w:val="003D2C9C"/>
    <w:rsid w:val="003D2F9F"/>
    <w:rsid w:val="003D2FC1"/>
    <w:rsid w:val="003D2FCD"/>
    <w:rsid w:val="003D351E"/>
    <w:rsid w:val="003D3759"/>
    <w:rsid w:val="003D3BA5"/>
    <w:rsid w:val="003D3D58"/>
    <w:rsid w:val="003D3FF4"/>
    <w:rsid w:val="003D419A"/>
    <w:rsid w:val="003D4247"/>
    <w:rsid w:val="003D499D"/>
    <w:rsid w:val="003D4A82"/>
    <w:rsid w:val="003D4B4A"/>
    <w:rsid w:val="003D4CF0"/>
    <w:rsid w:val="003D4F8A"/>
    <w:rsid w:val="003D507C"/>
    <w:rsid w:val="003D5236"/>
    <w:rsid w:val="003D540F"/>
    <w:rsid w:val="003D5448"/>
    <w:rsid w:val="003D555A"/>
    <w:rsid w:val="003D594D"/>
    <w:rsid w:val="003D5990"/>
    <w:rsid w:val="003D5993"/>
    <w:rsid w:val="003D5D7E"/>
    <w:rsid w:val="003D5DCA"/>
    <w:rsid w:val="003D5E1A"/>
    <w:rsid w:val="003D5EB1"/>
    <w:rsid w:val="003D6500"/>
    <w:rsid w:val="003D68B4"/>
    <w:rsid w:val="003D69C7"/>
    <w:rsid w:val="003D6A30"/>
    <w:rsid w:val="003D6A3E"/>
    <w:rsid w:val="003D6A81"/>
    <w:rsid w:val="003D715C"/>
    <w:rsid w:val="003D7282"/>
    <w:rsid w:val="003D7488"/>
    <w:rsid w:val="003D7603"/>
    <w:rsid w:val="003D776F"/>
    <w:rsid w:val="003D79F3"/>
    <w:rsid w:val="003D7A2B"/>
    <w:rsid w:val="003D7CC9"/>
    <w:rsid w:val="003D7E61"/>
    <w:rsid w:val="003E000F"/>
    <w:rsid w:val="003E0057"/>
    <w:rsid w:val="003E0110"/>
    <w:rsid w:val="003E0147"/>
    <w:rsid w:val="003E0283"/>
    <w:rsid w:val="003E02E7"/>
    <w:rsid w:val="003E0681"/>
    <w:rsid w:val="003E07F6"/>
    <w:rsid w:val="003E09F6"/>
    <w:rsid w:val="003E0AFA"/>
    <w:rsid w:val="003E0CEB"/>
    <w:rsid w:val="003E0D0F"/>
    <w:rsid w:val="003E0E29"/>
    <w:rsid w:val="003E0EC5"/>
    <w:rsid w:val="003E0FEF"/>
    <w:rsid w:val="003E13AF"/>
    <w:rsid w:val="003E1C42"/>
    <w:rsid w:val="003E1C72"/>
    <w:rsid w:val="003E1F2E"/>
    <w:rsid w:val="003E1F7B"/>
    <w:rsid w:val="003E2006"/>
    <w:rsid w:val="003E21F2"/>
    <w:rsid w:val="003E2511"/>
    <w:rsid w:val="003E26A0"/>
    <w:rsid w:val="003E291A"/>
    <w:rsid w:val="003E2921"/>
    <w:rsid w:val="003E2AA8"/>
    <w:rsid w:val="003E2DE1"/>
    <w:rsid w:val="003E2DFD"/>
    <w:rsid w:val="003E2E89"/>
    <w:rsid w:val="003E31AD"/>
    <w:rsid w:val="003E324A"/>
    <w:rsid w:val="003E34DD"/>
    <w:rsid w:val="003E35CB"/>
    <w:rsid w:val="003E365B"/>
    <w:rsid w:val="003E392C"/>
    <w:rsid w:val="003E392E"/>
    <w:rsid w:val="003E39F9"/>
    <w:rsid w:val="003E3B14"/>
    <w:rsid w:val="003E3BE1"/>
    <w:rsid w:val="003E3CAD"/>
    <w:rsid w:val="003E403A"/>
    <w:rsid w:val="003E406E"/>
    <w:rsid w:val="003E432F"/>
    <w:rsid w:val="003E4449"/>
    <w:rsid w:val="003E44A8"/>
    <w:rsid w:val="003E45B5"/>
    <w:rsid w:val="003E4716"/>
    <w:rsid w:val="003E4F25"/>
    <w:rsid w:val="003E5203"/>
    <w:rsid w:val="003E5207"/>
    <w:rsid w:val="003E53AB"/>
    <w:rsid w:val="003E53B7"/>
    <w:rsid w:val="003E540E"/>
    <w:rsid w:val="003E5609"/>
    <w:rsid w:val="003E5745"/>
    <w:rsid w:val="003E5B13"/>
    <w:rsid w:val="003E5F10"/>
    <w:rsid w:val="003E619A"/>
    <w:rsid w:val="003E62B2"/>
    <w:rsid w:val="003E6530"/>
    <w:rsid w:val="003E65B2"/>
    <w:rsid w:val="003E6947"/>
    <w:rsid w:val="003E695F"/>
    <w:rsid w:val="003E69DA"/>
    <w:rsid w:val="003E6C27"/>
    <w:rsid w:val="003E6C46"/>
    <w:rsid w:val="003E6CED"/>
    <w:rsid w:val="003E6FAB"/>
    <w:rsid w:val="003E7001"/>
    <w:rsid w:val="003E713A"/>
    <w:rsid w:val="003E71E5"/>
    <w:rsid w:val="003E720E"/>
    <w:rsid w:val="003E78B0"/>
    <w:rsid w:val="003E7A69"/>
    <w:rsid w:val="003E7B39"/>
    <w:rsid w:val="003E7B76"/>
    <w:rsid w:val="003E7F0B"/>
    <w:rsid w:val="003E7F46"/>
    <w:rsid w:val="003F0283"/>
    <w:rsid w:val="003F02DD"/>
    <w:rsid w:val="003F0635"/>
    <w:rsid w:val="003F0974"/>
    <w:rsid w:val="003F09B0"/>
    <w:rsid w:val="003F0D78"/>
    <w:rsid w:val="003F1149"/>
    <w:rsid w:val="003F1183"/>
    <w:rsid w:val="003F1275"/>
    <w:rsid w:val="003F13EB"/>
    <w:rsid w:val="003F1445"/>
    <w:rsid w:val="003F147E"/>
    <w:rsid w:val="003F1572"/>
    <w:rsid w:val="003F17C7"/>
    <w:rsid w:val="003F1A70"/>
    <w:rsid w:val="003F21E6"/>
    <w:rsid w:val="003F2489"/>
    <w:rsid w:val="003F275E"/>
    <w:rsid w:val="003F291B"/>
    <w:rsid w:val="003F2CEB"/>
    <w:rsid w:val="003F2D6F"/>
    <w:rsid w:val="003F3242"/>
    <w:rsid w:val="003F32C1"/>
    <w:rsid w:val="003F330B"/>
    <w:rsid w:val="003F3363"/>
    <w:rsid w:val="003F3515"/>
    <w:rsid w:val="003F357E"/>
    <w:rsid w:val="003F4752"/>
    <w:rsid w:val="003F4785"/>
    <w:rsid w:val="003F4918"/>
    <w:rsid w:val="003F49B6"/>
    <w:rsid w:val="003F4A24"/>
    <w:rsid w:val="003F4A8B"/>
    <w:rsid w:val="003F4B02"/>
    <w:rsid w:val="003F4C73"/>
    <w:rsid w:val="003F5076"/>
    <w:rsid w:val="003F56C0"/>
    <w:rsid w:val="003F56CE"/>
    <w:rsid w:val="003F5707"/>
    <w:rsid w:val="003F58E2"/>
    <w:rsid w:val="003F5996"/>
    <w:rsid w:val="003F5B5F"/>
    <w:rsid w:val="003F5EE2"/>
    <w:rsid w:val="003F5FA8"/>
    <w:rsid w:val="003F6020"/>
    <w:rsid w:val="003F67CD"/>
    <w:rsid w:val="003F683B"/>
    <w:rsid w:val="003F689A"/>
    <w:rsid w:val="003F68C4"/>
    <w:rsid w:val="003F6B4F"/>
    <w:rsid w:val="003F6DFB"/>
    <w:rsid w:val="003F6E0E"/>
    <w:rsid w:val="003F6E36"/>
    <w:rsid w:val="003F6FCC"/>
    <w:rsid w:val="003F7600"/>
    <w:rsid w:val="003F76C2"/>
    <w:rsid w:val="003F7B0F"/>
    <w:rsid w:val="003F7BB6"/>
    <w:rsid w:val="003F7D42"/>
    <w:rsid w:val="0040046D"/>
    <w:rsid w:val="0040064F"/>
    <w:rsid w:val="00400753"/>
    <w:rsid w:val="00400B33"/>
    <w:rsid w:val="00400DAB"/>
    <w:rsid w:val="00401046"/>
    <w:rsid w:val="00401221"/>
    <w:rsid w:val="00401308"/>
    <w:rsid w:val="0040150B"/>
    <w:rsid w:val="0040150E"/>
    <w:rsid w:val="004019C0"/>
    <w:rsid w:val="00401DAD"/>
    <w:rsid w:val="00401DE1"/>
    <w:rsid w:val="00401DFF"/>
    <w:rsid w:val="00402386"/>
    <w:rsid w:val="004023A6"/>
    <w:rsid w:val="004023B6"/>
    <w:rsid w:val="004026AD"/>
    <w:rsid w:val="0040292A"/>
    <w:rsid w:val="00402CAB"/>
    <w:rsid w:val="00402E58"/>
    <w:rsid w:val="004032CC"/>
    <w:rsid w:val="0040356E"/>
    <w:rsid w:val="004037CE"/>
    <w:rsid w:val="004038BB"/>
    <w:rsid w:val="0040393D"/>
    <w:rsid w:val="004039B5"/>
    <w:rsid w:val="00403B87"/>
    <w:rsid w:val="00403CFD"/>
    <w:rsid w:val="00404735"/>
    <w:rsid w:val="00404974"/>
    <w:rsid w:val="0040498E"/>
    <w:rsid w:val="00404B50"/>
    <w:rsid w:val="00404CFC"/>
    <w:rsid w:val="00404D16"/>
    <w:rsid w:val="00404E13"/>
    <w:rsid w:val="00404EDD"/>
    <w:rsid w:val="00405768"/>
    <w:rsid w:val="00405921"/>
    <w:rsid w:val="00405CEA"/>
    <w:rsid w:val="00405D1E"/>
    <w:rsid w:val="00405FB6"/>
    <w:rsid w:val="00405FBE"/>
    <w:rsid w:val="004063AA"/>
    <w:rsid w:val="00406433"/>
    <w:rsid w:val="004066E8"/>
    <w:rsid w:val="00406B08"/>
    <w:rsid w:val="00406B74"/>
    <w:rsid w:val="00406BEB"/>
    <w:rsid w:val="00406C0D"/>
    <w:rsid w:val="00406CDB"/>
    <w:rsid w:val="00406D49"/>
    <w:rsid w:val="004070C4"/>
    <w:rsid w:val="00407614"/>
    <w:rsid w:val="00407BC6"/>
    <w:rsid w:val="00407E44"/>
    <w:rsid w:val="00410225"/>
    <w:rsid w:val="0041078F"/>
    <w:rsid w:val="004107DD"/>
    <w:rsid w:val="004109F4"/>
    <w:rsid w:val="00410BB6"/>
    <w:rsid w:val="00410D8E"/>
    <w:rsid w:val="00410F1A"/>
    <w:rsid w:val="00411592"/>
    <w:rsid w:val="00411AD5"/>
    <w:rsid w:val="00411C04"/>
    <w:rsid w:val="00411C2D"/>
    <w:rsid w:val="00411E36"/>
    <w:rsid w:val="00412417"/>
    <w:rsid w:val="0041271A"/>
    <w:rsid w:val="0041273D"/>
    <w:rsid w:val="00412B13"/>
    <w:rsid w:val="00412C33"/>
    <w:rsid w:val="00412D92"/>
    <w:rsid w:val="0041307A"/>
    <w:rsid w:val="00413328"/>
    <w:rsid w:val="004133A8"/>
    <w:rsid w:val="004134C5"/>
    <w:rsid w:val="00413559"/>
    <w:rsid w:val="0041357F"/>
    <w:rsid w:val="00413AD8"/>
    <w:rsid w:val="00413BBC"/>
    <w:rsid w:val="00413D42"/>
    <w:rsid w:val="00413D47"/>
    <w:rsid w:val="00414064"/>
    <w:rsid w:val="00414403"/>
    <w:rsid w:val="00414934"/>
    <w:rsid w:val="00414C10"/>
    <w:rsid w:val="00415059"/>
    <w:rsid w:val="0041526D"/>
    <w:rsid w:val="0041538C"/>
    <w:rsid w:val="004154A2"/>
    <w:rsid w:val="004154FD"/>
    <w:rsid w:val="004156D7"/>
    <w:rsid w:val="00415891"/>
    <w:rsid w:val="0041590D"/>
    <w:rsid w:val="00415C08"/>
    <w:rsid w:val="00415C6F"/>
    <w:rsid w:val="00415D89"/>
    <w:rsid w:val="00415E48"/>
    <w:rsid w:val="00415E6A"/>
    <w:rsid w:val="00415EE9"/>
    <w:rsid w:val="00415F16"/>
    <w:rsid w:val="00415F5F"/>
    <w:rsid w:val="0041600A"/>
    <w:rsid w:val="0041603C"/>
    <w:rsid w:val="004166CD"/>
    <w:rsid w:val="004166DC"/>
    <w:rsid w:val="00416790"/>
    <w:rsid w:val="00416B7B"/>
    <w:rsid w:val="00416BEA"/>
    <w:rsid w:val="00416C9D"/>
    <w:rsid w:val="00416EFA"/>
    <w:rsid w:val="00416FB5"/>
    <w:rsid w:val="004170BC"/>
    <w:rsid w:val="0041721C"/>
    <w:rsid w:val="00417411"/>
    <w:rsid w:val="004174E5"/>
    <w:rsid w:val="00417722"/>
    <w:rsid w:val="00417950"/>
    <w:rsid w:val="00417F6B"/>
    <w:rsid w:val="0042026F"/>
    <w:rsid w:val="0042044F"/>
    <w:rsid w:val="004204CF"/>
    <w:rsid w:val="00420810"/>
    <w:rsid w:val="004208FE"/>
    <w:rsid w:val="00420941"/>
    <w:rsid w:val="00420B42"/>
    <w:rsid w:val="00420B91"/>
    <w:rsid w:val="00420BCD"/>
    <w:rsid w:val="00420C02"/>
    <w:rsid w:val="00421015"/>
    <w:rsid w:val="00421217"/>
    <w:rsid w:val="00421437"/>
    <w:rsid w:val="00421515"/>
    <w:rsid w:val="004215AF"/>
    <w:rsid w:val="004217A7"/>
    <w:rsid w:val="00421CE2"/>
    <w:rsid w:val="0042203B"/>
    <w:rsid w:val="004220FF"/>
    <w:rsid w:val="00422448"/>
    <w:rsid w:val="004225A2"/>
    <w:rsid w:val="004227B9"/>
    <w:rsid w:val="0042287D"/>
    <w:rsid w:val="0042296F"/>
    <w:rsid w:val="0042317C"/>
    <w:rsid w:val="004231E6"/>
    <w:rsid w:val="00423345"/>
    <w:rsid w:val="004233EB"/>
    <w:rsid w:val="00423588"/>
    <w:rsid w:val="00423630"/>
    <w:rsid w:val="004236A5"/>
    <w:rsid w:val="00423ABE"/>
    <w:rsid w:val="00423BC0"/>
    <w:rsid w:val="00423D98"/>
    <w:rsid w:val="0042416D"/>
    <w:rsid w:val="00424633"/>
    <w:rsid w:val="0042467D"/>
    <w:rsid w:val="0042470B"/>
    <w:rsid w:val="00424A47"/>
    <w:rsid w:val="00424C2D"/>
    <w:rsid w:val="00424DE3"/>
    <w:rsid w:val="00425026"/>
    <w:rsid w:val="0042523D"/>
    <w:rsid w:val="004252C6"/>
    <w:rsid w:val="0042587C"/>
    <w:rsid w:val="004258E8"/>
    <w:rsid w:val="004258F9"/>
    <w:rsid w:val="00425DE5"/>
    <w:rsid w:val="004261A1"/>
    <w:rsid w:val="0042638C"/>
    <w:rsid w:val="00426782"/>
    <w:rsid w:val="00426A28"/>
    <w:rsid w:val="00426A3D"/>
    <w:rsid w:val="00426A56"/>
    <w:rsid w:val="00426ACF"/>
    <w:rsid w:val="00426C23"/>
    <w:rsid w:val="00426F0B"/>
    <w:rsid w:val="00427191"/>
    <w:rsid w:val="00427472"/>
    <w:rsid w:val="0042791A"/>
    <w:rsid w:val="00427C2F"/>
    <w:rsid w:val="00427C92"/>
    <w:rsid w:val="00430252"/>
    <w:rsid w:val="0043044C"/>
    <w:rsid w:val="004304A9"/>
    <w:rsid w:val="00430524"/>
    <w:rsid w:val="0043066D"/>
    <w:rsid w:val="00430CDF"/>
    <w:rsid w:val="00430D8A"/>
    <w:rsid w:val="00430EE6"/>
    <w:rsid w:val="0043111F"/>
    <w:rsid w:val="00431185"/>
    <w:rsid w:val="004311C6"/>
    <w:rsid w:val="004315D7"/>
    <w:rsid w:val="0043172C"/>
    <w:rsid w:val="00431C1F"/>
    <w:rsid w:val="00431D47"/>
    <w:rsid w:val="00431E5B"/>
    <w:rsid w:val="00432035"/>
    <w:rsid w:val="004320C4"/>
    <w:rsid w:val="00432319"/>
    <w:rsid w:val="004325A7"/>
    <w:rsid w:val="004326A1"/>
    <w:rsid w:val="00432754"/>
    <w:rsid w:val="00432A68"/>
    <w:rsid w:val="00432B62"/>
    <w:rsid w:val="00432DF7"/>
    <w:rsid w:val="004330D7"/>
    <w:rsid w:val="00433161"/>
    <w:rsid w:val="00433678"/>
    <w:rsid w:val="004336CD"/>
    <w:rsid w:val="00433737"/>
    <w:rsid w:val="00433776"/>
    <w:rsid w:val="00433B93"/>
    <w:rsid w:val="00433CDC"/>
    <w:rsid w:val="00433E31"/>
    <w:rsid w:val="00434036"/>
    <w:rsid w:val="00434070"/>
    <w:rsid w:val="00434157"/>
    <w:rsid w:val="0043427D"/>
    <w:rsid w:val="00434298"/>
    <w:rsid w:val="004344DF"/>
    <w:rsid w:val="004349EF"/>
    <w:rsid w:val="00434A9F"/>
    <w:rsid w:val="00434EA4"/>
    <w:rsid w:val="00434FE6"/>
    <w:rsid w:val="00435AFF"/>
    <w:rsid w:val="004362F3"/>
    <w:rsid w:val="0043639C"/>
    <w:rsid w:val="004364F0"/>
    <w:rsid w:val="00436540"/>
    <w:rsid w:val="004369A6"/>
    <w:rsid w:val="00436DE9"/>
    <w:rsid w:val="00437098"/>
    <w:rsid w:val="00437135"/>
    <w:rsid w:val="004375CC"/>
    <w:rsid w:val="00437815"/>
    <w:rsid w:val="00437967"/>
    <w:rsid w:val="00437A7B"/>
    <w:rsid w:val="00437B61"/>
    <w:rsid w:val="00437BB4"/>
    <w:rsid w:val="00437BC0"/>
    <w:rsid w:val="00437C83"/>
    <w:rsid w:val="00437D68"/>
    <w:rsid w:val="00437DE3"/>
    <w:rsid w:val="00437E82"/>
    <w:rsid w:val="00437EFD"/>
    <w:rsid w:val="00437F23"/>
    <w:rsid w:val="0043D5F7"/>
    <w:rsid w:val="0044001B"/>
    <w:rsid w:val="0044002E"/>
    <w:rsid w:val="004401E1"/>
    <w:rsid w:val="004401F2"/>
    <w:rsid w:val="0044071B"/>
    <w:rsid w:val="004409B7"/>
    <w:rsid w:val="00440F6F"/>
    <w:rsid w:val="00440F8D"/>
    <w:rsid w:val="0044119C"/>
    <w:rsid w:val="004411E2"/>
    <w:rsid w:val="004413B6"/>
    <w:rsid w:val="00441700"/>
    <w:rsid w:val="004417E6"/>
    <w:rsid w:val="00441811"/>
    <w:rsid w:val="00441AE2"/>
    <w:rsid w:val="00441AF3"/>
    <w:rsid w:val="00441B10"/>
    <w:rsid w:val="00441BB7"/>
    <w:rsid w:val="00441BCF"/>
    <w:rsid w:val="00441D0E"/>
    <w:rsid w:val="00441E87"/>
    <w:rsid w:val="00441E89"/>
    <w:rsid w:val="00441F4D"/>
    <w:rsid w:val="004420E6"/>
    <w:rsid w:val="0044216E"/>
    <w:rsid w:val="00442187"/>
    <w:rsid w:val="0044223C"/>
    <w:rsid w:val="0044224C"/>
    <w:rsid w:val="004423B4"/>
    <w:rsid w:val="0044254A"/>
    <w:rsid w:val="00442A8F"/>
    <w:rsid w:val="00442CEC"/>
    <w:rsid w:val="00442F0A"/>
    <w:rsid w:val="00442FBC"/>
    <w:rsid w:val="0044308C"/>
    <w:rsid w:val="0044320C"/>
    <w:rsid w:val="004436A3"/>
    <w:rsid w:val="004436D4"/>
    <w:rsid w:val="004439C7"/>
    <w:rsid w:val="00443F46"/>
    <w:rsid w:val="004441A7"/>
    <w:rsid w:val="00444705"/>
    <w:rsid w:val="004453F6"/>
    <w:rsid w:val="004454E3"/>
    <w:rsid w:val="00445649"/>
    <w:rsid w:val="0044580E"/>
    <w:rsid w:val="0044581E"/>
    <w:rsid w:val="00445950"/>
    <w:rsid w:val="00445962"/>
    <w:rsid w:val="004459E3"/>
    <w:rsid w:val="00445E35"/>
    <w:rsid w:val="00446103"/>
    <w:rsid w:val="00446353"/>
    <w:rsid w:val="00446418"/>
    <w:rsid w:val="00446504"/>
    <w:rsid w:val="004469B2"/>
    <w:rsid w:val="004469D7"/>
    <w:rsid w:val="004470AE"/>
    <w:rsid w:val="0044731D"/>
    <w:rsid w:val="00447405"/>
    <w:rsid w:val="00447703"/>
    <w:rsid w:val="00447982"/>
    <w:rsid w:val="00447B77"/>
    <w:rsid w:val="00450033"/>
    <w:rsid w:val="00450941"/>
    <w:rsid w:val="00450D81"/>
    <w:rsid w:val="004511B8"/>
    <w:rsid w:val="00451230"/>
    <w:rsid w:val="00451274"/>
    <w:rsid w:val="0045163D"/>
    <w:rsid w:val="00451816"/>
    <w:rsid w:val="00451973"/>
    <w:rsid w:val="00451A50"/>
    <w:rsid w:val="00452124"/>
    <w:rsid w:val="00452173"/>
    <w:rsid w:val="0045271B"/>
    <w:rsid w:val="00452A19"/>
    <w:rsid w:val="00452C34"/>
    <w:rsid w:val="00452C80"/>
    <w:rsid w:val="00453474"/>
    <w:rsid w:val="0045362E"/>
    <w:rsid w:val="00453630"/>
    <w:rsid w:val="00453772"/>
    <w:rsid w:val="004538D0"/>
    <w:rsid w:val="00453B72"/>
    <w:rsid w:val="00453DD4"/>
    <w:rsid w:val="0045413E"/>
    <w:rsid w:val="0045425C"/>
    <w:rsid w:val="00454331"/>
    <w:rsid w:val="00454695"/>
    <w:rsid w:val="00454831"/>
    <w:rsid w:val="00454990"/>
    <w:rsid w:val="00454A3D"/>
    <w:rsid w:val="00454A99"/>
    <w:rsid w:val="00454E08"/>
    <w:rsid w:val="00455115"/>
    <w:rsid w:val="0045522E"/>
    <w:rsid w:val="00455269"/>
    <w:rsid w:val="0045541C"/>
    <w:rsid w:val="00455659"/>
    <w:rsid w:val="00455D03"/>
    <w:rsid w:val="00455E66"/>
    <w:rsid w:val="004561AD"/>
    <w:rsid w:val="00456275"/>
    <w:rsid w:val="004564E8"/>
    <w:rsid w:val="0045661E"/>
    <w:rsid w:val="0045686F"/>
    <w:rsid w:val="00456C7F"/>
    <w:rsid w:val="00456E98"/>
    <w:rsid w:val="0045716C"/>
    <w:rsid w:val="00457506"/>
    <w:rsid w:val="00457C16"/>
    <w:rsid w:val="00457C32"/>
    <w:rsid w:val="00457CB6"/>
    <w:rsid w:val="00457E53"/>
    <w:rsid w:val="00457E5A"/>
    <w:rsid w:val="00457E81"/>
    <w:rsid w:val="00460123"/>
    <w:rsid w:val="0046024C"/>
    <w:rsid w:val="0046060B"/>
    <w:rsid w:val="004608FB"/>
    <w:rsid w:val="00460CCB"/>
    <w:rsid w:val="00460D99"/>
    <w:rsid w:val="004611F3"/>
    <w:rsid w:val="004617A6"/>
    <w:rsid w:val="0046194B"/>
    <w:rsid w:val="00461BBA"/>
    <w:rsid w:val="00461BC1"/>
    <w:rsid w:val="00461C9D"/>
    <w:rsid w:val="00461F85"/>
    <w:rsid w:val="00462027"/>
    <w:rsid w:val="00462298"/>
    <w:rsid w:val="00462648"/>
    <w:rsid w:val="004626C4"/>
    <w:rsid w:val="004629BF"/>
    <w:rsid w:val="00462B34"/>
    <w:rsid w:val="00462D34"/>
    <w:rsid w:val="00462DC8"/>
    <w:rsid w:val="0046320F"/>
    <w:rsid w:val="00463383"/>
    <w:rsid w:val="004633F7"/>
    <w:rsid w:val="00463463"/>
    <w:rsid w:val="00463476"/>
    <w:rsid w:val="0046348B"/>
    <w:rsid w:val="004634BC"/>
    <w:rsid w:val="004638D4"/>
    <w:rsid w:val="00463A2C"/>
    <w:rsid w:val="0046440B"/>
    <w:rsid w:val="00464432"/>
    <w:rsid w:val="00464F0F"/>
    <w:rsid w:val="00464FD9"/>
    <w:rsid w:val="00465058"/>
    <w:rsid w:val="004651D6"/>
    <w:rsid w:val="004651E8"/>
    <w:rsid w:val="0046552C"/>
    <w:rsid w:val="00465735"/>
    <w:rsid w:val="00465961"/>
    <w:rsid w:val="00465A2F"/>
    <w:rsid w:val="00465CF7"/>
    <w:rsid w:val="00465D41"/>
    <w:rsid w:val="00465EBA"/>
    <w:rsid w:val="00466583"/>
    <w:rsid w:val="0046665C"/>
    <w:rsid w:val="004667A4"/>
    <w:rsid w:val="004667B2"/>
    <w:rsid w:val="00466854"/>
    <w:rsid w:val="00466D67"/>
    <w:rsid w:val="00466E6D"/>
    <w:rsid w:val="00466E9E"/>
    <w:rsid w:val="00467060"/>
    <w:rsid w:val="00467209"/>
    <w:rsid w:val="0046728D"/>
    <w:rsid w:val="00467316"/>
    <w:rsid w:val="00467338"/>
    <w:rsid w:val="00467477"/>
    <w:rsid w:val="004674E1"/>
    <w:rsid w:val="004675E4"/>
    <w:rsid w:val="00467656"/>
    <w:rsid w:val="00467861"/>
    <w:rsid w:val="0046787A"/>
    <w:rsid w:val="004679A3"/>
    <w:rsid w:val="00467B51"/>
    <w:rsid w:val="00467D5C"/>
    <w:rsid w:val="00470237"/>
    <w:rsid w:val="00470487"/>
    <w:rsid w:val="004706EC"/>
    <w:rsid w:val="004707E7"/>
    <w:rsid w:val="00470849"/>
    <w:rsid w:val="004708AC"/>
    <w:rsid w:val="004709E2"/>
    <w:rsid w:val="00470A1D"/>
    <w:rsid w:val="00470C3C"/>
    <w:rsid w:val="00470D01"/>
    <w:rsid w:val="00470D35"/>
    <w:rsid w:val="00471109"/>
    <w:rsid w:val="00471124"/>
    <w:rsid w:val="004711B1"/>
    <w:rsid w:val="00471376"/>
    <w:rsid w:val="004719F8"/>
    <w:rsid w:val="00471B2A"/>
    <w:rsid w:val="00471BB1"/>
    <w:rsid w:val="00471C10"/>
    <w:rsid w:val="00471EC7"/>
    <w:rsid w:val="00471EDC"/>
    <w:rsid w:val="00471F7B"/>
    <w:rsid w:val="0047231F"/>
    <w:rsid w:val="004723B6"/>
    <w:rsid w:val="00472764"/>
    <w:rsid w:val="00472835"/>
    <w:rsid w:val="00472A1B"/>
    <w:rsid w:val="00472B3B"/>
    <w:rsid w:val="00473200"/>
    <w:rsid w:val="00473325"/>
    <w:rsid w:val="00473E38"/>
    <w:rsid w:val="00473E8D"/>
    <w:rsid w:val="00473FA0"/>
    <w:rsid w:val="00473FE5"/>
    <w:rsid w:val="0047402B"/>
    <w:rsid w:val="00474227"/>
    <w:rsid w:val="00474385"/>
    <w:rsid w:val="00474603"/>
    <w:rsid w:val="00474678"/>
    <w:rsid w:val="0047490E"/>
    <w:rsid w:val="00474A93"/>
    <w:rsid w:val="00474C0E"/>
    <w:rsid w:val="0047530B"/>
    <w:rsid w:val="00475624"/>
    <w:rsid w:val="00475DA1"/>
    <w:rsid w:val="00476013"/>
    <w:rsid w:val="004761C4"/>
    <w:rsid w:val="00476425"/>
    <w:rsid w:val="00476668"/>
    <w:rsid w:val="0047673D"/>
    <w:rsid w:val="00476908"/>
    <w:rsid w:val="00476F66"/>
    <w:rsid w:val="00476F91"/>
    <w:rsid w:val="00477060"/>
    <w:rsid w:val="004774B8"/>
    <w:rsid w:val="00477D8D"/>
    <w:rsid w:val="00477D93"/>
    <w:rsid w:val="00477D94"/>
    <w:rsid w:val="00480309"/>
    <w:rsid w:val="00480371"/>
    <w:rsid w:val="0048075C"/>
    <w:rsid w:val="004810AB"/>
    <w:rsid w:val="00481139"/>
    <w:rsid w:val="0048127B"/>
    <w:rsid w:val="004817FD"/>
    <w:rsid w:val="004818C4"/>
    <w:rsid w:val="004818CC"/>
    <w:rsid w:val="00481973"/>
    <w:rsid w:val="00481975"/>
    <w:rsid w:val="004819E6"/>
    <w:rsid w:val="00481AD0"/>
    <w:rsid w:val="00481BE9"/>
    <w:rsid w:val="00481FCA"/>
    <w:rsid w:val="00482092"/>
    <w:rsid w:val="0048269C"/>
    <w:rsid w:val="00482C6D"/>
    <w:rsid w:val="00482D31"/>
    <w:rsid w:val="00482DC2"/>
    <w:rsid w:val="00482F03"/>
    <w:rsid w:val="0048355E"/>
    <w:rsid w:val="004835B8"/>
    <w:rsid w:val="00483D42"/>
    <w:rsid w:val="00483E47"/>
    <w:rsid w:val="00483E71"/>
    <w:rsid w:val="00483FDE"/>
    <w:rsid w:val="004841BE"/>
    <w:rsid w:val="004844ED"/>
    <w:rsid w:val="0048461C"/>
    <w:rsid w:val="00484703"/>
    <w:rsid w:val="0048470B"/>
    <w:rsid w:val="00484AE3"/>
    <w:rsid w:val="00484AFF"/>
    <w:rsid w:val="00484D46"/>
    <w:rsid w:val="00485125"/>
    <w:rsid w:val="00485198"/>
    <w:rsid w:val="0048531F"/>
    <w:rsid w:val="0048534E"/>
    <w:rsid w:val="00485CFC"/>
    <w:rsid w:val="00485FCB"/>
    <w:rsid w:val="0048622C"/>
    <w:rsid w:val="0048637A"/>
    <w:rsid w:val="00486457"/>
    <w:rsid w:val="00486723"/>
    <w:rsid w:val="00486741"/>
    <w:rsid w:val="00486991"/>
    <w:rsid w:val="004869A7"/>
    <w:rsid w:val="00486A1D"/>
    <w:rsid w:val="00486AFA"/>
    <w:rsid w:val="00486D7D"/>
    <w:rsid w:val="00486DB1"/>
    <w:rsid w:val="00486EC3"/>
    <w:rsid w:val="004871EE"/>
    <w:rsid w:val="0048756E"/>
    <w:rsid w:val="004875D9"/>
    <w:rsid w:val="004875E3"/>
    <w:rsid w:val="004877B7"/>
    <w:rsid w:val="00487868"/>
    <w:rsid w:val="00487C9A"/>
    <w:rsid w:val="00487D10"/>
    <w:rsid w:val="00487E4E"/>
    <w:rsid w:val="0049001E"/>
    <w:rsid w:val="00490111"/>
    <w:rsid w:val="004901DE"/>
    <w:rsid w:val="00490225"/>
    <w:rsid w:val="00490301"/>
    <w:rsid w:val="00490608"/>
    <w:rsid w:val="004906CB"/>
    <w:rsid w:val="00490980"/>
    <w:rsid w:val="00490A5C"/>
    <w:rsid w:val="00490B1F"/>
    <w:rsid w:val="00490D81"/>
    <w:rsid w:val="00490EC6"/>
    <w:rsid w:val="00490FBE"/>
    <w:rsid w:val="00490FD1"/>
    <w:rsid w:val="0049106C"/>
    <w:rsid w:val="004910DD"/>
    <w:rsid w:val="004910F5"/>
    <w:rsid w:val="004911F0"/>
    <w:rsid w:val="00491925"/>
    <w:rsid w:val="004919EC"/>
    <w:rsid w:val="00491F67"/>
    <w:rsid w:val="00491FC0"/>
    <w:rsid w:val="00491FC2"/>
    <w:rsid w:val="00492151"/>
    <w:rsid w:val="0049259F"/>
    <w:rsid w:val="00492711"/>
    <w:rsid w:val="00492AC1"/>
    <w:rsid w:val="00492D92"/>
    <w:rsid w:val="00492DCA"/>
    <w:rsid w:val="00492E36"/>
    <w:rsid w:val="00492FD1"/>
    <w:rsid w:val="00492FE4"/>
    <w:rsid w:val="004931D0"/>
    <w:rsid w:val="004931FC"/>
    <w:rsid w:val="00493373"/>
    <w:rsid w:val="0049341A"/>
    <w:rsid w:val="00493639"/>
    <w:rsid w:val="0049387E"/>
    <w:rsid w:val="00493B0C"/>
    <w:rsid w:val="00493B7D"/>
    <w:rsid w:val="00493C7A"/>
    <w:rsid w:val="004940A5"/>
    <w:rsid w:val="004940F8"/>
    <w:rsid w:val="0049413C"/>
    <w:rsid w:val="0049433D"/>
    <w:rsid w:val="00494773"/>
    <w:rsid w:val="00494789"/>
    <w:rsid w:val="00494881"/>
    <w:rsid w:val="00494890"/>
    <w:rsid w:val="0049492F"/>
    <w:rsid w:val="004949B1"/>
    <w:rsid w:val="00494A8D"/>
    <w:rsid w:val="00494AA1"/>
    <w:rsid w:val="00494F03"/>
    <w:rsid w:val="0049524C"/>
    <w:rsid w:val="00495354"/>
    <w:rsid w:val="00495360"/>
    <w:rsid w:val="004955FF"/>
    <w:rsid w:val="00495675"/>
    <w:rsid w:val="004956FB"/>
    <w:rsid w:val="00495DFB"/>
    <w:rsid w:val="00495E34"/>
    <w:rsid w:val="00495F9B"/>
    <w:rsid w:val="00496244"/>
    <w:rsid w:val="0049630C"/>
    <w:rsid w:val="00496512"/>
    <w:rsid w:val="00496538"/>
    <w:rsid w:val="00496673"/>
    <w:rsid w:val="004968CF"/>
    <w:rsid w:val="00496A3C"/>
    <w:rsid w:val="00496A43"/>
    <w:rsid w:val="00496AB8"/>
    <w:rsid w:val="00496C63"/>
    <w:rsid w:val="00496C81"/>
    <w:rsid w:val="00496CFF"/>
    <w:rsid w:val="00496D29"/>
    <w:rsid w:val="00496D5F"/>
    <w:rsid w:val="00496D78"/>
    <w:rsid w:val="004974FF"/>
    <w:rsid w:val="004976B7"/>
    <w:rsid w:val="004977B4"/>
    <w:rsid w:val="00497E36"/>
    <w:rsid w:val="004A0629"/>
    <w:rsid w:val="004A0869"/>
    <w:rsid w:val="004A0948"/>
    <w:rsid w:val="004A0A13"/>
    <w:rsid w:val="004A0BA2"/>
    <w:rsid w:val="004A0BC4"/>
    <w:rsid w:val="004A0C66"/>
    <w:rsid w:val="004A0C83"/>
    <w:rsid w:val="004A0E3A"/>
    <w:rsid w:val="004A0ED5"/>
    <w:rsid w:val="004A0F7D"/>
    <w:rsid w:val="004A0F80"/>
    <w:rsid w:val="004A1006"/>
    <w:rsid w:val="004A1091"/>
    <w:rsid w:val="004A109A"/>
    <w:rsid w:val="004A11CD"/>
    <w:rsid w:val="004A1485"/>
    <w:rsid w:val="004A1615"/>
    <w:rsid w:val="004A171B"/>
    <w:rsid w:val="004A1816"/>
    <w:rsid w:val="004A18BF"/>
    <w:rsid w:val="004A1A61"/>
    <w:rsid w:val="004A1EA7"/>
    <w:rsid w:val="004A206A"/>
    <w:rsid w:val="004A207E"/>
    <w:rsid w:val="004A2259"/>
    <w:rsid w:val="004A254E"/>
    <w:rsid w:val="004A279D"/>
    <w:rsid w:val="004A287B"/>
    <w:rsid w:val="004A2C50"/>
    <w:rsid w:val="004A2DCF"/>
    <w:rsid w:val="004A2F70"/>
    <w:rsid w:val="004A2F8A"/>
    <w:rsid w:val="004A3300"/>
    <w:rsid w:val="004A34DB"/>
    <w:rsid w:val="004A3606"/>
    <w:rsid w:val="004A363B"/>
    <w:rsid w:val="004A3901"/>
    <w:rsid w:val="004A3C72"/>
    <w:rsid w:val="004A3D0B"/>
    <w:rsid w:val="004A3E65"/>
    <w:rsid w:val="004A3EE1"/>
    <w:rsid w:val="004A4994"/>
    <w:rsid w:val="004A4A75"/>
    <w:rsid w:val="004A4C66"/>
    <w:rsid w:val="004A4ED7"/>
    <w:rsid w:val="004A4EF0"/>
    <w:rsid w:val="004A5082"/>
    <w:rsid w:val="004A53F5"/>
    <w:rsid w:val="004A5512"/>
    <w:rsid w:val="004A5A29"/>
    <w:rsid w:val="004A5BC4"/>
    <w:rsid w:val="004A5E77"/>
    <w:rsid w:val="004A5F52"/>
    <w:rsid w:val="004A60E0"/>
    <w:rsid w:val="004A6215"/>
    <w:rsid w:val="004A62DA"/>
    <w:rsid w:val="004A634B"/>
    <w:rsid w:val="004A6670"/>
    <w:rsid w:val="004A68B7"/>
    <w:rsid w:val="004A6E78"/>
    <w:rsid w:val="004A756D"/>
    <w:rsid w:val="004A75D5"/>
    <w:rsid w:val="004A795E"/>
    <w:rsid w:val="004A7C2A"/>
    <w:rsid w:val="004A7E56"/>
    <w:rsid w:val="004B00E8"/>
    <w:rsid w:val="004B0106"/>
    <w:rsid w:val="004B048E"/>
    <w:rsid w:val="004B071B"/>
    <w:rsid w:val="004B0870"/>
    <w:rsid w:val="004B09E5"/>
    <w:rsid w:val="004B0BB7"/>
    <w:rsid w:val="004B0E3A"/>
    <w:rsid w:val="004B11AF"/>
    <w:rsid w:val="004B14FB"/>
    <w:rsid w:val="004B160F"/>
    <w:rsid w:val="004B16E8"/>
    <w:rsid w:val="004B1749"/>
    <w:rsid w:val="004B175F"/>
    <w:rsid w:val="004B1767"/>
    <w:rsid w:val="004B17C0"/>
    <w:rsid w:val="004B1A9A"/>
    <w:rsid w:val="004B1BF7"/>
    <w:rsid w:val="004B215C"/>
    <w:rsid w:val="004B21B9"/>
    <w:rsid w:val="004B22EB"/>
    <w:rsid w:val="004B235D"/>
    <w:rsid w:val="004B2C63"/>
    <w:rsid w:val="004B2F8B"/>
    <w:rsid w:val="004B344D"/>
    <w:rsid w:val="004B34A2"/>
    <w:rsid w:val="004B3873"/>
    <w:rsid w:val="004B3D7E"/>
    <w:rsid w:val="004B3ED8"/>
    <w:rsid w:val="004B3EDF"/>
    <w:rsid w:val="004B406F"/>
    <w:rsid w:val="004B40ED"/>
    <w:rsid w:val="004B4573"/>
    <w:rsid w:val="004B4D9C"/>
    <w:rsid w:val="004B509E"/>
    <w:rsid w:val="004B52AA"/>
    <w:rsid w:val="004B52C4"/>
    <w:rsid w:val="004B5357"/>
    <w:rsid w:val="004B5403"/>
    <w:rsid w:val="004B5437"/>
    <w:rsid w:val="004B55AE"/>
    <w:rsid w:val="004B5682"/>
    <w:rsid w:val="004B5B8C"/>
    <w:rsid w:val="004B5BD1"/>
    <w:rsid w:val="004B5C58"/>
    <w:rsid w:val="004B5CFD"/>
    <w:rsid w:val="004B5E89"/>
    <w:rsid w:val="004B605A"/>
    <w:rsid w:val="004B63F5"/>
    <w:rsid w:val="004B64F1"/>
    <w:rsid w:val="004B6973"/>
    <w:rsid w:val="004B6A66"/>
    <w:rsid w:val="004B6FF8"/>
    <w:rsid w:val="004B70AB"/>
    <w:rsid w:val="004B7267"/>
    <w:rsid w:val="004B7351"/>
    <w:rsid w:val="004B74F9"/>
    <w:rsid w:val="004B755B"/>
    <w:rsid w:val="004B75E7"/>
    <w:rsid w:val="004B78F4"/>
    <w:rsid w:val="004B7900"/>
    <w:rsid w:val="004B795B"/>
    <w:rsid w:val="004B7B5E"/>
    <w:rsid w:val="004B7C2D"/>
    <w:rsid w:val="004C0079"/>
    <w:rsid w:val="004C00AC"/>
    <w:rsid w:val="004C0759"/>
    <w:rsid w:val="004C0AE5"/>
    <w:rsid w:val="004C0BF1"/>
    <w:rsid w:val="004C0C7E"/>
    <w:rsid w:val="004C0C9B"/>
    <w:rsid w:val="004C1133"/>
    <w:rsid w:val="004C12D9"/>
    <w:rsid w:val="004C134C"/>
    <w:rsid w:val="004C1458"/>
    <w:rsid w:val="004C1842"/>
    <w:rsid w:val="004C19DD"/>
    <w:rsid w:val="004C1AB9"/>
    <w:rsid w:val="004C1AF6"/>
    <w:rsid w:val="004C1CB9"/>
    <w:rsid w:val="004C1E64"/>
    <w:rsid w:val="004C201D"/>
    <w:rsid w:val="004C225A"/>
    <w:rsid w:val="004C263F"/>
    <w:rsid w:val="004C279C"/>
    <w:rsid w:val="004C28D3"/>
    <w:rsid w:val="004C2975"/>
    <w:rsid w:val="004C310F"/>
    <w:rsid w:val="004C3154"/>
    <w:rsid w:val="004C32A9"/>
    <w:rsid w:val="004C3412"/>
    <w:rsid w:val="004C3C2C"/>
    <w:rsid w:val="004C3CFD"/>
    <w:rsid w:val="004C4113"/>
    <w:rsid w:val="004C4282"/>
    <w:rsid w:val="004C4669"/>
    <w:rsid w:val="004C49FD"/>
    <w:rsid w:val="004C4BB5"/>
    <w:rsid w:val="004C4C8F"/>
    <w:rsid w:val="004C4E5F"/>
    <w:rsid w:val="004C4FE9"/>
    <w:rsid w:val="004C516E"/>
    <w:rsid w:val="004C5254"/>
    <w:rsid w:val="004C5309"/>
    <w:rsid w:val="004C5362"/>
    <w:rsid w:val="004C5585"/>
    <w:rsid w:val="004C5B5C"/>
    <w:rsid w:val="004C5C40"/>
    <w:rsid w:val="004C5CF6"/>
    <w:rsid w:val="004C5DAD"/>
    <w:rsid w:val="004C5F01"/>
    <w:rsid w:val="004C6037"/>
    <w:rsid w:val="004C6128"/>
    <w:rsid w:val="004C62DF"/>
    <w:rsid w:val="004C640B"/>
    <w:rsid w:val="004C65C8"/>
    <w:rsid w:val="004C66F8"/>
    <w:rsid w:val="004C687F"/>
    <w:rsid w:val="004C6A79"/>
    <w:rsid w:val="004C6D79"/>
    <w:rsid w:val="004C6F9B"/>
    <w:rsid w:val="004C74BF"/>
    <w:rsid w:val="004C75FD"/>
    <w:rsid w:val="004C7709"/>
    <w:rsid w:val="004C79B8"/>
    <w:rsid w:val="004C7AA6"/>
    <w:rsid w:val="004C7B63"/>
    <w:rsid w:val="004C7BEF"/>
    <w:rsid w:val="004C7C5D"/>
    <w:rsid w:val="004D0042"/>
    <w:rsid w:val="004D00B3"/>
    <w:rsid w:val="004D01ED"/>
    <w:rsid w:val="004D035B"/>
    <w:rsid w:val="004D03BA"/>
    <w:rsid w:val="004D03F2"/>
    <w:rsid w:val="004D0647"/>
    <w:rsid w:val="004D069B"/>
    <w:rsid w:val="004D0718"/>
    <w:rsid w:val="004D0751"/>
    <w:rsid w:val="004D0801"/>
    <w:rsid w:val="004D0B07"/>
    <w:rsid w:val="004D0C4A"/>
    <w:rsid w:val="004D0CD0"/>
    <w:rsid w:val="004D10D7"/>
    <w:rsid w:val="004D126D"/>
    <w:rsid w:val="004D13D7"/>
    <w:rsid w:val="004D154E"/>
    <w:rsid w:val="004D15D6"/>
    <w:rsid w:val="004D1B07"/>
    <w:rsid w:val="004D1F5F"/>
    <w:rsid w:val="004D221C"/>
    <w:rsid w:val="004D234A"/>
    <w:rsid w:val="004D2356"/>
    <w:rsid w:val="004D2589"/>
    <w:rsid w:val="004D2872"/>
    <w:rsid w:val="004D2AA5"/>
    <w:rsid w:val="004D2CAB"/>
    <w:rsid w:val="004D2EC7"/>
    <w:rsid w:val="004D2ECF"/>
    <w:rsid w:val="004D312A"/>
    <w:rsid w:val="004D3259"/>
    <w:rsid w:val="004D336C"/>
    <w:rsid w:val="004D3424"/>
    <w:rsid w:val="004D38D3"/>
    <w:rsid w:val="004D3900"/>
    <w:rsid w:val="004D392C"/>
    <w:rsid w:val="004D3B14"/>
    <w:rsid w:val="004D3B7C"/>
    <w:rsid w:val="004D3BA0"/>
    <w:rsid w:val="004D3CE5"/>
    <w:rsid w:val="004D3DB4"/>
    <w:rsid w:val="004D3EEE"/>
    <w:rsid w:val="004D3F8E"/>
    <w:rsid w:val="004D41E7"/>
    <w:rsid w:val="004D4665"/>
    <w:rsid w:val="004D4A9C"/>
    <w:rsid w:val="004D4BAA"/>
    <w:rsid w:val="004D4D20"/>
    <w:rsid w:val="004D4DE9"/>
    <w:rsid w:val="004D548D"/>
    <w:rsid w:val="004D5A62"/>
    <w:rsid w:val="004D5D6C"/>
    <w:rsid w:val="004D5EC1"/>
    <w:rsid w:val="004D61C6"/>
    <w:rsid w:val="004D6234"/>
    <w:rsid w:val="004D641D"/>
    <w:rsid w:val="004D64DB"/>
    <w:rsid w:val="004D65C4"/>
    <w:rsid w:val="004D6645"/>
    <w:rsid w:val="004D6649"/>
    <w:rsid w:val="004D66B5"/>
    <w:rsid w:val="004D6831"/>
    <w:rsid w:val="004D6878"/>
    <w:rsid w:val="004D6A4C"/>
    <w:rsid w:val="004D6C06"/>
    <w:rsid w:val="004D6C92"/>
    <w:rsid w:val="004D6E3A"/>
    <w:rsid w:val="004D704C"/>
    <w:rsid w:val="004D721A"/>
    <w:rsid w:val="004D73DD"/>
    <w:rsid w:val="004D73EC"/>
    <w:rsid w:val="004D760A"/>
    <w:rsid w:val="004D780F"/>
    <w:rsid w:val="004D7852"/>
    <w:rsid w:val="004D7AA0"/>
    <w:rsid w:val="004D7B39"/>
    <w:rsid w:val="004D7C23"/>
    <w:rsid w:val="004D7DBD"/>
    <w:rsid w:val="004D7E4F"/>
    <w:rsid w:val="004D7EEA"/>
    <w:rsid w:val="004E0099"/>
    <w:rsid w:val="004E014F"/>
    <w:rsid w:val="004E07A5"/>
    <w:rsid w:val="004E0AAE"/>
    <w:rsid w:val="004E0CB1"/>
    <w:rsid w:val="004E0D41"/>
    <w:rsid w:val="004E0D58"/>
    <w:rsid w:val="004E0DE0"/>
    <w:rsid w:val="004E0E1B"/>
    <w:rsid w:val="004E0E3F"/>
    <w:rsid w:val="004E102D"/>
    <w:rsid w:val="004E137F"/>
    <w:rsid w:val="004E1550"/>
    <w:rsid w:val="004E15E5"/>
    <w:rsid w:val="004E16D7"/>
    <w:rsid w:val="004E17A9"/>
    <w:rsid w:val="004E1850"/>
    <w:rsid w:val="004E1862"/>
    <w:rsid w:val="004E1997"/>
    <w:rsid w:val="004E1B34"/>
    <w:rsid w:val="004E21C2"/>
    <w:rsid w:val="004E2340"/>
    <w:rsid w:val="004E24D2"/>
    <w:rsid w:val="004E2591"/>
    <w:rsid w:val="004E2A30"/>
    <w:rsid w:val="004E2C2B"/>
    <w:rsid w:val="004E2F10"/>
    <w:rsid w:val="004E327B"/>
    <w:rsid w:val="004E3515"/>
    <w:rsid w:val="004E370E"/>
    <w:rsid w:val="004E386D"/>
    <w:rsid w:val="004E38B3"/>
    <w:rsid w:val="004E3AA4"/>
    <w:rsid w:val="004E3CA5"/>
    <w:rsid w:val="004E41E7"/>
    <w:rsid w:val="004E4235"/>
    <w:rsid w:val="004E43D1"/>
    <w:rsid w:val="004E44C5"/>
    <w:rsid w:val="004E44E1"/>
    <w:rsid w:val="004E47B4"/>
    <w:rsid w:val="004E4825"/>
    <w:rsid w:val="004E4AA3"/>
    <w:rsid w:val="004E4BCE"/>
    <w:rsid w:val="004E4D53"/>
    <w:rsid w:val="004E4DFB"/>
    <w:rsid w:val="004E4EB2"/>
    <w:rsid w:val="004E5356"/>
    <w:rsid w:val="004E5609"/>
    <w:rsid w:val="004E5727"/>
    <w:rsid w:val="004E5B05"/>
    <w:rsid w:val="004E5E54"/>
    <w:rsid w:val="004E5E7D"/>
    <w:rsid w:val="004E6007"/>
    <w:rsid w:val="004E633E"/>
    <w:rsid w:val="004E63CD"/>
    <w:rsid w:val="004E65FF"/>
    <w:rsid w:val="004E66C7"/>
    <w:rsid w:val="004E671C"/>
    <w:rsid w:val="004E67A8"/>
    <w:rsid w:val="004E67C6"/>
    <w:rsid w:val="004E6977"/>
    <w:rsid w:val="004E6EF1"/>
    <w:rsid w:val="004E6EF4"/>
    <w:rsid w:val="004E6F04"/>
    <w:rsid w:val="004E72CA"/>
    <w:rsid w:val="004E76C6"/>
    <w:rsid w:val="004E7738"/>
    <w:rsid w:val="004E7842"/>
    <w:rsid w:val="004E7C3A"/>
    <w:rsid w:val="004F0038"/>
    <w:rsid w:val="004F0220"/>
    <w:rsid w:val="004F036F"/>
    <w:rsid w:val="004F037B"/>
    <w:rsid w:val="004F07CE"/>
    <w:rsid w:val="004F10F5"/>
    <w:rsid w:val="004F117B"/>
    <w:rsid w:val="004F11F4"/>
    <w:rsid w:val="004F127E"/>
    <w:rsid w:val="004F13F2"/>
    <w:rsid w:val="004F15D3"/>
    <w:rsid w:val="004F1980"/>
    <w:rsid w:val="004F1A83"/>
    <w:rsid w:val="004F1ADF"/>
    <w:rsid w:val="004F1E0C"/>
    <w:rsid w:val="004F1E65"/>
    <w:rsid w:val="004F20E1"/>
    <w:rsid w:val="004F21B1"/>
    <w:rsid w:val="004F2429"/>
    <w:rsid w:val="004F257D"/>
    <w:rsid w:val="004F261F"/>
    <w:rsid w:val="004F2647"/>
    <w:rsid w:val="004F2CE5"/>
    <w:rsid w:val="004F2FE8"/>
    <w:rsid w:val="004F3405"/>
    <w:rsid w:val="004F3586"/>
    <w:rsid w:val="004F366E"/>
    <w:rsid w:val="004F3911"/>
    <w:rsid w:val="004F3A94"/>
    <w:rsid w:val="004F3B78"/>
    <w:rsid w:val="004F3E2D"/>
    <w:rsid w:val="004F3E47"/>
    <w:rsid w:val="004F3F34"/>
    <w:rsid w:val="004F4276"/>
    <w:rsid w:val="004F44CF"/>
    <w:rsid w:val="004F45C7"/>
    <w:rsid w:val="004F48FB"/>
    <w:rsid w:val="004F4A47"/>
    <w:rsid w:val="004F4B0A"/>
    <w:rsid w:val="004F4B42"/>
    <w:rsid w:val="004F4B6F"/>
    <w:rsid w:val="004F4D8C"/>
    <w:rsid w:val="004F4DF0"/>
    <w:rsid w:val="004F5290"/>
    <w:rsid w:val="004F540E"/>
    <w:rsid w:val="004F557B"/>
    <w:rsid w:val="004F56C6"/>
    <w:rsid w:val="004F56DF"/>
    <w:rsid w:val="004F56EE"/>
    <w:rsid w:val="004F5CCC"/>
    <w:rsid w:val="004F5D9C"/>
    <w:rsid w:val="004F604A"/>
    <w:rsid w:val="004F605A"/>
    <w:rsid w:val="004F61E1"/>
    <w:rsid w:val="004F620C"/>
    <w:rsid w:val="004F632C"/>
    <w:rsid w:val="004F63F3"/>
    <w:rsid w:val="004F6514"/>
    <w:rsid w:val="004F67A1"/>
    <w:rsid w:val="004F67B5"/>
    <w:rsid w:val="004F67F0"/>
    <w:rsid w:val="004F6819"/>
    <w:rsid w:val="004F685E"/>
    <w:rsid w:val="004F6E92"/>
    <w:rsid w:val="004F6EC0"/>
    <w:rsid w:val="004F6F8C"/>
    <w:rsid w:val="004F6F95"/>
    <w:rsid w:val="004F7221"/>
    <w:rsid w:val="004F728A"/>
    <w:rsid w:val="004F75F8"/>
    <w:rsid w:val="004F7B74"/>
    <w:rsid w:val="004F7BC0"/>
    <w:rsid w:val="004F7DA8"/>
    <w:rsid w:val="004F7DC4"/>
    <w:rsid w:val="004F7F13"/>
    <w:rsid w:val="004F7FA2"/>
    <w:rsid w:val="00500568"/>
    <w:rsid w:val="0050072D"/>
    <w:rsid w:val="005009C7"/>
    <w:rsid w:val="00500B03"/>
    <w:rsid w:val="00500B80"/>
    <w:rsid w:val="00500C5D"/>
    <w:rsid w:val="0050119B"/>
    <w:rsid w:val="0050126A"/>
    <w:rsid w:val="005014C4"/>
    <w:rsid w:val="00501BCD"/>
    <w:rsid w:val="00501BE0"/>
    <w:rsid w:val="00501C18"/>
    <w:rsid w:val="00501CE0"/>
    <w:rsid w:val="00501E10"/>
    <w:rsid w:val="00501E11"/>
    <w:rsid w:val="00501F59"/>
    <w:rsid w:val="00502177"/>
    <w:rsid w:val="005024AB"/>
    <w:rsid w:val="00502639"/>
    <w:rsid w:val="00502AB4"/>
    <w:rsid w:val="00502AEF"/>
    <w:rsid w:val="00502C56"/>
    <w:rsid w:val="00502C98"/>
    <w:rsid w:val="00503165"/>
    <w:rsid w:val="00503AAA"/>
    <w:rsid w:val="00503B94"/>
    <w:rsid w:val="00503DB4"/>
    <w:rsid w:val="00504126"/>
    <w:rsid w:val="00504748"/>
    <w:rsid w:val="005047FC"/>
    <w:rsid w:val="005048D9"/>
    <w:rsid w:val="0050497F"/>
    <w:rsid w:val="00504A8B"/>
    <w:rsid w:val="00504BFC"/>
    <w:rsid w:val="00504C99"/>
    <w:rsid w:val="00504D51"/>
    <w:rsid w:val="005052FD"/>
    <w:rsid w:val="00505405"/>
    <w:rsid w:val="005058FE"/>
    <w:rsid w:val="00505A1C"/>
    <w:rsid w:val="00506379"/>
    <w:rsid w:val="00506392"/>
    <w:rsid w:val="0050647D"/>
    <w:rsid w:val="00506662"/>
    <w:rsid w:val="00506810"/>
    <w:rsid w:val="00506825"/>
    <w:rsid w:val="00506827"/>
    <w:rsid w:val="005068E0"/>
    <w:rsid w:val="00506BEE"/>
    <w:rsid w:val="00506CE7"/>
    <w:rsid w:val="00506FE5"/>
    <w:rsid w:val="0050723E"/>
    <w:rsid w:val="0050732E"/>
    <w:rsid w:val="0050780E"/>
    <w:rsid w:val="00507901"/>
    <w:rsid w:val="00507AC5"/>
    <w:rsid w:val="005101FC"/>
    <w:rsid w:val="005103EC"/>
    <w:rsid w:val="00510866"/>
    <w:rsid w:val="00510880"/>
    <w:rsid w:val="00510A22"/>
    <w:rsid w:val="00510F8B"/>
    <w:rsid w:val="00511067"/>
    <w:rsid w:val="0051116C"/>
    <w:rsid w:val="005112DC"/>
    <w:rsid w:val="005117CE"/>
    <w:rsid w:val="005118D5"/>
    <w:rsid w:val="005119B9"/>
    <w:rsid w:val="00511A22"/>
    <w:rsid w:val="00511CDD"/>
    <w:rsid w:val="00511E36"/>
    <w:rsid w:val="00511EDC"/>
    <w:rsid w:val="0051210F"/>
    <w:rsid w:val="0051216B"/>
    <w:rsid w:val="005121AB"/>
    <w:rsid w:val="005123DD"/>
    <w:rsid w:val="005124DF"/>
    <w:rsid w:val="005124EC"/>
    <w:rsid w:val="0051257C"/>
    <w:rsid w:val="005125E0"/>
    <w:rsid w:val="00512601"/>
    <w:rsid w:val="005126FA"/>
    <w:rsid w:val="005127B4"/>
    <w:rsid w:val="00512A76"/>
    <w:rsid w:val="00512C6C"/>
    <w:rsid w:val="00512CC2"/>
    <w:rsid w:val="005133B9"/>
    <w:rsid w:val="00513486"/>
    <w:rsid w:val="00513595"/>
    <w:rsid w:val="005138EC"/>
    <w:rsid w:val="0051398D"/>
    <w:rsid w:val="00513BFF"/>
    <w:rsid w:val="005140E2"/>
    <w:rsid w:val="00514575"/>
    <w:rsid w:val="005147DC"/>
    <w:rsid w:val="00514887"/>
    <w:rsid w:val="0051499C"/>
    <w:rsid w:val="00515346"/>
    <w:rsid w:val="00515570"/>
    <w:rsid w:val="00515778"/>
    <w:rsid w:val="005157DA"/>
    <w:rsid w:val="005159C1"/>
    <w:rsid w:val="00515A9A"/>
    <w:rsid w:val="00516279"/>
    <w:rsid w:val="00516288"/>
    <w:rsid w:val="005163F8"/>
    <w:rsid w:val="005164E9"/>
    <w:rsid w:val="00516682"/>
    <w:rsid w:val="00516AF6"/>
    <w:rsid w:val="00516D85"/>
    <w:rsid w:val="00516D91"/>
    <w:rsid w:val="005175D6"/>
    <w:rsid w:val="00517701"/>
    <w:rsid w:val="0051782C"/>
    <w:rsid w:val="00517890"/>
    <w:rsid w:val="005178EA"/>
    <w:rsid w:val="00517CE4"/>
    <w:rsid w:val="00517E45"/>
    <w:rsid w:val="00517E71"/>
    <w:rsid w:val="00517F41"/>
    <w:rsid w:val="005202B0"/>
    <w:rsid w:val="00520736"/>
    <w:rsid w:val="00520C0E"/>
    <w:rsid w:val="00520C7B"/>
    <w:rsid w:val="00520CAD"/>
    <w:rsid w:val="0052116B"/>
    <w:rsid w:val="005217B3"/>
    <w:rsid w:val="00521A3B"/>
    <w:rsid w:val="00521B15"/>
    <w:rsid w:val="00521EF4"/>
    <w:rsid w:val="00521F7B"/>
    <w:rsid w:val="00522081"/>
    <w:rsid w:val="00522157"/>
    <w:rsid w:val="005222B5"/>
    <w:rsid w:val="005227CE"/>
    <w:rsid w:val="005229BD"/>
    <w:rsid w:val="00522A44"/>
    <w:rsid w:val="00522AE2"/>
    <w:rsid w:val="00522E48"/>
    <w:rsid w:val="0052309A"/>
    <w:rsid w:val="00523186"/>
    <w:rsid w:val="005231C4"/>
    <w:rsid w:val="005235A7"/>
    <w:rsid w:val="00523674"/>
    <w:rsid w:val="005236CA"/>
    <w:rsid w:val="00523757"/>
    <w:rsid w:val="005238D5"/>
    <w:rsid w:val="005239E1"/>
    <w:rsid w:val="00523B03"/>
    <w:rsid w:val="00523CBF"/>
    <w:rsid w:val="00524191"/>
    <w:rsid w:val="0052424D"/>
    <w:rsid w:val="0052453C"/>
    <w:rsid w:val="0052456F"/>
    <w:rsid w:val="005245E4"/>
    <w:rsid w:val="00524890"/>
    <w:rsid w:val="00524A28"/>
    <w:rsid w:val="00524AB3"/>
    <w:rsid w:val="00524C5E"/>
    <w:rsid w:val="00524D1B"/>
    <w:rsid w:val="00524E26"/>
    <w:rsid w:val="00525552"/>
    <w:rsid w:val="00525836"/>
    <w:rsid w:val="00525867"/>
    <w:rsid w:val="005258C9"/>
    <w:rsid w:val="00525E55"/>
    <w:rsid w:val="00525EC3"/>
    <w:rsid w:val="0052618F"/>
    <w:rsid w:val="005265C5"/>
    <w:rsid w:val="005265DC"/>
    <w:rsid w:val="00526BB1"/>
    <w:rsid w:val="00526CA8"/>
    <w:rsid w:val="00526CB3"/>
    <w:rsid w:val="00526EE4"/>
    <w:rsid w:val="00526F58"/>
    <w:rsid w:val="005272AF"/>
    <w:rsid w:val="00527815"/>
    <w:rsid w:val="005278C2"/>
    <w:rsid w:val="00527949"/>
    <w:rsid w:val="00527A93"/>
    <w:rsid w:val="00527A9E"/>
    <w:rsid w:val="00527BC0"/>
    <w:rsid w:val="00527C9A"/>
    <w:rsid w:val="00527D64"/>
    <w:rsid w:val="00527E7F"/>
    <w:rsid w:val="00527ECE"/>
    <w:rsid w:val="00527F08"/>
    <w:rsid w:val="00527F2D"/>
    <w:rsid w:val="00527FBC"/>
    <w:rsid w:val="005300D1"/>
    <w:rsid w:val="00530180"/>
    <w:rsid w:val="0053029A"/>
    <w:rsid w:val="0053053B"/>
    <w:rsid w:val="005306F5"/>
    <w:rsid w:val="00530AA5"/>
    <w:rsid w:val="00530C05"/>
    <w:rsid w:val="00530CCB"/>
    <w:rsid w:val="00530E1A"/>
    <w:rsid w:val="00531331"/>
    <w:rsid w:val="005313C0"/>
    <w:rsid w:val="0053180C"/>
    <w:rsid w:val="00531845"/>
    <w:rsid w:val="005319E5"/>
    <w:rsid w:val="00531C97"/>
    <w:rsid w:val="00531CF6"/>
    <w:rsid w:val="005322CD"/>
    <w:rsid w:val="0053252B"/>
    <w:rsid w:val="00532810"/>
    <w:rsid w:val="00532882"/>
    <w:rsid w:val="005329F7"/>
    <w:rsid w:val="00532D51"/>
    <w:rsid w:val="00532E52"/>
    <w:rsid w:val="00532E85"/>
    <w:rsid w:val="005330B3"/>
    <w:rsid w:val="005331E1"/>
    <w:rsid w:val="00533348"/>
    <w:rsid w:val="005336D5"/>
    <w:rsid w:val="005337F1"/>
    <w:rsid w:val="00533952"/>
    <w:rsid w:val="00533BE7"/>
    <w:rsid w:val="00533F58"/>
    <w:rsid w:val="00533FDC"/>
    <w:rsid w:val="00534366"/>
    <w:rsid w:val="00534463"/>
    <w:rsid w:val="00534519"/>
    <w:rsid w:val="005345A3"/>
    <w:rsid w:val="005345CD"/>
    <w:rsid w:val="005345D3"/>
    <w:rsid w:val="00534868"/>
    <w:rsid w:val="005348BD"/>
    <w:rsid w:val="00534CAA"/>
    <w:rsid w:val="00534FA3"/>
    <w:rsid w:val="005351D3"/>
    <w:rsid w:val="0053540E"/>
    <w:rsid w:val="005355A8"/>
    <w:rsid w:val="005356E0"/>
    <w:rsid w:val="0053582E"/>
    <w:rsid w:val="00535844"/>
    <w:rsid w:val="0053590C"/>
    <w:rsid w:val="00535AB4"/>
    <w:rsid w:val="00535CF4"/>
    <w:rsid w:val="00535CF9"/>
    <w:rsid w:val="00535DB3"/>
    <w:rsid w:val="00535FE9"/>
    <w:rsid w:val="005361DA"/>
    <w:rsid w:val="0053626B"/>
    <w:rsid w:val="00536434"/>
    <w:rsid w:val="0053686C"/>
    <w:rsid w:val="0053697C"/>
    <w:rsid w:val="00536A27"/>
    <w:rsid w:val="00536AE7"/>
    <w:rsid w:val="00536D31"/>
    <w:rsid w:val="00537199"/>
    <w:rsid w:val="0053728B"/>
    <w:rsid w:val="005372C0"/>
    <w:rsid w:val="005375F6"/>
    <w:rsid w:val="005375FC"/>
    <w:rsid w:val="00537EFB"/>
    <w:rsid w:val="00540C1D"/>
    <w:rsid w:val="00540CE2"/>
    <w:rsid w:val="00540F3E"/>
    <w:rsid w:val="00541051"/>
    <w:rsid w:val="005412DE"/>
    <w:rsid w:val="005417DE"/>
    <w:rsid w:val="005417DF"/>
    <w:rsid w:val="00541A57"/>
    <w:rsid w:val="00541DC3"/>
    <w:rsid w:val="00542136"/>
    <w:rsid w:val="00542235"/>
    <w:rsid w:val="00542296"/>
    <w:rsid w:val="005422A9"/>
    <w:rsid w:val="005423A6"/>
    <w:rsid w:val="00542400"/>
    <w:rsid w:val="0054265C"/>
    <w:rsid w:val="005427C1"/>
    <w:rsid w:val="0054299C"/>
    <w:rsid w:val="00542DFD"/>
    <w:rsid w:val="00542E79"/>
    <w:rsid w:val="005431B4"/>
    <w:rsid w:val="0054321C"/>
    <w:rsid w:val="005432DB"/>
    <w:rsid w:val="00543458"/>
    <w:rsid w:val="005436BD"/>
    <w:rsid w:val="005437C8"/>
    <w:rsid w:val="0054384A"/>
    <w:rsid w:val="005438AE"/>
    <w:rsid w:val="00543A2E"/>
    <w:rsid w:val="00543F01"/>
    <w:rsid w:val="005440C6"/>
    <w:rsid w:val="0054421B"/>
    <w:rsid w:val="0054425E"/>
    <w:rsid w:val="00544500"/>
    <w:rsid w:val="00544870"/>
    <w:rsid w:val="00544C61"/>
    <w:rsid w:val="00544C68"/>
    <w:rsid w:val="00544F39"/>
    <w:rsid w:val="005450FD"/>
    <w:rsid w:val="0054513A"/>
    <w:rsid w:val="00545273"/>
    <w:rsid w:val="0054543E"/>
    <w:rsid w:val="00545DF5"/>
    <w:rsid w:val="00546143"/>
    <w:rsid w:val="005461C6"/>
    <w:rsid w:val="00546389"/>
    <w:rsid w:val="005463FA"/>
    <w:rsid w:val="00546473"/>
    <w:rsid w:val="00546625"/>
    <w:rsid w:val="005466E3"/>
    <w:rsid w:val="0054689B"/>
    <w:rsid w:val="00546998"/>
    <w:rsid w:val="00546DDC"/>
    <w:rsid w:val="00547206"/>
    <w:rsid w:val="0054723B"/>
    <w:rsid w:val="00547475"/>
    <w:rsid w:val="005474E5"/>
    <w:rsid w:val="005476C7"/>
    <w:rsid w:val="005478FF"/>
    <w:rsid w:val="00547976"/>
    <w:rsid w:val="005479E2"/>
    <w:rsid w:val="00547D6E"/>
    <w:rsid w:val="00547EA1"/>
    <w:rsid w:val="00547EBD"/>
    <w:rsid w:val="00547EBE"/>
    <w:rsid w:val="00550418"/>
    <w:rsid w:val="00550606"/>
    <w:rsid w:val="00550844"/>
    <w:rsid w:val="00550AFA"/>
    <w:rsid w:val="00550B69"/>
    <w:rsid w:val="00550D41"/>
    <w:rsid w:val="00550F3A"/>
    <w:rsid w:val="0055108B"/>
    <w:rsid w:val="0055120E"/>
    <w:rsid w:val="00551341"/>
    <w:rsid w:val="00551460"/>
    <w:rsid w:val="0055156D"/>
    <w:rsid w:val="00551899"/>
    <w:rsid w:val="00551D82"/>
    <w:rsid w:val="00552078"/>
    <w:rsid w:val="0055238E"/>
    <w:rsid w:val="00552412"/>
    <w:rsid w:val="00552557"/>
    <w:rsid w:val="00552DA4"/>
    <w:rsid w:val="00552E5B"/>
    <w:rsid w:val="00552E8C"/>
    <w:rsid w:val="00552FF8"/>
    <w:rsid w:val="005532CE"/>
    <w:rsid w:val="005532FC"/>
    <w:rsid w:val="00553536"/>
    <w:rsid w:val="005535B5"/>
    <w:rsid w:val="005537F6"/>
    <w:rsid w:val="0055385B"/>
    <w:rsid w:val="0055396C"/>
    <w:rsid w:val="005539EB"/>
    <w:rsid w:val="00553B72"/>
    <w:rsid w:val="00553DE1"/>
    <w:rsid w:val="005542BC"/>
    <w:rsid w:val="0055433A"/>
    <w:rsid w:val="0055444C"/>
    <w:rsid w:val="00554922"/>
    <w:rsid w:val="00554B08"/>
    <w:rsid w:val="00554CC6"/>
    <w:rsid w:val="00554E6E"/>
    <w:rsid w:val="00554E6F"/>
    <w:rsid w:val="00554F29"/>
    <w:rsid w:val="0055504D"/>
    <w:rsid w:val="00555097"/>
    <w:rsid w:val="00555CA5"/>
    <w:rsid w:val="00556301"/>
    <w:rsid w:val="00556825"/>
    <w:rsid w:val="00556C04"/>
    <w:rsid w:val="00556CAB"/>
    <w:rsid w:val="00556CB6"/>
    <w:rsid w:val="00556CC8"/>
    <w:rsid w:val="00556F89"/>
    <w:rsid w:val="00557083"/>
    <w:rsid w:val="005570BD"/>
    <w:rsid w:val="0055725C"/>
    <w:rsid w:val="005572B2"/>
    <w:rsid w:val="00557357"/>
    <w:rsid w:val="005576FB"/>
    <w:rsid w:val="00557B2D"/>
    <w:rsid w:val="00557C8E"/>
    <w:rsid w:val="00557F6D"/>
    <w:rsid w:val="005600CA"/>
    <w:rsid w:val="005607F6"/>
    <w:rsid w:val="00560A59"/>
    <w:rsid w:val="00560AD6"/>
    <w:rsid w:val="00560B9C"/>
    <w:rsid w:val="00560BEC"/>
    <w:rsid w:val="00560C2E"/>
    <w:rsid w:val="00560F80"/>
    <w:rsid w:val="00561036"/>
    <w:rsid w:val="0056115B"/>
    <w:rsid w:val="0056115E"/>
    <w:rsid w:val="0056116F"/>
    <w:rsid w:val="0056125F"/>
    <w:rsid w:val="0056147D"/>
    <w:rsid w:val="0056153D"/>
    <w:rsid w:val="0056159F"/>
    <w:rsid w:val="00561876"/>
    <w:rsid w:val="00561FCB"/>
    <w:rsid w:val="005620C3"/>
    <w:rsid w:val="005621AD"/>
    <w:rsid w:val="0056245D"/>
    <w:rsid w:val="005625C2"/>
    <w:rsid w:val="00562670"/>
    <w:rsid w:val="0056296D"/>
    <w:rsid w:val="00562CCC"/>
    <w:rsid w:val="00562E2A"/>
    <w:rsid w:val="00562E75"/>
    <w:rsid w:val="00562EEB"/>
    <w:rsid w:val="00563077"/>
    <w:rsid w:val="005631D4"/>
    <w:rsid w:val="00563376"/>
    <w:rsid w:val="005633DB"/>
    <w:rsid w:val="0056352B"/>
    <w:rsid w:val="00563680"/>
    <w:rsid w:val="00563691"/>
    <w:rsid w:val="005638DE"/>
    <w:rsid w:val="00563A4C"/>
    <w:rsid w:val="00563A87"/>
    <w:rsid w:val="00563F2B"/>
    <w:rsid w:val="00563F7F"/>
    <w:rsid w:val="005642AE"/>
    <w:rsid w:val="00564304"/>
    <w:rsid w:val="005646E5"/>
    <w:rsid w:val="00564802"/>
    <w:rsid w:val="00564AFA"/>
    <w:rsid w:val="00564B61"/>
    <w:rsid w:val="00564BF3"/>
    <w:rsid w:val="00564D40"/>
    <w:rsid w:val="00564E46"/>
    <w:rsid w:val="00564EB8"/>
    <w:rsid w:val="00564F28"/>
    <w:rsid w:val="00564F3C"/>
    <w:rsid w:val="00564F92"/>
    <w:rsid w:val="005650B4"/>
    <w:rsid w:val="00565271"/>
    <w:rsid w:val="00565413"/>
    <w:rsid w:val="00565624"/>
    <w:rsid w:val="00565748"/>
    <w:rsid w:val="00565837"/>
    <w:rsid w:val="00565972"/>
    <w:rsid w:val="005659BD"/>
    <w:rsid w:val="00565ABA"/>
    <w:rsid w:val="00565B21"/>
    <w:rsid w:val="00565B83"/>
    <w:rsid w:val="00565C85"/>
    <w:rsid w:val="00565F3A"/>
    <w:rsid w:val="00566072"/>
    <w:rsid w:val="00566158"/>
    <w:rsid w:val="005662A6"/>
    <w:rsid w:val="00566325"/>
    <w:rsid w:val="0056648C"/>
    <w:rsid w:val="00566805"/>
    <w:rsid w:val="0056688C"/>
    <w:rsid w:val="005668DC"/>
    <w:rsid w:val="00566D42"/>
    <w:rsid w:val="00566D59"/>
    <w:rsid w:val="00566D73"/>
    <w:rsid w:val="005673F9"/>
    <w:rsid w:val="0056752B"/>
    <w:rsid w:val="00567581"/>
    <w:rsid w:val="00567828"/>
    <w:rsid w:val="0056794A"/>
    <w:rsid w:val="005679AD"/>
    <w:rsid w:val="00567F69"/>
    <w:rsid w:val="00570075"/>
    <w:rsid w:val="0057019A"/>
    <w:rsid w:val="005701FD"/>
    <w:rsid w:val="00570436"/>
    <w:rsid w:val="00570456"/>
    <w:rsid w:val="00570605"/>
    <w:rsid w:val="005708C4"/>
    <w:rsid w:val="005709B6"/>
    <w:rsid w:val="00571026"/>
    <w:rsid w:val="0057133B"/>
    <w:rsid w:val="005715AA"/>
    <w:rsid w:val="00571711"/>
    <w:rsid w:val="005719BD"/>
    <w:rsid w:val="00571A59"/>
    <w:rsid w:val="00571BE5"/>
    <w:rsid w:val="0057211E"/>
    <w:rsid w:val="0057252D"/>
    <w:rsid w:val="005725C8"/>
    <w:rsid w:val="005725FD"/>
    <w:rsid w:val="0057260A"/>
    <w:rsid w:val="00572A61"/>
    <w:rsid w:val="00572AF1"/>
    <w:rsid w:val="00572C85"/>
    <w:rsid w:val="00572D42"/>
    <w:rsid w:val="00572EAA"/>
    <w:rsid w:val="005732FF"/>
    <w:rsid w:val="00573ABC"/>
    <w:rsid w:val="00573C1C"/>
    <w:rsid w:val="00573E1D"/>
    <w:rsid w:val="00573F33"/>
    <w:rsid w:val="00574140"/>
    <w:rsid w:val="00574305"/>
    <w:rsid w:val="00574559"/>
    <w:rsid w:val="005749DF"/>
    <w:rsid w:val="005749F8"/>
    <w:rsid w:val="00574BDF"/>
    <w:rsid w:val="00574D59"/>
    <w:rsid w:val="00574D70"/>
    <w:rsid w:val="00574F85"/>
    <w:rsid w:val="00574F95"/>
    <w:rsid w:val="00574FCF"/>
    <w:rsid w:val="00575015"/>
    <w:rsid w:val="0057513C"/>
    <w:rsid w:val="0057514F"/>
    <w:rsid w:val="005754F4"/>
    <w:rsid w:val="005754F5"/>
    <w:rsid w:val="0057556A"/>
    <w:rsid w:val="005762BF"/>
    <w:rsid w:val="0057648E"/>
    <w:rsid w:val="00576571"/>
    <w:rsid w:val="005765E2"/>
    <w:rsid w:val="0057660B"/>
    <w:rsid w:val="0057689B"/>
    <w:rsid w:val="005769C6"/>
    <w:rsid w:val="005769C9"/>
    <w:rsid w:val="00576A81"/>
    <w:rsid w:val="00576B09"/>
    <w:rsid w:val="00576B61"/>
    <w:rsid w:val="00576B6B"/>
    <w:rsid w:val="00576C60"/>
    <w:rsid w:val="00576D95"/>
    <w:rsid w:val="005770A1"/>
    <w:rsid w:val="005773F5"/>
    <w:rsid w:val="00577600"/>
    <w:rsid w:val="00577668"/>
    <w:rsid w:val="005779C5"/>
    <w:rsid w:val="00580625"/>
    <w:rsid w:val="00580C62"/>
    <w:rsid w:val="00580D5F"/>
    <w:rsid w:val="00580D80"/>
    <w:rsid w:val="00580F07"/>
    <w:rsid w:val="005812A9"/>
    <w:rsid w:val="00581816"/>
    <w:rsid w:val="00581878"/>
    <w:rsid w:val="005818A4"/>
    <w:rsid w:val="00581D2C"/>
    <w:rsid w:val="00582653"/>
    <w:rsid w:val="0058294C"/>
    <w:rsid w:val="00582C0D"/>
    <w:rsid w:val="00582C30"/>
    <w:rsid w:val="00582E59"/>
    <w:rsid w:val="00582E7E"/>
    <w:rsid w:val="005833EC"/>
    <w:rsid w:val="0058371A"/>
    <w:rsid w:val="00583A3F"/>
    <w:rsid w:val="00583BCA"/>
    <w:rsid w:val="00583CD6"/>
    <w:rsid w:val="00583CD7"/>
    <w:rsid w:val="00583D29"/>
    <w:rsid w:val="00583EAC"/>
    <w:rsid w:val="005842E8"/>
    <w:rsid w:val="0058436F"/>
    <w:rsid w:val="00584379"/>
    <w:rsid w:val="00584BB9"/>
    <w:rsid w:val="00585172"/>
    <w:rsid w:val="005851AF"/>
    <w:rsid w:val="0058536F"/>
    <w:rsid w:val="005853E1"/>
    <w:rsid w:val="005855FF"/>
    <w:rsid w:val="00585844"/>
    <w:rsid w:val="005858D3"/>
    <w:rsid w:val="00585D9D"/>
    <w:rsid w:val="00586085"/>
    <w:rsid w:val="005860B1"/>
    <w:rsid w:val="00586502"/>
    <w:rsid w:val="00586607"/>
    <w:rsid w:val="005866EF"/>
    <w:rsid w:val="00586AD5"/>
    <w:rsid w:val="00586CA5"/>
    <w:rsid w:val="00586EAF"/>
    <w:rsid w:val="00587608"/>
    <w:rsid w:val="0058768D"/>
    <w:rsid w:val="005878E0"/>
    <w:rsid w:val="00587C21"/>
    <w:rsid w:val="00587C67"/>
    <w:rsid w:val="005900E9"/>
    <w:rsid w:val="00590355"/>
    <w:rsid w:val="005905EE"/>
    <w:rsid w:val="0059063D"/>
    <w:rsid w:val="0059089D"/>
    <w:rsid w:val="00590D2B"/>
    <w:rsid w:val="00590D34"/>
    <w:rsid w:val="00590EBF"/>
    <w:rsid w:val="0059101A"/>
    <w:rsid w:val="005912D8"/>
    <w:rsid w:val="00591376"/>
    <w:rsid w:val="00591388"/>
    <w:rsid w:val="0059150E"/>
    <w:rsid w:val="00591690"/>
    <w:rsid w:val="00592213"/>
    <w:rsid w:val="00592228"/>
    <w:rsid w:val="00592250"/>
    <w:rsid w:val="005922FE"/>
    <w:rsid w:val="005925DB"/>
    <w:rsid w:val="00592B7B"/>
    <w:rsid w:val="00592D2E"/>
    <w:rsid w:val="005930E4"/>
    <w:rsid w:val="00593311"/>
    <w:rsid w:val="005933A1"/>
    <w:rsid w:val="00593421"/>
    <w:rsid w:val="005935B7"/>
    <w:rsid w:val="00593868"/>
    <w:rsid w:val="005938E5"/>
    <w:rsid w:val="00593A7F"/>
    <w:rsid w:val="00593ACF"/>
    <w:rsid w:val="00593C2D"/>
    <w:rsid w:val="00593E18"/>
    <w:rsid w:val="00593E3C"/>
    <w:rsid w:val="00593FB0"/>
    <w:rsid w:val="005941C7"/>
    <w:rsid w:val="00594401"/>
    <w:rsid w:val="00594704"/>
    <w:rsid w:val="00594A1F"/>
    <w:rsid w:val="00594EE6"/>
    <w:rsid w:val="00594FFE"/>
    <w:rsid w:val="005950A8"/>
    <w:rsid w:val="005951C3"/>
    <w:rsid w:val="005953BB"/>
    <w:rsid w:val="00595973"/>
    <w:rsid w:val="00595BCD"/>
    <w:rsid w:val="00595DFB"/>
    <w:rsid w:val="00595FA8"/>
    <w:rsid w:val="00596232"/>
    <w:rsid w:val="005963A1"/>
    <w:rsid w:val="005965F6"/>
    <w:rsid w:val="005965FD"/>
    <w:rsid w:val="005966CD"/>
    <w:rsid w:val="00596765"/>
    <w:rsid w:val="00596900"/>
    <w:rsid w:val="00596937"/>
    <w:rsid w:val="00596C2E"/>
    <w:rsid w:val="00596D45"/>
    <w:rsid w:val="00596E4D"/>
    <w:rsid w:val="0059702E"/>
    <w:rsid w:val="00597285"/>
    <w:rsid w:val="005972EE"/>
    <w:rsid w:val="005973F9"/>
    <w:rsid w:val="0059751B"/>
    <w:rsid w:val="0059758C"/>
    <w:rsid w:val="00597B89"/>
    <w:rsid w:val="00597BBD"/>
    <w:rsid w:val="00597CAF"/>
    <w:rsid w:val="005A00E6"/>
    <w:rsid w:val="005A0128"/>
    <w:rsid w:val="005A02C2"/>
    <w:rsid w:val="005A035F"/>
    <w:rsid w:val="005A04B1"/>
    <w:rsid w:val="005A05BC"/>
    <w:rsid w:val="005A0A75"/>
    <w:rsid w:val="005A0B84"/>
    <w:rsid w:val="005A0F56"/>
    <w:rsid w:val="005A1160"/>
    <w:rsid w:val="005A117C"/>
    <w:rsid w:val="005A135F"/>
    <w:rsid w:val="005A1797"/>
    <w:rsid w:val="005A1827"/>
    <w:rsid w:val="005A1902"/>
    <w:rsid w:val="005A1B14"/>
    <w:rsid w:val="005A1D47"/>
    <w:rsid w:val="005A1F63"/>
    <w:rsid w:val="005A208F"/>
    <w:rsid w:val="005A2319"/>
    <w:rsid w:val="005A27ED"/>
    <w:rsid w:val="005A284D"/>
    <w:rsid w:val="005A29D1"/>
    <w:rsid w:val="005A2C4E"/>
    <w:rsid w:val="005A2C7F"/>
    <w:rsid w:val="005A2CE5"/>
    <w:rsid w:val="005A2F24"/>
    <w:rsid w:val="005A3270"/>
    <w:rsid w:val="005A3390"/>
    <w:rsid w:val="005A3467"/>
    <w:rsid w:val="005A3482"/>
    <w:rsid w:val="005A3495"/>
    <w:rsid w:val="005A3592"/>
    <w:rsid w:val="005A3E46"/>
    <w:rsid w:val="005A4026"/>
    <w:rsid w:val="005A409C"/>
    <w:rsid w:val="005A4114"/>
    <w:rsid w:val="005A44F9"/>
    <w:rsid w:val="005A45A2"/>
    <w:rsid w:val="005A4649"/>
    <w:rsid w:val="005A4694"/>
    <w:rsid w:val="005A46FE"/>
    <w:rsid w:val="005A47E2"/>
    <w:rsid w:val="005A4A2A"/>
    <w:rsid w:val="005A4A43"/>
    <w:rsid w:val="005A4ABB"/>
    <w:rsid w:val="005A4B40"/>
    <w:rsid w:val="005A4BEE"/>
    <w:rsid w:val="005A4C19"/>
    <w:rsid w:val="005A4D2F"/>
    <w:rsid w:val="005A4FA4"/>
    <w:rsid w:val="005A4FE3"/>
    <w:rsid w:val="005A51F3"/>
    <w:rsid w:val="005A5372"/>
    <w:rsid w:val="005A56BC"/>
    <w:rsid w:val="005A5838"/>
    <w:rsid w:val="005A59A5"/>
    <w:rsid w:val="005A60F1"/>
    <w:rsid w:val="005A6605"/>
    <w:rsid w:val="005A66CD"/>
    <w:rsid w:val="005A66F9"/>
    <w:rsid w:val="005A686E"/>
    <w:rsid w:val="005A690C"/>
    <w:rsid w:val="005A6B8E"/>
    <w:rsid w:val="005A6ED3"/>
    <w:rsid w:val="005A7251"/>
    <w:rsid w:val="005A7499"/>
    <w:rsid w:val="005A7ACE"/>
    <w:rsid w:val="005A7E21"/>
    <w:rsid w:val="005A7E5B"/>
    <w:rsid w:val="005A7EAC"/>
    <w:rsid w:val="005A7F75"/>
    <w:rsid w:val="005B02C9"/>
    <w:rsid w:val="005B041F"/>
    <w:rsid w:val="005B0466"/>
    <w:rsid w:val="005B047D"/>
    <w:rsid w:val="005B051B"/>
    <w:rsid w:val="005B06D6"/>
    <w:rsid w:val="005B0844"/>
    <w:rsid w:val="005B097F"/>
    <w:rsid w:val="005B09F1"/>
    <w:rsid w:val="005B0C5A"/>
    <w:rsid w:val="005B0C89"/>
    <w:rsid w:val="005B0D88"/>
    <w:rsid w:val="005B0E24"/>
    <w:rsid w:val="005B11C3"/>
    <w:rsid w:val="005B1283"/>
    <w:rsid w:val="005B18FB"/>
    <w:rsid w:val="005B1919"/>
    <w:rsid w:val="005B1AD8"/>
    <w:rsid w:val="005B1B04"/>
    <w:rsid w:val="005B21C9"/>
    <w:rsid w:val="005B2368"/>
    <w:rsid w:val="005B247C"/>
    <w:rsid w:val="005B28D9"/>
    <w:rsid w:val="005B2A92"/>
    <w:rsid w:val="005B2D40"/>
    <w:rsid w:val="005B2EB5"/>
    <w:rsid w:val="005B3144"/>
    <w:rsid w:val="005B318F"/>
    <w:rsid w:val="005B31FB"/>
    <w:rsid w:val="005B354E"/>
    <w:rsid w:val="005B3933"/>
    <w:rsid w:val="005B3946"/>
    <w:rsid w:val="005B3A6D"/>
    <w:rsid w:val="005B3AA2"/>
    <w:rsid w:val="005B3AEF"/>
    <w:rsid w:val="005B3F7B"/>
    <w:rsid w:val="005B3FDD"/>
    <w:rsid w:val="005B4279"/>
    <w:rsid w:val="005B4307"/>
    <w:rsid w:val="005B430D"/>
    <w:rsid w:val="005B44C1"/>
    <w:rsid w:val="005B452A"/>
    <w:rsid w:val="005B456E"/>
    <w:rsid w:val="005B4614"/>
    <w:rsid w:val="005B46E5"/>
    <w:rsid w:val="005B4724"/>
    <w:rsid w:val="005B480B"/>
    <w:rsid w:val="005B498B"/>
    <w:rsid w:val="005B4AAA"/>
    <w:rsid w:val="005B4AC0"/>
    <w:rsid w:val="005B4B59"/>
    <w:rsid w:val="005B4BF5"/>
    <w:rsid w:val="005B4E1E"/>
    <w:rsid w:val="005B506A"/>
    <w:rsid w:val="005B52C3"/>
    <w:rsid w:val="005B54A0"/>
    <w:rsid w:val="005B5830"/>
    <w:rsid w:val="005B58E6"/>
    <w:rsid w:val="005B58F0"/>
    <w:rsid w:val="005B598A"/>
    <w:rsid w:val="005B5C53"/>
    <w:rsid w:val="005B612D"/>
    <w:rsid w:val="005B61FF"/>
    <w:rsid w:val="005B637D"/>
    <w:rsid w:val="005B641B"/>
    <w:rsid w:val="005B6500"/>
    <w:rsid w:val="005B655A"/>
    <w:rsid w:val="005B6674"/>
    <w:rsid w:val="005B6E53"/>
    <w:rsid w:val="005B6F24"/>
    <w:rsid w:val="005B6FEE"/>
    <w:rsid w:val="005B71E3"/>
    <w:rsid w:val="005B7358"/>
    <w:rsid w:val="005B75D8"/>
    <w:rsid w:val="005B7650"/>
    <w:rsid w:val="005B76EB"/>
    <w:rsid w:val="005B7986"/>
    <w:rsid w:val="005B7992"/>
    <w:rsid w:val="005B7A12"/>
    <w:rsid w:val="005B7B21"/>
    <w:rsid w:val="005C0045"/>
    <w:rsid w:val="005C01ED"/>
    <w:rsid w:val="005C0273"/>
    <w:rsid w:val="005C0464"/>
    <w:rsid w:val="005C0502"/>
    <w:rsid w:val="005C0774"/>
    <w:rsid w:val="005C0B6F"/>
    <w:rsid w:val="005C10A5"/>
    <w:rsid w:val="005C111E"/>
    <w:rsid w:val="005C123D"/>
    <w:rsid w:val="005C127F"/>
    <w:rsid w:val="005C162A"/>
    <w:rsid w:val="005C16DB"/>
    <w:rsid w:val="005C1736"/>
    <w:rsid w:val="005C1BC9"/>
    <w:rsid w:val="005C1D36"/>
    <w:rsid w:val="005C203A"/>
    <w:rsid w:val="005C2268"/>
    <w:rsid w:val="005C260C"/>
    <w:rsid w:val="005C266F"/>
    <w:rsid w:val="005C2703"/>
    <w:rsid w:val="005C29C1"/>
    <w:rsid w:val="005C2A6D"/>
    <w:rsid w:val="005C2AE3"/>
    <w:rsid w:val="005C2C73"/>
    <w:rsid w:val="005C2C7C"/>
    <w:rsid w:val="005C31E4"/>
    <w:rsid w:val="005C329D"/>
    <w:rsid w:val="005C32D3"/>
    <w:rsid w:val="005C33B6"/>
    <w:rsid w:val="005C34DC"/>
    <w:rsid w:val="005C353D"/>
    <w:rsid w:val="005C3691"/>
    <w:rsid w:val="005C38E0"/>
    <w:rsid w:val="005C391E"/>
    <w:rsid w:val="005C3CD7"/>
    <w:rsid w:val="005C3E94"/>
    <w:rsid w:val="005C3F7F"/>
    <w:rsid w:val="005C413F"/>
    <w:rsid w:val="005C424C"/>
    <w:rsid w:val="005C4468"/>
    <w:rsid w:val="005C4490"/>
    <w:rsid w:val="005C45AD"/>
    <w:rsid w:val="005C48AE"/>
    <w:rsid w:val="005C4A4E"/>
    <w:rsid w:val="005C4B44"/>
    <w:rsid w:val="005C4CE4"/>
    <w:rsid w:val="005C4D18"/>
    <w:rsid w:val="005C4EDF"/>
    <w:rsid w:val="005C540E"/>
    <w:rsid w:val="005C58E0"/>
    <w:rsid w:val="005C59F3"/>
    <w:rsid w:val="005C5AEA"/>
    <w:rsid w:val="005C5F5E"/>
    <w:rsid w:val="005C5F67"/>
    <w:rsid w:val="005C6286"/>
    <w:rsid w:val="005C634A"/>
    <w:rsid w:val="005C63D7"/>
    <w:rsid w:val="005C647A"/>
    <w:rsid w:val="005C6630"/>
    <w:rsid w:val="005C67BF"/>
    <w:rsid w:val="005C697F"/>
    <w:rsid w:val="005C6C57"/>
    <w:rsid w:val="005C6D11"/>
    <w:rsid w:val="005C6F2E"/>
    <w:rsid w:val="005C6F95"/>
    <w:rsid w:val="005C6FC0"/>
    <w:rsid w:val="005C705A"/>
    <w:rsid w:val="005C779D"/>
    <w:rsid w:val="005C781E"/>
    <w:rsid w:val="005C7AAB"/>
    <w:rsid w:val="005C7AC0"/>
    <w:rsid w:val="005C7F98"/>
    <w:rsid w:val="005D0244"/>
    <w:rsid w:val="005D0396"/>
    <w:rsid w:val="005D043F"/>
    <w:rsid w:val="005D064D"/>
    <w:rsid w:val="005D0671"/>
    <w:rsid w:val="005D09BE"/>
    <w:rsid w:val="005D0A55"/>
    <w:rsid w:val="005D0ABF"/>
    <w:rsid w:val="005D0BCC"/>
    <w:rsid w:val="005D0D06"/>
    <w:rsid w:val="005D0E84"/>
    <w:rsid w:val="005D1271"/>
    <w:rsid w:val="005D1276"/>
    <w:rsid w:val="005D1424"/>
    <w:rsid w:val="005D156A"/>
    <w:rsid w:val="005D1650"/>
    <w:rsid w:val="005D16B6"/>
    <w:rsid w:val="005D1BE8"/>
    <w:rsid w:val="005D222C"/>
    <w:rsid w:val="005D23A8"/>
    <w:rsid w:val="005D240C"/>
    <w:rsid w:val="005D254D"/>
    <w:rsid w:val="005D266D"/>
    <w:rsid w:val="005D2A36"/>
    <w:rsid w:val="005D2C76"/>
    <w:rsid w:val="005D337B"/>
    <w:rsid w:val="005D3391"/>
    <w:rsid w:val="005D34CF"/>
    <w:rsid w:val="005D37B1"/>
    <w:rsid w:val="005D37F6"/>
    <w:rsid w:val="005D38B6"/>
    <w:rsid w:val="005D3A15"/>
    <w:rsid w:val="005D3BD7"/>
    <w:rsid w:val="005D3E79"/>
    <w:rsid w:val="005D3F23"/>
    <w:rsid w:val="005D3F8A"/>
    <w:rsid w:val="005D4078"/>
    <w:rsid w:val="005D4481"/>
    <w:rsid w:val="005D44D9"/>
    <w:rsid w:val="005D44E0"/>
    <w:rsid w:val="005D46E0"/>
    <w:rsid w:val="005D4792"/>
    <w:rsid w:val="005D4BD2"/>
    <w:rsid w:val="005D4BD8"/>
    <w:rsid w:val="005D4E1D"/>
    <w:rsid w:val="005D4E5A"/>
    <w:rsid w:val="005D512E"/>
    <w:rsid w:val="005D5220"/>
    <w:rsid w:val="005D530F"/>
    <w:rsid w:val="005D5460"/>
    <w:rsid w:val="005D5509"/>
    <w:rsid w:val="005D55A8"/>
    <w:rsid w:val="005D5A75"/>
    <w:rsid w:val="005D5B0A"/>
    <w:rsid w:val="005D5B20"/>
    <w:rsid w:val="005D600E"/>
    <w:rsid w:val="005D6027"/>
    <w:rsid w:val="005D61EE"/>
    <w:rsid w:val="005D626B"/>
    <w:rsid w:val="005D629D"/>
    <w:rsid w:val="005D640E"/>
    <w:rsid w:val="005D6438"/>
    <w:rsid w:val="005D64D4"/>
    <w:rsid w:val="005D6538"/>
    <w:rsid w:val="005D65E3"/>
    <w:rsid w:val="005D661A"/>
    <w:rsid w:val="005D6A22"/>
    <w:rsid w:val="005D6B4E"/>
    <w:rsid w:val="005D6CAC"/>
    <w:rsid w:val="005D70A9"/>
    <w:rsid w:val="005D7345"/>
    <w:rsid w:val="005D75B8"/>
    <w:rsid w:val="005D78DF"/>
    <w:rsid w:val="005D7B0F"/>
    <w:rsid w:val="005D7FC6"/>
    <w:rsid w:val="005E020C"/>
    <w:rsid w:val="005E025A"/>
    <w:rsid w:val="005E0313"/>
    <w:rsid w:val="005E03FA"/>
    <w:rsid w:val="005E0782"/>
    <w:rsid w:val="005E08AC"/>
    <w:rsid w:val="005E08E1"/>
    <w:rsid w:val="005E09E9"/>
    <w:rsid w:val="005E0D94"/>
    <w:rsid w:val="005E1154"/>
    <w:rsid w:val="005E11C0"/>
    <w:rsid w:val="005E11EA"/>
    <w:rsid w:val="005E11FB"/>
    <w:rsid w:val="005E1281"/>
    <w:rsid w:val="005E1332"/>
    <w:rsid w:val="005E13F2"/>
    <w:rsid w:val="005E1789"/>
    <w:rsid w:val="005E17FA"/>
    <w:rsid w:val="005E1998"/>
    <w:rsid w:val="005E1DEC"/>
    <w:rsid w:val="005E1E2A"/>
    <w:rsid w:val="005E22E6"/>
    <w:rsid w:val="005E2398"/>
    <w:rsid w:val="005E2963"/>
    <w:rsid w:val="005E2B07"/>
    <w:rsid w:val="005E2BA2"/>
    <w:rsid w:val="005E2FF6"/>
    <w:rsid w:val="005E30DD"/>
    <w:rsid w:val="005E3640"/>
    <w:rsid w:val="005E3647"/>
    <w:rsid w:val="005E37EB"/>
    <w:rsid w:val="005E3854"/>
    <w:rsid w:val="005E41EB"/>
    <w:rsid w:val="005E4358"/>
    <w:rsid w:val="005E4638"/>
    <w:rsid w:val="005E4771"/>
    <w:rsid w:val="005E4B66"/>
    <w:rsid w:val="005E4D65"/>
    <w:rsid w:val="005E4DEC"/>
    <w:rsid w:val="005E4E46"/>
    <w:rsid w:val="005E4EC6"/>
    <w:rsid w:val="005E4FEE"/>
    <w:rsid w:val="005E510E"/>
    <w:rsid w:val="005E5335"/>
    <w:rsid w:val="005E54EB"/>
    <w:rsid w:val="005E553C"/>
    <w:rsid w:val="005E5547"/>
    <w:rsid w:val="005E5555"/>
    <w:rsid w:val="005E5A06"/>
    <w:rsid w:val="005E5CC1"/>
    <w:rsid w:val="005E5DE5"/>
    <w:rsid w:val="005E5E02"/>
    <w:rsid w:val="005E6092"/>
    <w:rsid w:val="005E60BB"/>
    <w:rsid w:val="005E6105"/>
    <w:rsid w:val="005E63DA"/>
    <w:rsid w:val="005E63FC"/>
    <w:rsid w:val="005E64D4"/>
    <w:rsid w:val="005E657F"/>
    <w:rsid w:val="005E659F"/>
    <w:rsid w:val="005E6692"/>
    <w:rsid w:val="005E696A"/>
    <w:rsid w:val="005E6DC0"/>
    <w:rsid w:val="005E6E28"/>
    <w:rsid w:val="005E6F4A"/>
    <w:rsid w:val="005E721A"/>
    <w:rsid w:val="005E73A3"/>
    <w:rsid w:val="005E7569"/>
    <w:rsid w:val="005E75CC"/>
    <w:rsid w:val="005E7698"/>
    <w:rsid w:val="005E7AA5"/>
    <w:rsid w:val="005E7B14"/>
    <w:rsid w:val="005E7CD9"/>
    <w:rsid w:val="005F00C1"/>
    <w:rsid w:val="005F037D"/>
    <w:rsid w:val="005F042C"/>
    <w:rsid w:val="005F0463"/>
    <w:rsid w:val="005F08AF"/>
    <w:rsid w:val="005F164E"/>
    <w:rsid w:val="005F16D0"/>
    <w:rsid w:val="005F18C0"/>
    <w:rsid w:val="005F18F7"/>
    <w:rsid w:val="005F1C1B"/>
    <w:rsid w:val="005F1D46"/>
    <w:rsid w:val="005F1E29"/>
    <w:rsid w:val="005F1F86"/>
    <w:rsid w:val="005F21AF"/>
    <w:rsid w:val="005F25FC"/>
    <w:rsid w:val="005F298C"/>
    <w:rsid w:val="005F2AFD"/>
    <w:rsid w:val="005F2EF8"/>
    <w:rsid w:val="005F3072"/>
    <w:rsid w:val="005F3480"/>
    <w:rsid w:val="005F3504"/>
    <w:rsid w:val="005F3678"/>
    <w:rsid w:val="005F3A1A"/>
    <w:rsid w:val="005F3C4C"/>
    <w:rsid w:val="005F4154"/>
    <w:rsid w:val="005F4590"/>
    <w:rsid w:val="005F4804"/>
    <w:rsid w:val="005F4A7E"/>
    <w:rsid w:val="005F4BCD"/>
    <w:rsid w:val="005F4BD2"/>
    <w:rsid w:val="005F4D1F"/>
    <w:rsid w:val="005F4DF0"/>
    <w:rsid w:val="005F4DF7"/>
    <w:rsid w:val="005F4E0A"/>
    <w:rsid w:val="005F5074"/>
    <w:rsid w:val="005F52A1"/>
    <w:rsid w:val="005F54DC"/>
    <w:rsid w:val="005F5691"/>
    <w:rsid w:val="005F5926"/>
    <w:rsid w:val="005F593E"/>
    <w:rsid w:val="005F5A67"/>
    <w:rsid w:val="005F5AEF"/>
    <w:rsid w:val="005F5C85"/>
    <w:rsid w:val="005F5CA4"/>
    <w:rsid w:val="005F5CBA"/>
    <w:rsid w:val="005F5D25"/>
    <w:rsid w:val="005F6041"/>
    <w:rsid w:val="005F608E"/>
    <w:rsid w:val="005F60F2"/>
    <w:rsid w:val="005F60F7"/>
    <w:rsid w:val="005F621C"/>
    <w:rsid w:val="005F66C6"/>
    <w:rsid w:val="005F6981"/>
    <w:rsid w:val="005F71C1"/>
    <w:rsid w:val="005F77FC"/>
    <w:rsid w:val="005F783A"/>
    <w:rsid w:val="005F78A2"/>
    <w:rsid w:val="005F7B33"/>
    <w:rsid w:val="005F7D67"/>
    <w:rsid w:val="005F7F0C"/>
    <w:rsid w:val="005F7F16"/>
    <w:rsid w:val="005F7F79"/>
    <w:rsid w:val="00600768"/>
    <w:rsid w:val="00600B3B"/>
    <w:rsid w:val="00600CF7"/>
    <w:rsid w:val="00600F8C"/>
    <w:rsid w:val="006011E1"/>
    <w:rsid w:val="006013D7"/>
    <w:rsid w:val="00601505"/>
    <w:rsid w:val="0060156A"/>
    <w:rsid w:val="00601C0D"/>
    <w:rsid w:val="00601CFC"/>
    <w:rsid w:val="006021B0"/>
    <w:rsid w:val="006022B0"/>
    <w:rsid w:val="00602398"/>
    <w:rsid w:val="00603189"/>
    <w:rsid w:val="00603192"/>
    <w:rsid w:val="006031E1"/>
    <w:rsid w:val="006032AD"/>
    <w:rsid w:val="00603488"/>
    <w:rsid w:val="00603660"/>
    <w:rsid w:val="00603B69"/>
    <w:rsid w:val="00603E4B"/>
    <w:rsid w:val="0060414F"/>
    <w:rsid w:val="00604275"/>
    <w:rsid w:val="00604604"/>
    <w:rsid w:val="00604985"/>
    <w:rsid w:val="006049F9"/>
    <w:rsid w:val="00605272"/>
    <w:rsid w:val="006052B1"/>
    <w:rsid w:val="00605366"/>
    <w:rsid w:val="0060550C"/>
    <w:rsid w:val="006057C8"/>
    <w:rsid w:val="00605957"/>
    <w:rsid w:val="00605A3C"/>
    <w:rsid w:val="00605A85"/>
    <w:rsid w:val="00605FDB"/>
    <w:rsid w:val="00606076"/>
    <w:rsid w:val="006063EC"/>
    <w:rsid w:val="006064AD"/>
    <w:rsid w:val="006064E9"/>
    <w:rsid w:val="00606934"/>
    <w:rsid w:val="00607266"/>
    <w:rsid w:val="0060737C"/>
    <w:rsid w:val="0060762B"/>
    <w:rsid w:val="006076AC"/>
    <w:rsid w:val="00607931"/>
    <w:rsid w:val="0060795F"/>
    <w:rsid w:val="00607A35"/>
    <w:rsid w:val="00607F1D"/>
    <w:rsid w:val="0060B850"/>
    <w:rsid w:val="0061015F"/>
    <w:rsid w:val="006101EC"/>
    <w:rsid w:val="0061026B"/>
    <w:rsid w:val="00610289"/>
    <w:rsid w:val="006102F4"/>
    <w:rsid w:val="0061085A"/>
    <w:rsid w:val="00610A3E"/>
    <w:rsid w:val="00610B8B"/>
    <w:rsid w:val="00611287"/>
    <w:rsid w:val="006113C1"/>
    <w:rsid w:val="00611422"/>
    <w:rsid w:val="0061163D"/>
    <w:rsid w:val="006116AA"/>
    <w:rsid w:val="0061186E"/>
    <w:rsid w:val="00611D86"/>
    <w:rsid w:val="00612017"/>
    <w:rsid w:val="0061230E"/>
    <w:rsid w:val="0061232F"/>
    <w:rsid w:val="00612463"/>
    <w:rsid w:val="00612A6F"/>
    <w:rsid w:val="00612AA2"/>
    <w:rsid w:val="00612B59"/>
    <w:rsid w:val="00612D2E"/>
    <w:rsid w:val="00612F0B"/>
    <w:rsid w:val="00612F3B"/>
    <w:rsid w:val="00612FFE"/>
    <w:rsid w:val="00613104"/>
    <w:rsid w:val="00613339"/>
    <w:rsid w:val="006135F5"/>
    <w:rsid w:val="00613638"/>
    <w:rsid w:val="00614086"/>
    <w:rsid w:val="006141FC"/>
    <w:rsid w:val="00614492"/>
    <w:rsid w:val="0061451C"/>
    <w:rsid w:val="00614659"/>
    <w:rsid w:val="006146EA"/>
    <w:rsid w:val="00614901"/>
    <w:rsid w:val="00614B29"/>
    <w:rsid w:val="006150F1"/>
    <w:rsid w:val="00615153"/>
    <w:rsid w:val="006151EF"/>
    <w:rsid w:val="00615344"/>
    <w:rsid w:val="0061544E"/>
    <w:rsid w:val="00615AD4"/>
    <w:rsid w:val="00615BB7"/>
    <w:rsid w:val="00615CB4"/>
    <w:rsid w:val="00615F62"/>
    <w:rsid w:val="006161EE"/>
    <w:rsid w:val="006161FC"/>
    <w:rsid w:val="006165D4"/>
    <w:rsid w:val="00616672"/>
    <w:rsid w:val="00616680"/>
    <w:rsid w:val="006167AA"/>
    <w:rsid w:val="0061696A"/>
    <w:rsid w:val="00616A34"/>
    <w:rsid w:val="00616AE5"/>
    <w:rsid w:val="00616BA6"/>
    <w:rsid w:val="00616CCC"/>
    <w:rsid w:val="00616D9E"/>
    <w:rsid w:val="00616DE9"/>
    <w:rsid w:val="006170F8"/>
    <w:rsid w:val="0061715D"/>
    <w:rsid w:val="00617419"/>
    <w:rsid w:val="00617633"/>
    <w:rsid w:val="00617657"/>
    <w:rsid w:val="0061783C"/>
    <w:rsid w:val="0061785B"/>
    <w:rsid w:val="00617B1F"/>
    <w:rsid w:val="00617B2E"/>
    <w:rsid w:val="00617B5C"/>
    <w:rsid w:val="00620176"/>
    <w:rsid w:val="006204AB"/>
    <w:rsid w:val="00620531"/>
    <w:rsid w:val="006206A6"/>
    <w:rsid w:val="00620762"/>
    <w:rsid w:val="006209FA"/>
    <w:rsid w:val="00621945"/>
    <w:rsid w:val="00621ACE"/>
    <w:rsid w:val="00621B19"/>
    <w:rsid w:val="00621BA6"/>
    <w:rsid w:val="00621BE8"/>
    <w:rsid w:val="00621C0A"/>
    <w:rsid w:val="00621CA7"/>
    <w:rsid w:val="00621DDF"/>
    <w:rsid w:val="00621F99"/>
    <w:rsid w:val="00621FBA"/>
    <w:rsid w:val="0062202B"/>
    <w:rsid w:val="00622343"/>
    <w:rsid w:val="00622546"/>
    <w:rsid w:val="006229BB"/>
    <w:rsid w:val="00622A8F"/>
    <w:rsid w:val="00622D17"/>
    <w:rsid w:val="00622D58"/>
    <w:rsid w:val="00622DCE"/>
    <w:rsid w:val="006231A7"/>
    <w:rsid w:val="006231E2"/>
    <w:rsid w:val="006233B1"/>
    <w:rsid w:val="006237B3"/>
    <w:rsid w:val="00623960"/>
    <w:rsid w:val="00623B92"/>
    <w:rsid w:val="00624116"/>
    <w:rsid w:val="006242AD"/>
    <w:rsid w:val="006242C1"/>
    <w:rsid w:val="00624314"/>
    <w:rsid w:val="006244FB"/>
    <w:rsid w:val="006246D7"/>
    <w:rsid w:val="00624874"/>
    <w:rsid w:val="00624891"/>
    <w:rsid w:val="00624A8F"/>
    <w:rsid w:val="00624D79"/>
    <w:rsid w:val="00624EA0"/>
    <w:rsid w:val="006250F0"/>
    <w:rsid w:val="00625130"/>
    <w:rsid w:val="0062517F"/>
    <w:rsid w:val="0062542B"/>
    <w:rsid w:val="00625437"/>
    <w:rsid w:val="006256D3"/>
    <w:rsid w:val="006256DC"/>
    <w:rsid w:val="00625704"/>
    <w:rsid w:val="00625ACB"/>
    <w:rsid w:val="00625C17"/>
    <w:rsid w:val="00625F72"/>
    <w:rsid w:val="006260AF"/>
    <w:rsid w:val="006261F1"/>
    <w:rsid w:val="00626401"/>
    <w:rsid w:val="006264E0"/>
    <w:rsid w:val="00626569"/>
    <w:rsid w:val="00626955"/>
    <w:rsid w:val="00626C42"/>
    <w:rsid w:val="006270A4"/>
    <w:rsid w:val="006274FD"/>
    <w:rsid w:val="00627A15"/>
    <w:rsid w:val="00627B0E"/>
    <w:rsid w:val="00627CBC"/>
    <w:rsid w:val="00627F13"/>
    <w:rsid w:val="00627FE4"/>
    <w:rsid w:val="00630123"/>
    <w:rsid w:val="00630369"/>
    <w:rsid w:val="006304EB"/>
    <w:rsid w:val="006309C8"/>
    <w:rsid w:val="006309EF"/>
    <w:rsid w:val="00630BE0"/>
    <w:rsid w:val="00630FB8"/>
    <w:rsid w:val="00631121"/>
    <w:rsid w:val="006311E1"/>
    <w:rsid w:val="00631226"/>
    <w:rsid w:val="006312C6"/>
    <w:rsid w:val="00631C49"/>
    <w:rsid w:val="00631CE7"/>
    <w:rsid w:val="00631D6B"/>
    <w:rsid w:val="00631F18"/>
    <w:rsid w:val="00631F6C"/>
    <w:rsid w:val="00631FF3"/>
    <w:rsid w:val="006321D7"/>
    <w:rsid w:val="0063258C"/>
    <w:rsid w:val="006326CC"/>
    <w:rsid w:val="006328D3"/>
    <w:rsid w:val="006328F5"/>
    <w:rsid w:val="00632960"/>
    <w:rsid w:val="0063340A"/>
    <w:rsid w:val="00633526"/>
    <w:rsid w:val="00633D4C"/>
    <w:rsid w:val="00633E6C"/>
    <w:rsid w:val="00633F13"/>
    <w:rsid w:val="0063459E"/>
    <w:rsid w:val="00634652"/>
    <w:rsid w:val="006350FF"/>
    <w:rsid w:val="00635197"/>
    <w:rsid w:val="00635631"/>
    <w:rsid w:val="006357B6"/>
    <w:rsid w:val="00635B1F"/>
    <w:rsid w:val="00635FE7"/>
    <w:rsid w:val="00636121"/>
    <w:rsid w:val="006362F7"/>
    <w:rsid w:val="006365BC"/>
    <w:rsid w:val="00636602"/>
    <w:rsid w:val="0063694A"/>
    <w:rsid w:val="00637084"/>
    <w:rsid w:val="00637300"/>
    <w:rsid w:val="0063742A"/>
    <w:rsid w:val="006375C6"/>
    <w:rsid w:val="00637699"/>
    <w:rsid w:val="00637705"/>
    <w:rsid w:val="00637A4B"/>
    <w:rsid w:val="00637CDB"/>
    <w:rsid w:val="00637F6B"/>
    <w:rsid w:val="00640936"/>
    <w:rsid w:val="00640953"/>
    <w:rsid w:val="00640B57"/>
    <w:rsid w:val="00640B93"/>
    <w:rsid w:val="00640BF8"/>
    <w:rsid w:val="00640E6F"/>
    <w:rsid w:val="00640F43"/>
    <w:rsid w:val="006411AD"/>
    <w:rsid w:val="0064153E"/>
    <w:rsid w:val="006416A7"/>
    <w:rsid w:val="0064193E"/>
    <w:rsid w:val="00641A18"/>
    <w:rsid w:val="00641B6E"/>
    <w:rsid w:val="00641D17"/>
    <w:rsid w:val="00641E26"/>
    <w:rsid w:val="006420D9"/>
    <w:rsid w:val="0064231A"/>
    <w:rsid w:val="0064265D"/>
    <w:rsid w:val="00642667"/>
    <w:rsid w:val="00642BF4"/>
    <w:rsid w:val="00642D65"/>
    <w:rsid w:val="00642E9E"/>
    <w:rsid w:val="00642F7C"/>
    <w:rsid w:val="00643121"/>
    <w:rsid w:val="00643689"/>
    <w:rsid w:val="00643785"/>
    <w:rsid w:val="00643A1B"/>
    <w:rsid w:val="00643A6E"/>
    <w:rsid w:val="00643E1A"/>
    <w:rsid w:val="00643E71"/>
    <w:rsid w:val="006442D5"/>
    <w:rsid w:val="0064455B"/>
    <w:rsid w:val="00644764"/>
    <w:rsid w:val="00644886"/>
    <w:rsid w:val="00644D61"/>
    <w:rsid w:val="00644D7F"/>
    <w:rsid w:val="00644DD3"/>
    <w:rsid w:val="00644E20"/>
    <w:rsid w:val="00645299"/>
    <w:rsid w:val="006452A3"/>
    <w:rsid w:val="006452C8"/>
    <w:rsid w:val="0064545A"/>
    <w:rsid w:val="006454C3"/>
    <w:rsid w:val="00645515"/>
    <w:rsid w:val="0064552E"/>
    <w:rsid w:val="00645553"/>
    <w:rsid w:val="006455A3"/>
    <w:rsid w:val="00645F71"/>
    <w:rsid w:val="00646112"/>
    <w:rsid w:val="00646216"/>
    <w:rsid w:val="00646488"/>
    <w:rsid w:val="00646558"/>
    <w:rsid w:val="00646653"/>
    <w:rsid w:val="006466B9"/>
    <w:rsid w:val="00646754"/>
    <w:rsid w:val="006468E6"/>
    <w:rsid w:val="00646B28"/>
    <w:rsid w:val="00646B7E"/>
    <w:rsid w:val="00646E92"/>
    <w:rsid w:val="00646F3B"/>
    <w:rsid w:val="006472BF"/>
    <w:rsid w:val="0064750D"/>
    <w:rsid w:val="00647532"/>
    <w:rsid w:val="0064778C"/>
    <w:rsid w:val="006477EC"/>
    <w:rsid w:val="00647C99"/>
    <w:rsid w:val="00647E50"/>
    <w:rsid w:val="006501BE"/>
    <w:rsid w:val="00650274"/>
    <w:rsid w:val="006503D5"/>
    <w:rsid w:val="006504CA"/>
    <w:rsid w:val="006507BE"/>
    <w:rsid w:val="006509F4"/>
    <w:rsid w:val="00650DAB"/>
    <w:rsid w:val="00650DED"/>
    <w:rsid w:val="00650F03"/>
    <w:rsid w:val="00650F90"/>
    <w:rsid w:val="00650F91"/>
    <w:rsid w:val="00651220"/>
    <w:rsid w:val="00651252"/>
    <w:rsid w:val="00651340"/>
    <w:rsid w:val="006514A9"/>
    <w:rsid w:val="0065150D"/>
    <w:rsid w:val="0065162A"/>
    <w:rsid w:val="00651E7E"/>
    <w:rsid w:val="00652000"/>
    <w:rsid w:val="00652066"/>
    <w:rsid w:val="006520ED"/>
    <w:rsid w:val="00652283"/>
    <w:rsid w:val="0065238B"/>
    <w:rsid w:val="00652460"/>
    <w:rsid w:val="00652710"/>
    <w:rsid w:val="0065281E"/>
    <w:rsid w:val="0065288F"/>
    <w:rsid w:val="0065291E"/>
    <w:rsid w:val="00652D71"/>
    <w:rsid w:val="00652F95"/>
    <w:rsid w:val="00652FB0"/>
    <w:rsid w:val="0065335B"/>
    <w:rsid w:val="006534FF"/>
    <w:rsid w:val="00653C9F"/>
    <w:rsid w:val="0065440E"/>
    <w:rsid w:val="00654417"/>
    <w:rsid w:val="00654698"/>
    <w:rsid w:val="00654905"/>
    <w:rsid w:val="00654C83"/>
    <w:rsid w:val="00654CC7"/>
    <w:rsid w:val="0065504E"/>
    <w:rsid w:val="00655050"/>
    <w:rsid w:val="00655456"/>
    <w:rsid w:val="006554FB"/>
    <w:rsid w:val="006556BF"/>
    <w:rsid w:val="006557A8"/>
    <w:rsid w:val="0065586C"/>
    <w:rsid w:val="006558C4"/>
    <w:rsid w:val="00655918"/>
    <w:rsid w:val="00655919"/>
    <w:rsid w:val="00655CB8"/>
    <w:rsid w:val="00655D28"/>
    <w:rsid w:val="00655DE5"/>
    <w:rsid w:val="00655E12"/>
    <w:rsid w:val="00655F73"/>
    <w:rsid w:val="0065629B"/>
    <w:rsid w:val="00656536"/>
    <w:rsid w:val="00656B42"/>
    <w:rsid w:val="00656C29"/>
    <w:rsid w:val="00656C92"/>
    <w:rsid w:val="00656CF9"/>
    <w:rsid w:val="00656D59"/>
    <w:rsid w:val="00656F02"/>
    <w:rsid w:val="00656F41"/>
    <w:rsid w:val="00657044"/>
    <w:rsid w:val="0065746E"/>
    <w:rsid w:val="006574C7"/>
    <w:rsid w:val="00657685"/>
    <w:rsid w:val="006576E8"/>
    <w:rsid w:val="006601D0"/>
    <w:rsid w:val="006602E1"/>
    <w:rsid w:val="00660C3E"/>
    <w:rsid w:val="00660D4E"/>
    <w:rsid w:val="00660DEF"/>
    <w:rsid w:val="00660EBA"/>
    <w:rsid w:val="00660F0F"/>
    <w:rsid w:val="00661043"/>
    <w:rsid w:val="0066119D"/>
    <w:rsid w:val="006611FC"/>
    <w:rsid w:val="0066123A"/>
    <w:rsid w:val="00661305"/>
    <w:rsid w:val="00661366"/>
    <w:rsid w:val="0066158B"/>
    <w:rsid w:val="0066174D"/>
    <w:rsid w:val="0066176E"/>
    <w:rsid w:val="006619C6"/>
    <w:rsid w:val="00661B5F"/>
    <w:rsid w:val="00661BD0"/>
    <w:rsid w:val="00661FF9"/>
    <w:rsid w:val="006622AB"/>
    <w:rsid w:val="006622F1"/>
    <w:rsid w:val="00662401"/>
    <w:rsid w:val="006625AE"/>
    <w:rsid w:val="00662631"/>
    <w:rsid w:val="00662727"/>
    <w:rsid w:val="00662A9B"/>
    <w:rsid w:val="00662F6D"/>
    <w:rsid w:val="00663172"/>
    <w:rsid w:val="00663197"/>
    <w:rsid w:val="006631FD"/>
    <w:rsid w:val="006633D7"/>
    <w:rsid w:val="006637BF"/>
    <w:rsid w:val="00663A73"/>
    <w:rsid w:val="00663DCA"/>
    <w:rsid w:val="0066401B"/>
    <w:rsid w:val="00664088"/>
    <w:rsid w:val="0066423F"/>
    <w:rsid w:val="006643FD"/>
    <w:rsid w:val="00664693"/>
    <w:rsid w:val="00664921"/>
    <w:rsid w:val="0066495A"/>
    <w:rsid w:val="00664D36"/>
    <w:rsid w:val="00665231"/>
    <w:rsid w:val="00665564"/>
    <w:rsid w:val="006655D9"/>
    <w:rsid w:val="006656A1"/>
    <w:rsid w:val="00665771"/>
    <w:rsid w:val="006657C7"/>
    <w:rsid w:val="006657F5"/>
    <w:rsid w:val="00665914"/>
    <w:rsid w:val="00665B55"/>
    <w:rsid w:val="00665D4A"/>
    <w:rsid w:val="00666253"/>
    <w:rsid w:val="006662FE"/>
    <w:rsid w:val="006664A1"/>
    <w:rsid w:val="006664E0"/>
    <w:rsid w:val="006666EB"/>
    <w:rsid w:val="00666D93"/>
    <w:rsid w:val="00666DDA"/>
    <w:rsid w:val="00666E2D"/>
    <w:rsid w:val="00666FC8"/>
    <w:rsid w:val="006676ED"/>
    <w:rsid w:val="0066791E"/>
    <w:rsid w:val="006679FD"/>
    <w:rsid w:val="006679FE"/>
    <w:rsid w:val="00667B2B"/>
    <w:rsid w:val="00667CAE"/>
    <w:rsid w:val="00667D22"/>
    <w:rsid w:val="00667E77"/>
    <w:rsid w:val="00667FB8"/>
    <w:rsid w:val="00667FC4"/>
    <w:rsid w:val="00670065"/>
    <w:rsid w:val="0067012D"/>
    <w:rsid w:val="00670391"/>
    <w:rsid w:val="00670A16"/>
    <w:rsid w:val="00670C60"/>
    <w:rsid w:val="00670C94"/>
    <w:rsid w:val="00670CAA"/>
    <w:rsid w:val="00670CED"/>
    <w:rsid w:val="00670F3E"/>
    <w:rsid w:val="00671249"/>
    <w:rsid w:val="006712D7"/>
    <w:rsid w:val="00671358"/>
    <w:rsid w:val="0067141F"/>
    <w:rsid w:val="00671515"/>
    <w:rsid w:val="00671A29"/>
    <w:rsid w:val="00671D7D"/>
    <w:rsid w:val="00671FC9"/>
    <w:rsid w:val="0067243D"/>
    <w:rsid w:val="00672AA4"/>
    <w:rsid w:val="00672B08"/>
    <w:rsid w:val="00672CAF"/>
    <w:rsid w:val="00672F9C"/>
    <w:rsid w:val="0067306A"/>
    <w:rsid w:val="0067312E"/>
    <w:rsid w:val="0067321A"/>
    <w:rsid w:val="0067335B"/>
    <w:rsid w:val="006734F7"/>
    <w:rsid w:val="00673F08"/>
    <w:rsid w:val="006740A0"/>
    <w:rsid w:val="006741B6"/>
    <w:rsid w:val="0067441B"/>
    <w:rsid w:val="0067456C"/>
    <w:rsid w:val="00674747"/>
    <w:rsid w:val="00674777"/>
    <w:rsid w:val="00674B48"/>
    <w:rsid w:val="00674F88"/>
    <w:rsid w:val="00675005"/>
    <w:rsid w:val="0067502E"/>
    <w:rsid w:val="006752A4"/>
    <w:rsid w:val="00675428"/>
    <w:rsid w:val="0067555D"/>
    <w:rsid w:val="006756B8"/>
    <w:rsid w:val="006757F4"/>
    <w:rsid w:val="0067582D"/>
    <w:rsid w:val="00675A64"/>
    <w:rsid w:val="00675BD1"/>
    <w:rsid w:val="00675BFD"/>
    <w:rsid w:val="00675C40"/>
    <w:rsid w:val="00675C77"/>
    <w:rsid w:val="006763D5"/>
    <w:rsid w:val="006766A2"/>
    <w:rsid w:val="006766FA"/>
    <w:rsid w:val="006767C0"/>
    <w:rsid w:val="006767CD"/>
    <w:rsid w:val="006768F7"/>
    <w:rsid w:val="00676A91"/>
    <w:rsid w:val="00676FC1"/>
    <w:rsid w:val="00677787"/>
    <w:rsid w:val="00677904"/>
    <w:rsid w:val="00677936"/>
    <w:rsid w:val="00677953"/>
    <w:rsid w:val="00677A1D"/>
    <w:rsid w:val="00677B95"/>
    <w:rsid w:val="00677E79"/>
    <w:rsid w:val="00677E7A"/>
    <w:rsid w:val="0068002D"/>
    <w:rsid w:val="00680150"/>
    <w:rsid w:val="006803EF"/>
    <w:rsid w:val="006803F6"/>
    <w:rsid w:val="006807C6"/>
    <w:rsid w:val="00680C6A"/>
    <w:rsid w:val="00680D18"/>
    <w:rsid w:val="00680E77"/>
    <w:rsid w:val="00680EF6"/>
    <w:rsid w:val="0068102E"/>
    <w:rsid w:val="0068112D"/>
    <w:rsid w:val="00681192"/>
    <w:rsid w:val="006811DE"/>
    <w:rsid w:val="00681475"/>
    <w:rsid w:val="00681859"/>
    <w:rsid w:val="0068191A"/>
    <w:rsid w:val="00682015"/>
    <w:rsid w:val="006821A3"/>
    <w:rsid w:val="006822A9"/>
    <w:rsid w:val="00682319"/>
    <w:rsid w:val="0068248D"/>
    <w:rsid w:val="00682853"/>
    <w:rsid w:val="00682A6B"/>
    <w:rsid w:val="00682AB0"/>
    <w:rsid w:val="00682C53"/>
    <w:rsid w:val="00682C95"/>
    <w:rsid w:val="00682CAB"/>
    <w:rsid w:val="00683282"/>
    <w:rsid w:val="006832A3"/>
    <w:rsid w:val="00683320"/>
    <w:rsid w:val="006833C8"/>
    <w:rsid w:val="00683491"/>
    <w:rsid w:val="00683601"/>
    <w:rsid w:val="00683757"/>
    <w:rsid w:val="00683823"/>
    <w:rsid w:val="006840FB"/>
    <w:rsid w:val="00684105"/>
    <w:rsid w:val="00684291"/>
    <w:rsid w:val="0068439B"/>
    <w:rsid w:val="006846BE"/>
    <w:rsid w:val="00684A08"/>
    <w:rsid w:val="00684A5E"/>
    <w:rsid w:val="00684AA5"/>
    <w:rsid w:val="00684BE7"/>
    <w:rsid w:val="00684C19"/>
    <w:rsid w:val="00684F54"/>
    <w:rsid w:val="0068511E"/>
    <w:rsid w:val="0068564C"/>
    <w:rsid w:val="00685A2C"/>
    <w:rsid w:val="00685A44"/>
    <w:rsid w:val="0068615A"/>
    <w:rsid w:val="0068647F"/>
    <w:rsid w:val="006865C9"/>
    <w:rsid w:val="006866FD"/>
    <w:rsid w:val="00686759"/>
    <w:rsid w:val="006867BF"/>
    <w:rsid w:val="006868D7"/>
    <w:rsid w:val="00686E7B"/>
    <w:rsid w:val="00686F89"/>
    <w:rsid w:val="006873A7"/>
    <w:rsid w:val="00687483"/>
    <w:rsid w:val="006874FB"/>
    <w:rsid w:val="00687845"/>
    <w:rsid w:val="0068799C"/>
    <w:rsid w:val="00687B23"/>
    <w:rsid w:val="00687DE5"/>
    <w:rsid w:val="00690258"/>
    <w:rsid w:val="0069027D"/>
    <w:rsid w:val="006902E3"/>
    <w:rsid w:val="00690428"/>
    <w:rsid w:val="006904B9"/>
    <w:rsid w:val="0069051A"/>
    <w:rsid w:val="00690557"/>
    <w:rsid w:val="006906A1"/>
    <w:rsid w:val="006906F8"/>
    <w:rsid w:val="00690740"/>
    <w:rsid w:val="006909D3"/>
    <w:rsid w:val="00690DE4"/>
    <w:rsid w:val="0069121A"/>
    <w:rsid w:val="0069126D"/>
    <w:rsid w:val="0069147E"/>
    <w:rsid w:val="00691534"/>
    <w:rsid w:val="00691874"/>
    <w:rsid w:val="00692067"/>
    <w:rsid w:val="006921AF"/>
    <w:rsid w:val="006921FA"/>
    <w:rsid w:val="00692250"/>
    <w:rsid w:val="00692486"/>
    <w:rsid w:val="006927CE"/>
    <w:rsid w:val="00692B42"/>
    <w:rsid w:val="00692C55"/>
    <w:rsid w:val="00692DB6"/>
    <w:rsid w:val="00693054"/>
    <w:rsid w:val="006930A4"/>
    <w:rsid w:val="00693109"/>
    <w:rsid w:val="0069379B"/>
    <w:rsid w:val="00693967"/>
    <w:rsid w:val="00693BA7"/>
    <w:rsid w:val="00693FBF"/>
    <w:rsid w:val="006941B1"/>
    <w:rsid w:val="006943A9"/>
    <w:rsid w:val="00694414"/>
    <w:rsid w:val="006945F3"/>
    <w:rsid w:val="00694851"/>
    <w:rsid w:val="00694B94"/>
    <w:rsid w:val="00694BEE"/>
    <w:rsid w:val="006950DD"/>
    <w:rsid w:val="00695771"/>
    <w:rsid w:val="00695913"/>
    <w:rsid w:val="00695AE4"/>
    <w:rsid w:val="00695DDD"/>
    <w:rsid w:val="006962E7"/>
    <w:rsid w:val="0069630A"/>
    <w:rsid w:val="0069655A"/>
    <w:rsid w:val="006965EF"/>
    <w:rsid w:val="006967CD"/>
    <w:rsid w:val="00696823"/>
    <w:rsid w:val="00696D87"/>
    <w:rsid w:val="00696D88"/>
    <w:rsid w:val="00696FB1"/>
    <w:rsid w:val="00697876"/>
    <w:rsid w:val="006A0264"/>
    <w:rsid w:val="006A02BD"/>
    <w:rsid w:val="006A0435"/>
    <w:rsid w:val="006A06B7"/>
    <w:rsid w:val="006A07BE"/>
    <w:rsid w:val="006A0A93"/>
    <w:rsid w:val="006A0BD6"/>
    <w:rsid w:val="006A0D27"/>
    <w:rsid w:val="006A0F20"/>
    <w:rsid w:val="006A0F56"/>
    <w:rsid w:val="006A0F76"/>
    <w:rsid w:val="006A0FFA"/>
    <w:rsid w:val="006A1035"/>
    <w:rsid w:val="006A1095"/>
    <w:rsid w:val="006A155A"/>
    <w:rsid w:val="006A172A"/>
    <w:rsid w:val="006A187A"/>
    <w:rsid w:val="006A187B"/>
    <w:rsid w:val="006A1E24"/>
    <w:rsid w:val="006A1FF5"/>
    <w:rsid w:val="006A215F"/>
    <w:rsid w:val="006A28D8"/>
    <w:rsid w:val="006A29BC"/>
    <w:rsid w:val="006A2B32"/>
    <w:rsid w:val="006A2B59"/>
    <w:rsid w:val="006A2F08"/>
    <w:rsid w:val="006A2F52"/>
    <w:rsid w:val="006A2F5D"/>
    <w:rsid w:val="006A2FEF"/>
    <w:rsid w:val="006A3030"/>
    <w:rsid w:val="006A3489"/>
    <w:rsid w:val="006A34CA"/>
    <w:rsid w:val="006A3638"/>
    <w:rsid w:val="006A38DC"/>
    <w:rsid w:val="006A3B77"/>
    <w:rsid w:val="006A3E49"/>
    <w:rsid w:val="006A4097"/>
    <w:rsid w:val="006A418A"/>
    <w:rsid w:val="006A42F7"/>
    <w:rsid w:val="006A4476"/>
    <w:rsid w:val="006A4843"/>
    <w:rsid w:val="006A4AAD"/>
    <w:rsid w:val="006A5164"/>
    <w:rsid w:val="006A53B3"/>
    <w:rsid w:val="006A5401"/>
    <w:rsid w:val="006A5553"/>
    <w:rsid w:val="006A55DD"/>
    <w:rsid w:val="006A5854"/>
    <w:rsid w:val="006A5912"/>
    <w:rsid w:val="006A59B7"/>
    <w:rsid w:val="006A5CAF"/>
    <w:rsid w:val="006A5FF0"/>
    <w:rsid w:val="006A6125"/>
    <w:rsid w:val="006A627F"/>
    <w:rsid w:val="006A681B"/>
    <w:rsid w:val="006A682F"/>
    <w:rsid w:val="006A68CE"/>
    <w:rsid w:val="006A690A"/>
    <w:rsid w:val="006A6CF2"/>
    <w:rsid w:val="006A703E"/>
    <w:rsid w:val="006A70C5"/>
    <w:rsid w:val="006A7134"/>
    <w:rsid w:val="006A737D"/>
    <w:rsid w:val="006A7ED5"/>
    <w:rsid w:val="006B0016"/>
    <w:rsid w:val="006B019F"/>
    <w:rsid w:val="006B0220"/>
    <w:rsid w:val="006B04B7"/>
    <w:rsid w:val="006B0603"/>
    <w:rsid w:val="006B0627"/>
    <w:rsid w:val="006B0717"/>
    <w:rsid w:val="006B0762"/>
    <w:rsid w:val="006B0D26"/>
    <w:rsid w:val="006B0FFD"/>
    <w:rsid w:val="006B1071"/>
    <w:rsid w:val="006B1108"/>
    <w:rsid w:val="006B13CC"/>
    <w:rsid w:val="006B152E"/>
    <w:rsid w:val="006B1730"/>
    <w:rsid w:val="006B244B"/>
    <w:rsid w:val="006B25AD"/>
    <w:rsid w:val="006B25E3"/>
    <w:rsid w:val="006B25FE"/>
    <w:rsid w:val="006B28F2"/>
    <w:rsid w:val="006B2A92"/>
    <w:rsid w:val="006B2B65"/>
    <w:rsid w:val="006B2CC4"/>
    <w:rsid w:val="006B3266"/>
    <w:rsid w:val="006B3306"/>
    <w:rsid w:val="006B3367"/>
    <w:rsid w:val="006B3522"/>
    <w:rsid w:val="006B352F"/>
    <w:rsid w:val="006B3C1E"/>
    <w:rsid w:val="006B405D"/>
    <w:rsid w:val="006B417C"/>
    <w:rsid w:val="006B43D0"/>
    <w:rsid w:val="006B43EF"/>
    <w:rsid w:val="006B44AA"/>
    <w:rsid w:val="006B4568"/>
    <w:rsid w:val="006B4F7E"/>
    <w:rsid w:val="006B506A"/>
    <w:rsid w:val="006B5167"/>
    <w:rsid w:val="006B5679"/>
    <w:rsid w:val="006B5B57"/>
    <w:rsid w:val="006B5D50"/>
    <w:rsid w:val="006B60F8"/>
    <w:rsid w:val="006B61FA"/>
    <w:rsid w:val="006B620D"/>
    <w:rsid w:val="006B6264"/>
    <w:rsid w:val="006B629B"/>
    <w:rsid w:val="006B65C8"/>
    <w:rsid w:val="006B681B"/>
    <w:rsid w:val="006B682B"/>
    <w:rsid w:val="006B6867"/>
    <w:rsid w:val="006B6A74"/>
    <w:rsid w:val="006B6AB3"/>
    <w:rsid w:val="006B6B99"/>
    <w:rsid w:val="006B7139"/>
    <w:rsid w:val="006B7540"/>
    <w:rsid w:val="006B7810"/>
    <w:rsid w:val="006B781C"/>
    <w:rsid w:val="006B7875"/>
    <w:rsid w:val="006B7974"/>
    <w:rsid w:val="006B7AB7"/>
    <w:rsid w:val="006B7B1A"/>
    <w:rsid w:val="006B7B40"/>
    <w:rsid w:val="006B7B91"/>
    <w:rsid w:val="006B7D19"/>
    <w:rsid w:val="006C0052"/>
    <w:rsid w:val="006C0091"/>
    <w:rsid w:val="006C01AC"/>
    <w:rsid w:val="006C0388"/>
    <w:rsid w:val="006C07A3"/>
    <w:rsid w:val="006C0D60"/>
    <w:rsid w:val="006C0D76"/>
    <w:rsid w:val="006C0F10"/>
    <w:rsid w:val="006C1103"/>
    <w:rsid w:val="006C1301"/>
    <w:rsid w:val="006C13B7"/>
    <w:rsid w:val="006C15A9"/>
    <w:rsid w:val="006C1673"/>
    <w:rsid w:val="006C167D"/>
    <w:rsid w:val="006C1A45"/>
    <w:rsid w:val="006C1C99"/>
    <w:rsid w:val="006C1F1E"/>
    <w:rsid w:val="006C2812"/>
    <w:rsid w:val="006C289C"/>
    <w:rsid w:val="006C2F48"/>
    <w:rsid w:val="006C3036"/>
    <w:rsid w:val="006C3258"/>
    <w:rsid w:val="006C3424"/>
    <w:rsid w:val="006C371C"/>
    <w:rsid w:val="006C377B"/>
    <w:rsid w:val="006C384A"/>
    <w:rsid w:val="006C3A86"/>
    <w:rsid w:val="006C3CAB"/>
    <w:rsid w:val="006C3F5F"/>
    <w:rsid w:val="006C3F9D"/>
    <w:rsid w:val="006C417F"/>
    <w:rsid w:val="006C418A"/>
    <w:rsid w:val="006C4266"/>
    <w:rsid w:val="006C42B5"/>
    <w:rsid w:val="006C42DE"/>
    <w:rsid w:val="006C4342"/>
    <w:rsid w:val="006C434F"/>
    <w:rsid w:val="006C4935"/>
    <w:rsid w:val="006C4A25"/>
    <w:rsid w:val="006C4B0B"/>
    <w:rsid w:val="006C4D51"/>
    <w:rsid w:val="006C4E00"/>
    <w:rsid w:val="006C4EAC"/>
    <w:rsid w:val="006C5062"/>
    <w:rsid w:val="006C514D"/>
    <w:rsid w:val="006C5186"/>
    <w:rsid w:val="006C51FA"/>
    <w:rsid w:val="006C5272"/>
    <w:rsid w:val="006C5275"/>
    <w:rsid w:val="006C56B8"/>
    <w:rsid w:val="006C57A8"/>
    <w:rsid w:val="006C57DC"/>
    <w:rsid w:val="006C591B"/>
    <w:rsid w:val="006C5AF4"/>
    <w:rsid w:val="006C5B3D"/>
    <w:rsid w:val="006C5B8E"/>
    <w:rsid w:val="006C5DCC"/>
    <w:rsid w:val="006C5F3A"/>
    <w:rsid w:val="006C5F58"/>
    <w:rsid w:val="006C61E7"/>
    <w:rsid w:val="006C637C"/>
    <w:rsid w:val="006C6B45"/>
    <w:rsid w:val="006C6C15"/>
    <w:rsid w:val="006C6D72"/>
    <w:rsid w:val="006C7055"/>
    <w:rsid w:val="006C70AC"/>
    <w:rsid w:val="006C72E5"/>
    <w:rsid w:val="006C74E6"/>
    <w:rsid w:val="006C753A"/>
    <w:rsid w:val="006C7588"/>
    <w:rsid w:val="006C75C1"/>
    <w:rsid w:val="006C7826"/>
    <w:rsid w:val="006C7860"/>
    <w:rsid w:val="006C7956"/>
    <w:rsid w:val="006C7ADE"/>
    <w:rsid w:val="006C7B5F"/>
    <w:rsid w:val="006D00BA"/>
    <w:rsid w:val="006D01D8"/>
    <w:rsid w:val="006D01FA"/>
    <w:rsid w:val="006D0638"/>
    <w:rsid w:val="006D0B04"/>
    <w:rsid w:val="006D0BB1"/>
    <w:rsid w:val="006D0CAA"/>
    <w:rsid w:val="006D0D86"/>
    <w:rsid w:val="006D0E7D"/>
    <w:rsid w:val="006D0F0F"/>
    <w:rsid w:val="006D1243"/>
    <w:rsid w:val="006D15B5"/>
    <w:rsid w:val="006D18BA"/>
    <w:rsid w:val="006D197B"/>
    <w:rsid w:val="006D1985"/>
    <w:rsid w:val="006D1E94"/>
    <w:rsid w:val="006D2144"/>
    <w:rsid w:val="006D238B"/>
    <w:rsid w:val="006D23E0"/>
    <w:rsid w:val="006D2562"/>
    <w:rsid w:val="006D29A8"/>
    <w:rsid w:val="006D2DFD"/>
    <w:rsid w:val="006D30AE"/>
    <w:rsid w:val="006D3105"/>
    <w:rsid w:val="006D336B"/>
    <w:rsid w:val="006D34D5"/>
    <w:rsid w:val="006D34F5"/>
    <w:rsid w:val="006D38CE"/>
    <w:rsid w:val="006D3A67"/>
    <w:rsid w:val="006D3BA7"/>
    <w:rsid w:val="006D3FD5"/>
    <w:rsid w:val="006D4001"/>
    <w:rsid w:val="006D451C"/>
    <w:rsid w:val="006D4665"/>
    <w:rsid w:val="006D467D"/>
    <w:rsid w:val="006D4AA4"/>
    <w:rsid w:val="006D4DEB"/>
    <w:rsid w:val="006D4F3E"/>
    <w:rsid w:val="006D4F57"/>
    <w:rsid w:val="006D522B"/>
    <w:rsid w:val="006D5287"/>
    <w:rsid w:val="006D5380"/>
    <w:rsid w:val="006D57A8"/>
    <w:rsid w:val="006D6064"/>
    <w:rsid w:val="006D60FF"/>
    <w:rsid w:val="006D6602"/>
    <w:rsid w:val="006D6609"/>
    <w:rsid w:val="006D673B"/>
    <w:rsid w:val="006D6849"/>
    <w:rsid w:val="006D6A5D"/>
    <w:rsid w:val="006D6CB4"/>
    <w:rsid w:val="006D6E77"/>
    <w:rsid w:val="006D6EE0"/>
    <w:rsid w:val="006D7011"/>
    <w:rsid w:val="006D7103"/>
    <w:rsid w:val="006D7280"/>
    <w:rsid w:val="006D72B8"/>
    <w:rsid w:val="006D7519"/>
    <w:rsid w:val="006D7567"/>
    <w:rsid w:val="006D75B6"/>
    <w:rsid w:val="006D7822"/>
    <w:rsid w:val="006D78D9"/>
    <w:rsid w:val="006D791A"/>
    <w:rsid w:val="006D79AE"/>
    <w:rsid w:val="006D7D7F"/>
    <w:rsid w:val="006D7DA0"/>
    <w:rsid w:val="006D7F65"/>
    <w:rsid w:val="006E01D6"/>
    <w:rsid w:val="006E031E"/>
    <w:rsid w:val="006E0330"/>
    <w:rsid w:val="006E06F0"/>
    <w:rsid w:val="006E08C7"/>
    <w:rsid w:val="006E0A46"/>
    <w:rsid w:val="006E15A3"/>
    <w:rsid w:val="006E186D"/>
    <w:rsid w:val="006E1AA3"/>
    <w:rsid w:val="006E1C44"/>
    <w:rsid w:val="006E1CFE"/>
    <w:rsid w:val="006E1E80"/>
    <w:rsid w:val="006E1EDA"/>
    <w:rsid w:val="006E1EDB"/>
    <w:rsid w:val="006E1FE4"/>
    <w:rsid w:val="006E203A"/>
    <w:rsid w:val="006E2242"/>
    <w:rsid w:val="006E22E6"/>
    <w:rsid w:val="006E2508"/>
    <w:rsid w:val="006E2B00"/>
    <w:rsid w:val="006E2BC8"/>
    <w:rsid w:val="006E2E15"/>
    <w:rsid w:val="006E2F34"/>
    <w:rsid w:val="006E30C6"/>
    <w:rsid w:val="006E310F"/>
    <w:rsid w:val="006E3225"/>
    <w:rsid w:val="006E33A2"/>
    <w:rsid w:val="006E36B8"/>
    <w:rsid w:val="006E395E"/>
    <w:rsid w:val="006E39DA"/>
    <w:rsid w:val="006E3A00"/>
    <w:rsid w:val="006E3CE6"/>
    <w:rsid w:val="006E3D6B"/>
    <w:rsid w:val="006E3F95"/>
    <w:rsid w:val="006E3FB2"/>
    <w:rsid w:val="006E40E2"/>
    <w:rsid w:val="006E46C8"/>
    <w:rsid w:val="006E4841"/>
    <w:rsid w:val="006E487E"/>
    <w:rsid w:val="006E4C04"/>
    <w:rsid w:val="006E4D13"/>
    <w:rsid w:val="006E4DBF"/>
    <w:rsid w:val="006E4F22"/>
    <w:rsid w:val="006E5BE2"/>
    <w:rsid w:val="006E6050"/>
    <w:rsid w:val="006E6052"/>
    <w:rsid w:val="006E643B"/>
    <w:rsid w:val="006E691A"/>
    <w:rsid w:val="006E6D13"/>
    <w:rsid w:val="006E6E46"/>
    <w:rsid w:val="006E6F31"/>
    <w:rsid w:val="006E7344"/>
    <w:rsid w:val="006E748E"/>
    <w:rsid w:val="006E74E6"/>
    <w:rsid w:val="006E7624"/>
    <w:rsid w:val="006E7649"/>
    <w:rsid w:val="006E7894"/>
    <w:rsid w:val="006E7983"/>
    <w:rsid w:val="006E7CA8"/>
    <w:rsid w:val="006E7D56"/>
    <w:rsid w:val="006E7E3F"/>
    <w:rsid w:val="006F01E2"/>
    <w:rsid w:val="006F02BF"/>
    <w:rsid w:val="006F07DB"/>
    <w:rsid w:val="006F1243"/>
    <w:rsid w:val="006F1425"/>
    <w:rsid w:val="006F19BE"/>
    <w:rsid w:val="006F19F5"/>
    <w:rsid w:val="006F1B19"/>
    <w:rsid w:val="006F1BCA"/>
    <w:rsid w:val="006F1EC8"/>
    <w:rsid w:val="006F1F74"/>
    <w:rsid w:val="006F22BC"/>
    <w:rsid w:val="006F24A4"/>
    <w:rsid w:val="006F28F3"/>
    <w:rsid w:val="006F2C99"/>
    <w:rsid w:val="006F2CDF"/>
    <w:rsid w:val="006F2DA6"/>
    <w:rsid w:val="006F2FE9"/>
    <w:rsid w:val="006F34A2"/>
    <w:rsid w:val="006F35B2"/>
    <w:rsid w:val="006F365E"/>
    <w:rsid w:val="006F36D3"/>
    <w:rsid w:val="006F370B"/>
    <w:rsid w:val="006F3F4C"/>
    <w:rsid w:val="006F40B8"/>
    <w:rsid w:val="006F4164"/>
    <w:rsid w:val="006F4233"/>
    <w:rsid w:val="006F4496"/>
    <w:rsid w:val="006F463D"/>
    <w:rsid w:val="006F4784"/>
    <w:rsid w:val="006F4889"/>
    <w:rsid w:val="006F4A49"/>
    <w:rsid w:val="006F4B63"/>
    <w:rsid w:val="006F4E9E"/>
    <w:rsid w:val="006F4E9F"/>
    <w:rsid w:val="006F4EE3"/>
    <w:rsid w:val="006F5072"/>
    <w:rsid w:val="006F52A6"/>
    <w:rsid w:val="006F53DC"/>
    <w:rsid w:val="006F542C"/>
    <w:rsid w:val="006F5481"/>
    <w:rsid w:val="006F55D9"/>
    <w:rsid w:val="006F574D"/>
    <w:rsid w:val="006F5BED"/>
    <w:rsid w:val="006F6154"/>
    <w:rsid w:val="006F617E"/>
    <w:rsid w:val="006F6229"/>
    <w:rsid w:val="006F625A"/>
    <w:rsid w:val="006F6551"/>
    <w:rsid w:val="006F6CAB"/>
    <w:rsid w:val="006F7279"/>
    <w:rsid w:val="006F727C"/>
    <w:rsid w:val="006F746C"/>
    <w:rsid w:val="006F76E0"/>
    <w:rsid w:val="006F7B1A"/>
    <w:rsid w:val="006F7E03"/>
    <w:rsid w:val="006F7E94"/>
    <w:rsid w:val="006F7F61"/>
    <w:rsid w:val="006F7FC4"/>
    <w:rsid w:val="0070016D"/>
    <w:rsid w:val="007006D4"/>
    <w:rsid w:val="0070074C"/>
    <w:rsid w:val="0070098C"/>
    <w:rsid w:val="00701448"/>
    <w:rsid w:val="007014F8"/>
    <w:rsid w:val="0070173D"/>
    <w:rsid w:val="00701832"/>
    <w:rsid w:val="00701B6B"/>
    <w:rsid w:val="00701E44"/>
    <w:rsid w:val="00702237"/>
    <w:rsid w:val="007022FF"/>
    <w:rsid w:val="007025DE"/>
    <w:rsid w:val="00702980"/>
    <w:rsid w:val="00702AE7"/>
    <w:rsid w:val="00703014"/>
    <w:rsid w:val="00703134"/>
    <w:rsid w:val="007033F7"/>
    <w:rsid w:val="007036EB"/>
    <w:rsid w:val="00703892"/>
    <w:rsid w:val="00703A1A"/>
    <w:rsid w:val="00703A93"/>
    <w:rsid w:val="00703B7D"/>
    <w:rsid w:val="00703E1C"/>
    <w:rsid w:val="00704177"/>
    <w:rsid w:val="00704278"/>
    <w:rsid w:val="00704331"/>
    <w:rsid w:val="00704333"/>
    <w:rsid w:val="007043A7"/>
    <w:rsid w:val="007044DC"/>
    <w:rsid w:val="007045F2"/>
    <w:rsid w:val="00704682"/>
    <w:rsid w:val="007047CD"/>
    <w:rsid w:val="0070490B"/>
    <w:rsid w:val="007049F8"/>
    <w:rsid w:val="00704D1A"/>
    <w:rsid w:val="00705095"/>
    <w:rsid w:val="007050DE"/>
    <w:rsid w:val="00705225"/>
    <w:rsid w:val="007052C8"/>
    <w:rsid w:val="00705860"/>
    <w:rsid w:val="0070594A"/>
    <w:rsid w:val="00705C44"/>
    <w:rsid w:val="00705DE1"/>
    <w:rsid w:val="00705E7F"/>
    <w:rsid w:val="00705F3B"/>
    <w:rsid w:val="0070601D"/>
    <w:rsid w:val="00706251"/>
    <w:rsid w:val="00706339"/>
    <w:rsid w:val="007065F3"/>
    <w:rsid w:val="00706667"/>
    <w:rsid w:val="007066CA"/>
    <w:rsid w:val="00706B03"/>
    <w:rsid w:val="00706BE6"/>
    <w:rsid w:val="00706D7B"/>
    <w:rsid w:val="00706E2E"/>
    <w:rsid w:val="00706F4E"/>
    <w:rsid w:val="00707052"/>
    <w:rsid w:val="00707063"/>
    <w:rsid w:val="0070711A"/>
    <w:rsid w:val="007071B8"/>
    <w:rsid w:val="0070733E"/>
    <w:rsid w:val="00707371"/>
    <w:rsid w:val="007077F6"/>
    <w:rsid w:val="00707946"/>
    <w:rsid w:val="00707947"/>
    <w:rsid w:val="00707B59"/>
    <w:rsid w:val="00707D59"/>
    <w:rsid w:val="00707DA2"/>
    <w:rsid w:val="00707E56"/>
    <w:rsid w:val="00707E97"/>
    <w:rsid w:val="00707EB0"/>
    <w:rsid w:val="007101B4"/>
    <w:rsid w:val="00710296"/>
    <w:rsid w:val="0071030E"/>
    <w:rsid w:val="0071047F"/>
    <w:rsid w:val="00710A94"/>
    <w:rsid w:val="00710C13"/>
    <w:rsid w:val="00710DEA"/>
    <w:rsid w:val="007115D9"/>
    <w:rsid w:val="00711794"/>
    <w:rsid w:val="00711BE1"/>
    <w:rsid w:val="00711D96"/>
    <w:rsid w:val="00711F34"/>
    <w:rsid w:val="0071213D"/>
    <w:rsid w:val="007121FF"/>
    <w:rsid w:val="0071224F"/>
    <w:rsid w:val="007123BB"/>
    <w:rsid w:val="007123C5"/>
    <w:rsid w:val="00712543"/>
    <w:rsid w:val="007126B2"/>
    <w:rsid w:val="007126D4"/>
    <w:rsid w:val="00712855"/>
    <w:rsid w:val="00712C27"/>
    <w:rsid w:val="00712E95"/>
    <w:rsid w:val="007130E8"/>
    <w:rsid w:val="007132AD"/>
    <w:rsid w:val="0071343F"/>
    <w:rsid w:val="0071388C"/>
    <w:rsid w:val="00713BB8"/>
    <w:rsid w:val="00714034"/>
    <w:rsid w:val="00714235"/>
    <w:rsid w:val="007143F4"/>
    <w:rsid w:val="007144E5"/>
    <w:rsid w:val="00714556"/>
    <w:rsid w:val="00714AD9"/>
    <w:rsid w:val="00714B51"/>
    <w:rsid w:val="00714C11"/>
    <w:rsid w:val="00714D72"/>
    <w:rsid w:val="00714D88"/>
    <w:rsid w:val="007156A3"/>
    <w:rsid w:val="00715A75"/>
    <w:rsid w:val="00715B0B"/>
    <w:rsid w:val="00715E3A"/>
    <w:rsid w:val="00715E83"/>
    <w:rsid w:val="00716284"/>
    <w:rsid w:val="0071638C"/>
    <w:rsid w:val="0071682A"/>
    <w:rsid w:val="00716942"/>
    <w:rsid w:val="007169D9"/>
    <w:rsid w:val="00716BCD"/>
    <w:rsid w:val="00716BD0"/>
    <w:rsid w:val="00716C2A"/>
    <w:rsid w:val="00716CB1"/>
    <w:rsid w:val="00716F71"/>
    <w:rsid w:val="007170E2"/>
    <w:rsid w:val="007172B1"/>
    <w:rsid w:val="007175F9"/>
    <w:rsid w:val="00717894"/>
    <w:rsid w:val="00717949"/>
    <w:rsid w:val="00717B73"/>
    <w:rsid w:val="00717CEC"/>
    <w:rsid w:val="00717F06"/>
    <w:rsid w:val="007201AC"/>
    <w:rsid w:val="00720308"/>
    <w:rsid w:val="007205F8"/>
    <w:rsid w:val="007207E5"/>
    <w:rsid w:val="00720880"/>
    <w:rsid w:val="00720B06"/>
    <w:rsid w:val="00720D47"/>
    <w:rsid w:val="00720EB9"/>
    <w:rsid w:val="00720FE2"/>
    <w:rsid w:val="0072103E"/>
    <w:rsid w:val="00721329"/>
    <w:rsid w:val="0072142D"/>
    <w:rsid w:val="00721794"/>
    <w:rsid w:val="00721A2C"/>
    <w:rsid w:val="00721EF8"/>
    <w:rsid w:val="00721F1C"/>
    <w:rsid w:val="00722279"/>
    <w:rsid w:val="007222CF"/>
    <w:rsid w:val="0072254D"/>
    <w:rsid w:val="007226F8"/>
    <w:rsid w:val="0072293A"/>
    <w:rsid w:val="00722ED1"/>
    <w:rsid w:val="007233FB"/>
    <w:rsid w:val="007236B3"/>
    <w:rsid w:val="007239CC"/>
    <w:rsid w:val="00723FFA"/>
    <w:rsid w:val="00724091"/>
    <w:rsid w:val="007242E4"/>
    <w:rsid w:val="0072440F"/>
    <w:rsid w:val="0072453F"/>
    <w:rsid w:val="0072458B"/>
    <w:rsid w:val="00724AA4"/>
    <w:rsid w:val="00724BF1"/>
    <w:rsid w:val="00724C97"/>
    <w:rsid w:val="00724F02"/>
    <w:rsid w:val="00725182"/>
    <w:rsid w:val="007251FC"/>
    <w:rsid w:val="00725403"/>
    <w:rsid w:val="00725589"/>
    <w:rsid w:val="0072561F"/>
    <w:rsid w:val="0072577D"/>
    <w:rsid w:val="007258F0"/>
    <w:rsid w:val="00725C5E"/>
    <w:rsid w:val="00725E74"/>
    <w:rsid w:val="00725FD1"/>
    <w:rsid w:val="007260D7"/>
    <w:rsid w:val="007262FE"/>
    <w:rsid w:val="00726499"/>
    <w:rsid w:val="007267E7"/>
    <w:rsid w:val="00726844"/>
    <w:rsid w:val="007268AF"/>
    <w:rsid w:val="00726A47"/>
    <w:rsid w:val="00726A4A"/>
    <w:rsid w:val="00726C59"/>
    <w:rsid w:val="00726F15"/>
    <w:rsid w:val="0072720C"/>
    <w:rsid w:val="00727398"/>
    <w:rsid w:val="0072741A"/>
    <w:rsid w:val="0072759D"/>
    <w:rsid w:val="007276AA"/>
    <w:rsid w:val="00727949"/>
    <w:rsid w:val="00727E07"/>
    <w:rsid w:val="00727FA9"/>
    <w:rsid w:val="007300E6"/>
    <w:rsid w:val="00730643"/>
    <w:rsid w:val="0073068B"/>
    <w:rsid w:val="00730884"/>
    <w:rsid w:val="00730ADA"/>
    <w:rsid w:val="00730C09"/>
    <w:rsid w:val="00730E85"/>
    <w:rsid w:val="007310FB"/>
    <w:rsid w:val="007311A8"/>
    <w:rsid w:val="0073138D"/>
    <w:rsid w:val="007313F8"/>
    <w:rsid w:val="007314EB"/>
    <w:rsid w:val="007314FC"/>
    <w:rsid w:val="00731873"/>
    <w:rsid w:val="00731ABB"/>
    <w:rsid w:val="00731AC4"/>
    <w:rsid w:val="00731C6A"/>
    <w:rsid w:val="00731CC3"/>
    <w:rsid w:val="00731CCB"/>
    <w:rsid w:val="00731F26"/>
    <w:rsid w:val="0073254C"/>
    <w:rsid w:val="00732A19"/>
    <w:rsid w:val="00732A73"/>
    <w:rsid w:val="00732DF3"/>
    <w:rsid w:val="00732DFB"/>
    <w:rsid w:val="00732E33"/>
    <w:rsid w:val="00732F0E"/>
    <w:rsid w:val="00732FE7"/>
    <w:rsid w:val="0073305D"/>
    <w:rsid w:val="007330AA"/>
    <w:rsid w:val="007330D0"/>
    <w:rsid w:val="0073327F"/>
    <w:rsid w:val="007332F6"/>
    <w:rsid w:val="00733431"/>
    <w:rsid w:val="00733659"/>
    <w:rsid w:val="007337B5"/>
    <w:rsid w:val="00733A8C"/>
    <w:rsid w:val="00733A8F"/>
    <w:rsid w:val="00733B9F"/>
    <w:rsid w:val="00733C23"/>
    <w:rsid w:val="00733E79"/>
    <w:rsid w:val="00733F08"/>
    <w:rsid w:val="00733F96"/>
    <w:rsid w:val="00733FA8"/>
    <w:rsid w:val="00734462"/>
    <w:rsid w:val="007344CA"/>
    <w:rsid w:val="00734525"/>
    <w:rsid w:val="00734961"/>
    <w:rsid w:val="00734AFE"/>
    <w:rsid w:val="00735026"/>
    <w:rsid w:val="0073504A"/>
    <w:rsid w:val="007351EB"/>
    <w:rsid w:val="007356F0"/>
    <w:rsid w:val="0073582E"/>
    <w:rsid w:val="00735A2E"/>
    <w:rsid w:val="00735AFA"/>
    <w:rsid w:val="00735C3A"/>
    <w:rsid w:val="0073650F"/>
    <w:rsid w:val="007367A0"/>
    <w:rsid w:val="007369B8"/>
    <w:rsid w:val="00736BAB"/>
    <w:rsid w:val="00736C1E"/>
    <w:rsid w:val="00736C20"/>
    <w:rsid w:val="00736C8F"/>
    <w:rsid w:val="00736FB5"/>
    <w:rsid w:val="007371AE"/>
    <w:rsid w:val="007372FE"/>
    <w:rsid w:val="0073783A"/>
    <w:rsid w:val="00740090"/>
    <w:rsid w:val="007400AB"/>
    <w:rsid w:val="00740196"/>
    <w:rsid w:val="007401F5"/>
    <w:rsid w:val="00740479"/>
    <w:rsid w:val="007404A2"/>
    <w:rsid w:val="0074086D"/>
    <w:rsid w:val="00740C21"/>
    <w:rsid w:val="00740E9C"/>
    <w:rsid w:val="00741197"/>
    <w:rsid w:val="00741286"/>
    <w:rsid w:val="0074135A"/>
    <w:rsid w:val="007417B6"/>
    <w:rsid w:val="007419F9"/>
    <w:rsid w:val="00741B03"/>
    <w:rsid w:val="007420BC"/>
    <w:rsid w:val="0074225A"/>
    <w:rsid w:val="007422EB"/>
    <w:rsid w:val="0074235F"/>
    <w:rsid w:val="00742627"/>
    <w:rsid w:val="00742811"/>
    <w:rsid w:val="00742A2A"/>
    <w:rsid w:val="00742AF7"/>
    <w:rsid w:val="00742DD2"/>
    <w:rsid w:val="00742EA5"/>
    <w:rsid w:val="007430AE"/>
    <w:rsid w:val="0074319D"/>
    <w:rsid w:val="0074333B"/>
    <w:rsid w:val="0074349F"/>
    <w:rsid w:val="00743949"/>
    <w:rsid w:val="007439DE"/>
    <w:rsid w:val="007439E8"/>
    <w:rsid w:val="00743A03"/>
    <w:rsid w:val="00743C13"/>
    <w:rsid w:val="00743CFA"/>
    <w:rsid w:val="007440F6"/>
    <w:rsid w:val="0074432C"/>
    <w:rsid w:val="00744601"/>
    <w:rsid w:val="0074472F"/>
    <w:rsid w:val="00744783"/>
    <w:rsid w:val="007447CA"/>
    <w:rsid w:val="007447CD"/>
    <w:rsid w:val="0074496F"/>
    <w:rsid w:val="00744975"/>
    <w:rsid w:val="00744F80"/>
    <w:rsid w:val="00745229"/>
    <w:rsid w:val="00745554"/>
    <w:rsid w:val="00745879"/>
    <w:rsid w:val="0074591A"/>
    <w:rsid w:val="00745BAB"/>
    <w:rsid w:val="00745BD0"/>
    <w:rsid w:val="00745E30"/>
    <w:rsid w:val="007464D1"/>
    <w:rsid w:val="007465B4"/>
    <w:rsid w:val="007467C8"/>
    <w:rsid w:val="007468AA"/>
    <w:rsid w:val="00746BE5"/>
    <w:rsid w:val="00746C4F"/>
    <w:rsid w:val="00746E43"/>
    <w:rsid w:val="00746ED6"/>
    <w:rsid w:val="00747001"/>
    <w:rsid w:val="00747168"/>
    <w:rsid w:val="007473DF"/>
    <w:rsid w:val="007478F1"/>
    <w:rsid w:val="007479CA"/>
    <w:rsid w:val="00747B97"/>
    <w:rsid w:val="00747BB9"/>
    <w:rsid w:val="00747CFB"/>
    <w:rsid w:val="00747E97"/>
    <w:rsid w:val="007501A2"/>
    <w:rsid w:val="0075076F"/>
    <w:rsid w:val="00750D3D"/>
    <w:rsid w:val="00750F7D"/>
    <w:rsid w:val="00751345"/>
    <w:rsid w:val="00751ACA"/>
    <w:rsid w:val="00751C78"/>
    <w:rsid w:val="00751CC6"/>
    <w:rsid w:val="00751CF4"/>
    <w:rsid w:val="00752050"/>
    <w:rsid w:val="0075219B"/>
    <w:rsid w:val="00752237"/>
    <w:rsid w:val="0075246A"/>
    <w:rsid w:val="00752AF8"/>
    <w:rsid w:val="00752AF9"/>
    <w:rsid w:val="00752B37"/>
    <w:rsid w:val="00752BD4"/>
    <w:rsid w:val="00752EA2"/>
    <w:rsid w:val="00752F50"/>
    <w:rsid w:val="00752FB6"/>
    <w:rsid w:val="0075304A"/>
    <w:rsid w:val="00753363"/>
    <w:rsid w:val="007534C7"/>
    <w:rsid w:val="007535FF"/>
    <w:rsid w:val="00753677"/>
    <w:rsid w:val="00753A48"/>
    <w:rsid w:val="00753B87"/>
    <w:rsid w:val="00753BF4"/>
    <w:rsid w:val="00753DF5"/>
    <w:rsid w:val="00753EC3"/>
    <w:rsid w:val="00753F26"/>
    <w:rsid w:val="0075437E"/>
    <w:rsid w:val="007545EC"/>
    <w:rsid w:val="0075481C"/>
    <w:rsid w:val="00754BB8"/>
    <w:rsid w:val="00754C0D"/>
    <w:rsid w:val="0075500F"/>
    <w:rsid w:val="00755406"/>
    <w:rsid w:val="00755784"/>
    <w:rsid w:val="0075581A"/>
    <w:rsid w:val="007559B5"/>
    <w:rsid w:val="00755A0C"/>
    <w:rsid w:val="00755ECA"/>
    <w:rsid w:val="00756072"/>
    <w:rsid w:val="0075638A"/>
    <w:rsid w:val="00756414"/>
    <w:rsid w:val="00756646"/>
    <w:rsid w:val="00756725"/>
    <w:rsid w:val="0075691D"/>
    <w:rsid w:val="00756A18"/>
    <w:rsid w:val="00756B27"/>
    <w:rsid w:val="007570A1"/>
    <w:rsid w:val="007570EF"/>
    <w:rsid w:val="00757247"/>
    <w:rsid w:val="00757348"/>
    <w:rsid w:val="007574EB"/>
    <w:rsid w:val="00757640"/>
    <w:rsid w:val="00757946"/>
    <w:rsid w:val="00757A3C"/>
    <w:rsid w:val="00757ADD"/>
    <w:rsid w:val="00757AF2"/>
    <w:rsid w:val="00757CEB"/>
    <w:rsid w:val="00757E8D"/>
    <w:rsid w:val="00757EB7"/>
    <w:rsid w:val="0076017B"/>
    <w:rsid w:val="0076029C"/>
    <w:rsid w:val="00760330"/>
    <w:rsid w:val="00760361"/>
    <w:rsid w:val="00760406"/>
    <w:rsid w:val="00760882"/>
    <w:rsid w:val="00760A53"/>
    <w:rsid w:val="00760D99"/>
    <w:rsid w:val="0076112D"/>
    <w:rsid w:val="007613DA"/>
    <w:rsid w:val="00761409"/>
    <w:rsid w:val="00761D69"/>
    <w:rsid w:val="00761DAC"/>
    <w:rsid w:val="00761DF2"/>
    <w:rsid w:val="0076201E"/>
    <w:rsid w:val="007620D2"/>
    <w:rsid w:val="0076226B"/>
    <w:rsid w:val="00762278"/>
    <w:rsid w:val="00762344"/>
    <w:rsid w:val="0076259F"/>
    <w:rsid w:val="00762C3E"/>
    <w:rsid w:val="00762CD6"/>
    <w:rsid w:val="00762F2F"/>
    <w:rsid w:val="0076317E"/>
    <w:rsid w:val="00763440"/>
    <w:rsid w:val="00763475"/>
    <w:rsid w:val="007634F4"/>
    <w:rsid w:val="007639A5"/>
    <w:rsid w:val="00763C0C"/>
    <w:rsid w:val="00763C3B"/>
    <w:rsid w:val="00763E13"/>
    <w:rsid w:val="00763F25"/>
    <w:rsid w:val="00763FDA"/>
    <w:rsid w:val="0076453F"/>
    <w:rsid w:val="00764629"/>
    <w:rsid w:val="00764764"/>
    <w:rsid w:val="00764D57"/>
    <w:rsid w:val="00764E35"/>
    <w:rsid w:val="00764F60"/>
    <w:rsid w:val="007654AE"/>
    <w:rsid w:val="007654C3"/>
    <w:rsid w:val="0076560C"/>
    <w:rsid w:val="0076566F"/>
    <w:rsid w:val="007657FA"/>
    <w:rsid w:val="007657FF"/>
    <w:rsid w:val="00765A30"/>
    <w:rsid w:val="0076601B"/>
    <w:rsid w:val="00766347"/>
    <w:rsid w:val="007663E9"/>
    <w:rsid w:val="007666A5"/>
    <w:rsid w:val="007668A7"/>
    <w:rsid w:val="00766E1D"/>
    <w:rsid w:val="00767391"/>
    <w:rsid w:val="00767467"/>
    <w:rsid w:val="0076763C"/>
    <w:rsid w:val="00767A5D"/>
    <w:rsid w:val="00767B6A"/>
    <w:rsid w:val="00767FF6"/>
    <w:rsid w:val="00770120"/>
    <w:rsid w:val="007702F0"/>
    <w:rsid w:val="007703B5"/>
    <w:rsid w:val="0077067A"/>
    <w:rsid w:val="00770945"/>
    <w:rsid w:val="00770C95"/>
    <w:rsid w:val="00770DE1"/>
    <w:rsid w:val="00770DF1"/>
    <w:rsid w:val="00770F4A"/>
    <w:rsid w:val="00771171"/>
    <w:rsid w:val="007713C4"/>
    <w:rsid w:val="00771517"/>
    <w:rsid w:val="00771543"/>
    <w:rsid w:val="0077155C"/>
    <w:rsid w:val="00771844"/>
    <w:rsid w:val="007719D5"/>
    <w:rsid w:val="00771D77"/>
    <w:rsid w:val="00771E33"/>
    <w:rsid w:val="00771F56"/>
    <w:rsid w:val="00772272"/>
    <w:rsid w:val="007722EB"/>
    <w:rsid w:val="00772483"/>
    <w:rsid w:val="007727CC"/>
    <w:rsid w:val="00772990"/>
    <w:rsid w:val="00772A6F"/>
    <w:rsid w:val="00772A9A"/>
    <w:rsid w:val="00772BB8"/>
    <w:rsid w:val="00772C07"/>
    <w:rsid w:val="00772C91"/>
    <w:rsid w:val="0077308E"/>
    <w:rsid w:val="007730E3"/>
    <w:rsid w:val="0077339E"/>
    <w:rsid w:val="007733DA"/>
    <w:rsid w:val="00773653"/>
    <w:rsid w:val="00773A56"/>
    <w:rsid w:val="00773BE3"/>
    <w:rsid w:val="00773D9A"/>
    <w:rsid w:val="00774121"/>
    <w:rsid w:val="007742C4"/>
    <w:rsid w:val="0077447F"/>
    <w:rsid w:val="00774671"/>
    <w:rsid w:val="0077472A"/>
    <w:rsid w:val="0077475C"/>
    <w:rsid w:val="0077481C"/>
    <w:rsid w:val="007749F5"/>
    <w:rsid w:val="00774E52"/>
    <w:rsid w:val="0077537E"/>
    <w:rsid w:val="007756A2"/>
    <w:rsid w:val="00775CD5"/>
    <w:rsid w:val="00776092"/>
    <w:rsid w:val="0077635C"/>
    <w:rsid w:val="007764A0"/>
    <w:rsid w:val="00776730"/>
    <w:rsid w:val="007768EB"/>
    <w:rsid w:val="00776D7C"/>
    <w:rsid w:val="00776F0E"/>
    <w:rsid w:val="00776F5E"/>
    <w:rsid w:val="0077706C"/>
    <w:rsid w:val="007771D2"/>
    <w:rsid w:val="007771FA"/>
    <w:rsid w:val="00777714"/>
    <w:rsid w:val="0077780E"/>
    <w:rsid w:val="00777835"/>
    <w:rsid w:val="00777A75"/>
    <w:rsid w:val="00777A88"/>
    <w:rsid w:val="00777B8A"/>
    <w:rsid w:val="00777C9B"/>
    <w:rsid w:val="00780048"/>
    <w:rsid w:val="007802CF"/>
    <w:rsid w:val="0078032A"/>
    <w:rsid w:val="00780559"/>
    <w:rsid w:val="00780586"/>
    <w:rsid w:val="0078098E"/>
    <w:rsid w:val="00780B21"/>
    <w:rsid w:val="00780B2B"/>
    <w:rsid w:val="00780C93"/>
    <w:rsid w:val="00780D6F"/>
    <w:rsid w:val="007811E1"/>
    <w:rsid w:val="007813BC"/>
    <w:rsid w:val="007813C3"/>
    <w:rsid w:val="007813D7"/>
    <w:rsid w:val="00781602"/>
    <w:rsid w:val="0078174D"/>
    <w:rsid w:val="007817B9"/>
    <w:rsid w:val="00781A74"/>
    <w:rsid w:val="00781D07"/>
    <w:rsid w:val="00781ED9"/>
    <w:rsid w:val="00782104"/>
    <w:rsid w:val="0078263C"/>
    <w:rsid w:val="00782729"/>
    <w:rsid w:val="00782869"/>
    <w:rsid w:val="0078295A"/>
    <w:rsid w:val="00782B7D"/>
    <w:rsid w:val="00782BA6"/>
    <w:rsid w:val="007831C0"/>
    <w:rsid w:val="007831D2"/>
    <w:rsid w:val="00783384"/>
    <w:rsid w:val="007835E3"/>
    <w:rsid w:val="007838FD"/>
    <w:rsid w:val="00783A61"/>
    <w:rsid w:val="00783C24"/>
    <w:rsid w:val="00783EDD"/>
    <w:rsid w:val="00784023"/>
    <w:rsid w:val="00784046"/>
    <w:rsid w:val="007842A2"/>
    <w:rsid w:val="00784316"/>
    <w:rsid w:val="0078495E"/>
    <w:rsid w:val="00784A55"/>
    <w:rsid w:val="00784A66"/>
    <w:rsid w:val="00784C53"/>
    <w:rsid w:val="00784C58"/>
    <w:rsid w:val="00784FE9"/>
    <w:rsid w:val="007850B5"/>
    <w:rsid w:val="0078512B"/>
    <w:rsid w:val="007852B8"/>
    <w:rsid w:val="00785318"/>
    <w:rsid w:val="007856CC"/>
    <w:rsid w:val="00785737"/>
    <w:rsid w:val="00785BBA"/>
    <w:rsid w:val="00785DE6"/>
    <w:rsid w:val="00785EF6"/>
    <w:rsid w:val="00786555"/>
    <w:rsid w:val="00786B1B"/>
    <w:rsid w:val="00786C42"/>
    <w:rsid w:val="007870F1"/>
    <w:rsid w:val="0078737C"/>
    <w:rsid w:val="007873B0"/>
    <w:rsid w:val="007873BC"/>
    <w:rsid w:val="007873C5"/>
    <w:rsid w:val="0078772C"/>
    <w:rsid w:val="007877E7"/>
    <w:rsid w:val="0078792A"/>
    <w:rsid w:val="00787A3C"/>
    <w:rsid w:val="00787AA2"/>
    <w:rsid w:val="00787C2F"/>
    <w:rsid w:val="00787CC5"/>
    <w:rsid w:val="00787F88"/>
    <w:rsid w:val="007905E6"/>
    <w:rsid w:val="007907BF"/>
    <w:rsid w:val="00790951"/>
    <w:rsid w:val="00790991"/>
    <w:rsid w:val="00790A79"/>
    <w:rsid w:val="00790FB7"/>
    <w:rsid w:val="007915F1"/>
    <w:rsid w:val="00791675"/>
    <w:rsid w:val="00791B26"/>
    <w:rsid w:val="00791D02"/>
    <w:rsid w:val="00791FED"/>
    <w:rsid w:val="0079204B"/>
    <w:rsid w:val="007920F7"/>
    <w:rsid w:val="007923C4"/>
    <w:rsid w:val="0079275B"/>
    <w:rsid w:val="007927D1"/>
    <w:rsid w:val="0079288D"/>
    <w:rsid w:val="0079293A"/>
    <w:rsid w:val="00792959"/>
    <w:rsid w:val="00792B97"/>
    <w:rsid w:val="00793082"/>
    <w:rsid w:val="0079317A"/>
    <w:rsid w:val="00793300"/>
    <w:rsid w:val="007933CB"/>
    <w:rsid w:val="00793615"/>
    <w:rsid w:val="007936D4"/>
    <w:rsid w:val="00793C7C"/>
    <w:rsid w:val="00793E5B"/>
    <w:rsid w:val="00793F88"/>
    <w:rsid w:val="0079402E"/>
    <w:rsid w:val="00794051"/>
    <w:rsid w:val="007940D2"/>
    <w:rsid w:val="0079423B"/>
    <w:rsid w:val="00794308"/>
    <w:rsid w:val="0079437B"/>
    <w:rsid w:val="007946EE"/>
    <w:rsid w:val="00794B28"/>
    <w:rsid w:val="00794CC9"/>
    <w:rsid w:val="00794CE2"/>
    <w:rsid w:val="00794FCF"/>
    <w:rsid w:val="007950B2"/>
    <w:rsid w:val="00795241"/>
    <w:rsid w:val="007958F9"/>
    <w:rsid w:val="00795944"/>
    <w:rsid w:val="00795958"/>
    <w:rsid w:val="00795961"/>
    <w:rsid w:val="00795BDF"/>
    <w:rsid w:val="00795C20"/>
    <w:rsid w:val="00795DB6"/>
    <w:rsid w:val="0079614C"/>
    <w:rsid w:val="00796218"/>
    <w:rsid w:val="00796731"/>
    <w:rsid w:val="00796994"/>
    <w:rsid w:val="007969D4"/>
    <w:rsid w:val="00796A3D"/>
    <w:rsid w:val="00796ABD"/>
    <w:rsid w:val="007971E9"/>
    <w:rsid w:val="00797303"/>
    <w:rsid w:val="007974F5"/>
    <w:rsid w:val="007976E5"/>
    <w:rsid w:val="0079776D"/>
    <w:rsid w:val="007977E4"/>
    <w:rsid w:val="00797C7D"/>
    <w:rsid w:val="00797CA2"/>
    <w:rsid w:val="00797CFC"/>
    <w:rsid w:val="00797D49"/>
    <w:rsid w:val="00797ECD"/>
    <w:rsid w:val="007A001D"/>
    <w:rsid w:val="007A02A8"/>
    <w:rsid w:val="007A0311"/>
    <w:rsid w:val="007A03B1"/>
    <w:rsid w:val="007A03FB"/>
    <w:rsid w:val="007A0549"/>
    <w:rsid w:val="007A087C"/>
    <w:rsid w:val="007A09F0"/>
    <w:rsid w:val="007A0CF3"/>
    <w:rsid w:val="007A12C9"/>
    <w:rsid w:val="007A143B"/>
    <w:rsid w:val="007A147A"/>
    <w:rsid w:val="007A14E7"/>
    <w:rsid w:val="007A17C0"/>
    <w:rsid w:val="007A19C6"/>
    <w:rsid w:val="007A1E56"/>
    <w:rsid w:val="007A1F3F"/>
    <w:rsid w:val="007A2068"/>
    <w:rsid w:val="007A2140"/>
    <w:rsid w:val="007A2150"/>
    <w:rsid w:val="007A25EE"/>
    <w:rsid w:val="007A2FAC"/>
    <w:rsid w:val="007A3050"/>
    <w:rsid w:val="007A3106"/>
    <w:rsid w:val="007A3245"/>
    <w:rsid w:val="007A3274"/>
    <w:rsid w:val="007A3311"/>
    <w:rsid w:val="007A34A9"/>
    <w:rsid w:val="007A3854"/>
    <w:rsid w:val="007A385F"/>
    <w:rsid w:val="007A3D74"/>
    <w:rsid w:val="007A3EAB"/>
    <w:rsid w:val="007A3F2A"/>
    <w:rsid w:val="007A3FED"/>
    <w:rsid w:val="007A4153"/>
    <w:rsid w:val="007A41BB"/>
    <w:rsid w:val="007A4323"/>
    <w:rsid w:val="007A448D"/>
    <w:rsid w:val="007A4537"/>
    <w:rsid w:val="007A48B3"/>
    <w:rsid w:val="007A4CB1"/>
    <w:rsid w:val="007A4CCB"/>
    <w:rsid w:val="007A4E6E"/>
    <w:rsid w:val="007A51DB"/>
    <w:rsid w:val="007A55BE"/>
    <w:rsid w:val="007A5718"/>
    <w:rsid w:val="007A57D7"/>
    <w:rsid w:val="007A5C25"/>
    <w:rsid w:val="007A5EE1"/>
    <w:rsid w:val="007A6005"/>
    <w:rsid w:val="007A60C1"/>
    <w:rsid w:val="007A6114"/>
    <w:rsid w:val="007A638D"/>
    <w:rsid w:val="007A68D6"/>
    <w:rsid w:val="007A6BBC"/>
    <w:rsid w:val="007A6E46"/>
    <w:rsid w:val="007A6F68"/>
    <w:rsid w:val="007A70A0"/>
    <w:rsid w:val="007A71A1"/>
    <w:rsid w:val="007A7557"/>
    <w:rsid w:val="007A771C"/>
    <w:rsid w:val="007A7AA9"/>
    <w:rsid w:val="007A7CF5"/>
    <w:rsid w:val="007A7D4F"/>
    <w:rsid w:val="007B04C3"/>
    <w:rsid w:val="007B0A63"/>
    <w:rsid w:val="007B0A66"/>
    <w:rsid w:val="007B0ACF"/>
    <w:rsid w:val="007B0DC3"/>
    <w:rsid w:val="007B1499"/>
    <w:rsid w:val="007B165B"/>
    <w:rsid w:val="007B176A"/>
    <w:rsid w:val="007B1948"/>
    <w:rsid w:val="007B25D9"/>
    <w:rsid w:val="007B274D"/>
    <w:rsid w:val="007B28C3"/>
    <w:rsid w:val="007B2A7F"/>
    <w:rsid w:val="007B2B02"/>
    <w:rsid w:val="007B2BF0"/>
    <w:rsid w:val="007B2E03"/>
    <w:rsid w:val="007B30CC"/>
    <w:rsid w:val="007B35F6"/>
    <w:rsid w:val="007B36DC"/>
    <w:rsid w:val="007B3939"/>
    <w:rsid w:val="007B3F7D"/>
    <w:rsid w:val="007B40CB"/>
    <w:rsid w:val="007B41A8"/>
    <w:rsid w:val="007B4210"/>
    <w:rsid w:val="007B4737"/>
    <w:rsid w:val="007B4784"/>
    <w:rsid w:val="007B48B4"/>
    <w:rsid w:val="007B4AC7"/>
    <w:rsid w:val="007B4FBF"/>
    <w:rsid w:val="007B5072"/>
    <w:rsid w:val="007B5188"/>
    <w:rsid w:val="007B597C"/>
    <w:rsid w:val="007B5DA3"/>
    <w:rsid w:val="007B60B8"/>
    <w:rsid w:val="007B6247"/>
    <w:rsid w:val="007B62B1"/>
    <w:rsid w:val="007B6798"/>
    <w:rsid w:val="007B67B8"/>
    <w:rsid w:val="007B6DBD"/>
    <w:rsid w:val="007B729C"/>
    <w:rsid w:val="007B74C8"/>
    <w:rsid w:val="007B7718"/>
    <w:rsid w:val="007B7884"/>
    <w:rsid w:val="007B78CB"/>
    <w:rsid w:val="007B7B79"/>
    <w:rsid w:val="007C0455"/>
    <w:rsid w:val="007C05BC"/>
    <w:rsid w:val="007C0831"/>
    <w:rsid w:val="007C09B1"/>
    <w:rsid w:val="007C0B35"/>
    <w:rsid w:val="007C0DC8"/>
    <w:rsid w:val="007C1048"/>
    <w:rsid w:val="007C1239"/>
    <w:rsid w:val="007C1897"/>
    <w:rsid w:val="007C1CE1"/>
    <w:rsid w:val="007C1F80"/>
    <w:rsid w:val="007C224B"/>
    <w:rsid w:val="007C22CE"/>
    <w:rsid w:val="007C2643"/>
    <w:rsid w:val="007C2723"/>
    <w:rsid w:val="007C2727"/>
    <w:rsid w:val="007C29EE"/>
    <w:rsid w:val="007C2CCB"/>
    <w:rsid w:val="007C2F7F"/>
    <w:rsid w:val="007C3003"/>
    <w:rsid w:val="007C31E6"/>
    <w:rsid w:val="007C3509"/>
    <w:rsid w:val="007C391D"/>
    <w:rsid w:val="007C3984"/>
    <w:rsid w:val="007C39D5"/>
    <w:rsid w:val="007C3AD0"/>
    <w:rsid w:val="007C3CCB"/>
    <w:rsid w:val="007C3DA7"/>
    <w:rsid w:val="007C3DEB"/>
    <w:rsid w:val="007C3E9E"/>
    <w:rsid w:val="007C40FB"/>
    <w:rsid w:val="007C42C2"/>
    <w:rsid w:val="007C430A"/>
    <w:rsid w:val="007C47EA"/>
    <w:rsid w:val="007C4AFB"/>
    <w:rsid w:val="007C4CFC"/>
    <w:rsid w:val="007C4E27"/>
    <w:rsid w:val="007C4ED3"/>
    <w:rsid w:val="007C4FB4"/>
    <w:rsid w:val="007C5463"/>
    <w:rsid w:val="007C556F"/>
    <w:rsid w:val="007C5584"/>
    <w:rsid w:val="007C5702"/>
    <w:rsid w:val="007C59D4"/>
    <w:rsid w:val="007C5A2F"/>
    <w:rsid w:val="007C5BE8"/>
    <w:rsid w:val="007C5E09"/>
    <w:rsid w:val="007C5E3E"/>
    <w:rsid w:val="007C5EAD"/>
    <w:rsid w:val="007C5F34"/>
    <w:rsid w:val="007C6076"/>
    <w:rsid w:val="007C621D"/>
    <w:rsid w:val="007C663F"/>
    <w:rsid w:val="007C67BD"/>
    <w:rsid w:val="007C69CE"/>
    <w:rsid w:val="007C6AF4"/>
    <w:rsid w:val="007C6BDD"/>
    <w:rsid w:val="007C6E1D"/>
    <w:rsid w:val="007C71B5"/>
    <w:rsid w:val="007C73DF"/>
    <w:rsid w:val="007C751E"/>
    <w:rsid w:val="007C7537"/>
    <w:rsid w:val="007C75B8"/>
    <w:rsid w:val="007C76EF"/>
    <w:rsid w:val="007C78A1"/>
    <w:rsid w:val="007C7D9F"/>
    <w:rsid w:val="007D0465"/>
    <w:rsid w:val="007D0563"/>
    <w:rsid w:val="007D0586"/>
    <w:rsid w:val="007D0643"/>
    <w:rsid w:val="007D09A4"/>
    <w:rsid w:val="007D09BF"/>
    <w:rsid w:val="007D0BFD"/>
    <w:rsid w:val="007D0C22"/>
    <w:rsid w:val="007D0CE6"/>
    <w:rsid w:val="007D0E71"/>
    <w:rsid w:val="007D0EF7"/>
    <w:rsid w:val="007D0F97"/>
    <w:rsid w:val="007D1031"/>
    <w:rsid w:val="007D120D"/>
    <w:rsid w:val="007D1440"/>
    <w:rsid w:val="007D145B"/>
    <w:rsid w:val="007D1772"/>
    <w:rsid w:val="007D1939"/>
    <w:rsid w:val="007D1BDC"/>
    <w:rsid w:val="007D2288"/>
    <w:rsid w:val="007D22C8"/>
    <w:rsid w:val="007D2943"/>
    <w:rsid w:val="007D29F5"/>
    <w:rsid w:val="007D2C92"/>
    <w:rsid w:val="007D2CA0"/>
    <w:rsid w:val="007D2D92"/>
    <w:rsid w:val="007D3266"/>
    <w:rsid w:val="007D3512"/>
    <w:rsid w:val="007D37B9"/>
    <w:rsid w:val="007D3810"/>
    <w:rsid w:val="007D3D58"/>
    <w:rsid w:val="007D3E1F"/>
    <w:rsid w:val="007D4262"/>
    <w:rsid w:val="007D4288"/>
    <w:rsid w:val="007D438A"/>
    <w:rsid w:val="007D45A9"/>
    <w:rsid w:val="007D4948"/>
    <w:rsid w:val="007D49F1"/>
    <w:rsid w:val="007D4A6F"/>
    <w:rsid w:val="007D4F46"/>
    <w:rsid w:val="007D4FE6"/>
    <w:rsid w:val="007D526C"/>
    <w:rsid w:val="007D5292"/>
    <w:rsid w:val="007D5458"/>
    <w:rsid w:val="007D548C"/>
    <w:rsid w:val="007D54A8"/>
    <w:rsid w:val="007D5ACE"/>
    <w:rsid w:val="007D5B35"/>
    <w:rsid w:val="007D5C5B"/>
    <w:rsid w:val="007D5F0F"/>
    <w:rsid w:val="007D6340"/>
    <w:rsid w:val="007D6547"/>
    <w:rsid w:val="007D6895"/>
    <w:rsid w:val="007D6E05"/>
    <w:rsid w:val="007D6E29"/>
    <w:rsid w:val="007D6F0C"/>
    <w:rsid w:val="007D6F2E"/>
    <w:rsid w:val="007D7405"/>
    <w:rsid w:val="007D7444"/>
    <w:rsid w:val="007D7541"/>
    <w:rsid w:val="007D7CD4"/>
    <w:rsid w:val="007E0064"/>
    <w:rsid w:val="007E0484"/>
    <w:rsid w:val="007E05E3"/>
    <w:rsid w:val="007E0611"/>
    <w:rsid w:val="007E0646"/>
    <w:rsid w:val="007E0675"/>
    <w:rsid w:val="007E086A"/>
    <w:rsid w:val="007E0B61"/>
    <w:rsid w:val="007E0D58"/>
    <w:rsid w:val="007E0F28"/>
    <w:rsid w:val="007E0F79"/>
    <w:rsid w:val="007E101B"/>
    <w:rsid w:val="007E115B"/>
    <w:rsid w:val="007E11ED"/>
    <w:rsid w:val="007E15B0"/>
    <w:rsid w:val="007E1745"/>
    <w:rsid w:val="007E174B"/>
    <w:rsid w:val="007E1772"/>
    <w:rsid w:val="007E1962"/>
    <w:rsid w:val="007E1A41"/>
    <w:rsid w:val="007E1A80"/>
    <w:rsid w:val="007E1FC2"/>
    <w:rsid w:val="007E21B8"/>
    <w:rsid w:val="007E2493"/>
    <w:rsid w:val="007E274C"/>
    <w:rsid w:val="007E2BC4"/>
    <w:rsid w:val="007E2C3C"/>
    <w:rsid w:val="007E2D5A"/>
    <w:rsid w:val="007E2F17"/>
    <w:rsid w:val="007E3170"/>
    <w:rsid w:val="007E368F"/>
    <w:rsid w:val="007E3788"/>
    <w:rsid w:val="007E37CD"/>
    <w:rsid w:val="007E38EA"/>
    <w:rsid w:val="007E3A94"/>
    <w:rsid w:val="007E3B59"/>
    <w:rsid w:val="007E3CB5"/>
    <w:rsid w:val="007E3F7B"/>
    <w:rsid w:val="007E3FFE"/>
    <w:rsid w:val="007E42F4"/>
    <w:rsid w:val="007E44A9"/>
    <w:rsid w:val="007E46D4"/>
    <w:rsid w:val="007E46F7"/>
    <w:rsid w:val="007E4B91"/>
    <w:rsid w:val="007E4DC1"/>
    <w:rsid w:val="007E4EC5"/>
    <w:rsid w:val="007E5088"/>
    <w:rsid w:val="007E55BA"/>
    <w:rsid w:val="007E5604"/>
    <w:rsid w:val="007E592C"/>
    <w:rsid w:val="007E5A7E"/>
    <w:rsid w:val="007E5BBF"/>
    <w:rsid w:val="007E5BEA"/>
    <w:rsid w:val="007E5D79"/>
    <w:rsid w:val="007E6294"/>
    <w:rsid w:val="007E6582"/>
    <w:rsid w:val="007E65AB"/>
    <w:rsid w:val="007E67F2"/>
    <w:rsid w:val="007E690D"/>
    <w:rsid w:val="007E6A60"/>
    <w:rsid w:val="007E6DD0"/>
    <w:rsid w:val="007E6E2B"/>
    <w:rsid w:val="007E7548"/>
    <w:rsid w:val="007E76C5"/>
    <w:rsid w:val="007E778B"/>
    <w:rsid w:val="007E782F"/>
    <w:rsid w:val="007E7AB0"/>
    <w:rsid w:val="007E7C01"/>
    <w:rsid w:val="007E7C0E"/>
    <w:rsid w:val="007E7ED1"/>
    <w:rsid w:val="007E7F6F"/>
    <w:rsid w:val="007F005E"/>
    <w:rsid w:val="007F01F9"/>
    <w:rsid w:val="007F0688"/>
    <w:rsid w:val="007F0B48"/>
    <w:rsid w:val="007F0C8F"/>
    <w:rsid w:val="007F0E08"/>
    <w:rsid w:val="007F0E76"/>
    <w:rsid w:val="007F0F3A"/>
    <w:rsid w:val="007F0F43"/>
    <w:rsid w:val="007F101C"/>
    <w:rsid w:val="007F1358"/>
    <w:rsid w:val="007F137A"/>
    <w:rsid w:val="007F138B"/>
    <w:rsid w:val="007F139A"/>
    <w:rsid w:val="007F1516"/>
    <w:rsid w:val="007F16CE"/>
    <w:rsid w:val="007F1743"/>
    <w:rsid w:val="007F1A4D"/>
    <w:rsid w:val="007F1A50"/>
    <w:rsid w:val="007F1B98"/>
    <w:rsid w:val="007F1C32"/>
    <w:rsid w:val="007F1C9B"/>
    <w:rsid w:val="007F20D5"/>
    <w:rsid w:val="007F238A"/>
    <w:rsid w:val="007F2407"/>
    <w:rsid w:val="007F24C8"/>
    <w:rsid w:val="007F2708"/>
    <w:rsid w:val="007F29C2"/>
    <w:rsid w:val="007F2AAD"/>
    <w:rsid w:val="007F2BC6"/>
    <w:rsid w:val="007F2CCC"/>
    <w:rsid w:val="007F2DF0"/>
    <w:rsid w:val="007F2EB8"/>
    <w:rsid w:val="007F2F89"/>
    <w:rsid w:val="007F3042"/>
    <w:rsid w:val="007F3164"/>
    <w:rsid w:val="007F3225"/>
    <w:rsid w:val="007F32E0"/>
    <w:rsid w:val="007F35CC"/>
    <w:rsid w:val="007F361E"/>
    <w:rsid w:val="007F368C"/>
    <w:rsid w:val="007F3A90"/>
    <w:rsid w:val="007F3A9A"/>
    <w:rsid w:val="007F3B36"/>
    <w:rsid w:val="007F3FE7"/>
    <w:rsid w:val="007F3FF6"/>
    <w:rsid w:val="007F400A"/>
    <w:rsid w:val="007F4248"/>
    <w:rsid w:val="007F439A"/>
    <w:rsid w:val="007F4620"/>
    <w:rsid w:val="007F4B57"/>
    <w:rsid w:val="007F4D7B"/>
    <w:rsid w:val="007F52D0"/>
    <w:rsid w:val="007F52EF"/>
    <w:rsid w:val="007F532E"/>
    <w:rsid w:val="007F53D8"/>
    <w:rsid w:val="007F5525"/>
    <w:rsid w:val="007F55ED"/>
    <w:rsid w:val="007F5950"/>
    <w:rsid w:val="007F5AD6"/>
    <w:rsid w:val="007F5C19"/>
    <w:rsid w:val="007F5C48"/>
    <w:rsid w:val="007F5F3D"/>
    <w:rsid w:val="007F6057"/>
    <w:rsid w:val="007F6136"/>
    <w:rsid w:val="007F618E"/>
    <w:rsid w:val="007F62E7"/>
    <w:rsid w:val="007F63AC"/>
    <w:rsid w:val="007F658B"/>
    <w:rsid w:val="007F667E"/>
    <w:rsid w:val="007F6854"/>
    <w:rsid w:val="007F68D5"/>
    <w:rsid w:val="007F6A36"/>
    <w:rsid w:val="007F6B8C"/>
    <w:rsid w:val="007F6CDD"/>
    <w:rsid w:val="007F72E9"/>
    <w:rsid w:val="007F7563"/>
    <w:rsid w:val="007F7598"/>
    <w:rsid w:val="007F79B2"/>
    <w:rsid w:val="007F7ED8"/>
    <w:rsid w:val="0080009F"/>
    <w:rsid w:val="008000BA"/>
    <w:rsid w:val="008000BC"/>
    <w:rsid w:val="00800307"/>
    <w:rsid w:val="008005C8"/>
    <w:rsid w:val="008008D6"/>
    <w:rsid w:val="0080099F"/>
    <w:rsid w:val="00800C27"/>
    <w:rsid w:val="00800DA3"/>
    <w:rsid w:val="00800E19"/>
    <w:rsid w:val="0080104B"/>
    <w:rsid w:val="0080121E"/>
    <w:rsid w:val="008016C9"/>
    <w:rsid w:val="00801B02"/>
    <w:rsid w:val="00801B22"/>
    <w:rsid w:val="008020C9"/>
    <w:rsid w:val="00802140"/>
    <w:rsid w:val="00802190"/>
    <w:rsid w:val="00802273"/>
    <w:rsid w:val="008022BA"/>
    <w:rsid w:val="008022CC"/>
    <w:rsid w:val="00802479"/>
    <w:rsid w:val="0080256E"/>
    <w:rsid w:val="008027E3"/>
    <w:rsid w:val="00802A5E"/>
    <w:rsid w:val="00802B15"/>
    <w:rsid w:val="00802BCD"/>
    <w:rsid w:val="00802DA0"/>
    <w:rsid w:val="0080369E"/>
    <w:rsid w:val="0080377B"/>
    <w:rsid w:val="00803D48"/>
    <w:rsid w:val="008040F0"/>
    <w:rsid w:val="008041C6"/>
    <w:rsid w:val="0080423C"/>
    <w:rsid w:val="008042DC"/>
    <w:rsid w:val="00804353"/>
    <w:rsid w:val="00804371"/>
    <w:rsid w:val="008044FB"/>
    <w:rsid w:val="0080469C"/>
    <w:rsid w:val="008047C4"/>
    <w:rsid w:val="00804908"/>
    <w:rsid w:val="00804CFF"/>
    <w:rsid w:val="00804D5A"/>
    <w:rsid w:val="00805338"/>
    <w:rsid w:val="00805424"/>
    <w:rsid w:val="008055E0"/>
    <w:rsid w:val="00805855"/>
    <w:rsid w:val="0080585E"/>
    <w:rsid w:val="008058A5"/>
    <w:rsid w:val="008058B9"/>
    <w:rsid w:val="008063A9"/>
    <w:rsid w:val="008063BB"/>
    <w:rsid w:val="008064A5"/>
    <w:rsid w:val="008064E4"/>
    <w:rsid w:val="00806587"/>
    <w:rsid w:val="0080661B"/>
    <w:rsid w:val="00806B1C"/>
    <w:rsid w:val="00806CF1"/>
    <w:rsid w:val="00806D6C"/>
    <w:rsid w:val="00807049"/>
    <w:rsid w:val="00807179"/>
    <w:rsid w:val="0080718F"/>
    <w:rsid w:val="00807334"/>
    <w:rsid w:val="00807838"/>
    <w:rsid w:val="0080791E"/>
    <w:rsid w:val="00807B5A"/>
    <w:rsid w:val="00807C71"/>
    <w:rsid w:val="0081077C"/>
    <w:rsid w:val="008109CC"/>
    <w:rsid w:val="0081108F"/>
    <w:rsid w:val="00811159"/>
    <w:rsid w:val="008112B4"/>
    <w:rsid w:val="008114B3"/>
    <w:rsid w:val="0081195B"/>
    <w:rsid w:val="00811AA8"/>
    <w:rsid w:val="00811ACF"/>
    <w:rsid w:val="00811E30"/>
    <w:rsid w:val="00812551"/>
    <w:rsid w:val="00812641"/>
    <w:rsid w:val="008128DE"/>
    <w:rsid w:val="00812B37"/>
    <w:rsid w:val="00812B3F"/>
    <w:rsid w:val="00812E7E"/>
    <w:rsid w:val="00812FFF"/>
    <w:rsid w:val="0081324E"/>
    <w:rsid w:val="00813452"/>
    <w:rsid w:val="0081351E"/>
    <w:rsid w:val="008135B7"/>
    <w:rsid w:val="00813628"/>
    <w:rsid w:val="00813A95"/>
    <w:rsid w:val="00813AE7"/>
    <w:rsid w:val="008140DF"/>
    <w:rsid w:val="00814145"/>
    <w:rsid w:val="008141B7"/>
    <w:rsid w:val="008141D5"/>
    <w:rsid w:val="00814202"/>
    <w:rsid w:val="00814240"/>
    <w:rsid w:val="008142F3"/>
    <w:rsid w:val="00814451"/>
    <w:rsid w:val="008144FC"/>
    <w:rsid w:val="00814696"/>
    <w:rsid w:val="008146CC"/>
    <w:rsid w:val="008147D3"/>
    <w:rsid w:val="00814806"/>
    <w:rsid w:val="00814C87"/>
    <w:rsid w:val="0081504E"/>
    <w:rsid w:val="008151D7"/>
    <w:rsid w:val="008151EC"/>
    <w:rsid w:val="00815343"/>
    <w:rsid w:val="00815604"/>
    <w:rsid w:val="00815990"/>
    <w:rsid w:val="00815B1C"/>
    <w:rsid w:val="00815E93"/>
    <w:rsid w:val="00815FEB"/>
    <w:rsid w:val="00816004"/>
    <w:rsid w:val="008165B7"/>
    <w:rsid w:val="008165F6"/>
    <w:rsid w:val="0081664B"/>
    <w:rsid w:val="008166C5"/>
    <w:rsid w:val="008167E8"/>
    <w:rsid w:val="00816828"/>
    <w:rsid w:val="00816ACE"/>
    <w:rsid w:val="00816C8D"/>
    <w:rsid w:val="008170F7"/>
    <w:rsid w:val="008172B4"/>
    <w:rsid w:val="00817356"/>
    <w:rsid w:val="008177F2"/>
    <w:rsid w:val="008179C4"/>
    <w:rsid w:val="00817C75"/>
    <w:rsid w:val="00817CFB"/>
    <w:rsid w:val="00817F20"/>
    <w:rsid w:val="00820471"/>
    <w:rsid w:val="00820C50"/>
    <w:rsid w:val="00820DBA"/>
    <w:rsid w:val="00820E31"/>
    <w:rsid w:val="008211AB"/>
    <w:rsid w:val="00821229"/>
    <w:rsid w:val="0082142B"/>
    <w:rsid w:val="00821532"/>
    <w:rsid w:val="008215BF"/>
    <w:rsid w:val="008217AD"/>
    <w:rsid w:val="00821880"/>
    <w:rsid w:val="00821C0D"/>
    <w:rsid w:val="00821EFA"/>
    <w:rsid w:val="008220C4"/>
    <w:rsid w:val="008227BD"/>
    <w:rsid w:val="00822C49"/>
    <w:rsid w:val="00822DBC"/>
    <w:rsid w:val="00822F65"/>
    <w:rsid w:val="00823619"/>
    <w:rsid w:val="0082364B"/>
    <w:rsid w:val="0082396B"/>
    <w:rsid w:val="00823B50"/>
    <w:rsid w:val="00823D48"/>
    <w:rsid w:val="00823FEE"/>
    <w:rsid w:val="00823FFD"/>
    <w:rsid w:val="008242F8"/>
    <w:rsid w:val="00824525"/>
    <w:rsid w:val="008245B1"/>
    <w:rsid w:val="008246AA"/>
    <w:rsid w:val="0082471E"/>
    <w:rsid w:val="00824961"/>
    <w:rsid w:val="008249DA"/>
    <w:rsid w:val="00824ADD"/>
    <w:rsid w:val="00824D85"/>
    <w:rsid w:val="0082502B"/>
    <w:rsid w:val="0082522D"/>
    <w:rsid w:val="008253F9"/>
    <w:rsid w:val="00825666"/>
    <w:rsid w:val="0082568F"/>
    <w:rsid w:val="00825AAE"/>
    <w:rsid w:val="00825AC3"/>
    <w:rsid w:val="00825C30"/>
    <w:rsid w:val="00825E26"/>
    <w:rsid w:val="00826127"/>
    <w:rsid w:val="00826153"/>
    <w:rsid w:val="00826393"/>
    <w:rsid w:val="00826569"/>
    <w:rsid w:val="00826678"/>
    <w:rsid w:val="0082683D"/>
    <w:rsid w:val="00826F48"/>
    <w:rsid w:val="00826F72"/>
    <w:rsid w:val="00826FD3"/>
    <w:rsid w:val="0082703E"/>
    <w:rsid w:val="00827577"/>
    <w:rsid w:val="0082760F"/>
    <w:rsid w:val="0082767C"/>
    <w:rsid w:val="0082775F"/>
    <w:rsid w:val="00827844"/>
    <w:rsid w:val="0082784C"/>
    <w:rsid w:val="00827A09"/>
    <w:rsid w:val="00827F26"/>
    <w:rsid w:val="00827FDF"/>
    <w:rsid w:val="0083017D"/>
    <w:rsid w:val="008302FE"/>
    <w:rsid w:val="0083051A"/>
    <w:rsid w:val="00831154"/>
    <w:rsid w:val="008311C5"/>
    <w:rsid w:val="008312F8"/>
    <w:rsid w:val="008313CA"/>
    <w:rsid w:val="0083140A"/>
    <w:rsid w:val="0083182A"/>
    <w:rsid w:val="00832427"/>
    <w:rsid w:val="008324C8"/>
    <w:rsid w:val="00832616"/>
    <w:rsid w:val="00832868"/>
    <w:rsid w:val="0083297F"/>
    <w:rsid w:val="008329AE"/>
    <w:rsid w:val="00832C52"/>
    <w:rsid w:val="00832E07"/>
    <w:rsid w:val="00832F7D"/>
    <w:rsid w:val="00832F99"/>
    <w:rsid w:val="00833126"/>
    <w:rsid w:val="00833406"/>
    <w:rsid w:val="008338FA"/>
    <w:rsid w:val="00833A86"/>
    <w:rsid w:val="00833AE9"/>
    <w:rsid w:val="00833B5E"/>
    <w:rsid w:val="00833BF0"/>
    <w:rsid w:val="00833F53"/>
    <w:rsid w:val="00834079"/>
    <w:rsid w:val="008340C1"/>
    <w:rsid w:val="00834783"/>
    <w:rsid w:val="00834888"/>
    <w:rsid w:val="0083489F"/>
    <w:rsid w:val="00834C49"/>
    <w:rsid w:val="00834D59"/>
    <w:rsid w:val="00834E2C"/>
    <w:rsid w:val="00835014"/>
    <w:rsid w:val="0083503C"/>
    <w:rsid w:val="008350AB"/>
    <w:rsid w:val="00835277"/>
    <w:rsid w:val="0083528E"/>
    <w:rsid w:val="00835328"/>
    <w:rsid w:val="008355D2"/>
    <w:rsid w:val="008356A5"/>
    <w:rsid w:val="00836279"/>
    <w:rsid w:val="0083631A"/>
    <w:rsid w:val="008366B8"/>
    <w:rsid w:val="00836723"/>
    <w:rsid w:val="00836ABA"/>
    <w:rsid w:val="00836C50"/>
    <w:rsid w:val="00836E03"/>
    <w:rsid w:val="00836EC9"/>
    <w:rsid w:val="008370C9"/>
    <w:rsid w:val="00837119"/>
    <w:rsid w:val="008375AF"/>
    <w:rsid w:val="00837791"/>
    <w:rsid w:val="0083790E"/>
    <w:rsid w:val="00837C0E"/>
    <w:rsid w:val="00837E06"/>
    <w:rsid w:val="00837E5D"/>
    <w:rsid w:val="00837F40"/>
    <w:rsid w:val="008400B3"/>
    <w:rsid w:val="008400CB"/>
    <w:rsid w:val="00840294"/>
    <w:rsid w:val="008403C9"/>
    <w:rsid w:val="00840472"/>
    <w:rsid w:val="00840621"/>
    <w:rsid w:val="0084078A"/>
    <w:rsid w:val="00840887"/>
    <w:rsid w:val="00840963"/>
    <w:rsid w:val="00840A88"/>
    <w:rsid w:val="00840AAD"/>
    <w:rsid w:val="00840D2A"/>
    <w:rsid w:val="00840DAF"/>
    <w:rsid w:val="00840E17"/>
    <w:rsid w:val="00840E6B"/>
    <w:rsid w:val="00840EC9"/>
    <w:rsid w:val="00841380"/>
    <w:rsid w:val="0084151D"/>
    <w:rsid w:val="008416F4"/>
    <w:rsid w:val="00841763"/>
    <w:rsid w:val="0084179C"/>
    <w:rsid w:val="00841864"/>
    <w:rsid w:val="008419F7"/>
    <w:rsid w:val="00841D4F"/>
    <w:rsid w:val="00841E3F"/>
    <w:rsid w:val="00841EE2"/>
    <w:rsid w:val="00841FFA"/>
    <w:rsid w:val="0084237A"/>
    <w:rsid w:val="0084243E"/>
    <w:rsid w:val="008428B9"/>
    <w:rsid w:val="00842998"/>
    <w:rsid w:val="00842BEE"/>
    <w:rsid w:val="00842DA1"/>
    <w:rsid w:val="00842DBE"/>
    <w:rsid w:val="00842E8F"/>
    <w:rsid w:val="00842E9F"/>
    <w:rsid w:val="00843179"/>
    <w:rsid w:val="0084318F"/>
    <w:rsid w:val="008431A6"/>
    <w:rsid w:val="00843308"/>
    <w:rsid w:val="0084368B"/>
    <w:rsid w:val="0084369B"/>
    <w:rsid w:val="0084413A"/>
    <w:rsid w:val="00844264"/>
    <w:rsid w:val="008443E4"/>
    <w:rsid w:val="00844724"/>
    <w:rsid w:val="00844D15"/>
    <w:rsid w:val="00844DA9"/>
    <w:rsid w:val="00844F8D"/>
    <w:rsid w:val="008450D6"/>
    <w:rsid w:val="008454EC"/>
    <w:rsid w:val="0084554D"/>
    <w:rsid w:val="00845813"/>
    <w:rsid w:val="008458CB"/>
    <w:rsid w:val="00845959"/>
    <w:rsid w:val="00845D62"/>
    <w:rsid w:val="00845D95"/>
    <w:rsid w:val="00845E49"/>
    <w:rsid w:val="00845F51"/>
    <w:rsid w:val="00846044"/>
    <w:rsid w:val="008461A7"/>
    <w:rsid w:val="008462D2"/>
    <w:rsid w:val="00846C2C"/>
    <w:rsid w:val="00846E7C"/>
    <w:rsid w:val="008470DE"/>
    <w:rsid w:val="00847138"/>
    <w:rsid w:val="008471FB"/>
    <w:rsid w:val="00847333"/>
    <w:rsid w:val="0084734B"/>
    <w:rsid w:val="00847366"/>
    <w:rsid w:val="008478D2"/>
    <w:rsid w:val="00847A38"/>
    <w:rsid w:val="00847BC8"/>
    <w:rsid w:val="00847D8E"/>
    <w:rsid w:val="00847FCB"/>
    <w:rsid w:val="00850017"/>
    <w:rsid w:val="008502CB"/>
    <w:rsid w:val="00850321"/>
    <w:rsid w:val="00850E57"/>
    <w:rsid w:val="00850F95"/>
    <w:rsid w:val="00851086"/>
    <w:rsid w:val="00851160"/>
    <w:rsid w:val="0085119E"/>
    <w:rsid w:val="00851A4F"/>
    <w:rsid w:val="00851B1A"/>
    <w:rsid w:val="00851F6D"/>
    <w:rsid w:val="00851FF1"/>
    <w:rsid w:val="00852100"/>
    <w:rsid w:val="008523CC"/>
    <w:rsid w:val="00852602"/>
    <w:rsid w:val="00852779"/>
    <w:rsid w:val="0085285A"/>
    <w:rsid w:val="00852A4A"/>
    <w:rsid w:val="00852B1E"/>
    <w:rsid w:val="00852CAB"/>
    <w:rsid w:val="00852E1E"/>
    <w:rsid w:val="00853001"/>
    <w:rsid w:val="0085306C"/>
    <w:rsid w:val="008530B4"/>
    <w:rsid w:val="00853104"/>
    <w:rsid w:val="00853118"/>
    <w:rsid w:val="00853176"/>
    <w:rsid w:val="008535C1"/>
    <w:rsid w:val="008535CD"/>
    <w:rsid w:val="008535F5"/>
    <w:rsid w:val="008538D8"/>
    <w:rsid w:val="00853AC7"/>
    <w:rsid w:val="00853C77"/>
    <w:rsid w:val="00853EC6"/>
    <w:rsid w:val="00854149"/>
    <w:rsid w:val="0085418C"/>
    <w:rsid w:val="00854489"/>
    <w:rsid w:val="008547A7"/>
    <w:rsid w:val="008548F0"/>
    <w:rsid w:val="00854DF8"/>
    <w:rsid w:val="00855323"/>
    <w:rsid w:val="0085538D"/>
    <w:rsid w:val="008553AC"/>
    <w:rsid w:val="0085557C"/>
    <w:rsid w:val="008555CA"/>
    <w:rsid w:val="0085581E"/>
    <w:rsid w:val="008559CA"/>
    <w:rsid w:val="00855C5E"/>
    <w:rsid w:val="00855E99"/>
    <w:rsid w:val="008563F4"/>
    <w:rsid w:val="00856619"/>
    <w:rsid w:val="00856DE9"/>
    <w:rsid w:val="00856F3B"/>
    <w:rsid w:val="008570ED"/>
    <w:rsid w:val="008572FB"/>
    <w:rsid w:val="0085737B"/>
    <w:rsid w:val="008573B3"/>
    <w:rsid w:val="00857442"/>
    <w:rsid w:val="00857767"/>
    <w:rsid w:val="00857778"/>
    <w:rsid w:val="00857814"/>
    <w:rsid w:val="00857E33"/>
    <w:rsid w:val="00857E7D"/>
    <w:rsid w:val="008601E2"/>
    <w:rsid w:val="0086022F"/>
    <w:rsid w:val="00860292"/>
    <w:rsid w:val="008603D8"/>
    <w:rsid w:val="00860477"/>
    <w:rsid w:val="008608B4"/>
    <w:rsid w:val="008609BC"/>
    <w:rsid w:val="00860E95"/>
    <w:rsid w:val="0086101F"/>
    <w:rsid w:val="00861085"/>
    <w:rsid w:val="00861518"/>
    <w:rsid w:val="0086163E"/>
    <w:rsid w:val="00861655"/>
    <w:rsid w:val="0086170B"/>
    <w:rsid w:val="00861866"/>
    <w:rsid w:val="00861A31"/>
    <w:rsid w:val="00861C86"/>
    <w:rsid w:val="00862148"/>
    <w:rsid w:val="00862280"/>
    <w:rsid w:val="008622AC"/>
    <w:rsid w:val="008628AB"/>
    <w:rsid w:val="0086290F"/>
    <w:rsid w:val="00862AF9"/>
    <w:rsid w:val="00862D79"/>
    <w:rsid w:val="00862DD6"/>
    <w:rsid w:val="00862EB8"/>
    <w:rsid w:val="0086329B"/>
    <w:rsid w:val="008633E7"/>
    <w:rsid w:val="00863866"/>
    <w:rsid w:val="0086389A"/>
    <w:rsid w:val="00863A3A"/>
    <w:rsid w:val="00863A82"/>
    <w:rsid w:val="00863B89"/>
    <w:rsid w:val="00863D55"/>
    <w:rsid w:val="00863E01"/>
    <w:rsid w:val="00863F73"/>
    <w:rsid w:val="008640F3"/>
    <w:rsid w:val="00864121"/>
    <w:rsid w:val="0086448C"/>
    <w:rsid w:val="00864555"/>
    <w:rsid w:val="008647A6"/>
    <w:rsid w:val="00864983"/>
    <w:rsid w:val="00864CD0"/>
    <w:rsid w:val="00864CDB"/>
    <w:rsid w:val="00864D18"/>
    <w:rsid w:val="00864FE7"/>
    <w:rsid w:val="00865202"/>
    <w:rsid w:val="008654BD"/>
    <w:rsid w:val="00865DFB"/>
    <w:rsid w:val="00865E20"/>
    <w:rsid w:val="00865E5B"/>
    <w:rsid w:val="00865FDB"/>
    <w:rsid w:val="008660D7"/>
    <w:rsid w:val="00866107"/>
    <w:rsid w:val="008661C4"/>
    <w:rsid w:val="008661DD"/>
    <w:rsid w:val="00866464"/>
    <w:rsid w:val="008667C8"/>
    <w:rsid w:val="00866845"/>
    <w:rsid w:val="008669AC"/>
    <w:rsid w:val="00866C75"/>
    <w:rsid w:val="00866C78"/>
    <w:rsid w:val="008672BC"/>
    <w:rsid w:val="00867412"/>
    <w:rsid w:val="0086753E"/>
    <w:rsid w:val="00867948"/>
    <w:rsid w:val="00867986"/>
    <w:rsid w:val="008679DC"/>
    <w:rsid w:val="00867A14"/>
    <w:rsid w:val="00867AD1"/>
    <w:rsid w:val="00867F7D"/>
    <w:rsid w:val="00870195"/>
    <w:rsid w:val="0087024B"/>
    <w:rsid w:val="008703BD"/>
    <w:rsid w:val="00870985"/>
    <w:rsid w:val="00870A81"/>
    <w:rsid w:val="00870EB5"/>
    <w:rsid w:val="00871000"/>
    <w:rsid w:val="00871146"/>
    <w:rsid w:val="008712A3"/>
    <w:rsid w:val="008713D3"/>
    <w:rsid w:val="00871547"/>
    <w:rsid w:val="0087155E"/>
    <w:rsid w:val="00871595"/>
    <w:rsid w:val="00871C12"/>
    <w:rsid w:val="00871DBE"/>
    <w:rsid w:val="00871DEF"/>
    <w:rsid w:val="00871E2B"/>
    <w:rsid w:val="00871FA0"/>
    <w:rsid w:val="00872093"/>
    <w:rsid w:val="008724BD"/>
    <w:rsid w:val="0087277E"/>
    <w:rsid w:val="0087285C"/>
    <w:rsid w:val="008728EC"/>
    <w:rsid w:val="00872A01"/>
    <w:rsid w:val="00872CC1"/>
    <w:rsid w:val="00872D13"/>
    <w:rsid w:val="00872E09"/>
    <w:rsid w:val="00873037"/>
    <w:rsid w:val="008730A9"/>
    <w:rsid w:val="008730E5"/>
    <w:rsid w:val="008735EB"/>
    <w:rsid w:val="008736D8"/>
    <w:rsid w:val="00873954"/>
    <w:rsid w:val="00873AF8"/>
    <w:rsid w:val="00873F65"/>
    <w:rsid w:val="008740E4"/>
    <w:rsid w:val="008743E5"/>
    <w:rsid w:val="00874A80"/>
    <w:rsid w:val="00874C06"/>
    <w:rsid w:val="00874EE9"/>
    <w:rsid w:val="0087501B"/>
    <w:rsid w:val="00875102"/>
    <w:rsid w:val="00875388"/>
    <w:rsid w:val="00875799"/>
    <w:rsid w:val="00875B23"/>
    <w:rsid w:val="00875B95"/>
    <w:rsid w:val="00875C63"/>
    <w:rsid w:val="00875E4D"/>
    <w:rsid w:val="00875EAF"/>
    <w:rsid w:val="0087653D"/>
    <w:rsid w:val="0087654B"/>
    <w:rsid w:val="00876C0B"/>
    <w:rsid w:val="00876ED1"/>
    <w:rsid w:val="00876F49"/>
    <w:rsid w:val="008771B6"/>
    <w:rsid w:val="0087735A"/>
    <w:rsid w:val="008773E2"/>
    <w:rsid w:val="00877658"/>
    <w:rsid w:val="0087782A"/>
    <w:rsid w:val="0088006A"/>
    <w:rsid w:val="00880292"/>
    <w:rsid w:val="0088087A"/>
    <w:rsid w:val="008808A7"/>
    <w:rsid w:val="008809C7"/>
    <w:rsid w:val="00880A7F"/>
    <w:rsid w:val="00880AB4"/>
    <w:rsid w:val="00880E73"/>
    <w:rsid w:val="00880EA4"/>
    <w:rsid w:val="00880EEA"/>
    <w:rsid w:val="00880FF7"/>
    <w:rsid w:val="00881058"/>
    <w:rsid w:val="008810C2"/>
    <w:rsid w:val="00881428"/>
    <w:rsid w:val="0088158F"/>
    <w:rsid w:val="00881592"/>
    <w:rsid w:val="00881650"/>
    <w:rsid w:val="00881777"/>
    <w:rsid w:val="008817C8"/>
    <w:rsid w:val="00881AFD"/>
    <w:rsid w:val="00881BE4"/>
    <w:rsid w:val="00882385"/>
    <w:rsid w:val="00882514"/>
    <w:rsid w:val="00882909"/>
    <w:rsid w:val="00882B2C"/>
    <w:rsid w:val="00882BB8"/>
    <w:rsid w:val="008839A6"/>
    <w:rsid w:val="00883BA8"/>
    <w:rsid w:val="00883CDE"/>
    <w:rsid w:val="00883F92"/>
    <w:rsid w:val="00883FC1"/>
    <w:rsid w:val="008844A9"/>
    <w:rsid w:val="00884583"/>
    <w:rsid w:val="008846FF"/>
    <w:rsid w:val="00884BAA"/>
    <w:rsid w:val="00884BDE"/>
    <w:rsid w:val="00884C0C"/>
    <w:rsid w:val="00884E77"/>
    <w:rsid w:val="008850CD"/>
    <w:rsid w:val="008852E1"/>
    <w:rsid w:val="0088531B"/>
    <w:rsid w:val="00885419"/>
    <w:rsid w:val="008857FF"/>
    <w:rsid w:val="00885B98"/>
    <w:rsid w:val="00885F5A"/>
    <w:rsid w:val="0088665B"/>
    <w:rsid w:val="008866A3"/>
    <w:rsid w:val="0088698A"/>
    <w:rsid w:val="00886CAC"/>
    <w:rsid w:val="00886DE5"/>
    <w:rsid w:val="00886F86"/>
    <w:rsid w:val="0088750B"/>
    <w:rsid w:val="00887E41"/>
    <w:rsid w:val="00887FED"/>
    <w:rsid w:val="008901DC"/>
    <w:rsid w:val="008902F8"/>
    <w:rsid w:val="008908B1"/>
    <w:rsid w:val="00890B0B"/>
    <w:rsid w:val="00890E72"/>
    <w:rsid w:val="00891720"/>
    <w:rsid w:val="00891723"/>
    <w:rsid w:val="0089174F"/>
    <w:rsid w:val="00891799"/>
    <w:rsid w:val="008917D2"/>
    <w:rsid w:val="00891E01"/>
    <w:rsid w:val="008922B5"/>
    <w:rsid w:val="00892525"/>
    <w:rsid w:val="00892887"/>
    <w:rsid w:val="00892B90"/>
    <w:rsid w:val="00892C3B"/>
    <w:rsid w:val="00892CFF"/>
    <w:rsid w:val="00892FC6"/>
    <w:rsid w:val="00893047"/>
    <w:rsid w:val="008934DB"/>
    <w:rsid w:val="00893524"/>
    <w:rsid w:val="0089368B"/>
    <w:rsid w:val="00893833"/>
    <w:rsid w:val="00893A13"/>
    <w:rsid w:val="00893D35"/>
    <w:rsid w:val="00893D60"/>
    <w:rsid w:val="00893F8B"/>
    <w:rsid w:val="008942E2"/>
    <w:rsid w:val="0089447D"/>
    <w:rsid w:val="008944A6"/>
    <w:rsid w:val="00894590"/>
    <w:rsid w:val="00894653"/>
    <w:rsid w:val="0089469E"/>
    <w:rsid w:val="008947E0"/>
    <w:rsid w:val="008949FE"/>
    <w:rsid w:val="00894A78"/>
    <w:rsid w:val="00894AFE"/>
    <w:rsid w:val="00894F67"/>
    <w:rsid w:val="00895249"/>
    <w:rsid w:val="00895ACF"/>
    <w:rsid w:val="00895D91"/>
    <w:rsid w:val="00895F50"/>
    <w:rsid w:val="008963FF"/>
    <w:rsid w:val="00896817"/>
    <w:rsid w:val="008968CF"/>
    <w:rsid w:val="00896B1A"/>
    <w:rsid w:val="00896C99"/>
    <w:rsid w:val="00896CE1"/>
    <w:rsid w:val="00896D43"/>
    <w:rsid w:val="008970F5"/>
    <w:rsid w:val="00897193"/>
    <w:rsid w:val="008974B8"/>
    <w:rsid w:val="0089798E"/>
    <w:rsid w:val="008979AE"/>
    <w:rsid w:val="00897A9E"/>
    <w:rsid w:val="00897B25"/>
    <w:rsid w:val="00897CF4"/>
    <w:rsid w:val="00897D36"/>
    <w:rsid w:val="00897DF1"/>
    <w:rsid w:val="008A0109"/>
    <w:rsid w:val="008A0473"/>
    <w:rsid w:val="008A04CC"/>
    <w:rsid w:val="008A0ABD"/>
    <w:rsid w:val="008A11B6"/>
    <w:rsid w:val="008A141F"/>
    <w:rsid w:val="008A17BD"/>
    <w:rsid w:val="008A19EA"/>
    <w:rsid w:val="008A1CC5"/>
    <w:rsid w:val="008A1D78"/>
    <w:rsid w:val="008A219C"/>
    <w:rsid w:val="008A22A3"/>
    <w:rsid w:val="008A23B4"/>
    <w:rsid w:val="008A257B"/>
    <w:rsid w:val="008A292F"/>
    <w:rsid w:val="008A2B75"/>
    <w:rsid w:val="008A2BD0"/>
    <w:rsid w:val="008A2CB8"/>
    <w:rsid w:val="008A2ECD"/>
    <w:rsid w:val="008A3116"/>
    <w:rsid w:val="008A3118"/>
    <w:rsid w:val="008A3223"/>
    <w:rsid w:val="008A3348"/>
    <w:rsid w:val="008A33C4"/>
    <w:rsid w:val="008A34B2"/>
    <w:rsid w:val="008A3962"/>
    <w:rsid w:val="008A3C25"/>
    <w:rsid w:val="008A3CCC"/>
    <w:rsid w:val="008A3F58"/>
    <w:rsid w:val="008A4104"/>
    <w:rsid w:val="008A41BC"/>
    <w:rsid w:val="008A4353"/>
    <w:rsid w:val="008A44D1"/>
    <w:rsid w:val="008A4714"/>
    <w:rsid w:val="008A483B"/>
    <w:rsid w:val="008A49C8"/>
    <w:rsid w:val="008A4A46"/>
    <w:rsid w:val="008A4E76"/>
    <w:rsid w:val="008A4EAD"/>
    <w:rsid w:val="008A51F5"/>
    <w:rsid w:val="008A5214"/>
    <w:rsid w:val="008A5A2D"/>
    <w:rsid w:val="008A5BD1"/>
    <w:rsid w:val="008A6388"/>
    <w:rsid w:val="008A6843"/>
    <w:rsid w:val="008A6CFC"/>
    <w:rsid w:val="008A7464"/>
    <w:rsid w:val="008A77E4"/>
    <w:rsid w:val="008A7855"/>
    <w:rsid w:val="008A7925"/>
    <w:rsid w:val="008A7AE9"/>
    <w:rsid w:val="008A7CFD"/>
    <w:rsid w:val="008A7D23"/>
    <w:rsid w:val="008A7DF2"/>
    <w:rsid w:val="008B0035"/>
    <w:rsid w:val="008B0047"/>
    <w:rsid w:val="008B00CD"/>
    <w:rsid w:val="008B070E"/>
    <w:rsid w:val="008B088A"/>
    <w:rsid w:val="008B08B4"/>
    <w:rsid w:val="008B0E32"/>
    <w:rsid w:val="008B1084"/>
    <w:rsid w:val="008B1096"/>
    <w:rsid w:val="008B1147"/>
    <w:rsid w:val="008B13E3"/>
    <w:rsid w:val="008B1663"/>
    <w:rsid w:val="008B1846"/>
    <w:rsid w:val="008B1F30"/>
    <w:rsid w:val="008B219E"/>
    <w:rsid w:val="008B2AA4"/>
    <w:rsid w:val="008B2C2A"/>
    <w:rsid w:val="008B2C7D"/>
    <w:rsid w:val="008B2FCD"/>
    <w:rsid w:val="008B304E"/>
    <w:rsid w:val="008B30E3"/>
    <w:rsid w:val="008B30F4"/>
    <w:rsid w:val="008B3449"/>
    <w:rsid w:val="008B3535"/>
    <w:rsid w:val="008B358E"/>
    <w:rsid w:val="008B3CA1"/>
    <w:rsid w:val="008B3E6A"/>
    <w:rsid w:val="008B4182"/>
    <w:rsid w:val="008B42AE"/>
    <w:rsid w:val="008B435E"/>
    <w:rsid w:val="008B44BE"/>
    <w:rsid w:val="008B4BFF"/>
    <w:rsid w:val="008B4D4C"/>
    <w:rsid w:val="008B4D8A"/>
    <w:rsid w:val="008B4EB3"/>
    <w:rsid w:val="008B50B1"/>
    <w:rsid w:val="008B5334"/>
    <w:rsid w:val="008B537B"/>
    <w:rsid w:val="008B5437"/>
    <w:rsid w:val="008B54CD"/>
    <w:rsid w:val="008B56BE"/>
    <w:rsid w:val="008B5731"/>
    <w:rsid w:val="008B5B02"/>
    <w:rsid w:val="008B5BD3"/>
    <w:rsid w:val="008B5DD2"/>
    <w:rsid w:val="008B616C"/>
    <w:rsid w:val="008B6221"/>
    <w:rsid w:val="008B6233"/>
    <w:rsid w:val="008B6338"/>
    <w:rsid w:val="008B6450"/>
    <w:rsid w:val="008B675C"/>
    <w:rsid w:val="008B6778"/>
    <w:rsid w:val="008B6A00"/>
    <w:rsid w:val="008B6C35"/>
    <w:rsid w:val="008B6C44"/>
    <w:rsid w:val="008B6EA6"/>
    <w:rsid w:val="008B7095"/>
    <w:rsid w:val="008B70EB"/>
    <w:rsid w:val="008B7182"/>
    <w:rsid w:val="008B7289"/>
    <w:rsid w:val="008B736D"/>
    <w:rsid w:val="008B73AE"/>
    <w:rsid w:val="008B77F9"/>
    <w:rsid w:val="008B79BD"/>
    <w:rsid w:val="008B7A23"/>
    <w:rsid w:val="008B7B32"/>
    <w:rsid w:val="008B7D5E"/>
    <w:rsid w:val="008B7E9C"/>
    <w:rsid w:val="008C0517"/>
    <w:rsid w:val="008C060B"/>
    <w:rsid w:val="008C084E"/>
    <w:rsid w:val="008C09BA"/>
    <w:rsid w:val="008C09D5"/>
    <w:rsid w:val="008C09FB"/>
    <w:rsid w:val="008C0BA9"/>
    <w:rsid w:val="008C0F1B"/>
    <w:rsid w:val="008C0F3F"/>
    <w:rsid w:val="008C0FE9"/>
    <w:rsid w:val="008C116B"/>
    <w:rsid w:val="008C1201"/>
    <w:rsid w:val="008C1281"/>
    <w:rsid w:val="008C1384"/>
    <w:rsid w:val="008C13C4"/>
    <w:rsid w:val="008C1458"/>
    <w:rsid w:val="008C14B1"/>
    <w:rsid w:val="008C163D"/>
    <w:rsid w:val="008C1812"/>
    <w:rsid w:val="008C195D"/>
    <w:rsid w:val="008C1C15"/>
    <w:rsid w:val="008C1C4E"/>
    <w:rsid w:val="008C1FC7"/>
    <w:rsid w:val="008C220A"/>
    <w:rsid w:val="008C2422"/>
    <w:rsid w:val="008C2861"/>
    <w:rsid w:val="008C297A"/>
    <w:rsid w:val="008C29C2"/>
    <w:rsid w:val="008C2A2F"/>
    <w:rsid w:val="008C2F67"/>
    <w:rsid w:val="008C3165"/>
    <w:rsid w:val="008C31B7"/>
    <w:rsid w:val="008C3285"/>
    <w:rsid w:val="008C3354"/>
    <w:rsid w:val="008C343B"/>
    <w:rsid w:val="008C3C38"/>
    <w:rsid w:val="008C3E77"/>
    <w:rsid w:val="008C4153"/>
    <w:rsid w:val="008C420D"/>
    <w:rsid w:val="008C43A3"/>
    <w:rsid w:val="008C4453"/>
    <w:rsid w:val="008C4795"/>
    <w:rsid w:val="008C4C3F"/>
    <w:rsid w:val="008C4FFF"/>
    <w:rsid w:val="008C51C0"/>
    <w:rsid w:val="008C535E"/>
    <w:rsid w:val="008C56D1"/>
    <w:rsid w:val="008C5744"/>
    <w:rsid w:val="008C5A90"/>
    <w:rsid w:val="008C5BA6"/>
    <w:rsid w:val="008C5F95"/>
    <w:rsid w:val="008C5FEE"/>
    <w:rsid w:val="008C60B9"/>
    <w:rsid w:val="008C68C1"/>
    <w:rsid w:val="008C69F8"/>
    <w:rsid w:val="008C6B5B"/>
    <w:rsid w:val="008C6C2D"/>
    <w:rsid w:val="008C6E3E"/>
    <w:rsid w:val="008C6FD5"/>
    <w:rsid w:val="008C70A4"/>
    <w:rsid w:val="008C7114"/>
    <w:rsid w:val="008C7548"/>
    <w:rsid w:val="008C785A"/>
    <w:rsid w:val="008C78C1"/>
    <w:rsid w:val="008C7A22"/>
    <w:rsid w:val="008C7A5B"/>
    <w:rsid w:val="008C7D0C"/>
    <w:rsid w:val="008C7DB2"/>
    <w:rsid w:val="008C7E67"/>
    <w:rsid w:val="008C7F79"/>
    <w:rsid w:val="008D0577"/>
    <w:rsid w:val="008D0595"/>
    <w:rsid w:val="008D0664"/>
    <w:rsid w:val="008D06CA"/>
    <w:rsid w:val="008D06EB"/>
    <w:rsid w:val="008D0BAF"/>
    <w:rsid w:val="008D0C29"/>
    <w:rsid w:val="008D10C8"/>
    <w:rsid w:val="008D11A5"/>
    <w:rsid w:val="008D12A4"/>
    <w:rsid w:val="008D13C6"/>
    <w:rsid w:val="008D1491"/>
    <w:rsid w:val="008D1911"/>
    <w:rsid w:val="008D19FC"/>
    <w:rsid w:val="008D1D6F"/>
    <w:rsid w:val="008D2098"/>
    <w:rsid w:val="008D2160"/>
    <w:rsid w:val="008D2865"/>
    <w:rsid w:val="008D2C4F"/>
    <w:rsid w:val="008D2C78"/>
    <w:rsid w:val="008D2D99"/>
    <w:rsid w:val="008D2DB4"/>
    <w:rsid w:val="008D2DD2"/>
    <w:rsid w:val="008D2E1F"/>
    <w:rsid w:val="008D2EC6"/>
    <w:rsid w:val="008D2F8E"/>
    <w:rsid w:val="008D310B"/>
    <w:rsid w:val="008D311A"/>
    <w:rsid w:val="008D31A4"/>
    <w:rsid w:val="008D326E"/>
    <w:rsid w:val="008D34BC"/>
    <w:rsid w:val="008D36C1"/>
    <w:rsid w:val="008D39A4"/>
    <w:rsid w:val="008D3B32"/>
    <w:rsid w:val="008D3C88"/>
    <w:rsid w:val="008D3CF5"/>
    <w:rsid w:val="008D3F5C"/>
    <w:rsid w:val="008D41F8"/>
    <w:rsid w:val="008D4458"/>
    <w:rsid w:val="008D481B"/>
    <w:rsid w:val="008D4A85"/>
    <w:rsid w:val="008D4AC5"/>
    <w:rsid w:val="008D50A1"/>
    <w:rsid w:val="008D53F2"/>
    <w:rsid w:val="008D5466"/>
    <w:rsid w:val="008D57C9"/>
    <w:rsid w:val="008D69E8"/>
    <w:rsid w:val="008D6C75"/>
    <w:rsid w:val="008D70C0"/>
    <w:rsid w:val="008D71F0"/>
    <w:rsid w:val="008D74F1"/>
    <w:rsid w:val="008D79C9"/>
    <w:rsid w:val="008D7A12"/>
    <w:rsid w:val="008D7C1B"/>
    <w:rsid w:val="008E00D9"/>
    <w:rsid w:val="008E012B"/>
    <w:rsid w:val="008E0145"/>
    <w:rsid w:val="008E0198"/>
    <w:rsid w:val="008E0621"/>
    <w:rsid w:val="008E06A3"/>
    <w:rsid w:val="008E06F1"/>
    <w:rsid w:val="008E08E0"/>
    <w:rsid w:val="008E08EE"/>
    <w:rsid w:val="008E091C"/>
    <w:rsid w:val="008E0985"/>
    <w:rsid w:val="008E09E7"/>
    <w:rsid w:val="008E0B84"/>
    <w:rsid w:val="008E0F44"/>
    <w:rsid w:val="008E1072"/>
    <w:rsid w:val="008E10AD"/>
    <w:rsid w:val="008E1397"/>
    <w:rsid w:val="008E15FE"/>
    <w:rsid w:val="008E194F"/>
    <w:rsid w:val="008E2390"/>
    <w:rsid w:val="008E2795"/>
    <w:rsid w:val="008E2A63"/>
    <w:rsid w:val="008E2ABB"/>
    <w:rsid w:val="008E2E98"/>
    <w:rsid w:val="008E2F0A"/>
    <w:rsid w:val="008E31F6"/>
    <w:rsid w:val="008E3304"/>
    <w:rsid w:val="008E387A"/>
    <w:rsid w:val="008E3D01"/>
    <w:rsid w:val="008E3F01"/>
    <w:rsid w:val="008E417B"/>
    <w:rsid w:val="008E4698"/>
    <w:rsid w:val="008E4AAC"/>
    <w:rsid w:val="008E4C34"/>
    <w:rsid w:val="008E51CB"/>
    <w:rsid w:val="008E531F"/>
    <w:rsid w:val="008E5512"/>
    <w:rsid w:val="008E55AC"/>
    <w:rsid w:val="008E5619"/>
    <w:rsid w:val="008E577A"/>
    <w:rsid w:val="008E5783"/>
    <w:rsid w:val="008E57B9"/>
    <w:rsid w:val="008E5B20"/>
    <w:rsid w:val="008E5D88"/>
    <w:rsid w:val="008E5DA1"/>
    <w:rsid w:val="008E5F8F"/>
    <w:rsid w:val="008E619F"/>
    <w:rsid w:val="008E6304"/>
    <w:rsid w:val="008E63DE"/>
    <w:rsid w:val="008E6539"/>
    <w:rsid w:val="008E679A"/>
    <w:rsid w:val="008E6841"/>
    <w:rsid w:val="008E701E"/>
    <w:rsid w:val="008E74B6"/>
    <w:rsid w:val="008E753A"/>
    <w:rsid w:val="008E78BD"/>
    <w:rsid w:val="008E7978"/>
    <w:rsid w:val="008E7B6C"/>
    <w:rsid w:val="008E7C1B"/>
    <w:rsid w:val="008E7C53"/>
    <w:rsid w:val="008F0117"/>
    <w:rsid w:val="008F0221"/>
    <w:rsid w:val="008F0760"/>
    <w:rsid w:val="008F0D14"/>
    <w:rsid w:val="008F0D6F"/>
    <w:rsid w:val="008F0DEF"/>
    <w:rsid w:val="008F0E38"/>
    <w:rsid w:val="008F116B"/>
    <w:rsid w:val="008F118C"/>
    <w:rsid w:val="008F17D3"/>
    <w:rsid w:val="008F1844"/>
    <w:rsid w:val="008F18DD"/>
    <w:rsid w:val="008F1B3D"/>
    <w:rsid w:val="008F1B3E"/>
    <w:rsid w:val="008F1E37"/>
    <w:rsid w:val="008F1EB8"/>
    <w:rsid w:val="008F1ED3"/>
    <w:rsid w:val="008F25B5"/>
    <w:rsid w:val="008F2661"/>
    <w:rsid w:val="008F26AE"/>
    <w:rsid w:val="008F26EB"/>
    <w:rsid w:val="008F2799"/>
    <w:rsid w:val="008F2847"/>
    <w:rsid w:val="008F29A8"/>
    <w:rsid w:val="008F2B21"/>
    <w:rsid w:val="008F2BF7"/>
    <w:rsid w:val="008F2CE6"/>
    <w:rsid w:val="008F2D27"/>
    <w:rsid w:val="008F2EE5"/>
    <w:rsid w:val="008F2EE7"/>
    <w:rsid w:val="008F3104"/>
    <w:rsid w:val="008F33ED"/>
    <w:rsid w:val="008F34A6"/>
    <w:rsid w:val="008F3512"/>
    <w:rsid w:val="008F373E"/>
    <w:rsid w:val="008F3764"/>
    <w:rsid w:val="008F3F67"/>
    <w:rsid w:val="008F452C"/>
    <w:rsid w:val="008F4669"/>
    <w:rsid w:val="008F4674"/>
    <w:rsid w:val="008F467A"/>
    <w:rsid w:val="008F46F4"/>
    <w:rsid w:val="008F47A0"/>
    <w:rsid w:val="008F4D73"/>
    <w:rsid w:val="008F571C"/>
    <w:rsid w:val="008F578D"/>
    <w:rsid w:val="008F59A8"/>
    <w:rsid w:val="008F5B03"/>
    <w:rsid w:val="008F5BC3"/>
    <w:rsid w:val="008F5CBA"/>
    <w:rsid w:val="008F5D8E"/>
    <w:rsid w:val="008F5EBA"/>
    <w:rsid w:val="008F64F3"/>
    <w:rsid w:val="008F678B"/>
    <w:rsid w:val="008F683C"/>
    <w:rsid w:val="008F6CE1"/>
    <w:rsid w:val="008F6DD3"/>
    <w:rsid w:val="008F7009"/>
    <w:rsid w:val="008F7118"/>
    <w:rsid w:val="008F7A42"/>
    <w:rsid w:val="008F7AEC"/>
    <w:rsid w:val="008F7CE4"/>
    <w:rsid w:val="008F7E09"/>
    <w:rsid w:val="009000E0"/>
    <w:rsid w:val="009002F1"/>
    <w:rsid w:val="00900499"/>
    <w:rsid w:val="009006A3"/>
    <w:rsid w:val="009009E5"/>
    <w:rsid w:val="00900D89"/>
    <w:rsid w:val="00900FB6"/>
    <w:rsid w:val="00901095"/>
    <w:rsid w:val="00901228"/>
    <w:rsid w:val="009015FC"/>
    <w:rsid w:val="00901C0B"/>
    <w:rsid w:val="009023AD"/>
    <w:rsid w:val="00902713"/>
    <w:rsid w:val="00902770"/>
    <w:rsid w:val="00902871"/>
    <w:rsid w:val="009030AB"/>
    <w:rsid w:val="00903279"/>
    <w:rsid w:val="00903704"/>
    <w:rsid w:val="00903ACC"/>
    <w:rsid w:val="00903C75"/>
    <w:rsid w:val="00903E09"/>
    <w:rsid w:val="00904088"/>
    <w:rsid w:val="0090415A"/>
    <w:rsid w:val="009041A7"/>
    <w:rsid w:val="009041C1"/>
    <w:rsid w:val="00904212"/>
    <w:rsid w:val="0090466F"/>
    <w:rsid w:val="009046CC"/>
    <w:rsid w:val="009049B1"/>
    <w:rsid w:val="00904C43"/>
    <w:rsid w:val="00904D65"/>
    <w:rsid w:val="009050A9"/>
    <w:rsid w:val="0090548E"/>
    <w:rsid w:val="0090567C"/>
    <w:rsid w:val="00905960"/>
    <w:rsid w:val="00905969"/>
    <w:rsid w:val="00905A6A"/>
    <w:rsid w:val="00906283"/>
    <w:rsid w:val="009064C8"/>
    <w:rsid w:val="00906602"/>
    <w:rsid w:val="009070CA"/>
    <w:rsid w:val="009073FD"/>
    <w:rsid w:val="009077B2"/>
    <w:rsid w:val="0090786B"/>
    <w:rsid w:val="00907966"/>
    <w:rsid w:val="0090797D"/>
    <w:rsid w:val="0090799B"/>
    <w:rsid w:val="00907A2B"/>
    <w:rsid w:val="00907AD7"/>
    <w:rsid w:val="00907CCE"/>
    <w:rsid w:val="00907D17"/>
    <w:rsid w:val="00907E0A"/>
    <w:rsid w:val="00907FBD"/>
    <w:rsid w:val="009100B0"/>
    <w:rsid w:val="00910647"/>
    <w:rsid w:val="009107D4"/>
    <w:rsid w:val="00910884"/>
    <w:rsid w:val="00910889"/>
    <w:rsid w:val="00910AC7"/>
    <w:rsid w:val="00910CB8"/>
    <w:rsid w:val="00910CE0"/>
    <w:rsid w:val="00910D92"/>
    <w:rsid w:val="009112D4"/>
    <w:rsid w:val="0091145E"/>
    <w:rsid w:val="009114B0"/>
    <w:rsid w:val="009117A4"/>
    <w:rsid w:val="00911842"/>
    <w:rsid w:val="00911D4B"/>
    <w:rsid w:val="009124E2"/>
    <w:rsid w:val="009125C3"/>
    <w:rsid w:val="00912638"/>
    <w:rsid w:val="00912668"/>
    <w:rsid w:val="0091272D"/>
    <w:rsid w:val="0091292B"/>
    <w:rsid w:val="00912D30"/>
    <w:rsid w:val="00913546"/>
    <w:rsid w:val="00913626"/>
    <w:rsid w:val="009136A9"/>
    <w:rsid w:val="00913752"/>
    <w:rsid w:val="00913A8C"/>
    <w:rsid w:val="00913B6A"/>
    <w:rsid w:val="00913D21"/>
    <w:rsid w:val="00913E83"/>
    <w:rsid w:val="00913EC8"/>
    <w:rsid w:val="00913F4A"/>
    <w:rsid w:val="0091422F"/>
    <w:rsid w:val="0091435B"/>
    <w:rsid w:val="0091436C"/>
    <w:rsid w:val="00914403"/>
    <w:rsid w:val="009144E2"/>
    <w:rsid w:val="009146F7"/>
    <w:rsid w:val="00914A8D"/>
    <w:rsid w:val="00914B73"/>
    <w:rsid w:val="00914C9B"/>
    <w:rsid w:val="00914F40"/>
    <w:rsid w:val="0091507D"/>
    <w:rsid w:val="00915094"/>
    <w:rsid w:val="00915171"/>
    <w:rsid w:val="00915458"/>
    <w:rsid w:val="009161D5"/>
    <w:rsid w:val="009163A5"/>
    <w:rsid w:val="0091655D"/>
    <w:rsid w:val="009165B8"/>
    <w:rsid w:val="0091675E"/>
    <w:rsid w:val="00916900"/>
    <w:rsid w:val="00916D76"/>
    <w:rsid w:val="00916DE6"/>
    <w:rsid w:val="00917016"/>
    <w:rsid w:val="00917233"/>
    <w:rsid w:val="0091739E"/>
    <w:rsid w:val="0091741E"/>
    <w:rsid w:val="009174C3"/>
    <w:rsid w:val="009174FD"/>
    <w:rsid w:val="00917721"/>
    <w:rsid w:val="009177F8"/>
    <w:rsid w:val="009179F6"/>
    <w:rsid w:val="00917CB8"/>
    <w:rsid w:val="00917F74"/>
    <w:rsid w:val="0092007D"/>
    <w:rsid w:val="00920216"/>
    <w:rsid w:val="009204CE"/>
    <w:rsid w:val="00920610"/>
    <w:rsid w:val="00920636"/>
    <w:rsid w:val="00920C21"/>
    <w:rsid w:val="00921053"/>
    <w:rsid w:val="00921273"/>
    <w:rsid w:val="00921314"/>
    <w:rsid w:val="009214BC"/>
    <w:rsid w:val="0092154E"/>
    <w:rsid w:val="009215F3"/>
    <w:rsid w:val="00921994"/>
    <w:rsid w:val="00921B3E"/>
    <w:rsid w:val="00921E3F"/>
    <w:rsid w:val="0092236E"/>
    <w:rsid w:val="009223E9"/>
    <w:rsid w:val="009226D6"/>
    <w:rsid w:val="00922835"/>
    <w:rsid w:val="00922886"/>
    <w:rsid w:val="009229E4"/>
    <w:rsid w:val="00922D28"/>
    <w:rsid w:val="00922E26"/>
    <w:rsid w:val="00923006"/>
    <w:rsid w:val="00923026"/>
    <w:rsid w:val="009230AE"/>
    <w:rsid w:val="009230CA"/>
    <w:rsid w:val="00923383"/>
    <w:rsid w:val="009233C0"/>
    <w:rsid w:val="0092381E"/>
    <w:rsid w:val="00923A44"/>
    <w:rsid w:val="00923CAD"/>
    <w:rsid w:val="00923D3C"/>
    <w:rsid w:val="00923F77"/>
    <w:rsid w:val="009240AB"/>
    <w:rsid w:val="00924414"/>
    <w:rsid w:val="009244D4"/>
    <w:rsid w:val="00924660"/>
    <w:rsid w:val="00924DCA"/>
    <w:rsid w:val="0092519D"/>
    <w:rsid w:val="009251DF"/>
    <w:rsid w:val="00925257"/>
    <w:rsid w:val="0092531D"/>
    <w:rsid w:val="009253BC"/>
    <w:rsid w:val="009255C5"/>
    <w:rsid w:val="00925664"/>
    <w:rsid w:val="009257BD"/>
    <w:rsid w:val="009257FD"/>
    <w:rsid w:val="00925837"/>
    <w:rsid w:val="00925849"/>
    <w:rsid w:val="009258E0"/>
    <w:rsid w:val="00925949"/>
    <w:rsid w:val="00925A0B"/>
    <w:rsid w:val="00925C71"/>
    <w:rsid w:val="00925CFE"/>
    <w:rsid w:val="00925D38"/>
    <w:rsid w:val="00925ECA"/>
    <w:rsid w:val="00925F14"/>
    <w:rsid w:val="0092602D"/>
    <w:rsid w:val="009264CC"/>
    <w:rsid w:val="0092675E"/>
    <w:rsid w:val="009268EF"/>
    <w:rsid w:val="00926B08"/>
    <w:rsid w:val="00926B73"/>
    <w:rsid w:val="00926C0B"/>
    <w:rsid w:val="00926C8C"/>
    <w:rsid w:val="00926E41"/>
    <w:rsid w:val="00927164"/>
    <w:rsid w:val="009273E1"/>
    <w:rsid w:val="009274AE"/>
    <w:rsid w:val="0092755F"/>
    <w:rsid w:val="00927D57"/>
    <w:rsid w:val="00927E7E"/>
    <w:rsid w:val="00927EFD"/>
    <w:rsid w:val="0093044E"/>
    <w:rsid w:val="0093095B"/>
    <w:rsid w:val="00930A0C"/>
    <w:rsid w:val="00930AE8"/>
    <w:rsid w:val="00930EF8"/>
    <w:rsid w:val="009317A7"/>
    <w:rsid w:val="00931AE9"/>
    <w:rsid w:val="00931B65"/>
    <w:rsid w:val="00931EB2"/>
    <w:rsid w:val="00931F19"/>
    <w:rsid w:val="00932254"/>
    <w:rsid w:val="0093270D"/>
    <w:rsid w:val="00932762"/>
    <w:rsid w:val="00932F3F"/>
    <w:rsid w:val="00932FEB"/>
    <w:rsid w:val="00933162"/>
    <w:rsid w:val="00933CCB"/>
    <w:rsid w:val="00933F97"/>
    <w:rsid w:val="0093409A"/>
    <w:rsid w:val="009341C9"/>
    <w:rsid w:val="0093449A"/>
    <w:rsid w:val="0093466D"/>
    <w:rsid w:val="00934926"/>
    <w:rsid w:val="00934934"/>
    <w:rsid w:val="00934A0A"/>
    <w:rsid w:val="00934B39"/>
    <w:rsid w:val="00934B5A"/>
    <w:rsid w:val="00934DA0"/>
    <w:rsid w:val="00934E77"/>
    <w:rsid w:val="00935056"/>
    <w:rsid w:val="0093515F"/>
    <w:rsid w:val="0093531F"/>
    <w:rsid w:val="0093571D"/>
    <w:rsid w:val="009358EA"/>
    <w:rsid w:val="00935974"/>
    <w:rsid w:val="009359CB"/>
    <w:rsid w:val="00935EC8"/>
    <w:rsid w:val="00936238"/>
    <w:rsid w:val="0093627A"/>
    <w:rsid w:val="009362D1"/>
    <w:rsid w:val="0093633C"/>
    <w:rsid w:val="009363C4"/>
    <w:rsid w:val="009368ED"/>
    <w:rsid w:val="00936A14"/>
    <w:rsid w:val="00936BAB"/>
    <w:rsid w:val="00936C87"/>
    <w:rsid w:val="00937077"/>
    <w:rsid w:val="0093716E"/>
    <w:rsid w:val="00937256"/>
    <w:rsid w:val="0093726A"/>
    <w:rsid w:val="009372C3"/>
    <w:rsid w:val="00937350"/>
    <w:rsid w:val="009373F7"/>
    <w:rsid w:val="00937491"/>
    <w:rsid w:val="009376C9"/>
    <w:rsid w:val="00937846"/>
    <w:rsid w:val="009378FD"/>
    <w:rsid w:val="00937A9D"/>
    <w:rsid w:val="00940272"/>
    <w:rsid w:val="00940357"/>
    <w:rsid w:val="00940425"/>
    <w:rsid w:val="00940557"/>
    <w:rsid w:val="009405C4"/>
    <w:rsid w:val="0094079D"/>
    <w:rsid w:val="0094081F"/>
    <w:rsid w:val="0094089C"/>
    <w:rsid w:val="00940A31"/>
    <w:rsid w:val="00940B46"/>
    <w:rsid w:val="00940BA6"/>
    <w:rsid w:val="00940F4D"/>
    <w:rsid w:val="0094100F"/>
    <w:rsid w:val="00941086"/>
    <w:rsid w:val="009411F9"/>
    <w:rsid w:val="009412DB"/>
    <w:rsid w:val="0094138D"/>
    <w:rsid w:val="0094142D"/>
    <w:rsid w:val="009415C4"/>
    <w:rsid w:val="00941EE2"/>
    <w:rsid w:val="00941F09"/>
    <w:rsid w:val="009423DF"/>
    <w:rsid w:val="0094244F"/>
    <w:rsid w:val="009424EA"/>
    <w:rsid w:val="0094281A"/>
    <w:rsid w:val="0094283A"/>
    <w:rsid w:val="00942A38"/>
    <w:rsid w:val="00942BAE"/>
    <w:rsid w:val="00942BC8"/>
    <w:rsid w:val="009432D9"/>
    <w:rsid w:val="009434E6"/>
    <w:rsid w:val="009435A2"/>
    <w:rsid w:val="009436D9"/>
    <w:rsid w:val="009437D3"/>
    <w:rsid w:val="009437FD"/>
    <w:rsid w:val="00943892"/>
    <w:rsid w:val="009438FC"/>
    <w:rsid w:val="00943984"/>
    <w:rsid w:val="00944047"/>
    <w:rsid w:val="00944251"/>
    <w:rsid w:val="00944633"/>
    <w:rsid w:val="00944979"/>
    <w:rsid w:val="009449E6"/>
    <w:rsid w:val="00944A3A"/>
    <w:rsid w:val="0094508C"/>
    <w:rsid w:val="009450A3"/>
    <w:rsid w:val="009451B7"/>
    <w:rsid w:val="00945379"/>
    <w:rsid w:val="009453B7"/>
    <w:rsid w:val="00945964"/>
    <w:rsid w:val="00945AD7"/>
    <w:rsid w:val="00945B3B"/>
    <w:rsid w:val="00946642"/>
    <w:rsid w:val="00946DBE"/>
    <w:rsid w:val="00946E3D"/>
    <w:rsid w:val="00946EFF"/>
    <w:rsid w:val="0094743F"/>
    <w:rsid w:val="0094793A"/>
    <w:rsid w:val="00947962"/>
    <w:rsid w:val="00947C01"/>
    <w:rsid w:val="00947C6F"/>
    <w:rsid w:val="00947E8A"/>
    <w:rsid w:val="0095007D"/>
    <w:rsid w:val="00950271"/>
    <w:rsid w:val="00950419"/>
    <w:rsid w:val="00950611"/>
    <w:rsid w:val="00950748"/>
    <w:rsid w:val="00950886"/>
    <w:rsid w:val="00950905"/>
    <w:rsid w:val="00950A66"/>
    <w:rsid w:val="00950B04"/>
    <w:rsid w:val="00950BF4"/>
    <w:rsid w:val="00950DCF"/>
    <w:rsid w:val="00950F39"/>
    <w:rsid w:val="00950F69"/>
    <w:rsid w:val="00951216"/>
    <w:rsid w:val="00951259"/>
    <w:rsid w:val="00952266"/>
    <w:rsid w:val="0095234B"/>
    <w:rsid w:val="00952D37"/>
    <w:rsid w:val="00952D7F"/>
    <w:rsid w:val="00952DA6"/>
    <w:rsid w:val="0095300C"/>
    <w:rsid w:val="009530D9"/>
    <w:rsid w:val="00953329"/>
    <w:rsid w:val="009534D5"/>
    <w:rsid w:val="009536E2"/>
    <w:rsid w:val="00953875"/>
    <w:rsid w:val="00953937"/>
    <w:rsid w:val="00953A4A"/>
    <w:rsid w:val="00953AC3"/>
    <w:rsid w:val="00953BDF"/>
    <w:rsid w:val="00953E73"/>
    <w:rsid w:val="00953F01"/>
    <w:rsid w:val="00953FB2"/>
    <w:rsid w:val="009542A1"/>
    <w:rsid w:val="0095449F"/>
    <w:rsid w:val="00954651"/>
    <w:rsid w:val="009548A8"/>
    <w:rsid w:val="009549A1"/>
    <w:rsid w:val="00954A4E"/>
    <w:rsid w:val="00954AD2"/>
    <w:rsid w:val="00954DE5"/>
    <w:rsid w:val="0095511F"/>
    <w:rsid w:val="00955453"/>
    <w:rsid w:val="009558E6"/>
    <w:rsid w:val="00955C85"/>
    <w:rsid w:val="00955F12"/>
    <w:rsid w:val="00956151"/>
    <w:rsid w:val="009564EF"/>
    <w:rsid w:val="00956621"/>
    <w:rsid w:val="00956857"/>
    <w:rsid w:val="009568B0"/>
    <w:rsid w:val="009569F2"/>
    <w:rsid w:val="009571E6"/>
    <w:rsid w:val="0095723B"/>
    <w:rsid w:val="0095729C"/>
    <w:rsid w:val="0095739F"/>
    <w:rsid w:val="009573F6"/>
    <w:rsid w:val="00957611"/>
    <w:rsid w:val="0095772D"/>
    <w:rsid w:val="00957930"/>
    <w:rsid w:val="00957A3E"/>
    <w:rsid w:val="00957CB4"/>
    <w:rsid w:val="00957E67"/>
    <w:rsid w:val="00957EBD"/>
    <w:rsid w:val="009602AB"/>
    <w:rsid w:val="0096082D"/>
    <w:rsid w:val="0096089F"/>
    <w:rsid w:val="00960A0A"/>
    <w:rsid w:val="00960BE7"/>
    <w:rsid w:val="00960BFC"/>
    <w:rsid w:val="00960DFA"/>
    <w:rsid w:val="00960E7A"/>
    <w:rsid w:val="00960F64"/>
    <w:rsid w:val="009612ED"/>
    <w:rsid w:val="00961369"/>
    <w:rsid w:val="00961519"/>
    <w:rsid w:val="009615D1"/>
    <w:rsid w:val="00961673"/>
    <w:rsid w:val="00961680"/>
    <w:rsid w:val="00961A3A"/>
    <w:rsid w:val="00961A50"/>
    <w:rsid w:val="00961ACB"/>
    <w:rsid w:val="00961D18"/>
    <w:rsid w:val="00961F6C"/>
    <w:rsid w:val="00961FF9"/>
    <w:rsid w:val="00962016"/>
    <w:rsid w:val="00962165"/>
    <w:rsid w:val="00962371"/>
    <w:rsid w:val="00962397"/>
    <w:rsid w:val="00962429"/>
    <w:rsid w:val="00962611"/>
    <w:rsid w:val="009628B5"/>
    <w:rsid w:val="00962929"/>
    <w:rsid w:val="00962940"/>
    <w:rsid w:val="00962B70"/>
    <w:rsid w:val="00962DCD"/>
    <w:rsid w:val="00962E22"/>
    <w:rsid w:val="0096312F"/>
    <w:rsid w:val="00963164"/>
    <w:rsid w:val="0096318A"/>
    <w:rsid w:val="0096336A"/>
    <w:rsid w:val="0096351B"/>
    <w:rsid w:val="009636DB"/>
    <w:rsid w:val="00963CC6"/>
    <w:rsid w:val="00963E46"/>
    <w:rsid w:val="00963EC9"/>
    <w:rsid w:val="0096400A"/>
    <w:rsid w:val="00964367"/>
    <w:rsid w:val="0096448B"/>
    <w:rsid w:val="00964732"/>
    <w:rsid w:val="0096473E"/>
    <w:rsid w:val="009647C3"/>
    <w:rsid w:val="0096489F"/>
    <w:rsid w:val="00964906"/>
    <w:rsid w:val="009649E5"/>
    <w:rsid w:val="00964E60"/>
    <w:rsid w:val="00964F27"/>
    <w:rsid w:val="00965045"/>
    <w:rsid w:val="00965187"/>
    <w:rsid w:val="0096538D"/>
    <w:rsid w:val="00965476"/>
    <w:rsid w:val="00965545"/>
    <w:rsid w:val="00965565"/>
    <w:rsid w:val="00965B4E"/>
    <w:rsid w:val="00965CE8"/>
    <w:rsid w:val="00966171"/>
    <w:rsid w:val="00966182"/>
    <w:rsid w:val="00966240"/>
    <w:rsid w:val="009662CD"/>
    <w:rsid w:val="00966351"/>
    <w:rsid w:val="00966908"/>
    <w:rsid w:val="00966918"/>
    <w:rsid w:val="00966B6F"/>
    <w:rsid w:val="00966C2E"/>
    <w:rsid w:val="00966FF9"/>
    <w:rsid w:val="0096700A"/>
    <w:rsid w:val="009672E8"/>
    <w:rsid w:val="00967455"/>
    <w:rsid w:val="00967768"/>
    <w:rsid w:val="009677A3"/>
    <w:rsid w:val="00967B31"/>
    <w:rsid w:val="00967C15"/>
    <w:rsid w:val="00967EC1"/>
    <w:rsid w:val="00967F10"/>
    <w:rsid w:val="00967F7F"/>
    <w:rsid w:val="00970063"/>
    <w:rsid w:val="00970686"/>
    <w:rsid w:val="00970735"/>
    <w:rsid w:val="0097083E"/>
    <w:rsid w:val="0097085A"/>
    <w:rsid w:val="00970CEF"/>
    <w:rsid w:val="00970DCD"/>
    <w:rsid w:val="009713B7"/>
    <w:rsid w:val="009713C5"/>
    <w:rsid w:val="0097145D"/>
    <w:rsid w:val="00971488"/>
    <w:rsid w:val="00971C74"/>
    <w:rsid w:val="0097201F"/>
    <w:rsid w:val="00972029"/>
    <w:rsid w:val="00972373"/>
    <w:rsid w:val="009723F8"/>
    <w:rsid w:val="00972B6D"/>
    <w:rsid w:val="009730F5"/>
    <w:rsid w:val="0097315F"/>
    <w:rsid w:val="0097339F"/>
    <w:rsid w:val="009733A1"/>
    <w:rsid w:val="009734D9"/>
    <w:rsid w:val="0097380C"/>
    <w:rsid w:val="00973FA7"/>
    <w:rsid w:val="0097410F"/>
    <w:rsid w:val="0097423E"/>
    <w:rsid w:val="0097432F"/>
    <w:rsid w:val="009743F0"/>
    <w:rsid w:val="0097453B"/>
    <w:rsid w:val="00974A0F"/>
    <w:rsid w:val="00974BC1"/>
    <w:rsid w:val="00974C9C"/>
    <w:rsid w:val="00975094"/>
    <w:rsid w:val="009750DA"/>
    <w:rsid w:val="009753AE"/>
    <w:rsid w:val="00975514"/>
    <w:rsid w:val="00975553"/>
    <w:rsid w:val="00975847"/>
    <w:rsid w:val="00975C45"/>
    <w:rsid w:val="00975E07"/>
    <w:rsid w:val="00975FC5"/>
    <w:rsid w:val="0097640B"/>
    <w:rsid w:val="00976B5B"/>
    <w:rsid w:val="00976D9C"/>
    <w:rsid w:val="00976FFF"/>
    <w:rsid w:val="0097701A"/>
    <w:rsid w:val="009770F1"/>
    <w:rsid w:val="0097727C"/>
    <w:rsid w:val="00977750"/>
    <w:rsid w:val="0097789F"/>
    <w:rsid w:val="00977930"/>
    <w:rsid w:val="00977D98"/>
    <w:rsid w:val="00977DE2"/>
    <w:rsid w:val="00977E94"/>
    <w:rsid w:val="00977F58"/>
    <w:rsid w:val="009802B2"/>
    <w:rsid w:val="00980507"/>
    <w:rsid w:val="00980554"/>
    <w:rsid w:val="00980722"/>
    <w:rsid w:val="0098098A"/>
    <w:rsid w:val="00980B96"/>
    <w:rsid w:val="00980F36"/>
    <w:rsid w:val="009810DC"/>
    <w:rsid w:val="0098113F"/>
    <w:rsid w:val="009812F6"/>
    <w:rsid w:val="009818E7"/>
    <w:rsid w:val="00981B31"/>
    <w:rsid w:val="00981E3A"/>
    <w:rsid w:val="00981E3E"/>
    <w:rsid w:val="00981E4B"/>
    <w:rsid w:val="00981EE5"/>
    <w:rsid w:val="0098214B"/>
    <w:rsid w:val="0098223E"/>
    <w:rsid w:val="00982666"/>
    <w:rsid w:val="009826A4"/>
    <w:rsid w:val="00982864"/>
    <w:rsid w:val="00982A98"/>
    <w:rsid w:val="00982B18"/>
    <w:rsid w:val="00982B7B"/>
    <w:rsid w:val="00982B80"/>
    <w:rsid w:val="00982FD2"/>
    <w:rsid w:val="009833ED"/>
    <w:rsid w:val="009835B6"/>
    <w:rsid w:val="009835B9"/>
    <w:rsid w:val="00983762"/>
    <w:rsid w:val="00983B76"/>
    <w:rsid w:val="00983C1F"/>
    <w:rsid w:val="00983DD9"/>
    <w:rsid w:val="00983E98"/>
    <w:rsid w:val="00983FA7"/>
    <w:rsid w:val="009840D8"/>
    <w:rsid w:val="0098417E"/>
    <w:rsid w:val="009841FD"/>
    <w:rsid w:val="009845F7"/>
    <w:rsid w:val="0098482D"/>
    <w:rsid w:val="009848A7"/>
    <w:rsid w:val="00984C3D"/>
    <w:rsid w:val="00984DF5"/>
    <w:rsid w:val="009852FB"/>
    <w:rsid w:val="0098533C"/>
    <w:rsid w:val="00985432"/>
    <w:rsid w:val="00985622"/>
    <w:rsid w:val="0098566E"/>
    <w:rsid w:val="00985A70"/>
    <w:rsid w:val="00985F0A"/>
    <w:rsid w:val="00985F0D"/>
    <w:rsid w:val="00986126"/>
    <w:rsid w:val="009861E4"/>
    <w:rsid w:val="009864BE"/>
    <w:rsid w:val="009865DC"/>
    <w:rsid w:val="00986660"/>
    <w:rsid w:val="00986792"/>
    <w:rsid w:val="00986915"/>
    <w:rsid w:val="00986C23"/>
    <w:rsid w:val="00986D03"/>
    <w:rsid w:val="00987264"/>
    <w:rsid w:val="0098733A"/>
    <w:rsid w:val="00987369"/>
    <w:rsid w:val="009873C9"/>
    <w:rsid w:val="009875D8"/>
    <w:rsid w:val="0098772E"/>
    <w:rsid w:val="0098783E"/>
    <w:rsid w:val="009878AD"/>
    <w:rsid w:val="00987A2D"/>
    <w:rsid w:val="00987A44"/>
    <w:rsid w:val="00987D78"/>
    <w:rsid w:val="00990009"/>
    <w:rsid w:val="0099002E"/>
    <w:rsid w:val="00990099"/>
    <w:rsid w:val="00990596"/>
    <w:rsid w:val="0099098A"/>
    <w:rsid w:val="00990D10"/>
    <w:rsid w:val="00991166"/>
    <w:rsid w:val="00991290"/>
    <w:rsid w:val="009913BE"/>
    <w:rsid w:val="00991752"/>
    <w:rsid w:val="00991771"/>
    <w:rsid w:val="0099179D"/>
    <w:rsid w:val="009918BD"/>
    <w:rsid w:val="00991958"/>
    <w:rsid w:val="00991B74"/>
    <w:rsid w:val="00991D6D"/>
    <w:rsid w:val="00991E8D"/>
    <w:rsid w:val="0099223C"/>
    <w:rsid w:val="00992260"/>
    <w:rsid w:val="00992A34"/>
    <w:rsid w:val="00992D40"/>
    <w:rsid w:val="00993090"/>
    <w:rsid w:val="009930C0"/>
    <w:rsid w:val="00993208"/>
    <w:rsid w:val="0099358F"/>
    <w:rsid w:val="0099365C"/>
    <w:rsid w:val="00993750"/>
    <w:rsid w:val="00993A5D"/>
    <w:rsid w:val="00993BFC"/>
    <w:rsid w:val="00993C9B"/>
    <w:rsid w:val="00993CDA"/>
    <w:rsid w:val="00993EBD"/>
    <w:rsid w:val="009941E0"/>
    <w:rsid w:val="0099423D"/>
    <w:rsid w:val="00994422"/>
    <w:rsid w:val="009945C8"/>
    <w:rsid w:val="009945E6"/>
    <w:rsid w:val="00994894"/>
    <w:rsid w:val="00994AF5"/>
    <w:rsid w:val="00995023"/>
    <w:rsid w:val="009950F3"/>
    <w:rsid w:val="0099515B"/>
    <w:rsid w:val="00995257"/>
    <w:rsid w:val="0099564D"/>
    <w:rsid w:val="00995694"/>
    <w:rsid w:val="00995746"/>
    <w:rsid w:val="00995D2F"/>
    <w:rsid w:val="00995EB3"/>
    <w:rsid w:val="0099600E"/>
    <w:rsid w:val="009960A4"/>
    <w:rsid w:val="009965A7"/>
    <w:rsid w:val="00996E89"/>
    <w:rsid w:val="009970E5"/>
    <w:rsid w:val="009975D9"/>
    <w:rsid w:val="0099771B"/>
    <w:rsid w:val="00997B24"/>
    <w:rsid w:val="00997FDC"/>
    <w:rsid w:val="009A016C"/>
    <w:rsid w:val="009A028B"/>
    <w:rsid w:val="009A0843"/>
    <w:rsid w:val="009A086B"/>
    <w:rsid w:val="009A08C6"/>
    <w:rsid w:val="009A091C"/>
    <w:rsid w:val="009A0A1A"/>
    <w:rsid w:val="009A0E15"/>
    <w:rsid w:val="009A10A0"/>
    <w:rsid w:val="009A114E"/>
    <w:rsid w:val="009A13D5"/>
    <w:rsid w:val="009A1863"/>
    <w:rsid w:val="009A1CD3"/>
    <w:rsid w:val="009A23CB"/>
    <w:rsid w:val="009A26F2"/>
    <w:rsid w:val="009A2A68"/>
    <w:rsid w:val="009A2B51"/>
    <w:rsid w:val="009A312A"/>
    <w:rsid w:val="009A32F5"/>
    <w:rsid w:val="009A3423"/>
    <w:rsid w:val="009A3738"/>
    <w:rsid w:val="009A3950"/>
    <w:rsid w:val="009A3C27"/>
    <w:rsid w:val="009A3ECE"/>
    <w:rsid w:val="009A4132"/>
    <w:rsid w:val="009A41AE"/>
    <w:rsid w:val="009A42F5"/>
    <w:rsid w:val="009A4538"/>
    <w:rsid w:val="009A4562"/>
    <w:rsid w:val="009A49A5"/>
    <w:rsid w:val="009A4B03"/>
    <w:rsid w:val="009A4EAA"/>
    <w:rsid w:val="009A53AF"/>
    <w:rsid w:val="009A5430"/>
    <w:rsid w:val="009A58C2"/>
    <w:rsid w:val="009A5D2B"/>
    <w:rsid w:val="009A5DAE"/>
    <w:rsid w:val="009A5EB3"/>
    <w:rsid w:val="009A5F53"/>
    <w:rsid w:val="009A6249"/>
    <w:rsid w:val="009A625F"/>
    <w:rsid w:val="009A62BC"/>
    <w:rsid w:val="009A64B0"/>
    <w:rsid w:val="009A656A"/>
    <w:rsid w:val="009A6764"/>
    <w:rsid w:val="009A6819"/>
    <w:rsid w:val="009A6923"/>
    <w:rsid w:val="009A6A1E"/>
    <w:rsid w:val="009A6A60"/>
    <w:rsid w:val="009A6CE1"/>
    <w:rsid w:val="009A6F09"/>
    <w:rsid w:val="009A6F73"/>
    <w:rsid w:val="009A70E2"/>
    <w:rsid w:val="009A7188"/>
    <w:rsid w:val="009A71A6"/>
    <w:rsid w:val="009A726F"/>
    <w:rsid w:val="009A7365"/>
    <w:rsid w:val="009A73FA"/>
    <w:rsid w:val="009A7505"/>
    <w:rsid w:val="009A7562"/>
    <w:rsid w:val="009A76B8"/>
    <w:rsid w:val="009A7717"/>
    <w:rsid w:val="009A7EF9"/>
    <w:rsid w:val="009A7F79"/>
    <w:rsid w:val="009B0346"/>
    <w:rsid w:val="009B0718"/>
    <w:rsid w:val="009B07AF"/>
    <w:rsid w:val="009B0A22"/>
    <w:rsid w:val="009B0A5C"/>
    <w:rsid w:val="009B0C12"/>
    <w:rsid w:val="009B0C47"/>
    <w:rsid w:val="009B0F53"/>
    <w:rsid w:val="009B0FD5"/>
    <w:rsid w:val="009B12B9"/>
    <w:rsid w:val="009B13A1"/>
    <w:rsid w:val="009B14E6"/>
    <w:rsid w:val="009B1561"/>
    <w:rsid w:val="009B16B3"/>
    <w:rsid w:val="009B17D5"/>
    <w:rsid w:val="009B1A21"/>
    <w:rsid w:val="009B1BF2"/>
    <w:rsid w:val="009B1F74"/>
    <w:rsid w:val="009B2155"/>
    <w:rsid w:val="009B235C"/>
    <w:rsid w:val="009B24C2"/>
    <w:rsid w:val="009B2732"/>
    <w:rsid w:val="009B298E"/>
    <w:rsid w:val="009B2A72"/>
    <w:rsid w:val="009B2A7A"/>
    <w:rsid w:val="009B3334"/>
    <w:rsid w:val="009B3558"/>
    <w:rsid w:val="009B35A3"/>
    <w:rsid w:val="009B3C91"/>
    <w:rsid w:val="009B3D8B"/>
    <w:rsid w:val="009B3DE3"/>
    <w:rsid w:val="009B423C"/>
    <w:rsid w:val="009B4623"/>
    <w:rsid w:val="009B47CC"/>
    <w:rsid w:val="009B4996"/>
    <w:rsid w:val="009B49F6"/>
    <w:rsid w:val="009B4B26"/>
    <w:rsid w:val="009B4B38"/>
    <w:rsid w:val="009B4F48"/>
    <w:rsid w:val="009B4F5F"/>
    <w:rsid w:val="009B5173"/>
    <w:rsid w:val="009B5395"/>
    <w:rsid w:val="009B5433"/>
    <w:rsid w:val="009B5567"/>
    <w:rsid w:val="009B556E"/>
    <w:rsid w:val="009B58DD"/>
    <w:rsid w:val="009B5A15"/>
    <w:rsid w:val="009B5B39"/>
    <w:rsid w:val="009B5D68"/>
    <w:rsid w:val="009B655D"/>
    <w:rsid w:val="009B658B"/>
    <w:rsid w:val="009B67E6"/>
    <w:rsid w:val="009B6CB0"/>
    <w:rsid w:val="009B6D2D"/>
    <w:rsid w:val="009B6D35"/>
    <w:rsid w:val="009B6D7C"/>
    <w:rsid w:val="009B7907"/>
    <w:rsid w:val="009B7B7E"/>
    <w:rsid w:val="009B7D54"/>
    <w:rsid w:val="009C0001"/>
    <w:rsid w:val="009C0078"/>
    <w:rsid w:val="009C0191"/>
    <w:rsid w:val="009C047A"/>
    <w:rsid w:val="009C064B"/>
    <w:rsid w:val="009C06E9"/>
    <w:rsid w:val="009C0707"/>
    <w:rsid w:val="009C0A6C"/>
    <w:rsid w:val="009C0AE3"/>
    <w:rsid w:val="009C0B0B"/>
    <w:rsid w:val="009C0B4A"/>
    <w:rsid w:val="009C0C36"/>
    <w:rsid w:val="009C0CAB"/>
    <w:rsid w:val="009C0D65"/>
    <w:rsid w:val="009C0F94"/>
    <w:rsid w:val="009C0FB4"/>
    <w:rsid w:val="009C1325"/>
    <w:rsid w:val="009C157E"/>
    <w:rsid w:val="009C1603"/>
    <w:rsid w:val="009C16CB"/>
    <w:rsid w:val="009C18FC"/>
    <w:rsid w:val="009C1A1D"/>
    <w:rsid w:val="009C2030"/>
    <w:rsid w:val="009C2235"/>
    <w:rsid w:val="009C2337"/>
    <w:rsid w:val="009C254A"/>
    <w:rsid w:val="009C28A7"/>
    <w:rsid w:val="009C28E3"/>
    <w:rsid w:val="009C2A0D"/>
    <w:rsid w:val="009C2C83"/>
    <w:rsid w:val="009C2ED9"/>
    <w:rsid w:val="009C30CC"/>
    <w:rsid w:val="009C3515"/>
    <w:rsid w:val="009C38B9"/>
    <w:rsid w:val="009C38DA"/>
    <w:rsid w:val="009C3968"/>
    <w:rsid w:val="009C3A70"/>
    <w:rsid w:val="009C3B03"/>
    <w:rsid w:val="009C3DA0"/>
    <w:rsid w:val="009C3F4D"/>
    <w:rsid w:val="009C411C"/>
    <w:rsid w:val="009C4B45"/>
    <w:rsid w:val="009C4BF5"/>
    <w:rsid w:val="009C4C46"/>
    <w:rsid w:val="009C4D1D"/>
    <w:rsid w:val="009C4E4A"/>
    <w:rsid w:val="009C4E53"/>
    <w:rsid w:val="009C4EDC"/>
    <w:rsid w:val="009C5007"/>
    <w:rsid w:val="009C5213"/>
    <w:rsid w:val="009C52C5"/>
    <w:rsid w:val="009C52D9"/>
    <w:rsid w:val="009C54DA"/>
    <w:rsid w:val="009C570A"/>
    <w:rsid w:val="009C5719"/>
    <w:rsid w:val="009C5847"/>
    <w:rsid w:val="009C5A03"/>
    <w:rsid w:val="009C5B2A"/>
    <w:rsid w:val="009C5C66"/>
    <w:rsid w:val="009C5CF6"/>
    <w:rsid w:val="009C5EFA"/>
    <w:rsid w:val="009C610D"/>
    <w:rsid w:val="009C61FE"/>
    <w:rsid w:val="009C63CD"/>
    <w:rsid w:val="009C64EC"/>
    <w:rsid w:val="009C67D8"/>
    <w:rsid w:val="009C692D"/>
    <w:rsid w:val="009C6AC0"/>
    <w:rsid w:val="009C6AF4"/>
    <w:rsid w:val="009C6D78"/>
    <w:rsid w:val="009C72A3"/>
    <w:rsid w:val="009C767D"/>
    <w:rsid w:val="009C7B7D"/>
    <w:rsid w:val="009C7CB7"/>
    <w:rsid w:val="009C7D04"/>
    <w:rsid w:val="009C7E04"/>
    <w:rsid w:val="009C7F1F"/>
    <w:rsid w:val="009C7FD5"/>
    <w:rsid w:val="009D021B"/>
    <w:rsid w:val="009D02B6"/>
    <w:rsid w:val="009D03E6"/>
    <w:rsid w:val="009D04B1"/>
    <w:rsid w:val="009D06FE"/>
    <w:rsid w:val="009D0934"/>
    <w:rsid w:val="009D0A47"/>
    <w:rsid w:val="009D0FFB"/>
    <w:rsid w:val="009D109D"/>
    <w:rsid w:val="009D162D"/>
    <w:rsid w:val="009D172B"/>
    <w:rsid w:val="009D1746"/>
    <w:rsid w:val="009D17CC"/>
    <w:rsid w:val="009D1A03"/>
    <w:rsid w:val="009D1AA8"/>
    <w:rsid w:val="009D1B25"/>
    <w:rsid w:val="009D1BDA"/>
    <w:rsid w:val="009D1C0E"/>
    <w:rsid w:val="009D1CD4"/>
    <w:rsid w:val="009D1EF3"/>
    <w:rsid w:val="009D23A4"/>
    <w:rsid w:val="009D2B16"/>
    <w:rsid w:val="009D2E79"/>
    <w:rsid w:val="009D336E"/>
    <w:rsid w:val="009D33A9"/>
    <w:rsid w:val="009D345B"/>
    <w:rsid w:val="009D35A8"/>
    <w:rsid w:val="009D369B"/>
    <w:rsid w:val="009D393E"/>
    <w:rsid w:val="009D3A1F"/>
    <w:rsid w:val="009D3C6B"/>
    <w:rsid w:val="009D3D30"/>
    <w:rsid w:val="009D3D61"/>
    <w:rsid w:val="009D3EC6"/>
    <w:rsid w:val="009D413B"/>
    <w:rsid w:val="009D479E"/>
    <w:rsid w:val="009D49CD"/>
    <w:rsid w:val="009D4B49"/>
    <w:rsid w:val="009D4DAC"/>
    <w:rsid w:val="009D4DBD"/>
    <w:rsid w:val="009D4DF8"/>
    <w:rsid w:val="009D54BA"/>
    <w:rsid w:val="009D5538"/>
    <w:rsid w:val="009D5577"/>
    <w:rsid w:val="009D56CA"/>
    <w:rsid w:val="009D5757"/>
    <w:rsid w:val="009D58AC"/>
    <w:rsid w:val="009D604D"/>
    <w:rsid w:val="009D66A3"/>
    <w:rsid w:val="009D68CF"/>
    <w:rsid w:val="009D6AEA"/>
    <w:rsid w:val="009D6DCF"/>
    <w:rsid w:val="009D6E0F"/>
    <w:rsid w:val="009D6E7F"/>
    <w:rsid w:val="009D6F3E"/>
    <w:rsid w:val="009D7036"/>
    <w:rsid w:val="009D712F"/>
    <w:rsid w:val="009D7371"/>
    <w:rsid w:val="009D74B1"/>
    <w:rsid w:val="009D753E"/>
    <w:rsid w:val="009D782F"/>
    <w:rsid w:val="009D7C19"/>
    <w:rsid w:val="009D7C32"/>
    <w:rsid w:val="009D7CD8"/>
    <w:rsid w:val="009D7CDE"/>
    <w:rsid w:val="009D7DD1"/>
    <w:rsid w:val="009E0021"/>
    <w:rsid w:val="009E010E"/>
    <w:rsid w:val="009E028C"/>
    <w:rsid w:val="009E0382"/>
    <w:rsid w:val="009E068D"/>
    <w:rsid w:val="009E08BE"/>
    <w:rsid w:val="009E0928"/>
    <w:rsid w:val="009E09E2"/>
    <w:rsid w:val="009E0B70"/>
    <w:rsid w:val="009E0C8E"/>
    <w:rsid w:val="009E0EF6"/>
    <w:rsid w:val="009E11A7"/>
    <w:rsid w:val="009E12E5"/>
    <w:rsid w:val="009E1548"/>
    <w:rsid w:val="009E16F7"/>
    <w:rsid w:val="009E17E3"/>
    <w:rsid w:val="009E1842"/>
    <w:rsid w:val="009E1920"/>
    <w:rsid w:val="009E1A22"/>
    <w:rsid w:val="009E1CC3"/>
    <w:rsid w:val="009E202F"/>
    <w:rsid w:val="009E20CA"/>
    <w:rsid w:val="009E23D6"/>
    <w:rsid w:val="009E23DD"/>
    <w:rsid w:val="009E243D"/>
    <w:rsid w:val="009E2718"/>
    <w:rsid w:val="009E281C"/>
    <w:rsid w:val="009E292B"/>
    <w:rsid w:val="009E2C2D"/>
    <w:rsid w:val="009E2CD7"/>
    <w:rsid w:val="009E2F5B"/>
    <w:rsid w:val="009E308F"/>
    <w:rsid w:val="009E312B"/>
    <w:rsid w:val="009E375B"/>
    <w:rsid w:val="009E3776"/>
    <w:rsid w:val="009E41B4"/>
    <w:rsid w:val="009E427C"/>
    <w:rsid w:val="009E4459"/>
    <w:rsid w:val="009E48C2"/>
    <w:rsid w:val="009E4C51"/>
    <w:rsid w:val="009E4DB1"/>
    <w:rsid w:val="009E53C9"/>
    <w:rsid w:val="009E5641"/>
    <w:rsid w:val="009E5882"/>
    <w:rsid w:val="009E5A0D"/>
    <w:rsid w:val="009E5A31"/>
    <w:rsid w:val="009E5C41"/>
    <w:rsid w:val="009E5D46"/>
    <w:rsid w:val="009E5F6D"/>
    <w:rsid w:val="009E5FC0"/>
    <w:rsid w:val="009E665F"/>
    <w:rsid w:val="009E687C"/>
    <w:rsid w:val="009E6ACB"/>
    <w:rsid w:val="009E6DC9"/>
    <w:rsid w:val="009E6DD3"/>
    <w:rsid w:val="009E6E60"/>
    <w:rsid w:val="009E706E"/>
    <w:rsid w:val="009E738F"/>
    <w:rsid w:val="009E7701"/>
    <w:rsid w:val="009E78C0"/>
    <w:rsid w:val="009E7A2D"/>
    <w:rsid w:val="009E7A57"/>
    <w:rsid w:val="009E7B6F"/>
    <w:rsid w:val="009E7D52"/>
    <w:rsid w:val="009F005A"/>
    <w:rsid w:val="009F0168"/>
    <w:rsid w:val="009F0190"/>
    <w:rsid w:val="009F0519"/>
    <w:rsid w:val="009F0742"/>
    <w:rsid w:val="009F09E7"/>
    <w:rsid w:val="009F101B"/>
    <w:rsid w:val="009F1298"/>
    <w:rsid w:val="009F13B9"/>
    <w:rsid w:val="009F15BA"/>
    <w:rsid w:val="009F181A"/>
    <w:rsid w:val="009F19A8"/>
    <w:rsid w:val="009F1A22"/>
    <w:rsid w:val="009F1C18"/>
    <w:rsid w:val="009F1C81"/>
    <w:rsid w:val="009F20AE"/>
    <w:rsid w:val="009F237B"/>
    <w:rsid w:val="009F256B"/>
    <w:rsid w:val="009F2586"/>
    <w:rsid w:val="009F2BC7"/>
    <w:rsid w:val="009F2C2A"/>
    <w:rsid w:val="009F2CC4"/>
    <w:rsid w:val="009F2E54"/>
    <w:rsid w:val="009F3319"/>
    <w:rsid w:val="009F38F3"/>
    <w:rsid w:val="009F3F4B"/>
    <w:rsid w:val="009F3FE5"/>
    <w:rsid w:val="009F4059"/>
    <w:rsid w:val="009F4090"/>
    <w:rsid w:val="009F440A"/>
    <w:rsid w:val="009F492E"/>
    <w:rsid w:val="009F4A00"/>
    <w:rsid w:val="009F4A4D"/>
    <w:rsid w:val="009F4ACC"/>
    <w:rsid w:val="009F4B59"/>
    <w:rsid w:val="009F4C53"/>
    <w:rsid w:val="009F4D31"/>
    <w:rsid w:val="009F4F40"/>
    <w:rsid w:val="009F50B1"/>
    <w:rsid w:val="009F51EF"/>
    <w:rsid w:val="009F5373"/>
    <w:rsid w:val="009F542A"/>
    <w:rsid w:val="009F5612"/>
    <w:rsid w:val="009F5729"/>
    <w:rsid w:val="009F585C"/>
    <w:rsid w:val="009F5897"/>
    <w:rsid w:val="009F5C16"/>
    <w:rsid w:val="009F6108"/>
    <w:rsid w:val="009F648A"/>
    <w:rsid w:val="009F655F"/>
    <w:rsid w:val="009F66DB"/>
    <w:rsid w:val="009F687E"/>
    <w:rsid w:val="009F6946"/>
    <w:rsid w:val="009F6CE3"/>
    <w:rsid w:val="009F6CFE"/>
    <w:rsid w:val="009F6E9C"/>
    <w:rsid w:val="009F7048"/>
    <w:rsid w:val="009F72D1"/>
    <w:rsid w:val="009F766A"/>
    <w:rsid w:val="009F7753"/>
    <w:rsid w:val="009F7877"/>
    <w:rsid w:val="009F7B80"/>
    <w:rsid w:val="009F7EB7"/>
    <w:rsid w:val="009F7F43"/>
    <w:rsid w:val="00A00076"/>
    <w:rsid w:val="00A002E4"/>
    <w:rsid w:val="00A00507"/>
    <w:rsid w:val="00A006AC"/>
    <w:rsid w:val="00A006C4"/>
    <w:rsid w:val="00A00835"/>
    <w:rsid w:val="00A00D86"/>
    <w:rsid w:val="00A014B5"/>
    <w:rsid w:val="00A014EB"/>
    <w:rsid w:val="00A02207"/>
    <w:rsid w:val="00A02740"/>
    <w:rsid w:val="00A028F3"/>
    <w:rsid w:val="00A02974"/>
    <w:rsid w:val="00A02A63"/>
    <w:rsid w:val="00A02F9F"/>
    <w:rsid w:val="00A03117"/>
    <w:rsid w:val="00A0323A"/>
    <w:rsid w:val="00A032CA"/>
    <w:rsid w:val="00A0339B"/>
    <w:rsid w:val="00A035AF"/>
    <w:rsid w:val="00A035CA"/>
    <w:rsid w:val="00A035CB"/>
    <w:rsid w:val="00A03875"/>
    <w:rsid w:val="00A038BA"/>
    <w:rsid w:val="00A03B35"/>
    <w:rsid w:val="00A03EEE"/>
    <w:rsid w:val="00A04309"/>
    <w:rsid w:val="00A04726"/>
    <w:rsid w:val="00A04A2F"/>
    <w:rsid w:val="00A04AAC"/>
    <w:rsid w:val="00A04BF0"/>
    <w:rsid w:val="00A04F94"/>
    <w:rsid w:val="00A05160"/>
    <w:rsid w:val="00A052DA"/>
    <w:rsid w:val="00A05663"/>
    <w:rsid w:val="00A057C0"/>
    <w:rsid w:val="00A057D7"/>
    <w:rsid w:val="00A0585B"/>
    <w:rsid w:val="00A05AB9"/>
    <w:rsid w:val="00A05B3E"/>
    <w:rsid w:val="00A05FCE"/>
    <w:rsid w:val="00A06355"/>
    <w:rsid w:val="00A065EC"/>
    <w:rsid w:val="00A067C4"/>
    <w:rsid w:val="00A0684B"/>
    <w:rsid w:val="00A068E9"/>
    <w:rsid w:val="00A06904"/>
    <w:rsid w:val="00A06D66"/>
    <w:rsid w:val="00A06E0D"/>
    <w:rsid w:val="00A0730C"/>
    <w:rsid w:val="00A07578"/>
    <w:rsid w:val="00A076D7"/>
    <w:rsid w:val="00A07966"/>
    <w:rsid w:val="00A07D23"/>
    <w:rsid w:val="00A07EDC"/>
    <w:rsid w:val="00A07F02"/>
    <w:rsid w:val="00A07F52"/>
    <w:rsid w:val="00A102E2"/>
    <w:rsid w:val="00A105FF"/>
    <w:rsid w:val="00A107F8"/>
    <w:rsid w:val="00A10CEE"/>
    <w:rsid w:val="00A10D07"/>
    <w:rsid w:val="00A10D3A"/>
    <w:rsid w:val="00A110DA"/>
    <w:rsid w:val="00A1162F"/>
    <w:rsid w:val="00A11936"/>
    <w:rsid w:val="00A11BD7"/>
    <w:rsid w:val="00A11C65"/>
    <w:rsid w:val="00A11C72"/>
    <w:rsid w:val="00A11CDE"/>
    <w:rsid w:val="00A12428"/>
    <w:rsid w:val="00A12527"/>
    <w:rsid w:val="00A127A5"/>
    <w:rsid w:val="00A1287C"/>
    <w:rsid w:val="00A12A8B"/>
    <w:rsid w:val="00A12C7C"/>
    <w:rsid w:val="00A12EAE"/>
    <w:rsid w:val="00A12F43"/>
    <w:rsid w:val="00A12F4C"/>
    <w:rsid w:val="00A13024"/>
    <w:rsid w:val="00A131DD"/>
    <w:rsid w:val="00A13347"/>
    <w:rsid w:val="00A13719"/>
    <w:rsid w:val="00A13794"/>
    <w:rsid w:val="00A13A37"/>
    <w:rsid w:val="00A13FF1"/>
    <w:rsid w:val="00A14013"/>
    <w:rsid w:val="00A141FB"/>
    <w:rsid w:val="00A1425A"/>
    <w:rsid w:val="00A14396"/>
    <w:rsid w:val="00A1469A"/>
    <w:rsid w:val="00A14778"/>
    <w:rsid w:val="00A1483F"/>
    <w:rsid w:val="00A148A7"/>
    <w:rsid w:val="00A148CF"/>
    <w:rsid w:val="00A148DE"/>
    <w:rsid w:val="00A14ACB"/>
    <w:rsid w:val="00A15285"/>
    <w:rsid w:val="00A154E8"/>
    <w:rsid w:val="00A1560D"/>
    <w:rsid w:val="00A156D1"/>
    <w:rsid w:val="00A1578F"/>
    <w:rsid w:val="00A15C24"/>
    <w:rsid w:val="00A15C84"/>
    <w:rsid w:val="00A15DE5"/>
    <w:rsid w:val="00A15FC4"/>
    <w:rsid w:val="00A15FCC"/>
    <w:rsid w:val="00A160DE"/>
    <w:rsid w:val="00A16288"/>
    <w:rsid w:val="00A166E0"/>
    <w:rsid w:val="00A16A6E"/>
    <w:rsid w:val="00A17057"/>
    <w:rsid w:val="00A171D4"/>
    <w:rsid w:val="00A172C9"/>
    <w:rsid w:val="00A17780"/>
    <w:rsid w:val="00A1779A"/>
    <w:rsid w:val="00A17827"/>
    <w:rsid w:val="00A179B8"/>
    <w:rsid w:val="00A17AAB"/>
    <w:rsid w:val="00A17BE8"/>
    <w:rsid w:val="00A17E16"/>
    <w:rsid w:val="00A17E6A"/>
    <w:rsid w:val="00A17FFA"/>
    <w:rsid w:val="00A2035C"/>
    <w:rsid w:val="00A203E2"/>
    <w:rsid w:val="00A2054F"/>
    <w:rsid w:val="00A207C8"/>
    <w:rsid w:val="00A20B66"/>
    <w:rsid w:val="00A20CEF"/>
    <w:rsid w:val="00A20D19"/>
    <w:rsid w:val="00A20E3E"/>
    <w:rsid w:val="00A21252"/>
    <w:rsid w:val="00A212B4"/>
    <w:rsid w:val="00A212E1"/>
    <w:rsid w:val="00A21302"/>
    <w:rsid w:val="00A213F1"/>
    <w:rsid w:val="00A218F2"/>
    <w:rsid w:val="00A2247F"/>
    <w:rsid w:val="00A22568"/>
    <w:rsid w:val="00A2259A"/>
    <w:rsid w:val="00A2263C"/>
    <w:rsid w:val="00A22B03"/>
    <w:rsid w:val="00A22F5C"/>
    <w:rsid w:val="00A23143"/>
    <w:rsid w:val="00A2335F"/>
    <w:rsid w:val="00A23652"/>
    <w:rsid w:val="00A23EF9"/>
    <w:rsid w:val="00A2410D"/>
    <w:rsid w:val="00A243CA"/>
    <w:rsid w:val="00A2456C"/>
    <w:rsid w:val="00A249D3"/>
    <w:rsid w:val="00A250C1"/>
    <w:rsid w:val="00A253A9"/>
    <w:rsid w:val="00A25657"/>
    <w:rsid w:val="00A258E0"/>
    <w:rsid w:val="00A25972"/>
    <w:rsid w:val="00A25ACC"/>
    <w:rsid w:val="00A25B15"/>
    <w:rsid w:val="00A25B3E"/>
    <w:rsid w:val="00A25BC0"/>
    <w:rsid w:val="00A25C04"/>
    <w:rsid w:val="00A25C17"/>
    <w:rsid w:val="00A25CEC"/>
    <w:rsid w:val="00A25D2E"/>
    <w:rsid w:val="00A260A5"/>
    <w:rsid w:val="00A26360"/>
    <w:rsid w:val="00A26457"/>
    <w:rsid w:val="00A2646A"/>
    <w:rsid w:val="00A2646E"/>
    <w:rsid w:val="00A2673A"/>
    <w:rsid w:val="00A26E29"/>
    <w:rsid w:val="00A26E98"/>
    <w:rsid w:val="00A271B3"/>
    <w:rsid w:val="00A277CA"/>
    <w:rsid w:val="00A278D7"/>
    <w:rsid w:val="00A27A2D"/>
    <w:rsid w:val="00A27A41"/>
    <w:rsid w:val="00A27AD3"/>
    <w:rsid w:val="00A27C99"/>
    <w:rsid w:val="00A27D3D"/>
    <w:rsid w:val="00A27DF6"/>
    <w:rsid w:val="00A27E9E"/>
    <w:rsid w:val="00A30375"/>
    <w:rsid w:val="00A303CF"/>
    <w:rsid w:val="00A30585"/>
    <w:rsid w:val="00A306EF"/>
    <w:rsid w:val="00A306FA"/>
    <w:rsid w:val="00A307EF"/>
    <w:rsid w:val="00A30B96"/>
    <w:rsid w:val="00A30E3D"/>
    <w:rsid w:val="00A30F1C"/>
    <w:rsid w:val="00A31562"/>
    <w:rsid w:val="00A32979"/>
    <w:rsid w:val="00A329EF"/>
    <w:rsid w:val="00A32C2F"/>
    <w:rsid w:val="00A32D87"/>
    <w:rsid w:val="00A32DF5"/>
    <w:rsid w:val="00A32E2D"/>
    <w:rsid w:val="00A32E35"/>
    <w:rsid w:val="00A32E4C"/>
    <w:rsid w:val="00A33068"/>
    <w:rsid w:val="00A33156"/>
    <w:rsid w:val="00A331AC"/>
    <w:rsid w:val="00A33238"/>
    <w:rsid w:val="00A33353"/>
    <w:rsid w:val="00A3367E"/>
    <w:rsid w:val="00A33723"/>
    <w:rsid w:val="00A33895"/>
    <w:rsid w:val="00A33D44"/>
    <w:rsid w:val="00A33DA9"/>
    <w:rsid w:val="00A33F41"/>
    <w:rsid w:val="00A34221"/>
    <w:rsid w:val="00A34272"/>
    <w:rsid w:val="00A345F2"/>
    <w:rsid w:val="00A346B9"/>
    <w:rsid w:val="00A34813"/>
    <w:rsid w:val="00A34FA1"/>
    <w:rsid w:val="00A35186"/>
    <w:rsid w:val="00A35355"/>
    <w:rsid w:val="00A3549D"/>
    <w:rsid w:val="00A358A1"/>
    <w:rsid w:val="00A35C7B"/>
    <w:rsid w:val="00A35DBF"/>
    <w:rsid w:val="00A35DCE"/>
    <w:rsid w:val="00A35F98"/>
    <w:rsid w:val="00A3629E"/>
    <w:rsid w:val="00A36474"/>
    <w:rsid w:val="00A36498"/>
    <w:rsid w:val="00A3667E"/>
    <w:rsid w:val="00A36763"/>
    <w:rsid w:val="00A36812"/>
    <w:rsid w:val="00A36D99"/>
    <w:rsid w:val="00A3727D"/>
    <w:rsid w:val="00A373D6"/>
    <w:rsid w:val="00A374B9"/>
    <w:rsid w:val="00A37813"/>
    <w:rsid w:val="00A3782B"/>
    <w:rsid w:val="00A37841"/>
    <w:rsid w:val="00A37B03"/>
    <w:rsid w:val="00A37D17"/>
    <w:rsid w:val="00A4016A"/>
    <w:rsid w:val="00A40196"/>
    <w:rsid w:val="00A406DE"/>
    <w:rsid w:val="00A40970"/>
    <w:rsid w:val="00A409AA"/>
    <w:rsid w:val="00A40B87"/>
    <w:rsid w:val="00A40CBF"/>
    <w:rsid w:val="00A40E44"/>
    <w:rsid w:val="00A40E9A"/>
    <w:rsid w:val="00A40F84"/>
    <w:rsid w:val="00A41385"/>
    <w:rsid w:val="00A41AE1"/>
    <w:rsid w:val="00A41E30"/>
    <w:rsid w:val="00A41F05"/>
    <w:rsid w:val="00A42297"/>
    <w:rsid w:val="00A42438"/>
    <w:rsid w:val="00A4246E"/>
    <w:rsid w:val="00A4252B"/>
    <w:rsid w:val="00A42783"/>
    <w:rsid w:val="00A42D42"/>
    <w:rsid w:val="00A43091"/>
    <w:rsid w:val="00A43C78"/>
    <w:rsid w:val="00A43E8A"/>
    <w:rsid w:val="00A43F84"/>
    <w:rsid w:val="00A44547"/>
    <w:rsid w:val="00A4459B"/>
    <w:rsid w:val="00A446B0"/>
    <w:rsid w:val="00A4491F"/>
    <w:rsid w:val="00A44B7B"/>
    <w:rsid w:val="00A44BD8"/>
    <w:rsid w:val="00A44E2B"/>
    <w:rsid w:val="00A44FEF"/>
    <w:rsid w:val="00A45064"/>
    <w:rsid w:val="00A4529E"/>
    <w:rsid w:val="00A45741"/>
    <w:rsid w:val="00A458A1"/>
    <w:rsid w:val="00A45EB8"/>
    <w:rsid w:val="00A45EE4"/>
    <w:rsid w:val="00A45EFD"/>
    <w:rsid w:val="00A45F1D"/>
    <w:rsid w:val="00A45F95"/>
    <w:rsid w:val="00A465EF"/>
    <w:rsid w:val="00A46E18"/>
    <w:rsid w:val="00A46E91"/>
    <w:rsid w:val="00A46EBA"/>
    <w:rsid w:val="00A46FDC"/>
    <w:rsid w:val="00A473D6"/>
    <w:rsid w:val="00A47543"/>
    <w:rsid w:val="00A475F3"/>
    <w:rsid w:val="00A47693"/>
    <w:rsid w:val="00A4769D"/>
    <w:rsid w:val="00A47747"/>
    <w:rsid w:val="00A477B5"/>
    <w:rsid w:val="00A479A4"/>
    <w:rsid w:val="00A47D11"/>
    <w:rsid w:val="00A47DDD"/>
    <w:rsid w:val="00A4F069"/>
    <w:rsid w:val="00A5031D"/>
    <w:rsid w:val="00A503EA"/>
    <w:rsid w:val="00A50438"/>
    <w:rsid w:val="00A507AD"/>
    <w:rsid w:val="00A5089A"/>
    <w:rsid w:val="00A50A59"/>
    <w:rsid w:val="00A50A6E"/>
    <w:rsid w:val="00A50BA2"/>
    <w:rsid w:val="00A50EC6"/>
    <w:rsid w:val="00A51071"/>
    <w:rsid w:val="00A51122"/>
    <w:rsid w:val="00A511E2"/>
    <w:rsid w:val="00A514AB"/>
    <w:rsid w:val="00A51505"/>
    <w:rsid w:val="00A5153E"/>
    <w:rsid w:val="00A518E2"/>
    <w:rsid w:val="00A51F81"/>
    <w:rsid w:val="00A51FFD"/>
    <w:rsid w:val="00A52023"/>
    <w:rsid w:val="00A5206F"/>
    <w:rsid w:val="00A520E5"/>
    <w:rsid w:val="00A5220E"/>
    <w:rsid w:val="00A5245A"/>
    <w:rsid w:val="00A529CC"/>
    <w:rsid w:val="00A52A4C"/>
    <w:rsid w:val="00A52A91"/>
    <w:rsid w:val="00A52C97"/>
    <w:rsid w:val="00A52CB5"/>
    <w:rsid w:val="00A5317A"/>
    <w:rsid w:val="00A5317D"/>
    <w:rsid w:val="00A53327"/>
    <w:rsid w:val="00A53721"/>
    <w:rsid w:val="00A53848"/>
    <w:rsid w:val="00A53A80"/>
    <w:rsid w:val="00A53CA7"/>
    <w:rsid w:val="00A53F07"/>
    <w:rsid w:val="00A54098"/>
    <w:rsid w:val="00A5425C"/>
    <w:rsid w:val="00A54327"/>
    <w:rsid w:val="00A543C2"/>
    <w:rsid w:val="00A54711"/>
    <w:rsid w:val="00A547E0"/>
    <w:rsid w:val="00A549BE"/>
    <w:rsid w:val="00A54BCE"/>
    <w:rsid w:val="00A54CEB"/>
    <w:rsid w:val="00A55057"/>
    <w:rsid w:val="00A5520E"/>
    <w:rsid w:val="00A554C7"/>
    <w:rsid w:val="00A555BC"/>
    <w:rsid w:val="00A558E2"/>
    <w:rsid w:val="00A55AB5"/>
    <w:rsid w:val="00A55B9B"/>
    <w:rsid w:val="00A55E18"/>
    <w:rsid w:val="00A56044"/>
    <w:rsid w:val="00A56191"/>
    <w:rsid w:val="00A564BF"/>
    <w:rsid w:val="00A56594"/>
    <w:rsid w:val="00A56A6D"/>
    <w:rsid w:val="00A56B51"/>
    <w:rsid w:val="00A56B5C"/>
    <w:rsid w:val="00A56D87"/>
    <w:rsid w:val="00A56DC8"/>
    <w:rsid w:val="00A56E25"/>
    <w:rsid w:val="00A56F29"/>
    <w:rsid w:val="00A57014"/>
    <w:rsid w:val="00A57143"/>
    <w:rsid w:val="00A57285"/>
    <w:rsid w:val="00A572CB"/>
    <w:rsid w:val="00A57430"/>
    <w:rsid w:val="00A5761E"/>
    <w:rsid w:val="00A576B2"/>
    <w:rsid w:val="00A5782A"/>
    <w:rsid w:val="00A57839"/>
    <w:rsid w:val="00A57866"/>
    <w:rsid w:val="00A579BF"/>
    <w:rsid w:val="00A57CD9"/>
    <w:rsid w:val="00A57FDC"/>
    <w:rsid w:val="00A60481"/>
    <w:rsid w:val="00A6048E"/>
    <w:rsid w:val="00A60704"/>
    <w:rsid w:val="00A607F8"/>
    <w:rsid w:val="00A60938"/>
    <w:rsid w:val="00A60949"/>
    <w:rsid w:val="00A60A08"/>
    <w:rsid w:val="00A60A41"/>
    <w:rsid w:val="00A60F93"/>
    <w:rsid w:val="00A60FDD"/>
    <w:rsid w:val="00A610BD"/>
    <w:rsid w:val="00A6122B"/>
    <w:rsid w:val="00A61280"/>
    <w:rsid w:val="00A6130E"/>
    <w:rsid w:val="00A6150A"/>
    <w:rsid w:val="00A61759"/>
    <w:rsid w:val="00A618D8"/>
    <w:rsid w:val="00A61970"/>
    <w:rsid w:val="00A61D5F"/>
    <w:rsid w:val="00A620CA"/>
    <w:rsid w:val="00A623B3"/>
    <w:rsid w:val="00A626E9"/>
    <w:rsid w:val="00A6282B"/>
    <w:rsid w:val="00A62875"/>
    <w:rsid w:val="00A62B22"/>
    <w:rsid w:val="00A62BCA"/>
    <w:rsid w:val="00A62E9C"/>
    <w:rsid w:val="00A63389"/>
    <w:rsid w:val="00A63411"/>
    <w:rsid w:val="00A63812"/>
    <w:rsid w:val="00A638D1"/>
    <w:rsid w:val="00A63A28"/>
    <w:rsid w:val="00A63EEC"/>
    <w:rsid w:val="00A63F46"/>
    <w:rsid w:val="00A63F8C"/>
    <w:rsid w:val="00A6429C"/>
    <w:rsid w:val="00A642E5"/>
    <w:rsid w:val="00A6430F"/>
    <w:rsid w:val="00A646CB"/>
    <w:rsid w:val="00A64849"/>
    <w:rsid w:val="00A6484A"/>
    <w:rsid w:val="00A64984"/>
    <w:rsid w:val="00A64C8B"/>
    <w:rsid w:val="00A64D36"/>
    <w:rsid w:val="00A64D57"/>
    <w:rsid w:val="00A64FD7"/>
    <w:rsid w:val="00A6513D"/>
    <w:rsid w:val="00A657D5"/>
    <w:rsid w:val="00A65922"/>
    <w:rsid w:val="00A65986"/>
    <w:rsid w:val="00A65A00"/>
    <w:rsid w:val="00A65C0A"/>
    <w:rsid w:val="00A65CA3"/>
    <w:rsid w:val="00A65F39"/>
    <w:rsid w:val="00A65F5D"/>
    <w:rsid w:val="00A6601C"/>
    <w:rsid w:val="00A66125"/>
    <w:rsid w:val="00A66144"/>
    <w:rsid w:val="00A6619C"/>
    <w:rsid w:val="00A661A6"/>
    <w:rsid w:val="00A664CA"/>
    <w:rsid w:val="00A66563"/>
    <w:rsid w:val="00A66610"/>
    <w:rsid w:val="00A66AF0"/>
    <w:rsid w:val="00A66F1A"/>
    <w:rsid w:val="00A67056"/>
    <w:rsid w:val="00A671B9"/>
    <w:rsid w:val="00A672E3"/>
    <w:rsid w:val="00A673C9"/>
    <w:rsid w:val="00A673D3"/>
    <w:rsid w:val="00A674ED"/>
    <w:rsid w:val="00A67866"/>
    <w:rsid w:val="00A67892"/>
    <w:rsid w:val="00A67897"/>
    <w:rsid w:val="00A67997"/>
    <w:rsid w:val="00A67BB6"/>
    <w:rsid w:val="00A67C6F"/>
    <w:rsid w:val="00A70354"/>
    <w:rsid w:val="00A7037F"/>
    <w:rsid w:val="00A70480"/>
    <w:rsid w:val="00A705E1"/>
    <w:rsid w:val="00A706D4"/>
    <w:rsid w:val="00A706DA"/>
    <w:rsid w:val="00A70762"/>
    <w:rsid w:val="00A708FB"/>
    <w:rsid w:val="00A70976"/>
    <w:rsid w:val="00A70AB5"/>
    <w:rsid w:val="00A70D20"/>
    <w:rsid w:val="00A70ED6"/>
    <w:rsid w:val="00A70EE1"/>
    <w:rsid w:val="00A71275"/>
    <w:rsid w:val="00A714DB"/>
    <w:rsid w:val="00A716A1"/>
    <w:rsid w:val="00A71C64"/>
    <w:rsid w:val="00A7201B"/>
    <w:rsid w:val="00A72027"/>
    <w:rsid w:val="00A720C2"/>
    <w:rsid w:val="00A720CB"/>
    <w:rsid w:val="00A72260"/>
    <w:rsid w:val="00A72359"/>
    <w:rsid w:val="00A723DD"/>
    <w:rsid w:val="00A72596"/>
    <w:rsid w:val="00A72645"/>
    <w:rsid w:val="00A728EB"/>
    <w:rsid w:val="00A72C77"/>
    <w:rsid w:val="00A72D77"/>
    <w:rsid w:val="00A72FA4"/>
    <w:rsid w:val="00A7320A"/>
    <w:rsid w:val="00A7338B"/>
    <w:rsid w:val="00A737BE"/>
    <w:rsid w:val="00A737EC"/>
    <w:rsid w:val="00A73A21"/>
    <w:rsid w:val="00A73A2B"/>
    <w:rsid w:val="00A73C82"/>
    <w:rsid w:val="00A73EA3"/>
    <w:rsid w:val="00A7428F"/>
    <w:rsid w:val="00A74396"/>
    <w:rsid w:val="00A74405"/>
    <w:rsid w:val="00A7440C"/>
    <w:rsid w:val="00A7441F"/>
    <w:rsid w:val="00A74516"/>
    <w:rsid w:val="00A748E6"/>
    <w:rsid w:val="00A74B2C"/>
    <w:rsid w:val="00A74D3D"/>
    <w:rsid w:val="00A74D99"/>
    <w:rsid w:val="00A74E45"/>
    <w:rsid w:val="00A74F71"/>
    <w:rsid w:val="00A74F73"/>
    <w:rsid w:val="00A74F8F"/>
    <w:rsid w:val="00A75163"/>
    <w:rsid w:val="00A754A6"/>
    <w:rsid w:val="00A75513"/>
    <w:rsid w:val="00A75847"/>
    <w:rsid w:val="00A758A6"/>
    <w:rsid w:val="00A75CAB"/>
    <w:rsid w:val="00A75DDE"/>
    <w:rsid w:val="00A75F59"/>
    <w:rsid w:val="00A75F71"/>
    <w:rsid w:val="00A75F88"/>
    <w:rsid w:val="00A761C1"/>
    <w:rsid w:val="00A76360"/>
    <w:rsid w:val="00A763C6"/>
    <w:rsid w:val="00A76410"/>
    <w:rsid w:val="00A76432"/>
    <w:rsid w:val="00A765AF"/>
    <w:rsid w:val="00A7691D"/>
    <w:rsid w:val="00A76F9F"/>
    <w:rsid w:val="00A7738B"/>
    <w:rsid w:val="00A774CA"/>
    <w:rsid w:val="00A774D3"/>
    <w:rsid w:val="00A7756E"/>
    <w:rsid w:val="00A77946"/>
    <w:rsid w:val="00A77A08"/>
    <w:rsid w:val="00A77C29"/>
    <w:rsid w:val="00A77C41"/>
    <w:rsid w:val="00A77E87"/>
    <w:rsid w:val="00A77F3E"/>
    <w:rsid w:val="00A77FB6"/>
    <w:rsid w:val="00A77FE8"/>
    <w:rsid w:val="00A800A3"/>
    <w:rsid w:val="00A800F1"/>
    <w:rsid w:val="00A8021B"/>
    <w:rsid w:val="00A8043E"/>
    <w:rsid w:val="00A804AF"/>
    <w:rsid w:val="00A8094E"/>
    <w:rsid w:val="00A80C5E"/>
    <w:rsid w:val="00A80C5F"/>
    <w:rsid w:val="00A80D94"/>
    <w:rsid w:val="00A80F49"/>
    <w:rsid w:val="00A815EA"/>
    <w:rsid w:val="00A81628"/>
    <w:rsid w:val="00A81835"/>
    <w:rsid w:val="00A818B3"/>
    <w:rsid w:val="00A81D1A"/>
    <w:rsid w:val="00A81FFD"/>
    <w:rsid w:val="00A823EA"/>
    <w:rsid w:val="00A8247C"/>
    <w:rsid w:val="00A82573"/>
    <w:rsid w:val="00A82682"/>
    <w:rsid w:val="00A8289F"/>
    <w:rsid w:val="00A829B2"/>
    <w:rsid w:val="00A829B7"/>
    <w:rsid w:val="00A82BD6"/>
    <w:rsid w:val="00A82D07"/>
    <w:rsid w:val="00A82D57"/>
    <w:rsid w:val="00A82DE6"/>
    <w:rsid w:val="00A82E7A"/>
    <w:rsid w:val="00A830B5"/>
    <w:rsid w:val="00A83465"/>
    <w:rsid w:val="00A836DF"/>
    <w:rsid w:val="00A83D35"/>
    <w:rsid w:val="00A83DB3"/>
    <w:rsid w:val="00A83E45"/>
    <w:rsid w:val="00A83EEC"/>
    <w:rsid w:val="00A84468"/>
    <w:rsid w:val="00A845C0"/>
    <w:rsid w:val="00A84D99"/>
    <w:rsid w:val="00A85077"/>
    <w:rsid w:val="00A85190"/>
    <w:rsid w:val="00A8525E"/>
    <w:rsid w:val="00A853B6"/>
    <w:rsid w:val="00A855EE"/>
    <w:rsid w:val="00A86045"/>
    <w:rsid w:val="00A864F7"/>
    <w:rsid w:val="00A865DE"/>
    <w:rsid w:val="00A86A67"/>
    <w:rsid w:val="00A86AF2"/>
    <w:rsid w:val="00A86D9F"/>
    <w:rsid w:val="00A8715F"/>
    <w:rsid w:val="00A87263"/>
    <w:rsid w:val="00A87847"/>
    <w:rsid w:val="00A878FD"/>
    <w:rsid w:val="00A87930"/>
    <w:rsid w:val="00A87A5E"/>
    <w:rsid w:val="00A87A73"/>
    <w:rsid w:val="00A87E1A"/>
    <w:rsid w:val="00A87F0B"/>
    <w:rsid w:val="00A904FF"/>
    <w:rsid w:val="00A90525"/>
    <w:rsid w:val="00A90779"/>
    <w:rsid w:val="00A90C5E"/>
    <w:rsid w:val="00A90D3B"/>
    <w:rsid w:val="00A90D54"/>
    <w:rsid w:val="00A90EB8"/>
    <w:rsid w:val="00A913F2"/>
    <w:rsid w:val="00A914AD"/>
    <w:rsid w:val="00A915BE"/>
    <w:rsid w:val="00A917E7"/>
    <w:rsid w:val="00A91936"/>
    <w:rsid w:val="00A91B2E"/>
    <w:rsid w:val="00A92102"/>
    <w:rsid w:val="00A92189"/>
    <w:rsid w:val="00A92328"/>
    <w:rsid w:val="00A924F3"/>
    <w:rsid w:val="00A925EF"/>
    <w:rsid w:val="00A9284A"/>
    <w:rsid w:val="00A92A21"/>
    <w:rsid w:val="00A92A5D"/>
    <w:rsid w:val="00A92A60"/>
    <w:rsid w:val="00A92A6E"/>
    <w:rsid w:val="00A92CD3"/>
    <w:rsid w:val="00A93041"/>
    <w:rsid w:val="00A93448"/>
    <w:rsid w:val="00A93790"/>
    <w:rsid w:val="00A937C8"/>
    <w:rsid w:val="00A939FB"/>
    <w:rsid w:val="00A93CA7"/>
    <w:rsid w:val="00A93CE5"/>
    <w:rsid w:val="00A93D37"/>
    <w:rsid w:val="00A93E25"/>
    <w:rsid w:val="00A940FA"/>
    <w:rsid w:val="00A945D3"/>
    <w:rsid w:val="00A9482C"/>
    <w:rsid w:val="00A948E3"/>
    <w:rsid w:val="00A94B4D"/>
    <w:rsid w:val="00A94B52"/>
    <w:rsid w:val="00A94D24"/>
    <w:rsid w:val="00A94E18"/>
    <w:rsid w:val="00A94E24"/>
    <w:rsid w:val="00A94EE3"/>
    <w:rsid w:val="00A9521F"/>
    <w:rsid w:val="00A952A7"/>
    <w:rsid w:val="00A95493"/>
    <w:rsid w:val="00A95B83"/>
    <w:rsid w:val="00A95E8C"/>
    <w:rsid w:val="00A96142"/>
    <w:rsid w:val="00A9630C"/>
    <w:rsid w:val="00A96571"/>
    <w:rsid w:val="00A9686F"/>
    <w:rsid w:val="00A96946"/>
    <w:rsid w:val="00A96A7A"/>
    <w:rsid w:val="00A96D0C"/>
    <w:rsid w:val="00A96D58"/>
    <w:rsid w:val="00A96DFF"/>
    <w:rsid w:val="00A96E44"/>
    <w:rsid w:val="00A96E73"/>
    <w:rsid w:val="00A9705C"/>
    <w:rsid w:val="00A97613"/>
    <w:rsid w:val="00A976C9"/>
    <w:rsid w:val="00A97D52"/>
    <w:rsid w:val="00AA066C"/>
    <w:rsid w:val="00AA06DD"/>
    <w:rsid w:val="00AA0781"/>
    <w:rsid w:val="00AA0D16"/>
    <w:rsid w:val="00AA0E65"/>
    <w:rsid w:val="00AA1005"/>
    <w:rsid w:val="00AA1220"/>
    <w:rsid w:val="00AA1314"/>
    <w:rsid w:val="00AA155A"/>
    <w:rsid w:val="00AA1597"/>
    <w:rsid w:val="00AA19B2"/>
    <w:rsid w:val="00AA19DF"/>
    <w:rsid w:val="00AA1C2C"/>
    <w:rsid w:val="00AA1D5D"/>
    <w:rsid w:val="00AA1F7A"/>
    <w:rsid w:val="00AA2152"/>
    <w:rsid w:val="00AA21FA"/>
    <w:rsid w:val="00AA2246"/>
    <w:rsid w:val="00AA270F"/>
    <w:rsid w:val="00AA28B8"/>
    <w:rsid w:val="00AA2AB2"/>
    <w:rsid w:val="00AA2B13"/>
    <w:rsid w:val="00AA2B4C"/>
    <w:rsid w:val="00AA2C66"/>
    <w:rsid w:val="00AA2DC9"/>
    <w:rsid w:val="00AA2EE8"/>
    <w:rsid w:val="00AA2F8F"/>
    <w:rsid w:val="00AA33BB"/>
    <w:rsid w:val="00AA36B2"/>
    <w:rsid w:val="00AA376F"/>
    <w:rsid w:val="00AA394D"/>
    <w:rsid w:val="00AA3CB3"/>
    <w:rsid w:val="00AA3DEF"/>
    <w:rsid w:val="00AA40EE"/>
    <w:rsid w:val="00AA42B2"/>
    <w:rsid w:val="00AA4462"/>
    <w:rsid w:val="00AA48ED"/>
    <w:rsid w:val="00AA49E9"/>
    <w:rsid w:val="00AA4C6D"/>
    <w:rsid w:val="00AA4F5D"/>
    <w:rsid w:val="00AA5134"/>
    <w:rsid w:val="00AA5349"/>
    <w:rsid w:val="00AA54FC"/>
    <w:rsid w:val="00AA58EF"/>
    <w:rsid w:val="00AA59F2"/>
    <w:rsid w:val="00AA5CA1"/>
    <w:rsid w:val="00AA5E88"/>
    <w:rsid w:val="00AA5F25"/>
    <w:rsid w:val="00AA604F"/>
    <w:rsid w:val="00AA637D"/>
    <w:rsid w:val="00AA68A7"/>
    <w:rsid w:val="00AA71EF"/>
    <w:rsid w:val="00AA7337"/>
    <w:rsid w:val="00AA7669"/>
    <w:rsid w:val="00AA77B9"/>
    <w:rsid w:val="00AA77CC"/>
    <w:rsid w:val="00AA7BB3"/>
    <w:rsid w:val="00AA7BD3"/>
    <w:rsid w:val="00AA7C52"/>
    <w:rsid w:val="00AA7E02"/>
    <w:rsid w:val="00AB00BA"/>
    <w:rsid w:val="00AB018D"/>
    <w:rsid w:val="00AB0463"/>
    <w:rsid w:val="00AB055A"/>
    <w:rsid w:val="00AB0573"/>
    <w:rsid w:val="00AB0626"/>
    <w:rsid w:val="00AB09F9"/>
    <w:rsid w:val="00AB0C69"/>
    <w:rsid w:val="00AB0CF3"/>
    <w:rsid w:val="00AB0EE8"/>
    <w:rsid w:val="00AB1305"/>
    <w:rsid w:val="00AB15BB"/>
    <w:rsid w:val="00AB1ACE"/>
    <w:rsid w:val="00AB1C1D"/>
    <w:rsid w:val="00AB236C"/>
    <w:rsid w:val="00AB242F"/>
    <w:rsid w:val="00AB26D9"/>
    <w:rsid w:val="00AB27A9"/>
    <w:rsid w:val="00AB32E9"/>
    <w:rsid w:val="00AB3393"/>
    <w:rsid w:val="00AB39B0"/>
    <w:rsid w:val="00AB3AD4"/>
    <w:rsid w:val="00AB3B42"/>
    <w:rsid w:val="00AB3F2A"/>
    <w:rsid w:val="00AB3F4A"/>
    <w:rsid w:val="00AB42B4"/>
    <w:rsid w:val="00AB437A"/>
    <w:rsid w:val="00AB4938"/>
    <w:rsid w:val="00AB4940"/>
    <w:rsid w:val="00AB4B91"/>
    <w:rsid w:val="00AB4D55"/>
    <w:rsid w:val="00AB4EF7"/>
    <w:rsid w:val="00AB4F73"/>
    <w:rsid w:val="00AB5283"/>
    <w:rsid w:val="00AB569D"/>
    <w:rsid w:val="00AB570A"/>
    <w:rsid w:val="00AB59CA"/>
    <w:rsid w:val="00AB5A32"/>
    <w:rsid w:val="00AB5B91"/>
    <w:rsid w:val="00AB5C6F"/>
    <w:rsid w:val="00AB5D70"/>
    <w:rsid w:val="00AB5EA6"/>
    <w:rsid w:val="00AB5ED2"/>
    <w:rsid w:val="00AB60FE"/>
    <w:rsid w:val="00AB6603"/>
    <w:rsid w:val="00AB686E"/>
    <w:rsid w:val="00AB6889"/>
    <w:rsid w:val="00AB6B1D"/>
    <w:rsid w:val="00AB6C0B"/>
    <w:rsid w:val="00AB6EEB"/>
    <w:rsid w:val="00AB71E0"/>
    <w:rsid w:val="00AB7350"/>
    <w:rsid w:val="00AB73E3"/>
    <w:rsid w:val="00AB7630"/>
    <w:rsid w:val="00AB7728"/>
    <w:rsid w:val="00AB7913"/>
    <w:rsid w:val="00AB7987"/>
    <w:rsid w:val="00AB7B2D"/>
    <w:rsid w:val="00AB7CA2"/>
    <w:rsid w:val="00AB7F4D"/>
    <w:rsid w:val="00AB7FE8"/>
    <w:rsid w:val="00AC0152"/>
    <w:rsid w:val="00AC0226"/>
    <w:rsid w:val="00AC03FB"/>
    <w:rsid w:val="00AC0483"/>
    <w:rsid w:val="00AC06C6"/>
    <w:rsid w:val="00AC097C"/>
    <w:rsid w:val="00AC0BB4"/>
    <w:rsid w:val="00AC110E"/>
    <w:rsid w:val="00AC1154"/>
    <w:rsid w:val="00AC1245"/>
    <w:rsid w:val="00AC12C0"/>
    <w:rsid w:val="00AC12F9"/>
    <w:rsid w:val="00AC192F"/>
    <w:rsid w:val="00AC1A74"/>
    <w:rsid w:val="00AC1F0F"/>
    <w:rsid w:val="00AC1FC3"/>
    <w:rsid w:val="00AC20A6"/>
    <w:rsid w:val="00AC22AB"/>
    <w:rsid w:val="00AC23AE"/>
    <w:rsid w:val="00AC241E"/>
    <w:rsid w:val="00AC258F"/>
    <w:rsid w:val="00AC26C5"/>
    <w:rsid w:val="00AC28BE"/>
    <w:rsid w:val="00AC2B6E"/>
    <w:rsid w:val="00AC2B81"/>
    <w:rsid w:val="00AC2C35"/>
    <w:rsid w:val="00AC30DB"/>
    <w:rsid w:val="00AC32B5"/>
    <w:rsid w:val="00AC36C1"/>
    <w:rsid w:val="00AC3BE4"/>
    <w:rsid w:val="00AC3D8F"/>
    <w:rsid w:val="00AC4407"/>
    <w:rsid w:val="00AC48BC"/>
    <w:rsid w:val="00AC4B80"/>
    <w:rsid w:val="00AC4D81"/>
    <w:rsid w:val="00AC4F09"/>
    <w:rsid w:val="00AC4F97"/>
    <w:rsid w:val="00AC5234"/>
    <w:rsid w:val="00AC528D"/>
    <w:rsid w:val="00AC538B"/>
    <w:rsid w:val="00AC53A8"/>
    <w:rsid w:val="00AC56C2"/>
    <w:rsid w:val="00AC57DE"/>
    <w:rsid w:val="00AC5C66"/>
    <w:rsid w:val="00AC5D90"/>
    <w:rsid w:val="00AC5FDD"/>
    <w:rsid w:val="00AC6302"/>
    <w:rsid w:val="00AC6591"/>
    <w:rsid w:val="00AC666A"/>
    <w:rsid w:val="00AC67F8"/>
    <w:rsid w:val="00AC6879"/>
    <w:rsid w:val="00AC6D94"/>
    <w:rsid w:val="00AC6E03"/>
    <w:rsid w:val="00AC6FA4"/>
    <w:rsid w:val="00AC7204"/>
    <w:rsid w:val="00AC75DE"/>
    <w:rsid w:val="00AC77BF"/>
    <w:rsid w:val="00AC7B11"/>
    <w:rsid w:val="00AC7C44"/>
    <w:rsid w:val="00AC7DDE"/>
    <w:rsid w:val="00AC7E15"/>
    <w:rsid w:val="00AC7FDF"/>
    <w:rsid w:val="00AD00A8"/>
    <w:rsid w:val="00AD00C9"/>
    <w:rsid w:val="00AD00D1"/>
    <w:rsid w:val="00AD023D"/>
    <w:rsid w:val="00AD02FC"/>
    <w:rsid w:val="00AD0308"/>
    <w:rsid w:val="00AD03B3"/>
    <w:rsid w:val="00AD0437"/>
    <w:rsid w:val="00AD0608"/>
    <w:rsid w:val="00AD0A93"/>
    <w:rsid w:val="00AD0DB2"/>
    <w:rsid w:val="00AD105A"/>
    <w:rsid w:val="00AD11D4"/>
    <w:rsid w:val="00AD1248"/>
    <w:rsid w:val="00AD153A"/>
    <w:rsid w:val="00AD18FC"/>
    <w:rsid w:val="00AD1AE1"/>
    <w:rsid w:val="00AD1D9B"/>
    <w:rsid w:val="00AD2101"/>
    <w:rsid w:val="00AD2123"/>
    <w:rsid w:val="00AD28F1"/>
    <w:rsid w:val="00AD2D8C"/>
    <w:rsid w:val="00AD324D"/>
    <w:rsid w:val="00AD32B1"/>
    <w:rsid w:val="00AD33E0"/>
    <w:rsid w:val="00AD3804"/>
    <w:rsid w:val="00AD3894"/>
    <w:rsid w:val="00AD39A8"/>
    <w:rsid w:val="00AD3AC1"/>
    <w:rsid w:val="00AD3B18"/>
    <w:rsid w:val="00AD3FBA"/>
    <w:rsid w:val="00AD3FBB"/>
    <w:rsid w:val="00AD4017"/>
    <w:rsid w:val="00AD4178"/>
    <w:rsid w:val="00AD43FF"/>
    <w:rsid w:val="00AD48F8"/>
    <w:rsid w:val="00AD4D06"/>
    <w:rsid w:val="00AD4F4E"/>
    <w:rsid w:val="00AD50AA"/>
    <w:rsid w:val="00AD55D5"/>
    <w:rsid w:val="00AD565E"/>
    <w:rsid w:val="00AD5727"/>
    <w:rsid w:val="00AD588C"/>
    <w:rsid w:val="00AD58AE"/>
    <w:rsid w:val="00AD5AC6"/>
    <w:rsid w:val="00AD5D9C"/>
    <w:rsid w:val="00AD634E"/>
    <w:rsid w:val="00AD6422"/>
    <w:rsid w:val="00AD652F"/>
    <w:rsid w:val="00AD68A3"/>
    <w:rsid w:val="00AD6EFB"/>
    <w:rsid w:val="00AD7637"/>
    <w:rsid w:val="00AD78D6"/>
    <w:rsid w:val="00AD796B"/>
    <w:rsid w:val="00AD7C65"/>
    <w:rsid w:val="00AE001F"/>
    <w:rsid w:val="00AE02DF"/>
    <w:rsid w:val="00AE0771"/>
    <w:rsid w:val="00AE0D3F"/>
    <w:rsid w:val="00AE1299"/>
    <w:rsid w:val="00AE157B"/>
    <w:rsid w:val="00AE1627"/>
    <w:rsid w:val="00AE167B"/>
    <w:rsid w:val="00AE1C7D"/>
    <w:rsid w:val="00AE1E70"/>
    <w:rsid w:val="00AE20EC"/>
    <w:rsid w:val="00AE20FE"/>
    <w:rsid w:val="00AE21A8"/>
    <w:rsid w:val="00AE2421"/>
    <w:rsid w:val="00AE2569"/>
    <w:rsid w:val="00AE257B"/>
    <w:rsid w:val="00AE26A0"/>
    <w:rsid w:val="00AE2B14"/>
    <w:rsid w:val="00AE2B7E"/>
    <w:rsid w:val="00AE2CE4"/>
    <w:rsid w:val="00AE2E2D"/>
    <w:rsid w:val="00AE32AB"/>
    <w:rsid w:val="00AE34BE"/>
    <w:rsid w:val="00AE369D"/>
    <w:rsid w:val="00AE379A"/>
    <w:rsid w:val="00AE380E"/>
    <w:rsid w:val="00AE3CAA"/>
    <w:rsid w:val="00AE3DD6"/>
    <w:rsid w:val="00AE3EA3"/>
    <w:rsid w:val="00AE4207"/>
    <w:rsid w:val="00AE448B"/>
    <w:rsid w:val="00AE4558"/>
    <w:rsid w:val="00AE455F"/>
    <w:rsid w:val="00AE4638"/>
    <w:rsid w:val="00AE47C8"/>
    <w:rsid w:val="00AE4885"/>
    <w:rsid w:val="00AE4971"/>
    <w:rsid w:val="00AE49BD"/>
    <w:rsid w:val="00AE4B82"/>
    <w:rsid w:val="00AE4CA2"/>
    <w:rsid w:val="00AE4CDA"/>
    <w:rsid w:val="00AE4E29"/>
    <w:rsid w:val="00AE5035"/>
    <w:rsid w:val="00AE514A"/>
    <w:rsid w:val="00AE59BA"/>
    <w:rsid w:val="00AE5B1A"/>
    <w:rsid w:val="00AE5B9F"/>
    <w:rsid w:val="00AE647A"/>
    <w:rsid w:val="00AE6BF7"/>
    <w:rsid w:val="00AE6CB0"/>
    <w:rsid w:val="00AE6CCA"/>
    <w:rsid w:val="00AE7008"/>
    <w:rsid w:val="00AE710E"/>
    <w:rsid w:val="00AE74EB"/>
    <w:rsid w:val="00AE7514"/>
    <w:rsid w:val="00AE7585"/>
    <w:rsid w:val="00AE7637"/>
    <w:rsid w:val="00AE7672"/>
    <w:rsid w:val="00AE7692"/>
    <w:rsid w:val="00AE7CA8"/>
    <w:rsid w:val="00AE7EC9"/>
    <w:rsid w:val="00AE7EE2"/>
    <w:rsid w:val="00AE7F9A"/>
    <w:rsid w:val="00AF0473"/>
    <w:rsid w:val="00AF0526"/>
    <w:rsid w:val="00AF082F"/>
    <w:rsid w:val="00AF0862"/>
    <w:rsid w:val="00AF08B4"/>
    <w:rsid w:val="00AF08F7"/>
    <w:rsid w:val="00AF0B75"/>
    <w:rsid w:val="00AF0C5F"/>
    <w:rsid w:val="00AF10CC"/>
    <w:rsid w:val="00AF1531"/>
    <w:rsid w:val="00AF1594"/>
    <w:rsid w:val="00AF1598"/>
    <w:rsid w:val="00AF15F3"/>
    <w:rsid w:val="00AF16E4"/>
    <w:rsid w:val="00AF178B"/>
    <w:rsid w:val="00AF190A"/>
    <w:rsid w:val="00AF1922"/>
    <w:rsid w:val="00AF1ADD"/>
    <w:rsid w:val="00AF1CAC"/>
    <w:rsid w:val="00AF1CD0"/>
    <w:rsid w:val="00AF1E1C"/>
    <w:rsid w:val="00AF1EF0"/>
    <w:rsid w:val="00AF1F77"/>
    <w:rsid w:val="00AF2047"/>
    <w:rsid w:val="00AF25FB"/>
    <w:rsid w:val="00AF269C"/>
    <w:rsid w:val="00AF2C8C"/>
    <w:rsid w:val="00AF2CBA"/>
    <w:rsid w:val="00AF2DF3"/>
    <w:rsid w:val="00AF304D"/>
    <w:rsid w:val="00AF386F"/>
    <w:rsid w:val="00AF396D"/>
    <w:rsid w:val="00AF398B"/>
    <w:rsid w:val="00AF3A24"/>
    <w:rsid w:val="00AF3A31"/>
    <w:rsid w:val="00AF3AD5"/>
    <w:rsid w:val="00AF3DA1"/>
    <w:rsid w:val="00AF4342"/>
    <w:rsid w:val="00AF44A4"/>
    <w:rsid w:val="00AF477E"/>
    <w:rsid w:val="00AF4954"/>
    <w:rsid w:val="00AF498F"/>
    <w:rsid w:val="00AF49D1"/>
    <w:rsid w:val="00AF4A85"/>
    <w:rsid w:val="00AF4B7E"/>
    <w:rsid w:val="00AF4CEC"/>
    <w:rsid w:val="00AF5062"/>
    <w:rsid w:val="00AF50BC"/>
    <w:rsid w:val="00AF513A"/>
    <w:rsid w:val="00AF5348"/>
    <w:rsid w:val="00AF550C"/>
    <w:rsid w:val="00AF574B"/>
    <w:rsid w:val="00AF577F"/>
    <w:rsid w:val="00AF57DC"/>
    <w:rsid w:val="00AF5833"/>
    <w:rsid w:val="00AF58C1"/>
    <w:rsid w:val="00AF5DBC"/>
    <w:rsid w:val="00AF6534"/>
    <w:rsid w:val="00AF66F1"/>
    <w:rsid w:val="00AF6A42"/>
    <w:rsid w:val="00AF6EAD"/>
    <w:rsid w:val="00AF6F9E"/>
    <w:rsid w:val="00AF700F"/>
    <w:rsid w:val="00AF7023"/>
    <w:rsid w:val="00AF706F"/>
    <w:rsid w:val="00AF7333"/>
    <w:rsid w:val="00AF7354"/>
    <w:rsid w:val="00AF748F"/>
    <w:rsid w:val="00AF754E"/>
    <w:rsid w:val="00AF79EA"/>
    <w:rsid w:val="00AF7DC9"/>
    <w:rsid w:val="00AF7F73"/>
    <w:rsid w:val="00B00396"/>
    <w:rsid w:val="00B00400"/>
    <w:rsid w:val="00B00BB6"/>
    <w:rsid w:val="00B00DBB"/>
    <w:rsid w:val="00B00E28"/>
    <w:rsid w:val="00B00EE8"/>
    <w:rsid w:val="00B018F0"/>
    <w:rsid w:val="00B019DF"/>
    <w:rsid w:val="00B01B38"/>
    <w:rsid w:val="00B01B4E"/>
    <w:rsid w:val="00B01B75"/>
    <w:rsid w:val="00B01C8D"/>
    <w:rsid w:val="00B01E36"/>
    <w:rsid w:val="00B020CD"/>
    <w:rsid w:val="00B0212E"/>
    <w:rsid w:val="00B021FB"/>
    <w:rsid w:val="00B02401"/>
    <w:rsid w:val="00B0248B"/>
    <w:rsid w:val="00B029B0"/>
    <w:rsid w:val="00B02B76"/>
    <w:rsid w:val="00B02FE7"/>
    <w:rsid w:val="00B0321C"/>
    <w:rsid w:val="00B034EF"/>
    <w:rsid w:val="00B035B2"/>
    <w:rsid w:val="00B037E4"/>
    <w:rsid w:val="00B039FC"/>
    <w:rsid w:val="00B03AAF"/>
    <w:rsid w:val="00B03D65"/>
    <w:rsid w:val="00B03EB1"/>
    <w:rsid w:val="00B03FBE"/>
    <w:rsid w:val="00B04002"/>
    <w:rsid w:val="00B04047"/>
    <w:rsid w:val="00B0406A"/>
    <w:rsid w:val="00B042BF"/>
    <w:rsid w:val="00B04634"/>
    <w:rsid w:val="00B04954"/>
    <w:rsid w:val="00B04D19"/>
    <w:rsid w:val="00B04FF1"/>
    <w:rsid w:val="00B050DB"/>
    <w:rsid w:val="00B05355"/>
    <w:rsid w:val="00B05518"/>
    <w:rsid w:val="00B0569D"/>
    <w:rsid w:val="00B056E6"/>
    <w:rsid w:val="00B05762"/>
    <w:rsid w:val="00B0586F"/>
    <w:rsid w:val="00B05934"/>
    <w:rsid w:val="00B0596C"/>
    <w:rsid w:val="00B05983"/>
    <w:rsid w:val="00B05BDD"/>
    <w:rsid w:val="00B061D0"/>
    <w:rsid w:val="00B06231"/>
    <w:rsid w:val="00B0650E"/>
    <w:rsid w:val="00B06662"/>
    <w:rsid w:val="00B06769"/>
    <w:rsid w:val="00B06787"/>
    <w:rsid w:val="00B067CB"/>
    <w:rsid w:val="00B06ECC"/>
    <w:rsid w:val="00B06F81"/>
    <w:rsid w:val="00B07026"/>
    <w:rsid w:val="00B071D0"/>
    <w:rsid w:val="00B074F9"/>
    <w:rsid w:val="00B076AF"/>
    <w:rsid w:val="00B07AE3"/>
    <w:rsid w:val="00B07C39"/>
    <w:rsid w:val="00B07C3A"/>
    <w:rsid w:val="00B1031B"/>
    <w:rsid w:val="00B10554"/>
    <w:rsid w:val="00B10AF1"/>
    <w:rsid w:val="00B10D6C"/>
    <w:rsid w:val="00B10E73"/>
    <w:rsid w:val="00B10E87"/>
    <w:rsid w:val="00B11AD1"/>
    <w:rsid w:val="00B11AE4"/>
    <w:rsid w:val="00B11C75"/>
    <w:rsid w:val="00B122C3"/>
    <w:rsid w:val="00B12333"/>
    <w:rsid w:val="00B1233A"/>
    <w:rsid w:val="00B12606"/>
    <w:rsid w:val="00B126FA"/>
    <w:rsid w:val="00B12723"/>
    <w:rsid w:val="00B1274C"/>
    <w:rsid w:val="00B12809"/>
    <w:rsid w:val="00B1283B"/>
    <w:rsid w:val="00B12841"/>
    <w:rsid w:val="00B12882"/>
    <w:rsid w:val="00B12972"/>
    <w:rsid w:val="00B12CE8"/>
    <w:rsid w:val="00B12CF6"/>
    <w:rsid w:val="00B12D2A"/>
    <w:rsid w:val="00B12F8C"/>
    <w:rsid w:val="00B132A7"/>
    <w:rsid w:val="00B13348"/>
    <w:rsid w:val="00B134BF"/>
    <w:rsid w:val="00B137A1"/>
    <w:rsid w:val="00B1399A"/>
    <w:rsid w:val="00B13CA8"/>
    <w:rsid w:val="00B1402C"/>
    <w:rsid w:val="00B14246"/>
    <w:rsid w:val="00B142EA"/>
    <w:rsid w:val="00B143EF"/>
    <w:rsid w:val="00B1445E"/>
    <w:rsid w:val="00B146EA"/>
    <w:rsid w:val="00B149A4"/>
    <w:rsid w:val="00B14F34"/>
    <w:rsid w:val="00B14F85"/>
    <w:rsid w:val="00B1507A"/>
    <w:rsid w:val="00B15307"/>
    <w:rsid w:val="00B153DB"/>
    <w:rsid w:val="00B157A3"/>
    <w:rsid w:val="00B15E19"/>
    <w:rsid w:val="00B15E1A"/>
    <w:rsid w:val="00B15FA5"/>
    <w:rsid w:val="00B160C6"/>
    <w:rsid w:val="00B165EA"/>
    <w:rsid w:val="00B16A20"/>
    <w:rsid w:val="00B16B63"/>
    <w:rsid w:val="00B16C54"/>
    <w:rsid w:val="00B16CD6"/>
    <w:rsid w:val="00B16EF3"/>
    <w:rsid w:val="00B16F8A"/>
    <w:rsid w:val="00B17216"/>
    <w:rsid w:val="00B17251"/>
    <w:rsid w:val="00B17272"/>
    <w:rsid w:val="00B1730C"/>
    <w:rsid w:val="00B17586"/>
    <w:rsid w:val="00B176F6"/>
    <w:rsid w:val="00B17831"/>
    <w:rsid w:val="00B17E6B"/>
    <w:rsid w:val="00B17FE5"/>
    <w:rsid w:val="00B201B6"/>
    <w:rsid w:val="00B2020C"/>
    <w:rsid w:val="00B20348"/>
    <w:rsid w:val="00B207A9"/>
    <w:rsid w:val="00B20818"/>
    <w:rsid w:val="00B20A55"/>
    <w:rsid w:val="00B20ABD"/>
    <w:rsid w:val="00B20AC7"/>
    <w:rsid w:val="00B20B01"/>
    <w:rsid w:val="00B21160"/>
    <w:rsid w:val="00B21347"/>
    <w:rsid w:val="00B21363"/>
    <w:rsid w:val="00B213C5"/>
    <w:rsid w:val="00B214FC"/>
    <w:rsid w:val="00B217B0"/>
    <w:rsid w:val="00B219FA"/>
    <w:rsid w:val="00B21A0C"/>
    <w:rsid w:val="00B21D0A"/>
    <w:rsid w:val="00B21D55"/>
    <w:rsid w:val="00B21E51"/>
    <w:rsid w:val="00B21E62"/>
    <w:rsid w:val="00B22545"/>
    <w:rsid w:val="00B225BC"/>
    <w:rsid w:val="00B2260E"/>
    <w:rsid w:val="00B22740"/>
    <w:rsid w:val="00B23B31"/>
    <w:rsid w:val="00B23B34"/>
    <w:rsid w:val="00B2406A"/>
    <w:rsid w:val="00B2455B"/>
    <w:rsid w:val="00B24772"/>
    <w:rsid w:val="00B248F6"/>
    <w:rsid w:val="00B24DD7"/>
    <w:rsid w:val="00B24DE3"/>
    <w:rsid w:val="00B250A0"/>
    <w:rsid w:val="00B2527B"/>
    <w:rsid w:val="00B259E2"/>
    <w:rsid w:val="00B25CC1"/>
    <w:rsid w:val="00B25E90"/>
    <w:rsid w:val="00B25EED"/>
    <w:rsid w:val="00B25FF1"/>
    <w:rsid w:val="00B26137"/>
    <w:rsid w:val="00B26ACF"/>
    <w:rsid w:val="00B26F8B"/>
    <w:rsid w:val="00B2707A"/>
    <w:rsid w:val="00B270D6"/>
    <w:rsid w:val="00B272FD"/>
    <w:rsid w:val="00B27301"/>
    <w:rsid w:val="00B27393"/>
    <w:rsid w:val="00B2750C"/>
    <w:rsid w:val="00B27897"/>
    <w:rsid w:val="00B27F31"/>
    <w:rsid w:val="00B3026D"/>
    <w:rsid w:val="00B3042E"/>
    <w:rsid w:val="00B30510"/>
    <w:rsid w:val="00B30573"/>
    <w:rsid w:val="00B3057B"/>
    <w:rsid w:val="00B3059B"/>
    <w:rsid w:val="00B30673"/>
    <w:rsid w:val="00B3072A"/>
    <w:rsid w:val="00B309A1"/>
    <w:rsid w:val="00B30BF5"/>
    <w:rsid w:val="00B30D17"/>
    <w:rsid w:val="00B30EE0"/>
    <w:rsid w:val="00B313BC"/>
    <w:rsid w:val="00B316C5"/>
    <w:rsid w:val="00B317AC"/>
    <w:rsid w:val="00B3192F"/>
    <w:rsid w:val="00B31CEA"/>
    <w:rsid w:val="00B31D7D"/>
    <w:rsid w:val="00B31E14"/>
    <w:rsid w:val="00B32282"/>
    <w:rsid w:val="00B3231D"/>
    <w:rsid w:val="00B3282A"/>
    <w:rsid w:val="00B32AB2"/>
    <w:rsid w:val="00B32EE7"/>
    <w:rsid w:val="00B3313F"/>
    <w:rsid w:val="00B33326"/>
    <w:rsid w:val="00B3338D"/>
    <w:rsid w:val="00B335B2"/>
    <w:rsid w:val="00B33A58"/>
    <w:rsid w:val="00B33AD4"/>
    <w:rsid w:val="00B33CA3"/>
    <w:rsid w:val="00B34103"/>
    <w:rsid w:val="00B344F3"/>
    <w:rsid w:val="00B3454A"/>
    <w:rsid w:val="00B34608"/>
    <w:rsid w:val="00B3485A"/>
    <w:rsid w:val="00B34A49"/>
    <w:rsid w:val="00B34B4A"/>
    <w:rsid w:val="00B34EAD"/>
    <w:rsid w:val="00B3569E"/>
    <w:rsid w:val="00B35A79"/>
    <w:rsid w:val="00B35E80"/>
    <w:rsid w:val="00B35E8A"/>
    <w:rsid w:val="00B3644B"/>
    <w:rsid w:val="00B369E7"/>
    <w:rsid w:val="00B36BB2"/>
    <w:rsid w:val="00B36C5C"/>
    <w:rsid w:val="00B36DA1"/>
    <w:rsid w:val="00B37065"/>
    <w:rsid w:val="00B370A2"/>
    <w:rsid w:val="00B37927"/>
    <w:rsid w:val="00B37993"/>
    <w:rsid w:val="00B37A16"/>
    <w:rsid w:val="00B37ACD"/>
    <w:rsid w:val="00B37C2D"/>
    <w:rsid w:val="00B37E67"/>
    <w:rsid w:val="00B404CA"/>
    <w:rsid w:val="00B4053E"/>
    <w:rsid w:val="00B40C04"/>
    <w:rsid w:val="00B40F0E"/>
    <w:rsid w:val="00B412D4"/>
    <w:rsid w:val="00B412FF"/>
    <w:rsid w:val="00B4135F"/>
    <w:rsid w:val="00B4138F"/>
    <w:rsid w:val="00B41420"/>
    <w:rsid w:val="00B41446"/>
    <w:rsid w:val="00B4159F"/>
    <w:rsid w:val="00B4173F"/>
    <w:rsid w:val="00B41808"/>
    <w:rsid w:val="00B418D4"/>
    <w:rsid w:val="00B4191F"/>
    <w:rsid w:val="00B41D62"/>
    <w:rsid w:val="00B41E5E"/>
    <w:rsid w:val="00B42074"/>
    <w:rsid w:val="00B4262F"/>
    <w:rsid w:val="00B4268B"/>
    <w:rsid w:val="00B42844"/>
    <w:rsid w:val="00B429A8"/>
    <w:rsid w:val="00B42CA5"/>
    <w:rsid w:val="00B42EBF"/>
    <w:rsid w:val="00B4310E"/>
    <w:rsid w:val="00B43690"/>
    <w:rsid w:val="00B43CFF"/>
    <w:rsid w:val="00B44067"/>
    <w:rsid w:val="00B440A0"/>
    <w:rsid w:val="00B442AA"/>
    <w:rsid w:val="00B442E2"/>
    <w:rsid w:val="00B4461E"/>
    <w:rsid w:val="00B4472B"/>
    <w:rsid w:val="00B450AD"/>
    <w:rsid w:val="00B452A7"/>
    <w:rsid w:val="00B45378"/>
    <w:rsid w:val="00B458FB"/>
    <w:rsid w:val="00B45A1D"/>
    <w:rsid w:val="00B45AD5"/>
    <w:rsid w:val="00B45D20"/>
    <w:rsid w:val="00B4629C"/>
    <w:rsid w:val="00B465AB"/>
    <w:rsid w:val="00B4673C"/>
    <w:rsid w:val="00B46DC2"/>
    <w:rsid w:val="00B4732D"/>
    <w:rsid w:val="00B4738C"/>
    <w:rsid w:val="00B47676"/>
    <w:rsid w:val="00B477D9"/>
    <w:rsid w:val="00B477E4"/>
    <w:rsid w:val="00B47D61"/>
    <w:rsid w:val="00B47E78"/>
    <w:rsid w:val="00B50319"/>
    <w:rsid w:val="00B503C3"/>
    <w:rsid w:val="00B50422"/>
    <w:rsid w:val="00B50804"/>
    <w:rsid w:val="00B50B01"/>
    <w:rsid w:val="00B50B59"/>
    <w:rsid w:val="00B50DB5"/>
    <w:rsid w:val="00B50E26"/>
    <w:rsid w:val="00B50E91"/>
    <w:rsid w:val="00B50FC3"/>
    <w:rsid w:val="00B51389"/>
    <w:rsid w:val="00B51453"/>
    <w:rsid w:val="00B515A9"/>
    <w:rsid w:val="00B516E9"/>
    <w:rsid w:val="00B51896"/>
    <w:rsid w:val="00B518D9"/>
    <w:rsid w:val="00B51A07"/>
    <w:rsid w:val="00B51AAB"/>
    <w:rsid w:val="00B51AF8"/>
    <w:rsid w:val="00B51D11"/>
    <w:rsid w:val="00B51D19"/>
    <w:rsid w:val="00B522C0"/>
    <w:rsid w:val="00B527D8"/>
    <w:rsid w:val="00B527FC"/>
    <w:rsid w:val="00B52845"/>
    <w:rsid w:val="00B528A7"/>
    <w:rsid w:val="00B5296E"/>
    <w:rsid w:val="00B53022"/>
    <w:rsid w:val="00B5374E"/>
    <w:rsid w:val="00B53A25"/>
    <w:rsid w:val="00B53A93"/>
    <w:rsid w:val="00B53DF5"/>
    <w:rsid w:val="00B53E8F"/>
    <w:rsid w:val="00B53ED6"/>
    <w:rsid w:val="00B5408F"/>
    <w:rsid w:val="00B540D5"/>
    <w:rsid w:val="00B54119"/>
    <w:rsid w:val="00B5424D"/>
    <w:rsid w:val="00B54742"/>
    <w:rsid w:val="00B54AEF"/>
    <w:rsid w:val="00B54B47"/>
    <w:rsid w:val="00B54B88"/>
    <w:rsid w:val="00B54F21"/>
    <w:rsid w:val="00B54FB0"/>
    <w:rsid w:val="00B55274"/>
    <w:rsid w:val="00B553EC"/>
    <w:rsid w:val="00B55D12"/>
    <w:rsid w:val="00B55DEE"/>
    <w:rsid w:val="00B562C7"/>
    <w:rsid w:val="00B56323"/>
    <w:rsid w:val="00B56405"/>
    <w:rsid w:val="00B564C2"/>
    <w:rsid w:val="00B56780"/>
    <w:rsid w:val="00B569C5"/>
    <w:rsid w:val="00B56EE0"/>
    <w:rsid w:val="00B572CD"/>
    <w:rsid w:val="00B57978"/>
    <w:rsid w:val="00B57A41"/>
    <w:rsid w:val="00B57B87"/>
    <w:rsid w:val="00B57D38"/>
    <w:rsid w:val="00B57F1A"/>
    <w:rsid w:val="00B57F5F"/>
    <w:rsid w:val="00B6012D"/>
    <w:rsid w:val="00B60165"/>
    <w:rsid w:val="00B60317"/>
    <w:rsid w:val="00B6032E"/>
    <w:rsid w:val="00B604E0"/>
    <w:rsid w:val="00B60921"/>
    <w:rsid w:val="00B60A8B"/>
    <w:rsid w:val="00B60B79"/>
    <w:rsid w:val="00B60BE5"/>
    <w:rsid w:val="00B60D45"/>
    <w:rsid w:val="00B60D78"/>
    <w:rsid w:val="00B60E1F"/>
    <w:rsid w:val="00B610D7"/>
    <w:rsid w:val="00B61891"/>
    <w:rsid w:val="00B61DF9"/>
    <w:rsid w:val="00B61E6B"/>
    <w:rsid w:val="00B61F78"/>
    <w:rsid w:val="00B6213B"/>
    <w:rsid w:val="00B62544"/>
    <w:rsid w:val="00B6261D"/>
    <w:rsid w:val="00B6267D"/>
    <w:rsid w:val="00B6273B"/>
    <w:rsid w:val="00B62746"/>
    <w:rsid w:val="00B62CD1"/>
    <w:rsid w:val="00B62DD1"/>
    <w:rsid w:val="00B62DD9"/>
    <w:rsid w:val="00B631AD"/>
    <w:rsid w:val="00B631CD"/>
    <w:rsid w:val="00B6330F"/>
    <w:rsid w:val="00B63355"/>
    <w:rsid w:val="00B63BE5"/>
    <w:rsid w:val="00B63C53"/>
    <w:rsid w:val="00B63DB7"/>
    <w:rsid w:val="00B63E01"/>
    <w:rsid w:val="00B63EB4"/>
    <w:rsid w:val="00B63F6F"/>
    <w:rsid w:val="00B64216"/>
    <w:rsid w:val="00B6430C"/>
    <w:rsid w:val="00B64418"/>
    <w:rsid w:val="00B64431"/>
    <w:rsid w:val="00B6466A"/>
    <w:rsid w:val="00B647D5"/>
    <w:rsid w:val="00B64BC1"/>
    <w:rsid w:val="00B64E9E"/>
    <w:rsid w:val="00B64EA5"/>
    <w:rsid w:val="00B64ED7"/>
    <w:rsid w:val="00B64FED"/>
    <w:rsid w:val="00B6503E"/>
    <w:rsid w:val="00B65518"/>
    <w:rsid w:val="00B65AB9"/>
    <w:rsid w:val="00B65EA8"/>
    <w:rsid w:val="00B6631F"/>
    <w:rsid w:val="00B66379"/>
    <w:rsid w:val="00B666E9"/>
    <w:rsid w:val="00B66B9B"/>
    <w:rsid w:val="00B66DEF"/>
    <w:rsid w:val="00B67042"/>
    <w:rsid w:val="00B672AD"/>
    <w:rsid w:val="00B6755C"/>
    <w:rsid w:val="00B676A0"/>
    <w:rsid w:val="00B676A4"/>
    <w:rsid w:val="00B676A9"/>
    <w:rsid w:val="00B67804"/>
    <w:rsid w:val="00B67818"/>
    <w:rsid w:val="00B67969"/>
    <w:rsid w:val="00B67AFA"/>
    <w:rsid w:val="00B67D36"/>
    <w:rsid w:val="00B67D5B"/>
    <w:rsid w:val="00B67D93"/>
    <w:rsid w:val="00B702C9"/>
    <w:rsid w:val="00B70329"/>
    <w:rsid w:val="00B7060C"/>
    <w:rsid w:val="00B70886"/>
    <w:rsid w:val="00B708DA"/>
    <w:rsid w:val="00B71201"/>
    <w:rsid w:val="00B713E0"/>
    <w:rsid w:val="00B7144B"/>
    <w:rsid w:val="00B71D3F"/>
    <w:rsid w:val="00B71D97"/>
    <w:rsid w:val="00B71E79"/>
    <w:rsid w:val="00B72028"/>
    <w:rsid w:val="00B72035"/>
    <w:rsid w:val="00B72231"/>
    <w:rsid w:val="00B72C0E"/>
    <w:rsid w:val="00B72CB8"/>
    <w:rsid w:val="00B731AB"/>
    <w:rsid w:val="00B73208"/>
    <w:rsid w:val="00B73309"/>
    <w:rsid w:val="00B73394"/>
    <w:rsid w:val="00B73864"/>
    <w:rsid w:val="00B739EC"/>
    <w:rsid w:val="00B73A1B"/>
    <w:rsid w:val="00B73BA9"/>
    <w:rsid w:val="00B73E6C"/>
    <w:rsid w:val="00B73F63"/>
    <w:rsid w:val="00B74001"/>
    <w:rsid w:val="00B742BC"/>
    <w:rsid w:val="00B743DF"/>
    <w:rsid w:val="00B74647"/>
    <w:rsid w:val="00B74A00"/>
    <w:rsid w:val="00B74DB3"/>
    <w:rsid w:val="00B751E4"/>
    <w:rsid w:val="00B75207"/>
    <w:rsid w:val="00B754A8"/>
    <w:rsid w:val="00B7595A"/>
    <w:rsid w:val="00B75AF5"/>
    <w:rsid w:val="00B75B68"/>
    <w:rsid w:val="00B75ED0"/>
    <w:rsid w:val="00B75F92"/>
    <w:rsid w:val="00B762AC"/>
    <w:rsid w:val="00B7653E"/>
    <w:rsid w:val="00B76569"/>
    <w:rsid w:val="00B76A6F"/>
    <w:rsid w:val="00B76C58"/>
    <w:rsid w:val="00B770D5"/>
    <w:rsid w:val="00B774C3"/>
    <w:rsid w:val="00B777D8"/>
    <w:rsid w:val="00B779CC"/>
    <w:rsid w:val="00B779FE"/>
    <w:rsid w:val="00B77D1C"/>
    <w:rsid w:val="00B77EB3"/>
    <w:rsid w:val="00B77FA0"/>
    <w:rsid w:val="00B802CB"/>
    <w:rsid w:val="00B80524"/>
    <w:rsid w:val="00B80565"/>
    <w:rsid w:val="00B8059A"/>
    <w:rsid w:val="00B805B0"/>
    <w:rsid w:val="00B808B8"/>
    <w:rsid w:val="00B809B3"/>
    <w:rsid w:val="00B80A6C"/>
    <w:rsid w:val="00B80E07"/>
    <w:rsid w:val="00B81139"/>
    <w:rsid w:val="00B811FB"/>
    <w:rsid w:val="00B8123C"/>
    <w:rsid w:val="00B812F5"/>
    <w:rsid w:val="00B81A59"/>
    <w:rsid w:val="00B81BCA"/>
    <w:rsid w:val="00B81D58"/>
    <w:rsid w:val="00B8202E"/>
    <w:rsid w:val="00B82798"/>
    <w:rsid w:val="00B8296C"/>
    <w:rsid w:val="00B82A0E"/>
    <w:rsid w:val="00B82A89"/>
    <w:rsid w:val="00B82E67"/>
    <w:rsid w:val="00B8323F"/>
    <w:rsid w:val="00B8334E"/>
    <w:rsid w:val="00B83513"/>
    <w:rsid w:val="00B836FF"/>
    <w:rsid w:val="00B83951"/>
    <w:rsid w:val="00B839A6"/>
    <w:rsid w:val="00B83B9B"/>
    <w:rsid w:val="00B83C2B"/>
    <w:rsid w:val="00B83CF4"/>
    <w:rsid w:val="00B83F45"/>
    <w:rsid w:val="00B84095"/>
    <w:rsid w:val="00B84AAF"/>
    <w:rsid w:val="00B84AC6"/>
    <w:rsid w:val="00B84D0F"/>
    <w:rsid w:val="00B8502C"/>
    <w:rsid w:val="00B8509D"/>
    <w:rsid w:val="00B8532C"/>
    <w:rsid w:val="00B855C2"/>
    <w:rsid w:val="00B85610"/>
    <w:rsid w:val="00B8592B"/>
    <w:rsid w:val="00B85A1C"/>
    <w:rsid w:val="00B85B68"/>
    <w:rsid w:val="00B85DD4"/>
    <w:rsid w:val="00B85FF1"/>
    <w:rsid w:val="00B861A1"/>
    <w:rsid w:val="00B86264"/>
    <w:rsid w:val="00B863EA"/>
    <w:rsid w:val="00B869EA"/>
    <w:rsid w:val="00B86B40"/>
    <w:rsid w:val="00B86CC1"/>
    <w:rsid w:val="00B86DAF"/>
    <w:rsid w:val="00B86E3A"/>
    <w:rsid w:val="00B87283"/>
    <w:rsid w:val="00B878C2"/>
    <w:rsid w:val="00B878F1"/>
    <w:rsid w:val="00B87C1A"/>
    <w:rsid w:val="00B87C98"/>
    <w:rsid w:val="00B90072"/>
    <w:rsid w:val="00B9030C"/>
    <w:rsid w:val="00B90371"/>
    <w:rsid w:val="00B90544"/>
    <w:rsid w:val="00B9071A"/>
    <w:rsid w:val="00B907A9"/>
    <w:rsid w:val="00B90B08"/>
    <w:rsid w:val="00B91207"/>
    <w:rsid w:val="00B913C5"/>
    <w:rsid w:val="00B91447"/>
    <w:rsid w:val="00B919C0"/>
    <w:rsid w:val="00B91C5F"/>
    <w:rsid w:val="00B91D3A"/>
    <w:rsid w:val="00B91F76"/>
    <w:rsid w:val="00B91FF3"/>
    <w:rsid w:val="00B9207A"/>
    <w:rsid w:val="00B9218B"/>
    <w:rsid w:val="00B92418"/>
    <w:rsid w:val="00B92658"/>
    <w:rsid w:val="00B92679"/>
    <w:rsid w:val="00B92B9A"/>
    <w:rsid w:val="00B92DC4"/>
    <w:rsid w:val="00B92EEC"/>
    <w:rsid w:val="00B92F0F"/>
    <w:rsid w:val="00B92F67"/>
    <w:rsid w:val="00B92F7C"/>
    <w:rsid w:val="00B9326C"/>
    <w:rsid w:val="00B93428"/>
    <w:rsid w:val="00B93627"/>
    <w:rsid w:val="00B939FB"/>
    <w:rsid w:val="00B93C8D"/>
    <w:rsid w:val="00B93E20"/>
    <w:rsid w:val="00B94070"/>
    <w:rsid w:val="00B9423A"/>
    <w:rsid w:val="00B94250"/>
    <w:rsid w:val="00B94526"/>
    <w:rsid w:val="00B947F6"/>
    <w:rsid w:val="00B94A37"/>
    <w:rsid w:val="00B94B34"/>
    <w:rsid w:val="00B9507E"/>
    <w:rsid w:val="00B95440"/>
    <w:rsid w:val="00B9548A"/>
    <w:rsid w:val="00B957A6"/>
    <w:rsid w:val="00B95AE3"/>
    <w:rsid w:val="00B95BE2"/>
    <w:rsid w:val="00B95C6A"/>
    <w:rsid w:val="00B95D52"/>
    <w:rsid w:val="00B95D80"/>
    <w:rsid w:val="00B95EB2"/>
    <w:rsid w:val="00B9610C"/>
    <w:rsid w:val="00B962F4"/>
    <w:rsid w:val="00B96561"/>
    <w:rsid w:val="00B967E3"/>
    <w:rsid w:val="00B9691A"/>
    <w:rsid w:val="00B96BF9"/>
    <w:rsid w:val="00B96FE9"/>
    <w:rsid w:val="00B9746A"/>
    <w:rsid w:val="00B97502"/>
    <w:rsid w:val="00B975EF"/>
    <w:rsid w:val="00B9768D"/>
    <w:rsid w:val="00B976CC"/>
    <w:rsid w:val="00B97834"/>
    <w:rsid w:val="00B978E7"/>
    <w:rsid w:val="00B97ABC"/>
    <w:rsid w:val="00B97BC2"/>
    <w:rsid w:val="00B97CB0"/>
    <w:rsid w:val="00B97EFE"/>
    <w:rsid w:val="00BA04F2"/>
    <w:rsid w:val="00BA07B9"/>
    <w:rsid w:val="00BA08F1"/>
    <w:rsid w:val="00BA0A2C"/>
    <w:rsid w:val="00BA0E1E"/>
    <w:rsid w:val="00BA105D"/>
    <w:rsid w:val="00BA139D"/>
    <w:rsid w:val="00BA1B22"/>
    <w:rsid w:val="00BA1FD1"/>
    <w:rsid w:val="00BA2161"/>
    <w:rsid w:val="00BA223A"/>
    <w:rsid w:val="00BA2280"/>
    <w:rsid w:val="00BA22CE"/>
    <w:rsid w:val="00BA231E"/>
    <w:rsid w:val="00BA23BC"/>
    <w:rsid w:val="00BA2576"/>
    <w:rsid w:val="00BA257F"/>
    <w:rsid w:val="00BA2763"/>
    <w:rsid w:val="00BA2926"/>
    <w:rsid w:val="00BA29E2"/>
    <w:rsid w:val="00BA2A81"/>
    <w:rsid w:val="00BA3034"/>
    <w:rsid w:val="00BA35CD"/>
    <w:rsid w:val="00BA3600"/>
    <w:rsid w:val="00BA382E"/>
    <w:rsid w:val="00BA390F"/>
    <w:rsid w:val="00BA3B1D"/>
    <w:rsid w:val="00BA3BCB"/>
    <w:rsid w:val="00BA3DDD"/>
    <w:rsid w:val="00BA3EAA"/>
    <w:rsid w:val="00BA4151"/>
    <w:rsid w:val="00BA41CF"/>
    <w:rsid w:val="00BA429A"/>
    <w:rsid w:val="00BA43E9"/>
    <w:rsid w:val="00BA473B"/>
    <w:rsid w:val="00BA497C"/>
    <w:rsid w:val="00BA4E72"/>
    <w:rsid w:val="00BA4FE4"/>
    <w:rsid w:val="00BA4FFB"/>
    <w:rsid w:val="00BA57DA"/>
    <w:rsid w:val="00BA5AC7"/>
    <w:rsid w:val="00BA5E2F"/>
    <w:rsid w:val="00BA609E"/>
    <w:rsid w:val="00BA641C"/>
    <w:rsid w:val="00BA6497"/>
    <w:rsid w:val="00BA64B1"/>
    <w:rsid w:val="00BA68D8"/>
    <w:rsid w:val="00BA6AA6"/>
    <w:rsid w:val="00BA72F0"/>
    <w:rsid w:val="00BA737A"/>
    <w:rsid w:val="00BA7421"/>
    <w:rsid w:val="00BA7608"/>
    <w:rsid w:val="00BA79AC"/>
    <w:rsid w:val="00BA7A43"/>
    <w:rsid w:val="00BA7BFA"/>
    <w:rsid w:val="00BA7C32"/>
    <w:rsid w:val="00BA7D74"/>
    <w:rsid w:val="00BA7DC3"/>
    <w:rsid w:val="00BB000D"/>
    <w:rsid w:val="00BB047D"/>
    <w:rsid w:val="00BB06EF"/>
    <w:rsid w:val="00BB072E"/>
    <w:rsid w:val="00BB0730"/>
    <w:rsid w:val="00BB0811"/>
    <w:rsid w:val="00BB092D"/>
    <w:rsid w:val="00BB0FA7"/>
    <w:rsid w:val="00BB0FB2"/>
    <w:rsid w:val="00BB0FDF"/>
    <w:rsid w:val="00BB1087"/>
    <w:rsid w:val="00BB1192"/>
    <w:rsid w:val="00BB13CF"/>
    <w:rsid w:val="00BB1CDE"/>
    <w:rsid w:val="00BB1D51"/>
    <w:rsid w:val="00BB1F5A"/>
    <w:rsid w:val="00BB21E1"/>
    <w:rsid w:val="00BB2333"/>
    <w:rsid w:val="00BB24D4"/>
    <w:rsid w:val="00BB2844"/>
    <w:rsid w:val="00BB2C56"/>
    <w:rsid w:val="00BB2CC8"/>
    <w:rsid w:val="00BB30C5"/>
    <w:rsid w:val="00BB31F0"/>
    <w:rsid w:val="00BB3326"/>
    <w:rsid w:val="00BB358A"/>
    <w:rsid w:val="00BB3921"/>
    <w:rsid w:val="00BB39C9"/>
    <w:rsid w:val="00BB3A6D"/>
    <w:rsid w:val="00BB3B83"/>
    <w:rsid w:val="00BB3EAE"/>
    <w:rsid w:val="00BB3F1B"/>
    <w:rsid w:val="00BB40D5"/>
    <w:rsid w:val="00BB4176"/>
    <w:rsid w:val="00BB41E1"/>
    <w:rsid w:val="00BB459B"/>
    <w:rsid w:val="00BB4810"/>
    <w:rsid w:val="00BB497D"/>
    <w:rsid w:val="00BB4A7D"/>
    <w:rsid w:val="00BB4AC8"/>
    <w:rsid w:val="00BB4B8E"/>
    <w:rsid w:val="00BB4C5E"/>
    <w:rsid w:val="00BB4F4F"/>
    <w:rsid w:val="00BB504C"/>
    <w:rsid w:val="00BB50A2"/>
    <w:rsid w:val="00BB5275"/>
    <w:rsid w:val="00BB56B1"/>
    <w:rsid w:val="00BB593A"/>
    <w:rsid w:val="00BB5D42"/>
    <w:rsid w:val="00BB5E86"/>
    <w:rsid w:val="00BB5F17"/>
    <w:rsid w:val="00BB6979"/>
    <w:rsid w:val="00BB6A8D"/>
    <w:rsid w:val="00BB6C7B"/>
    <w:rsid w:val="00BB6FE1"/>
    <w:rsid w:val="00BB6FE2"/>
    <w:rsid w:val="00BB71CE"/>
    <w:rsid w:val="00BB7355"/>
    <w:rsid w:val="00BB7482"/>
    <w:rsid w:val="00BB78F7"/>
    <w:rsid w:val="00BC0002"/>
    <w:rsid w:val="00BC023D"/>
    <w:rsid w:val="00BC06FF"/>
    <w:rsid w:val="00BC07A5"/>
    <w:rsid w:val="00BC0AB9"/>
    <w:rsid w:val="00BC0B75"/>
    <w:rsid w:val="00BC13F7"/>
    <w:rsid w:val="00BC1813"/>
    <w:rsid w:val="00BC1C74"/>
    <w:rsid w:val="00BC209D"/>
    <w:rsid w:val="00BC2169"/>
    <w:rsid w:val="00BC244D"/>
    <w:rsid w:val="00BC24B0"/>
    <w:rsid w:val="00BC2504"/>
    <w:rsid w:val="00BC2569"/>
    <w:rsid w:val="00BC25F9"/>
    <w:rsid w:val="00BC28D6"/>
    <w:rsid w:val="00BC2920"/>
    <w:rsid w:val="00BC2B5B"/>
    <w:rsid w:val="00BC2B88"/>
    <w:rsid w:val="00BC2D13"/>
    <w:rsid w:val="00BC33FC"/>
    <w:rsid w:val="00BC3429"/>
    <w:rsid w:val="00BC34B7"/>
    <w:rsid w:val="00BC35F9"/>
    <w:rsid w:val="00BC3717"/>
    <w:rsid w:val="00BC37A4"/>
    <w:rsid w:val="00BC3969"/>
    <w:rsid w:val="00BC3A3F"/>
    <w:rsid w:val="00BC4043"/>
    <w:rsid w:val="00BC4230"/>
    <w:rsid w:val="00BC4347"/>
    <w:rsid w:val="00BC4475"/>
    <w:rsid w:val="00BC4C16"/>
    <w:rsid w:val="00BC4CB0"/>
    <w:rsid w:val="00BC4D58"/>
    <w:rsid w:val="00BC4E0C"/>
    <w:rsid w:val="00BC4FD0"/>
    <w:rsid w:val="00BC55A1"/>
    <w:rsid w:val="00BC59DD"/>
    <w:rsid w:val="00BC5B40"/>
    <w:rsid w:val="00BC5B5B"/>
    <w:rsid w:val="00BC5B6C"/>
    <w:rsid w:val="00BC5DA0"/>
    <w:rsid w:val="00BC5E27"/>
    <w:rsid w:val="00BC5E38"/>
    <w:rsid w:val="00BC60D5"/>
    <w:rsid w:val="00BC640E"/>
    <w:rsid w:val="00BC645D"/>
    <w:rsid w:val="00BC64A0"/>
    <w:rsid w:val="00BC6523"/>
    <w:rsid w:val="00BC653A"/>
    <w:rsid w:val="00BC66B4"/>
    <w:rsid w:val="00BC69FA"/>
    <w:rsid w:val="00BC6A62"/>
    <w:rsid w:val="00BC6EF8"/>
    <w:rsid w:val="00BC7050"/>
    <w:rsid w:val="00BC7216"/>
    <w:rsid w:val="00BC7233"/>
    <w:rsid w:val="00BC725A"/>
    <w:rsid w:val="00BC7C1E"/>
    <w:rsid w:val="00BC7E41"/>
    <w:rsid w:val="00BC7EA6"/>
    <w:rsid w:val="00BC7F19"/>
    <w:rsid w:val="00BD00CB"/>
    <w:rsid w:val="00BD03DF"/>
    <w:rsid w:val="00BD049A"/>
    <w:rsid w:val="00BD060B"/>
    <w:rsid w:val="00BD07AE"/>
    <w:rsid w:val="00BD082D"/>
    <w:rsid w:val="00BD08EE"/>
    <w:rsid w:val="00BD0935"/>
    <w:rsid w:val="00BD09A3"/>
    <w:rsid w:val="00BD0A71"/>
    <w:rsid w:val="00BD0AF1"/>
    <w:rsid w:val="00BD0D79"/>
    <w:rsid w:val="00BD0D90"/>
    <w:rsid w:val="00BD0DEF"/>
    <w:rsid w:val="00BD0EFE"/>
    <w:rsid w:val="00BD0F6D"/>
    <w:rsid w:val="00BD116E"/>
    <w:rsid w:val="00BD12CB"/>
    <w:rsid w:val="00BD1310"/>
    <w:rsid w:val="00BD14F9"/>
    <w:rsid w:val="00BD17EF"/>
    <w:rsid w:val="00BD1988"/>
    <w:rsid w:val="00BD1A95"/>
    <w:rsid w:val="00BD1ABC"/>
    <w:rsid w:val="00BD1B35"/>
    <w:rsid w:val="00BD2022"/>
    <w:rsid w:val="00BD2570"/>
    <w:rsid w:val="00BD2A6B"/>
    <w:rsid w:val="00BD2D2B"/>
    <w:rsid w:val="00BD2DFE"/>
    <w:rsid w:val="00BD2E1B"/>
    <w:rsid w:val="00BD2E67"/>
    <w:rsid w:val="00BD33D7"/>
    <w:rsid w:val="00BD34D7"/>
    <w:rsid w:val="00BD35BB"/>
    <w:rsid w:val="00BD3623"/>
    <w:rsid w:val="00BD38C6"/>
    <w:rsid w:val="00BD38F1"/>
    <w:rsid w:val="00BD3B08"/>
    <w:rsid w:val="00BD3B2D"/>
    <w:rsid w:val="00BD3BB0"/>
    <w:rsid w:val="00BD3C53"/>
    <w:rsid w:val="00BD3D4A"/>
    <w:rsid w:val="00BD4031"/>
    <w:rsid w:val="00BD40F0"/>
    <w:rsid w:val="00BD41F0"/>
    <w:rsid w:val="00BD43F8"/>
    <w:rsid w:val="00BD4405"/>
    <w:rsid w:val="00BD4654"/>
    <w:rsid w:val="00BD46C7"/>
    <w:rsid w:val="00BD4773"/>
    <w:rsid w:val="00BD48C3"/>
    <w:rsid w:val="00BD4D66"/>
    <w:rsid w:val="00BD4FAA"/>
    <w:rsid w:val="00BD4FFC"/>
    <w:rsid w:val="00BD5313"/>
    <w:rsid w:val="00BD5693"/>
    <w:rsid w:val="00BD56D2"/>
    <w:rsid w:val="00BD57B5"/>
    <w:rsid w:val="00BD5F9E"/>
    <w:rsid w:val="00BD5FC4"/>
    <w:rsid w:val="00BD6054"/>
    <w:rsid w:val="00BD61D8"/>
    <w:rsid w:val="00BD650C"/>
    <w:rsid w:val="00BD6677"/>
    <w:rsid w:val="00BD66AC"/>
    <w:rsid w:val="00BD67C9"/>
    <w:rsid w:val="00BD6A06"/>
    <w:rsid w:val="00BD6A9B"/>
    <w:rsid w:val="00BD6AAA"/>
    <w:rsid w:val="00BD6D1F"/>
    <w:rsid w:val="00BD6DA4"/>
    <w:rsid w:val="00BD6EEE"/>
    <w:rsid w:val="00BD6F7D"/>
    <w:rsid w:val="00BD6F8C"/>
    <w:rsid w:val="00BD704C"/>
    <w:rsid w:val="00BD706F"/>
    <w:rsid w:val="00BD7394"/>
    <w:rsid w:val="00BD74E4"/>
    <w:rsid w:val="00BD757D"/>
    <w:rsid w:val="00BD76CA"/>
    <w:rsid w:val="00BD7784"/>
    <w:rsid w:val="00BE0052"/>
    <w:rsid w:val="00BE01CF"/>
    <w:rsid w:val="00BE02D8"/>
    <w:rsid w:val="00BE0310"/>
    <w:rsid w:val="00BE0C29"/>
    <w:rsid w:val="00BE0CFB"/>
    <w:rsid w:val="00BE0D10"/>
    <w:rsid w:val="00BE0D31"/>
    <w:rsid w:val="00BE0F1F"/>
    <w:rsid w:val="00BE1137"/>
    <w:rsid w:val="00BE1141"/>
    <w:rsid w:val="00BE13A7"/>
    <w:rsid w:val="00BE13C6"/>
    <w:rsid w:val="00BE13F8"/>
    <w:rsid w:val="00BE149E"/>
    <w:rsid w:val="00BE1618"/>
    <w:rsid w:val="00BE1ADF"/>
    <w:rsid w:val="00BE1F59"/>
    <w:rsid w:val="00BE1FE4"/>
    <w:rsid w:val="00BE22D9"/>
    <w:rsid w:val="00BE241C"/>
    <w:rsid w:val="00BE25EE"/>
    <w:rsid w:val="00BE283F"/>
    <w:rsid w:val="00BE2951"/>
    <w:rsid w:val="00BE2965"/>
    <w:rsid w:val="00BE2EC2"/>
    <w:rsid w:val="00BE2FD1"/>
    <w:rsid w:val="00BE3696"/>
    <w:rsid w:val="00BE39B0"/>
    <w:rsid w:val="00BE3D2F"/>
    <w:rsid w:val="00BE3E6E"/>
    <w:rsid w:val="00BE3EBE"/>
    <w:rsid w:val="00BE3FB2"/>
    <w:rsid w:val="00BE4012"/>
    <w:rsid w:val="00BE412D"/>
    <w:rsid w:val="00BE4389"/>
    <w:rsid w:val="00BE450A"/>
    <w:rsid w:val="00BE4875"/>
    <w:rsid w:val="00BE4976"/>
    <w:rsid w:val="00BE49A1"/>
    <w:rsid w:val="00BE4F5A"/>
    <w:rsid w:val="00BE5025"/>
    <w:rsid w:val="00BE51ED"/>
    <w:rsid w:val="00BE53DD"/>
    <w:rsid w:val="00BE5486"/>
    <w:rsid w:val="00BE557C"/>
    <w:rsid w:val="00BE56CE"/>
    <w:rsid w:val="00BE5C7D"/>
    <w:rsid w:val="00BE5C8C"/>
    <w:rsid w:val="00BE5D48"/>
    <w:rsid w:val="00BE5D66"/>
    <w:rsid w:val="00BE5D6A"/>
    <w:rsid w:val="00BE5FC9"/>
    <w:rsid w:val="00BE6546"/>
    <w:rsid w:val="00BE6752"/>
    <w:rsid w:val="00BE68A0"/>
    <w:rsid w:val="00BE6A71"/>
    <w:rsid w:val="00BE6A89"/>
    <w:rsid w:val="00BE6C95"/>
    <w:rsid w:val="00BE6F51"/>
    <w:rsid w:val="00BE71FE"/>
    <w:rsid w:val="00BE73E8"/>
    <w:rsid w:val="00BE73F8"/>
    <w:rsid w:val="00BE773A"/>
    <w:rsid w:val="00BE779E"/>
    <w:rsid w:val="00BE7811"/>
    <w:rsid w:val="00BE78C7"/>
    <w:rsid w:val="00BE7B1E"/>
    <w:rsid w:val="00BE7C5A"/>
    <w:rsid w:val="00BE7D24"/>
    <w:rsid w:val="00BE7E49"/>
    <w:rsid w:val="00BF040C"/>
    <w:rsid w:val="00BF05EE"/>
    <w:rsid w:val="00BF073A"/>
    <w:rsid w:val="00BF0805"/>
    <w:rsid w:val="00BF0879"/>
    <w:rsid w:val="00BF0929"/>
    <w:rsid w:val="00BF0B8E"/>
    <w:rsid w:val="00BF0C1F"/>
    <w:rsid w:val="00BF0F58"/>
    <w:rsid w:val="00BF14BE"/>
    <w:rsid w:val="00BF1893"/>
    <w:rsid w:val="00BF1921"/>
    <w:rsid w:val="00BF19DB"/>
    <w:rsid w:val="00BF1D02"/>
    <w:rsid w:val="00BF205C"/>
    <w:rsid w:val="00BF22E2"/>
    <w:rsid w:val="00BF2642"/>
    <w:rsid w:val="00BF265E"/>
    <w:rsid w:val="00BF26F8"/>
    <w:rsid w:val="00BF2765"/>
    <w:rsid w:val="00BF286F"/>
    <w:rsid w:val="00BF29E2"/>
    <w:rsid w:val="00BF2B62"/>
    <w:rsid w:val="00BF2C2F"/>
    <w:rsid w:val="00BF2E2A"/>
    <w:rsid w:val="00BF2E67"/>
    <w:rsid w:val="00BF2EBE"/>
    <w:rsid w:val="00BF3278"/>
    <w:rsid w:val="00BF328B"/>
    <w:rsid w:val="00BF3638"/>
    <w:rsid w:val="00BF36D6"/>
    <w:rsid w:val="00BF36EE"/>
    <w:rsid w:val="00BF3945"/>
    <w:rsid w:val="00BF3BE2"/>
    <w:rsid w:val="00BF3C13"/>
    <w:rsid w:val="00BF3C29"/>
    <w:rsid w:val="00BF3C4F"/>
    <w:rsid w:val="00BF3C9B"/>
    <w:rsid w:val="00BF3F21"/>
    <w:rsid w:val="00BF3F2B"/>
    <w:rsid w:val="00BF4119"/>
    <w:rsid w:val="00BF42C3"/>
    <w:rsid w:val="00BF44D8"/>
    <w:rsid w:val="00BF4598"/>
    <w:rsid w:val="00BF47D8"/>
    <w:rsid w:val="00BF4985"/>
    <w:rsid w:val="00BF4DBE"/>
    <w:rsid w:val="00BF506D"/>
    <w:rsid w:val="00BF50D9"/>
    <w:rsid w:val="00BF55C3"/>
    <w:rsid w:val="00BF560D"/>
    <w:rsid w:val="00BF57A4"/>
    <w:rsid w:val="00BF590A"/>
    <w:rsid w:val="00BF59DB"/>
    <w:rsid w:val="00BF5A4B"/>
    <w:rsid w:val="00BF5ECB"/>
    <w:rsid w:val="00BF6151"/>
    <w:rsid w:val="00BF6535"/>
    <w:rsid w:val="00BF656D"/>
    <w:rsid w:val="00BF65D4"/>
    <w:rsid w:val="00BF67D0"/>
    <w:rsid w:val="00BF67F1"/>
    <w:rsid w:val="00BF681A"/>
    <w:rsid w:val="00BF6821"/>
    <w:rsid w:val="00BF6CFA"/>
    <w:rsid w:val="00BF6F61"/>
    <w:rsid w:val="00BF76B5"/>
    <w:rsid w:val="00BF7774"/>
    <w:rsid w:val="00BF7835"/>
    <w:rsid w:val="00BF7A27"/>
    <w:rsid w:val="00BF7C74"/>
    <w:rsid w:val="00BF7C89"/>
    <w:rsid w:val="00BF7D59"/>
    <w:rsid w:val="00BF7E1E"/>
    <w:rsid w:val="00BF7E45"/>
    <w:rsid w:val="00C0005B"/>
    <w:rsid w:val="00C00120"/>
    <w:rsid w:val="00C00346"/>
    <w:rsid w:val="00C00792"/>
    <w:rsid w:val="00C0085A"/>
    <w:rsid w:val="00C0085D"/>
    <w:rsid w:val="00C00A3A"/>
    <w:rsid w:val="00C00ADF"/>
    <w:rsid w:val="00C00B63"/>
    <w:rsid w:val="00C00F53"/>
    <w:rsid w:val="00C01573"/>
    <w:rsid w:val="00C0169F"/>
    <w:rsid w:val="00C0186C"/>
    <w:rsid w:val="00C01A4C"/>
    <w:rsid w:val="00C01E28"/>
    <w:rsid w:val="00C020A2"/>
    <w:rsid w:val="00C021DD"/>
    <w:rsid w:val="00C023DB"/>
    <w:rsid w:val="00C02406"/>
    <w:rsid w:val="00C02911"/>
    <w:rsid w:val="00C02932"/>
    <w:rsid w:val="00C02D9D"/>
    <w:rsid w:val="00C02F31"/>
    <w:rsid w:val="00C02F5D"/>
    <w:rsid w:val="00C0301D"/>
    <w:rsid w:val="00C031F1"/>
    <w:rsid w:val="00C035FB"/>
    <w:rsid w:val="00C0379C"/>
    <w:rsid w:val="00C03FB2"/>
    <w:rsid w:val="00C04007"/>
    <w:rsid w:val="00C04102"/>
    <w:rsid w:val="00C0432F"/>
    <w:rsid w:val="00C04784"/>
    <w:rsid w:val="00C047AC"/>
    <w:rsid w:val="00C047E4"/>
    <w:rsid w:val="00C0481D"/>
    <w:rsid w:val="00C04856"/>
    <w:rsid w:val="00C04B39"/>
    <w:rsid w:val="00C04C3A"/>
    <w:rsid w:val="00C04F6A"/>
    <w:rsid w:val="00C05280"/>
    <w:rsid w:val="00C05468"/>
    <w:rsid w:val="00C054F8"/>
    <w:rsid w:val="00C05542"/>
    <w:rsid w:val="00C05725"/>
    <w:rsid w:val="00C0574D"/>
    <w:rsid w:val="00C05A0C"/>
    <w:rsid w:val="00C05A6D"/>
    <w:rsid w:val="00C05C6C"/>
    <w:rsid w:val="00C06011"/>
    <w:rsid w:val="00C06198"/>
    <w:rsid w:val="00C06470"/>
    <w:rsid w:val="00C0650E"/>
    <w:rsid w:val="00C068A5"/>
    <w:rsid w:val="00C06C35"/>
    <w:rsid w:val="00C06EF8"/>
    <w:rsid w:val="00C06F23"/>
    <w:rsid w:val="00C070FA"/>
    <w:rsid w:val="00C072A1"/>
    <w:rsid w:val="00C0750D"/>
    <w:rsid w:val="00C075E8"/>
    <w:rsid w:val="00C079E6"/>
    <w:rsid w:val="00C07AEC"/>
    <w:rsid w:val="00C07AF0"/>
    <w:rsid w:val="00C07F81"/>
    <w:rsid w:val="00C100B3"/>
    <w:rsid w:val="00C103CE"/>
    <w:rsid w:val="00C10615"/>
    <w:rsid w:val="00C1081A"/>
    <w:rsid w:val="00C1085D"/>
    <w:rsid w:val="00C10A62"/>
    <w:rsid w:val="00C1102C"/>
    <w:rsid w:val="00C110D2"/>
    <w:rsid w:val="00C110FC"/>
    <w:rsid w:val="00C111B5"/>
    <w:rsid w:val="00C11381"/>
    <w:rsid w:val="00C11708"/>
    <w:rsid w:val="00C1170F"/>
    <w:rsid w:val="00C11987"/>
    <w:rsid w:val="00C11A68"/>
    <w:rsid w:val="00C11A88"/>
    <w:rsid w:val="00C11D0B"/>
    <w:rsid w:val="00C12021"/>
    <w:rsid w:val="00C12542"/>
    <w:rsid w:val="00C12AAE"/>
    <w:rsid w:val="00C12E9D"/>
    <w:rsid w:val="00C12ED0"/>
    <w:rsid w:val="00C12FF5"/>
    <w:rsid w:val="00C13675"/>
    <w:rsid w:val="00C13736"/>
    <w:rsid w:val="00C139D9"/>
    <w:rsid w:val="00C13ABD"/>
    <w:rsid w:val="00C14044"/>
    <w:rsid w:val="00C14060"/>
    <w:rsid w:val="00C143C1"/>
    <w:rsid w:val="00C144FE"/>
    <w:rsid w:val="00C14853"/>
    <w:rsid w:val="00C15377"/>
    <w:rsid w:val="00C1546D"/>
    <w:rsid w:val="00C1553E"/>
    <w:rsid w:val="00C15658"/>
    <w:rsid w:val="00C156AF"/>
    <w:rsid w:val="00C15AC0"/>
    <w:rsid w:val="00C15AEE"/>
    <w:rsid w:val="00C15C4E"/>
    <w:rsid w:val="00C15C65"/>
    <w:rsid w:val="00C15E23"/>
    <w:rsid w:val="00C15E54"/>
    <w:rsid w:val="00C15EE7"/>
    <w:rsid w:val="00C160FC"/>
    <w:rsid w:val="00C16237"/>
    <w:rsid w:val="00C16347"/>
    <w:rsid w:val="00C163E4"/>
    <w:rsid w:val="00C16416"/>
    <w:rsid w:val="00C1651C"/>
    <w:rsid w:val="00C1655F"/>
    <w:rsid w:val="00C16590"/>
    <w:rsid w:val="00C166C8"/>
    <w:rsid w:val="00C167DE"/>
    <w:rsid w:val="00C1681D"/>
    <w:rsid w:val="00C168AC"/>
    <w:rsid w:val="00C168F3"/>
    <w:rsid w:val="00C16D55"/>
    <w:rsid w:val="00C17235"/>
    <w:rsid w:val="00C1766E"/>
    <w:rsid w:val="00C17753"/>
    <w:rsid w:val="00C17759"/>
    <w:rsid w:val="00C17B23"/>
    <w:rsid w:val="00C17BE8"/>
    <w:rsid w:val="00C17D49"/>
    <w:rsid w:val="00C17F5C"/>
    <w:rsid w:val="00C17FC7"/>
    <w:rsid w:val="00C20000"/>
    <w:rsid w:val="00C20014"/>
    <w:rsid w:val="00C20089"/>
    <w:rsid w:val="00C20406"/>
    <w:rsid w:val="00C204CF"/>
    <w:rsid w:val="00C2080D"/>
    <w:rsid w:val="00C209FC"/>
    <w:rsid w:val="00C20B59"/>
    <w:rsid w:val="00C20C66"/>
    <w:rsid w:val="00C20F8F"/>
    <w:rsid w:val="00C21069"/>
    <w:rsid w:val="00C21178"/>
    <w:rsid w:val="00C213B3"/>
    <w:rsid w:val="00C21513"/>
    <w:rsid w:val="00C215C7"/>
    <w:rsid w:val="00C217F3"/>
    <w:rsid w:val="00C21850"/>
    <w:rsid w:val="00C21882"/>
    <w:rsid w:val="00C218D2"/>
    <w:rsid w:val="00C218D6"/>
    <w:rsid w:val="00C21983"/>
    <w:rsid w:val="00C21A44"/>
    <w:rsid w:val="00C21AA8"/>
    <w:rsid w:val="00C21C0B"/>
    <w:rsid w:val="00C21D92"/>
    <w:rsid w:val="00C21DE9"/>
    <w:rsid w:val="00C21E9B"/>
    <w:rsid w:val="00C220B6"/>
    <w:rsid w:val="00C220CD"/>
    <w:rsid w:val="00C22356"/>
    <w:rsid w:val="00C22480"/>
    <w:rsid w:val="00C22BFA"/>
    <w:rsid w:val="00C22DB3"/>
    <w:rsid w:val="00C22DD2"/>
    <w:rsid w:val="00C22E6F"/>
    <w:rsid w:val="00C23936"/>
    <w:rsid w:val="00C23B2A"/>
    <w:rsid w:val="00C241E6"/>
    <w:rsid w:val="00C244D9"/>
    <w:rsid w:val="00C249EE"/>
    <w:rsid w:val="00C24F8D"/>
    <w:rsid w:val="00C2573A"/>
    <w:rsid w:val="00C25A9E"/>
    <w:rsid w:val="00C25B47"/>
    <w:rsid w:val="00C25F96"/>
    <w:rsid w:val="00C260A2"/>
    <w:rsid w:val="00C2636F"/>
    <w:rsid w:val="00C265A5"/>
    <w:rsid w:val="00C2662B"/>
    <w:rsid w:val="00C26A33"/>
    <w:rsid w:val="00C26B38"/>
    <w:rsid w:val="00C26CB5"/>
    <w:rsid w:val="00C26D97"/>
    <w:rsid w:val="00C26F90"/>
    <w:rsid w:val="00C2712C"/>
    <w:rsid w:val="00C2741E"/>
    <w:rsid w:val="00C2743D"/>
    <w:rsid w:val="00C27582"/>
    <w:rsid w:val="00C27608"/>
    <w:rsid w:val="00C27682"/>
    <w:rsid w:val="00C27812"/>
    <w:rsid w:val="00C27898"/>
    <w:rsid w:val="00C27AAB"/>
    <w:rsid w:val="00C27C33"/>
    <w:rsid w:val="00C27C9D"/>
    <w:rsid w:val="00C27E33"/>
    <w:rsid w:val="00C300AF"/>
    <w:rsid w:val="00C3027B"/>
    <w:rsid w:val="00C306B8"/>
    <w:rsid w:val="00C309E4"/>
    <w:rsid w:val="00C30A0E"/>
    <w:rsid w:val="00C30F1E"/>
    <w:rsid w:val="00C31257"/>
    <w:rsid w:val="00C3132F"/>
    <w:rsid w:val="00C31696"/>
    <w:rsid w:val="00C31934"/>
    <w:rsid w:val="00C3196F"/>
    <w:rsid w:val="00C31A1E"/>
    <w:rsid w:val="00C31CCA"/>
    <w:rsid w:val="00C31D2A"/>
    <w:rsid w:val="00C323DD"/>
    <w:rsid w:val="00C325FB"/>
    <w:rsid w:val="00C32638"/>
    <w:rsid w:val="00C326F0"/>
    <w:rsid w:val="00C32834"/>
    <w:rsid w:val="00C32905"/>
    <w:rsid w:val="00C32927"/>
    <w:rsid w:val="00C32ECB"/>
    <w:rsid w:val="00C32FEE"/>
    <w:rsid w:val="00C3327F"/>
    <w:rsid w:val="00C337A0"/>
    <w:rsid w:val="00C33892"/>
    <w:rsid w:val="00C33B7B"/>
    <w:rsid w:val="00C33CF2"/>
    <w:rsid w:val="00C34620"/>
    <w:rsid w:val="00C34735"/>
    <w:rsid w:val="00C34C5B"/>
    <w:rsid w:val="00C34D6A"/>
    <w:rsid w:val="00C34D82"/>
    <w:rsid w:val="00C350CE"/>
    <w:rsid w:val="00C353B3"/>
    <w:rsid w:val="00C354C7"/>
    <w:rsid w:val="00C354E6"/>
    <w:rsid w:val="00C3559C"/>
    <w:rsid w:val="00C356B3"/>
    <w:rsid w:val="00C35788"/>
    <w:rsid w:val="00C357E5"/>
    <w:rsid w:val="00C35901"/>
    <w:rsid w:val="00C35AF1"/>
    <w:rsid w:val="00C35B07"/>
    <w:rsid w:val="00C35B2D"/>
    <w:rsid w:val="00C35CA7"/>
    <w:rsid w:val="00C3604E"/>
    <w:rsid w:val="00C360A3"/>
    <w:rsid w:val="00C36149"/>
    <w:rsid w:val="00C36401"/>
    <w:rsid w:val="00C36888"/>
    <w:rsid w:val="00C36BD9"/>
    <w:rsid w:val="00C36C17"/>
    <w:rsid w:val="00C36FCB"/>
    <w:rsid w:val="00C36FE1"/>
    <w:rsid w:val="00C37011"/>
    <w:rsid w:val="00C37036"/>
    <w:rsid w:val="00C3704C"/>
    <w:rsid w:val="00C37178"/>
    <w:rsid w:val="00C371DC"/>
    <w:rsid w:val="00C374E6"/>
    <w:rsid w:val="00C3767F"/>
    <w:rsid w:val="00C378DA"/>
    <w:rsid w:val="00C37C8F"/>
    <w:rsid w:val="00C37FE3"/>
    <w:rsid w:val="00C40BFB"/>
    <w:rsid w:val="00C40D56"/>
    <w:rsid w:val="00C40DFE"/>
    <w:rsid w:val="00C40E1C"/>
    <w:rsid w:val="00C40F5D"/>
    <w:rsid w:val="00C414F7"/>
    <w:rsid w:val="00C41511"/>
    <w:rsid w:val="00C41603"/>
    <w:rsid w:val="00C416F5"/>
    <w:rsid w:val="00C417C0"/>
    <w:rsid w:val="00C4181F"/>
    <w:rsid w:val="00C419EB"/>
    <w:rsid w:val="00C41B7B"/>
    <w:rsid w:val="00C41D51"/>
    <w:rsid w:val="00C41E08"/>
    <w:rsid w:val="00C421DB"/>
    <w:rsid w:val="00C422A8"/>
    <w:rsid w:val="00C42454"/>
    <w:rsid w:val="00C42518"/>
    <w:rsid w:val="00C42A2C"/>
    <w:rsid w:val="00C42A55"/>
    <w:rsid w:val="00C42B56"/>
    <w:rsid w:val="00C42CA5"/>
    <w:rsid w:val="00C42DEC"/>
    <w:rsid w:val="00C42F72"/>
    <w:rsid w:val="00C43008"/>
    <w:rsid w:val="00C433BF"/>
    <w:rsid w:val="00C43541"/>
    <w:rsid w:val="00C43651"/>
    <w:rsid w:val="00C43C69"/>
    <w:rsid w:val="00C44041"/>
    <w:rsid w:val="00C4451C"/>
    <w:rsid w:val="00C44B29"/>
    <w:rsid w:val="00C44F19"/>
    <w:rsid w:val="00C450CF"/>
    <w:rsid w:val="00C45121"/>
    <w:rsid w:val="00C4521F"/>
    <w:rsid w:val="00C45253"/>
    <w:rsid w:val="00C455DC"/>
    <w:rsid w:val="00C4561F"/>
    <w:rsid w:val="00C45713"/>
    <w:rsid w:val="00C45758"/>
    <w:rsid w:val="00C45770"/>
    <w:rsid w:val="00C459FC"/>
    <w:rsid w:val="00C45B94"/>
    <w:rsid w:val="00C45FB0"/>
    <w:rsid w:val="00C46988"/>
    <w:rsid w:val="00C46C3C"/>
    <w:rsid w:val="00C46D64"/>
    <w:rsid w:val="00C46F5C"/>
    <w:rsid w:val="00C473D1"/>
    <w:rsid w:val="00C47A8C"/>
    <w:rsid w:val="00C47CE6"/>
    <w:rsid w:val="00C47CED"/>
    <w:rsid w:val="00C502FC"/>
    <w:rsid w:val="00C50A68"/>
    <w:rsid w:val="00C50CB2"/>
    <w:rsid w:val="00C50F0B"/>
    <w:rsid w:val="00C50F4D"/>
    <w:rsid w:val="00C50F5B"/>
    <w:rsid w:val="00C50F9D"/>
    <w:rsid w:val="00C5103D"/>
    <w:rsid w:val="00C5127A"/>
    <w:rsid w:val="00C51680"/>
    <w:rsid w:val="00C517C7"/>
    <w:rsid w:val="00C5181C"/>
    <w:rsid w:val="00C5182E"/>
    <w:rsid w:val="00C518E8"/>
    <w:rsid w:val="00C5196D"/>
    <w:rsid w:val="00C519AF"/>
    <w:rsid w:val="00C51A26"/>
    <w:rsid w:val="00C51E8E"/>
    <w:rsid w:val="00C522E4"/>
    <w:rsid w:val="00C525C4"/>
    <w:rsid w:val="00C52649"/>
    <w:rsid w:val="00C52813"/>
    <w:rsid w:val="00C52B50"/>
    <w:rsid w:val="00C52D3B"/>
    <w:rsid w:val="00C532C3"/>
    <w:rsid w:val="00C5335E"/>
    <w:rsid w:val="00C53684"/>
    <w:rsid w:val="00C53876"/>
    <w:rsid w:val="00C539D7"/>
    <w:rsid w:val="00C53B57"/>
    <w:rsid w:val="00C53F17"/>
    <w:rsid w:val="00C540FC"/>
    <w:rsid w:val="00C54231"/>
    <w:rsid w:val="00C5437D"/>
    <w:rsid w:val="00C5445F"/>
    <w:rsid w:val="00C544E2"/>
    <w:rsid w:val="00C54560"/>
    <w:rsid w:val="00C546B2"/>
    <w:rsid w:val="00C549E1"/>
    <w:rsid w:val="00C54B51"/>
    <w:rsid w:val="00C54BC1"/>
    <w:rsid w:val="00C54CD9"/>
    <w:rsid w:val="00C54D1B"/>
    <w:rsid w:val="00C54FB0"/>
    <w:rsid w:val="00C554E9"/>
    <w:rsid w:val="00C5550C"/>
    <w:rsid w:val="00C55C7F"/>
    <w:rsid w:val="00C55D7D"/>
    <w:rsid w:val="00C55F25"/>
    <w:rsid w:val="00C560AA"/>
    <w:rsid w:val="00C564BC"/>
    <w:rsid w:val="00C56544"/>
    <w:rsid w:val="00C5689C"/>
    <w:rsid w:val="00C56BC8"/>
    <w:rsid w:val="00C56F5C"/>
    <w:rsid w:val="00C56FDA"/>
    <w:rsid w:val="00C575AB"/>
    <w:rsid w:val="00C576D3"/>
    <w:rsid w:val="00C57796"/>
    <w:rsid w:val="00C57AA7"/>
    <w:rsid w:val="00C57B5A"/>
    <w:rsid w:val="00C57D77"/>
    <w:rsid w:val="00C57FD8"/>
    <w:rsid w:val="00C6056E"/>
    <w:rsid w:val="00C6070B"/>
    <w:rsid w:val="00C6089A"/>
    <w:rsid w:val="00C60A6F"/>
    <w:rsid w:val="00C60B51"/>
    <w:rsid w:val="00C60D0A"/>
    <w:rsid w:val="00C61066"/>
    <w:rsid w:val="00C610C2"/>
    <w:rsid w:val="00C613AC"/>
    <w:rsid w:val="00C61485"/>
    <w:rsid w:val="00C6178B"/>
    <w:rsid w:val="00C619F4"/>
    <w:rsid w:val="00C61A83"/>
    <w:rsid w:val="00C61C69"/>
    <w:rsid w:val="00C61DC9"/>
    <w:rsid w:val="00C61E47"/>
    <w:rsid w:val="00C62650"/>
    <w:rsid w:val="00C62688"/>
    <w:rsid w:val="00C62A51"/>
    <w:rsid w:val="00C62BD4"/>
    <w:rsid w:val="00C62F1A"/>
    <w:rsid w:val="00C630F6"/>
    <w:rsid w:val="00C6312D"/>
    <w:rsid w:val="00C63186"/>
    <w:rsid w:val="00C6381E"/>
    <w:rsid w:val="00C63838"/>
    <w:rsid w:val="00C6389C"/>
    <w:rsid w:val="00C63A07"/>
    <w:rsid w:val="00C63CD9"/>
    <w:rsid w:val="00C63D82"/>
    <w:rsid w:val="00C64066"/>
    <w:rsid w:val="00C640C5"/>
    <w:rsid w:val="00C6420B"/>
    <w:rsid w:val="00C642D3"/>
    <w:rsid w:val="00C6442A"/>
    <w:rsid w:val="00C6473B"/>
    <w:rsid w:val="00C647A8"/>
    <w:rsid w:val="00C64927"/>
    <w:rsid w:val="00C64981"/>
    <w:rsid w:val="00C64A28"/>
    <w:rsid w:val="00C64DE1"/>
    <w:rsid w:val="00C64F86"/>
    <w:rsid w:val="00C6532F"/>
    <w:rsid w:val="00C65696"/>
    <w:rsid w:val="00C656D7"/>
    <w:rsid w:val="00C6576F"/>
    <w:rsid w:val="00C65A76"/>
    <w:rsid w:val="00C65F32"/>
    <w:rsid w:val="00C660A3"/>
    <w:rsid w:val="00C66321"/>
    <w:rsid w:val="00C6635F"/>
    <w:rsid w:val="00C6671B"/>
    <w:rsid w:val="00C66850"/>
    <w:rsid w:val="00C66957"/>
    <w:rsid w:val="00C6719D"/>
    <w:rsid w:val="00C67236"/>
    <w:rsid w:val="00C6749A"/>
    <w:rsid w:val="00C674B0"/>
    <w:rsid w:val="00C677F1"/>
    <w:rsid w:val="00C67AAA"/>
    <w:rsid w:val="00C67D33"/>
    <w:rsid w:val="00C67E52"/>
    <w:rsid w:val="00C67E59"/>
    <w:rsid w:val="00C70092"/>
    <w:rsid w:val="00C70438"/>
    <w:rsid w:val="00C70497"/>
    <w:rsid w:val="00C7052C"/>
    <w:rsid w:val="00C705DE"/>
    <w:rsid w:val="00C7084A"/>
    <w:rsid w:val="00C7086B"/>
    <w:rsid w:val="00C70885"/>
    <w:rsid w:val="00C70C66"/>
    <w:rsid w:val="00C71309"/>
    <w:rsid w:val="00C71415"/>
    <w:rsid w:val="00C71650"/>
    <w:rsid w:val="00C719DF"/>
    <w:rsid w:val="00C71B20"/>
    <w:rsid w:val="00C71BB6"/>
    <w:rsid w:val="00C71E35"/>
    <w:rsid w:val="00C72032"/>
    <w:rsid w:val="00C7208D"/>
    <w:rsid w:val="00C7228E"/>
    <w:rsid w:val="00C7230E"/>
    <w:rsid w:val="00C723BE"/>
    <w:rsid w:val="00C72701"/>
    <w:rsid w:val="00C72857"/>
    <w:rsid w:val="00C7285F"/>
    <w:rsid w:val="00C72AE7"/>
    <w:rsid w:val="00C72B0A"/>
    <w:rsid w:val="00C72BA7"/>
    <w:rsid w:val="00C72C17"/>
    <w:rsid w:val="00C72F1A"/>
    <w:rsid w:val="00C7328D"/>
    <w:rsid w:val="00C733B6"/>
    <w:rsid w:val="00C7348E"/>
    <w:rsid w:val="00C741F1"/>
    <w:rsid w:val="00C74273"/>
    <w:rsid w:val="00C74382"/>
    <w:rsid w:val="00C74578"/>
    <w:rsid w:val="00C74A2F"/>
    <w:rsid w:val="00C74AF6"/>
    <w:rsid w:val="00C74B7B"/>
    <w:rsid w:val="00C75000"/>
    <w:rsid w:val="00C7504D"/>
    <w:rsid w:val="00C750BA"/>
    <w:rsid w:val="00C753BE"/>
    <w:rsid w:val="00C753CF"/>
    <w:rsid w:val="00C754A4"/>
    <w:rsid w:val="00C754F4"/>
    <w:rsid w:val="00C75A77"/>
    <w:rsid w:val="00C75BBB"/>
    <w:rsid w:val="00C75E56"/>
    <w:rsid w:val="00C75EBE"/>
    <w:rsid w:val="00C75FBF"/>
    <w:rsid w:val="00C75FEE"/>
    <w:rsid w:val="00C76066"/>
    <w:rsid w:val="00C761FA"/>
    <w:rsid w:val="00C763BF"/>
    <w:rsid w:val="00C76414"/>
    <w:rsid w:val="00C76424"/>
    <w:rsid w:val="00C76513"/>
    <w:rsid w:val="00C7681D"/>
    <w:rsid w:val="00C7694B"/>
    <w:rsid w:val="00C76A6A"/>
    <w:rsid w:val="00C76D4F"/>
    <w:rsid w:val="00C76E23"/>
    <w:rsid w:val="00C76F96"/>
    <w:rsid w:val="00C770D5"/>
    <w:rsid w:val="00C775C4"/>
    <w:rsid w:val="00C77ABE"/>
    <w:rsid w:val="00C77B02"/>
    <w:rsid w:val="00C77BA1"/>
    <w:rsid w:val="00C77E48"/>
    <w:rsid w:val="00C77E9F"/>
    <w:rsid w:val="00C77EDB"/>
    <w:rsid w:val="00C8002A"/>
    <w:rsid w:val="00C800C6"/>
    <w:rsid w:val="00C80135"/>
    <w:rsid w:val="00C80275"/>
    <w:rsid w:val="00C8030B"/>
    <w:rsid w:val="00C80332"/>
    <w:rsid w:val="00C805A4"/>
    <w:rsid w:val="00C808D1"/>
    <w:rsid w:val="00C80CD2"/>
    <w:rsid w:val="00C81031"/>
    <w:rsid w:val="00C811CA"/>
    <w:rsid w:val="00C81A0B"/>
    <w:rsid w:val="00C81BB7"/>
    <w:rsid w:val="00C81C01"/>
    <w:rsid w:val="00C81C4C"/>
    <w:rsid w:val="00C81D80"/>
    <w:rsid w:val="00C821A0"/>
    <w:rsid w:val="00C82268"/>
    <w:rsid w:val="00C822E2"/>
    <w:rsid w:val="00C8233E"/>
    <w:rsid w:val="00C823B9"/>
    <w:rsid w:val="00C82833"/>
    <w:rsid w:val="00C82886"/>
    <w:rsid w:val="00C82A73"/>
    <w:rsid w:val="00C82B84"/>
    <w:rsid w:val="00C82BF1"/>
    <w:rsid w:val="00C82C86"/>
    <w:rsid w:val="00C82E73"/>
    <w:rsid w:val="00C82F64"/>
    <w:rsid w:val="00C834DC"/>
    <w:rsid w:val="00C835ED"/>
    <w:rsid w:val="00C836AF"/>
    <w:rsid w:val="00C83719"/>
    <w:rsid w:val="00C83882"/>
    <w:rsid w:val="00C83920"/>
    <w:rsid w:val="00C83AFB"/>
    <w:rsid w:val="00C8451C"/>
    <w:rsid w:val="00C846D9"/>
    <w:rsid w:val="00C84870"/>
    <w:rsid w:val="00C84901"/>
    <w:rsid w:val="00C84A30"/>
    <w:rsid w:val="00C84C08"/>
    <w:rsid w:val="00C84CFE"/>
    <w:rsid w:val="00C84ED9"/>
    <w:rsid w:val="00C84F2E"/>
    <w:rsid w:val="00C85096"/>
    <w:rsid w:val="00C852F6"/>
    <w:rsid w:val="00C852FA"/>
    <w:rsid w:val="00C85583"/>
    <w:rsid w:val="00C85668"/>
    <w:rsid w:val="00C85850"/>
    <w:rsid w:val="00C85D88"/>
    <w:rsid w:val="00C85EEC"/>
    <w:rsid w:val="00C85EEE"/>
    <w:rsid w:val="00C8638F"/>
    <w:rsid w:val="00C86407"/>
    <w:rsid w:val="00C866B5"/>
    <w:rsid w:val="00C868AD"/>
    <w:rsid w:val="00C86E2F"/>
    <w:rsid w:val="00C86E9A"/>
    <w:rsid w:val="00C87062"/>
    <w:rsid w:val="00C87307"/>
    <w:rsid w:val="00C87994"/>
    <w:rsid w:val="00C87BA4"/>
    <w:rsid w:val="00C87BE6"/>
    <w:rsid w:val="00C87D18"/>
    <w:rsid w:val="00C90401"/>
    <w:rsid w:val="00C904E2"/>
    <w:rsid w:val="00C904E7"/>
    <w:rsid w:val="00C906BD"/>
    <w:rsid w:val="00C90717"/>
    <w:rsid w:val="00C90A27"/>
    <w:rsid w:val="00C90D56"/>
    <w:rsid w:val="00C90E5D"/>
    <w:rsid w:val="00C91074"/>
    <w:rsid w:val="00C9113F"/>
    <w:rsid w:val="00C915F4"/>
    <w:rsid w:val="00C918E9"/>
    <w:rsid w:val="00C91DAF"/>
    <w:rsid w:val="00C91DB1"/>
    <w:rsid w:val="00C91EB3"/>
    <w:rsid w:val="00C91EC5"/>
    <w:rsid w:val="00C92103"/>
    <w:rsid w:val="00C92280"/>
    <w:rsid w:val="00C92354"/>
    <w:rsid w:val="00C92912"/>
    <w:rsid w:val="00C929E0"/>
    <w:rsid w:val="00C92BE0"/>
    <w:rsid w:val="00C92C67"/>
    <w:rsid w:val="00C92CC4"/>
    <w:rsid w:val="00C92D0F"/>
    <w:rsid w:val="00C92F28"/>
    <w:rsid w:val="00C92F45"/>
    <w:rsid w:val="00C930E0"/>
    <w:rsid w:val="00C931AA"/>
    <w:rsid w:val="00C93380"/>
    <w:rsid w:val="00C9342D"/>
    <w:rsid w:val="00C936B0"/>
    <w:rsid w:val="00C9389A"/>
    <w:rsid w:val="00C93A5B"/>
    <w:rsid w:val="00C93AF3"/>
    <w:rsid w:val="00C93B63"/>
    <w:rsid w:val="00C93BF3"/>
    <w:rsid w:val="00C93D5B"/>
    <w:rsid w:val="00C93DDA"/>
    <w:rsid w:val="00C940FC"/>
    <w:rsid w:val="00C94112"/>
    <w:rsid w:val="00C9413A"/>
    <w:rsid w:val="00C9417B"/>
    <w:rsid w:val="00C943A0"/>
    <w:rsid w:val="00C94476"/>
    <w:rsid w:val="00C94546"/>
    <w:rsid w:val="00C9454C"/>
    <w:rsid w:val="00C9455C"/>
    <w:rsid w:val="00C94787"/>
    <w:rsid w:val="00C94868"/>
    <w:rsid w:val="00C94899"/>
    <w:rsid w:val="00C9493F"/>
    <w:rsid w:val="00C94B0D"/>
    <w:rsid w:val="00C94B39"/>
    <w:rsid w:val="00C94B44"/>
    <w:rsid w:val="00C9555D"/>
    <w:rsid w:val="00C956F4"/>
    <w:rsid w:val="00C95A3B"/>
    <w:rsid w:val="00C95A76"/>
    <w:rsid w:val="00C95ABB"/>
    <w:rsid w:val="00C95B72"/>
    <w:rsid w:val="00C95E7B"/>
    <w:rsid w:val="00C96988"/>
    <w:rsid w:val="00C96A07"/>
    <w:rsid w:val="00C96D78"/>
    <w:rsid w:val="00C97317"/>
    <w:rsid w:val="00C9735C"/>
    <w:rsid w:val="00C9742E"/>
    <w:rsid w:val="00C9755D"/>
    <w:rsid w:val="00C976AE"/>
    <w:rsid w:val="00C97894"/>
    <w:rsid w:val="00C9792E"/>
    <w:rsid w:val="00C9793A"/>
    <w:rsid w:val="00C97AAF"/>
    <w:rsid w:val="00C97B6F"/>
    <w:rsid w:val="00C97CE7"/>
    <w:rsid w:val="00C97D12"/>
    <w:rsid w:val="00CA005F"/>
    <w:rsid w:val="00CA00D2"/>
    <w:rsid w:val="00CA0142"/>
    <w:rsid w:val="00CA0158"/>
    <w:rsid w:val="00CA02E3"/>
    <w:rsid w:val="00CA03A5"/>
    <w:rsid w:val="00CA03B3"/>
    <w:rsid w:val="00CA079C"/>
    <w:rsid w:val="00CA0A5D"/>
    <w:rsid w:val="00CA0B0F"/>
    <w:rsid w:val="00CA0D41"/>
    <w:rsid w:val="00CA0D64"/>
    <w:rsid w:val="00CA0F4B"/>
    <w:rsid w:val="00CA1160"/>
    <w:rsid w:val="00CA13F1"/>
    <w:rsid w:val="00CA1614"/>
    <w:rsid w:val="00CA1695"/>
    <w:rsid w:val="00CA1957"/>
    <w:rsid w:val="00CA19EB"/>
    <w:rsid w:val="00CA1B15"/>
    <w:rsid w:val="00CA1E40"/>
    <w:rsid w:val="00CA1EE7"/>
    <w:rsid w:val="00CA1F8F"/>
    <w:rsid w:val="00CA2247"/>
    <w:rsid w:val="00CA244B"/>
    <w:rsid w:val="00CA24E7"/>
    <w:rsid w:val="00CA2679"/>
    <w:rsid w:val="00CA2705"/>
    <w:rsid w:val="00CA2A8A"/>
    <w:rsid w:val="00CA2B25"/>
    <w:rsid w:val="00CA2DE6"/>
    <w:rsid w:val="00CA3123"/>
    <w:rsid w:val="00CA34C8"/>
    <w:rsid w:val="00CA38EB"/>
    <w:rsid w:val="00CA39A7"/>
    <w:rsid w:val="00CA3B5E"/>
    <w:rsid w:val="00CA3B82"/>
    <w:rsid w:val="00CA3BB5"/>
    <w:rsid w:val="00CA3CEA"/>
    <w:rsid w:val="00CA3EF5"/>
    <w:rsid w:val="00CA3F48"/>
    <w:rsid w:val="00CA3F82"/>
    <w:rsid w:val="00CA3FE5"/>
    <w:rsid w:val="00CA4348"/>
    <w:rsid w:val="00CA4807"/>
    <w:rsid w:val="00CA48F8"/>
    <w:rsid w:val="00CA497D"/>
    <w:rsid w:val="00CA49FB"/>
    <w:rsid w:val="00CA4AB3"/>
    <w:rsid w:val="00CA4BAB"/>
    <w:rsid w:val="00CA4D6B"/>
    <w:rsid w:val="00CA4FEE"/>
    <w:rsid w:val="00CA5102"/>
    <w:rsid w:val="00CA52A1"/>
    <w:rsid w:val="00CA534E"/>
    <w:rsid w:val="00CA53A9"/>
    <w:rsid w:val="00CA53DD"/>
    <w:rsid w:val="00CA555A"/>
    <w:rsid w:val="00CA559C"/>
    <w:rsid w:val="00CA55C2"/>
    <w:rsid w:val="00CA5780"/>
    <w:rsid w:val="00CA5A5E"/>
    <w:rsid w:val="00CA5B37"/>
    <w:rsid w:val="00CA5FCD"/>
    <w:rsid w:val="00CA65EC"/>
    <w:rsid w:val="00CA6857"/>
    <w:rsid w:val="00CA6D04"/>
    <w:rsid w:val="00CA722F"/>
    <w:rsid w:val="00CA7336"/>
    <w:rsid w:val="00CA73D3"/>
    <w:rsid w:val="00CA740A"/>
    <w:rsid w:val="00CA76FF"/>
    <w:rsid w:val="00CA77B5"/>
    <w:rsid w:val="00CA7AFB"/>
    <w:rsid w:val="00CA7B4D"/>
    <w:rsid w:val="00CA7E87"/>
    <w:rsid w:val="00CA7F87"/>
    <w:rsid w:val="00CA7FD4"/>
    <w:rsid w:val="00CB0173"/>
    <w:rsid w:val="00CB032B"/>
    <w:rsid w:val="00CB0377"/>
    <w:rsid w:val="00CB0470"/>
    <w:rsid w:val="00CB047E"/>
    <w:rsid w:val="00CB0666"/>
    <w:rsid w:val="00CB070D"/>
    <w:rsid w:val="00CB0765"/>
    <w:rsid w:val="00CB088C"/>
    <w:rsid w:val="00CB09C4"/>
    <w:rsid w:val="00CB104D"/>
    <w:rsid w:val="00CB1106"/>
    <w:rsid w:val="00CB1361"/>
    <w:rsid w:val="00CB13B8"/>
    <w:rsid w:val="00CB14C4"/>
    <w:rsid w:val="00CB1535"/>
    <w:rsid w:val="00CB1886"/>
    <w:rsid w:val="00CB1986"/>
    <w:rsid w:val="00CB1D1C"/>
    <w:rsid w:val="00CB1D99"/>
    <w:rsid w:val="00CB1E3A"/>
    <w:rsid w:val="00CB1FED"/>
    <w:rsid w:val="00CB21FA"/>
    <w:rsid w:val="00CB22B9"/>
    <w:rsid w:val="00CB25A1"/>
    <w:rsid w:val="00CB26AC"/>
    <w:rsid w:val="00CB27AD"/>
    <w:rsid w:val="00CB2931"/>
    <w:rsid w:val="00CB295A"/>
    <w:rsid w:val="00CB2969"/>
    <w:rsid w:val="00CB296B"/>
    <w:rsid w:val="00CB2DC7"/>
    <w:rsid w:val="00CB3471"/>
    <w:rsid w:val="00CB34BC"/>
    <w:rsid w:val="00CB34FE"/>
    <w:rsid w:val="00CB39A3"/>
    <w:rsid w:val="00CB3B6B"/>
    <w:rsid w:val="00CB3EC3"/>
    <w:rsid w:val="00CB3EEE"/>
    <w:rsid w:val="00CB42D1"/>
    <w:rsid w:val="00CB4865"/>
    <w:rsid w:val="00CB4C10"/>
    <w:rsid w:val="00CB4C5A"/>
    <w:rsid w:val="00CB4D7B"/>
    <w:rsid w:val="00CB4DD6"/>
    <w:rsid w:val="00CB5394"/>
    <w:rsid w:val="00CB5503"/>
    <w:rsid w:val="00CB58B0"/>
    <w:rsid w:val="00CB58C6"/>
    <w:rsid w:val="00CB598E"/>
    <w:rsid w:val="00CB5D74"/>
    <w:rsid w:val="00CB5F60"/>
    <w:rsid w:val="00CB5F67"/>
    <w:rsid w:val="00CB6444"/>
    <w:rsid w:val="00CB656B"/>
    <w:rsid w:val="00CB6754"/>
    <w:rsid w:val="00CB6773"/>
    <w:rsid w:val="00CB6AC4"/>
    <w:rsid w:val="00CB6BE2"/>
    <w:rsid w:val="00CB73AB"/>
    <w:rsid w:val="00CB757B"/>
    <w:rsid w:val="00CB7672"/>
    <w:rsid w:val="00CB7AEC"/>
    <w:rsid w:val="00CB7EBB"/>
    <w:rsid w:val="00CC0240"/>
    <w:rsid w:val="00CC038B"/>
    <w:rsid w:val="00CC04DF"/>
    <w:rsid w:val="00CC06B0"/>
    <w:rsid w:val="00CC08A0"/>
    <w:rsid w:val="00CC0A04"/>
    <w:rsid w:val="00CC0A15"/>
    <w:rsid w:val="00CC0FA0"/>
    <w:rsid w:val="00CC117D"/>
    <w:rsid w:val="00CC11DB"/>
    <w:rsid w:val="00CC1429"/>
    <w:rsid w:val="00CC18F4"/>
    <w:rsid w:val="00CC199D"/>
    <w:rsid w:val="00CC1CB3"/>
    <w:rsid w:val="00CC1D17"/>
    <w:rsid w:val="00CC24BB"/>
    <w:rsid w:val="00CC2538"/>
    <w:rsid w:val="00CC2696"/>
    <w:rsid w:val="00CC2A8A"/>
    <w:rsid w:val="00CC2D62"/>
    <w:rsid w:val="00CC2E02"/>
    <w:rsid w:val="00CC2E6D"/>
    <w:rsid w:val="00CC30C4"/>
    <w:rsid w:val="00CC31E5"/>
    <w:rsid w:val="00CC3689"/>
    <w:rsid w:val="00CC36CA"/>
    <w:rsid w:val="00CC3838"/>
    <w:rsid w:val="00CC38AB"/>
    <w:rsid w:val="00CC3A3E"/>
    <w:rsid w:val="00CC3A65"/>
    <w:rsid w:val="00CC3B12"/>
    <w:rsid w:val="00CC3BE2"/>
    <w:rsid w:val="00CC3DC9"/>
    <w:rsid w:val="00CC3DEB"/>
    <w:rsid w:val="00CC3E54"/>
    <w:rsid w:val="00CC3FD7"/>
    <w:rsid w:val="00CC419F"/>
    <w:rsid w:val="00CC41AC"/>
    <w:rsid w:val="00CC42A6"/>
    <w:rsid w:val="00CC4420"/>
    <w:rsid w:val="00CC4650"/>
    <w:rsid w:val="00CC4742"/>
    <w:rsid w:val="00CC4925"/>
    <w:rsid w:val="00CC4971"/>
    <w:rsid w:val="00CC4A0D"/>
    <w:rsid w:val="00CC4AB8"/>
    <w:rsid w:val="00CC5335"/>
    <w:rsid w:val="00CC53D7"/>
    <w:rsid w:val="00CC5411"/>
    <w:rsid w:val="00CC54A2"/>
    <w:rsid w:val="00CC5545"/>
    <w:rsid w:val="00CC5801"/>
    <w:rsid w:val="00CC58B6"/>
    <w:rsid w:val="00CC59DC"/>
    <w:rsid w:val="00CC5C5E"/>
    <w:rsid w:val="00CC5F57"/>
    <w:rsid w:val="00CC6109"/>
    <w:rsid w:val="00CC61D7"/>
    <w:rsid w:val="00CC653D"/>
    <w:rsid w:val="00CC68EE"/>
    <w:rsid w:val="00CC6CCA"/>
    <w:rsid w:val="00CC6D17"/>
    <w:rsid w:val="00CC6EE2"/>
    <w:rsid w:val="00CC717F"/>
    <w:rsid w:val="00CC71CC"/>
    <w:rsid w:val="00CC71D4"/>
    <w:rsid w:val="00CC7456"/>
    <w:rsid w:val="00CC7751"/>
    <w:rsid w:val="00CC7756"/>
    <w:rsid w:val="00CC7BD4"/>
    <w:rsid w:val="00CC7E80"/>
    <w:rsid w:val="00CD010C"/>
    <w:rsid w:val="00CD02CF"/>
    <w:rsid w:val="00CD0692"/>
    <w:rsid w:val="00CD0AAF"/>
    <w:rsid w:val="00CD0D26"/>
    <w:rsid w:val="00CD0FBD"/>
    <w:rsid w:val="00CD13B8"/>
    <w:rsid w:val="00CD141D"/>
    <w:rsid w:val="00CD16CF"/>
    <w:rsid w:val="00CD19BC"/>
    <w:rsid w:val="00CD1A8F"/>
    <w:rsid w:val="00CD1AAC"/>
    <w:rsid w:val="00CD1B03"/>
    <w:rsid w:val="00CD1C72"/>
    <w:rsid w:val="00CD1C73"/>
    <w:rsid w:val="00CD1DF1"/>
    <w:rsid w:val="00CD1E47"/>
    <w:rsid w:val="00CD1F0E"/>
    <w:rsid w:val="00CD2116"/>
    <w:rsid w:val="00CD2446"/>
    <w:rsid w:val="00CD2527"/>
    <w:rsid w:val="00CD2A9B"/>
    <w:rsid w:val="00CD2FCC"/>
    <w:rsid w:val="00CD308C"/>
    <w:rsid w:val="00CD3179"/>
    <w:rsid w:val="00CD3287"/>
    <w:rsid w:val="00CD337D"/>
    <w:rsid w:val="00CD3C2F"/>
    <w:rsid w:val="00CD3FCB"/>
    <w:rsid w:val="00CD4386"/>
    <w:rsid w:val="00CD47CA"/>
    <w:rsid w:val="00CD4B47"/>
    <w:rsid w:val="00CD4CB2"/>
    <w:rsid w:val="00CD4CF8"/>
    <w:rsid w:val="00CD4EF7"/>
    <w:rsid w:val="00CD50D2"/>
    <w:rsid w:val="00CD50E0"/>
    <w:rsid w:val="00CD5341"/>
    <w:rsid w:val="00CD53C3"/>
    <w:rsid w:val="00CD5601"/>
    <w:rsid w:val="00CD5691"/>
    <w:rsid w:val="00CD5774"/>
    <w:rsid w:val="00CD585D"/>
    <w:rsid w:val="00CD5870"/>
    <w:rsid w:val="00CD5894"/>
    <w:rsid w:val="00CD59AA"/>
    <w:rsid w:val="00CD5C78"/>
    <w:rsid w:val="00CD5F6D"/>
    <w:rsid w:val="00CD6382"/>
    <w:rsid w:val="00CD6723"/>
    <w:rsid w:val="00CD71AF"/>
    <w:rsid w:val="00CD7391"/>
    <w:rsid w:val="00CD76B8"/>
    <w:rsid w:val="00CD7731"/>
    <w:rsid w:val="00CD784E"/>
    <w:rsid w:val="00CD79F8"/>
    <w:rsid w:val="00CD7A19"/>
    <w:rsid w:val="00CD7B32"/>
    <w:rsid w:val="00CD7E27"/>
    <w:rsid w:val="00CD7FBA"/>
    <w:rsid w:val="00CE0139"/>
    <w:rsid w:val="00CE0213"/>
    <w:rsid w:val="00CE0388"/>
    <w:rsid w:val="00CE0480"/>
    <w:rsid w:val="00CE058C"/>
    <w:rsid w:val="00CE065C"/>
    <w:rsid w:val="00CE0744"/>
    <w:rsid w:val="00CE0841"/>
    <w:rsid w:val="00CE09C1"/>
    <w:rsid w:val="00CE0BFC"/>
    <w:rsid w:val="00CE0D90"/>
    <w:rsid w:val="00CE0D98"/>
    <w:rsid w:val="00CE0DA8"/>
    <w:rsid w:val="00CE1347"/>
    <w:rsid w:val="00CE145F"/>
    <w:rsid w:val="00CE172B"/>
    <w:rsid w:val="00CE1748"/>
    <w:rsid w:val="00CE18CB"/>
    <w:rsid w:val="00CE1CE9"/>
    <w:rsid w:val="00CE1F05"/>
    <w:rsid w:val="00CE1F7F"/>
    <w:rsid w:val="00CE2560"/>
    <w:rsid w:val="00CE294D"/>
    <w:rsid w:val="00CE2A00"/>
    <w:rsid w:val="00CE2BCE"/>
    <w:rsid w:val="00CE2E61"/>
    <w:rsid w:val="00CE2E98"/>
    <w:rsid w:val="00CE38A3"/>
    <w:rsid w:val="00CE3977"/>
    <w:rsid w:val="00CE39F6"/>
    <w:rsid w:val="00CE3A97"/>
    <w:rsid w:val="00CE3AF3"/>
    <w:rsid w:val="00CE3C4B"/>
    <w:rsid w:val="00CE4516"/>
    <w:rsid w:val="00CE48EA"/>
    <w:rsid w:val="00CE4AF4"/>
    <w:rsid w:val="00CE4D4A"/>
    <w:rsid w:val="00CE4D8A"/>
    <w:rsid w:val="00CE4FBC"/>
    <w:rsid w:val="00CE514C"/>
    <w:rsid w:val="00CE52A7"/>
    <w:rsid w:val="00CE5484"/>
    <w:rsid w:val="00CE548D"/>
    <w:rsid w:val="00CE5554"/>
    <w:rsid w:val="00CE5620"/>
    <w:rsid w:val="00CE56EA"/>
    <w:rsid w:val="00CE5810"/>
    <w:rsid w:val="00CE58AA"/>
    <w:rsid w:val="00CE5A81"/>
    <w:rsid w:val="00CE5D4C"/>
    <w:rsid w:val="00CE6064"/>
    <w:rsid w:val="00CE6082"/>
    <w:rsid w:val="00CE6515"/>
    <w:rsid w:val="00CE6759"/>
    <w:rsid w:val="00CE682C"/>
    <w:rsid w:val="00CE6A0C"/>
    <w:rsid w:val="00CE6D29"/>
    <w:rsid w:val="00CE7062"/>
    <w:rsid w:val="00CE7269"/>
    <w:rsid w:val="00CE727E"/>
    <w:rsid w:val="00CE7291"/>
    <w:rsid w:val="00CE75D4"/>
    <w:rsid w:val="00CE7674"/>
    <w:rsid w:val="00CE77BF"/>
    <w:rsid w:val="00CE78F4"/>
    <w:rsid w:val="00CE7D78"/>
    <w:rsid w:val="00CF0018"/>
    <w:rsid w:val="00CF0279"/>
    <w:rsid w:val="00CF0295"/>
    <w:rsid w:val="00CF0430"/>
    <w:rsid w:val="00CF0489"/>
    <w:rsid w:val="00CF077F"/>
    <w:rsid w:val="00CF0BCE"/>
    <w:rsid w:val="00CF0D48"/>
    <w:rsid w:val="00CF1006"/>
    <w:rsid w:val="00CF1127"/>
    <w:rsid w:val="00CF131F"/>
    <w:rsid w:val="00CF1455"/>
    <w:rsid w:val="00CF15A7"/>
    <w:rsid w:val="00CF15F5"/>
    <w:rsid w:val="00CF1B06"/>
    <w:rsid w:val="00CF1BE3"/>
    <w:rsid w:val="00CF2317"/>
    <w:rsid w:val="00CF2633"/>
    <w:rsid w:val="00CF27DD"/>
    <w:rsid w:val="00CF2899"/>
    <w:rsid w:val="00CF2B35"/>
    <w:rsid w:val="00CF2B60"/>
    <w:rsid w:val="00CF2F93"/>
    <w:rsid w:val="00CF3144"/>
    <w:rsid w:val="00CF3166"/>
    <w:rsid w:val="00CF316E"/>
    <w:rsid w:val="00CF3337"/>
    <w:rsid w:val="00CF3431"/>
    <w:rsid w:val="00CF350A"/>
    <w:rsid w:val="00CF38B4"/>
    <w:rsid w:val="00CF39B9"/>
    <w:rsid w:val="00CF3A4E"/>
    <w:rsid w:val="00CF3C2F"/>
    <w:rsid w:val="00CF3C9A"/>
    <w:rsid w:val="00CF3DFF"/>
    <w:rsid w:val="00CF3F57"/>
    <w:rsid w:val="00CF42A8"/>
    <w:rsid w:val="00CF434F"/>
    <w:rsid w:val="00CF4A8E"/>
    <w:rsid w:val="00CF4AA2"/>
    <w:rsid w:val="00CF4C95"/>
    <w:rsid w:val="00CF506C"/>
    <w:rsid w:val="00CF5090"/>
    <w:rsid w:val="00CF5249"/>
    <w:rsid w:val="00CF5448"/>
    <w:rsid w:val="00CF5779"/>
    <w:rsid w:val="00CF57BE"/>
    <w:rsid w:val="00CF5B89"/>
    <w:rsid w:val="00CF5C31"/>
    <w:rsid w:val="00CF5EBC"/>
    <w:rsid w:val="00CF5F93"/>
    <w:rsid w:val="00CF646C"/>
    <w:rsid w:val="00CF6534"/>
    <w:rsid w:val="00CF65BF"/>
    <w:rsid w:val="00CF65DA"/>
    <w:rsid w:val="00CF6701"/>
    <w:rsid w:val="00CF6A75"/>
    <w:rsid w:val="00CF6BBC"/>
    <w:rsid w:val="00CF6E47"/>
    <w:rsid w:val="00CF6F1F"/>
    <w:rsid w:val="00CF6F5A"/>
    <w:rsid w:val="00CF72D5"/>
    <w:rsid w:val="00CF73C5"/>
    <w:rsid w:val="00CF7827"/>
    <w:rsid w:val="00CF78A8"/>
    <w:rsid w:val="00CF7944"/>
    <w:rsid w:val="00CF7C9A"/>
    <w:rsid w:val="00CF7EAF"/>
    <w:rsid w:val="00D0081C"/>
    <w:rsid w:val="00D00939"/>
    <w:rsid w:val="00D00B6A"/>
    <w:rsid w:val="00D00C09"/>
    <w:rsid w:val="00D00DCC"/>
    <w:rsid w:val="00D0115D"/>
    <w:rsid w:val="00D0120B"/>
    <w:rsid w:val="00D0127F"/>
    <w:rsid w:val="00D0128B"/>
    <w:rsid w:val="00D01578"/>
    <w:rsid w:val="00D015AF"/>
    <w:rsid w:val="00D01637"/>
    <w:rsid w:val="00D01D7F"/>
    <w:rsid w:val="00D01E94"/>
    <w:rsid w:val="00D02101"/>
    <w:rsid w:val="00D0220D"/>
    <w:rsid w:val="00D02225"/>
    <w:rsid w:val="00D02336"/>
    <w:rsid w:val="00D02638"/>
    <w:rsid w:val="00D0269A"/>
    <w:rsid w:val="00D0276F"/>
    <w:rsid w:val="00D02B9C"/>
    <w:rsid w:val="00D02C86"/>
    <w:rsid w:val="00D02DFB"/>
    <w:rsid w:val="00D02E19"/>
    <w:rsid w:val="00D02E99"/>
    <w:rsid w:val="00D02F15"/>
    <w:rsid w:val="00D031C2"/>
    <w:rsid w:val="00D0323B"/>
    <w:rsid w:val="00D033EE"/>
    <w:rsid w:val="00D0394E"/>
    <w:rsid w:val="00D0402B"/>
    <w:rsid w:val="00D042E1"/>
    <w:rsid w:val="00D0450D"/>
    <w:rsid w:val="00D04882"/>
    <w:rsid w:val="00D049A7"/>
    <w:rsid w:val="00D04A13"/>
    <w:rsid w:val="00D04CA6"/>
    <w:rsid w:val="00D04E55"/>
    <w:rsid w:val="00D04E91"/>
    <w:rsid w:val="00D0507C"/>
    <w:rsid w:val="00D0517B"/>
    <w:rsid w:val="00D055EA"/>
    <w:rsid w:val="00D057FC"/>
    <w:rsid w:val="00D058CB"/>
    <w:rsid w:val="00D05901"/>
    <w:rsid w:val="00D0596E"/>
    <w:rsid w:val="00D05A88"/>
    <w:rsid w:val="00D05BBB"/>
    <w:rsid w:val="00D05CA9"/>
    <w:rsid w:val="00D05DC6"/>
    <w:rsid w:val="00D05E55"/>
    <w:rsid w:val="00D05FBD"/>
    <w:rsid w:val="00D06032"/>
    <w:rsid w:val="00D06475"/>
    <w:rsid w:val="00D066A8"/>
    <w:rsid w:val="00D066DC"/>
    <w:rsid w:val="00D067B5"/>
    <w:rsid w:val="00D06874"/>
    <w:rsid w:val="00D069D6"/>
    <w:rsid w:val="00D06A33"/>
    <w:rsid w:val="00D06B50"/>
    <w:rsid w:val="00D06D1E"/>
    <w:rsid w:val="00D06FB2"/>
    <w:rsid w:val="00D072D3"/>
    <w:rsid w:val="00D07402"/>
    <w:rsid w:val="00D07731"/>
    <w:rsid w:val="00D077B5"/>
    <w:rsid w:val="00D07912"/>
    <w:rsid w:val="00D07A52"/>
    <w:rsid w:val="00D07AB1"/>
    <w:rsid w:val="00D07FFD"/>
    <w:rsid w:val="00D100C1"/>
    <w:rsid w:val="00D1060B"/>
    <w:rsid w:val="00D1068D"/>
    <w:rsid w:val="00D1068E"/>
    <w:rsid w:val="00D108A1"/>
    <w:rsid w:val="00D10901"/>
    <w:rsid w:val="00D10B5A"/>
    <w:rsid w:val="00D10BEE"/>
    <w:rsid w:val="00D10C51"/>
    <w:rsid w:val="00D10D51"/>
    <w:rsid w:val="00D1114C"/>
    <w:rsid w:val="00D11342"/>
    <w:rsid w:val="00D11430"/>
    <w:rsid w:val="00D114AD"/>
    <w:rsid w:val="00D11539"/>
    <w:rsid w:val="00D115C4"/>
    <w:rsid w:val="00D115CC"/>
    <w:rsid w:val="00D117F6"/>
    <w:rsid w:val="00D11BEF"/>
    <w:rsid w:val="00D11CA0"/>
    <w:rsid w:val="00D11D7C"/>
    <w:rsid w:val="00D11DD7"/>
    <w:rsid w:val="00D12189"/>
    <w:rsid w:val="00D121EA"/>
    <w:rsid w:val="00D12291"/>
    <w:rsid w:val="00D125EA"/>
    <w:rsid w:val="00D12ABD"/>
    <w:rsid w:val="00D12BD7"/>
    <w:rsid w:val="00D12D3E"/>
    <w:rsid w:val="00D12F17"/>
    <w:rsid w:val="00D12FC7"/>
    <w:rsid w:val="00D132D7"/>
    <w:rsid w:val="00D1334A"/>
    <w:rsid w:val="00D1348A"/>
    <w:rsid w:val="00D134B8"/>
    <w:rsid w:val="00D134ED"/>
    <w:rsid w:val="00D13682"/>
    <w:rsid w:val="00D13854"/>
    <w:rsid w:val="00D13AB0"/>
    <w:rsid w:val="00D13CCB"/>
    <w:rsid w:val="00D13EE1"/>
    <w:rsid w:val="00D140B5"/>
    <w:rsid w:val="00D144BF"/>
    <w:rsid w:val="00D14784"/>
    <w:rsid w:val="00D14A5F"/>
    <w:rsid w:val="00D14ADB"/>
    <w:rsid w:val="00D14C74"/>
    <w:rsid w:val="00D14CA3"/>
    <w:rsid w:val="00D14CD6"/>
    <w:rsid w:val="00D14CFD"/>
    <w:rsid w:val="00D14D47"/>
    <w:rsid w:val="00D14E8E"/>
    <w:rsid w:val="00D1547F"/>
    <w:rsid w:val="00D155BC"/>
    <w:rsid w:val="00D1568B"/>
    <w:rsid w:val="00D15761"/>
    <w:rsid w:val="00D15867"/>
    <w:rsid w:val="00D15A15"/>
    <w:rsid w:val="00D15B64"/>
    <w:rsid w:val="00D15BC2"/>
    <w:rsid w:val="00D16A16"/>
    <w:rsid w:val="00D16BC1"/>
    <w:rsid w:val="00D16DB0"/>
    <w:rsid w:val="00D174CB"/>
    <w:rsid w:val="00D177F7"/>
    <w:rsid w:val="00D17978"/>
    <w:rsid w:val="00D17A71"/>
    <w:rsid w:val="00D17D93"/>
    <w:rsid w:val="00D17DF4"/>
    <w:rsid w:val="00D17DFF"/>
    <w:rsid w:val="00D17FF3"/>
    <w:rsid w:val="00D2000E"/>
    <w:rsid w:val="00D20058"/>
    <w:rsid w:val="00D202E1"/>
    <w:rsid w:val="00D20C8B"/>
    <w:rsid w:val="00D210E3"/>
    <w:rsid w:val="00D21185"/>
    <w:rsid w:val="00D21221"/>
    <w:rsid w:val="00D21308"/>
    <w:rsid w:val="00D213A9"/>
    <w:rsid w:val="00D213FB"/>
    <w:rsid w:val="00D2170B"/>
    <w:rsid w:val="00D21718"/>
    <w:rsid w:val="00D21846"/>
    <w:rsid w:val="00D2197E"/>
    <w:rsid w:val="00D21D33"/>
    <w:rsid w:val="00D22225"/>
    <w:rsid w:val="00D222C4"/>
    <w:rsid w:val="00D22570"/>
    <w:rsid w:val="00D22D2A"/>
    <w:rsid w:val="00D22D9C"/>
    <w:rsid w:val="00D22E03"/>
    <w:rsid w:val="00D22FB9"/>
    <w:rsid w:val="00D231D6"/>
    <w:rsid w:val="00D232EB"/>
    <w:rsid w:val="00D2330A"/>
    <w:rsid w:val="00D233AE"/>
    <w:rsid w:val="00D23567"/>
    <w:rsid w:val="00D235B6"/>
    <w:rsid w:val="00D23723"/>
    <w:rsid w:val="00D24479"/>
    <w:rsid w:val="00D247FD"/>
    <w:rsid w:val="00D24C30"/>
    <w:rsid w:val="00D24C5D"/>
    <w:rsid w:val="00D24CC0"/>
    <w:rsid w:val="00D24DD3"/>
    <w:rsid w:val="00D24F00"/>
    <w:rsid w:val="00D24F40"/>
    <w:rsid w:val="00D24FEF"/>
    <w:rsid w:val="00D2524D"/>
    <w:rsid w:val="00D2541E"/>
    <w:rsid w:val="00D254B1"/>
    <w:rsid w:val="00D25727"/>
    <w:rsid w:val="00D25940"/>
    <w:rsid w:val="00D25CB6"/>
    <w:rsid w:val="00D25E8C"/>
    <w:rsid w:val="00D26022"/>
    <w:rsid w:val="00D26068"/>
    <w:rsid w:val="00D260CE"/>
    <w:rsid w:val="00D2636F"/>
    <w:rsid w:val="00D263B7"/>
    <w:rsid w:val="00D263F7"/>
    <w:rsid w:val="00D2648F"/>
    <w:rsid w:val="00D266BF"/>
    <w:rsid w:val="00D266C6"/>
    <w:rsid w:val="00D26778"/>
    <w:rsid w:val="00D26877"/>
    <w:rsid w:val="00D26AD5"/>
    <w:rsid w:val="00D26B39"/>
    <w:rsid w:val="00D26D7F"/>
    <w:rsid w:val="00D2708F"/>
    <w:rsid w:val="00D271C2"/>
    <w:rsid w:val="00D271CB"/>
    <w:rsid w:val="00D27991"/>
    <w:rsid w:val="00D27996"/>
    <w:rsid w:val="00D27BD2"/>
    <w:rsid w:val="00D27D9E"/>
    <w:rsid w:val="00D27DB1"/>
    <w:rsid w:val="00D27F30"/>
    <w:rsid w:val="00D301B7"/>
    <w:rsid w:val="00D30300"/>
    <w:rsid w:val="00D306B5"/>
    <w:rsid w:val="00D30CC2"/>
    <w:rsid w:val="00D30D22"/>
    <w:rsid w:val="00D311BA"/>
    <w:rsid w:val="00D31690"/>
    <w:rsid w:val="00D31706"/>
    <w:rsid w:val="00D31718"/>
    <w:rsid w:val="00D3187C"/>
    <w:rsid w:val="00D319E4"/>
    <w:rsid w:val="00D31A38"/>
    <w:rsid w:val="00D3204F"/>
    <w:rsid w:val="00D3274E"/>
    <w:rsid w:val="00D3288A"/>
    <w:rsid w:val="00D32C64"/>
    <w:rsid w:val="00D32DC8"/>
    <w:rsid w:val="00D32E78"/>
    <w:rsid w:val="00D32EC0"/>
    <w:rsid w:val="00D32F5A"/>
    <w:rsid w:val="00D330BF"/>
    <w:rsid w:val="00D330F5"/>
    <w:rsid w:val="00D332D0"/>
    <w:rsid w:val="00D33543"/>
    <w:rsid w:val="00D3360A"/>
    <w:rsid w:val="00D33943"/>
    <w:rsid w:val="00D33A9E"/>
    <w:rsid w:val="00D33C12"/>
    <w:rsid w:val="00D33C71"/>
    <w:rsid w:val="00D33D03"/>
    <w:rsid w:val="00D33F65"/>
    <w:rsid w:val="00D34208"/>
    <w:rsid w:val="00D343BC"/>
    <w:rsid w:val="00D345B9"/>
    <w:rsid w:val="00D34955"/>
    <w:rsid w:val="00D34D2B"/>
    <w:rsid w:val="00D34D5A"/>
    <w:rsid w:val="00D34FFD"/>
    <w:rsid w:val="00D35274"/>
    <w:rsid w:val="00D35695"/>
    <w:rsid w:val="00D35896"/>
    <w:rsid w:val="00D35BBB"/>
    <w:rsid w:val="00D35C43"/>
    <w:rsid w:val="00D35C7A"/>
    <w:rsid w:val="00D36153"/>
    <w:rsid w:val="00D362FE"/>
    <w:rsid w:val="00D36B51"/>
    <w:rsid w:val="00D36DF9"/>
    <w:rsid w:val="00D36E56"/>
    <w:rsid w:val="00D36F21"/>
    <w:rsid w:val="00D36F91"/>
    <w:rsid w:val="00D36FC1"/>
    <w:rsid w:val="00D37081"/>
    <w:rsid w:val="00D37668"/>
    <w:rsid w:val="00D378D9"/>
    <w:rsid w:val="00D37DD4"/>
    <w:rsid w:val="00D37E43"/>
    <w:rsid w:val="00D40156"/>
    <w:rsid w:val="00D4030F"/>
    <w:rsid w:val="00D4035B"/>
    <w:rsid w:val="00D4061F"/>
    <w:rsid w:val="00D40743"/>
    <w:rsid w:val="00D408B8"/>
    <w:rsid w:val="00D40A95"/>
    <w:rsid w:val="00D40F6C"/>
    <w:rsid w:val="00D40FB1"/>
    <w:rsid w:val="00D40FE6"/>
    <w:rsid w:val="00D41287"/>
    <w:rsid w:val="00D41387"/>
    <w:rsid w:val="00D4139B"/>
    <w:rsid w:val="00D416CE"/>
    <w:rsid w:val="00D417B4"/>
    <w:rsid w:val="00D41930"/>
    <w:rsid w:val="00D419C4"/>
    <w:rsid w:val="00D41A23"/>
    <w:rsid w:val="00D41AD8"/>
    <w:rsid w:val="00D41B33"/>
    <w:rsid w:val="00D426A5"/>
    <w:rsid w:val="00D42716"/>
    <w:rsid w:val="00D42760"/>
    <w:rsid w:val="00D428E8"/>
    <w:rsid w:val="00D429B0"/>
    <w:rsid w:val="00D42A63"/>
    <w:rsid w:val="00D4325B"/>
    <w:rsid w:val="00D4340F"/>
    <w:rsid w:val="00D434B7"/>
    <w:rsid w:val="00D43AFD"/>
    <w:rsid w:val="00D43B3D"/>
    <w:rsid w:val="00D43F9A"/>
    <w:rsid w:val="00D43FB8"/>
    <w:rsid w:val="00D44467"/>
    <w:rsid w:val="00D44557"/>
    <w:rsid w:val="00D446A3"/>
    <w:rsid w:val="00D446D0"/>
    <w:rsid w:val="00D44730"/>
    <w:rsid w:val="00D44732"/>
    <w:rsid w:val="00D44839"/>
    <w:rsid w:val="00D44C26"/>
    <w:rsid w:val="00D44E4B"/>
    <w:rsid w:val="00D44FA5"/>
    <w:rsid w:val="00D4508F"/>
    <w:rsid w:val="00D450B3"/>
    <w:rsid w:val="00D4511C"/>
    <w:rsid w:val="00D45205"/>
    <w:rsid w:val="00D454E0"/>
    <w:rsid w:val="00D4559E"/>
    <w:rsid w:val="00D4592D"/>
    <w:rsid w:val="00D45C00"/>
    <w:rsid w:val="00D45DBC"/>
    <w:rsid w:val="00D45E34"/>
    <w:rsid w:val="00D45E8A"/>
    <w:rsid w:val="00D45EC5"/>
    <w:rsid w:val="00D460FD"/>
    <w:rsid w:val="00D4611C"/>
    <w:rsid w:val="00D465C1"/>
    <w:rsid w:val="00D46870"/>
    <w:rsid w:val="00D46D0B"/>
    <w:rsid w:val="00D46D54"/>
    <w:rsid w:val="00D46F2A"/>
    <w:rsid w:val="00D46F8E"/>
    <w:rsid w:val="00D47135"/>
    <w:rsid w:val="00D471F3"/>
    <w:rsid w:val="00D4757C"/>
    <w:rsid w:val="00D47754"/>
    <w:rsid w:val="00D47B45"/>
    <w:rsid w:val="00D504F0"/>
    <w:rsid w:val="00D50565"/>
    <w:rsid w:val="00D506BB"/>
    <w:rsid w:val="00D508C2"/>
    <w:rsid w:val="00D50AB6"/>
    <w:rsid w:val="00D50B04"/>
    <w:rsid w:val="00D51102"/>
    <w:rsid w:val="00D5149E"/>
    <w:rsid w:val="00D514EF"/>
    <w:rsid w:val="00D51752"/>
    <w:rsid w:val="00D517CD"/>
    <w:rsid w:val="00D518DB"/>
    <w:rsid w:val="00D519DD"/>
    <w:rsid w:val="00D51BFB"/>
    <w:rsid w:val="00D51C24"/>
    <w:rsid w:val="00D51D59"/>
    <w:rsid w:val="00D51FC9"/>
    <w:rsid w:val="00D52164"/>
    <w:rsid w:val="00D52510"/>
    <w:rsid w:val="00D5255F"/>
    <w:rsid w:val="00D527E4"/>
    <w:rsid w:val="00D5291A"/>
    <w:rsid w:val="00D52C0D"/>
    <w:rsid w:val="00D52D34"/>
    <w:rsid w:val="00D52DF9"/>
    <w:rsid w:val="00D52E17"/>
    <w:rsid w:val="00D52E96"/>
    <w:rsid w:val="00D52F2F"/>
    <w:rsid w:val="00D530FB"/>
    <w:rsid w:val="00D531CA"/>
    <w:rsid w:val="00D53762"/>
    <w:rsid w:val="00D5379F"/>
    <w:rsid w:val="00D5383A"/>
    <w:rsid w:val="00D5398E"/>
    <w:rsid w:val="00D539FA"/>
    <w:rsid w:val="00D54040"/>
    <w:rsid w:val="00D540E5"/>
    <w:rsid w:val="00D54468"/>
    <w:rsid w:val="00D548F9"/>
    <w:rsid w:val="00D54923"/>
    <w:rsid w:val="00D54BA2"/>
    <w:rsid w:val="00D551EF"/>
    <w:rsid w:val="00D558FB"/>
    <w:rsid w:val="00D55A47"/>
    <w:rsid w:val="00D55BCF"/>
    <w:rsid w:val="00D567C3"/>
    <w:rsid w:val="00D569C5"/>
    <w:rsid w:val="00D56A81"/>
    <w:rsid w:val="00D56B06"/>
    <w:rsid w:val="00D56ECF"/>
    <w:rsid w:val="00D5726E"/>
    <w:rsid w:val="00D573C1"/>
    <w:rsid w:val="00D573F9"/>
    <w:rsid w:val="00D575A5"/>
    <w:rsid w:val="00D5787B"/>
    <w:rsid w:val="00D57D3A"/>
    <w:rsid w:val="00D57DD4"/>
    <w:rsid w:val="00D600F7"/>
    <w:rsid w:val="00D60541"/>
    <w:rsid w:val="00D606DA"/>
    <w:rsid w:val="00D60A91"/>
    <w:rsid w:val="00D60C52"/>
    <w:rsid w:val="00D60CF6"/>
    <w:rsid w:val="00D60F04"/>
    <w:rsid w:val="00D61015"/>
    <w:rsid w:val="00D61146"/>
    <w:rsid w:val="00D614A4"/>
    <w:rsid w:val="00D61BDF"/>
    <w:rsid w:val="00D62053"/>
    <w:rsid w:val="00D622BC"/>
    <w:rsid w:val="00D62419"/>
    <w:rsid w:val="00D6241F"/>
    <w:rsid w:val="00D62594"/>
    <w:rsid w:val="00D625D6"/>
    <w:rsid w:val="00D626AE"/>
    <w:rsid w:val="00D629FB"/>
    <w:rsid w:val="00D62A83"/>
    <w:rsid w:val="00D62AAC"/>
    <w:rsid w:val="00D62AE0"/>
    <w:rsid w:val="00D62EBF"/>
    <w:rsid w:val="00D62FE3"/>
    <w:rsid w:val="00D631C2"/>
    <w:rsid w:val="00D63235"/>
    <w:rsid w:val="00D63269"/>
    <w:rsid w:val="00D63386"/>
    <w:rsid w:val="00D6339B"/>
    <w:rsid w:val="00D63830"/>
    <w:rsid w:val="00D638BB"/>
    <w:rsid w:val="00D63956"/>
    <w:rsid w:val="00D63E4B"/>
    <w:rsid w:val="00D647DE"/>
    <w:rsid w:val="00D64933"/>
    <w:rsid w:val="00D64AD5"/>
    <w:rsid w:val="00D64B18"/>
    <w:rsid w:val="00D64C75"/>
    <w:rsid w:val="00D64D99"/>
    <w:rsid w:val="00D64E2C"/>
    <w:rsid w:val="00D6520A"/>
    <w:rsid w:val="00D6546D"/>
    <w:rsid w:val="00D65525"/>
    <w:rsid w:val="00D6560C"/>
    <w:rsid w:val="00D65C08"/>
    <w:rsid w:val="00D65C89"/>
    <w:rsid w:val="00D65ED3"/>
    <w:rsid w:val="00D660B2"/>
    <w:rsid w:val="00D668E0"/>
    <w:rsid w:val="00D66A14"/>
    <w:rsid w:val="00D66D49"/>
    <w:rsid w:val="00D66F4B"/>
    <w:rsid w:val="00D6720C"/>
    <w:rsid w:val="00D67434"/>
    <w:rsid w:val="00D67566"/>
    <w:rsid w:val="00D67943"/>
    <w:rsid w:val="00D67B45"/>
    <w:rsid w:val="00D67E78"/>
    <w:rsid w:val="00D701B0"/>
    <w:rsid w:val="00D70490"/>
    <w:rsid w:val="00D707D5"/>
    <w:rsid w:val="00D70913"/>
    <w:rsid w:val="00D70D6F"/>
    <w:rsid w:val="00D70F4E"/>
    <w:rsid w:val="00D70F90"/>
    <w:rsid w:val="00D70FC3"/>
    <w:rsid w:val="00D71AE9"/>
    <w:rsid w:val="00D71E09"/>
    <w:rsid w:val="00D71E9D"/>
    <w:rsid w:val="00D71F5F"/>
    <w:rsid w:val="00D72356"/>
    <w:rsid w:val="00D7245F"/>
    <w:rsid w:val="00D726A8"/>
    <w:rsid w:val="00D727E1"/>
    <w:rsid w:val="00D7289D"/>
    <w:rsid w:val="00D72D3A"/>
    <w:rsid w:val="00D72FA7"/>
    <w:rsid w:val="00D7320E"/>
    <w:rsid w:val="00D7331F"/>
    <w:rsid w:val="00D73648"/>
    <w:rsid w:val="00D736BD"/>
    <w:rsid w:val="00D73953"/>
    <w:rsid w:val="00D73CD3"/>
    <w:rsid w:val="00D73CFF"/>
    <w:rsid w:val="00D73E7C"/>
    <w:rsid w:val="00D73FE5"/>
    <w:rsid w:val="00D7406F"/>
    <w:rsid w:val="00D74257"/>
    <w:rsid w:val="00D74700"/>
    <w:rsid w:val="00D74710"/>
    <w:rsid w:val="00D7476B"/>
    <w:rsid w:val="00D747E6"/>
    <w:rsid w:val="00D74869"/>
    <w:rsid w:val="00D74983"/>
    <w:rsid w:val="00D74DAA"/>
    <w:rsid w:val="00D74DB1"/>
    <w:rsid w:val="00D74DB5"/>
    <w:rsid w:val="00D750FA"/>
    <w:rsid w:val="00D75120"/>
    <w:rsid w:val="00D7524C"/>
    <w:rsid w:val="00D75265"/>
    <w:rsid w:val="00D755BB"/>
    <w:rsid w:val="00D75644"/>
    <w:rsid w:val="00D757C5"/>
    <w:rsid w:val="00D75B93"/>
    <w:rsid w:val="00D76179"/>
    <w:rsid w:val="00D76219"/>
    <w:rsid w:val="00D762C7"/>
    <w:rsid w:val="00D7642E"/>
    <w:rsid w:val="00D765AE"/>
    <w:rsid w:val="00D766EA"/>
    <w:rsid w:val="00D76E7D"/>
    <w:rsid w:val="00D771B6"/>
    <w:rsid w:val="00D772E7"/>
    <w:rsid w:val="00D772ED"/>
    <w:rsid w:val="00D77321"/>
    <w:rsid w:val="00D7732E"/>
    <w:rsid w:val="00D774FF"/>
    <w:rsid w:val="00D779F1"/>
    <w:rsid w:val="00D77CB4"/>
    <w:rsid w:val="00D8025F"/>
    <w:rsid w:val="00D804C5"/>
    <w:rsid w:val="00D806EF"/>
    <w:rsid w:val="00D80B0D"/>
    <w:rsid w:val="00D80BB7"/>
    <w:rsid w:val="00D814EF"/>
    <w:rsid w:val="00D81542"/>
    <w:rsid w:val="00D816FE"/>
    <w:rsid w:val="00D81870"/>
    <w:rsid w:val="00D818A2"/>
    <w:rsid w:val="00D81C56"/>
    <w:rsid w:val="00D81F60"/>
    <w:rsid w:val="00D82136"/>
    <w:rsid w:val="00D82226"/>
    <w:rsid w:val="00D82434"/>
    <w:rsid w:val="00D825A3"/>
    <w:rsid w:val="00D82651"/>
    <w:rsid w:val="00D826BD"/>
    <w:rsid w:val="00D82806"/>
    <w:rsid w:val="00D82F96"/>
    <w:rsid w:val="00D8303B"/>
    <w:rsid w:val="00D83151"/>
    <w:rsid w:val="00D83158"/>
    <w:rsid w:val="00D83234"/>
    <w:rsid w:val="00D83428"/>
    <w:rsid w:val="00D834FF"/>
    <w:rsid w:val="00D837C4"/>
    <w:rsid w:val="00D83B29"/>
    <w:rsid w:val="00D83BBF"/>
    <w:rsid w:val="00D83D64"/>
    <w:rsid w:val="00D83ECB"/>
    <w:rsid w:val="00D841BE"/>
    <w:rsid w:val="00D843B1"/>
    <w:rsid w:val="00D84CDD"/>
    <w:rsid w:val="00D84F99"/>
    <w:rsid w:val="00D8504D"/>
    <w:rsid w:val="00D85350"/>
    <w:rsid w:val="00D85413"/>
    <w:rsid w:val="00D85453"/>
    <w:rsid w:val="00D85527"/>
    <w:rsid w:val="00D855EE"/>
    <w:rsid w:val="00D85645"/>
    <w:rsid w:val="00D85752"/>
    <w:rsid w:val="00D858D7"/>
    <w:rsid w:val="00D85B97"/>
    <w:rsid w:val="00D85BCA"/>
    <w:rsid w:val="00D85CB0"/>
    <w:rsid w:val="00D85EF4"/>
    <w:rsid w:val="00D866AD"/>
    <w:rsid w:val="00D86850"/>
    <w:rsid w:val="00D86A8E"/>
    <w:rsid w:val="00D86A9E"/>
    <w:rsid w:val="00D86B19"/>
    <w:rsid w:val="00D86D65"/>
    <w:rsid w:val="00D870AA"/>
    <w:rsid w:val="00D873F3"/>
    <w:rsid w:val="00D8758E"/>
    <w:rsid w:val="00D877D3"/>
    <w:rsid w:val="00D87D3D"/>
    <w:rsid w:val="00D900B6"/>
    <w:rsid w:val="00D900FE"/>
    <w:rsid w:val="00D90316"/>
    <w:rsid w:val="00D90424"/>
    <w:rsid w:val="00D904D8"/>
    <w:rsid w:val="00D9059F"/>
    <w:rsid w:val="00D90946"/>
    <w:rsid w:val="00D909B1"/>
    <w:rsid w:val="00D90D20"/>
    <w:rsid w:val="00D90D85"/>
    <w:rsid w:val="00D90FB5"/>
    <w:rsid w:val="00D91104"/>
    <w:rsid w:val="00D9127F"/>
    <w:rsid w:val="00D912A1"/>
    <w:rsid w:val="00D91464"/>
    <w:rsid w:val="00D91482"/>
    <w:rsid w:val="00D917EF"/>
    <w:rsid w:val="00D919B5"/>
    <w:rsid w:val="00D91A85"/>
    <w:rsid w:val="00D91BB0"/>
    <w:rsid w:val="00D92082"/>
    <w:rsid w:val="00D920C1"/>
    <w:rsid w:val="00D92136"/>
    <w:rsid w:val="00D92614"/>
    <w:rsid w:val="00D9283F"/>
    <w:rsid w:val="00D928E6"/>
    <w:rsid w:val="00D9294B"/>
    <w:rsid w:val="00D92952"/>
    <w:rsid w:val="00D92D6B"/>
    <w:rsid w:val="00D92DB2"/>
    <w:rsid w:val="00D930A0"/>
    <w:rsid w:val="00D932B0"/>
    <w:rsid w:val="00D9356F"/>
    <w:rsid w:val="00D93616"/>
    <w:rsid w:val="00D93700"/>
    <w:rsid w:val="00D93E1A"/>
    <w:rsid w:val="00D93F54"/>
    <w:rsid w:val="00D93F7D"/>
    <w:rsid w:val="00D93F8A"/>
    <w:rsid w:val="00D94016"/>
    <w:rsid w:val="00D94049"/>
    <w:rsid w:val="00D942A4"/>
    <w:rsid w:val="00D94820"/>
    <w:rsid w:val="00D94909"/>
    <w:rsid w:val="00D94B29"/>
    <w:rsid w:val="00D94EDE"/>
    <w:rsid w:val="00D94F91"/>
    <w:rsid w:val="00D954AB"/>
    <w:rsid w:val="00D95AEE"/>
    <w:rsid w:val="00D95B52"/>
    <w:rsid w:val="00D95DFA"/>
    <w:rsid w:val="00D95F49"/>
    <w:rsid w:val="00D9607A"/>
    <w:rsid w:val="00D960BC"/>
    <w:rsid w:val="00D96349"/>
    <w:rsid w:val="00D96403"/>
    <w:rsid w:val="00D96726"/>
    <w:rsid w:val="00D96790"/>
    <w:rsid w:val="00D969D5"/>
    <w:rsid w:val="00D96AFD"/>
    <w:rsid w:val="00D970DF"/>
    <w:rsid w:val="00D97222"/>
    <w:rsid w:val="00D9765D"/>
    <w:rsid w:val="00D9771F"/>
    <w:rsid w:val="00D97876"/>
    <w:rsid w:val="00D9794A"/>
    <w:rsid w:val="00D97A4B"/>
    <w:rsid w:val="00D97B58"/>
    <w:rsid w:val="00D97BFD"/>
    <w:rsid w:val="00D97C07"/>
    <w:rsid w:val="00D97EBC"/>
    <w:rsid w:val="00D97F71"/>
    <w:rsid w:val="00DA00F4"/>
    <w:rsid w:val="00DA0244"/>
    <w:rsid w:val="00DA0268"/>
    <w:rsid w:val="00DA055D"/>
    <w:rsid w:val="00DA07C4"/>
    <w:rsid w:val="00DA0A32"/>
    <w:rsid w:val="00DA0C69"/>
    <w:rsid w:val="00DA1030"/>
    <w:rsid w:val="00DA1191"/>
    <w:rsid w:val="00DA154A"/>
    <w:rsid w:val="00DA170D"/>
    <w:rsid w:val="00DA19D1"/>
    <w:rsid w:val="00DA1E7C"/>
    <w:rsid w:val="00DA1FE7"/>
    <w:rsid w:val="00DA205E"/>
    <w:rsid w:val="00DA206D"/>
    <w:rsid w:val="00DA207D"/>
    <w:rsid w:val="00DA22A9"/>
    <w:rsid w:val="00DA22E8"/>
    <w:rsid w:val="00DA23FA"/>
    <w:rsid w:val="00DA24A3"/>
    <w:rsid w:val="00DA2583"/>
    <w:rsid w:val="00DA28DB"/>
    <w:rsid w:val="00DA292B"/>
    <w:rsid w:val="00DA2AF2"/>
    <w:rsid w:val="00DA2ECD"/>
    <w:rsid w:val="00DA2F4F"/>
    <w:rsid w:val="00DA2FA2"/>
    <w:rsid w:val="00DA361A"/>
    <w:rsid w:val="00DA3722"/>
    <w:rsid w:val="00DA3A88"/>
    <w:rsid w:val="00DA3AB5"/>
    <w:rsid w:val="00DA3B2E"/>
    <w:rsid w:val="00DA3F58"/>
    <w:rsid w:val="00DA409F"/>
    <w:rsid w:val="00DA46D3"/>
    <w:rsid w:val="00DA4865"/>
    <w:rsid w:val="00DA4D17"/>
    <w:rsid w:val="00DA4DD4"/>
    <w:rsid w:val="00DA4EBF"/>
    <w:rsid w:val="00DA4FF3"/>
    <w:rsid w:val="00DA51D0"/>
    <w:rsid w:val="00DA52D0"/>
    <w:rsid w:val="00DA5389"/>
    <w:rsid w:val="00DA5BCF"/>
    <w:rsid w:val="00DA5C4D"/>
    <w:rsid w:val="00DA5F2B"/>
    <w:rsid w:val="00DA6066"/>
    <w:rsid w:val="00DA60DB"/>
    <w:rsid w:val="00DA6117"/>
    <w:rsid w:val="00DA611E"/>
    <w:rsid w:val="00DA6296"/>
    <w:rsid w:val="00DA68F6"/>
    <w:rsid w:val="00DA69D2"/>
    <w:rsid w:val="00DA6A13"/>
    <w:rsid w:val="00DA6B47"/>
    <w:rsid w:val="00DA73C0"/>
    <w:rsid w:val="00DA7E73"/>
    <w:rsid w:val="00DA7EC3"/>
    <w:rsid w:val="00DA7FBB"/>
    <w:rsid w:val="00DB00A2"/>
    <w:rsid w:val="00DB029E"/>
    <w:rsid w:val="00DB067F"/>
    <w:rsid w:val="00DB09E0"/>
    <w:rsid w:val="00DB0A3C"/>
    <w:rsid w:val="00DB0D6A"/>
    <w:rsid w:val="00DB0E9F"/>
    <w:rsid w:val="00DB11DB"/>
    <w:rsid w:val="00DB15AB"/>
    <w:rsid w:val="00DB167A"/>
    <w:rsid w:val="00DB182A"/>
    <w:rsid w:val="00DB1ABD"/>
    <w:rsid w:val="00DB1B25"/>
    <w:rsid w:val="00DB1BF2"/>
    <w:rsid w:val="00DB1CDA"/>
    <w:rsid w:val="00DB1DF5"/>
    <w:rsid w:val="00DB1F76"/>
    <w:rsid w:val="00DB1FAD"/>
    <w:rsid w:val="00DB2138"/>
    <w:rsid w:val="00DB273B"/>
    <w:rsid w:val="00DB2754"/>
    <w:rsid w:val="00DB275A"/>
    <w:rsid w:val="00DB28E1"/>
    <w:rsid w:val="00DB2A68"/>
    <w:rsid w:val="00DB2CEB"/>
    <w:rsid w:val="00DB2EDB"/>
    <w:rsid w:val="00DB30CB"/>
    <w:rsid w:val="00DB3152"/>
    <w:rsid w:val="00DB3338"/>
    <w:rsid w:val="00DB364A"/>
    <w:rsid w:val="00DB3802"/>
    <w:rsid w:val="00DB3872"/>
    <w:rsid w:val="00DB3A46"/>
    <w:rsid w:val="00DB3D40"/>
    <w:rsid w:val="00DB3DE2"/>
    <w:rsid w:val="00DB3E4D"/>
    <w:rsid w:val="00DB42A7"/>
    <w:rsid w:val="00DB42E8"/>
    <w:rsid w:val="00DB437F"/>
    <w:rsid w:val="00DB43F9"/>
    <w:rsid w:val="00DB4713"/>
    <w:rsid w:val="00DB4799"/>
    <w:rsid w:val="00DB47C6"/>
    <w:rsid w:val="00DB48DF"/>
    <w:rsid w:val="00DB4DB7"/>
    <w:rsid w:val="00DB4DDE"/>
    <w:rsid w:val="00DB536E"/>
    <w:rsid w:val="00DB53E6"/>
    <w:rsid w:val="00DB53E7"/>
    <w:rsid w:val="00DB5476"/>
    <w:rsid w:val="00DB557F"/>
    <w:rsid w:val="00DB5749"/>
    <w:rsid w:val="00DB589B"/>
    <w:rsid w:val="00DB58F8"/>
    <w:rsid w:val="00DB5A3D"/>
    <w:rsid w:val="00DB5BF2"/>
    <w:rsid w:val="00DB5E75"/>
    <w:rsid w:val="00DB613B"/>
    <w:rsid w:val="00DB61A2"/>
    <w:rsid w:val="00DB6853"/>
    <w:rsid w:val="00DB6B64"/>
    <w:rsid w:val="00DB6D18"/>
    <w:rsid w:val="00DB6D4F"/>
    <w:rsid w:val="00DB6D72"/>
    <w:rsid w:val="00DB6EB1"/>
    <w:rsid w:val="00DB71CA"/>
    <w:rsid w:val="00DB73B2"/>
    <w:rsid w:val="00DB7743"/>
    <w:rsid w:val="00DB792E"/>
    <w:rsid w:val="00DB7988"/>
    <w:rsid w:val="00DB7A25"/>
    <w:rsid w:val="00DB7A5C"/>
    <w:rsid w:val="00DB7B35"/>
    <w:rsid w:val="00DB7C2C"/>
    <w:rsid w:val="00DB7CCC"/>
    <w:rsid w:val="00DB7D91"/>
    <w:rsid w:val="00DB7ECF"/>
    <w:rsid w:val="00DB7FA0"/>
    <w:rsid w:val="00DC00D9"/>
    <w:rsid w:val="00DC01F0"/>
    <w:rsid w:val="00DC03EE"/>
    <w:rsid w:val="00DC0454"/>
    <w:rsid w:val="00DC073E"/>
    <w:rsid w:val="00DC08A0"/>
    <w:rsid w:val="00DC0919"/>
    <w:rsid w:val="00DC09CB"/>
    <w:rsid w:val="00DC157E"/>
    <w:rsid w:val="00DC16D2"/>
    <w:rsid w:val="00DC1935"/>
    <w:rsid w:val="00DC1988"/>
    <w:rsid w:val="00DC1993"/>
    <w:rsid w:val="00DC19FF"/>
    <w:rsid w:val="00DC1B35"/>
    <w:rsid w:val="00DC1B8B"/>
    <w:rsid w:val="00DC1F53"/>
    <w:rsid w:val="00DC1F5A"/>
    <w:rsid w:val="00DC2A46"/>
    <w:rsid w:val="00DC2FC7"/>
    <w:rsid w:val="00DC3444"/>
    <w:rsid w:val="00DC3482"/>
    <w:rsid w:val="00DC363B"/>
    <w:rsid w:val="00DC3661"/>
    <w:rsid w:val="00DC3695"/>
    <w:rsid w:val="00DC3800"/>
    <w:rsid w:val="00DC3809"/>
    <w:rsid w:val="00DC3B6F"/>
    <w:rsid w:val="00DC3D02"/>
    <w:rsid w:val="00DC3E1F"/>
    <w:rsid w:val="00DC40DC"/>
    <w:rsid w:val="00DC4185"/>
    <w:rsid w:val="00DC4337"/>
    <w:rsid w:val="00DC4403"/>
    <w:rsid w:val="00DC460C"/>
    <w:rsid w:val="00DC46BA"/>
    <w:rsid w:val="00DC4F28"/>
    <w:rsid w:val="00DC50D5"/>
    <w:rsid w:val="00DC5586"/>
    <w:rsid w:val="00DC55AE"/>
    <w:rsid w:val="00DC562B"/>
    <w:rsid w:val="00DC5814"/>
    <w:rsid w:val="00DC58F8"/>
    <w:rsid w:val="00DC595A"/>
    <w:rsid w:val="00DC5A46"/>
    <w:rsid w:val="00DC5A67"/>
    <w:rsid w:val="00DC5AE1"/>
    <w:rsid w:val="00DC5E2C"/>
    <w:rsid w:val="00DC5E60"/>
    <w:rsid w:val="00DC61B5"/>
    <w:rsid w:val="00DC61CA"/>
    <w:rsid w:val="00DC62FA"/>
    <w:rsid w:val="00DC644B"/>
    <w:rsid w:val="00DC66D5"/>
    <w:rsid w:val="00DC6763"/>
    <w:rsid w:val="00DC6F2A"/>
    <w:rsid w:val="00DC6F5C"/>
    <w:rsid w:val="00DC7119"/>
    <w:rsid w:val="00DC715D"/>
    <w:rsid w:val="00DC7201"/>
    <w:rsid w:val="00DC7528"/>
    <w:rsid w:val="00DC7547"/>
    <w:rsid w:val="00DC7583"/>
    <w:rsid w:val="00DC76B8"/>
    <w:rsid w:val="00DC77DE"/>
    <w:rsid w:val="00DC78BD"/>
    <w:rsid w:val="00DC78F9"/>
    <w:rsid w:val="00DC79EE"/>
    <w:rsid w:val="00DC7C05"/>
    <w:rsid w:val="00DC7C35"/>
    <w:rsid w:val="00DC7CD8"/>
    <w:rsid w:val="00DD06A8"/>
    <w:rsid w:val="00DD0717"/>
    <w:rsid w:val="00DD0F07"/>
    <w:rsid w:val="00DD0FB0"/>
    <w:rsid w:val="00DD10A8"/>
    <w:rsid w:val="00DD1222"/>
    <w:rsid w:val="00DD1311"/>
    <w:rsid w:val="00DD153F"/>
    <w:rsid w:val="00DD1739"/>
    <w:rsid w:val="00DD1905"/>
    <w:rsid w:val="00DD1EA8"/>
    <w:rsid w:val="00DD244C"/>
    <w:rsid w:val="00DD24A1"/>
    <w:rsid w:val="00DD2606"/>
    <w:rsid w:val="00DD2637"/>
    <w:rsid w:val="00DD2774"/>
    <w:rsid w:val="00DD2A74"/>
    <w:rsid w:val="00DD2C21"/>
    <w:rsid w:val="00DD2ECA"/>
    <w:rsid w:val="00DD30A2"/>
    <w:rsid w:val="00DD32A8"/>
    <w:rsid w:val="00DD3590"/>
    <w:rsid w:val="00DD382A"/>
    <w:rsid w:val="00DD3AB7"/>
    <w:rsid w:val="00DD3CBB"/>
    <w:rsid w:val="00DD3ECA"/>
    <w:rsid w:val="00DD4043"/>
    <w:rsid w:val="00DD4166"/>
    <w:rsid w:val="00DD432B"/>
    <w:rsid w:val="00DD4434"/>
    <w:rsid w:val="00DD46FA"/>
    <w:rsid w:val="00DD474F"/>
    <w:rsid w:val="00DD4778"/>
    <w:rsid w:val="00DD479E"/>
    <w:rsid w:val="00DD4899"/>
    <w:rsid w:val="00DD495D"/>
    <w:rsid w:val="00DD4B9E"/>
    <w:rsid w:val="00DD52C6"/>
    <w:rsid w:val="00DD53A5"/>
    <w:rsid w:val="00DD5554"/>
    <w:rsid w:val="00DD556A"/>
    <w:rsid w:val="00DD57CE"/>
    <w:rsid w:val="00DD58DC"/>
    <w:rsid w:val="00DD59DF"/>
    <w:rsid w:val="00DD5B72"/>
    <w:rsid w:val="00DD5BA0"/>
    <w:rsid w:val="00DD5D28"/>
    <w:rsid w:val="00DD60A0"/>
    <w:rsid w:val="00DD6262"/>
    <w:rsid w:val="00DD626D"/>
    <w:rsid w:val="00DD644F"/>
    <w:rsid w:val="00DD667D"/>
    <w:rsid w:val="00DD6A54"/>
    <w:rsid w:val="00DD6CD8"/>
    <w:rsid w:val="00DD6E8C"/>
    <w:rsid w:val="00DD6EE0"/>
    <w:rsid w:val="00DD6EF2"/>
    <w:rsid w:val="00DD7499"/>
    <w:rsid w:val="00DD74B0"/>
    <w:rsid w:val="00DD7BAB"/>
    <w:rsid w:val="00DD7C03"/>
    <w:rsid w:val="00DE0066"/>
    <w:rsid w:val="00DE020F"/>
    <w:rsid w:val="00DE0AC3"/>
    <w:rsid w:val="00DE0C18"/>
    <w:rsid w:val="00DE0EEC"/>
    <w:rsid w:val="00DE0F43"/>
    <w:rsid w:val="00DE11EF"/>
    <w:rsid w:val="00DE18D0"/>
    <w:rsid w:val="00DE19EF"/>
    <w:rsid w:val="00DE1AE8"/>
    <w:rsid w:val="00DE1C42"/>
    <w:rsid w:val="00DE1E67"/>
    <w:rsid w:val="00DE1FC9"/>
    <w:rsid w:val="00DE204F"/>
    <w:rsid w:val="00DE2270"/>
    <w:rsid w:val="00DE22C1"/>
    <w:rsid w:val="00DE22E2"/>
    <w:rsid w:val="00DE2427"/>
    <w:rsid w:val="00DE25DA"/>
    <w:rsid w:val="00DE2627"/>
    <w:rsid w:val="00DE26E7"/>
    <w:rsid w:val="00DE290C"/>
    <w:rsid w:val="00DE2BDC"/>
    <w:rsid w:val="00DE330B"/>
    <w:rsid w:val="00DE3340"/>
    <w:rsid w:val="00DE34E4"/>
    <w:rsid w:val="00DE376A"/>
    <w:rsid w:val="00DE38B2"/>
    <w:rsid w:val="00DE39C3"/>
    <w:rsid w:val="00DE3AD8"/>
    <w:rsid w:val="00DE3B33"/>
    <w:rsid w:val="00DE3E91"/>
    <w:rsid w:val="00DE41B6"/>
    <w:rsid w:val="00DE42E7"/>
    <w:rsid w:val="00DE4491"/>
    <w:rsid w:val="00DE456D"/>
    <w:rsid w:val="00DE4746"/>
    <w:rsid w:val="00DE48DD"/>
    <w:rsid w:val="00DE4A35"/>
    <w:rsid w:val="00DE4FFA"/>
    <w:rsid w:val="00DE501A"/>
    <w:rsid w:val="00DE5068"/>
    <w:rsid w:val="00DE5076"/>
    <w:rsid w:val="00DE5125"/>
    <w:rsid w:val="00DE5195"/>
    <w:rsid w:val="00DE57B3"/>
    <w:rsid w:val="00DE5ACE"/>
    <w:rsid w:val="00DE5B98"/>
    <w:rsid w:val="00DE5C21"/>
    <w:rsid w:val="00DE5EFF"/>
    <w:rsid w:val="00DE6157"/>
    <w:rsid w:val="00DE6288"/>
    <w:rsid w:val="00DE6556"/>
    <w:rsid w:val="00DE65A5"/>
    <w:rsid w:val="00DE66A1"/>
    <w:rsid w:val="00DE688A"/>
    <w:rsid w:val="00DE690B"/>
    <w:rsid w:val="00DE69E4"/>
    <w:rsid w:val="00DE6BAE"/>
    <w:rsid w:val="00DE6C33"/>
    <w:rsid w:val="00DE6E58"/>
    <w:rsid w:val="00DE6F17"/>
    <w:rsid w:val="00DE6F2A"/>
    <w:rsid w:val="00DE725E"/>
    <w:rsid w:val="00DE72E8"/>
    <w:rsid w:val="00DE745B"/>
    <w:rsid w:val="00DE754B"/>
    <w:rsid w:val="00DE759E"/>
    <w:rsid w:val="00DE782B"/>
    <w:rsid w:val="00DE7852"/>
    <w:rsid w:val="00DE78BA"/>
    <w:rsid w:val="00DE7967"/>
    <w:rsid w:val="00DE7B67"/>
    <w:rsid w:val="00DE7CC9"/>
    <w:rsid w:val="00DE7D68"/>
    <w:rsid w:val="00DE7E3D"/>
    <w:rsid w:val="00DE7E49"/>
    <w:rsid w:val="00DE7E8C"/>
    <w:rsid w:val="00DF0076"/>
    <w:rsid w:val="00DF00CA"/>
    <w:rsid w:val="00DF03BD"/>
    <w:rsid w:val="00DF06DF"/>
    <w:rsid w:val="00DF083F"/>
    <w:rsid w:val="00DF08D9"/>
    <w:rsid w:val="00DF0A0D"/>
    <w:rsid w:val="00DF0B41"/>
    <w:rsid w:val="00DF0B70"/>
    <w:rsid w:val="00DF0D3B"/>
    <w:rsid w:val="00DF0FC6"/>
    <w:rsid w:val="00DF1208"/>
    <w:rsid w:val="00DF123B"/>
    <w:rsid w:val="00DF17A6"/>
    <w:rsid w:val="00DF190E"/>
    <w:rsid w:val="00DF1AD0"/>
    <w:rsid w:val="00DF1E79"/>
    <w:rsid w:val="00DF1FC5"/>
    <w:rsid w:val="00DF237B"/>
    <w:rsid w:val="00DF23FB"/>
    <w:rsid w:val="00DF2538"/>
    <w:rsid w:val="00DF2877"/>
    <w:rsid w:val="00DF3520"/>
    <w:rsid w:val="00DF4284"/>
    <w:rsid w:val="00DF42A6"/>
    <w:rsid w:val="00DF45BE"/>
    <w:rsid w:val="00DF45C4"/>
    <w:rsid w:val="00DF4B38"/>
    <w:rsid w:val="00DF4DCC"/>
    <w:rsid w:val="00DF4E0E"/>
    <w:rsid w:val="00DF4F4E"/>
    <w:rsid w:val="00DF5032"/>
    <w:rsid w:val="00DF5166"/>
    <w:rsid w:val="00DF5259"/>
    <w:rsid w:val="00DF55A9"/>
    <w:rsid w:val="00DF5B6B"/>
    <w:rsid w:val="00DF5B86"/>
    <w:rsid w:val="00DF5BE3"/>
    <w:rsid w:val="00DF5BEA"/>
    <w:rsid w:val="00DF5C2B"/>
    <w:rsid w:val="00DF5CFF"/>
    <w:rsid w:val="00DF5F3F"/>
    <w:rsid w:val="00DF6054"/>
    <w:rsid w:val="00DF607E"/>
    <w:rsid w:val="00DF63FC"/>
    <w:rsid w:val="00DF6417"/>
    <w:rsid w:val="00DF6F86"/>
    <w:rsid w:val="00DF71B8"/>
    <w:rsid w:val="00DF71C6"/>
    <w:rsid w:val="00DF75B2"/>
    <w:rsid w:val="00DF790B"/>
    <w:rsid w:val="00DF7999"/>
    <w:rsid w:val="00DF7A2F"/>
    <w:rsid w:val="00DF7EA0"/>
    <w:rsid w:val="00E0008F"/>
    <w:rsid w:val="00E000B2"/>
    <w:rsid w:val="00E00622"/>
    <w:rsid w:val="00E00735"/>
    <w:rsid w:val="00E00963"/>
    <w:rsid w:val="00E009BB"/>
    <w:rsid w:val="00E00A4D"/>
    <w:rsid w:val="00E00A54"/>
    <w:rsid w:val="00E00DF0"/>
    <w:rsid w:val="00E00F90"/>
    <w:rsid w:val="00E01037"/>
    <w:rsid w:val="00E01084"/>
    <w:rsid w:val="00E01134"/>
    <w:rsid w:val="00E017DD"/>
    <w:rsid w:val="00E01B06"/>
    <w:rsid w:val="00E01B90"/>
    <w:rsid w:val="00E01C5E"/>
    <w:rsid w:val="00E01CAA"/>
    <w:rsid w:val="00E01D61"/>
    <w:rsid w:val="00E01F1A"/>
    <w:rsid w:val="00E01F4F"/>
    <w:rsid w:val="00E02293"/>
    <w:rsid w:val="00E022CE"/>
    <w:rsid w:val="00E02342"/>
    <w:rsid w:val="00E026DB"/>
    <w:rsid w:val="00E0271D"/>
    <w:rsid w:val="00E02AFB"/>
    <w:rsid w:val="00E02B09"/>
    <w:rsid w:val="00E02BD3"/>
    <w:rsid w:val="00E02F25"/>
    <w:rsid w:val="00E0304C"/>
    <w:rsid w:val="00E03147"/>
    <w:rsid w:val="00E031EF"/>
    <w:rsid w:val="00E03281"/>
    <w:rsid w:val="00E0336E"/>
    <w:rsid w:val="00E033B2"/>
    <w:rsid w:val="00E0380C"/>
    <w:rsid w:val="00E03E13"/>
    <w:rsid w:val="00E03FAF"/>
    <w:rsid w:val="00E040A1"/>
    <w:rsid w:val="00E0436C"/>
    <w:rsid w:val="00E04395"/>
    <w:rsid w:val="00E04494"/>
    <w:rsid w:val="00E04AE9"/>
    <w:rsid w:val="00E04BC8"/>
    <w:rsid w:val="00E04C0E"/>
    <w:rsid w:val="00E04D8C"/>
    <w:rsid w:val="00E04EC5"/>
    <w:rsid w:val="00E052B9"/>
    <w:rsid w:val="00E0545C"/>
    <w:rsid w:val="00E0545D"/>
    <w:rsid w:val="00E05623"/>
    <w:rsid w:val="00E05725"/>
    <w:rsid w:val="00E057E1"/>
    <w:rsid w:val="00E0581B"/>
    <w:rsid w:val="00E05942"/>
    <w:rsid w:val="00E05968"/>
    <w:rsid w:val="00E05C72"/>
    <w:rsid w:val="00E05EF0"/>
    <w:rsid w:val="00E05F4F"/>
    <w:rsid w:val="00E06092"/>
    <w:rsid w:val="00E060DB"/>
    <w:rsid w:val="00E062B7"/>
    <w:rsid w:val="00E064D7"/>
    <w:rsid w:val="00E06703"/>
    <w:rsid w:val="00E06778"/>
    <w:rsid w:val="00E0681A"/>
    <w:rsid w:val="00E0687F"/>
    <w:rsid w:val="00E06D07"/>
    <w:rsid w:val="00E06D48"/>
    <w:rsid w:val="00E06DB8"/>
    <w:rsid w:val="00E06F0D"/>
    <w:rsid w:val="00E06FCB"/>
    <w:rsid w:val="00E0723F"/>
    <w:rsid w:val="00E072C3"/>
    <w:rsid w:val="00E07358"/>
    <w:rsid w:val="00E074BE"/>
    <w:rsid w:val="00E075CF"/>
    <w:rsid w:val="00E075E3"/>
    <w:rsid w:val="00E07815"/>
    <w:rsid w:val="00E0796B"/>
    <w:rsid w:val="00E07B13"/>
    <w:rsid w:val="00E07F32"/>
    <w:rsid w:val="00E07F96"/>
    <w:rsid w:val="00E10251"/>
    <w:rsid w:val="00E102F8"/>
    <w:rsid w:val="00E1033C"/>
    <w:rsid w:val="00E103E7"/>
    <w:rsid w:val="00E104F4"/>
    <w:rsid w:val="00E106E0"/>
    <w:rsid w:val="00E10743"/>
    <w:rsid w:val="00E10911"/>
    <w:rsid w:val="00E10CDC"/>
    <w:rsid w:val="00E10DFD"/>
    <w:rsid w:val="00E10E67"/>
    <w:rsid w:val="00E11079"/>
    <w:rsid w:val="00E11131"/>
    <w:rsid w:val="00E111CC"/>
    <w:rsid w:val="00E111F8"/>
    <w:rsid w:val="00E11517"/>
    <w:rsid w:val="00E11B59"/>
    <w:rsid w:val="00E11BE4"/>
    <w:rsid w:val="00E11BF8"/>
    <w:rsid w:val="00E1244F"/>
    <w:rsid w:val="00E12744"/>
    <w:rsid w:val="00E12867"/>
    <w:rsid w:val="00E1307D"/>
    <w:rsid w:val="00E13452"/>
    <w:rsid w:val="00E1393E"/>
    <w:rsid w:val="00E13D57"/>
    <w:rsid w:val="00E13E0D"/>
    <w:rsid w:val="00E13E7A"/>
    <w:rsid w:val="00E13FAF"/>
    <w:rsid w:val="00E13FED"/>
    <w:rsid w:val="00E14025"/>
    <w:rsid w:val="00E140B4"/>
    <w:rsid w:val="00E141C9"/>
    <w:rsid w:val="00E14231"/>
    <w:rsid w:val="00E14232"/>
    <w:rsid w:val="00E14262"/>
    <w:rsid w:val="00E14613"/>
    <w:rsid w:val="00E14BF8"/>
    <w:rsid w:val="00E1521F"/>
    <w:rsid w:val="00E15404"/>
    <w:rsid w:val="00E15719"/>
    <w:rsid w:val="00E157D3"/>
    <w:rsid w:val="00E1583F"/>
    <w:rsid w:val="00E15862"/>
    <w:rsid w:val="00E15ADB"/>
    <w:rsid w:val="00E15B35"/>
    <w:rsid w:val="00E15E23"/>
    <w:rsid w:val="00E15FAB"/>
    <w:rsid w:val="00E160A9"/>
    <w:rsid w:val="00E162B8"/>
    <w:rsid w:val="00E1630D"/>
    <w:rsid w:val="00E16564"/>
    <w:rsid w:val="00E16665"/>
    <w:rsid w:val="00E169D5"/>
    <w:rsid w:val="00E16A6B"/>
    <w:rsid w:val="00E16E2E"/>
    <w:rsid w:val="00E177B8"/>
    <w:rsid w:val="00E17895"/>
    <w:rsid w:val="00E179C2"/>
    <w:rsid w:val="00E17C97"/>
    <w:rsid w:val="00E17F94"/>
    <w:rsid w:val="00E200F0"/>
    <w:rsid w:val="00E208AD"/>
    <w:rsid w:val="00E209C9"/>
    <w:rsid w:val="00E20B4E"/>
    <w:rsid w:val="00E20F3C"/>
    <w:rsid w:val="00E20F9C"/>
    <w:rsid w:val="00E210B8"/>
    <w:rsid w:val="00E21190"/>
    <w:rsid w:val="00E21349"/>
    <w:rsid w:val="00E218AA"/>
    <w:rsid w:val="00E21A19"/>
    <w:rsid w:val="00E21B51"/>
    <w:rsid w:val="00E21E63"/>
    <w:rsid w:val="00E21EEB"/>
    <w:rsid w:val="00E21F5B"/>
    <w:rsid w:val="00E220B6"/>
    <w:rsid w:val="00E22112"/>
    <w:rsid w:val="00E226DE"/>
    <w:rsid w:val="00E228CC"/>
    <w:rsid w:val="00E22AF0"/>
    <w:rsid w:val="00E22B70"/>
    <w:rsid w:val="00E22F2E"/>
    <w:rsid w:val="00E23052"/>
    <w:rsid w:val="00E23244"/>
    <w:rsid w:val="00E23377"/>
    <w:rsid w:val="00E2337D"/>
    <w:rsid w:val="00E2348F"/>
    <w:rsid w:val="00E23636"/>
    <w:rsid w:val="00E237DC"/>
    <w:rsid w:val="00E2381C"/>
    <w:rsid w:val="00E23B34"/>
    <w:rsid w:val="00E23B83"/>
    <w:rsid w:val="00E23B8B"/>
    <w:rsid w:val="00E23C8D"/>
    <w:rsid w:val="00E23E3F"/>
    <w:rsid w:val="00E241F1"/>
    <w:rsid w:val="00E243A2"/>
    <w:rsid w:val="00E243E7"/>
    <w:rsid w:val="00E24912"/>
    <w:rsid w:val="00E24D59"/>
    <w:rsid w:val="00E25030"/>
    <w:rsid w:val="00E250D0"/>
    <w:rsid w:val="00E2511E"/>
    <w:rsid w:val="00E2515F"/>
    <w:rsid w:val="00E25727"/>
    <w:rsid w:val="00E2579E"/>
    <w:rsid w:val="00E258AB"/>
    <w:rsid w:val="00E25B23"/>
    <w:rsid w:val="00E25BF9"/>
    <w:rsid w:val="00E25C99"/>
    <w:rsid w:val="00E25CB8"/>
    <w:rsid w:val="00E25DB7"/>
    <w:rsid w:val="00E26072"/>
    <w:rsid w:val="00E261E5"/>
    <w:rsid w:val="00E266D9"/>
    <w:rsid w:val="00E268FD"/>
    <w:rsid w:val="00E26A3E"/>
    <w:rsid w:val="00E26ECB"/>
    <w:rsid w:val="00E26F01"/>
    <w:rsid w:val="00E270D8"/>
    <w:rsid w:val="00E27127"/>
    <w:rsid w:val="00E2735F"/>
    <w:rsid w:val="00E273CE"/>
    <w:rsid w:val="00E2742C"/>
    <w:rsid w:val="00E27461"/>
    <w:rsid w:val="00E27470"/>
    <w:rsid w:val="00E274E2"/>
    <w:rsid w:val="00E27549"/>
    <w:rsid w:val="00E276F8"/>
    <w:rsid w:val="00E2781D"/>
    <w:rsid w:val="00E27929"/>
    <w:rsid w:val="00E30033"/>
    <w:rsid w:val="00E302B7"/>
    <w:rsid w:val="00E304FE"/>
    <w:rsid w:val="00E30869"/>
    <w:rsid w:val="00E30904"/>
    <w:rsid w:val="00E30AFF"/>
    <w:rsid w:val="00E30CCE"/>
    <w:rsid w:val="00E30CEB"/>
    <w:rsid w:val="00E30F2B"/>
    <w:rsid w:val="00E30F62"/>
    <w:rsid w:val="00E30FDF"/>
    <w:rsid w:val="00E3121D"/>
    <w:rsid w:val="00E313CB"/>
    <w:rsid w:val="00E318DB"/>
    <w:rsid w:val="00E31CAF"/>
    <w:rsid w:val="00E321BC"/>
    <w:rsid w:val="00E323E7"/>
    <w:rsid w:val="00E32573"/>
    <w:rsid w:val="00E3260C"/>
    <w:rsid w:val="00E3261A"/>
    <w:rsid w:val="00E32BC8"/>
    <w:rsid w:val="00E32D25"/>
    <w:rsid w:val="00E32E68"/>
    <w:rsid w:val="00E3335C"/>
    <w:rsid w:val="00E3368D"/>
    <w:rsid w:val="00E33738"/>
    <w:rsid w:val="00E33839"/>
    <w:rsid w:val="00E33909"/>
    <w:rsid w:val="00E339A3"/>
    <w:rsid w:val="00E33AEF"/>
    <w:rsid w:val="00E33C8E"/>
    <w:rsid w:val="00E33CA4"/>
    <w:rsid w:val="00E33F25"/>
    <w:rsid w:val="00E3403B"/>
    <w:rsid w:val="00E34427"/>
    <w:rsid w:val="00E34BC6"/>
    <w:rsid w:val="00E34FF6"/>
    <w:rsid w:val="00E353D3"/>
    <w:rsid w:val="00E353EF"/>
    <w:rsid w:val="00E35609"/>
    <w:rsid w:val="00E3577B"/>
    <w:rsid w:val="00E35804"/>
    <w:rsid w:val="00E35CE6"/>
    <w:rsid w:val="00E35DEE"/>
    <w:rsid w:val="00E35E59"/>
    <w:rsid w:val="00E360EA"/>
    <w:rsid w:val="00E36376"/>
    <w:rsid w:val="00E36856"/>
    <w:rsid w:val="00E369B3"/>
    <w:rsid w:val="00E36AED"/>
    <w:rsid w:val="00E36BF0"/>
    <w:rsid w:val="00E36D2B"/>
    <w:rsid w:val="00E36DE4"/>
    <w:rsid w:val="00E36EE8"/>
    <w:rsid w:val="00E370F8"/>
    <w:rsid w:val="00E37245"/>
    <w:rsid w:val="00E37255"/>
    <w:rsid w:val="00E3753B"/>
    <w:rsid w:val="00E3765C"/>
    <w:rsid w:val="00E37783"/>
    <w:rsid w:val="00E3799E"/>
    <w:rsid w:val="00E37CAD"/>
    <w:rsid w:val="00E37E22"/>
    <w:rsid w:val="00E400F6"/>
    <w:rsid w:val="00E403FE"/>
    <w:rsid w:val="00E40471"/>
    <w:rsid w:val="00E405A2"/>
    <w:rsid w:val="00E40694"/>
    <w:rsid w:val="00E409F2"/>
    <w:rsid w:val="00E40AFC"/>
    <w:rsid w:val="00E40C80"/>
    <w:rsid w:val="00E40D58"/>
    <w:rsid w:val="00E40D5D"/>
    <w:rsid w:val="00E40EBE"/>
    <w:rsid w:val="00E40EC0"/>
    <w:rsid w:val="00E41118"/>
    <w:rsid w:val="00E4111D"/>
    <w:rsid w:val="00E419C9"/>
    <w:rsid w:val="00E41B2F"/>
    <w:rsid w:val="00E41EBD"/>
    <w:rsid w:val="00E4222A"/>
    <w:rsid w:val="00E4223A"/>
    <w:rsid w:val="00E422C3"/>
    <w:rsid w:val="00E423E1"/>
    <w:rsid w:val="00E424DC"/>
    <w:rsid w:val="00E42627"/>
    <w:rsid w:val="00E426FA"/>
    <w:rsid w:val="00E427E6"/>
    <w:rsid w:val="00E428C2"/>
    <w:rsid w:val="00E42A9E"/>
    <w:rsid w:val="00E42B25"/>
    <w:rsid w:val="00E42B80"/>
    <w:rsid w:val="00E431FD"/>
    <w:rsid w:val="00E43403"/>
    <w:rsid w:val="00E435DB"/>
    <w:rsid w:val="00E43638"/>
    <w:rsid w:val="00E43666"/>
    <w:rsid w:val="00E43845"/>
    <w:rsid w:val="00E43BFF"/>
    <w:rsid w:val="00E43E94"/>
    <w:rsid w:val="00E43F0C"/>
    <w:rsid w:val="00E441B4"/>
    <w:rsid w:val="00E442D6"/>
    <w:rsid w:val="00E4491D"/>
    <w:rsid w:val="00E449D5"/>
    <w:rsid w:val="00E44E46"/>
    <w:rsid w:val="00E450D5"/>
    <w:rsid w:val="00E4519F"/>
    <w:rsid w:val="00E45416"/>
    <w:rsid w:val="00E45454"/>
    <w:rsid w:val="00E4563C"/>
    <w:rsid w:val="00E45752"/>
    <w:rsid w:val="00E458ED"/>
    <w:rsid w:val="00E46081"/>
    <w:rsid w:val="00E464E9"/>
    <w:rsid w:val="00E46734"/>
    <w:rsid w:val="00E467C1"/>
    <w:rsid w:val="00E46E6C"/>
    <w:rsid w:val="00E471DE"/>
    <w:rsid w:val="00E47302"/>
    <w:rsid w:val="00E47676"/>
    <w:rsid w:val="00E479F0"/>
    <w:rsid w:val="00E47D8E"/>
    <w:rsid w:val="00E50084"/>
    <w:rsid w:val="00E500F3"/>
    <w:rsid w:val="00E5044C"/>
    <w:rsid w:val="00E50521"/>
    <w:rsid w:val="00E5061E"/>
    <w:rsid w:val="00E50671"/>
    <w:rsid w:val="00E50755"/>
    <w:rsid w:val="00E50761"/>
    <w:rsid w:val="00E509C3"/>
    <w:rsid w:val="00E50BE5"/>
    <w:rsid w:val="00E50CCB"/>
    <w:rsid w:val="00E50D04"/>
    <w:rsid w:val="00E51047"/>
    <w:rsid w:val="00E51107"/>
    <w:rsid w:val="00E51192"/>
    <w:rsid w:val="00E513E2"/>
    <w:rsid w:val="00E516B5"/>
    <w:rsid w:val="00E517CD"/>
    <w:rsid w:val="00E519B0"/>
    <w:rsid w:val="00E51E97"/>
    <w:rsid w:val="00E52219"/>
    <w:rsid w:val="00E52393"/>
    <w:rsid w:val="00E523CB"/>
    <w:rsid w:val="00E52473"/>
    <w:rsid w:val="00E52502"/>
    <w:rsid w:val="00E52CFA"/>
    <w:rsid w:val="00E52D7C"/>
    <w:rsid w:val="00E52EC9"/>
    <w:rsid w:val="00E533BA"/>
    <w:rsid w:val="00E533D1"/>
    <w:rsid w:val="00E537D5"/>
    <w:rsid w:val="00E5399A"/>
    <w:rsid w:val="00E539F3"/>
    <w:rsid w:val="00E53C78"/>
    <w:rsid w:val="00E53D56"/>
    <w:rsid w:val="00E53DD8"/>
    <w:rsid w:val="00E53DEA"/>
    <w:rsid w:val="00E541DA"/>
    <w:rsid w:val="00E542F3"/>
    <w:rsid w:val="00E5447D"/>
    <w:rsid w:val="00E54A4D"/>
    <w:rsid w:val="00E54C67"/>
    <w:rsid w:val="00E54E5D"/>
    <w:rsid w:val="00E54F47"/>
    <w:rsid w:val="00E54F4A"/>
    <w:rsid w:val="00E54FBE"/>
    <w:rsid w:val="00E553CE"/>
    <w:rsid w:val="00E55573"/>
    <w:rsid w:val="00E558FB"/>
    <w:rsid w:val="00E55907"/>
    <w:rsid w:val="00E55E55"/>
    <w:rsid w:val="00E55FCF"/>
    <w:rsid w:val="00E56018"/>
    <w:rsid w:val="00E5618A"/>
    <w:rsid w:val="00E563E1"/>
    <w:rsid w:val="00E56775"/>
    <w:rsid w:val="00E56949"/>
    <w:rsid w:val="00E56A46"/>
    <w:rsid w:val="00E56A61"/>
    <w:rsid w:val="00E56A9F"/>
    <w:rsid w:val="00E56B71"/>
    <w:rsid w:val="00E56D80"/>
    <w:rsid w:val="00E56F7C"/>
    <w:rsid w:val="00E57118"/>
    <w:rsid w:val="00E57164"/>
    <w:rsid w:val="00E5734D"/>
    <w:rsid w:val="00E57420"/>
    <w:rsid w:val="00E574C3"/>
    <w:rsid w:val="00E577D4"/>
    <w:rsid w:val="00E579B8"/>
    <w:rsid w:val="00E57C60"/>
    <w:rsid w:val="00E57D1E"/>
    <w:rsid w:val="00E57FDC"/>
    <w:rsid w:val="00E600DB"/>
    <w:rsid w:val="00E60314"/>
    <w:rsid w:val="00E60744"/>
    <w:rsid w:val="00E60A90"/>
    <w:rsid w:val="00E60EBD"/>
    <w:rsid w:val="00E61018"/>
    <w:rsid w:val="00E610B2"/>
    <w:rsid w:val="00E61442"/>
    <w:rsid w:val="00E61A02"/>
    <w:rsid w:val="00E61AA1"/>
    <w:rsid w:val="00E61BD5"/>
    <w:rsid w:val="00E61DAA"/>
    <w:rsid w:val="00E6221D"/>
    <w:rsid w:val="00E624DC"/>
    <w:rsid w:val="00E62503"/>
    <w:rsid w:val="00E62667"/>
    <w:rsid w:val="00E62972"/>
    <w:rsid w:val="00E629F2"/>
    <w:rsid w:val="00E629FD"/>
    <w:rsid w:val="00E62AA1"/>
    <w:rsid w:val="00E62CDB"/>
    <w:rsid w:val="00E62D1B"/>
    <w:rsid w:val="00E62F5E"/>
    <w:rsid w:val="00E63136"/>
    <w:rsid w:val="00E631AB"/>
    <w:rsid w:val="00E6335E"/>
    <w:rsid w:val="00E6377F"/>
    <w:rsid w:val="00E63927"/>
    <w:rsid w:val="00E63A92"/>
    <w:rsid w:val="00E63E7B"/>
    <w:rsid w:val="00E63ECB"/>
    <w:rsid w:val="00E64227"/>
    <w:rsid w:val="00E64390"/>
    <w:rsid w:val="00E644F7"/>
    <w:rsid w:val="00E64696"/>
    <w:rsid w:val="00E64B15"/>
    <w:rsid w:val="00E64BD2"/>
    <w:rsid w:val="00E64CB4"/>
    <w:rsid w:val="00E64F18"/>
    <w:rsid w:val="00E64F4A"/>
    <w:rsid w:val="00E650CD"/>
    <w:rsid w:val="00E65277"/>
    <w:rsid w:val="00E6532E"/>
    <w:rsid w:val="00E6554A"/>
    <w:rsid w:val="00E6556A"/>
    <w:rsid w:val="00E655C2"/>
    <w:rsid w:val="00E65A2D"/>
    <w:rsid w:val="00E65B84"/>
    <w:rsid w:val="00E65F9E"/>
    <w:rsid w:val="00E65FF1"/>
    <w:rsid w:val="00E66088"/>
    <w:rsid w:val="00E663B3"/>
    <w:rsid w:val="00E664F5"/>
    <w:rsid w:val="00E66A91"/>
    <w:rsid w:val="00E66D10"/>
    <w:rsid w:val="00E66DA9"/>
    <w:rsid w:val="00E66DC4"/>
    <w:rsid w:val="00E66E61"/>
    <w:rsid w:val="00E66F8F"/>
    <w:rsid w:val="00E670AC"/>
    <w:rsid w:val="00E673C1"/>
    <w:rsid w:val="00E6759A"/>
    <w:rsid w:val="00E675DB"/>
    <w:rsid w:val="00E675F6"/>
    <w:rsid w:val="00E67640"/>
    <w:rsid w:val="00E67667"/>
    <w:rsid w:val="00E6782B"/>
    <w:rsid w:val="00E67878"/>
    <w:rsid w:val="00E67A12"/>
    <w:rsid w:val="00E67B1E"/>
    <w:rsid w:val="00E67C16"/>
    <w:rsid w:val="00E67D66"/>
    <w:rsid w:val="00E7011C"/>
    <w:rsid w:val="00E70194"/>
    <w:rsid w:val="00E701CA"/>
    <w:rsid w:val="00E7027F"/>
    <w:rsid w:val="00E70362"/>
    <w:rsid w:val="00E707BF"/>
    <w:rsid w:val="00E7082A"/>
    <w:rsid w:val="00E7092A"/>
    <w:rsid w:val="00E7095A"/>
    <w:rsid w:val="00E70A5D"/>
    <w:rsid w:val="00E70C0E"/>
    <w:rsid w:val="00E70C59"/>
    <w:rsid w:val="00E70CC8"/>
    <w:rsid w:val="00E70D7C"/>
    <w:rsid w:val="00E70E23"/>
    <w:rsid w:val="00E71361"/>
    <w:rsid w:val="00E7141A"/>
    <w:rsid w:val="00E71552"/>
    <w:rsid w:val="00E71771"/>
    <w:rsid w:val="00E7195F"/>
    <w:rsid w:val="00E719D8"/>
    <w:rsid w:val="00E71E55"/>
    <w:rsid w:val="00E72191"/>
    <w:rsid w:val="00E72293"/>
    <w:rsid w:val="00E7238F"/>
    <w:rsid w:val="00E72933"/>
    <w:rsid w:val="00E729F3"/>
    <w:rsid w:val="00E72CA7"/>
    <w:rsid w:val="00E72D3F"/>
    <w:rsid w:val="00E72F01"/>
    <w:rsid w:val="00E72F07"/>
    <w:rsid w:val="00E72F15"/>
    <w:rsid w:val="00E7303F"/>
    <w:rsid w:val="00E73063"/>
    <w:rsid w:val="00E7309F"/>
    <w:rsid w:val="00E73418"/>
    <w:rsid w:val="00E73438"/>
    <w:rsid w:val="00E73443"/>
    <w:rsid w:val="00E73A69"/>
    <w:rsid w:val="00E73AE4"/>
    <w:rsid w:val="00E73D87"/>
    <w:rsid w:val="00E73DD7"/>
    <w:rsid w:val="00E743AA"/>
    <w:rsid w:val="00E7447A"/>
    <w:rsid w:val="00E74C13"/>
    <w:rsid w:val="00E74C16"/>
    <w:rsid w:val="00E75093"/>
    <w:rsid w:val="00E750D8"/>
    <w:rsid w:val="00E75116"/>
    <w:rsid w:val="00E75133"/>
    <w:rsid w:val="00E7515C"/>
    <w:rsid w:val="00E75253"/>
    <w:rsid w:val="00E75420"/>
    <w:rsid w:val="00E75456"/>
    <w:rsid w:val="00E75787"/>
    <w:rsid w:val="00E75788"/>
    <w:rsid w:val="00E75883"/>
    <w:rsid w:val="00E759CC"/>
    <w:rsid w:val="00E75AFD"/>
    <w:rsid w:val="00E75FE5"/>
    <w:rsid w:val="00E76104"/>
    <w:rsid w:val="00E763ED"/>
    <w:rsid w:val="00E76616"/>
    <w:rsid w:val="00E76741"/>
    <w:rsid w:val="00E769D3"/>
    <w:rsid w:val="00E76A74"/>
    <w:rsid w:val="00E76C3E"/>
    <w:rsid w:val="00E76DFE"/>
    <w:rsid w:val="00E76E1A"/>
    <w:rsid w:val="00E76E70"/>
    <w:rsid w:val="00E76F36"/>
    <w:rsid w:val="00E77203"/>
    <w:rsid w:val="00E777E8"/>
    <w:rsid w:val="00E77802"/>
    <w:rsid w:val="00E77DFC"/>
    <w:rsid w:val="00E77EE9"/>
    <w:rsid w:val="00E801C7"/>
    <w:rsid w:val="00E8054A"/>
    <w:rsid w:val="00E8057B"/>
    <w:rsid w:val="00E8076F"/>
    <w:rsid w:val="00E81067"/>
    <w:rsid w:val="00E81153"/>
    <w:rsid w:val="00E81556"/>
    <w:rsid w:val="00E81A2E"/>
    <w:rsid w:val="00E81BDE"/>
    <w:rsid w:val="00E81C70"/>
    <w:rsid w:val="00E81CAE"/>
    <w:rsid w:val="00E81CF5"/>
    <w:rsid w:val="00E81F51"/>
    <w:rsid w:val="00E82088"/>
    <w:rsid w:val="00E82182"/>
    <w:rsid w:val="00E821DA"/>
    <w:rsid w:val="00E8227B"/>
    <w:rsid w:val="00E82741"/>
    <w:rsid w:val="00E827E5"/>
    <w:rsid w:val="00E829B3"/>
    <w:rsid w:val="00E82B32"/>
    <w:rsid w:val="00E82CBE"/>
    <w:rsid w:val="00E82D06"/>
    <w:rsid w:val="00E830C5"/>
    <w:rsid w:val="00E83216"/>
    <w:rsid w:val="00E83258"/>
    <w:rsid w:val="00E83308"/>
    <w:rsid w:val="00E8344A"/>
    <w:rsid w:val="00E8373D"/>
    <w:rsid w:val="00E8378D"/>
    <w:rsid w:val="00E837DC"/>
    <w:rsid w:val="00E8389B"/>
    <w:rsid w:val="00E8399D"/>
    <w:rsid w:val="00E83C5A"/>
    <w:rsid w:val="00E83D50"/>
    <w:rsid w:val="00E844A8"/>
    <w:rsid w:val="00E844C1"/>
    <w:rsid w:val="00E8456B"/>
    <w:rsid w:val="00E84663"/>
    <w:rsid w:val="00E847B7"/>
    <w:rsid w:val="00E849E0"/>
    <w:rsid w:val="00E84B96"/>
    <w:rsid w:val="00E84CD1"/>
    <w:rsid w:val="00E84E2E"/>
    <w:rsid w:val="00E85084"/>
    <w:rsid w:val="00E85130"/>
    <w:rsid w:val="00E853D0"/>
    <w:rsid w:val="00E855A2"/>
    <w:rsid w:val="00E85701"/>
    <w:rsid w:val="00E85960"/>
    <w:rsid w:val="00E85AB3"/>
    <w:rsid w:val="00E85F51"/>
    <w:rsid w:val="00E86182"/>
    <w:rsid w:val="00E86A21"/>
    <w:rsid w:val="00E86A3D"/>
    <w:rsid w:val="00E86DFD"/>
    <w:rsid w:val="00E86E07"/>
    <w:rsid w:val="00E86E38"/>
    <w:rsid w:val="00E86EEE"/>
    <w:rsid w:val="00E871C5"/>
    <w:rsid w:val="00E87409"/>
    <w:rsid w:val="00E8742B"/>
    <w:rsid w:val="00E8743F"/>
    <w:rsid w:val="00E874FB"/>
    <w:rsid w:val="00E8767A"/>
    <w:rsid w:val="00E87821"/>
    <w:rsid w:val="00E8788C"/>
    <w:rsid w:val="00E87C3F"/>
    <w:rsid w:val="00E87F7F"/>
    <w:rsid w:val="00E87FE9"/>
    <w:rsid w:val="00E90276"/>
    <w:rsid w:val="00E90414"/>
    <w:rsid w:val="00E905C8"/>
    <w:rsid w:val="00E9076D"/>
    <w:rsid w:val="00E908E6"/>
    <w:rsid w:val="00E909B4"/>
    <w:rsid w:val="00E909E7"/>
    <w:rsid w:val="00E90D0B"/>
    <w:rsid w:val="00E90EEC"/>
    <w:rsid w:val="00E914CB"/>
    <w:rsid w:val="00E916F5"/>
    <w:rsid w:val="00E919BB"/>
    <w:rsid w:val="00E92289"/>
    <w:rsid w:val="00E9238E"/>
    <w:rsid w:val="00E926A2"/>
    <w:rsid w:val="00E92881"/>
    <w:rsid w:val="00E930E1"/>
    <w:rsid w:val="00E9311C"/>
    <w:rsid w:val="00E931E5"/>
    <w:rsid w:val="00E93207"/>
    <w:rsid w:val="00E93247"/>
    <w:rsid w:val="00E932B6"/>
    <w:rsid w:val="00E934C8"/>
    <w:rsid w:val="00E93608"/>
    <w:rsid w:val="00E937B1"/>
    <w:rsid w:val="00E939D1"/>
    <w:rsid w:val="00E93AA3"/>
    <w:rsid w:val="00E94455"/>
    <w:rsid w:val="00E944C3"/>
    <w:rsid w:val="00E94588"/>
    <w:rsid w:val="00E94689"/>
    <w:rsid w:val="00E947BD"/>
    <w:rsid w:val="00E94838"/>
    <w:rsid w:val="00E94C73"/>
    <w:rsid w:val="00E94D25"/>
    <w:rsid w:val="00E94FBF"/>
    <w:rsid w:val="00E94FC4"/>
    <w:rsid w:val="00E9504E"/>
    <w:rsid w:val="00E95559"/>
    <w:rsid w:val="00E95711"/>
    <w:rsid w:val="00E95806"/>
    <w:rsid w:val="00E95915"/>
    <w:rsid w:val="00E95D3E"/>
    <w:rsid w:val="00E95D66"/>
    <w:rsid w:val="00E95FA3"/>
    <w:rsid w:val="00E95FED"/>
    <w:rsid w:val="00E961AF"/>
    <w:rsid w:val="00E96397"/>
    <w:rsid w:val="00E9656C"/>
    <w:rsid w:val="00E966F7"/>
    <w:rsid w:val="00E96764"/>
    <w:rsid w:val="00E96817"/>
    <w:rsid w:val="00E96834"/>
    <w:rsid w:val="00E96910"/>
    <w:rsid w:val="00E969F5"/>
    <w:rsid w:val="00E96F73"/>
    <w:rsid w:val="00E972CE"/>
    <w:rsid w:val="00E9745A"/>
    <w:rsid w:val="00E974BC"/>
    <w:rsid w:val="00E97568"/>
    <w:rsid w:val="00E97AC8"/>
    <w:rsid w:val="00E97B40"/>
    <w:rsid w:val="00E97F46"/>
    <w:rsid w:val="00EA052D"/>
    <w:rsid w:val="00EA0707"/>
    <w:rsid w:val="00EA0810"/>
    <w:rsid w:val="00EA08FD"/>
    <w:rsid w:val="00EA091D"/>
    <w:rsid w:val="00EA0965"/>
    <w:rsid w:val="00EA0B1C"/>
    <w:rsid w:val="00EA0BF3"/>
    <w:rsid w:val="00EA0CD7"/>
    <w:rsid w:val="00EA0CF8"/>
    <w:rsid w:val="00EA0D82"/>
    <w:rsid w:val="00EA0F55"/>
    <w:rsid w:val="00EA110E"/>
    <w:rsid w:val="00EA12EF"/>
    <w:rsid w:val="00EA14A4"/>
    <w:rsid w:val="00EA1A37"/>
    <w:rsid w:val="00EA1D82"/>
    <w:rsid w:val="00EA208F"/>
    <w:rsid w:val="00EA2474"/>
    <w:rsid w:val="00EA2492"/>
    <w:rsid w:val="00EA24F8"/>
    <w:rsid w:val="00EA28B3"/>
    <w:rsid w:val="00EA2962"/>
    <w:rsid w:val="00EA299C"/>
    <w:rsid w:val="00EA2B34"/>
    <w:rsid w:val="00EA2CB6"/>
    <w:rsid w:val="00EA2D44"/>
    <w:rsid w:val="00EA3025"/>
    <w:rsid w:val="00EA3031"/>
    <w:rsid w:val="00EA328E"/>
    <w:rsid w:val="00EA389F"/>
    <w:rsid w:val="00EA38D8"/>
    <w:rsid w:val="00EA41FB"/>
    <w:rsid w:val="00EA4321"/>
    <w:rsid w:val="00EA4373"/>
    <w:rsid w:val="00EA4444"/>
    <w:rsid w:val="00EA46DC"/>
    <w:rsid w:val="00EA47D0"/>
    <w:rsid w:val="00EA4870"/>
    <w:rsid w:val="00EA501A"/>
    <w:rsid w:val="00EA501F"/>
    <w:rsid w:val="00EA5022"/>
    <w:rsid w:val="00EA51CF"/>
    <w:rsid w:val="00EA5238"/>
    <w:rsid w:val="00EA52C4"/>
    <w:rsid w:val="00EA54D3"/>
    <w:rsid w:val="00EA5689"/>
    <w:rsid w:val="00EA577B"/>
    <w:rsid w:val="00EA59E1"/>
    <w:rsid w:val="00EA5AD6"/>
    <w:rsid w:val="00EA5BA8"/>
    <w:rsid w:val="00EA5E40"/>
    <w:rsid w:val="00EA5FFD"/>
    <w:rsid w:val="00EA613D"/>
    <w:rsid w:val="00EA64FB"/>
    <w:rsid w:val="00EA6589"/>
    <w:rsid w:val="00EA67A8"/>
    <w:rsid w:val="00EA68E6"/>
    <w:rsid w:val="00EA6F15"/>
    <w:rsid w:val="00EA7023"/>
    <w:rsid w:val="00EA76D2"/>
    <w:rsid w:val="00EA773E"/>
    <w:rsid w:val="00EA7851"/>
    <w:rsid w:val="00EA7A8D"/>
    <w:rsid w:val="00EA7BAE"/>
    <w:rsid w:val="00EA7FBA"/>
    <w:rsid w:val="00EB007B"/>
    <w:rsid w:val="00EB00DF"/>
    <w:rsid w:val="00EB03EA"/>
    <w:rsid w:val="00EB0532"/>
    <w:rsid w:val="00EB059E"/>
    <w:rsid w:val="00EB05E6"/>
    <w:rsid w:val="00EB0B7B"/>
    <w:rsid w:val="00EB0C96"/>
    <w:rsid w:val="00EB0D4A"/>
    <w:rsid w:val="00EB0F05"/>
    <w:rsid w:val="00EB1040"/>
    <w:rsid w:val="00EB1052"/>
    <w:rsid w:val="00EB13C3"/>
    <w:rsid w:val="00EB1B6D"/>
    <w:rsid w:val="00EB1C1B"/>
    <w:rsid w:val="00EB2383"/>
    <w:rsid w:val="00EB26E5"/>
    <w:rsid w:val="00EB2862"/>
    <w:rsid w:val="00EB2BD4"/>
    <w:rsid w:val="00EB2BED"/>
    <w:rsid w:val="00EB2C7A"/>
    <w:rsid w:val="00EB3085"/>
    <w:rsid w:val="00EB3213"/>
    <w:rsid w:val="00EB35AD"/>
    <w:rsid w:val="00EB361F"/>
    <w:rsid w:val="00EB37FC"/>
    <w:rsid w:val="00EB3A7D"/>
    <w:rsid w:val="00EB3AED"/>
    <w:rsid w:val="00EB3D89"/>
    <w:rsid w:val="00EB3DE9"/>
    <w:rsid w:val="00EB3EB7"/>
    <w:rsid w:val="00EB3FF8"/>
    <w:rsid w:val="00EB4250"/>
    <w:rsid w:val="00EB46E1"/>
    <w:rsid w:val="00EB4BB3"/>
    <w:rsid w:val="00EB4C36"/>
    <w:rsid w:val="00EB4D13"/>
    <w:rsid w:val="00EB4D1D"/>
    <w:rsid w:val="00EB4DED"/>
    <w:rsid w:val="00EB5024"/>
    <w:rsid w:val="00EB5377"/>
    <w:rsid w:val="00EB543D"/>
    <w:rsid w:val="00EB5571"/>
    <w:rsid w:val="00EB559E"/>
    <w:rsid w:val="00EB5622"/>
    <w:rsid w:val="00EB56B9"/>
    <w:rsid w:val="00EB5AAC"/>
    <w:rsid w:val="00EB5EBD"/>
    <w:rsid w:val="00EB60AD"/>
    <w:rsid w:val="00EB66C4"/>
    <w:rsid w:val="00EB66E9"/>
    <w:rsid w:val="00EB685A"/>
    <w:rsid w:val="00EB6B59"/>
    <w:rsid w:val="00EB6DD6"/>
    <w:rsid w:val="00EB7365"/>
    <w:rsid w:val="00EB73E9"/>
    <w:rsid w:val="00EB7577"/>
    <w:rsid w:val="00EB7BE3"/>
    <w:rsid w:val="00EB7C97"/>
    <w:rsid w:val="00EB7D28"/>
    <w:rsid w:val="00EC02F7"/>
    <w:rsid w:val="00EC0361"/>
    <w:rsid w:val="00EC078B"/>
    <w:rsid w:val="00EC0CAE"/>
    <w:rsid w:val="00EC0E3A"/>
    <w:rsid w:val="00EC112F"/>
    <w:rsid w:val="00EC1179"/>
    <w:rsid w:val="00EC11D1"/>
    <w:rsid w:val="00EC1300"/>
    <w:rsid w:val="00EC1307"/>
    <w:rsid w:val="00EC1A15"/>
    <w:rsid w:val="00EC1A51"/>
    <w:rsid w:val="00EC1BC1"/>
    <w:rsid w:val="00EC1D6D"/>
    <w:rsid w:val="00EC1E53"/>
    <w:rsid w:val="00EC21F8"/>
    <w:rsid w:val="00EC227C"/>
    <w:rsid w:val="00EC2597"/>
    <w:rsid w:val="00EC283D"/>
    <w:rsid w:val="00EC28AB"/>
    <w:rsid w:val="00EC301E"/>
    <w:rsid w:val="00EC308A"/>
    <w:rsid w:val="00EC35FA"/>
    <w:rsid w:val="00EC3767"/>
    <w:rsid w:val="00EC3823"/>
    <w:rsid w:val="00EC3A11"/>
    <w:rsid w:val="00EC3DD0"/>
    <w:rsid w:val="00EC3EA0"/>
    <w:rsid w:val="00EC44F9"/>
    <w:rsid w:val="00EC45F1"/>
    <w:rsid w:val="00EC492C"/>
    <w:rsid w:val="00EC4C0A"/>
    <w:rsid w:val="00EC4D91"/>
    <w:rsid w:val="00EC4DA6"/>
    <w:rsid w:val="00EC4E9D"/>
    <w:rsid w:val="00EC4F16"/>
    <w:rsid w:val="00EC4F39"/>
    <w:rsid w:val="00EC514A"/>
    <w:rsid w:val="00EC51AC"/>
    <w:rsid w:val="00EC5419"/>
    <w:rsid w:val="00EC5421"/>
    <w:rsid w:val="00EC5A2C"/>
    <w:rsid w:val="00EC5E56"/>
    <w:rsid w:val="00EC5F06"/>
    <w:rsid w:val="00EC62C1"/>
    <w:rsid w:val="00EC63A1"/>
    <w:rsid w:val="00EC65C3"/>
    <w:rsid w:val="00EC67A1"/>
    <w:rsid w:val="00EC68A3"/>
    <w:rsid w:val="00EC6ABD"/>
    <w:rsid w:val="00EC6BB6"/>
    <w:rsid w:val="00EC6FBF"/>
    <w:rsid w:val="00EC70F7"/>
    <w:rsid w:val="00EC7315"/>
    <w:rsid w:val="00EC7A19"/>
    <w:rsid w:val="00EC7C1D"/>
    <w:rsid w:val="00ED066C"/>
    <w:rsid w:val="00ED0A3F"/>
    <w:rsid w:val="00ED0C1F"/>
    <w:rsid w:val="00ED0F35"/>
    <w:rsid w:val="00ED112B"/>
    <w:rsid w:val="00ED11E1"/>
    <w:rsid w:val="00ED163A"/>
    <w:rsid w:val="00ED16F2"/>
    <w:rsid w:val="00ED177D"/>
    <w:rsid w:val="00ED181A"/>
    <w:rsid w:val="00ED1A34"/>
    <w:rsid w:val="00ED1AAB"/>
    <w:rsid w:val="00ED1D58"/>
    <w:rsid w:val="00ED233B"/>
    <w:rsid w:val="00ED2777"/>
    <w:rsid w:val="00ED27FB"/>
    <w:rsid w:val="00ED2AD5"/>
    <w:rsid w:val="00ED2B8A"/>
    <w:rsid w:val="00ED33AC"/>
    <w:rsid w:val="00ED34CC"/>
    <w:rsid w:val="00ED3756"/>
    <w:rsid w:val="00ED39C7"/>
    <w:rsid w:val="00ED3ACD"/>
    <w:rsid w:val="00ED3B62"/>
    <w:rsid w:val="00ED3BCA"/>
    <w:rsid w:val="00ED425C"/>
    <w:rsid w:val="00ED4394"/>
    <w:rsid w:val="00ED444C"/>
    <w:rsid w:val="00ED4D22"/>
    <w:rsid w:val="00ED4D4F"/>
    <w:rsid w:val="00ED4D7B"/>
    <w:rsid w:val="00ED4DC8"/>
    <w:rsid w:val="00ED4E2F"/>
    <w:rsid w:val="00ED4ED6"/>
    <w:rsid w:val="00ED513C"/>
    <w:rsid w:val="00ED5484"/>
    <w:rsid w:val="00ED559B"/>
    <w:rsid w:val="00ED5D2A"/>
    <w:rsid w:val="00ED5F85"/>
    <w:rsid w:val="00ED5F88"/>
    <w:rsid w:val="00ED601B"/>
    <w:rsid w:val="00ED6100"/>
    <w:rsid w:val="00ED63DE"/>
    <w:rsid w:val="00ED66B5"/>
    <w:rsid w:val="00ED672E"/>
    <w:rsid w:val="00ED6972"/>
    <w:rsid w:val="00ED6B63"/>
    <w:rsid w:val="00ED7379"/>
    <w:rsid w:val="00ED74ED"/>
    <w:rsid w:val="00ED7601"/>
    <w:rsid w:val="00ED7A72"/>
    <w:rsid w:val="00ED7D0B"/>
    <w:rsid w:val="00ED7E2C"/>
    <w:rsid w:val="00ED7E3A"/>
    <w:rsid w:val="00ED7E44"/>
    <w:rsid w:val="00EE04B6"/>
    <w:rsid w:val="00EE0640"/>
    <w:rsid w:val="00EE08DE"/>
    <w:rsid w:val="00EE0B1A"/>
    <w:rsid w:val="00EE103E"/>
    <w:rsid w:val="00EE1141"/>
    <w:rsid w:val="00EE13E0"/>
    <w:rsid w:val="00EE167C"/>
    <w:rsid w:val="00EE1703"/>
    <w:rsid w:val="00EE1BA9"/>
    <w:rsid w:val="00EE1C4C"/>
    <w:rsid w:val="00EE1D0D"/>
    <w:rsid w:val="00EE1FA0"/>
    <w:rsid w:val="00EE2710"/>
    <w:rsid w:val="00EE2A45"/>
    <w:rsid w:val="00EE305D"/>
    <w:rsid w:val="00EE3077"/>
    <w:rsid w:val="00EE310F"/>
    <w:rsid w:val="00EE3210"/>
    <w:rsid w:val="00EE3373"/>
    <w:rsid w:val="00EE3535"/>
    <w:rsid w:val="00EE3554"/>
    <w:rsid w:val="00EE35C8"/>
    <w:rsid w:val="00EE3B2E"/>
    <w:rsid w:val="00EE3CC1"/>
    <w:rsid w:val="00EE3CD8"/>
    <w:rsid w:val="00EE3DD5"/>
    <w:rsid w:val="00EE3DF2"/>
    <w:rsid w:val="00EE3F60"/>
    <w:rsid w:val="00EE4123"/>
    <w:rsid w:val="00EE421C"/>
    <w:rsid w:val="00EE4296"/>
    <w:rsid w:val="00EE475D"/>
    <w:rsid w:val="00EE47C9"/>
    <w:rsid w:val="00EE4B68"/>
    <w:rsid w:val="00EE4C5B"/>
    <w:rsid w:val="00EE53A8"/>
    <w:rsid w:val="00EE5578"/>
    <w:rsid w:val="00EE576D"/>
    <w:rsid w:val="00EE58AF"/>
    <w:rsid w:val="00EE5B20"/>
    <w:rsid w:val="00EE5D46"/>
    <w:rsid w:val="00EE60CB"/>
    <w:rsid w:val="00EE60EF"/>
    <w:rsid w:val="00EE641B"/>
    <w:rsid w:val="00EE6570"/>
    <w:rsid w:val="00EE657D"/>
    <w:rsid w:val="00EE667A"/>
    <w:rsid w:val="00EE674B"/>
    <w:rsid w:val="00EE69C8"/>
    <w:rsid w:val="00EE6B43"/>
    <w:rsid w:val="00EE6BA6"/>
    <w:rsid w:val="00EE6C1E"/>
    <w:rsid w:val="00EE70D1"/>
    <w:rsid w:val="00EE73EB"/>
    <w:rsid w:val="00EE73FE"/>
    <w:rsid w:val="00EE7490"/>
    <w:rsid w:val="00EE76D1"/>
    <w:rsid w:val="00EE7A01"/>
    <w:rsid w:val="00EE7AB9"/>
    <w:rsid w:val="00EE7EB1"/>
    <w:rsid w:val="00EF074B"/>
    <w:rsid w:val="00EF07E2"/>
    <w:rsid w:val="00EF0A04"/>
    <w:rsid w:val="00EF0BF7"/>
    <w:rsid w:val="00EF0C88"/>
    <w:rsid w:val="00EF10EA"/>
    <w:rsid w:val="00EF11BF"/>
    <w:rsid w:val="00EF1215"/>
    <w:rsid w:val="00EF1241"/>
    <w:rsid w:val="00EF146E"/>
    <w:rsid w:val="00EF1CEB"/>
    <w:rsid w:val="00EF1DAD"/>
    <w:rsid w:val="00EF1E2C"/>
    <w:rsid w:val="00EF2134"/>
    <w:rsid w:val="00EF21D6"/>
    <w:rsid w:val="00EF2311"/>
    <w:rsid w:val="00EF2587"/>
    <w:rsid w:val="00EF25CC"/>
    <w:rsid w:val="00EF2668"/>
    <w:rsid w:val="00EF281C"/>
    <w:rsid w:val="00EF2D53"/>
    <w:rsid w:val="00EF2D96"/>
    <w:rsid w:val="00EF2E7B"/>
    <w:rsid w:val="00EF2EBB"/>
    <w:rsid w:val="00EF2F1C"/>
    <w:rsid w:val="00EF3183"/>
    <w:rsid w:val="00EF33C1"/>
    <w:rsid w:val="00EF35B4"/>
    <w:rsid w:val="00EF3A1B"/>
    <w:rsid w:val="00EF3BDE"/>
    <w:rsid w:val="00EF3FCC"/>
    <w:rsid w:val="00EF469D"/>
    <w:rsid w:val="00EF4960"/>
    <w:rsid w:val="00EF4D40"/>
    <w:rsid w:val="00EF4D4E"/>
    <w:rsid w:val="00EF4FF2"/>
    <w:rsid w:val="00EF5218"/>
    <w:rsid w:val="00EF559F"/>
    <w:rsid w:val="00EF5824"/>
    <w:rsid w:val="00EF5FF6"/>
    <w:rsid w:val="00EF6487"/>
    <w:rsid w:val="00EF64D9"/>
    <w:rsid w:val="00EF64E4"/>
    <w:rsid w:val="00EF65BF"/>
    <w:rsid w:val="00EF6835"/>
    <w:rsid w:val="00EF694A"/>
    <w:rsid w:val="00EF6B80"/>
    <w:rsid w:val="00EF6CF9"/>
    <w:rsid w:val="00EF6EA0"/>
    <w:rsid w:val="00EF755B"/>
    <w:rsid w:val="00EF7593"/>
    <w:rsid w:val="00EF75F6"/>
    <w:rsid w:val="00EF779B"/>
    <w:rsid w:val="00EF783E"/>
    <w:rsid w:val="00EF79FE"/>
    <w:rsid w:val="00EF7B3A"/>
    <w:rsid w:val="00EF7B47"/>
    <w:rsid w:val="00EF7E2B"/>
    <w:rsid w:val="00EF7E54"/>
    <w:rsid w:val="00EF7EAD"/>
    <w:rsid w:val="00F0068B"/>
    <w:rsid w:val="00F006FE"/>
    <w:rsid w:val="00F00C3E"/>
    <w:rsid w:val="00F00C9F"/>
    <w:rsid w:val="00F00F29"/>
    <w:rsid w:val="00F01001"/>
    <w:rsid w:val="00F010B4"/>
    <w:rsid w:val="00F010CE"/>
    <w:rsid w:val="00F01154"/>
    <w:rsid w:val="00F013C6"/>
    <w:rsid w:val="00F01439"/>
    <w:rsid w:val="00F015D9"/>
    <w:rsid w:val="00F016FD"/>
    <w:rsid w:val="00F018BE"/>
    <w:rsid w:val="00F018F9"/>
    <w:rsid w:val="00F01BC1"/>
    <w:rsid w:val="00F01CA1"/>
    <w:rsid w:val="00F02144"/>
    <w:rsid w:val="00F0247A"/>
    <w:rsid w:val="00F02717"/>
    <w:rsid w:val="00F02727"/>
    <w:rsid w:val="00F0288A"/>
    <w:rsid w:val="00F02C42"/>
    <w:rsid w:val="00F0313F"/>
    <w:rsid w:val="00F03244"/>
    <w:rsid w:val="00F0352D"/>
    <w:rsid w:val="00F03844"/>
    <w:rsid w:val="00F0385C"/>
    <w:rsid w:val="00F03AE5"/>
    <w:rsid w:val="00F03B08"/>
    <w:rsid w:val="00F03CF9"/>
    <w:rsid w:val="00F03DE1"/>
    <w:rsid w:val="00F044EB"/>
    <w:rsid w:val="00F04589"/>
    <w:rsid w:val="00F0460B"/>
    <w:rsid w:val="00F04645"/>
    <w:rsid w:val="00F04978"/>
    <w:rsid w:val="00F04A10"/>
    <w:rsid w:val="00F04A2B"/>
    <w:rsid w:val="00F04C9E"/>
    <w:rsid w:val="00F04F8A"/>
    <w:rsid w:val="00F05089"/>
    <w:rsid w:val="00F0520B"/>
    <w:rsid w:val="00F054FA"/>
    <w:rsid w:val="00F0554D"/>
    <w:rsid w:val="00F0555A"/>
    <w:rsid w:val="00F057D1"/>
    <w:rsid w:val="00F05898"/>
    <w:rsid w:val="00F058CC"/>
    <w:rsid w:val="00F05BE8"/>
    <w:rsid w:val="00F05C02"/>
    <w:rsid w:val="00F06284"/>
    <w:rsid w:val="00F06373"/>
    <w:rsid w:val="00F06466"/>
    <w:rsid w:val="00F065D3"/>
    <w:rsid w:val="00F065E2"/>
    <w:rsid w:val="00F06E46"/>
    <w:rsid w:val="00F06E97"/>
    <w:rsid w:val="00F06EB4"/>
    <w:rsid w:val="00F06EDD"/>
    <w:rsid w:val="00F06F18"/>
    <w:rsid w:val="00F06F4D"/>
    <w:rsid w:val="00F070CC"/>
    <w:rsid w:val="00F0710E"/>
    <w:rsid w:val="00F07193"/>
    <w:rsid w:val="00F07728"/>
    <w:rsid w:val="00F07BE9"/>
    <w:rsid w:val="00F07E48"/>
    <w:rsid w:val="00F10271"/>
    <w:rsid w:val="00F103BE"/>
    <w:rsid w:val="00F103ED"/>
    <w:rsid w:val="00F104DF"/>
    <w:rsid w:val="00F105E6"/>
    <w:rsid w:val="00F10606"/>
    <w:rsid w:val="00F10639"/>
    <w:rsid w:val="00F109B9"/>
    <w:rsid w:val="00F10B15"/>
    <w:rsid w:val="00F10B8C"/>
    <w:rsid w:val="00F10CD3"/>
    <w:rsid w:val="00F10D42"/>
    <w:rsid w:val="00F11216"/>
    <w:rsid w:val="00F1138D"/>
    <w:rsid w:val="00F114F0"/>
    <w:rsid w:val="00F1162C"/>
    <w:rsid w:val="00F116F8"/>
    <w:rsid w:val="00F1188A"/>
    <w:rsid w:val="00F11C37"/>
    <w:rsid w:val="00F11C7B"/>
    <w:rsid w:val="00F11F7F"/>
    <w:rsid w:val="00F11FDA"/>
    <w:rsid w:val="00F124EE"/>
    <w:rsid w:val="00F125EB"/>
    <w:rsid w:val="00F12DD4"/>
    <w:rsid w:val="00F12DE0"/>
    <w:rsid w:val="00F12F86"/>
    <w:rsid w:val="00F12FD7"/>
    <w:rsid w:val="00F13099"/>
    <w:rsid w:val="00F13207"/>
    <w:rsid w:val="00F1361B"/>
    <w:rsid w:val="00F13D4C"/>
    <w:rsid w:val="00F13F3C"/>
    <w:rsid w:val="00F14617"/>
    <w:rsid w:val="00F14A26"/>
    <w:rsid w:val="00F14A6F"/>
    <w:rsid w:val="00F14B05"/>
    <w:rsid w:val="00F14DC5"/>
    <w:rsid w:val="00F14ED1"/>
    <w:rsid w:val="00F150EB"/>
    <w:rsid w:val="00F15218"/>
    <w:rsid w:val="00F15456"/>
    <w:rsid w:val="00F1548E"/>
    <w:rsid w:val="00F15801"/>
    <w:rsid w:val="00F15819"/>
    <w:rsid w:val="00F159B4"/>
    <w:rsid w:val="00F15CCB"/>
    <w:rsid w:val="00F15ECE"/>
    <w:rsid w:val="00F15FDE"/>
    <w:rsid w:val="00F16021"/>
    <w:rsid w:val="00F16255"/>
    <w:rsid w:val="00F163BA"/>
    <w:rsid w:val="00F1651F"/>
    <w:rsid w:val="00F16765"/>
    <w:rsid w:val="00F167BE"/>
    <w:rsid w:val="00F1682A"/>
    <w:rsid w:val="00F16833"/>
    <w:rsid w:val="00F16873"/>
    <w:rsid w:val="00F16AF6"/>
    <w:rsid w:val="00F16FAC"/>
    <w:rsid w:val="00F16FF5"/>
    <w:rsid w:val="00F17222"/>
    <w:rsid w:val="00F17797"/>
    <w:rsid w:val="00F178E1"/>
    <w:rsid w:val="00F17ED1"/>
    <w:rsid w:val="00F2021A"/>
    <w:rsid w:val="00F20B38"/>
    <w:rsid w:val="00F20C46"/>
    <w:rsid w:val="00F20E2D"/>
    <w:rsid w:val="00F2133C"/>
    <w:rsid w:val="00F21504"/>
    <w:rsid w:val="00F21594"/>
    <w:rsid w:val="00F217DB"/>
    <w:rsid w:val="00F21E1A"/>
    <w:rsid w:val="00F22067"/>
    <w:rsid w:val="00F22628"/>
    <w:rsid w:val="00F2268C"/>
    <w:rsid w:val="00F22D4B"/>
    <w:rsid w:val="00F22E41"/>
    <w:rsid w:val="00F22E98"/>
    <w:rsid w:val="00F22FA8"/>
    <w:rsid w:val="00F22FF8"/>
    <w:rsid w:val="00F2303E"/>
    <w:rsid w:val="00F23053"/>
    <w:rsid w:val="00F23146"/>
    <w:rsid w:val="00F23D0E"/>
    <w:rsid w:val="00F23E2E"/>
    <w:rsid w:val="00F23EA4"/>
    <w:rsid w:val="00F23EAD"/>
    <w:rsid w:val="00F24143"/>
    <w:rsid w:val="00F243C3"/>
    <w:rsid w:val="00F24505"/>
    <w:rsid w:val="00F24671"/>
    <w:rsid w:val="00F24A76"/>
    <w:rsid w:val="00F24E33"/>
    <w:rsid w:val="00F24E46"/>
    <w:rsid w:val="00F25079"/>
    <w:rsid w:val="00F250B5"/>
    <w:rsid w:val="00F257AD"/>
    <w:rsid w:val="00F2590C"/>
    <w:rsid w:val="00F25BFE"/>
    <w:rsid w:val="00F25C46"/>
    <w:rsid w:val="00F25CD3"/>
    <w:rsid w:val="00F25CD5"/>
    <w:rsid w:val="00F25D3D"/>
    <w:rsid w:val="00F26062"/>
    <w:rsid w:val="00F2612D"/>
    <w:rsid w:val="00F261AF"/>
    <w:rsid w:val="00F26212"/>
    <w:rsid w:val="00F26401"/>
    <w:rsid w:val="00F265A6"/>
    <w:rsid w:val="00F265C7"/>
    <w:rsid w:val="00F265D4"/>
    <w:rsid w:val="00F266FB"/>
    <w:rsid w:val="00F2675F"/>
    <w:rsid w:val="00F26A2C"/>
    <w:rsid w:val="00F26A78"/>
    <w:rsid w:val="00F26D96"/>
    <w:rsid w:val="00F26FF5"/>
    <w:rsid w:val="00F2711C"/>
    <w:rsid w:val="00F27328"/>
    <w:rsid w:val="00F2759D"/>
    <w:rsid w:val="00F27A74"/>
    <w:rsid w:val="00F27B8A"/>
    <w:rsid w:val="00F27B8F"/>
    <w:rsid w:val="00F27D90"/>
    <w:rsid w:val="00F30052"/>
    <w:rsid w:val="00F30275"/>
    <w:rsid w:val="00F30471"/>
    <w:rsid w:val="00F305BC"/>
    <w:rsid w:val="00F3063D"/>
    <w:rsid w:val="00F30867"/>
    <w:rsid w:val="00F30A44"/>
    <w:rsid w:val="00F30A53"/>
    <w:rsid w:val="00F30A56"/>
    <w:rsid w:val="00F30A77"/>
    <w:rsid w:val="00F30D23"/>
    <w:rsid w:val="00F30F6C"/>
    <w:rsid w:val="00F310D0"/>
    <w:rsid w:val="00F31219"/>
    <w:rsid w:val="00F31547"/>
    <w:rsid w:val="00F3169E"/>
    <w:rsid w:val="00F319F5"/>
    <w:rsid w:val="00F31BBA"/>
    <w:rsid w:val="00F31D98"/>
    <w:rsid w:val="00F31E53"/>
    <w:rsid w:val="00F31FC5"/>
    <w:rsid w:val="00F32431"/>
    <w:rsid w:val="00F3275D"/>
    <w:rsid w:val="00F3283A"/>
    <w:rsid w:val="00F328A2"/>
    <w:rsid w:val="00F328D9"/>
    <w:rsid w:val="00F32BAA"/>
    <w:rsid w:val="00F32D09"/>
    <w:rsid w:val="00F32D61"/>
    <w:rsid w:val="00F32EE2"/>
    <w:rsid w:val="00F32F58"/>
    <w:rsid w:val="00F32FCE"/>
    <w:rsid w:val="00F33135"/>
    <w:rsid w:val="00F3317C"/>
    <w:rsid w:val="00F3344A"/>
    <w:rsid w:val="00F3363D"/>
    <w:rsid w:val="00F3371B"/>
    <w:rsid w:val="00F338E7"/>
    <w:rsid w:val="00F338F4"/>
    <w:rsid w:val="00F33A7F"/>
    <w:rsid w:val="00F33D64"/>
    <w:rsid w:val="00F33E89"/>
    <w:rsid w:val="00F33EE6"/>
    <w:rsid w:val="00F33F57"/>
    <w:rsid w:val="00F33F6D"/>
    <w:rsid w:val="00F33FB0"/>
    <w:rsid w:val="00F34022"/>
    <w:rsid w:val="00F342B0"/>
    <w:rsid w:val="00F343A2"/>
    <w:rsid w:val="00F346AB"/>
    <w:rsid w:val="00F348A7"/>
    <w:rsid w:val="00F34E37"/>
    <w:rsid w:val="00F34ECC"/>
    <w:rsid w:val="00F35464"/>
    <w:rsid w:val="00F35601"/>
    <w:rsid w:val="00F35693"/>
    <w:rsid w:val="00F356E7"/>
    <w:rsid w:val="00F35B70"/>
    <w:rsid w:val="00F35C84"/>
    <w:rsid w:val="00F35DB8"/>
    <w:rsid w:val="00F35DD9"/>
    <w:rsid w:val="00F35E1B"/>
    <w:rsid w:val="00F35F6A"/>
    <w:rsid w:val="00F362EA"/>
    <w:rsid w:val="00F36599"/>
    <w:rsid w:val="00F36BDA"/>
    <w:rsid w:val="00F36CC6"/>
    <w:rsid w:val="00F36E06"/>
    <w:rsid w:val="00F36E0C"/>
    <w:rsid w:val="00F370EB"/>
    <w:rsid w:val="00F37111"/>
    <w:rsid w:val="00F37228"/>
    <w:rsid w:val="00F372C3"/>
    <w:rsid w:val="00F37557"/>
    <w:rsid w:val="00F37812"/>
    <w:rsid w:val="00F379EF"/>
    <w:rsid w:val="00F37D8C"/>
    <w:rsid w:val="00F37F7D"/>
    <w:rsid w:val="00F40167"/>
    <w:rsid w:val="00F403BB"/>
    <w:rsid w:val="00F4043D"/>
    <w:rsid w:val="00F406E6"/>
    <w:rsid w:val="00F407D5"/>
    <w:rsid w:val="00F40835"/>
    <w:rsid w:val="00F40C92"/>
    <w:rsid w:val="00F40D4A"/>
    <w:rsid w:val="00F40E75"/>
    <w:rsid w:val="00F40FA7"/>
    <w:rsid w:val="00F4101E"/>
    <w:rsid w:val="00F4103B"/>
    <w:rsid w:val="00F412CC"/>
    <w:rsid w:val="00F4133B"/>
    <w:rsid w:val="00F414B8"/>
    <w:rsid w:val="00F41751"/>
    <w:rsid w:val="00F41769"/>
    <w:rsid w:val="00F4183A"/>
    <w:rsid w:val="00F41B55"/>
    <w:rsid w:val="00F41CA4"/>
    <w:rsid w:val="00F41CE5"/>
    <w:rsid w:val="00F41DC0"/>
    <w:rsid w:val="00F41E11"/>
    <w:rsid w:val="00F41F5B"/>
    <w:rsid w:val="00F41F7A"/>
    <w:rsid w:val="00F423B2"/>
    <w:rsid w:val="00F427AE"/>
    <w:rsid w:val="00F428A7"/>
    <w:rsid w:val="00F42917"/>
    <w:rsid w:val="00F429D1"/>
    <w:rsid w:val="00F42BC3"/>
    <w:rsid w:val="00F42D9C"/>
    <w:rsid w:val="00F42F20"/>
    <w:rsid w:val="00F42F6A"/>
    <w:rsid w:val="00F43042"/>
    <w:rsid w:val="00F4304E"/>
    <w:rsid w:val="00F43372"/>
    <w:rsid w:val="00F4358C"/>
    <w:rsid w:val="00F435F2"/>
    <w:rsid w:val="00F437B5"/>
    <w:rsid w:val="00F437CC"/>
    <w:rsid w:val="00F439D7"/>
    <w:rsid w:val="00F43A9E"/>
    <w:rsid w:val="00F44044"/>
    <w:rsid w:val="00F44331"/>
    <w:rsid w:val="00F445A1"/>
    <w:rsid w:val="00F4478C"/>
    <w:rsid w:val="00F4479F"/>
    <w:rsid w:val="00F447A0"/>
    <w:rsid w:val="00F44B93"/>
    <w:rsid w:val="00F44D29"/>
    <w:rsid w:val="00F44FEE"/>
    <w:rsid w:val="00F4536C"/>
    <w:rsid w:val="00F45571"/>
    <w:rsid w:val="00F456C9"/>
    <w:rsid w:val="00F45898"/>
    <w:rsid w:val="00F458C2"/>
    <w:rsid w:val="00F45B8B"/>
    <w:rsid w:val="00F45F4C"/>
    <w:rsid w:val="00F4635D"/>
    <w:rsid w:val="00F46364"/>
    <w:rsid w:val="00F46560"/>
    <w:rsid w:val="00F46890"/>
    <w:rsid w:val="00F46AE7"/>
    <w:rsid w:val="00F46D36"/>
    <w:rsid w:val="00F46D9F"/>
    <w:rsid w:val="00F47176"/>
    <w:rsid w:val="00F476C4"/>
    <w:rsid w:val="00F47934"/>
    <w:rsid w:val="00F47A95"/>
    <w:rsid w:val="00F47BED"/>
    <w:rsid w:val="00F47C4A"/>
    <w:rsid w:val="00F47F11"/>
    <w:rsid w:val="00F47F99"/>
    <w:rsid w:val="00F47FED"/>
    <w:rsid w:val="00F50338"/>
    <w:rsid w:val="00F504E1"/>
    <w:rsid w:val="00F5056F"/>
    <w:rsid w:val="00F507CB"/>
    <w:rsid w:val="00F5081B"/>
    <w:rsid w:val="00F50A85"/>
    <w:rsid w:val="00F50D58"/>
    <w:rsid w:val="00F50D63"/>
    <w:rsid w:val="00F50E0C"/>
    <w:rsid w:val="00F51082"/>
    <w:rsid w:val="00F5141A"/>
    <w:rsid w:val="00F51B04"/>
    <w:rsid w:val="00F51F6E"/>
    <w:rsid w:val="00F52014"/>
    <w:rsid w:val="00F52D76"/>
    <w:rsid w:val="00F52F03"/>
    <w:rsid w:val="00F52F37"/>
    <w:rsid w:val="00F53147"/>
    <w:rsid w:val="00F531CF"/>
    <w:rsid w:val="00F53246"/>
    <w:rsid w:val="00F533F7"/>
    <w:rsid w:val="00F53463"/>
    <w:rsid w:val="00F535DA"/>
    <w:rsid w:val="00F5379A"/>
    <w:rsid w:val="00F539A7"/>
    <w:rsid w:val="00F53A09"/>
    <w:rsid w:val="00F53C2E"/>
    <w:rsid w:val="00F543F6"/>
    <w:rsid w:val="00F54433"/>
    <w:rsid w:val="00F54451"/>
    <w:rsid w:val="00F54927"/>
    <w:rsid w:val="00F54F1A"/>
    <w:rsid w:val="00F54F80"/>
    <w:rsid w:val="00F551C7"/>
    <w:rsid w:val="00F5521E"/>
    <w:rsid w:val="00F55373"/>
    <w:rsid w:val="00F55D14"/>
    <w:rsid w:val="00F55DB4"/>
    <w:rsid w:val="00F55E23"/>
    <w:rsid w:val="00F5613D"/>
    <w:rsid w:val="00F563A7"/>
    <w:rsid w:val="00F564F1"/>
    <w:rsid w:val="00F56623"/>
    <w:rsid w:val="00F56A50"/>
    <w:rsid w:val="00F56E79"/>
    <w:rsid w:val="00F570C4"/>
    <w:rsid w:val="00F5714F"/>
    <w:rsid w:val="00F57191"/>
    <w:rsid w:val="00F57383"/>
    <w:rsid w:val="00F57625"/>
    <w:rsid w:val="00F5770E"/>
    <w:rsid w:val="00F57B5D"/>
    <w:rsid w:val="00F57C82"/>
    <w:rsid w:val="00F600A5"/>
    <w:rsid w:val="00F60204"/>
    <w:rsid w:val="00F60514"/>
    <w:rsid w:val="00F605D9"/>
    <w:rsid w:val="00F608BF"/>
    <w:rsid w:val="00F608D4"/>
    <w:rsid w:val="00F60C45"/>
    <w:rsid w:val="00F60E26"/>
    <w:rsid w:val="00F61354"/>
    <w:rsid w:val="00F6153E"/>
    <w:rsid w:val="00F61545"/>
    <w:rsid w:val="00F6172B"/>
    <w:rsid w:val="00F617C0"/>
    <w:rsid w:val="00F6197B"/>
    <w:rsid w:val="00F61A6B"/>
    <w:rsid w:val="00F61C14"/>
    <w:rsid w:val="00F61F83"/>
    <w:rsid w:val="00F61F86"/>
    <w:rsid w:val="00F620B5"/>
    <w:rsid w:val="00F621E9"/>
    <w:rsid w:val="00F625FD"/>
    <w:rsid w:val="00F62673"/>
    <w:rsid w:val="00F628AF"/>
    <w:rsid w:val="00F62AE7"/>
    <w:rsid w:val="00F63092"/>
    <w:rsid w:val="00F6311F"/>
    <w:rsid w:val="00F6335C"/>
    <w:rsid w:val="00F6358B"/>
    <w:rsid w:val="00F6397B"/>
    <w:rsid w:val="00F63CF3"/>
    <w:rsid w:val="00F641DA"/>
    <w:rsid w:val="00F64367"/>
    <w:rsid w:val="00F64687"/>
    <w:rsid w:val="00F649C8"/>
    <w:rsid w:val="00F64B9A"/>
    <w:rsid w:val="00F64BDB"/>
    <w:rsid w:val="00F64C14"/>
    <w:rsid w:val="00F64D77"/>
    <w:rsid w:val="00F64E03"/>
    <w:rsid w:val="00F64F1C"/>
    <w:rsid w:val="00F650F2"/>
    <w:rsid w:val="00F65352"/>
    <w:rsid w:val="00F6559E"/>
    <w:rsid w:val="00F656BC"/>
    <w:rsid w:val="00F656F9"/>
    <w:rsid w:val="00F657CC"/>
    <w:rsid w:val="00F65935"/>
    <w:rsid w:val="00F65D42"/>
    <w:rsid w:val="00F65F19"/>
    <w:rsid w:val="00F664AD"/>
    <w:rsid w:val="00F6659D"/>
    <w:rsid w:val="00F6666D"/>
    <w:rsid w:val="00F66679"/>
    <w:rsid w:val="00F6672D"/>
    <w:rsid w:val="00F667FF"/>
    <w:rsid w:val="00F66882"/>
    <w:rsid w:val="00F66889"/>
    <w:rsid w:val="00F669DC"/>
    <w:rsid w:val="00F66B66"/>
    <w:rsid w:val="00F66B92"/>
    <w:rsid w:val="00F66D35"/>
    <w:rsid w:val="00F67203"/>
    <w:rsid w:val="00F6739F"/>
    <w:rsid w:val="00F673B6"/>
    <w:rsid w:val="00F676BE"/>
    <w:rsid w:val="00F677A4"/>
    <w:rsid w:val="00F67960"/>
    <w:rsid w:val="00F679BB"/>
    <w:rsid w:val="00F67A8F"/>
    <w:rsid w:val="00F67BB5"/>
    <w:rsid w:val="00F67D71"/>
    <w:rsid w:val="00F7005E"/>
    <w:rsid w:val="00F70078"/>
    <w:rsid w:val="00F702CD"/>
    <w:rsid w:val="00F7053B"/>
    <w:rsid w:val="00F706CE"/>
    <w:rsid w:val="00F708BA"/>
    <w:rsid w:val="00F709B8"/>
    <w:rsid w:val="00F70C03"/>
    <w:rsid w:val="00F70D0A"/>
    <w:rsid w:val="00F71267"/>
    <w:rsid w:val="00F71510"/>
    <w:rsid w:val="00F715C2"/>
    <w:rsid w:val="00F71D1A"/>
    <w:rsid w:val="00F720CA"/>
    <w:rsid w:val="00F7264A"/>
    <w:rsid w:val="00F7272C"/>
    <w:rsid w:val="00F72738"/>
    <w:rsid w:val="00F7282F"/>
    <w:rsid w:val="00F72887"/>
    <w:rsid w:val="00F729CF"/>
    <w:rsid w:val="00F72C15"/>
    <w:rsid w:val="00F72EAD"/>
    <w:rsid w:val="00F731F2"/>
    <w:rsid w:val="00F73222"/>
    <w:rsid w:val="00F73DAA"/>
    <w:rsid w:val="00F73E3C"/>
    <w:rsid w:val="00F73F9B"/>
    <w:rsid w:val="00F74122"/>
    <w:rsid w:val="00F74285"/>
    <w:rsid w:val="00F74324"/>
    <w:rsid w:val="00F74347"/>
    <w:rsid w:val="00F743A4"/>
    <w:rsid w:val="00F74BA0"/>
    <w:rsid w:val="00F74DF0"/>
    <w:rsid w:val="00F74F60"/>
    <w:rsid w:val="00F7505E"/>
    <w:rsid w:val="00F75612"/>
    <w:rsid w:val="00F7565B"/>
    <w:rsid w:val="00F75752"/>
    <w:rsid w:val="00F75779"/>
    <w:rsid w:val="00F7583C"/>
    <w:rsid w:val="00F75CA5"/>
    <w:rsid w:val="00F75CAA"/>
    <w:rsid w:val="00F75D83"/>
    <w:rsid w:val="00F75E37"/>
    <w:rsid w:val="00F76012"/>
    <w:rsid w:val="00F76363"/>
    <w:rsid w:val="00F763B9"/>
    <w:rsid w:val="00F764FE"/>
    <w:rsid w:val="00F765B0"/>
    <w:rsid w:val="00F76739"/>
    <w:rsid w:val="00F76802"/>
    <w:rsid w:val="00F768BF"/>
    <w:rsid w:val="00F76AD0"/>
    <w:rsid w:val="00F76DC5"/>
    <w:rsid w:val="00F77234"/>
    <w:rsid w:val="00F772B9"/>
    <w:rsid w:val="00F7735D"/>
    <w:rsid w:val="00F7735F"/>
    <w:rsid w:val="00F77412"/>
    <w:rsid w:val="00F77B4D"/>
    <w:rsid w:val="00F77C57"/>
    <w:rsid w:val="00F77D61"/>
    <w:rsid w:val="00F77FD4"/>
    <w:rsid w:val="00F77FF0"/>
    <w:rsid w:val="00F8027A"/>
    <w:rsid w:val="00F80806"/>
    <w:rsid w:val="00F80BA2"/>
    <w:rsid w:val="00F80CA0"/>
    <w:rsid w:val="00F80DB8"/>
    <w:rsid w:val="00F80DD5"/>
    <w:rsid w:val="00F80DF5"/>
    <w:rsid w:val="00F80F32"/>
    <w:rsid w:val="00F81169"/>
    <w:rsid w:val="00F81372"/>
    <w:rsid w:val="00F8148B"/>
    <w:rsid w:val="00F8149E"/>
    <w:rsid w:val="00F814DD"/>
    <w:rsid w:val="00F8170F"/>
    <w:rsid w:val="00F8181A"/>
    <w:rsid w:val="00F818F6"/>
    <w:rsid w:val="00F81EE2"/>
    <w:rsid w:val="00F81FE9"/>
    <w:rsid w:val="00F820F6"/>
    <w:rsid w:val="00F821BB"/>
    <w:rsid w:val="00F82436"/>
    <w:rsid w:val="00F82756"/>
    <w:rsid w:val="00F82C7C"/>
    <w:rsid w:val="00F82D90"/>
    <w:rsid w:val="00F83021"/>
    <w:rsid w:val="00F832B2"/>
    <w:rsid w:val="00F83467"/>
    <w:rsid w:val="00F8394F"/>
    <w:rsid w:val="00F83C8D"/>
    <w:rsid w:val="00F83ECC"/>
    <w:rsid w:val="00F83FCF"/>
    <w:rsid w:val="00F84560"/>
    <w:rsid w:val="00F8486A"/>
    <w:rsid w:val="00F8497B"/>
    <w:rsid w:val="00F849DD"/>
    <w:rsid w:val="00F84AF7"/>
    <w:rsid w:val="00F84B0F"/>
    <w:rsid w:val="00F84BBE"/>
    <w:rsid w:val="00F84D8C"/>
    <w:rsid w:val="00F84FC8"/>
    <w:rsid w:val="00F85016"/>
    <w:rsid w:val="00F85052"/>
    <w:rsid w:val="00F85595"/>
    <w:rsid w:val="00F855D3"/>
    <w:rsid w:val="00F85922"/>
    <w:rsid w:val="00F85EBA"/>
    <w:rsid w:val="00F8606E"/>
    <w:rsid w:val="00F860A8"/>
    <w:rsid w:val="00F860BD"/>
    <w:rsid w:val="00F860FA"/>
    <w:rsid w:val="00F8632B"/>
    <w:rsid w:val="00F86437"/>
    <w:rsid w:val="00F864E9"/>
    <w:rsid w:val="00F86530"/>
    <w:rsid w:val="00F86960"/>
    <w:rsid w:val="00F86E94"/>
    <w:rsid w:val="00F8701F"/>
    <w:rsid w:val="00F873E0"/>
    <w:rsid w:val="00F87755"/>
    <w:rsid w:val="00F8781E"/>
    <w:rsid w:val="00F8786C"/>
    <w:rsid w:val="00F878D8"/>
    <w:rsid w:val="00F87BEA"/>
    <w:rsid w:val="00F87F38"/>
    <w:rsid w:val="00F90126"/>
    <w:rsid w:val="00F9015E"/>
    <w:rsid w:val="00F902CE"/>
    <w:rsid w:val="00F9039F"/>
    <w:rsid w:val="00F904D5"/>
    <w:rsid w:val="00F905B4"/>
    <w:rsid w:val="00F90988"/>
    <w:rsid w:val="00F90ABA"/>
    <w:rsid w:val="00F90D85"/>
    <w:rsid w:val="00F9136C"/>
    <w:rsid w:val="00F9147E"/>
    <w:rsid w:val="00F91494"/>
    <w:rsid w:val="00F91499"/>
    <w:rsid w:val="00F91692"/>
    <w:rsid w:val="00F91750"/>
    <w:rsid w:val="00F9196D"/>
    <w:rsid w:val="00F919DA"/>
    <w:rsid w:val="00F91C7A"/>
    <w:rsid w:val="00F91F62"/>
    <w:rsid w:val="00F92055"/>
    <w:rsid w:val="00F926F2"/>
    <w:rsid w:val="00F92734"/>
    <w:rsid w:val="00F9284D"/>
    <w:rsid w:val="00F92AF1"/>
    <w:rsid w:val="00F92B1A"/>
    <w:rsid w:val="00F930F3"/>
    <w:rsid w:val="00F93264"/>
    <w:rsid w:val="00F93368"/>
    <w:rsid w:val="00F934BB"/>
    <w:rsid w:val="00F93714"/>
    <w:rsid w:val="00F938AD"/>
    <w:rsid w:val="00F93A73"/>
    <w:rsid w:val="00F93ADA"/>
    <w:rsid w:val="00F93E42"/>
    <w:rsid w:val="00F93F84"/>
    <w:rsid w:val="00F9426B"/>
    <w:rsid w:val="00F942CC"/>
    <w:rsid w:val="00F9435D"/>
    <w:rsid w:val="00F94555"/>
    <w:rsid w:val="00F9478F"/>
    <w:rsid w:val="00F9479F"/>
    <w:rsid w:val="00F947C9"/>
    <w:rsid w:val="00F953B1"/>
    <w:rsid w:val="00F955FC"/>
    <w:rsid w:val="00F95BDE"/>
    <w:rsid w:val="00F95C2C"/>
    <w:rsid w:val="00F95FF2"/>
    <w:rsid w:val="00F96033"/>
    <w:rsid w:val="00F9621F"/>
    <w:rsid w:val="00F96238"/>
    <w:rsid w:val="00F96339"/>
    <w:rsid w:val="00F96579"/>
    <w:rsid w:val="00F96634"/>
    <w:rsid w:val="00F96A10"/>
    <w:rsid w:val="00F96AAA"/>
    <w:rsid w:val="00F96C35"/>
    <w:rsid w:val="00F96CDB"/>
    <w:rsid w:val="00F96EDC"/>
    <w:rsid w:val="00F97060"/>
    <w:rsid w:val="00F970A9"/>
    <w:rsid w:val="00F97185"/>
    <w:rsid w:val="00F971C7"/>
    <w:rsid w:val="00F97587"/>
    <w:rsid w:val="00F97F3A"/>
    <w:rsid w:val="00FA01A1"/>
    <w:rsid w:val="00FA0536"/>
    <w:rsid w:val="00FA088A"/>
    <w:rsid w:val="00FA09AF"/>
    <w:rsid w:val="00FA0AB0"/>
    <w:rsid w:val="00FA0AF4"/>
    <w:rsid w:val="00FA0FAD"/>
    <w:rsid w:val="00FA166C"/>
    <w:rsid w:val="00FA1C32"/>
    <w:rsid w:val="00FA1C77"/>
    <w:rsid w:val="00FA1DD2"/>
    <w:rsid w:val="00FA1EAB"/>
    <w:rsid w:val="00FA231A"/>
    <w:rsid w:val="00FA26B3"/>
    <w:rsid w:val="00FA273E"/>
    <w:rsid w:val="00FA283A"/>
    <w:rsid w:val="00FA2ACA"/>
    <w:rsid w:val="00FA2FBA"/>
    <w:rsid w:val="00FA352A"/>
    <w:rsid w:val="00FA3B87"/>
    <w:rsid w:val="00FA41FC"/>
    <w:rsid w:val="00FA42B3"/>
    <w:rsid w:val="00FA43D1"/>
    <w:rsid w:val="00FA4445"/>
    <w:rsid w:val="00FA478F"/>
    <w:rsid w:val="00FA479F"/>
    <w:rsid w:val="00FA4B2B"/>
    <w:rsid w:val="00FA4B74"/>
    <w:rsid w:val="00FA4F89"/>
    <w:rsid w:val="00FA5036"/>
    <w:rsid w:val="00FA52CD"/>
    <w:rsid w:val="00FA553D"/>
    <w:rsid w:val="00FA56AC"/>
    <w:rsid w:val="00FA5886"/>
    <w:rsid w:val="00FA5A79"/>
    <w:rsid w:val="00FA5B6F"/>
    <w:rsid w:val="00FA5D38"/>
    <w:rsid w:val="00FA600F"/>
    <w:rsid w:val="00FA603A"/>
    <w:rsid w:val="00FA61DE"/>
    <w:rsid w:val="00FA698B"/>
    <w:rsid w:val="00FA699F"/>
    <w:rsid w:val="00FA6B6C"/>
    <w:rsid w:val="00FA6CC4"/>
    <w:rsid w:val="00FA6D2A"/>
    <w:rsid w:val="00FA6DE7"/>
    <w:rsid w:val="00FA7057"/>
    <w:rsid w:val="00FA711B"/>
    <w:rsid w:val="00FA7228"/>
    <w:rsid w:val="00FA7261"/>
    <w:rsid w:val="00FA7266"/>
    <w:rsid w:val="00FA726E"/>
    <w:rsid w:val="00FA72CF"/>
    <w:rsid w:val="00FA72F6"/>
    <w:rsid w:val="00FA7311"/>
    <w:rsid w:val="00FA7AE4"/>
    <w:rsid w:val="00FA7D3D"/>
    <w:rsid w:val="00FA7D54"/>
    <w:rsid w:val="00FA7E9F"/>
    <w:rsid w:val="00FB02D7"/>
    <w:rsid w:val="00FB0382"/>
    <w:rsid w:val="00FB0917"/>
    <w:rsid w:val="00FB0979"/>
    <w:rsid w:val="00FB0C9C"/>
    <w:rsid w:val="00FB1074"/>
    <w:rsid w:val="00FB10E0"/>
    <w:rsid w:val="00FB1279"/>
    <w:rsid w:val="00FB1389"/>
    <w:rsid w:val="00FB16E8"/>
    <w:rsid w:val="00FB1957"/>
    <w:rsid w:val="00FB1C3B"/>
    <w:rsid w:val="00FB1C6B"/>
    <w:rsid w:val="00FB1D5D"/>
    <w:rsid w:val="00FB1F9B"/>
    <w:rsid w:val="00FB2005"/>
    <w:rsid w:val="00FB23FE"/>
    <w:rsid w:val="00FB2409"/>
    <w:rsid w:val="00FB2525"/>
    <w:rsid w:val="00FB2735"/>
    <w:rsid w:val="00FB275C"/>
    <w:rsid w:val="00FB27BE"/>
    <w:rsid w:val="00FB288D"/>
    <w:rsid w:val="00FB2A05"/>
    <w:rsid w:val="00FB2AC5"/>
    <w:rsid w:val="00FB2B11"/>
    <w:rsid w:val="00FB2E8A"/>
    <w:rsid w:val="00FB314B"/>
    <w:rsid w:val="00FB3253"/>
    <w:rsid w:val="00FB35B5"/>
    <w:rsid w:val="00FB3E23"/>
    <w:rsid w:val="00FB3EA6"/>
    <w:rsid w:val="00FB3F92"/>
    <w:rsid w:val="00FB3FD1"/>
    <w:rsid w:val="00FB4266"/>
    <w:rsid w:val="00FB4554"/>
    <w:rsid w:val="00FB4602"/>
    <w:rsid w:val="00FB480F"/>
    <w:rsid w:val="00FB485F"/>
    <w:rsid w:val="00FB48CA"/>
    <w:rsid w:val="00FB4A77"/>
    <w:rsid w:val="00FB4AE3"/>
    <w:rsid w:val="00FB4B7A"/>
    <w:rsid w:val="00FB4CDB"/>
    <w:rsid w:val="00FB5134"/>
    <w:rsid w:val="00FB51AA"/>
    <w:rsid w:val="00FB5241"/>
    <w:rsid w:val="00FB55F7"/>
    <w:rsid w:val="00FB5982"/>
    <w:rsid w:val="00FB5A43"/>
    <w:rsid w:val="00FB5AD8"/>
    <w:rsid w:val="00FB5BA4"/>
    <w:rsid w:val="00FB5CE9"/>
    <w:rsid w:val="00FB621B"/>
    <w:rsid w:val="00FB6427"/>
    <w:rsid w:val="00FB66A4"/>
    <w:rsid w:val="00FB689E"/>
    <w:rsid w:val="00FB6BBB"/>
    <w:rsid w:val="00FB6C58"/>
    <w:rsid w:val="00FB6DA8"/>
    <w:rsid w:val="00FB70BB"/>
    <w:rsid w:val="00FB7493"/>
    <w:rsid w:val="00FB7673"/>
    <w:rsid w:val="00FB791E"/>
    <w:rsid w:val="00FB7952"/>
    <w:rsid w:val="00FB797A"/>
    <w:rsid w:val="00FC001B"/>
    <w:rsid w:val="00FC0179"/>
    <w:rsid w:val="00FC030A"/>
    <w:rsid w:val="00FC0435"/>
    <w:rsid w:val="00FC098A"/>
    <w:rsid w:val="00FC0B0F"/>
    <w:rsid w:val="00FC101B"/>
    <w:rsid w:val="00FC1195"/>
    <w:rsid w:val="00FC1335"/>
    <w:rsid w:val="00FC1357"/>
    <w:rsid w:val="00FC1662"/>
    <w:rsid w:val="00FC18AF"/>
    <w:rsid w:val="00FC199E"/>
    <w:rsid w:val="00FC1A84"/>
    <w:rsid w:val="00FC1EFD"/>
    <w:rsid w:val="00FC20C7"/>
    <w:rsid w:val="00FC2116"/>
    <w:rsid w:val="00FC21A4"/>
    <w:rsid w:val="00FC21C1"/>
    <w:rsid w:val="00FC2304"/>
    <w:rsid w:val="00FC257E"/>
    <w:rsid w:val="00FC2836"/>
    <w:rsid w:val="00FC297A"/>
    <w:rsid w:val="00FC29C6"/>
    <w:rsid w:val="00FC2B7F"/>
    <w:rsid w:val="00FC2F9E"/>
    <w:rsid w:val="00FC2FC2"/>
    <w:rsid w:val="00FC3064"/>
    <w:rsid w:val="00FC31E1"/>
    <w:rsid w:val="00FC321F"/>
    <w:rsid w:val="00FC3474"/>
    <w:rsid w:val="00FC35B4"/>
    <w:rsid w:val="00FC39A9"/>
    <w:rsid w:val="00FC3A04"/>
    <w:rsid w:val="00FC3A33"/>
    <w:rsid w:val="00FC3A9E"/>
    <w:rsid w:val="00FC3C2C"/>
    <w:rsid w:val="00FC3ED4"/>
    <w:rsid w:val="00FC3F1C"/>
    <w:rsid w:val="00FC430A"/>
    <w:rsid w:val="00FC4411"/>
    <w:rsid w:val="00FC4507"/>
    <w:rsid w:val="00FC4D6D"/>
    <w:rsid w:val="00FC514E"/>
    <w:rsid w:val="00FC526F"/>
    <w:rsid w:val="00FC53E4"/>
    <w:rsid w:val="00FC5409"/>
    <w:rsid w:val="00FC5597"/>
    <w:rsid w:val="00FC55A1"/>
    <w:rsid w:val="00FC5794"/>
    <w:rsid w:val="00FC61FB"/>
    <w:rsid w:val="00FC6347"/>
    <w:rsid w:val="00FC6573"/>
    <w:rsid w:val="00FC661E"/>
    <w:rsid w:val="00FC6743"/>
    <w:rsid w:val="00FC68AC"/>
    <w:rsid w:val="00FC6A9B"/>
    <w:rsid w:val="00FC6AE9"/>
    <w:rsid w:val="00FC6CFA"/>
    <w:rsid w:val="00FC6DD1"/>
    <w:rsid w:val="00FC6EE0"/>
    <w:rsid w:val="00FC6F4F"/>
    <w:rsid w:val="00FC6FD8"/>
    <w:rsid w:val="00FC70C4"/>
    <w:rsid w:val="00FC70DC"/>
    <w:rsid w:val="00FC7229"/>
    <w:rsid w:val="00FC7306"/>
    <w:rsid w:val="00FC7458"/>
    <w:rsid w:val="00FC75C0"/>
    <w:rsid w:val="00FC784E"/>
    <w:rsid w:val="00FC792B"/>
    <w:rsid w:val="00FC7AE6"/>
    <w:rsid w:val="00FC7D05"/>
    <w:rsid w:val="00FC7DD7"/>
    <w:rsid w:val="00FD0044"/>
    <w:rsid w:val="00FD0062"/>
    <w:rsid w:val="00FD01FC"/>
    <w:rsid w:val="00FD01FE"/>
    <w:rsid w:val="00FD03DD"/>
    <w:rsid w:val="00FD05A7"/>
    <w:rsid w:val="00FD1276"/>
    <w:rsid w:val="00FD141C"/>
    <w:rsid w:val="00FD14D5"/>
    <w:rsid w:val="00FD1539"/>
    <w:rsid w:val="00FD195F"/>
    <w:rsid w:val="00FD19E3"/>
    <w:rsid w:val="00FD1DB2"/>
    <w:rsid w:val="00FD1DB7"/>
    <w:rsid w:val="00FD243C"/>
    <w:rsid w:val="00FD24A4"/>
    <w:rsid w:val="00FD2937"/>
    <w:rsid w:val="00FD2C12"/>
    <w:rsid w:val="00FD2EFF"/>
    <w:rsid w:val="00FD2F20"/>
    <w:rsid w:val="00FD335F"/>
    <w:rsid w:val="00FD3528"/>
    <w:rsid w:val="00FD3683"/>
    <w:rsid w:val="00FD3833"/>
    <w:rsid w:val="00FD38C1"/>
    <w:rsid w:val="00FD3915"/>
    <w:rsid w:val="00FD3AAE"/>
    <w:rsid w:val="00FD3CA0"/>
    <w:rsid w:val="00FD3D38"/>
    <w:rsid w:val="00FD3DF1"/>
    <w:rsid w:val="00FD3E4A"/>
    <w:rsid w:val="00FD40B5"/>
    <w:rsid w:val="00FD430D"/>
    <w:rsid w:val="00FD45DC"/>
    <w:rsid w:val="00FD4641"/>
    <w:rsid w:val="00FD465B"/>
    <w:rsid w:val="00FD46EA"/>
    <w:rsid w:val="00FD4767"/>
    <w:rsid w:val="00FD496A"/>
    <w:rsid w:val="00FD4A6E"/>
    <w:rsid w:val="00FD4DFC"/>
    <w:rsid w:val="00FD4EE2"/>
    <w:rsid w:val="00FD4F04"/>
    <w:rsid w:val="00FD5187"/>
    <w:rsid w:val="00FD522E"/>
    <w:rsid w:val="00FD52A6"/>
    <w:rsid w:val="00FD530D"/>
    <w:rsid w:val="00FD562B"/>
    <w:rsid w:val="00FD5811"/>
    <w:rsid w:val="00FD5B08"/>
    <w:rsid w:val="00FD5E6F"/>
    <w:rsid w:val="00FD5FDD"/>
    <w:rsid w:val="00FD63FE"/>
    <w:rsid w:val="00FD654E"/>
    <w:rsid w:val="00FD68E7"/>
    <w:rsid w:val="00FD6966"/>
    <w:rsid w:val="00FD6C09"/>
    <w:rsid w:val="00FD6CD0"/>
    <w:rsid w:val="00FD6F6E"/>
    <w:rsid w:val="00FD73AF"/>
    <w:rsid w:val="00FD76F7"/>
    <w:rsid w:val="00FD77AA"/>
    <w:rsid w:val="00FD79B5"/>
    <w:rsid w:val="00FD7B98"/>
    <w:rsid w:val="00FD7E91"/>
    <w:rsid w:val="00FD7EAE"/>
    <w:rsid w:val="00FD7F4D"/>
    <w:rsid w:val="00FD7F7B"/>
    <w:rsid w:val="00FE0242"/>
    <w:rsid w:val="00FE07A3"/>
    <w:rsid w:val="00FE0888"/>
    <w:rsid w:val="00FE0922"/>
    <w:rsid w:val="00FE0AE2"/>
    <w:rsid w:val="00FE0CB0"/>
    <w:rsid w:val="00FE0DA7"/>
    <w:rsid w:val="00FE1034"/>
    <w:rsid w:val="00FE10CC"/>
    <w:rsid w:val="00FE11EF"/>
    <w:rsid w:val="00FE149C"/>
    <w:rsid w:val="00FE1651"/>
    <w:rsid w:val="00FE16CE"/>
    <w:rsid w:val="00FE16FF"/>
    <w:rsid w:val="00FE1708"/>
    <w:rsid w:val="00FE185D"/>
    <w:rsid w:val="00FE1971"/>
    <w:rsid w:val="00FE1AC0"/>
    <w:rsid w:val="00FE1BE0"/>
    <w:rsid w:val="00FE1CA2"/>
    <w:rsid w:val="00FE1E84"/>
    <w:rsid w:val="00FE1FC3"/>
    <w:rsid w:val="00FE201B"/>
    <w:rsid w:val="00FE215A"/>
    <w:rsid w:val="00FE2173"/>
    <w:rsid w:val="00FE22DD"/>
    <w:rsid w:val="00FE24E5"/>
    <w:rsid w:val="00FE27E0"/>
    <w:rsid w:val="00FE289B"/>
    <w:rsid w:val="00FE28C8"/>
    <w:rsid w:val="00FE28ED"/>
    <w:rsid w:val="00FE2D1C"/>
    <w:rsid w:val="00FE3330"/>
    <w:rsid w:val="00FE336D"/>
    <w:rsid w:val="00FE346F"/>
    <w:rsid w:val="00FE3707"/>
    <w:rsid w:val="00FE3A00"/>
    <w:rsid w:val="00FE3A2C"/>
    <w:rsid w:val="00FE403B"/>
    <w:rsid w:val="00FE4341"/>
    <w:rsid w:val="00FE45BE"/>
    <w:rsid w:val="00FE4604"/>
    <w:rsid w:val="00FE46AB"/>
    <w:rsid w:val="00FE476F"/>
    <w:rsid w:val="00FE4D6F"/>
    <w:rsid w:val="00FE4F1D"/>
    <w:rsid w:val="00FE4F40"/>
    <w:rsid w:val="00FE4F7F"/>
    <w:rsid w:val="00FE5006"/>
    <w:rsid w:val="00FE526F"/>
    <w:rsid w:val="00FE554B"/>
    <w:rsid w:val="00FE555C"/>
    <w:rsid w:val="00FE5B41"/>
    <w:rsid w:val="00FE5E5E"/>
    <w:rsid w:val="00FE5FF2"/>
    <w:rsid w:val="00FE60D7"/>
    <w:rsid w:val="00FE6570"/>
    <w:rsid w:val="00FE658C"/>
    <w:rsid w:val="00FE67B7"/>
    <w:rsid w:val="00FE68A4"/>
    <w:rsid w:val="00FE68B0"/>
    <w:rsid w:val="00FE68CC"/>
    <w:rsid w:val="00FE6BC9"/>
    <w:rsid w:val="00FE6FB8"/>
    <w:rsid w:val="00FE7181"/>
    <w:rsid w:val="00FE76CE"/>
    <w:rsid w:val="00FE7702"/>
    <w:rsid w:val="00FE7959"/>
    <w:rsid w:val="00FE7B32"/>
    <w:rsid w:val="00FE7EEC"/>
    <w:rsid w:val="00FF02D1"/>
    <w:rsid w:val="00FF0939"/>
    <w:rsid w:val="00FF093D"/>
    <w:rsid w:val="00FF0CC6"/>
    <w:rsid w:val="00FF0FAA"/>
    <w:rsid w:val="00FF0FD3"/>
    <w:rsid w:val="00FF12D0"/>
    <w:rsid w:val="00FF13E8"/>
    <w:rsid w:val="00FF15BA"/>
    <w:rsid w:val="00FF1828"/>
    <w:rsid w:val="00FF18FB"/>
    <w:rsid w:val="00FF1A1F"/>
    <w:rsid w:val="00FF1C78"/>
    <w:rsid w:val="00FF1E6B"/>
    <w:rsid w:val="00FF1E89"/>
    <w:rsid w:val="00FF1F04"/>
    <w:rsid w:val="00FF20C4"/>
    <w:rsid w:val="00FF2111"/>
    <w:rsid w:val="00FF214F"/>
    <w:rsid w:val="00FF24A8"/>
    <w:rsid w:val="00FF2926"/>
    <w:rsid w:val="00FF29D4"/>
    <w:rsid w:val="00FF2B72"/>
    <w:rsid w:val="00FF2D16"/>
    <w:rsid w:val="00FF2E2F"/>
    <w:rsid w:val="00FF2F45"/>
    <w:rsid w:val="00FF2FAB"/>
    <w:rsid w:val="00FF3147"/>
    <w:rsid w:val="00FF319C"/>
    <w:rsid w:val="00FF31E0"/>
    <w:rsid w:val="00FF344E"/>
    <w:rsid w:val="00FF37F8"/>
    <w:rsid w:val="00FF3827"/>
    <w:rsid w:val="00FF389C"/>
    <w:rsid w:val="00FF3AE3"/>
    <w:rsid w:val="00FF3AF5"/>
    <w:rsid w:val="00FF3B1A"/>
    <w:rsid w:val="00FF3CAB"/>
    <w:rsid w:val="00FF3DA4"/>
    <w:rsid w:val="00FF4123"/>
    <w:rsid w:val="00FF425B"/>
    <w:rsid w:val="00FF4354"/>
    <w:rsid w:val="00FF436A"/>
    <w:rsid w:val="00FF453D"/>
    <w:rsid w:val="00FF4582"/>
    <w:rsid w:val="00FF49C4"/>
    <w:rsid w:val="00FF4E84"/>
    <w:rsid w:val="00FF4ECA"/>
    <w:rsid w:val="00FF513C"/>
    <w:rsid w:val="00FF565C"/>
    <w:rsid w:val="00FF5764"/>
    <w:rsid w:val="00FF59A1"/>
    <w:rsid w:val="00FF5A84"/>
    <w:rsid w:val="00FF5C0E"/>
    <w:rsid w:val="00FF6822"/>
    <w:rsid w:val="00FF6829"/>
    <w:rsid w:val="00FF6892"/>
    <w:rsid w:val="00FF6BC2"/>
    <w:rsid w:val="00FF6BDB"/>
    <w:rsid w:val="00FF6C32"/>
    <w:rsid w:val="00FF6C88"/>
    <w:rsid w:val="00FF6DCF"/>
    <w:rsid w:val="00FF774F"/>
    <w:rsid w:val="00FF79DF"/>
    <w:rsid w:val="00FF7E13"/>
    <w:rsid w:val="012C5826"/>
    <w:rsid w:val="0137F87C"/>
    <w:rsid w:val="01409E32"/>
    <w:rsid w:val="01431C42"/>
    <w:rsid w:val="014F376E"/>
    <w:rsid w:val="01523D27"/>
    <w:rsid w:val="017AC5D8"/>
    <w:rsid w:val="017B9CB0"/>
    <w:rsid w:val="017C6F4B"/>
    <w:rsid w:val="01BA22F3"/>
    <w:rsid w:val="022A67EF"/>
    <w:rsid w:val="025D0B6C"/>
    <w:rsid w:val="027A9D8A"/>
    <w:rsid w:val="02832C17"/>
    <w:rsid w:val="028480A0"/>
    <w:rsid w:val="02BF8198"/>
    <w:rsid w:val="02CD7814"/>
    <w:rsid w:val="02CDD8CF"/>
    <w:rsid w:val="02D4A361"/>
    <w:rsid w:val="02EF4549"/>
    <w:rsid w:val="030CF166"/>
    <w:rsid w:val="03334D7B"/>
    <w:rsid w:val="03412A82"/>
    <w:rsid w:val="034E7F0C"/>
    <w:rsid w:val="0362FA70"/>
    <w:rsid w:val="03676F51"/>
    <w:rsid w:val="037E80D0"/>
    <w:rsid w:val="038FEFEB"/>
    <w:rsid w:val="03B0808A"/>
    <w:rsid w:val="03BCAF12"/>
    <w:rsid w:val="03E39800"/>
    <w:rsid w:val="041DE698"/>
    <w:rsid w:val="043EC613"/>
    <w:rsid w:val="0451995A"/>
    <w:rsid w:val="0480C631"/>
    <w:rsid w:val="04BB5140"/>
    <w:rsid w:val="04C045C0"/>
    <w:rsid w:val="04E099FD"/>
    <w:rsid w:val="052B0CD9"/>
    <w:rsid w:val="054DA138"/>
    <w:rsid w:val="05A59744"/>
    <w:rsid w:val="05A9B174"/>
    <w:rsid w:val="06749459"/>
    <w:rsid w:val="0678F4C0"/>
    <w:rsid w:val="0694134A"/>
    <w:rsid w:val="0695F88A"/>
    <w:rsid w:val="06AD1FEB"/>
    <w:rsid w:val="06B20FBA"/>
    <w:rsid w:val="06B2DF3D"/>
    <w:rsid w:val="06D09EA0"/>
    <w:rsid w:val="070F6A19"/>
    <w:rsid w:val="0719EE1E"/>
    <w:rsid w:val="075C528F"/>
    <w:rsid w:val="07991C28"/>
    <w:rsid w:val="07BA7808"/>
    <w:rsid w:val="07C3BB10"/>
    <w:rsid w:val="07E22718"/>
    <w:rsid w:val="081E7443"/>
    <w:rsid w:val="0827DA4D"/>
    <w:rsid w:val="0840FB43"/>
    <w:rsid w:val="087A0660"/>
    <w:rsid w:val="088E0232"/>
    <w:rsid w:val="08AC206F"/>
    <w:rsid w:val="08D18AF4"/>
    <w:rsid w:val="08DE8369"/>
    <w:rsid w:val="08FB2244"/>
    <w:rsid w:val="098C66E0"/>
    <w:rsid w:val="0990C85F"/>
    <w:rsid w:val="09EE1204"/>
    <w:rsid w:val="09F12C90"/>
    <w:rsid w:val="0A07ECF2"/>
    <w:rsid w:val="0A237B5B"/>
    <w:rsid w:val="0A3D2570"/>
    <w:rsid w:val="0A564259"/>
    <w:rsid w:val="0A6A85B4"/>
    <w:rsid w:val="0A7D45C9"/>
    <w:rsid w:val="0AA32D75"/>
    <w:rsid w:val="0AD2E15A"/>
    <w:rsid w:val="0ADFCB71"/>
    <w:rsid w:val="0AE13C5A"/>
    <w:rsid w:val="0B017270"/>
    <w:rsid w:val="0B323BC7"/>
    <w:rsid w:val="0B3268B1"/>
    <w:rsid w:val="0B7F880F"/>
    <w:rsid w:val="0BC29428"/>
    <w:rsid w:val="0BDC2797"/>
    <w:rsid w:val="0BEFA34F"/>
    <w:rsid w:val="0C144916"/>
    <w:rsid w:val="0C158C3C"/>
    <w:rsid w:val="0C2BF891"/>
    <w:rsid w:val="0C329BAF"/>
    <w:rsid w:val="0C601485"/>
    <w:rsid w:val="0C93891C"/>
    <w:rsid w:val="0C99287F"/>
    <w:rsid w:val="0CB05705"/>
    <w:rsid w:val="0CBA3347"/>
    <w:rsid w:val="0CDA49B8"/>
    <w:rsid w:val="0CF9D2EC"/>
    <w:rsid w:val="0D421AAF"/>
    <w:rsid w:val="0DD4E71C"/>
    <w:rsid w:val="0DDD7B6F"/>
    <w:rsid w:val="0E06FD51"/>
    <w:rsid w:val="0E5BC43F"/>
    <w:rsid w:val="0E823681"/>
    <w:rsid w:val="0E8D9757"/>
    <w:rsid w:val="0EC036C5"/>
    <w:rsid w:val="0EC79BF4"/>
    <w:rsid w:val="0EECDF32"/>
    <w:rsid w:val="0EF9490B"/>
    <w:rsid w:val="0EFF687B"/>
    <w:rsid w:val="0F2B87FA"/>
    <w:rsid w:val="0F4302F8"/>
    <w:rsid w:val="0F43693C"/>
    <w:rsid w:val="0F48E8D8"/>
    <w:rsid w:val="0F4F216C"/>
    <w:rsid w:val="0F4F4A60"/>
    <w:rsid w:val="0F5D7E5F"/>
    <w:rsid w:val="0F622A3A"/>
    <w:rsid w:val="0F8DDE48"/>
    <w:rsid w:val="0F964223"/>
    <w:rsid w:val="0FA8BBEE"/>
    <w:rsid w:val="0FB582A0"/>
    <w:rsid w:val="0FEF9D1F"/>
    <w:rsid w:val="100D0F95"/>
    <w:rsid w:val="10152188"/>
    <w:rsid w:val="102D147D"/>
    <w:rsid w:val="102D5E72"/>
    <w:rsid w:val="103AF3D0"/>
    <w:rsid w:val="108CB699"/>
    <w:rsid w:val="10CBEE67"/>
    <w:rsid w:val="110D85EF"/>
    <w:rsid w:val="11149034"/>
    <w:rsid w:val="1130B8ED"/>
    <w:rsid w:val="11353B84"/>
    <w:rsid w:val="1199BBB3"/>
    <w:rsid w:val="11EA050B"/>
    <w:rsid w:val="12007347"/>
    <w:rsid w:val="129E656E"/>
    <w:rsid w:val="129F9A2C"/>
    <w:rsid w:val="12C4DB95"/>
    <w:rsid w:val="12C507A8"/>
    <w:rsid w:val="12D08609"/>
    <w:rsid w:val="12F963C9"/>
    <w:rsid w:val="134D4B1F"/>
    <w:rsid w:val="134EE71E"/>
    <w:rsid w:val="1353048A"/>
    <w:rsid w:val="13A22670"/>
    <w:rsid w:val="13A95510"/>
    <w:rsid w:val="13DDD191"/>
    <w:rsid w:val="13E66D04"/>
    <w:rsid w:val="13EE7BE0"/>
    <w:rsid w:val="14278144"/>
    <w:rsid w:val="1427B11E"/>
    <w:rsid w:val="14461C4A"/>
    <w:rsid w:val="146D77D2"/>
    <w:rsid w:val="14BD9701"/>
    <w:rsid w:val="14F1A7EB"/>
    <w:rsid w:val="150279E5"/>
    <w:rsid w:val="151C7806"/>
    <w:rsid w:val="153C3098"/>
    <w:rsid w:val="1542B572"/>
    <w:rsid w:val="15A5058D"/>
    <w:rsid w:val="15BE9D50"/>
    <w:rsid w:val="15F142FD"/>
    <w:rsid w:val="161742AF"/>
    <w:rsid w:val="163289F0"/>
    <w:rsid w:val="165ACB43"/>
    <w:rsid w:val="16618B28"/>
    <w:rsid w:val="16623002"/>
    <w:rsid w:val="16AA0C39"/>
    <w:rsid w:val="16CCC12D"/>
    <w:rsid w:val="16D72EFA"/>
    <w:rsid w:val="16DA86F9"/>
    <w:rsid w:val="16E86BAF"/>
    <w:rsid w:val="16F185F7"/>
    <w:rsid w:val="16F3E576"/>
    <w:rsid w:val="17462C0A"/>
    <w:rsid w:val="174677A2"/>
    <w:rsid w:val="178DCFC8"/>
    <w:rsid w:val="178FDEF6"/>
    <w:rsid w:val="17DF9F70"/>
    <w:rsid w:val="17F42AE8"/>
    <w:rsid w:val="1801E7F4"/>
    <w:rsid w:val="182A0B5A"/>
    <w:rsid w:val="182B953D"/>
    <w:rsid w:val="1871A1DD"/>
    <w:rsid w:val="18C6CC85"/>
    <w:rsid w:val="18E155A8"/>
    <w:rsid w:val="18F9A2A9"/>
    <w:rsid w:val="190E688D"/>
    <w:rsid w:val="192CA021"/>
    <w:rsid w:val="193FF015"/>
    <w:rsid w:val="19461A38"/>
    <w:rsid w:val="19888F30"/>
    <w:rsid w:val="1999A93C"/>
    <w:rsid w:val="19ACD1C1"/>
    <w:rsid w:val="19B92BEA"/>
    <w:rsid w:val="19E95309"/>
    <w:rsid w:val="1A6C096B"/>
    <w:rsid w:val="1A8FE68E"/>
    <w:rsid w:val="1A91D10A"/>
    <w:rsid w:val="1AA47C1C"/>
    <w:rsid w:val="1AFBB3E1"/>
    <w:rsid w:val="1B1E2CCC"/>
    <w:rsid w:val="1B5C6921"/>
    <w:rsid w:val="1B82F218"/>
    <w:rsid w:val="1B967F5D"/>
    <w:rsid w:val="1B994A93"/>
    <w:rsid w:val="1BAE94F2"/>
    <w:rsid w:val="1BC0590A"/>
    <w:rsid w:val="1BD8DB03"/>
    <w:rsid w:val="1C0D5928"/>
    <w:rsid w:val="1C157CF7"/>
    <w:rsid w:val="1CDECA54"/>
    <w:rsid w:val="1D4CA7CE"/>
    <w:rsid w:val="1D531469"/>
    <w:rsid w:val="1D554AC8"/>
    <w:rsid w:val="1D575B89"/>
    <w:rsid w:val="1D695136"/>
    <w:rsid w:val="1D7B091F"/>
    <w:rsid w:val="1DAFD82C"/>
    <w:rsid w:val="1DC033FB"/>
    <w:rsid w:val="1DC8C7F1"/>
    <w:rsid w:val="1DD02162"/>
    <w:rsid w:val="1E699443"/>
    <w:rsid w:val="1E8034F3"/>
    <w:rsid w:val="1E89627C"/>
    <w:rsid w:val="1E8B99D1"/>
    <w:rsid w:val="1EB0E4C8"/>
    <w:rsid w:val="1EB749FF"/>
    <w:rsid w:val="1ED99A64"/>
    <w:rsid w:val="1F50B949"/>
    <w:rsid w:val="1F72BCE6"/>
    <w:rsid w:val="1F8301C9"/>
    <w:rsid w:val="1FB22E52"/>
    <w:rsid w:val="1FE5D57F"/>
    <w:rsid w:val="200C3045"/>
    <w:rsid w:val="20154317"/>
    <w:rsid w:val="20644F5E"/>
    <w:rsid w:val="2072CD9F"/>
    <w:rsid w:val="2074695A"/>
    <w:rsid w:val="20812B94"/>
    <w:rsid w:val="20C29B42"/>
    <w:rsid w:val="20CE522C"/>
    <w:rsid w:val="20DB5420"/>
    <w:rsid w:val="211A6300"/>
    <w:rsid w:val="21253A7C"/>
    <w:rsid w:val="2128DADF"/>
    <w:rsid w:val="21671686"/>
    <w:rsid w:val="21B7D5B5"/>
    <w:rsid w:val="22477F3E"/>
    <w:rsid w:val="229A2590"/>
    <w:rsid w:val="230231C5"/>
    <w:rsid w:val="23064F71"/>
    <w:rsid w:val="2326CBB3"/>
    <w:rsid w:val="23285E84"/>
    <w:rsid w:val="2329C4F1"/>
    <w:rsid w:val="239255D7"/>
    <w:rsid w:val="239A51D9"/>
    <w:rsid w:val="247B5BB4"/>
    <w:rsid w:val="247D2BAA"/>
    <w:rsid w:val="24C8185D"/>
    <w:rsid w:val="24C8323D"/>
    <w:rsid w:val="24CE96A0"/>
    <w:rsid w:val="24D43F95"/>
    <w:rsid w:val="24D7BCA1"/>
    <w:rsid w:val="251C0101"/>
    <w:rsid w:val="2527789C"/>
    <w:rsid w:val="255F235D"/>
    <w:rsid w:val="258AA4B9"/>
    <w:rsid w:val="25B17DCB"/>
    <w:rsid w:val="25BE349D"/>
    <w:rsid w:val="25C8F559"/>
    <w:rsid w:val="25DE5ED7"/>
    <w:rsid w:val="261F974D"/>
    <w:rsid w:val="267878E4"/>
    <w:rsid w:val="268354FD"/>
    <w:rsid w:val="26956FA3"/>
    <w:rsid w:val="269DB09F"/>
    <w:rsid w:val="26D8DE70"/>
    <w:rsid w:val="26EFC070"/>
    <w:rsid w:val="26FBA7A4"/>
    <w:rsid w:val="2710E2F8"/>
    <w:rsid w:val="271C1C4C"/>
    <w:rsid w:val="27272343"/>
    <w:rsid w:val="273E68FA"/>
    <w:rsid w:val="276052A5"/>
    <w:rsid w:val="276731D1"/>
    <w:rsid w:val="27724792"/>
    <w:rsid w:val="2779951A"/>
    <w:rsid w:val="27D77138"/>
    <w:rsid w:val="27D90BA0"/>
    <w:rsid w:val="27FC501F"/>
    <w:rsid w:val="280E43DD"/>
    <w:rsid w:val="283E464B"/>
    <w:rsid w:val="283EA6CD"/>
    <w:rsid w:val="2899B530"/>
    <w:rsid w:val="28B30B19"/>
    <w:rsid w:val="29127B71"/>
    <w:rsid w:val="295E2BE8"/>
    <w:rsid w:val="296396EC"/>
    <w:rsid w:val="296AC03A"/>
    <w:rsid w:val="29710BF2"/>
    <w:rsid w:val="29741A1A"/>
    <w:rsid w:val="2981FEDC"/>
    <w:rsid w:val="29B490EF"/>
    <w:rsid w:val="29E9CF17"/>
    <w:rsid w:val="2A23CB9A"/>
    <w:rsid w:val="2A39FAFB"/>
    <w:rsid w:val="2B0AB152"/>
    <w:rsid w:val="2B2BB150"/>
    <w:rsid w:val="2B4C0399"/>
    <w:rsid w:val="2B634061"/>
    <w:rsid w:val="2B84DD86"/>
    <w:rsid w:val="2C378E65"/>
    <w:rsid w:val="2C5EE029"/>
    <w:rsid w:val="2C671E9B"/>
    <w:rsid w:val="2C822BBF"/>
    <w:rsid w:val="2C865F1B"/>
    <w:rsid w:val="2CA11B60"/>
    <w:rsid w:val="2CA13AFB"/>
    <w:rsid w:val="2CACF1C1"/>
    <w:rsid w:val="2CDA85BE"/>
    <w:rsid w:val="2D215915"/>
    <w:rsid w:val="2D3878AF"/>
    <w:rsid w:val="2D6D2653"/>
    <w:rsid w:val="2E2A5109"/>
    <w:rsid w:val="2E484291"/>
    <w:rsid w:val="2E6C2FA1"/>
    <w:rsid w:val="2E85743D"/>
    <w:rsid w:val="2E92DFCF"/>
    <w:rsid w:val="2EBC8473"/>
    <w:rsid w:val="2F10172F"/>
    <w:rsid w:val="2F162DD7"/>
    <w:rsid w:val="2F1AEBC4"/>
    <w:rsid w:val="2F2D7450"/>
    <w:rsid w:val="2F573CC5"/>
    <w:rsid w:val="2FA32307"/>
    <w:rsid w:val="2FA551F6"/>
    <w:rsid w:val="2FF0DAE1"/>
    <w:rsid w:val="302351DE"/>
    <w:rsid w:val="302B1174"/>
    <w:rsid w:val="308CCB91"/>
    <w:rsid w:val="309F06C2"/>
    <w:rsid w:val="30ACD463"/>
    <w:rsid w:val="30AFD836"/>
    <w:rsid w:val="30B87011"/>
    <w:rsid w:val="30CDA720"/>
    <w:rsid w:val="30CDEEC2"/>
    <w:rsid w:val="30FD8D4A"/>
    <w:rsid w:val="312140FF"/>
    <w:rsid w:val="313855D8"/>
    <w:rsid w:val="31444A7A"/>
    <w:rsid w:val="3153EAB4"/>
    <w:rsid w:val="318F3DA9"/>
    <w:rsid w:val="31BDA513"/>
    <w:rsid w:val="31D804EF"/>
    <w:rsid w:val="320072EB"/>
    <w:rsid w:val="320F27E1"/>
    <w:rsid w:val="321EC8D5"/>
    <w:rsid w:val="322EFCB5"/>
    <w:rsid w:val="324EB8DB"/>
    <w:rsid w:val="3295FEF3"/>
    <w:rsid w:val="32B48F1C"/>
    <w:rsid w:val="32E11622"/>
    <w:rsid w:val="3332E81E"/>
    <w:rsid w:val="3358E8D7"/>
    <w:rsid w:val="335E5D67"/>
    <w:rsid w:val="33B6D6EA"/>
    <w:rsid w:val="3400683A"/>
    <w:rsid w:val="3408D168"/>
    <w:rsid w:val="346BA1F4"/>
    <w:rsid w:val="347DAC3E"/>
    <w:rsid w:val="34957527"/>
    <w:rsid w:val="34B6DD23"/>
    <w:rsid w:val="34FFEAF1"/>
    <w:rsid w:val="3532CCA5"/>
    <w:rsid w:val="35434B2E"/>
    <w:rsid w:val="3569D5F2"/>
    <w:rsid w:val="357142E4"/>
    <w:rsid w:val="358B9B2B"/>
    <w:rsid w:val="35ACE128"/>
    <w:rsid w:val="35B14AAA"/>
    <w:rsid w:val="3612182F"/>
    <w:rsid w:val="3620295C"/>
    <w:rsid w:val="3648B922"/>
    <w:rsid w:val="366A5678"/>
    <w:rsid w:val="36AE72C5"/>
    <w:rsid w:val="36B1CF61"/>
    <w:rsid w:val="36B5A054"/>
    <w:rsid w:val="36E6EA22"/>
    <w:rsid w:val="371D8CD8"/>
    <w:rsid w:val="372B367A"/>
    <w:rsid w:val="3732A80B"/>
    <w:rsid w:val="37399097"/>
    <w:rsid w:val="37496BA7"/>
    <w:rsid w:val="3780AF0E"/>
    <w:rsid w:val="37BDB386"/>
    <w:rsid w:val="37DEE3FE"/>
    <w:rsid w:val="38275781"/>
    <w:rsid w:val="38398408"/>
    <w:rsid w:val="383C977A"/>
    <w:rsid w:val="3840C12D"/>
    <w:rsid w:val="387B3BE1"/>
    <w:rsid w:val="38ADB883"/>
    <w:rsid w:val="38D1905C"/>
    <w:rsid w:val="38F03EAD"/>
    <w:rsid w:val="38F431B5"/>
    <w:rsid w:val="394F7A4B"/>
    <w:rsid w:val="397BBBA6"/>
    <w:rsid w:val="398165A3"/>
    <w:rsid w:val="39A0EE66"/>
    <w:rsid w:val="39C1B466"/>
    <w:rsid w:val="39F0C186"/>
    <w:rsid w:val="39FF849D"/>
    <w:rsid w:val="3A34A12F"/>
    <w:rsid w:val="3A5C538F"/>
    <w:rsid w:val="3A7DA8D2"/>
    <w:rsid w:val="3A840CCB"/>
    <w:rsid w:val="3A925C7C"/>
    <w:rsid w:val="3AB2EC3C"/>
    <w:rsid w:val="3AB36812"/>
    <w:rsid w:val="3AE32405"/>
    <w:rsid w:val="3AF2C224"/>
    <w:rsid w:val="3B15A5A2"/>
    <w:rsid w:val="3B317ED7"/>
    <w:rsid w:val="3B487648"/>
    <w:rsid w:val="3B9639A9"/>
    <w:rsid w:val="3B99DD5E"/>
    <w:rsid w:val="3BBBF330"/>
    <w:rsid w:val="3BE99C62"/>
    <w:rsid w:val="3C257631"/>
    <w:rsid w:val="3C9E481B"/>
    <w:rsid w:val="3D25CBAC"/>
    <w:rsid w:val="3D486216"/>
    <w:rsid w:val="3D493511"/>
    <w:rsid w:val="3D87D565"/>
    <w:rsid w:val="3DB72A47"/>
    <w:rsid w:val="3DCB8510"/>
    <w:rsid w:val="3DFC5747"/>
    <w:rsid w:val="3E0B18BA"/>
    <w:rsid w:val="3E3150AA"/>
    <w:rsid w:val="3E4294D4"/>
    <w:rsid w:val="3E5E6147"/>
    <w:rsid w:val="3E721B84"/>
    <w:rsid w:val="3EA1421B"/>
    <w:rsid w:val="3ED139EA"/>
    <w:rsid w:val="3EEF78F2"/>
    <w:rsid w:val="3F3C3774"/>
    <w:rsid w:val="3F3EDE69"/>
    <w:rsid w:val="3F4F2A87"/>
    <w:rsid w:val="3F5BB4AB"/>
    <w:rsid w:val="3F6E2D21"/>
    <w:rsid w:val="3F963160"/>
    <w:rsid w:val="3FB1EB9E"/>
    <w:rsid w:val="3FF8F043"/>
    <w:rsid w:val="40420523"/>
    <w:rsid w:val="4054F9D9"/>
    <w:rsid w:val="40631620"/>
    <w:rsid w:val="40AA64B6"/>
    <w:rsid w:val="40C4BF48"/>
    <w:rsid w:val="40E77A3F"/>
    <w:rsid w:val="411F653C"/>
    <w:rsid w:val="41245576"/>
    <w:rsid w:val="41595CE1"/>
    <w:rsid w:val="41817110"/>
    <w:rsid w:val="41B3BC01"/>
    <w:rsid w:val="41DDD1E7"/>
    <w:rsid w:val="41EB8FFD"/>
    <w:rsid w:val="42644F5E"/>
    <w:rsid w:val="429F04B8"/>
    <w:rsid w:val="42CE4B78"/>
    <w:rsid w:val="4322E39F"/>
    <w:rsid w:val="433A22D5"/>
    <w:rsid w:val="4389EA2B"/>
    <w:rsid w:val="43988927"/>
    <w:rsid w:val="43A99B47"/>
    <w:rsid w:val="43C8E0A0"/>
    <w:rsid w:val="43CD30ED"/>
    <w:rsid w:val="43F38B1E"/>
    <w:rsid w:val="43F5C011"/>
    <w:rsid w:val="44186F48"/>
    <w:rsid w:val="442FD6B0"/>
    <w:rsid w:val="443D4F10"/>
    <w:rsid w:val="4442DE94"/>
    <w:rsid w:val="44435CF4"/>
    <w:rsid w:val="444FA7F6"/>
    <w:rsid w:val="44780BC2"/>
    <w:rsid w:val="448FD6DB"/>
    <w:rsid w:val="44BCC745"/>
    <w:rsid w:val="44E42176"/>
    <w:rsid w:val="44F8DB75"/>
    <w:rsid w:val="44FD3F38"/>
    <w:rsid w:val="45109020"/>
    <w:rsid w:val="4538AC8C"/>
    <w:rsid w:val="455CE162"/>
    <w:rsid w:val="457A3E91"/>
    <w:rsid w:val="45C40DE4"/>
    <w:rsid w:val="4613A60D"/>
    <w:rsid w:val="46767BE8"/>
    <w:rsid w:val="46B6124C"/>
    <w:rsid w:val="46D4C3EB"/>
    <w:rsid w:val="46E56FFE"/>
    <w:rsid w:val="46ECC83F"/>
    <w:rsid w:val="46FAF571"/>
    <w:rsid w:val="470D0D0F"/>
    <w:rsid w:val="476096C7"/>
    <w:rsid w:val="47BDC74F"/>
    <w:rsid w:val="47C49313"/>
    <w:rsid w:val="47D49ADA"/>
    <w:rsid w:val="48198331"/>
    <w:rsid w:val="48300F85"/>
    <w:rsid w:val="483FF93B"/>
    <w:rsid w:val="485914C7"/>
    <w:rsid w:val="485ADB16"/>
    <w:rsid w:val="487B71C4"/>
    <w:rsid w:val="48A394A7"/>
    <w:rsid w:val="491BFBC3"/>
    <w:rsid w:val="4931A2FD"/>
    <w:rsid w:val="4931B3DA"/>
    <w:rsid w:val="4962508C"/>
    <w:rsid w:val="49683BAD"/>
    <w:rsid w:val="498C6400"/>
    <w:rsid w:val="499C2A00"/>
    <w:rsid w:val="49F05E1E"/>
    <w:rsid w:val="49F82D6E"/>
    <w:rsid w:val="4A3D7EE0"/>
    <w:rsid w:val="4A55FF90"/>
    <w:rsid w:val="4A5661C4"/>
    <w:rsid w:val="4A5BAA24"/>
    <w:rsid w:val="4A687F0F"/>
    <w:rsid w:val="4A81EFEA"/>
    <w:rsid w:val="4AB3B2BF"/>
    <w:rsid w:val="4B0268C8"/>
    <w:rsid w:val="4B235912"/>
    <w:rsid w:val="4B2BDB9E"/>
    <w:rsid w:val="4B447509"/>
    <w:rsid w:val="4B51C7ED"/>
    <w:rsid w:val="4B75EC80"/>
    <w:rsid w:val="4B8E7A51"/>
    <w:rsid w:val="4B9F066D"/>
    <w:rsid w:val="4BB7EC9F"/>
    <w:rsid w:val="4BB975A2"/>
    <w:rsid w:val="4BF7B2D0"/>
    <w:rsid w:val="4C175D29"/>
    <w:rsid w:val="4C35F047"/>
    <w:rsid w:val="4C5096C2"/>
    <w:rsid w:val="4C552B90"/>
    <w:rsid w:val="4C5B98BE"/>
    <w:rsid w:val="4C5EDFB1"/>
    <w:rsid w:val="4C76AB21"/>
    <w:rsid w:val="4CC11843"/>
    <w:rsid w:val="4CD29D71"/>
    <w:rsid w:val="4CE7272C"/>
    <w:rsid w:val="4D19F8F5"/>
    <w:rsid w:val="4D96ED78"/>
    <w:rsid w:val="4DFC1340"/>
    <w:rsid w:val="4DFFC63A"/>
    <w:rsid w:val="4E139E74"/>
    <w:rsid w:val="4E2B0FC6"/>
    <w:rsid w:val="4EA27CB6"/>
    <w:rsid w:val="4EC4A73B"/>
    <w:rsid w:val="4F236ADE"/>
    <w:rsid w:val="4F5962B3"/>
    <w:rsid w:val="4F7ADABB"/>
    <w:rsid w:val="4F83C5BC"/>
    <w:rsid w:val="4F8A780C"/>
    <w:rsid w:val="4F97D1B9"/>
    <w:rsid w:val="4F985F5F"/>
    <w:rsid w:val="4FAE4778"/>
    <w:rsid w:val="4FEE89A9"/>
    <w:rsid w:val="4FF52783"/>
    <w:rsid w:val="4FFE8A66"/>
    <w:rsid w:val="5015F981"/>
    <w:rsid w:val="50257624"/>
    <w:rsid w:val="5028D287"/>
    <w:rsid w:val="50339CF7"/>
    <w:rsid w:val="5034DFED"/>
    <w:rsid w:val="509A2F80"/>
    <w:rsid w:val="511CB9C5"/>
    <w:rsid w:val="515E8798"/>
    <w:rsid w:val="51724864"/>
    <w:rsid w:val="51B95354"/>
    <w:rsid w:val="51CDEEB0"/>
    <w:rsid w:val="51D380DA"/>
    <w:rsid w:val="51FA0720"/>
    <w:rsid w:val="5219C264"/>
    <w:rsid w:val="52A97E60"/>
    <w:rsid w:val="52CF0869"/>
    <w:rsid w:val="52DCC92F"/>
    <w:rsid w:val="52E3EEA3"/>
    <w:rsid w:val="52EA407D"/>
    <w:rsid w:val="52F12372"/>
    <w:rsid w:val="52F9E3CA"/>
    <w:rsid w:val="536E5195"/>
    <w:rsid w:val="53A79FDF"/>
    <w:rsid w:val="53B024F3"/>
    <w:rsid w:val="53C605DF"/>
    <w:rsid w:val="53E75FCB"/>
    <w:rsid w:val="53EFDAF5"/>
    <w:rsid w:val="53FE321E"/>
    <w:rsid w:val="53FF81E2"/>
    <w:rsid w:val="54241AE5"/>
    <w:rsid w:val="542E5E33"/>
    <w:rsid w:val="54413ECB"/>
    <w:rsid w:val="5441E697"/>
    <w:rsid w:val="544C7679"/>
    <w:rsid w:val="545C0D33"/>
    <w:rsid w:val="54CB9237"/>
    <w:rsid w:val="551BB173"/>
    <w:rsid w:val="551D2DC3"/>
    <w:rsid w:val="5544BBD6"/>
    <w:rsid w:val="554A42ED"/>
    <w:rsid w:val="55670A46"/>
    <w:rsid w:val="55AFAABB"/>
    <w:rsid w:val="55EDF528"/>
    <w:rsid w:val="5624DB7A"/>
    <w:rsid w:val="5625B0B9"/>
    <w:rsid w:val="562E5176"/>
    <w:rsid w:val="56440D54"/>
    <w:rsid w:val="565C58FC"/>
    <w:rsid w:val="567B38E1"/>
    <w:rsid w:val="568147E5"/>
    <w:rsid w:val="56833447"/>
    <w:rsid w:val="568A1FFA"/>
    <w:rsid w:val="569846DC"/>
    <w:rsid w:val="56A24177"/>
    <w:rsid w:val="56AE49E4"/>
    <w:rsid w:val="56B55FB5"/>
    <w:rsid w:val="56B6EB06"/>
    <w:rsid w:val="56CB92F1"/>
    <w:rsid w:val="5712252A"/>
    <w:rsid w:val="5767D7F8"/>
    <w:rsid w:val="576D3D8A"/>
    <w:rsid w:val="57B23214"/>
    <w:rsid w:val="5877DF3C"/>
    <w:rsid w:val="5897A2D2"/>
    <w:rsid w:val="58A057FE"/>
    <w:rsid w:val="58B0E4EE"/>
    <w:rsid w:val="58BFE72E"/>
    <w:rsid w:val="58C61DE6"/>
    <w:rsid w:val="58CE2215"/>
    <w:rsid w:val="58FA2F96"/>
    <w:rsid w:val="590B3431"/>
    <w:rsid w:val="5913712E"/>
    <w:rsid w:val="5915E7D8"/>
    <w:rsid w:val="5989141C"/>
    <w:rsid w:val="59C9C080"/>
    <w:rsid w:val="5A086F8E"/>
    <w:rsid w:val="5A0EABDC"/>
    <w:rsid w:val="5A11176B"/>
    <w:rsid w:val="5A25EFE5"/>
    <w:rsid w:val="5A3EB600"/>
    <w:rsid w:val="5A449E24"/>
    <w:rsid w:val="5AE04A04"/>
    <w:rsid w:val="5AF483A2"/>
    <w:rsid w:val="5B09D5F0"/>
    <w:rsid w:val="5B6421E5"/>
    <w:rsid w:val="5B76B8B8"/>
    <w:rsid w:val="5B777964"/>
    <w:rsid w:val="5B900EE7"/>
    <w:rsid w:val="5BC06EE4"/>
    <w:rsid w:val="5BC0AF4F"/>
    <w:rsid w:val="5BDF2F37"/>
    <w:rsid w:val="5C960532"/>
    <w:rsid w:val="5CAD6AEE"/>
    <w:rsid w:val="5CD09BF9"/>
    <w:rsid w:val="5CFB8B3E"/>
    <w:rsid w:val="5CFD48F4"/>
    <w:rsid w:val="5D507646"/>
    <w:rsid w:val="5D8C625D"/>
    <w:rsid w:val="5D8F809D"/>
    <w:rsid w:val="5DAB5C3A"/>
    <w:rsid w:val="5DB1F918"/>
    <w:rsid w:val="5DF998BB"/>
    <w:rsid w:val="5E6E6C6B"/>
    <w:rsid w:val="5E8DFF0F"/>
    <w:rsid w:val="5EBF782E"/>
    <w:rsid w:val="5EC43E5F"/>
    <w:rsid w:val="5EC76A75"/>
    <w:rsid w:val="5F104119"/>
    <w:rsid w:val="5F25F707"/>
    <w:rsid w:val="5F53ECD5"/>
    <w:rsid w:val="5F5A4A65"/>
    <w:rsid w:val="5F60424B"/>
    <w:rsid w:val="5F944E0A"/>
    <w:rsid w:val="5FDF610F"/>
    <w:rsid w:val="5FE2D1FD"/>
    <w:rsid w:val="60447881"/>
    <w:rsid w:val="60741A9C"/>
    <w:rsid w:val="609AFB52"/>
    <w:rsid w:val="60E67C87"/>
    <w:rsid w:val="60F16642"/>
    <w:rsid w:val="60FEB01B"/>
    <w:rsid w:val="610524FE"/>
    <w:rsid w:val="61201A07"/>
    <w:rsid w:val="6133E834"/>
    <w:rsid w:val="61D897B3"/>
    <w:rsid w:val="61E630E6"/>
    <w:rsid w:val="61E8AD4D"/>
    <w:rsid w:val="61E95C3E"/>
    <w:rsid w:val="62433BDF"/>
    <w:rsid w:val="624673FE"/>
    <w:rsid w:val="625BFC9E"/>
    <w:rsid w:val="6265EDE3"/>
    <w:rsid w:val="626A7239"/>
    <w:rsid w:val="62BD760C"/>
    <w:rsid w:val="62D7A241"/>
    <w:rsid w:val="62DA0E86"/>
    <w:rsid w:val="62EDF270"/>
    <w:rsid w:val="630D96FF"/>
    <w:rsid w:val="632F6CD2"/>
    <w:rsid w:val="632F9D4E"/>
    <w:rsid w:val="6335FC6E"/>
    <w:rsid w:val="634583AA"/>
    <w:rsid w:val="63534499"/>
    <w:rsid w:val="635B8380"/>
    <w:rsid w:val="63F85D88"/>
    <w:rsid w:val="640B7186"/>
    <w:rsid w:val="645D7343"/>
    <w:rsid w:val="6469FBDA"/>
    <w:rsid w:val="648B73E5"/>
    <w:rsid w:val="649BD908"/>
    <w:rsid w:val="64B146E2"/>
    <w:rsid w:val="64F96414"/>
    <w:rsid w:val="651CE4B0"/>
    <w:rsid w:val="652ED35B"/>
    <w:rsid w:val="658A4A85"/>
    <w:rsid w:val="65D14473"/>
    <w:rsid w:val="65F09F54"/>
    <w:rsid w:val="6661D98F"/>
    <w:rsid w:val="6669CA7A"/>
    <w:rsid w:val="6674BE6C"/>
    <w:rsid w:val="6683BC00"/>
    <w:rsid w:val="66B1B614"/>
    <w:rsid w:val="66D2EC04"/>
    <w:rsid w:val="66D9CBD6"/>
    <w:rsid w:val="66E1BE3E"/>
    <w:rsid w:val="6720B6B2"/>
    <w:rsid w:val="67989BDA"/>
    <w:rsid w:val="67A27284"/>
    <w:rsid w:val="67C0D990"/>
    <w:rsid w:val="67FD2484"/>
    <w:rsid w:val="68243B7F"/>
    <w:rsid w:val="682DAC30"/>
    <w:rsid w:val="683B7237"/>
    <w:rsid w:val="68502A7F"/>
    <w:rsid w:val="6860D5E1"/>
    <w:rsid w:val="6871DC34"/>
    <w:rsid w:val="68794BEF"/>
    <w:rsid w:val="6880D4D3"/>
    <w:rsid w:val="68AFFEEF"/>
    <w:rsid w:val="690A52F5"/>
    <w:rsid w:val="691A42D4"/>
    <w:rsid w:val="6949102D"/>
    <w:rsid w:val="6972A43C"/>
    <w:rsid w:val="69746021"/>
    <w:rsid w:val="697E6764"/>
    <w:rsid w:val="6993C6D5"/>
    <w:rsid w:val="69AF2822"/>
    <w:rsid w:val="69BB4A93"/>
    <w:rsid w:val="69BCF9E4"/>
    <w:rsid w:val="69E948D1"/>
    <w:rsid w:val="69F4D9E7"/>
    <w:rsid w:val="69FC11CE"/>
    <w:rsid w:val="6A1349CE"/>
    <w:rsid w:val="6A147A2C"/>
    <w:rsid w:val="6A1E81FF"/>
    <w:rsid w:val="6A31E03F"/>
    <w:rsid w:val="6A387E05"/>
    <w:rsid w:val="6A52E321"/>
    <w:rsid w:val="6A5B0C80"/>
    <w:rsid w:val="6AC9CB3E"/>
    <w:rsid w:val="6B140855"/>
    <w:rsid w:val="6B31CE6F"/>
    <w:rsid w:val="6B400C23"/>
    <w:rsid w:val="6B517218"/>
    <w:rsid w:val="6B6C3820"/>
    <w:rsid w:val="6B893DB5"/>
    <w:rsid w:val="6BBE8FD4"/>
    <w:rsid w:val="6BCD4638"/>
    <w:rsid w:val="6BD027D5"/>
    <w:rsid w:val="6BF03C24"/>
    <w:rsid w:val="6C533709"/>
    <w:rsid w:val="6C5C6503"/>
    <w:rsid w:val="6C7B93E1"/>
    <w:rsid w:val="6C7DA4D9"/>
    <w:rsid w:val="6CA4BBBA"/>
    <w:rsid w:val="6CD83122"/>
    <w:rsid w:val="6CDAF7AF"/>
    <w:rsid w:val="6D02E854"/>
    <w:rsid w:val="6D05C3D0"/>
    <w:rsid w:val="6D3B63E7"/>
    <w:rsid w:val="6D5859D5"/>
    <w:rsid w:val="6D7D99BE"/>
    <w:rsid w:val="6D878462"/>
    <w:rsid w:val="6DA869D1"/>
    <w:rsid w:val="6DB4AF3D"/>
    <w:rsid w:val="6DCA8570"/>
    <w:rsid w:val="6DD04A58"/>
    <w:rsid w:val="6E02CE94"/>
    <w:rsid w:val="6E398584"/>
    <w:rsid w:val="6E59CA86"/>
    <w:rsid w:val="6E83A35B"/>
    <w:rsid w:val="6ECA0EC1"/>
    <w:rsid w:val="6EDEEAF8"/>
    <w:rsid w:val="6EEDD80F"/>
    <w:rsid w:val="6F12C81D"/>
    <w:rsid w:val="6FA9E162"/>
    <w:rsid w:val="6FCE76AD"/>
    <w:rsid w:val="6FD4041B"/>
    <w:rsid w:val="6FDD5A55"/>
    <w:rsid w:val="6FE0D46F"/>
    <w:rsid w:val="707A36D4"/>
    <w:rsid w:val="7080065F"/>
    <w:rsid w:val="70A0F657"/>
    <w:rsid w:val="70B77437"/>
    <w:rsid w:val="70C8A223"/>
    <w:rsid w:val="70FF4855"/>
    <w:rsid w:val="7103A655"/>
    <w:rsid w:val="7143A55F"/>
    <w:rsid w:val="716F6F8D"/>
    <w:rsid w:val="71890632"/>
    <w:rsid w:val="718FBA62"/>
    <w:rsid w:val="719968B1"/>
    <w:rsid w:val="71A138F4"/>
    <w:rsid w:val="71C8CACB"/>
    <w:rsid w:val="71F6776C"/>
    <w:rsid w:val="720FF0FB"/>
    <w:rsid w:val="72296C3E"/>
    <w:rsid w:val="729B6FCB"/>
    <w:rsid w:val="72A386FA"/>
    <w:rsid w:val="72AD62A8"/>
    <w:rsid w:val="72C51259"/>
    <w:rsid w:val="72DA0318"/>
    <w:rsid w:val="73088D76"/>
    <w:rsid w:val="732032DB"/>
    <w:rsid w:val="733E8C7D"/>
    <w:rsid w:val="7347B4D2"/>
    <w:rsid w:val="73E55406"/>
    <w:rsid w:val="740175DC"/>
    <w:rsid w:val="742A5374"/>
    <w:rsid w:val="743C0E88"/>
    <w:rsid w:val="74812322"/>
    <w:rsid w:val="749A6AC2"/>
    <w:rsid w:val="751CA6AB"/>
    <w:rsid w:val="754DD53A"/>
    <w:rsid w:val="7551B5EC"/>
    <w:rsid w:val="75551EE2"/>
    <w:rsid w:val="755AD833"/>
    <w:rsid w:val="758EA1D7"/>
    <w:rsid w:val="75D0CE15"/>
    <w:rsid w:val="75DE5AA0"/>
    <w:rsid w:val="762BC4BD"/>
    <w:rsid w:val="763AD76A"/>
    <w:rsid w:val="7651A878"/>
    <w:rsid w:val="767B5533"/>
    <w:rsid w:val="7685E7BC"/>
    <w:rsid w:val="76A52751"/>
    <w:rsid w:val="76B5869C"/>
    <w:rsid w:val="76C5A039"/>
    <w:rsid w:val="76EB557B"/>
    <w:rsid w:val="76FE853C"/>
    <w:rsid w:val="773FACFD"/>
    <w:rsid w:val="774F1C0E"/>
    <w:rsid w:val="77556958"/>
    <w:rsid w:val="77F69EF3"/>
    <w:rsid w:val="77F79073"/>
    <w:rsid w:val="7802A288"/>
    <w:rsid w:val="78034FE9"/>
    <w:rsid w:val="78533CBA"/>
    <w:rsid w:val="78A9A57B"/>
    <w:rsid w:val="78B07A02"/>
    <w:rsid w:val="78B83069"/>
    <w:rsid w:val="78CAB3FA"/>
    <w:rsid w:val="7901896E"/>
    <w:rsid w:val="790CAC1C"/>
    <w:rsid w:val="792713A0"/>
    <w:rsid w:val="792DB214"/>
    <w:rsid w:val="794DEF13"/>
    <w:rsid w:val="79771555"/>
    <w:rsid w:val="797F40C6"/>
    <w:rsid w:val="79DA6B77"/>
    <w:rsid w:val="7A1655DD"/>
    <w:rsid w:val="7A21F264"/>
    <w:rsid w:val="7A39442E"/>
    <w:rsid w:val="7A6BA11B"/>
    <w:rsid w:val="7A6D0A6F"/>
    <w:rsid w:val="7A7E790B"/>
    <w:rsid w:val="7AB9D1D7"/>
    <w:rsid w:val="7ABF1350"/>
    <w:rsid w:val="7ACDE023"/>
    <w:rsid w:val="7B0E7E98"/>
    <w:rsid w:val="7B167C03"/>
    <w:rsid w:val="7B2513A2"/>
    <w:rsid w:val="7B474946"/>
    <w:rsid w:val="7B4C6876"/>
    <w:rsid w:val="7B603FE8"/>
    <w:rsid w:val="7B774B35"/>
    <w:rsid w:val="7B7E6654"/>
    <w:rsid w:val="7BA542B6"/>
    <w:rsid w:val="7BABA2DE"/>
    <w:rsid w:val="7BD82ACA"/>
    <w:rsid w:val="7BEE7A4E"/>
    <w:rsid w:val="7C1B8F92"/>
    <w:rsid w:val="7C50247B"/>
    <w:rsid w:val="7C5BEDE5"/>
    <w:rsid w:val="7C5E3407"/>
    <w:rsid w:val="7CA7631F"/>
    <w:rsid w:val="7CAB3DC6"/>
    <w:rsid w:val="7D0A6B89"/>
    <w:rsid w:val="7D3757DE"/>
    <w:rsid w:val="7D3D03D0"/>
    <w:rsid w:val="7D427C9F"/>
    <w:rsid w:val="7D441228"/>
    <w:rsid w:val="7D5EA383"/>
    <w:rsid w:val="7D972FA4"/>
    <w:rsid w:val="7D981563"/>
    <w:rsid w:val="7DA6974A"/>
    <w:rsid w:val="7DBA8E94"/>
    <w:rsid w:val="7DEE2A3A"/>
    <w:rsid w:val="7E16C952"/>
    <w:rsid w:val="7E1720BC"/>
    <w:rsid w:val="7E28C60B"/>
    <w:rsid w:val="7E2FEEB1"/>
    <w:rsid w:val="7E32718D"/>
    <w:rsid w:val="7E61CDE5"/>
    <w:rsid w:val="7E6863B0"/>
    <w:rsid w:val="7EAA6C4E"/>
    <w:rsid w:val="7EEF1AF8"/>
    <w:rsid w:val="7F04972F"/>
    <w:rsid w:val="7F2E4B86"/>
    <w:rsid w:val="7F3E9EBF"/>
    <w:rsid w:val="7F58C296"/>
    <w:rsid w:val="7F8BE374"/>
    <w:rsid w:val="7F9CFEE1"/>
    <w:rsid w:val="7F9EAD07"/>
    <w:rsid w:val="7FA9B845"/>
    <w:rsid w:val="7FCAD0AD"/>
    <w:rsid w:val="7FDE0630"/>
    <w:rsid w:val="7FE3CD9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164A2"/>
  <w15:docId w15:val="{5CD66BE2-9675-487F-ADC2-0EF9ABD0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1" w:unhideWhenUsed="1" w:qFormat="1"/>
    <w:lsdException w:name="index 1" w:semiHidden="1" w:uiPriority="98"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98"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iPriority="14" w:unhideWhenUsed="1"/>
    <w:lsdException w:name="endnote reference" w:semiHidden="1" w:unhideWhenUsed="1"/>
    <w:lsdException w:name="endnote text" w:semiHidden="1" w:uiPriority="98"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8" w:unhideWhenUsed="1" w:qFormat="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8" w:unhideWhenUsed="1"/>
    <w:lsdException w:name="Plain Text" w:semiHidden="1" w:uiPriority="98"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8"/>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98"/>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975514"/>
  </w:style>
  <w:style w:type="paragraph" w:styleId="Heading1">
    <w:name w:val="heading 1"/>
    <w:next w:val="ARbody"/>
    <w:link w:val="Heading1Char"/>
    <w:uiPriority w:val="2"/>
    <w:qFormat/>
    <w:rsid w:val="00B60165"/>
    <w:pPr>
      <w:keepNext/>
      <w:keepLines/>
      <w:spacing w:after="600" w:line="480" w:lineRule="atLeast"/>
      <w:outlineLvl w:val="0"/>
    </w:pPr>
    <w:rPr>
      <w:rFonts w:asciiTheme="majorHAnsi" w:eastAsia="MS Gothic" w:hAnsiTheme="majorHAnsi" w:cs="Times New Roman"/>
      <w:bCs/>
      <w:color w:val="201547" w:themeColor="text2"/>
      <w:kern w:val="32"/>
      <w:sz w:val="48"/>
      <w:szCs w:val="64"/>
    </w:rPr>
  </w:style>
  <w:style w:type="paragraph" w:styleId="Heading2">
    <w:name w:val="heading 2"/>
    <w:next w:val="ARbody"/>
    <w:link w:val="Heading2Char"/>
    <w:uiPriority w:val="2"/>
    <w:qFormat/>
    <w:rsid w:val="004F75F8"/>
    <w:pPr>
      <w:keepNext/>
      <w:keepLines/>
      <w:spacing w:before="300" w:after="80" w:line="340" w:lineRule="atLeast"/>
      <w:outlineLvl w:val="1"/>
    </w:pPr>
    <w:rPr>
      <w:rFonts w:asciiTheme="majorHAnsi" w:eastAsia="MS Gothic" w:hAnsiTheme="majorHAnsi" w:cs="Times New Roman"/>
      <w:bCs/>
      <w:iCs/>
      <w:color w:val="53565A"/>
      <w:sz w:val="32"/>
      <w:szCs w:val="30"/>
    </w:rPr>
  </w:style>
  <w:style w:type="paragraph" w:styleId="Heading3">
    <w:name w:val="heading 3"/>
    <w:next w:val="ARbody"/>
    <w:link w:val="Heading3Char"/>
    <w:uiPriority w:val="2"/>
    <w:qFormat/>
    <w:rsid w:val="002A1ECA"/>
    <w:pPr>
      <w:keepNext/>
      <w:keepLines/>
      <w:spacing w:before="280" w:after="80" w:line="280" w:lineRule="atLeast"/>
      <w:outlineLvl w:val="2"/>
    </w:pPr>
    <w:rPr>
      <w:rFonts w:asciiTheme="majorHAnsi" w:eastAsia="MS Gothic" w:hAnsiTheme="majorHAnsi" w:cs="Times New Roman"/>
      <w:bCs/>
      <w:color w:val="201547" w:themeColor="text2"/>
      <w:sz w:val="28"/>
      <w:szCs w:val="24"/>
      <w:lang w:eastAsia="en-AU"/>
    </w:rPr>
  </w:style>
  <w:style w:type="paragraph" w:styleId="Heading4">
    <w:name w:val="heading 4"/>
    <w:next w:val="ARbody"/>
    <w:link w:val="Heading4Char"/>
    <w:uiPriority w:val="2"/>
    <w:qFormat/>
    <w:rsid w:val="004F75F8"/>
    <w:pPr>
      <w:keepNext/>
      <w:keepLines/>
      <w:spacing w:before="200" w:after="80" w:line="240" w:lineRule="atLeast"/>
      <w:outlineLvl w:val="3"/>
    </w:pPr>
    <w:rPr>
      <w:rFonts w:asciiTheme="majorHAnsi" w:eastAsia="MS Mincho" w:hAnsiTheme="majorHAnsi" w:cs="Arial"/>
      <w:b/>
      <w:bCs/>
      <w:color w:val="53565A"/>
      <w:sz w:val="24"/>
      <w:szCs w:val="24"/>
    </w:rPr>
  </w:style>
  <w:style w:type="paragraph" w:styleId="Heading5">
    <w:name w:val="heading 5"/>
    <w:next w:val="ARbody"/>
    <w:link w:val="Heading5Char"/>
    <w:uiPriority w:val="2"/>
    <w:qFormat/>
    <w:rsid w:val="00FA5036"/>
    <w:pPr>
      <w:keepNext/>
      <w:keepLines/>
      <w:spacing w:before="240" w:after="80" w:line="260" w:lineRule="atLeast"/>
      <w:outlineLvl w:val="4"/>
    </w:pPr>
    <w:rPr>
      <w:rFonts w:asciiTheme="majorHAnsi" w:eastAsia="Times New Roman" w:hAnsiTheme="majorHAnsi" w:cs="Times New Roman"/>
      <w:b/>
      <w:color w:val="201547" w:themeColor="text2"/>
      <w:szCs w:val="24"/>
    </w:rPr>
  </w:style>
  <w:style w:type="paragraph" w:styleId="Heading6">
    <w:name w:val="heading 6"/>
    <w:basedOn w:val="Normal"/>
    <w:next w:val="Normal"/>
    <w:link w:val="Heading6Char"/>
    <w:uiPriority w:val="2"/>
    <w:qFormat/>
    <w:rsid w:val="00317036"/>
    <w:pPr>
      <w:keepNext/>
      <w:keepLines/>
      <w:overflowPunct w:val="0"/>
      <w:autoSpaceDE w:val="0"/>
      <w:autoSpaceDN w:val="0"/>
      <w:adjustRightInd w:val="0"/>
      <w:spacing w:before="240" w:after="80" w:line="240" w:lineRule="auto"/>
      <w:textAlignment w:val="baseline"/>
      <w:outlineLvl w:val="5"/>
    </w:pPr>
    <w:rPr>
      <w:rFonts w:asciiTheme="majorHAnsi" w:eastAsia="Times New Roman" w:hAnsiTheme="majorHAnsi" w:cs="Times New Roman"/>
      <w:b/>
      <w:bCs/>
      <w:sz w:val="20"/>
      <w:szCs w:val="24"/>
    </w:rPr>
  </w:style>
  <w:style w:type="paragraph" w:styleId="Heading7">
    <w:name w:val="heading 7"/>
    <w:basedOn w:val="Normal"/>
    <w:next w:val="Normal"/>
    <w:link w:val="Heading7Char"/>
    <w:uiPriority w:val="2"/>
    <w:qFormat/>
    <w:rsid w:val="00317036"/>
    <w:pPr>
      <w:keepNext/>
      <w:keepLines/>
      <w:spacing w:before="180" w:after="60" w:line="240" w:lineRule="auto"/>
      <w:outlineLvl w:val="6"/>
    </w:pPr>
    <w:rPr>
      <w:rFonts w:asciiTheme="majorHAnsi" w:eastAsiaTheme="majorEastAsia" w:hAnsiTheme="majorHAnsi" w:cstheme="majorBidi"/>
      <w:b/>
      <w:iCs/>
      <w:color w:val="53565A"/>
      <w:sz w:val="20"/>
      <w:szCs w:val="21"/>
      <w:lang w:eastAsia="en-AU"/>
    </w:rPr>
  </w:style>
  <w:style w:type="paragraph" w:styleId="Heading8">
    <w:name w:val="heading 8"/>
    <w:basedOn w:val="Normal"/>
    <w:next w:val="Normal"/>
    <w:link w:val="Heading8Char"/>
    <w:uiPriority w:val="2"/>
    <w:qFormat/>
    <w:rsid w:val="00FA5036"/>
    <w:pPr>
      <w:keepNext/>
      <w:keepLines/>
      <w:spacing w:before="140" w:after="0" w:line="240" w:lineRule="auto"/>
      <w:outlineLvl w:val="7"/>
    </w:pPr>
    <w:rPr>
      <w:rFonts w:asciiTheme="majorHAnsi" w:eastAsiaTheme="majorEastAsia" w:hAnsiTheme="majorHAnsi" w:cstheme="majorBidi"/>
      <w:b/>
      <w:bCs/>
      <w:color w:val="201547" w:themeColor="text2"/>
      <w:sz w:val="18"/>
      <w:szCs w:val="20"/>
      <w:lang w:eastAsia="en-AU"/>
    </w:rPr>
  </w:style>
  <w:style w:type="paragraph" w:styleId="Heading9">
    <w:name w:val="heading 9"/>
    <w:basedOn w:val="Normal"/>
    <w:next w:val="Normal"/>
    <w:link w:val="Heading9Char"/>
    <w:uiPriority w:val="1"/>
    <w:semiHidden/>
    <w:qFormat/>
    <w:rsid w:val="00965476"/>
    <w:pPr>
      <w:keepNext/>
      <w:keepLines/>
      <w:spacing w:before="40" w:after="0" w:line="264" w:lineRule="auto"/>
      <w:outlineLvl w:val="8"/>
    </w:pPr>
    <w:rPr>
      <w:rFonts w:asciiTheme="majorHAnsi" w:eastAsiaTheme="majorEastAsia" w:hAnsiTheme="majorHAnsi" w:cstheme="majorBidi"/>
      <w:b/>
      <w:bCs/>
      <w:i/>
      <w:iCs/>
      <w:color w:val="201547" w:themeColor="text2"/>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B7992"/>
    <w:pPr>
      <w:widowControl w:val="0"/>
      <w:overflowPunct w:val="0"/>
      <w:autoSpaceDE w:val="0"/>
      <w:autoSpaceDN w:val="0"/>
      <w:adjustRightInd w:val="0"/>
      <w:spacing w:after="120" w:line="264" w:lineRule="auto"/>
      <w:textAlignment w:val="baseline"/>
    </w:pPr>
    <w:rPr>
      <w:rFonts w:ascii="Arial" w:eastAsiaTheme="minorEastAsia" w:hAnsi="Arial"/>
      <w:sz w:val="24"/>
      <w:szCs w:val="24"/>
    </w:rPr>
  </w:style>
  <w:style w:type="character" w:customStyle="1" w:styleId="HeaderChar">
    <w:name w:val="Header Char"/>
    <w:basedOn w:val="DefaultParagraphFont"/>
    <w:link w:val="Header"/>
    <w:uiPriority w:val="99"/>
    <w:rsid w:val="001046DF"/>
    <w:rPr>
      <w:rFonts w:ascii="Arial" w:eastAsiaTheme="minorEastAsia" w:hAnsi="Arial"/>
      <w:sz w:val="24"/>
      <w:szCs w:val="24"/>
    </w:rPr>
  </w:style>
  <w:style w:type="character" w:styleId="Hyperlink">
    <w:name w:val="Hyperlink"/>
    <w:uiPriority w:val="99"/>
    <w:rsid w:val="005B7992"/>
    <w:rPr>
      <w:color w:val="0072CE"/>
      <w:u w:val="dotted"/>
    </w:rPr>
  </w:style>
  <w:style w:type="paragraph" w:customStyle="1" w:styleId="ARaccessibilitypara">
    <w:name w:val="AR accessibility para"/>
    <w:uiPriority w:val="99"/>
    <w:rsid w:val="003C51B1"/>
    <w:pPr>
      <w:spacing w:after="200" w:line="300" w:lineRule="atLeast"/>
    </w:pPr>
    <w:rPr>
      <w:rFonts w:ascii="Arial" w:eastAsia="Times" w:hAnsi="Arial"/>
      <w:sz w:val="24"/>
      <w:szCs w:val="19"/>
    </w:rPr>
  </w:style>
  <w:style w:type="paragraph" w:customStyle="1" w:styleId="ARbody">
    <w:name w:val="AR body"/>
    <w:uiPriority w:val="99"/>
    <w:qFormat/>
    <w:rsid w:val="00B2260E"/>
    <w:pPr>
      <w:spacing w:after="120" w:line="260" w:lineRule="atLeast"/>
    </w:pPr>
    <w:rPr>
      <w:rFonts w:eastAsia="Times" w:cs="Arial"/>
      <w:sz w:val="20"/>
      <w:szCs w:val="24"/>
    </w:rPr>
  </w:style>
  <w:style w:type="character" w:styleId="Strong">
    <w:name w:val="Strong"/>
    <w:basedOn w:val="DefaultParagraphFont"/>
    <w:uiPriority w:val="22"/>
    <w:qFormat/>
    <w:rsid w:val="005B7992"/>
    <w:rPr>
      <w:b/>
      <w:bCs/>
    </w:rPr>
  </w:style>
  <w:style w:type="paragraph" w:styleId="Footer">
    <w:name w:val="footer"/>
    <w:basedOn w:val="Normal"/>
    <w:link w:val="FooterChar"/>
    <w:uiPriority w:val="99"/>
    <w:rsid w:val="005B7992"/>
    <w:pPr>
      <w:tabs>
        <w:tab w:val="center" w:pos="4513"/>
        <w:tab w:val="right" w:pos="9026"/>
      </w:tabs>
      <w:spacing w:after="0" w:line="240" w:lineRule="auto"/>
    </w:pPr>
    <w:rPr>
      <w:rFonts w:eastAsiaTheme="minorEastAsia"/>
      <w:sz w:val="20"/>
      <w:szCs w:val="20"/>
      <w:lang w:eastAsia="en-AU"/>
    </w:rPr>
  </w:style>
  <w:style w:type="character" w:customStyle="1" w:styleId="FooterChar">
    <w:name w:val="Footer Char"/>
    <w:basedOn w:val="DefaultParagraphFont"/>
    <w:link w:val="Footer"/>
    <w:uiPriority w:val="99"/>
    <w:rsid w:val="001046DF"/>
    <w:rPr>
      <w:rFonts w:eastAsiaTheme="minorEastAsia"/>
      <w:sz w:val="20"/>
      <w:szCs w:val="20"/>
      <w:lang w:eastAsia="en-AU"/>
    </w:rPr>
  </w:style>
  <w:style w:type="paragraph" w:styleId="BalloonText">
    <w:name w:val="Balloon Text"/>
    <w:basedOn w:val="Normal"/>
    <w:link w:val="BalloonTextChar"/>
    <w:uiPriority w:val="98"/>
    <w:semiHidden/>
    <w:unhideWhenUsed/>
    <w:rsid w:val="005B7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5B7992"/>
    <w:rPr>
      <w:rFonts w:ascii="Segoe UI" w:hAnsi="Segoe UI" w:cs="Segoe UI"/>
      <w:sz w:val="18"/>
      <w:szCs w:val="18"/>
    </w:rPr>
  </w:style>
  <w:style w:type="character" w:customStyle="1" w:styleId="Heading1Char">
    <w:name w:val="Heading 1 Char"/>
    <w:basedOn w:val="DefaultParagraphFont"/>
    <w:link w:val="Heading1"/>
    <w:uiPriority w:val="2"/>
    <w:rsid w:val="003B077B"/>
    <w:rPr>
      <w:rFonts w:asciiTheme="majorHAnsi" w:eastAsia="MS Gothic" w:hAnsiTheme="majorHAnsi" w:cs="Times New Roman"/>
      <w:bCs/>
      <w:color w:val="201547" w:themeColor="text2"/>
      <w:kern w:val="32"/>
      <w:sz w:val="48"/>
      <w:szCs w:val="64"/>
    </w:rPr>
  </w:style>
  <w:style w:type="paragraph" w:customStyle="1" w:styleId="ARbodynospace">
    <w:name w:val="AR body no space"/>
    <w:basedOn w:val="ARbody"/>
    <w:uiPriority w:val="3"/>
    <w:qFormat/>
    <w:rsid w:val="003C51B1"/>
    <w:pPr>
      <w:spacing w:after="0"/>
    </w:pPr>
  </w:style>
  <w:style w:type="paragraph" w:customStyle="1" w:styleId="ARbodyaftertable">
    <w:name w:val="AR body after table"/>
    <w:basedOn w:val="ARbody"/>
    <w:uiPriority w:val="99"/>
    <w:qFormat/>
    <w:rsid w:val="003C51B1"/>
    <w:pPr>
      <w:spacing w:before="240"/>
    </w:pPr>
  </w:style>
  <w:style w:type="paragraph" w:styleId="TOC1">
    <w:name w:val="toc 1"/>
    <w:uiPriority w:val="39"/>
    <w:qFormat/>
    <w:rsid w:val="00FA5036"/>
    <w:pPr>
      <w:pBdr>
        <w:bottom w:val="single" w:sz="4" w:space="3" w:color="201547" w:themeColor="text2"/>
        <w:between w:val="single" w:sz="4" w:space="1" w:color="201547" w:themeColor="text2"/>
      </w:pBdr>
      <w:tabs>
        <w:tab w:val="right" w:pos="9639"/>
      </w:tabs>
      <w:spacing w:before="120" w:after="40" w:line="264" w:lineRule="auto"/>
    </w:pPr>
    <w:rPr>
      <w:rFonts w:ascii="Arial" w:eastAsiaTheme="minorEastAsia" w:hAnsi="Arial"/>
      <w:noProof/>
      <w:sz w:val="20"/>
      <w:szCs w:val="20"/>
      <w:u w:color="D50032"/>
    </w:rPr>
  </w:style>
  <w:style w:type="paragraph" w:customStyle="1" w:styleId="ARTOCheading">
    <w:name w:val="AR TOC heading"/>
    <w:basedOn w:val="Heading1"/>
    <w:next w:val="ARbody"/>
    <w:link w:val="ARTOCheadingChar"/>
    <w:uiPriority w:val="99"/>
    <w:qFormat/>
    <w:rsid w:val="001A02B8"/>
    <w:rPr>
      <w:lang w:val="x-none" w:eastAsia="x-none"/>
    </w:rPr>
  </w:style>
  <w:style w:type="character" w:customStyle="1" w:styleId="ARTOCheadingChar">
    <w:name w:val="AR TOC heading Char"/>
    <w:link w:val="ARTOCheading"/>
    <w:uiPriority w:val="99"/>
    <w:rsid w:val="003B077B"/>
    <w:rPr>
      <w:rFonts w:asciiTheme="majorHAnsi" w:eastAsia="MS Gothic" w:hAnsiTheme="majorHAnsi" w:cs="Times New Roman"/>
      <w:bCs/>
      <w:color w:val="201547" w:themeColor="text2"/>
      <w:kern w:val="32"/>
      <w:sz w:val="48"/>
      <w:szCs w:val="64"/>
      <w:lang w:val="x-none" w:eastAsia="x-none"/>
    </w:rPr>
  </w:style>
  <w:style w:type="paragraph" w:customStyle="1" w:styleId="ARbodyafterbullets">
    <w:name w:val="AR body after bullets"/>
    <w:basedOn w:val="ARbody"/>
    <w:uiPriority w:val="98"/>
    <w:qFormat/>
    <w:rsid w:val="003C51B1"/>
    <w:pPr>
      <w:spacing w:before="120"/>
    </w:pPr>
  </w:style>
  <w:style w:type="character" w:styleId="PageNumber">
    <w:name w:val="page number"/>
    <w:basedOn w:val="DefaultParagraphFont"/>
    <w:uiPriority w:val="14"/>
    <w:semiHidden/>
    <w:rsid w:val="00566D59"/>
    <w:rPr>
      <w:rFonts w:cs="Arial"/>
      <w:b w:val="0"/>
      <w:color w:val="53565A"/>
    </w:rPr>
  </w:style>
  <w:style w:type="paragraph" w:customStyle="1" w:styleId="ARbullet1">
    <w:name w:val="AR bullet 1"/>
    <w:basedOn w:val="ARbody"/>
    <w:uiPriority w:val="99"/>
    <w:qFormat/>
    <w:rsid w:val="001F697C"/>
    <w:pPr>
      <w:numPr>
        <w:numId w:val="30"/>
      </w:numPr>
      <w:spacing w:after="40"/>
    </w:pPr>
  </w:style>
  <w:style w:type="paragraph" w:customStyle="1" w:styleId="ARbullet2">
    <w:name w:val="AR bullet 2"/>
    <w:basedOn w:val="ARbody"/>
    <w:uiPriority w:val="99"/>
    <w:qFormat/>
    <w:rsid w:val="001F697C"/>
    <w:pPr>
      <w:numPr>
        <w:ilvl w:val="1"/>
        <w:numId w:val="30"/>
      </w:numPr>
      <w:spacing w:after="40"/>
    </w:pPr>
  </w:style>
  <w:style w:type="character" w:customStyle="1" w:styleId="Heading2Char">
    <w:name w:val="Heading 2 Char"/>
    <w:basedOn w:val="DefaultParagraphFont"/>
    <w:link w:val="Heading2"/>
    <w:uiPriority w:val="2"/>
    <w:rsid w:val="003B077B"/>
    <w:rPr>
      <w:rFonts w:asciiTheme="majorHAnsi" w:eastAsia="MS Gothic" w:hAnsiTheme="majorHAnsi" w:cs="Times New Roman"/>
      <w:bCs/>
      <w:iCs/>
      <w:color w:val="53565A"/>
      <w:sz w:val="32"/>
      <w:szCs w:val="30"/>
    </w:rPr>
  </w:style>
  <w:style w:type="character" w:customStyle="1" w:styleId="Heading3Char">
    <w:name w:val="Heading 3 Char"/>
    <w:basedOn w:val="DefaultParagraphFont"/>
    <w:link w:val="Heading3"/>
    <w:uiPriority w:val="2"/>
    <w:rsid w:val="002A1ECA"/>
    <w:rPr>
      <w:rFonts w:asciiTheme="majorHAnsi" w:eastAsia="MS Gothic" w:hAnsiTheme="majorHAnsi" w:cs="Times New Roman"/>
      <w:bCs/>
      <w:color w:val="201547" w:themeColor="text2"/>
      <w:sz w:val="28"/>
      <w:szCs w:val="24"/>
      <w:lang w:eastAsia="en-AU"/>
    </w:rPr>
  </w:style>
  <w:style w:type="character" w:customStyle="1" w:styleId="Heading4Char">
    <w:name w:val="Heading 4 Char"/>
    <w:basedOn w:val="DefaultParagraphFont"/>
    <w:link w:val="Heading4"/>
    <w:uiPriority w:val="2"/>
    <w:rsid w:val="003B077B"/>
    <w:rPr>
      <w:rFonts w:asciiTheme="majorHAnsi" w:eastAsia="MS Mincho" w:hAnsiTheme="majorHAnsi" w:cs="Arial"/>
      <w:b/>
      <w:bCs/>
      <w:color w:val="53565A"/>
      <w:sz w:val="24"/>
      <w:szCs w:val="24"/>
    </w:rPr>
  </w:style>
  <w:style w:type="table" w:styleId="TableGrid">
    <w:name w:val="Table Grid"/>
    <w:basedOn w:val="TableNormal"/>
    <w:rsid w:val="00360F4D"/>
    <w:pPr>
      <w:spacing w:after="120" w:line="264" w:lineRule="auto"/>
    </w:pPr>
    <w:rPr>
      <w:rFonts w:eastAsiaTheme="minorEastAsia"/>
      <w:sz w:val="20"/>
      <w:szCs w:val="20"/>
      <w:lang w:eastAsia="en-AU"/>
    </w:rPr>
    <w:tblPr>
      <w:tblStyleRowBandSize w:val="1"/>
      <w:tblCellMar>
        <w:left w:w="0" w:type="dxa"/>
      </w:tblCellMar>
    </w:tblPr>
    <w:trPr>
      <w:cantSplit/>
    </w:trPr>
    <w:tblStylePr w:type="firstRow">
      <w:tblPr/>
      <w:trPr>
        <w:cantSplit w:val="0"/>
      </w:trPr>
      <w:tcPr>
        <w:vAlign w:val="bottom"/>
      </w:tcPr>
    </w:tblStylePr>
    <w:tblStylePr w:type="lastRow">
      <w:tblPr/>
      <w:tcPr>
        <w:tcBorders>
          <w:top w:val="single" w:sz="4" w:space="0" w:color="000000" w:themeColor="text1"/>
          <w:bottom w:val="single" w:sz="4" w:space="0" w:color="000000" w:themeColor="text1"/>
        </w:tcBorders>
      </w:tcPr>
    </w:tblStylePr>
    <w:tblStylePr w:type="band1Horz">
      <w:tblPr/>
      <w:tcPr>
        <w:tcBorders>
          <w:bottom w:val="single" w:sz="4" w:space="0" w:color="000000" w:themeColor="text1"/>
        </w:tcBorders>
      </w:tcPr>
    </w:tblStylePr>
    <w:tblStylePr w:type="band2Horz">
      <w:tblPr/>
      <w:tcPr>
        <w:tcBorders>
          <w:bottom w:val="single" w:sz="4" w:space="0" w:color="000000" w:themeColor="text1"/>
        </w:tcBorders>
      </w:tcPr>
    </w:tblStylePr>
  </w:style>
  <w:style w:type="character" w:styleId="CommentReference">
    <w:name w:val="annotation reference"/>
    <w:uiPriority w:val="99"/>
    <w:semiHidden/>
    <w:unhideWhenUsed/>
    <w:rsid w:val="00965476"/>
    <w:rPr>
      <w:sz w:val="16"/>
      <w:szCs w:val="16"/>
    </w:rPr>
  </w:style>
  <w:style w:type="paragraph" w:styleId="CommentText">
    <w:name w:val="annotation text"/>
    <w:basedOn w:val="Normal"/>
    <w:link w:val="CommentTextChar"/>
    <w:uiPriority w:val="99"/>
    <w:unhideWhenUsed/>
    <w:rsid w:val="00233E93"/>
    <w:pPr>
      <w:spacing w:line="240" w:lineRule="auto"/>
    </w:pPr>
    <w:rPr>
      <w:sz w:val="20"/>
      <w:szCs w:val="20"/>
    </w:rPr>
  </w:style>
  <w:style w:type="character" w:customStyle="1" w:styleId="CommentTextChar">
    <w:name w:val="Comment Text Char"/>
    <w:basedOn w:val="DefaultParagraphFont"/>
    <w:link w:val="CommentText"/>
    <w:uiPriority w:val="99"/>
    <w:rsid w:val="00233E93"/>
    <w:rPr>
      <w:sz w:val="20"/>
      <w:szCs w:val="20"/>
    </w:rPr>
  </w:style>
  <w:style w:type="character" w:customStyle="1" w:styleId="Heading5Char">
    <w:name w:val="Heading 5 Char"/>
    <w:basedOn w:val="DefaultParagraphFont"/>
    <w:link w:val="Heading5"/>
    <w:uiPriority w:val="2"/>
    <w:rsid w:val="003B077B"/>
    <w:rPr>
      <w:rFonts w:asciiTheme="majorHAnsi" w:eastAsia="Times New Roman" w:hAnsiTheme="majorHAnsi" w:cs="Times New Roman"/>
      <w:b/>
      <w:color w:val="201547" w:themeColor="text2"/>
      <w:szCs w:val="24"/>
    </w:rPr>
  </w:style>
  <w:style w:type="character" w:customStyle="1" w:styleId="Heading6Char">
    <w:name w:val="Heading 6 Char"/>
    <w:basedOn w:val="DefaultParagraphFont"/>
    <w:link w:val="Heading6"/>
    <w:uiPriority w:val="2"/>
    <w:rsid w:val="003B077B"/>
    <w:rPr>
      <w:rFonts w:asciiTheme="majorHAnsi" w:eastAsia="Times New Roman" w:hAnsiTheme="majorHAnsi" w:cs="Times New Roman"/>
      <w:b/>
      <w:bCs/>
      <w:sz w:val="20"/>
      <w:szCs w:val="24"/>
    </w:rPr>
  </w:style>
  <w:style w:type="character" w:customStyle="1" w:styleId="Heading7Char">
    <w:name w:val="Heading 7 Char"/>
    <w:basedOn w:val="DefaultParagraphFont"/>
    <w:link w:val="Heading7"/>
    <w:uiPriority w:val="2"/>
    <w:rsid w:val="003B077B"/>
    <w:rPr>
      <w:rFonts w:asciiTheme="majorHAnsi" w:eastAsiaTheme="majorEastAsia" w:hAnsiTheme="majorHAnsi" w:cstheme="majorBidi"/>
      <w:b/>
      <w:iCs/>
      <w:color w:val="53565A"/>
      <w:sz w:val="20"/>
      <w:szCs w:val="21"/>
      <w:lang w:eastAsia="en-AU"/>
    </w:rPr>
  </w:style>
  <w:style w:type="character" w:customStyle="1" w:styleId="Heading8Char">
    <w:name w:val="Heading 8 Char"/>
    <w:basedOn w:val="DefaultParagraphFont"/>
    <w:link w:val="Heading8"/>
    <w:uiPriority w:val="2"/>
    <w:rsid w:val="003B077B"/>
    <w:rPr>
      <w:rFonts w:asciiTheme="majorHAnsi" w:eastAsiaTheme="majorEastAsia" w:hAnsiTheme="majorHAnsi" w:cstheme="majorBidi"/>
      <w:b/>
      <w:bCs/>
      <w:color w:val="201547" w:themeColor="text2"/>
      <w:sz w:val="18"/>
      <w:szCs w:val="20"/>
      <w:lang w:eastAsia="en-AU"/>
    </w:rPr>
  </w:style>
  <w:style w:type="character" w:customStyle="1" w:styleId="Heading9Char">
    <w:name w:val="Heading 9 Char"/>
    <w:basedOn w:val="DefaultParagraphFont"/>
    <w:link w:val="Heading9"/>
    <w:uiPriority w:val="1"/>
    <w:semiHidden/>
    <w:rsid w:val="002E7E19"/>
    <w:rPr>
      <w:rFonts w:asciiTheme="majorHAnsi" w:eastAsiaTheme="majorEastAsia" w:hAnsiTheme="majorHAnsi" w:cstheme="majorBidi"/>
      <w:b/>
      <w:bCs/>
      <w:i/>
      <w:iCs/>
      <w:color w:val="201547" w:themeColor="text2"/>
      <w:sz w:val="20"/>
      <w:szCs w:val="20"/>
      <w:lang w:eastAsia="en-AU"/>
    </w:rPr>
  </w:style>
  <w:style w:type="paragraph" w:customStyle="1" w:styleId="ARnumberdigit">
    <w:name w:val="AR number digit"/>
    <w:basedOn w:val="Normal"/>
    <w:uiPriority w:val="2"/>
    <w:rsid w:val="001F697C"/>
    <w:pPr>
      <w:numPr>
        <w:numId w:val="8"/>
      </w:numPr>
      <w:spacing w:after="60" w:line="260" w:lineRule="atLeast"/>
    </w:pPr>
    <w:rPr>
      <w:rFonts w:ascii="Arial" w:eastAsia="Times" w:hAnsi="Arial"/>
      <w:sz w:val="20"/>
      <w:szCs w:val="20"/>
      <w:lang w:eastAsia="en-AU"/>
    </w:rPr>
  </w:style>
  <w:style w:type="paragraph" w:customStyle="1" w:styleId="ARintro">
    <w:name w:val="AR intro"/>
    <w:basedOn w:val="ARbody"/>
    <w:next w:val="ARbody"/>
    <w:uiPriority w:val="98"/>
    <w:qFormat/>
    <w:rsid w:val="00F12FD7"/>
    <w:pPr>
      <w:spacing w:after="360"/>
    </w:pPr>
    <w:rPr>
      <w:color w:val="53565A"/>
      <w:sz w:val="22"/>
    </w:rPr>
  </w:style>
  <w:style w:type="table" w:styleId="TableGrid1">
    <w:name w:val="Table Grid 1"/>
    <w:basedOn w:val="TableNormal"/>
    <w:rsid w:val="00965476"/>
    <w:pPr>
      <w:spacing w:after="120" w:line="264" w:lineRule="auto"/>
    </w:pPr>
    <w:rPr>
      <w:rFonts w:eastAsiaTheme="minorEastAsia"/>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Rtabletext">
    <w:name w:val="AR table text"/>
    <w:uiPriority w:val="99"/>
    <w:qFormat/>
    <w:rsid w:val="003C51B1"/>
    <w:pPr>
      <w:spacing w:before="80" w:after="60" w:line="264" w:lineRule="auto"/>
    </w:pPr>
    <w:rPr>
      <w:rFonts w:ascii="Arial" w:eastAsia="Times" w:hAnsi="Arial" w:cs="Arial"/>
      <w:sz w:val="18"/>
      <w:szCs w:val="18"/>
      <w:lang w:eastAsia="en-AU"/>
    </w:rPr>
  </w:style>
  <w:style w:type="paragraph" w:customStyle="1" w:styleId="ARtablecolhead">
    <w:name w:val="AR table col head"/>
    <w:uiPriority w:val="99"/>
    <w:qFormat/>
    <w:rsid w:val="00B10AF1"/>
    <w:pPr>
      <w:spacing w:before="80" w:after="60" w:line="216" w:lineRule="auto"/>
    </w:pPr>
    <w:rPr>
      <w:rFonts w:ascii="Arial" w:eastAsia="Times" w:hAnsi="Arial" w:cs="Arial"/>
      <w:b/>
      <w:color w:val="201547" w:themeColor="text2"/>
      <w:sz w:val="18"/>
      <w:szCs w:val="18"/>
    </w:rPr>
  </w:style>
  <w:style w:type="paragraph" w:customStyle="1" w:styleId="ARtablefootnote">
    <w:name w:val="AR table footnote"/>
    <w:uiPriority w:val="99"/>
    <w:qFormat/>
    <w:rsid w:val="003C51B1"/>
    <w:pPr>
      <w:spacing w:before="80" w:after="60" w:line="264" w:lineRule="auto"/>
    </w:pPr>
    <w:rPr>
      <w:rFonts w:ascii="Arial" w:eastAsiaTheme="minorEastAsia" w:hAnsi="Arial"/>
      <w:sz w:val="16"/>
      <w:szCs w:val="16"/>
    </w:rPr>
  </w:style>
  <w:style w:type="paragraph" w:customStyle="1" w:styleId="ARbullet3">
    <w:name w:val="AR bullet 3"/>
    <w:basedOn w:val="ARbody"/>
    <w:rsid w:val="008C4FFF"/>
    <w:pPr>
      <w:numPr>
        <w:ilvl w:val="2"/>
        <w:numId w:val="30"/>
      </w:numPr>
      <w:spacing w:after="40"/>
      <w:ind w:left="1584" w:hanging="504"/>
    </w:pPr>
  </w:style>
  <w:style w:type="paragraph" w:styleId="ListBullet2">
    <w:name w:val="List Bullet 2"/>
    <w:basedOn w:val="ListBullet"/>
    <w:uiPriority w:val="98"/>
    <w:semiHidden/>
    <w:rsid w:val="00965476"/>
    <w:pPr>
      <w:numPr>
        <w:ilvl w:val="1"/>
      </w:numPr>
      <w:tabs>
        <w:tab w:val="num" w:pos="284"/>
        <w:tab w:val="num" w:pos="360"/>
        <w:tab w:val="num" w:pos="680"/>
      </w:tabs>
      <w:ind w:left="680" w:hanging="396"/>
    </w:pPr>
  </w:style>
  <w:style w:type="paragraph" w:styleId="ListBullet">
    <w:name w:val="List Bullet"/>
    <w:basedOn w:val="Normal"/>
    <w:link w:val="ListBulletChar"/>
    <w:uiPriority w:val="98"/>
    <w:semiHidden/>
    <w:qFormat/>
    <w:rsid w:val="00965476"/>
    <w:pPr>
      <w:keepLines/>
      <w:numPr>
        <w:numId w:val="1"/>
      </w:numPr>
      <w:tabs>
        <w:tab w:val="num" w:pos="397"/>
      </w:tabs>
      <w:spacing w:before="60" w:after="120" w:line="264" w:lineRule="auto"/>
      <w:ind w:left="397" w:hanging="397"/>
      <w:contextualSpacing/>
    </w:pPr>
    <w:rPr>
      <w:spacing w:val="2"/>
      <w:sz w:val="18"/>
      <w:szCs w:val="18"/>
      <w:lang w:eastAsia="en-AU"/>
    </w:rPr>
  </w:style>
  <w:style w:type="paragraph" w:styleId="ListBullet3">
    <w:name w:val="List Bullet 3"/>
    <w:basedOn w:val="ListBullet2"/>
    <w:uiPriority w:val="19"/>
    <w:semiHidden/>
    <w:rsid w:val="00965476"/>
    <w:pPr>
      <w:numPr>
        <w:ilvl w:val="2"/>
      </w:numPr>
      <w:tabs>
        <w:tab w:val="num" w:pos="360"/>
        <w:tab w:val="num" w:pos="794"/>
      </w:tabs>
      <w:ind w:left="794" w:hanging="397"/>
    </w:pPr>
  </w:style>
  <w:style w:type="paragraph" w:styleId="FootnoteText">
    <w:name w:val="footnote text"/>
    <w:basedOn w:val="ARbody"/>
    <w:link w:val="FootnoteTextChar"/>
    <w:uiPriority w:val="9"/>
    <w:qFormat/>
    <w:rsid w:val="00F860FA"/>
    <w:pPr>
      <w:spacing w:before="80" w:after="80" w:line="240" w:lineRule="auto"/>
      <w:ind w:left="284" w:hanging="284"/>
    </w:pPr>
    <w:rPr>
      <w:rFonts w:cs="Times New Roman"/>
      <w:sz w:val="16"/>
      <w:szCs w:val="18"/>
      <w:lang w:val="x-none"/>
    </w:rPr>
  </w:style>
  <w:style w:type="character" w:customStyle="1" w:styleId="FootnoteTextChar">
    <w:name w:val="Footnote Text Char"/>
    <w:basedOn w:val="DefaultParagraphFont"/>
    <w:link w:val="FootnoteText"/>
    <w:uiPriority w:val="9"/>
    <w:rsid w:val="00F860FA"/>
    <w:rPr>
      <w:rFonts w:ascii="Arial" w:eastAsia="Times" w:hAnsi="Arial" w:cs="Times New Roman"/>
      <w:sz w:val="16"/>
      <w:szCs w:val="18"/>
      <w:lang w:val="x-none"/>
    </w:rPr>
  </w:style>
  <w:style w:type="character" w:styleId="FootnoteReference">
    <w:name w:val="footnote reference"/>
    <w:uiPriority w:val="11"/>
    <w:rsid w:val="00965476"/>
    <w:rPr>
      <w:vertAlign w:val="superscript"/>
    </w:rPr>
  </w:style>
  <w:style w:type="paragraph" w:customStyle="1" w:styleId="ARtabletextright">
    <w:name w:val="AR table text right"/>
    <w:basedOn w:val="ARtabletext"/>
    <w:uiPriority w:val="99"/>
    <w:qFormat/>
    <w:rsid w:val="003C51B1"/>
    <w:pPr>
      <w:jc w:val="right"/>
    </w:pPr>
  </w:style>
  <w:style w:type="paragraph" w:customStyle="1" w:styleId="ARbodybeforetable">
    <w:name w:val="AR body before table"/>
    <w:basedOn w:val="ARbody"/>
    <w:uiPriority w:val="3"/>
    <w:qFormat/>
    <w:rsid w:val="003C51B1"/>
    <w:pPr>
      <w:spacing w:after="240"/>
    </w:pPr>
    <w:rPr>
      <w:lang w:eastAsia="en-AU"/>
    </w:rPr>
  </w:style>
  <w:style w:type="paragraph" w:customStyle="1" w:styleId="LightList-Accent31">
    <w:name w:val="Light List - Accent 31"/>
    <w:hidden/>
    <w:uiPriority w:val="99"/>
    <w:semiHidden/>
    <w:rsid w:val="00965476"/>
    <w:pPr>
      <w:spacing w:after="120" w:line="264" w:lineRule="auto"/>
    </w:pPr>
    <w:rPr>
      <w:rFonts w:ascii="Arial" w:eastAsiaTheme="minorEastAsia" w:hAnsi="Arial"/>
      <w:sz w:val="24"/>
      <w:szCs w:val="24"/>
    </w:rPr>
  </w:style>
  <w:style w:type="paragraph" w:styleId="TOC5">
    <w:name w:val="toc 5"/>
    <w:basedOn w:val="Normal"/>
    <w:next w:val="Normal"/>
    <w:autoRedefine/>
    <w:uiPriority w:val="39"/>
    <w:rsid w:val="00965476"/>
    <w:pPr>
      <w:spacing w:after="120" w:line="264" w:lineRule="auto"/>
      <w:ind w:left="800"/>
    </w:pPr>
    <w:rPr>
      <w:rFonts w:eastAsiaTheme="minorEastAsia"/>
      <w:sz w:val="20"/>
      <w:szCs w:val="20"/>
      <w:lang w:eastAsia="en-AU"/>
    </w:rPr>
  </w:style>
  <w:style w:type="paragraph" w:customStyle="1" w:styleId="ARtablecolheadcentre">
    <w:name w:val="AR table col head centre"/>
    <w:basedOn w:val="ARtablecolheadright"/>
    <w:uiPriority w:val="98"/>
    <w:qFormat/>
    <w:rsid w:val="003C51B1"/>
    <w:pPr>
      <w:jc w:val="center"/>
    </w:pPr>
  </w:style>
  <w:style w:type="paragraph" w:customStyle="1" w:styleId="ARtablecaption">
    <w:name w:val="AR table caption"/>
    <w:uiPriority w:val="99"/>
    <w:qFormat/>
    <w:rsid w:val="00FA5036"/>
    <w:pPr>
      <w:keepNext/>
      <w:keepLines/>
      <w:spacing w:before="240" w:after="120" w:line="264" w:lineRule="auto"/>
    </w:pPr>
    <w:rPr>
      <w:rFonts w:asciiTheme="majorHAnsi" w:eastAsiaTheme="minorEastAsia" w:hAnsiTheme="majorHAnsi"/>
      <w:b/>
      <w:bCs/>
      <w:color w:val="201547" w:themeColor="text2"/>
      <w:sz w:val="20"/>
      <w:szCs w:val="24"/>
    </w:rPr>
  </w:style>
  <w:style w:type="paragraph" w:styleId="TOC2">
    <w:name w:val="toc 2"/>
    <w:basedOn w:val="TOC1"/>
    <w:uiPriority w:val="39"/>
    <w:qFormat/>
    <w:rsid w:val="003C51B1"/>
    <w:pPr>
      <w:ind w:left="284"/>
    </w:pPr>
    <w:rPr>
      <w:szCs w:val="24"/>
    </w:rPr>
  </w:style>
  <w:style w:type="paragraph" w:styleId="TOC3">
    <w:name w:val="toc 3"/>
    <w:basedOn w:val="TOC2"/>
    <w:uiPriority w:val="39"/>
    <w:qFormat/>
    <w:rsid w:val="00F27328"/>
    <w:pPr>
      <w:ind w:left="567"/>
    </w:pPr>
  </w:style>
  <w:style w:type="paragraph" w:styleId="TOC4">
    <w:name w:val="toc 4"/>
    <w:basedOn w:val="TOC3"/>
    <w:uiPriority w:val="39"/>
    <w:rsid w:val="00C83AFB"/>
    <w:pPr>
      <w:ind w:left="851"/>
    </w:pPr>
  </w:style>
  <w:style w:type="paragraph" w:styleId="TOC6">
    <w:name w:val="toc 6"/>
    <w:basedOn w:val="Normal"/>
    <w:next w:val="Normal"/>
    <w:autoRedefine/>
    <w:uiPriority w:val="39"/>
    <w:rsid w:val="00965476"/>
    <w:pPr>
      <w:spacing w:after="120" w:line="264" w:lineRule="auto"/>
      <w:ind w:left="1000"/>
    </w:pPr>
    <w:rPr>
      <w:rFonts w:eastAsiaTheme="minorEastAsia"/>
      <w:sz w:val="20"/>
      <w:szCs w:val="20"/>
      <w:lang w:eastAsia="en-AU"/>
    </w:rPr>
  </w:style>
  <w:style w:type="paragraph" w:styleId="TOC7">
    <w:name w:val="toc 7"/>
    <w:basedOn w:val="Normal"/>
    <w:next w:val="Normal"/>
    <w:autoRedefine/>
    <w:uiPriority w:val="39"/>
    <w:rsid w:val="00965476"/>
    <w:pPr>
      <w:spacing w:after="120" w:line="264" w:lineRule="auto"/>
      <w:ind w:left="1200"/>
    </w:pPr>
    <w:rPr>
      <w:rFonts w:eastAsiaTheme="minorEastAsia"/>
      <w:sz w:val="20"/>
      <w:szCs w:val="20"/>
      <w:lang w:eastAsia="en-AU"/>
    </w:rPr>
  </w:style>
  <w:style w:type="paragraph" w:styleId="TOC8">
    <w:name w:val="toc 8"/>
    <w:basedOn w:val="Normal"/>
    <w:next w:val="Normal"/>
    <w:autoRedefine/>
    <w:uiPriority w:val="39"/>
    <w:rsid w:val="00965476"/>
    <w:pPr>
      <w:spacing w:after="120" w:line="264" w:lineRule="auto"/>
      <w:ind w:left="1400"/>
    </w:pPr>
    <w:rPr>
      <w:rFonts w:eastAsiaTheme="minorEastAsia"/>
      <w:sz w:val="20"/>
      <w:szCs w:val="20"/>
      <w:lang w:eastAsia="en-AU"/>
    </w:rPr>
  </w:style>
  <w:style w:type="paragraph" w:styleId="TOC9">
    <w:name w:val="toc 9"/>
    <w:basedOn w:val="Normal"/>
    <w:next w:val="Normal"/>
    <w:autoRedefine/>
    <w:uiPriority w:val="39"/>
    <w:rsid w:val="00965476"/>
    <w:pPr>
      <w:spacing w:after="120" w:line="264" w:lineRule="auto"/>
      <w:ind w:left="1600"/>
    </w:pPr>
    <w:rPr>
      <w:rFonts w:eastAsiaTheme="minorEastAsia"/>
      <w:sz w:val="20"/>
      <w:szCs w:val="20"/>
      <w:lang w:eastAsia="en-AU"/>
    </w:rPr>
  </w:style>
  <w:style w:type="character" w:styleId="EndnoteReference">
    <w:name w:val="endnote reference"/>
    <w:uiPriority w:val="99"/>
    <w:semiHidden/>
    <w:rsid w:val="00965476"/>
    <w:rPr>
      <w:vertAlign w:val="superscript"/>
    </w:rPr>
  </w:style>
  <w:style w:type="paragraph" w:customStyle="1" w:styleId="ARpublicationtitle">
    <w:name w:val="AR publication title"/>
    <w:link w:val="ARpublicationtitleChar"/>
    <w:uiPriority w:val="99"/>
    <w:qFormat/>
    <w:rsid w:val="00522AE2"/>
    <w:pPr>
      <w:spacing w:before="2000" w:after="200" w:line="264" w:lineRule="auto"/>
      <w:ind w:right="3402"/>
    </w:pPr>
    <w:rPr>
      <w:rFonts w:ascii="Arial" w:eastAsia="MS Mincho" w:hAnsi="Arial"/>
      <w:color w:val="201547"/>
      <w:sz w:val="50"/>
      <w:szCs w:val="50"/>
    </w:rPr>
  </w:style>
  <w:style w:type="character" w:customStyle="1" w:styleId="ARpublicationtitleChar">
    <w:name w:val="AR publication title Char"/>
    <w:link w:val="ARpublicationtitle"/>
    <w:uiPriority w:val="99"/>
    <w:rsid w:val="0032007F"/>
    <w:rPr>
      <w:rFonts w:ascii="Arial" w:eastAsia="MS Mincho" w:hAnsi="Arial"/>
      <w:color w:val="201547"/>
      <w:sz w:val="50"/>
      <w:szCs w:val="50"/>
    </w:rPr>
  </w:style>
  <w:style w:type="paragraph" w:styleId="NormalWeb">
    <w:name w:val="Normal (Web)"/>
    <w:basedOn w:val="Normal"/>
    <w:uiPriority w:val="99"/>
    <w:semiHidden/>
    <w:rsid w:val="00965476"/>
    <w:pPr>
      <w:spacing w:before="100" w:beforeAutospacing="1" w:after="100" w:afterAutospacing="1" w:line="264" w:lineRule="auto"/>
    </w:pPr>
    <w:rPr>
      <w:rFonts w:ascii="Times New Roman" w:eastAsiaTheme="minorEastAsia" w:hAnsi="Times New Roman"/>
      <w:sz w:val="20"/>
      <w:szCs w:val="20"/>
      <w:lang w:eastAsia="en-AU"/>
    </w:rPr>
  </w:style>
  <w:style w:type="paragraph" w:customStyle="1" w:styleId="ARtablenoteindent">
    <w:name w:val="AR table note indent"/>
    <w:link w:val="ARtablenoteindentChar"/>
    <w:uiPriority w:val="3"/>
    <w:qFormat/>
    <w:rsid w:val="003C51B1"/>
    <w:pPr>
      <w:spacing w:after="80" w:line="264" w:lineRule="auto"/>
      <w:ind w:left="454"/>
    </w:pPr>
    <w:rPr>
      <w:rFonts w:ascii="Arial" w:eastAsia="Times" w:hAnsi="Arial"/>
      <w:iCs/>
      <w:sz w:val="16"/>
      <w:szCs w:val="18"/>
      <w:lang w:eastAsia="en-AU"/>
    </w:rPr>
  </w:style>
  <w:style w:type="character" w:customStyle="1" w:styleId="ARtablenoteindentChar">
    <w:name w:val="AR table note indent Char"/>
    <w:link w:val="ARtablenoteindent"/>
    <w:uiPriority w:val="3"/>
    <w:rsid w:val="003B077B"/>
    <w:rPr>
      <w:rFonts w:ascii="Arial" w:eastAsia="Times" w:hAnsi="Arial"/>
      <w:iCs/>
      <w:sz w:val="16"/>
      <w:szCs w:val="18"/>
      <w:lang w:eastAsia="en-AU"/>
    </w:rPr>
  </w:style>
  <w:style w:type="paragraph" w:customStyle="1" w:styleId="ARtabletextrightbold">
    <w:name w:val="AR table text right bold"/>
    <w:basedOn w:val="ARtabletextright"/>
    <w:uiPriority w:val="98"/>
    <w:qFormat/>
    <w:rsid w:val="003C51B1"/>
    <w:rPr>
      <w:b/>
    </w:rPr>
  </w:style>
  <w:style w:type="paragraph" w:customStyle="1" w:styleId="LightList-Accent311">
    <w:name w:val="Light List - Accent 311"/>
    <w:hidden/>
    <w:uiPriority w:val="99"/>
    <w:semiHidden/>
    <w:rsid w:val="00965476"/>
    <w:pPr>
      <w:spacing w:after="120" w:line="264" w:lineRule="auto"/>
    </w:pPr>
    <w:rPr>
      <w:rFonts w:ascii="Arial" w:eastAsiaTheme="minorEastAsia" w:hAnsi="Arial"/>
      <w:sz w:val="24"/>
      <w:szCs w:val="24"/>
    </w:rPr>
  </w:style>
  <w:style w:type="character" w:styleId="FollowedHyperlink">
    <w:name w:val="FollowedHyperlink"/>
    <w:uiPriority w:val="99"/>
    <w:rsid w:val="00965476"/>
    <w:rPr>
      <w:color w:val="500778"/>
      <w:u w:val="dotted"/>
    </w:rPr>
  </w:style>
  <w:style w:type="paragraph" w:styleId="CommentSubject">
    <w:name w:val="annotation subject"/>
    <w:basedOn w:val="Normal"/>
    <w:next w:val="Normal"/>
    <w:link w:val="CommentSubjectChar"/>
    <w:uiPriority w:val="98"/>
    <w:semiHidden/>
    <w:unhideWhenUsed/>
    <w:rsid w:val="00F0385C"/>
    <w:pPr>
      <w:spacing w:after="120" w:line="264" w:lineRule="auto"/>
    </w:pPr>
    <w:rPr>
      <w:rFonts w:eastAsiaTheme="minorEastAsia"/>
      <w:b/>
      <w:bCs/>
      <w:sz w:val="20"/>
      <w:szCs w:val="20"/>
      <w:lang w:val="x-none" w:eastAsia="en-AU"/>
    </w:rPr>
  </w:style>
  <w:style w:type="character" w:customStyle="1" w:styleId="CommentSubjectChar">
    <w:name w:val="Comment Subject Char"/>
    <w:basedOn w:val="DefaultParagraphFont"/>
    <w:link w:val="CommentSubject"/>
    <w:uiPriority w:val="98"/>
    <w:semiHidden/>
    <w:rsid w:val="00F0385C"/>
    <w:rPr>
      <w:rFonts w:eastAsiaTheme="minorEastAsia"/>
      <w:b/>
      <w:bCs/>
      <w:sz w:val="20"/>
      <w:szCs w:val="20"/>
      <w:lang w:val="x-none" w:eastAsia="en-AU"/>
    </w:rPr>
  </w:style>
  <w:style w:type="paragraph" w:styleId="EndnoteText">
    <w:name w:val="endnote text"/>
    <w:basedOn w:val="Normal"/>
    <w:link w:val="EndnoteTextChar"/>
    <w:uiPriority w:val="98"/>
    <w:semiHidden/>
    <w:unhideWhenUsed/>
    <w:rsid w:val="00965476"/>
    <w:pPr>
      <w:spacing w:after="120" w:line="264" w:lineRule="auto"/>
    </w:pPr>
    <w:rPr>
      <w:rFonts w:eastAsiaTheme="minorEastAsia"/>
      <w:sz w:val="20"/>
      <w:szCs w:val="20"/>
      <w:lang w:val="x-none" w:eastAsia="en-AU"/>
    </w:rPr>
  </w:style>
  <w:style w:type="character" w:customStyle="1" w:styleId="EndnoteTextChar">
    <w:name w:val="Endnote Text Char"/>
    <w:basedOn w:val="DefaultParagraphFont"/>
    <w:link w:val="EndnoteText"/>
    <w:uiPriority w:val="98"/>
    <w:semiHidden/>
    <w:rsid w:val="00965476"/>
    <w:rPr>
      <w:rFonts w:eastAsiaTheme="minorEastAsia"/>
      <w:sz w:val="20"/>
      <w:szCs w:val="20"/>
      <w:lang w:val="x-none" w:eastAsia="en-AU"/>
    </w:rPr>
  </w:style>
  <w:style w:type="paragraph" w:customStyle="1" w:styleId="ARtablecolheadright">
    <w:name w:val="AR table col head right"/>
    <w:basedOn w:val="ARtablecolhead"/>
    <w:uiPriority w:val="99"/>
    <w:qFormat/>
    <w:rsid w:val="003C51B1"/>
    <w:pPr>
      <w:jc w:val="right"/>
    </w:pPr>
  </w:style>
  <w:style w:type="paragraph" w:customStyle="1" w:styleId="ARtabletextbold">
    <w:name w:val="AR table text bold"/>
    <w:basedOn w:val="ARtabletext"/>
    <w:uiPriority w:val="3"/>
    <w:qFormat/>
    <w:rsid w:val="003C51B1"/>
    <w:rPr>
      <w:b/>
    </w:rPr>
  </w:style>
  <w:style w:type="paragraph" w:customStyle="1" w:styleId="ARtableperformancesymbol">
    <w:name w:val="AR table performance symbol"/>
    <w:basedOn w:val="Normal"/>
    <w:link w:val="ARtableperformancesymbolChar"/>
    <w:uiPriority w:val="99"/>
    <w:qFormat/>
    <w:rsid w:val="00306875"/>
    <w:pPr>
      <w:spacing w:before="80" w:after="60" w:line="264" w:lineRule="auto"/>
      <w:jc w:val="right"/>
    </w:pPr>
    <w:rPr>
      <w:rFonts w:ascii="Wingdings" w:eastAsiaTheme="minorEastAsia" w:hAnsi="Wingdings"/>
      <w:position w:val="4"/>
      <w:sz w:val="18"/>
      <w:szCs w:val="18"/>
      <w:lang w:val="x-none" w:eastAsia="x-none"/>
    </w:rPr>
  </w:style>
  <w:style w:type="character" w:customStyle="1" w:styleId="ARtableperformancesymbolChar">
    <w:name w:val="AR table performance symbol Char"/>
    <w:link w:val="ARtableperformancesymbol"/>
    <w:uiPriority w:val="99"/>
    <w:rsid w:val="003B077B"/>
    <w:rPr>
      <w:rFonts w:ascii="Wingdings" w:eastAsiaTheme="minorEastAsia" w:hAnsi="Wingdings"/>
      <w:position w:val="4"/>
      <w:sz w:val="18"/>
      <w:szCs w:val="18"/>
      <w:lang w:val="x-none" w:eastAsia="x-none"/>
    </w:rPr>
  </w:style>
  <w:style w:type="paragraph" w:customStyle="1" w:styleId="MediumList2-Accent21">
    <w:name w:val="Medium List 2 - Accent 21"/>
    <w:hidden/>
    <w:uiPriority w:val="99"/>
    <w:semiHidden/>
    <w:rsid w:val="00965476"/>
    <w:pPr>
      <w:spacing w:after="120" w:line="264" w:lineRule="auto"/>
    </w:pPr>
    <w:rPr>
      <w:rFonts w:ascii="Arial" w:eastAsiaTheme="minorEastAsia" w:hAnsi="Arial"/>
      <w:sz w:val="24"/>
      <w:szCs w:val="24"/>
    </w:rPr>
  </w:style>
  <w:style w:type="character" w:styleId="Emphasis">
    <w:name w:val="Emphasis"/>
    <w:basedOn w:val="DefaultParagraphFont"/>
    <w:uiPriority w:val="20"/>
    <w:qFormat/>
    <w:rsid w:val="00965476"/>
    <w:rPr>
      <w:i/>
      <w:iCs/>
    </w:rPr>
  </w:style>
  <w:style w:type="paragraph" w:styleId="ListNumber">
    <w:name w:val="List Number"/>
    <w:basedOn w:val="Normal"/>
    <w:uiPriority w:val="98"/>
    <w:semiHidden/>
    <w:rsid w:val="00965476"/>
    <w:pPr>
      <w:spacing w:after="120" w:line="264" w:lineRule="auto"/>
      <w:ind w:left="720" w:hanging="720"/>
    </w:pPr>
    <w:rPr>
      <w:rFonts w:ascii="Verdana" w:eastAsiaTheme="minorEastAsia" w:hAnsi="Verdana"/>
      <w:sz w:val="20"/>
      <w:szCs w:val="20"/>
      <w:lang w:eastAsia="en-AU"/>
    </w:rPr>
  </w:style>
  <w:style w:type="paragraph" w:customStyle="1" w:styleId="MediumList2-Accent22">
    <w:name w:val="Medium List 2 - Accent 22"/>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
    <w:name w:val="Colorful Shading - Accent 11"/>
    <w:hidden/>
    <w:uiPriority w:val="99"/>
    <w:unhideWhenUsed/>
    <w:rsid w:val="00965476"/>
    <w:pPr>
      <w:spacing w:after="120" w:line="264" w:lineRule="auto"/>
    </w:pPr>
    <w:rPr>
      <w:rFonts w:ascii="Arial" w:eastAsiaTheme="minorEastAsia" w:hAnsi="Arial"/>
      <w:sz w:val="24"/>
      <w:szCs w:val="24"/>
    </w:rPr>
  </w:style>
  <w:style w:type="paragraph" w:styleId="Revision">
    <w:name w:val="Revision"/>
    <w:hidden/>
    <w:uiPriority w:val="62"/>
    <w:rsid w:val="00965476"/>
    <w:pPr>
      <w:spacing w:after="120" w:line="264" w:lineRule="auto"/>
    </w:pPr>
    <w:rPr>
      <w:rFonts w:ascii="Arial" w:eastAsiaTheme="minorEastAsia" w:hAnsi="Arial"/>
      <w:sz w:val="20"/>
      <w:szCs w:val="20"/>
    </w:rPr>
  </w:style>
  <w:style w:type="character" w:customStyle="1" w:styleId="ListBulletChar">
    <w:name w:val="List Bullet Char"/>
    <w:basedOn w:val="DefaultParagraphFont"/>
    <w:link w:val="ListBullet"/>
    <w:uiPriority w:val="98"/>
    <w:semiHidden/>
    <w:rsid w:val="00965476"/>
    <w:rPr>
      <w:spacing w:val="2"/>
      <w:sz w:val="18"/>
      <w:szCs w:val="18"/>
      <w:lang w:eastAsia="en-AU"/>
    </w:rPr>
  </w:style>
  <w:style w:type="table" w:styleId="LightList">
    <w:name w:val="Light List"/>
    <w:basedOn w:val="TableNormal"/>
    <w:uiPriority w:val="61"/>
    <w:rsid w:val="00965476"/>
    <w:pPr>
      <w:spacing w:after="120" w:line="264" w:lineRule="auto"/>
    </w:pPr>
    <w:rPr>
      <w:rFonts w:eastAsiaTheme="minorEastAsia"/>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8"/>
    <w:semiHidden/>
    <w:rsid w:val="00965476"/>
    <w:pPr>
      <w:spacing w:after="120" w:line="264" w:lineRule="auto"/>
      <w:jc w:val="right"/>
    </w:pPr>
    <w:rPr>
      <w:rFonts w:ascii="AvantGarde Bk BT" w:eastAsiaTheme="minorEastAsia" w:hAnsi="AvantGarde Bk BT"/>
      <w:sz w:val="18"/>
      <w:szCs w:val="18"/>
      <w:lang w:eastAsia="en-AU"/>
    </w:rPr>
  </w:style>
  <w:style w:type="paragraph" w:styleId="PlainText">
    <w:name w:val="Plain Text"/>
    <w:basedOn w:val="Normal"/>
    <w:link w:val="PlainTextChar"/>
    <w:uiPriority w:val="98"/>
    <w:semiHidden/>
    <w:rsid w:val="00965476"/>
    <w:pPr>
      <w:spacing w:after="120" w:line="264"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965476"/>
    <w:rPr>
      <w:rFonts w:ascii="Consolas" w:eastAsia="Calibri" w:hAnsi="Consolas"/>
      <w:sz w:val="21"/>
      <w:szCs w:val="21"/>
      <w:lang w:val="x-none" w:eastAsia="x-none"/>
    </w:rPr>
  </w:style>
  <w:style w:type="paragraph" w:customStyle="1" w:styleId="ColorfulShading-Accent12">
    <w:name w:val="Colorful Shading - Accent 12"/>
    <w:hidden/>
    <w:uiPriority w:val="99"/>
    <w:semiHidden/>
    <w:rsid w:val="00965476"/>
    <w:pPr>
      <w:spacing w:after="120" w:line="264" w:lineRule="auto"/>
    </w:pPr>
    <w:rPr>
      <w:rFonts w:ascii="Verdana" w:eastAsiaTheme="minorEastAsia" w:hAnsi="Verdana"/>
      <w:sz w:val="20"/>
      <w:szCs w:val="20"/>
    </w:rPr>
  </w:style>
  <w:style w:type="character" w:customStyle="1" w:styleId="Superscript">
    <w:name w:val="Superscript"/>
    <w:uiPriority w:val="99"/>
    <w:rsid w:val="00965476"/>
    <w:rPr>
      <w:vertAlign w:val="superscript"/>
    </w:rPr>
  </w:style>
  <w:style w:type="numbering" w:customStyle="1" w:styleId="ARnumberedparas">
    <w:name w:val="AR numbered paras"/>
    <w:rsid w:val="003C51B1"/>
    <w:pPr>
      <w:numPr>
        <w:numId w:val="14"/>
      </w:numPr>
    </w:pPr>
  </w:style>
  <w:style w:type="table" w:styleId="TableElegant">
    <w:name w:val="Table Elegant"/>
    <w:basedOn w:val="TableNormal"/>
    <w:uiPriority w:val="99"/>
    <w:rsid w:val="00965476"/>
    <w:pPr>
      <w:spacing w:after="120" w:line="264" w:lineRule="auto"/>
    </w:pPr>
    <w:rPr>
      <w:rFonts w:eastAsiaTheme="minorEastAsia"/>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5">
    <w:name w:val="Table Grid 5"/>
    <w:basedOn w:val="TableNormal"/>
    <w:rsid w:val="00965476"/>
    <w:pPr>
      <w:spacing w:after="120" w:line="264" w:lineRule="auto"/>
    </w:pPr>
    <w:rPr>
      <w:rFonts w:eastAsiaTheme="minorEastAsia"/>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ubtitle">
    <w:name w:val="Subtitle"/>
    <w:basedOn w:val="Normal"/>
    <w:next w:val="Normal"/>
    <w:link w:val="SubtitleChar"/>
    <w:uiPriority w:val="11"/>
    <w:qFormat/>
    <w:rsid w:val="00965476"/>
    <w:pPr>
      <w:numPr>
        <w:ilvl w:val="1"/>
      </w:numPr>
      <w:spacing w:after="120" w:line="240" w:lineRule="auto"/>
    </w:pPr>
    <w:rPr>
      <w:rFonts w:asciiTheme="majorHAnsi" w:eastAsiaTheme="majorEastAsia" w:hAnsiTheme="majorHAnsi" w:cstheme="majorBidi"/>
      <w:sz w:val="24"/>
      <w:szCs w:val="24"/>
      <w:lang w:eastAsia="en-AU"/>
    </w:rPr>
  </w:style>
  <w:style w:type="character" w:customStyle="1" w:styleId="SubtitleChar">
    <w:name w:val="Subtitle Char"/>
    <w:basedOn w:val="DefaultParagraphFont"/>
    <w:link w:val="Subtitle"/>
    <w:uiPriority w:val="11"/>
    <w:rsid w:val="001046DF"/>
    <w:rPr>
      <w:rFonts w:asciiTheme="majorHAnsi" w:eastAsiaTheme="majorEastAsia" w:hAnsiTheme="majorHAnsi" w:cstheme="majorBidi"/>
      <w:sz w:val="24"/>
      <w:szCs w:val="24"/>
      <w:lang w:eastAsia="en-AU"/>
    </w:rPr>
  </w:style>
  <w:style w:type="paragraph" w:styleId="IntenseQuote">
    <w:name w:val="Intense Quote"/>
    <w:basedOn w:val="Normal"/>
    <w:next w:val="Normal"/>
    <w:link w:val="IntenseQuoteChar"/>
    <w:uiPriority w:val="30"/>
    <w:qFormat/>
    <w:rsid w:val="00965476"/>
    <w:pPr>
      <w:pBdr>
        <w:left w:val="single" w:sz="18" w:space="12" w:color="53565A" w:themeColor="accent1"/>
      </w:pBdr>
      <w:spacing w:before="100" w:beforeAutospacing="1" w:after="120" w:line="300" w:lineRule="auto"/>
      <w:ind w:left="1224" w:right="1224"/>
    </w:pPr>
    <w:rPr>
      <w:rFonts w:asciiTheme="majorHAnsi" w:eastAsiaTheme="majorEastAsia" w:hAnsiTheme="majorHAnsi" w:cstheme="majorBidi"/>
      <w:color w:val="53565A" w:themeColor="accent1"/>
      <w:sz w:val="28"/>
      <w:szCs w:val="28"/>
      <w:lang w:eastAsia="en-AU"/>
    </w:rPr>
  </w:style>
  <w:style w:type="character" w:customStyle="1" w:styleId="IntenseQuoteChar">
    <w:name w:val="Intense Quote Char"/>
    <w:basedOn w:val="DefaultParagraphFont"/>
    <w:link w:val="IntenseQuote"/>
    <w:uiPriority w:val="30"/>
    <w:rsid w:val="001046DF"/>
    <w:rPr>
      <w:rFonts w:asciiTheme="majorHAnsi" w:eastAsiaTheme="majorEastAsia" w:hAnsiTheme="majorHAnsi" w:cstheme="majorBidi"/>
      <w:color w:val="53565A" w:themeColor="accent1"/>
      <w:sz w:val="28"/>
      <w:szCs w:val="28"/>
      <w:lang w:eastAsia="en-AU"/>
    </w:rPr>
  </w:style>
  <w:style w:type="character" w:styleId="SubtleEmphasis">
    <w:name w:val="Subtle Emphasis"/>
    <w:basedOn w:val="DefaultParagraphFont"/>
    <w:uiPriority w:val="19"/>
    <w:qFormat/>
    <w:rsid w:val="00965476"/>
    <w:rPr>
      <w:i/>
      <w:iCs/>
      <w:color w:val="404040" w:themeColor="text1" w:themeTint="BF"/>
    </w:rPr>
  </w:style>
  <w:style w:type="character" w:styleId="IntenseEmphasis">
    <w:name w:val="Intense Emphasis"/>
    <w:basedOn w:val="DefaultParagraphFont"/>
    <w:uiPriority w:val="21"/>
    <w:qFormat/>
    <w:rsid w:val="00965476"/>
    <w:rPr>
      <w:b/>
      <w:bCs/>
      <w:i/>
      <w:iCs/>
    </w:rPr>
  </w:style>
  <w:style w:type="character" w:styleId="SubtleReference">
    <w:name w:val="Subtle Reference"/>
    <w:basedOn w:val="DefaultParagraphFont"/>
    <w:uiPriority w:val="31"/>
    <w:qFormat/>
    <w:rsid w:val="009654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5476"/>
    <w:rPr>
      <w:b/>
      <w:bCs/>
      <w:smallCaps/>
      <w:spacing w:val="5"/>
      <w:u w:val="single"/>
    </w:rPr>
  </w:style>
  <w:style w:type="paragraph" w:customStyle="1" w:styleId="ARtablegreybold">
    <w:name w:val="AR table grey bold"/>
    <w:basedOn w:val="ARtablecolourbold"/>
    <w:rsid w:val="00E14025"/>
    <w:rPr>
      <w:color w:val="53565A" w:themeColor="accent1"/>
    </w:rPr>
  </w:style>
  <w:style w:type="table" w:styleId="LightShading-Accent2">
    <w:name w:val="Light Shading Accent 2"/>
    <w:basedOn w:val="TableNormal"/>
    <w:uiPriority w:val="60"/>
    <w:rsid w:val="00965476"/>
    <w:pPr>
      <w:spacing w:before="120" w:after="0" w:line="240" w:lineRule="auto"/>
    </w:pPr>
    <w:rPr>
      <w:color w:val="9894AB" w:themeColor="accent2" w:themeShade="BF"/>
    </w:rPr>
    <w:tblPr>
      <w:tblStyleRowBandSize w:val="1"/>
      <w:tblStyleColBandSize w:val="1"/>
      <w:tblBorders>
        <w:top w:val="single" w:sz="8" w:space="0" w:color="D2D0DA" w:themeColor="accent2"/>
        <w:bottom w:val="single" w:sz="8" w:space="0" w:color="D2D0DA" w:themeColor="accent2"/>
      </w:tblBorders>
    </w:tblPr>
    <w:tblStylePr w:type="firstRow">
      <w:pPr>
        <w:spacing w:before="0" w:after="0" w:line="240" w:lineRule="auto"/>
      </w:pPr>
      <w:rPr>
        <w:b/>
        <w:bCs/>
      </w:rPr>
      <w:tblPr/>
      <w:tcPr>
        <w:tcBorders>
          <w:top w:val="single" w:sz="8" w:space="0" w:color="D2D0DA" w:themeColor="accent2"/>
          <w:left w:val="nil"/>
          <w:bottom w:val="single" w:sz="8" w:space="0" w:color="D2D0DA" w:themeColor="accent2"/>
          <w:right w:val="nil"/>
          <w:insideH w:val="nil"/>
          <w:insideV w:val="nil"/>
        </w:tcBorders>
      </w:tcPr>
    </w:tblStylePr>
    <w:tblStylePr w:type="lastRow">
      <w:pPr>
        <w:spacing w:before="0" w:after="0" w:line="240" w:lineRule="auto"/>
      </w:pPr>
      <w:rPr>
        <w:b/>
        <w:bCs/>
      </w:rPr>
      <w:tblPr/>
      <w:tcPr>
        <w:tcBorders>
          <w:top w:val="single" w:sz="8" w:space="0" w:color="D2D0DA" w:themeColor="accent2"/>
          <w:left w:val="nil"/>
          <w:bottom w:val="single" w:sz="8" w:space="0" w:color="D2D0D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5" w:themeFill="accent2" w:themeFillTint="3F"/>
      </w:tcPr>
    </w:tblStylePr>
    <w:tblStylePr w:type="band1Horz">
      <w:tblPr/>
      <w:tcPr>
        <w:tcBorders>
          <w:left w:val="nil"/>
          <w:right w:val="nil"/>
          <w:insideH w:val="nil"/>
          <w:insideV w:val="nil"/>
        </w:tcBorders>
        <w:shd w:val="clear" w:color="auto" w:fill="F3F3F5" w:themeFill="accent2" w:themeFillTint="3F"/>
      </w:tcPr>
    </w:tblStylePr>
  </w:style>
  <w:style w:type="paragraph" w:customStyle="1" w:styleId="LightList-Accent312">
    <w:name w:val="Light List - Accent 312"/>
    <w:hidden/>
    <w:uiPriority w:val="99"/>
    <w:semiHidden/>
    <w:rsid w:val="00965476"/>
    <w:pPr>
      <w:spacing w:after="120" w:line="264" w:lineRule="auto"/>
    </w:pPr>
    <w:rPr>
      <w:rFonts w:ascii="Arial" w:eastAsiaTheme="minorEastAsia" w:hAnsi="Arial"/>
      <w:sz w:val="24"/>
      <w:szCs w:val="24"/>
    </w:rPr>
  </w:style>
  <w:style w:type="paragraph" w:customStyle="1" w:styleId="LightList-Accent3111">
    <w:name w:val="Light List - Accent 3111"/>
    <w:hidden/>
    <w:uiPriority w:val="99"/>
    <w:semiHidden/>
    <w:rsid w:val="00965476"/>
    <w:pPr>
      <w:spacing w:after="120" w:line="264" w:lineRule="auto"/>
    </w:pPr>
    <w:rPr>
      <w:rFonts w:ascii="Arial" w:eastAsiaTheme="minorEastAsia" w:hAnsi="Arial"/>
      <w:sz w:val="24"/>
      <w:szCs w:val="24"/>
    </w:rPr>
  </w:style>
  <w:style w:type="paragraph" w:customStyle="1" w:styleId="MediumList2-Accent211">
    <w:name w:val="Medium List 2 - Accent 211"/>
    <w:hidden/>
    <w:uiPriority w:val="99"/>
    <w:semiHidden/>
    <w:rsid w:val="00965476"/>
    <w:pPr>
      <w:spacing w:after="120" w:line="264" w:lineRule="auto"/>
    </w:pPr>
    <w:rPr>
      <w:rFonts w:ascii="Arial" w:eastAsiaTheme="minorEastAsia" w:hAnsi="Arial"/>
      <w:sz w:val="24"/>
      <w:szCs w:val="24"/>
    </w:rPr>
  </w:style>
  <w:style w:type="paragraph" w:customStyle="1" w:styleId="MediumList2-Accent221">
    <w:name w:val="Medium List 2 - Accent 221"/>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1">
    <w:name w:val="Colorful Shading - Accent 111"/>
    <w:hidden/>
    <w:uiPriority w:val="99"/>
    <w:unhideWhenUsed/>
    <w:rsid w:val="00965476"/>
    <w:pPr>
      <w:spacing w:after="120" w:line="264" w:lineRule="auto"/>
    </w:pPr>
    <w:rPr>
      <w:rFonts w:ascii="Arial" w:eastAsiaTheme="minorEastAsia" w:hAnsi="Arial"/>
      <w:sz w:val="24"/>
      <w:szCs w:val="24"/>
    </w:rPr>
  </w:style>
  <w:style w:type="paragraph" w:customStyle="1" w:styleId="ColorfulShading-Accent121">
    <w:name w:val="Colorful Shading - Accent 121"/>
    <w:hidden/>
    <w:uiPriority w:val="99"/>
    <w:semiHidden/>
    <w:rsid w:val="00965476"/>
    <w:pPr>
      <w:spacing w:after="120" w:line="264" w:lineRule="auto"/>
    </w:pPr>
    <w:rPr>
      <w:rFonts w:ascii="Verdana" w:eastAsiaTheme="minorEastAsia" w:hAnsi="Verdana"/>
      <w:sz w:val="20"/>
      <w:szCs w:val="20"/>
    </w:rPr>
  </w:style>
  <w:style w:type="paragraph" w:customStyle="1" w:styleId="LightList-Accent313">
    <w:name w:val="Light List - Accent 313"/>
    <w:hidden/>
    <w:uiPriority w:val="99"/>
    <w:semiHidden/>
    <w:rsid w:val="00092D31"/>
    <w:pPr>
      <w:spacing w:after="120" w:line="264" w:lineRule="auto"/>
    </w:pPr>
    <w:rPr>
      <w:rFonts w:ascii="Arial" w:eastAsiaTheme="minorEastAsia" w:hAnsi="Arial"/>
      <w:sz w:val="24"/>
      <w:szCs w:val="24"/>
    </w:rPr>
  </w:style>
  <w:style w:type="paragraph" w:customStyle="1" w:styleId="LightList-Accent3112">
    <w:name w:val="Light List - Accent 3112"/>
    <w:hidden/>
    <w:uiPriority w:val="99"/>
    <w:semiHidden/>
    <w:rsid w:val="00092D31"/>
    <w:pPr>
      <w:spacing w:after="120" w:line="264" w:lineRule="auto"/>
    </w:pPr>
    <w:rPr>
      <w:rFonts w:ascii="Arial" w:eastAsiaTheme="minorEastAsia" w:hAnsi="Arial"/>
      <w:sz w:val="24"/>
      <w:szCs w:val="24"/>
    </w:rPr>
  </w:style>
  <w:style w:type="paragraph" w:customStyle="1" w:styleId="MediumList2-Accent212">
    <w:name w:val="Medium List 2 - Accent 212"/>
    <w:hidden/>
    <w:uiPriority w:val="99"/>
    <w:semiHidden/>
    <w:rsid w:val="00092D31"/>
    <w:pPr>
      <w:spacing w:after="120" w:line="264" w:lineRule="auto"/>
    </w:pPr>
    <w:rPr>
      <w:rFonts w:ascii="Arial" w:eastAsiaTheme="minorEastAsia" w:hAnsi="Arial"/>
      <w:sz w:val="24"/>
      <w:szCs w:val="24"/>
    </w:rPr>
  </w:style>
  <w:style w:type="paragraph" w:customStyle="1" w:styleId="MediumList2-Accent222">
    <w:name w:val="Medium List 2 - Accent 222"/>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
    <w:name w:val="Colorful Shading - Accent 112"/>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
    <w:name w:val="Colorful Shading - Accent 122"/>
    <w:hidden/>
    <w:uiPriority w:val="99"/>
    <w:semiHidden/>
    <w:rsid w:val="00092D31"/>
    <w:pPr>
      <w:spacing w:after="120" w:line="264" w:lineRule="auto"/>
    </w:pPr>
    <w:rPr>
      <w:rFonts w:ascii="Verdana" w:eastAsiaTheme="minorEastAsia" w:hAnsi="Verdana"/>
      <w:sz w:val="20"/>
      <w:szCs w:val="20"/>
    </w:rPr>
  </w:style>
  <w:style w:type="paragraph" w:customStyle="1" w:styleId="LightList-Accent3121">
    <w:name w:val="Light List - Accent 3121"/>
    <w:hidden/>
    <w:uiPriority w:val="99"/>
    <w:semiHidden/>
    <w:rsid w:val="00092D31"/>
    <w:pPr>
      <w:spacing w:after="120" w:line="264" w:lineRule="auto"/>
    </w:pPr>
    <w:rPr>
      <w:rFonts w:ascii="Arial" w:eastAsiaTheme="minorEastAsia" w:hAnsi="Arial"/>
      <w:sz w:val="24"/>
      <w:szCs w:val="24"/>
    </w:rPr>
  </w:style>
  <w:style w:type="paragraph" w:customStyle="1" w:styleId="LightList-Accent31111">
    <w:name w:val="Light List - Accent 31111"/>
    <w:hidden/>
    <w:uiPriority w:val="99"/>
    <w:semiHidden/>
    <w:rsid w:val="00092D31"/>
    <w:pPr>
      <w:spacing w:after="120" w:line="264" w:lineRule="auto"/>
    </w:pPr>
    <w:rPr>
      <w:rFonts w:ascii="Arial" w:eastAsiaTheme="minorEastAsia" w:hAnsi="Arial"/>
      <w:sz w:val="24"/>
      <w:szCs w:val="24"/>
    </w:rPr>
  </w:style>
  <w:style w:type="paragraph" w:customStyle="1" w:styleId="MediumList2-Accent2111">
    <w:name w:val="Medium List 2 - Accent 2111"/>
    <w:hidden/>
    <w:uiPriority w:val="99"/>
    <w:semiHidden/>
    <w:rsid w:val="00092D31"/>
    <w:pPr>
      <w:spacing w:after="120" w:line="264" w:lineRule="auto"/>
    </w:pPr>
    <w:rPr>
      <w:rFonts w:ascii="Arial" w:eastAsiaTheme="minorEastAsia" w:hAnsi="Arial"/>
      <w:sz w:val="24"/>
      <w:szCs w:val="24"/>
    </w:rPr>
  </w:style>
  <w:style w:type="paragraph" w:customStyle="1" w:styleId="MediumList2-Accent2211">
    <w:name w:val="Medium List 2 - Accent 221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11">
    <w:name w:val="Colorful Shading - Accent 111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11">
    <w:name w:val="Colorful Shading - Accent 1211"/>
    <w:hidden/>
    <w:uiPriority w:val="99"/>
    <w:semiHidden/>
    <w:rsid w:val="00092D31"/>
    <w:pPr>
      <w:spacing w:after="120" w:line="264" w:lineRule="auto"/>
    </w:pPr>
    <w:rPr>
      <w:rFonts w:ascii="Verdana" w:eastAsiaTheme="minorEastAsia" w:hAnsi="Verdana"/>
      <w:sz w:val="20"/>
      <w:szCs w:val="20"/>
    </w:rPr>
  </w:style>
  <w:style w:type="paragraph" w:customStyle="1" w:styleId="LightList-Accent3131">
    <w:name w:val="Light List - Accent 3131"/>
    <w:hidden/>
    <w:uiPriority w:val="99"/>
    <w:semiHidden/>
    <w:rsid w:val="00092D31"/>
    <w:pPr>
      <w:spacing w:after="120" w:line="264" w:lineRule="auto"/>
    </w:pPr>
    <w:rPr>
      <w:rFonts w:ascii="Arial" w:eastAsiaTheme="minorEastAsia" w:hAnsi="Arial"/>
      <w:sz w:val="24"/>
      <w:szCs w:val="24"/>
    </w:rPr>
  </w:style>
  <w:style w:type="paragraph" w:customStyle="1" w:styleId="LightList-Accent31121">
    <w:name w:val="Light List - Accent 31121"/>
    <w:hidden/>
    <w:uiPriority w:val="99"/>
    <w:semiHidden/>
    <w:rsid w:val="00092D31"/>
    <w:pPr>
      <w:spacing w:after="120" w:line="264" w:lineRule="auto"/>
    </w:pPr>
    <w:rPr>
      <w:rFonts w:ascii="Arial" w:eastAsiaTheme="minorEastAsia" w:hAnsi="Arial"/>
      <w:sz w:val="24"/>
      <w:szCs w:val="24"/>
    </w:rPr>
  </w:style>
  <w:style w:type="paragraph" w:customStyle="1" w:styleId="MediumList2-Accent2121">
    <w:name w:val="Medium List 2 - Accent 2121"/>
    <w:hidden/>
    <w:uiPriority w:val="99"/>
    <w:semiHidden/>
    <w:rsid w:val="00092D31"/>
    <w:pPr>
      <w:spacing w:after="120" w:line="264" w:lineRule="auto"/>
    </w:pPr>
    <w:rPr>
      <w:rFonts w:ascii="Arial" w:eastAsiaTheme="minorEastAsia" w:hAnsi="Arial"/>
      <w:sz w:val="24"/>
      <w:szCs w:val="24"/>
    </w:rPr>
  </w:style>
  <w:style w:type="paragraph" w:customStyle="1" w:styleId="MediumList2-Accent2221">
    <w:name w:val="Medium List 2 - Accent 222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1">
    <w:name w:val="Colorful Shading - Accent 112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1">
    <w:name w:val="Colorful Shading - Accent 1221"/>
    <w:hidden/>
    <w:uiPriority w:val="99"/>
    <w:semiHidden/>
    <w:rsid w:val="00092D31"/>
    <w:pPr>
      <w:spacing w:after="120" w:line="264" w:lineRule="auto"/>
    </w:pPr>
    <w:rPr>
      <w:rFonts w:ascii="Verdana" w:eastAsiaTheme="minorEastAsia" w:hAnsi="Verdana"/>
      <w:sz w:val="20"/>
      <w:szCs w:val="20"/>
    </w:rPr>
  </w:style>
  <w:style w:type="paragraph" w:styleId="MacroText">
    <w:name w:val="macro"/>
    <w:link w:val="MacroTextChar"/>
    <w:semiHidden/>
    <w:rsid w:val="00E7177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E71771"/>
    <w:rPr>
      <w:rFonts w:ascii="Courier New" w:eastAsia="Times New Roman" w:hAnsi="Courier New" w:cs="Courier New"/>
      <w:sz w:val="18"/>
      <w:szCs w:val="20"/>
      <w:lang w:val="en-GB"/>
    </w:rPr>
  </w:style>
  <w:style w:type="paragraph" w:styleId="z-BottomofForm">
    <w:name w:val="HTML Bottom of Form"/>
    <w:basedOn w:val="Normal"/>
    <w:next w:val="Normal"/>
    <w:link w:val="z-BottomofFormChar"/>
    <w:hidden/>
    <w:rsid w:val="00E71771"/>
    <w:pPr>
      <w:pBdr>
        <w:top w:val="single" w:sz="6" w:space="1" w:color="auto"/>
      </w:pBdr>
      <w:spacing w:after="0" w:line="260" w:lineRule="atLeast"/>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71771"/>
    <w:rPr>
      <w:rFonts w:ascii="Arial" w:eastAsia="Times New Roman" w:hAnsi="Arial" w:cs="Arial"/>
      <w:vanish/>
      <w:sz w:val="16"/>
      <w:szCs w:val="16"/>
    </w:rPr>
  </w:style>
  <w:style w:type="paragraph" w:styleId="z-TopofForm">
    <w:name w:val="HTML Top of Form"/>
    <w:basedOn w:val="Normal"/>
    <w:next w:val="Normal"/>
    <w:link w:val="z-TopofFormChar"/>
    <w:hidden/>
    <w:rsid w:val="00E71771"/>
    <w:pPr>
      <w:pBdr>
        <w:bottom w:val="single" w:sz="6" w:space="1" w:color="auto"/>
      </w:pBdr>
      <w:spacing w:after="0" w:line="260" w:lineRule="atLeast"/>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71771"/>
    <w:rPr>
      <w:rFonts w:ascii="Arial" w:eastAsia="Times New Roman" w:hAnsi="Arial" w:cs="Arial"/>
      <w:vanish/>
      <w:sz w:val="16"/>
      <w:szCs w:val="16"/>
    </w:rPr>
  </w:style>
  <w:style w:type="paragraph" w:customStyle="1" w:styleId="LightList-Accent314">
    <w:name w:val="Light List - Accent 314"/>
    <w:hidden/>
    <w:uiPriority w:val="99"/>
    <w:semiHidden/>
    <w:rsid w:val="00EB6B1C"/>
    <w:pPr>
      <w:spacing w:after="120" w:line="264" w:lineRule="auto"/>
    </w:pPr>
    <w:rPr>
      <w:rFonts w:ascii="Arial" w:eastAsiaTheme="minorEastAsia" w:hAnsi="Arial"/>
      <w:sz w:val="24"/>
      <w:szCs w:val="24"/>
    </w:rPr>
  </w:style>
  <w:style w:type="paragraph" w:customStyle="1" w:styleId="LightList-Accent3113">
    <w:name w:val="Light List - Accent 3113"/>
    <w:hidden/>
    <w:uiPriority w:val="99"/>
    <w:semiHidden/>
    <w:rsid w:val="00EB6B1C"/>
    <w:pPr>
      <w:spacing w:after="120" w:line="264" w:lineRule="auto"/>
    </w:pPr>
    <w:rPr>
      <w:rFonts w:ascii="Arial" w:eastAsiaTheme="minorEastAsia" w:hAnsi="Arial"/>
      <w:sz w:val="24"/>
      <w:szCs w:val="24"/>
    </w:rPr>
  </w:style>
  <w:style w:type="paragraph" w:customStyle="1" w:styleId="MediumList2-Accent213">
    <w:name w:val="Medium List 2 - Accent 213"/>
    <w:hidden/>
    <w:uiPriority w:val="99"/>
    <w:semiHidden/>
    <w:rsid w:val="00EB6B1C"/>
    <w:pPr>
      <w:spacing w:after="120" w:line="264" w:lineRule="auto"/>
    </w:pPr>
    <w:rPr>
      <w:rFonts w:ascii="Arial" w:eastAsiaTheme="minorEastAsia" w:hAnsi="Arial"/>
      <w:sz w:val="24"/>
      <w:szCs w:val="24"/>
    </w:rPr>
  </w:style>
  <w:style w:type="paragraph" w:customStyle="1" w:styleId="MediumList2-Accent223">
    <w:name w:val="Medium List 2 - Accent 223"/>
    <w:hidden/>
    <w:uiPriority w:val="71"/>
    <w:unhideWhenUsed/>
    <w:rsid w:val="00EB6B1C"/>
    <w:pPr>
      <w:spacing w:after="120" w:line="264" w:lineRule="auto"/>
    </w:pPr>
    <w:rPr>
      <w:rFonts w:ascii="Arial" w:eastAsiaTheme="minorEastAsia" w:hAnsi="Arial"/>
      <w:sz w:val="24"/>
      <w:szCs w:val="24"/>
    </w:rPr>
  </w:style>
  <w:style w:type="paragraph" w:customStyle="1" w:styleId="ColorfulShading-Accent113">
    <w:name w:val="Colorful Shading - Accent 113"/>
    <w:hidden/>
    <w:uiPriority w:val="99"/>
    <w:unhideWhenUsed/>
    <w:rsid w:val="00EB6B1C"/>
    <w:pPr>
      <w:spacing w:after="120" w:line="264" w:lineRule="auto"/>
    </w:pPr>
    <w:rPr>
      <w:rFonts w:ascii="Arial" w:eastAsiaTheme="minorEastAsia" w:hAnsi="Arial"/>
      <w:sz w:val="24"/>
      <w:szCs w:val="24"/>
    </w:rPr>
  </w:style>
  <w:style w:type="paragraph" w:customStyle="1" w:styleId="ColorfulShading-Accent123">
    <w:name w:val="Colorful Shading - Accent 123"/>
    <w:hidden/>
    <w:uiPriority w:val="99"/>
    <w:semiHidden/>
    <w:rsid w:val="00EB6B1C"/>
    <w:pPr>
      <w:spacing w:after="120" w:line="264" w:lineRule="auto"/>
    </w:pPr>
    <w:rPr>
      <w:rFonts w:ascii="Verdana" w:eastAsiaTheme="minorEastAsia" w:hAnsi="Verdana"/>
      <w:sz w:val="20"/>
      <w:szCs w:val="20"/>
    </w:rPr>
  </w:style>
  <w:style w:type="paragraph" w:customStyle="1" w:styleId="LightList-Accent315">
    <w:name w:val="Light List - Accent 315"/>
    <w:hidden/>
    <w:uiPriority w:val="99"/>
    <w:semiHidden/>
    <w:rsid w:val="00C15C65"/>
    <w:pPr>
      <w:spacing w:after="120" w:line="264" w:lineRule="auto"/>
    </w:pPr>
    <w:rPr>
      <w:rFonts w:ascii="Arial" w:eastAsiaTheme="minorEastAsia" w:hAnsi="Arial"/>
      <w:sz w:val="24"/>
      <w:szCs w:val="24"/>
    </w:rPr>
  </w:style>
  <w:style w:type="paragraph" w:customStyle="1" w:styleId="LightList-Accent3114">
    <w:name w:val="Light List - Accent 3114"/>
    <w:hidden/>
    <w:uiPriority w:val="99"/>
    <w:semiHidden/>
    <w:rsid w:val="00C15C65"/>
    <w:pPr>
      <w:spacing w:after="120" w:line="264" w:lineRule="auto"/>
    </w:pPr>
    <w:rPr>
      <w:rFonts w:ascii="Arial" w:eastAsiaTheme="minorEastAsia" w:hAnsi="Arial"/>
      <w:sz w:val="24"/>
      <w:szCs w:val="24"/>
    </w:rPr>
  </w:style>
  <w:style w:type="paragraph" w:customStyle="1" w:styleId="MediumList2-Accent214">
    <w:name w:val="Medium List 2 - Accent 214"/>
    <w:hidden/>
    <w:uiPriority w:val="99"/>
    <w:semiHidden/>
    <w:rsid w:val="00C15C65"/>
    <w:pPr>
      <w:spacing w:after="120" w:line="264" w:lineRule="auto"/>
    </w:pPr>
    <w:rPr>
      <w:rFonts w:ascii="Arial" w:eastAsiaTheme="minorEastAsia" w:hAnsi="Arial"/>
      <w:sz w:val="24"/>
      <w:szCs w:val="24"/>
    </w:rPr>
  </w:style>
  <w:style w:type="paragraph" w:customStyle="1" w:styleId="MediumList2-Accent224">
    <w:name w:val="Medium List 2 - Accent 224"/>
    <w:hidden/>
    <w:uiPriority w:val="71"/>
    <w:unhideWhenUsed/>
    <w:rsid w:val="00C15C65"/>
    <w:pPr>
      <w:spacing w:after="120" w:line="264" w:lineRule="auto"/>
    </w:pPr>
    <w:rPr>
      <w:rFonts w:ascii="Arial" w:eastAsiaTheme="minorEastAsia" w:hAnsi="Arial"/>
      <w:sz w:val="24"/>
      <w:szCs w:val="24"/>
    </w:rPr>
  </w:style>
  <w:style w:type="paragraph" w:customStyle="1" w:styleId="ColorfulShading-Accent114">
    <w:name w:val="Colorful Shading - Accent 114"/>
    <w:hidden/>
    <w:uiPriority w:val="99"/>
    <w:unhideWhenUsed/>
    <w:rsid w:val="00C15C65"/>
    <w:pPr>
      <w:spacing w:after="120" w:line="264" w:lineRule="auto"/>
    </w:pPr>
    <w:rPr>
      <w:rFonts w:ascii="Arial" w:eastAsiaTheme="minorEastAsia" w:hAnsi="Arial"/>
      <w:sz w:val="24"/>
      <w:szCs w:val="24"/>
    </w:rPr>
  </w:style>
  <w:style w:type="paragraph" w:customStyle="1" w:styleId="ColorfulShading-Accent124">
    <w:name w:val="Colorful Shading - Accent 124"/>
    <w:hidden/>
    <w:uiPriority w:val="99"/>
    <w:semiHidden/>
    <w:rsid w:val="00C15C65"/>
    <w:pPr>
      <w:spacing w:after="120" w:line="264" w:lineRule="auto"/>
    </w:pPr>
    <w:rPr>
      <w:rFonts w:ascii="Verdana" w:eastAsiaTheme="minorEastAsia" w:hAnsi="Verdana"/>
      <w:sz w:val="20"/>
      <w:szCs w:val="20"/>
    </w:rPr>
  </w:style>
  <w:style w:type="paragraph" w:styleId="NormalIndent">
    <w:name w:val="Normal Indent"/>
    <w:basedOn w:val="Normal"/>
    <w:uiPriority w:val="4"/>
    <w:semiHidden/>
    <w:unhideWhenUsed/>
    <w:rsid w:val="009B0A5C"/>
    <w:pPr>
      <w:spacing w:after="120" w:line="264" w:lineRule="auto"/>
      <w:ind w:left="720"/>
    </w:pPr>
    <w:rPr>
      <w:rFonts w:eastAsiaTheme="minorEastAsia"/>
      <w:sz w:val="20"/>
      <w:szCs w:val="20"/>
      <w:lang w:eastAsia="en-AU"/>
    </w:rPr>
  </w:style>
  <w:style w:type="paragraph" w:customStyle="1" w:styleId="ARtabletextindent">
    <w:name w:val="AR table text indent"/>
    <w:basedOn w:val="ARtabletext"/>
    <w:rsid w:val="003C655B"/>
    <w:pPr>
      <w:ind w:left="567"/>
    </w:pPr>
  </w:style>
  <w:style w:type="paragraph" w:styleId="Quote">
    <w:name w:val="Quote"/>
    <w:basedOn w:val="Normal"/>
    <w:next w:val="Normal"/>
    <w:link w:val="QuoteChar"/>
    <w:uiPriority w:val="29"/>
    <w:qFormat/>
    <w:rsid w:val="009B0A5C"/>
    <w:pPr>
      <w:spacing w:before="160" w:after="120" w:line="264" w:lineRule="auto"/>
      <w:ind w:left="720" w:right="720"/>
    </w:pPr>
    <w:rPr>
      <w:rFonts w:eastAsiaTheme="minorEastAsia"/>
      <w:i/>
      <w:iCs/>
      <w:color w:val="404040" w:themeColor="text1" w:themeTint="BF"/>
      <w:sz w:val="20"/>
      <w:szCs w:val="20"/>
      <w:lang w:eastAsia="en-AU"/>
    </w:rPr>
  </w:style>
  <w:style w:type="character" w:customStyle="1" w:styleId="QuoteChar">
    <w:name w:val="Quote Char"/>
    <w:basedOn w:val="DefaultParagraphFont"/>
    <w:link w:val="Quote"/>
    <w:uiPriority w:val="29"/>
    <w:rsid w:val="001046DF"/>
    <w:rPr>
      <w:rFonts w:eastAsiaTheme="minorEastAsia"/>
      <w:i/>
      <w:iCs/>
      <w:color w:val="404040" w:themeColor="text1" w:themeTint="BF"/>
      <w:sz w:val="20"/>
      <w:szCs w:val="20"/>
      <w:lang w:eastAsia="en-AU"/>
    </w:rPr>
  </w:style>
  <w:style w:type="paragraph" w:customStyle="1" w:styleId="Tableinline">
    <w:name w:val="Table inline"/>
    <w:basedOn w:val="Normal"/>
    <w:uiPriority w:val="99"/>
    <w:semiHidden/>
    <w:rsid w:val="009B0A5C"/>
    <w:pPr>
      <w:spacing w:after="120" w:line="270" w:lineRule="atLeast"/>
    </w:pPr>
    <w:rPr>
      <w:rFonts w:eastAsia="Times" w:cs="Arial"/>
      <w:sz w:val="20"/>
      <w:szCs w:val="20"/>
      <w:lang w:eastAsia="en-AU"/>
    </w:rPr>
  </w:style>
  <w:style w:type="paragraph" w:customStyle="1" w:styleId="ARtablecolourbold">
    <w:name w:val="AR table colour bold"/>
    <w:basedOn w:val="ARtabletext"/>
    <w:uiPriority w:val="3"/>
    <w:qFormat/>
    <w:rsid w:val="00FA5036"/>
    <w:pPr>
      <w:keepNext/>
      <w:spacing w:line="240" w:lineRule="auto"/>
    </w:pPr>
    <w:rPr>
      <w:rFonts w:asciiTheme="majorHAnsi" w:hAnsiTheme="majorHAnsi"/>
      <w:b/>
      <w:color w:val="201547" w:themeColor="text2"/>
    </w:rPr>
  </w:style>
  <w:style w:type="paragraph" w:styleId="TOCHeading">
    <w:name w:val="TOC Heading"/>
    <w:basedOn w:val="Heading1"/>
    <w:next w:val="Normal"/>
    <w:uiPriority w:val="39"/>
    <w:unhideWhenUsed/>
    <w:qFormat/>
    <w:rsid w:val="00CE7291"/>
    <w:pPr>
      <w:spacing w:before="240" w:after="0" w:line="259" w:lineRule="auto"/>
      <w:outlineLvl w:val="9"/>
    </w:pPr>
    <w:rPr>
      <w:rFonts w:eastAsiaTheme="majorEastAsia" w:cstheme="majorBidi"/>
      <w:bCs w:val="0"/>
      <w:color w:val="3E4043" w:themeColor="accent1" w:themeShade="BF"/>
      <w:kern w:val="0"/>
      <w:sz w:val="32"/>
      <w:szCs w:val="32"/>
    </w:rPr>
  </w:style>
  <w:style w:type="table" w:styleId="ColorfulList">
    <w:name w:val="Colorful List"/>
    <w:basedOn w:val="TableNormal"/>
    <w:uiPriority w:val="98"/>
    <w:rsid w:val="00603E4B"/>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4A0B4" w:themeFill="accent2" w:themeFillShade="CC"/>
      </w:tcPr>
    </w:tblStylePr>
    <w:tblStylePr w:type="lastRow">
      <w:rPr>
        <w:b/>
        <w:bCs/>
        <w:color w:val="A4A0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3">
    <w:name w:val="Medium Shading 2 Accent 3"/>
    <w:basedOn w:val="TableNormal"/>
    <w:uiPriority w:val="98"/>
    <w:rsid w:val="00603E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3"/>
      </w:tcPr>
    </w:tblStylePr>
    <w:tblStylePr w:type="lastCol">
      <w:rPr>
        <w:b/>
        <w:bCs/>
        <w:color w:val="FFFFFF" w:themeColor="background1"/>
      </w:rPr>
      <w:tblPr/>
      <w:tcPr>
        <w:tcBorders>
          <w:left w:val="nil"/>
          <w:right w:val="nil"/>
          <w:insideH w:val="nil"/>
          <w:insideV w:val="nil"/>
        </w:tcBorders>
        <w:shd w:val="clear" w:color="auto" w:fill="A6A1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introbullet">
    <w:name w:val="AR intro bullet"/>
    <w:basedOn w:val="ARintro"/>
    <w:qFormat/>
    <w:rsid w:val="00041DC1"/>
    <w:pPr>
      <w:numPr>
        <w:numId w:val="7"/>
      </w:numPr>
      <w:tabs>
        <w:tab w:val="num" w:pos="567"/>
      </w:tabs>
    </w:pPr>
  </w:style>
  <w:style w:type="paragraph" w:customStyle="1" w:styleId="Heading3disclosureindex">
    <w:name w:val="Heading 3 disclosure index"/>
    <w:basedOn w:val="Heading5"/>
    <w:rsid w:val="007C05BC"/>
    <w:pPr>
      <w:outlineLvl w:val="2"/>
    </w:pPr>
  </w:style>
  <w:style w:type="paragraph" w:customStyle="1" w:styleId="ARheader">
    <w:name w:val="AR header"/>
    <w:basedOn w:val="Normal"/>
    <w:rsid w:val="003002CC"/>
    <w:pPr>
      <w:spacing w:after="0" w:line="264" w:lineRule="auto"/>
    </w:pPr>
    <w:rPr>
      <w:rFonts w:ascii="Arial" w:eastAsiaTheme="minorEastAsia" w:hAnsi="Arial"/>
      <w:b/>
      <w:color w:val="53565A"/>
      <w:sz w:val="18"/>
      <w:szCs w:val="24"/>
    </w:rPr>
  </w:style>
  <w:style w:type="paragraph" w:customStyle="1" w:styleId="ARtabletextcentre">
    <w:name w:val="AR table text centre"/>
    <w:basedOn w:val="ARtabletext"/>
    <w:rsid w:val="003C51B1"/>
    <w:pPr>
      <w:jc w:val="center"/>
    </w:pPr>
  </w:style>
  <w:style w:type="paragraph" w:customStyle="1" w:styleId="ARtablefootnotealpha">
    <w:name w:val="AR table footnote alpha"/>
    <w:basedOn w:val="ARtablefootnote"/>
    <w:rsid w:val="00F16833"/>
    <w:pPr>
      <w:numPr>
        <w:numId w:val="9"/>
      </w:numPr>
    </w:pPr>
    <w:rPr>
      <w:lang w:eastAsia="en-AU"/>
    </w:rPr>
  </w:style>
  <w:style w:type="paragraph" w:customStyle="1" w:styleId="Heading3forTOC">
    <w:name w:val="Heading 3 for TOC"/>
    <w:basedOn w:val="Heading3"/>
    <w:rsid w:val="00C83AFB"/>
  </w:style>
  <w:style w:type="paragraph" w:customStyle="1" w:styleId="Heading2withinTOC">
    <w:name w:val="Heading 2 within TOC"/>
    <w:basedOn w:val="Normal"/>
    <w:rsid w:val="00956857"/>
    <w:pPr>
      <w:keepNext/>
      <w:keepLines/>
      <w:spacing w:before="240" w:after="80" w:line="240" w:lineRule="auto"/>
      <w:outlineLvl w:val="1"/>
    </w:pPr>
    <w:rPr>
      <w:rFonts w:ascii="Arial" w:eastAsia="Times New Roman" w:hAnsi="Arial" w:cs="Times New Roman"/>
      <w:b/>
      <w:bCs/>
      <w:szCs w:val="24"/>
      <w:lang w:val="x-none"/>
    </w:rPr>
  </w:style>
  <w:style w:type="paragraph" w:customStyle="1" w:styleId="Heading3EOdata">
    <w:name w:val="Heading 3 EO data"/>
    <w:basedOn w:val="Heading4"/>
    <w:rsid w:val="00871595"/>
    <w:pPr>
      <w:outlineLvl w:val="2"/>
    </w:pPr>
  </w:style>
  <w:style w:type="character" w:customStyle="1" w:styleId="Subscript">
    <w:name w:val="Subscript"/>
    <w:basedOn w:val="DefaultParagraphFont"/>
    <w:uiPriority w:val="1"/>
    <w:rsid w:val="00125EE1"/>
    <w:rPr>
      <w:rFonts w:eastAsia="Arial"/>
      <w:bCs/>
      <w:vertAlign w:val="subscript"/>
      <w:lang w:eastAsia="en-AU"/>
    </w:rPr>
  </w:style>
  <w:style w:type="paragraph" w:styleId="Caption">
    <w:name w:val="caption"/>
    <w:basedOn w:val="Normal"/>
    <w:next w:val="Normal"/>
    <w:uiPriority w:val="98"/>
    <w:semiHidden/>
    <w:unhideWhenUsed/>
    <w:qFormat/>
    <w:rsid w:val="0078495E"/>
    <w:pPr>
      <w:spacing w:after="120" w:line="240" w:lineRule="auto"/>
    </w:pPr>
    <w:rPr>
      <w:rFonts w:eastAsiaTheme="minorEastAsia"/>
      <w:b/>
      <w:bCs/>
      <w:smallCaps/>
      <w:color w:val="595959" w:themeColor="text1" w:themeTint="A6"/>
      <w:spacing w:val="6"/>
      <w:sz w:val="20"/>
      <w:szCs w:val="20"/>
      <w:lang w:eastAsia="en-AU"/>
    </w:rPr>
  </w:style>
  <w:style w:type="numbering" w:customStyle="1" w:styleId="Tablefootnotes">
    <w:name w:val="Table footnotes"/>
    <w:uiPriority w:val="99"/>
    <w:rsid w:val="0078495E"/>
    <w:pPr>
      <w:numPr>
        <w:numId w:val="22"/>
      </w:numPr>
    </w:pPr>
  </w:style>
  <w:style w:type="paragraph" w:customStyle="1" w:styleId="ARtablecaptionblack">
    <w:name w:val="AR table caption black"/>
    <w:basedOn w:val="ARtablecaption"/>
    <w:rsid w:val="004E0DE0"/>
    <w:pPr>
      <w:spacing w:after="80"/>
    </w:pPr>
    <w:rPr>
      <w:color w:val="auto"/>
      <w:sz w:val="18"/>
    </w:rPr>
  </w:style>
  <w:style w:type="paragraph" w:customStyle="1" w:styleId="ARbodyindent">
    <w:name w:val="AR body indent"/>
    <w:basedOn w:val="ARbody"/>
    <w:rsid w:val="007E6E2B"/>
    <w:pPr>
      <w:spacing w:after="40"/>
      <w:ind w:left="284"/>
    </w:pPr>
  </w:style>
  <w:style w:type="paragraph" w:customStyle="1" w:styleId="ARtablefootnotebullet">
    <w:name w:val="AR table footnote bullet"/>
    <w:basedOn w:val="ARtablefootnote"/>
    <w:rsid w:val="00F16833"/>
    <w:pPr>
      <w:numPr>
        <w:numId w:val="10"/>
      </w:numPr>
      <w:spacing w:before="40" w:after="20"/>
    </w:pPr>
  </w:style>
  <w:style w:type="paragraph" w:styleId="DocumentMap">
    <w:name w:val="Document Map"/>
    <w:basedOn w:val="Normal"/>
    <w:link w:val="DocumentMapChar"/>
    <w:uiPriority w:val="98"/>
    <w:semiHidden/>
    <w:rsid w:val="007E6E2B"/>
    <w:pPr>
      <w:spacing w:after="120" w:line="264" w:lineRule="auto"/>
    </w:pPr>
    <w:rPr>
      <w:rFonts w:ascii="Lucida Grande" w:eastAsiaTheme="minorEastAsia" w:hAnsi="Lucida Grande"/>
      <w:sz w:val="20"/>
      <w:szCs w:val="20"/>
      <w:lang w:val="x-none" w:eastAsia="en-AU"/>
    </w:rPr>
  </w:style>
  <w:style w:type="character" w:customStyle="1" w:styleId="DocumentMapChar">
    <w:name w:val="Document Map Char"/>
    <w:basedOn w:val="DefaultParagraphFont"/>
    <w:link w:val="DocumentMap"/>
    <w:uiPriority w:val="98"/>
    <w:semiHidden/>
    <w:rsid w:val="007E6E2B"/>
    <w:rPr>
      <w:rFonts w:ascii="Lucida Grande" w:eastAsiaTheme="minorEastAsia" w:hAnsi="Lucida Grande"/>
      <w:sz w:val="20"/>
      <w:szCs w:val="20"/>
      <w:lang w:val="x-none" w:eastAsia="en-AU"/>
    </w:rPr>
  </w:style>
  <w:style w:type="paragraph" w:customStyle="1" w:styleId="TableHeaderLevel1">
    <w:name w:val="Table Header Level 1"/>
    <w:basedOn w:val="Normal"/>
    <w:semiHidden/>
    <w:rsid w:val="007E6E2B"/>
    <w:pPr>
      <w:spacing w:after="120" w:line="264" w:lineRule="auto"/>
      <w:jc w:val="center"/>
    </w:pPr>
    <w:rPr>
      <w:rFonts w:ascii="Arial" w:eastAsiaTheme="minorEastAsia" w:hAnsi="Arial"/>
      <w:b/>
      <w:sz w:val="18"/>
      <w:szCs w:val="18"/>
      <w:lang w:eastAsia="en-AU"/>
    </w:rPr>
  </w:style>
  <w:style w:type="paragraph" w:styleId="Index1">
    <w:name w:val="index 1"/>
    <w:basedOn w:val="Normal"/>
    <w:next w:val="Normal"/>
    <w:autoRedefine/>
    <w:uiPriority w:val="98"/>
    <w:semiHidden/>
    <w:rsid w:val="007E6E2B"/>
    <w:pPr>
      <w:spacing w:after="120" w:line="264" w:lineRule="auto"/>
      <w:ind w:left="180" w:hanging="180"/>
    </w:pPr>
    <w:rPr>
      <w:rFonts w:ascii="Times New Roman" w:eastAsiaTheme="minorEastAsia" w:hAnsi="Times New Roman"/>
      <w:b/>
      <w:sz w:val="18"/>
      <w:szCs w:val="18"/>
      <w:lang w:eastAsia="en-AU"/>
    </w:rPr>
  </w:style>
  <w:style w:type="paragraph" w:customStyle="1" w:styleId="ARtablenavybold">
    <w:name w:val="AR table navy bold"/>
    <w:basedOn w:val="ARtabletext"/>
    <w:uiPriority w:val="1"/>
    <w:qFormat/>
    <w:rsid w:val="00FA5036"/>
    <w:pPr>
      <w:keepNext/>
      <w:spacing w:line="240" w:lineRule="auto"/>
    </w:pPr>
    <w:rPr>
      <w:b/>
      <w:color w:val="201547" w:themeColor="text2"/>
    </w:rPr>
  </w:style>
  <w:style w:type="paragraph" w:customStyle="1" w:styleId="Heading2Financials">
    <w:name w:val="Heading 2 Financials"/>
    <w:basedOn w:val="Heading2"/>
    <w:rsid w:val="007E6E2B"/>
  </w:style>
  <w:style w:type="paragraph" w:customStyle="1" w:styleId="ARfinbody">
    <w:name w:val="AR fin body"/>
    <w:basedOn w:val="Normal"/>
    <w:qFormat/>
    <w:rsid w:val="007E6E2B"/>
    <w:pPr>
      <w:suppressAutoHyphens/>
      <w:autoSpaceDE w:val="0"/>
      <w:autoSpaceDN w:val="0"/>
      <w:adjustRightInd w:val="0"/>
      <w:spacing w:after="60" w:line="264" w:lineRule="auto"/>
      <w:textAlignment w:val="center"/>
    </w:pPr>
    <w:rPr>
      <w:rFonts w:ascii="Arial" w:eastAsiaTheme="minorEastAsia" w:hAnsi="Arial" w:cs="ArialMT"/>
      <w:color w:val="000000"/>
      <w:sz w:val="18"/>
      <w:szCs w:val="16"/>
      <w:lang w:eastAsia="en-AU"/>
    </w:rPr>
  </w:style>
  <w:style w:type="paragraph" w:customStyle="1" w:styleId="ARfinbullet2">
    <w:name w:val="AR fin bullet 2"/>
    <w:basedOn w:val="ARfinbody"/>
    <w:uiPriority w:val="98"/>
    <w:qFormat/>
    <w:rsid w:val="00041DC1"/>
    <w:pPr>
      <w:numPr>
        <w:ilvl w:val="1"/>
        <w:numId w:val="3"/>
      </w:numPr>
    </w:pPr>
  </w:style>
  <w:style w:type="paragraph" w:customStyle="1" w:styleId="ARfintablecolheadcentre">
    <w:name w:val="AR fin table col head centre"/>
    <w:basedOn w:val="Normal"/>
    <w:qFormat/>
    <w:rsid w:val="00881AFD"/>
    <w:pPr>
      <w:spacing w:before="40" w:after="40" w:line="240" w:lineRule="auto"/>
      <w:jc w:val="center"/>
    </w:pPr>
    <w:rPr>
      <w:rFonts w:ascii="Arial" w:eastAsiaTheme="minorEastAsia" w:hAnsi="Arial"/>
      <w:b/>
      <w:color w:val="201547" w:themeColor="text2"/>
      <w:sz w:val="18"/>
      <w:szCs w:val="16"/>
      <w:lang w:eastAsia="en-AU"/>
    </w:rPr>
  </w:style>
  <w:style w:type="paragraph" w:customStyle="1" w:styleId="ARfintablebodyindent">
    <w:name w:val="AR fin table body indent"/>
    <w:basedOn w:val="ARfintablebody"/>
    <w:uiPriority w:val="8"/>
    <w:rsid w:val="007E6E2B"/>
    <w:pPr>
      <w:ind w:left="227"/>
    </w:pPr>
  </w:style>
  <w:style w:type="paragraph" w:customStyle="1" w:styleId="ARfintablecolhead">
    <w:name w:val="AR fin table col head"/>
    <w:basedOn w:val="ARfintablecolheadright"/>
    <w:uiPriority w:val="1"/>
    <w:qFormat/>
    <w:rsid w:val="00881AFD"/>
    <w:pPr>
      <w:jc w:val="left"/>
    </w:pPr>
  </w:style>
  <w:style w:type="paragraph" w:customStyle="1" w:styleId="ARfintablebody">
    <w:name w:val="AR fin table body"/>
    <w:qFormat/>
    <w:rsid w:val="007E6E2B"/>
    <w:pPr>
      <w:suppressAutoHyphens/>
      <w:spacing w:before="40" w:after="20" w:line="264" w:lineRule="auto"/>
      <w:ind w:right="113"/>
    </w:pPr>
    <w:rPr>
      <w:rFonts w:ascii="Arial" w:eastAsia="MS Mincho" w:hAnsi="Arial" w:cs="Arial"/>
      <w:color w:val="000000"/>
      <w:sz w:val="18"/>
      <w:szCs w:val="16"/>
      <w:lang w:eastAsia="en-AU"/>
    </w:rPr>
  </w:style>
  <w:style w:type="paragraph" w:customStyle="1" w:styleId="ARfintablebodybold">
    <w:name w:val="AR fin table body bold"/>
    <w:basedOn w:val="ARfintablebody"/>
    <w:uiPriority w:val="99"/>
    <w:rsid w:val="007E6E2B"/>
    <w:rPr>
      <w:rFonts w:cs="Arial-BoldMT"/>
      <w:b/>
      <w:bCs/>
    </w:rPr>
  </w:style>
  <w:style w:type="paragraph" w:customStyle="1" w:styleId="ARfintableboldsubhead">
    <w:name w:val="AR fin table bold subhead"/>
    <w:basedOn w:val="ARfintablebody"/>
    <w:uiPriority w:val="99"/>
    <w:rsid w:val="007E6E2B"/>
    <w:pPr>
      <w:spacing w:before="160"/>
    </w:pPr>
    <w:rPr>
      <w:b/>
      <w:szCs w:val="18"/>
    </w:rPr>
  </w:style>
  <w:style w:type="paragraph" w:customStyle="1" w:styleId="ARfintablefootnote">
    <w:name w:val="AR fin table footnote"/>
    <w:basedOn w:val="Normal"/>
    <w:qFormat/>
    <w:rsid w:val="007E6E2B"/>
    <w:pPr>
      <w:spacing w:before="60" w:after="60" w:line="180" w:lineRule="atLeast"/>
    </w:pPr>
    <w:rPr>
      <w:rFonts w:ascii="Arial" w:eastAsia="Times New Roman" w:hAnsi="Arial" w:cs="Times New Roman"/>
      <w:color w:val="000000"/>
      <w:sz w:val="16"/>
      <w:szCs w:val="14"/>
    </w:rPr>
  </w:style>
  <w:style w:type="paragraph" w:customStyle="1" w:styleId="ARfintablebodyright">
    <w:name w:val="AR fin table body right"/>
    <w:basedOn w:val="ARfintablebody"/>
    <w:uiPriority w:val="99"/>
    <w:qFormat/>
    <w:rsid w:val="007E6E2B"/>
    <w:pPr>
      <w:jc w:val="right"/>
    </w:pPr>
  </w:style>
  <w:style w:type="paragraph" w:customStyle="1" w:styleId="ARfintablecolheadright">
    <w:name w:val="AR fin table col head right"/>
    <w:basedOn w:val="Normal"/>
    <w:uiPriority w:val="1"/>
    <w:qFormat/>
    <w:rsid w:val="00881AFD"/>
    <w:pPr>
      <w:spacing w:before="40" w:after="40" w:line="240" w:lineRule="auto"/>
      <w:ind w:right="113"/>
      <w:jc w:val="right"/>
    </w:pPr>
    <w:rPr>
      <w:rFonts w:ascii="Arial" w:eastAsiaTheme="minorEastAsia" w:hAnsi="Arial"/>
      <w:b/>
      <w:color w:val="201547" w:themeColor="text2"/>
      <w:sz w:val="18"/>
      <w:szCs w:val="16"/>
      <w:lang w:eastAsia="en-AU"/>
    </w:rPr>
  </w:style>
  <w:style w:type="paragraph" w:customStyle="1" w:styleId="ARfintablefootnoteindent">
    <w:name w:val="AR fin table footnote indent"/>
    <w:link w:val="ARfintablefootnoteindentChar"/>
    <w:qFormat/>
    <w:rsid w:val="007E6E2B"/>
    <w:pPr>
      <w:spacing w:before="30" w:after="30" w:line="180" w:lineRule="atLeast"/>
      <w:ind w:left="284" w:hanging="284"/>
    </w:pPr>
    <w:rPr>
      <w:rFonts w:ascii="Arial" w:eastAsiaTheme="minorEastAsia" w:hAnsi="Arial"/>
      <w:color w:val="000000"/>
      <w:sz w:val="16"/>
      <w:szCs w:val="14"/>
      <w:lang w:eastAsia="en-AU"/>
    </w:rPr>
  </w:style>
  <w:style w:type="character" w:customStyle="1" w:styleId="ARfintablefootnoteindentChar">
    <w:name w:val="AR fin table footnote indent Char"/>
    <w:link w:val="ARfintablefootnoteindent"/>
    <w:rsid w:val="003B077B"/>
    <w:rPr>
      <w:rFonts w:ascii="Arial" w:eastAsiaTheme="minorEastAsia" w:hAnsi="Arial"/>
      <w:color w:val="000000"/>
      <w:sz w:val="16"/>
      <w:szCs w:val="14"/>
      <w:lang w:eastAsia="en-AU"/>
    </w:rPr>
  </w:style>
  <w:style w:type="paragraph" w:customStyle="1" w:styleId="ARfinbullet1">
    <w:name w:val="AR fin bullet 1"/>
    <w:basedOn w:val="ARfinbody"/>
    <w:qFormat/>
    <w:rsid w:val="00041DC1"/>
    <w:pPr>
      <w:numPr>
        <w:numId w:val="3"/>
      </w:numPr>
    </w:pPr>
    <w:rPr>
      <w:rFonts w:eastAsia="Verdana"/>
    </w:rPr>
  </w:style>
  <w:style w:type="paragraph" w:customStyle="1" w:styleId="ARfinbodyaftertable">
    <w:name w:val="AR fin body after table"/>
    <w:basedOn w:val="ARfintablebody"/>
    <w:uiPriority w:val="98"/>
    <w:qFormat/>
    <w:rsid w:val="007E6E2B"/>
    <w:pPr>
      <w:spacing w:before="160" w:after="60"/>
    </w:pPr>
  </w:style>
  <w:style w:type="paragraph" w:customStyle="1" w:styleId="ARfinstructure1">
    <w:name w:val="AR fin structure 1"/>
    <w:basedOn w:val="ARfinbody"/>
    <w:uiPriority w:val="98"/>
    <w:qFormat/>
    <w:rsid w:val="007E6E2B"/>
    <w:pPr>
      <w:spacing w:after="40"/>
      <w:ind w:left="567" w:hanging="567"/>
    </w:pPr>
  </w:style>
  <w:style w:type="paragraph" w:customStyle="1" w:styleId="ARfinstructure2">
    <w:name w:val="AR fin structure 2"/>
    <w:basedOn w:val="ARfinbody"/>
    <w:uiPriority w:val="98"/>
    <w:qFormat/>
    <w:rsid w:val="0016110C"/>
    <w:pPr>
      <w:spacing w:after="40"/>
      <w:ind w:left="624" w:hanging="284"/>
    </w:pPr>
  </w:style>
  <w:style w:type="paragraph" w:customStyle="1" w:styleId="ARfintablebodyrightbold">
    <w:name w:val="AR fin table body right bold"/>
    <w:basedOn w:val="ARfintablebodyright"/>
    <w:uiPriority w:val="98"/>
    <w:rsid w:val="007E6E2B"/>
    <w:rPr>
      <w:b/>
    </w:rPr>
  </w:style>
  <w:style w:type="paragraph" w:customStyle="1" w:styleId="ARfinbodylargespace">
    <w:name w:val="AR fin body large space"/>
    <w:basedOn w:val="ARfinbody"/>
    <w:uiPriority w:val="98"/>
    <w:qFormat/>
    <w:rsid w:val="007E6E2B"/>
    <w:pPr>
      <w:spacing w:after="160"/>
    </w:pPr>
    <w:rPr>
      <w:rFonts w:cs="Arial"/>
    </w:rPr>
  </w:style>
  <w:style w:type="paragraph" w:customStyle="1" w:styleId="ARfinbodyindent">
    <w:name w:val="AR fin body indent"/>
    <w:basedOn w:val="ARfinbody"/>
    <w:rsid w:val="007E6E2B"/>
    <w:pPr>
      <w:ind w:left="284"/>
    </w:pPr>
  </w:style>
  <w:style w:type="paragraph" w:customStyle="1" w:styleId="ARfintablebodycentre">
    <w:name w:val="AR fin table body centre"/>
    <w:basedOn w:val="ARfintablebodybold"/>
    <w:rsid w:val="007E6E2B"/>
    <w:pPr>
      <w:ind w:right="0"/>
      <w:jc w:val="center"/>
    </w:pPr>
    <w:rPr>
      <w:b w:val="0"/>
    </w:rPr>
  </w:style>
  <w:style w:type="paragraph" w:customStyle="1" w:styleId="Heading3smaller">
    <w:name w:val="Heading 3 smaller"/>
    <w:rsid w:val="00131545"/>
    <w:pPr>
      <w:keepNext/>
      <w:keepLines/>
      <w:spacing w:before="240" w:after="80" w:line="240" w:lineRule="auto"/>
      <w:outlineLvl w:val="2"/>
    </w:pPr>
    <w:rPr>
      <w:rFonts w:ascii="Arial" w:eastAsia="Times New Roman" w:hAnsi="Arial" w:cs="Times New Roman"/>
      <w:b/>
      <w:bCs/>
      <w:sz w:val="20"/>
      <w:szCs w:val="24"/>
      <w:lang w:val="x-none"/>
    </w:rPr>
  </w:style>
  <w:style w:type="paragraph" w:customStyle="1" w:styleId="ARfinnumberalphaL1">
    <w:name w:val="AR fin number alpha L1"/>
    <w:basedOn w:val="ARfinbody"/>
    <w:uiPriority w:val="98"/>
    <w:rsid w:val="00041DC1"/>
    <w:pPr>
      <w:numPr>
        <w:numId w:val="4"/>
      </w:numPr>
      <w:tabs>
        <w:tab w:val="num" w:pos="1352"/>
      </w:tabs>
    </w:pPr>
  </w:style>
  <w:style w:type="paragraph" w:customStyle="1" w:styleId="ARfintablefootnotebulletindent">
    <w:name w:val="AR fin table footnote bullet indent"/>
    <w:basedOn w:val="ARfintablefootnote"/>
    <w:rsid w:val="00131545"/>
    <w:pPr>
      <w:numPr>
        <w:numId w:val="2"/>
      </w:numPr>
      <w:spacing w:before="40" w:after="40"/>
      <w:ind w:left="568" w:hanging="284"/>
    </w:pPr>
  </w:style>
  <w:style w:type="paragraph" w:customStyle="1" w:styleId="ARfinnumberromanL2">
    <w:name w:val="AR fin number roman L2"/>
    <w:basedOn w:val="ARfinbody"/>
    <w:rsid w:val="00041DC1"/>
    <w:pPr>
      <w:numPr>
        <w:ilvl w:val="1"/>
        <w:numId w:val="4"/>
      </w:numPr>
      <w:tabs>
        <w:tab w:val="num" w:pos="1532"/>
      </w:tabs>
    </w:pPr>
  </w:style>
  <w:style w:type="paragraph" w:customStyle="1" w:styleId="ARtablebullet">
    <w:name w:val="AR table bullet"/>
    <w:basedOn w:val="ARtabletext"/>
    <w:rsid w:val="00F41DC0"/>
    <w:pPr>
      <w:numPr>
        <w:numId w:val="5"/>
      </w:numPr>
    </w:pPr>
  </w:style>
  <w:style w:type="character" w:styleId="Mention">
    <w:name w:val="Mention"/>
    <w:basedOn w:val="DefaultParagraphFont"/>
    <w:uiPriority w:val="99"/>
    <w:unhideWhenUsed/>
    <w:rsid w:val="00040159"/>
    <w:rPr>
      <w:color w:val="2B579A"/>
      <w:shd w:val="clear" w:color="auto" w:fill="E1DFDD"/>
    </w:rPr>
  </w:style>
  <w:style w:type="paragraph" w:customStyle="1" w:styleId="ARtablebullet2">
    <w:name w:val="AR table bullet 2"/>
    <w:basedOn w:val="ARtablebullet1"/>
    <w:uiPriority w:val="3"/>
    <w:qFormat/>
    <w:rsid w:val="009C047A"/>
    <w:pPr>
      <w:numPr>
        <w:ilvl w:val="1"/>
      </w:numPr>
    </w:pPr>
  </w:style>
  <w:style w:type="paragraph" w:customStyle="1" w:styleId="ARtablebullet1">
    <w:name w:val="AR table bullet 1"/>
    <w:basedOn w:val="ARtabletext"/>
    <w:uiPriority w:val="3"/>
    <w:qFormat/>
    <w:rsid w:val="009C047A"/>
    <w:pPr>
      <w:numPr>
        <w:numId w:val="15"/>
      </w:numPr>
      <w:spacing w:line="240" w:lineRule="auto"/>
    </w:pPr>
  </w:style>
  <w:style w:type="numbering" w:customStyle="1" w:styleId="LowerAlphaat0mm">
    <w:name w:val="LowerAlpha at 0mm"/>
    <w:rsid w:val="009C047A"/>
    <w:pPr>
      <w:numPr>
        <w:numId w:val="11"/>
      </w:numPr>
    </w:pPr>
  </w:style>
  <w:style w:type="numbering" w:customStyle="1" w:styleId="LowerAlphaat5mm">
    <w:name w:val="LowerAlpha at 5mm"/>
    <w:rsid w:val="009C047A"/>
    <w:pPr>
      <w:numPr>
        <w:numId w:val="12"/>
      </w:numPr>
    </w:pPr>
  </w:style>
  <w:style w:type="numbering" w:customStyle="1" w:styleId="LowerRomanat7mm">
    <w:name w:val="LowerRoman at 7mm"/>
    <w:rsid w:val="009C047A"/>
    <w:pPr>
      <w:numPr>
        <w:numId w:val="13"/>
      </w:numPr>
    </w:pPr>
  </w:style>
  <w:style w:type="paragraph" w:customStyle="1" w:styleId="ARintrobullet1">
    <w:name w:val="AR intro bullet 1"/>
    <w:basedOn w:val="ARintro"/>
    <w:qFormat/>
    <w:rsid w:val="00D65C08"/>
    <w:pPr>
      <w:spacing w:after="120"/>
      <w:ind w:left="567" w:hanging="567"/>
    </w:pPr>
  </w:style>
  <w:style w:type="paragraph" w:customStyle="1" w:styleId="Heading2declaration">
    <w:name w:val="Heading 2 declaration"/>
    <w:basedOn w:val="Heading2withinTOC"/>
    <w:rsid w:val="00FA5036"/>
    <w:rPr>
      <w:rFonts w:asciiTheme="majorHAnsi" w:hAnsiTheme="majorHAnsi"/>
      <w:color w:val="201547" w:themeColor="text2"/>
    </w:rPr>
  </w:style>
  <w:style w:type="table" w:styleId="TableGridLight">
    <w:name w:val="Grid Table Light"/>
    <w:basedOn w:val="TableNormal"/>
    <w:uiPriority w:val="40"/>
    <w:rsid w:val="0054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umbersinfintables">
    <w:name w:val="Numbers in fin tables"/>
    <w:uiPriority w:val="99"/>
    <w:rsid w:val="009C047A"/>
    <w:pPr>
      <w:numPr>
        <w:numId w:val="16"/>
      </w:numPr>
    </w:pPr>
  </w:style>
  <w:style w:type="numbering" w:customStyle="1" w:styleId="CurrentList1">
    <w:name w:val="Current List1"/>
    <w:rsid w:val="009C047A"/>
    <w:pPr>
      <w:numPr>
        <w:numId w:val="17"/>
      </w:numPr>
    </w:pPr>
  </w:style>
  <w:style w:type="numbering" w:customStyle="1" w:styleId="CurrentList2">
    <w:name w:val="Current List2"/>
    <w:rsid w:val="009C047A"/>
    <w:pPr>
      <w:numPr>
        <w:numId w:val="18"/>
      </w:numPr>
    </w:pPr>
  </w:style>
  <w:style w:type="numbering" w:customStyle="1" w:styleId="Bullet">
    <w:name w:val="Bullet"/>
    <w:uiPriority w:val="99"/>
    <w:rsid w:val="009C047A"/>
    <w:pPr>
      <w:numPr>
        <w:numId w:val="19"/>
      </w:numPr>
    </w:pPr>
  </w:style>
  <w:style w:type="numbering" w:customStyle="1" w:styleId="Bullets">
    <w:name w:val="Bullets"/>
    <w:rsid w:val="009C047A"/>
    <w:pPr>
      <w:numPr>
        <w:numId w:val="20"/>
      </w:numPr>
    </w:pPr>
  </w:style>
  <w:style w:type="numbering" w:customStyle="1" w:styleId="Bullets2and3">
    <w:name w:val="Bullets 2 and 3"/>
    <w:uiPriority w:val="99"/>
    <w:rsid w:val="009C047A"/>
    <w:pPr>
      <w:numPr>
        <w:numId w:val="21"/>
      </w:numPr>
    </w:pPr>
  </w:style>
  <w:style w:type="paragraph" w:customStyle="1" w:styleId="ARfinnumberalpha1">
    <w:name w:val="AR fin number alpha 1"/>
    <w:basedOn w:val="ARfinbody"/>
    <w:uiPriority w:val="98"/>
    <w:rsid w:val="009C047A"/>
    <w:pPr>
      <w:ind w:left="284" w:hanging="284"/>
    </w:pPr>
  </w:style>
  <w:style w:type="paragraph" w:customStyle="1" w:styleId="ARfintablebullet1">
    <w:name w:val="AR fin table bullet 1"/>
    <w:basedOn w:val="ARfintablebody"/>
    <w:uiPriority w:val="98"/>
    <w:rsid w:val="009C047A"/>
    <w:pPr>
      <w:ind w:left="170" w:hanging="170"/>
    </w:pPr>
  </w:style>
  <w:style w:type="paragraph" w:customStyle="1" w:styleId="ARfintablebullet2">
    <w:name w:val="AR fin table bullet 2"/>
    <w:basedOn w:val="Normal"/>
    <w:uiPriority w:val="98"/>
    <w:rsid w:val="009C047A"/>
    <w:pPr>
      <w:tabs>
        <w:tab w:val="num" w:pos="170"/>
      </w:tabs>
      <w:suppressAutoHyphens/>
      <w:spacing w:before="40" w:after="20" w:line="264" w:lineRule="auto"/>
      <w:ind w:left="340" w:right="113" w:hanging="170"/>
    </w:pPr>
    <w:rPr>
      <w:rFonts w:eastAsia="MS Mincho" w:cs="Arial"/>
      <w:color w:val="000000"/>
      <w:sz w:val="16"/>
      <w:szCs w:val="16"/>
      <w:lang w:eastAsia="en-AU"/>
    </w:rPr>
  </w:style>
  <w:style w:type="paragraph" w:customStyle="1" w:styleId="ARintrobullet2">
    <w:name w:val="AR intro bullet 2"/>
    <w:basedOn w:val="ARintro"/>
    <w:rsid w:val="009C047A"/>
    <w:pPr>
      <w:ind w:left="567" w:hanging="283"/>
    </w:pPr>
  </w:style>
  <w:style w:type="paragraph" w:customStyle="1" w:styleId="ARbulletafternumbers1">
    <w:name w:val="AR bullet after numbers 1"/>
    <w:basedOn w:val="Normal"/>
    <w:uiPriority w:val="4"/>
    <w:rsid w:val="009C047A"/>
    <w:pPr>
      <w:spacing w:after="40" w:line="270" w:lineRule="atLeast"/>
      <w:ind w:left="794" w:hanging="397"/>
    </w:pPr>
    <w:rPr>
      <w:rFonts w:eastAsia="Times"/>
      <w:sz w:val="20"/>
      <w:szCs w:val="20"/>
      <w:lang w:eastAsia="en-AU"/>
    </w:rPr>
  </w:style>
  <w:style w:type="paragraph" w:customStyle="1" w:styleId="ARbulletafternumbers2">
    <w:name w:val="AR bullet after numbers 2"/>
    <w:basedOn w:val="Normal"/>
    <w:uiPriority w:val="99"/>
    <w:rsid w:val="009C047A"/>
    <w:pPr>
      <w:spacing w:after="40" w:line="270" w:lineRule="atLeast"/>
      <w:ind w:left="1191" w:hanging="397"/>
    </w:pPr>
    <w:rPr>
      <w:rFonts w:eastAsia="Times"/>
      <w:sz w:val="20"/>
      <w:szCs w:val="20"/>
      <w:lang w:eastAsia="en-AU"/>
    </w:rPr>
  </w:style>
  <w:style w:type="paragraph" w:customStyle="1" w:styleId="ARnumberdigitindent">
    <w:name w:val="AR number digit indent"/>
    <w:basedOn w:val="Normal"/>
    <w:uiPriority w:val="3"/>
    <w:rsid w:val="009C047A"/>
    <w:pPr>
      <w:tabs>
        <w:tab w:val="num" w:pos="794"/>
      </w:tabs>
      <w:spacing w:after="120" w:line="270" w:lineRule="atLeast"/>
      <w:ind w:left="794" w:hanging="397"/>
    </w:pPr>
    <w:rPr>
      <w:rFonts w:eastAsia="Times"/>
      <w:sz w:val="20"/>
      <w:szCs w:val="20"/>
      <w:lang w:eastAsia="en-AU"/>
    </w:rPr>
  </w:style>
  <w:style w:type="paragraph" w:customStyle="1" w:styleId="ARtablefootnotenumbered">
    <w:name w:val="AR table footnote numbered"/>
    <w:basedOn w:val="ARtablefootnote"/>
    <w:link w:val="ARtablefootnotenumberedChar"/>
    <w:uiPriority w:val="99"/>
    <w:qFormat/>
    <w:rsid w:val="009C047A"/>
    <w:pPr>
      <w:tabs>
        <w:tab w:val="num" w:pos="284"/>
      </w:tabs>
      <w:ind w:left="284" w:hanging="284"/>
    </w:pPr>
  </w:style>
  <w:style w:type="character" w:customStyle="1" w:styleId="ARtablefootnotenumberedChar">
    <w:name w:val="AR table footnote numbered Char"/>
    <w:link w:val="ARtablefootnotenumbered"/>
    <w:uiPriority w:val="99"/>
    <w:rsid w:val="003B077B"/>
    <w:rPr>
      <w:rFonts w:ascii="Arial" w:eastAsiaTheme="minorEastAsia" w:hAnsi="Arial"/>
      <w:sz w:val="16"/>
      <w:szCs w:val="16"/>
    </w:rPr>
  </w:style>
  <w:style w:type="paragraph" w:customStyle="1" w:styleId="zcontents">
    <w:name w:val="zcontents"/>
    <w:basedOn w:val="Normal"/>
    <w:semiHidden/>
    <w:rsid w:val="009C047A"/>
    <w:pPr>
      <w:spacing w:after="260" w:line="240" w:lineRule="auto"/>
    </w:pPr>
    <w:rPr>
      <w:rFonts w:eastAsiaTheme="minorEastAsia"/>
      <w:b/>
      <w:sz w:val="32"/>
      <w:szCs w:val="20"/>
      <w:lang w:eastAsia="en-AU"/>
    </w:rPr>
  </w:style>
  <w:style w:type="paragraph" w:customStyle="1" w:styleId="ARfinbodystructureindent">
    <w:name w:val="AR fin body structure indent"/>
    <w:basedOn w:val="ARfinbody"/>
    <w:rsid w:val="006D29A8"/>
    <w:pPr>
      <w:ind w:left="284"/>
    </w:pPr>
  </w:style>
  <w:style w:type="paragraph" w:customStyle="1" w:styleId="ARfintablecolheadright8pt">
    <w:name w:val="AR fin table col head right 8pt"/>
    <w:basedOn w:val="ARfintablecolheadright"/>
    <w:rsid w:val="006256D3"/>
    <w:pPr>
      <w:spacing w:before="30" w:after="30" w:line="180" w:lineRule="exact"/>
      <w:ind w:right="11"/>
    </w:pPr>
    <w:rPr>
      <w:sz w:val="16"/>
    </w:rPr>
  </w:style>
  <w:style w:type="paragraph" w:customStyle="1" w:styleId="ARfinbodynospace">
    <w:name w:val="AR fin body no space"/>
    <w:basedOn w:val="ARfinbody"/>
    <w:rsid w:val="00FA6B6C"/>
    <w:pPr>
      <w:spacing w:after="0"/>
    </w:pPr>
  </w:style>
  <w:style w:type="paragraph" w:customStyle="1" w:styleId="ARfinbodyafterandbeforetable">
    <w:name w:val="AR fin body after and before table"/>
    <w:basedOn w:val="ARfinbodyaftertable"/>
    <w:rsid w:val="002D77E3"/>
    <w:pPr>
      <w:spacing w:after="160"/>
    </w:pPr>
  </w:style>
  <w:style w:type="paragraph" w:customStyle="1" w:styleId="ARfintablebodyrightwithspaces">
    <w:name w:val="AR fin table body right with spaces"/>
    <w:basedOn w:val="ARfintablebodyright"/>
    <w:rsid w:val="000C016B"/>
  </w:style>
  <w:style w:type="paragraph" w:customStyle="1" w:styleId="ARfinbullet1indent">
    <w:name w:val="AR fin bullet 1 indent"/>
    <w:basedOn w:val="ARfinbullet1"/>
    <w:rsid w:val="002C0FED"/>
    <w:pPr>
      <w:numPr>
        <w:ilvl w:val="2"/>
      </w:numPr>
    </w:pPr>
  </w:style>
  <w:style w:type="numbering" w:customStyle="1" w:styleId="ZZBullets">
    <w:name w:val="ZZ Bullets"/>
    <w:rsid w:val="005423A6"/>
  </w:style>
  <w:style w:type="numbering" w:customStyle="1" w:styleId="ZZNumbersdigit">
    <w:name w:val="ZZ Numbers digit"/>
    <w:rsid w:val="002C6A68"/>
    <w:pPr>
      <w:numPr>
        <w:numId w:val="5"/>
      </w:numPr>
    </w:pPr>
  </w:style>
  <w:style w:type="numbering" w:customStyle="1" w:styleId="ZZTablebullets">
    <w:name w:val="ZZ Table bullets"/>
    <w:basedOn w:val="NoList"/>
    <w:uiPriority w:val="99"/>
    <w:rsid w:val="002C6A68"/>
    <w:pPr>
      <w:numPr>
        <w:numId w:val="28"/>
      </w:numPr>
    </w:pPr>
  </w:style>
  <w:style w:type="numbering" w:customStyle="1" w:styleId="ZZIntrobullets">
    <w:name w:val="ZZ Intro bullets"/>
    <w:basedOn w:val="NoList"/>
    <w:uiPriority w:val="99"/>
    <w:rsid w:val="002C6A68"/>
    <w:pPr>
      <w:numPr>
        <w:numId w:val="4"/>
      </w:numPr>
    </w:pPr>
  </w:style>
  <w:style w:type="numbering" w:customStyle="1" w:styleId="ZZTablefootnotealpha">
    <w:name w:val="ZZ Table footnote alpha"/>
    <w:basedOn w:val="NoList"/>
    <w:uiPriority w:val="99"/>
    <w:rsid w:val="002C6A68"/>
    <w:pPr>
      <w:numPr>
        <w:numId w:val="7"/>
      </w:numPr>
    </w:pPr>
  </w:style>
  <w:style w:type="table" w:customStyle="1" w:styleId="DHARblackbordertopandbottom">
    <w:name w:val="DH AR black border top and bottom"/>
    <w:basedOn w:val="TableNormal"/>
    <w:uiPriority w:val="99"/>
    <w:rsid w:val="00BF073A"/>
    <w:pPr>
      <w:spacing w:after="0" w:line="240" w:lineRule="auto"/>
    </w:pPr>
    <w:tblPr>
      <w:tblBorders>
        <w:top w:val="single" w:sz="2" w:space="0" w:color="A6A6A6" w:themeColor="accent5"/>
        <w:bottom w:val="single" w:sz="2" w:space="0" w:color="A6A6A6" w:themeColor="accent5"/>
        <w:insideH w:val="single" w:sz="2" w:space="0" w:color="A6A6A6" w:themeColor="accent5"/>
      </w:tblBorders>
      <w:tblCellMar>
        <w:left w:w="0" w:type="dxa"/>
      </w:tblCellMar>
    </w:tblPr>
    <w:tcPr>
      <w:tcMar>
        <w:top w:w="0" w:type="dxa"/>
        <w:bottom w:w="0" w:type="dxa"/>
      </w:tcMar>
    </w:tcPr>
    <w:tblStylePr w:type="firstRow">
      <w:tblPr/>
      <w:tcPr>
        <w:tcBorders>
          <w:top w:val="nil"/>
          <w:left w:val="nil"/>
          <w:bottom w:val="single" w:sz="4" w:space="0" w:color="000000" w:themeColor="text1"/>
          <w:right w:val="nil"/>
          <w:insideH w:val="nil"/>
          <w:insideV w:val="nil"/>
        </w:tcBorders>
        <w:vAlign w:val="bottom"/>
      </w:tcPr>
    </w:tblStylePr>
    <w:tblStylePr w:type="lastRow">
      <w:tblPr/>
      <w:tcPr>
        <w:tcBorders>
          <w:top w:val="single" w:sz="4" w:space="0" w:color="000000" w:themeColor="text1"/>
          <w:bottom w:val="single" w:sz="4" w:space="0" w:color="000000" w:themeColor="text1"/>
        </w:tcBorders>
      </w:tcPr>
    </w:tblStylePr>
  </w:style>
  <w:style w:type="paragraph" w:customStyle="1" w:styleId="ARtablebluebold">
    <w:name w:val="AR table blue bold"/>
    <w:basedOn w:val="ARtabletext"/>
    <w:uiPriority w:val="3"/>
    <w:qFormat/>
    <w:rsid w:val="004F2647"/>
    <w:pPr>
      <w:keepNext/>
      <w:spacing w:line="240" w:lineRule="auto"/>
    </w:pPr>
    <w:rPr>
      <w:b/>
      <w:color w:val="201547" w:themeColor="text2"/>
    </w:rPr>
  </w:style>
  <w:style w:type="table" w:customStyle="1" w:styleId="DHARwithblacklines">
    <w:name w:val="DH AR with black lines"/>
    <w:basedOn w:val="TableNormal"/>
    <w:uiPriority w:val="99"/>
    <w:rsid w:val="0038205A"/>
    <w:pPr>
      <w:spacing w:after="0" w:line="240" w:lineRule="auto"/>
    </w:pPr>
    <w:rPr>
      <w:sz w:val="18"/>
    </w:rPr>
    <w:tblPr>
      <w:tblStyleRowBandSize w:val="1"/>
      <w:tblBorders>
        <w:bottom w:val="single" w:sz="4" w:space="0" w:color="000000" w:themeColor="text1"/>
        <w:insideH w:val="single" w:sz="4" w:space="0" w:color="000000" w:themeColor="text1"/>
      </w:tblBorders>
      <w:tblCellMar>
        <w:left w:w="0" w:type="dxa"/>
      </w:tblCellMar>
    </w:tblPr>
    <w:tblStylePr w:type="firstRow">
      <w:tblPr/>
      <w:tcPr>
        <w:vAlign w:val="bottom"/>
      </w:tcPr>
    </w:tblStylePr>
    <w:tblStylePr w:type="band1Horz">
      <w:tblPr/>
      <w:tcPr>
        <w:tcBorders>
          <w:bottom w:val="single" w:sz="4" w:space="0" w:color="000000" w:themeColor="text1"/>
        </w:tcBorders>
      </w:tcPr>
    </w:tblStylePr>
    <w:tblStylePr w:type="band2Horz">
      <w:tblPr/>
      <w:tcPr>
        <w:tcBorders>
          <w:bottom w:val="single" w:sz="4" w:space="0" w:color="000000" w:themeColor="text1"/>
        </w:tcBorders>
      </w:tcPr>
    </w:tblStylePr>
  </w:style>
  <w:style w:type="paragraph" w:styleId="NoSpacing">
    <w:name w:val="No Spacing"/>
    <w:uiPriority w:val="98"/>
    <w:qFormat/>
    <w:rsid w:val="00C350CE"/>
    <w:pPr>
      <w:spacing w:after="0" w:line="240" w:lineRule="auto"/>
    </w:pPr>
    <w:rPr>
      <w:rFonts w:eastAsiaTheme="minorEastAsia"/>
      <w:sz w:val="20"/>
      <w:szCs w:val="20"/>
      <w:lang w:eastAsia="en-AU"/>
    </w:rPr>
  </w:style>
  <w:style w:type="table" w:customStyle="1" w:styleId="LightShading1">
    <w:name w:val="Light Shading1"/>
    <w:basedOn w:val="TableNormal"/>
    <w:uiPriority w:val="60"/>
    <w:rsid w:val="00C350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0">
    <w:name w:val="Table Grid1"/>
    <w:basedOn w:val="TableNormal"/>
    <w:next w:val="TableGrid"/>
    <w:uiPriority w:val="99"/>
    <w:rsid w:val="00C350CE"/>
    <w:pPr>
      <w:spacing w:after="120" w:line="264"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50CE"/>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50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C350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C350CE"/>
    <w:rPr>
      <w:color w:val="605E5C"/>
      <w:shd w:val="clear" w:color="auto" w:fill="E1DFDD"/>
    </w:rPr>
  </w:style>
  <w:style w:type="table" w:customStyle="1" w:styleId="DTFTable">
    <w:name w:val="DTF Table"/>
    <w:basedOn w:val="TableNormal"/>
    <w:uiPriority w:val="99"/>
    <w:rsid w:val="00C350CE"/>
    <w:pPr>
      <w:spacing w:before="20" w:after="20" w:line="264" w:lineRule="auto"/>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DDDDE" w:themeFill="background2"/>
      </w:tcPr>
    </w:tblStylePr>
    <w:tblStylePr w:type="band1Horz">
      <w:tblPr/>
      <w:tcPr>
        <w:shd w:val="clear" w:color="auto" w:fill="DDDDDE" w:themeFill="background2"/>
      </w:tcPr>
    </w:tblStylePr>
    <w:tblStylePr w:type="band2Horz">
      <w:tblPr/>
      <w:tcPr>
        <w:shd w:val="clear" w:color="auto" w:fill="FFFFFF" w:themeFill="background1"/>
      </w:tcPr>
    </w:tblStylePr>
  </w:style>
  <w:style w:type="table" w:customStyle="1" w:styleId="Healthtablenoverticals">
    <w:name w:val="Health table no verticals"/>
    <w:basedOn w:val="TableNormal"/>
    <w:uiPriority w:val="99"/>
    <w:rsid w:val="00C350CE"/>
    <w:pPr>
      <w:spacing w:after="120" w:line="264" w:lineRule="auto"/>
    </w:pPr>
    <w:rPr>
      <w:rFonts w:eastAsiaTheme="minorEastAsia"/>
      <w:sz w:val="20"/>
      <w:szCs w:val="20"/>
      <w:lang w:eastAsia="en-AU"/>
    </w:rPr>
    <w:tblPr>
      <w:tblInd w:w="57" w:type="dxa"/>
      <w:tblBorders>
        <w:top w:val="single" w:sz="6" w:space="0" w:color="FFFFFF"/>
        <w:bottom w:val="single" w:sz="6" w:space="0" w:color="FFFFFF"/>
        <w:insideH w:val="single" w:sz="6" w:space="0" w:color="FFFFFF"/>
      </w:tblBorders>
      <w:tblCellMar>
        <w:left w:w="57" w:type="dxa"/>
        <w:right w:w="57" w:type="dxa"/>
      </w:tblCellMar>
    </w:tblPr>
    <w:trPr>
      <w:cantSplit/>
    </w:trPr>
    <w:tcPr>
      <w:shd w:val="clear" w:color="auto" w:fill="E6E6E6"/>
    </w:tcPr>
    <w:tblStylePr w:type="firstRow">
      <w:rPr>
        <w:rFonts w:cs="Times New Roman"/>
      </w:rPr>
      <w:tblPr/>
      <w:trPr>
        <w:cantSplit/>
        <w:tblHeader/>
      </w:trPr>
      <w:tcPr>
        <w:tcBorders>
          <w:right w:val="nil"/>
        </w:tcBorders>
        <w:shd w:val="clear" w:color="auto" w:fill="0073CF"/>
      </w:tcPr>
    </w:tblStylePr>
  </w:style>
  <w:style w:type="table" w:customStyle="1" w:styleId="DTFFinancialTable">
    <w:name w:val="DTF Financial Table"/>
    <w:basedOn w:val="TableNormal"/>
    <w:uiPriority w:val="99"/>
    <w:rsid w:val="00C350CE"/>
    <w:pPr>
      <w:spacing w:before="20" w:after="20" w:line="240" w:lineRule="auto"/>
      <w:jc w:val="right"/>
    </w:pPr>
    <w:rPr>
      <w:sz w:val="17"/>
      <w:szCs w:val="18"/>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ARfintablebody8pt">
    <w:name w:val="AR fin table body 8pt"/>
    <w:basedOn w:val="ARfintablebody"/>
    <w:rsid w:val="00914B73"/>
    <w:pPr>
      <w:spacing w:before="30" w:after="30" w:line="180" w:lineRule="exact"/>
    </w:pPr>
    <w:rPr>
      <w:sz w:val="16"/>
    </w:rPr>
  </w:style>
  <w:style w:type="paragraph" w:customStyle="1" w:styleId="ARfintablebodyright8pt">
    <w:name w:val="AR fin table body right 8pt"/>
    <w:basedOn w:val="ARfintablebodyright"/>
    <w:rsid w:val="00914B73"/>
    <w:pPr>
      <w:spacing w:before="30" w:after="30" w:line="180" w:lineRule="exact"/>
      <w:ind w:right="0"/>
    </w:pPr>
    <w:rPr>
      <w:sz w:val="16"/>
    </w:rPr>
  </w:style>
  <w:style w:type="paragraph" w:customStyle="1" w:styleId="ARfintablebodyrightbold8pt">
    <w:name w:val="AR fin table body right bold 8pt"/>
    <w:basedOn w:val="ARfintablebodyrightbold"/>
    <w:rsid w:val="00A249D3"/>
    <w:pPr>
      <w:spacing w:before="30" w:after="30" w:line="180" w:lineRule="exact"/>
      <w:ind w:right="0"/>
    </w:pPr>
    <w:rPr>
      <w:sz w:val="16"/>
    </w:rPr>
  </w:style>
  <w:style w:type="paragraph" w:customStyle="1" w:styleId="ARfintablebodybold8pt">
    <w:name w:val="AR fin table body bold 8pt"/>
    <w:basedOn w:val="ARfintablebodybold"/>
    <w:rsid w:val="00914B73"/>
    <w:pPr>
      <w:spacing w:before="30" w:after="30" w:line="180" w:lineRule="exact"/>
    </w:pPr>
    <w:rPr>
      <w:sz w:val="16"/>
    </w:rPr>
  </w:style>
  <w:style w:type="paragraph" w:customStyle="1" w:styleId="ARfintablecolhead8pt">
    <w:name w:val="AR fin table col head 8pt"/>
    <w:basedOn w:val="ARfintablecolhead"/>
    <w:rsid w:val="006256D3"/>
    <w:pPr>
      <w:spacing w:before="30" w:after="30" w:line="180" w:lineRule="exact"/>
    </w:pPr>
    <w:rPr>
      <w:sz w:val="16"/>
    </w:rPr>
  </w:style>
  <w:style w:type="character" w:customStyle="1" w:styleId="ARraisedHeading4">
    <w:name w:val="AR raised Heading 4"/>
    <w:basedOn w:val="DefaultParagraphFont"/>
    <w:uiPriority w:val="1"/>
    <w:rsid w:val="009230AE"/>
    <w:rPr>
      <w:position w:val="16"/>
      <w:lang w:val="en-US"/>
    </w:rPr>
  </w:style>
  <w:style w:type="paragraph" w:customStyle="1" w:styleId="ARTabletext8pt">
    <w:name w:val="AR Table text 8pt"/>
    <w:basedOn w:val="ARtabletextright"/>
    <w:uiPriority w:val="7"/>
    <w:rsid w:val="0087285C"/>
    <w:pPr>
      <w:spacing w:line="240" w:lineRule="auto"/>
    </w:pPr>
    <w:rPr>
      <w:sz w:val="16"/>
    </w:rPr>
  </w:style>
  <w:style w:type="paragraph" w:customStyle="1" w:styleId="ARtabletextcentrebold">
    <w:name w:val="AR table text centre bold"/>
    <w:basedOn w:val="ARtabletextcentre"/>
    <w:uiPriority w:val="7"/>
    <w:rsid w:val="00FD4DFC"/>
    <w:rPr>
      <w:b/>
    </w:rPr>
  </w:style>
  <w:style w:type="table" w:customStyle="1" w:styleId="ARwithLandRightspacing">
    <w:name w:val="AR with L and Right spacing"/>
    <w:basedOn w:val="TableNormal"/>
    <w:uiPriority w:val="99"/>
    <w:rsid w:val="007C2727"/>
    <w:pPr>
      <w:spacing w:after="0" w:line="240" w:lineRule="auto"/>
    </w:pPr>
    <w:rPr>
      <w:sz w:val="18"/>
    </w:rPr>
    <w:tblPr>
      <w:tblStyleRowBandSize w:val="1"/>
      <w:tblBorders>
        <w:bottom w:val="single" w:sz="4" w:space="0" w:color="000000" w:themeColor="text1"/>
        <w:insideH w:val="single" w:sz="4" w:space="0" w:color="000000" w:themeColor="text1"/>
      </w:tblBorders>
    </w:tblPr>
    <w:tblStylePr w:type="band1Horz">
      <w:tblPr/>
      <w:tcPr>
        <w:tcBorders>
          <w:bottom w:val="single" w:sz="4" w:space="0" w:color="000000" w:themeColor="text1"/>
        </w:tcBorders>
      </w:tcPr>
    </w:tblStylePr>
    <w:tblStylePr w:type="band2Horz">
      <w:tblPr/>
      <w:tcPr>
        <w:tcBorders>
          <w:bottom w:val="single" w:sz="4" w:space="0" w:color="000000" w:themeColor="text1"/>
        </w:tcBorders>
      </w:tcPr>
    </w:tblStylePr>
  </w:style>
  <w:style w:type="paragraph" w:styleId="Title">
    <w:name w:val="Title"/>
    <w:basedOn w:val="Normal"/>
    <w:next w:val="Normal"/>
    <w:link w:val="TitleChar"/>
    <w:uiPriority w:val="98"/>
    <w:qFormat/>
    <w:rsid w:val="007C2727"/>
    <w:pPr>
      <w:spacing w:after="0" w:line="240" w:lineRule="auto"/>
      <w:contextualSpacing/>
    </w:pPr>
    <w:rPr>
      <w:rFonts w:asciiTheme="majorHAnsi" w:eastAsiaTheme="majorEastAsia" w:hAnsiTheme="majorHAnsi" w:cstheme="majorBidi"/>
      <w:color w:val="53565A" w:themeColor="accent1"/>
      <w:spacing w:val="-10"/>
      <w:sz w:val="56"/>
      <w:szCs w:val="56"/>
      <w:lang w:eastAsia="en-AU"/>
    </w:rPr>
  </w:style>
  <w:style w:type="character" w:customStyle="1" w:styleId="TitleChar">
    <w:name w:val="Title Char"/>
    <w:basedOn w:val="DefaultParagraphFont"/>
    <w:link w:val="Title"/>
    <w:uiPriority w:val="98"/>
    <w:rsid w:val="007C2727"/>
    <w:rPr>
      <w:rFonts w:asciiTheme="majorHAnsi" w:eastAsiaTheme="majorEastAsia" w:hAnsiTheme="majorHAnsi" w:cstheme="majorBidi"/>
      <w:color w:val="53565A" w:themeColor="accent1"/>
      <w:spacing w:val="-10"/>
      <w:sz w:val="56"/>
      <w:szCs w:val="56"/>
      <w:lang w:eastAsia="en-AU"/>
    </w:rPr>
  </w:style>
  <w:style w:type="paragraph" w:customStyle="1" w:styleId="Default">
    <w:name w:val="Default"/>
    <w:rsid w:val="007C27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sestudy1">
    <w:name w:val="Case study1"/>
    <w:basedOn w:val="TableNormal"/>
    <w:rsid w:val="007C2727"/>
    <w:pPr>
      <w:spacing w:after="120" w:line="264" w:lineRule="auto"/>
    </w:pPr>
    <w:rPr>
      <w:rFonts w:eastAsiaTheme="minorEastAsia"/>
      <w:sz w:val="20"/>
      <w:szCs w:val="20"/>
      <w:lang w:eastAsia="en-AU"/>
    </w:rPr>
    <w:tblPr>
      <w:tblInd w:w="170" w:type="dxa"/>
      <w:tblBorders>
        <w:top w:val="single" w:sz="4" w:space="0" w:color="00866F"/>
        <w:left w:val="single" w:sz="4" w:space="0" w:color="00866F"/>
        <w:bottom w:val="single" w:sz="4" w:space="0" w:color="00866F"/>
        <w:right w:val="single" w:sz="4" w:space="0" w:color="00866F"/>
      </w:tblBorders>
      <w:tblCellMar>
        <w:top w:w="170" w:type="dxa"/>
        <w:left w:w="170" w:type="dxa"/>
        <w:bottom w:w="57" w:type="dxa"/>
        <w:right w:w="170" w:type="dxa"/>
      </w:tblCellMar>
    </w:tblPr>
    <w:tcPr>
      <w:shd w:val="clear" w:color="auto" w:fill="auto"/>
    </w:tcPr>
  </w:style>
  <w:style w:type="paragraph" w:customStyle="1" w:styleId="ARTabletextlessleading8pt">
    <w:name w:val="AR Table text less leading 8pt"/>
    <w:basedOn w:val="ARtabletext"/>
    <w:uiPriority w:val="7"/>
    <w:rsid w:val="00720D47"/>
    <w:pPr>
      <w:spacing w:before="60" w:after="50" w:line="228" w:lineRule="auto"/>
    </w:pPr>
    <w:rPr>
      <w:sz w:val="16"/>
    </w:rPr>
  </w:style>
  <w:style w:type="paragraph" w:customStyle="1" w:styleId="Heading4forTOC">
    <w:name w:val="Heading 4 for TOC"/>
    <w:basedOn w:val="Heading4"/>
    <w:uiPriority w:val="7"/>
    <w:rsid w:val="006D3A67"/>
  </w:style>
  <w:style w:type="paragraph" w:customStyle="1" w:styleId="ARTabletextlessleading">
    <w:name w:val="AR Table text less leading"/>
    <w:basedOn w:val="ARtabletext"/>
    <w:uiPriority w:val="7"/>
    <w:rsid w:val="009F6946"/>
    <w:pPr>
      <w:spacing w:line="228" w:lineRule="auto"/>
    </w:pPr>
  </w:style>
  <w:style w:type="paragraph" w:customStyle="1" w:styleId="ARTabeltextrightlessleading8pt">
    <w:name w:val="AR Tabel text right less leading 8pt"/>
    <w:basedOn w:val="ARTabletextlessleading8pt"/>
    <w:uiPriority w:val="7"/>
    <w:rsid w:val="009041A7"/>
    <w:pPr>
      <w:jc w:val="right"/>
    </w:pPr>
    <w:rPr>
      <w:color w:val="000000"/>
    </w:rPr>
  </w:style>
  <w:style w:type="paragraph" w:customStyle="1" w:styleId="Sectionbreaksmall">
    <w:name w:val="Section break small"/>
    <w:basedOn w:val="ARfinbody"/>
    <w:uiPriority w:val="7"/>
    <w:rsid w:val="00107B0B"/>
    <w:pPr>
      <w:spacing w:after="0" w:line="0" w:lineRule="atLeast"/>
    </w:pPr>
    <w:rPr>
      <w:sz w:val="2"/>
    </w:rPr>
  </w:style>
  <w:style w:type="paragraph" w:customStyle="1" w:styleId="Heading1Appendices">
    <w:name w:val="Heading 1 Appendices"/>
    <w:basedOn w:val="Heading1"/>
    <w:uiPriority w:val="7"/>
    <w:rsid w:val="005C2A6D"/>
  </w:style>
  <w:style w:type="paragraph" w:customStyle="1" w:styleId="Heading2Appendices">
    <w:name w:val="Heading 2 Appendices"/>
    <w:basedOn w:val="Heading2Financials"/>
    <w:uiPriority w:val="7"/>
    <w:rsid w:val="00CC0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4485">
      <w:bodyDiv w:val="1"/>
      <w:marLeft w:val="0"/>
      <w:marRight w:val="0"/>
      <w:marTop w:val="0"/>
      <w:marBottom w:val="0"/>
      <w:divBdr>
        <w:top w:val="none" w:sz="0" w:space="0" w:color="auto"/>
        <w:left w:val="none" w:sz="0" w:space="0" w:color="auto"/>
        <w:bottom w:val="none" w:sz="0" w:space="0" w:color="auto"/>
        <w:right w:val="none" w:sz="0" w:space="0" w:color="auto"/>
      </w:divBdr>
    </w:div>
    <w:div w:id="95058315">
      <w:bodyDiv w:val="1"/>
      <w:marLeft w:val="0"/>
      <w:marRight w:val="0"/>
      <w:marTop w:val="0"/>
      <w:marBottom w:val="0"/>
      <w:divBdr>
        <w:top w:val="none" w:sz="0" w:space="0" w:color="auto"/>
        <w:left w:val="none" w:sz="0" w:space="0" w:color="auto"/>
        <w:bottom w:val="none" w:sz="0" w:space="0" w:color="auto"/>
        <w:right w:val="none" w:sz="0" w:space="0" w:color="auto"/>
      </w:divBdr>
    </w:div>
    <w:div w:id="102656861">
      <w:bodyDiv w:val="1"/>
      <w:marLeft w:val="0"/>
      <w:marRight w:val="0"/>
      <w:marTop w:val="0"/>
      <w:marBottom w:val="0"/>
      <w:divBdr>
        <w:top w:val="none" w:sz="0" w:space="0" w:color="auto"/>
        <w:left w:val="none" w:sz="0" w:space="0" w:color="auto"/>
        <w:bottom w:val="none" w:sz="0" w:space="0" w:color="auto"/>
        <w:right w:val="none" w:sz="0" w:space="0" w:color="auto"/>
      </w:divBdr>
    </w:div>
    <w:div w:id="104741447">
      <w:bodyDiv w:val="1"/>
      <w:marLeft w:val="0"/>
      <w:marRight w:val="0"/>
      <w:marTop w:val="0"/>
      <w:marBottom w:val="0"/>
      <w:divBdr>
        <w:top w:val="none" w:sz="0" w:space="0" w:color="auto"/>
        <w:left w:val="none" w:sz="0" w:space="0" w:color="auto"/>
        <w:bottom w:val="none" w:sz="0" w:space="0" w:color="auto"/>
        <w:right w:val="none" w:sz="0" w:space="0" w:color="auto"/>
      </w:divBdr>
    </w:div>
    <w:div w:id="140075176">
      <w:bodyDiv w:val="1"/>
      <w:marLeft w:val="0"/>
      <w:marRight w:val="0"/>
      <w:marTop w:val="0"/>
      <w:marBottom w:val="0"/>
      <w:divBdr>
        <w:top w:val="none" w:sz="0" w:space="0" w:color="auto"/>
        <w:left w:val="none" w:sz="0" w:space="0" w:color="auto"/>
        <w:bottom w:val="none" w:sz="0" w:space="0" w:color="auto"/>
        <w:right w:val="none" w:sz="0" w:space="0" w:color="auto"/>
      </w:divBdr>
    </w:div>
    <w:div w:id="148837188">
      <w:bodyDiv w:val="1"/>
      <w:marLeft w:val="0"/>
      <w:marRight w:val="0"/>
      <w:marTop w:val="0"/>
      <w:marBottom w:val="0"/>
      <w:divBdr>
        <w:top w:val="none" w:sz="0" w:space="0" w:color="auto"/>
        <w:left w:val="none" w:sz="0" w:space="0" w:color="auto"/>
        <w:bottom w:val="none" w:sz="0" w:space="0" w:color="auto"/>
        <w:right w:val="none" w:sz="0" w:space="0" w:color="auto"/>
      </w:divBdr>
    </w:div>
    <w:div w:id="149755048">
      <w:bodyDiv w:val="1"/>
      <w:marLeft w:val="0"/>
      <w:marRight w:val="0"/>
      <w:marTop w:val="0"/>
      <w:marBottom w:val="0"/>
      <w:divBdr>
        <w:top w:val="none" w:sz="0" w:space="0" w:color="auto"/>
        <w:left w:val="none" w:sz="0" w:space="0" w:color="auto"/>
        <w:bottom w:val="none" w:sz="0" w:space="0" w:color="auto"/>
        <w:right w:val="none" w:sz="0" w:space="0" w:color="auto"/>
      </w:divBdr>
    </w:div>
    <w:div w:id="158277950">
      <w:bodyDiv w:val="1"/>
      <w:marLeft w:val="0"/>
      <w:marRight w:val="0"/>
      <w:marTop w:val="0"/>
      <w:marBottom w:val="0"/>
      <w:divBdr>
        <w:top w:val="none" w:sz="0" w:space="0" w:color="auto"/>
        <w:left w:val="none" w:sz="0" w:space="0" w:color="auto"/>
        <w:bottom w:val="none" w:sz="0" w:space="0" w:color="auto"/>
        <w:right w:val="none" w:sz="0" w:space="0" w:color="auto"/>
      </w:divBdr>
    </w:div>
    <w:div w:id="165748199">
      <w:bodyDiv w:val="1"/>
      <w:marLeft w:val="0"/>
      <w:marRight w:val="0"/>
      <w:marTop w:val="0"/>
      <w:marBottom w:val="0"/>
      <w:divBdr>
        <w:top w:val="none" w:sz="0" w:space="0" w:color="auto"/>
        <w:left w:val="none" w:sz="0" w:space="0" w:color="auto"/>
        <w:bottom w:val="none" w:sz="0" w:space="0" w:color="auto"/>
        <w:right w:val="none" w:sz="0" w:space="0" w:color="auto"/>
      </w:divBdr>
    </w:div>
    <w:div w:id="171260669">
      <w:bodyDiv w:val="1"/>
      <w:marLeft w:val="0"/>
      <w:marRight w:val="0"/>
      <w:marTop w:val="0"/>
      <w:marBottom w:val="0"/>
      <w:divBdr>
        <w:top w:val="none" w:sz="0" w:space="0" w:color="auto"/>
        <w:left w:val="none" w:sz="0" w:space="0" w:color="auto"/>
        <w:bottom w:val="none" w:sz="0" w:space="0" w:color="auto"/>
        <w:right w:val="none" w:sz="0" w:space="0" w:color="auto"/>
      </w:divBdr>
    </w:div>
    <w:div w:id="197396068">
      <w:bodyDiv w:val="1"/>
      <w:marLeft w:val="0"/>
      <w:marRight w:val="0"/>
      <w:marTop w:val="0"/>
      <w:marBottom w:val="0"/>
      <w:divBdr>
        <w:top w:val="none" w:sz="0" w:space="0" w:color="auto"/>
        <w:left w:val="none" w:sz="0" w:space="0" w:color="auto"/>
        <w:bottom w:val="none" w:sz="0" w:space="0" w:color="auto"/>
        <w:right w:val="none" w:sz="0" w:space="0" w:color="auto"/>
      </w:divBdr>
    </w:div>
    <w:div w:id="200942614">
      <w:bodyDiv w:val="1"/>
      <w:marLeft w:val="0"/>
      <w:marRight w:val="0"/>
      <w:marTop w:val="0"/>
      <w:marBottom w:val="0"/>
      <w:divBdr>
        <w:top w:val="none" w:sz="0" w:space="0" w:color="auto"/>
        <w:left w:val="none" w:sz="0" w:space="0" w:color="auto"/>
        <w:bottom w:val="none" w:sz="0" w:space="0" w:color="auto"/>
        <w:right w:val="none" w:sz="0" w:space="0" w:color="auto"/>
      </w:divBdr>
    </w:div>
    <w:div w:id="218631223">
      <w:bodyDiv w:val="1"/>
      <w:marLeft w:val="0"/>
      <w:marRight w:val="0"/>
      <w:marTop w:val="0"/>
      <w:marBottom w:val="0"/>
      <w:divBdr>
        <w:top w:val="none" w:sz="0" w:space="0" w:color="auto"/>
        <w:left w:val="none" w:sz="0" w:space="0" w:color="auto"/>
        <w:bottom w:val="none" w:sz="0" w:space="0" w:color="auto"/>
        <w:right w:val="none" w:sz="0" w:space="0" w:color="auto"/>
      </w:divBdr>
    </w:div>
    <w:div w:id="225533922">
      <w:bodyDiv w:val="1"/>
      <w:marLeft w:val="0"/>
      <w:marRight w:val="0"/>
      <w:marTop w:val="0"/>
      <w:marBottom w:val="0"/>
      <w:divBdr>
        <w:top w:val="none" w:sz="0" w:space="0" w:color="auto"/>
        <w:left w:val="none" w:sz="0" w:space="0" w:color="auto"/>
        <w:bottom w:val="none" w:sz="0" w:space="0" w:color="auto"/>
        <w:right w:val="none" w:sz="0" w:space="0" w:color="auto"/>
      </w:divBdr>
    </w:div>
    <w:div w:id="235361282">
      <w:bodyDiv w:val="1"/>
      <w:marLeft w:val="0"/>
      <w:marRight w:val="0"/>
      <w:marTop w:val="0"/>
      <w:marBottom w:val="0"/>
      <w:divBdr>
        <w:top w:val="none" w:sz="0" w:space="0" w:color="auto"/>
        <w:left w:val="none" w:sz="0" w:space="0" w:color="auto"/>
        <w:bottom w:val="none" w:sz="0" w:space="0" w:color="auto"/>
        <w:right w:val="none" w:sz="0" w:space="0" w:color="auto"/>
      </w:divBdr>
    </w:div>
    <w:div w:id="238905053">
      <w:bodyDiv w:val="1"/>
      <w:marLeft w:val="0"/>
      <w:marRight w:val="0"/>
      <w:marTop w:val="0"/>
      <w:marBottom w:val="0"/>
      <w:divBdr>
        <w:top w:val="none" w:sz="0" w:space="0" w:color="auto"/>
        <w:left w:val="none" w:sz="0" w:space="0" w:color="auto"/>
        <w:bottom w:val="none" w:sz="0" w:space="0" w:color="auto"/>
        <w:right w:val="none" w:sz="0" w:space="0" w:color="auto"/>
      </w:divBdr>
    </w:div>
    <w:div w:id="247037138">
      <w:bodyDiv w:val="1"/>
      <w:marLeft w:val="0"/>
      <w:marRight w:val="0"/>
      <w:marTop w:val="0"/>
      <w:marBottom w:val="0"/>
      <w:divBdr>
        <w:top w:val="none" w:sz="0" w:space="0" w:color="auto"/>
        <w:left w:val="none" w:sz="0" w:space="0" w:color="auto"/>
        <w:bottom w:val="none" w:sz="0" w:space="0" w:color="auto"/>
        <w:right w:val="none" w:sz="0" w:space="0" w:color="auto"/>
      </w:divBdr>
    </w:div>
    <w:div w:id="272371929">
      <w:bodyDiv w:val="1"/>
      <w:marLeft w:val="0"/>
      <w:marRight w:val="0"/>
      <w:marTop w:val="0"/>
      <w:marBottom w:val="0"/>
      <w:divBdr>
        <w:top w:val="none" w:sz="0" w:space="0" w:color="auto"/>
        <w:left w:val="none" w:sz="0" w:space="0" w:color="auto"/>
        <w:bottom w:val="none" w:sz="0" w:space="0" w:color="auto"/>
        <w:right w:val="none" w:sz="0" w:space="0" w:color="auto"/>
      </w:divBdr>
    </w:div>
    <w:div w:id="284315332">
      <w:bodyDiv w:val="1"/>
      <w:marLeft w:val="0"/>
      <w:marRight w:val="0"/>
      <w:marTop w:val="0"/>
      <w:marBottom w:val="0"/>
      <w:divBdr>
        <w:top w:val="none" w:sz="0" w:space="0" w:color="auto"/>
        <w:left w:val="none" w:sz="0" w:space="0" w:color="auto"/>
        <w:bottom w:val="none" w:sz="0" w:space="0" w:color="auto"/>
        <w:right w:val="none" w:sz="0" w:space="0" w:color="auto"/>
      </w:divBdr>
    </w:div>
    <w:div w:id="295572381">
      <w:bodyDiv w:val="1"/>
      <w:marLeft w:val="0"/>
      <w:marRight w:val="0"/>
      <w:marTop w:val="0"/>
      <w:marBottom w:val="0"/>
      <w:divBdr>
        <w:top w:val="none" w:sz="0" w:space="0" w:color="auto"/>
        <w:left w:val="none" w:sz="0" w:space="0" w:color="auto"/>
        <w:bottom w:val="none" w:sz="0" w:space="0" w:color="auto"/>
        <w:right w:val="none" w:sz="0" w:space="0" w:color="auto"/>
      </w:divBdr>
    </w:div>
    <w:div w:id="297688280">
      <w:bodyDiv w:val="1"/>
      <w:marLeft w:val="0"/>
      <w:marRight w:val="0"/>
      <w:marTop w:val="0"/>
      <w:marBottom w:val="0"/>
      <w:divBdr>
        <w:top w:val="none" w:sz="0" w:space="0" w:color="auto"/>
        <w:left w:val="none" w:sz="0" w:space="0" w:color="auto"/>
        <w:bottom w:val="none" w:sz="0" w:space="0" w:color="auto"/>
        <w:right w:val="none" w:sz="0" w:space="0" w:color="auto"/>
      </w:divBdr>
    </w:div>
    <w:div w:id="298540566">
      <w:bodyDiv w:val="1"/>
      <w:marLeft w:val="0"/>
      <w:marRight w:val="0"/>
      <w:marTop w:val="0"/>
      <w:marBottom w:val="0"/>
      <w:divBdr>
        <w:top w:val="none" w:sz="0" w:space="0" w:color="auto"/>
        <w:left w:val="none" w:sz="0" w:space="0" w:color="auto"/>
        <w:bottom w:val="none" w:sz="0" w:space="0" w:color="auto"/>
        <w:right w:val="none" w:sz="0" w:space="0" w:color="auto"/>
      </w:divBdr>
    </w:div>
    <w:div w:id="299655719">
      <w:bodyDiv w:val="1"/>
      <w:marLeft w:val="0"/>
      <w:marRight w:val="0"/>
      <w:marTop w:val="0"/>
      <w:marBottom w:val="0"/>
      <w:divBdr>
        <w:top w:val="none" w:sz="0" w:space="0" w:color="auto"/>
        <w:left w:val="none" w:sz="0" w:space="0" w:color="auto"/>
        <w:bottom w:val="none" w:sz="0" w:space="0" w:color="auto"/>
        <w:right w:val="none" w:sz="0" w:space="0" w:color="auto"/>
      </w:divBdr>
    </w:div>
    <w:div w:id="333267015">
      <w:bodyDiv w:val="1"/>
      <w:marLeft w:val="0"/>
      <w:marRight w:val="0"/>
      <w:marTop w:val="0"/>
      <w:marBottom w:val="0"/>
      <w:divBdr>
        <w:top w:val="none" w:sz="0" w:space="0" w:color="auto"/>
        <w:left w:val="none" w:sz="0" w:space="0" w:color="auto"/>
        <w:bottom w:val="none" w:sz="0" w:space="0" w:color="auto"/>
        <w:right w:val="none" w:sz="0" w:space="0" w:color="auto"/>
      </w:divBdr>
    </w:div>
    <w:div w:id="339819856">
      <w:bodyDiv w:val="1"/>
      <w:marLeft w:val="0"/>
      <w:marRight w:val="0"/>
      <w:marTop w:val="0"/>
      <w:marBottom w:val="0"/>
      <w:divBdr>
        <w:top w:val="none" w:sz="0" w:space="0" w:color="auto"/>
        <w:left w:val="none" w:sz="0" w:space="0" w:color="auto"/>
        <w:bottom w:val="none" w:sz="0" w:space="0" w:color="auto"/>
        <w:right w:val="none" w:sz="0" w:space="0" w:color="auto"/>
      </w:divBdr>
    </w:div>
    <w:div w:id="350759742">
      <w:bodyDiv w:val="1"/>
      <w:marLeft w:val="0"/>
      <w:marRight w:val="0"/>
      <w:marTop w:val="0"/>
      <w:marBottom w:val="0"/>
      <w:divBdr>
        <w:top w:val="none" w:sz="0" w:space="0" w:color="auto"/>
        <w:left w:val="none" w:sz="0" w:space="0" w:color="auto"/>
        <w:bottom w:val="none" w:sz="0" w:space="0" w:color="auto"/>
        <w:right w:val="none" w:sz="0" w:space="0" w:color="auto"/>
      </w:divBdr>
    </w:div>
    <w:div w:id="372114812">
      <w:bodyDiv w:val="1"/>
      <w:marLeft w:val="0"/>
      <w:marRight w:val="0"/>
      <w:marTop w:val="0"/>
      <w:marBottom w:val="0"/>
      <w:divBdr>
        <w:top w:val="none" w:sz="0" w:space="0" w:color="auto"/>
        <w:left w:val="none" w:sz="0" w:space="0" w:color="auto"/>
        <w:bottom w:val="none" w:sz="0" w:space="0" w:color="auto"/>
        <w:right w:val="none" w:sz="0" w:space="0" w:color="auto"/>
      </w:divBdr>
    </w:div>
    <w:div w:id="382564905">
      <w:bodyDiv w:val="1"/>
      <w:marLeft w:val="0"/>
      <w:marRight w:val="0"/>
      <w:marTop w:val="0"/>
      <w:marBottom w:val="0"/>
      <w:divBdr>
        <w:top w:val="none" w:sz="0" w:space="0" w:color="auto"/>
        <w:left w:val="none" w:sz="0" w:space="0" w:color="auto"/>
        <w:bottom w:val="none" w:sz="0" w:space="0" w:color="auto"/>
        <w:right w:val="none" w:sz="0" w:space="0" w:color="auto"/>
      </w:divBdr>
    </w:div>
    <w:div w:id="385496783">
      <w:bodyDiv w:val="1"/>
      <w:marLeft w:val="0"/>
      <w:marRight w:val="0"/>
      <w:marTop w:val="0"/>
      <w:marBottom w:val="0"/>
      <w:divBdr>
        <w:top w:val="none" w:sz="0" w:space="0" w:color="auto"/>
        <w:left w:val="none" w:sz="0" w:space="0" w:color="auto"/>
        <w:bottom w:val="none" w:sz="0" w:space="0" w:color="auto"/>
        <w:right w:val="none" w:sz="0" w:space="0" w:color="auto"/>
      </w:divBdr>
    </w:div>
    <w:div w:id="436023113">
      <w:bodyDiv w:val="1"/>
      <w:marLeft w:val="0"/>
      <w:marRight w:val="0"/>
      <w:marTop w:val="0"/>
      <w:marBottom w:val="0"/>
      <w:divBdr>
        <w:top w:val="none" w:sz="0" w:space="0" w:color="auto"/>
        <w:left w:val="none" w:sz="0" w:space="0" w:color="auto"/>
        <w:bottom w:val="none" w:sz="0" w:space="0" w:color="auto"/>
        <w:right w:val="none" w:sz="0" w:space="0" w:color="auto"/>
      </w:divBdr>
    </w:div>
    <w:div w:id="441611583">
      <w:bodyDiv w:val="1"/>
      <w:marLeft w:val="0"/>
      <w:marRight w:val="0"/>
      <w:marTop w:val="0"/>
      <w:marBottom w:val="0"/>
      <w:divBdr>
        <w:top w:val="none" w:sz="0" w:space="0" w:color="auto"/>
        <w:left w:val="none" w:sz="0" w:space="0" w:color="auto"/>
        <w:bottom w:val="none" w:sz="0" w:space="0" w:color="auto"/>
        <w:right w:val="none" w:sz="0" w:space="0" w:color="auto"/>
      </w:divBdr>
    </w:div>
    <w:div w:id="460264678">
      <w:bodyDiv w:val="1"/>
      <w:marLeft w:val="0"/>
      <w:marRight w:val="0"/>
      <w:marTop w:val="0"/>
      <w:marBottom w:val="0"/>
      <w:divBdr>
        <w:top w:val="none" w:sz="0" w:space="0" w:color="auto"/>
        <w:left w:val="none" w:sz="0" w:space="0" w:color="auto"/>
        <w:bottom w:val="none" w:sz="0" w:space="0" w:color="auto"/>
        <w:right w:val="none" w:sz="0" w:space="0" w:color="auto"/>
      </w:divBdr>
    </w:div>
    <w:div w:id="464978861">
      <w:bodyDiv w:val="1"/>
      <w:marLeft w:val="0"/>
      <w:marRight w:val="0"/>
      <w:marTop w:val="0"/>
      <w:marBottom w:val="0"/>
      <w:divBdr>
        <w:top w:val="none" w:sz="0" w:space="0" w:color="auto"/>
        <w:left w:val="none" w:sz="0" w:space="0" w:color="auto"/>
        <w:bottom w:val="none" w:sz="0" w:space="0" w:color="auto"/>
        <w:right w:val="none" w:sz="0" w:space="0" w:color="auto"/>
      </w:divBdr>
    </w:div>
    <w:div w:id="506017872">
      <w:bodyDiv w:val="1"/>
      <w:marLeft w:val="0"/>
      <w:marRight w:val="0"/>
      <w:marTop w:val="0"/>
      <w:marBottom w:val="0"/>
      <w:divBdr>
        <w:top w:val="none" w:sz="0" w:space="0" w:color="auto"/>
        <w:left w:val="none" w:sz="0" w:space="0" w:color="auto"/>
        <w:bottom w:val="none" w:sz="0" w:space="0" w:color="auto"/>
        <w:right w:val="none" w:sz="0" w:space="0" w:color="auto"/>
      </w:divBdr>
    </w:div>
    <w:div w:id="513030515">
      <w:bodyDiv w:val="1"/>
      <w:marLeft w:val="0"/>
      <w:marRight w:val="0"/>
      <w:marTop w:val="0"/>
      <w:marBottom w:val="0"/>
      <w:divBdr>
        <w:top w:val="none" w:sz="0" w:space="0" w:color="auto"/>
        <w:left w:val="none" w:sz="0" w:space="0" w:color="auto"/>
        <w:bottom w:val="none" w:sz="0" w:space="0" w:color="auto"/>
        <w:right w:val="none" w:sz="0" w:space="0" w:color="auto"/>
      </w:divBdr>
    </w:div>
    <w:div w:id="522865786">
      <w:bodyDiv w:val="1"/>
      <w:marLeft w:val="0"/>
      <w:marRight w:val="0"/>
      <w:marTop w:val="0"/>
      <w:marBottom w:val="0"/>
      <w:divBdr>
        <w:top w:val="none" w:sz="0" w:space="0" w:color="auto"/>
        <w:left w:val="none" w:sz="0" w:space="0" w:color="auto"/>
        <w:bottom w:val="none" w:sz="0" w:space="0" w:color="auto"/>
        <w:right w:val="none" w:sz="0" w:space="0" w:color="auto"/>
      </w:divBdr>
    </w:div>
    <w:div w:id="552884173">
      <w:bodyDiv w:val="1"/>
      <w:marLeft w:val="0"/>
      <w:marRight w:val="0"/>
      <w:marTop w:val="0"/>
      <w:marBottom w:val="0"/>
      <w:divBdr>
        <w:top w:val="none" w:sz="0" w:space="0" w:color="auto"/>
        <w:left w:val="none" w:sz="0" w:space="0" w:color="auto"/>
        <w:bottom w:val="none" w:sz="0" w:space="0" w:color="auto"/>
        <w:right w:val="none" w:sz="0" w:space="0" w:color="auto"/>
      </w:divBdr>
    </w:div>
    <w:div w:id="561019855">
      <w:bodyDiv w:val="1"/>
      <w:marLeft w:val="0"/>
      <w:marRight w:val="0"/>
      <w:marTop w:val="0"/>
      <w:marBottom w:val="0"/>
      <w:divBdr>
        <w:top w:val="none" w:sz="0" w:space="0" w:color="auto"/>
        <w:left w:val="none" w:sz="0" w:space="0" w:color="auto"/>
        <w:bottom w:val="none" w:sz="0" w:space="0" w:color="auto"/>
        <w:right w:val="none" w:sz="0" w:space="0" w:color="auto"/>
      </w:divBdr>
    </w:div>
    <w:div w:id="577206983">
      <w:bodyDiv w:val="1"/>
      <w:marLeft w:val="0"/>
      <w:marRight w:val="0"/>
      <w:marTop w:val="0"/>
      <w:marBottom w:val="0"/>
      <w:divBdr>
        <w:top w:val="none" w:sz="0" w:space="0" w:color="auto"/>
        <w:left w:val="none" w:sz="0" w:space="0" w:color="auto"/>
        <w:bottom w:val="none" w:sz="0" w:space="0" w:color="auto"/>
        <w:right w:val="none" w:sz="0" w:space="0" w:color="auto"/>
      </w:divBdr>
    </w:div>
    <w:div w:id="587664711">
      <w:bodyDiv w:val="1"/>
      <w:marLeft w:val="0"/>
      <w:marRight w:val="0"/>
      <w:marTop w:val="0"/>
      <w:marBottom w:val="0"/>
      <w:divBdr>
        <w:top w:val="none" w:sz="0" w:space="0" w:color="auto"/>
        <w:left w:val="none" w:sz="0" w:space="0" w:color="auto"/>
        <w:bottom w:val="none" w:sz="0" w:space="0" w:color="auto"/>
        <w:right w:val="none" w:sz="0" w:space="0" w:color="auto"/>
      </w:divBdr>
    </w:div>
    <w:div w:id="597369066">
      <w:bodyDiv w:val="1"/>
      <w:marLeft w:val="0"/>
      <w:marRight w:val="0"/>
      <w:marTop w:val="0"/>
      <w:marBottom w:val="0"/>
      <w:divBdr>
        <w:top w:val="none" w:sz="0" w:space="0" w:color="auto"/>
        <w:left w:val="none" w:sz="0" w:space="0" w:color="auto"/>
        <w:bottom w:val="none" w:sz="0" w:space="0" w:color="auto"/>
        <w:right w:val="none" w:sz="0" w:space="0" w:color="auto"/>
      </w:divBdr>
    </w:div>
    <w:div w:id="600337143">
      <w:bodyDiv w:val="1"/>
      <w:marLeft w:val="0"/>
      <w:marRight w:val="0"/>
      <w:marTop w:val="0"/>
      <w:marBottom w:val="0"/>
      <w:divBdr>
        <w:top w:val="none" w:sz="0" w:space="0" w:color="auto"/>
        <w:left w:val="none" w:sz="0" w:space="0" w:color="auto"/>
        <w:bottom w:val="none" w:sz="0" w:space="0" w:color="auto"/>
        <w:right w:val="none" w:sz="0" w:space="0" w:color="auto"/>
      </w:divBdr>
    </w:div>
    <w:div w:id="603925187">
      <w:bodyDiv w:val="1"/>
      <w:marLeft w:val="0"/>
      <w:marRight w:val="0"/>
      <w:marTop w:val="0"/>
      <w:marBottom w:val="0"/>
      <w:divBdr>
        <w:top w:val="none" w:sz="0" w:space="0" w:color="auto"/>
        <w:left w:val="none" w:sz="0" w:space="0" w:color="auto"/>
        <w:bottom w:val="none" w:sz="0" w:space="0" w:color="auto"/>
        <w:right w:val="none" w:sz="0" w:space="0" w:color="auto"/>
      </w:divBdr>
    </w:div>
    <w:div w:id="613094479">
      <w:bodyDiv w:val="1"/>
      <w:marLeft w:val="0"/>
      <w:marRight w:val="0"/>
      <w:marTop w:val="0"/>
      <w:marBottom w:val="0"/>
      <w:divBdr>
        <w:top w:val="none" w:sz="0" w:space="0" w:color="auto"/>
        <w:left w:val="none" w:sz="0" w:space="0" w:color="auto"/>
        <w:bottom w:val="none" w:sz="0" w:space="0" w:color="auto"/>
        <w:right w:val="none" w:sz="0" w:space="0" w:color="auto"/>
      </w:divBdr>
    </w:div>
    <w:div w:id="629626246">
      <w:bodyDiv w:val="1"/>
      <w:marLeft w:val="0"/>
      <w:marRight w:val="0"/>
      <w:marTop w:val="0"/>
      <w:marBottom w:val="0"/>
      <w:divBdr>
        <w:top w:val="none" w:sz="0" w:space="0" w:color="auto"/>
        <w:left w:val="none" w:sz="0" w:space="0" w:color="auto"/>
        <w:bottom w:val="none" w:sz="0" w:space="0" w:color="auto"/>
        <w:right w:val="none" w:sz="0" w:space="0" w:color="auto"/>
      </w:divBdr>
    </w:div>
    <w:div w:id="638263404">
      <w:bodyDiv w:val="1"/>
      <w:marLeft w:val="0"/>
      <w:marRight w:val="0"/>
      <w:marTop w:val="0"/>
      <w:marBottom w:val="0"/>
      <w:divBdr>
        <w:top w:val="none" w:sz="0" w:space="0" w:color="auto"/>
        <w:left w:val="none" w:sz="0" w:space="0" w:color="auto"/>
        <w:bottom w:val="none" w:sz="0" w:space="0" w:color="auto"/>
        <w:right w:val="none" w:sz="0" w:space="0" w:color="auto"/>
      </w:divBdr>
    </w:div>
    <w:div w:id="640118099">
      <w:bodyDiv w:val="1"/>
      <w:marLeft w:val="0"/>
      <w:marRight w:val="0"/>
      <w:marTop w:val="0"/>
      <w:marBottom w:val="0"/>
      <w:divBdr>
        <w:top w:val="none" w:sz="0" w:space="0" w:color="auto"/>
        <w:left w:val="none" w:sz="0" w:space="0" w:color="auto"/>
        <w:bottom w:val="none" w:sz="0" w:space="0" w:color="auto"/>
        <w:right w:val="none" w:sz="0" w:space="0" w:color="auto"/>
      </w:divBdr>
    </w:div>
    <w:div w:id="656029902">
      <w:bodyDiv w:val="1"/>
      <w:marLeft w:val="0"/>
      <w:marRight w:val="0"/>
      <w:marTop w:val="0"/>
      <w:marBottom w:val="0"/>
      <w:divBdr>
        <w:top w:val="none" w:sz="0" w:space="0" w:color="auto"/>
        <w:left w:val="none" w:sz="0" w:space="0" w:color="auto"/>
        <w:bottom w:val="none" w:sz="0" w:space="0" w:color="auto"/>
        <w:right w:val="none" w:sz="0" w:space="0" w:color="auto"/>
      </w:divBdr>
    </w:div>
    <w:div w:id="674038247">
      <w:bodyDiv w:val="1"/>
      <w:marLeft w:val="0"/>
      <w:marRight w:val="0"/>
      <w:marTop w:val="0"/>
      <w:marBottom w:val="0"/>
      <w:divBdr>
        <w:top w:val="none" w:sz="0" w:space="0" w:color="auto"/>
        <w:left w:val="none" w:sz="0" w:space="0" w:color="auto"/>
        <w:bottom w:val="none" w:sz="0" w:space="0" w:color="auto"/>
        <w:right w:val="none" w:sz="0" w:space="0" w:color="auto"/>
      </w:divBdr>
    </w:div>
    <w:div w:id="682561139">
      <w:bodyDiv w:val="1"/>
      <w:marLeft w:val="0"/>
      <w:marRight w:val="0"/>
      <w:marTop w:val="0"/>
      <w:marBottom w:val="0"/>
      <w:divBdr>
        <w:top w:val="none" w:sz="0" w:space="0" w:color="auto"/>
        <w:left w:val="none" w:sz="0" w:space="0" w:color="auto"/>
        <w:bottom w:val="none" w:sz="0" w:space="0" w:color="auto"/>
        <w:right w:val="none" w:sz="0" w:space="0" w:color="auto"/>
      </w:divBdr>
    </w:div>
    <w:div w:id="684210458">
      <w:bodyDiv w:val="1"/>
      <w:marLeft w:val="0"/>
      <w:marRight w:val="0"/>
      <w:marTop w:val="0"/>
      <w:marBottom w:val="0"/>
      <w:divBdr>
        <w:top w:val="none" w:sz="0" w:space="0" w:color="auto"/>
        <w:left w:val="none" w:sz="0" w:space="0" w:color="auto"/>
        <w:bottom w:val="none" w:sz="0" w:space="0" w:color="auto"/>
        <w:right w:val="none" w:sz="0" w:space="0" w:color="auto"/>
      </w:divBdr>
    </w:div>
    <w:div w:id="748890181">
      <w:bodyDiv w:val="1"/>
      <w:marLeft w:val="0"/>
      <w:marRight w:val="0"/>
      <w:marTop w:val="0"/>
      <w:marBottom w:val="0"/>
      <w:divBdr>
        <w:top w:val="none" w:sz="0" w:space="0" w:color="auto"/>
        <w:left w:val="none" w:sz="0" w:space="0" w:color="auto"/>
        <w:bottom w:val="none" w:sz="0" w:space="0" w:color="auto"/>
        <w:right w:val="none" w:sz="0" w:space="0" w:color="auto"/>
      </w:divBdr>
    </w:div>
    <w:div w:id="758452582">
      <w:bodyDiv w:val="1"/>
      <w:marLeft w:val="0"/>
      <w:marRight w:val="0"/>
      <w:marTop w:val="0"/>
      <w:marBottom w:val="0"/>
      <w:divBdr>
        <w:top w:val="none" w:sz="0" w:space="0" w:color="auto"/>
        <w:left w:val="none" w:sz="0" w:space="0" w:color="auto"/>
        <w:bottom w:val="none" w:sz="0" w:space="0" w:color="auto"/>
        <w:right w:val="none" w:sz="0" w:space="0" w:color="auto"/>
      </w:divBdr>
    </w:div>
    <w:div w:id="758792570">
      <w:bodyDiv w:val="1"/>
      <w:marLeft w:val="0"/>
      <w:marRight w:val="0"/>
      <w:marTop w:val="0"/>
      <w:marBottom w:val="0"/>
      <w:divBdr>
        <w:top w:val="none" w:sz="0" w:space="0" w:color="auto"/>
        <w:left w:val="none" w:sz="0" w:space="0" w:color="auto"/>
        <w:bottom w:val="none" w:sz="0" w:space="0" w:color="auto"/>
        <w:right w:val="none" w:sz="0" w:space="0" w:color="auto"/>
      </w:divBdr>
    </w:div>
    <w:div w:id="766003289">
      <w:bodyDiv w:val="1"/>
      <w:marLeft w:val="0"/>
      <w:marRight w:val="0"/>
      <w:marTop w:val="0"/>
      <w:marBottom w:val="0"/>
      <w:divBdr>
        <w:top w:val="none" w:sz="0" w:space="0" w:color="auto"/>
        <w:left w:val="none" w:sz="0" w:space="0" w:color="auto"/>
        <w:bottom w:val="none" w:sz="0" w:space="0" w:color="auto"/>
        <w:right w:val="none" w:sz="0" w:space="0" w:color="auto"/>
      </w:divBdr>
    </w:div>
    <w:div w:id="769007976">
      <w:bodyDiv w:val="1"/>
      <w:marLeft w:val="0"/>
      <w:marRight w:val="0"/>
      <w:marTop w:val="0"/>
      <w:marBottom w:val="0"/>
      <w:divBdr>
        <w:top w:val="none" w:sz="0" w:space="0" w:color="auto"/>
        <w:left w:val="none" w:sz="0" w:space="0" w:color="auto"/>
        <w:bottom w:val="none" w:sz="0" w:space="0" w:color="auto"/>
        <w:right w:val="none" w:sz="0" w:space="0" w:color="auto"/>
      </w:divBdr>
    </w:div>
    <w:div w:id="777871352">
      <w:bodyDiv w:val="1"/>
      <w:marLeft w:val="0"/>
      <w:marRight w:val="0"/>
      <w:marTop w:val="0"/>
      <w:marBottom w:val="0"/>
      <w:divBdr>
        <w:top w:val="none" w:sz="0" w:space="0" w:color="auto"/>
        <w:left w:val="none" w:sz="0" w:space="0" w:color="auto"/>
        <w:bottom w:val="none" w:sz="0" w:space="0" w:color="auto"/>
        <w:right w:val="none" w:sz="0" w:space="0" w:color="auto"/>
      </w:divBdr>
    </w:div>
    <w:div w:id="779689317">
      <w:bodyDiv w:val="1"/>
      <w:marLeft w:val="0"/>
      <w:marRight w:val="0"/>
      <w:marTop w:val="0"/>
      <w:marBottom w:val="0"/>
      <w:divBdr>
        <w:top w:val="none" w:sz="0" w:space="0" w:color="auto"/>
        <w:left w:val="none" w:sz="0" w:space="0" w:color="auto"/>
        <w:bottom w:val="none" w:sz="0" w:space="0" w:color="auto"/>
        <w:right w:val="none" w:sz="0" w:space="0" w:color="auto"/>
      </w:divBdr>
    </w:div>
    <w:div w:id="802387141">
      <w:bodyDiv w:val="1"/>
      <w:marLeft w:val="0"/>
      <w:marRight w:val="0"/>
      <w:marTop w:val="0"/>
      <w:marBottom w:val="0"/>
      <w:divBdr>
        <w:top w:val="none" w:sz="0" w:space="0" w:color="auto"/>
        <w:left w:val="none" w:sz="0" w:space="0" w:color="auto"/>
        <w:bottom w:val="none" w:sz="0" w:space="0" w:color="auto"/>
        <w:right w:val="none" w:sz="0" w:space="0" w:color="auto"/>
      </w:divBdr>
    </w:div>
    <w:div w:id="820999017">
      <w:bodyDiv w:val="1"/>
      <w:marLeft w:val="0"/>
      <w:marRight w:val="0"/>
      <w:marTop w:val="0"/>
      <w:marBottom w:val="0"/>
      <w:divBdr>
        <w:top w:val="none" w:sz="0" w:space="0" w:color="auto"/>
        <w:left w:val="none" w:sz="0" w:space="0" w:color="auto"/>
        <w:bottom w:val="none" w:sz="0" w:space="0" w:color="auto"/>
        <w:right w:val="none" w:sz="0" w:space="0" w:color="auto"/>
      </w:divBdr>
    </w:div>
    <w:div w:id="826558935">
      <w:bodyDiv w:val="1"/>
      <w:marLeft w:val="0"/>
      <w:marRight w:val="0"/>
      <w:marTop w:val="0"/>
      <w:marBottom w:val="0"/>
      <w:divBdr>
        <w:top w:val="none" w:sz="0" w:space="0" w:color="auto"/>
        <w:left w:val="none" w:sz="0" w:space="0" w:color="auto"/>
        <w:bottom w:val="none" w:sz="0" w:space="0" w:color="auto"/>
        <w:right w:val="none" w:sz="0" w:space="0" w:color="auto"/>
      </w:divBdr>
    </w:div>
    <w:div w:id="834492492">
      <w:bodyDiv w:val="1"/>
      <w:marLeft w:val="0"/>
      <w:marRight w:val="0"/>
      <w:marTop w:val="0"/>
      <w:marBottom w:val="0"/>
      <w:divBdr>
        <w:top w:val="none" w:sz="0" w:space="0" w:color="auto"/>
        <w:left w:val="none" w:sz="0" w:space="0" w:color="auto"/>
        <w:bottom w:val="none" w:sz="0" w:space="0" w:color="auto"/>
        <w:right w:val="none" w:sz="0" w:space="0" w:color="auto"/>
      </w:divBdr>
    </w:div>
    <w:div w:id="837426514">
      <w:bodyDiv w:val="1"/>
      <w:marLeft w:val="0"/>
      <w:marRight w:val="0"/>
      <w:marTop w:val="0"/>
      <w:marBottom w:val="0"/>
      <w:divBdr>
        <w:top w:val="none" w:sz="0" w:space="0" w:color="auto"/>
        <w:left w:val="none" w:sz="0" w:space="0" w:color="auto"/>
        <w:bottom w:val="none" w:sz="0" w:space="0" w:color="auto"/>
        <w:right w:val="none" w:sz="0" w:space="0" w:color="auto"/>
      </w:divBdr>
    </w:div>
    <w:div w:id="837571995">
      <w:bodyDiv w:val="1"/>
      <w:marLeft w:val="0"/>
      <w:marRight w:val="0"/>
      <w:marTop w:val="0"/>
      <w:marBottom w:val="0"/>
      <w:divBdr>
        <w:top w:val="none" w:sz="0" w:space="0" w:color="auto"/>
        <w:left w:val="none" w:sz="0" w:space="0" w:color="auto"/>
        <w:bottom w:val="none" w:sz="0" w:space="0" w:color="auto"/>
        <w:right w:val="none" w:sz="0" w:space="0" w:color="auto"/>
      </w:divBdr>
    </w:div>
    <w:div w:id="844979426">
      <w:bodyDiv w:val="1"/>
      <w:marLeft w:val="0"/>
      <w:marRight w:val="0"/>
      <w:marTop w:val="0"/>
      <w:marBottom w:val="0"/>
      <w:divBdr>
        <w:top w:val="none" w:sz="0" w:space="0" w:color="auto"/>
        <w:left w:val="none" w:sz="0" w:space="0" w:color="auto"/>
        <w:bottom w:val="none" w:sz="0" w:space="0" w:color="auto"/>
        <w:right w:val="none" w:sz="0" w:space="0" w:color="auto"/>
      </w:divBdr>
    </w:div>
    <w:div w:id="851070814">
      <w:bodyDiv w:val="1"/>
      <w:marLeft w:val="0"/>
      <w:marRight w:val="0"/>
      <w:marTop w:val="0"/>
      <w:marBottom w:val="0"/>
      <w:divBdr>
        <w:top w:val="none" w:sz="0" w:space="0" w:color="auto"/>
        <w:left w:val="none" w:sz="0" w:space="0" w:color="auto"/>
        <w:bottom w:val="none" w:sz="0" w:space="0" w:color="auto"/>
        <w:right w:val="none" w:sz="0" w:space="0" w:color="auto"/>
      </w:divBdr>
    </w:div>
    <w:div w:id="853153227">
      <w:bodyDiv w:val="1"/>
      <w:marLeft w:val="0"/>
      <w:marRight w:val="0"/>
      <w:marTop w:val="0"/>
      <w:marBottom w:val="0"/>
      <w:divBdr>
        <w:top w:val="none" w:sz="0" w:space="0" w:color="auto"/>
        <w:left w:val="none" w:sz="0" w:space="0" w:color="auto"/>
        <w:bottom w:val="none" w:sz="0" w:space="0" w:color="auto"/>
        <w:right w:val="none" w:sz="0" w:space="0" w:color="auto"/>
      </w:divBdr>
    </w:div>
    <w:div w:id="867445885">
      <w:bodyDiv w:val="1"/>
      <w:marLeft w:val="0"/>
      <w:marRight w:val="0"/>
      <w:marTop w:val="0"/>
      <w:marBottom w:val="0"/>
      <w:divBdr>
        <w:top w:val="none" w:sz="0" w:space="0" w:color="auto"/>
        <w:left w:val="none" w:sz="0" w:space="0" w:color="auto"/>
        <w:bottom w:val="none" w:sz="0" w:space="0" w:color="auto"/>
        <w:right w:val="none" w:sz="0" w:space="0" w:color="auto"/>
      </w:divBdr>
    </w:div>
    <w:div w:id="869759630">
      <w:bodyDiv w:val="1"/>
      <w:marLeft w:val="0"/>
      <w:marRight w:val="0"/>
      <w:marTop w:val="0"/>
      <w:marBottom w:val="0"/>
      <w:divBdr>
        <w:top w:val="none" w:sz="0" w:space="0" w:color="auto"/>
        <w:left w:val="none" w:sz="0" w:space="0" w:color="auto"/>
        <w:bottom w:val="none" w:sz="0" w:space="0" w:color="auto"/>
        <w:right w:val="none" w:sz="0" w:space="0" w:color="auto"/>
      </w:divBdr>
    </w:div>
    <w:div w:id="882328950">
      <w:bodyDiv w:val="1"/>
      <w:marLeft w:val="0"/>
      <w:marRight w:val="0"/>
      <w:marTop w:val="0"/>
      <w:marBottom w:val="0"/>
      <w:divBdr>
        <w:top w:val="none" w:sz="0" w:space="0" w:color="auto"/>
        <w:left w:val="none" w:sz="0" w:space="0" w:color="auto"/>
        <w:bottom w:val="none" w:sz="0" w:space="0" w:color="auto"/>
        <w:right w:val="none" w:sz="0" w:space="0" w:color="auto"/>
      </w:divBdr>
    </w:div>
    <w:div w:id="894704446">
      <w:bodyDiv w:val="1"/>
      <w:marLeft w:val="0"/>
      <w:marRight w:val="0"/>
      <w:marTop w:val="0"/>
      <w:marBottom w:val="0"/>
      <w:divBdr>
        <w:top w:val="none" w:sz="0" w:space="0" w:color="auto"/>
        <w:left w:val="none" w:sz="0" w:space="0" w:color="auto"/>
        <w:bottom w:val="none" w:sz="0" w:space="0" w:color="auto"/>
        <w:right w:val="none" w:sz="0" w:space="0" w:color="auto"/>
      </w:divBdr>
    </w:div>
    <w:div w:id="896431554">
      <w:bodyDiv w:val="1"/>
      <w:marLeft w:val="0"/>
      <w:marRight w:val="0"/>
      <w:marTop w:val="0"/>
      <w:marBottom w:val="0"/>
      <w:divBdr>
        <w:top w:val="none" w:sz="0" w:space="0" w:color="auto"/>
        <w:left w:val="none" w:sz="0" w:space="0" w:color="auto"/>
        <w:bottom w:val="none" w:sz="0" w:space="0" w:color="auto"/>
        <w:right w:val="none" w:sz="0" w:space="0" w:color="auto"/>
      </w:divBdr>
    </w:div>
    <w:div w:id="911937149">
      <w:bodyDiv w:val="1"/>
      <w:marLeft w:val="0"/>
      <w:marRight w:val="0"/>
      <w:marTop w:val="0"/>
      <w:marBottom w:val="0"/>
      <w:divBdr>
        <w:top w:val="none" w:sz="0" w:space="0" w:color="auto"/>
        <w:left w:val="none" w:sz="0" w:space="0" w:color="auto"/>
        <w:bottom w:val="none" w:sz="0" w:space="0" w:color="auto"/>
        <w:right w:val="none" w:sz="0" w:space="0" w:color="auto"/>
      </w:divBdr>
    </w:div>
    <w:div w:id="920454649">
      <w:bodyDiv w:val="1"/>
      <w:marLeft w:val="0"/>
      <w:marRight w:val="0"/>
      <w:marTop w:val="0"/>
      <w:marBottom w:val="0"/>
      <w:divBdr>
        <w:top w:val="none" w:sz="0" w:space="0" w:color="auto"/>
        <w:left w:val="none" w:sz="0" w:space="0" w:color="auto"/>
        <w:bottom w:val="none" w:sz="0" w:space="0" w:color="auto"/>
        <w:right w:val="none" w:sz="0" w:space="0" w:color="auto"/>
      </w:divBdr>
    </w:div>
    <w:div w:id="934166736">
      <w:bodyDiv w:val="1"/>
      <w:marLeft w:val="0"/>
      <w:marRight w:val="0"/>
      <w:marTop w:val="0"/>
      <w:marBottom w:val="0"/>
      <w:divBdr>
        <w:top w:val="none" w:sz="0" w:space="0" w:color="auto"/>
        <w:left w:val="none" w:sz="0" w:space="0" w:color="auto"/>
        <w:bottom w:val="none" w:sz="0" w:space="0" w:color="auto"/>
        <w:right w:val="none" w:sz="0" w:space="0" w:color="auto"/>
      </w:divBdr>
      <w:divsChild>
        <w:div w:id="1867522956">
          <w:marLeft w:val="0"/>
          <w:marRight w:val="0"/>
          <w:marTop w:val="0"/>
          <w:marBottom w:val="0"/>
          <w:divBdr>
            <w:top w:val="none" w:sz="0" w:space="0" w:color="auto"/>
            <w:left w:val="none" w:sz="0" w:space="0" w:color="auto"/>
            <w:bottom w:val="none" w:sz="0" w:space="0" w:color="auto"/>
            <w:right w:val="none" w:sz="0" w:space="0" w:color="auto"/>
          </w:divBdr>
        </w:div>
      </w:divsChild>
    </w:div>
    <w:div w:id="938178254">
      <w:bodyDiv w:val="1"/>
      <w:marLeft w:val="0"/>
      <w:marRight w:val="0"/>
      <w:marTop w:val="0"/>
      <w:marBottom w:val="0"/>
      <w:divBdr>
        <w:top w:val="none" w:sz="0" w:space="0" w:color="auto"/>
        <w:left w:val="none" w:sz="0" w:space="0" w:color="auto"/>
        <w:bottom w:val="none" w:sz="0" w:space="0" w:color="auto"/>
        <w:right w:val="none" w:sz="0" w:space="0" w:color="auto"/>
      </w:divBdr>
    </w:div>
    <w:div w:id="961882810">
      <w:bodyDiv w:val="1"/>
      <w:marLeft w:val="0"/>
      <w:marRight w:val="0"/>
      <w:marTop w:val="0"/>
      <w:marBottom w:val="0"/>
      <w:divBdr>
        <w:top w:val="none" w:sz="0" w:space="0" w:color="auto"/>
        <w:left w:val="none" w:sz="0" w:space="0" w:color="auto"/>
        <w:bottom w:val="none" w:sz="0" w:space="0" w:color="auto"/>
        <w:right w:val="none" w:sz="0" w:space="0" w:color="auto"/>
      </w:divBdr>
    </w:div>
    <w:div w:id="967397834">
      <w:bodyDiv w:val="1"/>
      <w:marLeft w:val="0"/>
      <w:marRight w:val="0"/>
      <w:marTop w:val="0"/>
      <w:marBottom w:val="0"/>
      <w:divBdr>
        <w:top w:val="none" w:sz="0" w:space="0" w:color="auto"/>
        <w:left w:val="none" w:sz="0" w:space="0" w:color="auto"/>
        <w:bottom w:val="none" w:sz="0" w:space="0" w:color="auto"/>
        <w:right w:val="none" w:sz="0" w:space="0" w:color="auto"/>
      </w:divBdr>
    </w:div>
    <w:div w:id="1005135944">
      <w:bodyDiv w:val="1"/>
      <w:marLeft w:val="0"/>
      <w:marRight w:val="0"/>
      <w:marTop w:val="0"/>
      <w:marBottom w:val="0"/>
      <w:divBdr>
        <w:top w:val="none" w:sz="0" w:space="0" w:color="auto"/>
        <w:left w:val="none" w:sz="0" w:space="0" w:color="auto"/>
        <w:bottom w:val="none" w:sz="0" w:space="0" w:color="auto"/>
        <w:right w:val="none" w:sz="0" w:space="0" w:color="auto"/>
      </w:divBdr>
    </w:div>
    <w:div w:id="1018505290">
      <w:bodyDiv w:val="1"/>
      <w:marLeft w:val="0"/>
      <w:marRight w:val="0"/>
      <w:marTop w:val="0"/>
      <w:marBottom w:val="0"/>
      <w:divBdr>
        <w:top w:val="none" w:sz="0" w:space="0" w:color="auto"/>
        <w:left w:val="none" w:sz="0" w:space="0" w:color="auto"/>
        <w:bottom w:val="none" w:sz="0" w:space="0" w:color="auto"/>
        <w:right w:val="none" w:sz="0" w:space="0" w:color="auto"/>
      </w:divBdr>
    </w:div>
    <w:div w:id="1095857173">
      <w:bodyDiv w:val="1"/>
      <w:marLeft w:val="0"/>
      <w:marRight w:val="0"/>
      <w:marTop w:val="0"/>
      <w:marBottom w:val="0"/>
      <w:divBdr>
        <w:top w:val="none" w:sz="0" w:space="0" w:color="auto"/>
        <w:left w:val="none" w:sz="0" w:space="0" w:color="auto"/>
        <w:bottom w:val="none" w:sz="0" w:space="0" w:color="auto"/>
        <w:right w:val="none" w:sz="0" w:space="0" w:color="auto"/>
      </w:divBdr>
    </w:div>
    <w:div w:id="1097675264">
      <w:bodyDiv w:val="1"/>
      <w:marLeft w:val="0"/>
      <w:marRight w:val="0"/>
      <w:marTop w:val="0"/>
      <w:marBottom w:val="0"/>
      <w:divBdr>
        <w:top w:val="none" w:sz="0" w:space="0" w:color="auto"/>
        <w:left w:val="none" w:sz="0" w:space="0" w:color="auto"/>
        <w:bottom w:val="none" w:sz="0" w:space="0" w:color="auto"/>
        <w:right w:val="none" w:sz="0" w:space="0" w:color="auto"/>
      </w:divBdr>
    </w:div>
    <w:div w:id="1118911574">
      <w:bodyDiv w:val="1"/>
      <w:marLeft w:val="0"/>
      <w:marRight w:val="0"/>
      <w:marTop w:val="0"/>
      <w:marBottom w:val="0"/>
      <w:divBdr>
        <w:top w:val="none" w:sz="0" w:space="0" w:color="auto"/>
        <w:left w:val="none" w:sz="0" w:space="0" w:color="auto"/>
        <w:bottom w:val="none" w:sz="0" w:space="0" w:color="auto"/>
        <w:right w:val="none" w:sz="0" w:space="0" w:color="auto"/>
      </w:divBdr>
    </w:div>
    <w:div w:id="1132559007">
      <w:bodyDiv w:val="1"/>
      <w:marLeft w:val="0"/>
      <w:marRight w:val="0"/>
      <w:marTop w:val="0"/>
      <w:marBottom w:val="0"/>
      <w:divBdr>
        <w:top w:val="none" w:sz="0" w:space="0" w:color="auto"/>
        <w:left w:val="none" w:sz="0" w:space="0" w:color="auto"/>
        <w:bottom w:val="none" w:sz="0" w:space="0" w:color="auto"/>
        <w:right w:val="none" w:sz="0" w:space="0" w:color="auto"/>
      </w:divBdr>
    </w:div>
    <w:div w:id="1160342538">
      <w:bodyDiv w:val="1"/>
      <w:marLeft w:val="0"/>
      <w:marRight w:val="0"/>
      <w:marTop w:val="0"/>
      <w:marBottom w:val="0"/>
      <w:divBdr>
        <w:top w:val="none" w:sz="0" w:space="0" w:color="auto"/>
        <w:left w:val="none" w:sz="0" w:space="0" w:color="auto"/>
        <w:bottom w:val="none" w:sz="0" w:space="0" w:color="auto"/>
        <w:right w:val="none" w:sz="0" w:space="0" w:color="auto"/>
      </w:divBdr>
    </w:div>
    <w:div w:id="1180243711">
      <w:bodyDiv w:val="1"/>
      <w:marLeft w:val="0"/>
      <w:marRight w:val="0"/>
      <w:marTop w:val="0"/>
      <w:marBottom w:val="0"/>
      <w:divBdr>
        <w:top w:val="none" w:sz="0" w:space="0" w:color="auto"/>
        <w:left w:val="none" w:sz="0" w:space="0" w:color="auto"/>
        <w:bottom w:val="none" w:sz="0" w:space="0" w:color="auto"/>
        <w:right w:val="none" w:sz="0" w:space="0" w:color="auto"/>
      </w:divBdr>
    </w:div>
    <w:div w:id="1215386890">
      <w:bodyDiv w:val="1"/>
      <w:marLeft w:val="0"/>
      <w:marRight w:val="0"/>
      <w:marTop w:val="0"/>
      <w:marBottom w:val="0"/>
      <w:divBdr>
        <w:top w:val="none" w:sz="0" w:space="0" w:color="auto"/>
        <w:left w:val="none" w:sz="0" w:space="0" w:color="auto"/>
        <w:bottom w:val="none" w:sz="0" w:space="0" w:color="auto"/>
        <w:right w:val="none" w:sz="0" w:space="0" w:color="auto"/>
      </w:divBdr>
    </w:div>
    <w:div w:id="1226453978">
      <w:bodyDiv w:val="1"/>
      <w:marLeft w:val="0"/>
      <w:marRight w:val="0"/>
      <w:marTop w:val="0"/>
      <w:marBottom w:val="0"/>
      <w:divBdr>
        <w:top w:val="none" w:sz="0" w:space="0" w:color="auto"/>
        <w:left w:val="none" w:sz="0" w:space="0" w:color="auto"/>
        <w:bottom w:val="none" w:sz="0" w:space="0" w:color="auto"/>
        <w:right w:val="none" w:sz="0" w:space="0" w:color="auto"/>
      </w:divBdr>
    </w:div>
    <w:div w:id="1239708132">
      <w:bodyDiv w:val="1"/>
      <w:marLeft w:val="0"/>
      <w:marRight w:val="0"/>
      <w:marTop w:val="0"/>
      <w:marBottom w:val="0"/>
      <w:divBdr>
        <w:top w:val="none" w:sz="0" w:space="0" w:color="auto"/>
        <w:left w:val="none" w:sz="0" w:space="0" w:color="auto"/>
        <w:bottom w:val="none" w:sz="0" w:space="0" w:color="auto"/>
        <w:right w:val="none" w:sz="0" w:space="0" w:color="auto"/>
      </w:divBdr>
    </w:div>
    <w:div w:id="1244290781">
      <w:bodyDiv w:val="1"/>
      <w:marLeft w:val="0"/>
      <w:marRight w:val="0"/>
      <w:marTop w:val="0"/>
      <w:marBottom w:val="0"/>
      <w:divBdr>
        <w:top w:val="none" w:sz="0" w:space="0" w:color="auto"/>
        <w:left w:val="none" w:sz="0" w:space="0" w:color="auto"/>
        <w:bottom w:val="none" w:sz="0" w:space="0" w:color="auto"/>
        <w:right w:val="none" w:sz="0" w:space="0" w:color="auto"/>
      </w:divBdr>
    </w:div>
    <w:div w:id="1255431715">
      <w:bodyDiv w:val="1"/>
      <w:marLeft w:val="0"/>
      <w:marRight w:val="0"/>
      <w:marTop w:val="0"/>
      <w:marBottom w:val="0"/>
      <w:divBdr>
        <w:top w:val="none" w:sz="0" w:space="0" w:color="auto"/>
        <w:left w:val="none" w:sz="0" w:space="0" w:color="auto"/>
        <w:bottom w:val="none" w:sz="0" w:space="0" w:color="auto"/>
        <w:right w:val="none" w:sz="0" w:space="0" w:color="auto"/>
      </w:divBdr>
    </w:div>
    <w:div w:id="1270313418">
      <w:bodyDiv w:val="1"/>
      <w:marLeft w:val="0"/>
      <w:marRight w:val="0"/>
      <w:marTop w:val="0"/>
      <w:marBottom w:val="0"/>
      <w:divBdr>
        <w:top w:val="none" w:sz="0" w:space="0" w:color="auto"/>
        <w:left w:val="none" w:sz="0" w:space="0" w:color="auto"/>
        <w:bottom w:val="none" w:sz="0" w:space="0" w:color="auto"/>
        <w:right w:val="none" w:sz="0" w:space="0" w:color="auto"/>
      </w:divBdr>
    </w:div>
    <w:div w:id="1272468602">
      <w:bodyDiv w:val="1"/>
      <w:marLeft w:val="0"/>
      <w:marRight w:val="0"/>
      <w:marTop w:val="0"/>
      <w:marBottom w:val="0"/>
      <w:divBdr>
        <w:top w:val="none" w:sz="0" w:space="0" w:color="auto"/>
        <w:left w:val="none" w:sz="0" w:space="0" w:color="auto"/>
        <w:bottom w:val="none" w:sz="0" w:space="0" w:color="auto"/>
        <w:right w:val="none" w:sz="0" w:space="0" w:color="auto"/>
      </w:divBdr>
    </w:div>
    <w:div w:id="1272783623">
      <w:bodyDiv w:val="1"/>
      <w:marLeft w:val="0"/>
      <w:marRight w:val="0"/>
      <w:marTop w:val="0"/>
      <w:marBottom w:val="0"/>
      <w:divBdr>
        <w:top w:val="none" w:sz="0" w:space="0" w:color="auto"/>
        <w:left w:val="none" w:sz="0" w:space="0" w:color="auto"/>
        <w:bottom w:val="none" w:sz="0" w:space="0" w:color="auto"/>
        <w:right w:val="none" w:sz="0" w:space="0" w:color="auto"/>
      </w:divBdr>
    </w:div>
    <w:div w:id="1297561319">
      <w:bodyDiv w:val="1"/>
      <w:marLeft w:val="0"/>
      <w:marRight w:val="0"/>
      <w:marTop w:val="0"/>
      <w:marBottom w:val="0"/>
      <w:divBdr>
        <w:top w:val="none" w:sz="0" w:space="0" w:color="auto"/>
        <w:left w:val="none" w:sz="0" w:space="0" w:color="auto"/>
        <w:bottom w:val="none" w:sz="0" w:space="0" w:color="auto"/>
        <w:right w:val="none" w:sz="0" w:space="0" w:color="auto"/>
      </w:divBdr>
    </w:div>
    <w:div w:id="1312447641">
      <w:bodyDiv w:val="1"/>
      <w:marLeft w:val="0"/>
      <w:marRight w:val="0"/>
      <w:marTop w:val="0"/>
      <w:marBottom w:val="0"/>
      <w:divBdr>
        <w:top w:val="none" w:sz="0" w:space="0" w:color="auto"/>
        <w:left w:val="none" w:sz="0" w:space="0" w:color="auto"/>
        <w:bottom w:val="none" w:sz="0" w:space="0" w:color="auto"/>
        <w:right w:val="none" w:sz="0" w:space="0" w:color="auto"/>
      </w:divBdr>
    </w:div>
    <w:div w:id="1334845278">
      <w:bodyDiv w:val="1"/>
      <w:marLeft w:val="0"/>
      <w:marRight w:val="0"/>
      <w:marTop w:val="0"/>
      <w:marBottom w:val="0"/>
      <w:divBdr>
        <w:top w:val="none" w:sz="0" w:space="0" w:color="auto"/>
        <w:left w:val="none" w:sz="0" w:space="0" w:color="auto"/>
        <w:bottom w:val="none" w:sz="0" w:space="0" w:color="auto"/>
        <w:right w:val="none" w:sz="0" w:space="0" w:color="auto"/>
      </w:divBdr>
    </w:div>
    <w:div w:id="1357926367">
      <w:bodyDiv w:val="1"/>
      <w:marLeft w:val="0"/>
      <w:marRight w:val="0"/>
      <w:marTop w:val="0"/>
      <w:marBottom w:val="0"/>
      <w:divBdr>
        <w:top w:val="none" w:sz="0" w:space="0" w:color="auto"/>
        <w:left w:val="none" w:sz="0" w:space="0" w:color="auto"/>
        <w:bottom w:val="none" w:sz="0" w:space="0" w:color="auto"/>
        <w:right w:val="none" w:sz="0" w:space="0" w:color="auto"/>
      </w:divBdr>
    </w:div>
    <w:div w:id="1363629080">
      <w:bodyDiv w:val="1"/>
      <w:marLeft w:val="0"/>
      <w:marRight w:val="0"/>
      <w:marTop w:val="0"/>
      <w:marBottom w:val="0"/>
      <w:divBdr>
        <w:top w:val="none" w:sz="0" w:space="0" w:color="auto"/>
        <w:left w:val="none" w:sz="0" w:space="0" w:color="auto"/>
        <w:bottom w:val="none" w:sz="0" w:space="0" w:color="auto"/>
        <w:right w:val="none" w:sz="0" w:space="0" w:color="auto"/>
      </w:divBdr>
    </w:div>
    <w:div w:id="1367872938">
      <w:bodyDiv w:val="1"/>
      <w:marLeft w:val="0"/>
      <w:marRight w:val="0"/>
      <w:marTop w:val="0"/>
      <w:marBottom w:val="0"/>
      <w:divBdr>
        <w:top w:val="none" w:sz="0" w:space="0" w:color="auto"/>
        <w:left w:val="none" w:sz="0" w:space="0" w:color="auto"/>
        <w:bottom w:val="none" w:sz="0" w:space="0" w:color="auto"/>
        <w:right w:val="none" w:sz="0" w:space="0" w:color="auto"/>
      </w:divBdr>
    </w:div>
    <w:div w:id="1386563821">
      <w:bodyDiv w:val="1"/>
      <w:marLeft w:val="0"/>
      <w:marRight w:val="0"/>
      <w:marTop w:val="0"/>
      <w:marBottom w:val="0"/>
      <w:divBdr>
        <w:top w:val="none" w:sz="0" w:space="0" w:color="auto"/>
        <w:left w:val="none" w:sz="0" w:space="0" w:color="auto"/>
        <w:bottom w:val="none" w:sz="0" w:space="0" w:color="auto"/>
        <w:right w:val="none" w:sz="0" w:space="0" w:color="auto"/>
      </w:divBdr>
    </w:div>
    <w:div w:id="1420830326">
      <w:bodyDiv w:val="1"/>
      <w:marLeft w:val="0"/>
      <w:marRight w:val="0"/>
      <w:marTop w:val="0"/>
      <w:marBottom w:val="0"/>
      <w:divBdr>
        <w:top w:val="none" w:sz="0" w:space="0" w:color="auto"/>
        <w:left w:val="none" w:sz="0" w:space="0" w:color="auto"/>
        <w:bottom w:val="none" w:sz="0" w:space="0" w:color="auto"/>
        <w:right w:val="none" w:sz="0" w:space="0" w:color="auto"/>
      </w:divBdr>
    </w:div>
    <w:div w:id="1437872046">
      <w:bodyDiv w:val="1"/>
      <w:marLeft w:val="0"/>
      <w:marRight w:val="0"/>
      <w:marTop w:val="0"/>
      <w:marBottom w:val="0"/>
      <w:divBdr>
        <w:top w:val="none" w:sz="0" w:space="0" w:color="auto"/>
        <w:left w:val="none" w:sz="0" w:space="0" w:color="auto"/>
        <w:bottom w:val="none" w:sz="0" w:space="0" w:color="auto"/>
        <w:right w:val="none" w:sz="0" w:space="0" w:color="auto"/>
      </w:divBdr>
    </w:div>
    <w:div w:id="1444304711">
      <w:bodyDiv w:val="1"/>
      <w:marLeft w:val="0"/>
      <w:marRight w:val="0"/>
      <w:marTop w:val="0"/>
      <w:marBottom w:val="0"/>
      <w:divBdr>
        <w:top w:val="none" w:sz="0" w:space="0" w:color="auto"/>
        <w:left w:val="none" w:sz="0" w:space="0" w:color="auto"/>
        <w:bottom w:val="none" w:sz="0" w:space="0" w:color="auto"/>
        <w:right w:val="none" w:sz="0" w:space="0" w:color="auto"/>
      </w:divBdr>
    </w:div>
    <w:div w:id="1462066268">
      <w:bodyDiv w:val="1"/>
      <w:marLeft w:val="0"/>
      <w:marRight w:val="0"/>
      <w:marTop w:val="0"/>
      <w:marBottom w:val="0"/>
      <w:divBdr>
        <w:top w:val="none" w:sz="0" w:space="0" w:color="auto"/>
        <w:left w:val="none" w:sz="0" w:space="0" w:color="auto"/>
        <w:bottom w:val="none" w:sz="0" w:space="0" w:color="auto"/>
        <w:right w:val="none" w:sz="0" w:space="0" w:color="auto"/>
      </w:divBdr>
    </w:div>
    <w:div w:id="1482426530">
      <w:bodyDiv w:val="1"/>
      <w:marLeft w:val="0"/>
      <w:marRight w:val="0"/>
      <w:marTop w:val="0"/>
      <w:marBottom w:val="0"/>
      <w:divBdr>
        <w:top w:val="none" w:sz="0" w:space="0" w:color="auto"/>
        <w:left w:val="none" w:sz="0" w:space="0" w:color="auto"/>
        <w:bottom w:val="none" w:sz="0" w:space="0" w:color="auto"/>
        <w:right w:val="none" w:sz="0" w:space="0" w:color="auto"/>
      </w:divBdr>
    </w:div>
    <w:div w:id="1486555243">
      <w:bodyDiv w:val="1"/>
      <w:marLeft w:val="0"/>
      <w:marRight w:val="0"/>
      <w:marTop w:val="0"/>
      <w:marBottom w:val="0"/>
      <w:divBdr>
        <w:top w:val="none" w:sz="0" w:space="0" w:color="auto"/>
        <w:left w:val="none" w:sz="0" w:space="0" w:color="auto"/>
        <w:bottom w:val="none" w:sz="0" w:space="0" w:color="auto"/>
        <w:right w:val="none" w:sz="0" w:space="0" w:color="auto"/>
      </w:divBdr>
    </w:div>
    <w:div w:id="1494027128">
      <w:bodyDiv w:val="1"/>
      <w:marLeft w:val="0"/>
      <w:marRight w:val="0"/>
      <w:marTop w:val="0"/>
      <w:marBottom w:val="0"/>
      <w:divBdr>
        <w:top w:val="none" w:sz="0" w:space="0" w:color="auto"/>
        <w:left w:val="none" w:sz="0" w:space="0" w:color="auto"/>
        <w:bottom w:val="none" w:sz="0" w:space="0" w:color="auto"/>
        <w:right w:val="none" w:sz="0" w:space="0" w:color="auto"/>
      </w:divBdr>
    </w:div>
    <w:div w:id="1529249520">
      <w:bodyDiv w:val="1"/>
      <w:marLeft w:val="0"/>
      <w:marRight w:val="0"/>
      <w:marTop w:val="0"/>
      <w:marBottom w:val="0"/>
      <w:divBdr>
        <w:top w:val="none" w:sz="0" w:space="0" w:color="auto"/>
        <w:left w:val="none" w:sz="0" w:space="0" w:color="auto"/>
        <w:bottom w:val="none" w:sz="0" w:space="0" w:color="auto"/>
        <w:right w:val="none" w:sz="0" w:space="0" w:color="auto"/>
      </w:divBdr>
    </w:div>
    <w:div w:id="1557547690">
      <w:bodyDiv w:val="1"/>
      <w:marLeft w:val="0"/>
      <w:marRight w:val="0"/>
      <w:marTop w:val="0"/>
      <w:marBottom w:val="0"/>
      <w:divBdr>
        <w:top w:val="none" w:sz="0" w:space="0" w:color="auto"/>
        <w:left w:val="none" w:sz="0" w:space="0" w:color="auto"/>
        <w:bottom w:val="none" w:sz="0" w:space="0" w:color="auto"/>
        <w:right w:val="none" w:sz="0" w:space="0" w:color="auto"/>
      </w:divBdr>
    </w:div>
    <w:div w:id="1563057183">
      <w:bodyDiv w:val="1"/>
      <w:marLeft w:val="0"/>
      <w:marRight w:val="0"/>
      <w:marTop w:val="0"/>
      <w:marBottom w:val="0"/>
      <w:divBdr>
        <w:top w:val="none" w:sz="0" w:space="0" w:color="auto"/>
        <w:left w:val="none" w:sz="0" w:space="0" w:color="auto"/>
        <w:bottom w:val="none" w:sz="0" w:space="0" w:color="auto"/>
        <w:right w:val="none" w:sz="0" w:space="0" w:color="auto"/>
      </w:divBdr>
    </w:div>
    <w:div w:id="1575704013">
      <w:bodyDiv w:val="1"/>
      <w:marLeft w:val="0"/>
      <w:marRight w:val="0"/>
      <w:marTop w:val="0"/>
      <w:marBottom w:val="0"/>
      <w:divBdr>
        <w:top w:val="none" w:sz="0" w:space="0" w:color="auto"/>
        <w:left w:val="none" w:sz="0" w:space="0" w:color="auto"/>
        <w:bottom w:val="none" w:sz="0" w:space="0" w:color="auto"/>
        <w:right w:val="none" w:sz="0" w:space="0" w:color="auto"/>
      </w:divBdr>
    </w:div>
    <w:div w:id="1589189267">
      <w:bodyDiv w:val="1"/>
      <w:marLeft w:val="0"/>
      <w:marRight w:val="0"/>
      <w:marTop w:val="0"/>
      <w:marBottom w:val="0"/>
      <w:divBdr>
        <w:top w:val="none" w:sz="0" w:space="0" w:color="auto"/>
        <w:left w:val="none" w:sz="0" w:space="0" w:color="auto"/>
        <w:bottom w:val="none" w:sz="0" w:space="0" w:color="auto"/>
        <w:right w:val="none" w:sz="0" w:space="0" w:color="auto"/>
      </w:divBdr>
    </w:div>
    <w:div w:id="1604025014">
      <w:bodyDiv w:val="1"/>
      <w:marLeft w:val="0"/>
      <w:marRight w:val="0"/>
      <w:marTop w:val="0"/>
      <w:marBottom w:val="0"/>
      <w:divBdr>
        <w:top w:val="none" w:sz="0" w:space="0" w:color="auto"/>
        <w:left w:val="none" w:sz="0" w:space="0" w:color="auto"/>
        <w:bottom w:val="none" w:sz="0" w:space="0" w:color="auto"/>
        <w:right w:val="none" w:sz="0" w:space="0" w:color="auto"/>
      </w:divBdr>
    </w:div>
    <w:div w:id="1607234268">
      <w:bodyDiv w:val="1"/>
      <w:marLeft w:val="0"/>
      <w:marRight w:val="0"/>
      <w:marTop w:val="0"/>
      <w:marBottom w:val="0"/>
      <w:divBdr>
        <w:top w:val="none" w:sz="0" w:space="0" w:color="auto"/>
        <w:left w:val="none" w:sz="0" w:space="0" w:color="auto"/>
        <w:bottom w:val="none" w:sz="0" w:space="0" w:color="auto"/>
        <w:right w:val="none" w:sz="0" w:space="0" w:color="auto"/>
      </w:divBdr>
    </w:div>
    <w:div w:id="1618366282">
      <w:bodyDiv w:val="1"/>
      <w:marLeft w:val="0"/>
      <w:marRight w:val="0"/>
      <w:marTop w:val="0"/>
      <w:marBottom w:val="0"/>
      <w:divBdr>
        <w:top w:val="none" w:sz="0" w:space="0" w:color="auto"/>
        <w:left w:val="none" w:sz="0" w:space="0" w:color="auto"/>
        <w:bottom w:val="none" w:sz="0" w:space="0" w:color="auto"/>
        <w:right w:val="none" w:sz="0" w:space="0" w:color="auto"/>
      </w:divBdr>
    </w:div>
    <w:div w:id="1620725461">
      <w:bodyDiv w:val="1"/>
      <w:marLeft w:val="0"/>
      <w:marRight w:val="0"/>
      <w:marTop w:val="0"/>
      <w:marBottom w:val="0"/>
      <w:divBdr>
        <w:top w:val="none" w:sz="0" w:space="0" w:color="auto"/>
        <w:left w:val="none" w:sz="0" w:space="0" w:color="auto"/>
        <w:bottom w:val="none" w:sz="0" w:space="0" w:color="auto"/>
        <w:right w:val="none" w:sz="0" w:space="0" w:color="auto"/>
      </w:divBdr>
    </w:div>
    <w:div w:id="1623415709">
      <w:bodyDiv w:val="1"/>
      <w:marLeft w:val="0"/>
      <w:marRight w:val="0"/>
      <w:marTop w:val="0"/>
      <w:marBottom w:val="0"/>
      <w:divBdr>
        <w:top w:val="none" w:sz="0" w:space="0" w:color="auto"/>
        <w:left w:val="none" w:sz="0" w:space="0" w:color="auto"/>
        <w:bottom w:val="none" w:sz="0" w:space="0" w:color="auto"/>
        <w:right w:val="none" w:sz="0" w:space="0" w:color="auto"/>
      </w:divBdr>
    </w:div>
    <w:div w:id="1634368926">
      <w:bodyDiv w:val="1"/>
      <w:marLeft w:val="0"/>
      <w:marRight w:val="0"/>
      <w:marTop w:val="0"/>
      <w:marBottom w:val="0"/>
      <w:divBdr>
        <w:top w:val="none" w:sz="0" w:space="0" w:color="auto"/>
        <w:left w:val="none" w:sz="0" w:space="0" w:color="auto"/>
        <w:bottom w:val="none" w:sz="0" w:space="0" w:color="auto"/>
        <w:right w:val="none" w:sz="0" w:space="0" w:color="auto"/>
      </w:divBdr>
    </w:div>
    <w:div w:id="1638031916">
      <w:bodyDiv w:val="1"/>
      <w:marLeft w:val="0"/>
      <w:marRight w:val="0"/>
      <w:marTop w:val="0"/>
      <w:marBottom w:val="0"/>
      <w:divBdr>
        <w:top w:val="none" w:sz="0" w:space="0" w:color="auto"/>
        <w:left w:val="none" w:sz="0" w:space="0" w:color="auto"/>
        <w:bottom w:val="none" w:sz="0" w:space="0" w:color="auto"/>
        <w:right w:val="none" w:sz="0" w:space="0" w:color="auto"/>
      </w:divBdr>
    </w:div>
    <w:div w:id="1662658759">
      <w:bodyDiv w:val="1"/>
      <w:marLeft w:val="0"/>
      <w:marRight w:val="0"/>
      <w:marTop w:val="0"/>
      <w:marBottom w:val="0"/>
      <w:divBdr>
        <w:top w:val="none" w:sz="0" w:space="0" w:color="auto"/>
        <w:left w:val="none" w:sz="0" w:space="0" w:color="auto"/>
        <w:bottom w:val="none" w:sz="0" w:space="0" w:color="auto"/>
        <w:right w:val="none" w:sz="0" w:space="0" w:color="auto"/>
      </w:divBdr>
    </w:div>
    <w:div w:id="1686519300">
      <w:bodyDiv w:val="1"/>
      <w:marLeft w:val="0"/>
      <w:marRight w:val="0"/>
      <w:marTop w:val="0"/>
      <w:marBottom w:val="0"/>
      <w:divBdr>
        <w:top w:val="none" w:sz="0" w:space="0" w:color="auto"/>
        <w:left w:val="none" w:sz="0" w:space="0" w:color="auto"/>
        <w:bottom w:val="none" w:sz="0" w:space="0" w:color="auto"/>
        <w:right w:val="none" w:sz="0" w:space="0" w:color="auto"/>
      </w:divBdr>
    </w:div>
    <w:div w:id="1687709283">
      <w:bodyDiv w:val="1"/>
      <w:marLeft w:val="0"/>
      <w:marRight w:val="0"/>
      <w:marTop w:val="0"/>
      <w:marBottom w:val="0"/>
      <w:divBdr>
        <w:top w:val="none" w:sz="0" w:space="0" w:color="auto"/>
        <w:left w:val="none" w:sz="0" w:space="0" w:color="auto"/>
        <w:bottom w:val="none" w:sz="0" w:space="0" w:color="auto"/>
        <w:right w:val="none" w:sz="0" w:space="0" w:color="auto"/>
      </w:divBdr>
    </w:div>
    <w:div w:id="1688289503">
      <w:bodyDiv w:val="1"/>
      <w:marLeft w:val="0"/>
      <w:marRight w:val="0"/>
      <w:marTop w:val="0"/>
      <w:marBottom w:val="0"/>
      <w:divBdr>
        <w:top w:val="none" w:sz="0" w:space="0" w:color="auto"/>
        <w:left w:val="none" w:sz="0" w:space="0" w:color="auto"/>
        <w:bottom w:val="none" w:sz="0" w:space="0" w:color="auto"/>
        <w:right w:val="none" w:sz="0" w:space="0" w:color="auto"/>
      </w:divBdr>
    </w:div>
    <w:div w:id="1688367985">
      <w:bodyDiv w:val="1"/>
      <w:marLeft w:val="0"/>
      <w:marRight w:val="0"/>
      <w:marTop w:val="0"/>
      <w:marBottom w:val="0"/>
      <w:divBdr>
        <w:top w:val="none" w:sz="0" w:space="0" w:color="auto"/>
        <w:left w:val="none" w:sz="0" w:space="0" w:color="auto"/>
        <w:bottom w:val="none" w:sz="0" w:space="0" w:color="auto"/>
        <w:right w:val="none" w:sz="0" w:space="0" w:color="auto"/>
      </w:divBdr>
    </w:div>
    <w:div w:id="1696536695">
      <w:bodyDiv w:val="1"/>
      <w:marLeft w:val="0"/>
      <w:marRight w:val="0"/>
      <w:marTop w:val="0"/>
      <w:marBottom w:val="0"/>
      <w:divBdr>
        <w:top w:val="none" w:sz="0" w:space="0" w:color="auto"/>
        <w:left w:val="none" w:sz="0" w:space="0" w:color="auto"/>
        <w:bottom w:val="none" w:sz="0" w:space="0" w:color="auto"/>
        <w:right w:val="none" w:sz="0" w:space="0" w:color="auto"/>
      </w:divBdr>
    </w:div>
    <w:div w:id="1701395805">
      <w:bodyDiv w:val="1"/>
      <w:marLeft w:val="0"/>
      <w:marRight w:val="0"/>
      <w:marTop w:val="0"/>
      <w:marBottom w:val="0"/>
      <w:divBdr>
        <w:top w:val="none" w:sz="0" w:space="0" w:color="auto"/>
        <w:left w:val="none" w:sz="0" w:space="0" w:color="auto"/>
        <w:bottom w:val="none" w:sz="0" w:space="0" w:color="auto"/>
        <w:right w:val="none" w:sz="0" w:space="0" w:color="auto"/>
      </w:divBdr>
    </w:div>
    <w:div w:id="1740444324">
      <w:bodyDiv w:val="1"/>
      <w:marLeft w:val="0"/>
      <w:marRight w:val="0"/>
      <w:marTop w:val="0"/>
      <w:marBottom w:val="0"/>
      <w:divBdr>
        <w:top w:val="none" w:sz="0" w:space="0" w:color="auto"/>
        <w:left w:val="none" w:sz="0" w:space="0" w:color="auto"/>
        <w:bottom w:val="none" w:sz="0" w:space="0" w:color="auto"/>
        <w:right w:val="none" w:sz="0" w:space="0" w:color="auto"/>
      </w:divBdr>
    </w:div>
    <w:div w:id="1750420129">
      <w:bodyDiv w:val="1"/>
      <w:marLeft w:val="0"/>
      <w:marRight w:val="0"/>
      <w:marTop w:val="0"/>
      <w:marBottom w:val="0"/>
      <w:divBdr>
        <w:top w:val="none" w:sz="0" w:space="0" w:color="auto"/>
        <w:left w:val="none" w:sz="0" w:space="0" w:color="auto"/>
        <w:bottom w:val="none" w:sz="0" w:space="0" w:color="auto"/>
        <w:right w:val="none" w:sz="0" w:space="0" w:color="auto"/>
      </w:divBdr>
    </w:div>
    <w:div w:id="1750544280">
      <w:bodyDiv w:val="1"/>
      <w:marLeft w:val="0"/>
      <w:marRight w:val="0"/>
      <w:marTop w:val="0"/>
      <w:marBottom w:val="0"/>
      <w:divBdr>
        <w:top w:val="none" w:sz="0" w:space="0" w:color="auto"/>
        <w:left w:val="none" w:sz="0" w:space="0" w:color="auto"/>
        <w:bottom w:val="none" w:sz="0" w:space="0" w:color="auto"/>
        <w:right w:val="none" w:sz="0" w:space="0" w:color="auto"/>
      </w:divBdr>
    </w:div>
    <w:div w:id="1812670011">
      <w:bodyDiv w:val="1"/>
      <w:marLeft w:val="0"/>
      <w:marRight w:val="0"/>
      <w:marTop w:val="0"/>
      <w:marBottom w:val="0"/>
      <w:divBdr>
        <w:top w:val="none" w:sz="0" w:space="0" w:color="auto"/>
        <w:left w:val="none" w:sz="0" w:space="0" w:color="auto"/>
        <w:bottom w:val="none" w:sz="0" w:space="0" w:color="auto"/>
        <w:right w:val="none" w:sz="0" w:space="0" w:color="auto"/>
      </w:divBdr>
    </w:div>
    <w:div w:id="1839803659">
      <w:bodyDiv w:val="1"/>
      <w:marLeft w:val="0"/>
      <w:marRight w:val="0"/>
      <w:marTop w:val="0"/>
      <w:marBottom w:val="0"/>
      <w:divBdr>
        <w:top w:val="none" w:sz="0" w:space="0" w:color="auto"/>
        <w:left w:val="none" w:sz="0" w:space="0" w:color="auto"/>
        <w:bottom w:val="none" w:sz="0" w:space="0" w:color="auto"/>
        <w:right w:val="none" w:sz="0" w:space="0" w:color="auto"/>
      </w:divBdr>
    </w:div>
    <w:div w:id="1851677795">
      <w:bodyDiv w:val="1"/>
      <w:marLeft w:val="0"/>
      <w:marRight w:val="0"/>
      <w:marTop w:val="0"/>
      <w:marBottom w:val="0"/>
      <w:divBdr>
        <w:top w:val="none" w:sz="0" w:space="0" w:color="auto"/>
        <w:left w:val="none" w:sz="0" w:space="0" w:color="auto"/>
        <w:bottom w:val="none" w:sz="0" w:space="0" w:color="auto"/>
        <w:right w:val="none" w:sz="0" w:space="0" w:color="auto"/>
      </w:divBdr>
    </w:div>
    <w:div w:id="1879663289">
      <w:bodyDiv w:val="1"/>
      <w:marLeft w:val="0"/>
      <w:marRight w:val="0"/>
      <w:marTop w:val="0"/>
      <w:marBottom w:val="0"/>
      <w:divBdr>
        <w:top w:val="none" w:sz="0" w:space="0" w:color="auto"/>
        <w:left w:val="none" w:sz="0" w:space="0" w:color="auto"/>
        <w:bottom w:val="none" w:sz="0" w:space="0" w:color="auto"/>
        <w:right w:val="none" w:sz="0" w:space="0" w:color="auto"/>
      </w:divBdr>
    </w:div>
    <w:div w:id="1891771523">
      <w:bodyDiv w:val="1"/>
      <w:marLeft w:val="0"/>
      <w:marRight w:val="0"/>
      <w:marTop w:val="0"/>
      <w:marBottom w:val="0"/>
      <w:divBdr>
        <w:top w:val="none" w:sz="0" w:space="0" w:color="auto"/>
        <w:left w:val="none" w:sz="0" w:space="0" w:color="auto"/>
        <w:bottom w:val="none" w:sz="0" w:space="0" w:color="auto"/>
        <w:right w:val="none" w:sz="0" w:space="0" w:color="auto"/>
      </w:divBdr>
    </w:div>
    <w:div w:id="1904027532">
      <w:bodyDiv w:val="1"/>
      <w:marLeft w:val="0"/>
      <w:marRight w:val="0"/>
      <w:marTop w:val="0"/>
      <w:marBottom w:val="0"/>
      <w:divBdr>
        <w:top w:val="none" w:sz="0" w:space="0" w:color="auto"/>
        <w:left w:val="none" w:sz="0" w:space="0" w:color="auto"/>
        <w:bottom w:val="none" w:sz="0" w:space="0" w:color="auto"/>
        <w:right w:val="none" w:sz="0" w:space="0" w:color="auto"/>
      </w:divBdr>
    </w:div>
    <w:div w:id="1908952455">
      <w:bodyDiv w:val="1"/>
      <w:marLeft w:val="0"/>
      <w:marRight w:val="0"/>
      <w:marTop w:val="0"/>
      <w:marBottom w:val="0"/>
      <w:divBdr>
        <w:top w:val="none" w:sz="0" w:space="0" w:color="auto"/>
        <w:left w:val="none" w:sz="0" w:space="0" w:color="auto"/>
        <w:bottom w:val="none" w:sz="0" w:space="0" w:color="auto"/>
        <w:right w:val="none" w:sz="0" w:space="0" w:color="auto"/>
      </w:divBdr>
    </w:div>
    <w:div w:id="1922569085">
      <w:bodyDiv w:val="1"/>
      <w:marLeft w:val="0"/>
      <w:marRight w:val="0"/>
      <w:marTop w:val="0"/>
      <w:marBottom w:val="0"/>
      <w:divBdr>
        <w:top w:val="none" w:sz="0" w:space="0" w:color="auto"/>
        <w:left w:val="none" w:sz="0" w:space="0" w:color="auto"/>
        <w:bottom w:val="none" w:sz="0" w:space="0" w:color="auto"/>
        <w:right w:val="none" w:sz="0" w:space="0" w:color="auto"/>
      </w:divBdr>
    </w:div>
    <w:div w:id="1923753242">
      <w:bodyDiv w:val="1"/>
      <w:marLeft w:val="0"/>
      <w:marRight w:val="0"/>
      <w:marTop w:val="0"/>
      <w:marBottom w:val="0"/>
      <w:divBdr>
        <w:top w:val="none" w:sz="0" w:space="0" w:color="auto"/>
        <w:left w:val="none" w:sz="0" w:space="0" w:color="auto"/>
        <w:bottom w:val="none" w:sz="0" w:space="0" w:color="auto"/>
        <w:right w:val="none" w:sz="0" w:space="0" w:color="auto"/>
      </w:divBdr>
    </w:div>
    <w:div w:id="1928659239">
      <w:bodyDiv w:val="1"/>
      <w:marLeft w:val="0"/>
      <w:marRight w:val="0"/>
      <w:marTop w:val="0"/>
      <w:marBottom w:val="0"/>
      <w:divBdr>
        <w:top w:val="none" w:sz="0" w:space="0" w:color="auto"/>
        <w:left w:val="none" w:sz="0" w:space="0" w:color="auto"/>
        <w:bottom w:val="none" w:sz="0" w:space="0" w:color="auto"/>
        <w:right w:val="none" w:sz="0" w:space="0" w:color="auto"/>
      </w:divBdr>
    </w:div>
    <w:div w:id="1965695752">
      <w:bodyDiv w:val="1"/>
      <w:marLeft w:val="0"/>
      <w:marRight w:val="0"/>
      <w:marTop w:val="0"/>
      <w:marBottom w:val="0"/>
      <w:divBdr>
        <w:top w:val="none" w:sz="0" w:space="0" w:color="auto"/>
        <w:left w:val="none" w:sz="0" w:space="0" w:color="auto"/>
        <w:bottom w:val="none" w:sz="0" w:space="0" w:color="auto"/>
        <w:right w:val="none" w:sz="0" w:space="0" w:color="auto"/>
      </w:divBdr>
    </w:div>
    <w:div w:id="1970548407">
      <w:bodyDiv w:val="1"/>
      <w:marLeft w:val="0"/>
      <w:marRight w:val="0"/>
      <w:marTop w:val="0"/>
      <w:marBottom w:val="0"/>
      <w:divBdr>
        <w:top w:val="none" w:sz="0" w:space="0" w:color="auto"/>
        <w:left w:val="none" w:sz="0" w:space="0" w:color="auto"/>
        <w:bottom w:val="none" w:sz="0" w:space="0" w:color="auto"/>
        <w:right w:val="none" w:sz="0" w:space="0" w:color="auto"/>
      </w:divBdr>
    </w:div>
    <w:div w:id="1991131866">
      <w:bodyDiv w:val="1"/>
      <w:marLeft w:val="0"/>
      <w:marRight w:val="0"/>
      <w:marTop w:val="0"/>
      <w:marBottom w:val="0"/>
      <w:divBdr>
        <w:top w:val="none" w:sz="0" w:space="0" w:color="auto"/>
        <w:left w:val="none" w:sz="0" w:space="0" w:color="auto"/>
        <w:bottom w:val="none" w:sz="0" w:space="0" w:color="auto"/>
        <w:right w:val="none" w:sz="0" w:space="0" w:color="auto"/>
      </w:divBdr>
    </w:div>
    <w:div w:id="1994066198">
      <w:bodyDiv w:val="1"/>
      <w:marLeft w:val="0"/>
      <w:marRight w:val="0"/>
      <w:marTop w:val="0"/>
      <w:marBottom w:val="0"/>
      <w:divBdr>
        <w:top w:val="none" w:sz="0" w:space="0" w:color="auto"/>
        <w:left w:val="none" w:sz="0" w:space="0" w:color="auto"/>
        <w:bottom w:val="none" w:sz="0" w:space="0" w:color="auto"/>
        <w:right w:val="none" w:sz="0" w:space="0" w:color="auto"/>
      </w:divBdr>
    </w:div>
    <w:div w:id="2008896042">
      <w:bodyDiv w:val="1"/>
      <w:marLeft w:val="0"/>
      <w:marRight w:val="0"/>
      <w:marTop w:val="0"/>
      <w:marBottom w:val="0"/>
      <w:divBdr>
        <w:top w:val="none" w:sz="0" w:space="0" w:color="auto"/>
        <w:left w:val="none" w:sz="0" w:space="0" w:color="auto"/>
        <w:bottom w:val="none" w:sz="0" w:space="0" w:color="auto"/>
        <w:right w:val="none" w:sz="0" w:space="0" w:color="auto"/>
      </w:divBdr>
    </w:div>
    <w:div w:id="2009626239">
      <w:bodyDiv w:val="1"/>
      <w:marLeft w:val="0"/>
      <w:marRight w:val="0"/>
      <w:marTop w:val="0"/>
      <w:marBottom w:val="0"/>
      <w:divBdr>
        <w:top w:val="none" w:sz="0" w:space="0" w:color="auto"/>
        <w:left w:val="none" w:sz="0" w:space="0" w:color="auto"/>
        <w:bottom w:val="none" w:sz="0" w:space="0" w:color="auto"/>
        <w:right w:val="none" w:sz="0" w:space="0" w:color="auto"/>
      </w:divBdr>
    </w:div>
    <w:div w:id="2011760301">
      <w:bodyDiv w:val="1"/>
      <w:marLeft w:val="0"/>
      <w:marRight w:val="0"/>
      <w:marTop w:val="0"/>
      <w:marBottom w:val="0"/>
      <w:divBdr>
        <w:top w:val="none" w:sz="0" w:space="0" w:color="auto"/>
        <w:left w:val="none" w:sz="0" w:space="0" w:color="auto"/>
        <w:bottom w:val="none" w:sz="0" w:space="0" w:color="auto"/>
        <w:right w:val="none" w:sz="0" w:space="0" w:color="auto"/>
      </w:divBdr>
    </w:div>
    <w:div w:id="2015917497">
      <w:bodyDiv w:val="1"/>
      <w:marLeft w:val="0"/>
      <w:marRight w:val="0"/>
      <w:marTop w:val="0"/>
      <w:marBottom w:val="0"/>
      <w:divBdr>
        <w:top w:val="none" w:sz="0" w:space="0" w:color="auto"/>
        <w:left w:val="none" w:sz="0" w:space="0" w:color="auto"/>
        <w:bottom w:val="none" w:sz="0" w:space="0" w:color="auto"/>
        <w:right w:val="none" w:sz="0" w:space="0" w:color="auto"/>
      </w:divBdr>
    </w:div>
    <w:div w:id="2017222028">
      <w:bodyDiv w:val="1"/>
      <w:marLeft w:val="0"/>
      <w:marRight w:val="0"/>
      <w:marTop w:val="0"/>
      <w:marBottom w:val="0"/>
      <w:divBdr>
        <w:top w:val="none" w:sz="0" w:space="0" w:color="auto"/>
        <w:left w:val="none" w:sz="0" w:space="0" w:color="auto"/>
        <w:bottom w:val="none" w:sz="0" w:space="0" w:color="auto"/>
        <w:right w:val="none" w:sz="0" w:space="0" w:color="auto"/>
      </w:divBdr>
    </w:div>
    <w:div w:id="2030713775">
      <w:bodyDiv w:val="1"/>
      <w:marLeft w:val="0"/>
      <w:marRight w:val="0"/>
      <w:marTop w:val="0"/>
      <w:marBottom w:val="0"/>
      <w:divBdr>
        <w:top w:val="none" w:sz="0" w:space="0" w:color="auto"/>
        <w:left w:val="none" w:sz="0" w:space="0" w:color="auto"/>
        <w:bottom w:val="none" w:sz="0" w:space="0" w:color="auto"/>
        <w:right w:val="none" w:sz="0" w:space="0" w:color="auto"/>
      </w:divBdr>
    </w:div>
    <w:div w:id="2043356197">
      <w:bodyDiv w:val="1"/>
      <w:marLeft w:val="0"/>
      <w:marRight w:val="0"/>
      <w:marTop w:val="0"/>
      <w:marBottom w:val="0"/>
      <w:divBdr>
        <w:top w:val="none" w:sz="0" w:space="0" w:color="auto"/>
        <w:left w:val="none" w:sz="0" w:space="0" w:color="auto"/>
        <w:bottom w:val="none" w:sz="0" w:space="0" w:color="auto"/>
        <w:right w:val="none" w:sz="0" w:space="0" w:color="auto"/>
      </w:divBdr>
    </w:div>
    <w:div w:id="2058898064">
      <w:bodyDiv w:val="1"/>
      <w:marLeft w:val="0"/>
      <w:marRight w:val="0"/>
      <w:marTop w:val="0"/>
      <w:marBottom w:val="0"/>
      <w:divBdr>
        <w:top w:val="none" w:sz="0" w:space="0" w:color="auto"/>
        <w:left w:val="none" w:sz="0" w:space="0" w:color="auto"/>
        <w:bottom w:val="none" w:sz="0" w:space="0" w:color="auto"/>
        <w:right w:val="none" w:sz="0" w:space="0" w:color="auto"/>
      </w:divBdr>
    </w:div>
    <w:div w:id="2078624349">
      <w:bodyDiv w:val="1"/>
      <w:marLeft w:val="0"/>
      <w:marRight w:val="0"/>
      <w:marTop w:val="0"/>
      <w:marBottom w:val="0"/>
      <w:divBdr>
        <w:top w:val="none" w:sz="0" w:space="0" w:color="auto"/>
        <w:left w:val="none" w:sz="0" w:space="0" w:color="auto"/>
        <w:bottom w:val="none" w:sz="0" w:space="0" w:color="auto"/>
        <w:right w:val="none" w:sz="0" w:space="0" w:color="auto"/>
      </w:divBdr>
    </w:div>
    <w:div w:id="2086829655">
      <w:bodyDiv w:val="1"/>
      <w:marLeft w:val="0"/>
      <w:marRight w:val="0"/>
      <w:marTop w:val="0"/>
      <w:marBottom w:val="0"/>
      <w:divBdr>
        <w:top w:val="none" w:sz="0" w:space="0" w:color="auto"/>
        <w:left w:val="none" w:sz="0" w:space="0" w:color="auto"/>
        <w:bottom w:val="none" w:sz="0" w:space="0" w:color="auto"/>
        <w:right w:val="none" w:sz="0" w:space="0" w:color="auto"/>
      </w:divBdr>
    </w:div>
    <w:div w:id="2093697131">
      <w:bodyDiv w:val="1"/>
      <w:marLeft w:val="0"/>
      <w:marRight w:val="0"/>
      <w:marTop w:val="0"/>
      <w:marBottom w:val="0"/>
      <w:divBdr>
        <w:top w:val="none" w:sz="0" w:space="0" w:color="auto"/>
        <w:left w:val="none" w:sz="0" w:space="0" w:color="auto"/>
        <w:bottom w:val="none" w:sz="0" w:space="0" w:color="auto"/>
        <w:right w:val="none" w:sz="0" w:space="0" w:color="auto"/>
      </w:divBdr>
    </w:div>
    <w:div w:id="211578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7.xml"/><Relationship Id="rId21" Type="http://schemas.openxmlformats.org/officeDocument/2006/relationships/footer" Target="footer3.xml"/><Relationship Id="rId42" Type="http://schemas.openxmlformats.org/officeDocument/2006/relationships/hyperlink" Target="https://www.health.vic.gov.au/patient-care/nept-legislation-and-clinical-practice-protocols" TargetMode="External"/><Relationship Id="rId47" Type="http://schemas.openxmlformats.org/officeDocument/2006/relationships/hyperlink" Target="https://www.health.vic.gov.au/planned-surgery-reform-blueprint" TargetMode="External"/><Relationship Id="rId63" Type="http://schemas.openxmlformats.org/officeDocument/2006/relationships/footer" Target="footer17.xml"/><Relationship Id="rId68" Type="http://schemas.openxmlformats.org/officeDocument/2006/relationships/footer" Target="footer21.xml"/><Relationship Id="rId84" Type="http://schemas.openxmlformats.org/officeDocument/2006/relationships/hyperlink" Target="https://www.health.vic.gov.au/public-health" TargetMode="External"/><Relationship Id="rId89" Type="http://schemas.openxmlformats.org/officeDocument/2006/relationships/hyperlink" Target="https://www.aihw.gov.au/" TargetMode="External"/><Relationship Id="rId112" Type="http://schemas.openxmlformats.org/officeDocument/2006/relationships/image" Target="media/image17.png"/><Relationship Id="rId16" Type="http://schemas.openxmlformats.org/officeDocument/2006/relationships/footer" Target="footer1.xml"/><Relationship Id="rId107" Type="http://schemas.openxmlformats.org/officeDocument/2006/relationships/header" Target="header15.xml"/><Relationship Id="rId11" Type="http://schemas.openxmlformats.org/officeDocument/2006/relationships/image" Target="media/image1.jpeg"/><Relationship Id="rId32" Type="http://schemas.openxmlformats.org/officeDocument/2006/relationships/header" Target="header3.xml"/><Relationship Id="rId37" Type="http://schemas.openxmlformats.org/officeDocument/2006/relationships/hyperlink" Target="https://heas.health.vic.gov.au/catering-for-good/directory/?" TargetMode="External"/><Relationship Id="rId53" Type="http://schemas.openxmlformats.org/officeDocument/2006/relationships/image" Target="media/image14.jpeg"/><Relationship Id="rId58" Type="http://schemas.openxmlformats.org/officeDocument/2006/relationships/image" Target="media/image15.png"/><Relationship Id="rId74" Type="http://schemas.openxmlformats.org/officeDocument/2006/relationships/hyperlink" Target="https://www.parliament.vic.gov.au/parliamentary-activity/hansard/hansard-details/HANSARD-974425065-19905" TargetMode="External"/><Relationship Id="rId79" Type="http://schemas.openxmlformats.org/officeDocument/2006/relationships/header" Target="header14.xml"/><Relationship Id="rId102" Type="http://schemas.openxmlformats.org/officeDocument/2006/relationships/footer" Target="footer29.xml"/><Relationship Id="rId123" Type="http://schemas.openxmlformats.org/officeDocument/2006/relationships/header" Target="header19.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aihw.gov.au/" TargetMode="External"/><Relationship Id="rId95" Type="http://schemas.openxmlformats.org/officeDocument/2006/relationships/hyperlink" Target="https://www.ibac.vic.gov.au/" TargetMode="External"/><Relationship Id="rId22" Type="http://schemas.openxmlformats.org/officeDocument/2006/relationships/footer" Target="footer4.xml"/><Relationship Id="rId27" Type="http://schemas.openxmlformats.org/officeDocument/2006/relationships/image" Target="media/image9.png"/><Relationship Id="rId43" Type="http://schemas.openxmlformats.org/officeDocument/2006/relationships/header" Target="header5.xml"/><Relationship Id="rId48" Type="http://schemas.openxmlformats.org/officeDocument/2006/relationships/hyperlink" Target="https://www.health.vic.gov.au/planned-surgery-reform-blueprint" TargetMode="External"/><Relationship Id="rId64" Type="http://schemas.openxmlformats.org/officeDocument/2006/relationships/footer" Target="footer18.xml"/><Relationship Id="rId69" Type="http://schemas.openxmlformats.org/officeDocument/2006/relationships/footer" Target="footer22.xml"/><Relationship Id="rId113" Type="http://schemas.openxmlformats.org/officeDocument/2006/relationships/image" Target="media/image18.png"/><Relationship Id="rId118" Type="http://schemas.openxmlformats.org/officeDocument/2006/relationships/footer" Target="footer33.xml"/><Relationship Id="rId80" Type="http://schemas.openxmlformats.org/officeDocument/2006/relationships/footer" Target="footer26.xml"/><Relationship Id="rId85" Type="http://schemas.openxmlformats.org/officeDocument/2006/relationships/hyperlink" Target="https://www.coronavirus.vic.gov.au/victorian-coronavirus-covid-19-data" TargetMode="Externa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footer" Target="footer7.xml"/><Relationship Id="rId38" Type="http://schemas.openxmlformats.org/officeDocument/2006/relationships/hyperlink" Target="https://www.health.vic.gov.au/public-health/healthy-and-more-sustainable-food-procurement" TargetMode="External"/><Relationship Id="rId59" Type="http://schemas.openxmlformats.org/officeDocument/2006/relationships/footer" Target="footer14.xml"/><Relationship Id="rId103" Type="http://schemas.openxmlformats.org/officeDocument/2006/relationships/hyperlink" Target="mailto:dhcommunicationsenquiries@health.vic.gov.au" TargetMode="External"/><Relationship Id="rId108" Type="http://schemas.openxmlformats.org/officeDocument/2006/relationships/footer" Target="footer30.xml"/><Relationship Id="rId124" Type="http://schemas.openxmlformats.org/officeDocument/2006/relationships/footer" Target="footer36.xml"/><Relationship Id="rId129" Type="http://schemas.openxmlformats.org/officeDocument/2006/relationships/theme" Target="theme/theme1.xml"/><Relationship Id="rId54" Type="http://schemas.openxmlformats.org/officeDocument/2006/relationships/footer" Target="footer11.xml"/><Relationship Id="rId70" Type="http://schemas.openxmlformats.org/officeDocument/2006/relationships/header" Target="header12.xml"/><Relationship Id="rId75" Type="http://schemas.openxmlformats.org/officeDocument/2006/relationships/footer" Target="footer24.xml"/><Relationship Id="rId91" Type="http://schemas.openxmlformats.org/officeDocument/2006/relationships/hyperlink" Target="https://www.health.vic.gov.au/freedom-of-information-part-ii-information-statements" TargetMode="External"/><Relationship Id="rId96" Type="http://schemas.openxmlformats.org/officeDocument/2006/relationships/hyperlink" Target="mailto:info@ibac.vic.gov.a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header" Target="header8.xml"/><Relationship Id="rId114" Type="http://schemas.openxmlformats.org/officeDocument/2006/relationships/image" Target="media/image19.png"/><Relationship Id="rId119" Type="http://schemas.openxmlformats.org/officeDocument/2006/relationships/footer" Target="footer34.xml"/><Relationship Id="rId44" Type="http://schemas.openxmlformats.org/officeDocument/2006/relationships/footer" Target="footer10.xml"/><Relationship Id="rId60" Type="http://schemas.openxmlformats.org/officeDocument/2006/relationships/footer" Target="footer15.xml"/><Relationship Id="rId65" Type="http://schemas.openxmlformats.org/officeDocument/2006/relationships/footer" Target="footer19.xml"/><Relationship Id="rId81" Type="http://schemas.openxmlformats.org/officeDocument/2006/relationships/hyperlink" Target="http://www.data.vic.gov.au/" TargetMode="External"/><Relationship Id="rId86" Type="http://schemas.openxmlformats.org/officeDocument/2006/relationships/hyperlink" Target="https://www.health.vic.gov.au/about/" TargetMode="External"/><Relationship Id="rId130" Type="http://schemas.microsoft.com/office/2019/05/relationships/documenttasks" Target="documenttasks/documenttasks1.xml"/><Relationship Id="rId13" Type="http://schemas.openxmlformats.org/officeDocument/2006/relationships/hyperlink" Target="mailto:corporate.reporting@health.vic.gov.au" TargetMode="External"/><Relationship Id="rId18" Type="http://schemas.openxmlformats.org/officeDocument/2006/relationships/footer" Target="footer2.xml"/><Relationship Id="rId39" Type="http://schemas.openxmlformats.org/officeDocument/2006/relationships/hyperlink" Target="https://www.vapingfacts.org.au/" TargetMode="External"/><Relationship Id="rId109" Type="http://schemas.openxmlformats.org/officeDocument/2006/relationships/footer" Target="footer31.xml"/><Relationship Id="rId34" Type="http://schemas.openxmlformats.org/officeDocument/2006/relationships/footer" Target="footer8.xml"/><Relationship Id="rId50" Type="http://schemas.openxmlformats.org/officeDocument/2006/relationships/hyperlink" Target="https://www.health.vic.gov.au/nursing-and-midwifery/free-nursing-and-midwifery-study" TargetMode="External"/><Relationship Id="rId55" Type="http://schemas.openxmlformats.org/officeDocument/2006/relationships/footer" Target="footer12.xml"/><Relationship Id="rId76" Type="http://schemas.openxmlformats.org/officeDocument/2006/relationships/header" Target="header13.xml"/><Relationship Id="rId97" Type="http://schemas.openxmlformats.org/officeDocument/2006/relationships/hyperlink" Target="https://www.health.vic.gov.au/public-interest-disclosure" TargetMode="External"/><Relationship Id="rId104" Type="http://schemas.openxmlformats.org/officeDocument/2006/relationships/hyperlink" Target="http://www.health.vic.gov.au/ministerial-statements-of-expectations" TargetMode="External"/><Relationship Id="rId120" Type="http://schemas.openxmlformats.org/officeDocument/2006/relationships/header" Target="header18.xml"/><Relationship Id="rId125" Type="http://schemas.openxmlformats.org/officeDocument/2006/relationships/footer" Target="footer37.xml"/><Relationship Id="rId7" Type="http://schemas.openxmlformats.org/officeDocument/2006/relationships/settings" Target="settings.xml"/><Relationship Id="rId71" Type="http://schemas.openxmlformats.org/officeDocument/2006/relationships/footer" Target="footer23.xml"/><Relationship Id="rId92" Type="http://schemas.openxmlformats.org/officeDocument/2006/relationships/hyperlink" Target="https://online.foi.vic.gov.au/s/login/"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www.health.vic.gov.au/water/drinking-water-quality-annual-reports" TargetMode="External"/><Relationship Id="rId45" Type="http://schemas.openxmlformats.org/officeDocument/2006/relationships/header" Target="header6.xml"/><Relationship Id="rId66" Type="http://schemas.openxmlformats.org/officeDocument/2006/relationships/header" Target="header11.xml"/><Relationship Id="rId87" Type="http://schemas.openxmlformats.org/officeDocument/2006/relationships/hyperlink" Target="https://vahi.vic.gov.au/ourwork/data-linkage/researchers" TargetMode="External"/><Relationship Id="rId110" Type="http://schemas.openxmlformats.org/officeDocument/2006/relationships/header" Target="header16.xml"/><Relationship Id="rId115" Type="http://schemas.openxmlformats.org/officeDocument/2006/relationships/image" Target="media/image20.png"/><Relationship Id="rId61" Type="http://schemas.openxmlformats.org/officeDocument/2006/relationships/footer" Target="footer16.xml"/><Relationship Id="rId82" Type="http://schemas.openxmlformats.org/officeDocument/2006/relationships/hyperlink" Target="https://vahi.vic.gov.au/" TargetMode="External"/><Relationship Id="rId19" Type="http://schemas.openxmlformats.org/officeDocument/2006/relationships/image" Target="media/image3.jpeg"/><Relationship Id="rId14"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header" Target="header4.xml"/><Relationship Id="rId56" Type="http://schemas.openxmlformats.org/officeDocument/2006/relationships/header" Target="header9.xml"/><Relationship Id="rId77" Type="http://schemas.openxmlformats.org/officeDocument/2006/relationships/footer" Target="footer25.xml"/><Relationship Id="rId100" Type="http://schemas.openxmlformats.org/officeDocument/2006/relationships/footer" Target="footer27.xml"/><Relationship Id="rId105" Type="http://schemas.openxmlformats.org/officeDocument/2006/relationships/hyperlink" Target="https://www.dtf.vic.gov.au/infrastructure-investment/asset-management-accountability-framework" TargetMode="External"/><Relationship Id="rId126"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www.vic.gov.au/our-equal-state-victorias-gender-equality-strategy-and-action-plan-2023-2027/adulthood/women-gender-diverse-people-access-to-healthcare" TargetMode="External"/><Relationship Id="rId93" Type="http://schemas.openxmlformats.org/officeDocument/2006/relationships/hyperlink" Target="mailto:foi@health.vic.gov.au" TargetMode="External"/><Relationship Id="rId98" Type="http://schemas.openxmlformats.org/officeDocument/2006/relationships/hyperlink" Target="mailto:publicinterestdisclosure@health.vic.gov.au" TargetMode="External"/><Relationship Id="rId121" Type="http://schemas.openxmlformats.org/officeDocument/2006/relationships/footer" Target="footer35.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eader" Target="header7.xml"/><Relationship Id="rId67" Type="http://schemas.openxmlformats.org/officeDocument/2006/relationships/footer" Target="footer20.xml"/><Relationship Id="rId116" Type="http://schemas.openxmlformats.org/officeDocument/2006/relationships/image" Target="media/image21.png"/><Relationship Id="rId20" Type="http://schemas.openxmlformats.org/officeDocument/2006/relationships/image" Target="media/image4.png"/><Relationship Id="rId41" Type="http://schemas.openxmlformats.org/officeDocument/2006/relationships/hyperlink" Target="http://www.health.vic.gov.au/radiation/radiation-act-annual-reports" TargetMode="External"/><Relationship Id="rId62" Type="http://schemas.openxmlformats.org/officeDocument/2006/relationships/header" Target="header10.xml"/><Relationship Id="rId83" Type="http://schemas.openxmlformats.org/officeDocument/2006/relationships/hyperlink" Target="https://vahi.vic.gov.au/ourwork/data-linkage/apply" TargetMode="External"/><Relationship Id="rId88" Type="http://schemas.openxmlformats.org/officeDocument/2006/relationships/hyperlink" Target="https://www.cancervic.org.au/" TargetMode="External"/><Relationship Id="rId111" Type="http://schemas.openxmlformats.org/officeDocument/2006/relationships/footer" Target="footer32.xml"/><Relationship Id="rId15" Type="http://schemas.openxmlformats.org/officeDocument/2006/relationships/hyperlink" Target="https://creativecommons.org/licenses/by/4.0/legalcode" TargetMode="External"/><Relationship Id="rId36" Type="http://schemas.openxmlformats.org/officeDocument/2006/relationships/footer" Target="footer9.xml"/><Relationship Id="rId57" Type="http://schemas.openxmlformats.org/officeDocument/2006/relationships/footer" Target="footer13.xml"/><Relationship Id="rId106" Type="http://schemas.openxmlformats.org/officeDocument/2006/relationships/image" Target="media/image16.png"/><Relationship Id="rId127" Type="http://schemas.openxmlformats.org/officeDocument/2006/relationships/footer" Target="footer38.xml"/><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image" Target="media/image13.jpeg"/><Relationship Id="rId73" Type="http://schemas.openxmlformats.org/officeDocument/2006/relationships/hyperlink" Target="https://www.parliament.vic.gov.au/parliamentary-activity/hansard/hansard-details/HANSARD-2145855009-18983" TargetMode="External"/><Relationship Id="rId78" Type="http://schemas.openxmlformats.org/officeDocument/2006/relationships/hyperlink" Target="https://www.tenders.vic.gov.au/" TargetMode="External"/><Relationship Id="rId94" Type="http://schemas.openxmlformats.org/officeDocument/2006/relationships/hyperlink" Target="mailto:publicinterestdisclosure@health.vic.gov.au" TargetMode="External"/><Relationship Id="rId99" Type="http://schemas.openxmlformats.org/officeDocument/2006/relationships/hyperlink" Target="https://www.health.vic.gov.au/victorian-public-health-and-wellbeing-plan-2023-27" TargetMode="External"/><Relationship Id="rId101" Type="http://schemas.openxmlformats.org/officeDocument/2006/relationships/footer" Target="footer28.xml"/><Relationship Id="rId12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coronerscourt.vic.gov.au/forms-resources/publications?combine=&amp;field_audience_target_id=All&amp;field_publication_type_target_id=All&amp;year=&amp;page=9" TargetMode="External"/></Relationships>
</file>

<file path=word/documenttasks/documenttasks1.xml><?xml version="1.0" encoding="utf-8"?>
<t:Tasks xmlns:t="http://schemas.microsoft.com/office/tasks/2019/documenttasks" xmlns:oel="http://schemas.microsoft.com/office/2019/extlst">
  <t:Task id="{59BDCE7F-BB46-47A3-9192-AD410F9F2163}">
    <t:Anchor>
      <t:Comment id="1753402490"/>
    </t:Anchor>
    <t:History>
      <t:Event id="{55972546-C3D5-41FA-A51E-E168133675F4}" time="2024-08-28T22:41:49.987Z">
        <t:Attribution userId="S::renee.cassidy@health.vic.gov.au::28cf22b3-1390-4039-a2f2-a01c03422ffb" userProvider="AD" userName="Renee Cassidy (Health)"/>
        <t:Anchor>
          <t:Comment id="1753402490"/>
        </t:Anchor>
        <t:Create/>
      </t:Event>
      <t:Event id="{59EAB259-CD88-4EBB-9F01-46A9D9C62924}" time="2024-08-28T22:41:49.987Z">
        <t:Attribution userId="S::renee.cassidy@health.vic.gov.au::28cf22b3-1390-4039-a2f2-a01c03422ffb" userProvider="AD" userName="Renee Cassidy (Health)"/>
        <t:Anchor>
          <t:Comment id="1753402490"/>
        </t:Anchor>
        <t:Assign userId="S::narelle.fitzgerald@health.vic.gov.au::4108926d-2174-46c9-8144-5a63b546f46d" userProvider="AD" userName="Narelle Fitzgerald (Health)"/>
      </t:Event>
      <t:Event id="{52EEF658-C30C-4039-A99B-4A46B8E87092}" time="2024-08-28T22:41:49.987Z">
        <t:Attribution userId="S::renee.cassidy@health.vic.gov.au::28cf22b3-1390-4039-a2f2-a01c03422ffb" userProvider="AD" userName="Renee Cassidy (Health)"/>
        <t:Anchor>
          <t:Comment id="1753402490"/>
        </t:Anchor>
        <t:SetTitle title="@Narelle Fitzgerald (Health) is this a typo?"/>
      </t:Event>
    </t:History>
  </t:Task>
</t:Tasks>
</file>

<file path=word/theme/theme1.xml><?xml version="1.0" encoding="utf-8"?>
<a:theme xmlns:a="http://schemas.openxmlformats.org/drawingml/2006/main" name="Office Theme">
  <a:themeElements>
    <a:clrScheme name="Department of Health AR">
      <a:dk1>
        <a:sysClr val="windowText" lastClr="000000"/>
      </a:dk1>
      <a:lt1>
        <a:sysClr val="window" lastClr="FFFFFF"/>
      </a:lt1>
      <a:dk2>
        <a:srgbClr val="201547"/>
      </a:dk2>
      <a:lt2>
        <a:srgbClr val="DDDDDE"/>
      </a:lt2>
      <a:accent1>
        <a:srgbClr val="53565A"/>
      </a:accent1>
      <a:accent2>
        <a:srgbClr val="D2D0DA"/>
      </a:accent2>
      <a:accent3>
        <a:srgbClr val="A6A1B5"/>
      </a:accent3>
      <a:accent4>
        <a:srgbClr val="E7E6E6"/>
      </a:accent4>
      <a:accent5>
        <a:srgbClr val="A6A6A6"/>
      </a:accent5>
      <a:accent6>
        <a:srgbClr val="BABBB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0FF5CB7709947A18BAA6063D14D10" ma:contentTypeVersion="14" ma:contentTypeDescription="Create a new document." ma:contentTypeScope="" ma:versionID="373c840f483a5359c2e1cc18a8079708">
  <xsd:schema xmlns:xsd="http://www.w3.org/2001/XMLSchema" xmlns:xs="http://www.w3.org/2001/XMLSchema" xmlns:p="http://schemas.microsoft.com/office/2006/metadata/properties" xmlns:ns2="4a63134f-7aef-4cf5-9d74-48aa1eb2381b" xmlns:ns3="70b85aa3-e223-4080-9650-1ffb43005c73" targetNamespace="http://schemas.microsoft.com/office/2006/metadata/properties" ma:root="true" ma:fieldsID="80b6eadd8928f38e51f18c5ec989ee09" ns2:_="" ns3:_="">
    <xsd:import namespace="4a63134f-7aef-4cf5-9d74-48aa1eb2381b"/>
    <xsd:import namespace="70b85aa3-e223-4080-9650-1ffb43005c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3134f-7aef-4cf5-9d74-48aa1eb23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85aa3-e223-4080-9650-1ffb43005c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1021a9d-8bca-4bd6-a584-4baadb26ddc2}" ma:internalName="TaxCatchAll" ma:showField="CatchAllData" ma:web="70b85aa3-e223-4080-9650-1ffb43005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b85aa3-e223-4080-9650-1ffb43005c73"/>
    <lcf76f155ced4ddcb4097134ff3c332f xmlns="4a63134f-7aef-4cf5-9d74-48aa1eb238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3FEA6F-7E71-4DCD-8FCE-85A2391ADED3}">
  <ds:schemaRefs>
    <ds:schemaRef ds:uri="http://schemas.openxmlformats.org/officeDocument/2006/bibliography"/>
  </ds:schemaRefs>
</ds:datastoreItem>
</file>

<file path=customXml/itemProps2.xml><?xml version="1.0" encoding="utf-8"?>
<ds:datastoreItem xmlns:ds="http://schemas.openxmlformats.org/officeDocument/2006/customXml" ds:itemID="{AE7AB248-21B6-4211-BB90-8A0265C2AEBB}">
  <ds:schemaRefs>
    <ds:schemaRef ds:uri="http://schemas.microsoft.com/sharepoint/v3/contenttype/forms"/>
  </ds:schemaRefs>
</ds:datastoreItem>
</file>

<file path=customXml/itemProps3.xml><?xml version="1.0" encoding="utf-8"?>
<ds:datastoreItem xmlns:ds="http://schemas.openxmlformats.org/officeDocument/2006/customXml" ds:itemID="{05702C97-E4A3-4716-929E-20B350A1C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3134f-7aef-4cf5-9d74-48aa1eb2381b"/>
    <ds:schemaRef ds:uri="70b85aa3-e223-4080-9650-1ffb43005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716D3-F1AE-4800-A37F-F38946272407}">
  <ds:schemaRefs>
    <ds:schemaRef ds:uri="http://schemas.microsoft.com/office/2006/metadata/properties"/>
    <ds:schemaRef ds:uri="http://schemas.microsoft.com/office/infopath/2007/PartnerControls"/>
    <ds:schemaRef ds:uri="70b85aa3-e223-4080-9650-1ffb43005c73"/>
    <ds:schemaRef ds:uri="4a63134f-7aef-4cf5-9d74-48aa1eb2381b"/>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50</Pages>
  <Words>92999</Words>
  <Characters>530099</Characters>
  <Application>Microsoft Office Word</Application>
  <DocSecurity>0</DocSecurity>
  <Lines>4417</Lines>
  <Paragraphs>124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Department of Health Annual Report 2023-24</vt:lpstr>
      <vt:lpstr>Contents</vt:lpstr>
      <vt:lpstr>    Financial statements</vt:lpstr>
      <vt:lpstr>    Appendices</vt:lpstr>
      <vt:lpstr>Section 1: Year in review</vt:lpstr>
      <vt:lpstr>    Secretary’s foreword</vt:lpstr>
      <vt:lpstr>        Responsible body’s declaration</vt:lpstr>
      <vt:lpstr>    Vision, mission and values </vt:lpstr>
      <vt:lpstr>        Vision</vt:lpstr>
      <vt:lpstr>        Mission</vt:lpstr>
      <vt:lpstr>        Values</vt:lpstr>
      <vt:lpstr>    Purpose and functions</vt:lpstr>
      <vt:lpstr>        Acute health services</vt:lpstr>
      <vt:lpstr>        Ageing, aged and home care</vt:lpstr>
      <vt:lpstr>        Ambulance services</vt:lpstr>
      <vt:lpstr>        Drug services </vt:lpstr>
      <vt:lpstr>        Mental Health</vt:lpstr>
      <vt:lpstr>        Primary, community and dental health</vt:lpstr>
      <vt:lpstr>        Public health</vt:lpstr>
      <vt:lpstr>        Small rural services</vt:lpstr>
      <vt:lpstr>        Health regulation</vt:lpstr>
      <vt:lpstr>    Changes to the department</vt:lpstr>
      <vt:lpstr>        Establishment of Climate Health Victoria</vt:lpstr>
      <vt:lpstr>        Establishment of the Health Regulator</vt:lpstr>
      <vt:lpstr>        Transfer of the Victorian Health Building Authority and new Client Office </vt:lpstr>
      <vt:lpstr>        Transfer of Medical Research </vt:lpstr>
      <vt:lpstr>    Subsequent events</vt:lpstr>
      <vt:lpstr>    1.3 Portfolio performance reporting – non-financial</vt:lpstr>
      <vt:lpstr>        Strategic directions </vt:lpstr>
    </vt:vector>
  </TitlesOfParts>
  <Company>Department of Health</Company>
  <LinksUpToDate>false</LinksUpToDate>
  <CharactersWithSpaces>6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nual Report 2023-24</dc:title>
  <dc:subject>Annual report</dc:subject>
  <dc:creator>Department of Health</dc:creator>
  <cp:keywords>annual report 2023-24, financial statements, year in review, governance, organisational structure, workforce data, disclosures, audit opinion</cp:keywords>
  <dc:description/>
  <cp:lastModifiedBy>Samuel Macgeorge</cp:lastModifiedBy>
  <cp:revision>74</cp:revision>
  <cp:lastPrinted>2024-10-29T00:22:00Z</cp:lastPrinted>
  <dcterms:created xsi:type="dcterms:W3CDTF">2024-10-24T15:22:00Z</dcterms:created>
  <dcterms:modified xsi:type="dcterms:W3CDTF">2024-10-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FF5CB7709947A18BAA6063D14D10</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Judy.Carr@dhhs.vic.gov.au</vt:lpwstr>
  </property>
  <property fmtid="{D5CDD505-2E9C-101B-9397-08002B2CF9AE}" pid="6" name="MSIP_Label_efdf5488-3066-4b6c-8fea-9472b8a1f34c_Name">
    <vt:lpwstr>DO NOT MARK</vt:lpwstr>
  </property>
  <property fmtid="{D5CDD505-2E9C-101B-9397-08002B2CF9AE}" pid="7" name="MSIP_Label_efdf5488-3066-4b6c-8fea-9472b8a1f34c_Application">
    <vt:lpwstr>Microsoft Azure Information Protection</vt:lpwstr>
  </property>
  <property fmtid="{D5CDD505-2E9C-101B-9397-08002B2CF9AE}" pid="8" name="MSIP_Label_efdf5488-3066-4b6c-8fea-9472b8a1f34c_Extended_MSFT_Method">
    <vt:lpwstr>Manual</vt:lpwstr>
  </property>
  <property fmtid="{D5CDD505-2E9C-101B-9397-08002B2CF9AE}" pid="9" name="Sensitivity">
    <vt:lpwstr>DO NOT MARK</vt:lpwstr>
  </property>
  <property fmtid="{D5CDD505-2E9C-101B-9397-08002B2CF9AE}" pid="10" name="MSIP_Label_efdf5488-3066-4b6c-8fea-9472b8a1f34c_SetDate">
    <vt:lpwstr>2020-09-15T06:14:09.3017878Z</vt:lpwstr>
  </property>
  <property fmtid="{D5CDD505-2E9C-101B-9397-08002B2CF9AE}" pid="11" name="MSIP_Label_efdf5488-3066-4b6c-8fea-9472b8a1f34c_ActionId">
    <vt:lpwstr>cc07eaf2-62f1-4a1b-bc68-1aaf446ddac2</vt:lpwstr>
  </property>
  <property fmtid="{D5CDD505-2E9C-101B-9397-08002B2CF9AE}" pid="12" name="Language">
    <vt:lpwstr>English</vt:lpwstr>
  </property>
  <property fmtid="{D5CDD505-2E9C-101B-9397-08002B2CF9AE}" pid="13" name="MediaServiceImageTags">
    <vt:lpwstr/>
  </property>
  <property fmtid="{D5CDD505-2E9C-101B-9397-08002B2CF9AE}" pid="14" name="Order">
    <vt:lpwstr>598800.000000000</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lpwstr/>
  </property>
  <property fmtid="{D5CDD505-2E9C-101B-9397-08002B2CF9AE}" pid="20" name="TriggerFlowInfo">
    <vt:lpwstr/>
  </property>
</Properties>
</file>